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795D2F36" w14:textId="34DD4AC7" w:rsidR="002875AA" w:rsidRDefault="002875AA" w:rsidP="002875AA">
      <w:pPr>
        <w:ind w:firstLineChars="200" w:firstLine="420"/>
        <w:rPr>
          <w:rFonts w:ascii="宋体" w:eastAsia="宋体" w:hAnsi="宋体" w:cs="宋体"/>
        </w:rPr>
      </w:pPr>
      <w:r>
        <w:rPr>
          <w:rFonts w:ascii="宋体" w:eastAsia="宋体" w:hAnsi="宋体" w:cs="宋体" w:hint="eastAsia"/>
        </w:rPr>
        <w:t>【作者简介】杜边，或</w:t>
      </w:r>
      <w:proofErr w:type="gramStart"/>
      <w:r>
        <w:rPr>
          <w:rFonts w:ascii="宋体" w:eastAsia="宋体" w:hAnsi="宋体" w:cs="宋体" w:hint="eastAsia"/>
        </w:rPr>
        <w:t>署苏夫</w:t>
      </w:r>
      <w:proofErr w:type="gramEnd"/>
      <w:r>
        <w:rPr>
          <w:rFonts w:ascii="宋体" w:eastAsia="宋体" w:hAnsi="宋体" w:cs="宋体" w:hint="eastAsia"/>
        </w:rPr>
        <w:t>、拓夫、力一、许涯、丹鸣，原名苏仲人，闽籍。一九全六年南来，抗战时期组织“南岛旅行剧团”，从事话剧活动。沦陷期间在柔南山</w:t>
      </w:r>
      <w:proofErr w:type="gramStart"/>
      <w:r>
        <w:rPr>
          <w:rFonts w:ascii="宋体" w:eastAsia="宋体" w:hAnsi="宋体" w:cs="宋体" w:hint="eastAsia"/>
        </w:rPr>
        <w:t>芭</w:t>
      </w:r>
      <w:proofErr w:type="gramEnd"/>
      <w:r>
        <w:rPr>
          <w:rFonts w:ascii="宋体" w:eastAsia="宋体" w:hAnsi="宋体" w:cs="宋体" w:hint="eastAsia"/>
        </w:rPr>
        <w:t>成立“抗日剧团”，深入群众，展开宣传工作。战后初期在新加坡另组“海鸥剧团”，呈献了一系列盛大的演出，同时积极帮助其他团体的排演工作。当时由他负责导演或协助导演的戏剧，计有《升官图》、《岛上夜曲》、《明天的太阳》、《新群魔乱舞》、《宝星》、《万世师表》、《结婚进行曲》、《野孩子》、《廿六个和一个》、《海滨渔妇》、《艺术与爱情》等十余出。一九四八年中离境赴华，现居广州。</w:t>
      </w:r>
    </w:p>
    <w:p w14:paraId="3B3BFF1B" w14:textId="288A7662" w:rsidR="002875AA" w:rsidRDefault="002875AA" w:rsidP="002875AA">
      <w:pPr>
        <w:ind w:firstLineChars="200" w:firstLine="420"/>
        <w:rPr>
          <w:rFonts w:ascii="宋体" w:eastAsia="宋体" w:hAnsi="宋体" w:cs="宋体"/>
        </w:rPr>
      </w:pPr>
      <w:r>
        <w:rPr>
          <w:rFonts w:ascii="宋体" w:eastAsia="宋体" w:hAnsi="宋体" w:cs="宋体" w:hint="eastAsia"/>
        </w:rPr>
        <w:t>【作品简析】杜边的剧作，已出版者有《明天的太阳》、《野心家》、《宝星》等，目前见到的只有《明天的太阳》一剧。内容揭示侵略战争带给人民的无可弥补的祸害，许多受害者的不幸命运并不因战争的结束而得以改变。剧中女主角非非沦陷时期与丈夫刘萍失去联系，为了抚育幼女小平，</w:t>
      </w:r>
      <w:proofErr w:type="gramStart"/>
      <w:r>
        <w:rPr>
          <w:rFonts w:ascii="宋体" w:eastAsia="宋体" w:hAnsi="宋体" w:cs="宋体" w:hint="eastAsia"/>
        </w:rPr>
        <w:t>降志辱身</w:t>
      </w:r>
      <w:proofErr w:type="gramEnd"/>
      <w:r>
        <w:rPr>
          <w:rFonts w:ascii="宋体" w:eastAsia="宋体" w:hAnsi="宋体" w:cs="宋体" w:hint="eastAsia"/>
        </w:rPr>
        <w:t>，操起卖笑生涯来，而且受尽黑社会的勒索欺凌，可谓度日如年。和平以后，她想重新做人，仍然遇到重重阻力，连和她重逢的丈夫也不能谅解她，最后只好服毒自杀，希望女儿小平跟随父亲，能够见到明天的太阳。</w:t>
      </w:r>
    </w:p>
    <w:p w14:paraId="07B672B3" w14:textId="3C7DA924" w:rsidR="002875AA" w:rsidRDefault="002875AA" w:rsidP="00BC554C">
      <w:pPr>
        <w:ind w:firstLineChars="1100" w:firstLine="2310"/>
        <w:outlineLvl w:val="0"/>
        <w:rPr>
          <w:rFonts w:ascii="宋体" w:eastAsia="宋体" w:hAnsi="宋体" w:cs="宋体"/>
          <w:highlight w:val="green"/>
        </w:rPr>
      </w:pPr>
      <w:r>
        <w:rPr>
          <w:rFonts w:ascii="宋体" w:eastAsia="宋体" w:hAnsi="宋体" w:cs="宋体" w:hint="eastAsia"/>
          <w:highlight w:val="green"/>
        </w:rPr>
        <w:t>《明天的太阳》  杜边</w:t>
      </w:r>
    </w:p>
    <w:p w14:paraId="7D5ADFDE" w14:textId="77777777" w:rsidR="002875AA" w:rsidRDefault="002875AA" w:rsidP="002875AA">
      <w:pPr>
        <w:ind w:firstLineChars="200" w:firstLine="420"/>
        <w:rPr>
          <w:rFonts w:ascii="宋体" w:eastAsia="宋体" w:hAnsi="宋体" w:cs="宋体"/>
        </w:rPr>
      </w:pPr>
      <w:r>
        <w:rPr>
          <w:rFonts w:ascii="宋体" w:eastAsia="宋体" w:hAnsi="宋体" w:cs="宋体" w:hint="eastAsia"/>
        </w:rPr>
        <w:t xml:space="preserve">地点：马来亚某大都市 </w:t>
      </w:r>
    </w:p>
    <w:p w14:paraId="224B333F" w14:textId="77777777" w:rsidR="002875AA" w:rsidRDefault="002875AA" w:rsidP="002875AA">
      <w:pPr>
        <w:ind w:firstLineChars="200" w:firstLine="420"/>
        <w:rPr>
          <w:rFonts w:ascii="宋体" w:eastAsia="宋体" w:hAnsi="宋体" w:cs="宋体"/>
        </w:rPr>
      </w:pPr>
      <w:r>
        <w:rPr>
          <w:rFonts w:ascii="宋体" w:eastAsia="宋体" w:hAnsi="宋体" w:cs="宋体" w:hint="eastAsia"/>
        </w:rPr>
        <w:t>时间：一九四五年。十二月</w:t>
      </w:r>
    </w:p>
    <w:p w14:paraId="39F9CB6F" w14:textId="77777777" w:rsidR="002875AA" w:rsidRDefault="002875AA" w:rsidP="002875AA">
      <w:pPr>
        <w:ind w:firstLineChars="200" w:firstLine="420"/>
        <w:rPr>
          <w:rFonts w:ascii="宋体" w:eastAsia="宋体" w:hAnsi="宋体" w:cs="宋体"/>
        </w:rPr>
      </w:pPr>
      <w:r>
        <w:rPr>
          <w:rFonts w:ascii="宋体" w:eastAsia="宋体" w:hAnsi="宋体" w:cs="宋体" w:hint="eastAsia"/>
        </w:rPr>
        <w:t>人物：非非……过去是一个智识青年，现在沦落为私娼。</w:t>
      </w:r>
    </w:p>
    <w:p w14:paraId="3EFE291B" w14:textId="77777777" w:rsidR="002875AA" w:rsidRDefault="002875AA" w:rsidP="002875AA">
      <w:pPr>
        <w:ind w:firstLineChars="300" w:firstLine="630"/>
        <w:rPr>
          <w:rFonts w:ascii="宋体" w:eastAsia="宋体" w:hAnsi="宋体" w:cs="宋体"/>
        </w:rPr>
      </w:pPr>
      <w:r>
        <w:rPr>
          <w:rFonts w:ascii="宋体" w:eastAsia="宋体" w:hAnsi="宋体" w:cs="宋体" w:hint="eastAsia"/>
        </w:rPr>
        <w:t>小平……八岁。非非的女儿</w:t>
      </w:r>
    </w:p>
    <w:p w14:paraId="377BCB19" w14:textId="77777777" w:rsidR="002875AA" w:rsidRDefault="002875AA" w:rsidP="002875AA">
      <w:pPr>
        <w:ind w:firstLineChars="300" w:firstLine="630"/>
        <w:rPr>
          <w:rFonts w:ascii="宋体" w:eastAsia="宋体" w:hAnsi="宋体" w:cs="宋体"/>
        </w:rPr>
      </w:pPr>
      <w:r>
        <w:rPr>
          <w:rFonts w:ascii="宋体" w:eastAsia="宋体" w:hAnsi="宋体" w:cs="宋体" w:hint="eastAsia"/>
        </w:rPr>
        <w:t>刘萍……以前是非</w:t>
      </w:r>
      <w:proofErr w:type="gramStart"/>
      <w:r>
        <w:rPr>
          <w:rFonts w:ascii="宋体" w:eastAsia="宋体" w:hAnsi="宋体" w:cs="宋体" w:hint="eastAsia"/>
        </w:rPr>
        <w:t>非</w:t>
      </w:r>
      <w:proofErr w:type="gramEnd"/>
      <w:r>
        <w:rPr>
          <w:rFonts w:ascii="宋体" w:eastAsia="宋体" w:hAnsi="宋体" w:cs="宋体" w:hint="eastAsia"/>
        </w:rPr>
        <w:t>的丈夫，现在当穷记者。</w:t>
      </w:r>
    </w:p>
    <w:p w14:paraId="232B5334" w14:textId="77777777" w:rsidR="002875AA" w:rsidRDefault="002875AA" w:rsidP="002875AA">
      <w:pPr>
        <w:ind w:firstLineChars="300" w:firstLine="630"/>
        <w:rPr>
          <w:rFonts w:ascii="宋体" w:eastAsia="宋体" w:hAnsi="宋体" w:cs="宋体"/>
        </w:rPr>
      </w:pPr>
      <w:r>
        <w:rPr>
          <w:rFonts w:ascii="宋体" w:eastAsia="宋体" w:hAnsi="宋体" w:cs="宋体" w:hint="eastAsia"/>
        </w:rPr>
        <w:t>陈</w:t>
      </w:r>
      <w:proofErr w:type="gramStart"/>
      <w:r>
        <w:rPr>
          <w:rFonts w:ascii="宋体" w:eastAsia="宋体" w:hAnsi="宋体" w:cs="宋体" w:hint="eastAsia"/>
        </w:rPr>
        <w:t>自</w:t>
      </w:r>
      <w:proofErr w:type="gramEnd"/>
      <w:r>
        <w:rPr>
          <w:rFonts w:ascii="宋体" w:eastAsia="宋体" w:hAnsi="宋体" w:cs="宋体" w:hint="eastAsia"/>
        </w:rPr>
        <w:t>……颓废了的大学生。</w:t>
      </w:r>
    </w:p>
    <w:p w14:paraId="5023B28E" w14:textId="77777777" w:rsidR="002875AA" w:rsidRDefault="002875AA" w:rsidP="002875AA">
      <w:pPr>
        <w:ind w:firstLineChars="300" w:firstLine="630"/>
        <w:rPr>
          <w:rFonts w:ascii="宋体" w:eastAsia="宋体" w:hAnsi="宋体" w:cs="宋体"/>
        </w:rPr>
      </w:pPr>
      <w:r>
        <w:rPr>
          <w:rFonts w:ascii="宋体" w:eastAsia="宋体" w:hAnsi="宋体" w:cs="宋体" w:hint="eastAsia"/>
        </w:rPr>
        <w:t>吴春辉……什货店的老板。</w:t>
      </w:r>
    </w:p>
    <w:p w14:paraId="0485C210" w14:textId="77777777" w:rsidR="002875AA" w:rsidRDefault="002875AA" w:rsidP="002875AA">
      <w:pPr>
        <w:ind w:firstLineChars="300" w:firstLine="630"/>
        <w:rPr>
          <w:rFonts w:ascii="宋体" w:eastAsia="宋体" w:hAnsi="宋体" w:cs="宋体"/>
        </w:rPr>
      </w:pPr>
      <w:r>
        <w:rPr>
          <w:rFonts w:ascii="宋体" w:eastAsia="宋体" w:hAnsi="宋体" w:cs="宋体" w:hint="eastAsia"/>
        </w:rPr>
        <w:t>流氓</w:t>
      </w:r>
    </w:p>
    <w:p w14:paraId="1A729670" w14:textId="77777777" w:rsidR="002875AA" w:rsidRDefault="002875AA" w:rsidP="002875AA">
      <w:pPr>
        <w:ind w:firstLineChars="300" w:firstLine="630"/>
        <w:rPr>
          <w:rFonts w:ascii="宋体" w:eastAsia="宋体" w:hAnsi="宋体" w:cs="宋体"/>
        </w:rPr>
      </w:pPr>
      <w:r>
        <w:rPr>
          <w:rFonts w:ascii="宋体" w:eastAsia="宋体" w:hAnsi="宋体" w:cs="宋体" w:hint="eastAsia"/>
        </w:rPr>
        <w:t>阿婶</w:t>
      </w:r>
    </w:p>
    <w:p w14:paraId="39020A20" w14:textId="77777777" w:rsidR="002875AA" w:rsidRDefault="002875AA" w:rsidP="002875AA">
      <w:pPr>
        <w:ind w:firstLineChars="200" w:firstLine="420"/>
        <w:rPr>
          <w:rFonts w:ascii="宋体" w:eastAsia="宋体" w:hAnsi="宋体" w:cs="宋体"/>
        </w:rPr>
      </w:pPr>
      <w:r>
        <w:rPr>
          <w:rFonts w:ascii="宋体" w:eastAsia="宋体" w:hAnsi="宋体" w:cs="宋体" w:hint="eastAsia"/>
        </w:rPr>
        <w:t>布景：是交际花、也可说是私娼的一间华昍的房子。房子的正面略左，一个可望到远近市街和工厂烟窗的西式窗子。微风吹动了窗帘。映现出蓝色的天空闪动几点疏星和银色的屋顶上。右面那靠近草场的窗口，隐约可望到椰子树的叶尖在日光中摇曳；左前方通走廊和扶梯的小门上，挂着艳丽的门帘，模糊中可看到扶梯口走廊里微弱的灯光。右边的窗口下略靠内，是一张</w:t>
      </w:r>
      <w:proofErr w:type="gramStart"/>
      <w:r>
        <w:rPr>
          <w:rFonts w:ascii="宋体" w:eastAsia="宋体" w:hAnsi="宋体" w:cs="宋体" w:hint="eastAsia"/>
        </w:rPr>
        <w:t>铺盖着</w:t>
      </w:r>
      <w:proofErr w:type="gramEnd"/>
      <w:r>
        <w:rPr>
          <w:rFonts w:ascii="宋体" w:eastAsia="宋体" w:hAnsi="宋体" w:cs="宋体" w:hint="eastAsia"/>
        </w:rPr>
        <w:t>枕头被褥，多么整洁的新式睡床。床的两旁躺着两张小沙发。</w:t>
      </w:r>
      <w:proofErr w:type="gramStart"/>
      <w:r>
        <w:rPr>
          <w:rFonts w:ascii="宋体" w:eastAsia="宋体" w:hAnsi="宋体" w:cs="宋体" w:hint="eastAsia"/>
        </w:rPr>
        <w:t>靠内的</w:t>
      </w:r>
      <w:proofErr w:type="gramEnd"/>
      <w:r>
        <w:rPr>
          <w:rFonts w:ascii="宋体" w:eastAsia="宋体" w:hAnsi="宋体" w:cs="宋体" w:hint="eastAsia"/>
        </w:rPr>
        <w:t>小沙发和房正面 靠右的新式化妆台之间，置有一架留声机。化妆台上，不用说是雪花膏，什么</w:t>
      </w:r>
      <w:proofErr w:type="gramStart"/>
      <w:r>
        <w:rPr>
          <w:rFonts w:ascii="宋体" w:eastAsia="宋体" w:hAnsi="宋体" w:cs="宋体" w:hint="eastAsia"/>
        </w:rPr>
        <w:t>同丹康呀</w:t>
      </w:r>
      <w:proofErr w:type="gramEnd"/>
      <w:r>
        <w:rPr>
          <w:rFonts w:ascii="宋体" w:eastAsia="宋体" w:hAnsi="宋体" w:cs="宋体" w:hint="eastAsia"/>
        </w:rPr>
        <w:t>，香水呀，香烟呀，应有尽有。房正面的窗子靠左，一盆艳红的鲜花和那缠绕着花架的青草，尽情地在卖弄着青春的美色。花盆和小门之间，也许是为了打情骂俏的方便起见，一张长沙发，两张小沙发，一张圆台子，痰盂都堆积在一旁。只有那孤单单的衣架，蹲在门的左旁。那墙壁上的明星照片，天花板上的新式电灯和床头的电</w:t>
      </w:r>
      <w:proofErr w:type="gramStart"/>
      <w:r>
        <w:rPr>
          <w:rFonts w:ascii="宋体" w:eastAsia="宋体" w:hAnsi="宋体" w:cs="宋体" w:hint="eastAsia"/>
        </w:rPr>
        <w:t>纽</w:t>
      </w:r>
      <w:proofErr w:type="gramEnd"/>
      <w:r>
        <w:rPr>
          <w:rFonts w:ascii="宋体" w:eastAsia="宋体" w:hAnsi="宋体" w:cs="宋体" w:hint="eastAsia"/>
        </w:rPr>
        <w:t>都说明这房子里的主人，是一个浪漫的摩登女郎。最使人注目的，是那化妆台的大镜子上的墙壁，同样地用那很精美的镜框子装挂着一首诗：</w:t>
      </w:r>
    </w:p>
    <w:p w14:paraId="1E4B3363" w14:textId="77777777" w:rsidR="002875AA" w:rsidRDefault="002875AA" w:rsidP="002875AA">
      <w:pPr>
        <w:ind w:firstLineChars="200" w:firstLine="420"/>
        <w:rPr>
          <w:rFonts w:ascii="宋体" w:eastAsia="宋体" w:hAnsi="宋体" w:cs="宋体"/>
        </w:rPr>
      </w:pPr>
      <w:r>
        <w:rPr>
          <w:rFonts w:ascii="宋体" w:eastAsia="宋体" w:hAnsi="宋体" w:cs="宋体" w:hint="eastAsia"/>
        </w:rPr>
        <w:t>牢狱草</w:t>
      </w:r>
    </w:p>
    <w:p w14:paraId="45FF1490" w14:textId="77777777" w:rsidR="002875AA" w:rsidRDefault="002875AA" w:rsidP="002875AA">
      <w:pPr>
        <w:ind w:firstLineChars="200" w:firstLine="420"/>
        <w:rPr>
          <w:rFonts w:ascii="宋体" w:eastAsia="宋体" w:hAnsi="宋体" w:cs="宋体"/>
        </w:rPr>
      </w:pPr>
      <w:r>
        <w:rPr>
          <w:rFonts w:ascii="宋体" w:eastAsia="宋体" w:hAnsi="宋体" w:cs="宋体" w:hint="eastAsia"/>
        </w:rPr>
        <w:t>鬼哭，神号。</w:t>
      </w:r>
    </w:p>
    <w:p w14:paraId="65C4A99C" w14:textId="77777777" w:rsidR="002875AA" w:rsidRDefault="002875AA" w:rsidP="002875AA">
      <w:pPr>
        <w:ind w:firstLineChars="200" w:firstLine="420"/>
        <w:rPr>
          <w:rFonts w:ascii="宋体" w:eastAsia="宋体" w:hAnsi="宋体" w:cs="宋体"/>
        </w:rPr>
      </w:pPr>
      <w:r>
        <w:rPr>
          <w:rFonts w:ascii="宋体" w:eastAsia="宋体" w:hAnsi="宋体" w:cs="宋体" w:hint="eastAsia"/>
        </w:rPr>
        <w:t>还有那</w:t>
      </w:r>
    </w:p>
    <w:p w14:paraId="44ABA295" w14:textId="77777777" w:rsidR="002875AA" w:rsidRDefault="002875AA" w:rsidP="002875AA">
      <w:pPr>
        <w:ind w:firstLineChars="200" w:firstLine="420"/>
        <w:rPr>
          <w:rFonts w:ascii="宋体" w:eastAsia="宋体" w:hAnsi="宋体" w:cs="宋体"/>
        </w:rPr>
      </w:pPr>
      <w:proofErr w:type="gramStart"/>
      <w:r>
        <w:rPr>
          <w:rFonts w:ascii="宋体" w:eastAsia="宋体" w:hAnsi="宋体" w:cs="宋体" w:hint="eastAsia"/>
        </w:rPr>
        <w:t>坚锵</w:t>
      </w:r>
      <w:proofErr w:type="gramEnd"/>
      <w:r>
        <w:rPr>
          <w:rFonts w:ascii="宋体" w:eastAsia="宋体" w:hAnsi="宋体" w:cs="宋体" w:hint="eastAsia"/>
        </w:rPr>
        <w:t>的铁链声响，</w:t>
      </w:r>
    </w:p>
    <w:p w14:paraId="078910F7" w14:textId="77777777" w:rsidR="002875AA" w:rsidRDefault="002875AA" w:rsidP="002875AA">
      <w:pPr>
        <w:ind w:firstLineChars="200" w:firstLine="420"/>
        <w:rPr>
          <w:rFonts w:ascii="宋体" w:eastAsia="宋体" w:hAnsi="宋体" w:cs="宋体"/>
        </w:rPr>
      </w:pPr>
      <w:r>
        <w:rPr>
          <w:rFonts w:ascii="宋体" w:eastAsia="宋体" w:hAnsi="宋体" w:cs="宋体" w:hint="eastAsia"/>
        </w:rPr>
        <w:t>断头台上的</w:t>
      </w:r>
      <w:proofErr w:type="gramStart"/>
      <w:r>
        <w:rPr>
          <w:rFonts w:ascii="宋体" w:eastAsia="宋体" w:hAnsi="宋体" w:cs="宋体" w:hint="eastAsia"/>
        </w:rPr>
        <w:t>哀呜</w:t>
      </w:r>
      <w:proofErr w:type="gramEnd"/>
      <w:r>
        <w:rPr>
          <w:rFonts w:ascii="宋体" w:eastAsia="宋体" w:hAnsi="宋体" w:cs="宋体" w:hint="eastAsia"/>
        </w:rPr>
        <w:t>；</w:t>
      </w:r>
    </w:p>
    <w:p w14:paraId="305C773F" w14:textId="77777777" w:rsidR="002875AA" w:rsidRDefault="002875AA" w:rsidP="002875AA">
      <w:pPr>
        <w:ind w:firstLineChars="200" w:firstLine="420"/>
        <w:rPr>
          <w:rFonts w:ascii="宋体" w:eastAsia="宋体" w:hAnsi="宋体" w:cs="宋体"/>
        </w:rPr>
      </w:pPr>
      <w:r>
        <w:rPr>
          <w:rFonts w:ascii="宋体" w:eastAsia="宋体" w:hAnsi="宋体" w:cs="宋体" w:hint="eastAsia"/>
        </w:rPr>
        <w:t>恐怖的黑夜，我</w:t>
      </w:r>
    </w:p>
    <w:p w14:paraId="66578978" w14:textId="77777777" w:rsidR="002875AA" w:rsidRDefault="002875AA" w:rsidP="002875AA">
      <w:pPr>
        <w:ind w:firstLineChars="200" w:firstLine="420"/>
        <w:rPr>
          <w:rFonts w:ascii="宋体" w:eastAsia="宋体" w:hAnsi="宋体" w:cs="宋体"/>
        </w:rPr>
      </w:pPr>
      <w:r>
        <w:rPr>
          <w:rFonts w:ascii="宋体" w:eastAsia="宋体" w:hAnsi="宋体" w:cs="宋体" w:hint="eastAsia"/>
        </w:rPr>
        <w:t>没有丝毫的畏惧，逃避。</w:t>
      </w:r>
    </w:p>
    <w:p w14:paraId="4741BBC7" w14:textId="77777777" w:rsidR="002875AA" w:rsidRDefault="002875AA" w:rsidP="002875AA">
      <w:pPr>
        <w:ind w:firstLineChars="200" w:firstLine="420"/>
        <w:rPr>
          <w:rFonts w:ascii="宋体" w:eastAsia="宋体" w:hAnsi="宋体" w:cs="宋体"/>
        </w:rPr>
      </w:pPr>
      <w:r>
        <w:rPr>
          <w:rFonts w:ascii="宋体" w:eastAsia="宋体" w:hAnsi="宋体" w:cs="宋体" w:hint="eastAsia"/>
        </w:rPr>
        <w:t>让那狰狞的血口，</w:t>
      </w:r>
    </w:p>
    <w:p w14:paraId="3FCD8C72" w14:textId="77777777" w:rsidR="002875AA" w:rsidRDefault="002875AA" w:rsidP="002875AA">
      <w:pPr>
        <w:ind w:firstLineChars="200" w:firstLine="420"/>
        <w:rPr>
          <w:rFonts w:ascii="宋体" w:eastAsia="宋体" w:hAnsi="宋体" w:cs="宋体"/>
        </w:rPr>
      </w:pPr>
      <w:r>
        <w:rPr>
          <w:rFonts w:ascii="宋体" w:eastAsia="宋体" w:hAnsi="宋体" w:cs="宋体" w:hint="eastAsia"/>
        </w:rPr>
        <w:t>吞吃</w:t>
      </w:r>
      <w:proofErr w:type="gramStart"/>
      <w:r>
        <w:rPr>
          <w:rFonts w:ascii="宋体" w:eastAsia="宋体" w:hAnsi="宋体" w:cs="宋体" w:hint="eastAsia"/>
        </w:rPr>
        <w:t>了我底活命</w:t>
      </w:r>
      <w:proofErr w:type="gramEnd"/>
      <w:r>
        <w:rPr>
          <w:rFonts w:ascii="宋体" w:eastAsia="宋体" w:hAnsi="宋体" w:cs="宋体" w:hint="eastAsia"/>
        </w:rPr>
        <w:t>！天快亮了，</w:t>
      </w:r>
    </w:p>
    <w:p w14:paraId="4B91D25F" w14:textId="77777777" w:rsidR="002875AA" w:rsidRDefault="002875AA" w:rsidP="002875AA">
      <w:pPr>
        <w:ind w:firstLineChars="200" w:firstLine="420"/>
        <w:rPr>
          <w:rFonts w:ascii="宋体" w:eastAsia="宋体" w:hAnsi="宋体" w:cs="宋体"/>
        </w:rPr>
      </w:pPr>
      <w:r>
        <w:rPr>
          <w:rFonts w:ascii="宋体" w:eastAsia="宋体" w:hAnsi="宋体" w:cs="宋体" w:hint="eastAsia"/>
        </w:rPr>
        <w:lastRenderedPageBreak/>
        <w:t>你该忘记我，</w:t>
      </w:r>
    </w:p>
    <w:p w14:paraId="34406200" w14:textId="77777777" w:rsidR="002875AA" w:rsidRDefault="002875AA" w:rsidP="002875AA">
      <w:pPr>
        <w:ind w:firstLineChars="200" w:firstLine="420"/>
        <w:rPr>
          <w:rFonts w:ascii="宋体" w:eastAsia="宋体" w:hAnsi="宋体" w:cs="宋体"/>
        </w:rPr>
      </w:pPr>
      <w:r>
        <w:rPr>
          <w:rFonts w:ascii="宋体" w:eastAsia="宋体" w:hAnsi="宋体" w:cs="宋体" w:hint="eastAsia"/>
        </w:rPr>
        <w:t>快带着，这新的生命，</w:t>
      </w:r>
    </w:p>
    <w:p w14:paraId="24FC6B86" w14:textId="77777777" w:rsidR="002875AA" w:rsidRDefault="002875AA" w:rsidP="002875AA">
      <w:pPr>
        <w:ind w:firstLineChars="200" w:firstLine="420"/>
        <w:rPr>
          <w:rFonts w:ascii="宋体" w:eastAsia="宋体" w:hAnsi="宋体" w:cs="宋体"/>
        </w:rPr>
      </w:pPr>
      <w:r>
        <w:rPr>
          <w:rFonts w:ascii="宋体" w:eastAsia="宋体" w:hAnsi="宋体" w:cs="宋体" w:hint="eastAsia"/>
        </w:rPr>
        <w:t>走上新的道路去！</w:t>
      </w:r>
    </w:p>
    <w:p w14:paraId="02B5BF23" w14:textId="77777777" w:rsidR="002875AA" w:rsidRDefault="002875AA" w:rsidP="002875AA">
      <w:pPr>
        <w:ind w:firstLineChars="200" w:firstLine="420"/>
        <w:rPr>
          <w:rFonts w:ascii="宋体" w:eastAsia="宋体" w:hAnsi="宋体" w:cs="宋体"/>
        </w:rPr>
      </w:pPr>
      <w:r>
        <w:rPr>
          <w:rFonts w:ascii="宋体" w:eastAsia="宋体" w:hAnsi="宋体" w:cs="宋体" w:hint="eastAsia"/>
        </w:rPr>
        <w:t>去迎接明天的太阳！</w:t>
      </w:r>
    </w:p>
    <w:p w14:paraId="117251D2" w14:textId="77777777" w:rsidR="002875AA" w:rsidRDefault="002875AA" w:rsidP="002875AA">
      <w:pPr>
        <w:ind w:firstLineChars="200" w:firstLine="420"/>
        <w:rPr>
          <w:rFonts w:ascii="宋体" w:eastAsia="宋体" w:hAnsi="宋体" w:cs="宋体"/>
        </w:rPr>
      </w:pPr>
      <w:r>
        <w:rPr>
          <w:rFonts w:ascii="宋体" w:eastAsia="宋体" w:hAnsi="宋体" w:cs="宋体" w:hint="eastAsia"/>
        </w:rPr>
        <w:t>一九四〇年于牢狱里。</w:t>
      </w:r>
    </w:p>
    <w:p w14:paraId="69B9B04B" w14:textId="77777777" w:rsidR="002875AA" w:rsidRDefault="002875AA" w:rsidP="002875AA">
      <w:pPr>
        <w:ind w:firstLineChars="200" w:firstLine="420"/>
        <w:rPr>
          <w:rFonts w:ascii="宋体" w:eastAsia="宋体" w:hAnsi="宋体" w:cs="宋体"/>
        </w:rPr>
      </w:pPr>
      <w:r>
        <w:rPr>
          <w:rFonts w:ascii="宋体" w:eastAsia="宋体" w:hAnsi="宋体" w:cs="宋体" w:hint="eastAsia"/>
        </w:rPr>
        <w:t>开幕：留声机正在唱着《夜半歌声》。陈自带有几分醉态斜坐在台左正面的小沙发抽烟喝酒。非非把半个屁股坐在陈自小沙发的靠手上。小平坐在右前方的小沙发。一面看画报，一面吃鸡臂。圆抬上排着几盘佳肴和酒瓶，有装着酒的酒杯、香烟等物。新式床上排列着一套抽鸦片的用具。左面和正面的邻居，传来了赌“天九”“十二支”“麻将”之类和</w:t>
      </w:r>
      <w:proofErr w:type="gramStart"/>
      <w:r>
        <w:rPr>
          <w:rFonts w:ascii="宋体" w:eastAsia="宋体" w:hAnsi="宋体" w:cs="宋体" w:hint="eastAsia"/>
        </w:rPr>
        <w:t>抛铜镭</w:t>
      </w:r>
      <w:proofErr w:type="gramEnd"/>
      <w:r>
        <w:rPr>
          <w:rFonts w:ascii="宋体" w:eastAsia="宋体" w:hAnsi="宋体" w:cs="宋体" w:hint="eastAsia"/>
        </w:rPr>
        <w:t>、毫子、新纸币的声音。远处的电车、汽车声和吵杂的人的讲话声、男女笑声、若断若续，直到剧终为止。但这些声音应严格的保持不妨碍剧中的对话。</w:t>
      </w:r>
    </w:p>
    <w:p w14:paraId="13AD1746" w14:textId="77777777" w:rsidR="002875AA" w:rsidRDefault="002875AA" w:rsidP="002875AA">
      <w:pPr>
        <w:ind w:firstLineChars="200" w:firstLine="420"/>
        <w:rPr>
          <w:rFonts w:ascii="宋体" w:eastAsia="宋体" w:hAnsi="宋体" w:cs="宋体"/>
        </w:rPr>
      </w:pPr>
      <w:r>
        <w:rPr>
          <w:rFonts w:ascii="宋体" w:eastAsia="宋体" w:hAnsi="宋体" w:cs="宋体" w:hint="eastAsia"/>
        </w:rPr>
        <w:t>陈自：（以下简称自）怪讨厌的什么《夜半歌声》，你怎么会喜欢听它呢？（把面前的一杯酒拿给非非，自己也拿了一杯。）非非，我们干杯吧！（</w:t>
      </w:r>
      <w:proofErr w:type="gramStart"/>
      <w:r>
        <w:rPr>
          <w:rFonts w:ascii="宋体" w:eastAsia="宋体" w:hAnsi="宋体" w:cs="宋体" w:hint="eastAsia"/>
        </w:rPr>
        <w:t>自已</w:t>
      </w:r>
      <w:proofErr w:type="gramEnd"/>
      <w:r>
        <w:rPr>
          <w:rFonts w:ascii="宋体" w:eastAsia="宋体" w:hAnsi="宋体" w:cs="宋体" w:hint="eastAsia"/>
        </w:rPr>
        <w:t>干了）</w:t>
      </w:r>
    </w:p>
    <w:p w14:paraId="72628CBA"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非：（以下简称非。把酒杯放回抬上原处，无精打采地。）你这个人，酒</w:t>
      </w:r>
      <w:proofErr w:type="gramStart"/>
      <w:r>
        <w:rPr>
          <w:rFonts w:ascii="宋体" w:eastAsia="宋体" w:hAnsi="宋体" w:cs="宋体" w:hint="eastAsia"/>
        </w:rPr>
        <w:t>一</w:t>
      </w:r>
      <w:proofErr w:type="gramEnd"/>
      <w:r>
        <w:rPr>
          <w:rFonts w:ascii="宋体" w:eastAsia="宋体" w:hAnsi="宋体" w:cs="宋体" w:hint="eastAsia"/>
        </w:rPr>
        <w:t>喝醉了，什么歌都不听了，又说什么“怪讨厌”啦！我也曾听你唱过的呀，尤其是在日本时期，我们同居的时候，你不是说过，因为我喜欢这支歌，你也喜欢唱吗？（问小平）小平，把它停止起来，别唱了。</w:t>
      </w:r>
    </w:p>
    <w:p w14:paraId="49BDB388" w14:textId="77777777" w:rsidR="002875AA" w:rsidRDefault="002875AA" w:rsidP="002875AA">
      <w:pPr>
        <w:ind w:firstLineChars="200" w:firstLine="420"/>
        <w:rPr>
          <w:rFonts w:ascii="宋体" w:eastAsia="宋体" w:hAnsi="宋体" w:cs="宋体"/>
        </w:rPr>
      </w:pPr>
      <w:r>
        <w:rPr>
          <w:rFonts w:ascii="宋体" w:eastAsia="宋体" w:hAnsi="宋体" w:cs="宋体" w:hint="eastAsia"/>
        </w:rPr>
        <w:t>小平：（以下简称平）哦！（走向留声机旁，把留声机停止了，对他们俩疑问地溜了一眼，坐回原位。）</w:t>
      </w:r>
    </w:p>
    <w:p w14:paraId="0D9D3AE8"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你们男人什么东西，都是迎新弃旧的。</w:t>
      </w:r>
    </w:p>
    <w:p w14:paraId="63E9893B" w14:textId="77777777" w:rsidR="002875AA" w:rsidRDefault="002875AA" w:rsidP="002875AA">
      <w:pPr>
        <w:ind w:firstLineChars="200" w:firstLine="420"/>
        <w:rPr>
          <w:rFonts w:ascii="宋体" w:eastAsia="宋体" w:hAnsi="宋体" w:cs="宋体"/>
        </w:rPr>
      </w:pPr>
      <w:r>
        <w:rPr>
          <w:rFonts w:ascii="宋体" w:eastAsia="宋体" w:hAnsi="宋体" w:cs="宋体" w:hint="eastAsia"/>
        </w:rPr>
        <w:t>自：他妈的，要唱么你就唱，不必讲得一大堆废话，人家一心一意是要来找快乐，找开心的；并不是等你发牢骚的呀，姑娘，小姐！（很神气地又喝了一杯酒，用力吸几口烟。）</w:t>
      </w:r>
    </w:p>
    <w:p w14:paraId="11428A0F"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站立）呵！该死，得罪了先生，（慢步向化妆枱去）真该死，我倒忘记了自己的身份；我不过是</w:t>
      </w:r>
      <w:proofErr w:type="gramStart"/>
      <w:r>
        <w:rPr>
          <w:rFonts w:ascii="宋体" w:eastAsia="宋体" w:hAnsi="宋体" w:cs="宋体" w:hint="eastAsia"/>
        </w:rPr>
        <w:t>绐</w:t>
      </w:r>
      <w:proofErr w:type="gramEnd"/>
      <w:r>
        <w:rPr>
          <w:rFonts w:ascii="宋体" w:eastAsia="宋体" w:hAnsi="宋体" w:cs="宋体" w:hint="eastAsia"/>
        </w:rPr>
        <w:t xml:space="preserve"> 人家找快乐，找开心的人而已。（顺便到化妆枱上抽一支香烟，慢步到右内方的小沙发坐下。）</w:t>
      </w:r>
    </w:p>
    <w:p w14:paraId="31E449E6" w14:textId="77777777" w:rsidR="002875AA" w:rsidRDefault="002875AA" w:rsidP="002875AA">
      <w:pPr>
        <w:ind w:firstLineChars="200" w:firstLine="420"/>
        <w:rPr>
          <w:rFonts w:ascii="宋体" w:eastAsia="宋体" w:hAnsi="宋体" w:cs="宋体"/>
        </w:rPr>
      </w:pPr>
      <w:r>
        <w:rPr>
          <w:rFonts w:ascii="宋体" w:eastAsia="宋体" w:hAnsi="宋体" w:cs="宋体" w:hint="eastAsia"/>
        </w:rPr>
        <w:t>喂！那么我（眼望着烟圈）的</w:t>
      </w:r>
      <w:proofErr w:type="gramStart"/>
      <w:r>
        <w:rPr>
          <w:rFonts w:ascii="宋体" w:eastAsia="宋体" w:hAnsi="宋体" w:cs="宋体" w:hint="eastAsia"/>
        </w:rPr>
        <w:t>快乐向</w:t>
      </w:r>
      <w:proofErr w:type="gramEnd"/>
      <w:r>
        <w:rPr>
          <w:rFonts w:ascii="宋体" w:eastAsia="宋体" w:hAnsi="宋体" w:cs="宋体" w:hint="eastAsia"/>
        </w:rPr>
        <w:t>那儿找呢！</w:t>
      </w:r>
    </w:p>
    <w:p w14:paraId="492C4AF8" w14:textId="7FC13391" w:rsidR="002875AA" w:rsidRDefault="002875AA" w:rsidP="002875AA">
      <w:pPr>
        <w:rPr>
          <w:rFonts w:ascii="宋体" w:eastAsia="宋体" w:hAnsi="宋体" w:cs="宋体"/>
        </w:rPr>
      </w:pPr>
      <w:r>
        <w:rPr>
          <w:rFonts w:ascii="宋体" w:eastAsia="宋体" w:hAnsi="宋体" w:cs="宋体" w:hint="eastAsia"/>
        </w:rPr>
        <w:t>(小平开始对他们</w:t>
      </w:r>
      <w:proofErr w:type="gramStart"/>
      <w:r>
        <w:rPr>
          <w:rFonts w:ascii="宋体" w:eastAsia="宋体" w:hAnsi="宋体" w:cs="宋体" w:hint="eastAsia"/>
        </w:rPr>
        <w:t>俩表示</w:t>
      </w:r>
      <w:proofErr w:type="gramEnd"/>
      <w:r>
        <w:rPr>
          <w:rFonts w:ascii="宋体" w:eastAsia="宋体" w:hAnsi="宋体" w:cs="宋体" w:hint="eastAsia"/>
        </w:rPr>
        <w:t>担忧，无心吃鸡臂了。）</w:t>
      </w:r>
    </w:p>
    <w:p w14:paraId="4344F07F" w14:textId="77777777" w:rsidR="002875AA" w:rsidRDefault="002875AA" w:rsidP="002875AA">
      <w:pPr>
        <w:ind w:firstLineChars="200" w:firstLine="420"/>
        <w:rPr>
          <w:rFonts w:ascii="宋体" w:eastAsia="宋体" w:hAnsi="宋体" w:cs="宋体"/>
        </w:rPr>
      </w:pPr>
      <w:r>
        <w:rPr>
          <w:rFonts w:ascii="宋体" w:eastAsia="宋体" w:hAnsi="宋体" w:cs="宋体" w:hint="eastAsia"/>
        </w:rPr>
        <w:t>自：（再干了一杯，用力地放下杯子，站立，用力的吸烟。向正面的窗口拖着醉步。半面向窗外，斜靠在窗槛上。）真要命！这个世界，到处是这样冷淡淡的，没有一个地方是安乐的，真是沙漠一样的寂寞! (拖着醉步，回台子旁边；再倒一杯，干了半杯。）</w:t>
      </w:r>
    </w:p>
    <w:p w14:paraId="46CB2143" w14:textId="77777777" w:rsidR="002875AA" w:rsidRDefault="002875AA" w:rsidP="002875AA">
      <w:pPr>
        <w:ind w:firstLineChars="200" w:firstLine="420"/>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只有酒，只有酒，（高举剩下的半杯，眼</w:t>
      </w:r>
      <w:proofErr w:type="gramStart"/>
      <w:r>
        <w:rPr>
          <w:rFonts w:ascii="宋体" w:eastAsia="宋体" w:hAnsi="宋体" w:cs="宋体" w:hint="eastAsia"/>
        </w:rPr>
        <w:t>对着杯</w:t>
      </w:r>
      <w:proofErr w:type="gramEnd"/>
      <w:r>
        <w:rPr>
          <w:rFonts w:ascii="宋体" w:eastAsia="宋体" w:hAnsi="宋体" w:cs="宋体" w:hint="eastAsia"/>
        </w:rPr>
        <w:t>凝视片刻）酒，酒！我爱你！（干完了那半杯。）哈哈……只有酒，只有酒，（兴奋地再斟酒。举杯。）今朝有酒今朝醉！（干杯）哈哈……</w:t>
      </w:r>
      <w:r>
        <w:rPr>
          <w:rFonts w:ascii="宋体" w:eastAsia="宋体" w:hAnsi="宋体" w:cs="宋体" w:hint="eastAsia"/>
        </w:rPr>
        <w:tab/>
      </w:r>
    </w:p>
    <w:p w14:paraId="79C7DB1B"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非表示若无其事，抽她自己的烟。小平忙把鸡臂丢掉；不断地看着他的醉态，有些害怕，偷偷地转眼看非非。）</w:t>
      </w:r>
    </w:p>
    <w:p w14:paraId="032D9DDD" w14:textId="77777777" w:rsidR="002875AA" w:rsidRDefault="002875AA" w:rsidP="002875AA">
      <w:pPr>
        <w:ind w:firstLineChars="200" w:firstLine="420"/>
        <w:rPr>
          <w:rFonts w:ascii="宋体" w:eastAsia="宋体" w:hAnsi="宋体" w:cs="宋体"/>
        </w:rPr>
      </w:pPr>
      <w:r>
        <w:rPr>
          <w:rFonts w:ascii="宋体" w:eastAsia="宋体" w:hAnsi="宋体" w:cs="宋体" w:hint="eastAsia"/>
        </w:rPr>
        <w:t>自：（走到化妆枱前面抽香烟，仰头望壁上的诗歌，以烟指着诗歌。）又看到你，（长叹）“鬼哭，神号，还有那，铿锵的铁炼声响，断头台上的</w:t>
      </w:r>
      <w:proofErr w:type="gramStart"/>
      <w:r>
        <w:rPr>
          <w:rFonts w:ascii="宋体" w:eastAsia="宋体" w:hAnsi="宋体" w:cs="宋体" w:hint="eastAsia"/>
        </w:rPr>
        <w:t>哀呜</w:t>
      </w:r>
      <w:proofErr w:type="gramEnd"/>
      <w:r>
        <w:rPr>
          <w:rFonts w:ascii="宋体" w:eastAsia="宋体" w:hAnsi="宋体" w:cs="宋体" w:hint="eastAsia"/>
        </w:rPr>
        <w:t>；恐怖的黑夜，我没有丝毫的畏惧，逃避。让那狰狞的血口，吞吃了我的活命！天快亮了；你该忘记我，快带着这新的生命，走上新的道路，去！去迎接明天的太阳！一九四零年，草于牢狱里。”（长叹，打呃）简直是鬼话，（狂突）鬼话，（转身向非）连篇的鬼话。这一套把戏，当我在大学的时候，也曾是玩过的；不必再骗我了。（无意识地笑，走到非的沙发</w:t>
      </w:r>
      <w:proofErr w:type="gramStart"/>
      <w:r>
        <w:rPr>
          <w:rFonts w:ascii="宋体" w:eastAsia="宋体" w:hAnsi="宋体" w:cs="宋体" w:hint="eastAsia"/>
        </w:rPr>
        <w:t>劳</w:t>
      </w:r>
      <w:proofErr w:type="gramEnd"/>
      <w:r>
        <w:rPr>
          <w:rFonts w:ascii="宋体" w:eastAsia="宋体" w:hAnsi="宋体" w:cs="宋体" w:hint="eastAsia"/>
        </w:rPr>
        <w:t>边，把半个屁股坐在小沙发的靠手上；两手作抚摸非非的两肩的姿势。）我的非小姐呀！</w:t>
      </w:r>
    </w:p>
    <w:p w14:paraId="080DCEED"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愤愤地起立，走向左边的小沙发靠手旁。）我不过是</w:t>
      </w:r>
      <w:proofErr w:type="gramStart"/>
      <w:r>
        <w:rPr>
          <w:rFonts w:ascii="宋体" w:eastAsia="宋体" w:hAnsi="宋体" w:cs="宋体" w:hint="eastAsia"/>
        </w:rPr>
        <w:t>绐</w:t>
      </w:r>
      <w:proofErr w:type="gramEnd"/>
      <w:r>
        <w:rPr>
          <w:rFonts w:ascii="宋体" w:eastAsia="宋体" w:hAnsi="宋体" w:cs="宋体" w:hint="eastAsia"/>
        </w:rPr>
        <w:t>人家找快乐，寻开心的人罢了。</w:t>
      </w:r>
    </w:p>
    <w:p w14:paraId="14C810F3" w14:textId="77777777" w:rsidR="002875AA" w:rsidRDefault="002875AA" w:rsidP="002875AA">
      <w:pPr>
        <w:ind w:firstLineChars="200" w:firstLine="420"/>
        <w:rPr>
          <w:rFonts w:ascii="宋体" w:eastAsia="宋体" w:hAnsi="宋体" w:cs="宋体"/>
        </w:rPr>
      </w:pPr>
      <w:r>
        <w:rPr>
          <w:rFonts w:ascii="宋体" w:eastAsia="宋体" w:hAnsi="宋体" w:cs="宋体" w:hint="eastAsia"/>
        </w:rPr>
        <w:lastRenderedPageBreak/>
        <w:t>自：（</w:t>
      </w:r>
      <w:proofErr w:type="gramStart"/>
      <w:r>
        <w:rPr>
          <w:rFonts w:ascii="宋体" w:eastAsia="宋体" w:hAnsi="宋体" w:cs="宋体" w:hint="eastAsia"/>
        </w:rPr>
        <w:t>追上非</w:t>
      </w:r>
      <w:proofErr w:type="gramEnd"/>
      <w:r>
        <w:rPr>
          <w:rFonts w:ascii="宋体" w:eastAsia="宋体" w:hAnsi="宋体" w:cs="宋体" w:hint="eastAsia"/>
        </w:rPr>
        <w:t>的身</w:t>
      </w:r>
      <w:proofErr w:type="gramStart"/>
      <w:r>
        <w:rPr>
          <w:rFonts w:ascii="宋体" w:eastAsia="宋体" w:hAnsi="宋体" w:cs="宋体" w:hint="eastAsia"/>
        </w:rPr>
        <w:t>劳</w:t>
      </w:r>
      <w:proofErr w:type="gramEnd"/>
      <w:r>
        <w:rPr>
          <w:rFonts w:ascii="宋体" w:eastAsia="宋体" w:hAnsi="宋体" w:cs="宋体" w:hint="eastAsia"/>
        </w:rPr>
        <w:t>）就算我讲错了话，小姐，我的二天人，别生气吧！</w:t>
      </w:r>
    </w:p>
    <w:p w14:paraId="5A3F033F"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走向台中</w:t>
      </w:r>
      <w:proofErr w:type="gramStart"/>
      <w:r>
        <w:rPr>
          <w:rFonts w:ascii="宋体" w:eastAsia="宋体" w:hAnsi="宋体" w:cs="宋体" w:hint="eastAsia"/>
        </w:rPr>
        <w:t>新式床故尾段</w:t>
      </w:r>
      <w:proofErr w:type="gramEnd"/>
      <w:r>
        <w:rPr>
          <w:rFonts w:ascii="宋体" w:eastAsia="宋体" w:hAnsi="宋体" w:cs="宋体" w:hint="eastAsia"/>
        </w:rPr>
        <w:t>坐下。）你既然是来</w:t>
      </w:r>
      <w:proofErr w:type="gramStart"/>
      <w:r>
        <w:rPr>
          <w:rFonts w:ascii="宋体" w:eastAsia="宋体" w:hAnsi="宋体" w:cs="宋体" w:hint="eastAsia"/>
        </w:rPr>
        <w:t>找陕乐</w:t>
      </w:r>
      <w:proofErr w:type="gramEnd"/>
      <w:r>
        <w:rPr>
          <w:rFonts w:ascii="宋体" w:eastAsia="宋体" w:hAnsi="宋体" w:cs="宋体" w:hint="eastAsia"/>
        </w:rPr>
        <w:t>的，就找你的</w:t>
      </w:r>
      <w:proofErr w:type="gramStart"/>
      <w:r>
        <w:rPr>
          <w:rFonts w:ascii="宋体" w:eastAsia="宋体" w:hAnsi="宋体" w:cs="宋体" w:hint="eastAsia"/>
        </w:rPr>
        <w:t>快乐好</w:t>
      </w:r>
      <w:proofErr w:type="gramEnd"/>
      <w:r>
        <w:rPr>
          <w:rFonts w:ascii="宋体" w:eastAsia="宋体" w:hAnsi="宋体" w:cs="宋体" w:hint="eastAsia"/>
        </w:rPr>
        <w:t>了，还多讲些什么废话哩？</w:t>
      </w:r>
    </w:p>
    <w:p w14:paraId="3E6C75B2" w14:textId="1D6CDA8D" w:rsidR="002875AA" w:rsidRDefault="002875AA" w:rsidP="002875AA">
      <w:pPr>
        <w:ind w:firstLineChars="200" w:firstLine="420"/>
        <w:rPr>
          <w:rFonts w:ascii="宋体" w:eastAsia="宋体" w:hAnsi="宋体" w:cs="宋体"/>
        </w:rPr>
      </w:pPr>
      <w:r>
        <w:rPr>
          <w:rFonts w:ascii="宋体" w:eastAsia="宋体" w:hAnsi="宋体" w:cs="宋体" w:hint="eastAsia"/>
        </w:rPr>
        <w:t>自：（埋怨地）人家好心好意和你赔不是，我追一步，你跑两步，还有什么快乐找呢？（走向非的肩背后。）非，我看你近来对我，越闹越不像样了；大概你搭上了什么大头家了，看我们这种小商人不在眼中了吧。（略微向左踱步。）就是当天做起了大头家娘，也该回想在日本时期我们同居的时候，我曾是怎样的热爱过你哩；（狞笑）也该回忆一下，从</w:t>
      </w:r>
      <w:proofErr w:type="gramStart"/>
      <w:r>
        <w:rPr>
          <w:rFonts w:ascii="宋体" w:eastAsia="宋体" w:hAnsi="宋体" w:cs="宋体" w:hint="eastAsia"/>
        </w:rPr>
        <w:t>前带着</w:t>
      </w:r>
      <w:proofErr w:type="gramEnd"/>
      <w:r>
        <w:rPr>
          <w:rFonts w:ascii="宋体" w:eastAsia="宋体" w:hAnsi="宋体" w:cs="宋体" w:hint="eastAsia"/>
        </w:rPr>
        <w:t>小平到处流浪，</w:t>
      </w:r>
      <w:proofErr w:type="gramStart"/>
      <w:r>
        <w:rPr>
          <w:rFonts w:ascii="宋体" w:eastAsia="宋体" w:hAnsi="宋体" w:cs="宋体" w:hint="eastAsia"/>
        </w:rPr>
        <w:t>无倚无靠</w:t>
      </w:r>
      <w:proofErr w:type="gramEnd"/>
      <w:r>
        <w:rPr>
          <w:rFonts w:ascii="宋体" w:eastAsia="宋体" w:hAnsi="宋体" w:cs="宋体" w:hint="eastAsia"/>
        </w:rPr>
        <w:t>的时候是多么悲惨啊！当我们同居共聚一家的时候，是多么快乐自在呀！还 是你自己不争气：整天要为了小平和我的太太吵闹，不然，今天还不是堂堂的上海大学生，陈自先生的第二夫人哩。</w:t>
      </w:r>
    </w:p>
    <w:p w14:paraId="61EBFBBD"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够了，够了，陈自先生，上海标准的大学生，感谢你的好意。过去了的事情，就让它过去吧，请你不 要再提起好了。</w:t>
      </w:r>
    </w:p>
    <w:p w14:paraId="352565D7" w14:textId="77777777" w:rsidR="002875AA" w:rsidRDefault="002875AA" w:rsidP="002875AA">
      <w:pPr>
        <w:ind w:firstLineChars="200" w:firstLine="420"/>
        <w:rPr>
          <w:rFonts w:ascii="宋体" w:eastAsia="宋体" w:hAnsi="宋体" w:cs="宋体"/>
        </w:rPr>
      </w:pPr>
      <w:r>
        <w:rPr>
          <w:rFonts w:ascii="宋体" w:eastAsia="宋体" w:hAnsi="宋体" w:cs="宋体" w:hint="eastAsia"/>
        </w:rPr>
        <w:t>自：是的，怪不得，这也是一件很伤心的事，谁也不愿意去回忆它的；要是当时忍耐一点，做了我的第二夫人，只要对我的太太退让一步，这不是多惬意的事呀！一来可以保持多么尊贵的“女学生”三个字的美名，二来不必今天落得一个所谓“私娼”的臭名。（小平难过，转面向外，把画报遮着面。）</w:t>
      </w:r>
    </w:p>
    <w:p w14:paraId="76C0BD52"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刺激地站起）喂！当心点儿，别欺人太甚！……</w:t>
      </w:r>
      <w:r>
        <w:rPr>
          <w:rFonts w:ascii="宋体" w:eastAsia="宋体" w:hAnsi="宋体" w:cs="宋体" w:hint="eastAsia"/>
        </w:rPr>
        <w:tab/>
      </w:r>
    </w:p>
    <w:p w14:paraId="5B2BF949" w14:textId="77777777" w:rsidR="002875AA" w:rsidRDefault="002875AA" w:rsidP="002875AA">
      <w:pPr>
        <w:rPr>
          <w:rFonts w:ascii="宋体" w:eastAsia="宋体" w:hAnsi="宋体" w:cs="宋体"/>
        </w:rPr>
      </w:pPr>
      <w:r>
        <w:rPr>
          <w:rFonts w:ascii="宋体" w:eastAsia="宋体" w:hAnsi="宋体" w:cs="宋体" w:hint="eastAsia"/>
        </w:rPr>
        <w:t>醉鬼！流氓！</w:t>
      </w:r>
      <w:proofErr w:type="gramStart"/>
      <w:r>
        <w:rPr>
          <w:rFonts w:ascii="宋体" w:eastAsia="宋体" w:hAnsi="宋体" w:cs="宋体" w:hint="eastAsia"/>
        </w:rPr>
        <w:t>你海辱我</w:t>
      </w:r>
      <w:proofErr w:type="gramEnd"/>
      <w:r>
        <w:rPr>
          <w:rFonts w:ascii="宋体" w:eastAsia="宋体" w:hAnsi="宋体" w:cs="宋体" w:hint="eastAsia"/>
        </w:rPr>
        <w:t>，我还是一个神圣的女知识青年，我不能忍受这样的侮辱，滚！你替我滚！马上滚！我和你没有关系。</w:t>
      </w:r>
    </w:p>
    <w:p w14:paraId="41074128" w14:textId="77777777" w:rsidR="002875AA" w:rsidRDefault="002875AA" w:rsidP="002875AA">
      <w:pPr>
        <w:ind w:firstLineChars="200" w:firstLine="420"/>
        <w:rPr>
          <w:rFonts w:ascii="宋体" w:eastAsia="宋体" w:hAnsi="宋体" w:cs="宋体"/>
        </w:rPr>
      </w:pPr>
      <w:r>
        <w:rPr>
          <w:rFonts w:ascii="宋体" w:eastAsia="宋体" w:hAnsi="宋体" w:cs="宋体" w:hint="eastAsia"/>
        </w:rPr>
        <w:t>自：哈哈</w:t>
      </w:r>
      <w:proofErr w:type="gramStart"/>
      <w:r>
        <w:rPr>
          <w:rFonts w:ascii="宋体" w:eastAsia="宋体" w:hAnsi="宋体" w:cs="宋体" w:hint="eastAsia"/>
        </w:rPr>
        <w:t>哈</w:t>
      </w:r>
      <w:proofErr w:type="gramEnd"/>
      <w:r>
        <w:rPr>
          <w:rFonts w:ascii="宋体" w:eastAsia="宋体" w:hAnsi="宋体" w:cs="宋体" w:hint="eastAsia"/>
        </w:rPr>
        <w:t>……笑话，笑话，简直……</w:t>
      </w:r>
    </w:p>
    <w:p w14:paraId="4E5B7AFD" w14:textId="77777777" w:rsidR="002875AA" w:rsidRDefault="002875AA" w:rsidP="002875AA">
      <w:pPr>
        <w:rPr>
          <w:rFonts w:ascii="宋体" w:eastAsia="宋体" w:hAnsi="宋体" w:cs="宋体"/>
        </w:rPr>
      </w:pPr>
      <w:r>
        <w:rPr>
          <w:rFonts w:ascii="宋体" w:eastAsia="宋体" w:hAnsi="宋体" w:cs="宋体" w:hint="eastAsia"/>
        </w:rPr>
        <w:t>(左门外有争吵的声音，自，非，平，注视左门外。</w:t>
      </w:r>
    </w:p>
    <w:p w14:paraId="268A257C" w14:textId="77777777" w:rsidR="002875AA" w:rsidRDefault="002875AA" w:rsidP="002875AA">
      <w:pPr>
        <w:ind w:firstLineChars="200" w:firstLine="420"/>
        <w:rPr>
          <w:rFonts w:ascii="宋体" w:eastAsia="宋体" w:hAnsi="宋体" w:cs="宋体"/>
        </w:rPr>
      </w:pPr>
      <w:r>
        <w:rPr>
          <w:rFonts w:ascii="宋体" w:eastAsia="宋体" w:hAnsi="宋体" w:cs="宋体" w:hint="eastAsia"/>
        </w:rPr>
        <w:t>婶声：别进去，有头家在房间里。男声：不要避去， 三百块钱拿来呀！）</w:t>
      </w:r>
    </w:p>
    <w:p w14:paraId="1CCCDD44" w14:textId="77777777" w:rsidR="002875AA" w:rsidRDefault="002875AA" w:rsidP="002875AA">
      <w:pPr>
        <w:ind w:firstLineChars="200" w:firstLine="420"/>
        <w:rPr>
          <w:rFonts w:ascii="宋体" w:eastAsia="宋体" w:hAnsi="宋体" w:cs="宋体"/>
        </w:rPr>
      </w:pPr>
      <w:r>
        <w:rPr>
          <w:rFonts w:ascii="宋体" w:eastAsia="宋体" w:hAnsi="宋体" w:cs="宋体" w:hint="eastAsia"/>
        </w:rPr>
        <w:t>阿婶：（以下简称婶。</w:t>
      </w:r>
      <w:proofErr w:type="gramStart"/>
      <w:r>
        <w:rPr>
          <w:rFonts w:ascii="宋体" w:eastAsia="宋体" w:hAnsi="宋体" w:cs="宋体" w:hint="eastAsia"/>
        </w:rPr>
        <w:t>匆惶</w:t>
      </w:r>
      <w:proofErr w:type="gramEnd"/>
      <w:r>
        <w:rPr>
          <w:rFonts w:ascii="宋体" w:eastAsia="宋体" w:hAnsi="宋体" w:cs="宋体" w:hint="eastAsia"/>
        </w:rPr>
        <w:t>上。小平怕。站立。）姑娘！</w:t>
      </w:r>
    </w:p>
    <w:p w14:paraId="7A513DA9" w14:textId="77777777" w:rsidR="002875AA" w:rsidRDefault="002875AA" w:rsidP="002875AA">
      <w:pPr>
        <w:rPr>
          <w:rFonts w:ascii="宋体" w:eastAsia="宋体" w:hAnsi="宋体" w:cs="宋体"/>
        </w:rPr>
      </w:pPr>
      <w:r>
        <w:rPr>
          <w:rFonts w:ascii="宋体" w:eastAsia="宋体" w:hAnsi="宋体" w:cs="宋体" w:hint="eastAsia"/>
        </w:rPr>
        <w:t>不好了！前几天才拿去一百块钱的那几个流根，今晚又来了，他们争着要进来；我拦住他们在走廊里，不允许他们进来，但是，他们说：不要逬来，一定要三百块钱才能了事，那可怎么办呢？</w:t>
      </w:r>
    </w:p>
    <w:p w14:paraId="19B772EF" w14:textId="77777777" w:rsidR="002875AA" w:rsidRDefault="002875AA" w:rsidP="002875AA">
      <w:pPr>
        <w:ind w:firstLineChars="200" w:firstLine="420"/>
        <w:rPr>
          <w:rFonts w:ascii="宋体" w:eastAsia="宋体" w:hAnsi="宋体" w:cs="宋体"/>
        </w:rPr>
      </w:pPr>
      <w:r>
        <w:rPr>
          <w:rFonts w:ascii="宋体" w:eastAsia="宋体" w:hAnsi="宋体" w:cs="宋体" w:hint="eastAsia"/>
        </w:rPr>
        <w:t>非：为什么他们这样不讲理呢？前几天才拿去一百块，今晚又要三百块，他们该明白，我们是出于不得已，无可奈何的呀！</w:t>
      </w:r>
    </w:p>
    <w:p w14:paraId="2DC0FC17" w14:textId="77777777" w:rsidR="002875AA" w:rsidRDefault="002875AA" w:rsidP="002875AA">
      <w:pPr>
        <w:ind w:firstLineChars="200" w:firstLine="420"/>
        <w:rPr>
          <w:rFonts w:ascii="宋体" w:eastAsia="宋体" w:hAnsi="宋体" w:cs="宋体"/>
        </w:rPr>
      </w:pPr>
      <w:r>
        <w:rPr>
          <w:rFonts w:ascii="宋体" w:eastAsia="宋体" w:hAnsi="宋体" w:cs="宋体" w:hint="eastAsia"/>
        </w:rPr>
        <w:t>婶：他们那里管得了你这许多事，他们最紧要的，就是钱。</w:t>
      </w:r>
    </w:p>
    <w:p w14:paraId="5F93B9D9" w14:textId="77777777" w:rsidR="002875AA" w:rsidRDefault="002875AA" w:rsidP="002875AA">
      <w:pPr>
        <w:rPr>
          <w:rFonts w:ascii="宋体" w:eastAsia="宋体" w:hAnsi="宋体" w:cs="宋体"/>
        </w:rPr>
      </w:pPr>
      <w:proofErr w:type="gramStart"/>
      <w:r>
        <w:rPr>
          <w:rFonts w:ascii="宋体" w:eastAsia="宋体" w:hAnsi="宋体" w:cs="宋体" w:hint="eastAsia"/>
        </w:rPr>
        <w:t>非失了</w:t>
      </w:r>
      <w:proofErr w:type="gramEnd"/>
      <w:r>
        <w:rPr>
          <w:rFonts w:ascii="宋体" w:eastAsia="宋体" w:hAnsi="宋体" w:cs="宋体" w:hint="eastAsia"/>
        </w:rPr>
        <w:t>主意）这个月的房租钱，家私租钱，还有你的工钱都还没有给哩；那儿</w:t>
      </w:r>
      <w:proofErr w:type="gramStart"/>
      <w:r>
        <w:rPr>
          <w:rFonts w:ascii="宋体" w:eastAsia="宋体" w:hAnsi="宋体" w:cs="宋体" w:hint="eastAsia"/>
        </w:rPr>
        <w:t>来得钱</w:t>
      </w:r>
      <w:proofErr w:type="gramEnd"/>
      <w:r>
        <w:rPr>
          <w:rFonts w:ascii="宋体" w:eastAsia="宋体" w:hAnsi="宋体" w:cs="宋体" w:hint="eastAsia"/>
        </w:rPr>
        <w:t>给他们呢？…… 你还是告诉他们慢几天才来吧。哼！（旁白）这批家伙，在日本时代狐假虎威，今天是太平了，也不时同样地作威作福！</w:t>
      </w:r>
    </w:p>
    <w:p w14:paraId="414D9C37" w14:textId="77777777" w:rsidR="002875AA" w:rsidRDefault="002875AA" w:rsidP="00FB0902">
      <w:pPr>
        <w:ind w:firstLineChars="200" w:firstLine="420"/>
        <w:rPr>
          <w:rFonts w:ascii="宋体" w:eastAsia="宋体" w:hAnsi="宋体" w:cs="宋体"/>
        </w:rPr>
      </w:pPr>
      <w:r>
        <w:rPr>
          <w:rFonts w:ascii="宋体" w:eastAsia="宋体" w:hAnsi="宋体" w:cs="宋体" w:hint="eastAsia"/>
        </w:rPr>
        <w:t>婶：姑娘！我不敢去告诉他们，他们每一个人是那么凶恶，我不敢挡他，还是你去吧！</w:t>
      </w:r>
    </w:p>
    <w:p w14:paraId="596EB069" w14:textId="77777777" w:rsidR="002875AA" w:rsidRDefault="002875AA" w:rsidP="002875AA">
      <w:pPr>
        <w:rPr>
          <w:rFonts w:ascii="宋体" w:eastAsia="宋体" w:hAnsi="宋体" w:cs="宋体"/>
        </w:rPr>
      </w:pPr>
      <w:r>
        <w:rPr>
          <w:rFonts w:ascii="宋体" w:eastAsia="宋体" w:hAnsi="宋体" w:cs="宋体" w:hint="eastAsia"/>
        </w:rPr>
        <w:t>非：（索性脱下颈项的金链。）我不愿意跟这些</w:t>
      </w:r>
      <w:proofErr w:type="gramStart"/>
      <w:r>
        <w:rPr>
          <w:rFonts w:ascii="宋体" w:eastAsia="宋体" w:hAnsi="宋体" w:cs="宋体" w:hint="eastAsia"/>
        </w:rPr>
        <w:t>流很讲话</w:t>
      </w:r>
      <w:proofErr w:type="gramEnd"/>
      <w:r>
        <w:rPr>
          <w:rFonts w:ascii="宋体" w:eastAsia="宋体" w:hAnsi="宋体" w:cs="宋体" w:hint="eastAsia"/>
        </w:rPr>
        <w:t>，现款这里没有了，你把这串项链给了他，你告诉他们，要什么，</w:t>
      </w:r>
      <w:proofErr w:type="gramStart"/>
      <w:r>
        <w:rPr>
          <w:rFonts w:ascii="宋体" w:eastAsia="宋体" w:hAnsi="宋体" w:cs="宋体" w:hint="eastAsia"/>
        </w:rPr>
        <w:t>尽量来</w:t>
      </w:r>
      <w:proofErr w:type="gramEnd"/>
      <w:r>
        <w:rPr>
          <w:rFonts w:ascii="宋体" w:eastAsia="宋体" w:hAnsi="宋体" w:cs="宋体" w:hint="eastAsia"/>
        </w:rPr>
        <w:t>拿，我这里最后还有一条生命哩。</w:t>
      </w:r>
    </w:p>
    <w:p w14:paraId="0672A276" w14:textId="77777777" w:rsidR="002875AA" w:rsidRDefault="002875AA" w:rsidP="00FB0902">
      <w:pPr>
        <w:ind w:firstLineChars="200" w:firstLine="420"/>
        <w:rPr>
          <w:rFonts w:ascii="宋体" w:eastAsia="宋体" w:hAnsi="宋体" w:cs="宋体"/>
        </w:rPr>
      </w:pPr>
      <w:r>
        <w:rPr>
          <w:rFonts w:ascii="宋体" w:eastAsia="宋体" w:hAnsi="宋体" w:cs="宋体" w:hint="eastAsia"/>
        </w:rPr>
        <w:t>婶：（接过项链拿在手上瞧瞧。）这项链恐怕不值三百块吧！</w:t>
      </w:r>
    </w:p>
    <w:p w14:paraId="76CF3512"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从</w:t>
      </w:r>
      <w:proofErr w:type="gramStart"/>
      <w:r>
        <w:rPr>
          <w:rFonts w:ascii="宋体" w:eastAsia="宋体" w:hAnsi="宋体" w:cs="宋体" w:hint="eastAsia"/>
        </w:rPr>
        <w:t>姊</w:t>
      </w:r>
      <w:proofErr w:type="gramEnd"/>
      <w:r>
        <w:rPr>
          <w:rFonts w:ascii="宋体" w:eastAsia="宋体" w:hAnsi="宋体" w:cs="宋体" w:hint="eastAsia"/>
        </w:rPr>
        <w:t>手上夺回那串项链丢在床上；从</w:t>
      </w:r>
      <w:proofErr w:type="gramStart"/>
      <w:r>
        <w:rPr>
          <w:rFonts w:ascii="宋体" w:eastAsia="宋体" w:hAnsi="宋体" w:cs="宋体" w:hint="eastAsia"/>
        </w:rPr>
        <w:t>自已</w:t>
      </w:r>
      <w:proofErr w:type="gramEnd"/>
      <w:r>
        <w:rPr>
          <w:rFonts w:ascii="宋体" w:eastAsia="宋体" w:hAnsi="宋体" w:cs="宋体" w:hint="eastAsia"/>
        </w:rPr>
        <w:t>袋里拿出三张新纸币来。）拿去！告诉他，要钱</w:t>
      </w:r>
      <w:proofErr w:type="gramStart"/>
      <w:r>
        <w:rPr>
          <w:rFonts w:ascii="宋体" w:eastAsia="宋体" w:hAnsi="宋体" w:cs="宋体" w:hint="eastAsia"/>
        </w:rPr>
        <w:t>么尽管</w:t>
      </w:r>
      <w:proofErr w:type="gramEnd"/>
      <w:r>
        <w:rPr>
          <w:rFonts w:ascii="宋体" w:eastAsia="宋体" w:hAnsi="宋体" w:cs="宋体" w:hint="eastAsia"/>
        </w:rPr>
        <w:t>来拿，但是要看人，看地方。假如他们继续的这样野蛮下去，虽然政府没有方法治他，我可有方法治他；我可以把他们这种野蛮的行为和他们在日本时代的作恶，都在报纸上告诉全社会的人士。叫他们要当心点儿；听到了没有？</w:t>
      </w:r>
      <w:r>
        <w:rPr>
          <w:rFonts w:ascii="宋体" w:eastAsia="宋体" w:hAnsi="宋体" w:cs="宋体" w:hint="eastAsia"/>
        </w:rPr>
        <w:tab/>
      </w:r>
    </w:p>
    <w:p w14:paraId="0633FA30" w14:textId="77777777" w:rsidR="002875AA" w:rsidRDefault="002875AA" w:rsidP="00FB0902">
      <w:pPr>
        <w:ind w:firstLineChars="200" w:firstLine="420"/>
        <w:rPr>
          <w:rFonts w:ascii="宋体" w:eastAsia="宋体" w:hAnsi="宋体" w:cs="宋体"/>
        </w:rPr>
      </w:pPr>
      <w:r>
        <w:rPr>
          <w:rFonts w:ascii="宋体" w:eastAsia="宋体" w:hAnsi="宋体" w:cs="宋体" w:hint="eastAsia"/>
        </w:rPr>
        <w:t>婶：好的，多谢头家，我一定把头家的话告诉他们，（由左门下。）（非，精神上感受到剧烈的刺激，斜坐在床沿，仰天流泪，索性地伏在床上痛哭。自，表示精神上的胜利，惬意的抽烟，喷着烟圈儿玩。踱</w:t>
      </w:r>
      <w:proofErr w:type="gramStart"/>
      <w:r>
        <w:rPr>
          <w:rFonts w:ascii="宋体" w:eastAsia="宋体" w:hAnsi="宋体" w:cs="宋体" w:hint="eastAsia"/>
        </w:rPr>
        <w:t>着醉后略醒</w:t>
      </w:r>
      <w:proofErr w:type="gramEnd"/>
      <w:r>
        <w:rPr>
          <w:rFonts w:ascii="宋体" w:eastAsia="宋体" w:hAnsi="宋体" w:cs="宋体" w:hint="eastAsia"/>
        </w:rPr>
        <w:t>的方步。小平悲伤流泪，丢掉画报走向床沿，抚摸着非的头发。）</w:t>
      </w:r>
    </w:p>
    <w:p w14:paraId="1311C6A7" w14:textId="77777777" w:rsidR="002875AA" w:rsidRDefault="002875AA" w:rsidP="00FB0902">
      <w:pPr>
        <w:ind w:firstLineChars="200" w:firstLine="420"/>
        <w:rPr>
          <w:rFonts w:ascii="宋体" w:eastAsia="宋体" w:hAnsi="宋体" w:cs="宋体"/>
        </w:rPr>
      </w:pPr>
      <w:r>
        <w:rPr>
          <w:rFonts w:ascii="宋体" w:eastAsia="宋体" w:hAnsi="宋体" w:cs="宋体" w:hint="eastAsia"/>
        </w:rPr>
        <w:lastRenderedPageBreak/>
        <w:t>平：妈妈！别哭啦！妈妈，别哭了！（</w:t>
      </w:r>
      <w:proofErr w:type="gramStart"/>
      <w:r>
        <w:rPr>
          <w:rFonts w:ascii="宋体" w:eastAsia="宋体" w:hAnsi="宋体" w:cs="宋体" w:hint="eastAsia"/>
        </w:rPr>
        <w:t>自已</w:t>
      </w:r>
      <w:proofErr w:type="gramEnd"/>
      <w:r>
        <w:rPr>
          <w:rFonts w:ascii="宋体" w:eastAsia="宋体" w:hAnsi="宋体" w:cs="宋体" w:hint="eastAsia"/>
        </w:rPr>
        <w:t>伏在床沿，放声大哭。）呜……</w:t>
      </w: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妈妈！呜</w:t>
      </w:r>
      <w:r>
        <w:rPr>
          <w:rFonts w:ascii="宋体" w:eastAsia="宋体" w:hAnsi="宋体" w:cs="宋体" w:hint="eastAsia"/>
        </w:rPr>
        <w:tab/>
        <w:t>呜呜……妈妈……</w:t>
      </w:r>
      <w:r>
        <w:rPr>
          <w:rFonts w:ascii="宋体" w:eastAsia="宋体" w:hAnsi="宋体" w:cs="宋体" w:hint="eastAsia"/>
        </w:rPr>
        <w:tab/>
      </w:r>
    </w:p>
    <w:p w14:paraId="2BFEA586"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起身，拭泪，装笑脸。拉小平靠</w:t>
      </w:r>
      <w:proofErr w:type="gramStart"/>
      <w:r>
        <w:rPr>
          <w:rFonts w:ascii="宋体" w:eastAsia="宋体" w:hAnsi="宋体" w:cs="宋体" w:hint="eastAsia"/>
        </w:rPr>
        <w:t>自已</w:t>
      </w:r>
      <w:proofErr w:type="gramEnd"/>
      <w:r>
        <w:rPr>
          <w:rFonts w:ascii="宋体" w:eastAsia="宋体" w:hAnsi="宋体" w:cs="宋体" w:hint="eastAsia"/>
        </w:rPr>
        <w:t>的身旁。）小平，小乖乖，你哭什么，你看，你看（假笑）妈 在笑着哩（抚摸平的头发。）妈爱小平，小平是妈的生命，妈没有小平就不会活了，小乖乖，别哭了。 (平，拭泪抽噎。）</w:t>
      </w:r>
    </w:p>
    <w:p w14:paraId="6320C9A3"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小平，你生气妈妈？为什么不听妈的话呢？你喜欢妈，爱妈妈？</w:t>
      </w:r>
    </w:p>
    <w:p w14:paraId="7BE468C0" w14:textId="77777777" w:rsidR="002875AA" w:rsidRDefault="002875AA" w:rsidP="00FB0902">
      <w:pPr>
        <w:ind w:firstLineChars="200" w:firstLine="420"/>
        <w:rPr>
          <w:rFonts w:ascii="宋体" w:eastAsia="宋体" w:hAnsi="宋体" w:cs="宋体"/>
        </w:rPr>
      </w:pPr>
      <w:r>
        <w:rPr>
          <w:rFonts w:ascii="宋体" w:eastAsia="宋体" w:hAnsi="宋体" w:cs="宋体" w:hint="eastAsia"/>
        </w:rPr>
        <w:t>平：（拭泪抽噎）爱！我.……爱妈……我喜欢……</w:t>
      </w:r>
    </w:p>
    <w:p w14:paraId="0493753B"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抚爱）你喜欢妈，你爱妈，就要笑给妈看，你不笑给妈看，妈要去死了，不要小平了。</w:t>
      </w:r>
    </w:p>
    <w:p w14:paraId="28050611" w14:textId="3134CAF2" w:rsidR="002875AA" w:rsidRDefault="002875AA" w:rsidP="00FB0902">
      <w:pPr>
        <w:ind w:firstLineChars="200" w:firstLine="420"/>
        <w:rPr>
          <w:rFonts w:ascii="宋体" w:eastAsia="宋体" w:hAnsi="宋体" w:cs="宋体"/>
        </w:rPr>
      </w:pPr>
      <w:r>
        <w:rPr>
          <w:rFonts w:ascii="宋体" w:eastAsia="宋体" w:hAnsi="宋体" w:cs="宋体" w:hint="eastAsia"/>
        </w:rPr>
        <w:t>平：（伏在非的膝盖上，</w:t>
      </w:r>
      <w:proofErr w:type="gramStart"/>
      <w:r>
        <w:rPr>
          <w:rFonts w:ascii="宋体" w:eastAsia="宋体" w:hAnsi="宋体" w:cs="宋体" w:hint="eastAsia"/>
        </w:rPr>
        <w:t>顿脚抓衣大哭</w:t>
      </w:r>
      <w:proofErr w:type="gramEnd"/>
      <w:r>
        <w:rPr>
          <w:rFonts w:ascii="宋体" w:eastAsia="宋体" w:hAnsi="宋体" w:cs="宋体" w:hint="eastAsia"/>
        </w:rPr>
        <w:t>。）呜……</w:t>
      </w: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不要……不要了……妈妈</w:t>
      </w:r>
      <w:proofErr w:type="gramStart"/>
      <w:r>
        <w:rPr>
          <w:rFonts w:ascii="宋体" w:eastAsia="宋体" w:hAnsi="宋体" w:cs="宋体" w:hint="eastAsia"/>
        </w:rPr>
        <w:t>妈</w:t>
      </w:r>
      <w:proofErr w:type="gramEnd"/>
      <w:r>
        <w:rPr>
          <w:rFonts w:ascii="宋体" w:eastAsia="宋体" w:hAnsi="宋体" w:cs="宋体" w:hint="eastAsia"/>
        </w:rPr>
        <w:t>……妈……</w:t>
      </w:r>
      <w:r>
        <w:rPr>
          <w:rFonts w:ascii="宋体" w:eastAsia="宋体" w:hAnsi="宋体" w:cs="宋体" w:hint="eastAsia"/>
        </w:rPr>
        <w:tab/>
      </w:r>
    </w:p>
    <w:p w14:paraId="63C68567"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慈爱地）好，好，好……不要……不要妈死，就笑给妈看。</w:t>
      </w:r>
    </w:p>
    <w:p w14:paraId="51F8A858" w14:textId="77777777" w:rsidR="002875AA" w:rsidRDefault="002875AA" w:rsidP="00FB0902">
      <w:pPr>
        <w:ind w:firstLineChars="200" w:firstLine="420"/>
        <w:rPr>
          <w:rFonts w:ascii="宋体" w:eastAsia="宋体" w:hAnsi="宋体" w:cs="宋体"/>
        </w:rPr>
      </w:pPr>
      <w:r>
        <w:rPr>
          <w:rFonts w:ascii="宋体" w:eastAsia="宋体" w:hAnsi="宋体" w:cs="宋体" w:hint="eastAsia"/>
        </w:rPr>
        <w:t>平：（含泪微笑）妈呀！我笑了。</w:t>
      </w:r>
    </w:p>
    <w:p w14:paraId="4B5F0F56"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w:t>
      </w:r>
      <w:proofErr w:type="gramStart"/>
      <w:r>
        <w:rPr>
          <w:rFonts w:ascii="宋体" w:eastAsia="宋体" w:hAnsi="宋体" w:cs="宋体" w:hint="eastAsia"/>
        </w:rPr>
        <w:t>不</w:t>
      </w:r>
      <w:proofErr w:type="gramEnd"/>
      <w:r>
        <w:rPr>
          <w:rFonts w:ascii="宋体" w:eastAsia="宋体" w:hAnsi="宋体" w:cs="宋体" w:hint="eastAsia"/>
        </w:rPr>
        <w:t>自禁地，掉下泪来。）可怜，没有爸爸的孩子。(转笑）妈妈不哭了，你看画报去；病好了，明天 该去读书了，（整理平的头发。）要是你爸爸还活</w:t>
      </w:r>
      <w:proofErr w:type="gramStart"/>
      <w:r>
        <w:rPr>
          <w:rFonts w:ascii="宋体" w:eastAsia="宋体" w:hAnsi="宋体" w:cs="宋体" w:hint="eastAsia"/>
        </w:rPr>
        <w:t xml:space="preserve"> 着</w:t>
      </w:r>
      <w:proofErr w:type="gramEnd"/>
      <w:r>
        <w:rPr>
          <w:rFonts w:ascii="宋体" w:eastAsia="宋体" w:hAnsi="宋体" w:cs="宋体" w:hint="eastAsia"/>
        </w:rPr>
        <w:t>，这是多么难堪的一件事呀！(叹气）小乖乖，看画报去吧。</w:t>
      </w:r>
    </w:p>
    <w:p w14:paraId="18DC2824"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拿起床上的金链，挂在非的颈项上。）别难过了吧！非，就算我不对，也不必发这样大的脾气呀！ (平退回小沙发旁，揉了眼睛看画报。）</w:t>
      </w:r>
    </w:p>
    <w:p w14:paraId="50FCB502"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不得已地微笑。）谢谢你，陈自先生，你可要在我的身上找什么快乐呢？快说呀！</w:t>
      </w:r>
    </w:p>
    <w:p w14:paraId="09B8F5F5" w14:textId="77777777" w:rsidR="002875AA" w:rsidRDefault="002875AA" w:rsidP="00FB0902">
      <w:pPr>
        <w:ind w:firstLineChars="200" w:firstLine="420"/>
        <w:rPr>
          <w:rFonts w:ascii="宋体" w:eastAsia="宋体" w:hAnsi="宋体" w:cs="宋体"/>
        </w:rPr>
      </w:pPr>
      <w:r>
        <w:rPr>
          <w:rFonts w:ascii="宋体" w:eastAsia="宋体" w:hAnsi="宋体" w:cs="宋体" w:hint="eastAsia"/>
        </w:rPr>
        <w:t>目：（</w:t>
      </w:r>
      <w:proofErr w:type="gramStart"/>
      <w:r>
        <w:rPr>
          <w:rFonts w:ascii="宋体" w:eastAsia="宋体" w:hAnsi="宋体" w:cs="宋体" w:hint="eastAsia"/>
        </w:rPr>
        <w:t>两手摸非的</w:t>
      </w:r>
      <w:proofErr w:type="gramEnd"/>
      <w:r>
        <w:rPr>
          <w:rFonts w:ascii="宋体" w:eastAsia="宋体" w:hAnsi="宋体" w:cs="宋体" w:hint="eastAsia"/>
        </w:rPr>
        <w:t>肩上。）别说了，别说了，看在以前夫妇的面上，算我讲错了话；别再骂我好了。</w:t>
      </w:r>
      <w:proofErr w:type="gramStart"/>
      <w:r>
        <w:rPr>
          <w:rFonts w:ascii="宋体" w:eastAsia="宋体" w:hAnsi="宋体" w:cs="宋体" w:hint="eastAsia"/>
        </w:rPr>
        <w:t>请装一口</w:t>
      </w:r>
      <w:proofErr w:type="gramEnd"/>
      <w:r>
        <w:rPr>
          <w:rFonts w:ascii="宋体" w:eastAsia="宋体" w:hAnsi="宋体" w:cs="宋体" w:hint="eastAsia"/>
        </w:rPr>
        <w:t>鸦片，让我玩一玩，解醉，</w:t>
      </w:r>
      <w:proofErr w:type="gramStart"/>
      <w:r>
        <w:rPr>
          <w:rFonts w:ascii="宋体" w:eastAsia="宋体" w:hAnsi="宋体" w:cs="宋体" w:hint="eastAsia"/>
        </w:rPr>
        <w:t>解醉吧</w:t>
      </w:r>
      <w:proofErr w:type="gramEnd"/>
      <w:r>
        <w:rPr>
          <w:rFonts w:ascii="宋体" w:eastAsia="宋体" w:hAnsi="宋体" w:cs="宋体" w:hint="eastAsia"/>
        </w:rPr>
        <w:t>！</w:t>
      </w:r>
    </w:p>
    <w:p w14:paraId="17C05E85"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勉强的殷勤。）这一门的手法，确实我还没有学会，请你原谅我，你自己玩好了；让我唱一支歌儿给你快乐，快乐吧！</w:t>
      </w:r>
    </w:p>
    <w:p w14:paraId="49F6D5BB"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拉着非的手。）喂！别再提起那两个字好吧，（亲非的手。）好，好，你唱歌，让我</w:t>
      </w:r>
      <w:proofErr w:type="gramStart"/>
      <w:r>
        <w:rPr>
          <w:rFonts w:ascii="宋体" w:eastAsia="宋体" w:hAnsi="宋体" w:cs="宋体" w:hint="eastAsia"/>
        </w:rPr>
        <w:t>杌</w:t>
      </w:r>
      <w:proofErr w:type="gramEnd"/>
      <w:r>
        <w:rPr>
          <w:rFonts w:ascii="宋体" w:eastAsia="宋体" w:hAnsi="宋体" w:cs="宋体" w:hint="eastAsia"/>
        </w:rPr>
        <w:t>一 口鸦片。（斜靠床上，面向外，装鸦片。）</w:t>
      </w:r>
    </w:p>
    <w:p w14:paraId="1D72305E" w14:textId="77777777" w:rsidR="002875AA" w:rsidRDefault="002875AA" w:rsidP="00FB0902">
      <w:pPr>
        <w:ind w:firstLineChars="200" w:firstLine="420"/>
        <w:rPr>
          <w:rFonts w:ascii="宋体" w:eastAsia="宋体" w:hAnsi="宋体" w:cs="宋体"/>
          <w:highlight w:val="green"/>
        </w:rPr>
      </w:pPr>
      <w:r>
        <w:rPr>
          <w:rFonts w:ascii="宋体" w:eastAsia="宋体" w:hAnsi="宋体" w:cs="宋体" w:hint="eastAsia"/>
        </w:rPr>
        <w:t>非：（走向化妆台。抽香烟，对镜整理头发，仰头凝视那壁上的诗歌，长叹。）鬼哭，神号，还有那，铿锵的铁链声哬。断头台上的</w:t>
      </w:r>
      <w:proofErr w:type="gramStart"/>
      <w:r>
        <w:rPr>
          <w:rFonts w:ascii="宋体" w:eastAsia="宋体" w:hAnsi="宋体" w:cs="宋体" w:hint="eastAsia"/>
        </w:rPr>
        <w:t>哀呜</w:t>
      </w:r>
      <w:proofErr w:type="gramEnd"/>
      <w:r>
        <w:rPr>
          <w:rFonts w:ascii="宋体" w:eastAsia="宋体" w:hAnsi="宋体" w:cs="宋体" w:hint="eastAsia"/>
        </w:rPr>
        <w:t>，恐怖的黑夜，我……</w:t>
      </w:r>
    </w:p>
    <w:p w14:paraId="40B639ED"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喂喂！这个鬼歌，我可不听，这是你的</w:t>
      </w:r>
      <w:proofErr w:type="gramStart"/>
      <w:r>
        <w:rPr>
          <w:rFonts w:ascii="宋体" w:eastAsia="宋体" w:hAnsi="宋体" w:cs="宋体" w:hint="eastAsia"/>
        </w:rPr>
        <w:t>鬼丈夫</w:t>
      </w:r>
      <w:proofErr w:type="gramEnd"/>
      <w:r>
        <w:rPr>
          <w:rFonts w:ascii="宋体" w:eastAsia="宋体" w:hAnsi="宋体" w:cs="宋体" w:hint="eastAsia"/>
        </w:rPr>
        <w:t>的歌，不是我喜欢听的。</w:t>
      </w:r>
    </w:p>
    <w:p w14:paraId="29D90048"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怀念，憎恨。）嗯！</w:t>
      </w:r>
    </w:p>
    <w:p w14:paraId="04EC9311"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走向窗口，向四面眺望，若有所思，缓慢地转身向台中。感情，悲切地唱《春风野草》。小平到床沿看自抽鸦片，口里跟着哼。《春风野草》快唱完的时候，婶带着木盘收拾圆台上的杯盘等物，抹台下。自，跳起身来到留声机旁，选了一片属于交际舞的留声机片，给留声机响着。）</w:t>
      </w:r>
    </w:p>
    <w:p w14:paraId="02D29C8A"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w:t>
      </w:r>
      <w:proofErr w:type="gramStart"/>
      <w:r>
        <w:rPr>
          <w:rFonts w:ascii="宋体" w:eastAsia="宋体" w:hAnsi="宋体" w:cs="宋体" w:hint="eastAsia"/>
        </w:rPr>
        <w:t>装请舞女</w:t>
      </w:r>
      <w:proofErr w:type="gramEnd"/>
      <w:r>
        <w:rPr>
          <w:rFonts w:ascii="宋体" w:eastAsia="宋体" w:hAnsi="宋体" w:cs="宋体" w:hint="eastAsia"/>
        </w:rPr>
        <w:t>的姿势。）我的非非，让我们</w:t>
      </w:r>
      <w:proofErr w:type="gramStart"/>
      <w:r>
        <w:rPr>
          <w:rFonts w:ascii="宋体" w:eastAsia="宋体" w:hAnsi="宋体" w:cs="宋体" w:hint="eastAsia"/>
        </w:rPr>
        <w:t>再度那</w:t>
      </w:r>
      <w:proofErr w:type="gramEnd"/>
      <w:r>
        <w:rPr>
          <w:rFonts w:ascii="宋体" w:eastAsia="宋体" w:hAnsi="宋体" w:cs="宋体" w:hint="eastAsia"/>
        </w:rPr>
        <w:t>同居时候的夫妻生活，跳跳舞，大家解闷，解闷吧！(非，心不在焉，呆呆地跟着自跳起交际舞来。）</w:t>
      </w:r>
    </w:p>
    <w:p w14:paraId="64CC17CC" w14:textId="77777777" w:rsidR="002875AA" w:rsidRDefault="002875AA" w:rsidP="00FB0902">
      <w:pPr>
        <w:ind w:firstLineChars="200" w:firstLine="420"/>
        <w:rPr>
          <w:rFonts w:ascii="宋体" w:eastAsia="宋体" w:hAnsi="宋体" w:cs="宋体"/>
        </w:rPr>
      </w:pPr>
      <w:r>
        <w:rPr>
          <w:rFonts w:ascii="宋体" w:eastAsia="宋体" w:hAnsi="宋体" w:cs="宋体" w:hint="eastAsia"/>
        </w:rPr>
        <w:t>平：（拍掌）哈哈！妈妈跳舞，好看呀，妈妈跳舞。</w:t>
      </w:r>
    </w:p>
    <w:p w14:paraId="04B9D9C3"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跳舞）他妈的，小丫头，为什么不说爸爸跟妈妈跳舞呢？难道我没有养过你吗？</w:t>
      </w:r>
    </w:p>
    <w:p w14:paraId="68E3C07D" w14:textId="77777777" w:rsidR="002875AA" w:rsidRDefault="002875AA" w:rsidP="00FB0902">
      <w:pPr>
        <w:ind w:firstLineChars="200" w:firstLine="420"/>
        <w:rPr>
          <w:rFonts w:ascii="宋体" w:eastAsia="宋体" w:hAnsi="宋体" w:cs="宋体"/>
        </w:rPr>
      </w:pPr>
      <w:r>
        <w:rPr>
          <w:rFonts w:ascii="宋体" w:eastAsia="宋体" w:hAnsi="宋体" w:cs="宋体" w:hint="eastAsia"/>
        </w:rPr>
        <w:t>平：（开张小手的五个指头，以拇指对着</w:t>
      </w:r>
      <w:proofErr w:type="gramStart"/>
      <w:r>
        <w:rPr>
          <w:rFonts w:ascii="宋体" w:eastAsia="宋体" w:hAnsi="宋体" w:cs="宋体" w:hint="eastAsia"/>
        </w:rPr>
        <w:t>自已</w:t>
      </w:r>
      <w:proofErr w:type="gramEnd"/>
      <w:r>
        <w:rPr>
          <w:rFonts w:ascii="宋体" w:eastAsia="宋体" w:hAnsi="宋体" w:cs="宋体" w:hint="eastAsia"/>
        </w:rPr>
        <w:t>的鼻子装鬼样，表示不服气。）</w:t>
      </w:r>
    </w:p>
    <w:p w14:paraId="045C7386" w14:textId="77777777" w:rsidR="002875AA" w:rsidRDefault="002875AA" w:rsidP="002875AA">
      <w:pPr>
        <w:rPr>
          <w:rFonts w:ascii="宋体" w:eastAsia="宋体" w:hAnsi="宋体" w:cs="宋体"/>
        </w:rPr>
      </w:pPr>
      <w:r>
        <w:rPr>
          <w:rFonts w:ascii="宋体" w:eastAsia="宋体" w:hAnsi="宋体" w:cs="宋体" w:hint="eastAsia"/>
        </w:rPr>
        <w:t>爸</w:t>
      </w:r>
      <w:proofErr w:type="gramStart"/>
      <w:r>
        <w:rPr>
          <w:rFonts w:ascii="宋体" w:eastAsia="宋体" w:hAnsi="宋体" w:cs="宋体" w:hint="eastAsia"/>
        </w:rPr>
        <w:t>一</w:t>
      </w:r>
      <w:proofErr w:type="gramEnd"/>
      <w:r>
        <w:rPr>
          <w:rFonts w:ascii="宋体" w:eastAsia="宋体" w:hAnsi="宋体" w:cs="宋体" w:hint="eastAsia"/>
        </w:rPr>
        <w:t>爸。谁是我的爸爸，要是我有爸爸，哼！(</w:t>
      </w:r>
      <w:proofErr w:type="gramStart"/>
      <w:r>
        <w:rPr>
          <w:rFonts w:ascii="宋体" w:eastAsia="宋体" w:hAnsi="宋体" w:cs="宋体" w:hint="eastAsia"/>
        </w:rPr>
        <w:t>低头坐</w:t>
      </w:r>
      <w:proofErr w:type="gramEnd"/>
      <w:r>
        <w:rPr>
          <w:rFonts w:ascii="宋体" w:eastAsia="宋体" w:hAnsi="宋体" w:cs="宋体" w:hint="eastAsia"/>
        </w:rPr>
        <w:t>回小沙发，无精打采的。）</w:t>
      </w:r>
    </w:p>
    <w:p w14:paraId="69C895AC" w14:textId="77777777" w:rsidR="002875AA" w:rsidRDefault="002875AA" w:rsidP="00FB0902">
      <w:pPr>
        <w:ind w:firstLineChars="100" w:firstLine="210"/>
        <w:rPr>
          <w:rFonts w:ascii="宋体" w:eastAsia="宋体" w:hAnsi="宋体" w:cs="宋体"/>
        </w:rPr>
      </w:pPr>
      <w:r>
        <w:rPr>
          <w:rFonts w:ascii="宋体" w:eastAsia="宋体" w:hAnsi="宋体" w:cs="宋体" w:hint="eastAsia"/>
        </w:rPr>
        <w:t>(非，</w:t>
      </w:r>
      <w:proofErr w:type="gramStart"/>
      <w:r>
        <w:rPr>
          <w:rFonts w:ascii="宋体" w:eastAsia="宋体" w:hAnsi="宋体" w:cs="宋体" w:hint="eastAsia"/>
        </w:rPr>
        <w:t>舞着</w:t>
      </w:r>
      <w:proofErr w:type="gramEnd"/>
      <w:r>
        <w:rPr>
          <w:rFonts w:ascii="宋体" w:eastAsia="宋体" w:hAnsi="宋体" w:cs="宋体" w:hint="eastAsia"/>
        </w:rPr>
        <w:t>，悲伤流泪。）</w:t>
      </w:r>
    </w:p>
    <w:p w14:paraId="4F22D7F3"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觉得无趣似的，停舞。）干什么呢？又哭了。（停止留声机。）女人的泪，我真不明臼，为什么这样便宜哩。</w:t>
      </w:r>
    </w:p>
    <w:p w14:paraId="06C377C6" w14:textId="77777777" w:rsidR="002875AA" w:rsidRDefault="002875AA" w:rsidP="00FB0902">
      <w:pPr>
        <w:ind w:firstLineChars="100" w:firstLine="210"/>
        <w:rPr>
          <w:rFonts w:ascii="宋体" w:eastAsia="宋体" w:hAnsi="宋体" w:cs="宋体"/>
        </w:rPr>
      </w:pPr>
      <w:r>
        <w:rPr>
          <w:rFonts w:ascii="宋体" w:eastAsia="宋体" w:hAnsi="宋体" w:cs="宋体" w:hint="eastAsia"/>
        </w:rPr>
        <w:t>(非，垂头丧气，走向床沿坐下。）</w:t>
      </w:r>
    </w:p>
    <w:p w14:paraId="13D68906"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走回非的身旁，面向平。）哦！我想到了，都是你这个小丫头不好，（走向平，打</w:t>
      </w:r>
      <w:r>
        <w:rPr>
          <w:rFonts w:ascii="宋体" w:eastAsia="宋体" w:hAnsi="宋体" w:cs="宋体" w:hint="eastAsia"/>
        </w:rPr>
        <w:lastRenderedPageBreak/>
        <w:t>平一个巴掌。） 都是你的嘴不好，说什么爸爸，爸爸。伤害了你妈妈的心。</w:t>
      </w:r>
    </w:p>
    <w:p w14:paraId="28537775" w14:textId="77777777" w:rsidR="002875AA" w:rsidRDefault="002875AA" w:rsidP="00FB0902">
      <w:pPr>
        <w:ind w:firstLineChars="200" w:firstLine="420"/>
        <w:rPr>
          <w:rFonts w:ascii="宋体" w:eastAsia="宋体" w:hAnsi="宋体" w:cs="宋体"/>
        </w:rPr>
      </w:pPr>
      <w:r>
        <w:rPr>
          <w:rFonts w:ascii="宋体" w:eastAsia="宋体" w:hAnsi="宋体" w:cs="宋体" w:hint="eastAsia"/>
        </w:rPr>
        <w:t xml:space="preserve">平：（张着小眼睛，搓着被打的小嘴巴，看看陈自，又看看非，忍耐着不敢哭，恐怕哭了会引起他们的争吵。） </w:t>
      </w:r>
    </w:p>
    <w:p w14:paraId="251A99E6"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w:t>
      </w:r>
      <w:proofErr w:type="gramStart"/>
      <w:r>
        <w:rPr>
          <w:rFonts w:ascii="宋体" w:eastAsia="宋体" w:hAnsi="宋体" w:cs="宋体" w:hint="eastAsia"/>
        </w:rPr>
        <w:t>拭着</w:t>
      </w:r>
      <w:proofErr w:type="gramEnd"/>
      <w:r>
        <w:rPr>
          <w:rFonts w:ascii="宋体" w:eastAsia="宋体" w:hAnsi="宋体" w:cs="宋体" w:hint="eastAsia"/>
        </w:rPr>
        <w:t>泪，上前向陈</w:t>
      </w:r>
      <w:proofErr w:type="gramStart"/>
      <w:r>
        <w:rPr>
          <w:rFonts w:ascii="宋体" w:eastAsia="宋体" w:hAnsi="宋体" w:cs="宋体" w:hint="eastAsia"/>
        </w:rPr>
        <w:t>自</w:t>
      </w:r>
      <w:proofErr w:type="gramEnd"/>
      <w:r>
        <w:rPr>
          <w:rFonts w:ascii="宋体" w:eastAsia="宋体" w:hAnsi="宋体" w:cs="宋体" w:hint="eastAsia"/>
        </w:rPr>
        <w:t>。）我们并没有靠你吃饭，你有什么权力打我的孩子呢？</w:t>
      </w:r>
    </w:p>
    <w:p w14:paraId="088ED098"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是的，我本来不该打她，但是，正</w:t>
      </w:r>
      <w:proofErr w:type="gramStart"/>
      <w:r>
        <w:rPr>
          <w:rFonts w:ascii="宋体" w:eastAsia="宋体" w:hAnsi="宋体" w:cs="宋体" w:hint="eastAsia"/>
        </w:rPr>
        <w:t>为着你</w:t>
      </w:r>
      <w:proofErr w:type="gramEnd"/>
      <w:r>
        <w:rPr>
          <w:rFonts w:ascii="宋体" w:eastAsia="宋体" w:hAnsi="宋体" w:cs="宋体" w:hint="eastAsia"/>
        </w:rPr>
        <w:t>哩，我不忍看你悲伤。</w:t>
      </w:r>
      <w:r>
        <w:rPr>
          <w:rFonts w:ascii="宋体" w:eastAsia="宋体" w:hAnsi="宋体" w:cs="宋体" w:hint="eastAsia"/>
        </w:rPr>
        <w:tab/>
      </w:r>
    </w:p>
    <w:p w14:paraId="69E507FF"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忍耐着）我的悲伤是命运在玩弄，与你无干。</w:t>
      </w:r>
    </w:p>
    <w:p w14:paraId="1270A4FF" w14:textId="77777777" w:rsidR="002875AA" w:rsidRDefault="002875AA" w:rsidP="002875AA">
      <w:pPr>
        <w:rPr>
          <w:rFonts w:ascii="宋体" w:eastAsia="宋体" w:hAnsi="宋体" w:cs="宋体"/>
        </w:rPr>
      </w:pPr>
      <w:r>
        <w:rPr>
          <w:rFonts w:ascii="宋体" w:eastAsia="宋体" w:hAnsi="宋体" w:cs="宋体" w:hint="eastAsia"/>
        </w:rPr>
        <w:t>(平，偷偷拭泪，避免他们俩的冲突。）</w:t>
      </w:r>
    </w:p>
    <w:p w14:paraId="06767892"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清醒地懊丧，拖慢步于台左。）我正为了爱你，倒</w:t>
      </w:r>
      <w:proofErr w:type="gramStart"/>
      <w:r>
        <w:rPr>
          <w:rFonts w:ascii="宋体" w:eastAsia="宋体" w:hAnsi="宋体" w:cs="宋体" w:hint="eastAsia"/>
        </w:rPr>
        <w:t>偏偏使</w:t>
      </w:r>
      <w:proofErr w:type="gramEnd"/>
      <w:r>
        <w:rPr>
          <w:rFonts w:ascii="宋体" w:eastAsia="宋体" w:hAnsi="宋体" w:cs="宋体" w:hint="eastAsia"/>
        </w:rPr>
        <w:t>你对我误解和埋怨。老实说，假如我只是为了嫖妓或找开心，找快乐，我</w:t>
      </w:r>
      <w:proofErr w:type="gramStart"/>
      <w:r>
        <w:rPr>
          <w:rFonts w:ascii="宋体" w:eastAsia="宋体" w:hAnsi="宋体" w:cs="宋体" w:hint="eastAsia"/>
        </w:rPr>
        <w:t>不必这</w:t>
      </w:r>
      <w:proofErr w:type="gramEnd"/>
      <w:r>
        <w:rPr>
          <w:rFonts w:ascii="宋体" w:eastAsia="宋体" w:hAnsi="宋体" w:cs="宋体" w:hint="eastAsia"/>
        </w:rPr>
        <w:t>样子自讨苦吃。你骂我酒鬼，流氓；甚至下流的咒语；果然是，我相信我是不顾一切而沉醉了，过着梦一般的生活，没有理智地向人生开玩笑，这可说是由于我的家庭环境所造成的。但，我不想征服这家庭的恶劣环境，也不想改变我</w:t>
      </w:r>
      <w:proofErr w:type="gramStart"/>
      <w:r>
        <w:rPr>
          <w:rFonts w:ascii="宋体" w:eastAsia="宋体" w:hAnsi="宋体" w:cs="宋体" w:hint="eastAsia"/>
        </w:rPr>
        <w:t>自已</w:t>
      </w:r>
      <w:proofErr w:type="gramEnd"/>
      <w:r>
        <w:rPr>
          <w:rFonts w:ascii="宋体" w:eastAsia="宋体" w:hAnsi="宋体" w:cs="宋体" w:hint="eastAsia"/>
        </w:rPr>
        <w:t>；因为我感觉到这样子的生活下去，精神上是比较快活些！但是我对你到底是存着 同情和怜悯的心哩！</w:t>
      </w:r>
    </w:p>
    <w:p w14:paraId="09FC39C8"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冷笑）哼，好像你这样的一个人，有钱有地位，爸爸留下了财产，家里有钻石夫人，自己又是一个大学生，</w:t>
      </w:r>
      <w:proofErr w:type="gramStart"/>
      <w:r>
        <w:rPr>
          <w:rFonts w:ascii="宋体" w:eastAsia="宋体" w:hAnsi="宋体" w:cs="宋体" w:hint="eastAsia"/>
        </w:rPr>
        <w:t>不</w:t>
      </w:r>
      <w:proofErr w:type="gramEnd"/>
      <w:r>
        <w:rPr>
          <w:rFonts w:ascii="宋体" w:eastAsia="宋体" w:hAnsi="宋体" w:cs="宋体" w:hint="eastAsia"/>
        </w:rPr>
        <w:t>尽情地挥霍，又等待何时呢？</w:t>
      </w:r>
    </w:p>
    <w:p w14:paraId="2C415EBC"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这是真话，好像我这种人，谁也不敢动到我一支脚毛，只有你敢骂我。</w:t>
      </w:r>
    </w:p>
    <w:p w14:paraId="62DC2B29"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不错呀！要不是我这种给人家找快乐，寻开心的人，谁敢骂你呢？</w:t>
      </w:r>
    </w:p>
    <w:p w14:paraId="3370AE12"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这，这倒是老实话，谁也不敢像你狠狠的咒骂我，就是上至我的爸爸妈妈，下至我的结发夫人也未曾有过。</w:t>
      </w:r>
    </w:p>
    <w:p w14:paraId="04D2AAC8"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苦笑）世界上的事情所谓巧妙就在这里，要是我不骂你，还有谁人来骂你呢？</w:t>
      </w:r>
    </w:p>
    <w:p w14:paraId="20EE5DA6"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那么你既然了解这些，就应该知道我对你是很大的退让；是因为我对你有一颗同情和</w:t>
      </w:r>
      <w:proofErr w:type="gramStart"/>
      <w:r>
        <w:rPr>
          <w:rFonts w:ascii="宋体" w:eastAsia="宋体" w:hAnsi="宋体" w:cs="宋体" w:hint="eastAsia"/>
        </w:rPr>
        <w:t>怜</w:t>
      </w:r>
      <w:proofErr w:type="gramEnd"/>
      <w:r>
        <w:rPr>
          <w:rFonts w:ascii="宋体" w:eastAsia="宋体" w:hAnsi="宋体" w:cs="宋体" w:hint="eastAsia"/>
        </w:rPr>
        <w:t>调的心呀！</w:t>
      </w:r>
    </w:p>
    <w:p w14:paraId="738B7C79"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哼！同情，怜悯；不管你的内心是蕴藏着怎样的同情和</w:t>
      </w:r>
      <w:proofErr w:type="gramStart"/>
      <w:r>
        <w:rPr>
          <w:rFonts w:ascii="宋体" w:eastAsia="宋体" w:hAnsi="宋体" w:cs="宋体" w:hint="eastAsia"/>
        </w:rPr>
        <w:t>伶悯</w:t>
      </w:r>
      <w:proofErr w:type="gramEnd"/>
      <w:r>
        <w:rPr>
          <w:rFonts w:ascii="宋体" w:eastAsia="宋体" w:hAnsi="宋体" w:cs="宋体" w:hint="eastAsia"/>
        </w:rPr>
        <w:t>；可是，你对我的动机，不过是存着满足个人的私欲罢了，还有什么其他更新的花样呢？</w:t>
      </w:r>
    </w:p>
    <w:p w14:paraId="49331F9F"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书本我读了不少，世界也看得很多，但是我可不了解你所说的话是什么意思？（旁白）私欲，同情， 怜悯。</w:t>
      </w:r>
    </w:p>
    <w:p w14:paraId="495105BB"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就是因为你不了解，我要你了解。</w:t>
      </w:r>
    </w:p>
    <w:p w14:paraId="4455B126"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急促）非，我爱的非，让我到银行里再支一笔款子来；最多不是</w:t>
      </w:r>
      <w:proofErr w:type="gramStart"/>
      <w:r>
        <w:rPr>
          <w:rFonts w:ascii="宋体" w:eastAsia="宋体" w:hAnsi="宋体" w:cs="宋体" w:hint="eastAsia"/>
        </w:rPr>
        <w:t>几张牙兰给他</w:t>
      </w:r>
      <w:proofErr w:type="gramEnd"/>
      <w:r>
        <w:rPr>
          <w:rFonts w:ascii="宋体" w:eastAsia="宋体" w:hAnsi="宋体" w:cs="宋体" w:hint="eastAsia"/>
        </w:rPr>
        <w:t>抵押，让我们另外再布置一间幽雅的洋房，再也不让我太太知道了；同时我也不追究你的一切，我们再来一次同居，小平我们也带去，好让我慢慢来了解你所说的话。</w:t>
      </w:r>
    </w:p>
    <w:p w14:paraId="2679CCF5"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与其叫我再做你个人的玩具，不如让我就这样的受罪下去，多嘲骂几个不同模型的男子，不是更有意义吗？</w:t>
      </w:r>
    </w:p>
    <w:p w14:paraId="29B897CA"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我真不明白你，非，好像你今天的处境，唯一的问题，不是生活，金钱，还有什么呢？为什么你对于这些都不大注意，反而整天尽在玩着骂人的把戏哩。</w:t>
      </w:r>
    </w:p>
    <w:p w14:paraId="29A3F07C"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冷笑）你们男人的心眼中，到处都拿着生活呀，金钱呀，这两个大问题来弄得女人家头昏眼花。可是，陈自先生，世界上的事情未必尽然哩！要是到处皆然，我也不必离开你的家，带着这没有父亲的 孩子过着这地狱不如的生活了。</w:t>
      </w:r>
    </w:p>
    <w:p w14:paraId="114D7F32"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非，你也是一个有学问的女子；既然知道这里是地狱，那就该马上回到做第二夫人的天堂里去啦！非非，我还是希望你，改变一下念头吧，要是这样下去，你还有什么前途呢？</w:t>
      </w:r>
      <w:proofErr w:type="gramStart"/>
      <w:r>
        <w:rPr>
          <w:rFonts w:ascii="宋体" w:eastAsia="宋体" w:hAnsi="宋体" w:cs="宋体" w:hint="eastAsia"/>
        </w:rPr>
        <w:t>越长期</w:t>
      </w:r>
      <w:proofErr w:type="gramEnd"/>
      <w:r>
        <w:rPr>
          <w:rFonts w:ascii="宋体" w:eastAsia="宋体" w:hAnsi="宋体" w:cs="宋体" w:hint="eastAsia"/>
        </w:rPr>
        <w:t>下去，越落得一身的臭名哩！</w:t>
      </w:r>
    </w:p>
    <w:p w14:paraId="651552D7"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冷笑）前途，（狂笑）前途，我的前途，我还有前途，也许比你更光明哩！（狂笑，两手斜靠自的肩旁。）陈自先生！</w:t>
      </w:r>
    </w:p>
    <w:p w14:paraId="7E17EC5A"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愕然自言自语）我的前途不如你，那么我的前途比娼妓还不如呀？！</w:t>
      </w:r>
    </w:p>
    <w:p w14:paraId="76D32843" w14:textId="77777777" w:rsidR="002875AA" w:rsidRDefault="002875AA" w:rsidP="00FB0902">
      <w:pPr>
        <w:ind w:firstLineChars="200" w:firstLine="420"/>
        <w:rPr>
          <w:rFonts w:ascii="宋体" w:eastAsia="宋体" w:hAnsi="宋体" w:cs="宋体"/>
        </w:rPr>
      </w:pPr>
      <w:r>
        <w:rPr>
          <w:rFonts w:ascii="宋体" w:eastAsia="宋体" w:hAnsi="宋体" w:cs="宋体" w:hint="eastAsia"/>
        </w:rPr>
        <w:t>婶：（恐惶急上）头……家不好了，陈先生，不好了。</w:t>
      </w:r>
    </w:p>
    <w:p w14:paraId="1DBC7E04" w14:textId="77777777" w:rsidR="002875AA" w:rsidRDefault="002875AA" w:rsidP="002875AA">
      <w:pPr>
        <w:rPr>
          <w:rFonts w:ascii="宋体" w:eastAsia="宋体" w:hAnsi="宋体" w:cs="宋体"/>
        </w:rPr>
      </w:pPr>
      <w:r>
        <w:rPr>
          <w:rFonts w:ascii="宋体" w:eastAsia="宋体" w:hAnsi="宋体" w:cs="宋体" w:hint="eastAsia"/>
        </w:rPr>
        <w:lastRenderedPageBreak/>
        <w:t>(自，非，惊惶，小平呆立住。）</w:t>
      </w:r>
    </w:p>
    <w:p w14:paraId="633B13AD" w14:textId="77777777" w:rsidR="002875AA" w:rsidRDefault="002875AA" w:rsidP="00FB0902">
      <w:pPr>
        <w:ind w:firstLineChars="200" w:firstLine="420"/>
        <w:rPr>
          <w:rFonts w:ascii="宋体" w:eastAsia="宋体" w:hAnsi="宋体" w:cs="宋体"/>
        </w:rPr>
      </w:pPr>
      <w:r>
        <w:rPr>
          <w:rFonts w:ascii="宋体" w:eastAsia="宋体" w:hAnsi="宋体" w:cs="宋体" w:hint="eastAsia"/>
        </w:rPr>
        <w:t>婶：刚才你叫我回答那些流</w:t>
      </w:r>
      <w:proofErr w:type="gramStart"/>
      <w:r>
        <w:rPr>
          <w:rFonts w:ascii="宋体" w:eastAsia="宋体" w:hAnsi="宋体" w:cs="宋体" w:hint="eastAsia"/>
        </w:rPr>
        <w:t>艰</w:t>
      </w:r>
      <w:proofErr w:type="gramEnd"/>
      <w:r>
        <w:rPr>
          <w:rFonts w:ascii="宋体" w:eastAsia="宋体" w:hAnsi="宋体" w:cs="宋体" w:hint="eastAsia"/>
        </w:rPr>
        <w:t>的话，现在有一个流氓头样子的，要找陈先生讲话，很凶恶的。</w:t>
      </w:r>
    </w:p>
    <w:p w14:paraId="6C6EC4D6" w14:textId="77777777" w:rsidR="002875AA" w:rsidRDefault="002875AA" w:rsidP="002875AA">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流很跨进</w:t>
      </w:r>
      <w:proofErr w:type="gramEnd"/>
      <w:r>
        <w:rPr>
          <w:rFonts w:ascii="宋体" w:eastAsia="宋体" w:hAnsi="宋体" w:cs="宋体" w:hint="eastAsia"/>
        </w:rPr>
        <w:t>门槛，斜身站立，凶狠地用力吸烟，婶骇怕地退到台右，拥住小平凝视着流根。）</w:t>
      </w:r>
    </w:p>
    <w:p w14:paraId="708242A5"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喂！老兄，我是谁你可懂吗？为什么你这样没有礼貌，没有经过我的同意逬了我的房子哩？</w:t>
      </w:r>
    </w:p>
    <w:p w14:paraId="5043AC5A"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氓：（以下简称流）呵！陈先生就是你吗？</w:t>
      </w:r>
    </w:p>
    <w:p w14:paraId="4F37CEA3"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是的，就是我，有什么事？</w:t>
      </w:r>
    </w:p>
    <w:p w14:paraId="2AFF2A2B"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什么事？你该比我更懂得。</w:t>
      </w:r>
    </w:p>
    <w:p w14:paraId="1A017D21"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什么事，快说呀！</w:t>
      </w:r>
    </w:p>
    <w:p w14:paraId="462A15BB"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话是可以随便讲，但是要看人，看地方，懂得吗？</w:t>
      </w:r>
    </w:p>
    <w:p w14:paraId="5790905B"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再说下去呀！</w:t>
      </w:r>
    </w:p>
    <w:p w14:paraId="5FFEE2B3"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我先问你，讲话要看人，看地方，懂不懂？</w:t>
      </w:r>
    </w:p>
    <w:p w14:paraId="504BDF98"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也许我懂得。</w:t>
      </w:r>
    </w:p>
    <w:p w14:paraId="09CD99A5"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你懂得，为什么刚才你说，叫我们不要太野蛮，你有方法治我们，要把我们的行为在报纸上告诉社会的人士，又叫我们要当心，讲这些话是什么意思？</w:t>
      </w:r>
    </w:p>
    <w:p w14:paraId="2F8C1719"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瞧非，难以应付似的。）是的，那是当然的，做什么事情不可太过野蛮，太野蛮了，必然会遭受法律的裁判和报纸的评论呀。</w:t>
      </w:r>
    </w:p>
    <w:p w14:paraId="2C5EF0DA"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你可懂得这条街的规矩吗？</w:t>
      </w:r>
    </w:p>
    <w:p w14:paraId="514A9BB5"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先生，大家都是中国人，马马虎虎过去好了，不必太认真，多讲做什么呢？</w:t>
      </w:r>
    </w:p>
    <w:p w14:paraId="364457A8"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喂！姑娘，这些事情是发生在你的房子里，怎么可以马虎算了呢？我们的老大哥名誉有关，怎么可以 不必多讲呢？</w:t>
      </w:r>
    </w:p>
    <w:p w14:paraId="76E386E5"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那么可要怎么办呢？打死人不成吗？</w:t>
      </w:r>
    </w:p>
    <w:p w14:paraId="11BAE83E"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看不起我们，败坏我们的名誉，是要照规矩来的。</w:t>
      </w:r>
    </w:p>
    <w:p w14:paraId="4A6C5F79"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玩笑地）照什么规矩？是日本规矩，还是红毛规矩？</w:t>
      </w:r>
    </w:p>
    <w:p w14:paraId="3A9793B4"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规矩就是规矩，是我们的规矩。</w:t>
      </w:r>
    </w:p>
    <w:p w14:paraId="640A25B3"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日本时代也看不到你们的什么规矩，现在太平了，倒有规矩了。</w:t>
      </w:r>
    </w:p>
    <w:p w14:paraId="74551E8A"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姑娘，你讲得才对呢，日本时代什么都混乱了，一切都没有规矩，现在太平了，当然什么事都要有规矩，你不看见警察都在恢复了什么社会秩序，交通秩序了，还有关税，牌照哩，这不都是规矩吗？</w:t>
      </w:r>
    </w:p>
    <w:p w14:paraId="00817E29"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那么日本时代你们的规矩到那里去哩？</w:t>
      </w:r>
    </w:p>
    <w:p w14:paraId="02D19F46"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窘态）哦，姑娘，你真会问话；日本时代我们兄弟都忙着其他公事，没有时间来讲规矩。</w:t>
      </w:r>
    </w:p>
    <w:p w14:paraId="3ED7F2A2"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哦，</w:t>
      </w:r>
      <w:proofErr w:type="gramStart"/>
      <w:r>
        <w:rPr>
          <w:rFonts w:ascii="宋体" w:eastAsia="宋体" w:hAnsi="宋体" w:cs="宋体" w:hint="eastAsia"/>
        </w:rPr>
        <w:t>一</w:t>
      </w:r>
      <w:proofErr w:type="gramEnd"/>
      <w:r>
        <w:rPr>
          <w:rFonts w:ascii="宋体" w:eastAsia="宋体" w:hAnsi="宋体" w:cs="宋体" w:hint="eastAsia"/>
        </w:rPr>
        <w:t>那么日本时期，你们忙着公事，现在忙着讲规矩，这样讲来，你所说的规矩还不是你们自己做的；既然是</w:t>
      </w:r>
      <w:proofErr w:type="gramStart"/>
      <w:r>
        <w:rPr>
          <w:rFonts w:ascii="宋体" w:eastAsia="宋体" w:hAnsi="宋体" w:cs="宋体" w:hint="eastAsia"/>
        </w:rPr>
        <w:t>自已</w:t>
      </w:r>
      <w:proofErr w:type="gramEnd"/>
      <w:r>
        <w:rPr>
          <w:rFonts w:ascii="宋体" w:eastAsia="宋体" w:hAnsi="宋体" w:cs="宋体" w:hint="eastAsia"/>
        </w:rPr>
        <w:t>的货色，又不用本钱又不要利息，为什么不可通融，通融哩！</w:t>
      </w:r>
    </w:p>
    <w:p w14:paraId="7D840AA6"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举起粗野的拳头。）他妈的，你不要太</w:t>
      </w:r>
      <w:proofErr w:type="gramStart"/>
      <w:r>
        <w:rPr>
          <w:rFonts w:ascii="宋体" w:eastAsia="宋体" w:hAnsi="宋体" w:cs="宋体" w:hint="eastAsia"/>
        </w:rPr>
        <w:t>刁</w:t>
      </w:r>
      <w:proofErr w:type="gramEnd"/>
      <w:r>
        <w:rPr>
          <w:rFonts w:ascii="宋体" w:eastAsia="宋体" w:hAnsi="宋体" w:cs="宋体" w:hint="eastAsia"/>
        </w:rPr>
        <w:t>皮，看我打死你。</w:t>
      </w:r>
    </w:p>
    <w:p w14:paraId="4D997312"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微笑）你是一个英雄好汉，了不得的首领，像我 这样一个柔弱的女人也配得你打吗？哦，——恐怕是在女人面前做英雄的吧！打吗？打呀！打呀！</w:t>
      </w:r>
    </w:p>
    <w:p w14:paraId="12E0619E"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用自己的拳头打自己的手掌，眼睛冒出火来似的）你别多管这些，横</w:t>
      </w:r>
      <w:proofErr w:type="gramStart"/>
      <w:r>
        <w:rPr>
          <w:rFonts w:ascii="宋体" w:eastAsia="宋体" w:hAnsi="宋体" w:cs="宋体" w:hint="eastAsia"/>
        </w:rPr>
        <w:t>坚</w:t>
      </w:r>
      <w:proofErr w:type="gramEnd"/>
      <w:r>
        <w:rPr>
          <w:rFonts w:ascii="宋体" w:eastAsia="宋体" w:hAnsi="宋体" w:cs="宋体" w:hint="eastAsia"/>
        </w:rPr>
        <w:t>这些话与你无干。</w:t>
      </w:r>
    </w:p>
    <w:p w14:paraId="450DA957"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媚笑）先生，我看，算了吧！</w:t>
      </w:r>
    </w:p>
    <w:p w14:paraId="38263843"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粗野地欲搂抱非非，非非半推半就。）看在你……</w:t>
      </w:r>
    </w:p>
    <w:p w14:paraId="2D492B06"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醋意）非，你做什么？别管他，（用力拉非过床沿）看他怎样就怎样好了。（上流</w:t>
      </w:r>
      <w:r>
        <w:rPr>
          <w:rFonts w:ascii="宋体" w:eastAsia="宋体" w:hAnsi="宋体" w:cs="宋体" w:hint="eastAsia"/>
        </w:rPr>
        <w:lastRenderedPageBreak/>
        <w:t>身旁）</w:t>
      </w:r>
    </w:p>
    <w:p w14:paraId="6B043FFF"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怒，搓着臂。）你可打架吗？</w:t>
      </w:r>
    </w:p>
    <w:p w14:paraId="1D180A08"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急上，将自推右，自己站在流的身旁。）喂！先生！该有理性些，有话慢说，为什么要动武呢？</w:t>
      </w:r>
    </w:p>
    <w:p w14:paraId="3E459A11"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发火）没有你的事，不用你管。</w:t>
      </w:r>
    </w:p>
    <w:p w14:paraId="0F344AC1"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转为讲理）在我的房子，为什么我不管呢？</w:t>
      </w:r>
    </w:p>
    <w:p w14:paraId="64249A04"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你自讨苦吃，（</w:t>
      </w:r>
      <w:proofErr w:type="gramStart"/>
      <w:r>
        <w:rPr>
          <w:rFonts w:ascii="宋体" w:eastAsia="宋体" w:hAnsi="宋体" w:cs="宋体" w:hint="eastAsia"/>
        </w:rPr>
        <w:t>推非跌在床上</w:t>
      </w:r>
      <w:proofErr w:type="gramEnd"/>
      <w:r>
        <w:rPr>
          <w:rFonts w:ascii="宋体" w:eastAsia="宋体" w:hAnsi="宋体" w:cs="宋体" w:hint="eastAsia"/>
        </w:rPr>
        <w:t>，作欲打状。）</w:t>
      </w:r>
    </w:p>
    <w:p w14:paraId="6B35655D" w14:textId="77777777" w:rsidR="002875AA" w:rsidRDefault="002875AA" w:rsidP="00FB0902">
      <w:pPr>
        <w:ind w:firstLineChars="200" w:firstLine="420"/>
        <w:rPr>
          <w:rFonts w:ascii="宋体" w:eastAsia="宋体" w:hAnsi="宋体" w:cs="宋体"/>
        </w:rPr>
      </w:pPr>
      <w:r>
        <w:rPr>
          <w:rFonts w:ascii="宋体" w:eastAsia="宋体" w:hAnsi="宋体" w:cs="宋体" w:hint="eastAsia"/>
        </w:rPr>
        <w:t>自：（拉住流）喂！你打人吗？</w:t>
      </w:r>
    </w:p>
    <w:p w14:paraId="7A7E9FC9" w14:textId="77777777" w:rsidR="002875AA" w:rsidRDefault="002875AA" w:rsidP="00FB0902">
      <w:pPr>
        <w:ind w:firstLineChars="200" w:firstLine="420"/>
        <w:rPr>
          <w:rFonts w:ascii="宋体" w:eastAsia="宋体" w:hAnsi="宋体" w:cs="宋体"/>
        </w:rPr>
      </w:pPr>
      <w:r>
        <w:rPr>
          <w:rFonts w:ascii="宋体" w:eastAsia="宋体" w:hAnsi="宋体" w:cs="宋体" w:hint="eastAsia"/>
        </w:rPr>
        <w:t>流：他妈的，这个狗东西，你专在女人面前摆架子的，给你一点颜色看。</w:t>
      </w:r>
    </w:p>
    <w:p w14:paraId="66C4DDB9" w14:textId="77777777" w:rsidR="002875AA" w:rsidRDefault="002875AA" w:rsidP="002875AA">
      <w:pPr>
        <w:rPr>
          <w:rFonts w:ascii="宋体" w:eastAsia="宋体" w:hAnsi="宋体" w:cs="宋体"/>
        </w:rPr>
      </w:pPr>
      <w:r>
        <w:rPr>
          <w:rFonts w:ascii="宋体" w:eastAsia="宋体" w:hAnsi="宋体" w:cs="宋体" w:hint="eastAsia"/>
        </w:rPr>
        <w:t>(流和自打成一团，婶抱着小平，小平哭，非慌张地上前排解，被流用力推倒，非爬起站在一旁惊愕。小圆台及化妆台上的东西，都给打翻了。忠厚老实带有些傻气的吴春辉，照例在深夜时分要找非非谈心的。刚好碰到陈自被流氓压在地下吃老拳的场面，未免使他一见心寒。）</w:t>
      </w:r>
    </w:p>
    <w:p w14:paraId="297AFE37" w14:textId="77777777" w:rsidR="002875AA" w:rsidRDefault="002875AA" w:rsidP="00FB0902">
      <w:pPr>
        <w:ind w:firstLineChars="200" w:firstLine="420"/>
        <w:rPr>
          <w:rFonts w:ascii="宋体" w:eastAsia="宋体" w:hAnsi="宋体" w:cs="宋体"/>
        </w:rPr>
      </w:pPr>
      <w:r>
        <w:rPr>
          <w:rFonts w:ascii="宋体" w:eastAsia="宋体" w:hAnsi="宋体" w:cs="宋体" w:hint="eastAsia"/>
        </w:rPr>
        <w:t>春辉：（以下简称辉。匆匆入。）咦！(转眼视非即欲逃出。）</w:t>
      </w:r>
    </w:p>
    <w:p w14:paraId="6E774F0E"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追上拉住他。）吴老先生！别走！你该帮帮忙才是！</w:t>
      </w:r>
    </w:p>
    <w:p w14:paraId="7220CC6F" w14:textId="77777777" w:rsidR="002875AA" w:rsidRDefault="002875AA" w:rsidP="00FB0902">
      <w:pPr>
        <w:ind w:firstLineChars="200" w:firstLine="420"/>
        <w:rPr>
          <w:rFonts w:ascii="宋体" w:eastAsia="宋体" w:hAnsi="宋体" w:cs="宋体"/>
        </w:rPr>
      </w:pPr>
      <w:r>
        <w:rPr>
          <w:rFonts w:ascii="宋体" w:eastAsia="宋体" w:hAnsi="宋体" w:cs="宋体" w:hint="eastAsia"/>
        </w:rPr>
        <w:t>辉：（奇异地脱下眼镜，搓搓眼皮。）这是怎么一回事？(再挂回眼镜，注视打架的人物。）那是谁呢？</w:t>
      </w:r>
    </w:p>
    <w:p w14:paraId="6F4FC45E"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急促地）吴老先生，请你快去解救他们，那一个被打的，是我的表哥，他吃醉酒哩。</w:t>
      </w:r>
    </w:p>
    <w:p w14:paraId="622D48B3" w14:textId="77777777" w:rsidR="002875AA" w:rsidRDefault="002875AA" w:rsidP="00FB0902">
      <w:pPr>
        <w:ind w:firstLineChars="200" w:firstLine="420"/>
        <w:rPr>
          <w:rFonts w:ascii="宋体" w:eastAsia="宋体" w:hAnsi="宋体" w:cs="宋体"/>
        </w:rPr>
      </w:pPr>
      <w:r>
        <w:rPr>
          <w:rFonts w:ascii="宋体" w:eastAsia="宋体" w:hAnsi="宋体" w:cs="宋体" w:hint="eastAsia"/>
        </w:rPr>
        <w:t>辉：（准备上前。）呵！是你的表哥吗？（逗步）嗯！可是那一个打人的是谁？</w:t>
      </w:r>
    </w:p>
    <w:p w14:paraId="7E4AF349"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踌躇地）是一个……流……流</w:t>
      </w:r>
      <w:proofErr w:type="gramStart"/>
      <w:r>
        <w:rPr>
          <w:rFonts w:ascii="宋体" w:eastAsia="宋体" w:hAnsi="宋体" w:cs="宋体" w:hint="eastAsia"/>
        </w:rPr>
        <w:t>艰</w:t>
      </w:r>
      <w:proofErr w:type="gramEnd"/>
      <w:r>
        <w:rPr>
          <w:rFonts w:ascii="宋体" w:eastAsia="宋体" w:hAnsi="宋体" w:cs="宋体" w:hint="eastAsia"/>
        </w:rPr>
        <w:t>。</w:t>
      </w:r>
    </w:p>
    <w:p w14:paraId="1C6425D1" w14:textId="77777777" w:rsidR="002875AA" w:rsidRDefault="002875AA" w:rsidP="00FB0902">
      <w:pPr>
        <w:ind w:firstLineChars="200" w:firstLine="420"/>
        <w:rPr>
          <w:rFonts w:ascii="宋体" w:eastAsia="宋体" w:hAnsi="宋体" w:cs="宋体"/>
        </w:rPr>
      </w:pPr>
      <w:r>
        <w:rPr>
          <w:rFonts w:ascii="宋体" w:eastAsia="宋体" w:hAnsi="宋体" w:cs="宋体" w:hint="eastAsia"/>
        </w:rPr>
        <w:t>辉：（急走回门旁，摸自己的胸口。）哦</w:t>
      </w:r>
      <w:proofErr w:type="gramStart"/>
      <w:r>
        <w:rPr>
          <w:rFonts w:ascii="宋体" w:eastAsia="宋体" w:hAnsi="宋体" w:cs="宋体" w:hint="eastAsia"/>
        </w:rPr>
        <w:t>一</w:t>
      </w:r>
      <w:proofErr w:type="gramEnd"/>
      <w:r>
        <w:rPr>
          <w:rFonts w:ascii="宋体" w:eastAsia="宋体" w:hAnsi="宋体" w:cs="宋体" w:hint="eastAsia"/>
        </w:rPr>
        <w:t>流氓，这个，不是好惹的，古人说得好，“君子应该避醉人”，君子应该避醉人呀！</w:t>
      </w:r>
    </w:p>
    <w:p w14:paraId="490B84CA"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你是一个好心肠的老人家，难道见死不救吗？况且你是爱我的。（指小平）你看，我的小平吓</w:t>
      </w:r>
      <w:proofErr w:type="gramStart"/>
      <w:r>
        <w:rPr>
          <w:rFonts w:ascii="宋体" w:eastAsia="宋体" w:hAnsi="宋体" w:cs="宋体" w:hint="eastAsia"/>
        </w:rPr>
        <w:t>得面通青</w:t>
      </w:r>
      <w:proofErr w:type="gramEnd"/>
      <w:r>
        <w:rPr>
          <w:rFonts w:ascii="宋体" w:eastAsia="宋体" w:hAnsi="宋体" w:cs="宋体" w:hint="eastAsia"/>
        </w:rPr>
        <w:t>了，还有我的表哥被打，难道你都不肯牺牲一点，帮一下忙吗？平时没有事情的时候，你倒说得多么好听，现在有一点事麻烦你，你倒不愿意了，这才叫我看出你老人家的口是心非哩。</w:t>
      </w:r>
    </w:p>
    <w:p w14:paraId="59F20642" w14:textId="77777777" w:rsidR="002875AA" w:rsidRDefault="002875AA" w:rsidP="00FB0902">
      <w:pPr>
        <w:ind w:firstLineChars="200" w:firstLine="420"/>
        <w:rPr>
          <w:rFonts w:ascii="宋体" w:eastAsia="宋体" w:hAnsi="宋体" w:cs="宋体"/>
        </w:rPr>
      </w:pPr>
      <w:r>
        <w:rPr>
          <w:rFonts w:ascii="宋体" w:eastAsia="宋体" w:hAnsi="宋体" w:cs="宋体" w:hint="eastAsia"/>
        </w:rPr>
        <w:t>辉：（假镇静）姑娘，你可误会了，我不是不帮你，我是打算去叫人来帮胆，不，</w:t>
      </w:r>
      <w:proofErr w:type="gramStart"/>
      <w:r>
        <w:rPr>
          <w:rFonts w:ascii="宋体" w:eastAsia="宋体" w:hAnsi="宋体" w:cs="宋体" w:hint="eastAsia"/>
        </w:rPr>
        <w:t>帮打哩</w:t>
      </w:r>
      <w:proofErr w:type="gramEnd"/>
      <w:r>
        <w:rPr>
          <w:rFonts w:ascii="宋体" w:eastAsia="宋体" w:hAnsi="宋体" w:cs="宋体" w:hint="eastAsia"/>
        </w:rPr>
        <w:t>，呃，呃…… 现在是劝他们不要打吗？这，这我当然可以做到的。</w:t>
      </w:r>
    </w:p>
    <w:p w14:paraId="34E6F9C1" w14:textId="77777777" w:rsidR="002875AA" w:rsidRDefault="002875AA" w:rsidP="00FB0902">
      <w:pPr>
        <w:ind w:firstLineChars="200" w:firstLine="420"/>
        <w:rPr>
          <w:rFonts w:ascii="宋体" w:eastAsia="宋体" w:hAnsi="宋体" w:cs="宋体"/>
        </w:rPr>
      </w:pPr>
      <w:r>
        <w:rPr>
          <w:rFonts w:ascii="宋体" w:eastAsia="宋体" w:hAnsi="宋体" w:cs="宋体" w:hint="eastAsia"/>
        </w:rPr>
        <w:t>非：我早就告诉你，你可没有听到吗？</w:t>
      </w:r>
    </w:p>
    <w:p w14:paraId="1C082A8C" w14:textId="77777777" w:rsidR="002875AA" w:rsidRDefault="002875AA" w:rsidP="00B8543E">
      <w:pPr>
        <w:ind w:firstLineChars="200" w:firstLine="420"/>
        <w:rPr>
          <w:rFonts w:ascii="宋体" w:eastAsia="宋体" w:hAnsi="宋体" w:cs="宋体"/>
        </w:rPr>
      </w:pPr>
      <w:r>
        <w:rPr>
          <w:rFonts w:ascii="宋体" w:eastAsia="宋体" w:hAnsi="宋体" w:cs="宋体" w:hint="eastAsia"/>
        </w:rPr>
        <w:t xml:space="preserve">辉：（装作壮胆，但又骇怕。）喂……二位先生，不要打吧，（用力拉起流。自，爬起身来抓住辉的胸襟作欲赏其老拳的姿势，辉，跪地求饶。）唔，别打错人。动口……动口…… </w:t>
      </w:r>
    </w:p>
    <w:p w14:paraId="0054F0A4" w14:textId="77777777" w:rsidR="002875AA" w:rsidRDefault="002875AA" w:rsidP="002875AA">
      <w:pPr>
        <w:rPr>
          <w:rFonts w:ascii="宋体" w:eastAsia="宋体" w:hAnsi="宋体" w:cs="宋体"/>
        </w:rPr>
      </w:pPr>
      <w:r>
        <w:rPr>
          <w:rFonts w:ascii="宋体" w:eastAsia="宋体" w:hAnsi="宋体" w:cs="宋体" w:hint="eastAsia"/>
        </w:rPr>
        <w:t>(流两手插腰，气喘地站在一旁。非抚慰小平。）</w:t>
      </w:r>
    </w:p>
    <w:p w14:paraId="55A06465" w14:textId="77777777" w:rsidR="002875AA" w:rsidRDefault="002875AA" w:rsidP="00B8543E">
      <w:pPr>
        <w:ind w:firstLineChars="200" w:firstLine="420"/>
        <w:rPr>
          <w:rFonts w:ascii="宋体" w:eastAsia="宋体" w:hAnsi="宋体" w:cs="宋体"/>
        </w:rPr>
      </w:pPr>
      <w:r>
        <w:rPr>
          <w:rFonts w:ascii="宋体" w:eastAsia="宋体" w:hAnsi="宋体" w:cs="宋体" w:hint="eastAsia"/>
        </w:rPr>
        <w:t>自：（狠狠地）你这老东西，是哪儿跑出来帮凶的。</w:t>
      </w:r>
    </w:p>
    <w:p w14:paraId="053865F7"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w:t>
      </w:r>
      <w:proofErr w:type="gramStart"/>
      <w:r>
        <w:rPr>
          <w:rFonts w:ascii="宋体" w:eastAsia="宋体" w:hAnsi="宋体" w:cs="宋体" w:hint="eastAsia"/>
        </w:rPr>
        <w:t>呃</w:t>
      </w:r>
      <w:proofErr w:type="gramEnd"/>
      <w:r>
        <w:rPr>
          <w:rFonts w:ascii="宋体" w:eastAsia="宋体" w:hAnsi="宋体" w:cs="宋体" w:hint="eastAsia"/>
        </w:rPr>
        <w:t>……饶我，饶我，我是</w:t>
      </w:r>
      <w:proofErr w:type="gramStart"/>
      <w:r>
        <w:rPr>
          <w:rFonts w:ascii="宋体" w:eastAsia="宋体" w:hAnsi="宋体" w:cs="宋体" w:hint="eastAsia"/>
        </w:rPr>
        <w:t>来做公亲的</w:t>
      </w:r>
      <w:proofErr w:type="gramEnd"/>
      <w:r>
        <w:rPr>
          <w:rFonts w:ascii="宋体" w:eastAsia="宋体" w:hAnsi="宋体" w:cs="宋体" w:hint="eastAsia"/>
        </w:rPr>
        <w:t>，别打错，君子，动口不动手。</w:t>
      </w:r>
    </w:p>
    <w:p w14:paraId="5FAC6C7A" w14:textId="77777777" w:rsidR="002875AA" w:rsidRDefault="002875AA" w:rsidP="002875AA">
      <w:pPr>
        <w:rPr>
          <w:rFonts w:ascii="宋体" w:eastAsia="宋体" w:hAnsi="宋体" w:cs="宋体"/>
        </w:rPr>
      </w:pPr>
      <w:r>
        <w:rPr>
          <w:rFonts w:ascii="宋体" w:eastAsia="宋体" w:hAnsi="宋体" w:cs="宋体" w:hint="eastAsia"/>
        </w:rPr>
        <w:t>(流</w:t>
      </w:r>
      <w:proofErr w:type="gramStart"/>
      <w:r>
        <w:rPr>
          <w:rFonts w:ascii="宋体" w:eastAsia="宋体" w:hAnsi="宋体" w:cs="宋体" w:hint="eastAsia"/>
        </w:rPr>
        <w:t>一</w:t>
      </w:r>
      <w:proofErr w:type="gramEnd"/>
      <w:r>
        <w:rPr>
          <w:rFonts w:ascii="宋体" w:eastAsia="宋体" w:hAnsi="宋体" w:cs="宋体" w:hint="eastAsia"/>
        </w:rPr>
        <w:t>脚踏在长沙发上抽香烟。）</w:t>
      </w:r>
    </w:p>
    <w:p w14:paraId="74CA638D"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急上前）你们别误会，（介绍）这位是我的舅舅；他老人家看你被</w:t>
      </w:r>
      <w:proofErr w:type="gramStart"/>
      <w:r>
        <w:rPr>
          <w:rFonts w:ascii="宋体" w:eastAsia="宋体" w:hAnsi="宋体" w:cs="宋体" w:hint="eastAsia"/>
        </w:rPr>
        <w:t>打的太</w:t>
      </w:r>
      <w:proofErr w:type="gramEnd"/>
      <w:r>
        <w:rPr>
          <w:rFonts w:ascii="宋体" w:eastAsia="宋体" w:hAnsi="宋体" w:cs="宋体" w:hint="eastAsia"/>
        </w:rPr>
        <w:t>可怜了，特来解围的，（解开了</w:t>
      </w:r>
      <w:proofErr w:type="gramStart"/>
      <w:r>
        <w:rPr>
          <w:rFonts w:ascii="宋体" w:eastAsia="宋体" w:hAnsi="宋体" w:cs="宋体" w:hint="eastAsia"/>
        </w:rPr>
        <w:t>自拉辉的</w:t>
      </w:r>
      <w:proofErr w:type="gramEnd"/>
      <w:r>
        <w:rPr>
          <w:rFonts w:ascii="宋体" w:eastAsia="宋体" w:hAnsi="宋体" w:cs="宋体" w:hint="eastAsia"/>
        </w:rPr>
        <w:t>手。）这是我（指自）的表哥，你们可还没有会过面。</w:t>
      </w:r>
    </w:p>
    <w:p w14:paraId="135A1342" w14:textId="77777777" w:rsidR="002875AA" w:rsidRDefault="002875AA" w:rsidP="00B8543E">
      <w:pPr>
        <w:ind w:firstLineChars="200" w:firstLine="420"/>
        <w:rPr>
          <w:rFonts w:ascii="宋体" w:eastAsia="宋体" w:hAnsi="宋体" w:cs="宋体"/>
        </w:rPr>
      </w:pPr>
      <w:r>
        <w:rPr>
          <w:rFonts w:ascii="宋体" w:eastAsia="宋体" w:hAnsi="宋体" w:cs="宋体" w:hint="eastAsia"/>
        </w:rPr>
        <w:t>自：哦，那我太唐突了，抱歉得很！抱歉得很！舅舅大人！</w:t>
      </w:r>
    </w:p>
    <w:p w14:paraId="01A18859"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这不算得什么！这，这</w:t>
      </w:r>
      <w:proofErr w:type="gramStart"/>
      <w:r>
        <w:rPr>
          <w:rFonts w:ascii="宋体" w:eastAsia="宋体" w:hAnsi="宋体" w:cs="宋体" w:hint="eastAsia"/>
        </w:rPr>
        <w:t>不</w:t>
      </w:r>
      <w:proofErr w:type="gramEnd"/>
      <w:r>
        <w:rPr>
          <w:rFonts w:ascii="宋体" w:eastAsia="宋体" w:hAnsi="宋体" w:cs="宋体" w:hint="eastAsia"/>
        </w:rPr>
        <w:t>算得卄么一回事。况且你还没有打到我的肉，也用不着抱歉。</w:t>
      </w:r>
    </w:p>
    <w:p w14:paraId="2CF868BE" w14:textId="77777777" w:rsidR="002875AA" w:rsidRDefault="002875AA" w:rsidP="00B8543E">
      <w:pPr>
        <w:ind w:firstLineChars="200" w:firstLine="420"/>
        <w:rPr>
          <w:rFonts w:ascii="宋体" w:eastAsia="宋体" w:hAnsi="宋体" w:cs="宋体"/>
        </w:rPr>
      </w:pPr>
      <w:r>
        <w:rPr>
          <w:rFonts w:ascii="宋体" w:eastAsia="宋体" w:hAnsi="宋体" w:cs="宋体" w:hint="eastAsia"/>
        </w:rPr>
        <w:t xml:space="preserve">流：（拖着骄傲的步伐停在门旁边。）喂！陈小子，大爷要回去了，要是情愿息事的话，就快拿大烛，红绸来赔罪，不然的话，哼，那就请你当心点儿。（下) </w:t>
      </w:r>
    </w:p>
    <w:p w14:paraId="50D71385" w14:textId="77777777" w:rsidR="002875AA" w:rsidRDefault="002875AA" w:rsidP="00B8543E">
      <w:pPr>
        <w:ind w:firstLineChars="200" w:firstLine="420"/>
        <w:rPr>
          <w:rFonts w:ascii="宋体" w:eastAsia="宋体" w:hAnsi="宋体" w:cs="宋体"/>
        </w:rPr>
      </w:pPr>
      <w:r>
        <w:rPr>
          <w:rFonts w:ascii="宋体" w:eastAsia="宋体" w:hAnsi="宋体" w:cs="宋体" w:hint="eastAsia"/>
        </w:rPr>
        <w:t>自：（急追上门边。站住。）他妈的，这是什么世界？ 堂堂的大学生，真的比一个“私</w:t>
      </w:r>
      <w:r>
        <w:rPr>
          <w:rFonts w:ascii="宋体" w:eastAsia="宋体" w:hAnsi="宋体" w:cs="宋体" w:hint="eastAsia"/>
        </w:rPr>
        <w:lastRenderedPageBreak/>
        <w:t>娼”还不如哩。（忧伤。）我还有什么面子去见人呢最低限度我该把 这些罪恶的事情，让它在报纸上暴露出来。（伤痛状。）嗳哟！……他妈的，在日本时期做狗，今天又是这样地横行无忌。</w:t>
      </w:r>
    </w:p>
    <w:p w14:paraId="6614BA21"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你可怎样了，表哥？</w:t>
      </w:r>
    </w:p>
    <w:p w14:paraId="44358038" w14:textId="77777777" w:rsidR="002875AA" w:rsidRDefault="002875AA" w:rsidP="00B8543E">
      <w:pPr>
        <w:ind w:firstLineChars="200" w:firstLine="420"/>
        <w:rPr>
          <w:rFonts w:ascii="宋体" w:eastAsia="宋体" w:hAnsi="宋体" w:cs="宋体"/>
        </w:rPr>
      </w:pPr>
      <w:r>
        <w:rPr>
          <w:rFonts w:ascii="宋体" w:eastAsia="宋体" w:hAnsi="宋体" w:cs="宋体" w:hint="eastAsia"/>
        </w:rPr>
        <w:t>自：（穿上外衣，戴帽。）没有什么，我走了，或许我等</w:t>
      </w:r>
      <w:proofErr w:type="gramStart"/>
      <w:r>
        <w:rPr>
          <w:rFonts w:ascii="宋体" w:eastAsia="宋体" w:hAnsi="宋体" w:cs="宋体" w:hint="eastAsia"/>
        </w:rPr>
        <w:t>下子再</w:t>
      </w:r>
      <w:proofErr w:type="gramEnd"/>
      <w:r>
        <w:rPr>
          <w:rFonts w:ascii="宋体" w:eastAsia="宋体" w:hAnsi="宋体" w:cs="宋体" w:hint="eastAsia"/>
        </w:rPr>
        <w:t>回来（下）</w:t>
      </w:r>
    </w:p>
    <w:p w14:paraId="5384C453" w14:textId="77777777" w:rsidR="002875AA" w:rsidRDefault="002875AA" w:rsidP="002875AA">
      <w:pPr>
        <w:rPr>
          <w:rFonts w:ascii="宋体" w:eastAsia="宋体" w:hAnsi="宋体" w:cs="宋体"/>
        </w:rPr>
      </w:pPr>
      <w:r>
        <w:rPr>
          <w:rFonts w:ascii="宋体" w:eastAsia="宋体" w:hAnsi="宋体" w:cs="宋体" w:hint="eastAsia"/>
        </w:rPr>
        <w:t>(非，作沉默的静思。）</w:t>
      </w:r>
    </w:p>
    <w:p w14:paraId="276C9825" w14:textId="77777777" w:rsidR="002875AA" w:rsidRDefault="002875AA" w:rsidP="00B8543E">
      <w:pPr>
        <w:ind w:firstLineChars="200" w:firstLine="420"/>
        <w:rPr>
          <w:rFonts w:ascii="宋体" w:eastAsia="宋体" w:hAnsi="宋体" w:cs="宋体"/>
        </w:rPr>
      </w:pPr>
      <w:r>
        <w:rPr>
          <w:rFonts w:ascii="宋体" w:eastAsia="宋体" w:hAnsi="宋体" w:cs="宋体" w:hint="eastAsia"/>
        </w:rPr>
        <w:t>婶：（抚摸小平。）小平乖乖儿，不用怕了，没有事情了。</w:t>
      </w:r>
    </w:p>
    <w:p w14:paraId="0C157DD0" w14:textId="77777777" w:rsidR="002875AA" w:rsidRDefault="002875AA" w:rsidP="00B8543E">
      <w:pPr>
        <w:ind w:firstLineChars="200" w:firstLine="420"/>
        <w:rPr>
          <w:rFonts w:ascii="宋体" w:eastAsia="宋体" w:hAnsi="宋体" w:cs="宋体"/>
        </w:rPr>
      </w:pPr>
      <w:r>
        <w:rPr>
          <w:rFonts w:ascii="宋体" w:eastAsia="宋体" w:hAnsi="宋体" w:cs="宋体" w:hint="eastAsia"/>
        </w:rPr>
        <w:t>平：（学大人们打打胸口。）阿婶！我真怕呀！</w:t>
      </w:r>
    </w:p>
    <w:p w14:paraId="2F885B25" w14:textId="77777777" w:rsidR="002875AA" w:rsidRDefault="002875AA" w:rsidP="00B8543E">
      <w:pPr>
        <w:ind w:firstLineChars="200" w:firstLine="420"/>
        <w:rPr>
          <w:rFonts w:ascii="宋体" w:eastAsia="宋体" w:hAnsi="宋体" w:cs="宋体"/>
        </w:rPr>
      </w:pPr>
      <w:r>
        <w:rPr>
          <w:rFonts w:ascii="宋体" w:eastAsia="宋体" w:hAnsi="宋体" w:cs="宋体" w:hint="eastAsia"/>
        </w:rPr>
        <w:t>婶：现在可别怕了，阿</w:t>
      </w:r>
      <w:proofErr w:type="gramStart"/>
      <w:r>
        <w:rPr>
          <w:rFonts w:ascii="宋体" w:eastAsia="宋体" w:hAnsi="宋体" w:cs="宋体" w:hint="eastAsia"/>
        </w:rPr>
        <w:t>婢</w:t>
      </w:r>
      <w:proofErr w:type="gramEnd"/>
      <w:r>
        <w:rPr>
          <w:rFonts w:ascii="宋体" w:eastAsia="宋体" w:hAnsi="宋体" w:cs="宋体" w:hint="eastAsia"/>
        </w:rPr>
        <w:t>去收拾那些打翻了的东西，你乖乖儿在这边坐下好了。（叹气）。可怜的孩子！(很迅速把所有的东西收拾好即下）</w:t>
      </w:r>
    </w:p>
    <w:p w14:paraId="1D1D7854"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蹒跚地）非姑娘，我真方明白，你到底</w:t>
      </w:r>
      <w:proofErr w:type="gramStart"/>
      <w:r>
        <w:rPr>
          <w:rFonts w:ascii="宋体" w:eastAsia="宋体" w:hAnsi="宋体" w:cs="宋体" w:hint="eastAsia"/>
        </w:rPr>
        <w:t>为了些</w:t>
      </w:r>
      <w:proofErr w:type="gramEnd"/>
      <w:r>
        <w:rPr>
          <w:rFonts w:ascii="宋体" w:eastAsia="宋体" w:hAnsi="宋体" w:cs="宋体" w:hint="eastAsia"/>
        </w:rPr>
        <w:t>什么，老是整天愁眉苦脸，</w:t>
      </w:r>
      <w:proofErr w:type="gramStart"/>
      <w:r>
        <w:rPr>
          <w:rFonts w:ascii="宋体" w:eastAsia="宋体" w:hAnsi="宋体" w:cs="宋体" w:hint="eastAsia"/>
        </w:rPr>
        <w:t>悲哀着</w:t>
      </w:r>
      <w:proofErr w:type="gramEnd"/>
      <w:r>
        <w:rPr>
          <w:rFonts w:ascii="宋体" w:eastAsia="宋体" w:hAnsi="宋体" w:cs="宋体" w:hint="eastAsia"/>
        </w:rPr>
        <w:t>，自从我认识了你，未曾看过你有一天是快乐的，欢喜的。</w:t>
      </w:r>
    </w:p>
    <w:p w14:paraId="0E9DF8D9"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转身到床沿，低头沉思。辉，拉动了左前方的小沙发，傻气十足地坐下呆望着非。）</w:t>
      </w:r>
    </w:p>
    <w:p w14:paraId="5D605780"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殷勤地）年青人，总是喜欢打架的，这些小事情，可不用去担忧它；（稍停）你可是怕他们再打到这 儿来吗？不然，让我去找几位同乡来这儿防备、防备好了。</w:t>
      </w:r>
    </w:p>
    <w:p w14:paraId="5409ABF4"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凄凉的苦笑）不必，不必，吴老先生。</w:t>
      </w:r>
    </w:p>
    <w:p w14:paraId="1216A368"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哦</w:t>
      </w:r>
      <w:proofErr w:type="gramStart"/>
      <w:r>
        <w:rPr>
          <w:rFonts w:ascii="宋体" w:eastAsia="宋体" w:hAnsi="宋体" w:cs="宋体" w:hint="eastAsia"/>
        </w:rPr>
        <w:t>一</w:t>
      </w:r>
      <w:proofErr w:type="gramEnd"/>
      <w:r>
        <w:rPr>
          <w:rFonts w:ascii="宋体" w:eastAsia="宋体" w:hAnsi="宋体" w:cs="宋体" w:hint="eastAsia"/>
        </w:rPr>
        <w:t>大概你是不愿意再住这个地方了！是的，这里的麻将声多吵呀！喂，非小姐，明天我去另找一间小洋房，清静些好，让我把你搬去，我们谈心也比较方便些，可不要给人家知道才好！</w:t>
      </w:r>
    </w:p>
    <w:p w14:paraId="0987989D" w14:textId="77777777" w:rsidR="002875AA" w:rsidRDefault="002875AA" w:rsidP="00B8543E">
      <w:pPr>
        <w:ind w:firstLineChars="200" w:firstLine="420"/>
        <w:rPr>
          <w:rFonts w:ascii="宋体" w:eastAsia="宋体" w:hAnsi="宋体" w:cs="宋体"/>
        </w:rPr>
      </w:pPr>
      <w:r>
        <w:rPr>
          <w:rFonts w:ascii="宋体" w:eastAsia="宋体" w:hAnsi="宋体" w:cs="宋体" w:hint="eastAsia"/>
        </w:rPr>
        <w:t xml:space="preserve">非：（苦笑）用不着，吴老先生，我可不是为了这个。 </w:t>
      </w:r>
    </w:p>
    <w:p w14:paraId="31F66B9E"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停，思索。）哦——我知道了，大概你的钱都用光了，喂，这个，你别担忧。非姑娘，这一个月我可以先给你五百块钱，（掏出五叠新纸币，恭敬地放在非的面前）还有，我最近尽量节省，家里面那老太婆的油、盐、酱、醋，甚至儿女的学费我都尽量节省，对于我店里的伙计也打算辞掉一个。还有应酬方面，不管丧事，喜事，或者什么募捐啦，就是我的喝茶，喝酒，我都尽量节省，赌钱，这一个月来，可说是完全没有了。我想，这一个月尽量节省，总可以再给你五百块钱用呢。</w:t>
      </w:r>
    </w:p>
    <w:p w14:paraId="558B6929"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强烈的刺激）天啊！我，我是多么罪过呀！（拿起床上的五百元）吴先生，你拿回去，我很感激你，我太痛苦了，我全身的血在起变化，我的头将要炸开来了。</w:t>
      </w:r>
    </w:p>
    <w:p w14:paraId="604E1EC9"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把钱放回床上）哦——我猜中了，这个是女人病，我可以去请一个名医来医治，这个钱你放下来，请医生我可有办法；现在</w:t>
      </w:r>
      <w:proofErr w:type="gramStart"/>
      <w:r>
        <w:rPr>
          <w:rFonts w:ascii="宋体" w:eastAsia="宋体" w:hAnsi="宋体" w:cs="宋体" w:hint="eastAsia"/>
        </w:rPr>
        <w:t>恐怕太夜了</w:t>
      </w:r>
      <w:proofErr w:type="gramEnd"/>
      <w:r>
        <w:rPr>
          <w:rFonts w:ascii="宋体" w:eastAsia="宋体" w:hAnsi="宋体" w:cs="宋体" w:hint="eastAsia"/>
        </w:rPr>
        <w:t>，明天请来好了；那该是好事吧，一定是有了孩子哩……哈哈……</w:t>
      </w:r>
      <w:r>
        <w:rPr>
          <w:rFonts w:ascii="宋体" w:eastAsia="宋体" w:hAnsi="宋体" w:cs="宋体" w:hint="eastAsia"/>
        </w:rPr>
        <w:tab/>
      </w:r>
    </w:p>
    <w:p w14:paraId="2FFFFD81"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啼笑皆非）不不……吴先生，别误解我的话，我是说，我的心灵深处太痛苦了。</w:t>
      </w:r>
    </w:p>
    <w:p w14:paraId="0AAD1AB4"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哦</w:t>
      </w:r>
      <w:proofErr w:type="gramStart"/>
      <w:r>
        <w:rPr>
          <w:rFonts w:ascii="宋体" w:eastAsia="宋体" w:hAnsi="宋体" w:cs="宋体" w:hint="eastAsia"/>
        </w:rPr>
        <w:t>一</w:t>
      </w:r>
      <w:proofErr w:type="gramEnd"/>
      <w:r>
        <w:rPr>
          <w:rFonts w:ascii="宋体" w:eastAsia="宋体" w:hAnsi="宋体" w:cs="宋体" w:hint="eastAsia"/>
        </w:rPr>
        <w:t>那是我听错了，怪我年纪老，耳朵听不清楚，别见怪！要是心痛那是刚才吓坏了，不如到医院去打一枝针吧。</w:t>
      </w:r>
    </w:p>
    <w:p w14:paraId="2DE620E4"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老先生，我的心痛，是无药可治，永远治不好的了。</w:t>
      </w:r>
    </w:p>
    <w:p w14:paraId="708898D3"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那早就该说了，这个病我懂，这个是老人病，年青的姑娘得到这种老病，真不幸，真不幸！</w:t>
      </w:r>
    </w:p>
    <w:p w14:paraId="435BDA3A"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老先生！你对我的诚意和爱护，使我非常的感动，我知道你是很爱我的，可是有一件事情，你永远不会了解我的，就是当夜晚装着笑容和你谈话的，只是非</w:t>
      </w:r>
      <w:proofErr w:type="gramStart"/>
      <w:r>
        <w:rPr>
          <w:rFonts w:ascii="宋体" w:eastAsia="宋体" w:hAnsi="宋体" w:cs="宋体" w:hint="eastAsia"/>
        </w:rPr>
        <w:t>非</w:t>
      </w:r>
      <w:proofErr w:type="gramEnd"/>
      <w:r>
        <w:rPr>
          <w:rFonts w:ascii="宋体" w:eastAsia="宋体" w:hAnsi="宋体" w:cs="宋体" w:hint="eastAsia"/>
        </w:rPr>
        <w:t>的肉体，我原有的灵魂，早就飞舞在那天外的云霄里，在追寻着我一颗失去了的心哩。.</w:t>
      </w:r>
    </w:p>
    <w:p w14:paraId="35CFBB69" w14:textId="77777777" w:rsidR="002875AA" w:rsidRDefault="002875AA" w:rsidP="00B8543E">
      <w:pPr>
        <w:ind w:firstLineChars="200" w:firstLine="420"/>
        <w:rPr>
          <w:rFonts w:ascii="宋体" w:eastAsia="宋体" w:hAnsi="宋体" w:cs="宋体"/>
        </w:rPr>
      </w:pPr>
      <w:r>
        <w:rPr>
          <w:rFonts w:ascii="宋体" w:eastAsia="宋体" w:hAnsi="宋体" w:cs="宋体" w:hint="eastAsia"/>
        </w:rPr>
        <w:t>辉：唔，唔，这个，这个；……我不过是开杂货店，没有卖“熟地”。“凉粉”么，大概还有多少存货， 要是你需要“熟地”的话，我可以到我的朋友的药材店里买去。可要多少呢？非小姐！“凉粉”我自己店里有，</w:t>
      </w:r>
      <w:proofErr w:type="gramStart"/>
      <w:r>
        <w:rPr>
          <w:rFonts w:ascii="宋体" w:eastAsia="宋体" w:hAnsi="宋体" w:cs="宋体" w:hint="eastAsia"/>
        </w:rPr>
        <w:t>明晚我</w:t>
      </w:r>
      <w:proofErr w:type="gramEnd"/>
      <w:r>
        <w:rPr>
          <w:rFonts w:ascii="宋体" w:eastAsia="宋体" w:hAnsi="宋体" w:cs="宋体" w:hint="eastAsia"/>
        </w:rPr>
        <w:t>可以带来好了。</w:t>
      </w:r>
    </w:p>
    <w:p w14:paraId="4E7ADC61" w14:textId="77777777" w:rsidR="00B8543E" w:rsidRDefault="002875AA" w:rsidP="00B8543E">
      <w:pPr>
        <w:ind w:firstLineChars="200" w:firstLine="420"/>
        <w:rPr>
          <w:rFonts w:ascii="宋体" w:eastAsia="宋体" w:hAnsi="宋体" w:cs="宋体"/>
        </w:rPr>
      </w:pPr>
      <w:r>
        <w:rPr>
          <w:rFonts w:ascii="宋体" w:eastAsia="宋体" w:hAnsi="宋体" w:cs="宋体" w:hint="eastAsia"/>
        </w:rPr>
        <w:lastRenderedPageBreak/>
        <w:t>非：（把纸币丢到枕头旁边去。）老先生，你始终不理解我的话，让我详细而且明白的告诉你。这是七八年前的事情了。七八年前我还是一个十六七岁的女孩子；（兴奋地）那时候，我是多么美丽，可爱，天真，活泼呀！人们都给我起绰号叫我牡丹花，玫瑰花；当一班男孩子用这花的名字来呼唤我的时候，我是多么骄傲地愉快呀！当时，我认识了一个很有进取心的青年男子，他的名叫，叫刘，刘萍；（指小平）就是这孩子的爸爸。他，当时，是多么英俊，多么有威仪哩。他，有高超的思想，有学问，有生活的技能；在一般青年朋友之中，我最敬重他的， 只要他和我在一块儿讲话，我都感觉到，这是人生最荣幸的事！因此，爱神之箭，开始向我瞄准；对准我一颗纯洁的，向上的，求进步的心。不久的时间内，在我的心膜上便被刺破了一条长长的恋爱的伤痕，这伤痕的血，好比长江流水一般地，</w:t>
      </w:r>
      <w:proofErr w:type="gramStart"/>
      <w:r>
        <w:rPr>
          <w:rFonts w:ascii="宋体" w:eastAsia="宋体" w:hAnsi="宋体" w:cs="宋体" w:hint="eastAsia"/>
        </w:rPr>
        <w:t>一</w:t>
      </w:r>
      <w:proofErr w:type="gramEnd"/>
      <w:r>
        <w:rPr>
          <w:rFonts w:ascii="宋体" w:eastAsia="宋体" w:hAnsi="宋体" w:cs="宋体" w:hint="eastAsia"/>
        </w:rPr>
        <w:t>直流到今日。</w:t>
      </w:r>
      <w:r w:rsidR="00B8543E">
        <w:rPr>
          <w:rFonts w:ascii="宋体" w:eastAsia="宋体" w:hAnsi="宋体" w:cs="宋体" w:hint="eastAsia"/>
        </w:rPr>
        <w:t xml:space="preserve"> </w:t>
      </w:r>
      <w:r w:rsidR="00B8543E">
        <w:rPr>
          <w:rFonts w:ascii="宋体" w:eastAsia="宋体" w:hAnsi="宋体" w:cs="宋体"/>
        </w:rPr>
        <w:t xml:space="preserve">   </w:t>
      </w:r>
    </w:p>
    <w:p w14:paraId="7D558AE6" w14:textId="178117CD" w:rsidR="002875AA" w:rsidRDefault="002875AA" w:rsidP="00B8543E">
      <w:pPr>
        <w:ind w:firstLineChars="200" w:firstLine="420"/>
        <w:rPr>
          <w:rFonts w:ascii="宋体" w:eastAsia="宋体" w:hAnsi="宋体" w:cs="宋体"/>
        </w:rPr>
      </w:pPr>
      <w:r>
        <w:rPr>
          <w:rFonts w:ascii="宋体" w:eastAsia="宋体" w:hAnsi="宋体" w:cs="宋体" w:hint="eastAsia"/>
        </w:rPr>
        <w:t>我想，我生命的血，将要为它宣布枯竭了。</w:t>
      </w:r>
    </w:p>
    <w:p w14:paraId="55BE9F00" w14:textId="5A6544F6" w:rsidR="002875AA" w:rsidRDefault="002875AA" w:rsidP="00B8543E">
      <w:pPr>
        <w:ind w:firstLineChars="200" w:firstLine="420"/>
        <w:rPr>
          <w:rFonts w:ascii="宋体" w:eastAsia="宋体" w:hAnsi="宋体" w:cs="宋体"/>
        </w:rPr>
      </w:pPr>
      <w:r>
        <w:rPr>
          <w:rFonts w:ascii="宋体" w:eastAsia="宋体" w:hAnsi="宋体" w:cs="宋体" w:hint="eastAsia"/>
        </w:rPr>
        <w:t>辉：是的，年青人，都是喜欢这一套，我的大女儿也和你差不多年纪，现在不也是整天的闹着这些玩意？这是多么伤心的事情呀！所以我始终反对她。</w:t>
      </w:r>
    </w:p>
    <w:p w14:paraId="0CE6B02D" w14:textId="77777777" w:rsidR="002875AA" w:rsidRDefault="002875AA" w:rsidP="00B8543E">
      <w:pPr>
        <w:ind w:firstLineChars="200" w:firstLine="420"/>
        <w:rPr>
          <w:rFonts w:ascii="宋体" w:eastAsia="宋体" w:hAnsi="宋体" w:cs="宋体"/>
        </w:rPr>
      </w:pPr>
      <w:r>
        <w:rPr>
          <w:rFonts w:ascii="宋体" w:eastAsia="宋体" w:hAnsi="宋体" w:cs="宋体" w:hint="eastAsia"/>
        </w:rPr>
        <w:t>非：我的爸爸，以前怎么不是胶园，锡矿，洋楼，汽车的大头家哩，可是这些，都跟着我爸爸逬了坟墓去了。他生前的名誉，地位，也跟着他的生命宣布结束了；剩下来的，只有像我这样不如人的女孩子。</w:t>
      </w:r>
    </w:p>
    <w:p w14:paraId="0901546A" w14:textId="77777777" w:rsidR="002875AA" w:rsidRDefault="002875AA" w:rsidP="00B8543E">
      <w:pPr>
        <w:ind w:firstLineChars="200" w:firstLine="420"/>
        <w:rPr>
          <w:rFonts w:ascii="宋体" w:eastAsia="宋体" w:hAnsi="宋体" w:cs="宋体"/>
        </w:rPr>
      </w:pPr>
      <w:r>
        <w:rPr>
          <w:rFonts w:ascii="宋体" w:eastAsia="宋体" w:hAnsi="宋体" w:cs="宋体" w:hint="eastAsia"/>
        </w:rPr>
        <w:t>平：（追上前，掩住非的嘴。）妈，你别再讲起爸爸的事了，等下子，你又要流泪，又要哭起来了。</w:t>
      </w:r>
    </w:p>
    <w:p w14:paraId="1310247A"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拉平的手）不！孩子呀！我不哭，让我讲给老先生听好了，不然，你说，你</w:t>
      </w:r>
      <w:proofErr w:type="gramStart"/>
      <w:r>
        <w:rPr>
          <w:rFonts w:ascii="宋体" w:eastAsia="宋体" w:hAnsi="宋体" w:cs="宋体" w:hint="eastAsia"/>
        </w:rPr>
        <w:t>照妈妈</w:t>
      </w:r>
      <w:proofErr w:type="gramEnd"/>
      <w:r>
        <w:rPr>
          <w:rFonts w:ascii="宋体" w:eastAsia="宋体" w:hAnsi="宋体" w:cs="宋体" w:hint="eastAsia"/>
        </w:rPr>
        <w:t>告诉你的，爸爸是怎样的，你告诉老先生好了。</w:t>
      </w:r>
    </w:p>
    <w:p w14:paraId="6D54181C"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哦，小乖乖，告诉我，你爸爸姓什么，名什么，生来是怎样的，（向非）她可看见过她的爸爸吗？</w:t>
      </w:r>
    </w:p>
    <w:p w14:paraId="4E2DE86D"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不，她未曾看过，当她两三岁的时候，她的爸爸因为千抗日的工作被抓去关在英国人的监牢里了。</w:t>
      </w:r>
    </w:p>
    <w:p w14:paraId="523A79FC"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哦？！被抓了，（停）她未曾看过，她怎么会懂嗯？</w:t>
      </w:r>
    </w:p>
    <w:p w14:paraId="286690F7"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因为她一天天长大了，我经常把过去了的事情告诉她。</w:t>
      </w:r>
    </w:p>
    <w:p w14:paraId="01D41419"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好，小乖乖，请告诉我，我明晚买多多糖果给你吃。</w:t>
      </w:r>
    </w:p>
    <w:p w14:paraId="4013B7AF"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老先生，我告诉你，你可不要哭，（向非）妈妈也不要哭才好呀，你们哭了，阿平就不讲给你们听。(拍拍辉的肩膀。）小乖乖不要哭；让我讲爸爸的事情给你听。唔，唔，不要哭了，乖乖；爸爸是姓刘，名叫做萍，人家都叫他刘萍先生，刘萍同志。爸爸会抗日，会救国，会革命，还会写文章；身体不瘦不肥，比妈妈高几寸，面上嘴巴旁边有一粒黑痣；手上有一条很长的疤痕，是因为干抗日的工作给警察</w:t>
      </w:r>
      <w:proofErr w:type="gramStart"/>
      <w:r>
        <w:rPr>
          <w:rFonts w:ascii="宋体" w:eastAsia="宋体" w:hAnsi="宋体" w:cs="宋体" w:hint="eastAsia"/>
        </w:rPr>
        <w:t>棍</w:t>
      </w:r>
      <w:proofErr w:type="gramEnd"/>
      <w:r>
        <w:rPr>
          <w:rFonts w:ascii="宋体" w:eastAsia="宋体" w:hAnsi="宋体" w:cs="宋体" w:hint="eastAsia"/>
        </w:rPr>
        <w:t>打伤了的。以前英国的时期是关在监牢 里的，英国人要走的时候，听说已经放了出来；可是我们每次找不到他。日本打来了，有人说他到山</w:t>
      </w:r>
      <w:proofErr w:type="gramStart"/>
      <w:r>
        <w:rPr>
          <w:rFonts w:ascii="宋体" w:eastAsia="宋体" w:hAnsi="宋体" w:cs="宋体" w:hint="eastAsia"/>
        </w:rPr>
        <w:t>芭</w:t>
      </w:r>
      <w:proofErr w:type="gramEnd"/>
      <w:r>
        <w:rPr>
          <w:rFonts w:ascii="宋体" w:eastAsia="宋体" w:hAnsi="宋体" w:cs="宋体" w:hint="eastAsia"/>
        </w:rPr>
        <w:t>里打游击，有人说他已经死了。喏，喏，（</w:t>
      </w:r>
      <w:proofErr w:type="gramStart"/>
      <w:r>
        <w:rPr>
          <w:rFonts w:ascii="宋体" w:eastAsia="宋体" w:hAnsi="宋体" w:cs="宋体" w:hint="eastAsia"/>
        </w:rPr>
        <w:t>推辉的</w:t>
      </w:r>
      <w:proofErr w:type="gramEnd"/>
      <w:r>
        <w:rPr>
          <w:rFonts w:ascii="宋体" w:eastAsia="宋体" w:hAnsi="宋体" w:cs="宋体" w:hint="eastAsia"/>
        </w:rPr>
        <w:t>面向化妆枱的墙壁用手指那挂着的诗歌。）喏，那些字是爸爸在监牢里写出来的，后来妈妈再写过大张的，把它挂起来，是纪念他的。</w:t>
      </w:r>
    </w:p>
    <w:p w14:paraId="4F7A7BAF"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摘下眼镜，揉揉眼睛走向化妆台前，仔细地看。） 唉！这是一件多么伤心的事呀！（又搓搓睫毛。）</w:t>
      </w:r>
    </w:p>
    <w:p w14:paraId="28E7C184"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指着辉。）哪，哪，哪，我都告诉你了，叫你不要哭；你又要哭，你哭，我不讲了。</w:t>
      </w:r>
    </w:p>
    <w:p w14:paraId="5DF7AFBB"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挂上眼镜。）我并没有哭，小乖乖！</w:t>
      </w:r>
    </w:p>
    <w:p w14:paraId="021D7D6B" w14:textId="77777777" w:rsidR="002875AA" w:rsidRDefault="002875AA" w:rsidP="002875AA">
      <w:pPr>
        <w:rPr>
          <w:rFonts w:ascii="宋体" w:eastAsia="宋体" w:hAnsi="宋体" w:cs="宋体"/>
        </w:rPr>
      </w:pPr>
      <w:r>
        <w:rPr>
          <w:rFonts w:ascii="宋体" w:eastAsia="宋体" w:hAnsi="宋体" w:cs="宋体" w:hint="eastAsia"/>
        </w:rPr>
        <w:t>(月光缓慢地斜照在床褥上。）</w:t>
      </w:r>
    </w:p>
    <w:p w14:paraId="4061153D"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伸懒腰，搓眼皮。）妈妈！我要睡了，我不讲了。</w:t>
      </w:r>
    </w:p>
    <w:p w14:paraId="677894CF"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好，乖乖睡觉吧，明天妈买朱古力糖给平吃。</w:t>
      </w:r>
    </w:p>
    <w:p w14:paraId="17F1BD44" w14:textId="77777777" w:rsidR="002875AA" w:rsidRDefault="002875AA" w:rsidP="00023DA6">
      <w:pPr>
        <w:ind w:firstLineChars="200" w:firstLine="420"/>
        <w:rPr>
          <w:rFonts w:ascii="宋体" w:eastAsia="宋体" w:hAnsi="宋体" w:cs="宋体"/>
        </w:rPr>
      </w:pPr>
      <w:r>
        <w:rPr>
          <w:rFonts w:ascii="宋体" w:eastAsia="宋体" w:hAnsi="宋体" w:cs="宋体" w:hint="eastAsia"/>
        </w:rPr>
        <w:lastRenderedPageBreak/>
        <w:t>平：好，阿平要睡觉了。（</w:t>
      </w:r>
      <w:proofErr w:type="gramStart"/>
      <w:r>
        <w:rPr>
          <w:rFonts w:ascii="宋体" w:eastAsia="宋体" w:hAnsi="宋体" w:cs="宋体" w:hint="eastAsia"/>
        </w:rPr>
        <w:t>转向辉坐的</w:t>
      </w:r>
      <w:proofErr w:type="gramEnd"/>
      <w:r>
        <w:rPr>
          <w:rFonts w:ascii="宋体" w:eastAsia="宋体" w:hAnsi="宋体" w:cs="宋体" w:hint="eastAsia"/>
        </w:rPr>
        <w:t>小沙发后，顽皮地拍拍辉的肩膀。）小乖乖，不要哭，乖乖睡觉吧，妈妈明天买朱古力糖给你吃。（跳呀跳的到长沙发躺下睡觉了。）</w:t>
      </w:r>
    </w:p>
    <w:p w14:paraId="2FF69B0B"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啐！为什么这样没有家教。（向辉）因为没有爸爸的孩子，我特别的痛爱她；老先生，你说是吗？请你别见怪呀！</w:t>
      </w:r>
    </w:p>
    <w:p w14:paraId="22A6B776"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长叹）真可怜呀！那么你们母女，在这么多年来怎么过活呢！难怪哩？我早就看见你，不像一个坏女人的行为了。</w:t>
      </w:r>
    </w:p>
    <w:p w14:paraId="70D8E1C3" w14:textId="3E2A117C" w:rsidR="002875AA" w:rsidRDefault="002875AA" w:rsidP="00023DA6">
      <w:pPr>
        <w:ind w:firstLineChars="200" w:firstLine="420"/>
        <w:rPr>
          <w:rFonts w:ascii="宋体" w:eastAsia="宋体" w:hAnsi="宋体" w:cs="宋体"/>
        </w:rPr>
      </w:pPr>
      <w:r>
        <w:rPr>
          <w:rFonts w:ascii="宋体" w:eastAsia="宋体" w:hAnsi="宋体" w:cs="宋体" w:hint="eastAsia"/>
        </w:rPr>
        <w:t>非：当以前英国的时期，我还勉强找到一些职业做或者靠一班朋友的援助，只是日本鬼子来了，所有的亲戚朋友，死的死，走的走，适当的职业又是那么难找；在这种情况下，什么人都只有顾自己，那有闲空来理到我们的事哩？当那最困难的时候，我就认识了刚才那一个我介绍给你的陈自，我对你说是表哥的那一个。不瞒你说，就是日本来了的第二年，我将错就错的和他同居了。那知道，他是一个有妇之夫，已经有了三个儿子的爸爸；整天要受他夫人 的气，说什么姨太太啦；又整天要打我的孩子。到了这个地步，我再也顾不了一切，在短短的几个月内，我就离开了这姓陈的家。因此，我便沦落于半卖笑的生活了。</w:t>
      </w:r>
    </w:p>
    <w:p w14:paraId="4B59E303"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既然是这样，又在这里干什么？</w:t>
      </w:r>
    </w:p>
    <w:p w14:paraId="5266B697"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因为这个姓陈的，本来就不是一个好货色；嫖、赌、饮、吹，可说是他的首本，俗语说，冤家路狭，想不到不久之后，他又在这儿碰到我了。</w:t>
      </w:r>
    </w:p>
    <w:p w14:paraId="4977AA27"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哦……不是表哥，是夫妻来的，那不是很好吗？鸳鸯团圆，重温……呵，他不好，他嫖，赌，饮，吹，这个要不得，要不得……</w:t>
      </w:r>
      <w:r>
        <w:rPr>
          <w:rFonts w:ascii="宋体" w:eastAsia="宋体" w:hAnsi="宋体" w:cs="宋体" w:hint="eastAsia"/>
        </w:rPr>
        <w:tab/>
      </w:r>
    </w:p>
    <w:p w14:paraId="0EC77835"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他不但这样，同时性情又很暴躁，欢喜起来，倒是得过且过，发起脾气来，那简直和流氓没有两样；所以我情愿过着这刀山血池的地狱生活，再也不会去上那</w:t>
      </w:r>
      <w:proofErr w:type="gramStart"/>
      <w:r>
        <w:rPr>
          <w:rFonts w:ascii="宋体" w:eastAsia="宋体" w:hAnsi="宋体" w:cs="宋体" w:hint="eastAsia"/>
        </w:rPr>
        <w:t>甜言密语</w:t>
      </w:r>
      <w:proofErr w:type="gramEnd"/>
      <w:r>
        <w:rPr>
          <w:rFonts w:ascii="宋体" w:eastAsia="宋体" w:hAnsi="宋体" w:cs="宋体" w:hint="eastAsia"/>
        </w:rPr>
        <w:t>的当了。</w:t>
      </w:r>
    </w:p>
    <w:p w14:paraId="155B3B29"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骇怕地站立，面向门外。）他这样地凶恶，要是等一下子回来了，看见我和你谈话，那不是老命皆休了吗？</w:t>
      </w:r>
    </w:p>
    <w:p w14:paraId="67F94652"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我不是讲过了，你是我的舅舅，要是他来了，你就承认是我的舅舅好了，这是不成问题的。</w:t>
      </w:r>
    </w:p>
    <w:p w14:paraId="610B9AFE"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不，知进退为英雄，识时务为豪杰，（把小沙发拉回原有方向。）现在也快是三更时分了，我明晚上再来看你。（若有所思，依依不舍地。）我的姑娘啊！你到底对我老头儿是打什么主意呢？</w:t>
      </w:r>
    </w:p>
    <w:p w14:paraId="1545EEFF"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你诚实，你爽直，我看你比那姓陈的好的多啦，不然，我怎么会把我过去的事情都告诉你呢？连这一 点都不明白吗？（拂去</w:t>
      </w:r>
      <w:proofErr w:type="gramStart"/>
      <w:r>
        <w:rPr>
          <w:rFonts w:ascii="宋体" w:eastAsia="宋体" w:hAnsi="宋体" w:cs="宋体" w:hint="eastAsia"/>
        </w:rPr>
        <w:t>辉衣服</w:t>
      </w:r>
      <w:proofErr w:type="gramEnd"/>
      <w:r>
        <w:rPr>
          <w:rFonts w:ascii="宋体" w:eastAsia="宋体" w:hAnsi="宋体" w:cs="宋体" w:hint="eastAsia"/>
        </w:rPr>
        <w:t>的灰尘。）明晚上可来吗？</w:t>
      </w:r>
      <w:r>
        <w:rPr>
          <w:rFonts w:ascii="宋体" w:eastAsia="宋体" w:hAnsi="宋体" w:cs="宋体" w:hint="eastAsia"/>
        </w:rPr>
        <w:tab/>
      </w:r>
    </w:p>
    <w:p w14:paraId="36EE759E"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受宠若惊）呢呃，来的，来的，</w:t>
      </w:r>
      <w:proofErr w:type="gramStart"/>
      <w:r>
        <w:rPr>
          <w:rFonts w:ascii="宋体" w:eastAsia="宋体" w:hAnsi="宋体" w:cs="宋体" w:hint="eastAsia"/>
        </w:rPr>
        <w:t>明晚我</w:t>
      </w:r>
      <w:proofErr w:type="gramEnd"/>
      <w:r>
        <w:rPr>
          <w:rFonts w:ascii="宋体" w:eastAsia="宋体" w:hAnsi="宋体" w:cs="宋体" w:hint="eastAsia"/>
        </w:rPr>
        <w:t>还要拿“凉粉”和“熟地”来哩。（门外传来许多吵杂的人声，喊打声，臭骂声。）</w:t>
      </w:r>
    </w:p>
    <w:p w14:paraId="75230516" w14:textId="77777777" w:rsidR="002875AA" w:rsidRDefault="002875AA" w:rsidP="00023DA6">
      <w:pPr>
        <w:ind w:firstLineChars="200" w:firstLine="420"/>
        <w:rPr>
          <w:rFonts w:ascii="宋体" w:eastAsia="宋体" w:hAnsi="宋体" w:cs="宋体"/>
        </w:rPr>
      </w:pPr>
      <w:r>
        <w:rPr>
          <w:rFonts w:ascii="宋体" w:eastAsia="宋体" w:hAnsi="宋体" w:cs="宋体" w:hint="eastAsia"/>
        </w:rPr>
        <w:t>辉：（恐</w:t>
      </w:r>
      <w:proofErr w:type="gramStart"/>
      <w:r>
        <w:rPr>
          <w:rFonts w:ascii="宋体" w:eastAsia="宋体" w:hAnsi="宋体" w:cs="宋体" w:hint="eastAsia"/>
        </w:rPr>
        <w:t>惶</w:t>
      </w:r>
      <w:proofErr w:type="gramEnd"/>
      <w:r>
        <w:rPr>
          <w:rFonts w:ascii="宋体" w:eastAsia="宋体" w:hAnsi="宋体" w:cs="宋体" w:hint="eastAsia"/>
        </w:rPr>
        <w:t>）君子不吃眼前亏，我要走了。（移步）(自，</w:t>
      </w:r>
      <w:proofErr w:type="gramStart"/>
      <w:r>
        <w:rPr>
          <w:rFonts w:ascii="宋体" w:eastAsia="宋体" w:hAnsi="宋体" w:cs="宋体" w:hint="eastAsia"/>
        </w:rPr>
        <w:t>匆惶</w:t>
      </w:r>
      <w:proofErr w:type="gramEnd"/>
      <w:r>
        <w:rPr>
          <w:rFonts w:ascii="宋体" w:eastAsia="宋体" w:hAnsi="宋体" w:cs="宋体" w:hint="eastAsia"/>
        </w:rPr>
        <w:t>上。辉，恐慌地退出。）</w:t>
      </w:r>
    </w:p>
    <w:p w14:paraId="5B872343" w14:textId="77777777" w:rsidR="002875AA" w:rsidRDefault="002875AA" w:rsidP="00023DA6">
      <w:pPr>
        <w:ind w:firstLineChars="200" w:firstLine="420"/>
        <w:rPr>
          <w:rFonts w:ascii="宋体" w:eastAsia="宋体" w:hAnsi="宋体" w:cs="宋体"/>
        </w:rPr>
      </w:pPr>
      <w:r>
        <w:rPr>
          <w:rFonts w:ascii="宋体" w:eastAsia="宋体" w:hAnsi="宋体" w:cs="宋体" w:hint="eastAsia"/>
        </w:rPr>
        <w:t>自：非！快把鸦片盘放到床底下去。</w:t>
      </w:r>
    </w:p>
    <w:p w14:paraId="6A60AE5C"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莫名其妙。）什么？什么事？（把鸦片盘放到床底下去。）</w:t>
      </w:r>
    </w:p>
    <w:p w14:paraId="1A0DE447" w14:textId="77777777" w:rsidR="002875AA" w:rsidRDefault="002875AA" w:rsidP="00023DA6">
      <w:pPr>
        <w:ind w:firstLineChars="200" w:firstLine="420"/>
        <w:rPr>
          <w:rFonts w:ascii="宋体" w:eastAsia="宋体" w:hAnsi="宋体" w:cs="宋体"/>
        </w:rPr>
      </w:pPr>
      <w:r>
        <w:rPr>
          <w:rFonts w:ascii="宋体" w:eastAsia="宋体" w:hAnsi="宋体" w:cs="宋体" w:hint="eastAsia"/>
        </w:rPr>
        <w:t>自：我的朋友介绍我一个记者，我带他来这里，他就要上来了！你可以把刚才的事情从头到尾的告诉他。特别的，他们日本时代的行为也同时告诉他，让他了解这些流氓的真面目。我现在召集许多人在那街头，准备今晚</w:t>
      </w:r>
      <w:proofErr w:type="gramStart"/>
      <w:r>
        <w:rPr>
          <w:rFonts w:ascii="宋体" w:eastAsia="宋体" w:hAnsi="宋体" w:cs="宋体" w:hint="eastAsia"/>
        </w:rPr>
        <w:t>绐</w:t>
      </w:r>
      <w:proofErr w:type="gramEnd"/>
      <w:r>
        <w:rPr>
          <w:rFonts w:ascii="宋体" w:eastAsia="宋体" w:hAnsi="宋体" w:cs="宋体" w:hint="eastAsia"/>
        </w:rPr>
        <w:t>他们一个厉害看，我</w:t>
      </w:r>
      <w:proofErr w:type="gramStart"/>
      <w:r>
        <w:rPr>
          <w:rFonts w:ascii="宋体" w:eastAsia="宋体" w:hAnsi="宋体" w:cs="宋体" w:hint="eastAsia"/>
        </w:rPr>
        <w:t>不</w:t>
      </w:r>
      <w:proofErr w:type="gramEnd"/>
      <w:r>
        <w:rPr>
          <w:rFonts w:ascii="宋体" w:eastAsia="宋体" w:hAnsi="宋体" w:cs="宋体" w:hint="eastAsia"/>
        </w:rPr>
        <w:t>得空…… (刘萍低着头，好像在薄子上写什么似的，一面写，一面跑进门来。非，在整理枕头，被褥。）</w:t>
      </w:r>
    </w:p>
    <w:p w14:paraId="21FB3E01" w14:textId="77777777" w:rsidR="002875AA" w:rsidRDefault="002875AA" w:rsidP="00023DA6">
      <w:pPr>
        <w:ind w:firstLineChars="200" w:firstLine="420"/>
        <w:rPr>
          <w:rFonts w:ascii="宋体" w:eastAsia="宋体" w:hAnsi="宋体" w:cs="宋体"/>
        </w:rPr>
      </w:pPr>
      <w:r>
        <w:rPr>
          <w:rFonts w:ascii="宋体" w:eastAsia="宋体" w:hAnsi="宋体" w:cs="宋体" w:hint="eastAsia"/>
        </w:rPr>
        <w:t>自：哦，哦哦，（面向非，手指萍。）这位</w:t>
      </w:r>
      <w:proofErr w:type="gramStart"/>
      <w:r>
        <w:rPr>
          <w:rFonts w:ascii="宋体" w:eastAsia="宋体" w:hAnsi="宋体" w:cs="宋体" w:hint="eastAsia"/>
        </w:rPr>
        <w:t>就是本坡有名</w:t>
      </w:r>
      <w:proofErr w:type="gramEnd"/>
      <w:r>
        <w:rPr>
          <w:rFonts w:ascii="宋体" w:eastAsia="宋体" w:hAnsi="宋体" w:cs="宋体" w:hint="eastAsia"/>
        </w:rPr>
        <w:t>的记者先生。（萍，略带微笑，表示对女友的尊重。缓慢地，非，萍，相对愕然凝视。萍把薄子和笔放逬袋里，慢步向前。）</w:t>
      </w:r>
    </w:p>
    <w:p w14:paraId="3E866768" w14:textId="77777777" w:rsidR="002875AA" w:rsidRDefault="002875AA" w:rsidP="00023DA6">
      <w:pPr>
        <w:ind w:firstLineChars="200" w:firstLine="420"/>
        <w:rPr>
          <w:rFonts w:ascii="宋体" w:eastAsia="宋体" w:hAnsi="宋体" w:cs="宋体"/>
        </w:rPr>
      </w:pPr>
      <w:r>
        <w:rPr>
          <w:rFonts w:ascii="宋体" w:eastAsia="宋体" w:hAnsi="宋体" w:cs="宋体" w:hint="eastAsia"/>
        </w:rPr>
        <w:t>自：（面向萍，手指非。）这位是非</w:t>
      </w:r>
      <w:proofErr w:type="gramStart"/>
      <w:r>
        <w:rPr>
          <w:rFonts w:ascii="宋体" w:eastAsia="宋体" w:hAnsi="宋体" w:cs="宋体" w:hint="eastAsia"/>
        </w:rPr>
        <w:t>非</w:t>
      </w:r>
      <w:proofErr w:type="gramEnd"/>
      <w:r>
        <w:rPr>
          <w:rFonts w:ascii="宋体" w:eastAsia="宋体" w:hAnsi="宋体" w:cs="宋体" w:hint="eastAsia"/>
        </w:rPr>
        <w:t>姑娘。（向非）请你把刚才的事情告诉记者先生，我走了。（下）</w:t>
      </w:r>
    </w:p>
    <w:p w14:paraId="4539DFB7"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意外惊恐，凝视刘萍，慢步向前。）刘……刘……</w:t>
      </w:r>
      <w:r>
        <w:rPr>
          <w:rFonts w:ascii="宋体" w:eastAsia="宋体" w:hAnsi="宋体" w:cs="宋体" w:hint="eastAsia"/>
        </w:rPr>
        <w:tab/>
      </w:r>
    </w:p>
    <w:p w14:paraId="58484EA3" w14:textId="77777777" w:rsidR="002875AA" w:rsidRDefault="002875AA" w:rsidP="002875AA">
      <w:pPr>
        <w:rPr>
          <w:rFonts w:ascii="宋体" w:eastAsia="宋体" w:hAnsi="宋体" w:cs="宋体"/>
        </w:rPr>
      </w:pPr>
      <w:r>
        <w:rPr>
          <w:rFonts w:ascii="宋体" w:eastAsia="宋体" w:hAnsi="宋体" w:cs="宋体" w:hint="eastAsia"/>
        </w:rPr>
        <w:lastRenderedPageBreak/>
        <w:t>(将近刘萍，急步扑上。）刘萍！</w:t>
      </w:r>
    </w:p>
    <w:p w14:paraId="68FDB747" w14:textId="77777777" w:rsidR="002875AA" w:rsidRDefault="002875AA" w:rsidP="00023DA6">
      <w:pPr>
        <w:ind w:firstLineChars="200" w:firstLine="420"/>
        <w:rPr>
          <w:rFonts w:ascii="宋体" w:eastAsia="宋体" w:hAnsi="宋体" w:cs="宋体"/>
        </w:rPr>
      </w:pPr>
      <w:r>
        <w:rPr>
          <w:rFonts w:ascii="宋体" w:eastAsia="宋体" w:hAnsi="宋体" w:cs="宋体" w:hint="eastAsia"/>
        </w:rPr>
        <w:t>刘萍：（以下简称萍。急将非的肩推开，作怀疑不信状。） 你不是……</w:t>
      </w:r>
      <w:r>
        <w:rPr>
          <w:rFonts w:ascii="宋体" w:eastAsia="宋体" w:hAnsi="宋体" w:cs="宋体" w:hint="eastAsia"/>
        </w:rPr>
        <w:tab/>
      </w:r>
    </w:p>
    <w:p w14:paraId="686D067E"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惊喜，哀切。）我……我是你的妻子……志明。</w:t>
      </w:r>
    </w:p>
    <w:p w14:paraId="399EF899"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惊奇）志明？（转眼房的四周）这是什么地方？</w:t>
      </w:r>
    </w:p>
    <w:p w14:paraId="22B3E3D8"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苦笑，沉重地。）什……么……地……方。</w:t>
      </w:r>
    </w:p>
    <w:p w14:paraId="6A389C46" w14:textId="77777777" w:rsidR="002875AA" w:rsidRDefault="002875AA" w:rsidP="00023DA6">
      <w:pPr>
        <w:ind w:firstLineChars="200" w:firstLine="420"/>
        <w:rPr>
          <w:rFonts w:ascii="宋体" w:eastAsia="宋体" w:hAnsi="宋体" w:cs="宋体"/>
        </w:rPr>
      </w:pPr>
      <w:r>
        <w:rPr>
          <w:rFonts w:ascii="宋体" w:eastAsia="宋体" w:hAnsi="宋体" w:cs="宋体" w:hint="eastAsia"/>
        </w:rPr>
        <w:t>这是一群被压迫，生活痛苦，</w:t>
      </w:r>
      <w:proofErr w:type="gramStart"/>
      <w:r>
        <w:rPr>
          <w:rFonts w:ascii="宋体" w:eastAsia="宋体" w:hAnsi="宋体" w:cs="宋体" w:hint="eastAsia"/>
        </w:rPr>
        <w:t>走头无路</w:t>
      </w:r>
      <w:proofErr w:type="gramEnd"/>
      <w:r>
        <w:rPr>
          <w:rFonts w:ascii="宋体" w:eastAsia="宋体" w:hAnsi="宋体" w:cs="宋体" w:hint="eastAsia"/>
        </w:rPr>
        <w:t>的女人，把皮肉去和金钱交换的地方。简单说一句，这里是下流无耻的私……</w:t>
      </w:r>
      <w:proofErr w:type="gramStart"/>
      <w:r>
        <w:rPr>
          <w:rFonts w:ascii="宋体" w:eastAsia="宋体" w:hAnsi="宋体" w:cs="宋体" w:hint="eastAsia"/>
        </w:rPr>
        <w:t>娼</w:t>
      </w:r>
      <w:proofErr w:type="gramEnd"/>
      <w:r>
        <w:rPr>
          <w:rFonts w:ascii="宋体" w:eastAsia="宋体" w:hAnsi="宋体" w:cs="宋体" w:hint="eastAsia"/>
        </w:rPr>
        <w:t>……</w:t>
      </w:r>
      <w:proofErr w:type="gramStart"/>
      <w:r>
        <w:rPr>
          <w:rFonts w:ascii="宋体" w:eastAsia="宋体" w:hAnsi="宋体" w:cs="宋体" w:hint="eastAsia"/>
        </w:rPr>
        <w:t>寮</w:t>
      </w:r>
      <w:proofErr w:type="gramEnd"/>
      <w:r>
        <w:rPr>
          <w:rFonts w:ascii="宋体" w:eastAsia="宋体" w:hAnsi="宋体" w:cs="宋体" w:hint="eastAsia"/>
        </w:rPr>
        <w:t>……。无冠皇帝的记者先生！你那光荣尊贵的脚尖，是不该给这地板上的灰尘</w:t>
      </w:r>
      <w:proofErr w:type="gramStart"/>
      <w:r>
        <w:rPr>
          <w:rFonts w:ascii="宋体" w:eastAsia="宋体" w:hAnsi="宋体" w:cs="宋体" w:hint="eastAsia"/>
        </w:rPr>
        <w:t>沾污</w:t>
      </w:r>
      <w:proofErr w:type="gramEnd"/>
      <w:r>
        <w:rPr>
          <w:rFonts w:ascii="宋体" w:eastAsia="宋体" w:hAnsi="宋体" w:cs="宋体" w:hint="eastAsia"/>
        </w:rPr>
        <w:t>呀！</w:t>
      </w:r>
    </w:p>
    <w:p w14:paraId="18D01C39"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急促，生疏，理智地。）你快告诉我，为什么你落得这样的下场？你是有思想，有学问的一个女青年呀！</w:t>
      </w:r>
    </w:p>
    <w:p w14:paraId="02D774AD"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失望，昏晕过去。）思……想，学……问。(向床上昏倒）（萍望着房子的四周，注目墙壁上的诗歌。长沙发的小平，转动了身子呓语：“你爸爸面上有一粒痣，手上有一条长长的疤痕，是给警察打伤的，哦，哦，乖乖睡觉吧!”</w:t>
      </w:r>
      <w:proofErr w:type="gramStart"/>
      <w:r>
        <w:rPr>
          <w:rFonts w:ascii="宋体" w:eastAsia="宋体" w:hAnsi="宋体" w:cs="宋体" w:hint="eastAsia"/>
        </w:rPr>
        <w:t>萍摸自己</w:t>
      </w:r>
      <w:proofErr w:type="gramEnd"/>
      <w:r>
        <w:rPr>
          <w:rFonts w:ascii="宋体" w:eastAsia="宋体" w:hAnsi="宋体" w:cs="宋体" w:hint="eastAsia"/>
        </w:rPr>
        <w:t>面上的涛，看</w:t>
      </w:r>
      <w:proofErr w:type="gramStart"/>
      <w:r>
        <w:rPr>
          <w:rFonts w:ascii="宋体" w:eastAsia="宋体" w:hAnsi="宋体" w:cs="宋体" w:hint="eastAsia"/>
        </w:rPr>
        <w:t>自已</w:t>
      </w:r>
      <w:proofErr w:type="gramEnd"/>
      <w:r>
        <w:rPr>
          <w:rFonts w:ascii="宋体" w:eastAsia="宋体" w:hAnsi="宋体" w:cs="宋体" w:hint="eastAsia"/>
        </w:rPr>
        <w:t>手上的疤痕。趋前视平，受到突然的刺激，抚摸小平的睡眼。）</w:t>
      </w:r>
    </w:p>
    <w:p w14:paraId="1EA3CCA5"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缓慢地支撑起身来。）刘萍，刘萍，我该不是做梦吧？！</w:t>
      </w:r>
    </w:p>
    <w:p w14:paraId="0CEE877A"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急</w:t>
      </w:r>
      <w:proofErr w:type="gramStart"/>
      <w:r>
        <w:rPr>
          <w:rFonts w:ascii="宋体" w:eastAsia="宋体" w:hAnsi="宋体" w:cs="宋体" w:hint="eastAsia"/>
        </w:rPr>
        <w:t>趋前坐</w:t>
      </w:r>
      <w:proofErr w:type="gramEnd"/>
      <w:r>
        <w:rPr>
          <w:rFonts w:ascii="宋体" w:eastAsia="宋体" w:hAnsi="宋体" w:cs="宋体" w:hint="eastAsia"/>
        </w:rPr>
        <w:t>在她的左旁。）志明，我在这儿。你该快些告诉我，你为什么堕落到这步田地？！</w:t>
      </w:r>
    </w:p>
    <w:p w14:paraId="35CFF9E9"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你有思想，有学问，也会懂得革命，你应该自己找答案，并无须等待我对你的说明。</w:t>
      </w:r>
    </w:p>
    <w:p w14:paraId="06B32807"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是的，这些问题，我是可能想到的，但是，你可和其他的人不同呀！你和我的爱是在困难的环境中长 大的；生活惨痛的折磨，你是曾尝透了的；你也曾受过金钱和地位的魔力的威胁和利诱；可是未至于屈膝，低头，为什么，今天？</w:t>
      </w:r>
      <w:r>
        <w:rPr>
          <w:rFonts w:ascii="宋体" w:eastAsia="宋体" w:hAnsi="宋体" w:cs="宋体" w:hint="eastAsia"/>
        </w:rPr>
        <w:tab/>
      </w:r>
    </w:p>
    <w:p w14:paraId="221359DB"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苦笑）我</w:t>
      </w:r>
      <w:proofErr w:type="gramStart"/>
      <w:r>
        <w:rPr>
          <w:rFonts w:ascii="宋体" w:eastAsia="宋体" w:hAnsi="宋体" w:cs="宋体" w:hint="eastAsia"/>
        </w:rPr>
        <w:t>自已</w:t>
      </w:r>
      <w:proofErr w:type="gramEnd"/>
      <w:r>
        <w:rPr>
          <w:rFonts w:ascii="宋体" w:eastAsia="宋体" w:hAnsi="宋体" w:cs="宋体" w:hint="eastAsia"/>
        </w:rPr>
        <w:t>也不明白，我只知道世界上一切的演变，都好像是戏剧。只是喜剧和悲剧的不同罢了。</w:t>
      </w:r>
    </w:p>
    <w:p w14:paraId="5B6ADAB5"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我们有亲戚朋友，同时你</w:t>
      </w:r>
      <w:proofErr w:type="gramStart"/>
      <w:r>
        <w:rPr>
          <w:rFonts w:ascii="宋体" w:eastAsia="宋体" w:hAnsi="宋体" w:cs="宋体" w:hint="eastAsia"/>
        </w:rPr>
        <w:t>自已</w:t>
      </w:r>
      <w:proofErr w:type="gramEnd"/>
      <w:r>
        <w:rPr>
          <w:rFonts w:ascii="宋体" w:eastAsia="宋体" w:hAnsi="宋体" w:cs="宋体" w:hint="eastAsia"/>
        </w:rPr>
        <w:t>也有学问，有生活技能，为什么你不找正当的职业，来维持你们的生活呢？</w:t>
      </w:r>
    </w:p>
    <w:p w14:paraId="2D553BC7"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哼，亲戚朋友，这不过人生旅途上，偶然，</w:t>
      </w:r>
      <w:proofErr w:type="gramStart"/>
      <w:r>
        <w:rPr>
          <w:rFonts w:ascii="宋体" w:eastAsia="宋体" w:hAnsi="宋体" w:cs="宋体" w:hint="eastAsia"/>
        </w:rPr>
        <w:t>碰巧地</w:t>
      </w:r>
      <w:proofErr w:type="gramEnd"/>
      <w:r>
        <w:rPr>
          <w:rFonts w:ascii="宋体" w:eastAsia="宋体" w:hAnsi="宋体" w:cs="宋体" w:hint="eastAsia"/>
        </w:rPr>
        <w:t>相逢的人罢了，当你喜剧开场时他们偶然地鼓掌，当你悲剧上演时他们</w:t>
      </w:r>
      <w:proofErr w:type="gramStart"/>
      <w:r>
        <w:rPr>
          <w:rFonts w:ascii="宋体" w:eastAsia="宋体" w:hAnsi="宋体" w:cs="宋体" w:hint="eastAsia"/>
        </w:rPr>
        <w:t>碰巧地</w:t>
      </w:r>
      <w:proofErr w:type="gramEnd"/>
      <w:r>
        <w:rPr>
          <w:rFonts w:ascii="宋体" w:eastAsia="宋体" w:hAnsi="宋体" w:cs="宋体" w:hint="eastAsia"/>
        </w:rPr>
        <w:t>洒几滴同情泪。至于演员本身的苦痛与他们有什么了不得的</w:t>
      </w:r>
      <w:proofErr w:type="gramStart"/>
      <w:r>
        <w:rPr>
          <w:rFonts w:ascii="宋体" w:eastAsia="宋体" w:hAnsi="宋体" w:cs="宋体" w:hint="eastAsia"/>
        </w:rPr>
        <w:t>相千呢</w:t>
      </w:r>
      <w:proofErr w:type="gramEnd"/>
      <w:r>
        <w:rPr>
          <w:rFonts w:ascii="宋体" w:eastAsia="宋体" w:hAnsi="宋体" w:cs="宋体" w:hint="eastAsia"/>
        </w:rPr>
        <w:t>？（停）当孩子哭着要牛奶的时候，当我背着孩子挨门借贷的时候，当我冒着病痛，乞丐一般地去找人家借米，借盐给孩子充饥的时候，那才透</w:t>
      </w:r>
      <w:proofErr w:type="gramStart"/>
      <w:r>
        <w:rPr>
          <w:rFonts w:ascii="宋体" w:eastAsia="宋体" w:hAnsi="宋体" w:cs="宋体" w:hint="eastAsia"/>
        </w:rPr>
        <w:t>澈</w:t>
      </w:r>
      <w:proofErr w:type="gramEnd"/>
      <w:r>
        <w:rPr>
          <w:rFonts w:ascii="宋体" w:eastAsia="宋体" w:hAnsi="宋体" w:cs="宋体" w:hint="eastAsia"/>
        </w:rPr>
        <w:t>的回答你，亲戚朋友是什么？就是我认为人世间</w:t>
      </w:r>
      <w:proofErr w:type="gramStart"/>
      <w:r>
        <w:rPr>
          <w:rFonts w:ascii="宋体" w:eastAsia="宋体" w:hAnsi="宋体" w:cs="宋体" w:hint="eastAsia"/>
        </w:rPr>
        <w:t>最</w:t>
      </w:r>
      <w:proofErr w:type="gramEnd"/>
      <w:r>
        <w:rPr>
          <w:rFonts w:ascii="宋体" w:eastAsia="宋体" w:hAnsi="宋体" w:cs="宋体" w:hint="eastAsia"/>
        </w:rPr>
        <w:t>亲爱的母亲和姐妹们，不也是初期给你些援助，再来，骂你贱骨头，最后以冷淡，白眼，讥诮，甚至诬蔑来代替逐客令?</w:t>
      </w:r>
    </w:p>
    <w:p w14:paraId="39E31BF5"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站立）对了，在这种场合，在这个情况下，就是清楚地告诉你，旧社会的虚伪，欺骗，残暴和无情! 你就该在这个时候，倚靠你坚定的意志去重新决定做人的方向；不怕辛苦与劳动，不问身价之高低，以自己的血汗去换取生活的酬报。</w:t>
      </w:r>
    </w:p>
    <w:p w14:paraId="58B4579A"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我做过胶鞋厂的工人，店员，书记，这些照理是可 以给我们生活的场所，可是事实，那一个场所是允许我们只用血汗去换取生活酬报的地方呢？工资的低微不用去讲他；工厂的工头儿，要用</w:t>
      </w:r>
      <w:proofErr w:type="gramStart"/>
      <w:r>
        <w:rPr>
          <w:rFonts w:ascii="宋体" w:eastAsia="宋体" w:hAnsi="宋体" w:cs="宋体" w:hint="eastAsia"/>
        </w:rPr>
        <w:t>自已</w:t>
      </w:r>
      <w:proofErr w:type="gramEnd"/>
      <w:r>
        <w:rPr>
          <w:rFonts w:ascii="宋体" w:eastAsia="宋体" w:hAnsi="宋体" w:cs="宋体" w:hint="eastAsia"/>
        </w:rPr>
        <w:t>的喜怒来任意在你的身上发泄他的私欲。商店里的头家除了</w:t>
      </w:r>
      <w:proofErr w:type="gramStart"/>
      <w:r>
        <w:rPr>
          <w:rFonts w:ascii="宋体" w:eastAsia="宋体" w:hAnsi="宋体" w:cs="宋体" w:hint="eastAsia"/>
        </w:rPr>
        <w:t>自已</w:t>
      </w:r>
      <w:proofErr w:type="gramEnd"/>
      <w:r>
        <w:rPr>
          <w:rFonts w:ascii="宋体" w:eastAsia="宋体" w:hAnsi="宋体" w:cs="宋体" w:hint="eastAsia"/>
        </w:rPr>
        <w:t>在闲空时候对你打情骂俏之外，还尽情地在你的身体上容貌上打算盘哩。说到当书记，那更不容易描写经理先生的尊容了。特别是在日本统治下的时期，那些工头，头家，经理先生是更难形容了。你说，按照这样的生活下去，是叫做不怕辛苦与劳动不问身价的高低吗？</w:t>
      </w:r>
    </w:p>
    <w:p w14:paraId="1991815E"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在卑鄙，恶毒，荒淫无耻的匪徒之前，正需要坚定我们本身，站定我们的脚跟；暴露它，揭破它；向着这不合理的黑暗作不留情的斗争！这正是更进一步影响你，引导你走上斗争的火线哩。</w:t>
      </w:r>
    </w:p>
    <w:p w14:paraId="7E1CC57E" w14:textId="77777777" w:rsidR="002875AA" w:rsidRDefault="002875AA" w:rsidP="00023DA6">
      <w:pPr>
        <w:ind w:firstLineChars="200" w:firstLine="420"/>
        <w:rPr>
          <w:rFonts w:ascii="宋体" w:eastAsia="宋体" w:hAnsi="宋体" w:cs="宋体"/>
        </w:rPr>
      </w:pPr>
      <w:r>
        <w:rPr>
          <w:rFonts w:ascii="宋体" w:eastAsia="宋体" w:hAnsi="宋体" w:cs="宋体" w:hint="eastAsia"/>
        </w:rPr>
        <w:lastRenderedPageBreak/>
        <w:t>非：可是你别忘记，一个背着没有爸爸的孩子，</w:t>
      </w:r>
      <w:proofErr w:type="gramStart"/>
      <w:r>
        <w:rPr>
          <w:rFonts w:ascii="宋体" w:eastAsia="宋体" w:hAnsi="宋体" w:cs="宋体" w:hint="eastAsia"/>
        </w:rPr>
        <w:t>无倚无靠</w:t>
      </w:r>
      <w:proofErr w:type="gramEnd"/>
      <w:r>
        <w:rPr>
          <w:rFonts w:ascii="宋体" w:eastAsia="宋体" w:hAnsi="宋体" w:cs="宋体" w:hint="eastAsia"/>
        </w:rPr>
        <w:t>的女人。</w:t>
      </w:r>
    </w:p>
    <w:p w14:paraId="30D16484"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孩子，我们当然喜欢的，可是为了斗争，为了那更多的孩子得到母亲的爱护的斗争，我们也该抛弃我们可爱的孩子啊！</w:t>
      </w:r>
    </w:p>
    <w:p w14:paraId="6C09EB99"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难怪了，我和你谈了许多话，可还没有听到你提起小平的事。哼，可怜那只靠着私娼而生活的孩子。她整天整夜正在思念着一个不相识的爸爸，不负责的爸爸哩。</w:t>
      </w:r>
    </w:p>
    <w:p w14:paraId="53A05001" w14:textId="77777777" w:rsidR="002875AA" w:rsidRDefault="002875AA" w:rsidP="00023DA6">
      <w:pPr>
        <w:ind w:firstLineChars="100" w:firstLine="210"/>
        <w:rPr>
          <w:rFonts w:ascii="宋体" w:eastAsia="宋体" w:hAnsi="宋体" w:cs="宋体"/>
        </w:rPr>
      </w:pPr>
      <w:r>
        <w:rPr>
          <w:rFonts w:ascii="宋体" w:eastAsia="宋体" w:hAnsi="宋体" w:cs="宋体" w:hint="eastAsia"/>
        </w:rPr>
        <w:t>萍：（感伤，转向小平。）一……</w:t>
      </w:r>
      <w:proofErr w:type="gramStart"/>
      <w:r>
        <w:rPr>
          <w:rFonts w:ascii="宋体" w:eastAsia="宋体" w:hAnsi="宋体" w:cs="宋体" w:hint="eastAsia"/>
        </w:rPr>
        <w:t>个</w:t>
      </w:r>
      <w:proofErr w:type="gramEnd"/>
      <w:r>
        <w:rPr>
          <w:rFonts w:ascii="宋体" w:eastAsia="宋体" w:hAnsi="宋体" w:cs="宋体" w:hint="eastAsia"/>
        </w:rPr>
        <w:t>……不相识的爸……爸，一……</w:t>
      </w:r>
      <w:proofErr w:type="gramStart"/>
      <w:r>
        <w:rPr>
          <w:rFonts w:ascii="宋体" w:eastAsia="宋体" w:hAnsi="宋体" w:cs="宋体" w:hint="eastAsia"/>
        </w:rPr>
        <w:t>个</w:t>
      </w:r>
      <w:proofErr w:type="gramEnd"/>
      <w:r>
        <w:rPr>
          <w:rFonts w:ascii="宋体" w:eastAsia="宋体" w:hAnsi="宋体" w:cs="宋体" w:hint="eastAsia"/>
        </w:rPr>
        <w:t>不负责的……爸……爸。这该不是我的罪过吧！？</w:t>
      </w:r>
    </w:p>
    <w:p w14:paraId="482A2748"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睁开大眼责问似的。）什么？什么？你该说明一点，这是谁的罪过，这是谁的罪过!</w:t>
      </w:r>
    </w:p>
    <w:p w14:paraId="1431C4BC"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欲抗辩，中止。）</w:t>
      </w:r>
      <w:r>
        <w:rPr>
          <w:rFonts w:ascii="宋体" w:eastAsia="宋体" w:hAnsi="宋体" w:cs="宋体" w:hint="eastAsia"/>
        </w:rPr>
        <w:tab/>
      </w:r>
    </w:p>
    <w:p w14:paraId="54551006"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激昂，沉痛，站立苦笑。）罪过，罪过，一切都是我的罪过。（自谴）罪人（狂笑)罪人，不可宽宥的罪人。（感伤，颓丧坐在床前的小沙发。）</w:t>
      </w:r>
    </w:p>
    <w:p w14:paraId="5E54AB11"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走向长沙发前，两手平抱起小平，小平仍睡着。往台前跑。）小平，小平，你长大了，你所思念的爸爸，就在这里。</w:t>
      </w:r>
    </w:p>
    <w:p w14:paraId="713392CD"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站立）你别搅醒她，可怜的孩子，给日本鬼子吓坏了的，给许多医生医治过，可是直到现在，还没有完全好。经常会在梦中讲话的。</w:t>
      </w:r>
    </w:p>
    <w:p w14:paraId="6293A454" w14:textId="77777777" w:rsidR="002875AA" w:rsidRDefault="002875AA" w:rsidP="002875AA">
      <w:pPr>
        <w:rPr>
          <w:rFonts w:ascii="宋体" w:eastAsia="宋体" w:hAnsi="宋体" w:cs="宋体"/>
        </w:rPr>
      </w:pPr>
      <w:r>
        <w:rPr>
          <w:rFonts w:ascii="宋体" w:eastAsia="宋体" w:hAnsi="宋体" w:cs="宋体" w:hint="eastAsia"/>
        </w:rPr>
        <w:t>(萍，把小平顺手放在床上，略靠外，窗口的月光仍照在床上。非，轻细地把毯子盖在小平的身上。）</w:t>
      </w:r>
    </w:p>
    <w:p w14:paraId="55140D0C"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感情地）志明……（伸开手臂欲抚摸非状。）我 ……（又理智地缩回）</w:t>
      </w:r>
    </w:p>
    <w:p w14:paraId="7D4559BA"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请你别再叫我志明，志明是已经死去了的，我不想再去回忆她，今天还活着的是非</w:t>
      </w:r>
      <w:proofErr w:type="gramStart"/>
      <w:r>
        <w:rPr>
          <w:rFonts w:ascii="宋体" w:eastAsia="宋体" w:hAnsi="宋体" w:cs="宋体" w:hint="eastAsia"/>
        </w:rPr>
        <w:t>非</w:t>
      </w:r>
      <w:proofErr w:type="gramEnd"/>
      <w:r>
        <w:rPr>
          <w:rFonts w:ascii="宋体" w:eastAsia="宋体" w:hAnsi="宋体" w:cs="宋体" w:hint="eastAsia"/>
        </w:rPr>
        <w:t>。</w:t>
      </w:r>
    </w:p>
    <w:p w14:paraId="689022A3"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是的，我希望碰到志明的念头是幻灭了，可是今夜我碰到与志明不同的非非；非非！我要问你：孩子一天天的长大了，我还活着而且是一个穷记者，今后，你可打算怎样的生活下去呢？</w:t>
      </w:r>
    </w:p>
    <w:p w14:paraId="7C8DC0F8"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我还没有决定要想这个问题，我现在已碰到你了，也许你已经想到了，请你先告诉我。</w:t>
      </w:r>
    </w:p>
    <w:p w14:paraId="6530F0AA"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是的，在恶劣的环境中你败退了，为了活命迫使你走上这条悲惨、黑暗的道路，可是日本统治下的黑暗时期已经过去了。当宣告和平的时候，是新的时代，新的生活，新的道路排在你的面前，为什么你不想改变你的生活，好好地重新做人，追求新的生命呢？</w:t>
      </w:r>
    </w:p>
    <w:p w14:paraId="218D8C4A"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这个，我</w:t>
      </w:r>
      <w:proofErr w:type="gramStart"/>
      <w:r>
        <w:rPr>
          <w:rFonts w:ascii="宋体" w:eastAsia="宋体" w:hAnsi="宋体" w:cs="宋体" w:hint="eastAsia"/>
        </w:rPr>
        <w:t>非但想</w:t>
      </w:r>
      <w:proofErr w:type="gramEnd"/>
      <w:r>
        <w:rPr>
          <w:rFonts w:ascii="宋体" w:eastAsia="宋体" w:hAnsi="宋体" w:cs="宋体" w:hint="eastAsia"/>
        </w:rPr>
        <w:t>过，而且已经做过了，审判官呀！你所说的新时代，新生活，新道路，对于我这样一个不幸的罪人，好像摸不到头看不到尾。我只听到新，新，新，一切都新的罢了。当日本投降了以后，</w:t>
      </w:r>
      <w:proofErr w:type="gramStart"/>
      <w:r>
        <w:rPr>
          <w:rFonts w:ascii="宋体" w:eastAsia="宋体" w:hAnsi="宋体" w:cs="宋体" w:hint="eastAsia"/>
        </w:rPr>
        <w:t>本坡也曾</w:t>
      </w:r>
      <w:proofErr w:type="gramEnd"/>
      <w:r>
        <w:rPr>
          <w:rFonts w:ascii="宋体" w:eastAsia="宋体" w:hAnsi="宋体" w:cs="宋体" w:hint="eastAsia"/>
        </w:rPr>
        <w:t>有妇女会的建立，我当时是多么兴奋地抱着</w:t>
      </w:r>
      <w:proofErr w:type="gramStart"/>
      <w:r>
        <w:rPr>
          <w:rFonts w:ascii="宋体" w:eastAsia="宋体" w:hAnsi="宋体" w:cs="宋体" w:hint="eastAsia"/>
        </w:rPr>
        <w:t>万二</w:t>
      </w:r>
      <w:proofErr w:type="gramEnd"/>
      <w:r>
        <w:rPr>
          <w:rFonts w:ascii="宋体" w:eastAsia="宋体" w:hAnsi="宋体" w:cs="宋体" w:hint="eastAsia"/>
        </w:rPr>
        <w:t>分的希望，想走到妇女会的周围去，去重新做人。妇女会的几位负责人和我谈话之后，他们倒也很可爱的，对于我的历史和境遇，他们感觉到兴趣，奇异</w:t>
      </w:r>
      <w:proofErr w:type="gramStart"/>
      <w:r>
        <w:rPr>
          <w:rFonts w:ascii="宋体" w:eastAsia="宋体" w:hAnsi="宋体" w:cs="宋体" w:hint="eastAsia"/>
        </w:rPr>
        <w:t>和些少的</w:t>
      </w:r>
      <w:proofErr w:type="gramEnd"/>
      <w:r>
        <w:rPr>
          <w:rFonts w:ascii="宋体" w:eastAsia="宋体" w:hAnsi="宋体" w:cs="宋体" w:hint="eastAsia"/>
        </w:rPr>
        <w:t>同情,同时也给予我许多鼓励。 我也认为是重新做人的机会到了；我开始感觉到一切都有新的气象；但是，不久的时间内，新的悲哀也降临在我的新希望上面。不是吗，妇女姐妹们，对我</w:t>
      </w:r>
      <w:proofErr w:type="gramStart"/>
      <w:r>
        <w:rPr>
          <w:rFonts w:ascii="宋体" w:eastAsia="宋体" w:hAnsi="宋体" w:cs="宋体" w:hint="eastAsia"/>
        </w:rPr>
        <w:t>冷讥热讽</w:t>
      </w:r>
      <w:proofErr w:type="gramEnd"/>
      <w:r>
        <w:rPr>
          <w:rFonts w:ascii="宋体" w:eastAsia="宋体" w:hAnsi="宋体" w:cs="宋体" w:hint="eastAsia"/>
        </w:rPr>
        <w:t>，姑娘，小姐们，头家娘，姨太太们，都在愤愤不平地说：“我们的妇女会，为什么要给娼妓来参加呢？娼妓也有权利来参加妇女会吗？”</w:t>
      </w:r>
    </w:p>
    <w:p w14:paraId="4E4BC740" w14:textId="77777777" w:rsidR="002875AA" w:rsidRDefault="002875AA" w:rsidP="00023DA6">
      <w:pPr>
        <w:ind w:firstLineChars="200" w:firstLine="420"/>
        <w:rPr>
          <w:rFonts w:ascii="宋体" w:eastAsia="宋体" w:hAnsi="宋体" w:cs="宋体"/>
        </w:rPr>
      </w:pPr>
      <w:r>
        <w:rPr>
          <w:rFonts w:ascii="宋体" w:eastAsia="宋体" w:hAnsi="宋体" w:cs="宋体" w:hint="eastAsia"/>
        </w:rPr>
        <w:t>难为了妇女会的几位工作人员，替我做了许多解释工作；可是结果，妇女会因为我而受到工作上的许多阻碍；因此，我只好自动除名，免得人家麻烦，我的新希望也就此宣告结束。</w:t>
      </w:r>
    </w:p>
    <w:p w14:paraId="4C27D052"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这就说明了，你缺少耐心，缺少毅力，没有果敢向前追求新生活的决心。</w:t>
      </w:r>
    </w:p>
    <w:p w14:paraId="2E6FAD1C"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妇女会的门槛我都跨不逬去，难道游行呀，开大会呀，还有我的份儿吗？</w:t>
      </w:r>
    </w:p>
    <w:p w14:paraId="0D50E46A"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激昂）你要追求新的生存，并不是一定要游行呀，大会呀，才是新的生活方式。</w:t>
      </w:r>
      <w:r>
        <w:rPr>
          <w:rFonts w:ascii="宋体" w:eastAsia="宋体" w:hAnsi="宋体" w:cs="宋体" w:hint="eastAsia"/>
        </w:rPr>
        <w:lastRenderedPageBreak/>
        <w:t>我感觉，主要的，还是你的意志薄弱，留恋那醉生梦死的死人生活。（停) 我问你，你怎么不可以摈弃卖皮肉的生活而重新再找其他正当的职业而保持你生活的自立呢？</w:t>
      </w:r>
    </w:p>
    <w:p w14:paraId="735776CB"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苦笑）记者先生，今夜的审判官，我的刘萍先生呀！你可注意到一个人跌在陷阱里是必须人家援救的？要是没有人救援她而是她自己爬了起来，相反的，我们再推她下去，那是必然踏得更深的呀!何况，我周围的环境，并没有什么好像你们理想中的新东西；我身旁所有的，是日本法西斯的鬼影，继续出现在我底眼前，严重地在生活方面包围我，威胁我。赌棍，鸦片鬼，流氓，骗子，密密地把我围困着。他们要的，是我的肉和钱。我违背了他们就 不能生存，我不能生存，那么我的孩子呢？同时孩子长大了,孩子要吃饭，要穿衣，还得比人家更迫切的逬学校受教育，让他继续志明而活着。这些，都是需要非非的肉和笑面去交换的呀!(略停，疯狂状指萍。）刘萍！你是法庭上审判官，你在斥责我，你在宣判我的罪状。我几年来所寻找的刘萍，不是你，你不是刘萍；你是衙门里的帮凶者，你是杀人的刽子手。（疯人般的凝视。）</w:t>
      </w:r>
    </w:p>
    <w:p w14:paraId="7D75441A"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我不</w:t>
      </w:r>
      <w:proofErr w:type="gramStart"/>
      <w:r>
        <w:rPr>
          <w:rFonts w:ascii="宋体" w:eastAsia="宋体" w:hAnsi="宋体" w:cs="宋体" w:hint="eastAsia"/>
        </w:rPr>
        <w:t>过问间</w:t>
      </w:r>
      <w:proofErr w:type="gramEnd"/>
      <w:r>
        <w:rPr>
          <w:rFonts w:ascii="宋体" w:eastAsia="宋体" w:hAnsi="宋体" w:cs="宋体" w:hint="eastAsia"/>
        </w:rPr>
        <w:t>你罢了，请你不要太深的误会！</w:t>
      </w:r>
    </w:p>
    <w:p w14:paraId="16C28B1D"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疯狂状）你在说什么，你</w:t>
      </w:r>
      <w:r>
        <w:rPr>
          <w:rFonts w:ascii="宋体" w:eastAsia="宋体" w:hAnsi="宋体" w:cs="宋体" w:hint="eastAsia"/>
        </w:rPr>
        <w:tab/>
      </w:r>
      <w:proofErr w:type="gramStart"/>
      <w:r>
        <w:rPr>
          <w:rFonts w:ascii="宋体" w:eastAsia="宋体" w:hAnsi="宋体" w:cs="宋体" w:hint="eastAsia"/>
        </w:rPr>
        <w:t>和</w:t>
      </w:r>
      <w:proofErr w:type="gramEnd"/>
      <w:r>
        <w:rPr>
          <w:rFonts w:ascii="宋体" w:eastAsia="宋体" w:hAnsi="宋体" w:cs="宋体" w:hint="eastAsia"/>
        </w:rPr>
        <w:t>……我的误会！？</w:t>
      </w:r>
    </w:p>
    <w:p w14:paraId="405FA024" w14:textId="77777777" w:rsidR="002875AA" w:rsidRDefault="002875AA" w:rsidP="002875AA">
      <w:pPr>
        <w:rPr>
          <w:rFonts w:ascii="宋体" w:eastAsia="宋体" w:hAnsi="宋体" w:cs="宋体"/>
        </w:rPr>
      </w:pPr>
      <w:r>
        <w:rPr>
          <w:rFonts w:ascii="宋体" w:eastAsia="宋体" w:hAnsi="宋体" w:cs="宋体" w:hint="eastAsia"/>
        </w:rPr>
        <w:t>(狂笑）笑话！（狂笑）</w:t>
      </w:r>
    </w:p>
    <w:p w14:paraId="2F8F5F4B"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你该镇定一点，你太苦了。</w:t>
      </w:r>
    </w:p>
    <w:p w14:paraId="2A478E66"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冷静的流泪，乏力地。）萍，我亲爱的萍（扑上萍的身。）萍，我明白了，我们今夜相逢在不同去路的十字路口，自然，我们不会再同一路走。萍，儿年来你带走了我的心；现在，就在今宵你该赶快 还给我；快，快拿还我的心来，快……（伏在萍 的肩膀痛哭。）</w:t>
      </w:r>
    </w:p>
    <w:p w14:paraId="162EA3D7" w14:textId="77777777" w:rsidR="002875AA" w:rsidRDefault="002875AA" w:rsidP="00023DA6">
      <w:pPr>
        <w:ind w:firstLineChars="200" w:firstLine="420"/>
        <w:rPr>
          <w:rFonts w:ascii="宋体" w:eastAsia="宋体" w:hAnsi="宋体" w:cs="宋体"/>
        </w:rPr>
      </w:pPr>
      <w:r>
        <w:rPr>
          <w:rFonts w:ascii="宋体" w:eastAsia="宋体" w:hAnsi="宋体" w:cs="宋体" w:hint="eastAsia"/>
        </w:rPr>
        <w:t>萍：我还不会完全懂得你的话，我只感觉我们今夜的相逢是偶然的，（记忆起什么，手摸袋子。）哦！糟了，我忽略了应发的稿件，让我赶回报馆说明一下，回头我们再详细地谈。（</w:t>
      </w:r>
      <w:proofErr w:type="gramStart"/>
      <w:r>
        <w:rPr>
          <w:rFonts w:ascii="宋体" w:eastAsia="宋体" w:hAnsi="宋体" w:cs="宋体" w:hint="eastAsia"/>
        </w:rPr>
        <w:t>匆惶</w:t>
      </w:r>
      <w:proofErr w:type="gramEnd"/>
      <w:r>
        <w:rPr>
          <w:rFonts w:ascii="宋体" w:eastAsia="宋体" w:hAnsi="宋体" w:cs="宋体" w:hint="eastAsia"/>
        </w:rPr>
        <w:t>下）</w:t>
      </w:r>
    </w:p>
    <w:p w14:paraId="16503F35"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极度忧伤难舍。）萍，萍，你走了，你快还给我失去了的心!(狂笑）我是在做梦，哈……哈……梦的一生，（忧伤）夜里做梦是不妨的，白天做梦那</w:t>
      </w:r>
      <w:proofErr w:type="gramStart"/>
      <w:r>
        <w:rPr>
          <w:rFonts w:ascii="宋体" w:eastAsia="宋体" w:hAnsi="宋体" w:cs="宋体" w:hint="eastAsia"/>
        </w:rPr>
        <w:t>冥</w:t>
      </w:r>
      <w:proofErr w:type="gramEnd"/>
      <w:r>
        <w:rPr>
          <w:rFonts w:ascii="宋体" w:eastAsia="宋体" w:hAnsi="宋体" w:cs="宋体" w:hint="eastAsia"/>
        </w:rPr>
        <w:t>该死！（转身到床沿抚摸小平，痛哭流泪。沉思，微笑；转视墙壁上的诗歌；迟疑地凝视地慢慢向前几步。失望地望着床底下的鸦片盘；缓慢地从床底下拿起一个大骨子盒的鸦片膏，沉痛地坚决地把鸦片盒放在圆台上，从化妆抬上拿来了纸笔，坐 在圆枱旁边的小沙发，写遗书，哀怨的</w:t>
      </w:r>
      <w:proofErr w:type="gramStart"/>
      <w:r>
        <w:rPr>
          <w:rFonts w:ascii="宋体" w:eastAsia="宋体" w:hAnsi="宋体" w:cs="宋体" w:hint="eastAsia"/>
        </w:rPr>
        <w:t>苦泪滴在信笑上</w:t>
      </w:r>
      <w:proofErr w:type="gramEnd"/>
      <w:r>
        <w:rPr>
          <w:rFonts w:ascii="宋体" w:eastAsia="宋体" w:hAnsi="宋体" w:cs="宋体" w:hint="eastAsia"/>
        </w:rPr>
        <w:t>，用手帕擦去。写定了遗书，放在圆抬上。拿起鸦片膏凝视着，作最后的思索；终于把鸦片膏服下。骇怕，失望地掉下了骨子盒，如梦</w:t>
      </w:r>
      <w:proofErr w:type="gramStart"/>
      <w:r>
        <w:rPr>
          <w:rFonts w:ascii="宋体" w:eastAsia="宋体" w:hAnsi="宋体" w:cs="宋体" w:hint="eastAsia"/>
        </w:rPr>
        <w:t>初提地</w:t>
      </w:r>
      <w:proofErr w:type="gramEnd"/>
      <w:r>
        <w:rPr>
          <w:rFonts w:ascii="宋体" w:eastAsia="宋体" w:hAnsi="宋体" w:cs="宋体" w:hint="eastAsia"/>
        </w:rPr>
        <w:t>赶上床沿，亲切地拥抱着小平，沉吟啜泣。）平，我的心肝呀！我的宝贝…呀！</w:t>
      </w:r>
    </w:p>
    <w:p w14:paraId="1F958E67"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醒了起来，搓搓眼皮。）妈妈！天快亮了，为什么还不睡呢？</w:t>
      </w:r>
    </w:p>
    <w:p w14:paraId="4784B718"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镇静地拍拍小平肩。）好乖乖，你睡吧，是的，天快亮了，妈妈要睡了。</w:t>
      </w:r>
    </w:p>
    <w:p w14:paraId="4970FDF8"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躺下）妈妈，（指着窗外的月亮）你看月亮快下去了，天要亮了，快睡觉呀！</w:t>
      </w:r>
    </w:p>
    <w:p w14:paraId="0ECBDC4D"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忍不住，用力的抽噎。）孩……子……刘……萍……我……</w:t>
      </w:r>
      <w:r>
        <w:rPr>
          <w:rFonts w:ascii="宋体" w:eastAsia="宋体" w:hAnsi="宋体" w:cs="宋体" w:hint="eastAsia"/>
        </w:rPr>
        <w:tab/>
      </w:r>
    </w:p>
    <w:p w14:paraId="3DCF3B35"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起身）哭什么？妈！又想起爸爸了吗？</w:t>
      </w:r>
    </w:p>
    <w:p w14:paraId="521F33CC"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没有，没有什么？</w:t>
      </w:r>
    </w:p>
    <w:p w14:paraId="12130742"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不，妈妈，你告诉我，你哭什么？</w:t>
      </w:r>
    </w:p>
    <w:p w14:paraId="7F0A22E6"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没有什么？</w:t>
      </w:r>
    </w:p>
    <w:p w14:paraId="42E9CD09"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跟着哭起来）告诉我啦，告诉我啦！</w:t>
      </w:r>
    </w:p>
    <w:p w14:paraId="1E6BB94C" w14:textId="77777777" w:rsidR="002875AA" w:rsidRDefault="002875AA" w:rsidP="00023DA6">
      <w:pPr>
        <w:ind w:firstLineChars="200" w:firstLine="420"/>
        <w:rPr>
          <w:rFonts w:ascii="宋体" w:eastAsia="宋体" w:hAnsi="宋体" w:cs="宋体"/>
        </w:rPr>
      </w:pPr>
      <w:r>
        <w:rPr>
          <w:rFonts w:ascii="宋体" w:eastAsia="宋体" w:hAnsi="宋体" w:cs="宋体" w:hint="eastAsia"/>
        </w:rPr>
        <w:t>非：（抓着颈，</w:t>
      </w:r>
      <w:proofErr w:type="gramStart"/>
      <w:r>
        <w:rPr>
          <w:rFonts w:ascii="宋体" w:eastAsia="宋体" w:hAnsi="宋体" w:cs="宋体" w:hint="eastAsia"/>
        </w:rPr>
        <w:t>孤着</w:t>
      </w:r>
      <w:proofErr w:type="gramEnd"/>
      <w:r>
        <w:rPr>
          <w:rFonts w:ascii="宋体" w:eastAsia="宋体" w:hAnsi="宋体" w:cs="宋体" w:hint="eastAsia"/>
        </w:rPr>
        <w:t>腹。）嗳哟……哟，嗳哟……哟</w:t>
      </w:r>
    </w:p>
    <w:p w14:paraId="25B06916" w14:textId="77777777" w:rsidR="002875AA" w:rsidRDefault="002875AA" w:rsidP="002875AA">
      <w:pPr>
        <w:rPr>
          <w:rFonts w:ascii="宋体" w:eastAsia="宋体" w:hAnsi="宋体" w:cs="宋体"/>
        </w:rPr>
      </w:pPr>
      <w:r>
        <w:rPr>
          <w:rFonts w:ascii="宋体" w:eastAsia="宋体" w:hAnsi="宋体" w:cs="宋体" w:hint="eastAsia"/>
        </w:rPr>
        <w:t>(昏晕，站立不稳。）嗳哟，嗳哟……</w:t>
      </w:r>
      <w:r>
        <w:rPr>
          <w:rFonts w:ascii="宋体" w:eastAsia="宋体" w:hAnsi="宋体" w:cs="宋体" w:hint="eastAsia"/>
        </w:rPr>
        <w:tab/>
      </w:r>
    </w:p>
    <w:p w14:paraId="7BBC279D" w14:textId="77777777" w:rsidR="002875AA" w:rsidRDefault="002875AA" w:rsidP="00023DA6">
      <w:pPr>
        <w:ind w:firstLineChars="200" w:firstLine="420"/>
        <w:rPr>
          <w:rFonts w:ascii="宋体" w:eastAsia="宋体" w:hAnsi="宋体" w:cs="宋体"/>
        </w:rPr>
      </w:pPr>
      <w:r>
        <w:rPr>
          <w:rFonts w:ascii="宋体" w:eastAsia="宋体" w:hAnsi="宋体" w:cs="宋体" w:hint="eastAsia"/>
        </w:rPr>
        <w:t>平：（惊奇）怎么？怎么？妈……妈……妈妈(放声哭）</w:t>
      </w:r>
    </w:p>
    <w:p w14:paraId="7C489BD5" w14:textId="77777777" w:rsidR="002875AA" w:rsidRDefault="002875AA" w:rsidP="00023DA6">
      <w:pPr>
        <w:ind w:firstLineChars="200" w:firstLine="420"/>
        <w:rPr>
          <w:rFonts w:ascii="宋体" w:eastAsia="宋体" w:hAnsi="宋体" w:cs="宋体"/>
        </w:rPr>
      </w:pPr>
      <w:r>
        <w:rPr>
          <w:rFonts w:ascii="宋体" w:eastAsia="宋体" w:hAnsi="宋体" w:cs="宋体" w:hint="eastAsia"/>
        </w:rPr>
        <w:t>婶：（搓着眼，扣着衣钮上。）小平，天快亮了，你还不睡觉，哭什么呢！</w:t>
      </w:r>
    </w:p>
    <w:p w14:paraId="088F2681" w14:textId="77777777" w:rsidR="002875AA" w:rsidRDefault="002875AA" w:rsidP="002875AA">
      <w:pPr>
        <w:rPr>
          <w:rFonts w:ascii="宋体" w:eastAsia="宋体" w:hAnsi="宋体" w:cs="宋体"/>
        </w:rPr>
      </w:pPr>
      <w:r>
        <w:rPr>
          <w:rFonts w:ascii="宋体" w:eastAsia="宋体" w:hAnsi="宋体" w:cs="宋体" w:hint="eastAsia"/>
        </w:rPr>
        <w:t>(隔房声：喂！人家要睡觉，别吵！声：人家正好睡的时候，再吵我打死你！平哭声尽量低</w:t>
      </w:r>
      <w:r>
        <w:rPr>
          <w:rFonts w:ascii="宋体" w:eastAsia="宋体" w:hAnsi="宋体" w:cs="宋体" w:hint="eastAsia"/>
        </w:rPr>
        <w:lastRenderedPageBreak/>
        <w:t>压。）</w:t>
      </w:r>
    </w:p>
    <w:p w14:paraId="76C4DA88" w14:textId="77777777" w:rsidR="002875AA" w:rsidRDefault="002875AA" w:rsidP="00483B23">
      <w:pPr>
        <w:ind w:firstLineChars="200" w:firstLine="420"/>
        <w:rPr>
          <w:rFonts w:ascii="宋体" w:eastAsia="宋体" w:hAnsi="宋体" w:cs="宋体"/>
        </w:rPr>
      </w:pPr>
      <w:r>
        <w:rPr>
          <w:rFonts w:ascii="宋体" w:eastAsia="宋体" w:hAnsi="宋体" w:cs="宋体" w:hint="eastAsia"/>
        </w:rPr>
        <w:t>非：婶！别给小平哭，嗳呀……嗳呀（床上辗转）</w:t>
      </w:r>
    </w:p>
    <w:p w14:paraId="79009208" w14:textId="77777777" w:rsidR="002875AA" w:rsidRDefault="002875AA" w:rsidP="00483B23">
      <w:pPr>
        <w:ind w:firstLineChars="200" w:firstLine="420"/>
        <w:rPr>
          <w:rFonts w:ascii="宋体" w:eastAsia="宋体" w:hAnsi="宋体" w:cs="宋体"/>
        </w:rPr>
      </w:pPr>
      <w:r>
        <w:rPr>
          <w:rFonts w:ascii="宋体" w:eastAsia="宋体" w:hAnsi="宋体" w:cs="宋体" w:hint="eastAsia"/>
        </w:rPr>
        <w:t>婶：（抱起小平，到圆台的沙发坐下。）平，乖乖，不要哭呀！妈妈肚子痛……（发现台上的信，拿在手上看。）留……给……刘……萍……这是谁的信呀！(发现骨子盒的盖子在台上。拿在手看，再发现骨子盒在地下，连忙放下小平，拾起骨子盒，怀疑状看非；迅捷追上，</w:t>
      </w:r>
      <w:proofErr w:type="gramStart"/>
      <w:r>
        <w:rPr>
          <w:rFonts w:ascii="宋体" w:eastAsia="宋体" w:hAnsi="宋体" w:cs="宋体" w:hint="eastAsia"/>
        </w:rPr>
        <w:t>摸非的</w:t>
      </w:r>
      <w:proofErr w:type="gramEnd"/>
      <w:r>
        <w:rPr>
          <w:rFonts w:ascii="宋体" w:eastAsia="宋体" w:hAnsi="宋体" w:cs="宋体" w:hint="eastAsia"/>
        </w:rPr>
        <w:t>额和手，发现非的口旁流有鸦片膏。）姑娘！你</w:t>
      </w:r>
      <w:proofErr w:type="gramStart"/>
      <w:r>
        <w:rPr>
          <w:rFonts w:ascii="宋体" w:eastAsia="宋体" w:hAnsi="宋体" w:cs="宋体" w:hint="eastAsia"/>
        </w:rPr>
        <w:t>千什么</w:t>
      </w:r>
      <w:proofErr w:type="gramEnd"/>
      <w:r>
        <w:rPr>
          <w:rFonts w:ascii="宋体" w:eastAsia="宋体" w:hAnsi="宋体" w:cs="宋体" w:hint="eastAsia"/>
        </w:rPr>
        <w:t>呀？为什么吞吃了鸦片膏呢？（抖）（转身将大声呼救状。）救 ……（转视隔邻，自己掩嘴。）小平，乖乖不要哭！ 妈妈吃了鸦片膏，我去请医生来救妈妈！……（下）</w:t>
      </w:r>
    </w:p>
    <w:p w14:paraId="25EF3C36" w14:textId="77777777" w:rsidR="002875AA" w:rsidRDefault="002875AA" w:rsidP="00483B23">
      <w:pPr>
        <w:ind w:firstLineChars="200" w:firstLine="420"/>
        <w:rPr>
          <w:rFonts w:ascii="宋体" w:eastAsia="宋体" w:hAnsi="宋体" w:cs="宋体"/>
        </w:rPr>
      </w:pPr>
      <w:r>
        <w:rPr>
          <w:rFonts w:ascii="宋体" w:eastAsia="宋体" w:hAnsi="宋体" w:cs="宋体" w:hint="eastAsia"/>
        </w:rPr>
        <w:t>平：（趋前抱住非痛哭。）妈……妈……妈……</w:t>
      </w:r>
    </w:p>
    <w:p w14:paraId="65E5AE78"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慌张上前）志明！志明！你什么事呢？</w:t>
      </w:r>
    </w:p>
    <w:p w14:paraId="37631D0B" w14:textId="77777777" w:rsidR="002875AA" w:rsidRDefault="002875AA" w:rsidP="002875AA">
      <w:pPr>
        <w:rPr>
          <w:rFonts w:ascii="宋体" w:eastAsia="宋体" w:hAnsi="宋体" w:cs="宋体"/>
        </w:rPr>
      </w:pPr>
      <w:r>
        <w:rPr>
          <w:rFonts w:ascii="宋体" w:eastAsia="宋体" w:hAnsi="宋体" w:cs="宋体" w:hint="eastAsia"/>
        </w:rPr>
        <w:t>(平，奇异地以泪眼视萍。）</w:t>
      </w:r>
    </w:p>
    <w:p w14:paraId="705DF49A" w14:textId="77777777" w:rsidR="002875AA" w:rsidRDefault="002875AA" w:rsidP="00483B23">
      <w:pPr>
        <w:ind w:firstLineChars="200" w:firstLine="420"/>
        <w:rPr>
          <w:rFonts w:ascii="宋体" w:eastAsia="宋体" w:hAnsi="宋体" w:cs="宋体"/>
        </w:rPr>
      </w:pPr>
      <w:r>
        <w:rPr>
          <w:rFonts w:ascii="宋体" w:eastAsia="宋体" w:hAnsi="宋体" w:cs="宋体" w:hint="eastAsia"/>
        </w:rPr>
        <w:t>平：……妈妈吃了鸦片膏，阿婶，阿婶去请医生来救妈妈。</w:t>
      </w:r>
    </w:p>
    <w:p w14:paraId="5F7DAE55"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坐在向内的床沿，</w:t>
      </w:r>
      <w:proofErr w:type="gramStart"/>
      <w:r>
        <w:rPr>
          <w:rFonts w:ascii="宋体" w:eastAsia="宋体" w:hAnsi="宋体" w:cs="宋体" w:hint="eastAsia"/>
        </w:rPr>
        <w:t>拉起非</w:t>
      </w:r>
      <w:proofErr w:type="gramEnd"/>
      <w:r>
        <w:rPr>
          <w:rFonts w:ascii="宋体" w:eastAsia="宋体" w:hAnsi="宋体" w:cs="宋体" w:hint="eastAsia"/>
        </w:rPr>
        <w:t>靠在自己的身旁，小平也站在非的一边。）志明！志明！你太软弱了，你这样的死有什么价值呢？（旁白）为什么医生还不来呢？</w:t>
      </w:r>
    </w:p>
    <w:p w14:paraId="7395CC6A" w14:textId="77777777" w:rsidR="002875AA" w:rsidRDefault="002875AA" w:rsidP="00483B23">
      <w:pPr>
        <w:ind w:firstLineChars="200" w:firstLine="420"/>
        <w:rPr>
          <w:rFonts w:ascii="宋体" w:eastAsia="宋体" w:hAnsi="宋体" w:cs="宋体"/>
        </w:rPr>
      </w:pPr>
      <w:r>
        <w:rPr>
          <w:rFonts w:ascii="宋体" w:eastAsia="宋体" w:hAnsi="宋体" w:cs="宋体" w:hint="eastAsia"/>
        </w:rPr>
        <w:t>非：（口角流出黑红色的液体。）我怕光，快替我关了电灯，夜里做梦的人，让她在黑暗里死去。</w:t>
      </w:r>
    </w:p>
    <w:p w14:paraId="54D00108"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关上了房子里的电灯。新式电钮挂在窗的旁边</w:t>
      </w:r>
      <w:proofErr w:type="gramStart"/>
      <w:r>
        <w:rPr>
          <w:rFonts w:ascii="宋体" w:eastAsia="宋体" w:hAnsi="宋体" w:cs="宋体" w:hint="eastAsia"/>
        </w:rPr>
        <w:t>一</w:t>
      </w:r>
      <w:proofErr w:type="gramEnd"/>
      <w:r>
        <w:rPr>
          <w:rFonts w:ascii="宋体" w:eastAsia="宋体" w:hAnsi="宋体" w:cs="宋体" w:hint="eastAsia"/>
        </w:rPr>
        <w:t>窗外是银色的世界，</w:t>
      </w:r>
      <w:proofErr w:type="gramStart"/>
      <w:r>
        <w:rPr>
          <w:rFonts w:ascii="宋体" w:eastAsia="宋体" w:hAnsi="宋体" w:cs="宋体" w:hint="eastAsia"/>
        </w:rPr>
        <w:t>偶而</w:t>
      </w:r>
      <w:proofErr w:type="gramEnd"/>
      <w:r>
        <w:rPr>
          <w:rFonts w:ascii="宋体" w:eastAsia="宋体" w:hAnsi="宋体" w:cs="宋体" w:hint="eastAsia"/>
        </w:rPr>
        <w:t>有些少的车声和隔房的鼾声。月光从右边的窗口斜照在床上以及三个人的面部。）</w:t>
      </w:r>
    </w:p>
    <w:p w14:paraId="4AC479EE" w14:textId="77777777" w:rsidR="002875AA" w:rsidRDefault="002875AA" w:rsidP="00483B23">
      <w:pPr>
        <w:ind w:leftChars="200" w:left="420"/>
        <w:rPr>
          <w:rFonts w:ascii="宋体" w:eastAsia="宋体" w:hAnsi="宋体" w:cs="宋体"/>
        </w:rPr>
      </w:pPr>
      <w:r>
        <w:rPr>
          <w:rFonts w:ascii="宋体" w:eastAsia="宋体" w:hAnsi="宋体" w:cs="宋体" w:hint="eastAsia"/>
        </w:rPr>
        <w:t>非：（拉住小平握着萍的手。）小平，这一位，就是你所思念的爸爸，嗳哟……嗳哟……嗳哟(平和萍注视着她的面部。）</w:t>
      </w:r>
    </w:p>
    <w:p w14:paraId="6E867A1F" w14:textId="77777777" w:rsidR="002875AA" w:rsidRDefault="002875AA" w:rsidP="00483B23">
      <w:pPr>
        <w:ind w:firstLineChars="200" w:firstLine="420"/>
        <w:rPr>
          <w:rFonts w:ascii="宋体" w:eastAsia="宋体" w:hAnsi="宋体" w:cs="宋体"/>
        </w:rPr>
      </w:pPr>
      <w:r>
        <w:rPr>
          <w:rFonts w:ascii="宋体" w:eastAsia="宋体" w:hAnsi="宋体" w:cs="宋体" w:hint="eastAsia"/>
        </w:rPr>
        <w:t>平：爸爸，怎么办呢？</w:t>
      </w:r>
    </w:p>
    <w:p w14:paraId="3807EF39"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急促）为什么医生还不来呢？……（懊悔）志明！为什么你不能等我回来见你呢？你刚才要向我 讨回你失去的心，现在我正想诚意地还给你，可是，来不及了。我该把这一颗心还给谁呢？！</w:t>
      </w:r>
    </w:p>
    <w:p w14:paraId="23713035" w14:textId="77777777" w:rsidR="002875AA" w:rsidRDefault="002875AA" w:rsidP="00483B23">
      <w:pPr>
        <w:ind w:firstLineChars="200" w:firstLine="420"/>
        <w:rPr>
          <w:rFonts w:ascii="宋体" w:eastAsia="宋体" w:hAnsi="宋体" w:cs="宋体"/>
        </w:rPr>
      </w:pPr>
      <w:r>
        <w:rPr>
          <w:rFonts w:ascii="宋体" w:eastAsia="宋体" w:hAnsi="宋体" w:cs="宋体" w:hint="eastAsia"/>
        </w:rPr>
        <w:t>非：就还给这孩子。小平，我的心肝儿呀！（抚摸小平）你该把妈妈的思念爸爸和我们的痛苦都告诉爸爸呀！</w:t>
      </w:r>
    </w:p>
    <w:p w14:paraId="48531434"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她那里晓得！我懊悔，我不该回去。……</w:t>
      </w:r>
    </w:p>
    <w:p w14:paraId="363AFC83" w14:textId="77777777" w:rsidR="002875AA" w:rsidRDefault="002875AA" w:rsidP="00483B23">
      <w:pPr>
        <w:ind w:firstLineChars="200" w:firstLine="420"/>
        <w:rPr>
          <w:rFonts w:ascii="宋体" w:eastAsia="宋体" w:hAnsi="宋体" w:cs="宋体"/>
        </w:rPr>
      </w:pPr>
      <w:r>
        <w:rPr>
          <w:rFonts w:ascii="宋体" w:eastAsia="宋体" w:hAnsi="宋体" w:cs="宋体" w:hint="eastAsia"/>
        </w:rPr>
        <w:t>非：可是只有这些，已经来不及了……嗳哟……嗳哟</w:t>
      </w:r>
    </w:p>
    <w:p w14:paraId="0FF5FD77" w14:textId="74D7EBCC" w:rsidR="002875AA" w:rsidRDefault="002875AA" w:rsidP="002875AA">
      <w:pPr>
        <w:rPr>
          <w:rFonts w:ascii="宋体" w:eastAsia="宋体" w:hAnsi="宋体" w:cs="宋体"/>
        </w:rPr>
      </w:pPr>
      <w:r>
        <w:rPr>
          <w:rFonts w:ascii="宋体" w:eastAsia="宋体" w:hAnsi="宋体" w:cs="宋体" w:hint="eastAsia"/>
        </w:rPr>
        <w:t>小平！刘萍呀！我</w:t>
      </w:r>
      <w:r>
        <w:rPr>
          <w:rFonts w:ascii="宋体" w:eastAsia="宋体" w:hAnsi="宋体" w:cs="宋体" w:hint="eastAsia"/>
        </w:rPr>
        <w:tab/>
      </w:r>
    </w:p>
    <w:p w14:paraId="6B0989D5" w14:textId="77777777" w:rsidR="002875AA" w:rsidRDefault="002875AA" w:rsidP="00483B23">
      <w:pPr>
        <w:ind w:firstLineChars="200" w:firstLine="420"/>
        <w:rPr>
          <w:rFonts w:ascii="宋体" w:eastAsia="宋体" w:hAnsi="宋体" w:cs="宋体"/>
        </w:rPr>
      </w:pPr>
      <w:r>
        <w:rPr>
          <w:rFonts w:ascii="宋体" w:eastAsia="宋体" w:hAnsi="宋体" w:cs="宋体" w:hint="eastAsia"/>
        </w:rPr>
        <w:t>萍：志明！志明！</w:t>
      </w:r>
    </w:p>
    <w:p w14:paraId="67F994C8" w14:textId="77777777" w:rsidR="002875AA" w:rsidRDefault="002875AA" w:rsidP="00483B23">
      <w:pPr>
        <w:ind w:firstLineChars="200" w:firstLine="420"/>
        <w:rPr>
          <w:rFonts w:ascii="宋体" w:eastAsia="宋体" w:hAnsi="宋体" w:cs="宋体"/>
        </w:rPr>
      </w:pPr>
      <w:r>
        <w:rPr>
          <w:rFonts w:ascii="宋体" w:eastAsia="宋体" w:hAnsi="宋体" w:cs="宋体" w:hint="eastAsia"/>
        </w:rPr>
        <w:t>平：妈妈！妈妈！（哭）</w:t>
      </w:r>
    </w:p>
    <w:p w14:paraId="6CCDA5C7" w14:textId="77777777" w:rsidR="002875AA" w:rsidRDefault="002875AA" w:rsidP="00483B23">
      <w:pPr>
        <w:ind w:firstLineChars="200" w:firstLine="420"/>
        <w:rPr>
          <w:rFonts w:ascii="宋体" w:eastAsia="宋体" w:hAnsi="宋体" w:cs="宋体"/>
        </w:rPr>
      </w:pPr>
      <w:r>
        <w:rPr>
          <w:rFonts w:ascii="宋体" w:eastAsia="宋体" w:hAnsi="宋体" w:cs="宋体" w:hint="eastAsia"/>
        </w:rPr>
        <w:t>非：咽！(挣扎着）鬼哭，神号。</w:t>
      </w:r>
    </w:p>
    <w:p w14:paraId="285DBD6E" w14:textId="77777777" w:rsidR="002875AA" w:rsidRDefault="002875AA" w:rsidP="002875AA">
      <w:pPr>
        <w:rPr>
          <w:rFonts w:ascii="宋体" w:eastAsia="宋体" w:hAnsi="宋体" w:cs="宋体"/>
        </w:rPr>
      </w:pPr>
      <w:r>
        <w:rPr>
          <w:rFonts w:ascii="宋体" w:eastAsia="宋体" w:hAnsi="宋体" w:cs="宋体" w:hint="eastAsia"/>
        </w:rPr>
        <w:t>还有哪铿锵的铁链声响，</w:t>
      </w:r>
    </w:p>
    <w:p w14:paraId="2F38DB6F" w14:textId="77777777" w:rsidR="002875AA" w:rsidRDefault="002875AA" w:rsidP="002875AA">
      <w:pPr>
        <w:rPr>
          <w:rFonts w:ascii="宋体" w:eastAsia="宋体" w:hAnsi="宋体" w:cs="宋体"/>
        </w:rPr>
      </w:pPr>
      <w:r>
        <w:rPr>
          <w:rFonts w:ascii="宋体" w:eastAsia="宋体" w:hAnsi="宋体" w:cs="宋体" w:hint="eastAsia"/>
        </w:rPr>
        <w:t>断头台上的</w:t>
      </w:r>
      <w:proofErr w:type="gramStart"/>
      <w:r>
        <w:rPr>
          <w:rFonts w:ascii="宋体" w:eastAsia="宋体" w:hAnsi="宋体" w:cs="宋体" w:hint="eastAsia"/>
        </w:rPr>
        <w:t>哀呜</w:t>
      </w:r>
      <w:proofErr w:type="gramEnd"/>
      <w:r>
        <w:rPr>
          <w:rFonts w:ascii="宋体" w:eastAsia="宋体" w:hAnsi="宋体" w:cs="宋体" w:hint="eastAsia"/>
        </w:rPr>
        <w:t>；</w:t>
      </w:r>
    </w:p>
    <w:p w14:paraId="33470D30" w14:textId="77777777" w:rsidR="002875AA" w:rsidRDefault="002875AA" w:rsidP="002875AA">
      <w:pPr>
        <w:rPr>
          <w:rFonts w:ascii="宋体" w:eastAsia="宋体" w:hAnsi="宋体" w:cs="宋体"/>
        </w:rPr>
      </w:pPr>
      <w:r>
        <w:rPr>
          <w:rFonts w:ascii="宋体" w:eastAsia="宋体" w:hAnsi="宋体" w:cs="宋体" w:hint="eastAsia"/>
        </w:rPr>
        <w:t>恐怖的黑夜，我没有丝毫的畏惧，逃避。</w:t>
      </w:r>
    </w:p>
    <w:p w14:paraId="47D1B870" w14:textId="77777777" w:rsidR="002875AA" w:rsidRDefault="002875AA" w:rsidP="002875AA">
      <w:pPr>
        <w:rPr>
          <w:rFonts w:ascii="宋体" w:eastAsia="宋体" w:hAnsi="宋体" w:cs="宋体"/>
        </w:rPr>
      </w:pPr>
      <w:r>
        <w:rPr>
          <w:rFonts w:ascii="宋体" w:eastAsia="宋体" w:hAnsi="宋体" w:cs="宋体" w:hint="eastAsia"/>
        </w:rPr>
        <w:t>让那狰狞血口吞吃了我的活命！天快亮了！你该忘记我，</w:t>
      </w:r>
    </w:p>
    <w:p w14:paraId="539D7DE6" w14:textId="77777777" w:rsidR="002875AA" w:rsidRDefault="002875AA" w:rsidP="002875AA">
      <w:pPr>
        <w:rPr>
          <w:rFonts w:ascii="宋体" w:eastAsia="宋体" w:hAnsi="宋体" w:cs="宋体"/>
        </w:rPr>
      </w:pPr>
      <w:r>
        <w:rPr>
          <w:rFonts w:ascii="宋体" w:eastAsia="宋体" w:hAnsi="宋体" w:cs="宋体" w:hint="eastAsia"/>
        </w:rPr>
        <w:t>快带着，这新的生命走上新的</w:t>
      </w:r>
      <w:proofErr w:type="gramStart"/>
      <w:r>
        <w:rPr>
          <w:rFonts w:ascii="宋体" w:eastAsia="宋体" w:hAnsi="宋体" w:cs="宋体" w:hint="eastAsia"/>
        </w:rPr>
        <w:t>迤</w:t>
      </w:r>
      <w:proofErr w:type="gramEnd"/>
      <w:r>
        <w:rPr>
          <w:rFonts w:ascii="宋体" w:eastAsia="宋体" w:hAnsi="宋体" w:cs="宋体" w:hint="eastAsia"/>
        </w:rPr>
        <w:t>路去！</w:t>
      </w:r>
    </w:p>
    <w:p w14:paraId="5BF3B8E5" w14:textId="77777777" w:rsidR="002875AA" w:rsidRDefault="002875AA" w:rsidP="002875AA">
      <w:pPr>
        <w:rPr>
          <w:rFonts w:ascii="宋体" w:eastAsia="宋体" w:hAnsi="宋体" w:cs="宋体"/>
        </w:rPr>
      </w:pPr>
      <w:r>
        <w:rPr>
          <w:rFonts w:ascii="宋体" w:eastAsia="宋体" w:hAnsi="宋体" w:cs="宋体" w:hint="eastAsia"/>
        </w:rPr>
        <w:t>去迎接明天的太阳！</w:t>
      </w:r>
    </w:p>
    <w:p w14:paraId="300908F3" w14:textId="77777777" w:rsidR="002875AA" w:rsidRDefault="002875AA" w:rsidP="002875AA">
      <w:pPr>
        <w:rPr>
          <w:rFonts w:ascii="宋体" w:eastAsia="宋体" w:hAnsi="宋体" w:cs="宋体"/>
        </w:rPr>
      </w:pPr>
      <w:proofErr w:type="gramStart"/>
      <w:r>
        <w:rPr>
          <w:rFonts w:ascii="宋体" w:eastAsia="宋体" w:hAnsi="宋体" w:cs="宋体" w:hint="eastAsia"/>
        </w:rPr>
        <w:t>幕徐下</w:t>
      </w:r>
      <w:proofErr w:type="gramEnd"/>
      <w:r>
        <w:rPr>
          <w:rFonts w:ascii="宋体" w:eastAsia="宋体" w:hAnsi="宋体" w:cs="宋体" w:hint="eastAsia"/>
        </w:rPr>
        <w:t>——</w:t>
      </w:r>
    </w:p>
    <w:p w14:paraId="65A9315C" w14:textId="77777777" w:rsidR="002875AA" w:rsidRDefault="002875AA" w:rsidP="00483B23">
      <w:pPr>
        <w:ind w:firstLineChars="200" w:firstLine="420"/>
        <w:rPr>
          <w:rFonts w:ascii="宋体" w:eastAsia="宋体" w:hAnsi="宋体" w:cs="宋体"/>
        </w:rPr>
      </w:pPr>
      <w:r>
        <w:rPr>
          <w:rFonts w:ascii="宋体" w:eastAsia="宋体" w:hAnsi="宋体" w:cs="宋体" w:hint="eastAsia"/>
        </w:rPr>
        <w:t>附注：剧中的小平，</w:t>
      </w:r>
      <w:proofErr w:type="gramStart"/>
      <w:r>
        <w:rPr>
          <w:rFonts w:ascii="宋体" w:eastAsia="宋体" w:hAnsi="宋体" w:cs="宋体" w:hint="eastAsia"/>
        </w:rPr>
        <w:t>男女孩均可</w:t>
      </w:r>
      <w:proofErr w:type="gramEnd"/>
      <w:r>
        <w:rPr>
          <w:rFonts w:ascii="宋体" w:eastAsia="宋体" w:hAnsi="宋体" w:cs="宋体" w:hint="eastAsia"/>
        </w:rPr>
        <w:t>。</w:t>
      </w:r>
    </w:p>
    <w:p w14:paraId="26D78385" w14:textId="77777777" w:rsidR="002875AA" w:rsidRDefault="002875AA" w:rsidP="002875AA">
      <w:pPr>
        <w:rPr>
          <w:rFonts w:ascii="宋体" w:eastAsia="宋体" w:hAnsi="宋体" w:cs="宋体"/>
          <w:highlight w:val="green"/>
        </w:rPr>
      </w:pPr>
      <w:r>
        <w:rPr>
          <w:rFonts w:ascii="宋体" w:eastAsia="宋体" w:hAnsi="宋体" w:cs="宋体" w:hint="eastAsia"/>
          <w:highlight w:val="green"/>
        </w:rPr>
        <w:t>(一九四六年新民主出版社出版）</w:t>
      </w:r>
    </w:p>
    <w:p w14:paraId="1F2B9624" w14:textId="77777777" w:rsidR="002875AA" w:rsidRPr="002875AA" w:rsidRDefault="002875AA" w:rsidP="004F5231">
      <w:pPr>
        <w:ind w:firstLineChars="200" w:firstLine="420"/>
        <w:rPr>
          <w:rFonts w:ascii="宋体" w:eastAsia="宋体" w:hAnsi="宋体" w:cs="宋体"/>
        </w:rPr>
      </w:pPr>
    </w:p>
    <w:p w14:paraId="3F32BA6D" w14:textId="1826AF9B" w:rsidR="002875AA" w:rsidRPr="002875AA" w:rsidRDefault="002875AA" w:rsidP="002875AA">
      <w:pPr>
        <w:rPr>
          <w:rFonts w:ascii="宋体" w:eastAsia="宋体" w:hAnsi="宋体" w:cs="宋体"/>
        </w:rPr>
        <w:sectPr w:rsidR="002875AA" w:rsidRPr="002875AA">
          <w:footerReference w:type="default" r:id="rId9"/>
          <w:pgSz w:w="11906" w:h="16838"/>
          <w:pgMar w:top="1440" w:right="1800" w:bottom="1440" w:left="1800" w:header="851" w:footer="992" w:gutter="0"/>
          <w:cols w:space="425"/>
          <w:docGrid w:type="lines" w:linePitch="312"/>
        </w:sectPr>
      </w:pPr>
    </w:p>
    <w:p w14:paraId="1A133F03" w14:textId="77777777" w:rsidR="00483B23" w:rsidRDefault="00483B23" w:rsidP="00483B23">
      <w:pPr>
        <w:ind w:firstLineChars="200" w:firstLine="420"/>
        <w:rPr>
          <w:rFonts w:ascii="宋体" w:eastAsia="宋体" w:hAnsi="宋体" w:cs="宋体"/>
        </w:rPr>
      </w:pPr>
      <w:r>
        <w:rPr>
          <w:rFonts w:ascii="宋体" w:eastAsia="宋体" w:hAnsi="宋体" w:cs="宋体" w:hint="eastAsia"/>
        </w:rPr>
        <w:lastRenderedPageBreak/>
        <w:t>【作者简介】刘冷，或署刘天凤，原名刘锦添，本籍广东潮州。战后初期活跃于本地文坛，为《大地半月刊》（一九四六年）编辑同人之一。作品也常见于《晨星》副刊。紧急状态初期曾 主持文艺趣味综合杂志《繁星》。其后任星洲日报记者，业余活动偏向电影艺术，与文艺创作关系渐渐疏离。六十年代 后期病逝，年仅四十余岁。</w:t>
      </w:r>
    </w:p>
    <w:p w14:paraId="6F65067E" w14:textId="77777777" w:rsidR="00483B23" w:rsidRDefault="00483B23" w:rsidP="00483B23">
      <w:pPr>
        <w:ind w:firstLineChars="200" w:firstLine="420"/>
        <w:rPr>
          <w:rFonts w:ascii="宋体" w:eastAsia="宋体" w:hAnsi="宋体" w:cs="宋体"/>
        </w:rPr>
      </w:pPr>
      <w:r>
        <w:rPr>
          <w:rFonts w:ascii="宋体" w:eastAsia="宋体" w:hAnsi="宋体" w:cs="宋体" w:hint="eastAsia"/>
        </w:rPr>
        <w:t>【作品简析】《贼？》揭露了战后初期本地社会一项畸形的“热门生意：“军民合作”买卖军营物资。这几乎是一本万利的“谋生之道”；黑市糖价每包百元，军营仅售十五元，的确够吸引人的。事实上也有不少人因此发了财。但也频频发生悲剧。小说的主人公陈省就是这么一个悲剧人物。他在报馆当校对，薪水低，家累重，因而迫得铤而走险。然而他并非那种眼明手快的买卖私货的材料，首次出马，就丧生在宪兵的枪下。</w:t>
      </w:r>
    </w:p>
    <w:p w14:paraId="11B6F6A7" w14:textId="77777777" w:rsidR="00483B23" w:rsidRDefault="00483B23" w:rsidP="00BC554C">
      <w:pPr>
        <w:ind w:firstLineChars="1400" w:firstLine="2940"/>
        <w:outlineLvl w:val="0"/>
        <w:rPr>
          <w:rFonts w:ascii="宋体" w:eastAsia="宋体" w:hAnsi="宋体" w:cs="宋体"/>
          <w:highlight w:val="green"/>
        </w:rPr>
      </w:pPr>
      <w:r>
        <w:rPr>
          <w:rFonts w:ascii="宋体" w:eastAsia="宋体" w:hAnsi="宋体" w:cs="宋体" w:hint="eastAsia"/>
          <w:highlight w:val="green"/>
        </w:rPr>
        <w:t>《贼？》 刘冷</w:t>
      </w:r>
    </w:p>
    <w:p w14:paraId="33212748" w14:textId="77777777" w:rsidR="00483B23" w:rsidRDefault="00483B23" w:rsidP="00483B23">
      <w:pPr>
        <w:ind w:firstLineChars="200" w:firstLine="420"/>
        <w:rPr>
          <w:rFonts w:ascii="宋体" w:eastAsia="宋体" w:hAnsi="宋体" w:cs="宋体"/>
        </w:rPr>
      </w:pPr>
      <w:r>
        <w:rPr>
          <w:rFonts w:ascii="宋体" w:eastAsia="宋体" w:hAnsi="宋体" w:cs="宋体" w:hint="eastAsia"/>
        </w:rPr>
        <w:t>编辑室里亮着电灯，虽然时间是十一点，阳光却很辛苦地由凹凸的破</w:t>
      </w:r>
      <w:proofErr w:type="gramStart"/>
      <w:r>
        <w:rPr>
          <w:rFonts w:ascii="宋体" w:eastAsia="宋体" w:hAnsi="宋体" w:cs="宋体" w:hint="eastAsia"/>
        </w:rPr>
        <w:t>璃</w:t>
      </w:r>
      <w:proofErr w:type="gramEnd"/>
      <w:r>
        <w:rPr>
          <w:rFonts w:ascii="宋体" w:eastAsia="宋体" w:hAnsi="宋体" w:cs="宋体" w:hint="eastAsia"/>
        </w:rPr>
        <w:t>窗射进来。校对席摆在一个阴暗的角落，一点阳光的影子隐约地跳跃在桌上。因此，电灯更</w:t>
      </w:r>
      <w:proofErr w:type="gramStart"/>
      <w:r>
        <w:rPr>
          <w:rFonts w:ascii="宋体" w:eastAsia="宋体" w:hAnsi="宋体" w:cs="宋体" w:hint="eastAsia"/>
        </w:rPr>
        <w:t>显得黯暗而</w:t>
      </w:r>
      <w:proofErr w:type="gramEnd"/>
      <w:r>
        <w:rPr>
          <w:rFonts w:ascii="宋体" w:eastAsia="宋体" w:hAnsi="宋体" w:cs="宋体" w:hint="eastAsia"/>
        </w:rPr>
        <w:t>不自然。</w:t>
      </w:r>
    </w:p>
    <w:p w14:paraId="19ECBAFE" w14:textId="77777777" w:rsidR="00483B23" w:rsidRDefault="00483B23" w:rsidP="00483B23">
      <w:pPr>
        <w:ind w:firstLineChars="200" w:firstLine="420"/>
        <w:rPr>
          <w:rFonts w:ascii="宋体" w:eastAsia="宋体" w:hAnsi="宋体" w:cs="宋体"/>
        </w:rPr>
      </w:pPr>
      <w:r>
        <w:rPr>
          <w:rFonts w:ascii="宋体" w:eastAsia="宋体" w:hAnsi="宋体" w:cs="宋体" w:hint="eastAsia"/>
        </w:rPr>
        <w:t>陈省很烦躁地坐在椅上，艰辛地校对刚从排字房交来的大稿（注一）。天气极闷热，风扇虽然开着，却总觉不到有什么凉风吹来。对面坐着副刊的主编黄胖子先生，他</w:t>
      </w:r>
      <w:proofErr w:type="gramStart"/>
      <w:r>
        <w:rPr>
          <w:rFonts w:ascii="宋体" w:eastAsia="宋体" w:hAnsi="宋体" w:cs="宋体" w:hint="eastAsia"/>
        </w:rPr>
        <w:t>正热得卸开</w:t>
      </w:r>
      <w:proofErr w:type="gramEnd"/>
      <w:r>
        <w:rPr>
          <w:rFonts w:ascii="宋体" w:eastAsia="宋体" w:hAnsi="宋体" w:cs="宋体" w:hint="eastAsia"/>
        </w:rPr>
        <w:t>了衬衣，汗珠</w:t>
      </w:r>
      <w:r>
        <w:rPr>
          <w:rFonts w:ascii="宋体" w:eastAsia="宋体" w:hAnsi="宋体" w:cs="宋体" w:hint="eastAsia"/>
          <w:highlight w:val="green"/>
        </w:rPr>
        <w:t>热淋淋</w:t>
      </w:r>
      <w:r>
        <w:rPr>
          <w:rFonts w:ascii="宋体" w:eastAsia="宋体" w:hAnsi="宋体" w:cs="宋体" w:hint="eastAsia"/>
        </w:rPr>
        <w:t>地从额角滚到他肥胖得好像皮球凸出来的两颊。</w:t>
      </w:r>
    </w:p>
    <w:p w14:paraId="29CE60D7" w14:textId="77777777" w:rsidR="00483B23" w:rsidRDefault="00483B23" w:rsidP="00483B23">
      <w:pPr>
        <w:ind w:firstLineChars="200" w:firstLine="420"/>
        <w:rPr>
          <w:rFonts w:ascii="宋体" w:eastAsia="宋体" w:hAnsi="宋体" w:cs="宋体"/>
        </w:rPr>
      </w:pPr>
      <w:r>
        <w:rPr>
          <w:rFonts w:ascii="宋体" w:eastAsia="宋体" w:hAnsi="宋体" w:cs="宋体" w:hint="eastAsia"/>
        </w:rPr>
        <w:t>桂在对面墙壁的大钟不知怎的尽是那么艰苦的移动，到十二点放午饭的一段时间慢得像蜗牛。</w:t>
      </w:r>
    </w:p>
    <w:p w14:paraId="6D65E547" w14:textId="77777777" w:rsidR="00483B23" w:rsidRDefault="00483B23" w:rsidP="00483B23">
      <w:pPr>
        <w:ind w:firstLineChars="200" w:firstLine="420"/>
        <w:rPr>
          <w:rFonts w:ascii="宋体" w:eastAsia="宋体" w:hAnsi="宋体" w:cs="宋体"/>
        </w:rPr>
      </w:pPr>
      <w:r>
        <w:rPr>
          <w:rFonts w:ascii="宋体" w:eastAsia="宋体" w:hAnsi="宋体" w:cs="宋体" w:hint="eastAsia"/>
        </w:rPr>
        <w:t>只有黄胖子在那里呆呆地含着钢笔杆在思索资料，另外那些编辑先生都没来，</w:t>
      </w:r>
      <w:proofErr w:type="gramStart"/>
      <w:r>
        <w:rPr>
          <w:rFonts w:ascii="宋体" w:eastAsia="宋体" w:hAnsi="宋体" w:cs="宋体" w:hint="eastAsia"/>
        </w:rPr>
        <w:t>什差阿</w:t>
      </w:r>
      <w:proofErr w:type="gramEnd"/>
      <w:r>
        <w:rPr>
          <w:rFonts w:ascii="宋体" w:eastAsia="宋体" w:hAnsi="宋体" w:cs="宋体" w:hint="eastAsia"/>
        </w:rPr>
        <w:t>三很忙碌地在抹他们的抬椅。从编辑部后面的走廊，间而送来一阵热风，走廊那边的大排字间，昏黄的电灯光显得更暗淡，十多个</w:t>
      </w:r>
      <w:proofErr w:type="gramStart"/>
      <w:r>
        <w:rPr>
          <w:rFonts w:ascii="宋体" w:eastAsia="宋体" w:hAnsi="宋体" w:cs="宋体" w:hint="eastAsia"/>
        </w:rPr>
        <w:t>检字工忙</w:t>
      </w:r>
      <w:proofErr w:type="gramEnd"/>
      <w:r>
        <w:rPr>
          <w:rFonts w:ascii="宋体" w:eastAsia="宋体" w:hAnsi="宋体" w:cs="宋体" w:hint="eastAsia"/>
        </w:rPr>
        <w:t>得像</w:t>
      </w:r>
      <w:proofErr w:type="gramStart"/>
      <w:r>
        <w:rPr>
          <w:rFonts w:ascii="宋体" w:eastAsia="宋体" w:hAnsi="宋体" w:cs="宋体" w:hint="eastAsia"/>
        </w:rPr>
        <w:t>一堆没</w:t>
      </w:r>
      <w:proofErr w:type="gramEnd"/>
      <w:r>
        <w:rPr>
          <w:rFonts w:ascii="宋体" w:eastAsia="宋体" w:hAnsi="宋体" w:cs="宋体" w:hint="eastAsia"/>
        </w:rPr>
        <w:t>了头的苍蝇，铅字在手心里也捏出了汗，尽是</w:t>
      </w:r>
      <w:r>
        <w:rPr>
          <w:rFonts w:ascii="宋体" w:eastAsia="宋体" w:hAnsi="宋体" w:cs="宋体" w:hint="eastAsia"/>
          <w:highlight w:val="green"/>
        </w:rPr>
        <w:t>黑油油</w:t>
      </w:r>
      <w:r>
        <w:rPr>
          <w:rFonts w:ascii="宋体" w:eastAsia="宋体" w:hAnsi="宋体" w:cs="宋体" w:hint="eastAsia"/>
        </w:rPr>
        <w:t>地，几个年青的小伙子索性</w:t>
      </w:r>
      <w:proofErr w:type="gramStart"/>
      <w:r>
        <w:rPr>
          <w:rFonts w:ascii="宋体" w:eastAsia="宋体" w:hAnsi="宋体" w:cs="宋体" w:hint="eastAsia"/>
        </w:rPr>
        <w:t>赤</w:t>
      </w:r>
      <w:proofErr w:type="gramEnd"/>
      <w:r>
        <w:rPr>
          <w:rFonts w:ascii="宋体" w:eastAsia="宋体" w:hAnsi="宋体" w:cs="宋体" w:hint="eastAsia"/>
        </w:rPr>
        <w:t>了</w:t>
      </w:r>
      <w:proofErr w:type="gramStart"/>
      <w:r>
        <w:rPr>
          <w:rFonts w:ascii="宋体" w:eastAsia="宋体" w:hAnsi="宋体" w:cs="宋体" w:hint="eastAsia"/>
        </w:rPr>
        <w:t>膊</w:t>
      </w:r>
      <w:proofErr w:type="gramEnd"/>
      <w:r>
        <w:rPr>
          <w:rFonts w:ascii="宋体" w:eastAsia="宋体" w:hAnsi="宋体" w:cs="宋体" w:hint="eastAsia"/>
        </w:rPr>
        <w:t>，露出一身坚实的肌肉。</w:t>
      </w:r>
    </w:p>
    <w:p w14:paraId="7919D870" w14:textId="77777777" w:rsidR="00483B23" w:rsidRDefault="00483B23" w:rsidP="00483B23">
      <w:pPr>
        <w:ind w:firstLineChars="200" w:firstLine="420"/>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排字间</w:t>
      </w:r>
      <w:proofErr w:type="gramEnd"/>
      <w:r>
        <w:rPr>
          <w:rFonts w:ascii="宋体" w:eastAsia="宋体" w:hAnsi="宋体" w:cs="宋体" w:hint="eastAsia"/>
        </w:rPr>
        <w:t>被几个大贮字盘隔成了几部，没有电风扇，更热得怕人。工人让汗水在额上流，在身上滴，老排字工阿何连那件被汗浸湿得简直拧得出水来的</w:t>
      </w:r>
      <w:proofErr w:type="gramStart"/>
      <w:r>
        <w:rPr>
          <w:rFonts w:ascii="宋体" w:eastAsia="宋体" w:hAnsi="宋体" w:cs="宋体" w:hint="eastAsia"/>
        </w:rPr>
        <w:t>破衫衣还不</w:t>
      </w:r>
      <w:proofErr w:type="gramEnd"/>
      <w:r>
        <w:rPr>
          <w:rFonts w:ascii="宋体" w:eastAsia="宋体" w:hAnsi="宋体" w:cs="宋体" w:hint="eastAsia"/>
        </w:rPr>
        <w:t>舍得脱掉，只是忙碌地拿着底稿，</w:t>
      </w:r>
      <w:proofErr w:type="gramStart"/>
      <w:r>
        <w:rPr>
          <w:rFonts w:ascii="宋体" w:eastAsia="宋体" w:hAnsi="宋体" w:cs="宋体" w:hint="eastAsia"/>
        </w:rPr>
        <w:t>把迟钱</w:t>
      </w:r>
      <w:proofErr w:type="gramEnd"/>
      <w:r>
        <w:rPr>
          <w:rFonts w:ascii="宋体" w:eastAsia="宋体" w:hAnsi="宋体" w:cs="宋体" w:hint="eastAsia"/>
        </w:rPr>
        <w:t>的</w:t>
      </w:r>
      <w:proofErr w:type="gramStart"/>
      <w:r>
        <w:rPr>
          <w:rFonts w:ascii="宋体" w:eastAsia="宋体" w:hAnsi="宋体" w:cs="宋体" w:hint="eastAsia"/>
        </w:rPr>
        <w:t>眼光射过那</w:t>
      </w:r>
      <w:proofErr w:type="gramEnd"/>
      <w:r>
        <w:rPr>
          <w:rFonts w:ascii="宋体" w:eastAsia="宋体" w:hAnsi="宋体" w:cs="宋体" w:hint="eastAsia"/>
        </w:rPr>
        <w:t>厚厚的老花眼镜，用神地</w:t>
      </w:r>
      <w:proofErr w:type="gramStart"/>
      <w:r>
        <w:rPr>
          <w:rFonts w:ascii="宋体" w:eastAsia="宋体" w:hAnsi="宋体" w:cs="宋体" w:hint="eastAsia"/>
        </w:rPr>
        <w:t>在贮字板前</w:t>
      </w:r>
      <w:proofErr w:type="gramEnd"/>
      <w:r>
        <w:rPr>
          <w:rFonts w:ascii="宋体" w:eastAsia="宋体" w:hAnsi="宋体" w:cs="宋体" w:hint="eastAsia"/>
        </w:rPr>
        <w:t>踱来</w:t>
      </w:r>
      <w:proofErr w:type="gramStart"/>
      <w:r>
        <w:rPr>
          <w:rFonts w:ascii="宋体" w:eastAsia="宋体" w:hAnsi="宋体" w:cs="宋体" w:hint="eastAsia"/>
        </w:rPr>
        <w:t>踱</w:t>
      </w:r>
      <w:proofErr w:type="gramEnd"/>
      <w:r>
        <w:rPr>
          <w:rFonts w:ascii="宋体" w:eastAsia="宋体" w:hAnsi="宋体" w:cs="宋体" w:hint="eastAsia"/>
        </w:rPr>
        <w:t>去地检字。</w:t>
      </w:r>
    </w:p>
    <w:p w14:paraId="6F91466F" w14:textId="77777777" w:rsidR="00483B23" w:rsidRDefault="00483B23" w:rsidP="00483B23">
      <w:pPr>
        <w:rPr>
          <w:rFonts w:ascii="宋体" w:eastAsia="宋体" w:hAnsi="宋体" w:cs="宋体"/>
        </w:rPr>
      </w:pPr>
      <w:r>
        <w:rPr>
          <w:rFonts w:ascii="宋体" w:eastAsia="宋体" w:hAnsi="宋体" w:cs="宋体" w:hint="eastAsia"/>
        </w:rPr>
        <w:t>年青人用轻快的笑谑来发泄心中的闷</w:t>
      </w:r>
      <w:proofErr w:type="gramStart"/>
      <w:r>
        <w:rPr>
          <w:rFonts w:ascii="宋体" w:eastAsia="宋体" w:hAnsi="宋体" w:cs="宋体" w:hint="eastAsia"/>
        </w:rPr>
        <w:t>躁</w:t>
      </w:r>
      <w:proofErr w:type="gramEnd"/>
      <w:r>
        <w:rPr>
          <w:rFonts w:ascii="宋体" w:eastAsia="宋体" w:hAnsi="宋体" w:cs="宋体" w:hint="eastAsia"/>
        </w:rPr>
        <w:t>，平时是很小心的，但是因为编辑部现在只剩下两个人，所以他们的声音也显得比平时高。</w:t>
      </w:r>
    </w:p>
    <w:p w14:paraId="3347F302" w14:textId="77777777" w:rsidR="00483B23" w:rsidRDefault="00483B23" w:rsidP="00483B23">
      <w:pPr>
        <w:ind w:firstLineChars="200" w:firstLine="420"/>
        <w:rPr>
          <w:rFonts w:ascii="宋体" w:eastAsia="宋体" w:hAnsi="宋体" w:cs="宋体"/>
        </w:rPr>
      </w:pPr>
      <w:r>
        <w:rPr>
          <w:rFonts w:ascii="宋体" w:eastAsia="宋体" w:hAnsi="宋体" w:cs="宋体" w:hint="eastAsia"/>
        </w:rPr>
        <w:t>“黑李你有没有找来五百块准备金？”（注二）</w:t>
      </w:r>
      <w:proofErr w:type="gramStart"/>
      <w:r>
        <w:rPr>
          <w:rFonts w:ascii="宋体" w:eastAsia="宋体" w:hAnsi="宋体" w:cs="宋体" w:hint="eastAsia"/>
        </w:rPr>
        <w:t>缺嘴黄</w:t>
      </w:r>
      <w:proofErr w:type="gramEnd"/>
      <w:r>
        <w:rPr>
          <w:rFonts w:ascii="宋体" w:eastAsia="宋体" w:hAnsi="宋体" w:cs="宋体" w:hint="eastAsia"/>
        </w:rPr>
        <w:t>把头抬高，向着在他对面检字的黑李。</w:t>
      </w:r>
    </w:p>
    <w:p w14:paraId="6A424FBE"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子有五百块钱也不到这里干这苦差了”黑李懒洋洋地回答，在他那黑得发紫的脸上，</w:t>
      </w:r>
      <w:proofErr w:type="gramStart"/>
      <w:r>
        <w:rPr>
          <w:rFonts w:ascii="宋体" w:eastAsia="宋体" w:hAnsi="宋体" w:cs="宋体" w:hint="eastAsia"/>
        </w:rPr>
        <w:t>简直找</w:t>
      </w:r>
      <w:proofErr w:type="gramEnd"/>
      <w:r>
        <w:rPr>
          <w:rFonts w:ascii="宋体" w:eastAsia="宋体" w:hAnsi="宋体" w:cs="宋体" w:hint="eastAsia"/>
        </w:rPr>
        <w:t>不出一点儿表</w:t>
      </w:r>
      <w:proofErr w:type="gramStart"/>
      <w:r>
        <w:rPr>
          <w:rFonts w:ascii="宋体" w:eastAsia="宋体" w:hAnsi="宋体" w:cs="宋体" w:hint="eastAsia"/>
        </w:rPr>
        <w:t>倩</w:t>
      </w:r>
      <w:proofErr w:type="gramEnd"/>
      <w:r>
        <w:rPr>
          <w:rFonts w:ascii="宋体" w:eastAsia="宋体" w:hAnsi="宋体" w:cs="宋体" w:hint="eastAsia"/>
        </w:rPr>
        <w:t>。</w:t>
      </w:r>
    </w:p>
    <w:p w14:paraId="0CFA18D3" w14:textId="77777777" w:rsidR="00483B23" w:rsidRDefault="00483B23" w:rsidP="00483B23">
      <w:pPr>
        <w:ind w:firstLineChars="200" w:firstLine="420"/>
        <w:rPr>
          <w:rFonts w:ascii="宋体" w:eastAsia="宋体" w:hAnsi="宋体" w:cs="宋体"/>
        </w:rPr>
      </w:pPr>
      <w:r>
        <w:rPr>
          <w:rFonts w:ascii="宋体" w:eastAsia="宋体" w:hAnsi="宋体" w:cs="宋体" w:hint="eastAsia"/>
        </w:rPr>
        <w:t>“缺嘴黄，难道没有五百块钱就没有资格当排字工吗？”以快嘴著名的老孙，在房间那一头丢过来冷冷的一句。</w:t>
      </w:r>
    </w:p>
    <w:p w14:paraId="7197003C" w14:textId="77777777" w:rsidR="00483B23" w:rsidRDefault="00483B23" w:rsidP="00483B23">
      <w:pPr>
        <w:ind w:firstLineChars="200" w:firstLine="420"/>
        <w:rPr>
          <w:rFonts w:ascii="宋体" w:eastAsia="宋体" w:hAnsi="宋体" w:cs="宋体"/>
        </w:rPr>
      </w:pPr>
      <w:r>
        <w:rPr>
          <w:rFonts w:ascii="宋体" w:eastAsia="宋体" w:hAnsi="宋体" w:cs="宋体" w:hint="eastAsia"/>
        </w:rPr>
        <w:t>快嘴</w:t>
      </w:r>
      <w:proofErr w:type="gramStart"/>
      <w:r>
        <w:rPr>
          <w:rFonts w:ascii="宋体" w:eastAsia="宋体" w:hAnsi="宋体" w:cs="宋体" w:hint="eastAsia"/>
        </w:rPr>
        <w:t>黄没有</w:t>
      </w:r>
      <w:proofErr w:type="gramEnd"/>
      <w:r>
        <w:rPr>
          <w:rFonts w:ascii="宋体" w:eastAsia="宋体" w:hAnsi="宋体" w:cs="宋体" w:hint="eastAsia"/>
        </w:rPr>
        <w:t>作响，老排字</w:t>
      </w:r>
      <w:proofErr w:type="gramStart"/>
      <w:r>
        <w:rPr>
          <w:rFonts w:ascii="宋体" w:eastAsia="宋体" w:hAnsi="宋体" w:cs="宋体" w:hint="eastAsia"/>
        </w:rPr>
        <w:t>工阿何也</w:t>
      </w:r>
      <w:proofErr w:type="gramEnd"/>
      <w:r>
        <w:rPr>
          <w:rFonts w:ascii="宋体" w:eastAsia="宋体" w:hAnsi="宋体" w:cs="宋体" w:hint="eastAsia"/>
        </w:rPr>
        <w:t>只是摇摇头。</w:t>
      </w:r>
    </w:p>
    <w:p w14:paraId="48F0F6BB" w14:textId="77777777" w:rsidR="00483B23" w:rsidRDefault="00483B23" w:rsidP="00483B23">
      <w:pPr>
        <w:ind w:firstLineChars="200" w:firstLine="420"/>
        <w:rPr>
          <w:rFonts w:ascii="宋体" w:eastAsia="宋体" w:hAnsi="宋体" w:cs="宋体"/>
        </w:rPr>
      </w:pPr>
      <w:r>
        <w:rPr>
          <w:rFonts w:ascii="宋体" w:eastAsia="宋体" w:hAnsi="宋体" w:cs="宋体" w:hint="eastAsia"/>
        </w:rPr>
        <w:t>房里静默了一下，快嘴孙大概因为没有搭仙，觉得很没趣，站定身子，放下检字板无聊地用手抹抹</w:t>
      </w:r>
      <w:proofErr w:type="gramStart"/>
      <w:r>
        <w:rPr>
          <w:rFonts w:ascii="宋体" w:eastAsia="宋体" w:hAnsi="宋体" w:cs="宋体" w:hint="eastAsia"/>
        </w:rPr>
        <w:t>他那梳得</w:t>
      </w:r>
      <w:proofErr w:type="gramEnd"/>
      <w:r>
        <w:rPr>
          <w:rFonts w:ascii="宋体" w:eastAsia="宋体" w:hAnsi="宋体" w:cs="宋体" w:hint="eastAsia"/>
        </w:rPr>
        <w:t>滑滑的艺术头，忽然，一抬头看见他那好伴黑李拿着检字板匆匆地向他这边走来，又开口了：</w:t>
      </w:r>
    </w:p>
    <w:p w14:paraId="5F36445D" w14:textId="77777777" w:rsidR="00483B23" w:rsidRDefault="00483B23" w:rsidP="00483B23">
      <w:pPr>
        <w:ind w:firstLineChars="200" w:firstLine="420"/>
        <w:rPr>
          <w:rFonts w:ascii="宋体" w:eastAsia="宋体" w:hAnsi="宋体" w:cs="宋体"/>
        </w:rPr>
      </w:pPr>
      <w:r>
        <w:rPr>
          <w:rFonts w:ascii="宋体" w:eastAsia="宋体" w:hAnsi="宋体" w:cs="宋体" w:hint="eastAsia"/>
        </w:rPr>
        <w:t>“黑李，今晚一同到新世界日日来，喝茶去！”</w:t>
      </w:r>
    </w:p>
    <w:p w14:paraId="3FE99B39" w14:textId="77777777" w:rsidR="00483B23" w:rsidRDefault="00483B23" w:rsidP="00483B23">
      <w:pPr>
        <w:ind w:firstLineChars="200" w:firstLine="420"/>
        <w:rPr>
          <w:rFonts w:ascii="宋体" w:eastAsia="宋体" w:hAnsi="宋体" w:cs="宋体"/>
        </w:rPr>
      </w:pPr>
      <w:r>
        <w:rPr>
          <w:rFonts w:ascii="宋体" w:eastAsia="宋体" w:hAnsi="宋体" w:cs="宋体" w:hint="eastAsia"/>
        </w:rPr>
        <w:t>“妈的，老子的薪水老早用光了，你有没有，先借五块钱来，三十号还你黑李在老孙隔邻的贮字板站住了，一面把字粒检出来，却把面向着老孙装成乞怜的样子。</w:t>
      </w:r>
    </w:p>
    <w:p w14:paraId="7FF4A1B6" w14:textId="77777777" w:rsidR="00483B23" w:rsidRDefault="00483B23" w:rsidP="00483B23">
      <w:pPr>
        <w:ind w:firstLineChars="200" w:firstLine="420"/>
        <w:rPr>
          <w:rFonts w:ascii="宋体" w:eastAsia="宋体" w:hAnsi="宋体" w:cs="宋体"/>
        </w:rPr>
      </w:pPr>
      <w:r>
        <w:rPr>
          <w:rFonts w:ascii="宋体" w:eastAsia="宋体" w:hAnsi="宋体" w:cs="宋体" w:hint="eastAsia"/>
        </w:rPr>
        <w:t>“喂！老孙，别借给他，李嫂子已知道黑李在日日来轧了姘头，如果你借钱给他去，要和你拼命的</w:t>
      </w:r>
      <w:proofErr w:type="gramStart"/>
      <w:r>
        <w:rPr>
          <w:rFonts w:ascii="宋体" w:eastAsia="宋体" w:hAnsi="宋体" w:cs="宋体" w:hint="eastAsia"/>
        </w:rPr>
        <w:t>缺嘴黄</w:t>
      </w:r>
      <w:proofErr w:type="gramEnd"/>
      <w:r>
        <w:rPr>
          <w:rFonts w:ascii="宋体" w:eastAsia="宋体" w:hAnsi="宋体" w:cs="宋体" w:hint="eastAsia"/>
        </w:rPr>
        <w:t>在那边向黑李装鬼脸。</w:t>
      </w:r>
    </w:p>
    <w:p w14:paraId="66ECB24F" w14:textId="77777777" w:rsidR="00483B23" w:rsidRDefault="00483B23" w:rsidP="00483B23">
      <w:pPr>
        <w:ind w:firstLineChars="200" w:firstLine="420"/>
        <w:rPr>
          <w:rFonts w:ascii="宋体" w:eastAsia="宋体" w:hAnsi="宋体" w:cs="宋体"/>
        </w:rPr>
      </w:pPr>
      <w:r>
        <w:rPr>
          <w:rFonts w:ascii="宋体" w:eastAsia="宋体" w:hAnsi="宋体" w:cs="宋体" w:hint="eastAsia"/>
        </w:rPr>
        <w:t>“妈的，老子不把阿珍介绍给你，你就跟老子捣蛋了，来来，今晚一同去，老子马上</w:t>
      </w:r>
      <w:r>
        <w:rPr>
          <w:rFonts w:ascii="宋体" w:eastAsia="宋体" w:hAnsi="宋体" w:cs="宋体" w:hint="eastAsia"/>
        </w:rPr>
        <w:lastRenderedPageBreak/>
        <w:t>介绍给你黑李</w:t>
      </w:r>
      <w:proofErr w:type="gramStart"/>
      <w:r>
        <w:rPr>
          <w:rFonts w:ascii="宋体" w:eastAsia="宋体" w:hAnsi="宋体" w:cs="宋体" w:hint="eastAsia"/>
        </w:rPr>
        <w:t>嚷</w:t>
      </w:r>
      <w:proofErr w:type="gramEnd"/>
      <w:r>
        <w:rPr>
          <w:rFonts w:ascii="宋体" w:eastAsia="宋体" w:hAnsi="宋体" w:cs="宋体" w:hint="eastAsia"/>
        </w:rPr>
        <w:t>起来。</w:t>
      </w:r>
    </w:p>
    <w:p w14:paraId="21816FD2" w14:textId="77777777" w:rsidR="00483B23" w:rsidRDefault="00483B23" w:rsidP="00483B23">
      <w:pPr>
        <w:ind w:firstLineChars="200" w:firstLine="420"/>
        <w:rPr>
          <w:rFonts w:ascii="宋体" w:eastAsia="宋体" w:hAnsi="宋体" w:cs="宋体"/>
        </w:rPr>
      </w:pPr>
      <w:r>
        <w:rPr>
          <w:rFonts w:ascii="宋体" w:eastAsia="宋体" w:hAnsi="宋体" w:cs="宋体" w:hint="eastAsia"/>
        </w:rPr>
        <w:t>“阿珍吗？不要</w:t>
      </w:r>
      <w:proofErr w:type="gramStart"/>
      <w:r>
        <w:rPr>
          <w:rFonts w:ascii="宋体" w:eastAsia="宋体" w:hAnsi="宋体" w:cs="宋体" w:hint="eastAsia"/>
        </w:rPr>
        <w:t>不要</w:t>
      </w:r>
      <w:proofErr w:type="gramEnd"/>
      <w:r>
        <w:rPr>
          <w:rFonts w:ascii="宋体" w:eastAsia="宋体" w:hAnsi="宋体" w:cs="宋体" w:hint="eastAsia"/>
        </w:rPr>
        <w:t>，那个肥猪，还是你老李自己受用吧，好东西你决不会让给人家的……哈！”</w:t>
      </w:r>
      <w:proofErr w:type="gramStart"/>
      <w:r>
        <w:rPr>
          <w:rFonts w:ascii="宋体" w:eastAsia="宋体" w:hAnsi="宋体" w:cs="宋体" w:hint="eastAsia"/>
        </w:rPr>
        <w:t>缺嘴黄</w:t>
      </w:r>
      <w:proofErr w:type="gramEnd"/>
      <w:r>
        <w:rPr>
          <w:rFonts w:ascii="宋体" w:eastAsia="宋体" w:hAnsi="宋体" w:cs="宋体" w:hint="eastAsia"/>
        </w:rPr>
        <w:t>也嚷得很大声，整个</w:t>
      </w:r>
      <w:proofErr w:type="gramStart"/>
      <w:r>
        <w:rPr>
          <w:rFonts w:ascii="宋体" w:eastAsia="宋体" w:hAnsi="宋体" w:cs="宋体" w:hint="eastAsia"/>
        </w:rPr>
        <w:t>排字间</w:t>
      </w:r>
      <w:proofErr w:type="gramEnd"/>
      <w:r>
        <w:rPr>
          <w:rFonts w:ascii="宋体" w:eastAsia="宋体" w:hAnsi="宋体" w:cs="宋体" w:hint="eastAsia"/>
        </w:rPr>
        <w:t>都听见了。</w:t>
      </w:r>
    </w:p>
    <w:p w14:paraId="7DAB8D13" w14:textId="77777777" w:rsidR="00483B23" w:rsidRDefault="00483B23" w:rsidP="00483B23">
      <w:pPr>
        <w:ind w:firstLineChars="200" w:firstLine="420"/>
        <w:rPr>
          <w:rFonts w:ascii="宋体" w:eastAsia="宋体" w:hAnsi="宋体" w:cs="宋体"/>
        </w:rPr>
      </w:pPr>
      <w:r>
        <w:rPr>
          <w:rFonts w:ascii="宋体" w:eastAsia="宋体" w:hAnsi="宋体" w:cs="宋体" w:hint="eastAsia"/>
        </w:rPr>
        <w:t>“哈……”</w:t>
      </w:r>
    </w:p>
    <w:p w14:paraId="394FFE2D" w14:textId="77777777" w:rsidR="00483B23" w:rsidRDefault="00483B23" w:rsidP="00483B23">
      <w:pPr>
        <w:ind w:firstLineChars="200" w:firstLine="420"/>
        <w:rPr>
          <w:rFonts w:ascii="宋体" w:eastAsia="宋体" w:hAnsi="宋体" w:cs="宋体"/>
        </w:rPr>
      </w:pPr>
      <w:r>
        <w:rPr>
          <w:rFonts w:ascii="宋体" w:eastAsia="宋体" w:hAnsi="宋体" w:cs="宋体" w:hint="eastAsia"/>
        </w:rPr>
        <w:t>“哈……哈……哈……”大家都跟着笑起来了。喧嚣的声浪由走廊传到了编辑部。</w:t>
      </w:r>
    </w:p>
    <w:p w14:paraId="4CD6C9F5" w14:textId="77777777" w:rsidR="00483B23" w:rsidRDefault="00483B23" w:rsidP="00483B23">
      <w:pPr>
        <w:ind w:firstLineChars="200" w:firstLine="420"/>
        <w:rPr>
          <w:rFonts w:ascii="宋体" w:eastAsia="宋体" w:hAnsi="宋体" w:cs="宋体"/>
        </w:rPr>
      </w:pPr>
      <w:r>
        <w:rPr>
          <w:rFonts w:ascii="宋体" w:eastAsia="宋体" w:hAnsi="宋体" w:cs="宋体" w:hint="eastAsia"/>
        </w:rPr>
        <w:t>“妈的，老子一个月有八十块薪水，比他们还多，干吗他们这么会寻开心，老子却闷得要命校对员陈省把眼光从大稿上抽起来，</w:t>
      </w:r>
      <w:r>
        <w:rPr>
          <w:rFonts w:ascii="宋体" w:eastAsia="宋体" w:hAnsi="宋体" w:cs="宋体" w:hint="eastAsia"/>
          <w:highlight w:val="green"/>
        </w:rPr>
        <w:t>恶狠狠</w:t>
      </w:r>
      <w:r>
        <w:rPr>
          <w:rFonts w:ascii="宋体" w:eastAsia="宋体" w:hAnsi="宋体" w:cs="宋体" w:hint="eastAsia"/>
        </w:rPr>
        <w:t>地向走廊那边瞪了一眼，心里暗暗骂着。</w:t>
      </w:r>
    </w:p>
    <w:p w14:paraId="670E8C06" w14:textId="77777777" w:rsidR="00483B23" w:rsidRDefault="00483B23" w:rsidP="00483B23">
      <w:pPr>
        <w:rPr>
          <w:rFonts w:ascii="宋体" w:eastAsia="宋体" w:hAnsi="宋体" w:cs="宋体"/>
        </w:rPr>
      </w:pPr>
      <w:r>
        <w:rPr>
          <w:rFonts w:ascii="宋体" w:eastAsia="宋体" w:hAnsi="宋体" w:cs="宋体" w:hint="eastAsia"/>
        </w:rPr>
        <w:t>陈省的家庭本来很简单的，母亲，两个弟弟，一共四人，但是自从讨了亲，和平后弟弟又上学去，这一来，他依赖这八十块的薪水倒很难维持家庭的费用了。物价一天天高涨，薪水还是老样子八十块，他</w:t>
      </w:r>
      <w:proofErr w:type="gramStart"/>
      <w:r>
        <w:rPr>
          <w:rFonts w:ascii="宋体" w:eastAsia="宋体" w:hAnsi="宋体" w:cs="宋体" w:hint="eastAsia"/>
        </w:rPr>
        <w:t>自已</w:t>
      </w:r>
      <w:proofErr w:type="gramEnd"/>
      <w:r>
        <w:rPr>
          <w:rFonts w:ascii="宋体" w:eastAsia="宋体" w:hAnsi="宋体" w:cs="宋体" w:hint="eastAsia"/>
        </w:rPr>
        <w:t>的用费已省到不可再省，但是还应付不来</w:t>
      </w:r>
      <w:r>
        <w:rPr>
          <w:rFonts w:ascii="宋体" w:eastAsia="宋体" w:hAnsi="宋体" w:cs="宋体" w:hint="eastAsia"/>
        </w:rPr>
        <w:tab/>
      </w:r>
      <w:r>
        <w:rPr>
          <w:rFonts w:ascii="宋体" w:eastAsia="宋体" w:hAnsi="宋体" w:cs="宋体" w:hint="eastAsia"/>
        </w:rPr>
        <w:tab/>
      </w:r>
    </w:p>
    <w:p w14:paraId="341EC215" w14:textId="77777777" w:rsidR="00483B23" w:rsidRDefault="00483B23" w:rsidP="00483B23">
      <w:pPr>
        <w:ind w:firstLineChars="200" w:firstLine="420"/>
        <w:rPr>
          <w:rFonts w:ascii="宋体" w:eastAsia="宋体" w:hAnsi="宋体" w:cs="宋体"/>
        </w:rPr>
      </w:pPr>
      <w:r>
        <w:rPr>
          <w:rFonts w:ascii="宋体" w:eastAsia="宋体" w:hAnsi="宋体" w:cs="宋体" w:hint="eastAsia"/>
        </w:rPr>
        <w:t>他这时虽然心神拼命地集中到大稿去，但是心里却尽是闷得要命。</w:t>
      </w:r>
    </w:p>
    <w:p w14:paraId="1B087BCB" w14:textId="77777777" w:rsidR="00483B23" w:rsidRDefault="00483B23" w:rsidP="00483B23">
      <w:pPr>
        <w:ind w:firstLineChars="200" w:firstLine="420"/>
        <w:rPr>
          <w:rFonts w:ascii="宋体" w:eastAsia="宋体" w:hAnsi="宋体" w:cs="宋体"/>
        </w:rPr>
      </w:pPr>
      <w:r>
        <w:rPr>
          <w:rFonts w:ascii="宋体" w:eastAsia="宋体" w:hAnsi="宋体" w:cs="宋体" w:hint="eastAsia"/>
        </w:rPr>
        <w:t>“啊……久……。”对面的黄胖子懒洋洋地伸了个懒腰，打了个呵欠。在这种天气他实在很想睡觉。</w:t>
      </w:r>
    </w:p>
    <w:p w14:paraId="2F81DE42" w14:textId="77777777" w:rsidR="00483B23" w:rsidRDefault="00483B23" w:rsidP="00483B23">
      <w:pPr>
        <w:ind w:firstLineChars="200" w:firstLine="420"/>
        <w:rPr>
          <w:rFonts w:ascii="宋体" w:eastAsia="宋体" w:hAnsi="宋体" w:cs="宋体"/>
        </w:rPr>
      </w:pPr>
      <w:r>
        <w:rPr>
          <w:rFonts w:ascii="宋体" w:eastAsia="宋体" w:hAnsi="宋体" w:cs="宋体" w:hint="eastAsia"/>
        </w:rPr>
        <w:t>陈省抬头瞟了他一眼，又顺便看看壁上的大钟，差十分钟就十二点了，低下头赶忙收拾桌上的东西。他记起今天在</w:t>
      </w:r>
      <w:proofErr w:type="gramStart"/>
      <w:r>
        <w:rPr>
          <w:rFonts w:ascii="宋体" w:eastAsia="宋体" w:hAnsi="宋体" w:cs="宋体" w:hint="eastAsia"/>
        </w:rPr>
        <w:t>老巴刹有一个</w:t>
      </w:r>
      <w:proofErr w:type="gramEnd"/>
      <w:r>
        <w:rPr>
          <w:rFonts w:ascii="宋体" w:eastAsia="宋体" w:hAnsi="宋体" w:cs="宋体" w:hint="eastAsia"/>
        </w:rPr>
        <w:t>朋友的约会，那朋友有一个很好的机会要和他一同去干。</w:t>
      </w:r>
    </w:p>
    <w:p w14:paraId="243856B5" w14:textId="77777777" w:rsidR="00483B23" w:rsidRDefault="00483B23" w:rsidP="00483B23">
      <w:pPr>
        <w:ind w:firstLineChars="200" w:firstLine="420"/>
        <w:rPr>
          <w:rFonts w:ascii="宋体" w:eastAsia="宋体" w:hAnsi="宋体" w:cs="宋体"/>
        </w:rPr>
      </w:pPr>
      <w:r>
        <w:rPr>
          <w:rFonts w:ascii="宋体" w:eastAsia="宋体" w:hAnsi="宋体" w:cs="宋体" w:hint="eastAsia"/>
        </w:rPr>
        <w:t>忙乱了一阵，壁钟铛铛地响起来。站起身，黑胖子早已出去了，一大堆排字工人从排字房出来，边</w:t>
      </w:r>
      <w:r>
        <w:rPr>
          <w:rFonts w:ascii="宋体" w:eastAsia="宋体" w:hAnsi="宋体" w:cs="宋体" w:hint="eastAsia"/>
          <w:highlight w:val="green"/>
        </w:rPr>
        <w:t>戚戚足足</w:t>
      </w:r>
      <w:r>
        <w:rPr>
          <w:rFonts w:ascii="宋体" w:eastAsia="宋体" w:hAnsi="宋体" w:cs="宋体" w:hint="eastAsia"/>
        </w:rPr>
        <w:t>地谈话，边</w:t>
      </w:r>
      <w:r>
        <w:rPr>
          <w:rFonts w:ascii="宋体" w:eastAsia="宋体" w:hAnsi="宋体" w:cs="宋体" w:hint="eastAsia"/>
          <w:highlight w:val="green"/>
        </w:rPr>
        <w:t>络绎</w:t>
      </w:r>
      <w:r>
        <w:rPr>
          <w:rFonts w:ascii="宋体" w:eastAsia="宋体" w:hAnsi="宋体" w:cs="宋体" w:hint="eastAsia"/>
        </w:rPr>
        <w:t>从编辑室右手边的楼梯下楼去。陈省也跟他们混在一块，兴奋地踏着楼梯阶子。</w:t>
      </w:r>
      <w:r>
        <w:rPr>
          <w:rFonts w:ascii="宋体" w:eastAsia="宋体" w:hAnsi="宋体" w:cs="宋体" w:hint="eastAsia"/>
          <w:highlight w:val="green"/>
        </w:rPr>
        <w:t>少地</w:t>
      </w:r>
      <w:proofErr w:type="gramStart"/>
      <w:r>
        <w:rPr>
          <w:rFonts w:ascii="宋体" w:eastAsia="宋体" w:hAnsi="宋体" w:cs="宋体" w:hint="eastAsia"/>
        </w:rPr>
        <w:t>老巴刹是公务</w:t>
      </w:r>
      <w:proofErr w:type="gramEnd"/>
      <w:r>
        <w:rPr>
          <w:rFonts w:ascii="宋体" w:eastAsia="宋体" w:hAnsi="宋体" w:cs="宋体" w:hint="eastAsia"/>
        </w:rPr>
        <w:t>人员、银行雇员、报馆职员中午的聚餐地，在这大热天，依然</w:t>
      </w:r>
      <w:r>
        <w:rPr>
          <w:rFonts w:ascii="宋体" w:eastAsia="宋体" w:hAnsi="宋体" w:cs="宋体" w:hint="eastAsia"/>
          <w:highlight w:val="green"/>
        </w:rPr>
        <w:t>热哄哄</w:t>
      </w:r>
      <w:r>
        <w:rPr>
          <w:rFonts w:ascii="宋体" w:eastAsia="宋体" w:hAnsi="宋体" w:cs="宋体" w:hint="eastAsia"/>
        </w:rPr>
        <w:t>地挤满人群，人群的声浪</w:t>
      </w:r>
      <w:r>
        <w:rPr>
          <w:rFonts w:ascii="宋体" w:eastAsia="宋体" w:hAnsi="宋体" w:cs="宋体" w:hint="eastAsia"/>
          <w:highlight w:val="green"/>
        </w:rPr>
        <w:t>闹嘈</w:t>
      </w:r>
      <w:proofErr w:type="gramStart"/>
      <w:r>
        <w:rPr>
          <w:rFonts w:ascii="宋体" w:eastAsia="宋体" w:hAnsi="宋体" w:cs="宋体" w:hint="eastAsia"/>
          <w:highlight w:val="green"/>
        </w:rPr>
        <w:t>嘈</w:t>
      </w:r>
      <w:proofErr w:type="gramEnd"/>
      <w:r>
        <w:rPr>
          <w:rFonts w:ascii="宋体" w:eastAsia="宋体" w:hAnsi="宋体" w:cs="宋体" w:hint="eastAsia"/>
        </w:rPr>
        <w:t>吵杂得很。</w:t>
      </w:r>
    </w:p>
    <w:p w14:paraId="2063113B" w14:textId="77777777" w:rsidR="00483B23" w:rsidRDefault="00483B23" w:rsidP="00483B23">
      <w:pPr>
        <w:ind w:firstLineChars="200" w:firstLine="420"/>
        <w:rPr>
          <w:rFonts w:ascii="宋体" w:eastAsia="宋体" w:hAnsi="宋体" w:cs="宋体"/>
        </w:rPr>
      </w:pPr>
      <w:r>
        <w:rPr>
          <w:rFonts w:ascii="宋体" w:eastAsia="宋体" w:hAnsi="宋体" w:cs="宋体" w:hint="eastAsia"/>
        </w:rPr>
        <w:t>陈</w:t>
      </w:r>
      <w:proofErr w:type="gramStart"/>
      <w:r>
        <w:rPr>
          <w:rFonts w:ascii="宋体" w:eastAsia="宋体" w:hAnsi="宋体" w:cs="宋体" w:hint="eastAsia"/>
        </w:rPr>
        <w:t>省终于</w:t>
      </w:r>
      <w:proofErr w:type="gramEnd"/>
      <w:r>
        <w:rPr>
          <w:rFonts w:ascii="宋体" w:eastAsia="宋体" w:hAnsi="宋体" w:cs="宋体" w:hint="eastAsia"/>
        </w:rPr>
        <w:t>在角落的咖啡</w:t>
      </w:r>
      <w:proofErr w:type="gramStart"/>
      <w:r>
        <w:rPr>
          <w:rFonts w:ascii="宋体" w:eastAsia="宋体" w:hAnsi="宋体" w:cs="宋体" w:hint="eastAsia"/>
        </w:rPr>
        <w:t>摊找到</w:t>
      </w:r>
      <w:proofErr w:type="gramEnd"/>
      <w:r>
        <w:rPr>
          <w:rFonts w:ascii="宋体" w:eastAsia="宋体" w:hAnsi="宋体" w:cs="宋体" w:hint="eastAsia"/>
        </w:rPr>
        <w:t>了老朋友老七，他正伸长颈子，焦急的等待着。这是一个粗家伙，粗眉毛，黑紫面孔，生着满腮胡子给刺刀刮得青青，一些没有给可笑地向上翘起着的上唇遮盖上的、强健的大牙齿都露在外面。他向陈省点头打招呼：</w:t>
      </w:r>
    </w:p>
    <w:p w14:paraId="1398D61C" w14:textId="77777777" w:rsidR="00483B23" w:rsidRDefault="00483B23" w:rsidP="00483B23">
      <w:pPr>
        <w:ind w:firstLineChars="200" w:firstLine="420"/>
        <w:rPr>
          <w:rFonts w:ascii="宋体" w:eastAsia="宋体" w:hAnsi="宋体" w:cs="宋体"/>
        </w:rPr>
      </w:pPr>
      <w:r>
        <w:rPr>
          <w:rFonts w:ascii="宋体" w:eastAsia="宋体" w:hAnsi="宋体" w:cs="宋体" w:hint="eastAsia"/>
        </w:rPr>
        <w:t>“干你老母，你老父等你</w:t>
      </w:r>
      <w:r>
        <w:rPr>
          <w:rFonts w:ascii="宋体" w:eastAsia="宋体" w:hAnsi="宋体" w:cs="宋体" w:hint="eastAsia"/>
          <w:highlight w:val="green"/>
        </w:rPr>
        <w:t>真</w:t>
      </w:r>
      <w:r>
        <w:rPr>
          <w:rFonts w:ascii="宋体" w:eastAsia="宋体" w:hAnsi="宋体" w:cs="宋体" w:hint="eastAsia"/>
        </w:rPr>
        <w:t>久了。” 一开口就是</w:t>
      </w:r>
      <w:r>
        <w:rPr>
          <w:rFonts w:ascii="宋体" w:eastAsia="宋体" w:hAnsi="宋体" w:cs="宋体" w:hint="eastAsia"/>
          <w:highlight w:val="green"/>
        </w:rPr>
        <w:t>硬枝硬杆</w:t>
      </w:r>
      <w:r>
        <w:rPr>
          <w:rFonts w:ascii="宋体" w:eastAsia="宋体" w:hAnsi="宋体" w:cs="宋体" w:hint="eastAsia"/>
        </w:rPr>
        <w:t>的福建话。</w:t>
      </w:r>
    </w:p>
    <w:p w14:paraId="695AA332" w14:textId="77777777" w:rsidR="00483B23" w:rsidRDefault="00483B23" w:rsidP="00483B23">
      <w:pPr>
        <w:ind w:firstLineChars="200" w:firstLine="420"/>
        <w:rPr>
          <w:rFonts w:ascii="宋体" w:eastAsia="宋体" w:hAnsi="宋体" w:cs="宋体"/>
        </w:rPr>
      </w:pPr>
      <w:r>
        <w:rPr>
          <w:rFonts w:ascii="宋体" w:eastAsia="宋体" w:hAnsi="宋体" w:cs="宋体" w:hint="eastAsia"/>
        </w:rPr>
        <w:t>“对不住，刚放工</w:t>
      </w:r>
      <w:r>
        <w:rPr>
          <w:rFonts w:ascii="宋体" w:eastAsia="宋体" w:hAnsi="宋体" w:cs="宋体" w:hint="eastAsia"/>
          <w:highlight w:val="green"/>
        </w:rPr>
        <w:t>就来</w:t>
      </w:r>
      <w:r>
        <w:rPr>
          <w:rFonts w:ascii="宋体" w:eastAsia="宋体" w:hAnsi="宋体" w:cs="宋体" w:hint="eastAsia"/>
        </w:rPr>
        <w:t>。”陈省在一张他对面的凳子坐下。“喂！咖啡牛乳！”</w:t>
      </w:r>
    </w:p>
    <w:p w14:paraId="5533A9C0" w14:textId="77777777" w:rsidR="00483B23" w:rsidRDefault="00483B23" w:rsidP="00483B23">
      <w:pPr>
        <w:rPr>
          <w:rFonts w:ascii="宋体" w:eastAsia="宋体" w:hAnsi="宋体" w:cs="宋体"/>
        </w:rPr>
      </w:pPr>
      <w:r>
        <w:rPr>
          <w:rFonts w:ascii="宋体" w:eastAsia="宋体" w:hAnsi="宋体" w:cs="宋体" w:hint="eastAsia"/>
        </w:rPr>
        <w:t>接着他又叫了饭，一面就搅着咖啡杯子，和老七谈话：</w:t>
      </w:r>
    </w:p>
    <w:p w14:paraId="3A041CDE"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七，昨夜在新世界的机会，究竟怎么样了。”他把眼睛迫切地瞪着老七的四方脸。</w:t>
      </w:r>
    </w:p>
    <w:p w14:paraId="4AD43CA0" w14:textId="77777777" w:rsidR="00483B23" w:rsidRDefault="00483B23" w:rsidP="00483B23">
      <w:pPr>
        <w:ind w:firstLineChars="200" w:firstLine="420"/>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干伊老母，今日我共</w:t>
      </w:r>
      <w:proofErr w:type="gramStart"/>
      <w:r>
        <w:rPr>
          <w:rFonts w:ascii="宋体" w:eastAsia="宋体" w:hAnsi="宋体" w:cs="宋体" w:hint="eastAsia"/>
        </w:rPr>
        <w:t>曼</w:t>
      </w:r>
      <w:proofErr w:type="gramEnd"/>
      <w:r>
        <w:rPr>
          <w:rFonts w:ascii="宋体" w:eastAsia="宋体" w:hAnsi="宋体" w:cs="宋体" w:hint="eastAsia"/>
        </w:rPr>
        <w:t>加里兵讲，伊讲明夜正“欲使”去车物件，真“杜弄”……”</w:t>
      </w:r>
    </w:p>
    <w:p w14:paraId="4B26A702" w14:textId="77777777" w:rsidR="00483B23" w:rsidRDefault="00483B23" w:rsidP="00483B23">
      <w:pPr>
        <w:ind w:firstLineChars="200" w:firstLine="420"/>
        <w:rPr>
          <w:rFonts w:ascii="宋体" w:eastAsia="宋体" w:hAnsi="宋体" w:cs="宋体"/>
        </w:rPr>
      </w:pPr>
      <w:r>
        <w:rPr>
          <w:rFonts w:ascii="宋体" w:eastAsia="宋体" w:hAnsi="宋体" w:cs="宋体" w:hint="eastAsia"/>
        </w:rPr>
        <w:t>“明夜就明夜，有什么要紧，喂……。”陈省把身子前倾，几乎把头送到老七面前。“糖一包要割多少钱？”声音很低，显得极神秘。</w:t>
      </w:r>
    </w:p>
    <w:p w14:paraId="24E1CC3F" w14:textId="77777777" w:rsidR="00483B23" w:rsidRDefault="00483B23" w:rsidP="00483B23">
      <w:pPr>
        <w:ind w:firstLineChars="200" w:firstLine="420"/>
        <w:rPr>
          <w:rFonts w:ascii="宋体" w:eastAsia="宋体" w:hAnsi="宋体" w:cs="宋体"/>
        </w:rPr>
      </w:pPr>
      <w:r>
        <w:rPr>
          <w:rFonts w:ascii="宋体" w:eastAsia="宋体" w:hAnsi="宋体" w:cs="宋体" w:hint="eastAsia"/>
        </w:rPr>
        <w:t>“十五块，大比黑市一斤块外银。”老七还是粗声粗气，陈省把身子坐正，刚好送饭的正把饭碟放上来了。</w:t>
      </w:r>
    </w:p>
    <w:p w14:paraId="05656289" w14:textId="77777777" w:rsidR="00483B23" w:rsidRDefault="00483B23" w:rsidP="00483B23">
      <w:pPr>
        <w:ind w:firstLineChars="200" w:firstLine="420"/>
        <w:rPr>
          <w:rFonts w:ascii="宋体" w:eastAsia="宋体" w:hAnsi="宋体" w:cs="宋体"/>
        </w:rPr>
      </w:pPr>
      <w:r>
        <w:rPr>
          <w:rFonts w:ascii="宋体" w:eastAsia="宋体" w:hAnsi="宋体" w:cs="宋体" w:hint="eastAsia"/>
        </w:rPr>
        <w:t>“你要不要吃饭？”陈省亲切地问。</w:t>
      </w:r>
    </w:p>
    <w:p w14:paraId="1D81C67D" w14:textId="77777777" w:rsidR="00483B23" w:rsidRDefault="00483B23" w:rsidP="00483B23">
      <w:pPr>
        <w:ind w:firstLineChars="200" w:firstLine="420"/>
        <w:rPr>
          <w:rFonts w:ascii="宋体" w:eastAsia="宋体" w:hAnsi="宋体" w:cs="宋体"/>
        </w:rPr>
      </w:pPr>
      <w:r>
        <w:rPr>
          <w:rFonts w:ascii="宋体" w:eastAsia="宋体" w:hAnsi="宋体" w:cs="宋体" w:hint="eastAsia"/>
        </w:rPr>
        <w:t>“唔，你父‘峇鲁’吃饱！”老七摇摇头。</w:t>
      </w:r>
    </w:p>
    <w:p w14:paraId="16A85D0A" w14:textId="77777777" w:rsidR="00483B23" w:rsidRDefault="00483B23" w:rsidP="00483B23">
      <w:pPr>
        <w:rPr>
          <w:rFonts w:ascii="宋体" w:eastAsia="宋体" w:hAnsi="宋体" w:cs="宋体"/>
        </w:rPr>
      </w:pPr>
      <w:r>
        <w:rPr>
          <w:rFonts w:ascii="宋体" w:eastAsia="宋体" w:hAnsi="宋体" w:cs="宋体" w:hint="eastAsia"/>
        </w:rPr>
        <w:t>陈省狼吞虎咽</w:t>
      </w:r>
      <w:proofErr w:type="gramStart"/>
      <w:r>
        <w:rPr>
          <w:rFonts w:ascii="宋体" w:eastAsia="宋体" w:hAnsi="宋体" w:cs="宋体" w:hint="eastAsia"/>
        </w:rPr>
        <w:t>般低着头尽</w:t>
      </w:r>
      <w:proofErr w:type="gramEnd"/>
      <w:r>
        <w:rPr>
          <w:rFonts w:ascii="宋体" w:eastAsia="宋体" w:hAnsi="宋体" w:cs="宋体" w:hint="eastAsia"/>
        </w:rPr>
        <w:t>吃饭，老七从上衣袋抽出来一条朱律，塞在口里，点着了，悠闲地抽起，脑里在想：</w:t>
      </w:r>
    </w:p>
    <w:p w14:paraId="540601E1" w14:textId="77777777" w:rsidR="00483B23" w:rsidRDefault="00483B23" w:rsidP="00483B23">
      <w:pPr>
        <w:ind w:firstLineChars="200" w:firstLine="420"/>
        <w:rPr>
          <w:rFonts w:ascii="宋体" w:eastAsia="宋体" w:hAnsi="宋体" w:cs="宋体"/>
        </w:rPr>
      </w:pPr>
      <w:r>
        <w:rPr>
          <w:rFonts w:ascii="宋体" w:eastAsia="宋体" w:hAnsi="宋体" w:cs="宋体" w:hint="eastAsia"/>
        </w:rPr>
        <w:t>“一包八十斤，一斤差不多二角……黑市块二……。”</w:t>
      </w:r>
    </w:p>
    <w:p w14:paraId="0582E5E4" w14:textId="77777777" w:rsidR="00483B23" w:rsidRDefault="00483B23" w:rsidP="00483B23">
      <w:pPr>
        <w:ind w:firstLineChars="200" w:firstLine="420"/>
        <w:rPr>
          <w:rFonts w:ascii="宋体" w:eastAsia="宋体" w:hAnsi="宋体" w:cs="宋体"/>
        </w:rPr>
      </w:pPr>
      <w:r>
        <w:rPr>
          <w:rFonts w:ascii="宋体" w:eastAsia="宋体" w:hAnsi="宋体" w:cs="宋体" w:hint="eastAsia"/>
        </w:rPr>
        <w:t>“喂，亚省，你明日找壹仟块做资本，如无五百也好。”忽然老七对着陈省的脸说。</w:t>
      </w:r>
    </w:p>
    <w:p w14:paraId="09BA0471" w14:textId="77777777" w:rsidR="00483B23" w:rsidRDefault="00483B23" w:rsidP="00483B23">
      <w:pPr>
        <w:ind w:firstLineChars="200" w:firstLine="420"/>
        <w:rPr>
          <w:rFonts w:ascii="宋体" w:eastAsia="宋体" w:hAnsi="宋体" w:cs="宋体"/>
        </w:rPr>
      </w:pPr>
      <w:r>
        <w:rPr>
          <w:rFonts w:ascii="宋体" w:eastAsia="宋体" w:hAnsi="宋体" w:cs="宋体" w:hint="eastAsia"/>
        </w:rPr>
        <w:t>“呃……有，有，五百块一定有。”陈省嘴巴忙着咀嚼，讲起话来有点儿模糊。</w:t>
      </w:r>
    </w:p>
    <w:p w14:paraId="404927C3" w14:textId="77777777" w:rsidR="00483B23" w:rsidRDefault="00483B23" w:rsidP="00483B23">
      <w:pPr>
        <w:ind w:firstLineChars="200" w:firstLine="420"/>
        <w:rPr>
          <w:rFonts w:ascii="宋体" w:eastAsia="宋体" w:hAnsi="宋体" w:cs="宋体"/>
        </w:rPr>
      </w:pPr>
      <w:r>
        <w:rPr>
          <w:rFonts w:ascii="宋体" w:eastAsia="宋体" w:hAnsi="宋体" w:cs="宋体" w:hint="eastAsia"/>
        </w:rPr>
        <w:t>“明夜七点你带镭去我厝内，‘做阵’去兵营，‘中今’我要先走。”老七把</w:t>
      </w:r>
      <w:proofErr w:type="gramStart"/>
      <w:r>
        <w:rPr>
          <w:rFonts w:ascii="宋体" w:eastAsia="宋体" w:hAnsi="宋体" w:cs="宋体" w:hint="eastAsia"/>
        </w:rPr>
        <w:t>朱律蒂</w:t>
      </w:r>
      <w:proofErr w:type="gramEnd"/>
      <w:r>
        <w:rPr>
          <w:rFonts w:ascii="宋体" w:eastAsia="宋体" w:hAnsi="宋体" w:cs="宋体" w:hint="eastAsia"/>
        </w:rPr>
        <w:t>丢在地上站起身来。</w:t>
      </w:r>
    </w:p>
    <w:p w14:paraId="51872CF8" w14:textId="77777777" w:rsidR="00483B23" w:rsidRDefault="00483B23" w:rsidP="00483B23">
      <w:pPr>
        <w:ind w:firstLineChars="200" w:firstLine="420"/>
        <w:rPr>
          <w:rFonts w:ascii="宋体" w:eastAsia="宋体" w:hAnsi="宋体" w:cs="宋体"/>
        </w:rPr>
      </w:pPr>
      <w:r>
        <w:rPr>
          <w:rFonts w:ascii="宋体" w:eastAsia="宋体" w:hAnsi="宋体" w:cs="宋体" w:hint="eastAsia"/>
        </w:rPr>
        <w:t>“定着去，定着去。”陈省连连答应。</w:t>
      </w:r>
    </w:p>
    <w:p w14:paraId="49D50AB9"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七坐上他</w:t>
      </w:r>
      <w:proofErr w:type="gramStart"/>
      <w:r>
        <w:rPr>
          <w:rFonts w:ascii="宋体" w:eastAsia="宋体" w:hAnsi="宋体" w:cs="宋体" w:hint="eastAsia"/>
        </w:rPr>
        <w:t>那架很破旧</w:t>
      </w:r>
      <w:proofErr w:type="gramEnd"/>
      <w:r>
        <w:rPr>
          <w:rFonts w:ascii="宋体" w:eastAsia="宋体" w:hAnsi="宋体" w:cs="宋体" w:hint="eastAsia"/>
        </w:rPr>
        <w:t>的脚踏车，走了。</w:t>
      </w:r>
    </w:p>
    <w:p w14:paraId="0D0932E0" w14:textId="77777777" w:rsidR="00483B23" w:rsidRDefault="00483B23" w:rsidP="00483B23">
      <w:pPr>
        <w:rPr>
          <w:rFonts w:ascii="宋体" w:eastAsia="宋体" w:hAnsi="宋体" w:cs="宋体"/>
        </w:rPr>
      </w:pPr>
      <w:r>
        <w:rPr>
          <w:rFonts w:ascii="宋体" w:eastAsia="宋体" w:hAnsi="宋体" w:cs="宋体" w:hint="eastAsia"/>
        </w:rPr>
        <w:t>陈省兴高采烈地回到编辑部，坐在校对位上，高兴得很。今天编辑部里的东西他看起来都</w:t>
      </w:r>
      <w:r>
        <w:rPr>
          <w:rFonts w:ascii="宋体" w:eastAsia="宋体" w:hAnsi="宋体" w:cs="宋体" w:hint="eastAsia"/>
        </w:rPr>
        <w:lastRenderedPageBreak/>
        <w:t>特别有趣，那摆在总编辑桌上的小金鱼缸，他也有心情去俯首观察那小生物活泼的游动</w:t>
      </w:r>
    </w:p>
    <w:p w14:paraId="34F182C8" w14:textId="77777777" w:rsidR="00483B23" w:rsidRDefault="00483B23" w:rsidP="00483B23">
      <w:pPr>
        <w:rPr>
          <w:rFonts w:ascii="宋体" w:eastAsia="宋体" w:hAnsi="宋体" w:cs="宋体"/>
        </w:rPr>
      </w:pPr>
      <w:r>
        <w:rPr>
          <w:rFonts w:ascii="宋体" w:eastAsia="宋体" w:hAnsi="宋体" w:cs="宋体" w:hint="eastAsia"/>
        </w:rPr>
        <w:t>姿态了。</w:t>
      </w:r>
    </w:p>
    <w:p w14:paraId="30331078" w14:textId="77777777" w:rsidR="00483B23" w:rsidRDefault="00483B23" w:rsidP="00483B23">
      <w:pPr>
        <w:ind w:firstLineChars="200" w:firstLine="420"/>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点钟还未打，编辑部静悄悄地，</w:t>
      </w:r>
      <w:proofErr w:type="gramStart"/>
      <w:r>
        <w:rPr>
          <w:rFonts w:ascii="宋体" w:eastAsia="宋体" w:hAnsi="宋体" w:cs="宋体" w:hint="eastAsia"/>
        </w:rPr>
        <w:t>陈省坐在位</w:t>
      </w:r>
      <w:proofErr w:type="gramEnd"/>
      <w:r>
        <w:rPr>
          <w:rFonts w:ascii="宋体" w:eastAsia="宋体" w:hAnsi="宋体" w:cs="宋体" w:hint="eastAsia"/>
        </w:rPr>
        <w:t>上不禁胡思乱想起来：</w:t>
      </w:r>
    </w:p>
    <w:p w14:paraId="320B8EF5" w14:textId="77777777" w:rsidR="00483B23" w:rsidRDefault="00483B23" w:rsidP="00483B23">
      <w:pPr>
        <w:rPr>
          <w:rFonts w:ascii="宋体" w:eastAsia="宋体" w:hAnsi="宋体" w:cs="宋体"/>
        </w:rPr>
      </w:pPr>
      <w:r>
        <w:rPr>
          <w:rFonts w:ascii="宋体" w:eastAsia="宋体" w:hAnsi="宋体" w:cs="宋体" w:hint="eastAsia"/>
        </w:rPr>
        <w:t>——明早就得和岳父商量，</w:t>
      </w:r>
      <w:proofErr w:type="gramStart"/>
      <w:r>
        <w:rPr>
          <w:rFonts w:ascii="宋体" w:eastAsia="宋体" w:hAnsi="宋体" w:cs="宋体" w:hint="eastAsia"/>
        </w:rPr>
        <w:t>谅来五百块</w:t>
      </w:r>
      <w:proofErr w:type="gramEnd"/>
      <w:r>
        <w:rPr>
          <w:rFonts w:ascii="宋体" w:eastAsia="宋体" w:hAnsi="宋体" w:cs="宋体" w:hint="eastAsia"/>
        </w:rPr>
        <w:t>是不难借到的。一包糖十五元，三十包才四百五十元，还有五十元来做其他应用，一包黑市做一百元来说，三仟块了，除成本也剩下二仟五百块，和老七平分，一仟元稳拿到手，这样，不是当这校对的薪水一年吗？</w:t>
      </w:r>
    </w:p>
    <w:p w14:paraId="00780BCC" w14:textId="77777777" w:rsidR="00483B23" w:rsidRDefault="00483B23" w:rsidP="00483B23">
      <w:pPr>
        <w:ind w:firstLineChars="200" w:firstLine="420"/>
        <w:rPr>
          <w:rFonts w:ascii="宋体" w:eastAsia="宋体" w:hAnsi="宋体" w:cs="宋体"/>
        </w:rPr>
      </w:pPr>
      <w:r>
        <w:rPr>
          <w:rFonts w:ascii="宋体" w:eastAsia="宋体" w:hAnsi="宋体" w:cs="宋体" w:hint="eastAsia"/>
        </w:rPr>
        <w:t>想到这里，他不禁鄙夷地看看胡乱堆在桌上的大稿。</w:t>
      </w:r>
    </w:p>
    <w:p w14:paraId="18694CD4" w14:textId="77777777" w:rsidR="00483B23" w:rsidRDefault="00483B23" w:rsidP="00483B23">
      <w:pPr>
        <w:rPr>
          <w:rFonts w:ascii="宋体" w:eastAsia="宋体" w:hAnsi="宋体" w:cs="宋体"/>
        </w:rPr>
      </w:pPr>
      <w:r>
        <w:rPr>
          <w:rFonts w:ascii="宋体" w:eastAsia="宋体" w:hAnsi="宋体" w:cs="宋体" w:hint="eastAsia"/>
        </w:rPr>
        <w:t>——一仟元还可做很多事情，顶少，一家人的衣服都可以来一套新的了。</w:t>
      </w:r>
      <w:r>
        <w:rPr>
          <w:rFonts w:ascii="宋体" w:eastAsia="宋体" w:hAnsi="宋体" w:cs="宋体" w:hint="eastAsia"/>
        </w:rPr>
        <w:tab/>
      </w:r>
    </w:p>
    <w:p w14:paraId="1AB531F1" w14:textId="77777777" w:rsidR="00483B23" w:rsidRDefault="00483B23" w:rsidP="00483B23">
      <w:pPr>
        <w:ind w:firstLineChars="200" w:firstLine="420"/>
        <w:rPr>
          <w:rFonts w:ascii="宋体" w:eastAsia="宋体" w:hAnsi="宋体" w:cs="宋体"/>
        </w:rPr>
      </w:pPr>
      <w:r>
        <w:rPr>
          <w:rFonts w:ascii="宋体" w:eastAsia="宋体" w:hAnsi="宋体" w:cs="宋体" w:hint="eastAsia"/>
        </w:rPr>
        <w:t>整个下午，陈省的脑海里都</w:t>
      </w:r>
      <w:proofErr w:type="gramStart"/>
      <w:r>
        <w:rPr>
          <w:rFonts w:ascii="宋体" w:eastAsia="宋体" w:hAnsi="宋体" w:cs="宋体" w:hint="eastAsia"/>
        </w:rPr>
        <w:t>浮涌幸福</w:t>
      </w:r>
      <w:proofErr w:type="gramEnd"/>
      <w:r>
        <w:rPr>
          <w:rFonts w:ascii="宋体" w:eastAsia="宋体" w:hAnsi="宋体" w:cs="宋体" w:hint="eastAsia"/>
        </w:rPr>
        <w:t>的未来的憧憬，工作也没有什么心绪做了。</w:t>
      </w:r>
    </w:p>
    <w:p w14:paraId="3449B01F" w14:textId="77777777" w:rsidR="00483B23" w:rsidRDefault="00483B23" w:rsidP="00483B23">
      <w:pPr>
        <w:ind w:firstLineChars="200" w:firstLine="420"/>
        <w:rPr>
          <w:rFonts w:ascii="宋体" w:eastAsia="宋体" w:hAnsi="宋体" w:cs="宋体"/>
        </w:rPr>
      </w:pPr>
      <w:r>
        <w:rPr>
          <w:rFonts w:ascii="宋体" w:eastAsia="宋体" w:hAnsi="宋体" w:cs="宋体" w:hint="eastAsia"/>
        </w:rPr>
        <w:t>隔天，陈省穿上了一套他认为最雅观的衣服，坐了一架三轮车到岳父家去。一路上把措辞仔细想好。当然岳父曾经答应帮忙他做生意的资本，这次向他开口，十拿九稳是会成功的。</w:t>
      </w:r>
    </w:p>
    <w:p w14:paraId="09F674FC" w14:textId="77777777" w:rsidR="00483B23" w:rsidRDefault="00483B23" w:rsidP="00483B23">
      <w:pPr>
        <w:rPr>
          <w:rFonts w:ascii="宋体" w:eastAsia="宋体" w:hAnsi="宋体" w:cs="宋体"/>
        </w:rPr>
      </w:pPr>
      <w:r>
        <w:rPr>
          <w:rFonts w:ascii="宋体" w:eastAsia="宋体" w:hAnsi="宋体" w:cs="宋体" w:hint="eastAsia"/>
        </w:rPr>
        <w:t>时间还不算早，十点多，岳父该起身了吧。</w:t>
      </w:r>
    </w:p>
    <w:p w14:paraId="4EF2AFF7" w14:textId="77777777" w:rsidR="00483B23" w:rsidRDefault="00483B23" w:rsidP="00483B23">
      <w:pPr>
        <w:ind w:firstLineChars="200" w:firstLine="420"/>
        <w:rPr>
          <w:rFonts w:ascii="宋体" w:eastAsia="宋体" w:hAnsi="宋体" w:cs="宋体"/>
        </w:rPr>
      </w:pPr>
      <w:r>
        <w:rPr>
          <w:rFonts w:ascii="宋体" w:eastAsia="宋体" w:hAnsi="宋体" w:cs="宋体" w:hint="eastAsia"/>
        </w:rPr>
        <w:t>到了目的地，踏进了店门，他岳父刚好在柜头抽雪茶烟。</w:t>
      </w:r>
    </w:p>
    <w:p w14:paraId="4F5572B4" w14:textId="77777777" w:rsidR="00483B23" w:rsidRDefault="00483B23" w:rsidP="00483B23">
      <w:pPr>
        <w:ind w:firstLineChars="200" w:firstLine="420"/>
        <w:rPr>
          <w:rFonts w:ascii="宋体" w:eastAsia="宋体" w:hAnsi="宋体" w:cs="宋体"/>
        </w:rPr>
      </w:pPr>
      <w:r>
        <w:rPr>
          <w:rFonts w:ascii="宋体" w:eastAsia="宋体" w:hAnsi="宋体" w:cs="宋体" w:hint="eastAsia"/>
        </w:rPr>
        <w:t>“岳父，你早啊！”陈省一踏逬门就叫起来。</w:t>
      </w:r>
    </w:p>
    <w:p w14:paraId="1C1E4EFD" w14:textId="77777777" w:rsidR="00483B23" w:rsidRDefault="00483B23" w:rsidP="00483B23">
      <w:pPr>
        <w:ind w:firstLineChars="200" w:firstLine="420"/>
        <w:rPr>
          <w:rFonts w:ascii="宋体" w:eastAsia="宋体" w:hAnsi="宋体" w:cs="宋体"/>
        </w:rPr>
      </w:pPr>
      <w:r>
        <w:rPr>
          <w:rFonts w:ascii="宋体" w:eastAsia="宋体" w:hAnsi="宋体" w:cs="宋体" w:hint="eastAsia"/>
        </w:rPr>
        <w:t>“阿省，你一早来，有什么事吗？”他岳父对他很是疼爱的，所以亲切的问。这一来，陈省不禁很庆幸他不必转弯抹角，而可单刀直入的说明来因了。他跑近柜头，很小心，声音也很轻软：</w:t>
      </w:r>
    </w:p>
    <w:p w14:paraId="51C91374" w14:textId="77777777" w:rsidR="00483B23" w:rsidRDefault="00483B23" w:rsidP="00483B23">
      <w:pPr>
        <w:ind w:firstLineChars="200" w:firstLine="420"/>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岳父，朋友有一个“空头”，要向兵营买物件，招我合作，资本只用五佰元就够，我特地来请你帮忙。”</w:t>
      </w:r>
    </w:p>
    <w:p w14:paraId="29FC3749" w14:textId="77777777" w:rsidR="00483B23" w:rsidRDefault="00483B23" w:rsidP="00483B23">
      <w:pPr>
        <w:ind w:firstLineChars="200" w:firstLine="420"/>
        <w:rPr>
          <w:rFonts w:ascii="宋体" w:eastAsia="宋体" w:hAnsi="宋体" w:cs="宋体"/>
        </w:rPr>
      </w:pPr>
      <w:r>
        <w:rPr>
          <w:rFonts w:ascii="宋体" w:eastAsia="宋体" w:hAnsi="宋体" w:cs="宋体" w:hint="eastAsia"/>
        </w:rPr>
        <w:t>“兵营买物件？是不是夜间去买，那不是偷东西，变成了贼吗？很危险的吧！”他岳父过虑的问。</w:t>
      </w:r>
    </w:p>
    <w:p w14:paraId="4BE1C5CF" w14:textId="77777777" w:rsidR="00483B23" w:rsidRDefault="00483B23" w:rsidP="00483B23">
      <w:pPr>
        <w:ind w:firstLineChars="200" w:firstLine="420"/>
        <w:rPr>
          <w:rFonts w:ascii="宋体" w:eastAsia="宋体" w:hAnsi="宋体" w:cs="宋体"/>
        </w:rPr>
      </w:pPr>
      <w:r>
        <w:rPr>
          <w:rFonts w:ascii="宋体" w:eastAsia="宋体" w:hAnsi="宋体" w:cs="宋体" w:hint="eastAsia"/>
        </w:rPr>
        <w:t>“用钱跟他买，好像做买卖，不会危险的。”陈省很婉和地解释着。但是他岳父还不大放心，结果几乎</w:t>
      </w:r>
      <w:proofErr w:type="gramStart"/>
      <w:r>
        <w:rPr>
          <w:rFonts w:ascii="宋体" w:eastAsia="宋体" w:hAnsi="宋体" w:cs="宋体" w:hint="eastAsia"/>
        </w:rPr>
        <w:t>由解释</w:t>
      </w:r>
      <w:proofErr w:type="gramEnd"/>
      <w:r>
        <w:rPr>
          <w:rFonts w:ascii="宋体" w:eastAsia="宋体" w:hAnsi="宋体" w:cs="宋体" w:hint="eastAsia"/>
        </w:rPr>
        <w:t>转为恳求了。终于，他岳父开铁柜拿出五百块来。</w:t>
      </w:r>
    </w:p>
    <w:p w14:paraId="2F6E6B52" w14:textId="77777777" w:rsidR="00483B23" w:rsidRDefault="00483B23" w:rsidP="00483B23">
      <w:pPr>
        <w:ind w:firstLineChars="200" w:firstLine="420"/>
        <w:rPr>
          <w:rFonts w:ascii="宋体" w:eastAsia="宋体" w:hAnsi="宋体" w:cs="宋体"/>
        </w:rPr>
      </w:pPr>
      <w:r>
        <w:rPr>
          <w:rFonts w:ascii="宋体" w:eastAsia="宋体" w:hAnsi="宋体" w:cs="宋体" w:hint="eastAsia"/>
        </w:rPr>
        <w:t>在归途中，陈省几乎年轻了十岁，他舒服地躺在三轮车上，得意地吹着口哨。美丽的梦，在他脑海里荡漾。</w:t>
      </w:r>
    </w:p>
    <w:p w14:paraId="3A17E974" w14:textId="77777777" w:rsidR="00483B23" w:rsidRDefault="00483B23" w:rsidP="00483B23">
      <w:pPr>
        <w:ind w:firstLineChars="200" w:firstLine="420"/>
        <w:rPr>
          <w:rFonts w:ascii="宋体" w:eastAsia="宋体" w:hAnsi="宋体" w:cs="宋体"/>
        </w:rPr>
      </w:pPr>
      <w:r>
        <w:rPr>
          <w:rFonts w:ascii="宋体" w:eastAsia="宋体" w:hAnsi="宋体" w:cs="宋体" w:hint="eastAsia"/>
        </w:rPr>
        <w:t>他母亲在吃晚饭时见儿子满脸笑容，吃饭也吃得津津有味，到有点疑惑起来。平时他尽是愁容满面的。终于，老人家忍不住了，趁他吃饱后问起来：</w:t>
      </w:r>
    </w:p>
    <w:p w14:paraId="4263D79D" w14:textId="77777777" w:rsidR="00483B23" w:rsidRDefault="00483B23" w:rsidP="00483B23">
      <w:pPr>
        <w:ind w:firstLineChars="200" w:firstLine="420"/>
        <w:rPr>
          <w:rFonts w:ascii="宋体" w:eastAsia="宋体" w:hAnsi="宋体" w:cs="宋体"/>
        </w:rPr>
      </w:pPr>
      <w:r>
        <w:rPr>
          <w:rFonts w:ascii="宋体" w:eastAsia="宋体" w:hAnsi="宋体" w:cs="宋体" w:hint="eastAsia"/>
        </w:rPr>
        <w:t>“阿省，你今天为什么这么高兴？”</w:t>
      </w:r>
    </w:p>
    <w:p w14:paraId="0B537F06" w14:textId="77777777" w:rsidR="00483B23" w:rsidRDefault="00483B23" w:rsidP="00483B23">
      <w:pPr>
        <w:ind w:firstLineChars="200" w:firstLine="420"/>
        <w:rPr>
          <w:rFonts w:ascii="宋体" w:eastAsia="宋体" w:hAnsi="宋体" w:cs="宋体"/>
        </w:rPr>
      </w:pPr>
      <w:r>
        <w:rPr>
          <w:rFonts w:ascii="宋体" w:eastAsia="宋体" w:hAnsi="宋体" w:cs="宋体" w:hint="eastAsia"/>
        </w:rPr>
        <w:t>“妈！你不必多管，我现在有一个‘空头’，快打成了，所以很高兴。”他不让母亲知道得太清楚，只模模糊糊地回答。</w:t>
      </w:r>
    </w:p>
    <w:p w14:paraId="1D3CCC9E" w14:textId="77777777" w:rsidR="00483B23" w:rsidRDefault="00483B23" w:rsidP="00483B23">
      <w:pPr>
        <w:ind w:firstLineChars="200" w:firstLine="420"/>
        <w:rPr>
          <w:rFonts w:ascii="宋体" w:eastAsia="宋体" w:hAnsi="宋体" w:cs="宋体"/>
        </w:rPr>
      </w:pPr>
      <w:r>
        <w:rPr>
          <w:rFonts w:ascii="宋体" w:eastAsia="宋体" w:hAnsi="宋体" w:cs="宋体" w:hint="eastAsia"/>
        </w:rPr>
        <w:t>他母亲没有再根究下去，老人家也不禁高兴起来，看样子阿省的运气快转了吧。于是她</w:t>
      </w:r>
      <w:proofErr w:type="gramStart"/>
      <w:r>
        <w:rPr>
          <w:rFonts w:ascii="宋体" w:eastAsia="宋体" w:hAnsi="宋体" w:cs="宋体" w:hint="eastAsia"/>
        </w:rPr>
        <w:t>回想起月初老人家</w:t>
      </w:r>
      <w:proofErr w:type="gramEnd"/>
      <w:r>
        <w:rPr>
          <w:rFonts w:ascii="宋体" w:eastAsia="宋体" w:hAnsi="宋体" w:cs="宋体" w:hint="eastAsia"/>
        </w:rPr>
        <w:t>不辞劳苦，亲自</w:t>
      </w:r>
      <w:proofErr w:type="gramStart"/>
      <w:r>
        <w:rPr>
          <w:rFonts w:ascii="宋体" w:eastAsia="宋体" w:hAnsi="宋体" w:cs="宋体" w:hint="eastAsia"/>
        </w:rPr>
        <w:t>到芽笼</w:t>
      </w:r>
      <w:proofErr w:type="gramEnd"/>
      <w:r>
        <w:rPr>
          <w:rFonts w:ascii="宋体" w:eastAsia="宋体" w:hAnsi="宋体" w:cs="宋体" w:hint="eastAsia"/>
        </w:rPr>
        <w:t>桥头烧香许愿的事了。终究是老天有眼，菩萨一定会保佑诚心弟子的，她老人家的心里暗暗地又念起佛来了。</w:t>
      </w:r>
    </w:p>
    <w:p w14:paraId="40828F28" w14:textId="77777777" w:rsidR="00483B23" w:rsidRDefault="00483B23" w:rsidP="00483B23">
      <w:pPr>
        <w:ind w:firstLineChars="200" w:firstLine="420"/>
        <w:rPr>
          <w:rFonts w:ascii="宋体" w:eastAsia="宋体" w:hAnsi="宋体" w:cs="宋体"/>
        </w:rPr>
      </w:pPr>
      <w:r>
        <w:rPr>
          <w:rFonts w:ascii="宋体" w:eastAsia="宋体" w:hAnsi="宋体" w:cs="宋体" w:hint="eastAsia"/>
        </w:rPr>
        <w:t>今晚他两个弟弟和老婆也都觉得阿省的脾气和蔼得多了。但是他们也只高兴在心里，</w:t>
      </w:r>
      <w:proofErr w:type="gramStart"/>
      <w:r>
        <w:rPr>
          <w:rFonts w:ascii="宋体" w:eastAsia="宋体" w:hAnsi="宋体" w:cs="宋体" w:hint="eastAsia"/>
        </w:rPr>
        <w:t>不</w:t>
      </w:r>
      <w:proofErr w:type="gramEnd"/>
      <w:r>
        <w:rPr>
          <w:rFonts w:ascii="宋体" w:eastAsia="宋体" w:hAnsi="宋体" w:cs="宋体" w:hint="eastAsia"/>
        </w:rPr>
        <w:t>敢问起。虽然他老婆很想把婆婆未问完的话续下去，但是，怕一下子又会把阿省那种暴躁的心情挑拨起来，就把已到喉咙的话咽住了。</w:t>
      </w:r>
    </w:p>
    <w:p w14:paraId="6BBACF7D" w14:textId="77777777" w:rsidR="00483B23" w:rsidRDefault="00483B23" w:rsidP="00483B23">
      <w:pPr>
        <w:ind w:firstLineChars="200" w:firstLine="420"/>
        <w:rPr>
          <w:rFonts w:ascii="宋体" w:eastAsia="宋体" w:hAnsi="宋体" w:cs="宋体"/>
        </w:rPr>
      </w:pPr>
      <w:r>
        <w:rPr>
          <w:rFonts w:ascii="宋体" w:eastAsia="宋体" w:hAnsi="宋体" w:cs="宋体" w:hint="eastAsia"/>
        </w:rPr>
        <w:t>七点钟未到，陈省已到了老七的家。老七刚在吃饭，一看见他来，赶忙划了几口，丢下饭碗，披上</w:t>
      </w:r>
      <w:proofErr w:type="gramStart"/>
      <w:r>
        <w:rPr>
          <w:rFonts w:ascii="宋体" w:eastAsia="宋体" w:hAnsi="宋体" w:cs="宋体" w:hint="eastAsia"/>
        </w:rPr>
        <w:t>那件毛蓝布</w:t>
      </w:r>
      <w:proofErr w:type="gramEnd"/>
      <w:r>
        <w:rPr>
          <w:rFonts w:ascii="宋体" w:eastAsia="宋体" w:hAnsi="宋体" w:cs="宋体" w:hint="eastAsia"/>
        </w:rPr>
        <w:t>的外衣，就拉着陈省出门坐上三轮车，向目的地去。</w:t>
      </w:r>
    </w:p>
    <w:p w14:paraId="78B6E611" w14:textId="77777777" w:rsidR="00483B23" w:rsidRDefault="00483B23" w:rsidP="00483B23">
      <w:pPr>
        <w:ind w:firstLineChars="200" w:firstLine="420"/>
        <w:rPr>
          <w:rFonts w:ascii="宋体" w:eastAsia="宋体" w:hAnsi="宋体" w:cs="宋体"/>
        </w:rPr>
      </w:pPr>
      <w:r>
        <w:rPr>
          <w:rFonts w:ascii="宋体" w:eastAsia="宋体" w:hAnsi="宋体" w:cs="宋体" w:hint="eastAsia"/>
        </w:rPr>
        <w:t>南国的夜风是凉</w:t>
      </w:r>
      <w:proofErr w:type="gramStart"/>
      <w:r>
        <w:rPr>
          <w:rFonts w:ascii="宋体" w:eastAsia="宋体" w:hAnsi="宋体" w:cs="宋体" w:hint="eastAsia"/>
        </w:rPr>
        <w:t>冽</w:t>
      </w:r>
      <w:proofErr w:type="gramEnd"/>
      <w:r>
        <w:rPr>
          <w:rFonts w:ascii="宋体" w:eastAsia="宋体" w:hAnsi="宋体" w:cs="宋体" w:hint="eastAsia"/>
        </w:rPr>
        <w:t>的，吹拂到脸上，拂起了衣襟，阿省不禁挺起胸膛作深呼吸。</w:t>
      </w:r>
    </w:p>
    <w:p w14:paraId="1BA51D87"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省，到了兵营，我陪你找</w:t>
      </w:r>
      <w:proofErr w:type="gramStart"/>
      <w:r>
        <w:rPr>
          <w:rFonts w:ascii="宋体" w:eastAsia="宋体" w:hAnsi="宋体" w:cs="宋体" w:hint="eastAsia"/>
        </w:rPr>
        <w:t>曼</w:t>
      </w:r>
      <w:proofErr w:type="gramEnd"/>
      <w:r>
        <w:rPr>
          <w:rFonts w:ascii="宋体" w:eastAsia="宋体" w:hAnsi="宋体" w:cs="宋体" w:hint="eastAsia"/>
        </w:rPr>
        <w:t>加里兵接洽，交了钱，打一张字。二个人再叫一只半吨罗厘去载。”老七倒似很细心了，有条有理地说。</w:t>
      </w:r>
    </w:p>
    <w:p w14:paraId="286A878E" w14:textId="77777777" w:rsidR="00483B23" w:rsidRDefault="00483B23" w:rsidP="00483B23">
      <w:pPr>
        <w:ind w:firstLineChars="200" w:firstLine="420"/>
        <w:rPr>
          <w:rFonts w:ascii="宋体" w:eastAsia="宋体" w:hAnsi="宋体" w:cs="宋体"/>
        </w:rPr>
      </w:pPr>
      <w:r>
        <w:rPr>
          <w:rFonts w:ascii="宋体" w:eastAsia="宋体" w:hAnsi="宋体" w:cs="宋体" w:hint="eastAsia"/>
        </w:rPr>
        <w:t>“那么罗厘雇好了没有？”陈省追问。</w:t>
      </w:r>
    </w:p>
    <w:p w14:paraId="19DF1F51" w14:textId="77777777" w:rsidR="00483B23" w:rsidRDefault="00483B23" w:rsidP="00483B23">
      <w:pPr>
        <w:ind w:firstLineChars="200" w:firstLine="420"/>
        <w:rPr>
          <w:rFonts w:ascii="宋体" w:eastAsia="宋体" w:hAnsi="宋体" w:cs="宋体"/>
        </w:rPr>
      </w:pPr>
      <w:r>
        <w:rPr>
          <w:rFonts w:ascii="宋体" w:eastAsia="宋体" w:hAnsi="宋体" w:cs="宋体" w:hint="eastAsia"/>
        </w:rPr>
        <w:t>“朋友的车，他答应了，八点左右他驶到兵营门口左近。”</w:t>
      </w:r>
    </w:p>
    <w:p w14:paraId="1FC119E7" w14:textId="77777777" w:rsidR="00483B23" w:rsidRDefault="00483B23" w:rsidP="00483B23">
      <w:pPr>
        <w:ind w:firstLineChars="200" w:firstLine="420"/>
        <w:rPr>
          <w:rFonts w:ascii="宋体" w:eastAsia="宋体" w:hAnsi="宋体" w:cs="宋体"/>
        </w:rPr>
      </w:pPr>
      <w:r>
        <w:rPr>
          <w:rFonts w:ascii="宋体" w:eastAsia="宋体" w:hAnsi="宋体" w:cs="宋体" w:hint="eastAsia"/>
        </w:rPr>
        <w:lastRenderedPageBreak/>
        <w:t>车已行到郊外了，没有街灯，天空又悬了一个下弦月，前面望出去黑漫漫，只有车头的椰油灯光努力地向前照出去。</w:t>
      </w:r>
    </w:p>
    <w:p w14:paraId="4E0B8497" w14:textId="77777777" w:rsidR="00483B23" w:rsidRDefault="00483B23" w:rsidP="00483B23">
      <w:pPr>
        <w:rPr>
          <w:rFonts w:ascii="宋体" w:eastAsia="宋体" w:hAnsi="宋体" w:cs="宋体"/>
        </w:rPr>
      </w:pPr>
      <w:r>
        <w:rPr>
          <w:rFonts w:ascii="宋体" w:eastAsia="宋体" w:hAnsi="宋体" w:cs="宋体" w:hint="eastAsia"/>
        </w:rPr>
        <w:t>兵营快到了，在离二十多步的地方，三轮车停下来。老七要陈省坐在车上等，他一个人静悄悄地向兵营溜去。他那宽阔的背影，很快地消逝在黑暗中了。</w:t>
      </w:r>
    </w:p>
    <w:p w14:paraId="2AEA6E3F" w14:textId="77777777" w:rsidR="00483B23" w:rsidRDefault="00483B23" w:rsidP="00483B23">
      <w:pPr>
        <w:ind w:firstLineChars="200" w:firstLine="420"/>
        <w:rPr>
          <w:rFonts w:ascii="宋体" w:eastAsia="宋体" w:hAnsi="宋体" w:cs="宋体"/>
        </w:rPr>
      </w:pPr>
      <w:r>
        <w:rPr>
          <w:rFonts w:ascii="宋体" w:eastAsia="宋体" w:hAnsi="宋体" w:cs="宋体" w:hint="eastAsia"/>
        </w:rPr>
        <w:t>时间老人似乎故意拉慢脚步，陈省焦灼地坐在车上。这时，四野静悄悄，虫声互相呼应，奏起自然的乐曲。一分钟，简直是一个钟头般长，陈省的心里好似小鹿在撞，提心吊胆把眼睛望向那边兵营去，兵营里闪烁着明灭的灯光，人影幢幢来往。</w:t>
      </w:r>
    </w:p>
    <w:p w14:paraId="7E94351C" w14:textId="77777777" w:rsidR="00483B23" w:rsidRDefault="00483B23" w:rsidP="00483B23">
      <w:pPr>
        <w:ind w:firstLineChars="200" w:firstLine="420"/>
        <w:rPr>
          <w:rFonts w:ascii="宋体" w:eastAsia="宋体" w:hAnsi="宋体" w:cs="宋体"/>
        </w:rPr>
      </w:pPr>
      <w:r>
        <w:rPr>
          <w:rFonts w:ascii="宋体" w:eastAsia="宋体" w:hAnsi="宋体" w:cs="宋体" w:hint="eastAsia"/>
        </w:rPr>
        <w:t>五分钟过去了，十分钟过去了。终于，老七喘吁吁回来，后面跟来一个高大个子的印度兵。</w:t>
      </w:r>
    </w:p>
    <w:p w14:paraId="16C6654A" w14:textId="77777777" w:rsidR="00483B23" w:rsidRDefault="00483B23" w:rsidP="00483B23">
      <w:pPr>
        <w:ind w:firstLineChars="200" w:firstLine="420"/>
        <w:rPr>
          <w:rFonts w:ascii="宋体" w:eastAsia="宋体" w:hAnsi="宋体" w:cs="宋体"/>
        </w:rPr>
      </w:pPr>
      <w:r>
        <w:rPr>
          <w:rFonts w:ascii="宋体" w:eastAsia="宋体" w:hAnsi="宋体" w:cs="宋体" w:hint="eastAsia"/>
        </w:rPr>
        <w:t>“来！来！老省，快把钱拿来！”老七显得有点儿激动。</w:t>
      </w:r>
    </w:p>
    <w:p w14:paraId="542893EF" w14:textId="77777777" w:rsidR="00483B23" w:rsidRDefault="00483B23" w:rsidP="00483B23">
      <w:pPr>
        <w:ind w:firstLineChars="200" w:firstLine="420"/>
        <w:rPr>
          <w:rFonts w:ascii="宋体" w:eastAsia="宋体" w:hAnsi="宋体" w:cs="宋体"/>
        </w:rPr>
      </w:pPr>
      <w:r>
        <w:rPr>
          <w:rFonts w:ascii="宋体" w:eastAsia="宋体" w:hAnsi="宋体" w:cs="宋体" w:hint="eastAsia"/>
        </w:rPr>
        <w:t>陈省赶忙把一包钱递过去，那印度兵接过手，看一看，也不点数目就塞逬裤袋去了。他顺手把一张白纸头交给老七，回转头，向兵营踱去。这一幕哑剧完了，</w:t>
      </w:r>
      <w:proofErr w:type="gramStart"/>
      <w:r>
        <w:rPr>
          <w:rFonts w:ascii="宋体" w:eastAsia="宋体" w:hAnsi="宋体" w:cs="宋体" w:hint="eastAsia"/>
        </w:rPr>
        <w:t>老省还</w:t>
      </w:r>
      <w:proofErr w:type="gramEnd"/>
      <w:r>
        <w:rPr>
          <w:rFonts w:ascii="宋体" w:eastAsia="宋体" w:hAnsi="宋体" w:cs="宋体" w:hint="eastAsia"/>
        </w:rPr>
        <w:t>呆呆坐在车上。</w:t>
      </w:r>
    </w:p>
    <w:p w14:paraId="33C01FAD"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省，成功了！”老七扬起一张白纸头在他面前，黑</w:t>
      </w:r>
      <w:proofErr w:type="gramStart"/>
      <w:r>
        <w:rPr>
          <w:rFonts w:ascii="宋体" w:eastAsia="宋体" w:hAnsi="宋体" w:cs="宋体" w:hint="eastAsia"/>
        </w:rPr>
        <w:t>暗里只</w:t>
      </w:r>
      <w:proofErr w:type="gramEnd"/>
      <w:r>
        <w:rPr>
          <w:rFonts w:ascii="宋体" w:eastAsia="宋体" w:hAnsi="宋体" w:cs="宋体" w:hint="eastAsia"/>
        </w:rPr>
        <w:t>看得出是一张白纸头，接着，又急促地说：</w:t>
      </w:r>
    </w:p>
    <w:p w14:paraId="6C8C003E" w14:textId="77777777" w:rsidR="00483B23" w:rsidRDefault="00483B23" w:rsidP="00483B23">
      <w:pPr>
        <w:ind w:firstLineChars="200" w:firstLine="420"/>
        <w:rPr>
          <w:rFonts w:ascii="宋体" w:eastAsia="宋体" w:hAnsi="宋体" w:cs="宋体"/>
        </w:rPr>
      </w:pPr>
      <w:r>
        <w:rPr>
          <w:rFonts w:ascii="宋体" w:eastAsia="宋体" w:hAnsi="宋体" w:cs="宋体" w:hint="eastAsia"/>
        </w:rPr>
        <w:t>“罗厘快来了，到路口等去，把罗厘车带到这里来，然后，凭这张白纸到兵营去拿糖。”</w:t>
      </w:r>
    </w:p>
    <w:p w14:paraId="51F246E7" w14:textId="77777777" w:rsidR="00483B23" w:rsidRDefault="00483B23" w:rsidP="00483B23">
      <w:pPr>
        <w:rPr>
          <w:rFonts w:ascii="宋体" w:eastAsia="宋体" w:hAnsi="宋体" w:cs="宋体"/>
        </w:rPr>
      </w:pPr>
      <w:r>
        <w:rPr>
          <w:rFonts w:ascii="宋体" w:eastAsia="宋体" w:hAnsi="宋体" w:cs="宋体" w:hint="eastAsia"/>
        </w:rPr>
        <w:t>也不让陈省去仔细端详那白纸，老七一</w:t>
      </w:r>
      <w:proofErr w:type="gramStart"/>
      <w:r>
        <w:rPr>
          <w:rFonts w:ascii="宋体" w:eastAsia="宋体" w:hAnsi="宋体" w:cs="宋体" w:hint="eastAsia"/>
        </w:rPr>
        <w:t>展股坐</w:t>
      </w:r>
      <w:proofErr w:type="gramEnd"/>
      <w:r>
        <w:rPr>
          <w:rFonts w:ascii="宋体" w:eastAsia="宋体" w:hAnsi="宋体" w:cs="宋体" w:hint="eastAsia"/>
        </w:rPr>
        <w:t>上三轮车，叫车夫向路口踏去。</w:t>
      </w:r>
    </w:p>
    <w:p w14:paraId="5696F9D6" w14:textId="77777777" w:rsidR="00483B23" w:rsidRDefault="00483B23" w:rsidP="00483B23">
      <w:pPr>
        <w:rPr>
          <w:rFonts w:ascii="宋体" w:eastAsia="宋体" w:hAnsi="宋体" w:cs="宋体"/>
        </w:rPr>
      </w:pPr>
      <w:proofErr w:type="gramStart"/>
      <w:r>
        <w:rPr>
          <w:rFonts w:ascii="宋体" w:eastAsia="宋体" w:hAnsi="宋体" w:cs="宋体" w:hint="eastAsia"/>
        </w:rPr>
        <w:t>罗厘车原来</w:t>
      </w:r>
      <w:proofErr w:type="gramEnd"/>
      <w:r>
        <w:rPr>
          <w:rFonts w:ascii="宋体" w:eastAsia="宋体" w:hAnsi="宋体" w:cs="宋体" w:hint="eastAsia"/>
        </w:rPr>
        <w:t>已停在路口，车夫站在那边等着。于是二人</w:t>
      </w:r>
      <w:proofErr w:type="gramStart"/>
      <w:r>
        <w:rPr>
          <w:rFonts w:ascii="宋体" w:eastAsia="宋体" w:hAnsi="宋体" w:cs="宋体" w:hint="eastAsia"/>
        </w:rPr>
        <w:t>爬上罗厘车</w:t>
      </w:r>
      <w:proofErr w:type="gramEnd"/>
      <w:r>
        <w:rPr>
          <w:rFonts w:ascii="宋体" w:eastAsia="宋体" w:hAnsi="宋体" w:cs="宋体" w:hint="eastAsia"/>
        </w:rPr>
        <w:t>，驶到原来停放三轮车的地方。</w:t>
      </w:r>
    </w:p>
    <w:p w14:paraId="78FB727C" w14:textId="77777777" w:rsidR="00483B23" w:rsidRDefault="00483B23" w:rsidP="00483B23">
      <w:pPr>
        <w:ind w:firstLineChars="200" w:firstLine="420"/>
        <w:rPr>
          <w:rFonts w:ascii="宋体" w:eastAsia="宋体" w:hAnsi="宋体" w:cs="宋体"/>
        </w:rPr>
      </w:pPr>
      <w:r>
        <w:rPr>
          <w:rFonts w:ascii="宋体" w:eastAsia="宋体" w:hAnsi="宋体" w:cs="宋体" w:hint="eastAsia"/>
        </w:rPr>
        <w:t>四个人，老七，陈省，两个车夫静悄悄向兵营走去，脚踏在草上亦没声没息，几个人几乎都听得到自家的呼吸声。</w:t>
      </w:r>
    </w:p>
    <w:p w14:paraId="616406E4" w14:textId="77777777" w:rsidR="00483B23" w:rsidRDefault="00483B23" w:rsidP="00483B23">
      <w:pPr>
        <w:ind w:firstLineChars="200" w:firstLine="420"/>
        <w:rPr>
          <w:rFonts w:ascii="宋体" w:eastAsia="宋体" w:hAnsi="宋体" w:cs="宋体"/>
        </w:rPr>
      </w:pPr>
      <w:r>
        <w:rPr>
          <w:rFonts w:ascii="宋体" w:eastAsia="宋体" w:hAnsi="宋体" w:cs="宋体" w:hint="eastAsia"/>
        </w:rPr>
        <w:t>到了兵营门口了，老七居先，送那张白纸给哨兵，果然发生了效力，四个人溜逬去了。</w:t>
      </w:r>
    </w:p>
    <w:p w14:paraId="55693ECE" w14:textId="77777777" w:rsidR="00483B23" w:rsidRDefault="00483B23" w:rsidP="00483B23">
      <w:pPr>
        <w:rPr>
          <w:rFonts w:ascii="宋体" w:eastAsia="宋体" w:hAnsi="宋体" w:cs="宋体"/>
        </w:rPr>
      </w:pPr>
      <w:r>
        <w:rPr>
          <w:rFonts w:ascii="宋体" w:eastAsia="宋体" w:hAnsi="宋体" w:cs="宋体" w:hint="eastAsia"/>
        </w:rPr>
        <w:t>“轻一点，不要响！”老七在前面嘱咐。</w:t>
      </w:r>
    </w:p>
    <w:p w14:paraId="419B46D8" w14:textId="77777777" w:rsidR="00483B23" w:rsidRDefault="00483B23" w:rsidP="00483B23">
      <w:pPr>
        <w:ind w:firstLineChars="200" w:firstLine="420"/>
        <w:rPr>
          <w:rFonts w:ascii="宋体" w:eastAsia="宋体" w:hAnsi="宋体" w:cs="宋体"/>
        </w:rPr>
      </w:pPr>
      <w:r>
        <w:rPr>
          <w:rFonts w:ascii="宋体" w:eastAsia="宋体" w:hAnsi="宋体" w:cs="宋体" w:hint="eastAsia"/>
        </w:rPr>
        <w:t>慢慢</w:t>
      </w:r>
      <w:proofErr w:type="gramStart"/>
      <w:r>
        <w:rPr>
          <w:rFonts w:ascii="宋体" w:eastAsia="宋体" w:hAnsi="宋体" w:cs="宋体" w:hint="eastAsia"/>
        </w:rPr>
        <w:t>地罗厘</w:t>
      </w:r>
      <w:proofErr w:type="gramEnd"/>
      <w:r>
        <w:rPr>
          <w:rFonts w:ascii="宋体" w:eastAsia="宋体" w:hAnsi="宋体" w:cs="宋体" w:hint="eastAsia"/>
        </w:rPr>
        <w:t>车上的糖</w:t>
      </w:r>
      <w:proofErr w:type="gramStart"/>
      <w:r>
        <w:rPr>
          <w:rFonts w:ascii="宋体" w:eastAsia="宋体" w:hAnsi="宋体" w:cs="宋体" w:hint="eastAsia"/>
        </w:rPr>
        <w:t>一</w:t>
      </w:r>
      <w:proofErr w:type="gramEnd"/>
      <w:r>
        <w:rPr>
          <w:rFonts w:ascii="宋体" w:eastAsia="宋体" w:hAnsi="宋体" w:cs="宋体" w:hint="eastAsia"/>
        </w:rPr>
        <w:t>包包增加起来，四个人好像蚂蚁背米粒般工作着。</w:t>
      </w:r>
    </w:p>
    <w:p w14:paraId="7CF9966B" w14:textId="77777777" w:rsidR="00483B23" w:rsidRDefault="00483B23" w:rsidP="00483B23">
      <w:pPr>
        <w:rPr>
          <w:rFonts w:ascii="宋体" w:eastAsia="宋体" w:hAnsi="宋体" w:cs="宋体"/>
        </w:rPr>
      </w:pPr>
      <w:r>
        <w:rPr>
          <w:rFonts w:ascii="宋体" w:eastAsia="宋体" w:hAnsi="宋体" w:cs="宋体" w:hint="eastAsia"/>
        </w:rPr>
        <w:t>忽然，一件意外的事发生了。</w:t>
      </w:r>
    </w:p>
    <w:p w14:paraId="0E0C91CB" w14:textId="77777777" w:rsidR="00483B23" w:rsidRDefault="00483B23" w:rsidP="00483B23">
      <w:pPr>
        <w:ind w:firstLineChars="200" w:firstLine="420"/>
        <w:rPr>
          <w:rFonts w:ascii="宋体" w:eastAsia="宋体" w:hAnsi="宋体" w:cs="宋体"/>
        </w:rPr>
      </w:pPr>
      <w:r>
        <w:rPr>
          <w:rFonts w:ascii="宋体" w:eastAsia="宋体" w:hAnsi="宋体" w:cs="宋体" w:hint="eastAsia"/>
        </w:rPr>
        <w:t>兵营里扰动起来，几个</w:t>
      </w:r>
      <w:proofErr w:type="gramStart"/>
      <w:r>
        <w:rPr>
          <w:rFonts w:ascii="宋体" w:eastAsia="宋体" w:hAnsi="宋体" w:cs="宋体" w:hint="eastAsia"/>
        </w:rPr>
        <w:t>英宪从</w:t>
      </w:r>
      <w:proofErr w:type="gramEnd"/>
      <w:r>
        <w:rPr>
          <w:rFonts w:ascii="宋体" w:eastAsia="宋体" w:hAnsi="宋体" w:cs="宋体" w:hint="eastAsia"/>
        </w:rPr>
        <w:t>偏门逬来。这时，老七顶灵敏，他一看风势不对，马上把肩上的糖卸下，猎狗般向四周张望，后面三个人却被这意外吓住了，只呆呆地站着。</w:t>
      </w:r>
    </w:p>
    <w:p w14:paraId="1341C33C" w14:textId="77777777" w:rsidR="00483B23" w:rsidRDefault="00483B23" w:rsidP="00483B23">
      <w:pPr>
        <w:ind w:firstLineChars="200" w:firstLine="420"/>
        <w:rPr>
          <w:rFonts w:ascii="宋体" w:eastAsia="宋体" w:hAnsi="宋体" w:cs="宋体"/>
        </w:rPr>
      </w:pPr>
      <w:r>
        <w:rPr>
          <w:rFonts w:ascii="宋体" w:eastAsia="宋体" w:hAnsi="宋体" w:cs="宋体" w:hint="eastAsia"/>
        </w:rPr>
        <w:t>“快把糖丢下，快！快！”他仓猝的说。又提起脚奔向营门去，其他三人不知所以，只是慌乱地抛下肩上的重负，跟跑地一齐奔向营门。</w:t>
      </w:r>
    </w:p>
    <w:p w14:paraId="5CEB87E6" w14:textId="77777777" w:rsidR="00483B23" w:rsidRDefault="00483B23" w:rsidP="00483B23">
      <w:pPr>
        <w:ind w:firstLineChars="200" w:firstLine="420"/>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Oei</w:t>
      </w:r>
      <w:proofErr w:type="spellEnd"/>
      <w:r>
        <w:rPr>
          <w:rFonts w:ascii="宋体" w:eastAsia="宋体" w:hAnsi="宋体" w:cs="宋体" w:hint="eastAsia"/>
        </w:rPr>
        <w:t xml:space="preserve"> ！</w:t>
      </w:r>
      <w:proofErr w:type="spellStart"/>
      <w:r>
        <w:rPr>
          <w:rFonts w:ascii="宋体" w:eastAsia="宋体" w:hAnsi="宋体" w:cs="宋体" w:hint="eastAsia"/>
        </w:rPr>
        <w:t>Oei</w:t>
      </w:r>
      <w:proofErr w:type="spellEnd"/>
      <w:r>
        <w:rPr>
          <w:rFonts w:ascii="宋体" w:eastAsia="宋体" w:hAnsi="宋体" w:cs="宋体" w:hint="eastAsia"/>
        </w:rPr>
        <w:t xml:space="preserve"> ! ”那些</w:t>
      </w:r>
      <w:proofErr w:type="gramStart"/>
      <w:r>
        <w:rPr>
          <w:rFonts w:ascii="宋体" w:eastAsia="宋体" w:hAnsi="宋体" w:cs="宋体" w:hint="eastAsia"/>
        </w:rPr>
        <w:t>英宪已发步追</w:t>
      </w:r>
      <w:proofErr w:type="gramEnd"/>
      <w:r>
        <w:rPr>
          <w:rFonts w:ascii="宋体" w:eastAsia="宋体" w:hAnsi="宋体" w:cs="宋体" w:hint="eastAsia"/>
        </w:rPr>
        <w:t>过来了。</w:t>
      </w:r>
    </w:p>
    <w:p w14:paraId="52C957BF" w14:textId="77777777" w:rsidR="00483B23" w:rsidRDefault="00483B23" w:rsidP="00483B23">
      <w:pPr>
        <w:ind w:firstLineChars="200" w:firstLine="420"/>
        <w:rPr>
          <w:rFonts w:ascii="宋体" w:eastAsia="宋体" w:hAnsi="宋体" w:cs="宋体"/>
        </w:rPr>
      </w:pPr>
      <w:proofErr w:type="gramStart"/>
      <w:r>
        <w:rPr>
          <w:rFonts w:ascii="宋体" w:eastAsia="宋体" w:hAnsi="宋体" w:cs="宋体" w:hint="eastAsia"/>
        </w:rPr>
        <w:t>“碰！”“碰！”</w:t>
      </w:r>
      <w:proofErr w:type="gramEnd"/>
      <w:r>
        <w:rPr>
          <w:rFonts w:ascii="宋体" w:eastAsia="宋体" w:hAnsi="宋体" w:cs="宋体" w:hint="eastAsia"/>
        </w:rPr>
        <w:t>枪声冲碎冷冽得快要凝结的夜空气。</w:t>
      </w:r>
    </w:p>
    <w:p w14:paraId="11382862" w14:textId="77777777" w:rsidR="00483B23" w:rsidRDefault="00483B23" w:rsidP="00483B23">
      <w:pPr>
        <w:ind w:firstLineChars="200" w:firstLine="420"/>
        <w:rPr>
          <w:rFonts w:ascii="宋体" w:eastAsia="宋体" w:hAnsi="宋体" w:cs="宋体"/>
        </w:rPr>
      </w:pPr>
      <w:r>
        <w:rPr>
          <w:rFonts w:ascii="宋体" w:eastAsia="宋体" w:hAnsi="宋体" w:cs="宋体" w:hint="eastAsia"/>
        </w:rPr>
        <w:t>几个人已奔出营门。</w:t>
      </w:r>
    </w:p>
    <w:p w14:paraId="327203F4" w14:textId="77777777" w:rsidR="00483B23" w:rsidRDefault="00483B23" w:rsidP="00483B23">
      <w:pPr>
        <w:ind w:firstLineChars="200" w:firstLine="420"/>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碰！碰！碰！”</w:t>
      </w:r>
    </w:p>
    <w:p w14:paraId="5B0E8500" w14:textId="77777777" w:rsidR="00483B23" w:rsidRDefault="00483B23" w:rsidP="00483B23">
      <w:pPr>
        <w:ind w:firstLineChars="200" w:firstLine="420"/>
        <w:rPr>
          <w:rFonts w:ascii="宋体" w:eastAsia="宋体" w:hAnsi="宋体" w:cs="宋体"/>
        </w:rPr>
      </w:pPr>
      <w:r>
        <w:rPr>
          <w:rFonts w:ascii="宋体" w:eastAsia="宋体" w:hAnsi="宋体" w:cs="宋体" w:hint="eastAsia"/>
        </w:rPr>
        <w:t>四个黑影中有一个倒下来了，其他三个顾不了他，只是拼命地飞跑。</w:t>
      </w:r>
    </w:p>
    <w:p w14:paraId="57113747" w14:textId="77777777" w:rsidR="00483B23" w:rsidRDefault="00483B23" w:rsidP="00483B23">
      <w:pPr>
        <w:ind w:firstLineChars="200" w:firstLine="420"/>
        <w:rPr>
          <w:rFonts w:ascii="宋体" w:eastAsia="宋体" w:hAnsi="宋体" w:cs="宋体"/>
        </w:rPr>
      </w:pPr>
      <w:r>
        <w:rPr>
          <w:rFonts w:ascii="宋体" w:eastAsia="宋体" w:hAnsi="宋体" w:cs="宋体" w:hint="eastAsia"/>
        </w:rPr>
        <w:t xml:space="preserve">隔天，X </w:t>
      </w:r>
      <w:proofErr w:type="spellStart"/>
      <w:r>
        <w:rPr>
          <w:rFonts w:ascii="宋体" w:eastAsia="宋体" w:hAnsi="宋体" w:cs="宋体" w:hint="eastAsia"/>
        </w:rPr>
        <w:t>X</w:t>
      </w:r>
      <w:proofErr w:type="spellEnd"/>
      <w:r>
        <w:rPr>
          <w:rFonts w:ascii="宋体" w:eastAsia="宋体" w:hAnsi="宋体" w:cs="宋体" w:hint="eastAsia"/>
        </w:rPr>
        <w:t>报馆编辑室校对员的位子空了，总编辑倒觉得有点儿惊奇，这位从来工作很勤勉的陈省为什么没有请假就不来上工。</w:t>
      </w:r>
    </w:p>
    <w:p w14:paraId="4A82764F" w14:textId="77777777" w:rsidR="00483B23" w:rsidRDefault="00483B23" w:rsidP="00483B23">
      <w:pPr>
        <w:ind w:firstLineChars="200" w:firstLine="420"/>
        <w:rPr>
          <w:rFonts w:ascii="宋体" w:eastAsia="宋体" w:hAnsi="宋体" w:cs="宋体"/>
        </w:rPr>
      </w:pPr>
      <w:r>
        <w:rPr>
          <w:rFonts w:ascii="宋体" w:eastAsia="宋体" w:hAnsi="宋体" w:cs="宋体" w:hint="eastAsia"/>
        </w:rPr>
        <w:t>副刊主编黄胖子吃力地校对着副刊的大稿，校对先生没有来，他要自家来校对啦！</w:t>
      </w:r>
    </w:p>
    <w:p w14:paraId="0A019489" w14:textId="77777777" w:rsidR="00483B23" w:rsidRDefault="00483B23" w:rsidP="00483B23">
      <w:pPr>
        <w:ind w:firstLineChars="200" w:firstLine="420"/>
        <w:rPr>
          <w:rFonts w:ascii="宋体" w:eastAsia="宋体" w:hAnsi="宋体" w:cs="宋体"/>
        </w:rPr>
      </w:pPr>
      <w:r>
        <w:rPr>
          <w:rFonts w:ascii="宋体" w:eastAsia="宋体" w:hAnsi="宋体" w:cs="宋体" w:hint="eastAsia"/>
        </w:rPr>
        <w:t>第三天清晨，一个老妈子带了一个少妇，在编辑室出现了，她们两个罗</w:t>
      </w:r>
      <w:proofErr w:type="gramStart"/>
      <w:r>
        <w:rPr>
          <w:rFonts w:ascii="宋体" w:eastAsia="宋体" w:hAnsi="宋体" w:cs="宋体" w:hint="eastAsia"/>
        </w:rPr>
        <w:t>罗唆唆</w:t>
      </w:r>
      <w:proofErr w:type="gramEnd"/>
      <w:r>
        <w:rPr>
          <w:rFonts w:ascii="宋体" w:eastAsia="宋体" w:hAnsi="宋体" w:cs="宋体" w:hint="eastAsia"/>
        </w:rPr>
        <w:t>地跟总编辑谈着话，探听陈省的消息。</w:t>
      </w:r>
    </w:p>
    <w:p w14:paraId="79AC0B75" w14:textId="77777777" w:rsidR="00483B23" w:rsidRDefault="00483B23" w:rsidP="00483B23">
      <w:pPr>
        <w:ind w:firstLineChars="200" w:firstLine="420"/>
        <w:rPr>
          <w:rFonts w:ascii="宋体" w:eastAsia="宋体" w:hAnsi="宋体" w:cs="宋体"/>
        </w:rPr>
      </w:pPr>
      <w:r>
        <w:rPr>
          <w:rFonts w:ascii="宋体" w:eastAsia="宋体" w:hAnsi="宋体" w:cs="宋体" w:hint="eastAsia"/>
        </w:rPr>
        <w:t>黑李从</w:t>
      </w:r>
      <w:proofErr w:type="gramStart"/>
      <w:r>
        <w:rPr>
          <w:rFonts w:ascii="宋体" w:eastAsia="宋体" w:hAnsi="宋体" w:cs="宋体" w:hint="eastAsia"/>
        </w:rPr>
        <w:t>排字间</w:t>
      </w:r>
      <w:proofErr w:type="gramEnd"/>
      <w:r>
        <w:rPr>
          <w:rFonts w:ascii="宋体" w:eastAsia="宋体" w:hAnsi="宋体" w:cs="宋体" w:hint="eastAsia"/>
        </w:rPr>
        <w:t>出来，经过编辑部，到后面厕所去小解，看见了，回到</w:t>
      </w:r>
      <w:proofErr w:type="gramStart"/>
      <w:r>
        <w:rPr>
          <w:rFonts w:ascii="宋体" w:eastAsia="宋体" w:hAnsi="宋体" w:cs="宋体" w:hint="eastAsia"/>
        </w:rPr>
        <w:t>排字间</w:t>
      </w:r>
      <w:proofErr w:type="gramEnd"/>
      <w:r>
        <w:rPr>
          <w:rFonts w:ascii="宋体" w:eastAsia="宋体" w:hAnsi="宋体" w:cs="宋体" w:hint="eastAsia"/>
        </w:rPr>
        <w:t>来，觉得很新奇，对老孙说：</w:t>
      </w:r>
    </w:p>
    <w:p w14:paraId="5840707A" w14:textId="77777777" w:rsidR="00483B23" w:rsidRDefault="00483B23" w:rsidP="00483B23">
      <w:pPr>
        <w:ind w:firstLineChars="200" w:firstLine="420"/>
        <w:rPr>
          <w:rFonts w:ascii="宋体" w:eastAsia="宋体" w:hAnsi="宋体" w:cs="宋体"/>
        </w:rPr>
      </w:pPr>
      <w:r>
        <w:rPr>
          <w:rFonts w:ascii="宋体" w:eastAsia="宋体" w:hAnsi="宋体" w:cs="宋体" w:hint="eastAsia"/>
        </w:rPr>
        <w:t>“老孙，编辑部来了个女子，怪漂亮的，赶快去小便，饱饱眼福。”</w:t>
      </w:r>
    </w:p>
    <w:p w14:paraId="3B27E498" w14:textId="77777777" w:rsidR="00483B23" w:rsidRDefault="00483B23" w:rsidP="00483B23">
      <w:pPr>
        <w:rPr>
          <w:rFonts w:ascii="宋体" w:eastAsia="宋体" w:hAnsi="宋体" w:cs="宋体"/>
        </w:rPr>
      </w:pPr>
      <w:r>
        <w:rPr>
          <w:rFonts w:ascii="宋体" w:eastAsia="宋体" w:hAnsi="宋体" w:cs="宋体" w:hint="eastAsia"/>
        </w:rPr>
        <w:t>老孙真的也去小便了。但是他回来之后，却埋怨黑李了：</w:t>
      </w:r>
    </w:p>
    <w:p w14:paraId="047960C2" w14:textId="77777777" w:rsidR="00483B23" w:rsidRDefault="00483B23" w:rsidP="00483B23">
      <w:pPr>
        <w:ind w:firstLineChars="200" w:firstLine="420"/>
        <w:rPr>
          <w:rFonts w:ascii="宋体" w:eastAsia="宋体" w:hAnsi="宋体" w:cs="宋体"/>
        </w:rPr>
      </w:pPr>
      <w:r>
        <w:rPr>
          <w:rFonts w:ascii="宋体" w:eastAsia="宋体" w:hAnsi="宋体" w:cs="宋体" w:hint="eastAsia"/>
        </w:rPr>
        <w:t xml:space="preserve">“你妈的！那个是陈省的老婆，也值得大惊小怪！” </w:t>
      </w:r>
    </w:p>
    <w:p w14:paraId="3F81952B" w14:textId="77777777" w:rsidR="00483B23" w:rsidRDefault="00483B23" w:rsidP="00483B23">
      <w:pPr>
        <w:ind w:firstLineChars="200" w:firstLine="420"/>
        <w:rPr>
          <w:rFonts w:ascii="宋体" w:eastAsia="宋体" w:hAnsi="宋体" w:cs="宋体"/>
        </w:rPr>
      </w:pPr>
      <w:r>
        <w:rPr>
          <w:rFonts w:ascii="宋体" w:eastAsia="宋体" w:hAnsi="宋体" w:cs="宋体" w:hint="eastAsia"/>
        </w:rPr>
        <w:lastRenderedPageBreak/>
        <w:t>(注一）报纸在把那</w:t>
      </w:r>
      <w:proofErr w:type="gramStart"/>
      <w:r>
        <w:rPr>
          <w:rFonts w:ascii="宋体" w:eastAsia="宋体" w:hAnsi="宋体" w:cs="宋体" w:hint="eastAsia"/>
        </w:rPr>
        <w:t>铅字板装上</w:t>
      </w:r>
      <w:proofErr w:type="gramEnd"/>
      <w:r>
        <w:rPr>
          <w:rFonts w:ascii="宋体" w:eastAsia="宋体" w:hAnsi="宋体" w:cs="宋体" w:hint="eastAsia"/>
        </w:rPr>
        <w:t>印字机之前，用印墨拓下来的最后校对本。</w:t>
      </w:r>
    </w:p>
    <w:p w14:paraId="69447047" w14:textId="77777777" w:rsidR="00483B23" w:rsidRDefault="00483B23" w:rsidP="00483B23">
      <w:pPr>
        <w:ind w:firstLineChars="200" w:firstLine="420"/>
        <w:rPr>
          <w:rFonts w:ascii="宋体" w:eastAsia="宋体" w:hAnsi="宋体" w:cs="宋体"/>
        </w:rPr>
      </w:pPr>
      <w:r>
        <w:rPr>
          <w:rFonts w:ascii="宋体" w:eastAsia="宋体" w:hAnsi="宋体" w:cs="宋体" w:hint="eastAsia"/>
        </w:rPr>
        <w:t>(注二）因为报馆人员被政府拘捕，排字工人每人缴款五百元才能保释。</w:t>
      </w:r>
    </w:p>
    <w:p w14:paraId="019455F3" w14:textId="77777777" w:rsidR="00483B23" w:rsidRDefault="00483B23" w:rsidP="00483B23">
      <w:pPr>
        <w:rPr>
          <w:rFonts w:ascii="宋体" w:eastAsia="宋体" w:hAnsi="宋体" w:cs="宋体"/>
          <w:highlight w:val="green"/>
        </w:rPr>
      </w:pPr>
      <w:r>
        <w:rPr>
          <w:rFonts w:ascii="宋体" w:eastAsia="宋体" w:hAnsi="宋体" w:cs="宋体" w:hint="eastAsia"/>
          <w:highlight w:val="green"/>
        </w:rPr>
        <w:t>(载《大地》半月刊、一九四六年十二月）</w:t>
      </w:r>
    </w:p>
    <w:p w14:paraId="06F13C4A" w14:textId="6FA288B8" w:rsidR="00483B23" w:rsidRPr="00483B23" w:rsidRDefault="00483B23" w:rsidP="00483B23">
      <w:pPr>
        <w:rPr>
          <w:rFonts w:ascii="宋体" w:eastAsia="宋体" w:hAnsi="宋体" w:cs="宋体"/>
        </w:rPr>
        <w:sectPr w:rsidR="00483B23" w:rsidRPr="00483B23">
          <w:footerReference w:type="default" r:id="rId10"/>
          <w:pgSz w:w="11906" w:h="16838"/>
          <w:pgMar w:top="1440" w:right="1800" w:bottom="1440" w:left="1800" w:header="851" w:footer="992" w:gutter="0"/>
          <w:cols w:space="425"/>
          <w:docGrid w:type="lines" w:linePitch="312"/>
        </w:sectPr>
      </w:pPr>
    </w:p>
    <w:p w14:paraId="6CE9B37B" w14:textId="77777777" w:rsidR="00936ACC" w:rsidRDefault="00936ACC" w:rsidP="00936ACC">
      <w:pPr>
        <w:jc w:val="center"/>
        <w:rPr>
          <w:rFonts w:ascii="宋体" w:eastAsia="宋体" w:hAnsi="宋体" w:cs="宋体"/>
          <w:highlight w:val="green"/>
        </w:rPr>
      </w:pPr>
      <w:r>
        <w:rPr>
          <w:rFonts w:ascii="宋体" w:eastAsia="宋体" w:hAnsi="宋体" w:cs="宋体" w:hint="eastAsia"/>
          <w:highlight w:val="green"/>
        </w:rPr>
        <w:lastRenderedPageBreak/>
        <w:t>蓝啅古庙</w:t>
      </w:r>
    </w:p>
    <w:p w14:paraId="5C976F97"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逆流摆渡·我们</w:t>
      </w:r>
      <w:proofErr w:type="gramStart"/>
      <w:r>
        <w:rPr>
          <w:rFonts w:ascii="宋体" w:eastAsia="宋体" w:hAnsi="宋体" w:cs="宋体" w:hint="eastAsia"/>
        </w:rPr>
        <w:t>底舟儿显得</w:t>
      </w:r>
      <w:proofErr w:type="gramEnd"/>
      <w:r>
        <w:rPr>
          <w:rFonts w:ascii="宋体" w:eastAsia="宋体" w:hAnsi="宋体" w:cs="宋体" w:hint="eastAsia"/>
        </w:rPr>
        <w:t>相当迟</w:t>
      </w:r>
      <w:proofErr w:type="gramStart"/>
      <w:r>
        <w:rPr>
          <w:rFonts w:ascii="宋体" w:eastAsia="宋体" w:hAnsi="宋体" w:cs="宋体" w:hint="eastAsia"/>
        </w:rPr>
        <w:t>怠</w:t>
      </w:r>
      <w:proofErr w:type="gramEnd"/>
    </w:p>
    <w:p w14:paraId="38A0E213"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但渐渐地·终于浮出了江口·且已望见那一座破落的古庙了</w:t>
      </w:r>
    </w:p>
    <w:p w14:paraId="0F0DD42A"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当我们攀扶</w:t>
      </w:r>
      <w:proofErr w:type="gramStart"/>
      <w:r>
        <w:rPr>
          <w:rFonts w:ascii="宋体" w:eastAsia="宋体" w:hAnsi="宋体" w:cs="宋体" w:hint="eastAsia"/>
        </w:rPr>
        <w:t>著水树</w:t>
      </w:r>
      <w:proofErr w:type="gramEnd"/>
      <w:r>
        <w:rPr>
          <w:rFonts w:ascii="宋体" w:eastAsia="宋体" w:hAnsi="宋体" w:cs="宋体" w:hint="eastAsia"/>
        </w:rPr>
        <w:t>·翻到岸上时·才看清匾额上题著“蓝晫古庙”四个字一一想是拿督古庙吧!</w:t>
      </w:r>
    </w:p>
    <w:p w14:paraId="2090F9E5"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庙宇极其旧陋·有些部份已轻倾颓,但仍未丧失一般庙宇底肃穆和庄严气氛无立在三角洲口,拿督是威严的神祀。他镇守著两道河水交叉的要</w:t>
      </w:r>
      <w:proofErr w:type="gramStart"/>
      <w:r>
        <w:rPr>
          <w:rFonts w:ascii="宋体" w:eastAsia="宋体" w:hAnsi="宋体" w:cs="宋体" w:hint="eastAsia"/>
        </w:rPr>
        <w:t>衢</w:t>
      </w:r>
      <w:proofErr w:type="gramEnd"/>
      <w:r>
        <w:rPr>
          <w:rFonts w:ascii="宋体" w:eastAsia="宋体" w:hAnsi="宋体" w:cs="宋体" w:hint="eastAsia"/>
        </w:rPr>
        <w:t>·总管江海里的鱼虾珍藏。渔人出海之前·总要来这里烧香朝拜·祈求平安好运恍然间·我们好像一批远涉重洋的海客·不幸</w:t>
      </w:r>
      <w:proofErr w:type="gramStart"/>
      <w:r>
        <w:rPr>
          <w:rFonts w:ascii="宋体" w:eastAsia="宋体" w:hAnsi="宋体" w:cs="宋体" w:hint="eastAsia"/>
        </w:rPr>
        <w:t>罹</w:t>
      </w:r>
      <w:proofErr w:type="gramEnd"/>
      <w:r>
        <w:rPr>
          <w:rFonts w:ascii="宋体" w:eastAsia="宋体" w:hAnsi="宋体" w:cs="宋体" w:hint="eastAsia"/>
        </w:rPr>
        <w:t>险·</w:t>
      </w:r>
      <w:proofErr w:type="gramStart"/>
      <w:r>
        <w:rPr>
          <w:rFonts w:ascii="宋体" w:eastAsia="宋体" w:hAnsi="宋体" w:cs="宋体" w:hint="eastAsia"/>
        </w:rPr>
        <w:t>驱驾著一叶扁舟</w:t>
      </w:r>
      <w:proofErr w:type="gramEnd"/>
      <w:r>
        <w:rPr>
          <w:rFonts w:ascii="宋体" w:eastAsia="宋体" w:hAnsi="宋体" w:cs="宋体" w:hint="eastAsia"/>
        </w:rPr>
        <w:t>·漂泊至此·把安全委寄予神灵。XXX</w:t>
      </w:r>
    </w:p>
    <w:p w14:paraId="74CF873A"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XXX</w:t>
      </w:r>
    </w:p>
    <w:p w14:paraId="5883AF62"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朋友把席平铺在庙前空地上·大家坐下来歇息著。</w:t>
      </w:r>
    </w:p>
    <w:p w14:paraId="4EEC316B" w14:textId="77777777" w:rsidR="00936ACC" w:rsidRDefault="00936ACC" w:rsidP="00936ACC">
      <w:pPr>
        <w:ind w:firstLineChars="200" w:firstLine="420"/>
        <w:jc w:val="left"/>
        <w:rPr>
          <w:rFonts w:ascii="宋体" w:eastAsia="宋体" w:hAnsi="宋体" w:cs="宋体"/>
        </w:rPr>
      </w:pPr>
      <w:proofErr w:type="gramStart"/>
      <w:r>
        <w:rPr>
          <w:rFonts w:ascii="宋体" w:eastAsia="宋体" w:hAnsi="宋体" w:cs="宋体" w:hint="eastAsia"/>
        </w:rPr>
        <w:t>我眺著</w:t>
      </w:r>
      <w:proofErr w:type="gramEnd"/>
      <w:r>
        <w:rPr>
          <w:rFonts w:ascii="宋体" w:eastAsia="宋体" w:hAnsi="宋体" w:cs="宋体" w:hint="eastAsia"/>
        </w:rPr>
        <w:t>辽阔的江面:长天下有一座孤山突起,林木岩石历历可见。它和庙宇</w:t>
      </w:r>
      <w:proofErr w:type="gramStart"/>
      <w:r>
        <w:rPr>
          <w:rFonts w:ascii="宋体" w:eastAsia="宋体" w:hAnsi="宋体" w:cs="宋体" w:hint="eastAsia"/>
        </w:rPr>
        <w:t>形成款角</w:t>
      </w:r>
      <w:proofErr w:type="gramEnd"/>
      <w:r>
        <w:rPr>
          <w:rFonts w:ascii="宋体" w:eastAsia="宋体" w:hAnsi="宋体" w:cs="宋体" w:hint="eastAsia"/>
        </w:rPr>
        <w:t>°傍山沿岸,是翡翠椰林。椰树随风摆摇·屏风一般地把外界断隔。</w:t>
      </w:r>
    </w:p>
    <w:p w14:paraId="5630C883"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水鸟在江上低飞,远处</w:t>
      </w:r>
      <w:proofErr w:type="gramStart"/>
      <w:r>
        <w:rPr>
          <w:rFonts w:ascii="宋体" w:eastAsia="宋体" w:hAnsi="宋体" w:cs="宋体" w:hint="eastAsia"/>
        </w:rPr>
        <w:t>有桨水之</w:t>
      </w:r>
      <w:proofErr w:type="gramEnd"/>
      <w:r>
        <w:rPr>
          <w:rFonts w:ascii="宋体" w:eastAsia="宋体" w:hAnsi="宋体" w:cs="宋体" w:hint="eastAsia"/>
        </w:rPr>
        <w:t>声传来</w:t>
      </w:r>
    </w:p>
    <w:p w14:paraId="28891FFC"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我几</w:t>
      </w:r>
      <w:proofErr w:type="gramStart"/>
      <w:r>
        <w:rPr>
          <w:rFonts w:ascii="宋体" w:eastAsia="宋体" w:hAnsi="宋体" w:cs="宋体" w:hint="eastAsia"/>
        </w:rPr>
        <w:t>疑</w:t>
      </w:r>
      <w:proofErr w:type="gramEnd"/>
      <w:r>
        <w:rPr>
          <w:rFonts w:ascii="宋体" w:eastAsia="宋体" w:hAnsi="宋体" w:cs="宋体" w:hint="eastAsia"/>
        </w:rPr>
        <w:t>是置身世外桃源!</w:t>
      </w:r>
    </w:p>
    <w:p w14:paraId="2F9CCA95"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我想:要是不愁衣食每日驾一叶扁舟·来此庙里读书写作,是一件多么幸福的事</w:t>
      </w:r>
    </w:p>
    <w:p w14:paraId="2D148D46"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我把心事对朋友说了</w:t>
      </w:r>
    </w:p>
    <w:p w14:paraId="087C736D"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朋友说:“要是你住在这里准不停地写诗,而且都是讴歌海洋的</w:t>
      </w:r>
    </w:p>
    <w:p w14:paraId="2964CA88"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于是我肃立合掌向神灵祈祷'早日实现这个愿望朋友说:“我周末回家独个儿总来这里逗留大半天。海洋是母亲,她使我们忘掉切忧伤</w:t>
      </w:r>
    </w:p>
    <w:p w14:paraId="1ABA8426"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朋友是情场的失意者,我</w:t>
      </w:r>
      <w:proofErr w:type="gramStart"/>
      <w:r>
        <w:rPr>
          <w:rFonts w:ascii="宋体" w:eastAsia="宋体" w:hAnsi="宋体" w:cs="宋体" w:hint="eastAsia"/>
        </w:rPr>
        <w:t>了解他底心情</w:t>
      </w:r>
      <w:proofErr w:type="gramEnd"/>
      <w:r>
        <w:rPr>
          <w:rFonts w:ascii="宋体" w:eastAsia="宋体" w:hAnsi="宋体" w:cs="宋体" w:hint="eastAsia"/>
        </w:rPr>
        <w:t>。</w:t>
      </w:r>
    </w:p>
    <w:p w14:paraId="006C56E3"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我对他说:“学习伟大的海洋·把一切不惬意事抛开待海水疗愈你低伤曰后·一切从新开始。</w:t>
      </w:r>
    </w:p>
    <w:p w14:paraId="574DF4F7"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凝视著远方·朋友正想开口忽听见泊舟底下·流水泪</w:t>
      </w:r>
      <w:proofErr w:type="gramStart"/>
      <w:r>
        <w:rPr>
          <w:rFonts w:ascii="宋体" w:eastAsia="宋体" w:hAnsi="宋体" w:cs="宋体" w:hint="eastAsia"/>
        </w:rPr>
        <w:t>汨</w:t>
      </w:r>
      <w:proofErr w:type="gramEnd"/>
      <w:r>
        <w:rPr>
          <w:rFonts w:ascii="宋体" w:eastAsia="宋体" w:hAnsi="宋体" w:cs="宋体" w:hint="eastAsia"/>
        </w:rPr>
        <w:t>地吟唱起来。他转口说道:“潮涨也潮涨也!”略回首,泊舟果然已升浮起来了</w:t>
      </w:r>
    </w:p>
    <w:p w14:paraId="64BB91E7"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朋友告诉我</w:t>
      </w:r>
      <w:proofErr w:type="gramStart"/>
      <w:r>
        <w:rPr>
          <w:rFonts w:ascii="宋体" w:eastAsia="宋体" w:hAnsi="宋体" w:cs="宋体" w:hint="eastAsia"/>
        </w:rPr>
        <w:t>’</w:t>
      </w:r>
      <w:proofErr w:type="gramEnd"/>
      <w:r>
        <w:rPr>
          <w:rFonts w:ascii="宋体" w:eastAsia="宋体" w:hAnsi="宋体" w:cs="宋体" w:hint="eastAsia"/>
        </w:rPr>
        <w:t>潮水会升涨到庙门前的石阶·但从来未曾淹进庙堂</w:t>
      </w:r>
    </w:p>
    <w:p w14:paraId="0AD93EFC" w14:textId="77777777" w:rsidR="00936ACC" w:rsidRDefault="00936ACC" w:rsidP="00936ACC">
      <w:pPr>
        <w:ind w:firstLineChars="200" w:firstLine="420"/>
        <w:jc w:val="left"/>
        <w:rPr>
          <w:rFonts w:ascii="宋体" w:eastAsia="宋体" w:hAnsi="宋体" w:cs="宋体"/>
        </w:rPr>
      </w:pPr>
      <w:r>
        <w:rPr>
          <w:rFonts w:ascii="宋体" w:eastAsia="宋体" w:hAnsi="宋体" w:cs="宋体" w:hint="eastAsia"/>
        </w:rPr>
        <w:t>我们继续谈话不知不觉潮水已淹上草席边缘了朋友说:“可以上船了·不然·就要在庙里过夜了。”</w:t>
      </w:r>
    </w:p>
    <w:p w14:paraId="4B520AE2" w14:textId="77777777" w:rsidR="00936ACC" w:rsidRDefault="00936ACC" w:rsidP="00936ACC">
      <w:pPr>
        <w:ind w:firstLineChars="200" w:firstLine="420"/>
        <w:jc w:val="left"/>
        <w:rPr>
          <w:rFonts w:ascii="宋体" w:eastAsia="宋体" w:hAnsi="宋体" w:cs="宋体"/>
          <w:highlight w:val="green"/>
        </w:rPr>
      </w:pPr>
      <w:r>
        <w:rPr>
          <w:rFonts w:ascii="宋体" w:eastAsia="宋体" w:hAnsi="宋体" w:cs="宋体" w:hint="eastAsia"/>
          <w:highlight w:val="green"/>
        </w:rPr>
        <w:t>1946年</w:t>
      </w:r>
    </w:p>
    <w:p w14:paraId="604F9487" w14:textId="77777777" w:rsidR="00936ACC" w:rsidRDefault="00936ACC" w:rsidP="009A2682">
      <w:pPr>
        <w:rPr>
          <w:rFonts w:ascii="宋体" w:eastAsia="宋体" w:hAnsi="宋体" w:cs="宋体"/>
          <w:highlight w:val="green"/>
        </w:rPr>
        <w:sectPr w:rsidR="00936ACC">
          <w:footerReference w:type="default" r:id="rId11"/>
          <w:pgSz w:w="11906" w:h="16838"/>
          <w:pgMar w:top="1440" w:right="1800" w:bottom="1440" w:left="1800" w:header="851" w:footer="992" w:gutter="0"/>
          <w:cols w:space="425"/>
          <w:docGrid w:type="lines" w:linePitch="312"/>
        </w:sectPr>
      </w:pPr>
    </w:p>
    <w:p w14:paraId="6CE39DBC" w14:textId="77777777" w:rsidR="009A2682" w:rsidRDefault="009A2682" w:rsidP="009A2682">
      <w:pPr>
        <w:rPr>
          <w:rFonts w:ascii="宋体" w:eastAsia="宋体" w:hAnsi="宋体" w:cs="宋体"/>
          <w:highlight w:val="green"/>
        </w:rPr>
      </w:pPr>
      <w:r>
        <w:rPr>
          <w:rFonts w:ascii="宋体" w:eastAsia="宋体" w:hAnsi="宋体" w:cs="宋体" w:hint="eastAsia"/>
          <w:highlight w:val="green"/>
        </w:rPr>
        <w:lastRenderedPageBreak/>
        <w:t>代序</w:t>
      </w:r>
    </w:p>
    <w:p w14:paraId="73271E1E" w14:textId="77777777" w:rsidR="009A2682" w:rsidRDefault="009A2682" w:rsidP="009A2682">
      <w:pPr>
        <w:rPr>
          <w:rFonts w:ascii="宋体" w:eastAsia="宋体" w:hAnsi="宋体" w:cs="宋体"/>
          <w:highlight w:val="green"/>
        </w:rPr>
      </w:pPr>
      <w:r>
        <w:rPr>
          <w:rFonts w:ascii="宋体" w:eastAsia="宋体" w:hAnsi="宋体" w:cs="宋体" w:hint="eastAsia"/>
          <w:highlight w:val="green"/>
        </w:rPr>
        <w:t>寂寞的桥</w:t>
      </w:r>
    </w:p>
    <w:p w14:paraId="3EBB6999" w14:textId="77777777" w:rsidR="009A2682" w:rsidRDefault="009A2682" w:rsidP="009A2682">
      <w:pPr>
        <w:rPr>
          <w:rFonts w:ascii="宋体" w:eastAsia="宋体" w:hAnsi="宋体" w:cs="宋体"/>
        </w:rPr>
      </w:pPr>
      <w:r>
        <w:rPr>
          <w:rFonts w:ascii="宋体" w:eastAsia="宋体" w:hAnsi="宋体" w:cs="宋体" w:hint="eastAsia"/>
        </w:rPr>
        <w:t>为了寻找生活,我把自己扔进个陌生的市镇。由于人地生疏·我每天忍受著无尽的忧郁和寂寞</w:t>
      </w:r>
    </w:p>
    <w:p w14:paraId="36CEE06F" w14:textId="77777777" w:rsidR="009A2682" w:rsidRDefault="009A2682" w:rsidP="009A2682">
      <w:pPr>
        <w:rPr>
          <w:rFonts w:ascii="宋体" w:eastAsia="宋体" w:hAnsi="宋体" w:cs="宋体"/>
        </w:rPr>
      </w:pPr>
      <w:r>
        <w:rPr>
          <w:rFonts w:ascii="宋体" w:eastAsia="宋体" w:hAnsi="宋体" w:cs="宋体" w:hint="eastAsia"/>
        </w:rPr>
        <w:t>今夜·</w:t>
      </w:r>
      <w:proofErr w:type="gramStart"/>
      <w:r>
        <w:rPr>
          <w:rFonts w:ascii="宋体" w:eastAsia="宋体" w:hAnsi="宋体" w:cs="宋体" w:hint="eastAsia"/>
        </w:rPr>
        <w:t>怀著忧郁</w:t>
      </w:r>
      <w:proofErr w:type="gramEnd"/>
      <w:r>
        <w:rPr>
          <w:rFonts w:ascii="宋体" w:eastAsia="宋体" w:hAnsi="宋体" w:cs="宋体" w:hint="eastAsia"/>
        </w:rPr>
        <w:t>的心情·我在寂寞的街上踯躅我漫无目的地走进一条小巷·无意中发现一座小桥这是一座后巷接后巷的小桥</w:t>
      </w:r>
    </w:p>
    <w:p w14:paraId="3984D199" w14:textId="77777777" w:rsidR="009A2682" w:rsidRDefault="009A2682" w:rsidP="009A2682">
      <w:pPr>
        <w:rPr>
          <w:rFonts w:ascii="宋体" w:eastAsia="宋体" w:hAnsi="宋体" w:cs="宋体"/>
        </w:rPr>
      </w:pPr>
      <w:r>
        <w:rPr>
          <w:rFonts w:ascii="宋体" w:eastAsia="宋体" w:hAnsi="宋体" w:cs="宋体" w:hint="eastAsia"/>
        </w:rPr>
        <w:t>我拾级登上桥</w:t>
      </w:r>
    </w:p>
    <w:p w14:paraId="3769BB2A" w14:textId="77777777" w:rsidR="009A2682" w:rsidRDefault="009A2682" w:rsidP="009A2682">
      <w:pPr>
        <w:rPr>
          <w:rFonts w:ascii="宋体" w:eastAsia="宋体" w:hAnsi="宋体" w:cs="宋体"/>
        </w:rPr>
      </w:pPr>
      <w:r>
        <w:rPr>
          <w:rFonts w:ascii="宋体" w:eastAsia="宋体" w:hAnsi="宋体" w:cs="宋体" w:hint="eastAsia"/>
        </w:rPr>
        <w:t>桥上没有装置电灯·也没有人过桥;是座寂寞的桥轻轻地抚摸著桥栏·</w:t>
      </w:r>
      <w:proofErr w:type="gramStart"/>
      <w:r>
        <w:rPr>
          <w:rFonts w:ascii="宋体" w:eastAsia="宋体" w:hAnsi="宋体" w:cs="宋体" w:hint="eastAsia"/>
        </w:rPr>
        <w:t>寂寞人</w:t>
      </w:r>
      <w:proofErr w:type="gramEnd"/>
      <w:r>
        <w:rPr>
          <w:rFonts w:ascii="宋体" w:eastAsia="宋体" w:hAnsi="宋体" w:cs="宋体" w:hint="eastAsia"/>
        </w:rPr>
        <w:t>安慰寂寞的桥</w:t>
      </w:r>
    </w:p>
    <w:p w14:paraId="6E3E1944" w14:textId="77777777" w:rsidR="009A2682" w:rsidRDefault="009A2682" w:rsidP="009A2682">
      <w:pPr>
        <w:rPr>
          <w:rFonts w:ascii="宋体" w:eastAsia="宋体" w:hAnsi="宋体" w:cs="宋体"/>
        </w:rPr>
      </w:pPr>
      <w:r>
        <w:rPr>
          <w:rFonts w:ascii="宋体" w:eastAsia="宋体" w:hAnsi="宋体" w:cs="宋体" w:hint="eastAsia"/>
        </w:rPr>
        <w:t>“我想我了解你·”我对桥说</w:t>
      </w:r>
    </w:p>
    <w:p w14:paraId="5F5C2BD4" w14:textId="77777777" w:rsidR="009A2682" w:rsidRDefault="009A2682" w:rsidP="009A2682">
      <w:pPr>
        <w:rPr>
          <w:rFonts w:ascii="宋体" w:eastAsia="宋体" w:hAnsi="宋体" w:cs="宋体"/>
        </w:rPr>
      </w:pPr>
      <w:r>
        <w:rPr>
          <w:rFonts w:ascii="宋体" w:eastAsia="宋体" w:hAnsi="宋体" w:cs="宋体" w:hint="eastAsia"/>
        </w:rPr>
        <w:t>XXX</w:t>
      </w:r>
    </w:p>
    <w:p w14:paraId="6E0A5408" w14:textId="77777777" w:rsidR="009A2682" w:rsidRDefault="009A2682" w:rsidP="009A2682">
      <w:pPr>
        <w:rPr>
          <w:rFonts w:ascii="宋体" w:eastAsia="宋体" w:hAnsi="宋体" w:cs="宋体"/>
        </w:rPr>
      </w:pPr>
      <w:r>
        <w:rPr>
          <w:rFonts w:ascii="宋体" w:eastAsia="宋体" w:hAnsi="宋体" w:cs="宋体" w:hint="eastAsia"/>
        </w:rPr>
        <w:t>XXX</w:t>
      </w:r>
    </w:p>
    <w:p w14:paraId="1D46A5F4" w14:textId="77777777" w:rsidR="009A2682" w:rsidRDefault="009A2682" w:rsidP="009A2682">
      <w:pPr>
        <w:rPr>
          <w:rFonts w:ascii="宋体" w:eastAsia="宋体" w:hAnsi="宋体" w:cs="宋体"/>
        </w:rPr>
      </w:pPr>
      <w:r>
        <w:rPr>
          <w:rFonts w:ascii="宋体" w:eastAsia="宋体" w:hAnsi="宋体" w:cs="宋体" w:hint="eastAsia"/>
        </w:rPr>
        <w:t>远方有一只船儿·轻轻地摇来了</w:t>
      </w:r>
    </w:p>
    <w:p w14:paraId="3A593C9C" w14:textId="77777777" w:rsidR="009A2682" w:rsidRDefault="009A2682" w:rsidP="009A2682">
      <w:pPr>
        <w:rPr>
          <w:rFonts w:ascii="宋体" w:eastAsia="宋体" w:hAnsi="宋体" w:cs="宋体"/>
        </w:rPr>
      </w:pPr>
      <w:r>
        <w:rPr>
          <w:rFonts w:ascii="宋体" w:eastAsia="宋体" w:hAnsi="宋体" w:cs="宋体" w:hint="eastAsia"/>
        </w:rPr>
        <w:t>巷口一盏路灯·在水面上划开几道动荡不定的流光,由于光痕微弱·竟起不了作用。</w:t>
      </w:r>
    </w:p>
    <w:p w14:paraId="0C7704A4" w14:textId="77777777" w:rsidR="009A2682" w:rsidRDefault="009A2682" w:rsidP="009A2682">
      <w:pPr>
        <w:rPr>
          <w:rFonts w:ascii="宋体" w:eastAsia="宋体" w:hAnsi="宋体" w:cs="宋体"/>
        </w:rPr>
      </w:pPr>
      <w:r>
        <w:rPr>
          <w:rFonts w:ascii="宋体" w:eastAsia="宋体" w:hAnsi="宋体" w:cs="宋体" w:hint="eastAsia"/>
        </w:rPr>
        <w:t>在黑暗的江上·船也变成黑色。</w:t>
      </w:r>
    </w:p>
    <w:p w14:paraId="4CF9C47F" w14:textId="77777777" w:rsidR="009A2682" w:rsidRDefault="009A2682" w:rsidP="009A2682">
      <w:pPr>
        <w:rPr>
          <w:rFonts w:ascii="宋体" w:eastAsia="宋体" w:hAnsi="宋体" w:cs="宋体"/>
        </w:rPr>
      </w:pPr>
      <w:r>
        <w:rPr>
          <w:rFonts w:ascii="宋体" w:eastAsia="宋体" w:hAnsi="宋体" w:cs="宋体" w:hint="eastAsia"/>
        </w:rPr>
        <w:t>船上载著甚么人·谁知道!</w:t>
      </w:r>
    </w:p>
    <w:p w14:paraId="24F40977" w14:textId="77777777" w:rsidR="009A2682" w:rsidRDefault="009A2682" w:rsidP="009A2682">
      <w:pPr>
        <w:rPr>
          <w:rFonts w:ascii="宋体" w:eastAsia="宋体" w:hAnsi="宋体" w:cs="宋体"/>
        </w:rPr>
      </w:pPr>
      <w:proofErr w:type="gramStart"/>
      <w:r>
        <w:rPr>
          <w:rFonts w:ascii="宋体" w:eastAsia="宋体" w:hAnsi="宋体" w:cs="宋体" w:hint="eastAsia"/>
        </w:rPr>
        <w:t>也许载著一个</w:t>
      </w:r>
      <w:proofErr w:type="gramEnd"/>
      <w:r>
        <w:rPr>
          <w:rFonts w:ascii="宋体" w:eastAsia="宋体" w:hAnsi="宋体" w:cs="宋体" w:hint="eastAsia"/>
        </w:rPr>
        <w:t>像我一样的陌生人,来这里寻找工作吧!寂寞的船在寂寞的桥下穿过。</w:t>
      </w:r>
    </w:p>
    <w:p w14:paraId="411BDF17" w14:textId="77777777" w:rsidR="009A2682" w:rsidRDefault="009A2682" w:rsidP="009A2682">
      <w:pPr>
        <w:rPr>
          <w:rFonts w:ascii="宋体" w:eastAsia="宋体" w:hAnsi="宋体" w:cs="宋体"/>
        </w:rPr>
      </w:pPr>
      <w:r>
        <w:rPr>
          <w:rFonts w:ascii="宋体" w:eastAsia="宋体" w:hAnsi="宋体" w:cs="宋体" w:hint="eastAsia"/>
        </w:rPr>
        <w:t>你说,黑夜</w:t>
      </w:r>
      <w:proofErr w:type="gramStart"/>
      <w:r>
        <w:rPr>
          <w:rFonts w:ascii="宋体" w:eastAsia="宋体" w:hAnsi="宋体" w:cs="宋体" w:hint="eastAsia"/>
        </w:rPr>
        <w:t>江面桨水声像</w:t>
      </w:r>
      <w:proofErr w:type="gramEnd"/>
      <w:r>
        <w:rPr>
          <w:rFonts w:ascii="宋体" w:eastAsia="宋体" w:hAnsi="宋体" w:cs="宋体" w:hint="eastAsia"/>
        </w:rPr>
        <w:t>甚么?</w:t>
      </w:r>
    </w:p>
    <w:p w14:paraId="654A4C6C" w14:textId="77777777" w:rsidR="009A2682" w:rsidRDefault="009A2682" w:rsidP="009A2682">
      <w:pPr>
        <w:rPr>
          <w:rFonts w:ascii="宋体" w:eastAsia="宋体" w:hAnsi="宋体" w:cs="宋体"/>
        </w:rPr>
      </w:pPr>
      <w:r>
        <w:rPr>
          <w:rFonts w:ascii="宋体" w:eastAsia="宋体" w:hAnsi="宋体" w:cs="宋体" w:hint="eastAsia"/>
        </w:rPr>
        <w:t>像啜泣?</w:t>
      </w:r>
    </w:p>
    <w:p w14:paraId="6E62A79E" w14:textId="77777777" w:rsidR="009A2682" w:rsidRDefault="009A2682" w:rsidP="009A2682">
      <w:pPr>
        <w:rPr>
          <w:rFonts w:ascii="宋体" w:eastAsia="宋体" w:hAnsi="宋体" w:cs="宋体"/>
        </w:rPr>
      </w:pPr>
      <w:r>
        <w:rPr>
          <w:rFonts w:ascii="宋体" w:eastAsia="宋体" w:hAnsi="宋体" w:cs="宋体" w:hint="eastAsia"/>
        </w:rPr>
        <w:t>—像</w:t>
      </w:r>
      <w:proofErr w:type="gramStart"/>
      <w:r>
        <w:rPr>
          <w:rFonts w:ascii="宋体" w:eastAsia="宋体" w:hAnsi="宋体" w:cs="宋体" w:hint="eastAsia"/>
        </w:rPr>
        <w:t>喟</w:t>
      </w:r>
      <w:proofErr w:type="gramEnd"/>
      <w:r>
        <w:rPr>
          <w:rFonts w:ascii="宋体" w:eastAsia="宋体" w:hAnsi="宋体" w:cs="宋体" w:hint="eastAsia"/>
        </w:rPr>
        <w:t>息?</w:t>
      </w:r>
    </w:p>
    <w:p w14:paraId="59C5572D" w14:textId="77777777" w:rsidR="009A2682" w:rsidRDefault="009A2682" w:rsidP="009A2682">
      <w:pPr>
        <w:rPr>
          <w:rFonts w:ascii="宋体" w:eastAsia="宋体" w:hAnsi="宋体" w:cs="宋体"/>
        </w:rPr>
      </w:pPr>
      <w:r>
        <w:rPr>
          <w:rFonts w:ascii="宋体" w:eastAsia="宋体" w:hAnsi="宋体" w:cs="宋体" w:hint="eastAsia"/>
        </w:rPr>
        <w:t>像讥笑?</w:t>
      </w:r>
    </w:p>
    <w:p w14:paraId="02AE4014" w14:textId="77777777" w:rsidR="009A2682" w:rsidRDefault="009A2682" w:rsidP="009A2682">
      <w:pPr>
        <w:rPr>
          <w:rFonts w:ascii="宋体" w:eastAsia="宋体" w:hAnsi="宋体" w:cs="宋体"/>
        </w:rPr>
      </w:pPr>
      <w:r>
        <w:rPr>
          <w:rFonts w:ascii="宋体" w:eastAsia="宋体" w:hAnsi="宋体" w:cs="宋体" w:hint="eastAsia"/>
        </w:rPr>
        <w:t>像叮咛?</w:t>
      </w:r>
    </w:p>
    <w:p w14:paraId="71DCF3DD" w14:textId="77777777" w:rsidR="009A2682" w:rsidRDefault="009A2682" w:rsidP="009A2682">
      <w:pPr>
        <w:rPr>
          <w:rFonts w:ascii="宋体" w:eastAsia="宋体" w:hAnsi="宋体" w:cs="宋体"/>
        </w:rPr>
      </w:pPr>
      <w:r>
        <w:rPr>
          <w:rFonts w:ascii="宋体" w:eastAsia="宋体" w:hAnsi="宋体" w:cs="宋体" w:hint="eastAsia"/>
        </w:rPr>
        <w:t>我全身疲惫乏力·无助地依靠著桥栏。</w:t>
      </w:r>
    </w:p>
    <w:p w14:paraId="448452C2" w14:textId="77777777" w:rsidR="009A2682" w:rsidRDefault="009A2682" w:rsidP="009A2682">
      <w:pPr>
        <w:rPr>
          <w:rFonts w:ascii="宋体" w:eastAsia="宋体" w:hAnsi="宋体" w:cs="宋体"/>
        </w:rPr>
      </w:pPr>
      <w:r>
        <w:rPr>
          <w:rFonts w:ascii="宋体" w:eastAsia="宋体" w:hAnsi="宋体" w:cs="宋体" w:hint="eastAsia"/>
        </w:rPr>
        <w:t>而桥栏·不知几时,已被夜里的寒风冻得像</w:t>
      </w:r>
      <w:proofErr w:type="gramStart"/>
      <w:r>
        <w:rPr>
          <w:rFonts w:ascii="宋体" w:eastAsia="宋体" w:hAnsi="宋体" w:cs="宋体" w:hint="eastAsia"/>
        </w:rPr>
        <w:t>冰一般</w:t>
      </w:r>
      <w:proofErr w:type="gramEnd"/>
      <w:r>
        <w:rPr>
          <w:rFonts w:ascii="宋体" w:eastAsia="宋体" w:hAnsi="宋体" w:cs="宋体" w:hint="eastAsia"/>
        </w:rPr>
        <w:t>冷。冷气像一股寒流袭上</w:t>
      </w:r>
      <w:proofErr w:type="gramStart"/>
      <w:r>
        <w:rPr>
          <w:rFonts w:ascii="宋体" w:eastAsia="宋体" w:hAnsi="宋体" w:cs="宋体" w:hint="eastAsia"/>
        </w:rPr>
        <w:t>我底心头</w:t>
      </w:r>
      <w:proofErr w:type="gramEnd"/>
      <w:r>
        <w:rPr>
          <w:rFonts w:ascii="宋体" w:eastAsia="宋体" w:hAnsi="宋体" w:cs="宋体" w:hint="eastAsia"/>
        </w:rPr>
        <w:t>·使我突然警醒过来。</w:t>
      </w:r>
    </w:p>
    <w:p w14:paraId="2367B56B" w14:textId="77777777" w:rsidR="009A2682" w:rsidRDefault="009A2682" w:rsidP="009A2682">
      <w:pPr>
        <w:rPr>
          <w:rFonts w:ascii="宋体" w:eastAsia="宋体" w:hAnsi="宋体" w:cs="宋体"/>
        </w:rPr>
      </w:pPr>
      <w:r>
        <w:rPr>
          <w:rFonts w:ascii="宋体" w:eastAsia="宋体" w:hAnsi="宋体" w:cs="宋体" w:hint="eastAsia"/>
        </w:rPr>
        <w:t>噢·噢·我对自己说为甚么尽把泄气的念头撩拨起来!为甚么不说,江面的桨水声是希望·是鼓励,是歌声,是星光!”</w:t>
      </w:r>
    </w:p>
    <w:p w14:paraId="5CA794A6" w14:textId="77777777" w:rsidR="009A2682" w:rsidRDefault="009A2682" w:rsidP="009A2682">
      <w:pPr>
        <w:rPr>
          <w:rFonts w:ascii="宋体" w:eastAsia="宋体" w:hAnsi="宋体" w:cs="宋体"/>
        </w:rPr>
      </w:pPr>
      <w:r>
        <w:rPr>
          <w:rFonts w:ascii="宋体" w:eastAsia="宋体" w:hAnsi="宋体" w:cs="宋体" w:hint="eastAsia"/>
        </w:rPr>
        <w:t>我把身子挺直起来</w:t>
      </w:r>
    </w:p>
    <w:p w14:paraId="23FE88C9" w14:textId="77777777" w:rsidR="009A2682" w:rsidRDefault="009A2682" w:rsidP="009A2682">
      <w:pPr>
        <w:rPr>
          <w:rFonts w:ascii="宋体" w:eastAsia="宋体" w:hAnsi="宋体" w:cs="宋体"/>
        </w:rPr>
      </w:pPr>
      <w:r>
        <w:rPr>
          <w:rFonts w:ascii="宋体" w:eastAsia="宋体" w:hAnsi="宋体" w:cs="宋体" w:hint="eastAsia"/>
        </w:rPr>
        <w:t>我庆幸在这陌生的桥头找寻到自己</w:t>
      </w:r>
    </w:p>
    <w:p w14:paraId="76D250BF" w14:textId="77777777" w:rsidR="009A2682" w:rsidRDefault="009A2682" w:rsidP="009A2682">
      <w:pPr>
        <w:rPr>
          <w:rFonts w:ascii="宋体" w:eastAsia="宋体" w:hAnsi="宋体" w:cs="宋体"/>
        </w:rPr>
      </w:pPr>
      <w:proofErr w:type="gramStart"/>
      <w:r>
        <w:rPr>
          <w:rFonts w:ascii="宋体" w:eastAsia="宋体" w:hAnsi="宋体" w:cs="宋体" w:hint="eastAsia"/>
        </w:rPr>
        <w:t>一明晚我</w:t>
      </w:r>
      <w:proofErr w:type="gramEnd"/>
      <w:r>
        <w:rPr>
          <w:rFonts w:ascii="宋体" w:eastAsia="宋体" w:hAnsi="宋体" w:cs="宋体" w:hint="eastAsia"/>
        </w:rPr>
        <w:t>再来看你,我对桥说</w:t>
      </w:r>
    </w:p>
    <w:p w14:paraId="7D70A565" w14:textId="77777777" w:rsidR="009A2682" w:rsidRDefault="009A2682" w:rsidP="009A2682">
      <w:pPr>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你给我启示·我很感激</w:t>
      </w:r>
    </w:p>
    <w:p w14:paraId="65861730" w14:textId="77777777" w:rsidR="009A2682" w:rsidRDefault="009A2682" w:rsidP="009A2682">
      <w:pPr>
        <w:rPr>
          <w:rFonts w:ascii="宋体" w:eastAsia="宋体" w:hAnsi="宋体" w:cs="宋体"/>
          <w:highlight w:val="green"/>
        </w:rPr>
      </w:pPr>
      <w:r>
        <w:rPr>
          <w:rFonts w:ascii="宋体" w:eastAsia="宋体" w:hAnsi="宋体" w:cs="宋体" w:hint="eastAsia"/>
          <w:highlight w:val="green"/>
        </w:rPr>
        <w:t>1947年马六甲</w:t>
      </w:r>
    </w:p>
    <w:p w14:paraId="4E75D3F8" w14:textId="77777777" w:rsidR="009A2682" w:rsidRDefault="009A2682" w:rsidP="004F5231">
      <w:pPr>
        <w:ind w:firstLineChars="200" w:firstLine="420"/>
        <w:rPr>
          <w:rFonts w:ascii="宋体" w:eastAsia="宋体" w:hAnsi="宋体" w:cs="宋体"/>
        </w:rPr>
        <w:sectPr w:rsidR="009A2682">
          <w:footerReference w:type="default" r:id="rId12"/>
          <w:pgSz w:w="11906" w:h="16838"/>
          <w:pgMar w:top="1440" w:right="1800" w:bottom="1440" w:left="1800" w:header="851" w:footer="992" w:gutter="0"/>
          <w:cols w:space="425"/>
          <w:docGrid w:type="lines" w:linePitch="312"/>
        </w:sectPr>
      </w:pPr>
    </w:p>
    <w:p w14:paraId="46AACEEE" w14:textId="77777777" w:rsidR="00B97974" w:rsidRDefault="00B97974" w:rsidP="00B97974">
      <w:pPr>
        <w:ind w:firstLineChars="1900" w:firstLine="3990"/>
        <w:rPr>
          <w:rFonts w:ascii="宋体" w:eastAsia="宋体" w:hAnsi="宋体" w:cs="宋体"/>
          <w:highlight w:val="green"/>
        </w:rPr>
      </w:pPr>
      <w:r>
        <w:rPr>
          <w:rFonts w:ascii="宋体" w:eastAsia="宋体" w:hAnsi="宋体" w:cs="宋体" w:hint="eastAsia"/>
          <w:highlight w:val="green"/>
        </w:rPr>
        <w:lastRenderedPageBreak/>
        <w:t>海滨</w:t>
      </w:r>
    </w:p>
    <w:p w14:paraId="21D15C53"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我步行来到海滨的时候,天已快要黑了。寒风恶意地狂吹·浪潮</w:t>
      </w:r>
      <w:proofErr w:type="gramStart"/>
      <w:r>
        <w:rPr>
          <w:rFonts w:ascii="宋体" w:eastAsia="宋体" w:hAnsi="宋体" w:cs="宋体" w:hint="eastAsia"/>
        </w:rPr>
        <w:t>一阵凶似一阵</w:t>
      </w:r>
      <w:proofErr w:type="gramEnd"/>
      <w:r>
        <w:rPr>
          <w:rFonts w:ascii="宋体" w:eastAsia="宋体" w:hAnsi="宋体" w:cs="宋体" w:hint="eastAsia"/>
        </w:rPr>
        <w:t>地向岸上冲击</w:t>
      </w:r>
    </w:p>
    <w:p w14:paraId="77CFAA26"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狂涛冲到海滨的巨岩·激起一片大水花;一片飞进的雪白,在垂暮的海滨是一个悲惨的强笑。</w:t>
      </w:r>
    </w:p>
    <w:p w14:paraId="74BF7760" w14:textId="77777777" w:rsidR="00B97974" w:rsidRDefault="00B97974" w:rsidP="00B97974">
      <w:pPr>
        <w:ind w:firstLineChars="200" w:firstLine="420"/>
        <w:jc w:val="left"/>
        <w:rPr>
          <w:rFonts w:ascii="宋体" w:eastAsia="宋体" w:hAnsi="宋体" w:cs="宋体"/>
        </w:rPr>
      </w:pPr>
      <w:proofErr w:type="gramStart"/>
      <w:r>
        <w:rPr>
          <w:rFonts w:ascii="宋体" w:eastAsia="宋体" w:hAnsi="宋体" w:cs="宋体" w:hint="eastAsia"/>
        </w:rPr>
        <w:t>我望著</w:t>
      </w:r>
      <w:proofErr w:type="gramEnd"/>
      <w:r>
        <w:rPr>
          <w:rFonts w:ascii="宋体" w:eastAsia="宋体" w:hAnsi="宋体" w:cs="宋体" w:hint="eastAsia"/>
        </w:rPr>
        <w:t>,默默地望著,心头有一点儿沉重</w:t>
      </w:r>
    </w:p>
    <w:p w14:paraId="70539C93" w14:textId="77777777" w:rsidR="00B97974" w:rsidRDefault="00B97974" w:rsidP="00B97974">
      <w:pPr>
        <w:ind w:firstLineChars="200" w:firstLine="420"/>
        <w:jc w:val="left"/>
        <w:rPr>
          <w:rFonts w:ascii="宋体" w:eastAsia="宋体" w:hAnsi="宋体" w:cs="宋体"/>
        </w:rPr>
      </w:pPr>
      <w:proofErr w:type="gramStart"/>
      <w:r>
        <w:rPr>
          <w:rFonts w:ascii="宋体" w:eastAsia="宋体" w:hAnsi="宋体" w:cs="宋体" w:hint="eastAsia"/>
        </w:rPr>
        <w:t>猛地我</w:t>
      </w:r>
      <w:proofErr w:type="gramEnd"/>
      <w:r>
        <w:rPr>
          <w:rFonts w:ascii="宋体" w:eastAsia="宋体" w:hAnsi="宋体" w:cs="宋体" w:hint="eastAsia"/>
        </w:rPr>
        <w:t>觉察到天色已很黑了而海水更是黑得令人可怕我想:暗的海上是一个险恶艰辛的去处</w:t>
      </w:r>
    </w:p>
    <w:p w14:paraId="52AAB999"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忽然一阵异常</w:t>
      </w:r>
      <w:proofErr w:type="gramStart"/>
      <w:r>
        <w:rPr>
          <w:rFonts w:ascii="宋体" w:eastAsia="宋体" w:hAnsi="宋体" w:cs="宋体" w:hint="eastAsia"/>
        </w:rPr>
        <w:t>凄</w:t>
      </w:r>
      <w:proofErr w:type="gramEnd"/>
      <w:r>
        <w:rPr>
          <w:rFonts w:ascii="宋体" w:eastAsia="宋体" w:hAnsi="宋体" w:cs="宋体" w:hint="eastAsia"/>
        </w:rPr>
        <w:t>历的声音刺破海潮底澎湃·从身后来</w:t>
      </w:r>
    </w:p>
    <w:p w14:paraId="7A9F08B5"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我回首一看:一只海鸟从我头上掠过。</w:t>
      </w:r>
    </w:p>
    <w:p w14:paraId="421DF7B2"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在暮色深沉寒风迫人怒涛震天的海上,小鸟显得</w:t>
      </w:r>
      <w:proofErr w:type="gramStart"/>
      <w:r>
        <w:rPr>
          <w:rFonts w:ascii="宋体" w:eastAsia="宋体" w:hAnsi="宋体" w:cs="宋体" w:hint="eastAsia"/>
        </w:rPr>
        <w:t>极其</w:t>
      </w:r>
      <w:proofErr w:type="gramEnd"/>
      <w:r>
        <w:rPr>
          <w:rFonts w:ascii="宋体" w:eastAsia="宋体" w:hAnsi="宋体" w:cs="宋体" w:hint="eastAsia"/>
        </w:rPr>
        <w:t>褴褛·没有一点儿丰腴的姿态</w:t>
      </w:r>
    </w:p>
    <w:p w14:paraId="12B44FE4"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但那瘦弱的小鸟,它还要朝那迢遥的海洋冲去1看它已投身冲进那迢遥无际,险恶艰辛的海洋去了</w:t>
      </w:r>
    </w:p>
    <w:p w14:paraId="2A69AAB5"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我望著·默默</w:t>
      </w:r>
      <w:proofErr w:type="gramStart"/>
      <w:r>
        <w:rPr>
          <w:rFonts w:ascii="宋体" w:eastAsia="宋体" w:hAnsi="宋体" w:cs="宋体" w:hint="eastAsia"/>
        </w:rPr>
        <w:t>地望著它消失</w:t>
      </w:r>
      <w:proofErr w:type="gramEnd"/>
      <w:r>
        <w:rPr>
          <w:rFonts w:ascii="宋体" w:eastAsia="宋体" w:hAnsi="宋体" w:cs="宋体" w:hint="eastAsia"/>
        </w:rPr>
        <w:t>在无边的黑幕里</w:t>
      </w:r>
    </w:p>
    <w:p w14:paraId="32C6A32B" w14:textId="77777777" w:rsidR="00B97974" w:rsidRDefault="00B97974" w:rsidP="00B97974">
      <w:pPr>
        <w:ind w:firstLineChars="200" w:firstLine="420"/>
        <w:jc w:val="left"/>
        <w:rPr>
          <w:rFonts w:ascii="宋体" w:eastAsia="宋体" w:hAnsi="宋体" w:cs="宋体"/>
        </w:rPr>
      </w:pPr>
      <w:r>
        <w:rPr>
          <w:rFonts w:ascii="宋体" w:eastAsia="宋体" w:hAnsi="宋体" w:cs="宋体" w:hint="eastAsia"/>
        </w:rPr>
        <w:t>我想:这真是一个大无畏的</w:t>
      </w:r>
      <w:proofErr w:type="gramStart"/>
      <w:r>
        <w:rPr>
          <w:rFonts w:ascii="宋体" w:eastAsia="宋体" w:hAnsi="宋体" w:cs="宋体" w:hint="eastAsia"/>
        </w:rPr>
        <w:t>坚决啊</w:t>
      </w:r>
      <w:proofErr w:type="gramEnd"/>
      <w:r>
        <w:rPr>
          <w:rFonts w:ascii="宋体" w:eastAsia="宋体" w:hAnsi="宋体" w:cs="宋体" w:hint="eastAsia"/>
        </w:rPr>
        <w:t>!</w:t>
      </w:r>
    </w:p>
    <w:p w14:paraId="096E720E" w14:textId="77777777" w:rsidR="00B97974" w:rsidRDefault="00B97974" w:rsidP="00B97974">
      <w:pPr>
        <w:rPr>
          <w:rFonts w:ascii="宋体" w:eastAsia="宋体" w:hAnsi="宋体" w:cs="宋体"/>
          <w:highlight w:val="green"/>
        </w:rPr>
      </w:pPr>
      <w:r>
        <w:rPr>
          <w:rFonts w:ascii="宋体" w:eastAsia="宋体" w:hAnsi="宋体" w:cs="宋体" w:hint="eastAsia"/>
          <w:highlight w:val="green"/>
        </w:rPr>
        <w:t>1947年大山脚</w:t>
      </w:r>
    </w:p>
    <w:p w14:paraId="1F202546" w14:textId="77777777" w:rsidR="00B97974" w:rsidRDefault="00B97974" w:rsidP="00E24E83">
      <w:pPr>
        <w:jc w:val="center"/>
        <w:rPr>
          <w:rFonts w:ascii="宋体" w:eastAsia="宋体" w:hAnsi="宋体" w:cs="宋体"/>
          <w:highlight w:val="green"/>
        </w:rPr>
        <w:sectPr w:rsidR="00B97974">
          <w:footerReference w:type="default" r:id="rId13"/>
          <w:pgSz w:w="11906" w:h="16838"/>
          <w:pgMar w:top="1440" w:right="1800" w:bottom="1440" w:left="1800" w:header="851" w:footer="992" w:gutter="0"/>
          <w:cols w:space="425"/>
          <w:docGrid w:type="lines" w:linePitch="312"/>
        </w:sectPr>
      </w:pPr>
    </w:p>
    <w:p w14:paraId="32A163D1" w14:textId="22CA671D" w:rsidR="00FD211F" w:rsidRDefault="00FD211F" w:rsidP="00FD211F">
      <w:pPr>
        <w:ind w:firstLineChars="200" w:firstLine="420"/>
        <w:jc w:val="left"/>
        <w:rPr>
          <w:rFonts w:ascii="宋体" w:eastAsia="宋体" w:hAnsi="宋体" w:cs="宋体"/>
        </w:rPr>
      </w:pPr>
      <w:r>
        <w:rPr>
          <w:rFonts w:ascii="宋体" w:eastAsia="宋体" w:hAnsi="宋体" w:cs="宋体" w:hint="eastAsia"/>
        </w:rPr>
        <w:lastRenderedPageBreak/>
        <w:t xml:space="preserve"> </w:t>
      </w:r>
      <w:r>
        <w:rPr>
          <w:rFonts w:ascii="宋体" w:eastAsia="宋体" w:hAnsi="宋体" w:cs="宋体"/>
        </w:rPr>
        <w:t xml:space="preserve">                            </w:t>
      </w:r>
      <w:r w:rsidRPr="00FD211F">
        <w:rPr>
          <w:rFonts w:ascii="宋体" w:eastAsia="宋体" w:hAnsi="宋体" w:cs="宋体" w:hint="eastAsia"/>
          <w:highlight w:val="green"/>
        </w:rPr>
        <w:t>红林</w:t>
      </w:r>
    </w:p>
    <w:p w14:paraId="70586F52" w14:textId="5071A3AF" w:rsidR="00FD211F" w:rsidRDefault="00FD211F" w:rsidP="00FD211F">
      <w:pPr>
        <w:ind w:firstLineChars="200" w:firstLine="420"/>
        <w:jc w:val="left"/>
        <w:rPr>
          <w:rFonts w:ascii="宋体" w:eastAsia="宋体" w:hAnsi="宋体" w:cs="宋体"/>
        </w:rPr>
      </w:pPr>
      <w:r>
        <w:rPr>
          <w:rFonts w:ascii="宋体" w:eastAsia="宋体" w:hAnsi="宋体" w:cs="宋体" w:hint="eastAsia"/>
        </w:rPr>
        <w:t>与其站在长提上,眺望著一颗红球一般的落日·坠降到辽阔的海里去·不如凭倚在</w:t>
      </w:r>
      <w:proofErr w:type="gramStart"/>
      <w:r>
        <w:rPr>
          <w:rFonts w:ascii="宋体" w:eastAsia="宋体" w:hAnsi="宋体" w:cs="宋体" w:hint="eastAsia"/>
        </w:rPr>
        <w:t>小楼角看密林</w:t>
      </w:r>
      <w:proofErr w:type="gramEnd"/>
      <w:r>
        <w:rPr>
          <w:rFonts w:ascii="宋体" w:eastAsia="宋体" w:hAnsi="宋体" w:cs="宋体" w:hint="eastAsia"/>
        </w:rPr>
        <w:t>下一抹红得使人兴奋的反照</w:t>
      </w:r>
    </w:p>
    <w:p w14:paraId="0BB39FD8"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海上落日使人觉得壮丽,林里的反照却有一股动人的诱惑</w:t>
      </w:r>
    </w:p>
    <w:p w14:paraId="0507C91C"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当我第一次看到这红林时·我禁不住发出一声惊叹!</w:t>
      </w:r>
      <w:proofErr w:type="gramStart"/>
      <w:r>
        <w:rPr>
          <w:rFonts w:ascii="宋体" w:eastAsia="宋体" w:hAnsi="宋体" w:cs="宋体" w:hint="eastAsia"/>
        </w:rPr>
        <w:t>但我底朋友</w:t>
      </w:r>
      <w:proofErr w:type="gramEnd"/>
      <w:r>
        <w:rPr>
          <w:rFonts w:ascii="宋体" w:eastAsia="宋体" w:hAnsi="宋体" w:cs="宋体" w:hint="eastAsia"/>
        </w:rPr>
        <w:t>却说那很平常,每天都是如此。我想他大概是长期住在这里·每日看惯了·便习以为常,不像我头一遭来椰林里</w:t>
      </w:r>
      <w:proofErr w:type="gramStart"/>
      <w:r>
        <w:rPr>
          <w:rFonts w:ascii="宋体" w:eastAsia="宋体" w:hAnsi="宋体" w:cs="宋体" w:hint="eastAsia"/>
        </w:rPr>
        <w:t>作客</w:t>
      </w:r>
      <w:proofErr w:type="gramEnd"/>
      <w:r>
        <w:rPr>
          <w:rFonts w:ascii="宋体" w:eastAsia="宋体" w:hAnsi="宋体" w:cs="宋体" w:hint="eastAsia"/>
        </w:rPr>
        <w:t>·感官比较敏锐·周遭的一切对我是那般新奇·刺激!在椰林</w:t>
      </w:r>
      <w:proofErr w:type="gramStart"/>
      <w:r>
        <w:rPr>
          <w:rFonts w:ascii="宋体" w:eastAsia="宋体" w:hAnsi="宋体" w:cs="宋体" w:hint="eastAsia"/>
        </w:rPr>
        <w:t>作客</w:t>
      </w:r>
      <w:proofErr w:type="gramEnd"/>
      <w:r>
        <w:rPr>
          <w:rFonts w:ascii="宋体" w:eastAsia="宋体" w:hAnsi="宋体" w:cs="宋体" w:hint="eastAsia"/>
        </w:rPr>
        <w:t>的第一个黄昏·我就被红林深深地吸引住了。在</w:t>
      </w:r>
      <w:proofErr w:type="gramStart"/>
      <w:r>
        <w:rPr>
          <w:rFonts w:ascii="宋体" w:eastAsia="宋体" w:hAnsi="宋体" w:cs="宋体" w:hint="eastAsia"/>
        </w:rPr>
        <w:t>那篱垣</w:t>
      </w:r>
      <w:proofErr w:type="gramEnd"/>
      <w:r>
        <w:rPr>
          <w:rFonts w:ascii="宋体" w:eastAsia="宋体" w:hAnsi="宋体" w:cs="宋体" w:hint="eastAsia"/>
        </w:rPr>
        <w:t>外面·透过林薄·夕阳把另一座椰林映得通红。</w:t>
      </w:r>
    </w:p>
    <w:p w14:paraId="16BAEE06"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红得真像一团火!</w:t>
      </w:r>
    </w:p>
    <w:p w14:paraId="1C4A0E29"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于是·在那红炎炎的西天下·</w:t>
      </w:r>
      <w:proofErr w:type="gramStart"/>
      <w:r>
        <w:rPr>
          <w:rFonts w:ascii="宋体" w:eastAsia="宋体" w:hAnsi="宋体" w:cs="宋体" w:hint="eastAsia"/>
        </w:rPr>
        <w:t>鸦</w:t>
      </w:r>
      <w:proofErr w:type="gramEnd"/>
      <w:r>
        <w:rPr>
          <w:rFonts w:ascii="宋体" w:eastAsia="宋体" w:hAnsi="宋体" w:cs="宋体" w:hint="eastAsia"/>
        </w:rPr>
        <w:t>群飞过,牧童骑在牛背上,驱赶著一群水牛,在篱边走过</w:t>
      </w:r>
    </w:p>
    <w:p w14:paraId="600DF44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于是·鸟群为了栖宿·在树上争啄推挤,大吵大闹。待它们争得</w:t>
      </w:r>
      <w:proofErr w:type="gramStart"/>
      <w:r>
        <w:rPr>
          <w:rFonts w:ascii="宋体" w:eastAsia="宋体" w:hAnsi="宋体" w:cs="宋体" w:hint="eastAsia"/>
        </w:rPr>
        <w:t>筋疲力竭</w:t>
      </w:r>
      <w:proofErr w:type="gramEnd"/>
      <w:r>
        <w:rPr>
          <w:rFonts w:ascii="宋体" w:eastAsia="宋体" w:hAnsi="宋体" w:cs="宋体" w:hint="eastAsia"/>
        </w:rPr>
        <w:t>·甘心安静下来的时候,夕照也就褪了色·逐渐消隐了</w:t>
      </w:r>
    </w:p>
    <w:p w14:paraId="126199F8"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美丽的红林!我永远记得它底魅力!</w:t>
      </w:r>
    </w:p>
    <w:p w14:paraId="455C85D3"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X</w:t>
      </w:r>
    </w:p>
    <w:p w14:paraId="0986DB7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每个黄昏·我</w:t>
      </w:r>
      <w:proofErr w:type="gramStart"/>
      <w:r>
        <w:rPr>
          <w:rFonts w:ascii="宋体" w:eastAsia="宋体" w:hAnsi="宋体" w:cs="宋体" w:hint="eastAsia"/>
        </w:rPr>
        <w:t>看著红林</w:t>
      </w:r>
      <w:proofErr w:type="gramEnd"/>
      <w:r>
        <w:rPr>
          <w:rFonts w:ascii="宋体" w:eastAsia="宋体" w:hAnsi="宋体" w:cs="宋体" w:hint="eastAsia"/>
        </w:rPr>
        <w:t>·看著林薄外头那一片红色的椰林·</w:t>
      </w:r>
      <w:proofErr w:type="gramStart"/>
      <w:r>
        <w:rPr>
          <w:rFonts w:ascii="宋体" w:eastAsia="宋体" w:hAnsi="宋体" w:cs="宋体" w:hint="eastAsia"/>
        </w:rPr>
        <w:t>我底好奇心</w:t>
      </w:r>
      <w:proofErr w:type="gramEnd"/>
      <w:r>
        <w:rPr>
          <w:rFonts w:ascii="宋体" w:eastAsia="宋体" w:hAnsi="宋体" w:cs="宋体" w:hint="eastAsia"/>
        </w:rPr>
        <w:t>逐日递增·而且长出了翅膀·蠢蠢欲动有一天·我终于说服工头老李ˇ带我去参观那一座椰林。那是福</w:t>
      </w:r>
      <w:proofErr w:type="gramStart"/>
      <w:r>
        <w:rPr>
          <w:rFonts w:ascii="宋体" w:eastAsia="宋体" w:hAnsi="宋体" w:cs="宋体" w:hint="eastAsia"/>
        </w:rPr>
        <w:t>伯底园</w:t>
      </w:r>
      <w:proofErr w:type="gramEnd"/>
      <w:r>
        <w:rPr>
          <w:rFonts w:ascii="宋体" w:eastAsia="宋体" w:hAnsi="宋体" w:cs="宋体" w:hint="eastAsia"/>
        </w:rPr>
        <w:t>。老李说</w:t>
      </w:r>
    </w:p>
    <w:p w14:paraId="159E9969"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们认识的·</w:t>
      </w:r>
      <w:proofErr w:type="gramStart"/>
      <w:r>
        <w:rPr>
          <w:rFonts w:ascii="宋体" w:eastAsia="宋体" w:hAnsi="宋体" w:cs="宋体" w:hint="eastAsia"/>
        </w:rPr>
        <w:t>邻园嘛</w:t>
      </w:r>
      <w:proofErr w:type="gramEnd"/>
      <w:r>
        <w:rPr>
          <w:rFonts w:ascii="宋体" w:eastAsia="宋体" w:hAnsi="宋体" w:cs="宋体" w:hint="eastAsia"/>
        </w:rPr>
        <w:t>!和这里差不多,没有甚么好看的。</w:t>
      </w:r>
    </w:p>
    <w:p w14:paraId="00700C91"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一一不过既然你高兴,我们就走一遭吧!</w:t>
      </w:r>
    </w:p>
    <w:p w14:paraId="659ECBB9"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于是我和老李选了一个黄昏到</w:t>
      </w:r>
      <w:proofErr w:type="gramStart"/>
      <w:r>
        <w:rPr>
          <w:rFonts w:ascii="宋体" w:eastAsia="宋体" w:hAnsi="宋体" w:cs="宋体" w:hint="eastAsia"/>
        </w:rPr>
        <w:t>福伯底园里</w:t>
      </w:r>
      <w:proofErr w:type="gramEnd"/>
      <w:r>
        <w:rPr>
          <w:rFonts w:ascii="宋体" w:eastAsia="宋体" w:hAnsi="宋体" w:cs="宋体" w:hint="eastAsia"/>
        </w:rPr>
        <w:t>去。我们</w:t>
      </w:r>
      <w:proofErr w:type="gramStart"/>
      <w:r>
        <w:rPr>
          <w:rFonts w:ascii="宋体" w:eastAsia="宋体" w:hAnsi="宋体" w:cs="宋体" w:hint="eastAsia"/>
        </w:rPr>
        <w:t>站在篱垣边</w:t>
      </w:r>
      <w:proofErr w:type="gramEnd"/>
      <w:r>
        <w:rPr>
          <w:rFonts w:ascii="宋体" w:eastAsia="宋体" w:hAnsi="宋体" w:cs="宋体" w:hint="eastAsia"/>
        </w:rPr>
        <w:t>·透过林薄·夕阳把椰林外另一座椰林映得通红</w:t>
      </w:r>
    </w:p>
    <w:p w14:paraId="17FA6921"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老</w:t>
      </w:r>
      <w:proofErr w:type="gramStart"/>
      <w:r>
        <w:rPr>
          <w:rFonts w:ascii="宋体" w:eastAsia="宋体" w:hAnsi="宋体" w:cs="宋体" w:hint="eastAsia"/>
        </w:rPr>
        <w:t>李指著夕阳</w:t>
      </w:r>
      <w:proofErr w:type="gramEnd"/>
      <w:r>
        <w:rPr>
          <w:rFonts w:ascii="宋体" w:eastAsia="宋体" w:hAnsi="宋体" w:cs="宋体" w:hint="eastAsia"/>
        </w:rPr>
        <w:t>泛红的方向·对我说道:“那边听说是海。可是太远·我没去过</w:t>
      </w:r>
    </w:p>
    <w:p w14:paraId="7C9FCBA9"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现在才知道夕阳并不落在椰林中;它落在遥远的天边我所看到的红林·只是错觉吧了</w:t>
      </w:r>
    </w:p>
    <w:p w14:paraId="195506D6"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不过无论如何这红林确实是美丽的它是动人心魄的17</w:t>
      </w:r>
    </w:p>
    <w:p w14:paraId="6DF3FDB5"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二)</w:t>
      </w:r>
    </w:p>
    <w:p w14:paraId="4458EAE9"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赤道底热带也有秋天?不然·橡树底叶何以红了?看满山</w:t>
      </w:r>
      <w:proofErr w:type="gramStart"/>
      <w:r>
        <w:rPr>
          <w:rFonts w:ascii="宋体" w:eastAsia="宋体" w:hAnsi="宋体" w:cs="宋体" w:hint="eastAsia"/>
        </w:rPr>
        <w:t>橡</w:t>
      </w:r>
      <w:proofErr w:type="gramEnd"/>
      <w:r>
        <w:rPr>
          <w:rFonts w:ascii="宋体" w:eastAsia="宋体" w:hAnsi="宋体" w:cs="宋体" w:hint="eastAsia"/>
        </w:rPr>
        <w:t>林把满山映得通红!</w:t>
      </w:r>
    </w:p>
    <w:p w14:paraId="2238C4B0" w14:textId="77777777" w:rsidR="00FD211F" w:rsidRDefault="00FD211F" w:rsidP="00FD211F">
      <w:pPr>
        <w:ind w:firstLineChars="200" w:firstLine="420"/>
        <w:jc w:val="left"/>
        <w:rPr>
          <w:rFonts w:ascii="宋体" w:eastAsia="宋体" w:hAnsi="宋体" w:cs="宋体"/>
        </w:rPr>
      </w:pPr>
      <w:proofErr w:type="gramStart"/>
      <w:r>
        <w:rPr>
          <w:rFonts w:ascii="宋体" w:eastAsia="宋体" w:hAnsi="宋体" w:cs="宋体" w:hint="eastAsia"/>
        </w:rPr>
        <w:t>橡</w:t>
      </w:r>
      <w:proofErr w:type="gramEnd"/>
      <w:r>
        <w:rPr>
          <w:rFonts w:ascii="宋体" w:eastAsia="宋体" w:hAnsi="宋体" w:cs="宋体" w:hint="eastAsia"/>
        </w:rPr>
        <w:t>叶红了·不久·它就要凋谢的。但是今年气候反常,</w:t>
      </w:r>
      <w:proofErr w:type="gramStart"/>
      <w:r>
        <w:rPr>
          <w:rFonts w:ascii="宋体" w:eastAsia="宋体" w:hAnsi="宋体" w:cs="宋体" w:hint="eastAsia"/>
        </w:rPr>
        <w:t>橡</w:t>
      </w:r>
      <w:proofErr w:type="gramEnd"/>
      <w:r>
        <w:rPr>
          <w:rFonts w:ascii="宋体" w:eastAsia="宋体" w:hAnsi="宋体" w:cs="宋体" w:hint="eastAsia"/>
        </w:rPr>
        <w:t>叶红了,它迟迟还</w:t>
      </w:r>
      <w:proofErr w:type="gramStart"/>
      <w:r>
        <w:rPr>
          <w:rFonts w:ascii="宋体" w:eastAsia="宋体" w:hAnsi="宋体" w:cs="宋体" w:hint="eastAsia"/>
        </w:rPr>
        <w:t>不</w:t>
      </w:r>
      <w:proofErr w:type="gramEnd"/>
      <w:r>
        <w:rPr>
          <w:rFonts w:ascii="宋体" w:eastAsia="宋体" w:hAnsi="宋体" w:cs="宋体" w:hint="eastAsia"/>
        </w:rPr>
        <w:t>凋落·而萌芽也未曾出现。居住在林里的斑鸠,在</w:t>
      </w:r>
      <w:proofErr w:type="gramStart"/>
      <w:r>
        <w:rPr>
          <w:rFonts w:ascii="宋体" w:eastAsia="宋体" w:hAnsi="宋体" w:cs="宋体" w:hint="eastAsia"/>
        </w:rPr>
        <w:t>橡</w:t>
      </w:r>
      <w:proofErr w:type="gramEnd"/>
      <w:r>
        <w:rPr>
          <w:rFonts w:ascii="宋体" w:eastAsia="宋体" w:hAnsi="宋体" w:cs="宋体" w:hint="eastAsia"/>
        </w:rPr>
        <w:t>叶渐呈红色的时候·知道落叶季将至,都迁移到更深远的林中去了°此刻见红叶未凋萎它们又回来温暖的老家了</w:t>
      </w:r>
    </w:p>
    <w:p w14:paraId="76DE57D2"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它们开始在林中对唱它们底声调幽邃古朴,令人沉思在红林里听</w:t>
      </w:r>
      <w:proofErr w:type="gramStart"/>
      <w:r>
        <w:rPr>
          <w:rFonts w:ascii="宋体" w:eastAsia="宋体" w:hAnsi="宋体" w:cs="宋体" w:hint="eastAsia"/>
        </w:rPr>
        <w:t>鸠</w:t>
      </w:r>
      <w:proofErr w:type="gramEnd"/>
      <w:r>
        <w:rPr>
          <w:rFonts w:ascii="宋体" w:eastAsia="宋体" w:hAnsi="宋体" w:cs="宋体" w:hint="eastAsia"/>
        </w:rPr>
        <w:t>鸣,</w:t>
      </w:r>
      <w:proofErr w:type="gramStart"/>
      <w:r>
        <w:rPr>
          <w:rFonts w:ascii="宋体" w:eastAsia="宋体" w:hAnsi="宋体" w:cs="宋体" w:hint="eastAsia"/>
        </w:rPr>
        <w:t>是罕逢</w:t>
      </w:r>
      <w:proofErr w:type="gramEnd"/>
      <w:r>
        <w:rPr>
          <w:rFonts w:ascii="宋体" w:eastAsia="宋体" w:hAnsi="宋体" w:cs="宋体" w:hint="eastAsia"/>
        </w:rPr>
        <w:t>的享受呢!</w:t>
      </w:r>
    </w:p>
    <w:p w14:paraId="4ADC02DB"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阵雨过后</w:t>
      </w:r>
      <w:proofErr w:type="gramStart"/>
      <w:r>
        <w:rPr>
          <w:rFonts w:ascii="宋体" w:eastAsia="宋体" w:hAnsi="宋体" w:cs="宋体" w:hint="eastAsia"/>
        </w:rPr>
        <w:t>鸠</w:t>
      </w:r>
      <w:proofErr w:type="gramEnd"/>
      <w:r>
        <w:rPr>
          <w:rFonts w:ascii="宋体" w:eastAsia="宋体" w:hAnsi="宋体" w:cs="宋体" w:hint="eastAsia"/>
        </w:rPr>
        <w:t>群便飞下林地</w:t>
      </w:r>
      <w:proofErr w:type="gramStart"/>
      <w:r>
        <w:rPr>
          <w:rFonts w:ascii="宋体" w:eastAsia="宋体" w:hAnsi="宋体" w:cs="宋体" w:hint="eastAsia"/>
        </w:rPr>
        <w:t>〈</w:t>
      </w:r>
      <w:proofErr w:type="gramEnd"/>
      <w:r>
        <w:rPr>
          <w:rFonts w:ascii="宋体" w:eastAsia="宋体" w:hAnsi="宋体" w:cs="宋体" w:hint="eastAsia"/>
        </w:rPr>
        <w:t>啄吃被风雨扫落的昆虫。</w:t>
      </w:r>
      <w:proofErr w:type="gramStart"/>
      <w:r>
        <w:rPr>
          <w:rFonts w:ascii="宋体" w:eastAsia="宋体" w:hAnsi="宋体" w:cs="宋体" w:hint="eastAsia"/>
        </w:rPr>
        <w:t>它们拖著长尾巴</w:t>
      </w:r>
      <w:proofErr w:type="gramEnd"/>
      <w:r>
        <w:rPr>
          <w:rFonts w:ascii="宋体" w:eastAsia="宋体" w:hAnsi="宋体" w:cs="宋体" w:hint="eastAsia"/>
        </w:rPr>
        <w:t>!在林下</w:t>
      </w:r>
      <w:proofErr w:type="gramStart"/>
      <w:r>
        <w:rPr>
          <w:rFonts w:ascii="宋体" w:eastAsia="宋体" w:hAnsi="宋体" w:cs="宋体" w:hint="eastAsia"/>
        </w:rPr>
        <w:t>踱著小</w:t>
      </w:r>
      <w:proofErr w:type="gramEnd"/>
      <w:r>
        <w:rPr>
          <w:rFonts w:ascii="宋体" w:eastAsia="宋体" w:hAnsi="宋体" w:cs="宋体" w:hint="eastAsia"/>
        </w:rPr>
        <w:t>步子·悠然自得,态度</w:t>
      </w:r>
      <w:proofErr w:type="gramStart"/>
      <w:r>
        <w:rPr>
          <w:rFonts w:ascii="宋体" w:eastAsia="宋体" w:hAnsi="宋体" w:cs="宋体" w:hint="eastAsia"/>
        </w:rPr>
        <w:t>安祥</w:t>
      </w:r>
      <w:proofErr w:type="gramEnd"/>
      <w:r>
        <w:rPr>
          <w:rFonts w:ascii="宋体" w:eastAsia="宋体" w:hAnsi="宋体" w:cs="宋体" w:hint="eastAsia"/>
        </w:rPr>
        <w:t>。这种景象要居住在林里的人才能逢到的·你说呢?XXX</w:t>
      </w:r>
    </w:p>
    <w:p w14:paraId="7566773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看满山</w:t>
      </w:r>
      <w:proofErr w:type="gramStart"/>
      <w:r>
        <w:rPr>
          <w:rFonts w:ascii="宋体" w:eastAsia="宋体" w:hAnsi="宋体" w:cs="宋体" w:hint="eastAsia"/>
        </w:rPr>
        <w:t>橡</w:t>
      </w:r>
      <w:proofErr w:type="gramEnd"/>
      <w:r>
        <w:rPr>
          <w:rFonts w:ascii="宋体" w:eastAsia="宋体" w:hAnsi="宋体" w:cs="宋体" w:hint="eastAsia"/>
        </w:rPr>
        <w:t>林把满山映得多红!</w:t>
      </w:r>
    </w:p>
    <w:p w14:paraId="76F8ECF2"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彩霞在山头显得逊色溪涧在坳里笑红了脸</w:t>
      </w:r>
    </w:p>
    <w:p w14:paraId="46A6E9F0"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哎!笑红了脸!</w:t>
      </w:r>
    </w:p>
    <w:p w14:paraId="0C6976EE" w14:textId="77777777" w:rsidR="00FD211F" w:rsidRDefault="00FD211F" w:rsidP="00FD211F">
      <w:pPr>
        <w:ind w:firstLineChars="200" w:firstLine="420"/>
        <w:jc w:val="left"/>
        <w:rPr>
          <w:rFonts w:ascii="宋体" w:eastAsia="宋体" w:hAnsi="宋体" w:cs="宋体"/>
        </w:rPr>
      </w:pPr>
      <w:proofErr w:type="gramStart"/>
      <w:r>
        <w:rPr>
          <w:rFonts w:ascii="宋体" w:eastAsia="宋体" w:hAnsi="宋体" w:cs="宋体" w:hint="eastAsia"/>
        </w:rPr>
        <w:t>我底朋友</w:t>
      </w:r>
      <w:proofErr w:type="gramEnd"/>
      <w:r>
        <w:rPr>
          <w:rFonts w:ascii="宋体" w:eastAsia="宋体" w:hAnsi="宋体" w:cs="宋体" w:hint="eastAsia"/>
        </w:rPr>
        <w:t>·我不禁想起我们脸上的酡颜</w:t>
      </w:r>
    </w:p>
    <w:p w14:paraId="45043AA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那一次,小纪底一席话引起我们底游兴·要到十里外小纪底家去看蓝啅古庙。</w:t>
      </w:r>
    </w:p>
    <w:p w14:paraId="4E4B5A0F"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们一行三人·</w:t>
      </w:r>
      <w:proofErr w:type="gramStart"/>
      <w:r>
        <w:rPr>
          <w:rFonts w:ascii="宋体" w:eastAsia="宋体" w:hAnsi="宋体" w:cs="宋体" w:hint="eastAsia"/>
        </w:rPr>
        <w:t>踏著脚</w:t>
      </w:r>
      <w:proofErr w:type="gramEnd"/>
      <w:r>
        <w:rPr>
          <w:rFonts w:ascii="宋体" w:eastAsia="宋体" w:hAnsi="宋体" w:cs="宋体" w:hint="eastAsia"/>
        </w:rPr>
        <w:t>车出发。</w:t>
      </w:r>
    </w:p>
    <w:p w14:paraId="3BCAC42C"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们如愿以偿·参观了古庙·在庙里流连了大半天,又蒙</w:t>
      </w:r>
      <w:proofErr w:type="gramStart"/>
      <w:r>
        <w:rPr>
          <w:rFonts w:ascii="宋体" w:eastAsia="宋体" w:hAnsi="宋体" w:cs="宋体" w:hint="eastAsia"/>
        </w:rPr>
        <w:t>小纪底妈殷勤</w:t>
      </w:r>
      <w:proofErr w:type="gramEnd"/>
      <w:r>
        <w:rPr>
          <w:rFonts w:ascii="宋体" w:eastAsia="宋体" w:hAnsi="宋体" w:cs="宋体" w:hint="eastAsia"/>
        </w:rPr>
        <w:t>招待</w:t>
      </w:r>
      <w:proofErr w:type="gramStart"/>
      <w:r>
        <w:rPr>
          <w:rFonts w:ascii="宋体" w:eastAsia="宋体" w:hAnsi="宋体" w:cs="宋体" w:hint="eastAsia"/>
        </w:rPr>
        <w:t>饷以美味可口齿颗</w:t>
      </w:r>
      <w:proofErr w:type="gramEnd"/>
      <w:r>
        <w:rPr>
          <w:rFonts w:ascii="宋体" w:eastAsia="宋体" w:hAnsi="宋体" w:cs="宋体" w:hint="eastAsia"/>
        </w:rPr>
        <w:t>留香的</w:t>
      </w:r>
      <w:proofErr w:type="gramStart"/>
      <w:r>
        <w:rPr>
          <w:rFonts w:ascii="宋体" w:eastAsia="宋体" w:hAnsi="宋体" w:cs="宋体" w:hint="eastAsia"/>
        </w:rPr>
        <w:t>咖里亚参斗</w:t>
      </w:r>
      <w:proofErr w:type="gramEnd"/>
      <w:r>
        <w:rPr>
          <w:rFonts w:ascii="宋体" w:eastAsia="宋体" w:hAnsi="宋体" w:cs="宋体" w:hint="eastAsia"/>
        </w:rPr>
        <w:t>底鱼。</w:t>
      </w:r>
    </w:p>
    <w:p w14:paraId="6CD493D7"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回程的途中,夕阳已西斜·阳光遍照著我们底</w:t>
      </w:r>
      <w:proofErr w:type="gramStart"/>
      <w:r>
        <w:rPr>
          <w:rFonts w:ascii="宋体" w:eastAsia="宋体" w:hAnsi="宋体" w:cs="宋体" w:hint="eastAsia"/>
        </w:rPr>
        <w:t>眼脸</w:t>
      </w:r>
      <w:proofErr w:type="gramEnd"/>
      <w:r>
        <w:rPr>
          <w:rFonts w:ascii="宋体" w:eastAsia="宋体" w:hAnsi="宋体" w:cs="宋体" w:hint="eastAsia"/>
        </w:rPr>
        <w:t>我们</w:t>
      </w:r>
      <w:proofErr w:type="gramStart"/>
      <w:r>
        <w:rPr>
          <w:rFonts w:ascii="宋体" w:eastAsia="宋体" w:hAnsi="宋体" w:cs="宋体" w:hint="eastAsia"/>
        </w:rPr>
        <w:t>偶而</w:t>
      </w:r>
      <w:proofErr w:type="gramEnd"/>
      <w:r>
        <w:rPr>
          <w:rFonts w:ascii="宋体" w:eastAsia="宋体" w:hAnsi="宋体" w:cs="宋体" w:hint="eastAsia"/>
        </w:rPr>
        <w:t>转头相视·忍不住都笑出声来因为我们已经晒红了酡颜·被夕照映罩得越发</w:t>
      </w:r>
      <w:proofErr w:type="gramStart"/>
      <w:r>
        <w:rPr>
          <w:rFonts w:ascii="宋体" w:eastAsia="宋体" w:hAnsi="宋体" w:cs="宋体" w:hint="eastAsia"/>
        </w:rPr>
        <w:t>酡</w:t>
      </w:r>
      <w:proofErr w:type="gramEnd"/>
      <w:r>
        <w:rPr>
          <w:rFonts w:ascii="宋体" w:eastAsia="宋体" w:hAnsi="宋体" w:cs="宋体" w:hint="eastAsia"/>
        </w:rPr>
        <w:t>红了</w:t>
      </w:r>
    </w:p>
    <w:p w14:paraId="3238805D"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深深地祝贺呀·在火一般温暖的夕照里,让我们深深祝贺我们底友谊·我们底生命·以及我们底前程!XXX</w:t>
      </w:r>
    </w:p>
    <w:p w14:paraId="3CA140EF"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lastRenderedPageBreak/>
        <w:t>XXX</w:t>
      </w:r>
    </w:p>
    <w:p w14:paraId="1144DFCD"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祝贺</w:t>
      </w:r>
    </w:p>
    <w:p w14:paraId="1A4A802F"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在火一般温暖的夕照里</w:t>
      </w:r>
    </w:p>
    <w:p w14:paraId="37245435"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大一般</w:t>
      </w:r>
      <w:proofErr w:type="gramEnd"/>
      <w:r>
        <w:rPr>
          <w:rFonts w:ascii="宋体" w:eastAsia="宋体" w:hAnsi="宋体" w:cs="宋体" w:hint="eastAsia"/>
        </w:rPr>
        <w:t>股红的夕照里</w:t>
      </w:r>
    </w:p>
    <w:p w14:paraId="07BF3386"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们深深地祝贺呀</w:t>
      </w:r>
    </w:p>
    <w:p w14:paraId="4D284CFB"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祝贺我们底友谊</w:t>
      </w:r>
    </w:p>
    <w:p w14:paraId="1E1E26F5"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祝贺我们底生命</w:t>
      </w:r>
    </w:p>
    <w:p w14:paraId="05C93C74"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杋贺我们底前程</w:t>
      </w:r>
    </w:p>
    <w:p w14:paraId="1420F181"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XXX</w:t>
      </w:r>
    </w:p>
    <w:p w14:paraId="4EDDA0A7"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XXX</w:t>
      </w:r>
    </w:p>
    <w:p w14:paraId="276908C0"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我们紧紧地握手</w:t>
      </w:r>
    </w:p>
    <w:p w14:paraId="03817EAD"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紧握夕阳底温暖</w:t>
      </w:r>
    </w:p>
    <w:p w14:paraId="19E56CEB"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紧握</w:t>
      </w:r>
      <w:proofErr w:type="gramStart"/>
      <w:r>
        <w:rPr>
          <w:rFonts w:ascii="宋体" w:eastAsia="宋体" w:hAnsi="宋体" w:cs="宋体" w:hint="eastAsia"/>
        </w:rPr>
        <w:t>火焰底热烫</w:t>
      </w:r>
      <w:proofErr w:type="gramEnd"/>
    </w:p>
    <w:p w14:paraId="11904472"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为我们底友谊</w:t>
      </w:r>
    </w:p>
    <w:p w14:paraId="669E916B"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为我们底生命</w:t>
      </w:r>
    </w:p>
    <w:p w14:paraId="6C3DA510"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为我们底前程</w:t>
      </w:r>
    </w:p>
    <w:p w14:paraId="13F245EF" w14:textId="77777777" w:rsidR="00FD211F" w:rsidRDefault="00FD211F" w:rsidP="00FD211F">
      <w:pPr>
        <w:ind w:firstLineChars="200" w:firstLine="420"/>
        <w:jc w:val="left"/>
        <w:rPr>
          <w:rFonts w:ascii="宋体" w:eastAsia="宋体" w:hAnsi="宋体" w:cs="宋体"/>
          <w:highlight w:val="green"/>
        </w:rPr>
      </w:pPr>
      <w:r>
        <w:rPr>
          <w:rFonts w:ascii="宋体" w:eastAsia="宋体" w:hAnsi="宋体" w:cs="宋体" w:hint="eastAsia"/>
          <w:highlight w:val="green"/>
        </w:rPr>
        <w:t>1947年大山脚</w:t>
      </w:r>
    </w:p>
    <w:p w14:paraId="53208755" w14:textId="77777777" w:rsidR="00FD211F" w:rsidRDefault="00FD211F" w:rsidP="00E24E83">
      <w:pPr>
        <w:jc w:val="center"/>
        <w:rPr>
          <w:rFonts w:ascii="宋体" w:eastAsia="宋体" w:hAnsi="宋体" w:cs="宋体"/>
          <w:highlight w:val="green"/>
        </w:rPr>
        <w:sectPr w:rsidR="00FD211F">
          <w:footerReference w:type="default" r:id="rId14"/>
          <w:pgSz w:w="11906" w:h="16838"/>
          <w:pgMar w:top="1440" w:right="1800" w:bottom="1440" w:left="1800" w:header="851" w:footer="992" w:gutter="0"/>
          <w:cols w:space="425"/>
          <w:docGrid w:type="lines" w:linePitch="312"/>
        </w:sectPr>
      </w:pPr>
    </w:p>
    <w:p w14:paraId="65CE29BF" w14:textId="77777777" w:rsidR="00E24E83" w:rsidRDefault="00E24E83" w:rsidP="00E24E83">
      <w:pPr>
        <w:jc w:val="center"/>
        <w:rPr>
          <w:rFonts w:ascii="宋体" w:eastAsia="宋体" w:hAnsi="宋体" w:cs="宋体"/>
          <w:highlight w:val="green"/>
        </w:rPr>
      </w:pPr>
      <w:r>
        <w:rPr>
          <w:rFonts w:ascii="宋体" w:eastAsia="宋体" w:hAnsi="宋体" w:cs="宋体" w:hint="eastAsia"/>
          <w:highlight w:val="green"/>
        </w:rPr>
        <w:lastRenderedPageBreak/>
        <w:t>思故多</w:t>
      </w:r>
    </w:p>
    <w:p w14:paraId="3124778D"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清晨·报贩递来一份报纸,翻开第一版是:“槟城风景线</w:t>
      </w:r>
    </w:p>
    <w:p w14:paraId="5F0B3D07"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呵!槟城·多么熟稔的名字</w:t>
      </w:r>
    </w:p>
    <w:p w14:paraId="4D312975"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那海滨</w:t>
      </w:r>
      <w:proofErr w:type="gramStart"/>
      <w:r>
        <w:rPr>
          <w:rFonts w:ascii="宋体" w:eastAsia="宋体" w:hAnsi="宋体" w:cs="宋体" w:hint="eastAsia"/>
        </w:rPr>
        <w:t>丶</w:t>
      </w:r>
      <w:proofErr w:type="gramEnd"/>
      <w:r>
        <w:rPr>
          <w:rFonts w:ascii="宋体" w:eastAsia="宋体" w:hAnsi="宋体" w:cs="宋体" w:hint="eastAsia"/>
        </w:rPr>
        <w:t>那钟楼{那古寺</w:t>
      </w:r>
      <w:proofErr w:type="gramStart"/>
      <w:r>
        <w:rPr>
          <w:rFonts w:ascii="宋体" w:eastAsia="宋体" w:hAnsi="宋体" w:cs="宋体" w:hint="eastAsia"/>
        </w:rPr>
        <w:t>丶</w:t>
      </w:r>
      <w:proofErr w:type="gramEnd"/>
      <w:r>
        <w:rPr>
          <w:rFonts w:ascii="宋体" w:eastAsia="宋体" w:hAnsi="宋体" w:cs="宋体" w:hint="eastAsia"/>
        </w:rPr>
        <w:t>那流泉都</w:t>
      </w:r>
      <w:proofErr w:type="gramStart"/>
      <w:r>
        <w:rPr>
          <w:rFonts w:ascii="宋体" w:eastAsia="宋体" w:hAnsi="宋体" w:cs="宋体" w:hint="eastAsia"/>
        </w:rPr>
        <w:t>一</w:t>
      </w:r>
      <w:proofErr w:type="gramEnd"/>
      <w:r>
        <w:rPr>
          <w:rFonts w:ascii="宋体" w:eastAsia="宋体" w:hAnsi="宋体" w:cs="宋体" w:hint="eastAsia"/>
        </w:rPr>
        <w:t>撩起旧日的温情</w:t>
      </w:r>
    </w:p>
    <w:p w14:paraId="72104744"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我不禁低声唤道:“可爱的故乡</w:t>
      </w:r>
    </w:p>
    <w:p w14:paraId="758AECC4"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XXX</w:t>
      </w:r>
    </w:p>
    <w:p w14:paraId="6DAA1F26"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呵!可爱的故乡</w:t>
      </w:r>
    </w:p>
    <w:p w14:paraId="3279F010"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情长</w:t>
      </w:r>
    </w:p>
    <w:p w14:paraId="0AFB6803"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离别又将一年</w:t>
      </w:r>
    </w:p>
    <w:p w14:paraId="69D1F887"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依然不变你</w:t>
      </w:r>
      <w:proofErr w:type="gramStart"/>
      <w:r>
        <w:rPr>
          <w:rFonts w:ascii="宋体" w:eastAsia="宋体" w:hAnsi="宋体" w:cs="宋体" w:hint="eastAsia"/>
        </w:rPr>
        <w:t>低丰颜</w:t>
      </w:r>
      <w:proofErr w:type="gramEnd"/>
    </w:p>
    <w:p w14:paraId="37385126" w14:textId="77777777" w:rsidR="00E24E83" w:rsidRDefault="00E24E83" w:rsidP="00E24E83">
      <w:pPr>
        <w:ind w:firstLineChars="200" w:firstLine="420"/>
        <w:jc w:val="left"/>
        <w:rPr>
          <w:rFonts w:ascii="宋体" w:eastAsia="宋体" w:hAnsi="宋体" w:cs="宋体"/>
        </w:rPr>
      </w:pPr>
      <w:proofErr w:type="gramStart"/>
      <w:r>
        <w:rPr>
          <w:rFonts w:ascii="宋体" w:eastAsia="宋体" w:hAnsi="宋体" w:cs="宋体" w:hint="eastAsia"/>
        </w:rPr>
        <w:t>我底爹娘</w:t>
      </w:r>
      <w:proofErr w:type="gramEnd"/>
      <w:r>
        <w:rPr>
          <w:rFonts w:ascii="宋体" w:eastAsia="宋体" w:hAnsi="宋体" w:cs="宋体" w:hint="eastAsia"/>
        </w:rPr>
        <w:t>可仍壮健?</w:t>
      </w:r>
    </w:p>
    <w:p w14:paraId="068DED2F"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还有许多挚友弟兄</w:t>
      </w:r>
    </w:p>
    <w:p w14:paraId="0DD0D767"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他们可仍沐浴朝阳?</w:t>
      </w:r>
    </w:p>
    <w:p w14:paraId="1FE44E28"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寂寞的桥</w:t>
      </w:r>
    </w:p>
    <w:p w14:paraId="14970FCD"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故乡槟城无限美·但游子已在迢遥的古城流浪°古城也有一片海;每天跄踉在寂寞的海滨·我想:海水毗连是无疑的。眺望著远水·我又想:假如此刻能望见故乡我多乐</w:t>
      </w:r>
    </w:p>
    <w:p w14:paraId="0245F8F4"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于是</w:t>
      </w:r>
      <w:proofErr w:type="gramStart"/>
      <w:r>
        <w:rPr>
          <w:rFonts w:ascii="宋体" w:eastAsia="宋体" w:hAnsi="宋体" w:cs="宋体" w:hint="eastAsia"/>
        </w:rPr>
        <w:t>每日望著海</w:t>
      </w:r>
      <w:proofErr w:type="gramEnd"/>
      <w:r>
        <w:rPr>
          <w:rFonts w:ascii="宋体" w:eastAsia="宋体" w:hAnsi="宋体" w:cs="宋体" w:hint="eastAsia"/>
        </w:rPr>
        <w:t>·每天不惜辛劳·</w:t>
      </w:r>
      <w:proofErr w:type="gramStart"/>
      <w:r>
        <w:rPr>
          <w:rFonts w:ascii="宋体" w:eastAsia="宋体" w:hAnsi="宋体" w:cs="宋体" w:hint="eastAsia"/>
        </w:rPr>
        <w:t>捞捡著</w:t>
      </w:r>
      <w:proofErr w:type="gramEnd"/>
      <w:r>
        <w:rPr>
          <w:rFonts w:ascii="宋体" w:eastAsia="宋体" w:hAnsi="宋体" w:cs="宋体" w:hint="eastAsia"/>
        </w:rPr>
        <w:t>海上漂来的每一根木·每一片叶·冀想能偶尔拾到故乡之音讯°XXX</w:t>
      </w:r>
    </w:p>
    <w:p w14:paraId="516C5513"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像一只</w:t>
      </w:r>
      <w:proofErr w:type="gramStart"/>
      <w:r>
        <w:rPr>
          <w:rFonts w:ascii="宋体" w:eastAsia="宋体" w:hAnsi="宋体" w:cs="宋体" w:hint="eastAsia"/>
        </w:rPr>
        <w:t>倦</w:t>
      </w:r>
      <w:proofErr w:type="gramEnd"/>
      <w:r>
        <w:rPr>
          <w:rFonts w:ascii="宋体" w:eastAsia="宋体" w:hAnsi="宋体" w:cs="宋体" w:hint="eastAsia"/>
        </w:rPr>
        <w:t>飞鸟</w:t>
      </w:r>
    </w:p>
    <w:p w14:paraId="440888BB"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我飞来古城底海滨</w:t>
      </w:r>
    </w:p>
    <w:p w14:paraId="16723BB6"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沐浴着海水</w:t>
      </w:r>
    </w:p>
    <w:p w14:paraId="37697D6D"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我把满身污尘</w:t>
      </w:r>
      <w:proofErr w:type="gramStart"/>
      <w:r>
        <w:rPr>
          <w:rFonts w:ascii="宋体" w:eastAsia="宋体" w:hAnsi="宋体" w:cs="宋体" w:hint="eastAsia"/>
        </w:rPr>
        <w:t>涤</w:t>
      </w:r>
      <w:proofErr w:type="gramEnd"/>
      <w:r>
        <w:rPr>
          <w:rFonts w:ascii="宋体" w:eastAsia="宋体" w:hAnsi="宋体" w:cs="宋体" w:hint="eastAsia"/>
        </w:rPr>
        <w:t>净</w:t>
      </w:r>
    </w:p>
    <w:p w14:paraId="64FD7CF0"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我把满腔热力回</w:t>
      </w:r>
    </w:p>
    <w:p w14:paraId="6BAEE1D2"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XX</w:t>
      </w:r>
    </w:p>
    <w:p w14:paraId="2F1A1EF0"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X</w:t>
      </w:r>
    </w:p>
    <w:p w14:paraId="1821BB86"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这水</w:t>
      </w:r>
      <w:proofErr w:type="gramStart"/>
      <w:r>
        <w:rPr>
          <w:rFonts w:ascii="宋体" w:eastAsia="宋体" w:hAnsi="宋体" w:cs="宋体" w:hint="eastAsia"/>
        </w:rPr>
        <w:t>定来自故</w:t>
      </w:r>
      <w:proofErr w:type="gramEnd"/>
    </w:p>
    <w:p w14:paraId="6123D174"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不然它何以使</w:t>
      </w:r>
      <w:proofErr w:type="gramStart"/>
      <w:r>
        <w:rPr>
          <w:rFonts w:ascii="宋体" w:eastAsia="宋体" w:hAnsi="宋体" w:cs="宋体" w:hint="eastAsia"/>
        </w:rPr>
        <w:t>我温恋</w:t>
      </w:r>
      <w:proofErr w:type="gramEnd"/>
      <w:r>
        <w:rPr>
          <w:rFonts w:ascii="宋体" w:eastAsia="宋体" w:hAnsi="宋体" w:cs="宋体" w:hint="eastAsia"/>
        </w:rPr>
        <w:t>?</w:t>
      </w:r>
    </w:p>
    <w:p w14:paraId="36273DD0"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昨夜梦中</w:t>
      </w:r>
    </w:p>
    <w:p w14:paraId="1A7B12E8"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见海上浮来一片椰叶</w:t>
      </w:r>
    </w:p>
    <w:p w14:paraId="7E91068D"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叶梗上題满惜别字</w:t>
      </w:r>
    </w:p>
    <w:p w14:paraId="1CB538E0" w14:textId="77777777" w:rsidR="00E24E83" w:rsidRDefault="00E24E83" w:rsidP="00E24E83">
      <w:pPr>
        <w:ind w:firstLineChars="200" w:firstLine="420"/>
        <w:jc w:val="left"/>
        <w:rPr>
          <w:rFonts w:ascii="宋体" w:eastAsia="宋体" w:hAnsi="宋体" w:cs="宋体"/>
        </w:rPr>
      </w:pPr>
      <w:r>
        <w:rPr>
          <w:rFonts w:ascii="宋体" w:eastAsia="宋体" w:hAnsi="宋体" w:cs="宋体" w:hint="eastAsia"/>
        </w:rPr>
        <w:t>使我无限唏嘘</w:t>
      </w:r>
    </w:p>
    <w:p w14:paraId="6F53A158" w14:textId="77777777" w:rsidR="00E24E83" w:rsidRDefault="00E24E83" w:rsidP="00E24E83">
      <w:pPr>
        <w:ind w:firstLineChars="200" w:firstLine="420"/>
        <w:jc w:val="left"/>
        <w:rPr>
          <w:rFonts w:ascii="宋体" w:eastAsia="宋体" w:hAnsi="宋体" w:cs="宋体"/>
          <w:highlight w:val="green"/>
        </w:rPr>
      </w:pPr>
      <w:r>
        <w:rPr>
          <w:rFonts w:ascii="宋体" w:eastAsia="宋体" w:hAnsi="宋体" w:cs="宋体" w:hint="eastAsia"/>
          <w:highlight w:val="green"/>
        </w:rPr>
        <w:t>1947年3月·古城</w:t>
      </w:r>
    </w:p>
    <w:p w14:paraId="3B9703E6" w14:textId="77777777" w:rsidR="00E24E83" w:rsidRPr="00E24E83" w:rsidRDefault="00E24E83" w:rsidP="004F5231">
      <w:pPr>
        <w:ind w:firstLineChars="200" w:firstLine="420"/>
        <w:rPr>
          <w:rFonts w:ascii="宋体" w:eastAsia="宋体" w:hAnsi="宋体" w:cs="宋体"/>
        </w:rPr>
        <w:sectPr w:rsidR="00E24E83" w:rsidRPr="00E24E83">
          <w:footerReference w:type="default" r:id="rId15"/>
          <w:pgSz w:w="11906" w:h="16838"/>
          <w:pgMar w:top="1440" w:right="1800" w:bottom="1440" w:left="1800" w:header="851" w:footer="992" w:gutter="0"/>
          <w:cols w:space="425"/>
          <w:docGrid w:type="lines" w:linePitch="312"/>
        </w:sectPr>
      </w:pPr>
    </w:p>
    <w:p w14:paraId="74850FEA" w14:textId="6F263DFD" w:rsidR="008B13A0" w:rsidRDefault="005B56EF" w:rsidP="004F5231">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林参天，</w:t>
      </w:r>
      <w:proofErr w:type="gramStart"/>
      <w:r w:rsidR="007E50D9">
        <w:rPr>
          <w:rFonts w:ascii="宋体" w:eastAsia="宋体" w:hAnsi="宋体" w:cs="宋体" w:hint="eastAsia"/>
        </w:rPr>
        <w:t>一</w:t>
      </w:r>
      <w:proofErr w:type="gramEnd"/>
      <w:r w:rsidR="007E50D9">
        <w:rPr>
          <w:rFonts w:ascii="宋体" w:eastAsia="宋体" w:hAnsi="宋体" w:cs="宋体" w:hint="eastAsia"/>
        </w:rPr>
        <w:t>署林莽，浙江人。二十年代后期南来，即开始从事写作，先后在南洋商报的《商余杂志》、新国民日报的《瀑布》、星洲日报的《野葩》、《文艺周刊》等园地发表作品。初期多写剧本，其后转向小说。一九三五年在上海生活书店出版长篇名著《浓烟》，战后出有短篇集《余哀》及《浓烟》的续篇《热瘴》。</w:t>
      </w:r>
    </w:p>
    <w:p w14:paraId="2FC06EDB" w14:textId="77777777" w:rsidR="008B13A0" w:rsidRDefault="007E50D9">
      <w:pPr>
        <w:rPr>
          <w:rFonts w:ascii="宋体" w:eastAsia="宋体" w:hAnsi="宋体" w:cs="宋体"/>
        </w:rPr>
      </w:pPr>
      <w:r>
        <w:rPr>
          <w:rFonts w:ascii="宋体" w:eastAsia="宋体" w:hAnsi="宋体" w:cs="宋体" w:hint="eastAsia"/>
        </w:rPr>
        <w:t>林氏任吉隆坡培才小学校长多年。一九七二年底病故。</w:t>
      </w:r>
    </w:p>
    <w:p w14:paraId="6384162C" w14:textId="0BCBAEC6" w:rsidR="008B13A0" w:rsidRDefault="005B56EF" w:rsidP="004F5231">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一九四五年八月星马光复以至一九四八年六月紧急法令颁布为止，是战后马华文学演变的第一个时期，称为战后初期。这个时期的小说创作，在取材上有两个基本倾向，其中—</w:t>
      </w:r>
      <w:proofErr w:type="gramStart"/>
      <w:r w:rsidR="007E50D9">
        <w:rPr>
          <w:rFonts w:ascii="宋体" w:eastAsia="宋体" w:hAnsi="宋体" w:cs="宋体" w:hint="eastAsia"/>
        </w:rPr>
        <w:t>个</w:t>
      </w:r>
      <w:proofErr w:type="gramEnd"/>
      <w:r w:rsidR="007E50D9">
        <w:rPr>
          <w:rFonts w:ascii="宋体" w:eastAsia="宋体" w:hAnsi="宋体" w:cs="宋体" w:hint="eastAsia"/>
        </w:rPr>
        <w:t>是再现沦陷时期的生活。在日本侵略者三年多的血腥统治之下，作家们亲身经历了重重苦难的劫波，耳闻目睹无数可歌可泣的故事，他们要控诉，要用艺术的笔触加以忠实的 记录。这一篇《余哀》和以下的一两个短篇，都是这类作品。《余哀》中澳洲俘</w:t>
      </w:r>
      <w:proofErr w:type="gramStart"/>
      <w:r w:rsidR="007E50D9">
        <w:rPr>
          <w:rFonts w:ascii="宋体" w:eastAsia="宋体" w:hAnsi="宋体" w:cs="宋体" w:hint="eastAsia"/>
        </w:rPr>
        <w:t>虔</w:t>
      </w:r>
      <w:proofErr w:type="gramEnd"/>
      <w:r w:rsidR="007E50D9">
        <w:rPr>
          <w:rFonts w:ascii="宋体" w:eastAsia="宋体" w:hAnsi="宋体" w:cs="宋体" w:hint="eastAsia"/>
        </w:rPr>
        <w:t>反抗日本兵的迫害是比较偶然的事件，但集中营的非人生活以及日军残暴虐杀俘虏的描写，则是沦陷时期普遍的、真实的现象。</w:t>
      </w:r>
    </w:p>
    <w:p w14:paraId="5D538AA5" w14:textId="77777777" w:rsidR="008B13A0" w:rsidRDefault="007E50D9" w:rsidP="00BC554C">
      <w:pPr>
        <w:ind w:firstLineChars="1600" w:firstLine="3360"/>
        <w:outlineLvl w:val="0"/>
        <w:rPr>
          <w:rFonts w:ascii="宋体" w:eastAsia="宋体" w:hAnsi="宋体" w:cs="宋体"/>
          <w:highlight w:val="green"/>
        </w:rPr>
      </w:pPr>
      <w:r>
        <w:rPr>
          <w:rFonts w:ascii="宋体" w:eastAsia="宋体" w:hAnsi="宋体" w:cs="宋体" w:hint="eastAsia"/>
          <w:highlight w:val="green"/>
        </w:rPr>
        <w:t>《余哀》  林参天</w:t>
      </w:r>
    </w:p>
    <w:p w14:paraId="68FAD506" w14:textId="77777777" w:rsidR="008B13A0" w:rsidRDefault="007E50D9">
      <w:pPr>
        <w:ind w:firstLineChars="200" w:firstLine="420"/>
        <w:rPr>
          <w:rFonts w:ascii="宋体" w:eastAsia="宋体" w:hAnsi="宋体" w:cs="宋体"/>
        </w:rPr>
      </w:pPr>
      <w:r>
        <w:rPr>
          <w:rFonts w:ascii="宋体" w:eastAsia="宋体" w:hAnsi="宋体" w:cs="宋体" w:hint="eastAsia"/>
        </w:rPr>
        <w:t>这件事发生于一九四二年四月间。</w:t>
      </w:r>
    </w:p>
    <w:p w14:paraId="79CB3565" w14:textId="77777777" w:rsidR="008B13A0" w:rsidRDefault="007E50D9">
      <w:pPr>
        <w:ind w:firstLineChars="200" w:firstLine="420"/>
        <w:rPr>
          <w:rFonts w:ascii="宋体" w:eastAsia="宋体" w:hAnsi="宋体" w:cs="宋体"/>
        </w:rPr>
      </w:pPr>
      <w:r>
        <w:rPr>
          <w:rFonts w:ascii="宋体" w:eastAsia="宋体" w:hAnsi="宋体" w:cs="宋体" w:hint="eastAsia"/>
        </w:rPr>
        <w:t>从半山</w:t>
      </w:r>
      <w:proofErr w:type="gramStart"/>
      <w:r>
        <w:rPr>
          <w:rFonts w:ascii="宋体" w:eastAsia="宋体" w:hAnsi="宋体" w:cs="宋体" w:hint="eastAsia"/>
        </w:rPr>
        <w:t>芭</w:t>
      </w:r>
      <w:proofErr w:type="gramEnd"/>
      <w:r>
        <w:rPr>
          <w:rFonts w:ascii="宋体" w:eastAsia="宋体" w:hAnsi="宋体" w:cs="宋体" w:hint="eastAsia"/>
        </w:rPr>
        <w:t>去吉隆坡市区，经过监狱的旁边，</w:t>
      </w:r>
      <w:proofErr w:type="gramStart"/>
      <w:r>
        <w:rPr>
          <w:rFonts w:ascii="宋体" w:eastAsia="宋体" w:hAnsi="宋体" w:cs="宋体" w:hint="eastAsia"/>
        </w:rPr>
        <w:t>你仰起头</w:t>
      </w:r>
      <w:proofErr w:type="gramEnd"/>
      <w:r>
        <w:rPr>
          <w:rFonts w:ascii="宋体" w:eastAsia="宋体" w:hAnsi="宋体" w:cs="宋体" w:hint="eastAsia"/>
        </w:rPr>
        <w:t>釆，向那监狱楼上铁栅看去，便可看见里面塞满了赤膊裸体的白种士兵：有的两手紧</w:t>
      </w:r>
      <w:proofErr w:type="gramStart"/>
      <w:r>
        <w:rPr>
          <w:rFonts w:ascii="宋体" w:eastAsia="宋体" w:hAnsi="宋体" w:cs="宋体" w:hint="eastAsia"/>
        </w:rPr>
        <w:t>捱</w:t>
      </w:r>
      <w:proofErr w:type="gramEnd"/>
      <w:r>
        <w:rPr>
          <w:rFonts w:ascii="宋体" w:eastAsia="宋体" w:hAnsi="宋体" w:cs="宋体" w:hint="eastAsia"/>
        </w:rPr>
        <w:t>住铁栅呆瞪</w:t>
      </w:r>
      <w:proofErr w:type="gramStart"/>
      <w:r>
        <w:rPr>
          <w:rFonts w:ascii="宋体" w:eastAsia="宋体" w:hAnsi="宋体" w:cs="宋体" w:hint="eastAsia"/>
        </w:rPr>
        <w:t>瞪</w:t>
      </w:r>
      <w:proofErr w:type="gramEnd"/>
      <w:r>
        <w:rPr>
          <w:rFonts w:ascii="宋体" w:eastAsia="宋体" w:hAnsi="宋体" w:cs="宋体" w:hint="eastAsia"/>
        </w:rPr>
        <w:t>地向外界凝视； 有的在里面挤来挤去，好似鸡笼里的鸡群一般，原来这间监狱已被日军用作俘虏集中营了。这些俘虏，每天早上八点钟左右，从这魔窝里，用军车一车</w:t>
      </w:r>
      <w:proofErr w:type="gramStart"/>
      <w:r>
        <w:rPr>
          <w:rFonts w:ascii="宋体" w:eastAsia="宋体" w:hAnsi="宋体" w:cs="宋体" w:hint="eastAsia"/>
        </w:rPr>
        <w:t>一</w:t>
      </w:r>
      <w:proofErr w:type="gramEnd"/>
      <w:r>
        <w:rPr>
          <w:rFonts w:ascii="宋体" w:eastAsia="宋体" w:hAnsi="宋体" w:cs="宋体" w:hint="eastAsia"/>
        </w:rPr>
        <w:t>车载到莲藕塘去。驶车的日本小兵，挺着胸，昂起头，双手握住舵轮，得意洋洋地，不时地回转头，瞧瞧那车上挤得满满的俘虏。</w:t>
      </w:r>
    </w:p>
    <w:p w14:paraId="03CC6B51" w14:textId="77777777" w:rsidR="008B13A0" w:rsidRDefault="007E50D9">
      <w:pPr>
        <w:ind w:firstLineChars="200" w:firstLine="420"/>
        <w:rPr>
          <w:rFonts w:ascii="宋体" w:eastAsia="宋体" w:hAnsi="宋体" w:cs="宋体"/>
        </w:rPr>
      </w:pPr>
      <w:r>
        <w:rPr>
          <w:rFonts w:ascii="宋体" w:eastAsia="宋体" w:hAnsi="宋体" w:cs="宋体" w:hint="eastAsia"/>
        </w:rPr>
        <w:t>莲藕塘一间外国汽车公司被日军部改为运输处了。的确，这间公司的器材，在日军这次战争的物力上，尽了很大的作用。因为这间公司的营业，在马来亚，范围很大，所以日军一到马来亚，就把这公司作为军用旳对象了。</w:t>
      </w:r>
    </w:p>
    <w:p w14:paraId="543DAD35" w14:textId="77777777" w:rsidR="008B13A0" w:rsidRDefault="007E50D9">
      <w:pPr>
        <w:ind w:firstLineChars="200" w:firstLine="420"/>
        <w:rPr>
          <w:rFonts w:ascii="宋体" w:eastAsia="宋体" w:hAnsi="宋体" w:cs="宋体"/>
        </w:rPr>
      </w:pPr>
      <w:r>
        <w:rPr>
          <w:rFonts w:ascii="宋体" w:eastAsia="宋体" w:hAnsi="宋体" w:cs="宋体" w:hint="eastAsia"/>
        </w:rPr>
        <w:t>公司的前面是华人体育场，除了一间西式宏丽建筑物外，便是一片平坦的广场，绿色的细草，像新</w:t>
      </w:r>
      <w:proofErr w:type="gramStart"/>
      <w:r>
        <w:rPr>
          <w:rFonts w:ascii="宋体" w:eastAsia="宋体" w:hAnsi="宋体" w:cs="宋体" w:hint="eastAsia"/>
        </w:rPr>
        <w:t>翦</w:t>
      </w:r>
      <w:proofErr w:type="gramEnd"/>
      <w:r>
        <w:rPr>
          <w:rFonts w:ascii="宋体" w:eastAsia="宋体" w:hAnsi="宋体" w:cs="宋体" w:hint="eastAsia"/>
        </w:rPr>
        <w:t>了的头发，短短的整整齐齐，平铺得俨如绿毯子。天气晴朗的时候，强烈的阳光</w:t>
      </w:r>
      <w:proofErr w:type="gramStart"/>
      <w:r>
        <w:rPr>
          <w:rFonts w:ascii="宋体" w:eastAsia="宋体" w:hAnsi="宋体" w:cs="宋体" w:hint="eastAsia"/>
        </w:rPr>
        <w:t>鬲</w:t>
      </w:r>
      <w:proofErr w:type="gramEnd"/>
      <w:r>
        <w:rPr>
          <w:rFonts w:ascii="宋体" w:eastAsia="宋体" w:hAnsi="宋体" w:cs="宋体" w:hint="eastAsia"/>
        </w:rPr>
        <w:t>照之下，草色更显得嫩黄鲜丽。在战前，这里是健儿们理想游玩之地；但是，现在呀，在日军统治之下，已成为一块范险的禁地了。</w:t>
      </w:r>
    </w:p>
    <w:p w14:paraId="5D2ABF97" w14:textId="77777777" w:rsidR="008B13A0" w:rsidRDefault="007E50D9">
      <w:pPr>
        <w:ind w:firstLineChars="200" w:firstLine="420"/>
        <w:rPr>
          <w:rFonts w:ascii="宋体" w:eastAsia="宋体" w:hAnsi="宋体" w:cs="宋体"/>
        </w:rPr>
      </w:pPr>
      <w:r>
        <w:rPr>
          <w:rFonts w:ascii="宋体" w:eastAsia="宋体" w:hAnsi="宋体" w:cs="宋体" w:hint="eastAsia"/>
        </w:rPr>
        <w:t>日军把这里</w:t>
      </w:r>
      <w:proofErr w:type="gramStart"/>
      <w:r>
        <w:rPr>
          <w:rFonts w:ascii="宋体" w:eastAsia="宋体" w:hAnsi="宋体" w:cs="宋体" w:hint="eastAsia"/>
        </w:rPr>
        <w:t>当做</w:t>
      </w:r>
      <w:proofErr w:type="gramEnd"/>
      <w:r>
        <w:rPr>
          <w:rFonts w:ascii="宋体" w:eastAsia="宋体" w:hAnsi="宋体" w:cs="宋体" w:hint="eastAsia"/>
        </w:rPr>
        <w:t>运输中心地，无数的车辆，——新的旧的，杂乱无章地堆满了大半场。场的中央，盖着一座日本式的矮棚子，离地三尺来高，远远看去，乌龟似地匍匐在绿毯上。棚子里藏着小小的一桶</w:t>
      </w:r>
      <w:proofErr w:type="gramStart"/>
      <w:r>
        <w:rPr>
          <w:rFonts w:ascii="宋体" w:eastAsia="宋体" w:hAnsi="宋体" w:cs="宋体" w:hint="eastAsia"/>
        </w:rPr>
        <w:t>桶</w:t>
      </w:r>
      <w:proofErr w:type="gramEnd"/>
      <w:r>
        <w:rPr>
          <w:rFonts w:ascii="宋体" w:eastAsia="宋体" w:hAnsi="宋体" w:cs="宋体" w:hint="eastAsia"/>
        </w:rPr>
        <w:t>的汽油，——也许是飞机用的挥发油吧？</w:t>
      </w:r>
    </w:p>
    <w:p w14:paraId="4C04EEED" w14:textId="77777777" w:rsidR="008B13A0" w:rsidRDefault="007E50D9">
      <w:pPr>
        <w:ind w:firstLineChars="200" w:firstLine="420"/>
        <w:rPr>
          <w:rFonts w:ascii="宋体" w:eastAsia="宋体" w:hAnsi="宋体" w:cs="宋体"/>
        </w:rPr>
      </w:pPr>
      <w:r>
        <w:rPr>
          <w:rFonts w:ascii="宋体" w:eastAsia="宋体" w:hAnsi="宋体" w:cs="宋体" w:hint="eastAsia"/>
        </w:rPr>
        <w:t>日本人很</w:t>
      </w:r>
      <w:r>
        <w:rPr>
          <w:rFonts w:ascii="宋体" w:eastAsia="宋体" w:hAnsi="宋体" w:cs="宋体" w:hint="eastAsia"/>
          <w:highlight w:val="green"/>
        </w:rPr>
        <w:t>是多心</w:t>
      </w:r>
      <w:r>
        <w:rPr>
          <w:rFonts w:ascii="宋体" w:eastAsia="宋体" w:hAnsi="宋体" w:cs="宋体" w:hint="eastAsia"/>
        </w:rPr>
        <w:t>，把人民看作强盗一般，处处都要提防。这也莫怪他们，因为这地方住着这么多的中国人。中国人是他们的敌人呀，他们为了保护运输的安全，便把近马路的一旁围起木栅来。这些白种俘虏，每日早晨被运到这里来，便负起了</w:t>
      </w:r>
      <w:proofErr w:type="gramStart"/>
      <w:r>
        <w:rPr>
          <w:rFonts w:ascii="宋体" w:eastAsia="宋体" w:hAnsi="宋体" w:cs="宋体" w:hint="eastAsia"/>
        </w:rPr>
        <w:t>坚</w:t>
      </w:r>
      <w:proofErr w:type="gramEnd"/>
      <w:r>
        <w:rPr>
          <w:rFonts w:ascii="宋体" w:eastAsia="宋体" w:hAnsi="宋体" w:cs="宋体" w:hint="eastAsia"/>
        </w:rPr>
        <w:t>立木栅的责任了。</w:t>
      </w:r>
    </w:p>
    <w:p w14:paraId="744EE997" w14:textId="77777777" w:rsidR="008B13A0" w:rsidRDefault="007E50D9">
      <w:pPr>
        <w:ind w:firstLineChars="200" w:firstLine="420"/>
        <w:rPr>
          <w:rFonts w:ascii="宋体" w:eastAsia="宋体" w:hAnsi="宋体" w:cs="宋体"/>
        </w:rPr>
      </w:pPr>
      <w:r>
        <w:rPr>
          <w:rFonts w:ascii="宋体" w:eastAsia="宋体" w:hAnsi="宋体" w:cs="宋体" w:hint="eastAsia"/>
        </w:rPr>
        <w:t>木栅不甚高，大约是四尺长，五寸正方的木椿，从地面一根</w:t>
      </w:r>
      <w:proofErr w:type="gramStart"/>
      <w:r>
        <w:rPr>
          <w:rFonts w:ascii="宋体" w:eastAsia="宋体" w:hAnsi="宋体" w:cs="宋体" w:hint="eastAsia"/>
        </w:rPr>
        <w:t>一</w:t>
      </w:r>
      <w:proofErr w:type="gramEnd"/>
      <w:r>
        <w:rPr>
          <w:rFonts w:ascii="宋体" w:eastAsia="宋体" w:hAnsi="宋体" w:cs="宋体" w:hint="eastAsia"/>
        </w:rPr>
        <w:t>根插入土去围成的；从</w:t>
      </w:r>
      <w:proofErr w:type="gramStart"/>
      <w:r>
        <w:rPr>
          <w:rFonts w:ascii="宋体" w:eastAsia="宋体" w:hAnsi="宋体" w:cs="宋体" w:hint="eastAsia"/>
        </w:rPr>
        <w:t>马来邮报社</w:t>
      </w:r>
      <w:proofErr w:type="gramEnd"/>
      <w:r>
        <w:rPr>
          <w:rFonts w:ascii="宋体" w:eastAsia="宋体" w:hAnsi="宋体" w:cs="宋体" w:hint="eastAsia"/>
        </w:rPr>
        <w:t>的一旁，即汽车公司的尽头处，一直向下延长，延到草地的另一端公共汽车站止。</w:t>
      </w:r>
    </w:p>
    <w:p w14:paraId="12642A7D" w14:textId="77777777" w:rsidR="008B13A0" w:rsidRDefault="007E50D9">
      <w:pPr>
        <w:ind w:firstLineChars="200" w:firstLine="420"/>
        <w:rPr>
          <w:rFonts w:ascii="宋体" w:eastAsia="宋体" w:hAnsi="宋体" w:cs="宋体"/>
        </w:rPr>
      </w:pPr>
      <w:r>
        <w:rPr>
          <w:rFonts w:ascii="宋体" w:eastAsia="宋体" w:hAnsi="宋体" w:cs="宋体" w:hint="eastAsia"/>
        </w:rPr>
        <w:t>大约有一百多个俘虏，担任这辛苦的工作。他们</w:t>
      </w:r>
      <w:proofErr w:type="gramStart"/>
      <w:r>
        <w:rPr>
          <w:rFonts w:ascii="宋体" w:eastAsia="宋体" w:hAnsi="宋体" w:cs="宋体" w:hint="eastAsia"/>
        </w:rPr>
        <w:t>赤</w:t>
      </w:r>
      <w:proofErr w:type="gramEnd"/>
      <w:r>
        <w:rPr>
          <w:rFonts w:ascii="宋体" w:eastAsia="宋体" w:hAnsi="宋体" w:cs="宋体" w:hint="eastAsia"/>
        </w:rPr>
        <w:t>着上身，白白肥肥，蓬着一头红毛，弯着腰，有的用鹤嘴</w:t>
      </w:r>
      <w:proofErr w:type="gramStart"/>
      <w:r>
        <w:rPr>
          <w:rFonts w:ascii="宋体" w:eastAsia="宋体" w:hAnsi="宋体" w:cs="宋体" w:hint="eastAsia"/>
        </w:rPr>
        <w:t>尹</w:t>
      </w:r>
      <w:proofErr w:type="gramEnd"/>
      <w:r>
        <w:rPr>
          <w:rFonts w:ascii="宋体" w:eastAsia="宋体" w:hAnsi="宋体" w:cs="宋体" w:hint="eastAsia"/>
        </w:rPr>
        <w:t>挖洞，有的抬木。无情的太阳，似乎在打落水狗，真作恶极了！俘虏们流着满头大汗，在敌人的枪刺监督之下静静地工作着。</w:t>
      </w:r>
    </w:p>
    <w:p w14:paraId="27BEAECA" w14:textId="77777777" w:rsidR="008B13A0" w:rsidRDefault="007E50D9">
      <w:pPr>
        <w:ind w:firstLineChars="200" w:firstLine="420"/>
        <w:rPr>
          <w:rFonts w:ascii="宋体" w:eastAsia="宋体" w:hAnsi="宋体" w:cs="宋体"/>
        </w:rPr>
      </w:pPr>
      <w:r>
        <w:rPr>
          <w:rFonts w:ascii="宋体" w:eastAsia="宋体" w:hAnsi="宋体" w:cs="宋体" w:hint="eastAsia"/>
        </w:rPr>
        <w:t>“啊，约翰，这种工作我真挨不下去了。”一个比较瘦弱的“小伙计”用一只眼睛斜视着日本小兵的背影，手臂擦着额角大如珠子的汗，摇摇头，低声地跟他的一个同伴说。这个俘虏体格并不高大，年纪很轻，至多不上二十二岁，他的一对眼珠不时翻来覆去，似乎在打什么心思似的。</w:t>
      </w:r>
    </w:p>
    <w:p w14:paraId="594449C2" w14:textId="77777777" w:rsidR="008B13A0" w:rsidRDefault="007E50D9">
      <w:pPr>
        <w:ind w:firstLineChars="200" w:firstLine="420"/>
        <w:rPr>
          <w:rFonts w:ascii="宋体" w:eastAsia="宋体" w:hAnsi="宋体" w:cs="宋体"/>
        </w:rPr>
      </w:pPr>
      <w:r>
        <w:rPr>
          <w:rFonts w:ascii="宋体" w:eastAsia="宋体" w:hAnsi="宋体" w:cs="宋体" w:hint="eastAsia"/>
        </w:rPr>
        <w:t>他的同伴约翰的年纪比较大，——三十透外了，</w:t>
      </w:r>
      <w:proofErr w:type="gramStart"/>
      <w:r>
        <w:rPr>
          <w:rFonts w:ascii="宋体" w:eastAsia="宋体" w:hAnsi="宋体" w:cs="宋体" w:hint="eastAsia"/>
        </w:rPr>
        <w:t>一</w:t>
      </w:r>
      <w:proofErr w:type="gramEnd"/>
      <w:r>
        <w:rPr>
          <w:rFonts w:ascii="宋体" w:eastAsia="宋体" w:hAnsi="宋体" w:cs="宋体" w:hint="eastAsia"/>
        </w:rPr>
        <w:t>一生得很文雅，一副和善的面孔，</w:t>
      </w:r>
      <w:r>
        <w:rPr>
          <w:rFonts w:ascii="宋体" w:eastAsia="宋体" w:hAnsi="宋体" w:cs="宋体" w:hint="eastAsia"/>
        </w:rPr>
        <w:lastRenderedPageBreak/>
        <w:t>带着长者的心情，安慰他那性情躁急的同伴。</w:t>
      </w:r>
    </w:p>
    <w:p w14:paraId="2BCE712B" w14:textId="77777777" w:rsidR="008B13A0" w:rsidRDefault="007E50D9">
      <w:pPr>
        <w:ind w:firstLineChars="200" w:firstLine="420"/>
        <w:rPr>
          <w:rFonts w:ascii="宋体" w:eastAsia="宋体" w:hAnsi="宋体" w:cs="宋体"/>
        </w:rPr>
      </w:pPr>
      <w:r>
        <w:rPr>
          <w:rFonts w:ascii="宋体" w:eastAsia="宋体" w:hAnsi="宋体" w:cs="宋体" w:hint="eastAsia"/>
        </w:rPr>
        <w:t>“杰克，我们要挨下去。你要知道：我们现在是敌人的俘虏了，我们已失去了自由。在敌人的铁蹄下，什么都得忍受下去；但是不要绝望，我们的前途还有翻身的日子的。”</w:t>
      </w:r>
    </w:p>
    <w:p w14:paraId="29D8425C" w14:textId="77777777" w:rsidR="008B13A0" w:rsidRDefault="007E50D9">
      <w:pPr>
        <w:rPr>
          <w:rFonts w:ascii="宋体" w:eastAsia="宋体" w:hAnsi="宋体" w:cs="宋体"/>
        </w:rPr>
      </w:pPr>
      <w:r>
        <w:rPr>
          <w:rFonts w:ascii="宋体" w:eastAsia="宋体" w:hAnsi="宋体" w:cs="宋体" w:hint="eastAsia"/>
        </w:rPr>
        <w:t>“哦，约翰，我有生以来，从未受过这样的苦。我回想到我在大学的舒适生活，家庭的甜蜜梦境。唉，不是战争， 我为什么要从澳洲到这里来受苦呢？”他的心中有点愤愤不平了。</w:t>
      </w:r>
    </w:p>
    <w:p w14:paraId="68767EB0" w14:textId="77777777" w:rsidR="008B13A0" w:rsidRDefault="007E50D9">
      <w:pPr>
        <w:rPr>
          <w:rFonts w:ascii="宋体" w:eastAsia="宋体" w:hAnsi="宋体" w:cs="宋体"/>
        </w:rPr>
      </w:pPr>
      <w:r>
        <w:rPr>
          <w:rFonts w:ascii="宋体" w:eastAsia="宋体" w:hAnsi="宋体" w:cs="宋体" w:hint="eastAsia"/>
        </w:rPr>
        <w:t>“战争是可诅咒的。它不知破坏了几多和平人们的幸福。我在锡尼开了一间药房，自己行医，生活过得很不错。啊！我想起我的娇妻，我忆起我的爱女，我心里好像刀割一般！我离开甜蜜的家庭，赶上前线，现在做了俘虏。”他闭着眼，仰起头，好像在祈祷。</w:t>
      </w:r>
    </w:p>
    <w:p w14:paraId="24E719C7" w14:textId="77777777" w:rsidR="008B13A0" w:rsidRDefault="007E50D9">
      <w:pPr>
        <w:ind w:firstLineChars="200" w:firstLine="420"/>
        <w:rPr>
          <w:rFonts w:ascii="宋体" w:eastAsia="宋体" w:hAnsi="宋体" w:cs="宋体"/>
        </w:rPr>
      </w:pPr>
      <w:r>
        <w:rPr>
          <w:rFonts w:ascii="宋体" w:eastAsia="宋体" w:hAnsi="宋体" w:cs="宋体" w:hint="eastAsia"/>
        </w:rPr>
        <w:t>杰克低下头，双手握着铲柄，他偷偷地瞧瞧约翰，居然成了这么一副施</w:t>
      </w:r>
      <w:proofErr w:type="gramStart"/>
      <w:r>
        <w:rPr>
          <w:rFonts w:ascii="宋体" w:eastAsia="宋体" w:hAnsi="宋体" w:cs="宋体" w:hint="eastAsia"/>
        </w:rPr>
        <w:t>尬</w:t>
      </w:r>
      <w:proofErr w:type="gramEnd"/>
      <w:r>
        <w:rPr>
          <w:rFonts w:ascii="宋体" w:eastAsia="宋体" w:hAnsi="宋体" w:cs="宋体" w:hint="eastAsia"/>
        </w:rPr>
        <w:t>的形状；他想到礼貌是虚伪的幌子，不过是绅士们在交际场中点点缀</w:t>
      </w:r>
      <w:proofErr w:type="gramStart"/>
      <w:r>
        <w:rPr>
          <w:rFonts w:ascii="宋体" w:eastAsia="宋体" w:hAnsi="宋体" w:cs="宋体" w:hint="eastAsia"/>
        </w:rPr>
        <w:t>缀</w:t>
      </w:r>
      <w:proofErr w:type="gramEnd"/>
      <w:r>
        <w:rPr>
          <w:rFonts w:ascii="宋体" w:eastAsia="宋体" w:hAnsi="宋体" w:cs="宋体" w:hint="eastAsia"/>
        </w:rPr>
        <w:t>的。像约翰平时</w:t>
      </w:r>
      <w:proofErr w:type="gramStart"/>
      <w:r>
        <w:rPr>
          <w:rFonts w:ascii="宋体" w:eastAsia="宋体" w:hAnsi="宋体" w:cs="宋体" w:hint="eastAsia"/>
        </w:rPr>
        <w:t>穿硬颈带</w:t>
      </w:r>
      <w:proofErr w:type="gramEnd"/>
      <w:r>
        <w:rPr>
          <w:rFonts w:ascii="宋体" w:eastAsia="宋体" w:hAnsi="宋体" w:cs="宋体" w:hint="eastAsia"/>
        </w:rPr>
        <w:t>，西装革履，神气十足，但是今日呀，今日却是短裤赤膊，蓬首垢面，不但是约翰，就是这里成百的白种人何尝不是？</w:t>
      </w:r>
    </w:p>
    <w:p w14:paraId="50D4BA17" w14:textId="77777777" w:rsidR="008B13A0" w:rsidRDefault="007E50D9">
      <w:pPr>
        <w:ind w:firstLineChars="200" w:firstLine="420"/>
        <w:rPr>
          <w:rFonts w:ascii="宋体" w:eastAsia="宋体" w:hAnsi="宋体" w:cs="宋体"/>
        </w:rPr>
      </w:pPr>
      <w:r>
        <w:rPr>
          <w:rFonts w:ascii="宋体" w:eastAsia="宋体" w:hAnsi="宋体" w:cs="宋体" w:hint="eastAsia"/>
        </w:rPr>
        <w:t>铁</w:t>
      </w:r>
      <w:proofErr w:type="gramStart"/>
      <w:r>
        <w:rPr>
          <w:rFonts w:ascii="宋体" w:eastAsia="宋体" w:hAnsi="宋体" w:cs="宋体" w:hint="eastAsia"/>
        </w:rPr>
        <w:t>铁铁</w:t>
      </w:r>
      <w:proofErr w:type="gramEnd"/>
      <w:r>
        <w:rPr>
          <w:rFonts w:ascii="宋体" w:eastAsia="宋体" w:hAnsi="宋体" w:cs="宋体" w:hint="eastAsia"/>
        </w:rPr>
        <w:t>！汽车公司的日军岗亭</w:t>
      </w:r>
      <w:proofErr w:type="gramStart"/>
      <w:r>
        <w:rPr>
          <w:rFonts w:ascii="宋体" w:eastAsia="宋体" w:hAnsi="宋体" w:cs="宋体" w:hint="eastAsia"/>
        </w:rPr>
        <w:t>玎着</w:t>
      </w:r>
      <w:proofErr w:type="gramEnd"/>
      <w:r>
        <w:rPr>
          <w:rFonts w:ascii="宋体" w:eastAsia="宋体" w:hAnsi="宋体" w:cs="宋体" w:hint="eastAsia"/>
        </w:rPr>
        <w:t>汽车的铁轮，（这声音</w:t>
      </w:r>
      <w:proofErr w:type="gramStart"/>
      <w:r>
        <w:rPr>
          <w:rFonts w:ascii="宋体" w:eastAsia="宋体" w:hAnsi="宋体" w:cs="宋体" w:hint="eastAsia"/>
        </w:rPr>
        <w:t>很</w:t>
      </w:r>
      <w:proofErr w:type="gramEnd"/>
      <w:r>
        <w:rPr>
          <w:rFonts w:ascii="宋体" w:eastAsia="宋体" w:hAnsi="宋体" w:cs="宋体" w:hint="eastAsia"/>
        </w:rPr>
        <w:t>浊，令人听了生厌，）已经是开饭的时候了。</w:t>
      </w:r>
    </w:p>
    <w:p w14:paraId="0BF3D32F" w14:textId="77777777" w:rsidR="008B13A0" w:rsidRDefault="007E50D9">
      <w:pPr>
        <w:ind w:firstLineChars="200" w:firstLine="420"/>
        <w:rPr>
          <w:rFonts w:ascii="宋体" w:eastAsia="宋体" w:hAnsi="宋体" w:cs="宋体"/>
        </w:rPr>
      </w:pPr>
      <w:r>
        <w:rPr>
          <w:rFonts w:ascii="宋体" w:eastAsia="宋体" w:hAnsi="宋体" w:cs="宋体" w:hint="eastAsia"/>
        </w:rPr>
        <w:t>“吓！”两个哨兵背起枪，向岗亭中间坐着的</w:t>
      </w:r>
      <w:proofErr w:type="gramStart"/>
      <w:r>
        <w:rPr>
          <w:rFonts w:ascii="宋体" w:eastAsia="宋体" w:hAnsi="宋体" w:cs="宋体" w:hint="eastAsia"/>
        </w:rPr>
        <w:t>日本兵头高呼</w:t>
      </w:r>
      <w:proofErr w:type="gramEnd"/>
      <w:r>
        <w:rPr>
          <w:rFonts w:ascii="宋体" w:eastAsia="宋体" w:hAnsi="宋体" w:cs="宋体" w:hint="eastAsia"/>
        </w:rPr>
        <w:t>了一声，</w:t>
      </w:r>
      <w:proofErr w:type="gramStart"/>
      <w:r>
        <w:rPr>
          <w:rFonts w:ascii="宋体" w:eastAsia="宋体" w:hAnsi="宋体" w:cs="宋体" w:hint="eastAsia"/>
        </w:rPr>
        <w:t>鞠</w:t>
      </w:r>
      <w:proofErr w:type="gramEnd"/>
      <w:r>
        <w:rPr>
          <w:rFonts w:ascii="宋体" w:eastAsia="宋体" w:hAnsi="宋体" w:cs="宋体" w:hint="eastAsia"/>
        </w:rPr>
        <w:t>了一个躬，回转身，开着正步向屋外走来，和门口两个换岗。</w:t>
      </w:r>
    </w:p>
    <w:p w14:paraId="23F968D9" w14:textId="77777777" w:rsidR="008B13A0" w:rsidRDefault="007E50D9">
      <w:pPr>
        <w:rPr>
          <w:rFonts w:ascii="宋体" w:eastAsia="宋体" w:hAnsi="宋体" w:cs="宋体"/>
        </w:rPr>
      </w:pPr>
      <w:r>
        <w:rPr>
          <w:rFonts w:ascii="宋体" w:eastAsia="宋体" w:hAnsi="宋体" w:cs="宋体" w:hint="eastAsia"/>
        </w:rPr>
        <w:t>俘虏们知道这是休息的时候了，大家放下木头和工具，拖着沉重而疲惫的双脚，在路旁的草地坐了下来。有的疲乏得把头俯在膝上打瞌睡，有的</w:t>
      </w:r>
      <w:proofErr w:type="gramStart"/>
      <w:r>
        <w:rPr>
          <w:rFonts w:ascii="宋体" w:eastAsia="宋体" w:hAnsi="宋体" w:cs="宋体" w:hint="eastAsia"/>
        </w:rPr>
        <w:t>紧抱着膝缩做</w:t>
      </w:r>
      <w:proofErr w:type="gramEnd"/>
      <w:r>
        <w:rPr>
          <w:rFonts w:ascii="宋体" w:eastAsia="宋体" w:hAnsi="宋体" w:cs="宋体" w:hint="eastAsia"/>
        </w:rPr>
        <w:t>一团，有的抽烟，有的吃香蕉。……</w:t>
      </w:r>
    </w:p>
    <w:p w14:paraId="32381E35" w14:textId="77777777" w:rsidR="008B13A0" w:rsidRDefault="007E50D9">
      <w:pPr>
        <w:ind w:firstLineChars="200" w:firstLine="420"/>
        <w:rPr>
          <w:rFonts w:ascii="宋体" w:eastAsia="宋体" w:hAnsi="宋体" w:cs="宋体"/>
        </w:rPr>
      </w:pPr>
      <w:r>
        <w:rPr>
          <w:rFonts w:ascii="宋体" w:eastAsia="宋体" w:hAnsi="宋体" w:cs="宋体" w:hint="eastAsia"/>
        </w:rPr>
        <w:t>过了一会儿，几个日兵抬出了两大桶食物——菜汤和糙米饭，还有几个是提篮子的，里面装着筷子和碗匙。他们走到俘虏旁边，把食物分给他们，每人</w:t>
      </w:r>
      <w:proofErr w:type="gramStart"/>
      <w:r>
        <w:rPr>
          <w:rFonts w:ascii="宋体" w:eastAsia="宋体" w:hAnsi="宋体" w:cs="宋体" w:hint="eastAsia"/>
        </w:rPr>
        <w:t>一杓</w:t>
      </w:r>
      <w:proofErr w:type="gramEnd"/>
      <w:r>
        <w:rPr>
          <w:rFonts w:ascii="宋体" w:eastAsia="宋体" w:hAnsi="宋体" w:cs="宋体" w:hint="eastAsia"/>
        </w:rPr>
        <w:t>饭，</w:t>
      </w:r>
      <w:proofErr w:type="gramStart"/>
      <w:r>
        <w:rPr>
          <w:rFonts w:ascii="宋体" w:eastAsia="宋体" w:hAnsi="宋体" w:cs="宋体" w:hint="eastAsia"/>
        </w:rPr>
        <w:t>一杓</w:t>
      </w:r>
      <w:proofErr w:type="gramEnd"/>
      <w:r>
        <w:rPr>
          <w:rFonts w:ascii="宋体" w:eastAsia="宋体" w:hAnsi="宋体" w:cs="宋体" w:hint="eastAsia"/>
        </w:rPr>
        <w:t>汤和菜，盛在碗里，分给俘虏，有时候不够了，就用香烟罐和牛奶罐。杰克接过饭菜，皱起眉头，不知怎样对付这东西？约翰接了，吃了一口，喉管好似塞着一般，</w:t>
      </w:r>
      <w:proofErr w:type="gramStart"/>
      <w:r>
        <w:rPr>
          <w:rFonts w:ascii="宋体" w:eastAsia="宋体" w:hAnsi="宋体" w:cs="宋体" w:hint="eastAsia"/>
        </w:rPr>
        <w:t>吞噎不下去</w:t>
      </w:r>
      <w:proofErr w:type="gramEnd"/>
      <w:r>
        <w:rPr>
          <w:rFonts w:ascii="宋体" w:eastAsia="宋体" w:hAnsi="宋体" w:cs="宋体" w:hint="eastAsia"/>
        </w:rPr>
        <w:t>。他想这东方的饭菜，和西方的牛油麦包，真大有不同的滋味。</w:t>
      </w:r>
    </w:p>
    <w:p w14:paraId="2DEB94C5" w14:textId="77777777" w:rsidR="008B13A0" w:rsidRDefault="007E50D9">
      <w:pPr>
        <w:ind w:firstLineChars="200" w:firstLine="420"/>
        <w:rPr>
          <w:rFonts w:ascii="宋体" w:eastAsia="宋体" w:hAnsi="宋体" w:cs="宋体"/>
        </w:rPr>
      </w:pPr>
      <w:r>
        <w:rPr>
          <w:rFonts w:ascii="宋体" w:eastAsia="宋体" w:hAnsi="宋体" w:cs="宋体" w:hint="eastAsia"/>
        </w:rPr>
        <w:t>中国俗语有句话说“饥不择食”。这是一句从生活体验出来的名言。日本的饭菜本来就不好吃，何况这是给俘虏吃的？这些虽是最坏的食物，然而到底都被吃得精光了。</w:t>
      </w:r>
    </w:p>
    <w:p w14:paraId="41B72847" w14:textId="77777777" w:rsidR="008B13A0" w:rsidRDefault="007E50D9">
      <w:pPr>
        <w:ind w:firstLineChars="200" w:firstLine="420"/>
        <w:rPr>
          <w:rFonts w:ascii="宋体" w:eastAsia="宋体" w:hAnsi="宋体" w:cs="宋体"/>
        </w:rPr>
      </w:pPr>
      <w:r>
        <w:rPr>
          <w:rFonts w:ascii="宋体" w:eastAsia="宋体" w:hAnsi="宋体" w:cs="宋体" w:hint="eastAsia"/>
        </w:rPr>
        <w:t>约翰和杰克吃完饭，把碗筷放在一旁；约翰取出一排香蕉，摘下二只，递给杰克。</w:t>
      </w:r>
    </w:p>
    <w:p w14:paraId="2A90F60C" w14:textId="77777777" w:rsidR="008B13A0" w:rsidRDefault="007E50D9">
      <w:pPr>
        <w:ind w:firstLineChars="200" w:firstLine="420"/>
        <w:rPr>
          <w:rFonts w:ascii="宋体" w:eastAsia="宋体" w:hAnsi="宋体" w:cs="宋体"/>
        </w:rPr>
      </w:pPr>
      <w:r>
        <w:rPr>
          <w:rFonts w:ascii="宋体" w:eastAsia="宋体" w:hAnsi="宋体" w:cs="宋体" w:hint="eastAsia"/>
        </w:rPr>
        <w:t>杰克接过香蕉，道了谢，说：“你真是医生，还准备餐后的生果。”</w:t>
      </w:r>
    </w:p>
    <w:p w14:paraId="163C046D" w14:textId="77777777" w:rsidR="008B13A0" w:rsidRDefault="007E50D9">
      <w:pPr>
        <w:ind w:firstLineChars="200" w:firstLine="420"/>
        <w:rPr>
          <w:rFonts w:ascii="宋体" w:eastAsia="宋体" w:hAnsi="宋体" w:cs="宋体"/>
        </w:rPr>
      </w:pPr>
      <w:r>
        <w:rPr>
          <w:rFonts w:ascii="宋体" w:eastAsia="宋体" w:hAnsi="宋体" w:cs="宋体" w:hint="eastAsia"/>
        </w:rPr>
        <w:t>约翰的面上掠过了一层微微的笑容，故意点了二下头。</w:t>
      </w:r>
    </w:p>
    <w:p w14:paraId="178289D0" w14:textId="77777777" w:rsidR="008B13A0" w:rsidRDefault="007E50D9">
      <w:pPr>
        <w:ind w:firstLineChars="200" w:firstLine="420"/>
        <w:rPr>
          <w:rFonts w:ascii="宋体" w:eastAsia="宋体" w:hAnsi="宋体" w:cs="宋体"/>
        </w:rPr>
      </w:pPr>
      <w:r>
        <w:rPr>
          <w:rFonts w:ascii="宋体" w:eastAsia="宋体" w:hAnsi="宋体" w:cs="宋体" w:hint="eastAsia"/>
        </w:rPr>
        <w:t>杰克剥去香蕉皮，一口咬了大半条，</w:t>
      </w:r>
      <w:proofErr w:type="gramStart"/>
      <w:r>
        <w:rPr>
          <w:rFonts w:ascii="宋体" w:eastAsia="宋体" w:hAnsi="宋体" w:cs="宋体" w:hint="eastAsia"/>
          <w:highlight w:val="green"/>
        </w:rPr>
        <w:t>鼓胀</w:t>
      </w:r>
      <w:r>
        <w:rPr>
          <w:rFonts w:ascii="宋体" w:eastAsia="宋体" w:hAnsi="宋体" w:cs="宋体" w:hint="eastAsia"/>
        </w:rPr>
        <w:t>着</w:t>
      </w:r>
      <w:proofErr w:type="gramEnd"/>
      <w:r>
        <w:rPr>
          <w:rFonts w:ascii="宋体" w:eastAsia="宋体" w:hAnsi="宋体" w:cs="宋体" w:hint="eastAsia"/>
        </w:rPr>
        <w:t>两颊，两眼</w:t>
      </w:r>
      <w:proofErr w:type="gramStart"/>
      <w:r>
        <w:rPr>
          <w:rFonts w:ascii="宋体" w:eastAsia="宋体" w:hAnsi="宋体" w:cs="宋体" w:hint="eastAsia"/>
        </w:rPr>
        <w:t>又在眨个</w:t>
      </w:r>
      <w:proofErr w:type="gramEnd"/>
      <w:r>
        <w:rPr>
          <w:rFonts w:ascii="宋体" w:eastAsia="宋体" w:hAnsi="宋体" w:cs="宋体" w:hint="eastAsia"/>
        </w:rPr>
        <w:t>不停。刚巧那个监视俘虏的日本小兵来到面前，他歪过头，瞧瞧杰克，嘴角露出微笑，虽然他的态度还很严肃，挺着胸膛，装模作样，向前行去。</w:t>
      </w:r>
    </w:p>
    <w:p w14:paraId="05EDBD98" w14:textId="77777777" w:rsidR="008B13A0" w:rsidRDefault="007E50D9">
      <w:pPr>
        <w:ind w:firstLineChars="200" w:firstLine="420"/>
        <w:rPr>
          <w:rFonts w:ascii="宋体" w:eastAsia="宋体" w:hAnsi="宋体" w:cs="宋体"/>
        </w:rPr>
      </w:pPr>
      <w:r>
        <w:rPr>
          <w:rFonts w:ascii="宋体" w:eastAsia="宋体" w:hAnsi="宋体" w:cs="宋体" w:hint="eastAsia"/>
        </w:rPr>
        <w:t>杰克用手肘碰碰约翰大腿，</w:t>
      </w:r>
      <w:r>
        <w:rPr>
          <w:rFonts w:ascii="宋体" w:eastAsia="宋体" w:hAnsi="宋体" w:cs="宋体" w:hint="eastAsia"/>
          <w:highlight w:val="green"/>
        </w:rPr>
        <w:t>耳语</w:t>
      </w:r>
      <w:r>
        <w:rPr>
          <w:rFonts w:ascii="宋体" w:eastAsia="宋体" w:hAnsi="宋体" w:cs="宋体" w:hint="eastAsia"/>
        </w:rPr>
        <w:t>说：</w:t>
      </w:r>
    </w:p>
    <w:p w14:paraId="0C8F1935" w14:textId="77777777" w:rsidR="008B13A0" w:rsidRDefault="007E50D9">
      <w:pPr>
        <w:ind w:firstLineChars="200" w:firstLine="420"/>
        <w:rPr>
          <w:rFonts w:ascii="宋体" w:eastAsia="宋体" w:hAnsi="宋体" w:cs="宋体"/>
        </w:rPr>
      </w:pPr>
      <w:r>
        <w:rPr>
          <w:rFonts w:ascii="宋体" w:eastAsia="宋体" w:hAnsi="宋体" w:cs="宋体" w:hint="eastAsia"/>
        </w:rPr>
        <w:t>“你看那东西多么神气！他以为自己了不起了，整日鞠躬行礼。”</w:t>
      </w:r>
    </w:p>
    <w:p w14:paraId="68C6C770" w14:textId="77777777" w:rsidR="008B13A0" w:rsidRDefault="007E50D9">
      <w:pPr>
        <w:rPr>
          <w:rFonts w:ascii="宋体" w:eastAsia="宋体" w:hAnsi="宋体" w:cs="宋体"/>
        </w:rPr>
      </w:pPr>
      <w:r>
        <w:rPr>
          <w:rFonts w:ascii="宋体" w:eastAsia="宋体" w:hAnsi="宋体" w:cs="宋体" w:hint="eastAsia"/>
        </w:rPr>
        <w:t>约翰细声地说“什么都装得像，但是外貌不扬，这又有什么法子？日本是个狂</w:t>
      </w:r>
      <w:proofErr w:type="gramStart"/>
      <w:r>
        <w:rPr>
          <w:rFonts w:ascii="宋体" w:eastAsia="宋体" w:hAnsi="宋体" w:cs="宋体" w:hint="eastAsia"/>
        </w:rPr>
        <w:t>莽</w:t>
      </w:r>
      <w:proofErr w:type="gramEnd"/>
      <w:r>
        <w:rPr>
          <w:rFonts w:ascii="宋体" w:eastAsia="宋体" w:hAnsi="宋体" w:cs="宋体" w:hint="eastAsia"/>
        </w:rPr>
        <w:t>的民族，这民族总有一天被人们踩在脚下的。”</w:t>
      </w:r>
    </w:p>
    <w:p w14:paraId="2CDE14F1" w14:textId="77777777" w:rsidR="008B13A0" w:rsidRDefault="007E50D9">
      <w:pPr>
        <w:ind w:firstLineChars="200" w:firstLine="420"/>
        <w:rPr>
          <w:rFonts w:ascii="宋体" w:eastAsia="宋体" w:hAnsi="宋体" w:cs="宋体"/>
        </w:rPr>
      </w:pPr>
      <w:r>
        <w:rPr>
          <w:rFonts w:ascii="宋体" w:eastAsia="宋体" w:hAnsi="宋体" w:cs="宋体" w:hint="eastAsia"/>
        </w:rPr>
        <w:t>“坏就坏在做日本的俘虏。我们为什么会这样命苦？”杰克说。</w:t>
      </w:r>
    </w:p>
    <w:p w14:paraId="5ED621B0" w14:textId="77777777" w:rsidR="008B13A0" w:rsidRDefault="007E50D9">
      <w:pPr>
        <w:ind w:firstLineChars="200" w:firstLine="420"/>
        <w:rPr>
          <w:rFonts w:ascii="宋体" w:eastAsia="宋体" w:hAnsi="宋体" w:cs="宋体"/>
        </w:rPr>
      </w:pPr>
      <w:r>
        <w:rPr>
          <w:rFonts w:ascii="宋体" w:eastAsia="宋体" w:hAnsi="宋体" w:cs="宋体" w:hint="eastAsia"/>
        </w:rPr>
        <w:t>“不要</w:t>
      </w:r>
      <w:proofErr w:type="gramStart"/>
      <w:r>
        <w:rPr>
          <w:rFonts w:ascii="宋体" w:eastAsia="宋体" w:hAnsi="宋体" w:cs="宋体" w:hint="eastAsia"/>
        </w:rPr>
        <w:t>太兴</w:t>
      </w:r>
      <w:proofErr w:type="gramEnd"/>
      <w:r>
        <w:rPr>
          <w:rFonts w:ascii="宋体" w:eastAsia="宋体" w:hAnsi="宋体" w:cs="宋体" w:hint="eastAsia"/>
        </w:rPr>
        <w:t>奋，”约翰说：“我们不会白白地投降日本的。我们的帝国也不会被敌国征服的。”</w:t>
      </w:r>
    </w:p>
    <w:p w14:paraId="57D7495C" w14:textId="77777777" w:rsidR="008B13A0" w:rsidRDefault="007E50D9">
      <w:pPr>
        <w:ind w:firstLineChars="200" w:firstLine="420"/>
        <w:rPr>
          <w:rFonts w:ascii="宋体" w:eastAsia="宋体" w:hAnsi="宋体" w:cs="宋体"/>
        </w:rPr>
      </w:pPr>
      <w:r>
        <w:rPr>
          <w:rFonts w:ascii="宋体" w:eastAsia="宋体" w:hAnsi="宋体" w:cs="宋体" w:hint="eastAsia"/>
        </w:rPr>
        <w:t>约翰说得很自信，然而他觉得现在确是日本的俘虏。他长吁了一口气闭上双眼休息。</w:t>
      </w:r>
    </w:p>
    <w:p w14:paraId="792621E4" w14:textId="77777777" w:rsidR="008B13A0" w:rsidRDefault="007E50D9">
      <w:pPr>
        <w:rPr>
          <w:rFonts w:ascii="宋体" w:eastAsia="宋体" w:hAnsi="宋体" w:cs="宋体"/>
        </w:rPr>
      </w:pPr>
      <w:r>
        <w:rPr>
          <w:rFonts w:ascii="宋体" w:eastAsia="宋体" w:hAnsi="宋体" w:cs="宋体" w:hint="eastAsia"/>
        </w:rPr>
        <w:t>铁</w:t>
      </w:r>
      <w:proofErr w:type="gramStart"/>
      <w:r>
        <w:rPr>
          <w:rFonts w:ascii="宋体" w:eastAsia="宋体" w:hAnsi="宋体" w:cs="宋体" w:hint="eastAsia"/>
        </w:rPr>
        <w:t>铁铁</w:t>
      </w:r>
      <w:proofErr w:type="gramEnd"/>
      <w:r>
        <w:rPr>
          <w:rFonts w:ascii="宋体" w:eastAsia="宋体" w:hAnsi="宋体" w:cs="宋体" w:hint="eastAsia"/>
        </w:rPr>
        <w:t>！那讨厌的声音又响了。场边的俘虏又立起重新工作了。</w:t>
      </w:r>
    </w:p>
    <w:p w14:paraId="46EF0F01" w14:textId="77777777" w:rsidR="008B13A0" w:rsidRDefault="007E50D9">
      <w:pPr>
        <w:ind w:firstLineChars="200" w:firstLine="420"/>
        <w:rPr>
          <w:rFonts w:ascii="宋体" w:eastAsia="宋体" w:hAnsi="宋体" w:cs="宋体"/>
        </w:rPr>
      </w:pPr>
      <w:r>
        <w:rPr>
          <w:rFonts w:ascii="宋体" w:eastAsia="宋体" w:hAnsi="宋体" w:cs="宋体" w:hint="eastAsia"/>
        </w:rPr>
        <w:t>第二天早上，约翰和杰克被载到</w:t>
      </w:r>
      <w:proofErr w:type="gramStart"/>
      <w:r>
        <w:rPr>
          <w:rFonts w:ascii="宋体" w:eastAsia="宋体" w:hAnsi="宋体" w:cs="宋体" w:hint="eastAsia"/>
        </w:rPr>
        <w:t>马来邮报社</w:t>
      </w:r>
      <w:proofErr w:type="gramEnd"/>
      <w:r>
        <w:rPr>
          <w:rFonts w:ascii="宋体" w:eastAsia="宋体" w:hAnsi="宋体" w:cs="宋体" w:hint="eastAsia"/>
        </w:rPr>
        <w:t>的左边的一间公司前面场上做苦工。战前，这是英意合资商办的汽车公司，日军来了，公司职员撤退，留下这座空屋子给敌人做汽油堆栈。屋子堆满了，就堆到屋外的空场上。空场的左侧， 整整齐齐地排列</w:t>
      </w:r>
      <w:proofErr w:type="gramStart"/>
      <w:r>
        <w:rPr>
          <w:rFonts w:ascii="宋体" w:eastAsia="宋体" w:hAnsi="宋体" w:cs="宋体" w:hint="eastAsia"/>
        </w:rPr>
        <w:t>一</w:t>
      </w:r>
      <w:proofErr w:type="gramEnd"/>
      <w:r>
        <w:rPr>
          <w:rFonts w:ascii="宋体" w:eastAsia="宋体" w:hAnsi="宋体" w:cs="宋体" w:hint="eastAsia"/>
        </w:rPr>
        <w:t>行行大桶的汽</w:t>
      </w:r>
      <w:r>
        <w:rPr>
          <w:rFonts w:ascii="宋体" w:eastAsia="宋体" w:hAnsi="宋体" w:cs="宋体" w:hint="eastAsia"/>
        </w:rPr>
        <w:lastRenderedPageBreak/>
        <w:t>油，一眼看去，好像银成的树干。谁也不知道它们的数目，</w:t>
      </w:r>
      <w:proofErr w:type="gramStart"/>
      <w:r>
        <w:rPr>
          <w:rFonts w:ascii="宋体" w:eastAsia="宋体" w:hAnsi="宋体" w:cs="宋体" w:hint="eastAsia"/>
        </w:rPr>
        <w:t>谁呜不敢数</w:t>
      </w:r>
      <w:proofErr w:type="gramEnd"/>
      <w:r>
        <w:rPr>
          <w:rFonts w:ascii="宋体" w:eastAsia="宋体" w:hAnsi="宋体" w:cs="宋体" w:hint="eastAsia"/>
        </w:rPr>
        <w:t>一下。汽油的周围，围着有刺的铁线，约翰和杰克在一个日兵监督之下，把汽油从屋前推过左侧去，那铁桶</w:t>
      </w:r>
      <w:r>
        <w:rPr>
          <w:rFonts w:ascii="宋体" w:eastAsia="宋体" w:hAnsi="宋体" w:cs="宋体" w:hint="eastAsia"/>
          <w:highlight w:val="green"/>
        </w:rPr>
        <w:t>骨碌碌</w:t>
      </w:r>
      <w:r>
        <w:rPr>
          <w:rFonts w:ascii="宋体" w:eastAsia="宋体" w:hAnsi="宋体" w:cs="宋体" w:hint="eastAsia"/>
        </w:rPr>
        <w:t>地滚，发出</w:t>
      </w:r>
      <w:r>
        <w:rPr>
          <w:rFonts w:ascii="宋体" w:eastAsia="宋体" w:hAnsi="宋体" w:cs="宋体" w:hint="eastAsia"/>
          <w:highlight w:val="green"/>
        </w:rPr>
        <w:t>隆隆</w:t>
      </w:r>
      <w:r>
        <w:rPr>
          <w:rFonts w:ascii="宋体" w:eastAsia="宋体" w:hAnsi="宋体" w:cs="宋体" w:hint="eastAsia"/>
        </w:rPr>
        <w:t>的浊音。杰克和约翰一连推了几桶，伸</w:t>
      </w:r>
      <w:proofErr w:type="gramStart"/>
      <w:r>
        <w:rPr>
          <w:rFonts w:ascii="宋体" w:eastAsia="宋体" w:hAnsi="宋体" w:cs="宋体" w:hint="eastAsia"/>
        </w:rPr>
        <w:t>一</w:t>
      </w:r>
      <w:proofErr w:type="gramEnd"/>
      <w:r>
        <w:rPr>
          <w:rFonts w:ascii="宋体" w:eastAsia="宋体" w:hAnsi="宋体" w:cs="宋体" w:hint="eastAsia"/>
        </w:rPr>
        <w:t>伸腰，约翰大概有点累吧，打了一个呵欠伸了一个懒腰，停着</w:t>
      </w:r>
      <w:r>
        <w:rPr>
          <w:rFonts w:ascii="宋体" w:eastAsia="宋体" w:hAnsi="宋体" w:cs="宋体" w:hint="eastAsia"/>
          <w:highlight w:val="green"/>
        </w:rPr>
        <w:t>休息一下</w:t>
      </w:r>
      <w:r>
        <w:rPr>
          <w:rFonts w:ascii="宋体" w:eastAsia="宋体" w:hAnsi="宋体" w:cs="宋体" w:hint="eastAsia"/>
        </w:rPr>
        <w:t>。杰克因为精神上打击得太厉害，对于这种工作不但不感兴趣，反而对日人的敌意更加强烈。他的额上的汗，身上的汗，像瀑布一般流出来，他想用衣袖去</w:t>
      </w:r>
      <w:r>
        <w:rPr>
          <w:rFonts w:ascii="宋体" w:eastAsia="宋体" w:hAnsi="宋体" w:cs="宋体" w:hint="eastAsia"/>
          <w:highlight w:val="green"/>
        </w:rPr>
        <w:t>揩</w:t>
      </w:r>
      <w:r>
        <w:rPr>
          <w:rFonts w:ascii="宋体" w:eastAsia="宋体" w:hAnsi="宋体" w:cs="宋体" w:hint="eastAsia"/>
        </w:rPr>
        <w:t>，却又是赤膊的，他的性子更烦躁了，不自觉得骂了一句不雅的话。日兵虽然不懂英语，心里却也了解十之八九。他冷笑地看着他，这冷笑是很难受的，尤其在杰克看来，简直是向他进攻。他想向敌人挑战，然而这怎可能？敌人有武器，自己双手空空，不但自己没有武器，连衣都没有穿。他顽强地呆站着，不肯立刻去做工。</w:t>
      </w:r>
    </w:p>
    <w:p w14:paraId="5C1F77D9" w14:textId="77777777" w:rsidR="008B13A0" w:rsidRDefault="007E50D9">
      <w:pPr>
        <w:ind w:firstLineChars="200" w:firstLine="420"/>
        <w:rPr>
          <w:rFonts w:ascii="宋体" w:eastAsia="宋体" w:hAnsi="宋体" w:cs="宋体"/>
        </w:rPr>
      </w:pPr>
      <w:r>
        <w:rPr>
          <w:rFonts w:ascii="宋体" w:eastAsia="宋体" w:hAnsi="宋体" w:cs="宋体" w:hint="eastAsia"/>
        </w:rPr>
        <w:t>日兵看见杰克的傲慢态度，已经不大高兴，而且又站着不工作，显然是一种挑战的行为。他大步行前去，手指着油桶“</w:t>
      </w:r>
      <w:r>
        <w:rPr>
          <w:rFonts w:ascii="宋体" w:eastAsia="宋体" w:hAnsi="宋体" w:cs="宋体" w:hint="eastAsia"/>
          <w:highlight w:val="green"/>
        </w:rPr>
        <w:t>咕噜咕噜</w:t>
      </w:r>
      <w:r>
        <w:rPr>
          <w:rFonts w:ascii="宋体" w:eastAsia="宋体" w:hAnsi="宋体" w:cs="宋体" w:hint="eastAsia"/>
        </w:rPr>
        <w:t>”，说着满口日本语。杰克不知他说些什么，心里却也明白，低着头，弓着背，推着</w:t>
      </w:r>
      <w:proofErr w:type="gramStart"/>
      <w:r>
        <w:rPr>
          <w:rFonts w:ascii="宋体" w:eastAsia="宋体" w:hAnsi="宋体" w:cs="宋体" w:hint="eastAsia"/>
        </w:rPr>
        <w:t>油捅一直</w:t>
      </w:r>
      <w:proofErr w:type="gramEnd"/>
      <w:r>
        <w:rPr>
          <w:rFonts w:ascii="宋体" w:eastAsia="宋体" w:hAnsi="宋体" w:cs="宋体" w:hint="eastAsia"/>
          <w:highlight w:val="green"/>
        </w:rPr>
        <w:t>行</w:t>
      </w:r>
      <w:r>
        <w:rPr>
          <w:rFonts w:ascii="宋体" w:eastAsia="宋体" w:hAnsi="宋体" w:cs="宋体" w:hint="eastAsia"/>
        </w:rPr>
        <w:t>。</w:t>
      </w:r>
    </w:p>
    <w:p w14:paraId="3E459B8B" w14:textId="77777777" w:rsidR="008B13A0" w:rsidRDefault="007E50D9">
      <w:pPr>
        <w:ind w:firstLineChars="200" w:firstLine="420"/>
        <w:rPr>
          <w:rFonts w:ascii="宋体" w:eastAsia="宋体" w:hAnsi="宋体" w:cs="宋体"/>
        </w:rPr>
      </w:pPr>
      <w:r>
        <w:rPr>
          <w:rFonts w:ascii="宋体" w:eastAsia="宋体" w:hAnsi="宋体" w:cs="宋体" w:hint="eastAsia"/>
        </w:rPr>
        <w:t>说也奇怪，这日兵也是昨日监工的兵士。他是个富于武士道思想的日本人，自夸自大，目中无人。在他看来，白种人虽说是“天之骄子”，只好替日本人做做苦役的。他想起在天津检查欧籍士女，迫令他们在群众之前脱掉衫裤，</w:t>
      </w:r>
      <w:r>
        <w:rPr>
          <w:rFonts w:ascii="宋体" w:eastAsia="宋体" w:hAnsi="宋体" w:cs="宋体" w:hint="eastAsia"/>
          <w:highlight w:val="green"/>
        </w:rPr>
        <w:t>赤裸裸的</w:t>
      </w:r>
      <w:r>
        <w:rPr>
          <w:rFonts w:ascii="宋体" w:eastAsia="宋体" w:hAnsi="宋体" w:cs="宋体" w:hint="eastAsia"/>
        </w:rPr>
        <w:t>站着。在他看来，今日如此优待敌人，有吃有住，已经可说是太仁慈了。</w:t>
      </w:r>
    </w:p>
    <w:p w14:paraId="0F6D09ED" w14:textId="77777777" w:rsidR="008B13A0" w:rsidRDefault="007E50D9">
      <w:pPr>
        <w:ind w:firstLineChars="200" w:firstLine="420"/>
        <w:rPr>
          <w:rFonts w:ascii="宋体" w:eastAsia="宋体" w:hAnsi="宋体" w:cs="宋体"/>
        </w:rPr>
      </w:pPr>
      <w:r>
        <w:rPr>
          <w:rFonts w:ascii="宋体" w:eastAsia="宋体" w:hAnsi="宋体" w:cs="宋体" w:hint="eastAsia"/>
        </w:rPr>
        <w:t>他走到杰克身旁，提起一只脚，</w:t>
      </w:r>
      <w:r>
        <w:rPr>
          <w:rFonts w:ascii="宋体" w:eastAsia="宋体" w:hAnsi="宋体" w:cs="宋体" w:hint="eastAsia"/>
          <w:highlight w:val="green"/>
        </w:rPr>
        <w:t>狠狠地</w:t>
      </w:r>
      <w:r>
        <w:rPr>
          <w:rFonts w:ascii="宋体" w:eastAsia="宋体" w:hAnsi="宋体" w:cs="宋体" w:hint="eastAsia"/>
        </w:rPr>
        <w:t>向汽油桶一踢，汽油桶怕痛似的，发着抖，赶快向前跑去了。</w:t>
      </w:r>
    </w:p>
    <w:p w14:paraId="6522882F" w14:textId="77777777" w:rsidR="008B13A0" w:rsidRDefault="007E50D9">
      <w:pPr>
        <w:ind w:firstLineChars="200" w:firstLine="420"/>
        <w:rPr>
          <w:rFonts w:ascii="宋体" w:eastAsia="宋体" w:hAnsi="宋体" w:cs="宋体"/>
        </w:rPr>
      </w:pPr>
      <w:r>
        <w:rPr>
          <w:rFonts w:ascii="宋体" w:eastAsia="宋体" w:hAnsi="宋体" w:cs="宋体" w:hint="eastAsia"/>
        </w:rPr>
        <w:t>“别！”的一声，杰克拿起右手，摸摸右脸，面颊好似火烧一般的刺痛。他醒了过来，明白了自己被侮辱了，他的火性大发，偷偷地，用尽平生气力，一拳打过去。这一拳打得准极了，不上不下，刚刚打到日兵的下巴。日兵摇了一摇头，眼睛一黑，向后退了几步，一会儿，他站定了，提起枪托向杰克背部狠命地打下去，杰克闪过一边，枪托打空了，杰克一跳前去，一手抓住日本兵的领颔口，在他</w:t>
      </w:r>
      <w:proofErr w:type="gramStart"/>
      <w:r>
        <w:rPr>
          <w:rFonts w:ascii="宋体" w:eastAsia="宋体" w:hAnsi="宋体" w:cs="宋体" w:hint="eastAsia"/>
        </w:rPr>
        <w:t>的腰又打</w:t>
      </w:r>
      <w:proofErr w:type="gramEnd"/>
      <w:r>
        <w:rPr>
          <w:rFonts w:ascii="宋体" w:eastAsia="宋体" w:hAnsi="宋体" w:cs="宋体" w:hint="eastAsia"/>
        </w:rPr>
        <w:t>了两拳。</w:t>
      </w:r>
    </w:p>
    <w:p w14:paraId="78CF7107" w14:textId="77777777" w:rsidR="008B13A0" w:rsidRDefault="007E50D9">
      <w:pPr>
        <w:ind w:firstLineChars="200" w:firstLine="420"/>
        <w:rPr>
          <w:rFonts w:ascii="宋体" w:eastAsia="宋体" w:hAnsi="宋体" w:cs="宋体"/>
        </w:rPr>
      </w:pPr>
      <w:r>
        <w:rPr>
          <w:rFonts w:ascii="宋体" w:eastAsia="宋体" w:hAnsi="宋体" w:cs="宋体" w:hint="eastAsia"/>
        </w:rPr>
        <w:t>约翰知道杰克闯了祸，连忙冲上前去劝解。</w:t>
      </w:r>
    </w:p>
    <w:p w14:paraId="49300058" w14:textId="77777777" w:rsidR="008B13A0" w:rsidRDefault="007E50D9">
      <w:pPr>
        <w:ind w:firstLineChars="200" w:firstLine="420"/>
        <w:rPr>
          <w:rFonts w:ascii="宋体" w:eastAsia="宋体" w:hAnsi="宋体" w:cs="宋体"/>
        </w:rPr>
      </w:pPr>
      <w:r>
        <w:rPr>
          <w:rFonts w:ascii="宋体" w:eastAsia="宋体" w:hAnsi="宋体" w:cs="宋体" w:hint="eastAsia"/>
        </w:rPr>
        <w:t>“杰克，杰克”他颤抖着声调说，“不要动武，我们是俘虏，你要吃亏的！”</w:t>
      </w:r>
    </w:p>
    <w:p w14:paraId="518A11E6" w14:textId="77777777" w:rsidR="008B13A0" w:rsidRDefault="007E50D9">
      <w:pPr>
        <w:ind w:firstLineChars="200" w:firstLine="420"/>
        <w:rPr>
          <w:rFonts w:ascii="宋体" w:eastAsia="宋体" w:hAnsi="宋体" w:cs="宋体"/>
        </w:rPr>
      </w:pPr>
      <w:r>
        <w:rPr>
          <w:rFonts w:ascii="宋体" w:eastAsia="宋体" w:hAnsi="宋体" w:cs="宋体" w:hint="eastAsia"/>
        </w:rPr>
        <w:t>杰克一被他提醒，松了手；日兵即忙拔出手枪指着杰克胸口，厉声说：</w:t>
      </w:r>
    </w:p>
    <w:p w14:paraId="38DD8DE8" w14:textId="77777777" w:rsidR="008B13A0" w:rsidRDefault="007E50D9">
      <w:pPr>
        <w:ind w:firstLineChars="200" w:firstLine="420"/>
        <w:rPr>
          <w:rFonts w:ascii="宋体" w:eastAsia="宋体" w:hAnsi="宋体" w:cs="宋体"/>
        </w:rPr>
      </w:pPr>
      <w:r>
        <w:rPr>
          <w:rFonts w:ascii="宋体" w:eastAsia="宋体" w:hAnsi="宋体" w:cs="宋体" w:hint="eastAsia"/>
        </w:rPr>
        <w:t>“你敢再来？我一枪</w:t>
      </w:r>
      <w:r>
        <w:rPr>
          <w:rFonts w:ascii="宋体" w:eastAsia="宋体" w:hAnsi="宋体" w:cs="宋体" w:hint="eastAsia"/>
          <w:highlight w:val="green"/>
        </w:rPr>
        <w:t>结果</w:t>
      </w:r>
      <w:r>
        <w:rPr>
          <w:rFonts w:ascii="宋体" w:eastAsia="宋体" w:hAnsi="宋体" w:cs="宋体" w:hint="eastAsia"/>
        </w:rPr>
        <w:t>了你的生命！”</w:t>
      </w:r>
    </w:p>
    <w:p w14:paraId="2699BF98" w14:textId="77777777" w:rsidR="008B13A0" w:rsidRDefault="007E50D9">
      <w:pPr>
        <w:ind w:firstLineChars="200" w:firstLine="420"/>
        <w:rPr>
          <w:rFonts w:ascii="宋体" w:eastAsia="宋体" w:hAnsi="宋体" w:cs="宋体"/>
        </w:rPr>
      </w:pPr>
      <w:r>
        <w:rPr>
          <w:rFonts w:ascii="宋体" w:eastAsia="宋体" w:hAnsi="宋体" w:cs="宋体" w:hint="eastAsia"/>
        </w:rPr>
        <w:t>于是杰克约翰都高高地举起了手。</w:t>
      </w:r>
    </w:p>
    <w:p w14:paraId="7357FA8A" w14:textId="77777777" w:rsidR="008B13A0" w:rsidRDefault="007E50D9">
      <w:pPr>
        <w:ind w:firstLineChars="200" w:firstLine="420"/>
        <w:rPr>
          <w:rFonts w:ascii="宋体" w:eastAsia="宋体" w:hAnsi="宋体" w:cs="宋体"/>
        </w:rPr>
      </w:pPr>
      <w:r>
        <w:rPr>
          <w:rFonts w:ascii="宋体" w:eastAsia="宋体" w:hAnsi="宋体" w:cs="宋体" w:hint="eastAsia"/>
        </w:rPr>
        <w:t>日兵回转头“咕噜咕噜”，向他的同伴求救了。</w:t>
      </w:r>
    </w:p>
    <w:p w14:paraId="1133758C" w14:textId="77777777" w:rsidR="008B13A0" w:rsidRDefault="007E50D9">
      <w:pPr>
        <w:ind w:firstLineChars="200" w:firstLine="420"/>
        <w:rPr>
          <w:rFonts w:ascii="宋体" w:eastAsia="宋体" w:hAnsi="宋体" w:cs="宋体"/>
        </w:rPr>
      </w:pPr>
      <w:r>
        <w:rPr>
          <w:rFonts w:ascii="宋体" w:eastAsia="宋体" w:hAnsi="宋体" w:cs="宋体" w:hint="eastAsia"/>
        </w:rPr>
        <w:t>不久，屋内跑出三四个武装的日兵。</w:t>
      </w:r>
    </w:p>
    <w:p w14:paraId="7E31479C" w14:textId="77777777" w:rsidR="008B13A0" w:rsidRDefault="007E50D9">
      <w:pPr>
        <w:ind w:firstLineChars="200" w:firstLine="420"/>
        <w:rPr>
          <w:rFonts w:ascii="宋体" w:eastAsia="宋体" w:hAnsi="宋体" w:cs="宋体"/>
        </w:rPr>
      </w:pPr>
      <w:r>
        <w:rPr>
          <w:rFonts w:ascii="宋体" w:eastAsia="宋体" w:hAnsi="宋体" w:cs="宋体" w:hint="eastAsia"/>
        </w:rPr>
        <w:t>约翰明白大祸到了，杰克的性命怕这时也要完了。他咬着打寒噤的牙齿，两目</w:t>
      </w:r>
      <w:proofErr w:type="gramStart"/>
      <w:r>
        <w:rPr>
          <w:rFonts w:ascii="宋体" w:eastAsia="宋体" w:hAnsi="宋体" w:cs="宋体" w:hint="eastAsia"/>
          <w:highlight w:val="green"/>
        </w:rPr>
        <w:t>瞪暖</w:t>
      </w:r>
      <w:r>
        <w:rPr>
          <w:rFonts w:ascii="宋体" w:eastAsia="宋体" w:hAnsi="宋体" w:cs="宋体" w:hint="eastAsia"/>
        </w:rPr>
        <w:t>地</w:t>
      </w:r>
      <w:proofErr w:type="gramEnd"/>
      <w:r>
        <w:rPr>
          <w:rFonts w:ascii="宋体" w:eastAsia="宋体" w:hAnsi="宋体" w:cs="宋体" w:hint="eastAsia"/>
        </w:rPr>
        <w:t>看他的</w:t>
      </w:r>
      <w:proofErr w:type="gramStart"/>
      <w:r>
        <w:rPr>
          <w:rFonts w:ascii="宋体" w:eastAsia="宋体" w:hAnsi="宋体" w:cs="宋体" w:hint="eastAsia"/>
        </w:rPr>
        <w:t>同伴</w:t>
      </w:r>
      <w:r>
        <w:rPr>
          <w:rFonts w:ascii="宋体" w:eastAsia="宋体" w:hAnsi="宋体" w:cs="宋体" w:hint="eastAsia"/>
          <w:highlight w:val="green"/>
        </w:rPr>
        <w:t>受最厉害</w:t>
      </w:r>
      <w:proofErr w:type="gramEnd"/>
      <w:r>
        <w:rPr>
          <w:rFonts w:ascii="宋体" w:eastAsia="宋体" w:hAnsi="宋体" w:cs="宋体" w:hint="eastAsia"/>
          <w:highlight w:val="green"/>
        </w:rPr>
        <w:t>的苦难了</w:t>
      </w:r>
      <w:r>
        <w:rPr>
          <w:rFonts w:ascii="宋体" w:eastAsia="宋体" w:hAnsi="宋体" w:cs="宋体" w:hint="eastAsia"/>
        </w:rPr>
        <w:t>。</w:t>
      </w:r>
    </w:p>
    <w:p w14:paraId="43951E03" w14:textId="77777777" w:rsidR="008B13A0" w:rsidRDefault="007E50D9">
      <w:pPr>
        <w:ind w:firstLineChars="200" w:firstLine="420"/>
        <w:rPr>
          <w:rFonts w:ascii="宋体" w:eastAsia="宋体" w:hAnsi="宋体" w:cs="宋体"/>
        </w:rPr>
      </w:pPr>
      <w:r>
        <w:rPr>
          <w:rFonts w:ascii="宋体" w:eastAsia="宋体" w:hAnsi="宋体" w:cs="宋体" w:hint="eastAsia"/>
        </w:rPr>
        <w:t>杰克并不示弱，</w:t>
      </w:r>
      <w:r>
        <w:rPr>
          <w:rFonts w:ascii="宋体" w:eastAsia="宋体" w:hAnsi="宋体" w:cs="宋体" w:hint="eastAsia"/>
          <w:highlight w:val="green"/>
        </w:rPr>
        <w:t>气愤愤</w:t>
      </w:r>
      <w:r>
        <w:rPr>
          <w:rFonts w:ascii="宋体" w:eastAsia="宋体" w:hAnsi="宋体" w:cs="宋体" w:hint="eastAsia"/>
        </w:rPr>
        <w:t>地站着怒目</w:t>
      </w:r>
      <w:proofErr w:type="gramStart"/>
      <w:r>
        <w:rPr>
          <w:rFonts w:ascii="宋体" w:eastAsia="宋体" w:hAnsi="宋体" w:cs="宋体" w:hint="eastAsia"/>
        </w:rPr>
        <w:t>睨视着</w:t>
      </w:r>
      <w:proofErr w:type="gramEnd"/>
      <w:r>
        <w:rPr>
          <w:rFonts w:ascii="宋体" w:eastAsia="宋体" w:hAnsi="宋体" w:cs="宋体" w:hint="eastAsia"/>
        </w:rPr>
        <w:t>日兵。他心里还想反抗，然而四五把枪一齐指着他，此刻，他又觉得自己像被擒的猛兽了。</w:t>
      </w:r>
    </w:p>
    <w:p w14:paraId="4AAD3A1F" w14:textId="77777777" w:rsidR="008B13A0" w:rsidRDefault="007E50D9">
      <w:pPr>
        <w:ind w:firstLineChars="200" w:firstLine="420"/>
        <w:rPr>
          <w:rFonts w:ascii="宋体" w:eastAsia="宋体" w:hAnsi="宋体" w:cs="宋体"/>
        </w:rPr>
      </w:pPr>
      <w:r>
        <w:rPr>
          <w:rFonts w:ascii="宋体" w:eastAsia="宋体" w:hAnsi="宋体" w:cs="宋体" w:hint="eastAsia"/>
        </w:rPr>
        <w:t>“放下手！”一个日兵厉声说。</w:t>
      </w:r>
    </w:p>
    <w:p w14:paraId="729B99B7" w14:textId="77777777" w:rsidR="008B13A0" w:rsidRDefault="007E50D9">
      <w:pPr>
        <w:ind w:firstLineChars="200" w:firstLine="420"/>
        <w:rPr>
          <w:rFonts w:ascii="宋体" w:eastAsia="宋体" w:hAnsi="宋体" w:cs="宋体"/>
        </w:rPr>
      </w:pPr>
      <w:r>
        <w:rPr>
          <w:rFonts w:ascii="宋体" w:eastAsia="宋体" w:hAnsi="宋体" w:cs="宋体" w:hint="eastAsia"/>
        </w:rPr>
        <w:t>杰克放下手来。</w:t>
      </w:r>
    </w:p>
    <w:p w14:paraId="5664F53E" w14:textId="77777777" w:rsidR="008B13A0" w:rsidRDefault="007E50D9">
      <w:pPr>
        <w:ind w:firstLineChars="200" w:firstLine="420"/>
        <w:rPr>
          <w:rFonts w:ascii="宋体" w:eastAsia="宋体" w:hAnsi="宋体" w:cs="宋体"/>
        </w:rPr>
      </w:pPr>
      <w:r>
        <w:rPr>
          <w:rFonts w:ascii="宋体" w:eastAsia="宋体" w:hAnsi="宋体" w:cs="宋体" w:hint="eastAsia"/>
        </w:rPr>
        <w:t>第二个日兵一冲前去，两手紧围在杰克两手垂着的腰部，于是托枪，拳脚一齐打过来，杰克顿时昏迷过去，跌倒地上。那个被他打过的日兵，走进屋内，取出一条铁条，向杰克手 脚，以及全身狠狠地打，打，打，……这时听不到杰克凄惨的呼叫。杰克身子扭作一团，睡在地上，好像一只被击毙的猛狮。</w:t>
      </w:r>
    </w:p>
    <w:p w14:paraId="7A213DC9" w14:textId="77777777" w:rsidR="008B13A0" w:rsidRDefault="007E50D9">
      <w:pPr>
        <w:ind w:firstLineChars="200" w:firstLine="420"/>
        <w:rPr>
          <w:rFonts w:ascii="宋体" w:eastAsia="宋体" w:hAnsi="宋体" w:cs="宋体"/>
        </w:rPr>
      </w:pPr>
      <w:r>
        <w:rPr>
          <w:rFonts w:ascii="宋体" w:eastAsia="宋体" w:hAnsi="宋体" w:cs="宋体" w:hint="eastAsia"/>
        </w:rPr>
        <w:t>日本兵看看这个俘虏已不中用了，实在的，在日人看来，俘虏简直不是人，杀死俘虏，好像杀死一条野狗。</w:t>
      </w:r>
    </w:p>
    <w:p w14:paraId="684C484B" w14:textId="77777777" w:rsidR="008B13A0" w:rsidRDefault="007E50D9">
      <w:pPr>
        <w:ind w:firstLineChars="200" w:firstLine="420"/>
        <w:rPr>
          <w:rFonts w:ascii="宋体" w:eastAsia="宋体" w:hAnsi="宋体" w:cs="宋体"/>
        </w:rPr>
      </w:pPr>
      <w:r>
        <w:rPr>
          <w:rFonts w:ascii="宋体" w:eastAsia="宋体" w:hAnsi="宋体" w:cs="宋体" w:hint="eastAsia"/>
        </w:rPr>
        <w:t>约翰流着泪，悲叫着，他请求他们不要杀死他。</w:t>
      </w:r>
    </w:p>
    <w:p w14:paraId="517E6440" w14:textId="77777777" w:rsidR="008B13A0" w:rsidRDefault="007E50D9">
      <w:pPr>
        <w:ind w:firstLineChars="200" w:firstLine="420"/>
        <w:rPr>
          <w:rFonts w:ascii="宋体" w:eastAsia="宋体" w:hAnsi="宋体" w:cs="宋体"/>
        </w:rPr>
      </w:pPr>
      <w:r>
        <w:rPr>
          <w:rFonts w:ascii="宋体" w:eastAsia="宋体" w:hAnsi="宋体" w:cs="宋体" w:hint="eastAsia"/>
        </w:rPr>
        <w:t>他们向约翰看看，再向那躺在地上的杰克看看，满足了，于是哈哈大笑了。</w:t>
      </w:r>
    </w:p>
    <w:p w14:paraId="78D8C084" w14:textId="77777777" w:rsidR="008B13A0" w:rsidRDefault="007E50D9">
      <w:pPr>
        <w:ind w:firstLineChars="200" w:firstLine="420"/>
        <w:rPr>
          <w:rFonts w:ascii="宋体" w:eastAsia="宋体" w:hAnsi="宋体" w:cs="宋体"/>
        </w:rPr>
      </w:pPr>
      <w:r>
        <w:rPr>
          <w:rFonts w:ascii="宋体" w:eastAsia="宋体" w:hAnsi="宋体" w:cs="宋体" w:hint="eastAsia"/>
        </w:rPr>
        <w:lastRenderedPageBreak/>
        <w:t>半点钟后，胜利者踏着大步，一齐向屋内去了。约翰</w:t>
      </w:r>
      <w:proofErr w:type="gramStart"/>
      <w:r>
        <w:rPr>
          <w:rFonts w:ascii="宋体" w:eastAsia="宋体" w:hAnsi="宋体" w:cs="宋体" w:hint="eastAsia"/>
        </w:rPr>
        <w:t>俯</w:t>
      </w:r>
      <w:proofErr w:type="gramEnd"/>
      <w:r>
        <w:rPr>
          <w:rFonts w:ascii="宋体" w:eastAsia="宋体" w:hAnsi="宋体" w:cs="宋体" w:hint="eastAsia"/>
        </w:rPr>
        <w:t>下头，用着</w:t>
      </w:r>
      <w:proofErr w:type="gramStart"/>
      <w:r>
        <w:rPr>
          <w:rFonts w:ascii="宋体" w:eastAsia="宋体" w:hAnsi="宋体" w:cs="宋体" w:hint="eastAsia"/>
        </w:rPr>
        <w:t>伶悯</w:t>
      </w:r>
      <w:proofErr w:type="gramEnd"/>
      <w:r>
        <w:rPr>
          <w:rFonts w:ascii="宋体" w:eastAsia="宋体" w:hAnsi="宋体" w:cs="宋体" w:hint="eastAsia"/>
        </w:rPr>
        <w:t>的眼光，看着杰克。他跪下地去，小心地摸着杰克的额角和胸口，幸而杰克没有死。他轻轻地扶起他，手臂环抱着他的腰部，低声地问：“杰克你觉得怎么样？”</w:t>
      </w:r>
    </w:p>
    <w:p w14:paraId="2E5E7CEB" w14:textId="77777777" w:rsidR="008B13A0" w:rsidRDefault="007E50D9">
      <w:pPr>
        <w:ind w:firstLineChars="200" w:firstLine="420"/>
        <w:rPr>
          <w:rFonts w:ascii="宋体" w:eastAsia="宋体" w:hAnsi="宋体" w:cs="宋体"/>
        </w:rPr>
      </w:pPr>
      <w:r>
        <w:rPr>
          <w:rFonts w:ascii="宋体" w:eastAsia="宋体" w:hAnsi="宋体" w:cs="宋体" w:hint="eastAsia"/>
        </w:rPr>
        <w:t>约翰哭了，呜咽得很伤心；他的热泪从眼眶</w:t>
      </w:r>
      <w:proofErr w:type="gramStart"/>
      <w:r>
        <w:rPr>
          <w:rFonts w:ascii="宋体" w:eastAsia="宋体" w:hAnsi="宋体" w:cs="宋体" w:hint="eastAsia"/>
        </w:rPr>
        <w:t>迸</w:t>
      </w:r>
      <w:proofErr w:type="gramEnd"/>
      <w:r>
        <w:rPr>
          <w:rFonts w:ascii="宋体" w:eastAsia="宋体" w:hAnsi="宋体" w:cs="宋体" w:hint="eastAsia"/>
        </w:rPr>
        <w:t>流出，一粒粒滴在杰克的面上，身上以及心内！他哭得连头</w:t>
      </w:r>
      <w:proofErr w:type="gramStart"/>
      <w:r>
        <w:rPr>
          <w:rFonts w:ascii="宋体" w:eastAsia="宋体" w:hAnsi="宋体" w:cs="宋体" w:hint="eastAsia"/>
        </w:rPr>
        <w:t>都仰不起来</w:t>
      </w:r>
      <w:proofErr w:type="gramEnd"/>
      <w:r>
        <w:rPr>
          <w:rFonts w:ascii="宋体" w:eastAsia="宋体" w:hAnsi="宋体" w:cs="宋体" w:hint="eastAsia"/>
        </w:rPr>
        <w:t>。</w:t>
      </w:r>
    </w:p>
    <w:p w14:paraId="79EB0BAC" w14:textId="77777777" w:rsidR="008B13A0" w:rsidRDefault="007E50D9">
      <w:pPr>
        <w:ind w:firstLineChars="200" w:firstLine="420"/>
        <w:rPr>
          <w:rFonts w:ascii="宋体" w:eastAsia="宋体" w:hAnsi="宋体" w:cs="宋体"/>
        </w:rPr>
      </w:pPr>
      <w:r>
        <w:rPr>
          <w:rFonts w:ascii="宋体" w:eastAsia="宋体" w:hAnsi="宋体" w:cs="宋体" w:hint="eastAsia"/>
        </w:rPr>
        <w:t>这</w:t>
      </w:r>
      <w:r>
        <w:rPr>
          <w:rFonts w:ascii="宋体" w:eastAsia="宋体" w:hAnsi="宋体" w:cs="宋体" w:hint="eastAsia"/>
          <w:highlight w:val="green"/>
        </w:rPr>
        <w:t>莫怪</w:t>
      </w:r>
      <w:r>
        <w:rPr>
          <w:rFonts w:ascii="宋体" w:eastAsia="宋体" w:hAnsi="宋体" w:cs="宋体" w:hint="eastAsia"/>
        </w:rPr>
        <w:t>他这么伤心的。任何人看了杰克悲惨的遭遇，都会发生同情而</w:t>
      </w:r>
      <w:r>
        <w:rPr>
          <w:rFonts w:ascii="宋体" w:eastAsia="宋体" w:hAnsi="宋体" w:cs="宋体" w:hint="eastAsia"/>
          <w:highlight w:val="green"/>
        </w:rPr>
        <w:t>怜悯他。</w:t>
      </w:r>
    </w:p>
    <w:p w14:paraId="492BD08D" w14:textId="77777777" w:rsidR="008B13A0" w:rsidRDefault="007E50D9">
      <w:pPr>
        <w:ind w:firstLineChars="200" w:firstLine="420"/>
        <w:rPr>
          <w:rFonts w:ascii="宋体" w:eastAsia="宋体" w:hAnsi="宋体" w:cs="宋体"/>
        </w:rPr>
      </w:pPr>
      <w:r>
        <w:rPr>
          <w:rFonts w:ascii="宋体" w:eastAsia="宋体" w:hAnsi="宋体" w:cs="宋体" w:hint="eastAsia"/>
        </w:rPr>
        <w:t>杰克这时已换了一副面孔了，他满面满身都是鲜血淋淋的，头上有血，鼻孔有血，眼睛有血，口角也有血……</w:t>
      </w:r>
    </w:p>
    <w:p w14:paraId="30EC8FDC" w14:textId="77777777" w:rsidR="008B13A0" w:rsidRDefault="007E50D9">
      <w:pPr>
        <w:ind w:firstLineChars="200" w:firstLine="420"/>
        <w:rPr>
          <w:rFonts w:ascii="宋体" w:eastAsia="宋体" w:hAnsi="宋体" w:cs="宋体"/>
        </w:rPr>
      </w:pPr>
      <w:r>
        <w:rPr>
          <w:rFonts w:ascii="宋体" w:eastAsia="宋体" w:hAnsi="宋体" w:cs="宋体" w:hint="eastAsia"/>
        </w:rPr>
        <w:t>屋内走出一个“野兽”了，他用狰狞的面目，斜视着那两个俘虏，面上露出狞笑。</w:t>
      </w:r>
    </w:p>
    <w:p w14:paraId="7E57AE34" w14:textId="77777777" w:rsidR="008B13A0" w:rsidRDefault="007E50D9">
      <w:pPr>
        <w:ind w:firstLineChars="200" w:firstLine="420"/>
        <w:rPr>
          <w:rFonts w:ascii="宋体" w:eastAsia="宋体" w:hAnsi="宋体" w:cs="宋体"/>
        </w:rPr>
      </w:pPr>
      <w:r>
        <w:rPr>
          <w:rFonts w:ascii="宋体" w:eastAsia="宋体" w:hAnsi="宋体" w:cs="宋体" w:hint="eastAsia"/>
        </w:rPr>
        <w:t>约翰招招手，请求他给他一碗水。</w:t>
      </w:r>
    </w:p>
    <w:p w14:paraId="04C30571" w14:textId="77777777" w:rsidR="008B13A0" w:rsidRDefault="007E50D9">
      <w:pPr>
        <w:ind w:firstLineChars="200" w:firstLine="420"/>
        <w:rPr>
          <w:rFonts w:ascii="宋体" w:eastAsia="宋体" w:hAnsi="宋体" w:cs="宋体"/>
        </w:rPr>
      </w:pPr>
      <w:r>
        <w:rPr>
          <w:rFonts w:ascii="宋体" w:eastAsia="宋体" w:hAnsi="宋体" w:cs="宋体" w:hint="eastAsia"/>
        </w:rPr>
        <w:t>日兵跑了前去，看他还未绝气，点点头，又向他的同伴叫了。</w:t>
      </w:r>
    </w:p>
    <w:p w14:paraId="48B47FF7" w14:textId="77777777" w:rsidR="008B13A0" w:rsidRDefault="007E50D9">
      <w:pPr>
        <w:ind w:firstLineChars="200" w:firstLine="420"/>
        <w:rPr>
          <w:rFonts w:ascii="宋体" w:eastAsia="宋体" w:hAnsi="宋体" w:cs="宋体"/>
        </w:rPr>
      </w:pPr>
      <w:r>
        <w:rPr>
          <w:rFonts w:ascii="宋体" w:eastAsia="宋体" w:hAnsi="宋体" w:cs="宋体" w:hint="eastAsia"/>
        </w:rPr>
        <w:t>三四个日兵又跑了出来，举起刺刀向杰克刺去；约翰摇摇手哀求道：“啊！看上帝的面上，饶了他吧！”</w:t>
      </w:r>
    </w:p>
    <w:p w14:paraId="4F9DFE3F" w14:textId="77777777" w:rsidR="008B13A0" w:rsidRDefault="007E50D9">
      <w:pPr>
        <w:ind w:firstLineChars="200" w:firstLine="420"/>
        <w:rPr>
          <w:rFonts w:ascii="宋体" w:eastAsia="宋体" w:hAnsi="宋体" w:cs="宋体"/>
        </w:rPr>
      </w:pPr>
      <w:r>
        <w:rPr>
          <w:rFonts w:ascii="宋体" w:eastAsia="宋体" w:hAnsi="宋体" w:cs="宋体" w:hint="eastAsia"/>
        </w:rPr>
        <w:t>然而他们并不想杀死他。他们知道侮辱“皇军”的俘虏须经过军事法庭判决的。于是</w:t>
      </w:r>
      <w:proofErr w:type="gramStart"/>
      <w:r>
        <w:rPr>
          <w:rFonts w:ascii="宋体" w:eastAsia="宋体" w:hAnsi="宋体" w:cs="宋体" w:hint="eastAsia"/>
        </w:rPr>
        <w:t>他们去驶了</w:t>
      </w:r>
      <w:proofErr w:type="gramEnd"/>
      <w:r>
        <w:rPr>
          <w:rFonts w:ascii="宋体" w:eastAsia="宋体" w:hAnsi="宋体" w:cs="宋体" w:hint="eastAsia"/>
        </w:rPr>
        <w:t>一辆军车，三四个人把杰克抬起来，碰的一声，丢在车内驶去了。</w:t>
      </w:r>
    </w:p>
    <w:p w14:paraId="7B2F96B7" w14:textId="77777777" w:rsidR="008B13A0" w:rsidRDefault="007E50D9">
      <w:pPr>
        <w:ind w:firstLineChars="200" w:firstLine="420"/>
        <w:rPr>
          <w:rFonts w:ascii="宋体" w:eastAsia="宋体" w:hAnsi="宋体" w:cs="宋体"/>
        </w:rPr>
      </w:pPr>
      <w:r>
        <w:rPr>
          <w:rFonts w:ascii="宋体" w:eastAsia="宋体" w:hAnsi="宋体" w:cs="宋体" w:hint="eastAsia"/>
        </w:rPr>
        <w:t>三天之后的一个黄昏，太阳斜挂在西方的天边，</w:t>
      </w:r>
      <w:proofErr w:type="gramStart"/>
      <w:r>
        <w:rPr>
          <w:rFonts w:ascii="宋体" w:eastAsia="宋体" w:hAnsi="宋体" w:cs="宋体" w:hint="eastAsia"/>
        </w:rPr>
        <w:t>无精打彩</w:t>
      </w:r>
      <w:proofErr w:type="gramEnd"/>
      <w:r>
        <w:rPr>
          <w:rFonts w:ascii="宋体" w:eastAsia="宋体" w:hAnsi="宋体" w:cs="宋体" w:hint="eastAsia"/>
        </w:rPr>
        <w:t>地，像入了暮年的人，衰老欲坠了。监狱的大黑门，呀的一声开了半边，一辆绿色的军车慢慢地从里面驶出，车夫仍是一个日本小兵，没有笑容，态度有点严肃。车向右一转， 驶到三岔路口，停了一会，然后再向右转去。这条路原是去半山</w:t>
      </w:r>
      <w:proofErr w:type="gramStart"/>
      <w:r>
        <w:rPr>
          <w:rFonts w:ascii="宋体" w:eastAsia="宋体" w:hAnsi="宋体" w:cs="宋体" w:hint="eastAsia"/>
        </w:rPr>
        <w:t>芭</w:t>
      </w:r>
      <w:proofErr w:type="gramEnd"/>
      <w:r>
        <w:rPr>
          <w:rFonts w:ascii="宋体" w:eastAsia="宋体" w:hAnsi="宋体" w:cs="宋体" w:hint="eastAsia"/>
        </w:rPr>
        <w:t>的，由此可通到</w:t>
      </w:r>
      <w:proofErr w:type="gramStart"/>
      <w:r>
        <w:rPr>
          <w:rFonts w:ascii="宋体" w:eastAsia="宋体" w:hAnsi="宋体" w:cs="宋体" w:hint="eastAsia"/>
        </w:rPr>
        <w:t>蕉赖四</w:t>
      </w:r>
      <w:proofErr w:type="gramEnd"/>
      <w:r>
        <w:rPr>
          <w:rFonts w:ascii="宋体" w:eastAsia="宋体" w:hAnsi="宋体" w:cs="宋体" w:hint="eastAsia"/>
        </w:rPr>
        <w:t>条石教会的坟山。车里没有别的东西，只有一具用板皮钉的白木棺材，车尾站着一位白种人，</w:t>
      </w:r>
      <w:proofErr w:type="gramStart"/>
      <w:r>
        <w:rPr>
          <w:rFonts w:ascii="宋体" w:eastAsia="宋体" w:hAnsi="宋体" w:cs="宋体" w:hint="eastAsia"/>
          <w:highlight w:val="green"/>
        </w:rPr>
        <w:t>蓬松着</w:t>
      </w:r>
      <w:proofErr w:type="gramEnd"/>
      <w:r>
        <w:rPr>
          <w:rFonts w:ascii="宋体" w:eastAsia="宋体" w:hAnsi="宋体" w:cs="宋体" w:hint="eastAsia"/>
          <w:highlight w:val="green"/>
        </w:rPr>
        <w:t>红头发</w:t>
      </w:r>
      <w:r>
        <w:rPr>
          <w:rFonts w:ascii="宋体" w:eastAsia="宋体" w:hAnsi="宋体" w:cs="宋体" w:hint="eastAsia"/>
        </w:rPr>
        <w:t>，垂着头，满面泪痕，不时</w:t>
      </w:r>
      <w:proofErr w:type="gramStart"/>
      <w:r>
        <w:rPr>
          <w:rFonts w:ascii="宋体" w:eastAsia="宋体" w:hAnsi="宋体" w:cs="宋体" w:hint="eastAsia"/>
        </w:rPr>
        <w:t>地瞅在面前</w:t>
      </w:r>
      <w:proofErr w:type="gramEnd"/>
      <w:r>
        <w:rPr>
          <w:rFonts w:ascii="宋体" w:eastAsia="宋体" w:hAnsi="宋体" w:cs="宋体" w:hint="eastAsia"/>
        </w:rPr>
        <w:t>的那具棺材。这人便是约翰，当然，棺材里面的是被虐杀的杰克了。</w:t>
      </w:r>
    </w:p>
    <w:p w14:paraId="28774DB9" w14:textId="1A1DC53B" w:rsidR="008B13A0" w:rsidRDefault="007E50D9">
      <w:pPr>
        <w:rPr>
          <w:rFonts w:ascii="宋体" w:eastAsia="宋体" w:hAnsi="宋体" w:cs="宋体"/>
          <w:highlight w:val="green"/>
        </w:rPr>
      </w:pPr>
      <w:r>
        <w:rPr>
          <w:rFonts w:ascii="宋体" w:eastAsia="宋体" w:hAnsi="宋体" w:cs="宋体" w:hint="eastAsia"/>
          <w:highlight w:val="green"/>
        </w:rPr>
        <w:t>一九四七.三.二七 (载《余哀》）</w:t>
      </w:r>
    </w:p>
    <w:p w14:paraId="286CA111" w14:textId="77777777" w:rsidR="006A60D5" w:rsidRDefault="006A60D5">
      <w:pPr>
        <w:rPr>
          <w:rFonts w:ascii="宋体" w:eastAsia="宋体" w:hAnsi="宋体" w:cs="宋体"/>
          <w:highlight w:val="green"/>
        </w:rPr>
        <w:sectPr w:rsidR="006A60D5">
          <w:footerReference w:type="default" r:id="rId16"/>
          <w:pgSz w:w="11906" w:h="16838"/>
          <w:pgMar w:top="1440" w:right="1800" w:bottom="1440" w:left="1800" w:header="851" w:footer="992" w:gutter="0"/>
          <w:cols w:space="425"/>
          <w:docGrid w:type="lines" w:linePitch="312"/>
        </w:sectPr>
      </w:pPr>
    </w:p>
    <w:p w14:paraId="48C11573" w14:textId="1AFCAA5C" w:rsidR="008B13A0" w:rsidRDefault="005B56EF" w:rsidP="004F5231">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丘天，</w:t>
      </w:r>
      <w:proofErr w:type="gramStart"/>
      <w:r w:rsidR="007E50D9">
        <w:rPr>
          <w:rFonts w:ascii="宋体" w:eastAsia="宋体" w:hAnsi="宋体" w:cs="宋体" w:hint="eastAsia"/>
        </w:rPr>
        <w:t>或署丘家珍</w:t>
      </w:r>
      <w:proofErr w:type="gramEnd"/>
      <w:r w:rsidR="007E50D9">
        <w:rPr>
          <w:rFonts w:ascii="宋体" w:eastAsia="宋体" w:hAnsi="宋体" w:cs="宋体" w:hint="eastAsia"/>
        </w:rPr>
        <w:t xml:space="preserve">、丘士珍，原籍福建龙岩，与林参天并为星马资深的小说作家。一九三〇年前后已出现于本地文坛，一九三四年曾以“废名”的笔名提出“马来亚地方文艺” 的概念，在南洋商报的《狮声》副刊引起一场大论争。创作方面有《峇峇与娘惹》、《没落》等短篇小说的出版。战后初期在怡保办报，出有中篇创作《复仇》。紧急法令颁布后 </w:t>
      </w:r>
      <w:proofErr w:type="gramStart"/>
      <w:r w:rsidR="007E50D9">
        <w:rPr>
          <w:rFonts w:ascii="宋体" w:eastAsia="宋体" w:hAnsi="宋体" w:cs="宋体" w:hint="eastAsia"/>
        </w:rPr>
        <w:t>离马返华</w:t>
      </w:r>
      <w:proofErr w:type="gramEnd"/>
      <w:r w:rsidR="007E50D9">
        <w:rPr>
          <w:rFonts w:ascii="宋体" w:eastAsia="宋体" w:hAnsi="宋体" w:cs="宋体" w:hint="eastAsia"/>
        </w:rPr>
        <w:t>，动向不明。</w:t>
      </w:r>
    </w:p>
    <w:p w14:paraId="41EBECD9" w14:textId="7389BEAC" w:rsidR="008B13A0" w:rsidRDefault="005B56EF" w:rsidP="004F5231">
      <w:pPr>
        <w:ind w:firstLineChars="200" w:firstLine="420"/>
        <w:rPr>
          <w:rFonts w:ascii="宋体" w:eastAsia="宋体" w:hAnsi="宋体" w:cs="宋体"/>
        </w:rPr>
      </w:pPr>
      <w:proofErr w:type="gramStart"/>
      <w:r>
        <w:rPr>
          <w:rFonts w:ascii="宋体" w:eastAsia="宋体" w:hAnsi="宋体" w:cs="宋体" w:hint="eastAsia"/>
        </w:rPr>
        <w:t>【作品简析】</w:t>
      </w:r>
      <w:r w:rsidR="007E50D9">
        <w:rPr>
          <w:rFonts w:ascii="宋体" w:eastAsia="宋体" w:hAnsi="宋体" w:cs="宋体" w:hint="eastAsia"/>
        </w:rPr>
        <w:t>丘天战后</w:t>
      </w:r>
      <w:proofErr w:type="gramEnd"/>
      <w:r w:rsidR="007E50D9">
        <w:rPr>
          <w:rFonts w:ascii="宋体" w:eastAsia="宋体" w:hAnsi="宋体" w:cs="宋体" w:hint="eastAsia"/>
        </w:rPr>
        <w:t>初期的代表作，应该是中篇小说《复仇》，内容相当生动地描写了一九四一年底日军南进时滥杀无辜的惨象、星马沦陷后此起彼伏的抗日活动、以及一九四五年秋战 争结束后受害人士找寻汉奸走狗复仇的情形。由于篇幅过长，本书改选了作者同一时期写的一个短篇：《爱情的快乐》。 这一篇格调轻松风趣，背景也不限于沦陷时期，但主要还是写惨痛的回忆，战争的创痕。作者通过一个劫后余生、却又遇人</w:t>
      </w:r>
      <w:proofErr w:type="gramStart"/>
      <w:r w:rsidR="007E50D9">
        <w:rPr>
          <w:rFonts w:ascii="宋体" w:eastAsia="宋体" w:hAnsi="宋体" w:cs="宋体" w:hint="eastAsia"/>
        </w:rPr>
        <w:t>不</w:t>
      </w:r>
      <w:proofErr w:type="gramEnd"/>
      <w:r w:rsidR="007E50D9">
        <w:rPr>
          <w:rFonts w:ascii="宋体" w:eastAsia="宋体" w:hAnsi="宋体" w:cs="宋体" w:hint="eastAsia"/>
        </w:rPr>
        <w:t>淑的风尘女子的忆旧情怀，纪念一位在日军大检证时 遇害了的正直高尚的教育工作者。</w:t>
      </w:r>
    </w:p>
    <w:p w14:paraId="12EA1E45" w14:textId="77777777" w:rsidR="008B13A0" w:rsidRDefault="007E50D9" w:rsidP="00E23AC3">
      <w:pPr>
        <w:ind w:firstLineChars="1300" w:firstLine="2730"/>
        <w:outlineLvl w:val="0"/>
        <w:rPr>
          <w:rFonts w:ascii="宋体" w:eastAsia="宋体" w:hAnsi="宋体" w:cs="宋体"/>
        </w:rPr>
      </w:pPr>
      <w:r>
        <w:rPr>
          <w:rFonts w:ascii="宋体" w:eastAsia="宋体" w:hAnsi="宋体" w:cs="宋体" w:hint="eastAsia"/>
          <w:highlight w:val="green"/>
        </w:rPr>
        <w:t>《爱情的快乐》 丘天</w:t>
      </w:r>
      <w:r>
        <w:rPr>
          <w:rFonts w:ascii="宋体" w:eastAsia="宋体" w:hAnsi="宋体" w:cs="宋体" w:hint="eastAsia"/>
        </w:rPr>
        <w:t xml:space="preserve"> </w:t>
      </w:r>
    </w:p>
    <w:p w14:paraId="3A9803F3"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的快乐只有一时，</w:t>
      </w:r>
    </w:p>
    <w:p w14:paraId="74DC54AB"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的痛苦却是一生。</w:t>
      </w:r>
    </w:p>
    <w:p w14:paraId="43A92AB1" w14:textId="77777777" w:rsidR="008B13A0" w:rsidRDefault="007E50D9" w:rsidP="004F5231">
      <w:pPr>
        <w:ind w:firstLineChars="200" w:firstLine="420"/>
        <w:rPr>
          <w:rFonts w:ascii="宋体" w:eastAsia="宋体" w:hAnsi="宋体" w:cs="宋体"/>
        </w:rPr>
      </w:pPr>
      <w:r>
        <w:rPr>
          <w:rFonts w:ascii="宋体" w:eastAsia="宋体" w:hAnsi="宋体" w:cs="宋体" w:hint="eastAsia"/>
        </w:rPr>
        <w:t>我为负心的西维撇了一切，</w:t>
      </w:r>
    </w:p>
    <w:p w14:paraId="4BD7AAD5" w14:textId="77777777" w:rsidR="008B13A0" w:rsidRDefault="007E50D9" w:rsidP="004F5231">
      <w:pPr>
        <w:ind w:firstLineChars="200" w:firstLine="420"/>
        <w:rPr>
          <w:rFonts w:ascii="宋体" w:eastAsia="宋体" w:hAnsi="宋体" w:cs="宋体"/>
        </w:rPr>
      </w:pPr>
      <w:r>
        <w:rPr>
          <w:rFonts w:ascii="宋体" w:eastAsia="宋体" w:hAnsi="宋体" w:cs="宋体" w:hint="eastAsia"/>
        </w:rPr>
        <w:t>她躲开我另找了一个爱人。</w:t>
      </w:r>
    </w:p>
    <w:p w14:paraId="2BC181C0"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情的快乐只有一时，</w:t>
      </w:r>
    </w:p>
    <w:p w14:paraId="399B6A75"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情的痛苦却是一生，</w:t>
      </w:r>
    </w:p>
    <w:p w14:paraId="1A4FDDD4" w14:textId="77777777" w:rsidR="008B13A0" w:rsidRDefault="007E50D9" w:rsidP="004F5231">
      <w:pPr>
        <w:ind w:firstLineChars="200" w:firstLine="420"/>
        <w:rPr>
          <w:rFonts w:ascii="宋体" w:eastAsia="宋体" w:hAnsi="宋体" w:cs="宋体"/>
        </w:rPr>
      </w:pPr>
      <w:r>
        <w:rPr>
          <w:rFonts w:ascii="宋体" w:eastAsia="宋体" w:hAnsi="宋体" w:cs="宋体" w:hint="eastAsia"/>
        </w:rPr>
        <w:t>“只要挨着草地的小河 里面的水慢慢地流出，</w:t>
      </w:r>
    </w:p>
    <w:p w14:paraId="04FDC0E5" w14:textId="77777777" w:rsidR="008B13A0" w:rsidRDefault="007E50D9" w:rsidP="004F5231">
      <w:pPr>
        <w:ind w:firstLineChars="200" w:firstLine="420"/>
        <w:rPr>
          <w:rFonts w:ascii="宋体" w:eastAsia="宋体" w:hAnsi="宋体" w:cs="宋体"/>
        </w:rPr>
      </w:pPr>
      <w:r>
        <w:rPr>
          <w:rFonts w:ascii="宋体" w:eastAsia="宋体" w:hAnsi="宋体" w:cs="宋体" w:hint="eastAsia"/>
        </w:rPr>
        <w:t>我就爱你，</w:t>
      </w:r>
      <w:proofErr w:type="gramStart"/>
      <w:r>
        <w:rPr>
          <w:rFonts w:ascii="宋体" w:eastAsia="宋体" w:hAnsi="宋体" w:cs="宋体" w:hint="eastAsia"/>
        </w:rPr>
        <w:t>”</w:t>
      </w:r>
      <w:proofErr w:type="gramEnd"/>
      <w:r>
        <w:rPr>
          <w:rFonts w:ascii="宋体" w:eastAsia="宋体" w:hAnsi="宋体" w:cs="宋体" w:hint="eastAsia"/>
        </w:rPr>
        <w:t>西维再三声明。</w:t>
      </w:r>
    </w:p>
    <w:p w14:paraId="15DDD17C" w14:textId="77777777" w:rsidR="008B13A0" w:rsidRDefault="007E50D9" w:rsidP="004F5231">
      <w:pPr>
        <w:ind w:firstLineChars="200" w:firstLine="420"/>
        <w:rPr>
          <w:rFonts w:ascii="宋体" w:eastAsia="宋体" w:hAnsi="宋体" w:cs="宋体"/>
        </w:rPr>
      </w:pPr>
      <w:r>
        <w:rPr>
          <w:rFonts w:ascii="宋体" w:eastAsia="宋体" w:hAnsi="宋体" w:cs="宋体" w:hint="eastAsia"/>
        </w:rPr>
        <w:t>水还在流，她却早变了心。</w:t>
      </w:r>
    </w:p>
    <w:p w14:paraId="79BA2FAD"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情的快乐只有一时，</w:t>
      </w:r>
    </w:p>
    <w:p w14:paraId="76C3F170" w14:textId="77777777" w:rsidR="008B13A0" w:rsidRDefault="007E50D9" w:rsidP="004F5231">
      <w:pPr>
        <w:ind w:firstLineChars="200" w:firstLine="420"/>
        <w:rPr>
          <w:rFonts w:ascii="宋体" w:eastAsia="宋体" w:hAnsi="宋体" w:cs="宋体"/>
        </w:rPr>
      </w:pPr>
      <w:r>
        <w:rPr>
          <w:rFonts w:ascii="宋体" w:eastAsia="宋体" w:hAnsi="宋体" w:cs="宋体" w:hint="eastAsia"/>
        </w:rPr>
        <w:t>爱情的痛苦却是一生。</w:t>
      </w:r>
    </w:p>
    <w:p w14:paraId="56123D9D" w14:textId="77777777" w:rsidR="008B13A0" w:rsidRDefault="007E50D9">
      <w:pPr>
        <w:rPr>
          <w:rFonts w:ascii="宋体" w:eastAsia="宋体" w:hAnsi="宋体" w:cs="宋体"/>
        </w:rPr>
      </w:pPr>
      <w:r>
        <w:rPr>
          <w:rFonts w:ascii="宋体" w:eastAsia="宋体" w:hAnsi="宋体" w:cs="宋体" w:hint="eastAsia"/>
        </w:rPr>
        <w:t>——福</w:t>
      </w:r>
      <w:proofErr w:type="gramStart"/>
      <w:r>
        <w:rPr>
          <w:rFonts w:ascii="宋体" w:eastAsia="宋体" w:hAnsi="宋体" w:cs="宋体" w:hint="eastAsia"/>
        </w:rPr>
        <w:t>劳</w:t>
      </w:r>
      <w:proofErr w:type="gramEnd"/>
      <w:r>
        <w:rPr>
          <w:rFonts w:ascii="宋体" w:eastAsia="宋体" w:hAnsi="宋体" w:cs="宋体" w:hint="eastAsia"/>
        </w:rPr>
        <w:t>芮央诗，马尔地尼曲</w:t>
      </w:r>
    </w:p>
    <w:p w14:paraId="14D2877B" w14:textId="77777777" w:rsidR="008B13A0" w:rsidRDefault="007E50D9" w:rsidP="004F5231">
      <w:pPr>
        <w:ind w:firstLineChars="200" w:firstLine="420"/>
        <w:rPr>
          <w:rFonts w:ascii="宋体" w:eastAsia="宋体" w:hAnsi="宋体" w:cs="宋体"/>
        </w:rPr>
      </w:pPr>
      <w:r>
        <w:rPr>
          <w:rFonts w:ascii="宋体" w:eastAsia="宋体" w:hAnsi="宋体" w:cs="宋体" w:hint="eastAsia"/>
        </w:rPr>
        <w:t>在—间精致的西洋风味的房子里，原是</w:t>
      </w:r>
      <w:r>
        <w:rPr>
          <w:rFonts w:ascii="宋体" w:eastAsia="宋体" w:hAnsi="宋体" w:cs="宋体" w:hint="eastAsia"/>
          <w:highlight w:val="green"/>
        </w:rPr>
        <w:t>黑黝</w:t>
      </w:r>
      <w:proofErr w:type="gramStart"/>
      <w:r>
        <w:rPr>
          <w:rFonts w:ascii="宋体" w:eastAsia="宋体" w:hAnsi="宋体" w:cs="宋体" w:hint="eastAsia"/>
          <w:highlight w:val="green"/>
        </w:rPr>
        <w:t>翰</w:t>
      </w:r>
      <w:proofErr w:type="gramEnd"/>
      <w:r>
        <w:rPr>
          <w:rFonts w:ascii="宋体" w:eastAsia="宋体" w:hAnsi="宋体" w:cs="宋体" w:hint="eastAsia"/>
        </w:rPr>
        <w:t>地</w:t>
      </w:r>
      <w:proofErr w:type="gramStart"/>
      <w:r>
        <w:rPr>
          <w:rFonts w:ascii="宋体" w:eastAsia="宋体" w:hAnsi="宋体" w:cs="宋体" w:hint="eastAsia"/>
        </w:rPr>
        <w:t>冷清着</w:t>
      </w:r>
      <w:proofErr w:type="gramEnd"/>
      <w:r>
        <w:rPr>
          <w:rFonts w:ascii="宋体" w:eastAsia="宋体" w:hAnsi="宋体" w:cs="宋体" w:hint="eastAsia"/>
        </w:rPr>
        <w:t>，</w:t>
      </w:r>
      <w:proofErr w:type="gramStart"/>
      <w:r>
        <w:rPr>
          <w:rFonts w:ascii="宋体" w:eastAsia="宋体" w:hAnsi="宋体" w:cs="宋体" w:hint="eastAsia"/>
        </w:rPr>
        <w:t>蓦地有</w:t>
      </w:r>
      <w:proofErr w:type="gramEnd"/>
      <w:r>
        <w:rPr>
          <w:rFonts w:ascii="宋体" w:eastAsia="宋体" w:hAnsi="宋体" w:cs="宋体" w:hint="eastAsia"/>
        </w:rPr>
        <w:t>一只幽灵似的形彩儿，闪了进来。只见他往门背后的电</w:t>
      </w:r>
      <w:proofErr w:type="gramStart"/>
      <w:r>
        <w:rPr>
          <w:rFonts w:ascii="宋体" w:eastAsia="宋体" w:hAnsi="宋体" w:cs="宋体" w:hint="eastAsia"/>
        </w:rPr>
        <w:t>纽</w:t>
      </w:r>
      <w:proofErr w:type="gramEnd"/>
      <w:r>
        <w:rPr>
          <w:rFonts w:ascii="宋体" w:eastAsia="宋体" w:hAnsi="宋体" w:cs="宋体" w:hint="eastAsia"/>
        </w:rPr>
        <w:t>处“搭”地一声，一切</w:t>
      </w:r>
      <w:proofErr w:type="gramStart"/>
      <w:r>
        <w:rPr>
          <w:rFonts w:ascii="宋体" w:eastAsia="宋体" w:hAnsi="宋体" w:cs="宋体" w:hint="eastAsia"/>
          <w:highlight w:val="green"/>
        </w:rPr>
        <w:t>眩耀</w:t>
      </w:r>
      <w:proofErr w:type="gramEnd"/>
      <w:r>
        <w:rPr>
          <w:rFonts w:ascii="宋体" w:eastAsia="宋体" w:hAnsi="宋体" w:cs="宋体" w:hint="eastAsia"/>
          <w:highlight w:val="green"/>
        </w:rPr>
        <w:t>眼目</w:t>
      </w:r>
      <w:r>
        <w:rPr>
          <w:rFonts w:ascii="宋体" w:eastAsia="宋体" w:hAnsi="宋体" w:cs="宋体" w:hint="eastAsia"/>
        </w:rPr>
        <w:t>的那些</w:t>
      </w:r>
      <w:proofErr w:type="gramStart"/>
      <w:r>
        <w:rPr>
          <w:rFonts w:ascii="宋体" w:eastAsia="宋体" w:hAnsi="宋体" w:cs="宋体" w:hint="eastAsia"/>
        </w:rPr>
        <w:t>装璜</w:t>
      </w:r>
      <w:proofErr w:type="gramEnd"/>
      <w:r>
        <w:rPr>
          <w:rFonts w:ascii="宋体" w:eastAsia="宋体" w:hAnsi="宋体" w:cs="宋体" w:hint="eastAsia"/>
        </w:rPr>
        <w:t>，家具，明星照片，化装品，以及那五颜六色的华贵的“摩登伽”的时装，十几双好莱坞式的高跟舞鞋，一望而知这间房的主人该是属谁，然而如今那位幽灵似的闯入者，却是一位</w:t>
      </w:r>
      <w:r>
        <w:rPr>
          <w:rFonts w:ascii="宋体" w:eastAsia="宋体" w:hAnsi="宋体" w:cs="宋体" w:hint="eastAsia"/>
          <w:highlight w:val="green"/>
        </w:rPr>
        <w:t>天涯沦落</w:t>
      </w:r>
      <w:r>
        <w:rPr>
          <w:rFonts w:ascii="宋体" w:eastAsia="宋体" w:hAnsi="宋体" w:cs="宋体" w:hint="eastAsia"/>
        </w:rPr>
        <w:t>的青年男子。</w:t>
      </w:r>
    </w:p>
    <w:p w14:paraId="6BA42C2F" w14:textId="77777777" w:rsidR="008B13A0" w:rsidRDefault="007E50D9" w:rsidP="004F5231">
      <w:pPr>
        <w:ind w:firstLineChars="200" w:firstLine="420"/>
        <w:rPr>
          <w:rFonts w:ascii="宋体" w:eastAsia="宋体" w:hAnsi="宋体" w:cs="宋体"/>
        </w:rPr>
      </w:pPr>
      <w:r>
        <w:rPr>
          <w:rFonts w:ascii="宋体" w:eastAsia="宋体" w:hAnsi="宋体" w:cs="宋体" w:hint="eastAsia"/>
        </w:rPr>
        <w:t>他穿着一条</w:t>
      </w:r>
      <w:proofErr w:type="gramStart"/>
      <w:r>
        <w:rPr>
          <w:rFonts w:ascii="宋体" w:eastAsia="宋体" w:hAnsi="宋体" w:cs="宋体" w:hint="eastAsia"/>
        </w:rPr>
        <w:t>皮股发光</w:t>
      </w:r>
      <w:proofErr w:type="gramEnd"/>
      <w:r>
        <w:rPr>
          <w:rFonts w:ascii="宋体" w:eastAsia="宋体" w:hAnsi="宋体" w:cs="宋体" w:hint="eastAsia"/>
        </w:rPr>
        <w:t>的旧绒裤，一条背脊上有着一大块的补钉的白里夹黄的衬衫，脚上蹬的是一双些微糕底的皮鞋，一头乱发披垂着那副憔悴得老年人似的脸孔，可是清癯消瘦的样儿，还残留</w:t>
      </w:r>
      <w:proofErr w:type="gramStart"/>
      <w:r>
        <w:rPr>
          <w:rFonts w:ascii="宋体" w:eastAsia="宋体" w:hAnsi="宋体" w:cs="宋体" w:hint="eastAsia"/>
        </w:rPr>
        <w:t>着昔曰那种</w:t>
      </w:r>
      <w:proofErr w:type="gramEnd"/>
      <w:r>
        <w:rPr>
          <w:rFonts w:ascii="宋体" w:eastAsia="宋体" w:hAnsi="宋体" w:cs="宋体" w:hint="eastAsia"/>
        </w:rPr>
        <w:t>风流倜傥的风姿，尤其那一双深湛忧郁得像女人的媚眼，还能赢得一些罗曼女郎的爱怜。</w:t>
      </w:r>
    </w:p>
    <w:p w14:paraId="143FF140" w14:textId="77777777" w:rsidR="008B13A0" w:rsidRDefault="007E50D9" w:rsidP="004F5231">
      <w:pPr>
        <w:ind w:firstLineChars="200" w:firstLine="420"/>
        <w:rPr>
          <w:rFonts w:ascii="宋体" w:eastAsia="宋体" w:hAnsi="宋体" w:cs="宋体"/>
        </w:rPr>
      </w:pPr>
      <w:r>
        <w:rPr>
          <w:rFonts w:ascii="宋体" w:eastAsia="宋体" w:hAnsi="宋体" w:cs="宋体" w:hint="eastAsia"/>
        </w:rPr>
        <w:t>他痛苦而疲惫地斜倚在一张沙发上，神经质地往这房中一切美丽的陈设扫视着：一会儿他的视线被胶住在那个梳妆台上的一只照片框上了，仿佛触电似的他那美丽的眼睛露出了一道妒忌的凶光，他立刻一个箭步跳前去抓住那</w:t>
      </w:r>
      <w:proofErr w:type="gramStart"/>
      <w:r>
        <w:rPr>
          <w:rFonts w:ascii="宋体" w:eastAsia="宋体" w:hAnsi="宋体" w:cs="宋体" w:hint="eastAsia"/>
        </w:rPr>
        <w:t>只照片框</w:t>
      </w:r>
      <w:proofErr w:type="gramEnd"/>
      <w:r>
        <w:rPr>
          <w:rFonts w:ascii="宋体" w:eastAsia="宋体" w:hAnsi="宋体" w:cs="宋体" w:hint="eastAsia"/>
        </w:rPr>
        <w:t>。原来这儿套着一个陌生男子的尊相，</w:t>
      </w:r>
      <w:proofErr w:type="gramStart"/>
      <w:r>
        <w:rPr>
          <w:rFonts w:ascii="宋体" w:eastAsia="宋体" w:hAnsi="宋体" w:cs="宋体" w:hint="eastAsia"/>
        </w:rPr>
        <w:t>那个獐头鼠眼</w:t>
      </w:r>
      <w:proofErr w:type="gramEnd"/>
      <w:r>
        <w:rPr>
          <w:rFonts w:ascii="宋体" w:eastAsia="宋体" w:hAnsi="宋体" w:cs="宋体" w:hint="eastAsia"/>
        </w:rPr>
        <w:t>的样子也配摆在她的梳妆台上吗，她真的上了那家伙的当了吗？她真的变了吗？一股妒忌之火从她的内心一直烧遍了全身，他的手</w:t>
      </w:r>
      <w:r>
        <w:rPr>
          <w:rFonts w:ascii="宋体" w:eastAsia="宋体" w:hAnsi="宋体" w:cs="宋体" w:hint="eastAsia"/>
          <w:highlight w:val="green"/>
        </w:rPr>
        <w:t>起着痉挛</w:t>
      </w:r>
      <w:r>
        <w:rPr>
          <w:rFonts w:ascii="宋体" w:eastAsia="宋体" w:hAnsi="宋体" w:cs="宋体" w:hint="eastAsia"/>
        </w:rPr>
        <w:t>。他终于怒不可遏地将那</w:t>
      </w:r>
      <w:proofErr w:type="gramStart"/>
      <w:r>
        <w:rPr>
          <w:rFonts w:ascii="宋体" w:eastAsia="宋体" w:hAnsi="宋体" w:cs="宋体" w:hint="eastAsia"/>
        </w:rPr>
        <w:t>只照片框</w:t>
      </w:r>
      <w:proofErr w:type="gramEnd"/>
      <w:r>
        <w:rPr>
          <w:rFonts w:ascii="宋体" w:eastAsia="宋体" w:hAnsi="宋体" w:cs="宋体" w:hint="eastAsia"/>
        </w:rPr>
        <w:t>狠命地往地上一掷，还</w:t>
      </w:r>
      <w:r>
        <w:rPr>
          <w:rFonts w:ascii="宋体" w:eastAsia="宋体" w:hAnsi="宋体" w:cs="宋体" w:hint="eastAsia"/>
          <w:highlight w:val="green"/>
        </w:rPr>
        <w:t>死</w:t>
      </w:r>
      <w:r>
        <w:rPr>
          <w:rFonts w:ascii="宋体" w:eastAsia="宋体" w:hAnsi="宋体" w:cs="宋体" w:hint="eastAsia"/>
        </w:rPr>
        <w:t>命地踏上几脚，这样还不足消尽心</w:t>
      </w:r>
      <w:proofErr w:type="gramStart"/>
      <w:r>
        <w:rPr>
          <w:rFonts w:ascii="宋体" w:eastAsia="宋体" w:hAnsi="宋体" w:cs="宋体" w:hint="eastAsia"/>
        </w:rPr>
        <w:t>头乌气</w:t>
      </w:r>
      <w:proofErr w:type="gramEnd"/>
      <w:r>
        <w:rPr>
          <w:rFonts w:ascii="宋体" w:eastAsia="宋体" w:hAnsi="宋体" w:cs="宋体" w:hint="eastAsia"/>
        </w:rPr>
        <w:t>，索性把抬上的化装品那么一扫，</w:t>
      </w:r>
      <w:proofErr w:type="gramStart"/>
      <w:r>
        <w:rPr>
          <w:rFonts w:ascii="宋体" w:eastAsia="宋体" w:hAnsi="宋体" w:cs="宋体" w:hint="eastAsia"/>
        </w:rPr>
        <w:t>希里哗啦</w:t>
      </w:r>
      <w:proofErr w:type="gramEnd"/>
      <w:r>
        <w:rPr>
          <w:rFonts w:ascii="宋体" w:eastAsia="宋体" w:hAnsi="宋体" w:cs="宋体" w:hint="eastAsia"/>
        </w:rPr>
        <w:t>一阵，吓</w:t>
      </w:r>
      <w:proofErr w:type="gramStart"/>
      <w:r>
        <w:rPr>
          <w:rFonts w:ascii="宋体" w:eastAsia="宋体" w:hAnsi="宋体" w:cs="宋体" w:hint="eastAsia"/>
        </w:rPr>
        <w:t>得隔里</w:t>
      </w:r>
      <w:proofErr w:type="gramEnd"/>
      <w:r>
        <w:rPr>
          <w:rFonts w:ascii="宋体" w:eastAsia="宋体" w:hAnsi="宋体" w:cs="宋体" w:hint="eastAsia"/>
        </w:rPr>
        <w:t>邻居的人都惊叫起来，然后他才又痛苦无力地倒在沙发上。</w:t>
      </w:r>
    </w:p>
    <w:p w14:paraId="7416E68F" w14:textId="77777777" w:rsidR="008B13A0" w:rsidRDefault="007E50D9" w:rsidP="004F5231">
      <w:pPr>
        <w:ind w:firstLineChars="200" w:firstLine="420"/>
        <w:rPr>
          <w:rFonts w:ascii="宋体" w:eastAsia="宋体" w:hAnsi="宋体" w:cs="宋体"/>
        </w:rPr>
      </w:pPr>
      <w:r>
        <w:rPr>
          <w:rFonts w:ascii="宋体" w:eastAsia="宋体" w:hAnsi="宋体" w:cs="宋体" w:hint="eastAsia"/>
        </w:rPr>
        <w:t>“怎么啦，大少爷？你疯了吗！”</w:t>
      </w:r>
    </w:p>
    <w:p w14:paraId="2D97F2A3" w14:textId="77777777" w:rsidR="008B13A0" w:rsidRDefault="007E50D9" w:rsidP="004F5231">
      <w:pPr>
        <w:ind w:firstLineChars="200" w:firstLine="420"/>
        <w:rPr>
          <w:rFonts w:ascii="宋体" w:eastAsia="宋体" w:hAnsi="宋体" w:cs="宋体"/>
        </w:rPr>
      </w:pPr>
      <w:r>
        <w:rPr>
          <w:rFonts w:ascii="宋体" w:eastAsia="宋体" w:hAnsi="宋体" w:cs="宋体" w:hint="eastAsia"/>
        </w:rPr>
        <w:t>一个娘姨模样的中年女人，带着轻蔑的神气，狂奔了逬来之后，那样问他。</w:t>
      </w:r>
    </w:p>
    <w:p w14:paraId="39442644" w14:textId="77777777" w:rsidR="008B13A0" w:rsidRDefault="007E50D9">
      <w:pPr>
        <w:rPr>
          <w:rFonts w:ascii="宋体" w:eastAsia="宋体" w:hAnsi="宋体" w:cs="宋体"/>
        </w:rPr>
      </w:pPr>
      <w:r>
        <w:rPr>
          <w:rFonts w:ascii="宋体" w:eastAsia="宋体" w:hAnsi="宋体" w:cs="宋体" w:hint="eastAsia"/>
        </w:rPr>
        <w:t>对方的回答是一个不理。</w:t>
      </w:r>
    </w:p>
    <w:p w14:paraId="067CCA62" w14:textId="77777777" w:rsidR="008B13A0" w:rsidRDefault="007E50D9" w:rsidP="004F5231">
      <w:pPr>
        <w:ind w:firstLineChars="200" w:firstLine="420"/>
        <w:rPr>
          <w:rFonts w:ascii="宋体" w:eastAsia="宋体" w:hAnsi="宋体" w:cs="宋体"/>
        </w:rPr>
      </w:pPr>
      <w:r>
        <w:rPr>
          <w:rFonts w:ascii="宋体" w:eastAsia="宋体" w:hAnsi="宋体" w:cs="宋体" w:hint="eastAsia"/>
        </w:rPr>
        <w:lastRenderedPageBreak/>
        <w:t>“我说大少爷你实在太任性了，整天闲着有吃有用还不开心，还要时常同少奶奶发这么大的脾气干吗？唉，少奶奶做人实在够好了，可是正因为太好了，苦头也就够她吃了，她真是哑吧吃</w:t>
      </w:r>
      <w:proofErr w:type="gramStart"/>
      <w:r>
        <w:rPr>
          <w:rFonts w:ascii="宋体" w:eastAsia="宋体" w:hAnsi="宋体" w:cs="宋体" w:hint="eastAsia"/>
        </w:rPr>
        <w:t>黄莲</w:t>
      </w:r>
      <w:proofErr w:type="gramEnd"/>
      <w:r>
        <w:rPr>
          <w:rFonts w:ascii="宋体" w:eastAsia="宋体" w:hAnsi="宋体" w:cs="宋体" w:hint="eastAsia"/>
        </w:rPr>
        <w:t>，有苦无处诉，她只好独自</w:t>
      </w:r>
      <w:proofErr w:type="gramStart"/>
      <w:r>
        <w:rPr>
          <w:rFonts w:ascii="宋体" w:eastAsia="宋体" w:hAnsi="宋体" w:cs="宋体" w:hint="eastAsia"/>
        </w:rPr>
        <w:t>个</w:t>
      </w:r>
      <w:proofErr w:type="gramEnd"/>
      <w:r>
        <w:rPr>
          <w:rFonts w:ascii="宋体" w:eastAsia="宋体" w:hAnsi="宋体" w:cs="宋体" w:hint="eastAsia"/>
        </w:rPr>
        <w:t>偷偷地流泪，你看她自从吃了这行跳舞饭以后，就不见她有过快乐的一天。她是一天天地瘦下去了，往日那花一般的容貌一天天地憔悴了，白天起身时，看见她那可怕的黄腊似的脸色时，我的心都痛了。大少爷，你就一点儿都不可怜她吗？你俩当初是多么的恩爱呀，曾几何时，现在却变得这个样子，活像一对前世的冤家似的。唉，都是老爷不对，不该不承认这一门婚事迫得你们</w:t>
      </w:r>
      <w:proofErr w:type="gramStart"/>
      <w:r>
        <w:rPr>
          <w:rFonts w:ascii="宋体" w:eastAsia="宋体" w:hAnsi="宋体" w:cs="宋体" w:hint="eastAsia"/>
        </w:rPr>
        <w:t>走头无路</w:t>
      </w:r>
      <w:proofErr w:type="gramEnd"/>
      <w:r>
        <w:rPr>
          <w:rFonts w:ascii="宋体" w:eastAsia="宋体" w:hAnsi="宋体" w:cs="宋体" w:hint="eastAsia"/>
        </w:rPr>
        <w:t>。如今得少奶奶当舞女来养活你。你想一个娇生惯养的小姐肯这样抛头露脸地下海伴舞养活她的男人，这不是天下第一的好女人吗？你说要是大少爷</w:t>
      </w:r>
      <w:proofErr w:type="gramStart"/>
      <w:r>
        <w:rPr>
          <w:rFonts w:ascii="宋体" w:eastAsia="宋体" w:hAnsi="宋体" w:cs="宋体" w:hint="eastAsia"/>
        </w:rPr>
        <w:t>自已</w:t>
      </w:r>
      <w:proofErr w:type="gramEnd"/>
      <w:r>
        <w:rPr>
          <w:rFonts w:ascii="宋体" w:eastAsia="宋体" w:hAnsi="宋体" w:cs="宋体" w:hint="eastAsia"/>
        </w:rPr>
        <w:t>有…</w:t>
      </w:r>
      <w:r>
        <w:rPr>
          <w:rFonts w:ascii="MingLiU" w:eastAsia="MingLiU" w:hAnsi="MingLiU" w:cs="MingLiU" w:hint="eastAsia"/>
        </w:rPr>
        <w:t>…</w:t>
      </w:r>
      <w:r>
        <w:rPr>
          <w:rFonts w:ascii="宋体" w:eastAsia="宋体" w:hAnsi="宋体" w:cs="宋体" w:hint="eastAsia"/>
        </w:rPr>
        <w:t>”</w:t>
      </w:r>
    </w:p>
    <w:p w14:paraId="7C6CD69B" w14:textId="77777777" w:rsidR="008B13A0" w:rsidRDefault="007E50D9" w:rsidP="004F5231">
      <w:pPr>
        <w:ind w:firstLineChars="200" w:firstLine="420"/>
        <w:rPr>
          <w:rFonts w:ascii="宋体" w:eastAsia="宋体" w:hAnsi="宋体" w:cs="宋体"/>
        </w:rPr>
      </w:pPr>
      <w:r>
        <w:rPr>
          <w:rFonts w:ascii="宋体" w:eastAsia="宋体" w:hAnsi="宋体" w:cs="宋体" w:hint="eastAsia"/>
        </w:rPr>
        <w:t>他听到这里再也忍耐不住了，霍地跳了起来，指着娘姨在骂：</w:t>
      </w:r>
    </w:p>
    <w:p w14:paraId="767203AC" w14:textId="77777777" w:rsidR="008B13A0" w:rsidRDefault="007E50D9" w:rsidP="004F5231">
      <w:pPr>
        <w:ind w:firstLineChars="200" w:firstLine="420"/>
        <w:rPr>
          <w:rFonts w:ascii="宋体" w:eastAsia="宋体" w:hAnsi="宋体" w:cs="宋体"/>
        </w:rPr>
      </w:pPr>
      <w:r>
        <w:rPr>
          <w:rFonts w:ascii="宋体" w:eastAsia="宋体" w:hAnsi="宋体" w:cs="宋体" w:hint="eastAsia"/>
        </w:rPr>
        <w:t>“哼，连你都瞧不起我来了，快些</w:t>
      </w:r>
      <w:r>
        <w:rPr>
          <w:rFonts w:ascii="宋体" w:eastAsia="宋体" w:hAnsi="宋体" w:cs="宋体" w:hint="eastAsia"/>
          <w:highlight w:val="green"/>
        </w:rPr>
        <w:t>替</w:t>
      </w:r>
      <w:r>
        <w:rPr>
          <w:rFonts w:ascii="宋体" w:eastAsia="宋体" w:hAnsi="宋体" w:cs="宋体" w:hint="eastAsia"/>
        </w:rPr>
        <w:t>我滚，不然的话，看本少爷揍你一顿！”</w:t>
      </w:r>
    </w:p>
    <w:p w14:paraId="0F03D7FF" w14:textId="77777777" w:rsidR="008B13A0" w:rsidRDefault="007E50D9">
      <w:pPr>
        <w:rPr>
          <w:rFonts w:ascii="宋体" w:eastAsia="宋体" w:hAnsi="宋体" w:cs="宋体"/>
        </w:rPr>
      </w:pPr>
      <w:r>
        <w:rPr>
          <w:rFonts w:ascii="宋体" w:eastAsia="宋体" w:hAnsi="宋体" w:cs="宋体" w:hint="eastAsia"/>
        </w:rPr>
        <w:t>他真的挥起拳头来了，但娘姨却满不在乎地</w:t>
      </w:r>
      <w:r>
        <w:rPr>
          <w:rFonts w:ascii="宋体" w:eastAsia="宋体" w:hAnsi="宋体" w:cs="宋体" w:hint="eastAsia"/>
          <w:highlight w:val="green"/>
        </w:rPr>
        <w:t>冷</w:t>
      </w:r>
      <w:r>
        <w:rPr>
          <w:rFonts w:ascii="宋体" w:eastAsia="宋体" w:hAnsi="宋体" w:cs="宋体" w:hint="eastAsia"/>
        </w:rPr>
        <w:t>冷地说：</w:t>
      </w:r>
    </w:p>
    <w:p w14:paraId="21820484" w14:textId="77777777" w:rsidR="008B13A0" w:rsidRDefault="007E50D9" w:rsidP="004F5231">
      <w:pPr>
        <w:ind w:firstLineChars="200" w:firstLine="420"/>
        <w:rPr>
          <w:rFonts w:ascii="宋体" w:eastAsia="宋体" w:hAnsi="宋体" w:cs="宋体"/>
        </w:rPr>
      </w:pPr>
      <w:r>
        <w:rPr>
          <w:rFonts w:ascii="宋体" w:eastAsia="宋体" w:hAnsi="宋体" w:cs="宋体" w:hint="eastAsia"/>
        </w:rPr>
        <w:t>“大少爷，我说你得明白一点，这里不是你的家，这是舞女咪咪姑娘的闺房，我是她的娘姨，是她的保护人，你要是再这样不通气的话，我倒请你</w:t>
      </w:r>
      <w:r>
        <w:rPr>
          <w:rFonts w:ascii="宋体" w:eastAsia="宋体" w:hAnsi="宋体" w:cs="宋体" w:hint="eastAsia"/>
          <w:highlight w:val="green"/>
        </w:rPr>
        <w:t>方便方便</w:t>
      </w:r>
      <w:r>
        <w:rPr>
          <w:rFonts w:ascii="宋体" w:eastAsia="宋体" w:hAnsi="宋体" w:cs="宋体" w:hint="eastAsia"/>
        </w:rPr>
        <w:t>，你打烂咪咪姑娘的东西，不要</w:t>
      </w:r>
      <w:proofErr w:type="gramStart"/>
      <w:r>
        <w:rPr>
          <w:rFonts w:ascii="宋体" w:eastAsia="宋体" w:hAnsi="宋体" w:cs="宋体" w:hint="eastAsia"/>
        </w:rPr>
        <w:t>算帐</w:t>
      </w:r>
      <w:proofErr w:type="gramEnd"/>
      <w:r>
        <w:rPr>
          <w:rFonts w:ascii="宋体" w:eastAsia="宋体" w:hAnsi="宋体" w:cs="宋体" w:hint="eastAsia"/>
        </w:rPr>
        <w:t>的呀！”</w:t>
      </w:r>
    </w:p>
    <w:p w14:paraId="13F3FC3F" w14:textId="77777777" w:rsidR="008B13A0" w:rsidRDefault="007E50D9" w:rsidP="004F5231">
      <w:pPr>
        <w:ind w:firstLineChars="200" w:firstLine="420"/>
        <w:rPr>
          <w:rFonts w:ascii="宋体" w:eastAsia="宋体" w:hAnsi="宋体" w:cs="宋体"/>
        </w:rPr>
      </w:pPr>
      <w:r>
        <w:rPr>
          <w:rFonts w:ascii="宋体" w:eastAsia="宋体" w:hAnsi="宋体" w:cs="宋体" w:hint="eastAsia"/>
        </w:rPr>
        <w:t>“你放屁！什么咪咪姑娘的房间，明明这是我的妻子的房间，你</w:t>
      </w:r>
      <w:r>
        <w:rPr>
          <w:rFonts w:ascii="宋体" w:eastAsia="宋体" w:hAnsi="宋体" w:cs="宋体" w:hint="eastAsia"/>
          <w:highlight w:val="green"/>
        </w:rPr>
        <w:t>配多</w:t>
      </w:r>
      <w:r>
        <w:rPr>
          <w:rFonts w:ascii="宋体" w:eastAsia="宋体" w:hAnsi="宋体" w:cs="宋体" w:hint="eastAsia"/>
        </w:rPr>
        <w:t>嘴吗？”</w:t>
      </w:r>
    </w:p>
    <w:p w14:paraId="1220AA85" w14:textId="77777777" w:rsidR="008B13A0" w:rsidRDefault="007E50D9">
      <w:pPr>
        <w:rPr>
          <w:rFonts w:ascii="宋体" w:eastAsia="宋体" w:hAnsi="宋体" w:cs="宋体"/>
        </w:rPr>
      </w:pPr>
      <w:r>
        <w:rPr>
          <w:rFonts w:ascii="宋体" w:eastAsia="宋体" w:hAnsi="宋体" w:cs="宋体" w:hint="eastAsia"/>
        </w:rPr>
        <w:t>娘姨又是轻蔑地看了他一眼，拉长了鼻孔哼一声：</w:t>
      </w:r>
    </w:p>
    <w:p w14:paraId="0A3A7B8C" w14:textId="77777777" w:rsidR="008B13A0" w:rsidRDefault="007E50D9" w:rsidP="004F5231">
      <w:pPr>
        <w:ind w:firstLineChars="200" w:firstLine="420"/>
        <w:rPr>
          <w:rFonts w:ascii="宋体" w:eastAsia="宋体" w:hAnsi="宋体" w:cs="宋体"/>
        </w:rPr>
      </w:pPr>
      <w:r>
        <w:rPr>
          <w:rFonts w:ascii="宋体" w:eastAsia="宋体" w:hAnsi="宋体" w:cs="宋体" w:hint="eastAsia"/>
        </w:rPr>
        <w:t>“我说你这人真不害羞，男子汉大丈夫让妻子去当舞女来养活</w:t>
      </w:r>
      <w:proofErr w:type="gramStart"/>
      <w:r>
        <w:rPr>
          <w:rFonts w:ascii="宋体" w:eastAsia="宋体" w:hAnsi="宋体" w:cs="宋体" w:hint="eastAsia"/>
        </w:rPr>
        <w:t>自已</w:t>
      </w:r>
      <w:proofErr w:type="gramEnd"/>
      <w:r>
        <w:rPr>
          <w:rFonts w:ascii="宋体" w:eastAsia="宋体" w:hAnsi="宋体" w:cs="宋体" w:hint="eastAsia"/>
        </w:rPr>
        <w:t>，这算什么东西？好，就算滚我的吧，一会儿让我的咪咪姑娘跟你算清这一笔帐得了。”</w:t>
      </w:r>
    </w:p>
    <w:p w14:paraId="00A26B6D" w14:textId="77777777" w:rsidR="008B13A0" w:rsidRDefault="007E50D9">
      <w:pPr>
        <w:rPr>
          <w:rFonts w:ascii="宋体" w:eastAsia="宋体" w:hAnsi="宋体" w:cs="宋体"/>
        </w:rPr>
      </w:pPr>
      <w:r>
        <w:rPr>
          <w:rFonts w:ascii="宋体" w:eastAsia="宋体" w:hAnsi="宋体" w:cs="宋体" w:hint="eastAsia"/>
        </w:rPr>
        <w:t>她</w:t>
      </w:r>
      <w:r>
        <w:rPr>
          <w:rFonts w:ascii="宋体" w:eastAsia="宋体" w:hAnsi="宋体" w:cs="宋体" w:hint="eastAsia"/>
          <w:highlight w:val="green"/>
        </w:rPr>
        <w:t>两手一摆，嘴唇</w:t>
      </w:r>
      <w:proofErr w:type="gramStart"/>
      <w:r>
        <w:rPr>
          <w:rFonts w:ascii="宋体" w:eastAsia="宋体" w:hAnsi="宋体" w:cs="宋体" w:hint="eastAsia"/>
          <w:highlight w:val="green"/>
        </w:rPr>
        <w:t>一</w:t>
      </w:r>
      <w:proofErr w:type="gramEnd"/>
      <w:r>
        <w:rPr>
          <w:rFonts w:ascii="宋体" w:eastAsia="宋体" w:hAnsi="宋体" w:cs="宋体" w:hint="eastAsia"/>
          <w:highlight w:val="green"/>
        </w:rPr>
        <w:t>努</w:t>
      </w:r>
      <w:r>
        <w:rPr>
          <w:rFonts w:ascii="宋体" w:eastAsia="宋体" w:hAnsi="宋体" w:cs="宋体" w:hint="eastAsia"/>
        </w:rPr>
        <w:t>，扬长而去了。</w:t>
      </w:r>
    </w:p>
    <w:p w14:paraId="71FFE599" w14:textId="77777777" w:rsidR="008B13A0" w:rsidRDefault="007E50D9" w:rsidP="005B56EF">
      <w:pPr>
        <w:ind w:firstLineChars="200" w:firstLine="420"/>
        <w:rPr>
          <w:rFonts w:ascii="宋体" w:eastAsia="宋体" w:hAnsi="宋体" w:cs="宋体"/>
        </w:rPr>
      </w:pPr>
      <w:r>
        <w:rPr>
          <w:rFonts w:ascii="宋体" w:eastAsia="宋体" w:hAnsi="宋体" w:cs="宋体" w:hint="eastAsia"/>
        </w:rPr>
        <w:t>他愤怒地瞪着</w:t>
      </w:r>
      <w:proofErr w:type="gramStart"/>
      <w:r>
        <w:rPr>
          <w:rFonts w:ascii="宋体" w:eastAsia="宋体" w:hAnsi="宋体" w:cs="宋体" w:hint="eastAsia"/>
        </w:rPr>
        <w:t>娘姨走</w:t>
      </w:r>
      <w:proofErr w:type="gramEnd"/>
      <w:r>
        <w:rPr>
          <w:rFonts w:ascii="宋体" w:eastAsia="宋体" w:hAnsi="宋体" w:cs="宋体" w:hint="eastAsia"/>
        </w:rPr>
        <w:t>后，熟悉地学</w:t>
      </w:r>
      <w:proofErr w:type="gramStart"/>
      <w:r>
        <w:rPr>
          <w:rFonts w:ascii="宋体" w:eastAsia="宋体" w:hAnsi="宋体" w:cs="宋体" w:hint="eastAsia"/>
        </w:rPr>
        <w:t>拟着</w:t>
      </w:r>
      <w:proofErr w:type="gramEnd"/>
      <w:r>
        <w:rPr>
          <w:rFonts w:ascii="宋体" w:eastAsia="宋体" w:hAnsi="宋体" w:cs="宋体" w:hint="eastAsia"/>
        </w:rPr>
        <w:t>好莱坞明星的表情而痛苦地抓着心胸。</w:t>
      </w:r>
    </w:p>
    <w:p w14:paraId="011816D9" w14:textId="77777777" w:rsidR="008B13A0" w:rsidRDefault="007E50D9">
      <w:pPr>
        <w:rPr>
          <w:rFonts w:ascii="宋体" w:eastAsia="宋体" w:hAnsi="宋体" w:cs="宋体"/>
        </w:rPr>
      </w:pPr>
      <w:r>
        <w:rPr>
          <w:rFonts w:ascii="宋体" w:eastAsia="宋体" w:hAnsi="宋体" w:cs="宋体" w:hint="eastAsia"/>
        </w:rPr>
        <w:t>“唉，天呀真是早知今日，悔不当初呵</w:t>
      </w:r>
      <w:r>
        <w:rPr>
          <w:rFonts w:ascii="宋体" w:eastAsia="宋体" w:hAnsi="宋体" w:cs="宋体" w:hint="eastAsia"/>
        </w:rPr>
        <w:tab/>
        <w:t>”</w:t>
      </w:r>
    </w:p>
    <w:p w14:paraId="14313004" w14:textId="77777777" w:rsidR="008B13A0" w:rsidRDefault="007E50D9" w:rsidP="005B56EF">
      <w:pPr>
        <w:ind w:firstLineChars="200" w:firstLine="420"/>
        <w:rPr>
          <w:rFonts w:ascii="宋体" w:eastAsia="宋体" w:hAnsi="宋体" w:cs="宋体"/>
        </w:rPr>
      </w:pPr>
      <w:r>
        <w:rPr>
          <w:rFonts w:ascii="宋体" w:eastAsia="宋体" w:hAnsi="宋体" w:cs="宋体" w:hint="eastAsia"/>
        </w:rPr>
        <w:t>这时咪咪恰好花枝招展地飘了逬来，一看地上那只破碎的照片，以及那种纷乱的情形，马上领会了那是怎么一回事了。她来不及收拾，却装着温柔得像一位慈母似地走前去抚摸他说：</w:t>
      </w:r>
    </w:p>
    <w:p w14:paraId="3E0BD13C" w14:textId="77777777" w:rsidR="008B13A0" w:rsidRDefault="007E50D9" w:rsidP="005B56EF">
      <w:pPr>
        <w:ind w:firstLineChars="200" w:firstLine="420"/>
        <w:rPr>
          <w:rFonts w:ascii="宋体" w:eastAsia="宋体" w:hAnsi="宋体" w:cs="宋体"/>
        </w:rPr>
      </w:pPr>
      <w:r>
        <w:rPr>
          <w:rFonts w:ascii="宋体" w:eastAsia="宋体" w:hAnsi="宋体" w:cs="宋体" w:hint="eastAsia"/>
        </w:rPr>
        <w:t>“怎么啦，华哥，无缘无故地又伤起心来，为什么呢？”</w:t>
      </w:r>
    </w:p>
    <w:p w14:paraId="6666D096" w14:textId="77777777" w:rsidR="008B13A0" w:rsidRDefault="007E50D9" w:rsidP="005B56EF">
      <w:pPr>
        <w:ind w:firstLineChars="200" w:firstLine="420"/>
        <w:rPr>
          <w:rFonts w:ascii="宋体" w:eastAsia="宋体" w:hAnsi="宋体" w:cs="宋体"/>
        </w:rPr>
      </w:pPr>
      <w:r>
        <w:rPr>
          <w:rFonts w:ascii="宋体" w:eastAsia="宋体" w:hAnsi="宋体" w:cs="宋体" w:hint="eastAsia"/>
        </w:rPr>
        <w:t>他一手把她推开：</w:t>
      </w:r>
    </w:p>
    <w:p w14:paraId="115CEE4D" w14:textId="77777777" w:rsidR="008B13A0" w:rsidRDefault="007E50D9" w:rsidP="005B56EF">
      <w:pPr>
        <w:ind w:firstLineChars="200" w:firstLine="420"/>
        <w:rPr>
          <w:rFonts w:ascii="宋体" w:eastAsia="宋体" w:hAnsi="宋体" w:cs="宋体"/>
        </w:rPr>
      </w:pPr>
      <w:r>
        <w:rPr>
          <w:rFonts w:ascii="宋体" w:eastAsia="宋体" w:hAnsi="宋体" w:cs="宋体" w:hint="eastAsia"/>
        </w:rPr>
        <w:t>“问你自己罢。”</w:t>
      </w:r>
    </w:p>
    <w:p w14:paraId="352EB15A"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她眉头一皱，望了一下那张破碎的照片，又叹了一声说，“你是为了那张照片吗？”</w:t>
      </w:r>
    </w:p>
    <w:p w14:paraId="5B569812" w14:textId="77777777" w:rsidR="008B13A0" w:rsidRDefault="007E50D9" w:rsidP="005B56EF">
      <w:pPr>
        <w:ind w:firstLineChars="200" w:firstLine="420"/>
        <w:rPr>
          <w:rFonts w:ascii="宋体" w:eastAsia="宋体" w:hAnsi="宋体" w:cs="宋体"/>
        </w:rPr>
      </w:pPr>
      <w:r>
        <w:rPr>
          <w:rFonts w:ascii="宋体" w:eastAsia="宋体" w:hAnsi="宋体" w:cs="宋体" w:hint="eastAsia"/>
        </w:rPr>
        <w:t>“唉，这又何苦呢？”</w:t>
      </w:r>
    </w:p>
    <w:p w14:paraId="2414C43B"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何苦？你瞧不起我了，你变了，你不爱我了！”“我为了你脱离家庭，为了你受你父母的侮辱，为了你受亲戚朋友的唾弃，为了你而堕落做舞女，为了你而吃尽人世间的苦酒，现在所剩下的是这一个残躯罢了，难道你真的要我最后牺牲这一条苦命，才愿甘心吗？”</w:t>
      </w:r>
    </w:p>
    <w:p w14:paraId="4BB8CF2B" w14:textId="77777777" w:rsidR="008B13A0" w:rsidRDefault="007E50D9">
      <w:pPr>
        <w:rPr>
          <w:rFonts w:ascii="宋体" w:eastAsia="宋体" w:hAnsi="宋体" w:cs="宋体"/>
        </w:rPr>
      </w:pPr>
      <w:r>
        <w:rPr>
          <w:rFonts w:ascii="宋体" w:eastAsia="宋体" w:hAnsi="宋体" w:cs="宋体" w:hint="eastAsia"/>
        </w:rPr>
        <w:t>她激动得想哭了，她的眼圈</w:t>
      </w:r>
      <w:proofErr w:type="gramStart"/>
      <w:r>
        <w:rPr>
          <w:rFonts w:ascii="宋体" w:eastAsia="宋体" w:hAnsi="宋体" w:cs="宋体" w:hint="eastAsia"/>
        </w:rPr>
        <w:t>湿润着</w:t>
      </w:r>
      <w:proofErr w:type="gramEnd"/>
      <w:r>
        <w:rPr>
          <w:rFonts w:ascii="宋体" w:eastAsia="宋体" w:hAnsi="宋体" w:cs="宋体" w:hint="eastAsia"/>
        </w:rPr>
        <w:t>。</w:t>
      </w:r>
    </w:p>
    <w:p w14:paraId="0BF08642" w14:textId="77777777" w:rsidR="008B13A0" w:rsidRDefault="007E50D9" w:rsidP="005B56EF">
      <w:pPr>
        <w:ind w:firstLineChars="200" w:firstLine="420"/>
        <w:rPr>
          <w:rFonts w:ascii="宋体" w:eastAsia="宋体" w:hAnsi="宋体" w:cs="宋体"/>
        </w:rPr>
      </w:pPr>
      <w:r>
        <w:rPr>
          <w:rFonts w:ascii="宋体" w:eastAsia="宋体" w:hAnsi="宋体" w:cs="宋体" w:hint="eastAsia"/>
        </w:rPr>
        <w:t>“不错，你为了我吃人生的苦酒，但是我又何尝不为了你而受尽痛苦，我们正应该更加患难相共，更加亲爱，可是你！”</w:t>
      </w:r>
    </w:p>
    <w:p w14:paraId="255B3917" w14:textId="77777777" w:rsidR="008B13A0" w:rsidRDefault="007E50D9" w:rsidP="005B56EF">
      <w:pPr>
        <w:ind w:firstLineChars="200" w:firstLine="420"/>
        <w:rPr>
          <w:rFonts w:ascii="宋体" w:eastAsia="宋体" w:hAnsi="宋体" w:cs="宋体"/>
        </w:rPr>
      </w:pPr>
      <w:r>
        <w:rPr>
          <w:rFonts w:ascii="宋体" w:eastAsia="宋体" w:hAnsi="宋体" w:cs="宋体" w:hint="eastAsia"/>
        </w:rPr>
        <w:t>“我怎么样？”</w:t>
      </w:r>
    </w:p>
    <w:p w14:paraId="37A9FA27"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你背叛了我”！</w:t>
      </w:r>
    </w:p>
    <w:p w14:paraId="0EEE78FF"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你凭什么证据说我背叛了你”？</w:t>
      </w:r>
    </w:p>
    <w:p w14:paraId="6DA48568"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你爱上了那个姓王的。”</w:t>
      </w:r>
    </w:p>
    <w:p w14:paraId="5B9EDE84" w14:textId="77777777" w:rsidR="008B13A0" w:rsidRDefault="007E50D9" w:rsidP="005B56EF">
      <w:pPr>
        <w:ind w:firstLineChars="200" w:firstLine="420"/>
        <w:rPr>
          <w:rFonts w:ascii="宋体" w:eastAsia="宋体" w:hAnsi="宋体" w:cs="宋体"/>
        </w:rPr>
      </w:pPr>
      <w:r>
        <w:rPr>
          <w:rFonts w:ascii="宋体" w:eastAsia="宋体" w:hAnsi="宋体" w:cs="宋体" w:hint="eastAsia"/>
        </w:rPr>
        <w:t>“怎见得？”</w:t>
      </w:r>
    </w:p>
    <w:p w14:paraId="78CB51FB" w14:textId="77777777" w:rsidR="008B13A0" w:rsidRDefault="007E50D9" w:rsidP="005B56EF">
      <w:pPr>
        <w:ind w:firstLineChars="200" w:firstLine="420"/>
        <w:rPr>
          <w:rFonts w:ascii="宋体" w:eastAsia="宋体" w:hAnsi="宋体" w:cs="宋体"/>
        </w:rPr>
      </w:pPr>
      <w:r>
        <w:rPr>
          <w:rFonts w:ascii="宋体" w:eastAsia="宋体" w:hAnsi="宋体" w:cs="宋体" w:hint="eastAsia"/>
        </w:rPr>
        <w:t>“否则，你为什么把他的照片摆在你日夜梳妆的面前？”</w:t>
      </w:r>
    </w:p>
    <w:p w14:paraId="2B14F6D5" w14:textId="77777777" w:rsidR="008B13A0" w:rsidRDefault="007E50D9">
      <w:pPr>
        <w:rPr>
          <w:rFonts w:ascii="宋体" w:eastAsia="宋体" w:hAnsi="宋体" w:cs="宋体"/>
        </w:rPr>
      </w:pPr>
      <w:r>
        <w:rPr>
          <w:rFonts w:ascii="宋体" w:eastAsia="宋体" w:hAnsi="宋体" w:cs="宋体" w:hint="eastAsia"/>
        </w:rPr>
        <w:t>她踌躇了一下。</w:t>
      </w:r>
    </w:p>
    <w:p w14:paraId="5E4E0B8A" w14:textId="77777777" w:rsidR="008B13A0" w:rsidRDefault="007E50D9" w:rsidP="005B56EF">
      <w:pPr>
        <w:ind w:firstLineChars="200" w:firstLine="420"/>
        <w:rPr>
          <w:rFonts w:ascii="宋体" w:eastAsia="宋体" w:hAnsi="宋体" w:cs="宋体"/>
        </w:rPr>
      </w:pPr>
      <w:r>
        <w:rPr>
          <w:rFonts w:ascii="宋体" w:eastAsia="宋体" w:hAnsi="宋体" w:cs="宋体" w:hint="eastAsia"/>
        </w:rPr>
        <w:t>“爽快承认了吧。”</w:t>
      </w:r>
    </w:p>
    <w:p w14:paraId="731D95E1" w14:textId="77777777" w:rsidR="008B13A0" w:rsidRDefault="007E50D9" w:rsidP="005B56EF">
      <w:pPr>
        <w:ind w:firstLineChars="200" w:firstLine="420"/>
        <w:rPr>
          <w:rFonts w:ascii="宋体" w:eastAsia="宋体" w:hAnsi="宋体" w:cs="宋体"/>
        </w:rPr>
      </w:pPr>
      <w:r>
        <w:rPr>
          <w:rFonts w:ascii="宋体" w:eastAsia="宋体" w:hAnsi="宋体" w:cs="宋体" w:hint="eastAsia"/>
        </w:rPr>
        <w:lastRenderedPageBreak/>
        <w:t>他逼紧一步。</w:t>
      </w:r>
    </w:p>
    <w:p w14:paraId="510BD664"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她终于下了决心说：</w:t>
      </w:r>
    </w:p>
    <w:p w14:paraId="4E2CABB2"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好，我老实告诉你罢，我爱他，不过你得明白我爱他比爱你还要早几年。你要说背叛的话，倒是我牺牲了他而迁就了你，只有他才有权利骂我，你是后来居上，你不配妒忌。他是我的太阳，我是为了他而活着，可怜他在没有懂得我爱 他之前就已悄然撒手而去了！”</w:t>
      </w:r>
    </w:p>
    <w:p w14:paraId="22C39EB0" w14:textId="77777777" w:rsidR="008B13A0" w:rsidRDefault="007E50D9">
      <w:pPr>
        <w:rPr>
          <w:rFonts w:ascii="宋体" w:eastAsia="宋体" w:hAnsi="宋体" w:cs="宋体"/>
        </w:rPr>
      </w:pPr>
      <w:r>
        <w:rPr>
          <w:rFonts w:ascii="宋体" w:eastAsia="宋体" w:hAnsi="宋体" w:cs="宋体" w:hint="eastAsia"/>
        </w:rPr>
        <w:t>“有这么一回事吗?他是怎么一个人，你们儿时相会的，现在他去了什么地方？”</w:t>
      </w:r>
    </w:p>
    <w:p w14:paraId="45AB834E"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她梦幻似的搜寻着那一段记忆：</w:t>
      </w:r>
    </w:p>
    <w:p w14:paraId="5FD9181B" w14:textId="77777777" w:rsidR="008B13A0" w:rsidRDefault="007E50D9" w:rsidP="005B56EF">
      <w:pPr>
        <w:ind w:firstLineChars="200" w:firstLine="420"/>
        <w:rPr>
          <w:rFonts w:ascii="宋体" w:eastAsia="宋体" w:hAnsi="宋体" w:cs="宋体"/>
        </w:rPr>
      </w:pPr>
      <w:r>
        <w:rPr>
          <w:rFonts w:ascii="宋体" w:eastAsia="宋体" w:hAnsi="宋体" w:cs="宋体" w:hint="eastAsia"/>
        </w:rPr>
        <w:t>他是我的中学教师，他给我够多的教育，他鼓励我，他爱我，我也深深地爱上他。但因为我们是师生的关系，轻易不敢谈到爱情，后来他因为思想过激被学校当局辞退了，我们也就从此黯然诀别了。临别时我要他送一点东西给我做纪念，他问我：</w:t>
      </w:r>
    </w:p>
    <w:p w14:paraId="267EBCAB"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你要些什么东西呢？我是一个穷光蛋呀！”</w:t>
      </w:r>
    </w:p>
    <w:p w14:paraId="6718C56F" w14:textId="77777777" w:rsidR="008B13A0" w:rsidRDefault="007E50D9" w:rsidP="005B56EF">
      <w:pPr>
        <w:ind w:firstLineChars="200" w:firstLine="420"/>
        <w:rPr>
          <w:rFonts w:ascii="宋体" w:eastAsia="宋体" w:hAnsi="宋体" w:cs="宋体"/>
        </w:rPr>
      </w:pPr>
      <w:r>
        <w:rPr>
          <w:rFonts w:ascii="宋体" w:eastAsia="宋体" w:hAnsi="宋体" w:cs="宋体" w:hint="eastAsia"/>
        </w:rPr>
        <w:t>“我只要你把时常念给我听的那首诗抄给我！”</w:t>
      </w:r>
    </w:p>
    <w:p w14:paraId="3C5B20F2" w14:textId="77777777" w:rsidR="008B13A0" w:rsidRDefault="007E50D9" w:rsidP="005B56EF">
      <w:pPr>
        <w:ind w:firstLineChars="200" w:firstLine="420"/>
        <w:rPr>
          <w:rFonts w:ascii="宋体" w:eastAsia="宋体" w:hAnsi="宋体" w:cs="宋体"/>
        </w:rPr>
      </w:pPr>
      <w:r>
        <w:rPr>
          <w:rFonts w:ascii="宋体" w:eastAsia="宋体" w:hAnsi="宋体" w:cs="宋体" w:hint="eastAsia"/>
        </w:rPr>
        <w:t>“什么诗，那一首？”</w:t>
      </w:r>
    </w:p>
    <w:p w14:paraId="0F0BB3CA" w14:textId="77777777" w:rsidR="008B13A0" w:rsidRDefault="007E50D9" w:rsidP="005B56EF">
      <w:pPr>
        <w:ind w:firstLineChars="200" w:firstLine="420"/>
        <w:rPr>
          <w:rFonts w:ascii="宋体" w:eastAsia="宋体" w:hAnsi="宋体" w:cs="宋体"/>
        </w:rPr>
      </w:pPr>
      <w:r>
        <w:rPr>
          <w:rFonts w:ascii="宋体" w:eastAsia="宋体" w:hAnsi="宋体" w:cs="宋体" w:hint="eastAsia"/>
        </w:rPr>
        <w:t>“叫做什么爱情的快乐。”</w:t>
      </w:r>
    </w:p>
    <w:p w14:paraId="4EFD17FC" w14:textId="77777777" w:rsidR="008B13A0" w:rsidRDefault="007E50D9" w:rsidP="005B56EF">
      <w:pPr>
        <w:ind w:firstLineChars="200" w:firstLine="420"/>
        <w:rPr>
          <w:rFonts w:ascii="宋体" w:eastAsia="宋体" w:hAnsi="宋体" w:cs="宋体"/>
        </w:rPr>
      </w:pPr>
      <w:r>
        <w:rPr>
          <w:rFonts w:ascii="宋体" w:eastAsia="宋体" w:hAnsi="宋体" w:cs="宋体" w:hint="eastAsia"/>
        </w:rPr>
        <w:t>我的脸颊感觉到一阵热烘的羞耻。</w:t>
      </w:r>
    </w:p>
    <w:p w14:paraId="5E8E02F3" w14:textId="77777777" w:rsidR="008B13A0" w:rsidRDefault="007E50D9" w:rsidP="005B56EF">
      <w:pPr>
        <w:ind w:firstLineChars="200" w:firstLine="420"/>
        <w:rPr>
          <w:rFonts w:ascii="宋体" w:eastAsia="宋体" w:hAnsi="宋体" w:cs="宋体"/>
        </w:rPr>
      </w:pPr>
      <w:r>
        <w:rPr>
          <w:rFonts w:ascii="宋体" w:eastAsia="宋体" w:hAnsi="宋体" w:cs="宋体" w:hint="eastAsia"/>
        </w:rPr>
        <w:t>“这首诗不好，你还年轻，不该读这样的诗”。</w:t>
      </w:r>
    </w:p>
    <w:p w14:paraId="09140D68" w14:textId="77777777" w:rsidR="008B13A0" w:rsidRDefault="007E50D9">
      <w:pPr>
        <w:rPr>
          <w:rFonts w:ascii="宋体" w:eastAsia="宋体" w:hAnsi="宋体" w:cs="宋体"/>
        </w:rPr>
      </w:pPr>
      <w:r>
        <w:rPr>
          <w:rFonts w:ascii="宋体" w:eastAsia="宋体" w:hAnsi="宋体" w:cs="宋体" w:hint="eastAsia"/>
        </w:rPr>
        <w:t>他严肃地说。</w:t>
      </w:r>
    </w:p>
    <w:p w14:paraId="6152FC30" w14:textId="77777777" w:rsidR="008B13A0" w:rsidRDefault="007E50D9" w:rsidP="005B56EF">
      <w:pPr>
        <w:ind w:firstLineChars="200" w:firstLine="420"/>
        <w:rPr>
          <w:rFonts w:ascii="宋体" w:eastAsia="宋体" w:hAnsi="宋体" w:cs="宋体"/>
        </w:rPr>
      </w:pPr>
      <w:r>
        <w:rPr>
          <w:rFonts w:ascii="宋体" w:eastAsia="宋体" w:hAnsi="宋体" w:cs="宋体" w:hint="eastAsia"/>
        </w:rPr>
        <w:t>“那么你为什么时常爱念那一首诗呢？”</w:t>
      </w:r>
    </w:p>
    <w:p w14:paraId="47A19A20" w14:textId="77777777" w:rsidR="008B13A0" w:rsidRDefault="007E50D9" w:rsidP="005B56EF">
      <w:pPr>
        <w:ind w:firstLineChars="200" w:firstLine="420"/>
        <w:rPr>
          <w:rFonts w:ascii="宋体" w:eastAsia="宋体" w:hAnsi="宋体" w:cs="宋体"/>
        </w:rPr>
      </w:pPr>
      <w:r>
        <w:rPr>
          <w:rFonts w:ascii="宋体" w:eastAsia="宋体" w:hAnsi="宋体" w:cs="宋体" w:hint="eastAsia"/>
        </w:rPr>
        <w:t>“因为这首诗</w:t>
      </w:r>
      <w:r>
        <w:rPr>
          <w:rFonts w:ascii="宋体" w:eastAsia="宋体" w:hAnsi="宋体" w:cs="宋体" w:hint="eastAsia"/>
          <w:highlight w:val="green"/>
        </w:rPr>
        <w:t>道</w:t>
      </w:r>
      <w:r>
        <w:rPr>
          <w:rFonts w:ascii="宋体" w:eastAsia="宋体" w:hAnsi="宋体" w:cs="宋体" w:hint="eastAsia"/>
        </w:rPr>
        <w:t>出了我的苦闷！”</w:t>
      </w:r>
    </w:p>
    <w:p w14:paraId="1DA28B8E" w14:textId="77777777" w:rsidR="008B13A0" w:rsidRDefault="007E50D9" w:rsidP="005B56EF">
      <w:pPr>
        <w:ind w:firstLineChars="200" w:firstLine="420"/>
        <w:rPr>
          <w:rFonts w:ascii="宋体" w:eastAsia="宋体" w:hAnsi="宋体" w:cs="宋体"/>
        </w:rPr>
      </w:pPr>
      <w:r>
        <w:rPr>
          <w:rFonts w:ascii="宋体" w:eastAsia="宋体" w:hAnsi="宋体" w:cs="宋体" w:hint="eastAsia"/>
        </w:rPr>
        <w:t>“那么，K先生，你是失恋过的吗？”</w:t>
      </w:r>
    </w:p>
    <w:p w14:paraId="7FD07676" w14:textId="77777777" w:rsidR="008B13A0" w:rsidRDefault="007E50D9" w:rsidP="005B56EF">
      <w:pPr>
        <w:ind w:firstLineChars="200" w:firstLine="420"/>
        <w:rPr>
          <w:rFonts w:ascii="宋体" w:eastAsia="宋体" w:hAnsi="宋体" w:cs="宋体"/>
        </w:rPr>
      </w:pPr>
      <w:r>
        <w:rPr>
          <w:rFonts w:ascii="宋体" w:eastAsia="宋体" w:hAnsi="宋体" w:cs="宋体" w:hint="eastAsia"/>
        </w:rPr>
        <w:t>“不，我没有失过恋，我根本就没有爱过任何女子，我自惭形秽，我始终没有勇气跟任何女子谈爱情，我的样子太丑了！我时常幻想自己假如真的谈起恋爱来，结果一定是失恋的，因此我就当作自己已经失了恋爱念那首诗，而且打算终生念这首诗呢！”</w:t>
      </w:r>
    </w:p>
    <w:p w14:paraId="7B5D8FB0" w14:textId="77777777" w:rsidR="008B13A0" w:rsidRDefault="007E50D9" w:rsidP="005B56EF">
      <w:pPr>
        <w:ind w:firstLineChars="200" w:firstLine="420"/>
        <w:rPr>
          <w:rFonts w:ascii="宋体" w:eastAsia="宋体" w:hAnsi="宋体" w:cs="宋体"/>
        </w:rPr>
      </w:pPr>
      <w:r>
        <w:rPr>
          <w:rFonts w:ascii="宋体" w:eastAsia="宋体" w:hAnsi="宋体" w:cs="宋体" w:hint="eastAsia"/>
        </w:rPr>
        <w:t>“呀，你真是个怪人，那么你就抄给我吧，我也要常常念这一首诗，不知怎样，我也觉得这首诗真好，真</w:t>
      </w:r>
      <w:r>
        <w:rPr>
          <w:rFonts w:ascii="宋体" w:eastAsia="宋体" w:hAnsi="宋体" w:cs="宋体" w:hint="eastAsia"/>
          <w:highlight w:val="green"/>
        </w:rPr>
        <w:t>感动人</w:t>
      </w:r>
      <w:r>
        <w:rPr>
          <w:rFonts w:ascii="宋体" w:eastAsia="宋体" w:hAnsi="宋体" w:cs="宋体" w:hint="eastAsia"/>
        </w:rPr>
        <w:t>！”他摸一摸那时常都是像板刷一样的下巴：</w:t>
      </w:r>
    </w:p>
    <w:p w14:paraId="4F5E58D5"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好，不用抄了，我把那本书送给你做纪念罢。”</w:t>
      </w:r>
    </w:p>
    <w:p w14:paraId="7182D3FE" w14:textId="77777777" w:rsidR="008B13A0" w:rsidRDefault="007E50D9" w:rsidP="005B56EF">
      <w:pPr>
        <w:ind w:firstLineChars="200" w:firstLine="420"/>
        <w:rPr>
          <w:rFonts w:ascii="宋体" w:eastAsia="宋体" w:hAnsi="宋体" w:cs="宋体"/>
        </w:rPr>
      </w:pPr>
      <w:r>
        <w:rPr>
          <w:rFonts w:ascii="宋体" w:eastAsia="宋体" w:hAnsi="宋体" w:cs="宋体" w:hint="eastAsia"/>
        </w:rPr>
        <w:t>大少爷又好奇地问：</w:t>
      </w:r>
    </w:p>
    <w:p w14:paraId="430BB7B3" w14:textId="77777777" w:rsidR="008B13A0" w:rsidRDefault="007E50D9" w:rsidP="005B56EF">
      <w:pPr>
        <w:ind w:firstLineChars="200" w:firstLine="420"/>
        <w:rPr>
          <w:rFonts w:ascii="宋体" w:eastAsia="宋体" w:hAnsi="宋体" w:cs="宋体"/>
        </w:rPr>
      </w:pPr>
      <w:r>
        <w:rPr>
          <w:rFonts w:ascii="宋体" w:eastAsia="宋体" w:hAnsi="宋体" w:cs="宋体" w:hint="eastAsia"/>
        </w:rPr>
        <w:t>“那是一本什么书，那首诗讲什么的？”</w:t>
      </w:r>
    </w:p>
    <w:p w14:paraId="339334C1" w14:textId="77777777" w:rsidR="008B13A0" w:rsidRDefault="007E50D9" w:rsidP="005B56EF">
      <w:pPr>
        <w:ind w:firstLineChars="200" w:firstLine="420"/>
        <w:rPr>
          <w:rFonts w:ascii="宋体" w:eastAsia="宋体" w:hAnsi="宋体" w:cs="宋体"/>
        </w:rPr>
      </w:pPr>
      <w:r>
        <w:rPr>
          <w:rFonts w:ascii="宋体" w:eastAsia="宋体" w:hAnsi="宋体" w:cs="宋体" w:hint="eastAsia"/>
        </w:rPr>
        <w:t>她依然梦幻似的念着：</w:t>
      </w:r>
    </w:p>
    <w:p w14:paraId="315BAB14" w14:textId="77777777" w:rsidR="008B13A0" w:rsidRDefault="007E50D9" w:rsidP="005B56EF">
      <w:pPr>
        <w:ind w:leftChars="100" w:left="210" w:firstLineChars="100" w:firstLine="210"/>
        <w:rPr>
          <w:rFonts w:ascii="宋体" w:eastAsia="宋体" w:hAnsi="宋体" w:cs="宋体"/>
        </w:rPr>
      </w:pPr>
      <w:r>
        <w:rPr>
          <w:rFonts w:ascii="宋体" w:eastAsia="宋体" w:hAnsi="宋体" w:cs="宋体" w:hint="eastAsia"/>
        </w:rPr>
        <w:t>“那本书叫做《爱与死之搏斗》，是法国文豪罗曼罗兰的杰作，那首诗是书里引用的，内容是：‘爱情的快乐只有一时，爱情的痛苦却是一生’……唉，我再也没有勇气念下去了，我实在爱他，可是我背叛了他！”</w:t>
      </w:r>
    </w:p>
    <w:p w14:paraId="24BEE560" w14:textId="77777777" w:rsidR="008B13A0" w:rsidRDefault="007E50D9" w:rsidP="005B56EF">
      <w:pPr>
        <w:ind w:firstLineChars="200" w:firstLine="420"/>
        <w:rPr>
          <w:rFonts w:ascii="宋体" w:eastAsia="宋体" w:hAnsi="宋体" w:cs="宋体"/>
        </w:rPr>
      </w:pPr>
      <w:r>
        <w:rPr>
          <w:rFonts w:ascii="宋体" w:eastAsia="宋体" w:hAnsi="宋体" w:cs="宋体" w:hint="eastAsia"/>
        </w:rPr>
        <w:t>大少爷却冷冷地说：</w:t>
      </w:r>
    </w:p>
    <w:p w14:paraId="4A7255D0" w14:textId="77777777" w:rsidR="008B13A0" w:rsidRDefault="007E50D9" w:rsidP="005B56EF">
      <w:pPr>
        <w:ind w:firstLineChars="200" w:firstLine="420"/>
        <w:rPr>
          <w:rFonts w:ascii="宋体" w:eastAsia="宋体" w:hAnsi="宋体" w:cs="宋体"/>
        </w:rPr>
      </w:pPr>
      <w:r>
        <w:rPr>
          <w:rFonts w:ascii="宋体" w:eastAsia="宋体" w:hAnsi="宋体" w:cs="宋体" w:hint="eastAsia"/>
        </w:rPr>
        <w:t>“但是我却</w:t>
      </w:r>
      <w:r>
        <w:rPr>
          <w:rFonts w:ascii="宋体" w:eastAsia="宋体" w:hAnsi="宋体" w:cs="宋体" w:hint="eastAsia"/>
          <w:highlight w:val="green"/>
        </w:rPr>
        <w:t>妒忌他</w:t>
      </w:r>
      <w:r>
        <w:rPr>
          <w:rFonts w:ascii="宋体" w:eastAsia="宋体" w:hAnsi="宋体" w:cs="宋体" w:hint="eastAsia"/>
        </w:rPr>
        <w:t>！他现在哪儿？”</w:t>
      </w:r>
    </w:p>
    <w:p w14:paraId="1F52E069" w14:textId="77777777" w:rsidR="008B13A0" w:rsidRDefault="007E50D9" w:rsidP="005B56EF">
      <w:pPr>
        <w:ind w:firstLineChars="200" w:firstLine="420"/>
        <w:rPr>
          <w:rFonts w:ascii="宋体" w:eastAsia="宋体" w:hAnsi="宋体" w:cs="宋体"/>
        </w:rPr>
      </w:pPr>
      <w:r>
        <w:rPr>
          <w:rFonts w:ascii="宋体" w:eastAsia="宋体" w:hAnsi="宋体" w:cs="宋体" w:hint="eastAsia"/>
        </w:rPr>
        <w:t>“他老早已经死了，在鬼子时代便被检证检去了，杀害了，这个照片是最近由另外一个朋友处得到的，你还妒忌他吗？”</w:t>
      </w:r>
    </w:p>
    <w:p w14:paraId="4977D970" w14:textId="77777777" w:rsidR="008B13A0" w:rsidRDefault="007E50D9" w:rsidP="005B56EF">
      <w:pPr>
        <w:ind w:firstLineChars="200" w:firstLine="420"/>
        <w:rPr>
          <w:rFonts w:ascii="宋体" w:eastAsia="宋体" w:hAnsi="宋体" w:cs="宋体"/>
        </w:rPr>
      </w:pPr>
      <w:r>
        <w:rPr>
          <w:rFonts w:ascii="宋体" w:eastAsia="宋体" w:hAnsi="宋体" w:cs="宋体" w:hint="eastAsia"/>
        </w:rPr>
        <w:t>“呵！那，那是太岂有此理了，”大少爷怪难为情地溜出去了。</w:t>
      </w:r>
    </w:p>
    <w:p w14:paraId="15DD677F" w14:textId="77777777" w:rsidR="008B13A0" w:rsidRDefault="007E50D9">
      <w:pPr>
        <w:rPr>
          <w:rFonts w:ascii="宋体" w:eastAsia="宋体" w:hAnsi="宋体" w:cs="宋体"/>
        </w:rPr>
      </w:pPr>
      <w:r>
        <w:rPr>
          <w:rFonts w:ascii="宋体" w:eastAsia="宋体" w:hAnsi="宋体" w:cs="宋体" w:hint="eastAsia"/>
          <w:highlight w:val="green"/>
        </w:rPr>
        <w:t>(载《读书生活》月刊、一九四七年九月）</w:t>
      </w:r>
    </w:p>
    <w:p w14:paraId="69D82363" w14:textId="77777777" w:rsidR="008B13A0" w:rsidRDefault="008B13A0">
      <w:pPr>
        <w:rPr>
          <w:rFonts w:ascii="宋体" w:eastAsia="宋体" w:hAnsi="宋体" w:cs="宋体"/>
        </w:rPr>
      </w:pPr>
    </w:p>
    <w:p w14:paraId="23D28C45" w14:textId="77777777" w:rsidR="008B13A0" w:rsidRDefault="008B13A0">
      <w:pPr>
        <w:rPr>
          <w:rFonts w:ascii="宋体" w:eastAsia="宋体" w:hAnsi="宋体" w:cs="宋体"/>
        </w:rPr>
      </w:pPr>
    </w:p>
    <w:p w14:paraId="1667F328" w14:textId="77777777" w:rsidR="006A60D5" w:rsidRDefault="006A60D5">
      <w:pPr>
        <w:rPr>
          <w:rFonts w:ascii="宋体" w:eastAsia="宋体" w:hAnsi="宋体" w:cs="宋体"/>
        </w:rPr>
        <w:sectPr w:rsidR="006A60D5">
          <w:footerReference w:type="default" r:id="rId17"/>
          <w:pgSz w:w="11906" w:h="16838"/>
          <w:pgMar w:top="1440" w:right="1800" w:bottom="1440" w:left="1800" w:header="851" w:footer="992" w:gutter="0"/>
          <w:cols w:space="425"/>
          <w:docGrid w:type="lines" w:linePitch="312"/>
        </w:sectPr>
      </w:pPr>
    </w:p>
    <w:p w14:paraId="35DD99EB" w14:textId="77777777" w:rsidR="00385F27" w:rsidRDefault="00385F27" w:rsidP="00385F27">
      <w:pPr>
        <w:ind w:firstLineChars="200" w:firstLine="420"/>
        <w:rPr>
          <w:rFonts w:ascii="宋体" w:eastAsia="宋体" w:hAnsi="宋体" w:cs="宋体"/>
        </w:rPr>
      </w:pPr>
      <w:r>
        <w:rPr>
          <w:rFonts w:ascii="宋体" w:eastAsia="宋体" w:hAnsi="宋体" w:cs="宋体" w:hint="eastAsia"/>
        </w:rPr>
        <w:lastRenderedPageBreak/>
        <w:t>【作者简介】岳野，中国歌舞剧艺社的重要社员。该社简称“中艺”，一九四六年在香港成立，同年十二月起前来南洋作巡回表演。一九四七年抵新加坡，一九四九年初奉令离境，计在泰国及新马各地献艺历时二年有余。岳野就在这段期间内撰写了好 几个剧本。其中以《风雨牛车水》及《风雨三条石》最为本地读者所熟知。此外是《海外寻夫》、《新唐夜会》。前者曾于一九五〇年在香港拍成电影，由王丹凤主演。岳野或署开平、鲁声涛，原名岳喜瑞，又名岳庄、岳中平，一九二一年生于山东郓城县苏庄，现居北京。一九八六年曾作《乘风破浪梦犹香——忆南洋演出三年》，载于中艺南洋演出四十 周年纪念特刊《南洋恋》。</w:t>
      </w:r>
    </w:p>
    <w:p w14:paraId="1166A4F1" w14:textId="77777777" w:rsidR="00385F27" w:rsidRDefault="00385F27" w:rsidP="00385F27">
      <w:pPr>
        <w:ind w:firstLineChars="200" w:firstLine="420"/>
        <w:rPr>
          <w:rFonts w:ascii="宋体" w:eastAsia="宋体" w:hAnsi="宋体" w:cs="宋体"/>
        </w:rPr>
      </w:pPr>
      <w:r>
        <w:rPr>
          <w:rFonts w:ascii="宋体" w:eastAsia="宋体" w:hAnsi="宋体" w:cs="宋体" w:hint="eastAsia"/>
        </w:rPr>
        <w:t>【作品简析】《风雨三条石》虽在一九四八年十二月出版，实成书于一九四八年中以前，且早经</w:t>
      </w:r>
      <w:proofErr w:type="gramStart"/>
      <w:r>
        <w:rPr>
          <w:rFonts w:ascii="宋体" w:eastAsia="宋体" w:hAnsi="宋体" w:cs="宋体" w:hint="eastAsia"/>
        </w:rPr>
        <w:t>中艺版上</w:t>
      </w:r>
      <w:proofErr w:type="gramEnd"/>
      <w:r>
        <w:rPr>
          <w:rFonts w:ascii="宋体" w:eastAsia="宋体" w:hAnsi="宋体" w:cs="宋体" w:hint="eastAsia"/>
        </w:rPr>
        <w:t>舞台，所以也算是战后 初期这一阶段的作品。剧中男主角老温，原为汽车司机，抗战时期激于爱国热情，奔赴前线服务。胜利后不但未</w:t>
      </w:r>
      <w:proofErr w:type="gramStart"/>
      <w:r>
        <w:rPr>
          <w:rFonts w:ascii="宋体" w:eastAsia="宋体" w:hAnsi="宋体" w:cs="宋体" w:hint="eastAsia"/>
        </w:rPr>
        <w:t>莸</w:t>
      </w:r>
      <w:proofErr w:type="gramEnd"/>
      <w:r>
        <w:rPr>
          <w:rFonts w:ascii="宋体" w:eastAsia="宋体" w:hAnsi="宋体" w:cs="宋体" w:hint="eastAsia"/>
        </w:rPr>
        <w:t>当局安排复员，且一度被当作壮丁拉去打内战。最后逃返新马，却又在访寻离散了的家人的过程中上了老千的当，犯了行骗罪，被抓到警察局去。其实真正犯罪的乃是当日金陵残照里那个彻底腐化了的政权，它对于从海外归去的华裔青年的欺骗、迫害，以至虐杀的罪行是罄竹难书的。</w:t>
      </w:r>
    </w:p>
    <w:p w14:paraId="29D2597D" w14:textId="77777777" w:rsidR="00385F27" w:rsidRDefault="00385F27" w:rsidP="00385F27">
      <w:pPr>
        <w:ind w:firstLineChars="1300" w:firstLine="2730"/>
        <w:outlineLvl w:val="0"/>
        <w:rPr>
          <w:rFonts w:ascii="宋体" w:eastAsia="宋体" w:hAnsi="宋体" w:cs="宋体"/>
          <w:highlight w:val="green"/>
        </w:rPr>
      </w:pPr>
      <w:r>
        <w:rPr>
          <w:rFonts w:ascii="宋体" w:eastAsia="宋体" w:hAnsi="宋体" w:cs="宋体" w:hint="eastAsia"/>
          <w:highlight w:val="green"/>
        </w:rPr>
        <w:t>《风雨三条石》   岳野</w:t>
      </w:r>
    </w:p>
    <w:p w14:paraId="05BFE323" w14:textId="77777777" w:rsidR="00385F27" w:rsidRDefault="00385F27" w:rsidP="00385F27">
      <w:pPr>
        <w:rPr>
          <w:rFonts w:ascii="宋体" w:eastAsia="宋体" w:hAnsi="宋体" w:cs="宋体"/>
        </w:rPr>
      </w:pPr>
      <w:r>
        <w:rPr>
          <w:rFonts w:ascii="宋体" w:eastAsia="宋体" w:hAnsi="宋体" w:cs="宋体" w:hint="eastAsia"/>
        </w:rPr>
        <w:t xml:space="preserve">人物：大声公—咖啡店老板 </w:t>
      </w:r>
    </w:p>
    <w:p w14:paraId="2D795736" w14:textId="77777777" w:rsidR="00385F27" w:rsidRDefault="00385F27" w:rsidP="00385F27">
      <w:pPr>
        <w:ind w:firstLineChars="300" w:firstLine="630"/>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 xml:space="preserve">乌一一理发匠 </w:t>
      </w:r>
    </w:p>
    <w:p w14:paraId="23136D83"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阿跛一一公仔书摊主人 </w:t>
      </w:r>
    </w:p>
    <w:p w14:paraId="3B5D0B97" w14:textId="77777777" w:rsidR="00385F27" w:rsidRDefault="00385F27" w:rsidP="00385F27">
      <w:pPr>
        <w:ind w:firstLineChars="300" w:firstLine="630"/>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野孩子 </w:t>
      </w:r>
    </w:p>
    <w:p w14:paraId="7B9260E4" w14:textId="77777777" w:rsidR="00385F27" w:rsidRDefault="00385F27" w:rsidP="00385F27">
      <w:pPr>
        <w:ind w:firstLineChars="300" w:firstLine="630"/>
        <w:rPr>
          <w:rFonts w:ascii="宋体" w:eastAsia="宋体" w:hAnsi="宋体" w:cs="宋体"/>
        </w:rPr>
      </w:pPr>
      <w:r>
        <w:rPr>
          <w:rFonts w:ascii="宋体" w:eastAsia="宋体" w:hAnsi="宋体" w:cs="宋体" w:hint="eastAsia"/>
        </w:rPr>
        <w:t>大力姐一一</w:t>
      </w:r>
      <w:proofErr w:type="gramStart"/>
      <w:r>
        <w:rPr>
          <w:rFonts w:ascii="宋体" w:eastAsia="宋体" w:hAnsi="宋体" w:cs="宋体" w:hint="eastAsia"/>
        </w:rPr>
        <w:t>蕃</w:t>
      </w:r>
      <w:proofErr w:type="gramEnd"/>
      <w:r>
        <w:rPr>
          <w:rFonts w:ascii="宋体" w:eastAsia="宋体" w:hAnsi="宋体" w:cs="宋体" w:hint="eastAsia"/>
        </w:rPr>
        <w:t xml:space="preserve">薯仔之母 </w:t>
      </w:r>
    </w:p>
    <w:p w14:paraId="399BFE25"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白人鹤一一失业之裁缝学徒 </w:t>
      </w:r>
    </w:p>
    <w:p w14:paraId="307199E6" w14:textId="77777777" w:rsidR="00385F27" w:rsidRDefault="00385F27" w:rsidP="00385F27">
      <w:pPr>
        <w:ind w:firstLineChars="300" w:firstLine="630"/>
        <w:rPr>
          <w:rFonts w:ascii="宋体" w:eastAsia="宋体" w:hAnsi="宋体" w:cs="宋体"/>
        </w:rPr>
      </w:pPr>
      <w:r>
        <w:rPr>
          <w:rFonts w:ascii="宋体" w:eastAsia="宋体" w:hAnsi="宋体" w:cs="宋体" w:hint="eastAsia"/>
        </w:rPr>
        <w:t>猴七哥——骗子</w:t>
      </w:r>
    </w:p>
    <w:p w14:paraId="1129D8D6"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老温——新自唐山返来之汽车司机 </w:t>
      </w:r>
    </w:p>
    <w:p w14:paraId="0D7039C6"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店员 </w:t>
      </w:r>
    </w:p>
    <w:p w14:paraId="256524F7"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马打 </w:t>
      </w:r>
    </w:p>
    <w:p w14:paraId="3447EEE0" w14:textId="77777777" w:rsidR="00385F27" w:rsidRDefault="00385F27" w:rsidP="00385F27">
      <w:pPr>
        <w:ind w:firstLineChars="300" w:firstLine="630"/>
        <w:rPr>
          <w:rFonts w:ascii="宋体" w:eastAsia="宋体" w:hAnsi="宋体" w:cs="宋体"/>
        </w:rPr>
      </w:pPr>
      <w:r>
        <w:rPr>
          <w:rFonts w:ascii="宋体" w:eastAsia="宋体" w:hAnsi="宋体" w:cs="宋体" w:hint="eastAsia"/>
        </w:rPr>
        <w:t xml:space="preserve">行人 </w:t>
      </w:r>
    </w:p>
    <w:p w14:paraId="46A3C45E" w14:textId="77777777" w:rsidR="00385F27" w:rsidRDefault="00385F27" w:rsidP="00385F27">
      <w:pPr>
        <w:ind w:firstLineChars="300" w:firstLine="630"/>
        <w:rPr>
          <w:rFonts w:ascii="宋体" w:eastAsia="宋体" w:hAnsi="宋体" w:cs="宋体"/>
        </w:rPr>
      </w:pPr>
      <w:r>
        <w:rPr>
          <w:rFonts w:ascii="宋体" w:eastAsia="宋体" w:hAnsi="宋体" w:cs="宋体" w:hint="eastAsia"/>
        </w:rPr>
        <w:t>修路工人</w:t>
      </w:r>
    </w:p>
    <w:p w14:paraId="13B11E72" w14:textId="77777777" w:rsidR="00385F27" w:rsidRDefault="00385F27" w:rsidP="00385F27">
      <w:pPr>
        <w:rPr>
          <w:rFonts w:ascii="宋体" w:eastAsia="宋体" w:hAnsi="宋体" w:cs="宋体"/>
        </w:rPr>
      </w:pPr>
      <w:r>
        <w:rPr>
          <w:rFonts w:ascii="宋体" w:eastAsia="宋体" w:hAnsi="宋体" w:cs="宋体" w:hint="eastAsia"/>
        </w:rPr>
        <w:t>吉隆坡：</w:t>
      </w:r>
    </w:p>
    <w:p w14:paraId="0CE9BC28" w14:textId="77777777" w:rsidR="00385F27" w:rsidRDefault="00385F27" w:rsidP="00385F27">
      <w:pPr>
        <w:rPr>
          <w:rFonts w:ascii="宋体" w:eastAsia="宋体" w:hAnsi="宋体" w:cs="宋体"/>
        </w:rPr>
      </w:pPr>
      <w:r>
        <w:rPr>
          <w:rFonts w:ascii="宋体" w:eastAsia="宋体" w:hAnsi="宋体" w:cs="宋体" w:hint="eastAsia"/>
        </w:rPr>
        <w:tab/>
        <w:t>说起来</w:t>
      </w:r>
      <w:proofErr w:type="gramStart"/>
      <w:r>
        <w:rPr>
          <w:rFonts w:ascii="宋体" w:eastAsia="宋体" w:hAnsi="宋体" w:cs="宋体" w:hint="eastAsia"/>
        </w:rPr>
        <w:t>不</w:t>
      </w:r>
      <w:proofErr w:type="gramEnd"/>
      <w:r>
        <w:rPr>
          <w:rFonts w:ascii="宋体" w:eastAsia="宋体" w:hAnsi="宋体" w:cs="宋体" w:hint="eastAsia"/>
        </w:rPr>
        <w:t>光是吉隆坡才有这样一个地方，你走遍马来亚任何埠头，都会有这样的地方的。</w:t>
      </w:r>
    </w:p>
    <w:p w14:paraId="7DE3FB9B" w14:textId="77777777" w:rsidR="00385F27" w:rsidRDefault="00385F27" w:rsidP="00385F27">
      <w:pPr>
        <w:rPr>
          <w:rFonts w:ascii="宋体" w:eastAsia="宋体" w:hAnsi="宋体" w:cs="宋体"/>
        </w:rPr>
      </w:pPr>
      <w:r>
        <w:rPr>
          <w:rFonts w:ascii="宋体" w:eastAsia="宋体" w:hAnsi="宋体" w:cs="宋体" w:hint="eastAsia"/>
        </w:rPr>
        <w:t>在离开</w:t>
      </w:r>
      <w:proofErr w:type="gramStart"/>
      <w:r>
        <w:rPr>
          <w:rFonts w:ascii="宋体" w:eastAsia="宋体" w:hAnsi="宋体" w:cs="宋体" w:hint="eastAsia"/>
        </w:rPr>
        <w:t>街场三</w:t>
      </w:r>
      <w:proofErr w:type="gramEnd"/>
      <w:r>
        <w:rPr>
          <w:rFonts w:ascii="宋体" w:eastAsia="宋体" w:hAnsi="宋体" w:cs="宋体" w:hint="eastAsia"/>
        </w:rPr>
        <w:t>条石（三英里）的地方——那是热闹都市以外半山</w:t>
      </w:r>
      <w:proofErr w:type="gramStart"/>
      <w:r>
        <w:rPr>
          <w:rFonts w:ascii="宋体" w:eastAsia="宋体" w:hAnsi="宋体" w:cs="宋体" w:hint="eastAsia"/>
        </w:rPr>
        <w:t>芭</w:t>
      </w:r>
      <w:proofErr w:type="gramEnd"/>
      <w:r>
        <w:rPr>
          <w:rFonts w:ascii="宋体" w:eastAsia="宋体" w:hAnsi="宋体" w:cs="宋体" w:hint="eastAsia"/>
        </w:rPr>
        <w:t>地带，是繁荣达不到的荒僻处，然而，那里也有着不少人居住着，不过，他们是给幸福，富贵，抛弃于门外的可怜的动物吧了！高贵的人们是很少到这地方来的，虽然他们花园似的洋房也</w:t>
      </w:r>
      <w:proofErr w:type="gramStart"/>
      <w:r>
        <w:rPr>
          <w:rFonts w:ascii="宋体" w:eastAsia="宋体" w:hAnsi="宋体" w:cs="宋体" w:hint="eastAsia"/>
        </w:rPr>
        <w:t>座落</w:t>
      </w:r>
      <w:proofErr w:type="gramEnd"/>
      <w:r>
        <w:rPr>
          <w:rFonts w:ascii="宋体" w:eastAsia="宋体" w:hAnsi="宋体" w:cs="宋体" w:hint="eastAsia"/>
        </w:rPr>
        <w:t>在这空气新鲜的市郊，可是他们出入汽车，除非每天傍晚，拿着球具来这里宽敞的草坪上运动运动，两脚是很少沾染这里的泥土的。</w:t>
      </w:r>
    </w:p>
    <w:p w14:paraId="2E38688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被遗忘，被摈弃在这里的人们呢，实际上是世界上</w:t>
      </w:r>
      <w:proofErr w:type="gramStart"/>
      <w:r>
        <w:rPr>
          <w:rFonts w:ascii="宋体" w:eastAsia="宋体" w:hAnsi="宋体" w:cs="宋体" w:hint="eastAsia"/>
        </w:rPr>
        <w:t>最</w:t>
      </w:r>
      <w:proofErr w:type="gramEnd"/>
      <w:r>
        <w:rPr>
          <w:rFonts w:ascii="宋体" w:eastAsia="宋体" w:hAnsi="宋体" w:cs="宋体" w:hint="eastAsia"/>
        </w:rPr>
        <w:t>所不可少的人，可是他们现在的遭遇却恰恰相反。他们盖起了房子，自己却睡街头，修了公路，自己却在烈阳下徒步求生，做好了汽水，自己却仅用自来水渴。一年四季做衣服，而自己倒又是衣衫破烂，疾病缠绵。另外，更有那终日奔波劳动失去童年天真，无力受教育的野孩子，什么人间温暖，家庭乐趣，骨肉团圆，天伦幸福……在他们是从来都没</w:t>
      </w:r>
      <w:proofErr w:type="gramStart"/>
      <w:r>
        <w:rPr>
          <w:rFonts w:ascii="宋体" w:eastAsia="宋体" w:hAnsi="宋体" w:cs="宋体" w:hint="eastAsia"/>
        </w:rPr>
        <w:t>有尝</w:t>
      </w:r>
      <w:proofErr w:type="gramEnd"/>
      <w:r>
        <w:rPr>
          <w:rFonts w:ascii="宋体" w:eastAsia="宋体" w:hAnsi="宋体" w:cs="宋体" w:hint="eastAsia"/>
        </w:rPr>
        <w:t>到过。这些，这些善良而又可怜的人物的遭遇，不只是在这 种偏僻的角落不为人所注意，而且是根本出乎人们的料想之外的。</w:t>
      </w:r>
    </w:p>
    <w:p w14:paraId="450F3A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舞台上出现的角落，正是这些人物常常集居的地方一一一条刷着白粉，露出地面两尺多高的石柱，上面写了一个阿拉伯字码“3”，这里正是三条石。</w:t>
      </w:r>
    </w:p>
    <w:p w14:paraId="74347AE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就在这三条石公路旁几株大树下边，摆下了几家求生的摊子。正中是一个用沙</w:t>
      </w:r>
      <w:proofErr w:type="gramStart"/>
      <w:r>
        <w:rPr>
          <w:rFonts w:ascii="宋体" w:eastAsia="宋体" w:hAnsi="宋体" w:cs="宋体" w:hint="eastAsia"/>
        </w:rPr>
        <w:t>厘</w:t>
      </w:r>
      <w:proofErr w:type="gramEnd"/>
      <w:r>
        <w:rPr>
          <w:rFonts w:ascii="宋体" w:eastAsia="宋体" w:hAnsi="宋体" w:cs="宋体" w:hint="eastAsia"/>
        </w:rPr>
        <w:t>皮盖</w:t>
      </w:r>
      <w:r>
        <w:rPr>
          <w:rFonts w:ascii="宋体" w:eastAsia="宋体" w:hAnsi="宋体" w:cs="宋体" w:hint="eastAsia"/>
        </w:rPr>
        <w:lastRenderedPageBreak/>
        <w:t>起的凉茶摊，主人是人们所熟习的大声公。大概因为凉茶生意利薄，他便又兼营了咖啡和香蕉、黄梨等生果，以及香烟火柴等生意。凉茶是单独地放在一个四轮车上，卖“笛”（Tea)和咖啡则在一旁另起了一个小炉灶，香蕉生果</w:t>
      </w:r>
      <w:proofErr w:type="gramStart"/>
      <w:r>
        <w:rPr>
          <w:rFonts w:ascii="宋体" w:eastAsia="宋体" w:hAnsi="宋体" w:cs="宋体" w:hint="eastAsia"/>
        </w:rPr>
        <w:t>挂在沙厘屋前檐下</w:t>
      </w:r>
      <w:proofErr w:type="gramEnd"/>
      <w:r>
        <w:rPr>
          <w:rFonts w:ascii="宋体" w:eastAsia="宋体" w:hAnsi="宋体" w:cs="宋体" w:hint="eastAsia"/>
        </w:rPr>
        <w:t>。两张不相称的木桌就摆在斑驳的</w:t>
      </w:r>
      <w:proofErr w:type="gramStart"/>
      <w:r>
        <w:rPr>
          <w:rFonts w:ascii="宋体" w:eastAsia="宋体" w:hAnsi="宋体" w:cs="宋体" w:hint="eastAsia"/>
        </w:rPr>
        <w:t>树荫</w:t>
      </w:r>
      <w:proofErr w:type="gramEnd"/>
      <w:r>
        <w:rPr>
          <w:rFonts w:ascii="宋体" w:eastAsia="宋体" w:hAnsi="宋体" w:cs="宋体" w:hint="eastAsia"/>
        </w:rPr>
        <w:t>下边，周围环搁着几张木板凳。</w:t>
      </w:r>
    </w:p>
    <w:p w14:paraId="1C5B644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在大声公摊子的右边，一株特别粗大</w:t>
      </w:r>
      <w:proofErr w:type="gramStart"/>
      <w:r>
        <w:rPr>
          <w:rFonts w:ascii="宋体" w:eastAsia="宋体" w:hAnsi="宋体" w:cs="宋体" w:hint="eastAsia"/>
        </w:rPr>
        <w:t>年高满缠古藤</w:t>
      </w:r>
      <w:proofErr w:type="gramEnd"/>
      <w:r>
        <w:rPr>
          <w:rFonts w:ascii="宋体" w:eastAsia="宋体" w:hAnsi="宋体" w:cs="宋体" w:hint="eastAsia"/>
        </w:rPr>
        <w:t>的树下，布置下了一个剃头摊。这剃头摊的简陋是难以</w:t>
      </w:r>
      <w:proofErr w:type="gramStart"/>
      <w:r>
        <w:rPr>
          <w:rFonts w:ascii="宋体" w:eastAsia="宋体" w:hAnsi="宋体" w:cs="宋体" w:hint="eastAsia"/>
        </w:rPr>
        <w:t>想像</w:t>
      </w:r>
      <w:proofErr w:type="gramEnd"/>
      <w:r>
        <w:rPr>
          <w:rFonts w:ascii="宋体" w:eastAsia="宋体" w:hAnsi="宋体" w:cs="宋体" w:hint="eastAsia"/>
        </w:rPr>
        <w:t>的，主人就用了两张麻布钉在两根木条上，也</w:t>
      </w:r>
      <w:proofErr w:type="gramStart"/>
      <w:r>
        <w:rPr>
          <w:rFonts w:ascii="宋体" w:eastAsia="宋体" w:hAnsi="宋体" w:cs="宋体" w:hint="eastAsia"/>
        </w:rPr>
        <w:t>不</w:t>
      </w:r>
      <w:proofErr w:type="gramEnd"/>
      <w:r>
        <w:rPr>
          <w:rFonts w:ascii="宋体" w:eastAsia="宋体" w:hAnsi="宋体" w:cs="宋体" w:hint="eastAsia"/>
        </w:rPr>
        <w:t>另立柱石，便把它绑在那粗大的树干上，那树干不但变成了这房子的柱子，更成了这房子的一面有力的墙壁。在这鸭舌帽似的房子下，一面水银剥落不堪的长方镜子，放在一个高脚的条桌上，同时又用了一根绳子将镜子绑在树干上。一架特为街边理发制作的高脚藤椅，当然就不偏不倚的安放在这镜子的前面了。其余的零星用具，如剪刀，剃刀，推剪挖耳刀都放在置镜子的条桌上。一块黑污的毛巾，爱惜地把它吊起来晾着，破瓷面盆放在木盆架上。一张补了数块新白布理发用的围裙，规规矩矩地搭在高脚藤椅的靠背。另外在行人比较注目之处用一块木板贴了一块红纸，上面写着“理发/V角，小童减半” 等字，像主人可怜的面孔，在招引顾客的到来。</w:t>
      </w:r>
    </w:p>
    <w:p w14:paraId="7923D85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在这剃头摊的对面，也就是大声公凉茶摊的左旁，生意就简单多了，然而说起来这不可多得的摊位</w:t>
      </w:r>
      <w:proofErr w:type="gramStart"/>
      <w:r>
        <w:rPr>
          <w:rFonts w:ascii="宋体" w:eastAsia="宋体" w:hAnsi="宋体" w:cs="宋体" w:hint="eastAsia"/>
        </w:rPr>
        <w:t>仍是没</w:t>
      </w:r>
      <w:proofErr w:type="gramEnd"/>
      <w:r>
        <w:rPr>
          <w:rFonts w:ascii="宋体" w:eastAsia="宋体" w:hAnsi="宋体" w:cs="宋体" w:hint="eastAsia"/>
        </w:rPr>
        <w:t>有一天空闲过的。从前是一位</w:t>
      </w:r>
      <w:proofErr w:type="gramStart"/>
      <w:r>
        <w:rPr>
          <w:rFonts w:ascii="宋体" w:eastAsia="宋体" w:hAnsi="宋体" w:cs="宋体" w:hint="eastAsia"/>
        </w:rPr>
        <w:t>瘫仔补</w:t>
      </w:r>
      <w:proofErr w:type="gramEnd"/>
      <w:r>
        <w:rPr>
          <w:rFonts w:ascii="宋体" w:eastAsia="宋体" w:hAnsi="宋体" w:cs="宋体" w:hint="eastAsia"/>
        </w:rPr>
        <w:t>鞋匠，在这里“做”，</w:t>
      </w:r>
      <w:proofErr w:type="gramStart"/>
      <w:r>
        <w:rPr>
          <w:rFonts w:ascii="宋体" w:eastAsia="宋体" w:hAnsi="宋体" w:cs="宋体" w:hint="eastAsia"/>
        </w:rPr>
        <w:t>瘫仔病死</w:t>
      </w:r>
      <w:proofErr w:type="gramEnd"/>
      <w:r>
        <w:rPr>
          <w:rFonts w:ascii="宋体" w:eastAsia="宋体" w:hAnsi="宋体" w:cs="宋体" w:hint="eastAsia"/>
        </w:rPr>
        <w:t>了，这里便又来了一位跛腿妹摆起公仔书摊</w:t>
      </w:r>
      <w:proofErr w:type="gramStart"/>
      <w:r>
        <w:rPr>
          <w:rFonts w:ascii="宋体" w:eastAsia="宋体" w:hAnsi="宋体" w:cs="宋体" w:hint="eastAsia"/>
        </w:rPr>
        <w:t>一一跛妹的</w:t>
      </w:r>
      <w:proofErr w:type="gramEnd"/>
      <w:r>
        <w:rPr>
          <w:rFonts w:ascii="宋体" w:eastAsia="宋体" w:hAnsi="宋体" w:cs="宋体" w:hint="eastAsia"/>
        </w:rPr>
        <w:t>公仔书并不见得怎样多，然而她管得倒很好。她并没有</w:t>
      </w:r>
      <w:proofErr w:type="gramStart"/>
      <w:r>
        <w:rPr>
          <w:rFonts w:ascii="宋体" w:eastAsia="宋体" w:hAnsi="宋体" w:cs="宋体" w:hint="eastAsia"/>
        </w:rPr>
        <w:t>了草</w:t>
      </w:r>
      <w:proofErr w:type="gramEnd"/>
      <w:r>
        <w:rPr>
          <w:rFonts w:ascii="宋体" w:eastAsia="宋体" w:hAnsi="宋体" w:cs="宋体" w:hint="eastAsia"/>
        </w:rPr>
        <w:t>地把一块破油布铺在地上，将书摆开完事，另外她又在油布下面，用一块大木板架起来，因此书面便向着看客们倾斜着，文，武，忠奸，</w:t>
      </w:r>
      <w:proofErr w:type="gramStart"/>
      <w:r>
        <w:rPr>
          <w:rFonts w:ascii="宋体" w:eastAsia="宋体" w:hAnsi="宋体" w:cs="宋体" w:hint="eastAsia"/>
        </w:rPr>
        <w:t>一</w:t>
      </w:r>
      <w:proofErr w:type="gramEnd"/>
      <w:r>
        <w:rPr>
          <w:rFonts w:ascii="宋体" w:eastAsia="宋体" w:hAnsi="宋体" w:cs="宋体" w:hint="eastAsia"/>
        </w:rPr>
        <w:t>目瞭然。摊前摆有两三张小小的条凳，那就是为看客而设的席位。</w:t>
      </w:r>
    </w:p>
    <w:p w14:paraId="6F2F001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就在这</w:t>
      </w:r>
      <w:proofErr w:type="gramStart"/>
      <w:r>
        <w:rPr>
          <w:rFonts w:ascii="宋体" w:eastAsia="宋体" w:hAnsi="宋体" w:cs="宋体" w:hint="eastAsia"/>
        </w:rPr>
        <w:t>跛妹公</w:t>
      </w:r>
      <w:proofErr w:type="gramEnd"/>
      <w:r>
        <w:rPr>
          <w:rFonts w:ascii="宋体" w:eastAsia="宋体" w:hAnsi="宋体" w:cs="宋体" w:hint="eastAsia"/>
        </w:rPr>
        <w:t>仔书旁边，靠外的地方，放了一个油红的木架，上面写着这样几个大大的白色英文字：</w:t>
      </w:r>
    </w:p>
    <w:p w14:paraId="7923F3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Drive Slowly Road Repairs</w:t>
      </w:r>
    </w:p>
    <w:p w14:paraId="734A4AB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这是修公路的工人放下的。平常，这里是车水马龙，BUS，罗厘，飞驰电</w:t>
      </w:r>
      <w:proofErr w:type="gramStart"/>
      <w:r>
        <w:rPr>
          <w:rFonts w:ascii="宋体" w:eastAsia="宋体" w:hAnsi="宋体" w:cs="宋体" w:hint="eastAsia"/>
        </w:rPr>
        <w:t>掣</w:t>
      </w:r>
      <w:proofErr w:type="gramEnd"/>
      <w:r>
        <w:rPr>
          <w:rFonts w:ascii="宋体" w:eastAsia="宋体" w:hAnsi="宋体" w:cs="宋体" w:hint="eastAsia"/>
        </w:rPr>
        <w:t>的，但是因为三条石桥梁要修，他们便临时把这路阻断，另从旁修了一条便道。车辆改行，所以这里便例外的安静了许多，空气里也没有过去那么多尘土了。不过大小军民汽车的轧轧声，还是不绝于耳就是了。</w:t>
      </w:r>
    </w:p>
    <w:p w14:paraId="04220D9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幕启）</w:t>
      </w:r>
    </w:p>
    <w:p w14:paraId="297097C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今天是星期六，下午三点多钟，已经有人出来活动了。</w:t>
      </w:r>
    </w:p>
    <w:p w14:paraId="5F7C588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大声公趁了</w:t>
      </w:r>
      <w:proofErr w:type="gramEnd"/>
      <w:r>
        <w:rPr>
          <w:rFonts w:ascii="宋体" w:eastAsia="宋体" w:hAnsi="宋体" w:cs="宋体" w:hint="eastAsia"/>
        </w:rPr>
        <w:t>空闲，</w:t>
      </w:r>
      <w:proofErr w:type="gramStart"/>
      <w:r>
        <w:rPr>
          <w:rFonts w:ascii="宋体" w:eastAsia="宋体" w:hAnsi="宋体" w:cs="宋体" w:hint="eastAsia"/>
        </w:rPr>
        <w:t>正坐</w:t>
      </w:r>
      <w:proofErr w:type="gramEnd"/>
      <w:r>
        <w:rPr>
          <w:rFonts w:ascii="宋体" w:eastAsia="宋体" w:hAnsi="宋体" w:cs="宋体" w:hint="eastAsia"/>
        </w:rPr>
        <w:t>在剃头摊上，修过了面又在“取耳”。理发匠“羔丕鸟”正戴了老花眼镜，聚精会神，一板一眼地工作，认真而又吃力，每每取出一块耳脑，便把眉毛</w:t>
      </w:r>
      <w:proofErr w:type="gramStart"/>
      <w:r>
        <w:rPr>
          <w:rFonts w:ascii="宋体" w:eastAsia="宋体" w:hAnsi="宋体" w:cs="宋体" w:hint="eastAsia"/>
        </w:rPr>
        <w:t>一绉</w:t>
      </w:r>
      <w:proofErr w:type="gramEnd"/>
      <w:r>
        <w:rPr>
          <w:rFonts w:ascii="宋体" w:eastAsia="宋体" w:hAnsi="宋体" w:cs="宋体" w:hint="eastAsia"/>
        </w:rPr>
        <w:t>，像是在深山宝洞中取出一块宝石一样紧张，等取出之后，他又喜</w:t>
      </w:r>
      <w:proofErr w:type="gramStart"/>
      <w:r>
        <w:rPr>
          <w:rFonts w:ascii="宋体" w:eastAsia="宋体" w:hAnsi="宋体" w:cs="宋体" w:hint="eastAsia"/>
        </w:rPr>
        <w:t>形颜表</w:t>
      </w:r>
      <w:proofErr w:type="gramEnd"/>
      <w:r>
        <w:rPr>
          <w:rFonts w:ascii="宋体" w:eastAsia="宋体" w:hAnsi="宋体" w:cs="宋体" w:hint="eastAsia"/>
        </w:rPr>
        <w:t>，正经而习惯的放在大声公面前：“</w:t>
      </w:r>
      <w:proofErr w:type="gramStart"/>
      <w:r>
        <w:rPr>
          <w:rFonts w:ascii="宋体" w:eastAsia="宋体" w:hAnsi="宋体" w:cs="宋体" w:hint="eastAsia"/>
        </w:rPr>
        <w:t>睇</w:t>
      </w:r>
      <w:proofErr w:type="gramEnd"/>
      <w:r>
        <w:rPr>
          <w:rFonts w:ascii="宋体" w:eastAsia="宋体" w:hAnsi="宋体" w:cs="宋体" w:hint="eastAsia"/>
        </w:rPr>
        <w:t>下啦，老友记”，眯缝着眼的大声公便随着连呼：“好野，过瘾！”</w:t>
      </w:r>
    </w:p>
    <w:p w14:paraId="405E2B8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公仔书摊后面的条凳上，</w:t>
      </w:r>
      <w:proofErr w:type="gramStart"/>
      <w:r>
        <w:rPr>
          <w:rFonts w:ascii="宋体" w:eastAsia="宋体" w:hAnsi="宋体" w:cs="宋体" w:hint="eastAsia"/>
        </w:rPr>
        <w:t>跛妹因为</w:t>
      </w:r>
      <w:proofErr w:type="gramEnd"/>
      <w:r>
        <w:rPr>
          <w:rFonts w:ascii="宋体" w:eastAsia="宋体" w:hAnsi="宋体" w:cs="宋体" w:hint="eastAsia"/>
        </w:rPr>
        <w:t>一天生意冷淡，她眉宇间锁着失望的苦愁，呆坐着，</w:t>
      </w:r>
      <w:proofErr w:type="gramStart"/>
      <w:r>
        <w:rPr>
          <w:rFonts w:ascii="宋体" w:eastAsia="宋体" w:hAnsi="宋体" w:cs="宋体" w:hint="eastAsia"/>
        </w:rPr>
        <w:t>偶而</w:t>
      </w:r>
      <w:proofErr w:type="gramEnd"/>
      <w:r>
        <w:rPr>
          <w:rFonts w:ascii="宋体" w:eastAsia="宋体" w:hAnsi="宋体" w:cs="宋体" w:hint="eastAsia"/>
        </w:rPr>
        <w:t>拿起一本公仔书，自己翻翻又把它放回原处。她有些饿了，望望挂在大声公摊上的香蕉，旋又理智地断了吃食的意念，又</w:t>
      </w:r>
      <w:proofErr w:type="gramStart"/>
      <w:r>
        <w:rPr>
          <w:rFonts w:ascii="宋体" w:eastAsia="宋体" w:hAnsi="宋体" w:cs="宋体" w:hint="eastAsia"/>
        </w:rPr>
        <w:t>拿起来未缝完</w:t>
      </w:r>
      <w:proofErr w:type="gramEnd"/>
      <w:r>
        <w:rPr>
          <w:rFonts w:ascii="宋体" w:eastAsia="宋体" w:hAnsi="宋体" w:cs="宋体" w:hint="eastAsia"/>
        </w:rPr>
        <w:t>的针线活计来做。</w:t>
      </w:r>
    </w:p>
    <w:p w14:paraId="77B9DCF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一个十五岁的男孩子，担了一担不小的砂土。</w:t>
      </w:r>
    </w:p>
    <w:p w14:paraId="305F15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背上油光光地流着汗水走来，他把担子放下，用手背揩揩汗水，打算玩一阵。他眼巴巴的围着公仔书打转，他想看，然而没有钱，他恋恋贪</w:t>
      </w:r>
      <w:proofErr w:type="gramStart"/>
      <w:r>
        <w:rPr>
          <w:rFonts w:ascii="宋体" w:eastAsia="宋体" w:hAnsi="宋体" w:cs="宋体" w:hint="eastAsia"/>
        </w:rPr>
        <w:t>傳</w:t>
      </w:r>
      <w:proofErr w:type="gramEnd"/>
      <w:r>
        <w:rPr>
          <w:rFonts w:ascii="宋体" w:eastAsia="宋体" w:hAnsi="宋体" w:cs="宋体" w:hint="eastAsia"/>
        </w:rPr>
        <w:t>地盯着那些红绿的书面，他幻想着那每一本书引人入胜的世界，</w:t>
      </w:r>
      <w:proofErr w:type="gramStart"/>
      <w:r>
        <w:rPr>
          <w:rFonts w:ascii="宋体" w:eastAsia="宋体" w:hAnsi="宋体" w:cs="宋体" w:hint="eastAsia"/>
        </w:rPr>
        <w:t>跛妹不理</w:t>
      </w:r>
      <w:proofErr w:type="gramEnd"/>
      <w:r>
        <w:rPr>
          <w:rFonts w:ascii="宋体" w:eastAsia="宋体" w:hAnsi="宋体" w:cs="宋体" w:hint="eastAsia"/>
        </w:rPr>
        <w:t>他，然而是在</w:t>
      </w:r>
      <w:proofErr w:type="gramStart"/>
      <w:r>
        <w:rPr>
          <w:rFonts w:ascii="宋体" w:eastAsia="宋体" w:hAnsi="宋体" w:cs="宋体" w:hint="eastAsia"/>
        </w:rPr>
        <w:t>留神着</w:t>
      </w:r>
      <w:proofErr w:type="gramEnd"/>
      <w:r>
        <w:rPr>
          <w:rFonts w:ascii="宋体" w:eastAsia="宋体" w:hAnsi="宋体" w:cs="宋体" w:hint="eastAsia"/>
        </w:rPr>
        <w:t>他的行动，当番薯</w:t>
      </w:r>
      <w:proofErr w:type="gramStart"/>
      <w:r>
        <w:rPr>
          <w:rFonts w:ascii="宋体" w:eastAsia="宋体" w:hAnsi="宋体" w:cs="宋体" w:hint="eastAsia"/>
        </w:rPr>
        <w:t>仔察知了跛妹</w:t>
      </w:r>
      <w:proofErr w:type="gramEnd"/>
      <w:r>
        <w:rPr>
          <w:rFonts w:ascii="宋体" w:eastAsia="宋体" w:hAnsi="宋体" w:cs="宋体" w:hint="eastAsia"/>
        </w:rPr>
        <w:t>的眼神，他便又大模大样的走开，两眼大睁地在搜寻着地面，</w:t>
      </w:r>
      <w:proofErr w:type="gramStart"/>
      <w:r>
        <w:rPr>
          <w:rFonts w:ascii="宋体" w:eastAsia="宋体" w:hAnsi="宋体" w:cs="宋体" w:hint="eastAsia"/>
        </w:rPr>
        <w:t>窥望着</w:t>
      </w:r>
      <w:proofErr w:type="gramEnd"/>
      <w:r>
        <w:rPr>
          <w:rFonts w:ascii="宋体" w:eastAsia="宋体" w:hAnsi="宋体" w:cs="宋体" w:hint="eastAsia"/>
        </w:rPr>
        <w:t>四方，突然自地上捡起一只别人丢掉的烟屁股，蹲上条凳，鬼怪地像老</w:t>
      </w:r>
      <w:proofErr w:type="gramStart"/>
      <w:r>
        <w:rPr>
          <w:rFonts w:ascii="宋体" w:eastAsia="宋体" w:hAnsi="宋体" w:cs="宋体" w:hint="eastAsia"/>
        </w:rPr>
        <w:t>瘕</w:t>
      </w:r>
      <w:proofErr w:type="gramEnd"/>
      <w:r>
        <w:rPr>
          <w:rFonts w:ascii="宋体" w:eastAsia="宋体" w:hAnsi="宋体" w:cs="宋体" w:hint="eastAsia"/>
        </w:rPr>
        <w:t>一样地，抽着，造作的咳着。</w:t>
      </w:r>
    </w:p>
    <w:p w14:paraId="4ADBB3E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鸟：（他年已近五十岁，海外做工已廿六年，辛苦半世，除去有了</w:t>
      </w:r>
      <w:proofErr w:type="gramStart"/>
      <w:r>
        <w:rPr>
          <w:rFonts w:ascii="宋体" w:eastAsia="宋体" w:hAnsi="宋体" w:cs="宋体" w:hint="eastAsia"/>
        </w:rPr>
        <w:t>一</w:t>
      </w:r>
      <w:proofErr w:type="gramEnd"/>
      <w:r>
        <w:rPr>
          <w:rFonts w:ascii="宋体" w:eastAsia="宋体" w:hAnsi="宋体" w:cs="宋体" w:hint="eastAsia"/>
        </w:rPr>
        <w:t>大把年龄同饮“羔丕乌”（咖啡）的嗜好以外，一无所获。他原先是在市区内摆理发摊的，但因与其他的</w:t>
      </w:r>
      <w:r>
        <w:rPr>
          <w:rFonts w:ascii="宋体" w:eastAsia="宋体" w:hAnsi="宋体" w:cs="宋体" w:hint="eastAsia"/>
        </w:rPr>
        <w:lastRenderedPageBreak/>
        <w:t>华贵的店铺竞争不过，他便不能在市内立足，半年前才搬到这三条石来。他</w:t>
      </w:r>
      <w:proofErr w:type="gramStart"/>
      <w:r>
        <w:rPr>
          <w:rFonts w:ascii="宋体" w:eastAsia="宋体" w:hAnsi="宋体" w:cs="宋体" w:hint="eastAsia"/>
        </w:rPr>
        <w:t>安份守己</w:t>
      </w:r>
      <w:proofErr w:type="gramEnd"/>
      <w:r>
        <w:rPr>
          <w:rFonts w:ascii="宋体" w:eastAsia="宋体" w:hAnsi="宋体" w:cs="宋体" w:hint="eastAsia"/>
        </w:rPr>
        <w:t>，沉默，寡言，然而倒有时来两句幽默，没有什么欲望，也没有什么愿望，平平淡淡。他原名梁友新， 但是大家都因为他一天饮三杯咖啡，另外，人生得又黑又瘦，便起了一个“羔丕乌”的外号给他。） (抬头看看天色）一一啊，老友记，天晚了，光线唔岩，调个头！</w:t>
      </w:r>
    </w:p>
    <w:p w14:paraId="699062D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体态龙锺地立起来，</w:t>
      </w:r>
      <w:proofErr w:type="gramStart"/>
      <w:r>
        <w:rPr>
          <w:rFonts w:ascii="宋体" w:eastAsia="宋体" w:hAnsi="宋体" w:cs="宋体" w:hint="eastAsia"/>
        </w:rPr>
        <w:t>羔丕</w:t>
      </w:r>
      <w:proofErr w:type="gramEnd"/>
      <w:r>
        <w:rPr>
          <w:rFonts w:ascii="宋体" w:eastAsia="宋体" w:hAnsi="宋体" w:cs="宋体" w:hint="eastAsia"/>
        </w:rPr>
        <w:t>乌将椅子调向外)</w:t>
      </w:r>
    </w:p>
    <w:p w14:paraId="632D34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也是五十岁的人了，一生辛苦才有了这点家当，可是他生来乐观，心宽自然体胖，肥头肥耳，恰像那凉茶</w:t>
      </w:r>
      <w:proofErr w:type="gramStart"/>
      <w:r>
        <w:rPr>
          <w:rFonts w:ascii="宋体" w:eastAsia="宋体" w:hAnsi="宋体" w:cs="宋体" w:hint="eastAsia"/>
        </w:rPr>
        <w:t>摊上摆陈的</w:t>
      </w:r>
      <w:proofErr w:type="gramEnd"/>
      <w:r>
        <w:rPr>
          <w:rFonts w:ascii="宋体" w:eastAsia="宋体" w:hAnsi="宋体" w:cs="宋体" w:hint="eastAsia"/>
        </w:rPr>
        <w:t>一个瓷佛爷一样。终日哈哈朗笑，说话声音洪亮，人乐善好为。他是有家有</w:t>
      </w:r>
      <w:proofErr w:type="gramStart"/>
      <w:r>
        <w:rPr>
          <w:rFonts w:ascii="宋体" w:eastAsia="宋体" w:hAnsi="宋体" w:cs="宋体" w:hint="eastAsia"/>
        </w:rPr>
        <w:t>室而且</w:t>
      </w:r>
      <w:proofErr w:type="gramEnd"/>
      <w:r>
        <w:rPr>
          <w:rFonts w:ascii="宋体" w:eastAsia="宋体" w:hAnsi="宋体" w:cs="宋体" w:hint="eastAsia"/>
        </w:rPr>
        <w:t>是子女成行的人，不过因为都是自食其力，不聚居在一起就是了。）（刚才要</w:t>
      </w:r>
      <w:proofErr w:type="gramStart"/>
      <w:r>
        <w:rPr>
          <w:rFonts w:ascii="宋体" w:eastAsia="宋体" w:hAnsi="宋体" w:cs="宋体" w:hint="eastAsia"/>
        </w:rPr>
        <w:t>坐下来眯上眼</w:t>
      </w:r>
      <w:proofErr w:type="gramEnd"/>
      <w:r>
        <w:rPr>
          <w:rFonts w:ascii="宋体" w:eastAsia="宋体" w:hAnsi="宋体" w:cs="宋体" w:hint="eastAsia"/>
        </w:rPr>
        <w:t>享受取耳的安静舒适，但回头看见</w:t>
      </w:r>
      <w:proofErr w:type="gramStart"/>
      <w:r>
        <w:rPr>
          <w:rFonts w:ascii="宋体" w:eastAsia="宋体" w:hAnsi="宋体" w:cs="宋体" w:hint="eastAsia"/>
        </w:rPr>
        <w:t>蕃</w:t>
      </w:r>
      <w:proofErr w:type="gramEnd"/>
      <w:r>
        <w:rPr>
          <w:rFonts w:ascii="宋体" w:eastAsia="宋体" w:hAnsi="宋体" w:cs="宋体" w:hint="eastAsia"/>
        </w:rPr>
        <w:t>薯仔的怪态——)阿蕃薯仔，你又唔去担砂土了，</w:t>
      </w:r>
      <w:proofErr w:type="gramStart"/>
      <w:r>
        <w:rPr>
          <w:rFonts w:ascii="宋体" w:eastAsia="宋体" w:hAnsi="宋体" w:cs="宋体" w:hint="eastAsia"/>
        </w:rPr>
        <w:t>响里度</w:t>
      </w:r>
      <w:proofErr w:type="gramEnd"/>
      <w:r>
        <w:rPr>
          <w:rFonts w:ascii="宋体" w:eastAsia="宋体" w:hAnsi="宋体" w:cs="宋体" w:hint="eastAsia"/>
        </w:rPr>
        <w:t>食烟？哼，什么好事不学，你真是——</w:t>
      </w:r>
    </w:p>
    <w:p w14:paraId="5837097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刚刚是十六岁，原来是在一家荷兰水（汽水）厂里做工的，但因工厂设备不好，工作又过于劳苦，致使她害了一场严重的“热病”。热病所给与她的是四五个月不能起床，并且右腿弄成</w:t>
      </w:r>
      <w:proofErr w:type="gramStart"/>
      <w:r>
        <w:rPr>
          <w:rFonts w:ascii="宋体" w:eastAsia="宋体" w:hAnsi="宋体" w:cs="宋体" w:hint="eastAsia"/>
        </w:rPr>
        <w:t>癫</w:t>
      </w:r>
      <w:proofErr w:type="gramEnd"/>
      <w:r>
        <w:rPr>
          <w:rFonts w:ascii="宋体" w:eastAsia="宋体" w:hAnsi="宋体" w:cs="宋体" w:hint="eastAsia"/>
        </w:rPr>
        <w:t>跛。家中穷苦，营养自然谈不到，于是热病退除，而腿</w:t>
      </w:r>
      <w:proofErr w:type="gramStart"/>
      <w:r>
        <w:rPr>
          <w:rFonts w:ascii="宋体" w:eastAsia="宋体" w:hAnsi="宋体" w:cs="宋体" w:hint="eastAsia"/>
        </w:rPr>
        <w:t>跛已经难医</w:t>
      </w:r>
      <w:proofErr w:type="gramEnd"/>
      <w:r>
        <w:rPr>
          <w:rFonts w:ascii="宋体" w:eastAsia="宋体" w:hAnsi="宋体" w:cs="宋体" w:hint="eastAsia"/>
        </w:rPr>
        <w:t>，因此，需要活动力强些的工作，再也难做；</w:t>
      </w:r>
      <w:proofErr w:type="gramStart"/>
      <w:r>
        <w:rPr>
          <w:rFonts w:ascii="宋体" w:eastAsia="宋体" w:hAnsi="宋体" w:cs="宋体" w:hint="eastAsia"/>
        </w:rPr>
        <w:t>便承顶</w:t>
      </w:r>
      <w:proofErr w:type="gramEnd"/>
      <w:r>
        <w:rPr>
          <w:rFonts w:ascii="宋体" w:eastAsia="宋体" w:hAnsi="宋体" w:cs="宋体" w:hint="eastAsia"/>
        </w:rPr>
        <w:t>了儿十本公仔书，坐食微租，勉强养生。她生来本不丑，或者还称得俊俏，在她静坐不行的时候，谁都难相信她是个跛脚妹。她的心景也不坏， 但只是稍有女孩子们的嘴巧话多的毛病。）（听见大声公又在骂</w:t>
      </w:r>
      <w:proofErr w:type="gramStart"/>
      <w:r>
        <w:rPr>
          <w:rFonts w:ascii="宋体" w:eastAsia="宋体" w:hAnsi="宋体" w:cs="宋体" w:hint="eastAsia"/>
        </w:rPr>
        <w:t>蕃</w:t>
      </w:r>
      <w:proofErr w:type="gramEnd"/>
      <w:r>
        <w:rPr>
          <w:rFonts w:ascii="宋体" w:eastAsia="宋体" w:hAnsi="宋体" w:cs="宋体" w:hint="eastAsia"/>
        </w:rPr>
        <w:t>薯仔，也不禁抬起头来搭</w:t>
      </w:r>
      <w:proofErr w:type="gramStart"/>
      <w:r>
        <w:rPr>
          <w:rFonts w:ascii="宋体" w:eastAsia="宋体" w:hAnsi="宋体" w:cs="宋体" w:hint="eastAsia"/>
        </w:rPr>
        <w:t>灿</w:t>
      </w:r>
      <w:proofErr w:type="gramEnd"/>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阿伯呀！</w:t>
      </w:r>
      <w:proofErr w:type="gramStart"/>
      <w:r>
        <w:rPr>
          <w:rFonts w:ascii="宋体" w:eastAsia="宋体" w:hAnsi="宋体" w:cs="宋体" w:hint="eastAsia"/>
        </w:rPr>
        <w:t>睇</w:t>
      </w:r>
      <w:proofErr w:type="gramEnd"/>
      <w:r>
        <w:rPr>
          <w:rFonts w:ascii="宋体" w:eastAsia="宋体" w:hAnsi="宋体" w:cs="宋体" w:hint="eastAsia"/>
        </w:rPr>
        <w:t>你认</w:t>
      </w:r>
      <w:proofErr w:type="gramStart"/>
      <w:r>
        <w:rPr>
          <w:rFonts w:ascii="宋体" w:eastAsia="宋体" w:hAnsi="宋体" w:cs="宋体" w:hint="eastAsia"/>
        </w:rPr>
        <w:t>蕃薯仔做你</w:t>
      </w:r>
      <w:proofErr w:type="gramEnd"/>
      <w:r>
        <w:rPr>
          <w:rFonts w:ascii="宋体" w:eastAsia="宋体" w:hAnsi="宋体" w:cs="宋体" w:hint="eastAsia"/>
        </w:rPr>
        <w:t>的</w:t>
      </w:r>
      <w:proofErr w:type="gramStart"/>
      <w:r>
        <w:rPr>
          <w:rFonts w:ascii="宋体" w:eastAsia="宋体" w:hAnsi="宋体" w:cs="宋体" w:hint="eastAsia"/>
        </w:rPr>
        <w:t>契</w:t>
      </w:r>
      <w:proofErr w:type="gramEnd"/>
      <w:r>
        <w:rPr>
          <w:rFonts w:ascii="宋体" w:eastAsia="宋体" w:hAnsi="宋体" w:cs="宋体" w:hint="eastAsia"/>
        </w:rPr>
        <w:t>仔吧，你比他老母还能管教他。</w:t>
      </w:r>
    </w:p>
    <w:p w14:paraId="5273351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阿跛（读如摆），你唔知道，这个细</w:t>
      </w:r>
      <w:proofErr w:type="gramStart"/>
      <w:r>
        <w:rPr>
          <w:rFonts w:ascii="宋体" w:eastAsia="宋体" w:hAnsi="宋体" w:cs="宋体" w:hint="eastAsia"/>
        </w:rPr>
        <w:t>佬</w:t>
      </w:r>
      <w:proofErr w:type="gramEnd"/>
      <w:r>
        <w:rPr>
          <w:rFonts w:ascii="宋体" w:eastAsia="宋体" w:hAnsi="宋体" w:cs="宋体" w:hint="eastAsia"/>
        </w:rPr>
        <w:t>哥真是只“竹织鸭”，</w:t>
      </w:r>
      <w:proofErr w:type="gramStart"/>
      <w:r>
        <w:rPr>
          <w:rFonts w:ascii="宋体" w:eastAsia="宋体" w:hAnsi="宋体" w:cs="宋体" w:hint="eastAsia"/>
        </w:rPr>
        <w:t>冇</w:t>
      </w:r>
      <w:proofErr w:type="gramEnd"/>
      <w:r>
        <w:rPr>
          <w:rFonts w:ascii="宋体" w:eastAsia="宋体" w:hAnsi="宋体" w:cs="宋体" w:hint="eastAsia"/>
        </w:rPr>
        <w:t>心肝！他老豆回国去好几年都没有信来，他老母才接到同乡的一封信，说是</w:t>
      </w:r>
      <w:proofErr w:type="gramStart"/>
      <w:r>
        <w:rPr>
          <w:rFonts w:ascii="宋体" w:eastAsia="宋体" w:hAnsi="宋体" w:cs="宋体" w:hint="eastAsia"/>
        </w:rPr>
        <w:t>蕃</w:t>
      </w:r>
      <w:proofErr w:type="gramEnd"/>
      <w:r>
        <w:rPr>
          <w:rFonts w:ascii="宋体" w:eastAsia="宋体" w:hAnsi="宋体" w:cs="宋体" w:hint="eastAsia"/>
        </w:rPr>
        <w:t>薯仔的老豆死在重庆啦，哭得要死，今天一早又来这里担砂土，搬石块去修公路了，可这个衰仔就不知好好的做工，也让老母心里好过一些</w:t>
      </w:r>
      <w:r>
        <w:rPr>
          <w:rFonts w:ascii="宋体" w:eastAsia="宋体" w:hAnsi="宋体" w:cs="宋体" w:hint="eastAsia"/>
        </w:rPr>
        <w:tab/>
      </w:r>
      <w:r>
        <w:rPr>
          <w:rFonts w:ascii="宋体" w:eastAsia="宋体" w:hAnsi="宋体" w:cs="宋体" w:hint="eastAsia"/>
        </w:rPr>
        <w:tab/>
      </w:r>
    </w:p>
    <w:p w14:paraId="28C937F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也答话了）老友记，你坐下来讲啦！(大声公坐，</w:t>
      </w:r>
      <w:proofErr w:type="gramStart"/>
      <w:r>
        <w:rPr>
          <w:rFonts w:ascii="宋体" w:eastAsia="宋体" w:hAnsi="宋体" w:cs="宋体" w:hint="eastAsia"/>
        </w:rPr>
        <w:t>羔丕乌重</w:t>
      </w:r>
      <w:proofErr w:type="gramEnd"/>
      <w:r>
        <w:rPr>
          <w:rFonts w:ascii="宋体" w:eastAsia="宋体" w:hAnsi="宋体" w:cs="宋体" w:hint="eastAsia"/>
        </w:rPr>
        <w:t>又与之取耳）</w:t>
      </w:r>
    </w:p>
    <w:p w14:paraId="4A74821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还在讲）啊！你地唔</w:t>
      </w:r>
      <w:proofErr w:type="gramStart"/>
      <w:r>
        <w:rPr>
          <w:rFonts w:ascii="宋体" w:eastAsia="宋体" w:hAnsi="宋体" w:cs="宋体" w:hint="eastAsia"/>
        </w:rPr>
        <w:t>睇</w:t>
      </w:r>
      <w:proofErr w:type="gramEnd"/>
      <w:r>
        <w:rPr>
          <w:rFonts w:ascii="宋体" w:eastAsia="宋体" w:hAnsi="宋体" w:cs="宋体" w:hint="eastAsia"/>
        </w:rPr>
        <w:t>到，</w:t>
      </w:r>
      <w:proofErr w:type="gramStart"/>
      <w:r>
        <w:rPr>
          <w:rFonts w:ascii="宋体" w:eastAsia="宋体" w:hAnsi="宋体" w:cs="宋体" w:hint="eastAsia"/>
        </w:rPr>
        <w:t>刚刚他</w:t>
      </w:r>
      <w:proofErr w:type="gramEnd"/>
      <w:r>
        <w:rPr>
          <w:rFonts w:ascii="宋体" w:eastAsia="宋体" w:hAnsi="宋体" w:cs="宋体" w:hint="eastAsia"/>
        </w:rPr>
        <w:t>老母一面担砂，一面又“喊”了，“喊”</w:t>
      </w:r>
      <w:proofErr w:type="gramStart"/>
      <w:r>
        <w:rPr>
          <w:rFonts w:ascii="宋体" w:eastAsia="宋体" w:hAnsi="宋体" w:cs="宋体" w:hint="eastAsia"/>
        </w:rPr>
        <w:t>得几惨呀</w:t>
      </w:r>
      <w:proofErr w:type="gramEnd"/>
      <w:r>
        <w:rPr>
          <w:rFonts w:ascii="宋体" w:eastAsia="宋体" w:hAnsi="宋体" w:cs="宋体" w:hint="eastAsia"/>
        </w:rPr>
        <w:t>。</w:t>
      </w:r>
    </w:p>
    <w:p w14:paraId="72AFFFF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都话他生来命苦咾，连坐下来“喊”一场的工夫都没有！</w:t>
      </w:r>
    </w:p>
    <w:p w14:paraId="64FB0BA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坐下来“喊”？可是一家吃什么？</w:t>
      </w:r>
    </w:p>
    <w:p w14:paraId="0DFBFC8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w:t>
      </w:r>
      <w:proofErr w:type="gramStart"/>
      <w:r>
        <w:rPr>
          <w:rFonts w:ascii="宋体" w:eastAsia="宋体" w:hAnsi="宋体" w:cs="宋体" w:hint="eastAsia"/>
        </w:rPr>
        <w:t>都话吃西北风</w:t>
      </w:r>
      <w:proofErr w:type="gramEnd"/>
      <w:r>
        <w:rPr>
          <w:rFonts w:ascii="宋体" w:eastAsia="宋体" w:hAnsi="宋体" w:cs="宋体" w:hint="eastAsia"/>
        </w:rPr>
        <w:t>咾！</w:t>
      </w:r>
    </w:p>
    <w:p w14:paraId="1713E3F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喂！</w:t>
      </w:r>
      <w:proofErr w:type="gramStart"/>
      <w:r>
        <w:rPr>
          <w:rFonts w:ascii="宋体" w:eastAsia="宋体" w:hAnsi="宋体" w:cs="宋体" w:hint="eastAsia"/>
        </w:rPr>
        <w:t>蕃</w:t>
      </w:r>
      <w:proofErr w:type="gramEnd"/>
      <w:r>
        <w:rPr>
          <w:rFonts w:ascii="宋体" w:eastAsia="宋体" w:hAnsi="宋体" w:cs="宋体" w:hint="eastAsia"/>
        </w:rPr>
        <w:t>薯仔去做工了，去</w:t>
      </w:r>
      <w:proofErr w:type="gramStart"/>
      <w:r>
        <w:rPr>
          <w:rFonts w:ascii="宋体" w:eastAsia="宋体" w:hAnsi="宋体" w:cs="宋体" w:hint="eastAsia"/>
        </w:rPr>
        <w:t>睇</w:t>
      </w:r>
      <w:proofErr w:type="gramEnd"/>
      <w:r>
        <w:rPr>
          <w:rFonts w:ascii="宋体" w:eastAsia="宋体" w:hAnsi="宋体" w:cs="宋体" w:hint="eastAsia"/>
        </w:rPr>
        <w:t>下你老母啦，等一阵天黑了收了工，好好同她返去屋企，去劝劝你的阿婆，不要成日“喊”，年纪大了，不能太伤心！</w:t>
      </w:r>
    </w:p>
    <w:p w14:paraId="711C7C0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他十五岁，短身材，可是言行“气魄”则完全不 像是这年龄应该有的：他是独子，然而绝没有独子的娇柔。</w:t>
      </w:r>
      <w:proofErr w:type="gramStart"/>
      <w:r>
        <w:rPr>
          <w:rFonts w:ascii="宋体" w:eastAsia="宋体" w:hAnsi="宋体" w:cs="宋体" w:hint="eastAsia"/>
        </w:rPr>
        <w:t>蕃</w:t>
      </w:r>
      <w:proofErr w:type="gramEnd"/>
      <w:r>
        <w:rPr>
          <w:rFonts w:ascii="宋体" w:eastAsia="宋体" w:hAnsi="宋体" w:cs="宋体" w:hint="eastAsia"/>
        </w:rPr>
        <w:t>薯</w:t>
      </w:r>
      <w:proofErr w:type="gramStart"/>
      <w:r>
        <w:rPr>
          <w:rFonts w:ascii="宋体" w:eastAsia="宋体" w:hAnsi="宋体" w:cs="宋体" w:hint="eastAsia"/>
        </w:rPr>
        <w:t>仔曾经</w:t>
      </w:r>
      <w:proofErr w:type="gramEnd"/>
      <w:r>
        <w:rPr>
          <w:rFonts w:ascii="宋体" w:eastAsia="宋体" w:hAnsi="宋体" w:cs="宋体" w:hint="eastAsia"/>
        </w:rPr>
        <w:t>在婆妈苦心的“计划下”读过半年书，其实，半年里他真正在学校里的时间，不会多过四个礼拜，其</w:t>
      </w:r>
      <w:proofErr w:type="gramStart"/>
      <w:r>
        <w:rPr>
          <w:rFonts w:ascii="宋体" w:eastAsia="宋体" w:hAnsi="宋体" w:cs="宋体" w:hint="eastAsia"/>
        </w:rPr>
        <w:t>馀</w:t>
      </w:r>
      <w:proofErr w:type="gramEnd"/>
      <w:r>
        <w:rPr>
          <w:rFonts w:ascii="宋体" w:eastAsia="宋体" w:hAnsi="宋体" w:cs="宋体" w:hint="eastAsia"/>
        </w:rPr>
        <w:t>的时间便是逃学，顽皮，游斗街头。</w:t>
      </w:r>
      <w:proofErr w:type="gramStart"/>
      <w:r>
        <w:rPr>
          <w:rFonts w:ascii="宋体" w:eastAsia="宋体" w:hAnsi="宋体" w:cs="宋体" w:hint="eastAsia"/>
        </w:rPr>
        <w:t>笫</w:t>
      </w:r>
      <w:proofErr w:type="gramEnd"/>
      <w:r>
        <w:rPr>
          <w:rFonts w:ascii="宋体" w:eastAsia="宋体" w:hAnsi="宋体" w:cs="宋体" w:hint="eastAsia"/>
        </w:rPr>
        <w:t>二册开了头，第一册又忘得一干二净。月前因为和别的孩子打交，用破</w:t>
      </w:r>
      <w:proofErr w:type="gramStart"/>
      <w:r>
        <w:rPr>
          <w:rFonts w:ascii="宋体" w:eastAsia="宋体" w:hAnsi="宋体" w:cs="宋体" w:hint="eastAsia"/>
        </w:rPr>
        <w:t>璃</w:t>
      </w:r>
      <w:proofErr w:type="gramEnd"/>
      <w:r>
        <w:rPr>
          <w:rFonts w:ascii="宋体" w:eastAsia="宋体" w:hAnsi="宋体" w:cs="宋体" w:hint="eastAsia"/>
        </w:rPr>
        <w:t>片刺伤了别人的大腿，结果被马打抓去，被控以伤人罪，关进铁笼，这已是入狱的第四次了。可是他平平常常，像是出 入于学校一样，每次被拘期间，母亲从未去探望过他，这全因为母亲需要终日操作才能养活年老的婆婆，没有半天空闲的缘故。</w:t>
      </w:r>
    </w:p>
    <w:p w14:paraId="6CCEEC7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这回从警庭出来，依然没返去屋企看看。今天他 是特地给母亲找了回来做工的。他知道了妈的心思 一一爸爸已经离开他们回唐山九年多，六年没有音讯大不了找到她又是说说骂骂，再不然就去见阿婆。他看见妈妈痛哭流泪，表面上无动于中，实际上，他也着实有些难过，只是他从来就不难过，所以他从来也没有难过的样子吧了。今天他也打了工，</w:t>
      </w:r>
      <w:proofErr w:type="gramStart"/>
      <w:r>
        <w:rPr>
          <w:rFonts w:ascii="宋体" w:eastAsia="宋体" w:hAnsi="宋体" w:cs="宋体" w:hint="eastAsia"/>
        </w:rPr>
        <w:t>担砂也</w:t>
      </w:r>
      <w:proofErr w:type="gramEnd"/>
      <w:r>
        <w:rPr>
          <w:rFonts w:ascii="宋体" w:eastAsia="宋体" w:hAnsi="宋体" w:cs="宋体" w:hint="eastAsia"/>
        </w:rPr>
        <w:t>担了大半天，想玩玩，所以就放手不做了。） (他在这里有些无聊，本来几次他想偷偷跑掉的，可是这里的一堆公仔书，及公仔书摊的小女主人的俊俏吸住了他，他想来想去，想着一肚子的坏心事) (他难得静一静，听了大声公的话，不以为然的又换了个大便姿势）唔去！玩玩再讲。</w:t>
      </w:r>
    </w:p>
    <w:p w14:paraId="595255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大声公：玩就玩啦，细</w:t>
      </w:r>
      <w:proofErr w:type="gramStart"/>
      <w:r>
        <w:rPr>
          <w:rFonts w:ascii="宋体" w:eastAsia="宋体" w:hAnsi="宋体" w:cs="宋体" w:hint="eastAsia"/>
        </w:rPr>
        <w:t>佬</w:t>
      </w:r>
      <w:proofErr w:type="gramEnd"/>
      <w:r>
        <w:rPr>
          <w:rFonts w:ascii="宋体" w:eastAsia="宋体" w:hAnsi="宋体" w:cs="宋体" w:hint="eastAsia"/>
        </w:rPr>
        <w:t>哥食</w:t>
      </w:r>
      <w:proofErr w:type="gramStart"/>
      <w:r>
        <w:rPr>
          <w:rFonts w:ascii="宋体" w:eastAsia="宋体" w:hAnsi="宋体" w:cs="宋体" w:hint="eastAsia"/>
        </w:rPr>
        <w:t>乜</w:t>
      </w:r>
      <w:proofErr w:type="gramEnd"/>
      <w:r>
        <w:rPr>
          <w:rFonts w:ascii="宋体" w:eastAsia="宋体" w:hAnsi="宋体" w:cs="宋体" w:hint="eastAsia"/>
        </w:rPr>
        <w:t>野烟仔，去</w:t>
      </w:r>
      <w:proofErr w:type="gramStart"/>
      <w:r>
        <w:rPr>
          <w:rFonts w:ascii="宋体" w:eastAsia="宋体" w:hAnsi="宋体" w:cs="宋体" w:hint="eastAsia"/>
        </w:rPr>
        <w:t>睇</w:t>
      </w:r>
      <w:proofErr w:type="gramEnd"/>
      <w:r>
        <w:rPr>
          <w:rFonts w:ascii="宋体" w:eastAsia="宋体" w:hAnsi="宋体" w:cs="宋体" w:hint="eastAsia"/>
        </w:rPr>
        <w:t xml:space="preserve">公仔书啦！ </w:t>
      </w:r>
    </w:p>
    <w:p w14:paraId="46A6888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冇</w:t>
      </w:r>
      <w:proofErr w:type="gramEnd"/>
      <w:r>
        <w:rPr>
          <w:rFonts w:ascii="宋体" w:eastAsia="宋体" w:hAnsi="宋体" w:cs="宋体" w:hint="eastAsia"/>
        </w:rPr>
        <w:t>钱。</w:t>
      </w:r>
    </w:p>
    <w:p w14:paraId="7DD0A75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冇</w:t>
      </w:r>
      <w:proofErr w:type="gramEnd"/>
      <w:r>
        <w:rPr>
          <w:rFonts w:ascii="宋体" w:eastAsia="宋体" w:hAnsi="宋体" w:cs="宋体" w:hint="eastAsia"/>
        </w:rPr>
        <w:t>钱，哼，边</w:t>
      </w:r>
      <w:proofErr w:type="gramStart"/>
      <w:r>
        <w:rPr>
          <w:rFonts w:ascii="宋体" w:eastAsia="宋体" w:hAnsi="宋体" w:cs="宋体" w:hint="eastAsia"/>
        </w:rPr>
        <w:t>个</w:t>
      </w:r>
      <w:proofErr w:type="gramEnd"/>
      <w:r>
        <w:rPr>
          <w:rFonts w:ascii="宋体" w:eastAsia="宋体" w:hAnsi="宋体" w:cs="宋体" w:hint="eastAsia"/>
        </w:rPr>
        <w:t>送</w:t>
      </w:r>
      <w:proofErr w:type="gramStart"/>
      <w:r>
        <w:rPr>
          <w:rFonts w:ascii="宋体" w:eastAsia="宋体" w:hAnsi="宋体" w:cs="宋体" w:hint="eastAsia"/>
        </w:rPr>
        <w:t>俾</w:t>
      </w:r>
      <w:proofErr w:type="gramEnd"/>
      <w:r>
        <w:rPr>
          <w:rFonts w:ascii="宋体" w:eastAsia="宋体" w:hAnsi="宋体" w:cs="宋体" w:hint="eastAsia"/>
        </w:rPr>
        <w:t>你</w:t>
      </w:r>
      <w:proofErr w:type="gramStart"/>
      <w:r>
        <w:rPr>
          <w:rFonts w:ascii="宋体" w:eastAsia="宋体" w:hAnsi="宋体" w:cs="宋体" w:hint="eastAsia"/>
        </w:rPr>
        <w:t>睇</w:t>
      </w:r>
      <w:proofErr w:type="gramEnd"/>
      <w:r>
        <w:rPr>
          <w:rFonts w:ascii="宋体" w:eastAsia="宋体" w:hAnsi="宋体" w:cs="宋体" w:hint="eastAsia"/>
        </w:rPr>
        <w:t>！</w:t>
      </w:r>
    </w:p>
    <w:p w14:paraId="48B1927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冇</w:t>
      </w:r>
      <w:proofErr w:type="gramEnd"/>
      <w:r>
        <w:rPr>
          <w:rFonts w:ascii="宋体" w:eastAsia="宋体" w:hAnsi="宋体" w:cs="宋体" w:hint="eastAsia"/>
        </w:rPr>
        <w:t>问题，我同他</w:t>
      </w:r>
      <w:proofErr w:type="gramStart"/>
      <w:r>
        <w:rPr>
          <w:rFonts w:ascii="宋体" w:eastAsia="宋体" w:hAnsi="宋体" w:cs="宋体" w:hint="eastAsia"/>
        </w:rPr>
        <w:t>俾</w:t>
      </w:r>
      <w:proofErr w:type="gramEnd"/>
      <w:r>
        <w:rPr>
          <w:rFonts w:ascii="宋体" w:eastAsia="宋体" w:hAnsi="宋体" w:cs="宋体" w:hint="eastAsia"/>
        </w:rPr>
        <w:t>钱，阿跛给他一部！</w:t>
      </w:r>
    </w:p>
    <w:p w14:paraId="5F4BFC6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有了生意，不觉开心）好，</w:t>
      </w:r>
      <w:proofErr w:type="gramStart"/>
      <w:r>
        <w:rPr>
          <w:rFonts w:ascii="宋体" w:eastAsia="宋体" w:hAnsi="宋体" w:cs="宋体" w:hint="eastAsia"/>
        </w:rPr>
        <w:t>蕃</w:t>
      </w:r>
      <w:proofErr w:type="gramEnd"/>
      <w:r>
        <w:rPr>
          <w:rFonts w:ascii="宋体" w:eastAsia="宋体" w:hAnsi="宋体" w:cs="宋体" w:hint="eastAsia"/>
        </w:rPr>
        <w:t>薯仔，你要</w:t>
      </w:r>
      <w:proofErr w:type="gramStart"/>
      <w:r>
        <w:rPr>
          <w:rFonts w:ascii="宋体" w:eastAsia="宋体" w:hAnsi="宋体" w:cs="宋体" w:hint="eastAsia"/>
        </w:rPr>
        <w:t>睇乜</w:t>
      </w:r>
      <w:proofErr w:type="gramEnd"/>
      <w:r>
        <w:rPr>
          <w:rFonts w:ascii="宋体" w:eastAsia="宋体" w:hAnsi="宋体" w:cs="宋体" w:hint="eastAsia"/>
        </w:rPr>
        <w:t>野?</w:t>
      </w:r>
    </w:p>
    <w:p w14:paraId="011EBED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红绿大侠”好吗？（将书拿起一一）</w:t>
      </w:r>
    </w:p>
    <w:p w14:paraId="138C9D5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看也不看，立起来）唔要！</w:t>
      </w:r>
    </w:p>
    <w:p w14:paraId="147C0A6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啊呀，你</w:t>
      </w:r>
      <w:proofErr w:type="gramStart"/>
      <w:r>
        <w:rPr>
          <w:rFonts w:ascii="宋体" w:eastAsia="宋体" w:hAnsi="宋体" w:cs="宋体" w:hint="eastAsia"/>
        </w:rPr>
        <w:t>咁</w:t>
      </w:r>
      <w:proofErr w:type="gramEnd"/>
      <w:r>
        <w:rPr>
          <w:rFonts w:ascii="宋体" w:eastAsia="宋体" w:hAnsi="宋体" w:cs="宋体" w:hint="eastAsia"/>
        </w:rPr>
        <w:t>高窦？</w:t>
      </w:r>
    </w:p>
    <w:p w14:paraId="75A754C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妈，你</w:t>
      </w:r>
      <w:proofErr w:type="gramStart"/>
      <w:r>
        <w:rPr>
          <w:rFonts w:ascii="宋体" w:eastAsia="宋体" w:hAnsi="宋体" w:cs="宋体" w:hint="eastAsia"/>
        </w:rPr>
        <w:t>老豆唔喜欢</w:t>
      </w:r>
      <w:proofErr w:type="gramEnd"/>
      <w:r>
        <w:rPr>
          <w:rFonts w:ascii="宋体" w:eastAsia="宋体" w:hAnsi="宋体" w:cs="宋体" w:hint="eastAsia"/>
        </w:rPr>
        <w:t>。</w:t>
      </w:r>
    </w:p>
    <w:p w14:paraId="2F6BA86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乜</w:t>
      </w:r>
      <w:proofErr w:type="gramEnd"/>
      <w:r>
        <w:rPr>
          <w:rFonts w:ascii="宋体" w:eastAsia="宋体" w:hAnsi="宋体" w:cs="宋体" w:hint="eastAsia"/>
        </w:rPr>
        <w:t>野，我同你给钱，你都不喜欢？</w:t>
      </w:r>
    </w:p>
    <w:p w14:paraId="5028345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系，我自己有钱时，我才</w:t>
      </w:r>
      <w:proofErr w:type="gramStart"/>
      <w:r>
        <w:rPr>
          <w:rFonts w:ascii="宋体" w:eastAsia="宋体" w:hAnsi="宋体" w:cs="宋体" w:hint="eastAsia"/>
        </w:rPr>
        <w:t>睇</w:t>
      </w:r>
      <w:proofErr w:type="gramEnd"/>
      <w:r>
        <w:rPr>
          <w:rFonts w:ascii="宋体" w:eastAsia="宋体" w:hAnsi="宋体" w:cs="宋体" w:hint="eastAsia"/>
        </w:rPr>
        <w:t>，</w:t>
      </w:r>
      <w:proofErr w:type="gramStart"/>
      <w:r>
        <w:rPr>
          <w:rFonts w:ascii="宋体" w:eastAsia="宋体" w:hAnsi="宋体" w:cs="宋体" w:hint="eastAsia"/>
        </w:rPr>
        <w:t>冇</w:t>
      </w:r>
      <w:proofErr w:type="gramEnd"/>
      <w:r>
        <w:rPr>
          <w:rFonts w:ascii="宋体" w:eastAsia="宋体" w:hAnsi="宋体" w:cs="宋体" w:hint="eastAsia"/>
        </w:rPr>
        <w:t>钱，唔</w:t>
      </w:r>
      <w:proofErr w:type="gramStart"/>
      <w:r>
        <w:rPr>
          <w:rFonts w:ascii="宋体" w:eastAsia="宋体" w:hAnsi="宋体" w:cs="宋体" w:hint="eastAsia"/>
        </w:rPr>
        <w:t>睇</w:t>
      </w:r>
      <w:proofErr w:type="gramEnd"/>
      <w:r>
        <w:rPr>
          <w:rFonts w:ascii="宋体" w:eastAsia="宋体" w:hAnsi="宋体" w:cs="宋体" w:hint="eastAsia"/>
        </w:rPr>
        <w:t>！</w:t>
      </w:r>
    </w:p>
    <w:p w14:paraId="316C949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玩笑）真系大丈夫味！</w:t>
      </w:r>
    </w:p>
    <w:p w14:paraId="2D8C69E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w:t>
      </w:r>
    </w:p>
    <w:p w14:paraId="7EC7739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将</w:t>
      </w:r>
      <w:proofErr w:type="gramStart"/>
      <w:r>
        <w:rPr>
          <w:rFonts w:ascii="宋体" w:eastAsia="宋体" w:hAnsi="宋体" w:cs="宋体" w:hint="eastAsia"/>
        </w:rPr>
        <w:t>书丢回</w:t>
      </w:r>
      <w:proofErr w:type="gramEnd"/>
      <w:r>
        <w:rPr>
          <w:rFonts w:ascii="宋体" w:eastAsia="宋体" w:hAnsi="宋体" w:cs="宋体" w:hint="eastAsia"/>
        </w:rPr>
        <w:t>原处）哼，</w:t>
      </w:r>
      <w:proofErr w:type="gramStart"/>
      <w:r>
        <w:rPr>
          <w:rFonts w:ascii="宋体" w:eastAsia="宋体" w:hAnsi="宋体" w:cs="宋体" w:hint="eastAsia"/>
        </w:rPr>
        <w:t>烂泥糊唔上壁</w:t>
      </w:r>
      <w:proofErr w:type="gramEnd"/>
      <w:r>
        <w:rPr>
          <w:rFonts w:ascii="宋体" w:eastAsia="宋体" w:hAnsi="宋体" w:cs="宋体" w:hint="eastAsia"/>
        </w:rPr>
        <w:t xml:space="preserve">！大丈夫？ </w:t>
      </w:r>
    </w:p>
    <w:p w14:paraId="44AB772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唔</w:t>
      </w:r>
      <w:proofErr w:type="gramStart"/>
      <w:r>
        <w:rPr>
          <w:rFonts w:ascii="宋体" w:eastAsia="宋体" w:hAnsi="宋体" w:cs="宋体" w:hint="eastAsia"/>
        </w:rPr>
        <w:t>睇</w:t>
      </w:r>
      <w:proofErr w:type="gramEnd"/>
      <w:r>
        <w:rPr>
          <w:rFonts w:ascii="宋体" w:eastAsia="宋体" w:hAnsi="宋体" w:cs="宋体" w:hint="eastAsia"/>
        </w:rPr>
        <w:t xml:space="preserve">公仔书，就去做工，再不然就好好坐下啦! </w:t>
      </w:r>
    </w:p>
    <w:p w14:paraId="0106C54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唔坐，丢那，里度一个玩玩的伙伴都</w:t>
      </w:r>
      <w:proofErr w:type="gramStart"/>
      <w:r>
        <w:rPr>
          <w:rFonts w:ascii="宋体" w:eastAsia="宋体" w:hAnsi="宋体" w:cs="宋体" w:hint="eastAsia"/>
        </w:rPr>
        <w:t>冇</w:t>
      </w:r>
      <w:proofErr w:type="gramEnd"/>
      <w:r>
        <w:rPr>
          <w:rFonts w:ascii="宋体" w:eastAsia="宋体" w:hAnsi="宋体" w:cs="宋体" w:hint="eastAsia"/>
        </w:rPr>
        <w:t>！</w:t>
      </w:r>
    </w:p>
    <w:p w14:paraId="7BCBBBF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声公：有，等食过晚饭，这里就热闹了，别看这里是三条石，落坡有三英哩，可是等一阵来玩的人好多呢！ </w:t>
      </w:r>
    </w:p>
    <w:p w14:paraId="51F5E36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多？有街场多，今晚唔系我老母叫我返来，我就高兴了！</w:t>
      </w:r>
    </w:p>
    <w:p w14:paraId="61216CC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怎么高兴？</w:t>
      </w:r>
    </w:p>
    <w:p w14:paraId="5A5745B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在安乐世界门口打仗，约好了，今晚我要同芋头打交！</w:t>
      </w:r>
    </w:p>
    <w:p w14:paraId="611A707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w:t>
      </w:r>
      <w:proofErr w:type="gramStart"/>
      <w:r>
        <w:rPr>
          <w:rFonts w:ascii="宋体" w:eastAsia="宋体" w:hAnsi="宋体" w:cs="宋体" w:hint="eastAsia"/>
        </w:rPr>
        <w:t>乜</w:t>
      </w:r>
      <w:proofErr w:type="gramEnd"/>
      <w:r>
        <w:rPr>
          <w:rFonts w:ascii="宋体" w:eastAsia="宋体" w:hAnsi="宋体" w:cs="宋体" w:hint="eastAsia"/>
        </w:rPr>
        <w:t>野话，细</w:t>
      </w:r>
      <w:proofErr w:type="gramStart"/>
      <w:r>
        <w:rPr>
          <w:rFonts w:ascii="宋体" w:eastAsia="宋体" w:hAnsi="宋体" w:cs="宋体" w:hint="eastAsia"/>
        </w:rPr>
        <w:t>佬</w:t>
      </w:r>
      <w:proofErr w:type="gramEnd"/>
      <w:r>
        <w:rPr>
          <w:rFonts w:ascii="宋体" w:eastAsia="宋体" w:hAnsi="宋体" w:cs="宋体" w:hint="eastAsia"/>
        </w:rPr>
        <w:t>，</w:t>
      </w:r>
      <w:proofErr w:type="gramStart"/>
      <w:r>
        <w:rPr>
          <w:rFonts w:ascii="宋体" w:eastAsia="宋体" w:hAnsi="宋体" w:cs="宋体" w:hint="eastAsia"/>
        </w:rPr>
        <w:t>打交高兴</w:t>
      </w:r>
      <w:proofErr w:type="gramEnd"/>
      <w:r>
        <w:rPr>
          <w:rFonts w:ascii="宋体" w:eastAsia="宋体" w:hAnsi="宋体" w:cs="宋体" w:hint="eastAsia"/>
        </w:rPr>
        <w:t>呀？</w:t>
      </w:r>
    </w:p>
    <w:p w14:paraId="4E5A8B0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当然了，前日他骂我：“倒吊三日滴不出一滴墨水来”。我恨死他，昨天我遇见他，他</w:t>
      </w:r>
      <w:proofErr w:type="gramStart"/>
      <w:r>
        <w:rPr>
          <w:rFonts w:ascii="宋体" w:eastAsia="宋体" w:hAnsi="宋体" w:cs="宋体" w:hint="eastAsia"/>
        </w:rPr>
        <w:t>睇</w:t>
      </w:r>
      <w:proofErr w:type="gramEnd"/>
      <w:r>
        <w:rPr>
          <w:rFonts w:ascii="宋体" w:eastAsia="宋体" w:hAnsi="宋体" w:cs="宋体" w:hint="eastAsia"/>
        </w:rPr>
        <w:t>实我，我走上去骂他：“</w:t>
      </w:r>
      <w:proofErr w:type="gramStart"/>
      <w:r>
        <w:rPr>
          <w:rFonts w:ascii="宋体" w:eastAsia="宋体" w:hAnsi="宋体" w:cs="宋体" w:hint="eastAsia"/>
        </w:rPr>
        <w:t>睇乜</w:t>
      </w:r>
      <w:proofErr w:type="gramEnd"/>
      <w:r>
        <w:rPr>
          <w:rFonts w:ascii="宋体" w:eastAsia="宋体" w:hAnsi="宋体" w:cs="宋体" w:hint="eastAsia"/>
        </w:rPr>
        <w:t>野？你老豆都唔识得？！”他也气了，约好，</w:t>
      </w:r>
      <w:proofErr w:type="gramStart"/>
      <w:r>
        <w:rPr>
          <w:rFonts w:ascii="宋体" w:eastAsia="宋体" w:hAnsi="宋体" w:cs="宋体" w:hint="eastAsia"/>
        </w:rPr>
        <w:t>今晚打交的</w:t>
      </w:r>
      <w:proofErr w:type="gramEnd"/>
      <w:r>
        <w:rPr>
          <w:rFonts w:ascii="宋体" w:eastAsia="宋体" w:hAnsi="宋体" w:cs="宋体" w:hint="eastAsia"/>
        </w:rPr>
        <w:t>，总有好多人</w:t>
      </w:r>
      <w:proofErr w:type="gramStart"/>
      <w:r>
        <w:rPr>
          <w:rFonts w:ascii="宋体" w:eastAsia="宋体" w:hAnsi="宋体" w:cs="宋体" w:hint="eastAsia"/>
        </w:rPr>
        <w:t>睇</w:t>
      </w:r>
      <w:proofErr w:type="gramEnd"/>
      <w:r>
        <w:rPr>
          <w:rFonts w:ascii="宋体" w:eastAsia="宋体" w:hAnsi="宋体" w:cs="宋体" w:hint="eastAsia"/>
        </w:rPr>
        <w:t>的！</w:t>
      </w:r>
    </w:p>
    <w:p w14:paraId="0293A18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你这个细</w:t>
      </w:r>
      <w:proofErr w:type="gramStart"/>
      <w:r>
        <w:rPr>
          <w:rFonts w:ascii="宋体" w:eastAsia="宋体" w:hAnsi="宋体" w:cs="宋体" w:hint="eastAsia"/>
        </w:rPr>
        <w:t>佬</w:t>
      </w:r>
      <w:proofErr w:type="gramEnd"/>
      <w:r>
        <w:rPr>
          <w:rFonts w:ascii="宋体" w:eastAsia="宋体" w:hAnsi="宋体" w:cs="宋体" w:hint="eastAsia"/>
        </w:rPr>
        <w:t>，真是“寿星公吊颈”嫌</w:t>
      </w:r>
      <w:proofErr w:type="gramStart"/>
      <w:r>
        <w:rPr>
          <w:rFonts w:ascii="宋体" w:eastAsia="宋体" w:hAnsi="宋体" w:cs="宋体" w:hint="eastAsia"/>
        </w:rPr>
        <w:t>命长系吗一一</w:t>
      </w:r>
      <w:proofErr w:type="gramEnd"/>
      <w:r>
        <w:rPr>
          <w:rFonts w:ascii="宋体" w:eastAsia="宋体" w:hAnsi="宋体" w:cs="宋体" w:hint="eastAsia"/>
        </w:rPr>
        <w:t>小力点，</w:t>
      </w:r>
      <w:proofErr w:type="gramStart"/>
      <w:r>
        <w:rPr>
          <w:rFonts w:ascii="宋体" w:eastAsia="宋体" w:hAnsi="宋体" w:cs="宋体" w:hint="eastAsia"/>
        </w:rPr>
        <w:t>乜野唔</w:t>
      </w:r>
      <w:proofErr w:type="gramEnd"/>
      <w:r>
        <w:rPr>
          <w:rFonts w:ascii="宋体" w:eastAsia="宋体" w:hAnsi="宋体" w:cs="宋体" w:hint="eastAsia"/>
        </w:rPr>
        <w:t>好做，</w:t>
      </w:r>
      <w:proofErr w:type="gramStart"/>
      <w:r>
        <w:rPr>
          <w:rFonts w:ascii="宋体" w:eastAsia="宋体" w:hAnsi="宋体" w:cs="宋体" w:hint="eastAsia"/>
        </w:rPr>
        <w:t>偏爱打交呢</w:t>
      </w:r>
      <w:proofErr w:type="gramEnd"/>
      <w:r>
        <w:rPr>
          <w:rFonts w:ascii="宋体" w:eastAsia="宋体" w:hAnsi="宋体" w:cs="宋体" w:hint="eastAsia"/>
        </w:rPr>
        <w:t>？（突然觉得</w:t>
      </w:r>
      <w:proofErr w:type="gramStart"/>
      <w:r>
        <w:rPr>
          <w:rFonts w:ascii="宋体" w:eastAsia="宋体" w:hAnsi="宋体" w:cs="宋体" w:hint="eastAsia"/>
        </w:rPr>
        <w:t>羔丕</w:t>
      </w:r>
      <w:proofErr w:type="gramEnd"/>
      <w:r>
        <w:rPr>
          <w:rFonts w:ascii="宋体" w:eastAsia="宋体" w:hAnsi="宋体" w:cs="宋体" w:hint="eastAsia"/>
        </w:rPr>
        <w:t>乌用力大了）呀，</w:t>
      </w:r>
      <w:proofErr w:type="gramStart"/>
      <w:r>
        <w:rPr>
          <w:rFonts w:ascii="宋体" w:eastAsia="宋体" w:hAnsi="宋体" w:cs="宋体" w:hint="eastAsia"/>
        </w:rPr>
        <w:t>羔丕</w:t>
      </w:r>
      <w:proofErr w:type="gramEnd"/>
      <w:r>
        <w:rPr>
          <w:rFonts w:ascii="宋体" w:eastAsia="宋体" w:hAnsi="宋体" w:cs="宋体" w:hint="eastAsia"/>
        </w:rPr>
        <w:t>乌，小力点，痛！老友记。</w:t>
      </w:r>
    </w:p>
    <w:p w14:paraId="74A8445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唔系，你讲话摇动，我手不稳定吗！你不讲话，</w:t>
      </w:r>
      <w:proofErr w:type="gramStart"/>
      <w:r>
        <w:rPr>
          <w:rFonts w:ascii="宋体" w:eastAsia="宋体" w:hAnsi="宋体" w:cs="宋体" w:hint="eastAsia"/>
        </w:rPr>
        <w:t>一阵间</w:t>
      </w:r>
      <w:proofErr w:type="gramEnd"/>
      <w:r>
        <w:rPr>
          <w:rFonts w:ascii="宋体" w:eastAsia="宋体" w:hAnsi="宋体" w:cs="宋体" w:hint="eastAsia"/>
        </w:rPr>
        <w:t>就好啦，要讲话，就难搞了！</w:t>
      </w:r>
    </w:p>
    <w:p w14:paraId="765242A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老友记，知道啦！</w:t>
      </w:r>
    </w:p>
    <w:p w14:paraId="4CD2EB7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瞪着游来荡去的</w:t>
      </w:r>
      <w:proofErr w:type="gramStart"/>
      <w:r>
        <w:rPr>
          <w:rFonts w:ascii="宋体" w:eastAsia="宋体" w:hAnsi="宋体" w:cs="宋体" w:hint="eastAsia"/>
        </w:rPr>
        <w:t>蕃</w:t>
      </w:r>
      <w:proofErr w:type="gramEnd"/>
      <w:r>
        <w:rPr>
          <w:rFonts w:ascii="宋体" w:eastAsia="宋体" w:hAnsi="宋体" w:cs="宋体" w:hint="eastAsia"/>
        </w:rPr>
        <w:t>薯仔）阿伯，当心你的东西给人偷波！</w:t>
      </w:r>
    </w:p>
    <w:p w14:paraId="52A0DB8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唔怕，</w:t>
      </w:r>
      <w:proofErr w:type="gramStart"/>
      <w:r>
        <w:rPr>
          <w:rFonts w:ascii="宋体" w:eastAsia="宋体" w:hAnsi="宋体" w:cs="宋体" w:hint="eastAsia"/>
        </w:rPr>
        <w:t>冇乜</w:t>
      </w:r>
      <w:proofErr w:type="gramEnd"/>
      <w:r>
        <w:rPr>
          <w:rFonts w:ascii="宋体" w:eastAsia="宋体" w:hAnsi="宋体" w:cs="宋体" w:hint="eastAsia"/>
        </w:rPr>
        <w:t>野紧要。啊，</w:t>
      </w: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你要唔要饮</w:t>
      </w:r>
      <w:proofErr w:type="gramEnd"/>
      <w:r>
        <w:rPr>
          <w:rFonts w:ascii="宋体" w:eastAsia="宋体" w:hAnsi="宋体" w:cs="宋体" w:hint="eastAsia"/>
        </w:rPr>
        <w:t>……</w:t>
      </w:r>
    </w:p>
    <w:p w14:paraId="0012779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饮啦，</w:t>
      </w:r>
      <w:proofErr w:type="gramStart"/>
      <w:r>
        <w:rPr>
          <w:rFonts w:ascii="宋体" w:eastAsia="宋体" w:hAnsi="宋体" w:cs="宋体" w:hint="eastAsia"/>
        </w:rPr>
        <w:t>冇</w:t>
      </w:r>
      <w:proofErr w:type="gramEnd"/>
      <w:r>
        <w:rPr>
          <w:rFonts w:ascii="宋体" w:eastAsia="宋体" w:hAnsi="宋体" w:cs="宋体" w:hint="eastAsia"/>
        </w:rPr>
        <w:t>紧要的，你的老母来里处打工，天天我都 送她饮凉茶。天热，火气大，你饮杯了，唔会同你要钱</w:t>
      </w:r>
      <w:proofErr w:type="gramStart"/>
      <w:r>
        <w:rPr>
          <w:rFonts w:ascii="宋体" w:eastAsia="宋体" w:hAnsi="宋体" w:cs="宋体" w:hint="eastAsia"/>
        </w:rPr>
        <w:t>嘅</w:t>
      </w:r>
      <w:proofErr w:type="gramEnd"/>
      <w:r>
        <w:rPr>
          <w:rFonts w:ascii="宋体" w:eastAsia="宋体" w:hAnsi="宋体" w:cs="宋体" w:hint="eastAsia"/>
        </w:rPr>
        <w:t>！</w:t>
      </w:r>
    </w:p>
    <w:p w14:paraId="5F83133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并不领情）唔要！</w:t>
      </w:r>
    </w:p>
    <w:p w14:paraId="42849DF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真系呀！我这个凉茶摊的头家，堂堂大声公，都买唔到你</w:t>
      </w:r>
      <w:proofErr w:type="gramStart"/>
      <w:r>
        <w:rPr>
          <w:rFonts w:ascii="宋体" w:eastAsia="宋体" w:hAnsi="宋体" w:cs="宋体" w:hint="eastAsia"/>
        </w:rPr>
        <w:t>嘅</w:t>
      </w:r>
      <w:proofErr w:type="gramEnd"/>
      <w:r>
        <w:rPr>
          <w:rFonts w:ascii="宋体" w:eastAsia="宋体" w:hAnsi="宋体" w:cs="宋体" w:hint="eastAsia"/>
        </w:rPr>
        <w:t>面，系吗？</w:t>
      </w:r>
    </w:p>
    <w:p w14:paraId="74ABE4D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嗅，我饮点自来水好啦！（说时跑入沙</w:t>
      </w:r>
      <w:proofErr w:type="gramStart"/>
      <w:r>
        <w:rPr>
          <w:rFonts w:ascii="宋体" w:eastAsia="宋体" w:hAnsi="宋体" w:cs="宋体" w:hint="eastAsia"/>
        </w:rPr>
        <w:t>厘</w:t>
      </w:r>
      <w:proofErr w:type="gramEnd"/>
      <w:r>
        <w:rPr>
          <w:rFonts w:ascii="宋体" w:eastAsia="宋体" w:hAnsi="宋体" w:cs="宋体" w:hint="eastAsia"/>
        </w:rPr>
        <w:t>棚内）啊，阿公，你的自来水</w:t>
      </w:r>
      <w:proofErr w:type="gramStart"/>
      <w:r>
        <w:rPr>
          <w:rFonts w:ascii="宋体" w:eastAsia="宋体" w:hAnsi="宋体" w:cs="宋体" w:hint="eastAsia"/>
        </w:rPr>
        <w:t>喉响边度</w:t>
      </w:r>
      <w:proofErr w:type="gramEnd"/>
      <w:r>
        <w:rPr>
          <w:rFonts w:ascii="宋体" w:eastAsia="宋体" w:hAnsi="宋体" w:cs="宋体" w:hint="eastAsia"/>
        </w:rPr>
        <w:t>？</w:t>
      </w:r>
    </w:p>
    <w:p w14:paraId="0175FD9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调回头来）</w:t>
      </w:r>
      <w:proofErr w:type="gramStart"/>
      <w:r>
        <w:rPr>
          <w:rFonts w:ascii="宋体" w:eastAsia="宋体" w:hAnsi="宋体" w:cs="宋体" w:hint="eastAsia"/>
        </w:rPr>
        <w:t>系屋后边</w:t>
      </w:r>
      <w:proofErr w:type="gramEnd"/>
      <w:r>
        <w:rPr>
          <w:rFonts w:ascii="宋体" w:eastAsia="宋体" w:hAnsi="宋体" w:cs="宋体" w:hint="eastAsia"/>
        </w:rPr>
        <w:t>。</w:t>
      </w:r>
    </w:p>
    <w:p w14:paraId="268E77C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我知道，（说时跑下）</w:t>
      </w:r>
    </w:p>
    <w:p w14:paraId="4295D2A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回过来）哗！这个细</w:t>
      </w:r>
      <w:proofErr w:type="gramStart"/>
      <w:r>
        <w:rPr>
          <w:rFonts w:ascii="宋体" w:eastAsia="宋体" w:hAnsi="宋体" w:cs="宋体" w:hint="eastAsia"/>
        </w:rPr>
        <w:t>佬</w:t>
      </w:r>
      <w:proofErr w:type="gramEnd"/>
      <w:r>
        <w:rPr>
          <w:rFonts w:ascii="宋体" w:eastAsia="宋体" w:hAnsi="宋体" w:cs="宋体" w:hint="eastAsia"/>
        </w:rPr>
        <w:t>，</w:t>
      </w:r>
      <w:proofErr w:type="gramStart"/>
      <w:r>
        <w:rPr>
          <w:rFonts w:ascii="宋体" w:eastAsia="宋体" w:hAnsi="宋体" w:cs="宋体" w:hint="eastAsia"/>
        </w:rPr>
        <w:t>真系难搞</w:t>
      </w:r>
      <w:proofErr w:type="gramEnd"/>
      <w:r>
        <w:rPr>
          <w:rFonts w:ascii="宋体" w:eastAsia="宋体" w:hAnsi="宋体" w:cs="宋体" w:hint="eastAsia"/>
        </w:rPr>
        <w:t>！</w:t>
      </w:r>
    </w:p>
    <w:p w14:paraId="08C023D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我都话你这个</w:t>
      </w:r>
      <w:proofErr w:type="gramStart"/>
      <w:r>
        <w:rPr>
          <w:rFonts w:ascii="宋体" w:eastAsia="宋体" w:hAnsi="宋体" w:cs="宋体" w:hint="eastAsia"/>
        </w:rPr>
        <w:t>细体难搞</w:t>
      </w:r>
      <w:proofErr w:type="gramEnd"/>
      <w:r>
        <w:rPr>
          <w:rFonts w:ascii="宋体" w:eastAsia="宋体" w:hAnsi="宋体" w:cs="宋体" w:hint="eastAsia"/>
        </w:rPr>
        <w:t>咮，老友，你可不可以少讲几句话，我快脆点同你把耳朵弄好，</w:t>
      </w:r>
      <w:proofErr w:type="gramStart"/>
      <w:r>
        <w:rPr>
          <w:rFonts w:ascii="宋体" w:eastAsia="宋体" w:hAnsi="宋体" w:cs="宋体" w:hint="eastAsia"/>
        </w:rPr>
        <w:t>一阵间</w:t>
      </w:r>
      <w:proofErr w:type="gramEnd"/>
      <w:r>
        <w:rPr>
          <w:rFonts w:ascii="宋体" w:eastAsia="宋体" w:hAnsi="宋体" w:cs="宋体" w:hint="eastAsia"/>
        </w:rPr>
        <w:t>你有生意做的时候，</w:t>
      </w:r>
      <w:proofErr w:type="gramStart"/>
      <w:r>
        <w:rPr>
          <w:rFonts w:ascii="宋体" w:eastAsia="宋体" w:hAnsi="宋体" w:cs="宋体" w:hint="eastAsia"/>
        </w:rPr>
        <w:t>免得搞唔店</w:t>
      </w:r>
      <w:proofErr w:type="gramEnd"/>
      <w:r>
        <w:rPr>
          <w:rFonts w:ascii="宋体" w:eastAsia="宋体" w:hAnsi="宋体" w:cs="宋体" w:hint="eastAsia"/>
        </w:rPr>
        <w:t>，系吗？</w:t>
      </w:r>
    </w:p>
    <w:p w14:paraId="4E2B709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好，我</w:t>
      </w:r>
      <w:proofErr w:type="gramStart"/>
      <w:r>
        <w:rPr>
          <w:rFonts w:ascii="宋体" w:eastAsia="宋体" w:hAnsi="宋体" w:cs="宋体" w:hint="eastAsia"/>
        </w:rPr>
        <w:t>再唔讲话啦</w:t>
      </w:r>
      <w:proofErr w:type="gramEnd"/>
      <w:r>
        <w:rPr>
          <w:rFonts w:ascii="宋体" w:eastAsia="宋体" w:hAnsi="宋体" w:cs="宋体" w:hint="eastAsia"/>
        </w:rPr>
        <w:t>！</w:t>
      </w:r>
    </w:p>
    <w:p w14:paraId="738BB60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阿跛：阿伯，你为什么老对他这样好呀，你们</w:t>
      </w:r>
      <w:proofErr w:type="gramStart"/>
      <w:r>
        <w:rPr>
          <w:rFonts w:ascii="宋体" w:eastAsia="宋体" w:hAnsi="宋体" w:cs="宋体" w:hint="eastAsia"/>
        </w:rPr>
        <w:t>一冇</w:t>
      </w:r>
      <w:proofErr w:type="gramEnd"/>
      <w:r>
        <w:rPr>
          <w:rFonts w:ascii="宋体" w:eastAsia="宋体" w:hAnsi="宋体" w:cs="宋体" w:hint="eastAsia"/>
        </w:rPr>
        <w:t>亲二</w:t>
      </w:r>
      <w:proofErr w:type="gramStart"/>
      <w:r>
        <w:rPr>
          <w:rFonts w:ascii="宋体" w:eastAsia="宋体" w:hAnsi="宋体" w:cs="宋体" w:hint="eastAsia"/>
        </w:rPr>
        <w:t>冇</w:t>
      </w:r>
      <w:proofErr w:type="gramEnd"/>
      <w:r>
        <w:rPr>
          <w:rFonts w:ascii="宋体" w:eastAsia="宋体" w:hAnsi="宋体" w:cs="宋体" w:hint="eastAsia"/>
        </w:rPr>
        <w:t>故</w:t>
      </w:r>
      <w:proofErr w:type="gramStart"/>
      <w:r>
        <w:rPr>
          <w:rFonts w:ascii="宋体" w:eastAsia="宋体" w:hAnsi="宋体" w:cs="宋体" w:hint="eastAsia"/>
        </w:rPr>
        <w:t>嘅</w:t>
      </w:r>
      <w:proofErr w:type="gramEnd"/>
      <w:r>
        <w:rPr>
          <w:rFonts w:ascii="宋体" w:eastAsia="宋体" w:hAnsi="宋体" w:cs="宋体" w:hint="eastAsia"/>
        </w:rPr>
        <w:t>！</w:t>
      </w:r>
    </w:p>
    <w:p w14:paraId="51D44FC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又调转头）啊，都话他地系可怜人啦。你想下，</w:t>
      </w:r>
      <w:proofErr w:type="gramStart"/>
      <w:r>
        <w:rPr>
          <w:rFonts w:ascii="宋体" w:eastAsia="宋体" w:hAnsi="宋体" w:cs="宋体" w:hint="eastAsia"/>
        </w:rPr>
        <w:t>蕃</w:t>
      </w:r>
      <w:proofErr w:type="gramEnd"/>
      <w:r>
        <w:rPr>
          <w:rFonts w:ascii="宋体" w:eastAsia="宋体" w:hAnsi="宋体" w:cs="宋体" w:hint="eastAsia"/>
        </w:rPr>
        <w:t>薯仔，是没人管教的，就是前些时候，他因为同别的细</w:t>
      </w:r>
      <w:proofErr w:type="gramStart"/>
      <w:r>
        <w:rPr>
          <w:rFonts w:ascii="宋体" w:eastAsia="宋体" w:hAnsi="宋体" w:cs="宋体" w:hint="eastAsia"/>
        </w:rPr>
        <w:t>佬</w:t>
      </w:r>
      <w:proofErr w:type="gramEnd"/>
      <w:r>
        <w:rPr>
          <w:rFonts w:ascii="宋体" w:eastAsia="宋体" w:hAnsi="宋体" w:cs="宋体" w:hint="eastAsia"/>
        </w:rPr>
        <w:t>打交，用破</w:t>
      </w:r>
      <w:proofErr w:type="gramStart"/>
      <w:r>
        <w:rPr>
          <w:rFonts w:ascii="宋体" w:eastAsia="宋体" w:hAnsi="宋体" w:cs="宋体" w:hint="eastAsia"/>
        </w:rPr>
        <w:t>璃</w:t>
      </w:r>
      <w:proofErr w:type="gramEnd"/>
      <w:r>
        <w:rPr>
          <w:rFonts w:ascii="宋体" w:eastAsia="宋体" w:hAnsi="宋体" w:cs="宋体" w:hint="eastAsia"/>
        </w:rPr>
        <w:t>片割伤了人，被</w:t>
      </w:r>
      <w:proofErr w:type="gramStart"/>
      <w:r>
        <w:rPr>
          <w:rFonts w:ascii="宋体" w:eastAsia="宋体" w:hAnsi="宋体" w:cs="宋体" w:hint="eastAsia"/>
        </w:rPr>
        <w:t>关进马打寮</w:t>
      </w:r>
      <w:proofErr w:type="gramEnd"/>
      <w:r>
        <w:rPr>
          <w:rFonts w:ascii="宋体" w:eastAsia="宋体" w:hAnsi="宋体" w:cs="宋体" w:hint="eastAsia"/>
        </w:rPr>
        <w:t>两个多月，他老母因为要做工养活阿婆，都没空闲去探望他，细</w:t>
      </w:r>
      <w:proofErr w:type="gramStart"/>
      <w:r>
        <w:rPr>
          <w:rFonts w:ascii="宋体" w:eastAsia="宋体" w:hAnsi="宋体" w:cs="宋体" w:hint="eastAsia"/>
        </w:rPr>
        <w:t>佬</w:t>
      </w:r>
      <w:proofErr w:type="gramEnd"/>
      <w:r>
        <w:rPr>
          <w:rFonts w:ascii="宋体" w:eastAsia="宋体" w:hAnsi="宋体" w:cs="宋体" w:hint="eastAsia"/>
        </w:rPr>
        <w:t>哥脾气虽大，但是人是可怜的。可是别</w:t>
      </w:r>
      <w:proofErr w:type="gramStart"/>
      <w:r>
        <w:rPr>
          <w:rFonts w:ascii="宋体" w:eastAsia="宋体" w:hAnsi="宋体" w:cs="宋体" w:hint="eastAsia"/>
        </w:rPr>
        <w:t>睇</w:t>
      </w:r>
      <w:proofErr w:type="gramEnd"/>
      <w:r>
        <w:rPr>
          <w:rFonts w:ascii="宋体" w:eastAsia="宋体" w:hAnsi="宋体" w:cs="宋体" w:hint="eastAsia"/>
        </w:rPr>
        <w:t>唔起这个细</w:t>
      </w:r>
      <w:proofErr w:type="gramStart"/>
      <w:r>
        <w:rPr>
          <w:rFonts w:ascii="宋体" w:eastAsia="宋体" w:hAnsi="宋体" w:cs="宋体" w:hint="eastAsia"/>
        </w:rPr>
        <w:t>佬</w:t>
      </w:r>
      <w:proofErr w:type="gramEnd"/>
      <w:r>
        <w:rPr>
          <w:rFonts w:ascii="宋体" w:eastAsia="宋体" w:hAnsi="宋体" w:cs="宋体" w:hint="eastAsia"/>
        </w:rPr>
        <w:t>哥，人心正，将来还要做大事哩。（说到这里，发觉</w:t>
      </w:r>
      <w:proofErr w:type="gramStart"/>
      <w:r>
        <w:rPr>
          <w:rFonts w:ascii="宋体" w:eastAsia="宋体" w:hAnsi="宋体" w:cs="宋体" w:hint="eastAsia"/>
        </w:rPr>
        <w:t>羔丕</w:t>
      </w:r>
      <w:proofErr w:type="gramEnd"/>
      <w:r>
        <w:rPr>
          <w:rFonts w:ascii="宋体" w:eastAsia="宋体" w:hAnsi="宋体" w:cs="宋体" w:hint="eastAsia"/>
        </w:rPr>
        <w:t>乌在睁大了两眼，停住手望着他）啊！我，好，我</w:t>
      </w:r>
      <w:proofErr w:type="gramStart"/>
      <w:r>
        <w:rPr>
          <w:rFonts w:ascii="宋体" w:eastAsia="宋体" w:hAnsi="宋体" w:cs="宋体" w:hint="eastAsia"/>
        </w:rPr>
        <w:t>再也唔讲一句话</w:t>
      </w:r>
      <w:proofErr w:type="gramEnd"/>
      <w:r>
        <w:rPr>
          <w:rFonts w:ascii="宋体" w:eastAsia="宋体" w:hAnsi="宋体" w:cs="宋体" w:hint="eastAsia"/>
        </w:rPr>
        <w:t>啦！</w:t>
      </w:r>
    </w:p>
    <w:p w14:paraId="5905D96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啊，</w:t>
      </w:r>
      <w:proofErr w:type="gramStart"/>
      <w:r>
        <w:rPr>
          <w:rFonts w:ascii="宋体" w:eastAsia="宋体" w:hAnsi="宋体" w:cs="宋体" w:hint="eastAsia"/>
        </w:rPr>
        <w:t>真系难啦</w:t>
      </w:r>
      <w:proofErr w:type="gramEnd"/>
      <w:r>
        <w:rPr>
          <w:rFonts w:ascii="宋体" w:eastAsia="宋体" w:hAnsi="宋体" w:cs="宋体" w:hint="eastAsia"/>
        </w:rPr>
        <w:t>，做你这回生意真系难咮，我天天同别个刺头取耳，你</w:t>
      </w:r>
      <w:proofErr w:type="gramStart"/>
      <w:r>
        <w:rPr>
          <w:rFonts w:ascii="宋体" w:eastAsia="宋体" w:hAnsi="宋体" w:cs="宋体" w:hint="eastAsia"/>
        </w:rPr>
        <w:t>睇</w:t>
      </w:r>
      <w:proofErr w:type="gramEnd"/>
      <w:r>
        <w:rPr>
          <w:rFonts w:ascii="宋体" w:eastAsia="宋体" w:hAnsi="宋体" w:cs="宋体" w:hint="eastAsia"/>
        </w:rPr>
        <w:t>到的，从来就没你这样难搞个头传，老友记？</w:t>
      </w:r>
    </w:p>
    <w:p w14:paraId="507299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荷荷，来啦，我</w:t>
      </w:r>
      <w:proofErr w:type="gramStart"/>
      <w:r>
        <w:rPr>
          <w:rFonts w:ascii="宋体" w:eastAsia="宋体" w:hAnsi="宋体" w:cs="宋体" w:hint="eastAsia"/>
        </w:rPr>
        <w:t>再也唔讲啦</w:t>
      </w:r>
      <w:proofErr w:type="gramEnd"/>
      <w:r>
        <w:rPr>
          <w:rFonts w:ascii="宋体" w:eastAsia="宋体" w:hAnsi="宋体" w:cs="宋体" w:hint="eastAsia"/>
        </w:rPr>
        <w:t>！</w:t>
      </w:r>
    </w:p>
    <w:p w14:paraId="5789662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羔丕</w:t>
      </w:r>
      <w:proofErr w:type="gramEnd"/>
      <w:r>
        <w:rPr>
          <w:rFonts w:ascii="宋体" w:eastAsia="宋体" w:hAnsi="宋体" w:cs="宋体" w:hint="eastAsia"/>
        </w:rPr>
        <w:t>乌重整旗鼓一一）</w:t>
      </w:r>
    </w:p>
    <w:p w14:paraId="4D1FF22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这时，从右方走来一个半神经质的人，这是白人鹤。）</w:t>
      </w:r>
    </w:p>
    <w:p w14:paraId="5D9AA1A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二十八岁的青年，人生来又高又瘦，面皮黄黑，头发长乱，眼神无力，人是善良而又懦弱，他</w:t>
      </w:r>
      <w:proofErr w:type="gramStart"/>
      <w:r>
        <w:rPr>
          <w:rFonts w:ascii="宋体" w:eastAsia="宋体" w:hAnsi="宋体" w:cs="宋体" w:hint="eastAsia"/>
        </w:rPr>
        <w:t>是本坡某服装店</w:t>
      </w:r>
      <w:proofErr w:type="gramEnd"/>
      <w:r>
        <w:rPr>
          <w:rFonts w:ascii="宋体" w:eastAsia="宋体" w:hAnsi="宋体" w:cs="宋体" w:hint="eastAsia"/>
        </w:rPr>
        <w:t xml:space="preserve">的学徒，先前也做过小洋行里的书记。缝纫学习刚刚出师，不料发现害了“T.B.”及严重的贫血症。医生检查之后提出警告，要他长期休养， </w:t>
      </w:r>
      <w:proofErr w:type="gramStart"/>
      <w:r>
        <w:rPr>
          <w:rFonts w:ascii="宋体" w:eastAsia="宋体" w:hAnsi="宋体" w:cs="宋体" w:hint="eastAsia"/>
        </w:rPr>
        <w:t>师头本来</w:t>
      </w:r>
      <w:proofErr w:type="gramEnd"/>
      <w:r>
        <w:rPr>
          <w:rFonts w:ascii="宋体" w:eastAsia="宋体" w:hAnsi="宋体" w:cs="宋体" w:hint="eastAsia"/>
        </w:rPr>
        <w:t>居心</w:t>
      </w:r>
      <w:proofErr w:type="gramStart"/>
      <w:r>
        <w:rPr>
          <w:rFonts w:ascii="宋体" w:eastAsia="宋体" w:hAnsi="宋体" w:cs="宋体" w:hint="eastAsia"/>
        </w:rPr>
        <w:t>将其裁退</w:t>
      </w:r>
      <w:proofErr w:type="gramEnd"/>
      <w:r>
        <w:rPr>
          <w:rFonts w:ascii="宋体" w:eastAsia="宋体" w:hAnsi="宋体" w:cs="宋体" w:hint="eastAsia"/>
        </w:rPr>
        <w:t>，察知此事，即以命其“好好休养”为名，将其辞退。他陷入疾病及失业的苦 境之后，经济艰难万分，平日衣食已经无着，更谈不到“好好休养”。因此，他日夜苦虑，近来神经有些失常，生与</w:t>
      </w:r>
      <w:proofErr w:type="gramStart"/>
      <w:r>
        <w:rPr>
          <w:rFonts w:ascii="宋体" w:eastAsia="宋体" w:hAnsi="宋体" w:cs="宋体" w:hint="eastAsia"/>
        </w:rPr>
        <w:t>死正在</w:t>
      </w:r>
      <w:proofErr w:type="gramEnd"/>
      <w:r>
        <w:rPr>
          <w:rFonts w:ascii="宋体" w:eastAsia="宋体" w:hAnsi="宋体" w:cs="宋体" w:hint="eastAsia"/>
        </w:rPr>
        <w:t>他体腹之内矛盾着，搏斗着。他拖拉了两只拖鞋走来，两手紧按着裤子右方的荷包，两眼搜寻着地面，头也不抬，口里低声</w:t>
      </w:r>
      <w:proofErr w:type="gramStart"/>
      <w:r>
        <w:rPr>
          <w:rFonts w:ascii="宋体" w:eastAsia="宋体" w:hAnsi="宋体" w:cs="宋体" w:hint="eastAsia"/>
        </w:rPr>
        <w:t>自言自语着</w:t>
      </w:r>
      <w:proofErr w:type="gramEnd"/>
      <w:r>
        <w:rPr>
          <w:rFonts w:ascii="宋体" w:eastAsia="宋体" w:hAnsi="宋体" w:cs="宋体" w:hint="eastAsia"/>
        </w:rPr>
        <w:t>。）十二块钱不够，十二块钱不够！</w:t>
      </w:r>
      <w:r>
        <w:rPr>
          <w:rFonts w:ascii="宋体" w:eastAsia="宋体" w:hAnsi="宋体" w:cs="宋体" w:hint="eastAsia"/>
        </w:rPr>
        <w:tab/>
      </w:r>
    </w:p>
    <w:p w14:paraId="103886C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江山易改，本性难移。）啊，阿白先生，你又来里度揾钱啦，都话我这里不是黄金地哩！</w:t>
      </w:r>
    </w:p>
    <w:p w14:paraId="6397EEA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抬头）啊，大声公，我总有一天会找够一百块钱的！（又找，自语。）十二块不够呀！</w:t>
      </w:r>
      <w:r>
        <w:rPr>
          <w:rFonts w:ascii="宋体" w:eastAsia="宋体" w:hAnsi="宋体" w:cs="宋体" w:hint="eastAsia"/>
        </w:rPr>
        <w:tab/>
      </w:r>
    </w:p>
    <w:p w14:paraId="56AADBB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声公：医生馆的医生向你要一百文呀？你已经有了几多？ </w:t>
      </w:r>
    </w:p>
    <w:p w14:paraId="73BB3ED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我卖衣裳，不吃饭。一共积了十二元了，等够了一百元，我要“好好休养”，这是我们</w:t>
      </w:r>
      <w:proofErr w:type="gramStart"/>
      <w:r>
        <w:rPr>
          <w:rFonts w:ascii="宋体" w:eastAsia="宋体" w:hAnsi="宋体" w:cs="宋体" w:hint="eastAsia"/>
        </w:rPr>
        <w:t>服装店师头辞退</w:t>
      </w:r>
      <w:proofErr w:type="gramEnd"/>
      <w:r>
        <w:rPr>
          <w:rFonts w:ascii="宋体" w:eastAsia="宋体" w:hAnsi="宋体" w:cs="宋体" w:hint="eastAsia"/>
        </w:rPr>
        <w:t>我的时候讲的！</w:t>
      </w:r>
    </w:p>
    <w:p w14:paraId="716780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自语）十二块不够</w:t>
      </w:r>
      <w:r>
        <w:rPr>
          <w:rFonts w:ascii="宋体" w:eastAsia="宋体" w:hAnsi="宋体" w:cs="宋体" w:hint="eastAsia"/>
        </w:rPr>
        <w:tab/>
      </w:r>
    </w:p>
    <w:p w14:paraId="2AABFFF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好好休养”？饭都没得吃呢？</w:t>
      </w:r>
    </w:p>
    <w:p w14:paraId="23871ED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白人鹤：是呀，握不到工做，就揾不到钱；不管，没要紧，现在苦一点无所谓，等我找够一百块钱，我便“好好休养”了！（捡起一块石头，看看又丢掉。） </w:t>
      </w:r>
    </w:p>
    <w:p w14:paraId="11B7DB5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白先生，你要安静才好，你这种病，不好这么辛苦 到处走的！</w:t>
      </w:r>
    </w:p>
    <w:p w14:paraId="5566E81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没问题，医生说我害肺病，T什么B，还有贫血症，不怕，我有钱了，就可以医好。哎，“好好休养”</w:t>
      </w:r>
    </w:p>
    <w:p w14:paraId="67E2460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乾脆也坐下来聊天了。）我</w:t>
      </w:r>
      <w:proofErr w:type="gramStart"/>
      <w:r>
        <w:rPr>
          <w:rFonts w:ascii="宋体" w:eastAsia="宋体" w:hAnsi="宋体" w:cs="宋体" w:hint="eastAsia"/>
        </w:rPr>
        <w:t>睇</w:t>
      </w:r>
      <w:proofErr w:type="gramEnd"/>
      <w:r>
        <w:rPr>
          <w:rFonts w:ascii="宋体" w:eastAsia="宋体" w:hAnsi="宋体" w:cs="宋体" w:hint="eastAsia"/>
        </w:rPr>
        <w:t>，你还是回屋企休息吧，白先生，一阵间，这里地上找到了金条，我去叫你来拿！</w:t>
      </w:r>
    </w:p>
    <w:p w14:paraId="6EA5FAB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不，谢谢你，我要自己去找，我家离这里很近，我累了我知道回去躺躺！（</w:t>
      </w:r>
      <w:proofErr w:type="gramStart"/>
      <w:r>
        <w:rPr>
          <w:rFonts w:ascii="宋体" w:eastAsia="宋体" w:hAnsi="宋体" w:cs="宋体" w:hint="eastAsia"/>
        </w:rPr>
        <w:t>白说着</w:t>
      </w:r>
      <w:proofErr w:type="gramEnd"/>
      <w:r>
        <w:rPr>
          <w:rFonts w:ascii="宋体" w:eastAsia="宋体" w:hAnsi="宋体" w:cs="宋体" w:hint="eastAsia"/>
        </w:rPr>
        <w:t>又蹒跚而去。）</w:t>
      </w:r>
    </w:p>
    <w:p w14:paraId="7090662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连声唧唧）可怜，这么多好人，但是，都是好心</w:t>
      </w:r>
      <w:proofErr w:type="gramStart"/>
      <w:r>
        <w:rPr>
          <w:rFonts w:ascii="宋体" w:eastAsia="宋体" w:hAnsi="宋体" w:cs="宋体" w:hint="eastAsia"/>
        </w:rPr>
        <w:t>冇</w:t>
      </w:r>
      <w:proofErr w:type="gramEnd"/>
      <w:r>
        <w:rPr>
          <w:rFonts w:ascii="宋体" w:eastAsia="宋体" w:hAnsi="宋体" w:cs="宋体" w:hint="eastAsia"/>
        </w:rPr>
        <w:t>好报！</w:t>
      </w:r>
    </w:p>
    <w:p w14:paraId="6EAC6D3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伯，这位白人鹤是不是有神经病？</w:t>
      </w:r>
    </w:p>
    <w:p w14:paraId="67E7B37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系啦，这位白人</w:t>
      </w:r>
      <w:proofErr w:type="gramStart"/>
      <w:r>
        <w:rPr>
          <w:rFonts w:ascii="宋体" w:eastAsia="宋体" w:hAnsi="宋体" w:cs="宋体" w:hint="eastAsia"/>
        </w:rPr>
        <w:t>鹤生了乜</w:t>
      </w:r>
      <w:proofErr w:type="gramEnd"/>
      <w:r>
        <w:rPr>
          <w:rFonts w:ascii="宋体" w:eastAsia="宋体" w:hAnsi="宋体" w:cs="宋体" w:hint="eastAsia"/>
        </w:rPr>
        <w:t>野TB，天天要揾钱，天天到处找，揾就播个正当办法啦，你想地面上不是</w:t>
      </w:r>
      <w:proofErr w:type="gramStart"/>
      <w:r>
        <w:rPr>
          <w:rFonts w:ascii="宋体" w:eastAsia="宋体" w:hAnsi="宋体" w:cs="宋体" w:hint="eastAsia"/>
        </w:rPr>
        <w:t>砂</w:t>
      </w:r>
      <w:proofErr w:type="gramEnd"/>
      <w:r>
        <w:rPr>
          <w:rFonts w:ascii="宋体" w:eastAsia="宋体" w:hAnsi="宋体" w:cs="宋体" w:hint="eastAsia"/>
        </w:rPr>
        <w:t>就是石，那里有什么金子，他就死不了心，天天在地下揾！</w:t>
      </w:r>
    </w:p>
    <w:p w14:paraId="3EDCFB9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他倒活得有劲，没想到自杀？</w:t>
      </w:r>
    </w:p>
    <w:p w14:paraId="3EAD2A3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好死不如</w:t>
      </w:r>
      <w:proofErr w:type="gramStart"/>
      <w:r>
        <w:rPr>
          <w:rFonts w:ascii="宋体" w:eastAsia="宋体" w:hAnsi="宋体" w:cs="宋体" w:hint="eastAsia"/>
        </w:rPr>
        <w:t>歹</w:t>
      </w:r>
      <w:proofErr w:type="gramEnd"/>
      <w:r>
        <w:rPr>
          <w:rFonts w:ascii="宋体" w:eastAsia="宋体" w:hAnsi="宋体" w:cs="宋体" w:hint="eastAsia"/>
        </w:rPr>
        <w:t>活，躺在棺材里，不能冲凉，不能吃咖啡乌，死去做</w:t>
      </w:r>
      <w:proofErr w:type="gramStart"/>
      <w:r>
        <w:rPr>
          <w:rFonts w:ascii="宋体" w:eastAsia="宋体" w:hAnsi="宋体" w:cs="宋体" w:hint="eastAsia"/>
        </w:rPr>
        <w:t>乜</w:t>
      </w:r>
      <w:proofErr w:type="gramEnd"/>
      <w:r>
        <w:rPr>
          <w:rFonts w:ascii="宋体" w:eastAsia="宋体" w:hAnsi="宋体" w:cs="宋体" w:hint="eastAsia"/>
        </w:rPr>
        <w:t>野？</w:t>
      </w:r>
    </w:p>
    <w:p w14:paraId="1438A58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世界上都像你这种人，就</w:t>
      </w:r>
      <w:proofErr w:type="gramStart"/>
      <w:r>
        <w:rPr>
          <w:rFonts w:ascii="宋体" w:eastAsia="宋体" w:hAnsi="宋体" w:cs="宋体" w:hint="eastAsia"/>
        </w:rPr>
        <w:t>冇屋装啦</w:t>
      </w:r>
      <w:proofErr w:type="gramEnd"/>
      <w:r>
        <w:rPr>
          <w:rFonts w:ascii="宋体" w:eastAsia="宋体" w:hAnsi="宋体" w:cs="宋体" w:hint="eastAsia"/>
        </w:rPr>
        <w:t>！</w:t>
      </w:r>
    </w:p>
    <w:p w14:paraId="5C33961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lastRenderedPageBreak/>
        <w:t>羔丕</w:t>
      </w:r>
      <w:proofErr w:type="gramEnd"/>
      <w:r>
        <w:rPr>
          <w:rFonts w:ascii="宋体" w:eastAsia="宋体" w:hAnsi="宋体" w:cs="宋体" w:hint="eastAsia"/>
        </w:rPr>
        <w:t>乌：嘿嘿，（立起，像唱，像哼，）“石头都有翻身日，北风亦有转南时，”我这一辈子就</w:t>
      </w:r>
      <w:proofErr w:type="gramStart"/>
      <w:r>
        <w:rPr>
          <w:rFonts w:ascii="宋体" w:eastAsia="宋体" w:hAnsi="宋体" w:cs="宋体" w:hint="eastAsia"/>
        </w:rPr>
        <w:t>咁</w:t>
      </w:r>
      <w:proofErr w:type="gramEnd"/>
      <w:r>
        <w:rPr>
          <w:rFonts w:ascii="宋体" w:eastAsia="宋体" w:hAnsi="宋体" w:cs="宋体" w:hint="eastAsia"/>
        </w:rPr>
        <w:t>啦嘛，来吧！老友，还是(用挖耳刀做做姿势，）</w:t>
      </w:r>
    </w:p>
    <w:p w14:paraId="4212E7D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我差不多忘记了，来来！</w:t>
      </w:r>
    </w:p>
    <w:p w14:paraId="6A5444D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啊，阿伯，你说刚刚那位白先生，就没有亲人照顾他？</w:t>
      </w:r>
    </w:p>
    <w:p w14:paraId="3DE1FF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冇冇</w:t>
      </w:r>
      <w:proofErr w:type="gramEnd"/>
      <w:r>
        <w:rPr>
          <w:rFonts w:ascii="宋体" w:eastAsia="宋体" w:hAnsi="宋体" w:cs="宋体" w:hint="eastAsia"/>
        </w:rPr>
        <w:t xml:space="preserve">！爸爸妈妈全死了，有个阿叔，都唔理他概！ </w:t>
      </w:r>
    </w:p>
    <w:p w14:paraId="220D838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有个老婆也好啊！</w:t>
      </w:r>
    </w:p>
    <w:p w14:paraId="7B7B7A2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有</w:t>
      </w:r>
      <w:proofErr w:type="gramStart"/>
      <w:r>
        <w:rPr>
          <w:rFonts w:ascii="宋体" w:eastAsia="宋体" w:hAnsi="宋体" w:cs="宋体" w:hint="eastAsia"/>
        </w:rPr>
        <w:t>冇</w:t>
      </w:r>
      <w:proofErr w:type="gramEnd"/>
      <w:r>
        <w:rPr>
          <w:rFonts w:ascii="宋体" w:eastAsia="宋体" w:hAnsi="宋体" w:cs="宋体" w:hint="eastAsia"/>
        </w:rPr>
        <w:t>？</w:t>
      </w:r>
    </w:p>
    <w:p w14:paraId="4B0924A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有？</w:t>
      </w:r>
      <w:proofErr w:type="gramStart"/>
      <w:r>
        <w:rPr>
          <w:rFonts w:ascii="宋体" w:eastAsia="宋体" w:hAnsi="宋体" w:cs="宋体" w:hint="eastAsia"/>
        </w:rPr>
        <w:t>睇</w:t>
      </w:r>
      <w:proofErr w:type="gramEnd"/>
      <w:r>
        <w:rPr>
          <w:rFonts w:ascii="宋体" w:eastAsia="宋体" w:hAnsi="宋体" w:cs="宋体" w:hint="eastAsia"/>
        </w:rPr>
        <w:t>到人地</w:t>
      </w:r>
      <w:proofErr w:type="gramStart"/>
      <w:r>
        <w:rPr>
          <w:rFonts w:ascii="宋体" w:eastAsia="宋体" w:hAnsi="宋体" w:cs="宋体" w:hint="eastAsia"/>
        </w:rPr>
        <w:t>冇</w:t>
      </w:r>
      <w:proofErr w:type="gramEnd"/>
      <w:r>
        <w:rPr>
          <w:rFonts w:ascii="宋体" w:eastAsia="宋体" w:hAnsi="宋体" w:cs="宋体" w:hint="eastAsia"/>
        </w:rPr>
        <w:t>，啊，大声公，老友记，你同他做做媒吧！</w:t>
      </w:r>
    </w:p>
    <w:p w14:paraId="38CFB41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哄哈，里</w:t>
      </w:r>
      <w:proofErr w:type="gramStart"/>
      <w:r>
        <w:rPr>
          <w:rFonts w:ascii="宋体" w:eastAsia="宋体" w:hAnsi="宋体" w:cs="宋体" w:hint="eastAsia"/>
        </w:rPr>
        <w:t>个</w:t>
      </w:r>
      <w:proofErr w:type="gramEnd"/>
      <w:r>
        <w:rPr>
          <w:rFonts w:ascii="宋体" w:eastAsia="宋体" w:hAnsi="宋体" w:cs="宋体" w:hint="eastAsia"/>
        </w:rPr>
        <w:t>喜酒</w:t>
      </w:r>
      <w:proofErr w:type="gramStart"/>
      <w:r>
        <w:rPr>
          <w:rFonts w:ascii="宋体" w:eastAsia="宋体" w:hAnsi="宋体" w:cs="宋体" w:hint="eastAsia"/>
        </w:rPr>
        <w:t>唔容易饮</w:t>
      </w:r>
      <w:proofErr w:type="gramEnd"/>
      <w:r>
        <w:rPr>
          <w:rFonts w:ascii="宋体" w:eastAsia="宋体" w:hAnsi="宋体" w:cs="宋体" w:hint="eastAsia"/>
        </w:rPr>
        <w:t>呀！</w:t>
      </w:r>
    </w:p>
    <w:p w14:paraId="133BE01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里</w:t>
      </w:r>
      <w:proofErr w:type="gramStart"/>
      <w:r>
        <w:rPr>
          <w:rFonts w:ascii="宋体" w:eastAsia="宋体" w:hAnsi="宋体" w:cs="宋体" w:hint="eastAsia"/>
        </w:rPr>
        <w:t>个唔好</w:t>
      </w:r>
      <w:proofErr w:type="gramEnd"/>
      <w:r>
        <w:rPr>
          <w:rFonts w:ascii="宋体" w:eastAsia="宋体" w:hAnsi="宋体" w:cs="宋体" w:hint="eastAsia"/>
        </w:rPr>
        <w:t>饮，那么就（以头指跛妹，）饮里</w:t>
      </w:r>
      <w:proofErr w:type="gramStart"/>
      <w:r>
        <w:rPr>
          <w:rFonts w:ascii="宋体" w:eastAsia="宋体" w:hAnsi="宋体" w:cs="宋体" w:hint="eastAsia"/>
        </w:rPr>
        <w:t>个</w:t>
      </w:r>
      <w:proofErr w:type="gramEnd"/>
      <w:r>
        <w:rPr>
          <w:rFonts w:ascii="宋体" w:eastAsia="宋体" w:hAnsi="宋体" w:cs="宋体" w:hint="eastAsia"/>
        </w:rPr>
        <w:t xml:space="preserve">啦！ </w:t>
      </w:r>
    </w:p>
    <w:p w14:paraId="7B11C6F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对，哈哈，阿跛，将来我要同你</w:t>
      </w:r>
      <w:proofErr w:type="gramStart"/>
      <w:r>
        <w:rPr>
          <w:rFonts w:ascii="宋体" w:eastAsia="宋体" w:hAnsi="宋体" w:cs="宋体" w:hint="eastAsia"/>
        </w:rPr>
        <w:t>睇个</w:t>
      </w:r>
      <w:proofErr w:type="gramEnd"/>
      <w:r>
        <w:rPr>
          <w:rFonts w:ascii="宋体" w:eastAsia="宋体" w:hAnsi="宋体" w:cs="宋体" w:hint="eastAsia"/>
        </w:rPr>
        <w:t>好老公，我同你做媒！</w:t>
      </w:r>
    </w:p>
    <w:p w14:paraId="740B23C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伯，拿人家开玩笑啦！（她有些喜欢，也有些不好意思，）</w:t>
      </w:r>
    </w:p>
    <w:p w14:paraId="6A67B97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羔丕乌刚</w:t>
      </w:r>
      <w:proofErr w:type="gramEnd"/>
      <w:r>
        <w:rPr>
          <w:rFonts w:ascii="宋体" w:eastAsia="宋体" w:hAnsi="宋体" w:cs="宋体" w:hint="eastAsia"/>
        </w:rPr>
        <w:t>又要动手，一一大声公，笑得咳嗽起来)</w:t>
      </w:r>
    </w:p>
    <w:p w14:paraId="284405E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一个形容失意，满面灰色的中年人走来，这人叫老温）</w:t>
      </w:r>
    </w:p>
    <w:p w14:paraId="54A2E3F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年已近四十，原来是一个驾汽车的司机，九年前受抗战号召，去中国参加神圣抗战运输工作，走过西南诸省。胜利后，无所复员，流离经年，逃往广东家乡，又被拉丁，最后才又逃返马来亚来。可是居住马来亚的母亲、妻子、孩子已不知去向了。打听了一两个月，竟无丝</w:t>
      </w:r>
      <w:proofErr w:type="gramStart"/>
      <w:r>
        <w:rPr>
          <w:rFonts w:ascii="宋体" w:eastAsia="宋体" w:hAnsi="宋体" w:cs="宋体" w:hint="eastAsia"/>
        </w:rPr>
        <w:t>缕</w:t>
      </w:r>
      <w:proofErr w:type="gramEnd"/>
      <w:r>
        <w:rPr>
          <w:rFonts w:ascii="宋体" w:eastAsia="宋体" w:hAnsi="宋体" w:cs="宋体" w:hint="eastAsia"/>
        </w:rPr>
        <w:t>线索，以致无所投奔，失业，失家，生活非常艰难。在</w:t>
      </w:r>
      <w:proofErr w:type="gramStart"/>
      <w:r>
        <w:rPr>
          <w:rFonts w:ascii="宋体" w:eastAsia="宋体" w:hAnsi="宋体" w:cs="宋体" w:hint="eastAsia"/>
        </w:rPr>
        <w:t>走头无路</w:t>
      </w:r>
      <w:proofErr w:type="gramEnd"/>
      <w:r>
        <w:rPr>
          <w:rFonts w:ascii="宋体" w:eastAsia="宋体" w:hAnsi="宋体" w:cs="宋体" w:hint="eastAsia"/>
        </w:rPr>
        <w:t>中，前数日，偶尔在茶馆中结识了一个市上烂仔猴七哥。猴见老温人品还不坏，便威迫利诱与他“合作”，老</w:t>
      </w:r>
    </w:p>
    <w:p w14:paraId="0810DA1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温虽绝非</w:t>
      </w:r>
      <w:proofErr w:type="gramEnd"/>
      <w:r>
        <w:rPr>
          <w:rFonts w:ascii="宋体" w:eastAsia="宋体" w:hAnsi="宋体" w:cs="宋体" w:hint="eastAsia"/>
        </w:rPr>
        <w:t>自己心愿，但又无法，也只好从之顺之。今天</w:t>
      </w:r>
      <w:proofErr w:type="gramStart"/>
      <w:r>
        <w:rPr>
          <w:rFonts w:ascii="宋体" w:eastAsia="宋体" w:hAnsi="宋体" w:cs="宋体" w:hint="eastAsia"/>
        </w:rPr>
        <w:t>老温乃赴约</w:t>
      </w:r>
      <w:proofErr w:type="gramEnd"/>
      <w:r>
        <w:rPr>
          <w:rFonts w:ascii="宋体" w:eastAsia="宋体" w:hAnsi="宋体" w:cs="宋体" w:hint="eastAsia"/>
        </w:rPr>
        <w:t>而来，可是他并没把“做生意”摆上心头，仍到处在打听着家的下落。）</w:t>
      </w:r>
    </w:p>
    <w:p w14:paraId="098B90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慢吞吞地看看人，</w:t>
      </w:r>
      <w:proofErr w:type="gramStart"/>
      <w:r>
        <w:rPr>
          <w:rFonts w:ascii="宋体" w:eastAsia="宋体" w:hAnsi="宋体" w:cs="宋体" w:hint="eastAsia"/>
        </w:rPr>
        <w:t>走路走</w:t>
      </w:r>
      <w:proofErr w:type="gramEnd"/>
      <w:r>
        <w:rPr>
          <w:rFonts w:ascii="宋体" w:eastAsia="宋体" w:hAnsi="宋体" w:cs="宋体" w:hint="eastAsia"/>
        </w:rPr>
        <w:t>得汗水直流，将他的深颜色的西装上衣脱下。又看看“三条石”那石碑……对不起，请问这里就是三条石吗？</w:t>
      </w:r>
    </w:p>
    <w:p w14:paraId="4A29D6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抬头）哎，是啦！头家，请坐，饮茶！</w:t>
      </w:r>
    </w:p>
    <w:p w14:paraId="421D3B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疲倦地坐下来）</w:t>
      </w:r>
    </w:p>
    <w:p w14:paraId="768B437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饮</w:t>
      </w:r>
      <w:proofErr w:type="gramStart"/>
      <w:r>
        <w:rPr>
          <w:rFonts w:ascii="宋体" w:eastAsia="宋体" w:hAnsi="宋体" w:cs="宋体" w:hint="eastAsia"/>
        </w:rPr>
        <w:t>乜</w:t>
      </w:r>
      <w:proofErr w:type="gramEnd"/>
      <w:r>
        <w:rPr>
          <w:rFonts w:ascii="宋体" w:eastAsia="宋体" w:hAnsi="宋体" w:cs="宋体" w:hint="eastAsia"/>
        </w:rPr>
        <w:t>野茶？咖啡好吗？</w:t>
      </w:r>
    </w:p>
    <w:p w14:paraId="57A7337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等一阵间！</w:t>
      </w:r>
    </w:p>
    <w:p w14:paraId="446D7DB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指着书）头家，</w:t>
      </w:r>
      <w:proofErr w:type="gramStart"/>
      <w:r>
        <w:rPr>
          <w:rFonts w:ascii="宋体" w:eastAsia="宋体" w:hAnsi="宋体" w:cs="宋体" w:hint="eastAsia"/>
        </w:rPr>
        <w:t>睇</w:t>
      </w:r>
      <w:proofErr w:type="gramEnd"/>
      <w:r>
        <w:rPr>
          <w:rFonts w:ascii="宋体" w:eastAsia="宋体" w:hAnsi="宋体" w:cs="宋体" w:hint="eastAsia"/>
        </w:rPr>
        <w:t>公子书？好</w:t>
      </w:r>
      <w:proofErr w:type="gramStart"/>
      <w:r>
        <w:rPr>
          <w:rFonts w:ascii="宋体" w:eastAsia="宋体" w:hAnsi="宋体" w:cs="宋体" w:hint="eastAsia"/>
        </w:rPr>
        <w:t>睇睐</w:t>
      </w:r>
      <w:proofErr w:type="gramEnd"/>
      <w:r>
        <w:rPr>
          <w:rFonts w:ascii="宋体" w:eastAsia="宋体" w:hAnsi="宋体" w:cs="宋体" w:hint="eastAsia"/>
        </w:rPr>
        <w:t xml:space="preserve">！ </w:t>
      </w:r>
    </w:p>
    <w:p w14:paraId="377DE05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摇摇头）等一阵间！</w:t>
      </w:r>
    </w:p>
    <w:p w14:paraId="7314BFF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看见老温头发长长，胡须满面）头家，修修面吧！</w:t>
      </w:r>
    </w:p>
    <w:p w14:paraId="7E15A7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摸摸自己的脸，苦笑）等——一阵间。</w:t>
      </w:r>
    </w:p>
    <w:p w14:paraId="1FBA21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为人着想）等一阵间，好好，坐坐啦，</w:t>
      </w:r>
      <w:proofErr w:type="gramStart"/>
      <w:r>
        <w:rPr>
          <w:rFonts w:ascii="宋体" w:eastAsia="宋体" w:hAnsi="宋体" w:cs="宋体" w:hint="eastAsia"/>
        </w:rPr>
        <w:t>冇</w:t>
      </w:r>
      <w:proofErr w:type="gramEnd"/>
      <w:r>
        <w:rPr>
          <w:rFonts w:ascii="宋体" w:eastAsia="宋体" w:hAnsi="宋体" w:cs="宋体" w:hint="eastAsia"/>
        </w:rPr>
        <w:t>紧要</w:t>
      </w:r>
      <w:proofErr w:type="gramStart"/>
      <w:r>
        <w:rPr>
          <w:rFonts w:ascii="宋体" w:eastAsia="宋体" w:hAnsi="宋体" w:cs="宋体" w:hint="eastAsia"/>
        </w:rPr>
        <w:t>嘅</w:t>
      </w:r>
      <w:proofErr w:type="gramEnd"/>
      <w:r>
        <w:rPr>
          <w:rFonts w:ascii="宋体" w:eastAsia="宋体" w:hAnsi="宋体" w:cs="宋体" w:hint="eastAsia"/>
        </w:rPr>
        <w:t>！</w:t>
      </w:r>
    </w:p>
    <w:p w14:paraId="42AA4DE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半天空里冒出一句话）吉隆坡的汽车开得真慢。 </w:t>
      </w:r>
    </w:p>
    <w:p w14:paraId="1A7B53E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啊，头家系星洲来喂！</w:t>
      </w:r>
    </w:p>
    <w:p w14:paraId="084EE5F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点头）</w:t>
      </w:r>
    </w:p>
    <w:p w14:paraId="55D80F4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声公：那么头家是到内地来做生意的！做树胶，还是锡矿? </w:t>
      </w:r>
    </w:p>
    <w:p w14:paraId="5CCF615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不，不，我是一一唉，我现在连家都找不到了。 </w:t>
      </w:r>
    </w:p>
    <w:p w14:paraId="1AD5860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怎么？家呢？</w:t>
      </w:r>
    </w:p>
    <w:p w14:paraId="0C8331A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晓得！</w:t>
      </w:r>
    </w:p>
    <w:p w14:paraId="2013AF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是的啊！中国</w:t>
      </w:r>
      <w:proofErr w:type="gramStart"/>
      <w:r>
        <w:rPr>
          <w:rFonts w:ascii="宋体" w:eastAsia="宋体" w:hAnsi="宋体" w:cs="宋体" w:hint="eastAsia"/>
        </w:rPr>
        <w:t>一</w:t>
      </w:r>
      <w:proofErr w:type="gramEnd"/>
      <w:r>
        <w:rPr>
          <w:rFonts w:ascii="宋体" w:eastAsia="宋体" w:hAnsi="宋体" w:cs="宋体" w:hint="eastAsia"/>
        </w:rPr>
        <w:t>抗战，马来亚一给鬼子占领，好多好多人都是家破人亡啊！像你头家都是这样，穷人就更多啦！啊，头家你讲你的家原来在那里？你的店铺是在星洲吗？</w:t>
      </w:r>
    </w:p>
    <w:p w14:paraId="2E493BE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我——不是头家！我是做—— </w:t>
      </w:r>
    </w:p>
    <w:p w14:paraId="4A8CC64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 xml:space="preserve">(一个衣饰特别，神色骄纵的人上，这是猴七哥） </w:t>
      </w:r>
    </w:p>
    <w:p w14:paraId="159F105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三十岁光景，市面上的烂仔，不过年龄稍大了，衣饰较干净讲究，家道中落以来就没正正当</w:t>
      </w:r>
      <w:proofErr w:type="gramStart"/>
      <w:r>
        <w:rPr>
          <w:rFonts w:ascii="宋体" w:eastAsia="宋体" w:hAnsi="宋体" w:cs="宋体" w:hint="eastAsia"/>
        </w:rPr>
        <w:t>当做</w:t>
      </w:r>
      <w:proofErr w:type="gramEnd"/>
      <w:r>
        <w:rPr>
          <w:rFonts w:ascii="宋体" w:eastAsia="宋体" w:hAnsi="宋体" w:cs="宋体" w:hint="eastAsia"/>
        </w:rPr>
        <w:t xml:space="preserve">过什么职业。他还有家，但从不管家，也不回家，他机灵聪明，因而常常客串各种揾钱的手艺。某一部影片叫座了，他会去买卖黑票，有什么热闹的集会，他会混入人群去做扒手，碰上善良可欺的人，他又去充骗子。他吃，吸，饮，从来是没流过一滴从内 </w:t>
      </w:r>
      <w:proofErr w:type="gramStart"/>
      <w:r>
        <w:rPr>
          <w:rFonts w:ascii="宋体" w:eastAsia="宋体" w:hAnsi="宋体" w:cs="宋体" w:hint="eastAsia"/>
        </w:rPr>
        <w:t>心发出</w:t>
      </w:r>
      <w:proofErr w:type="gramEnd"/>
      <w:r>
        <w:rPr>
          <w:rFonts w:ascii="宋体" w:eastAsia="宋体" w:hAnsi="宋体" w:cs="宋体" w:hint="eastAsia"/>
        </w:rPr>
        <w:t>的汗水的。</w:t>
      </w:r>
      <w:proofErr w:type="gramStart"/>
      <w:r>
        <w:rPr>
          <w:rFonts w:ascii="宋体" w:eastAsia="宋体" w:hAnsi="宋体" w:cs="宋体" w:hint="eastAsia"/>
        </w:rPr>
        <w:t>见老温已在等</w:t>
      </w:r>
      <w:proofErr w:type="gramEnd"/>
      <w:r>
        <w:rPr>
          <w:rFonts w:ascii="宋体" w:eastAsia="宋体" w:hAnsi="宋体" w:cs="宋体" w:hint="eastAsia"/>
        </w:rPr>
        <w:t>）嗅，头家你原来在这里，喝咖啡？</w:t>
      </w:r>
    </w:p>
    <w:p w14:paraId="1243D5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应声起立）系啦，头家，三条石就是这么大的咖啡档啦，先生，请坐吧，饮杯咖啡，巴士车就来了，落坡去系吗？而今，这里修桥，车</w:t>
      </w:r>
      <w:proofErr w:type="gramStart"/>
      <w:r>
        <w:rPr>
          <w:rFonts w:ascii="宋体" w:eastAsia="宋体" w:hAnsi="宋体" w:cs="宋体" w:hint="eastAsia"/>
        </w:rPr>
        <w:t>不走里条路</w:t>
      </w:r>
      <w:proofErr w:type="gramEnd"/>
      <w:r>
        <w:rPr>
          <w:rFonts w:ascii="宋体" w:eastAsia="宋体" w:hAnsi="宋体" w:cs="宋体" w:hint="eastAsia"/>
        </w:rPr>
        <w:t>，改行那条便道了，好安静，请坐啦！</w:t>
      </w:r>
    </w:p>
    <w:p w14:paraId="4F50DA3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好，师头，来杯咖啡啦！</w:t>
      </w:r>
    </w:p>
    <w:p w14:paraId="6BD14ECB" w14:textId="77777777" w:rsidR="00385F27" w:rsidRDefault="00385F27" w:rsidP="00385F27">
      <w:pPr>
        <w:ind w:firstLineChars="200" w:firstLine="420"/>
        <w:jc w:val="left"/>
        <w:rPr>
          <w:rFonts w:ascii="宋体" w:eastAsia="宋体" w:hAnsi="宋体" w:cs="宋体"/>
          <w:highlight w:val="green"/>
        </w:rPr>
      </w:pPr>
      <w:r>
        <w:rPr>
          <w:rFonts w:ascii="宋体" w:eastAsia="宋体" w:hAnsi="宋体" w:cs="宋体" w:hint="eastAsia"/>
        </w:rPr>
        <w:t>大声公：好，就来！ (带着理发围裙即去——)</w:t>
      </w:r>
    </w:p>
    <w:p w14:paraId="57C8AC8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哎哎，老友记！我的围裙不是给你做厨司用的，放下来啦！</w:t>
      </w:r>
    </w:p>
    <w:p w14:paraId="488F3E0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呵呵，阿跛，唔该你，你同我帮下手，弄两杯咖啡好吗？</w:t>
      </w:r>
    </w:p>
    <w:p w14:paraId="3A4ACEC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好，</w:t>
      </w:r>
      <w:proofErr w:type="gramStart"/>
      <w:r>
        <w:rPr>
          <w:rFonts w:ascii="宋体" w:eastAsia="宋体" w:hAnsi="宋体" w:cs="宋体" w:hint="eastAsia"/>
        </w:rPr>
        <w:t>冇</w:t>
      </w:r>
      <w:proofErr w:type="gramEnd"/>
      <w:r>
        <w:rPr>
          <w:rFonts w:ascii="宋体" w:eastAsia="宋体" w:hAnsi="宋体" w:cs="宋体" w:hint="eastAsia"/>
        </w:rPr>
        <w:t>相干的，阿伯！</w:t>
      </w:r>
    </w:p>
    <w:p w14:paraId="62ECAD3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盯着阿跛，初为阿跛的</w:t>
      </w:r>
      <w:proofErr w:type="gramStart"/>
      <w:r>
        <w:rPr>
          <w:rFonts w:ascii="宋体" w:eastAsia="宋体" w:hAnsi="宋体" w:cs="宋体" w:hint="eastAsia"/>
        </w:rPr>
        <w:t>俊悄</w:t>
      </w:r>
      <w:proofErr w:type="gramEnd"/>
      <w:r>
        <w:rPr>
          <w:rFonts w:ascii="宋体" w:eastAsia="宋体" w:hAnsi="宋体" w:cs="宋体" w:hint="eastAsia"/>
        </w:rPr>
        <w:t>所吸住，及至阿跛放下针线，立起，一步一摆地走去弄咖啡时，他方大失所望。）</w:t>
      </w:r>
    </w:p>
    <w:p w14:paraId="2CBF1FC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刚坐好，又一一）啊，阿跛，多弄杯来，给</w:t>
      </w:r>
      <w:proofErr w:type="gramStart"/>
      <w:r>
        <w:rPr>
          <w:rFonts w:ascii="宋体" w:eastAsia="宋体" w:hAnsi="宋体" w:cs="宋体" w:hint="eastAsia"/>
        </w:rPr>
        <w:t>羔丕乌我</w:t>
      </w:r>
      <w:proofErr w:type="gramEnd"/>
      <w:r>
        <w:rPr>
          <w:rFonts w:ascii="宋体" w:eastAsia="宋体" w:hAnsi="宋体" w:cs="宋体" w:hint="eastAsia"/>
        </w:rPr>
        <w:t>这位老友记饮！</w:t>
      </w:r>
    </w:p>
    <w:p w14:paraId="3B320F1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端两杯咖啡</w:t>
      </w:r>
      <w:proofErr w:type="gramStart"/>
      <w:r>
        <w:rPr>
          <w:rFonts w:ascii="宋体" w:eastAsia="宋体" w:hAnsi="宋体" w:cs="宋体" w:hint="eastAsia"/>
        </w:rPr>
        <w:t>到猴七老温</w:t>
      </w:r>
      <w:proofErr w:type="gramEnd"/>
      <w:r>
        <w:rPr>
          <w:rFonts w:ascii="宋体" w:eastAsia="宋体" w:hAnsi="宋体" w:cs="宋体" w:hint="eastAsia"/>
        </w:rPr>
        <w:t>面前）先生，饮茶！</w:t>
      </w:r>
    </w:p>
    <w:p w14:paraId="0A79FFB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叫住又要走去的阿跛，）哎，你一一你？</w:t>
      </w:r>
    </w:p>
    <w:p w14:paraId="0553A37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乜</w:t>
      </w:r>
      <w:proofErr w:type="gramEnd"/>
      <w:r>
        <w:rPr>
          <w:rFonts w:ascii="宋体" w:eastAsia="宋体" w:hAnsi="宋体" w:cs="宋体" w:hint="eastAsia"/>
        </w:rPr>
        <w:t>野事？头家？</w:t>
      </w:r>
    </w:p>
    <w:p w14:paraId="74B3B8F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没有什么一一（望着猴七）少管闲事吧！</w:t>
      </w:r>
    </w:p>
    <w:p w14:paraId="2DCCC62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猴仔转弯）我们头家是问你，你的腿？</w:t>
      </w:r>
    </w:p>
    <w:p w14:paraId="23DADD4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大方地）我的腿不是在</w:t>
      </w:r>
      <w:proofErr w:type="gramStart"/>
      <w:r>
        <w:rPr>
          <w:rFonts w:ascii="宋体" w:eastAsia="宋体" w:hAnsi="宋体" w:cs="宋体" w:hint="eastAsia"/>
        </w:rPr>
        <w:t>娘胎里坏的</w:t>
      </w:r>
      <w:proofErr w:type="gramEnd"/>
      <w:r>
        <w:rPr>
          <w:rFonts w:ascii="宋体" w:eastAsia="宋体" w:hAnsi="宋体" w:cs="宋体" w:hint="eastAsia"/>
        </w:rPr>
        <w:t>。</w:t>
      </w:r>
    </w:p>
    <w:p w14:paraId="1E68949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感到兴趣）那么你是怎样弄的？</w:t>
      </w:r>
    </w:p>
    <w:p w14:paraId="2D1A030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是在荷兰水厂打工，坏的。</w:t>
      </w:r>
    </w:p>
    <w:p w14:paraId="59F2318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啊，在汽水厂做工，好啊！</w:t>
      </w:r>
    </w:p>
    <w:p w14:paraId="3B61EA2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笑起来，）好，“工字一世不出头，”有什么好?</w:t>
      </w:r>
    </w:p>
    <w:p w14:paraId="3661585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咦，钱赚得多呀！</w:t>
      </w:r>
    </w:p>
    <w:p w14:paraId="4F8646C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唉，钱倒没赚到手，</w:t>
      </w:r>
      <w:proofErr w:type="gramStart"/>
      <w:r>
        <w:rPr>
          <w:rFonts w:ascii="宋体" w:eastAsia="宋体" w:hAnsi="宋体" w:cs="宋体" w:hint="eastAsia"/>
        </w:rPr>
        <w:t>腿可是</w:t>
      </w:r>
      <w:proofErr w:type="gramEnd"/>
      <w:r>
        <w:rPr>
          <w:rFonts w:ascii="宋体" w:eastAsia="宋体" w:hAnsi="宋体" w:cs="宋体" w:hint="eastAsia"/>
        </w:rPr>
        <w:t>弄坏了！</w:t>
      </w:r>
    </w:p>
    <w:p w14:paraId="6D5676A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怎么，怎么弄坏的？</w:t>
      </w:r>
    </w:p>
    <w:p w14:paraId="29135C4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们工厂房子坏，天气热，害得我害了四个月的热病，四个月没起床，</w:t>
      </w:r>
      <w:proofErr w:type="gramStart"/>
      <w:r>
        <w:rPr>
          <w:rFonts w:ascii="宋体" w:eastAsia="宋体" w:hAnsi="宋体" w:cs="宋体" w:hint="eastAsia"/>
        </w:rPr>
        <w:t>腿先瘫</w:t>
      </w:r>
      <w:proofErr w:type="gramEnd"/>
      <w:r>
        <w:rPr>
          <w:rFonts w:ascii="宋体" w:eastAsia="宋体" w:hAnsi="宋体" w:cs="宋体" w:hint="eastAsia"/>
        </w:rPr>
        <w:t>，后来就跛了！</w:t>
      </w:r>
    </w:p>
    <w:p w14:paraId="66C9029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呀，可惜，可惜，（比什么都惋惜）你说头家，那你们头家怎么不把工厂的设备弄好些？</w:t>
      </w:r>
    </w:p>
    <w:p w14:paraId="4876188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头家？头家只顾赚钱，还管我们工人死活！</w:t>
      </w:r>
    </w:p>
    <w:p w14:paraId="7598B90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唧唧……你现在做什么事？</w:t>
      </w:r>
    </w:p>
    <w:p w14:paraId="7F00342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腿坏了做不得工，塔，摆摆公仔书摊，揾多食多，撤少食少，有</w:t>
      </w:r>
      <w:proofErr w:type="gramStart"/>
      <w:r>
        <w:rPr>
          <w:rFonts w:ascii="宋体" w:eastAsia="宋体" w:hAnsi="宋体" w:cs="宋体" w:hint="eastAsia"/>
        </w:rPr>
        <w:t>乜野好</w:t>
      </w:r>
      <w:proofErr w:type="gramEnd"/>
      <w:r>
        <w:rPr>
          <w:rFonts w:ascii="宋体" w:eastAsia="宋体" w:hAnsi="宋体" w:cs="宋体" w:hint="eastAsia"/>
        </w:rPr>
        <w:t>办法？</w:t>
      </w:r>
    </w:p>
    <w:p w14:paraId="45DD0BD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我问你，你，你？看你的样子，还没结婚吧？ </w:t>
      </w:r>
    </w:p>
    <w:p w14:paraId="4C1C0AF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一句真心话，流露出来，）哼，世界上的男人那个不爱漂亮女人呀？我？（笑了）</w:t>
      </w:r>
    </w:p>
    <w:p w14:paraId="6ADCEFE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有了主意）噢，噢噢，是了是了。</w:t>
      </w:r>
    </w:p>
    <w:p w14:paraId="38ED6DA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悦，）猴七，你要讨老婆吗？</w:t>
      </w:r>
    </w:p>
    <w:p w14:paraId="0793902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跛妹转身</w:t>
      </w:r>
      <w:proofErr w:type="gramEnd"/>
      <w:r>
        <w:rPr>
          <w:rFonts w:ascii="宋体" w:eastAsia="宋体" w:hAnsi="宋体" w:cs="宋体" w:hint="eastAsia"/>
        </w:rPr>
        <w:t>进内）</w:t>
      </w:r>
    </w:p>
    <w:p w14:paraId="430F149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不，我是说这么漂亮的一个女人，跛了腿，怪可惜啊！</w:t>
      </w:r>
    </w:p>
    <w:p w14:paraId="3496DE6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老温：算了吧，连自己都搞唔店，重要管别人？</w:t>
      </w:r>
    </w:p>
    <w:p w14:paraId="1ADF93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还要讲）头家，你干什么这样不耐烦，生意总得慢慢做呀，我们不能白白花这一趟车费的！</w:t>
      </w:r>
    </w:p>
    <w:p w14:paraId="0E330C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好，是，反正你叫我怎么做，我就怎么做就是了！(</w:t>
      </w:r>
      <w:proofErr w:type="gramStart"/>
      <w:r>
        <w:rPr>
          <w:rFonts w:ascii="宋体" w:eastAsia="宋体" w:hAnsi="宋体" w:cs="宋体" w:hint="eastAsia"/>
        </w:rPr>
        <w:t>跛妹又</w:t>
      </w:r>
      <w:proofErr w:type="gramEnd"/>
      <w:r>
        <w:rPr>
          <w:rFonts w:ascii="宋体" w:eastAsia="宋体" w:hAnsi="宋体" w:cs="宋体" w:hint="eastAsia"/>
        </w:rPr>
        <w:t>端一杯咖啡，置于理发桌上，）</w:t>
      </w:r>
    </w:p>
    <w:p w14:paraId="577E0FB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唔该！（向大声公）喂，老友记，得了吧？咳，取你一双耳，重比打扫两个深巷辛苦！</w:t>
      </w:r>
    </w:p>
    <w:p w14:paraId="1A2D24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好了，你辛苦了，我请你饮咖啡乌啦，哎，痛快，过瘸，我一个礼拜不挖耳朵，便像塞上一双木塞那么难过，哈哈</w:t>
      </w:r>
      <w:r>
        <w:rPr>
          <w:rFonts w:ascii="宋体" w:eastAsia="宋体" w:hAnsi="宋体" w:cs="宋体" w:hint="eastAsia"/>
        </w:rPr>
        <w:tab/>
      </w:r>
      <w:r>
        <w:rPr>
          <w:rFonts w:ascii="宋体" w:eastAsia="宋体" w:hAnsi="宋体" w:cs="宋体" w:hint="eastAsia"/>
        </w:rPr>
        <w:tab/>
      </w:r>
    </w:p>
    <w:p w14:paraId="50EFD08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但是，我每同你取一次耳，我就要一个礼拜不舒服。</w:t>
      </w:r>
    </w:p>
    <w:p w14:paraId="1B1F98B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w:t>
      </w:r>
      <w:r>
        <w:rPr>
          <w:rFonts w:ascii="宋体" w:eastAsia="宋体" w:hAnsi="宋体" w:cs="宋体" w:hint="eastAsia"/>
        </w:rPr>
        <w:tab/>
      </w:r>
      <w:r>
        <w:rPr>
          <w:rFonts w:ascii="宋体" w:eastAsia="宋体" w:hAnsi="宋体" w:cs="宋体" w:hint="eastAsia"/>
        </w:rPr>
        <w:tab/>
      </w:r>
    </w:p>
    <w:p w14:paraId="263398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无聊）取耳？我也取一取！</w:t>
      </w:r>
    </w:p>
    <w:p w14:paraId="2476DA0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哎，别那么自在逍遥，头家，我们生意要紧！</w:t>
      </w:r>
    </w:p>
    <w:p w14:paraId="7E9743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便道上，突然一辆汽车驰过，车突停声一一）</w:t>
      </w:r>
    </w:p>
    <w:p w14:paraId="0BF88F6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紧接着便是一片喧嚷，呼叫）</w:t>
      </w:r>
    </w:p>
    <w:p w14:paraId="59A33B7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众人惊住，不知何事，）</w:t>
      </w:r>
    </w:p>
    <w:p w14:paraId="662D09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眼尖嘴灵，有意喧嚷，）呀！汽车</w:t>
      </w:r>
      <w:proofErr w:type="gramStart"/>
      <w:r>
        <w:rPr>
          <w:rFonts w:ascii="宋体" w:eastAsia="宋体" w:hAnsi="宋体" w:cs="宋体" w:hint="eastAsia"/>
        </w:rPr>
        <w:t>车</w:t>
      </w:r>
      <w:proofErr w:type="gramEnd"/>
      <w:r>
        <w:rPr>
          <w:rFonts w:ascii="宋体" w:eastAsia="宋体" w:hAnsi="宋体" w:cs="宋体" w:hint="eastAsia"/>
        </w:rPr>
        <w:t>死人啦！</w:t>
      </w:r>
    </w:p>
    <w:p w14:paraId="68C56E4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羔丕</w:t>
      </w:r>
      <w:proofErr w:type="gramEnd"/>
      <w:r>
        <w:rPr>
          <w:rFonts w:ascii="宋体" w:eastAsia="宋体" w:hAnsi="宋体" w:cs="宋体" w:hint="eastAsia"/>
        </w:rPr>
        <w:t xml:space="preserve">乌：啊呀！ </w:t>
      </w:r>
    </w:p>
    <w:p w14:paraId="79250B8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边度？边度？</w:t>
      </w:r>
    </w:p>
    <w:p w14:paraId="1D37796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指着）哪，便道转弯那里，不是好多人在吗？</w:t>
      </w:r>
    </w:p>
    <w:p w14:paraId="7438618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呀，快去救，快去救人！</w:t>
      </w:r>
    </w:p>
    <w:p w14:paraId="3201F8A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说时，大声公头前跑去，</w:t>
      </w:r>
      <w:proofErr w:type="gramStart"/>
      <w:r>
        <w:rPr>
          <w:rFonts w:ascii="宋体" w:eastAsia="宋体" w:hAnsi="宋体" w:cs="宋体" w:hint="eastAsia"/>
        </w:rPr>
        <w:t>羔丕</w:t>
      </w:r>
      <w:proofErr w:type="gramEnd"/>
      <w:r>
        <w:rPr>
          <w:rFonts w:ascii="宋体" w:eastAsia="宋体" w:hAnsi="宋体" w:cs="宋体" w:hint="eastAsia"/>
        </w:rPr>
        <w:t>乌，</w:t>
      </w:r>
      <w:proofErr w:type="gramStart"/>
      <w:r>
        <w:rPr>
          <w:rFonts w:ascii="宋体" w:eastAsia="宋体" w:hAnsi="宋体" w:cs="宋体" w:hint="eastAsia"/>
        </w:rPr>
        <w:t>跛妹紧跟</w:t>
      </w:r>
      <w:proofErr w:type="gramEnd"/>
      <w:r>
        <w:rPr>
          <w:rFonts w:ascii="宋体" w:eastAsia="宋体" w:hAnsi="宋体" w:cs="宋体" w:hint="eastAsia"/>
        </w:rPr>
        <w:t xml:space="preserve">而去，） </w:t>
      </w:r>
    </w:p>
    <w:p w14:paraId="10AC96C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起步也要去看，）什么玩意儿？</w:t>
      </w:r>
    </w:p>
    <w:p w14:paraId="48220D8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又一把将他拉住。见</w:t>
      </w:r>
      <w:proofErr w:type="gramStart"/>
      <w:r>
        <w:rPr>
          <w:rFonts w:ascii="宋体" w:eastAsia="宋体" w:hAnsi="宋体" w:cs="宋体" w:hint="eastAsia"/>
        </w:rPr>
        <w:t>四下无</w:t>
      </w:r>
      <w:proofErr w:type="gramEnd"/>
      <w:r>
        <w:rPr>
          <w:rFonts w:ascii="宋体" w:eastAsia="宋体" w:hAnsi="宋体" w:cs="宋体" w:hint="eastAsia"/>
        </w:rPr>
        <w:t>他人，马上转为正色，） 老兄别老是这么想歪心思，咱们该谈谈正经的啦！</w:t>
      </w:r>
    </w:p>
    <w:p w14:paraId="5D6E438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哦，是的，（重新坐下）好，讲吧！</w:t>
      </w:r>
    </w:p>
    <w:p w14:paraId="6A211D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跟了我几天？</w:t>
      </w:r>
    </w:p>
    <w:p w14:paraId="137E75A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五天。</w:t>
      </w:r>
    </w:p>
    <w:p w14:paraId="7574AF5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你知道，你要跟我做这行生意，就要动动脑筋呐。 </w:t>
      </w:r>
    </w:p>
    <w:p w14:paraId="1878238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无力）啊，是，什么？ </w:t>
      </w:r>
    </w:p>
    <w:p w14:paraId="53F7DA6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我要你在这里等我一一 </w:t>
      </w:r>
    </w:p>
    <w:p w14:paraId="668315A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不是在等吗？我来了老半天啦！</w:t>
      </w:r>
    </w:p>
    <w:p w14:paraId="4DE3BA1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这里一一在吉隆坡有没有认得你的人？</w:t>
      </w:r>
    </w:p>
    <w:p w14:paraId="34678E5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不是告诉过你啦，我本来有个家，在星加坡，到中国去参加抗战，马来亚</w:t>
      </w:r>
      <w:proofErr w:type="gramStart"/>
      <w:r>
        <w:rPr>
          <w:rFonts w:ascii="宋体" w:eastAsia="宋体" w:hAnsi="宋体" w:cs="宋体" w:hint="eastAsia"/>
        </w:rPr>
        <w:t>一</w:t>
      </w:r>
      <w:proofErr w:type="gramEnd"/>
      <w:r>
        <w:rPr>
          <w:rFonts w:ascii="宋体" w:eastAsia="宋体" w:hAnsi="宋体" w:cs="宋体" w:hint="eastAsia"/>
        </w:rPr>
        <w:t>沦陷，就失去联络了。如今，回到星洲，有人说我家里的人搬到吉隆坡来，已经找了两个礼拜啦，连一个熟人都没有遇见，谁会认得我？</w:t>
      </w:r>
    </w:p>
    <w:p w14:paraId="03CCE5C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这样就好，家？老兄，我看你就死了这条心吧，马来亚在鬼子时期多少万人都死啦，你一个家算个屁！</w:t>
      </w:r>
    </w:p>
    <w:p w14:paraId="6698611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摇头）我的老母亲，我不能不找到她的下落，老婆，孩子。</w:t>
      </w:r>
    </w:p>
    <w:p w14:paraId="7ED12F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还有老婆孩子？老婆漂不漂亮？</w:t>
      </w:r>
    </w:p>
    <w:p w14:paraId="3A0FB00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漂亮？（冷笑）出力打工的人，漂亮？</w:t>
      </w:r>
    </w:p>
    <w:p w14:paraId="06E0D2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孩子呢？男的女的？</w:t>
      </w:r>
    </w:p>
    <w:p w14:paraId="79F7C5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男的，从小就像个山猪</w:t>
      </w:r>
      <w:proofErr w:type="gramStart"/>
      <w:r>
        <w:rPr>
          <w:rFonts w:ascii="宋体" w:eastAsia="宋体" w:hAnsi="宋体" w:cs="宋体" w:hint="eastAsia"/>
        </w:rPr>
        <w:t>一样野</w:t>
      </w:r>
      <w:proofErr w:type="gramEnd"/>
      <w:r>
        <w:rPr>
          <w:rFonts w:ascii="宋体" w:eastAsia="宋体" w:hAnsi="宋体" w:cs="宋体" w:hint="eastAsia"/>
        </w:rPr>
        <w:t>的野孩子，现在也该十几岁了（说时，立起来找什么）</w:t>
      </w:r>
    </w:p>
    <w:p w14:paraId="3173B78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猴七哥：哎，你要什么？</w:t>
      </w:r>
    </w:p>
    <w:p w14:paraId="3F53B1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找点水喝，肚子又渴又饿！</w:t>
      </w:r>
    </w:p>
    <w:p w14:paraId="08BBE36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顺手抓大声公两</w:t>
      </w:r>
      <w:proofErr w:type="gramStart"/>
      <w:r>
        <w:rPr>
          <w:rFonts w:ascii="宋体" w:eastAsia="宋体" w:hAnsi="宋体" w:cs="宋体" w:hint="eastAsia"/>
        </w:rPr>
        <w:t>个</w:t>
      </w:r>
      <w:proofErr w:type="gramEnd"/>
      <w:r>
        <w:rPr>
          <w:rFonts w:ascii="宋体" w:eastAsia="宋体" w:hAnsi="宋体" w:cs="宋体" w:hint="eastAsia"/>
        </w:rPr>
        <w:t>香蕉，一人一个）来！</w:t>
      </w:r>
    </w:p>
    <w:p w14:paraId="2B0F38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不，人家不在，不要偷吃人家的东西！</w:t>
      </w:r>
    </w:p>
    <w:p w14:paraId="01F6DFF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他妈的这个时候还讲良心，好，你还没有饿够！(两个都吃掉）</w:t>
      </w:r>
    </w:p>
    <w:p w14:paraId="76FBB8C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找点自来水饮！（说时走到</w:t>
      </w:r>
      <w:proofErr w:type="gramStart"/>
      <w:r>
        <w:rPr>
          <w:rFonts w:ascii="宋体" w:eastAsia="宋体" w:hAnsi="宋体" w:cs="宋体" w:hint="eastAsia"/>
        </w:rPr>
        <w:t>沙厘棚</w:t>
      </w:r>
      <w:proofErr w:type="gramEnd"/>
      <w:r>
        <w:rPr>
          <w:rFonts w:ascii="宋体" w:eastAsia="宋体" w:hAnsi="宋体" w:cs="宋体" w:hint="eastAsia"/>
        </w:rPr>
        <w:t>后去）</w:t>
      </w:r>
    </w:p>
    <w:p w14:paraId="31EDDD7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丢！</w:t>
      </w:r>
    </w:p>
    <w:p w14:paraId="0D5681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这时，自右方走出一个头顶红头巾，身穿黑衫裤 的中年妇人，吃力地担了一担沙土，一步</w:t>
      </w:r>
      <w:proofErr w:type="gramStart"/>
      <w:r>
        <w:rPr>
          <w:rFonts w:ascii="宋体" w:eastAsia="宋体" w:hAnsi="宋体" w:cs="宋体" w:hint="eastAsia"/>
        </w:rPr>
        <w:t>一</w:t>
      </w:r>
      <w:proofErr w:type="gramEnd"/>
      <w:r>
        <w:rPr>
          <w:rFonts w:ascii="宋体" w:eastAsia="宋体" w:hAnsi="宋体" w:cs="宋体" w:hint="eastAsia"/>
        </w:rPr>
        <w:t>抽泣， 泪水不断</w:t>
      </w:r>
      <w:proofErr w:type="gramStart"/>
      <w:r>
        <w:rPr>
          <w:rFonts w:ascii="宋体" w:eastAsia="宋体" w:hAnsi="宋体" w:cs="宋体" w:hint="eastAsia"/>
        </w:rPr>
        <w:t>地消向</w:t>
      </w:r>
      <w:proofErr w:type="gramEnd"/>
      <w:r>
        <w:rPr>
          <w:rFonts w:ascii="宋体" w:eastAsia="宋体" w:hAnsi="宋体" w:cs="宋体" w:hint="eastAsia"/>
        </w:rPr>
        <w:t>左边去，这是</w:t>
      </w:r>
      <w:proofErr w:type="gramStart"/>
      <w:r>
        <w:rPr>
          <w:rFonts w:ascii="宋体" w:eastAsia="宋体" w:hAnsi="宋体" w:cs="宋体" w:hint="eastAsia"/>
        </w:rPr>
        <w:t>蕃</w:t>
      </w:r>
      <w:proofErr w:type="gramEnd"/>
      <w:r>
        <w:rPr>
          <w:rFonts w:ascii="宋体" w:eastAsia="宋体" w:hAnsi="宋体" w:cs="宋体" w:hint="eastAsia"/>
        </w:rPr>
        <w:t>薯仔的母亲大力姐）</w:t>
      </w:r>
    </w:p>
    <w:p w14:paraId="4AA12FC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四十岁，是在烈阳下奔走劳作，做三行的广东三水人，头上的红头巾，</w:t>
      </w:r>
      <w:proofErr w:type="gramStart"/>
      <w:r>
        <w:rPr>
          <w:rFonts w:ascii="宋体" w:eastAsia="宋体" w:hAnsi="宋体" w:cs="宋体" w:hint="eastAsia"/>
        </w:rPr>
        <w:t>儿乎成了</w:t>
      </w:r>
      <w:proofErr w:type="gramEnd"/>
      <w:r>
        <w:rPr>
          <w:rFonts w:ascii="宋体" w:eastAsia="宋体" w:hAnsi="宋体" w:cs="宋体" w:hint="eastAsia"/>
        </w:rPr>
        <w:t>她们吃苦耐劳的标志；她的</w:t>
      </w:r>
      <w:proofErr w:type="gramStart"/>
      <w:r>
        <w:rPr>
          <w:rFonts w:ascii="宋体" w:eastAsia="宋体" w:hAnsi="宋体" w:cs="宋体" w:hint="eastAsia"/>
        </w:rPr>
        <w:t>命远算是</w:t>
      </w:r>
      <w:proofErr w:type="gramEnd"/>
      <w:r>
        <w:rPr>
          <w:rFonts w:ascii="宋体" w:eastAsia="宋体" w:hAnsi="宋体" w:cs="宋体" w:hint="eastAsia"/>
        </w:rPr>
        <w:t>苦中之苦的了，婆婆</w:t>
      </w:r>
      <w:proofErr w:type="gramStart"/>
      <w:r>
        <w:rPr>
          <w:rFonts w:ascii="宋体" w:eastAsia="宋体" w:hAnsi="宋体" w:cs="宋体" w:hint="eastAsia"/>
        </w:rPr>
        <w:t>已年残老迈</w:t>
      </w:r>
      <w:proofErr w:type="gramEnd"/>
      <w:r>
        <w:rPr>
          <w:rFonts w:ascii="宋体" w:eastAsia="宋体" w:hAnsi="宋体" w:cs="宋体" w:hint="eastAsia"/>
        </w:rPr>
        <w:t>，行动不得，丈夫回国多年，毫无音讯，突然，数天前家乡有人传说他已经死在唐山某大城市中儿年了，她像塌天一样地痛苦。</w:t>
      </w:r>
      <w:proofErr w:type="gramStart"/>
      <w:r>
        <w:rPr>
          <w:rFonts w:ascii="宋体" w:eastAsia="宋体" w:hAnsi="宋体" w:cs="宋体" w:hint="eastAsia"/>
        </w:rPr>
        <w:t>蕃</w:t>
      </w:r>
      <w:proofErr w:type="gramEnd"/>
      <w:r>
        <w:rPr>
          <w:rFonts w:ascii="宋体" w:eastAsia="宋体" w:hAnsi="宋体" w:cs="宋体" w:hint="eastAsia"/>
        </w:rPr>
        <w:t>薯仔是她唯一的儿子，可是对她一点安慰都说不上。穷苦，把她们骨肉之间 的情感也给割裂得无法缝补啊！）</w:t>
      </w:r>
    </w:p>
    <w:p w14:paraId="24B3BD2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她哭着在做工。刚巧今天又是婆婆六十岁的生日，老太婆像小孩子一样流着眼泪要吃一碗面，过过六十岁的生辰，可是大力姐也无力办到……她哭得就更伤心，可是一一正像</w:t>
      </w:r>
      <w:proofErr w:type="gramStart"/>
      <w:r>
        <w:rPr>
          <w:rFonts w:ascii="宋体" w:eastAsia="宋体" w:hAnsi="宋体" w:cs="宋体" w:hint="eastAsia"/>
        </w:rPr>
        <w:t>羔丕</w:t>
      </w:r>
      <w:proofErr w:type="gramEnd"/>
      <w:r>
        <w:rPr>
          <w:rFonts w:ascii="宋体" w:eastAsia="宋体" w:hAnsi="宋体" w:cs="宋体" w:hint="eastAsia"/>
        </w:rPr>
        <w:t>乌说的“谁叫她生来命穷呢，连坐下来哭一场的工夫都没有。”她在担着砂土，心中一面还在想着，然而，越想心里就也越发伤痛。）（她担着一担</w:t>
      </w:r>
      <w:proofErr w:type="gramStart"/>
      <w:r>
        <w:rPr>
          <w:rFonts w:ascii="宋体" w:eastAsia="宋体" w:hAnsi="宋体" w:cs="宋体" w:hint="eastAsia"/>
        </w:rPr>
        <w:t>砂</w:t>
      </w:r>
      <w:proofErr w:type="gramEnd"/>
      <w:r>
        <w:rPr>
          <w:rFonts w:ascii="宋体" w:eastAsia="宋体" w:hAnsi="宋体" w:cs="宋体" w:hint="eastAsia"/>
        </w:rPr>
        <w:t>经过这里，老半天不见</w:t>
      </w:r>
      <w:proofErr w:type="gramStart"/>
      <w:r>
        <w:rPr>
          <w:rFonts w:ascii="宋体" w:eastAsia="宋体" w:hAnsi="宋体" w:cs="宋体" w:hint="eastAsia"/>
        </w:rPr>
        <w:t>蕃</w:t>
      </w:r>
      <w:proofErr w:type="gramEnd"/>
      <w:r>
        <w:rPr>
          <w:rFonts w:ascii="宋体" w:eastAsia="宋体" w:hAnsi="宋体" w:cs="宋体" w:hint="eastAsia"/>
        </w:rPr>
        <w:t>薯仔的影子，也没有在这 里玩，所以她便趋前询问）唔该你，头家，你</w:t>
      </w:r>
      <w:proofErr w:type="gramStart"/>
      <w:r>
        <w:rPr>
          <w:rFonts w:ascii="宋体" w:eastAsia="宋体" w:hAnsi="宋体" w:cs="宋体" w:hint="eastAsia"/>
        </w:rPr>
        <w:t>睇</w:t>
      </w:r>
      <w:proofErr w:type="gramEnd"/>
      <w:r>
        <w:rPr>
          <w:rFonts w:ascii="宋体" w:eastAsia="宋体" w:hAnsi="宋体" w:cs="宋体" w:hint="eastAsia"/>
        </w:rPr>
        <w:t>到我的</w:t>
      </w:r>
      <w:proofErr w:type="gramStart"/>
      <w:r>
        <w:rPr>
          <w:rFonts w:ascii="宋体" w:eastAsia="宋体" w:hAnsi="宋体" w:cs="宋体" w:hint="eastAsia"/>
        </w:rPr>
        <w:t>蕃</w:t>
      </w:r>
      <w:proofErr w:type="gramEnd"/>
      <w:r>
        <w:rPr>
          <w:rFonts w:ascii="宋体" w:eastAsia="宋体" w:hAnsi="宋体" w:cs="宋体" w:hint="eastAsia"/>
        </w:rPr>
        <w:t>薯仔去左边度？</w:t>
      </w:r>
    </w:p>
    <w:p w14:paraId="1E6BD69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边</w:t>
      </w:r>
      <w:proofErr w:type="gramStart"/>
      <w:r>
        <w:rPr>
          <w:rFonts w:ascii="宋体" w:eastAsia="宋体" w:hAnsi="宋体" w:cs="宋体" w:hint="eastAsia"/>
        </w:rPr>
        <w:t>个蕃</w:t>
      </w:r>
      <w:proofErr w:type="gramEnd"/>
      <w:r>
        <w:rPr>
          <w:rFonts w:ascii="宋体" w:eastAsia="宋体" w:hAnsi="宋体" w:cs="宋体" w:hint="eastAsia"/>
        </w:rPr>
        <w:t>薯仔？（忙将香蕉皮丢到远处）。</w:t>
      </w:r>
    </w:p>
    <w:p w14:paraId="2A14F1E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是我概仔，一个又黑又矮的细</w:t>
      </w:r>
      <w:proofErr w:type="gramStart"/>
      <w:r>
        <w:rPr>
          <w:rFonts w:ascii="宋体" w:eastAsia="宋体" w:hAnsi="宋体" w:cs="宋体" w:hint="eastAsia"/>
        </w:rPr>
        <w:t>佬</w:t>
      </w:r>
      <w:proofErr w:type="gramEnd"/>
      <w:r>
        <w:rPr>
          <w:rFonts w:ascii="宋体" w:eastAsia="宋体" w:hAnsi="宋体" w:cs="宋体" w:hint="eastAsia"/>
        </w:rPr>
        <w:t>！</w:t>
      </w:r>
    </w:p>
    <w:p w14:paraId="009196A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唔知道，唔知道！</w:t>
      </w:r>
    </w:p>
    <w:p w14:paraId="6C4CFC5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唉，包工头到处找他做工，他又乱跳乱跑！(大力姐拭泪担砂土下）</w:t>
      </w:r>
    </w:p>
    <w:p w14:paraId="6079DC5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用衣衫</w:t>
      </w:r>
      <w:proofErr w:type="gramStart"/>
      <w:r>
        <w:rPr>
          <w:rFonts w:ascii="宋体" w:eastAsia="宋体" w:hAnsi="宋体" w:cs="宋体" w:hint="eastAsia"/>
        </w:rPr>
        <w:t>袖</w:t>
      </w:r>
      <w:proofErr w:type="gramEnd"/>
      <w:r>
        <w:rPr>
          <w:rFonts w:ascii="宋体" w:eastAsia="宋体" w:hAnsi="宋体" w:cs="宋体" w:hint="eastAsia"/>
        </w:rPr>
        <w:t>揩揩嘴巴）谁？刚才是</w:t>
      </w:r>
      <w:r>
        <w:rPr>
          <w:rFonts w:ascii="宋体" w:eastAsia="宋体" w:hAnsi="宋体" w:cs="宋体" w:hint="eastAsia"/>
        </w:rPr>
        <w:tab/>
      </w:r>
    </w:p>
    <w:p w14:paraId="3E05E9B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唔知道！</w:t>
      </w:r>
    </w:p>
    <w:p w14:paraId="03E3E69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看看大力姐的去向）噢，一个女人，做工的？我去问问她！</w:t>
      </w:r>
    </w:p>
    <w:p w14:paraId="5912629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问什么？问什么？</w:t>
      </w:r>
    </w:p>
    <w:p w14:paraId="315DCB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打听打听我老婆的下落，说不定</w:t>
      </w:r>
      <w:r>
        <w:rPr>
          <w:rFonts w:ascii="宋体" w:eastAsia="宋体" w:hAnsi="宋体" w:cs="宋体" w:hint="eastAsia"/>
        </w:rPr>
        <w:tab/>
      </w:r>
    </w:p>
    <w:p w14:paraId="7647276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谁请你来办你的家务事的？我出了车钱是要给你说正经的。老兄，不是车大炮！你要跟我捞呢，请听兄弟的指挥。我告诉你，我猴七哥就是吉隆坡的混江龙，</w:t>
      </w:r>
      <w:proofErr w:type="gramStart"/>
      <w:r>
        <w:rPr>
          <w:rFonts w:ascii="宋体" w:eastAsia="宋体" w:hAnsi="宋体" w:cs="宋体" w:hint="eastAsia"/>
        </w:rPr>
        <w:t>全坡兄弟们</w:t>
      </w:r>
      <w:proofErr w:type="gramEnd"/>
      <w:r>
        <w:rPr>
          <w:rFonts w:ascii="宋体" w:eastAsia="宋体" w:hAnsi="宋体" w:cs="宋体" w:hint="eastAsia"/>
        </w:rPr>
        <w:t>那一次生意我</w:t>
      </w:r>
      <w:proofErr w:type="gramStart"/>
      <w:r>
        <w:rPr>
          <w:rFonts w:ascii="宋体" w:eastAsia="宋体" w:hAnsi="宋体" w:cs="宋体" w:hint="eastAsia"/>
        </w:rPr>
        <w:t>不</w:t>
      </w:r>
      <w:proofErr w:type="gramEnd"/>
      <w:r>
        <w:rPr>
          <w:rFonts w:ascii="宋体" w:eastAsia="宋体" w:hAnsi="宋体" w:cs="宋体" w:hint="eastAsia"/>
        </w:rPr>
        <w:t>当场指挥？妈的，这儿天“行衰运”，就没有一套电影叫座，黑票也做不成，天老爷也不帮忙，天天，天不黑就落雨， 街上没有儿</w:t>
      </w:r>
      <w:proofErr w:type="gramStart"/>
      <w:r>
        <w:rPr>
          <w:rFonts w:ascii="宋体" w:eastAsia="宋体" w:hAnsi="宋体" w:cs="宋体" w:hint="eastAsia"/>
        </w:rPr>
        <w:t>个</w:t>
      </w:r>
      <w:proofErr w:type="gramEnd"/>
      <w:r>
        <w:rPr>
          <w:rFonts w:ascii="宋体" w:eastAsia="宋体" w:hAnsi="宋体" w:cs="宋体" w:hint="eastAsia"/>
        </w:rPr>
        <w:t>行人，丢那妈，伸进伸出尽是自己的 荷包，怎么成？老兄，不是</w:t>
      </w:r>
      <w:proofErr w:type="gramStart"/>
      <w:r>
        <w:rPr>
          <w:rFonts w:ascii="宋体" w:eastAsia="宋体" w:hAnsi="宋体" w:cs="宋体" w:hint="eastAsia"/>
        </w:rPr>
        <w:t>我猴七开口</w:t>
      </w:r>
      <w:proofErr w:type="gramEnd"/>
      <w:r>
        <w:rPr>
          <w:rFonts w:ascii="宋体" w:eastAsia="宋体" w:hAnsi="宋体" w:cs="宋体" w:hint="eastAsia"/>
        </w:rPr>
        <w:t>放屁，今天非在这三条石做他两回生意不回吉隆坡。</w:t>
      </w:r>
    </w:p>
    <w:p w14:paraId="22C06A6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唉，是，可是怎么做呢？</w:t>
      </w:r>
    </w:p>
    <w:p w14:paraId="4ABE90D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怎么做呢？哎，把刚才我们买的，那两个戒指拿出来！</w:t>
      </w:r>
    </w:p>
    <w:p w14:paraId="0BC659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示自己的左手）在这里，唉，可是这两只假的戒 指有什么用呢？五角钱就买了两个！</w:t>
      </w:r>
    </w:p>
    <w:p w14:paraId="53653AF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小声点，老兄。我教你，取下来一个给我！</w:t>
      </w:r>
    </w:p>
    <w:p w14:paraId="6D9465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从命，将手上所带之两隻之一取给猴）我</w:t>
      </w:r>
      <w:proofErr w:type="gramStart"/>
      <w:r>
        <w:rPr>
          <w:rFonts w:ascii="宋体" w:eastAsia="宋体" w:hAnsi="宋体" w:cs="宋体" w:hint="eastAsia"/>
        </w:rPr>
        <w:t>简直做</w:t>
      </w:r>
      <w:proofErr w:type="gramEnd"/>
      <w:r>
        <w:rPr>
          <w:rFonts w:ascii="宋体" w:eastAsia="宋体" w:hAnsi="宋体" w:cs="宋体" w:hint="eastAsia"/>
        </w:rPr>
        <w:t xml:space="preserve"> 什么事都怕！</w:t>
      </w:r>
    </w:p>
    <w:p w14:paraId="710F99C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怕什么，我告诉你老兄，不是你这副人品，及你身上穿的这身还说得过去的衣服，我就不会给你合作，不开玩笑，你生来就是一个头家样子！</w:t>
      </w:r>
    </w:p>
    <w:p w14:paraId="7E8ABE2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头家样子有什么用？人生得再好，荷包里没有钱管屁用！到头来，我还不是一</w:t>
      </w:r>
      <w:r>
        <w:rPr>
          <w:rFonts w:ascii="宋体" w:eastAsia="宋体" w:hAnsi="宋体" w:cs="宋体" w:hint="eastAsia"/>
        </w:rPr>
        <w:lastRenderedPageBreak/>
        <w:t>个东没有人管，西没有人问的失业工人！</w:t>
      </w:r>
    </w:p>
    <w:p w14:paraId="2BADE92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不，不，现在社会上就要外表，外表好，什么事都能做，你瞧着，等一阵，我要你怎么做，你就怎么做，我们来试试真假！</w:t>
      </w:r>
    </w:p>
    <w:p w14:paraId="49D6A1A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把老命交给天的样子）可是，你</w:t>
      </w:r>
      <w:proofErr w:type="gramStart"/>
      <w:r>
        <w:rPr>
          <w:rFonts w:ascii="宋体" w:eastAsia="宋体" w:hAnsi="宋体" w:cs="宋体" w:hint="eastAsia"/>
        </w:rPr>
        <w:t>不</w:t>
      </w:r>
      <w:proofErr w:type="gramEnd"/>
      <w:r>
        <w:rPr>
          <w:rFonts w:ascii="宋体" w:eastAsia="宋体" w:hAnsi="宋体" w:cs="宋体" w:hint="eastAsia"/>
        </w:rPr>
        <w:t>要害我进马打</w:t>
      </w:r>
      <w:proofErr w:type="gramStart"/>
      <w:r>
        <w:rPr>
          <w:rFonts w:ascii="宋体" w:eastAsia="宋体" w:hAnsi="宋体" w:cs="宋体" w:hint="eastAsia"/>
        </w:rPr>
        <w:t>寮</w:t>
      </w:r>
      <w:proofErr w:type="gramEnd"/>
      <w:r>
        <w:rPr>
          <w:rFonts w:ascii="宋体" w:eastAsia="宋体" w:hAnsi="宋体" w:cs="宋体" w:hint="eastAsia"/>
        </w:rPr>
        <w:t>呵！</w:t>
      </w:r>
    </w:p>
    <w:p w14:paraId="4A03B89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放心，你放心！</w:t>
      </w:r>
    </w:p>
    <w:p w14:paraId="0BCD528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w:t>
      </w:r>
      <w:r>
        <w:rPr>
          <w:rFonts w:ascii="宋体" w:eastAsia="宋体" w:hAnsi="宋体" w:cs="宋体" w:hint="eastAsia"/>
        </w:rPr>
        <w:tab/>
      </w:r>
    </w:p>
    <w:p w14:paraId="5EE4889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不愿意？后悔啦是吗？老兄，这几天我可不是白给你弄饭吃的？你要是变卦，当心你走不出吉隆坡!</w:t>
      </w:r>
    </w:p>
    <w:p w14:paraId="005910D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可怜一一）哎，你说那戒指，你要教给我的？</w:t>
      </w:r>
    </w:p>
    <w:p w14:paraId="73E848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对，就告诉你，你拿这戒指一一（耳语）</w:t>
      </w:r>
    </w:p>
    <w:p w14:paraId="3138C14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头发湿淋淋的，冲了凉的样子，大模大样地走了来）</w:t>
      </w:r>
    </w:p>
    <w:p w14:paraId="695BC47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突然打住自己的话，即另转话题一一）哎，细</w:t>
      </w:r>
      <w:proofErr w:type="gramStart"/>
      <w:r>
        <w:rPr>
          <w:rFonts w:ascii="宋体" w:eastAsia="宋体" w:hAnsi="宋体" w:cs="宋体" w:hint="eastAsia"/>
        </w:rPr>
        <w:t>後</w:t>
      </w:r>
      <w:proofErr w:type="gramEnd"/>
      <w:r>
        <w:rPr>
          <w:rFonts w:ascii="宋体" w:eastAsia="宋体" w:hAnsi="宋体" w:cs="宋体" w:hint="eastAsia"/>
        </w:rPr>
        <w:t>，你</w:t>
      </w:r>
      <w:proofErr w:type="gramStart"/>
      <w:r>
        <w:rPr>
          <w:rFonts w:ascii="宋体" w:eastAsia="宋体" w:hAnsi="宋体" w:cs="宋体" w:hint="eastAsia"/>
        </w:rPr>
        <w:t>冇</w:t>
      </w:r>
      <w:proofErr w:type="gramEnd"/>
      <w:r>
        <w:rPr>
          <w:rFonts w:ascii="宋体" w:eastAsia="宋体" w:hAnsi="宋体" w:cs="宋体" w:hint="eastAsia"/>
        </w:rPr>
        <w:t>去</w:t>
      </w:r>
      <w:proofErr w:type="gramStart"/>
      <w:r>
        <w:rPr>
          <w:rFonts w:ascii="宋体" w:eastAsia="宋体" w:hAnsi="宋体" w:cs="宋体" w:hint="eastAsia"/>
        </w:rPr>
        <w:t>睇</w:t>
      </w:r>
      <w:proofErr w:type="gramEnd"/>
      <w:r>
        <w:rPr>
          <w:rFonts w:ascii="宋体" w:eastAsia="宋体" w:hAnsi="宋体" w:cs="宋体" w:hint="eastAsia"/>
        </w:rPr>
        <w:t>车死人去？啊，去</w:t>
      </w:r>
      <w:proofErr w:type="gramStart"/>
      <w:r>
        <w:rPr>
          <w:rFonts w:ascii="宋体" w:eastAsia="宋体" w:hAnsi="宋体" w:cs="宋体" w:hint="eastAsia"/>
        </w:rPr>
        <w:t>睇</w:t>
      </w:r>
      <w:proofErr w:type="gramEnd"/>
      <w:r>
        <w:rPr>
          <w:rFonts w:ascii="宋体" w:eastAsia="宋体" w:hAnsi="宋体" w:cs="宋体" w:hint="eastAsia"/>
        </w:rPr>
        <w:t>呀！好</w:t>
      </w:r>
      <w:proofErr w:type="gramStart"/>
      <w:r>
        <w:rPr>
          <w:rFonts w:ascii="宋体" w:eastAsia="宋体" w:hAnsi="宋体" w:cs="宋体" w:hint="eastAsia"/>
        </w:rPr>
        <w:t>睇</w:t>
      </w:r>
      <w:proofErr w:type="gramEnd"/>
      <w:r>
        <w:rPr>
          <w:rFonts w:ascii="宋体" w:eastAsia="宋体" w:hAnsi="宋体" w:cs="宋体" w:hint="eastAsia"/>
        </w:rPr>
        <w:t>啦！(</w:t>
      </w:r>
      <w:proofErr w:type="gramStart"/>
      <w:r>
        <w:rPr>
          <w:rFonts w:ascii="宋体" w:eastAsia="宋体" w:hAnsi="宋体" w:cs="宋体" w:hint="eastAsia"/>
        </w:rPr>
        <w:t>蕃薯仔立而</w:t>
      </w:r>
      <w:proofErr w:type="gramEnd"/>
      <w:r>
        <w:rPr>
          <w:rFonts w:ascii="宋体" w:eastAsia="宋体" w:hAnsi="宋体" w:cs="宋体" w:hint="eastAsia"/>
        </w:rPr>
        <w:t>不动，两眼睁大，望着猴）</w:t>
      </w:r>
    </w:p>
    <w:p w14:paraId="008C025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身经百战，久走江湖的他，倒没有料到这细</w:t>
      </w:r>
      <w:proofErr w:type="gramStart"/>
      <w:r>
        <w:rPr>
          <w:rFonts w:ascii="宋体" w:eastAsia="宋体" w:hAnsi="宋体" w:cs="宋体" w:hint="eastAsia"/>
        </w:rPr>
        <w:t>佬</w:t>
      </w:r>
      <w:proofErr w:type="gramEnd"/>
      <w:r>
        <w:rPr>
          <w:rFonts w:ascii="宋体" w:eastAsia="宋体" w:hAnsi="宋体" w:cs="宋体" w:hint="eastAsia"/>
        </w:rPr>
        <w:t>哥有这么一手，倒弄得他局促不安起来）啊？（故意 另找题目，步到公仔书摊边）好野！有“西游记”</w:t>
      </w:r>
      <w:proofErr w:type="gramStart"/>
      <w:r>
        <w:rPr>
          <w:rFonts w:ascii="宋体" w:eastAsia="宋体" w:hAnsi="宋体" w:cs="宋体" w:hint="eastAsia"/>
        </w:rPr>
        <w:t>睇</w:t>
      </w:r>
      <w:proofErr w:type="gramEnd"/>
      <w:r>
        <w:rPr>
          <w:rFonts w:ascii="宋体" w:eastAsia="宋体" w:hAnsi="宋体" w:cs="宋体" w:hint="eastAsia"/>
        </w:rPr>
        <w:t>？（顺手取起，即欲坐观）</w:t>
      </w:r>
    </w:p>
    <w:p w14:paraId="16435F1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比他手更快，抢过书，</w:t>
      </w:r>
      <w:proofErr w:type="gramStart"/>
      <w:r>
        <w:rPr>
          <w:rFonts w:ascii="宋体" w:eastAsia="宋体" w:hAnsi="宋体" w:cs="宋体" w:hint="eastAsia"/>
        </w:rPr>
        <w:t>另伸一手</w:t>
      </w:r>
      <w:proofErr w:type="gramEnd"/>
      <w:r>
        <w:rPr>
          <w:rFonts w:ascii="宋体" w:eastAsia="宋体" w:hAnsi="宋体" w:cs="宋体" w:hint="eastAsia"/>
        </w:rPr>
        <w:t>）</w:t>
      </w:r>
      <w:proofErr w:type="gramStart"/>
      <w:r>
        <w:rPr>
          <w:rFonts w:ascii="宋体" w:eastAsia="宋体" w:hAnsi="宋体" w:cs="宋体" w:hint="eastAsia"/>
        </w:rPr>
        <w:t>俾</w:t>
      </w:r>
      <w:proofErr w:type="gramEnd"/>
      <w:r>
        <w:rPr>
          <w:rFonts w:ascii="宋体" w:eastAsia="宋体" w:hAnsi="宋体" w:cs="宋体" w:hint="eastAsia"/>
        </w:rPr>
        <w:t>钱！</w:t>
      </w:r>
    </w:p>
    <w:p w14:paraId="31A2A1E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呵，这个公仔书摊是你摆</w:t>
      </w:r>
      <w:proofErr w:type="gramStart"/>
      <w:r>
        <w:rPr>
          <w:rFonts w:ascii="宋体" w:eastAsia="宋体" w:hAnsi="宋体" w:cs="宋体" w:hint="eastAsia"/>
        </w:rPr>
        <w:t>嘅</w:t>
      </w:r>
      <w:proofErr w:type="gramEnd"/>
      <w:r>
        <w:rPr>
          <w:rFonts w:ascii="宋体" w:eastAsia="宋体" w:hAnsi="宋体" w:cs="宋体" w:hint="eastAsia"/>
        </w:rPr>
        <w:t>？</w:t>
      </w:r>
    </w:p>
    <w:p w14:paraId="472A365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不管边</w:t>
      </w:r>
      <w:proofErr w:type="gramStart"/>
      <w:r>
        <w:rPr>
          <w:rFonts w:ascii="宋体" w:eastAsia="宋体" w:hAnsi="宋体" w:cs="宋体" w:hint="eastAsia"/>
        </w:rPr>
        <w:t>个</w:t>
      </w:r>
      <w:proofErr w:type="gramEnd"/>
      <w:r>
        <w:rPr>
          <w:rFonts w:ascii="宋体" w:eastAsia="宋体" w:hAnsi="宋体" w:cs="宋体" w:hint="eastAsia"/>
        </w:rPr>
        <w:t>摆，你要</w:t>
      </w:r>
      <w:proofErr w:type="gramStart"/>
      <w:r>
        <w:rPr>
          <w:rFonts w:ascii="宋体" w:eastAsia="宋体" w:hAnsi="宋体" w:cs="宋体" w:hint="eastAsia"/>
        </w:rPr>
        <w:t>睇</w:t>
      </w:r>
      <w:proofErr w:type="gramEnd"/>
      <w:r>
        <w:rPr>
          <w:rFonts w:ascii="宋体" w:eastAsia="宋体" w:hAnsi="宋体" w:cs="宋体" w:hint="eastAsia"/>
        </w:rPr>
        <w:t>书就要</w:t>
      </w:r>
      <w:proofErr w:type="gramStart"/>
      <w:r>
        <w:rPr>
          <w:rFonts w:ascii="宋体" w:eastAsia="宋体" w:hAnsi="宋体" w:cs="宋体" w:hint="eastAsia"/>
        </w:rPr>
        <w:t>俾</w:t>
      </w:r>
      <w:proofErr w:type="gramEnd"/>
      <w:r>
        <w:rPr>
          <w:rFonts w:ascii="宋体" w:eastAsia="宋体" w:hAnsi="宋体" w:cs="宋体" w:hint="eastAsia"/>
        </w:rPr>
        <w:t>钱那！</w:t>
      </w:r>
    </w:p>
    <w:p w14:paraId="397426E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好，几多？</w:t>
      </w:r>
    </w:p>
    <w:p w14:paraId="3806166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熟习地）五占</w:t>
      </w:r>
      <w:proofErr w:type="gramStart"/>
      <w:r>
        <w:rPr>
          <w:rFonts w:ascii="宋体" w:eastAsia="宋体" w:hAnsi="宋体" w:cs="宋体" w:hint="eastAsia"/>
        </w:rPr>
        <w:t>睇</w:t>
      </w:r>
      <w:proofErr w:type="gramEnd"/>
      <w:r>
        <w:rPr>
          <w:rFonts w:ascii="宋体" w:eastAsia="宋体" w:hAnsi="宋体" w:cs="宋体" w:hint="eastAsia"/>
        </w:rPr>
        <w:t>一部，不过“西游记”系绝版书，一角银</w:t>
      </w:r>
      <w:proofErr w:type="gramStart"/>
      <w:r>
        <w:rPr>
          <w:rFonts w:ascii="宋体" w:eastAsia="宋体" w:hAnsi="宋体" w:cs="宋体" w:hint="eastAsia"/>
        </w:rPr>
        <w:t>睇</w:t>
      </w:r>
      <w:proofErr w:type="gramEnd"/>
      <w:r>
        <w:rPr>
          <w:rFonts w:ascii="宋体" w:eastAsia="宋体" w:hAnsi="宋体" w:cs="宋体" w:hint="eastAsia"/>
        </w:rPr>
        <w:t>一部！</w:t>
      </w:r>
    </w:p>
    <w:p w14:paraId="5C976CF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得！（取出两角）重要一部！</w:t>
      </w:r>
    </w:p>
    <w:p w14:paraId="383C85B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接钱</w:t>
      </w:r>
      <w:proofErr w:type="gramStart"/>
      <w:r>
        <w:rPr>
          <w:rFonts w:ascii="宋体" w:eastAsia="宋体" w:hAnsi="宋体" w:cs="宋体" w:hint="eastAsia"/>
        </w:rPr>
        <w:t>将书递还</w:t>
      </w:r>
      <w:proofErr w:type="gramEnd"/>
      <w:r>
        <w:rPr>
          <w:rFonts w:ascii="宋体" w:eastAsia="宋体" w:hAnsi="宋体" w:cs="宋体" w:hint="eastAsia"/>
        </w:rPr>
        <w:t>）你自己捡啦！</w:t>
      </w:r>
    </w:p>
    <w:p w14:paraId="04E1AD1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顺手又取</w:t>
      </w:r>
      <w:proofErr w:type="gramStart"/>
      <w:r>
        <w:rPr>
          <w:rFonts w:ascii="宋体" w:eastAsia="宋体" w:hAnsi="宋体" w:cs="宋体" w:hint="eastAsia"/>
        </w:rPr>
        <w:t>一部丢与老温</w:t>
      </w:r>
      <w:proofErr w:type="gramEnd"/>
      <w:r>
        <w:rPr>
          <w:rFonts w:ascii="宋体" w:eastAsia="宋体" w:hAnsi="宋体" w:cs="宋体" w:hint="eastAsia"/>
        </w:rPr>
        <w:t>）老兄你也看看公仔书吧! (回头向蕃）细</w:t>
      </w:r>
      <w:proofErr w:type="gramStart"/>
      <w:r>
        <w:rPr>
          <w:rFonts w:ascii="宋体" w:eastAsia="宋体" w:hAnsi="宋体" w:cs="宋体" w:hint="eastAsia"/>
        </w:rPr>
        <w:t>佬</w:t>
      </w:r>
      <w:proofErr w:type="gramEnd"/>
      <w:r>
        <w:rPr>
          <w:rFonts w:ascii="宋体" w:eastAsia="宋体" w:hAnsi="宋体" w:cs="宋体" w:hint="eastAsia"/>
        </w:rPr>
        <w:t>，拿刚刚我</w:t>
      </w:r>
      <w:proofErr w:type="gramStart"/>
      <w:r>
        <w:rPr>
          <w:rFonts w:ascii="宋体" w:eastAsia="宋体" w:hAnsi="宋体" w:cs="宋体" w:hint="eastAsia"/>
        </w:rPr>
        <w:t>俾</w:t>
      </w:r>
      <w:proofErr w:type="gramEnd"/>
      <w:r>
        <w:rPr>
          <w:rFonts w:ascii="宋体" w:eastAsia="宋体" w:hAnsi="宋体" w:cs="宋体" w:hint="eastAsia"/>
        </w:rPr>
        <w:t>你的两角钱去</w:t>
      </w:r>
      <w:proofErr w:type="gramStart"/>
      <w:r>
        <w:rPr>
          <w:rFonts w:ascii="宋体" w:eastAsia="宋体" w:hAnsi="宋体" w:cs="宋体" w:hint="eastAsia"/>
        </w:rPr>
        <w:t>买野吃</w:t>
      </w:r>
      <w:proofErr w:type="gramEnd"/>
      <w:r>
        <w:rPr>
          <w:rFonts w:ascii="宋体" w:eastAsia="宋体" w:hAnsi="宋体" w:cs="宋体" w:hint="eastAsia"/>
        </w:rPr>
        <w:t>吧！</w:t>
      </w:r>
    </w:p>
    <w:p w14:paraId="60BA4AB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本想</w:t>
      </w:r>
      <w:proofErr w:type="gramStart"/>
      <w:r>
        <w:rPr>
          <w:rFonts w:ascii="宋体" w:eastAsia="宋体" w:hAnsi="宋体" w:cs="宋体" w:hint="eastAsia"/>
        </w:rPr>
        <w:t>把钱摆回</w:t>
      </w:r>
      <w:proofErr w:type="gramEnd"/>
      <w:r>
        <w:rPr>
          <w:rFonts w:ascii="宋体" w:eastAsia="宋体" w:hAnsi="宋体" w:cs="宋体" w:hint="eastAsia"/>
        </w:rPr>
        <w:t>书摊去的，听</w:t>
      </w:r>
      <w:proofErr w:type="gramStart"/>
      <w:r>
        <w:rPr>
          <w:rFonts w:ascii="宋体" w:eastAsia="宋体" w:hAnsi="宋体" w:cs="宋体" w:hint="eastAsia"/>
        </w:rPr>
        <w:t>了猴七的话</w:t>
      </w:r>
      <w:proofErr w:type="gramEnd"/>
      <w:r>
        <w:rPr>
          <w:rFonts w:ascii="宋体" w:eastAsia="宋体" w:hAnsi="宋体" w:cs="宋体" w:hint="eastAsia"/>
        </w:rPr>
        <w:t>，不以为然地，又把钱收进自己的荷包）书看过，放返来，知道吗？</w:t>
      </w:r>
    </w:p>
    <w:p w14:paraId="65D1E0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薯仔欲跑去</w:t>
      </w:r>
      <w:proofErr w:type="gramEnd"/>
      <w:r>
        <w:rPr>
          <w:rFonts w:ascii="宋体" w:eastAsia="宋体" w:hAnsi="宋体" w:cs="宋体" w:hint="eastAsia"/>
        </w:rPr>
        <w:t>看热闹，旋又</w:t>
      </w:r>
      <w:proofErr w:type="gramStart"/>
      <w:r>
        <w:rPr>
          <w:rFonts w:ascii="宋体" w:eastAsia="宋体" w:hAnsi="宋体" w:cs="宋体" w:hint="eastAsia"/>
        </w:rPr>
        <w:t>被猴七叫住</w:t>
      </w:r>
      <w:proofErr w:type="gramEnd"/>
      <w:r>
        <w:rPr>
          <w:rFonts w:ascii="宋体" w:eastAsia="宋体" w:hAnsi="宋体" w:cs="宋体" w:hint="eastAsia"/>
        </w:rPr>
        <w:t xml:space="preserve">。） </w:t>
      </w:r>
    </w:p>
    <w:p w14:paraId="3F8CE65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喂，细</w:t>
      </w:r>
      <w:proofErr w:type="gramStart"/>
      <w:r>
        <w:rPr>
          <w:rFonts w:ascii="宋体" w:eastAsia="宋体" w:hAnsi="宋体" w:cs="宋体" w:hint="eastAsia"/>
        </w:rPr>
        <w:t>佬</w:t>
      </w:r>
      <w:proofErr w:type="gramEnd"/>
      <w:r>
        <w:rPr>
          <w:rFonts w:ascii="宋体" w:eastAsia="宋体" w:hAnsi="宋体" w:cs="宋体" w:hint="eastAsia"/>
        </w:rPr>
        <w:t>！</w:t>
      </w:r>
    </w:p>
    <w:p w14:paraId="1B6DFB2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乜</w:t>
      </w:r>
      <w:proofErr w:type="gramEnd"/>
      <w:r>
        <w:rPr>
          <w:rFonts w:ascii="宋体" w:eastAsia="宋体" w:hAnsi="宋体" w:cs="宋体" w:hint="eastAsia"/>
        </w:rPr>
        <w:t>野？</w:t>
      </w:r>
    </w:p>
    <w:p w14:paraId="6549466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我们头家有话同你讲！(压着老温一一）请讲呵！</w:t>
      </w:r>
    </w:p>
    <w:p w14:paraId="471E0C6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无奈只好从命一一）我有话，话</w:t>
      </w:r>
      <w:proofErr w:type="gramStart"/>
      <w:r>
        <w:rPr>
          <w:rFonts w:ascii="宋体" w:eastAsia="宋体" w:hAnsi="宋体" w:cs="宋体" w:hint="eastAsia"/>
        </w:rPr>
        <w:t>俾</w:t>
      </w:r>
      <w:proofErr w:type="gramEnd"/>
      <w:r>
        <w:rPr>
          <w:rFonts w:ascii="宋体" w:eastAsia="宋体" w:hAnsi="宋体" w:cs="宋体" w:hint="eastAsia"/>
        </w:rPr>
        <w:t>你听，你坐下啦，我有一只戒指，想便宜卖出去，因为一一我要急用，来不及</w:t>
      </w:r>
      <w:proofErr w:type="gramStart"/>
      <w:r>
        <w:rPr>
          <w:rFonts w:ascii="宋体" w:eastAsia="宋体" w:hAnsi="宋体" w:cs="宋体" w:hint="eastAsia"/>
        </w:rPr>
        <w:t>去街场换钱</w:t>
      </w:r>
      <w:proofErr w:type="gramEnd"/>
      <w:r>
        <w:rPr>
          <w:rFonts w:ascii="宋体" w:eastAsia="宋体" w:hAnsi="宋体" w:cs="宋体" w:hint="eastAsia"/>
        </w:rPr>
        <w:t>知有？真金的，你</w:t>
      </w:r>
      <w:proofErr w:type="gramStart"/>
      <w:r>
        <w:rPr>
          <w:rFonts w:ascii="宋体" w:eastAsia="宋体" w:hAnsi="宋体" w:cs="宋体" w:hint="eastAsia"/>
        </w:rPr>
        <w:t>买嗯买</w:t>
      </w:r>
      <w:proofErr w:type="gramEnd"/>
      <w:r>
        <w:rPr>
          <w:rFonts w:ascii="宋体" w:eastAsia="宋体" w:hAnsi="宋体" w:cs="宋体" w:hint="eastAsia"/>
        </w:rPr>
        <w:t xml:space="preserve">? </w:t>
      </w:r>
    </w:p>
    <w:p w14:paraId="66CF578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拿来，我</w:t>
      </w:r>
      <w:proofErr w:type="gramStart"/>
      <w:r>
        <w:rPr>
          <w:rFonts w:ascii="宋体" w:eastAsia="宋体" w:hAnsi="宋体" w:cs="宋体" w:hint="eastAsia"/>
        </w:rPr>
        <w:t>睇</w:t>
      </w:r>
      <w:proofErr w:type="gramEnd"/>
      <w:r>
        <w:rPr>
          <w:rFonts w:ascii="宋体" w:eastAsia="宋体" w:hAnsi="宋体" w:cs="宋体" w:hint="eastAsia"/>
        </w:rPr>
        <w:t>！</w:t>
      </w:r>
    </w:p>
    <w:p w14:paraId="3B5D12F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拿在手心）在这里，论讲，这隻戒指可以值五十几元，不过我</w:t>
      </w:r>
      <w:proofErr w:type="gramStart"/>
      <w:r>
        <w:rPr>
          <w:rFonts w:ascii="宋体" w:eastAsia="宋体" w:hAnsi="宋体" w:cs="宋体" w:hint="eastAsia"/>
        </w:rPr>
        <w:t>睇</w:t>
      </w:r>
      <w:proofErr w:type="gramEnd"/>
      <w:r>
        <w:rPr>
          <w:rFonts w:ascii="宋体" w:eastAsia="宋体" w:hAnsi="宋体" w:cs="宋体" w:hint="eastAsia"/>
        </w:rPr>
        <w:t>细体也没有</w:t>
      </w:r>
      <w:proofErr w:type="gramStart"/>
      <w:r>
        <w:rPr>
          <w:rFonts w:ascii="宋体" w:eastAsia="宋体" w:hAnsi="宋体" w:cs="宋体" w:hint="eastAsia"/>
        </w:rPr>
        <w:t>乜</w:t>
      </w:r>
      <w:proofErr w:type="gramEnd"/>
      <w:r>
        <w:rPr>
          <w:rFonts w:ascii="宋体" w:eastAsia="宋体" w:hAnsi="宋体" w:cs="宋体" w:hint="eastAsia"/>
        </w:rPr>
        <w:t>野大力量，我们十五元卖</w:t>
      </w:r>
      <w:proofErr w:type="gramStart"/>
      <w:r>
        <w:rPr>
          <w:rFonts w:ascii="宋体" w:eastAsia="宋体" w:hAnsi="宋体" w:cs="宋体" w:hint="eastAsia"/>
        </w:rPr>
        <w:t>俾</w:t>
      </w:r>
      <w:proofErr w:type="gramEnd"/>
      <w:r>
        <w:rPr>
          <w:rFonts w:ascii="宋体" w:eastAsia="宋体" w:hAnsi="宋体" w:cs="宋体" w:hint="eastAsia"/>
        </w:rPr>
        <w:t>你好啦？</w:t>
      </w:r>
    </w:p>
    <w:p w14:paraId="7CAE119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啊？</w:t>
      </w:r>
    </w:p>
    <w:p w14:paraId="3CE5584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十五元卖</w:t>
      </w:r>
      <w:proofErr w:type="gramStart"/>
      <w:r>
        <w:rPr>
          <w:rFonts w:ascii="宋体" w:eastAsia="宋体" w:hAnsi="宋体" w:cs="宋体" w:hint="eastAsia"/>
        </w:rPr>
        <w:t>俾</w:t>
      </w:r>
      <w:proofErr w:type="gramEnd"/>
      <w:r>
        <w:rPr>
          <w:rFonts w:ascii="宋体" w:eastAsia="宋体" w:hAnsi="宋体" w:cs="宋体" w:hint="eastAsia"/>
        </w:rPr>
        <w:t>我？去</w:t>
      </w:r>
      <w:proofErr w:type="gramStart"/>
      <w:r>
        <w:rPr>
          <w:rFonts w:ascii="宋体" w:eastAsia="宋体" w:hAnsi="宋体" w:cs="宋体" w:hint="eastAsia"/>
        </w:rPr>
        <w:t>疴</w:t>
      </w:r>
      <w:proofErr w:type="gramEnd"/>
      <w:r>
        <w:rPr>
          <w:rFonts w:ascii="宋体" w:eastAsia="宋体" w:hAnsi="宋体" w:cs="宋体" w:hint="eastAsia"/>
        </w:rPr>
        <w:t xml:space="preserve">出十五元来同你买？丢！ </w:t>
      </w:r>
    </w:p>
    <w:p w14:paraId="4578327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我告诉一个办法你听，你可以偷你老豆十五元先买了这只戒指，马上去街边金店换成现款，一换就是五十几元，这样，你可以把偷你老豆的钱偷偷地还上，另外，你就可以赚到卅几元！</w:t>
      </w:r>
    </w:p>
    <w:p w14:paraId="2F360D6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有这么便宜的事？</w:t>
      </w:r>
    </w:p>
    <w:p w14:paraId="47ACE50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当然，我不骗你！</w:t>
      </w:r>
    </w:p>
    <w:p w14:paraId="4EDB621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你</w:t>
      </w:r>
      <w:proofErr w:type="gramStart"/>
      <w:r>
        <w:rPr>
          <w:rFonts w:ascii="宋体" w:eastAsia="宋体" w:hAnsi="宋体" w:cs="宋体" w:hint="eastAsia"/>
        </w:rPr>
        <w:t>俾</w:t>
      </w:r>
      <w:proofErr w:type="gramEnd"/>
      <w:r>
        <w:rPr>
          <w:rFonts w:ascii="宋体" w:eastAsia="宋体" w:hAnsi="宋体" w:cs="宋体" w:hint="eastAsia"/>
        </w:rPr>
        <w:t>来我</w:t>
      </w:r>
      <w:proofErr w:type="gramStart"/>
      <w:r>
        <w:rPr>
          <w:rFonts w:ascii="宋体" w:eastAsia="宋体" w:hAnsi="宋体" w:cs="宋体" w:hint="eastAsia"/>
        </w:rPr>
        <w:t>睇</w:t>
      </w:r>
      <w:proofErr w:type="gramEnd"/>
      <w:r>
        <w:rPr>
          <w:rFonts w:ascii="宋体" w:eastAsia="宋体" w:hAnsi="宋体" w:cs="宋体" w:hint="eastAsia"/>
        </w:rPr>
        <w:t>下啦！</w:t>
      </w:r>
    </w:p>
    <w:p w14:paraId="514EBB5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猴七哥：你敢不敢偷你老豆的钱？</w:t>
      </w:r>
    </w:p>
    <w:p w14:paraId="5475A7C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敢，敢！（</w:t>
      </w:r>
      <w:proofErr w:type="gramStart"/>
      <w:r>
        <w:rPr>
          <w:rFonts w:ascii="宋体" w:eastAsia="宋体" w:hAnsi="宋体" w:cs="宋体" w:hint="eastAsia"/>
        </w:rPr>
        <w:t>自猴七哥</w:t>
      </w:r>
      <w:proofErr w:type="gramEnd"/>
      <w:r>
        <w:rPr>
          <w:rFonts w:ascii="宋体" w:eastAsia="宋体" w:hAnsi="宋体" w:cs="宋体" w:hint="eastAsia"/>
        </w:rPr>
        <w:t>手中接过戒指，他看的不是戒指，而是猴七哥的脸）</w:t>
      </w:r>
    </w:p>
    <w:p w14:paraId="40B39AA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怎么，细体？快去，快去！</w:t>
      </w:r>
    </w:p>
    <w:p w14:paraId="4541969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将戒指丢落在桌上）丢那妈，我去边处偷？边</w:t>
      </w:r>
      <w:proofErr w:type="gramStart"/>
      <w:r>
        <w:rPr>
          <w:rFonts w:ascii="宋体" w:eastAsia="宋体" w:hAnsi="宋体" w:cs="宋体" w:hint="eastAsia"/>
        </w:rPr>
        <w:t>个</w:t>
      </w:r>
      <w:proofErr w:type="gramEnd"/>
      <w:r>
        <w:rPr>
          <w:rFonts w:ascii="宋体" w:eastAsia="宋体" w:hAnsi="宋体" w:cs="宋体" w:hint="eastAsia"/>
        </w:rPr>
        <w:t>系我老豆？</w:t>
      </w:r>
    </w:p>
    <w:p w14:paraId="003B247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呵，这</w:t>
      </w:r>
      <w:proofErr w:type="gramStart"/>
      <w:r>
        <w:rPr>
          <w:rFonts w:ascii="宋体" w:eastAsia="宋体" w:hAnsi="宋体" w:cs="宋体" w:hint="eastAsia"/>
        </w:rPr>
        <w:t>咖啡档唔系</w:t>
      </w:r>
      <w:proofErr w:type="gramEnd"/>
      <w:r>
        <w:rPr>
          <w:rFonts w:ascii="宋体" w:eastAsia="宋体" w:hAnsi="宋体" w:cs="宋体" w:hint="eastAsia"/>
        </w:rPr>
        <w:t>你老豆开的！</w:t>
      </w:r>
    </w:p>
    <w:p w14:paraId="77F24AC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你倒会给你</w:t>
      </w:r>
      <w:proofErr w:type="gramStart"/>
      <w:r>
        <w:rPr>
          <w:rFonts w:ascii="宋体" w:eastAsia="宋体" w:hAnsi="宋体" w:cs="宋体" w:hint="eastAsia"/>
        </w:rPr>
        <w:t>老豆找亲戚</w:t>
      </w:r>
      <w:proofErr w:type="gramEnd"/>
      <w:r>
        <w:rPr>
          <w:rFonts w:ascii="宋体" w:eastAsia="宋体" w:hAnsi="宋体" w:cs="宋体" w:hint="eastAsia"/>
        </w:rPr>
        <w:t>，唔系，这个大声公，我地</w:t>
      </w:r>
      <w:proofErr w:type="gramStart"/>
      <w:r>
        <w:rPr>
          <w:rFonts w:ascii="宋体" w:eastAsia="宋体" w:hAnsi="宋体" w:cs="宋体" w:hint="eastAsia"/>
        </w:rPr>
        <w:t>一冇</w:t>
      </w:r>
      <w:proofErr w:type="gramEnd"/>
      <w:r>
        <w:rPr>
          <w:rFonts w:ascii="宋体" w:eastAsia="宋体" w:hAnsi="宋体" w:cs="宋体" w:hint="eastAsia"/>
        </w:rPr>
        <w:t>亲，二</w:t>
      </w:r>
      <w:proofErr w:type="gramStart"/>
      <w:r>
        <w:rPr>
          <w:rFonts w:ascii="宋体" w:eastAsia="宋体" w:hAnsi="宋体" w:cs="宋体" w:hint="eastAsia"/>
        </w:rPr>
        <w:t>冇</w:t>
      </w:r>
      <w:proofErr w:type="gramEnd"/>
      <w:r>
        <w:rPr>
          <w:rFonts w:ascii="宋体" w:eastAsia="宋体" w:hAnsi="宋体" w:cs="宋体" w:hint="eastAsia"/>
        </w:rPr>
        <w:t>故！</w:t>
      </w:r>
    </w:p>
    <w:p w14:paraId="252CCA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那，那更好偷！（要老温讲话——）</w:t>
      </w:r>
    </w:p>
    <w:p w14:paraId="426C2BF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无力又胆怯地）对，对，试试吧！</w:t>
      </w:r>
    </w:p>
    <w:p w14:paraId="4ADF0C8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别发梦啦！大徒！“对，对！”你叫我偷别人的东西，你找错人啦！这戒指是铜的!猴七哥：</w:t>
      </w:r>
      <w:proofErr w:type="gramStart"/>
      <w:r>
        <w:rPr>
          <w:rFonts w:ascii="宋体" w:eastAsia="宋体" w:hAnsi="宋体" w:cs="宋体" w:hint="eastAsia"/>
        </w:rPr>
        <w:t>乜</w:t>
      </w:r>
      <w:proofErr w:type="gramEnd"/>
      <w:r>
        <w:rPr>
          <w:rFonts w:ascii="宋体" w:eastAsia="宋体" w:hAnsi="宋体" w:cs="宋体" w:hint="eastAsia"/>
        </w:rPr>
        <w:t>野话？</w:t>
      </w:r>
    </w:p>
    <w:p w14:paraId="69F160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说这怎么行？</w:t>
      </w:r>
    </w:p>
    <w:p w14:paraId="6BFEC2F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铜戒指，不是金的，要卖，卖给山</w:t>
      </w:r>
      <w:proofErr w:type="gramStart"/>
      <w:r>
        <w:rPr>
          <w:rFonts w:ascii="宋体" w:eastAsia="宋体" w:hAnsi="宋体" w:cs="宋体" w:hint="eastAsia"/>
        </w:rPr>
        <w:t>芭佬</w:t>
      </w:r>
      <w:proofErr w:type="gramEnd"/>
      <w:r>
        <w:rPr>
          <w:rFonts w:ascii="宋体" w:eastAsia="宋体" w:hAnsi="宋体" w:cs="宋体" w:hint="eastAsia"/>
        </w:rPr>
        <w:t xml:space="preserve">去吧。 </w:t>
      </w:r>
    </w:p>
    <w:p w14:paraId="278A5B5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细</w:t>
      </w:r>
      <w:proofErr w:type="gramStart"/>
      <w:r>
        <w:rPr>
          <w:rFonts w:ascii="宋体" w:eastAsia="宋体" w:hAnsi="宋体" w:cs="宋体" w:hint="eastAsia"/>
        </w:rPr>
        <w:t>佬</w:t>
      </w:r>
      <w:proofErr w:type="gramEnd"/>
      <w:r>
        <w:rPr>
          <w:rFonts w:ascii="宋体" w:eastAsia="宋体" w:hAnsi="宋体" w:cs="宋体" w:hint="eastAsia"/>
        </w:rPr>
        <w:t xml:space="preserve">哥，乱讲，你怎么知道不是金的，是铜的？ </w:t>
      </w:r>
    </w:p>
    <w:p w14:paraId="01DE075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金的就</w:t>
      </w:r>
      <w:proofErr w:type="gramStart"/>
      <w:r>
        <w:rPr>
          <w:rFonts w:ascii="宋体" w:eastAsia="宋体" w:hAnsi="宋体" w:cs="宋体" w:hint="eastAsia"/>
        </w:rPr>
        <w:t>冇</w:t>
      </w:r>
      <w:proofErr w:type="gramEnd"/>
      <w:r>
        <w:rPr>
          <w:rFonts w:ascii="宋体" w:eastAsia="宋体" w:hAnsi="宋体" w:cs="宋体" w:hint="eastAsia"/>
        </w:rPr>
        <w:t>响声，铜的就响，你试下，丢落在桌上试下!</w:t>
      </w:r>
    </w:p>
    <w:p w14:paraId="3DCBA6E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紧握不试）乱讲，车大炮！</w:t>
      </w:r>
    </w:p>
    <w:p w14:paraId="48CF157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你老豆，这行生意做都做过，你还骗我……哈哈……(跳下）</w:t>
      </w:r>
    </w:p>
    <w:p w14:paraId="4B78028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追上几步）细</w:t>
      </w:r>
      <w:proofErr w:type="gramStart"/>
      <w:r>
        <w:rPr>
          <w:rFonts w:ascii="宋体" w:eastAsia="宋体" w:hAnsi="宋体" w:cs="宋体" w:hint="eastAsia"/>
        </w:rPr>
        <w:t>佬</w:t>
      </w:r>
      <w:proofErr w:type="gramEnd"/>
      <w:r>
        <w:rPr>
          <w:rFonts w:ascii="宋体" w:eastAsia="宋体" w:hAnsi="宋体" w:cs="宋体" w:hint="eastAsia"/>
        </w:rPr>
        <w:t>，你要对别人乱讲，我要你当心！</w:t>
      </w:r>
      <w:r>
        <w:rPr>
          <w:rFonts w:ascii="宋体" w:eastAsia="宋体" w:hAnsi="宋体" w:cs="宋体" w:hint="eastAsia"/>
        </w:rPr>
        <w:br/>
        <w:t>老温：（抱怨）哎，这怎么行？一个小孩子都骗不过，还要骗大人。</w:t>
      </w:r>
    </w:p>
    <w:p w14:paraId="5606A02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不服气）别忙，我还有办法！</w:t>
      </w:r>
    </w:p>
    <w:p w14:paraId="573AFC9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有什么办法？我看算了吧！ </w:t>
      </w:r>
    </w:p>
    <w:p w14:paraId="0CF81EF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你看着，妈的，今天，做不成，把</w:t>
      </w:r>
      <w:proofErr w:type="gramStart"/>
      <w:r>
        <w:rPr>
          <w:rFonts w:ascii="宋体" w:eastAsia="宋体" w:hAnsi="宋体" w:cs="宋体" w:hint="eastAsia"/>
        </w:rPr>
        <w:t>我猴七倒吊</w:t>
      </w:r>
      <w:proofErr w:type="gramEnd"/>
      <w:r>
        <w:rPr>
          <w:rFonts w:ascii="宋体" w:eastAsia="宋体" w:hAnsi="宋体" w:cs="宋体" w:hint="eastAsia"/>
        </w:rPr>
        <w:t>！(白人鹤又摇摇步来）</w:t>
      </w:r>
    </w:p>
    <w:p w14:paraId="25C7DC5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两手紧按着裤子右方的荷包，眼睛仍搜寻着地面， 头也不抬--口里边低声</w:t>
      </w:r>
      <w:proofErr w:type="gramStart"/>
      <w:r>
        <w:rPr>
          <w:rFonts w:ascii="宋体" w:eastAsia="宋体" w:hAnsi="宋体" w:cs="宋体" w:hint="eastAsia"/>
        </w:rPr>
        <w:t>自语着</w:t>
      </w:r>
      <w:proofErr w:type="gramEnd"/>
      <w:r>
        <w:rPr>
          <w:rFonts w:ascii="宋体" w:eastAsia="宋体" w:hAnsi="宋体" w:cs="宋体" w:hint="eastAsia"/>
        </w:rPr>
        <w:t>）十二块钱不够 (猴七哥拍拍老温的肩膀，看着打转的白）</w:t>
      </w:r>
    </w:p>
    <w:p w14:paraId="7F5CD8C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走上前）喂！揾</w:t>
      </w:r>
      <w:proofErr w:type="gramStart"/>
      <w:r>
        <w:rPr>
          <w:rFonts w:ascii="宋体" w:eastAsia="宋体" w:hAnsi="宋体" w:cs="宋体" w:hint="eastAsia"/>
        </w:rPr>
        <w:t>乜</w:t>
      </w:r>
      <w:proofErr w:type="gramEnd"/>
      <w:r>
        <w:rPr>
          <w:rFonts w:ascii="宋体" w:eastAsia="宋体" w:hAnsi="宋体" w:cs="宋体" w:hint="eastAsia"/>
        </w:rPr>
        <w:t>野，兄弟，这里会有</w:t>
      </w:r>
      <w:proofErr w:type="gramStart"/>
      <w:r>
        <w:rPr>
          <w:rFonts w:ascii="宋体" w:eastAsia="宋体" w:hAnsi="宋体" w:cs="宋体" w:hint="eastAsia"/>
        </w:rPr>
        <w:t>乜</w:t>
      </w:r>
      <w:proofErr w:type="gramEnd"/>
      <w:r>
        <w:rPr>
          <w:rFonts w:ascii="宋体" w:eastAsia="宋体" w:hAnsi="宋体" w:cs="宋体" w:hint="eastAsia"/>
        </w:rPr>
        <w:t xml:space="preserve">野？ </w:t>
      </w:r>
    </w:p>
    <w:p w14:paraId="27F669E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抬头）呵！我找钱，医生说我要休养，说我有“TB”肺病……（又找）</w:t>
      </w:r>
    </w:p>
    <w:p w14:paraId="334A4BC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地上会有钱？</w:t>
      </w:r>
    </w:p>
    <w:p w14:paraId="444A62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说不定……我们服装公司生意不好，师头把我辞掉了，不要我做了，我揾不到工作，揾不到钱，怎么“好好休养”？人家说，地上别人会掉钱的。 (又四里找寻）</w:t>
      </w:r>
    </w:p>
    <w:p w14:paraId="74A01B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噢，系</w:t>
      </w:r>
      <w:proofErr w:type="gramStart"/>
      <w:r>
        <w:rPr>
          <w:rFonts w:ascii="宋体" w:eastAsia="宋体" w:hAnsi="宋体" w:cs="宋体" w:hint="eastAsia"/>
        </w:rPr>
        <w:t>系</w:t>
      </w:r>
      <w:proofErr w:type="gramEnd"/>
      <w:r>
        <w:rPr>
          <w:rFonts w:ascii="宋体" w:eastAsia="宋体" w:hAnsi="宋体" w:cs="宋体" w:hint="eastAsia"/>
        </w:rPr>
        <w:t>！</w:t>
      </w:r>
    </w:p>
    <w:p w14:paraId="3D56B5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w:t>
      </w:r>
      <w:proofErr w:type="gramStart"/>
      <w:r>
        <w:rPr>
          <w:rFonts w:ascii="宋体" w:eastAsia="宋体" w:hAnsi="宋体" w:cs="宋体" w:hint="eastAsia"/>
        </w:rPr>
        <w:t>不懂猴七的</w:t>
      </w:r>
      <w:proofErr w:type="gramEnd"/>
      <w:r>
        <w:rPr>
          <w:rFonts w:ascii="宋体" w:eastAsia="宋体" w:hAnsi="宋体" w:cs="宋体" w:hint="eastAsia"/>
        </w:rPr>
        <w:t>心思——）哎，猴七哥你说那戒指——</w:t>
      </w:r>
    </w:p>
    <w:p w14:paraId="426C950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猛用眼制止）老兄，饮茶，饮茶！</w:t>
      </w:r>
    </w:p>
    <w:p w14:paraId="5A9F12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猴七趁</w:t>
      </w:r>
      <w:proofErr w:type="gramEnd"/>
      <w:r>
        <w:rPr>
          <w:rFonts w:ascii="宋体" w:eastAsia="宋体" w:hAnsi="宋体" w:cs="宋体" w:hint="eastAsia"/>
        </w:rPr>
        <w:t>白木觉时将那只戒指，丢在地上，旋又坐下来跟老温攀谈）</w:t>
      </w:r>
    </w:p>
    <w:p w14:paraId="2384600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白人鹤自言自语地走来走去，失望的表情，越来越浓，刚要向外走时，低头发现地面上的戒指。） (白大喜，弯身伸手去捡，手刚要接近地面时——） </w:t>
      </w:r>
    </w:p>
    <w:p w14:paraId="2863D3B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突然跳起，手快眼疾，把那戒指抢在</w:t>
      </w:r>
      <w:proofErr w:type="gramStart"/>
      <w:r>
        <w:rPr>
          <w:rFonts w:ascii="宋体" w:eastAsia="宋体" w:hAnsi="宋体" w:cs="宋体" w:hint="eastAsia"/>
        </w:rPr>
        <w:t>自已</w:t>
      </w:r>
      <w:proofErr w:type="gramEnd"/>
      <w:r>
        <w:rPr>
          <w:rFonts w:ascii="宋体" w:eastAsia="宋体" w:hAnsi="宋体" w:cs="宋体" w:hint="eastAsia"/>
        </w:rPr>
        <w:t>手里） 呵！一只金戒指！（自己认真的翻看）</w:t>
      </w:r>
    </w:p>
    <w:p w14:paraId="18BCF2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急）哎哎！我的，是我先看见的！</w:t>
      </w:r>
    </w:p>
    <w:p w14:paraId="23A2E5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正色）什么？你看见的？我先看见的！</w:t>
      </w:r>
    </w:p>
    <w:p w14:paraId="3B5CEAC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咬定）不，不，是我看见的，这个戒指，明明是我找到的，你不能抢我的！</w:t>
      </w:r>
    </w:p>
    <w:p w14:paraId="76A6C6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什么，抢你的，你叫别人来评评理看！</w:t>
      </w:r>
    </w:p>
    <w:p w14:paraId="771B0FC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不，不，不，我找了半个月了，才找到这一只戒指，你要还给我！我要“好好休养”用的！</w:t>
      </w:r>
    </w:p>
    <w:p w14:paraId="6438D39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少讲这种话，叫别人来评评理。喂，老温，你是这里的见证人，你说这戒指是谁看见的？（递一个眼色）</w:t>
      </w:r>
    </w:p>
    <w:p w14:paraId="731AAF7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老温：（简直不懂）你们，呵，我想你们——</w:t>
      </w:r>
    </w:p>
    <w:p w14:paraId="61CA06A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白人鹤：呵，你这位先生，头家，说，是不是我先看见的？ </w:t>
      </w:r>
    </w:p>
    <w:p w14:paraId="1E6E04E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意在言外）说，公平些！</w:t>
      </w:r>
    </w:p>
    <w:p w14:paraId="7DBF737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呆住，他乱了，结果给他说对了）你们是一同看到的吧！</w:t>
      </w:r>
    </w:p>
    <w:p w14:paraId="34BCF8F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呵！</w:t>
      </w:r>
    </w:p>
    <w:p w14:paraId="50A6FA4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变笑脸，义气的）好，咱们就听这位先生的公断，是一起看见的吧！那么“二一添作五”——一人一半！</w:t>
      </w:r>
    </w:p>
    <w:p w14:paraId="30DBA57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这怎么行？</w:t>
      </w:r>
    </w:p>
    <w:p w14:paraId="7567D13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匆匆走来，各处关照一下，看见他们在争论，便坐下来看——）</w:t>
      </w:r>
    </w:p>
    <w:p w14:paraId="2AD24F6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这时才明白了一切）啊？啊……</w:t>
      </w:r>
    </w:p>
    <w:p w14:paraId="613BDD6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见有人来，心急）不过现在金店怕收市了，怎么分呢！ (故意）好，那我给他一点钱好了！你来看看这戒指有多重，我</w:t>
      </w:r>
      <w:proofErr w:type="gramStart"/>
      <w:r>
        <w:rPr>
          <w:rFonts w:ascii="宋体" w:eastAsia="宋体" w:hAnsi="宋体" w:cs="宋体" w:hint="eastAsia"/>
        </w:rPr>
        <w:t>绐</w:t>
      </w:r>
      <w:proofErr w:type="gramEnd"/>
      <w:r>
        <w:rPr>
          <w:rFonts w:ascii="宋体" w:eastAsia="宋体" w:hAnsi="宋体" w:cs="宋体" w:hint="eastAsia"/>
        </w:rPr>
        <w:t>他十五块钱吧！ (指戒指）这戒指差不多有两钱半重，值得几元？</w:t>
      </w:r>
    </w:p>
    <w:p w14:paraId="50AAB0B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呵，不，不，我要戒指，我给钱他好了！</w:t>
      </w:r>
    </w:p>
    <w:p w14:paraId="3F49F13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四围看看，觉得时间已不短，怕有人来，）好好，也可以！“叟加”啦！（随便）那么你给我多少钱呢？</w:t>
      </w:r>
    </w:p>
    <w:p w14:paraId="12B870B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从裤子口袋里拿出纸包，掏出五元散纸）好好，我给你五元啦！</w:t>
      </w:r>
    </w:p>
    <w:p w14:paraId="48C85E1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啊，五元？“高佬跌倒”——差（音同叉）得远哩！白人鹤，我没有多少钱，这五元已经很够了！</w:t>
      </w:r>
    </w:p>
    <w:p w14:paraId="49CD804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看过去）没有多少钱？钱包里系</w:t>
      </w:r>
      <w:proofErr w:type="gramStart"/>
      <w:r>
        <w:rPr>
          <w:rFonts w:ascii="宋体" w:eastAsia="宋体" w:hAnsi="宋体" w:cs="宋体" w:hint="eastAsia"/>
        </w:rPr>
        <w:t>乜</w:t>
      </w:r>
      <w:proofErr w:type="gramEnd"/>
      <w:r>
        <w:rPr>
          <w:rFonts w:ascii="宋体" w:eastAsia="宋体" w:hAnsi="宋体" w:cs="宋体" w:hint="eastAsia"/>
        </w:rPr>
        <w:t>野？</w:t>
      </w:r>
    </w:p>
    <w:p w14:paraId="6BBDFB6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不！不！这是我养病的十二块钱，不能拿出来的！</w:t>
      </w:r>
    </w:p>
    <w:p w14:paraId="72637F2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向猴）我看！也差不多了吧？啊！</w:t>
      </w:r>
    </w:p>
    <w:p w14:paraId="6E12E7D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不行！一个戒指要卖五十几元，一半也是二十五元，给我五元，就要拿走这戒指，不行！</w:t>
      </w:r>
    </w:p>
    <w:p w14:paraId="6655251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那么，你就再添啦！</w:t>
      </w:r>
    </w:p>
    <w:p w14:paraId="6B7D5C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被说动了）好，好，我给你十元啦！</w:t>
      </w:r>
    </w:p>
    <w:p w14:paraId="434C662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咬定）不行！</w:t>
      </w:r>
    </w:p>
    <w:p w14:paraId="64F793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最后数目）这样，就给你十一元了，还有一元，明天落坡去换金器，做车费用！猴七哥：好，好！一切都算到我们这位公证人身上吧！（手</w:t>
      </w:r>
      <w:proofErr w:type="gramStart"/>
      <w:r>
        <w:rPr>
          <w:rFonts w:ascii="宋体" w:eastAsia="宋体" w:hAnsi="宋体" w:cs="宋体" w:hint="eastAsia"/>
        </w:rPr>
        <w:t>递手接</w:t>
      </w:r>
      <w:proofErr w:type="gramEnd"/>
      <w:r>
        <w:rPr>
          <w:rFonts w:ascii="宋体" w:eastAsia="宋体" w:hAnsi="宋体" w:cs="宋体" w:hint="eastAsia"/>
        </w:rPr>
        <w:t>）戒指你拿去，钱十一元交给我！</w:t>
      </w:r>
    </w:p>
    <w:p w14:paraId="08D12B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白各收应有。）</w:t>
      </w:r>
    </w:p>
    <w:p w14:paraId="5B919A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上前）咦，头家这是怎么回事呀？白先生你——</w:t>
      </w:r>
    </w:p>
    <w:p w14:paraId="7BCF91F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w:t>
      </w:r>
      <w:proofErr w:type="gramStart"/>
      <w:r>
        <w:rPr>
          <w:rFonts w:ascii="宋体" w:eastAsia="宋体" w:hAnsi="宋体" w:cs="宋体" w:hint="eastAsia"/>
        </w:rPr>
        <w:t>急塞两张</w:t>
      </w:r>
      <w:proofErr w:type="gramEnd"/>
      <w:r>
        <w:rPr>
          <w:rFonts w:ascii="宋体" w:eastAsia="宋体" w:hAnsi="宋体" w:cs="宋体" w:hint="eastAsia"/>
        </w:rPr>
        <w:t>钞票与跛。）没有什么，这是大家互相帮助！</w:t>
      </w:r>
    </w:p>
    <w:p w14:paraId="652018E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不敢接钱）啊，这——</w:t>
      </w:r>
    </w:p>
    <w:p w14:paraId="1B695F1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大家互相帮助，互相帮助，不帮助也得（！）帮助！ (阿跛胆怯，矛盾地将钱收下。）</w:t>
      </w:r>
    </w:p>
    <w:p w14:paraId="3470EBA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w:t>
      </w:r>
      <w:proofErr w:type="gramStart"/>
      <w:r>
        <w:rPr>
          <w:rFonts w:ascii="宋体" w:eastAsia="宋体" w:hAnsi="宋体" w:cs="宋体" w:hint="eastAsia"/>
        </w:rPr>
        <w:t>细心将</w:t>
      </w:r>
      <w:proofErr w:type="gramEnd"/>
      <w:r>
        <w:rPr>
          <w:rFonts w:ascii="宋体" w:eastAsia="宋体" w:hAnsi="宋体" w:cs="宋体" w:hint="eastAsia"/>
        </w:rPr>
        <w:t>戒指包起，感谢不尽，兴奋不尽）多谢你们！多谢你们！多谢你们(咳嗽)</w:t>
      </w:r>
    </w:p>
    <w:p w14:paraId="6B0CAB9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有问题。今天天晚了。看你明天落坡去</w:t>
      </w:r>
      <w:proofErr w:type="gramStart"/>
      <w:r>
        <w:rPr>
          <w:rFonts w:ascii="宋体" w:eastAsia="宋体" w:hAnsi="宋体" w:cs="宋体" w:hint="eastAsia"/>
        </w:rPr>
        <w:t>街场换</w:t>
      </w:r>
      <w:proofErr w:type="gramEnd"/>
      <w:r>
        <w:rPr>
          <w:rFonts w:ascii="宋体" w:eastAsia="宋体" w:hAnsi="宋体" w:cs="宋体" w:hint="eastAsia"/>
        </w:rPr>
        <w:t>现款吧！（走到白身边，低声而知已地）喂！不要让别人知道这件事，别人会抢你的！</w:t>
      </w:r>
    </w:p>
    <w:p w14:paraId="601FEF3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好了，知道，等我把戒指换了现款，把病养好了，再告诉给人知道！</w:t>
      </w:r>
    </w:p>
    <w:p w14:paraId="4427DFC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拍拍白肩）是的！对！</w:t>
      </w:r>
    </w:p>
    <w:p w14:paraId="48C098E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异常不安）喂，猴七哥我们该走了吧？做这事总不大好！</w:t>
      </w:r>
    </w:p>
    <w:p w14:paraId="1FB5C36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贼胆贼言）慢慢来，忙什么老温兄，这里是财神福地，今晚，我还要在这里</w:t>
      </w:r>
      <w:r>
        <w:rPr>
          <w:rFonts w:ascii="宋体" w:eastAsia="宋体" w:hAnsi="宋体" w:cs="宋体" w:hint="eastAsia"/>
        </w:rPr>
        <w:lastRenderedPageBreak/>
        <w:t>发一笔财呢！</w:t>
      </w:r>
    </w:p>
    <w:p w14:paraId="1B174F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低声）猴七哥，走吧。</w:t>
      </w:r>
      <w:proofErr w:type="gramStart"/>
      <w:r>
        <w:rPr>
          <w:rFonts w:ascii="宋体" w:eastAsia="宋体" w:hAnsi="宋体" w:cs="宋体" w:hint="eastAsia"/>
        </w:rPr>
        <w:t>事情会露的</w:t>
      </w:r>
      <w:proofErr w:type="gramEnd"/>
      <w:r>
        <w:rPr>
          <w:rFonts w:ascii="宋体" w:eastAsia="宋体" w:hAnsi="宋体" w:cs="宋体" w:hint="eastAsia"/>
        </w:rPr>
        <w:t>！</w:t>
      </w:r>
    </w:p>
    <w:p w14:paraId="68402B0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打他一拳）妈的！你怎么老像火烧屁股眼一样，神魂不安的？</w:t>
      </w:r>
    </w:p>
    <w:p w14:paraId="00C01AD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啊，什么事呀！</w:t>
      </w:r>
    </w:p>
    <w:p w14:paraId="64D3704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没有什么，他担心你的戒指会给别人抢去，我说，我们大家（连阿跛也算在内）都不向外讲，谁会知道呢？对吧？</w:t>
      </w:r>
    </w:p>
    <w:p w14:paraId="1E86D4B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是，是！</w:t>
      </w:r>
    </w:p>
    <w:p w14:paraId="359A768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正欲跑下，</w:t>
      </w:r>
      <w:proofErr w:type="gramStart"/>
      <w:r>
        <w:rPr>
          <w:rFonts w:ascii="宋体" w:eastAsia="宋体" w:hAnsi="宋体" w:cs="宋体" w:hint="eastAsia"/>
        </w:rPr>
        <w:t>蕃</w:t>
      </w:r>
      <w:proofErr w:type="gramEnd"/>
      <w:r>
        <w:rPr>
          <w:rFonts w:ascii="宋体" w:eastAsia="宋体" w:hAnsi="宋体" w:cs="宋体" w:hint="eastAsia"/>
        </w:rPr>
        <w:t>薯仔又跑来——）</w:t>
      </w:r>
    </w:p>
    <w:p w14:paraId="01C0CB1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看见白的神色，叫住）喂！你发财了吗？</w:t>
      </w:r>
    </w:p>
    <w:p w14:paraId="5C3B185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啊，</w:t>
      </w:r>
      <w:proofErr w:type="gramStart"/>
      <w:r>
        <w:rPr>
          <w:rFonts w:ascii="宋体" w:eastAsia="宋体" w:hAnsi="宋体" w:cs="宋体" w:hint="eastAsia"/>
        </w:rPr>
        <w:t>冇</w:t>
      </w:r>
      <w:proofErr w:type="gramEnd"/>
      <w:r>
        <w:rPr>
          <w:rFonts w:ascii="宋体" w:eastAsia="宋体" w:hAnsi="宋体" w:cs="宋体" w:hint="eastAsia"/>
        </w:rPr>
        <w:t>！</w:t>
      </w:r>
      <w:proofErr w:type="gramStart"/>
      <w:r>
        <w:rPr>
          <w:rFonts w:ascii="宋体" w:eastAsia="宋体" w:hAnsi="宋体" w:cs="宋体" w:hint="eastAsia"/>
        </w:rPr>
        <w:t>冇</w:t>
      </w:r>
      <w:proofErr w:type="gramEnd"/>
      <w:r>
        <w:rPr>
          <w:rFonts w:ascii="宋体" w:eastAsia="宋体" w:hAnsi="宋体" w:cs="宋体" w:hint="eastAsia"/>
        </w:rPr>
        <w:t>！</w:t>
      </w:r>
    </w:p>
    <w:p w14:paraId="622211F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对白）快去，不要理这个衰汙！</w:t>
      </w:r>
    </w:p>
    <w:p w14:paraId="5018C07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是，我不理！我谁都不理！（说完就走）</w:t>
      </w:r>
    </w:p>
    <w:p w14:paraId="609D9AB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拉住白）你先别走，我话</w:t>
      </w:r>
      <w:proofErr w:type="gramStart"/>
      <w:r>
        <w:rPr>
          <w:rFonts w:ascii="宋体" w:eastAsia="宋体" w:hAnsi="宋体" w:cs="宋体" w:hint="eastAsia"/>
        </w:rPr>
        <w:t>俾</w:t>
      </w:r>
      <w:proofErr w:type="gramEnd"/>
      <w:r>
        <w:rPr>
          <w:rFonts w:ascii="宋体" w:eastAsia="宋体" w:hAnsi="宋体" w:cs="宋体" w:hint="eastAsia"/>
        </w:rPr>
        <w:t>你知，你当心受骗！</w:t>
      </w:r>
    </w:p>
    <w:p w14:paraId="1944F20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一把，把</w:t>
      </w:r>
      <w:proofErr w:type="gramStart"/>
      <w:r>
        <w:rPr>
          <w:rFonts w:ascii="宋体" w:eastAsia="宋体" w:hAnsi="宋体" w:cs="宋体" w:hint="eastAsia"/>
        </w:rPr>
        <w:t>蕃</w:t>
      </w:r>
      <w:proofErr w:type="gramEnd"/>
      <w:r>
        <w:rPr>
          <w:rFonts w:ascii="宋体" w:eastAsia="宋体" w:hAnsi="宋体" w:cs="宋体" w:hint="eastAsia"/>
        </w:rPr>
        <w:t>薯仔拉到地上）衰仔，乱讲，我打死你！</w:t>
      </w:r>
    </w:p>
    <w:p w14:paraId="05062CC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强盗！都是强盗！(趁机跑下）</w:t>
      </w:r>
    </w:p>
    <w:p w14:paraId="58F051D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倒在地上，猛地拖住猴</w:t>
      </w:r>
      <w:proofErr w:type="gramStart"/>
      <w:r>
        <w:rPr>
          <w:rFonts w:ascii="宋体" w:eastAsia="宋体" w:hAnsi="宋体" w:cs="宋体" w:hint="eastAsia"/>
        </w:rPr>
        <w:t>七一</w:t>
      </w:r>
      <w:proofErr w:type="gramEnd"/>
      <w:r>
        <w:rPr>
          <w:rFonts w:ascii="宋体" w:eastAsia="宋体" w:hAnsi="宋体" w:cs="宋体" w:hint="eastAsia"/>
        </w:rPr>
        <w:t>只脚，爬起）你跑，你跑！</w:t>
      </w:r>
    </w:p>
    <w:p w14:paraId="167F870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只有单脚跳动）放手，放手！</w:t>
      </w:r>
    </w:p>
    <w:p w14:paraId="356B278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放手？丢那妈！（猛用力将猴一抬，又一推，猴两脚朝天摔倒）</w:t>
      </w:r>
    </w:p>
    <w:p w14:paraId="6AD82AA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要打，不要打了！</w:t>
      </w:r>
    </w:p>
    <w:p w14:paraId="01EA176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锦上添花，很快地用一张长凳的两只脚，</w:t>
      </w:r>
      <w:proofErr w:type="gramStart"/>
      <w:r>
        <w:rPr>
          <w:rFonts w:ascii="宋体" w:eastAsia="宋体" w:hAnsi="宋体" w:cs="宋体" w:hint="eastAsia"/>
        </w:rPr>
        <w:t>趁猴还</w:t>
      </w:r>
      <w:proofErr w:type="gramEnd"/>
      <w:r>
        <w:rPr>
          <w:rFonts w:ascii="宋体" w:eastAsia="宋体" w:hAnsi="宋体" w:cs="宋体" w:hint="eastAsia"/>
        </w:rPr>
        <w:t>没有起来刚好卡住猴的颈子，然后，人便坐在凳上，弄</w:t>
      </w:r>
      <w:proofErr w:type="gramStart"/>
      <w:r>
        <w:rPr>
          <w:rFonts w:ascii="宋体" w:eastAsia="宋体" w:hAnsi="宋体" w:cs="宋体" w:hint="eastAsia"/>
        </w:rPr>
        <w:t>得猴七四肢</w:t>
      </w:r>
      <w:proofErr w:type="gramEnd"/>
      <w:r>
        <w:rPr>
          <w:rFonts w:ascii="宋体" w:eastAsia="宋体" w:hAnsi="宋体" w:cs="宋体" w:hint="eastAsia"/>
        </w:rPr>
        <w:t>乱动，呼号不止）不要打？不要打？</w:t>
      </w:r>
    </w:p>
    <w:p w14:paraId="0C8F80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起来，起来，看我打死你！</w:t>
      </w:r>
    </w:p>
    <w:p w14:paraId="783B418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 (连吐几口唾沬给猴吃）打死你，打死你，丢那欣！打死你？</w:t>
      </w:r>
    </w:p>
    <w:p w14:paraId="144CCF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哎，哎，细俊，细</w:t>
      </w:r>
      <w:proofErr w:type="gramStart"/>
      <w:r>
        <w:rPr>
          <w:rFonts w:ascii="宋体" w:eastAsia="宋体" w:hAnsi="宋体" w:cs="宋体" w:hint="eastAsia"/>
        </w:rPr>
        <w:t>佬</w:t>
      </w:r>
      <w:proofErr w:type="gramEnd"/>
      <w:r>
        <w:rPr>
          <w:rFonts w:ascii="宋体" w:eastAsia="宋体" w:hAnsi="宋体" w:cs="宋体" w:hint="eastAsia"/>
        </w:rPr>
        <w:t>！</w:t>
      </w:r>
    </w:p>
    <w:p w14:paraId="61C7875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奋力）丢！丢！丢！丢！</w:t>
      </w:r>
    </w:p>
    <w:p w14:paraId="3EA02BF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下来，下来，细健！</w:t>
      </w:r>
    </w:p>
    <w:p w14:paraId="21C352E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你们打烂我的野，我要你们赔！</w:t>
      </w:r>
    </w:p>
    <w:p w14:paraId="5D50869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终于</w:t>
      </w:r>
      <w:proofErr w:type="gramStart"/>
      <w:r>
        <w:rPr>
          <w:rFonts w:ascii="宋体" w:eastAsia="宋体" w:hAnsi="宋体" w:cs="宋体" w:hint="eastAsia"/>
        </w:rPr>
        <w:t>蕃</w:t>
      </w:r>
      <w:proofErr w:type="gramEnd"/>
      <w:r>
        <w:rPr>
          <w:rFonts w:ascii="宋体" w:eastAsia="宋体" w:hAnsi="宋体" w:cs="宋体" w:hint="eastAsia"/>
        </w:rPr>
        <w:t>薯仔抵不住上拉下掀，应声翻下来）。（可是，</w:t>
      </w:r>
      <w:proofErr w:type="gramStart"/>
      <w:r>
        <w:rPr>
          <w:rFonts w:ascii="宋体" w:eastAsia="宋体" w:hAnsi="宋体" w:cs="宋体" w:hint="eastAsia"/>
        </w:rPr>
        <w:t>等猴七</w:t>
      </w:r>
      <w:proofErr w:type="gramEnd"/>
      <w:r>
        <w:rPr>
          <w:rFonts w:ascii="宋体" w:eastAsia="宋体" w:hAnsi="宋体" w:cs="宋体" w:hint="eastAsia"/>
        </w:rPr>
        <w:t>站定要打</w:t>
      </w:r>
      <w:proofErr w:type="gramStart"/>
      <w:r>
        <w:rPr>
          <w:rFonts w:ascii="宋体" w:eastAsia="宋体" w:hAnsi="宋体" w:cs="宋体" w:hint="eastAsia"/>
        </w:rPr>
        <w:t>蕃著仔</w:t>
      </w:r>
      <w:proofErr w:type="gramEnd"/>
      <w:r>
        <w:rPr>
          <w:rFonts w:ascii="宋体" w:eastAsia="宋体" w:hAnsi="宋体" w:cs="宋体" w:hint="eastAsia"/>
        </w:rPr>
        <w:t>时，</w:t>
      </w:r>
      <w:proofErr w:type="gramStart"/>
      <w:r>
        <w:rPr>
          <w:rFonts w:ascii="宋体" w:eastAsia="宋体" w:hAnsi="宋体" w:cs="宋体" w:hint="eastAsia"/>
        </w:rPr>
        <w:t>蕃</w:t>
      </w:r>
      <w:proofErr w:type="gramEnd"/>
      <w:r>
        <w:rPr>
          <w:rFonts w:ascii="宋体" w:eastAsia="宋体" w:hAnsi="宋体" w:cs="宋体" w:hint="eastAsia"/>
        </w:rPr>
        <w:t>薯仔早已跑得没有踪影了）</w:t>
      </w:r>
    </w:p>
    <w:p w14:paraId="75492A4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连</w:t>
      </w:r>
      <w:proofErr w:type="gramStart"/>
      <w:r>
        <w:rPr>
          <w:rFonts w:ascii="宋体" w:eastAsia="宋体" w:hAnsi="宋体" w:cs="宋体" w:hint="eastAsia"/>
        </w:rPr>
        <w:t>吐带抹</w:t>
      </w:r>
      <w:proofErr w:type="gramEnd"/>
      <w:r>
        <w:rPr>
          <w:rFonts w:ascii="宋体" w:eastAsia="宋体" w:hAnsi="宋体" w:cs="宋体" w:hint="eastAsia"/>
        </w:rPr>
        <w:t>）吐！吐！呀！吐！丢那妈！一脸全是那衰仔的口水，吐！</w:t>
      </w:r>
    </w:p>
    <w:p w14:paraId="12E889B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算了，算了，一个混江龙，战不过一条鱼仔，算了，别吹牛皮啦！还是低低头吧！呀，这个小子，可真厉害呀！</w:t>
      </w:r>
    </w:p>
    <w:p w14:paraId="7DF7FE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w:t>
      </w:r>
      <w:proofErr w:type="gramStart"/>
      <w:r>
        <w:rPr>
          <w:rFonts w:ascii="宋体" w:eastAsia="宋体" w:hAnsi="宋体" w:cs="宋体" w:hint="eastAsia"/>
        </w:rPr>
        <w:t>乜</w:t>
      </w:r>
      <w:proofErr w:type="gramEnd"/>
      <w:r>
        <w:rPr>
          <w:rFonts w:ascii="宋体" w:eastAsia="宋体" w:hAnsi="宋体" w:cs="宋体" w:hint="eastAsia"/>
        </w:rPr>
        <w:t>野话？笑话，我抓住那个小王八蛋，不一脚把他踢死，把</w:t>
      </w:r>
      <w:proofErr w:type="gramStart"/>
      <w:r>
        <w:rPr>
          <w:rFonts w:ascii="宋体" w:eastAsia="宋体" w:hAnsi="宋体" w:cs="宋体" w:hint="eastAsia"/>
        </w:rPr>
        <w:t>我猴七倒吊</w:t>
      </w:r>
      <w:proofErr w:type="gramEnd"/>
      <w:r>
        <w:rPr>
          <w:rFonts w:ascii="宋体" w:eastAsia="宋体" w:hAnsi="宋体" w:cs="宋体" w:hint="eastAsia"/>
        </w:rPr>
        <w:t>！</w:t>
      </w:r>
    </w:p>
    <w:p w14:paraId="2DF4303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走吧！我们该吃饭去了！</w:t>
      </w:r>
    </w:p>
    <w:p w14:paraId="0BE97C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啊，吃饭？生意呢。丢那妈！丢细</w:t>
      </w:r>
      <w:proofErr w:type="gramStart"/>
      <w:r>
        <w:rPr>
          <w:rFonts w:ascii="宋体" w:eastAsia="宋体" w:hAnsi="宋体" w:cs="宋体" w:hint="eastAsia"/>
        </w:rPr>
        <w:t>佬</w:t>
      </w:r>
      <w:proofErr w:type="gramEnd"/>
      <w:r>
        <w:rPr>
          <w:rFonts w:ascii="宋体" w:eastAsia="宋体" w:hAnsi="宋体" w:cs="宋体" w:hint="eastAsia"/>
        </w:rPr>
        <w:t>，等一阵吧？ (左方</w:t>
      </w:r>
      <w:proofErr w:type="gramStart"/>
      <w:r>
        <w:rPr>
          <w:rFonts w:ascii="宋体" w:eastAsia="宋体" w:hAnsi="宋体" w:cs="宋体" w:hint="eastAsia"/>
        </w:rPr>
        <w:t>人声七</w:t>
      </w:r>
      <w:proofErr w:type="gramEnd"/>
      <w:r>
        <w:rPr>
          <w:rFonts w:ascii="宋体" w:eastAsia="宋体" w:hAnsi="宋体" w:cs="宋体" w:hint="eastAsia"/>
        </w:rPr>
        <w:t>论八议，由远而近走来）（大声公在前满头大汗，后面紧跟着</w:t>
      </w:r>
      <w:proofErr w:type="gramStart"/>
      <w:r>
        <w:rPr>
          <w:rFonts w:ascii="宋体" w:eastAsia="宋体" w:hAnsi="宋体" w:cs="宋体" w:hint="eastAsia"/>
        </w:rPr>
        <w:t>羔丕</w:t>
      </w:r>
      <w:proofErr w:type="gramEnd"/>
      <w:r>
        <w:rPr>
          <w:rFonts w:ascii="宋体" w:eastAsia="宋体" w:hAnsi="宋体" w:cs="宋体" w:hint="eastAsia"/>
        </w:rPr>
        <w:t>乌。）</w:t>
      </w:r>
    </w:p>
    <w:p w14:paraId="1764A1E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啊，好机灵的一只看家狗，给车死了！</w:t>
      </w:r>
    </w:p>
    <w:p w14:paraId="0AA3087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我话我们来大吃一顿香肉吧你都不肯！</w:t>
      </w:r>
    </w:p>
    <w:p w14:paraId="2B8760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我就石忍心吃它的肉罗，我要忍心，我就不花这半天工夫</w:t>
      </w:r>
      <w:proofErr w:type="gramStart"/>
      <w:r>
        <w:rPr>
          <w:rFonts w:ascii="宋体" w:eastAsia="宋体" w:hAnsi="宋体" w:cs="宋体" w:hint="eastAsia"/>
        </w:rPr>
        <w:t>把它埋下地</w:t>
      </w:r>
      <w:proofErr w:type="gramEnd"/>
      <w:r>
        <w:rPr>
          <w:rFonts w:ascii="宋体" w:eastAsia="宋体" w:hAnsi="宋体" w:cs="宋体" w:hint="eastAsia"/>
        </w:rPr>
        <w:t>了。养它养了两年，我老婆极爱它呢！</w:t>
      </w:r>
    </w:p>
    <w:p w14:paraId="037C58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真是，阿伯，你什么都爱，一条狗仔，也这么不舍得！</w:t>
      </w:r>
    </w:p>
    <w:p w14:paraId="544A73D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装的平静地上前答话）</w:t>
      </w:r>
      <w:proofErr w:type="gramStart"/>
      <w:r>
        <w:rPr>
          <w:rFonts w:ascii="宋体" w:eastAsia="宋体" w:hAnsi="宋体" w:cs="宋体" w:hint="eastAsia"/>
        </w:rPr>
        <w:t>车死一只</w:t>
      </w:r>
      <w:proofErr w:type="gramEnd"/>
      <w:r>
        <w:rPr>
          <w:rFonts w:ascii="宋体" w:eastAsia="宋体" w:hAnsi="宋体" w:cs="宋体" w:hint="eastAsia"/>
        </w:rPr>
        <w:t>狗？什么人的</w:t>
      </w:r>
      <w:proofErr w:type="gramStart"/>
      <w:r>
        <w:rPr>
          <w:rFonts w:ascii="宋体" w:eastAsia="宋体" w:hAnsi="宋体" w:cs="宋体" w:hint="eastAsia"/>
        </w:rPr>
        <w:t>车子车死的</w:t>
      </w:r>
      <w:proofErr w:type="gramEnd"/>
      <w:r>
        <w:rPr>
          <w:rFonts w:ascii="宋体" w:eastAsia="宋体" w:hAnsi="宋体" w:cs="宋体" w:hint="eastAsia"/>
        </w:rPr>
        <w:t>？怎么不去让他贴钱呢？</w:t>
      </w:r>
    </w:p>
    <w:p w14:paraId="474BC54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多一事不如少一事）算了，前天人车死了都没有办法，一只狗仔，</w:t>
      </w:r>
      <w:proofErr w:type="gramStart"/>
      <w:r>
        <w:rPr>
          <w:rFonts w:ascii="宋体" w:eastAsia="宋体" w:hAnsi="宋体" w:cs="宋体" w:hint="eastAsia"/>
        </w:rPr>
        <w:t>车死不</w:t>
      </w:r>
      <w:proofErr w:type="gramEnd"/>
      <w:r>
        <w:rPr>
          <w:rFonts w:ascii="宋体" w:eastAsia="宋体" w:hAnsi="宋体" w:cs="宋体" w:hint="eastAsia"/>
        </w:rPr>
        <w:t>就</w:t>
      </w:r>
      <w:proofErr w:type="gramStart"/>
      <w:r>
        <w:rPr>
          <w:rFonts w:ascii="宋体" w:eastAsia="宋体" w:hAnsi="宋体" w:cs="宋体" w:hint="eastAsia"/>
        </w:rPr>
        <w:lastRenderedPageBreak/>
        <w:t>更是白</w:t>
      </w:r>
      <w:proofErr w:type="gramEnd"/>
      <w:r>
        <w:rPr>
          <w:rFonts w:ascii="宋体" w:eastAsia="宋体" w:hAnsi="宋体" w:cs="宋体" w:hint="eastAsia"/>
        </w:rPr>
        <w:t>车？有车的人都 不是好惹的，我们穷人家</w:t>
      </w:r>
      <w:proofErr w:type="gramStart"/>
      <w:r>
        <w:rPr>
          <w:rFonts w:ascii="宋体" w:eastAsia="宋体" w:hAnsi="宋体" w:cs="宋体" w:hint="eastAsia"/>
        </w:rPr>
        <w:t>的命跟他们</w:t>
      </w:r>
      <w:proofErr w:type="gramEnd"/>
      <w:r>
        <w:rPr>
          <w:rFonts w:ascii="宋体" w:eastAsia="宋体" w:hAnsi="宋体" w:cs="宋体" w:hint="eastAsia"/>
        </w:rPr>
        <w:t>的命，差三条石远，还是忍耐一点好！这件事算了！算我这头狗命短！</w:t>
      </w:r>
    </w:p>
    <w:p w14:paraId="40DBB5B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又急步前来）</w:t>
      </w:r>
    </w:p>
    <w:p w14:paraId="47D6280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向跛妹）喂，刚才这两单野</w:t>
      </w:r>
      <w:proofErr w:type="gramStart"/>
      <w:r>
        <w:rPr>
          <w:rFonts w:ascii="宋体" w:eastAsia="宋体" w:hAnsi="宋体" w:cs="宋体" w:hint="eastAsia"/>
        </w:rPr>
        <w:t>睇</w:t>
      </w:r>
      <w:proofErr w:type="gramEnd"/>
      <w:r>
        <w:rPr>
          <w:rFonts w:ascii="宋体" w:eastAsia="宋体" w:hAnsi="宋体" w:cs="宋体" w:hint="eastAsia"/>
        </w:rPr>
        <w:t>公仔书的钱，两角，拿去！</w:t>
      </w:r>
    </w:p>
    <w:p w14:paraId="7DCAA7D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接过）啊！你代我租的？</w:t>
      </w:r>
    </w:p>
    <w:p w14:paraId="6296341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狠狠地瞪一下</w:t>
      </w: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冇</w:t>
      </w:r>
      <w:proofErr w:type="gramEnd"/>
      <w:r>
        <w:rPr>
          <w:rFonts w:ascii="宋体" w:eastAsia="宋体" w:hAnsi="宋体" w:cs="宋体" w:hint="eastAsia"/>
        </w:rPr>
        <w:t>错，大姑，我给细体租来</w:t>
      </w:r>
      <w:proofErr w:type="gramStart"/>
      <w:r>
        <w:rPr>
          <w:rFonts w:ascii="宋体" w:eastAsia="宋体" w:hAnsi="宋体" w:cs="宋体" w:hint="eastAsia"/>
        </w:rPr>
        <w:t>睇</w:t>
      </w:r>
      <w:proofErr w:type="gramEnd"/>
      <w:r>
        <w:rPr>
          <w:rFonts w:ascii="宋体" w:eastAsia="宋体" w:hAnsi="宋体" w:cs="宋体" w:hint="eastAsia"/>
        </w:rPr>
        <w:t>的！书在这里！</w:t>
      </w:r>
    </w:p>
    <w:p w14:paraId="3758D40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向跛妹）丢那，你老豆骗你？我话</w:t>
      </w:r>
      <w:proofErr w:type="gramStart"/>
      <w:r>
        <w:rPr>
          <w:rFonts w:ascii="宋体" w:eastAsia="宋体" w:hAnsi="宋体" w:cs="宋体" w:hint="eastAsia"/>
        </w:rPr>
        <w:t>俾</w:t>
      </w:r>
      <w:proofErr w:type="gramEnd"/>
      <w:r>
        <w:rPr>
          <w:rFonts w:ascii="宋体" w:eastAsia="宋体" w:hAnsi="宋体" w:cs="宋体" w:hint="eastAsia"/>
        </w:rPr>
        <w:t xml:space="preserve">你听，你老豆从不讲谎话骗人的！（担起砂土，飞步而去。） </w:t>
      </w:r>
    </w:p>
    <w:p w14:paraId="65CB1EE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喜欢地收起钱，望着跑去的</w:t>
      </w:r>
      <w:proofErr w:type="gramStart"/>
      <w:r>
        <w:rPr>
          <w:rFonts w:ascii="宋体" w:eastAsia="宋体" w:hAnsi="宋体" w:cs="宋体" w:hint="eastAsia"/>
        </w:rPr>
        <w:t>蕃</w:t>
      </w:r>
      <w:proofErr w:type="gramEnd"/>
      <w:r>
        <w:rPr>
          <w:rFonts w:ascii="宋体" w:eastAsia="宋体" w:hAnsi="宋体" w:cs="宋体" w:hint="eastAsia"/>
        </w:rPr>
        <w:t>薯仔）细</w:t>
      </w:r>
      <w:proofErr w:type="gramStart"/>
      <w:r>
        <w:rPr>
          <w:rFonts w:ascii="宋体" w:eastAsia="宋体" w:hAnsi="宋体" w:cs="宋体" w:hint="eastAsia"/>
        </w:rPr>
        <w:t>佬</w:t>
      </w:r>
      <w:proofErr w:type="gramEnd"/>
      <w:r>
        <w:rPr>
          <w:rFonts w:ascii="宋体" w:eastAsia="宋体" w:hAnsi="宋体" w:cs="宋体" w:hint="eastAsia"/>
        </w:rPr>
        <w:t xml:space="preserve">，真是! </w:t>
      </w:r>
    </w:p>
    <w:p w14:paraId="3C6D889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转身向老温）头家，你在这里坐坐，我去看看，买点东西回来，颇便看看你的汽车开来接你没有？ </w:t>
      </w:r>
    </w:p>
    <w:p w14:paraId="511EE32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安）啊？你——</w:t>
      </w:r>
    </w:p>
    <w:p w14:paraId="28FDFDA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我马上回来，你坐会儿啦！（眼神发下命令） (猴七哥下）</w:t>
      </w:r>
    </w:p>
    <w:p w14:paraId="32F8D45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老想着狗肉香，口涎直流。）喂，老友记，今晚非请客不可！我们一定吃一顿肥嫩“三六”！我去把</w:t>
      </w:r>
      <w:proofErr w:type="gramStart"/>
      <w:r>
        <w:rPr>
          <w:rFonts w:ascii="宋体" w:eastAsia="宋体" w:hAnsi="宋体" w:cs="宋体" w:hint="eastAsia"/>
        </w:rPr>
        <w:t>狗重新</w:t>
      </w:r>
      <w:proofErr w:type="gramEnd"/>
      <w:r>
        <w:rPr>
          <w:rFonts w:ascii="宋体" w:eastAsia="宋体" w:hAnsi="宋体" w:cs="宋体" w:hint="eastAsia"/>
        </w:rPr>
        <w:t>扒出来！</w:t>
      </w:r>
    </w:p>
    <w:p w14:paraId="0EF81F2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我看，还是--</w:t>
      </w:r>
      <w:proofErr w:type="gramStart"/>
      <w:r>
        <w:rPr>
          <w:rFonts w:ascii="宋体" w:eastAsia="宋体" w:hAnsi="宋体" w:cs="宋体" w:hint="eastAsia"/>
        </w:rPr>
        <w:t>埋都埋</w:t>
      </w:r>
      <w:proofErr w:type="gramEnd"/>
      <w:r>
        <w:rPr>
          <w:rFonts w:ascii="宋体" w:eastAsia="宋体" w:hAnsi="宋体" w:cs="宋体" w:hint="eastAsia"/>
        </w:rPr>
        <w:t>下地了，算了！</w:t>
      </w:r>
    </w:p>
    <w:p w14:paraId="5FCFB81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算了？老友记，“人生几回食狗肉？”你怎么“明白一世，糊涂一时”呢？一只狗仔死了，还不吃掉? 我去把狗弄到</w:t>
      </w:r>
      <w:proofErr w:type="gramStart"/>
      <w:r>
        <w:rPr>
          <w:rFonts w:ascii="宋体" w:eastAsia="宋体" w:hAnsi="宋体" w:cs="宋体" w:hint="eastAsia"/>
        </w:rPr>
        <w:t>屋企去搞</w:t>
      </w:r>
      <w:proofErr w:type="gramEnd"/>
      <w:r>
        <w:rPr>
          <w:rFonts w:ascii="宋体" w:eastAsia="宋体" w:hAnsi="宋体" w:cs="宋体" w:hint="eastAsia"/>
        </w:rPr>
        <w:t>！</w:t>
      </w:r>
    </w:p>
    <w:p w14:paraId="3ED6288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w:t>
      </w:r>
      <w:r>
        <w:rPr>
          <w:rFonts w:ascii="宋体" w:eastAsia="宋体" w:hAnsi="宋体" w:cs="宋体" w:hint="eastAsia"/>
        </w:rPr>
        <w:tab/>
      </w:r>
    </w:p>
    <w:p w14:paraId="38DE1C5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嘶，你再大声叫，就“沙拉”了！</w:t>
      </w:r>
    </w:p>
    <w:p w14:paraId="3BF1DFC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喂，老友！</w:t>
      </w:r>
    </w:p>
    <w:p w14:paraId="49232C5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羔丕</w:t>
      </w:r>
      <w:proofErr w:type="gramEnd"/>
      <w:r>
        <w:rPr>
          <w:rFonts w:ascii="宋体" w:eastAsia="宋体" w:hAnsi="宋体" w:cs="宋体" w:hint="eastAsia"/>
        </w:rPr>
        <w:t>乌意志坚决地下。） (近处又传来</w:t>
      </w:r>
      <w:proofErr w:type="gramStart"/>
      <w:r>
        <w:rPr>
          <w:rFonts w:ascii="宋体" w:eastAsia="宋体" w:hAnsi="宋体" w:cs="宋体" w:hint="eastAsia"/>
        </w:rPr>
        <w:t>一</w:t>
      </w:r>
      <w:proofErr w:type="gramEnd"/>
      <w:r>
        <w:rPr>
          <w:rFonts w:ascii="宋体" w:eastAsia="宋体" w:hAnsi="宋体" w:cs="宋体" w:hint="eastAsia"/>
        </w:rPr>
        <w:t>妇人的哭声）</w:t>
      </w:r>
    </w:p>
    <w:p w14:paraId="6568C4E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呀！谁又在那里哭？</w:t>
      </w:r>
    </w:p>
    <w:p w14:paraId="7F5757D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带，还不是你“千儿子”的妈，又坐在</w:t>
      </w:r>
      <w:proofErr w:type="gramStart"/>
      <w:r>
        <w:rPr>
          <w:rFonts w:ascii="宋体" w:eastAsia="宋体" w:hAnsi="宋体" w:cs="宋体" w:hint="eastAsia"/>
        </w:rPr>
        <w:t>马路旁哭呢</w:t>
      </w:r>
      <w:proofErr w:type="gramEnd"/>
      <w:r>
        <w:rPr>
          <w:rFonts w:ascii="宋体" w:eastAsia="宋体" w:hAnsi="宋体" w:cs="宋体" w:hint="eastAsia"/>
        </w:rPr>
        <w:t xml:space="preserve">？ </w:t>
      </w:r>
    </w:p>
    <w:p w14:paraId="54D2BA1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这么热的天做工，够辛苦的啦，还要哭？</w:t>
      </w:r>
    </w:p>
    <w:p w14:paraId="3339C12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说时就走下去劝）</w:t>
      </w:r>
    </w:p>
    <w:p w14:paraId="49B2A80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回头看见老温——）</w:t>
      </w:r>
    </w:p>
    <w:p w14:paraId="65E46E8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上前）大姑，谁在哭呀？</w:t>
      </w:r>
    </w:p>
    <w:p w14:paraId="077213E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说出来，你也不知道的！</w:t>
      </w:r>
    </w:p>
    <w:p w14:paraId="3E72685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呵，是的——大姑，你就住在这里，这一带？</w:t>
      </w:r>
    </w:p>
    <w:p w14:paraId="4619F99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嗯，穷山</w:t>
      </w:r>
      <w:proofErr w:type="gramStart"/>
      <w:r>
        <w:rPr>
          <w:rFonts w:ascii="宋体" w:eastAsia="宋体" w:hAnsi="宋体" w:cs="宋体" w:hint="eastAsia"/>
        </w:rPr>
        <w:t>芭</w:t>
      </w:r>
      <w:proofErr w:type="gramEnd"/>
      <w:r>
        <w:rPr>
          <w:rFonts w:ascii="宋体" w:eastAsia="宋体" w:hAnsi="宋体" w:cs="宋体" w:hint="eastAsia"/>
        </w:rPr>
        <w:t>。</w:t>
      </w:r>
    </w:p>
    <w:p w14:paraId="6D891F3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苦笑）我连穷山</w:t>
      </w:r>
      <w:proofErr w:type="gramStart"/>
      <w:r>
        <w:rPr>
          <w:rFonts w:ascii="宋体" w:eastAsia="宋体" w:hAnsi="宋体" w:cs="宋体" w:hint="eastAsia"/>
        </w:rPr>
        <w:t>芭</w:t>
      </w:r>
      <w:proofErr w:type="gramEnd"/>
      <w:r>
        <w:rPr>
          <w:rFonts w:ascii="宋体" w:eastAsia="宋体" w:hAnsi="宋体" w:cs="宋体" w:hint="eastAsia"/>
        </w:rPr>
        <w:t>的家也没有了！</w:t>
      </w:r>
    </w:p>
    <w:p w14:paraId="407EBF5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你的家呢？</w:t>
      </w:r>
    </w:p>
    <w:p w14:paraId="597F685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找不到了！</w:t>
      </w:r>
    </w:p>
    <w:p w14:paraId="07D19AA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咦，头家你</w:t>
      </w:r>
      <w:proofErr w:type="gramStart"/>
      <w:r>
        <w:rPr>
          <w:rFonts w:ascii="宋体" w:eastAsia="宋体" w:hAnsi="宋体" w:cs="宋体" w:hint="eastAsia"/>
        </w:rPr>
        <w:t>绐</w:t>
      </w:r>
      <w:proofErr w:type="gramEnd"/>
      <w:r>
        <w:rPr>
          <w:rFonts w:ascii="宋体" w:eastAsia="宋体" w:hAnsi="宋体" w:cs="宋体" w:hint="eastAsia"/>
        </w:rPr>
        <w:t>我说笑话啦？（顺手拿起两本公仔书）头家，看看公仔书吧！</w:t>
      </w:r>
    </w:p>
    <w:p w14:paraId="0F25FC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并没觉察到）我是新从唐山来！</w:t>
      </w:r>
    </w:p>
    <w:p w14:paraId="3F66477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从上海来吗？</w:t>
      </w:r>
    </w:p>
    <w:p w14:paraId="51D0F28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九年前为了抗战去唐山，运兵运粮，回来，老婆妈妈全都不见了！</w:t>
      </w:r>
    </w:p>
    <w:p w14:paraId="57F606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啊，头家是开飞机的吗？</w:t>
      </w:r>
    </w:p>
    <w:p w14:paraId="145ACF3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摇头）呵，大姑，你听说过这一带有姓温的人家没有？</w:t>
      </w:r>
    </w:p>
    <w:p w14:paraId="7ACB73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头家，我唔知，你去打听下啦，那边拢总都是大头 家的屋企，好舒服</w:t>
      </w:r>
      <w:proofErr w:type="gramStart"/>
      <w:r>
        <w:rPr>
          <w:rFonts w:ascii="宋体" w:eastAsia="宋体" w:hAnsi="宋体" w:cs="宋体" w:hint="eastAsia"/>
        </w:rPr>
        <w:t>嘅</w:t>
      </w:r>
      <w:proofErr w:type="gramEnd"/>
      <w:r>
        <w:rPr>
          <w:rFonts w:ascii="宋体" w:eastAsia="宋体" w:hAnsi="宋体" w:cs="宋体" w:hint="eastAsia"/>
        </w:rPr>
        <w:t xml:space="preserve">，一座一座都像花园一样！ </w:t>
      </w:r>
    </w:p>
    <w:p w14:paraId="6A2DFEB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犹豫）好，我--去问问，（走两步又回头）刚才的事！</w:t>
      </w:r>
    </w:p>
    <w:p w14:paraId="0192714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聪明地）我知道，我唔讲</w:t>
      </w:r>
      <w:proofErr w:type="gramStart"/>
      <w:r>
        <w:rPr>
          <w:rFonts w:ascii="宋体" w:eastAsia="宋体" w:hAnsi="宋体" w:cs="宋体" w:hint="eastAsia"/>
        </w:rPr>
        <w:t>绐</w:t>
      </w:r>
      <w:proofErr w:type="gramEnd"/>
      <w:r>
        <w:rPr>
          <w:rFonts w:ascii="宋体" w:eastAsia="宋体" w:hAnsi="宋体" w:cs="宋体" w:hint="eastAsia"/>
        </w:rPr>
        <w:t>别人</w:t>
      </w:r>
      <w:proofErr w:type="gramStart"/>
      <w:r>
        <w:rPr>
          <w:rFonts w:ascii="宋体" w:eastAsia="宋体" w:hAnsi="宋体" w:cs="宋体" w:hint="eastAsia"/>
        </w:rPr>
        <w:t>知就是</w:t>
      </w:r>
      <w:proofErr w:type="gramEnd"/>
      <w:r>
        <w:rPr>
          <w:rFonts w:ascii="宋体" w:eastAsia="宋体" w:hAnsi="宋体" w:cs="宋体" w:hint="eastAsia"/>
        </w:rPr>
        <w:t>啦。</w:t>
      </w:r>
    </w:p>
    <w:p w14:paraId="6A116C3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老温：唉，不是我怕，</w:t>
      </w:r>
      <w:proofErr w:type="gramStart"/>
      <w:r>
        <w:rPr>
          <w:rFonts w:ascii="宋体" w:eastAsia="宋体" w:hAnsi="宋体" w:cs="宋体" w:hint="eastAsia"/>
        </w:rPr>
        <w:t>猴七那</w:t>
      </w:r>
      <w:proofErr w:type="gramEnd"/>
      <w:r>
        <w:rPr>
          <w:rFonts w:ascii="宋体" w:eastAsia="宋体" w:hAnsi="宋体" w:cs="宋体" w:hint="eastAsia"/>
        </w:rPr>
        <w:t>家伙不是好惹的，我已经逃不出他的手掌啦，你千万别得罪他，等他——</w:t>
      </w:r>
      <w:proofErr w:type="gramStart"/>
      <w:r>
        <w:rPr>
          <w:rFonts w:ascii="宋体" w:eastAsia="宋体" w:hAnsi="宋体" w:cs="宋体" w:hint="eastAsia"/>
        </w:rPr>
        <w:t>猴七回来请</w:t>
      </w:r>
      <w:proofErr w:type="gramEnd"/>
      <w:r>
        <w:rPr>
          <w:rFonts w:ascii="宋体" w:eastAsia="宋体" w:hAnsi="宋体" w:cs="宋体" w:hint="eastAsia"/>
        </w:rPr>
        <w:t>你告诉他，说我去找人，</w:t>
      </w:r>
      <w:proofErr w:type="gramStart"/>
      <w:r>
        <w:rPr>
          <w:rFonts w:ascii="宋体" w:eastAsia="宋体" w:hAnsi="宋体" w:cs="宋体" w:hint="eastAsia"/>
        </w:rPr>
        <w:t>一阵间</w:t>
      </w:r>
      <w:proofErr w:type="gramEnd"/>
      <w:r>
        <w:rPr>
          <w:rFonts w:ascii="宋体" w:eastAsia="宋体" w:hAnsi="宋体" w:cs="宋体" w:hint="eastAsia"/>
        </w:rPr>
        <w:t>就返来！谢谢你！</w:t>
      </w:r>
    </w:p>
    <w:p w14:paraId="3972552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走去。）</w:t>
      </w:r>
    </w:p>
    <w:p w14:paraId="7238805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w:t>
      </w:r>
      <w:proofErr w:type="gramStart"/>
      <w:r>
        <w:rPr>
          <w:rFonts w:ascii="宋体" w:eastAsia="宋体" w:hAnsi="宋体" w:cs="宋体" w:hint="eastAsia"/>
        </w:rPr>
        <w:t>公扶大力姐另</w:t>
      </w:r>
      <w:proofErr w:type="gramEnd"/>
      <w:r>
        <w:rPr>
          <w:rFonts w:ascii="宋体" w:eastAsia="宋体" w:hAnsi="宋体" w:cs="宋体" w:hint="eastAsia"/>
        </w:rPr>
        <w:t>一边上来。）</w:t>
      </w:r>
    </w:p>
    <w:p w14:paraId="7C9F9F8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扶大力</w:t>
      </w:r>
      <w:proofErr w:type="gramEnd"/>
      <w:r>
        <w:rPr>
          <w:rFonts w:ascii="宋体" w:eastAsia="宋体" w:hAnsi="宋体" w:cs="宋体" w:hint="eastAsia"/>
        </w:rPr>
        <w:t>姐坐下）不要哭啦，天热辛苦，自己身体要紧！</w:t>
      </w:r>
    </w:p>
    <w:p w14:paraId="12B710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唔该你，阿伯……</w:t>
      </w:r>
      <w:r>
        <w:rPr>
          <w:rFonts w:ascii="宋体" w:eastAsia="宋体" w:hAnsi="宋体" w:cs="宋体" w:hint="eastAsia"/>
        </w:rPr>
        <w:tab/>
      </w:r>
    </w:p>
    <w:p w14:paraId="13F8236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声公：（抬头看见阿跛）阿跛，你刚才给那个人说些什么？ </w:t>
      </w:r>
    </w:p>
    <w:p w14:paraId="3171DA7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遮掩）没有什么？阿伯，唔该你同我看看东西，我也去帮</w:t>
      </w:r>
      <w:proofErr w:type="gramStart"/>
      <w:r>
        <w:rPr>
          <w:rFonts w:ascii="宋体" w:eastAsia="宋体" w:hAnsi="宋体" w:cs="宋体" w:hint="eastAsia"/>
        </w:rPr>
        <w:t>羔丕乌煮</w:t>
      </w:r>
      <w:proofErr w:type="gramEnd"/>
      <w:r>
        <w:rPr>
          <w:rFonts w:ascii="宋体" w:eastAsia="宋体" w:hAnsi="宋体" w:cs="宋体" w:hint="eastAsia"/>
        </w:rPr>
        <w:t>狗肉啦！(下）</w:t>
      </w:r>
    </w:p>
    <w:p w14:paraId="77D6D0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w:t>
      </w:r>
      <w:proofErr w:type="gramStart"/>
      <w:r>
        <w:rPr>
          <w:rFonts w:ascii="宋体" w:eastAsia="宋体" w:hAnsi="宋体" w:cs="宋体" w:hint="eastAsia"/>
        </w:rPr>
        <w:t>劝大力</w:t>
      </w:r>
      <w:proofErr w:type="gramEnd"/>
      <w:r>
        <w:rPr>
          <w:rFonts w:ascii="宋体" w:eastAsia="宋体" w:hAnsi="宋体" w:cs="宋体" w:hint="eastAsia"/>
        </w:rPr>
        <w:t>姐）不要哭啦，好生坐下啦，</w:t>
      </w:r>
    </w:p>
    <w:p w14:paraId="07129D6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我实在不敢往后想</w:t>
      </w:r>
      <w:r>
        <w:rPr>
          <w:rFonts w:ascii="宋体" w:eastAsia="宋体" w:hAnsi="宋体" w:cs="宋体" w:hint="eastAsia"/>
        </w:rPr>
        <w:tab/>
      </w:r>
    </w:p>
    <w:p w14:paraId="702D61D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可是哭有什么用？还有</w:t>
      </w:r>
      <w:proofErr w:type="gramStart"/>
      <w:r>
        <w:rPr>
          <w:rFonts w:ascii="宋体" w:eastAsia="宋体" w:hAnsi="宋体" w:cs="宋体" w:hint="eastAsia"/>
        </w:rPr>
        <w:t>蕃</w:t>
      </w:r>
      <w:proofErr w:type="gramEnd"/>
      <w:r>
        <w:rPr>
          <w:rFonts w:ascii="宋体" w:eastAsia="宋体" w:hAnsi="宋体" w:cs="宋体" w:hint="eastAsia"/>
        </w:rPr>
        <w:t>薯仔呢，这细</w:t>
      </w:r>
      <w:proofErr w:type="gramStart"/>
      <w:r>
        <w:rPr>
          <w:rFonts w:ascii="宋体" w:eastAsia="宋体" w:hAnsi="宋体" w:cs="宋体" w:hint="eastAsia"/>
        </w:rPr>
        <w:t>佬</w:t>
      </w:r>
      <w:proofErr w:type="gramEnd"/>
      <w:r>
        <w:rPr>
          <w:rFonts w:ascii="宋体" w:eastAsia="宋体" w:hAnsi="宋体" w:cs="宋体" w:hint="eastAsia"/>
        </w:rPr>
        <w:t>人心正，有胆子，将来会发达的！再说薯仔的爸爸也不一定就——</w:t>
      </w:r>
    </w:p>
    <w:p w14:paraId="180F64C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怎么去打听啊？吉隆坡是没有人认识我们薯仔爸爸的，</w:t>
      </w:r>
      <w:proofErr w:type="gramStart"/>
      <w:r>
        <w:rPr>
          <w:rFonts w:ascii="宋体" w:eastAsia="宋体" w:hAnsi="宋体" w:cs="宋体" w:hint="eastAsia"/>
        </w:rPr>
        <w:t>去星洲</w:t>
      </w:r>
      <w:proofErr w:type="gramEnd"/>
      <w:r>
        <w:rPr>
          <w:rFonts w:ascii="宋体" w:eastAsia="宋体" w:hAnsi="宋体" w:cs="宋体" w:hint="eastAsia"/>
        </w:rPr>
        <w:t>，路又这么远……我们从星洲搬来这里也已经四年啦，去找谁？……</w:t>
      </w:r>
    </w:p>
    <w:p w14:paraId="2198E61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说起来也真是不容易……薯仔的爸爸是你们还在星洲的时间返唐山去的？</w:t>
      </w:r>
    </w:p>
    <w:p w14:paraId="01C050C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是！</w:t>
      </w:r>
    </w:p>
    <w:p w14:paraId="49E8D51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就是他还活着，要找到你们也不容易啊！</w:t>
      </w:r>
    </w:p>
    <w:p w14:paraId="0444910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就说的是啊……（哭）</w:t>
      </w:r>
    </w:p>
    <w:p w14:paraId="557D968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劝解，安慰）嗬！你说薯仔的爸爸是被招</w:t>
      </w:r>
    </w:p>
    <w:p w14:paraId="4E05C8E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去打日本仔是吗？</w:t>
      </w:r>
    </w:p>
    <w:p w14:paraId="4EFA629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是，阿伯，他原是在星洲驾车，可是他热心打日本仔，就返唐山了。</w:t>
      </w:r>
    </w:p>
    <w:p w14:paraId="76A659E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嗅，他是驾车的？那就危险不多，他</w:t>
      </w:r>
      <w:proofErr w:type="gramStart"/>
      <w:r>
        <w:rPr>
          <w:rFonts w:ascii="宋体" w:eastAsia="宋体" w:hAnsi="宋体" w:cs="宋体" w:hint="eastAsia"/>
        </w:rPr>
        <w:t>不会石</w:t>
      </w:r>
      <w:proofErr w:type="gramEnd"/>
      <w:r>
        <w:rPr>
          <w:rFonts w:ascii="宋体" w:eastAsia="宋体" w:hAnsi="宋体" w:cs="宋体" w:hint="eastAsia"/>
        </w:rPr>
        <w:t>在的，还是好生等着他吧！</w:t>
      </w:r>
    </w:p>
    <w:p w14:paraId="66D3110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婆婆为了等儿子，眼睛都哭瞎了，今日是他老人家的生日，为了孝顺她老人家，我一定把薯</w:t>
      </w:r>
      <w:proofErr w:type="gramStart"/>
      <w:r>
        <w:rPr>
          <w:rFonts w:ascii="宋体" w:eastAsia="宋体" w:hAnsi="宋体" w:cs="宋体" w:hint="eastAsia"/>
        </w:rPr>
        <w:t>伃</w:t>
      </w:r>
      <w:proofErr w:type="gramEnd"/>
      <w:r>
        <w:rPr>
          <w:rFonts w:ascii="宋体" w:eastAsia="宋体" w:hAnsi="宋体" w:cs="宋体" w:hint="eastAsia"/>
        </w:rPr>
        <w:t>叫回去看看阿婆，另外再给她</w:t>
      </w:r>
      <w:proofErr w:type="gramStart"/>
      <w:r>
        <w:rPr>
          <w:rFonts w:ascii="宋体" w:eastAsia="宋体" w:hAnsi="宋体" w:cs="宋体" w:hint="eastAsia"/>
        </w:rPr>
        <w:t>老人家煮碗面</w:t>
      </w:r>
      <w:proofErr w:type="gramEnd"/>
      <w:r>
        <w:rPr>
          <w:rFonts w:ascii="宋体" w:eastAsia="宋体" w:hAnsi="宋体" w:cs="宋体" w:hint="eastAsia"/>
        </w:rPr>
        <w:t>吃。</w:t>
      </w:r>
    </w:p>
    <w:p w14:paraId="4A42644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外传包工头的声音：“啊！人都到哪去啦！做工啊！”）</w:t>
      </w:r>
    </w:p>
    <w:p w14:paraId="700D22D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急忙站起，压住心里的伤疼，）啊，阿伯，我要去做工啦！</w:t>
      </w:r>
    </w:p>
    <w:p w14:paraId="42FDD33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好！去好生做工啦，</w:t>
      </w:r>
      <w:proofErr w:type="gramStart"/>
      <w:r>
        <w:rPr>
          <w:rFonts w:ascii="宋体" w:eastAsia="宋体" w:hAnsi="宋体" w:cs="宋体" w:hint="eastAsia"/>
        </w:rPr>
        <w:t>等阵间同薯仔返去屋</w:t>
      </w:r>
      <w:proofErr w:type="gramEnd"/>
      <w:r>
        <w:rPr>
          <w:rFonts w:ascii="宋体" w:eastAsia="宋体" w:hAnsi="宋体" w:cs="宋体" w:hint="eastAsia"/>
        </w:rPr>
        <w:t>企，让阿婆摸摸孙子！</w:t>
      </w:r>
    </w:p>
    <w:p w14:paraId="1E9DBC3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是，是……阿伯，薯仔这个细</w:t>
      </w:r>
      <w:proofErr w:type="gramStart"/>
      <w:r>
        <w:rPr>
          <w:rFonts w:ascii="宋体" w:eastAsia="宋体" w:hAnsi="宋体" w:cs="宋体" w:hint="eastAsia"/>
        </w:rPr>
        <w:t>佬</w:t>
      </w:r>
      <w:proofErr w:type="gramEnd"/>
      <w:r>
        <w:rPr>
          <w:rFonts w:ascii="宋体" w:eastAsia="宋体" w:hAnsi="宋体" w:cs="宋体" w:hint="eastAsia"/>
        </w:rPr>
        <w:t>，人小鬼大，将来万晓得会闯出个什么世界来，他进马打</w:t>
      </w:r>
      <w:proofErr w:type="gramStart"/>
      <w:r>
        <w:rPr>
          <w:rFonts w:ascii="宋体" w:eastAsia="宋体" w:hAnsi="宋体" w:cs="宋体" w:hint="eastAsia"/>
        </w:rPr>
        <w:t>寮</w:t>
      </w:r>
      <w:proofErr w:type="gramEnd"/>
      <w:r>
        <w:rPr>
          <w:rFonts w:ascii="宋体" w:eastAsia="宋体" w:hAnsi="宋体" w:cs="宋体" w:hint="eastAsia"/>
        </w:rPr>
        <w:t>都进过四次了。我也一天一天不能做工了，白天做一天工，晚上就腰酸背疼，睡不着觉……我们薯仔爸爸要是回来，一家人也可以喘喘气呀！</w:t>
      </w:r>
    </w:p>
    <w:p w14:paraId="244ADA9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马儿老了跑不动！”可是不跑又怎么办？</w:t>
      </w:r>
    </w:p>
    <w:p w14:paraId="66B053F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我去了，阿伯！</w:t>
      </w:r>
    </w:p>
    <w:p w14:paraId="1592937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不，不，你喝碗凉茶再去吧！（去取一碗凉茶与大力姐）</w:t>
      </w:r>
    </w:p>
    <w:p w14:paraId="332FD01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谢谢啊，阿伯，我不要饮不要！</w:t>
      </w:r>
    </w:p>
    <w:p w14:paraId="4C4EBB0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饮啦，没有问题，天热火气大，饮杯啦！</w:t>
      </w:r>
    </w:p>
    <w:p w14:paraId="0368D52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接杯，刚要喝——）</w:t>
      </w:r>
    </w:p>
    <w:p w14:paraId="67C51C9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包工头声音又起：“来啊！人哪！”）</w:t>
      </w:r>
    </w:p>
    <w:p w14:paraId="0FE5CEC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急将碗递还大声公）我去了，阿伯，嗅，</w:t>
      </w:r>
      <w:proofErr w:type="gramStart"/>
      <w:r>
        <w:rPr>
          <w:rFonts w:ascii="宋体" w:eastAsia="宋体" w:hAnsi="宋体" w:cs="宋体" w:hint="eastAsia"/>
        </w:rPr>
        <w:t>蕃</w:t>
      </w:r>
      <w:proofErr w:type="gramEnd"/>
      <w:r>
        <w:rPr>
          <w:rFonts w:ascii="宋体" w:eastAsia="宋体" w:hAnsi="宋体" w:cs="宋体" w:hint="eastAsia"/>
        </w:rPr>
        <w:t>薯仔回来，请你告诉他也快去担砂，</w:t>
      </w:r>
      <w:proofErr w:type="gramStart"/>
      <w:r>
        <w:rPr>
          <w:rFonts w:ascii="宋体" w:eastAsia="宋体" w:hAnsi="宋体" w:cs="宋体" w:hint="eastAsia"/>
        </w:rPr>
        <w:t>担完同我</w:t>
      </w:r>
      <w:proofErr w:type="gramEnd"/>
      <w:r>
        <w:rPr>
          <w:rFonts w:ascii="宋体" w:eastAsia="宋体" w:hAnsi="宋体" w:cs="宋体" w:hint="eastAsia"/>
        </w:rPr>
        <w:t>一同返去屋</w:t>
      </w:r>
      <w:proofErr w:type="gramStart"/>
      <w:r>
        <w:rPr>
          <w:rFonts w:ascii="宋体" w:eastAsia="宋体" w:hAnsi="宋体" w:cs="宋体" w:hint="eastAsia"/>
        </w:rPr>
        <w:t>企</w:t>
      </w:r>
      <w:proofErr w:type="gramEnd"/>
      <w:r>
        <w:rPr>
          <w:rFonts w:ascii="宋体" w:eastAsia="宋体" w:hAnsi="宋体" w:cs="宋体" w:hint="eastAsia"/>
        </w:rPr>
        <w:t>。</w:t>
      </w:r>
    </w:p>
    <w:p w14:paraId="7E3981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好！刚刚，他像是去做工了！唉，你也该好好管管他才成！</w:t>
      </w:r>
    </w:p>
    <w:p w14:paraId="7F18BFB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唉！阿伯，我那有时间想到他呀！他也想不到我和婆婆，天天在</w:t>
      </w:r>
      <w:proofErr w:type="gramStart"/>
      <w:r>
        <w:rPr>
          <w:rFonts w:ascii="宋体" w:eastAsia="宋体" w:hAnsi="宋体" w:cs="宋体" w:hint="eastAsia"/>
        </w:rPr>
        <w:t>外边鬼</w:t>
      </w:r>
      <w:proofErr w:type="gramEnd"/>
      <w:r>
        <w:rPr>
          <w:rFonts w:ascii="宋体" w:eastAsia="宋体" w:hAnsi="宋体" w:cs="宋体" w:hint="eastAsia"/>
        </w:rPr>
        <w:t>打鬼闹，“沙拉”，我一年就听不见他叫我一声“妈！”唉！我们穷人，穷得连做妈都做不起了！ (大力</w:t>
      </w:r>
      <w:proofErr w:type="gramStart"/>
      <w:r>
        <w:rPr>
          <w:rFonts w:ascii="宋体" w:eastAsia="宋体" w:hAnsi="宋体" w:cs="宋体" w:hint="eastAsia"/>
        </w:rPr>
        <w:t>姐赶步</w:t>
      </w:r>
      <w:proofErr w:type="gramEnd"/>
      <w:r>
        <w:rPr>
          <w:rFonts w:ascii="宋体" w:eastAsia="宋体" w:hAnsi="宋体" w:cs="宋体" w:hint="eastAsia"/>
        </w:rPr>
        <w:t>走去——)</w:t>
      </w:r>
    </w:p>
    <w:p w14:paraId="7380A4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顶头碰上</w:t>
      </w:r>
      <w:proofErr w:type="gramStart"/>
      <w:r>
        <w:rPr>
          <w:rFonts w:ascii="宋体" w:eastAsia="宋体" w:hAnsi="宋体" w:cs="宋体" w:hint="eastAsia"/>
        </w:rPr>
        <w:t>肩着</w:t>
      </w:r>
      <w:proofErr w:type="gramEnd"/>
      <w:r>
        <w:rPr>
          <w:rFonts w:ascii="宋体" w:eastAsia="宋体" w:hAnsi="宋体" w:cs="宋体" w:hint="eastAsia"/>
        </w:rPr>
        <w:t>空担子的</w:t>
      </w:r>
      <w:proofErr w:type="gramStart"/>
      <w:r>
        <w:rPr>
          <w:rFonts w:ascii="宋体" w:eastAsia="宋体" w:hAnsi="宋体" w:cs="宋体" w:hint="eastAsia"/>
        </w:rPr>
        <w:t>蕃</w:t>
      </w:r>
      <w:proofErr w:type="gramEnd"/>
      <w:r>
        <w:rPr>
          <w:rFonts w:ascii="宋体" w:eastAsia="宋体" w:hAnsi="宋体" w:cs="宋体" w:hint="eastAsia"/>
        </w:rPr>
        <w:t>薯仔）</w:t>
      </w:r>
    </w:p>
    <w:p w14:paraId="293E4E8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见母亲在，又想溜开——）</w:t>
      </w:r>
    </w:p>
    <w:p w14:paraId="5657114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喝住）薯仔，你又乱跳啦！快去做工，你再玩耍，工头</w:t>
      </w:r>
      <w:proofErr w:type="gramStart"/>
      <w:r>
        <w:rPr>
          <w:rFonts w:ascii="宋体" w:eastAsia="宋体" w:hAnsi="宋体" w:cs="宋体" w:hint="eastAsia"/>
        </w:rPr>
        <w:t>一阵间</w:t>
      </w:r>
      <w:proofErr w:type="gramEnd"/>
      <w:r>
        <w:rPr>
          <w:rFonts w:ascii="宋体" w:eastAsia="宋体" w:hAnsi="宋体" w:cs="宋体" w:hint="eastAsia"/>
        </w:rPr>
        <w:t>不发工钱给你！</w:t>
      </w:r>
    </w:p>
    <w:p w14:paraId="653E4C7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妈，我半个钟头担的砂，他们</w:t>
      </w:r>
      <w:proofErr w:type="gramStart"/>
      <w:r>
        <w:rPr>
          <w:rFonts w:ascii="宋体" w:eastAsia="宋体" w:hAnsi="宋体" w:cs="宋体" w:hint="eastAsia"/>
        </w:rPr>
        <w:t>三个钟头都担不完</w:t>
      </w:r>
      <w:proofErr w:type="gramEnd"/>
      <w:r>
        <w:rPr>
          <w:rFonts w:ascii="宋体" w:eastAsia="宋体" w:hAnsi="宋体" w:cs="宋体" w:hint="eastAsia"/>
        </w:rPr>
        <w:t xml:space="preserve">，我刚刚做了半天工，现在还要玩玩。（又要走） </w:t>
      </w:r>
    </w:p>
    <w:p w14:paraId="22079D1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薯仔！我刚刚给你讲的，你都忘了，放工，给我返去，去看看阿婆。</w:t>
      </w:r>
    </w:p>
    <w:p w14:paraId="19222F8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白眼一翻）我看——我还是不去！</w:t>
      </w:r>
    </w:p>
    <w:p w14:paraId="4F8551E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w:t>
      </w:r>
      <w:proofErr w:type="gramStart"/>
      <w:r>
        <w:rPr>
          <w:rFonts w:ascii="宋体" w:eastAsia="宋体" w:hAnsi="宋体" w:cs="宋体" w:hint="eastAsia"/>
        </w:rPr>
        <w:t>乜</w:t>
      </w:r>
      <w:proofErr w:type="gramEnd"/>
      <w:r>
        <w:rPr>
          <w:rFonts w:ascii="宋体" w:eastAsia="宋体" w:hAnsi="宋体" w:cs="宋体" w:hint="eastAsia"/>
        </w:rPr>
        <w:t>野话，我好容易把你找到，你又变了卦啦？你</w:t>
      </w:r>
      <w:proofErr w:type="gramStart"/>
      <w:r>
        <w:rPr>
          <w:rFonts w:ascii="宋体" w:eastAsia="宋体" w:hAnsi="宋体" w:cs="宋体" w:hint="eastAsia"/>
        </w:rPr>
        <w:t>唔返去睇</w:t>
      </w:r>
      <w:proofErr w:type="gramEnd"/>
      <w:r>
        <w:rPr>
          <w:rFonts w:ascii="宋体" w:eastAsia="宋体" w:hAnsi="宋体" w:cs="宋体" w:hint="eastAsia"/>
        </w:rPr>
        <w:t>阿婆，我要你来做</w:t>
      </w:r>
      <w:proofErr w:type="gramStart"/>
      <w:r>
        <w:rPr>
          <w:rFonts w:ascii="宋体" w:eastAsia="宋体" w:hAnsi="宋体" w:cs="宋体" w:hint="eastAsia"/>
        </w:rPr>
        <w:t>乜</w:t>
      </w:r>
      <w:proofErr w:type="gramEnd"/>
      <w:r>
        <w:rPr>
          <w:rFonts w:ascii="宋体" w:eastAsia="宋体" w:hAnsi="宋体" w:cs="宋体" w:hint="eastAsia"/>
        </w:rPr>
        <w:t>野？</w:t>
      </w:r>
    </w:p>
    <w:p w14:paraId="48A34C2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有事！</w:t>
      </w:r>
    </w:p>
    <w:p w14:paraId="3BAC5F9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阿细</w:t>
      </w:r>
      <w:proofErr w:type="gramStart"/>
      <w:r>
        <w:rPr>
          <w:rFonts w:ascii="宋体" w:eastAsia="宋体" w:hAnsi="宋体" w:cs="宋体" w:hint="eastAsia"/>
        </w:rPr>
        <w:t>佬</w:t>
      </w:r>
      <w:proofErr w:type="gramEnd"/>
      <w:r>
        <w:rPr>
          <w:rFonts w:ascii="宋体" w:eastAsia="宋体" w:hAnsi="宋体" w:cs="宋体" w:hint="eastAsia"/>
        </w:rPr>
        <w:t>哥，有</w:t>
      </w:r>
      <w:proofErr w:type="gramStart"/>
      <w:r>
        <w:rPr>
          <w:rFonts w:ascii="宋体" w:eastAsia="宋体" w:hAnsi="宋体" w:cs="宋体" w:hint="eastAsia"/>
        </w:rPr>
        <w:t>乜</w:t>
      </w:r>
      <w:proofErr w:type="gramEnd"/>
      <w:r>
        <w:rPr>
          <w:rFonts w:ascii="宋体" w:eastAsia="宋体" w:hAnsi="宋体" w:cs="宋体" w:hint="eastAsia"/>
        </w:rPr>
        <w:t xml:space="preserve">野紧要事？薯仔，知道吗！爸爸不在家，今天又是婆婆的生日，阿婆要你去看看她！ </w:t>
      </w:r>
    </w:p>
    <w:p w14:paraId="5EDBCFE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去做</w:t>
      </w:r>
      <w:proofErr w:type="gramStart"/>
      <w:r>
        <w:rPr>
          <w:rFonts w:ascii="宋体" w:eastAsia="宋体" w:hAnsi="宋体" w:cs="宋体" w:hint="eastAsia"/>
        </w:rPr>
        <w:t>乜</w:t>
      </w:r>
      <w:proofErr w:type="gramEnd"/>
      <w:r>
        <w:rPr>
          <w:rFonts w:ascii="宋体" w:eastAsia="宋体" w:hAnsi="宋体" w:cs="宋体" w:hint="eastAsia"/>
        </w:rPr>
        <w:t>野？我</w:t>
      </w:r>
      <w:proofErr w:type="gramStart"/>
      <w:r>
        <w:rPr>
          <w:rFonts w:ascii="宋体" w:eastAsia="宋体" w:hAnsi="宋体" w:cs="宋体" w:hint="eastAsia"/>
        </w:rPr>
        <w:t>睇</w:t>
      </w:r>
      <w:proofErr w:type="gramEnd"/>
      <w:r>
        <w:rPr>
          <w:rFonts w:ascii="宋体" w:eastAsia="宋体" w:hAnsi="宋体" w:cs="宋体" w:hint="eastAsia"/>
        </w:rPr>
        <w:t>她，她又没有眼</w:t>
      </w:r>
      <w:proofErr w:type="gramStart"/>
      <w:r>
        <w:rPr>
          <w:rFonts w:ascii="宋体" w:eastAsia="宋体" w:hAnsi="宋体" w:cs="宋体" w:hint="eastAsia"/>
        </w:rPr>
        <w:t>睇</w:t>
      </w:r>
      <w:proofErr w:type="gramEnd"/>
      <w:r>
        <w:rPr>
          <w:rFonts w:ascii="宋体" w:eastAsia="宋体" w:hAnsi="宋体" w:cs="宋体" w:hint="eastAsia"/>
        </w:rPr>
        <w:t>我！</w:t>
      </w:r>
    </w:p>
    <w:p w14:paraId="31C4165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让她老人家</w:t>
      </w:r>
      <w:proofErr w:type="gramStart"/>
      <w:r>
        <w:rPr>
          <w:rFonts w:ascii="宋体" w:eastAsia="宋体" w:hAnsi="宋体" w:cs="宋体" w:hint="eastAsia"/>
        </w:rPr>
        <w:t>摸摸孙仔也好</w:t>
      </w:r>
      <w:proofErr w:type="gramEnd"/>
      <w:r>
        <w:rPr>
          <w:rFonts w:ascii="宋体" w:eastAsia="宋体" w:hAnsi="宋体" w:cs="宋体" w:hint="eastAsia"/>
        </w:rPr>
        <w:t>啊！阿婆昨夜还在讲，薯仔爸爸也不知那天能回来，她老人家自己又瞎了眼睛。薯仔，你再不正经千，难道我们</w:t>
      </w:r>
      <w:proofErr w:type="gramStart"/>
      <w:r>
        <w:rPr>
          <w:rFonts w:ascii="宋体" w:eastAsia="宋体" w:hAnsi="宋体" w:cs="宋体" w:hint="eastAsia"/>
        </w:rPr>
        <w:t>过番来时</w:t>
      </w:r>
      <w:proofErr w:type="gramEnd"/>
      <w:r>
        <w:rPr>
          <w:rFonts w:ascii="宋体" w:eastAsia="宋体" w:hAnsi="宋体" w:cs="宋体" w:hint="eastAsia"/>
        </w:rPr>
        <w:t>穷，去时还是穷吗？怎能对得住唐山的祖宗嗅？</w:t>
      </w:r>
    </w:p>
    <w:p w14:paraId="4A9A6C7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这话对，这话对！</w:t>
      </w:r>
    </w:p>
    <w:p w14:paraId="213ED43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都唔信！过些时候，我要去学武艺，我不要钱，我只要把那些个</w:t>
      </w:r>
      <w:proofErr w:type="gramStart"/>
      <w:r>
        <w:rPr>
          <w:rFonts w:ascii="宋体" w:eastAsia="宋体" w:hAnsi="宋体" w:cs="宋体" w:hint="eastAsia"/>
        </w:rPr>
        <w:t>衰野打死哂</w:t>
      </w:r>
      <w:proofErr w:type="gramEnd"/>
      <w:r>
        <w:rPr>
          <w:rFonts w:ascii="宋体" w:eastAsia="宋体" w:hAnsi="宋体" w:cs="宋体" w:hint="eastAsia"/>
        </w:rPr>
        <w:t>！</w:t>
      </w:r>
    </w:p>
    <w:p w14:paraId="025F049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求）你千万别再讲这种傻话！年纪也不细了，好好揾点工做，好</w:t>
      </w:r>
      <w:proofErr w:type="gramStart"/>
      <w:r>
        <w:rPr>
          <w:rFonts w:ascii="宋体" w:eastAsia="宋体" w:hAnsi="宋体" w:cs="宋体" w:hint="eastAsia"/>
        </w:rPr>
        <w:t>好学野求</w:t>
      </w:r>
      <w:proofErr w:type="gramEnd"/>
      <w:r>
        <w:rPr>
          <w:rFonts w:ascii="宋体" w:eastAsia="宋体" w:hAnsi="宋体" w:cs="宋体" w:hint="eastAsia"/>
        </w:rPr>
        <w:t>生活吧！</w:t>
      </w:r>
    </w:p>
    <w:p w14:paraId="123EDAF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好学野？好好揾工做？</w:t>
      </w:r>
      <w:proofErr w:type="gramStart"/>
      <w:r>
        <w:rPr>
          <w:rFonts w:ascii="宋体" w:eastAsia="宋体" w:hAnsi="宋体" w:cs="宋体" w:hint="eastAsia"/>
        </w:rPr>
        <w:t>睇</w:t>
      </w:r>
      <w:proofErr w:type="gramEnd"/>
      <w:r>
        <w:rPr>
          <w:rFonts w:ascii="宋体" w:eastAsia="宋体" w:hAnsi="宋体" w:cs="宋体" w:hint="eastAsia"/>
        </w:rPr>
        <w:t>！边</w:t>
      </w:r>
      <w:proofErr w:type="gramStart"/>
      <w:r>
        <w:rPr>
          <w:rFonts w:ascii="宋体" w:eastAsia="宋体" w:hAnsi="宋体" w:cs="宋体" w:hint="eastAsia"/>
        </w:rPr>
        <w:t>个</w:t>
      </w:r>
      <w:proofErr w:type="gramEnd"/>
      <w:r>
        <w:rPr>
          <w:rFonts w:ascii="宋体" w:eastAsia="宋体" w:hAnsi="宋体" w:cs="宋体" w:hint="eastAsia"/>
        </w:rPr>
        <w:t>摇得好！</w:t>
      </w:r>
      <w:proofErr w:type="gramStart"/>
      <w:r>
        <w:rPr>
          <w:rFonts w:ascii="宋体" w:eastAsia="宋体" w:hAnsi="宋体" w:cs="宋体" w:hint="eastAsia"/>
        </w:rPr>
        <w:t>我唔信老老实实</w:t>
      </w:r>
      <w:proofErr w:type="gramEnd"/>
      <w:r>
        <w:rPr>
          <w:rFonts w:ascii="宋体" w:eastAsia="宋体" w:hAnsi="宋体" w:cs="宋体" w:hint="eastAsia"/>
        </w:rPr>
        <w:t>就会穷变富！</w:t>
      </w:r>
    </w:p>
    <w:p w14:paraId="1062D04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你细</w:t>
      </w:r>
      <w:proofErr w:type="gramStart"/>
      <w:r>
        <w:rPr>
          <w:rFonts w:ascii="宋体" w:eastAsia="宋体" w:hAnsi="宋体" w:cs="宋体" w:hint="eastAsia"/>
        </w:rPr>
        <w:t>佬</w:t>
      </w:r>
      <w:proofErr w:type="gramEnd"/>
      <w:r>
        <w:rPr>
          <w:rFonts w:ascii="宋体" w:eastAsia="宋体" w:hAnsi="宋体" w:cs="宋体" w:hint="eastAsia"/>
        </w:rPr>
        <w:t>在那里学来这些话？</w:t>
      </w:r>
    </w:p>
    <w:p w14:paraId="39DC49F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唔系！我自己“发明”的！</w:t>
      </w:r>
    </w:p>
    <w:p w14:paraId="530F833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我</w:t>
      </w:r>
      <w:proofErr w:type="gramStart"/>
      <w:r>
        <w:rPr>
          <w:rFonts w:ascii="宋体" w:eastAsia="宋体" w:hAnsi="宋体" w:cs="宋体" w:hint="eastAsia"/>
        </w:rPr>
        <w:t>冇</w:t>
      </w:r>
      <w:proofErr w:type="gramEnd"/>
      <w:r>
        <w:rPr>
          <w:rFonts w:ascii="宋体" w:eastAsia="宋体" w:hAnsi="宋体" w:cs="宋体" w:hint="eastAsia"/>
        </w:rPr>
        <w:t>工夫同你讲，同我去做工，返去再讲！</w:t>
      </w:r>
    </w:p>
    <w:p w14:paraId="1528DA8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把扁担一丢）我要去办“公”事了，我唔去！ </w:t>
      </w:r>
    </w:p>
    <w:p w14:paraId="5B550E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急得要哭了）哎呀，我求你薯仔！你听你老母一句话</w:t>
      </w:r>
      <w:proofErr w:type="gramStart"/>
      <w:r>
        <w:rPr>
          <w:rFonts w:ascii="宋体" w:eastAsia="宋体" w:hAnsi="宋体" w:cs="宋体" w:hint="eastAsia"/>
        </w:rPr>
        <w:t>好唔好</w:t>
      </w:r>
      <w:proofErr w:type="gramEnd"/>
      <w:r>
        <w:rPr>
          <w:rFonts w:ascii="宋体" w:eastAsia="宋体" w:hAnsi="宋体" w:cs="宋体" w:hint="eastAsia"/>
        </w:rPr>
        <w:t>？</w:t>
      </w:r>
    </w:p>
    <w:p w14:paraId="6914058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听你的话！（要走）</w:t>
      </w:r>
    </w:p>
    <w:p w14:paraId="4024274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w:t>
      </w:r>
      <w:proofErr w:type="gramStart"/>
      <w:r>
        <w:rPr>
          <w:rFonts w:ascii="宋体" w:eastAsia="宋体" w:hAnsi="宋体" w:cs="宋体" w:hint="eastAsia"/>
        </w:rPr>
        <w:t>你石能走</w:t>
      </w:r>
      <w:proofErr w:type="gramEnd"/>
      <w:r>
        <w:rPr>
          <w:rFonts w:ascii="宋体" w:eastAsia="宋体" w:hAnsi="宋体" w:cs="宋体" w:hint="eastAsia"/>
        </w:rPr>
        <w:t>！薯仔！</w:t>
      </w:r>
    </w:p>
    <w:p w14:paraId="460329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也跟着叫）薯仔！听老人的话，别走！</w:t>
      </w:r>
    </w:p>
    <w:p w14:paraId="02669B7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头也不回，还是要走）你地叫我返去边度？我</w:t>
      </w:r>
      <w:proofErr w:type="gramStart"/>
      <w:r>
        <w:rPr>
          <w:rFonts w:ascii="宋体" w:eastAsia="宋体" w:hAnsi="宋体" w:cs="宋体" w:hint="eastAsia"/>
        </w:rPr>
        <w:t>冇</w:t>
      </w:r>
      <w:proofErr w:type="gramEnd"/>
      <w:r>
        <w:rPr>
          <w:rFonts w:ascii="宋体" w:eastAsia="宋体" w:hAnsi="宋体" w:cs="宋体" w:hint="eastAsia"/>
        </w:rPr>
        <w:t>里份家！（走——）</w:t>
      </w:r>
    </w:p>
    <w:p w14:paraId="3567452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双膝跪下，跟着也一声哭出）我求你！求你，薯仔，你不要走！呀……</w:t>
      </w:r>
      <w:r>
        <w:rPr>
          <w:rFonts w:ascii="宋体" w:eastAsia="宋体" w:hAnsi="宋体" w:cs="宋体" w:hint="eastAsia"/>
        </w:rPr>
        <w:tab/>
      </w:r>
    </w:p>
    <w:p w14:paraId="55D5AF7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这才被逼得止步怔住）</w:t>
      </w:r>
    </w:p>
    <w:p w14:paraId="01B9F4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这怎么行？起来，快点！你这是给细</w:t>
      </w:r>
      <w:proofErr w:type="gramStart"/>
      <w:r>
        <w:rPr>
          <w:rFonts w:ascii="宋体" w:eastAsia="宋体" w:hAnsi="宋体" w:cs="宋体" w:hint="eastAsia"/>
        </w:rPr>
        <w:t>佬</w:t>
      </w:r>
      <w:proofErr w:type="gramEnd"/>
      <w:r>
        <w:rPr>
          <w:rFonts w:ascii="宋体" w:eastAsia="宋体" w:hAnsi="宋体" w:cs="宋体" w:hint="eastAsia"/>
        </w:rPr>
        <w:t>造罪孽啊！薯仔，怎么</w:t>
      </w:r>
      <w:proofErr w:type="gramStart"/>
      <w:r>
        <w:rPr>
          <w:rFonts w:ascii="宋体" w:eastAsia="宋体" w:hAnsi="宋体" w:cs="宋体" w:hint="eastAsia"/>
        </w:rPr>
        <w:t>能让老孽跪下</w:t>
      </w:r>
      <w:proofErr w:type="gramEnd"/>
      <w:r>
        <w:rPr>
          <w:rFonts w:ascii="宋体" w:eastAsia="宋体" w:hAnsi="宋体" w:cs="宋体" w:hint="eastAsia"/>
        </w:rPr>
        <w:t>呢？快起！</w:t>
      </w:r>
    </w:p>
    <w:p w14:paraId="55DC0AA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不，不，我要他答应我不走！我要他答应，等我一齐返去</w:t>
      </w:r>
      <w:proofErr w:type="gramStart"/>
      <w:r>
        <w:rPr>
          <w:rFonts w:ascii="宋体" w:eastAsia="宋体" w:hAnsi="宋体" w:cs="宋体" w:hint="eastAsia"/>
        </w:rPr>
        <w:t>睇</w:t>
      </w:r>
      <w:proofErr w:type="gramEnd"/>
      <w:r>
        <w:rPr>
          <w:rFonts w:ascii="宋体" w:eastAsia="宋体" w:hAnsi="宋体" w:cs="宋体" w:hint="eastAsia"/>
        </w:rPr>
        <w:t>阿婆呀……</w:t>
      </w:r>
      <w:r>
        <w:rPr>
          <w:rFonts w:ascii="宋体" w:eastAsia="宋体" w:hAnsi="宋体" w:cs="宋体" w:hint="eastAsia"/>
        </w:rPr>
        <w:tab/>
      </w:r>
    </w:p>
    <w:p w14:paraId="7592570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慢慢讲啦，起来讲唔系波，</w:t>
      </w:r>
      <w:proofErr w:type="gramStart"/>
      <w:r>
        <w:rPr>
          <w:rFonts w:ascii="宋体" w:eastAsia="宋体" w:hAnsi="宋体" w:cs="宋体" w:hint="eastAsia"/>
        </w:rPr>
        <w:t>跪久了</w:t>
      </w:r>
      <w:proofErr w:type="gramEnd"/>
      <w:r>
        <w:rPr>
          <w:rFonts w:ascii="宋体" w:eastAsia="宋体" w:hAnsi="宋体" w:cs="宋体" w:hint="eastAsia"/>
        </w:rPr>
        <w:t>，薯仔将来要到阴间下</w:t>
      </w:r>
      <w:proofErr w:type="gramStart"/>
      <w:r>
        <w:rPr>
          <w:rFonts w:ascii="宋体" w:eastAsia="宋体" w:hAnsi="宋体" w:cs="宋体" w:hint="eastAsia"/>
        </w:rPr>
        <w:t>油锅啊</w:t>
      </w:r>
      <w:proofErr w:type="gramEnd"/>
      <w:r>
        <w:rPr>
          <w:rFonts w:ascii="宋体" w:eastAsia="宋体" w:hAnsi="宋体" w:cs="宋体" w:hint="eastAsia"/>
        </w:rPr>
        <w:t>……</w:t>
      </w:r>
    </w:p>
    <w:p w14:paraId="0A20AF2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不，不，我要他答应……</w:t>
      </w:r>
      <w:r>
        <w:rPr>
          <w:rFonts w:ascii="宋体" w:eastAsia="宋体" w:hAnsi="宋体" w:cs="宋体" w:hint="eastAsia"/>
        </w:rPr>
        <w:tab/>
      </w:r>
    </w:p>
    <w:p w14:paraId="22EB893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薯仔，</w:t>
      </w:r>
      <w:proofErr w:type="gramStart"/>
      <w:r>
        <w:rPr>
          <w:rFonts w:ascii="宋体" w:eastAsia="宋体" w:hAnsi="宋体" w:cs="宋体" w:hint="eastAsia"/>
        </w:rPr>
        <w:t>快脆答应</w:t>
      </w:r>
      <w:proofErr w:type="gramEnd"/>
      <w:r>
        <w:rPr>
          <w:rFonts w:ascii="宋体" w:eastAsia="宋体" w:hAnsi="宋体" w:cs="宋体" w:hint="eastAsia"/>
        </w:rPr>
        <w:t xml:space="preserve">你老母！唉，这么，唔系啊！ </w:t>
      </w:r>
    </w:p>
    <w:p w14:paraId="40FCB3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力姐：（放声痛哭）妈呀……阿婆，你的命真真苦啊… </w:t>
      </w:r>
    </w:p>
    <w:p w14:paraId="397EA37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其实立定不动，他也要哭了究竟还是个孩子，看见妈妈的苦状，他忍不住了，急扑入妈怀里——) 妈呀……（哭）</w:t>
      </w:r>
    </w:p>
    <w:p w14:paraId="4A51088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紧紧抱住儿子）薯仔……</w:t>
      </w:r>
    </w:p>
    <w:p w14:paraId="21C030A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妈……</w:t>
      </w:r>
    </w:p>
    <w:p w14:paraId="65165C5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大力姐：好，好孩子……</w:t>
      </w:r>
    </w:p>
    <w:p w14:paraId="25E0626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薯仔，好同妈</w:t>
      </w:r>
      <w:proofErr w:type="gramStart"/>
      <w:r>
        <w:rPr>
          <w:rFonts w:ascii="宋体" w:eastAsia="宋体" w:hAnsi="宋体" w:cs="宋体" w:hint="eastAsia"/>
        </w:rPr>
        <w:t>殖</w:t>
      </w:r>
      <w:proofErr w:type="gramEnd"/>
      <w:r>
        <w:rPr>
          <w:rFonts w:ascii="宋体" w:eastAsia="宋体" w:hAnsi="宋体" w:cs="宋体" w:hint="eastAsia"/>
        </w:rPr>
        <w:t>个头，这么</w:t>
      </w:r>
      <w:proofErr w:type="gramStart"/>
      <w:r>
        <w:rPr>
          <w:rFonts w:ascii="宋体" w:eastAsia="宋体" w:hAnsi="宋体" w:cs="宋体" w:hint="eastAsia"/>
        </w:rPr>
        <w:t>唔算呀</w:t>
      </w:r>
      <w:proofErr w:type="gramEnd"/>
      <w:r>
        <w:rPr>
          <w:rFonts w:ascii="宋体" w:eastAsia="宋体" w:hAnsi="宋体" w:cs="宋体" w:hint="eastAsia"/>
        </w:rPr>
        <w:t>，你细</w:t>
      </w:r>
      <w:proofErr w:type="gramStart"/>
      <w:r>
        <w:rPr>
          <w:rFonts w:ascii="宋体" w:eastAsia="宋体" w:hAnsi="宋体" w:cs="宋体" w:hint="eastAsia"/>
        </w:rPr>
        <w:t>佬</w:t>
      </w:r>
      <w:proofErr w:type="gramEnd"/>
      <w:r>
        <w:rPr>
          <w:rFonts w:ascii="宋体" w:eastAsia="宋体" w:hAnsi="宋体" w:cs="宋体" w:hint="eastAsia"/>
        </w:rPr>
        <w:t>怎么能担得起老人家的跪？</w:t>
      </w:r>
    </w:p>
    <w:p w14:paraId="2C2AB34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w:t>
      </w:r>
      <w:proofErr w:type="gramStart"/>
      <w:r>
        <w:rPr>
          <w:rFonts w:ascii="宋体" w:eastAsia="宋体" w:hAnsi="宋体" w:cs="宋体" w:hint="eastAsia"/>
        </w:rPr>
        <w:t>唔需啦</w:t>
      </w:r>
      <w:proofErr w:type="gramEnd"/>
      <w:r>
        <w:rPr>
          <w:rFonts w:ascii="宋体" w:eastAsia="宋体" w:hAnsi="宋体" w:cs="宋体" w:hint="eastAsia"/>
        </w:rPr>
        <w:t>，阿伯，我地起来啦！</w:t>
      </w:r>
    </w:p>
    <w:p w14:paraId="7D2C595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好倾下吧！薯仔，你知道唔知道，做老人家的心多苦啊？</w:t>
      </w:r>
    </w:p>
    <w:p w14:paraId="296B97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难得摸摸自己的孩子，自己先起身，旋又将薯仔拉起）呀，薯仔，</w:t>
      </w:r>
      <w:proofErr w:type="gramStart"/>
      <w:r>
        <w:rPr>
          <w:rFonts w:ascii="宋体" w:eastAsia="宋体" w:hAnsi="宋体" w:cs="宋体" w:hint="eastAsia"/>
        </w:rPr>
        <w:t>乜</w:t>
      </w:r>
      <w:proofErr w:type="gramEnd"/>
      <w:r>
        <w:rPr>
          <w:rFonts w:ascii="宋体" w:eastAsia="宋体" w:hAnsi="宋体" w:cs="宋体" w:hint="eastAsia"/>
        </w:rPr>
        <w:t>野时间，你头上添了这么多伤疤？</w:t>
      </w:r>
    </w:p>
    <w:p w14:paraId="1F97354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止哭）</w:t>
      </w:r>
      <w:proofErr w:type="gramStart"/>
      <w:r>
        <w:rPr>
          <w:rFonts w:ascii="宋体" w:eastAsia="宋体" w:hAnsi="宋体" w:cs="宋体" w:hint="eastAsia"/>
        </w:rPr>
        <w:t>打交打的</w:t>
      </w:r>
      <w:proofErr w:type="gramEnd"/>
      <w:r>
        <w:rPr>
          <w:rFonts w:ascii="宋体" w:eastAsia="宋体" w:hAnsi="宋体" w:cs="宋体" w:hint="eastAsia"/>
        </w:rPr>
        <w:t>！</w:t>
      </w:r>
    </w:p>
    <w:p w14:paraId="06E34D9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你——</w:t>
      </w:r>
    </w:p>
    <w:p w14:paraId="592381A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喂，做工啦，尽讲话唔得呀！” — </w:t>
      </w:r>
      <w:proofErr w:type="gramStart"/>
      <w:r>
        <w:rPr>
          <w:rFonts w:ascii="宋体" w:eastAsia="宋体" w:hAnsi="宋体" w:cs="宋体" w:hint="eastAsia"/>
        </w:rPr>
        <w:t>一</w:t>
      </w:r>
      <w:proofErr w:type="gramEnd"/>
      <w:r>
        <w:rPr>
          <w:rFonts w:ascii="宋体" w:eastAsia="宋体" w:hAnsi="宋体" w:cs="宋体" w:hint="eastAsia"/>
        </w:rPr>
        <w:t>传来工头严峻的声音）</w:t>
      </w:r>
    </w:p>
    <w:p w14:paraId="4232A70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急慌忙，撇开薯仔，</w:t>
      </w:r>
      <w:proofErr w:type="gramStart"/>
      <w:r>
        <w:rPr>
          <w:rFonts w:ascii="宋体" w:eastAsia="宋体" w:hAnsi="宋体" w:cs="宋体" w:hint="eastAsia"/>
        </w:rPr>
        <w:t>就要荷起担子</w:t>
      </w:r>
      <w:proofErr w:type="gramEnd"/>
      <w:r>
        <w:rPr>
          <w:rFonts w:ascii="宋体" w:eastAsia="宋体" w:hAnsi="宋体" w:cs="宋体" w:hint="eastAsia"/>
        </w:rPr>
        <w:t>去做工，泪水都没来得及揩）薯仔！走，我们</w:t>
      </w:r>
      <w:proofErr w:type="gramStart"/>
      <w:r>
        <w:rPr>
          <w:rFonts w:ascii="宋体" w:eastAsia="宋体" w:hAnsi="宋体" w:cs="宋体" w:hint="eastAsia"/>
        </w:rPr>
        <w:t>一芥</w:t>
      </w:r>
      <w:proofErr w:type="gramEnd"/>
      <w:r>
        <w:rPr>
          <w:rFonts w:ascii="宋体" w:eastAsia="宋体" w:hAnsi="宋体" w:cs="宋体" w:hint="eastAsia"/>
        </w:rPr>
        <w:t>去！别乱跑了 ！ (下）</w:t>
      </w:r>
    </w:p>
    <w:p w14:paraId="2C3FC2C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还没起步）</w:t>
      </w:r>
    </w:p>
    <w:p w14:paraId="25209F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羔丕</w:t>
      </w:r>
      <w:proofErr w:type="gramEnd"/>
      <w:r>
        <w:rPr>
          <w:rFonts w:ascii="宋体" w:eastAsia="宋体" w:hAnsi="宋体" w:cs="宋体" w:hint="eastAsia"/>
        </w:rPr>
        <w:t>乌一脸怨气上）</w:t>
      </w:r>
    </w:p>
    <w:p w14:paraId="6F86072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拭</w:t>
      </w:r>
      <w:proofErr w:type="gramStart"/>
      <w:r>
        <w:rPr>
          <w:rFonts w:ascii="宋体" w:eastAsia="宋体" w:hAnsi="宋体" w:cs="宋体" w:hint="eastAsia"/>
        </w:rPr>
        <w:t>拭</w:t>
      </w:r>
      <w:proofErr w:type="gramEnd"/>
      <w:r>
        <w:rPr>
          <w:rFonts w:ascii="宋体" w:eastAsia="宋体" w:hAnsi="宋体" w:cs="宋体" w:hint="eastAsia"/>
        </w:rPr>
        <w:t>汗）呵，从来就没有见过这种老婆，一条狗仔说什么也不让煮了食！</w:t>
      </w:r>
    </w:p>
    <w:p w14:paraId="03CD9CF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w:t>
      </w:r>
      <w:proofErr w:type="gramStart"/>
      <w:r>
        <w:rPr>
          <w:rFonts w:ascii="宋体" w:eastAsia="宋体" w:hAnsi="宋体" w:cs="宋体" w:hint="eastAsia"/>
        </w:rPr>
        <w:t>哈</w:t>
      </w:r>
      <w:proofErr w:type="gramEnd"/>
      <w:r>
        <w:rPr>
          <w:rFonts w:ascii="宋体" w:eastAsia="宋体" w:hAnsi="宋体" w:cs="宋体" w:hint="eastAsia"/>
        </w:rPr>
        <w:t>，老友记，狗肉煮好没有？</w:t>
      </w:r>
    </w:p>
    <w:p w14:paraId="020C81B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指着大声公的鼻梁）哇，你地夫妻两口子，真是“龙配龙，凤配凤，老鼠配地洞，”天生一对狗男女！你老婆不答应，来来，我来搬你这个救兵去说说人情——啊！不，去说说狗情！</w:t>
      </w:r>
    </w:p>
    <w:p w14:paraId="34D9CB6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什么？我？</w:t>
      </w:r>
    </w:p>
    <w:p w14:paraId="225C506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羔丕</w:t>
      </w:r>
      <w:proofErr w:type="gramEnd"/>
      <w:r>
        <w:rPr>
          <w:rFonts w:ascii="宋体" w:eastAsia="宋体" w:hAnsi="宋体" w:cs="宋体" w:hint="eastAsia"/>
        </w:rPr>
        <w:t>乌不管三七</w:t>
      </w:r>
      <w:proofErr w:type="gramStart"/>
      <w:r>
        <w:rPr>
          <w:rFonts w:ascii="宋体" w:eastAsia="宋体" w:hAnsi="宋体" w:cs="宋体" w:hint="eastAsia"/>
        </w:rPr>
        <w:t>廿</w:t>
      </w:r>
      <w:proofErr w:type="gramEnd"/>
      <w:r>
        <w:rPr>
          <w:rFonts w:ascii="宋体" w:eastAsia="宋体" w:hAnsi="宋体" w:cs="宋体" w:hint="eastAsia"/>
        </w:rPr>
        <w:t>一拖着大声公就走）</w:t>
      </w:r>
    </w:p>
    <w:p w14:paraId="4A84B20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又回复到原性，故意——）喂，笛乌！</w:t>
      </w:r>
    </w:p>
    <w:p w14:paraId="5FAE2B4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w:t>
      </w:r>
      <w:proofErr w:type="gramStart"/>
      <w:r>
        <w:rPr>
          <w:rFonts w:ascii="宋体" w:eastAsia="宋体" w:hAnsi="宋体" w:cs="宋体" w:hint="eastAsia"/>
        </w:rPr>
        <w:t>乜</w:t>
      </w:r>
      <w:proofErr w:type="gramEnd"/>
      <w:r>
        <w:rPr>
          <w:rFonts w:ascii="宋体" w:eastAsia="宋体" w:hAnsi="宋体" w:cs="宋体" w:hint="eastAsia"/>
        </w:rPr>
        <w:t>野，细</w:t>
      </w:r>
      <w:proofErr w:type="gramStart"/>
      <w:r>
        <w:rPr>
          <w:rFonts w:ascii="宋体" w:eastAsia="宋体" w:hAnsi="宋体" w:cs="宋体" w:hint="eastAsia"/>
        </w:rPr>
        <w:t>佬</w:t>
      </w:r>
      <w:proofErr w:type="gramEnd"/>
      <w:r>
        <w:rPr>
          <w:rFonts w:ascii="宋体" w:eastAsia="宋体" w:hAnsi="宋体" w:cs="宋体" w:hint="eastAsia"/>
        </w:rPr>
        <w:t>？“笛乌！”我系</w:t>
      </w:r>
      <w:proofErr w:type="gramStart"/>
      <w:r>
        <w:rPr>
          <w:rFonts w:ascii="宋体" w:eastAsia="宋体" w:hAnsi="宋体" w:cs="宋体" w:hint="eastAsia"/>
        </w:rPr>
        <w:t>羔丕</w:t>
      </w:r>
      <w:proofErr w:type="gramEnd"/>
      <w:r>
        <w:rPr>
          <w:rFonts w:ascii="宋体" w:eastAsia="宋体" w:hAnsi="宋体" w:cs="宋体" w:hint="eastAsia"/>
        </w:rPr>
        <w:t>乌咧！</w:t>
      </w:r>
    </w:p>
    <w:p w14:paraId="37C01FB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汙：</w:t>
      </w:r>
      <w:proofErr w:type="gramStart"/>
      <w:r>
        <w:rPr>
          <w:rFonts w:ascii="宋体" w:eastAsia="宋体" w:hAnsi="宋体" w:cs="宋体" w:hint="eastAsia"/>
        </w:rPr>
        <w:t>阿跛在那里</w:t>
      </w:r>
      <w:proofErr w:type="gramEnd"/>
      <w:r>
        <w:rPr>
          <w:rFonts w:ascii="宋体" w:eastAsia="宋体" w:hAnsi="宋体" w:cs="宋体" w:hint="eastAsia"/>
        </w:rPr>
        <w:t>？</w:t>
      </w:r>
    </w:p>
    <w:p w14:paraId="608E455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你问阿跛做</w:t>
      </w:r>
      <w:proofErr w:type="gramStart"/>
      <w:r>
        <w:rPr>
          <w:rFonts w:ascii="宋体" w:eastAsia="宋体" w:hAnsi="宋体" w:cs="宋体" w:hint="eastAsia"/>
        </w:rPr>
        <w:t>乜</w:t>
      </w:r>
      <w:proofErr w:type="gramEnd"/>
      <w:r>
        <w:rPr>
          <w:rFonts w:ascii="宋体" w:eastAsia="宋体" w:hAnsi="宋体" w:cs="宋体" w:hint="eastAsia"/>
        </w:rPr>
        <w:t>野？</w:t>
      </w:r>
      <w:proofErr w:type="gramStart"/>
      <w:r>
        <w:rPr>
          <w:rFonts w:ascii="宋体" w:eastAsia="宋体" w:hAnsi="宋体" w:cs="宋体" w:hint="eastAsia"/>
        </w:rPr>
        <w:t>一堆屎大的</w:t>
      </w:r>
      <w:proofErr w:type="gramEnd"/>
      <w:r>
        <w:rPr>
          <w:rFonts w:ascii="宋体" w:eastAsia="宋体" w:hAnsi="宋体" w:cs="宋体" w:hint="eastAsia"/>
        </w:rPr>
        <w:t>人，还要风流？</w:t>
      </w:r>
    </w:p>
    <w:p w14:paraId="4D05FBF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要风流！不行啊？我还要娶她做我老婆呢？</w:t>
      </w:r>
    </w:p>
    <w:p w14:paraId="79A0B7E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做你老婆？嘿嘿，我看你到夜晚干什么？吃奶！细</w:t>
      </w:r>
      <w:proofErr w:type="gramStart"/>
      <w:r>
        <w:rPr>
          <w:rFonts w:ascii="宋体" w:eastAsia="宋体" w:hAnsi="宋体" w:cs="宋体" w:hint="eastAsia"/>
        </w:rPr>
        <w:t>佬</w:t>
      </w:r>
      <w:proofErr w:type="gramEnd"/>
      <w:r>
        <w:rPr>
          <w:rFonts w:ascii="宋体" w:eastAsia="宋体" w:hAnsi="宋体" w:cs="宋体" w:hint="eastAsia"/>
        </w:rPr>
        <w:t>哥</w:t>
      </w:r>
      <w:proofErr w:type="gramStart"/>
      <w:r>
        <w:rPr>
          <w:rFonts w:ascii="宋体" w:eastAsia="宋体" w:hAnsi="宋体" w:cs="宋体" w:hint="eastAsia"/>
        </w:rPr>
        <w:t>个</w:t>
      </w:r>
      <w:proofErr w:type="gramEnd"/>
      <w:r>
        <w:rPr>
          <w:rFonts w:ascii="宋体" w:eastAsia="宋体" w:hAnsi="宋体" w:cs="宋体" w:hint="eastAsia"/>
        </w:rPr>
        <w:t>时候，重没食饱？</w:t>
      </w:r>
    </w:p>
    <w:p w14:paraId="25BD06F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哈哈，老友记，怎么同细</w:t>
      </w:r>
      <w:proofErr w:type="gramStart"/>
      <w:r>
        <w:rPr>
          <w:rFonts w:ascii="宋体" w:eastAsia="宋体" w:hAnsi="宋体" w:cs="宋体" w:hint="eastAsia"/>
        </w:rPr>
        <w:t>佬</w:t>
      </w:r>
      <w:proofErr w:type="gramEnd"/>
      <w:r>
        <w:rPr>
          <w:rFonts w:ascii="宋体" w:eastAsia="宋体" w:hAnsi="宋体" w:cs="宋体" w:hint="eastAsia"/>
        </w:rPr>
        <w:t>开玩笑？论说，薯仔还 要叫你做大伯公哩！</w:t>
      </w:r>
    </w:p>
    <w:p w14:paraId="5FC0318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唔得！大伯公五十岁还没有大伯婆，担戴不起！走！老友记！还是去办咱们的“狗”事去！</w:t>
      </w:r>
    </w:p>
    <w:p w14:paraId="6B38EA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番薯仔：哎，你不告诉我？</w:t>
      </w:r>
    </w:p>
    <w:p w14:paraId="0177BEA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不告诉就是不告诉！走！</w:t>
      </w:r>
    </w:p>
    <w:p w14:paraId="69DAD77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哎呀！还是埋下地吧！吃不得！</w:t>
      </w:r>
    </w:p>
    <w:p w14:paraId="0B893AF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哎！“狡兔死，走狗烹”，这个世界还讲这些人道狗道做什么？走！(</w:t>
      </w:r>
      <w:proofErr w:type="gramStart"/>
      <w:r>
        <w:rPr>
          <w:rFonts w:ascii="宋体" w:eastAsia="宋体" w:hAnsi="宋体" w:cs="宋体" w:hint="eastAsia"/>
        </w:rPr>
        <w:t>羔丕</w:t>
      </w:r>
      <w:proofErr w:type="gramEnd"/>
      <w:r>
        <w:rPr>
          <w:rFonts w:ascii="宋体" w:eastAsia="宋体" w:hAnsi="宋体" w:cs="宋体" w:hint="eastAsia"/>
        </w:rPr>
        <w:t>乌将大声公拖走）</w:t>
      </w:r>
    </w:p>
    <w:p w14:paraId="2AA8CE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的笑声</w:t>
      </w:r>
      <w:proofErr w:type="gramStart"/>
      <w:r>
        <w:rPr>
          <w:rFonts w:ascii="宋体" w:eastAsia="宋体" w:hAnsi="宋体" w:cs="宋体" w:hint="eastAsia"/>
        </w:rPr>
        <w:t>好远好远</w:t>
      </w:r>
      <w:proofErr w:type="gramEnd"/>
      <w:r>
        <w:rPr>
          <w:rFonts w:ascii="宋体" w:eastAsia="宋体" w:hAnsi="宋体" w:cs="宋体" w:hint="eastAsia"/>
        </w:rPr>
        <w:t>还听得见，）</w:t>
      </w:r>
    </w:p>
    <w:p w14:paraId="2911A47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吹着口哨，走到阿跛摊前，顺手捡起阿</w:t>
      </w:r>
      <w:proofErr w:type="gramStart"/>
      <w:r>
        <w:rPr>
          <w:rFonts w:ascii="宋体" w:eastAsia="宋体" w:hAnsi="宋体" w:cs="宋体" w:hint="eastAsia"/>
        </w:rPr>
        <w:t>跛一块</w:t>
      </w:r>
      <w:proofErr w:type="gramEnd"/>
      <w:r>
        <w:rPr>
          <w:rFonts w:ascii="宋体" w:eastAsia="宋体" w:hAnsi="宋体" w:cs="宋体" w:hint="eastAsia"/>
        </w:rPr>
        <w:t>花格手巾仔，就拴在自己颈子上——）</w:t>
      </w:r>
    </w:p>
    <w:p w14:paraId="24DEA8C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w:t>
      </w:r>
      <w:proofErr w:type="gramStart"/>
      <w:r>
        <w:rPr>
          <w:rFonts w:ascii="宋体" w:eastAsia="宋体" w:hAnsi="宋体" w:cs="宋体" w:hint="eastAsia"/>
        </w:rPr>
        <w:t>衰女疱</w:t>
      </w:r>
      <w:proofErr w:type="gramEnd"/>
      <w:r>
        <w:rPr>
          <w:rFonts w:ascii="宋体" w:eastAsia="宋体" w:hAnsi="宋体" w:cs="宋体" w:hint="eastAsia"/>
        </w:rPr>
        <w:t>！去边度？</w:t>
      </w:r>
    </w:p>
    <w:p w14:paraId="0CFE457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汗水直流，脸孔红红地跑上。）</w:t>
      </w:r>
    </w:p>
    <w:p w14:paraId="11BCD32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攀着</w:t>
      </w:r>
      <w:proofErr w:type="gramEnd"/>
      <w:r>
        <w:rPr>
          <w:rFonts w:ascii="宋体" w:eastAsia="宋体" w:hAnsi="宋体" w:cs="宋体" w:hint="eastAsia"/>
        </w:rPr>
        <w:t>一条树藤像猴子一样爬了上去。） (阿跛走到自己摊前，想找到</w:t>
      </w:r>
      <w:proofErr w:type="gramStart"/>
      <w:r>
        <w:rPr>
          <w:rFonts w:ascii="宋体" w:eastAsia="宋体" w:hAnsi="宋体" w:cs="宋体" w:hint="eastAsia"/>
        </w:rPr>
        <w:t>自已</w:t>
      </w:r>
      <w:proofErr w:type="gramEnd"/>
      <w:r>
        <w:rPr>
          <w:rFonts w:ascii="宋体" w:eastAsia="宋体" w:hAnsi="宋体" w:cs="宋体" w:hint="eastAsia"/>
        </w:rPr>
        <w:t>的手巾揩揩汗， 遍找不到）</w:t>
      </w:r>
    </w:p>
    <w:p w14:paraId="13FC897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笑着顽皮地跳到她背后）喂！</w:t>
      </w:r>
    </w:p>
    <w:p w14:paraId="5A3219A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回头看见自己的手巾在</w:t>
      </w:r>
      <w:proofErr w:type="gramStart"/>
      <w:r>
        <w:rPr>
          <w:rFonts w:ascii="宋体" w:eastAsia="宋体" w:hAnsi="宋体" w:cs="宋体" w:hint="eastAsia"/>
        </w:rPr>
        <w:t>蕃</w:t>
      </w:r>
      <w:proofErr w:type="gramEnd"/>
      <w:r>
        <w:rPr>
          <w:rFonts w:ascii="宋体" w:eastAsia="宋体" w:hAnsi="宋体" w:cs="宋体" w:hint="eastAsia"/>
        </w:rPr>
        <w:t>薯仔的颈上）你这个贼种，流氓仔，偷你老母的手巾仔，</w:t>
      </w:r>
      <w:proofErr w:type="gramStart"/>
      <w:r>
        <w:rPr>
          <w:rFonts w:ascii="宋体" w:eastAsia="宋体" w:hAnsi="宋体" w:cs="宋体" w:hint="eastAsia"/>
        </w:rPr>
        <w:t>俾</w:t>
      </w:r>
      <w:proofErr w:type="gramEnd"/>
      <w:r>
        <w:rPr>
          <w:rFonts w:ascii="宋体" w:eastAsia="宋体" w:hAnsi="宋体" w:cs="宋体" w:hint="eastAsia"/>
        </w:rPr>
        <w:t>返我！</w:t>
      </w:r>
    </w:p>
    <w:p w14:paraId="4F0E244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lastRenderedPageBreak/>
        <w:t>蕃</w:t>
      </w:r>
      <w:proofErr w:type="gramEnd"/>
      <w:r>
        <w:rPr>
          <w:rFonts w:ascii="宋体" w:eastAsia="宋体" w:hAnsi="宋体" w:cs="宋体" w:hint="eastAsia"/>
        </w:rPr>
        <w:t>薯仔：（跳开）</w:t>
      </w:r>
      <w:proofErr w:type="gramStart"/>
      <w:r>
        <w:rPr>
          <w:rFonts w:ascii="宋体" w:eastAsia="宋体" w:hAnsi="宋体" w:cs="宋体" w:hint="eastAsia"/>
        </w:rPr>
        <w:t>俾</w:t>
      </w:r>
      <w:proofErr w:type="gramEnd"/>
      <w:r>
        <w:rPr>
          <w:rFonts w:ascii="宋体" w:eastAsia="宋体" w:hAnsi="宋体" w:cs="宋体" w:hint="eastAsia"/>
        </w:rPr>
        <w:t>返你，</w:t>
      </w:r>
      <w:proofErr w:type="gramStart"/>
      <w:r>
        <w:rPr>
          <w:rFonts w:ascii="宋体" w:eastAsia="宋体" w:hAnsi="宋体" w:cs="宋体" w:hint="eastAsia"/>
        </w:rPr>
        <w:t>俾</w:t>
      </w:r>
      <w:proofErr w:type="gramEnd"/>
      <w:r>
        <w:rPr>
          <w:rFonts w:ascii="宋体" w:eastAsia="宋体" w:hAnsi="宋体" w:cs="宋体" w:hint="eastAsia"/>
        </w:rPr>
        <w:t>返你</w:t>
      </w:r>
      <w:proofErr w:type="gramStart"/>
      <w:r>
        <w:rPr>
          <w:rFonts w:ascii="宋体" w:eastAsia="宋体" w:hAnsi="宋体" w:cs="宋体" w:hint="eastAsia"/>
        </w:rPr>
        <w:t>乜</w:t>
      </w:r>
      <w:proofErr w:type="gramEnd"/>
      <w:r>
        <w:rPr>
          <w:rFonts w:ascii="宋体" w:eastAsia="宋体" w:hAnsi="宋体" w:cs="宋体" w:hint="eastAsia"/>
        </w:rPr>
        <w:t>野？</w:t>
      </w:r>
    </w:p>
    <w:p w14:paraId="6C93B6F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手巾仔！</w:t>
      </w:r>
    </w:p>
    <w:p w14:paraId="79DF6B3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唔系你老公，我欠你</w:t>
      </w:r>
      <w:proofErr w:type="gramStart"/>
      <w:r>
        <w:rPr>
          <w:rFonts w:ascii="宋体" w:eastAsia="宋体" w:hAnsi="宋体" w:cs="宋体" w:hint="eastAsia"/>
        </w:rPr>
        <w:t>乜</w:t>
      </w:r>
      <w:proofErr w:type="gramEnd"/>
      <w:r>
        <w:rPr>
          <w:rFonts w:ascii="宋体" w:eastAsia="宋体" w:hAnsi="宋体" w:cs="宋体" w:hint="eastAsia"/>
        </w:rPr>
        <w:t>野手巾仔！</w:t>
      </w:r>
    </w:p>
    <w:p w14:paraId="0B20E1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丢！你讲</w:t>
      </w:r>
      <w:proofErr w:type="gramStart"/>
      <w:r>
        <w:rPr>
          <w:rFonts w:ascii="宋体" w:eastAsia="宋体" w:hAnsi="宋体" w:cs="宋体" w:hint="eastAsia"/>
        </w:rPr>
        <w:t>乜</w:t>
      </w:r>
      <w:proofErr w:type="gramEnd"/>
      <w:r>
        <w:rPr>
          <w:rFonts w:ascii="宋体" w:eastAsia="宋体" w:hAnsi="宋体" w:cs="宋体" w:hint="eastAsia"/>
        </w:rPr>
        <w:t>野？你！（追）</w:t>
      </w:r>
    </w:p>
    <w:p w14:paraId="07680D8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你要这条手巾</w:t>
      </w:r>
      <w:proofErr w:type="gramStart"/>
      <w:r>
        <w:rPr>
          <w:rFonts w:ascii="宋体" w:eastAsia="宋体" w:hAnsi="宋体" w:cs="宋体" w:hint="eastAsia"/>
        </w:rPr>
        <w:t>仔系吗</w:t>
      </w:r>
      <w:proofErr w:type="gramEnd"/>
      <w:r>
        <w:rPr>
          <w:rFonts w:ascii="宋体" w:eastAsia="宋体" w:hAnsi="宋体" w:cs="宋体" w:hint="eastAsia"/>
        </w:rPr>
        <w:t>？（取下）那么，你帮我一下手！</w:t>
      </w:r>
    </w:p>
    <w:p w14:paraId="3DDC4D5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帮你</w:t>
      </w:r>
      <w:proofErr w:type="gramStart"/>
      <w:r>
        <w:rPr>
          <w:rFonts w:ascii="宋体" w:eastAsia="宋体" w:hAnsi="宋体" w:cs="宋体" w:hint="eastAsia"/>
        </w:rPr>
        <w:t>乜</w:t>
      </w:r>
      <w:proofErr w:type="gramEnd"/>
      <w:r>
        <w:rPr>
          <w:rFonts w:ascii="宋体" w:eastAsia="宋体" w:hAnsi="宋体" w:cs="宋体" w:hint="eastAsia"/>
        </w:rPr>
        <w:t>野手？</w:t>
      </w:r>
    </w:p>
    <w:p w14:paraId="478FACC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故意）喏，我这条</w:t>
      </w:r>
      <w:proofErr w:type="gramStart"/>
      <w:r>
        <w:rPr>
          <w:rFonts w:ascii="宋体" w:eastAsia="宋体" w:hAnsi="宋体" w:cs="宋体" w:hint="eastAsia"/>
        </w:rPr>
        <w:t>裤</w:t>
      </w:r>
      <w:proofErr w:type="gramEnd"/>
      <w:r>
        <w:rPr>
          <w:rFonts w:ascii="宋体" w:eastAsia="宋体" w:hAnsi="宋体" w:cs="宋体" w:hint="eastAsia"/>
        </w:rPr>
        <w:t>——（拉着屁股）刚才我去找你，</w:t>
      </w:r>
      <w:proofErr w:type="gramStart"/>
      <w:r>
        <w:rPr>
          <w:rFonts w:ascii="宋体" w:eastAsia="宋体" w:hAnsi="宋体" w:cs="宋体" w:hint="eastAsia"/>
        </w:rPr>
        <w:t>绐</w:t>
      </w:r>
      <w:proofErr w:type="gramEnd"/>
      <w:r>
        <w:rPr>
          <w:rFonts w:ascii="宋体" w:eastAsia="宋体" w:hAnsi="宋体" w:cs="宋体" w:hint="eastAsia"/>
        </w:rPr>
        <w:t>狗扯烂着，你同我缝下！</w:t>
      </w:r>
    </w:p>
    <w:p w14:paraId="6DE4A55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同你缝衣服，你老母做</w:t>
      </w:r>
      <w:proofErr w:type="gramStart"/>
      <w:r>
        <w:rPr>
          <w:rFonts w:ascii="宋体" w:eastAsia="宋体" w:hAnsi="宋体" w:cs="宋体" w:hint="eastAsia"/>
        </w:rPr>
        <w:t>乜</w:t>
      </w:r>
      <w:proofErr w:type="gramEnd"/>
      <w:r>
        <w:rPr>
          <w:rFonts w:ascii="宋体" w:eastAsia="宋体" w:hAnsi="宋体" w:cs="宋体" w:hint="eastAsia"/>
        </w:rPr>
        <w:t>野？</w:t>
      </w:r>
    </w:p>
    <w:p w14:paraId="77A7B9E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嘴吧努</w:t>
      </w:r>
      <w:proofErr w:type="gramStart"/>
      <w:r>
        <w:rPr>
          <w:rFonts w:ascii="宋体" w:eastAsia="宋体" w:hAnsi="宋体" w:cs="宋体" w:hint="eastAsia"/>
        </w:rPr>
        <w:t>努</w:t>
      </w:r>
      <w:proofErr w:type="gramEnd"/>
      <w:r>
        <w:rPr>
          <w:rFonts w:ascii="宋体" w:eastAsia="宋体" w:hAnsi="宋体" w:cs="宋体" w:hint="eastAsia"/>
        </w:rPr>
        <w:t xml:space="preserve">）喏，她只知道喊，现在还在那边喊吗！ </w:t>
      </w:r>
    </w:p>
    <w:p w14:paraId="789458F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好，我同你缝，你先把手巾还</w:t>
      </w:r>
      <w:proofErr w:type="gramStart"/>
      <w:r>
        <w:rPr>
          <w:rFonts w:ascii="宋体" w:eastAsia="宋体" w:hAnsi="宋体" w:cs="宋体" w:hint="eastAsia"/>
        </w:rPr>
        <w:t>俾</w:t>
      </w:r>
      <w:proofErr w:type="gramEnd"/>
      <w:r>
        <w:rPr>
          <w:rFonts w:ascii="宋体" w:eastAsia="宋体" w:hAnsi="宋体" w:cs="宋体" w:hint="eastAsia"/>
        </w:rPr>
        <w:t>我！</w:t>
      </w:r>
    </w:p>
    <w:p w14:paraId="6E24F70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得！只要你答应！</w:t>
      </w:r>
    </w:p>
    <w:p w14:paraId="1B25D3E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答应</w:t>
      </w:r>
      <w:proofErr w:type="gramStart"/>
      <w:r>
        <w:rPr>
          <w:rFonts w:ascii="宋体" w:eastAsia="宋体" w:hAnsi="宋体" w:cs="宋体" w:hint="eastAsia"/>
        </w:rPr>
        <w:t>乜</w:t>
      </w:r>
      <w:proofErr w:type="gramEnd"/>
      <w:r>
        <w:rPr>
          <w:rFonts w:ascii="宋体" w:eastAsia="宋体" w:hAnsi="宋体" w:cs="宋体" w:hint="eastAsia"/>
        </w:rPr>
        <w:t>野？</w:t>
      </w:r>
    </w:p>
    <w:p w14:paraId="153E673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也</w:t>
      </w:r>
      <w:proofErr w:type="gramStart"/>
      <w:r>
        <w:rPr>
          <w:rFonts w:ascii="宋体" w:eastAsia="宋体" w:hAnsi="宋体" w:cs="宋体" w:hint="eastAsia"/>
        </w:rPr>
        <w:t>冇</w:t>
      </w:r>
      <w:proofErr w:type="gramEnd"/>
      <w:r>
        <w:rPr>
          <w:rFonts w:ascii="宋体" w:eastAsia="宋体" w:hAnsi="宋体" w:cs="宋体" w:hint="eastAsia"/>
        </w:rPr>
        <w:t>讲你答应同我睡觉呀，丢！这么急做</w:t>
      </w:r>
      <w:proofErr w:type="gramStart"/>
      <w:r>
        <w:rPr>
          <w:rFonts w:ascii="宋体" w:eastAsia="宋体" w:hAnsi="宋体" w:cs="宋体" w:hint="eastAsia"/>
        </w:rPr>
        <w:t>乜</w:t>
      </w:r>
      <w:proofErr w:type="gramEnd"/>
      <w:r>
        <w:rPr>
          <w:rFonts w:ascii="宋体" w:eastAsia="宋体" w:hAnsi="宋体" w:cs="宋体" w:hint="eastAsia"/>
        </w:rPr>
        <w:t>野！</w:t>
      </w:r>
    </w:p>
    <w:p w14:paraId="1609470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你讲</w:t>
      </w:r>
      <w:proofErr w:type="gramStart"/>
      <w:r>
        <w:rPr>
          <w:rFonts w:ascii="宋体" w:eastAsia="宋体" w:hAnsi="宋体" w:cs="宋体" w:hint="eastAsia"/>
        </w:rPr>
        <w:t>乜</w:t>
      </w:r>
      <w:proofErr w:type="gramEnd"/>
      <w:r>
        <w:rPr>
          <w:rFonts w:ascii="宋体" w:eastAsia="宋体" w:hAnsi="宋体" w:cs="宋体" w:hint="eastAsia"/>
        </w:rPr>
        <w:t>野，我打死你……</w:t>
      </w:r>
    </w:p>
    <w:p w14:paraId="7CF5851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一</w:t>
      </w:r>
      <w:proofErr w:type="gramEnd"/>
      <w:r>
        <w:rPr>
          <w:rFonts w:ascii="宋体" w:eastAsia="宋体" w:hAnsi="宋体" w:cs="宋体" w:hint="eastAsia"/>
        </w:rPr>
        <w:t>摆一摆地追，</w:t>
      </w:r>
      <w:proofErr w:type="gramStart"/>
      <w:r>
        <w:rPr>
          <w:rFonts w:ascii="宋体" w:eastAsia="宋体" w:hAnsi="宋体" w:cs="宋体" w:hint="eastAsia"/>
        </w:rPr>
        <w:t>蕃</w:t>
      </w:r>
      <w:proofErr w:type="gramEnd"/>
      <w:r>
        <w:rPr>
          <w:rFonts w:ascii="宋体" w:eastAsia="宋体" w:hAnsi="宋体" w:cs="宋体" w:hint="eastAsia"/>
        </w:rPr>
        <w:t>薯仔在前一面学着阿跛在逃）</w:t>
      </w:r>
    </w:p>
    <w:p w14:paraId="71FED49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怎么会追得到</w:t>
      </w:r>
      <w:proofErr w:type="gramEnd"/>
      <w:r>
        <w:rPr>
          <w:rFonts w:ascii="宋体" w:eastAsia="宋体" w:hAnsi="宋体" w:cs="宋体" w:hint="eastAsia"/>
        </w:rPr>
        <w:t>？急了，抓一把砂土向蕃</w:t>
      </w:r>
      <w:proofErr w:type="gramStart"/>
      <w:r>
        <w:rPr>
          <w:rFonts w:ascii="宋体" w:eastAsia="宋体" w:hAnsi="宋体" w:cs="宋体" w:hint="eastAsia"/>
        </w:rPr>
        <w:t>薯仔撒了</w:t>
      </w:r>
      <w:proofErr w:type="gramEnd"/>
      <w:r>
        <w:rPr>
          <w:rFonts w:ascii="宋体" w:eastAsia="宋体" w:hAnsi="宋体" w:cs="宋体" w:hint="eastAsia"/>
        </w:rPr>
        <w:t>过去——)丢那妈，你跑？</w:t>
      </w:r>
    </w:p>
    <w:p w14:paraId="582F533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突然</w:t>
      </w:r>
      <w:proofErr w:type="gramStart"/>
      <w:r>
        <w:rPr>
          <w:rFonts w:ascii="宋体" w:eastAsia="宋体" w:hAnsi="宋体" w:cs="宋体" w:hint="eastAsia"/>
        </w:rPr>
        <w:t>掩目住脚</w:t>
      </w:r>
      <w:proofErr w:type="gramEnd"/>
      <w:r>
        <w:rPr>
          <w:rFonts w:ascii="宋体" w:eastAsia="宋体" w:hAnsi="宋体" w:cs="宋体" w:hint="eastAsia"/>
        </w:rPr>
        <w:t>）呀！</w:t>
      </w:r>
    </w:p>
    <w:p w14:paraId="2A9755A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惊住，急上前）你！</w:t>
      </w:r>
      <w:proofErr w:type="gramStart"/>
      <w:r>
        <w:rPr>
          <w:rFonts w:ascii="宋体" w:eastAsia="宋体" w:hAnsi="宋体" w:cs="宋体" w:hint="eastAsia"/>
        </w:rPr>
        <w:t>蕃</w:t>
      </w:r>
      <w:proofErr w:type="gramEnd"/>
      <w:r>
        <w:rPr>
          <w:rFonts w:ascii="宋体" w:eastAsia="宋体" w:hAnsi="宋体" w:cs="宋体" w:hint="eastAsia"/>
        </w:rPr>
        <w:t>薯仔，也野，眼睛做</w:t>
      </w:r>
      <w:proofErr w:type="gramStart"/>
      <w:r>
        <w:rPr>
          <w:rFonts w:ascii="宋体" w:eastAsia="宋体" w:hAnsi="宋体" w:cs="宋体" w:hint="eastAsia"/>
        </w:rPr>
        <w:t>乜</w:t>
      </w:r>
      <w:proofErr w:type="gramEnd"/>
      <w:r>
        <w:rPr>
          <w:rFonts w:ascii="宋体" w:eastAsia="宋体" w:hAnsi="宋体" w:cs="宋体" w:hint="eastAsia"/>
        </w:rPr>
        <w:t>野？</w:t>
      </w:r>
    </w:p>
    <w:p w14:paraId="0ABD626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故意夸大）哎呀，进去砂粒了！呀，好疼呀！</w:t>
      </w:r>
      <w:r>
        <w:rPr>
          <w:rFonts w:ascii="宋体" w:eastAsia="宋体" w:hAnsi="宋体" w:cs="宋体" w:hint="eastAsia"/>
        </w:rPr>
        <w:tab/>
      </w:r>
    </w:p>
    <w:p w14:paraId="1E75AE0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有些怕起来，急扶</w:t>
      </w:r>
      <w:proofErr w:type="gramStart"/>
      <w:r>
        <w:rPr>
          <w:rFonts w:ascii="宋体" w:eastAsia="宋体" w:hAnsi="宋体" w:cs="宋体" w:hint="eastAsia"/>
        </w:rPr>
        <w:t>蕃</w:t>
      </w:r>
      <w:proofErr w:type="gramEnd"/>
      <w:r>
        <w:rPr>
          <w:rFonts w:ascii="宋体" w:eastAsia="宋体" w:hAnsi="宋体" w:cs="宋体" w:hint="eastAsia"/>
        </w:rPr>
        <w:t>薯仔）薯仔，你坐下来，你坐下来，我同你吹下啦！呵？</w:t>
      </w:r>
    </w:p>
    <w:p w14:paraId="23A18EB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唔得，疼死人！</w:t>
      </w:r>
    </w:p>
    <w:p w14:paraId="07EC01D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越着急了）快，快，你坐到这理发椅上，我同你吹吹啦，用水洗</w:t>
      </w:r>
      <w:proofErr w:type="gramStart"/>
      <w:r>
        <w:rPr>
          <w:rFonts w:ascii="宋体" w:eastAsia="宋体" w:hAnsi="宋体" w:cs="宋体" w:hint="eastAsia"/>
        </w:rPr>
        <w:t>洗</w:t>
      </w:r>
      <w:proofErr w:type="gramEnd"/>
      <w:r>
        <w:rPr>
          <w:rFonts w:ascii="宋体" w:eastAsia="宋体" w:hAnsi="宋体" w:cs="宋体" w:hint="eastAsia"/>
        </w:rPr>
        <w:t>！</w:t>
      </w:r>
      <w:r>
        <w:rPr>
          <w:rFonts w:ascii="宋体" w:eastAsia="宋体" w:hAnsi="宋体" w:cs="宋体" w:hint="eastAsia"/>
        </w:rPr>
        <w:tab/>
      </w:r>
    </w:p>
    <w:p w14:paraId="040F009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掩不住笑容，但不给</w:t>
      </w:r>
      <w:proofErr w:type="gramStart"/>
      <w:r>
        <w:rPr>
          <w:rFonts w:ascii="宋体" w:eastAsia="宋体" w:hAnsi="宋体" w:cs="宋体" w:hint="eastAsia"/>
        </w:rPr>
        <w:t>跛</w:t>
      </w:r>
      <w:proofErr w:type="gramEnd"/>
      <w:r>
        <w:rPr>
          <w:rFonts w:ascii="宋体" w:eastAsia="宋体" w:hAnsi="宋体" w:cs="宋体" w:hint="eastAsia"/>
        </w:rPr>
        <w:t>发觉）好！快，快呀，我</w:t>
      </w:r>
      <w:proofErr w:type="gramStart"/>
      <w:r>
        <w:rPr>
          <w:rFonts w:ascii="宋体" w:eastAsia="宋体" w:hAnsi="宋体" w:cs="宋体" w:hint="eastAsia"/>
        </w:rPr>
        <w:t>睇</w:t>
      </w:r>
      <w:proofErr w:type="gramEnd"/>
      <w:r>
        <w:rPr>
          <w:rFonts w:ascii="宋体" w:eastAsia="宋体" w:hAnsi="宋体" w:cs="宋体" w:hint="eastAsia"/>
        </w:rPr>
        <w:t>唔到，扶我！</w:t>
      </w:r>
    </w:p>
    <w:p w14:paraId="4E95EA1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服从地）好，你来，这边！</w:t>
      </w:r>
    </w:p>
    <w:p w14:paraId="684209E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被扶上藤椅）呀，呀，……（两手掩面）</w:t>
      </w:r>
    </w:p>
    <w:p w14:paraId="4883FBA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急得手忙脚乱）别动，别动，我同你先用毛巾揩楷！</w:t>
      </w:r>
    </w:p>
    <w:p w14:paraId="0A5A09B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暑仔：（躺在那儿）呵，唔得！</w:t>
      </w:r>
    </w:p>
    <w:p w14:paraId="3B3469D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得得，你的手不要乱动，让我给你揩！</w:t>
      </w:r>
    </w:p>
    <w:p w14:paraId="64CDDA5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唔好，要同我吹吹！</w:t>
      </w:r>
    </w:p>
    <w:p w14:paraId="483EF9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边只眼！</w:t>
      </w:r>
    </w:p>
    <w:p w14:paraId="32F77E6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这只呀，唔系呀，系这边这只！</w:t>
      </w:r>
    </w:p>
    <w:p w14:paraId="5BB9A88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好，我同你吹吹，你别动！</w:t>
      </w:r>
    </w:p>
    <w:p w14:paraId="7C84600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伏身吹</w:t>
      </w:r>
      <w:proofErr w:type="gramStart"/>
      <w:r>
        <w:rPr>
          <w:rFonts w:ascii="宋体" w:eastAsia="宋体" w:hAnsi="宋体" w:cs="宋体" w:hint="eastAsia"/>
        </w:rPr>
        <w:t>蕃</w:t>
      </w:r>
      <w:proofErr w:type="gramEnd"/>
      <w:r>
        <w:rPr>
          <w:rFonts w:ascii="宋体" w:eastAsia="宋体" w:hAnsi="宋体" w:cs="宋体" w:hint="eastAsia"/>
        </w:rPr>
        <w:t>眼中砂）</w:t>
      </w:r>
    </w:p>
    <w:p w14:paraId="7D658DF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见跛脸靠近</w:t>
      </w:r>
      <w:proofErr w:type="gramEnd"/>
      <w:r>
        <w:rPr>
          <w:rFonts w:ascii="宋体" w:eastAsia="宋体" w:hAnsi="宋体" w:cs="宋体" w:hint="eastAsia"/>
        </w:rPr>
        <w:t>自己脸的时候，突伸出两手将阿跛的颈子强力抱住，疯狂地乱亲起来）</w:t>
      </w:r>
    </w:p>
    <w:p w14:paraId="3C0516D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挣扎，呼叫）呀，你这个流氓仔……</w:t>
      </w:r>
      <w:r>
        <w:rPr>
          <w:rFonts w:ascii="宋体" w:eastAsia="宋体" w:hAnsi="宋体" w:cs="宋体" w:hint="eastAsia"/>
        </w:rPr>
        <w:tab/>
      </w:r>
    </w:p>
    <w:p w14:paraId="2A49767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不放）</w:t>
      </w:r>
      <w:proofErr w:type="gramStart"/>
      <w:r>
        <w:rPr>
          <w:rFonts w:ascii="宋体" w:eastAsia="宋体" w:hAnsi="宋体" w:cs="宋体" w:hint="eastAsia"/>
        </w:rPr>
        <w:t>恩呀哼</w:t>
      </w:r>
      <w:proofErr w:type="gramEnd"/>
      <w:r>
        <w:rPr>
          <w:rFonts w:ascii="宋体" w:eastAsia="宋体" w:hAnsi="宋体" w:cs="宋体" w:hint="eastAsia"/>
        </w:rPr>
        <w:t>，好，好过……</w:t>
      </w:r>
      <w:r>
        <w:rPr>
          <w:rFonts w:ascii="宋体" w:eastAsia="宋体" w:hAnsi="宋体" w:cs="宋体" w:hint="eastAsia"/>
        </w:rPr>
        <w:tab/>
      </w:r>
    </w:p>
    <w:p w14:paraId="5F53917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又惊又怕，又新鲜，又想挣脱，又感到一股从来没有经验过的温暖--但她仍强力挣扎着）打死你，打死你！这个烂仔！放手，放手！放——</w:t>
      </w:r>
      <w:r>
        <w:rPr>
          <w:rFonts w:ascii="宋体" w:eastAsia="宋体" w:hAnsi="宋体" w:cs="宋体" w:hint="eastAsia"/>
        </w:rPr>
        <w:tab/>
      </w:r>
    </w:p>
    <w:p w14:paraId="23FF9BC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饱亲一顿</w:t>
      </w:r>
      <w:proofErr w:type="gramEnd"/>
      <w:r>
        <w:rPr>
          <w:rFonts w:ascii="宋体" w:eastAsia="宋体" w:hAnsi="宋体" w:cs="宋体" w:hint="eastAsia"/>
        </w:rPr>
        <w:t>连忙松手）丢那妈，叫</w:t>
      </w:r>
      <w:proofErr w:type="gramStart"/>
      <w:r>
        <w:rPr>
          <w:rFonts w:ascii="宋体" w:eastAsia="宋体" w:hAnsi="宋体" w:cs="宋体" w:hint="eastAsia"/>
        </w:rPr>
        <w:t>乜</w:t>
      </w:r>
      <w:proofErr w:type="gramEnd"/>
      <w:r>
        <w:rPr>
          <w:rFonts w:ascii="宋体" w:eastAsia="宋体" w:hAnsi="宋体" w:cs="宋体" w:hint="eastAsia"/>
        </w:rPr>
        <w:t>野魂？我又</w:t>
      </w:r>
      <w:proofErr w:type="gramStart"/>
      <w:r>
        <w:rPr>
          <w:rFonts w:ascii="宋体" w:eastAsia="宋体" w:hAnsi="宋体" w:cs="宋体" w:hint="eastAsia"/>
        </w:rPr>
        <w:t>不会食掉你</w:t>
      </w:r>
      <w:proofErr w:type="gramEnd"/>
      <w:r>
        <w:rPr>
          <w:rFonts w:ascii="宋体" w:eastAsia="宋体" w:hAnsi="宋体" w:cs="宋体" w:hint="eastAsia"/>
        </w:rPr>
        <w:t>！</w:t>
      </w:r>
    </w:p>
    <w:p w14:paraId="2008FC1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急立起来</w:t>
      </w:r>
      <w:proofErr w:type="gramEnd"/>
      <w:r>
        <w:rPr>
          <w:rFonts w:ascii="宋体" w:eastAsia="宋体" w:hAnsi="宋体" w:cs="宋体" w:hint="eastAsia"/>
        </w:rPr>
        <w:t>，看看四边无人，放了心）你，你这个流氓，你……（摸摸脸上，到处都是</w:t>
      </w:r>
      <w:proofErr w:type="gramStart"/>
      <w:r>
        <w:rPr>
          <w:rFonts w:ascii="宋体" w:eastAsia="宋体" w:hAnsi="宋体" w:cs="宋体" w:hint="eastAsia"/>
        </w:rPr>
        <w:t>蕃</w:t>
      </w:r>
      <w:proofErr w:type="gramEnd"/>
      <w:r>
        <w:rPr>
          <w:rFonts w:ascii="宋体" w:eastAsia="宋体" w:hAnsi="宋体" w:cs="宋体" w:hint="eastAsia"/>
        </w:rPr>
        <w:t>薯仔的口水）你</w:t>
      </w:r>
      <w:proofErr w:type="gramStart"/>
      <w:r>
        <w:rPr>
          <w:rFonts w:ascii="宋体" w:eastAsia="宋体" w:hAnsi="宋体" w:cs="宋体" w:hint="eastAsia"/>
        </w:rPr>
        <w:t>睇</w:t>
      </w:r>
      <w:proofErr w:type="gramEnd"/>
      <w:r>
        <w:rPr>
          <w:rFonts w:ascii="宋体" w:eastAsia="宋体" w:hAnsi="宋体" w:cs="宋体" w:hint="eastAsia"/>
        </w:rPr>
        <w:t>下，还不</w:t>
      </w:r>
      <w:proofErr w:type="gramStart"/>
      <w:r>
        <w:rPr>
          <w:rFonts w:ascii="宋体" w:eastAsia="宋体" w:hAnsi="宋体" w:cs="宋体" w:hint="eastAsia"/>
        </w:rPr>
        <w:t>俾</w:t>
      </w:r>
      <w:proofErr w:type="gramEnd"/>
      <w:r>
        <w:rPr>
          <w:rFonts w:ascii="宋体" w:eastAsia="宋体" w:hAnsi="宋体" w:cs="宋体" w:hint="eastAsia"/>
        </w:rPr>
        <w:t>手巾我！</w:t>
      </w:r>
    </w:p>
    <w:p w14:paraId="13BABD9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拿着手巾）好，我来同你揩！</w:t>
      </w:r>
    </w:p>
    <w:p w14:paraId="7E072FA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阿跛：（抢过）唔要！我自己会。（一阵羞红飞上脸，忙跑到镜子前面去）</w:t>
      </w:r>
    </w:p>
    <w:p w14:paraId="74BBFA8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跟过去）</w:t>
      </w:r>
    </w:p>
    <w:p w14:paraId="6A87C7D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躲开，背面揩脸）</w:t>
      </w:r>
    </w:p>
    <w:p w14:paraId="7609799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暑仔：（吹起口哨）丢那妈，走啦，去做工啦。（就走） </w:t>
      </w:r>
    </w:p>
    <w:p w14:paraId="648B49F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急回头）去边度？</w:t>
      </w:r>
    </w:p>
    <w:p w14:paraId="4EA1389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去做工呀！</w:t>
      </w:r>
    </w:p>
    <w:p w14:paraId="1A05952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阿跛：（看四下无人，脸又红）薯仔，你--你的裤子？ </w:t>
      </w:r>
    </w:p>
    <w:p w14:paraId="633718B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叫你缝又不缝！好啦，不必缝啦，缝了还是要破的！</w:t>
      </w:r>
    </w:p>
    <w:p w14:paraId="53BCC6E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现在同你</w:t>
      </w:r>
      <w:proofErr w:type="gramStart"/>
      <w:r>
        <w:rPr>
          <w:rFonts w:ascii="宋体" w:eastAsia="宋体" w:hAnsi="宋体" w:cs="宋体" w:hint="eastAsia"/>
        </w:rPr>
        <w:t>缝不好</w:t>
      </w:r>
      <w:proofErr w:type="gramEnd"/>
      <w:r>
        <w:rPr>
          <w:rFonts w:ascii="宋体" w:eastAsia="宋体" w:hAnsi="宋体" w:cs="宋体" w:hint="eastAsia"/>
        </w:rPr>
        <w:t>吗？裤子破了，不好看！</w:t>
      </w:r>
    </w:p>
    <w:p w14:paraId="0C27674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唔缝啦</w:t>
      </w:r>
      <w:proofErr w:type="gramEnd"/>
      <w:r>
        <w:rPr>
          <w:rFonts w:ascii="宋体" w:eastAsia="宋体" w:hAnsi="宋体" w:cs="宋体" w:hint="eastAsia"/>
        </w:rPr>
        <w:t>，天夜啦，</w:t>
      </w:r>
      <w:proofErr w:type="gramStart"/>
      <w:r>
        <w:rPr>
          <w:rFonts w:ascii="宋体" w:eastAsia="宋体" w:hAnsi="宋体" w:cs="宋体" w:hint="eastAsia"/>
        </w:rPr>
        <w:t>时间唔早啦</w:t>
      </w:r>
      <w:proofErr w:type="gramEnd"/>
      <w:r>
        <w:rPr>
          <w:rFonts w:ascii="宋体" w:eastAsia="宋体" w:hAnsi="宋体" w:cs="宋体" w:hint="eastAsia"/>
        </w:rPr>
        <w:t>！</w:t>
      </w:r>
    </w:p>
    <w:p w14:paraId="5EB1128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冇</w:t>
      </w:r>
      <w:proofErr w:type="gramEnd"/>
      <w:r>
        <w:rPr>
          <w:rFonts w:ascii="宋体" w:eastAsia="宋体" w:hAnsi="宋体" w:cs="宋体" w:hint="eastAsia"/>
        </w:rPr>
        <w:t>问题，我一下就缝好的。（去取针线）只一阵间，我就缝好。</w:t>
      </w:r>
    </w:p>
    <w:p w14:paraId="4A21F20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这是在他人生中第一次温暖！脸上呈现出幸福</w:t>
      </w:r>
      <w:proofErr w:type="gramStart"/>
      <w:r>
        <w:rPr>
          <w:rFonts w:ascii="宋体" w:eastAsia="宋体" w:hAnsi="宋体" w:cs="宋体" w:hint="eastAsia"/>
        </w:rPr>
        <w:t>愉</w:t>
      </w:r>
      <w:proofErr w:type="gramEnd"/>
      <w:r>
        <w:rPr>
          <w:rFonts w:ascii="宋体" w:eastAsia="宋体" w:hAnsi="宋体" w:cs="宋体" w:hint="eastAsia"/>
        </w:rPr>
        <w:t xml:space="preserve"> 快的光彩）呵！啊，你快脆点啊！</w:t>
      </w:r>
    </w:p>
    <w:p w14:paraId="134E0C7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快，快！好快概！你去脱下来啦！</w:t>
      </w:r>
    </w:p>
    <w:p w14:paraId="3440437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从来未有过这样的顺从地走到大树后去）</w:t>
      </w:r>
    </w:p>
    <w:p w14:paraId="2068DBB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将针线穿好）好未？</w:t>
      </w:r>
    </w:p>
    <w:p w14:paraId="71C29B4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在背后将裤子掷出）捞去，快些！</w:t>
      </w:r>
    </w:p>
    <w:p w14:paraId="51CBE6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接在手，紧赶着缝补。）</w:t>
      </w:r>
    </w:p>
    <w:p w14:paraId="1661676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停针望望树后，欲询问什么，突然转了念头）薯仔，你们姓</w:t>
      </w:r>
      <w:proofErr w:type="gramStart"/>
      <w:r>
        <w:rPr>
          <w:rFonts w:ascii="宋体" w:eastAsia="宋体" w:hAnsi="宋体" w:cs="宋体" w:hint="eastAsia"/>
        </w:rPr>
        <w:t>乜</w:t>
      </w:r>
      <w:proofErr w:type="gramEnd"/>
      <w:r>
        <w:rPr>
          <w:rFonts w:ascii="宋体" w:eastAsia="宋体" w:hAnsi="宋体" w:cs="宋体" w:hint="eastAsia"/>
        </w:rPr>
        <w:t>野？</w:t>
      </w:r>
    </w:p>
    <w:p w14:paraId="31C82DE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问这个</w:t>
      </w:r>
      <w:proofErr w:type="gramStart"/>
      <w:r>
        <w:rPr>
          <w:rFonts w:ascii="宋体" w:eastAsia="宋体" w:hAnsi="宋体" w:cs="宋体" w:hint="eastAsia"/>
        </w:rPr>
        <w:t>做七野</w:t>
      </w:r>
      <w:proofErr w:type="gramEnd"/>
      <w:r>
        <w:rPr>
          <w:rFonts w:ascii="宋体" w:eastAsia="宋体" w:hAnsi="宋体" w:cs="宋体" w:hint="eastAsia"/>
        </w:rPr>
        <w:t>？你记着你老豆叫</w:t>
      </w:r>
      <w:proofErr w:type="gramStart"/>
      <w:r>
        <w:rPr>
          <w:rFonts w:ascii="宋体" w:eastAsia="宋体" w:hAnsi="宋体" w:cs="宋体" w:hint="eastAsia"/>
        </w:rPr>
        <w:t>蕃</w:t>
      </w:r>
      <w:proofErr w:type="gramEnd"/>
      <w:r>
        <w:rPr>
          <w:rFonts w:ascii="宋体" w:eastAsia="宋体" w:hAnsi="宋体" w:cs="宋体" w:hint="eastAsia"/>
        </w:rPr>
        <w:t>薯仔，就得啦！</w:t>
      </w:r>
    </w:p>
    <w:p w14:paraId="679621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蕃</w:t>
      </w:r>
      <w:proofErr w:type="gramEnd"/>
      <w:r>
        <w:rPr>
          <w:rFonts w:ascii="宋体" w:eastAsia="宋体" w:hAnsi="宋体" w:cs="宋体" w:hint="eastAsia"/>
        </w:rPr>
        <w:t>薯仔，你今年多少岁？</w:t>
      </w:r>
    </w:p>
    <w:p w14:paraId="059128B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像说一件东西的重量，）十五！</w:t>
      </w:r>
    </w:p>
    <w:p w14:paraId="2CD4955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怎么？你还只有十五岁呀？</w:t>
      </w:r>
    </w:p>
    <w:p w14:paraId="727199F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实在</w:t>
      </w:r>
      <w:proofErr w:type="gramStart"/>
      <w:r>
        <w:rPr>
          <w:rFonts w:ascii="宋体" w:eastAsia="宋体" w:hAnsi="宋体" w:cs="宋体" w:hint="eastAsia"/>
        </w:rPr>
        <w:t>在</w:t>
      </w:r>
      <w:proofErr w:type="gramEnd"/>
      <w:r>
        <w:rPr>
          <w:rFonts w:ascii="宋体" w:eastAsia="宋体" w:hAnsi="宋体" w:cs="宋体" w:hint="eastAsia"/>
        </w:rPr>
        <w:t>树后闷不住了，便想出个办法，他用一枝树枝，将搭在理发椅上的理发用的围裙钩了过去， 即像穿纱笼一样围住下身，一步跑到阿跛面前）十五岁还不够？</w:t>
      </w:r>
    </w:p>
    <w:p w14:paraId="0B2CB2D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呀”的一声，急转头）薯仔，你怎么跑出来了？</w:t>
      </w:r>
    </w:p>
    <w:p w14:paraId="4CD66DD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去拉阿跛）怕</w:t>
      </w:r>
      <w:proofErr w:type="gramStart"/>
      <w:r>
        <w:rPr>
          <w:rFonts w:ascii="宋体" w:eastAsia="宋体" w:hAnsi="宋体" w:cs="宋体" w:hint="eastAsia"/>
        </w:rPr>
        <w:t>乜</w:t>
      </w:r>
      <w:proofErr w:type="gramEnd"/>
      <w:r>
        <w:rPr>
          <w:rFonts w:ascii="宋体" w:eastAsia="宋体" w:hAnsi="宋体" w:cs="宋体" w:hint="eastAsia"/>
        </w:rPr>
        <w:t>野，你</w:t>
      </w:r>
      <w:proofErr w:type="gramStart"/>
      <w:r>
        <w:rPr>
          <w:rFonts w:ascii="宋体" w:eastAsia="宋体" w:hAnsi="宋体" w:cs="宋体" w:hint="eastAsia"/>
        </w:rPr>
        <w:t>睇睇</w:t>
      </w:r>
      <w:proofErr w:type="gramEnd"/>
      <w:r>
        <w:rPr>
          <w:rFonts w:ascii="宋体" w:eastAsia="宋体" w:hAnsi="宋体" w:cs="宋体" w:hint="eastAsia"/>
        </w:rPr>
        <w:t>我啦！</w:t>
      </w:r>
    </w:p>
    <w:p w14:paraId="5940119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用手挡住眼）唔</w:t>
      </w:r>
      <w:proofErr w:type="gramStart"/>
      <w:r>
        <w:rPr>
          <w:rFonts w:ascii="宋体" w:eastAsia="宋体" w:hAnsi="宋体" w:cs="宋体" w:hint="eastAsia"/>
        </w:rPr>
        <w:t>睇</w:t>
      </w:r>
      <w:proofErr w:type="gramEnd"/>
      <w:r>
        <w:rPr>
          <w:rFonts w:ascii="宋体" w:eastAsia="宋体" w:hAnsi="宋体" w:cs="宋体" w:hint="eastAsia"/>
        </w:rPr>
        <w:t>，唔瞒，</w:t>
      </w:r>
      <w:proofErr w:type="gramStart"/>
      <w:r>
        <w:rPr>
          <w:rFonts w:ascii="宋体" w:eastAsia="宋体" w:hAnsi="宋体" w:cs="宋体" w:hint="eastAsia"/>
        </w:rPr>
        <w:t>你唔穿衣裳</w:t>
      </w:r>
      <w:proofErr w:type="gramEnd"/>
      <w:r>
        <w:rPr>
          <w:rFonts w:ascii="宋体" w:eastAsia="宋体" w:hAnsi="宋体" w:cs="宋体" w:hint="eastAsia"/>
        </w:rPr>
        <w:t>，我唔瞒！</w:t>
      </w:r>
    </w:p>
    <w:p w14:paraId="09EEC05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番薯仔：唔</w:t>
      </w:r>
      <w:proofErr w:type="gramStart"/>
      <w:r>
        <w:rPr>
          <w:rFonts w:ascii="宋体" w:eastAsia="宋体" w:hAnsi="宋体" w:cs="宋体" w:hint="eastAsia"/>
        </w:rPr>
        <w:t>睇</w:t>
      </w:r>
      <w:proofErr w:type="gramEnd"/>
      <w:r>
        <w:rPr>
          <w:rFonts w:ascii="宋体" w:eastAsia="宋体" w:hAnsi="宋体" w:cs="宋体" w:hint="eastAsia"/>
        </w:rPr>
        <w:t>？（用力将跛双手揭开）</w:t>
      </w:r>
    </w:p>
    <w:p w14:paraId="2754B8B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偷回头）呵！哈哈……</w:t>
      </w:r>
      <w:r>
        <w:rPr>
          <w:rFonts w:ascii="宋体" w:eastAsia="宋体" w:hAnsi="宋体" w:cs="宋体" w:hint="eastAsia"/>
        </w:rPr>
        <w:tab/>
      </w:r>
    </w:p>
    <w:p w14:paraId="783E534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薯仔，你这是穿的</w:t>
      </w:r>
      <w:proofErr w:type="gramStart"/>
      <w:r>
        <w:rPr>
          <w:rFonts w:ascii="宋体" w:eastAsia="宋体" w:hAnsi="宋体" w:cs="宋体" w:hint="eastAsia"/>
        </w:rPr>
        <w:t>乜</w:t>
      </w:r>
      <w:proofErr w:type="gramEnd"/>
      <w:r>
        <w:rPr>
          <w:rFonts w:ascii="宋体" w:eastAsia="宋体" w:hAnsi="宋体" w:cs="宋体" w:hint="eastAsia"/>
        </w:rPr>
        <w:t>野？</w:t>
      </w:r>
    </w:p>
    <w:p w14:paraId="0A0D1FF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纱笼呵！</w:t>
      </w:r>
    </w:p>
    <w:p w14:paraId="348EF18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睇</w:t>
      </w:r>
      <w:proofErr w:type="gramEnd"/>
      <w:r>
        <w:rPr>
          <w:rFonts w:ascii="宋体" w:eastAsia="宋体" w:hAnsi="宋体" w:cs="宋体" w:hint="eastAsia"/>
        </w:rPr>
        <w:t>你这个小</w:t>
      </w:r>
      <w:proofErr w:type="gramStart"/>
      <w:r>
        <w:rPr>
          <w:rFonts w:ascii="宋体" w:eastAsia="宋体" w:hAnsi="宋体" w:cs="宋体" w:hint="eastAsia"/>
        </w:rPr>
        <w:t>羔丕</w:t>
      </w:r>
      <w:proofErr w:type="gramEnd"/>
      <w:r>
        <w:rPr>
          <w:rFonts w:ascii="宋体" w:eastAsia="宋体" w:hAnsi="宋体" w:cs="宋体" w:hint="eastAsia"/>
        </w:rPr>
        <w:t>乌，围起这围裙，好像一个</w:t>
      </w:r>
      <w:proofErr w:type="gramStart"/>
      <w:r>
        <w:rPr>
          <w:rFonts w:ascii="宋体" w:eastAsia="宋体" w:hAnsi="宋体" w:cs="宋体" w:hint="eastAsia"/>
        </w:rPr>
        <w:t>吉宁仔</w:t>
      </w:r>
      <w:proofErr w:type="gramEnd"/>
      <w:r>
        <w:rPr>
          <w:rFonts w:ascii="宋体" w:eastAsia="宋体" w:hAnsi="宋体" w:cs="宋体" w:hint="eastAsia"/>
        </w:rPr>
        <w:t>了！</w:t>
      </w:r>
    </w:p>
    <w:p w14:paraId="6AD5DDB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盘腿</w:t>
      </w:r>
      <w:proofErr w:type="gramStart"/>
      <w:r>
        <w:rPr>
          <w:rFonts w:ascii="宋体" w:eastAsia="宋体" w:hAnsi="宋体" w:cs="宋体" w:hint="eastAsia"/>
        </w:rPr>
        <w:t>坐椅</w:t>
      </w:r>
      <w:proofErr w:type="gramEnd"/>
      <w:r>
        <w:rPr>
          <w:rFonts w:ascii="宋体" w:eastAsia="宋体" w:hAnsi="宋体" w:cs="宋体" w:hint="eastAsia"/>
        </w:rPr>
        <w:t>）啊！阿跛！</w:t>
      </w:r>
    </w:p>
    <w:p w14:paraId="29A72B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薯仔，我问你，你做</w:t>
      </w:r>
      <w:proofErr w:type="gramStart"/>
      <w:r>
        <w:rPr>
          <w:rFonts w:ascii="宋体" w:eastAsia="宋体" w:hAnsi="宋体" w:cs="宋体" w:hint="eastAsia"/>
        </w:rPr>
        <w:t>乜</w:t>
      </w:r>
      <w:proofErr w:type="gramEnd"/>
      <w:r>
        <w:rPr>
          <w:rFonts w:ascii="宋体" w:eastAsia="宋体" w:hAnsi="宋体" w:cs="宋体" w:hint="eastAsia"/>
        </w:rPr>
        <w:t xml:space="preserve">野，那么唔听你老母说话？ </w:t>
      </w:r>
    </w:p>
    <w:p w14:paraId="0D42FA8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边</w:t>
      </w:r>
      <w:proofErr w:type="gramStart"/>
      <w:r>
        <w:rPr>
          <w:rFonts w:ascii="宋体" w:eastAsia="宋体" w:hAnsi="宋体" w:cs="宋体" w:hint="eastAsia"/>
        </w:rPr>
        <w:t>个喂话</w:t>
      </w:r>
      <w:proofErr w:type="gramEnd"/>
      <w:r>
        <w:rPr>
          <w:rFonts w:ascii="宋体" w:eastAsia="宋体" w:hAnsi="宋体" w:cs="宋体" w:hint="eastAsia"/>
        </w:rPr>
        <w:t>我都唔听！</w:t>
      </w:r>
    </w:p>
    <w:p w14:paraId="5D925B8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w:t>
      </w:r>
      <w:proofErr w:type="gramStart"/>
      <w:r>
        <w:rPr>
          <w:rFonts w:ascii="宋体" w:eastAsia="宋体" w:hAnsi="宋体" w:cs="宋体" w:hint="eastAsia"/>
        </w:rPr>
        <w:t>嘅</w:t>
      </w:r>
      <w:proofErr w:type="gramEnd"/>
      <w:r>
        <w:rPr>
          <w:rFonts w:ascii="宋体" w:eastAsia="宋体" w:hAnsi="宋体" w:cs="宋体" w:hint="eastAsia"/>
        </w:rPr>
        <w:t>话呢？</w:t>
      </w:r>
    </w:p>
    <w:p w14:paraId="52CED46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你系我</w:t>
      </w:r>
      <w:proofErr w:type="gramStart"/>
      <w:r>
        <w:rPr>
          <w:rFonts w:ascii="宋体" w:eastAsia="宋体" w:hAnsi="宋体" w:cs="宋体" w:hint="eastAsia"/>
        </w:rPr>
        <w:t>乜</w:t>
      </w:r>
      <w:proofErr w:type="gramEnd"/>
      <w:r>
        <w:rPr>
          <w:rFonts w:ascii="宋体" w:eastAsia="宋体" w:hAnsi="宋体" w:cs="宋体" w:hint="eastAsia"/>
        </w:rPr>
        <w:t>野人，唔，阿跛，我话</w:t>
      </w:r>
      <w:proofErr w:type="gramStart"/>
      <w:r>
        <w:rPr>
          <w:rFonts w:ascii="宋体" w:eastAsia="宋体" w:hAnsi="宋体" w:cs="宋体" w:hint="eastAsia"/>
        </w:rPr>
        <w:t>俾</w:t>
      </w:r>
      <w:proofErr w:type="gramEnd"/>
      <w:r>
        <w:rPr>
          <w:rFonts w:ascii="宋体" w:eastAsia="宋体" w:hAnsi="宋体" w:cs="宋体" w:hint="eastAsia"/>
        </w:rPr>
        <w:t>你知，我要返唐山啦！</w:t>
      </w:r>
    </w:p>
    <w:p w14:paraId="63B7B61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啊，你同你老母，阿婆一齐返唐山？</w:t>
      </w:r>
    </w:p>
    <w:p w14:paraId="19D119B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别这么大声叫，丢那，屋企半张老虎票都</w:t>
      </w:r>
      <w:proofErr w:type="gramStart"/>
      <w:r>
        <w:rPr>
          <w:rFonts w:ascii="宋体" w:eastAsia="宋体" w:hAnsi="宋体" w:cs="宋体" w:hint="eastAsia"/>
        </w:rPr>
        <w:t>冇</w:t>
      </w:r>
      <w:proofErr w:type="gramEnd"/>
      <w:r>
        <w:rPr>
          <w:rFonts w:ascii="宋体" w:eastAsia="宋体" w:hAnsi="宋体" w:cs="宋体" w:hint="eastAsia"/>
        </w:rPr>
        <w:t>，三个人一齐返！</w:t>
      </w:r>
    </w:p>
    <w:p w14:paraId="05D49CB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呵？</w:t>
      </w:r>
    </w:p>
    <w:p w14:paraId="488D998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阿跛，丢那，世界上我就告诉你一个人，知</w:t>
      </w:r>
      <w:proofErr w:type="gramStart"/>
      <w:r>
        <w:rPr>
          <w:rFonts w:ascii="宋体" w:eastAsia="宋体" w:hAnsi="宋体" w:cs="宋体" w:hint="eastAsia"/>
        </w:rPr>
        <w:t>冇</w:t>
      </w:r>
      <w:proofErr w:type="gramEnd"/>
      <w:r>
        <w:rPr>
          <w:rFonts w:ascii="宋体" w:eastAsia="宋体" w:hAnsi="宋体" w:cs="宋体" w:hint="eastAsia"/>
        </w:rPr>
        <w:t>？我听人地讲，而今唐山有的好世界捞！还有，我要去找我爸爸！</w:t>
      </w:r>
    </w:p>
    <w:p w14:paraId="7B48E4C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你有那么多船费？</w:t>
      </w:r>
    </w:p>
    <w:p w14:paraId="367E953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lastRenderedPageBreak/>
        <w:t>蕃</w:t>
      </w:r>
      <w:proofErr w:type="gramEnd"/>
      <w:r>
        <w:rPr>
          <w:rFonts w:ascii="宋体" w:eastAsia="宋体" w:hAnsi="宋体" w:cs="宋体" w:hint="eastAsia"/>
        </w:rPr>
        <w:t>薯仔：丢，</w:t>
      </w:r>
      <w:proofErr w:type="gramStart"/>
      <w:r>
        <w:rPr>
          <w:rFonts w:ascii="宋体" w:eastAsia="宋体" w:hAnsi="宋体" w:cs="宋体" w:hint="eastAsia"/>
        </w:rPr>
        <w:t>不</w:t>
      </w:r>
      <w:proofErr w:type="gramEnd"/>
      <w:r>
        <w:rPr>
          <w:rFonts w:ascii="宋体" w:eastAsia="宋体" w:hAnsi="宋体" w:cs="宋体" w:hint="eastAsia"/>
        </w:rPr>
        <w:t>搭船，游水都</w:t>
      </w:r>
      <w:proofErr w:type="gramStart"/>
      <w:r>
        <w:rPr>
          <w:rFonts w:ascii="宋体" w:eastAsia="宋体" w:hAnsi="宋体" w:cs="宋体" w:hint="eastAsia"/>
        </w:rPr>
        <w:t>游返得</w:t>
      </w:r>
      <w:proofErr w:type="gramEnd"/>
      <w:r>
        <w:rPr>
          <w:rFonts w:ascii="宋体" w:eastAsia="宋体" w:hAnsi="宋体" w:cs="宋体" w:hint="eastAsia"/>
        </w:rPr>
        <w:t>唐山！</w:t>
      </w:r>
    </w:p>
    <w:p w14:paraId="312F4BD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哈哈，你发神经！</w:t>
      </w:r>
    </w:p>
    <w:p w14:paraId="7E7DC11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唔系假</w:t>
      </w:r>
      <w:proofErr w:type="gramStart"/>
      <w:r>
        <w:rPr>
          <w:rFonts w:ascii="宋体" w:eastAsia="宋体" w:hAnsi="宋体" w:cs="宋体" w:hint="eastAsia"/>
        </w:rPr>
        <w:t>嘅</w:t>
      </w:r>
      <w:proofErr w:type="gramEnd"/>
      <w:r>
        <w:rPr>
          <w:rFonts w:ascii="宋体" w:eastAsia="宋体" w:hAnsi="宋体" w:cs="宋体" w:hint="eastAsia"/>
        </w:rPr>
        <w:t>！你老豆我讲说话，都系真概，阿跛，</w:t>
      </w:r>
      <w:proofErr w:type="gramStart"/>
      <w:r>
        <w:rPr>
          <w:rFonts w:ascii="宋体" w:eastAsia="宋体" w:hAnsi="宋体" w:cs="宋体" w:hint="eastAsia"/>
        </w:rPr>
        <w:t>你去唔去</w:t>
      </w:r>
      <w:proofErr w:type="gramEnd"/>
      <w:r>
        <w:rPr>
          <w:rFonts w:ascii="宋体" w:eastAsia="宋体" w:hAnsi="宋体" w:cs="宋体" w:hint="eastAsia"/>
        </w:rPr>
        <w:t>？</w:t>
      </w:r>
    </w:p>
    <w:p w14:paraId="396643F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唔去！</w:t>
      </w:r>
    </w:p>
    <w:p w14:paraId="234AFB4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w:t>
      </w:r>
    </w:p>
    <w:p w14:paraId="0E96BFB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们唐山屋企</w:t>
      </w:r>
      <w:proofErr w:type="gramStart"/>
      <w:r>
        <w:rPr>
          <w:rFonts w:ascii="宋体" w:eastAsia="宋体" w:hAnsi="宋体" w:cs="宋体" w:hint="eastAsia"/>
        </w:rPr>
        <w:t>乜</w:t>
      </w:r>
      <w:proofErr w:type="gramEnd"/>
      <w:r>
        <w:rPr>
          <w:rFonts w:ascii="宋体" w:eastAsia="宋体" w:hAnsi="宋体" w:cs="宋体" w:hint="eastAsia"/>
        </w:rPr>
        <w:t>野都</w:t>
      </w:r>
      <w:proofErr w:type="gramStart"/>
      <w:r>
        <w:rPr>
          <w:rFonts w:ascii="宋体" w:eastAsia="宋体" w:hAnsi="宋体" w:cs="宋体" w:hint="eastAsia"/>
        </w:rPr>
        <w:t>冇</w:t>
      </w:r>
      <w:proofErr w:type="gramEnd"/>
      <w:r>
        <w:rPr>
          <w:rFonts w:ascii="宋体" w:eastAsia="宋体" w:hAnsi="宋体" w:cs="宋体" w:hint="eastAsia"/>
        </w:rPr>
        <w:t>，返去做</w:t>
      </w:r>
      <w:proofErr w:type="gramStart"/>
      <w:r>
        <w:rPr>
          <w:rFonts w:ascii="宋体" w:eastAsia="宋体" w:hAnsi="宋体" w:cs="宋体" w:hint="eastAsia"/>
        </w:rPr>
        <w:t>乜</w:t>
      </w:r>
      <w:proofErr w:type="gramEnd"/>
      <w:r>
        <w:rPr>
          <w:rFonts w:ascii="宋体" w:eastAsia="宋体" w:hAnsi="宋体" w:cs="宋体" w:hint="eastAsia"/>
        </w:rPr>
        <w:t>野？</w:t>
      </w:r>
    </w:p>
    <w:p w14:paraId="4846938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都话去捞世界啦！</w:t>
      </w:r>
    </w:p>
    <w:p w14:paraId="56972C3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老母怎么办？</w:t>
      </w:r>
    </w:p>
    <w:p w14:paraId="00870E7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w:t>
      </w:r>
      <w:proofErr w:type="gramStart"/>
      <w:r>
        <w:rPr>
          <w:rFonts w:ascii="宋体" w:eastAsia="宋体" w:hAnsi="宋体" w:cs="宋体" w:hint="eastAsia"/>
        </w:rPr>
        <w:t>丨</w:t>
      </w:r>
      <w:proofErr w:type="gramEnd"/>
      <w:r>
        <w:rPr>
          <w:rFonts w:ascii="宋体" w:eastAsia="宋体" w:hAnsi="宋体" w:cs="宋体" w:hint="eastAsia"/>
        </w:rPr>
        <w:t>你地女人真是，我都有老母</w:t>
      </w:r>
      <w:proofErr w:type="gramStart"/>
      <w:r>
        <w:rPr>
          <w:rFonts w:ascii="宋体" w:eastAsia="宋体" w:hAnsi="宋体" w:cs="宋体" w:hint="eastAsia"/>
        </w:rPr>
        <w:t>嘅</w:t>
      </w:r>
      <w:proofErr w:type="gramEnd"/>
      <w:r>
        <w:rPr>
          <w:rFonts w:ascii="宋体" w:eastAsia="宋体" w:hAnsi="宋体" w:cs="宋体" w:hint="eastAsia"/>
        </w:rPr>
        <w:t>，我不管那么多！</w:t>
      </w:r>
    </w:p>
    <w:p w14:paraId="5842F4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无限感佩）薯仔，你……你……</w:t>
      </w:r>
      <w:proofErr w:type="gramStart"/>
      <w:r>
        <w:rPr>
          <w:rFonts w:ascii="宋体" w:eastAsia="宋体" w:hAnsi="宋体" w:cs="宋体" w:hint="eastAsia"/>
        </w:rPr>
        <w:t>大左做</w:t>
      </w:r>
      <w:proofErr w:type="gramEnd"/>
      <w:r>
        <w:rPr>
          <w:rFonts w:ascii="宋体" w:eastAsia="宋体" w:hAnsi="宋体" w:cs="宋体" w:hint="eastAsia"/>
        </w:rPr>
        <w:t xml:space="preserve">也野？ </w:t>
      </w:r>
    </w:p>
    <w:p w14:paraId="1B99642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专打那些衰野！</w:t>
      </w:r>
    </w:p>
    <w:p w14:paraId="66A2F6E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傻仔！</w:t>
      </w:r>
    </w:p>
    <w:p w14:paraId="14E7604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重要你——</w:t>
      </w:r>
    </w:p>
    <w:p w14:paraId="0B66360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乜</w:t>
      </w:r>
      <w:proofErr w:type="gramEnd"/>
      <w:r>
        <w:rPr>
          <w:rFonts w:ascii="宋体" w:eastAsia="宋体" w:hAnsi="宋体" w:cs="宋体" w:hint="eastAsia"/>
        </w:rPr>
        <w:t>野？要我？</w:t>
      </w:r>
    </w:p>
    <w:p w14:paraId="6B336C0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哎，要你——（放低声）做我老婆！(两个人都红红脸）</w:t>
      </w:r>
    </w:p>
    <w:p w14:paraId="2EC43F4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蕃</w:t>
      </w:r>
      <w:proofErr w:type="gramEnd"/>
      <w:r>
        <w:rPr>
          <w:rFonts w:ascii="宋体" w:eastAsia="宋体" w:hAnsi="宋体" w:cs="宋体" w:hint="eastAsia"/>
        </w:rPr>
        <w:t>薯仔，我告诉你一件事，刚才不是有两个人来这里吗？我觉得那个年纪大一点的还不错，老实！</w:t>
      </w:r>
    </w:p>
    <w:p w14:paraId="39BD696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什么，嘿，刚才那两个是骗子！</w:t>
      </w:r>
    </w:p>
    <w:p w14:paraId="32826F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不，我看不像！</w:t>
      </w:r>
    </w:p>
    <w:p w14:paraId="50FBCFA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不像！谁不会假装正经？</w:t>
      </w:r>
    </w:p>
    <w:p w14:paraId="675ADB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那个年纪大的，像个头家——我想——</w:t>
      </w:r>
    </w:p>
    <w:p w14:paraId="239D7AF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你老念着那年纪大的？你打算嫁给他做小老婆吗？ </w:t>
      </w:r>
    </w:p>
    <w:p w14:paraId="6B8402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唉！我不会有人要的！</w:t>
      </w:r>
    </w:p>
    <w:p w14:paraId="425AB9E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就要，你老子我要！</w:t>
      </w:r>
    </w:p>
    <w:p w14:paraId="2D9B3F0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你不嫌我跛吗？</w:t>
      </w:r>
    </w:p>
    <w:p w14:paraId="37CD63B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跛怕什么</w:t>
      </w:r>
      <w:proofErr w:type="gramEnd"/>
      <w:r>
        <w:rPr>
          <w:rFonts w:ascii="宋体" w:eastAsia="宋体" w:hAnsi="宋体" w:cs="宋体" w:hint="eastAsia"/>
        </w:rPr>
        <w:t>！我将来有钱，我把你送到医院馆去</w:t>
      </w:r>
      <w:proofErr w:type="gramStart"/>
      <w:r>
        <w:rPr>
          <w:rFonts w:ascii="宋体" w:eastAsia="宋体" w:hAnsi="宋体" w:cs="宋体" w:hint="eastAsia"/>
        </w:rPr>
        <w:t>医</w:t>
      </w:r>
      <w:proofErr w:type="gramEnd"/>
      <w:r>
        <w:rPr>
          <w:rFonts w:ascii="宋体" w:eastAsia="宋体" w:hAnsi="宋体" w:cs="宋体" w:hint="eastAsia"/>
        </w:rPr>
        <w:t>好不好？好不好？</w:t>
      </w:r>
    </w:p>
    <w:p w14:paraId="5D76D5C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真的？（</w:t>
      </w:r>
      <w:proofErr w:type="gramStart"/>
      <w:r>
        <w:rPr>
          <w:rFonts w:ascii="宋体" w:eastAsia="宋体" w:hAnsi="宋体" w:cs="宋体" w:hint="eastAsia"/>
        </w:rPr>
        <w:t>伏面哭泣</w:t>
      </w:r>
      <w:proofErr w:type="gramEnd"/>
      <w:r>
        <w:rPr>
          <w:rFonts w:ascii="宋体" w:eastAsia="宋体" w:hAnsi="宋体" w:cs="宋体" w:hint="eastAsia"/>
        </w:rPr>
        <w:t>）</w:t>
      </w:r>
    </w:p>
    <w:p w14:paraId="32F3B73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阿跛，你别怕，哭</w:t>
      </w:r>
      <w:proofErr w:type="gramStart"/>
      <w:r>
        <w:rPr>
          <w:rFonts w:ascii="宋体" w:eastAsia="宋体" w:hAnsi="宋体" w:cs="宋体" w:hint="eastAsia"/>
        </w:rPr>
        <w:t>乜</w:t>
      </w:r>
      <w:proofErr w:type="gramEnd"/>
      <w:r>
        <w:rPr>
          <w:rFonts w:ascii="宋体" w:eastAsia="宋体" w:hAnsi="宋体" w:cs="宋体" w:hint="eastAsia"/>
        </w:rPr>
        <w:t>野？别担心嘛。</w:t>
      </w:r>
    </w:p>
    <w:p w14:paraId="4AC7975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薯仔我怕你</w:t>
      </w:r>
      <w:proofErr w:type="gramEnd"/>
      <w:r>
        <w:rPr>
          <w:rFonts w:ascii="宋体" w:eastAsia="宋体" w:hAnsi="宋体" w:cs="宋体" w:hint="eastAsia"/>
        </w:rPr>
        <w:t>——</w:t>
      </w:r>
    </w:p>
    <w:p w14:paraId="660685F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怕我</w:t>
      </w:r>
      <w:proofErr w:type="gramStart"/>
      <w:r>
        <w:rPr>
          <w:rFonts w:ascii="宋体" w:eastAsia="宋体" w:hAnsi="宋体" w:cs="宋体" w:hint="eastAsia"/>
        </w:rPr>
        <w:t>乜</w:t>
      </w:r>
      <w:proofErr w:type="gramEnd"/>
      <w:r>
        <w:rPr>
          <w:rFonts w:ascii="宋体" w:eastAsia="宋体" w:hAnsi="宋体" w:cs="宋体" w:hint="eastAsia"/>
        </w:rPr>
        <w:t>野，别胡思乱想了！</w:t>
      </w:r>
    </w:p>
    <w:p w14:paraId="234EB4B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刚才那两个人，他们——（又不敢直说）</w:t>
      </w:r>
    </w:p>
    <w:p w14:paraId="1D76C13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怎么？你老念着他们，他们怎么？我讲你听，啊，你千万不要上他们的当啊。刚才他们拿一个假戒指来骗我，骗到我头上来啦，丢那妈，骗总也要去骗那些有钱的人，他们要是去骗那些穷人，那真他妈的坏良心，老子遇到要打死他！</w:t>
      </w:r>
    </w:p>
    <w:p w14:paraId="6FDF4FC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他们刚才对我说，还要回来呢？</w:t>
      </w:r>
    </w:p>
    <w:p w14:paraId="6504FF6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番薯仔：你当心就是啦，别给他们骗住。</w:t>
      </w:r>
    </w:p>
    <w:p w14:paraId="0BC6F88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是啦。（内疚）可是</w:t>
      </w:r>
      <w:r>
        <w:rPr>
          <w:rFonts w:ascii="宋体" w:eastAsia="宋体" w:hAnsi="宋体" w:cs="宋体" w:hint="eastAsia"/>
        </w:rPr>
        <w:tab/>
      </w:r>
    </w:p>
    <w:p w14:paraId="6B39DC7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你少来这些“哼哼唧唧”的吧，听我的话就听，不听就不听，你老子</w:t>
      </w:r>
      <w:proofErr w:type="gramStart"/>
      <w:r>
        <w:rPr>
          <w:rFonts w:ascii="宋体" w:eastAsia="宋体" w:hAnsi="宋体" w:cs="宋体" w:hint="eastAsia"/>
        </w:rPr>
        <w:t>冇</w:t>
      </w:r>
      <w:proofErr w:type="gramEnd"/>
      <w:r>
        <w:rPr>
          <w:rFonts w:ascii="宋体" w:eastAsia="宋体" w:hAnsi="宋体" w:cs="宋体" w:hint="eastAsia"/>
        </w:rPr>
        <w:t>工夫磨姑，裤缝好未？我要做工去！</w:t>
      </w:r>
    </w:p>
    <w:p w14:paraId="25CA9CC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咬断最后一线）薯仔，你要不要饮茶？</w:t>
      </w:r>
    </w:p>
    <w:p w14:paraId="68ECCA3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襄仔：（接裤）不！</w:t>
      </w:r>
      <w:proofErr w:type="gramStart"/>
      <w:r>
        <w:rPr>
          <w:rFonts w:ascii="宋体" w:eastAsia="宋体" w:hAnsi="宋体" w:cs="宋体" w:hint="eastAsia"/>
        </w:rPr>
        <w:t>冇</w:t>
      </w:r>
      <w:proofErr w:type="gramEnd"/>
      <w:r>
        <w:rPr>
          <w:rFonts w:ascii="宋体" w:eastAsia="宋体" w:hAnsi="宋体" w:cs="宋体" w:hint="eastAsia"/>
        </w:rPr>
        <w:t>钱。</w:t>
      </w:r>
    </w:p>
    <w:p w14:paraId="5F1696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有！</w:t>
      </w:r>
    </w:p>
    <w:p w14:paraId="00AA6CA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你有是你的，不关我事。</w:t>
      </w:r>
    </w:p>
    <w:p w14:paraId="2517243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
    <w:p w14:paraId="03D58B9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lastRenderedPageBreak/>
        <w:t>蕃</w:t>
      </w:r>
      <w:proofErr w:type="gramEnd"/>
      <w:r>
        <w:rPr>
          <w:rFonts w:ascii="宋体" w:eastAsia="宋体" w:hAnsi="宋体" w:cs="宋体" w:hint="eastAsia"/>
        </w:rPr>
        <w:t>薯仔：（抓头）头好痒！</w:t>
      </w:r>
    </w:p>
    <w:p w14:paraId="32588F2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去</w:t>
      </w:r>
      <w:proofErr w:type="gramStart"/>
      <w:r>
        <w:rPr>
          <w:rFonts w:ascii="宋体" w:eastAsia="宋体" w:hAnsi="宋体" w:cs="宋体" w:hint="eastAsia"/>
        </w:rPr>
        <w:t>理发摊取梳子</w:t>
      </w:r>
      <w:proofErr w:type="gramEnd"/>
      <w:r>
        <w:rPr>
          <w:rFonts w:ascii="宋体" w:eastAsia="宋体" w:hAnsi="宋体" w:cs="宋体" w:hint="eastAsia"/>
        </w:rPr>
        <w:t>）我同你梳梳！</w:t>
      </w:r>
    </w:p>
    <w:p w14:paraId="0A79DB2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w:t>
      </w:r>
      <w:proofErr w:type="gramStart"/>
      <w:r>
        <w:rPr>
          <w:rFonts w:ascii="宋体" w:eastAsia="宋体" w:hAnsi="宋体" w:cs="宋体" w:hint="eastAsia"/>
        </w:rPr>
        <w:t>蕃</w:t>
      </w:r>
      <w:proofErr w:type="gramEnd"/>
      <w:r>
        <w:rPr>
          <w:rFonts w:ascii="宋体" w:eastAsia="宋体" w:hAnsi="宋体" w:cs="宋体" w:hint="eastAsia"/>
        </w:rPr>
        <w:t>薯仔坐好，</w:t>
      </w:r>
      <w:proofErr w:type="gramStart"/>
      <w:r>
        <w:rPr>
          <w:rFonts w:ascii="宋体" w:eastAsia="宋体" w:hAnsi="宋体" w:cs="宋体" w:hint="eastAsia"/>
        </w:rPr>
        <w:t>阿跛与他</w:t>
      </w:r>
      <w:proofErr w:type="gramEnd"/>
      <w:r>
        <w:rPr>
          <w:rFonts w:ascii="宋体" w:eastAsia="宋体" w:hAnsi="宋体" w:cs="宋体" w:hint="eastAsia"/>
        </w:rPr>
        <w:t>梳头）</w:t>
      </w:r>
    </w:p>
    <w:p w14:paraId="7FDA08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神色失望，</w:t>
      </w:r>
      <w:proofErr w:type="gramStart"/>
      <w:r>
        <w:rPr>
          <w:rFonts w:ascii="宋体" w:eastAsia="宋体" w:hAnsi="宋体" w:cs="宋体" w:hint="eastAsia"/>
        </w:rPr>
        <w:t>绉着</w:t>
      </w:r>
      <w:proofErr w:type="gramEnd"/>
      <w:r>
        <w:rPr>
          <w:rFonts w:ascii="宋体" w:eastAsia="宋体" w:hAnsi="宋体" w:cs="宋体" w:hint="eastAsia"/>
        </w:rPr>
        <w:t>眉头回来）</w:t>
      </w:r>
    </w:p>
    <w:p w14:paraId="6A73D3D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阿姑，</w:t>
      </w:r>
      <w:proofErr w:type="gramStart"/>
      <w:r>
        <w:rPr>
          <w:rFonts w:ascii="宋体" w:eastAsia="宋体" w:hAnsi="宋体" w:cs="宋体" w:hint="eastAsia"/>
        </w:rPr>
        <w:t>猴七回来</w:t>
      </w:r>
      <w:proofErr w:type="gramEnd"/>
      <w:r>
        <w:rPr>
          <w:rFonts w:ascii="宋体" w:eastAsia="宋体" w:hAnsi="宋体" w:cs="宋体" w:hint="eastAsia"/>
        </w:rPr>
        <w:t>过没有？</w:t>
      </w:r>
    </w:p>
    <w:p w14:paraId="7892E41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停校，面微红）嗅，头家，你揾到你的，你的家没有？</w:t>
      </w:r>
    </w:p>
    <w:p w14:paraId="3645A3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难！（摇头）啊，这细</w:t>
      </w:r>
      <w:proofErr w:type="gramStart"/>
      <w:r>
        <w:rPr>
          <w:rFonts w:ascii="宋体" w:eastAsia="宋体" w:hAnsi="宋体" w:cs="宋体" w:hint="eastAsia"/>
        </w:rPr>
        <w:t>佬</w:t>
      </w:r>
      <w:proofErr w:type="gramEnd"/>
      <w:r>
        <w:rPr>
          <w:rFonts w:ascii="宋体" w:eastAsia="宋体" w:hAnsi="宋体" w:cs="宋体" w:hint="eastAsia"/>
        </w:rPr>
        <w:t>是你的弟弟，阿姑？</w:t>
      </w:r>
    </w:p>
    <w:p w14:paraId="288EAE0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不置可否，点点头</w:t>
      </w:r>
      <w:r>
        <w:rPr>
          <w:rFonts w:ascii="宋体" w:eastAsia="宋体" w:hAnsi="宋体" w:cs="宋体" w:hint="eastAsia"/>
        </w:rPr>
        <w:tab/>
        <w:t>）</w:t>
      </w:r>
    </w:p>
    <w:p w14:paraId="04B81CD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对薯仔）阿弟，你真能干，</w:t>
      </w:r>
      <w:proofErr w:type="gramStart"/>
      <w:r>
        <w:rPr>
          <w:rFonts w:ascii="宋体" w:eastAsia="宋体" w:hAnsi="宋体" w:cs="宋体" w:hint="eastAsia"/>
        </w:rPr>
        <w:t>刚刚连猴七</w:t>
      </w:r>
      <w:proofErr w:type="gramEnd"/>
      <w:r>
        <w:rPr>
          <w:rFonts w:ascii="宋体" w:eastAsia="宋体" w:hAnsi="宋体" w:cs="宋体" w:hint="eastAsia"/>
        </w:rPr>
        <w:t>都打你不过，要是我年纪小一点，我就给你拜个把子弟兄！</w:t>
      </w:r>
    </w:p>
    <w:p w14:paraId="2638129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哎，头家，你说笑话啦，他那能高攀得上？</w:t>
      </w:r>
    </w:p>
    <w:p w14:paraId="502E0F8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高攀？丢，让他再投一次胎吧！</w:t>
      </w:r>
    </w:p>
    <w:p w14:paraId="1217BF9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大姑</w:t>
      </w:r>
      <w:r>
        <w:rPr>
          <w:rFonts w:ascii="宋体" w:eastAsia="宋体" w:hAnsi="宋体" w:cs="宋体" w:hint="eastAsia"/>
        </w:rPr>
        <w:tab/>
      </w:r>
    </w:p>
    <w:p w14:paraId="341DA0C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我话</w:t>
      </w:r>
      <w:proofErr w:type="gramStart"/>
      <w:r>
        <w:rPr>
          <w:rFonts w:ascii="宋体" w:eastAsia="宋体" w:hAnsi="宋体" w:cs="宋体" w:hint="eastAsia"/>
        </w:rPr>
        <w:t>俾</w:t>
      </w:r>
      <w:proofErr w:type="gramEnd"/>
      <w:r>
        <w:rPr>
          <w:rFonts w:ascii="宋体" w:eastAsia="宋体" w:hAnsi="宋体" w:cs="宋体" w:hint="eastAsia"/>
        </w:rPr>
        <w:t>你听，我系老公，你当心噢！</w:t>
      </w:r>
    </w:p>
    <w:p w14:paraId="6FADD07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啊，真的？</w:t>
      </w:r>
    </w:p>
    <w:p w14:paraId="7A23BE8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跑开脸红）乱讲！</w:t>
      </w:r>
    </w:p>
    <w:p w14:paraId="4850EB3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我走啦，去做工了，等一阵真拿不到工钱。阿跛，等我！（跑下）</w:t>
      </w:r>
    </w:p>
    <w:p w14:paraId="635CF41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笑着上）</w:t>
      </w:r>
    </w:p>
    <w:p w14:paraId="000D4F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伯，狗肉——</w:t>
      </w:r>
    </w:p>
    <w:p w14:paraId="19B87AF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哇，随我那位老友去搞吧，我不管啦！</w:t>
      </w:r>
    </w:p>
    <w:p w14:paraId="555170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伯，饮杯咖啡好吗？</w:t>
      </w:r>
    </w:p>
    <w:p w14:paraId="305E7CC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好，我请客！</w:t>
      </w:r>
    </w:p>
    <w:p w14:paraId="33E5096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不，我有钱！（出示二元）</w:t>
      </w:r>
    </w:p>
    <w:p w14:paraId="74A66F9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坐，我来给你拿。（去弄咖啡）</w:t>
      </w:r>
    </w:p>
    <w:p w14:paraId="3014A08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入坐</w:t>
      </w:r>
      <w:proofErr w:type="gramEnd"/>
      <w:r>
        <w:rPr>
          <w:rFonts w:ascii="宋体" w:eastAsia="宋体" w:hAnsi="宋体" w:cs="宋体" w:hint="eastAsia"/>
        </w:rPr>
        <w:t>，老温也一桌坐下，顺手将他的上衣掷在一旁。）（这时左方走来两个人，前头满</w:t>
      </w:r>
      <w:proofErr w:type="gramStart"/>
      <w:r>
        <w:rPr>
          <w:rFonts w:ascii="宋体" w:eastAsia="宋体" w:hAnsi="宋体" w:cs="宋体" w:hint="eastAsia"/>
        </w:rPr>
        <w:t>抱东西</w:t>
      </w:r>
      <w:proofErr w:type="gramEnd"/>
      <w:r>
        <w:rPr>
          <w:rFonts w:ascii="宋体" w:eastAsia="宋体" w:hAnsi="宋体" w:cs="宋体" w:hint="eastAsia"/>
        </w:rPr>
        <w:t xml:space="preserve"> 的是猴七，后面紧跟一位年青的洋货店员。） </w:t>
      </w:r>
    </w:p>
    <w:p w14:paraId="225FCB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用眼说话，向老温）头家，害你久等。（回头）来这边坐坐饮咖啡吧。</w:t>
      </w:r>
    </w:p>
    <w:p w14:paraId="500E4FD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莫名其妙，见他们走来，打算走开。）</w:t>
      </w:r>
    </w:p>
    <w:p w14:paraId="5019548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向店员）来坐坐，</w:t>
      </w:r>
      <w:proofErr w:type="gramStart"/>
      <w:r>
        <w:rPr>
          <w:rFonts w:ascii="宋体" w:eastAsia="宋体" w:hAnsi="宋体" w:cs="宋体" w:hint="eastAsia"/>
        </w:rPr>
        <w:t>冇</w:t>
      </w:r>
      <w:proofErr w:type="gramEnd"/>
      <w:r>
        <w:rPr>
          <w:rFonts w:ascii="宋体" w:eastAsia="宋体" w:hAnsi="宋体" w:cs="宋体" w:hint="eastAsia"/>
        </w:rPr>
        <w:t>紧要，我们头家一向不拘小节的，常和佣人们一齐用茶的。</w:t>
      </w:r>
    </w:p>
    <w:p w14:paraId="76CD8B92" w14:textId="77777777" w:rsidR="00385F27" w:rsidRDefault="00385F27" w:rsidP="00385F27">
      <w:pPr>
        <w:ind w:firstLineChars="200" w:firstLine="420"/>
        <w:jc w:val="left"/>
        <w:rPr>
          <w:rFonts w:ascii="宋体" w:eastAsia="宋体" w:hAnsi="宋体" w:cs="宋体"/>
          <w:highlight w:val="green"/>
        </w:rPr>
      </w:pPr>
      <w:r>
        <w:rPr>
          <w:rFonts w:ascii="宋体" w:eastAsia="宋体" w:hAnsi="宋体" w:cs="宋体" w:hint="eastAsia"/>
        </w:rPr>
        <w:t>店员：（廿几岁的年青伙子，衣服还干净，头发油亮，有礼貌地点头）头家！(向跛）这位是——</w:t>
      </w:r>
    </w:p>
    <w:p w14:paraId="467064E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是的——随便坐。</w:t>
      </w:r>
    </w:p>
    <w:p w14:paraId="60DB3440" w14:textId="77777777" w:rsidR="00385F27" w:rsidRDefault="00385F27" w:rsidP="00385F27">
      <w:pPr>
        <w:ind w:firstLineChars="200" w:firstLine="420"/>
        <w:jc w:val="left"/>
        <w:rPr>
          <w:rFonts w:ascii="宋体" w:eastAsia="宋体" w:hAnsi="宋体" w:cs="宋体"/>
          <w:highlight w:val="green"/>
        </w:rPr>
      </w:pPr>
      <w:r>
        <w:rPr>
          <w:rFonts w:ascii="宋体" w:eastAsia="宋体" w:hAnsi="宋体" w:cs="宋体" w:hint="eastAsia"/>
        </w:rPr>
        <w:t>阿跛：……</w:t>
      </w:r>
    </w:p>
    <w:p w14:paraId="547068A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谢谢头家！（一桌坐下）</w:t>
      </w:r>
    </w:p>
    <w:p w14:paraId="776B634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向店员）我们头家最怕热，所以要我去买东西，他在这里等，其实头家的别墅，就在这三条石</w:t>
      </w:r>
      <w:proofErr w:type="gramStart"/>
      <w:r>
        <w:rPr>
          <w:rFonts w:ascii="宋体" w:eastAsia="宋体" w:hAnsi="宋体" w:cs="宋体" w:hint="eastAsia"/>
        </w:rPr>
        <w:t>石</w:t>
      </w:r>
      <w:proofErr w:type="gramEnd"/>
      <w:r>
        <w:rPr>
          <w:rFonts w:ascii="宋体" w:eastAsia="宋体" w:hAnsi="宋体" w:cs="宋体" w:hint="eastAsia"/>
        </w:rPr>
        <w:t>远，头家本来应该回去等我们的，但是头家的汽车到公司去了，他懒得走路，一直坐在这里。哈哈，头家，东西买来啦，就是在这位店子里买的。不过，我刚才匆匆忙忙地赶了去，忘记带现款，我看，头家，等一会儿还是你亲自付钱给他吧！头家，你看我同老太太买的床布的花样好不好？（解纸包，把东西送到理发摊上）喂，老板！</w:t>
      </w:r>
    </w:p>
    <w:p w14:paraId="6DCC4C6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应声前来）要</w:t>
      </w:r>
      <w:proofErr w:type="gramStart"/>
      <w:r>
        <w:rPr>
          <w:rFonts w:ascii="宋体" w:eastAsia="宋体" w:hAnsi="宋体" w:cs="宋体" w:hint="eastAsia"/>
        </w:rPr>
        <w:t>乜</w:t>
      </w:r>
      <w:proofErr w:type="gramEnd"/>
      <w:r>
        <w:rPr>
          <w:rFonts w:ascii="宋体" w:eastAsia="宋体" w:hAnsi="宋体" w:cs="宋体" w:hint="eastAsia"/>
        </w:rPr>
        <w:t>野先生？（顺手拿咖啡给跛）拿到那边去，不要跟客人在一起！</w:t>
      </w:r>
    </w:p>
    <w:p w14:paraId="519BA21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阿跛欲起立</w:t>
      </w:r>
      <w:proofErr w:type="gramEnd"/>
      <w:r>
        <w:rPr>
          <w:rFonts w:ascii="宋体" w:eastAsia="宋体" w:hAnsi="宋体" w:cs="宋体" w:hint="eastAsia"/>
        </w:rPr>
        <w:t>，</w:t>
      </w:r>
      <w:proofErr w:type="gramStart"/>
      <w:r>
        <w:rPr>
          <w:rFonts w:ascii="宋体" w:eastAsia="宋体" w:hAnsi="宋体" w:cs="宋体" w:hint="eastAsia"/>
        </w:rPr>
        <w:t>猴七暗地</w:t>
      </w:r>
      <w:proofErr w:type="gramEnd"/>
      <w:r>
        <w:rPr>
          <w:rFonts w:ascii="宋体" w:eastAsia="宋体" w:hAnsi="宋体" w:cs="宋体" w:hint="eastAsia"/>
        </w:rPr>
        <w:t>把她拉住。）</w:t>
      </w:r>
    </w:p>
    <w:p w14:paraId="5AA75A9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急打断）哎，你们自己要，随便吃什么，头家，咖啡怎样？三条石都说这家</w:t>
      </w:r>
      <w:r>
        <w:rPr>
          <w:rFonts w:ascii="宋体" w:eastAsia="宋体" w:hAnsi="宋体" w:cs="宋体" w:hint="eastAsia"/>
        </w:rPr>
        <w:lastRenderedPageBreak/>
        <w:t>咖啡好！</w:t>
      </w:r>
    </w:p>
    <w:p w14:paraId="614B89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惶惶不安的样子）好啦，随便，随便。</w:t>
      </w:r>
    </w:p>
    <w:p w14:paraId="29E7FA1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机灵地）我看都来咖啡吧！</w:t>
      </w:r>
    </w:p>
    <w:p w14:paraId="43728D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好好老板，三杯咖啡！（问跛）你已经叫啦，（对店员）你也来一杯？</w:t>
      </w:r>
    </w:p>
    <w:p w14:paraId="1C9E564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贪嘴）谢谢你啦！</w:t>
      </w:r>
    </w:p>
    <w:p w14:paraId="0161C4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好！(喊）三杯咖啡！(转身去弄）</w:t>
      </w:r>
    </w:p>
    <w:p w14:paraId="1EB0DEE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打开纸包）头家你看！这两床床单料子还不错吧?</w:t>
      </w:r>
    </w:p>
    <w:p w14:paraId="0263050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又转向跛）花样还说得过去吧？</w:t>
      </w:r>
    </w:p>
    <w:p w14:paraId="2BC3BD3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点头——）</w:t>
      </w:r>
    </w:p>
    <w:p w14:paraId="0F3F7C0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哎，年老人用花的是返老还童，延年益寿，你们做儿女的也可以多尽孝心啊！不是吗，头家？ </w:t>
      </w:r>
    </w:p>
    <w:p w14:paraId="11860DD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儿女们尽孝？（看看四周）嗯！嗯，我看不大好吧？ </w:t>
      </w:r>
    </w:p>
    <w:p w14:paraId="5ECDEBE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误会）不，这是</w:t>
      </w:r>
      <w:proofErr w:type="gramStart"/>
      <w:r>
        <w:rPr>
          <w:rFonts w:ascii="宋体" w:eastAsia="宋体" w:hAnsi="宋体" w:cs="宋体" w:hint="eastAsia"/>
        </w:rPr>
        <w:t>最</w:t>
      </w:r>
      <w:proofErr w:type="gramEnd"/>
      <w:r>
        <w:rPr>
          <w:rFonts w:ascii="宋体" w:eastAsia="宋体" w:hAnsi="宋体" w:cs="宋体" w:hint="eastAsia"/>
        </w:rPr>
        <w:t>上等人用的床布，双人大床铺起来都拉到地上，好大一块的！</w:t>
      </w:r>
    </w:p>
    <w:p w14:paraId="1CDECEC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嗯，好！</w:t>
      </w:r>
    </w:p>
    <w:p w14:paraId="2AAE59C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对老温送信）头家，我看你的眼光是太高啦！我们当佣人的常常没办法飼候你老人家？</w:t>
      </w:r>
    </w:p>
    <w:p w14:paraId="7DB7838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无表情）</w:t>
      </w:r>
    </w:p>
    <w:p w14:paraId="043CE60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头家，你看</w:t>
      </w:r>
      <w:proofErr w:type="gramStart"/>
      <w:r>
        <w:rPr>
          <w:rFonts w:ascii="宋体" w:eastAsia="宋体" w:hAnsi="宋体" w:cs="宋体" w:hint="eastAsia"/>
        </w:rPr>
        <w:t>这床洋毛毯</w:t>
      </w:r>
      <w:proofErr w:type="gramEnd"/>
      <w:r>
        <w:rPr>
          <w:rFonts w:ascii="宋体" w:eastAsia="宋体" w:hAnsi="宋体" w:cs="宋体" w:hint="eastAsia"/>
        </w:rPr>
        <w:t>怎么样，你说要给你买一床软的毛毯，睡觉要舒服些的！</w:t>
      </w:r>
    </w:p>
    <w:p w14:paraId="2F50447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还有一件衣料，</w:t>
      </w:r>
      <w:proofErr w:type="gramStart"/>
      <w:r>
        <w:rPr>
          <w:rFonts w:ascii="宋体" w:eastAsia="宋体" w:hAnsi="宋体" w:cs="宋体" w:hint="eastAsia"/>
        </w:rPr>
        <w:t>合共是</w:t>
      </w:r>
      <w:proofErr w:type="gramEnd"/>
      <w:r>
        <w:rPr>
          <w:rFonts w:ascii="宋体" w:eastAsia="宋体" w:hAnsi="宋体" w:cs="宋体" w:hint="eastAsia"/>
        </w:rPr>
        <w:t>七十三元五角。（将货单交给老温）</w:t>
      </w:r>
    </w:p>
    <w:p w14:paraId="355FB1D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情不自禁，为衣料之花所引）好！</w:t>
      </w:r>
    </w:p>
    <w:p w14:paraId="3335934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这是最便宜的价钱啦，头家！现在货来路不易，成本高，开销大，买的人少……</w:t>
      </w:r>
    </w:p>
    <w:p w14:paraId="29605B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哈哈……吃茶，喂，老板，茶好了没有？</w:t>
      </w:r>
    </w:p>
    <w:p w14:paraId="7093800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应声）来啦，先生！(端茶上来）</w:t>
      </w:r>
    </w:p>
    <w:p w14:paraId="65A49F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来几盘点心，快！</w:t>
      </w:r>
    </w:p>
    <w:p w14:paraId="777C937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就来，先生！(又端二杯上来）</w:t>
      </w:r>
    </w:p>
    <w:p w14:paraId="0132F71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贪吃）老板，最好鸡蛋糕来几块嘿</w:t>
      </w:r>
      <w:r>
        <w:rPr>
          <w:rFonts w:ascii="宋体" w:eastAsia="宋体" w:hAnsi="宋体" w:cs="宋体" w:hint="eastAsia"/>
        </w:rPr>
        <w:tab/>
      </w:r>
    </w:p>
    <w:p w14:paraId="1B3D9D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有！(点心拿上）</w:t>
      </w:r>
    </w:p>
    <w:p w14:paraId="25E3106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大方）请吃！</w:t>
      </w:r>
    </w:p>
    <w:p w14:paraId="12F96A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嗯，等，等。</w:t>
      </w:r>
    </w:p>
    <w:p w14:paraId="0569CF0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已拿了一块在手，</w:t>
      </w:r>
      <w:proofErr w:type="gramStart"/>
      <w:r>
        <w:rPr>
          <w:rFonts w:ascii="宋体" w:eastAsia="宋体" w:hAnsi="宋体" w:cs="宋体" w:hint="eastAsia"/>
        </w:rPr>
        <w:t>边吞边</w:t>
      </w:r>
      <w:proofErr w:type="gramEnd"/>
      <w:r>
        <w:rPr>
          <w:rFonts w:ascii="宋体" w:eastAsia="宋体" w:hAnsi="宋体" w:cs="宋体" w:hint="eastAsia"/>
        </w:rPr>
        <w:t xml:space="preserve">说）不客气，不客气！ </w:t>
      </w:r>
    </w:p>
    <w:p w14:paraId="4738A0A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见时机已到）呀！头家，你的汽车为什么还不来接你？</w:t>
      </w:r>
    </w:p>
    <w:p w14:paraId="62787CC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是的，真是混蛋！（看看猴的眼色）</w:t>
      </w:r>
    </w:p>
    <w:p w14:paraId="4357A66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头家，你陪陪这个（指阿跛）谈谈！ (猴走到理发摊前，把店员叫来。而老温初时对阿跛无话可说，可是后来，两个人便交谈起来）。</w:t>
      </w:r>
    </w:p>
    <w:p w14:paraId="149680A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低声对店员）你看，我们头家和头家娘真是一对恩爱夫妻！</w:t>
      </w:r>
    </w:p>
    <w:p w14:paraId="6CD3317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满口蛋糕）嘿……</w:t>
      </w:r>
      <w:r>
        <w:rPr>
          <w:rFonts w:ascii="宋体" w:eastAsia="宋体" w:hAnsi="宋体" w:cs="宋体" w:hint="eastAsia"/>
        </w:rPr>
        <w:tab/>
      </w:r>
    </w:p>
    <w:p w14:paraId="7D1E24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故意）呀！时间到了，头家的汽车怎么还不来？哎，我要坐三轮车去家里接了！店员：叫三轮车容易！</w:t>
      </w:r>
    </w:p>
    <w:p w14:paraId="085FEE1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对！（就走）</w:t>
      </w:r>
    </w:p>
    <w:p w14:paraId="633D539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东西？</w:t>
      </w:r>
    </w:p>
    <w:p w14:paraId="42BD08B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该死！忘了。我先把东西带走好啦，让他们夫妇再在这里坐一会儿。</w:t>
      </w:r>
    </w:p>
    <w:p w14:paraId="6904698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好拿吗？</w:t>
      </w:r>
    </w:p>
    <w:p w14:paraId="6950AB4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猴七哥：好拿，坐上车一刻钟就到我们家啦！</w:t>
      </w:r>
    </w:p>
    <w:p w14:paraId="56C83AE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店员帮猴七把</w:t>
      </w:r>
      <w:proofErr w:type="gramEnd"/>
      <w:r>
        <w:rPr>
          <w:rFonts w:ascii="宋体" w:eastAsia="宋体" w:hAnsi="宋体" w:cs="宋体" w:hint="eastAsia"/>
        </w:rPr>
        <w:t xml:space="preserve">东西弄好。放在猴七手上。） </w:t>
      </w:r>
    </w:p>
    <w:p w14:paraId="5A87B36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转身，低声）喂，货款还</w:t>
      </w:r>
      <w:proofErr w:type="gramStart"/>
      <w:r>
        <w:rPr>
          <w:rFonts w:ascii="宋体" w:eastAsia="宋体" w:hAnsi="宋体" w:cs="宋体" w:hint="eastAsia"/>
        </w:rPr>
        <w:t>没曾付你</w:t>
      </w:r>
      <w:proofErr w:type="gramEnd"/>
      <w:r>
        <w:rPr>
          <w:rFonts w:ascii="宋体" w:eastAsia="宋体" w:hAnsi="宋体" w:cs="宋体" w:hint="eastAsia"/>
        </w:rPr>
        <w:t>，要不，你就等我回来，要不，你就先在头家或头家</w:t>
      </w:r>
      <w:proofErr w:type="gramStart"/>
      <w:r>
        <w:rPr>
          <w:rFonts w:ascii="宋体" w:eastAsia="宋体" w:hAnsi="宋体" w:cs="宋体" w:hint="eastAsia"/>
        </w:rPr>
        <w:t>娘那里</w:t>
      </w:r>
      <w:proofErr w:type="gramEnd"/>
      <w:r>
        <w:rPr>
          <w:rFonts w:ascii="宋体" w:eastAsia="宋体" w:hAnsi="宋体" w:cs="宋体" w:hint="eastAsia"/>
        </w:rPr>
        <w:t>拿好啦！</w:t>
      </w:r>
    </w:p>
    <w:p w14:paraId="22F9BB2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那里话，猴先生！头家，头家娘还坐在这里！我怕什么？哈哈</w:t>
      </w:r>
      <w:r>
        <w:rPr>
          <w:rFonts w:ascii="宋体" w:eastAsia="宋体" w:hAnsi="宋体" w:cs="宋体" w:hint="eastAsia"/>
        </w:rPr>
        <w:tab/>
      </w:r>
      <w:r>
        <w:rPr>
          <w:rFonts w:ascii="宋体" w:eastAsia="宋体" w:hAnsi="宋体" w:cs="宋体" w:hint="eastAsia"/>
        </w:rPr>
        <w:tab/>
      </w:r>
    </w:p>
    <w:p w14:paraId="618D870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猴七哥：好，好！(调虎离山）请你帮我叫辆三轮车好吗？ </w:t>
      </w:r>
    </w:p>
    <w:p w14:paraId="0D8128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可以，可以！ (店员先走）</w:t>
      </w:r>
    </w:p>
    <w:p w14:paraId="2EF2E96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猴七哥：头家，你，你就再坐坐啦！</w:t>
      </w:r>
    </w:p>
    <w:p w14:paraId="37F03A4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啊……</w:t>
      </w:r>
    </w:p>
    <w:p w14:paraId="15F8A24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猴七抱东西下</w:t>
      </w:r>
      <w:proofErr w:type="gramEnd"/>
      <w:r>
        <w:rPr>
          <w:rFonts w:ascii="宋体" w:eastAsia="宋体" w:hAnsi="宋体" w:cs="宋体" w:hint="eastAsia"/>
        </w:rPr>
        <w:t>）</w:t>
      </w:r>
    </w:p>
    <w:p w14:paraId="7E76CB5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扶着</w:t>
      </w:r>
      <w:proofErr w:type="gramStart"/>
      <w:r>
        <w:rPr>
          <w:rFonts w:ascii="宋体" w:eastAsia="宋体" w:hAnsi="宋体" w:cs="宋体" w:hint="eastAsia"/>
        </w:rPr>
        <w:t>一</w:t>
      </w:r>
      <w:proofErr w:type="gramEnd"/>
      <w:r>
        <w:rPr>
          <w:rFonts w:ascii="宋体" w:eastAsia="宋体" w:hAnsi="宋体" w:cs="宋体" w:hint="eastAsia"/>
        </w:rPr>
        <w:t>拐一拐的咖啡乌上）</w:t>
      </w:r>
    </w:p>
    <w:p w14:paraId="2E62EBD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快，快拿万金油！咖啡乌的腿烫伤啦！</w:t>
      </w:r>
    </w:p>
    <w:p w14:paraId="23FE9C6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众人：怎么回事？</w:t>
      </w:r>
    </w:p>
    <w:p w14:paraId="79C2FA9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急溜跑）</w:t>
      </w:r>
    </w:p>
    <w:p w14:paraId="4813CD7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怎么的老友。</w:t>
      </w:r>
    </w:p>
    <w:p w14:paraId="3ABE360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他端了一盆煮好的狗肉！滚烫滚烫的，过马路时，一辆汽车“呜”地开过，</w:t>
      </w:r>
      <w:proofErr w:type="gramStart"/>
      <w:r>
        <w:rPr>
          <w:rFonts w:ascii="宋体" w:eastAsia="宋体" w:hAnsi="宋体" w:cs="宋体" w:hint="eastAsia"/>
        </w:rPr>
        <w:t>咖啡乌被车</w:t>
      </w:r>
      <w:proofErr w:type="gramEnd"/>
      <w:r>
        <w:rPr>
          <w:rFonts w:ascii="宋体" w:eastAsia="宋体" w:hAnsi="宋体" w:cs="宋体" w:hint="eastAsia"/>
        </w:rPr>
        <w:t>摔倒啦，一盆狗肉全都倒晒，肉汤烫了他的腿！</w:t>
      </w:r>
    </w:p>
    <w:p w14:paraId="2E2AB42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糟了，老友！</w:t>
      </w:r>
    </w:p>
    <w:p w14:paraId="374E3CA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哟，世界上可没有穷人走的路啦！</w:t>
      </w:r>
    </w:p>
    <w:p w14:paraId="4F7A59A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来，我有万金油，同你擦擦。</w:t>
      </w:r>
    </w:p>
    <w:p w14:paraId="23CEBE0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大声公：汽车，汽车，到处都是汽车，车死狗，又撞翻狗肉！ </w:t>
      </w:r>
    </w:p>
    <w:p w14:paraId="4D5CE24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 xml:space="preserve">乌：哟！(到死幽默）“多拢多拢”（阿弥陀佛）大伯公，狗肉没吃成，到头来吃人肉就不对了哟！ </w:t>
      </w:r>
    </w:p>
    <w:p w14:paraId="7F612EB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休息一下，老友，别打算吃狗肉啦。你命中没有吃狗肉的天数！(</w:t>
      </w:r>
      <w:proofErr w:type="gramStart"/>
      <w:r>
        <w:rPr>
          <w:rFonts w:ascii="宋体" w:eastAsia="宋体" w:hAnsi="宋体" w:cs="宋体" w:hint="eastAsia"/>
        </w:rPr>
        <w:t>羔丕</w:t>
      </w:r>
      <w:proofErr w:type="gramEnd"/>
      <w:r>
        <w:rPr>
          <w:rFonts w:ascii="宋体" w:eastAsia="宋体" w:hAnsi="宋体" w:cs="宋体" w:hint="eastAsia"/>
        </w:rPr>
        <w:t>乌靠在一旁）</w:t>
      </w:r>
    </w:p>
    <w:p w14:paraId="4E4AA89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又重新回来）</w:t>
      </w:r>
    </w:p>
    <w:p w14:paraId="21321E4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阿跛，那</w:t>
      </w:r>
      <w:proofErr w:type="gramStart"/>
      <w:r>
        <w:rPr>
          <w:rFonts w:ascii="宋体" w:eastAsia="宋体" w:hAnsi="宋体" w:cs="宋体" w:hint="eastAsia"/>
        </w:rPr>
        <w:t>两单野有没有</w:t>
      </w:r>
      <w:proofErr w:type="gramEnd"/>
      <w:r>
        <w:rPr>
          <w:rFonts w:ascii="宋体" w:eastAsia="宋体" w:hAnsi="宋体" w:cs="宋体" w:hint="eastAsia"/>
        </w:rPr>
        <w:t>来呀？</w:t>
      </w:r>
    </w:p>
    <w:p w14:paraId="1AC0E5A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有！(搜寻）咦！走啦！又？</w:t>
      </w:r>
    </w:p>
    <w:p w14:paraId="75364F2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热情）头家娘，头家娘，</w:t>
      </w:r>
      <w:proofErr w:type="gramStart"/>
      <w:r>
        <w:rPr>
          <w:rFonts w:ascii="宋体" w:eastAsia="宋体" w:hAnsi="宋体" w:cs="宋体" w:hint="eastAsia"/>
        </w:rPr>
        <w:t>那位猴先生</w:t>
      </w:r>
      <w:proofErr w:type="gramEnd"/>
      <w:r>
        <w:rPr>
          <w:rFonts w:ascii="宋体" w:eastAsia="宋体" w:hAnsi="宋体" w:cs="宋体" w:hint="eastAsia"/>
        </w:rPr>
        <w:t>去</w:t>
      </w:r>
      <w:proofErr w:type="gramStart"/>
      <w:r>
        <w:rPr>
          <w:rFonts w:ascii="宋体" w:eastAsia="宋体" w:hAnsi="宋体" w:cs="宋体" w:hint="eastAsia"/>
        </w:rPr>
        <w:t>接汽车</w:t>
      </w:r>
      <w:proofErr w:type="gramEnd"/>
      <w:r>
        <w:rPr>
          <w:rFonts w:ascii="宋体" w:eastAsia="宋体" w:hAnsi="宋体" w:cs="宋体" w:hint="eastAsia"/>
        </w:rPr>
        <w:t>去啦！头家呢？</w:t>
      </w:r>
    </w:p>
    <w:p w14:paraId="3F87095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啊？</w:t>
      </w:r>
    </w:p>
    <w:p w14:paraId="3A7F4D9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接汽车？他们有汽车？</w:t>
      </w:r>
    </w:p>
    <w:p w14:paraId="40CF752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哎，细</w:t>
      </w:r>
      <w:proofErr w:type="gramStart"/>
      <w:r>
        <w:rPr>
          <w:rFonts w:ascii="宋体" w:eastAsia="宋体" w:hAnsi="宋体" w:cs="宋体" w:hint="eastAsia"/>
        </w:rPr>
        <w:t>佬</w:t>
      </w:r>
      <w:proofErr w:type="gramEnd"/>
      <w:r>
        <w:rPr>
          <w:rFonts w:ascii="宋体" w:eastAsia="宋体" w:hAnsi="宋体" w:cs="宋体" w:hint="eastAsia"/>
        </w:rPr>
        <w:t>，别乱讲话，头家娘还在这里呢？</w:t>
      </w:r>
    </w:p>
    <w:p w14:paraId="71CE9CA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边</w:t>
      </w:r>
      <w:proofErr w:type="gramStart"/>
      <w:r>
        <w:rPr>
          <w:rFonts w:ascii="宋体" w:eastAsia="宋体" w:hAnsi="宋体" w:cs="宋体" w:hint="eastAsia"/>
        </w:rPr>
        <w:t>个</w:t>
      </w:r>
      <w:proofErr w:type="gramEnd"/>
      <w:r>
        <w:rPr>
          <w:rFonts w:ascii="宋体" w:eastAsia="宋体" w:hAnsi="宋体" w:cs="宋体" w:hint="eastAsia"/>
        </w:rPr>
        <w:t>系头家娘？</w:t>
      </w:r>
    </w:p>
    <w:p w14:paraId="1E5CAF0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以费指）喏！</w:t>
      </w:r>
    </w:p>
    <w:p w14:paraId="64B44D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啊？阿跛，</w:t>
      </w:r>
      <w:proofErr w:type="gramStart"/>
      <w:r>
        <w:rPr>
          <w:rFonts w:ascii="宋体" w:eastAsia="宋体" w:hAnsi="宋体" w:cs="宋体" w:hint="eastAsia"/>
        </w:rPr>
        <w:t>不</w:t>
      </w:r>
      <w:proofErr w:type="gramEnd"/>
      <w:r>
        <w:rPr>
          <w:rFonts w:ascii="宋体" w:eastAsia="宋体" w:hAnsi="宋体" w:cs="宋体" w:hint="eastAsia"/>
        </w:rPr>
        <w:t>拜天地，不入洞房，</w:t>
      </w:r>
      <w:proofErr w:type="gramStart"/>
      <w:r>
        <w:rPr>
          <w:rFonts w:ascii="宋体" w:eastAsia="宋体" w:hAnsi="宋体" w:cs="宋体" w:hint="eastAsia"/>
        </w:rPr>
        <w:t>一阵间</w:t>
      </w:r>
      <w:proofErr w:type="gramEnd"/>
      <w:r>
        <w:rPr>
          <w:rFonts w:ascii="宋体" w:eastAsia="宋体" w:hAnsi="宋体" w:cs="宋体" w:hint="eastAsia"/>
        </w:rPr>
        <w:t>就变成了头家娘啦？</w:t>
      </w:r>
    </w:p>
    <w:p w14:paraId="7405888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有鬼，有鬼！阿跛，他是什么人？</w:t>
      </w:r>
    </w:p>
    <w:p w14:paraId="1353F79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他？一一</w:t>
      </w:r>
    </w:p>
    <w:p w14:paraId="174F280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少管闲事，细</w:t>
      </w:r>
      <w:proofErr w:type="gramStart"/>
      <w:r>
        <w:rPr>
          <w:rFonts w:ascii="宋体" w:eastAsia="宋体" w:hAnsi="宋体" w:cs="宋体" w:hint="eastAsia"/>
        </w:rPr>
        <w:t>佬</w:t>
      </w:r>
      <w:proofErr w:type="gramEnd"/>
      <w:r>
        <w:rPr>
          <w:rFonts w:ascii="宋体" w:eastAsia="宋体" w:hAnsi="宋体" w:cs="宋体" w:hint="eastAsia"/>
        </w:rPr>
        <w:t>，我是泰成商店的发货员！</w:t>
      </w:r>
    </w:p>
    <w:p w14:paraId="52BEDD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是的，刚刚那两个人买了他很多洋货！</w:t>
      </w:r>
    </w:p>
    <w:p w14:paraId="7F34D208"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给你钱有？</w:t>
      </w:r>
    </w:p>
    <w:p w14:paraId="286A87D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店员：没有！我在等，再说有头家娘在，我怕什么？ </w:t>
      </w:r>
    </w:p>
    <w:p w14:paraId="19E97A8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丟那，马上叫你“床底破柴”——撞板！哈哈，…… </w:t>
      </w:r>
    </w:p>
    <w:p w14:paraId="2D0D59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心中有些慌乱讲）头家娘，我看时间不早了，刚才猴先生说：货款可以从头家</w:t>
      </w:r>
      <w:proofErr w:type="gramStart"/>
      <w:r>
        <w:rPr>
          <w:rFonts w:ascii="宋体" w:eastAsia="宋体" w:hAnsi="宋体" w:cs="宋体" w:hint="eastAsia"/>
        </w:rPr>
        <w:t>娘这里</w:t>
      </w:r>
      <w:proofErr w:type="gramEnd"/>
      <w:r>
        <w:rPr>
          <w:rFonts w:ascii="宋体" w:eastAsia="宋体" w:hAnsi="宋体" w:cs="宋体" w:hint="eastAsia"/>
        </w:rPr>
        <w:t>拿！一共是七十三元五！</w:t>
      </w:r>
    </w:p>
    <w:p w14:paraId="74412DE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阿跛：我？</w:t>
      </w:r>
    </w:p>
    <w:p w14:paraId="038BA4B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w:t>
      </w:r>
      <w:proofErr w:type="gramStart"/>
      <w:r>
        <w:rPr>
          <w:rFonts w:ascii="宋体" w:eastAsia="宋体" w:hAnsi="宋体" w:cs="宋体" w:hint="eastAsia"/>
        </w:rPr>
        <w:t>你昏了</w:t>
      </w:r>
      <w:proofErr w:type="gramEnd"/>
      <w:r>
        <w:rPr>
          <w:rFonts w:ascii="宋体" w:eastAsia="宋体" w:hAnsi="宋体" w:cs="宋体" w:hint="eastAsia"/>
        </w:rPr>
        <w:t>头啦！你</w:t>
      </w:r>
      <w:proofErr w:type="gramStart"/>
      <w:r>
        <w:rPr>
          <w:rFonts w:ascii="宋体" w:eastAsia="宋体" w:hAnsi="宋体" w:cs="宋体" w:hint="eastAsia"/>
        </w:rPr>
        <w:t>睇</w:t>
      </w:r>
      <w:proofErr w:type="gramEnd"/>
      <w:r>
        <w:rPr>
          <w:rFonts w:ascii="宋体" w:eastAsia="宋体" w:hAnsi="宋体" w:cs="宋体" w:hint="eastAsia"/>
        </w:rPr>
        <w:t>下！她是你头家娘！你受骗啦！</w:t>
      </w:r>
    </w:p>
    <w:p w14:paraId="1F3B664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这是怎么回事，阿跛？</w:t>
      </w:r>
    </w:p>
    <w:p w14:paraId="44CFDBE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怪事年年有，今年可就特别多”！</w:t>
      </w:r>
    </w:p>
    <w:p w14:paraId="75332D0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开始怀疑）啊！她不是头家娘？笑话：头家娘，别给戏开玩笑了，小数目，请你先付了，我好回去交帐！</w:t>
      </w:r>
    </w:p>
    <w:p w14:paraId="4752C9F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我</w:t>
      </w:r>
      <w:proofErr w:type="gramStart"/>
      <w:r>
        <w:rPr>
          <w:rFonts w:ascii="宋体" w:eastAsia="宋体" w:hAnsi="宋体" w:cs="宋体" w:hint="eastAsia"/>
        </w:rPr>
        <w:t>付帐</w:t>
      </w:r>
      <w:proofErr w:type="gramEnd"/>
      <w:r>
        <w:rPr>
          <w:rFonts w:ascii="宋体" w:eastAsia="宋体" w:hAnsi="宋体" w:cs="宋体" w:hint="eastAsia"/>
        </w:rPr>
        <w:t>?我又没买你的货，我一直没有离开过这里！</w:t>
      </w:r>
    </w:p>
    <w:p w14:paraId="4E1B0EE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可是</w:t>
      </w:r>
      <w:proofErr w:type="gramStart"/>
      <w:r>
        <w:rPr>
          <w:rFonts w:ascii="宋体" w:eastAsia="宋体" w:hAnsi="宋体" w:cs="宋体" w:hint="eastAsia"/>
        </w:rPr>
        <w:t>头家买</w:t>
      </w:r>
      <w:proofErr w:type="gramEnd"/>
      <w:r>
        <w:rPr>
          <w:rFonts w:ascii="宋体" w:eastAsia="宋体" w:hAnsi="宋体" w:cs="宋体" w:hint="eastAsia"/>
        </w:rPr>
        <w:t>了我的货呀！头家娘！</w:t>
      </w:r>
    </w:p>
    <w:p w14:paraId="7F18802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w:t>
      </w:r>
      <w:proofErr w:type="gramStart"/>
      <w:r>
        <w:rPr>
          <w:rFonts w:ascii="宋体" w:eastAsia="宋体" w:hAnsi="宋体" w:cs="宋体" w:hint="eastAsia"/>
        </w:rPr>
        <w:t>快脆找头</w:t>
      </w:r>
      <w:proofErr w:type="gramEnd"/>
      <w:r>
        <w:rPr>
          <w:rFonts w:ascii="宋体" w:eastAsia="宋体" w:hAnsi="宋体" w:cs="宋体" w:hint="eastAsia"/>
        </w:rPr>
        <w:t>家去吧！</w:t>
      </w:r>
    </w:p>
    <w:p w14:paraId="69F91A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为什么向我要钱呀？</w:t>
      </w:r>
    </w:p>
    <w:p w14:paraId="1485309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变脸）不成，今天不付款，我就——</w:t>
      </w:r>
    </w:p>
    <w:p w14:paraId="54A4F0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这才没道理！</w:t>
      </w:r>
    </w:p>
    <w:p w14:paraId="56A010A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你敢动动一根汗毛？</w:t>
      </w:r>
    </w:p>
    <w:p w14:paraId="55AC742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我，我……这，不成！拿钱来！</w:t>
      </w:r>
    </w:p>
    <w:p w14:paraId="53F08B3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番薯仔：告诉你吧：刚才两个家伙是骗子，受了骗啦！这位不是头家娘，是</w:t>
      </w:r>
      <w:proofErr w:type="gramStart"/>
      <w:r>
        <w:rPr>
          <w:rFonts w:ascii="宋体" w:eastAsia="宋体" w:hAnsi="宋体" w:cs="宋体" w:hint="eastAsia"/>
        </w:rPr>
        <w:t>这里租公仔</w:t>
      </w:r>
      <w:proofErr w:type="gramEnd"/>
      <w:r>
        <w:rPr>
          <w:rFonts w:ascii="宋体" w:eastAsia="宋体" w:hAnsi="宋体" w:cs="宋体" w:hint="eastAsia"/>
        </w:rPr>
        <w:t>书的阿跛！</w:t>
      </w:r>
    </w:p>
    <w:p w14:paraId="4E1A1D7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啊？啊？（拉住阿跛）啊……骗子，你们是同党！你想脱开，别打算，去，去马打</w:t>
      </w:r>
      <w:proofErr w:type="gramStart"/>
      <w:r>
        <w:rPr>
          <w:rFonts w:ascii="宋体" w:eastAsia="宋体" w:hAnsi="宋体" w:cs="宋体" w:hint="eastAsia"/>
        </w:rPr>
        <w:t>寮</w:t>
      </w:r>
      <w:proofErr w:type="gramEnd"/>
      <w:r>
        <w:rPr>
          <w:rFonts w:ascii="宋体" w:eastAsia="宋体" w:hAnsi="宋体" w:cs="宋体" w:hint="eastAsia"/>
        </w:rPr>
        <w:t>！你这个女骗子！烂货！你说，那两个家伙去了那里？说！</w:t>
      </w:r>
    </w:p>
    <w:p w14:paraId="5AE93F9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啊！阿跛，你跟他们是一伙？他们给你多少钱，说！ </w:t>
      </w:r>
    </w:p>
    <w:p w14:paraId="41384F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这怎么会！这怎么会？</w:t>
      </w:r>
    </w:p>
    <w:p w14:paraId="28463A1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薯仔！</w:t>
      </w:r>
      <w:proofErr w:type="gramStart"/>
      <w:r>
        <w:rPr>
          <w:rFonts w:ascii="宋体" w:eastAsia="宋体" w:hAnsi="宋体" w:cs="宋体" w:hint="eastAsia"/>
        </w:rPr>
        <w:t>冇</w:t>
      </w:r>
      <w:proofErr w:type="gramEnd"/>
      <w:r>
        <w:rPr>
          <w:rFonts w:ascii="宋体" w:eastAsia="宋体" w:hAnsi="宋体" w:cs="宋体" w:hint="eastAsia"/>
        </w:rPr>
        <w:t>！</w:t>
      </w:r>
      <w:proofErr w:type="gramStart"/>
      <w:r>
        <w:rPr>
          <w:rFonts w:ascii="宋体" w:eastAsia="宋体" w:hAnsi="宋体" w:cs="宋体" w:hint="eastAsia"/>
        </w:rPr>
        <w:t>冇</w:t>
      </w:r>
      <w:proofErr w:type="gramEnd"/>
      <w:r>
        <w:rPr>
          <w:rFonts w:ascii="宋体" w:eastAsia="宋体" w:hAnsi="宋体" w:cs="宋体" w:hint="eastAsia"/>
        </w:rPr>
        <w:t>！我</w:t>
      </w:r>
      <w:proofErr w:type="gramStart"/>
      <w:r>
        <w:rPr>
          <w:rFonts w:ascii="宋体" w:eastAsia="宋体" w:hAnsi="宋体" w:cs="宋体" w:hint="eastAsia"/>
        </w:rPr>
        <w:t>不曾拿</w:t>
      </w:r>
      <w:proofErr w:type="gramEnd"/>
      <w:r>
        <w:rPr>
          <w:rFonts w:ascii="宋体" w:eastAsia="宋体" w:hAnsi="宋体" w:cs="宋体" w:hint="eastAsia"/>
        </w:rPr>
        <w:t>他们的钱，我全不知道！</w:t>
      </w:r>
    </w:p>
    <w:p w14:paraId="292EB83B"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把店员推开）去你的！别在这里乱搅！</w:t>
      </w:r>
    </w:p>
    <w:p w14:paraId="005E744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对了，别乱咬了！这是我们这里的阿跛，不是</w:t>
      </w:r>
      <w:proofErr w:type="gramStart"/>
      <w:r>
        <w:rPr>
          <w:rFonts w:ascii="宋体" w:eastAsia="宋体" w:hAnsi="宋体" w:cs="宋体" w:hint="eastAsia"/>
        </w:rPr>
        <w:t>乜</w:t>
      </w:r>
      <w:proofErr w:type="gramEnd"/>
      <w:r>
        <w:rPr>
          <w:rFonts w:ascii="宋体" w:eastAsia="宋体" w:hAnsi="宋体" w:cs="宋体" w:hint="eastAsia"/>
        </w:rPr>
        <w:t xml:space="preserve">野头家娘，你要告她，我们这里都可以担保她，还是快往大处想，去报告“马打寮”，去追那两个骗子吧! </w:t>
      </w:r>
    </w:p>
    <w:p w14:paraId="42A0385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对！对！我要去报告“马打寮”。（跑下）</w:t>
      </w:r>
    </w:p>
    <w:p w14:paraId="179D317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看，你看，吃了我的茶，茶钱也不付，都跑了！</w:t>
      </w:r>
    </w:p>
    <w:p w14:paraId="047EEF9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胆怯地）薯仔，我告诉你，刚才那个年纪大些的骗子对我说，他是——</w:t>
      </w:r>
    </w:p>
    <w:p w14:paraId="14B9E2B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红头酱脑，急喘直跳地走来！）</w:t>
      </w:r>
    </w:p>
    <w:p w14:paraId="3A3AB00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哎呀！不得了啦！假的！</w:t>
      </w:r>
    </w:p>
    <w:p w14:paraId="787F4BC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啊？什么假的？</w:t>
      </w:r>
    </w:p>
    <w:p w14:paraId="468A6E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戒指，我买了一个假戒指：（捧着给众人看）你们看，你们看？</w:t>
      </w:r>
    </w:p>
    <w:p w14:paraId="47BF00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多少钱买的？</w:t>
      </w:r>
    </w:p>
    <w:p w14:paraId="0573646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十一块呀，我存下来要“好好休养”的钱呀…… 这是！</w:t>
      </w:r>
    </w:p>
    <w:p w14:paraId="36DF621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白先生，你慢慢说啦？怎么回事啊？</w:t>
      </w:r>
    </w:p>
    <w:p w14:paraId="32C1E4D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刚才，这里——就在这里有两个人——我也在这里走过，忽然看见地上有这只戒指。哇，有一位</w:t>
      </w:r>
      <w:proofErr w:type="gramStart"/>
      <w:r>
        <w:rPr>
          <w:rFonts w:ascii="宋体" w:eastAsia="宋体" w:hAnsi="宋体" w:cs="宋体" w:hint="eastAsia"/>
        </w:rPr>
        <w:t>契</w:t>
      </w:r>
      <w:proofErr w:type="gramEnd"/>
      <w:r>
        <w:rPr>
          <w:rFonts w:ascii="宋体" w:eastAsia="宋体" w:hAnsi="宋体" w:cs="宋体" w:hint="eastAsia"/>
        </w:rPr>
        <w:t>弟给我抢，另一个王八蛋，就出来评理，结果我给他们十一块钱，就算分了这戒指，我走到家门口，给王先生一看，他说是铜的不是金的……</w:t>
      </w:r>
      <w:r>
        <w:rPr>
          <w:rFonts w:ascii="宋体" w:eastAsia="宋体" w:hAnsi="宋体" w:cs="宋体" w:hint="eastAsia"/>
        </w:rPr>
        <w:tab/>
      </w:r>
    </w:p>
    <w:p w14:paraId="5373FA1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啦！这又是刚才那两个家伙干的事？</w:t>
      </w:r>
    </w:p>
    <w:p w14:paraId="234D5DB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错不了！啊，我不是告诉过你，他们都想骗我呢！</w:t>
      </w:r>
    </w:p>
    <w:p w14:paraId="6A10A21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直跳直叫）</w:t>
      </w:r>
      <w:proofErr w:type="gramStart"/>
      <w:r>
        <w:rPr>
          <w:rFonts w:ascii="宋体" w:eastAsia="宋体" w:hAnsi="宋体" w:cs="宋体" w:hint="eastAsia"/>
        </w:rPr>
        <w:t>我积了</w:t>
      </w:r>
      <w:proofErr w:type="gramEnd"/>
      <w:r>
        <w:rPr>
          <w:rFonts w:ascii="宋体" w:eastAsia="宋体" w:hAnsi="宋体" w:cs="宋体" w:hint="eastAsia"/>
        </w:rPr>
        <w:t xml:space="preserve">几个月的钱呀！（昏厥） </w:t>
      </w:r>
    </w:p>
    <w:p w14:paraId="1B268B0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白先生！快扶住他！</w:t>
      </w:r>
    </w:p>
    <w:p w14:paraId="30B009A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内心非常不安）白，白先生！</w:t>
      </w:r>
    </w:p>
    <w:p w14:paraId="6C6FD09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死</w:t>
      </w:r>
      <w:proofErr w:type="gramStart"/>
      <w:r>
        <w:rPr>
          <w:rFonts w:ascii="宋体" w:eastAsia="宋体" w:hAnsi="宋体" w:cs="宋体" w:hint="eastAsia"/>
        </w:rPr>
        <w:t>了倒</w:t>
      </w:r>
      <w:proofErr w:type="gramEnd"/>
      <w:r>
        <w:rPr>
          <w:rFonts w:ascii="宋体" w:eastAsia="宋体" w:hAnsi="宋体" w:cs="宋体" w:hint="eastAsia"/>
        </w:rPr>
        <w:t>好！活着干什么？（他有些激愤起来）</w:t>
      </w:r>
    </w:p>
    <w:p w14:paraId="18A136A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渐苏醒）喏，我要去追，要他把钱还我，那是我养病的钱……他不能骗我的</w:t>
      </w:r>
      <w:r>
        <w:rPr>
          <w:rFonts w:ascii="宋体" w:eastAsia="宋体" w:hAnsi="宋体" w:cs="宋体" w:hint="eastAsia"/>
        </w:rPr>
        <w:lastRenderedPageBreak/>
        <w:tab/>
        <w:t>（哭）</w:t>
      </w:r>
    </w:p>
    <w:p w14:paraId="7BBA4E66"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好，白先生，我帮你去追他们！</w:t>
      </w:r>
    </w:p>
    <w:p w14:paraId="355EA5E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呀！薯仔，你知道他们跑到那里去了？</w:t>
      </w:r>
    </w:p>
    <w:p w14:paraId="0B104D2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丢那！</w:t>
      </w:r>
      <w:proofErr w:type="gramStart"/>
      <w:r>
        <w:rPr>
          <w:rFonts w:ascii="宋体" w:eastAsia="宋体" w:hAnsi="宋体" w:cs="宋体" w:hint="eastAsia"/>
        </w:rPr>
        <w:t>猴七烧成</w:t>
      </w:r>
      <w:proofErr w:type="gramEnd"/>
      <w:r>
        <w:rPr>
          <w:rFonts w:ascii="宋体" w:eastAsia="宋体" w:hAnsi="宋体" w:cs="宋体" w:hint="eastAsia"/>
        </w:rPr>
        <w:t>骨灰，我都闻得出他猴子的味道！走！</w:t>
      </w:r>
    </w:p>
    <w:p w14:paraId="0B6C21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薯仔这你当心挨打！</w:t>
      </w:r>
    </w:p>
    <w:p w14:paraId="4E5FC9E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怕</w:t>
      </w:r>
      <w:proofErr w:type="gramStart"/>
      <w:r>
        <w:rPr>
          <w:rFonts w:ascii="宋体" w:eastAsia="宋体" w:hAnsi="宋体" w:cs="宋体" w:hint="eastAsia"/>
        </w:rPr>
        <w:t>乜</w:t>
      </w:r>
      <w:proofErr w:type="gramEnd"/>
      <w:r>
        <w:rPr>
          <w:rFonts w:ascii="宋体" w:eastAsia="宋体" w:hAnsi="宋体" w:cs="宋体" w:hint="eastAsia"/>
        </w:rPr>
        <w:t>野？妈的！这样一个可怜虫的钱，也要骗了走！(店员急跑来）</w:t>
      </w:r>
    </w:p>
    <w:p w14:paraId="4BD2C16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哎，追到没有？</w:t>
      </w:r>
    </w:p>
    <w:p w14:paraId="6F531F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没有啊！</w:t>
      </w:r>
    </w:p>
    <w:p w14:paraId="62F7037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呀，这里有一件衣服，是那个骗子忘掉的！</w:t>
      </w:r>
    </w:p>
    <w:p w14:paraId="394BBA2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给我看！（自口袋中摸出东西）这是——</w:t>
      </w:r>
    </w:p>
    <w:p w14:paraId="293040A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呀，入口纸！身份证！</w:t>
      </w:r>
    </w:p>
    <w:p w14:paraId="3B2E31F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那好！他姓什么？拿着快去报告马打！</w:t>
      </w:r>
    </w:p>
    <w:p w14:paraId="7640D4D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有照片没有？</w:t>
      </w:r>
    </w:p>
    <w:p w14:paraId="3032D1DE"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有！有！</w:t>
      </w:r>
    </w:p>
    <w:p w14:paraId="28A9F25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我看，我看</w:t>
      </w:r>
      <w:r>
        <w:rPr>
          <w:rFonts w:ascii="宋体" w:eastAsia="宋体" w:hAnsi="宋体" w:cs="宋体" w:hint="eastAsia"/>
        </w:rPr>
        <w:tab/>
      </w:r>
    </w:p>
    <w:p w14:paraId="1AC1B78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喘嘘嘘地上）</w:t>
      </w:r>
    </w:p>
    <w:p w14:paraId="14AADFC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忙止住众人不要声张）喂，你又来干什么？</w:t>
      </w:r>
    </w:p>
    <w:p w14:paraId="7A56D8E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走到阿跛面前）大姑，大姑！你们看见我的上衣没有？口袋里有我的入口纸，服务证明书，可不能丢掉</w:t>
      </w:r>
      <w:r>
        <w:rPr>
          <w:rFonts w:ascii="宋体" w:eastAsia="宋体" w:hAnsi="宋体" w:cs="宋体" w:hint="eastAsia"/>
        </w:rPr>
        <w:tab/>
      </w:r>
      <w:r>
        <w:rPr>
          <w:rFonts w:ascii="宋体" w:eastAsia="宋体" w:hAnsi="宋体" w:cs="宋体" w:hint="eastAsia"/>
        </w:rPr>
        <w:tab/>
      </w:r>
    </w:p>
    <w:p w14:paraId="70CC4EC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上前就把老温抱住）来，你们还不来把这个骗子抓住！（大吼）</w:t>
      </w:r>
    </w:p>
    <w:p w14:paraId="68F6933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上前）抓住！抓住！对！要他把我的货还来！</w:t>
      </w:r>
    </w:p>
    <w:p w14:paraId="567B638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你，你这个东西，用假戒指骗我的钱！你死！</w:t>
      </w:r>
    </w:p>
    <w:p w14:paraId="56A5054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一听势头不好，摇身将</w:t>
      </w:r>
      <w:proofErr w:type="gramStart"/>
      <w:r>
        <w:rPr>
          <w:rFonts w:ascii="宋体" w:eastAsia="宋体" w:hAnsi="宋体" w:cs="宋体" w:hint="eastAsia"/>
        </w:rPr>
        <w:t>蕃</w:t>
      </w:r>
      <w:proofErr w:type="gramEnd"/>
      <w:r>
        <w:rPr>
          <w:rFonts w:ascii="宋体" w:eastAsia="宋体" w:hAnsi="宋体" w:cs="宋体" w:hint="eastAsia"/>
        </w:rPr>
        <w:t>薯仔摔在地上。） (大声公，阿跛一旁吼叫——)</w:t>
      </w:r>
    </w:p>
    <w:p w14:paraId="13C7941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老温欲逃跑</w:t>
      </w:r>
      <w:proofErr w:type="gramEnd"/>
      <w:r>
        <w:rPr>
          <w:rFonts w:ascii="宋体" w:eastAsia="宋体" w:hAnsi="宋体" w:cs="宋体" w:hint="eastAsia"/>
        </w:rPr>
        <w:t>，</w:t>
      </w:r>
      <w:proofErr w:type="gramStart"/>
      <w:r>
        <w:rPr>
          <w:rFonts w:ascii="宋体" w:eastAsia="宋体" w:hAnsi="宋体" w:cs="宋体" w:hint="eastAsia"/>
        </w:rPr>
        <w:t>蕃</w:t>
      </w:r>
      <w:proofErr w:type="gramEnd"/>
      <w:r>
        <w:rPr>
          <w:rFonts w:ascii="宋体" w:eastAsia="宋体" w:hAnsi="宋体" w:cs="宋体" w:hint="eastAsia"/>
        </w:rPr>
        <w:t>薯仔伸腿把老温</w:t>
      </w:r>
      <w:proofErr w:type="gramStart"/>
      <w:r>
        <w:rPr>
          <w:rFonts w:ascii="宋体" w:eastAsia="宋体" w:hAnsi="宋体" w:cs="宋体" w:hint="eastAsia"/>
        </w:rPr>
        <w:t>拌倒</w:t>
      </w:r>
      <w:proofErr w:type="gramEnd"/>
      <w:r>
        <w:rPr>
          <w:rFonts w:ascii="宋体" w:eastAsia="宋体" w:hAnsi="宋体" w:cs="宋体" w:hint="eastAsia"/>
        </w:rPr>
        <w:t>）</w:t>
      </w:r>
    </w:p>
    <w:p w14:paraId="6A87F08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大声公也过来合力把老</w:t>
      </w:r>
      <w:proofErr w:type="gramStart"/>
      <w:r>
        <w:rPr>
          <w:rFonts w:ascii="宋体" w:eastAsia="宋体" w:hAnsi="宋体" w:cs="宋体" w:hint="eastAsia"/>
        </w:rPr>
        <w:t>温重新</w:t>
      </w:r>
      <w:proofErr w:type="gramEnd"/>
      <w:r>
        <w:rPr>
          <w:rFonts w:ascii="宋体" w:eastAsia="宋体" w:hAnsi="宋体" w:cs="宋体" w:hint="eastAsia"/>
        </w:rPr>
        <w:t xml:space="preserve">抓住。） </w:t>
      </w:r>
    </w:p>
    <w:p w14:paraId="7C23F051"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暴打老温耳光）你骗！你骗！你跑！</w:t>
      </w:r>
    </w:p>
    <w:p w14:paraId="09C73BE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火头直冒奋力一踢，踢中</w:t>
      </w:r>
      <w:proofErr w:type="gramStart"/>
      <w:r>
        <w:rPr>
          <w:rFonts w:ascii="宋体" w:eastAsia="宋体" w:hAnsi="宋体" w:cs="宋体" w:hint="eastAsia"/>
        </w:rPr>
        <w:t>蕃</w:t>
      </w:r>
      <w:proofErr w:type="gramEnd"/>
      <w:r>
        <w:rPr>
          <w:rFonts w:ascii="宋体" w:eastAsia="宋体" w:hAnsi="宋体" w:cs="宋体" w:hint="eastAsia"/>
        </w:rPr>
        <w:t>薯仔胸口，</w:t>
      </w:r>
      <w:proofErr w:type="gramStart"/>
      <w:r>
        <w:rPr>
          <w:rFonts w:ascii="宋体" w:eastAsia="宋体" w:hAnsi="宋体" w:cs="宋体" w:hint="eastAsia"/>
        </w:rPr>
        <w:t>蕃</w:t>
      </w:r>
      <w:proofErr w:type="gramEnd"/>
      <w:r>
        <w:rPr>
          <w:rFonts w:ascii="宋体" w:eastAsia="宋体" w:hAnsi="宋体" w:cs="宋体" w:hint="eastAsia"/>
        </w:rPr>
        <w:t>薯仔，“哎呀”一声倒地，滚转)</w:t>
      </w:r>
    </w:p>
    <w:p w14:paraId="3B50E24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怎么啦！薯仔。</w:t>
      </w:r>
    </w:p>
    <w:p w14:paraId="2906B3B0"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不得了啦！不得了啦！</w:t>
      </w:r>
    </w:p>
    <w:p w14:paraId="012829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见踢倒了人，而且要出人命案子，他怕了，慌了，脸色铁青。）</w:t>
      </w:r>
    </w:p>
    <w:p w14:paraId="7CC34C9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捧着胸口滚转）哎……哟！</w:t>
      </w:r>
    </w:p>
    <w:p w14:paraId="6B5D727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趁店员一个人抓住他时，挣脱，起步飞逃！）</w:t>
      </w:r>
    </w:p>
    <w:p w14:paraId="7AFCA36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哎呀，骗子逃了！逃了！</w:t>
      </w:r>
    </w:p>
    <w:p w14:paraId="4916A45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哎-—呀！怎么好！</w:t>
      </w:r>
    </w:p>
    <w:p w14:paraId="04AAFD9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薯仔应声起立，抱着胸口追去一一)</w:t>
      </w:r>
    </w:p>
    <w:p w14:paraId="2ED0345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店员：（急得直转）这怎么办？</w:t>
      </w:r>
    </w:p>
    <w:p w14:paraId="0475ED2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追呀！追呀！(店员追下）</w:t>
      </w:r>
    </w:p>
    <w:p w14:paraId="3B18372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我，我也去追！</w:t>
      </w:r>
    </w:p>
    <w:p w14:paraId="2B07C2C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将白拉住）</w:t>
      </w:r>
      <w:proofErr w:type="gramStart"/>
      <w:r>
        <w:rPr>
          <w:rFonts w:ascii="宋体" w:eastAsia="宋体" w:hAnsi="宋体" w:cs="宋体" w:hint="eastAsia"/>
        </w:rPr>
        <w:t>你等着</w:t>
      </w:r>
      <w:proofErr w:type="gramEnd"/>
      <w:r>
        <w:rPr>
          <w:rFonts w:ascii="宋体" w:eastAsia="宋体" w:hAnsi="宋体" w:cs="宋体" w:hint="eastAsia"/>
        </w:rPr>
        <w:t>吧！</w:t>
      </w:r>
    </w:p>
    <w:p w14:paraId="63C84BA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附近突然传来群人呼叫声）</w:t>
      </w:r>
    </w:p>
    <w:p w14:paraId="160BD73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汽车的轧轧声--）</w:t>
      </w:r>
    </w:p>
    <w:p w14:paraId="5F4CD2C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救人啊”的喊叫声）</w:t>
      </w:r>
    </w:p>
    <w:p w14:paraId="213F7FD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汽车开足马力</w:t>
      </w:r>
      <w:proofErr w:type="gramStart"/>
      <w:r>
        <w:rPr>
          <w:rFonts w:ascii="宋体" w:eastAsia="宋体" w:hAnsi="宋体" w:cs="宋体" w:hint="eastAsia"/>
        </w:rPr>
        <w:t>驰走声</w:t>
      </w:r>
      <w:proofErr w:type="gramEnd"/>
      <w:r>
        <w:rPr>
          <w:rFonts w:ascii="宋体" w:eastAsia="宋体" w:hAnsi="宋体" w:cs="宋体" w:hint="eastAsia"/>
        </w:rPr>
        <w:t>——)</w:t>
      </w:r>
    </w:p>
    <w:p w14:paraId="1C189A5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哎呀，阿伯，不得了啦！</w:t>
      </w:r>
    </w:p>
    <w:p w14:paraId="76E52A9B" w14:textId="77777777" w:rsidR="00385F27" w:rsidRDefault="00385F27" w:rsidP="00385F27">
      <w:pPr>
        <w:ind w:firstLineChars="200" w:firstLine="420"/>
        <w:jc w:val="left"/>
        <w:rPr>
          <w:rFonts w:ascii="宋体" w:eastAsia="宋体" w:hAnsi="宋体" w:cs="宋体"/>
          <w:highlight w:val="green"/>
        </w:rPr>
      </w:pPr>
      <w:r>
        <w:rPr>
          <w:rFonts w:ascii="宋体" w:eastAsia="宋体" w:hAnsi="宋体" w:cs="宋体" w:hint="eastAsia"/>
        </w:rPr>
        <w:lastRenderedPageBreak/>
        <w:t>大声公、</w:t>
      </w:r>
      <w:proofErr w:type="gramStart"/>
      <w:r>
        <w:rPr>
          <w:rFonts w:ascii="宋体" w:eastAsia="宋体" w:hAnsi="宋体" w:cs="宋体" w:hint="eastAsia"/>
        </w:rPr>
        <w:t>羔丕</w:t>
      </w:r>
      <w:proofErr w:type="gramEnd"/>
      <w:r>
        <w:rPr>
          <w:rFonts w:ascii="宋体" w:eastAsia="宋体" w:hAnsi="宋体" w:cs="宋体" w:hint="eastAsia"/>
        </w:rPr>
        <w:t>乌：怎么？怎么？</w:t>
      </w:r>
    </w:p>
    <w:p w14:paraId="50A06EF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又车伤人啦！</w:t>
      </w:r>
    </w:p>
    <w:p w14:paraId="35CD36D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谁呀？是刚才那个骗子吧？</w:t>
      </w:r>
    </w:p>
    <w:p w14:paraId="1CBCE84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走前几步看）哎呀……</w:t>
      </w:r>
    </w:p>
    <w:p w14:paraId="1627213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颠起脚跟遥看）边</w:t>
      </w:r>
      <w:proofErr w:type="gramStart"/>
      <w:r>
        <w:rPr>
          <w:rFonts w:ascii="宋体" w:eastAsia="宋体" w:hAnsi="宋体" w:cs="宋体" w:hint="eastAsia"/>
        </w:rPr>
        <w:t>个</w:t>
      </w:r>
      <w:proofErr w:type="gramEnd"/>
      <w:r>
        <w:rPr>
          <w:rFonts w:ascii="宋体" w:eastAsia="宋体" w:hAnsi="宋体" w:cs="宋体" w:hint="eastAsia"/>
        </w:rPr>
        <w:t>呢？快去，我们去看。 (说时——)</w:t>
      </w:r>
    </w:p>
    <w:p w14:paraId="7633054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头发散乱，额部有伤的老温，横抱着沉默被车伤的</w:t>
      </w:r>
      <w:proofErr w:type="gramStart"/>
      <w:r>
        <w:rPr>
          <w:rFonts w:ascii="宋体" w:eastAsia="宋体" w:hAnsi="宋体" w:cs="宋体" w:hint="eastAsia"/>
        </w:rPr>
        <w:t>蕃</w:t>
      </w:r>
      <w:proofErr w:type="gramEnd"/>
      <w:r>
        <w:rPr>
          <w:rFonts w:ascii="宋体" w:eastAsia="宋体" w:hAnsi="宋体" w:cs="宋体" w:hint="eastAsia"/>
        </w:rPr>
        <w:t>薯仔上）</w:t>
      </w:r>
    </w:p>
    <w:p w14:paraId="1E5DCEF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后面跟着两三个行人——)</w:t>
      </w:r>
    </w:p>
    <w:p w14:paraId="0FD94AF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见状）哎呀……祸可闯大啦……</w:t>
      </w:r>
      <w:r>
        <w:rPr>
          <w:rFonts w:ascii="宋体" w:eastAsia="宋体" w:hAnsi="宋体" w:cs="宋体" w:hint="eastAsia"/>
        </w:rPr>
        <w:tab/>
      </w:r>
    </w:p>
    <w:p w14:paraId="1E1DEE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w:t>
      </w:r>
      <w:proofErr w:type="gramStart"/>
      <w:r>
        <w:rPr>
          <w:rFonts w:ascii="宋体" w:eastAsia="宋体" w:hAnsi="宋体" w:cs="宋体" w:hint="eastAsia"/>
        </w:rPr>
        <w:t>泣</w:t>
      </w:r>
      <w:proofErr w:type="gramEnd"/>
      <w:r>
        <w:rPr>
          <w:rFonts w:ascii="宋体" w:eastAsia="宋体" w:hAnsi="宋体" w:cs="宋体" w:hint="eastAsia"/>
        </w:rPr>
        <w:t>）阿伯……</w:t>
      </w:r>
      <w:r>
        <w:rPr>
          <w:rFonts w:ascii="宋体" w:eastAsia="宋体" w:hAnsi="宋体" w:cs="宋体" w:hint="eastAsia"/>
        </w:rPr>
        <w:tab/>
      </w:r>
    </w:p>
    <w:p w14:paraId="7D49E52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啊！是谁车伤啦？</w:t>
      </w:r>
    </w:p>
    <w:p w14:paraId="16E8726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一直坐着，也起来）</w:t>
      </w:r>
    </w:p>
    <w:p w14:paraId="6E7937C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将</w:t>
      </w:r>
      <w:proofErr w:type="gramStart"/>
      <w:r>
        <w:rPr>
          <w:rFonts w:ascii="宋体" w:eastAsia="宋体" w:hAnsi="宋体" w:cs="宋体" w:hint="eastAsia"/>
        </w:rPr>
        <w:t>蕃</w:t>
      </w:r>
      <w:proofErr w:type="gramEnd"/>
      <w:r>
        <w:rPr>
          <w:rFonts w:ascii="宋体" w:eastAsia="宋体" w:hAnsi="宋体" w:cs="宋体" w:hint="eastAsia"/>
        </w:rPr>
        <w:t>薯仔放好，非常懊恼地）各位，各位，这都是我不好，我不该给一个小孩子打架，他追我，他说我是骗子，我不是的……他追我，我横跑过马路没有事，他过马路的时候，就给车擦伤啦！对不起……（代罪罪犯，无力，垂首）</w:t>
      </w:r>
    </w:p>
    <w:p w14:paraId="3B5D91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这怎么办呀？</w:t>
      </w:r>
    </w:p>
    <w:p w14:paraId="0FAE5A0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快给他扎住伤口！阿跛，拿条手巾仔来！</w:t>
      </w:r>
    </w:p>
    <w:p w14:paraId="2EC0BD7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阿伯！这位阿弟是谁家的孩子？各位，是那位先生的，我不能做没良心的事，闯了祸就逃走！</w:t>
      </w:r>
    </w:p>
    <w:p w14:paraId="3331994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阿跛</w:t>
      </w:r>
      <w:proofErr w:type="gramStart"/>
      <w:r>
        <w:rPr>
          <w:rFonts w:ascii="宋体" w:eastAsia="宋体" w:hAnsi="宋体" w:cs="宋体" w:hint="eastAsia"/>
        </w:rPr>
        <w:t>羔丕</w:t>
      </w:r>
      <w:proofErr w:type="gramEnd"/>
      <w:r>
        <w:rPr>
          <w:rFonts w:ascii="宋体" w:eastAsia="宋体" w:hAnsi="宋体" w:cs="宋体" w:hint="eastAsia"/>
        </w:rPr>
        <w:t>乌给他包扎伤口）哎——哟……（声音很低）</w:t>
      </w:r>
    </w:p>
    <w:p w14:paraId="10D14BB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伤得还不太重！</w:t>
      </w:r>
    </w:p>
    <w:p w14:paraId="4851D9E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我可以想办法，给他养伤！他的老人家在那里？家在那里？我把他送回去！</w:t>
      </w:r>
    </w:p>
    <w:p w14:paraId="0720945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你这位……这个，先生！你不知道，这孩子的爸爸已经死了，有个老母在这里做工。老温：那好，我去见她！要不——（对阿跛）对不起，请你去叫这位阿弟的老母到这里来好吗？阿姑？</w:t>
      </w:r>
    </w:p>
    <w:p w14:paraId="07E85E6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阿跛还没</w:t>
      </w:r>
      <w:proofErr w:type="gramEnd"/>
      <w:r>
        <w:rPr>
          <w:rFonts w:ascii="宋体" w:eastAsia="宋体" w:hAnsi="宋体" w:cs="宋体" w:hint="eastAsia"/>
        </w:rPr>
        <w:t>回答——）</w:t>
      </w:r>
    </w:p>
    <w:p w14:paraId="787B164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的</w:t>
      </w:r>
      <w:proofErr w:type="gramStart"/>
      <w:r>
        <w:rPr>
          <w:rFonts w:ascii="宋体" w:eastAsia="宋体" w:hAnsi="宋体" w:cs="宋体" w:hint="eastAsia"/>
        </w:rPr>
        <w:t>号哭声</w:t>
      </w:r>
      <w:proofErr w:type="gramEnd"/>
      <w:r>
        <w:rPr>
          <w:rFonts w:ascii="宋体" w:eastAsia="宋体" w:hAnsi="宋体" w:cs="宋体" w:hint="eastAsia"/>
        </w:rPr>
        <w:t>近来——这是另一些修路工人告诉她的。）</w:t>
      </w:r>
    </w:p>
    <w:p w14:paraId="2512486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后面跟着几个修路工人一齐上来。）</w:t>
      </w:r>
    </w:p>
    <w:p w14:paraId="496FA00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哭着）细</w:t>
      </w:r>
      <w:proofErr w:type="gramStart"/>
      <w:r>
        <w:rPr>
          <w:rFonts w:ascii="宋体" w:eastAsia="宋体" w:hAnsi="宋体" w:cs="宋体" w:hint="eastAsia"/>
        </w:rPr>
        <w:t>佬</w:t>
      </w:r>
      <w:proofErr w:type="gramEnd"/>
      <w:r>
        <w:rPr>
          <w:rFonts w:ascii="宋体" w:eastAsia="宋体" w:hAnsi="宋体" w:cs="宋体" w:hint="eastAsia"/>
        </w:rPr>
        <w:t>，孩子！在那里，你……（扑在薯仔身前痛哭）</w:t>
      </w:r>
    </w:p>
    <w:p w14:paraId="5A5C2BB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劝慰）阿姆，阿姆，别哭……别哭……（她自己哭了）</w:t>
      </w:r>
    </w:p>
    <w:p w14:paraId="1D0654F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对，唔好哭啦！快想办法吧，孩子伤要紧</w:t>
      </w:r>
      <w:r>
        <w:rPr>
          <w:rFonts w:ascii="宋体" w:eastAsia="宋体" w:hAnsi="宋体" w:cs="宋体" w:hint="eastAsia"/>
        </w:rPr>
        <w:tab/>
      </w:r>
    </w:p>
    <w:p w14:paraId="16F64BC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孩子，我的好孩子，你是怎么啦？孩子……</w:t>
      </w:r>
    </w:p>
    <w:p w14:paraId="01C5755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开开眼）妈……别哭！不要紧</w:t>
      </w:r>
      <w:r>
        <w:rPr>
          <w:rFonts w:ascii="宋体" w:eastAsia="宋体" w:hAnsi="宋体" w:cs="宋体" w:hint="eastAsia"/>
        </w:rPr>
        <w:tab/>
      </w:r>
    </w:p>
    <w:p w14:paraId="0F33945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孩子，孩子！</w:t>
      </w:r>
    </w:p>
    <w:p w14:paraId="48CE087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薯仔摇摇手——说是没关系的意思）</w:t>
      </w:r>
    </w:p>
    <w:p w14:paraId="2326FB85"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这都是那两个骗子害人，不是去抓那个骗子，怎么会给车伤？</w:t>
      </w:r>
    </w:p>
    <w:p w14:paraId="298BEBB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抬头）那个骗子呀？</w:t>
      </w:r>
    </w:p>
    <w:p w14:paraId="77DDBEF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没等人指他，他从人背后上前来）阿姆！不是的，我是一一啊？</w:t>
      </w:r>
    </w:p>
    <w:p w14:paraId="10F4DA0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w:t>
      </w:r>
      <w:proofErr w:type="gramStart"/>
      <w:r>
        <w:rPr>
          <w:rFonts w:ascii="宋体" w:eastAsia="宋体" w:hAnsi="宋体" w:cs="宋体" w:hint="eastAsia"/>
        </w:rPr>
        <w:t>愕</w:t>
      </w:r>
      <w:proofErr w:type="gramEnd"/>
      <w:r>
        <w:rPr>
          <w:rFonts w:ascii="宋体" w:eastAsia="宋体" w:hAnsi="宋体" w:cs="宋体" w:hint="eastAsia"/>
        </w:rPr>
        <w:t>住半天）啊？</w:t>
      </w:r>
    </w:p>
    <w:p w14:paraId="1C5C605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相信</w:t>
      </w:r>
      <w:proofErr w:type="gramStart"/>
      <w:r>
        <w:rPr>
          <w:rFonts w:ascii="宋体" w:eastAsia="宋体" w:hAnsi="宋体" w:cs="宋体" w:hint="eastAsia"/>
        </w:rPr>
        <w:t>自已</w:t>
      </w:r>
      <w:proofErr w:type="gramEnd"/>
      <w:r>
        <w:rPr>
          <w:rFonts w:ascii="宋体" w:eastAsia="宋体" w:hAnsi="宋体" w:cs="宋体" w:hint="eastAsia"/>
        </w:rPr>
        <w:t>的眼睛）啊？你是薯仔的妈？</w:t>
      </w:r>
    </w:p>
    <w:p w14:paraId="1EE976E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呀？老温！是你？你没有死？你回来啦？……（众人惊疑不止）</w:t>
      </w:r>
    </w:p>
    <w:p w14:paraId="7D83285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流出了泪水）你们还活着？我可把你们找到啦？你们什么时候从星洲搬到吉隆坡来的！</w:t>
      </w:r>
    </w:p>
    <w:p w14:paraId="2BAFD38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老温，四年啦！（哭声哀痛</w:t>
      </w:r>
      <w:proofErr w:type="gramStart"/>
      <w:r>
        <w:rPr>
          <w:rFonts w:ascii="宋体" w:eastAsia="宋体" w:hAnsi="宋体" w:cs="宋体" w:hint="eastAsia"/>
        </w:rPr>
        <w:t>刺</w:t>
      </w:r>
      <w:proofErr w:type="gramEnd"/>
      <w:r>
        <w:rPr>
          <w:rFonts w:ascii="宋体" w:eastAsia="宋体" w:hAnsi="宋体" w:cs="宋体" w:hint="eastAsia"/>
        </w:rPr>
        <w:t>人心肺）</w:t>
      </w:r>
    </w:p>
    <w:p w14:paraId="1352727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妈妈呢？</w:t>
      </w:r>
    </w:p>
    <w:p w14:paraId="5CFD9D8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大力姐：她老人家，想你哭瞎了……</w:t>
      </w:r>
    </w:p>
    <w:p w14:paraId="08908E7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泪</w:t>
      </w:r>
      <w:proofErr w:type="gramStart"/>
      <w:r>
        <w:rPr>
          <w:rFonts w:ascii="宋体" w:eastAsia="宋体" w:hAnsi="宋体" w:cs="宋体" w:hint="eastAsia"/>
        </w:rPr>
        <w:t>不</w:t>
      </w:r>
      <w:proofErr w:type="gramEnd"/>
      <w:r>
        <w:rPr>
          <w:rFonts w:ascii="宋体" w:eastAsia="宋体" w:hAnsi="宋体" w:cs="宋体" w:hint="eastAsia"/>
        </w:rPr>
        <w:t>停流）孩子呢？薯仔？</w:t>
      </w:r>
      <w:proofErr w:type="gramStart"/>
      <w:r>
        <w:rPr>
          <w:rFonts w:ascii="宋体" w:eastAsia="宋体" w:hAnsi="宋体" w:cs="宋体" w:hint="eastAsia"/>
        </w:rPr>
        <w:t>蕃</w:t>
      </w:r>
      <w:proofErr w:type="gramEnd"/>
      <w:r>
        <w:rPr>
          <w:rFonts w:ascii="宋体" w:eastAsia="宋体" w:hAnsi="宋体" w:cs="宋体" w:hint="eastAsia"/>
        </w:rPr>
        <w:t>薯仔呢？（望着薯仔）他？</w:t>
      </w:r>
    </w:p>
    <w:p w14:paraId="2CB6704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你不认识啦！他……他……就是你的儿子—</w:t>
      </w:r>
      <w:proofErr w:type="gramStart"/>
      <w:r>
        <w:rPr>
          <w:rFonts w:ascii="宋体" w:eastAsia="宋体" w:hAnsi="宋体" w:cs="宋体" w:hint="eastAsia"/>
        </w:rPr>
        <w:t>一薯仔啊</w:t>
      </w:r>
      <w:proofErr w:type="gramEnd"/>
      <w:r>
        <w:rPr>
          <w:rFonts w:ascii="宋体" w:eastAsia="宋体" w:hAnsi="宋体" w:cs="宋体" w:hint="eastAsia"/>
        </w:rPr>
        <w:t>……</w:t>
      </w:r>
    </w:p>
    <w:p w14:paraId="6DFF2A9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人丛中好像晴天来了</w:t>
      </w:r>
      <w:proofErr w:type="gramStart"/>
      <w:r>
        <w:rPr>
          <w:rFonts w:ascii="宋体" w:eastAsia="宋体" w:hAnsi="宋体" w:cs="宋体" w:hint="eastAsia"/>
        </w:rPr>
        <w:t>一</w:t>
      </w:r>
      <w:proofErr w:type="gramEnd"/>
      <w:r>
        <w:rPr>
          <w:rFonts w:ascii="宋体" w:eastAsia="宋体" w:hAnsi="宋体" w:cs="宋体" w:hint="eastAsia"/>
        </w:rPr>
        <w:t>霹雳）</w:t>
      </w:r>
    </w:p>
    <w:p w14:paraId="7111BCEB"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俯身下望）啊！就是他！他是薯仔？……啊！</w:t>
      </w:r>
    </w:p>
    <w:p w14:paraId="50896A1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ab/>
        <w:t>哎呀，我该死啊！我（拿薯仔的手）薯仔，薯仔……你……</w:t>
      </w:r>
    </w:p>
    <w:p w14:paraId="42B81C1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挣脱）边</w:t>
      </w:r>
      <w:proofErr w:type="gramStart"/>
      <w:r>
        <w:rPr>
          <w:rFonts w:ascii="宋体" w:eastAsia="宋体" w:hAnsi="宋体" w:cs="宋体" w:hint="eastAsia"/>
        </w:rPr>
        <w:t>个</w:t>
      </w:r>
      <w:proofErr w:type="gramEnd"/>
      <w:r>
        <w:rPr>
          <w:rFonts w:ascii="宋体" w:eastAsia="宋体" w:hAnsi="宋体" w:cs="宋体" w:hint="eastAsia"/>
        </w:rPr>
        <w:t>？妈！里</w:t>
      </w:r>
      <w:proofErr w:type="gramStart"/>
      <w:r>
        <w:rPr>
          <w:rFonts w:ascii="宋体" w:eastAsia="宋体" w:hAnsi="宋体" w:cs="宋体" w:hint="eastAsia"/>
        </w:rPr>
        <w:t>个单野系</w:t>
      </w:r>
      <w:proofErr w:type="gramEnd"/>
      <w:r>
        <w:rPr>
          <w:rFonts w:ascii="宋体" w:eastAsia="宋体" w:hAnsi="宋体" w:cs="宋体" w:hint="eastAsia"/>
        </w:rPr>
        <w:t>——</w:t>
      </w:r>
    </w:p>
    <w:p w14:paraId="2C1B9F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薯仔，他系</w:t>
      </w:r>
      <w:r>
        <w:rPr>
          <w:rFonts w:ascii="宋体" w:eastAsia="宋体" w:hAnsi="宋体" w:cs="宋体" w:hint="eastAsia"/>
        </w:rPr>
        <w:tab/>
      </w:r>
    </w:p>
    <w:p w14:paraId="3ABC8A6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老温：（再拉薯仔的手）孩子，薯仔，我系你的爸爸！ </w:t>
      </w:r>
    </w:p>
    <w:p w14:paraId="6E172574"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挺起上身来，摔开老温的手）你，你！滚！ </w:t>
      </w:r>
    </w:p>
    <w:p w14:paraId="0904B34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孩子！</w:t>
      </w:r>
    </w:p>
    <w:p w14:paraId="145E601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没心肝！你</w:t>
      </w:r>
      <w:proofErr w:type="gramStart"/>
      <w:r>
        <w:rPr>
          <w:rFonts w:ascii="宋体" w:eastAsia="宋体" w:hAnsi="宋体" w:cs="宋体" w:hint="eastAsia"/>
        </w:rPr>
        <w:t>睇</w:t>
      </w:r>
      <w:proofErr w:type="gramEnd"/>
      <w:r>
        <w:rPr>
          <w:rFonts w:ascii="宋体" w:eastAsia="宋体" w:hAnsi="宋体" w:cs="宋体" w:hint="eastAsia"/>
        </w:rPr>
        <w:t>你做了</w:t>
      </w:r>
      <w:proofErr w:type="gramStart"/>
      <w:r>
        <w:rPr>
          <w:rFonts w:ascii="宋体" w:eastAsia="宋体" w:hAnsi="宋体" w:cs="宋体" w:hint="eastAsia"/>
        </w:rPr>
        <w:t>乜</w:t>
      </w:r>
      <w:proofErr w:type="gramEnd"/>
      <w:r>
        <w:rPr>
          <w:rFonts w:ascii="宋体" w:eastAsia="宋体" w:hAnsi="宋体" w:cs="宋体" w:hint="eastAsia"/>
        </w:rPr>
        <w:t>野好事。</w:t>
      </w:r>
    </w:p>
    <w:p w14:paraId="03984BA3" w14:textId="77777777" w:rsidR="00385F27" w:rsidRDefault="00385F27" w:rsidP="00385F27">
      <w:pPr>
        <w:ind w:firstLineChars="200" w:firstLine="420"/>
        <w:jc w:val="left"/>
        <w:rPr>
          <w:rFonts w:ascii="宋体" w:eastAsia="宋体" w:hAnsi="宋体" w:cs="宋体"/>
          <w:highlight w:val="green"/>
        </w:rPr>
      </w:pPr>
      <w:r>
        <w:rPr>
          <w:rFonts w:ascii="宋体" w:eastAsia="宋体" w:hAnsi="宋体" w:cs="宋体" w:hint="eastAsia"/>
        </w:rPr>
        <w:t>老温：……。</w:t>
      </w:r>
    </w:p>
    <w:p w14:paraId="049A6F6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薯仔，他是你的爸爸，你不能骂他。</w:t>
      </w:r>
    </w:p>
    <w:p w14:paraId="33B17FD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不，薯仔，你该骂我！这都是我害了你们。可是，孩子你不知道，我也出于不得已，没有法子呀！九年前，我离开你们，那时全是为了参加祖国抗战，替国家出力，可是谁料到会有今天呢？我们从南洋回去的司机、机工，是替国家出了力的，风里雨里， 前线后方，运输子弹，运粮运兵，翻山越岭，流过血汗的啊，可是，到头来，都变成了流浪街头没有 投靠的人。抗战胜利之后，我从重庆跑到上海，上海物价高得活不了，又跑回家乡，原想在家乡找工作，赚点钱再来找你们的，家乡呢，又抽丁又要粮，我看国内再也呆不住了，便</w:t>
      </w:r>
      <w:proofErr w:type="gramStart"/>
      <w:r>
        <w:rPr>
          <w:rFonts w:ascii="宋体" w:eastAsia="宋体" w:hAnsi="宋体" w:cs="宋体" w:hint="eastAsia"/>
        </w:rPr>
        <w:t>死活又</w:t>
      </w:r>
      <w:proofErr w:type="gramEnd"/>
      <w:r>
        <w:rPr>
          <w:rFonts w:ascii="宋体" w:eastAsia="宋体" w:hAnsi="宋体" w:cs="宋体" w:hint="eastAsia"/>
        </w:rPr>
        <w:t>跑到马来亚来。我现在手上一个钱也没有啦，找你们到处找不到，一时又找不到工作做。唉，前几天遇见了猴七，唉，</w:t>
      </w:r>
      <w:proofErr w:type="gramStart"/>
      <w:r>
        <w:rPr>
          <w:rFonts w:ascii="宋体" w:eastAsia="宋体" w:hAnsi="宋体" w:cs="宋体" w:hint="eastAsia"/>
        </w:rPr>
        <w:t>猴七他</w:t>
      </w:r>
      <w:proofErr w:type="gramEnd"/>
      <w:r>
        <w:rPr>
          <w:rFonts w:ascii="宋体" w:eastAsia="宋体" w:hAnsi="宋体" w:cs="宋体" w:hint="eastAsia"/>
        </w:rPr>
        <w:t>不是人！他骗着逼着要我做骗人的事，我没骗过一个人，可是给他骗了，他不但骗了你们，也骗了我！骗了大家……</w:t>
      </w:r>
    </w:p>
    <w:p w14:paraId="3B8138E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w:t>
      </w:r>
      <w:proofErr w:type="gramStart"/>
      <w:r>
        <w:rPr>
          <w:rFonts w:ascii="宋体" w:eastAsia="宋体" w:hAnsi="宋体" w:cs="宋体" w:hint="eastAsia"/>
        </w:rPr>
        <w:t>真系想都想</w:t>
      </w:r>
      <w:proofErr w:type="gramEnd"/>
      <w:r>
        <w:rPr>
          <w:rFonts w:ascii="宋体" w:eastAsia="宋体" w:hAnsi="宋体" w:cs="宋体" w:hint="eastAsia"/>
        </w:rPr>
        <w:t>唔到！</w:t>
      </w:r>
    </w:p>
    <w:p w14:paraId="67702CA3"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你的伤重吗？薯仔？薯仔的妈，我死也没想到，我会跟我的亲生儿子打架拼命啊！他是去追我，才给车伤的！</w:t>
      </w:r>
    </w:p>
    <w:p w14:paraId="556D50B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天爷爷，这是怎么回事啊！</w:t>
      </w:r>
    </w:p>
    <w:p w14:paraId="5DBD6A3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薯仔的妈，你身边还有钱吗?</w:t>
      </w:r>
      <w:proofErr w:type="gramStart"/>
      <w:r>
        <w:rPr>
          <w:rFonts w:ascii="宋体" w:eastAsia="宋体" w:hAnsi="宋体" w:cs="宋体" w:hint="eastAsia"/>
        </w:rPr>
        <w:t>快送襄仔到</w:t>
      </w:r>
      <w:proofErr w:type="gramEnd"/>
      <w:r>
        <w:rPr>
          <w:rFonts w:ascii="宋体" w:eastAsia="宋体" w:hAnsi="宋体" w:cs="宋体" w:hint="eastAsia"/>
        </w:rPr>
        <w:t xml:space="preserve">医生馆去！ </w:t>
      </w:r>
    </w:p>
    <w:p w14:paraId="46A0D0F7"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唔要，我唔要！你快把你们骗去白先生的钱拿出来！ </w:t>
      </w:r>
    </w:p>
    <w:p w14:paraId="227D7F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我养病的钱啊，那是！</w:t>
      </w:r>
    </w:p>
    <w:p w14:paraId="439BCC4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没有，我一个也没有！</w:t>
      </w:r>
    </w:p>
    <w:p w14:paraId="4AF8E1F0"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还要人动手翻你的荷包啊，快，快拿出来！</w:t>
      </w:r>
    </w:p>
    <w:p w14:paraId="490090B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没有！孩子！实在，我没拿一个钱！</w:t>
      </w:r>
    </w:p>
    <w:p w14:paraId="35BCEF8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霍然立起，一只手拉开老温的衣袋，摸摸）钱到边度去啦？你使啦！</w:t>
      </w:r>
    </w:p>
    <w:p w14:paraId="2C3F1F6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没有，都</w:t>
      </w:r>
      <w:proofErr w:type="gramStart"/>
      <w:r>
        <w:rPr>
          <w:rFonts w:ascii="宋体" w:eastAsia="宋体" w:hAnsi="宋体" w:cs="宋体" w:hint="eastAsia"/>
        </w:rPr>
        <w:t>给候七拿去</w:t>
      </w:r>
      <w:proofErr w:type="gramEnd"/>
      <w:r>
        <w:rPr>
          <w:rFonts w:ascii="宋体" w:eastAsia="宋体" w:hAnsi="宋体" w:cs="宋体" w:hint="eastAsia"/>
        </w:rPr>
        <w:t>啦，不信，你问这位阿姑！</w:t>
      </w:r>
    </w:p>
    <w:p w14:paraId="0CA5C10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胆怯而又诚恳地）是的，薯仔，钱都</w:t>
      </w:r>
      <w:proofErr w:type="gramStart"/>
      <w:r>
        <w:rPr>
          <w:rFonts w:ascii="宋体" w:eastAsia="宋体" w:hAnsi="宋体" w:cs="宋体" w:hint="eastAsia"/>
        </w:rPr>
        <w:t>给猴七拿去</w:t>
      </w:r>
      <w:proofErr w:type="gramEnd"/>
      <w:r>
        <w:rPr>
          <w:rFonts w:ascii="宋体" w:eastAsia="宋体" w:hAnsi="宋体" w:cs="宋体" w:hint="eastAsia"/>
        </w:rPr>
        <w:t>啦，我亲眼看见的。他怕我告诉别人，还给了我两块钱呢。喏，我不要这钱，送还白先生吧！</w:t>
      </w:r>
    </w:p>
    <w:p w14:paraId="4DEB5CB2"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狠狠地打</w:t>
      </w:r>
      <w:proofErr w:type="gramStart"/>
      <w:r>
        <w:rPr>
          <w:rFonts w:ascii="宋体" w:eastAsia="宋体" w:hAnsi="宋体" w:cs="宋体" w:hint="eastAsia"/>
        </w:rPr>
        <w:t>了跛一耳光</w:t>
      </w:r>
      <w:proofErr w:type="gramEnd"/>
      <w:r>
        <w:rPr>
          <w:rFonts w:ascii="宋体" w:eastAsia="宋体" w:hAnsi="宋体" w:cs="宋体" w:hint="eastAsia"/>
        </w:rPr>
        <w:t>，接过钱）</w:t>
      </w:r>
      <w:proofErr w:type="gramStart"/>
      <w:r>
        <w:rPr>
          <w:rFonts w:ascii="宋体" w:eastAsia="宋体" w:hAnsi="宋体" w:cs="宋体" w:hint="eastAsia"/>
        </w:rPr>
        <w:t>衰女疱</w:t>
      </w:r>
      <w:proofErr w:type="gramEnd"/>
      <w:r>
        <w:rPr>
          <w:rFonts w:ascii="宋体" w:eastAsia="宋体" w:hAnsi="宋体" w:cs="宋体" w:hint="eastAsia"/>
        </w:rPr>
        <w:t>，你瞒我，</w:t>
      </w:r>
      <w:proofErr w:type="gramStart"/>
      <w:r>
        <w:rPr>
          <w:rFonts w:ascii="宋体" w:eastAsia="宋体" w:hAnsi="宋体" w:cs="宋体" w:hint="eastAsia"/>
        </w:rPr>
        <w:t>也工早</w:t>
      </w:r>
      <w:proofErr w:type="gramEnd"/>
      <w:r>
        <w:rPr>
          <w:rFonts w:ascii="宋体" w:eastAsia="宋体" w:hAnsi="宋体" w:cs="宋体" w:hint="eastAsia"/>
        </w:rPr>
        <w:t>讲！哼！</w:t>
      </w:r>
    </w:p>
    <w:p w14:paraId="594FFE1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哭）薯仔，我</w:t>
      </w:r>
      <w:proofErr w:type="gramStart"/>
      <w:r>
        <w:rPr>
          <w:rFonts w:ascii="宋体" w:eastAsia="宋体" w:hAnsi="宋体" w:cs="宋体" w:hint="eastAsia"/>
        </w:rPr>
        <w:t>先石知道</w:t>
      </w:r>
      <w:proofErr w:type="gramEnd"/>
      <w:r>
        <w:rPr>
          <w:rFonts w:ascii="宋体" w:eastAsia="宋体" w:hAnsi="宋体" w:cs="宋体" w:hint="eastAsia"/>
        </w:rPr>
        <w:t>呀</w:t>
      </w:r>
      <w:r>
        <w:rPr>
          <w:rFonts w:ascii="宋体" w:eastAsia="宋体" w:hAnsi="宋体" w:cs="宋体" w:hint="eastAsia"/>
        </w:rPr>
        <w:tab/>
      </w:r>
    </w:p>
    <w:p w14:paraId="6CD49C7D"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白先生，你先把这两块钱收好！</w:t>
      </w:r>
    </w:p>
    <w:p w14:paraId="33844E3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白人鹤：这可怎么好，只找回来两块钱，我怎么好好休养啊！</w:t>
      </w:r>
    </w:p>
    <w:p w14:paraId="75B94F8C"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别哭，白先生！我</w:t>
      </w:r>
      <w:proofErr w:type="gramStart"/>
      <w:r>
        <w:rPr>
          <w:rFonts w:ascii="宋体" w:eastAsia="宋体" w:hAnsi="宋体" w:cs="宋体" w:hint="eastAsia"/>
        </w:rPr>
        <w:t>绐</w:t>
      </w:r>
      <w:proofErr w:type="gramEnd"/>
      <w:r>
        <w:rPr>
          <w:rFonts w:ascii="宋体" w:eastAsia="宋体" w:hAnsi="宋体" w:cs="宋体" w:hint="eastAsia"/>
        </w:rPr>
        <w:t>你去</w:t>
      </w:r>
      <w:proofErr w:type="gramStart"/>
      <w:r>
        <w:rPr>
          <w:rFonts w:ascii="宋体" w:eastAsia="宋体" w:hAnsi="宋体" w:cs="宋体" w:hint="eastAsia"/>
        </w:rPr>
        <w:t>找猴七</w:t>
      </w:r>
      <w:proofErr w:type="gramEnd"/>
      <w:r>
        <w:rPr>
          <w:rFonts w:ascii="宋体" w:eastAsia="宋体" w:hAnsi="宋体" w:cs="宋体" w:hint="eastAsia"/>
        </w:rPr>
        <w:t xml:space="preserve">！（就要走） </w:t>
      </w:r>
    </w:p>
    <w:p w14:paraId="612D97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薯仔，你的伤啊！你不能乱跑啦！</w:t>
      </w:r>
    </w:p>
    <w:p w14:paraId="2D0EB51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薯仔，你不要去啦！</w:t>
      </w:r>
    </w:p>
    <w:p w14:paraId="28459E8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lastRenderedPageBreak/>
        <w:t>老温：（无言，难堪）</w:t>
      </w:r>
    </w:p>
    <w:p w14:paraId="11DF67DA"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爸爸既然返来啦！听听爸爸讲说话啦！</w:t>
      </w:r>
    </w:p>
    <w:p w14:paraId="429FE29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姆，叫薯</w:t>
      </w:r>
      <w:proofErr w:type="gramStart"/>
      <w:r>
        <w:rPr>
          <w:rFonts w:ascii="宋体" w:eastAsia="宋体" w:hAnsi="宋体" w:cs="宋体" w:hint="eastAsia"/>
        </w:rPr>
        <w:t>仔不要</w:t>
      </w:r>
      <w:proofErr w:type="gramEnd"/>
      <w:r>
        <w:rPr>
          <w:rFonts w:ascii="宋体" w:eastAsia="宋体" w:hAnsi="宋体" w:cs="宋体" w:hint="eastAsia"/>
        </w:rPr>
        <w:t>去啦！</w:t>
      </w:r>
    </w:p>
    <w:p w14:paraId="0AC5D21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同爸爸返去，一齐去见阿婆，薯仔……。</w:t>
      </w:r>
    </w:p>
    <w:p w14:paraId="62199E83"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 xml:space="preserve">薯仔：（强硬）我不去！（继而软）妈！我走啦！阿跛。 </w:t>
      </w:r>
    </w:p>
    <w:p w14:paraId="0BE2DF7C"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薯仔，你到那里去？</w:t>
      </w:r>
    </w:p>
    <w:p w14:paraId="19A44DFF"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阿跛，</w:t>
      </w:r>
      <w:proofErr w:type="gramStart"/>
      <w:r>
        <w:rPr>
          <w:rFonts w:ascii="宋体" w:eastAsia="宋体" w:hAnsi="宋体" w:cs="宋体" w:hint="eastAsia"/>
        </w:rPr>
        <w:t>你等着</w:t>
      </w:r>
      <w:proofErr w:type="gramEnd"/>
      <w:r>
        <w:rPr>
          <w:rFonts w:ascii="宋体" w:eastAsia="宋体" w:hAnsi="宋体" w:cs="宋体" w:hint="eastAsia"/>
        </w:rPr>
        <w:t>我，我要去给猴七</w:t>
      </w:r>
      <w:proofErr w:type="gramStart"/>
      <w:r>
        <w:rPr>
          <w:rFonts w:ascii="宋体" w:eastAsia="宋体" w:hAnsi="宋体" w:cs="宋体" w:hint="eastAsia"/>
        </w:rPr>
        <w:t>算帐</w:t>
      </w:r>
      <w:proofErr w:type="gramEnd"/>
      <w:r>
        <w:rPr>
          <w:rFonts w:ascii="宋体" w:eastAsia="宋体" w:hAnsi="宋体" w:cs="宋体" w:hint="eastAsia"/>
        </w:rPr>
        <w:t>！</w:t>
      </w:r>
    </w:p>
    <w:p w14:paraId="4F51011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薯仔，你又会挨打的！</w:t>
      </w:r>
    </w:p>
    <w:p w14:paraId="71A36D79"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仔：（不服气）哼！</w:t>
      </w:r>
    </w:p>
    <w:p w14:paraId="25ABBBE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细</w:t>
      </w:r>
      <w:proofErr w:type="gramStart"/>
      <w:r>
        <w:rPr>
          <w:rFonts w:ascii="宋体" w:eastAsia="宋体" w:hAnsi="宋体" w:cs="宋体" w:hint="eastAsia"/>
        </w:rPr>
        <w:t>佬</w:t>
      </w:r>
      <w:proofErr w:type="gramEnd"/>
      <w:r>
        <w:rPr>
          <w:rFonts w:ascii="宋体" w:eastAsia="宋体" w:hAnsi="宋体" w:cs="宋体" w:hint="eastAsia"/>
        </w:rPr>
        <w:t>，别去闯祸啦！</w:t>
      </w:r>
    </w:p>
    <w:p w14:paraId="4854A45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拉住大力姐）阿姆，他还要去！他！</w:t>
      </w:r>
    </w:p>
    <w:p w14:paraId="7231C7D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哭哑了——)孩子！你别走！(</w:t>
      </w:r>
      <w:proofErr w:type="gramStart"/>
      <w:r>
        <w:rPr>
          <w:rFonts w:ascii="宋体" w:eastAsia="宋体" w:hAnsi="宋体" w:cs="宋体" w:hint="eastAsia"/>
        </w:rPr>
        <w:t>蕃</w:t>
      </w:r>
      <w:proofErr w:type="gramEnd"/>
      <w:r>
        <w:rPr>
          <w:rFonts w:ascii="宋体" w:eastAsia="宋体" w:hAnsi="宋体" w:cs="宋体" w:hint="eastAsia"/>
        </w:rPr>
        <w:t>薯</w:t>
      </w:r>
      <w:proofErr w:type="gramStart"/>
      <w:r>
        <w:rPr>
          <w:rFonts w:ascii="宋体" w:eastAsia="宋体" w:hAnsi="宋体" w:cs="宋体" w:hint="eastAsia"/>
        </w:rPr>
        <w:t>仔不再</w:t>
      </w:r>
      <w:proofErr w:type="gramEnd"/>
      <w:r>
        <w:rPr>
          <w:rFonts w:ascii="宋体" w:eastAsia="宋体" w:hAnsi="宋体" w:cs="宋体" w:hint="eastAsia"/>
        </w:rPr>
        <w:t>回头，走下）</w:t>
      </w:r>
    </w:p>
    <w:p w14:paraId="7ACC775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望着大力姐）</w:t>
      </w:r>
    </w:p>
    <w:p w14:paraId="110A5424"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抬头）老温</w:t>
      </w:r>
      <w:r>
        <w:rPr>
          <w:rFonts w:ascii="宋体" w:eastAsia="宋体" w:hAnsi="宋体" w:cs="宋体" w:hint="eastAsia"/>
        </w:rPr>
        <w:tab/>
      </w:r>
    </w:p>
    <w:p w14:paraId="544AAA5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夫妻同声痛哭）</w:t>
      </w:r>
    </w:p>
    <w:p w14:paraId="4F75AD76"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也陪着一旁哭泣）</w:t>
      </w:r>
    </w:p>
    <w:p w14:paraId="708C6A3F"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唉，别哭啦，不幸中有大幸，一家人总算又团圆啦！阿婆等了九年，总算等到儿子返来啦！</w:t>
      </w:r>
    </w:p>
    <w:p w14:paraId="55D4DFA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话还未了，店员气冲冲带一马打上）</w:t>
      </w:r>
    </w:p>
    <w:p w14:paraId="62960C8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店员：（指着老温）0rang </w:t>
      </w:r>
      <w:proofErr w:type="spellStart"/>
      <w:r>
        <w:rPr>
          <w:rFonts w:ascii="宋体" w:eastAsia="宋体" w:hAnsi="宋体" w:cs="宋体" w:hint="eastAsia"/>
        </w:rPr>
        <w:t>inilah</w:t>
      </w:r>
      <w:proofErr w:type="spellEnd"/>
      <w:r>
        <w:rPr>
          <w:rFonts w:ascii="宋体" w:eastAsia="宋体" w:hAnsi="宋体" w:cs="宋体" w:hint="eastAsia"/>
        </w:rPr>
        <w:t xml:space="preserve"> </w:t>
      </w:r>
      <w:proofErr w:type="spellStart"/>
      <w:r>
        <w:rPr>
          <w:rFonts w:ascii="宋体" w:eastAsia="宋体" w:hAnsi="宋体" w:cs="宋体" w:hint="eastAsia"/>
        </w:rPr>
        <w:t>menipu</w:t>
      </w:r>
      <w:proofErr w:type="spellEnd"/>
    </w:p>
    <w:p w14:paraId="316B4340" w14:textId="77777777" w:rsidR="00385F27" w:rsidRDefault="00385F27" w:rsidP="00385F27">
      <w:pPr>
        <w:ind w:firstLineChars="200" w:firstLine="420"/>
        <w:jc w:val="left"/>
        <w:rPr>
          <w:rFonts w:ascii="宋体" w:eastAsia="宋体" w:hAnsi="宋体" w:cs="宋体"/>
        </w:rPr>
      </w:pPr>
      <w:proofErr w:type="spellStart"/>
      <w:r>
        <w:rPr>
          <w:rFonts w:ascii="宋体" w:eastAsia="宋体" w:hAnsi="宋体" w:cs="宋体" w:hint="eastAsia"/>
        </w:rPr>
        <w:t>saya</w:t>
      </w:r>
      <w:proofErr w:type="spellEnd"/>
      <w:r>
        <w:rPr>
          <w:rFonts w:ascii="宋体" w:eastAsia="宋体" w:hAnsi="宋体" w:cs="宋体" w:hint="eastAsia"/>
        </w:rPr>
        <w:t xml:space="preserve"> punya </w:t>
      </w:r>
      <w:proofErr w:type="spellStart"/>
      <w:proofErr w:type="gramStart"/>
      <w:r>
        <w:rPr>
          <w:rFonts w:ascii="宋体" w:eastAsia="宋体" w:hAnsi="宋体" w:cs="宋体" w:hint="eastAsia"/>
        </w:rPr>
        <w:t>barang</w:t>
      </w:r>
      <w:proofErr w:type="spellEnd"/>
      <w:r>
        <w:rPr>
          <w:rFonts w:ascii="宋体" w:eastAsia="宋体" w:hAnsi="宋体" w:cs="宋体" w:hint="eastAsia"/>
        </w:rPr>
        <w:t>!(</w:t>
      </w:r>
      <w:proofErr w:type="gramEnd"/>
      <w:r>
        <w:rPr>
          <w:rFonts w:ascii="宋体" w:eastAsia="宋体" w:hAnsi="宋体" w:cs="宋体" w:hint="eastAsia"/>
        </w:rPr>
        <w:t>马来语：就是他!骗了我的货！）</w:t>
      </w:r>
    </w:p>
    <w:p w14:paraId="7AFFCE8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马打：（不问不理，上前与老温扣上手扣）</w:t>
      </w:r>
      <w:proofErr w:type="spellStart"/>
      <w:r>
        <w:rPr>
          <w:rFonts w:ascii="宋体" w:eastAsia="宋体" w:hAnsi="宋体" w:cs="宋体" w:hint="eastAsia"/>
        </w:rPr>
        <w:t>Jalanlaii</w:t>
      </w:r>
      <w:proofErr w:type="spellEnd"/>
      <w:r>
        <w:rPr>
          <w:rFonts w:ascii="宋体" w:eastAsia="宋体" w:hAnsi="宋体" w:cs="宋体" w:hint="eastAsia"/>
        </w:rPr>
        <w:t>!</w:t>
      </w:r>
    </w:p>
    <w:p w14:paraId="42A320E8"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w:t>
      </w:r>
      <w:proofErr w:type="gramStart"/>
      <w:r>
        <w:rPr>
          <w:rFonts w:ascii="宋体" w:eastAsia="宋体" w:hAnsi="宋体" w:cs="宋体" w:hint="eastAsia"/>
        </w:rPr>
        <w:t>《</w:t>
      </w:r>
      <w:proofErr w:type="gramEnd"/>
      <w:r>
        <w:rPr>
          <w:rFonts w:ascii="宋体" w:eastAsia="宋体" w:hAnsi="宋体" w:cs="宋体" w:hint="eastAsia"/>
        </w:rPr>
        <w:t xml:space="preserve"> (求救无应）……</w:t>
      </w:r>
    </w:p>
    <w:p w14:paraId="0732348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哭求跪求）不要抓我们老温去，他是好人！他是刚从唐山返来的！</w:t>
      </w:r>
    </w:p>
    <w:p w14:paraId="2C160D7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声公：（扶住大力姐，不敢说话——）</w:t>
      </w:r>
    </w:p>
    <w:p w14:paraId="65104435"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阿跛：阿姆……</w:t>
      </w:r>
    </w:p>
    <w:p w14:paraId="3C15904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老温：（只有朝</w:t>
      </w:r>
      <w:proofErr w:type="gramStart"/>
      <w:r>
        <w:rPr>
          <w:rFonts w:ascii="宋体" w:eastAsia="宋体" w:hAnsi="宋体" w:cs="宋体" w:hint="eastAsia"/>
        </w:rPr>
        <w:t>马打察之</w:t>
      </w:r>
      <w:proofErr w:type="gramEnd"/>
      <w:r>
        <w:rPr>
          <w:rFonts w:ascii="宋体" w:eastAsia="宋体" w:hAnsi="宋体" w:cs="宋体" w:hint="eastAsia"/>
        </w:rPr>
        <w:t>所向走去--泣声）</w:t>
      </w:r>
      <w:proofErr w:type="gramStart"/>
      <w:r>
        <w:rPr>
          <w:rFonts w:ascii="宋体" w:eastAsia="宋体" w:hAnsi="宋体" w:cs="宋体" w:hint="eastAsia"/>
        </w:rPr>
        <w:t>蕃</w:t>
      </w:r>
      <w:proofErr w:type="gramEnd"/>
      <w:r>
        <w:rPr>
          <w:rFonts w:ascii="宋体" w:eastAsia="宋体" w:hAnsi="宋体" w:cs="宋体" w:hint="eastAsia"/>
        </w:rPr>
        <w:t>薯仔的妈！回家去，还是先不要告诉妈，说我已经返来啦吧！等我把事情</w:t>
      </w:r>
      <w:proofErr w:type="gramStart"/>
      <w:r>
        <w:rPr>
          <w:rFonts w:ascii="宋体" w:eastAsia="宋体" w:hAnsi="宋体" w:cs="宋体" w:hint="eastAsia"/>
        </w:rPr>
        <w:t>办清楚</w:t>
      </w:r>
      <w:proofErr w:type="gramEnd"/>
      <w:r>
        <w:rPr>
          <w:rFonts w:ascii="宋体" w:eastAsia="宋体" w:hAnsi="宋体" w:cs="宋体" w:hint="eastAsia"/>
        </w:rPr>
        <w:t>再去看她老人家。……（下）</w:t>
      </w:r>
    </w:p>
    <w:p w14:paraId="224BCFC7"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店员马打紧</w:t>
      </w:r>
      <w:proofErr w:type="gramEnd"/>
      <w:r>
        <w:rPr>
          <w:rFonts w:ascii="宋体" w:eastAsia="宋体" w:hAnsi="宋体" w:cs="宋体" w:hint="eastAsia"/>
        </w:rPr>
        <w:t>隨其后下）。</w:t>
      </w:r>
    </w:p>
    <w:p w14:paraId="516EC7AE"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大力姐：（哭倒一一）</w:t>
      </w:r>
    </w:p>
    <w:p w14:paraId="21EF3581"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工头大叫：“喂，还没收工啊！还没够时间啊！做工啦”）</w:t>
      </w:r>
    </w:p>
    <w:p w14:paraId="70E460CA" w14:textId="77777777" w:rsidR="00385F27" w:rsidRDefault="00385F27" w:rsidP="00385F27">
      <w:pPr>
        <w:ind w:firstLineChars="200" w:firstLine="420"/>
        <w:jc w:val="left"/>
        <w:rPr>
          <w:rFonts w:ascii="宋体" w:eastAsia="宋体" w:hAnsi="宋体" w:cs="宋体"/>
        </w:rPr>
      </w:pPr>
      <w:proofErr w:type="gramStart"/>
      <w:r>
        <w:rPr>
          <w:rFonts w:ascii="宋体" w:eastAsia="宋体" w:hAnsi="宋体" w:cs="宋体" w:hint="eastAsia"/>
        </w:rPr>
        <w:t>羔丕</w:t>
      </w:r>
      <w:proofErr w:type="gramEnd"/>
      <w:r>
        <w:rPr>
          <w:rFonts w:ascii="宋体" w:eastAsia="宋体" w:hAnsi="宋体" w:cs="宋体" w:hint="eastAsia"/>
        </w:rPr>
        <w:t>乌：（敲着自己的脑袋，半天搞不通</w:t>
      </w:r>
      <w:proofErr w:type="gramStart"/>
      <w:r>
        <w:rPr>
          <w:rFonts w:ascii="宋体" w:eastAsia="宋体" w:hAnsi="宋体" w:cs="宋体" w:hint="eastAsia"/>
        </w:rPr>
        <w:t>自已</w:t>
      </w:r>
      <w:proofErr w:type="gramEnd"/>
      <w:r>
        <w:rPr>
          <w:rFonts w:ascii="宋体" w:eastAsia="宋体" w:hAnsi="宋体" w:cs="宋体" w:hint="eastAsia"/>
        </w:rPr>
        <w:t>要说什么）对！要找着那些真骗子，大骗子去</w:t>
      </w:r>
      <w:proofErr w:type="gramStart"/>
      <w:r>
        <w:rPr>
          <w:rFonts w:ascii="宋体" w:eastAsia="宋体" w:hAnsi="宋体" w:cs="宋体" w:hint="eastAsia"/>
        </w:rPr>
        <w:t>算帐</w:t>
      </w:r>
      <w:proofErr w:type="gramEnd"/>
      <w:r>
        <w:rPr>
          <w:rFonts w:ascii="宋体" w:eastAsia="宋体" w:hAnsi="宋体" w:cs="宋体" w:hint="eastAsia"/>
        </w:rPr>
        <w:t>！(众人沉默静立）</w:t>
      </w:r>
    </w:p>
    <w:p w14:paraId="046217CD"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太阳为西山所吞）</w:t>
      </w:r>
    </w:p>
    <w:p w14:paraId="4237D509"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暮色笼罩人间）</w:t>
      </w:r>
    </w:p>
    <w:p w14:paraId="72F491A2" w14:textId="77777777" w:rsidR="00385F27" w:rsidRDefault="00385F27" w:rsidP="00385F27">
      <w:pPr>
        <w:ind w:firstLineChars="200" w:firstLine="420"/>
        <w:jc w:val="left"/>
        <w:rPr>
          <w:rFonts w:ascii="宋体" w:eastAsia="宋体" w:hAnsi="宋体" w:cs="宋体"/>
        </w:rPr>
      </w:pPr>
      <w:r>
        <w:rPr>
          <w:rFonts w:ascii="宋体" w:eastAsia="宋体" w:hAnsi="宋体" w:cs="宋体" w:hint="eastAsia"/>
        </w:rPr>
        <w:t xml:space="preserve"> (幕沉痛堕下）</w:t>
      </w:r>
    </w:p>
    <w:p w14:paraId="3AAFAAAE" w14:textId="3F39B8C1" w:rsidR="00385F27" w:rsidRDefault="00385F27" w:rsidP="00385F27">
      <w:pPr>
        <w:rPr>
          <w:rFonts w:ascii="宋体" w:eastAsia="宋体" w:hAnsi="宋体" w:cs="宋体"/>
        </w:rPr>
      </w:pPr>
      <w:r>
        <w:rPr>
          <w:rFonts w:ascii="宋体" w:eastAsia="宋体" w:hAnsi="宋体" w:cs="宋体" w:hint="eastAsia"/>
          <w:highlight w:val="green"/>
        </w:rPr>
        <w:t>(一九四八年出版)</w:t>
      </w:r>
    </w:p>
    <w:p w14:paraId="5124C308" w14:textId="00339AF9" w:rsidR="00385F27" w:rsidRPr="00385F27" w:rsidRDefault="00385F27" w:rsidP="00385F27">
      <w:pPr>
        <w:tabs>
          <w:tab w:val="left" w:pos="758"/>
        </w:tabs>
        <w:rPr>
          <w:rFonts w:ascii="宋体" w:eastAsia="宋体" w:hAnsi="宋体" w:cs="宋体"/>
        </w:rPr>
        <w:sectPr w:rsidR="00385F27" w:rsidRPr="00385F27">
          <w:footerReference w:type="default" r:id="rId18"/>
          <w:pgSz w:w="11906" w:h="16838"/>
          <w:pgMar w:top="1440" w:right="1800" w:bottom="1440" w:left="1800" w:header="851" w:footer="992" w:gutter="0"/>
          <w:cols w:space="425"/>
          <w:docGrid w:type="lines" w:linePitch="312"/>
        </w:sectPr>
      </w:pPr>
      <w:r>
        <w:rPr>
          <w:rFonts w:ascii="宋体" w:eastAsia="宋体" w:hAnsi="宋体" w:cs="宋体"/>
        </w:rPr>
        <w:tab/>
      </w:r>
    </w:p>
    <w:p w14:paraId="218F2FAF" w14:textId="3D2C85B8" w:rsidR="00246B99" w:rsidRDefault="00246B99" w:rsidP="00246B99">
      <w:pPr>
        <w:ind w:firstLineChars="200" w:firstLine="420"/>
        <w:rPr>
          <w:rFonts w:ascii="宋体" w:eastAsia="宋体" w:hAnsi="宋体" w:cs="宋体"/>
        </w:rPr>
      </w:pPr>
      <w:r>
        <w:rPr>
          <w:rFonts w:ascii="宋体" w:eastAsia="宋体" w:hAnsi="宋体" w:cs="宋体" w:hint="eastAsia"/>
        </w:rPr>
        <w:lastRenderedPageBreak/>
        <w:t>【作者简介】杨嘉，或</w:t>
      </w:r>
      <w:proofErr w:type="gramStart"/>
      <w:r>
        <w:rPr>
          <w:rFonts w:ascii="宋体" w:eastAsia="宋体" w:hAnsi="宋体" w:cs="宋体" w:hint="eastAsia"/>
        </w:rPr>
        <w:t>署李玄</w:t>
      </w:r>
      <w:proofErr w:type="gramEnd"/>
      <w:r>
        <w:rPr>
          <w:rFonts w:ascii="宋体" w:eastAsia="宋体" w:hAnsi="宋体" w:cs="宋体" w:hint="eastAsia"/>
        </w:rPr>
        <w:t>、韦如、言</w:t>
      </w:r>
      <w:proofErr w:type="gramStart"/>
      <w:r>
        <w:rPr>
          <w:rFonts w:ascii="宋体" w:eastAsia="宋体" w:hAnsi="宋体" w:cs="宋体" w:hint="eastAsia"/>
        </w:rPr>
        <w:t>言</w:t>
      </w:r>
      <w:proofErr w:type="gramEnd"/>
      <w:r>
        <w:rPr>
          <w:rFonts w:ascii="宋体" w:eastAsia="宋体" w:hAnsi="宋体" w:cs="宋体" w:hint="eastAsia"/>
        </w:rPr>
        <w:t>，原名杨家驹，广州人。 一九三八年春由昆明赴越南从事教育工作及文艺活动，一九四〇年抵星。星洲保卫战期间曾参加领导文化青年干部训练班。曰占时期避难苏岛。劫后归来，与话剧界人士合组“星洲实验剧团”，赴怡保、槟城各地巡回演出。接着先后任职新南洋出版社、风下周刊、南侨日报。一九四九年夏经港返华。现为广州暨南大学教授。一九八四年花城出版社印行《杨嘉剧作选》一部，内收杨氏一九四七至一九八二年剧作十篇。</w:t>
      </w:r>
    </w:p>
    <w:p w14:paraId="64E0A672" w14:textId="7012BA02" w:rsidR="00246B99" w:rsidRDefault="00246B99" w:rsidP="00246B99">
      <w:pPr>
        <w:ind w:firstLineChars="200" w:firstLine="420"/>
        <w:rPr>
          <w:rFonts w:ascii="宋体" w:eastAsia="宋体" w:hAnsi="宋体" w:cs="宋体"/>
        </w:rPr>
      </w:pPr>
      <w:proofErr w:type="gramStart"/>
      <w:r>
        <w:rPr>
          <w:rFonts w:ascii="宋体" w:eastAsia="宋体" w:hAnsi="宋体" w:cs="宋体" w:hint="eastAsia"/>
        </w:rPr>
        <w:t>【作品简析】杨嘉的</w:t>
      </w:r>
      <w:proofErr w:type="gramEnd"/>
      <w:r>
        <w:rPr>
          <w:rFonts w:ascii="宋体" w:eastAsia="宋体" w:hAnsi="宋体" w:cs="宋体" w:hint="eastAsia"/>
        </w:rPr>
        <w:t>《重逢》，和杜边的《明天的太阳》以及下面将要介绍的岳野的《风雨三条石》，都是战后初期戏剧文学的名篇。这时期的戏剧作品，很少好像小说创作方面的《馀哀》(林参天&gt;、《牺牲者的治疗》（殷枝阳）那样着重再现沦陷时期的生活，而是绝大部份集中于反映战后的令人失望的现实。虽然有些剧作间或还在抚摩战祸的创痕（如《明天的太阳》)，但背景仍然是战后初期的星马社会。这篇《重逢》更纯粹是当时当地现实的写照：米粮短缺，物价高涨，人民普遍失业，走投无路的青年铤而走险，沦为劫贼。作者借剧中人物指出：政治民主、民生安定，是解决社会问题的根本办法。</w:t>
      </w:r>
    </w:p>
    <w:p w14:paraId="195E51B6" w14:textId="77777777" w:rsidR="00246B99" w:rsidRDefault="00246B99" w:rsidP="00E23AC3">
      <w:pPr>
        <w:ind w:firstLineChars="1300" w:firstLine="2730"/>
        <w:outlineLvl w:val="0"/>
        <w:rPr>
          <w:rFonts w:ascii="宋体" w:eastAsia="宋体" w:hAnsi="宋体" w:cs="宋体"/>
          <w:highlight w:val="green"/>
        </w:rPr>
      </w:pPr>
      <w:r>
        <w:rPr>
          <w:rFonts w:ascii="宋体" w:eastAsia="宋体" w:hAnsi="宋体" w:cs="宋体" w:hint="eastAsia"/>
          <w:highlight w:val="green"/>
        </w:rPr>
        <w:t>《重逢》  杨嘉</w:t>
      </w:r>
    </w:p>
    <w:p w14:paraId="527174FA" w14:textId="77777777" w:rsidR="00246B99" w:rsidRDefault="00246B99" w:rsidP="00246B99">
      <w:pPr>
        <w:ind w:firstLineChars="200" w:firstLine="420"/>
        <w:rPr>
          <w:rFonts w:ascii="宋体" w:eastAsia="宋体" w:hAnsi="宋体" w:cs="宋体"/>
        </w:rPr>
      </w:pPr>
      <w:r>
        <w:rPr>
          <w:rFonts w:ascii="宋体" w:eastAsia="宋体" w:hAnsi="宋体" w:cs="宋体" w:hint="eastAsia"/>
        </w:rPr>
        <w:t xml:space="preserve">时间：一九四八年某日傍晚 </w:t>
      </w:r>
    </w:p>
    <w:p w14:paraId="65A18E0F" w14:textId="77777777" w:rsidR="00246B99" w:rsidRDefault="00246B99" w:rsidP="00246B99">
      <w:pPr>
        <w:ind w:firstLineChars="200" w:firstLine="420"/>
        <w:rPr>
          <w:rFonts w:ascii="宋体" w:eastAsia="宋体" w:hAnsi="宋体" w:cs="宋体"/>
        </w:rPr>
      </w:pPr>
      <w:r>
        <w:rPr>
          <w:rFonts w:ascii="宋体" w:eastAsia="宋体" w:hAnsi="宋体" w:cs="宋体" w:hint="eastAsia"/>
        </w:rPr>
        <w:t>地点：新加坡</w:t>
      </w:r>
      <w:proofErr w:type="gramStart"/>
      <w:r>
        <w:rPr>
          <w:rFonts w:ascii="宋体" w:eastAsia="宋体" w:hAnsi="宋体" w:cs="宋体" w:hint="eastAsia"/>
        </w:rPr>
        <w:t>一</w:t>
      </w:r>
      <w:proofErr w:type="gramEnd"/>
      <w:r>
        <w:rPr>
          <w:rFonts w:ascii="宋体" w:eastAsia="宋体" w:hAnsi="宋体" w:cs="宋体" w:hint="eastAsia"/>
        </w:rPr>
        <w:t>郊外住宅</w:t>
      </w:r>
    </w:p>
    <w:p w14:paraId="01D3BD3B" w14:textId="77777777" w:rsidR="00246B99" w:rsidRDefault="00246B99" w:rsidP="00246B99">
      <w:pPr>
        <w:ind w:firstLineChars="200" w:firstLine="420"/>
        <w:rPr>
          <w:rFonts w:ascii="宋体" w:eastAsia="宋体" w:hAnsi="宋体" w:cs="宋体"/>
        </w:rPr>
      </w:pPr>
      <w:r>
        <w:rPr>
          <w:rFonts w:ascii="宋体" w:eastAsia="宋体" w:hAnsi="宋体" w:cs="宋体" w:hint="eastAsia"/>
        </w:rPr>
        <w:t xml:space="preserve">人物：商人 </w:t>
      </w:r>
    </w:p>
    <w:p w14:paraId="330F2380" w14:textId="77777777" w:rsidR="00246B99" w:rsidRDefault="00246B99" w:rsidP="00246B99">
      <w:pPr>
        <w:ind w:firstLineChars="300" w:firstLine="630"/>
        <w:rPr>
          <w:rFonts w:ascii="宋体" w:eastAsia="宋体" w:hAnsi="宋体" w:cs="宋体"/>
        </w:rPr>
      </w:pPr>
      <w:r>
        <w:rPr>
          <w:rFonts w:ascii="宋体" w:eastAsia="宋体" w:hAnsi="宋体" w:cs="宋体" w:hint="eastAsia"/>
        </w:rPr>
        <w:t>贼</w:t>
      </w:r>
    </w:p>
    <w:p w14:paraId="66D1BFA4" w14:textId="77777777" w:rsidR="00246B99" w:rsidRDefault="00246B99" w:rsidP="00246B99">
      <w:pPr>
        <w:ind w:firstLineChars="300" w:firstLine="630"/>
        <w:rPr>
          <w:rFonts w:ascii="宋体" w:eastAsia="宋体" w:hAnsi="宋体" w:cs="宋体"/>
        </w:rPr>
      </w:pPr>
      <w:r>
        <w:rPr>
          <w:rFonts w:ascii="宋体" w:eastAsia="宋体" w:hAnsi="宋体" w:cs="宋体" w:hint="eastAsia"/>
        </w:rPr>
        <w:t>华探</w:t>
      </w:r>
    </w:p>
    <w:p w14:paraId="17B1D4C4" w14:textId="77777777" w:rsidR="00246B99" w:rsidRDefault="00246B99" w:rsidP="00246B99">
      <w:pPr>
        <w:ind w:firstLineChars="300" w:firstLine="630"/>
        <w:rPr>
          <w:rFonts w:ascii="宋体" w:eastAsia="宋体" w:hAnsi="宋体" w:cs="宋体"/>
        </w:rPr>
      </w:pPr>
      <w:r>
        <w:rPr>
          <w:rFonts w:ascii="宋体" w:eastAsia="宋体" w:hAnsi="宋体" w:cs="宋体" w:hint="eastAsia"/>
        </w:rPr>
        <w:t>女仆</w:t>
      </w:r>
    </w:p>
    <w:p w14:paraId="1C3C230B" w14:textId="77777777" w:rsidR="00246B99" w:rsidRDefault="00246B99" w:rsidP="00246B99">
      <w:pPr>
        <w:ind w:firstLineChars="200" w:firstLine="420"/>
        <w:rPr>
          <w:rFonts w:ascii="宋体" w:eastAsia="宋体" w:hAnsi="宋体" w:cs="宋体"/>
        </w:rPr>
      </w:pPr>
      <w:r>
        <w:rPr>
          <w:rFonts w:ascii="宋体" w:eastAsia="宋体" w:hAnsi="宋体" w:cs="宋体" w:hint="eastAsia"/>
        </w:rPr>
        <w:t>马来警察（不出场）</w:t>
      </w:r>
    </w:p>
    <w:p w14:paraId="4A192D8B" w14:textId="77777777" w:rsidR="00246B99" w:rsidRDefault="00246B99" w:rsidP="00246B99">
      <w:pPr>
        <w:ind w:firstLineChars="200" w:firstLine="420"/>
        <w:rPr>
          <w:rFonts w:ascii="宋体" w:eastAsia="宋体" w:hAnsi="宋体" w:cs="宋体"/>
        </w:rPr>
      </w:pPr>
      <w:r>
        <w:rPr>
          <w:rFonts w:ascii="宋体" w:eastAsia="宋体" w:hAnsi="宋体" w:cs="宋体" w:hint="eastAsia"/>
        </w:rPr>
        <w:t>布景：商人住宅中之客厅。布置雅致。台左方一道通屋外的门，左后侧近窗口外一张写字</w:t>
      </w:r>
      <w:proofErr w:type="gramStart"/>
      <w:r>
        <w:rPr>
          <w:rFonts w:ascii="宋体" w:eastAsia="宋体" w:hAnsi="宋体" w:cs="宋体" w:hint="eastAsia"/>
        </w:rPr>
        <w:t>棹</w:t>
      </w:r>
      <w:proofErr w:type="gramEnd"/>
      <w:r>
        <w:rPr>
          <w:rFonts w:ascii="宋体" w:eastAsia="宋体" w:hAnsi="宋体" w:cs="宋体" w:hint="eastAsia"/>
        </w:rPr>
        <w:t>，上面堆置文具杂物；</w:t>
      </w:r>
      <w:proofErr w:type="gramStart"/>
      <w:r>
        <w:rPr>
          <w:rFonts w:ascii="宋体" w:eastAsia="宋体" w:hAnsi="宋体" w:cs="宋体" w:hint="eastAsia"/>
        </w:rPr>
        <w:t>棹</w:t>
      </w:r>
      <w:proofErr w:type="gramEnd"/>
      <w:r>
        <w:rPr>
          <w:rFonts w:ascii="宋体" w:eastAsia="宋体" w:hAnsi="宋体" w:cs="宋体" w:hint="eastAsia"/>
        </w:rPr>
        <w:t>后有破</w:t>
      </w:r>
      <w:proofErr w:type="gramStart"/>
      <w:r>
        <w:rPr>
          <w:rFonts w:ascii="宋体" w:eastAsia="宋体" w:hAnsi="宋体" w:cs="宋体" w:hint="eastAsia"/>
        </w:rPr>
        <w:t>璃</w:t>
      </w:r>
      <w:proofErr w:type="gramEnd"/>
      <w:r>
        <w:rPr>
          <w:rFonts w:ascii="宋体" w:eastAsia="宋体" w:hAnsi="宋体" w:cs="宋体" w:hint="eastAsia"/>
        </w:rPr>
        <w:t>橱，内放家常用具，如茶杯药瓶等物。台后正中一道较大的门，通内室，挂有门布。右后方也有一扇窗，窗外是花园，窗前放两张沙发，—张小几，上面有收音机和电话，此外相片窗布等，可随意装饰。</w:t>
      </w:r>
    </w:p>
    <w:p w14:paraId="42F51173" w14:textId="77777777" w:rsidR="00246B99" w:rsidRDefault="00246B99" w:rsidP="00246B99">
      <w:pPr>
        <w:ind w:firstLineChars="200" w:firstLine="420"/>
        <w:rPr>
          <w:rFonts w:ascii="宋体" w:eastAsia="宋体" w:hAnsi="宋体" w:cs="宋体"/>
        </w:rPr>
      </w:pPr>
      <w:r>
        <w:rPr>
          <w:rFonts w:ascii="宋体" w:eastAsia="宋体" w:hAnsi="宋体" w:cs="宋体" w:hint="eastAsia"/>
        </w:rPr>
        <w:t>(幕开，台上空无一人。少顷，商人从外返，面色憔悴，发散披前额，一望而知是在商场中碰到了不如意的事情。）</w:t>
      </w:r>
    </w:p>
    <w:p w14:paraId="4EAB4E74"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公事皮包一丢，坐在沙发上。顺手扭开收音机，唱的是广东曲：“唉！你</w:t>
      </w:r>
      <w:proofErr w:type="gramStart"/>
      <w:r>
        <w:rPr>
          <w:rFonts w:ascii="宋体" w:eastAsia="宋体" w:hAnsi="宋体" w:cs="宋体" w:hint="eastAsia"/>
        </w:rPr>
        <w:t>个</w:t>
      </w:r>
      <w:proofErr w:type="gramEnd"/>
      <w:r>
        <w:rPr>
          <w:rFonts w:ascii="宋体" w:eastAsia="宋体" w:hAnsi="宋体" w:cs="宋体" w:hint="eastAsia"/>
        </w:rPr>
        <w:t>衰鬼！点解甜乞人憎呀 。”烦</w:t>
      </w:r>
      <w:proofErr w:type="gramStart"/>
      <w:r>
        <w:rPr>
          <w:rFonts w:ascii="宋体" w:eastAsia="宋体" w:hAnsi="宋体" w:cs="宋体" w:hint="eastAsia"/>
        </w:rPr>
        <w:t>噪不可</w:t>
      </w:r>
      <w:proofErr w:type="gramEnd"/>
      <w:r>
        <w:rPr>
          <w:rFonts w:ascii="宋体" w:eastAsia="宋体" w:hAnsi="宋体" w:cs="宋体" w:hint="eastAsia"/>
        </w:rPr>
        <w:t>耐，连忙关上。忽而玲玲、玲玲，……)</w:t>
      </w:r>
    </w:p>
    <w:p w14:paraId="1CEDA4A4" w14:textId="77777777" w:rsidR="00246B99" w:rsidRDefault="00246B99" w:rsidP="00246B99">
      <w:pPr>
        <w:ind w:firstLineChars="200" w:firstLine="420"/>
        <w:rPr>
          <w:rFonts w:ascii="宋体" w:eastAsia="宋体" w:hAnsi="宋体" w:cs="宋体"/>
        </w:rPr>
      </w:pPr>
      <w:r>
        <w:rPr>
          <w:rFonts w:ascii="宋体" w:eastAsia="宋体" w:hAnsi="宋体" w:cs="宋体" w:hint="eastAsia"/>
        </w:rPr>
        <w:t>(他有点神魂颠倒，以为是门铃，跑去要开门，才知错了，转过身来，接电话）。^</w:t>
      </w:r>
    </w:p>
    <w:p w14:paraId="63D1DBA7" w14:textId="77777777" w:rsidR="00246B99" w:rsidRDefault="00246B99" w:rsidP="00246B99">
      <w:pPr>
        <w:ind w:firstLineChars="200" w:firstLine="420"/>
        <w:rPr>
          <w:rFonts w:ascii="宋体" w:eastAsia="宋体" w:hAnsi="宋体" w:cs="宋体"/>
        </w:rPr>
      </w:pPr>
      <w:proofErr w:type="gramStart"/>
      <w:r>
        <w:rPr>
          <w:rFonts w:ascii="宋体" w:eastAsia="宋体" w:hAnsi="宋体" w:cs="宋体" w:hint="eastAsia"/>
        </w:rPr>
        <w:t>Hello !是呵</w:t>
      </w:r>
      <w:proofErr w:type="gramEnd"/>
      <w:r>
        <w:rPr>
          <w:rFonts w:ascii="宋体" w:eastAsia="宋体" w:hAnsi="宋体" w:cs="宋体" w:hint="eastAsia"/>
        </w:rPr>
        <w:t>……顺丰的三万块钱的账一定要还他？怎么，迟两天也不可以？（声音强作柔和）喂，请你告诉他，这一次请他帮忙帮忙，只要两天好了，澳洲来的那批货，只要价钱稍为涨一点，我马上抛出，先还他顺丰的账，就请他 再帮忙两天……怎么？两天也不可以？请你帮帮忙讲也不可以？明天一定要还？（愤怒地，把电话机挂断。）他妈的！（心情烦躁，焦急地在室内往来踱步。忽然跑到桌前，拉开抽屉， 取出一把手枪，审视一会，放回原处。再转到橱前，在橱内取出一小瓶子。）</w:t>
      </w:r>
    </w:p>
    <w:p w14:paraId="04E478BA" w14:textId="77777777" w:rsidR="00246B99" w:rsidRDefault="00246B99" w:rsidP="00246B99">
      <w:pPr>
        <w:ind w:firstLineChars="200" w:firstLine="420"/>
        <w:rPr>
          <w:rFonts w:ascii="宋体" w:eastAsia="宋体" w:hAnsi="宋体" w:cs="宋体"/>
        </w:rPr>
      </w:pPr>
      <w:proofErr w:type="gramStart"/>
      <w:r>
        <w:rPr>
          <w:rFonts w:ascii="宋体" w:eastAsia="宋体" w:hAnsi="宋体" w:cs="宋体" w:hint="eastAsia"/>
        </w:rPr>
        <w:t>阿司匹灵</w:t>
      </w:r>
      <w:proofErr w:type="gramEnd"/>
      <w:r>
        <w:rPr>
          <w:rFonts w:ascii="宋体" w:eastAsia="宋体" w:hAnsi="宋体" w:cs="宋体" w:hint="eastAsia"/>
        </w:rPr>
        <w:t>！（把它放在桌上，取出另一瓶）安眠药！</w:t>
      </w:r>
    </w:p>
    <w:p w14:paraId="4BF82FFE" w14:textId="77777777" w:rsidR="00246B99" w:rsidRDefault="00246B99" w:rsidP="00246B99">
      <w:pPr>
        <w:rPr>
          <w:rFonts w:ascii="宋体" w:eastAsia="宋体" w:hAnsi="宋体" w:cs="宋体"/>
        </w:rPr>
      </w:pPr>
      <w:r>
        <w:rPr>
          <w:rFonts w:ascii="宋体" w:eastAsia="宋体" w:hAnsi="宋体" w:cs="宋体" w:hint="eastAsia"/>
        </w:rPr>
        <w:t>(拿着瓶子，犹豫不决，终于放下瓶子，跑到电话机前，拿起听筒，转动号码。）Hello!是顺丰号吗？头家有在？回家了？（放下听筒，再拿起，另拨</w:t>
      </w:r>
      <w:proofErr w:type="gramStart"/>
      <w:r>
        <w:rPr>
          <w:rFonts w:ascii="宋体" w:eastAsia="宋体" w:hAnsi="宋体" w:cs="宋体" w:hint="eastAsia"/>
        </w:rPr>
        <w:t>一</w:t>
      </w:r>
      <w:proofErr w:type="gramEnd"/>
      <w:r>
        <w:rPr>
          <w:rFonts w:ascii="宋体" w:eastAsia="宋体" w:hAnsi="宋体" w:cs="宋体" w:hint="eastAsia"/>
        </w:rPr>
        <w:t>号码。）Hello!李端贵先生在家</w:t>
      </w:r>
    </w:p>
    <w:p w14:paraId="0B55F480" w14:textId="77777777" w:rsidR="00246B99" w:rsidRDefault="00246B99" w:rsidP="00246B99">
      <w:pPr>
        <w:rPr>
          <w:rFonts w:ascii="宋体" w:eastAsia="宋体" w:hAnsi="宋体" w:cs="宋体"/>
        </w:rPr>
      </w:pPr>
      <w:r>
        <w:rPr>
          <w:rFonts w:ascii="宋体" w:eastAsia="宋体" w:hAnsi="宋体" w:cs="宋体" w:hint="eastAsia"/>
        </w:rPr>
        <w:t>吗？是，请他听电话。</w:t>
      </w:r>
    </w:p>
    <w:p w14:paraId="18382038" w14:textId="14602DF5" w:rsidR="00246B99" w:rsidRDefault="00246B99" w:rsidP="00246B99">
      <w:pPr>
        <w:ind w:firstLineChars="200" w:firstLine="420"/>
        <w:rPr>
          <w:rFonts w:ascii="宋体" w:eastAsia="宋体" w:hAnsi="宋体" w:cs="宋体"/>
        </w:rPr>
      </w:pPr>
      <w:r>
        <w:rPr>
          <w:rFonts w:ascii="宋体" w:eastAsia="宋体" w:hAnsi="宋体" w:cs="宋体" w:hint="eastAsia"/>
        </w:rPr>
        <w:t>Hello！你</w:t>
      </w:r>
      <w:proofErr w:type="gramStart"/>
      <w:r>
        <w:rPr>
          <w:rFonts w:ascii="宋体" w:eastAsia="宋体" w:hAnsi="宋体" w:cs="宋体" w:hint="eastAsia"/>
        </w:rPr>
        <w:t>是端贵兄</w:t>
      </w:r>
      <w:proofErr w:type="gramEnd"/>
      <w:r>
        <w:rPr>
          <w:rFonts w:ascii="宋体" w:eastAsia="宋体" w:hAnsi="宋体" w:cs="宋体" w:hint="eastAsia"/>
        </w:rPr>
        <w:t xml:space="preserve">？我是宏清。（客气地）刚才打电话到你店里，听说你已经回家了，吃过饭了？还没有？呃，是的，那笔账的事想跟你再商量一下。请你再放松两天（故作笑容） </w:t>
      </w:r>
      <w:r>
        <w:rPr>
          <w:rFonts w:ascii="宋体" w:eastAsia="宋体" w:hAnsi="宋体" w:cs="宋体"/>
        </w:rPr>
        <w:t xml:space="preserve"> </w:t>
      </w:r>
      <w:r>
        <w:rPr>
          <w:rFonts w:ascii="宋体" w:eastAsia="宋体" w:hAnsi="宋体" w:cs="宋体" w:hint="eastAsia"/>
        </w:rPr>
        <w:t>呃，我想向你解释一下。最近到的几批货，实在是亏本</w:t>
      </w:r>
      <w:proofErr w:type="gramStart"/>
      <w:r>
        <w:rPr>
          <w:rFonts w:ascii="宋体" w:eastAsia="宋体" w:hAnsi="宋体" w:cs="宋体" w:hint="eastAsia"/>
        </w:rPr>
        <w:t>太</w:t>
      </w:r>
      <w:proofErr w:type="gramEnd"/>
      <w:r>
        <w:rPr>
          <w:rFonts w:ascii="宋体" w:eastAsia="宋体" w:hAnsi="宋体" w:cs="宋体" w:hint="eastAsia"/>
        </w:rPr>
        <w:t>利害，昨天卖出去的一批，</w:t>
      </w:r>
      <w:r>
        <w:rPr>
          <w:rFonts w:ascii="宋体" w:eastAsia="宋体" w:hAnsi="宋体" w:cs="宋体" w:hint="eastAsia"/>
        </w:rPr>
        <w:lastRenderedPageBreak/>
        <w:t>先还了各方面的一点小账，实在他们迫得</w:t>
      </w:r>
      <w:proofErr w:type="gramStart"/>
      <w:r>
        <w:rPr>
          <w:rFonts w:ascii="宋体" w:eastAsia="宋体" w:hAnsi="宋体" w:cs="宋体" w:hint="eastAsia"/>
        </w:rPr>
        <w:t>太</w:t>
      </w:r>
      <w:proofErr w:type="gramEnd"/>
      <w:r>
        <w:rPr>
          <w:rFonts w:ascii="宋体" w:eastAsia="宋体" w:hAnsi="宋体" w:cs="宋体" w:hint="eastAsia"/>
        </w:rPr>
        <w:t>利害。你的一笔数目太大了，想向你商量两天，你说的是放在货仓的那一批货，实在卖不出手，价钱落得太惨了，卖了不够还租钱，过两天怎么样？只要两天……不行？</w:t>
      </w:r>
    </w:p>
    <w:p w14:paraId="3C38CE00" w14:textId="77777777" w:rsidR="00246B99" w:rsidRDefault="00246B99" w:rsidP="00246B99">
      <w:pPr>
        <w:ind w:firstLineChars="200" w:firstLine="420"/>
        <w:rPr>
          <w:rFonts w:ascii="宋体" w:eastAsia="宋体" w:hAnsi="宋体" w:cs="宋体"/>
        </w:rPr>
      </w:pPr>
      <w:r>
        <w:rPr>
          <w:rFonts w:ascii="宋体" w:eastAsia="宋体" w:hAnsi="宋体" w:cs="宋体" w:hint="eastAsia"/>
        </w:rPr>
        <w:t>(焦急）你也没有办法，好了好了，不行就算了！ (把听筒放下，暴躁地。）好！一拍两散！他妈的！看你又有什么好处。（移到</w:t>
      </w:r>
      <w:proofErr w:type="gramStart"/>
      <w:r>
        <w:rPr>
          <w:rFonts w:ascii="宋体" w:eastAsia="宋体" w:hAnsi="宋体" w:cs="宋体" w:hint="eastAsia"/>
        </w:rPr>
        <w:t>棹</w:t>
      </w:r>
      <w:proofErr w:type="gramEnd"/>
      <w:r>
        <w:rPr>
          <w:rFonts w:ascii="宋体" w:eastAsia="宋体" w:hAnsi="宋体" w:cs="宋体" w:hint="eastAsia"/>
        </w:rPr>
        <w:t>前，毫不犹豫地拿起瓶子，但拿起的是</w:t>
      </w:r>
      <w:proofErr w:type="gramStart"/>
      <w:r>
        <w:rPr>
          <w:rFonts w:ascii="宋体" w:eastAsia="宋体" w:hAnsi="宋体" w:cs="宋体" w:hint="eastAsia"/>
        </w:rPr>
        <w:t>阿司匹灵</w:t>
      </w:r>
      <w:proofErr w:type="gramEnd"/>
      <w:r>
        <w:rPr>
          <w:rFonts w:ascii="宋体" w:eastAsia="宋体" w:hAnsi="宋体" w:cs="宋体" w:hint="eastAsia"/>
        </w:rPr>
        <w:t>的药瓶。倒了一杯开水，一片，两片，连吞了十片，瓶子空了，暴风过去，这时反而显得较宁静了。于是坐在沙发上， 静候着他以为会到来的一刹那。）</w:t>
      </w:r>
    </w:p>
    <w:p w14:paraId="6A439EAE" w14:textId="77777777" w:rsidR="00246B99" w:rsidRDefault="00246B99" w:rsidP="00246B99">
      <w:pPr>
        <w:rPr>
          <w:rFonts w:ascii="宋体" w:eastAsia="宋体" w:hAnsi="宋体" w:cs="宋体"/>
        </w:rPr>
      </w:pPr>
      <w:r>
        <w:rPr>
          <w:rFonts w:ascii="宋体" w:eastAsia="宋体" w:hAnsi="宋体" w:cs="宋体" w:hint="eastAsia"/>
        </w:rPr>
        <w:t>(忽然，彭彭彭！门被猛力地敲着。）</w:t>
      </w:r>
    </w:p>
    <w:p w14:paraId="3F2B5A65"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谁？</w:t>
      </w:r>
    </w:p>
    <w:p w14:paraId="7D379EB8" w14:textId="77777777" w:rsidR="00246B99" w:rsidRDefault="00246B99" w:rsidP="00246B99">
      <w:pPr>
        <w:rPr>
          <w:rFonts w:ascii="宋体" w:eastAsia="宋体" w:hAnsi="宋体" w:cs="宋体"/>
        </w:rPr>
      </w:pPr>
      <w:r>
        <w:rPr>
          <w:rFonts w:ascii="宋体" w:eastAsia="宋体" w:hAnsi="宋体" w:cs="宋体" w:hint="eastAsia"/>
        </w:rPr>
        <w:t>(没有回答。他站起来跑向门去，可是门已被猛力</w:t>
      </w:r>
      <w:proofErr w:type="gramStart"/>
      <w:r>
        <w:rPr>
          <w:rFonts w:ascii="宋体" w:eastAsia="宋体" w:hAnsi="宋体" w:cs="宋体" w:hint="eastAsia"/>
        </w:rPr>
        <w:t>撞</w:t>
      </w:r>
      <w:proofErr w:type="gramEnd"/>
      <w:r>
        <w:rPr>
          <w:rFonts w:ascii="宋体" w:eastAsia="宋体" w:hAnsi="宋体" w:cs="宋体" w:hint="eastAsia"/>
        </w:rPr>
        <w:t>开来了！进来的是一个拿了枪的劫匪，他机灵地随手将门关上，背靠在门上，用枪指着商人。）</w:t>
      </w:r>
    </w:p>
    <w:p w14:paraId="59D0E45D"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不要响！再讲话打死你！</w:t>
      </w:r>
    </w:p>
    <w:p w14:paraId="3DD5B6CD"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我！</w:t>
      </w:r>
      <w:r>
        <w:rPr>
          <w:rFonts w:ascii="宋体" w:eastAsia="宋体" w:hAnsi="宋体" w:cs="宋体" w:hint="eastAsia"/>
        </w:rPr>
        <w:tab/>
      </w:r>
    </w:p>
    <w:p w14:paraId="4AD2A958"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不准响！（手紧握枪柄上）听见了没有？</w:t>
      </w:r>
      <w:proofErr w:type="gramStart"/>
      <w:r>
        <w:rPr>
          <w:rFonts w:ascii="宋体" w:eastAsia="宋体" w:hAnsi="宋体" w:cs="宋体" w:hint="eastAsia"/>
        </w:rPr>
        <w:t>一</w:t>
      </w:r>
      <w:proofErr w:type="gramEnd"/>
      <w:r>
        <w:rPr>
          <w:rFonts w:ascii="宋体" w:eastAsia="宋体" w:hAnsi="宋体" w:cs="宋体" w:hint="eastAsia"/>
        </w:rPr>
        <w:t>一手举起来！</w:t>
      </w:r>
    </w:p>
    <w:p w14:paraId="0EB76AC4" w14:textId="77777777" w:rsidR="00246B99" w:rsidRDefault="00246B99" w:rsidP="00246B99">
      <w:pPr>
        <w:rPr>
          <w:rFonts w:ascii="宋体" w:eastAsia="宋体" w:hAnsi="宋体" w:cs="宋体"/>
        </w:rPr>
      </w:pPr>
      <w:r>
        <w:rPr>
          <w:rFonts w:ascii="宋体" w:eastAsia="宋体" w:hAnsi="宋体" w:cs="宋体" w:hint="eastAsia"/>
        </w:rPr>
        <w:t>(商人被威胁地退后，双手高举。）</w:t>
      </w:r>
    </w:p>
    <w:p w14:paraId="2D8793DB"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退到那个角落！（用枪头指向右后方，再望望那正中后门。）把那门锁上！（看着他照样做了，然后看看自己的手表。）时间不多，快把锁匙拿出来！</w:t>
      </w:r>
    </w:p>
    <w:p w14:paraId="45400A4E"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我告诉你</w:t>
      </w:r>
      <w:r>
        <w:rPr>
          <w:rFonts w:ascii="宋体" w:eastAsia="宋体" w:hAnsi="宋体" w:cs="宋体" w:hint="eastAsia"/>
        </w:rPr>
        <w:tab/>
      </w:r>
    </w:p>
    <w:p w14:paraId="44D832B2"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截断他的话）没有什么可说的，快点！</w:t>
      </w:r>
    </w:p>
    <w:p w14:paraId="351DA0C5"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我刚刚吃过</w:t>
      </w:r>
      <w:r>
        <w:rPr>
          <w:rFonts w:ascii="宋体" w:eastAsia="宋体" w:hAnsi="宋体" w:cs="宋体" w:hint="eastAsia"/>
        </w:rPr>
        <w:tab/>
      </w:r>
    </w:p>
    <w:p w14:paraId="4CAD71B1"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吃过什么？吃过大餐？他妈的，你老子连白开水还没喝过一口哪！</w:t>
      </w:r>
    </w:p>
    <w:p w14:paraId="34EF821F"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不是，我刚刚吃过了（用手指着那桌子上的空瓶）</w:t>
      </w:r>
    </w:p>
    <w:p w14:paraId="635FAB89"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离远的望一望）</w:t>
      </w:r>
      <w:proofErr w:type="gramStart"/>
      <w:r>
        <w:rPr>
          <w:rFonts w:ascii="宋体" w:eastAsia="宋体" w:hAnsi="宋体" w:cs="宋体" w:hint="eastAsia"/>
        </w:rPr>
        <w:t>阿司匹灵</w:t>
      </w:r>
      <w:proofErr w:type="gramEnd"/>
      <w:r>
        <w:rPr>
          <w:rFonts w:ascii="宋体" w:eastAsia="宋体" w:hAnsi="宋体" w:cs="宋体" w:hint="eastAsia"/>
        </w:rPr>
        <w:t>，你钱太多，头痛了是不是？我来替你解决。</w:t>
      </w:r>
    </w:p>
    <w:p w14:paraId="6844A386"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急忙申辩）不是，我不是吃了</w:t>
      </w:r>
      <w:proofErr w:type="gramStart"/>
      <w:r>
        <w:rPr>
          <w:rFonts w:ascii="宋体" w:eastAsia="宋体" w:hAnsi="宋体" w:cs="宋体" w:hint="eastAsia"/>
        </w:rPr>
        <w:t>阿司匹灵</w:t>
      </w:r>
      <w:proofErr w:type="gramEnd"/>
      <w:r>
        <w:rPr>
          <w:rFonts w:ascii="宋体" w:eastAsia="宋体" w:hAnsi="宋体" w:cs="宋体" w:hint="eastAsia"/>
        </w:rPr>
        <w:t>，我是吃了……</w:t>
      </w:r>
      <w:r>
        <w:rPr>
          <w:rFonts w:ascii="宋体" w:eastAsia="宋体" w:hAnsi="宋体" w:cs="宋体" w:hint="eastAsia"/>
        </w:rPr>
        <w:tab/>
      </w:r>
    </w:p>
    <w:p w14:paraId="2C423614"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不要多讲了，老子管你妈吃了什么东西，锁匙拿出来。</w:t>
      </w:r>
    </w:p>
    <w:p w14:paraId="03217469"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诚意地）我想向你解释</w:t>
      </w:r>
      <w:r>
        <w:rPr>
          <w:rFonts w:ascii="宋体" w:eastAsia="宋体" w:hAnsi="宋体" w:cs="宋体" w:hint="eastAsia"/>
        </w:rPr>
        <w:tab/>
      </w:r>
    </w:p>
    <w:p w14:paraId="357B9D23"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暴躁）他妈的，有什么好解释的？钱不拿出来怎样解释也没有用！</w:t>
      </w:r>
    </w:p>
    <w:p w14:paraId="62481C02"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真心）我老实告诉你，我实在没有钱。</w:t>
      </w:r>
    </w:p>
    <w:p w14:paraId="036776D6"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觉得他这种欺骗的方法太笨拙了）哈哈！你没有钱？还要说是“老实”的告诉我！哈哈！</w:t>
      </w:r>
    </w:p>
    <w:p w14:paraId="334697C1"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这不是骗你的，在今天，不，在现在，我真的跟你差不了多少！</w:t>
      </w:r>
    </w:p>
    <w:p w14:paraId="3638A0CE"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什么？你真会说话！“你跟我差不多”？他妈的！你住的是洋房，坐的是汽车，刚才还吃过大餐，钱太多</w:t>
      </w:r>
      <w:proofErr w:type="gramStart"/>
      <w:r>
        <w:rPr>
          <w:rFonts w:ascii="宋体" w:eastAsia="宋体" w:hAnsi="宋体" w:cs="宋体" w:hint="eastAsia"/>
        </w:rPr>
        <w:t>头痛了吞两片</w:t>
      </w:r>
      <w:proofErr w:type="gramEnd"/>
      <w:r>
        <w:rPr>
          <w:rFonts w:ascii="宋体" w:eastAsia="宋体" w:hAnsi="宋体" w:cs="宋体" w:hint="eastAsia"/>
        </w:rPr>
        <w:t>“阿司匹灵”，拿我来比你？我吃了三天面包，两天稀饭，到今天才算碰到你这一条肥鱼！</w:t>
      </w:r>
    </w:p>
    <w:p w14:paraId="357DC292"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我们实在各有苦衷！</w:t>
      </w:r>
    </w:p>
    <w:p w14:paraId="349E3CAC"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不要再开玩笑！什么“我们”“你们”的，不要把我跟你拉在一起！</w:t>
      </w:r>
    </w:p>
    <w:p w14:paraId="358A5FF6" w14:textId="77777777" w:rsidR="00246B99" w:rsidRDefault="00246B99" w:rsidP="00246B99">
      <w:pPr>
        <w:rPr>
          <w:rFonts w:ascii="宋体" w:eastAsia="宋体" w:hAnsi="宋体" w:cs="宋体"/>
        </w:rPr>
      </w:pPr>
      <w:r>
        <w:rPr>
          <w:rFonts w:ascii="宋体" w:eastAsia="宋体" w:hAnsi="宋体" w:cs="宋体" w:hint="eastAsia"/>
        </w:rPr>
        <w:t>（商颇有感触）唉！现在，真的我还比不上你呐！</w:t>
      </w:r>
    </w:p>
    <w:p w14:paraId="1890332A"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少说废话！</w:t>
      </w:r>
    </w:p>
    <w:p w14:paraId="6F07A114"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不觉尽情吐露）我是做生意失败了！</w:t>
      </w:r>
    </w:p>
    <w:p w14:paraId="12BB7FC5"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混蛋！我从来没有听过做生意的人会说是赚钱的。</w:t>
      </w:r>
    </w:p>
    <w:p w14:paraId="3E2153A7"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最近的一批澳洲货，刚到了又落价。</w:t>
      </w:r>
    </w:p>
    <w:p w14:paraId="1F92F228"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每批</w:t>
      </w:r>
      <w:proofErr w:type="gramStart"/>
      <w:r>
        <w:rPr>
          <w:rFonts w:ascii="宋体" w:eastAsia="宋体" w:hAnsi="宋体" w:cs="宋体" w:hint="eastAsia"/>
        </w:rPr>
        <w:t>都赚还了得</w:t>
      </w:r>
      <w:proofErr w:type="gramEnd"/>
      <w:r>
        <w:rPr>
          <w:rFonts w:ascii="宋体" w:eastAsia="宋体" w:hAnsi="宋体" w:cs="宋体" w:hint="eastAsia"/>
        </w:rPr>
        <w:t>？</w:t>
      </w:r>
    </w:p>
    <w:p w14:paraId="63609CC1"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现在弄到一点现钱也没有……。</w:t>
      </w:r>
      <w:r>
        <w:rPr>
          <w:rFonts w:ascii="宋体" w:eastAsia="宋体" w:hAnsi="宋体" w:cs="宋体" w:hint="eastAsia"/>
        </w:rPr>
        <w:tab/>
      </w:r>
      <w:r>
        <w:rPr>
          <w:rFonts w:ascii="宋体" w:eastAsia="宋体" w:hAnsi="宋体" w:cs="宋体" w:hint="eastAsia"/>
        </w:rPr>
        <w:tab/>
      </w:r>
    </w:p>
    <w:p w14:paraId="0C6A891C"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银行有的是存款。</w:t>
      </w:r>
    </w:p>
    <w:p w14:paraId="6E1AA759" w14:textId="77777777" w:rsidR="00246B99" w:rsidRDefault="00246B99" w:rsidP="00246B99">
      <w:pPr>
        <w:ind w:firstLineChars="200" w:firstLine="420"/>
        <w:rPr>
          <w:rFonts w:ascii="宋体" w:eastAsia="宋体" w:hAnsi="宋体" w:cs="宋体"/>
        </w:rPr>
      </w:pPr>
      <w:r>
        <w:rPr>
          <w:rFonts w:ascii="宋体" w:eastAsia="宋体" w:hAnsi="宋体" w:cs="宋体" w:hint="eastAsia"/>
        </w:rPr>
        <w:lastRenderedPageBreak/>
        <w:t>商：都透支完了！</w:t>
      </w:r>
      <w:proofErr w:type="gramStart"/>
      <w:r>
        <w:rPr>
          <w:rFonts w:ascii="宋体" w:eastAsia="宋体" w:hAnsi="宋体" w:cs="宋体" w:hint="eastAsia"/>
        </w:rPr>
        <w:t>偾</w:t>
      </w:r>
      <w:proofErr w:type="gramEnd"/>
      <w:r>
        <w:rPr>
          <w:rFonts w:ascii="宋体" w:eastAsia="宋体" w:hAnsi="宋体" w:cs="宋体" w:hint="eastAsia"/>
        </w:rPr>
        <w:t>主追逼，真是走投无路。</w:t>
      </w:r>
    </w:p>
    <w:p w14:paraId="0F92F9AC"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谁听你的鬼话！你</w:t>
      </w:r>
      <w:proofErr w:type="gramStart"/>
      <w:r>
        <w:rPr>
          <w:rFonts w:ascii="宋体" w:eastAsia="宋体" w:hAnsi="宋体" w:cs="宋体" w:hint="eastAsia"/>
        </w:rPr>
        <w:t>有心跟</w:t>
      </w:r>
      <w:proofErr w:type="gramEnd"/>
      <w:r>
        <w:rPr>
          <w:rFonts w:ascii="宋体" w:eastAsia="宋体" w:hAnsi="宋体" w:cs="宋体" w:hint="eastAsia"/>
        </w:rPr>
        <w:t>我磨</w:t>
      </w:r>
      <w:proofErr w:type="gramStart"/>
      <w:r>
        <w:rPr>
          <w:rFonts w:ascii="宋体" w:eastAsia="宋体" w:hAnsi="宋体" w:cs="宋体" w:hint="eastAsia"/>
        </w:rPr>
        <w:t>菰</w:t>
      </w:r>
      <w:proofErr w:type="gramEnd"/>
      <w:r>
        <w:rPr>
          <w:rFonts w:ascii="宋体" w:eastAsia="宋体" w:hAnsi="宋体" w:cs="宋体" w:hint="eastAsia"/>
        </w:rPr>
        <w:t>是不是？</w:t>
      </w:r>
      <w:proofErr w:type="gramStart"/>
      <w:r>
        <w:rPr>
          <w:rFonts w:ascii="宋体" w:eastAsia="宋体" w:hAnsi="宋体" w:cs="宋体" w:hint="eastAsia"/>
        </w:rPr>
        <w:t>锁匙拿</w:t>
      </w:r>
      <w:proofErr w:type="gramEnd"/>
      <w:r>
        <w:rPr>
          <w:rFonts w:ascii="宋体" w:eastAsia="宋体" w:hAnsi="宋体" w:cs="宋体" w:hint="eastAsia"/>
        </w:rPr>
        <w:t>不拿出来？（捏紧手枪，紧进迫一步）</w:t>
      </w:r>
    </w:p>
    <w:p w14:paraId="1480E42C"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诚意不被接受，于是反感）你这人怎么这样不讲理？</w:t>
      </w:r>
    </w:p>
    <w:p w14:paraId="2FBE37AA"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讲理不干这一行了！（凶暴地）拿出来！</w:t>
      </w:r>
    </w:p>
    <w:p w14:paraId="2F6A39C5"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愤然，把一串锁匙掏出）好吧，拿去。</w:t>
      </w:r>
    </w:p>
    <w:p w14:paraId="1936F936"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机警地）慢点，放在桌子上。</w:t>
      </w:r>
    </w:p>
    <w:p w14:paraId="6D033A65"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走过去，放到桌子上，然后又退回来。）告诉你，这房子里一点儿钱也没有！</w:t>
      </w:r>
    </w:p>
    <w:p w14:paraId="2FE43438" w14:textId="77777777" w:rsidR="00246B99" w:rsidRDefault="00246B99" w:rsidP="00246B99">
      <w:pPr>
        <w:ind w:firstLineChars="200" w:firstLine="420"/>
        <w:rPr>
          <w:rFonts w:ascii="宋体" w:eastAsia="宋体" w:hAnsi="宋体" w:cs="宋体"/>
        </w:rPr>
      </w:pPr>
      <w:r>
        <w:rPr>
          <w:rFonts w:ascii="宋体" w:eastAsia="宋体" w:hAnsi="宋体" w:cs="宋体" w:hint="eastAsia"/>
        </w:rPr>
        <w:t xml:space="preserve">贼：（过去，把锁匙抓在手里），你说的话是真的？ </w:t>
      </w:r>
    </w:p>
    <w:p w14:paraId="60B4282D"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不相信，你</w:t>
      </w:r>
      <w:proofErr w:type="gramStart"/>
      <w:r>
        <w:rPr>
          <w:rFonts w:ascii="宋体" w:eastAsia="宋体" w:hAnsi="宋体" w:cs="宋体" w:hint="eastAsia"/>
        </w:rPr>
        <w:t>去搜好了</w:t>
      </w:r>
      <w:proofErr w:type="gramEnd"/>
      <w:r>
        <w:rPr>
          <w:rFonts w:ascii="宋体" w:eastAsia="宋体" w:hAnsi="宋体" w:cs="宋体" w:hint="eastAsia"/>
        </w:rPr>
        <w:t>！</w:t>
      </w:r>
    </w:p>
    <w:p w14:paraId="7A762C66"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他妈的，你们这些狡猾的犹太鬼！（忽而转念）先把你身上的现款拿出来！</w:t>
      </w:r>
    </w:p>
    <w:p w14:paraId="22922E08"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正要伸手去掏）</w:t>
      </w:r>
      <w:r>
        <w:rPr>
          <w:rFonts w:ascii="宋体" w:eastAsia="宋体" w:hAnsi="宋体" w:cs="宋体" w:hint="eastAsia"/>
        </w:rPr>
        <w:tab/>
      </w:r>
    </w:p>
    <w:p w14:paraId="5CFCAED0"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慢一点！总共有多少？</w:t>
      </w:r>
    </w:p>
    <w:p w14:paraId="64CB4D75"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不知道，拿出来算算吧。</w:t>
      </w:r>
    </w:p>
    <w:p w14:paraId="666770EC"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好！</w:t>
      </w:r>
    </w:p>
    <w:p w14:paraId="2963EB65" w14:textId="77777777" w:rsidR="00246B99" w:rsidRDefault="00246B99" w:rsidP="00246B99">
      <w:pPr>
        <w:ind w:firstLineChars="200" w:firstLine="420"/>
        <w:rPr>
          <w:rFonts w:ascii="宋体" w:eastAsia="宋体" w:hAnsi="宋体" w:cs="宋体"/>
        </w:rPr>
      </w:pPr>
      <w:r>
        <w:rPr>
          <w:rFonts w:ascii="宋体" w:eastAsia="宋体" w:hAnsi="宋体" w:cs="宋体" w:hint="eastAsia"/>
        </w:rPr>
        <w:t xml:space="preserve">商：（掏出来的都是一些零票子。）大概有两块多钱。 </w:t>
      </w:r>
    </w:p>
    <w:p w14:paraId="794A5D7A"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落空的失望）混蛋，你跟我捣鬼！</w:t>
      </w:r>
    </w:p>
    <w:p w14:paraId="34F0FEB7"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告诉你，这两块多钱你还是拿去的好，到了明天，就这两块多钱也都不是我的了。</w:t>
      </w:r>
    </w:p>
    <w:p w14:paraId="1C6893D1"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谁要你这些——(绝望之中，又打定了别的主意。）既然没有现款，那么，你就写</w:t>
      </w:r>
      <w:proofErr w:type="gramStart"/>
      <w:r>
        <w:rPr>
          <w:rFonts w:ascii="宋体" w:eastAsia="宋体" w:hAnsi="宋体" w:cs="宋体" w:hint="eastAsia"/>
        </w:rPr>
        <w:t>一张签据给我</w:t>
      </w:r>
      <w:proofErr w:type="gramEnd"/>
      <w:r>
        <w:rPr>
          <w:rFonts w:ascii="宋体" w:eastAsia="宋体" w:hAnsi="宋体" w:cs="宋体" w:hint="eastAsia"/>
        </w:rPr>
        <w:t>。</w:t>
      </w:r>
    </w:p>
    <w:p w14:paraId="72FB6A87"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签据？</w:t>
      </w:r>
    </w:p>
    <w:p w14:paraId="3232A053"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唔，是的。你在纸上写着：说是你的商店因为需要我的保护，愿意送交我一笔保护费。在下面签了字，明天我叫人到你店里来拿。</w:t>
      </w:r>
    </w:p>
    <w:p w14:paraId="5B3D5D8D"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忽然）哈哈</w:t>
      </w:r>
      <w:proofErr w:type="gramStart"/>
      <w:r>
        <w:rPr>
          <w:rFonts w:ascii="宋体" w:eastAsia="宋体" w:hAnsi="宋体" w:cs="宋体" w:hint="eastAsia"/>
        </w:rPr>
        <w:t>哈</w:t>
      </w:r>
      <w:proofErr w:type="gramEnd"/>
      <w:r>
        <w:rPr>
          <w:rFonts w:ascii="宋体" w:eastAsia="宋体" w:hAnsi="宋体" w:cs="宋体" w:hint="eastAsia"/>
        </w:rPr>
        <w:t>！</w:t>
      </w:r>
    </w:p>
    <w:p w14:paraId="5C3ADC69"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莫名其妙）你笑什么？</w:t>
      </w:r>
    </w:p>
    <w:p w14:paraId="5926A174"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我哪儿来的钱呵？</w:t>
      </w:r>
    </w:p>
    <w:p w14:paraId="3A0CBBE7"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又是这一套！</w:t>
      </w:r>
    </w:p>
    <w:p w14:paraId="159161D1"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而且，不要说明天了，就是今天晚上也许我也过不了。</w:t>
      </w:r>
    </w:p>
    <w:p w14:paraId="05623AB0"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说鬼话！你到底要不要写？（</w:t>
      </w:r>
      <w:proofErr w:type="gramStart"/>
      <w:r>
        <w:rPr>
          <w:rFonts w:ascii="宋体" w:eastAsia="宋体" w:hAnsi="宋体" w:cs="宋体" w:hint="eastAsia"/>
        </w:rPr>
        <w:t>迫着</w:t>
      </w:r>
      <w:proofErr w:type="gramEnd"/>
      <w:r>
        <w:rPr>
          <w:rFonts w:ascii="宋体" w:eastAsia="宋体" w:hAnsi="宋体" w:cs="宋体" w:hint="eastAsia"/>
        </w:rPr>
        <w:t>）</w:t>
      </w:r>
    </w:p>
    <w:p w14:paraId="2472286A"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好吧好吧，不相信我的话，我就写给你吧。</w:t>
      </w:r>
    </w:p>
    <w:p w14:paraId="4A852002" w14:textId="77777777" w:rsidR="00246B99" w:rsidRDefault="00246B99" w:rsidP="00246B99">
      <w:pPr>
        <w:rPr>
          <w:rFonts w:ascii="宋体" w:eastAsia="宋体" w:hAnsi="宋体" w:cs="宋体"/>
        </w:rPr>
      </w:pPr>
      <w:r>
        <w:rPr>
          <w:rFonts w:ascii="宋体" w:eastAsia="宋体" w:hAnsi="宋体" w:cs="宋体" w:hint="eastAsia"/>
        </w:rPr>
        <w:t>(商人坐在桌前，铺开纸，要拉开抽屉拿笔来写，但——)</w:t>
      </w:r>
    </w:p>
    <w:p w14:paraId="7029BAB9" w14:textId="77777777" w:rsidR="00246B99" w:rsidRDefault="00246B99" w:rsidP="00246B99">
      <w:pPr>
        <w:ind w:firstLineChars="200" w:firstLine="420"/>
        <w:rPr>
          <w:rFonts w:ascii="宋体" w:eastAsia="宋体" w:hAnsi="宋体" w:cs="宋体"/>
        </w:rPr>
      </w:pPr>
      <w:r>
        <w:rPr>
          <w:rFonts w:ascii="宋体" w:eastAsia="宋体" w:hAnsi="宋体" w:cs="宋体" w:hint="eastAsia"/>
        </w:rPr>
        <w:t xml:space="preserve">贼：慢点！这儿有笔。（把自己身上的一根旧钢笔拔出来，递给他。）想拉开抽屉，好聪明！（于是自己退到沙发上。商人开始在写，他把枪放下，抽着烟。) </w:t>
      </w:r>
    </w:p>
    <w:p w14:paraId="0BED4EC9"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写好了）要我念给你听？</w:t>
      </w:r>
    </w:p>
    <w:p w14:paraId="29F42700"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好。</w:t>
      </w:r>
    </w:p>
    <w:p w14:paraId="1688E466"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念着）“新加坡协源号店主陈宏清因惧歹徒忧乱，愿意送交一一填上什么名字？</w:t>
      </w:r>
    </w:p>
    <w:p w14:paraId="1CAED5C7"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随便，“冯二狗”好了。</w:t>
      </w:r>
    </w:p>
    <w:p w14:paraId="7A4BFA06"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拿笔填上，然后继续）。“送交冯二狗保护费叻币——要多少？”</w:t>
      </w:r>
    </w:p>
    <w:p w14:paraId="4FC3A400"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不假思索）一万元！</w:t>
      </w:r>
    </w:p>
    <w:p w14:paraId="1F777C87" w14:textId="77777777" w:rsidR="00246B99" w:rsidRDefault="00246B99" w:rsidP="00246B99">
      <w:pPr>
        <w:rPr>
          <w:rFonts w:ascii="宋体" w:eastAsia="宋体" w:hAnsi="宋体" w:cs="宋体"/>
        </w:rPr>
      </w:pPr>
      <w:r>
        <w:rPr>
          <w:rFonts w:ascii="宋体" w:eastAsia="宋体" w:hAnsi="宋体" w:cs="宋体" w:hint="eastAsia"/>
        </w:rPr>
        <w:t>商也照样填上）“保护费</w:t>
      </w:r>
      <w:proofErr w:type="gramStart"/>
      <w:r>
        <w:rPr>
          <w:rFonts w:ascii="宋体" w:eastAsia="宋体" w:hAnsi="宋体" w:cs="宋体" w:hint="eastAsia"/>
        </w:rPr>
        <w:t>叻</w:t>
      </w:r>
      <w:proofErr w:type="gramEnd"/>
      <w:r>
        <w:rPr>
          <w:rFonts w:ascii="宋体" w:eastAsia="宋体" w:hAnsi="宋体" w:cs="宋体" w:hint="eastAsia"/>
        </w:rPr>
        <w:t>币一万元正。携字到店，即兑现款。此据。陈宏清。”这样对吗？</w:t>
      </w:r>
    </w:p>
    <w:p w14:paraId="45F1096E"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颇满意）好的。</w:t>
      </w:r>
    </w:p>
    <w:p w14:paraId="4B039841"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可是，我很想对你作最后的忠告。</w:t>
      </w:r>
    </w:p>
    <w:p w14:paraId="63F4C08A" w14:textId="77777777" w:rsidR="00246B99" w:rsidRDefault="00246B99" w:rsidP="00246B99">
      <w:pPr>
        <w:ind w:firstLineChars="200" w:firstLine="420"/>
        <w:rPr>
          <w:rFonts w:ascii="宋体" w:eastAsia="宋体" w:hAnsi="宋体" w:cs="宋体"/>
        </w:rPr>
      </w:pPr>
      <w:r>
        <w:rPr>
          <w:rFonts w:ascii="宋体" w:eastAsia="宋体" w:hAnsi="宋体" w:cs="宋体" w:hint="eastAsia"/>
        </w:rPr>
        <w:t>贼：又有什么废话？</w:t>
      </w:r>
    </w:p>
    <w:p w14:paraId="3F8B608C" w14:textId="77777777" w:rsidR="00246B99" w:rsidRDefault="00246B99" w:rsidP="00246B99">
      <w:pPr>
        <w:ind w:firstLineChars="200" w:firstLine="420"/>
        <w:rPr>
          <w:rFonts w:ascii="宋体" w:eastAsia="宋体" w:hAnsi="宋体" w:cs="宋体"/>
        </w:rPr>
      </w:pPr>
      <w:r>
        <w:rPr>
          <w:rFonts w:ascii="宋体" w:eastAsia="宋体" w:hAnsi="宋体" w:cs="宋体" w:hint="eastAsia"/>
        </w:rPr>
        <w:t>商：你看我房子里的东西，那件用得着的，你拿去好了，我都送你算了。</w:t>
      </w:r>
    </w:p>
    <w:p w14:paraId="6103C2B5" w14:textId="77777777" w:rsidR="00246B99" w:rsidRDefault="00246B99" w:rsidP="00246B99">
      <w:pPr>
        <w:ind w:firstLineChars="200" w:firstLine="420"/>
        <w:rPr>
          <w:rFonts w:ascii="宋体" w:eastAsia="宋体" w:hAnsi="宋体" w:cs="宋体"/>
        </w:rPr>
      </w:pPr>
      <w:r>
        <w:rPr>
          <w:rFonts w:ascii="宋体" w:eastAsia="宋体" w:hAnsi="宋体" w:cs="宋体" w:hint="eastAsia"/>
        </w:rPr>
        <w:lastRenderedPageBreak/>
        <w:t>贼：好漂亮！难道我稀罕你这些拿不动的东西？我要的是钱，钱！</w:t>
      </w:r>
    </w:p>
    <w:p w14:paraId="6851908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你不听我的劝告，等一下给人家发觉了，“持械行劫”，不是好玩！</w:t>
      </w:r>
    </w:p>
    <w:p w14:paraId="1C21EDF9"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我不上你的当，把</w:t>
      </w:r>
      <w:proofErr w:type="gramStart"/>
      <w:r>
        <w:rPr>
          <w:rFonts w:ascii="宋体" w:eastAsia="宋体" w:hAnsi="宋体" w:cs="宋体" w:hint="eastAsia"/>
        </w:rPr>
        <w:t>签据拿来</w:t>
      </w:r>
      <w:proofErr w:type="gramEnd"/>
      <w:r>
        <w:rPr>
          <w:rFonts w:ascii="宋体" w:eastAsia="宋体" w:hAnsi="宋体" w:cs="宋体" w:hint="eastAsia"/>
        </w:rPr>
        <w:t>！</w:t>
      </w:r>
    </w:p>
    <w:p w14:paraId="5CB3310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我是“人之将死，其言也善。”</w:t>
      </w:r>
      <w:r>
        <w:rPr>
          <w:rFonts w:ascii="宋体" w:eastAsia="宋体" w:hAnsi="宋体" w:cs="宋体" w:hint="eastAsia"/>
        </w:rPr>
        <w:tab/>
      </w:r>
    </w:p>
    <w:p w14:paraId="616C2BD6"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死就死了，噜苏什么！</w:t>
      </w:r>
    </w:p>
    <w:p w14:paraId="0DDA923A"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一怒而起）你这人怎么这样不讲情义！</w:t>
      </w:r>
    </w:p>
    <w:p w14:paraId="15287A9D"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冷冷地）这冷酷的社会，教我不要讲情义，不要相信别人。</w:t>
      </w:r>
    </w:p>
    <w:p w14:paraId="4CF48DB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对这个倔强的性格，也毫无办法，但是，灵机一动。</w:t>
      </w:r>
      <w:proofErr w:type="gramStart"/>
      <w:r>
        <w:rPr>
          <w:rFonts w:ascii="宋体" w:eastAsia="宋体" w:hAnsi="宋体" w:cs="宋体" w:hint="eastAsia"/>
        </w:rPr>
        <w:t>)那么</w:t>
      </w:r>
      <w:proofErr w:type="gramEnd"/>
      <w:r>
        <w:rPr>
          <w:rFonts w:ascii="宋体" w:eastAsia="宋体" w:hAnsi="宋体" w:cs="宋体" w:hint="eastAsia"/>
        </w:rPr>
        <w:t>，这签据要盖图章？</w:t>
      </w:r>
    </w:p>
    <w:p w14:paraId="5CED4D31"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也好。</w:t>
      </w:r>
    </w:p>
    <w:p w14:paraId="16B734FC"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图章在抽屉里。</w:t>
      </w:r>
    </w:p>
    <w:p w14:paraId="0D785568"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一时大意）拿去。</w:t>
      </w:r>
    </w:p>
    <w:p w14:paraId="5C71308D"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拉开抽屉，拿出来的不是图章，而是黑亮的手检)站起来！</w:t>
      </w:r>
    </w:p>
    <w:p w14:paraId="7D606CC8"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事情转变得太突然，要抓回几上的手枪，也来不了。）啊！</w:t>
      </w:r>
      <w:r>
        <w:rPr>
          <w:rFonts w:ascii="宋体" w:eastAsia="宋体" w:hAnsi="宋体" w:cs="宋体" w:hint="eastAsia"/>
        </w:rPr>
        <w:tab/>
      </w:r>
    </w:p>
    <w:p w14:paraId="773A3382"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以其人之道，还治其人之身。）不要动，手举起来！（</w:t>
      </w:r>
      <w:proofErr w:type="gramStart"/>
      <w:r>
        <w:rPr>
          <w:rFonts w:ascii="宋体" w:eastAsia="宋体" w:hAnsi="宋体" w:cs="宋体" w:hint="eastAsia"/>
        </w:rPr>
        <w:t>指着台左前方</w:t>
      </w:r>
      <w:proofErr w:type="gramEnd"/>
      <w:r>
        <w:rPr>
          <w:rFonts w:ascii="宋体" w:eastAsia="宋体" w:hAnsi="宋体" w:cs="宋体" w:hint="eastAsia"/>
        </w:rPr>
        <w:t xml:space="preserve">）退到那边，（自己跑去拿起电话，拨着三个“九”的号码。）Hello  yes，Sini  Rex  Road， </w:t>
      </w:r>
      <w:proofErr w:type="spellStart"/>
      <w:r>
        <w:rPr>
          <w:rFonts w:ascii="宋体" w:eastAsia="宋体" w:hAnsi="宋体" w:cs="宋体" w:hint="eastAsia"/>
        </w:rPr>
        <w:t>Homor</w:t>
      </w:r>
      <w:proofErr w:type="spellEnd"/>
      <w:r>
        <w:rPr>
          <w:rFonts w:ascii="宋体" w:eastAsia="宋体" w:hAnsi="宋体" w:cs="宋体" w:hint="eastAsia"/>
        </w:rPr>
        <w:t xml:space="preserve">  </w:t>
      </w:r>
      <w:proofErr w:type="spellStart"/>
      <w:r>
        <w:rPr>
          <w:rFonts w:ascii="宋体" w:eastAsia="宋体" w:hAnsi="宋体" w:cs="宋体" w:hint="eastAsia"/>
        </w:rPr>
        <w:t>seratus</w:t>
      </w:r>
      <w:proofErr w:type="spellEnd"/>
      <w:r>
        <w:rPr>
          <w:rFonts w:ascii="宋体" w:eastAsia="宋体" w:hAnsi="宋体" w:cs="宋体" w:hint="eastAsia"/>
        </w:rPr>
        <w:t xml:space="preserve"> </w:t>
      </w:r>
      <w:proofErr w:type="spellStart"/>
      <w:r>
        <w:rPr>
          <w:rFonts w:ascii="宋体" w:eastAsia="宋体" w:hAnsi="宋体" w:cs="宋体" w:hint="eastAsia"/>
        </w:rPr>
        <w:t>tigapoelulima</w:t>
      </w:r>
      <w:proofErr w:type="spellEnd"/>
      <w:r>
        <w:rPr>
          <w:rFonts w:ascii="宋体" w:eastAsia="宋体" w:hAnsi="宋体" w:cs="宋体" w:hint="eastAsia"/>
        </w:rPr>
        <w:t xml:space="preserve">， </w:t>
      </w:r>
      <w:proofErr w:type="spellStart"/>
      <w:r>
        <w:rPr>
          <w:rFonts w:ascii="宋体" w:eastAsia="宋体" w:hAnsi="宋体" w:cs="宋体" w:hint="eastAsia"/>
        </w:rPr>
        <w:t>tolong</w:t>
      </w:r>
      <w:proofErr w:type="spellEnd"/>
      <w:r>
        <w:rPr>
          <w:rFonts w:ascii="宋体" w:eastAsia="宋体" w:hAnsi="宋体" w:cs="宋体" w:hint="eastAsia"/>
        </w:rPr>
        <w:t xml:space="preserve"> </w:t>
      </w:r>
      <w:proofErr w:type="spellStart"/>
      <w:r>
        <w:rPr>
          <w:rFonts w:ascii="宋体" w:eastAsia="宋体" w:hAnsi="宋体" w:cs="宋体" w:hint="eastAsia"/>
        </w:rPr>
        <w:t>lekas</w:t>
      </w:r>
      <w:proofErr w:type="spellEnd"/>
      <w:r>
        <w:rPr>
          <w:rFonts w:ascii="宋体" w:eastAsia="宋体" w:hAnsi="宋体" w:cs="宋体" w:hint="eastAsia"/>
        </w:rPr>
        <w:t xml:space="preserve"> </w:t>
      </w:r>
      <w:proofErr w:type="spellStart"/>
      <w:r>
        <w:rPr>
          <w:rFonts w:ascii="宋体" w:eastAsia="宋体" w:hAnsi="宋体" w:cs="宋体" w:hint="eastAsia"/>
        </w:rPr>
        <w:t>datang</w:t>
      </w:r>
      <w:proofErr w:type="spellEnd"/>
      <w:r>
        <w:rPr>
          <w:rFonts w:ascii="宋体" w:eastAsia="宋体" w:hAnsi="宋体" w:cs="宋体" w:hint="eastAsia"/>
        </w:rPr>
        <w:t>。 (放下听筒）我的好话，已对你说尽，可是对你们这种不讲理的家伙，只好这样。（忽然发现留在几上的手枪，拿起来看）怎么，这是一根木造的手枪，哈哈！（对贼）原来你拿这种东西跟我开了半天的玩笑。（审视一番，倒觉得很有趣。）这家伙造得倒不错，满像样的。一一令我想起，以前的李耀春也要向你甘拜下风。</w:t>
      </w:r>
    </w:p>
    <w:p w14:paraId="0ED6F000"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谁，你说谁？</w:t>
      </w:r>
    </w:p>
    <w:p w14:paraId="66C1E78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住嘴！没有人跟你讲话！</w:t>
      </w:r>
    </w:p>
    <w:p w14:paraId="37DBCA02"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你说的是“李耀春”？</w:t>
      </w:r>
    </w:p>
    <w:p w14:paraId="05E18FC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大声地）不准多说！</w:t>
      </w:r>
    </w:p>
    <w:p w14:paraId="3954E7EF"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追问下去）他以前在怡保读过书？</w:t>
      </w:r>
    </w:p>
    <w:p w14:paraId="0952893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关你什么事？</w:t>
      </w:r>
    </w:p>
    <w:p w14:paraId="3E6741E6"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家里很穷，可是在学校里的成绩很不错。</w:t>
      </w:r>
    </w:p>
    <w:p w14:paraId="1A57E781"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怀疑）你怎么会知道？</w:t>
      </w:r>
    </w:p>
    <w:p w14:paraId="3958F643"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继续自己的话）有一次，他在学校里演戏的时候，造了一根很像样的木手枪。</w:t>
      </w:r>
    </w:p>
    <w:p w14:paraId="24EC3D3C"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呃，你认识他吗？</w:t>
      </w:r>
    </w:p>
    <w:p w14:paraId="15F5F8EC"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认识。（垂头无语，无限感慨。）</w:t>
      </w:r>
    </w:p>
    <w:p w14:paraId="185B2C3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那么，他现在做什么？</w:t>
      </w:r>
    </w:p>
    <w:p w14:paraId="7CBBC91D"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w:t>
      </w:r>
    </w:p>
    <w:p w14:paraId="4B1F51E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说呀！</w:t>
      </w:r>
    </w:p>
    <w:p w14:paraId="0B95C1D8"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没有事情做。</w:t>
      </w:r>
    </w:p>
    <w:p w14:paraId="0B3A346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哦！</w:t>
      </w:r>
    </w:p>
    <w:p w14:paraId="52F9A225"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失业，已经整整的有两年了！而他的家庭负担——</w:t>
      </w:r>
    </w:p>
    <w:p w14:paraId="4DCE44E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他也结婚啦？</w:t>
      </w:r>
    </w:p>
    <w:p w14:paraId="7D361520"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虽然没有钱，难道就不可以结婚吗？</w:t>
      </w:r>
    </w:p>
    <w:p w14:paraId="1ED56A3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不，我的意思不是</w:t>
      </w:r>
      <w:r>
        <w:rPr>
          <w:rFonts w:ascii="宋体" w:eastAsia="宋体" w:hAnsi="宋体" w:cs="宋体" w:hint="eastAsia"/>
        </w:rPr>
        <w:tab/>
      </w:r>
    </w:p>
    <w:p w14:paraId="7C583736"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而且有了五个孩子。他的母亲，你记得吧？</w:t>
      </w:r>
    </w:p>
    <w:p w14:paraId="5F4B0927"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对，那坏了左边眼睛的？</w:t>
      </w:r>
    </w:p>
    <w:p w14:paraId="5CAB04CB"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现在，连右边的也都瞎了！</w:t>
      </w:r>
    </w:p>
    <w:p w14:paraId="27E3C19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唉，可怜！那么他怎样过活？</w:t>
      </w:r>
    </w:p>
    <w:p w14:paraId="67871353" w14:textId="77777777" w:rsidR="00246B99" w:rsidRDefault="00246B99" w:rsidP="000356A6">
      <w:pPr>
        <w:ind w:firstLineChars="200" w:firstLine="420"/>
        <w:rPr>
          <w:rFonts w:ascii="宋体" w:eastAsia="宋体" w:hAnsi="宋体" w:cs="宋体"/>
        </w:rPr>
      </w:pPr>
      <w:r>
        <w:rPr>
          <w:rFonts w:ascii="宋体" w:eastAsia="宋体" w:hAnsi="宋体" w:cs="宋体" w:hint="eastAsia"/>
        </w:rPr>
        <w:lastRenderedPageBreak/>
        <w:t>贼：他干着不正当的职业。</w:t>
      </w:r>
    </w:p>
    <w:p w14:paraId="43FD43F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和你一样？</w:t>
      </w:r>
    </w:p>
    <w:p w14:paraId="66249139"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也可以这么说。</w:t>
      </w:r>
    </w:p>
    <w:p w14:paraId="23E430A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呵，何必走这条路呢？</w:t>
      </w:r>
    </w:p>
    <w:p w14:paraId="042AE3DD"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没有办法！社会上的不平</w:t>
      </w:r>
      <w:proofErr w:type="gramStart"/>
      <w:r>
        <w:rPr>
          <w:rFonts w:ascii="宋体" w:eastAsia="宋体" w:hAnsi="宋体" w:cs="宋体" w:hint="eastAsia"/>
        </w:rPr>
        <w:t>迫着</w:t>
      </w:r>
      <w:proofErr w:type="gramEnd"/>
      <w:r>
        <w:rPr>
          <w:rFonts w:ascii="宋体" w:eastAsia="宋体" w:hAnsi="宋体" w:cs="宋体" w:hint="eastAsia"/>
        </w:rPr>
        <w:t>他走这条路。谁不愿意在家里过着安静的生活？谁高兴干这种不名誉的勾当？在战争的时候，大家都咬着牙根，熬过了那长长的苦难的日子，希望胜利到来，会带给我们安乐的日子。可是，和平了以后，还不是一样的物价高涨，米粮减少，到处失业？而生活的重担，压得大家喘不过气来！谁愿意拿起枪来干这一行？捉了去是死罪的，我知道。可是，杀死了我一个，盗贼的事件就可以减少了吗？</w:t>
      </w:r>
    </w:p>
    <w:p w14:paraId="7C74586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同情地）对的，这不是用“死罪”可以解决的问题。一一李耀春，他现在</w:t>
      </w:r>
      <w:proofErr w:type="gramStart"/>
      <w:r>
        <w:rPr>
          <w:rFonts w:ascii="宋体" w:eastAsia="宋体" w:hAnsi="宋体" w:cs="宋体" w:hint="eastAsia"/>
        </w:rPr>
        <w:t>在</w:t>
      </w:r>
      <w:proofErr w:type="gramEnd"/>
      <w:r>
        <w:rPr>
          <w:rFonts w:ascii="宋体" w:eastAsia="宋体" w:hAnsi="宋体" w:cs="宋体" w:hint="eastAsia"/>
        </w:rPr>
        <w:t>什么地方？</w:t>
      </w:r>
    </w:p>
    <w:p w14:paraId="1670F77C"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在一个朋友的家里。</w:t>
      </w:r>
    </w:p>
    <w:p w14:paraId="06D3183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哦？</w:t>
      </w:r>
    </w:p>
    <w:p w14:paraId="6B5459A8"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正在被一个他相识的人用手枪指着。</w:t>
      </w:r>
    </w:p>
    <w:p w14:paraId="1E0068E9"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什么，你就是从前的李耀春？（高兴，跑上前去， 可是忽然……）哈哈！不会的！你绝对不会是他，你的诡计很聪明！</w:t>
      </w:r>
    </w:p>
    <w:p w14:paraId="10C57542"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我并</w:t>
      </w:r>
      <w:proofErr w:type="gramStart"/>
      <w:r>
        <w:rPr>
          <w:rFonts w:ascii="宋体" w:eastAsia="宋体" w:hAnsi="宋体" w:cs="宋体" w:hint="eastAsia"/>
        </w:rPr>
        <w:t>不想假</w:t>
      </w:r>
      <w:proofErr w:type="gramEnd"/>
      <w:r>
        <w:rPr>
          <w:rFonts w:ascii="宋体" w:eastAsia="宋体" w:hAnsi="宋体" w:cs="宋体" w:hint="eastAsia"/>
        </w:rPr>
        <w:t>用名义来骗取你的同情，不过，桌子上的一根墨水笔，你可以拿来看看。</w:t>
      </w:r>
    </w:p>
    <w:p w14:paraId="02302AD0"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过去拿起笔来看）老式的派克，（念着上面刻的英文字母）李耀春，对的！这是毕业那一年学校奖 给你的那根墨水笔，一点儿也不错！</w:t>
      </w:r>
    </w:p>
    <w:p w14:paraId="0CE72C22"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你该相信了吧，那么，你是一一 ?</w:t>
      </w:r>
    </w:p>
    <w:p w14:paraId="1B94BB2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陈宏清，在学校的名字是陈柏年。</w:t>
      </w:r>
    </w:p>
    <w:p w14:paraId="33DD2E8A"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呵，陈柏年，你就是陈柏年（高兴地跑过去和他握手。）十多年的工夫，大家都变得这么利害了！自从我们离开学校，到现在已经是一一</w:t>
      </w:r>
    </w:p>
    <w:p w14:paraId="474F2B21"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整整的十五年了！</w:t>
      </w:r>
    </w:p>
    <w:p w14:paraId="43365BA8"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哦，十五年，这十五年里面，你做了些什么？</w:t>
      </w:r>
    </w:p>
    <w:p w14:paraId="176702EB"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惊觉）这些事情，还是慢慢的谈吧。目前你先要躲开，因为我刚才已打了电话给警局，他们就快会来的。</w:t>
      </w:r>
    </w:p>
    <w:p w14:paraId="65E79E67"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这怎么可以，那么你怎么办呢？</w:t>
      </w:r>
    </w:p>
    <w:p w14:paraId="01B4B5A1"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我不要紧，你先走罢，因为你要是给抓去，可不得了！</w:t>
      </w:r>
    </w:p>
    <w:p w14:paraId="0CA89DA9"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他们要是来了看见没有我，你也要很麻烦。</w:t>
      </w:r>
    </w:p>
    <w:p w14:paraId="3BB50A67"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你不要管，我自有办法。（推着他走）你快走吧！</w:t>
      </w:r>
    </w:p>
    <w:p w14:paraId="2B5CF01F" w14:textId="77777777" w:rsidR="00246B99" w:rsidRDefault="00246B99" w:rsidP="00246B99">
      <w:pPr>
        <w:rPr>
          <w:rFonts w:ascii="宋体" w:eastAsia="宋体" w:hAnsi="宋体" w:cs="宋体"/>
        </w:rPr>
      </w:pPr>
      <w:r>
        <w:rPr>
          <w:rFonts w:ascii="宋体" w:eastAsia="宋体" w:hAnsi="宋体" w:cs="宋体" w:hint="eastAsia"/>
        </w:rPr>
        <w:t>反正我是没有多久的人了！</w:t>
      </w:r>
    </w:p>
    <w:p w14:paraId="2774903B"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那……</w:t>
      </w:r>
      <w:r>
        <w:rPr>
          <w:rFonts w:ascii="宋体" w:eastAsia="宋体" w:hAnsi="宋体" w:cs="宋体" w:hint="eastAsia"/>
        </w:rPr>
        <w:tab/>
      </w:r>
    </w:p>
    <w:p w14:paraId="3DCDFF6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快走！(推着他指向通花园那扇窗）从这里出去！</w:t>
      </w:r>
    </w:p>
    <w:p w14:paraId="22CBCF56"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无可奈何，只好从窗口跳出去，临走把那木枪带去。）</w:t>
      </w:r>
    </w:p>
    <w:p w14:paraId="7FDDE391" w14:textId="77777777" w:rsidR="00246B99" w:rsidRDefault="00246B99" w:rsidP="00246B99">
      <w:pPr>
        <w:rPr>
          <w:rFonts w:ascii="宋体" w:eastAsia="宋体" w:hAnsi="宋体" w:cs="宋体"/>
        </w:rPr>
      </w:pPr>
      <w:r>
        <w:rPr>
          <w:rFonts w:ascii="宋体" w:eastAsia="宋体" w:hAnsi="宋体" w:cs="宋体" w:hint="eastAsia"/>
        </w:rPr>
        <w:t>(商人不耐烦的等着。把枪放回抽屉里。）</w:t>
      </w:r>
    </w:p>
    <w:p w14:paraId="7E701CE5" w14:textId="77777777" w:rsidR="00246B99" w:rsidRDefault="00246B99" w:rsidP="00246B99">
      <w:pPr>
        <w:rPr>
          <w:rFonts w:ascii="宋体" w:eastAsia="宋体" w:hAnsi="宋体" w:cs="宋体"/>
        </w:rPr>
      </w:pPr>
      <w:r>
        <w:rPr>
          <w:rFonts w:ascii="宋体" w:eastAsia="宋体" w:hAnsi="宋体" w:cs="宋体" w:hint="eastAsia"/>
        </w:rPr>
        <w:t>(汽车声，由远而近，停在门口。）</w:t>
      </w:r>
    </w:p>
    <w:p w14:paraId="2E117AB3" w14:textId="77777777" w:rsidR="00246B99" w:rsidRDefault="00246B99" w:rsidP="00246B99">
      <w:pPr>
        <w:rPr>
          <w:rFonts w:ascii="宋体" w:eastAsia="宋体" w:hAnsi="宋体" w:cs="宋体"/>
        </w:rPr>
      </w:pPr>
      <w:r>
        <w:rPr>
          <w:rFonts w:ascii="宋体" w:eastAsia="宋体" w:hAnsi="宋体" w:cs="宋体" w:hint="eastAsia"/>
        </w:rPr>
        <w:t>(拍一声！门被撞开了，门口出现了</w:t>
      </w:r>
      <w:proofErr w:type="gramStart"/>
      <w:r>
        <w:rPr>
          <w:rFonts w:ascii="宋体" w:eastAsia="宋体" w:hAnsi="宋体" w:cs="宋体" w:hint="eastAsia"/>
        </w:rPr>
        <w:t>一个扳紧枪机</w:t>
      </w:r>
      <w:proofErr w:type="gramEnd"/>
      <w:r>
        <w:rPr>
          <w:rFonts w:ascii="宋体" w:eastAsia="宋体" w:hAnsi="宋体" w:cs="宋体" w:hint="eastAsia"/>
        </w:rPr>
        <w:t>的华探。</w:t>
      </w:r>
    </w:p>
    <w:p w14:paraId="6F9CE217"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向外命令）</w:t>
      </w:r>
      <w:proofErr w:type="spellStart"/>
      <w:r>
        <w:rPr>
          <w:rFonts w:ascii="宋体" w:eastAsia="宋体" w:hAnsi="宋体" w:cs="宋体" w:hint="eastAsia"/>
        </w:rPr>
        <w:t>Djaga</w:t>
      </w:r>
      <w:proofErr w:type="spellEnd"/>
      <w:r>
        <w:rPr>
          <w:rFonts w:ascii="宋体" w:eastAsia="宋体" w:hAnsi="宋体" w:cs="宋体" w:hint="eastAsia"/>
        </w:rPr>
        <w:t xml:space="preserve"> </w:t>
      </w:r>
      <w:proofErr w:type="spellStart"/>
      <w:r>
        <w:rPr>
          <w:rFonts w:ascii="宋体" w:eastAsia="宋体" w:hAnsi="宋体" w:cs="宋体" w:hint="eastAsia"/>
        </w:rPr>
        <w:t>diloear</w:t>
      </w:r>
      <w:proofErr w:type="spellEnd"/>
      <w:r>
        <w:rPr>
          <w:rFonts w:ascii="宋体" w:eastAsia="宋体" w:hAnsi="宋体" w:cs="宋体" w:hint="eastAsia"/>
        </w:rPr>
        <w:t>。</w:t>
      </w:r>
    </w:p>
    <w:p w14:paraId="709A8DFB" w14:textId="77777777" w:rsidR="00246B99" w:rsidRDefault="00246B99" w:rsidP="00246B99">
      <w:pPr>
        <w:rPr>
          <w:rFonts w:ascii="宋体" w:eastAsia="宋体" w:hAnsi="宋体" w:cs="宋体"/>
        </w:rPr>
      </w:pPr>
      <w:r>
        <w:rPr>
          <w:rFonts w:ascii="宋体" w:eastAsia="宋体" w:hAnsi="宋体" w:cs="宋体" w:hint="eastAsia"/>
        </w:rPr>
        <w:t>(外面数马来警察应声。）</w:t>
      </w:r>
    </w:p>
    <w:p w14:paraId="7445B950"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向室内四面探视，紧张的形状，与商人的</w:t>
      </w:r>
      <w:proofErr w:type="gramStart"/>
      <w:r>
        <w:rPr>
          <w:rFonts w:ascii="宋体" w:eastAsia="宋体" w:hAnsi="宋体" w:cs="宋体" w:hint="eastAsia"/>
        </w:rPr>
        <w:t>优悠成一</w:t>
      </w:r>
      <w:proofErr w:type="gramEnd"/>
      <w:r>
        <w:rPr>
          <w:rFonts w:ascii="宋体" w:eastAsia="宋体" w:hAnsi="宋体" w:cs="宋体" w:hint="eastAsia"/>
        </w:rPr>
        <w:t>对比。问商。）贼呢？</w:t>
      </w:r>
    </w:p>
    <w:p w14:paraId="31E317E4"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没有！</w:t>
      </w:r>
    </w:p>
    <w:p w14:paraId="701859F8"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怎么会没有？刚才不是你打电话？</w:t>
      </w:r>
    </w:p>
    <w:p w14:paraId="71407E9E" w14:textId="77777777" w:rsidR="00246B99" w:rsidRDefault="00246B99" w:rsidP="000356A6">
      <w:pPr>
        <w:ind w:firstLineChars="200" w:firstLine="420"/>
        <w:rPr>
          <w:rFonts w:ascii="宋体" w:eastAsia="宋体" w:hAnsi="宋体" w:cs="宋体"/>
        </w:rPr>
      </w:pPr>
      <w:r>
        <w:rPr>
          <w:rFonts w:ascii="宋体" w:eastAsia="宋体" w:hAnsi="宋体" w:cs="宋体" w:hint="eastAsia"/>
        </w:rPr>
        <w:lastRenderedPageBreak/>
        <w:t>商：是的。</w:t>
      </w:r>
    </w:p>
    <w:p w14:paraId="52467998"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那么人哪里去了？</w:t>
      </w:r>
    </w:p>
    <w:p w14:paraId="74B3A258"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走了！</w:t>
      </w:r>
    </w:p>
    <w:p w14:paraId="2A67F9EA"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你放走的？</w:t>
      </w:r>
    </w:p>
    <w:p w14:paraId="71EB47DE"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倒不是。等你太久，他先走了！</w:t>
      </w:r>
    </w:p>
    <w:p w14:paraId="6A3102E3"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那不行！你分明是向我们开玩笑，你跟我到Police去！</w:t>
      </w:r>
    </w:p>
    <w:p w14:paraId="7548A66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唉，那又何必呢！走了就算了。请你坐。</w:t>
      </w:r>
    </w:p>
    <w:p w14:paraId="7F2421B1"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不，你跟法律开玩笑，你得跟我去。</w:t>
      </w:r>
    </w:p>
    <w:p w14:paraId="282D7BB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抽口烟吧。</w:t>
      </w:r>
    </w:p>
    <w:p w14:paraId="73EFCB0F"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不必，一齐去吧！</w:t>
      </w:r>
    </w:p>
    <w:p w14:paraId="514DE56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去，一定跟你去；不过，辛苦了你，坐一下。（他到橱中取出一瓶橙水，倒了一杯给华探。）喝一杯水才走。</w:t>
      </w:r>
    </w:p>
    <w:p w14:paraId="34666A13"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无可奈何的接下。）</w:t>
      </w:r>
    </w:p>
    <w:p w14:paraId="5800239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自己点了一根烟，坐在桌边上。）你觉得做贼的人怎么样？</w:t>
      </w:r>
    </w:p>
    <w:p w14:paraId="1861EC50"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当然是犯罪！</w:t>
      </w:r>
    </w:p>
    <w:p w14:paraId="7FB38317"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谁叫他犯罪？</w:t>
      </w:r>
    </w:p>
    <w:p w14:paraId="24B8F4E1"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当然是他自己呀，难道是我？</w:t>
      </w:r>
    </w:p>
    <w:p w14:paraId="6697286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是的，犯罪的是他自己，可是使他犯罪的原因，可就不简单了。</w:t>
      </w:r>
    </w:p>
    <w:p w14:paraId="4FF55733"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不耐烦）我们还是不谈这些吧，我们走！</w:t>
      </w:r>
    </w:p>
    <w:p w14:paraId="121F155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喝完了那杯水吧，我们马上就走。（再逗他说话）唔，依我说，现在的社会情形，物价高涨，商场不景，工资低微，失业人多，每个人的生活都动摇不安。许多人生活没办法解决，到了走投无路的时候，只好铤而走险，这实在也是</w:t>
      </w:r>
      <w:proofErr w:type="gramStart"/>
      <w:r>
        <w:rPr>
          <w:rFonts w:ascii="宋体" w:eastAsia="宋体" w:hAnsi="宋体" w:cs="宋体" w:hint="eastAsia"/>
        </w:rPr>
        <w:t>迫</w:t>
      </w:r>
      <w:proofErr w:type="gramEnd"/>
      <w:r>
        <w:rPr>
          <w:rFonts w:ascii="宋体" w:eastAsia="宋体" w:hAnsi="宋体" w:cs="宋体" w:hint="eastAsia"/>
        </w:rPr>
        <w:t>出来的。</w:t>
      </w:r>
      <w:r>
        <w:rPr>
          <w:rFonts w:ascii="宋体" w:eastAsia="宋体" w:hAnsi="宋体" w:cs="宋体" w:hint="eastAsia"/>
        </w:rPr>
        <w:tab/>
      </w:r>
    </w:p>
    <w:p w14:paraId="4D81C3CE"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那么按照你说，做贼是没有罪的啦？</w:t>
      </w:r>
    </w:p>
    <w:p w14:paraId="06418796"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也不是这么说。盗贼当然是扰乱社会安宁的罪人，我的意思不过是说：假如能够政治民主，民生安定，从根本上想办法，我想盗贼是自然会减少的。到那时候也不必劳烦你们东奔西跑的，整日在紧张中过日子了。</w:t>
      </w:r>
    </w:p>
    <w:p w14:paraId="1AFB3F7D"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那……</w:t>
      </w:r>
      <w:r>
        <w:rPr>
          <w:rFonts w:ascii="宋体" w:eastAsia="宋体" w:hAnsi="宋体" w:cs="宋体" w:hint="eastAsia"/>
        </w:rPr>
        <w:tab/>
      </w:r>
    </w:p>
    <w:p w14:paraId="33BF6884"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接着说）有些国家把死刑废除了，而社会上的秩序非常良好，有些地方政府把罪犯的惩罚方法订得极端严厉，但社会反而更不安定。你说，把一个盗贼拉去绞死，就可能消除抢劫的事件了吗？</w:t>
      </w:r>
    </w:p>
    <w:p w14:paraId="51195C14"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你说得好像有点道理。可是，你跟我说没有用处。</w:t>
      </w:r>
    </w:p>
    <w:p w14:paraId="54EE5A15" w14:textId="77777777" w:rsidR="00246B99" w:rsidRDefault="00246B99" w:rsidP="00246B99">
      <w:pPr>
        <w:rPr>
          <w:rFonts w:ascii="宋体" w:eastAsia="宋体" w:hAnsi="宋体" w:cs="宋体"/>
        </w:rPr>
      </w:pPr>
      <w:r>
        <w:rPr>
          <w:rFonts w:ascii="宋体" w:eastAsia="宋体" w:hAnsi="宋体" w:cs="宋体" w:hint="eastAsia"/>
        </w:rPr>
        <w:t>你还是跟我到警察局去走一次罢。</w:t>
      </w:r>
    </w:p>
    <w:p w14:paraId="5702CA4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好吧，我就跟你去吧。一一不过这总不是根本的办法！</w:t>
      </w:r>
    </w:p>
    <w:p w14:paraId="21168F76" w14:textId="77777777" w:rsidR="00246B99" w:rsidRDefault="00246B99" w:rsidP="00246B99">
      <w:pPr>
        <w:rPr>
          <w:rFonts w:ascii="宋体" w:eastAsia="宋体" w:hAnsi="宋体" w:cs="宋体"/>
        </w:rPr>
      </w:pPr>
      <w:r>
        <w:rPr>
          <w:rFonts w:ascii="宋体" w:eastAsia="宋体" w:hAnsi="宋体" w:cs="宋体" w:hint="eastAsia"/>
        </w:rPr>
        <w:t>(商人跟着华探，正要走出门口，突然贼又从后面的窗口出现）</w:t>
      </w:r>
    </w:p>
    <w:p w14:paraId="798A65E6"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还是拿着那根木枪）站住！</w:t>
      </w:r>
    </w:p>
    <w:p w14:paraId="4D74260F" w14:textId="77777777" w:rsidR="00246B99" w:rsidRDefault="00246B99" w:rsidP="00246B99">
      <w:pPr>
        <w:rPr>
          <w:rFonts w:ascii="宋体" w:eastAsia="宋体" w:hAnsi="宋体" w:cs="宋体"/>
        </w:rPr>
      </w:pPr>
      <w:r>
        <w:rPr>
          <w:rFonts w:ascii="宋体" w:eastAsia="宋体" w:hAnsi="宋体" w:cs="宋体" w:hint="eastAsia"/>
        </w:rPr>
        <w:t>(出乎他们二人意料之外，他们转过身来。）</w:t>
      </w:r>
    </w:p>
    <w:p w14:paraId="7BE4F0E0"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从窗口跳下，迫近华探。）告诉你，</w:t>
      </w:r>
      <w:proofErr w:type="gramStart"/>
      <w:r>
        <w:rPr>
          <w:rFonts w:ascii="宋体" w:eastAsia="宋体" w:hAnsi="宋体" w:cs="宋体" w:hint="eastAsia"/>
        </w:rPr>
        <w:t>不</w:t>
      </w:r>
      <w:proofErr w:type="gramEnd"/>
      <w:r>
        <w:rPr>
          <w:rFonts w:ascii="宋体" w:eastAsia="宋体" w:hAnsi="宋体" w:cs="宋体" w:hint="eastAsia"/>
        </w:rPr>
        <w:t>能带他去，刚才抢东西是我1(突然把枪递交华探）好，你带我走！</w:t>
      </w:r>
    </w:p>
    <w:p w14:paraId="18F9C301"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奇怪，你们</w:t>
      </w:r>
      <w:proofErr w:type="gramStart"/>
      <w:r>
        <w:rPr>
          <w:rFonts w:ascii="宋体" w:eastAsia="宋体" w:hAnsi="宋体" w:cs="宋体" w:hint="eastAsia"/>
        </w:rPr>
        <w:t>搅</w:t>
      </w:r>
      <w:proofErr w:type="gramEnd"/>
      <w:r>
        <w:rPr>
          <w:rFonts w:ascii="宋体" w:eastAsia="宋体" w:hAnsi="宋体" w:cs="宋体" w:hint="eastAsia"/>
        </w:rPr>
        <w:t>什么鬼？</w:t>
      </w:r>
    </w:p>
    <w:p w14:paraId="40BABA21"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不管，你带我去就是啦！</w:t>
      </w:r>
    </w:p>
    <w:p w14:paraId="568369BD"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不，你带我去！</w:t>
      </w:r>
    </w:p>
    <w:p w14:paraId="0A7C6B21"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接过枪来，疑惑不定）怎么，你们是相识的？</w:t>
      </w:r>
    </w:p>
    <w:p w14:paraId="622680F1"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是嘛，我们本来就是朋友，开开玩笑罢了，你又何必认真？</w:t>
      </w:r>
    </w:p>
    <w:p w14:paraId="7A2D80FA"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这哪里可以开玩笑的呢？而且拿着的是枪。</w:t>
      </w:r>
    </w:p>
    <w:p w14:paraId="3EB9F872" w14:textId="77777777" w:rsidR="00246B99" w:rsidRDefault="00246B99" w:rsidP="000356A6">
      <w:pPr>
        <w:ind w:firstLineChars="200" w:firstLine="420"/>
        <w:rPr>
          <w:rFonts w:ascii="宋体" w:eastAsia="宋体" w:hAnsi="宋体" w:cs="宋体"/>
        </w:rPr>
      </w:pPr>
      <w:r>
        <w:rPr>
          <w:rFonts w:ascii="宋体" w:eastAsia="宋体" w:hAnsi="宋体" w:cs="宋体" w:hint="eastAsia"/>
        </w:rPr>
        <w:lastRenderedPageBreak/>
        <w:t xml:space="preserve">商：朋友，你看清楚，这不过是小孩子玩的木枪罢了。 </w:t>
      </w:r>
    </w:p>
    <w:p w14:paraId="7F7D108A"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哦？这倒很像是真的！</w:t>
      </w:r>
    </w:p>
    <w:p w14:paraId="7BF08A3F" w14:textId="77777777" w:rsidR="00246B99" w:rsidRDefault="00246B99" w:rsidP="000356A6">
      <w:pPr>
        <w:ind w:firstLineChars="200" w:firstLine="420"/>
        <w:rPr>
          <w:rFonts w:ascii="宋体" w:eastAsia="宋体" w:hAnsi="宋体" w:cs="宋体"/>
        </w:rPr>
      </w:pPr>
      <w:r>
        <w:rPr>
          <w:rFonts w:ascii="宋体" w:eastAsia="宋体" w:hAnsi="宋体" w:cs="宋体" w:hint="eastAsia"/>
        </w:rPr>
        <w:t>贼：是真的我不会交给你了！</w:t>
      </w:r>
    </w:p>
    <w:p w14:paraId="55F48680"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那不管啦，反正我们要回去Report。（指着贼）那么，你跟我们走！</w:t>
      </w:r>
    </w:p>
    <w:p w14:paraId="20D8C0D5"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怎么？你要捉他了？不要我啦？</w:t>
      </w:r>
    </w:p>
    <w:p w14:paraId="366A672C" w14:textId="77777777" w:rsidR="00246B99" w:rsidRDefault="00246B99" w:rsidP="000356A6">
      <w:pPr>
        <w:ind w:firstLineChars="200" w:firstLine="420"/>
        <w:rPr>
          <w:rFonts w:ascii="宋体" w:eastAsia="宋体" w:hAnsi="宋体" w:cs="宋体"/>
        </w:rPr>
      </w:pPr>
      <w:r>
        <w:rPr>
          <w:rFonts w:ascii="宋体" w:eastAsia="宋体" w:hAnsi="宋体" w:cs="宋体" w:hint="eastAsia"/>
        </w:rPr>
        <w:t>探：当然，他是贼，你不是。</w:t>
      </w:r>
    </w:p>
    <w:p w14:paraId="2B04DAE0"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好吧，好吧，你把他带去吧！反正他拿的是木枪，没有什么了不起！你们都走，我的头很昏，让我休息一下吧！</w:t>
      </w:r>
    </w:p>
    <w:p w14:paraId="744D9FAF" w14:textId="77777777" w:rsidR="00246B99" w:rsidRDefault="00246B99" w:rsidP="000356A6">
      <w:pPr>
        <w:ind w:firstLineChars="200" w:firstLine="420"/>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探带贼下</w:t>
      </w:r>
      <w:proofErr w:type="gramEnd"/>
      <w:r>
        <w:rPr>
          <w:rFonts w:ascii="宋体" w:eastAsia="宋体" w:hAnsi="宋体" w:cs="宋体" w:hint="eastAsia"/>
        </w:rPr>
        <w:t>。）</w:t>
      </w:r>
    </w:p>
    <w:p w14:paraId="60F3F462" w14:textId="77777777" w:rsidR="00246B99" w:rsidRDefault="00246B99" w:rsidP="000356A6">
      <w:pPr>
        <w:ind w:firstLineChars="200" w:firstLine="420"/>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剩下商一</w:t>
      </w:r>
      <w:proofErr w:type="gramEnd"/>
      <w:r>
        <w:rPr>
          <w:rFonts w:ascii="宋体" w:eastAsia="宋体" w:hAnsi="宋体" w:cs="宋体" w:hint="eastAsia"/>
        </w:rPr>
        <w:t>人，坐在沙发上，烦躁不安。扭开了收音机，唱的是“郎是春日风”的一段，更增烦恼， 马上把它关了。）</w:t>
      </w:r>
    </w:p>
    <w:p w14:paraId="09F33E87" w14:textId="77777777" w:rsidR="00246B99" w:rsidRDefault="00246B99" w:rsidP="000356A6">
      <w:pPr>
        <w:ind w:firstLineChars="200" w:firstLine="420"/>
        <w:rPr>
          <w:rFonts w:ascii="宋体" w:eastAsia="宋体" w:hAnsi="宋体" w:cs="宋体"/>
        </w:rPr>
      </w:pPr>
      <w:r>
        <w:rPr>
          <w:rFonts w:ascii="宋体" w:eastAsia="宋体" w:hAnsi="宋体" w:cs="宋体" w:hint="eastAsia"/>
        </w:rPr>
        <w:t>(忽然彭彭彭！又是几声拍门声。）</w:t>
      </w:r>
    </w:p>
    <w:p w14:paraId="53B27C3C"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跳起，注视前门。）</w:t>
      </w:r>
    </w:p>
    <w:p w14:paraId="0154F6AC" w14:textId="77777777" w:rsidR="00246B99" w:rsidRDefault="00246B99" w:rsidP="000356A6">
      <w:pPr>
        <w:ind w:firstLineChars="200" w:firstLine="420"/>
        <w:rPr>
          <w:rFonts w:ascii="宋体" w:eastAsia="宋体" w:hAnsi="宋体" w:cs="宋体"/>
        </w:rPr>
      </w:pPr>
      <w:r>
        <w:rPr>
          <w:rFonts w:ascii="宋体" w:eastAsia="宋体" w:hAnsi="宋体" w:cs="宋体" w:hint="eastAsia"/>
        </w:rPr>
        <w:t>(在房内的声音：头家！）</w:t>
      </w:r>
    </w:p>
    <w:p w14:paraId="3387D50A"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吐一口气）哦，原来是你，进来！</w:t>
      </w:r>
    </w:p>
    <w:p w14:paraId="7D04AF15"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在内）</w:t>
      </w:r>
      <w:proofErr w:type="gramStart"/>
      <w:r>
        <w:rPr>
          <w:rFonts w:ascii="宋体" w:eastAsia="宋体" w:hAnsi="宋体" w:cs="宋体" w:hint="eastAsia"/>
        </w:rPr>
        <w:t>门锁着</w:t>
      </w:r>
      <w:proofErr w:type="gramEnd"/>
      <w:r>
        <w:rPr>
          <w:rFonts w:ascii="宋体" w:eastAsia="宋体" w:hAnsi="宋体" w:cs="宋体" w:hint="eastAsia"/>
        </w:rPr>
        <w:t>了，怎么进来？</w:t>
      </w:r>
    </w:p>
    <w:p w14:paraId="37BDA4CA"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呵，是的。（跑去开了门，又坐回沙发。）</w:t>
      </w:r>
    </w:p>
    <w:p w14:paraId="0167A7B0"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进来）头家，头家娘说：她的头很痛，要拿两片</w:t>
      </w:r>
      <w:proofErr w:type="gramStart"/>
      <w:r>
        <w:rPr>
          <w:rFonts w:ascii="宋体" w:eastAsia="宋体" w:hAnsi="宋体" w:cs="宋体" w:hint="eastAsia"/>
        </w:rPr>
        <w:t>阿司匹灵</w:t>
      </w:r>
      <w:proofErr w:type="gramEnd"/>
      <w:r>
        <w:rPr>
          <w:rFonts w:ascii="宋体" w:eastAsia="宋体" w:hAnsi="宋体" w:cs="宋体" w:hint="eastAsia"/>
        </w:rPr>
        <w:t>。</w:t>
      </w:r>
    </w:p>
    <w:p w14:paraId="0098B74D"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好，你自己拿去。</w:t>
      </w:r>
    </w:p>
    <w:p w14:paraId="7DBCA677"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看见桌上，只有空瓶一个。）怎样？头家，阿</w:t>
      </w:r>
      <w:proofErr w:type="gramStart"/>
      <w:r>
        <w:rPr>
          <w:rFonts w:ascii="宋体" w:eastAsia="宋体" w:hAnsi="宋体" w:cs="宋体" w:hint="eastAsia"/>
        </w:rPr>
        <w:t>司匹灵已经</w:t>
      </w:r>
      <w:proofErr w:type="gramEnd"/>
      <w:r>
        <w:rPr>
          <w:rFonts w:ascii="宋体" w:eastAsia="宋体" w:hAnsi="宋体" w:cs="宋体" w:hint="eastAsia"/>
        </w:rPr>
        <w:t>没有了啦？</w:t>
      </w:r>
    </w:p>
    <w:p w14:paraId="494B0FFC"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有的，我刚才还看见有的。</w:t>
      </w:r>
    </w:p>
    <w:p w14:paraId="5FB125AA"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没有了，只有空瓶一个。</w:t>
      </w:r>
    </w:p>
    <w:p w14:paraId="29FED2E9"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呵？什么？（跑去一看，果然。）哎呀，怎么我刚才吃的，原来都是</w:t>
      </w:r>
      <w:proofErr w:type="gramStart"/>
      <w:r>
        <w:rPr>
          <w:rFonts w:ascii="宋体" w:eastAsia="宋体" w:hAnsi="宋体" w:cs="宋体" w:hint="eastAsia"/>
        </w:rPr>
        <w:t>阿司匹灵</w:t>
      </w:r>
      <w:proofErr w:type="gramEnd"/>
      <w:r>
        <w:rPr>
          <w:rFonts w:ascii="宋体" w:eastAsia="宋体" w:hAnsi="宋体" w:cs="宋体" w:hint="eastAsia"/>
        </w:rPr>
        <w:t>！</w:t>
      </w:r>
    </w:p>
    <w:p w14:paraId="2FEDFA8E"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头家怎么一下子把它都吃光了呢？</w:t>
      </w:r>
    </w:p>
    <w:p w14:paraId="57B1DF1E"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呵：怪不得我今晚这么的兴奋！</w:t>
      </w:r>
    </w:p>
    <w:p w14:paraId="5DC97151"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w:t>
      </w:r>
      <w:proofErr w:type="gramStart"/>
      <w:r>
        <w:rPr>
          <w:rFonts w:ascii="宋体" w:eastAsia="宋体" w:hAnsi="宋体" w:cs="宋体" w:hint="eastAsia"/>
        </w:rPr>
        <w:t>头家吃</w:t>
      </w:r>
      <w:proofErr w:type="gramEnd"/>
      <w:r>
        <w:rPr>
          <w:rFonts w:ascii="宋体" w:eastAsia="宋体" w:hAnsi="宋体" w:cs="宋体" w:hint="eastAsia"/>
        </w:rPr>
        <w:t>了</w:t>
      </w:r>
      <w:proofErr w:type="gramStart"/>
      <w:r>
        <w:rPr>
          <w:rFonts w:ascii="宋体" w:eastAsia="宋体" w:hAnsi="宋体" w:cs="宋体" w:hint="eastAsia"/>
        </w:rPr>
        <w:t>阿司匹灵</w:t>
      </w:r>
      <w:proofErr w:type="gramEnd"/>
      <w:r>
        <w:rPr>
          <w:rFonts w:ascii="宋体" w:eastAsia="宋体" w:hAnsi="宋体" w:cs="宋体" w:hint="eastAsia"/>
        </w:rPr>
        <w:t>，当然是精神好啦！</w:t>
      </w:r>
    </w:p>
    <w:p w14:paraId="140D0E17"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自语地）那么，我还不会死。</w:t>
      </w:r>
    </w:p>
    <w:p w14:paraId="53E23DC7"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莫名其妙）头家，你说什么？</w:t>
      </w:r>
    </w:p>
    <w:p w14:paraId="2968E8B1"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哦，没有什么。一一不过，我要去警察局把他保出来。</w:t>
      </w:r>
    </w:p>
    <w:p w14:paraId="38B38945"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谁？</w:t>
      </w:r>
    </w:p>
    <w:p w14:paraId="5AA5F408"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一个贼。</w:t>
      </w:r>
    </w:p>
    <w:p w14:paraId="2B8FBA30"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贼？那里的贼？</w:t>
      </w:r>
    </w:p>
    <w:p w14:paraId="43E690C3" w14:textId="77777777" w:rsidR="00246B99" w:rsidRDefault="00246B99" w:rsidP="000356A6">
      <w:pPr>
        <w:ind w:firstLineChars="200" w:firstLine="420"/>
        <w:rPr>
          <w:rFonts w:ascii="宋体" w:eastAsia="宋体" w:hAnsi="宋体" w:cs="宋体"/>
        </w:rPr>
      </w:pPr>
      <w:r>
        <w:rPr>
          <w:rFonts w:ascii="宋体" w:eastAsia="宋体" w:hAnsi="宋体" w:cs="宋体" w:hint="eastAsia"/>
        </w:rPr>
        <w:t>商：刚才来了一个贼，你们全不知道？</w:t>
      </w:r>
    </w:p>
    <w:p w14:paraId="7F4C740F"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那里有什么贼？头家的话我不懂。</w:t>
      </w:r>
    </w:p>
    <w:p w14:paraId="330D60E1" w14:textId="77777777" w:rsidR="00246B99" w:rsidRDefault="00246B99" w:rsidP="000356A6">
      <w:pPr>
        <w:ind w:firstLineChars="200" w:firstLine="420"/>
        <w:rPr>
          <w:rFonts w:ascii="宋体" w:eastAsia="宋体" w:hAnsi="宋体" w:cs="宋体"/>
        </w:rPr>
      </w:pPr>
      <w:r>
        <w:rPr>
          <w:rFonts w:ascii="宋体" w:eastAsia="宋体" w:hAnsi="宋体" w:cs="宋体" w:hint="eastAsia"/>
        </w:rPr>
        <w:t xml:space="preserve">商：呃！你真是不懂。（自语）不行，我一定要去证明，他是一个被迫出来的贼，他不应该死。（冲出门外） </w:t>
      </w:r>
    </w:p>
    <w:p w14:paraId="234A7447"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奇异之至）头家大概吃了</w:t>
      </w:r>
      <w:proofErr w:type="gramStart"/>
      <w:r>
        <w:rPr>
          <w:rFonts w:ascii="宋体" w:eastAsia="宋体" w:hAnsi="宋体" w:cs="宋体" w:hint="eastAsia"/>
        </w:rPr>
        <w:t>阿司匹灵</w:t>
      </w:r>
      <w:proofErr w:type="gramEnd"/>
      <w:r>
        <w:rPr>
          <w:rFonts w:ascii="宋体" w:eastAsia="宋体" w:hAnsi="宋体" w:cs="宋体" w:hint="eastAsia"/>
        </w:rPr>
        <w:t>太多了，精神这么兴奋的。</w:t>
      </w:r>
    </w:p>
    <w:p w14:paraId="7A5B87C7" w14:textId="77777777" w:rsidR="00246B99" w:rsidRDefault="00246B99" w:rsidP="00246B99">
      <w:pPr>
        <w:rPr>
          <w:rFonts w:ascii="宋体" w:eastAsia="宋体" w:hAnsi="宋体" w:cs="宋体"/>
        </w:rPr>
      </w:pPr>
      <w:r>
        <w:rPr>
          <w:rFonts w:ascii="宋体" w:eastAsia="宋体" w:hAnsi="宋体" w:cs="宋体" w:hint="eastAsia"/>
        </w:rPr>
        <w:t>(里面女人的喊声：兰姐！）</w:t>
      </w:r>
    </w:p>
    <w:p w14:paraId="2474E225" w14:textId="77777777" w:rsidR="00246B99" w:rsidRDefault="00246B99" w:rsidP="000356A6">
      <w:pPr>
        <w:ind w:firstLineChars="200" w:firstLine="420"/>
        <w:rPr>
          <w:rFonts w:ascii="宋体" w:eastAsia="宋体" w:hAnsi="宋体" w:cs="宋体"/>
        </w:rPr>
      </w:pPr>
      <w:proofErr w:type="gramStart"/>
      <w:r>
        <w:rPr>
          <w:rFonts w:ascii="宋体" w:eastAsia="宋体" w:hAnsi="宋体" w:cs="宋体" w:hint="eastAsia"/>
        </w:rPr>
        <w:t>仆</w:t>
      </w:r>
      <w:proofErr w:type="gramEnd"/>
      <w:r>
        <w:rPr>
          <w:rFonts w:ascii="宋体" w:eastAsia="宋体" w:hAnsi="宋体" w:cs="宋体" w:hint="eastAsia"/>
        </w:rPr>
        <w:t>：来。就来。（自语）阿</w:t>
      </w:r>
      <w:proofErr w:type="gramStart"/>
      <w:r>
        <w:rPr>
          <w:rFonts w:ascii="宋体" w:eastAsia="宋体" w:hAnsi="宋体" w:cs="宋体" w:hint="eastAsia"/>
        </w:rPr>
        <w:t>司匹灵已经</w:t>
      </w:r>
      <w:proofErr w:type="gramEnd"/>
      <w:r>
        <w:rPr>
          <w:rFonts w:ascii="宋体" w:eastAsia="宋体" w:hAnsi="宋体" w:cs="宋体" w:hint="eastAsia"/>
        </w:rPr>
        <w:t>没有了，一一怎么办呢？还是拿两片安眠药片去，让她吃了，今晚好安静的睡一个晚上。</w:t>
      </w:r>
    </w:p>
    <w:p w14:paraId="33145ADE" w14:textId="77777777" w:rsidR="00246B99" w:rsidRDefault="00246B99" w:rsidP="000356A6">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仆</w:t>
      </w:r>
      <w:proofErr w:type="gramEnd"/>
      <w:r>
        <w:rPr>
          <w:rFonts w:ascii="宋体" w:eastAsia="宋体" w:hAnsi="宋体" w:cs="宋体" w:hint="eastAsia"/>
        </w:rPr>
        <w:t>取药片出）</w:t>
      </w:r>
    </w:p>
    <w:p w14:paraId="2EEEBDAF" w14:textId="77777777" w:rsidR="00246B99" w:rsidRDefault="00246B99" w:rsidP="000356A6">
      <w:pPr>
        <w:ind w:firstLineChars="200" w:firstLine="420"/>
        <w:rPr>
          <w:rFonts w:ascii="宋体" w:eastAsia="宋体" w:hAnsi="宋体" w:cs="宋体"/>
        </w:rPr>
      </w:pPr>
      <w:r>
        <w:rPr>
          <w:rFonts w:ascii="宋体" w:eastAsia="宋体" w:hAnsi="宋体" w:cs="宋体" w:hint="eastAsia"/>
        </w:rPr>
        <w:t>(幕下。）</w:t>
      </w:r>
    </w:p>
    <w:p w14:paraId="17EF9D8C" w14:textId="77777777" w:rsidR="00246B99" w:rsidRDefault="00246B99" w:rsidP="00246B99">
      <w:pPr>
        <w:rPr>
          <w:rFonts w:ascii="宋体" w:eastAsia="宋体" w:hAnsi="宋体" w:cs="宋体"/>
          <w:highlight w:val="green"/>
        </w:rPr>
      </w:pPr>
      <w:r>
        <w:rPr>
          <w:rFonts w:ascii="宋体" w:eastAsia="宋体" w:hAnsi="宋体" w:cs="宋体" w:hint="eastAsia"/>
          <w:highlight w:val="green"/>
        </w:rPr>
        <w:t xml:space="preserve">(一九四八年一月） </w:t>
      </w:r>
    </w:p>
    <w:p w14:paraId="5E7BB576" w14:textId="77777777" w:rsidR="00246B99" w:rsidRDefault="00246B99" w:rsidP="00246B99">
      <w:pPr>
        <w:rPr>
          <w:rFonts w:ascii="宋体" w:eastAsia="宋体" w:hAnsi="宋体" w:cs="宋体"/>
          <w:highlight w:val="green"/>
        </w:rPr>
      </w:pPr>
      <w:r>
        <w:rPr>
          <w:rFonts w:ascii="宋体" w:eastAsia="宋体" w:hAnsi="宋体" w:cs="宋体" w:hint="eastAsia"/>
          <w:highlight w:val="green"/>
        </w:rPr>
        <w:t>(转载《马华新文学大系•战后》)</w:t>
      </w:r>
    </w:p>
    <w:p w14:paraId="566C87CC" w14:textId="20D371E5" w:rsidR="00246B99" w:rsidRPr="00246B99" w:rsidRDefault="00246B99" w:rsidP="00246B99">
      <w:pPr>
        <w:rPr>
          <w:rFonts w:ascii="宋体" w:eastAsia="宋体" w:hAnsi="宋体" w:cs="宋体"/>
        </w:rPr>
        <w:sectPr w:rsidR="00246B99" w:rsidRPr="00246B99">
          <w:footerReference w:type="default" r:id="rId19"/>
          <w:pgSz w:w="11906" w:h="16838"/>
          <w:pgMar w:top="1440" w:right="1800" w:bottom="1440" w:left="1800" w:header="851" w:footer="992" w:gutter="0"/>
          <w:cols w:space="425"/>
          <w:docGrid w:type="lines" w:linePitch="312"/>
        </w:sectPr>
      </w:pPr>
    </w:p>
    <w:p w14:paraId="67262BF2" w14:textId="2CE7F57D" w:rsidR="008B13A0" w:rsidRDefault="005B56EF" w:rsidP="006A60D5">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 xml:space="preserve">夏霖，战后本地文坛新秀。粤籍，苦学出身，曾在吉隆 </w:t>
      </w:r>
      <w:proofErr w:type="gramStart"/>
      <w:r w:rsidR="007E50D9">
        <w:rPr>
          <w:rFonts w:ascii="宋体" w:eastAsia="宋体" w:hAnsi="宋体" w:cs="宋体" w:hint="eastAsia"/>
        </w:rPr>
        <w:t>坡当过</w:t>
      </w:r>
      <w:proofErr w:type="gramEnd"/>
      <w:r w:rsidR="007E50D9">
        <w:rPr>
          <w:rFonts w:ascii="宋体" w:eastAsia="宋体" w:hAnsi="宋体" w:cs="宋体" w:hint="eastAsia"/>
        </w:rPr>
        <w:t>报馆排字工人。本时期以小说创作著称，作品散见于 当时一些重要文艺报刊。一九四八年上半年出版短篇集《静静的彭亨河》，其后长期停笔。晚年定居香港，任职报界，一九八七年八月去世。</w:t>
      </w:r>
    </w:p>
    <w:p w14:paraId="095BC361" w14:textId="59C1797A" w:rsidR="008B13A0" w:rsidRDefault="005B56EF" w:rsidP="006A60D5">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战后初期的马华小说创作，取材上的另一个基本倾向，是直接反映当时当地的现实。夏霖的这篇《急潮》与下面将 要介绍的刘冷的《贼？》，均为这方面的佳构。《急潮》的主人公亚汉，沦陷时期参加抗日，左腿受伤，成了跛脚。和平后复员，仍然富于服务人群的精神。他组织树胶工会，带 领工友进山</w:t>
      </w:r>
      <w:proofErr w:type="gramStart"/>
      <w:r w:rsidR="007E50D9">
        <w:rPr>
          <w:rFonts w:ascii="宋体" w:eastAsia="宋体" w:hAnsi="宋体" w:cs="宋体" w:hint="eastAsia"/>
        </w:rPr>
        <w:t>芭</w:t>
      </w:r>
      <w:proofErr w:type="gramEnd"/>
      <w:r w:rsidR="007E50D9">
        <w:rPr>
          <w:rFonts w:ascii="宋体" w:eastAsia="宋体" w:hAnsi="宋体" w:cs="宋体" w:hint="eastAsia"/>
        </w:rPr>
        <w:t>去</w:t>
      </w:r>
      <w:proofErr w:type="gramStart"/>
      <w:r w:rsidR="007E50D9">
        <w:rPr>
          <w:rFonts w:ascii="宋体" w:eastAsia="宋体" w:hAnsi="宋体" w:cs="宋体" w:hint="eastAsia"/>
        </w:rPr>
        <w:t>砍亚答来</w:t>
      </w:r>
      <w:proofErr w:type="gramEnd"/>
      <w:r w:rsidR="007E50D9">
        <w:rPr>
          <w:rFonts w:ascii="宋体" w:eastAsia="宋体" w:hAnsi="宋体" w:cs="宋体" w:hint="eastAsia"/>
        </w:rPr>
        <w:t>搭建夜校，准备教他们读书识字，不因村中一批别有居心者的造谣中伤而退缩。最后更由于关心别人，以致在砍</w:t>
      </w:r>
      <w:proofErr w:type="gramStart"/>
      <w:r w:rsidR="007E50D9">
        <w:rPr>
          <w:rFonts w:ascii="宋体" w:eastAsia="宋体" w:hAnsi="宋体" w:cs="宋体" w:hint="eastAsia"/>
        </w:rPr>
        <w:t>芭</w:t>
      </w:r>
      <w:proofErr w:type="gramEnd"/>
      <w:r w:rsidR="007E50D9">
        <w:rPr>
          <w:rFonts w:ascii="宋体" w:eastAsia="宋体" w:hAnsi="宋体" w:cs="宋体" w:hint="eastAsia"/>
        </w:rPr>
        <w:t>工作中为同伴</w:t>
      </w:r>
      <w:proofErr w:type="gramStart"/>
      <w:r w:rsidR="007E50D9">
        <w:rPr>
          <w:rFonts w:ascii="宋体" w:eastAsia="宋体" w:hAnsi="宋体" w:cs="宋体" w:hint="eastAsia"/>
        </w:rPr>
        <w:t>的嫌刀所伤</w:t>
      </w:r>
      <w:proofErr w:type="gramEnd"/>
      <w:r w:rsidR="007E50D9">
        <w:rPr>
          <w:rFonts w:ascii="宋体" w:eastAsia="宋体" w:hAnsi="宋体" w:cs="宋体" w:hint="eastAsia"/>
        </w:rPr>
        <w:t>，血流不止。 ——这是出现于当时当地民族民主运动</w:t>
      </w:r>
      <w:proofErr w:type="gramStart"/>
      <w:r w:rsidR="007E50D9">
        <w:rPr>
          <w:rFonts w:ascii="宋体" w:eastAsia="宋体" w:hAnsi="宋体" w:cs="宋体" w:hint="eastAsia"/>
        </w:rPr>
        <w:t>的急潮中</w:t>
      </w:r>
      <w:proofErr w:type="gramEnd"/>
      <w:r w:rsidR="007E50D9">
        <w:rPr>
          <w:rFonts w:ascii="宋体" w:eastAsia="宋体" w:hAnsi="宋体" w:cs="宋体" w:hint="eastAsia"/>
        </w:rPr>
        <w:t>的一种新型的人物形象。</w:t>
      </w:r>
    </w:p>
    <w:p w14:paraId="206316F0" w14:textId="77777777" w:rsidR="008B13A0" w:rsidRDefault="007E50D9" w:rsidP="00E23AC3">
      <w:pPr>
        <w:ind w:firstLineChars="1200" w:firstLine="2520"/>
        <w:outlineLvl w:val="0"/>
        <w:rPr>
          <w:rFonts w:ascii="宋体" w:eastAsia="宋体" w:hAnsi="宋体" w:cs="宋体"/>
          <w:highlight w:val="green"/>
        </w:rPr>
      </w:pPr>
      <w:r>
        <w:rPr>
          <w:rFonts w:ascii="宋体" w:eastAsia="宋体" w:hAnsi="宋体" w:cs="宋体" w:hint="eastAsia"/>
          <w:highlight w:val="green"/>
        </w:rPr>
        <w:t>《急潮》     夏霖</w:t>
      </w:r>
    </w:p>
    <w:p w14:paraId="1473BF98" w14:textId="77777777" w:rsidR="008B13A0" w:rsidRDefault="007E50D9" w:rsidP="006A60D5">
      <w:pPr>
        <w:ind w:firstLineChars="200" w:firstLine="420"/>
        <w:rPr>
          <w:rFonts w:ascii="宋体" w:eastAsia="宋体" w:hAnsi="宋体" w:cs="宋体"/>
        </w:rPr>
      </w:pPr>
      <w:r>
        <w:rPr>
          <w:rFonts w:ascii="宋体" w:eastAsia="宋体" w:hAnsi="宋体" w:cs="宋体" w:hint="eastAsia"/>
        </w:rPr>
        <w:t>黄昏，公路上吉普车的来往已经渐渐的稀疏，对邻广生杂货店那条大耳狗，又懒洋洋的躺在路边发呆。</w:t>
      </w:r>
      <w:proofErr w:type="gramStart"/>
      <w:r>
        <w:rPr>
          <w:rFonts w:ascii="宋体" w:eastAsia="宋体" w:hAnsi="宋体" w:cs="宋体" w:hint="eastAsia"/>
        </w:rPr>
        <w:t>木叔把</w:t>
      </w:r>
      <w:proofErr w:type="gramEnd"/>
      <w:r>
        <w:rPr>
          <w:rFonts w:ascii="宋体" w:eastAsia="宋体" w:hAnsi="宋体" w:cs="宋体" w:hint="eastAsia"/>
        </w:rPr>
        <w:t>舌尖伸出去，扫一下</w:t>
      </w:r>
      <w:proofErr w:type="gramStart"/>
      <w:r>
        <w:rPr>
          <w:rFonts w:ascii="宋体" w:eastAsia="宋体" w:hAnsi="宋体" w:cs="宋体" w:hint="eastAsia"/>
        </w:rPr>
        <w:t>两块阔厚的咀唇</w:t>
      </w:r>
      <w:proofErr w:type="gramEnd"/>
      <w:r>
        <w:rPr>
          <w:rFonts w:ascii="宋体" w:eastAsia="宋体" w:hAnsi="宋体" w:cs="宋体" w:hint="eastAsia"/>
        </w:rPr>
        <w:t>，掀起衫尾向油腻的脸一抹，踱出店门的“遮哩”树卸，捧起长烟杆吸了几口，行近河边，对着正在急激涌退的潮水发笑。</w:t>
      </w:r>
    </w:p>
    <w:p w14:paraId="3789EBDB" w14:textId="77777777" w:rsidR="008B13A0" w:rsidRDefault="007E50D9">
      <w:pPr>
        <w:rPr>
          <w:rFonts w:ascii="宋体" w:eastAsia="宋体" w:hAnsi="宋体" w:cs="宋体"/>
        </w:rPr>
      </w:pPr>
      <w:r>
        <w:rPr>
          <w:rFonts w:ascii="宋体" w:eastAsia="宋体" w:hAnsi="宋体" w:cs="宋体" w:hint="eastAsia"/>
        </w:rPr>
        <w:t>“有情酒，无情杯，问郎出埠几时回？”保叔和</w:t>
      </w:r>
      <w:proofErr w:type="gramStart"/>
      <w:r>
        <w:rPr>
          <w:rFonts w:ascii="宋体" w:eastAsia="宋体" w:hAnsi="宋体" w:cs="宋体" w:hint="eastAsia"/>
        </w:rPr>
        <w:t>烂脚张从</w:t>
      </w:r>
      <w:proofErr w:type="gramEnd"/>
      <w:r>
        <w:rPr>
          <w:rFonts w:ascii="宋体" w:eastAsia="宋体" w:hAnsi="宋体" w:cs="宋体" w:hint="eastAsia"/>
        </w:rPr>
        <w:t>八十吉的胶园里托着一大束</w:t>
      </w:r>
      <w:proofErr w:type="gramStart"/>
      <w:r>
        <w:rPr>
          <w:rFonts w:ascii="宋体" w:eastAsia="宋体" w:hAnsi="宋体" w:cs="宋体" w:hint="eastAsia"/>
        </w:rPr>
        <w:t>亚答跑</w:t>
      </w:r>
      <w:proofErr w:type="gramEnd"/>
      <w:r>
        <w:rPr>
          <w:rFonts w:ascii="宋体" w:eastAsia="宋体" w:hAnsi="宋体" w:cs="宋体" w:hint="eastAsia"/>
        </w:rPr>
        <w:t>出来，</w:t>
      </w:r>
      <w:proofErr w:type="gramStart"/>
      <w:r>
        <w:rPr>
          <w:rFonts w:ascii="宋体" w:eastAsia="宋体" w:hAnsi="宋体" w:cs="宋体" w:hint="eastAsia"/>
        </w:rPr>
        <w:t>烂脚张的</w:t>
      </w:r>
      <w:proofErr w:type="gramEnd"/>
      <w:r>
        <w:rPr>
          <w:rFonts w:ascii="宋体" w:eastAsia="宋体" w:hAnsi="宋体" w:cs="宋体" w:hint="eastAsia"/>
        </w:rPr>
        <w:t>脚已经没有烂了，不过走路时还是</w:t>
      </w:r>
      <w:proofErr w:type="gramStart"/>
      <w:r>
        <w:rPr>
          <w:rFonts w:ascii="宋体" w:eastAsia="宋体" w:hAnsi="宋体" w:cs="宋体" w:hint="eastAsia"/>
        </w:rPr>
        <w:t>一</w:t>
      </w:r>
      <w:proofErr w:type="gramEnd"/>
      <w:r>
        <w:rPr>
          <w:rFonts w:ascii="宋体" w:eastAsia="宋体" w:hAnsi="宋体" w:cs="宋体" w:hint="eastAsia"/>
        </w:rPr>
        <w:t>拐一拐的，两个怪声怪气的唱“咸水歌”对答。</w:t>
      </w:r>
    </w:p>
    <w:p w14:paraId="412A0EE5" w14:textId="77777777" w:rsidR="008B13A0" w:rsidRDefault="007E50D9" w:rsidP="006A60D5">
      <w:pPr>
        <w:ind w:firstLineChars="200" w:firstLine="420"/>
        <w:rPr>
          <w:rFonts w:ascii="宋体" w:eastAsia="宋体" w:hAnsi="宋体" w:cs="宋体"/>
        </w:rPr>
      </w:pPr>
      <w:r>
        <w:rPr>
          <w:rFonts w:ascii="宋体" w:eastAsia="宋体" w:hAnsi="宋体" w:cs="宋体" w:hint="eastAsia"/>
        </w:rPr>
        <w:t>“丢保叔，大刀长过柄，工夫长过命，一年辛苦，休息一阵呀，喂，烂脚张呀！放你的亚答饮杯茶呀。”</w:t>
      </w:r>
      <w:proofErr w:type="gramStart"/>
      <w:r>
        <w:rPr>
          <w:rFonts w:ascii="宋体" w:eastAsia="宋体" w:hAnsi="宋体" w:cs="宋体" w:hint="eastAsia"/>
        </w:rPr>
        <w:t>木叔怕他</w:t>
      </w:r>
      <w:proofErr w:type="gramEnd"/>
      <w:r>
        <w:rPr>
          <w:rFonts w:ascii="宋体" w:eastAsia="宋体" w:hAnsi="宋体" w:cs="宋体" w:hint="eastAsia"/>
        </w:rPr>
        <w:t>两个听不清楚，举起长烟杆向他们做着手势。</w:t>
      </w:r>
    </w:p>
    <w:p w14:paraId="058A34F9" w14:textId="77777777" w:rsidR="008B13A0" w:rsidRDefault="007E50D9">
      <w:pPr>
        <w:rPr>
          <w:rFonts w:ascii="宋体" w:eastAsia="宋体" w:hAnsi="宋体" w:cs="宋体"/>
        </w:rPr>
      </w:pPr>
      <w:r>
        <w:rPr>
          <w:rFonts w:ascii="宋体" w:eastAsia="宋体" w:hAnsi="宋体" w:cs="宋体" w:hint="eastAsia"/>
        </w:rPr>
        <w:t>保叔从</w:t>
      </w:r>
      <w:proofErr w:type="gramStart"/>
      <w:r>
        <w:rPr>
          <w:rFonts w:ascii="宋体" w:eastAsia="宋体" w:hAnsi="宋体" w:cs="宋体" w:hint="eastAsia"/>
        </w:rPr>
        <w:t>亚答叶</w:t>
      </w:r>
      <w:proofErr w:type="gramEnd"/>
      <w:r>
        <w:rPr>
          <w:rFonts w:ascii="宋体" w:eastAsia="宋体" w:hAnsi="宋体" w:cs="宋体" w:hint="eastAsia"/>
        </w:rPr>
        <w:t>里伸过头来，望望苍茫的天色。知道还没有这样快天晚的，便跟</w:t>
      </w:r>
      <w:proofErr w:type="gramStart"/>
      <w:r>
        <w:rPr>
          <w:rFonts w:ascii="宋体" w:eastAsia="宋体" w:hAnsi="宋体" w:cs="宋体" w:hint="eastAsia"/>
        </w:rPr>
        <w:t>烂脚张一起把亚答丢下</w:t>
      </w:r>
      <w:proofErr w:type="gramEnd"/>
      <w:r>
        <w:rPr>
          <w:rFonts w:ascii="宋体" w:eastAsia="宋体" w:hAnsi="宋体" w:cs="宋体" w:hint="eastAsia"/>
        </w:rPr>
        <w:t>“烟肢房”旁边，</w:t>
      </w:r>
      <w:r>
        <w:rPr>
          <w:rFonts w:ascii="宋体" w:eastAsia="宋体" w:hAnsi="宋体" w:cs="宋体" w:hint="eastAsia"/>
          <w:highlight w:val="green"/>
        </w:rPr>
        <w:t>摇摇摆摆</w:t>
      </w:r>
      <w:r>
        <w:rPr>
          <w:rFonts w:ascii="宋体" w:eastAsia="宋体" w:hAnsi="宋体" w:cs="宋体" w:hint="eastAsia"/>
        </w:rPr>
        <w:t>的走逬“木记杂货店”里，在柜枱下的长板凳蹲着，解了腰间束紧的</w:t>
      </w:r>
      <w:proofErr w:type="gramStart"/>
      <w:r>
        <w:rPr>
          <w:rFonts w:ascii="宋体" w:eastAsia="宋体" w:hAnsi="宋体" w:cs="宋体" w:hint="eastAsia"/>
        </w:rPr>
        <w:t>巴冷刀</w:t>
      </w:r>
      <w:proofErr w:type="gramEnd"/>
      <w:r>
        <w:rPr>
          <w:rFonts w:ascii="宋体" w:eastAsia="宋体" w:hAnsi="宋体" w:cs="宋体" w:hint="eastAsia"/>
        </w:rPr>
        <w:t>。</w:t>
      </w:r>
    </w:p>
    <w:p w14:paraId="221ED667" w14:textId="77777777" w:rsidR="008B13A0" w:rsidRDefault="007E50D9" w:rsidP="006A60D5">
      <w:pPr>
        <w:ind w:firstLineChars="200" w:firstLine="420"/>
        <w:rPr>
          <w:rFonts w:ascii="宋体" w:eastAsia="宋体" w:hAnsi="宋体" w:cs="宋体"/>
        </w:rPr>
      </w:pPr>
      <w:r>
        <w:rPr>
          <w:rFonts w:ascii="宋体" w:eastAsia="宋体" w:hAnsi="宋体" w:cs="宋体" w:hint="eastAsia"/>
        </w:rPr>
        <w:t>“你地对河的人确</w:t>
      </w:r>
      <w:r>
        <w:rPr>
          <w:rFonts w:ascii="宋体" w:eastAsia="宋体" w:hAnsi="宋体" w:cs="宋体" w:hint="eastAsia"/>
          <w:highlight w:val="green"/>
        </w:rPr>
        <w:t>系</w:t>
      </w:r>
      <w:r>
        <w:rPr>
          <w:rFonts w:ascii="宋体" w:eastAsia="宋体" w:hAnsi="宋体" w:cs="宋体" w:hint="eastAsia"/>
        </w:rPr>
        <w:t>热心！”</w:t>
      </w:r>
      <w:proofErr w:type="gramStart"/>
      <w:r>
        <w:rPr>
          <w:rFonts w:ascii="宋体" w:eastAsia="宋体" w:hAnsi="宋体" w:cs="宋体" w:hint="eastAsia"/>
        </w:rPr>
        <w:t>木叔翘起</w:t>
      </w:r>
      <w:proofErr w:type="gramEnd"/>
      <w:r>
        <w:rPr>
          <w:rFonts w:ascii="宋体" w:eastAsia="宋体" w:hAnsi="宋体" w:cs="宋体" w:hint="eastAsia"/>
        </w:rPr>
        <w:t>大拇指，像</w:t>
      </w:r>
      <w:proofErr w:type="gramStart"/>
      <w:r>
        <w:rPr>
          <w:rFonts w:ascii="宋体" w:eastAsia="宋体" w:hAnsi="宋体" w:cs="宋体" w:hint="eastAsia"/>
        </w:rPr>
        <w:t>破铜般</w:t>
      </w:r>
      <w:proofErr w:type="gramEnd"/>
      <w:r>
        <w:rPr>
          <w:rFonts w:ascii="宋体" w:eastAsia="宋体" w:hAnsi="宋体" w:cs="宋体" w:hint="eastAsia"/>
        </w:rPr>
        <w:t>的笑起来。</w:t>
      </w:r>
    </w:p>
    <w:p w14:paraId="1413EBC3" w14:textId="77777777" w:rsidR="008B13A0" w:rsidRDefault="007E50D9" w:rsidP="006A60D5">
      <w:pPr>
        <w:ind w:firstLineChars="200" w:firstLine="420"/>
        <w:rPr>
          <w:rFonts w:ascii="宋体" w:eastAsia="宋体" w:hAnsi="宋体" w:cs="宋体"/>
        </w:rPr>
      </w:pPr>
      <w:r>
        <w:rPr>
          <w:rFonts w:ascii="宋体" w:eastAsia="宋体" w:hAnsi="宋体" w:cs="宋体" w:hint="eastAsia"/>
        </w:rPr>
        <w:t>“唉，公众事大家帮吓力无问题呀，古语有话：力贱多人敬，口贱得人憎，搭间学堂，等大家的子侄识几个字，好过成</w:t>
      </w:r>
      <w:proofErr w:type="gramStart"/>
      <w:r>
        <w:rPr>
          <w:rFonts w:ascii="宋体" w:eastAsia="宋体" w:hAnsi="宋体" w:cs="宋体" w:hint="eastAsia"/>
        </w:rPr>
        <w:t>世</w:t>
      </w:r>
      <w:proofErr w:type="gramEnd"/>
      <w:r>
        <w:rPr>
          <w:rFonts w:ascii="宋体" w:eastAsia="宋体" w:hAnsi="宋体" w:cs="宋体" w:hint="eastAsia"/>
        </w:rPr>
        <w:t>做盲牛吗！”</w:t>
      </w:r>
      <w:proofErr w:type="gramStart"/>
      <w:r>
        <w:rPr>
          <w:rFonts w:ascii="宋体" w:eastAsia="宋体" w:hAnsi="宋体" w:cs="宋体" w:hint="eastAsia"/>
        </w:rPr>
        <w:t>烂脚张说</w:t>
      </w:r>
      <w:proofErr w:type="gramEnd"/>
      <w:r>
        <w:rPr>
          <w:rFonts w:ascii="宋体" w:eastAsia="宋体" w:hAnsi="宋体" w:cs="宋体" w:hint="eastAsia"/>
        </w:rPr>
        <w:t>。</w:t>
      </w:r>
    </w:p>
    <w:p w14:paraId="5B48501C" w14:textId="77777777" w:rsidR="008B13A0" w:rsidRDefault="007E50D9">
      <w:pPr>
        <w:rPr>
          <w:rFonts w:ascii="宋体" w:eastAsia="宋体" w:hAnsi="宋体" w:cs="宋体"/>
        </w:rPr>
      </w:pPr>
      <w:r>
        <w:rPr>
          <w:rFonts w:ascii="宋体" w:eastAsia="宋体" w:hAnsi="宋体" w:cs="宋体" w:hint="eastAsia"/>
        </w:rPr>
        <w:t>保叔把</w:t>
      </w:r>
      <w:proofErr w:type="gramStart"/>
      <w:r>
        <w:rPr>
          <w:rFonts w:ascii="宋体" w:eastAsia="宋体" w:hAnsi="宋体" w:cs="宋体" w:hint="eastAsia"/>
        </w:rPr>
        <w:t>身子挨贴些</w:t>
      </w:r>
      <w:proofErr w:type="gramEnd"/>
      <w:r>
        <w:rPr>
          <w:rFonts w:ascii="宋体" w:eastAsia="宋体" w:hAnsi="宋体" w:cs="宋体" w:hint="eastAsia"/>
        </w:rPr>
        <w:t>，</w:t>
      </w:r>
      <w:proofErr w:type="gramStart"/>
      <w:r>
        <w:rPr>
          <w:rFonts w:ascii="宋体" w:eastAsia="宋体" w:hAnsi="宋体" w:cs="宋体" w:hint="eastAsia"/>
        </w:rPr>
        <w:t>拍拍木叔的</w:t>
      </w:r>
      <w:proofErr w:type="gramEnd"/>
      <w:r>
        <w:rPr>
          <w:rFonts w:ascii="宋体" w:eastAsia="宋体" w:hAnsi="宋体" w:cs="宋体" w:hint="eastAsia"/>
        </w:rPr>
        <w:t>肩膀：“我地的穷家人 一来要为口，二来得几斤死牛力，做鬼都无灵</w:t>
      </w:r>
      <w:proofErr w:type="gramStart"/>
      <w:r>
        <w:rPr>
          <w:rFonts w:ascii="宋体" w:eastAsia="宋体" w:hAnsi="宋体" w:cs="宋体" w:hint="eastAsia"/>
        </w:rPr>
        <w:t>喇</w:t>
      </w:r>
      <w:proofErr w:type="gramEnd"/>
      <w:r>
        <w:rPr>
          <w:rFonts w:ascii="宋体" w:eastAsia="宋体" w:hAnsi="宋体" w:cs="宋体" w:hint="eastAsia"/>
        </w:rPr>
        <w:t>。我时时对人讲，拜把禁江如果无木叔出头做事，重惨过五代无真主， 天下乱纷纷呀。”</w:t>
      </w:r>
    </w:p>
    <w:p w14:paraId="00362BD3"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木叔</w:t>
      </w:r>
      <w:r>
        <w:rPr>
          <w:rFonts w:ascii="宋体" w:eastAsia="宋体" w:hAnsi="宋体" w:cs="宋体" w:hint="eastAsia"/>
          <w:highlight w:val="green"/>
        </w:rPr>
        <w:t>给</w:t>
      </w:r>
      <w:r>
        <w:rPr>
          <w:rFonts w:ascii="宋体" w:eastAsia="宋体" w:hAnsi="宋体" w:cs="宋体" w:hint="eastAsia"/>
        </w:rPr>
        <w:t>他</w:t>
      </w:r>
      <w:proofErr w:type="gramEnd"/>
      <w:r>
        <w:rPr>
          <w:rFonts w:ascii="宋体" w:eastAsia="宋体" w:hAnsi="宋体" w:cs="宋体" w:hint="eastAsia"/>
        </w:rPr>
        <w:t>奉承了几句，份外的开心，</w:t>
      </w:r>
      <w:r>
        <w:rPr>
          <w:rFonts w:ascii="宋体" w:eastAsia="宋体" w:hAnsi="宋体" w:cs="宋体" w:hint="eastAsia"/>
          <w:highlight w:val="green"/>
        </w:rPr>
        <w:t>笑得见牙不见眼的，</w:t>
      </w:r>
      <w:r>
        <w:rPr>
          <w:rFonts w:ascii="宋体" w:eastAsia="宋体" w:hAnsi="宋体" w:cs="宋体" w:hint="eastAsia"/>
        </w:rPr>
        <w:t>用手摸摸光亮的脑袋，又把自己认为最光荣的历史，像说故事似的搬了一套又一套。</w:t>
      </w:r>
    </w:p>
    <w:p w14:paraId="393BF57A"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木叔时常</w:t>
      </w:r>
      <w:proofErr w:type="gramEnd"/>
      <w:r>
        <w:rPr>
          <w:rFonts w:ascii="宋体" w:eastAsia="宋体" w:hAnsi="宋体" w:cs="宋体" w:hint="eastAsia"/>
        </w:rPr>
        <w:t>告诉人家：他十三岁那年，就随着一位表叔流浪到南洋来了。身边没有一文钱，也不认识一个字，只靠一身铜皮铁骨，走遍了许多大小埠，割胶，开矿，筑路，放</w:t>
      </w:r>
      <w:proofErr w:type="gramStart"/>
      <w:r>
        <w:rPr>
          <w:rFonts w:ascii="宋体" w:eastAsia="宋体" w:hAnsi="宋体" w:cs="宋体" w:hint="eastAsia"/>
        </w:rPr>
        <w:t>芭</w:t>
      </w:r>
      <w:proofErr w:type="gramEnd"/>
      <w:r>
        <w:rPr>
          <w:rFonts w:ascii="宋体" w:eastAsia="宋体" w:hAnsi="宋体" w:cs="宋体" w:hint="eastAsia"/>
        </w:rPr>
        <w:t xml:space="preserve"> ……他都做过了。当然哪，远近的人们，甚至是马来人，那个不</w:t>
      </w:r>
      <w:proofErr w:type="gramStart"/>
      <w:r>
        <w:rPr>
          <w:rFonts w:ascii="宋体" w:eastAsia="宋体" w:hAnsi="宋体" w:cs="宋体" w:hint="eastAsia"/>
        </w:rPr>
        <w:t>晓得木叔大名</w:t>
      </w:r>
      <w:proofErr w:type="gramEnd"/>
      <w:r>
        <w:rPr>
          <w:rFonts w:ascii="宋体" w:eastAsia="宋体" w:hAnsi="宋体" w:cs="宋体" w:hint="eastAsia"/>
        </w:rPr>
        <w:t>。他现在是</w:t>
      </w:r>
      <w:proofErr w:type="gramStart"/>
      <w:r>
        <w:rPr>
          <w:rFonts w:ascii="宋体" w:eastAsia="宋体" w:hAnsi="宋体" w:cs="宋体" w:hint="eastAsia"/>
        </w:rPr>
        <w:t>禁江最大</w:t>
      </w:r>
      <w:proofErr w:type="gramEnd"/>
      <w:r>
        <w:rPr>
          <w:rFonts w:ascii="宋体" w:eastAsia="宋体" w:hAnsi="宋体" w:cs="宋体" w:hint="eastAsia"/>
        </w:rPr>
        <w:t>的</w:t>
      </w:r>
      <w:proofErr w:type="gramStart"/>
      <w:r>
        <w:rPr>
          <w:rFonts w:ascii="宋体" w:eastAsia="宋体" w:hAnsi="宋体" w:cs="宋体" w:hint="eastAsia"/>
        </w:rPr>
        <w:t>英国人肢园的</w:t>
      </w:r>
      <w:proofErr w:type="gramEnd"/>
      <w:r>
        <w:rPr>
          <w:rFonts w:ascii="宋体" w:eastAsia="宋体" w:hAnsi="宋体" w:cs="宋体" w:hint="eastAsia"/>
        </w:rPr>
        <w:t>“茅头”，手下有三百多人做工，有几间</w:t>
      </w:r>
      <w:proofErr w:type="gramStart"/>
      <w:r>
        <w:rPr>
          <w:rFonts w:ascii="宋体" w:eastAsia="宋体" w:hAnsi="宋体" w:cs="宋体" w:hint="eastAsia"/>
        </w:rPr>
        <w:t>白锌盖</w:t>
      </w:r>
      <w:proofErr w:type="gramEnd"/>
      <w:r>
        <w:rPr>
          <w:rFonts w:ascii="宋体" w:eastAsia="宋体" w:hAnsi="宋体" w:cs="宋体" w:hint="eastAsia"/>
        </w:rPr>
        <w:t>的铺子，</w:t>
      </w:r>
      <w:proofErr w:type="gramStart"/>
      <w:r>
        <w:rPr>
          <w:rFonts w:ascii="宋体" w:eastAsia="宋体" w:hAnsi="宋体" w:cs="宋体" w:hint="eastAsia"/>
        </w:rPr>
        <w:t>自已</w:t>
      </w:r>
      <w:proofErr w:type="gramEnd"/>
      <w:r>
        <w:rPr>
          <w:rFonts w:ascii="宋体" w:eastAsia="宋体" w:hAnsi="宋体" w:cs="宋体" w:hint="eastAsia"/>
        </w:rPr>
        <w:t>还开了</w:t>
      </w:r>
      <w:proofErr w:type="gramStart"/>
      <w:r>
        <w:rPr>
          <w:rFonts w:ascii="宋体" w:eastAsia="宋体" w:hAnsi="宋体" w:cs="宋体" w:hint="eastAsia"/>
        </w:rPr>
        <w:t>一家木记杂货店</w:t>
      </w:r>
      <w:proofErr w:type="gramEnd"/>
      <w:r>
        <w:rPr>
          <w:rFonts w:ascii="宋体" w:eastAsia="宋体" w:hAnsi="宋体" w:cs="宋体" w:hint="eastAsia"/>
        </w:rPr>
        <w:t>，虽然不算是大富翁，却也实在是</w:t>
      </w:r>
      <w:proofErr w:type="gramStart"/>
      <w:r>
        <w:rPr>
          <w:rFonts w:ascii="宋体" w:eastAsia="宋体" w:hAnsi="宋体" w:cs="宋体" w:hint="eastAsia"/>
        </w:rPr>
        <w:t>禁江最</w:t>
      </w:r>
      <w:proofErr w:type="gramEnd"/>
      <w:r>
        <w:rPr>
          <w:rFonts w:ascii="宋体" w:eastAsia="宋体" w:hAnsi="宋体" w:cs="宋体" w:hint="eastAsia"/>
        </w:rPr>
        <w:t>出色的人物了。生活</w:t>
      </w:r>
      <w:proofErr w:type="gramStart"/>
      <w:r>
        <w:rPr>
          <w:rFonts w:ascii="宋体" w:eastAsia="宋体" w:hAnsi="宋体" w:cs="宋体" w:hint="eastAsia"/>
        </w:rPr>
        <w:t>在禁江的</w:t>
      </w:r>
      <w:proofErr w:type="gramEnd"/>
      <w:r>
        <w:rPr>
          <w:rFonts w:ascii="宋体" w:eastAsia="宋体" w:hAnsi="宋体" w:cs="宋体" w:hint="eastAsia"/>
        </w:rPr>
        <w:t>人，无论闹出什么事情，比如跟马来人吵架，跟别人打官司，或是借钱用，找工作，要</w:t>
      </w:r>
      <w:r>
        <w:rPr>
          <w:rFonts w:ascii="宋体" w:eastAsia="宋体" w:hAnsi="宋体" w:cs="宋体" w:hint="eastAsia"/>
          <w:highlight w:val="green"/>
        </w:rPr>
        <w:t>买卖东西</w:t>
      </w:r>
      <w:r>
        <w:rPr>
          <w:rFonts w:ascii="宋体" w:eastAsia="宋体" w:hAnsi="宋体" w:cs="宋体" w:hint="eastAsia"/>
        </w:rPr>
        <w:t>……总是非他老人家帮忙不可。</w:t>
      </w:r>
      <w:proofErr w:type="gramStart"/>
      <w:r>
        <w:rPr>
          <w:rFonts w:ascii="宋体" w:eastAsia="宋体" w:hAnsi="宋体" w:cs="宋体" w:hint="eastAsia"/>
        </w:rPr>
        <w:t>木叔真是</w:t>
      </w:r>
      <w:proofErr w:type="gramEnd"/>
      <w:r>
        <w:rPr>
          <w:rFonts w:ascii="宋体" w:eastAsia="宋体" w:hAnsi="宋体" w:cs="宋体" w:hint="eastAsia"/>
        </w:rPr>
        <w:t>个活弥勒佛，不管你是老太婆或小孩子，他都一样笑嘻嘻的，敦厚、和蔼。所以他一到埠去，便碰头都是好朋友，马打察，破</w:t>
      </w:r>
      <w:proofErr w:type="gramStart"/>
      <w:r>
        <w:rPr>
          <w:rFonts w:ascii="宋体" w:eastAsia="宋体" w:hAnsi="宋体" w:cs="宋体" w:hint="eastAsia"/>
        </w:rPr>
        <w:t>璃</w:t>
      </w:r>
      <w:proofErr w:type="gramEnd"/>
      <w:r>
        <w:rPr>
          <w:rFonts w:ascii="宋体" w:eastAsia="宋体" w:hAnsi="宋体" w:cs="宋体" w:hint="eastAsia"/>
        </w:rPr>
        <w:t>厅，俱乐部，社团，会馆，忙个不了。</w:t>
      </w:r>
    </w:p>
    <w:p w14:paraId="4C450929" w14:textId="77777777" w:rsidR="008B13A0" w:rsidRDefault="007E50D9" w:rsidP="006A60D5">
      <w:pPr>
        <w:ind w:firstLineChars="200" w:firstLine="420"/>
        <w:rPr>
          <w:rFonts w:ascii="宋体" w:eastAsia="宋体" w:hAnsi="宋体" w:cs="宋体"/>
        </w:rPr>
      </w:pPr>
      <w:r>
        <w:rPr>
          <w:rFonts w:ascii="宋体" w:eastAsia="宋体" w:hAnsi="宋体" w:cs="宋体" w:hint="eastAsia"/>
        </w:rPr>
        <w:t>然而，谁也不</w:t>
      </w:r>
      <w:proofErr w:type="gramStart"/>
      <w:r>
        <w:rPr>
          <w:rFonts w:ascii="宋体" w:eastAsia="宋体" w:hAnsi="宋体" w:cs="宋体" w:hint="eastAsia"/>
        </w:rPr>
        <w:t>了解木叔内心</w:t>
      </w:r>
      <w:proofErr w:type="gramEnd"/>
      <w:r>
        <w:rPr>
          <w:rFonts w:ascii="宋体" w:eastAsia="宋体" w:hAnsi="宋体" w:cs="宋体" w:hint="eastAsia"/>
        </w:rPr>
        <w:t>的烦恼。他的和颜悦色，四面讨好的态度，是有着不少的苦衷的。只要一些</w:t>
      </w:r>
      <w:proofErr w:type="gramStart"/>
      <w:r>
        <w:rPr>
          <w:rFonts w:ascii="宋体" w:eastAsia="宋体" w:hAnsi="宋体" w:cs="宋体" w:hint="eastAsia"/>
        </w:rPr>
        <w:t>脆</w:t>
      </w:r>
      <w:proofErr w:type="gramEnd"/>
      <w:r>
        <w:rPr>
          <w:rFonts w:ascii="宋体" w:eastAsia="宋体" w:hAnsi="宋体" w:cs="宋体" w:hint="eastAsia"/>
        </w:rPr>
        <w:t>花生，一瓶五加皮酒，吃得醉</w:t>
      </w:r>
      <w:proofErr w:type="gramStart"/>
      <w:r>
        <w:rPr>
          <w:rFonts w:ascii="宋体" w:eastAsia="宋体" w:hAnsi="宋体" w:cs="宋体" w:hint="eastAsia"/>
        </w:rPr>
        <w:t>醉</w:t>
      </w:r>
      <w:proofErr w:type="gramEnd"/>
      <w:r>
        <w:rPr>
          <w:rFonts w:ascii="宋体" w:eastAsia="宋体" w:hAnsi="宋体" w:cs="宋体" w:hint="eastAsia"/>
        </w:rPr>
        <w:t>的，他便会疯狂般的追述着自己青年时候的英雄气概：在X埠打伤“暗牌”，在那里围殴包工头，到处打不平的事迹，这几乎连</w:t>
      </w:r>
      <w:r>
        <w:rPr>
          <w:rFonts w:ascii="宋体" w:eastAsia="宋体" w:hAnsi="宋体" w:cs="宋体" w:hint="eastAsia"/>
        </w:rPr>
        <w:lastRenderedPageBreak/>
        <w:t>他自己也惊异的，现在已经变成了跟从前完全相反的另外一个人了。</w:t>
      </w:r>
    </w:p>
    <w:p w14:paraId="0F7D48D5" w14:textId="77777777" w:rsidR="008B13A0" w:rsidRDefault="007E50D9">
      <w:pPr>
        <w:rPr>
          <w:rFonts w:ascii="宋体" w:eastAsia="宋体" w:hAnsi="宋体" w:cs="宋体"/>
        </w:rPr>
      </w:pPr>
      <w:r>
        <w:rPr>
          <w:rFonts w:ascii="宋体" w:eastAsia="宋体" w:hAnsi="宋体" w:cs="宋体" w:hint="eastAsia"/>
        </w:rPr>
        <w:t>“丢男人大丈夫，出门捞世界，第一讲义气，第二讲拳头呀，</w:t>
      </w:r>
      <w:proofErr w:type="gramStart"/>
      <w:r>
        <w:rPr>
          <w:rFonts w:ascii="宋体" w:eastAsia="宋体" w:hAnsi="宋体" w:cs="宋体" w:hint="eastAsia"/>
        </w:rPr>
        <w:t>戆尻</w:t>
      </w:r>
      <w:proofErr w:type="gramEnd"/>
      <w:r>
        <w:rPr>
          <w:rFonts w:ascii="宋体" w:eastAsia="宋体" w:hAnsi="宋体" w:cs="宋体" w:hint="eastAsia"/>
        </w:rPr>
        <w:t>……！”这</w:t>
      </w:r>
      <w:proofErr w:type="gramStart"/>
      <w:r>
        <w:rPr>
          <w:rFonts w:ascii="宋体" w:eastAsia="宋体" w:hAnsi="宋体" w:cs="宋体" w:hint="eastAsia"/>
        </w:rPr>
        <w:t>是木叔少年</w:t>
      </w:r>
      <w:proofErr w:type="gramEnd"/>
      <w:r>
        <w:rPr>
          <w:rFonts w:ascii="宋体" w:eastAsia="宋体" w:hAnsi="宋体" w:cs="宋体" w:hint="eastAsia"/>
        </w:rPr>
        <w:t xml:space="preserve">时代的豪语。可是现在的木叔，既不讲拳头，就连义气的名词也很少提及了。他已经懂得，许多不平的事情决不是拳头能够解决的，单靠自己两只手去办事，实在是太傻笨。他变了，他知道一个人应该怎样捞世界，这是他最伟大的成功。不过他一谈起过去的事，便深深的叹一口气：“唉！中国人到南洋州府，好似掌上鸟蝇一样，有翼难飞，丢那妈，鬼叫我地国家无争气呀!” </w:t>
      </w:r>
      <w:proofErr w:type="gramStart"/>
      <w:r>
        <w:rPr>
          <w:rFonts w:ascii="宋体" w:eastAsia="宋体" w:hAnsi="宋体" w:cs="宋体" w:hint="eastAsia"/>
        </w:rPr>
        <w:t>木叔最</w:t>
      </w:r>
      <w:proofErr w:type="gramEnd"/>
      <w:r>
        <w:rPr>
          <w:rFonts w:ascii="宋体" w:eastAsia="宋体" w:hAnsi="宋体" w:cs="宋体" w:hint="eastAsia"/>
          <w:highlight w:val="green"/>
        </w:rPr>
        <w:t>热心爱国</w:t>
      </w:r>
      <w:r>
        <w:rPr>
          <w:rFonts w:ascii="宋体" w:eastAsia="宋体" w:hAnsi="宋体" w:cs="宋体" w:hint="eastAsia"/>
        </w:rPr>
        <w:t>。他虽然不大认识字，可是他一有空便拿着报纸来看，或者跟人家谈国事，谈“白崇禧计摆八赴阵，朱德血战娘子关”……。</w:t>
      </w:r>
      <w:proofErr w:type="gramStart"/>
      <w:r>
        <w:rPr>
          <w:rFonts w:ascii="宋体" w:eastAsia="宋体" w:hAnsi="宋体" w:cs="宋体" w:hint="eastAsia"/>
        </w:rPr>
        <w:t>因为木叔热心</w:t>
      </w:r>
      <w:proofErr w:type="gramEnd"/>
      <w:r>
        <w:rPr>
          <w:rFonts w:ascii="宋体" w:eastAsia="宋体" w:hAnsi="宋体" w:cs="宋体" w:hint="eastAsia"/>
        </w:rPr>
        <w:t>爱国，所以他最憎恨人家说中国政府贪污，腐败，独裁……的坏话。虽然他在鬼子时代当过“华侨协会”的委员，但并没有损害</w:t>
      </w:r>
      <w:proofErr w:type="gramStart"/>
      <w:r>
        <w:rPr>
          <w:rFonts w:ascii="宋体" w:eastAsia="宋体" w:hAnsi="宋体" w:cs="宋体" w:hint="eastAsia"/>
        </w:rPr>
        <w:t>到木叔爱国</w:t>
      </w:r>
      <w:proofErr w:type="gramEnd"/>
      <w:r>
        <w:rPr>
          <w:rFonts w:ascii="宋体" w:eastAsia="宋体" w:hAnsi="宋体" w:cs="宋体" w:hint="eastAsia"/>
        </w:rPr>
        <w:t>的名誉，他可以把从前筹赈会的收条，“抗战” 的</w:t>
      </w:r>
      <w:proofErr w:type="gramStart"/>
      <w:r>
        <w:rPr>
          <w:rFonts w:ascii="宋体" w:eastAsia="宋体" w:hAnsi="宋体" w:cs="宋体" w:hint="eastAsia"/>
        </w:rPr>
        <w:t>月捐单让你</w:t>
      </w:r>
      <w:proofErr w:type="gramEnd"/>
      <w:r>
        <w:rPr>
          <w:rFonts w:ascii="宋体" w:eastAsia="宋体" w:hAnsi="宋体" w:cs="宋体" w:hint="eastAsia"/>
        </w:rPr>
        <w:t>算算。“看我地的中国人，成日鬼打鬼，搅到乌烟瘴气，丢，</w:t>
      </w:r>
      <w:r>
        <w:rPr>
          <w:rFonts w:ascii="宋体" w:eastAsia="宋体" w:hAnsi="宋体" w:cs="宋体" w:hint="eastAsia"/>
          <w:highlight w:val="green"/>
        </w:rPr>
        <w:t>若果</w:t>
      </w:r>
      <w:r>
        <w:rPr>
          <w:rFonts w:ascii="宋体" w:eastAsia="宋体" w:hAnsi="宋体" w:cs="宋体" w:hint="eastAsia"/>
        </w:rPr>
        <w:t>大家齐心，真是蚁多咬死</w:t>
      </w:r>
      <w:proofErr w:type="gramStart"/>
      <w:r>
        <w:rPr>
          <w:rFonts w:ascii="宋体" w:eastAsia="宋体" w:hAnsi="宋体" w:cs="宋体" w:hint="eastAsia"/>
        </w:rPr>
        <w:t>象</w:t>
      </w:r>
      <w:proofErr w:type="gramEnd"/>
      <w:r>
        <w:rPr>
          <w:rFonts w:ascii="宋体" w:eastAsia="宋体" w:hAnsi="宋体" w:cs="宋体" w:hint="eastAsia"/>
        </w:rPr>
        <w:t>啊，点怕的番鬼佬</w:t>
      </w:r>
      <w:proofErr w:type="gramStart"/>
      <w:r>
        <w:rPr>
          <w:rFonts w:ascii="宋体" w:eastAsia="宋体" w:hAnsi="宋体" w:cs="宋体" w:hint="eastAsia"/>
        </w:rPr>
        <w:t>咁</w:t>
      </w:r>
      <w:proofErr w:type="gramEnd"/>
      <w:r>
        <w:rPr>
          <w:rFonts w:ascii="宋体" w:eastAsia="宋体" w:hAnsi="宋体" w:cs="宋体" w:hint="eastAsia"/>
        </w:rPr>
        <w:t>卵恶？唉！中国，丢那妈。”</w:t>
      </w:r>
    </w:p>
    <w:p w14:paraId="545FCC2C" w14:textId="77777777" w:rsidR="008B13A0" w:rsidRDefault="007E50D9" w:rsidP="006A60D5">
      <w:pPr>
        <w:ind w:firstLineChars="200" w:firstLine="420"/>
        <w:rPr>
          <w:rFonts w:ascii="宋体" w:eastAsia="宋体" w:hAnsi="宋体" w:cs="宋体"/>
        </w:rPr>
      </w:pPr>
      <w:r>
        <w:rPr>
          <w:rFonts w:ascii="宋体" w:eastAsia="宋体" w:hAnsi="宋体" w:cs="宋体" w:hint="eastAsia"/>
        </w:rPr>
        <w:t>“亚木叔，你唐山</w:t>
      </w:r>
      <w:r>
        <w:rPr>
          <w:rFonts w:ascii="宋体" w:eastAsia="宋体" w:hAnsi="宋体" w:cs="宋体" w:hint="eastAsia"/>
          <w:highlight w:val="green"/>
        </w:rPr>
        <w:t>有信来</w:t>
      </w:r>
      <w:r>
        <w:rPr>
          <w:rFonts w:ascii="宋体" w:eastAsia="宋体" w:hAnsi="宋体" w:cs="宋体" w:hint="eastAsia"/>
        </w:rPr>
        <w:t>吗？今年四月我搭水客林寄十万银番去，回头信都无一封，唉，丢个阿奶，唐山的人，唔知系人家系鬼咯！”保叔每次谈起家乡的事情，便会想起那离别</w:t>
      </w:r>
      <w:proofErr w:type="gramStart"/>
      <w:r>
        <w:rPr>
          <w:rFonts w:ascii="宋体" w:eastAsia="宋体" w:hAnsi="宋体" w:cs="宋体" w:hint="eastAsia"/>
        </w:rPr>
        <w:t>廿</w:t>
      </w:r>
      <w:proofErr w:type="gramEnd"/>
      <w:r>
        <w:rPr>
          <w:rFonts w:ascii="宋体" w:eastAsia="宋体" w:hAnsi="宋体" w:cs="宋体" w:hint="eastAsia"/>
        </w:rPr>
        <w:t>多年的保婶。</w:t>
      </w:r>
    </w:p>
    <w:p w14:paraId="7A28A80C" w14:textId="77777777" w:rsidR="008B13A0" w:rsidRDefault="007E50D9" w:rsidP="006A60D5">
      <w:pPr>
        <w:ind w:firstLineChars="200" w:firstLine="420"/>
        <w:rPr>
          <w:rFonts w:ascii="宋体" w:eastAsia="宋体" w:hAnsi="宋体" w:cs="宋体"/>
        </w:rPr>
      </w:pPr>
      <w:r>
        <w:rPr>
          <w:rFonts w:ascii="宋体" w:eastAsia="宋体" w:hAnsi="宋体" w:cs="宋体" w:hint="eastAsia"/>
        </w:rPr>
        <w:t>“唉，俗语有讲，黄肿脚，不消提（蹄），提起唐山的人，丢个阿奶，重苦过梁天来告御状，血泪交加呀！大头</w:t>
      </w:r>
      <w:r>
        <w:rPr>
          <w:rFonts w:ascii="宋体" w:eastAsia="宋体" w:hAnsi="宋体" w:cs="宋体" w:hint="eastAsia"/>
          <w:highlight w:val="green"/>
        </w:rPr>
        <w:t>三日</w:t>
      </w:r>
      <w:r>
        <w:rPr>
          <w:rFonts w:ascii="宋体" w:eastAsia="宋体" w:hAnsi="宋体" w:cs="宋体" w:hint="eastAsia"/>
        </w:rPr>
        <w:t>前接到</w:t>
      </w:r>
      <w:r>
        <w:rPr>
          <w:rFonts w:ascii="宋体" w:eastAsia="宋体" w:hAnsi="宋体" w:cs="宋体" w:hint="eastAsia"/>
          <w:highlight w:val="green"/>
        </w:rPr>
        <w:t>老母</w:t>
      </w:r>
      <w:r>
        <w:rPr>
          <w:rFonts w:ascii="宋体" w:eastAsia="宋体" w:hAnsi="宋体" w:cs="宋体" w:hint="eastAsia"/>
        </w:rPr>
        <w:t>一封信，讲十多万银一担米，防得贼时兵又抢，搅到窗見糟</w:t>
      </w:r>
      <w:proofErr w:type="gramStart"/>
      <w:r>
        <w:rPr>
          <w:rFonts w:ascii="宋体" w:eastAsia="宋体" w:hAnsi="宋体" w:cs="宋体" w:hint="eastAsia"/>
        </w:rPr>
        <w:t>糟</w:t>
      </w:r>
      <w:proofErr w:type="gramEnd"/>
      <w:r>
        <w:rPr>
          <w:rFonts w:ascii="宋体" w:eastAsia="宋体" w:hAnsi="宋体" w:cs="宋体" w:hint="eastAsia"/>
        </w:rPr>
        <w:t>，唉，呢次唐山的人，唔系打死就饿死，真正有头无绳吊咯！”</w:t>
      </w:r>
    </w:p>
    <w:p w14:paraId="64127446" w14:textId="6E5E1895"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木叔这么</w:t>
      </w:r>
      <w:proofErr w:type="gramEnd"/>
      <w:r>
        <w:rPr>
          <w:rFonts w:ascii="宋体" w:eastAsia="宋体" w:hAnsi="宋体" w:cs="宋体" w:hint="eastAsia"/>
        </w:rPr>
        <w:t>一说，保叔那堆黑茸茸的八字眉更皱成一团的吊到额顶上，他拍拍</w:t>
      </w:r>
      <w:proofErr w:type="gramStart"/>
      <w:r>
        <w:rPr>
          <w:rFonts w:ascii="宋体" w:eastAsia="宋体" w:hAnsi="宋体" w:cs="宋体" w:hint="eastAsia"/>
        </w:rPr>
        <w:t>烂脚张的</w:t>
      </w:r>
      <w:proofErr w:type="gramEnd"/>
      <w:r>
        <w:rPr>
          <w:rFonts w:ascii="宋体" w:eastAsia="宋体" w:hAnsi="宋体" w:cs="宋体" w:hint="eastAsia"/>
        </w:rPr>
        <w:t>衫</w:t>
      </w:r>
      <w:proofErr w:type="gramStart"/>
      <w:r>
        <w:rPr>
          <w:rFonts w:ascii="宋体" w:eastAsia="宋体" w:hAnsi="宋体" w:cs="宋体" w:hint="eastAsia"/>
        </w:rPr>
        <w:t>袋烂脚张</w:t>
      </w:r>
      <w:proofErr w:type="gramEnd"/>
      <w:r>
        <w:rPr>
          <w:rFonts w:ascii="宋体" w:eastAsia="宋体" w:hAnsi="宋体" w:cs="宋体" w:hint="eastAsia"/>
        </w:rPr>
        <w:t>从衫袋里拿出</w:t>
      </w:r>
      <w:proofErr w:type="gramStart"/>
      <w:r>
        <w:rPr>
          <w:rFonts w:ascii="宋体" w:eastAsia="宋体" w:hAnsi="宋体" w:cs="宋体" w:hint="eastAsia"/>
        </w:rPr>
        <w:t>那盒红烟</w:t>
      </w:r>
      <w:proofErr w:type="gramEnd"/>
      <w:r>
        <w:rPr>
          <w:rFonts w:ascii="宋体" w:eastAsia="宋体" w:hAnsi="宋体" w:cs="宋体" w:hint="eastAsia"/>
        </w:rPr>
        <w:t>，让他卷了一口，摇摇头说：“亚保，日忧夜忧，容</w:t>
      </w:r>
      <w:proofErr w:type="gramStart"/>
      <w:r>
        <w:rPr>
          <w:rFonts w:ascii="宋体" w:eastAsia="宋体" w:hAnsi="宋体" w:cs="宋体" w:hint="eastAsia"/>
        </w:rPr>
        <w:t>乜</w:t>
      </w:r>
      <w:proofErr w:type="gramEnd"/>
      <w:r>
        <w:rPr>
          <w:rFonts w:ascii="宋体" w:eastAsia="宋体" w:hAnsi="宋体" w:cs="宋体" w:hint="eastAsia"/>
        </w:rPr>
        <w:t>易</w:t>
      </w:r>
      <w:proofErr w:type="gramStart"/>
      <w:r>
        <w:rPr>
          <w:rFonts w:ascii="宋体" w:eastAsia="宋体" w:hAnsi="宋体" w:cs="宋体" w:hint="eastAsia"/>
        </w:rPr>
        <w:t>瘐</w:t>
      </w:r>
      <w:proofErr w:type="gramEnd"/>
      <w:r>
        <w:rPr>
          <w:rFonts w:ascii="宋体" w:eastAsia="宋体" w:hAnsi="宋体" w:cs="宋体" w:hint="eastAsia"/>
        </w:rPr>
        <w:t>呢？几十岁人咯，呢的花花世界，重愁</w:t>
      </w:r>
      <w:proofErr w:type="gramStart"/>
      <w:r>
        <w:rPr>
          <w:rFonts w:ascii="宋体" w:eastAsia="宋体" w:hAnsi="宋体" w:cs="宋体" w:hint="eastAsia"/>
        </w:rPr>
        <w:t>乜</w:t>
      </w:r>
      <w:proofErr w:type="gramEnd"/>
      <w:r>
        <w:rPr>
          <w:rFonts w:ascii="宋体" w:eastAsia="宋体" w:hAnsi="宋体" w:cs="宋体" w:hint="eastAsia"/>
        </w:rPr>
        <w:t>反呀？死生富贵皆前定，只由天命不由人，总之尽自已良心，有镭寄多的</w:t>
      </w:r>
      <w:proofErr w:type="gramStart"/>
      <w:r>
        <w:rPr>
          <w:rFonts w:ascii="宋体" w:eastAsia="宋体" w:hAnsi="宋体" w:cs="宋体" w:hint="eastAsia"/>
        </w:rPr>
        <w:t>喇</w:t>
      </w:r>
      <w:proofErr w:type="gramEnd"/>
      <w:r>
        <w:rPr>
          <w:rFonts w:ascii="宋体" w:eastAsia="宋体" w:hAnsi="宋体" w:cs="宋体" w:hint="eastAsia"/>
        </w:rPr>
        <w:t>！”</w:t>
      </w:r>
    </w:p>
    <w:p w14:paraId="33037FB1"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阵脚车铃响，很快的停放在“木记杂货店”门外，一个穿着挺直的白恤衫，长西裤，连脸色也</w:t>
      </w:r>
      <w:proofErr w:type="gramStart"/>
      <w:r>
        <w:rPr>
          <w:rFonts w:ascii="宋体" w:eastAsia="宋体" w:hAnsi="宋体" w:cs="宋体" w:hint="eastAsia"/>
        </w:rPr>
        <w:t>特别</w:t>
      </w:r>
      <w:proofErr w:type="gramEnd"/>
      <w:r>
        <w:rPr>
          <w:rFonts w:ascii="宋体" w:eastAsia="宋体" w:hAnsi="宋体" w:cs="宋体" w:hint="eastAsia"/>
        </w:rPr>
        <w:t>惨白得难看的青年，摆着八字形的脚步踏逬来，那双深度的近视眼睛，首先</w:t>
      </w:r>
      <w:proofErr w:type="gramStart"/>
      <w:r>
        <w:rPr>
          <w:rFonts w:ascii="宋体" w:eastAsia="宋体" w:hAnsi="宋体" w:cs="宋体" w:hint="eastAsia"/>
        </w:rPr>
        <w:t>向烂脚张</w:t>
      </w:r>
      <w:proofErr w:type="gramEnd"/>
      <w:r>
        <w:rPr>
          <w:rFonts w:ascii="宋体" w:eastAsia="宋体" w:hAnsi="宋体" w:cs="宋体" w:hint="eastAsia"/>
        </w:rPr>
        <w:t>和保叔斜乜一下。</w:t>
      </w:r>
    </w:p>
    <w:p w14:paraId="2846701C"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哈罗，文哥，请坐，请坐！”</w:t>
      </w:r>
      <w:proofErr w:type="gramStart"/>
      <w:r>
        <w:rPr>
          <w:rFonts w:ascii="宋体" w:eastAsia="宋体" w:hAnsi="宋体" w:cs="宋体" w:hint="eastAsia"/>
        </w:rPr>
        <w:t>木叔</w:t>
      </w:r>
      <w:r>
        <w:rPr>
          <w:rFonts w:ascii="宋体" w:eastAsia="宋体" w:hAnsi="宋体" w:cs="宋体" w:hint="eastAsia"/>
          <w:highlight w:val="green"/>
        </w:rPr>
        <w:t>慌张得鞋</w:t>
      </w:r>
      <w:proofErr w:type="gramEnd"/>
      <w:r>
        <w:rPr>
          <w:rFonts w:ascii="宋体" w:eastAsia="宋体" w:hAnsi="宋体" w:cs="宋体" w:hint="eastAsia"/>
          <w:highlight w:val="green"/>
        </w:rPr>
        <w:t>也没穿</w:t>
      </w:r>
      <w:r>
        <w:rPr>
          <w:rFonts w:ascii="宋体" w:eastAsia="宋体" w:hAnsi="宋体" w:cs="宋体" w:hint="eastAsia"/>
        </w:rPr>
        <w:t>好，从高凳跳下来，不停的躬身点头：“文哥，今日会下来禁江村，确系唔知吹</w:t>
      </w:r>
      <w:proofErr w:type="gramStart"/>
      <w:r>
        <w:rPr>
          <w:rFonts w:ascii="宋体" w:eastAsia="宋体" w:hAnsi="宋体" w:cs="宋体" w:hint="eastAsia"/>
        </w:rPr>
        <w:t>乜</w:t>
      </w:r>
      <w:proofErr w:type="gramEnd"/>
      <w:r>
        <w:rPr>
          <w:rFonts w:ascii="宋体" w:eastAsia="宋体" w:hAnsi="宋体" w:cs="宋体" w:hint="eastAsia"/>
        </w:rPr>
        <w:t>风吹你来，哈哈，请坐哈！”</w:t>
      </w:r>
    </w:p>
    <w:p w14:paraId="3147AE9A" w14:textId="77777777" w:rsidR="008B13A0" w:rsidRDefault="007E50D9" w:rsidP="006A60D5">
      <w:pPr>
        <w:ind w:firstLineChars="200" w:firstLine="420"/>
        <w:rPr>
          <w:rFonts w:ascii="宋体" w:eastAsia="宋体" w:hAnsi="宋体" w:cs="宋体"/>
        </w:rPr>
      </w:pPr>
      <w:r>
        <w:rPr>
          <w:rFonts w:ascii="宋体" w:eastAsia="宋体" w:hAnsi="宋体" w:cs="宋体" w:hint="eastAsia"/>
        </w:rPr>
        <w:t>“到处玩耍开心，唉！一日</w:t>
      </w:r>
      <w:proofErr w:type="gramStart"/>
      <w:r>
        <w:rPr>
          <w:rFonts w:ascii="宋体" w:eastAsia="宋体" w:hAnsi="宋体" w:cs="宋体" w:hint="eastAsia"/>
        </w:rPr>
        <w:t>咁</w:t>
      </w:r>
      <w:proofErr w:type="gramEnd"/>
      <w:r>
        <w:rPr>
          <w:rFonts w:ascii="宋体" w:eastAsia="宋体" w:hAnsi="宋体" w:cs="宋体" w:hint="eastAsia"/>
        </w:rPr>
        <w:t>长，坐都坐到闷，我地的青年人，尤其是知识份子，哼，生活在呢</w:t>
      </w:r>
      <w:proofErr w:type="gramStart"/>
      <w:r>
        <w:rPr>
          <w:rFonts w:ascii="宋体" w:eastAsia="宋体" w:hAnsi="宋体" w:cs="宋体" w:hint="eastAsia"/>
        </w:rPr>
        <w:t>个</w:t>
      </w:r>
      <w:proofErr w:type="gramEnd"/>
      <w:r>
        <w:rPr>
          <w:rFonts w:ascii="宋体" w:eastAsia="宋体" w:hAnsi="宋体" w:cs="宋体" w:hint="eastAsia"/>
        </w:rPr>
        <w:t>社会环境，哼！哼！”</w:t>
      </w:r>
    </w:p>
    <w:p w14:paraId="260207EA" w14:textId="77777777" w:rsidR="008B13A0" w:rsidRDefault="007E50D9" w:rsidP="006A60D5">
      <w:pPr>
        <w:ind w:firstLineChars="200" w:firstLine="420"/>
        <w:rPr>
          <w:rFonts w:ascii="宋体" w:eastAsia="宋体" w:hAnsi="宋体" w:cs="宋体"/>
        </w:rPr>
      </w:pPr>
      <w:r>
        <w:rPr>
          <w:rFonts w:ascii="宋体" w:eastAsia="宋体" w:hAnsi="宋体" w:cs="宋体" w:hint="eastAsia"/>
        </w:rPr>
        <w:t>“无错，社会……环境……哼……无错……”</w:t>
      </w:r>
      <w:proofErr w:type="gramStart"/>
      <w:r>
        <w:rPr>
          <w:rFonts w:ascii="宋体" w:eastAsia="宋体" w:hAnsi="宋体" w:cs="宋体" w:hint="eastAsia"/>
        </w:rPr>
        <w:t>木叔对于</w:t>
      </w:r>
      <w:proofErr w:type="gramEnd"/>
      <w:r>
        <w:rPr>
          <w:rFonts w:ascii="宋体" w:eastAsia="宋体" w:hAnsi="宋体" w:cs="宋体" w:hint="eastAsia"/>
        </w:rPr>
        <w:t>文哥的满口文章的腔调，素来不大了解，可是他跟文哥却特别的要好。文哥是刘先生三太太的兄长，刘先生是X埠的有名“侨领”，有钱，有面子，而且文哥是刘先生和三太太栽培出来的，念过中英文，虽然没有正式学业文凭，倒也在一家乡村小学校当过几个月教员。</w:t>
      </w:r>
    </w:p>
    <w:p w14:paraId="36F657CD" w14:textId="77777777" w:rsidR="008B13A0" w:rsidRDefault="007E50D9" w:rsidP="006A60D5">
      <w:pPr>
        <w:ind w:firstLineChars="200" w:firstLine="420"/>
        <w:rPr>
          <w:rFonts w:ascii="宋体" w:eastAsia="宋体" w:hAnsi="宋体" w:cs="宋体"/>
        </w:rPr>
      </w:pPr>
      <w:r>
        <w:rPr>
          <w:rFonts w:ascii="宋体" w:eastAsia="宋体" w:hAnsi="宋体" w:cs="宋体" w:hint="eastAsia"/>
        </w:rPr>
        <w:t>“文哥近来有</w:t>
      </w:r>
      <w:proofErr w:type="gramStart"/>
      <w:r>
        <w:rPr>
          <w:rFonts w:ascii="宋体" w:eastAsia="宋体" w:hAnsi="宋体" w:cs="宋体" w:hint="eastAsia"/>
        </w:rPr>
        <w:t>乜</w:t>
      </w:r>
      <w:proofErr w:type="gramEnd"/>
      <w:r>
        <w:rPr>
          <w:rFonts w:ascii="宋体" w:eastAsia="宋体" w:hAnsi="宋体" w:cs="宋体" w:hint="eastAsia"/>
        </w:rPr>
        <w:t>好路吗？”</w:t>
      </w:r>
    </w:p>
    <w:p w14:paraId="23932B5E" w14:textId="77777777" w:rsidR="008B13A0" w:rsidRDefault="007E50D9" w:rsidP="006A60D5">
      <w:pPr>
        <w:ind w:firstLineChars="200" w:firstLine="420"/>
        <w:rPr>
          <w:rFonts w:ascii="宋体" w:eastAsia="宋体" w:hAnsi="宋体" w:cs="宋体"/>
        </w:rPr>
      </w:pPr>
      <w:r>
        <w:rPr>
          <w:rFonts w:ascii="宋体" w:eastAsia="宋体" w:hAnsi="宋体" w:cs="宋体" w:hint="eastAsia"/>
        </w:rPr>
        <w:t>“好路？嘻嘻，路就有好多条呢，不过近来社会上经济困难，做生意忧心大，做工无气力，惟有等候将来机会，时势做英雄，将来环境，必定有世界捞</w:t>
      </w:r>
      <w:proofErr w:type="gramStart"/>
      <w:r>
        <w:rPr>
          <w:rFonts w:ascii="宋体" w:eastAsia="宋体" w:hAnsi="宋体" w:cs="宋体" w:hint="eastAsia"/>
        </w:rPr>
        <w:t>嘅</w:t>
      </w:r>
      <w:proofErr w:type="gramEnd"/>
      <w:r>
        <w:rPr>
          <w:rFonts w:ascii="宋体" w:eastAsia="宋体" w:hAnsi="宋体" w:cs="宋体" w:hint="eastAsia"/>
        </w:rPr>
        <w:t>！”</w:t>
      </w:r>
    </w:p>
    <w:p w14:paraId="5FF36B18"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哈哈，无错，做人好似发梦一样，得过且过，况且刘先生的生意发达，不愁食，不愁穿，无谓心多</w:t>
      </w:r>
      <w:proofErr w:type="gramStart"/>
      <w:r>
        <w:rPr>
          <w:rFonts w:ascii="宋体" w:eastAsia="宋体" w:hAnsi="宋体" w:cs="宋体" w:hint="eastAsia"/>
        </w:rPr>
        <w:t>喇</w:t>
      </w:r>
      <w:proofErr w:type="gramEnd"/>
      <w:r>
        <w:rPr>
          <w:rFonts w:ascii="宋体" w:eastAsia="宋体" w:hAnsi="宋体" w:cs="宋体" w:hint="eastAsia"/>
        </w:rPr>
        <w:t>。”</w:t>
      </w:r>
    </w:p>
    <w:p w14:paraId="18606F88"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哎西，木叔你搵钱‘班拉’（能干）眠，人家个个愁树胶跌价，你又请大班咕哩（苦力工人）赶紧搭新公司。” 文哥的黄眼珠不停的对保叔和</w:t>
      </w:r>
      <w:proofErr w:type="gramStart"/>
      <w:r>
        <w:rPr>
          <w:rFonts w:ascii="宋体" w:eastAsia="宋体" w:hAnsi="宋体" w:cs="宋体" w:hint="eastAsia"/>
        </w:rPr>
        <w:t>烂脚张闪着</w:t>
      </w:r>
      <w:proofErr w:type="gramEnd"/>
      <w:r>
        <w:rPr>
          <w:rFonts w:ascii="宋体" w:eastAsia="宋体" w:hAnsi="宋体" w:cs="宋体" w:hint="eastAsia"/>
        </w:rPr>
        <w:t>。</w:t>
      </w:r>
    </w:p>
    <w:p w14:paraId="46A378E4" w14:textId="77777777" w:rsidR="008B13A0" w:rsidRDefault="007E50D9" w:rsidP="006A60D5">
      <w:pPr>
        <w:ind w:firstLineChars="200" w:firstLine="420"/>
        <w:rPr>
          <w:rFonts w:ascii="宋体" w:eastAsia="宋体" w:hAnsi="宋体" w:cs="宋体"/>
        </w:rPr>
      </w:pPr>
      <w:r>
        <w:rPr>
          <w:rFonts w:ascii="宋体" w:eastAsia="宋体" w:hAnsi="宋体" w:cs="宋体" w:hint="eastAsia"/>
        </w:rPr>
        <w:t>“无……无……路边间大公司，系搭来做书馆，</w:t>
      </w:r>
      <w:proofErr w:type="gramStart"/>
      <w:r>
        <w:rPr>
          <w:rFonts w:ascii="宋体" w:eastAsia="宋体" w:hAnsi="宋体" w:cs="宋体" w:hint="eastAsia"/>
        </w:rPr>
        <w:t>俾</w:t>
      </w:r>
      <w:proofErr w:type="gramEnd"/>
      <w:r>
        <w:rPr>
          <w:rFonts w:ascii="宋体" w:eastAsia="宋体" w:hAnsi="宋体" w:cs="宋体" w:hint="eastAsia"/>
        </w:rPr>
        <w:t>大家去读书喂，系树胶工会叫人搭，我不过帮</w:t>
      </w:r>
      <w:proofErr w:type="gramStart"/>
      <w:r>
        <w:rPr>
          <w:rFonts w:ascii="宋体" w:eastAsia="宋体" w:hAnsi="宋体" w:cs="宋体" w:hint="eastAsia"/>
        </w:rPr>
        <w:t>一</w:t>
      </w:r>
      <w:proofErr w:type="gramEnd"/>
      <w:r>
        <w:rPr>
          <w:rFonts w:ascii="宋体" w:eastAsia="宋体" w:hAnsi="宋体" w:cs="宋体" w:hint="eastAsia"/>
        </w:rPr>
        <w:t>下力，哈哈……。”</w:t>
      </w:r>
    </w:p>
    <w:p w14:paraId="08619D6C"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木叔把</w:t>
      </w:r>
      <w:proofErr w:type="gramEnd"/>
      <w:r>
        <w:rPr>
          <w:rFonts w:ascii="宋体" w:eastAsia="宋体" w:hAnsi="宋体" w:cs="宋体" w:hint="eastAsia"/>
        </w:rPr>
        <w:t>长烟杆小心的放回柜底去，很兴奋的告诉文哥，</w:t>
      </w:r>
      <w:proofErr w:type="gramStart"/>
      <w:r>
        <w:rPr>
          <w:rFonts w:ascii="宋体" w:eastAsia="宋体" w:hAnsi="宋体" w:cs="宋体" w:hint="eastAsia"/>
        </w:rPr>
        <w:t>最近胶</w:t>
      </w:r>
      <w:proofErr w:type="gramEnd"/>
      <w:r>
        <w:rPr>
          <w:rFonts w:ascii="宋体" w:eastAsia="宋体" w:hAnsi="宋体" w:cs="宋体" w:hint="eastAsia"/>
        </w:rPr>
        <w:t>工分会看到许多工人不认识字，所以想教工人晚上读点书，学堂是大家搭的，</w:t>
      </w:r>
      <w:proofErr w:type="gramStart"/>
      <w:r>
        <w:rPr>
          <w:rFonts w:ascii="宋体" w:eastAsia="宋体" w:hAnsi="宋体" w:cs="宋体" w:hint="eastAsia"/>
        </w:rPr>
        <w:t>斩亚答</w:t>
      </w:r>
      <w:proofErr w:type="gramEnd"/>
      <w:r>
        <w:rPr>
          <w:rFonts w:ascii="宋体" w:eastAsia="宋体" w:hAnsi="宋体" w:cs="宋体" w:hint="eastAsia"/>
        </w:rPr>
        <w:t xml:space="preserve">，斩竹筒，盖屋，都是大家 </w:t>
      </w:r>
      <w:r>
        <w:rPr>
          <w:rFonts w:ascii="宋体" w:eastAsia="宋体" w:hAnsi="宋体" w:cs="宋体" w:hint="eastAsia"/>
        </w:rPr>
        <w:lastRenderedPageBreak/>
        <w:t>帮忙的。</w:t>
      </w:r>
      <w:proofErr w:type="gramStart"/>
      <w:r>
        <w:rPr>
          <w:rFonts w:ascii="宋体" w:eastAsia="宋体" w:hAnsi="宋体" w:cs="宋体" w:hint="eastAsia"/>
        </w:rPr>
        <w:t>木叔没有空斩亚答</w:t>
      </w:r>
      <w:proofErr w:type="gramEnd"/>
      <w:r>
        <w:rPr>
          <w:rFonts w:ascii="宋体" w:eastAsia="宋体" w:hAnsi="宋体" w:cs="宋体" w:hint="eastAsia"/>
        </w:rPr>
        <w:t>，更不会</w:t>
      </w:r>
      <w:proofErr w:type="gramStart"/>
      <w:r>
        <w:rPr>
          <w:rFonts w:ascii="宋体" w:eastAsia="宋体" w:hAnsi="宋体" w:cs="宋体" w:hint="eastAsia"/>
        </w:rPr>
        <w:t>盖屋做架</w:t>
      </w:r>
      <w:proofErr w:type="gramEnd"/>
      <w:r>
        <w:rPr>
          <w:rFonts w:ascii="宋体" w:eastAsia="宋体" w:hAnsi="宋体" w:cs="宋体" w:hint="eastAsia"/>
        </w:rPr>
        <w:t>，不过大众的 事情，</w:t>
      </w:r>
      <w:proofErr w:type="gramStart"/>
      <w:r>
        <w:rPr>
          <w:rFonts w:ascii="宋体" w:eastAsia="宋体" w:hAnsi="宋体" w:cs="宋体" w:hint="eastAsia"/>
        </w:rPr>
        <w:t>木叔无论</w:t>
      </w:r>
      <w:proofErr w:type="gramEnd"/>
      <w:r>
        <w:rPr>
          <w:rFonts w:ascii="宋体" w:eastAsia="宋体" w:hAnsi="宋体" w:cs="宋体" w:hint="eastAsia"/>
        </w:rPr>
        <w:t>怎样也帮忙的，他已经答应捐两百元给大家 买钉板盖屋，教员是工会的职员当义务的，不必交学费，每人一个月一两角钱买灯油吧了。</w:t>
      </w:r>
    </w:p>
    <w:p w14:paraId="23E0DC80" w14:textId="77777777" w:rsidR="008B13A0" w:rsidRDefault="007E50D9" w:rsidP="006A60D5">
      <w:pPr>
        <w:ind w:firstLineChars="200" w:firstLine="420"/>
        <w:rPr>
          <w:rFonts w:ascii="宋体" w:eastAsia="宋体" w:hAnsi="宋体" w:cs="宋体"/>
        </w:rPr>
      </w:pPr>
      <w:r>
        <w:rPr>
          <w:rFonts w:ascii="宋体" w:eastAsia="宋体" w:hAnsi="宋体" w:cs="宋体" w:hint="eastAsia"/>
        </w:rPr>
        <w:t>谈到这里，文哥急得两块</w:t>
      </w:r>
      <w:proofErr w:type="gramStart"/>
      <w:r>
        <w:rPr>
          <w:rFonts w:ascii="宋体" w:eastAsia="宋体" w:hAnsi="宋体" w:cs="宋体" w:hint="eastAsia"/>
          <w:highlight w:val="green"/>
        </w:rPr>
        <w:t>咀唇</w:t>
      </w:r>
      <w:proofErr w:type="gramEnd"/>
      <w:r>
        <w:rPr>
          <w:rFonts w:ascii="宋体" w:eastAsia="宋体" w:hAnsi="宋体" w:cs="宋体" w:hint="eastAsia"/>
        </w:rPr>
        <w:t>动着：“哎西，你</w:t>
      </w:r>
      <w:r>
        <w:rPr>
          <w:rFonts w:ascii="宋体" w:eastAsia="宋体" w:hAnsi="宋体" w:cs="宋体" w:hint="eastAsia"/>
          <w:highlight w:val="green"/>
        </w:rPr>
        <w:t>错误</w:t>
      </w:r>
      <w:r>
        <w:rPr>
          <w:rFonts w:ascii="宋体" w:eastAsia="宋体" w:hAnsi="宋体" w:cs="宋体" w:hint="eastAsia"/>
        </w:rPr>
        <w:t>啊！你错误啊！你受左煽动份子的欺骗咯，</w:t>
      </w:r>
      <w:proofErr w:type="gramStart"/>
      <w:r>
        <w:rPr>
          <w:rFonts w:ascii="宋体" w:eastAsia="宋体" w:hAnsi="宋体" w:cs="宋体" w:hint="eastAsia"/>
        </w:rPr>
        <w:t>个</w:t>
      </w:r>
      <w:proofErr w:type="gramEnd"/>
      <w:r>
        <w:rPr>
          <w:rFonts w:ascii="宋体" w:eastAsia="宋体" w:hAnsi="宋体" w:cs="宋体" w:hint="eastAsia"/>
        </w:rPr>
        <w:t>班人专门搅风搅雨，又罢工，又请愿，又斗争，哎西……”</w:t>
      </w:r>
    </w:p>
    <w:p w14:paraId="0477F10C"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哈哈……哈，一个人出来捞世界，讲面子呀，你敬人一尺，人家敬你一丈，俗语都有讲，不敬尼姑都要敬佛母呀，工会班人对我非常好，老朋友，怕</w:t>
      </w:r>
      <w:proofErr w:type="gramStart"/>
      <w:r>
        <w:rPr>
          <w:rFonts w:ascii="宋体" w:eastAsia="宋体" w:hAnsi="宋体" w:cs="宋体" w:hint="eastAsia"/>
        </w:rPr>
        <w:t>乜</w:t>
      </w:r>
      <w:proofErr w:type="gramEnd"/>
      <w:r>
        <w:rPr>
          <w:rFonts w:ascii="宋体" w:eastAsia="宋体" w:hAnsi="宋体" w:cs="宋体" w:hint="eastAsia"/>
        </w:rPr>
        <w:t>野呀？哈哈！” “丢你亚奶，人家十三碑同椰谷处两间学堂上个月开学读书咯，怕</w:t>
      </w:r>
      <w:proofErr w:type="gramStart"/>
      <w:r>
        <w:rPr>
          <w:rFonts w:ascii="宋体" w:eastAsia="宋体" w:hAnsi="宋体" w:cs="宋体" w:hint="eastAsia"/>
        </w:rPr>
        <w:t>乜</w:t>
      </w:r>
      <w:proofErr w:type="gramEnd"/>
      <w:r>
        <w:rPr>
          <w:rFonts w:ascii="宋体" w:eastAsia="宋体" w:hAnsi="宋体" w:cs="宋体" w:hint="eastAsia"/>
        </w:rPr>
        <w:t>見呀？”</w:t>
      </w:r>
      <w:proofErr w:type="gramStart"/>
      <w:r>
        <w:rPr>
          <w:rFonts w:ascii="宋体" w:eastAsia="宋体" w:hAnsi="宋体" w:cs="宋体" w:hint="eastAsia"/>
        </w:rPr>
        <w:t>烂脚张脸红</w:t>
      </w:r>
      <w:proofErr w:type="gramEnd"/>
      <w:r>
        <w:rPr>
          <w:rFonts w:ascii="宋体" w:eastAsia="宋体" w:hAnsi="宋体" w:cs="宋体" w:hint="eastAsia"/>
        </w:rPr>
        <w:t>耳热的乱嚷着：“怕</w:t>
      </w:r>
      <w:proofErr w:type="gramStart"/>
      <w:r>
        <w:rPr>
          <w:rFonts w:ascii="宋体" w:eastAsia="宋体" w:hAnsi="宋体" w:cs="宋体" w:hint="eastAsia"/>
        </w:rPr>
        <w:t>乜</w:t>
      </w:r>
      <w:proofErr w:type="gramEnd"/>
      <w:r>
        <w:rPr>
          <w:rFonts w:ascii="宋体" w:eastAsia="宋体" w:hAnsi="宋体" w:cs="宋体" w:hint="eastAsia"/>
        </w:rPr>
        <w:t>见呀？教书先生就系跛脚汉，汉哥呀，丢你亚奶，汉哥系好人呀，你真</w:t>
      </w:r>
      <w:proofErr w:type="gramStart"/>
      <w:r>
        <w:rPr>
          <w:rFonts w:ascii="宋体" w:eastAsia="宋体" w:hAnsi="宋体" w:cs="宋体" w:hint="eastAsia"/>
        </w:rPr>
        <w:t>戆尻</w:t>
      </w:r>
      <w:proofErr w:type="gramEnd"/>
      <w:r>
        <w:rPr>
          <w:rFonts w:ascii="宋体" w:eastAsia="宋体" w:hAnsi="宋体" w:cs="宋体" w:hint="eastAsia"/>
        </w:rPr>
        <w:t>！……”</w:t>
      </w:r>
    </w:p>
    <w:p w14:paraId="086704F9" w14:textId="77777777" w:rsidR="008B13A0" w:rsidRDefault="007E50D9">
      <w:pPr>
        <w:rPr>
          <w:rFonts w:ascii="宋体" w:eastAsia="宋体" w:hAnsi="宋体" w:cs="宋体"/>
        </w:rPr>
      </w:pPr>
      <w:proofErr w:type="gramStart"/>
      <w:r>
        <w:rPr>
          <w:rFonts w:ascii="宋体" w:eastAsia="宋体" w:hAnsi="宋体" w:cs="宋体" w:hint="eastAsia"/>
        </w:rPr>
        <w:t>木叔怕烂脚张吵</w:t>
      </w:r>
      <w:proofErr w:type="gramEnd"/>
      <w:r>
        <w:rPr>
          <w:rFonts w:ascii="宋体" w:eastAsia="宋体" w:hAnsi="宋体" w:cs="宋体" w:hint="eastAsia"/>
        </w:rPr>
        <w:t>下去害得文哥不好意思，赶快截断他的话“哈……哈……文哥讲话确有道理，有眼光，无错，无错，不过教书先生确系好人！哈……”</w:t>
      </w:r>
    </w:p>
    <w:p w14:paraId="73366CFE"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木叔笑</w:t>
      </w:r>
      <w:proofErr w:type="gramEnd"/>
      <w:r>
        <w:rPr>
          <w:rFonts w:ascii="宋体" w:eastAsia="宋体" w:hAnsi="宋体" w:cs="宋体" w:hint="eastAsia"/>
        </w:rPr>
        <w:t>得像个不倒翁似的。他告诉文哥，教书先生叫汉哥，就是在树胶工会做什么委员，从前为了做抗日工作给鬼子追捕，左腿中了两枪，跑路时像跳跃一样的那个跛脚汉。他小时候在</w:t>
      </w:r>
      <w:proofErr w:type="gramStart"/>
      <w:r>
        <w:rPr>
          <w:rFonts w:ascii="宋体" w:eastAsia="宋体" w:hAnsi="宋体" w:cs="宋体" w:hint="eastAsia"/>
        </w:rPr>
        <w:t>木叔管理的肢园学</w:t>
      </w:r>
      <w:proofErr w:type="gramEnd"/>
      <w:r>
        <w:rPr>
          <w:rFonts w:ascii="宋体" w:eastAsia="宋体" w:hAnsi="宋体" w:cs="宋体" w:hint="eastAsia"/>
        </w:rPr>
        <w:t>过割胶，人是</w:t>
      </w:r>
      <w:r>
        <w:rPr>
          <w:rFonts w:ascii="宋体" w:eastAsia="宋体" w:hAnsi="宋体" w:cs="宋体" w:hint="eastAsia"/>
          <w:highlight w:val="green"/>
        </w:rPr>
        <w:t>顶</w:t>
      </w:r>
      <w:r>
        <w:rPr>
          <w:rFonts w:ascii="宋体" w:eastAsia="宋体" w:hAnsi="宋体" w:cs="宋体" w:hint="eastAsia"/>
        </w:rPr>
        <w:t xml:space="preserve">好的，因此对 </w:t>
      </w:r>
      <w:proofErr w:type="gramStart"/>
      <w:r>
        <w:rPr>
          <w:rFonts w:ascii="宋体" w:eastAsia="宋体" w:hAnsi="宋体" w:cs="宋体" w:hint="eastAsia"/>
        </w:rPr>
        <w:t>河种禾芭</w:t>
      </w:r>
      <w:proofErr w:type="gramEnd"/>
      <w:r>
        <w:rPr>
          <w:rFonts w:ascii="宋体" w:eastAsia="宋体" w:hAnsi="宋体" w:cs="宋体" w:hint="eastAsia"/>
        </w:rPr>
        <w:t>的人，一听到这消息，都自动来帮手</w:t>
      </w:r>
      <w:proofErr w:type="gramStart"/>
      <w:r>
        <w:rPr>
          <w:rFonts w:ascii="宋体" w:eastAsia="宋体" w:hAnsi="宋体" w:cs="宋体" w:hint="eastAsia"/>
        </w:rPr>
        <w:t>斩亚答</w:t>
      </w:r>
      <w:proofErr w:type="gramEnd"/>
      <w:r>
        <w:rPr>
          <w:rFonts w:ascii="宋体" w:eastAsia="宋体" w:hAnsi="宋体" w:cs="宋体" w:hint="eastAsia"/>
        </w:rPr>
        <w:t>，斩竹筒……。</w:t>
      </w:r>
    </w:p>
    <w:p w14:paraId="0A003062" w14:textId="77777777" w:rsidR="008B13A0" w:rsidRDefault="007E50D9" w:rsidP="006A60D5">
      <w:pPr>
        <w:ind w:firstLineChars="200" w:firstLine="420"/>
        <w:rPr>
          <w:rFonts w:ascii="宋体" w:eastAsia="宋体" w:hAnsi="宋体" w:cs="宋体"/>
        </w:rPr>
      </w:pPr>
      <w:r>
        <w:rPr>
          <w:rFonts w:ascii="宋体" w:eastAsia="宋体" w:hAnsi="宋体" w:cs="宋体" w:hint="eastAsia"/>
        </w:rPr>
        <w:t>文哥的脸色气得更难看，却还勉强装着笑：“嘻嘻，哈！亚木叔，近来社会上世风日下，人心不古的青年人都变咯，变到连</w:t>
      </w:r>
      <w:proofErr w:type="gramStart"/>
      <w:r>
        <w:rPr>
          <w:rFonts w:ascii="宋体" w:eastAsia="宋体" w:hAnsi="宋体" w:cs="宋体" w:hint="eastAsia"/>
        </w:rPr>
        <w:t>自已</w:t>
      </w:r>
      <w:proofErr w:type="gramEnd"/>
      <w:r>
        <w:rPr>
          <w:rFonts w:ascii="宋体" w:eastAsia="宋体" w:hAnsi="宋体" w:cs="宋体" w:hint="eastAsia"/>
        </w:rPr>
        <w:t>国家都唔爱，爱做马来亚公民，变到连自己祖宗都忘记，堂堂四强之一喂国家领袖都无尊敬，呢的叫做教育，唉，真系好人都教坏呀，国家至上呀，连国家领袖都无</w:t>
      </w:r>
      <w:r>
        <w:rPr>
          <w:rFonts w:ascii="宋体" w:eastAsia="宋体" w:hAnsi="宋体" w:cs="宋体" w:hint="eastAsia"/>
          <w:highlight w:val="green"/>
        </w:rPr>
        <w:t>脸子</w:t>
      </w:r>
      <w:r>
        <w:rPr>
          <w:rFonts w:ascii="宋体" w:eastAsia="宋体" w:hAnsi="宋体" w:cs="宋体" w:hint="eastAsia"/>
        </w:rPr>
        <w:t>，我地的华侨重有脸做大国民</w:t>
      </w:r>
      <w:proofErr w:type="gramStart"/>
      <w:r>
        <w:rPr>
          <w:rFonts w:ascii="宋体" w:eastAsia="宋体" w:hAnsi="宋体" w:cs="宋体" w:hint="eastAsia"/>
        </w:rPr>
        <w:t>咩</w:t>
      </w:r>
      <w:proofErr w:type="gramEnd"/>
      <w:r>
        <w:rPr>
          <w:rFonts w:ascii="宋体" w:eastAsia="宋体" w:hAnsi="宋体" w:cs="宋体" w:hint="eastAsia"/>
        </w:rPr>
        <w:t>，哎西！嘻嘻……。”</w:t>
      </w:r>
    </w:p>
    <w:p w14:paraId="444CC67D" w14:textId="77777777" w:rsidR="008B13A0" w:rsidRDefault="007E50D9">
      <w:pPr>
        <w:rPr>
          <w:rFonts w:ascii="宋体" w:eastAsia="宋体" w:hAnsi="宋体" w:cs="宋体"/>
        </w:rPr>
      </w:pPr>
      <w:r>
        <w:rPr>
          <w:rFonts w:ascii="宋体" w:eastAsia="宋体" w:hAnsi="宋体" w:cs="宋体" w:hint="eastAsia"/>
        </w:rPr>
        <w:t>这一番话，</w:t>
      </w:r>
      <w:proofErr w:type="gramStart"/>
      <w:r>
        <w:rPr>
          <w:rFonts w:ascii="宋体" w:eastAsia="宋体" w:hAnsi="宋体" w:cs="宋体" w:hint="eastAsia"/>
        </w:rPr>
        <w:t>木叔越</w:t>
      </w:r>
      <w:proofErr w:type="gramEnd"/>
      <w:r>
        <w:rPr>
          <w:rFonts w:ascii="宋体" w:eastAsia="宋体" w:hAnsi="宋体" w:cs="宋体" w:hint="eastAsia"/>
        </w:rPr>
        <w:t>听越觉得有点道理，又不像是道理，却说中</w:t>
      </w:r>
      <w:proofErr w:type="gramStart"/>
      <w:r>
        <w:rPr>
          <w:rFonts w:ascii="宋体" w:eastAsia="宋体" w:hAnsi="宋体" w:cs="宋体" w:hint="eastAsia"/>
        </w:rPr>
        <w:t>自已</w:t>
      </w:r>
      <w:proofErr w:type="gramEnd"/>
      <w:r>
        <w:rPr>
          <w:rFonts w:ascii="宋体" w:eastAsia="宋体" w:hAnsi="宋体" w:cs="宋体" w:hint="eastAsia"/>
        </w:rPr>
        <w:t>脾性。至于</w:t>
      </w:r>
      <w:proofErr w:type="gramStart"/>
      <w:r>
        <w:rPr>
          <w:rFonts w:ascii="宋体" w:eastAsia="宋体" w:hAnsi="宋体" w:cs="宋体" w:hint="eastAsia"/>
        </w:rPr>
        <w:t>像保叔跟烂脚张</w:t>
      </w:r>
      <w:proofErr w:type="gramEnd"/>
      <w:r>
        <w:rPr>
          <w:rFonts w:ascii="宋体" w:eastAsia="宋体" w:hAnsi="宋体" w:cs="宋体" w:hint="eastAsia"/>
        </w:rPr>
        <w:t>两个，更是不懂这些怪论了。</w:t>
      </w:r>
    </w:p>
    <w:p w14:paraId="50678DAA" w14:textId="77777777" w:rsidR="008B13A0" w:rsidRDefault="007E50D9" w:rsidP="006A60D5">
      <w:pPr>
        <w:ind w:firstLineChars="200" w:firstLine="420"/>
        <w:rPr>
          <w:rFonts w:ascii="宋体" w:eastAsia="宋体" w:hAnsi="宋体" w:cs="宋体"/>
        </w:rPr>
      </w:pPr>
      <w:r>
        <w:rPr>
          <w:rFonts w:ascii="宋体" w:eastAsia="宋体" w:hAnsi="宋体" w:cs="宋体" w:hint="eastAsia"/>
        </w:rPr>
        <w:t>当他们走了以后，</w:t>
      </w:r>
      <w:proofErr w:type="gramStart"/>
      <w:r>
        <w:rPr>
          <w:rFonts w:ascii="宋体" w:eastAsia="宋体" w:hAnsi="宋体" w:cs="宋体" w:hint="eastAsia"/>
        </w:rPr>
        <w:t>木叔又</w:t>
      </w:r>
      <w:proofErr w:type="gramEnd"/>
      <w:r>
        <w:rPr>
          <w:rFonts w:ascii="宋体" w:eastAsia="宋体" w:hAnsi="宋体" w:cs="宋体" w:hint="eastAsia"/>
        </w:rPr>
        <w:t>捧着长烟杆在“遮哩”树底狂抽了几口，他想起</w:t>
      </w:r>
      <w:proofErr w:type="gramStart"/>
      <w:r>
        <w:rPr>
          <w:rFonts w:ascii="宋体" w:eastAsia="宋体" w:hAnsi="宋体" w:cs="宋体" w:hint="eastAsia"/>
        </w:rPr>
        <w:t>近来埠里有</w:t>
      </w:r>
      <w:proofErr w:type="gramEnd"/>
      <w:r>
        <w:rPr>
          <w:rFonts w:ascii="宋体" w:eastAsia="宋体" w:hAnsi="宋体" w:cs="宋体" w:hint="eastAsia"/>
        </w:rPr>
        <w:t>几间学校都说要开除那些“背叛国家”、“不尊敬领袖”的教员，其中的一间刘先生还是个董事啦。他想这些事情刘先生一定很明白的，他决定</w:t>
      </w:r>
      <w:proofErr w:type="gramStart"/>
      <w:r>
        <w:rPr>
          <w:rFonts w:ascii="宋体" w:eastAsia="宋体" w:hAnsi="宋体" w:cs="宋体" w:hint="eastAsia"/>
        </w:rPr>
        <w:t>到埠里问问</w:t>
      </w:r>
      <w:proofErr w:type="gramEnd"/>
      <w:r>
        <w:rPr>
          <w:rFonts w:ascii="宋体" w:eastAsia="宋体" w:hAnsi="宋体" w:cs="宋体" w:hint="eastAsia"/>
        </w:rPr>
        <w:t>刘先生。</w:t>
      </w:r>
    </w:p>
    <w:p w14:paraId="2FB28DF2"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自从木叔从</w:t>
      </w:r>
      <w:proofErr w:type="gramEnd"/>
      <w:r>
        <w:rPr>
          <w:rFonts w:ascii="宋体" w:eastAsia="宋体" w:hAnsi="宋体" w:cs="宋体" w:hint="eastAsia"/>
        </w:rPr>
        <w:t>埠里带了一种消息回来，对河的人都像中了魔一样，有些说头昏，不能去斩</w:t>
      </w:r>
      <w:proofErr w:type="gramStart"/>
      <w:r>
        <w:rPr>
          <w:rFonts w:ascii="宋体" w:eastAsia="宋体" w:hAnsi="宋体" w:cs="宋体" w:hint="eastAsia"/>
        </w:rPr>
        <w:t>亚答叶</w:t>
      </w:r>
      <w:proofErr w:type="gramEnd"/>
      <w:r>
        <w:rPr>
          <w:rFonts w:ascii="宋体" w:eastAsia="宋体" w:hAnsi="宋体" w:cs="宋体" w:hint="eastAsia"/>
        </w:rPr>
        <w:t>，有些说捉到山猪赶</w:t>
      </w:r>
      <w:proofErr w:type="gramStart"/>
      <w:r>
        <w:rPr>
          <w:rFonts w:ascii="宋体" w:eastAsia="宋体" w:hAnsi="宋体" w:cs="宋体" w:hint="eastAsia"/>
        </w:rPr>
        <w:t xml:space="preserve"> 着</w:t>
      </w:r>
      <w:proofErr w:type="gramEnd"/>
      <w:r>
        <w:rPr>
          <w:rFonts w:ascii="宋体" w:eastAsia="宋体" w:hAnsi="宋体" w:cs="宋体" w:hint="eastAsia"/>
        </w:rPr>
        <w:t>卖，保叔说要找亲戚借点钱寄回家乡去，谁也不愿去帮忙</w:t>
      </w:r>
      <w:proofErr w:type="gramStart"/>
      <w:r>
        <w:rPr>
          <w:rFonts w:ascii="宋体" w:eastAsia="宋体" w:hAnsi="宋体" w:cs="宋体" w:hint="eastAsia"/>
        </w:rPr>
        <w:t>搭学校</w:t>
      </w:r>
      <w:proofErr w:type="gramEnd"/>
      <w:r>
        <w:rPr>
          <w:rFonts w:ascii="宋体" w:eastAsia="宋体" w:hAnsi="宋体" w:cs="宋体" w:hint="eastAsia"/>
        </w:rPr>
        <w:t>了。只有一两个比较热心的，跟一些工人割完了胶，才慢慢没精打采的动动手，还一边抽着红烟一边在埋怨：“丢你亚奶，捉我到几个做牛咯，学堂搭来大家读书啦，单单我几个挨到乌龟一样，我丢……。”</w:t>
      </w:r>
    </w:p>
    <w:p w14:paraId="6FFC58EC" w14:textId="77777777" w:rsidR="008B13A0" w:rsidRDefault="007E50D9" w:rsidP="006A60D5">
      <w:pPr>
        <w:ind w:firstLineChars="200" w:firstLine="420"/>
        <w:rPr>
          <w:rFonts w:ascii="宋体" w:eastAsia="宋体" w:hAnsi="宋体" w:cs="宋体"/>
        </w:rPr>
      </w:pPr>
      <w:r>
        <w:rPr>
          <w:rFonts w:ascii="宋体" w:eastAsia="宋体" w:hAnsi="宋体" w:cs="宋体" w:hint="eastAsia"/>
        </w:rPr>
        <w:t>今天，太阳还没有露面，迷茫的白雾笼</w:t>
      </w:r>
      <w:proofErr w:type="gramStart"/>
      <w:r>
        <w:rPr>
          <w:rFonts w:ascii="宋体" w:eastAsia="宋体" w:hAnsi="宋体" w:cs="宋体" w:hint="eastAsia"/>
        </w:rPr>
        <w:t>覃</w:t>
      </w:r>
      <w:proofErr w:type="gramEnd"/>
      <w:r>
        <w:rPr>
          <w:rFonts w:ascii="宋体" w:eastAsia="宋体" w:hAnsi="宋体" w:cs="宋体" w:hint="eastAsia"/>
        </w:rPr>
        <w:t>下，一片清亮的歌声，轻轻地</w:t>
      </w:r>
      <w:proofErr w:type="gramStart"/>
      <w:r>
        <w:rPr>
          <w:rFonts w:ascii="宋体" w:eastAsia="宋体" w:hAnsi="宋体" w:cs="宋体" w:hint="eastAsia"/>
        </w:rPr>
        <w:t>唱和着</w:t>
      </w:r>
      <w:proofErr w:type="gramEnd"/>
      <w:r>
        <w:rPr>
          <w:rFonts w:ascii="宋体" w:eastAsia="宋体" w:hAnsi="宋体" w:cs="宋体" w:hint="eastAsia"/>
        </w:rPr>
        <w:t>：</w:t>
      </w:r>
    </w:p>
    <w:p w14:paraId="3EEC5809" w14:textId="77777777" w:rsidR="008B13A0" w:rsidRDefault="007E50D9">
      <w:pPr>
        <w:rPr>
          <w:rFonts w:ascii="宋体" w:eastAsia="宋体" w:hAnsi="宋体" w:cs="宋体"/>
        </w:rPr>
      </w:pPr>
      <w:r>
        <w:rPr>
          <w:rFonts w:ascii="宋体" w:eastAsia="宋体" w:hAnsi="宋体" w:cs="宋体" w:hint="eastAsia"/>
        </w:rPr>
        <w:t>“多少惨泪冤血，滴入你的心胸，妻子幻见郎的血尸，孩子梦见惨死的爹娘……。”</w:t>
      </w:r>
    </w:p>
    <w:p w14:paraId="0BFA2651" w14:textId="77777777" w:rsidR="008B13A0" w:rsidRDefault="007E50D9">
      <w:pPr>
        <w:rPr>
          <w:rFonts w:ascii="宋体" w:eastAsia="宋体" w:hAnsi="宋体" w:cs="宋体"/>
        </w:rPr>
      </w:pPr>
      <w:r>
        <w:rPr>
          <w:rFonts w:ascii="宋体" w:eastAsia="宋体" w:hAnsi="宋体" w:cs="宋体" w:hint="eastAsia"/>
        </w:rPr>
        <w:t>八九个刚</w:t>
      </w:r>
      <w:proofErr w:type="gramStart"/>
      <w:r>
        <w:rPr>
          <w:rFonts w:ascii="宋体" w:eastAsia="宋体" w:hAnsi="宋体" w:cs="宋体" w:hint="eastAsia"/>
        </w:rPr>
        <w:t>从埠里赶</w:t>
      </w:r>
      <w:proofErr w:type="gramEnd"/>
      <w:r>
        <w:rPr>
          <w:rFonts w:ascii="宋体" w:eastAsia="宋体" w:hAnsi="宋体" w:cs="宋体" w:hint="eastAsia"/>
        </w:rPr>
        <w:t>下来的年青伙伴们，乱糟糟的忙个不了，有些托</w:t>
      </w:r>
      <w:proofErr w:type="gramStart"/>
      <w:r>
        <w:rPr>
          <w:rFonts w:ascii="宋体" w:eastAsia="宋体" w:hAnsi="宋体" w:cs="宋体" w:hint="eastAsia"/>
        </w:rPr>
        <w:t>亚答叶</w:t>
      </w:r>
      <w:proofErr w:type="gramEnd"/>
      <w:r>
        <w:rPr>
          <w:rFonts w:ascii="宋体" w:eastAsia="宋体" w:hAnsi="宋体" w:cs="宋体" w:hint="eastAsia"/>
        </w:rPr>
        <w:t>，有些搬竹。</w:t>
      </w:r>
    </w:p>
    <w:p w14:paraId="169CAB20" w14:textId="77777777" w:rsidR="008B13A0" w:rsidRDefault="007E50D9">
      <w:pPr>
        <w:rPr>
          <w:rFonts w:ascii="宋体" w:eastAsia="宋体" w:hAnsi="宋体" w:cs="宋体"/>
        </w:rPr>
      </w:pPr>
      <w:r>
        <w:rPr>
          <w:rFonts w:ascii="宋体" w:eastAsia="宋体" w:hAnsi="宋体" w:cs="宋体" w:hint="eastAsia"/>
        </w:rPr>
        <w:t>“喂亚汉，爽快点吧，别再</w:t>
      </w:r>
      <w:r>
        <w:rPr>
          <w:rFonts w:ascii="宋体" w:eastAsia="宋体" w:hAnsi="宋体" w:cs="宋体" w:hint="eastAsia"/>
          <w:highlight w:val="green"/>
        </w:rPr>
        <w:t>婆婆妈妈</w:t>
      </w:r>
      <w:r>
        <w:rPr>
          <w:rFonts w:ascii="宋体" w:eastAsia="宋体" w:hAnsi="宋体" w:cs="宋体" w:hint="eastAsia"/>
        </w:rPr>
        <w:t>的，来</w:t>
      </w:r>
      <w:r>
        <w:rPr>
          <w:rFonts w:ascii="宋体" w:eastAsia="宋体" w:hAnsi="宋体" w:cs="宋体" w:hint="eastAsia"/>
          <w:highlight w:val="green"/>
        </w:rPr>
        <w:t>帮忙抬</w:t>
      </w:r>
      <w:r>
        <w:rPr>
          <w:rFonts w:ascii="宋体" w:eastAsia="宋体" w:hAnsi="宋体" w:cs="宋体" w:hint="eastAsia"/>
        </w:rPr>
        <w:t>呀，你站在河边望什么？”</w:t>
      </w:r>
    </w:p>
    <w:p w14:paraId="135D98DC" w14:textId="77777777" w:rsidR="008B13A0" w:rsidRDefault="007E50D9" w:rsidP="006A60D5">
      <w:pPr>
        <w:ind w:firstLineChars="200" w:firstLine="420"/>
        <w:rPr>
          <w:rFonts w:ascii="宋体" w:eastAsia="宋体" w:hAnsi="宋体" w:cs="宋体"/>
        </w:rPr>
      </w:pPr>
      <w:r>
        <w:rPr>
          <w:rFonts w:ascii="宋体" w:eastAsia="宋体" w:hAnsi="宋体" w:cs="宋体" w:hint="eastAsia"/>
        </w:rPr>
        <w:t>亚汉点</w:t>
      </w:r>
      <w:proofErr w:type="gramStart"/>
      <w:r>
        <w:rPr>
          <w:rFonts w:ascii="宋体" w:eastAsia="宋体" w:hAnsi="宋体" w:cs="宋体" w:hint="eastAsia"/>
        </w:rPr>
        <w:t>一</w:t>
      </w:r>
      <w:proofErr w:type="gramEnd"/>
      <w:r>
        <w:rPr>
          <w:rFonts w:ascii="宋体" w:eastAsia="宋体" w:hAnsi="宋体" w:cs="宋体" w:hint="eastAsia"/>
        </w:rPr>
        <w:t>下头，依旧的望着河流，似乎在想念什么。晨风</w:t>
      </w:r>
      <w:proofErr w:type="gramStart"/>
      <w:r>
        <w:rPr>
          <w:rFonts w:ascii="宋体" w:eastAsia="宋体" w:hAnsi="宋体" w:cs="宋体" w:hint="eastAsia"/>
        </w:rPr>
        <w:t>微微的拂破浓雾</w:t>
      </w:r>
      <w:proofErr w:type="gramEnd"/>
      <w:r>
        <w:rPr>
          <w:rFonts w:ascii="宋体" w:eastAsia="宋体" w:hAnsi="宋体" w:cs="宋体" w:hint="eastAsia"/>
        </w:rPr>
        <w:t>，彭亨河两岸的马来棚，在椰林里飘着轻袅袅的炊烟，一片无</w:t>
      </w:r>
      <w:proofErr w:type="gramStart"/>
      <w:r>
        <w:rPr>
          <w:rFonts w:ascii="宋体" w:eastAsia="宋体" w:hAnsi="宋体" w:cs="宋体" w:hint="eastAsia"/>
        </w:rPr>
        <w:t>艰</w:t>
      </w:r>
      <w:proofErr w:type="gramEnd"/>
      <w:r>
        <w:rPr>
          <w:rFonts w:ascii="宋体" w:eastAsia="宋体" w:hAnsi="宋体" w:cs="宋体" w:hint="eastAsia"/>
        </w:rPr>
        <w:t>的碧绿的村庄，在破晓的洁白浮云低压下，静静的躺着。</w:t>
      </w:r>
    </w:p>
    <w:p w14:paraId="08BDE62C" w14:textId="77777777" w:rsidR="008B13A0" w:rsidRDefault="007E50D9" w:rsidP="006A60D5">
      <w:pPr>
        <w:ind w:firstLineChars="200" w:firstLine="420"/>
        <w:rPr>
          <w:rFonts w:ascii="宋体" w:eastAsia="宋体" w:hAnsi="宋体" w:cs="宋体"/>
        </w:rPr>
      </w:pPr>
      <w:r>
        <w:rPr>
          <w:rFonts w:ascii="宋体" w:eastAsia="宋体" w:hAnsi="宋体" w:cs="宋体" w:hint="eastAsia"/>
        </w:rPr>
        <w:t>“怎么啦？灰心了吗？怕辛苦？”</w:t>
      </w:r>
    </w:p>
    <w:p w14:paraId="7833ECF0" w14:textId="77777777" w:rsidR="008B13A0" w:rsidRDefault="007E50D9" w:rsidP="006A60D5">
      <w:pPr>
        <w:ind w:firstLineChars="200" w:firstLine="420"/>
        <w:rPr>
          <w:rFonts w:ascii="宋体" w:eastAsia="宋体" w:hAnsi="宋体" w:cs="宋体"/>
        </w:rPr>
      </w:pPr>
      <w:r>
        <w:rPr>
          <w:rFonts w:ascii="宋体" w:eastAsia="宋体" w:hAnsi="宋体" w:cs="宋体" w:hint="eastAsia"/>
        </w:rPr>
        <w:t>“不，你不了解的，谁也不了解我！”亚汉苦笑着。</w:t>
      </w:r>
    </w:p>
    <w:p w14:paraId="7B15B3E9" w14:textId="77777777" w:rsidR="008B13A0" w:rsidRDefault="007E50D9" w:rsidP="006A60D5">
      <w:pPr>
        <w:ind w:firstLineChars="200" w:firstLine="420"/>
        <w:rPr>
          <w:rFonts w:ascii="宋体" w:eastAsia="宋体" w:hAnsi="宋体" w:cs="宋体"/>
        </w:rPr>
      </w:pPr>
      <w:r>
        <w:rPr>
          <w:rFonts w:ascii="宋体" w:eastAsia="宋体" w:hAnsi="宋体" w:cs="宋体" w:hint="eastAsia"/>
        </w:rPr>
        <w:t>“不了解你？哈哈，你们听吧，这叫智识份子的悲哀，群众不了解你，就永远要跟群众脱离是吗？”</w:t>
      </w:r>
    </w:p>
    <w:p w14:paraId="0AA3F440" w14:textId="77777777" w:rsidR="008B13A0" w:rsidRDefault="007E50D9" w:rsidP="006A60D5">
      <w:pPr>
        <w:ind w:firstLineChars="200" w:firstLine="420"/>
        <w:rPr>
          <w:rFonts w:ascii="宋体" w:eastAsia="宋体" w:hAnsi="宋体" w:cs="宋体"/>
        </w:rPr>
      </w:pPr>
      <w:r>
        <w:rPr>
          <w:rFonts w:ascii="宋体" w:eastAsia="宋体" w:hAnsi="宋体" w:cs="宋体" w:hint="eastAsia"/>
        </w:rPr>
        <w:t>“对，我们不要灰心，这是反动份子破坏的阴谋，我们要用工作，用事实，来回答反动份子的阴谋。”</w:t>
      </w:r>
    </w:p>
    <w:p w14:paraId="4EDDDF71" w14:textId="77777777" w:rsidR="008B13A0" w:rsidRDefault="007E50D9" w:rsidP="006A60D5">
      <w:pPr>
        <w:ind w:firstLineChars="200" w:firstLine="420"/>
        <w:rPr>
          <w:rFonts w:ascii="宋体" w:eastAsia="宋体" w:hAnsi="宋体" w:cs="宋体"/>
        </w:rPr>
      </w:pPr>
      <w:r>
        <w:rPr>
          <w:rFonts w:ascii="宋体" w:eastAsia="宋体" w:hAnsi="宋体" w:cs="宋体" w:hint="eastAsia"/>
        </w:rPr>
        <w:t>“拿出我们的力量，来打击反动派，大家唱：你</w:t>
      </w:r>
      <w:proofErr w:type="gramStart"/>
      <w:r>
        <w:rPr>
          <w:rFonts w:ascii="宋体" w:eastAsia="宋体" w:hAnsi="宋体" w:cs="宋体" w:hint="eastAsia"/>
        </w:rPr>
        <w:t>你你</w:t>
      </w:r>
      <w:proofErr w:type="gramEnd"/>
      <w:r>
        <w:rPr>
          <w:rFonts w:ascii="宋体" w:eastAsia="宋体" w:hAnsi="宋体" w:cs="宋体" w:hint="eastAsia"/>
        </w:rPr>
        <w:t>，你这个坏东西……。”</w:t>
      </w:r>
    </w:p>
    <w:p w14:paraId="30D1C1A0" w14:textId="77777777" w:rsidR="008B13A0" w:rsidRDefault="007E50D9" w:rsidP="006A60D5">
      <w:pPr>
        <w:ind w:firstLineChars="200" w:firstLine="420"/>
        <w:rPr>
          <w:rFonts w:ascii="宋体" w:eastAsia="宋体" w:hAnsi="宋体" w:cs="宋体"/>
        </w:rPr>
      </w:pPr>
      <w:r>
        <w:rPr>
          <w:rFonts w:ascii="宋体" w:eastAsia="宋体" w:hAnsi="宋体" w:cs="宋体" w:hint="eastAsia"/>
        </w:rPr>
        <w:lastRenderedPageBreak/>
        <w:t>“只管你发财肥自己，别人的痛苦你是不管的。”</w:t>
      </w:r>
    </w:p>
    <w:p w14:paraId="79FDED37" w14:textId="77777777" w:rsidR="008B13A0" w:rsidRDefault="007E50D9" w:rsidP="006A60D5">
      <w:pPr>
        <w:ind w:firstLineChars="200" w:firstLine="420"/>
        <w:rPr>
          <w:rFonts w:ascii="宋体" w:eastAsia="宋体" w:hAnsi="宋体" w:cs="宋体"/>
        </w:rPr>
      </w:pPr>
      <w:r>
        <w:rPr>
          <w:rFonts w:ascii="宋体" w:eastAsia="宋体" w:hAnsi="宋体" w:cs="宋体" w:hint="eastAsia"/>
        </w:rPr>
        <w:t>“嘿，你这个坏东西，真是该枪毙！”</w:t>
      </w:r>
    </w:p>
    <w:p w14:paraId="1D824BDF" w14:textId="77777777" w:rsidR="008B13A0" w:rsidRDefault="007E50D9" w:rsidP="006A60D5">
      <w:pPr>
        <w:ind w:firstLineChars="200" w:firstLine="420"/>
        <w:rPr>
          <w:rFonts w:ascii="宋体" w:eastAsia="宋体" w:hAnsi="宋体" w:cs="宋体"/>
        </w:rPr>
      </w:pPr>
      <w:r>
        <w:rPr>
          <w:rFonts w:ascii="宋体" w:eastAsia="宋体" w:hAnsi="宋体" w:cs="宋体" w:hint="eastAsia"/>
        </w:rPr>
        <w:t>突然，一种沙涩的声音在嚷着：</w:t>
      </w:r>
    </w:p>
    <w:p w14:paraId="2AA56B47" w14:textId="77777777" w:rsidR="008B13A0" w:rsidRDefault="007E50D9" w:rsidP="006A60D5">
      <w:pPr>
        <w:ind w:firstLineChars="200" w:firstLine="420"/>
        <w:rPr>
          <w:rFonts w:ascii="宋体" w:eastAsia="宋体" w:hAnsi="宋体" w:cs="宋体"/>
        </w:rPr>
      </w:pPr>
      <w:r>
        <w:rPr>
          <w:rFonts w:ascii="宋体" w:eastAsia="宋体" w:hAnsi="宋体" w:cs="宋体" w:hint="eastAsia"/>
        </w:rPr>
        <w:t>“这是危险的看法，你们这种态度，都同样的犯了严重的错误！”</w:t>
      </w:r>
      <w:proofErr w:type="gramStart"/>
      <w:r>
        <w:rPr>
          <w:rFonts w:ascii="宋体" w:eastAsia="宋体" w:hAnsi="宋体" w:cs="宋体" w:hint="eastAsia"/>
        </w:rPr>
        <w:t>亚汉像发现</w:t>
      </w:r>
      <w:proofErr w:type="gramEnd"/>
      <w:r>
        <w:rPr>
          <w:rFonts w:ascii="宋体" w:eastAsia="宋体" w:hAnsi="宋体" w:cs="宋体" w:hint="eastAsia"/>
        </w:rPr>
        <w:t>了什么新奇的东西似的，两步跑上土堆上，左手还执着</w:t>
      </w:r>
      <w:proofErr w:type="gramStart"/>
      <w:r>
        <w:rPr>
          <w:rFonts w:ascii="宋体" w:eastAsia="宋体" w:hAnsi="宋体" w:cs="宋体" w:hint="eastAsia"/>
        </w:rPr>
        <w:t>巴冷刀</w:t>
      </w:r>
      <w:proofErr w:type="gramEnd"/>
      <w:r>
        <w:rPr>
          <w:rFonts w:ascii="宋体" w:eastAsia="宋体" w:hAnsi="宋体" w:cs="宋体" w:hint="eastAsia"/>
        </w:rPr>
        <w:t>，一面摆起在会场上演说的姿势，“我们拼命的干，我们拼命的喊着前进，可是我们却忘了两件东西！第一是没有看到群众对我们的反应；第二是没有好好的预防</w:t>
      </w:r>
      <w:r>
        <w:rPr>
          <w:rFonts w:ascii="宋体" w:eastAsia="宋体" w:hAnsi="宋体" w:cs="宋体" w:hint="eastAsia"/>
          <w:highlight w:val="green"/>
          <w:u w:val="single"/>
        </w:rPr>
        <w:t>到</w:t>
      </w:r>
      <w:r>
        <w:rPr>
          <w:rFonts w:ascii="宋体" w:eastAsia="宋体" w:hAnsi="宋体" w:cs="宋体" w:hint="eastAsia"/>
        </w:rPr>
        <w:t>敌人一切可能的攻击。敌人散播的毒素，在我们的群众里发生了作用。我们应该承认，这是我们的工作做得不够！”</w:t>
      </w:r>
    </w:p>
    <w:p w14:paraId="27113E4A" w14:textId="77777777" w:rsidR="008B13A0" w:rsidRDefault="007E50D9" w:rsidP="006A60D5">
      <w:pPr>
        <w:ind w:firstLineChars="200" w:firstLine="420"/>
        <w:rPr>
          <w:rFonts w:ascii="宋体" w:eastAsia="宋体" w:hAnsi="宋体" w:cs="宋体"/>
        </w:rPr>
      </w:pPr>
      <w:r>
        <w:rPr>
          <w:rFonts w:ascii="宋体" w:eastAsia="宋体" w:hAnsi="宋体" w:cs="宋体" w:hint="eastAsia"/>
        </w:rPr>
        <w:t>“好了，既然工作不够，那么大家加紧工作吧！”</w:t>
      </w:r>
    </w:p>
    <w:p w14:paraId="5B8F58E6"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哈哈，……今天我看还是你的工作不够，因为你的脚不方便，入</w:t>
      </w:r>
      <w:proofErr w:type="gramStart"/>
      <w:r>
        <w:rPr>
          <w:rFonts w:ascii="宋体" w:eastAsia="宋体" w:hAnsi="宋体" w:cs="宋体" w:hint="eastAsia"/>
        </w:rPr>
        <w:t>芭斩亚答</w:t>
      </w:r>
      <w:proofErr w:type="gramEnd"/>
      <w:r>
        <w:rPr>
          <w:rFonts w:ascii="宋体" w:eastAsia="宋体" w:hAnsi="宋体" w:cs="宋体" w:hint="eastAsia"/>
        </w:rPr>
        <w:t>，走起来总比不上我们。”</w:t>
      </w:r>
    </w:p>
    <w:p w14:paraId="25525C5A" w14:textId="77777777" w:rsidR="008B13A0" w:rsidRDefault="007E50D9" w:rsidP="006A60D5">
      <w:pPr>
        <w:ind w:firstLineChars="200" w:firstLine="420"/>
        <w:rPr>
          <w:rFonts w:ascii="宋体" w:eastAsia="宋体" w:hAnsi="宋体" w:cs="宋体"/>
        </w:rPr>
      </w:pPr>
      <w:r>
        <w:rPr>
          <w:rFonts w:ascii="宋体" w:eastAsia="宋体" w:hAnsi="宋体" w:cs="宋体" w:hint="eastAsia"/>
        </w:rPr>
        <w:t>“放屁，放屁，我的脚有点坏，我的斩亚答的手法却比你们强得多啦。我问你，你懂得斩亚答吗？”</w:t>
      </w:r>
    </w:p>
    <w:p w14:paraId="63ADB8A4" w14:textId="77777777" w:rsidR="008B13A0" w:rsidRDefault="007E50D9" w:rsidP="006A60D5">
      <w:pPr>
        <w:ind w:firstLineChars="200" w:firstLine="420"/>
        <w:rPr>
          <w:rFonts w:ascii="宋体" w:eastAsia="宋体" w:hAnsi="宋体" w:cs="宋体"/>
        </w:rPr>
      </w:pPr>
      <w:r>
        <w:rPr>
          <w:rFonts w:ascii="宋体" w:eastAsia="宋体" w:hAnsi="宋体" w:cs="宋体" w:hint="eastAsia"/>
        </w:rPr>
        <w:t>“真是笑话，我不会发明原子炸弹是真的，政治，文学，唯物辩证法，也懂得点。斩亚答有什么稀奇？拿着铁镰横</w:t>
      </w:r>
      <w:proofErr w:type="gramStart"/>
      <w:r>
        <w:rPr>
          <w:rFonts w:ascii="宋体" w:eastAsia="宋体" w:hAnsi="宋体" w:cs="宋体" w:hint="eastAsia"/>
        </w:rPr>
        <w:t>搠</w:t>
      </w:r>
      <w:proofErr w:type="gramEnd"/>
      <w:r>
        <w:rPr>
          <w:rFonts w:ascii="宋体" w:eastAsia="宋体" w:hAnsi="宋体" w:cs="宋体" w:hint="eastAsia"/>
        </w:rPr>
        <w:t>过来，一刀最少七八片。”</w:t>
      </w:r>
    </w:p>
    <w:p w14:paraId="1A916484" w14:textId="77777777" w:rsidR="008B13A0" w:rsidRDefault="007E50D9" w:rsidP="006A60D5">
      <w:pPr>
        <w:ind w:firstLineChars="200" w:firstLine="420"/>
        <w:rPr>
          <w:rFonts w:ascii="宋体" w:eastAsia="宋体" w:hAnsi="宋体" w:cs="宋体"/>
        </w:rPr>
      </w:pPr>
      <w:r>
        <w:rPr>
          <w:rFonts w:ascii="宋体" w:eastAsia="宋体" w:hAnsi="宋体" w:cs="宋体" w:hint="eastAsia"/>
        </w:rPr>
        <w:t>“不对不对，你放平那把铁镰，从旁边斩去，要两三刀才断的。”亚汉凭着干过几年山</w:t>
      </w:r>
      <w:proofErr w:type="gramStart"/>
      <w:r>
        <w:rPr>
          <w:rFonts w:ascii="宋体" w:eastAsia="宋体" w:hAnsi="宋体" w:cs="宋体" w:hint="eastAsia"/>
        </w:rPr>
        <w:t>芭</w:t>
      </w:r>
      <w:proofErr w:type="gramEnd"/>
      <w:r>
        <w:rPr>
          <w:rFonts w:ascii="宋体" w:eastAsia="宋体" w:hAnsi="宋体" w:cs="宋体" w:hint="eastAsia"/>
        </w:rPr>
        <w:t>工，什么也有些经验，他拿起一张长长的大铁镰，做着</w:t>
      </w:r>
      <w:proofErr w:type="gramStart"/>
      <w:r>
        <w:rPr>
          <w:rFonts w:ascii="宋体" w:eastAsia="宋体" w:hAnsi="宋体" w:cs="宋体" w:hint="eastAsia"/>
        </w:rPr>
        <w:t>手势劈给大家</w:t>
      </w:r>
      <w:proofErr w:type="gramEnd"/>
      <w:r>
        <w:rPr>
          <w:rFonts w:ascii="宋体" w:eastAsia="宋体" w:hAnsi="宋体" w:cs="宋体" w:hint="eastAsia"/>
        </w:rPr>
        <w:t>看：“哪，把刀放斜些，从上斜斜的斩下来，一刀最少七八片。”</w:t>
      </w:r>
    </w:p>
    <w:p w14:paraId="56C9D5DF" w14:textId="77777777" w:rsidR="008B13A0" w:rsidRDefault="007E50D9" w:rsidP="006A60D5">
      <w:pPr>
        <w:ind w:firstLineChars="200" w:firstLine="420"/>
        <w:rPr>
          <w:rFonts w:ascii="宋体" w:eastAsia="宋体" w:hAnsi="宋体" w:cs="宋体"/>
        </w:rPr>
      </w:pPr>
      <w:r>
        <w:rPr>
          <w:rFonts w:ascii="宋体" w:eastAsia="宋体" w:hAnsi="宋体" w:cs="宋体" w:hint="eastAsia"/>
        </w:rPr>
        <w:t>“好，让我也学学你的功夫。”小平跟学标争着跑到亚汉前面，举起大铁镰，学着</w:t>
      </w:r>
      <w:proofErr w:type="gramStart"/>
      <w:r>
        <w:rPr>
          <w:rFonts w:ascii="宋体" w:eastAsia="宋体" w:hAnsi="宋体" w:cs="宋体" w:hint="eastAsia"/>
        </w:rPr>
        <w:t>斩亚答</w:t>
      </w:r>
      <w:proofErr w:type="gramEnd"/>
      <w:r>
        <w:rPr>
          <w:rFonts w:ascii="宋体" w:eastAsia="宋体" w:hAnsi="宋体" w:cs="宋体" w:hint="eastAsia"/>
        </w:rPr>
        <w:t>的手势：“斜斜的，斜斜的……。”</w:t>
      </w:r>
    </w:p>
    <w:p w14:paraId="181EB583" w14:textId="77777777" w:rsidR="008B13A0" w:rsidRDefault="007E50D9" w:rsidP="006A60D5">
      <w:pPr>
        <w:ind w:firstLineChars="200" w:firstLine="420"/>
        <w:rPr>
          <w:rFonts w:ascii="宋体" w:eastAsia="宋体" w:hAnsi="宋体" w:cs="宋体"/>
        </w:rPr>
      </w:pPr>
      <w:r>
        <w:rPr>
          <w:rFonts w:ascii="宋体" w:eastAsia="宋体" w:hAnsi="宋体" w:cs="宋体" w:hint="eastAsia"/>
        </w:rPr>
        <w:t>“有情酒，无情杯，问郎出埠几时回？……”</w:t>
      </w:r>
      <w:proofErr w:type="gramStart"/>
      <w:r>
        <w:rPr>
          <w:rFonts w:ascii="宋体" w:eastAsia="宋体" w:hAnsi="宋体" w:cs="宋体" w:hint="eastAsia"/>
        </w:rPr>
        <w:t>保叔穿了</w:t>
      </w:r>
      <w:proofErr w:type="gramEnd"/>
      <w:r>
        <w:rPr>
          <w:rFonts w:ascii="宋体" w:eastAsia="宋体" w:hAnsi="宋体" w:cs="宋体" w:hint="eastAsia"/>
        </w:rPr>
        <w:t>一身大成蓝衫裤，要到街坊去，刚走出了八十吉肢园，就远远的望着，他大声的叫嚷：“汉哥，汉哥呀！”</w:t>
      </w:r>
    </w:p>
    <w:p w14:paraId="6D2632D6"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哦保叔，”亚汉把头转过来，小平的眼跟着斜乜一下，铁链也斜着</w:t>
      </w:r>
      <w:proofErr w:type="gramStart"/>
      <w:r>
        <w:rPr>
          <w:rFonts w:ascii="宋体" w:eastAsia="宋体" w:hAnsi="宋体" w:cs="宋体" w:hint="eastAsia"/>
        </w:rPr>
        <w:t>一搠</w:t>
      </w:r>
      <w:proofErr w:type="gramEnd"/>
      <w:r>
        <w:rPr>
          <w:rFonts w:ascii="宋体" w:eastAsia="宋体" w:hAnsi="宋体" w:cs="宋体" w:hint="eastAsia"/>
        </w:rPr>
        <w:t>。</w:t>
      </w:r>
    </w:p>
    <w:p w14:paraId="6D792A2F"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哎哟！”亚汉大喊一声，</w:t>
      </w:r>
      <w:r>
        <w:rPr>
          <w:rFonts w:ascii="宋体" w:eastAsia="宋体" w:hAnsi="宋体" w:cs="宋体" w:hint="eastAsia"/>
          <w:highlight w:val="green"/>
        </w:rPr>
        <w:t>忙</w:t>
      </w:r>
      <w:proofErr w:type="gramStart"/>
      <w:r>
        <w:rPr>
          <w:rFonts w:ascii="宋体" w:eastAsia="宋体" w:hAnsi="宋体" w:cs="宋体" w:hint="eastAsia"/>
          <w:highlight w:val="green"/>
        </w:rPr>
        <w:t>忙</w:t>
      </w:r>
      <w:proofErr w:type="gramEnd"/>
      <w:r>
        <w:rPr>
          <w:rFonts w:ascii="宋体" w:eastAsia="宋体" w:hAnsi="宋体" w:cs="宋体" w:hint="eastAsia"/>
        </w:rPr>
        <w:t>跳着退了几步，那左腿早给小平的铁镰</w:t>
      </w:r>
      <w:proofErr w:type="gramStart"/>
      <w:r>
        <w:rPr>
          <w:rFonts w:ascii="宋体" w:eastAsia="宋体" w:hAnsi="宋体" w:cs="宋体" w:hint="eastAsia"/>
        </w:rPr>
        <w:t>搠</w:t>
      </w:r>
      <w:proofErr w:type="gramEnd"/>
      <w:r>
        <w:rPr>
          <w:rFonts w:ascii="宋体" w:eastAsia="宋体" w:hAnsi="宋体" w:cs="宋体" w:hint="eastAsia"/>
        </w:rPr>
        <w:t>到了，血涔涔的涌出来。</w:t>
      </w:r>
    </w:p>
    <w:p w14:paraId="5C544362" w14:textId="77777777" w:rsidR="008B13A0" w:rsidRDefault="007E50D9" w:rsidP="006A60D5">
      <w:pPr>
        <w:ind w:firstLineChars="200" w:firstLine="420"/>
        <w:rPr>
          <w:rFonts w:ascii="宋体" w:eastAsia="宋体" w:hAnsi="宋体" w:cs="宋体"/>
        </w:rPr>
      </w:pPr>
      <w:r>
        <w:rPr>
          <w:rFonts w:ascii="宋体" w:eastAsia="宋体" w:hAnsi="宋体" w:cs="宋体" w:hint="eastAsia"/>
        </w:rPr>
        <w:t>“怎么呢？你？”</w:t>
      </w:r>
    </w:p>
    <w:p w14:paraId="27A9FF9D" w14:textId="77777777" w:rsidR="008B13A0" w:rsidRDefault="007E50D9" w:rsidP="006A60D5">
      <w:pPr>
        <w:ind w:firstLineChars="200" w:firstLine="420"/>
        <w:rPr>
          <w:rFonts w:ascii="宋体" w:eastAsia="宋体" w:hAnsi="宋体" w:cs="宋体"/>
        </w:rPr>
      </w:pPr>
      <w:r>
        <w:rPr>
          <w:rFonts w:ascii="宋体" w:eastAsia="宋体" w:hAnsi="宋体" w:cs="宋体" w:hint="eastAsia"/>
        </w:rPr>
        <w:t>“真糟糕！妈的，小平你……”</w:t>
      </w:r>
    </w:p>
    <w:p w14:paraId="40A4451D" w14:textId="2AE1EF1C"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保叔飞似的</w:t>
      </w:r>
      <w:proofErr w:type="gramEnd"/>
      <w:r>
        <w:rPr>
          <w:rFonts w:ascii="宋体" w:eastAsia="宋体" w:hAnsi="宋体" w:cs="宋体" w:hint="eastAsia"/>
        </w:rPr>
        <w:t>赶上去，把一包“四两庄红烟”替他敷上，可是红斑斑的鲜血还不断的滲出，把</w:t>
      </w:r>
      <w:proofErr w:type="gramStart"/>
      <w:r>
        <w:rPr>
          <w:rFonts w:ascii="宋体" w:eastAsia="宋体" w:hAnsi="宋体" w:cs="宋体" w:hint="eastAsia"/>
        </w:rPr>
        <w:t>保叔急得</w:t>
      </w:r>
      <w:proofErr w:type="gramEnd"/>
      <w:r>
        <w:rPr>
          <w:rFonts w:ascii="宋体" w:eastAsia="宋体" w:hAnsi="宋体" w:cs="宋体" w:hint="eastAsia"/>
        </w:rPr>
        <w:t>手忙脚乱。</w:t>
      </w:r>
    </w:p>
    <w:p w14:paraId="7F4FFB73" w14:textId="389EDD10" w:rsidR="008B13A0" w:rsidRDefault="007E50D9" w:rsidP="006A60D5">
      <w:pPr>
        <w:ind w:firstLineChars="200" w:firstLine="420"/>
        <w:rPr>
          <w:rFonts w:ascii="宋体" w:eastAsia="宋体" w:hAnsi="宋体" w:cs="宋体"/>
        </w:rPr>
      </w:pPr>
      <w:r>
        <w:rPr>
          <w:rFonts w:ascii="宋体" w:eastAsia="宋体" w:hAnsi="宋体" w:cs="宋体" w:hint="eastAsia"/>
        </w:rPr>
        <w:t>“丢你亚奶，对河的人确</w:t>
      </w:r>
      <w:r>
        <w:rPr>
          <w:rFonts w:ascii="宋体" w:eastAsia="宋体" w:hAnsi="宋体" w:cs="宋体" w:hint="eastAsia"/>
          <w:highlight w:val="green"/>
        </w:rPr>
        <w:t>系</w:t>
      </w:r>
      <w:r>
        <w:rPr>
          <w:rFonts w:ascii="宋体" w:eastAsia="宋体" w:hAnsi="宋体" w:cs="宋体" w:hint="eastAsia"/>
        </w:rPr>
        <w:t>无良心，丢你亚奶，食了人心当狗肺，人家来教我地读书，连学堂都要人家来搭，丢你，唉……丢你亚奶！爱国人人都会讲，空口讲白话，我条卵！</w:t>
      </w:r>
    </w:p>
    <w:p w14:paraId="3A6E72C6" w14:textId="77777777" w:rsidR="008B13A0" w:rsidRDefault="007E50D9">
      <w:pPr>
        <w:rPr>
          <w:rFonts w:ascii="宋体" w:eastAsia="宋体" w:hAnsi="宋体" w:cs="宋体"/>
        </w:rPr>
      </w:pPr>
      <w:r>
        <w:rPr>
          <w:rFonts w:ascii="宋体" w:eastAsia="宋体" w:hAnsi="宋体" w:cs="宋体" w:hint="eastAsia"/>
        </w:rPr>
        <w:t>肯出来同大家搏命，同大家出力做事，正</w:t>
      </w:r>
      <w:r>
        <w:rPr>
          <w:rFonts w:ascii="宋体" w:eastAsia="宋体" w:hAnsi="宋体" w:cs="宋体" w:hint="eastAsia"/>
          <w:highlight w:val="green"/>
        </w:rPr>
        <w:t>系</w:t>
      </w:r>
      <w:r>
        <w:rPr>
          <w:rFonts w:ascii="宋体" w:eastAsia="宋体" w:hAnsi="宋体" w:cs="宋体" w:hint="eastAsia"/>
        </w:rPr>
        <w:t>爱国呀！丢你 ”</w:t>
      </w:r>
    </w:p>
    <w:p w14:paraId="3A35E37B" w14:textId="77777777" w:rsidR="008B13A0" w:rsidRDefault="007E50D9" w:rsidP="006A60D5">
      <w:pPr>
        <w:ind w:firstLineChars="200" w:firstLine="420"/>
        <w:rPr>
          <w:rFonts w:ascii="宋体" w:eastAsia="宋体" w:hAnsi="宋体" w:cs="宋体"/>
        </w:rPr>
      </w:pPr>
      <w:r>
        <w:rPr>
          <w:rFonts w:ascii="宋体" w:eastAsia="宋体" w:hAnsi="宋体" w:cs="宋体" w:hint="eastAsia"/>
        </w:rPr>
        <w:t>八十吉胶园里又</w:t>
      </w:r>
      <w:proofErr w:type="gramStart"/>
      <w:r>
        <w:rPr>
          <w:rFonts w:ascii="宋体" w:eastAsia="宋体" w:hAnsi="宋体" w:cs="宋体" w:hint="eastAsia"/>
        </w:rPr>
        <w:t>走出几</w:t>
      </w:r>
      <w:proofErr w:type="gramEnd"/>
      <w:r>
        <w:rPr>
          <w:rFonts w:ascii="宋体" w:eastAsia="宋体" w:hAnsi="宋体" w:cs="宋体" w:hint="eastAsia"/>
        </w:rPr>
        <w:t>个人来，张婶，烂脚张，和他的儿子……烂</w:t>
      </w:r>
      <w:proofErr w:type="gramStart"/>
      <w:r>
        <w:rPr>
          <w:rFonts w:ascii="宋体" w:eastAsia="宋体" w:hAnsi="宋体" w:cs="宋体" w:hint="eastAsia"/>
        </w:rPr>
        <w:t>脚张看见</w:t>
      </w:r>
      <w:proofErr w:type="gramEnd"/>
      <w:r>
        <w:rPr>
          <w:rFonts w:ascii="宋体" w:eastAsia="宋体" w:hAnsi="宋体" w:cs="宋体" w:hint="eastAsia"/>
        </w:rPr>
        <w:t>有点古怪，慌忙掉转头要退回去。</w:t>
      </w:r>
    </w:p>
    <w:p w14:paraId="4064BF73" w14:textId="77777777" w:rsidR="008B13A0" w:rsidRDefault="007E50D9" w:rsidP="006A60D5">
      <w:pPr>
        <w:ind w:firstLineChars="200" w:firstLine="420"/>
        <w:rPr>
          <w:rFonts w:ascii="宋体" w:eastAsia="宋体" w:hAnsi="宋体" w:cs="宋体"/>
        </w:rPr>
      </w:pPr>
      <w:r>
        <w:rPr>
          <w:rFonts w:ascii="宋体" w:eastAsia="宋体" w:hAnsi="宋体" w:cs="宋体" w:hint="eastAsia"/>
        </w:rPr>
        <w:t>“喂亚张，丢你亚奶，大家去帮忙斩亚答呀！”保叔</w:t>
      </w:r>
      <w:proofErr w:type="gramStart"/>
      <w:r>
        <w:rPr>
          <w:rFonts w:ascii="宋体" w:eastAsia="宋体" w:hAnsi="宋体" w:cs="宋体" w:hint="eastAsia"/>
        </w:rPr>
        <w:t>咀快</w:t>
      </w:r>
      <w:proofErr w:type="gramEnd"/>
      <w:r>
        <w:rPr>
          <w:rFonts w:ascii="宋体" w:eastAsia="宋体" w:hAnsi="宋体" w:cs="宋体" w:hint="eastAsia"/>
        </w:rPr>
        <w:t>，一看到人来就张大</w:t>
      </w:r>
      <w:proofErr w:type="gramStart"/>
      <w:r>
        <w:rPr>
          <w:rFonts w:ascii="宋体" w:eastAsia="宋体" w:hAnsi="宋体" w:cs="宋体" w:hint="eastAsia"/>
        </w:rPr>
        <w:t>咀</w:t>
      </w:r>
      <w:proofErr w:type="gramEnd"/>
      <w:r>
        <w:rPr>
          <w:rFonts w:ascii="宋体" w:eastAsia="宋体" w:hAnsi="宋体" w:cs="宋体" w:hint="eastAsia"/>
        </w:rPr>
        <w:t>叫嚷：</w:t>
      </w:r>
    </w:p>
    <w:p w14:paraId="7411697A" w14:textId="77777777" w:rsidR="008B13A0" w:rsidRDefault="007E50D9" w:rsidP="006A60D5">
      <w:pPr>
        <w:ind w:firstLineChars="200" w:firstLine="420"/>
        <w:rPr>
          <w:rFonts w:ascii="宋体" w:eastAsia="宋体" w:hAnsi="宋体" w:cs="宋体"/>
        </w:rPr>
      </w:pPr>
      <w:r>
        <w:rPr>
          <w:rFonts w:ascii="宋体" w:eastAsia="宋体" w:hAnsi="宋体" w:cs="宋体" w:hint="eastAsia"/>
        </w:rPr>
        <w:t>“哎呀！丢你亚奶，我那烂脚痛呀，做工唔得呀，哎哟 ……！”</w:t>
      </w:r>
      <w:proofErr w:type="gramStart"/>
      <w:r>
        <w:rPr>
          <w:rFonts w:ascii="宋体" w:eastAsia="宋体" w:hAnsi="宋体" w:cs="宋体" w:hint="eastAsia"/>
        </w:rPr>
        <w:t>烂脚张捧着</w:t>
      </w:r>
      <w:proofErr w:type="gramEnd"/>
      <w:r>
        <w:rPr>
          <w:rFonts w:ascii="宋体" w:eastAsia="宋体" w:hAnsi="宋体" w:cs="宋体" w:hint="eastAsia"/>
        </w:rPr>
        <w:t>烂脚，装得要哭的样子。</w:t>
      </w:r>
    </w:p>
    <w:p w14:paraId="5B087131"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保叔气得</w:t>
      </w:r>
      <w:proofErr w:type="gramEnd"/>
      <w:r>
        <w:rPr>
          <w:rFonts w:ascii="宋体" w:eastAsia="宋体" w:hAnsi="宋体" w:cs="宋体" w:hint="eastAsia"/>
        </w:rPr>
        <w:t>满脸通红，一手抢过大铁镰，</w:t>
      </w:r>
      <w:r>
        <w:rPr>
          <w:rFonts w:ascii="宋体" w:eastAsia="宋体" w:hAnsi="宋体" w:cs="宋体" w:hint="eastAsia"/>
          <w:highlight w:val="green"/>
        </w:rPr>
        <w:t>怒冲冲</w:t>
      </w:r>
      <w:r>
        <w:rPr>
          <w:rFonts w:ascii="宋体" w:eastAsia="宋体" w:hAnsi="宋体" w:cs="宋体" w:hint="eastAsia"/>
        </w:rPr>
        <w:t>地跑到烂</w:t>
      </w:r>
      <w:proofErr w:type="gramStart"/>
      <w:r>
        <w:rPr>
          <w:rFonts w:ascii="宋体" w:eastAsia="宋体" w:hAnsi="宋体" w:cs="宋体" w:hint="eastAsia"/>
        </w:rPr>
        <w:t>脚张面前</w:t>
      </w:r>
      <w:proofErr w:type="gramEnd"/>
      <w:r>
        <w:rPr>
          <w:rFonts w:ascii="宋体" w:eastAsia="宋体" w:hAnsi="宋体" w:cs="宋体" w:hint="eastAsia"/>
        </w:rPr>
        <w:t>：</w:t>
      </w:r>
    </w:p>
    <w:p w14:paraId="6DEB5903" w14:textId="77777777" w:rsidR="008B13A0" w:rsidRDefault="007E50D9" w:rsidP="006A60D5">
      <w:pPr>
        <w:ind w:firstLineChars="200" w:firstLine="420"/>
        <w:rPr>
          <w:rFonts w:ascii="宋体" w:eastAsia="宋体" w:hAnsi="宋体" w:cs="宋体"/>
        </w:rPr>
      </w:pPr>
      <w:r>
        <w:rPr>
          <w:rFonts w:ascii="宋体" w:eastAsia="宋体" w:hAnsi="宋体" w:cs="宋体" w:hint="eastAsia"/>
        </w:rPr>
        <w:t>“我丢……丢……人家汉哥只脚重惨呀。丢你亚奶，你想人家，只脚因</w:t>
      </w:r>
      <w:proofErr w:type="gramStart"/>
      <w:r>
        <w:rPr>
          <w:rFonts w:ascii="宋体" w:eastAsia="宋体" w:hAnsi="宋体" w:cs="宋体" w:hint="eastAsia"/>
        </w:rPr>
        <w:t>乜俾</w:t>
      </w:r>
      <w:proofErr w:type="gramEnd"/>
      <w:r>
        <w:rPr>
          <w:rFonts w:ascii="宋体" w:eastAsia="宋体" w:hAnsi="宋体" w:cs="宋体" w:hint="eastAsia"/>
        </w:rPr>
        <w:t>日本鬼打到？因</w:t>
      </w:r>
      <w:proofErr w:type="gramStart"/>
      <w:r>
        <w:rPr>
          <w:rFonts w:ascii="宋体" w:eastAsia="宋体" w:hAnsi="宋体" w:cs="宋体" w:hint="eastAsia"/>
        </w:rPr>
        <w:t>乜</w:t>
      </w:r>
      <w:proofErr w:type="gramEnd"/>
      <w:r>
        <w:rPr>
          <w:rFonts w:ascii="宋体" w:eastAsia="宋体" w:hAnsi="宋体" w:cs="宋体" w:hint="eastAsia"/>
        </w:rPr>
        <w:t>被铁镰斩伤？丢，完全</w:t>
      </w:r>
      <w:r>
        <w:rPr>
          <w:rFonts w:ascii="宋体" w:eastAsia="宋体" w:hAnsi="宋体" w:cs="宋体" w:hint="eastAsia"/>
          <w:highlight w:val="green"/>
        </w:rPr>
        <w:t>系</w:t>
      </w:r>
      <w:r>
        <w:rPr>
          <w:rFonts w:ascii="宋体" w:eastAsia="宋体" w:hAnsi="宋体" w:cs="宋体" w:hint="eastAsia"/>
        </w:rPr>
        <w:t>为我地大家呀，你脚痛？丢你……”</w:t>
      </w:r>
    </w:p>
    <w:p w14:paraId="78C2BDB9" w14:textId="77777777" w:rsidR="008B13A0" w:rsidRDefault="007E50D9" w:rsidP="006A60D5">
      <w:pPr>
        <w:ind w:firstLineChars="200" w:firstLine="420"/>
        <w:rPr>
          <w:rFonts w:ascii="宋体" w:eastAsia="宋体" w:hAnsi="宋体" w:cs="宋体"/>
        </w:rPr>
      </w:pPr>
      <w:proofErr w:type="gramStart"/>
      <w:r>
        <w:rPr>
          <w:rFonts w:ascii="宋体" w:eastAsia="宋体" w:hAnsi="宋体" w:cs="宋体" w:hint="eastAsia"/>
        </w:rPr>
        <w:t>烂脚张一手</w:t>
      </w:r>
      <w:proofErr w:type="gramEnd"/>
      <w:r>
        <w:rPr>
          <w:rFonts w:ascii="宋体" w:eastAsia="宋体" w:hAnsi="宋体" w:cs="宋体" w:hint="eastAsia"/>
        </w:rPr>
        <w:t>接住大铁镰，向后边的人一挥：“丢你亚奶，公众事，大家帮吓力无问题，古语有讲，力贱多人敬，口贱多人憎，搭间学堂大家读书，好过一世做牛呀！”</w:t>
      </w:r>
    </w:p>
    <w:p w14:paraId="61F5694D" w14:textId="77777777" w:rsidR="008B13A0" w:rsidRDefault="007E50D9">
      <w:pPr>
        <w:rPr>
          <w:rFonts w:ascii="宋体" w:eastAsia="宋体" w:hAnsi="宋体" w:cs="宋体"/>
        </w:rPr>
      </w:pPr>
      <w:r>
        <w:rPr>
          <w:rFonts w:ascii="宋体" w:eastAsia="宋体" w:hAnsi="宋体" w:cs="宋体" w:hint="eastAsia"/>
        </w:rPr>
        <w:t>人是越来越多了，里面还有一个木叔。</w:t>
      </w:r>
    </w:p>
    <w:p w14:paraId="1ED59BFF" w14:textId="77777777" w:rsidR="008B13A0" w:rsidRDefault="007E50D9">
      <w:pPr>
        <w:rPr>
          <w:rFonts w:ascii="宋体" w:eastAsia="宋体" w:hAnsi="宋体" w:cs="宋体"/>
          <w:highlight w:val="green"/>
        </w:rPr>
      </w:pPr>
      <w:r>
        <w:rPr>
          <w:rFonts w:ascii="宋体" w:eastAsia="宋体" w:hAnsi="宋体" w:cs="宋体" w:hint="eastAsia"/>
          <w:highlight w:val="green"/>
        </w:rPr>
        <w:t>(载《晨星》副刊。一九四八、二、十九——廿六日）</w:t>
      </w:r>
    </w:p>
    <w:p w14:paraId="03CE4422" w14:textId="77777777" w:rsidR="008B13A0" w:rsidRDefault="008B13A0">
      <w:pPr>
        <w:rPr>
          <w:rFonts w:ascii="宋体" w:eastAsia="宋体" w:hAnsi="宋体" w:cs="宋体"/>
          <w:highlight w:val="cyan"/>
        </w:rPr>
      </w:pPr>
    </w:p>
    <w:p w14:paraId="1B186C33" w14:textId="77777777" w:rsidR="008B13A0" w:rsidRDefault="008B13A0">
      <w:pPr>
        <w:rPr>
          <w:rFonts w:ascii="宋体" w:eastAsia="宋体" w:hAnsi="宋体" w:cs="宋体"/>
          <w:highlight w:val="cyan"/>
        </w:rPr>
      </w:pPr>
    </w:p>
    <w:p w14:paraId="41938B20" w14:textId="77777777" w:rsidR="006A60D5" w:rsidRDefault="006A60D5">
      <w:pPr>
        <w:rPr>
          <w:rFonts w:ascii="宋体" w:eastAsia="宋体" w:hAnsi="宋体" w:cs="宋体"/>
        </w:rPr>
        <w:sectPr w:rsidR="006A60D5">
          <w:footerReference w:type="default" r:id="rId20"/>
          <w:pgSz w:w="11906" w:h="16838"/>
          <w:pgMar w:top="1440" w:right="1800" w:bottom="1440" w:left="1800" w:header="851" w:footer="992" w:gutter="0"/>
          <w:cols w:space="425"/>
          <w:docGrid w:type="lines" w:linePitch="312"/>
        </w:sectPr>
      </w:pPr>
    </w:p>
    <w:p w14:paraId="6CD7C355"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lastRenderedPageBreak/>
        <w:t>【作者简介】</w:t>
      </w:r>
    </w:p>
    <w:p w14:paraId="2C6D8060"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萧村，</w:t>
      </w:r>
      <w:proofErr w:type="gramStart"/>
      <w:r>
        <w:rPr>
          <w:rFonts w:ascii="宋体" w:eastAsia="宋体" w:hAnsi="宋体" w:cs="宋体" w:hint="eastAsia"/>
        </w:rPr>
        <w:t>或署夏青</w:t>
      </w:r>
      <w:proofErr w:type="gramEnd"/>
      <w:r>
        <w:rPr>
          <w:rFonts w:ascii="宋体" w:eastAsia="宋体" w:hAnsi="宋体" w:cs="宋体" w:hint="eastAsia"/>
        </w:rPr>
        <w:t>峰、李子核等。原名李君哲，福建晋江人，新加坡出生，在中国受教育，</w:t>
      </w:r>
      <w:proofErr w:type="gramStart"/>
      <w:r>
        <w:rPr>
          <w:rFonts w:ascii="宋体" w:eastAsia="宋体" w:hAnsi="宋体" w:cs="宋体" w:hint="eastAsia"/>
        </w:rPr>
        <w:t>四十车代</w:t>
      </w:r>
      <w:proofErr w:type="gramEnd"/>
      <w:r>
        <w:rPr>
          <w:rFonts w:ascii="宋体" w:eastAsia="宋体" w:hAnsi="宋体" w:cs="宋体" w:hint="eastAsia"/>
        </w:rPr>
        <w:t>后期返星，开始 写作，为紧急状态初期优秀的小说及散文作者之一。一度在</w:t>
      </w:r>
      <w:proofErr w:type="gramStart"/>
      <w:r>
        <w:rPr>
          <w:rFonts w:ascii="宋体" w:eastAsia="宋体" w:hAnsi="宋体" w:cs="宋体" w:hint="eastAsia"/>
        </w:rPr>
        <w:t>吡叻</w:t>
      </w:r>
      <w:proofErr w:type="gramEnd"/>
      <w:r>
        <w:rPr>
          <w:rFonts w:ascii="宋体" w:eastAsia="宋体" w:hAnsi="宋体" w:cs="宋体" w:hint="eastAsia"/>
        </w:rPr>
        <w:t>州和丰中学任教。一九五〇年赴北京，进中国人民大学深造。现任职辽宁省经济研究中心。在星马期间作品已汇印者有《国术师》、《山芭散记》、《椰子园里》等。近年则 写成卅万字长篇《柔佛海峡两岸》，已经出版。</w:t>
      </w:r>
    </w:p>
    <w:p w14:paraId="7FE2BD4F"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作品简析】</w:t>
      </w:r>
    </w:p>
    <w:p w14:paraId="3885891E"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由于形格势禁，本时期小说创作的另一个主要倾向，是反映本地的若干次要问题，相当于茅盾所说的“最低限度的 现实”。本文及以下各篇，均属此类作品。（这一倾向的末流，常常是一些题材十分琐碎、带着自然主义的色调或不严肃的成分的产品，《战后马华文学史初稿》称为“非本质意 义现象”的描写，那是更低一个层次的东西。）</w:t>
      </w:r>
    </w:p>
    <w:p w14:paraId="75EA22D4"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中秋》写本时期乡村区神棍地痞利用佳节演戏酬神的习俗欺诈驯良的村民，</w:t>
      </w:r>
      <w:proofErr w:type="gramStart"/>
      <w:r>
        <w:rPr>
          <w:rFonts w:ascii="宋体" w:eastAsia="宋体" w:hAnsi="宋体" w:cs="宋体" w:hint="eastAsia"/>
        </w:rPr>
        <w:t>是萧村短篇小说</w:t>
      </w:r>
      <w:proofErr w:type="gramEnd"/>
      <w:r>
        <w:rPr>
          <w:rFonts w:ascii="宋体" w:eastAsia="宋体" w:hAnsi="宋体" w:cs="宋体" w:hint="eastAsia"/>
        </w:rPr>
        <w:t>中的力作。</w:t>
      </w:r>
    </w:p>
    <w:p w14:paraId="3247248A" w14:textId="06AC5EBE" w:rsidR="006D252A" w:rsidRDefault="006D252A" w:rsidP="006D252A">
      <w:pPr>
        <w:ind w:firstLineChars="1300" w:firstLine="2730"/>
        <w:jc w:val="left"/>
        <w:outlineLvl w:val="0"/>
        <w:rPr>
          <w:rFonts w:ascii="宋体" w:eastAsia="宋体" w:hAnsi="宋体" w:cs="宋体"/>
          <w:highlight w:val="green"/>
        </w:rPr>
      </w:pPr>
      <w:r>
        <w:rPr>
          <w:rFonts w:ascii="宋体" w:eastAsia="宋体" w:hAnsi="宋体" w:cs="宋体" w:hint="eastAsia"/>
          <w:highlight w:val="green"/>
        </w:rPr>
        <w:t xml:space="preserve">《中秋》 </w:t>
      </w:r>
      <w:r>
        <w:rPr>
          <w:rFonts w:ascii="宋体" w:eastAsia="宋体" w:hAnsi="宋体" w:cs="宋体"/>
          <w:highlight w:val="green"/>
        </w:rPr>
        <w:t xml:space="preserve"> </w:t>
      </w:r>
      <w:r>
        <w:rPr>
          <w:rFonts w:ascii="宋体" w:eastAsia="宋体" w:hAnsi="宋体" w:cs="宋体" w:hint="eastAsia"/>
          <w:highlight w:val="green"/>
        </w:rPr>
        <w:t>萧村</w:t>
      </w:r>
    </w:p>
    <w:p w14:paraId="6E518FF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color w:val="000000" w:themeColor="text1"/>
        </w:rPr>
        <w:t>李七伯</w:t>
      </w:r>
      <w:r>
        <w:rPr>
          <w:rFonts w:ascii="宋体" w:eastAsia="宋体" w:hAnsi="宋体" w:cs="宋体" w:hint="eastAsia"/>
        </w:rPr>
        <w:t>蹲在</w:t>
      </w:r>
      <w:proofErr w:type="gramStart"/>
      <w:r>
        <w:rPr>
          <w:rFonts w:ascii="宋体" w:eastAsia="宋体" w:hAnsi="宋体" w:cs="宋体" w:hint="eastAsia"/>
        </w:rPr>
        <w:t>榴裢</w:t>
      </w:r>
      <w:proofErr w:type="gramEnd"/>
      <w:r>
        <w:rPr>
          <w:rFonts w:ascii="宋体" w:eastAsia="宋体" w:hAnsi="宋体" w:cs="宋体" w:hint="eastAsia"/>
        </w:rPr>
        <w:t>树下，为中秋节大伯宫演戏的事情苦恼着。他已思索整个下午了，但找不出一种处理这问题的办法来。</w:t>
      </w:r>
    </w:p>
    <w:p w14:paraId="4A0D85D2"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刻，日头已掉进山谷去。小儿子从家里跑出来：“亚爸，饭像水了，还唔去食，亚母说你疯颠了嘛？”李七伯的饥饿，被惶乱、复杂的情绪压抑住。他厌恶、威严地挥着手，</w:t>
      </w:r>
      <w:proofErr w:type="gramStart"/>
      <w:r>
        <w:rPr>
          <w:rFonts w:ascii="宋体" w:eastAsia="宋体" w:hAnsi="宋体" w:cs="宋体" w:hint="eastAsia"/>
        </w:rPr>
        <w:t>便孩子</w:t>
      </w:r>
      <w:proofErr w:type="gramEnd"/>
      <w:r>
        <w:rPr>
          <w:rFonts w:ascii="宋体" w:eastAsia="宋体" w:hAnsi="宋体" w:cs="宋体" w:hint="eastAsia"/>
        </w:rPr>
        <w:t>畏惧地跑回去。他开始</w:t>
      </w:r>
      <w:proofErr w:type="gramStart"/>
      <w:r>
        <w:rPr>
          <w:rFonts w:ascii="宋体" w:eastAsia="宋体" w:hAnsi="宋体" w:cs="宋体" w:hint="eastAsia"/>
        </w:rPr>
        <w:t>狂吸红烟</w:t>
      </w:r>
      <w:proofErr w:type="gramEnd"/>
      <w:r>
        <w:rPr>
          <w:rFonts w:ascii="宋体" w:eastAsia="宋体" w:hAnsi="宋体" w:cs="宋体" w:hint="eastAsia"/>
        </w:rPr>
        <w:t>踱着步，企图使自己安静一点。可是</w:t>
      </w:r>
      <w:proofErr w:type="gramStart"/>
      <w:r>
        <w:rPr>
          <w:rFonts w:ascii="宋体" w:eastAsia="宋体" w:hAnsi="宋体" w:cs="宋体" w:hint="eastAsia"/>
        </w:rPr>
        <w:t>从那凝住</w:t>
      </w:r>
      <w:proofErr w:type="gramEnd"/>
      <w:r>
        <w:rPr>
          <w:rFonts w:ascii="宋体" w:eastAsia="宋体" w:hAnsi="宋体" w:cs="宋体" w:hint="eastAsia"/>
        </w:rPr>
        <w:t>似的烟雾中，恍惚那个庙祝又掀动干枯苍白的嘴唇，向他叙述大伯公托梦的事情。于是，他惊恐，敏捷地</w:t>
      </w:r>
      <w:proofErr w:type="gramStart"/>
      <w:r>
        <w:rPr>
          <w:rFonts w:ascii="宋体" w:eastAsia="宋体" w:hAnsi="宋体" w:cs="宋体" w:hint="eastAsia"/>
        </w:rPr>
        <w:t>挥散那团</w:t>
      </w:r>
      <w:proofErr w:type="gramEnd"/>
      <w:r>
        <w:rPr>
          <w:rFonts w:ascii="宋体" w:eastAsia="宋体" w:hAnsi="宋体" w:cs="宋体" w:hint="eastAsia"/>
        </w:rPr>
        <w:t>白烟。</w:t>
      </w:r>
    </w:p>
    <w:p w14:paraId="03D3AA07"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早晨，庙祝慌张地走到菜园找他：</w:t>
      </w:r>
    </w:p>
    <w:p w14:paraId="6A2E6EC3"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老七哥，中秋快到了，镭（钱）捐得怎样哩？你还是无相无干，——大伯公却是坐站不稳。”</w:t>
      </w:r>
    </w:p>
    <w:p w14:paraId="125C0CB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他想回答：“啥</w:t>
      </w:r>
      <w:proofErr w:type="gramStart"/>
      <w:r>
        <w:rPr>
          <w:rFonts w:ascii="宋体" w:eastAsia="宋体" w:hAnsi="宋体" w:cs="宋体" w:hint="eastAsia"/>
        </w:rPr>
        <w:t>乜</w:t>
      </w:r>
      <w:proofErr w:type="gramEnd"/>
      <w:r>
        <w:rPr>
          <w:rFonts w:ascii="宋体" w:eastAsia="宋体" w:hAnsi="宋体" w:cs="宋体" w:hint="eastAsia"/>
        </w:rPr>
        <w:t>人讲无相干，瞎眼的才没看见我两个儿子，一天忙到黑。”对方却不让他插口，十分正经地扯谎：</w:t>
      </w:r>
    </w:p>
    <w:p w14:paraId="706105E6"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大伯公正是万年香烟，看你无打无算，昨夜来托梦，讲：中秋的‘头家炉主’如果想简单，俭省，一家就唔免想人丁平安，六畜顺序。……”</w:t>
      </w:r>
    </w:p>
    <w:p w14:paraId="552C2996"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李七伯是中秋的“头家炉主”。依照小“甘榜”（乡村）的成规：演戏时，一切不敷的用费，都由“头家炉主” 独自补贴。目前景气恶劣，山</w:t>
      </w:r>
      <w:proofErr w:type="gramStart"/>
      <w:r>
        <w:rPr>
          <w:rFonts w:ascii="宋体" w:eastAsia="宋体" w:hAnsi="宋体" w:cs="宋体" w:hint="eastAsia"/>
        </w:rPr>
        <w:t>芭</w:t>
      </w:r>
      <w:proofErr w:type="gramEnd"/>
      <w:r>
        <w:rPr>
          <w:rFonts w:ascii="宋体" w:eastAsia="宋体" w:hAnsi="宋体" w:cs="宋体" w:hint="eastAsia"/>
        </w:rPr>
        <w:t>破产。在半个月前，李七伯就</w:t>
      </w:r>
      <w:proofErr w:type="gramStart"/>
      <w:r>
        <w:rPr>
          <w:rFonts w:ascii="宋体" w:eastAsia="宋体" w:hAnsi="宋体" w:cs="宋体" w:hint="eastAsia"/>
        </w:rPr>
        <w:t>忍痛地</w:t>
      </w:r>
      <w:proofErr w:type="gramEnd"/>
      <w:r>
        <w:rPr>
          <w:rFonts w:ascii="宋体" w:eastAsia="宋体" w:hAnsi="宋体" w:cs="宋体" w:hint="eastAsia"/>
        </w:rPr>
        <w:t>叫大儿停做“红毛工”，二儿向学校请假去当临时 “财副”，两兄弟整天奔跑在捐款中。如今，</w:t>
      </w:r>
      <w:proofErr w:type="gramStart"/>
      <w:r>
        <w:rPr>
          <w:rFonts w:ascii="宋体" w:eastAsia="宋体" w:hAnsi="宋体" w:cs="宋体" w:hint="eastAsia"/>
        </w:rPr>
        <w:t>曰子迫近</w:t>
      </w:r>
      <w:proofErr w:type="gramEnd"/>
      <w:r>
        <w:rPr>
          <w:rFonts w:ascii="宋体" w:eastAsia="宋体" w:hAnsi="宋体" w:cs="宋体" w:hint="eastAsia"/>
        </w:rPr>
        <w:t>了，数目还不上八百块，大伯公偏又托梦警告……</w:t>
      </w:r>
    </w:p>
    <w:p w14:paraId="1A444207" w14:textId="77777777" w:rsidR="006D252A" w:rsidRDefault="006D252A" w:rsidP="006D252A">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演两日下等的潮州戏，就要九百扣（元），加上大</w:t>
      </w:r>
      <w:proofErr w:type="gramStart"/>
      <w:r>
        <w:rPr>
          <w:rFonts w:ascii="宋体" w:eastAsia="宋体" w:hAnsi="宋体" w:cs="宋体" w:hint="eastAsia"/>
        </w:rPr>
        <w:t>筵</w:t>
      </w:r>
      <w:proofErr w:type="gramEnd"/>
      <w:r>
        <w:rPr>
          <w:rFonts w:ascii="宋体" w:eastAsia="宋体" w:hAnsi="宋体" w:cs="宋体" w:hint="eastAsia"/>
        </w:rPr>
        <w:t>、小</w:t>
      </w:r>
      <w:proofErr w:type="gramStart"/>
      <w:r>
        <w:rPr>
          <w:rFonts w:ascii="宋体" w:eastAsia="宋体" w:hAnsi="宋体" w:cs="宋体" w:hint="eastAsia"/>
        </w:rPr>
        <w:t>筵</w:t>
      </w:r>
      <w:proofErr w:type="gramEnd"/>
      <w:r>
        <w:rPr>
          <w:rFonts w:ascii="宋体" w:eastAsia="宋体" w:hAnsi="宋体" w:cs="宋体" w:hint="eastAsia"/>
        </w:rPr>
        <w:t>，金纸挂钱……至少</w:t>
      </w:r>
      <w:proofErr w:type="gramStart"/>
      <w:r>
        <w:rPr>
          <w:rFonts w:ascii="宋体" w:eastAsia="宋体" w:hAnsi="宋体" w:cs="宋体" w:hint="eastAsia"/>
        </w:rPr>
        <w:t>千四</w:t>
      </w:r>
      <w:proofErr w:type="gramEnd"/>
      <w:r>
        <w:rPr>
          <w:rFonts w:ascii="宋体" w:eastAsia="宋体" w:hAnsi="宋体" w:cs="宋体" w:hint="eastAsia"/>
        </w:rPr>
        <w:t>扣的开销。哎呀！连我去做“老鹿仔”也负担唔起。</w:t>
      </w:r>
      <w:proofErr w:type="gramStart"/>
      <w:r>
        <w:rPr>
          <w:rFonts w:ascii="宋体" w:eastAsia="宋体" w:hAnsi="宋体" w:cs="宋体" w:hint="eastAsia"/>
        </w:rPr>
        <w:t>”</w:t>
      </w:r>
      <w:proofErr w:type="gramEnd"/>
      <w:r>
        <w:rPr>
          <w:rFonts w:ascii="宋体" w:eastAsia="宋体" w:hAnsi="宋体" w:cs="宋体" w:hint="eastAsia"/>
        </w:rPr>
        <w:t>他颓丧，喃喃地在心里打算盘。停停，又随手拾起一片</w:t>
      </w:r>
      <w:proofErr w:type="gramStart"/>
      <w:r>
        <w:rPr>
          <w:rFonts w:ascii="宋体" w:eastAsia="宋体" w:hAnsi="宋体" w:cs="宋体" w:hint="eastAsia"/>
        </w:rPr>
        <w:t>胶叶撕</w:t>
      </w:r>
      <w:proofErr w:type="gramEnd"/>
      <w:r>
        <w:rPr>
          <w:rFonts w:ascii="宋体" w:eastAsia="宋体" w:hAnsi="宋体" w:cs="宋体" w:hint="eastAsia"/>
        </w:rPr>
        <w:t>折着，显出无可奈何的神气， 低声祷告：</w:t>
      </w:r>
    </w:p>
    <w:p w14:paraId="47A5B48C"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大伯公，你要</w:t>
      </w:r>
      <w:proofErr w:type="gramStart"/>
      <w:r>
        <w:rPr>
          <w:rFonts w:ascii="宋体" w:eastAsia="宋体" w:hAnsi="宋体" w:cs="宋体" w:hint="eastAsia"/>
        </w:rPr>
        <w:t>‘</w:t>
      </w:r>
      <w:proofErr w:type="gramEnd"/>
      <w:r>
        <w:rPr>
          <w:rFonts w:ascii="宋体" w:eastAsia="宋体" w:hAnsi="宋体" w:cs="宋体" w:hint="eastAsia"/>
        </w:rPr>
        <w:t>多隆，弟子啊！”</w:t>
      </w:r>
    </w:p>
    <w:p w14:paraId="3B0C4CEE"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李七伯自被乡绅欺压得透不过气不得不来过番后，就有一种“只要有钱，就可争口气”的哲理，主宰</w:t>
      </w:r>
      <w:proofErr w:type="gramStart"/>
      <w:r>
        <w:rPr>
          <w:rFonts w:ascii="宋体" w:eastAsia="宋体" w:hAnsi="宋体" w:cs="宋体" w:hint="eastAsia"/>
        </w:rPr>
        <w:t>着他底思想</w:t>
      </w:r>
      <w:proofErr w:type="gramEnd"/>
      <w:r>
        <w:rPr>
          <w:rFonts w:ascii="宋体" w:eastAsia="宋体" w:hAnsi="宋体" w:cs="宋体" w:hint="eastAsia"/>
        </w:rPr>
        <w:t>、实践。所以他很吝啬：头上那顶千疮百孔的呢帽，是从“老英”手，戴过“日本天”，直到现在的。读书的二儿，要买把牙刷，他都用他独特的见解：“起早漱口，会损伤元气” 来支开。然而，他对大伯公却是贴服的崇拜，他常对年轻人训诲：“你们以为镭是人赚得么？哼！一切镭都捏在大伯公手里，大伯公不‘多隆’，就有猴齐天七十二变的本领，也无办法。”所以，儿子喜欢吃顿</w:t>
      </w:r>
      <w:proofErr w:type="gramStart"/>
      <w:r>
        <w:rPr>
          <w:rFonts w:ascii="宋体" w:eastAsia="宋体" w:hAnsi="宋体" w:cs="宋体" w:hint="eastAsia"/>
        </w:rPr>
        <w:t>暹</w:t>
      </w:r>
      <w:proofErr w:type="gramEnd"/>
      <w:r>
        <w:rPr>
          <w:rFonts w:ascii="宋体" w:eastAsia="宋体" w:hAnsi="宋体" w:cs="宋体" w:hint="eastAsia"/>
        </w:rPr>
        <w:t>米饭，老婆都要用敬奉大伯公的理由，征得他同意。</w:t>
      </w:r>
    </w:p>
    <w:p w14:paraId="61F019C8"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对面的冈峦在逐渐加浓的暮色中模糊了。李七伯望望铅灰色的天空，惶乱地站起，两</w:t>
      </w:r>
      <w:r>
        <w:rPr>
          <w:rFonts w:ascii="宋体" w:eastAsia="宋体" w:hAnsi="宋体" w:cs="宋体" w:hint="eastAsia"/>
        </w:rPr>
        <w:lastRenderedPageBreak/>
        <w:t>条</w:t>
      </w:r>
      <w:proofErr w:type="gramStart"/>
      <w:r>
        <w:rPr>
          <w:rFonts w:ascii="宋体" w:eastAsia="宋体" w:hAnsi="宋体" w:cs="宋体" w:hint="eastAsia"/>
        </w:rPr>
        <w:t>腿麻擦得</w:t>
      </w:r>
      <w:proofErr w:type="gramEnd"/>
      <w:r>
        <w:rPr>
          <w:rFonts w:ascii="宋体" w:eastAsia="宋体" w:hAnsi="宋体" w:cs="宋体" w:hint="eastAsia"/>
        </w:rPr>
        <w:t>不能动弹，便下意识</w:t>
      </w:r>
      <w:proofErr w:type="gramStart"/>
      <w:r>
        <w:rPr>
          <w:rFonts w:ascii="宋体" w:eastAsia="宋体" w:hAnsi="宋体" w:cs="宋体" w:hint="eastAsia"/>
        </w:rPr>
        <w:t>地折片草叶</w:t>
      </w:r>
      <w:proofErr w:type="gramEnd"/>
      <w:r>
        <w:rPr>
          <w:rFonts w:ascii="宋体" w:eastAsia="宋体" w:hAnsi="宋体" w:cs="宋体" w:hint="eastAsia"/>
        </w:rPr>
        <w:t>，用口沫</w:t>
      </w:r>
      <w:proofErr w:type="gramStart"/>
      <w:r>
        <w:rPr>
          <w:rFonts w:ascii="宋体" w:eastAsia="宋体" w:hAnsi="宋体" w:cs="宋体" w:hint="eastAsia"/>
        </w:rPr>
        <w:t>黏</w:t>
      </w:r>
      <w:proofErr w:type="gramEnd"/>
      <w:r>
        <w:rPr>
          <w:rFonts w:ascii="宋体" w:eastAsia="宋体" w:hAnsi="宋体" w:cs="宋体" w:hint="eastAsia"/>
        </w:rPr>
        <w:t>在鼻梁上，好久，他才郁闷地走进家里。</w:t>
      </w:r>
    </w:p>
    <w:p w14:paraId="5319E6E5"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今年元宵，夜戏刚开场，神棍毛冰田到七伯家里，硬拉他到大伯公宫去。</w:t>
      </w:r>
    </w:p>
    <w:p w14:paraId="23BBC5D8"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毛冰田战前是私会党党徒，和平后，不知怎地同庙祝蛰居一起，成为这个穷苦的“甘榜”的寄生虫。庙祝有固定的酬劳；</w:t>
      </w:r>
      <w:proofErr w:type="gramStart"/>
      <w:r>
        <w:rPr>
          <w:rFonts w:ascii="宋体" w:eastAsia="宋体" w:hAnsi="宋体" w:cs="宋体" w:hint="eastAsia"/>
        </w:rPr>
        <w:t>毛冰田</w:t>
      </w:r>
      <w:proofErr w:type="gramEnd"/>
      <w:r>
        <w:rPr>
          <w:rFonts w:ascii="宋体" w:eastAsia="宋体" w:hAnsi="宋体" w:cs="宋体" w:hint="eastAsia"/>
        </w:rPr>
        <w:t>却于一年三次的演戏时，在他负责雇戏班和办理神坛祭品之中，捞到了</w:t>
      </w:r>
      <w:proofErr w:type="gramStart"/>
      <w:r>
        <w:rPr>
          <w:rFonts w:ascii="宋体" w:eastAsia="宋体" w:hAnsi="宋体" w:cs="宋体" w:hint="eastAsia"/>
        </w:rPr>
        <w:t>几</w:t>
      </w:r>
      <w:proofErr w:type="gramEnd"/>
      <w:r>
        <w:rPr>
          <w:rFonts w:ascii="宋体" w:eastAsia="宋体" w:hAnsi="宋体" w:cs="宋体" w:hint="eastAsia"/>
        </w:rPr>
        <w:t>月的伙食与鸦片烟膏。当时，李七伯不满，</w:t>
      </w:r>
      <w:proofErr w:type="gramStart"/>
      <w:r>
        <w:rPr>
          <w:rFonts w:ascii="宋体" w:eastAsia="宋体" w:hAnsi="宋体" w:cs="宋体" w:hint="eastAsia"/>
        </w:rPr>
        <w:t>焦急着</w:t>
      </w:r>
      <w:proofErr w:type="gramEnd"/>
      <w:r>
        <w:rPr>
          <w:rFonts w:ascii="宋体" w:eastAsia="宋体" w:hAnsi="宋体" w:cs="宋体" w:hint="eastAsia"/>
        </w:rPr>
        <w:t>说：“怎么？旧年冬至，我才轮到‘头家炉主’，哪有再去轮的理由？”</w:t>
      </w:r>
    </w:p>
    <w:p w14:paraId="75A1C376"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我不知道，大伯公附张道士的身，要你立刻去。”这是毛冰田的狡计，因为“甘榜”里几个殷户，毛冰田根本不敢向他榨取油水。</w:t>
      </w:r>
    </w:p>
    <w:p w14:paraId="59D47775"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当毛冰田高声宣布：“中秋的‘头家炉主’是李老七啊”，李七伯便急得颤抖起来，因为眼锐的堂侄，发觉庙祝故意给“灵杯”跳入桌围里，本是两次“阴杯”，快捷地在里面一转，变成三次“圣杯”了。他惶急地摇着手否认，毛冰田眼里射出凶光，粗声粗气吼：“你讲啥记辱屎话。大丈夫敢做敢当，老七，大伯公是不怕你不承认啊！”</w:t>
      </w:r>
    </w:p>
    <w:p w14:paraId="46F7AB6E"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终于咬着牙根，任凭彩旗、鼓、吹……伴送“炉主帖”到自己的家去。但当时，他以为几个月后，菜价、猪价可回涨，捐钱成绩会回转，谁知</w:t>
      </w:r>
      <w:proofErr w:type="gramStart"/>
      <w:r>
        <w:rPr>
          <w:rFonts w:ascii="宋体" w:eastAsia="宋体" w:hAnsi="宋体" w:cs="宋体" w:hint="eastAsia"/>
        </w:rPr>
        <w:t>现实竟</w:t>
      </w:r>
      <w:proofErr w:type="gramEnd"/>
      <w:r>
        <w:rPr>
          <w:rFonts w:ascii="宋体" w:eastAsia="宋体" w:hAnsi="宋体" w:cs="宋体" w:hint="eastAsia"/>
        </w:rPr>
        <w:t>无情地</w:t>
      </w:r>
      <w:proofErr w:type="gramStart"/>
      <w:r>
        <w:rPr>
          <w:rFonts w:ascii="宋体" w:eastAsia="宋体" w:hAnsi="宋体" w:cs="宋体" w:hint="eastAsia"/>
        </w:rPr>
        <w:t>摧毁他底冀望</w:t>
      </w:r>
      <w:proofErr w:type="gramEnd"/>
      <w:r>
        <w:rPr>
          <w:rFonts w:ascii="宋体" w:eastAsia="宋体" w:hAnsi="宋体" w:cs="宋体" w:hint="eastAsia"/>
        </w:rPr>
        <w:t>。刚才，两个儿子又垂头丧气地缴交一天的成绩——十七元四角……</w:t>
      </w:r>
    </w:p>
    <w:p w14:paraId="26787254"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晚，李七伯越想越难入眠，午夜了，还眼睁睁地在床上辗转，终于，他翻起身来，在桌上摸索烟袋。当</w:t>
      </w:r>
      <w:proofErr w:type="gramStart"/>
      <w:r>
        <w:rPr>
          <w:rFonts w:ascii="宋体" w:eastAsia="宋体" w:hAnsi="宋体" w:cs="宋体" w:hint="eastAsia"/>
        </w:rPr>
        <w:t>一枝捻亮的</w:t>
      </w:r>
      <w:proofErr w:type="gramEnd"/>
      <w:r>
        <w:rPr>
          <w:rFonts w:ascii="宋体" w:eastAsia="宋体" w:hAnsi="宋体" w:cs="宋体" w:hint="eastAsia"/>
        </w:rPr>
        <w:t>火柴，划破</w:t>
      </w:r>
      <w:proofErr w:type="gramStart"/>
      <w:r>
        <w:rPr>
          <w:rFonts w:ascii="宋体" w:eastAsia="宋体" w:hAnsi="宋体" w:cs="宋体" w:hint="eastAsia"/>
        </w:rPr>
        <w:t>亚答屋</w:t>
      </w:r>
      <w:proofErr w:type="gramEnd"/>
      <w:r>
        <w:rPr>
          <w:rFonts w:ascii="宋体" w:eastAsia="宋体" w:hAnsi="宋体" w:cs="宋体" w:hint="eastAsia"/>
        </w:rPr>
        <w:t>的黝黑，在一刹那的火光中，可以</w:t>
      </w:r>
      <w:proofErr w:type="gramStart"/>
      <w:r>
        <w:rPr>
          <w:rFonts w:ascii="宋体" w:eastAsia="宋体" w:hAnsi="宋体" w:cs="宋体" w:hint="eastAsia"/>
        </w:rPr>
        <w:t>看见他底眼眶</w:t>
      </w:r>
      <w:proofErr w:type="gramEnd"/>
      <w:r>
        <w:rPr>
          <w:rFonts w:ascii="宋体" w:eastAsia="宋体" w:hAnsi="宋体" w:cs="宋体" w:hint="eastAsia"/>
        </w:rPr>
        <w:t>凹陷得更深，胡子像也白了许多。</w:t>
      </w:r>
    </w:p>
    <w:p w14:paraId="75C6D269"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大伯公，你应该知道当今行情坏，种</w:t>
      </w:r>
      <w:proofErr w:type="gramStart"/>
      <w:r>
        <w:rPr>
          <w:rFonts w:ascii="宋体" w:eastAsia="宋体" w:hAnsi="宋体" w:cs="宋体" w:hint="eastAsia"/>
        </w:rPr>
        <w:t>芭</w:t>
      </w:r>
      <w:proofErr w:type="gramEnd"/>
      <w:r>
        <w:rPr>
          <w:rFonts w:ascii="宋体" w:eastAsia="宋体" w:hAnsi="宋体" w:cs="宋体" w:hint="eastAsia"/>
        </w:rPr>
        <w:t>的弟子们都说，连腹肚也不会饱了，中秋要简单，唔比往年，你却又托梦，讲不能俭省的。哎……这次弟子恐惊会失礼！”一股蓄积多时的抑郁，在他胸口剧烈地跳动，迫得他覔大胆地抱怨神明了。</w:t>
      </w:r>
    </w:p>
    <w:p w14:paraId="6782F470"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时，屋外又飘荡着毛冰田的儿子的歌声：</w:t>
      </w:r>
    </w:p>
    <w:p w14:paraId="25E854EA" w14:textId="77777777" w:rsidR="006D252A" w:rsidRDefault="006D252A" w:rsidP="006D252A">
      <w:pPr>
        <w:ind w:firstLineChars="200" w:firstLine="420"/>
        <w:jc w:val="left"/>
        <w:rPr>
          <w:rFonts w:ascii="宋体" w:eastAsia="宋体" w:hAnsi="宋体" w:cs="宋体"/>
        </w:rPr>
      </w:pPr>
      <w:proofErr w:type="gramStart"/>
      <w:r>
        <w:rPr>
          <w:rFonts w:ascii="宋体" w:eastAsia="宋体" w:hAnsi="宋体" w:cs="宋体" w:hint="eastAsia"/>
        </w:rPr>
        <w:t>榴裢</w:t>
      </w:r>
      <w:proofErr w:type="gramEnd"/>
      <w:r>
        <w:rPr>
          <w:rFonts w:ascii="宋体" w:eastAsia="宋体" w:hAnsi="宋体" w:cs="宋体" w:hint="eastAsia"/>
        </w:rPr>
        <w:t>开花八月时，</w:t>
      </w:r>
    </w:p>
    <w:p w14:paraId="5D0E61E2"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哥邀妹</w:t>
      </w:r>
      <w:proofErr w:type="gramEnd"/>
      <w:r>
        <w:rPr>
          <w:rFonts w:ascii="宋体" w:eastAsia="宋体" w:hAnsi="宋体" w:cs="宋体" w:hint="eastAsia"/>
        </w:rPr>
        <w:t>上戏院，</w:t>
      </w:r>
    </w:p>
    <w:p w14:paraId="0BCE02E1"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戏中夫妻正恩爱，</w:t>
      </w:r>
    </w:p>
    <w:p w14:paraId="79513B2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亚哥</w:t>
      </w:r>
      <w:proofErr w:type="gramStart"/>
      <w:r>
        <w:rPr>
          <w:rFonts w:ascii="宋体" w:eastAsia="宋体" w:hAnsi="宋体" w:cs="宋体" w:hint="eastAsia"/>
        </w:rPr>
        <w:t>把妹揽起来</w:t>
      </w:r>
      <w:proofErr w:type="gramEnd"/>
      <w:r>
        <w:rPr>
          <w:rFonts w:ascii="宋体" w:eastAsia="宋体" w:hAnsi="宋体" w:cs="宋体" w:hint="eastAsia"/>
        </w:rPr>
        <w:t>……</w:t>
      </w:r>
    </w:p>
    <w:p w14:paraId="3C57BAC3"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肉麻的小调，像一桶煤油倾下来，李七伯的怒火更炽烈：</w:t>
      </w:r>
    </w:p>
    <w:p w14:paraId="0CA4921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毛冰田，我干你祖宗十八代！你整日翘起‘二郎腿’抽‘大土’（鸦片烟），养后生的，来做‘夜游鸟’喊父喊母——你，你那一占钱，不是吞吃大伯公的？你父，中秋节索性走开，给你赚条卵食都无……”</w:t>
      </w:r>
    </w:p>
    <w:p w14:paraId="208598F5"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当他觉得满足，而且脑袋有点沉重地躺下去，他却又懊悔失言了。他坚信大伯公比包文拯更“铁面无私，</w:t>
      </w:r>
      <w:r>
        <w:rPr>
          <w:rFonts w:ascii="宋体" w:eastAsia="宋体" w:hAnsi="宋体" w:cs="宋体" w:hint="eastAsia"/>
          <w:color w:val="000000" w:themeColor="text1"/>
        </w:rPr>
        <w:t>奖善罚恶</w:t>
      </w:r>
      <w:r>
        <w:rPr>
          <w:rFonts w:ascii="宋体" w:eastAsia="宋体" w:hAnsi="宋体" w:cs="宋体" w:hint="eastAsia"/>
        </w:rPr>
        <w:t>”的。</w:t>
      </w:r>
      <w:proofErr w:type="gramStart"/>
      <w:r>
        <w:rPr>
          <w:rFonts w:ascii="宋体" w:eastAsia="宋体" w:hAnsi="宋体" w:cs="宋体" w:hint="eastAsia"/>
        </w:rPr>
        <w:t>毛冰田这种</w:t>
      </w:r>
      <w:proofErr w:type="gramEnd"/>
      <w:r>
        <w:rPr>
          <w:rFonts w:ascii="宋体" w:eastAsia="宋体" w:hAnsi="宋体" w:cs="宋体" w:hint="eastAsia"/>
        </w:rPr>
        <w:t>人，神明一定会罚他短寿，死后上刀山、</w:t>
      </w:r>
      <w:proofErr w:type="gramStart"/>
      <w:r>
        <w:rPr>
          <w:rFonts w:ascii="宋体" w:eastAsia="宋体" w:hAnsi="宋体" w:cs="宋体" w:hint="eastAsia"/>
        </w:rPr>
        <w:t>落血湖</w:t>
      </w:r>
      <w:proofErr w:type="gramEnd"/>
      <w:r>
        <w:rPr>
          <w:rFonts w:ascii="宋体" w:eastAsia="宋体" w:hAnsi="宋体" w:cs="宋体" w:hint="eastAsia"/>
        </w:rPr>
        <w:t>。于是，他忏悔他凭一时的激动，对大伯公不敬了。</w:t>
      </w:r>
    </w:p>
    <w:p w14:paraId="4049BA9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一来，他又增加一种冒渎神明的忧虑，那些他认为是大伯公所支使的事迹，又一齐映现在</w:t>
      </w:r>
      <w:proofErr w:type="gramStart"/>
      <w:r>
        <w:rPr>
          <w:rFonts w:ascii="宋体" w:eastAsia="宋体" w:hAnsi="宋体" w:cs="宋体" w:hint="eastAsia"/>
        </w:rPr>
        <w:t>他底思境</w:t>
      </w:r>
      <w:proofErr w:type="gramEnd"/>
      <w:r>
        <w:rPr>
          <w:rFonts w:ascii="宋体" w:eastAsia="宋体" w:hAnsi="宋体" w:cs="宋体" w:hint="eastAsia"/>
        </w:rPr>
        <w:t>中：今年元宵节的“头家炉主”杨目鱼，月前，在大</w:t>
      </w:r>
      <w:proofErr w:type="gramStart"/>
      <w:r>
        <w:rPr>
          <w:rFonts w:ascii="宋体" w:eastAsia="宋体" w:hAnsi="宋体" w:cs="宋体" w:hint="eastAsia"/>
        </w:rPr>
        <w:t>舶</w:t>
      </w:r>
      <w:proofErr w:type="gramEnd"/>
      <w:r>
        <w:rPr>
          <w:rFonts w:ascii="宋体" w:eastAsia="宋体" w:hAnsi="宋体" w:cs="宋体" w:hint="eastAsia"/>
        </w:rPr>
        <w:t>上失足堕海，</w:t>
      </w:r>
      <w:proofErr w:type="gramStart"/>
      <w:r>
        <w:rPr>
          <w:rFonts w:ascii="宋体" w:eastAsia="宋体" w:hAnsi="宋体" w:cs="宋体" w:hint="eastAsia"/>
        </w:rPr>
        <w:t>他铁断是</w:t>
      </w:r>
      <w:proofErr w:type="gramEnd"/>
      <w:r>
        <w:rPr>
          <w:rFonts w:ascii="宋体" w:eastAsia="宋体" w:hAnsi="宋体" w:cs="宋体" w:hint="eastAsia"/>
        </w:rPr>
        <w:t>演戏时偷工减料的惩罚；三月间，寡妇</w:t>
      </w:r>
      <w:proofErr w:type="gramStart"/>
      <w:r>
        <w:rPr>
          <w:rFonts w:ascii="宋体" w:eastAsia="宋体" w:hAnsi="宋体" w:cs="宋体" w:hint="eastAsia"/>
        </w:rPr>
        <w:t>狗心嫂</w:t>
      </w:r>
      <w:proofErr w:type="gramEnd"/>
      <w:r>
        <w:rPr>
          <w:rFonts w:ascii="宋体" w:eastAsia="宋体" w:hAnsi="宋体" w:cs="宋体" w:hint="eastAsia"/>
        </w:rPr>
        <w:t>的独生子被军车辗毙，他也咬定是她平曰不烧香点烛的惩罚，而自己却在“昭南时代”在战壕中拾到两只金戒指，他更确信：那是他敬神奉佛的报应……他不禁爬起来，燃着</w:t>
      </w:r>
      <w:proofErr w:type="gramStart"/>
      <w:r>
        <w:rPr>
          <w:rFonts w:ascii="宋体" w:eastAsia="宋体" w:hAnsi="宋体" w:cs="宋体" w:hint="eastAsia"/>
        </w:rPr>
        <w:t>一</w:t>
      </w:r>
      <w:proofErr w:type="gramEnd"/>
      <w:r>
        <w:rPr>
          <w:rFonts w:ascii="宋体" w:eastAsia="宋体" w:hAnsi="宋体" w:cs="宋体" w:hint="eastAsia"/>
        </w:rPr>
        <w:t>烟香，插在“大伯公神位”的炉中，拱拱手，请求宽恕。</w:t>
      </w:r>
    </w:p>
    <w:p w14:paraId="6788B0B6"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中秋节前夜，“头家炉主”，毛冰田，庙祝，照例要来个“三巨头会议”，该商量的，该托办的，全在这会议决定。</w:t>
      </w:r>
    </w:p>
    <w:p w14:paraId="01F01F3F"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时，李七伯坐在庙祝的烟床边，因为</w:t>
      </w:r>
      <w:proofErr w:type="gramStart"/>
      <w:r>
        <w:rPr>
          <w:rFonts w:ascii="宋体" w:eastAsia="宋体" w:hAnsi="宋体" w:cs="宋体" w:hint="eastAsia"/>
        </w:rPr>
        <w:t>毛冰田</w:t>
      </w:r>
      <w:proofErr w:type="gramEnd"/>
      <w:r>
        <w:rPr>
          <w:rFonts w:ascii="宋体" w:eastAsia="宋体" w:hAnsi="宋体" w:cs="宋体" w:hint="eastAsia"/>
        </w:rPr>
        <w:t>私自辞掉</w:t>
      </w:r>
      <w:proofErr w:type="gramStart"/>
      <w:r>
        <w:rPr>
          <w:rFonts w:ascii="宋体" w:eastAsia="宋体" w:hAnsi="宋体" w:cs="宋体" w:hint="eastAsia"/>
        </w:rPr>
        <w:t>他雇定了</w:t>
      </w:r>
      <w:proofErr w:type="gramEnd"/>
      <w:r>
        <w:rPr>
          <w:rFonts w:ascii="宋体" w:eastAsia="宋体" w:hAnsi="宋体" w:cs="宋体" w:hint="eastAsia"/>
        </w:rPr>
        <w:t>的戏班，换了那班和毛冰田熟悉，而且多讨了一百多块酬金的老赛永，这</w:t>
      </w:r>
      <w:proofErr w:type="gramStart"/>
      <w:r>
        <w:rPr>
          <w:rFonts w:ascii="宋体" w:eastAsia="宋体" w:hAnsi="宋体" w:cs="宋体" w:hint="eastAsia"/>
        </w:rPr>
        <w:t>便他气得额筋</w:t>
      </w:r>
      <w:proofErr w:type="gramEnd"/>
      <w:r>
        <w:rPr>
          <w:rFonts w:ascii="宋体" w:eastAsia="宋体" w:hAnsi="宋体" w:cs="宋体" w:hint="eastAsia"/>
        </w:rPr>
        <w:t>浮涨牙齿格格作响。许</w:t>
      </w:r>
      <w:r>
        <w:rPr>
          <w:rFonts w:ascii="宋体" w:eastAsia="宋体" w:hAnsi="宋体" w:cs="宋体" w:hint="eastAsia"/>
        </w:rPr>
        <w:lastRenderedPageBreak/>
        <w:t>久，才喘着气斥责：</w:t>
      </w:r>
    </w:p>
    <w:p w14:paraId="73EB614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毛冰田，你……你大主大意……你不要尽欺负</w:t>
      </w:r>
      <w:proofErr w:type="gramStart"/>
      <w:r>
        <w:rPr>
          <w:rFonts w:ascii="宋体" w:eastAsia="宋体" w:hAnsi="宋体" w:cs="宋体" w:hint="eastAsia"/>
        </w:rPr>
        <w:t>衩</w:t>
      </w:r>
      <w:proofErr w:type="gramEnd"/>
      <w:r>
        <w:rPr>
          <w:rFonts w:ascii="宋体" w:eastAsia="宋体" w:hAnsi="宋体" w:cs="宋体" w:hint="eastAsia"/>
        </w:rPr>
        <w:t>老人啦，哼！‘烂土有时也有草刺’的。”</w:t>
      </w:r>
    </w:p>
    <w:p w14:paraId="280056F0"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对方丢下烟枪，脸色变成紫红：</w:t>
      </w:r>
    </w:p>
    <w:p w14:paraId="3013F3C1"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你讲啥</w:t>
      </w:r>
      <w:proofErr w:type="gramStart"/>
      <w:r>
        <w:rPr>
          <w:rFonts w:ascii="宋体" w:eastAsia="宋体" w:hAnsi="宋体" w:cs="宋体" w:hint="eastAsia"/>
        </w:rPr>
        <w:t>乜屌</w:t>
      </w:r>
      <w:proofErr w:type="gramEnd"/>
      <w:r>
        <w:rPr>
          <w:rFonts w:ascii="宋体" w:eastAsia="宋体" w:hAnsi="宋体" w:cs="宋体" w:hint="eastAsia"/>
        </w:rPr>
        <w:t>屎话，这叫欺负你啊？”望了正在吞云吐 雾的庙祝一眼：“你问老山啊，看那一年无由我雇上等戏来演，——只有你咸巡鬼，雇那种咸菜班来骗神骗佛。”拍下胸膛：“哼！你脸皮可不要，我和九条石这个‘甘榜’可要的。”</w:t>
      </w:r>
    </w:p>
    <w:p w14:paraId="087B004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是啊，老七哥，你不能破例。”庙祝附和着。</w:t>
      </w:r>
    </w:p>
    <w:p w14:paraId="71C6F42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李七伯本来就不善于言谈，又处在被夹攻的地位，不知怎地，想沉重地回击一下，却变成屈服的诉苦：</w:t>
      </w:r>
    </w:p>
    <w:p w14:paraId="7891F4ED"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我卖五只猪，就不够补贴原额的亏空，当今又多了二百扣，你真要我卖某（闽甬话：妻）当仔吗？”</w:t>
      </w:r>
    </w:p>
    <w:p w14:paraId="126E2A1A"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他昨天贱价地卖了五只喂养三个多月的猪，他忍痛地</w:t>
      </w:r>
      <w:proofErr w:type="gramStart"/>
      <w:r>
        <w:rPr>
          <w:rFonts w:ascii="宋体" w:eastAsia="宋体" w:hAnsi="宋体" w:cs="宋体" w:hint="eastAsia"/>
        </w:rPr>
        <w:t>牺</w:t>
      </w:r>
      <w:proofErr w:type="gramEnd"/>
      <w:r>
        <w:rPr>
          <w:rFonts w:ascii="宋体" w:eastAsia="宋体" w:hAnsi="宋体" w:cs="宋体" w:hint="eastAsia"/>
        </w:rPr>
        <w:t xml:space="preserve"> </w:t>
      </w:r>
      <w:proofErr w:type="gramStart"/>
      <w:r>
        <w:rPr>
          <w:rFonts w:ascii="宋体" w:eastAsia="宋体" w:hAnsi="宋体" w:cs="宋体" w:hint="eastAsia"/>
        </w:rPr>
        <w:t>牲</w:t>
      </w:r>
      <w:proofErr w:type="gramEnd"/>
      <w:r>
        <w:rPr>
          <w:rFonts w:ascii="宋体" w:eastAsia="宋体" w:hAnsi="宋体" w:cs="宋体" w:hint="eastAsia"/>
        </w:rPr>
        <w:t>这给大儿讨媳妇的“资本”。大儿子的不满，他觉得歉从；但又</w:t>
      </w:r>
      <w:proofErr w:type="gramStart"/>
      <w:r>
        <w:rPr>
          <w:rFonts w:ascii="宋体" w:eastAsia="宋体" w:hAnsi="宋体" w:cs="宋体" w:hint="eastAsia"/>
        </w:rPr>
        <w:t>肯定他底作为</w:t>
      </w:r>
      <w:proofErr w:type="gramEnd"/>
      <w:r>
        <w:rPr>
          <w:rFonts w:ascii="宋体" w:eastAsia="宋体" w:hAnsi="宋体" w:cs="宋体" w:hint="eastAsia"/>
        </w:rPr>
        <w:t>，终会在神明的保佑下，捞回更多的“资本”的。</w:t>
      </w:r>
    </w:p>
    <w:p w14:paraId="2751E09E"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哈哈……”直到对方用狞笑来</w:t>
      </w:r>
      <w:proofErr w:type="gramStart"/>
      <w:r>
        <w:rPr>
          <w:rFonts w:ascii="宋体" w:eastAsia="宋体" w:hAnsi="宋体" w:cs="宋体" w:hint="eastAsia"/>
        </w:rPr>
        <w:t>鄙视他底诉苦</w:t>
      </w:r>
      <w:proofErr w:type="gramEnd"/>
      <w:r>
        <w:rPr>
          <w:rFonts w:ascii="宋体" w:eastAsia="宋体" w:hAnsi="宋体" w:cs="宋体" w:hint="eastAsia"/>
        </w:rPr>
        <w:t>，他才发觉他走叫人来侮辱自己了。</w:t>
      </w:r>
    </w:p>
    <w:p w14:paraId="0B22D795"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听说你戏班才雇</w:t>
      </w:r>
      <w:proofErr w:type="gramStart"/>
      <w:r>
        <w:rPr>
          <w:rFonts w:ascii="宋体" w:eastAsia="宋体" w:hAnsi="宋体" w:cs="宋体" w:hint="eastAsia"/>
        </w:rPr>
        <w:t>千一</w:t>
      </w:r>
      <w:proofErr w:type="gramEnd"/>
      <w:r>
        <w:rPr>
          <w:rFonts w:ascii="宋体" w:eastAsia="宋体" w:hAnsi="宋体" w:cs="宋体" w:hint="eastAsia"/>
        </w:rPr>
        <w:t>扣，怎么报</w:t>
      </w:r>
      <w:proofErr w:type="gramStart"/>
      <w:r>
        <w:rPr>
          <w:rFonts w:ascii="宋体" w:eastAsia="宋体" w:hAnsi="宋体" w:cs="宋体" w:hint="eastAsia"/>
        </w:rPr>
        <w:t>千二</w:t>
      </w:r>
      <w:proofErr w:type="gramEnd"/>
      <w:r>
        <w:rPr>
          <w:rFonts w:ascii="宋体" w:eastAsia="宋体" w:hAnsi="宋体" w:cs="宋体" w:hint="eastAsia"/>
        </w:rPr>
        <w:t>扣的帐？”他记起邻人的密告，愤懑地责问。</w:t>
      </w:r>
    </w:p>
    <w:p w14:paraId="52B51BDC"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这正刺中对方的要害，毛冰田像只受伤的猛虎，跳到李七伯面前，像要吞噬他的：</w:t>
      </w:r>
    </w:p>
    <w:p w14:paraId="08FAB1A0"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你讲我食掉一百扣么？你父不是这样臭！”指头几乎戳着李七伯的脑袋，接着说：“隔壁大伯公听着：我毛冰田如果吃掉</w:t>
      </w:r>
      <w:proofErr w:type="gramStart"/>
      <w:r>
        <w:rPr>
          <w:rFonts w:ascii="宋体" w:eastAsia="宋体" w:hAnsi="宋体" w:cs="宋体" w:hint="eastAsia"/>
        </w:rPr>
        <w:t>一</w:t>
      </w:r>
      <w:proofErr w:type="gramEnd"/>
      <w:r>
        <w:rPr>
          <w:rFonts w:ascii="宋体" w:eastAsia="宋体" w:hAnsi="宋体" w:cs="宋体" w:hint="eastAsia"/>
        </w:rPr>
        <w:t>占钱，就会吐一嘴血。”嗓子提高：“李七如果加诬我，伊三个</w:t>
      </w:r>
      <w:proofErr w:type="gramStart"/>
      <w:r>
        <w:rPr>
          <w:rFonts w:ascii="宋体" w:eastAsia="宋体" w:hAnsi="宋体" w:cs="宋体" w:hint="eastAsia"/>
        </w:rPr>
        <w:t>‘</w:t>
      </w:r>
      <w:proofErr w:type="gramEnd"/>
      <w:r>
        <w:rPr>
          <w:rFonts w:ascii="宋体" w:eastAsia="宋体" w:hAnsi="宋体" w:cs="宋体" w:hint="eastAsia"/>
        </w:rPr>
        <w:t>后生，会同日睡车腹……。”</w:t>
      </w:r>
    </w:p>
    <w:p w14:paraId="147CED6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李七伯满额汗珠，几乎要去掩住对方的嘴，这样狠毒的诅咒，比剜</w:t>
      </w:r>
      <w:proofErr w:type="gramStart"/>
      <w:r>
        <w:rPr>
          <w:rFonts w:ascii="宋体" w:eastAsia="宋体" w:hAnsi="宋体" w:cs="宋体" w:hint="eastAsia"/>
        </w:rPr>
        <w:t>割他底</w:t>
      </w:r>
      <w:proofErr w:type="gramEnd"/>
      <w:r>
        <w:rPr>
          <w:rFonts w:ascii="宋体" w:eastAsia="宋体" w:hAnsi="宋体" w:cs="宋体" w:hint="eastAsia"/>
        </w:rPr>
        <w:t>心更痛苦，他恨不得</w:t>
      </w:r>
      <w:proofErr w:type="gramStart"/>
      <w:r>
        <w:rPr>
          <w:rFonts w:ascii="宋体" w:eastAsia="宋体" w:hAnsi="宋体" w:cs="宋体" w:hint="eastAsia"/>
        </w:rPr>
        <w:t>一</w:t>
      </w:r>
      <w:proofErr w:type="gramEnd"/>
      <w:r>
        <w:rPr>
          <w:rFonts w:ascii="宋体" w:eastAsia="宋体" w:hAnsi="宋体" w:cs="宋体" w:hint="eastAsia"/>
        </w:rPr>
        <w:t>拳击倒对方，可又奈何他不得，最后，他从齿缝中哼着：“毛冰田，你当心大伯公掠你去割舌，抱火柱！”就像怕再听到对方的回骂，他赶快冲了出来。</w:t>
      </w:r>
    </w:p>
    <w:p w14:paraId="17ACCE62"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庙祝一骨碌爬起来，饿狗</w:t>
      </w:r>
      <w:proofErr w:type="gramStart"/>
      <w:r>
        <w:rPr>
          <w:rFonts w:ascii="宋体" w:eastAsia="宋体" w:hAnsi="宋体" w:cs="宋体" w:hint="eastAsia"/>
        </w:rPr>
        <w:t>抢肉骨似地</w:t>
      </w:r>
      <w:proofErr w:type="gramEnd"/>
      <w:r>
        <w:rPr>
          <w:rFonts w:ascii="宋体" w:eastAsia="宋体" w:hAnsi="宋体" w:cs="宋体" w:hint="eastAsia"/>
        </w:rPr>
        <w:t>，追上来拉住他：</w:t>
      </w:r>
    </w:p>
    <w:p w14:paraId="5B763508"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右七哥，你雇的</w:t>
      </w:r>
      <w:proofErr w:type="gramStart"/>
      <w:r>
        <w:rPr>
          <w:rFonts w:ascii="宋体" w:eastAsia="宋体" w:hAnsi="宋体" w:cs="宋体" w:hint="eastAsia"/>
        </w:rPr>
        <w:t>姚</w:t>
      </w:r>
      <w:proofErr w:type="gramEnd"/>
      <w:r>
        <w:rPr>
          <w:rFonts w:ascii="宋体" w:eastAsia="宋体" w:hAnsi="宋体" w:cs="宋体" w:hint="eastAsia"/>
        </w:rPr>
        <w:t>道士，我辞掉了。”</w:t>
      </w:r>
    </w:p>
    <w:p w14:paraId="60DD4CE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你也要啃我的老骨头嘛？”</w:t>
      </w:r>
    </w:p>
    <w:p w14:paraId="24DCCB7C"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庙祝狡猾地叫冤喊枉：“我哪里敢啊！我是说</w:t>
      </w:r>
      <w:proofErr w:type="gramStart"/>
      <w:r>
        <w:rPr>
          <w:rFonts w:ascii="宋体" w:eastAsia="宋体" w:hAnsi="宋体" w:cs="宋体" w:hint="eastAsia"/>
        </w:rPr>
        <w:t>姚</w:t>
      </w:r>
      <w:proofErr w:type="gramEnd"/>
      <w:r>
        <w:rPr>
          <w:rFonts w:ascii="宋体" w:eastAsia="宋体" w:hAnsi="宋体" w:cs="宋体" w:hint="eastAsia"/>
        </w:rPr>
        <w:t>道士不是</w:t>
      </w:r>
      <w:proofErr w:type="gramStart"/>
      <w:r>
        <w:rPr>
          <w:rFonts w:ascii="宋体" w:eastAsia="宋体" w:hAnsi="宋体" w:cs="宋体" w:hint="eastAsia"/>
        </w:rPr>
        <w:t>黉</w:t>
      </w:r>
      <w:proofErr w:type="gramEnd"/>
      <w:r>
        <w:rPr>
          <w:rFonts w:ascii="宋体" w:eastAsia="宋体" w:hAnsi="宋体" w:cs="宋体" w:hint="eastAsia"/>
        </w:rPr>
        <w:t>门出身，照旧请张道士来好。他是正派——张天师的后代，法力无边哪！”</w:t>
      </w:r>
    </w:p>
    <w:p w14:paraId="45770E0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庙祝看见李七伯没有表示反对的离开了，便愉快地走回去，对毛冰田夸言：“我揩二十扣的油水，比你顺利咯！”</w:t>
      </w:r>
    </w:p>
    <w:p w14:paraId="0362861B" w14:textId="77777777" w:rsidR="006D252A" w:rsidRDefault="006D252A" w:rsidP="006D252A">
      <w:pPr>
        <w:ind w:firstLineChars="200" w:firstLine="420"/>
        <w:jc w:val="left"/>
        <w:rPr>
          <w:rFonts w:ascii="宋体" w:eastAsia="宋体" w:hAnsi="宋体" w:cs="宋体"/>
        </w:rPr>
      </w:pPr>
      <w:r>
        <w:rPr>
          <w:rFonts w:ascii="宋体" w:eastAsia="宋体" w:hAnsi="宋体" w:cs="宋体" w:hint="eastAsia"/>
        </w:rPr>
        <w:t>中秋演戏的事情，终于过去了，在神棍贪婪的榨取下，李七伯亏空伍百多元。菜园的菜全卖给巴刹的大菜贩；又把大女儿唯一的私蓄——两钱重的金戒指卖掉了，才勉强应付过去。这儿天，整个家庭充满了烦恼与怨尤，李七伯在无限苦恼中竟负起安慰一家人的责任来，他是那么恳切而肯定地对老婆和儿女说：</w:t>
      </w:r>
    </w:p>
    <w:p w14:paraId="75BF5F92" w14:textId="77777777" w:rsidR="006D252A" w:rsidRDefault="006D252A" w:rsidP="006D252A">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毛冰田，那种人，天自会灭他的！——至于，钱银事，—占一角都操在大伯公手里，大伯公要“多隆”我你，</w:t>
      </w:r>
      <w:proofErr w:type="gramStart"/>
      <w:r>
        <w:rPr>
          <w:rFonts w:ascii="宋体" w:eastAsia="宋体" w:hAnsi="宋体" w:cs="宋体" w:hint="eastAsia"/>
        </w:rPr>
        <w:t>唔免怕镭</w:t>
      </w:r>
      <w:proofErr w:type="gramEnd"/>
      <w:r>
        <w:rPr>
          <w:rFonts w:ascii="宋体" w:eastAsia="宋体" w:hAnsi="宋体" w:cs="宋体" w:hint="eastAsia"/>
        </w:rPr>
        <w:t>不倒走来找我们的。”</w:t>
      </w:r>
    </w:p>
    <w:p w14:paraId="19A9C32A" w14:textId="77777777" w:rsidR="00E82475" w:rsidRDefault="006D252A" w:rsidP="006D252A">
      <w:pPr>
        <w:ind w:firstLineChars="200" w:firstLine="420"/>
        <w:jc w:val="left"/>
        <w:rPr>
          <w:rFonts w:ascii="宋体" w:eastAsia="宋体" w:hAnsi="宋体" w:cs="宋体"/>
          <w:highlight w:val="green"/>
        </w:rPr>
        <w:sectPr w:rsidR="00E82475">
          <w:footerReference w:type="default" r:id="rId21"/>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四八年九月 (载《国术师》）</w:t>
      </w:r>
    </w:p>
    <w:p w14:paraId="481C7E8B" w14:textId="096E76D8" w:rsidR="00DC1F18" w:rsidRDefault="00DC1F18" w:rsidP="00E85C92">
      <w:pPr>
        <w:ind w:firstLineChars="200" w:firstLine="420"/>
        <w:jc w:val="left"/>
        <w:rPr>
          <w:rFonts w:ascii="宋体" w:eastAsia="宋体" w:hAnsi="宋体" w:cs="宋体"/>
        </w:rPr>
      </w:pPr>
      <w:r>
        <w:rPr>
          <w:rFonts w:ascii="宋体" w:eastAsia="宋体" w:hAnsi="宋体" w:cs="宋体" w:hint="eastAsia"/>
        </w:rPr>
        <w:lastRenderedPageBreak/>
        <w:t>【作者简介】白寒，或署莫干山、李子惠等，姓谢，原籍福建惠安。早期在惠安、厦门一带读书学习。抗战时期</w:t>
      </w:r>
      <w:proofErr w:type="gramStart"/>
      <w:r>
        <w:rPr>
          <w:rFonts w:ascii="宋体" w:eastAsia="宋体" w:hAnsi="宋体" w:cs="宋体" w:hint="eastAsia"/>
        </w:rPr>
        <w:t>一度过着</w:t>
      </w:r>
      <w:proofErr w:type="gramEnd"/>
      <w:r>
        <w:rPr>
          <w:rFonts w:ascii="宋体" w:eastAsia="宋体" w:hAnsi="宋体" w:cs="宋体" w:hint="eastAsia"/>
        </w:rPr>
        <w:t>军旅生活，从事演剧宣传工作。四十年代后期南渡，先后任教中正、</w:t>
      </w:r>
      <w:proofErr w:type="gramStart"/>
      <w:r>
        <w:rPr>
          <w:rFonts w:ascii="宋体" w:eastAsia="宋体" w:hAnsi="宋体" w:cs="宋体" w:hint="eastAsia"/>
        </w:rPr>
        <w:t>育英各中学</w:t>
      </w:r>
      <w:proofErr w:type="gramEnd"/>
      <w:r>
        <w:rPr>
          <w:rFonts w:ascii="宋体" w:eastAsia="宋体" w:hAnsi="宋体" w:cs="宋体" w:hint="eastAsia"/>
        </w:rPr>
        <w:t>，也为本时期知名的写作人之一。作品散见于星洲、南洋各报刊。已结集出版者有《雕虫集》（杂文）、《头家哲学》（多幕剧）、《新加坡河畔》（小说集）等。 —</w:t>
      </w:r>
      <w:proofErr w:type="gramStart"/>
      <w:r>
        <w:rPr>
          <w:rFonts w:ascii="宋体" w:eastAsia="宋体" w:hAnsi="宋体" w:cs="宋体" w:hint="eastAsia"/>
        </w:rPr>
        <w:t>九五一</w:t>
      </w:r>
      <w:proofErr w:type="gramEnd"/>
      <w:r>
        <w:rPr>
          <w:rFonts w:ascii="宋体" w:eastAsia="宋体" w:hAnsi="宋体" w:cs="宋体" w:hint="eastAsia"/>
        </w:rPr>
        <w:t>年中返华，长时期在北京政界活动。闻近年已退休， 正与诗人贺敬之等筹组民营出版社。</w:t>
      </w:r>
    </w:p>
    <w:p w14:paraId="2183026A" w14:textId="6DD1F317" w:rsidR="00DC1F18" w:rsidRDefault="00DC1F18" w:rsidP="00E85C92">
      <w:pPr>
        <w:ind w:firstLineChars="200" w:firstLine="420"/>
        <w:jc w:val="left"/>
        <w:rPr>
          <w:rFonts w:ascii="宋体" w:eastAsia="宋体" w:hAnsi="宋体" w:cs="宋体"/>
        </w:rPr>
      </w:pPr>
      <w:r>
        <w:rPr>
          <w:rFonts w:ascii="宋体" w:eastAsia="宋体" w:hAnsi="宋体" w:cs="宋体" w:hint="eastAsia"/>
        </w:rPr>
        <w:t>【作品简析】《捉奸》写一间</w:t>
      </w:r>
      <w:proofErr w:type="gramStart"/>
      <w:r>
        <w:rPr>
          <w:rFonts w:ascii="宋体" w:eastAsia="宋体" w:hAnsi="宋体" w:cs="宋体" w:hint="eastAsia"/>
        </w:rPr>
        <w:t>苘</w:t>
      </w:r>
      <w:proofErr w:type="gramEnd"/>
      <w:r>
        <w:rPr>
          <w:rFonts w:ascii="宋体" w:eastAsia="宋体" w:hAnsi="宋体" w:cs="宋体" w:hint="eastAsia"/>
        </w:rPr>
        <w:t>店的头家娘，为了找个借口，不再让她婆婆（</w:t>
      </w:r>
      <w:proofErr w:type="gramStart"/>
      <w:r>
        <w:rPr>
          <w:rFonts w:ascii="宋体" w:eastAsia="宋体" w:hAnsi="宋体" w:cs="宋体" w:hint="eastAsia"/>
        </w:rPr>
        <w:t>已故家</w:t>
      </w:r>
      <w:proofErr w:type="gramEnd"/>
      <w:r>
        <w:rPr>
          <w:rFonts w:ascii="宋体" w:eastAsia="宋体" w:hAnsi="宋体" w:cs="宋体" w:hint="eastAsia"/>
        </w:rPr>
        <w:t>翁的姨太太）每月来店里支取六十块钱生活费，而亲朋戚友又都无话可说，</w:t>
      </w:r>
      <w:proofErr w:type="gramStart"/>
      <w:r>
        <w:rPr>
          <w:rFonts w:ascii="宋体" w:eastAsia="宋体" w:hAnsi="宋体" w:cs="宋体" w:hint="eastAsia"/>
        </w:rPr>
        <w:t>乃抓住</w:t>
      </w:r>
      <w:proofErr w:type="gramEnd"/>
      <w:r>
        <w:rPr>
          <w:rFonts w:ascii="宋体" w:eastAsia="宋体" w:hAnsi="宋体" w:cs="宋体" w:hint="eastAsia"/>
        </w:rPr>
        <w:t>婆婆近来肚子隆起这 点“把柄”，公开安排“捉奸”，要证明这个婆娘不守妇道。不料结果却发现婆婆并非有孕，而是患了水肿，需送医院疗治。这个小故事的意义似乎不大，但对于头家娘这类人 物的刻薄寡恩、工于心计，以及她周围一般三姑六婆的幸灾乐祸、搬弄是非，倒也尽了一定的鞭挞作用。</w:t>
      </w:r>
    </w:p>
    <w:p w14:paraId="3A005B60" w14:textId="53402EBA" w:rsidR="00DC1F18" w:rsidRDefault="00DC1F18" w:rsidP="00E85C92">
      <w:pPr>
        <w:ind w:firstLineChars="1200" w:firstLine="2520"/>
        <w:jc w:val="left"/>
        <w:outlineLvl w:val="0"/>
        <w:rPr>
          <w:rFonts w:ascii="宋体" w:eastAsia="宋体" w:hAnsi="宋体" w:cs="宋体"/>
          <w:highlight w:val="green"/>
        </w:rPr>
      </w:pPr>
      <w:r>
        <w:rPr>
          <w:rFonts w:ascii="宋体" w:eastAsia="宋体" w:hAnsi="宋体" w:cs="宋体" w:hint="eastAsia"/>
          <w:highlight w:val="green"/>
        </w:rPr>
        <w:t>《捉奸》  白寒</w:t>
      </w:r>
    </w:p>
    <w:p w14:paraId="3ABE3490"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头家娘呀！早呀！”</w:t>
      </w:r>
    </w:p>
    <w:p w14:paraId="2DF3451E"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唔，我们那个在吗？”</w:t>
      </w:r>
    </w:p>
    <w:p w14:paraId="68AF4A57"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在楼上。”</w:t>
      </w:r>
    </w:p>
    <w:p w14:paraId="27C3DF85"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你赶快回去把医生叫到这边来。”荣发行的</w:t>
      </w:r>
      <w:proofErr w:type="gramStart"/>
      <w:r>
        <w:rPr>
          <w:rFonts w:ascii="宋体" w:eastAsia="宋体" w:hAnsi="宋体" w:cs="宋体" w:hint="eastAsia"/>
        </w:rPr>
        <w:t>头家娘德生</w:t>
      </w:r>
      <w:proofErr w:type="gramEnd"/>
      <w:r>
        <w:rPr>
          <w:rFonts w:ascii="宋体" w:eastAsia="宋体" w:hAnsi="宋体" w:cs="宋体" w:hint="eastAsia"/>
        </w:rPr>
        <w:t>嫂，听说在楼上，她马上从汽车上跳下来。顺手</w:t>
      </w:r>
      <w:proofErr w:type="gramStart"/>
      <w:r>
        <w:rPr>
          <w:rFonts w:ascii="宋体" w:eastAsia="宋体" w:hAnsi="宋体" w:cs="宋体" w:hint="eastAsia"/>
        </w:rPr>
        <w:t>用力咯通一声</w:t>
      </w:r>
      <w:proofErr w:type="gramEnd"/>
      <w:r>
        <w:rPr>
          <w:rFonts w:ascii="宋体" w:eastAsia="宋体" w:hAnsi="宋体" w:cs="宋体" w:hint="eastAsia"/>
        </w:rPr>
        <w:t>，把车门关上，向驶车的青年命令着，便一阵风似地撞进她的老家。清水</w:t>
      </w:r>
      <w:proofErr w:type="gramStart"/>
      <w:r>
        <w:rPr>
          <w:rFonts w:ascii="宋体" w:eastAsia="宋体" w:hAnsi="宋体" w:cs="宋体" w:hint="eastAsia"/>
        </w:rPr>
        <w:t>嫂看见</w:t>
      </w:r>
      <w:proofErr w:type="gramEnd"/>
      <w:r>
        <w:rPr>
          <w:rFonts w:ascii="宋体" w:eastAsia="宋体" w:hAnsi="宋体" w:cs="宋体" w:hint="eastAsia"/>
        </w:rPr>
        <w:t>她脸色不对，早已猜到一半，却故意装聋作哑，</w:t>
      </w:r>
      <w:proofErr w:type="gramStart"/>
      <w:r>
        <w:rPr>
          <w:rFonts w:ascii="宋体" w:eastAsia="宋体" w:hAnsi="宋体" w:cs="宋体" w:hint="eastAsia"/>
        </w:rPr>
        <w:t>睨视着</w:t>
      </w:r>
      <w:proofErr w:type="gramEnd"/>
      <w:r>
        <w:rPr>
          <w:rFonts w:ascii="宋体" w:eastAsia="宋体" w:hAnsi="宋体" w:cs="宋体" w:hint="eastAsia"/>
        </w:rPr>
        <w:t>头家娘那红花绸的衣衫，随着她的水蛇腰扭动，微微一笑，侧过半身，让她像燕子般从自己面前掠过。然后回过头聚向端坐在汽车里的人瞟了一眼，才快步</w:t>
      </w:r>
      <w:proofErr w:type="gramStart"/>
      <w:r>
        <w:rPr>
          <w:rFonts w:ascii="宋体" w:eastAsia="宋体" w:hAnsi="宋体" w:cs="宋体" w:hint="eastAsia"/>
        </w:rPr>
        <w:t>跟在德生嫂的</w:t>
      </w:r>
      <w:proofErr w:type="gramEnd"/>
      <w:r>
        <w:rPr>
          <w:rFonts w:ascii="宋体" w:eastAsia="宋体" w:hAnsi="宋体" w:cs="宋体" w:hint="eastAsia"/>
        </w:rPr>
        <w:t>屁股后头走进去。她把菜篮向门边一丢，看也不 看一眼，连照例应该上巴刹买菜这回事，也早就把它丢到九霄云外去了。</w:t>
      </w:r>
    </w:p>
    <w:p w14:paraId="2062CB15"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姨太！”德</w:t>
      </w:r>
      <w:proofErr w:type="gramStart"/>
      <w:r>
        <w:rPr>
          <w:rFonts w:ascii="宋体" w:eastAsia="宋体" w:hAnsi="宋体" w:cs="宋体" w:hint="eastAsia"/>
        </w:rPr>
        <w:t>生嫂仰</w:t>
      </w:r>
      <w:proofErr w:type="gramEnd"/>
      <w:r>
        <w:rPr>
          <w:rFonts w:ascii="宋体" w:eastAsia="宋体" w:hAnsi="宋体" w:cs="宋体" w:hint="eastAsia"/>
        </w:rPr>
        <w:t>着头叫。</w:t>
      </w:r>
    </w:p>
    <w:p w14:paraId="0915AF56"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谁呀？”楼上一个妇人的声音回答。</w:t>
      </w:r>
    </w:p>
    <w:p w14:paraId="1FF42D64"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你还没有起身？”</w:t>
      </w:r>
    </w:p>
    <w:p w14:paraId="757E232D"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哦！是阿美吗？”</w:t>
      </w:r>
    </w:p>
    <w:p w14:paraId="03186AFD"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你在做什么？”</w:t>
      </w:r>
      <w:proofErr w:type="gramStart"/>
      <w:r>
        <w:rPr>
          <w:rFonts w:ascii="宋体" w:eastAsia="宋体" w:hAnsi="宋体" w:cs="宋体" w:hint="eastAsia"/>
        </w:rPr>
        <w:t>德生嫂随便</w:t>
      </w:r>
      <w:proofErr w:type="gramEnd"/>
      <w:r>
        <w:rPr>
          <w:rFonts w:ascii="宋体" w:eastAsia="宋体" w:hAnsi="宋体" w:cs="宋体" w:hint="eastAsia"/>
        </w:rPr>
        <w:t>问问。她把猩红色的破</w:t>
      </w:r>
      <w:proofErr w:type="gramStart"/>
      <w:r>
        <w:rPr>
          <w:rFonts w:ascii="宋体" w:eastAsia="宋体" w:hAnsi="宋体" w:cs="宋体" w:hint="eastAsia"/>
        </w:rPr>
        <w:t>璃</w:t>
      </w:r>
      <w:proofErr w:type="gramEnd"/>
      <w:r>
        <w:rPr>
          <w:rFonts w:ascii="宋体" w:eastAsia="宋体" w:hAnsi="宋体" w:cs="宋体" w:hint="eastAsia"/>
        </w:rPr>
        <w:t>皮包从肩上卸下，</w:t>
      </w:r>
      <w:proofErr w:type="gramStart"/>
      <w:r>
        <w:rPr>
          <w:rFonts w:ascii="宋体" w:eastAsia="宋体" w:hAnsi="宋体" w:cs="宋体" w:hint="eastAsia"/>
        </w:rPr>
        <w:t>打算坐</w:t>
      </w:r>
      <w:proofErr w:type="gramEnd"/>
      <w:r>
        <w:rPr>
          <w:rFonts w:ascii="宋体" w:eastAsia="宋体" w:hAnsi="宋体" w:cs="宋体" w:hint="eastAsia"/>
        </w:rPr>
        <w:t>到过道上的靠背椅上去，突然发现清水嫂也跟了进来，只好装个笑脸，点点头，眼睛一眨，好像说：“你也坐坐吗？”</w:t>
      </w:r>
    </w:p>
    <w:p w14:paraId="5ACD2647"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清水嫂是明白人，她的心思破</w:t>
      </w:r>
      <w:proofErr w:type="gramStart"/>
      <w:r>
        <w:rPr>
          <w:rFonts w:ascii="宋体" w:eastAsia="宋体" w:hAnsi="宋体" w:cs="宋体" w:hint="eastAsia"/>
        </w:rPr>
        <w:t>璃</w:t>
      </w:r>
      <w:proofErr w:type="gramEnd"/>
      <w:r>
        <w:rPr>
          <w:rFonts w:ascii="宋体" w:eastAsia="宋体" w:hAnsi="宋体" w:cs="宋体" w:hint="eastAsia"/>
        </w:rPr>
        <w:t>般晶亮，不等</w:t>
      </w:r>
      <w:proofErr w:type="gramStart"/>
      <w:r>
        <w:rPr>
          <w:rFonts w:ascii="宋体" w:eastAsia="宋体" w:hAnsi="宋体" w:cs="宋体" w:hint="eastAsia"/>
        </w:rPr>
        <w:t>德生嫂开口</w:t>
      </w:r>
      <w:proofErr w:type="gramEnd"/>
      <w:r>
        <w:rPr>
          <w:rFonts w:ascii="宋体" w:eastAsia="宋体" w:hAnsi="宋体" w:cs="宋体" w:hint="eastAsia"/>
        </w:rPr>
        <w:t>，她赶快伸出右手的食指，向楼上点点，挪一挪嘴，便轻轻地窜上两步，挨着</w:t>
      </w:r>
      <w:proofErr w:type="gramStart"/>
      <w:r>
        <w:rPr>
          <w:rFonts w:ascii="宋体" w:eastAsia="宋体" w:hAnsi="宋体" w:cs="宋体" w:hint="eastAsia"/>
        </w:rPr>
        <w:t>德生嫂坐下</w:t>
      </w:r>
      <w:proofErr w:type="gramEnd"/>
      <w:r>
        <w:rPr>
          <w:rFonts w:ascii="宋体" w:eastAsia="宋体" w:hAnsi="宋体" w:cs="宋体" w:hint="eastAsia"/>
        </w:rPr>
        <w:t>，和她咬耳朵根。</w:t>
      </w:r>
    </w:p>
    <w:p w14:paraId="0B425EBF"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我在收拾东西，你坐坐，我就下来。”这妇人的声音。虽隔着一重楼板，人们仍然不难觉察到渗透在颤声中的恐怖。一个不自然的笑容，浮游在清水嫂的脸上，像海洋般，藏</w:t>
      </w:r>
      <w:proofErr w:type="gramStart"/>
      <w:r>
        <w:rPr>
          <w:rFonts w:ascii="宋体" w:eastAsia="宋体" w:hAnsi="宋体" w:cs="宋体" w:hint="eastAsia"/>
        </w:rPr>
        <w:t>贮着</w:t>
      </w:r>
      <w:proofErr w:type="gramEnd"/>
      <w:r>
        <w:rPr>
          <w:rFonts w:ascii="宋体" w:eastAsia="宋体" w:hAnsi="宋体" w:cs="宋体" w:hint="eastAsia"/>
        </w:rPr>
        <w:t>无限深意。</w:t>
      </w:r>
    </w:p>
    <w:p w14:paraId="0C396D8D" w14:textId="77777777" w:rsidR="00DC1F18" w:rsidRDefault="00DC1F18" w:rsidP="00E85C92">
      <w:pPr>
        <w:ind w:firstLineChars="200" w:firstLine="420"/>
        <w:jc w:val="left"/>
        <w:rPr>
          <w:rFonts w:ascii="宋体" w:eastAsia="宋体" w:hAnsi="宋体" w:cs="宋体"/>
        </w:rPr>
      </w:pPr>
      <w:proofErr w:type="gramStart"/>
      <w:r>
        <w:rPr>
          <w:rFonts w:ascii="宋体" w:eastAsia="宋体" w:hAnsi="宋体" w:cs="宋体" w:hint="eastAsia"/>
        </w:rPr>
        <w:t>德生嫂轻蔑</w:t>
      </w:r>
      <w:proofErr w:type="gramEnd"/>
      <w:r>
        <w:rPr>
          <w:rFonts w:ascii="宋体" w:eastAsia="宋体" w:hAnsi="宋体" w:cs="宋体" w:hint="eastAsia"/>
        </w:rPr>
        <w:t>地向楼板瞟了一眼，用力咯出一口口水，便</w:t>
      </w:r>
      <w:proofErr w:type="gramStart"/>
      <w:r>
        <w:rPr>
          <w:rFonts w:ascii="宋体" w:eastAsia="宋体" w:hAnsi="宋体" w:cs="宋体" w:hint="eastAsia"/>
        </w:rPr>
        <w:t>瘪着</w:t>
      </w:r>
      <w:proofErr w:type="gramEnd"/>
      <w:r>
        <w:rPr>
          <w:rFonts w:ascii="宋体" w:eastAsia="宋体" w:hAnsi="宋体" w:cs="宋体" w:hint="eastAsia"/>
        </w:rPr>
        <w:t>嘴和清水嫂交换一下眼色。</w:t>
      </w:r>
    </w:p>
    <w:p w14:paraId="122C7B7D" w14:textId="77777777" w:rsidR="00DC1F18" w:rsidRDefault="00DC1F18" w:rsidP="00E85C92">
      <w:pPr>
        <w:ind w:firstLineChars="200" w:firstLine="420"/>
        <w:jc w:val="left"/>
        <w:rPr>
          <w:rFonts w:ascii="宋体" w:eastAsia="宋体" w:hAnsi="宋体" w:cs="宋体"/>
        </w:rPr>
      </w:pPr>
      <w:proofErr w:type="gramStart"/>
      <w:r>
        <w:rPr>
          <w:rFonts w:ascii="宋体" w:eastAsia="宋体" w:hAnsi="宋体" w:cs="宋体" w:hint="eastAsia"/>
        </w:rPr>
        <w:t>德生嫂在</w:t>
      </w:r>
      <w:proofErr w:type="gramEnd"/>
      <w:r>
        <w:rPr>
          <w:rFonts w:ascii="宋体" w:eastAsia="宋体" w:hAnsi="宋体" w:cs="宋体" w:hint="eastAsia"/>
        </w:rPr>
        <w:t>荣发行里面，不但是一个典型的头家娘，而且实际上是在执行着头家的职权。如果说德生哥被他的美丽征服了，倒不如说是因了她的才干，而自己甘愿屈膝。不然，凭她有天仙那样标致，一个舞女</w:t>
      </w:r>
      <w:proofErr w:type="gramStart"/>
      <w:r>
        <w:rPr>
          <w:rFonts w:ascii="宋体" w:eastAsia="宋体" w:hAnsi="宋体" w:cs="宋体" w:hint="eastAsia"/>
        </w:rPr>
        <w:t>的迷力总是</w:t>
      </w:r>
      <w:proofErr w:type="gramEnd"/>
      <w:r>
        <w:rPr>
          <w:rFonts w:ascii="宋体" w:eastAsia="宋体" w:hAnsi="宋体" w:cs="宋体" w:hint="eastAsia"/>
        </w:rPr>
        <w:t>有限的，何况她和德生哥结婚，少说也有五年了，哪里会有这么大的韧性。德</w:t>
      </w:r>
      <w:proofErr w:type="gramStart"/>
      <w:r>
        <w:rPr>
          <w:rFonts w:ascii="宋体" w:eastAsia="宋体" w:hAnsi="宋体" w:cs="宋体" w:hint="eastAsia"/>
        </w:rPr>
        <w:t>生嫂对于</w:t>
      </w:r>
      <w:proofErr w:type="gramEnd"/>
      <w:r>
        <w:rPr>
          <w:rFonts w:ascii="宋体" w:eastAsia="宋体" w:hAnsi="宋体" w:cs="宋体" w:hint="eastAsia"/>
        </w:rPr>
        <w:t>她的荣发行和家的处理，可说是样样称心。事无大小，只要她一句话，从来不出岔子。惟有姨太每月无条件 向行里支领六十元生活费这件事，使她非常气愤。她不能 一个人拿了钱不做事，整天躲在老家享福。她常常说：哼！天下没有这么便宜的事。”但是碍于面子，虽然有儿次被她抓到了把柄，可惜没有真凭实据，怕引起亲朋戚友误会，未敢轻意瞎碰。这次可好了，几个月来，她这番心血，总算不是白费的，</w:t>
      </w:r>
      <w:r>
        <w:rPr>
          <w:rFonts w:ascii="宋体" w:eastAsia="宋体" w:hAnsi="宋体" w:cs="宋体" w:hint="eastAsia"/>
        </w:rPr>
        <w:lastRenderedPageBreak/>
        <w:t>她已经把姨太的命运牢牢地握在手掌心了。</w:t>
      </w:r>
    </w:p>
    <w:p w14:paraId="4F8A25E7"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到我房里去坐坐吧！”清水</w:t>
      </w:r>
      <w:proofErr w:type="gramStart"/>
      <w:r>
        <w:rPr>
          <w:rFonts w:ascii="宋体" w:eastAsia="宋体" w:hAnsi="宋体" w:cs="宋体" w:hint="eastAsia"/>
        </w:rPr>
        <w:t>嫂爸媚地</w:t>
      </w:r>
      <w:proofErr w:type="gramEnd"/>
      <w:r>
        <w:rPr>
          <w:rFonts w:ascii="宋体" w:eastAsia="宋体" w:hAnsi="宋体" w:cs="宋体" w:hint="eastAsia"/>
        </w:rPr>
        <w:t>说道，就先自站了起来。</w:t>
      </w:r>
    </w:p>
    <w:p w14:paraId="01DCF14E"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德</w:t>
      </w:r>
      <w:proofErr w:type="gramStart"/>
      <w:r>
        <w:rPr>
          <w:rFonts w:ascii="宋体" w:eastAsia="宋体" w:hAnsi="宋体" w:cs="宋体" w:hint="eastAsia"/>
        </w:rPr>
        <w:t>生嫂点</w:t>
      </w:r>
      <w:proofErr w:type="gramEnd"/>
      <w:r>
        <w:rPr>
          <w:rFonts w:ascii="宋体" w:eastAsia="宋体" w:hAnsi="宋体" w:cs="宋体" w:hint="eastAsia"/>
        </w:rPr>
        <w:t>点头，把握红色的皮包带挂到</w:t>
      </w:r>
      <w:proofErr w:type="gramStart"/>
      <w:r>
        <w:rPr>
          <w:rFonts w:ascii="宋体" w:eastAsia="宋体" w:hAnsi="宋体" w:cs="宋体" w:hint="eastAsia"/>
        </w:rPr>
        <w:t>肩</w:t>
      </w:r>
      <w:proofErr w:type="gramEnd"/>
      <w:r>
        <w:rPr>
          <w:rFonts w:ascii="宋体" w:eastAsia="宋体" w:hAnsi="宋体" w:cs="宋体" w:hint="eastAsia"/>
        </w:rPr>
        <w:t>上去，用眼睛朝楼上倾听了一下。</w:t>
      </w:r>
    </w:p>
    <w:p w14:paraId="1421DD69"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你现在总应该相信了吧？”刚跨过房门的门槛，清水嫂便性急地开口了。</w:t>
      </w:r>
    </w:p>
    <w:p w14:paraId="7237AEBB"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我还是有点奇怪，她会看上那个踏三轮车的？”</w:t>
      </w:r>
      <w:proofErr w:type="gramStart"/>
      <w:r>
        <w:rPr>
          <w:rFonts w:ascii="宋体" w:eastAsia="宋体" w:hAnsi="宋体" w:cs="宋体" w:hint="eastAsia"/>
        </w:rPr>
        <w:t>德生嫂说着</w:t>
      </w:r>
      <w:proofErr w:type="gramEnd"/>
      <w:r>
        <w:rPr>
          <w:rFonts w:ascii="宋体" w:eastAsia="宋体" w:hAnsi="宋体" w:cs="宋体" w:hint="eastAsia"/>
        </w:rPr>
        <w:t>，就坐在床沿上，看一看表。</w:t>
      </w:r>
    </w:p>
    <w:p w14:paraId="5D372582"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这有什么奇怪。每天进进出出，都是坐那一辆三轮车，是我亲眼看见的，近来那三轮车夫的女儿，死了妈妈，简直是天天在这里吃饭，不要说是同住在这屋子里的人，连全十四巷的大大小小，都晓得了。”</w:t>
      </w:r>
      <w:proofErr w:type="gramStart"/>
      <w:r>
        <w:rPr>
          <w:rFonts w:ascii="宋体" w:eastAsia="宋体" w:hAnsi="宋体" w:cs="宋体" w:hint="eastAsia"/>
        </w:rPr>
        <w:t>清水嫂绘形</w:t>
      </w:r>
      <w:proofErr w:type="gramEnd"/>
      <w:r>
        <w:rPr>
          <w:rFonts w:ascii="宋体" w:eastAsia="宋体" w:hAnsi="宋体" w:cs="宋体" w:hint="eastAsia"/>
        </w:rPr>
        <w:t>图影地，把</w:t>
      </w:r>
      <w:proofErr w:type="gramStart"/>
      <w:r>
        <w:rPr>
          <w:rFonts w:ascii="宋体" w:eastAsia="宋体" w:hAnsi="宋体" w:cs="宋体" w:hint="eastAsia"/>
        </w:rPr>
        <w:t>德生嫂的</w:t>
      </w:r>
      <w:proofErr w:type="gramEnd"/>
      <w:r>
        <w:rPr>
          <w:rFonts w:ascii="宋体" w:eastAsia="宋体" w:hAnsi="宋体" w:cs="宋体" w:hint="eastAsia"/>
        </w:rPr>
        <w:t>婆婆怎样和一个三轮车夫勾搭，他们是怎样往来，她又在哪里碰到，花了她多少心机，才把他们的秘密全部破获，现在铁证在眼前——汉子没有人知道，大肚子却就瞒不了人了。所以她主张应该好好地惩治她一下。要不是因了是姐妹关系，她清水</w:t>
      </w:r>
      <w:proofErr w:type="gramStart"/>
      <w:r>
        <w:rPr>
          <w:rFonts w:ascii="宋体" w:eastAsia="宋体" w:hAnsi="宋体" w:cs="宋体" w:hint="eastAsia"/>
        </w:rPr>
        <w:t>嫂不是</w:t>
      </w:r>
      <w:proofErr w:type="gramEnd"/>
      <w:r>
        <w:rPr>
          <w:rFonts w:ascii="宋体" w:eastAsia="宋体" w:hAnsi="宋体" w:cs="宋体" w:hint="eastAsia"/>
        </w:rPr>
        <w:t>吃</w:t>
      </w:r>
      <w:proofErr w:type="gramStart"/>
      <w:r>
        <w:rPr>
          <w:rFonts w:ascii="宋体" w:eastAsia="宋体" w:hAnsi="宋体" w:cs="宋体" w:hint="eastAsia"/>
        </w:rPr>
        <w:t>了饭怕没有</w:t>
      </w:r>
      <w:proofErr w:type="gramEnd"/>
      <w:r>
        <w:rPr>
          <w:rFonts w:ascii="宋体" w:eastAsia="宋体" w:hAnsi="宋体" w:cs="宋体" w:hint="eastAsia"/>
        </w:rPr>
        <w:t>事干，才不瞎操这份公呢。</w:t>
      </w:r>
    </w:p>
    <w:p w14:paraId="27A6C385"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其实清水嫂和德</w:t>
      </w:r>
      <w:proofErr w:type="gramStart"/>
      <w:r>
        <w:rPr>
          <w:rFonts w:ascii="宋体" w:eastAsia="宋体" w:hAnsi="宋体" w:cs="宋体" w:hint="eastAsia"/>
        </w:rPr>
        <w:t>生嫂扳</w:t>
      </w:r>
      <w:proofErr w:type="gramEnd"/>
      <w:r>
        <w:rPr>
          <w:rFonts w:ascii="宋体" w:eastAsia="宋体" w:hAnsi="宋体" w:cs="宋体" w:hint="eastAsia"/>
        </w:rPr>
        <w:t>姐妹关系，那才真是天晓得。虽说在日本时代，她也下过海，当过舞女，但从来没有同在一个舞场混过，且一个潮州，一个广府，又</w:t>
      </w:r>
      <w:proofErr w:type="gramStart"/>
      <w:r>
        <w:rPr>
          <w:rFonts w:ascii="宋体" w:eastAsia="宋体" w:hAnsi="宋体" w:cs="宋体" w:hint="eastAsia"/>
        </w:rPr>
        <w:t>没交过尾指</w:t>
      </w:r>
      <w:proofErr w:type="gramEnd"/>
      <w:r>
        <w:rPr>
          <w:rFonts w:ascii="宋体" w:eastAsia="宋体" w:hAnsi="宋体" w:cs="宋体" w:hint="eastAsia"/>
        </w:rPr>
        <w:t>子，根本井水不同河水，但因为她知</w:t>
      </w:r>
      <w:proofErr w:type="gramStart"/>
      <w:r>
        <w:rPr>
          <w:rFonts w:ascii="宋体" w:eastAsia="宋体" w:hAnsi="宋体" w:cs="宋体" w:hint="eastAsia"/>
        </w:rPr>
        <w:t>道德生嫂从前</w:t>
      </w:r>
      <w:proofErr w:type="gramEnd"/>
      <w:r>
        <w:rPr>
          <w:rFonts w:ascii="宋体" w:eastAsia="宋体" w:hAnsi="宋体" w:cs="宋体" w:hint="eastAsia"/>
        </w:rPr>
        <w:t>也干过这一行，</w:t>
      </w:r>
      <w:proofErr w:type="gramStart"/>
      <w:r>
        <w:rPr>
          <w:rFonts w:ascii="宋体" w:eastAsia="宋体" w:hAnsi="宋体" w:cs="宋体" w:hint="eastAsia"/>
        </w:rPr>
        <w:t>讲语讲顺</w:t>
      </w:r>
      <w:proofErr w:type="gramEnd"/>
      <w:r>
        <w:rPr>
          <w:rFonts w:ascii="宋体" w:eastAsia="宋体" w:hAnsi="宋体" w:cs="宋体" w:hint="eastAsia"/>
        </w:rPr>
        <w:t>了，或者为了表示亲热，就顺便带上一句。可是</w:t>
      </w:r>
      <w:proofErr w:type="gramStart"/>
      <w:r>
        <w:rPr>
          <w:rFonts w:ascii="宋体" w:eastAsia="宋体" w:hAnsi="宋体" w:cs="宋体" w:hint="eastAsia"/>
        </w:rPr>
        <w:t>德生嫂别的</w:t>
      </w:r>
      <w:proofErr w:type="gramEnd"/>
      <w:r>
        <w:rPr>
          <w:rFonts w:ascii="宋体" w:eastAsia="宋体" w:hAnsi="宋体" w:cs="宋体" w:hint="eastAsia"/>
        </w:rPr>
        <w:t>方面，对人确实宽怀，有说有笑，很少摆头家娘的架子，却最讨厌人家点破她当过舞女。本来这也不一定是怎样可耻的职业，但她总不喜欢人家提起就是了。偏清水嫂又 故意在她面前提及，实在很使她着恼，但此刻又不好意思发作。</w:t>
      </w:r>
    </w:p>
    <w:p w14:paraId="43A7903F"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头家娘？B C来了！”</w:t>
      </w:r>
    </w:p>
    <w:p w14:paraId="0E558CF1"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谈话正陷入僵局，</w:t>
      </w:r>
      <w:proofErr w:type="gramStart"/>
      <w:r>
        <w:rPr>
          <w:rFonts w:ascii="宋体" w:eastAsia="宋体" w:hAnsi="宋体" w:cs="宋体" w:hint="eastAsia"/>
        </w:rPr>
        <w:t>德生嫂和</w:t>
      </w:r>
      <w:proofErr w:type="gramEnd"/>
      <w:r>
        <w:rPr>
          <w:rFonts w:ascii="宋体" w:eastAsia="宋体" w:hAnsi="宋体" w:cs="宋体" w:hint="eastAsia"/>
        </w:rPr>
        <w:t>清水嫂都觉得有点不</w:t>
      </w:r>
      <w:proofErr w:type="gramStart"/>
      <w:r>
        <w:rPr>
          <w:rFonts w:ascii="宋体" w:eastAsia="宋体" w:hAnsi="宋体" w:cs="宋体" w:hint="eastAsia"/>
        </w:rPr>
        <w:t>馗</w:t>
      </w:r>
      <w:proofErr w:type="gramEnd"/>
      <w:r>
        <w:rPr>
          <w:rFonts w:ascii="宋体" w:eastAsia="宋体" w:hAnsi="宋体" w:cs="宋体" w:hint="eastAsia"/>
        </w:rPr>
        <w:t>不</w:t>
      </w:r>
      <w:proofErr w:type="gramStart"/>
      <w:r>
        <w:rPr>
          <w:rFonts w:ascii="宋体" w:eastAsia="宋体" w:hAnsi="宋体" w:cs="宋体" w:hint="eastAsia"/>
        </w:rPr>
        <w:t>尬</w:t>
      </w:r>
      <w:proofErr w:type="gramEnd"/>
      <w:r>
        <w:rPr>
          <w:rFonts w:ascii="宋体" w:eastAsia="宋体" w:hAnsi="宋体" w:cs="宋体" w:hint="eastAsia"/>
        </w:rPr>
        <w:t>，不想这喊声倒替她们解了围。</w:t>
      </w:r>
      <w:proofErr w:type="gramStart"/>
      <w:r>
        <w:rPr>
          <w:rFonts w:ascii="宋体" w:eastAsia="宋体" w:hAnsi="宋体" w:cs="宋体" w:hint="eastAsia"/>
        </w:rPr>
        <w:t>德生嫂赶快</w:t>
      </w:r>
      <w:proofErr w:type="gramEnd"/>
      <w:r>
        <w:rPr>
          <w:rFonts w:ascii="宋体" w:eastAsia="宋体" w:hAnsi="宋体" w:cs="宋体" w:hint="eastAsia"/>
        </w:rPr>
        <w:t>迎出门外去。</w:t>
      </w:r>
    </w:p>
    <w:p w14:paraId="030CBB0B"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来的不是医生，是一个</w:t>
      </w:r>
      <w:proofErr w:type="gramStart"/>
      <w:r>
        <w:rPr>
          <w:rFonts w:ascii="宋体" w:eastAsia="宋体" w:hAnsi="宋体" w:cs="宋体" w:hint="eastAsia"/>
        </w:rPr>
        <w:t>倭</w:t>
      </w:r>
      <w:proofErr w:type="gramEnd"/>
      <w:r>
        <w:rPr>
          <w:rFonts w:ascii="宋体" w:eastAsia="宋体" w:hAnsi="宋体" w:cs="宋体" w:hint="eastAsia"/>
        </w:rPr>
        <w:t>胖胖的女助产士。那个开车的青年替她提着药包，站在后面。</w:t>
      </w:r>
    </w:p>
    <w:p w14:paraId="1A703F09"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这时刚好姨太从楼上跑下来，她们在楼梯上碰个正着。德</w:t>
      </w:r>
      <w:proofErr w:type="gramStart"/>
      <w:r>
        <w:rPr>
          <w:rFonts w:ascii="宋体" w:eastAsia="宋体" w:hAnsi="宋体" w:cs="宋体" w:hint="eastAsia"/>
        </w:rPr>
        <w:t>生嫂就</w:t>
      </w:r>
      <w:proofErr w:type="gramEnd"/>
      <w:r>
        <w:rPr>
          <w:rFonts w:ascii="宋体" w:eastAsia="宋体" w:hAnsi="宋体" w:cs="宋体" w:hint="eastAsia"/>
        </w:rPr>
        <w:t>向她示意，叫她回去。自己和助产士也跟上去。</w:t>
      </w:r>
    </w:p>
    <w:p w14:paraId="5F2EEBED"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你把药包放在这儿，下去吧！”</w:t>
      </w:r>
      <w:proofErr w:type="gramStart"/>
      <w:r>
        <w:rPr>
          <w:rFonts w:ascii="宋体" w:eastAsia="宋体" w:hAnsi="宋体" w:cs="宋体" w:hint="eastAsia"/>
        </w:rPr>
        <w:t>德生嫂向那</w:t>
      </w:r>
      <w:proofErr w:type="gramEnd"/>
      <w:r>
        <w:rPr>
          <w:rFonts w:ascii="宋体" w:eastAsia="宋体" w:hAnsi="宋体" w:cs="宋体" w:hint="eastAsia"/>
        </w:rPr>
        <w:t>青年瞟了一眼。</w:t>
      </w:r>
    </w:p>
    <w:p w14:paraId="261DC1A9"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怎样？你什么时候去请得医生，我一点也不知道 姨太</w:t>
      </w:r>
      <w:proofErr w:type="gramStart"/>
      <w:r>
        <w:rPr>
          <w:rFonts w:ascii="宋体" w:eastAsia="宋体" w:hAnsi="宋体" w:cs="宋体" w:hint="eastAsia"/>
        </w:rPr>
        <w:t>筒直被</w:t>
      </w:r>
      <w:proofErr w:type="gramEnd"/>
      <w:r>
        <w:rPr>
          <w:rFonts w:ascii="宋体" w:eastAsia="宋体" w:hAnsi="宋体" w:cs="宋体" w:hint="eastAsia"/>
        </w:rPr>
        <w:t>弄糊涂了，脸色非常不自然。自从她的丈夫死了以后，她一个人孤零零地生活着，没有人理睬，起初常常想起来伤心，滴滴眼泪，后来慢慢习惯了，她也学会不去关心别人。名义上，德生哥是他的儿子，但不是她养的。她是人家的小老婆。尽管德生哥从她丈夫的身上得到不少遗产，她也不敢存半点奢望，要不是她还有一个男孩子，说不定早就被他们赶走了。所以她每个月去行里拿钱，碰到德生嫂，便只好静静地拿了钱，</w:t>
      </w:r>
      <w:proofErr w:type="gramStart"/>
      <w:r>
        <w:rPr>
          <w:rFonts w:ascii="宋体" w:eastAsia="宋体" w:hAnsi="宋体" w:cs="宋体" w:hint="eastAsia"/>
        </w:rPr>
        <w:t>就低着</w:t>
      </w:r>
      <w:proofErr w:type="gramEnd"/>
      <w:r>
        <w:rPr>
          <w:rFonts w:ascii="宋体" w:eastAsia="宋体" w:hAnsi="宋体" w:cs="宋体" w:hint="eastAsia"/>
        </w:rPr>
        <w:t>头离开，免得自讨没趣，这是经验把</w:t>
      </w:r>
      <w:proofErr w:type="gramStart"/>
      <w:r>
        <w:rPr>
          <w:rFonts w:ascii="宋体" w:eastAsia="宋体" w:hAnsi="宋体" w:cs="宋体" w:hint="eastAsia"/>
        </w:rPr>
        <w:t>她教乖的</w:t>
      </w:r>
      <w:proofErr w:type="gramEnd"/>
      <w:r>
        <w:rPr>
          <w:rFonts w:ascii="宋体" w:eastAsia="宋体" w:hAnsi="宋体" w:cs="宋体" w:hint="eastAsia"/>
        </w:rPr>
        <w:t>。今天突然得到媳妇如此关心，私下替她请了医生来，且事先一点也不让她知道，她</w:t>
      </w:r>
      <w:proofErr w:type="gramStart"/>
      <w:r>
        <w:rPr>
          <w:rFonts w:ascii="宋体" w:eastAsia="宋体" w:hAnsi="宋体" w:cs="宋体" w:hint="eastAsia"/>
        </w:rPr>
        <w:t>冥</w:t>
      </w:r>
      <w:proofErr w:type="gramEnd"/>
      <w:r>
        <w:rPr>
          <w:rFonts w:ascii="宋体" w:eastAsia="宋体" w:hAnsi="宋体" w:cs="宋体" w:hint="eastAsia"/>
        </w:rPr>
        <w:t>是受宠若惊，又惭愧又感激，手脚不自觉地发抖，眼泪就在眼眶边闪动着。</w:t>
      </w:r>
    </w:p>
    <w:p w14:paraId="5E9B2CB6"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清水</w:t>
      </w:r>
      <w:proofErr w:type="gramStart"/>
      <w:r>
        <w:rPr>
          <w:rFonts w:ascii="宋体" w:eastAsia="宋体" w:hAnsi="宋体" w:cs="宋体" w:hint="eastAsia"/>
        </w:rPr>
        <w:t>嫂看见德生嫂</w:t>
      </w:r>
      <w:proofErr w:type="gramEnd"/>
      <w:r>
        <w:rPr>
          <w:rFonts w:ascii="宋体" w:eastAsia="宋体" w:hAnsi="宋体" w:cs="宋体" w:hint="eastAsia"/>
        </w:rPr>
        <w:t>把姨太赶上去，医生也来了，她知道好戏就要开锣了，生怕没有观众，未免煞风景，赶快三脚并做两步，跑出去在街边邻舍兜了一转，义务广播。她特别卖力地把人拉满了一屋子，并且像传道士似的，先把事情的真相开讲一通。有的人刚从巴刹回来，菜篮还勾在手弯里，在人丛中，挤得满头都是汗，但只听到噓嘘的冷笑，和丝丝沙沙的议论声，却没有一句怨骂。大家压低声音，争着发表宏论，有的主张马上把她赶出去，有的主张脱光衣服，把她贴贴实实地打一顿，不能让她那样便宜，但是有的却说红毛的“鲁法”，对于这种事情并不看得怎样严重，不过这论调马上便被驳倒了。据说新加坡虽是红</w:t>
      </w:r>
      <w:proofErr w:type="gramStart"/>
      <w:r>
        <w:rPr>
          <w:rFonts w:ascii="宋体" w:eastAsia="宋体" w:hAnsi="宋体" w:cs="宋体" w:hint="eastAsia"/>
        </w:rPr>
        <w:t>毛人管</w:t>
      </w:r>
      <w:proofErr w:type="gramEnd"/>
      <w:r>
        <w:rPr>
          <w:rFonts w:ascii="宋体" w:eastAsia="宋体" w:hAnsi="宋体" w:cs="宋体" w:hint="eastAsia"/>
        </w:rPr>
        <w:t>的，但他们对唐人的“鲁法”也同样看重，我们可以用我们的“鲁法”处理的 ……。这样你一句他一句，</w:t>
      </w:r>
      <w:proofErr w:type="gramStart"/>
      <w:r>
        <w:rPr>
          <w:rFonts w:ascii="宋体" w:eastAsia="宋体" w:hAnsi="宋体" w:cs="宋体" w:hint="eastAsia"/>
        </w:rPr>
        <w:t>简直抓</w:t>
      </w:r>
      <w:proofErr w:type="gramEnd"/>
      <w:r>
        <w:rPr>
          <w:rFonts w:ascii="宋体" w:eastAsia="宋体" w:hAnsi="宋体" w:cs="宋体" w:hint="eastAsia"/>
        </w:rPr>
        <w:t>不到中心。一部分塞在楼梯上的人，却静静地在侧耳倾听。有些来迟了的人，因为找不到插足的地方，开始大声埋怨，说是捉奸这么一件大事，</w:t>
      </w:r>
      <w:r>
        <w:rPr>
          <w:rFonts w:ascii="宋体" w:eastAsia="宋体" w:hAnsi="宋体" w:cs="宋体" w:hint="eastAsia"/>
        </w:rPr>
        <w:lastRenderedPageBreak/>
        <w:t>谁也要开开眼界，应该大家委屈一点，让她挤一挤。</w:t>
      </w:r>
    </w:p>
    <w:p w14:paraId="020F246D"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楼上静悄悄地，女助产士先替姨太验查脉搏，然后心脏，肺部也很详细地用</w:t>
      </w:r>
      <w:proofErr w:type="gramStart"/>
      <w:r>
        <w:rPr>
          <w:rFonts w:ascii="宋体" w:eastAsia="宋体" w:hAnsi="宋体" w:cs="宋体" w:hint="eastAsia"/>
        </w:rPr>
        <w:t>诊筒按了</w:t>
      </w:r>
      <w:proofErr w:type="gramEnd"/>
      <w:r>
        <w:rPr>
          <w:rFonts w:ascii="宋体" w:eastAsia="宋体" w:hAnsi="宋体" w:cs="宋体" w:hint="eastAsia"/>
        </w:rPr>
        <w:t>好久。肚子是隆起的，但她无论如何，得不到是怀孕的症状。如果说这是一种病，那是绝无问题的。德</w:t>
      </w:r>
      <w:proofErr w:type="gramStart"/>
      <w:r>
        <w:rPr>
          <w:rFonts w:ascii="宋体" w:eastAsia="宋体" w:hAnsi="宋体" w:cs="宋体" w:hint="eastAsia"/>
        </w:rPr>
        <w:t>生嫂看</w:t>
      </w:r>
      <w:proofErr w:type="gramEnd"/>
      <w:r>
        <w:rPr>
          <w:rFonts w:ascii="宋体" w:eastAsia="宋体" w:hAnsi="宋体" w:cs="宋体" w:hint="eastAsia"/>
        </w:rPr>
        <w:t>姨太那隆起很高的肚子，精神很紧张，</w:t>
      </w:r>
      <w:proofErr w:type="gramStart"/>
      <w:r>
        <w:rPr>
          <w:rFonts w:ascii="宋体" w:eastAsia="宋体" w:hAnsi="宋体" w:cs="宋体" w:hint="eastAsia"/>
        </w:rPr>
        <w:t>芡着</w:t>
      </w:r>
      <w:proofErr w:type="gramEnd"/>
      <w:r>
        <w:rPr>
          <w:rFonts w:ascii="宋体" w:eastAsia="宋体" w:hAnsi="宋体" w:cs="宋体" w:hint="eastAsia"/>
        </w:rPr>
        <w:t>牙筋，忍着一把火在心里怒骂，视线跟着助产士的手移动，眼睛连眨动一下都不敢。</w:t>
      </w:r>
    </w:p>
    <w:p w14:paraId="19F52911"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这很可能是‘水肿’我看还是送进‘老君厝’去看吧！”助产士一面收拾东西，显得很扫兴，但是却温和地问了姨太一句“会不会时常觉得好像要呕吐的样子。”</w:t>
      </w:r>
    </w:p>
    <w:p w14:paraId="6D351EE2" w14:textId="77777777" w:rsidR="00DC1F18" w:rsidRDefault="00DC1F18" w:rsidP="00E85C92">
      <w:pPr>
        <w:ind w:firstLineChars="200" w:firstLine="420"/>
        <w:jc w:val="left"/>
        <w:rPr>
          <w:rFonts w:ascii="宋体" w:eastAsia="宋体" w:hAnsi="宋体" w:cs="宋体"/>
        </w:rPr>
      </w:pPr>
      <w:r>
        <w:rPr>
          <w:rFonts w:ascii="宋体" w:eastAsia="宋体" w:hAnsi="宋体" w:cs="宋体" w:hint="eastAsia"/>
        </w:rPr>
        <w:t>“会。”姨太答着，很激动地看了</w:t>
      </w:r>
      <w:proofErr w:type="gramStart"/>
      <w:r>
        <w:rPr>
          <w:rFonts w:ascii="宋体" w:eastAsia="宋体" w:hAnsi="宋体" w:cs="宋体" w:hint="eastAsia"/>
        </w:rPr>
        <w:t>德生嫂一下</w:t>
      </w:r>
      <w:proofErr w:type="gramEnd"/>
      <w:r>
        <w:rPr>
          <w:rFonts w:ascii="宋体" w:eastAsia="宋体" w:hAnsi="宋体" w:cs="宋体" w:hint="eastAsia"/>
        </w:rPr>
        <w:t>，好像在询问：“你的意思怎样？”</w:t>
      </w:r>
    </w:p>
    <w:p w14:paraId="29EEAD4D" w14:textId="77777777" w:rsidR="00DC1F18" w:rsidRDefault="00DC1F18" w:rsidP="00E85C92">
      <w:pPr>
        <w:ind w:firstLineChars="200" w:firstLine="420"/>
        <w:jc w:val="left"/>
        <w:rPr>
          <w:rFonts w:ascii="宋体" w:eastAsia="宋体" w:hAnsi="宋体" w:cs="宋体"/>
        </w:rPr>
      </w:pPr>
      <w:proofErr w:type="gramStart"/>
      <w:r>
        <w:rPr>
          <w:rFonts w:ascii="宋体" w:eastAsia="宋体" w:hAnsi="宋体" w:cs="宋体" w:hint="eastAsia"/>
        </w:rPr>
        <w:t>德生嫂和</w:t>
      </w:r>
      <w:proofErr w:type="gramEnd"/>
      <w:r>
        <w:rPr>
          <w:rFonts w:ascii="宋体" w:eastAsia="宋体" w:hAnsi="宋体" w:cs="宋体" w:hint="eastAsia"/>
        </w:rPr>
        <w:t>助产士谈了很久，她被助产士的说话冲昏了，差点没晕倒地上。因为她劝</w:t>
      </w:r>
      <w:proofErr w:type="gramStart"/>
      <w:r>
        <w:rPr>
          <w:rFonts w:ascii="宋体" w:eastAsia="宋体" w:hAnsi="宋体" w:cs="宋体" w:hint="eastAsia"/>
        </w:rPr>
        <w:t>德生嫂马上</w:t>
      </w:r>
      <w:proofErr w:type="gramEnd"/>
      <w:r>
        <w:rPr>
          <w:rFonts w:ascii="宋体" w:eastAsia="宋体" w:hAnsi="宋体" w:cs="宋体" w:hint="eastAsia"/>
        </w:rPr>
        <w:t>把她送到医院去，这症候已经被耽搁了，如果再拖下去，怕有危险。说着她就车转身，向楼梯口走去。</w:t>
      </w:r>
    </w:p>
    <w:p w14:paraId="447B3DB6" w14:textId="77777777" w:rsidR="00DC1F18" w:rsidRDefault="00DC1F18" w:rsidP="00E85C92">
      <w:pPr>
        <w:ind w:firstLineChars="200" w:firstLine="420"/>
        <w:jc w:val="left"/>
        <w:rPr>
          <w:rFonts w:ascii="宋体" w:eastAsia="宋体" w:hAnsi="宋体" w:cs="宋体"/>
        </w:rPr>
      </w:pPr>
      <w:proofErr w:type="gramStart"/>
      <w:r>
        <w:rPr>
          <w:rFonts w:ascii="宋体" w:eastAsia="宋体" w:hAnsi="宋体" w:cs="宋体" w:hint="eastAsia"/>
        </w:rPr>
        <w:t>德生嫂呆呆</w:t>
      </w:r>
      <w:proofErr w:type="gramEnd"/>
      <w:r>
        <w:rPr>
          <w:rFonts w:ascii="宋体" w:eastAsia="宋体" w:hAnsi="宋体" w:cs="宋体" w:hint="eastAsia"/>
        </w:rPr>
        <w:t>地瞪住姨太那隆得很高的肚子出神，面上一阵青一阵红，好像害了一场病，把姨太吓得张开大嘴，不知如何是好。</w:t>
      </w:r>
    </w:p>
    <w:p w14:paraId="30F9D2E0" w14:textId="77777777" w:rsidR="00DC1F18" w:rsidRDefault="00DC1F18" w:rsidP="00DC1F18">
      <w:pPr>
        <w:jc w:val="left"/>
        <w:rPr>
          <w:rFonts w:ascii="宋体" w:eastAsia="宋体" w:hAnsi="宋体" w:cs="宋体"/>
          <w:highlight w:val="green"/>
        </w:rPr>
        <w:sectPr w:rsidR="00DC1F18">
          <w:footerReference w:type="default" r:id="rId22"/>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四九年二月十七日(载《新加坡河畔》）</w:t>
      </w:r>
    </w:p>
    <w:p w14:paraId="548A93B6" w14:textId="752215F4" w:rsidR="008B13A0" w:rsidRDefault="005B56EF" w:rsidP="003069C5">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韩萌，</w:t>
      </w:r>
      <w:proofErr w:type="gramStart"/>
      <w:r w:rsidR="007E50D9">
        <w:rPr>
          <w:rFonts w:ascii="宋体" w:eastAsia="宋体" w:hAnsi="宋体" w:cs="宋体" w:hint="eastAsia"/>
        </w:rPr>
        <w:t>或署洪阳</w:t>
      </w:r>
      <w:proofErr w:type="gramEnd"/>
      <w:r w:rsidR="007E50D9">
        <w:rPr>
          <w:rFonts w:ascii="宋体" w:eastAsia="宋体" w:hAnsi="宋体" w:cs="宋体" w:hint="eastAsia"/>
        </w:rPr>
        <w:t>，</w:t>
      </w:r>
      <w:proofErr w:type="gramStart"/>
      <w:r w:rsidR="007E50D9">
        <w:rPr>
          <w:rFonts w:ascii="宋体" w:eastAsia="宋体" w:hAnsi="宋体" w:cs="宋体" w:hint="eastAsia"/>
        </w:rPr>
        <w:t>陈北萌等</w:t>
      </w:r>
      <w:proofErr w:type="gramEnd"/>
      <w:r w:rsidR="007E50D9">
        <w:rPr>
          <w:rFonts w:ascii="宋体" w:eastAsia="宋体" w:hAnsi="宋体" w:cs="宋体" w:hint="eastAsia"/>
        </w:rPr>
        <w:t>。马来联邦出生，少年时代 赴中国求学，尔后在潮汕、桂林、泰国各地从事文艺活动。四十年代后期抵马，重游旧地，同时活跃于本地文艺界，尤致力于小说创作。一九五〇年返华，曾在香港逗留一段时曰，创办赤道出版社，编印系列文艺丛书。如《头家与苦力》、《南洋散文选》等，均为该社所出版。</w:t>
      </w:r>
      <w:proofErr w:type="gramStart"/>
      <w:r w:rsidR="007E50D9">
        <w:rPr>
          <w:rFonts w:ascii="宋体" w:eastAsia="宋体" w:hAnsi="宋体" w:cs="宋体" w:hint="eastAsia"/>
        </w:rPr>
        <w:t>韩萌个人</w:t>
      </w:r>
      <w:proofErr w:type="gramEnd"/>
      <w:r w:rsidR="007E50D9">
        <w:rPr>
          <w:rFonts w:ascii="宋体" w:eastAsia="宋体" w:hAnsi="宋体" w:cs="宋体" w:hint="eastAsia"/>
        </w:rPr>
        <w:t>作品的印行，则有《七洲洋上》、《海外》、《红毛楼故事》、《在古屋里》等数种。</w:t>
      </w:r>
    </w:p>
    <w:p w14:paraId="4D174F9E" w14:textId="2C75799B" w:rsidR="008B13A0" w:rsidRDefault="005B56EF" w:rsidP="003069C5">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由一九四八年中紧急法令颁布，迄一九五三年冬星马社会反</w:t>
      </w:r>
      <w:proofErr w:type="gramStart"/>
      <w:r w:rsidR="007E50D9">
        <w:rPr>
          <w:rFonts w:ascii="宋体" w:eastAsia="宋体" w:hAnsi="宋体" w:cs="宋体" w:hint="eastAsia"/>
        </w:rPr>
        <w:t>黄运动</w:t>
      </w:r>
      <w:proofErr w:type="gramEnd"/>
      <w:r w:rsidR="007E50D9">
        <w:rPr>
          <w:rFonts w:ascii="宋体" w:eastAsia="宋体" w:hAnsi="宋体" w:cs="宋体" w:hint="eastAsia"/>
        </w:rPr>
        <w:t>兴起，为期五年有余，是战后马华文学史的第二个段落，称为紧急状态初期。这个时期，作家们为了回避当地尖锐的政治问题或重要现实，在主题或题材上也形成了两个主要倾向；其中一个是侧重支持中国的民主改革运动。这类作品有的是直接揭露旧中国的政治腐化、经济崩溃、民不 聊生、</w:t>
      </w:r>
      <w:proofErr w:type="gramStart"/>
      <w:r w:rsidR="007E50D9">
        <w:rPr>
          <w:rFonts w:ascii="宋体" w:eastAsia="宋体" w:hAnsi="宋体" w:cs="宋体" w:hint="eastAsia"/>
        </w:rPr>
        <w:t>纷</w:t>
      </w:r>
      <w:proofErr w:type="gramEnd"/>
      <w:r w:rsidR="007E50D9">
        <w:rPr>
          <w:rFonts w:ascii="宋体" w:eastAsia="宋体" w:hAnsi="宋体" w:cs="宋体" w:hint="eastAsia"/>
        </w:rPr>
        <w:t>向海外逃亡的普遍现象，</w:t>
      </w:r>
      <w:proofErr w:type="gramStart"/>
      <w:r w:rsidR="007E50D9">
        <w:rPr>
          <w:rFonts w:ascii="宋体" w:eastAsia="宋体" w:hAnsi="宋体" w:cs="宋体" w:hint="eastAsia"/>
        </w:rPr>
        <w:t>如韩萌的</w:t>
      </w:r>
      <w:proofErr w:type="gramEnd"/>
      <w:r w:rsidR="007E50D9">
        <w:rPr>
          <w:rFonts w:ascii="宋体" w:eastAsia="宋体" w:hAnsi="宋体" w:cs="宋体" w:hint="eastAsia"/>
        </w:rPr>
        <w:t>《七洲洋上》（中篇有的是描述本地的华人保守份子、因受到事实的惨痛教 训而改变落后的政治思想的过程，如黎田的《悔悟》；有的 则反映北京政府成立前后，一些老华侨准备结束数十年来颠 沛困顿的生活，回到故乡去过安定</w:t>
      </w:r>
      <w:proofErr w:type="gramStart"/>
      <w:r w:rsidR="007E50D9">
        <w:rPr>
          <w:rFonts w:ascii="宋体" w:eastAsia="宋体" w:hAnsi="宋体" w:cs="宋体" w:hint="eastAsia"/>
        </w:rPr>
        <w:t>的曰子的</w:t>
      </w:r>
      <w:proofErr w:type="gramEnd"/>
      <w:r w:rsidR="007E50D9">
        <w:rPr>
          <w:rFonts w:ascii="宋体" w:eastAsia="宋体" w:hAnsi="宋体" w:cs="宋体" w:hint="eastAsia"/>
        </w:rPr>
        <w:t>心态，</w:t>
      </w:r>
      <w:proofErr w:type="gramStart"/>
      <w:r w:rsidR="007E50D9">
        <w:rPr>
          <w:rFonts w:ascii="宋体" w:eastAsia="宋体" w:hAnsi="宋体" w:cs="宋体" w:hint="eastAsia"/>
        </w:rPr>
        <w:t>如百亮的</w:t>
      </w:r>
      <w:proofErr w:type="gramEnd"/>
      <w:r w:rsidR="007E50D9">
        <w:rPr>
          <w:rFonts w:ascii="宋体" w:eastAsia="宋体" w:hAnsi="宋体" w:cs="宋体" w:hint="eastAsia"/>
        </w:rPr>
        <w:t>《陈老二挥春联》。</w:t>
      </w:r>
      <w:proofErr w:type="gramStart"/>
      <w:r w:rsidR="007E50D9">
        <w:rPr>
          <w:rFonts w:ascii="宋体" w:eastAsia="宋体" w:hAnsi="宋体" w:cs="宋体" w:hint="eastAsia"/>
        </w:rPr>
        <w:t>韩萌这篇</w:t>
      </w:r>
      <w:proofErr w:type="gramEnd"/>
      <w:r w:rsidR="007E50D9">
        <w:rPr>
          <w:rFonts w:ascii="宋体" w:eastAsia="宋体" w:hAnsi="宋体" w:cs="宋体" w:hint="eastAsia"/>
        </w:rPr>
        <w:t>《飞》写的是当时的另一股“回国”热潮——青年学生竞相离马赴华升学或工作。不过末尾有点变化：他们的北行有者受到家庭的阻截，终于失望地折转回来。</w:t>
      </w:r>
    </w:p>
    <w:p w14:paraId="12564F38" w14:textId="3670C4EE" w:rsidR="008B13A0" w:rsidRDefault="007E50D9" w:rsidP="000E0C70">
      <w:pPr>
        <w:ind w:firstLineChars="1400" w:firstLine="2940"/>
        <w:outlineLvl w:val="0"/>
        <w:rPr>
          <w:rFonts w:ascii="宋体" w:eastAsia="宋体" w:hAnsi="宋体" w:cs="宋体"/>
          <w:highlight w:val="green"/>
        </w:rPr>
      </w:pPr>
      <w:r>
        <w:rPr>
          <w:rFonts w:ascii="宋体" w:eastAsia="宋体" w:hAnsi="宋体" w:cs="宋体" w:hint="eastAsia"/>
          <w:highlight w:val="green"/>
        </w:rPr>
        <w:t>《飞》  韩萌</w:t>
      </w:r>
    </w:p>
    <w:p w14:paraId="1429E3A0" w14:textId="77777777" w:rsidR="008B13A0" w:rsidRDefault="007E50D9" w:rsidP="009532AC">
      <w:pPr>
        <w:ind w:firstLineChars="200" w:firstLine="420"/>
        <w:rPr>
          <w:rFonts w:ascii="宋体" w:eastAsia="宋体" w:hAnsi="宋体" w:cs="宋体"/>
        </w:rPr>
      </w:pPr>
      <w:r>
        <w:rPr>
          <w:rFonts w:ascii="宋体" w:eastAsia="宋体" w:hAnsi="宋体" w:cs="宋体" w:hint="eastAsia"/>
        </w:rPr>
        <w:t>“不要往下看，下面是奴隶的死所。”（爱罗先珂）</w:t>
      </w:r>
    </w:p>
    <w:p w14:paraId="260E2128" w14:textId="77777777" w:rsidR="008B13A0" w:rsidRPr="00FA70DB" w:rsidRDefault="007E50D9" w:rsidP="00FA70DB">
      <w:pPr>
        <w:ind w:firstLineChars="1700" w:firstLine="3584"/>
        <w:rPr>
          <w:rFonts w:ascii="宋体" w:eastAsia="宋体" w:hAnsi="宋体" w:cs="宋体"/>
          <w:b/>
          <w:bCs/>
        </w:rPr>
      </w:pPr>
      <w:r w:rsidRPr="00FA70DB">
        <w:rPr>
          <w:rFonts w:ascii="宋体" w:eastAsia="宋体" w:hAnsi="宋体" w:cs="宋体" w:hint="eastAsia"/>
          <w:b/>
          <w:bCs/>
        </w:rPr>
        <w:t>一</w:t>
      </w:r>
    </w:p>
    <w:p w14:paraId="071ABF92" w14:textId="77777777" w:rsidR="008B13A0" w:rsidRDefault="007E50D9" w:rsidP="009532AC">
      <w:pPr>
        <w:ind w:firstLineChars="200" w:firstLine="420"/>
        <w:rPr>
          <w:rFonts w:ascii="宋体" w:eastAsia="宋体" w:hAnsi="宋体" w:cs="宋体"/>
        </w:rPr>
      </w:pPr>
      <w:r>
        <w:rPr>
          <w:rFonts w:ascii="宋体" w:eastAsia="宋体" w:hAnsi="宋体" w:cs="宋体" w:hint="eastAsia"/>
        </w:rPr>
        <w:t>女学生何金玉终于决定回国去了。</w:t>
      </w:r>
    </w:p>
    <w:p w14:paraId="2833F4D2" w14:textId="77777777" w:rsidR="008B13A0" w:rsidRDefault="007E50D9" w:rsidP="009532AC">
      <w:pPr>
        <w:ind w:firstLineChars="200" w:firstLine="420"/>
        <w:rPr>
          <w:rFonts w:ascii="宋体" w:eastAsia="宋体" w:hAnsi="宋体" w:cs="宋体"/>
        </w:rPr>
      </w:pPr>
      <w:r>
        <w:rPr>
          <w:rFonts w:ascii="宋体" w:eastAsia="宋体" w:hAnsi="宋体" w:cs="宋体" w:hint="eastAsia"/>
        </w:rPr>
        <w:t>“飞，飞向自由的天地！”</w:t>
      </w:r>
    </w:p>
    <w:p w14:paraId="6C43D947" w14:textId="77777777" w:rsidR="008B13A0" w:rsidRDefault="007E50D9" w:rsidP="009532AC">
      <w:pPr>
        <w:ind w:firstLineChars="200" w:firstLine="420"/>
        <w:rPr>
          <w:rFonts w:ascii="宋体" w:eastAsia="宋体" w:hAnsi="宋体" w:cs="宋体"/>
        </w:rPr>
      </w:pPr>
      <w:r>
        <w:rPr>
          <w:rFonts w:ascii="宋体" w:eastAsia="宋体" w:hAnsi="宋体" w:cs="宋体" w:hint="eastAsia"/>
        </w:rPr>
        <w:t>“回去，投回到新中国的怀抱里去，去求取活的智识，去生活的熔炉里锻炼，去学做新时代的新人……”</w:t>
      </w:r>
    </w:p>
    <w:p w14:paraId="01F37374" w14:textId="77777777" w:rsidR="008B13A0" w:rsidRDefault="007E50D9" w:rsidP="009532AC">
      <w:pPr>
        <w:ind w:firstLineChars="200" w:firstLine="420"/>
        <w:rPr>
          <w:rFonts w:ascii="宋体" w:eastAsia="宋体" w:hAnsi="宋体" w:cs="宋体"/>
        </w:rPr>
      </w:pPr>
      <w:r>
        <w:rPr>
          <w:rFonts w:ascii="宋体" w:eastAsia="宋体" w:hAnsi="宋体" w:cs="宋体" w:hint="eastAsia"/>
        </w:rPr>
        <w:t>现在，她也日夜这样地想着。</w:t>
      </w:r>
    </w:p>
    <w:p w14:paraId="73A0E9F3" w14:textId="77777777" w:rsidR="008B13A0" w:rsidRDefault="007E50D9" w:rsidP="009532AC">
      <w:pPr>
        <w:ind w:firstLineChars="200" w:firstLine="420"/>
        <w:rPr>
          <w:rFonts w:ascii="宋体" w:eastAsia="宋体" w:hAnsi="宋体" w:cs="宋体"/>
        </w:rPr>
      </w:pPr>
      <w:r>
        <w:rPr>
          <w:rFonts w:ascii="宋体" w:eastAsia="宋体" w:hAnsi="宋体" w:cs="宋体" w:hint="eastAsia"/>
        </w:rPr>
        <w:t>和许许多多的南洋女学生一样，何金玉，这个侨领的“千金”女儿，有着一颗纯洁的心，有一腔火热而不轻易流露出来的情感，有追求光明崇爱真理的向上欲望，有“从这个男女不平等的畸形社会中挺站起来做个新女性”的理想。但是，她也和其他大部份女同学一样有着共通的缺点：她总 觉得她的理想像一颗红色的汽球，高高地挂在半空中，她不晓得要跨出什么步法去获得它？因之，在前途茫茫的焦急情绪下，她常常怀着热望去探求这个步骤，她也就常常碰到了家庭</w:t>
      </w:r>
      <w:proofErr w:type="gramStart"/>
      <w:r>
        <w:rPr>
          <w:rFonts w:ascii="宋体" w:eastAsia="宋体" w:hAnsi="宋体" w:cs="宋体" w:hint="eastAsia"/>
        </w:rPr>
        <w:t>绐</w:t>
      </w:r>
      <w:proofErr w:type="gramEnd"/>
      <w:r>
        <w:rPr>
          <w:rFonts w:ascii="宋体" w:eastAsia="宋体" w:hAnsi="宋体" w:cs="宋体" w:hint="eastAsia"/>
        </w:rPr>
        <w:t>她安置的钉子。正为了她的热情只是由于几本文艺名著所鼓动，缺乏正确的理论作为基础，所以，当她</w:t>
      </w:r>
      <w:proofErr w:type="gramStart"/>
      <w:r>
        <w:rPr>
          <w:rFonts w:ascii="宋体" w:eastAsia="宋体" w:hAnsi="宋体" w:cs="宋体" w:hint="eastAsia"/>
        </w:rPr>
        <w:t>一</w:t>
      </w:r>
      <w:proofErr w:type="gramEnd"/>
      <w:r>
        <w:rPr>
          <w:rFonts w:ascii="宋体" w:eastAsia="宋体" w:hAnsi="宋体" w:cs="宋体" w:hint="eastAsia"/>
        </w:rPr>
        <w:t>碰到了钉子，她就停住，干焦急了一阵，觉得现实的恶势力倒不小，一切只好慢慢来呵。于是，</w:t>
      </w:r>
      <w:proofErr w:type="gramStart"/>
      <w:r>
        <w:rPr>
          <w:rFonts w:ascii="宋体" w:eastAsia="宋体" w:hAnsi="宋体" w:cs="宋体" w:hint="eastAsia"/>
        </w:rPr>
        <w:t>她底热情</w:t>
      </w:r>
      <w:proofErr w:type="gramEnd"/>
      <w:r>
        <w:rPr>
          <w:rFonts w:ascii="宋体" w:eastAsia="宋体" w:hAnsi="宋体" w:cs="宋体" w:hint="eastAsia"/>
        </w:rPr>
        <w:t>很容易地就灰冷了，垂头丧气，犹豫地沉默下来，总是孤独地</w:t>
      </w:r>
      <w:proofErr w:type="gramStart"/>
      <w:r>
        <w:rPr>
          <w:rFonts w:ascii="宋体" w:eastAsia="宋体" w:hAnsi="宋体" w:cs="宋体" w:hint="eastAsia"/>
        </w:rPr>
        <w:t>苦闷着</w:t>
      </w:r>
      <w:proofErr w:type="gramEnd"/>
      <w:r>
        <w:rPr>
          <w:rFonts w:ascii="宋体" w:eastAsia="宋体" w:hAnsi="宋体" w:cs="宋体" w:hint="eastAsia"/>
        </w:rPr>
        <w:t>。</w:t>
      </w:r>
    </w:p>
    <w:p w14:paraId="7F3C140D" w14:textId="381C8CBA" w:rsidR="008B13A0" w:rsidRDefault="007E50D9" w:rsidP="009532AC">
      <w:pPr>
        <w:ind w:firstLineChars="200" w:firstLine="420"/>
        <w:rPr>
          <w:rFonts w:ascii="宋体" w:eastAsia="宋体" w:hAnsi="宋体" w:cs="宋体"/>
        </w:rPr>
      </w:pPr>
      <w:r>
        <w:rPr>
          <w:rFonts w:ascii="宋体" w:eastAsia="宋体" w:hAnsi="宋体" w:cs="宋体" w:hint="eastAsia"/>
        </w:rPr>
        <w:t>好像“回国去创造新前途”这个念头，在何</w:t>
      </w:r>
      <w:proofErr w:type="gramStart"/>
      <w:r>
        <w:rPr>
          <w:rFonts w:ascii="宋体" w:eastAsia="宋体" w:hAnsi="宋体" w:cs="宋体" w:hint="eastAsia"/>
        </w:rPr>
        <w:t>金玉底脑海里</w:t>
      </w:r>
      <w:proofErr w:type="gramEnd"/>
      <w:r>
        <w:rPr>
          <w:rFonts w:ascii="宋体" w:eastAsia="宋体" w:hAnsi="宋体" w:cs="宋体" w:hint="eastAsia"/>
        </w:rPr>
        <w:t>，这一年来的确也常常在蠕动着。自从去年年假，那批先回香港进达德学院的高中毕业同学，因为那间学院忽然被封，不得不中途北上平津去，他们到达了目的地，陆续寄来那些描绘解放区光明面的信札，真像一支支宣扬真理的扇子，把青年们底心煽热起来了。春假以后，陆续有一些富有冒险精神的男女同学，半途退学，不辞而行地秘密溜回去；五月末六月初，百万人民解放军渡过长江，上海继续着南京解放了，消息传来，更如一股急流，把这些扯起了新帆的生命之</w:t>
      </w:r>
      <w:proofErr w:type="gramStart"/>
      <w:r>
        <w:rPr>
          <w:rFonts w:ascii="宋体" w:eastAsia="宋体" w:hAnsi="宋体" w:cs="宋体" w:hint="eastAsia"/>
        </w:rPr>
        <w:t>舟冲浮</w:t>
      </w:r>
      <w:proofErr w:type="gramEnd"/>
      <w:r>
        <w:rPr>
          <w:rFonts w:ascii="宋体" w:eastAsia="宋体" w:hAnsi="宋体" w:cs="宋体" w:hint="eastAsia"/>
        </w:rPr>
        <w:t>起来了；但因为她一贯沉默寡言，即使有热</w:t>
      </w:r>
      <w:proofErr w:type="gramStart"/>
      <w:r>
        <w:rPr>
          <w:rFonts w:ascii="宋体" w:eastAsia="宋体" w:hAnsi="宋体" w:cs="宋体" w:hint="eastAsia"/>
        </w:rPr>
        <w:t>倩</w:t>
      </w:r>
      <w:proofErr w:type="gramEnd"/>
      <w:r>
        <w:rPr>
          <w:rFonts w:ascii="宋体" w:eastAsia="宋体" w:hAnsi="宋体" w:cs="宋体" w:hint="eastAsia"/>
        </w:rPr>
        <w:t>在胸膛燃烧，也要经过</w:t>
      </w:r>
      <w:proofErr w:type="gramStart"/>
      <w:r>
        <w:rPr>
          <w:rFonts w:ascii="宋体" w:eastAsia="宋体" w:hAnsi="宋体" w:cs="宋体" w:hint="eastAsia"/>
        </w:rPr>
        <w:t>懊</w:t>
      </w:r>
      <w:proofErr w:type="gramEnd"/>
      <w:r>
        <w:rPr>
          <w:rFonts w:ascii="宋体" w:eastAsia="宋体" w:hAnsi="宋体" w:cs="宋体" w:hint="eastAsia"/>
        </w:rPr>
        <w:t xml:space="preserve">重考虑后才愿意向人吐露。于是，同学们提起到回国，她总是说：“看看吧，我的处境……”这么一来，她就被那个以勇敢果决著名的吴华戴上一顶“看看派”的帽子。这帽子相当有效力，不久，何金玉便被一些“激烈派”的同学们看成“落后分子”了。直到三个月前，春假前两天，吴华要秘密回国，她和其他五六位女同学在X </w:t>
      </w:r>
      <w:proofErr w:type="spellStart"/>
      <w:r>
        <w:rPr>
          <w:rFonts w:ascii="宋体" w:eastAsia="宋体" w:hAnsi="宋体" w:cs="宋体" w:hint="eastAsia"/>
        </w:rPr>
        <w:t>X</w:t>
      </w:r>
      <w:proofErr w:type="spellEnd"/>
      <w:r>
        <w:rPr>
          <w:rFonts w:ascii="宋体" w:eastAsia="宋体" w:hAnsi="宋体" w:cs="宋体" w:hint="eastAsia"/>
        </w:rPr>
        <w:t>酒家设宴给她饯行那时候为止，她还是保持着这个稳健的态度。</w:t>
      </w:r>
    </w:p>
    <w:p w14:paraId="3EDA228B" w14:textId="77777777" w:rsidR="008B13A0" w:rsidRDefault="007E50D9">
      <w:pPr>
        <w:rPr>
          <w:rFonts w:ascii="宋体" w:eastAsia="宋体" w:hAnsi="宋体" w:cs="宋体"/>
        </w:rPr>
      </w:pPr>
      <w:r>
        <w:rPr>
          <w:rFonts w:ascii="宋体" w:eastAsia="宋体" w:hAnsi="宋体" w:cs="宋体" w:hint="eastAsia"/>
        </w:rPr>
        <w:lastRenderedPageBreak/>
        <w:t>吴华的回国所以采取秘密方式，是因为她的走有几成是为了“逃婚”。原来吴华的父亲是一家私立银行的高级职员，有着旧社会人物特有的保守性格，人人叫他做“笑脸虎”， 家有三个太太，吴华的亲生娘是大房太太，在家庭握不到实权，吴华是她最大的女儿，母女相依为命地活了下来。吴华在校里很活动，是学生自治会的重要台柱，勇敢，能干，一向相当有威信；在</w:t>
      </w:r>
      <w:proofErr w:type="gramStart"/>
      <w:r>
        <w:rPr>
          <w:rFonts w:ascii="宋体" w:eastAsia="宋体" w:hAnsi="宋体" w:cs="宋体" w:hint="eastAsia"/>
        </w:rPr>
        <w:t>校外还</w:t>
      </w:r>
      <w:proofErr w:type="gramEnd"/>
      <w:r>
        <w:rPr>
          <w:rFonts w:ascii="宋体" w:eastAsia="宋体" w:hAnsi="宋体" w:cs="宋体" w:hint="eastAsia"/>
        </w:rPr>
        <w:t>参加了一个合唱团，在艺术界，还有了一个年青、有艺术天才而又极其穷苦的情人，那情人在去年年底先回香港，现在</w:t>
      </w:r>
      <w:proofErr w:type="gramStart"/>
      <w:r>
        <w:rPr>
          <w:rFonts w:ascii="宋体" w:eastAsia="宋体" w:hAnsi="宋体" w:cs="宋体" w:hint="eastAsia"/>
        </w:rPr>
        <w:t>在</w:t>
      </w:r>
      <w:proofErr w:type="gramEnd"/>
      <w:r>
        <w:rPr>
          <w:rFonts w:ascii="宋体" w:eastAsia="宋体" w:hAnsi="宋体" w:cs="宋体" w:hint="eastAsia"/>
        </w:rPr>
        <w:t>香港等待她，她的父亲得知这个消息，气愤得很，为了怕她的自由恋爱将来会辱没家声门风，便决意强</w:t>
      </w:r>
      <w:proofErr w:type="gramStart"/>
      <w:r>
        <w:rPr>
          <w:rFonts w:ascii="宋体" w:eastAsia="宋体" w:hAnsi="宋体" w:cs="宋体" w:hint="eastAsia"/>
        </w:rPr>
        <w:t>绐</w:t>
      </w:r>
      <w:proofErr w:type="gramEnd"/>
      <w:r>
        <w:rPr>
          <w:rFonts w:ascii="宋体" w:eastAsia="宋体" w:hAnsi="宋体" w:cs="宋体" w:hint="eastAsia"/>
        </w:rPr>
        <w:t>她先订婚，对象是一个读过七号英文的“头家仔”。吴华听到这消息后，当然只好乘着米还未煮成饭以前跑掉，逃脱这条锁练。</w:t>
      </w:r>
    </w:p>
    <w:p w14:paraId="516C1705" w14:textId="77777777" w:rsidR="008B13A0" w:rsidRDefault="007E50D9">
      <w:pPr>
        <w:rPr>
          <w:rFonts w:ascii="宋体" w:eastAsia="宋体" w:hAnsi="宋体" w:cs="宋体"/>
        </w:rPr>
      </w:pPr>
      <w:r>
        <w:rPr>
          <w:rFonts w:ascii="宋体" w:eastAsia="宋体" w:hAnsi="宋体" w:cs="宋体" w:hint="eastAsia"/>
        </w:rPr>
        <w:t>“我恨！我恨这个罪恶的华侨社会！”</w:t>
      </w:r>
      <w:proofErr w:type="gramStart"/>
      <w:r>
        <w:rPr>
          <w:rFonts w:ascii="宋体" w:eastAsia="宋体" w:hAnsi="宋体" w:cs="宋体" w:hint="eastAsia"/>
        </w:rPr>
        <w:t>吴华睁圆</w:t>
      </w:r>
      <w:proofErr w:type="gramEnd"/>
      <w:r>
        <w:rPr>
          <w:rFonts w:ascii="宋体" w:eastAsia="宋体" w:hAnsi="宋体" w:cs="宋体" w:hint="eastAsia"/>
        </w:rPr>
        <w:t>了眼睛望着饯行的同学说：“有些人拿钱出来办女子中学，主要的目的是在培植她的姨太太和媳妇；而我们的父母，供给儿女读几年书，简直是</w:t>
      </w:r>
      <w:proofErr w:type="gramStart"/>
      <w:r>
        <w:rPr>
          <w:rFonts w:ascii="宋体" w:eastAsia="宋体" w:hAnsi="宋体" w:cs="宋体" w:hint="eastAsia"/>
        </w:rPr>
        <w:t>当做</w:t>
      </w:r>
      <w:proofErr w:type="gramEnd"/>
      <w:r>
        <w:rPr>
          <w:rFonts w:ascii="宋体" w:eastAsia="宋体" w:hAnsi="宋体" w:cs="宋体" w:hint="eastAsia"/>
        </w:rPr>
        <w:t>时髦事。他们认为现在时代进步了，女儿不认得几个字，就难将她去跟更富有的头家结亲，他们要把我们的文凭，</w:t>
      </w:r>
      <w:proofErr w:type="gramStart"/>
      <w:r>
        <w:rPr>
          <w:rFonts w:ascii="宋体" w:eastAsia="宋体" w:hAnsi="宋体" w:cs="宋体" w:hint="eastAsia"/>
        </w:rPr>
        <w:t>当做</w:t>
      </w:r>
      <w:proofErr w:type="gramEnd"/>
      <w:r>
        <w:rPr>
          <w:rFonts w:ascii="宋体" w:eastAsia="宋体" w:hAnsi="宋体" w:cs="宋体" w:hint="eastAsia"/>
        </w:rPr>
        <w:t>嫁妆的一部分，用文凭来提高我们的身价，用我们高贵的身价去</w:t>
      </w:r>
      <w:proofErr w:type="gramStart"/>
      <w:r>
        <w:rPr>
          <w:rFonts w:ascii="宋体" w:eastAsia="宋体" w:hAnsi="宋体" w:cs="宋体" w:hint="eastAsia"/>
        </w:rPr>
        <w:t>当做</w:t>
      </w:r>
      <w:proofErr w:type="gramEnd"/>
      <w:r>
        <w:rPr>
          <w:rFonts w:ascii="宋体" w:eastAsia="宋体" w:hAnsi="宋体" w:cs="宋体" w:hint="eastAsia"/>
        </w:rPr>
        <w:t>经商的资本。想想吧，他们就把我们</w:t>
      </w:r>
      <w:proofErr w:type="gramStart"/>
      <w:r>
        <w:rPr>
          <w:rFonts w:ascii="宋体" w:eastAsia="宋体" w:hAnsi="宋体" w:cs="宋体" w:hint="eastAsia"/>
        </w:rPr>
        <w:t>当做</w:t>
      </w:r>
      <w:proofErr w:type="gramEnd"/>
      <w:r>
        <w:rPr>
          <w:rFonts w:ascii="宋体" w:eastAsia="宋体" w:hAnsi="宋体" w:cs="宋体" w:hint="eastAsia"/>
        </w:rPr>
        <w:t>一只吸引人的金丝雀，他们训练我们拍翅膀，但当我们一有拍翅膀的能力，又把我们关进樊笼里，叫我们长住在狭窄的笼子里表演飞的美态给笼外那些愚蠢而凶恶的狼狗群欣赏……。”她说着，牙齿直把下唇咬得深深地陷下去。</w:t>
      </w:r>
    </w:p>
    <w:p w14:paraId="3ABC0391" w14:textId="77777777" w:rsidR="008B13A0" w:rsidRDefault="007E50D9" w:rsidP="009532AC">
      <w:pPr>
        <w:ind w:firstLineChars="200" w:firstLine="420"/>
        <w:rPr>
          <w:rFonts w:ascii="宋体" w:eastAsia="宋体" w:hAnsi="宋体" w:cs="宋体"/>
        </w:rPr>
      </w:pPr>
      <w:r>
        <w:rPr>
          <w:rFonts w:ascii="宋体" w:eastAsia="宋体" w:hAnsi="宋体" w:cs="宋体" w:hint="eastAsia"/>
        </w:rPr>
        <w:t>静默，空气好像凝结了起来了。大家都严肃地低头聆听吴华银铃似的声音，把这将高飞远走的好朋友的一席临别赠言，深切地回味一下。</w:t>
      </w:r>
    </w:p>
    <w:p w14:paraId="59E1A8F7" w14:textId="77777777" w:rsidR="008B13A0" w:rsidRDefault="007E50D9" w:rsidP="009532AC">
      <w:pPr>
        <w:ind w:firstLineChars="200" w:firstLine="420"/>
        <w:rPr>
          <w:rFonts w:ascii="宋体" w:eastAsia="宋体" w:hAnsi="宋体" w:cs="宋体"/>
        </w:rPr>
      </w:pPr>
      <w:r>
        <w:rPr>
          <w:rFonts w:ascii="宋体" w:eastAsia="宋体" w:hAnsi="宋体" w:cs="宋体" w:hint="eastAsia"/>
        </w:rPr>
        <w:t>“但是，你母亲呢？”何金玉打破了这沉默的空气，她想起吴华的母亲正和</w:t>
      </w:r>
      <w:proofErr w:type="gramStart"/>
      <w:r>
        <w:rPr>
          <w:rFonts w:ascii="宋体" w:eastAsia="宋体" w:hAnsi="宋体" w:cs="宋体" w:hint="eastAsia"/>
        </w:rPr>
        <w:t>自已</w:t>
      </w:r>
      <w:proofErr w:type="gramEnd"/>
      <w:r>
        <w:rPr>
          <w:rFonts w:ascii="宋体" w:eastAsia="宋体" w:hAnsi="宋体" w:cs="宋体" w:hint="eastAsia"/>
        </w:rPr>
        <w:t>的母亲处境相当相似。</w:t>
      </w:r>
    </w:p>
    <w:p w14:paraId="411BFD06" w14:textId="77777777" w:rsidR="008B13A0" w:rsidRDefault="007E50D9" w:rsidP="009532AC">
      <w:pPr>
        <w:ind w:firstLineChars="200" w:firstLine="420"/>
        <w:rPr>
          <w:rFonts w:ascii="宋体" w:eastAsia="宋体" w:hAnsi="宋体" w:cs="宋体"/>
        </w:rPr>
      </w:pPr>
      <w:r>
        <w:rPr>
          <w:rFonts w:ascii="宋体" w:eastAsia="宋体" w:hAnsi="宋体" w:cs="宋体" w:hint="eastAsia"/>
        </w:rPr>
        <w:t>“她？她当然会大哭一场呀！”</w:t>
      </w:r>
    </w:p>
    <w:p w14:paraId="69C69B3B" w14:textId="77777777" w:rsidR="008B13A0" w:rsidRDefault="007E50D9" w:rsidP="009532AC">
      <w:pPr>
        <w:ind w:firstLineChars="200" w:firstLine="420"/>
        <w:rPr>
          <w:rFonts w:ascii="宋体" w:eastAsia="宋体" w:hAnsi="宋体" w:cs="宋体"/>
        </w:rPr>
      </w:pPr>
      <w:r>
        <w:rPr>
          <w:rFonts w:ascii="宋体" w:eastAsia="宋体" w:hAnsi="宋体" w:cs="宋体" w:hint="eastAsia"/>
        </w:rPr>
        <w:t>“唉……”有人在微微地叹息。</w:t>
      </w:r>
    </w:p>
    <w:p w14:paraId="033E0E4A" w14:textId="77777777" w:rsidR="008B13A0" w:rsidRDefault="007E50D9" w:rsidP="009532AC">
      <w:pPr>
        <w:ind w:firstLineChars="200" w:firstLine="420"/>
        <w:rPr>
          <w:rFonts w:ascii="宋体" w:eastAsia="宋体" w:hAnsi="宋体" w:cs="宋体"/>
        </w:rPr>
      </w:pPr>
      <w:r>
        <w:rPr>
          <w:rFonts w:ascii="宋体" w:eastAsia="宋体" w:hAnsi="宋体" w:cs="宋体" w:hint="eastAsia"/>
        </w:rPr>
        <w:t>吴华呆呆地低头想了一想，又举起眼睛来，脸色有点苍白：</w:t>
      </w:r>
    </w:p>
    <w:p w14:paraId="7EB6D6EA" w14:textId="77777777" w:rsidR="008B13A0" w:rsidRDefault="007E50D9" w:rsidP="009532AC">
      <w:pPr>
        <w:ind w:firstLineChars="200" w:firstLine="420"/>
        <w:rPr>
          <w:rFonts w:ascii="宋体" w:eastAsia="宋体" w:hAnsi="宋体" w:cs="宋体"/>
        </w:rPr>
      </w:pPr>
      <w:r>
        <w:rPr>
          <w:rFonts w:ascii="宋体" w:eastAsia="宋体" w:hAnsi="宋体" w:cs="宋体" w:hint="eastAsia"/>
        </w:rPr>
        <w:t>“是的，我们这一代母亲底命运是够悲惨的，她们跟父母、跟丈夫都没有过得好日子。但她们在黑暗里受罪惯了，一朝望见了光明，就会头晕目眩，慌张惊骇，甚至无知的仇视。她们怕儿女们抛弃她而自奔前程，要儿女做她们的殉葬品，她们运用母亲的威严吓喝，用被压榨得瘦棱棱的手拖拉，还有，用流不尽的眼泪……”说到这里，吴华确实也有点动情，声音转得缓慢而低沉，喉咙好像被什么东西哽住，停下来了。</w:t>
      </w:r>
      <w:proofErr w:type="gramStart"/>
      <w:r>
        <w:rPr>
          <w:rFonts w:ascii="宋体" w:eastAsia="宋体" w:hAnsi="宋体" w:cs="宋体" w:hint="eastAsia"/>
        </w:rPr>
        <w:t>她底眼帘</w:t>
      </w:r>
      <w:proofErr w:type="gramEnd"/>
      <w:r>
        <w:rPr>
          <w:rFonts w:ascii="宋体" w:eastAsia="宋体" w:hAnsi="宋体" w:cs="宋体" w:hint="eastAsia"/>
        </w:rPr>
        <w:t xml:space="preserve">里，又闪现了母亲憔悴的脸庞，一颗一颗的 </w:t>
      </w:r>
      <w:proofErr w:type="gramStart"/>
      <w:r>
        <w:rPr>
          <w:rFonts w:ascii="宋体" w:eastAsia="宋体" w:hAnsi="宋体" w:cs="宋体" w:hint="eastAsia"/>
        </w:rPr>
        <w:t>老泪正</w:t>
      </w:r>
      <w:proofErr w:type="gramEnd"/>
      <w:r>
        <w:rPr>
          <w:rFonts w:ascii="宋体" w:eastAsia="宋体" w:hAnsi="宋体" w:cs="宋体" w:hint="eastAsia"/>
        </w:rPr>
        <w:t>扑簌簌地滚了下来。</w:t>
      </w:r>
    </w:p>
    <w:p w14:paraId="475FCB64" w14:textId="77777777" w:rsidR="008B13A0" w:rsidRDefault="007E50D9" w:rsidP="009532AC">
      <w:pPr>
        <w:ind w:firstLineChars="200" w:firstLine="420"/>
        <w:rPr>
          <w:rFonts w:ascii="宋体" w:eastAsia="宋体" w:hAnsi="宋体" w:cs="宋体"/>
        </w:rPr>
      </w:pPr>
      <w:r>
        <w:rPr>
          <w:rFonts w:ascii="宋体" w:eastAsia="宋体" w:hAnsi="宋体" w:cs="宋体" w:hint="eastAsia"/>
        </w:rPr>
        <w:t>“母亲的泪是有毒的！”在生活道路上，受过了相当多磨折的萧璧翠下了这么一个断语。</w:t>
      </w:r>
    </w:p>
    <w:p w14:paraId="410A99F6" w14:textId="77777777" w:rsidR="008B13A0" w:rsidRDefault="007E50D9" w:rsidP="009532AC">
      <w:pPr>
        <w:ind w:firstLineChars="200" w:firstLine="420"/>
        <w:rPr>
          <w:rFonts w:ascii="宋体" w:eastAsia="宋体" w:hAnsi="宋体" w:cs="宋体"/>
        </w:rPr>
      </w:pPr>
      <w:r>
        <w:rPr>
          <w:rFonts w:ascii="宋体" w:eastAsia="宋体" w:hAnsi="宋体" w:cs="宋体" w:hint="eastAsia"/>
        </w:rPr>
        <w:t>“有毒的，对的，它会把儿女的奋斗意志溶解；它也像—支毒剑，会砍断儿女的前程啊！”吴华又抢着补充，也再提起了男气，声音渐渐提高：</w:t>
      </w:r>
      <w:proofErr w:type="gramStart"/>
      <w:r>
        <w:rPr>
          <w:rFonts w:ascii="宋体" w:eastAsia="宋体" w:hAnsi="宋体" w:cs="宋体" w:hint="eastAsia"/>
        </w:rPr>
        <w:t>“</w:t>
      </w:r>
      <w:proofErr w:type="gramEnd"/>
      <w:r>
        <w:rPr>
          <w:rFonts w:ascii="宋体" w:eastAsia="宋体" w:hAnsi="宋体" w:cs="宋体" w:hint="eastAsia"/>
        </w:rPr>
        <w:t>我们这一代儿女，为了前途，为了改革社会，只好辜负了母亲无知的期望，去，去创造</w:t>
      </w:r>
      <w:proofErr w:type="gramStart"/>
      <w:r>
        <w:rPr>
          <w:rFonts w:ascii="宋体" w:eastAsia="宋体" w:hAnsi="宋体" w:cs="宋体" w:hint="eastAsia"/>
        </w:rPr>
        <w:t>自已</w:t>
      </w:r>
      <w:proofErr w:type="gramEnd"/>
      <w:r>
        <w:rPr>
          <w:rFonts w:ascii="宋体" w:eastAsia="宋体" w:hAnsi="宋体" w:cs="宋体" w:hint="eastAsia"/>
        </w:rPr>
        <w:t>的前途。如果我们中途投降了，就会像“风砂的城”里面的江瑶，在风砂里迷失了。挣扎的气力完尽了的时候，不是“沉落”还是什么呢？唉，江瑶的下场该是我们奋斗的一面借镜哟……”</w:t>
      </w:r>
    </w:p>
    <w:p w14:paraId="4EC15C04" w14:textId="77777777" w:rsidR="008B13A0" w:rsidRDefault="007E50D9" w:rsidP="009532AC">
      <w:pPr>
        <w:ind w:firstLineChars="200" w:firstLine="420"/>
        <w:rPr>
          <w:rFonts w:ascii="宋体" w:eastAsia="宋体" w:hAnsi="宋体" w:cs="宋体"/>
        </w:rPr>
      </w:pPr>
      <w:r>
        <w:rPr>
          <w:rFonts w:ascii="宋体" w:eastAsia="宋体" w:hAnsi="宋体" w:cs="宋体" w:hint="eastAsia"/>
        </w:rPr>
        <w:t>散了会，吴华和萧璧翠这一席话就在何金玉的心里起了发酵作用：是的，“母亲的眼泪是有毒的”！对的，“江瑶的下场是我们奋斗的一面借镜”！但是，坚决走么？又觉得很对不起母亲——她曾经是世界上最爱护她的唯一的亲人！将来，回国升大学，想来她也不至于反对的吧？而最重要的还是：只差半年就要高中毕业了呀——这念头拖住</w:t>
      </w:r>
      <w:proofErr w:type="gramStart"/>
      <w:r>
        <w:rPr>
          <w:rFonts w:ascii="宋体" w:eastAsia="宋体" w:hAnsi="宋体" w:cs="宋体" w:hint="eastAsia"/>
        </w:rPr>
        <w:t>了她底脚步</w:t>
      </w:r>
      <w:proofErr w:type="gramEnd"/>
      <w:r>
        <w:rPr>
          <w:rFonts w:ascii="宋体" w:eastAsia="宋体" w:hAnsi="宋体" w:cs="宋体" w:hint="eastAsia"/>
        </w:rPr>
        <w:t>，迫得她这些日子，在激荡状态中的同学们底面前，也只好保持缄默，和萧璧翠的感情，也只好让它冷淡下来。</w:t>
      </w:r>
    </w:p>
    <w:p w14:paraId="6AF3E3A3" w14:textId="77777777" w:rsidR="008B13A0" w:rsidRDefault="007E50D9" w:rsidP="009532AC">
      <w:pPr>
        <w:ind w:firstLineChars="200" w:firstLine="420"/>
        <w:rPr>
          <w:rFonts w:ascii="宋体" w:eastAsia="宋体" w:hAnsi="宋体" w:cs="宋体"/>
        </w:rPr>
      </w:pPr>
      <w:r>
        <w:rPr>
          <w:rFonts w:ascii="宋体" w:eastAsia="宋体" w:hAnsi="宋体" w:cs="宋体" w:hint="eastAsia"/>
        </w:rPr>
        <w:t>一天傍晚，那正是南京易手之后不久，萧璧翠筹足了旅费，因为兴奋，便把何金玉挽到校园里去散步，并且，很诚恳的问她：</w:t>
      </w:r>
    </w:p>
    <w:p w14:paraId="2970CA6B" w14:textId="77777777" w:rsidR="008B13A0" w:rsidRDefault="007E50D9" w:rsidP="009532AC">
      <w:pPr>
        <w:ind w:firstLineChars="200" w:firstLine="420"/>
        <w:rPr>
          <w:rFonts w:ascii="宋体" w:eastAsia="宋体" w:hAnsi="宋体" w:cs="宋体"/>
        </w:rPr>
      </w:pPr>
      <w:r>
        <w:rPr>
          <w:rFonts w:ascii="宋体" w:eastAsia="宋体" w:hAnsi="宋体" w:cs="宋体" w:hint="eastAsia"/>
        </w:rPr>
        <w:lastRenderedPageBreak/>
        <w:t>“金玉，你真的不想高飞么？”</w:t>
      </w:r>
    </w:p>
    <w:p w14:paraId="67123B6B" w14:textId="77777777" w:rsidR="008B13A0" w:rsidRDefault="007E50D9" w:rsidP="009532AC">
      <w:pPr>
        <w:ind w:firstLineChars="200" w:firstLine="420"/>
        <w:rPr>
          <w:rFonts w:ascii="宋体" w:eastAsia="宋体" w:hAnsi="宋体" w:cs="宋体"/>
        </w:rPr>
      </w:pPr>
      <w:r>
        <w:rPr>
          <w:rFonts w:ascii="宋体" w:eastAsia="宋体" w:hAnsi="宋体" w:cs="宋体" w:hint="eastAsia"/>
        </w:rPr>
        <w:t>“飞，哎……”她用叹息来搪塞对方。</w:t>
      </w:r>
    </w:p>
    <w:p w14:paraId="417E5BD3" w14:textId="77777777" w:rsidR="008B13A0" w:rsidRDefault="007E50D9" w:rsidP="009532AC">
      <w:pPr>
        <w:ind w:firstLineChars="200" w:firstLine="420"/>
        <w:rPr>
          <w:rFonts w:ascii="宋体" w:eastAsia="宋体" w:hAnsi="宋体" w:cs="宋体"/>
        </w:rPr>
      </w:pPr>
      <w:r>
        <w:rPr>
          <w:rFonts w:ascii="宋体" w:eastAsia="宋体" w:hAnsi="宋体" w:cs="宋体" w:hint="eastAsia"/>
        </w:rPr>
        <w:t>“我真奇怪，为什么在这样一个时代的狂潮中，你似乎是无动于中，难道你没想到：祖国的天地自由而广阔，高飞低旋，多么自由自在？”萧璧翠底声音，含着分外浓厚的感情了。</w:t>
      </w:r>
    </w:p>
    <w:p w14:paraId="27959355" w14:textId="77777777" w:rsidR="008B13A0" w:rsidRDefault="007E50D9" w:rsidP="009532AC">
      <w:pPr>
        <w:ind w:firstLineChars="200" w:firstLine="420"/>
        <w:rPr>
          <w:rFonts w:ascii="宋体" w:eastAsia="宋体" w:hAnsi="宋体" w:cs="宋体"/>
        </w:rPr>
      </w:pPr>
      <w:r>
        <w:rPr>
          <w:rFonts w:ascii="宋体" w:eastAsia="宋体" w:hAnsi="宋体" w:cs="宋体" w:hint="eastAsia"/>
        </w:rPr>
        <w:t>“你说得对！”何金玉感激地说，“但是……”</w:t>
      </w:r>
    </w:p>
    <w:p w14:paraId="3041EA03" w14:textId="77777777" w:rsidR="008B13A0" w:rsidRDefault="007E50D9" w:rsidP="009532AC">
      <w:pPr>
        <w:ind w:firstLineChars="200" w:firstLine="420"/>
        <w:rPr>
          <w:rFonts w:ascii="宋体" w:eastAsia="宋体" w:hAnsi="宋体" w:cs="宋体"/>
        </w:rPr>
      </w:pPr>
      <w:r>
        <w:rPr>
          <w:rFonts w:ascii="宋体" w:eastAsia="宋体" w:hAnsi="宋体" w:cs="宋体" w:hint="eastAsia"/>
        </w:rPr>
        <w:t>“但是什么呢？”</w:t>
      </w:r>
      <w:proofErr w:type="gramStart"/>
      <w:r>
        <w:rPr>
          <w:rFonts w:ascii="宋体" w:eastAsia="宋体" w:hAnsi="宋体" w:cs="宋体" w:hint="eastAsia"/>
        </w:rPr>
        <w:t>萧璧翠迫紧了</w:t>
      </w:r>
      <w:proofErr w:type="gramEnd"/>
      <w:r>
        <w:rPr>
          <w:rFonts w:ascii="宋体" w:eastAsia="宋体" w:hAnsi="宋体" w:cs="宋体" w:hint="eastAsia"/>
        </w:rPr>
        <w:t>一步！虽然有点不耐烦，</w:t>
      </w:r>
    </w:p>
    <w:p w14:paraId="6BBB4F87" w14:textId="77777777" w:rsidR="008B13A0" w:rsidRDefault="007E50D9" w:rsidP="009532AC">
      <w:pPr>
        <w:ind w:firstLineChars="200" w:firstLine="420"/>
        <w:rPr>
          <w:rFonts w:ascii="宋体" w:eastAsia="宋体" w:hAnsi="宋体" w:cs="宋体"/>
        </w:rPr>
      </w:pPr>
      <w:r>
        <w:rPr>
          <w:rFonts w:ascii="宋体" w:eastAsia="宋体" w:hAnsi="宋体" w:cs="宋体" w:hint="eastAsia"/>
        </w:rPr>
        <w:t>但还是热情地鼓动着她：“金玉，飞吧，我们一齐高飞吧！</w:t>
      </w:r>
    </w:p>
    <w:p w14:paraId="0BE6D11A" w14:textId="77777777" w:rsidR="008B13A0" w:rsidRDefault="007E50D9" w:rsidP="009532AC">
      <w:pPr>
        <w:ind w:firstLineChars="200" w:firstLine="420"/>
        <w:rPr>
          <w:rFonts w:ascii="宋体" w:eastAsia="宋体" w:hAnsi="宋体" w:cs="宋体"/>
        </w:rPr>
      </w:pPr>
      <w:r>
        <w:rPr>
          <w:rFonts w:ascii="宋体" w:eastAsia="宋体" w:hAnsi="宋体" w:cs="宋体" w:hint="eastAsia"/>
        </w:rPr>
        <w:t>吴华高飞的成功正给我们开辟了一条大路呀！你看，朋友们都要走了，像李芳，她自己根本就没有钱，但她还在向朋友们募捐，五块，十块，这样凑集成的呢！还有，初中部也有些同学要回去呢。虽然，他们有些还存着不大正确的观念，</w:t>
      </w:r>
      <w:proofErr w:type="gramStart"/>
      <w:r>
        <w:rPr>
          <w:rFonts w:ascii="宋体" w:eastAsia="宋体" w:hAnsi="宋体" w:cs="宋体" w:hint="eastAsia"/>
        </w:rPr>
        <w:t>未念高中</w:t>
      </w:r>
      <w:proofErr w:type="gramEnd"/>
      <w:r>
        <w:rPr>
          <w:rFonts w:ascii="宋体" w:eastAsia="宋体" w:hAnsi="宋体" w:cs="宋体" w:hint="eastAsia"/>
        </w:rPr>
        <w:t>就准备</w:t>
      </w:r>
      <w:proofErr w:type="gramStart"/>
      <w:r>
        <w:rPr>
          <w:rFonts w:ascii="宋体" w:eastAsia="宋体" w:hAnsi="宋体" w:cs="宋体" w:hint="eastAsia"/>
        </w:rPr>
        <w:t>回国去升大学</w:t>
      </w:r>
      <w:proofErr w:type="gramEnd"/>
      <w:r>
        <w:rPr>
          <w:rFonts w:ascii="宋体" w:eastAsia="宋体" w:hAnsi="宋体" w:cs="宋体" w:hint="eastAsia"/>
        </w:rPr>
        <w:t>，但她们冲的勇气倒是值得我们佩服的哪！金玉，你还比我年轻，我知道，在这里，我们只像浊流里没有根的浮萍，是会被浊流淹没的……”</w:t>
      </w:r>
    </w:p>
    <w:p w14:paraId="1711F79D" w14:textId="3A4F94E3" w:rsidR="008B13A0" w:rsidRDefault="007E50D9" w:rsidP="009532AC">
      <w:pPr>
        <w:ind w:firstLineChars="200" w:firstLine="420"/>
        <w:rPr>
          <w:rFonts w:ascii="宋体" w:eastAsia="宋体" w:hAnsi="宋体" w:cs="宋体"/>
        </w:rPr>
      </w:pPr>
      <w:r>
        <w:rPr>
          <w:rFonts w:ascii="宋体" w:eastAsia="宋体" w:hAnsi="宋体" w:cs="宋体" w:hint="eastAsia"/>
        </w:rPr>
        <w:t>静默了，四只</w:t>
      </w:r>
      <w:proofErr w:type="gramStart"/>
      <w:r>
        <w:rPr>
          <w:rFonts w:ascii="宋体" w:eastAsia="宋体" w:hAnsi="宋体" w:cs="宋体" w:hint="eastAsia"/>
        </w:rPr>
        <w:t>脚踏着</w:t>
      </w:r>
      <w:proofErr w:type="gramEnd"/>
      <w:r>
        <w:rPr>
          <w:rFonts w:ascii="宋体" w:eastAsia="宋体" w:hAnsi="宋体" w:cs="宋体" w:hint="eastAsia"/>
        </w:rPr>
        <w:t>草地发出的悉</w:t>
      </w:r>
      <w:proofErr w:type="gramStart"/>
      <w:r>
        <w:rPr>
          <w:rFonts w:ascii="宋体" w:eastAsia="宋体" w:hAnsi="宋体" w:cs="宋体" w:hint="eastAsia"/>
        </w:rPr>
        <w:t>悉</w:t>
      </w:r>
      <w:proofErr w:type="gramEnd"/>
      <w:r>
        <w:rPr>
          <w:rFonts w:ascii="宋体" w:eastAsia="宋体" w:hAnsi="宋体" w:cs="宋体" w:hint="eastAsia"/>
        </w:rPr>
        <w:t>声也响得清楚。何金玉低着头，脚步放得更慢。心，在矛盾中交斗着，飞么？飞么？自由？萧璧翠的话该是不会错的。她曾在山</w:t>
      </w:r>
      <w:proofErr w:type="gramStart"/>
      <w:r>
        <w:rPr>
          <w:rFonts w:ascii="宋体" w:eastAsia="宋体" w:hAnsi="宋体" w:cs="宋体" w:hint="eastAsia"/>
        </w:rPr>
        <w:t>芭</w:t>
      </w:r>
      <w:proofErr w:type="gramEnd"/>
      <w:r>
        <w:rPr>
          <w:rFonts w:ascii="宋体" w:eastAsia="宋体" w:hAnsi="宋体" w:cs="宋体" w:hint="eastAsia"/>
        </w:rPr>
        <w:t>教过书，曾过着很清苦的生活，在</w:t>
      </w:r>
      <w:proofErr w:type="gramStart"/>
      <w:r>
        <w:rPr>
          <w:rFonts w:ascii="宋体" w:eastAsia="宋体" w:hAnsi="宋体" w:cs="宋体" w:hint="eastAsia"/>
        </w:rPr>
        <w:t>自已</w:t>
      </w:r>
      <w:proofErr w:type="gramEnd"/>
      <w:r>
        <w:rPr>
          <w:rFonts w:ascii="宋体" w:eastAsia="宋体" w:hAnsi="宋体" w:cs="宋体" w:hint="eastAsia"/>
        </w:rPr>
        <w:t>眼里，她是一个认识清楚的好姐姐，她该不会说错。但是过了一会，她才又低声说：“我想等高中毕业后，结束了这段学业，才回国去升大学比较妥当。”</w:t>
      </w:r>
    </w:p>
    <w:p w14:paraId="27550FBD" w14:textId="77777777" w:rsidR="008B13A0" w:rsidRDefault="007E50D9" w:rsidP="009532AC">
      <w:pPr>
        <w:ind w:firstLineChars="200" w:firstLine="420"/>
        <w:rPr>
          <w:rFonts w:ascii="宋体" w:eastAsia="宋体" w:hAnsi="宋体" w:cs="宋体"/>
        </w:rPr>
      </w:pPr>
      <w:r>
        <w:rPr>
          <w:rFonts w:ascii="宋体" w:eastAsia="宋体" w:hAnsi="宋体" w:cs="宋体" w:hint="eastAsia"/>
        </w:rPr>
        <w:t>“这念头是危险的！”萧璧翠严肃地警告了她，跟着又 说明这危险的理由：</w:t>
      </w:r>
      <w:proofErr w:type="gramStart"/>
      <w:r>
        <w:rPr>
          <w:rFonts w:ascii="宋体" w:eastAsia="宋体" w:hAnsi="宋体" w:cs="宋体" w:hint="eastAsia"/>
        </w:rPr>
        <w:t>“</w:t>
      </w:r>
      <w:proofErr w:type="gramEnd"/>
      <w:r>
        <w:rPr>
          <w:rFonts w:ascii="宋体" w:eastAsia="宋体" w:hAnsi="宋体" w:cs="宋体" w:hint="eastAsia"/>
        </w:rPr>
        <w:t>毕业了，正像吴华说的：你就被关进了“樊笼”。那时候，你想飞？恐怕只是个荒唐的梦呵！现在，我们还可以藉着回去读高中的名，回去，父母也许还可以接济我们……”</w:t>
      </w:r>
    </w:p>
    <w:p w14:paraId="05498700" w14:textId="77777777" w:rsidR="008B13A0" w:rsidRDefault="007E50D9" w:rsidP="005474F8">
      <w:pPr>
        <w:ind w:firstLineChars="200" w:firstLine="420"/>
        <w:rPr>
          <w:rFonts w:ascii="宋体" w:eastAsia="宋体" w:hAnsi="宋体" w:cs="宋体"/>
        </w:rPr>
      </w:pPr>
      <w:r>
        <w:rPr>
          <w:rFonts w:ascii="宋体" w:eastAsia="宋体" w:hAnsi="宋体" w:cs="宋体" w:hint="eastAsia"/>
        </w:rPr>
        <w:t>“是个荒唐的梦？”这问题，整整纠缠了她十天以上，她瘦了，更沉默了，常常独个儿躲在僻静的角落里沉思，夜里，她失眠了，在黑暗中翻来覆去，她在痛苦中考虑着</w:t>
      </w:r>
      <w:proofErr w:type="gramStart"/>
      <w:r>
        <w:rPr>
          <w:rFonts w:ascii="宋体" w:eastAsia="宋体" w:hAnsi="宋体" w:cs="宋体" w:hint="eastAsia"/>
        </w:rPr>
        <w:t>自已</w:t>
      </w:r>
      <w:proofErr w:type="gramEnd"/>
      <w:r>
        <w:rPr>
          <w:rFonts w:ascii="宋体" w:eastAsia="宋体" w:hAnsi="宋体" w:cs="宋体" w:hint="eastAsia"/>
        </w:rPr>
        <w:t>应走的道路。</w:t>
      </w:r>
    </w:p>
    <w:p w14:paraId="70CCCD75" w14:textId="77777777" w:rsidR="008B13A0" w:rsidRDefault="007E50D9" w:rsidP="005474F8">
      <w:pPr>
        <w:ind w:firstLineChars="200" w:firstLine="420"/>
        <w:rPr>
          <w:rFonts w:ascii="宋体" w:eastAsia="宋体" w:hAnsi="宋体" w:cs="宋体"/>
        </w:rPr>
      </w:pPr>
      <w:r>
        <w:rPr>
          <w:rFonts w:ascii="宋体" w:eastAsia="宋体" w:hAnsi="宋体" w:cs="宋体" w:hint="eastAsia"/>
        </w:rPr>
        <w:t>这天饭后，落日的余晖，正把这间女子中学的椰子叶染上了金黄的颜色，大家正围在宿舍外面槟榔树下的草地上，听那个被人称为“南国诗人”的小林朗诵着美国平民诗人惠特曼的诗：</w:t>
      </w:r>
    </w:p>
    <w:p w14:paraId="7BF30620" w14:textId="77777777" w:rsidR="008B13A0" w:rsidRDefault="007E50D9" w:rsidP="005474F8">
      <w:pPr>
        <w:ind w:firstLineChars="200" w:firstLine="420"/>
        <w:rPr>
          <w:rFonts w:ascii="宋体" w:eastAsia="宋体" w:hAnsi="宋体" w:cs="宋体"/>
        </w:rPr>
      </w:pPr>
      <w:r>
        <w:rPr>
          <w:rFonts w:ascii="宋体" w:eastAsia="宋体" w:hAnsi="宋体" w:cs="宋体" w:hint="eastAsia"/>
        </w:rPr>
        <w:t>“走呀，那种引诱将是更伟大的，</w:t>
      </w:r>
    </w:p>
    <w:p w14:paraId="353EE6F2" w14:textId="77777777" w:rsidR="008B13A0" w:rsidRDefault="007E50D9" w:rsidP="005474F8">
      <w:pPr>
        <w:ind w:firstLineChars="200" w:firstLine="420"/>
        <w:rPr>
          <w:rFonts w:ascii="宋体" w:eastAsia="宋体" w:hAnsi="宋体" w:cs="宋体"/>
        </w:rPr>
      </w:pPr>
      <w:proofErr w:type="gramStart"/>
      <w:r>
        <w:rPr>
          <w:rFonts w:ascii="宋体" w:eastAsia="宋体" w:hAnsi="宋体" w:cs="宋体" w:hint="eastAsia"/>
        </w:rPr>
        <w:t>我们将航过</w:t>
      </w:r>
      <w:proofErr w:type="gramEnd"/>
      <w:r>
        <w:rPr>
          <w:rFonts w:ascii="宋体" w:eastAsia="宋体" w:hAnsi="宋体" w:cs="宋体" w:hint="eastAsia"/>
        </w:rPr>
        <w:t>了无边无岸的大海，</w:t>
      </w:r>
    </w:p>
    <w:p w14:paraId="492EAC5A" w14:textId="77777777" w:rsidR="008B13A0" w:rsidRDefault="007E50D9" w:rsidP="005474F8">
      <w:pPr>
        <w:ind w:firstLineChars="200" w:firstLine="420"/>
        <w:rPr>
          <w:rFonts w:ascii="宋体" w:eastAsia="宋体" w:hAnsi="宋体" w:cs="宋体"/>
        </w:rPr>
      </w:pPr>
      <w:r>
        <w:rPr>
          <w:rFonts w:ascii="宋体" w:eastAsia="宋体" w:hAnsi="宋体" w:cs="宋体" w:hint="eastAsia"/>
        </w:rPr>
        <w:t>我们将去到风吹浪打的地方……”</w:t>
      </w:r>
    </w:p>
    <w:p w14:paraId="1E96DBC1" w14:textId="77777777" w:rsidR="008B13A0" w:rsidRDefault="007E50D9" w:rsidP="005474F8">
      <w:pPr>
        <w:ind w:firstLineChars="200" w:firstLine="420"/>
        <w:rPr>
          <w:rFonts w:ascii="宋体" w:eastAsia="宋体" w:hAnsi="宋体" w:cs="宋体"/>
        </w:rPr>
      </w:pPr>
      <w:r>
        <w:rPr>
          <w:rFonts w:ascii="宋体" w:eastAsia="宋体" w:hAnsi="宋体" w:cs="宋体" w:hint="eastAsia"/>
        </w:rPr>
        <w:t>掌声，立刻在草地上响起了，但没有嬉笑声，每人的脸孔上，都泛着火红的颜色；比较容易激动的同学，脸庞竟像触了电一般的麻療了，身上浮起了鸡皮挖</w:t>
      </w:r>
      <w:proofErr w:type="gramStart"/>
      <w:r>
        <w:rPr>
          <w:rFonts w:ascii="宋体" w:eastAsia="宋体" w:hAnsi="宋体" w:cs="宋体" w:hint="eastAsia"/>
        </w:rPr>
        <w:t>瘩</w:t>
      </w:r>
      <w:proofErr w:type="gramEnd"/>
      <w:r>
        <w:rPr>
          <w:rFonts w:ascii="宋体" w:eastAsia="宋体" w:hAnsi="宋体" w:cs="宋体" w:hint="eastAsia"/>
        </w:rPr>
        <w:t>；在静寂中，隐约间，仿佛有一种庄严的召唤，在催促着海外儿女下最后的决心。</w:t>
      </w:r>
    </w:p>
    <w:p w14:paraId="1C793389" w14:textId="77777777" w:rsidR="008B13A0" w:rsidRDefault="007E50D9" w:rsidP="005474F8">
      <w:pPr>
        <w:ind w:firstLineChars="200" w:firstLine="420"/>
        <w:rPr>
          <w:rFonts w:ascii="宋体" w:eastAsia="宋体" w:hAnsi="宋体" w:cs="宋体"/>
        </w:rPr>
      </w:pPr>
      <w:r>
        <w:rPr>
          <w:rFonts w:ascii="宋体" w:eastAsia="宋体" w:hAnsi="宋体" w:cs="宋体" w:hint="eastAsia"/>
        </w:rPr>
        <w:t>“我也要回去！”</w:t>
      </w:r>
    </w:p>
    <w:p w14:paraId="70BADFFD" w14:textId="77777777" w:rsidR="008B13A0" w:rsidRDefault="007E50D9" w:rsidP="005474F8">
      <w:pPr>
        <w:ind w:firstLineChars="200" w:firstLine="420"/>
        <w:rPr>
          <w:rFonts w:ascii="宋体" w:eastAsia="宋体" w:hAnsi="宋体" w:cs="宋体"/>
        </w:rPr>
      </w:pPr>
      <w:r>
        <w:rPr>
          <w:rFonts w:ascii="宋体" w:eastAsia="宋体" w:hAnsi="宋体" w:cs="宋体" w:hint="eastAsia"/>
        </w:rPr>
        <w:t>忽然，何金玉站了起来，出人意外地宣布了这个决心。</w:t>
      </w:r>
      <w:proofErr w:type="gramStart"/>
      <w:r>
        <w:rPr>
          <w:rFonts w:ascii="宋体" w:eastAsia="宋体" w:hAnsi="宋体" w:cs="宋体" w:hint="eastAsia"/>
        </w:rPr>
        <w:t>她底声音</w:t>
      </w:r>
      <w:proofErr w:type="gramEnd"/>
      <w:r>
        <w:rPr>
          <w:rFonts w:ascii="宋体" w:eastAsia="宋体" w:hAnsi="宋体" w:cs="宋体" w:hint="eastAsia"/>
        </w:rPr>
        <w:t>发抖，鹅蛋形的脸孔</w:t>
      </w:r>
      <w:proofErr w:type="gramStart"/>
      <w:r>
        <w:rPr>
          <w:rFonts w:ascii="宋体" w:eastAsia="宋体" w:hAnsi="宋体" w:cs="宋体" w:hint="eastAsia"/>
        </w:rPr>
        <w:t>上阵红阵白地</w:t>
      </w:r>
      <w:proofErr w:type="gramEnd"/>
      <w:r>
        <w:rPr>
          <w:rFonts w:ascii="宋体" w:eastAsia="宋体" w:hAnsi="宋体" w:cs="宋体" w:hint="eastAsia"/>
        </w:rPr>
        <w:t>泛着热潮；柳眉下，两颗圆眼睛含满了热泪，坐在她近旁的同学，看清楚</w:t>
      </w:r>
      <w:proofErr w:type="gramStart"/>
      <w:r>
        <w:rPr>
          <w:rFonts w:ascii="宋体" w:eastAsia="宋体" w:hAnsi="宋体" w:cs="宋体" w:hint="eastAsia"/>
        </w:rPr>
        <w:t>了她底洁白</w:t>
      </w:r>
      <w:proofErr w:type="gramEnd"/>
      <w:r>
        <w:rPr>
          <w:rFonts w:ascii="宋体" w:eastAsia="宋体" w:hAnsi="宋体" w:cs="宋体" w:hint="eastAsia"/>
        </w:rPr>
        <w:t>而整齐的牙齿在微微打颤。</w:t>
      </w:r>
    </w:p>
    <w:p w14:paraId="4C2FE937" w14:textId="77777777" w:rsidR="008B13A0" w:rsidRDefault="007E50D9" w:rsidP="005474F8">
      <w:pPr>
        <w:ind w:firstLineChars="200" w:firstLine="420"/>
        <w:rPr>
          <w:rFonts w:ascii="宋体" w:eastAsia="宋体" w:hAnsi="宋体" w:cs="宋体"/>
        </w:rPr>
      </w:pPr>
      <w:r>
        <w:rPr>
          <w:rFonts w:ascii="宋体" w:eastAsia="宋体" w:hAnsi="宋体" w:cs="宋体" w:hint="eastAsia"/>
        </w:rPr>
        <w:t>对于何金玉这决心的宣布，最初大家是显得惊愕而怔住的。大家知道：何金玉曾说过：“反正就要毕业了，毕业后回去难道祖国就不要我们吗？”但如今，“我也要回去”这句响亮的誓言，分明是从她的口里喊出来的。她勇敢地，向这些轻视她的同学，向这个被学生叫做“樊笼”的女子中学， 向这个风雨交加的出生地，向她陌生而叫她思念的新生的祖国，发出了这洪亮而庄严的宣言了。</w:t>
      </w:r>
    </w:p>
    <w:p w14:paraId="6512CA01" w14:textId="77777777" w:rsidR="008B13A0" w:rsidRDefault="007E50D9" w:rsidP="005474F8">
      <w:pPr>
        <w:ind w:firstLineChars="200" w:firstLine="420"/>
        <w:rPr>
          <w:rFonts w:ascii="宋体" w:eastAsia="宋体" w:hAnsi="宋体" w:cs="宋体"/>
        </w:rPr>
      </w:pPr>
      <w:r>
        <w:rPr>
          <w:rFonts w:ascii="宋体" w:eastAsia="宋体" w:hAnsi="宋体" w:cs="宋体" w:hint="eastAsia"/>
        </w:rPr>
        <w:t>只</w:t>
      </w:r>
      <w:proofErr w:type="gramStart"/>
      <w:r>
        <w:rPr>
          <w:rFonts w:ascii="宋体" w:eastAsia="宋体" w:hAnsi="宋体" w:cs="宋体" w:hint="eastAsia"/>
        </w:rPr>
        <w:t>一</w:t>
      </w:r>
      <w:proofErr w:type="gramEnd"/>
      <w:r>
        <w:rPr>
          <w:rFonts w:ascii="宋体" w:eastAsia="宋体" w:hAnsi="宋体" w:cs="宋体" w:hint="eastAsia"/>
        </w:rPr>
        <w:t>剎那，</w:t>
      </w:r>
      <w:proofErr w:type="gramStart"/>
      <w:r>
        <w:rPr>
          <w:rFonts w:ascii="宋体" w:eastAsia="宋体" w:hAnsi="宋体" w:cs="宋体" w:hint="eastAsia"/>
        </w:rPr>
        <w:t>继着</w:t>
      </w:r>
      <w:proofErr w:type="gramEnd"/>
      <w:r>
        <w:rPr>
          <w:rFonts w:ascii="宋体" w:eastAsia="宋体" w:hAnsi="宋体" w:cs="宋体" w:hint="eastAsia"/>
        </w:rPr>
        <w:t>惊愕，同学们争先跳将起来，走近去包围着何金玉。</w:t>
      </w:r>
    </w:p>
    <w:p w14:paraId="1CDC7F34" w14:textId="77777777" w:rsidR="008B13A0" w:rsidRDefault="007E50D9" w:rsidP="005474F8">
      <w:pPr>
        <w:ind w:firstLineChars="200" w:firstLine="420"/>
        <w:rPr>
          <w:rFonts w:ascii="宋体" w:eastAsia="宋体" w:hAnsi="宋体" w:cs="宋体"/>
        </w:rPr>
      </w:pPr>
      <w:r>
        <w:rPr>
          <w:rFonts w:ascii="宋体" w:eastAsia="宋体" w:hAnsi="宋体" w:cs="宋体" w:hint="eastAsia"/>
        </w:rPr>
        <w:t>“金玉！金玉……”</w:t>
      </w:r>
    </w:p>
    <w:p w14:paraId="5208A483" w14:textId="77777777" w:rsidR="008B13A0" w:rsidRDefault="007E50D9" w:rsidP="005474F8">
      <w:pPr>
        <w:ind w:firstLineChars="200" w:firstLine="420"/>
        <w:rPr>
          <w:rFonts w:ascii="宋体" w:eastAsia="宋体" w:hAnsi="宋体" w:cs="宋体"/>
        </w:rPr>
      </w:pPr>
      <w:r>
        <w:rPr>
          <w:rFonts w:ascii="宋体" w:eastAsia="宋体" w:hAnsi="宋体" w:cs="宋体" w:hint="eastAsia"/>
        </w:rPr>
        <w:lastRenderedPageBreak/>
        <w:t>大家叫她这个“小姐”式的名字，牵</w:t>
      </w:r>
      <w:proofErr w:type="gramStart"/>
      <w:r>
        <w:rPr>
          <w:rFonts w:ascii="宋体" w:eastAsia="宋体" w:hAnsi="宋体" w:cs="宋体" w:hint="eastAsia"/>
        </w:rPr>
        <w:t>她底手，抚她底肩</w:t>
      </w:r>
      <w:proofErr w:type="gramEnd"/>
      <w:r>
        <w:rPr>
          <w:rFonts w:ascii="宋体" w:eastAsia="宋体" w:hAnsi="宋体" w:cs="宋体" w:hint="eastAsia"/>
        </w:rPr>
        <w:t>，尤其是那个近来因为对回国的看法各有出入，渐渐疏远开来的萧璧翠，这时，竟出了一股死劲，把何金玉抱得脚离了地。 在金色的夕照中，慢慢地，何金玉和萧璧翠的视线相交接了。四个对望的眼眶都含满了热泪；这热泪，迅速地溢出了眼眶，滚下血红的脸颊来。</w:t>
      </w:r>
    </w:p>
    <w:p w14:paraId="309C1F64" w14:textId="77777777" w:rsidR="008B13A0" w:rsidRDefault="007E50D9" w:rsidP="005474F8">
      <w:pPr>
        <w:ind w:firstLineChars="200" w:firstLine="420"/>
        <w:rPr>
          <w:rFonts w:ascii="宋体" w:eastAsia="宋体" w:hAnsi="宋体" w:cs="宋体"/>
        </w:rPr>
      </w:pPr>
      <w:r>
        <w:rPr>
          <w:rFonts w:ascii="宋体" w:eastAsia="宋体" w:hAnsi="宋体" w:cs="宋体" w:hint="eastAsia"/>
        </w:rPr>
        <w:t>一切回国的准备工作进行得很顺利，放暑假的前周便</w:t>
      </w:r>
      <w:proofErr w:type="gramStart"/>
      <w:r>
        <w:rPr>
          <w:rFonts w:ascii="宋体" w:eastAsia="宋体" w:hAnsi="宋体" w:cs="宋体" w:hint="eastAsia"/>
        </w:rPr>
        <w:t>办清楚</w:t>
      </w:r>
      <w:proofErr w:type="gramEnd"/>
      <w:r>
        <w:rPr>
          <w:rFonts w:ascii="宋体" w:eastAsia="宋体" w:hAnsi="宋体" w:cs="宋体" w:hint="eastAsia"/>
        </w:rPr>
        <w:t>了出口手续，放假后的第二天，何金玉便和</w:t>
      </w:r>
      <w:proofErr w:type="gramStart"/>
      <w:r>
        <w:rPr>
          <w:rFonts w:ascii="宋体" w:eastAsia="宋体" w:hAnsi="宋体" w:cs="宋体" w:hint="eastAsia"/>
        </w:rPr>
        <w:t>箫璧</w:t>
      </w:r>
      <w:proofErr w:type="gramEnd"/>
      <w:r>
        <w:rPr>
          <w:rFonts w:ascii="宋体" w:eastAsia="宋体" w:hAnsi="宋体" w:cs="宋体" w:hint="eastAsia"/>
        </w:rPr>
        <w:t>翠等一群男女朋友搭一艘开往香港的轮船，告别了出生地朝向祖国前进。但一到了香港，她们就搁浅了下来。</w:t>
      </w:r>
    </w:p>
    <w:p w14:paraId="706D0515" w14:textId="77777777" w:rsidR="008B13A0" w:rsidRDefault="007E50D9" w:rsidP="00FA70DB">
      <w:pPr>
        <w:ind w:firstLineChars="200" w:firstLine="420"/>
        <w:rPr>
          <w:rFonts w:ascii="宋体" w:eastAsia="宋体" w:hAnsi="宋体" w:cs="宋体"/>
        </w:rPr>
      </w:pPr>
      <w:r>
        <w:rPr>
          <w:rFonts w:ascii="宋体" w:eastAsia="宋体" w:hAnsi="宋体" w:cs="宋体" w:hint="eastAsia"/>
        </w:rPr>
        <w:t>从福州以北到辽河口的海岸被国民党宣告“封闭”了，准备北开的船只都临时取消了行期，暂时住在旅馆里的这一群青年学生，身边所带五六百块钱</w:t>
      </w:r>
      <w:proofErr w:type="gramStart"/>
      <w:r>
        <w:rPr>
          <w:rFonts w:ascii="宋体" w:eastAsia="宋体" w:hAnsi="宋体" w:cs="宋体" w:hint="eastAsia"/>
        </w:rPr>
        <w:t>叻</w:t>
      </w:r>
      <w:proofErr w:type="gramEnd"/>
      <w:r>
        <w:rPr>
          <w:rFonts w:ascii="宋体" w:eastAsia="宋体" w:hAnsi="宋体" w:cs="宋体" w:hint="eastAsia"/>
        </w:rPr>
        <w:t>币的旅费是不容许在旅途耽搁太久的。以前，总认为只要到达目的地一切困难都可以解决，如今，对于这个遥遥无期的行程，除了发牢骚，干焦急，不想法先克服目前的食宿问题怎能渡过这个难关呢？于是，经过了开会讨论，大家便决定暂时疏散到亲戚家里去寄住寄食。于是，何金玉只好搬到一位曾见过面的表叔家里去寄住，欺骗他说是父母送她回香港来升学的，表叔也信以为真，相当热烈地欢迎她，她便这样</w:t>
      </w:r>
      <w:proofErr w:type="gramStart"/>
      <w:r>
        <w:rPr>
          <w:rFonts w:ascii="宋体" w:eastAsia="宋体" w:hAnsi="宋体" w:cs="宋体" w:hint="eastAsia"/>
        </w:rPr>
        <w:t>匿</w:t>
      </w:r>
      <w:proofErr w:type="gramEnd"/>
      <w:r>
        <w:rPr>
          <w:rFonts w:ascii="宋体" w:eastAsia="宋体" w:hAnsi="宋体" w:cs="宋体" w:hint="eastAsia"/>
        </w:rPr>
        <w:t>居下来，等候机会再续程北上。</w:t>
      </w:r>
    </w:p>
    <w:p w14:paraId="2168FAF4" w14:textId="77777777" w:rsidR="008B13A0" w:rsidRDefault="007E50D9" w:rsidP="00FA70DB">
      <w:pPr>
        <w:ind w:firstLineChars="200" w:firstLine="420"/>
        <w:rPr>
          <w:rFonts w:ascii="宋体" w:eastAsia="宋体" w:hAnsi="宋体" w:cs="宋体"/>
        </w:rPr>
      </w:pPr>
      <w:r>
        <w:rPr>
          <w:rFonts w:ascii="宋体" w:eastAsia="宋体" w:hAnsi="宋体" w:cs="宋体" w:hint="eastAsia"/>
        </w:rPr>
        <w:t>就在她搬逬表叔家里居住的第四天傍晚，她</w:t>
      </w:r>
      <w:proofErr w:type="gramStart"/>
      <w:r>
        <w:rPr>
          <w:rFonts w:ascii="宋体" w:eastAsia="宋体" w:hAnsi="宋体" w:cs="宋体" w:hint="eastAsia"/>
        </w:rPr>
        <w:t>正在厅</w:t>
      </w:r>
      <w:proofErr w:type="gramEnd"/>
      <w:r>
        <w:rPr>
          <w:rFonts w:ascii="宋体" w:eastAsia="宋体" w:hAnsi="宋体" w:cs="宋体" w:hint="eastAsia"/>
        </w:rPr>
        <w:t>上捧读《暴风骤雨》那本新出版的小说，忽然，母亲带着满脸倦容，跟在表叔的背后出现在她底面前了。</w:t>
      </w:r>
    </w:p>
    <w:p w14:paraId="53703416" w14:textId="77777777" w:rsidR="008B13A0" w:rsidRDefault="007E50D9" w:rsidP="00FA70DB">
      <w:pPr>
        <w:ind w:firstLineChars="200" w:firstLine="420"/>
        <w:rPr>
          <w:rFonts w:ascii="宋体" w:eastAsia="宋体" w:hAnsi="宋体" w:cs="宋体"/>
        </w:rPr>
      </w:pPr>
      <w:r>
        <w:rPr>
          <w:rFonts w:ascii="宋体" w:eastAsia="宋体" w:hAnsi="宋体" w:cs="宋体" w:hint="eastAsia"/>
        </w:rPr>
        <w:t>“完了！”她在喉咙里这么对自己说，心跳得几乎要跃出胸膛，惊惶的眼睛呆望了母亲一阵，才机械地张开嘴唇，颤抖地呼唤：“妈！”她这时的窘境，正像一个犯人碰到了行刑官。</w:t>
      </w:r>
    </w:p>
    <w:p w14:paraId="128B1AD8" w14:textId="77777777" w:rsidR="008B13A0" w:rsidRDefault="007E50D9">
      <w:pPr>
        <w:rPr>
          <w:rFonts w:ascii="宋体" w:eastAsia="宋体" w:hAnsi="宋体" w:cs="宋体"/>
        </w:rPr>
      </w:pPr>
      <w:r>
        <w:rPr>
          <w:rFonts w:ascii="宋体" w:eastAsia="宋体" w:hAnsi="宋体" w:cs="宋体" w:hint="eastAsia"/>
        </w:rPr>
        <w:t>“你认错人了！我不是你妈！”起先，母亲用讽刺的口吻愤怒地说，但不一会，悲从中来，两个眼眶盈满了泪水，“我苦命人！养你长了翅膀，会飞了！会飞了！好好，你 ”说着，</w:t>
      </w:r>
      <w:proofErr w:type="gramStart"/>
      <w:r>
        <w:rPr>
          <w:rFonts w:ascii="宋体" w:eastAsia="宋体" w:hAnsi="宋体" w:cs="宋体" w:hint="eastAsia"/>
        </w:rPr>
        <w:t>便语不成</w:t>
      </w:r>
      <w:proofErr w:type="gramEnd"/>
      <w:r>
        <w:rPr>
          <w:rFonts w:ascii="宋体" w:eastAsia="宋体" w:hAnsi="宋体" w:cs="宋体" w:hint="eastAsia"/>
        </w:rPr>
        <w:t>声地哭了起来。</w:t>
      </w:r>
    </w:p>
    <w:p w14:paraId="7D9184B1"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木鸡似的呆站着，不知所措地，心惶乱极了。</w:t>
      </w:r>
    </w:p>
    <w:p w14:paraId="529C6B4B" w14:textId="77777777" w:rsidR="008B13A0" w:rsidRDefault="007E50D9">
      <w:pPr>
        <w:rPr>
          <w:rFonts w:ascii="宋体" w:eastAsia="宋体" w:hAnsi="宋体" w:cs="宋体"/>
        </w:rPr>
      </w:pPr>
      <w:r>
        <w:rPr>
          <w:rFonts w:ascii="宋体" w:eastAsia="宋体" w:hAnsi="宋体" w:cs="宋体" w:hint="eastAsia"/>
        </w:rPr>
        <w:t>表叔和表婶当然赶快过来劝解，把满脸老泪的母亲拖开去，一面，也用厌弃的眼光扫了她一眼，口里才说：</w:t>
      </w:r>
    </w:p>
    <w:p w14:paraId="55CCF2CA" w14:textId="77777777" w:rsidR="008B13A0" w:rsidRDefault="007E50D9" w:rsidP="00FA70DB">
      <w:pPr>
        <w:ind w:firstLineChars="200" w:firstLine="420"/>
        <w:rPr>
          <w:rFonts w:ascii="宋体" w:eastAsia="宋体" w:hAnsi="宋体" w:cs="宋体"/>
        </w:rPr>
      </w:pPr>
      <w:r>
        <w:rPr>
          <w:rFonts w:ascii="宋体" w:eastAsia="宋体" w:hAnsi="宋体" w:cs="宋体" w:hint="eastAsia"/>
        </w:rPr>
        <w:t>“好，找到了就好了，慢慢讲啦！”</w:t>
      </w:r>
    </w:p>
    <w:p w14:paraId="328B015B" w14:textId="77777777" w:rsidR="008B13A0" w:rsidRDefault="007E50D9" w:rsidP="00FA70DB">
      <w:pPr>
        <w:ind w:firstLineChars="200" w:firstLine="420"/>
        <w:rPr>
          <w:rFonts w:ascii="宋体" w:eastAsia="宋体" w:hAnsi="宋体" w:cs="宋体"/>
        </w:rPr>
      </w:pPr>
      <w:r>
        <w:rPr>
          <w:rFonts w:ascii="宋体" w:eastAsia="宋体" w:hAnsi="宋体" w:cs="宋体" w:hint="eastAsia"/>
        </w:rPr>
        <w:t>“哎呀，表叔，你不知情呀！我苦了这几十年，挨受了她父亲脚肢拳头，千辛万苦才养了那个大的，现在，一结了婚，竟把我看成仇人，当今，就只有这块亲骨肉，要走，走，你要我的命啊……。”她呼喊，用手指指着女儿。</w:t>
      </w:r>
    </w:p>
    <w:p w14:paraId="19BFCEF6" w14:textId="77777777" w:rsidR="008B13A0" w:rsidRDefault="007E50D9" w:rsidP="00FA70DB">
      <w:pPr>
        <w:ind w:firstLineChars="200" w:firstLine="420"/>
        <w:rPr>
          <w:rFonts w:ascii="宋体" w:eastAsia="宋体" w:hAnsi="宋体" w:cs="宋体"/>
        </w:rPr>
      </w:pPr>
      <w:r>
        <w:rPr>
          <w:rFonts w:ascii="宋体" w:eastAsia="宋体" w:hAnsi="宋体" w:cs="宋体" w:hint="eastAsia"/>
        </w:rPr>
        <w:t>女儿偷偷瞥了母亲一瞥，看到了母亲在表叔表婶的劝告下，还是那么固执地发脾气，她的脸色凶暴而又灰白，叫人惊恐又叫人同情，心里便不禁涌起了一阵辛酸。脑海里，立刻映过父亲那副阎罗王</w:t>
      </w:r>
      <w:proofErr w:type="gramStart"/>
      <w:r>
        <w:rPr>
          <w:rFonts w:ascii="宋体" w:eastAsia="宋体" w:hAnsi="宋体" w:cs="宋体" w:hint="eastAsia"/>
        </w:rPr>
        <w:t>似的暴恶脸孔</w:t>
      </w:r>
      <w:proofErr w:type="gramEnd"/>
      <w:r>
        <w:rPr>
          <w:rFonts w:ascii="宋体" w:eastAsia="宋体" w:hAnsi="宋体" w:cs="宋体" w:hint="eastAsia"/>
        </w:rPr>
        <w:t>，和他有一次在吃饭时用一个</w:t>
      </w:r>
      <w:proofErr w:type="gramStart"/>
      <w:r>
        <w:rPr>
          <w:rFonts w:ascii="宋体" w:eastAsia="宋体" w:hAnsi="宋体" w:cs="宋体" w:hint="eastAsia"/>
        </w:rPr>
        <w:t>碗掷破</w:t>
      </w:r>
      <w:proofErr w:type="gramEnd"/>
      <w:r>
        <w:rPr>
          <w:rFonts w:ascii="宋体" w:eastAsia="宋体" w:hAnsi="宋体" w:cs="宋体" w:hint="eastAsia"/>
        </w:rPr>
        <w:t>了母亲额角的凶相；大母、三母夹攻母亲的可怕事实，那个用钱买来的哥哥的不孝顺，不断地</w:t>
      </w:r>
      <w:proofErr w:type="gramStart"/>
      <w:r>
        <w:rPr>
          <w:rFonts w:ascii="宋体" w:eastAsia="宋体" w:hAnsi="宋体" w:cs="宋体" w:hint="eastAsia"/>
        </w:rPr>
        <w:t>磨折着</w:t>
      </w:r>
      <w:proofErr w:type="gramEnd"/>
      <w:r>
        <w:rPr>
          <w:rFonts w:ascii="宋体" w:eastAsia="宋体" w:hAnsi="宋体" w:cs="宋体" w:hint="eastAsia"/>
        </w:rPr>
        <w:t>母亲，其他十多个兄弟姐妹，在他们的亲生娘的怂恿下，得寸进尺地欺凌母亲，而叫她觉得最难过的，还是母亲从小爱护她的 一切情景，从她几次危病，母亲废食</w:t>
      </w:r>
      <w:proofErr w:type="gramStart"/>
      <w:r>
        <w:rPr>
          <w:rFonts w:ascii="宋体" w:eastAsia="宋体" w:hAnsi="宋体" w:cs="宋体" w:hint="eastAsia"/>
        </w:rPr>
        <w:t>忘寝地看护</w:t>
      </w:r>
      <w:proofErr w:type="gramEnd"/>
      <w:r>
        <w:rPr>
          <w:rFonts w:ascii="宋体" w:eastAsia="宋体" w:hAnsi="宋体" w:cs="宋体" w:hint="eastAsia"/>
        </w:rPr>
        <w:t>她。求学期中，父亲好几次要她中途停学，母亲便掏出私蓄来支持她继续读下去。这些苦心和恩惠，她曾在</w:t>
      </w:r>
      <w:proofErr w:type="gramStart"/>
      <w:r>
        <w:rPr>
          <w:rFonts w:ascii="宋体" w:eastAsia="宋体" w:hAnsi="宋体" w:cs="宋体" w:hint="eastAsia"/>
        </w:rPr>
        <w:t>一篇题叫《伟大的母爱》</w:t>
      </w:r>
      <w:proofErr w:type="gramEnd"/>
      <w:r>
        <w:rPr>
          <w:rFonts w:ascii="宋体" w:eastAsia="宋体" w:hAnsi="宋体" w:cs="宋体" w:hint="eastAsia"/>
        </w:rPr>
        <w:t>的作文中写道：“我要用一切方式去安慰母亲，我要求得高深的学问，将来为改善母亲的生活，为母亲争一口气而奋斗”，但现在，她却违背那誓言，用自己奔驰前途的脚蹂躏了母亲伤痕斑斑的一颗心了！</w:t>
      </w:r>
    </w:p>
    <w:p w14:paraId="6E73711B" w14:textId="77777777" w:rsidR="008B13A0" w:rsidRDefault="007E50D9" w:rsidP="00FA70DB">
      <w:pPr>
        <w:ind w:firstLineChars="200" w:firstLine="420"/>
        <w:rPr>
          <w:rFonts w:ascii="宋体" w:eastAsia="宋体" w:hAnsi="宋体" w:cs="宋体"/>
        </w:rPr>
      </w:pPr>
      <w:r>
        <w:rPr>
          <w:rFonts w:ascii="宋体" w:eastAsia="宋体" w:hAnsi="宋体" w:cs="宋体" w:hint="eastAsia"/>
        </w:rPr>
        <w:t>“人人说，走了，追不回来了！”母亲边拭泪，边又继续说明她的来意。这些话，与其说是说给亲戚听，倒不如说是专门告诉女儿的。“可是，我不能这样给她走，我要追回来，我说：‘追不回来，我就在香港跳海！</w:t>
      </w:r>
      <w:r>
        <w:rPr>
          <w:rFonts w:ascii="宋体" w:eastAsia="宋体" w:hAnsi="宋体" w:cs="宋体"/>
        </w:rPr>
        <w:t>’</w:t>
      </w:r>
      <w:r>
        <w:rPr>
          <w:rFonts w:ascii="宋体" w:eastAsia="宋体" w:hAnsi="宋体" w:cs="宋体" w:hint="eastAsia"/>
        </w:rPr>
        <w:t>……”说这句话，在她，几乎像是吐出一口血一样的沉痛，脸色苍白得像一张纸。</w:t>
      </w:r>
    </w:p>
    <w:p w14:paraId="5DC70C6C" w14:textId="77777777" w:rsidR="008B13A0" w:rsidRDefault="007E50D9" w:rsidP="00FA70DB">
      <w:pPr>
        <w:ind w:firstLineChars="200" w:firstLine="420"/>
        <w:rPr>
          <w:rFonts w:ascii="宋体" w:eastAsia="宋体" w:hAnsi="宋体" w:cs="宋体"/>
        </w:rPr>
      </w:pPr>
      <w:r>
        <w:rPr>
          <w:rFonts w:ascii="宋体" w:eastAsia="宋体" w:hAnsi="宋体" w:cs="宋体" w:hint="eastAsia"/>
        </w:rPr>
        <w:t>“说笑话！自己的亲骨肉。”表婶插进来说，企图安慰母亲，一面，</w:t>
      </w:r>
      <w:proofErr w:type="gramStart"/>
      <w:r>
        <w:rPr>
          <w:rFonts w:ascii="宋体" w:eastAsia="宋体" w:hAnsi="宋体" w:cs="宋体" w:hint="eastAsia"/>
        </w:rPr>
        <w:t>也瞪了</w:t>
      </w:r>
      <w:proofErr w:type="gramEnd"/>
      <w:r>
        <w:rPr>
          <w:rFonts w:ascii="宋体" w:eastAsia="宋体" w:hAnsi="宋体" w:cs="宋体" w:hint="eastAsia"/>
        </w:rPr>
        <w:t>何金玉一眼，</w:t>
      </w:r>
      <w:r>
        <w:rPr>
          <w:rFonts w:ascii="宋体" w:eastAsia="宋体" w:hAnsi="宋体" w:cs="宋体" w:hint="eastAsia"/>
        </w:rPr>
        <w:lastRenderedPageBreak/>
        <w:t>“女孩子也得规矩……。”</w:t>
      </w:r>
    </w:p>
    <w:p w14:paraId="38346F90" w14:textId="77777777" w:rsidR="008B13A0" w:rsidRDefault="007E50D9" w:rsidP="00FA70DB">
      <w:pPr>
        <w:ind w:firstLineChars="200" w:firstLine="420"/>
        <w:rPr>
          <w:rFonts w:ascii="宋体" w:eastAsia="宋体" w:hAnsi="宋体" w:cs="宋体"/>
        </w:rPr>
      </w:pPr>
      <w:r>
        <w:rPr>
          <w:rFonts w:ascii="宋体" w:eastAsia="宋体" w:hAnsi="宋体" w:cs="宋体" w:hint="eastAsia"/>
        </w:rPr>
        <w:t>听到亲戚嫌自己的女儿</w:t>
      </w:r>
      <w:proofErr w:type="gramStart"/>
      <w:r>
        <w:rPr>
          <w:rFonts w:ascii="宋体" w:eastAsia="宋体" w:hAnsi="宋体" w:cs="宋体" w:hint="eastAsia"/>
        </w:rPr>
        <w:t>不</w:t>
      </w:r>
      <w:proofErr w:type="gramEnd"/>
      <w:r>
        <w:rPr>
          <w:rFonts w:ascii="宋体" w:eastAsia="宋体" w:hAnsi="宋体" w:cs="宋体" w:hint="eastAsia"/>
        </w:rPr>
        <w:t>规矩，似乎起了反感，母亲马上就截断了亲戚的话，为女儿辩正：</w:t>
      </w:r>
    </w:p>
    <w:p w14:paraId="4EA8C978"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不！她平时是</w:t>
      </w:r>
      <w:proofErr w:type="gramStart"/>
      <w:r>
        <w:rPr>
          <w:rFonts w:ascii="宋体" w:eastAsia="宋体" w:hAnsi="宋体" w:cs="宋体" w:hint="eastAsia"/>
        </w:rPr>
        <w:t>最</w:t>
      </w:r>
      <w:proofErr w:type="gramEnd"/>
      <w:r>
        <w:rPr>
          <w:rFonts w:ascii="宋体" w:eastAsia="宋体" w:hAnsi="宋体" w:cs="宋体" w:hint="eastAsia"/>
        </w:rPr>
        <w:t>规矩的，十多个兄弟姐妹就是她最孝顺。这次，不知是给鬼打昏了头脑不是？”</w:t>
      </w:r>
    </w:p>
    <w:p w14:paraId="3C45D87C" w14:textId="77777777" w:rsidR="008B13A0" w:rsidRDefault="007E50D9" w:rsidP="00FA70DB">
      <w:pPr>
        <w:ind w:firstLineChars="200" w:firstLine="420"/>
        <w:rPr>
          <w:rFonts w:ascii="宋体" w:eastAsia="宋体" w:hAnsi="宋体" w:cs="宋体"/>
        </w:rPr>
      </w:pPr>
      <w:r>
        <w:rPr>
          <w:rFonts w:ascii="宋体" w:eastAsia="宋体" w:hAnsi="宋体" w:cs="宋体" w:hint="eastAsia"/>
        </w:rPr>
        <w:t>“还有，北方现在也乱纷纷，听说，听说，乱哩……”表叔显然还有说未完的话，但脸上一红，话头被按住了，只向妻子飞了一个眼色。聪明的妻子，马上就把丈夫的话接下去。</w:t>
      </w:r>
    </w:p>
    <w:p w14:paraId="5E8EE95B" w14:textId="77777777" w:rsidR="008B13A0" w:rsidRDefault="007E50D9" w:rsidP="00FA70DB">
      <w:pPr>
        <w:ind w:firstLineChars="200" w:firstLine="420"/>
        <w:rPr>
          <w:rFonts w:ascii="宋体" w:eastAsia="宋体" w:hAnsi="宋体" w:cs="宋体"/>
        </w:rPr>
      </w:pPr>
      <w:r>
        <w:rPr>
          <w:rFonts w:ascii="宋体" w:eastAsia="宋体" w:hAnsi="宋体" w:cs="宋体" w:hint="eastAsia"/>
        </w:rPr>
        <w:t>“听说，女人也是像配给米一样强迫配给的，十八岁的女儿，不管三七二十一，硬配给八十岁的老翁呀！……”</w:t>
      </w:r>
    </w:p>
    <w:p w14:paraId="2B9B3FDF"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再不能忍耐下去，低着头，捏着那本《暴风骤雨》的小说，跑进寄住的房子里去了。</w:t>
      </w:r>
    </w:p>
    <w:p w14:paraId="7DEE127E" w14:textId="77777777" w:rsidR="008B13A0" w:rsidRDefault="007E50D9" w:rsidP="00FA70DB">
      <w:pPr>
        <w:ind w:firstLineChars="200" w:firstLine="420"/>
        <w:rPr>
          <w:rFonts w:ascii="宋体" w:eastAsia="宋体" w:hAnsi="宋体" w:cs="宋体"/>
        </w:rPr>
      </w:pPr>
      <w:r>
        <w:rPr>
          <w:rFonts w:ascii="宋体" w:eastAsia="宋体" w:hAnsi="宋体" w:cs="宋体" w:hint="eastAsia"/>
        </w:rPr>
        <w:t>“怎么好啊？”她躺在床上，追问着</w:t>
      </w:r>
      <w:proofErr w:type="gramStart"/>
      <w:r>
        <w:rPr>
          <w:rFonts w:ascii="宋体" w:eastAsia="宋体" w:hAnsi="宋体" w:cs="宋体" w:hint="eastAsia"/>
        </w:rPr>
        <w:t>自已</w:t>
      </w:r>
      <w:proofErr w:type="gramEnd"/>
      <w:r>
        <w:rPr>
          <w:rFonts w:ascii="宋体" w:eastAsia="宋体" w:hAnsi="宋体" w:cs="宋体" w:hint="eastAsia"/>
        </w:rPr>
        <w:t>，但这追问却</w:t>
      </w:r>
      <w:proofErr w:type="gramStart"/>
      <w:r>
        <w:rPr>
          <w:rFonts w:ascii="宋体" w:eastAsia="宋体" w:hAnsi="宋体" w:cs="宋体" w:hint="eastAsia"/>
        </w:rPr>
        <w:t>把她底已</w:t>
      </w:r>
      <w:proofErr w:type="gramEnd"/>
      <w:r>
        <w:rPr>
          <w:rFonts w:ascii="宋体" w:eastAsia="宋体" w:hAnsi="宋体" w:cs="宋体" w:hint="eastAsia"/>
        </w:rPr>
        <w:t>不知所措的脑袋搅得更加混乱了！这时候，她的耳朵，虽然响起吴华的话：“母亲的泪像一支毒剑，会砍断儿女的前程啊！”但思想，却总是在“母亲的处境也是值得同情的”的边缘徘徊，“唉……”她只有叹气流泪，好像就要窒息过去一般的难受。</w:t>
      </w:r>
    </w:p>
    <w:p w14:paraId="31486CBA" w14:textId="77777777" w:rsidR="008B13A0" w:rsidRDefault="007E50D9" w:rsidP="00FA70DB">
      <w:pPr>
        <w:ind w:firstLineChars="200" w:firstLine="420"/>
        <w:rPr>
          <w:rFonts w:ascii="宋体" w:eastAsia="宋体" w:hAnsi="宋体" w:cs="宋体"/>
        </w:rPr>
      </w:pPr>
      <w:r>
        <w:rPr>
          <w:rFonts w:ascii="宋体" w:eastAsia="宋体" w:hAnsi="宋体" w:cs="宋体" w:hint="eastAsia"/>
        </w:rPr>
        <w:t>晚饭时，她吃得很少，表叔和表婶待她已一变了前几天的亲热态度；他们对待母亲，也似乎采取亲戚间所不应有的冷淡</w:t>
      </w:r>
      <w:proofErr w:type="gramStart"/>
      <w:r>
        <w:rPr>
          <w:rFonts w:ascii="宋体" w:eastAsia="宋体" w:hAnsi="宋体" w:cs="宋体" w:hint="eastAsia"/>
        </w:rPr>
        <w:t>一</w:t>
      </w:r>
      <w:proofErr w:type="gramEnd"/>
      <w:r>
        <w:rPr>
          <w:rFonts w:ascii="宋体" w:eastAsia="宋体" w:hAnsi="宋体" w:cs="宋体" w:hint="eastAsia"/>
        </w:rPr>
        <w:t>这一敏感的发觉，叫何金玉心痛得有如千万把针齐向心窝钻，一面</w:t>
      </w:r>
      <w:proofErr w:type="gramStart"/>
      <w:r>
        <w:rPr>
          <w:rFonts w:ascii="宋体" w:eastAsia="宋体" w:hAnsi="宋体" w:cs="宋体" w:hint="eastAsia"/>
        </w:rPr>
        <w:t>盈着</w:t>
      </w:r>
      <w:proofErr w:type="gramEnd"/>
      <w:r>
        <w:rPr>
          <w:rFonts w:ascii="宋体" w:eastAsia="宋体" w:hAnsi="宋体" w:cs="宋体" w:hint="eastAsia"/>
        </w:rPr>
        <w:t>泪低头咽饭，一面却偷偷想：这就是因为母亲在家庭里没有地位？因为女儿不听话的缘故吧？好，你们这些和狗一样势利的亲戚，你们惹气了我，我就</w:t>
      </w:r>
      <w:proofErr w:type="gramStart"/>
      <w:r>
        <w:rPr>
          <w:rFonts w:ascii="宋体" w:eastAsia="宋体" w:hAnsi="宋体" w:cs="宋体" w:hint="eastAsia"/>
        </w:rPr>
        <w:t>索性跟</w:t>
      </w:r>
      <w:proofErr w:type="gramEnd"/>
      <w:r>
        <w:rPr>
          <w:rFonts w:ascii="宋体" w:eastAsia="宋体" w:hAnsi="宋体" w:cs="宋体" w:hint="eastAsia"/>
        </w:rPr>
        <w:t>母亲回去，为母亲争一口气，你们又要怎么样？……</w:t>
      </w:r>
    </w:p>
    <w:p w14:paraId="427FE646" w14:textId="77777777" w:rsidR="008B13A0" w:rsidRDefault="007E50D9" w:rsidP="00FA70DB">
      <w:pPr>
        <w:ind w:firstLineChars="200" w:firstLine="420"/>
        <w:rPr>
          <w:rFonts w:ascii="宋体" w:eastAsia="宋体" w:hAnsi="宋体" w:cs="宋体"/>
        </w:rPr>
      </w:pPr>
      <w:r>
        <w:rPr>
          <w:rFonts w:ascii="宋体" w:eastAsia="宋体" w:hAnsi="宋体" w:cs="宋体" w:hint="eastAsia"/>
        </w:rPr>
        <w:t>晚上九点钟，还是母亲来向她低头。母亲逬来时，她正躺在床上，用手抱着后脑袋，面向内壁，痛苦的考虑着第二步应走的路。当她听见脚步声，猛然回过头来，母亲已站在床前了。</w:t>
      </w:r>
    </w:p>
    <w:p w14:paraId="3FB1E8F1" w14:textId="77777777" w:rsidR="008B13A0" w:rsidRDefault="007E50D9" w:rsidP="00FA70DB">
      <w:pPr>
        <w:ind w:firstLineChars="200" w:firstLine="420"/>
        <w:rPr>
          <w:rFonts w:ascii="宋体" w:eastAsia="宋体" w:hAnsi="宋体" w:cs="宋体"/>
        </w:rPr>
      </w:pPr>
      <w:r>
        <w:rPr>
          <w:rFonts w:ascii="宋体" w:eastAsia="宋体" w:hAnsi="宋体" w:cs="宋体" w:hint="eastAsia"/>
        </w:rPr>
        <w:t>“妈！”她又害怕又伤心的叫她。</w:t>
      </w:r>
    </w:p>
    <w:p w14:paraId="27423367" w14:textId="77777777" w:rsidR="008B13A0" w:rsidRDefault="007E50D9" w:rsidP="00FA70DB">
      <w:pPr>
        <w:ind w:firstLineChars="200" w:firstLine="420"/>
        <w:rPr>
          <w:rFonts w:ascii="宋体" w:eastAsia="宋体" w:hAnsi="宋体" w:cs="宋体"/>
        </w:rPr>
      </w:pPr>
      <w:r>
        <w:rPr>
          <w:rFonts w:ascii="宋体" w:eastAsia="宋体" w:hAnsi="宋体" w:cs="宋体" w:hint="eastAsia"/>
        </w:rPr>
        <w:t>母亲没答应，只默默地坐下床沿，低泣出声来，一只手掏出手巾拭泪。这姿势，和以前她每次星期日回家，母亲向她诉说委屈时一模一样。</w:t>
      </w:r>
    </w:p>
    <w:p w14:paraId="31BAC5B1"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呆怔了一阵，也流泪了，翻转身，把面孔倒贴在绣花的枕头上，肩头剧烈地抽动着。</w:t>
      </w:r>
    </w:p>
    <w:p w14:paraId="653EF7E2" w14:textId="77777777" w:rsidR="008B13A0" w:rsidRDefault="007E50D9" w:rsidP="00FA70DB">
      <w:pPr>
        <w:ind w:firstLineChars="200" w:firstLine="420"/>
        <w:rPr>
          <w:rFonts w:ascii="宋体" w:eastAsia="宋体" w:hAnsi="宋体" w:cs="宋体"/>
        </w:rPr>
      </w:pPr>
      <w:r>
        <w:rPr>
          <w:rFonts w:ascii="宋体" w:eastAsia="宋体" w:hAnsi="宋体" w:cs="宋体" w:hint="eastAsia"/>
        </w:rPr>
        <w:t>母亲却停止哭泣，身子移近女儿，一只手去抚摸她的头发。一会，又把女儿的身子掀转来，使她仰睡着，然后，用手巾去给她揩泪，好久好久，才顫巍巍地说：</w:t>
      </w:r>
    </w:p>
    <w:p w14:paraId="3BB8781C" w14:textId="77777777" w:rsidR="008B13A0" w:rsidRDefault="007E50D9" w:rsidP="00FA70DB">
      <w:pPr>
        <w:ind w:firstLineChars="200" w:firstLine="420"/>
        <w:rPr>
          <w:rFonts w:ascii="宋体" w:eastAsia="宋体" w:hAnsi="宋体" w:cs="宋体"/>
        </w:rPr>
      </w:pPr>
      <w:r>
        <w:rPr>
          <w:rFonts w:ascii="宋体" w:eastAsia="宋体" w:hAnsi="宋体" w:cs="宋体" w:hint="eastAsia"/>
        </w:rPr>
        <w:t>“阿玉！”她低低地柔和地呼唤着女儿的名字，“听妈的话！妈，命苦，你走了，妈受人欺负，妈，抬不起头做人！你只走了几天，人人都谣传说你是跟男人走的，你爸爸骂我慈母败儿，你大母、三母都乘机起来欺负我……”说着，又呜咽起来了。</w:t>
      </w:r>
    </w:p>
    <w:p w14:paraId="2EE4B04D" w14:textId="77777777" w:rsidR="008B13A0" w:rsidRDefault="007E50D9" w:rsidP="00FA70DB">
      <w:pPr>
        <w:ind w:firstLineChars="200" w:firstLine="420"/>
        <w:rPr>
          <w:rFonts w:ascii="宋体" w:eastAsia="宋体" w:hAnsi="宋体" w:cs="宋体"/>
        </w:rPr>
      </w:pPr>
      <w:r>
        <w:rPr>
          <w:rFonts w:ascii="宋体" w:eastAsia="宋体" w:hAnsi="宋体" w:cs="宋体" w:hint="eastAsia"/>
        </w:rPr>
        <w:t>“妈，我没跟什么男人走，我是要回来读书哪！”女儿哭泣地说出了自己的愿望，同时，把脸孔贴近母亲，母亲便顺手把女儿的头扶上自己的股上，用手巾把她颊上的泪水拭干，一面用含着希望的口气说：</w:t>
      </w:r>
    </w:p>
    <w:p w14:paraId="164C438E" w14:textId="77777777" w:rsidR="008B13A0" w:rsidRDefault="007E50D9" w:rsidP="00FA70DB">
      <w:pPr>
        <w:ind w:firstLineChars="200" w:firstLine="420"/>
        <w:rPr>
          <w:rFonts w:ascii="宋体" w:eastAsia="宋体" w:hAnsi="宋体" w:cs="宋体"/>
        </w:rPr>
      </w:pPr>
      <w:r>
        <w:rPr>
          <w:rFonts w:ascii="宋体" w:eastAsia="宋体" w:hAnsi="宋体" w:cs="宋体" w:hint="eastAsia"/>
        </w:rPr>
        <w:t>“读书，回新加坡读不是一样么？只要你回去，我给你读，当尽金器都给你读呀……”</w:t>
      </w:r>
    </w:p>
    <w:p w14:paraId="06C8604D" w14:textId="77777777" w:rsidR="008B13A0" w:rsidRDefault="007E50D9" w:rsidP="00FA70DB">
      <w:pPr>
        <w:ind w:firstLineChars="200" w:firstLine="420"/>
        <w:rPr>
          <w:rFonts w:ascii="宋体" w:eastAsia="宋体" w:hAnsi="宋体" w:cs="宋体"/>
        </w:rPr>
      </w:pPr>
      <w:r>
        <w:rPr>
          <w:rFonts w:ascii="宋体" w:eastAsia="宋体" w:hAnsi="宋体" w:cs="宋体" w:hint="eastAsia"/>
        </w:rPr>
        <w:t>“高中毕业我还要进大学。”</w:t>
      </w:r>
    </w:p>
    <w:p w14:paraId="502328E9" w14:textId="77777777" w:rsidR="008B13A0" w:rsidRDefault="007E50D9" w:rsidP="00FA70DB">
      <w:pPr>
        <w:ind w:firstLineChars="200" w:firstLine="420"/>
        <w:rPr>
          <w:rFonts w:ascii="宋体" w:eastAsia="宋体" w:hAnsi="宋体" w:cs="宋体"/>
        </w:rPr>
      </w:pPr>
      <w:r>
        <w:rPr>
          <w:rFonts w:ascii="宋体" w:eastAsia="宋体" w:hAnsi="宋体" w:cs="宋体" w:hint="eastAsia"/>
        </w:rPr>
        <w:t>母亲呆呆望了女儿期待的眼睛一阵，又答覆道：“好！读完了高中才打算吧！”</w:t>
      </w:r>
    </w:p>
    <w:p w14:paraId="6FE562A9" w14:textId="77777777" w:rsidR="008B13A0" w:rsidRDefault="007E50D9">
      <w:pPr>
        <w:rPr>
          <w:rFonts w:ascii="宋体" w:eastAsia="宋体" w:hAnsi="宋体" w:cs="宋体"/>
        </w:rPr>
      </w:pPr>
      <w:r>
        <w:rPr>
          <w:rFonts w:ascii="宋体" w:eastAsia="宋体" w:hAnsi="宋体" w:cs="宋体" w:hint="eastAsia"/>
        </w:rPr>
        <w:t>室内静默了，两条紧张的心弦慢慢松弛了下来。女儿沉进了她的新希望的美丽境界：手里拿到了高中毕业文凭，光荣属于她，父亲、大母、三母及兄弟姐妹都因为她是全家中第一个高中毕业的儿女而看重了她的亲生娘；平时轻视母亲的亲戚们也来向母亲道贺恭维；然后一家人欢天喜地地欢送她回国升大学，那时候，她走得光明正大，谁都</w:t>
      </w:r>
      <w:proofErr w:type="gramStart"/>
      <w:r>
        <w:rPr>
          <w:rFonts w:ascii="宋体" w:eastAsia="宋体" w:hAnsi="宋体" w:cs="宋体" w:hint="eastAsia"/>
        </w:rPr>
        <w:t>勉</w:t>
      </w:r>
      <w:proofErr w:type="gramEnd"/>
      <w:r>
        <w:rPr>
          <w:rFonts w:ascii="宋体" w:eastAsia="宋体" w:hAnsi="宋体" w:cs="宋体" w:hint="eastAsia"/>
        </w:rPr>
        <w:t>起大</w:t>
      </w:r>
      <w:proofErr w:type="gramStart"/>
      <w:r>
        <w:rPr>
          <w:rFonts w:ascii="宋体" w:eastAsia="宋体" w:hAnsi="宋体" w:cs="宋体" w:hint="eastAsia"/>
        </w:rPr>
        <w:t>姆指</w:t>
      </w:r>
      <w:proofErr w:type="gramEnd"/>
      <w:r>
        <w:rPr>
          <w:rFonts w:ascii="宋体" w:eastAsia="宋体" w:hAnsi="宋体" w:cs="宋体" w:hint="eastAsia"/>
        </w:rPr>
        <w:t>称赞</w:t>
      </w:r>
      <w:r>
        <w:rPr>
          <w:rFonts w:ascii="宋体" w:eastAsia="宋体" w:hAnsi="宋体" w:cs="宋体" w:hint="eastAsia"/>
        </w:rPr>
        <w:lastRenderedPageBreak/>
        <w:t>她母亲忽然截断了她的思路：</w:t>
      </w:r>
    </w:p>
    <w:p w14:paraId="4E06DC70" w14:textId="77777777" w:rsidR="008B13A0" w:rsidRDefault="007E50D9" w:rsidP="00FA70DB">
      <w:pPr>
        <w:ind w:firstLineChars="200" w:firstLine="420"/>
        <w:rPr>
          <w:rFonts w:ascii="宋体" w:eastAsia="宋体" w:hAnsi="宋体" w:cs="宋体"/>
        </w:rPr>
      </w:pPr>
      <w:r>
        <w:rPr>
          <w:rFonts w:ascii="宋体" w:eastAsia="宋体" w:hAnsi="宋体" w:cs="宋体" w:hint="eastAsia"/>
        </w:rPr>
        <w:t xml:space="preserve">“明天就乘飞机回去，表叔已代我们买到两张飞机票了。” </w:t>
      </w:r>
    </w:p>
    <w:p w14:paraId="78439604" w14:textId="77777777" w:rsidR="008B13A0" w:rsidRDefault="007E50D9" w:rsidP="00FA70DB">
      <w:pPr>
        <w:ind w:firstLineChars="200" w:firstLine="420"/>
        <w:rPr>
          <w:rFonts w:ascii="宋体" w:eastAsia="宋体" w:hAnsi="宋体" w:cs="宋体"/>
        </w:rPr>
      </w:pPr>
      <w:r>
        <w:rPr>
          <w:rFonts w:ascii="宋体" w:eastAsia="宋体" w:hAnsi="宋体" w:cs="宋体" w:hint="eastAsia"/>
        </w:rPr>
        <w:t>“明天？我的朋友”</w:t>
      </w:r>
    </w:p>
    <w:p w14:paraId="53DF15C8"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两张飞机票成千元港币呵！我带来的钱也要用完了！我来，都是自己的钱，这里又是表叔的家，怎好久住！”</w:t>
      </w:r>
    </w:p>
    <w:p w14:paraId="30537D16" w14:textId="77777777" w:rsidR="008B13A0" w:rsidRDefault="007E50D9" w:rsidP="00FA70DB">
      <w:pPr>
        <w:ind w:firstLineChars="200" w:firstLine="420"/>
        <w:rPr>
          <w:rFonts w:ascii="宋体" w:eastAsia="宋体" w:hAnsi="宋体" w:cs="宋体"/>
        </w:rPr>
      </w:pPr>
      <w:r>
        <w:rPr>
          <w:rFonts w:ascii="宋体" w:eastAsia="宋体" w:hAnsi="宋体" w:cs="宋体" w:hint="eastAsia"/>
        </w:rPr>
        <w:t>“可是朋友们会责备我。”女儿心里同时也暗在</w:t>
      </w:r>
      <w:proofErr w:type="gramStart"/>
      <w:r>
        <w:rPr>
          <w:rFonts w:ascii="宋体" w:eastAsia="宋体" w:hAnsi="宋体" w:cs="宋体" w:hint="eastAsia"/>
        </w:rPr>
        <w:t>痛惜着</w:t>
      </w:r>
      <w:proofErr w:type="gramEnd"/>
      <w:r>
        <w:rPr>
          <w:rFonts w:ascii="宋体" w:eastAsia="宋体" w:hAnsi="宋体" w:cs="宋体" w:hint="eastAsia"/>
        </w:rPr>
        <w:t>母亲来回所花的这笔旅费。</w:t>
      </w:r>
    </w:p>
    <w:p w14:paraId="0DF29042" w14:textId="77777777" w:rsidR="008B13A0" w:rsidRDefault="007E50D9">
      <w:pPr>
        <w:rPr>
          <w:rFonts w:ascii="宋体" w:eastAsia="宋体" w:hAnsi="宋体" w:cs="宋体"/>
        </w:rPr>
      </w:pPr>
      <w:r>
        <w:rPr>
          <w:rFonts w:ascii="宋体" w:eastAsia="宋体" w:hAnsi="宋体" w:cs="宋体" w:hint="eastAsia"/>
        </w:rPr>
        <w:t>母亲静默地想了一会，便想出一个简便的方法来：</w:t>
      </w:r>
    </w:p>
    <w:p w14:paraId="2D94F098"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你就留一封信给她们，向她们辞行。”</w:t>
      </w:r>
    </w:p>
    <w:p w14:paraId="45DECF09"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再想了一想，觉得北上既已遥遥无期，国内的形势似乎也没那么</w:t>
      </w:r>
      <w:proofErr w:type="gramStart"/>
      <w:r>
        <w:rPr>
          <w:rFonts w:ascii="宋体" w:eastAsia="宋体" w:hAnsi="宋体" w:cs="宋体" w:hint="eastAsia"/>
        </w:rPr>
        <w:t>快全面</w:t>
      </w:r>
      <w:proofErr w:type="gramEnd"/>
      <w:r>
        <w:rPr>
          <w:rFonts w:ascii="宋体" w:eastAsia="宋体" w:hAnsi="宋体" w:cs="宋体" w:hint="eastAsia"/>
        </w:rPr>
        <w:t>解决，回到新加坡去</w:t>
      </w:r>
      <w:proofErr w:type="gramStart"/>
      <w:r>
        <w:rPr>
          <w:rFonts w:ascii="宋体" w:eastAsia="宋体" w:hAnsi="宋体" w:cs="宋体" w:hint="eastAsia"/>
        </w:rPr>
        <w:t>读毕业</w:t>
      </w:r>
      <w:proofErr w:type="gramEnd"/>
      <w:r>
        <w:rPr>
          <w:rFonts w:ascii="宋体" w:eastAsia="宋体" w:hAnsi="宋体" w:cs="宋体" w:hint="eastAsia"/>
        </w:rPr>
        <w:t>后再回来实在也不会太迟；甚至她还有点悔恨当时的出走是一种轻浮幼稚的行为。于是，她用默认答应了母亲的要求。母亲走前，还特别和蔼地叮咛他要早睡，睡时要盖被，不可受凉……。当她把依依不舍的母亲送出房门口的时候，心里才一阵轻松，在这一刻，她也觉得母亲</w:t>
      </w:r>
      <w:proofErr w:type="gramStart"/>
      <w:r>
        <w:rPr>
          <w:rFonts w:ascii="宋体" w:eastAsia="宋体" w:hAnsi="宋体" w:cs="宋体" w:hint="eastAsia"/>
        </w:rPr>
        <w:t>实在太可敬爱</w:t>
      </w:r>
      <w:proofErr w:type="gramEnd"/>
      <w:r>
        <w:rPr>
          <w:rFonts w:ascii="宋体" w:eastAsia="宋体" w:hAnsi="宋体" w:cs="宋体" w:hint="eastAsia"/>
        </w:rPr>
        <w:t>了：“我应该用将来事业的成就来报答她呵！”她在喉咙里说。</w:t>
      </w:r>
    </w:p>
    <w:p w14:paraId="0FB9619E" w14:textId="77777777" w:rsidR="008B13A0" w:rsidRDefault="007E50D9" w:rsidP="00FA70DB">
      <w:pPr>
        <w:ind w:firstLineChars="200" w:firstLine="420"/>
        <w:rPr>
          <w:rFonts w:ascii="宋体" w:eastAsia="宋体" w:hAnsi="宋体" w:cs="宋体"/>
        </w:rPr>
      </w:pPr>
      <w:r>
        <w:rPr>
          <w:rFonts w:ascii="宋体" w:eastAsia="宋体" w:hAnsi="宋体" w:cs="宋体" w:hint="eastAsia"/>
        </w:rPr>
        <w:t>十分钟后，何金玉写好了这么一封简短的信。</w:t>
      </w:r>
    </w:p>
    <w:p w14:paraId="55E2999A" w14:textId="77777777" w:rsidR="008B13A0" w:rsidRDefault="007E50D9" w:rsidP="00FA70DB">
      <w:pPr>
        <w:ind w:firstLineChars="200" w:firstLine="420"/>
        <w:rPr>
          <w:rFonts w:ascii="宋体" w:eastAsia="宋体" w:hAnsi="宋体" w:cs="宋体"/>
        </w:rPr>
      </w:pPr>
      <w:r>
        <w:rPr>
          <w:rFonts w:ascii="宋体" w:eastAsia="宋体" w:hAnsi="宋体" w:cs="宋体" w:hint="eastAsia"/>
        </w:rPr>
        <w:t>“翠，琳，芳，琪，芬诸好友：</w:t>
      </w:r>
    </w:p>
    <w:p w14:paraId="712B936A" w14:textId="77777777" w:rsidR="008B13A0" w:rsidRDefault="007E50D9" w:rsidP="00FA70DB">
      <w:pPr>
        <w:ind w:firstLineChars="200" w:firstLine="420"/>
        <w:rPr>
          <w:rFonts w:ascii="宋体" w:eastAsia="宋体" w:hAnsi="宋体" w:cs="宋体"/>
        </w:rPr>
      </w:pPr>
      <w:r>
        <w:rPr>
          <w:rFonts w:ascii="宋体" w:eastAsia="宋体" w:hAnsi="宋体" w:cs="宋体" w:hint="eastAsia"/>
        </w:rPr>
        <w:t>“明天，我跟母亲回新加坡（母亲今</w:t>
      </w:r>
      <w:proofErr w:type="gramStart"/>
      <w:r>
        <w:rPr>
          <w:rFonts w:ascii="宋体" w:eastAsia="宋体" w:hAnsi="宋体" w:cs="宋体" w:hint="eastAsia"/>
        </w:rPr>
        <w:t>夭</w:t>
      </w:r>
      <w:proofErr w:type="gramEnd"/>
      <w:r>
        <w:rPr>
          <w:rFonts w:ascii="宋体" w:eastAsia="宋体" w:hAnsi="宋体" w:cs="宋体" w:hint="eastAsia"/>
        </w:rPr>
        <w:t>乘飞机抵港）去了。</w:t>
      </w:r>
    </w:p>
    <w:p w14:paraId="2FC34DFB" w14:textId="77777777" w:rsidR="008B13A0" w:rsidRDefault="007E50D9" w:rsidP="00FA70DB">
      <w:pPr>
        <w:ind w:firstLineChars="200" w:firstLine="420"/>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你们也许觉得惊异，但是，我很同情她老人家的遭遇 (她其实也正是我们所说的“人民”哟！），她被万恶的社会牺牲了，我不安慰她还有谁来安慰她呢？我回去，要继续升学，母亲答应我高中毕业后，再回国升大学，你们不必为我担心，我不会走江瑶的路，不会从此“沉落”，不会做一只“风砂中的断了翅膀的小鸟”的……”</w:t>
      </w:r>
    </w:p>
    <w:p w14:paraId="7293756A" w14:textId="77777777" w:rsidR="008B13A0" w:rsidRDefault="007E50D9" w:rsidP="00FA70DB">
      <w:pPr>
        <w:ind w:firstLineChars="1800" w:firstLine="3780"/>
        <w:rPr>
          <w:rFonts w:ascii="宋体" w:eastAsia="宋体" w:hAnsi="宋体" w:cs="宋体"/>
        </w:rPr>
      </w:pPr>
      <w:r>
        <w:rPr>
          <w:rFonts w:ascii="宋体" w:eastAsia="宋体" w:hAnsi="宋体" w:cs="宋体" w:hint="eastAsia"/>
        </w:rPr>
        <w:t>三</w:t>
      </w:r>
    </w:p>
    <w:p w14:paraId="1E0C5E8B" w14:textId="77777777" w:rsidR="008B13A0" w:rsidRDefault="007E50D9" w:rsidP="00FA70DB">
      <w:pPr>
        <w:ind w:firstLineChars="200" w:firstLine="420"/>
        <w:rPr>
          <w:rFonts w:ascii="宋体" w:eastAsia="宋体" w:hAnsi="宋体" w:cs="宋体"/>
        </w:rPr>
      </w:pPr>
      <w:r>
        <w:rPr>
          <w:rFonts w:ascii="宋体" w:eastAsia="宋体" w:hAnsi="宋体" w:cs="宋体" w:hint="eastAsia"/>
        </w:rPr>
        <w:t>回到新加坡，何金玉一天天步上失望的坑沿。</w:t>
      </w:r>
    </w:p>
    <w:p w14:paraId="5B93B7DC"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一踏进门，家里的空气就显得很紧张，她一连叫了父亲三次，父亲没有应她一声，</w:t>
      </w:r>
      <w:proofErr w:type="gramStart"/>
      <w:r>
        <w:rPr>
          <w:rFonts w:ascii="宋体" w:eastAsia="宋体" w:hAnsi="宋体" w:cs="宋体" w:hint="eastAsia"/>
        </w:rPr>
        <w:t>连像以前哼一下</w:t>
      </w:r>
      <w:proofErr w:type="gramEnd"/>
      <w:r>
        <w:rPr>
          <w:rFonts w:ascii="宋体" w:eastAsia="宋体" w:hAnsi="宋体" w:cs="宋体" w:hint="eastAsia"/>
        </w:rPr>
        <w:t>鼻音点</w:t>
      </w:r>
      <w:proofErr w:type="gramStart"/>
      <w:r>
        <w:rPr>
          <w:rFonts w:ascii="宋体" w:eastAsia="宋体" w:hAnsi="宋体" w:cs="宋体" w:hint="eastAsia"/>
        </w:rPr>
        <w:t>一</w:t>
      </w:r>
      <w:proofErr w:type="gramEnd"/>
      <w:r>
        <w:rPr>
          <w:rFonts w:ascii="宋体" w:eastAsia="宋体" w:hAnsi="宋体" w:cs="宋体" w:hint="eastAsia"/>
        </w:rPr>
        <w:t>下头都没有，只从黑圈眼镜里射出那</w:t>
      </w:r>
      <w:proofErr w:type="gramStart"/>
      <w:r>
        <w:rPr>
          <w:rFonts w:ascii="宋体" w:eastAsia="宋体" w:hAnsi="宋体" w:cs="宋体" w:hint="eastAsia"/>
        </w:rPr>
        <w:t>对网满血丝</w:t>
      </w:r>
      <w:proofErr w:type="gramEnd"/>
      <w:r>
        <w:rPr>
          <w:rFonts w:ascii="宋体" w:eastAsia="宋体" w:hAnsi="宋体" w:cs="宋体" w:hint="eastAsia"/>
        </w:rPr>
        <w:t>的三角眼狠狠地</w:t>
      </w:r>
      <w:proofErr w:type="gramStart"/>
      <w:r>
        <w:rPr>
          <w:rFonts w:ascii="宋体" w:eastAsia="宋体" w:hAnsi="宋体" w:cs="宋体" w:hint="eastAsia"/>
        </w:rPr>
        <w:t>回盯她</w:t>
      </w:r>
      <w:proofErr w:type="gramEnd"/>
      <w:r>
        <w:rPr>
          <w:rFonts w:ascii="宋体" w:eastAsia="宋体" w:hAnsi="宋体" w:cs="宋体" w:hint="eastAsia"/>
        </w:rPr>
        <w:t>一眼，那严厉无情的眼光，好像对她说：“我的大头家招牌给你这</w:t>
      </w:r>
      <w:proofErr w:type="gramStart"/>
      <w:r>
        <w:rPr>
          <w:rFonts w:ascii="宋体" w:eastAsia="宋体" w:hAnsi="宋体" w:cs="宋体" w:hint="eastAsia"/>
        </w:rPr>
        <w:t>不</w:t>
      </w:r>
      <w:proofErr w:type="gramEnd"/>
      <w:r>
        <w:rPr>
          <w:rFonts w:ascii="宋体" w:eastAsia="宋体" w:hAnsi="宋体" w:cs="宋体" w:hint="eastAsia"/>
        </w:rPr>
        <w:t>规矩的女儿拆下来了！”大母、三母和兄弟姐妹们，平常原就没有什么感情，现在因为她的回来，又增强了母亲的阵容，当然嫉妒和仇视，不断用讥讽的口气来刺激她。像有一天，何金玉为了讨好三母，曾满怀好意跑过去要帮她抱一抱那个刚满周岁的弟弟，不料三母给她泼了一头冷水：</w:t>
      </w:r>
    </w:p>
    <w:p w14:paraId="4D016A0F" w14:textId="77777777" w:rsidR="008B13A0" w:rsidRDefault="007E50D9" w:rsidP="00FA70DB">
      <w:pPr>
        <w:ind w:firstLineChars="200" w:firstLine="420"/>
        <w:rPr>
          <w:rFonts w:ascii="宋体" w:eastAsia="宋体" w:hAnsi="宋体" w:cs="宋体"/>
        </w:rPr>
      </w:pPr>
      <w:r>
        <w:rPr>
          <w:rFonts w:ascii="宋体" w:eastAsia="宋体" w:hAnsi="宋体" w:cs="宋体" w:hint="eastAsia"/>
        </w:rPr>
        <w:t>“阿玉小姐，我倒打算搭飞机追去香港吃你的喜酒啦，真想不到”</w:t>
      </w:r>
    </w:p>
    <w:p w14:paraId="4A4E93F2"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一听出对方不怀好意，便立刻沉下脸转身跑掉了，而三母，还在她背后送过来一阵令人毛骨悚然的冷笑。这笑声，传进何金玉的耳朵，却变成了：“原来你是跟野男子私奔的……。”</w:t>
      </w:r>
    </w:p>
    <w:p w14:paraId="438E843B" w14:textId="77777777" w:rsidR="008B13A0" w:rsidRDefault="007E50D9" w:rsidP="00FA70DB">
      <w:pPr>
        <w:ind w:firstLineChars="200" w:firstLine="420"/>
        <w:rPr>
          <w:rFonts w:ascii="宋体" w:eastAsia="宋体" w:hAnsi="宋体" w:cs="宋体"/>
        </w:rPr>
      </w:pPr>
      <w:r>
        <w:rPr>
          <w:rFonts w:ascii="宋体" w:eastAsia="宋体" w:hAnsi="宋体" w:cs="宋体" w:hint="eastAsia"/>
        </w:rPr>
        <w:t>然而，最叫她疑虑的倒是母亲的态度。回家的第二天，母亲就叫她从</w:t>
      </w:r>
      <w:proofErr w:type="gramStart"/>
      <w:r>
        <w:rPr>
          <w:rFonts w:ascii="宋体" w:eastAsia="宋体" w:hAnsi="宋体" w:cs="宋体" w:hint="eastAsia"/>
        </w:rPr>
        <w:t>二楼搬上</w:t>
      </w:r>
      <w:proofErr w:type="gramEnd"/>
      <w:r>
        <w:rPr>
          <w:rFonts w:ascii="宋体" w:eastAsia="宋体" w:hAnsi="宋体" w:cs="宋体" w:hint="eastAsia"/>
        </w:rPr>
        <w:t>三楼去住，而且，住在一间出入极不方便的小房子里。那房子，四方形的，有两个大窗，</w:t>
      </w:r>
      <w:proofErr w:type="gramStart"/>
      <w:r>
        <w:rPr>
          <w:rFonts w:ascii="宋体" w:eastAsia="宋体" w:hAnsi="宋体" w:cs="宋体" w:hint="eastAsia"/>
        </w:rPr>
        <w:t>窗圈立着</w:t>
      </w:r>
      <w:proofErr w:type="gramEnd"/>
      <w:r>
        <w:rPr>
          <w:rFonts w:ascii="宋体" w:eastAsia="宋体" w:hAnsi="宋体" w:cs="宋体" w:hint="eastAsia"/>
        </w:rPr>
        <w:t>密密的小铁柱，乍看来，活像一个坚固的小鸟笼。搬进那房子后，叫她不愉快了一整天，连要读从香港带回来的《太阳照在桑千河上》那本小说的心情也被扰乱了。好在后来</w:t>
      </w:r>
      <w:proofErr w:type="gramStart"/>
      <w:r>
        <w:rPr>
          <w:rFonts w:ascii="宋体" w:eastAsia="宋体" w:hAnsi="宋体" w:cs="宋体" w:hint="eastAsia"/>
        </w:rPr>
        <w:t>自已</w:t>
      </w:r>
      <w:proofErr w:type="gramEnd"/>
      <w:r>
        <w:rPr>
          <w:rFonts w:ascii="宋体" w:eastAsia="宋体" w:hAnsi="宋体" w:cs="宋体" w:hint="eastAsia"/>
        </w:rPr>
        <w:t>这样宽慰了自己：好吧，就忍受多几天，反正就要开学了，开学后又可搬到学校里去了。随后，她要出门去看朋友，母亲总是千方百计劝阻，劝阻不了，就打发一个弟妹陪她出去，</w:t>
      </w:r>
      <w:proofErr w:type="gramStart"/>
      <w:r>
        <w:rPr>
          <w:rFonts w:ascii="宋体" w:eastAsia="宋体" w:hAnsi="宋体" w:cs="宋体" w:hint="eastAsia"/>
        </w:rPr>
        <w:t>当做</w:t>
      </w:r>
      <w:proofErr w:type="gramEnd"/>
      <w:r>
        <w:rPr>
          <w:rFonts w:ascii="宋体" w:eastAsia="宋体" w:hAnsi="宋体" w:cs="宋体" w:hint="eastAsia"/>
        </w:rPr>
        <w:t>耳目监视着她，而母亲对她的态度，实在也没有像她离港前夜所</w:t>
      </w:r>
      <w:proofErr w:type="gramStart"/>
      <w:r>
        <w:rPr>
          <w:rFonts w:ascii="宋体" w:eastAsia="宋体" w:hAnsi="宋体" w:cs="宋体" w:hint="eastAsia"/>
        </w:rPr>
        <w:t>想像</w:t>
      </w:r>
      <w:proofErr w:type="gramEnd"/>
      <w:r>
        <w:rPr>
          <w:rFonts w:ascii="宋体" w:eastAsia="宋体" w:hAnsi="宋体" w:cs="宋体" w:hint="eastAsia"/>
        </w:rPr>
        <w:t>那样慈蔼和关怀，对于她的升学问题，也缄口不提一句，即使女儿提出来跟她商量，她也是吞吞吐吐敷衍了事。但表面看来，母亲又似乎忙于在干一些不可对她公开的事。每次，她和亲戚们谈得兴高采烈的时候，</w:t>
      </w:r>
      <w:proofErr w:type="gramStart"/>
      <w:r>
        <w:rPr>
          <w:rFonts w:ascii="宋体" w:eastAsia="宋体" w:hAnsi="宋体" w:cs="宋体" w:hint="eastAsia"/>
        </w:rPr>
        <w:t>一</w:t>
      </w:r>
      <w:proofErr w:type="gramEnd"/>
      <w:r>
        <w:rPr>
          <w:rFonts w:ascii="宋体" w:eastAsia="宋体" w:hAnsi="宋体" w:cs="宋体" w:hint="eastAsia"/>
        </w:rPr>
        <w:t>碰见女儿到来，大家就把话中断下来。这一切</w:t>
      </w:r>
      <w:proofErr w:type="gramStart"/>
      <w:r>
        <w:rPr>
          <w:rFonts w:ascii="宋体" w:eastAsia="宋体" w:hAnsi="宋体" w:cs="宋体" w:hint="eastAsia"/>
        </w:rPr>
        <w:t>一切</w:t>
      </w:r>
      <w:proofErr w:type="gramEnd"/>
      <w:r>
        <w:rPr>
          <w:rFonts w:ascii="宋体" w:eastAsia="宋体" w:hAnsi="宋体" w:cs="宋体" w:hint="eastAsia"/>
        </w:rPr>
        <w:t>的事</w:t>
      </w:r>
      <w:proofErr w:type="gramStart"/>
      <w:r>
        <w:rPr>
          <w:rFonts w:ascii="宋体" w:eastAsia="宋体" w:hAnsi="宋体" w:cs="宋体" w:hint="eastAsia"/>
        </w:rPr>
        <w:t>象</w:t>
      </w:r>
      <w:proofErr w:type="gramEnd"/>
      <w:r>
        <w:rPr>
          <w:rFonts w:ascii="宋体" w:eastAsia="宋体" w:hAnsi="宋体" w:cs="宋体" w:hint="eastAsia"/>
        </w:rPr>
        <w:t>，慢慢地在她心里撒下一片阴影，这阴影，一天天</w:t>
      </w:r>
      <w:proofErr w:type="gramStart"/>
      <w:r>
        <w:rPr>
          <w:rFonts w:ascii="宋体" w:eastAsia="宋体" w:hAnsi="宋体" w:cs="宋体" w:hint="eastAsia"/>
        </w:rPr>
        <w:t>状大</w:t>
      </w:r>
      <w:proofErr w:type="gramEnd"/>
      <w:r>
        <w:rPr>
          <w:rFonts w:ascii="宋体" w:eastAsia="宋体" w:hAnsi="宋体" w:cs="宋体" w:hint="eastAsia"/>
        </w:rPr>
        <w:t>，竟结成一面黑网，把她的希望罩缚起来。她，</w:t>
      </w:r>
      <w:r>
        <w:rPr>
          <w:rFonts w:ascii="宋体" w:eastAsia="宋体" w:hAnsi="宋体" w:cs="宋体" w:hint="eastAsia"/>
        </w:rPr>
        <w:lastRenderedPageBreak/>
        <w:t>动摇了对母亲的信任心了。</w:t>
      </w:r>
    </w:p>
    <w:p w14:paraId="4D7392B1" w14:textId="77777777" w:rsidR="008B13A0" w:rsidRDefault="007E50D9" w:rsidP="00FA70DB">
      <w:pPr>
        <w:ind w:firstLineChars="200" w:firstLine="420"/>
        <w:rPr>
          <w:rFonts w:ascii="宋体" w:eastAsia="宋体" w:hAnsi="宋体" w:cs="宋体"/>
        </w:rPr>
      </w:pPr>
      <w:r>
        <w:rPr>
          <w:rFonts w:ascii="宋体" w:eastAsia="宋体" w:hAnsi="宋体" w:cs="宋体" w:hint="eastAsia"/>
        </w:rPr>
        <w:t>“假如真的…哼…”但她又不愿尽向</w:t>
      </w:r>
      <w:proofErr w:type="gramStart"/>
      <w:r>
        <w:rPr>
          <w:rFonts w:ascii="宋体" w:eastAsia="宋体" w:hAnsi="宋体" w:cs="宋体" w:hint="eastAsia"/>
        </w:rPr>
        <w:t>坏方面</w:t>
      </w:r>
      <w:proofErr w:type="gramEnd"/>
      <w:r>
        <w:rPr>
          <w:rFonts w:ascii="宋体" w:eastAsia="宋体" w:hAnsi="宋体" w:cs="宋体" w:hint="eastAsia"/>
        </w:rPr>
        <w:t>推想，她在等候着开学日子快点到来，到那时候，这疑团就可以解开了。可是她又不能把这疑云完全撇开，一空下来，这疑团又迫她把箱子里那本《风砂的城》的小说</w:t>
      </w:r>
      <w:proofErr w:type="gramStart"/>
      <w:r>
        <w:rPr>
          <w:rFonts w:ascii="宋体" w:eastAsia="宋体" w:hAnsi="宋体" w:cs="宋体" w:hint="eastAsia"/>
        </w:rPr>
        <w:t>搜</w:t>
      </w:r>
      <w:proofErr w:type="gramEnd"/>
      <w:r>
        <w:rPr>
          <w:rFonts w:ascii="宋体" w:eastAsia="宋体" w:hAnsi="宋体" w:cs="宋体" w:hint="eastAsia"/>
        </w:rPr>
        <w:t>出来读，越读，她就越觉得自己处境的危机是相当严重的。她看到了姚贞的遭遇，看到了江瑶的沉落，就不禁汗毛直</w:t>
      </w:r>
      <w:proofErr w:type="gramStart"/>
      <w:r>
        <w:rPr>
          <w:rFonts w:ascii="宋体" w:eastAsia="宋体" w:hAnsi="宋体" w:cs="宋体" w:hint="eastAsia"/>
        </w:rPr>
        <w:t>坚</w:t>
      </w:r>
      <w:proofErr w:type="gramEnd"/>
      <w:r>
        <w:rPr>
          <w:rFonts w:ascii="宋体" w:eastAsia="宋体" w:hAnsi="宋体" w:cs="宋体" w:hint="eastAsia"/>
        </w:rPr>
        <w:t>起来呵呵，她们这群活泼、聪明、能干的女孩子不是都因为缺乏冲的勇气和毅力而误落在奸诈的黑网里的么？不是都被时代的逆风吹断了翅膀的小鸟么？——这种感觉，和她一年以前读它后所起的感觉是相差得很远的了！这几天，一个文艺副刊上刊出的</w:t>
      </w:r>
      <w:proofErr w:type="gramStart"/>
      <w:r>
        <w:rPr>
          <w:rFonts w:ascii="宋体" w:eastAsia="宋体" w:hAnsi="宋体" w:cs="宋体" w:hint="eastAsia"/>
        </w:rPr>
        <w:t>一篇题叫《谈女学生的出路》</w:t>
      </w:r>
      <w:proofErr w:type="gramEnd"/>
      <w:r>
        <w:rPr>
          <w:rFonts w:ascii="宋体" w:eastAsia="宋体" w:hAnsi="宋体" w:cs="宋体" w:hint="eastAsia"/>
        </w:rPr>
        <w:t>的短文，对少女们“走”的问题提出几句精辟的警语：“少女们不走则已，如果出走了，就应该坚决走下去”这更叫她觉得惶惑了事情的黑幕，终于在开学前三天给表姐揭开了。</w:t>
      </w:r>
    </w:p>
    <w:p w14:paraId="65CF602C" w14:textId="77777777" w:rsidR="008B13A0" w:rsidRDefault="007E50D9" w:rsidP="00FA70DB">
      <w:pPr>
        <w:ind w:firstLineChars="200" w:firstLine="420"/>
        <w:rPr>
          <w:rFonts w:ascii="宋体" w:eastAsia="宋体" w:hAnsi="宋体" w:cs="宋体"/>
        </w:rPr>
      </w:pPr>
      <w:r>
        <w:rPr>
          <w:rFonts w:ascii="宋体" w:eastAsia="宋体" w:hAnsi="宋体" w:cs="宋体" w:hint="eastAsia"/>
        </w:rPr>
        <w:t>表姐程莲，苦学出身，高师毕业后就在山</w:t>
      </w:r>
      <w:proofErr w:type="gramStart"/>
      <w:r>
        <w:rPr>
          <w:rFonts w:ascii="宋体" w:eastAsia="宋体" w:hAnsi="宋体" w:cs="宋体" w:hint="eastAsia"/>
        </w:rPr>
        <w:t>芭</w:t>
      </w:r>
      <w:proofErr w:type="gramEnd"/>
      <w:r>
        <w:rPr>
          <w:rFonts w:ascii="宋体" w:eastAsia="宋体" w:hAnsi="宋体" w:cs="宋体" w:hint="eastAsia"/>
        </w:rPr>
        <w:t>一家小学教书，这天来她家里玩了一整天，晚上要回去以前，特地来辞行，她严肃而慌张地告诉了她：</w:t>
      </w:r>
    </w:p>
    <w:p w14:paraId="5FA969F3" w14:textId="77777777" w:rsidR="008B13A0" w:rsidRDefault="007E50D9" w:rsidP="00FA70DB">
      <w:pPr>
        <w:ind w:firstLineChars="200" w:firstLine="420"/>
        <w:rPr>
          <w:rFonts w:ascii="宋体" w:eastAsia="宋体" w:hAnsi="宋体" w:cs="宋体"/>
        </w:rPr>
      </w:pPr>
      <w:r>
        <w:rPr>
          <w:rFonts w:ascii="宋体" w:eastAsia="宋体" w:hAnsi="宋体" w:cs="宋体" w:hint="eastAsia"/>
        </w:rPr>
        <w:t>“阿玉，我真想不到你会被追回来！今天我来，很想和你畅谈一场，无奈姨母从中阻拦，现在，我要告诉你，姨丈和姨母已在代你进行婚事了，姨丈很气你这一次……”</w:t>
      </w:r>
    </w:p>
    <w:p w14:paraId="015273AF" w14:textId="77777777" w:rsidR="008B13A0" w:rsidRDefault="007E50D9">
      <w:pPr>
        <w:rPr>
          <w:rFonts w:ascii="宋体" w:eastAsia="宋体" w:hAnsi="宋体" w:cs="宋体"/>
        </w:rPr>
      </w:pPr>
      <w:r>
        <w:rPr>
          <w:rFonts w:ascii="宋体" w:eastAsia="宋体" w:hAnsi="宋体" w:cs="宋体" w:hint="eastAsia"/>
        </w:rPr>
        <w:t>“婚事？”何金玉本能地叫喊了起来，睁大了眼睛，脸颊立即失去了血色，嘴巴也张成圆形的。</w:t>
      </w:r>
    </w:p>
    <w:p w14:paraId="532CC356" w14:textId="77777777" w:rsidR="008B13A0" w:rsidRDefault="007E50D9" w:rsidP="00FA70DB">
      <w:pPr>
        <w:ind w:firstLineChars="200" w:firstLine="420"/>
        <w:rPr>
          <w:rFonts w:ascii="宋体" w:eastAsia="宋体" w:hAnsi="宋体" w:cs="宋体"/>
        </w:rPr>
      </w:pPr>
      <w:r>
        <w:rPr>
          <w:rFonts w:ascii="宋体" w:eastAsia="宋体" w:hAnsi="宋体" w:cs="宋体" w:hint="eastAsia"/>
        </w:rPr>
        <w:t>“是的，姨母说我们书读越多越</w:t>
      </w:r>
      <w:proofErr w:type="gramStart"/>
      <w:r>
        <w:rPr>
          <w:rFonts w:ascii="宋体" w:eastAsia="宋体" w:hAnsi="宋体" w:cs="宋体" w:hint="eastAsia"/>
        </w:rPr>
        <w:t>不</w:t>
      </w:r>
      <w:proofErr w:type="gramEnd"/>
      <w:r>
        <w:rPr>
          <w:rFonts w:ascii="宋体" w:eastAsia="宋体" w:hAnsi="宋体" w:cs="宋体" w:hint="eastAsia"/>
        </w:rPr>
        <w:t>规矩，反正，现在已经有人来求婚，不读毕业也没大关系。她已经择定开学那天订婚，她说，如果听话，也许还可以再读到高中毕业。”何金玉再也说不出话，身子瘫软地坐落在沙发上，心里好像有一团烈火在烧，她的心碎了，她的鼻酸了，眼睛已涨满了泪水。</w:t>
      </w:r>
    </w:p>
    <w:p w14:paraId="774E8E03" w14:textId="77777777" w:rsidR="008B13A0" w:rsidRDefault="007E50D9" w:rsidP="00FA70DB">
      <w:pPr>
        <w:ind w:firstLineChars="200" w:firstLine="420"/>
        <w:rPr>
          <w:rFonts w:ascii="宋体" w:eastAsia="宋体" w:hAnsi="宋体" w:cs="宋体"/>
        </w:rPr>
      </w:pPr>
      <w:r>
        <w:rPr>
          <w:rFonts w:ascii="宋体" w:eastAsia="宋体" w:hAnsi="宋体" w:cs="宋体" w:hint="eastAsia"/>
        </w:rPr>
        <w:t>“对象，你知道么？”</w:t>
      </w:r>
    </w:p>
    <w:p w14:paraId="1BAAF13E" w14:textId="77777777" w:rsidR="008B13A0" w:rsidRDefault="007E50D9" w:rsidP="00FA70DB">
      <w:pPr>
        <w:ind w:firstLineChars="200" w:firstLine="420"/>
        <w:rPr>
          <w:rFonts w:ascii="宋体" w:eastAsia="宋体" w:hAnsi="宋体" w:cs="宋体"/>
        </w:rPr>
      </w:pPr>
      <w:r>
        <w:rPr>
          <w:rFonts w:ascii="宋体" w:eastAsia="宋体" w:hAnsi="宋体" w:cs="宋体" w:hint="eastAsia"/>
        </w:rPr>
        <w:t>没有抬头，她只摇一摇头回答表姐，同时，却</w:t>
      </w:r>
      <w:proofErr w:type="gramStart"/>
      <w:r>
        <w:rPr>
          <w:rFonts w:ascii="宋体" w:eastAsia="宋体" w:hAnsi="宋体" w:cs="宋体" w:hint="eastAsia"/>
        </w:rPr>
        <w:t>坚</w:t>
      </w:r>
      <w:proofErr w:type="gramEnd"/>
      <w:r>
        <w:rPr>
          <w:rFonts w:ascii="宋体" w:eastAsia="宋体" w:hAnsi="宋体" w:cs="宋体" w:hint="eastAsia"/>
        </w:rPr>
        <w:t>起耳朵来听：</w:t>
      </w:r>
    </w:p>
    <w:p w14:paraId="07F59D96" w14:textId="77777777" w:rsidR="008B13A0" w:rsidRDefault="007E50D9" w:rsidP="00FA70DB">
      <w:pPr>
        <w:ind w:firstLineChars="200" w:firstLine="420"/>
        <w:rPr>
          <w:rFonts w:ascii="宋体" w:eastAsia="宋体" w:hAnsi="宋体" w:cs="宋体"/>
        </w:rPr>
      </w:pPr>
      <w:r>
        <w:rPr>
          <w:rFonts w:ascii="宋体" w:eastAsia="宋体" w:hAnsi="宋体" w:cs="宋体" w:hint="eastAsia"/>
        </w:rPr>
        <w:t>“就是向吴华求过婚的那个胡阿狗……”</w:t>
      </w:r>
    </w:p>
    <w:p w14:paraId="74AB3099" w14:textId="77777777" w:rsidR="008B13A0" w:rsidRDefault="007E50D9" w:rsidP="00FA70DB">
      <w:pPr>
        <w:ind w:firstLineChars="200" w:firstLine="420"/>
        <w:rPr>
          <w:rFonts w:ascii="宋体" w:eastAsia="宋体" w:hAnsi="宋体" w:cs="宋体"/>
        </w:rPr>
      </w:pPr>
      <w:r>
        <w:rPr>
          <w:rFonts w:ascii="宋体" w:eastAsia="宋体" w:hAnsi="宋体" w:cs="宋体" w:hint="eastAsia"/>
        </w:rPr>
        <w:t>“啊……”终于，她用她的惊叫声抢断了表姐的话，而眼帘里，马上就闪现胡阿</w:t>
      </w:r>
      <w:proofErr w:type="gramStart"/>
      <w:r>
        <w:rPr>
          <w:rFonts w:ascii="宋体" w:eastAsia="宋体" w:hAnsi="宋体" w:cs="宋体" w:hint="eastAsia"/>
        </w:rPr>
        <w:t>狗那个</w:t>
      </w:r>
      <w:proofErr w:type="gramEnd"/>
      <w:r>
        <w:rPr>
          <w:rFonts w:ascii="宋体" w:eastAsia="宋体" w:hAnsi="宋体" w:cs="宋体" w:hint="eastAsia"/>
        </w:rPr>
        <w:t>傻里傻气的黄肿脸。他呵，只凭父亲几个</w:t>
      </w:r>
      <w:proofErr w:type="gramStart"/>
      <w:r>
        <w:rPr>
          <w:rFonts w:ascii="宋体" w:eastAsia="宋体" w:hAnsi="宋体" w:cs="宋体" w:hint="eastAsia"/>
        </w:rPr>
        <w:t>臭钱读</w:t>
      </w:r>
      <w:proofErr w:type="gramEnd"/>
      <w:r>
        <w:rPr>
          <w:rFonts w:ascii="宋体" w:eastAsia="宋体" w:hAnsi="宋体" w:cs="宋体" w:hint="eastAsia"/>
        </w:rPr>
        <w:t>了几年英文，他没有思想，连</w:t>
      </w:r>
      <w:proofErr w:type="gramStart"/>
      <w:r>
        <w:rPr>
          <w:rFonts w:ascii="宋体" w:eastAsia="宋体" w:hAnsi="宋体" w:cs="宋体" w:hint="eastAsia"/>
        </w:rPr>
        <w:t>自已</w:t>
      </w:r>
      <w:proofErr w:type="gramEnd"/>
      <w:r>
        <w:rPr>
          <w:rFonts w:ascii="宋体" w:eastAsia="宋体" w:hAnsi="宋体" w:cs="宋体" w:hint="eastAsia"/>
        </w:rPr>
        <w:t>的国都也硬说是在伦敦，他只会游泳，摄影，跳舞，听歌，驾汽车兜风，玩舞女，嫖娼；她向吴华求婚时，大家不是戏叫吴华做“阿狗太太”吗？现在，这不幸的命运，难道可以转移到她的头上来么？不，不能，不能……</w:t>
      </w:r>
      <w:r>
        <w:rPr>
          <w:rFonts w:ascii="宋体" w:eastAsia="宋体" w:hAnsi="宋体" w:cs="宋体" w:hint="eastAsia"/>
        </w:rPr>
        <w:tab/>
      </w:r>
    </w:p>
    <w:p w14:paraId="667444C2" w14:textId="77777777" w:rsidR="008B13A0" w:rsidRDefault="007E50D9" w:rsidP="00FA70DB">
      <w:pPr>
        <w:ind w:firstLineChars="200" w:firstLine="420"/>
        <w:rPr>
          <w:rFonts w:ascii="宋体" w:eastAsia="宋体" w:hAnsi="宋体" w:cs="宋体"/>
        </w:rPr>
      </w:pPr>
      <w:r>
        <w:rPr>
          <w:rFonts w:ascii="宋体" w:eastAsia="宋体" w:hAnsi="宋体" w:cs="宋体" w:hint="eastAsia"/>
        </w:rPr>
        <w:t>“阿玉，我看你现在是再难逃回国去了。”程莲坐下沙发，看着发呆沉思的金玉说：“但是，你也不能让封建家庭把前途白白断送呀！”说着，拉着表妹的手，用力地握着。</w:t>
      </w:r>
    </w:p>
    <w:p w14:paraId="157EA4F7" w14:textId="77777777" w:rsidR="008B13A0" w:rsidRDefault="007E50D9" w:rsidP="00FA70DB">
      <w:pPr>
        <w:ind w:firstLineChars="200" w:firstLine="420"/>
        <w:rPr>
          <w:rFonts w:ascii="宋体" w:eastAsia="宋体" w:hAnsi="宋体" w:cs="宋体"/>
        </w:rPr>
      </w:pPr>
      <w:r>
        <w:rPr>
          <w:rFonts w:ascii="宋体" w:eastAsia="宋体" w:hAnsi="宋体" w:cs="宋体" w:hint="eastAsia"/>
        </w:rPr>
        <w:t>“莲姐，我完了……”何金玉再说不下去，一阵酸楚，哭出声来，把头贴住表姐的肩头呜咽。</w:t>
      </w:r>
    </w:p>
    <w:p w14:paraId="368B4D15" w14:textId="77777777" w:rsidR="008B13A0" w:rsidRDefault="007E50D9" w:rsidP="00FA70DB">
      <w:pPr>
        <w:ind w:firstLineChars="200" w:firstLine="420"/>
        <w:rPr>
          <w:rFonts w:ascii="宋体" w:eastAsia="宋体" w:hAnsi="宋体" w:cs="宋体"/>
        </w:rPr>
      </w:pPr>
      <w:r>
        <w:rPr>
          <w:rFonts w:ascii="宋体" w:eastAsia="宋体" w:hAnsi="宋体" w:cs="宋体" w:hint="eastAsia"/>
        </w:rPr>
        <w:t>“别怕！别怕！”程莲用手围住她的肩膀，轻轻地拍着：“路是由人走出来的。”</w:t>
      </w:r>
    </w:p>
    <w:p w14:paraId="1918DEB2" w14:textId="77777777" w:rsidR="008B13A0" w:rsidRDefault="007E50D9">
      <w:pPr>
        <w:rPr>
          <w:rFonts w:ascii="宋体" w:eastAsia="宋体" w:hAnsi="宋体" w:cs="宋体"/>
        </w:rPr>
      </w:pPr>
      <w:r>
        <w:rPr>
          <w:rFonts w:ascii="宋体" w:eastAsia="宋体" w:hAnsi="宋体" w:cs="宋体" w:hint="eastAsia"/>
        </w:rPr>
        <w:t>何金玉这才用泪眼望着程莲，犹疑地问：</w:t>
      </w:r>
    </w:p>
    <w:p w14:paraId="6A2411C0" w14:textId="77777777" w:rsidR="008B13A0" w:rsidRDefault="007E50D9" w:rsidP="00FA70DB">
      <w:pPr>
        <w:ind w:firstLineChars="200" w:firstLine="420"/>
        <w:rPr>
          <w:rFonts w:ascii="宋体" w:eastAsia="宋体" w:hAnsi="宋体" w:cs="宋体"/>
        </w:rPr>
      </w:pPr>
      <w:r>
        <w:rPr>
          <w:rFonts w:ascii="宋体" w:eastAsia="宋体" w:hAnsi="宋体" w:cs="宋体" w:hint="eastAsia"/>
        </w:rPr>
        <w:t>“路？我底路…在哪里？”</w:t>
      </w:r>
      <w:proofErr w:type="gramStart"/>
      <w:r>
        <w:rPr>
          <w:rFonts w:ascii="宋体" w:eastAsia="宋体" w:hAnsi="宋体" w:cs="宋体" w:hint="eastAsia"/>
        </w:rPr>
        <w:t>她底声音</w:t>
      </w:r>
      <w:proofErr w:type="gramEnd"/>
      <w:r>
        <w:rPr>
          <w:rFonts w:ascii="宋体" w:eastAsia="宋体" w:hAnsi="宋体" w:cs="宋体" w:hint="eastAsia"/>
        </w:rPr>
        <w:t>还是断断续续的。</w:t>
      </w:r>
    </w:p>
    <w:p w14:paraId="04C9F0B5"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你，坚强地站起来，抛开姨母，冲出家庭，到群众中去，把</w:t>
      </w:r>
      <w:proofErr w:type="gramStart"/>
      <w:r>
        <w:rPr>
          <w:rFonts w:ascii="宋体" w:eastAsia="宋体" w:hAnsi="宋体" w:cs="宋体" w:hint="eastAsia"/>
        </w:rPr>
        <w:t>自已</w:t>
      </w:r>
      <w:proofErr w:type="gramEnd"/>
      <w:r>
        <w:rPr>
          <w:rFonts w:ascii="宋体" w:eastAsia="宋体" w:hAnsi="宋体" w:cs="宋体" w:hint="eastAsia"/>
        </w:rPr>
        <w:t>的力量去献给广大的人民！ ”</w:t>
      </w:r>
    </w:p>
    <w:p w14:paraId="52241031" w14:textId="77777777" w:rsidR="008B13A0" w:rsidRDefault="007E50D9" w:rsidP="00FA70DB">
      <w:pPr>
        <w:ind w:firstLineChars="200" w:firstLine="420"/>
        <w:rPr>
          <w:rFonts w:ascii="宋体" w:eastAsia="宋体" w:hAnsi="宋体" w:cs="宋体"/>
        </w:rPr>
      </w:pPr>
      <w:r>
        <w:rPr>
          <w:rFonts w:ascii="宋体" w:eastAsia="宋体" w:hAnsi="宋体" w:cs="宋体" w:hint="eastAsia"/>
        </w:rPr>
        <w:t>何金玉听完，又低下头沉思。</w:t>
      </w:r>
    </w:p>
    <w:p w14:paraId="4C8E09BB" w14:textId="77777777" w:rsidR="008B13A0" w:rsidRDefault="007E50D9" w:rsidP="00FA70DB">
      <w:pPr>
        <w:ind w:firstLineChars="200" w:firstLine="420"/>
        <w:rPr>
          <w:rFonts w:ascii="宋体" w:eastAsia="宋体" w:hAnsi="宋体" w:cs="宋体"/>
        </w:rPr>
      </w:pPr>
      <w:r>
        <w:rPr>
          <w:rFonts w:ascii="宋体" w:eastAsia="宋体" w:hAnsi="宋体" w:cs="宋体" w:hint="eastAsia"/>
        </w:rPr>
        <w:t>“近年来，很多青年，以为要为人民服务必定要回祖国，其实，这里，我们还有成千万的侨胞，也有跟我们同样命运的各民族人民，难道他们就不是人民吗？所以，我想，你现在也不一定要回祖国，就在这里找一份工作，为侨胞服务不是一样吗？”程莲说明她的意见，又提出一个具体的办法：</w:t>
      </w:r>
    </w:p>
    <w:p w14:paraId="00183449" w14:textId="77777777" w:rsidR="008B13A0" w:rsidRDefault="007E50D9" w:rsidP="00FA70DB">
      <w:pPr>
        <w:ind w:firstLineChars="200" w:firstLine="420"/>
        <w:rPr>
          <w:rFonts w:ascii="宋体" w:eastAsia="宋体" w:hAnsi="宋体" w:cs="宋体"/>
        </w:rPr>
      </w:pPr>
      <w:r>
        <w:rPr>
          <w:rFonts w:ascii="宋体" w:eastAsia="宋体" w:hAnsi="宋体" w:cs="宋体" w:hint="eastAsia"/>
        </w:rPr>
        <w:t>“我学校这几天有一位同事要离开，如果你同意，我可以介绍你去，我已经和校长谈过了。”</w:t>
      </w:r>
    </w:p>
    <w:p w14:paraId="3B9A96D5" w14:textId="77777777" w:rsidR="008B13A0" w:rsidRDefault="007E50D9" w:rsidP="00FA70DB">
      <w:pPr>
        <w:ind w:firstLineChars="200" w:firstLine="420"/>
        <w:rPr>
          <w:rFonts w:ascii="宋体" w:eastAsia="宋体" w:hAnsi="宋体" w:cs="宋体"/>
        </w:rPr>
      </w:pPr>
      <w:r>
        <w:rPr>
          <w:rFonts w:ascii="宋体" w:eastAsia="宋体" w:hAnsi="宋体" w:cs="宋体" w:hint="eastAsia"/>
        </w:rPr>
        <w:lastRenderedPageBreak/>
        <w:t>“真的吗？”何金玉忽然抬起头来，握着表姐的手摇动着，用不全信任的眼光问道。</w:t>
      </w:r>
    </w:p>
    <w:p w14:paraId="349939B4" w14:textId="77777777" w:rsidR="008B13A0" w:rsidRDefault="007E50D9" w:rsidP="00FA70DB">
      <w:pPr>
        <w:ind w:firstLineChars="200" w:firstLine="420"/>
        <w:rPr>
          <w:rFonts w:ascii="宋体" w:eastAsia="宋体" w:hAnsi="宋体" w:cs="宋体"/>
        </w:rPr>
      </w:pPr>
      <w:r>
        <w:rPr>
          <w:rFonts w:ascii="宋体" w:eastAsia="宋体" w:hAnsi="宋体" w:cs="宋体" w:hint="eastAsia"/>
        </w:rPr>
        <w:t>“真的！”程莲点了点头，又试探地问“你挨得住教育生活的清苦吗？”</w:t>
      </w:r>
    </w:p>
    <w:p w14:paraId="75478B13" w14:textId="77777777" w:rsidR="008B13A0" w:rsidRDefault="007E50D9" w:rsidP="00FA70DB">
      <w:pPr>
        <w:ind w:firstLineChars="200" w:firstLine="420"/>
        <w:rPr>
          <w:rFonts w:ascii="宋体" w:eastAsia="宋体" w:hAnsi="宋体" w:cs="宋体"/>
        </w:rPr>
      </w:pPr>
      <w:r>
        <w:rPr>
          <w:rFonts w:ascii="宋体" w:eastAsia="宋体" w:hAnsi="宋体" w:cs="宋体" w:hint="eastAsia"/>
        </w:rPr>
        <w:t>“我挨得住！只要能够永远跟你在一起。”</w:t>
      </w:r>
    </w:p>
    <w:p w14:paraId="54AF4C31"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不对！”程莲改正金玉的话：“应该说，为了广大的人民，你愿意从清苦中去改造自己。”</w:t>
      </w:r>
    </w:p>
    <w:p w14:paraId="640ACA0B" w14:textId="77777777" w:rsidR="008B13A0" w:rsidRDefault="007E50D9">
      <w:pPr>
        <w:rPr>
          <w:rFonts w:ascii="宋体" w:eastAsia="宋体" w:hAnsi="宋体" w:cs="宋体"/>
        </w:rPr>
      </w:pPr>
      <w:r>
        <w:rPr>
          <w:rFonts w:ascii="宋体" w:eastAsia="宋体" w:hAnsi="宋体" w:cs="宋体" w:hint="eastAsia"/>
        </w:rPr>
        <w:t>何金玉的脸孔有点热，却很真诚地接受改正：</w:t>
      </w:r>
    </w:p>
    <w:p w14:paraId="0CF5E476" w14:textId="77777777" w:rsidR="008B13A0" w:rsidRDefault="007E50D9" w:rsidP="00FA70DB">
      <w:pPr>
        <w:ind w:firstLineChars="200" w:firstLine="420"/>
        <w:rPr>
          <w:rFonts w:ascii="宋体" w:eastAsia="宋体" w:hAnsi="宋体" w:cs="宋体"/>
        </w:rPr>
      </w:pPr>
      <w:r>
        <w:rPr>
          <w:rFonts w:ascii="宋体" w:eastAsia="宋体" w:hAnsi="宋体" w:cs="宋体" w:hint="eastAsia"/>
        </w:rPr>
        <w:t>“对的！对的！莲姐，你看，我多幼稚，你以后要多多指教我，伸手牵着我走我应走的路。”说着，她又流下一阵感激的热泪，把头埋在表姐的怀里，双手紧紧拥抱着表姐的双肩，她只听见表姐这样坚决的说：</w:t>
      </w:r>
    </w:p>
    <w:p w14:paraId="504A3BE3" w14:textId="77777777" w:rsidR="008B13A0" w:rsidRDefault="007E50D9" w:rsidP="00FA70DB">
      <w:pPr>
        <w:ind w:firstLineChars="200" w:firstLine="420"/>
        <w:rPr>
          <w:rFonts w:ascii="宋体" w:eastAsia="宋体" w:hAnsi="宋体" w:cs="宋体"/>
        </w:rPr>
      </w:pPr>
      <w:r>
        <w:rPr>
          <w:rFonts w:ascii="宋体" w:eastAsia="宋体" w:hAnsi="宋体" w:cs="宋体" w:hint="eastAsia"/>
        </w:rPr>
        <w:t>“我们从工作中学习，我们投进时代的熔炉锻炼！”</w:t>
      </w:r>
    </w:p>
    <w:p w14:paraId="4AE85612" w14:textId="77777777" w:rsidR="008B13A0" w:rsidRDefault="007E50D9">
      <w:pPr>
        <w:rPr>
          <w:rFonts w:ascii="宋体" w:eastAsia="宋体" w:hAnsi="宋体" w:cs="宋体"/>
        </w:rPr>
      </w:pPr>
      <w:r>
        <w:rPr>
          <w:rFonts w:ascii="宋体" w:eastAsia="宋体" w:hAnsi="宋体" w:cs="宋体" w:hint="eastAsia"/>
        </w:rPr>
        <w:t>静默下来，才听到了呼呼的风声，两颗心在同节拍地跳动。</w:t>
      </w:r>
    </w:p>
    <w:p w14:paraId="4E3ACBE0" w14:textId="77777777" w:rsidR="008B13A0" w:rsidRDefault="007E50D9" w:rsidP="00FA70DB">
      <w:pPr>
        <w:ind w:firstLineChars="200" w:firstLine="420"/>
        <w:rPr>
          <w:rFonts w:ascii="宋体" w:eastAsia="宋体" w:hAnsi="宋体" w:cs="宋体"/>
        </w:rPr>
      </w:pPr>
      <w:r>
        <w:rPr>
          <w:rFonts w:ascii="宋体" w:eastAsia="宋体" w:hAnsi="宋体" w:cs="宋体" w:hint="eastAsia"/>
        </w:rPr>
        <w:t>“那么，你就在订婚的前天到学校来吧。”程莲扶起金玉的脸孔，轻声嘱咐她。</w:t>
      </w:r>
    </w:p>
    <w:p w14:paraId="40AC3A53" w14:textId="77777777" w:rsidR="008B13A0" w:rsidRDefault="007E50D9" w:rsidP="00FA70DB">
      <w:pPr>
        <w:ind w:firstLineChars="200" w:firstLine="420"/>
        <w:rPr>
          <w:rFonts w:ascii="宋体" w:eastAsia="宋体" w:hAnsi="宋体" w:cs="宋体"/>
        </w:rPr>
      </w:pPr>
      <w:r>
        <w:rPr>
          <w:rFonts w:ascii="宋体" w:eastAsia="宋体" w:hAnsi="宋体" w:cs="宋体" w:hint="eastAsia"/>
        </w:rPr>
        <w:t>“好的，</w:t>
      </w:r>
      <w:proofErr w:type="gramStart"/>
      <w:r>
        <w:rPr>
          <w:rFonts w:ascii="宋体" w:eastAsia="宋体" w:hAnsi="宋体" w:cs="宋体" w:hint="eastAsia"/>
        </w:rPr>
        <w:t>你等着</w:t>
      </w:r>
      <w:proofErr w:type="gramEnd"/>
      <w:r>
        <w:rPr>
          <w:rFonts w:ascii="宋体" w:eastAsia="宋体" w:hAnsi="宋体" w:cs="宋体" w:hint="eastAsia"/>
        </w:rPr>
        <w:t>我”</w:t>
      </w:r>
    </w:p>
    <w:p w14:paraId="2A4655D9" w14:textId="77777777" w:rsidR="008B13A0" w:rsidRDefault="007E50D9" w:rsidP="00FA70DB">
      <w:pPr>
        <w:ind w:firstLineChars="200" w:firstLine="420"/>
        <w:rPr>
          <w:rFonts w:ascii="宋体" w:eastAsia="宋体" w:hAnsi="宋体" w:cs="宋体"/>
        </w:rPr>
      </w:pPr>
      <w:r>
        <w:rPr>
          <w:rFonts w:ascii="宋体" w:eastAsia="宋体" w:hAnsi="宋体" w:cs="宋体" w:hint="eastAsia"/>
        </w:rPr>
        <w:t>门被推开了，进来了母亲。金玉赶快和表姐分开，把脸转向内壁，怕母亲识破了她的心事，耳朵里，只听到母亲用责备而慌张的口气叫她表姐：</w:t>
      </w:r>
    </w:p>
    <w:p w14:paraId="67583B8C" w14:textId="77777777" w:rsidR="008B13A0" w:rsidRDefault="007E50D9" w:rsidP="00FA70DB">
      <w:pPr>
        <w:ind w:firstLineChars="200" w:firstLine="420"/>
        <w:rPr>
          <w:rFonts w:ascii="宋体" w:eastAsia="宋体" w:hAnsi="宋体" w:cs="宋体"/>
        </w:rPr>
      </w:pPr>
      <w:r>
        <w:rPr>
          <w:rFonts w:ascii="宋体" w:eastAsia="宋体" w:hAnsi="宋体" w:cs="宋体" w:hint="eastAsia"/>
        </w:rPr>
        <w:t>“晚了，又下雨了，回去，回去！”</w:t>
      </w:r>
    </w:p>
    <w:p w14:paraId="3EF16245" w14:textId="77777777" w:rsidR="008B13A0" w:rsidRDefault="007E50D9" w:rsidP="00FA70DB">
      <w:pPr>
        <w:ind w:firstLineChars="200" w:firstLine="420"/>
        <w:rPr>
          <w:rFonts w:ascii="宋体" w:eastAsia="宋体" w:hAnsi="宋体" w:cs="宋体"/>
        </w:rPr>
      </w:pPr>
      <w:r>
        <w:rPr>
          <w:rFonts w:ascii="宋体" w:eastAsia="宋体" w:hAnsi="宋体" w:cs="宋体" w:hint="eastAsia"/>
        </w:rPr>
        <w:t>表姐只说了一声“再会”，便被母亲推送着走了。她呆呆地坐想，</w:t>
      </w:r>
      <w:proofErr w:type="gramStart"/>
      <w:r>
        <w:rPr>
          <w:rFonts w:ascii="宋体" w:eastAsia="宋体" w:hAnsi="宋体" w:cs="宋体" w:hint="eastAsia"/>
        </w:rPr>
        <w:t>她底耳朵</w:t>
      </w:r>
      <w:proofErr w:type="gramEnd"/>
      <w:r>
        <w:rPr>
          <w:rFonts w:ascii="宋体" w:eastAsia="宋体" w:hAnsi="宋体" w:cs="宋体" w:hint="eastAsia"/>
        </w:rPr>
        <w:t>里，仿佛听到了风雨带来一阵亲切的集体的召唤：</w:t>
      </w:r>
    </w:p>
    <w:p w14:paraId="4D53C6EF"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不愿沉落的，再振起翅膀，飞呵！飞呵……”</w:t>
      </w:r>
    </w:p>
    <w:p w14:paraId="22039ECF" w14:textId="77777777" w:rsidR="008B13A0" w:rsidRDefault="007E50D9" w:rsidP="00FA70DB">
      <w:pPr>
        <w:ind w:firstLineChars="200" w:firstLine="420"/>
        <w:rPr>
          <w:rFonts w:ascii="宋体" w:eastAsia="宋体" w:hAnsi="宋体" w:cs="宋体"/>
        </w:rPr>
      </w:pPr>
      <w:r>
        <w:rPr>
          <w:rFonts w:ascii="宋体" w:eastAsia="宋体" w:hAnsi="宋体" w:cs="宋体" w:hint="eastAsia"/>
        </w:rPr>
        <w:t>一会，她忽然站起身来，把门关上，焦急地在室内踱着快步，开始设计着出走的方法，</w:t>
      </w:r>
      <w:proofErr w:type="gramStart"/>
      <w:r>
        <w:rPr>
          <w:rFonts w:ascii="宋体" w:eastAsia="宋体" w:hAnsi="宋体" w:cs="宋体" w:hint="eastAsia"/>
        </w:rPr>
        <w:t>想像</w:t>
      </w:r>
      <w:proofErr w:type="gramEnd"/>
      <w:r>
        <w:rPr>
          <w:rFonts w:ascii="宋体" w:eastAsia="宋体" w:hAnsi="宋体" w:cs="宋体" w:hint="eastAsia"/>
        </w:rPr>
        <w:t>着出走时的一切情景，并且，竭力把母亲那副泪眼从混乱的脑海中挖去。</w:t>
      </w:r>
    </w:p>
    <w:p w14:paraId="7FF038D2" w14:textId="77777777" w:rsidR="008B13A0" w:rsidRDefault="007E50D9">
      <w:pPr>
        <w:rPr>
          <w:rFonts w:ascii="宋体" w:eastAsia="宋体" w:hAnsi="宋体" w:cs="宋体"/>
        </w:rPr>
      </w:pPr>
      <w:r>
        <w:rPr>
          <w:rFonts w:ascii="宋体" w:eastAsia="宋体" w:hAnsi="宋体" w:cs="宋体" w:hint="eastAsia"/>
        </w:rPr>
        <w:t>窗外，雨变大了，风把窗帘刮得发出啪啪的声音，电光闪过，更响的雷声跟着响起，但这一切，却不能吓住一个少女不</w:t>
      </w:r>
      <w:proofErr w:type="gramStart"/>
      <w:r>
        <w:rPr>
          <w:rFonts w:ascii="宋体" w:eastAsia="宋体" w:hAnsi="宋体" w:cs="宋体" w:hint="eastAsia"/>
        </w:rPr>
        <w:t>怡</w:t>
      </w:r>
      <w:proofErr w:type="gramEnd"/>
      <w:r>
        <w:rPr>
          <w:rFonts w:ascii="宋体" w:eastAsia="宋体" w:hAnsi="宋体" w:cs="宋体" w:hint="eastAsia"/>
        </w:rPr>
        <w:t>流血的脚。母亲的泪眼，也再不能挽回儿女的决心。觉醒的儿女，是属于新时代的了！</w:t>
      </w:r>
    </w:p>
    <w:p w14:paraId="3DC0D763" w14:textId="77777777" w:rsidR="008B13A0" w:rsidRDefault="007E50D9" w:rsidP="00FA70DB">
      <w:pPr>
        <w:ind w:firstLineChars="2600" w:firstLine="5460"/>
        <w:rPr>
          <w:rFonts w:ascii="宋体" w:eastAsia="宋体" w:hAnsi="宋体" w:cs="宋体"/>
          <w:highlight w:val="green"/>
        </w:rPr>
      </w:pPr>
      <w:r>
        <w:rPr>
          <w:rFonts w:ascii="宋体" w:eastAsia="宋体" w:hAnsi="宋体" w:cs="宋体" w:hint="eastAsia"/>
          <w:highlight w:val="green"/>
        </w:rPr>
        <w:t>一九四九年八月完稿</w:t>
      </w:r>
    </w:p>
    <w:p w14:paraId="2A13B7A0" w14:textId="77777777" w:rsidR="008B13A0" w:rsidRDefault="007E50D9" w:rsidP="00FA70DB">
      <w:pPr>
        <w:ind w:firstLineChars="2500" w:firstLine="5250"/>
        <w:rPr>
          <w:rFonts w:ascii="宋体" w:eastAsia="宋体" w:hAnsi="宋体" w:cs="宋体"/>
          <w:highlight w:val="green"/>
        </w:rPr>
      </w:pPr>
      <w:r>
        <w:rPr>
          <w:rFonts w:ascii="宋体" w:eastAsia="宋体" w:hAnsi="宋体" w:cs="宋体" w:hint="eastAsia"/>
          <w:highlight w:val="green"/>
        </w:rPr>
        <w:t xml:space="preserve"> 一九五〇年九月改定 </w:t>
      </w:r>
    </w:p>
    <w:p w14:paraId="397F780E" w14:textId="77777777" w:rsidR="000E0C70" w:rsidRDefault="007E50D9" w:rsidP="00FA70DB">
      <w:pPr>
        <w:ind w:firstLineChars="2600" w:firstLine="5460"/>
        <w:rPr>
          <w:rFonts w:ascii="宋体" w:eastAsia="宋体" w:hAnsi="宋体" w:cs="宋体"/>
          <w:highlight w:val="green"/>
        </w:rPr>
        <w:sectPr w:rsidR="000E0C70">
          <w:footerReference w:type="default" r:id="rId23"/>
          <w:pgSz w:w="11906" w:h="16838"/>
          <w:pgMar w:top="1440" w:right="1800" w:bottom="1440" w:left="1800" w:header="851" w:footer="992" w:gutter="0"/>
          <w:cols w:space="425"/>
          <w:docGrid w:type="lines" w:linePitch="312"/>
        </w:sectPr>
      </w:pPr>
      <w:proofErr w:type="gramStart"/>
      <w:r>
        <w:rPr>
          <w:rFonts w:ascii="宋体" w:eastAsia="宋体" w:hAnsi="宋体" w:cs="宋体" w:hint="eastAsia"/>
          <w:highlight w:val="green"/>
        </w:rPr>
        <w:t>《</w:t>
      </w:r>
      <w:proofErr w:type="gramEnd"/>
      <w:r>
        <w:rPr>
          <w:rFonts w:ascii="宋体" w:eastAsia="宋体" w:hAnsi="宋体" w:cs="宋体" w:hint="eastAsia"/>
          <w:highlight w:val="green"/>
        </w:rPr>
        <w:t>载短篇集</w:t>
      </w:r>
      <w:proofErr w:type="gramStart"/>
      <w:r>
        <w:rPr>
          <w:rFonts w:ascii="宋体" w:eastAsia="宋体" w:hAnsi="宋体" w:cs="宋体" w:hint="eastAsia"/>
          <w:highlight w:val="green"/>
        </w:rPr>
        <w:t>《诲</w:t>
      </w:r>
      <w:proofErr w:type="gramEnd"/>
      <w:r>
        <w:rPr>
          <w:rFonts w:ascii="宋体" w:eastAsia="宋体" w:hAnsi="宋体" w:cs="宋体" w:hint="eastAsia"/>
          <w:highlight w:val="green"/>
        </w:rPr>
        <w:t>外</w:t>
      </w:r>
      <w:proofErr w:type="gramStart"/>
      <w:r>
        <w:rPr>
          <w:rFonts w:ascii="宋体" w:eastAsia="宋体" w:hAnsi="宋体" w:cs="宋体" w:hint="eastAsia"/>
          <w:highlight w:val="green"/>
        </w:rPr>
        <w:t>》</w:t>
      </w:r>
      <w:proofErr w:type="gramEnd"/>
    </w:p>
    <w:p w14:paraId="5178339D" w14:textId="77777777" w:rsidR="008B13A0" w:rsidRDefault="008B13A0" w:rsidP="00FA70DB">
      <w:pPr>
        <w:ind w:firstLineChars="2600" w:firstLine="5460"/>
        <w:rPr>
          <w:rFonts w:ascii="宋体" w:eastAsia="宋体" w:hAnsi="宋体" w:cs="宋体"/>
          <w:highlight w:val="green"/>
        </w:rPr>
      </w:pPr>
    </w:p>
    <w:p w14:paraId="148D3F66" w14:textId="2C9B003B" w:rsidR="000A70A1" w:rsidRDefault="000A70A1" w:rsidP="000A70A1">
      <w:pPr>
        <w:ind w:firstLineChars="200" w:firstLine="420"/>
        <w:rPr>
          <w:rFonts w:ascii="宋体" w:eastAsia="宋体" w:hAnsi="宋体" w:cs="宋体"/>
        </w:rPr>
      </w:pPr>
      <w:r>
        <w:rPr>
          <w:rFonts w:ascii="宋体" w:eastAsia="宋体" w:hAnsi="宋体" w:cs="宋体" w:hint="eastAsia"/>
        </w:rPr>
        <w:t>【作者简介】于沫我，或署袁之园、季大白、冷桦、卞之门等，原名 杜又明，广东中山县人。一九三五年南来，任职商界。业余 之</w:t>
      </w:r>
      <w:proofErr w:type="gramStart"/>
      <w:r>
        <w:rPr>
          <w:rFonts w:ascii="宋体" w:eastAsia="宋体" w:hAnsi="宋体" w:cs="宋体" w:hint="eastAsia"/>
        </w:rPr>
        <w:t>暇</w:t>
      </w:r>
      <w:proofErr w:type="gramEnd"/>
      <w:r>
        <w:rPr>
          <w:rFonts w:ascii="宋体" w:eastAsia="宋体" w:hAnsi="宋体" w:cs="宋体" w:hint="eastAsia"/>
        </w:rPr>
        <w:t>，开始写作，多属杂感散文。战后改写小说，著有短篇 集《线索》、《末流》、《前车》、《喜事》、《捞起》、《疑团》等。一九八三年六月谢世。</w:t>
      </w:r>
    </w:p>
    <w:p w14:paraId="0919FF31" w14:textId="5164AA14" w:rsidR="000A70A1" w:rsidRDefault="000A70A1" w:rsidP="000A70A1">
      <w:pPr>
        <w:ind w:firstLineChars="200" w:firstLine="420"/>
        <w:rPr>
          <w:rFonts w:ascii="宋体" w:eastAsia="宋体" w:hAnsi="宋体" w:cs="宋体"/>
        </w:rPr>
      </w:pPr>
      <w:r>
        <w:rPr>
          <w:rFonts w:ascii="宋体" w:eastAsia="宋体" w:hAnsi="宋体" w:cs="宋体" w:hint="eastAsia"/>
        </w:rPr>
        <w:t>【作品简析】作者长期在华人商业区任店员，熟悉各种生意人的习性及小市民的生活，因而常常从这个生活圈中吸取写作题材。这篇《卖卜卜面头手》写的就是一个小市民的人生悲剧。他本来是个云吞面档的年轻伙计，身强力壮，手脚灵活，能够用手托着十二碗汤面，从容地骑着脚车在组屋区内送货。但每天工作十多小时，只换来两块半钱的工资，不够他和一个 跟他相依为命的老祖母维持“半肚饱”。终于</w:t>
      </w:r>
      <w:proofErr w:type="gramStart"/>
      <w:r>
        <w:rPr>
          <w:rFonts w:ascii="宋体" w:eastAsia="宋体" w:hAnsi="宋体" w:cs="宋体" w:hint="eastAsia"/>
        </w:rPr>
        <w:t>他浙渐</w:t>
      </w:r>
      <w:proofErr w:type="gramEnd"/>
      <w:r>
        <w:rPr>
          <w:rFonts w:ascii="宋体" w:eastAsia="宋体" w:hAnsi="宋体" w:cs="宋体" w:hint="eastAsia"/>
        </w:rPr>
        <w:t>“堕落”，坐了牢，接着又“迫上梁山”、当了“捞仔”，最后永远在人世间消失了。——残酷的现实就是这样一步步把一个敬业乐业的老实人压瘪了的。</w:t>
      </w:r>
    </w:p>
    <w:p w14:paraId="455FAD4D" w14:textId="77777777" w:rsidR="000A70A1" w:rsidRDefault="000A70A1" w:rsidP="000A70A1">
      <w:pPr>
        <w:ind w:firstLineChars="1300" w:firstLine="2730"/>
        <w:outlineLvl w:val="0"/>
        <w:rPr>
          <w:rFonts w:ascii="宋体" w:eastAsia="宋体" w:hAnsi="宋体" w:cs="宋体"/>
          <w:highlight w:val="green"/>
        </w:rPr>
      </w:pPr>
      <w:r>
        <w:rPr>
          <w:rFonts w:ascii="宋体" w:eastAsia="宋体" w:hAnsi="宋体" w:cs="宋体" w:hint="eastAsia"/>
          <w:highlight w:val="green"/>
        </w:rPr>
        <w:t>《卖卜卜面头手》   于沬我</w:t>
      </w:r>
    </w:p>
    <w:p w14:paraId="02884D26" w14:textId="77777777" w:rsidR="000A70A1" w:rsidRDefault="000A70A1" w:rsidP="000A70A1">
      <w:pPr>
        <w:ind w:firstLineChars="200" w:firstLine="420"/>
        <w:rPr>
          <w:rFonts w:ascii="宋体" w:eastAsia="宋体" w:hAnsi="宋体" w:cs="宋体"/>
        </w:rPr>
      </w:pPr>
      <w:r>
        <w:rPr>
          <w:rFonts w:ascii="宋体" w:eastAsia="宋体" w:hAnsi="宋体" w:cs="宋体" w:hint="eastAsia"/>
        </w:rPr>
        <w:t>“面呀，头手！”</w:t>
      </w:r>
    </w:p>
    <w:p w14:paraId="42046D0B" w14:textId="77777777" w:rsidR="000A70A1" w:rsidRDefault="000A70A1" w:rsidP="000A70A1">
      <w:pPr>
        <w:ind w:firstLineChars="200" w:firstLine="420"/>
        <w:rPr>
          <w:rFonts w:ascii="宋体" w:eastAsia="宋体" w:hAnsi="宋体" w:cs="宋体"/>
        </w:rPr>
      </w:pPr>
      <w:proofErr w:type="gramStart"/>
      <w:r>
        <w:rPr>
          <w:rFonts w:ascii="宋体" w:eastAsia="宋体" w:hAnsi="宋体" w:cs="宋体" w:hint="eastAsia"/>
        </w:rPr>
        <w:t>—阵熟</w:t>
      </w:r>
      <w:proofErr w:type="gramEnd"/>
      <w:r>
        <w:rPr>
          <w:rFonts w:ascii="宋体" w:eastAsia="宋体" w:hAnsi="宋体" w:cs="宋体" w:hint="eastAsia"/>
        </w:rPr>
        <w:t>落的敲竹片声，在主妇们的日常生活里，是有时间性的节奏，在某种基调上是起着一定的作用。比如肚饿时，只消花</w:t>
      </w:r>
      <w:proofErr w:type="gramStart"/>
      <w:r>
        <w:rPr>
          <w:rFonts w:ascii="宋体" w:eastAsia="宋体" w:hAnsi="宋体" w:cs="宋体" w:hint="eastAsia"/>
        </w:rPr>
        <w:t>三几</w:t>
      </w:r>
      <w:proofErr w:type="gramEnd"/>
      <w:r>
        <w:rPr>
          <w:rFonts w:ascii="宋体" w:eastAsia="宋体" w:hAnsi="宋体" w:cs="宋体" w:hint="eastAsia"/>
        </w:rPr>
        <w:t>角便可吃得半饱，甚至有些好赌的“大食懒”，在抹牌纷忙当中，一家几口小孩子省得开火</w:t>
      </w:r>
      <w:proofErr w:type="gramStart"/>
      <w:r>
        <w:rPr>
          <w:rFonts w:ascii="宋体" w:eastAsia="宋体" w:hAnsi="宋体" w:cs="宋体" w:hint="eastAsia"/>
        </w:rPr>
        <w:t>爨</w:t>
      </w:r>
      <w:proofErr w:type="gramEnd"/>
      <w:r>
        <w:rPr>
          <w:rFonts w:ascii="宋体" w:eastAsia="宋体" w:hAnsi="宋体" w:cs="宋体" w:hint="eastAsia"/>
        </w:rPr>
        <w:t>，便吩咐每个人吃一碗面</w:t>
      </w:r>
      <w:proofErr w:type="gramStart"/>
      <w:r>
        <w:rPr>
          <w:rFonts w:ascii="宋体" w:eastAsia="宋体" w:hAnsi="宋体" w:cs="宋体" w:hint="eastAsia"/>
        </w:rPr>
        <w:t>或棵条</w:t>
      </w:r>
      <w:proofErr w:type="gramEnd"/>
      <w:r>
        <w:rPr>
          <w:rFonts w:ascii="宋体" w:eastAsia="宋体" w:hAnsi="宋体" w:cs="宋体" w:hint="eastAsia"/>
        </w:rPr>
        <w:t>，可算是一顿轻便的包伙食，起码也省得下厨洗碗碟呢。</w:t>
      </w:r>
    </w:p>
    <w:p w14:paraId="3ED8085B" w14:textId="77777777" w:rsidR="000A70A1" w:rsidRDefault="000A70A1" w:rsidP="000A70A1">
      <w:pPr>
        <w:ind w:firstLineChars="200" w:firstLine="420"/>
        <w:rPr>
          <w:rFonts w:ascii="宋体" w:eastAsia="宋体" w:hAnsi="宋体" w:cs="宋体"/>
        </w:rPr>
      </w:pPr>
      <w:r>
        <w:rPr>
          <w:rFonts w:ascii="宋体" w:eastAsia="宋体" w:hAnsi="宋体" w:cs="宋体" w:hint="eastAsia"/>
        </w:rPr>
        <w:t>卖卜</w:t>
      </w:r>
      <w:proofErr w:type="gramStart"/>
      <w:r>
        <w:rPr>
          <w:rFonts w:ascii="宋体" w:eastAsia="宋体" w:hAnsi="宋体" w:cs="宋体" w:hint="eastAsia"/>
        </w:rPr>
        <w:t>卜</w:t>
      </w:r>
      <w:proofErr w:type="gramEnd"/>
      <w:r>
        <w:rPr>
          <w:rFonts w:ascii="宋体" w:eastAsia="宋体" w:hAnsi="宋体" w:cs="宋体" w:hint="eastAsia"/>
        </w:rPr>
        <w:t>面头手就是生活在这个圈子里的。</w:t>
      </w:r>
    </w:p>
    <w:p w14:paraId="00C54EDF" w14:textId="77777777" w:rsidR="000A70A1" w:rsidRDefault="000A70A1" w:rsidP="000A70A1">
      <w:pPr>
        <w:ind w:firstLineChars="200" w:firstLine="420"/>
        <w:rPr>
          <w:rFonts w:ascii="宋体" w:eastAsia="宋体" w:hAnsi="宋体" w:cs="宋体"/>
        </w:rPr>
      </w:pPr>
      <w:r>
        <w:rPr>
          <w:rFonts w:ascii="宋体" w:eastAsia="宋体" w:hAnsi="宋体" w:cs="宋体" w:hint="eastAsia"/>
        </w:rPr>
        <w:t>是的，新建的组屋落成以后，当然有着各式各样的住户搬进去住的，而这些组屋的周围，总是</w:t>
      </w:r>
      <w:proofErr w:type="gramStart"/>
      <w:r>
        <w:rPr>
          <w:rFonts w:ascii="宋体" w:eastAsia="宋体" w:hAnsi="宋体" w:cs="宋体" w:hint="eastAsia"/>
        </w:rPr>
        <w:t>隨着</w:t>
      </w:r>
      <w:proofErr w:type="gramEnd"/>
      <w:r>
        <w:rPr>
          <w:rFonts w:ascii="宋体" w:eastAsia="宋体" w:hAnsi="宋体" w:cs="宋体" w:hint="eastAsia"/>
        </w:rPr>
        <w:t>有些小买卖的摊子摆设，卖日用品的，卖糖果香烟的，</w:t>
      </w:r>
      <w:proofErr w:type="gramStart"/>
      <w:r>
        <w:rPr>
          <w:rFonts w:ascii="宋体" w:eastAsia="宋体" w:hAnsi="宋体" w:cs="宋体" w:hint="eastAsia"/>
        </w:rPr>
        <w:t>煮呀炒的</w:t>
      </w:r>
      <w:proofErr w:type="gramEnd"/>
      <w:r>
        <w:rPr>
          <w:rFonts w:ascii="宋体" w:eastAsia="宋体" w:hAnsi="宋体" w:cs="宋体" w:hint="eastAsia"/>
        </w:rPr>
        <w:t>熟食……都是生活上的需要而凑成这区域的热闹。正如新屋里有虫、蚁、壁虎、蟑螂、苍蝇、蚊子……跟高等动物的人混在一起，才成一个世界。</w:t>
      </w:r>
    </w:p>
    <w:p w14:paraId="2C6F8340" w14:textId="77777777" w:rsidR="000A70A1" w:rsidRDefault="000A70A1" w:rsidP="000A70A1">
      <w:pPr>
        <w:ind w:firstLineChars="200" w:firstLine="420"/>
        <w:rPr>
          <w:rFonts w:ascii="宋体" w:eastAsia="宋体" w:hAnsi="宋体" w:cs="宋体"/>
        </w:rPr>
      </w:pPr>
      <w:r>
        <w:rPr>
          <w:rFonts w:ascii="宋体" w:eastAsia="宋体" w:hAnsi="宋体" w:cs="宋体" w:hint="eastAsia"/>
        </w:rPr>
        <w:t>卖卜</w:t>
      </w:r>
      <w:proofErr w:type="gramStart"/>
      <w:r>
        <w:rPr>
          <w:rFonts w:ascii="宋体" w:eastAsia="宋体" w:hAnsi="宋体" w:cs="宋体" w:hint="eastAsia"/>
        </w:rPr>
        <w:t>卜</w:t>
      </w:r>
      <w:proofErr w:type="gramEnd"/>
      <w:r>
        <w:rPr>
          <w:rFonts w:ascii="宋体" w:eastAsia="宋体" w:hAnsi="宋体" w:cs="宋体" w:hint="eastAsia"/>
        </w:rPr>
        <w:t>面头手是沿街叫卖的。叫他做头</w:t>
      </w:r>
      <w:proofErr w:type="gramStart"/>
      <w:r>
        <w:rPr>
          <w:rFonts w:ascii="宋体" w:eastAsia="宋体" w:hAnsi="宋体" w:cs="宋体" w:hint="eastAsia"/>
        </w:rPr>
        <w:t>手似乎</w:t>
      </w:r>
      <w:proofErr w:type="gramEnd"/>
      <w:r>
        <w:rPr>
          <w:rFonts w:ascii="宋体" w:eastAsia="宋体" w:hAnsi="宋体" w:cs="宋体" w:hint="eastAsia"/>
        </w:rPr>
        <w:t>夸大，因他的</w:t>
      </w:r>
      <w:proofErr w:type="gramStart"/>
      <w:r>
        <w:rPr>
          <w:rFonts w:ascii="宋体" w:eastAsia="宋体" w:hAnsi="宋体" w:cs="宋体" w:hint="eastAsia"/>
        </w:rPr>
        <w:t>头家只</w:t>
      </w:r>
      <w:proofErr w:type="gramEnd"/>
      <w:r>
        <w:rPr>
          <w:rFonts w:ascii="宋体" w:eastAsia="宋体" w:hAnsi="宋体" w:cs="宋体" w:hint="eastAsia"/>
        </w:rPr>
        <w:t>带领了自己的孩子帮忙收钱和洗碗以外，再没有伙计了。这样唯一的伙计叫头手，想是近似一般人的叫高个子的做“高佬”，矮的是“矮仔”，都是随口起的名，也好似对老板们通称一句“头家”，大家嘻嘻哈哈有生意可做了。头手呢，只要任何一个角落有人直呼起来，他忙也会诚恳的先应一口：</w:t>
      </w:r>
    </w:p>
    <w:p w14:paraId="4D0AF79B" w14:textId="77777777" w:rsidR="000A70A1" w:rsidRDefault="000A70A1" w:rsidP="000A70A1">
      <w:pPr>
        <w:rPr>
          <w:rFonts w:ascii="宋体" w:eastAsia="宋体" w:hAnsi="宋体" w:cs="宋体"/>
        </w:rPr>
      </w:pPr>
      <w:r>
        <w:rPr>
          <w:rFonts w:ascii="宋体" w:eastAsia="宋体" w:hAnsi="宋体" w:cs="宋体" w:hint="eastAsia"/>
        </w:rPr>
        <w:t>“来呀，请等……”</w:t>
      </w:r>
    </w:p>
    <w:p w14:paraId="38C9D3FB" w14:textId="77777777" w:rsidR="000A70A1" w:rsidRDefault="000A70A1" w:rsidP="000A70A1">
      <w:pPr>
        <w:ind w:firstLineChars="200" w:firstLine="420"/>
        <w:rPr>
          <w:rFonts w:ascii="宋体" w:eastAsia="宋体" w:hAnsi="宋体" w:cs="宋体"/>
        </w:rPr>
      </w:pPr>
      <w:r>
        <w:rPr>
          <w:rFonts w:ascii="宋体" w:eastAsia="宋体" w:hAnsi="宋体" w:cs="宋体" w:hint="eastAsia"/>
        </w:rPr>
        <w:t>说是他诚恳的应一口也不算过奖。虽然，从他的外表看，没有</w:t>
      </w:r>
      <w:proofErr w:type="gramStart"/>
      <w:r>
        <w:rPr>
          <w:rFonts w:ascii="宋体" w:eastAsia="宋体" w:hAnsi="宋体" w:cs="宋体" w:hint="eastAsia"/>
        </w:rPr>
        <w:t>什突出</w:t>
      </w:r>
      <w:proofErr w:type="gramEnd"/>
      <w:r>
        <w:rPr>
          <w:rFonts w:ascii="宋体" w:eastAsia="宋体" w:hAnsi="宋体" w:cs="宋体" w:hint="eastAsia"/>
        </w:rPr>
        <w:t>的诚恳样子，但他说话粗而率直，表情也是呆而纯厚，那样子有如</w:t>
      </w:r>
      <w:proofErr w:type="gramStart"/>
      <w:r>
        <w:rPr>
          <w:rFonts w:ascii="宋体" w:eastAsia="宋体" w:hAnsi="宋体" w:cs="宋体" w:hint="eastAsia"/>
        </w:rPr>
        <w:t>一</w:t>
      </w:r>
      <w:proofErr w:type="gramEnd"/>
      <w:r>
        <w:rPr>
          <w:rFonts w:ascii="宋体" w:eastAsia="宋体" w:hAnsi="宋体" w:cs="宋体" w:hint="eastAsia"/>
        </w:rPr>
        <w:t>头牛，使人很难一眼看出它可干着“任重道远”的工作，然而只要鞭策它，奴役它，它可能比一般狡诈的人更可靠，做出效率更高的事。另一方面，他的得人喜欢和接近，一般的说，是他的举动活泼、敏捷，也有“艺术技巧”——说来是似乎把他“神”化了。但，实情的，别人沿街叫卖都是步行的，只有他是靠脚车代步，他的骑车技巧在乎跨上车的把手，便可以有节拍地敲竹片。本来，谁也会骑脚车而不须按把手的，他与人不同也堪称有“艺术技巧”的，是拿着一碗煮热汤的面骑脚车还不算奇，奇在他能够一手拿四碗，是靠一双筷子逐碗架起的，筷子两端还各附着一小碟酱油和辣椒的，拿四碗以上则盛以锑盆，最多可放十二碗，然而是反手举托了。拿也好，举托也好，都是一只右手的力量。左手呢，除非在车子</w:t>
      </w:r>
      <w:proofErr w:type="gramStart"/>
      <w:r>
        <w:rPr>
          <w:rFonts w:ascii="宋体" w:eastAsia="宋体" w:hAnsi="宋体" w:cs="宋体" w:hint="eastAsia"/>
        </w:rPr>
        <w:t>抹角须按</w:t>
      </w:r>
      <w:proofErr w:type="gramEnd"/>
      <w:r>
        <w:rPr>
          <w:rFonts w:ascii="宋体" w:eastAsia="宋体" w:hAnsi="宋体" w:cs="宋体" w:hint="eastAsia"/>
        </w:rPr>
        <w:t xml:space="preserve">把手以外，在下雨还可擎伞，一样安稳地行走，从没听过倾泻汤或酱油而受顾客 责骂——这才算是真功夫也有“艺术技巧”呢。这样，许多 </w:t>
      </w:r>
      <w:proofErr w:type="gramStart"/>
      <w:r>
        <w:rPr>
          <w:rFonts w:ascii="宋体" w:eastAsia="宋体" w:hAnsi="宋体" w:cs="宋体" w:hint="eastAsia"/>
        </w:rPr>
        <w:t>时惹得</w:t>
      </w:r>
      <w:proofErr w:type="gramEnd"/>
      <w:r>
        <w:rPr>
          <w:rFonts w:ascii="宋体" w:eastAsia="宋体" w:hAnsi="宋体" w:cs="宋体" w:hint="eastAsia"/>
        </w:rPr>
        <w:t>不少孩子尾</w:t>
      </w:r>
      <w:proofErr w:type="gramStart"/>
      <w:r>
        <w:rPr>
          <w:rFonts w:ascii="宋体" w:eastAsia="宋体" w:hAnsi="宋体" w:cs="宋体" w:hint="eastAsia"/>
        </w:rPr>
        <w:t>隨着</w:t>
      </w:r>
      <w:proofErr w:type="gramEnd"/>
      <w:r>
        <w:rPr>
          <w:rFonts w:ascii="宋体" w:eastAsia="宋体" w:hAnsi="宋体" w:cs="宋体" w:hint="eastAsia"/>
        </w:rPr>
        <w:t>哈哈大笑，在屋前屋后</w:t>
      </w:r>
      <w:proofErr w:type="gramStart"/>
      <w:r>
        <w:rPr>
          <w:rFonts w:ascii="宋体" w:eastAsia="宋体" w:hAnsi="宋体" w:cs="宋体" w:hint="eastAsia"/>
        </w:rPr>
        <w:t>刚学踏小孩子</w:t>
      </w:r>
      <w:proofErr w:type="gramEnd"/>
      <w:r>
        <w:rPr>
          <w:rFonts w:ascii="宋体" w:eastAsia="宋体" w:hAnsi="宋体" w:cs="宋体" w:hint="eastAsia"/>
        </w:rPr>
        <w:t>三轮车的，也得意的不按把手而拍起掌来。东家豢养的狼狗，也许肉体吃得太多致体重了跑</w:t>
      </w:r>
      <w:proofErr w:type="gramStart"/>
      <w:r>
        <w:rPr>
          <w:rFonts w:ascii="宋体" w:eastAsia="宋体" w:hAnsi="宋体" w:cs="宋体" w:hint="eastAsia"/>
        </w:rPr>
        <w:t>不</w:t>
      </w:r>
      <w:proofErr w:type="gramEnd"/>
      <w:r>
        <w:rPr>
          <w:rFonts w:ascii="宋体" w:eastAsia="宋体" w:hAnsi="宋体" w:cs="宋体" w:hint="eastAsia"/>
        </w:rPr>
        <w:t>起劲，竟落在</w:t>
      </w:r>
      <w:proofErr w:type="gramStart"/>
      <w:r>
        <w:rPr>
          <w:rFonts w:ascii="宋体" w:eastAsia="宋体" w:hAnsi="宋体" w:cs="宋体" w:hint="eastAsia"/>
        </w:rPr>
        <w:t>头手骑脚</w:t>
      </w:r>
      <w:proofErr w:type="gramEnd"/>
      <w:r>
        <w:rPr>
          <w:rFonts w:ascii="宋体" w:eastAsia="宋体" w:hAnsi="宋体" w:cs="宋体" w:hint="eastAsia"/>
        </w:rPr>
        <w:t>车之后呢。</w:t>
      </w:r>
    </w:p>
    <w:p w14:paraId="31D61E19" w14:textId="77777777" w:rsidR="000A70A1" w:rsidRDefault="000A70A1" w:rsidP="000A70A1">
      <w:pPr>
        <w:ind w:firstLineChars="200" w:firstLine="420"/>
        <w:rPr>
          <w:rFonts w:ascii="宋体" w:eastAsia="宋体" w:hAnsi="宋体" w:cs="宋体"/>
        </w:rPr>
      </w:pPr>
      <w:r>
        <w:rPr>
          <w:rFonts w:ascii="宋体" w:eastAsia="宋体" w:hAnsi="宋体" w:cs="宋体" w:hint="eastAsia"/>
        </w:rPr>
        <w:t>早就有人料到：这种人正可利用，比如马戏团里很需要这种玩杂技的角色，只要再加</w:t>
      </w:r>
      <w:r>
        <w:rPr>
          <w:rFonts w:ascii="宋体" w:eastAsia="宋体" w:hAnsi="宋体" w:cs="宋体" w:hint="eastAsia"/>
        </w:rPr>
        <w:lastRenderedPageBreak/>
        <w:t>以训练，可不难造就为有用的人。说目前吧，他从早上十时挨到深夜十二时，每天只拿二块半钱工资，吃头家两顿粗饭，他一样的起劲苦千，他的健康状况也好，连伤风流鼻涕也</w:t>
      </w:r>
      <w:proofErr w:type="gramStart"/>
      <w:r>
        <w:rPr>
          <w:rFonts w:ascii="宋体" w:eastAsia="宋体" w:hAnsi="宋体" w:cs="宋体" w:hint="eastAsia"/>
        </w:rPr>
        <w:t>不</w:t>
      </w:r>
      <w:proofErr w:type="gramEnd"/>
      <w:r>
        <w:rPr>
          <w:rFonts w:ascii="宋体" w:eastAsia="宋体" w:hAnsi="宋体" w:cs="宋体" w:hint="eastAsia"/>
        </w:rPr>
        <w:t>常有，结实的个子像铁铸的，这副好身手正可好好地利用呀。</w:t>
      </w:r>
    </w:p>
    <w:p w14:paraId="7E4D7DB8" w14:textId="77777777" w:rsidR="000A70A1" w:rsidRDefault="000A70A1" w:rsidP="000A70A1">
      <w:pPr>
        <w:rPr>
          <w:rFonts w:ascii="宋体" w:eastAsia="宋体" w:hAnsi="宋体" w:cs="宋体"/>
        </w:rPr>
      </w:pPr>
      <w:r>
        <w:rPr>
          <w:rFonts w:ascii="宋体" w:eastAsia="宋体" w:hAnsi="宋体" w:cs="宋体" w:hint="eastAsia"/>
        </w:rPr>
        <w:t>但是，隨后不久，这头手学会嘴角吊着一根香烟，工余的时间也穿着时新的尼龙服装，常常在这些组屋之间穿插。这身打扮和行动，又似乎不是一个卖卜</w:t>
      </w:r>
      <w:proofErr w:type="gramStart"/>
      <w:r>
        <w:rPr>
          <w:rFonts w:ascii="宋体" w:eastAsia="宋体" w:hAnsi="宋体" w:cs="宋体" w:hint="eastAsia"/>
        </w:rPr>
        <w:t>卜</w:t>
      </w:r>
      <w:proofErr w:type="gramEnd"/>
      <w:r>
        <w:rPr>
          <w:rFonts w:ascii="宋体" w:eastAsia="宋体" w:hAnsi="宋体" w:cs="宋体" w:hint="eastAsia"/>
        </w:rPr>
        <w:t>面头手，难怪东家的狼狗常对他狠狠狂吠的。</w:t>
      </w:r>
    </w:p>
    <w:p w14:paraId="7DDCF779" w14:textId="77777777" w:rsidR="000A70A1" w:rsidRDefault="000A70A1" w:rsidP="000A70A1">
      <w:pPr>
        <w:ind w:firstLineChars="200" w:firstLine="420"/>
        <w:rPr>
          <w:rFonts w:ascii="宋体" w:eastAsia="宋体" w:hAnsi="宋体" w:cs="宋体"/>
        </w:rPr>
      </w:pPr>
      <w:r>
        <w:rPr>
          <w:rFonts w:ascii="宋体" w:eastAsia="宋体" w:hAnsi="宋体" w:cs="宋体" w:hint="eastAsia"/>
        </w:rPr>
        <w:t>“头手转行了！”有人传说。</w:t>
      </w:r>
    </w:p>
    <w:p w14:paraId="210ED212" w14:textId="77777777" w:rsidR="000A70A1" w:rsidRDefault="000A70A1" w:rsidP="000A70A1">
      <w:pPr>
        <w:ind w:leftChars="200" w:left="420"/>
        <w:rPr>
          <w:rFonts w:ascii="宋体" w:eastAsia="宋体" w:hAnsi="宋体" w:cs="宋体"/>
        </w:rPr>
      </w:pPr>
      <w:r>
        <w:rPr>
          <w:rFonts w:ascii="宋体" w:eastAsia="宋体" w:hAnsi="宋体" w:cs="宋体" w:hint="eastAsia"/>
        </w:rPr>
        <w:t>是的，在更后的</w:t>
      </w:r>
      <w:proofErr w:type="gramStart"/>
      <w:r>
        <w:rPr>
          <w:rFonts w:ascii="宋体" w:eastAsia="宋体" w:hAnsi="宋体" w:cs="宋体" w:hint="eastAsia"/>
        </w:rPr>
        <w:t>一</w:t>
      </w:r>
      <w:proofErr w:type="gramEnd"/>
      <w:r>
        <w:rPr>
          <w:rFonts w:ascii="宋体" w:eastAsia="宋体" w:hAnsi="宋体" w:cs="宋体" w:hint="eastAsia"/>
        </w:rPr>
        <w:t>月半朝里，这组屋的一带看不到他的影迹了。最初传说他转了行业，也有</w:t>
      </w:r>
      <w:proofErr w:type="gramStart"/>
      <w:r>
        <w:rPr>
          <w:rFonts w:ascii="宋体" w:eastAsia="宋体" w:hAnsi="宋体" w:cs="宋体" w:hint="eastAsia"/>
        </w:rPr>
        <w:t>说这区的</w:t>
      </w:r>
      <w:proofErr w:type="gramEnd"/>
      <w:r>
        <w:rPr>
          <w:rFonts w:ascii="宋体" w:eastAsia="宋体" w:hAnsi="宋体" w:cs="宋体" w:hint="eastAsia"/>
        </w:rPr>
        <w:t>人吃腻了胃口，推到别的地方去卖了。此外，说他的骑脚车功夫太神化了，“人有失手，马有失蹄”的受了意外跌伤，连累到头家也要暂停做生意了。不过，另有可靠的一说，是指头</w:t>
      </w:r>
      <w:proofErr w:type="gramStart"/>
      <w:r>
        <w:rPr>
          <w:rFonts w:ascii="宋体" w:eastAsia="宋体" w:hAnsi="宋体" w:cs="宋体" w:hint="eastAsia"/>
        </w:rPr>
        <w:t>手由于</w:t>
      </w:r>
      <w:proofErr w:type="gramEnd"/>
      <w:r>
        <w:rPr>
          <w:rFonts w:ascii="宋体" w:eastAsia="宋体" w:hAnsi="宋体" w:cs="宋体" w:hint="eastAsia"/>
        </w:rPr>
        <w:t>平常和很多家庭主妇接触，而至受人唆使的收揽十二支和万字票的赌注，说的曾听过这样的话吧：</w:t>
      </w:r>
    </w:p>
    <w:p w14:paraId="51AC1F1E" w14:textId="7238669E" w:rsidR="000A70A1" w:rsidRDefault="000A70A1" w:rsidP="000A70A1">
      <w:pPr>
        <w:ind w:firstLineChars="200" w:firstLine="420"/>
        <w:rPr>
          <w:rFonts w:ascii="宋体" w:eastAsia="宋体" w:hAnsi="宋体" w:cs="宋体"/>
        </w:rPr>
      </w:pPr>
      <w:r>
        <w:rPr>
          <w:rFonts w:ascii="宋体" w:eastAsia="宋体" w:hAnsi="宋体" w:cs="宋体" w:hint="eastAsia"/>
        </w:rPr>
        <w:t>“哎，”头手抖大气，说：“卖面的为了人家一口饱，自己却捞不到半肚饱，不得不另找门路”这已是再见头手露面也学会抽烟所证实的事。</w:t>
      </w:r>
    </w:p>
    <w:p w14:paraId="5332A148" w14:textId="77777777" w:rsidR="000A70A1" w:rsidRDefault="000A70A1" w:rsidP="000A70A1">
      <w:pPr>
        <w:ind w:firstLineChars="200" w:firstLine="420"/>
        <w:rPr>
          <w:rFonts w:ascii="宋体" w:eastAsia="宋体" w:hAnsi="宋体" w:cs="宋体"/>
        </w:rPr>
      </w:pPr>
      <w:r>
        <w:rPr>
          <w:rFonts w:ascii="宋体" w:eastAsia="宋体" w:hAnsi="宋体" w:cs="宋体" w:hint="eastAsia"/>
        </w:rPr>
        <w:t>那时，看到他的人都说他胖了。怎得不胖呢，天天吃饱咖喱饭（注）做割草和倒垃圾的轻便工作吧了，只是胖得面色黄白，有如一粒浸透水快要磨豆腐的黄豆，此外，周身感到阵阵隐痛，有些骨头似碎了的。人家说过日</w:t>
      </w:r>
      <w:proofErr w:type="gramStart"/>
      <w:r>
        <w:rPr>
          <w:rFonts w:ascii="宋体" w:eastAsia="宋体" w:hAnsi="宋体" w:cs="宋体" w:hint="eastAsia"/>
        </w:rPr>
        <w:t>治时代</w:t>
      </w:r>
      <w:proofErr w:type="gramEnd"/>
      <w:r>
        <w:rPr>
          <w:rFonts w:ascii="宋体" w:eastAsia="宋体" w:hAnsi="宋体" w:cs="宋体" w:hint="eastAsia"/>
        </w:rPr>
        <w:t>被拉进宪兵部受刑，那些敲打怎样残酷，怎样难受，</w:t>
      </w:r>
      <w:proofErr w:type="gramStart"/>
      <w:r>
        <w:rPr>
          <w:rFonts w:ascii="宋体" w:eastAsia="宋体" w:hAnsi="宋体" w:cs="宋体" w:hint="eastAsia"/>
        </w:rPr>
        <w:t>如今受争骨头</w:t>
      </w:r>
      <w:proofErr w:type="gramEnd"/>
      <w:r>
        <w:rPr>
          <w:rFonts w:ascii="宋体" w:eastAsia="宋体" w:hAnsi="宋体" w:cs="宋体" w:hint="eastAsia"/>
        </w:rPr>
        <w:t>的同类相残，这十把廿岁的年青伙子已走样了。</w:t>
      </w:r>
    </w:p>
    <w:p w14:paraId="586229C3" w14:textId="77777777" w:rsidR="000A70A1" w:rsidRDefault="000A70A1" w:rsidP="000A70A1">
      <w:pPr>
        <w:ind w:firstLineChars="200" w:firstLine="420"/>
        <w:rPr>
          <w:rFonts w:ascii="宋体" w:eastAsia="宋体" w:hAnsi="宋体" w:cs="宋体"/>
        </w:rPr>
      </w:pPr>
      <w:r>
        <w:rPr>
          <w:rFonts w:ascii="宋体" w:eastAsia="宋体" w:hAnsi="宋体" w:cs="宋体" w:hint="eastAsia"/>
        </w:rPr>
        <w:t xml:space="preserve">“怕什么，钱能使得鬼推磨，只要不至于上吊……” </w:t>
      </w:r>
    </w:p>
    <w:p w14:paraId="48E8F92D" w14:textId="77777777" w:rsidR="000A70A1" w:rsidRDefault="000A70A1" w:rsidP="000A70A1">
      <w:pPr>
        <w:ind w:firstLineChars="200" w:firstLine="420"/>
        <w:rPr>
          <w:rFonts w:ascii="宋体" w:eastAsia="宋体" w:hAnsi="宋体" w:cs="宋体"/>
        </w:rPr>
      </w:pPr>
      <w:r>
        <w:rPr>
          <w:rFonts w:ascii="宋体" w:eastAsia="宋体" w:hAnsi="宋体" w:cs="宋体" w:hint="eastAsia"/>
        </w:rPr>
        <w:t>“淤血是会化的，骨骼更可接驳……”</w:t>
      </w:r>
    </w:p>
    <w:p w14:paraId="2CAC1D4C" w14:textId="77777777" w:rsidR="000A70A1" w:rsidRDefault="000A70A1" w:rsidP="000A70A1">
      <w:pPr>
        <w:ind w:firstLineChars="200" w:firstLine="420"/>
        <w:rPr>
          <w:rFonts w:ascii="宋体" w:eastAsia="宋体" w:hAnsi="宋体" w:cs="宋体"/>
        </w:rPr>
      </w:pPr>
      <w:r>
        <w:rPr>
          <w:rFonts w:ascii="宋体" w:eastAsia="宋体" w:hAnsi="宋体" w:cs="宋体" w:hint="eastAsia"/>
        </w:rPr>
        <w:t>“只要收得多，佣金多，人家中了赏钱多……”</w:t>
      </w:r>
    </w:p>
    <w:p w14:paraId="61ECC04D" w14:textId="77777777" w:rsidR="000A70A1" w:rsidRDefault="000A70A1" w:rsidP="000A70A1">
      <w:pPr>
        <w:ind w:firstLineChars="200" w:firstLine="420"/>
        <w:rPr>
          <w:rFonts w:ascii="宋体" w:eastAsia="宋体" w:hAnsi="宋体" w:cs="宋体"/>
        </w:rPr>
      </w:pPr>
      <w:r>
        <w:rPr>
          <w:rFonts w:ascii="宋体" w:eastAsia="宋体" w:hAnsi="宋体" w:cs="宋体" w:hint="eastAsia"/>
        </w:rPr>
        <w:t>身经痛苦的头手，在吃咖喱饭时是听过不少患难者的放谈，最后的说法，自然是关乎他的遭遇，好像表明人世间有的是金钱支配力，不是人与人之间不好过，仅是人与钱之间有什么过不去才会受利用的。</w:t>
      </w:r>
    </w:p>
    <w:p w14:paraId="529A460E" w14:textId="77777777" w:rsidR="000A70A1" w:rsidRDefault="000A70A1" w:rsidP="000A70A1">
      <w:pPr>
        <w:ind w:firstLineChars="200" w:firstLine="420"/>
        <w:rPr>
          <w:rFonts w:ascii="宋体" w:eastAsia="宋体" w:hAnsi="宋体" w:cs="宋体"/>
        </w:rPr>
      </w:pPr>
      <w:r>
        <w:rPr>
          <w:rFonts w:ascii="宋体" w:eastAsia="宋体" w:hAnsi="宋体" w:cs="宋体" w:hint="eastAsia"/>
        </w:rPr>
        <w:t>“卖面的为了人家一口饱，自己却捞不到半肚饱……”他埋怨肚皮吃不饱是一件事，另一方面，他家里还有一个抚养</w:t>
      </w:r>
      <w:proofErr w:type="gramStart"/>
      <w:r>
        <w:rPr>
          <w:rFonts w:ascii="宋体" w:eastAsia="宋体" w:hAnsi="宋体" w:cs="宋体" w:hint="eastAsia"/>
        </w:rPr>
        <w:t>自已</w:t>
      </w:r>
      <w:proofErr w:type="gramEnd"/>
      <w:r>
        <w:rPr>
          <w:rFonts w:ascii="宋体" w:eastAsia="宋体" w:hAnsi="宋体" w:cs="宋体" w:hint="eastAsia"/>
        </w:rPr>
        <w:t>长大的年老祖母，是两人相依为命的，所以，一天挨十多小时的靠两块半钱薪水过活是很难的，偏偏祖母年老多病，所需的医药费就要动脑筋了。金钱诱惑的机会也来了。他便接受人家的唆使了。这，如果照道学先生的所谓李密陈情表“臣无祖母不能至今日，祖母无臣不能终余年”的话，而仍不知崇尚忠孝的人是狗食石如的，则此时此地的头手，可说是忠孝双全。可惜他虽受苦而</w:t>
      </w:r>
      <w:proofErr w:type="gramStart"/>
      <w:r>
        <w:rPr>
          <w:rFonts w:ascii="宋体" w:eastAsia="宋体" w:hAnsi="宋体" w:cs="宋体" w:hint="eastAsia"/>
        </w:rPr>
        <w:t>不致于</w:t>
      </w:r>
      <w:proofErr w:type="gramEnd"/>
      <w:r>
        <w:rPr>
          <w:rFonts w:ascii="宋体" w:eastAsia="宋体" w:hAnsi="宋体" w:cs="宋体" w:hint="eastAsia"/>
        </w:rPr>
        <w:t>死，否则，</w:t>
      </w:r>
      <w:proofErr w:type="gramStart"/>
      <w:r>
        <w:rPr>
          <w:rFonts w:ascii="宋体" w:eastAsia="宋体" w:hAnsi="宋体" w:cs="宋体" w:hint="eastAsia"/>
        </w:rPr>
        <w:t>尽会有些</w:t>
      </w:r>
      <w:proofErr w:type="gramEnd"/>
      <w:r>
        <w:rPr>
          <w:rFonts w:ascii="宋体" w:eastAsia="宋体" w:hAnsi="宋体" w:cs="宋体" w:hint="eastAsia"/>
        </w:rPr>
        <w:t>出版社编印“孝义记”永志史册，以至电影编导者抢 先排演这悲壮故事的呢。</w:t>
      </w:r>
    </w:p>
    <w:p w14:paraId="037E5923" w14:textId="77777777" w:rsidR="000A70A1" w:rsidRDefault="000A70A1" w:rsidP="000A70A1">
      <w:pPr>
        <w:ind w:firstLineChars="200" w:firstLine="420"/>
        <w:rPr>
          <w:rFonts w:ascii="宋体" w:eastAsia="宋体" w:hAnsi="宋体" w:cs="宋体"/>
        </w:rPr>
      </w:pPr>
      <w:r>
        <w:rPr>
          <w:rFonts w:ascii="宋体" w:eastAsia="宋体" w:hAnsi="宋体" w:cs="宋体" w:hint="eastAsia"/>
        </w:rPr>
        <w:t>“哎，卖面的……”头手总是对人这样的抖口气，又走开了，“哎……”</w:t>
      </w:r>
    </w:p>
    <w:p w14:paraId="212E4339" w14:textId="77777777" w:rsidR="000A70A1" w:rsidRDefault="000A70A1" w:rsidP="000A70A1">
      <w:pPr>
        <w:ind w:firstLineChars="200" w:firstLine="420"/>
        <w:rPr>
          <w:rFonts w:ascii="宋体" w:eastAsia="宋体" w:hAnsi="宋体" w:cs="宋体"/>
        </w:rPr>
      </w:pPr>
      <w:r>
        <w:rPr>
          <w:rFonts w:ascii="宋体" w:eastAsia="宋体" w:hAnsi="宋体" w:cs="宋体" w:hint="eastAsia"/>
        </w:rPr>
        <w:t>总算他的运气好：碰到同情他的人又向他的头家保用，这样不多几天，头手又敲起竹片重操旧业了。只是，这趟的他最先给人的印象，是举动迟慢了，</w:t>
      </w:r>
      <w:proofErr w:type="gramStart"/>
      <w:r>
        <w:rPr>
          <w:rFonts w:ascii="宋体" w:eastAsia="宋体" w:hAnsi="宋体" w:cs="宋体" w:hint="eastAsia"/>
        </w:rPr>
        <w:t>拿呀举托</w:t>
      </w:r>
      <w:proofErr w:type="gramEnd"/>
      <w:r>
        <w:rPr>
          <w:rFonts w:ascii="宋体" w:eastAsia="宋体" w:hAnsi="宋体" w:cs="宋体" w:hint="eastAsia"/>
        </w:rPr>
        <w:t>的“艺术技巧” 也差了，甚至有些敏感的小孩子也认为他敲的竹片已不够响了。于是，年纪较大的会摹仿摹仿：是半张开嘴巴而把舌头贴在上</w:t>
      </w:r>
      <w:proofErr w:type="gramStart"/>
      <w:r>
        <w:rPr>
          <w:rFonts w:ascii="宋体" w:eastAsia="宋体" w:hAnsi="宋体" w:cs="宋体" w:hint="eastAsia"/>
        </w:rPr>
        <w:t>腭</w:t>
      </w:r>
      <w:proofErr w:type="gramEnd"/>
      <w:r>
        <w:rPr>
          <w:rFonts w:ascii="宋体" w:eastAsia="宋体" w:hAnsi="宋体" w:cs="宋体" w:hint="eastAsia"/>
        </w:rPr>
        <w:t>一忽又弹下，如是往复的动作，便发出类似卜</w:t>
      </w:r>
      <w:proofErr w:type="gramStart"/>
      <w:r>
        <w:rPr>
          <w:rFonts w:ascii="宋体" w:eastAsia="宋体" w:hAnsi="宋体" w:cs="宋体" w:hint="eastAsia"/>
        </w:rPr>
        <w:t>卜</w:t>
      </w:r>
      <w:proofErr w:type="gramEnd"/>
      <w:r>
        <w:rPr>
          <w:rFonts w:ascii="宋体" w:eastAsia="宋体" w:hAnsi="宋体" w:cs="宋体" w:hint="eastAsia"/>
        </w:rPr>
        <w:t>声响的音调，几乎是拍和似的，听得头手脸红也怯几分了。</w:t>
      </w:r>
    </w:p>
    <w:p w14:paraId="06D59B55" w14:textId="77777777" w:rsidR="000A70A1" w:rsidRDefault="000A70A1" w:rsidP="000A70A1">
      <w:pPr>
        <w:ind w:firstLineChars="200" w:firstLine="420"/>
        <w:rPr>
          <w:rFonts w:ascii="宋体" w:eastAsia="宋体" w:hAnsi="宋体" w:cs="宋体"/>
        </w:rPr>
      </w:pPr>
      <w:r>
        <w:rPr>
          <w:rFonts w:ascii="宋体" w:eastAsia="宋体" w:hAnsi="宋体" w:cs="宋体" w:hint="eastAsia"/>
        </w:rPr>
        <w:t>也许是另外有原因的，因他最近又发觉：在这些组屋的周围常有些生面人出现。这分明不是想跟他“交关”吃碗面</w:t>
      </w:r>
      <w:proofErr w:type="gramStart"/>
      <w:r>
        <w:rPr>
          <w:rFonts w:ascii="宋体" w:eastAsia="宋体" w:hAnsi="宋体" w:cs="宋体" w:hint="eastAsia"/>
        </w:rPr>
        <w:t>或棵条</w:t>
      </w:r>
      <w:proofErr w:type="gramEnd"/>
      <w:r>
        <w:rPr>
          <w:rFonts w:ascii="宋体" w:eastAsia="宋体" w:hAnsi="宋体" w:cs="宋体" w:hint="eastAsia"/>
        </w:rPr>
        <w:t>的主客，更不是有心欣赏他骑脚车的“艺术技巧”，而鉴于上次突然给人在背后抓紧了裤头便吃咖喱饭过日子，更不能不怯了几成的。</w:t>
      </w:r>
    </w:p>
    <w:p w14:paraId="4BB4B324" w14:textId="77777777" w:rsidR="000A70A1" w:rsidRDefault="000A70A1" w:rsidP="000A70A1">
      <w:pPr>
        <w:rPr>
          <w:rFonts w:ascii="宋体" w:eastAsia="宋体" w:hAnsi="宋体" w:cs="宋体"/>
        </w:rPr>
      </w:pPr>
      <w:r>
        <w:rPr>
          <w:rFonts w:ascii="宋体" w:eastAsia="宋体" w:hAnsi="宋体" w:cs="宋体" w:hint="eastAsia"/>
        </w:rPr>
        <w:t>然而，无论如何，头手经过这场事件所留下的真空时间，食客们都嫌头家的孩子送上门太慢，而至冷冻了不好吃，生意因此影响下来，差了，势利惯了的头家随也怨声多了，当然</w:t>
      </w:r>
      <w:proofErr w:type="gramStart"/>
      <w:r>
        <w:rPr>
          <w:rFonts w:ascii="宋体" w:eastAsia="宋体" w:hAnsi="宋体" w:cs="宋体" w:hint="eastAsia"/>
        </w:rPr>
        <w:t>是嫁罪在</w:t>
      </w:r>
      <w:proofErr w:type="gramEnd"/>
      <w:r>
        <w:rPr>
          <w:rFonts w:ascii="宋体" w:eastAsia="宋体" w:hAnsi="宋体" w:cs="宋体" w:hint="eastAsia"/>
        </w:rPr>
        <w:t>他欠灵活的举动上。那看法，有如拖车的老牛老到不中用了，当然想从老牛身上开刀，而</w:t>
      </w:r>
      <w:proofErr w:type="gramStart"/>
      <w:r>
        <w:rPr>
          <w:rFonts w:ascii="宋体" w:eastAsia="宋体" w:hAnsi="宋体" w:cs="宋体" w:hint="eastAsia"/>
        </w:rPr>
        <w:t>不免先</w:t>
      </w:r>
      <w:proofErr w:type="gramEnd"/>
      <w:r>
        <w:rPr>
          <w:rFonts w:ascii="宋体" w:eastAsia="宋体" w:hAnsi="宋体" w:cs="宋体" w:hint="eastAsia"/>
        </w:rPr>
        <w:t>来一些旁敲侧击的话：</w:t>
      </w:r>
    </w:p>
    <w:p w14:paraId="6E494CCF" w14:textId="77777777" w:rsidR="000A70A1" w:rsidRDefault="000A70A1" w:rsidP="000A70A1">
      <w:pPr>
        <w:ind w:firstLineChars="200" w:firstLine="420"/>
        <w:rPr>
          <w:rFonts w:ascii="宋体" w:eastAsia="宋体" w:hAnsi="宋体" w:cs="宋体"/>
        </w:rPr>
      </w:pPr>
      <w:r>
        <w:rPr>
          <w:rFonts w:ascii="宋体" w:eastAsia="宋体" w:hAnsi="宋体" w:cs="宋体" w:hint="eastAsia"/>
        </w:rPr>
        <w:lastRenderedPageBreak/>
        <w:t>“惩戒嘛——他是不会回头的，吃惯腥的猫儿总要腥的，十二支，万字票，总比卖面易赚，好捞……”</w:t>
      </w:r>
    </w:p>
    <w:p w14:paraId="0D148E26" w14:textId="77777777" w:rsidR="000A70A1" w:rsidRDefault="000A70A1" w:rsidP="000A70A1">
      <w:pPr>
        <w:ind w:firstLineChars="200" w:firstLine="420"/>
        <w:rPr>
          <w:rFonts w:ascii="宋体" w:eastAsia="宋体" w:hAnsi="宋体" w:cs="宋体"/>
        </w:rPr>
      </w:pPr>
      <w:r>
        <w:rPr>
          <w:rFonts w:ascii="宋体" w:eastAsia="宋体" w:hAnsi="宋体" w:cs="宋体" w:hint="eastAsia"/>
        </w:rPr>
        <w:t>像这样的一番话传到人们的耳里，不久，头手又失了</w:t>
      </w:r>
      <w:proofErr w:type="gramStart"/>
      <w:r>
        <w:rPr>
          <w:rFonts w:ascii="宋体" w:eastAsia="宋体" w:hAnsi="宋体" w:cs="宋体" w:hint="eastAsia"/>
        </w:rPr>
        <w:t>踪</w:t>
      </w:r>
      <w:proofErr w:type="gramEnd"/>
      <w:r>
        <w:rPr>
          <w:rFonts w:ascii="宋体" w:eastAsia="宋体" w:hAnsi="宋体" w:cs="宋体" w:hint="eastAsia"/>
        </w:rPr>
        <w:t>，又听到头家诉冤了：</w:t>
      </w:r>
    </w:p>
    <w:p w14:paraId="689DFF79" w14:textId="77777777" w:rsidR="000A70A1" w:rsidRDefault="000A70A1" w:rsidP="000A70A1">
      <w:pPr>
        <w:ind w:firstLineChars="200" w:firstLine="420"/>
        <w:rPr>
          <w:rFonts w:ascii="宋体" w:eastAsia="宋体" w:hAnsi="宋体" w:cs="宋体"/>
        </w:rPr>
      </w:pPr>
      <w:r>
        <w:rPr>
          <w:rFonts w:ascii="宋体" w:eastAsia="宋体" w:hAnsi="宋体" w:cs="宋体" w:hint="eastAsia"/>
        </w:rPr>
        <w:t>“他呀！自己死，自己贱！偏偏累到我无生意。好惨呀，害人的”</w:t>
      </w:r>
    </w:p>
    <w:p w14:paraId="105EC397" w14:textId="77777777" w:rsidR="000A70A1" w:rsidRDefault="000A70A1" w:rsidP="000A70A1">
      <w:pPr>
        <w:ind w:firstLineChars="200" w:firstLine="420"/>
        <w:rPr>
          <w:rFonts w:ascii="宋体" w:eastAsia="宋体" w:hAnsi="宋体" w:cs="宋体"/>
        </w:rPr>
      </w:pPr>
      <w:r>
        <w:rPr>
          <w:rFonts w:ascii="宋体" w:eastAsia="宋体" w:hAnsi="宋体" w:cs="宋体" w:hint="eastAsia"/>
        </w:rPr>
        <w:t>“喂，头家，难道叫人家跟你做一世么，人家发达转行哗！”有人答话。</w:t>
      </w:r>
    </w:p>
    <w:p w14:paraId="1E822A49" w14:textId="77777777" w:rsidR="000A70A1" w:rsidRDefault="000A70A1" w:rsidP="000A70A1">
      <w:pPr>
        <w:ind w:firstLineChars="200" w:firstLine="420"/>
        <w:rPr>
          <w:rFonts w:ascii="宋体" w:eastAsia="宋体" w:hAnsi="宋体" w:cs="宋体"/>
        </w:rPr>
      </w:pPr>
      <w:r>
        <w:rPr>
          <w:rFonts w:ascii="宋体" w:eastAsia="宋体" w:hAnsi="宋体" w:cs="宋体" w:hint="eastAsia"/>
        </w:rPr>
        <w:t>“发？发水肿是会的，发达却是幕后有人。”</w:t>
      </w:r>
    </w:p>
    <w:p w14:paraId="029CEF5E" w14:textId="77777777" w:rsidR="000A70A1" w:rsidRDefault="000A70A1" w:rsidP="000A70A1">
      <w:pPr>
        <w:ind w:firstLineChars="200" w:firstLine="420"/>
        <w:rPr>
          <w:rFonts w:ascii="宋体" w:eastAsia="宋体" w:hAnsi="宋体" w:cs="宋体"/>
        </w:rPr>
      </w:pPr>
      <w:r>
        <w:rPr>
          <w:rFonts w:ascii="宋体" w:eastAsia="宋体" w:hAnsi="宋体" w:cs="宋体" w:hint="eastAsia"/>
        </w:rPr>
        <w:t>尽管卖面的</w:t>
      </w:r>
      <w:proofErr w:type="gramStart"/>
      <w:r>
        <w:rPr>
          <w:rFonts w:ascii="宋体" w:eastAsia="宋体" w:hAnsi="宋体" w:cs="宋体" w:hint="eastAsia"/>
        </w:rPr>
        <w:t>头家跟</w:t>
      </w:r>
      <w:proofErr w:type="gramEnd"/>
      <w:r>
        <w:rPr>
          <w:rFonts w:ascii="宋体" w:eastAsia="宋体" w:hAnsi="宋体" w:cs="宋体" w:hint="eastAsia"/>
        </w:rPr>
        <w:t>人们有着相当距离的看法，但，这一趟，真的有人绘影绘声的说，说是卖面的头手确是时来运来， 给人利用了，不，给人赏识了，他参加马戏班当</w:t>
      </w:r>
      <w:proofErr w:type="gramStart"/>
      <w:r>
        <w:rPr>
          <w:rFonts w:ascii="宋体" w:eastAsia="宋体" w:hAnsi="宋体" w:cs="宋体" w:hint="eastAsia"/>
        </w:rPr>
        <w:t>一个玩脚车</w:t>
      </w:r>
      <w:proofErr w:type="gramEnd"/>
      <w:r>
        <w:rPr>
          <w:rFonts w:ascii="宋体" w:eastAsia="宋体" w:hAnsi="宋体" w:cs="宋体" w:hint="eastAsia"/>
        </w:rPr>
        <w:t xml:space="preserve"> 的能手，还看过他玩的叠罗汉，显然是他的气力恢复了，再进一步当有出头之日呢！</w:t>
      </w:r>
    </w:p>
    <w:p w14:paraId="59978924" w14:textId="77777777" w:rsidR="000A70A1" w:rsidRDefault="000A70A1" w:rsidP="000A70A1">
      <w:pPr>
        <w:ind w:firstLineChars="200" w:firstLine="420"/>
        <w:rPr>
          <w:rFonts w:ascii="宋体" w:eastAsia="宋体" w:hAnsi="宋体" w:cs="宋体"/>
        </w:rPr>
      </w:pPr>
      <w:r>
        <w:rPr>
          <w:rFonts w:ascii="宋体" w:eastAsia="宋体" w:hAnsi="宋体" w:cs="宋体" w:hint="eastAsia"/>
        </w:rPr>
        <w:t>年青的一代也有人传说，说是曾见过他手挽着一个漂亮的女郎，那头</w:t>
      </w:r>
      <w:proofErr w:type="gramStart"/>
      <w:r>
        <w:rPr>
          <w:rFonts w:ascii="宋体" w:eastAsia="宋体" w:hAnsi="宋体" w:cs="宋体" w:hint="eastAsia"/>
        </w:rPr>
        <w:t>手可是行</w:t>
      </w:r>
      <w:proofErr w:type="gramEnd"/>
      <w:r>
        <w:rPr>
          <w:rFonts w:ascii="宋体" w:eastAsia="宋体" w:hAnsi="宋体" w:cs="宋体" w:hint="eastAsia"/>
        </w:rPr>
        <w:t>了桃花运？要是有一天碰上他，可直问他在什么时候请吃喜酒。到那时，不识世故的年青人，要是</w:t>
      </w:r>
      <w:proofErr w:type="gramStart"/>
      <w:r>
        <w:rPr>
          <w:rFonts w:ascii="宋体" w:eastAsia="宋体" w:hAnsi="宋体" w:cs="宋体" w:hint="eastAsia"/>
        </w:rPr>
        <w:t>再口惯的</w:t>
      </w:r>
      <w:proofErr w:type="gramEnd"/>
      <w:r>
        <w:rPr>
          <w:rFonts w:ascii="宋体" w:eastAsia="宋体" w:hAnsi="宋体" w:cs="宋体" w:hint="eastAsia"/>
        </w:rPr>
        <w:t>叫他做头手，那会得到家长的纠正，说是该叫他做</w:t>
      </w:r>
      <w:proofErr w:type="gramStart"/>
      <w:r>
        <w:rPr>
          <w:rFonts w:ascii="宋体" w:eastAsia="宋体" w:hAnsi="宋体" w:cs="宋体" w:hint="eastAsia"/>
        </w:rPr>
        <w:t>阿伯阿</w:t>
      </w:r>
      <w:proofErr w:type="gramEnd"/>
      <w:r>
        <w:rPr>
          <w:rFonts w:ascii="宋体" w:eastAsia="宋体" w:hAnsi="宋体" w:cs="宋体" w:hint="eastAsia"/>
        </w:rPr>
        <w:t>叔，或者</w:t>
      </w:r>
      <w:proofErr w:type="gramStart"/>
      <w:r>
        <w:rPr>
          <w:rFonts w:ascii="宋体" w:eastAsia="宋体" w:hAnsi="宋体" w:cs="宋体" w:hint="eastAsia"/>
        </w:rPr>
        <w:t>称呼句某先生</w:t>
      </w:r>
      <w:proofErr w:type="gramEnd"/>
      <w:r>
        <w:rPr>
          <w:rFonts w:ascii="宋体" w:eastAsia="宋体" w:hAnsi="宋体" w:cs="宋体" w:hint="eastAsia"/>
        </w:rPr>
        <w:t>才对，不要当人家是个永远 没出息的卖卜</w:t>
      </w:r>
      <w:proofErr w:type="gramStart"/>
      <w:r>
        <w:rPr>
          <w:rFonts w:ascii="宋体" w:eastAsia="宋体" w:hAnsi="宋体" w:cs="宋体" w:hint="eastAsia"/>
        </w:rPr>
        <w:t>卜</w:t>
      </w:r>
      <w:proofErr w:type="gramEnd"/>
      <w:r>
        <w:rPr>
          <w:rFonts w:ascii="宋体" w:eastAsia="宋体" w:hAnsi="宋体" w:cs="宋体" w:hint="eastAsia"/>
        </w:rPr>
        <w:t>面头手。这，就说直认是朋友也不会面子难过呀！</w:t>
      </w:r>
    </w:p>
    <w:p w14:paraId="2575196D" w14:textId="77777777" w:rsidR="000A70A1" w:rsidRDefault="000A70A1" w:rsidP="000A70A1">
      <w:pPr>
        <w:ind w:firstLineChars="200" w:firstLine="420"/>
        <w:rPr>
          <w:rFonts w:ascii="宋体" w:eastAsia="宋体" w:hAnsi="宋体" w:cs="宋体"/>
        </w:rPr>
      </w:pPr>
      <w:r>
        <w:rPr>
          <w:rFonts w:ascii="宋体" w:eastAsia="宋体" w:hAnsi="宋体" w:cs="宋体" w:hint="eastAsia"/>
        </w:rPr>
        <w:t>此外，有一种更现实的传说，说他在看准了吃完“咖喱饭”而重庆自由的“好日子”的日子里，作为“捕”万字票的数字，果然皇天不负苦心人，给他“捕”中了大笔横财。 这自然有人认为可信的，理由近似卖酒的人很少不会喝酒，卖烟的不抽烟更是百中无一人，他头</w:t>
      </w:r>
      <w:proofErr w:type="gramStart"/>
      <w:r>
        <w:rPr>
          <w:rFonts w:ascii="宋体" w:eastAsia="宋体" w:hAnsi="宋体" w:cs="宋体" w:hint="eastAsia"/>
        </w:rPr>
        <w:t>手正是</w:t>
      </w:r>
      <w:proofErr w:type="gramEnd"/>
      <w:r>
        <w:rPr>
          <w:rFonts w:ascii="宋体" w:eastAsia="宋体" w:hAnsi="宋体" w:cs="宋体" w:hint="eastAsia"/>
        </w:rPr>
        <w:t>行运的“捕”中了字，合该算是无头的“好日子”。不信么，世俗人对于从监牢放出来的一天，总免不了先去剪发的捞个“光彩”的好兆头，正是精神上先有</w:t>
      </w:r>
      <w:proofErr w:type="gramStart"/>
      <w:r>
        <w:rPr>
          <w:rFonts w:ascii="宋体" w:eastAsia="宋体" w:hAnsi="宋体" w:cs="宋体" w:hint="eastAsia"/>
        </w:rPr>
        <w:t>这种彩气的</w:t>
      </w:r>
      <w:proofErr w:type="gramEnd"/>
      <w:r>
        <w:rPr>
          <w:rFonts w:ascii="宋体" w:eastAsia="宋体" w:hAnsi="宋体" w:cs="宋体" w:hint="eastAsia"/>
        </w:rPr>
        <w:t>安慰。</w:t>
      </w:r>
    </w:p>
    <w:p w14:paraId="185D31EF" w14:textId="77777777" w:rsidR="000A70A1" w:rsidRDefault="000A70A1" w:rsidP="000A70A1">
      <w:pPr>
        <w:rPr>
          <w:rFonts w:ascii="宋体" w:eastAsia="宋体" w:hAnsi="宋体" w:cs="宋体"/>
        </w:rPr>
      </w:pPr>
      <w:r>
        <w:rPr>
          <w:rFonts w:ascii="宋体" w:eastAsia="宋体" w:hAnsi="宋体" w:cs="宋体" w:hint="eastAsia"/>
        </w:rPr>
        <w:t>这样的说法要是可靠的话，那么，这些组屋一带的主妇们，也即是许多想博彩的人，将是凭经验的推敲，不难会借重这头手的福气而“隆帮”博一次彩。是的，如</w:t>
      </w:r>
      <w:proofErr w:type="gramStart"/>
      <w:r>
        <w:rPr>
          <w:rFonts w:ascii="宋体" w:eastAsia="宋体" w:hAnsi="宋体" w:cs="宋体" w:hint="eastAsia"/>
        </w:rPr>
        <w:t>自已</w:t>
      </w:r>
      <w:proofErr w:type="gramEnd"/>
      <w:r>
        <w:rPr>
          <w:rFonts w:ascii="宋体" w:eastAsia="宋体" w:hAnsi="宋体" w:cs="宋体" w:hint="eastAsia"/>
        </w:rPr>
        <w:t>手气不好的十赌九输，那末，有时候横财的获得是免不了傍人的洪福的，这也是在一般人的头脑里所谓历验不爽的事实。</w:t>
      </w:r>
    </w:p>
    <w:p w14:paraId="4A514E4D" w14:textId="77777777" w:rsidR="000A70A1" w:rsidRDefault="000A70A1" w:rsidP="000A70A1">
      <w:pPr>
        <w:ind w:firstLineChars="200" w:firstLine="420"/>
        <w:rPr>
          <w:rFonts w:ascii="宋体" w:eastAsia="宋体" w:hAnsi="宋体" w:cs="宋体"/>
        </w:rPr>
      </w:pPr>
      <w:r>
        <w:rPr>
          <w:rFonts w:ascii="宋体" w:eastAsia="宋体" w:hAnsi="宋体" w:cs="宋体" w:hint="eastAsia"/>
        </w:rPr>
        <w:t>“他呀！”卖面的头家却是坚持己见：“发水肿是会的，发达却是幕后有人。”</w:t>
      </w:r>
    </w:p>
    <w:p w14:paraId="2C35CDD2" w14:textId="77777777" w:rsidR="000A70A1" w:rsidRDefault="000A70A1" w:rsidP="000A70A1">
      <w:pPr>
        <w:ind w:firstLineChars="200" w:firstLine="420"/>
        <w:rPr>
          <w:rFonts w:ascii="宋体" w:eastAsia="宋体" w:hAnsi="宋体" w:cs="宋体"/>
        </w:rPr>
      </w:pPr>
      <w:r>
        <w:rPr>
          <w:rFonts w:ascii="宋体" w:eastAsia="宋体" w:hAnsi="宋体" w:cs="宋体" w:hint="eastAsia"/>
        </w:rPr>
        <w:t>“喂，你的头手发达，你看不过眼，总是酸溜溜的……”</w:t>
      </w:r>
    </w:p>
    <w:p w14:paraId="2725AFB5" w14:textId="77777777" w:rsidR="000A70A1" w:rsidRDefault="000A70A1" w:rsidP="000A70A1">
      <w:pPr>
        <w:ind w:firstLineChars="200" w:firstLine="420"/>
        <w:rPr>
          <w:rFonts w:ascii="宋体" w:eastAsia="宋体" w:hAnsi="宋体" w:cs="宋体"/>
        </w:rPr>
      </w:pPr>
      <w:r>
        <w:rPr>
          <w:rFonts w:ascii="宋体" w:eastAsia="宋体" w:hAnsi="宋体" w:cs="宋体" w:hint="eastAsia"/>
        </w:rPr>
        <w:t>“哈哈，风水骗你十年八年，这该死的家伙，有一天你会亲眼见到……”</w:t>
      </w:r>
    </w:p>
    <w:p w14:paraId="6BD271FE" w14:textId="77777777" w:rsidR="000A70A1" w:rsidRDefault="000A70A1" w:rsidP="000A70A1">
      <w:pPr>
        <w:rPr>
          <w:rFonts w:ascii="宋体" w:eastAsia="宋体" w:hAnsi="宋体" w:cs="宋体"/>
        </w:rPr>
      </w:pPr>
      <w:r>
        <w:rPr>
          <w:rFonts w:ascii="宋体" w:eastAsia="宋体" w:hAnsi="宋体" w:cs="宋体" w:hint="eastAsia"/>
        </w:rPr>
        <w:t>见到谁？见到什么？卖面的头家没有说下去，总是低低头的做生意去了，最后是声大声细的说：</w:t>
      </w:r>
    </w:p>
    <w:p w14:paraId="036C02CE" w14:textId="77777777" w:rsidR="000A70A1" w:rsidRDefault="000A70A1" w:rsidP="000A70A1">
      <w:pPr>
        <w:ind w:firstLineChars="200" w:firstLine="420"/>
        <w:rPr>
          <w:rFonts w:ascii="宋体" w:eastAsia="宋体" w:hAnsi="宋体" w:cs="宋体"/>
        </w:rPr>
      </w:pPr>
      <w:r>
        <w:rPr>
          <w:rFonts w:ascii="宋体" w:eastAsia="宋体" w:hAnsi="宋体" w:cs="宋体" w:hint="eastAsia"/>
        </w:rPr>
        <w:t>“我是个正正当</w:t>
      </w:r>
      <w:proofErr w:type="gramStart"/>
      <w:r>
        <w:rPr>
          <w:rFonts w:ascii="宋体" w:eastAsia="宋体" w:hAnsi="宋体" w:cs="宋体" w:hint="eastAsia"/>
        </w:rPr>
        <w:t>当做</w:t>
      </w:r>
      <w:proofErr w:type="gramEnd"/>
      <w:r>
        <w:rPr>
          <w:rFonts w:ascii="宋体" w:eastAsia="宋体" w:hAnsi="宋体" w:cs="宋体" w:hint="eastAsia"/>
        </w:rPr>
        <w:t>生意的人，赚</w:t>
      </w:r>
      <w:proofErr w:type="gramStart"/>
      <w:r>
        <w:rPr>
          <w:rFonts w:ascii="宋体" w:eastAsia="宋体" w:hAnsi="宋体" w:cs="宋体" w:hint="eastAsia"/>
        </w:rPr>
        <w:t>一</w:t>
      </w:r>
      <w:proofErr w:type="gramEnd"/>
      <w:r>
        <w:rPr>
          <w:rFonts w:ascii="宋体" w:eastAsia="宋体" w:hAnsi="宋体" w:cs="宋体" w:hint="eastAsia"/>
        </w:rPr>
        <w:t>占半占都是正当钱，人家是……”</w:t>
      </w:r>
    </w:p>
    <w:p w14:paraId="61B4511B" w14:textId="77777777" w:rsidR="000A70A1" w:rsidRDefault="000A70A1" w:rsidP="000A70A1">
      <w:pPr>
        <w:ind w:firstLineChars="200" w:firstLine="420"/>
        <w:rPr>
          <w:rFonts w:ascii="宋体" w:eastAsia="宋体" w:hAnsi="宋体" w:cs="宋体"/>
        </w:rPr>
      </w:pPr>
      <w:r>
        <w:rPr>
          <w:rFonts w:ascii="宋体" w:eastAsia="宋体" w:hAnsi="宋体" w:cs="宋体" w:hint="eastAsia"/>
        </w:rPr>
        <w:t>人家是什么，这卖面的头家总是爱说不说的住了口，好像说与不说，彼此心照不宣好了。真正要说的，以前也说过不少，善</w:t>
      </w:r>
      <w:proofErr w:type="gramStart"/>
      <w:r>
        <w:rPr>
          <w:rFonts w:ascii="宋体" w:eastAsia="宋体" w:hAnsi="宋体" w:cs="宋体" w:hint="eastAsia"/>
        </w:rPr>
        <w:t>善恶</w:t>
      </w:r>
      <w:proofErr w:type="gramEnd"/>
      <w:r>
        <w:rPr>
          <w:rFonts w:ascii="宋体" w:eastAsia="宋体" w:hAnsi="宋体" w:cs="宋体" w:hint="eastAsia"/>
        </w:rPr>
        <w:t>恶就没有什么新鲜的见闻了。但这头家的生意在这地区站脚不稳，往后也推到别的地方叫卖去。</w:t>
      </w:r>
    </w:p>
    <w:p w14:paraId="5D986275" w14:textId="77777777" w:rsidR="000A70A1" w:rsidRDefault="000A70A1" w:rsidP="000A70A1">
      <w:pPr>
        <w:ind w:firstLineChars="200" w:firstLine="420"/>
        <w:rPr>
          <w:rFonts w:ascii="宋体" w:eastAsia="宋体" w:hAnsi="宋体" w:cs="宋体"/>
        </w:rPr>
      </w:pPr>
      <w:r>
        <w:rPr>
          <w:rFonts w:ascii="宋体" w:eastAsia="宋体" w:hAnsi="宋体" w:cs="宋体" w:hint="eastAsia"/>
        </w:rPr>
        <w:t>再往下去，久久没见过面的卜</w:t>
      </w:r>
      <w:proofErr w:type="gramStart"/>
      <w:r>
        <w:rPr>
          <w:rFonts w:ascii="宋体" w:eastAsia="宋体" w:hAnsi="宋体" w:cs="宋体" w:hint="eastAsia"/>
        </w:rPr>
        <w:t>卜</w:t>
      </w:r>
      <w:proofErr w:type="gramEnd"/>
      <w:r>
        <w:rPr>
          <w:rFonts w:ascii="宋体" w:eastAsia="宋体" w:hAnsi="宋体" w:cs="宋体" w:hint="eastAsia"/>
        </w:rPr>
        <w:t>面头手，又出现在这些组屋一带了。这本是个身手灵活的人，而这回最先给人的印象是失去了灵活，也不见得像世俗人的所谓先剪</w:t>
      </w:r>
      <w:proofErr w:type="gramStart"/>
      <w:r>
        <w:rPr>
          <w:rFonts w:ascii="宋体" w:eastAsia="宋体" w:hAnsi="宋体" w:cs="宋体" w:hint="eastAsia"/>
        </w:rPr>
        <w:t>了发捞个</w:t>
      </w:r>
      <w:proofErr w:type="gramEnd"/>
      <w:r>
        <w:rPr>
          <w:rFonts w:ascii="宋体" w:eastAsia="宋体" w:hAnsi="宋体" w:cs="宋体" w:hint="eastAsia"/>
        </w:rPr>
        <w:t>“光彩”的，反而是长得一头蓬乱的，正可遮蔽了他的</w:t>
      </w:r>
      <w:proofErr w:type="gramStart"/>
      <w:r>
        <w:rPr>
          <w:rFonts w:ascii="宋体" w:eastAsia="宋体" w:hAnsi="宋体" w:cs="宋体" w:hint="eastAsia"/>
        </w:rPr>
        <w:t>低眉低</w:t>
      </w:r>
      <w:proofErr w:type="gramEnd"/>
      <w:r>
        <w:rPr>
          <w:rFonts w:ascii="宋体" w:eastAsia="宋体" w:hAnsi="宋体" w:cs="宋体" w:hint="eastAsia"/>
        </w:rPr>
        <w:t>眼。而且，这一趟不仅肥胖得像粒浸透了水的黄豆，更</w:t>
      </w:r>
      <w:proofErr w:type="gramStart"/>
      <w:r>
        <w:rPr>
          <w:rFonts w:ascii="宋体" w:eastAsia="宋体" w:hAnsi="宋体" w:cs="宋体" w:hint="eastAsia"/>
        </w:rPr>
        <w:t>似只要</w:t>
      </w:r>
      <w:proofErr w:type="gramEnd"/>
      <w:r>
        <w:rPr>
          <w:rFonts w:ascii="宋体" w:eastAsia="宋体" w:hAnsi="宋体" w:cs="宋体" w:hint="eastAsia"/>
        </w:rPr>
        <w:t>满足人家口福的</w:t>
      </w:r>
      <w:proofErr w:type="gramStart"/>
      <w:r>
        <w:rPr>
          <w:rFonts w:ascii="宋体" w:eastAsia="宋体" w:hAnsi="宋体" w:cs="宋体" w:hint="eastAsia"/>
        </w:rPr>
        <w:t>挂炉鸭给“吹”</w:t>
      </w:r>
      <w:proofErr w:type="gramEnd"/>
      <w:r>
        <w:rPr>
          <w:rFonts w:ascii="宋体" w:eastAsia="宋体" w:hAnsi="宋体" w:cs="宋体" w:hint="eastAsia"/>
        </w:rPr>
        <w:t>胀了待烤的样子，叫人好容易联想到下一步的急促“泄”气已不像“形”的了。看他跑路的蹒跚样子，却又活似当过马戏班小丑的，只是未有惹人笑的架步，但一点都不像当过马戏</w:t>
      </w:r>
      <w:proofErr w:type="gramStart"/>
      <w:r>
        <w:rPr>
          <w:rFonts w:ascii="宋体" w:eastAsia="宋体" w:hAnsi="宋体" w:cs="宋体" w:hint="eastAsia"/>
        </w:rPr>
        <w:t>班里玩脚车</w:t>
      </w:r>
      <w:proofErr w:type="gramEnd"/>
      <w:r>
        <w:rPr>
          <w:rFonts w:ascii="宋体" w:eastAsia="宋体" w:hAnsi="宋体" w:cs="宋体" w:hint="eastAsia"/>
        </w:rPr>
        <w:t>的能手，却是十足可信的。他绝不</w:t>
      </w:r>
      <w:proofErr w:type="gramStart"/>
      <w:r>
        <w:rPr>
          <w:rFonts w:ascii="宋体" w:eastAsia="宋体" w:hAnsi="宋体" w:cs="宋体" w:hint="eastAsia"/>
        </w:rPr>
        <w:t>似是个捞过</w:t>
      </w:r>
      <w:proofErr w:type="gramEnd"/>
      <w:r>
        <w:rPr>
          <w:rFonts w:ascii="宋体" w:eastAsia="宋体" w:hAnsi="宋体" w:cs="宋体" w:hint="eastAsia"/>
        </w:rPr>
        <w:t>世界的人，更不会是传说中的挽着女人跑，除非那个女人甘愿做他的“扶手杖”。因为他 已迹近半残废的样相呢。</w:t>
      </w:r>
    </w:p>
    <w:p w14:paraId="3A0600B1" w14:textId="77777777" w:rsidR="000A70A1" w:rsidRDefault="000A70A1" w:rsidP="000A70A1">
      <w:pPr>
        <w:ind w:firstLineChars="200" w:firstLine="420"/>
        <w:rPr>
          <w:rFonts w:ascii="宋体" w:eastAsia="宋体" w:hAnsi="宋体" w:cs="宋体"/>
        </w:rPr>
      </w:pPr>
      <w:r>
        <w:rPr>
          <w:rFonts w:ascii="宋体" w:eastAsia="宋体" w:hAnsi="宋体" w:cs="宋体" w:hint="eastAsia"/>
        </w:rPr>
        <w:t>“喂！你头家生意失败，要上吊了，你帮帮手吧。”有人最先这么提出一些话。</w:t>
      </w:r>
    </w:p>
    <w:p w14:paraId="13554625" w14:textId="77777777" w:rsidR="000A70A1" w:rsidRDefault="000A70A1" w:rsidP="000A70A1">
      <w:pPr>
        <w:ind w:firstLineChars="200" w:firstLine="420"/>
        <w:rPr>
          <w:rFonts w:ascii="宋体" w:eastAsia="宋体" w:hAnsi="宋体" w:cs="宋体"/>
        </w:rPr>
      </w:pPr>
      <w:r>
        <w:rPr>
          <w:rFonts w:ascii="宋体" w:eastAsia="宋体" w:hAnsi="宋体" w:cs="宋体" w:hint="eastAsia"/>
        </w:rPr>
        <w:t>“不中用了，哎哎！”他低着脸，“我……跑也跑不动了……”</w:t>
      </w:r>
    </w:p>
    <w:p w14:paraId="4970A3A0" w14:textId="77777777" w:rsidR="000A70A1" w:rsidRDefault="000A70A1" w:rsidP="000A70A1">
      <w:pPr>
        <w:ind w:firstLineChars="200" w:firstLine="420"/>
        <w:rPr>
          <w:rFonts w:ascii="宋体" w:eastAsia="宋体" w:hAnsi="宋体" w:cs="宋体"/>
        </w:rPr>
      </w:pPr>
      <w:r>
        <w:rPr>
          <w:rFonts w:ascii="宋体" w:eastAsia="宋体" w:hAnsi="宋体" w:cs="宋体" w:hint="eastAsia"/>
        </w:rPr>
        <w:t>“年纪轻轻，年青人</w:t>
      </w:r>
      <w:proofErr w:type="gramStart"/>
      <w:r>
        <w:rPr>
          <w:rFonts w:ascii="宋体" w:eastAsia="宋体" w:hAnsi="宋体" w:cs="宋体" w:hint="eastAsia"/>
        </w:rPr>
        <w:t>补养补养</w:t>
      </w:r>
      <w:proofErr w:type="gramEnd"/>
      <w:r>
        <w:rPr>
          <w:rFonts w:ascii="宋体" w:eastAsia="宋体" w:hAnsi="宋体" w:cs="宋体" w:hint="eastAsia"/>
        </w:rPr>
        <w:t>好了。”</w:t>
      </w:r>
    </w:p>
    <w:p w14:paraId="01421515" w14:textId="77777777" w:rsidR="000A70A1" w:rsidRDefault="000A70A1" w:rsidP="000A70A1">
      <w:pPr>
        <w:ind w:firstLineChars="200" w:firstLine="420"/>
        <w:rPr>
          <w:rFonts w:ascii="宋体" w:eastAsia="宋体" w:hAnsi="宋体" w:cs="宋体"/>
        </w:rPr>
      </w:pPr>
      <w:r>
        <w:rPr>
          <w:rFonts w:ascii="宋体" w:eastAsia="宋体" w:hAnsi="宋体" w:cs="宋体" w:hint="eastAsia"/>
        </w:rPr>
        <w:lastRenderedPageBreak/>
        <w:t>“钱呢！”</w:t>
      </w:r>
    </w:p>
    <w:p w14:paraId="5F2F85F1" w14:textId="77777777" w:rsidR="000A70A1" w:rsidRDefault="000A70A1" w:rsidP="000A70A1">
      <w:pPr>
        <w:ind w:firstLineChars="200" w:firstLine="420"/>
        <w:rPr>
          <w:rFonts w:ascii="宋体" w:eastAsia="宋体" w:hAnsi="宋体" w:cs="宋体"/>
        </w:rPr>
      </w:pPr>
      <w:r>
        <w:rPr>
          <w:rFonts w:ascii="宋体" w:eastAsia="宋体" w:hAnsi="宋体" w:cs="宋体" w:hint="eastAsia"/>
        </w:rPr>
        <w:t>他的眼眶混了不少泪水，但没有真的哭起来。他倒了解随便对人哭一场，人家也未必会生了同情心。这也不是人与人之间不好过，而是人与钱之间过不去的果证。就拿以往的日子所遭遇的例子来说，多少家庭主妇中过彩的，只不过打赏了</w:t>
      </w:r>
      <w:proofErr w:type="gramStart"/>
      <w:r>
        <w:rPr>
          <w:rFonts w:ascii="宋体" w:eastAsia="宋体" w:hAnsi="宋体" w:cs="宋体" w:hint="eastAsia"/>
        </w:rPr>
        <w:t>三几</w:t>
      </w:r>
      <w:proofErr w:type="gramEnd"/>
      <w:r>
        <w:rPr>
          <w:rFonts w:ascii="宋体" w:eastAsia="宋体" w:hAnsi="宋体" w:cs="宋体" w:hint="eastAsia"/>
        </w:rPr>
        <w:t>块钱，但怎能抵</w:t>
      </w:r>
      <w:proofErr w:type="gramStart"/>
      <w:r>
        <w:rPr>
          <w:rFonts w:ascii="宋体" w:eastAsia="宋体" w:hAnsi="宋体" w:cs="宋体" w:hint="eastAsia"/>
        </w:rPr>
        <w:t>得过输了欠帐</w:t>
      </w:r>
      <w:proofErr w:type="gramEnd"/>
      <w:r>
        <w:rPr>
          <w:rFonts w:ascii="宋体" w:eastAsia="宋体" w:hAnsi="宋体" w:cs="宋体" w:hint="eastAsia"/>
        </w:rPr>
        <w:t>不还的--这些</w:t>
      </w:r>
      <w:proofErr w:type="gramStart"/>
      <w:r>
        <w:rPr>
          <w:rFonts w:ascii="宋体" w:eastAsia="宋体" w:hAnsi="宋体" w:cs="宋体" w:hint="eastAsia"/>
        </w:rPr>
        <w:t>欠帐</w:t>
      </w:r>
      <w:proofErr w:type="gramEnd"/>
      <w:r>
        <w:rPr>
          <w:rFonts w:ascii="宋体" w:eastAsia="宋体" w:hAnsi="宋体" w:cs="宋体" w:hint="eastAsia"/>
        </w:rPr>
        <w:t xml:space="preserve"> 要是现在能全部收回来，正是治得病也救得命的灵药。</w:t>
      </w:r>
    </w:p>
    <w:p w14:paraId="3D325B0C" w14:textId="77777777" w:rsidR="000A70A1" w:rsidRDefault="000A70A1" w:rsidP="000A70A1">
      <w:pPr>
        <w:ind w:firstLineChars="200" w:firstLine="420"/>
        <w:rPr>
          <w:rFonts w:ascii="宋体" w:eastAsia="宋体" w:hAnsi="宋体" w:cs="宋体"/>
        </w:rPr>
      </w:pPr>
      <w:r>
        <w:rPr>
          <w:rFonts w:ascii="宋体" w:eastAsia="宋体" w:hAnsi="宋体" w:cs="宋体" w:hint="eastAsia"/>
        </w:rPr>
        <w:t>“钱呢！”他重复了一句。</w:t>
      </w:r>
    </w:p>
    <w:p w14:paraId="4FDBC143" w14:textId="77777777" w:rsidR="000A70A1" w:rsidRDefault="000A70A1" w:rsidP="000A70A1">
      <w:pPr>
        <w:ind w:firstLineChars="200" w:firstLine="420"/>
        <w:rPr>
          <w:rFonts w:ascii="宋体" w:eastAsia="宋体" w:hAnsi="宋体" w:cs="宋体"/>
        </w:rPr>
      </w:pPr>
      <w:r>
        <w:rPr>
          <w:rFonts w:ascii="宋体" w:eastAsia="宋体" w:hAnsi="宋体" w:cs="宋体" w:hint="eastAsia"/>
        </w:rPr>
        <w:t>好几次，他曾覷</w:t>
      </w:r>
      <w:proofErr w:type="gramStart"/>
      <w:r>
        <w:rPr>
          <w:rFonts w:ascii="宋体" w:eastAsia="宋体" w:hAnsi="宋体" w:cs="宋体" w:hint="eastAsia"/>
        </w:rPr>
        <w:t>个</w:t>
      </w:r>
      <w:proofErr w:type="gramEnd"/>
      <w:r>
        <w:rPr>
          <w:rFonts w:ascii="宋体" w:eastAsia="宋体" w:hAnsi="宋体" w:cs="宋体" w:hint="eastAsia"/>
        </w:rPr>
        <w:t>机会向一些欠债的收取，但也好几次</w:t>
      </w:r>
      <w:proofErr w:type="gramStart"/>
      <w:r>
        <w:rPr>
          <w:rFonts w:ascii="宋体" w:eastAsia="宋体" w:hAnsi="宋体" w:cs="宋体" w:hint="eastAsia"/>
        </w:rPr>
        <w:t>受到见拒</w:t>
      </w:r>
      <w:proofErr w:type="gramEnd"/>
      <w:r>
        <w:rPr>
          <w:rFonts w:ascii="宋体" w:eastAsia="宋体" w:hAnsi="宋体" w:cs="宋体" w:hint="eastAsia"/>
        </w:rPr>
        <w:t>，还听到不少闲言冷语的：</w:t>
      </w:r>
    </w:p>
    <w:p w14:paraId="3C920261" w14:textId="77777777" w:rsidR="000A70A1" w:rsidRDefault="000A70A1" w:rsidP="000A70A1">
      <w:pPr>
        <w:ind w:firstLineChars="200" w:firstLine="420"/>
        <w:rPr>
          <w:rFonts w:ascii="宋体" w:eastAsia="宋体" w:hAnsi="宋体" w:cs="宋体"/>
        </w:rPr>
      </w:pPr>
      <w:r>
        <w:rPr>
          <w:rFonts w:ascii="宋体" w:eastAsia="宋体" w:hAnsi="宋体" w:cs="宋体" w:hint="eastAsia"/>
        </w:rPr>
        <w:t>--后生仔哗，赚</w:t>
      </w:r>
      <w:proofErr w:type="gramStart"/>
      <w:r>
        <w:rPr>
          <w:rFonts w:ascii="宋体" w:eastAsia="宋体" w:hAnsi="宋体" w:cs="宋体" w:hint="eastAsia"/>
        </w:rPr>
        <w:t>得易来花</w:t>
      </w:r>
      <w:proofErr w:type="gramEnd"/>
      <w:r>
        <w:rPr>
          <w:rFonts w:ascii="宋体" w:eastAsia="宋体" w:hAnsi="宋体" w:cs="宋体" w:hint="eastAsia"/>
        </w:rPr>
        <w:t>也易。</w:t>
      </w:r>
    </w:p>
    <w:p w14:paraId="48721150" w14:textId="77777777" w:rsidR="000A70A1" w:rsidRDefault="000A70A1" w:rsidP="000A70A1">
      <w:pPr>
        <w:ind w:firstLineChars="200" w:firstLine="420"/>
        <w:rPr>
          <w:rFonts w:ascii="宋体" w:eastAsia="宋体" w:hAnsi="宋体" w:cs="宋体"/>
        </w:rPr>
      </w:pPr>
      <w:r>
        <w:rPr>
          <w:rFonts w:ascii="宋体" w:eastAsia="宋体" w:hAnsi="宋体" w:cs="宋体" w:hint="eastAsia"/>
        </w:rPr>
        <w:t>--有钱时，晚晚舞厅，时时包琵琶仔。</w:t>
      </w:r>
    </w:p>
    <w:p w14:paraId="5B0F0E3E" w14:textId="77777777" w:rsidR="000A70A1" w:rsidRDefault="000A70A1" w:rsidP="000A70A1">
      <w:pPr>
        <w:ind w:firstLineChars="200" w:firstLine="420"/>
        <w:rPr>
          <w:rFonts w:ascii="宋体" w:eastAsia="宋体" w:hAnsi="宋体" w:cs="宋体"/>
        </w:rPr>
      </w:pPr>
      <w:r>
        <w:rPr>
          <w:rFonts w:ascii="宋体" w:eastAsia="宋体" w:hAnsi="宋体" w:cs="宋体" w:hint="eastAsia"/>
        </w:rPr>
        <w:t>--现世咯，如今是一身性病。</w:t>
      </w:r>
    </w:p>
    <w:p w14:paraId="6BA234BE" w14:textId="77777777" w:rsidR="000A70A1" w:rsidRDefault="000A70A1" w:rsidP="000A70A1">
      <w:pPr>
        <w:ind w:firstLineChars="200" w:firstLine="420"/>
        <w:rPr>
          <w:rFonts w:ascii="宋体" w:eastAsia="宋体" w:hAnsi="宋体" w:cs="宋体"/>
        </w:rPr>
      </w:pPr>
      <w:r>
        <w:rPr>
          <w:rFonts w:ascii="宋体" w:eastAsia="宋体" w:hAnsi="宋体" w:cs="宋体" w:hint="eastAsia"/>
        </w:rPr>
        <w:t>“但是呀，”他会忍不住反驳：“杀人偿命，欠钱要还。”</w:t>
      </w:r>
    </w:p>
    <w:p w14:paraId="48CE3D28" w14:textId="77777777" w:rsidR="000A70A1" w:rsidRDefault="000A70A1" w:rsidP="000A70A1">
      <w:pPr>
        <w:ind w:firstLineChars="200" w:firstLine="420"/>
        <w:rPr>
          <w:rFonts w:ascii="宋体" w:eastAsia="宋体" w:hAnsi="宋体" w:cs="宋体"/>
        </w:rPr>
      </w:pPr>
      <w:r>
        <w:rPr>
          <w:rFonts w:ascii="宋体" w:eastAsia="宋体" w:hAnsi="宋体" w:cs="宋体" w:hint="eastAsia"/>
        </w:rPr>
        <w:t>--长命赌债长命还。</w:t>
      </w:r>
    </w:p>
    <w:p w14:paraId="2B0D032C" w14:textId="77777777" w:rsidR="000A70A1" w:rsidRDefault="000A70A1" w:rsidP="000A70A1">
      <w:pPr>
        <w:ind w:firstLineChars="200" w:firstLine="420"/>
        <w:rPr>
          <w:rFonts w:ascii="宋体" w:eastAsia="宋体" w:hAnsi="宋体" w:cs="宋体"/>
        </w:rPr>
      </w:pPr>
      <w:r>
        <w:rPr>
          <w:rFonts w:ascii="宋体" w:eastAsia="宋体" w:hAnsi="宋体" w:cs="宋体" w:hint="eastAsia"/>
        </w:rPr>
        <w:t>--有得赌，有得还。</w:t>
      </w:r>
    </w:p>
    <w:p w14:paraId="2D3F6815" w14:textId="77777777" w:rsidR="000A70A1" w:rsidRDefault="000A70A1" w:rsidP="000A70A1">
      <w:pPr>
        <w:ind w:firstLineChars="200" w:firstLine="420"/>
        <w:rPr>
          <w:rFonts w:ascii="宋体" w:eastAsia="宋体" w:hAnsi="宋体" w:cs="宋体"/>
        </w:rPr>
      </w:pPr>
      <w:r>
        <w:rPr>
          <w:rFonts w:ascii="宋体" w:eastAsia="宋体" w:hAnsi="宋体" w:cs="宋体" w:hint="eastAsia"/>
        </w:rPr>
        <w:t>—俗语说得好，赌钱无赊欠，市中无当店。</w:t>
      </w:r>
    </w:p>
    <w:p w14:paraId="7488B0D6" w14:textId="77777777" w:rsidR="000A70A1" w:rsidRDefault="000A70A1" w:rsidP="000A70A1">
      <w:pPr>
        <w:ind w:firstLineChars="200" w:firstLine="420"/>
        <w:rPr>
          <w:rFonts w:ascii="宋体" w:eastAsia="宋体" w:hAnsi="宋体" w:cs="宋体"/>
        </w:rPr>
      </w:pPr>
      <w:r>
        <w:rPr>
          <w:rFonts w:ascii="宋体" w:eastAsia="宋体" w:hAnsi="宋体" w:cs="宋体" w:hint="eastAsia"/>
        </w:rPr>
        <w:t>到底他会有口软的一次：</w:t>
      </w:r>
    </w:p>
    <w:p w14:paraId="3AF4FF53" w14:textId="77777777" w:rsidR="000A70A1" w:rsidRDefault="000A70A1" w:rsidP="000A70A1">
      <w:pPr>
        <w:ind w:firstLineChars="200" w:firstLine="420"/>
        <w:rPr>
          <w:rFonts w:ascii="宋体" w:eastAsia="宋体" w:hAnsi="宋体" w:cs="宋体"/>
        </w:rPr>
      </w:pPr>
      <w:r>
        <w:rPr>
          <w:rFonts w:ascii="宋体" w:eastAsia="宋体" w:hAnsi="宋体" w:cs="宋体" w:hint="eastAsia"/>
        </w:rPr>
        <w:t>“哎哎，别说赊，别说欠，看到老相识面上，多隆多隆……救救命！……从此洗手不干了……”</w:t>
      </w:r>
    </w:p>
    <w:p w14:paraId="63F3D71C" w14:textId="77777777" w:rsidR="000A70A1" w:rsidRDefault="000A70A1" w:rsidP="000A70A1">
      <w:pPr>
        <w:ind w:firstLineChars="200" w:firstLine="420"/>
        <w:rPr>
          <w:rFonts w:ascii="宋体" w:eastAsia="宋体" w:hAnsi="宋体" w:cs="宋体"/>
        </w:rPr>
      </w:pPr>
      <w:r>
        <w:rPr>
          <w:rFonts w:ascii="宋体" w:eastAsia="宋体" w:hAnsi="宋体" w:cs="宋体" w:hint="eastAsia"/>
        </w:rPr>
        <w:t>--对呀，做人替死鬼，做人牛马，做幕后人……</w:t>
      </w:r>
    </w:p>
    <w:p w14:paraId="1C9043B6" w14:textId="77777777" w:rsidR="000A70A1" w:rsidRDefault="000A70A1" w:rsidP="000A70A1">
      <w:pPr>
        <w:ind w:firstLineChars="200" w:firstLine="420"/>
        <w:rPr>
          <w:rFonts w:ascii="宋体" w:eastAsia="宋体" w:hAnsi="宋体" w:cs="宋体"/>
        </w:rPr>
      </w:pPr>
      <w:r>
        <w:rPr>
          <w:rFonts w:ascii="宋体" w:eastAsia="宋体" w:hAnsi="宋体" w:cs="宋体" w:hint="eastAsia"/>
        </w:rPr>
        <w:t>--来来去去都是钱作怪，钱作怪……</w:t>
      </w:r>
    </w:p>
    <w:p w14:paraId="65825E3A" w14:textId="77777777" w:rsidR="000A70A1" w:rsidRDefault="000A70A1" w:rsidP="000A70A1">
      <w:pPr>
        <w:ind w:firstLineChars="200" w:firstLine="420"/>
        <w:rPr>
          <w:rFonts w:ascii="宋体" w:eastAsia="宋体" w:hAnsi="宋体" w:cs="宋体"/>
        </w:rPr>
      </w:pPr>
      <w:r>
        <w:rPr>
          <w:rFonts w:ascii="宋体" w:eastAsia="宋体" w:hAnsi="宋体" w:cs="宋体" w:hint="eastAsia"/>
        </w:rPr>
        <w:t>总算他领教了这样的有形和无形的再教育，这使</w:t>
      </w:r>
      <w:proofErr w:type="gramStart"/>
      <w:r>
        <w:rPr>
          <w:rFonts w:ascii="宋体" w:eastAsia="宋体" w:hAnsi="宋体" w:cs="宋体" w:hint="eastAsia"/>
        </w:rPr>
        <w:t>他悟起</w:t>
      </w:r>
      <w:proofErr w:type="gramEnd"/>
      <w:r>
        <w:rPr>
          <w:rFonts w:ascii="宋体" w:eastAsia="宋体" w:hAnsi="宋体" w:cs="宋体" w:hint="eastAsia"/>
        </w:rPr>
        <w:t xml:space="preserve"> 了一些老年人的说法，是认为铜制的钱不该贴身收存，因这些金属品会吸人血的，正如人所共知的臭虫，附在人们的身上是吸血的，该时刻防范的一着，所以，有人</w:t>
      </w:r>
      <w:proofErr w:type="gramStart"/>
      <w:r>
        <w:rPr>
          <w:rFonts w:ascii="宋体" w:eastAsia="宋体" w:hAnsi="宋体" w:cs="宋体" w:hint="eastAsia"/>
        </w:rPr>
        <w:t>形容钱</w:t>
      </w:r>
      <w:proofErr w:type="gramEnd"/>
      <w:r>
        <w:rPr>
          <w:rFonts w:ascii="宋体" w:eastAsia="宋体" w:hAnsi="宋体" w:cs="宋体" w:hint="eastAsia"/>
        </w:rPr>
        <w:t>是“身外”物，不是没有道理的。然也有人形容钱是人类生活的血，血旺的自是面颜红润，心广体胖，活得舒舒服服了，相反的，患了钱的贫血症的，眼下，正可瞧瞧他头手自己的臃肿形骸……</w:t>
      </w:r>
    </w:p>
    <w:p w14:paraId="5565D15A" w14:textId="77777777" w:rsidR="000A70A1" w:rsidRDefault="000A70A1" w:rsidP="000A70A1">
      <w:pPr>
        <w:rPr>
          <w:rFonts w:ascii="宋体" w:eastAsia="宋体" w:hAnsi="宋体" w:cs="宋体"/>
        </w:rPr>
      </w:pPr>
      <w:r>
        <w:rPr>
          <w:rFonts w:ascii="宋体" w:eastAsia="宋体" w:hAnsi="宋体" w:cs="宋体" w:hint="eastAsia"/>
        </w:rPr>
        <w:t>往下去——</w:t>
      </w:r>
      <w:r>
        <w:rPr>
          <w:rFonts w:ascii="宋体" w:eastAsia="宋体" w:hAnsi="宋体" w:cs="宋体" w:hint="eastAsia"/>
        </w:rPr>
        <w:tab/>
      </w:r>
    </w:p>
    <w:p w14:paraId="3E1D5452" w14:textId="77777777" w:rsidR="000A70A1" w:rsidRDefault="000A70A1" w:rsidP="000A70A1">
      <w:pPr>
        <w:ind w:firstLineChars="200" w:firstLine="420"/>
        <w:rPr>
          <w:rFonts w:ascii="宋体" w:eastAsia="宋体" w:hAnsi="宋体" w:cs="宋体"/>
        </w:rPr>
      </w:pPr>
      <w:r>
        <w:rPr>
          <w:rFonts w:ascii="宋体" w:eastAsia="宋体" w:hAnsi="宋体" w:cs="宋体" w:hint="eastAsia"/>
        </w:rPr>
        <w:t>再一次给人们见到的头手，又在这些组屋之间穿插，而嘴角吊的香烟更老练，说话也老练了……</w:t>
      </w:r>
    </w:p>
    <w:p w14:paraId="0638937A" w14:textId="77777777" w:rsidR="000A70A1" w:rsidRDefault="000A70A1" w:rsidP="000A70A1">
      <w:pPr>
        <w:ind w:firstLineChars="200" w:firstLine="420"/>
        <w:rPr>
          <w:rFonts w:ascii="宋体" w:eastAsia="宋体" w:hAnsi="宋体" w:cs="宋体"/>
        </w:rPr>
      </w:pPr>
      <w:r>
        <w:rPr>
          <w:rFonts w:ascii="宋体" w:eastAsia="宋体" w:hAnsi="宋体" w:cs="宋体" w:hint="eastAsia"/>
        </w:rPr>
        <w:t>“卖面的为了人家一口饱，自己却捞不到半肚饱，不得不找找钱路……到头来，和尚吃狗肉，吃一件是破戒，吃两 件也破戒，甚至呷狗汤也破戒，究不如跟着花和尚鲁智深‘迫’上梁山……做个‘榜仔’了。”</w:t>
      </w:r>
    </w:p>
    <w:p w14:paraId="437E5FF3" w14:textId="77777777" w:rsidR="000A70A1" w:rsidRDefault="000A70A1" w:rsidP="000A70A1">
      <w:pPr>
        <w:rPr>
          <w:rFonts w:ascii="宋体" w:eastAsia="宋体" w:hAnsi="宋体" w:cs="宋体"/>
        </w:rPr>
      </w:pPr>
      <w:r>
        <w:rPr>
          <w:rFonts w:ascii="宋体" w:eastAsia="宋体" w:hAnsi="宋体" w:cs="宋体" w:hint="eastAsia"/>
        </w:rPr>
        <w:t>上山去——</w:t>
      </w:r>
      <w:r>
        <w:rPr>
          <w:rFonts w:ascii="宋体" w:eastAsia="宋体" w:hAnsi="宋体" w:cs="宋体" w:hint="eastAsia"/>
        </w:rPr>
        <w:tab/>
      </w:r>
    </w:p>
    <w:p w14:paraId="6233C2B2" w14:textId="77777777" w:rsidR="000A70A1" w:rsidRDefault="000A70A1" w:rsidP="000A70A1">
      <w:pPr>
        <w:ind w:firstLineChars="200" w:firstLine="420"/>
        <w:rPr>
          <w:rFonts w:ascii="宋体" w:eastAsia="宋体" w:hAnsi="宋体" w:cs="宋体"/>
        </w:rPr>
      </w:pPr>
      <w:r>
        <w:rPr>
          <w:rFonts w:ascii="宋体" w:eastAsia="宋体" w:hAnsi="宋体" w:cs="宋体" w:hint="eastAsia"/>
        </w:rPr>
        <w:t>以后，这些组屋的主妇们所拖欠的帐，还没到搞到</w:t>
      </w:r>
      <w:proofErr w:type="gramStart"/>
      <w:r>
        <w:rPr>
          <w:rFonts w:ascii="宋体" w:eastAsia="宋体" w:hAnsi="宋体" w:cs="宋体" w:hint="eastAsia"/>
        </w:rPr>
        <w:t>參</w:t>
      </w:r>
      <w:proofErr w:type="gramEnd"/>
      <w:r>
        <w:rPr>
          <w:rFonts w:ascii="宋体" w:eastAsia="宋体" w:hAnsi="宋体" w:cs="宋体" w:hint="eastAsia"/>
        </w:rPr>
        <w:t>稿时，有一天，在这区域里，忽而出现了一个老态龙钟的老婆婆，向主妇们伸出手，噙着泪，一句一顿的</w:t>
      </w:r>
      <w:proofErr w:type="gramStart"/>
      <w:r>
        <w:rPr>
          <w:rFonts w:ascii="宋体" w:eastAsia="宋体" w:hAnsi="宋体" w:cs="宋体" w:hint="eastAsia"/>
        </w:rPr>
        <w:t>哀求哀求</w:t>
      </w:r>
      <w:proofErr w:type="gramEnd"/>
      <w:r>
        <w:rPr>
          <w:rFonts w:ascii="宋体" w:eastAsia="宋体" w:hAnsi="宋体" w:cs="宋体" w:hint="eastAsia"/>
        </w:rPr>
        <w:t>：</w:t>
      </w:r>
    </w:p>
    <w:p w14:paraId="76C10333" w14:textId="77777777" w:rsidR="000A70A1" w:rsidRDefault="000A70A1" w:rsidP="000A70A1">
      <w:pPr>
        <w:rPr>
          <w:rFonts w:ascii="宋体" w:eastAsia="宋体" w:hAnsi="宋体" w:cs="宋体"/>
        </w:rPr>
      </w:pPr>
      <w:r>
        <w:rPr>
          <w:rFonts w:ascii="宋体" w:eastAsia="宋体" w:hAnsi="宋体" w:cs="宋体" w:hint="eastAsia"/>
        </w:rPr>
        <w:t>“相依为命的孙儿……哎哎，你们作算还债也好，施舍棺材也好……</w:t>
      </w:r>
      <w:proofErr w:type="gramStart"/>
      <w:r>
        <w:rPr>
          <w:rFonts w:ascii="宋体" w:eastAsia="宋体" w:hAnsi="宋体" w:cs="宋体" w:hint="eastAsia"/>
        </w:rPr>
        <w:t>殓</w:t>
      </w:r>
      <w:proofErr w:type="gramEnd"/>
      <w:r>
        <w:rPr>
          <w:rFonts w:ascii="宋体" w:eastAsia="宋体" w:hAnsi="宋体" w:cs="宋体" w:hint="eastAsia"/>
        </w:rPr>
        <w:t>了他，</w:t>
      </w:r>
      <w:proofErr w:type="gramStart"/>
      <w:r>
        <w:rPr>
          <w:rFonts w:ascii="宋体" w:eastAsia="宋体" w:hAnsi="宋体" w:cs="宋体" w:hint="eastAsia"/>
        </w:rPr>
        <w:t>殓</w:t>
      </w:r>
      <w:proofErr w:type="gramEnd"/>
      <w:r>
        <w:rPr>
          <w:rFonts w:ascii="宋体" w:eastAsia="宋体" w:hAnsi="宋体" w:cs="宋体" w:hint="eastAsia"/>
        </w:rPr>
        <w:t>了他……修修好，修修好！”</w:t>
      </w:r>
    </w:p>
    <w:p w14:paraId="65A4A1E1" w14:textId="77777777" w:rsidR="000A70A1" w:rsidRDefault="000A70A1" w:rsidP="000A70A1">
      <w:pPr>
        <w:rPr>
          <w:rFonts w:ascii="宋体" w:eastAsia="宋体" w:hAnsi="宋体" w:cs="宋体"/>
          <w:highlight w:val="green"/>
        </w:rPr>
      </w:pPr>
      <w:r>
        <w:rPr>
          <w:rFonts w:ascii="宋体" w:eastAsia="宋体" w:hAnsi="宋体" w:cs="宋体" w:hint="eastAsia"/>
          <w:highlight w:val="green"/>
        </w:rPr>
        <w:t>一九四九年九月十二日 (载《喜事》）</w:t>
      </w:r>
    </w:p>
    <w:p w14:paraId="77E3135F" w14:textId="77777777" w:rsidR="000A70A1" w:rsidRDefault="000A70A1" w:rsidP="000A70A1">
      <w:pPr>
        <w:rPr>
          <w:rFonts w:ascii="宋体" w:eastAsia="宋体" w:hAnsi="宋体" w:cs="宋体"/>
          <w:highlight w:val="green"/>
        </w:rPr>
      </w:pPr>
      <w:r>
        <w:rPr>
          <w:rFonts w:ascii="宋体" w:eastAsia="宋体" w:hAnsi="宋体" w:cs="宋体" w:hint="eastAsia"/>
          <w:highlight w:val="green"/>
        </w:rPr>
        <w:t>(注：坐牢的隐语）</w:t>
      </w:r>
    </w:p>
    <w:p w14:paraId="4F1B9F10" w14:textId="77777777" w:rsidR="00C943F2" w:rsidRDefault="00C943F2">
      <w:pPr>
        <w:rPr>
          <w:rFonts w:ascii="宋体" w:eastAsia="宋体" w:hAnsi="宋体" w:cs="宋体"/>
        </w:rPr>
        <w:sectPr w:rsidR="00C943F2">
          <w:footerReference w:type="default" r:id="rId24"/>
          <w:pgSz w:w="11906" w:h="16838"/>
          <w:pgMar w:top="1440" w:right="1800" w:bottom="1440" w:left="1800" w:header="851" w:footer="992" w:gutter="0"/>
          <w:cols w:space="425"/>
          <w:docGrid w:type="lines" w:linePitch="312"/>
        </w:sectPr>
      </w:pPr>
    </w:p>
    <w:p w14:paraId="1E01642E" w14:textId="5BB888E5" w:rsidR="003B1345" w:rsidRDefault="003B1345" w:rsidP="003B1345">
      <w:pPr>
        <w:ind w:firstLineChars="200" w:firstLine="420"/>
        <w:rPr>
          <w:rFonts w:ascii="宋体" w:eastAsia="宋体" w:hAnsi="宋体" w:cs="宋体"/>
        </w:rPr>
      </w:pPr>
      <w:r>
        <w:rPr>
          <w:rFonts w:ascii="宋体" w:eastAsia="宋体" w:hAnsi="宋体" w:cs="宋体" w:hint="eastAsia"/>
        </w:rPr>
        <w:lastRenderedPageBreak/>
        <w:t>【作者简介】白寒，见本丛书小说集（战后）。</w:t>
      </w:r>
    </w:p>
    <w:p w14:paraId="0EE999DE" w14:textId="5168AE9A" w:rsidR="003B1345" w:rsidRDefault="003B1345" w:rsidP="003B1345">
      <w:pPr>
        <w:ind w:firstLineChars="200" w:firstLine="420"/>
        <w:rPr>
          <w:rFonts w:ascii="宋体" w:eastAsia="宋体" w:hAnsi="宋体" w:cs="宋体"/>
        </w:rPr>
      </w:pPr>
      <w:r>
        <w:rPr>
          <w:rFonts w:ascii="宋体" w:eastAsia="宋体" w:hAnsi="宋体" w:cs="宋体" w:hint="eastAsia"/>
        </w:rPr>
        <w:t>【作品简析】这是紧急状态初期（一九四八一五三）的剧作。这时期的戏剧作品，产量不多，成绩远逊于小说；但也与小说创 作一样，在主题或题材上形成两个主要的倾向。一是侧重支持中国的民主改革运动，另一是反映本地的一些次要问题（或者说是最低限度的现实）。前者</w:t>
      </w:r>
      <w:proofErr w:type="gramStart"/>
      <w:r>
        <w:rPr>
          <w:rFonts w:ascii="宋体" w:eastAsia="宋体" w:hAnsi="宋体" w:cs="宋体" w:hint="eastAsia"/>
        </w:rPr>
        <w:t>可以韩萌的</w:t>
      </w:r>
      <w:proofErr w:type="gramEnd"/>
      <w:r>
        <w:rPr>
          <w:rFonts w:ascii="宋体" w:eastAsia="宋体" w:hAnsi="宋体" w:cs="宋体" w:hint="eastAsia"/>
        </w:rPr>
        <w:t>独幕剧《不再受骗》为代表，内容揭露英</w:t>
      </w:r>
      <w:proofErr w:type="gramStart"/>
      <w:r>
        <w:rPr>
          <w:rFonts w:ascii="宋体" w:eastAsia="宋体" w:hAnsi="宋体" w:cs="宋体" w:hint="eastAsia"/>
        </w:rPr>
        <w:t>囿</w:t>
      </w:r>
      <w:proofErr w:type="gramEnd"/>
      <w:r>
        <w:rPr>
          <w:rFonts w:ascii="宋体" w:eastAsia="宋体" w:hAnsi="宋体" w:cs="宋体" w:hint="eastAsia"/>
        </w:rPr>
        <w:t>当局承认北京政府后当地一班华人保守份子千方百计企图封锁消息、蒙蔽乡村区人民的卑劣活动。后者则以白寒的这出《头家哲学》比较出色。剧中的吝啬头家佘有财，自私、贪婪、刻薄成家，还把婚姻当买卖，牺牲儿女的幸福。他想把女儿佘美娘嫁给一个老头子，因为老头子可以不要嫁妆。他</w:t>
      </w:r>
      <w:proofErr w:type="gramStart"/>
      <w:r>
        <w:rPr>
          <w:rFonts w:ascii="宋体" w:eastAsia="宋体" w:hAnsi="宋体" w:cs="宋体" w:hint="eastAsia"/>
        </w:rPr>
        <w:t>自已</w:t>
      </w:r>
      <w:proofErr w:type="gramEnd"/>
      <w:r>
        <w:rPr>
          <w:rFonts w:ascii="宋体" w:eastAsia="宋体" w:hAnsi="宋体" w:cs="宋体" w:hint="eastAsia"/>
        </w:rPr>
        <w:t xml:space="preserve">想娶少女萧莉娜为继室，却要 </w:t>
      </w:r>
      <w:proofErr w:type="gramStart"/>
      <w:r>
        <w:rPr>
          <w:rFonts w:ascii="宋体" w:eastAsia="宋体" w:hAnsi="宋体" w:cs="宋体" w:hint="eastAsia"/>
        </w:rPr>
        <w:t>莉娜</w:t>
      </w:r>
      <w:proofErr w:type="gramEnd"/>
      <w:r>
        <w:rPr>
          <w:rFonts w:ascii="宋体" w:eastAsia="宋体" w:hAnsi="宋体" w:cs="宋体" w:hint="eastAsia"/>
        </w:rPr>
        <w:t>去借钱来办妆奁。殊不知萧莉娜正好是他儿子福贵的爱人。结果佘福贵偷了他老子埋藏在花园里的一万块钱，偕</w:t>
      </w:r>
      <w:proofErr w:type="gramStart"/>
      <w:r>
        <w:rPr>
          <w:rFonts w:ascii="宋体" w:eastAsia="宋体" w:hAnsi="宋体" w:cs="宋体" w:hint="eastAsia"/>
        </w:rPr>
        <w:t>莉娜</w:t>
      </w:r>
      <w:proofErr w:type="gramEnd"/>
      <w:r>
        <w:rPr>
          <w:rFonts w:ascii="宋体" w:eastAsia="宋体" w:hAnsi="宋体" w:cs="宋体" w:hint="eastAsia"/>
        </w:rPr>
        <w:t xml:space="preserve">逃往香港渡蜜月。佘美娘也抗命拒婚，决与佘家的义务财 </w:t>
      </w:r>
      <w:proofErr w:type="gramStart"/>
      <w:r>
        <w:rPr>
          <w:rFonts w:ascii="宋体" w:eastAsia="宋体" w:hAnsi="宋体" w:cs="宋体" w:hint="eastAsia"/>
        </w:rPr>
        <w:t>副林思</w:t>
      </w:r>
      <w:proofErr w:type="gramEnd"/>
      <w:r>
        <w:rPr>
          <w:rFonts w:ascii="宋体" w:eastAsia="宋体" w:hAnsi="宋体" w:cs="宋体" w:hint="eastAsia"/>
        </w:rPr>
        <w:t>明永结同心。这么一来，吝啬头家真个是赔了夫人又折兵了。</w:t>
      </w:r>
    </w:p>
    <w:p w14:paraId="32C08F13" w14:textId="77777777" w:rsidR="003B1345" w:rsidRDefault="003B1345" w:rsidP="003B1345">
      <w:pPr>
        <w:ind w:firstLineChars="200" w:firstLine="420"/>
        <w:rPr>
          <w:rFonts w:ascii="宋体" w:eastAsia="宋体" w:hAnsi="宋体" w:cs="宋体"/>
        </w:rPr>
      </w:pPr>
      <w:r>
        <w:rPr>
          <w:rFonts w:ascii="宋体" w:eastAsia="宋体" w:hAnsi="宋体" w:cs="宋体" w:hint="eastAsia"/>
        </w:rPr>
        <w:t>本剧改编自法国十七世纪名作家莫里哀的《慳啬人》， 但有一定的独创性，情节略异于原著。譬如原著的结尾是</w:t>
      </w:r>
      <w:proofErr w:type="gramStart"/>
      <w:r>
        <w:rPr>
          <w:rFonts w:ascii="宋体" w:eastAsia="宋体" w:hAnsi="宋体" w:cs="宋体" w:hint="eastAsia"/>
        </w:rPr>
        <w:t>吝</w:t>
      </w:r>
      <w:proofErr w:type="gramEnd"/>
      <w:r>
        <w:rPr>
          <w:rFonts w:ascii="宋体" w:eastAsia="宋体" w:hAnsi="宋体" w:cs="宋体" w:hint="eastAsia"/>
        </w:rPr>
        <w:t xml:space="preserve"> </w:t>
      </w:r>
      <w:proofErr w:type="gramStart"/>
      <w:r>
        <w:rPr>
          <w:rFonts w:ascii="宋体" w:eastAsia="宋体" w:hAnsi="宋体" w:cs="宋体" w:hint="eastAsia"/>
        </w:rPr>
        <w:t>啬</w:t>
      </w:r>
      <w:proofErr w:type="gramEnd"/>
      <w:r>
        <w:rPr>
          <w:rFonts w:ascii="宋体" w:eastAsia="宋体" w:hAnsi="宋体" w:cs="宋体" w:hint="eastAsia"/>
        </w:rPr>
        <w:t>头家得回他的失物，并且发现儿子与女儿的爱侣原来竟是 “系出名门”，是另一位有钱人--也就是那个不要嫁妆、接受吝啬头家嫁女的献议的老头子的一对儿女。于是两个家庭成了 “门当户对”的姻亲，喜剧收场。</w:t>
      </w:r>
    </w:p>
    <w:p w14:paraId="203D92F0" w14:textId="6D61A55F" w:rsidR="003B1345" w:rsidRDefault="003B1345" w:rsidP="003B1345">
      <w:pPr>
        <w:ind w:firstLineChars="1200" w:firstLine="2520"/>
        <w:rPr>
          <w:rFonts w:ascii="宋体" w:eastAsia="宋体" w:hAnsi="宋体" w:cs="宋体"/>
          <w:highlight w:val="green"/>
        </w:rPr>
      </w:pPr>
      <w:r>
        <w:rPr>
          <w:rFonts w:ascii="宋体" w:eastAsia="宋体" w:hAnsi="宋体" w:cs="宋体" w:hint="eastAsia"/>
          <w:highlight w:val="green"/>
        </w:rPr>
        <w:t>头家哲学（五幕)     白寒</w:t>
      </w:r>
    </w:p>
    <w:p w14:paraId="753ABC27" w14:textId="77777777" w:rsidR="003B1345" w:rsidRDefault="003B1345" w:rsidP="003B1345">
      <w:pPr>
        <w:rPr>
          <w:rFonts w:ascii="宋体" w:eastAsia="宋体" w:hAnsi="宋体" w:cs="宋体"/>
        </w:rPr>
      </w:pPr>
      <w:r>
        <w:rPr>
          <w:rFonts w:ascii="宋体" w:eastAsia="宋体" w:hAnsi="宋体" w:cs="宋体" w:hint="eastAsia"/>
        </w:rPr>
        <w:t>人物</w:t>
      </w:r>
    </w:p>
    <w:p w14:paraId="6951227F" w14:textId="77777777" w:rsidR="003B1345" w:rsidRDefault="003B1345" w:rsidP="003B1345">
      <w:pPr>
        <w:rPr>
          <w:rFonts w:ascii="宋体" w:eastAsia="宋体" w:hAnsi="宋体" w:cs="宋体"/>
        </w:rPr>
      </w:pPr>
      <w:r>
        <w:rPr>
          <w:rFonts w:ascii="宋体" w:eastAsia="宋体" w:hAnsi="宋体" w:cs="宋体" w:hint="eastAsia"/>
        </w:rPr>
        <w:t>佘有财——吝啬头家，六十岁。</w:t>
      </w:r>
    </w:p>
    <w:p w14:paraId="68A54590" w14:textId="77777777" w:rsidR="003B1345" w:rsidRDefault="003B1345" w:rsidP="003B1345">
      <w:pPr>
        <w:rPr>
          <w:rFonts w:ascii="宋体" w:eastAsia="宋体" w:hAnsi="宋体" w:cs="宋体"/>
        </w:rPr>
      </w:pPr>
      <w:r>
        <w:rPr>
          <w:rFonts w:ascii="宋体" w:eastAsia="宋体" w:hAnsi="宋体" w:cs="宋体" w:hint="eastAsia"/>
        </w:rPr>
        <w:t>佘福贵——有财的儿子，二十一岁。</w:t>
      </w:r>
    </w:p>
    <w:p w14:paraId="276AA6F1" w14:textId="77777777" w:rsidR="003B1345" w:rsidRDefault="003B1345" w:rsidP="003B1345">
      <w:pPr>
        <w:rPr>
          <w:rFonts w:ascii="宋体" w:eastAsia="宋体" w:hAnsi="宋体" w:cs="宋体"/>
        </w:rPr>
      </w:pPr>
      <w:r>
        <w:rPr>
          <w:rFonts w:ascii="宋体" w:eastAsia="宋体" w:hAnsi="宋体" w:cs="宋体" w:hint="eastAsia"/>
        </w:rPr>
        <w:t>佘美娘——福贵的姐姐，二十三岁。</w:t>
      </w:r>
    </w:p>
    <w:p w14:paraId="4193282B" w14:textId="77777777" w:rsidR="003B1345" w:rsidRDefault="003B1345" w:rsidP="003B1345">
      <w:pPr>
        <w:rPr>
          <w:rFonts w:ascii="宋体" w:eastAsia="宋体" w:hAnsi="宋体" w:cs="宋体"/>
        </w:rPr>
      </w:pPr>
      <w:r>
        <w:rPr>
          <w:rFonts w:ascii="宋体" w:eastAsia="宋体" w:hAnsi="宋体" w:cs="宋体" w:hint="eastAsia"/>
        </w:rPr>
        <w:t>林思明——有财的义务财副，二十五岁。</w:t>
      </w:r>
    </w:p>
    <w:p w14:paraId="4578D170" w14:textId="77777777" w:rsidR="003B1345" w:rsidRDefault="003B1345" w:rsidP="003B1345">
      <w:pPr>
        <w:rPr>
          <w:rFonts w:ascii="宋体" w:eastAsia="宋体" w:hAnsi="宋体" w:cs="宋体"/>
        </w:rPr>
      </w:pPr>
      <w:r>
        <w:rPr>
          <w:rFonts w:ascii="宋体" w:eastAsia="宋体" w:hAnsi="宋体" w:cs="宋体" w:hint="eastAsia"/>
        </w:rPr>
        <w:t>萧莉娜——福贵的爱人，十九岁。</w:t>
      </w:r>
    </w:p>
    <w:p w14:paraId="47078B08" w14:textId="77777777" w:rsidR="003B1345" w:rsidRDefault="003B1345" w:rsidP="003B1345">
      <w:pPr>
        <w:rPr>
          <w:rFonts w:ascii="宋体" w:eastAsia="宋体" w:hAnsi="宋体" w:cs="宋体"/>
        </w:rPr>
      </w:pPr>
      <w:r>
        <w:rPr>
          <w:rFonts w:ascii="宋体" w:eastAsia="宋体" w:hAnsi="宋体" w:cs="宋体" w:hint="eastAsia"/>
        </w:rPr>
        <w:t xml:space="preserve">么姑——星加坡的特种人物，四十多岁。 </w:t>
      </w:r>
    </w:p>
    <w:p w14:paraId="076D877A" w14:textId="77777777" w:rsidR="003B1345" w:rsidRDefault="003B1345" w:rsidP="003B1345">
      <w:pPr>
        <w:rPr>
          <w:rFonts w:ascii="宋体" w:eastAsia="宋体" w:hAnsi="宋体" w:cs="宋体"/>
        </w:rPr>
      </w:pPr>
      <w:proofErr w:type="gramStart"/>
      <w:r>
        <w:rPr>
          <w:rFonts w:ascii="宋体" w:eastAsia="宋体" w:hAnsi="宋体" w:cs="宋体" w:hint="eastAsia"/>
        </w:rPr>
        <w:t>阿李</w:t>
      </w:r>
      <w:proofErr w:type="gramEnd"/>
      <w:r>
        <w:rPr>
          <w:rFonts w:ascii="宋体" w:eastAsia="宋体" w:hAnsi="宋体" w:cs="宋体" w:hint="eastAsia"/>
        </w:rPr>
        <w:t>——福贵的仆人。</w:t>
      </w:r>
    </w:p>
    <w:p w14:paraId="0FF3176F" w14:textId="77777777" w:rsidR="003B1345" w:rsidRDefault="003B1345" w:rsidP="003B1345">
      <w:pPr>
        <w:rPr>
          <w:rFonts w:ascii="宋体" w:eastAsia="宋体" w:hAnsi="宋体" w:cs="宋体"/>
        </w:rPr>
      </w:pPr>
      <w:r>
        <w:rPr>
          <w:rFonts w:ascii="宋体" w:eastAsia="宋体" w:hAnsi="宋体" w:cs="宋体" w:hint="eastAsia"/>
        </w:rPr>
        <w:t>阿狗——佘家的厨子兼风车奴，四十岁。</w:t>
      </w:r>
    </w:p>
    <w:p w14:paraId="7BD6B511" w14:textId="77777777" w:rsidR="003B1345" w:rsidRDefault="003B1345" w:rsidP="003B1345">
      <w:pPr>
        <w:rPr>
          <w:rFonts w:ascii="宋体" w:eastAsia="宋体" w:hAnsi="宋体" w:cs="宋体"/>
        </w:rPr>
      </w:pPr>
      <w:r>
        <w:rPr>
          <w:rFonts w:ascii="宋体" w:eastAsia="宋体" w:hAnsi="宋体" w:cs="宋体" w:hint="eastAsia"/>
        </w:rPr>
        <w:t>土生——佘家的临时仆人。</w:t>
      </w:r>
    </w:p>
    <w:p w14:paraId="76ED52C5" w14:textId="77777777" w:rsidR="003B1345" w:rsidRDefault="003B1345" w:rsidP="003B1345">
      <w:pPr>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佘家的临时仆人。</w:t>
      </w:r>
    </w:p>
    <w:p w14:paraId="098D4AAD" w14:textId="77777777" w:rsidR="003B1345" w:rsidRDefault="003B1345" w:rsidP="003B1345">
      <w:pPr>
        <w:rPr>
          <w:rFonts w:ascii="宋体" w:eastAsia="宋体" w:hAnsi="宋体" w:cs="宋体"/>
        </w:rPr>
      </w:pPr>
      <w:r>
        <w:rPr>
          <w:rFonts w:ascii="宋体" w:eastAsia="宋体" w:hAnsi="宋体" w:cs="宋体" w:hint="eastAsia"/>
        </w:rPr>
        <w:t>阿婶</w:t>
      </w:r>
    </w:p>
    <w:p w14:paraId="0C76931C" w14:textId="77777777" w:rsidR="003B1345" w:rsidRDefault="003B1345" w:rsidP="003B1345">
      <w:pPr>
        <w:rPr>
          <w:rFonts w:ascii="宋体" w:eastAsia="宋体" w:hAnsi="宋体" w:cs="宋体"/>
        </w:rPr>
      </w:pPr>
      <w:r>
        <w:rPr>
          <w:rFonts w:ascii="宋体" w:eastAsia="宋体" w:hAnsi="宋体" w:cs="宋体" w:hint="eastAsia"/>
        </w:rPr>
        <w:t>警官</w:t>
      </w:r>
    </w:p>
    <w:p w14:paraId="3BF65EDB" w14:textId="77777777" w:rsidR="003B1345" w:rsidRDefault="003B1345" w:rsidP="003B1345">
      <w:pPr>
        <w:rPr>
          <w:rFonts w:ascii="宋体" w:eastAsia="宋体" w:hAnsi="宋体" w:cs="宋体"/>
        </w:rPr>
      </w:pPr>
      <w:r>
        <w:rPr>
          <w:rFonts w:ascii="宋体" w:eastAsia="宋体" w:hAnsi="宋体" w:cs="宋体" w:hint="eastAsia"/>
        </w:rPr>
        <w:t xml:space="preserve">时代：一九五零年 </w:t>
      </w:r>
    </w:p>
    <w:p w14:paraId="75A1CE8C" w14:textId="77777777" w:rsidR="003B1345" w:rsidRDefault="003B1345" w:rsidP="003B1345">
      <w:pPr>
        <w:rPr>
          <w:rFonts w:ascii="宋体" w:eastAsia="宋体" w:hAnsi="宋体" w:cs="宋体"/>
        </w:rPr>
      </w:pPr>
      <w:r>
        <w:rPr>
          <w:rFonts w:ascii="宋体" w:eastAsia="宋体" w:hAnsi="宋体" w:cs="宋体" w:hint="eastAsia"/>
        </w:rPr>
        <w:t>地点：新加坡</w:t>
      </w:r>
    </w:p>
    <w:p w14:paraId="5B7DCCA4" w14:textId="77777777" w:rsidR="003B1345" w:rsidRDefault="003B1345" w:rsidP="003B1345">
      <w:pPr>
        <w:rPr>
          <w:rFonts w:ascii="宋体" w:eastAsia="宋体" w:hAnsi="宋体" w:cs="宋体"/>
        </w:rPr>
      </w:pPr>
      <w:r>
        <w:rPr>
          <w:rFonts w:ascii="宋体" w:eastAsia="宋体" w:hAnsi="宋体" w:cs="宋体" w:hint="eastAsia"/>
        </w:rPr>
        <w:t>第一幕——在余家的客厅，家私破旧。</w:t>
      </w:r>
    </w:p>
    <w:p w14:paraId="04208C1E" w14:textId="77777777" w:rsidR="003B1345" w:rsidRDefault="003B1345" w:rsidP="003B1345">
      <w:pPr>
        <w:rPr>
          <w:rFonts w:ascii="宋体" w:eastAsia="宋体" w:hAnsi="宋体" w:cs="宋体"/>
        </w:rPr>
      </w:pPr>
      <w:r>
        <w:rPr>
          <w:rFonts w:ascii="宋体" w:eastAsia="宋体" w:hAnsi="宋体" w:cs="宋体" w:hint="eastAsia"/>
        </w:rPr>
        <w:t>某曰上午十时。</w:t>
      </w:r>
    </w:p>
    <w:p w14:paraId="6FAC1AE2" w14:textId="77777777" w:rsidR="003B1345" w:rsidRDefault="003B1345" w:rsidP="003B1345">
      <w:pPr>
        <w:rPr>
          <w:rFonts w:ascii="宋体" w:eastAsia="宋体" w:hAnsi="宋体" w:cs="宋体"/>
        </w:rPr>
      </w:pPr>
      <w:r>
        <w:rPr>
          <w:rFonts w:ascii="宋体" w:eastAsia="宋体" w:hAnsi="宋体" w:cs="宋体" w:hint="eastAsia"/>
        </w:rPr>
        <w:t>第二幕——</w:t>
      </w:r>
      <w:proofErr w:type="gramStart"/>
      <w:r>
        <w:rPr>
          <w:rFonts w:ascii="宋体" w:eastAsia="宋体" w:hAnsi="宋体" w:cs="宋体" w:hint="eastAsia"/>
        </w:rPr>
        <w:t>景同第一幕</w:t>
      </w:r>
      <w:proofErr w:type="gramEnd"/>
      <w:r>
        <w:rPr>
          <w:rFonts w:ascii="宋体" w:eastAsia="宋体" w:hAnsi="宋体" w:cs="宋体" w:hint="eastAsia"/>
        </w:rPr>
        <w:t>。</w:t>
      </w:r>
    </w:p>
    <w:p w14:paraId="389054F3" w14:textId="77777777" w:rsidR="003B1345" w:rsidRDefault="003B1345" w:rsidP="003B1345">
      <w:pPr>
        <w:rPr>
          <w:rFonts w:ascii="宋体" w:eastAsia="宋体" w:hAnsi="宋体" w:cs="宋体"/>
        </w:rPr>
      </w:pPr>
      <w:r>
        <w:rPr>
          <w:rFonts w:ascii="宋体" w:eastAsia="宋体" w:hAnsi="宋体" w:cs="宋体" w:hint="eastAsia"/>
        </w:rPr>
        <w:t>时间紧接第一幕。</w:t>
      </w:r>
    </w:p>
    <w:p w14:paraId="1417CA11" w14:textId="77777777" w:rsidR="003B1345" w:rsidRDefault="003B1345" w:rsidP="003B1345">
      <w:pPr>
        <w:rPr>
          <w:rFonts w:ascii="宋体" w:eastAsia="宋体" w:hAnsi="宋体" w:cs="宋体"/>
        </w:rPr>
      </w:pPr>
      <w:r>
        <w:rPr>
          <w:rFonts w:ascii="宋体" w:eastAsia="宋体" w:hAnsi="宋体" w:cs="宋体" w:hint="eastAsia"/>
        </w:rPr>
        <w:t>第三幕——</w:t>
      </w:r>
      <w:proofErr w:type="gramStart"/>
      <w:r>
        <w:rPr>
          <w:rFonts w:ascii="宋体" w:eastAsia="宋体" w:hAnsi="宋体" w:cs="宋体" w:hint="eastAsia"/>
        </w:rPr>
        <w:t>景同第一幕</w:t>
      </w:r>
      <w:proofErr w:type="gramEnd"/>
      <w:r>
        <w:rPr>
          <w:rFonts w:ascii="宋体" w:eastAsia="宋体" w:hAnsi="宋体" w:cs="宋体" w:hint="eastAsia"/>
        </w:rPr>
        <w:t>。</w:t>
      </w:r>
    </w:p>
    <w:p w14:paraId="6FAFB535" w14:textId="77777777" w:rsidR="003B1345" w:rsidRDefault="003B1345" w:rsidP="003B1345">
      <w:pPr>
        <w:rPr>
          <w:rFonts w:ascii="宋体" w:eastAsia="宋体" w:hAnsi="宋体" w:cs="宋体"/>
        </w:rPr>
      </w:pPr>
      <w:r>
        <w:rPr>
          <w:rFonts w:ascii="宋体" w:eastAsia="宋体" w:hAnsi="宋体" w:cs="宋体" w:hint="eastAsia"/>
        </w:rPr>
        <w:t>同日下午二时。</w:t>
      </w:r>
    </w:p>
    <w:p w14:paraId="42C79396" w14:textId="77777777" w:rsidR="003B1345" w:rsidRDefault="003B1345" w:rsidP="003B1345">
      <w:pPr>
        <w:rPr>
          <w:rFonts w:ascii="宋体" w:eastAsia="宋体" w:hAnsi="宋体" w:cs="宋体"/>
        </w:rPr>
      </w:pPr>
      <w:r>
        <w:rPr>
          <w:rFonts w:ascii="宋体" w:eastAsia="宋体" w:hAnsi="宋体" w:cs="宋体" w:hint="eastAsia"/>
        </w:rPr>
        <w:t>第四幕——</w:t>
      </w:r>
      <w:proofErr w:type="gramStart"/>
      <w:r>
        <w:rPr>
          <w:rFonts w:ascii="宋体" w:eastAsia="宋体" w:hAnsi="宋体" w:cs="宋体" w:hint="eastAsia"/>
        </w:rPr>
        <w:t>景同第一幕</w:t>
      </w:r>
      <w:proofErr w:type="gramEnd"/>
      <w:r>
        <w:rPr>
          <w:rFonts w:ascii="宋体" w:eastAsia="宋体" w:hAnsi="宋体" w:cs="宋体" w:hint="eastAsia"/>
        </w:rPr>
        <w:t>，但家私全部换过了，略见整齐。</w:t>
      </w:r>
    </w:p>
    <w:p w14:paraId="7D75B988" w14:textId="77777777" w:rsidR="003B1345" w:rsidRDefault="003B1345" w:rsidP="003B1345">
      <w:pPr>
        <w:rPr>
          <w:rFonts w:ascii="宋体" w:eastAsia="宋体" w:hAnsi="宋体" w:cs="宋体"/>
        </w:rPr>
      </w:pPr>
      <w:r>
        <w:rPr>
          <w:rFonts w:ascii="宋体" w:eastAsia="宋体" w:hAnsi="宋体" w:cs="宋体" w:hint="eastAsia"/>
        </w:rPr>
        <w:t>时间紧接第三幕。</w:t>
      </w:r>
    </w:p>
    <w:p w14:paraId="285B80A8" w14:textId="77777777" w:rsidR="003B1345" w:rsidRDefault="003B1345" w:rsidP="003B1345">
      <w:pPr>
        <w:rPr>
          <w:rFonts w:ascii="宋体" w:eastAsia="宋体" w:hAnsi="宋体" w:cs="宋体"/>
        </w:rPr>
      </w:pPr>
      <w:r>
        <w:rPr>
          <w:rFonts w:ascii="宋体" w:eastAsia="宋体" w:hAnsi="宋体" w:cs="宋体" w:hint="eastAsia"/>
        </w:rPr>
        <w:t>第五幕——</w:t>
      </w:r>
      <w:proofErr w:type="gramStart"/>
      <w:r>
        <w:rPr>
          <w:rFonts w:ascii="宋体" w:eastAsia="宋体" w:hAnsi="宋体" w:cs="宋体" w:hint="eastAsia"/>
        </w:rPr>
        <w:t>景同第四幕</w:t>
      </w:r>
      <w:proofErr w:type="gramEnd"/>
      <w:r>
        <w:rPr>
          <w:rFonts w:ascii="宋体" w:eastAsia="宋体" w:hAnsi="宋体" w:cs="宋体" w:hint="eastAsia"/>
        </w:rPr>
        <w:t>。</w:t>
      </w:r>
    </w:p>
    <w:p w14:paraId="59637663" w14:textId="77777777" w:rsidR="003B1345" w:rsidRDefault="003B1345" w:rsidP="003B1345">
      <w:pPr>
        <w:rPr>
          <w:rFonts w:ascii="宋体" w:eastAsia="宋体" w:hAnsi="宋体" w:cs="宋体"/>
        </w:rPr>
      </w:pPr>
      <w:r>
        <w:rPr>
          <w:rFonts w:ascii="宋体" w:eastAsia="宋体" w:hAnsi="宋体" w:cs="宋体" w:hint="eastAsia"/>
        </w:rPr>
        <w:t>同日，傍晚。</w:t>
      </w:r>
    </w:p>
    <w:p w14:paraId="57C18722" w14:textId="77777777" w:rsidR="003B1345" w:rsidRDefault="003B1345" w:rsidP="003B1345">
      <w:pPr>
        <w:ind w:firstLineChars="1800" w:firstLine="3780"/>
        <w:rPr>
          <w:rFonts w:ascii="宋体" w:eastAsia="宋体" w:hAnsi="宋体" w:cs="宋体"/>
        </w:rPr>
      </w:pPr>
      <w:r>
        <w:rPr>
          <w:rFonts w:ascii="宋体" w:eastAsia="宋体" w:hAnsi="宋体" w:cs="宋体" w:hint="eastAsia"/>
        </w:rPr>
        <w:t>第一幕</w:t>
      </w:r>
    </w:p>
    <w:p w14:paraId="366A150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景——佘有财家里的客厅。房子是中等人家的建筑物，不算华丽，也不太坏。只是由</w:t>
      </w:r>
      <w:r>
        <w:rPr>
          <w:rFonts w:ascii="宋体" w:eastAsia="宋体" w:hAnsi="宋体" w:cs="宋体" w:hint="eastAsia"/>
        </w:rPr>
        <w:lastRenderedPageBreak/>
        <w:t>于那沙发、太师椅之类</w:t>
      </w:r>
      <w:proofErr w:type="gramStart"/>
      <w:r>
        <w:rPr>
          <w:rFonts w:ascii="宋体" w:eastAsia="宋体" w:hAnsi="宋体" w:cs="宋体" w:hint="eastAsia"/>
        </w:rPr>
        <w:t>中西合壁</w:t>
      </w:r>
      <w:proofErr w:type="gramEnd"/>
      <w:r>
        <w:rPr>
          <w:rFonts w:ascii="宋体" w:eastAsia="宋体" w:hAnsi="宋体" w:cs="宋体" w:hint="eastAsia"/>
        </w:rPr>
        <w:t>的家私，都是上了年纪的老东西，不规则的乱放着，很容易看出主 人的寒酸相罢了。</w:t>
      </w:r>
    </w:p>
    <w:p w14:paraId="1EB5295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早上。</w:t>
      </w:r>
    </w:p>
    <w:p w14:paraId="27000E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林思明与佘美娘在客厅里密谈。从神气上看，这些对话显然是开始相当时间的了。</w:t>
      </w:r>
    </w:p>
    <w:p w14:paraId="483C160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美娘，我看你近来老是万高兴，到底为了什么呢？ 我不是再三向你表白，我是真心爱你的。你还不相信吗？（稍停）你是不是后悔不应该私底下跟我订婚？</w:t>
      </w:r>
    </w:p>
    <w:p w14:paraId="4426420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石，我绝对不后悔，你对我的引诱力太大了。不过 ……老实告诉你吧，我们成功得太容易了，我心里总有点不安。我怕我太爱你了……</w:t>
      </w:r>
    </w:p>
    <w:p w14:paraId="0AC0739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在我们神圣的爱情里面，还有什么可怕呢？</w:t>
      </w:r>
    </w:p>
    <w:p w14:paraId="1420432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可怕的事情多着呢。比方爸爸生气啦，社会的讥笑啦，尤其是……</w:t>
      </w:r>
    </w:p>
    <w:p w14:paraId="34BCDEF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尤其是什么？</w:t>
      </w:r>
    </w:p>
    <w:p w14:paraId="4CC2CB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w:t>
      </w:r>
      <w:proofErr w:type="gramStart"/>
      <w:r>
        <w:rPr>
          <w:rFonts w:ascii="宋体" w:eastAsia="宋体" w:hAnsi="宋体" w:cs="宋体" w:hint="eastAsia"/>
        </w:rPr>
        <w:t>抚媚地</w:t>
      </w:r>
      <w:proofErr w:type="gramEnd"/>
      <w:r>
        <w:rPr>
          <w:rFonts w:ascii="宋体" w:eastAsia="宋体" w:hAnsi="宋体" w:cs="宋体" w:hint="eastAsia"/>
        </w:rPr>
        <w:t>）思明，我怕你变心。</w:t>
      </w:r>
    </w:p>
    <w:p w14:paraId="68170C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呵！随便你疑心什么都可以，只请你不要怀疑我对你的真情，我实在太爱你了。我真情的爱你，一直爱到死。</w:t>
      </w:r>
    </w:p>
    <w:p w14:paraId="575236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谁都是这样说。男人的话都是一样好听的，可是，等到做起来的时候，那就又同了。</w:t>
      </w:r>
    </w:p>
    <w:p w14:paraId="0810815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既然要做起来才能分得出好歹，那么，请你等到将 来再拿我的行动来判断我的心罢。只要你给我一些 时间，我可以拿出</w:t>
      </w:r>
      <w:proofErr w:type="gramStart"/>
      <w:r>
        <w:rPr>
          <w:rFonts w:ascii="宋体" w:eastAsia="宋体" w:hAnsi="宋体" w:cs="宋体" w:hint="eastAsia"/>
        </w:rPr>
        <w:t>几百几千个</w:t>
      </w:r>
      <w:proofErr w:type="gramEnd"/>
      <w:r>
        <w:rPr>
          <w:rFonts w:ascii="宋体" w:eastAsia="宋体" w:hAnsi="宋体" w:cs="宋体" w:hint="eastAsia"/>
        </w:rPr>
        <w:t>我爱你的证据给你看。</w:t>
      </w:r>
    </w:p>
    <w:p w14:paraId="7C3E25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w:t>
      </w:r>
      <w:proofErr w:type="gramStart"/>
      <w:r>
        <w:rPr>
          <w:rFonts w:ascii="宋体" w:eastAsia="宋体" w:hAnsi="宋体" w:cs="宋体" w:hint="eastAsia"/>
        </w:rPr>
        <w:t>偎</w:t>
      </w:r>
      <w:proofErr w:type="gramEnd"/>
      <w:r>
        <w:rPr>
          <w:rFonts w:ascii="宋体" w:eastAsia="宋体" w:hAnsi="宋体" w:cs="宋体" w:hint="eastAsia"/>
        </w:rPr>
        <w:t>着思明，亲昵地。）你瞧，我们对爱人的话多么容易相信呀！(稍停）真的，思明，我知道你不 会骗我的，我相信你是真心爱我的。好了，我现在不再疑心了。</w:t>
      </w:r>
    </w:p>
    <w:p w14:paraId="772B72C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那就好了。</w:t>
      </w:r>
    </w:p>
    <w:p w14:paraId="58DF96B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不过我担心家庭会反对我们的婚姻。</w:t>
      </w:r>
    </w:p>
    <w:p w14:paraId="14A58A2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为什么要担心呢？</w:t>
      </w:r>
    </w:p>
    <w:p w14:paraId="2DB2B3D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要是别人对你，都能像我对你一样的明白，我就不担心了。你的人品真是值得我这样的爱你。这次船沉时，要不是你不顾一切，冒着生命的危险，把我从巨浪中救起来，峩怕我早就被鲨鱼吃掉了。</w:t>
      </w:r>
      <w:proofErr w:type="gramStart"/>
      <w:r>
        <w:rPr>
          <w:rFonts w:ascii="宋体" w:eastAsia="宋体" w:hAnsi="宋体" w:cs="宋体" w:hint="eastAsia"/>
        </w:rPr>
        <w:t>这救</w:t>
      </w:r>
      <w:proofErr w:type="gramEnd"/>
      <w:r>
        <w:rPr>
          <w:rFonts w:ascii="宋体" w:eastAsia="宋体" w:hAnsi="宋体" w:cs="宋体" w:hint="eastAsia"/>
        </w:rPr>
        <w:t xml:space="preserve"> 命的恩德，使我永远感激你。你为了要接近我，愿意做我父亲的义务财副，耽误了你的前途。</w:t>
      </w:r>
      <w:proofErr w:type="gramStart"/>
      <w:r>
        <w:rPr>
          <w:rFonts w:ascii="宋体" w:eastAsia="宋体" w:hAnsi="宋体" w:cs="宋体" w:hint="eastAsia"/>
        </w:rPr>
        <w:t>你肯这</w:t>
      </w:r>
      <w:proofErr w:type="gramEnd"/>
      <w:r>
        <w:rPr>
          <w:rFonts w:ascii="宋体" w:eastAsia="宋体" w:hAnsi="宋体" w:cs="宋体" w:hint="eastAsia"/>
        </w:rPr>
        <w:t xml:space="preserve"> 样为我牺牲一切，真太使我感动了；你想，我还能爱谁？不过，只怕人家不肯这样看待我们罢了。</w:t>
      </w:r>
    </w:p>
    <w:p w14:paraId="3BA9401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你把我说得太好了。美娘！事实上，像你这样可爱的人，我相信任何男子都会愿意像我这样做的。</w:t>
      </w:r>
    </w:p>
    <w:p w14:paraId="670D03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不过，你一定不要因为我，耽误了你自己的前途。</w:t>
      </w:r>
    </w:p>
    <w:p w14:paraId="7959BD4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那么，你不高兴的原因是为了你的父亲了。老实说。</w:t>
      </w:r>
    </w:p>
    <w:p w14:paraId="02C01D8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像他那种刻薄吝啬的样子，对待子女这样严酷，将来总会有奇怪的事情发生。（省悟）对不起！</w:t>
      </w:r>
      <w:proofErr w:type="gramStart"/>
      <w:r>
        <w:rPr>
          <w:rFonts w:ascii="宋体" w:eastAsia="宋体" w:hAnsi="宋体" w:cs="宋体" w:hint="eastAsia"/>
        </w:rPr>
        <w:t>美娘</w:t>
      </w:r>
      <w:proofErr w:type="gramEnd"/>
      <w:r>
        <w:rPr>
          <w:rFonts w:ascii="宋体" w:eastAsia="宋体" w:hAnsi="宋体" w:cs="宋体" w:hint="eastAsia"/>
        </w:rPr>
        <w:t>! 请原谅我在你面前说这种话。</w:t>
      </w:r>
    </w:p>
    <w:p w14:paraId="1F395C8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不，请你赶快离开我。（顿住。凝思一会儿）只要你再下点工夫，我想，你一定可以得到我爸爸的欢心。</w:t>
      </w:r>
    </w:p>
    <w:p w14:paraId="76A0298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知道怎样才能讨好他。我</w:t>
      </w:r>
      <w:proofErr w:type="gramStart"/>
      <w:r>
        <w:rPr>
          <w:rFonts w:ascii="宋体" w:eastAsia="宋体" w:hAnsi="宋体" w:cs="宋体" w:hint="eastAsia"/>
        </w:rPr>
        <w:t>假装跟</w:t>
      </w:r>
      <w:proofErr w:type="gramEnd"/>
      <w:r>
        <w:rPr>
          <w:rFonts w:ascii="宋体" w:eastAsia="宋体" w:hAnsi="宋体" w:cs="宋体" w:hint="eastAsia"/>
        </w:rPr>
        <w:t>他表同情，假装羡慕他，使他喜欢；我还</w:t>
      </w:r>
      <w:proofErr w:type="gramStart"/>
      <w:r>
        <w:rPr>
          <w:rFonts w:ascii="宋体" w:eastAsia="宋体" w:hAnsi="宋体" w:cs="宋体" w:hint="eastAsia"/>
        </w:rPr>
        <w:t>假装跟</w:t>
      </w:r>
      <w:proofErr w:type="gramEnd"/>
      <w:r>
        <w:rPr>
          <w:rFonts w:ascii="宋体" w:eastAsia="宋体" w:hAnsi="宋体" w:cs="宋体" w:hint="eastAsia"/>
        </w:rPr>
        <w:t>他</w:t>
      </w:r>
      <w:proofErr w:type="gramStart"/>
      <w:r>
        <w:rPr>
          <w:rFonts w:ascii="宋体" w:eastAsia="宋体" w:hAnsi="宋体" w:cs="宋体" w:hint="eastAsia"/>
        </w:rPr>
        <w:t>一</w:t>
      </w:r>
      <w:proofErr w:type="gramEnd"/>
      <w:r>
        <w:rPr>
          <w:rFonts w:ascii="宋体" w:eastAsia="宋体" w:hAnsi="宋体" w:cs="宋体" w:hint="eastAsia"/>
        </w:rPr>
        <w:t>党，帮他做事，使他对我发生好感。我进行得很顺利。对付像</w:t>
      </w:r>
      <w:proofErr w:type="gramStart"/>
      <w:r>
        <w:rPr>
          <w:rFonts w:ascii="宋体" w:eastAsia="宋体" w:hAnsi="宋体" w:cs="宋体" w:hint="eastAsia"/>
        </w:rPr>
        <w:t>你父 亲这样</w:t>
      </w:r>
      <w:proofErr w:type="gramEnd"/>
      <w:r>
        <w:rPr>
          <w:rFonts w:ascii="宋体" w:eastAsia="宋体" w:hAnsi="宋体" w:cs="宋体" w:hint="eastAsia"/>
        </w:rPr>
        <w:t>的人，只要摸着他的脾气，照他所相信的做 去，拍拍他的马屁，称赞他几句，任他再精明能干，也逃不了这马屁政策的欺骗。不管你称赞他的话，吹牛吹得如何可笑，他们也会一口</w:t>
      </w:r>
      <w:proofErr w:type="gramStart"/>
      <w:r>
        <w:rPr>
          <w:rFonts w:ascii="宋体" w:eastAsia="宋体" w:hAnsi="宋体" w:cs="宋体" w:hint="eastAsia"/>
        </w:rPr>
        <w:t>口</w:t>
      </w:r>
      <w:proofErr w:type="gramEnd"/>
      <w:r>
        <w:rPr>
          <w:rFonts w:ascii="宋体" w:eastAsia="宋体" w:hAnsi="宋体" w:cs="宋体" w:hint="eastAsia"/>
        </w:rPr>
        <w:t>吞下去，乐得 什么似的。做这种事，老实总会吃亏。我们需要人家帮忙的时候，只要说些和做些合他们口味的事，那就什么都成了。这种事，错处不在拍马屁的人，而是吃马屁的人。</w:t>
      </w:r>
    </w:p>
    <w:p w14:paraId="7966C3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但是，你为什么不找我弟弟帮忙呢？阿婶万一把我们的秘密泄漏了，那怎么办？</w:t>
      </w:r>
    </w:p>
    <w:p w14:paraId="766D28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因为他们父子的</w:t>
      </w:r>
      <w:proofErr w:type="gramStart"/>
      <w:r>
        <w:rPr>
          <w:rFonts w:ascii="宋体" w:eastAsia="宋体" w:hAnsi="宋体" w:cs="宋体" w:hint="eastAsia"/>
        </w:rPr>
        <w:t>性情恰洽相反</w:t>
      </w:r>
      <w:proofErr w:type="gramEnd"/>
      <w:r>
        <w:rPr>
          <w:rFonts w:ascii="宋体" w:eastAsia="宋体" w:hAnsi="宋体" w:cs="宋体" w:hint="eastAsia"/>
        </w:rPr>
        <w:t>，要同时对付两个人，而且要两面都得到信用，</w:t>
      </w:r>
      <w:r>
        <w:rPr>
          <w:rFonts w:ascii="宋体" w:eastAsia="宋体" w:hAnsi="宋体" w:cs="宋体" w:hint="eastAsia"/>
        </w:rPr>
        <w:lastRenderedPageBreak/>
        <w:t>那实在太难了。不过，你石</w:t>
      </w:r>
      <w:proofErr w:type="gramStart"/>
      <w:r>
        <w:rPr>
          <w:rFonts w:ascii="宋体" w:eastAsia="宋体" w:hAnsi="宋体" w:cs="宋体" w:hint="eastAsia"/>
        </w:rPr>
        <w:t>妨</w:t>
      </w:r>
      <w:proofErr w:type="gramEnd"/>
      <w:r>
        <w:rPr>
          <w:rFonts w:ascii="宋体" w:eastAsia="宋体" w:hAnsi="宋体" w:cs="宋体" w:hint="eastAsia"/>
        </w:rPr>
        <w:t>运动运动你弟弟，利用你们中间的感情，把他拉到我们这一边来。</w:t>
      </w:r>
    </w:p>
    <w:p w14:paraId="54B784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嘘！他来了。</w:t>
      </w:r>
    </w:p>
    <w:p w14:paraId="1F743F0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谁？</w:t>
      </w:r>
    </w:p>
    <w:p w14:paraId="49A21CA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弟弟。</w:t>
      </w:r>
    </w:p>
    <w:p w14:paraId="6B32D05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好极了。你就利用这个机会跟他谈谈吧！把我们的事情告诉他，看他……</w:t>
      </w:r>
    </w:p>
    <w:p w14:paraId="177096D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怕我没有勇气跟他谈这种事情。</w:t>
      </w:r>
    </w:p>
    <w:p w14:paraId="55579723" w14:textId="77777777" w:rsidR="003B1345" w:rsidRDefault="003B1345" w:rsidP="003B1345">
      <w:pPr>
        <w:ind w:firstLineChars="200" w:firstLine="420"/>
        <w:jc w:val="left"/>
        <w:rPr>
          <w:rFonts w:ascii="宋体" w:eastAsia="宋体" w:hAnsi="宋体" w:cs="宋体"/>
          <w:highlight w:val="green"/>
        </w:rPr>
      </w:pPr>
      <w:r>
        <w:rPr>
          <w:rFonts w:ascii="宋体" w:eastAsia="宋体" w:hAnsi="宋体" w:cs="宋体" w:hint="eastAsia"/>
        </w:rPr>
        <w:t>思明：别怕。（下)</w:t>
      </w:r>
    </w:p>
    <w:p w14:paraId="1C4DFC2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佘福贵上）</w:t>
      </w:r>
    </w:p>
    <w:p w14:paraId="76CFF16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姐组！你一个人在这里？好极了。我有一件重要的秘密，正想告诉你。</w:t>
      </w:r>
    </w:p>
    <w:p w14:paraId="226C2E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弟弟！你有什么秘密？</w:t>
      </w:r>
    </w:p>
    <w:p w14:paraId="2B4BF4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许多许多，不过总括一句话，我有了爱人了。</w:t>
      </w:r>
    </w:p>
    <w:p w14:paraId="1BF7071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你有了爱人了？</w:t>
      </w:r>
    </w:p>
    <w:p w14:paraId="6ED6C5B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是的，我有了爱人了。不过，姐姐，你可不要向我说教了，我的恋爱是什么话都说不动的。</w:t>
      </w:r>
    </w:p>
    <w:p w14:paraId="406B82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怎么说教？</w:t>
      </w:r>
    </w:p>
    <w:p w14:paraId="7788A83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姐姐！你不会说，我是依靠爸爸生活的，不得不服从他的意志。做子女的，总应该服从父母的教训。他们年纪大，经验多，没有偏见，不像我们这样容易受欺骗；他们看得比我们清楚，我们应该受他们的指导，不要让我们年青的热情，把我们带到危险的深渊去。</w:t>
      </w:r>
    </w:p>
    <w:p w14:paraId="50A9FB7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得了。我问你，你跟你的爱人订了婚么？</w:t>
      </w:r>
    </w:p>
    <w:p w14:paraId="24216BD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还没有。不过我已经决定跟她订婚了，请你不要再劝我了。</w:t>
      </w:r>
    </w:p>
    <w:p w14:paraId="3132B58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难道我是那样不通人情的人吗？</w:t>
      </w:r>
    </w:p>
    <w:p w14:paraId="016ACC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不是这样说的，姐姐！你还没有恋爱过，不知道爱情的力量是多么伟大啊！</w:t>
      </w:r>
    </w:p>
    <w:p w14:paraId="7926619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弟弟！不要把我说得太老实了。这世界上没有不懂恋爱的，至少一生总该有一次吧。要是我把我的心 打开来给你看，恐怕你要说，我比你更不老实呢。</w:t>
      </w:r>
    </w:p>
    <w:p w14:paraId="507A8F8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啊！原来你的心跟我一样，那我……</w:t>
      </w:r>
      <w:r>
        <w:rPr>
          <w:rFonts w:ascii="宋体" w:eastAsia="宋体" w:hAnsi="宋体" w:cs="宋体" w:hint="eastAsia"/>
        </w:rPr>
        <w:tab/>
      </w:r>
    </w:p>
    <w:p w14:paraId="08E14A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先讲你的秘密吧。告诉我，你的爱人是谁？</w:t>
      </w:r>
    </w:p>
    <w:p w14:paraId="45EB083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一个年青的姑娘。看见她的人，没有一个不爱她。姐姐，世界上再没有比她更可爱的了。我一看见她， 就好像被磁铁吸住了一样。她叫萧莉娜——多可爱的名字呀！她只有一个母亲，只是老是生病。她因为对母亲很孝顺，服侍她，安慰她，那种温柔体贴 是可以使你的灵魂都受了感动。她文雅，温柔，和蔼，天真，活泼，又美丽，又聪明……呵！姐姐，我愿意你见一见她。</w:t>
      </w:r>
    </w:p>
    <w:p w14:paraId="64A612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听你说就跟亲眼看见她一样。值得你这样爱她，当然是不错的。</w:t>
      </w:r>
    </w:p>
    <w:p w14:paraId="521E86A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暗底下打听到她们家里很穷，虽然平常很节省，也弥补不过来。你想一想，要是我能给她们一点点的接济，那是多么快乐呀！但是爸爸是一个吝啬鬼！连</w:t>
      </w:r>
      <w:proofErr w:type="gramStart"/>
      <w:r>
        <w:rPr>
          <w:rFonts w:ascii="宋体" w:eastAsia="宋体" w:hAnsi="宋体" w:cs="宋体" w:hint="eastAsia"/>
        </w:rPr>
        <w:t>一仙钱</w:t>
      </w:r>
      <w:proofErr w:type="gramEnd"/>
      <w:r>
        <w:rPr>
          <w:rFonts w:ascii="宋体" w:eastAsia="宋体" w:hAnsi="宋体" w:cs="宋体" w:hint="eastAsia"/>
        </w:rPr>
        <w:t>都不肯给我，我不能在她的面前表示一点爱的证据，我实在太痛苦了。</w:t>
      </w:r>
    </w:p>
    <w:p w14:paraId="78210D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是的，我很明白你的痛苦。</w:t>
      </w:r>
    </w:p>
    <w:p w14:paraId="2701C8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姐姐！我真痛苦极了。爸爸对我们太残酷了。连</w:t>
      </w:r>
      <w:proofErr w:type="gramStart"/>
      <w:r>
        <w:rPr>
          <w:rFonts w:ascii="宋体" w:eastAsia="宋体" w:hAnsi="宋体" w:cs="宋体" w:hint="eastAsia"/>
        </w:rPr>
        <w:t>一仙钱</w:t>
      </w:r>
      <w:proofErr w:type="gramEnd"/>
      <w:r>
        <w:rPr>
          <w:rFonts w:ascii="宋体" w:eastAsia="宋体" w:hAnsi="宋体" w:cs="宋体" w:hint="eastAsia"/>
        </w:rPr>
        <w:t xml:space="preserve">也不给我们。我们现在这种年龄，正是需要钱 花的时期，等到年纪大了，就是有钱也没有用处。为了维持我在社会上的地位，我不得不向各方面去 借钱，要使自己穿得像样一点，就只好去向服装店 </w:t>
      </w:r>
      <w:proofErr w:type="gramStart"/>
      <w:r>
        <w:rPr>
          <w:rFonts w:ascii="宋体" w:eastAsia="宋体" w:hAnsi="宋体" w:cs="宋体" w:hint="eastAsia"/>
        </w:rPr>
        <w:t>赊帐</w:t>
      </w:r>
      <w:proofErr w:type="gramEnd"/>
      <w:r>
        <w:rPr>
          <w:rFonts w:ascii="宋体" w:eastAsia="宋体" w:hAnsi="宋体" w:cs="宋体" w:hint="eastAsia"/>
        </w:rPr>
        <w:t>了。总之，我想请求你帮我一点忙，探听探听爸爸的口气，看他对我这事情是反对呢？还是赞成。 如果他反对我，我决定跟</w:t>
      </w:r>
      <w:proofErr w:type="gramStart"/>
      <w:r>
        <w:rPr>
          <w:rFonts w:ascii="宋体" w:eastAsia="宋体" w:hAnsi="宋体" w:cs="宋体" w:hint="eastAsia"/>
        </w:rPr>
        <w:t>莉娜</w:t>
      </w:r>
      <w:proofErr w:type="gramEnd"/>
      <w:r>
        <w:rPr>
          <w:rFonts w:ascii="宋体" w:eastAsia="宋体" w:hAnsi="宋体" w:cs="宋体" w:hint="eastAsia"/>
        </w:rPr>
        <w:t>到别处去。无论如何，我要自己去找生活。我为了这件事，正在各方面搜罗一点钱。姐姐，如果你的事情也和我一样，如果爸爸不答应我</w:t>
      </w:r>
      <w:r>
        <w:rPr>
          <w:rFonts w:ascii="宋体" w:eastAsia="宋体" w:hAnsi="宋体" w:cs="宋体" w:hint="eastAsia"/>
        </w:rPr>
        <w:lastRenderedPageBreak/>
        <w:t>们，我们就同时离开他，脱离这吝啬的恶势力，</w:t>
      </w:r>
      <w:proofErr w:type="gramStart"/>
      <w:r>
        <w:rPr>
          <w:rFonts w:ascii="宋体" w:eastAsia="宋体" w:hAnsi="宋体" w:cs="宋体" w:hint="eastAsia"/>
        </w:rPr>
        <w:t>自已</w:t>
      </w:r>
      <w:proofErr w:type="gramEnd"/>
      <w:r>
        <w:rPr>
          <w:rFonts w:ascii="宋体" w:eastAsia="宋体" w:hAnsi="宋体" w:cs="宋体" w:hint="eastAsia"/>
        </w:rPr>
        <w:t>求自由去。</w:t>
      </w:r>
    </w:p>
    <w:p w14:paraId="0A6F76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真的，爸爸的行为，越来越使我想起母亲死得太早了……</w:t>
      </w:r>
      <w:r>
        <w:rPr>
          <w:rFonts w:ascii="宋体" w:eastAsia="宋体" w:hAnsi="宋体" w:cs="宋体" w:hint="eastAsia"/>
        </w:rPr>
        <w:tab/>
      </w:r>
    </w:p>
    <w:p w14:paraId="71150AD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一毛不拔，视钱如命的吝啬鬼。六十岁，身材瘦小，但颇硬朗。</w:t>
      </w:r>
      <w:proofErr w:type="gramStart"/>
      <w:r>
        <w:rPr>
          <w:rFonts w:ascii="宋体" w:eastAsia="宋体" w:hAnsi="宋体" w:cs="宋体" w:hint="eastAsia"/>
        </w:rPr>
        <w:t>满脸贪禁的</w:t>
      </w:r>
      <w:proofErr w:type="gramEnd"/>
      <w:r>
        <w:rPr>
          <w:rFonts w:ascii="宋体" w:eastAsia="宋体" w:hAnsi="宋体" w:cs="宋体" w:hint="eastAsia"/>
        </w:rPr>
        <w:t>纹路，一对风火眼，永远离不开老花眼镜。那付椭圆形的古董眼镜，一只脚早已折断了，不知多少时候来，都是用一根麻线系着的。在他的眼中，钱，就是世界上最神圣的宝贝，只要给他钱，无论什么，他都情愿出让。名誉，人格，生命……在他看来，简直不值一文臭钱。这，就是他的哲学。）（在外）混蛋！滚……</w:t>
      </w:r>
    </w:p>
    <w:p w14:paraId="4F4CBA6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好像爸爸的声音，我们到后面去谈吧。（同下）</w:t>
      </w:r>
    </w:p>
    <w:p w14:paraId="4D990B5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佘有财与阿李上）</w:t>
      </w:r>
    </w:p>
    <w:p w14:paraId="0353F7D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马上替我滚出去！不要站在我的屋子里，你这混蛋，骗子，你这该杀头的贼！</w:t>
      </w:r>
    </w:p>
    <w:p w14:paraId="4757F60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低声咕噜着）真是一个老混蛋！</w:t>
      </w:r>
    </w:p>
    <w:p w14:paraId="14856AB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w:t>
      </w:r>
      <w:proofErr w:type="gramStart"/>
      <w:r>
        <w:rPr>
          <w:rFonts w:ascii="宋体" w:eastAsia="宋体" w:hAnsi="宋体" w:cs="宋体" w:hint="eastAsia"/>
        </w:rPr>
        <w:t>叽</w:t>
      </w:r>
      <w:proofErr w:type="gramEnd"/>
      <w:r>
        <w:rPr>
          <w:rFonts w:ascii="宋体" w:eastAsia="宋体" w:hAnsi="宋体" w:cs="宋体" w:hint="eastAsia"/>
        </w:rPr>
        <w:t>哩咕噜什么？</w:t>
      </w:r>
    </w:p>
    <w:p w14:paraId="5D5BE3F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为什么赶我出去？</w:t>
      </w:r>
    </w:p>
    <w:p w14:paraId="294573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该死的东西！你还敢问我为什么。赶快替我滚，不然我就打你。</w:t>
      </w:r>
    </w:p>
    <w:p w14:paraId="687600E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我做了什么错事，你叫我走？</w:t>
      </w:r>
    </w:p>
    <w:p w14:paraId="120DD00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有财：你做得好事，所以我叫你滚！ </w:t>
      </w:r>
    </w:p>
    <w:p w14:paraId="36F246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头家！是你的少爷叫我来等他的。</w:t>
      </w:r>
    </w:p>
    <w:p w14:paraId="0793116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么你到街上去等，不许你站在我的屋子里，瞧着 屋子里的东西转什么坏主意。我不要一个贼站在我的面前，用一双贼眼东张西望，看着我的财产就眼红；东翻西摸，想偷我的东西。</w:t>
      </w:r>
    </w:p>
    <w:p w14:paraId="300F314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谁偷你的东西？你把东西都锁上加锁，曰夜自己看守着，谁敢来偷？</w:t>
      </w:r>
    </w:p>
    <w:p w14:paraId="51E12AC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要锁起来，</w:t>
      </w:r>
      <w:proofErr w:type="gramStart"/>
      <w:r>
        <w:rPr>
          <w:rFonts w:ascii="宋体" w:eastAsia="宋体" w:hAnsi="宋体" w:cs="宋体" w:hint="eastAsia"/>
        </w:rPr>
        <w:t>就锁起来</w:t>
      </w:r>
      <w:proofErr w:type="gramEnd"/>
      <w:r>
        <w:rPr>
          <w:rFonts w:ascii="宋体" w:eastAsia="宋体" w:hAnsi="宋体" w:cs="宋体" w:hint="eastAsia"/>
        </w:rPr>
        <w:t>，爱看多久，就看多久，反正你管不着。（沉吟</w:t>
      </w:r>
      <w:proofErr w:type="gramStart"/>
      <w:r>
        <w:rPr>
          <w:rFonts w:ascii="宋体" w:eastAsia="宋体" w:hAnsi="宋体" w:cs="宋体" w:hint="eastAsia"/>
        </w:rPr>
        <w:t>半响</w:t>
      </w:r>
      <w:proofErr w:type="gramEnd"/>
      <w:r>
        <w:rPr>
          <w:rFonts w:ascii="宋体" w:eastAsia="宋体" w:hAnsi="宋体" w:cs="宋体" w:hint="eastAsia"/>
        </w:rPr>
        <w:t>，忽然高声）呀！你会不会在外面胡说八道，说我有钱藏在家里？</w:t>
      </w:r>
    </w:p>
    <w:p w14:paraId="46322B6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你有钱藏在家里？</w:t>
      </w:r>
    </w:p>
    <w:p w14:paraId="0DB790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混蛋！我没有这样说。（高声）我问你，你会不会恶意造我的谣言，说我家里有现钱？</w:t>
      </w:r>
    </w:p>
    <w:p w14:paraId="562195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你有现钱，没有现钱，关我什么事？</w:t>
      </w:r>
    </w:p>
    <w:p w14:paraId="617A33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伸手</w:t>
      </w:r>
      <w:proofErr w:type="gramStart"/>
      <w:r>
        <w:rPr>
          <w:rFonts w:ascii="宋体" w:eastAsia="宋体" w:hAnsi="宋体" w:cs="宋体" w:hint="eastAsia"/>
        </w:rPr>
        <w:t>要打阿李的</w:t>
      </w:r>
      <w:proofErr w:type="gramEnd"/>
      <w:r>
        <w:rPr>
          <w:rFonts w:ascii="宋体" w:eastAsia="宋体" w:hAnsi="宋体" w:cs="宋体" w:hint="eastAsia"/>
        </w:rPr>
        <w:t>耳光）你还敢跟我辩，我就把你的嘴巴先打歪。还</w:t>
      </w:r>
      <w:proofErr w:type="gramStart"/>
      <w:r>
        <w:rPr>
          <w:rFonts w:ascii="宋体" w:eastAsia="宋体" w:hAnsi="宋体" w:cs="宋体" w:hint="eastAsia"/>
        </w:rPr>
        <w:t>不</w:t>
      </w:r>
      <w:proofErr w:type="gramEnd"/>
      <w:r>
        <w:rPr>
          <w:rFonts w:ascii="宋体" w:eastAsia="宋体" w:hAnsi="宋体" w:cs="宋体" w:hint="eastAsia"/>
        </w:rPr>
        <w:t>快快替我滚出去！</w:t>
      </w:r>
    </w:p>
    <w:p w14:paraId="280DE67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出去就出去。（向外走）</w:t>
      </w:r>
    </w:p>
    <w:p w14:paraId="384E20A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回来！拿了我的东西没有？</w:t>
      </w:r>
    </w:p>
    <w:p w14:paraId="284718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我拿了你什么东西？</w:t>
      </w:r>
    </w:p>
    <w:p w14:paraId="4A75A1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让我搜一搜。手给我看！</w:t>
      </w:r>
    </w:p>
    <w:p w14:paraId="1DB03B4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你看。</w:t>
      </w:r>
    </w:p>
    <w:p w14:paraId="0CDDE3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还有两只。</w:t>
      </w:r>
    </w:p>
    <w:p w14:paraId="37749DD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哪两只？</w:t>
      </w:r>
    </w:p>
    <w:p w14:paraId="0FD754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指脚）这两只。</w:t>
      </w:r>
    </w:p>
    <w:p w14:paraId="52D89D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把鞋脱下来给他瞧）你瞧吧！</w:t>
      </w:r>
    </w:p>
    <w:p w14:paraId="5B29E4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指他的裤裆）这里有东西没有？</w:t>
      </w:r>
    </w:p>
    <w:p w14:paraId="7123D9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你自己瞧吧。</w:t>
      </w:r>
    </w:p>
    <w:p w14:paraId="0767A1E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w:t>
      </w:r>
      <w:proofErr w:type="gramStart"/>
      <w:r>
        <w:rPr>
          <w:rFonts w:ascii="宋体" w:eastAsia="宋体" w:hAnsi="宋体" w:cs="宋体" w:hint="eastAsia"/>
        </w:rPr>
        <w:t>摸阿李</w:t>
      </w:r>
      <w:proofErr w:type="gramEnd"/>
      <w:r>
        <w:rPr>
          <w:rFonts w:ascii="宋体" w:eastAsia="宋体" w:hAnsi="宋体" w:cs="宋体" w:hint="eastAsia"/>
        </w:rPr>
        <w:t>的口袋）这个大裤裆很可以放东西，做贼的人都穿这种大裤子。</w:t>
      </w:r>
    </w:p>
    <w:p w14:paraId="2DBB14A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什么？</w:t>
      </w:r>
    </w:p>
    <w:p w14:paraId="7D1511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急什么？</w:t>
      </w:r>
    </w:p>
    <w:p w14:paraId="2C3C289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阿李：没有什么。你仔细搜搜，到底偷了你什么东西没有。 </w:t>
      </w:r>
    </w:p>
    <w:p w14:paraId="1AEF09D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我还不懂？要你教！（把手伸入口袋里去）</w:t>
      </w:r>
    </w:p>
    <w:p w14:paraId="5F59722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低声）</w:t>
      </w:r>
      <w:proofErr w:type="gramStart"/>
      <w:r>
        <w:rPr>
          <w:rFonts w:ascii="宋体" w:eastAsia="宋体" w:hAnsi="宋体" w:cs="宋体" w:hint="eastAsia"/>
        </w:rPr>
        <w:t>瘟</w:t>
      </w:r>
      <w:proofErr w:type="gramEnd"/>
      <w:r>
        <w:rPr>
          <w:rFonts w:ascii="宋体" w:eastAsia="宋体" w:hAnsi="宋体" w:cs="宋体" w:hint="eastAsia"/>
        </w:rPr>
        <w:t>死这班吝啬鬼！</w:t>
      </w:r>
    </w:p>
    <w:p w14:paraId="057CC4A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什么？你说什么？</w:t>
      </w:r>
    </w:p>
    <w:p w14:paraId="1E90A1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我说什么？</w:t>
      </w:r>
    </w:p>
    <w:p w14:paraId="2D84B7E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说什么吝啬……吝啬鬼。</w:t>
      </w:r>
    </w:p>
    <w:p w14:paraId="57910B3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大声）我</w:t>
      </w:r>
      <w:proofErr w:type="gramStart"/>
      <w:r>
        <w:rPr>
          <w:rFonts w:ascii="宋体" w:eastAsia="宋体" w:hAnsi="宋体" w:cs="宋体" w:hint="eastAsia"/>
        </w:rPr>
        <w:t>说痕死</w:t>
      </w:r>
      <w:proofErr w:type="gramEnd"/>
      <w:r>
        <w:rPr>
          <w:rFonts w:ascii="宋体" w:eastAsia="宋体" w:hAnsi="宋体" w:cs="宋体" w:hint="eastAsia"/>
        </w:rPr>
        <w:t>这班吝啬鬼！</w:t>
      </w:r>
    </w:p>
    <w:p w14:paraId="72680A1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指谁？</w:t>
      </w:r>
    </w:p>
    <w:p w14:paraId="1C579D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指那班吝啬鬼。</w:t>
      </w:r>
    </w:p>
    <w:p w14:paraId="685330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班吝啬鬼是谁呢？</w:t>
      </w:r>
    </w:p>
    <w:p w14:paraId="5A727B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我说他们都是些刻薄的守财奴！</w:t>
      </w:r>
    </w:p>
    <w:p w14:paraId="74EE69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到底你的意思是指谁呢？</w:t>
      </w:r>
    </w:p>
    <w:p w14:paraId="794EDF5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你为什么要知道？</w:t>
      </w:r>
    </w:p>
    <w:p w14:paraId="61DA487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为什么不要知道？</w:t>
      </w:r>
    </w:p>
    <w:p w14:paraId="0E1C05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你为什么这样着急？</w:t>
      </w:r>
    </w:p>
    <w:p w14:paraId="641694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关于我的事，我当然着急。</w:t>
      </w:r>
    </w:p>
    <w:p w14:paraId="5154CA4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你以为我是说你吗？</w:t>
      </w:r>
    </w:p>
    <w:p w14:paraId="3CE1322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你管不着。我要知道你说的到底是谁？</w:t>
      </w:r>
    </w:p>
    <w:p w14:paraId="264CED2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我说——（脱下帽子）我这顶帽子。</w:t>
      </w:r>
    </w:p>
    <w:p w14:paraId="703226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说你的耳朵。（</w:t>
      </w:r>
      <w:proofErr w:type="gramStart"/>
      <w:r>
        <w:rPr>
          <w:rFonts w:ascii="宋体" w:eastAsia="宋体" w:hAnsi="宋体" w:cs="宋体" w:hint="eastAsia"/>
        </w:rPr>
        <w:t>拉阿李的</w:t>
      </w:r>
      <w:proofErr w:type="gramEnd"/>
      <w:r>
        <w:rPr>
          <w:rFonts w:ascii="宋体" w:eastAsia="宋体" w:hAnsi="宋体" w:cs="宋体" w:hint="eastAsia"/>
        </w:rPr>
        <w:t>耳朵）</w:t>
      </w:r>
    </w:p>
    <w:p w14:paraId="4F0319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唉哟！你为什么不准我骂吝啬鬼？</w:t>
      </w:r>
    </w:p>
    <w:p w14:paraId="44E3514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不准你放屁！</w:t>
      </w:r>
    </w:p>
    <w:p w14:paraId="5FB295D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我并没有指你的名骂。</w:t>
      </w:r>
    </w:p>
    <w:p w14:paraId="612B530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闭住你的狗嘴！再说我揍死你。</w:t>
      </w:r>
    </w:p>
    <w:p w14:paraId="561C883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w:t>
      </w:r>
      <w:proofErr w:type="gramStart"/>
      <w:r>
        <w:rPr>
          <w:rFonts w:ascii="宋体" w:eastAsia="宋体" w:hAnsi="宋体" w:cs="宋体" w:hint="eastAsia"/>
        </w:rPr>
        <w:t>幌一幌</w:t>
      </w:r>
      <w:proofErr w:type="gramEnd"/>
      <w:r>
        <w:rPr>
          <w:rFonts w:ascii="宋体" w:eastAsia="宋体" w:hAnsi="宋体" w:cs="宋体" w:hint="eastAsia"/>
        </w:rPr>
        <w:t xml:space="preserve">帽子）那顶帽子谁配戴，就让他去戴吧。 </w:t>
      </w:r>
    </w:p>
    <w:p w14:paraId="1FA340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还不闭住你的狗嘴？</w:t>
      </w:r>
    </w:p>
    <w:p w14:paraId="54DE611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好，好，但是我的心不肯闭嘴！（稍停）你瞧！这里还有一个口袋，怎么不搜？</w:t>
      </w:r>
    </w:p>
    <w:p w14:paraId="724056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还我，我就不搜。</w:t>
      </w:r>
    </w:p>
    <w:p w14:paraId="2937B30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还什么？</w:t>
      </w:r>
    </w:p>
    <w:p w14:paraId="58DAE4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偷我的东西。</w:t>
      </w:r>
    </w:p>
    <w:p w14:paraId="606EE4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我没有偷你的东西呀！</w:t>
      </w:r>
    </w:p>
    <w:p w14:paraId="193103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真的？</w:t>
      </w:r>
    </w:p>
    <w:p w14:paraId="086E60B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真的。</w:t>
      </w:r>
    </w:p>
    <w:p w14:paraId="0D81637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好，</w:t>
      </w:r>
      <w:proofErr w:type="gramStart"/>
      <w:r>
        <w:rPr>
          <w:rFonts w:ascii="宋体" w:eastAsia="宋体" w:hAnsi="宋体" w:cs="宋体" w:hint="eastAsia"/>
        </w:rPr>
        <w:t>大伯公做见证</w:t>
      </w:r>
      <w:proofErr w:type="gramEnd"/>
      <w:r>
        <w:rPr>
          <w:rFonts w:ascii="宋体" w:eastAsia="宋体" w:hAnsi="宋体" w:cs="宋体" w:hint="eastAsia"/>
        </w:rPr>
        <w:t>，替我滚出去！</w:t>
      </w:r>
    </w:p>
    <w:p w14:paraId="37D17FE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滚！滚！滚就滚。（下）</w:t>
      </w:r>
    </w:p>
    <w:p w14:paraId="7B25B40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独白）有了这样该死的估</w:t>
      </w:r>
      <w:proofErr w:type="gramStart"/>
      <w:r>
        <w:rPr>
          <w:rFonts w:ascii="宋体" w:eastAsia="宋体" w:hAnsi="宋体" w:cs="宋体" w:hint="eastAsia"/>
        </w:rPr>
        <w:t>俚</w:t>
      </w:r>
      <w:proofErr w:type="gramEnd"/>
      <w:r>
        <w:rPr>
          <w:rFonts w:ascii="宋体" w:eastAsia="宋体" w:hAnsi="宋体" w:cs="宋体" w:hint="eastAsia"/>
        </w:rPr>
        <w:t>，实在太不方便了。整天东张西望，什么都被他看见了。要在这屋子里藏一大笔钱，真不容易。要是有个妥当的地方放出去，收收利息，那多福气呀！现在银行也靠不住，被政府知道了，还要收我一笔税。可是家里太危险了，保险箱我从来就不敢用，贼</w:t>
      </w:r>
      <w:proofErr w:type="gramStart"/>
      <w:r>
        <w:rPr>
          <w:rFonts w:ascii="宋体" w:eastAsia="宋体" w:hAnsi="宋体" w:cs="宋体" w:hint="eastAsia"/>
        </w:rPr>
        <w:t>一</w:t>
      </w:r>
      <w:proofErr w:type="gramEnd"/>
      <w:r>
        <w:rPr>
          <w:rFonts w:ascii="宋体" w:eastAsia="宋体" w:hAnsi="宋体" w:cs="宋体" w:hint="eastAsia"/>
        </w:rPr>
        <w:t xml:space="preserve">逬来就知道那里 有钱……（佘福贵与佘美娘上，在台后窃窃私语） </w:t>
      </w:r>
    </w:p>
    <w:p w14:paraId="7078B0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还以为独自在台上）藏在家里的钱，一露了风，不但贼要来转我的念头，就是什么马大基金啦，难侨救济捐啦，</w:t>
      </w:r>
      <w:proofErr w:type="gramStart"/>
      <w:r>
        <w:rPr>
          <w:rFonts w:ascii="宋体" w:eastAsia="宋体" w:hAnsi="宋体" w:cs="宋体" w:hint="eastAsia"/>
        </w:rPr>
        <w:t>防痨捐啦</w:t>
      </w:r>
      <w:proofErr w:type="gramEnd"/>
      <w:r>
        <w:rPr>
          <w:rFonts w:ascii="宋体" w:eastAsia="宋体" w:hAnsi="宋体" w:cs="宋体" w:hint="eastAsia"/>
        </w:rPr>
        <w:t xml:space="preserve"> 也就够我破产了。我现在</w:t>
      </w:r>
      <w:proofErr w:type="gramStart"/>
      <w:r>
        <w:rPr>
          <w:rFonts w:ascii="宋体" w:eastAsia="宋体" w:hAnsi="宋体" w:cs="宋体" w:hint="eastAsia"/>
        </w:rPr>
        <w:t>在</w:t>
      </w:r>
      <w:proofErr w:type="gramEnd"/>
      <w:r>
        <w:rPr>
          <w:rFonts w:ascii="宋体" w:eastAsia="宋体" w:hAnsi="宋体" w:cs="宋体" w:hint="eastAsia"/>
        </w:rPr>
        <w:t>椰树下掘一个洞，把昨天人家还我的一万块 钱放在铁箱里，把它埋在地下，神不知鬼不觉，那才是妥当呢。在家里藏一万块钱，数目实在太大了(发现福贵与美娘）啊呀！糟了！我害了我自己了。（向福贵与美娘）你们有什么事？</w:t>
      </w:r>
    </w:p>
    <w:p w14:paraId="611E12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没有什么。爸爸！</w:t>
      </w:r>
    </w:p>
    <w:p w14:paraId="59C1EAA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你们来了很久吧？</w:t>
      </w:r>
    </w:p>
    <w:p w14:paraId="7F53C42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们刚进来。</w:t>
      </w:r>
    </w:p>
    <w:p w14:paraId="4B993B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听见……</w:t>
      </w:r>
    </w:p>
    <w:p w14:paraId="5083D94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什么？</w:t>
      </w:r>
    </w:p>
    <w:p w14:paraId="6D3435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有</w:t>
      </w:r>
      <w:r>
        <w:rPr>
          <w:rFonts w:ascii="宋体" w:eastAsia="宋体" w:hAnsi="宋体" w:cs="宋体" w:hint="eastAsia"/>
        </w:rPr>
        <w:tab/>
      </w:r>
    </w:p>
    <w:p w14:paraId="07043A4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有什么？</w:t>
      </w:r>
    </w:p>
    <w:p w14:paraId="483C968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刚才说的话。</w:t>
      </w:r>
    </w:p>
    <w:p w14:paraId="57677F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没有。</w:t>
      </w:r>
    </w:p>
    <w:p w14:paraId="3897FB0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财：（向美娘）一定听见的——美娘，你一定听见了。 </w:t>
      </w:r>
    </w:p>
    <w:p w14:paraId="39856C6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爸爸，我实在没有听见什么。</w:t>
      </w:r>
    </w:p>
    <w:p w14:paraId="4E9D25E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向福贵）我想你一定听到一点。我刚才正在对自己说，现在行情坏，钱真难赚。我又说，如果我们 有一万块钱放在家里，那就</w:t>
      </w:r>
      <w:proofErr w:type="gramStart"/>
      <w:r>
        <w:rPr>
          <w:rFonts w:ascii="宋体" w:eastAsia="宋体" w:hAnsi="宋体" w:cs="宋体" w:hint="eastAsia"/>
        </w:rPr>
        <w:t>太</w:t>
      </w:r>
      <w:proofErr w:type="gramEnd"/>
      <w:r>
        <w:rPr>
          <w:rFonts w:ascii="宋体" w:eastAsia="宋体" w:hAnsi="宋体" w:cs="宋体" w:hint="eastAsia"/>
        </w:rPr>
        <w:t>福气了。</w:t>
      </w:r>
    </w:p>
    <w:p w14:paraId="7DC3F15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贵：我们刚才不敢跟你讲话，就是怕打断你的话。 </w:t>
      </w:r>
    </w:p>
    <w:p w14:paraId="610FBD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得向你们说个明白，免得你们误会，以为我有一万块钱放在家里。</w:t>
      </w:r>
    </w:p>
    <w:p w14:paraId="33DD18B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们并不知道你有现钱放在家里。</w:t>
      </w:r>
    </w:p>
    <w:p w14:paraId="44093E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不，我没有现钱放在家里。我是希望天老爷能赏我一万块钱。</w:t>
      </w:r>
    </w:p>
    <w:p w14:paraId="31B28C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以为……</w:t>
      </w:r>
    </w:p>
    <w:p w14:paraId="29C147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要是有一万块钱多好呀！</w:t>
      </w:r>
    </w:p>
    <w:p w14:paraId="76CF8C5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这些钱</w:t>
      </w:r>
      <w:r>
        <w:rPr>
          <w:rFonts w:ascii="宋体" w:eastAsia="宋体" w:hAnsi="宋体" w:cs="宋体" w:hint="eastAsia"/>
        </w:rPr>
        <w:tab/>
      </w:r>
    </w:p>
    <w:p w14:paraId="1347146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很需要这些钱。</w:t>
      </w:r>
    </w:p>
    <w:p w14:paraId="28E5D1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以为</w:t>
      </w:r>
      <w:r>
        <w:rPr>
          <w:rFonts w:ascii="宋体" w:eastAsia="宋体" w:hAnsi="宋体" w:cs="宋体" w:hint="eastAsia"/>
        </w:rPr>
        <w:tab/>
      </w:r>
    </w:p>
    <w:p w14:paraId="139CB30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就我高兴极了。</w:t>
      </w:r>
    </w:p>
    <w:p w14:paraId="7D8BC9E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你</w:t>
      </w:r>
      <w:r>
        <w:rPr>
          <w:rFonts w:ascii="宋体" w:eastAsia="宋体" w:hAnsi="宋体" w:cs="宋体" w:hint="eastAsia"/>
        </w:rPr>
        <w:tab/>
      </w:r>
    </w:p>
    <w:p w14:paraId="76CDD15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有了一万块钱，我就不必像现在这样叫苦了。</w:t>
      </w:r>
    </w:p>
    <w:p w14:paraId="50E53E2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你不用叫苦，谁不知道你很有钱。</w:t>
      </w:r>
    </w:p>
    <w:p w14:paraId="058DB9D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什么？这完全是胡说八道！这班混蛋，都只是造我的</w:t>
      </w:r>
      <w:proofErr w:type="gramStart"/>
      <w:r>
        <w:rPr>
          <w:rFonts w:ascii="宋体" w:eastAsia="宋体" w:hAnsi="宋体" w:cs="宋体" w:hint="eastAsia"/>
        </w:rPr>
        <w:t>谣</w:t>
      </w:r>
      <w:proofErr w:type="gramEnd"/>
      <w:r>
        <w:rPr>
          <w:rFonts w:ascii="宋体" w:eastAsia="宋体" w:hAnsi="宋体" w:cs="宋体" w:hint="eastAsia"/>
        </w:rPr>
        <w:t>。</w:t>
      </w:r>
    </w:p>
    <w:p w14:paraId="291ED02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你用不着生气呀！</w:t>
      </w:r>
    </w:p>
    <w:p w14:paraId="1E25709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才奇怪？天呵！连我亲生的儿女也想欺骗我，跟我作对。</w:t>
      </w:r>
    </w:p>
    <w:p w14:paraId="1D5C4E2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说你有钱，难道就是跟你作对吗？</w:t>
      </w:r>
    </w:p>
    <w:p w14:paraId="79301C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的。你这样说话，和你平日那样浪费，总有一天会来谋害我，因为人家都以为我家里有很多金子。</w:t>
      </w:r>
    </w:p>
    <w:p w14:paraId="45D328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怎样浪费？</w:t>
      </w:r>
    </w:p>
    <w:p w14:paraId="50C21C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还来问我？你自己想想看，穿了这么漂亮的衣服，到处乱跑，像什么样子？你姐姐昨天向我要钱做新衣服，才被我骂了一顿，你比她更坏。你看，你这 样从头到脚要化我多少钱？我说过至少有二十次了，你还是拼命装阔气。穿得这样讲究，不是偷我的钱，那么你的钱是哪里来的？</w:t>
      </w:r>
    </w:p>
    <w:p w14:paraId="41CBA0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怎样能够偷你的钱呀！</w:t>
      </w:r>
    </w:p>
    <w:p w14:paraId="3BE4DDE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我怎么知道。那么你的钱是那里来的？</w:t>
      </w:r>
    </w:p>
    <w:p w14:paraId="56226D7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这？爸爸！我老实告诉你吧。我常常到会馆去叉麻将，我的运气好，赢来的钱，都穿在身上。</w:t>
      </w:r>
    </w:p>
    <w:p w14:paraId="01CE5A0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骗鬼！要是你会赢钱，就应该把赢来的钱都放出去，收利钱，防</w:t>
      </w:r>
      <w:proofErr w:type="gramStart"/>
      <w:r>
        <w:rPr>
          <w:rFonts w:ascii="宋体" w:eastAsia="宋体" w:hAnsi="宋体" w:cs="宋体" w:hint="eastAsia"/>
        </w:rPr>
        <w:t>防</w:t>
      </w:r>
      <w:proofErr w:type="gramEnd"/>
      <w:r>
        <w:rPr>
          <w:rFonts w:ascii="宋体" w:eastAsia="宋体" w:hAnsi="宋体" w:cs="宋体" w:hint="eastAsia"/>
        </w:rPr>
        <w:t>后来的苦日子。别说旁的，你这套红</w:t>
      </w:r>
      <w:proofErr w:type="gramStart"/>
      <w:r>
        <w:rPr>
          <w:rFonts w:ascii="宋体" w:eastAsia="宋体" w:hAnsi="宋体" w:cs="宋体" w:hint="eastAsia"/>
        </w:rPr>
        <w:t>毛衣服</w:t>
      </w:r>
      <w:proofErr w:type="gramEnd"/>
      <w:r>
        <w:rPr>
          <w:rFonts w:ascii="宋体" w:eastAsia="宋体" w:hAnsi="宋体" w:cs="宋体" w:hint="eastAsia"/>
        </w:rPr>
        <w:t>至少要花七八十块钱，穿一件粗布恤衫不是—样？这双皮鞋，至少也得</w:t>
      </w:r>
      <w:proofErr w:type="gramStart"/>
      <w:r>
        <w:rPr>
          <w:rFonts w:ascii="宋体" w:eastAsia="宋体" w:hAnsi="宋体" w:cs="宋体" w:hint="eastAsia"/>
        </w:rPr>
        <w:t>十几二十</w:t>
      </w:r>
      <w:proofErr w:type="gramEnd"/>
      <w:r>
        <w:rPr>
          <w:rFonts w:ascii="宋体" w:eastAsia="宋体" w:hAnsi="宋体" w:cs="宋体" w:hint="eastAsia"/>
        </w:rPr>
        <w:t>块钱，领带，手帕，袜子，哪一样不浪费？就拿这几十块钱放出去，用最低的三分利息算起来，一年就有二十多块钱的利息了。</w:t>
      </w:r>
    </w:p>
    <w:p w14:paraId="64618D2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贵：爸爸的话很对。</w:t>
      </w:r>
    </w:p>
    <w:p w14:paraId="0D71B2C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好了，现在谈谈别的事吧！（看见福贵和美娘在打手势）呀！（对他们的暗号很怀疑，高声追问）你们打手势是什么意思？</w:t>
      </w:r>
    </w:p>
    <w:p w14:paraId="5DE3FB9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我正在和弟弟争，到底应该谁先说话。我们有话想跟你老人家说。</w:t>
      </w:r>
    </w:p>
    <w:p w14:paraId="0E38C44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也有话要跟你们两个说。</w:t>
      </w:r>
    </w:p>
    <w:p w14:paraId="32CD9BA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们要跟你说的，是关于婚姻的事。</w:t>
      </w:r>
    </w:p>
    <w:p w14:paraId="14D9055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正是为了婚姻的事，想找你们说话。</w:t>
      </w:r>
    </w:p>
    <w:p w14:paraId="64AE08B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同时）啊！爸爸！</w:t>
      </w:r>
    </w:p>
    <w:p w14:paraId="0390F38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同时）啊！爸爸！</w:t>
      </w:r>
    </w:p>
    <w:p w14:paraId="6ADA56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们为什么大惊小叫？是不是谈起婚姻就使你们害怕？</w:t>
      </w:r>
    </w:p>
    <w:p w14:paraId="5547C1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你对于婚姻的态度，实在有点叫我们害怕。我们怕在选择配偶这种事情，你的意见会和我们不同。</w:t>
      </w:r>
    </w:p>
    <w:p w14:paraId="3CC7440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耐心一点，不要少见多怪，我替你们找的亲事，一定不会让你们抱怨的。先讲第一件。（向福贵）阿答！你有没看见过住在这里不远的一位年青小姐？听说是姓萧的？</w:t>
      </w:r>
    </w:p>
    <w:p w14:paraId="4389B4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是不是母女两个住在……</w:t>
      </w:r>
    </w:p>
    <w:p w14:paraId="14F0E55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的。一点也不错。</w:t>
      </w:r>
    </w:p>
    <w:p w14:paraId="789BF50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见过的，爸爸！</w:t>
      </w:r>
    </w:p>
    <w:p w14:paraId="1213078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嗯？</w:t>
      </w:r>
    </w:p>
    <w:p w14:paraId="7F136E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我听人家说过。</w:t>
      </w:r>
    </w:p>
    <w:p w14:paraId="278D816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喜欢这位小姐吗？</w:t>
      </w:r>
    </w:p>
    <w:p w14:paraId="7AA99CA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可爱极了。</w:t>
      </w:r>
    </w:p>
    <w:p w14:paraId="57ECF11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看她的面貌长得怎样？</w:t>
      </w:r>
    </w:p>
    <w:p w14:paraId="37E9E19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很美丽。</w:t>
      </w:r>
    </w:p>
    <w:p w14:paraId="2280165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她的样子呢？</w:t>
      </w:r>
    </w:p>
    <w:p w14:paraId="26E652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很大方。</w:t>
      </w:r>
    </w:p>
    <w:p w14:paraId="6D06A04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说这样的人值得人家注意吗？</w:t>
      </w:r>
    </w:p>
    <w:p w14:paraId="323FF7D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值得。</w:t>
      </w:r>
    </w:p>
    <w:p w14:paraId="5B1405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跟她结婚你看好不好？</w:t>
      </w:r>
    </w:p>
    <w:p w14:paraId="2A32CF4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很好。</w:t>
      </w:r>
    </w:p>
    <w:p w14:paraId="7A477D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看她的样子会不会做一个贤妻良母？</w:t>
      </w:r>
    </w:p>
    <w:p w14:paraId="23B166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备。</w:t>
      </w:r>
    </w:p>
    <w:p w14:paraId="67B35EB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做她的丈夫会不会满意？</w:t>
      </w:r>
    </w:p>
    <w:p w14:paraId="674509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一定很满意。</w:t>
      </w:r>
    </w:p>
    <w:p w14:paraId="5E9B21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沉吟）不过有点小困难，就是她</w:t>
      </w:r>
      <w:proofErr w:type="gramStart"/>
      <w:r>
        <w:rPr>
          <w:rFonts w:ascii="宋体" w:eastAsia="宋体" w:hAnsi="宋体" w:cs="宋体" w:hint="eastAsia"/>
        </w:rPr>
        <w:t>不</w:t>
      </w:r>
      <w:proofErr w:type="gramEnd"/>
      <w:r>
        <w:rPr>
          <w:rFonts w:ascii="宋体" w:eastAsia="宋体" w:hAnsi="宋体" w:cs="宋体" w:hint="eastAsia"/>
        </w:rPr>
        <w:t xml:space="preserve">能带点钱来。 </w:t>
      </w:r>
    </w:p>
    <w:p w14:paraId="005808D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爸爸！只要她人好，钱倒无须考虑。</w:t>
      </w:r>
    </w:p>
    <w:p w14:paraId="4C570E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不对，那不对。（自慰地）不过这也没有关系，还可以从别的</w:t>
      </w:r>
      <w:proofErr w:type="gramStart"/>
      <w:r>
        <w:rPr>
          <w:rFonts w:ascii="宋体" w:eastAsia="宋体" w:hAnsi="宋体" w:cs="宋体" w:hint="eastAsia"/>
        </w:rPr>
        <w:t>方面扑偿过来</w:t>
      </w:r>
      <w:proofErr w:type="gramEnd"/>
      <w:r>
        <w:rPr>
          <w:rFonts w:ascii="宋体" w:eastAsia="宋体" w:hAnsi="宋体" w:cs="宋体" w:hint="eastAsia"/>
        </w:rPr>
        <w:t>。</w:t>
      </w:r>
    </w:p>
    <w:p w14:paraId="42E6202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可以。</w:t>
      </w:r>
      <w:r>
        <w:rPr>
          <w:rFonts w:ascii="宋体" w:eastAsia="宋体" w:hAnsi="宋体" w:cs="宋体" w:hint="eastAsia"/>
        </w:rPr>
        <w:tab/>
      </w:r>
    </w:p>
    <w:p w14:paraId="116C5B2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的意见跟我一样，我很高兴。因为她那温柔的性情把我勾动了，所以我决定要娶她。</w:t>
      </w:r>
    </w:p>
    <w:p w14:paraId="04F198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啊呀！</w:t>
      </w:r>
    </w:p>
    <w:p w14:paraId="4378E1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怎么啦？</w:t>
      </w:r>
    </w:p>
    <w:p w14:paraId="0F609E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说你已</w:t>
      </w:r>
      <w:proofErr w:type="gramStart"/>
      <w:r>
        <w:rPr>
          <w:rFonts w:ascii="宋体" w:eastAsia="宋体" w:hAnsi="宋体" w:cs="宋体" w:hint="eastAsia"/>
        </w:rPr>
        <w:t>纽</w:t>
      </w:r>
      <w:proofErr w:type="gramEnd"/>
      <w:r>
        <w:rPr>
          <w:rFonts w:ascii="宋体" w:eastAsia="宋体" w:hAnsi="宋体" w:cs="宋体" w:hint="eastAsia"/>
        </w:rPr>
        <w:t>决吏</w:t>
      </w:r>
      <w:r>
        <w:rPr>
          <w:rFonts w:ascii="宋体" w:eastAsia="宋体" w:hAnsi="宋体" w:cs="宋体" w:hint="eastAsia"/>
        </w:rPr>
        <w:tab/>
      </w:r>
    </w:p>
    <w:p w14:paraId="08A8B35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决定娶她。</w:t>
      </w:r>
    </w:p>
    <w:p w14:paraId="4AF53B7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谁？</w:t>
      </w:r>
    </w:p>
    <w:p w14:paraId="3CF63D4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有财：萧莉娜。</w:t>
      </w:r>
    </w:p>
    <w:p w14:paraId="4D99EE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w:t>
      </w:r>
    </w:p>
    <w:p w14:paraId="25538B0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是的。我决定要娶萧莉娜。（忽然有所悟）你这是什么意思？</w:t>
      </w:r>
    </w:p>
    <w:p w14:paraId="110901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抱头）呀！唉哟！</w:t>
      </w:r>
    </w:p>
    <w:p w14:paraId="21913E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怎么啦？</w:t>
      </w:r>
    </w:p>
    <w:p w14:paraId="5C13F45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头晕。</w:t>
      </w:r>
    </w:p>
    <w:p w14:paraId="0491C8A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头暈有什么要紧，到厨房里去喝杯冷水就好了。</w:t>
      </w:r>
    </w:p>
    <w:p w14:paraId="67CAC19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唉哟！（下）</w:t>
      </w:r>
    </w:p>
    <w:p w14:paraId="6870EC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种娇生惯养的答</w:t>
      </w:r>
      <w:proofErr w:type="gramStart"/>
      <w:r>
        <w:rPr>
          <w:rFonts w:ascii="宋体" w:eastAsia="宋体" w:hAnsi="宋体" w:cs="宋体" w:hint="eastAsia"/>
        </w:rPr>
        <w:t>答</w:t>
      </w:r>
      <w:proofErr w:type="gramEnd"/>
      <w:r>
        <w:rPr>
          <w:rFonts w:ascii="宋体" w:eastAsia="宋体" w:hAnsi="宋体" w:cs="宋体" w:hint="eastAsia"/>
        </w:rPr>
        <w:t>，太不中用了。（看见</w:t>
      </w:r>
      <w:proofErr w:type="gramStart"/>
      <w:r>
        <w:rPr>
          <w:rFonts w:ascii="宋体" w:eastAsia="宋体" w:hAnsi="宋体" w:cs="宋体" w:hint="eastAsia"/>
        </w:rPr>
        <w:t>美娘欲</w:t>
      </w:r>
      <w:proofErr w:type="gramEnd"/>
      <w:r>
        <w:rPr>
          <w:rFonts w:ascii="宋体" w:eastAsia="宋体" w:hAnsi="宋体" w:cs="宋体" w:hint="eastAsia"/>
        </w:rPr>
        <w:t>出）美娘，你的弟弟，我已经替他定了一个寡妇。</w:t>
      </w:r>
    </w:p>
    <w:p w14:paraId="4F24813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至于你呢？我已经把你许配给苏世明先生了。 </w:t>
      </w:r>
    </w:p>
    <w:p w14:paraId="467EAB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苏老先生？</w:t>
      </w:r>
    </w:p>
    <w:p w14:paraId="0491722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有财：对了。他是一位又老练，又谨慎，又诚实的老先生，年纪还不到五十岁，他的财产听说有好几十万。 </w:t>
      </w:r>
    </w:p>
    <w:p w14:paraId="5AD4E8C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对不起，爸爸！我不想结婚。</w:t>
      </w:r>
    </w:p>
    <w:p w14:paraId="34F222D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为什么？</w:t>
      </w:r>
    </w:p>
    <w:p w14:paraId="483017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没有什么。</w:t>
      </w:r>
    </w:p>
    <w:p w14:paraId="77F80CF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不成，我要你结婚。</w:t>
      </w:r>
    </w:p>
    <w:p w14:paraId="021589F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请你原谅，爸爸！</w:t>
      </w:r>
    </w:p>
    <w:p w14:paraId="0F5996E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以为她答应了）要听爸爸的话才对。</w:t>
      </w:r>
    </w:p>
    <w:p w14:paraId="7AFFDA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很尊敬苏老先生，但是请你允许我，我绝对不嫁给他。</w:t>
      </w:r>
    </w:p>
    <w:p w14:paraId="4474911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成。你今天晚上就得嫁给他。</w:t>
      </w:r>
    </w:p>
    <w:p w14:paraId="46EDDC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今天晚上？</w:t>
      </w:r>
    </w:p>
    <w:p w14:paraId="2E2FB0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今天晚上。</w:t>
      </w:r>
    </w:p>
    <w:p w14:paraId="768A4E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爸爸！那不成！</w:t>
      </w:r>
    </w:p>
    <w:p w14:paraId="32F6A71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一定成！</w:t>
      </w:r>
    </w:p>
    <w:p w14:paraId="3B73FC5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不成！</w:t>
      </w:r>
    </w:p>
    <w:p w14:paraId="6BA43B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成。</w:t>
      </w:r>
    </w:p>
    <w:p w14:paraId="1697B3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老实对你说，不成！</w:t>
      </w:r>
    </w:p>
    <w:p w14:paraId="54C238C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也老实对你说，成！</w:t>
      </w:r>
    </w:p>
    <w:p w14:paraId="3A097CF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这种事你不能强迫我。</w:t>
      </w:r>
    </w:p>
    <w:p w14:paraId="190CED6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种事我应该强迫你，我是你的爸爸。</w:t>
      </w:r>
    </w:p>
    <w:p w14:paraId="1FFD173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情愿死，也不愿意嫁给他。</w:t>
      </w:r>
    </w:p>
    <w:p w14:paraId="4B70375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就是死，你也得嫁给他。从来没有见过这样大胆无礼的女儿，敢对她的父亲这样放肆。</w:t>
      </w:r>
    </w:p>
    <w:p w14:paraId="2B075AA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但是，我也从来没有看见过一个做父亲的，可以这样强迫他的女儿出嫁。</w:t>
      </w:r>
    </w:p>
    <w:p w14:paraId="542D509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敢说，没有人会反对这件婚車，我敢打赌，谁都会说我挑选的女婿不错。</w:t>
      </w:r>
    </w:p>
    <w:p w14:paraId="6978C8B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我敢打赌，绝对没有人赞成这件婚事。</w:t>
      </w:r>
    </w:p>
    <w:p w14:paraId="59B88F2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看见林思明在远处）林先生来了，这件事我们可以请他来评评看。</w:t>
      </w:r>
    </w:p>
    <w:p w14:paraId="1858F5B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好的。</w:t>
      </w:r>
    </w:p>
    <w:p w14:paraId="27D6E41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肯服从他的判断吗？</w:t>
      </w:r>
    </w:p>
    <w:p w14:paraId="79FA11A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肯，不管他怎样判断，我一定服从。</w:t>
      </w:r>
    </w:p>
    <w:p w14:paraId="09856F0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就这样决定啦！(林思明上）</w:t>
      </w:r>
    </w:p>
    <w:p w14:paraId="5F00E3D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林先生，请你过来，我要请你来评评理，到底是我对，还是我的女儿对。</w:t>
      </w:r>
    </w:p>
    <w:p w14:paraId="403089F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思明：头家，当然是你对。</w:t>
      </w:r>
    </w:p>
    <w:p w14:paraId="212995A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知道我们说什么？</w:t>
      </w:r>
      <w:r>
        <w:rPr>
          <w:rFonts w:ascii="宋体" w:eastAsia="宋体" w:hAnsi="宋体" w:cs="宋体" w:hint="eastAsia"/>
        </w:rPr>
        <w:tab/>
      </w:r>
    </w:p>
    <w:p w14:paraId="536022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不知道，但是我相信你永远是对的。</w:t>
      </w:r>
    </w:p>
    <w:p w14:paraId="2A29D65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今天晚上我要把她嫁给一个有钱的人，但是她当面对我说，她不愿意嫁给他，你的意思怎样？</w:t>
      </w:r>
    </w:p>
    <w:p w14:paraId="220F95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w:t>
      </w:r>
      <w:proofErr w:type="gramStart"/>
      <w:r>
        <w:rPr>
          <w:rFonts w:ascii="宋体" w:eastAsia="宋体" w:hAnsi="宋体" w:cs="宋体" w:hint="eastAsia"/>
        </w:rPr>
        <w:t>嗳</w:t>
      </w:r>
      <w:proofErr w:type="gramEnd"/>
      <w:r>
        <w:rPr>
          <w:rFonts w:ascii="宋体" w:eastAsia="宋体" w:hAnsi="宋体" w:cs="宋体" w:hint="eastAsia"/>
        </w:rPr>
        <w:t>……唔……这……这我怎么说呢？</w:t>
      </w:r>
    </w:p>
    <w:p w14:paraId="4AEA126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对啦！</w:t>
      </w:r>
    </w:p>
    <w:p w14:paraId="10D1BA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吓……吓……</w:t>
      </w:r>
      <w:r>
        <w:rPr>
          <w:rFonts w:ascii="宋体" w:eastAsia="宋体" w:hAnsi="宋体" w:cs="宋体" w:hint="eastAsia"/>
        </w:rPr>
        <w:tab/>
      </w:r>
    </w:p>
    <w:p w14:paraId="58E36D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w:t>
      </w:r>
    </w:p>
    <w:p w14:paraId="27FD62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说，总而言之，我是赞成你的意见的，并且你也绝对不会错，嘿嘿！不过，反过来说，她也不见得是完全不对，而且……</w:t>
      </w:r>
      <w:r>
        <w:rPr>
          <w:rFonts w:ascii="宋体" w:eastAsia="宋体" w:hAnsi="宋体" w:cs="宋体" w:hint="eastAsia"/>
        </w:rPr>
        <w:tab/>
      </w:r>
    </w:p>
    <w:p w14:paraId="3EBCCD0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怎么啦？我说的那头亲事是一个桥领，大头家，和气老练，又很有钱，前妻又没留下一子半女，干干净净，哪里去找比这更好的亲事？</w:t>
      </w:r>
    </w:p>
    <w:p w14:paraId="6C12043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一点也不错，不过，她说^定恐怕时间太匆忙了一点吧？给她一点时间，让她考虑考虑。</w:t>
      </w:r>
    </w:p>
    <w:p w14:paraId="0A37C1A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个机会要抓得快，一转眼就会错过的。这件婚事有一个特别的好处，就是苏老先生不要嫁妆。</w:t>
      </w:r>
    </w:p>
    <w:p w14:paraId="180D65F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不要嫁妆？</w:t>
      </w:r>
    </w:p>
    <w:p w14:paraId="550D419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对啦！</w:t>
      </w:r>
    </w:p>
    <w:p w14:paraId="789B2D8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啊！有这么一个理由，我就不必多说了。这是最动听的理由，应该这么办。</w:t>
      </w:r>
    </w:p>
    <w:p w14:paraId="742E79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可以省一大笔钱呢。</w:t>
      </w:r>
    </w:p>
    <w:p w14:paraId="3603545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当然：那是不用说的。不过你女儿对婚姻大事的看法，</w:t>
      </w:r>
      <w:proofErr w:type="gramStart"/>
      <w:r>
        <w:rPr>
          <w:rFonts w:ascii="宋体" w:eastAsia="宋体" w:hAnsi="宋体" w:cs="宋体" w:hint="eastAsia"/>
        </w:rPr>
        <w:t>感怕和</w:t>
      </w:r>
      <w:proofErr w:type="gramEnd"/>
      <w:r>
        <w:rPr>
          <w:rFonts w:ascii="宋体" w:eastAsia="宋体" w:hAnsi="宋体" w:cs="宋体" w:hint="eastAsia"/>
        </w:rPr>
        <w:t>你老人家有点不同。婚姻是她的终身大车，关系她一生的快乐与痛苦，所以决定时间，当然能谨慎还是特别谨慎好。</w:t>
      </w:r>
    </w:p>
    <w:p w14:paraId="38C831C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苏老先生不要嫁妆呀！</w:t>
      </w:r>
    </w:p>
    <w:p w14:paraId="732974E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哦！哦哦！你的话很对，这当然可以决定一切。不过，或许有人要说，在这种事情上面，子女旳意见也应该加以考虑。你想，他们的年龄，性情，感情 相差</w:t>
      </w:r>
      <w:proofErr w:type="gramStart"/>
      <w:r>
        <w:rPr>
          <w:rFonts w:ascii="宋体" w:eastAsia="宋体" w:hAnsi="宋体" w:cs="宋体" w:hint="eastAsia"/>
        </w:rPr>
        <w:t>太</w:t>
      </w:r>
      <w:proofErr w:type="gramEnd"/>
      <w:r>
        <w:rPr>
          <w:rFonts w:ascii="宋体" w:eastAsia="宋体" w:hAnsi="宋体" w:cs="宋体" w:hint="eastAsia"/>
        </w:rPr>
        <w:t>利害，这种婚姻是会发生悲痛的事情的。</w:t>
      </w:r>
    </w:p>
    <w:p w14:paraId="1876C02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要嫁妆呀！</w:t>
      </w:r>
    </w:p>
    <w:p w14:paraId="1EB7346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这我很明白，谁敢反对你这句话呢？可是，有些父亲宁可替女儿找个好丈夫，使女儿满意，却不一定只计较金钱；他们不为了金钱而牺牲女儿的终身。并且最重要的，是一定要得到女儿的同意，因为这事情关系她一生的幸福</w:t>
      </w:r>
      <w:r>
        <w:rPr>
          <w:rFonts w:ascii="宋体" w:eastAsia="宋体" w:hAnsi="宋体" w:cs="宋体" w:hint="eastAsia"/>
        </w:rPr>
        <w:tab/>
      </w:r>
    </w:p>
    <w:p w14:paraId="7560F8E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喂！苏老先生不要嫁妆呀！</w:t>
      </w:r>
    </w:p>
    <w:p w14:paraId="243A82D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对啦！一提起这句话，我只好闭嘴了。不要嫁妆，这是一个绝对驳不倒的理由。</w:t>
      </w:r>
    </w:p>
    <w:p w14:paraId="73B9B3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注视花园那边）糟了，我好像听见狗吠。（向思明）不要走，我马上就回来。（急下）</w:t>
      </w:r>
    </w:p>
    <w:p w14:paraId="362F5B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思明！你跟他这样说话，是开玩笑吧？</w:t>
      </w:r>
    </w:p>
    <w:p w14:paraId="51D1563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不让他发脾气，因为这更容易达到我们的目的。反对他的意见，就会把事情弄糟。有许多人是不能用坦白的方法去对付他的。有脾气的人，厌恶反抗，顽固的家伙，总是不愿意走理性的直路，你要驾驭他，必须把他的背转向目的地，再慢慢领导他向前面走去。你不妨假装答应他，这样反而容易达到你的目的。而且……</w:t>
      </w:r>
      <w:r>
        <w:rPr>
          <w:rFonts w:ascii="宋体" w:eastAsia="宋体" w:hAnsi="宋体" w:cs="宋体" w:hint="eastAsia"/>
        </w:rPr>
        <w:tab/>
      </w:r>
    </w:p>
    <w:p w14:paraId="66E4EB0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但是这亲事怎么办？</w:t>
      </w:r>
    </w:p>
    <w:p w14:paraId="771A03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们想办法找个藉口来破坏它。</w:t>
      </w:r>
    </w:p>
    <w:p w14:paraId="3BFB8A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美娘：可是今天晚上就要做亲，你想得出什么好办法呢？ </w:t>
      </w:r>
    </w:p>
    <w:p w14:paraId="3BFF87C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思明：你先请求他展缓几天，假装生病。</w:t>
      </w:r>
    </w:p>
    <w:p w14:paraId="5508085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美娘：如果他去请医生来替我看病，那不是马上就揭穿了？ </w:t>
      </w:r>
    </w:p>
    <w:p w14:paraId="303432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你说病不很重，他绝对舍不起花钱去请医生的。就算请来了，医生知道什么？你只要随便说个什么病，医生总会给点药，你不吃它就是了。</w:t>
      </w:r>
    </w:p>
    <w:p w14:paraId="5D8B6DA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佘有财上）</w:t>
      </w:r>
    </w:p>
    <w:p w14:paraId="48FA763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自语）谢天谢地，没有什么事。</w:t>
      </w:r>
    </w:p>
    <w:p w14:paraId="4B95C79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并未看见佘有财）总之，我们最后的办法是逃到香港去，那就什么都不用怕了。如果你对我的爱，我的好妹妹……（发现佘有财已经逬来了）对啦，女儿应该服从父亲，一个女人，不应该以丈夫的才貌为选择的标准，只要不用嫁妆，就是天下间最好的婚姻了。</w:t>
      </w:r>
    </w:p>
    <w:p w14:paraId="4C16BAC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这话说得一点也不错。</w:t>
      </w:r>
    </w:p>
    <w:p w14:paraId="1F07623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请你原谅，如果我说得太热心一点，说得太随便一点，也请你不要见怪。</w:t>
      </w:r>
    </w:p>
    <w:p w14:paraId="794FCB9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极了，我很高兴，我希望你能够完全左右她的意思。（向美娘）美娘！你好</w:t>
      </w:r>
      <w:proofErr w:type="gramStart"/>
      <w:r>
        <w:rPr>
          <w:rFonts w:ascii="宋体" w:eastAsia="宋体" w:hAnsi="宋体" w:cs="宋体" w:hint="eastAsia"/>
        </w:rPr>
        <w:t>好听他</w:t>
      </w:r>
      <w:proofErr w:type="gramEnd"/>
      <w:r>
        <w:rPr>
          <w:rFonts w:ascii="宋体" w:eastAsia="宋体" w:hAnsi="宋体" w:cs="宋体" w:hint="eastAsia"/>
        </w:rPr>
        <w:t xml:space="preserve">的话吧！我把我 做父亲的权力交给他，你就听他的话去做吧。 </w:t>
      </w:r>
    </w:p>
    <w:p w14:paraId="05426A7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瞪住思明，不知怎样回答）</w:t>
      </w:r>
    </w:p>
    <w:p w14:paraId="5FFB7F4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示意）</w:t>
      </w:r>
    </w:p>
    <w:p w14:paraId="4E4F4A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会意）（下）</w:t>
      </w:r>
    </w:p>
    <w:p w14:paraId="52DE33D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请你允许我跟她去，好继续规劝她。</w:t>
      </w:r>
    </w:p>
    <w:p w14:paraId="317854A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很感激你……</w:t>
      </w:r>
    </w:p>
    <w:p w14:paraId="7053E99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还有一点，劝她不要太浪费金钱。</w:t>
      </w:r>
    </w:p>
    <w:p w14:paraId="5E3674F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错，这点很要紧……</w:t>
      </w:r>
    </w:p>
    <w:p w14:paraId="6A33146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你放心，我相信我一定会成功。</w:t>
      </w:r>
    </w:p>
    <w:p w14:paraId="44A2B55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好，</w:t>
      </w:r>
      <w:proofErr w:type="gramStart"/>
      <w:r>
        <w:rPr>
          <w:rFonts w:ascii="宋体" w:eastAsia="宋体" w:hAnsi="宋体" w:cs="宋体" w:hint="eastAsia"/>
        </w:rPr>
        <w:t>拜托拜托</w:t>
      </w:r>
      <w:proofErr w:type="gramEnd"/>
      <w:r>
        <w:rPr>
          <w:rFonts w:ascii="宋体" w:eastAsia="宋体" w:hAnsi="宋体" w:cs="宋体" w:hint="eastAsia"/>
        </w:rPr>
        <w:t>！我要到坡底去走一趟，马上就回来。</w:t>
      </w:r>
    </w:p>
    <w:p w14:paraId="3113C97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w:t>
      </w:r>
      <w:proofErr w:type="gramStart"/>
      <w:r>
        <w:rPr>
          <w:rFonts w:ascii="宋体" w:eastAsia="宋体" w:hAnsi="宋体" w:cs="宋体" w:hint="eastAsia"/>
        </w:rPr>
        <w:t>向美娘走进</w:t>
      </w:r>
      <w:proofErr w:type="gramEnd"/>
      <w:r>
        <w:rPr>
          <w:rFonts w:ascii="宋体" w:eastAsia="宋体" w:hAnsi="宋体" w:cs="宋体" w:hint="eastAsia"/>
        </w:rPr>
        <w:t>去的门说话，好像</w:t>
      </w:r>
      <w:proofErr w:type="gramStart"/>
      <w:r>
        <w:rPr>
          <w:rFonts w:ascii="宋体" w:eastAsia="宋体" w:hAnsi="宋体" w:cs="宋体" w:hint="eastAsia"/>
        </w:rPr>
        <w:t>向美娘说话</w:t>
      </w:r>
      <w:proofErr w:type="gramEnd"/>
      <w:r>
        <w:rPr>
          <w:rFonts w:ascii="宋体" w:eastAsia="宋体" w:hAnsi="宋体" w:cs="宋体" w:hint="eastAsia"/>
        </w:rPr>
        <w:t>）对啦，钱在世界上比什么都宝贵，并且你应该谢谢上帝，给你一个这样的好父亲--他知道应该怎样做人。不要嫁妆的婚事，任何其他的条件都无须考虑了，这是一切的一切。不要嫁妆这一点，就足够把漂亮，年青，身份，体面，才学，品性都补偿过来了。</w:t>
      </w:r>
    </w:p>
    <w:p w14:paraId="5F247B3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啊！他真是好人，他说得非常有理。这样一个财副，又不要我的估</w:t>
      </w:r>
      <w:proofErr w:type="gramStart"/>
      <w:r>
        <w:rPr>
          <w:rFonts w:ascii="宋体" w:eastAsia="宋体" w:hAnsi="宋体" w:cs="宋体" w:hint="eastAsia"/>
        </w:rPr>
        <w:t>俚</w:t>
      </w:r>
      <w:proofErr w:type="gramEnd"/>
      <w:r>
        <w:rPr>
          <w:rFonts w:ascii="宋体" w:eastAsia="宋体" w:hAnsi="宋体" w:cs="宋体" w:hint="eastAsia"/>
        </w:rPr>
        <w:t>工，真是好运气呀！</w:t>
      </w:r>
    </w:p>
    <w:p w14:paraId="15972A5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下</w:t>
      </w:r>
    </w:p>
    <w:p w14:paraId="634145FE" w14:textId="77777777" w:rsidR="003B1345" w:rsidRDefault="003B1345" w:rsidP="003B1345">
      <w:pPr>
        <w:ind w:firstLineChars="1800" w:firstLine="3780"/>
        <w:rPr>
          <w:rFonts w:ascii="宋体" w:eastAsia="宋体" w:hAnsi="宋体" w:cs="宋体"/>
        </w:rPr>
      </w:pPr>
      <w:r>
        <w:rPr>
          <w:rFonts w:ascii="宋体" w:eastAsia="宋体" w:hAnsi="宋体" w:cs="宋体" w:hint="eastAsia"/>
        </w:rPr>
        <w:t>第二幕</w:t>
      </w:r>
    </w:p>
    <w:p w14:paraId="5A2706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景 同第一幕</w:t>
      </w:r>
    </w:p>
    <w:p w14:paraId="2620065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开幕时，佘福贵刚从外面逬来，阿李</w:t>
      </w:r>
      <w:proofErr w:type="gramStart"/>
      <w:r>
        <w:rPr>
          <w:rFonts w:ascii="宋体" w:eastAsia="宋体" w:hAnsi="宋体" w:cs="宋体" w:hint="eastAsia"/>
        </w:rPr>
        <w:t>蹑</w:t>
      </w:r>
      <w:proofErr w:type="gramEnd"/>
      <w:r>
        <w:rPr>
          <w:rFonts w:ascii="宋体" w:eastAsia="宋体" w:hAnsi="宋体" w:cs="宋体" w:hint="eastAsia"/>
        </w:rPr>
        <w:t>手踢脚跟在他后面。</w:t>
      </w:r>
    </w:p>
    <w:p w14:paraId="359F83A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这混蛋，刚才你到什么地方去了？</w:t>
      </w:r>
    </w:p>
    <w:p w14:paraId="438B88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站在门外东张西望）</w:t>
      </w:r>
    </w:p>
    <w:p w14:paraId="5B0AD0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进来！怕什么？叫你逬来呀！</w:t>
      </w:r>
    </w:p>
    <w:p w14:paraId="48E3E33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又回头望了一眼才进来）少爷！刚才我来过了。</w:t>
      </w:r>
    </w:p>
    <w:p w14:paraId="698FB4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头家真凶呀！毫不讲理地把我赶出去，还要打我。 </w:t>
      </w:r>
    </w:p>
    <w:p w14:paraId="491158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事情怎样啦？现在越来越急了，刚才我发现他</w:t>
      </w:r>
      <w:proofErr w:type="gramStart"/>
      <w:r>
        <w:rPr>
          <w:rFonts w:ascii="宋体" w:eastAsia="宋体" w:hAnsi="宋体" w:cs="宋体" w:hint="eastAsia"/>
        </w:rPr>
        <w:t>也想娶那位</w:t>
      </w:r>
      <w:proofErr w:type="gramEnd"/>
      <w:r>
        <w:rPr>
          <w:rFonts w:ascii="宋体" w:eastAsia="宋体" w:hAnsi="宋体" w:cs="宋体" w:hint="eastAsia"/>
        </w:rPr>
        <w:t>小姐。</w:t>
      </w:r>
    </w:p>
    <w:p w14:paraId="397F38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谁？</w:t>
      </w:r>
    </w:p>
    <w:p w14:paraId="6099C7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爸爸。</w:t>
      </w:r>
    </w:p>
    <w:p w14:paraId="067D93A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这老不死（急改口）唔，</w:t>
      </w:r>
      <w:proofErr w:type="gramStart"/>
      <w:r>
        <w:rPr>
          <w:rFonts w:ascii="宋体" w:eastAsia="宋体" w:hAnsi="宋体" w:cs="宋体" w:hint="eastAsia"/>
        </w:rPr>
        <w:t>头家想</w:t>
      </w:r>
      <w:proofErr w:type="gramEnd"/>
      <w:r>
        <w:rPr>
          <w:rFonts w:ascii="宋体" w:eastAsia="宋体" w:hAnsi="宋体" w:cs="宋体" w:hint="eastAsia"/>
        </w:rPr>
        <w:t>娶萧小姐？</w:t>
      </w:r>
    </w:p>
    <w:p w14:paraId="1A9555D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对啦。我听到这个消息，忍住一肚子气。</w:t>
      </w:r>
    </w:p>
    <w:p w14:paraId="6E0BD8F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快进棺材的老头子还要讨老婆，</w:t>
      </w:r>
      <w:proofErr w:type="gramStart"/>
      <w:r>
        <w:rPr>
          <w:rFonts w:ascii="宋体" w:eastAsia="宋体" w:hAnsi="宋体" w:cs="宋体" w:hint="eastAsia"/>
        </w:rPr>
        <w:t>这转的</w:t>
      </w:r>
      <w:proofErr w:type="gramEnd"/>
      <w:r>
        <w:rPr>
          <w:rFonts w:ascii="宋体" w:eastAsia="宋体" w:hAnsi="宋体" w:cs="宋体" w:hint="eastAsia"/>
        </w:rPr>
        <w:t>是什么鬼念头？不怕人家笑话么？</w:t>
      </w:r>
    </w:p>
    <w:p w14:paraId="578FB28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他起了这鬼念头，</w:t>
      </w:r>
      <w:proofErr w:type="gramStart"/>
      <w:r>
        <w:rPr>
          <w:rFonts w:ascii="宋体" w:eastAsia="宋体" w:hAnsi="宋体" w:cs="宋体" w:hint="eastAsia"/>
        </w:rPr>
        <w:t>总算我</w:t>
      </w:r>
      <w:proofErr w:type="gramEnd"/>
      <w:r>
        <w:rPr>
          <w:rFonts w:ascii="宋体" w:eastAsia="宋体" w:hAnsi="宋体" w:cs="宋体" w:hint="eastAsia"/>
        </w:rPr>
        <w:t>倒霉。</w:t>
      </w:r>
    </w:p>
    <w:p w14:paraId="3EC1D33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阿李：你为什么不把你跟萧小姐的事情先告诉他？</w:t>
      </w:r>
    </w:p>
    <w:p w14:paraId="2CD0D8D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想先不告诉他，免得他疑心，才好慢慢想办法使他打消这件事。（稍停）他们怎样说？</w:t>
      </w:r>
    </w:p>
    <w:p w14:paraId="631AC31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说什么？</w:t>
      </w:r>
    </w:p>
    <w:p w14:paraId="14BAF1D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钱呀？</w:t>
      </w:r>
    </w:p>
    <w:p w14:paraId="62DBBC0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哦！少爷！老实说，近来行情坏，放债的人常常吃</w:t>
      </w:r>
      <w:proofErr w:type="gramStart"/>
      <w:r>
        <w:rPr>
          <w:rFonts w:ascii="宋体" w:eastAsia="宋体" w:hAnsi="宋体" w:cs="宋体" w:hint="eastAsia"/>
        </w:rPr>
        <w:t>倒帐</w:t>
      </w:r>
      <w:proofErr w:type="gramEnd"/>
      <w:r>
        <w:rPr>
          <w:rFonts w:ascii="宋体" w:eastAsia="宋体" w:hAnsi="宋体" w:cs="宋体" w:hint="eastAsia"/>
        </w:rPr>
        <w:t xml:space="preserve">，所以他们定了许多苛刻的条件，所以…… </w:t>
      </w:r>
    </w:p>
    <w:p w14:paraId="22CA83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算了吧！到底成功了没有？</w:t>
      </w:r>
    </w:p>
    <w:p w14:paraId="4E1785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成了，我刚才去找一个人，这个人很好，她听我说有人要借钱，她告诉我，她一定帮忙……</w:t>
      </w:r>
    </w:p>
    <w:p w14:paraId="777AC05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不耐烦）我问你：我要借的五千块钱到手了没有？ </w:t>
      </w:r>
    </w:p>
    <w:p w14:paraId="3B3206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可以弄到手的。不过，有几个小条件，要你先答应了，她才肯借。</w:t>
      </w:r>
    </w:p>
    <w:p w14:paraId="0941726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钱是她</w:t>
      </w:r>
      <w:proofErr w:type="gramStart"/>
      <w:r>
        <w:rPr>
          <w:rFonts w:ascii="宋体" w:eastAsia="宋体" w:hAnsi="宋体" w:cs="宋体" w:hint="eastAsia"/>
        </w:rPr>
        <w:t>自已</w:t>
      </w:r>
      <w:proofErr w:type="gramEnd"/>
      <w:r>
        <w:rPr>
          <w:rFonts w:ascii="宋体" w:eastAsia="宋体" w:hAnsi="宋体" w:cs="宋体" w:hint="eastAsia"/>
        </w:rPr>
        <w:t>的？</w:t>
      </w:r>
    </w:p>
    <w:p w14:paraId="2ECF3A0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不是，是她介绍的。</w:t>
      </w:r>
    </w:p>
    <w:p w14:paraId="5EF2F3F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那么她肯让我跟那个债主见面么？</w:t>
      </w:r>
    </w:p>
    <w:p w14:paraId="2987270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事情那有这么简单。放债的人比我们借钱的人还怕人家知道。这事情很秘密，她不肯把名字说出来。不过她约你今天晚上到咖啡店去和她会面，要你亲自把家里的产业告诉他。我想，她只要知道你父亲是谁，事情就可以成功了。</w:t>
      </w:r>
    </w:p>
    <w:p w14:paraId="40EFE8A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好，是什么条件？</w:t>
      </w:r>
    </w:p>
    <w:p w14:paraId="4EBDAE6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从袋里摸出一张纸来）这是</w:t>
      </w:r>
      <w:proofErr w:type="gramStart"/>
      <w:r>
        <w:rPr>
          <w:rFonts w:ascii="宋体" w:eastAsia="宋体" w:hAnsi="宋体" w:cs="宋体" w:hint="eastAsia"/>
        </w:rPr>
        <w:t>从中人</w:t>
      </w:r>
      <w:proofErr w:type="gramEnd"/>
      <w:r>
        <w:rPr>
          <w:rFonts w:ascii="宋体" w:eastAsia="宋体" w:hAnsi="宋体" w:cs="宋体" w:hint="eastAsia"/>
        </w:rPr>
        <w:t>那里转抄来的：(念）“债主必须亲眼见过担保品，债务人必须已经成年，他的家产必须富有，没有其他债务上的纠纷。要在状师的乌毕士沙印。这位状师一定要诚实可靠，因为这个缘故，必须由债主指定，但费用由债务人负担。”</w:t>
      </w:r>
    </w:p>
    <w:p w14:paraId="5DD88D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这当然可以。</w:t>
      </w:r>
    </w:p>
    <w:p w14:paraId="57C47F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债主放债纯粹是为了慈善，利息只要月利一分半。”</w:t>
      </w:r>
    </w:p>
    <w:p w14:paraId="285E70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一分半？天呀！这太公道了。</w:t>
      </w:r>
    </w:p>
    <w:p w14:paraId="4A0E0F3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是的，很公道。“但债主手头并没有这笔现款，是因为要帮忙债务人，特地向别处用七分的利息借来 的，所以这笔利钱，也得由债务人负担，但不需负其他什么责任。”</w:t>
      </w:r>
    </w:p>
    <w:p w14:paraId="186AF7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这</w:t>
      </w:r>
      <w:proofErr w:type="gramStart"/>
      <w:r>
        <w:rPr>
          <w:rFonts w:ascii="宋体" w:eastAsia="宋体" w:hAnsi="宋体" w:cs="宋体" w:hint="eastAsia"/>
        </w:rPr>
        <w:t>太</w:t>
      </w:r>
      <w:proofErr w:type="gramEnd"/>
      <w:r>
        <w:rPr>
          <w:rFonts w:ascii="宋体" w:eastAsia="宋体" w:hAnsi="宋体" w:cs="宋体" w:hint="eastAsia"/>
        </w:rPr>
        <w:t>利害了，就是</w:t>
      </w:r>
      <w:proofErr w:type="gramStart"/>
      <w:r>
        <w:rPr>
          <w:rFonts w:ascii="宋体" w:eastAsia="宋体" w:hAnsi="宋体" w:cs="宋体" w:hint="eastAsia"/>
        </w:rPr>
        <w:t>借吉宁鬼</w:t>
      </w:r>
      <w:proofErr w:type="gramEnd"/>
      <w:r>
        <w:rPr>
          <w:rFonts w:ascii="宋体" w:eastAsia="宋体" w:hAnsi="宋体" w:cs="宋体" w:hint="eastAsia"/>
        </w:rPr>
        <w:t>的债也没有这么凶呀，要我八分半的利息。</w:t>
      </w:r>
    </w:p>
    <w:p w14:paraId="5A98F0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不错，你就斟酌一下！</w:t>
      </w:r>
    </w:p>
    <w:p w14:paraId="3860B3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斟酌个屁，她明知道我在等钱用，当然只好答应了。</w:t>
      </w:r>
    </w:p>
    <w:p w14:paraId="70D906E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我也是这样回答她。</w:t>
      </w:r>
    </w:p>
    <w:p w14:paraId="50EAA1B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还有旁的么！</w:t>
      </w:r>
    </w:p>
    <w:p w14:paraId="544A9C3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还有一个小条件：你要的五千块钱，她只借到两千块现款，两千块下个月一号的“仄”，还有一千块钱是拿一张马票作抵。</w:t>
      </w:r>
    </w:p>
    <w:p w14:paraId="4D5775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混蛋！马票是不是一定会中？</w:t>
      </w:r>
    </w:p>
    <w:p w14:paraId="2F55875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她说头二三彩，也许没有希望，就算能入围，也一定可以中安慰奖，数目还不止一千块呢，到时余 数应即归还原主。</w:t>
      </w:r>
    </w:p>
    <w:p w14:paraId="7F35925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要是什么都不中？</w:t>
      </w:r>
    </w:p>
    <w:p w14:paraId="453C9C0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那债主应得的月利息一分半不要，可以在全数归还 时打八</w:t>
      </w:r>
      <w:proofErr w:type="gramStart"/>
      <w:r>
        <w:rPr>
          <w:rFonts w:ascii="宋体" w:eastAsia="宋体" w:hAnsi="宋体" w:cs="宋体" w:hint="eastAsia"/>
        </w:rPr>
        <w:t>折当现抵还</w:t>
      </w:r>
      <w:proofErr w:type="gramEnd"/>
      <w:r>
        <w:rPr>
          <w:rFonts w:ascii="宋体" w:eastAsia="宋体" w:hAnsi="宋体" w:cs="宋体" w:hint="eastAsia"/>
        </w:rPr>
        <w:t>。</w:t>
      </w:r>
    </w:p>
    <w:p w14:paraId="413A92D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w:t>
      </w:r>
      <w:proofErr w:type="gramStart"/>
      <w:r>
        <w:rPr>
          <w:rFonts w:ascii="宋体" w:eastAsia="宋体" w:hAnsi="宋体" w:cs="宋体" w:hint="eastAsia"/>
        </w:rPr>
        <w:t>混帐</w:t>
      </w:r>
      <w:proofErr w:type="gramEnd"/>
      <w:r>
        <w:rPr>
          <w:rFonts w:ascii="宋体" w:eastAsia="宋体" w:hAnsi="宋体" w:cs="宋体" w:hint="eastAsia"/>
        </w:rPr>
        <w:t>！这样可恶。</w:t>
      </w:r>
    </w:p>
    <w:p w14:paraId="7F1FCA7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她说不借也没有关系。</w:t>
      </w:r>
    </w:p>
    <w:p w14:paraId="01A851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他知道我</w:t>
      </w:r>
      <w:proofErr w:type="gramStart"/>
      <w:r>
        <w:rPr>
          <w:rFonts w:ascii="宋体" w:eastAsia="宋体" w:hAnsi="宋体" w:cs="宋体" w:hint="eastAsia"/>
        </w:rPr>
        <w:t>在急着</w:t>
      </w:r>
      <w:proofErr w:type="gramEnd"/>
      <w:r>
        <w:rPr>
          <w:rFonts w:ascii="宋体" w:eastAsia="宋体" w:hAnsi="宋体" w:cs="宋体" w:hint="eastAsia"/>
        </w:rPr>
        <w:t>筹钱用，就是把刀子搁在我的头上，我也只好答应。</w:t>
      </w:r>
    </w:p>
    <w:p w14:paraId="313E88C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少爷，我看你这样借债过日子，越借越多，实在太危险。</w:t>
      </w:r>
    </w:p>
    <w:p w14:paraId="47132A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福贵：这有什么办法？父亲是个吝啬鬼！(恨恨）我唯一的希望，就是希望他早死！</w:t>
      </w:r>
    </w:p>
    <w:p w14:paraId="455D78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说老实话，像你这位令尊大人，谁看了都要生气。平常看见人家偷偷摸摸我老看不顺眼的，但是对你这个父亲，我真想偷他一点什么，心里才能觉得痛快。</w:t>
      </w:r>
    </w:p>
    <w:p w14:paraId="2DE701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把单子再给我看看。</w:t>
      </w:r>
    </w:p>
    <w:p w14:paraId="1223408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交单子给福贵）</w:t>
      </w:r>
    </w:p>
    <w:p w14:paraId="6D6E75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福贵边看</w:t>
      </w:r>
      <w:proofErr w:type="gramEnd"/>
      <w:r>
        <w:rPr>
          <w:rFonts w:ascii="宋体" w:eastAsia="宋体" w:hAnsi="宋体" w:cs="宋体" w:hint="eastAsia"/>
        </w:rPr>
        <w:t>单子边走向后</w:t>
      </w:r>
      <w:proofErr w:type="gramStart"/>
      <w:r>
        <w:rPr>
          <w:rFonts w:ascii="宋体" w:eastAsia="宋体" w:hAnsi="宋体" w:cs="宋体" w:hint="eastAsia"/>
        </w:rPr>
        <w:t>后</w:t>
      </w:r>
      <w:proofErr w:type="gramEnd"/>
      <w:r>
        <w:rPr>
          <w:rFonts w:ascii="宋体" w:eastAsia="宋体" w:hAnsi="宋体" w:cs="宋体" w:hint="eastAsia"/>
        </w:rPr>
        <w:t>，</w:t>
      </w:r>
      <w:proofErr w:type="gramStart"/>
      <w:r>
        <w:rPr>
          <w:rFonts w:ascii="宋体" w:eastAsia="宋体" w:hAnsi="宋体" w:cs="宋体" w:hint="eastAsia"/>
        </w:rPr>
        <w:t>阿李跟着</w:t>
      </w:r>
      <w:proofErr w:type="gramEnd"/>
      <w:r>
        <w:rPr>
          <w:rFonts w:ascii="宋体" w:eastAsia="宋体" w:hAnsi="宋体" w:cs="宋体" w:hint="eastAsia"/>
        </w:rPr>
        <w:t>移动，佘有财和么姑进来时，双方都没有注意到）</w:t>
      </w:r>
    </w:p>
    <w:p w14:paraId="41AAD4C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星加坡的特种人物。她的身份有时是尼姑，有时是媒婆，人们比较清楚的，是大家都知道她是很活跃的“会头”。碰到人家放债，借债，间也请她做中人。）是呀！阿弥陀佛！年青人总是爱乱花钱！他说他实在急着要钱用，我也是由别人转介绍的。不过，你所提出的条件，我已经交给他了，我想他一定会答应！</w:t>
      </w:r>
    </w:p>
    <w:p w14:paraId="51B1A7E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么姑！这债放出去不会有什么危险吧？</w:t>
      </w:r>
    </w:p>
    <w:p w14:paraId="2782A84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头家！你放心。</w:t>
      </w:r>
    </w:p>
    <w:p w14:paraId="5A7D719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知道他家里有多少财产？</w:t>
      </w:r>
    </w:p>
    <w:p w14:paraId="197BC5F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不是告诉你，这也是别人转托我的。</w:t>
      </w:r>
      <w:proofErr w:type="gramStart"/>
      <w:r>
        <w:rPr>
          <w:rFonts w:ascii="宋体" w:eastAsia="宋体" w:hAnsi="宋体" w:cs="宋体" w:hint="eastAsia"/>
        </w:rPr>
        <w:t>据那个</w:t>
      </w:r>
      <w:proofErr w:type="gramEnd"/>
      <w:r>
        <w:rPr>
          <w:rFonts w:ascii="宋体" w:eastAsia="宋体" w:hAnsi="宋体" w:cs="宋体" w:hint="eastAsia"/>
        </w:rPr>
        <w:t>人说，他家里很有钱，没有母亲，他是独子，他父亲包管不久就会死掉，这些家财……</w:t>
      </w:r>
    </w:p>
    <w:p w14:paraId="3C663DD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很好。</w:t>
      </w:r>
    </w:p>
    <w:p w14:paraId="39603CC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我说你头家</w:t>
      </w:r>
      <w:proofErr w:type="gramStart"/>
      <w:r>
        <w:rPr>
          <w:rFonts w:ascii="宋体" w:eastAsia="宋体" w:hAnsi="宋体" w:cs="宋体" w:hint="eastAsia"/>
        </w:rPr>
        <w:t>很</w:t>
      </w:r>
      <w:proofErr w:type="gramEnd"/>
      <w:r>
        <w:rPr>
          <w:rFonts w:ascii="宋体" w:eastAsia="宋体" w:hAnsi="宋体" w:cs="宋体" w:hint="eastAsia"/>
        </w:rPr>
        <w:t>慈悲，一定肯……</w:t>
      </w:r>
      <w:r>
        <w:rPr>
          <w:rFonts w:ascii="宋体" w:eastAsia="宋体" w:hAnsi="宋体" w:cs="宋体" w:hint="eastAsia"/>
        </w:rPr>
        <w:tab/>
      </w:r>
    </w:p>
    <w:p w14:paraId="3C084A9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假装着笑）人孰无慈悲心？只要能力做得到，我很愿意帮忙人家。</w:t>
      </w:r>
    </w:p>
    <w:p w14:paraId="2521D0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和阿李直躲着听他们谈话。</w:t>
      </w:r>
      <w:proofErr w:type="gramStart"/>
      <w:r>
        <w:rPr>
          <w:rFonts w:ascii="宋体" w:eastAsia="宋体" w:hAnsi="宋体" w:cs="宋体" w:hint="eastAsia"/>
        </w:rPr>
        <w:t>阿李老在</w:t>
      </w:r>
      <w:proofErr w:type="gramEnd"/>
      <w:r>
        <w:rPr>
          <w:rFonts w:ascii="宋体" w:eastAsia="宋体" w:hAnsi="宋体" w:cs="宋体" w:hint="eastAsia"/>
        </w:rPr>
        <w:t>指指点点，现在才低声对福贵耳语）</w:t>
      </w:r>
    </w:p>
    <w:p w14:paraId="1D4E7C0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凑过去）怎么？她是向你父亲借的？</w:t>
      </w:r>
    </w:p>
    <w:p w14:paraId="66F9A8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低声）你是托她去借？</w:t>
      </w:r>
    </w:p>
    <w:p w14:paraId="12D4901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点点头）</w:t>
      </w:r>
    </w:p>
    <w:p w14:paraId="7FA93D5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和阿李想溜出去，不想</w:t>
      </w:r>
      <w:proofErr w:type="gramStart"/>
      <w:r>
        <w:rPr>
          <w:rFonts w:ascii="宋体" w:eastAsia="宋体" w:hAnsi="宋体" w:cs="宋体" w:hint="eastAsia"/>
        </w:rPr>
        <w:t>一</w:t>
      </w:r>
      <w:proofErr w:type="gramEnd"/>
      <w:r>
        <w:rPr>
          <w:rFonts w:ascii="宋体" w:eastAsia="宋体" w:hAnsi="宋体" w:cs="宋体" w:hint="eastAsia"/>
        </w:rPr>
        <w:t>走动便给么</w:t>
      </w:r>
      <w:proofErr w:type="gramStart"/>
      <w:r>
        <w:rPr>
          <w:rFonts w:ascii="宋体" w:eastAsia="宋体" w:hAnsi="宋体" w:cs="宋体" w:hint="eastAsia"/>
        </w:rPr>
        <w:t>姑看见</w:t>
      </w:r>
      <w:proofErr w:type="gramEnd"/>
      <w:r>
        <w:rPr>
          <w:rFonts w:ascii="宋体" w:eastAsia="宋体" w:hAnsi="宋体" w:cs="宋体" w:hint="eastAsia"/>
        </w:rPr>
        <w:t>了，她马上笑着向他们走去）</w:t>
      </w:r>
    </w:p>
    <w:p w14:paraId="1AA405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呀哟！阿李！你真心急呀！谁告诉你们是在这里会面的？（问阿李）就这位先生吗？</w:t>
      </w:r>
    </w:p>
    <w:p w14:paraId="2179D50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点头）是。</w:t>
      </w:r>
    </w:p>
    <w:p w14:paraId="59EE1C9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阿弥陀佛，凭良心说，你千万不要误会，我们还是初次交接，后头还有正经事要做，我绝对没有把你的姓名传出去。我看，这也没有多大害处，你们就当面谈清楚吧。</w:t>
      </w:r>
    </w:p>
    <w:p w14:paraId="1ECBF61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什么？</w:t>
      </w:r>
    </w:p>
    <w:p w14:paraId="11ADC34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指着福贵）就是这位先生要借五千块钱。</w:t>
      </w:r>
    </w:p>
    <w:p w14:paraId="52284C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该死的东西，原来就是你</w:t>
      </w:r>
      <w:proofErr w:type="gramStart"/>
      <w:r>
        <w:rPr>
          <w:rFonts w:ascii="宋体" w:eastAsia="宋体" w:hAnsi="宋体" w:cs="宋体" w:hint="eastAsia"/>
        </w:rPr>
        <w:t>在急着</w:t>
      </w:r>
      <w:proofErr w:type="gramEnd"/>
      <w:r>
        <w:rPr>
          <w:rFonts w:ascii="宋体" w:eastAsia="宋体" w:hAnsi="宋体" w:cs="宋体" w:hint="eastAsia"/>
        </w:rPr>
        <w:t>筹钱乱花？</w:t>
      </w:r>
    </w:p>
    <w:p w14:paraId="6F14A4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原来就是你在放这种卑鄙的阎王债！</w:t>
      </w:r>
    </w:p>
    <w:p w14:paraId="05E4C72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阿李与么姑</w:t>
      </w:r>
      <w:proofErr w:type="gramEnd"/>
      <w:r>
        <w:rPr>
          <w:rFonts w:ascii="宋体" w:eastAsia="宋体" w:hAnsi="宋体" w:cs="宋体" w:hint="eastAsia"/>
        </w:rPr>
        <w:t>互相看了一眼，觉得势头不对，赶快先躲起来）</w:t>
      </w:r>
    </w:p>
    <w:p w14:paraId="34B908B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w:t>
      </w:r>
      <w:proofErr w:type="gramStart"/>
      <w:r>
        <w:rPr>
          <w:rFonts w:ascii="宋体" w:eastAsia="宋体" w:hAnsi="宋体" w:cs="宋体" w:hint="eastAsia"/>
        </w:rPr>
        <w:t>借这样</w:t>
      </w:r>
      <w:proofErr w:type="gramEnd"/>
      <w:r>
        <w:rPr>
          <w:rFonts w:ascii="宋体" w:eastAsia="宋体" w:hAnsi="宋体" w:cs="宋体" w:hint="eastAsia"/>
        </w:rPr>
        <w:t>重的利钱来败家？</w:t>
      </w:r>
    </w:p>
    <w:p w14:paraId="398F733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放这种阎王债？</w:t>
      </w:r>
    </w:p>
    <w:p w14:paraId="4F44346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还有脸站在我面前？</w:t>
      </w:r>
    </w:p>
    <w:p w14:paraId="069A9C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还有脸去见人？</w:t>
      </w:r>
    </w:p>
    <w:p w14:paraId="7469E8E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畜牲！你这样乱花乱用，是要把祖宗的坟墓都败光才甘心吗？</w:t>
      </w:r>
    </w:p>
    <w:p w14:paraId="1E186D4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放这种阎王债就有体面吗？你只想要钱，不怕伤天害理，用欺骗的方法重利盘剥穷人，最可恶的吉宁鬼也没有你这样</w:t>
      </w:r>
      <w:proofErr w:type="gramStart"/>
      <w:r>
        <w:rPr>
          <w:rFonts w:ascii="宋体" w:eastAsia="宋体" w:hAnsi="宋体" w:cs="宋体" w:hint="eastAsia"/>
        </w:rPr>
        <w:t>混帐</w:t>
      </w:r>
      <w:proofErr w:type="gramEnd"/>
      <w:r>
        <w:rPr>
          <w:rFonts w:ascii="宋体" w:eastAsia="宋体" w:hAnsi="宋体" w:cs="宋体" w:hint="eastAsia"/>
        </w:rPr>
        <w:t>！</w:t>
      </w:r>
    </w:p>
    <w:p w14:paraId="2A2475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给我滚！婊子养的，滚！</w:t>
      </w:r>
    </w:p>
    <w:p w14:paraId="53C3AC5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这种罪孽……</w:t>
      </w:r>
    </w:p>
    <w:p w14:paraId="14B66EE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滚，滚，滚（要打福贵）</w:t>
      </w:r>
    </w:p>
    <w:p w14:paraId="35CA493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么姑和阿李赶快出来劝解，</w:t>
      </w:r>
      <w:proofErr w:type="gramStart"/>
      <w:r>
        <w:rPr>
          <w:rFonts w:ascii="宋体" w:eastAsia="宋体" w:hAnsi="宋体" w:cs="宋体" w:hint="eastAsia"/>
        </w:rPr>
        <w:t>阿李推福</w:t>
      </w:r>
      <w:proofErr w:type="gramEnd"/>
      <w:r>
        <w:rPr>
          <w:rFonts w:ascii="宋体" w:eastAsia="宋体" w:hAnsi="宋体" w:cs="宋体" w:hint="eastAsia"/>
        </w:rPr>
        <w:t>贵出去，么姑拉佘有财坐下）</w:t>
      </w:r>
    </w:p>
    <w:p w14:paraId="2C67E25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头家，我实在不知道，他是你的少爷</w:t>
      </w:r>
      <w:r>
        <w:rPr>
          <w:rFonts w:ascii="宋体" w:eastAsia="宋体" w:hAnsi="宋体" w:cs="宋体" w:hint="eastAsia"/>
        </w:rPr>
        <w:tab/>
      </w:r>
    </w:p>
    <w:p w14:paraId="28637D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没有理会）这件事倒提醒我，以后要好好留意他的行动。</w:t>
      </w:r>
    </w:p>
    <w:p w14:paraId="0BE392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换题目）是呀！还是谈我们的正经事，请家的亲事</w:t>
      </w:r>
      <w:r>
        <w:rPr>
          <w:rFonts w:ascii="宋体" w:eastAsia="宋体" w:hAnsi="宋体" w:cs="宋体" w:hint="eastAsia"/>
        </w:rPr>
        <w:tab/>
      </w:r>
    </w:p>
    <w:p w14:paraId="347017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突然跳起来，注视窗外）你等一等，我先去看一看，回来才跟你谈话。（下）</w:t>
      </w:r>
    </w:p>
    <w:p w14:paraId="4B508A9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上）</w:t>
      </w:r>
    </w:p>
    <w:p w14:paraId="6BE0E49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以为是有财又回来）头家……哦，是你。 你还没有走？（把刚才掉下来的东西拿了就想出去） 头家出去做什么？</w:t>
      </w:r>
    </w:p>
    <w:p w14:paraId="2DAE881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自然是去看看他藏的钱稳不稳。你还有别的事吗？我还要替他办点正经事，希望他替菩萨添点油。添油？我劝你，还是别做梦吧。你还想揩他的油， 刚才的事情还不够你瞧？</w:t>
      </w:r>
    </w:p>
    <w:p w14:paraId="1BA7B15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这事情可不同呀！我可以说得他心花怒放，还怕他拿</w:t>
      </w:r>
      <w:proofErr w:type="gramStart"/>
      <w:r>
        <w:rPr>
          <w:rFonts w:ascii="宋体" w:eastAsia="宋体" w:hAnsi="宋体" w:cs="宋体" w:hint="eastAsia"/>
        </w:rPr>
        <w:t>不</w:t>
      </w:r>
      <w:proofErr w:type="gramEnd"/>
      <w:r>
        <w:rPr>
          <w:rFonts w:ascii="宋体" w:eastAsia="宋体" w:hAnsi="宋体" w:cs="宋体" w:hint="eastAsia"/>
        </w:rPr>
        <w:t>出钱来？</w:t>
      </w:r>
    </w:p>
    <w:p w14:paraId="0B4B78C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不见得吧。你还不知道这老吝啬鬼根本和人不同，恐怕你认识他不够。他是世界上最无情的人，一个钱比他的命还要紧，你尽管拍他的马屁，头家长，头家短，</w:t>
      </w:r>
      <w:proofErr w:type="gramStart"/>
      <w:r>
        <w:rPr>
          <w:rFonts w:ascii="宋体" w:eastAsia="宋体" w:hAnsi="宋体" w:cs="宋体" w:hint="eastAsia"/>
        </w:rPr>
        <w:t>把伸择上天</w:t>
      </w:r>
      <w:proofErr w:type="gramEnd"/>
      <w:r>
        <w:rPr>
          <w:rFonts w:ascii="宋体" w:eastAsia="宋体" w:hAnsi="宋体" w:cs="宋体" w:hint="eastAsia"/>
        </w:rPr>
        <w:t>去，也别想他给你</w:t>
      </w:r>
      <w:proofErr w:type="gramStart"/>
      <w:r>
        <w:rPr>
          <w:rFonts w:ascii="宋体" w:eastAsia="宋体" w:hAnsi="宋体" w:cs="宋体" w:hint="eastAsia"/>
        </w:rPr>
        <w:t>一仙钱屎</w:t>
      </w:r>
      <w:proofErr w:type="gramEnd"/>
      <w:r>
        <w:rPr>
          <w:rFonts w:ascii="宋体" w:eastAsia="宋体" w:hAnsi="宋体" w:cs="宋体" w:hint="eastAsia"/>
        </w:rPr>
        <w:t>。哼，你还不知道我的本领呢。</w:t>
      </w:r>
    </w:p>
    <w:p w14:paraId="69643A4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好吧，我倒要瞧瞧你的本领。我告诉你呀，他把钱看得比名誉，体面，生命还重要，只要你动他一根 汗毛，他马上觉得比刺他的心，</w:t>
      </w:r>
      <w:proofErr w:type="gramStart"/>
      <w:r>
        <w:rPr>
          <w:rFonts w:ascii="宋体" w:eastAsia="宋体" w:hAnsi="宋体" w:cs="宋体" w:hint="eastAsia"/>
        </w:rPr>
        <w:t>榨</w:t>
      </w:r>
      <w:proofErr w:type="gramEnd"/>
      <w:r>
        <w:rPr>
          <w:rFonts w:ascii="宋体" w:eastAsia="宋体" w:hAnsi="宋体" w:cs="宋体" w:hint="eastAsia"/>
        </w:rPr>
        <w:t>他</w:t>
      </w:r>
      <w:proofErr w:type="gramStart"/>
      <w:r>
        <w:rPr>
          <w:rFonts w:ascii="宋体" w:eastAsia="宋体" w:hAnsi="宋体" w:cs="宋体" w:hint="eastAsia"/>
        </w:rPr>
        <w:t>的肠还难受</w:t>
      </w:r>
      <w:proofErr w:type="gramEnd"/>
      <w:r>
        <w:rPr>
          <w:rFonts w:ascii="宋体" w:eastAsia="宋体" w:hAnsi="宋体" w:cs="宋体" w:hint="eastAsia"/>
        </w:rPr>
        <w:t>，如果不气到把你轰出去，那才有鬼……他来了。</w:t>
      </w:r>
    </w:p>
    <w:p w14:paraId="451CE8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下）</w:t>
      </w:r>
    </w:p>
    <w:p w14:paraId="011E918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佘有财上）</w:t>
      </w:r>
    </w:p>
    <w:p w14:paraId="0CC090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天呀，你怎么一下子就变好看了，气色多好呀！</w:t>
      </w:r>
    </w:p>
    <w:p w14:paraId="5281BB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谁？我！</w:t>
      </w:r>
    </w:p>
    <w:p w14:paraId="55F9C3E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我从来没有看见过你这样健壮，皮色又红又嫩。</w:t>
      </w:r>
    </w:p>
    <w:p w14:paraId="69DE67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喜形于色）真的吗？</w:t>
      </w:r>
    </w:p>
    <w:p w14:paraId="143BB54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谁还骗你！我看见过许多二三十岁的年青人，都没有像你这样健壮。</w:t>
      </w:r>
    </w:p>
    <w:p w14:paraId="51A7554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今年已经六十岁了。</w:t>
      </w:r>
    </w:p>
    <w:p w14:paraId="1B7FDD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阿弥陀佛！六十岁算得了什么，这正是最健旺的时候了。</w:t>
      </w:r>
    </w:p>
    <w:p w14:paraId="1363A37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话不错不过，我要是能够减轻二十岁就好了。</w:t>
      </w:r>
    </w:p>
    <w:p w14:paraId="708226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看你这样结实的身体，至少可以活到一百岁。</w:t>
      </w:r>
    </w:p>
    <w:p w14:paraId="4C195C4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可以活到一百岁？</w:t>
      </w:r>
    </w:p>
    <w:p w14:paraId="03F4E2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真的，菩萨庇佑，包在我身上，保管你可以活到一百岁。（审视）不说旁的，光看你的眼神，就知道 是一个长寿相。</w:t>
      </w:r>
    </w:p>
    <w:p w14:paraId="649604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会看相？</w:t>
      </w:r>
    </w:p>
    <w:p w14:paraId="6A2D3F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当然会。你把手给我看看，（有财给她右手，她把右手推开，拉着有财的左手端详）天呀！你看这条生命线呀！</w:t>
      </w:r>
    </w:p>
    <w:p w14:paraId="64E9D2D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怎么？</w:t>
      </w:r>
    </w:p>
    <w:p w14:paraId="794A44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多长呀！</w:t>
      </w:r>
    </w:p>
    <w:p w14:paraId="31354C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是什么意思？</w:t>
      </w:r>
    </w:p>
    <w:p w14:paraId="64D55A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我说一百岁还是少说了呢。依照相法，有这么一条生命线的人，至少可以活到一百二十岁。</w:t>
      </w:r>
    </w:p>
    <w:p w14:paraId="67F017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真的？</w:t>
      </w:r>
    </w:p>
    <w:p w14:paraId="00CE15E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除非有人谋害你。老实说，你不但可以送你少爷的终，还可以送你</w:t>
      </w:r>
      <w:proofErr w:type="gramStart"/>
      <w:r>
        <w:rPr>
          <w:rFonts w:ascii="宋体" w:eastAsia="宋体" w:hAnsi="宋体" w:cs="宋体" w:hint="eastAsia"/>
        </w:rPr>
        <w:t>少爷的少爷的</w:t>
      </w:r>
      <w:proofErr w:type="gramEnd"/>
      <w:r>
        <w:rPr>
          <w:rFonts w:ascii="宋体" w:eastAsia="宋体" w:hAnsi="宋体" w:cs="宋体" w:hint="eastAsia"/>
        </w:rPr>
        <w:t>终。</w:t>
      </w:r>
    </w:p>
    <w:p w14:paraId="7D2BE1A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好极了。你说那亲事怎么样？</w:t>
      </w:r>
    </w:p>
    <w:p w14:paraId="177C21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还用问，事情经我的手，没有一样不成功。对于说亲，我更是有天才的。任何</w:t>
      </w:r>
      <w:r>
        <w:rPr>
          <w:rFonts w:ascii="宋体" w:eastAsia="宋体" w:hAnsi="宋体" w:cs="宋体" w:hint="eastAsia"/>
        </w:rPr>
        <w:lastRenderedPageBreak/>
        <w:t>男女，只要我高兴，经我一说，没有</w:t>
      </w:r>
      <w:proofErr w:type="gramStart"/>
      <w:r>
        <w:rPr>
          <w:rFonts w:ascii="宋体" w:eastAsia="宋体" w:hAnsi="宋体" w:cs="宋体" w:hint="eastAsia"/>
        </w:rPr>
        <w:t>不</w:t>
      </w:r>
      <w:proofErr w:type="gramEnd"/>
      <w:r>
        <w:rPr>
          <w:rFonts w:ascii="宋体" w:eastAsia="宋体" w:hAnsi="宋体" w:cs="宋体" w:hint="eastAsia"/>
        </w:rPr>
        <w:t>立刻成为夫妻的。连你的亚婶，我都可以说到使她去和大侨领结婚。至于你的亲事，那更加稳当。那一个头家娘不在我的菩萨面前添添油……你看见的那位小姐，我已经和她母亲谈起了。</w:t>
      </w:r>
    </w:p>
    <w:p w14:paraId="101B37A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她怎样说？</w:t>
      </w:r>
    </w:p>
    <w:p w14:paraId="7F33C2F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她喜欢到发疯。你请他们母女到你家里来吃饭，她们也答应了。</w:t>
      </w:r>
    </w:p>
    <w:p w14:paraId="7FCB2C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今晚上，我本来要请苏世明先生吃饭，这样倒可以省掉我一桌酒菜。</w:t>
      </w:r>
    </w:p>
    <w:p w14:paraId="307398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这样很对。等下吃过午饭，我先带那位小姐来拜访你们小姐，再一同</w:t>
      </w:r>
      <w:proofErr w:type="gramStart"/>
      <w:r>
        <w:rPr>
          <w:rFonts w:ascii="宋体" w:eastAsia="宋体" w:hAnsi="宋体" w:cs="宋体" w:hint="eastAsia"/>
        </w:rPr>
        <w:t>到千加里</w:t>
      </w:r>
      <w:proofErr w:type="gramEnd"/>
      <w:r>
        <w:rPr>
          <w:rFonts w:ascii="宋体" w:eastAsia="宋体" w:hAnsi="宋体" w:cs="宋体" w:hint="eastAsia"/>
        </w:rPr>
        <w:t>去买东西，买了东西，就回来你家里吃晚饭。</w:t>
      </w:r>
    </w:p>
    <w:p w14:paraId="5DA5B7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不不！</w:t>
      </w:r>
      <w:proofErr w:type="gramStart"/>
      <w:r>
        <w:rPr>
          <w:rFonts w:ascii="宋体" w:eastAsia="宋体" w:hAnsi="宋体" w:cs="宋体" w:hint="eastAsia"/>
        </w:rPr>
        <w:t>千加里</w:t>
      </w:r>
      <w:proofErr w:type="gramEnd"/>
      <w:r>
        <w:rPr>
          <w:rFonts w:ascii="宋体" w:eastAsia="宋体" w:hAnsi="宋体" w:cs="宋体" w:hint="eastAsia"/>
        </w:rPr>
        <w:t>的东西太贵了，千万不能去买。</w:t>
      </w:r>
    </w:p>
    <w:p w14:paraId="397AD66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那就去水仙门买吧。</w:t>
      </w:r>
    </w:p>
    <w:p w14:paraId="3880B0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哎！你简直变成山</w:t>
      </w:r>
      <w:proofErr w:type="gramStart"/>
      <w:r>
        <w:rPr>
          <w:rFonts w:ascii="宋体" w:eastAsia="宋体" w:hAnsi="宋体" w:cs="宋体" w:hint="eastAsia"/>
        </w:rPr>
        <w:t>芭佬</w:t>
      </w:r>
      <w:proofErr w:type="gramEnd"/>
      <w:r>
        <w:rPr>
          <w:rFonts w:ascii="宋体" w:eastAsia="宋体" w:hAnsi="宋体" w:cs="宋体" w:hint="eastAsia"/>
        </w:rPr>
        <w:t>了，吉宁鬼的东西也可以买吗？我看还是</w:t>
      </w:r>
      <w:proofErr w:type="gramStart"/>
      <w:r>
        <w:rPr>
          <w:rFonts w:ascii="宋体" w:eastAsia="宋体" w:hAnsi="宋体" w:cs="宋体" w:hint="eastAsia"/>
        </w:rPr>
        <w:t>到路班让去</w:t>
      </w:r>
      <w:proofErr w:type="gramEnd"/>
      <w:r>
        <w:rPr>
          <w:rFonts w:ascii="宋体" w:eastAsia="宋体" w:hAnsi="宋体" w:cs="宋体" w:hint="eastAsia"/>
        </w:rPr>
        <w:t>买，路边摆的东西比较便宜。</w:t>
      </w:r>
    </w:p>
    <w:p w14:paraId="3BFDDCA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也好。反正办嫁妆是她们的钱</w:t>
      </w:r>
      <w:r>
        <w:rPr>
          <w:rFonts w:ascii="宋体" w:eastAsia="宋体" w:hAnsi="宋体" w:cs="宋体" w:hint="eastAsia"/>
        </w:rPr>
        <w:tab/>
      </w:r>
    </w:p>
    <w:p w14:paraId="1505F6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哦！是的，是的。么姑！你还是带他们去罗敏申买吧。检像样的值钱的东西多买一点，你们可以坐我 的汽车去。</w:t>
      </w:r>
    </w:p>
    <w:p w14:paraId="20DA59B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那好极了。</w:t>
      </w:r>
    </w:p>
    <w:p w14:paraId="73B168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她们要是没有钱，你应该告诉他们：为了女儿出嫁，多花点利钱（</w:t>
      </w:r>
      <w:proofErr w:type="gramStart"/>
      <w:r>
        <w:rPr>
          <w:rFonts w:ascii="宋体" w:eastAsia="宋体" w:hAnsi="宋体" w:cs="宋体" w:hint="eastAsia"/>
        </w:rPr>
        <w:t>向么姑挤</w:t>
      </w:r>
      <w:proofErr w:type="gramEnd"/>
      <w:r>
        <w:rPr>
          <w:rFonts w:ascii="宋体" w:eastAsia="宋体" w:hAnsi="宋体" w:cs="宋体" w:hint="eastAsia"/>
        </w:rPr>
        <w:t>挤眼）借一笔也是应该的，只要有什么可以给人家看，你可以</w:t>
      </w:r>
      <w:proofErr w:type="gramStart"/>
      <w:r>
        <w:rPr>
          <w:rFonts w:ascii="宋体" w:eastAsia="宋体" w:hAnsi="宋体" w:cs="宋体" w:hint="eastAsia"/>
        </w:rPr>
        <w:t>帮忙帮忙</w:t>
      </w:r>
      <w:proofErr w:type="gramEnd"/>
      <w:r>
        <w:rPr>
          <w:rFonts w:ascii="宋体" w:eastAsia="宋体" w:hAnsi="宋体" w:cs="宋体" w:hint="eastAsia"/>
        </w:rPr>
        <w:t>她们。总之，要^是为了贪她一点嫁妆，什么人愿意娶媳妇呢？</w:t>
      </w:r>
    </w:p>
    <w:p w14:paraId="780D47D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可不是？这位小姐可以带五千块钱的收入给你。</w:t>
      </w:r>
    </w:p>
    <w:p w14:paraId="308A3A7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五千块钱？</w:t>
      </w:r>
    </w:p>
    <w:p w14:paraId="41F1604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对的。第一，她从小就狠命省吃，只吃豆腐卤菜“咖啡乌罗地孤丧”过日子，从来不吃那些鸡鸭呀，燕窝呀，牛油呀，祖家糖果啦，朱古力啦，金山橘子啦，白兰地，威士忌啦，约略算一下，至少可以省掉你一千块钱。第二，她穿衣服也很朴实，从来不穿红毛装啦，旗袍啦，也不讲究插戴，什么文莲呀，宝石呀，金呀，</w:t>
      </w:r>
      <w:proofErr w:type="gramStart"/>
      <w:r>
        <w:rPr>
          <w:rFonts w:ascii="宋体" w:eastAsia="宋体" w:hAnsi="宋体" w:cs="宋体" w:hint="eastAsia"/>
        </w:rPr>
        <w:t>玉呀她</w:t>
      </w:r>
      <w:proofErr w:type="gramEnd"/>
      <w:r>
        <w:rPr>
          <w:rFonts w:ascii="宋体" w:eastAsia="宋体" w:hAnsi="宋体" w:cs="宋体" w:hint="eastAsia"/>
        </w:rPr>
        <w:t>完全不喜欢。光是首饰这一项，每年至少可以替你节省二千五百块钱。 还有她最讨厌赌钱，不但不跑马，X叉麻将，连四 色也不来。其实在星加坡，这是大头家娘“娘惹” 顶要紧的消遣，一年到头，谁不花它三五千块钱， 打个折扣，也可以省掉你一千五百块钱。这样加起来，不是一年就省了五千块钱吗？</w:t>
      </w:r>
    </w:p>
    <w:p w14:paraId="6406C8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的，不错，不过这算法太</w:t>
      </w:r>
      <w:proofErr w:type="gramStart"/>
      <w:r>
        <w:rPr>
          <w:rFonts w:ascii="宋体" w:eastAsia="宋体" w:hAnsi="宋体" w:cs="宋体" w:hint="eastAsia"/>
        </w:rPr>
        <w:t>不</w:t>
      </w:r>
      <w:proofErr w:type="gramEnd"/>
      <w:r>
        <w:rPr>
          <w:rFonts w:ascii="宋体" w:eastAsia="宋体" w:hAnsi="宋体" w:cs="宋体" w:hint="eastAsia"/>
        </w:rPr>
        <w:t>着实了。</w:t>
      </w:r>
    </w:p>
    <w:p w14:paraId="733F03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不是我放肆，说句实在话，像这样不赌钱，既节省，又朴实的小姐还</w:t>
      </w:r>
      <w:proofErr w:type="gramStart"/>
      <w:r>
        <w:rPr>
          <w:rFonts w:ascii="宋体" w:eastAsia="宋体" w:hAnsi="宋体" w:cs="宋体" w:hint="eastAsia"/>
        </w:rPr>
        <w:t>不</w:t>
      </w:r>
      <w:proofErr w:type="gramEnd"/>
      <w:r>
        <w:rPr>
          <w:rFonts w:ascii="宋体" w:eastAsia="宋体" w:hAnsi="宋体" w:cs="宋体" w:hint="eastAsia"/>
        </w:rPr>
        <w:t>着实吗？</w:t>
      </w:r>
    </w:p>
    <w:p w14:paraId="536D4AF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没有收到东西，这对我并没有利益，</w:t>
      </w:r>
      <w:proofErr w:type="gramStart"/>
      <w:r>
        <w:rPr>
          <w:rFonts w:ascii="宋体" w:eastAsia="宋体" w:hAnsi="宋体" w:cs="宋体" w:hint="eastAsia"/>
        </w:rPr>
        <w:t>拿不会</w:t>
      </w:r>
      <w:proofErr w:type="gramEnd"/>
      <w:r>
        <w:rPr>
          <w:rFonts w:ascii="宋体" w:eastAsia="宋体" w:hAnsi="宋体" w:cs="宋体" w:hint="eastAsia"/>
        </w:rPr>
        <w:t>花钱 来做嫁妆，未免太笑话了。</w:t>
      </w:r>
    </w:p>
    <w:p w14:paraId="22E23BA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天呀，这一定有，听说她们在苏岛还有一点产业呢。</w:t>
      </w:r>
    </w:p>
    <w:p w14:paraId="5C173F8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这将来当然都是你的啦！</w:t>
      </w:r>
    </w:p>
    <w:p w14:paraId="02EDBB7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还不知道是真是假。</w:t>
      </w:r>
    </w:p>
    <w:p w14:paraId="753CD9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当然是真的，是她母亲亲口告诉我的。</w:t>
      </w:r>
    </w:p>
    <w:p w14:paraId="3A669D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有一句话要问你：这位小姐年纪很轻，当然是爱年青人的，像我这样年纪的人，娶了来，她要是不满意，这不是找麻烦吗？</w:t>
      </w:r>
    </w:p>
    <w:p w14:paraId="0DC66B3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那你才不知道她的性情呢，说起来这又是她的一个特点。她最讨厌年青人，她最喜欢有胡子的老年人，越老她觉得越好，你可不要故意假装年青。她希望能嫁给一个六十岁以上的人。几个月前也有人想娶她，几乎就讲定了，后来发现新郎只有五十五岁，还没有戴老花眼镜，就这样作罢了。</w:t>
      </w:r>
    </w:p>
    <w:p w14:paraId="100CD59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真有这回事？</w:t>
      </w:r>
    </w:p>
    <w:p w14:paraId="576A877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姑：谁骗你。</w:t>
      </w:r>
    </w:p>
    <w:p w14:paraId="2CDC1EB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事情很新鲜。</w:t>
      </w:r>
    </w:p>
    <w:p w14:paraId="1392888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还有哩，你猜一猜她闺房里挂了些什么？现在的女孩子那一个不讲时髦谈革命，房里不挂满电影明星的照片，就是什么毛泽东呀，朱德呀！她却只挂了一幅仙女散花和蒋总统的照片。</w:t>
      </w:r>
    </w:p>
    <w:p w14:paraId="778C722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才懂事，我真喜欢这种性情。说实在，我要是一个女人，也绝对</w:t>
      </w:r>
      <w:proofErr w:type="gramStart"/>
      <w:r>
        <w:rPr>
          <w:rFonts w:ascii="宋体" w:eastAsia="宋体" w:hAnsi="宋体" w:cs="宋体" w:hint="eastAsia"/>
        </w:rPr>
        <w:t>末喜欢</w:t>
      </w:r>
      <w:proofErr w:type="gramEnd"/>
      <w:r>
        <w:rPr>
          <w:rFonts w:ascii="宋体" w:eastAsia="宋体" w:hAnsi="宋体" w:cs="宋体" w:hint="eastAsia"/>
        </w:rPr>
        <w:t>嫁给年青人。</w:t>
      </w:r>
    </w:p>
    <w:p w14:paraId="6204AE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我也是这个意思。这班年青人是什么东西？没有钱，只是外表好看，中什么用。</w:t>
      </w:r>
    </w:p>
    <w:p w14:paraId="689E4E0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实在不懂，为什么许多女人都喜欢年青人？</w:t>
      </w:r>
    </w:p>
    <w:p w14:paraId="1C244EE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这是傻瓜！这班年青人都轻浮得要死，又没有钱，简直是畜牲。</w:t>
      </w:r>
    </w:p>
    <w:p w14:paraId="37F34D5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就是我常常说的，他们只懂得乱花乱用，穿红毛衣服，好像猴子一样。</w:t>
      </w:r>
    </w:p>
    <w:p w14:paraId="0BEA7A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是呀！这班人跟你一比呵，那就差得太远了。你才真正是一个男子汉，样子又漂亮，又有钱，身材，服装那一样不可以把女人的</w:t>
      </w:r>
      <w:proofErr w:type="gramStart"/>
      <w:r>
        <w:rPr>
          <w:rFonts w:ascii="宋体" w:eastAsia="宋体" w:hAnsi="宋体" w:cs="宋体" w:hint="eastAsia"/>
        </w:rPr>
        <w:t>心整个</w:t>
      </w:r>
      <w:proofErr w:type="gramEnd"/>
      <w:r>
        <w:rPr>
          <w:rFonts w:ascii="宋体" w:eastAsia="宋体" w:hAnsi="宋体" w:cs="宋体" w:hint="eastAsia"/>
        </w:rPr>
        <w:t>迷了去。</w:t>
      </w:r>
    </w:p>
    <w:p w14:paraId="3D765B9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么说你喜欢我了？</w:t>
      </w:r>
    </w:p>
    <w:p w14:paraId="00A4D4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我当然喜欢你这样子，实在漂亮极了。你把身体转过来我看看！（窃笑，假端详）真标致！你再走几步我看。（有财走着）天呀，真是十全十美。步子又轻松又自在，一点也没有病容。</w:t>
      </w:r>
    </w:p>
    <w:p w14:paraId="4E86619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病倒没有，只是有点咳（咳起</w:t>
      </w:r>
      <w:proofErr w:type="gramStart"/>
      <w:r>
        <w:rPr>
          <w:rFonts w:ascii="宋体" w:eastAsia="宋体" w:hAnsi="宋体" w:cs="宋体" w:hint="eastAsia"/>
        </w:rPr>
        <w:t>嗽</w:t>
      </w:r>
      <w:proofErr w:type="gramEnd"/>
      <w:r>
        <w:rPr>
          <w:rFonts w:ascii="宋体" w:eastAsia="宋体" w:hAnsi="宋体" w:cs="宋体" w:hint="eastAsia"/>
        </w:rPr>
        <w:t>来）</w:t>
      </w:r>
    </w:p>
    <w:p w14:paraId="145BF3F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这有什么关系，你咳得很大方。</w:t>
      </w:r>
    </w:p>
    <w:p w14:paraId="26AB42E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么姑！萧小姐有没有看见过我？</w:t>
      </w:r>
    </w:p>
    <w:p w14:paraId="1332F25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还没有。</w:t>
      </w:r>
    </w:p>
    <w:p w14:paraId="2487933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要是她看见我走路又轻松又自在的样子……</w:t>
      </w:r>
    </w:p>
    <w:p w14:paraId="0027E4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窃笑）不过我已经把你的样子详细告诉她了。我告诉她，她嫁给你以后有什么好处，她非常高兴。</w:t>
      </w:r>
    </w:p>
    <w:p w14:paraId="1578A0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办事很不错，我应该谢谢你！</w:t>
      </w:r>
    </w:p>
    <w:p w14:paraId="4FABE1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我有点小事情要请你帮帮忙。我那个不肖的儿子，</w:t>
      </w:r>
      <w:proofErr w:type="gramStart"/>
      <w:r>
        <w:rPr>
          <w:rFonts w:ascii="宋体" w:eastAsia="宋体" w:hAnsi="宋体" w:cs="宋体" w:hint="eastAsia"/>
        </w:rPr>
        <w:t>在巴杀口</w:t>
      </w:r>
      <w:proofErr w:type="gramEnd"/>
      <w:r>
        <w:rPr>
          <w:rFonts w:ascii="宋体" w:eastAsia="宋体" w:hAnsi="宋体" w:cs="宋体" w:hint="eastAsia"/>
        </w:rPr>
        <w:t>卖鱼，被马打抓去，一定要“乌公”，因为短少了一点钱，（有财的脸色立刻严重起来）还关在马打磨，要是</w:t>
      </w:r>
      <w:proofErr w:type="gramStart"/>
      <w:r>
        <w:rPr>
          <w:rFonts w:ascii="宋体" w:eastAsia="宋体" w:hAnsi="宋体" w:cs="宋体" w:hint="eastAsia"/>
        </w:rPr>
        <w:t>头家发</w:t>
      </w:r>
      <w:proofErr w:type="gramEnd"/>
      <w:r>
        <w:rPr>
          <w:rFonts w:ascii="宋体" w:eastAsia="宋体" w:hAnsi="宋体" w:cs="宋体" w:hint="eastAsia"/>
        </w:rPr>
        <w:t>点慈悲，肯帮帮忙，只要用点钱，就可以出来了。</w:t>
      </w:r>
    </w:p>
    <w:p w14:paraId="0FEE47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毫无兴趣地踱开去）这个……</w:t>
      </w:r>
    </w:p>
    <w:p w14:paraId="4336FC7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萧小姐知道了，一定很欢喜。</w:t>
      </w:r>
    </w:p>
    <w:p w14:paraId="2F8008D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高兴地转过来）你说萧小姐怎样？</w:t>
      </w:r>
    </w:p>
    <w:p w14:paraId="5DE109D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她很爱你，爱你的花白胡须，爱你这一套唐山衫裤，和这一双平底鞋……</w:t>
      </w:r>
    </w:p>
    <w:p w14:paraId="1D4415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啊！我高兴极了。</w:t>
      </w:r>
    </w:p>
    <w:p w14:paraId="57F08B1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我的儿子，（有财的脸色又变了）只要有点钱，你就算是在菩萨面前添添油，阿弥陀佛，我替 你们念经，求菩萨庇佑你们。（看见越说越不对劲，改换口气）我在萧小姐面前提起你，她多高兴呀！ (有财又活泼起来）她听到你的好处，她非常高兴， 马上就想和你结婚。</w:t>
      </w:r>
    </w:p>
    <w:p w14:paraId="42151D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很感激你。</w:t>
      </w:r>
    </w:p>
    <w:p w14:paraId="3F0CC15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我请求你，只要一点钱，我的儿子就可以出来了，你这个恩……</w:t>
      </w:r>
      <w:r>
        <w:rPr>
          <w:rFonts w:ascii="宋体" w:eastAsia="宋体" w:hAnsi="宋体" w:cs="宋体" w:hint="eastAsia"/>
        </w:rPr>
        <w:tab/>
      </w:r>
    </w:p>
    <w:p w14:paraId="6762858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看没有什么事情了，你赶快去通知她们吧。我得出去看看。（想走）</w:t>
      </w:r>
    </w:p>
    <w:p w14:paraId="49A9016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追上去）头家实在需要请你帮帮忙……</w:t>
      </w:r>
    </w:p>
    <w:p w14:paraId="73A7AE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去叫阿狗预备汽车，你们吃过饭好去买东西。价钱讲便宜一点，东西却一定得选最上等的。这是办嫁妆呀！你告诉她们，尽他们的力量，不要心痛。</w:t>
      </w:r>
    </w:p>
    <w:p w14:paraId="02D2B5F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还是固执自己的请求）要不是急得没有办法，实在不愿意麻烦你，头家！</w:t>
      </w:r>
    </w:p>
    <w:p w14:paraId="689AA91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只管</w:t>
      </w:r>
      <w:proofErr w:type="gramStart"/>
      <w:r>
        <w:rPr>
          <w:rFonts w:ascii="宋体" w:eastAsia="宋体" w:hAnsi="宋体" w:cs="宋体" w:hint="eastAsia"/>
        </w:rPr>
        <w:t>自已</w:t>
      </w:r>
      <w:proofErr w:type="gramEnd"/>
      <w:r>
        <w:rPr>
          <w:rFonts w:ascii="宋体" w:eastAsia="宋体" w:hAnsi="宋体" w:cs="宋体" w:hint="eastAsia"/>
        </w:rPr>
        <w:t>说话）我去叫他们预备晚饭。（说着就走）</w:t>
      </w:r>
    </w:p>
    <w:p w14:paraId="1056406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追上）头家！我请求你……</w:t>
      </w:r>
      <w:r>
        <w:rPr>
          <w:rFonts w:ascii="宋体" w:eastAsia="宋体" w:hAnsi="宋体" w:cs="宋体" w:hint="eastAsia"/>
        </w:rPr>
        <w:tab/>
      </w:r>
    </w:p>
    <w:p w14:paraId="57F0DCB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好像有人在叫我，我一定得走了。（下）</w:t>
      </w:r>
    </w:p>
    <w:p w14:paraId="4E4F84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老吝啬狗，快快出去给汽车扎死吧！</w:t>
      </w:r>
    </w:p>
    <w:p w14:paraId="5B9A71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ab/>
        <w:t>幕下</w:t>
      </w:r>
    </w:p>
    <w:p w14:paraId="4F00F6EB" w14:textId="77777777" w:rsidR="003B1345" w:rsidRDefault="003B1345" w:rsidP="003B1345">
      <w:pPr>
        <w:ind w:firstLineChars="1800" w:firstLine="3780"/>
        <w:rPr>
          <w:rFonts w:ascii="宋体" w:eastAsia="宋体" w:hAnsi="宋体" w:cs="宋体"/>
        </w:rPr>
      </w:pPr>
      <w:r>
        <w:rPr>
          <w:rFonts w:ascii="宋体" w:eastAsia="宋体" w:hAnsi="宋体" w:cs="宋体" w:hint="eastAsia"/>
        </w:rPr>
        <w:t>第三幕</w:t>
      </w:r>
    </w:p>
    <w:p w14:paraId="730D70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景：同第一幕</w:t>
      </w:r>
    </w:p>
    <w:p w14:paraId="65AC999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开幕时，客厅里</w:t>
      </w:r>
      <w:proofErr w:type="gramStart"/>
      <w:r>
        <w:rPr>
          <w:rFonts w:ascii="宋体" w:eastAsia="宋体" w:hAnsi="宋体" w:cs="宋体" w:hint="eastAsia"/>
        </w:rPr>
        <w:t>挤满着</w:t>
      </w:r>
      <w:proofErr w:type="gramEnd"/>
      <w:r>
        <w:rPr>
          <w:rFonts w:ascii="宋体" w:eastAsia="宋体" w:hAnsi="宋体" w:cs="宋体" w:hint="eastAsia"/>
        </w:rPr>
        <w:t>人，佘有财正在向大家分配工作。</w:t>
      </w:r>
    </w:p>
    <w:p w14:paraId="298C6C0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阿</w:t>
      </w:r>
      <w:proofErr w:type="gramStart"/>
      <w:r>
        <w:rPr>
          <w:rFonts w:ascii="宋体" w:eastAsia="宋体" w:hAnsi="宋体" w:cs="宋体" w:hint="eastAsia"/>
        </w:rPr>
        <w:t>婢</w:t>
      </w:r>
      <w:proofErr w:type="gramEnd"/>
      <w:r>
        <w:rPr>
          <w:rFonts w:ascii="宋体" w:eastAsia="宋体" w:hAnsi="宋体" w:cs="宋体" w:hint="eastAsia"/>
        </w:rPr>
        <w:t>，我今天晚上请客，你要把里里外外上上下下 的地方都打扫千净。扫帚带在身边，什么地方脏了，就赶快打扫。不要太用力，把扫帚弄脱了毛，现在一把扫帚五六角，那可不是玩的。抹布呢？（阿婶把破布抖一抖）对了！隨时拿在手上，看见什么东 西</w:t>
      </w:r>
      <w:proofErr w:type="gramStart"/>
      <w:r>
        <w:rPr>
          <w:rFonts w:ascii="宋体" w:eastAsia="宋体" w:hAnsi="宋体" w:cs="宋体" w:hint="eastAsia"/>
        </w:rPr>
        <w:t>应该擦就擦</w:t>
      </w:r>
      <w:proofErr w:type="gramEnd"/>
      <w:r>
        <w:rPr>
          <w:rFonts w:ascii="宋体" w:eastAsia="宋体" w:hAnsi="宋体" w:cs="宋体" w:hint="eastAsia"/>
        </w:rPr>
        <w:t xml:space="preserve">，可是不要太重，重了东西容易坏。晚上，你只管酒瓶和杯、盘、碗、碟，不要打破， 打破了就要你赔。现在空酒瓶一支一角，我先把价 </w:t>
      </w:r>
      <w:proofErr w:type="gramStart"/>
      <w:r>
        <w:rPr>
          <w:rFonts w:ascii="宋体" w:eastAsia="宋体" w:hAnsi="宋体" w:cs="宋体" w:hint="eastAsia"/>
        </w:rPr>
        <w:t>钱告诉</w:t>
      </w:r>
      <w:proofErr w:type="gramEnd"/>
      <w:r>
        <w:rPr>
          <w:rFonts w:ascii="宋体" w:eastAsia="宋体" w:hAnsi="宋体" w:cs="宋体" w:hint="eastAsia"/>
        </w:rPr>
        <w:t>你。</w:t>
      </w:r>
    </w:p>
    <w:p w14:paraId="0B1A0BC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婶：（不屑地）头家！我可不是你的阿婶呀，今天晚上的估</w:t>
      </w:r>
      <w:proofErr w:type="gramStart"/>
      <w:r>
        <w:rPr>
          <w:rFonts w:ascii="宋体" w:eastAsia="宋体" w:hAnsi="宋体" w:cs="宋体" w:hint="eastAsia"/>
        </w:rPr>
        <w:t>俚</w:t>
      </w:r>
      <w:proofErr w:type="gramEnd"/>
      <w:r>
        <w:rPr>
          <w:rFonts w:ascii="宋体" w:eastAsia="宋体" w:hAnsi="宋体" w:cs="宋体" w:hint="eastAsia"/>
        </w:rPr>
        <w:t>工你先要讲清楚。</w:t>
      </w:r>
    </w:p>
    <w:p w14:paraId="0142E86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知道。你替我洗衣服，一个月二块钱，拿我的估</w:t>
      </w:r>
      <w:proofErr w:type="gramStart"/>
      <w:r>
        <w:rPr>
          <w:rFonts w:ascii="宋体" w:eastAsia="宋体" w:hAnsi="宋体" w:cs="宋体" w:hint="eastAsia"/>
        </w:rPr>
        <w:t>俚</w:t>
      </w:r>
      <w:proofErr w:type="gramEnd"/>
      <w:r>
        <w:rPr>
          <w:rFonts w:ascii="宋体" w:eastAsia="宋体" w:hAnsi="宋体" w:cs="宋体" w:hint="eastAsia"/>
        </w:rPr>
        <w:t>工，也可以说是我的阿婶了。今天是特别的，我加给你五角。不过要是打坏了东西，是要十足赔偿的。</w:t>
      </w:r>
    </w:p>
    <w:p w14:paraId="7EDB5F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婶：我替你洗衣的工钱可不能扣。</w:t>
      </w:r>
    </w:p>
    <w:p w14:paraId="40E15F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岂有此理！那你就可以把我的东西都偷光了，说是打破，就只赔我五角吗？</w:t>
      </w:r>
    </w:p>
    <w:p w14:paraId="210B74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婶把扫帚和抹布还给有财）头家，你另外叫别人做吧。</w:t>
      </w:r>
    </w:p>
    <w:p w14:paraId="4F8A6B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管）没有这个道理，养兵千日，用在一朝，我一个月二块钱雇你洗衣服，就是想有事的时候可以用到你。你去吧。</w:t>
      </w:r>
    </w:p>
    <w:p w14:paraId="0C4142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婶：不成。</w:t>
      </w:r>
    </w:p>
    <w:p w14:paraId="3E8DEC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成，一定成！</w:t>
      </w:r>
    </w:p>
    <w:p w14:paraId="65B0A6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和美娘互相看了一眼，然后示意叫阿婶下去) (阿婶下)</w:t>
      </w:r>
    </w:p>
    <w:p w14:paraId="44EFDDE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土生！</w:t>
      </w:r>
      <w:proofErr w:type="gramStart"/>
      <w:r>
        <w:rPr>
          <w:rFonts w:ascii="宋体" w:eastAsia="宋体" w:hAnsi="宋体" w:cs="宋体" w:hint="eastAsia"/>
        </w:rPr>
        <w:t>蕃</w:t>
      </w:r>
      <w:proofErr w:type="gramEnd"/>
      <w:r>
        <w:rPr>
          <w:rFonts w:ascii="宋体" w:eastAsia="宋体" w:hAnsi="宋体" w:cs="宋体" w:hint="eastAsia"/>
        </w:rPr>
        <w:t xml:space="preserve">薯！今天是特意叫你们来撑撑场面的，人家如果问你们在这里做多久了，你们怎样回答？ </w:t>
      </w:r>
    </w:p>
    <w:p w14:paraId="4121C9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不到半天。</w:t>
      </w:r>
    </w:p>
    <w:p w14:paraId="482CDB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w:t>
      </w:r>
      <w:proofErr w:type="gramStart"/>
      <w:r>
        <w:rPr>
          <w:rFonts w:ascii="宋体" w:eastAsia="宋体" w:hAnsi="宋体" w:cs="宋体" w:hint="eastAsia"/>
        </w:rPr>
        <w:t>混帐</w:t>
      </w:r>
      <w:proofErr w:type="gramEnd"/>
      <w:r>
        <w:rPr>
          <w:rFonts w:ascii="宋体" w:eastAsia="宋体" w:hAnsi="宋体" w:cs="宋体" w:hint="eastAsia"/>
        </w:rPr>
        <w:t>！要说已经在这里做三年了。</w:t>
      </w:r>
    </w:p>
    <w:p w14:paraId="7BFC6D73"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三年？</w:t>
      </w:r>
    </w:p>
    <w:p w14:paraId="1DFFDAC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们记住，只要这样回答就是了。</w:t>
      </w:r>
    </w:p>
    <w:p w14:paraId="7B77C8E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嗤笑）喳！</w:t>
      </w:r>
    </w:p>
    <w:p w14:paraId="3D62EE8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们站在桌边，只管端菜斟酒。斟酒的时候，不要尽管</w:t>
      </w:r>
      <w:proofErr w:type="gramStart"/>
      <w:r>
        <w:rPr>
          <w:rFonts w:ascii="宋体" w:eastAsia="宋体" w:hAnsi="宋体" w:cs="宋体" w:hint="eastAsia"/>
        </w:rPr>
        <w:t>斟</w:t>
      </w:r>
      <w:proofErr w:type="gramEnd"/>
      <w:r>
        <w:rPr>
          <w:rFonts w:ascii="宋体" w:eastAsia="宋体" w:hAnsi="宋体" w:cs="宋体" w:hint="eastAsia"/>
        </w:rPr>
        <w:t>。人家</w:t>
      </w:r>
      <w:proofErr w:type="gramStart"/>
      <w:r>
        <w:rPr>
          <w:rFonts w:ascii="宋体" w:eastAsia="宋体" w:hAnsi="宋体" w:cs="宋体" w:hint="eastAsia"/>
        </w:rPr>
        <w:t>要你斟的</w:t>
      </w:r>
      <w:proofErr w:type="gramEnd"/>
      <w:r>
        <w:rPr>
          <w:rFonts w:ascii="宋体" w:eastAsia="宋体" w:hAnsi="宋体" w:cs="宋体" w:hint="eastAsia"/>
        </w:rPr>
        <w:t>时候，你才</w:t>
      </w:r>
      <w:proofErr w:type="gramStart"/>
      <w:r>
        <w:rPr>
          <w:rFonts w:ascii="宋体" w:eastAsia="宋体" w:hAnsi="宋体" w:cs="宋体" w:hint="eastAsia"/>
        </w:rPr>
        <w:t>斟</w:t>
      </w:r>
      <w:proofErr w:type="gramEnd"/>
      <w:r>
        <w:rPr>
          <w:rFonts w:ascii="宋体" w:eastAsia="宋体" w:hAnsi="宋体" w:cs="宋体" w:hint="eastAsia"/>
        </w:rPr>
        <w:t>。最好是等人 家叫了几次你才</w:t>
      </w:r>
      <w:proofErr w:type="gramStart"/>
      <w:r>
        <w:rPr>
          <w:rFonts w:ascii="宋体" w:eastAsia="宋体" w:hAnsi="宋体" w:cs="宋体" w:hint="eastAsia"/>
        </w:rPr>
        <w:t>斟</w:t>
      </w:r>
      <w:proofErr w:type="gramEnd"/>
      <w:r>
        <w:rPr>
          <w:rFonts w:ascii="宋体" w:eastAsia="宋体" w:hAnsi="宋体" w:cs="宋体" w:hint="eastAsia"/>
        </w:rPr>
        <w:t>。不要斟得太满，满了出来弄脏桌布就要你赔。新菜端来了，赶快把没有吃完的菜端走，好好放在橱子里，不准你偷吃。</w:t>
      </w:r>
    </w:p>
    <w:p w14:paraId="17659C45"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蕃</w:t>
      </w:r>
      <w:proofErr w:type="gramEnd"/>
      <w:r>
        <w:rPr>
          <w:rFonts w:ascii="宋体" w:eastAsia="宋体" w:hAnsi="宋体" w:cs="宋体" w:hint="eastAsia"/>
        </w:rPr>
        <w:t>薯：我这一身衣服怎样可以招待客人？</w:t>
      </w:r>
    </w:p>
    <w:p w14:paraId="3028B3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当然可以。衣襟太脏了，你</w:t>
      </w:r>
      <w:proofErr w:type="gramStart"/>
      <w:r>
        <w:rPr>
          <w:rFonts w:ascii="宋体" w:eastAsia="宋体" w:hAnsi="宋体" w:cs="宋体" w:hint="eastAsia"/>
        </w:rPr>
        <w:t>双手叉抱起来</w:t>
      </w:r>
      <w:proofErr w:type="gramEnd"/>
      <w:r>
        <w:rPr>
          <w:rFonts w:ascii="宋体" w:eastAsia="宋体" w:hAnsi="宋体" w:cs="宋体" w:hint="eastAsia"/>
        </w:rPr>
        <w:t>，人家就看不见了。</w:t>
      </w:r>
    </w:p>
    <w:p w14:paraId="248568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我这裤子上有两个大洞！</w:t>
      </w:r>
    </w:p>
    <w:p w14:paraId="2D18310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傻瓜，你只要正面对着客人，把屁股朝着墙壁就得了。</w:t>
      </w:r>
    </w:p>
    <w:p w14:paraId="141ECC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w:t>
      </w:r>
      <w:proofErr w:type="gramStart"/>
      <w:r>
        <w:rPr>
          <w:rFonts w:ascii="宋体" w:eastAsia="宋体" w:hAnsi="宋体" w:cs="宋体" w:hint="eastAsia"/>
        </w:rPr>
        <w:t>蕃</w:t>
      </w:r>
      <w:proofErr w:type="gramEnd"/>
      <w:r>
        <w:rPr>
          <w:rFonts w:ascii="宋体" w:eastAsia="宋体" w:hAnsi="宋体" w:cs="宋体" w:hint="eastAsia"/>
        </w:rPr>
        <w:t>薯相视大笑）</w:t>
      </w:r>
    </w:p>
    <w:p w14:paraId="7CA4228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笑什么？赶快下去准备吧！</w:t>
      </w:r>
    </w:p>
    <w:p w14:paraId="3FCD5C2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和</w:t>
      </w:r>
      <w:proofErr w:type="gramStart"/>
      <w:r>
        <w:rPr>
          <w:rFonts w:ascii="宋体" w:eastAsia="宋体" w:hAnsi="宋体" w:cs="宋体" w:hint="eastAsia"/>
        </w:rPr>
        <w:t>蕃薯下</w:t>
      </w:r>
      <w:proofErr w:type="gramEnd"/>
      <w:r>
        <w:rPr>
          <w:rFonts w:ascii="宋体" w:eastAsia="宋体" w:hAnsi="宋体" w:cs="宋体" w:hint="eastAsia"/>
        </w:rPr>
        <w:t>)</w:t>
      </w:r>
    </w:p>
    <w:p w14:paraId="4455062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财：美娘，你们女孩子也应该学学管家。晚上你替我留意从桌上端下来的菜，不要叫他们偷吃掉。等一下你的后娘就要来了，你要好好陪她去罗敏申办嫁妆。 </w:t>
      </w:r>
    </w:p>
    <w:p w14:paraId="0CDAED8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与福贵低语，没有注意有财的说话）</w:t>
      </w:r>
    </w:p>
    <w:p w14:paraId="45D70D3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美娘，听见了没有？</w:t>
      </w:r>
    </w:p>
    <w:p w14:paraId="6622C12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听见了。</w:t>
      </w:r>
    </w:p>
    <w:p w14:paraId="5E5914F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你赶快下去准备吧。</w:t>
      </w:r>
    </w:p>
    <w:p w14:paraId="1A8718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看了福贵一眼）好。（下）</w:t>
      </w:r>
    </w:p>
    <w:p w14:paraId="4BC7E55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走向福贵）阿答！刚才的事情饶了你，你也应该 明白做父亲的宽怀大量，等下见了你的后娘，可不 准你再生气！</w:t>
      </w:r>
    </w:p>
    <w:p w14:paraId="4EB5740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对她生气？爸爸！我为什么要对她生气？</w:t>
      </w:r>
    </w:p>
    <w:p w14:paraId="2230DFF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吓！我知道前头子总是不喜欢后娘的。好吧，你不要再荒唐了，就欢欢喜喜招待你的后娘吧！</w:t>
      </w:r>
    </w:p>
    <w:p w14:paraId="480D2C7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老实说，这小姐要是真的做了我的后娘，我一定不欢喜，不过我可以听你的话，好好招待她。</w:t>
      </w:r>
    </w:p>
    <w:p w14:paraId="3C6FEFB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就好了。</w:t>
      </w:r>
    </w:p>
    <w:p w14:paraId="2D4BACC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瞧着吧，我一定叫你满意。</w:t>
      </w:r>
    </w:p>
    <w:p w14:paraId="4B2F0BD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那你下去吧！(福贵下）</w:t>
      </w:r>
    </w:p>
    <w:p w14:paraId="66E69CA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林先生！这事情还要请你帮忙。</w:t>
      </w:r>
    </w:p>
    <w:p w14:paraId="3815D46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笑着点头）是，头家。</w:t>
      </w:r>
    </w:p>
    <w:p w14:paraId="3881F2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阿狗，过来！现在我先告诉你。</w:t>
      </w:r>
    </w:p>
    <w:p w14:paraId="6C52EA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头家！你是要跟厨子说话，还是跟风车</w:t>
      </w:r>
      <w:proofErr w:type="gramStart"/>
      <w:r>
        <w:rPr>
          <w:rFonts w:ascii="宋体" w:eastAsia="宋体" w:hAnsi="宋体" w:cs="宋体" w:hint="eastAsia"/>
        </w:rPr>
        <w:t>奴</w:t>
      </w:r>
      <w:proofErr w:type="gramEnd"/>
      <w:r>
        <w:rPr>
          <w:rFonts w:ascii="宋体" w:eastAsia="宋体" w:hAnsi="宋体" w:cs="宋体" w:hint="eastAsia"/>
        </w:rPr>
        <w:t>说话？</w:t>
      </w:r>
    </w:p>
    <w:p w14:paraId="43FA81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都有话说。</w:t>
      </w:r>
    </w:p>
    <w:p w14:paraId="7C44C98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到底先跟那一个说话？</w:t>
      </w:r>
    </w:p>
    <w:p w14:paraId="75F52F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先跟厨子说话。</w:t>
      </w:r>
    </w:p>
    <w:p w14:paraId="5A3D04F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好！（赶忙从破红毛裤里抽出一条围裙来，系上）</w:t>
      </w:r>
    </w:p>
    <w:p w14:paraId="71F5796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是捣什么鬼？</w:t>
      </w:r>
    </w:p>
    <w:p w14:paraId="713EA12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你尽管吩咐好了。</w:t>
      </w:r>
    </w:p>
    <w:p w14:paraId="0AB86B0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端详他一下）我今天晚上要请客，你能替我烧几样好菜吗？</w:t>
      </w:r>
    </w:p>
    <w:p w14:paraId="5FED83C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可—</w:t>
      </w:r>
      <w:proofErr w:type="gramStart"/>
      <w:r>
        <w:rPr>
          <w:rFonts w:ascii="宋体" w:eastAsia="宋体" w:hAnsi="宋体" w:cs="宋体" w:hint="eastAsia"/>
        </w:rPr>
        <w:t>以</w:t>
      </w:r>
      <w:proofErr w:type="gramEnd"/>
      <w:r>
        <w:rPr>
          <w:rFonts w:ascii="宋体" w:eastAsia="宋体" w:hAnsi="宋体" w:cs="宋体" w:hint="eastAsia"/>
        </w:rPr>
        <w:t>。只要你多给我一点钱。</w:t>
      </w:r>
    </w:p>
    <w:p w14:paraId="35E5BD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混蛋！一开口就是钱。钱，钱钱！你们一辈子只知道要钱！</w:t>
      </w:r>
    </w:p>
    <w:p w14:paraId="499D8E1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用很多</w:t>
      </w:r>
      <w:proofErr w:type="gramStart"/>
      <w:r>
        <w:rPr>
          <w:rFonts w:ascii="宋体" w:eastAsia="宋体" w:hAnsi="宋体" w:cs="宋体" w:hint="eastAsia"/>
        </w:rPr>
        <w:t>钱做出</w:t>
      </w:r>
      <w:proofErr w:type="gramEnd"/>
      <w:r>
        <w:rPr>
          <w:rFonts w:ascii="宋体" w:eastAsia="宋体" w:hAnsi="宋体" w:cs="宋体" w:hint="eastAsia"/>
        </w:rPr>
        <w:t>来的好菜有什么稀奇？你应该懂得，用很少的</w:t>
      </w:r>
      <w:proofErr w:type="gramStart"/>
      <w:r>
        <w:rPr>
          <w:rFonts w:ascii="宋体" w:eastAsia="宋体" w:hAnsi="宋体" w:cs="宋体" w:hint="eastAsia"/>
        </w:rPr>
        <w:t>铐</w:t>
      </w:r>
      <w:proofErr w:type="gramEnd"/>
      <w:r>
        <w:rPr>
          <w:rFonts w:ascii="宋体" w:eastAsia="宋体" w:hAnsi="宋体" w:cs="宋体" w:hint="eastAsia"/>
        </w:rPr>
        <w:t>，做出很好的菜来，才有本领。</w:t>
      </w:r>
    </w:p>
    <w:p w14:paraId="3C61003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用很少的</w:t>
      </w:r>
      <w:proofErr w:type="gramStart"/>
      <w:r>
        <w:rPr>
          <w:rFonts w:ascii="宋体" w:eastAsia="宋体" w:hAnsi="宋体" w:cs="宋体" w:hint="eastAsia"/>
        </w:rPr>
        <w:t>钱做出</w:t>
      </w:r>
      <w:proofErr w:type="gramEnd"/>
      <w:r>
        <w:rPr>
          <w:rFonts w:ascii="宋体" w:eastAsia="宋体" w:hAnsi="宋体" w:cs="宋体" w:hint="eastAsia"/>
        </w:rPr>
        <w:t>很好的菜来？</w:t>
      </w:r>
    </w:p>
    <w:p w14:paraId="705315F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对了。</w:t>
      </w:r>
    </w:p>
    <w:p w14:paraId="3E7EEE4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鄙薄地）</w:t>
      </w:r>
      <w:proofErr w:type="gramStart"/>
      <w:r>
        <w:rPr>
          <w:rFonts w:ascii="宋体" w:eastAsia="宋体" w:hAnsi="宋体" w:cs="宋体" w:hint="eastAsia"/>
        </w:rPr>
        <w:t>财副先生</w:t>
      </w:r>
      <w:proofErr w:type="gramEnd"/>
      <w:r>
        <w:rPr>
          <w:rFonts w:ascii="宋体" w:eastAsia="宋体" w:hAnsi="宋体" w:cs="宋体" w:hint="eastAsia"/>
        </w:rPr>
        <w:t>，你既然懂得这个秘密，那么这厨子就请你来做吧I</w:t>
      </w:r>
    </w:p>
    <w:p w14:paraId="2688580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不要多话了。你想做多少菜？</w:t>
      </w:r>
    </w:p>
    <w:p w14:paraId="57A6323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头家！请你去</w:t>
      </w:r>
      <w:proofErr w:type="gramStart"/>
      <w:r>
        <w:rPr>
          <w:rFonts w:ascii="宋体" w:eastAsia="宋体" w:hAnsi="宋体" w:cs="宋体" w:hint="eastAsia"/>
        </w:rPr>
        <w:t>叫财副先生</w:t>
      </w:r>
      <w:proofErr w:type="gramEnd"/>
      <w:r>
        <w:rPr>
          <w:rFonts w:ascii="宋体" w:eastAsia="宋体" w:hAnsi="宋体" w:cs="宋体" w:hint="eastAsia"/>
        </w:rPr>
        <w:t>烧菜吧！他有本领用很少的钱，做出很好的菜来。</w:t>
      </w:r>
    </w:p>
    <w:p w14:paraId="1DE1B6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得了。我问你呀！</w:t>
      </w:r>
    </w:p>
    <w:p w14:paraId="77255D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白了思明一眼。转向有财）有多少人吃饭？</w:t>
      </w:r>
    </w:p>
    <w:p w14:paraId="6F7FB6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大概八个至十个，不过你只要</w:t>
      </w:r>
      <w:proofErr w:type="gramStart"/>
      <w:r>
        <w:rPr>
          <w:rFonts w:ascii="宋体" w:eastAsia="宋体" w:hAnsi="宋体" w:cs="宋体" w:hint="eastAsia"/>
        </w:rPr>
        <w:t>预备八</w:t>
      </w:r>
      <w:proofErr w:type="gramEnd"/>
      <w:r>
        <w:rPr>
          <w:rFonts w:ascii="宋体" w:eastAsia="宋体" w:hAnsi="宋体" w:cs="宋体" w:hint="eastAsia"/>
        </w:rPr>
        <w:t>个人吃的。反正八个人够吃，十个人也是够吃的。</w:t>
      </w:r>
    </w:p>
    <w:p w14:paraId="1185B0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这当然罗！</w:t>
      </w:r>
    </w:p>
    <w:p w14:paraId="50D821F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那么就预备四大碗，五大炒，二点心</w:t>
      </w:r>
      <w:r>
        <w:rPr>
          <w:rFonts w:ascii="宋体" w:eastAsia="宋体" w:hAnsi="宋体" w:cs="宋体" w:hint="eastAsia"/>
        </w:rPr>
        <w:tab/>
      </w:r>
    </w:p>
    <w:p w14:paraId="0E9C966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发疯了吗？这许多简直可以把全新加坡的人都请来了。</w:t>
      </w:r>
    </w:p>
    <w:p w14:paraId="2843407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烧猪</w:t>
      </w:r>
      <w:r>
        <w:rPr>
          <w:rFonts w:ascii="宋体" w:eastAsia="宋体" w:hAnsi="宋体" w:cs="宋体" w:hint="eastAsia"/>
        </w:rPr>
        <w:tab/>
      </w:r>
    </w:p>
    <w:p w14:paraId="370DEF6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用手掩住阿狗的嘴）“答咪”！你想把我的家产都吃光吗？</w:t>
      </w:r>
    </w:p>
    <w:p w14:paraId="2CA5FCC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鱼翅</w:t>
      </w:r>
      <w:r>
        <w:rPr>
          <w:rFonts w:ascii="宋体" w:eastAsia="宋体" w:hAnsi="宋体" w:cs="宋体" w:hint="eastAsia"/>
        </w:rPr>
        <w:tab/>
      </w:r>
    </w:p>
    <w:p w14:paraId="76DF97F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又掩住他的嘴）还有？你再说我就把你的头先砍掉！</w:t>
      </w:r>
    </w:p>
    <w:p w14:paraId="7AD5BC9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阿狗！你这是预备把客人都胀死了，好叫头家去吃人命官司吗？</w:t>
      </w:r>
    </w:p>
    <w:p w14:paraId="74B1C3C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对了，你这话很对。</w:t>
      </w:r>
    </w:p>
    <w:p w14:paraId="62B1778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告诉你，用鱼翅呀，鸡鸭</w:t>
      </w:r>
      <w:proofErr w:type="gramStart"/>
      <w:r>
        <w:rPr>
          <w:rFonts w:ascii="宋体" w:eastAsia="宋体" w:hAnsi="宋体" w:cs="宋体" w:hint="eastAsia"/>
        </w:rPr>
        <w:t>呀去胀坏</w:t>
      </w:r>
      <w:proofErr w:type="gramEnd"/>
      <w:r>
        <w:rPr>
          <w:rFonts w:ascii="宋体" w:eastAsia="宋体" w:hAnsi="宋体" w:cs="宋体" w:hint="eastAsia"/>
        </w:rPr>
        <w:t>客人的肚肠，比用刀杀人还要恶毒。俗语说：“君子之交淡如水”，我们要使客人欢喜，最好是让他们少吃一点。</w:t>
      </w:r>
    </w:p>
    <w:p w14:paraId="4D441B3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是呀，林先生这话才像是明白人说的。</w:t>
      </w:r>
    </w:p>
    <w:p w14:paraId="48D5C3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关于请客的事，让我来替你安排，包你满意。</w:t>
      </w:r>
    </w:p>
    <w:p w14:paraId="4BC4BA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的。</w:t>
      </w:r>
    </w:p>
    <w:p w14:paraId="5536A15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谢天谢地，这样我倒省了不少麻烦。</w:t>
      </w:r>
    </w:p>
    <w:p w14:paraId="2BD7B3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向思明）我的意思是，吃东西以饱为原则，最好是准备一些尖头罗地，乌米加油，咖啡乌就够了。</w:t>
      </w:r>
    </w:p>
    <w:p w14:paraId="0D14315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你交给我就是了。</w:t>
      </w:r>
    </w:p>
    <w:p w14:paraId="5AB4988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阿狗！现在你去把风车洗洗干净。</w:t>
      </w:r>
    </w:p>
    <w:p w14:paraId="5D4BBA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等一等，这是风车奴的事。（忙把围裙解下）</w:t>
      </w:r>
    </w:p>
    <w:p w14:paraId="3D34E8D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捣的是什么鬼？</w:t>
      </w:r>
    </w:p>
    <w:p w14:paraId="31D6484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你尽管吩咐吧。</w:t>
      </w:r>
    </w:p>
    <w:p w14:paraId="04A02F3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今天晚上我要请客。现在你先把风车开出来，加点油，载她们去罗敏申买东西。</w:t>
      </w:r>
    </w:p>
    <w:p w14:paraId="103F9C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风车？哦！你是说去年南隆兴拿来</w:t>
      </w:r>
      <w:proofErr w:type="gramStart"/>
      <w:r>
        <w:rPr>
          <w:rFonts w:ascii="宋体" w:eastAsia="宋体" w:hAnsi="宋体" w:cs="宋体" w:hint="eastAsia"/>
        </w:rPr>
        <w:t>抵帐</w:t>
      </w:r>
      <w:proofErr w:type="gramEnd"/>
      <w:r>
        <w:rPr>
          <w:rFonts w:ascii="宋体" w:eastAsia="宋体" w:hAnsi="宋体" w:cs="宋体" w:hint="eastAsia"/>
        </w:rPr>
        <w:t>的那辆老爷车吗？</w:t>
      </w:r>
    </w:p>
    <w:p w14:paraId="7353A25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噜苏什么？那还不是一辆很好的汽车？</w:t>
      </w:r>
    </w:p>
    <w:p w14:paraId="6A873C0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是的，一千九百二十九的“奥士汀”</w:t>
      </w:r>
      <w:proofErr w:type="gramStart"/>
      <w:r>
        <w:rPr>
          <w:rFonts w:ascii="宋体" w:eastAsia="宋体" w:hAnsi="宋体" w:cs="宋体" w:hint="eastAsia"/>
        </w:rPr>
        <w:t>蓬车</w:t>
      </w:r>
      <w:proofErr w:type="gramEnd"/>
      <w:r>
        <w:rPr>
          <w:rFonts w:ascii="宋体" w:eastAsia="宋体" w:hAnsi="宋体" w:cs="宋体" w:hint="eastAsia"/>
        </w:rPr>
        <w:t>，走起来叮</w:t>
      </w:r>
      <w:proofErr w:type="gramStart"/>
      <w:r>
        <w:rPr>
          <w:rFonts w:ascii="宋体" w:eastAsia="宋体" w:hAnsi="宋体" w:cs="宋体" w:hint="eastAsia"/>
        </w:rPr>
        <w:t>叮当</w:t>
      </w:r>
      <w:proofErr w:type="gramEnd"/>
      <w:r>
        <w:rPr>
          <w:rFonts w:ascii="宋体" w:eastAsia="宋体" w:hAnsi="宋体" w:cs="宋体" w:hint="eastAsia"/>
        </w:rPr>
        <w:t>当，像担着铜匠担子，坏了又要我赔偿修理费。</w:t>
      </w:r>
    </w:p>
    <w:p w14:paraId="61174F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再噜苏，我先赏你一记耳光！（作</w:t>
      </w:r>
      <w:proofErr w:type="gramStart"/>
      <w:r>
        <w:rPr>
          <w:rFonts w:ascii="宋体" w:eastAsia="宋体" w:hAnsi="宋体" w:cs="宋体" w:hint="eastAsia"/>
        </w:rPr>
        <w:t>欲打阿狗</w:t>
      </w:r>
      <w:proofErr w:type="gramEnd"/>
      <w:r>
        <w:rPr>
          <w:rFonts w:ascii="宋体" w:eastAsia="宋体" w:hAnsi="宋体" w:cs="宋体" w:hint="eastAsia"/>
        </w:rPr>
        <w:t>的姿势）</w:t>
      </w:r>
    </w:p>
    <w:p w14:paraId="564F1C3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先叫他去厨房里烧</w:t>
      </w:r>
      <w:proofErr w:type="gramStart"/>
      <w:r>
        <w:rPr>
          <w:rFonts w:ascii="宋体" w:eastAsia="宋体" w:hAnsi="宋体" w:cs="宋体" w:hint="eastAsia"/>
        </w:rPr>
        <w:t>莱</w:t>
      </w:r>
      <w:proofErr w:type="gramEnd"/>
      <w:r>
        <w:rPr>
          <w:rFonts w:ascii="宋体" w:eastAsia="宋体" w:hAnsi="宋体" w:cs="宋体" w:hint="eastAsia"/>
        </w:rPr>
        <w:t>吧，开车等下我另外找人。</w:t>
      </w:r>
    </w:p>
    <w:p w14:paraId="33F9F0A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拘</w:t>
      </w:r>
      <w:proofErr w:type="gramEnd"/>
      <w:r>
        <w:rPr>
          <w:rFonts w:ascii="宋体" w:eastAsia="宋体" w:hAnsi="宋体" w:cs="宋体" w:hint="eastAsia"/>
        </w:rPr>
        <w:t>：哈哈！谢谢你，这样我倒可以</w:t>
      </w:r>
      <w:proofErr w:type="gramStart"/>
      <w:r>
        <w:rPr>
          <w:rFonts w:ascii="宋体" w:eastAsia="宋体" w:hAnsi="宋体" w:cs="宋体" w:hint="eastAsia"/>
        </w:rPr>
        <w:t>少赔几仙冤枉</w:t>
      </w:r>
      <w:proofErr w:type="gramEnd"/>
      <w:r>
        <w:rPr>
          <w:rFonts w:ascii="宋体" w:eastAsia="宋体" w:hAnsi="宋体" w:cs="宋体" w:hint="eastAsia"/>
        </w:rPr>
        <w:t xml:space="preserve">钱。 </w:t>
      </w:r>
    </w:p>
    <w:p w14:paraId="1691F08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可是你也少了 一笔咖啡钱。</w:t>
      </w:r>
    </w:p>
    <w:p w14:paraId="77C4B41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头家！你这位</w:t>
      </w:r>
      <w:proofErr w:type="gramStart"/>
      <w:r>
        <w:rPr>
          <w:rFonts w:ascii="宋体" w:eastAsia="宋体" w:hAnsi="宋体" w:cs="宋体" w:hint="eastAsia"/>
        </w:rPr>
        <w:t>财副先生</w:t>
      </w:r>
      <w:proofErr w:type="gramEnd"/>
      <w:r>
        <w:rPr>
          <w:rFonts w:ascii="宋体" w:eastAsia="宋体" w:hAnsi="宋体" w:cs="宋体" w:hint="eastAsia"/>
        </w:rPr>
        <w:t>，实在</w:t>
      </w:r>
      <w:proofErr w:type="gramStart"/>
      <w:r>
        <w:rPr>
          <w:rFonts w:ascii="宋体" w:eastAsia="宋体" w:hAnsi="宋体" w:cs="宋体" w:hint="eastAsia"/>
        </w:rPr>
        <w:t>太</w:t>
      </w:r>
      <w:proofErr w:type="gramEnd"/>
      <w:r>
        <w:rPr>
          <w:rFonts w:ascii="宋体" w:eastAsia="宋体" w:hAnsi="宋体" w:cs="宋体" w:hint="eastAsia"/>
        </w:rPr>
        <w:t>利害了。</w:t>
      </w:r>
    </w:p>
    <w:p w14:paraId="503EDDA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要多嘴。</w:t>
      </w:r>
    </w:p>
    <w:p w14:paraId="16C957B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我就看不惯这种假仁假义的人。</w:t>
      </w:r>
    </w:p>
    <w:p w14:paraId="45369C0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说谁假仁假义？</w:t>
      </w:r>
    </w:p>
    <w:p w14:paraId="5B0BF0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只管自己说话）整天只知道拍马屁，什么事情都有他一份。头家！我在这里当了十多年的估</w:t>
      </w:r>
      <w:proofErr w:type="gramStart"/>
      <w:r>
        <w:rPr>
          <w:rFonts w:ascii="宋体" w:eastAsia="宋体" w:hAnsi="宋体" w:cs="宋体" w:hint="eastAsia"/>
        </w:rPr>
        <w:t>俚</w:t>
      </w:r>
      <w:proofErr w:type="gramEnd"/>
      <w:r>
        <w:rPr>
          <w:rFonts w:ascii="宋体" w:eastAsia="宋体" w:hAnsi="宋体" w:cs="宋体" w:hint="eastAsia"/>
        </w:rPr>
        <w:t>，除了那条老黄狗外，就是爱你一个人，我真受不了听 到别人说你的闲话。</w:t>
      </w:r>
    </w:p>
    <w:p w14:paraId="7406636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谁说我的闲话？</w:t>
      </w:r>
    </w:p>
    <w:p w14:paraId="341FE6A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很多人。</w:t>
      </w:r>
    </w:p>
    <w:p w14:paraId="46E0106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他们敢？到底说些什么？</w:t>
      </w:r>
    </w:p>
    <w:p w14:paraId="1CE1E55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我不敢说，免得说了叫你生气。</w:t>
      </w:r>
    </w:p>
    <w:p w14:paraId="2127C4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尽管说吧，我不但不生气，还会感激你呢。</w:t>
      </w:r>
    </w:p>
    <w:p w14:paraId="0DA175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好吧。头家！你不要生气，我老实告诉你吧：大家都说你很卑鄙，</w:t>
      </w:r>
      <w:proofErr w:type="gramStart"/>
      <w:r>
        <w:rPr>
          <w:rFonts w:ascii="宋体" w:eastAsia="宋体" w:hAnsi="宋体" w:cs="宋体" w:hint="eastAsia"/>
        </w:rPr>
        <w:t>刻扣人家</w:t>
      </w:r>
      <w:proofErr w:type="gramEnd"/>
      <w:r>
        <w:rPr>
          <w:rFonts w:ascii="宋体" w:eastAsia="宋体" w:hAnsi="宋体" w:cs="宋体" w:hint="eastAsia"/>
        </w:rPr>
        <w:t>的估</w:t>
      </w:r>
      <w:proofErr w:type="gramStart"/>
      <w:r>
        <w:rPr>
          <w:rFonts w:ascii="宋体" w:eastAsia="宋体" w:hAnsi="宋体" w:cs="宋体" w:hint="eastAsia"/>
        </w:rPr>
        <w:t>俚</w:t>
      </w:r>
      <w:proofErr w:type="gramEnd"/>
      <w:r>
        <w:rPr>
          <w:rFonts w:ascii="宋体" w:eastAsia="宋体" w:hAnsi="宋体" w:cs="宋体" w:hint="eastAsia"/>
        </w:rPr>
        <w:t>工，不给他们吃饱，逢年过节，故意跟估</w:t>
      </w:r>
      <w:proofErr w:type="gramStart"/>
      <w:r>
        <w:rPr>
          <w:rFonts w:ascii="宋体" w:eastAsia="宋体" w:hAnsi="宋体" w:cs="宋体" w:hint="eastAsia"/>
        </w:rPr>
        <w:t>俚</w:t>
      </w:r>
      <w:proofErr w:type="gramEnd"/>
      <w:r>
        <w:rPr>
          <w:rFonts w:ascii="宋体" w:eastAsia="宋体" w:hAnsi="宋体" w:cs="宋体" w:hint="eastAsia"/>
        </w:rPr>
        <w:t>吵嘴，把他们辞掉，不给他们花红……</w:t>
      </w:r>
      <w:r>
        <w:rPr>
          <w:rFonts w:ascii="宋体" w:eastAsia="宋体" w:hAnsi="宋体" w:cs="宋体" w:hint="eastAsia"/>
        </w:rPr>
        <w:tab/>
      </w:r>
    </w:p>
    <w:p w14:paraId="06242D6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气红了脸）这是谁说的？</w:t>
      </w:r>
    </w:p>
    <w:p w14:paraId="34ED78D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有一次，邻居的猫偷吃你的肉，你就把那只猫捉来杀，吃猫的肉。</w:t>
      </w:r>
    </w:p>
    <w:p w14:paraId="1542B0F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没有这回事！</w:t>
      </w:r>
    </w:p>
    <w:p w14:paraId="3A8AF4A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还有一次，你在黑夜里去偷拿隔壁的柴火，被他们的孟加里看见了，被他打了一顿，你倒在床上睡了 三天……。总之，他们都骂你守财奴，吝啬鬼，吸血鬼</w:t>
      </w:r>
      <w:r>
        <w:rPr>
          <w:rFonts w:ascii="宋体" w:eastAsia="宋体" w:hAnsi="宋体" w:cs="宋体" w:hint="eastAsia"/>
        </w:rPr>
        <w:tab/>
      </w:r>
    </w:p>
    <w:p w14:paraId="7FD882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有财：（</w:t>
      </w:r>
      <w:proofErr w:type="gramStart"/>
      <w:r>
        <w:rPr>
          <w:rFonts w:ascii="宋体" w:eastAsia="宋体" w:hAnsi="宋体" w:cs="宋体" w:hint="eastAsia"/>
        </w:rPr>
        <w:t>打阿狗</w:t>
      </w:r>
      <w:proofErr w:type="gramEnd"/>
      <w:r>
        <w:rPr>
          <w:rFonts w:ascii="宋体" w:eastAsia="宋体" w:hAnsi="宋体" w:cs="宋体" w:hint="eastAsia"/>
        </w:rPr>
        <w:t>）混蛋！狗！（</w:t>
      </w:r>
      <w:proofErr w:type="gramStart"/>
      <w:r>
        <w:rPr>
          <w:rFonts w:ascii="宋体" w:eastAsia="宋体" w:hAnsi="宋体" w:cs="宋体" w:hint="eastAsia"/>
        </w:rPr>
        <w:t>气到跳起来</w:t>
      </w:r>
      <w:proofErr w:type="gramEnd"/>
      <w:r>
        <w:rPr>
          <w:rFonts w:ascii="宋体" w:eastAsia="宋体" w:hAnsi="宋体" w:cs="宋体" w:hint="eastAsia"/>
        </w:rPr>
        <w:t>）</w:t>
      </w:r>
    </w:p>
    <w:p w14:paraId="3004450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抚摸被打的地方）我不是说过，说了你一定会生气？偏不相信，还要我告诉你，现在倒来打人。</w:t>
      </w:r>
    </w:p>
    <w:p w14:paraId="2ED9549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再说我就把你送到马打</w:t>
      </w:r>
      <w:proofErr w:type="gramStart"/>
      <w:r>
        <w:rPr>
          <w:rFonts w:ascii="宋体" w:eastAsia="宋体" w:hAnsi="宋体" w:cs="宋体" w:hint="eastAsia"/>
        </w:rPr>
        <w:t>厝</w:t>
      </w:r>
      <w:proofErr w:type="gramEnd"/>
      <w:r>
        <w:rPr>
          <w:rFonts w:ascii="宋体" w:eastAsia="宋体" w:hAnsi="宋体" w:cs="宋体" w:hint="eastAsia"/>
        </w:rPr>
        <w:t>去，叫他们</w:t>
      </w:r>
      <w:proofErr w:type="gramStart"/>
      <w:r>
        <w:rPr>
          <w:rFonts w:ascii="宋体" w:eastAsia="宋体" w:hAnsi="宋体" w:cs="宋体" w:hint="eastAsia"/>
        </w:rPr>
        <w:t>绐</w:t>
      </w:r>
      <w:proofErr w:type="gramEnd"/>
      <w:r>
        <w:rPr>
          <w:rFonts w:ascii="宋体" w:eastAsia="宋体" w:hAnsi="宋体" w:cs="宋体" w:hint="eastAsia"/>
        </w:rPr>
        <w:t>你出二王花。(气愤愤下）</w:t>
      </w:r>
    </w:p>
    <w:p w14:paraId="628F1B6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大笑）哈，哈哈</w:t>
      </w:r>
      <w:proofErr w:type="gramStart"/>
      <w:r>
        <w:rPr>
          <w:rFonts w:ascii="宋体" w:eastAsia="宋体" w:hAnsi="宋体" w:cs="宋体" w:hint="eastAsia"/>
        </w:rPr>
        <w:t>哈</w:t>
      </w:r>
      <w:proofErr w:type="gramEnd"/>
      <w:r>
        <w:rPr>
          <w:rFonts w:ascii="宋体" w:eastAsia="宋体" w:hAnsi="宋体" w:cs="宋体" w:hint="eastAsia"/>
        </w:rPr>
        <w:t>！</w:t>
      </w:r>
    </w:p>
    <w:p w14:paraId="271AB2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笑笑笑，笑个屁！</w:t>
      </w:r>
    </w:p>
    <w:p w14:paraId="464A5CC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这就是忠实的报应。</w:t>
      </w:r>
    </w:p>
    <w:p w14:paraId="2DD542B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你别夸口，等你自己也挨了打，你才知道。</w:t>
      </w:r>
    </w:p>
    <w:p w14:paraId="696E12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得了，不要生气了。这是跟你开玩笑的。</w:t>
      </w:r>
    </w:p>
    <w:p w14:paraId="3EC290F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大声）告诉你，我不喜欢开玩笑，你要再惹我，</w:t>
      </w:r>
    </w:p>
    <w:p w14:paraId="494002C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我就打到你一佛出世二佛升天 （追着要打思明）</w:t>
      </w:r>
    </w:p>
    <w:p w14:paraId="37B7B5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假避）大家客气一点吧。</w:t>
      </w:r>
    </w:p>
    <w:p w14:paraId="1DBCEEF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什么客气？我不懂得客气。</w:t>
      </w:r>
    </w:p>
    <w:p w14:paraId="74274BA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笑着）请你</w:t>
      </w:r>
      <w:r>
        <w:rPr>
          <w:rFonts w:ascii="宋体" w:eastAsia="宋体" w:hAnsi="宋体" w:cs="宋体" w:hint="eastAsia"/>
        </w:rPr>
        <w:tab/>
      </w:r>
    </w:p>
    <w:p w14:paraId="228EE13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你是什么东西！</w:t>
      </w:r>
    </w:p>
    <w:p w14:paraId="5E62219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取笑他）阿狗师父！</w:t>
      </w:r>
    </w:p>
    <w:p w14:paraId="75AF834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抓起鸡毛</w:t>
      </w:r>
      <w:proofErr w:type="gramStart"/>
      <w:r>
        <w:rPr>
          <w:rFonts w:ascii="宋体" w:eastAsia="宋体" w:hAnsi="宋体" w:cs="宋体" w:hint="eastAsia"/>
        </w:rPr>
        <w:t>帚</w:t>
      </w:r>
      <w:proofErr w:type="gramEnd"/>
      <w:r>
        <w:rPr>
          <w:rFonts w:ascii="宋体" w:eastAsia="宋体" w:hAnsi="宋体" w:cs="宋体" w:hint="eastAsia"/>
        </w:rPr>
        <w:t>）就是叫我师父，也不能饶你。</w:t>
      </w:r>
    </w:p>
    <w:p w14:paraId="694D454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w:t>
      </w:r>
      <w:proofErr w:type="gramStart"/>
      <w:r>
        <w:rPr>
          <w:rFonts w:ascii="宋体" w:eastAsia="宋体" w:hAnsi="宋体" w:cs="宋体" w:hint="eastAsia"/>
        </w:rPr>
        <w:t>转凶起来</w:t>
      </w:r>
      <w:proofErr w:type="gramEnd"/>
      <w:r>
        <w:rPr>
          <w:rFonts w:ascii="宋体" w:eastAsia="宋体" w:hAnsi="宋体" w:cs="宋体" w:hint="eastAsia"/>
        </w:rPr>
        <w:t>）怎么？你敢打人？（把鸡毛</w:t>
      </w:r>
      <w:proofErr w:type="gramStart"/>
      <w:r>
        <w:rPr>
          <w:rFonts w:ascii="宋体" w:eastAsia="宋体" w:hAnsi="宋体" w:cs="宋体" w:hint="eastAsia"/>
        </w:rPr>
        <w:t>帚</w:t>
      </w:r>
      <w:proofErr w:type="gramEnd"/>
      <w:r>
        <w:rPr>
          <w:rFonts w:ascii="宋体" w:eastAsia="宋体" w:hAnsi="宋体" w:cs="宋体" w:hint="eastAsia"/>
        </w:rPr>
        <w:t xml:space="preserve">抢过来） </w:t>
      </w:r>
    </w:p>
    <w:p w14:paraId="54680EC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鸣，鸣！我这是跟你闹着玩的。</w:t>
      </w:r>
    </w:p>
    <w:p w14:paraId="370B11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你不知道我是谁吗？</w:t>
      </w:r>
    </w:p>
    <w:p w14:paraId="3EA675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请你饶了我吧！</w:t>
      </w:r>
    </w:p>
    <w:p w14:paraId="12E74F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给他一记耳光）饶了你？下次再这样，我就打死你这个傻瓜！ (下）</w:t>
      </w:r>
    </w:p>
    <w:p w14:paraId="4EE187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抚着脸颊，瞪视思明走出去，在心里大骂。这时候，刚好么姑和萧莉娜嘻嘻哈哈地走进来）</w:t>
      </w:r>
    </w:p>
    <w:p w14:paraId="3D28E2F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阿狗！你去告诉头家，说我们来了。</w:t>
      </w:r>
    </w:p>
    <w:p w14:paraId="64991E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是。（下）</w:t>
      </w:r>
    </w:p>
    <w:p w14:paraId="6127F133"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么姑！我心跳得很厉害。</w:t>
      </w:r>
    </w:p>
    <w:p w14:paraId="545D229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怎么啦？</w:t>
      </w:r>
    </w:p>
    <w:p w14:paraId="1404FEBB"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我怕。</w:t>
      </w:r>
    </w:p>
    <w:p w14:paraId="1EAD19C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这有什么可怕的？</w:t>
      </w:r>
    </w:p>
    <w:p w14:paraId="71C3034A"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跟一个不认识的老头子会面……</w:t>
      </w:r>
      <w:r>
        <w:rPr>
          <w:rFonts w:ascii="宋体" w:eastAsia="宋体" w:hAnsi="宋体" w:cs="宋体" w:hint="eastAsia"/>
        </w:rPr>
        <w:tab/>
      </w:r>
    </w:p>
    <w:p w14:paraId="616234D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喔！看你的神气，恐怕你又在记挂着那个青年人了。</w:t>
      </w:r>
    </w:p>
    <w:p w14:paraId="0F91881A"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 xml:space="preserve">：是的，我不骗你，他常常到我家里来，待我很好。 </w:t>
      </w:r>
    </w:p>
    <w:p w14:paraId="5D1F142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你知道他的家庭怎么样？</w:t>
      </w:r>
    </w:p>
    <w:p w14:paraId="0C55EE2C"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不知道。不过我觉得他是世界上顶可爱的人，要不是为了母亲的生活，我绝对不愿意听你的话</w:t>
      </w:r>
      <w:r>
        <w:rPr>
          <w:rFonts w:ascii="宋体" w:eastAsia="宋体" w:hAnsi="宋体" w:cs="宋体" w:hint="eastAsia"/>
        </w:rPr>
        <w:tab/>
      </w:r>
    </w:p>
    <w:p w14:paraId="579ED01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这位头家人很好，虽然年纪大一点，实在看不出像个老人的样子。</w:t>
      </w:r>
    </w:p>
    <w:p w14:paraId="02A12453"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现在说也没有用了。要不是为了生活，我怎样舍得放弃他</w:t>
      </w:r>
      <w:r>
        <w:rPr>
          <w:rFonts w:ascii="宋体" w:eastAsia="宋体" w:hAnsi="宋体" w:cs="宋体" w:hint="eastAsia"/>
        </w:rPr>
        <w:tab/>
      </w:r>
    </w:p>
    <w:p w14:paraId="7AFB393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咳，年青人虽然可爱，穿得漂亮，其实都是穷光蛋。</w:t>
      </w:r>
    </w:p>
    <w:p w14:paraId="12CE4A7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我劝你还是嫁个老丈夫，舒舒服服过日子，等老头子一死，你再去找称心如意的郎君，</w:t>
      </w:r>
      <w:proofErr w:type="gramStart"/>
      <w:r>
        <w:rPr>
          <w:rFonts w:ascii="宋体" w:eastAsia="宋体" w:hAnsi="宋体" w:cs="宋体" w:hint="eastAsia"/>
        </w:rPr>
        <w:t>这样钱</w:t>
      </w:r>
      <w:proofErr w:type="gramEnd"/>
      <w:r>
        <w:rPr>
          <w:rFonts w:ascii="宋体" w:eastAsia="宋体" w:hAnsi="宋体" w:cs="宋体" w:hint="eastAsia"/>
        </w:rPr>
        <w:t>也有了，人也找着了，那才多么称心如意呢！</w:t>
      </w:r>
    </w:p>
    <w:p w14:paraId="0F0ADDFF"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这就奇怪啦，为了自己要称心如意，却巴望别人早死？要是他偏偏不死，那又怎么办！</w:t>
      </w:r>
    </w:p>
    <w:p w14:paraId="2EF3264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阿弥陀佛，说起来罪过，要不是希望他早死，有谁还愿意嫁给老头子？你放心吧，</w:t>
      </w:r>
      <w:r>
        <w:rPr>
          <w:rFonts w:ascii="宋体" w:eastAsia="宋体" w:hAnsi="宋体" w:cs="宋体" w:hint="eastAsia"/>
        </w:rPr>
        <w:lastRenderedPageBreak/>
        <w:t>我包管他一个月内 一定死。</w:t>
      </w:r>
    </w:p>
    <w:p w14:paraId="4111275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财：（在外）混蛋！我不准你们在那椰树下走来走去。 </w:t>
      </w:r>
    </w:p>
    <w:p w14:paraId="4A1E5C5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向莉娜示意）他来了。</w:t>
      </w:r>
    </w:p>
    <w:p w14:paraId="09C950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w:t>
      </w:r>
      <w:proofErr w:type="gramStart"/>
      <w:r>
        <w:rPr>
          <w:rFonts w:ascii="宋体" w:eastAsia="宋体" w:hAnsi="宋体" w:cs="宋体" w:hint="eastAsia"/>
        </w:rPr>
        <w:t>财出现</w:t>
      </w:r>
      <w:proofErr w:type="gramEnd"/>
      <w:r>
        <w:rPr>
          <w:rFonts w:ascii="宋体" w:eastAsia="宋体" w:hAnsi="宋体" w:cs="宋体" w:hint="eastAsia"/>
        </w:rPr>
        <w:t>在门口）</w:t>
      </w:r>
    </w:p>
    <w:p w14:paraId="0B21D847"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低声）呵！老丑鬼！</w:t>
      </w:r>
    </w:p>
    <w:p w14:paraId="2C72E1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没有看么姑，一直走向</w:t>
      </w:r>
      <w:proofErr w:type="gramStart"/>
      <w:r>
        <w:rPr>
          <w:rFonts w:ascii="宋体" w:eastAsia="宋体" w:hAnsi="宋体" w:cs="宋体" w:hint="eastAsia"/>
        </w:rPr>
        <w:t>莉娜</w:t>
      </w:r>
      <w:proofErr w:type="gramEnd"/>
      <w:r>
        <w:rPr>
          <w:rFonts w:ascii="宋体" w:eastAsia="宋体" w:hAnsi="宋体" w:cs="宋体" w:hint="eastAsia"/>
        </w:rPr>
        <w:t>）呵！我的美人呀；请你原谅，我本来是不戴老花眼镜的，听说你要我戴老花眼镜，所以（</w:t>
      </w:r>
      <w:proofErr w:type="gramStart"/>
      <w:r>
        <w:rPr>
          <w:rFonts w:ascii="宋体" w:eastAsia="宋体" w:hAnsi="宋体" w:cs="宋体" w:hint="eastAsia"/>
        </w:rPr>
        <w:t>莉娜</w:t>
      </w:r>
      <w:proofErr w:type="gramEnd"/>
      <w:r>
        <w:rPr>
          <w:rFonts w:ascii="宋体" w:eastAsia="宋体" w:hAnsi="宋体" w:cs="宋体" w:hint="eastAsia"/>
        </w:rPr>
        <w:t xml:space="preserve">背转身去）呵…… </w:t>
      </w:r>
    </w:p>
    <w:p w14:paraId="4E4F3BA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你是一颗明星，你像日历牌上的美人画……（</w:t>
      </w:r>
      <w:proofErr w:type="gramStart"/>
      <w:r>
        <w:rPr>
          <w:rFonts w:ascii="宋体" w:eastAsia="宋体" w:hAnsi="宋体" w:cs="宋体" w:hint="eastAsia"/>
        </w:rPr>
        <w:t>莉娜</w:t>
      </w:r>
      <w:proofErr w:type="gramEnd"/>
      <w:r>
        <w:rPr>
          <w:rFonts w:ascii="宋体" w:eastAsia="宋体" w:hAnsi="宋体" w:cs="宋体" w:hint="eastAsia"/>
        </w:rPr>
        <w:t xml:space="preserve"> 避开）</w:t>
      </w:r>
    </w:p>
    <w:p w14:paraId="50B0CFE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美娘上</w:t>
      </w:r>
      <w:proofErr w:type="gramEnd"/>
      <w:r>
        <w:rPr>
          <w:rFonts w:ascii="宋体" w:eastAsia="宋体" w:hAnsi="宋体" w:cs="宋体" w:hint="eastAsia"/>
        </w:rPr>
        <w:t>，站在门口端详</w:t>
      </w:r>
      <w:proofErr w:type="gramStart"/>
      <w:r>
        <w:rPr>
          <w:rFonts w:ascii="宋体" w:eastAsia="宋体" w:hAnsi="宋体" w:cs="宋体" w:hint="eastAsia"/>
        </w:rPr>
        <w:t>莉娜</w:t>
      </w:r>
      <w:proofErr w:type="gramEnd"/>
      <w:r>
        <w:rPr>
          <w:rFonts w:ascii="宋体" w:eastAsia="宋体" w:hAnsi="宋体" w:cs="宋体" w:hint="eastAsia"/>
        </w:rPr>
        <w:t>）</w:t>
      </w:r>
    </w:p>
    <w:p w14:paraId="2A25E23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w:t>
      </w:r>
      <w:proofErr w:type="gramStart"/>
      <w:r>
        <w:rPr>
          <w:rFonts w:ascii="宋体" w:eastAsia="宋体" w:hAnsi="宋体" w:cs="宋体" w:hint="eastAsia"/>
        </w:rPr>
        <w:t>向么姑</w:t>
      </w:r>
      <w:proofErr w:type="gramEnd"/>
      <w:r>
        <w:rPr>
          <w:rFonts w:ascii="宋体" w:eastAsia="宋体" w:hAnsi="宋体" w:cs="宋体" w:hint="eastAsia"/>
        </w:rPr>
        <w:t>）她好像很不喜欢我的样子？</w:t>
      </w:r>
    </w:p>
    <w:p w14:paraId="0A64EC8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女孩子总是怕羞的，你先不要吓她。</w:t>
      </w:r>
    </w:p>
    <w:p w14:paraId="5CD354A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发现美娘）哦！（向莉娜）我的女儿来欢迎你了。</w:t>
      </w:r>
    </w:p>
    <w:p w14:paraId="32647C4A"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 (迎向美娘）小姐，今天来打扰你了。</w:t>
      </w:r>
    </w:p>
    <w:p w14:paraId="5400FDF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美娘：这是那儿的话，小姐肯赏光，真是荣幸得很！ </w:t>
      </w:r>
    </w:p>
    <w:p w14:paraId="451CF4AE"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w:t>
      </w:r>
      <w:proofErr w:type="gramStart"/>
      <w:r>
        <w:rPr>
          <w:rFonts w:ascii="宋体" w:eastAsia="宋体" w:hAnsi="宋体" w:cs="宋体" w:hint="eastAsia"/>
        </w:rPr>
        <w:t>向么姑</w:t>
      </w:r>
      <w:proofErr w:type="gramEnd"/>
      <w:r>
        <w:rPr>
          <w:rFonts w:ascii="宋体" w:eastAsia="宋体" w:hAnsi="宋体" w:cs="宋体" w:hint="eastAsia"/>
        </w:rPr>
        <w:t>耳语）这老头子真讨厌！</w:t>
      </w:r>
    </w:p>
    <w:p w14:paraId="02E397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招手叫么姑过来，向她耳语）她说什么？</w:t>
      </w:r>
    </w:p>
    <w:p w14:paraId="702F06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她夸奖你很体面。</w:t>
      </w:r>
    </w:p>
    <w:p w14:paraId="571F5E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向莉娜）不敢当，不敢当！小姐！你实在太好了，我很感激你。</w:t>
      </w:r>
    </w:p>
    <w:p w14:paraId="696650C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上，一直走向</w:t>
      </w:r>
      <w:proofErr w:type="gramStart"/>
      <w:r>
        <w:rPr>
          <w:rFonts w:ascii="宋体" w:eastAsia="宋体" w:hAnsi="宋体" w:cs="宋体" w:hint="eastAsia"/>
        </w:rPr>
        <w:t>莉娜</w:t>
      </w:r>
      <w:proofErr w:type="gramEnd"/>
      <w:r>
        <w:rPr>
          <w:rFonts w:ascii="宋体" w:eastAsia="宋体" w:hAnsi="宋体" w:cs="宋体" w:hint="eastAsia"/>
        </w:rPr>
        <w:t>）</w:t>
      </w:r>
    </w:p>
    <w:p w14:paraId="1535211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唔！我的儿子来啦。他也是来欢迎你的。</w:t>
      </w:r>
    </w:p>
    <w:p w14:paraId="3243E19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小姐！你觉得很奇怪吗？</w:t>
      </w:r>
    </w:p>
    <w:p w14:paraId="71328DC9"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注视他）</w:t>
      </w:r>
      <w:r>
        <w:rPr>
          <w:rFonts w:ascii="宋体" w:eastAsia="宋体" w:hAnsi="宋体" w:cs="宋体" w:hint="eastAsia"/>
        </w:rPr>
        <w:tab/>
      </w:r>
    </w:p>
    <w:p w14:paraId="3B7644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当我父亲把这事情告诉我的时候，我也非常惊奇。 </w:t>
      </w:r>
    </w:p>
    <w:p w14:paraId="4337F614"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 xml:space="preserve">：今天实在太意外了，没有想到我们会在这儿会面。 </w:t>
      </w:r>
    </w:p>
    <w:p w14:paraId="54E83AE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罗！我爸爸看上你，那是再好没有了。今天能够跟你会面，叫我太高兴了。不过请你听我说句老实话，我绝对不赞成你做我的后娘，你应该明白我的意思了吧？</w:t>
      </w:r>
    </w:p>
    <w:p w14:paraId="6C2971E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向福贵）阿答！不准你放肆。</w:t>
      </w:r>
    </w:p>
    <w:p w14:paraId="0D02D88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这件婚姻叫我太痛苦了。</w:t>
      </w:r>
    </w:p>
    <w:p w14:paraId="41386178"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是的。我也老实告诉你吧，要是你真的做了我的继子，我将比你更痛苦。</w:t>
      </w:r>
    </w:p>
    <w:p w14:paraId="2B0010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插嘴）对了，小姐，你这话很不错。对无礼的话也应该用无礼的话去回答他。不过，小姐，我这儿子是一个大傻瓜，请你不要见怪。</w:t>
      </w:r>
    </w:p>
    <w:p w14:paraId="3C88213B"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莉娜</w:t>
      </w:r>
      <w:proofErr w:type="gramEnd"/>
      <w:r>
        <w:rPr>
          <w:rFonts w:ascii="宋体" w:eastAsia="宋体" w:hAnsi="宋体" w:cs="宋体" w:hint="eastAsia"/>
        </w:rPr>
        <w:t>：不，他并没有得罪我。他这样坦白地把他的情感向我表示，在我面前起誓，使我非常高兴。</w:t>
      </w:r>
    </w:p>
    <w:p w14:paraId="4D6FA1C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能够这样宽洪大量，实在太好了。我相信他的态度，以后会慢慢改变的。</w:t>
      </w:r>
    </w:p>
    <w:p w14:paraId="4E9D7AB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不，小姐，请你相信我，我这一片真诚，到死都不变。</w:t>
      </w:r>
    </w:p>
    <w:p w14:paraId="0A78FC1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太放肆了，简直越说越不成话。</w:t>
      </w:r>
    </w:p>
    <w:p w14:paraId="5E6C01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向有财）你要我违背良心说话吗？</w:t>
      </w:r>
    </w:p>
    <w:p w14:paraId="7073413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微怒）我要你改变态度！</w:t>
      </w:r>
    </w:p>
    <w:p w14:paraId="109A0E7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向莉娜）那么请你允许我用我父亲的地位来向你说话吧。小姐！我相信这世界上没有比你更可爱的人了，你非常美丽，你非常圣洁，我能够做你的丈夫，使我太幸福了。小姐！我爱你！我发誓，我真心爱你！就是为你上刀山下地狱我都愿意……</w:t>
      </w:r>
      <w:r>
        <w:rPr>
          <w:rFonts w:ascii="宋体" w:eastAsia="宋体" w:hAnsi="宋体" w:cs="宋体" w:hint="eastAsia"/>
        </w:rPr>
        <w:tab/>
      </w:r>
    </w:p>
    <w:p w14:paraId="0128935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大怒）阿答，说话小心一点。</w:t>
      </w:r>
    </w:p>
    <w:p w14:paraId="0CAA24D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这是我替你说的话呀！</w:t>
      </w:r>
    </w:p>
    <w:p w14:paraId="7654F01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自己没有嘴？又不是说红毛话，还要你来翻译。</w:t>
      </w:r>
    </w:p>
    <w:p w14:paraId="338BF5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向外）土生！土生！</w:t>
      </w:r>
    </w:p>
    <w:p w14:paraId="1B493B1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上）头家！什么事？</w:t>
      </w:r>
    </w:p>
    <w:p w14:paraId="636C3A8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把风车</w:t>
      </w:r>
      <w:proofErr w:type="gramStart"/>
      <w:r>
        <w:rPr>
          <w:rFonts w:ascii="宋体" w:eastAsia="宋体" w:hAnsi="宋体" w:cs="宋体" w:hint="eastAsia"/>
        </w:rPr>
        <w:t>驶</w:t>
      </w:r>
      <w:proofErr w:type="gramEnd"/>
      <w:r>
        <w:rPr>
          <w:rFonts w:ascii="宋体" w:eastAsia="宋体" w:hAnsi="宋体" w:cs="宋体" w:hint="eastAsia"/>
        </w:rPr>
        <w:t>出来。</w:t>
      </w:r>
    </w:p>
    <w:p w14:paraId="4A0EBC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是。（下）</w:t>
      </w:r>
    </w:p>
    <w:p w14:paraId="32713AD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哦！小姐，请你原谅，刚才只顾说话，倒忘记叫他们预备点心了。</w:t>
      </w:r>
    </w:p>
    <w:p w14:paraId="3CEC076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我已经替你预备好了。我叫南天酒楼送了四样广东点心来，还有金山橘子，唐山水梨，鲜葡萄，都记爸爸的帐。</w:t>
      </w:r>
    </w:p>
    <w:p w14:paraId="45E5C3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跳起来）你疯了吗？</w:t>
      </w:r>
    </w:p>
    <w:p w14:paraId="1A9B3BF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你还觉得不够吗？</w:t>
      </w:r>
    </w:p>
    <w:p w14:paraId="505726ED"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啊！太客气了，</w:t>
      </w:r>
      <w:proofErr w:type="gramStart"/>
      <w:r>
        <w:rPr>
          <w:rFonts w:ascii="宋体" w:eastAsia="宋体" w:hAnsi="宋体" w:cs="宋体" w:hint="eastAsia"/>
        </w:rPr>
        <w:t>何必买</w:t>
      </w:r>
      <w:proofErr w:type="gramEnd"/>
      <w:r>
        <w:rPr>
          <w:rFonts w:ascii="宋体" w:eastAsia="宋体" w:hAnsi="宋体" w:cs="宋体" w:hint="eastAsia"/>
        </w:rPr>
        <w:t>这许多东西。</w:t>
      </w:r>
    </w:p>
    <w:p w14:paraId="3A7D298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呀！</w:t>
      </w:r>
      <w:r>
        <w:rPr>
          <w:rFonts w:ascii="宋体" w:eastAsia="宋体" w:hAnsi="宋体" w:cs="宋体" w:hint="eastAsia"/>
        </w:rPr>
        <w:tab/>
      </w:r>
    </w:p>
    <w:p w14:paraId="6EAF6BF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贵：（抢先）小姐！你看我爸爸这颗“文连”怎么样？ </w:t>
      </w:r>
    </w:p>
    <w:p w14:paraId="5ACEFFCF"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这么大，珍贵极了。</w:t>
      </w:r>
    </w:p>
    <w:p w14:paraId="523890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把有财手指上的钻石戒指脱下来，交给</w:t>
      </w:r>
      <w:proofErr w:type="gramStart"/>
      <w:r>
        <w:rPr>
          <w:rFonts w:ascii="宋体" w:eastAsia="宋体" w:hAnsi="宋体" w:cs="宋体" w:hint="eastAsia"/>
        </w:rPr>
        <w:t>莉娜</w:t>
      </w:r>
      <w:proofErr w:type="gramEnd"/>
      <w:r>
        <w:rPr>
          <w:rFonts w:ascii="宋体" w:eastAsia="宋体" w:hAnsi="宋体" w:cs="宋体" w:hint="eastAsia"/>
        </w:rPr>
        <w:t>）你仔细看看。</w:t>
      </w:r>
    </w:p>
    <w:p w14:paraId="5F1AB1B2"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的确很美，真亮。（想把戒指还给有财）</w:t>
      </w:r>
    </w:p>
    <w:p w14:paraId="1E1FEF1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赶快插身在他们中间，把他们隔开）小姐，你戴在手上看看……</w:t>
      </w:r>
    </w:p>
    <w:p w14:paraId="4A239DF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带上审视）好极了。</w:t>
      </w:r>
    </w:p>
    <w:p w14:paraId="536F11E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这是我父亲送</w:t>
      </w:r>
      <w:proofErr w:type="gramStart"/>
      <w:r>
        <w:rPr>
          <w:rFonts w:ascii="宋体" w:eastAsia="宋体" w:hAnsi="宋体" w:cs="宋体" w:hint="eastAsia"/>
        </w:rPr>
        <w:t>绐</w:t>
      </w:r>
      <w:proofErr w:type="gramEnd"/>
      <w:r>
        <w:rPr>
          <w:rFonts w:ascii="宋体" w:eastAsia="宋体" w:hAnsi="宋体" w:cs="宋体" w:hint="eastAsia"/>
        </w:rPr>
        <w:t>你的……</w:t>
      </w:r>
    </w:p>
    <w:p w14:paraId="670F6F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惊急，瞪视福贵）我？</w:t>
      </w:r>
    </w:p>
    <w:p w14:paraId="563E79C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爸爸！你不是说要送给萧小姐作纪念吗？</w:t>
      </w:r>
    </w:p>
    <w:p w14:paraId="35D3AD00"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低声向福贵做手势）怎么？</w:t>
      </w:r>
    </w:p>
    <w:p w14:paraId="14A0B8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向莉娜）这是一件贵重的礼物，你一定得收下。不，我不能接受……</w:t>
      </w:r>
      <w:r>
        <w:rPr>
          <w:rFonts w:ascii="宋体" w:eastAsia="宋体" w:hAnsi="宋体" w:cs="宋体" w:hint="eastAsia"/>
        </w:rPr>
        <w:tab/>
      </w:r>
    </w:p>
    <w:p w14:paraId="74D9E9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你要知道我爸爸的脾气，他一定不肯拿回去。</w:t>
      </w:r>
    </w:p>
    <w:p w14:paraId="66E6F627" w14:textId="77777777" w:rsidR="003B1345" w:rsidRDefault="003B1345" w:rsidP="003B1345">
      <w:pPr>
        <w:ind w:firstLineChars="200" w:firstLine="420"/>
        <w:jc w:val="left"/>
        <w:rPr>
          <w:rFonts w:ascii="宋体" w:eastAsia="宋体" w:hAnsi="宋体" w:cs="宋体"/>
          <w:highlight w:val="green"/>
        </w:rPr>
      </w:pPr>
      <w:proofErr w:type="gramStart"/>
      <w:r>
        <w:rPr>
          <w:rFonts w:ascii="宋体" w:eastAsia="宋体" w:hAnsi="宋体" w:cs="宋体" w:hint="eastAsia"/>
        </w:rPr>
        <w:t>莉娜</w:t>
      </w:r>
      <w:proofErr w:type="gramEnd"/>
      <w:r>
        <w:rPr>
          <w:rFonts w:ascii="宋体" w:eastAsia="宋体" w:hAnsi="宋体" w:cs="宋体" w:hint="eastAsia"/>
        </w:rPr>
        <w:t>：这……</w:t>
      </w:r>
    </w:p>
    <w:p w14:paraId="457E21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很生气，用眼睛制止福贵）</w:t>
      </w:r>
    </w:p>
    <w:p w14:paraId="12DF4FE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阻止</w:t>
      </w:r>
      <w:proofErr w:type="gramStart"/>
      <w:r>
        <w:rPr>
          <w:rFonts w:ascii="宋体" w:eastAsia="宋体" w:hAnsi="宋体" w:cs="宋体" w:hint="eastAsia"/>
        </w:rPr>
        <w:t>莉娜</w:t>
      </w:r>
      <w:proofErr w:type="gramEnd"/>
      <w:r>
        <w:rPr>
          <w:rFonts w:ascii="宋体" w:eastAsia="宋体" w:hAnsi="宋体" w:cs="宋体" w:hint="eastAsia"/>
        </w:rPr>
        <w:t>脱下戒指）、不，你还他，他会生气的。那……。</w:t>
      </w:r>
    </w:p>
    <w:p w14:paraId="1C0836A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不成</w:t>
      </w:r>
      <w:proofErr w:type="gramStart"/>
      <w:r>
        <w:rPr>
          <w:rFonts w:ascii="宋体" w:eastAsia="宋体" w:hAnsi="宋体" w:cs="宋体" w:hint="eastAsia"/>
        </w:rPr>
        <w:t>不成</w:t>
      </w:r>
      <w:proofErr w:type="gramEnd"/>
      <w:r>
        <w:rPr>
          <w:rFonts w:ascii="宋体" w:eastAsia="宋体" w:hAnsi="宋体" w:cs="宋体" w:hint="eastAsia"/>
        </w:rPr>
        <w:t>。</w:t>
      </w:r>
    </w:p>
    <w:p w14:paraId="02250B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骂）该死的东西！</w:t>
      </w:r>
    </w:p>
    <w:p w14:paraId="6236B9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你看，你再不要，他在生气了。</w:t>
      </w:r>
    </w:p>
    <w:p w14:paraId="6873ECC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低声向福贵耳语）你这混蛋！</w:t>
      </w:r>
    </w:p>
    <w:p w14:paraId="424F73E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向莉娜）爸爸在发脾气了。</w:t>
      </w:r>
    </w:p>
    <w:p w14:paraId="7D1DFDB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向福贵威吓地低语）你打算杀死我吗？</w:t>
      </w:r>
    </w:p>
    <w:p w14:paraId="029B5A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大声）这不是我的错，呀！爸爸！我不是劝她一定得收下？</w:t>
      </w:r>
    </w:p>
    <w:p w14:paraId="1CE8044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大发脾气）你这强盗！</w:t>
      </w:r>
    </w:p>
    <w:p w14:paraId="0BF7D52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小姐，你赶快收了吧，爸爸在骂我了。</w:t>
      </w:r>
    </w:p>
    <w:p w14:paraId="3DB847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气得面红身战）混蛋！</w:t>
      </w:r>
    </w:p>
    <w:p w14:paraId="619EC48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你要是不收下，可以把爸爸气病了。</w:t>
      </w:r>
    </w:p>
    <w:p w14:paraId="22E5EE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劝解地）萧小姐，既然头家，少爷都这样诚意，你就收下吧。</w:t>
      </w:r>
    </w:p>
    <w:p w14:paraId="69F3942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向有财）那么我暂时收了，以后有机会再还给你吧。</w:t>
      </w:r>
    </w:p>
    <w:p w14:paraId="40868A8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上）头家！外面有人要找你。</w:t>
      </w:r>
    </w:p>
    <w:p w14:paraId="047C72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财：你告诉他，我今天有事，没得空，叫他下次来吧。 </w:t>
      </w:r>
    </w:p>
    <w:p w14:paraId="354FA01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薯：他说他是给你送钱来的。</w:t>
      </w:r>
    </w:p>
    <w:p w14:paraId="4ABD6C5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哦！（向莉娜）对不住！我马上就回来。</w:t>
      </w:r>
    </w:p>
    <w:p w14:paraId="5FF24B9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土生匆匆上，把有财撞倒）</w:t>
      </w:r>
    </w:p>
    <w:p w14:paraId="6D4A3DE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生：（赶快</w:t>
      </w:r>
      <w:proofErr w:type="gramStart"/>
      <w:r>
        <w:rPr>
          <w:rFonts w:ascii="宋体" w:eastAsia="宋体" w:hAnsi="宋体" w:cs="宋体" w:hint="eastAsia"/>
        </w:rPr>
        <w:t>去扶有财</w:t>
      </w:r>
      <w:proofErr w:type="gramEnd"/>
      <w:r>
        <w:rPr>
          <w:rFonts w:ascii="宋体" w:eastAsia="宋体" w:hAnsi="宋体" w:cs="宋体" w:hint="eastAsia"/>
        </w:rPr>
        <w:t>）哎呀！头家！</w:t>
      </w:r>
      <w:r>
        <w:rPr>
          <w:rFonts w:ascii="宋体" w:eastAsia="宋体" w:hAnsi="宋体" w:cs="宋体" w:hint="eastAsia"/>
        </w:rPr>
        <w:tab/>
      </w:r>
    </w:p>
    <w:p w14:paraId="543608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谋财害命呀！</w:t>
      </w:r>
    </w:p>
    <w:p w14:paraId="380370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怎么啦？受伤了没有？</w:t>
      </w:r>
    </w:p>
    <w:p w14:paraId="76FC1CD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这个混蛋！收了人家的钱，特意跑进来谋害我的生命。</w:t>
      </w:r>
    </w:p>
    <w:p w14:paraId="40EB8D3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没有受伤吗？</w:t>
      </w:r>
    </w:p>
    <w:p w14:paraId="279575D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该死，我想跑得快，没有留意把你撞倒了。</w:t>
      </w:r>
    </w:p>
    <w:p w14:paraId="2BD65A1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自己爬起来）跑进来千什么？</w:t>
      </w:r>
    </w:p>
    <w:p w14:paraId="594A61B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风车轮坏了。</w:t>
      </w:r>
    </w:p>
    <w:p w14:paraId="1594A3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有什么好大惊小怪，拉到车行去修理呀！</w:t>
      </w:r>
    </w:p>
    <w:p w14:paraId="025F60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他们要现钱。</w:t>
      </w:r>
    </w:p>
    <w:p w14:paraId="20031B3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钱，钱钱钱，叫你们做一点事情，就老是要钱，给我滚出去！ (土生下）</w:t>
      </w:r>
    </w:p>
    <w:p w14:paraId="3237590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爸爸！车既然还没有弄好，我先陪他们到后面去玩玩吧，回头叫他们把点心送到花园里来。</w:t>
      </w:r>
    </w:p>
    <w:p w14:paraId="106063A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与</w:t>
      </w:r>
      <w:proofErr w:type="gramStart"/>
      <w:r>
        <w:rPr>
          <w:rFonts w:ascii="宋体" w:eastAsia="宋体" w:hAnsi="宋体" w:cs="宋体" w:hint="eastAsia"/>
        </w:rPr>
        <w:t>莉娜</w:t>
      </w:r>
      <w:proofErr w:type="gramEnd"/>
      <w:r>
        <w:rPr>
          <w:rFonts w:ascii="宋体" w:eastAsia="宋体" w:hAnsi="宋体" w:cs="宋体" w:hint="eastAsia"/>
        </w:rPr>
        <w:t>，</w:t>
      </w:r>
      <w:proofErr w:type="gramStart"/>
      <w:r>
        <w:rPr>
          <w:rFonts w:ascii="宋体" w:eastAsia="宋体" w:hAnsi="宋体" w:cs="宋体" w:hint="eastAsia"/>
        </w:rPr>
        <w:t>美娘下</w:t>
      </w:r>
      <w:proofErr w:type="gramEnd"/>
      <w:r>
        <w:rPr>
          <w:rFonts w:ascii="宋体" w:eastAsia="宋体" w:hAnsi="宋体" w:cs="宋体" w:hint="eastAsia"/>
        </w:rPr>
        <w:t>）</w:t>
      </w:r>
    </w:p>
    <w:p w14:paraId="5CDBB0E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向蕃薯）你先去</w:t>
      </w:r>
      <w:proofErr w:type="gramStart"/>
      <w:r>
        <w:rPr>
          <w:rFonts w:ascii="宋体" w:eastAsia="宋体" w:hAnsi="宋体" w:cs="宋体" w:hint="eastAsia"/>
        </w:rPr>
        <w:t>看看买</w:t>
      </w:r>
      <w:proofErr w:type="gramEnd"/>
      <w:r>
        <w:rPr>
          <w:rFonts w:ascii="宋体" w:eastAsia="宋体" w:hAnsi="宋体" w:cs="宋体" w:hint="eastAsia"/>
        </w:rPr>
        <w:t>了什么点心，没有吃掉的，赶快拿去退还给南天酒楼。快去！</w:t>
      </w:r>
    </w:p>
    <w:p w14:paraId="731F0A8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薯：是。（下）</w:t>
      </w:r>
    </w:p>
    <w:p w14:paraId="08E2B6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头家！我那个不肖的儿子，只要……</w:t>
      </w:r>
    </w:p>
    <w:p w14:paraId="7C76A8D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推她出去）你赶快去陪他们吧！</w:t>
      </w:r>
    </w:p>
    <w:p w14:paraId="6F390A8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回头）只要一点钱……</w:t>
      </w:r>
    </w:p>
    <w:p w14:paraId="7A562B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钱钱钱！你看见我这儿子，成心要败我的家么！</w:t>
      </w:r>
    </w:p>
    <w:p w14:paraId="56CE849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我</w:t>
      </w:r>
      <w:r>
        <w:rPr>
          <w:rFonts w:ascii="宋体" w:eastAsia="宋体" w:hAnsi="宋体" w:cs="宋体" w:hint="eastAsia"/>
        </w:rPr>
        <w:tab/>
      </w:r>
    </w:p>
    <w:p w14:paraId="4BC27C2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呀！我要先去看看我的宝贝。</w:t>
      </w:r>
    </w:p>
    <w:p w14:paraId="7F2123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下</w:t>
      </w:r>
    </w:p>
    <w:p w14:paraId="35534F7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第四幕</w:t>
      </w:r>
    </w:p>
    <w:p w14:paraId="581C0E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景：同第一幕。但有些家私已经换过了，显得比较整齐。</w:t>
      </w:r>
    </w:p>
    <w:p w14:paraId="475D6EC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开幕时，福贵站在门槛上，背朝观众，招呼众人进来。</w:t>
      </w:r>
    </w:p>
    <w:p w14:paraId="6670653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们到这儿来吧。</w:t>
      </w:r>
    </w:p>
    <w:p w14:paraId="00E8F34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莉娜，美娘，</w:t>
      </w:r>
      <w:proofErr w:type="gramStart"/>
      <w:r>
        <w:rPr>
          <w:rFonts w:ascii="宋体" w:eastAsia="宋体" w:hAnsi="宋体" w:cs="宋体" w:hint="eastAsia"/>
        </w:rPr>
        <w:t>么姑由外面</w:t>
      </w:r>
      <w:proofErr w:type="gramEnd"/>
      <w:r>
        <w:rPr>
          <w:rFonts w:ascii="宋体" w:eastAsia="宋体" w:hAnsi="宋体" w:cs="宋体" w:hint="eastAsia"/>
        </w:rPr>
        <w:t>走进来）</w:t>
      </w:r>
    </w:p>
    <w:p w14:paraId="03C90ED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贵：这儿比花园里安静，我们可以痛痛快快地谈谈。 </w:t>
      </w:r>
    </w:p>
    <w:p w14:paraId="534BC64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萧小姐，关于你们的事情，弟弟已经很详细地告诉我了，我很同情你们的困难。</w:t>
      </w:r>
    </w:p>
    <w:p w14:paraId="1D021AD2"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谢谢你！我希望我们能够永远在一起，你这样关心我们，我不知要怎样感激你呢！</w:t>
      </w:r>
    </w:p>
    <w:p w14:paraId="74CBA50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姑：这事情，你要是早给告诉我，就不至于弄到这么糟了。</w:t>
      </w:r>
    </w:p>
    <w:p w14:paraId="43870D5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自己受</w:t>
      </w:r>
      <w:proofErr w:type="gramStart"/>
      <w:r>
        <w:rPr>
          <w:rFonts w:ascii="宋体" w:eastAsia="宋体" w:hAnsi="宋体" w:cs="宋体" w:hint="eastAsia"/>
        </w:rPr>
        <w:t>点苦倒无所谓</w:t>
      </w:r>
      <w:proofErr w:type="gramEnd"/>
      <w:r>
        <w:rPr>
          <w:rFonts w:ascii="宋体" w:eastAsia="宋体" w:hAnsi="宋体" w:cs="宋体" w:hint="eastAsia"/>
        </w:rPr>
        <w:t>，只是带累莉娜……</w:t>
      </w:r>
      <w:r>
        <w:rPr>
          <w:rFonts w:ascii="宋体" w:eastAsia="宋体" w:hAnsi="宋体" w:cs="宋体" w:hint="eastAsia"/>
        </w:rPr>
        <w:tab/>
      </w:r>
    </w:p>
    <w:p w14:paraId="2F173F3C"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我？</w:t>
      </w:r>
      <w:r>
        <w:rPr>
          <w:rFonts w:ascii="宋体" w:eastAsia="宋体" w:hAnsi="宋体" w:cs="宋体" w:hint="eastAsia"/>
        </w:rPr>
        <w:tab/>
      </w:r>
    </w:p>
    <w:p w14:paraId="29E1B3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莉娜！你打算怎么办？</w:t>
      </w:r>
    </w:p>
    <w:p w14:paraId="52C1FC65"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困难地）我有什么办法？</w:t>
      </w:r>
    </w:p>
    <w:p w14:paraId="76FC9D9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请你发点慈悲吧，莉娜，对这件事，你就不能想个办法吗？</w:t>
      </w:r>
    </w:p>
    <w:p w14:paraId="543656BD"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我有什么话好说呢，请你也替我想想，我的处境比你更困难，你打算叫我怎么办？只要你吩咐我怎么做，我就怎么做。</w:t>
      </w:r>
    </w:p>
    <w:p w14:paraId="43AA63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你的母亲呢？</w:t>
      </w:r>
    </w:p>
    <w:p w14:paraId="7AA50F1A"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娜</w:t>
      </w:r>
      <w:proofErr w:type="gramEnd"/>
      <w:r>
        <w:rPr>
          <w:rFonts w:ascii="宋体" w:eastAsia="宋体" w:hAnsi="宋体" w:cs="宋体" w:hint="eastAsia"/>
        </w:rPr>
        <w:t>：是呀！她从小把我养大，只有我这么一个女儿，父亲死了，也没有留下什么。我只能想法子去安慰她， 那里敢再叫她忧虑。</w:t>
      </w:r>
    </w:p>
    <w:p w14:paraId="29414E4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这怎么办？</w:t>
      </w:r>
    </w:p>
    <w:p w14:paraId="4965FBE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莉娜：不过，她很疼我，我想，我们如果把实际情形告诉 她，她也许会同情我们，不叫我嫁给你的父亲。</w:t>
      </w:r>
    </w:p>
    <w:p w14:paraId="687D80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w:t>
      </w:r>
      <w:proofErr w:type="gramStart"/>
      <w:r>
        <w:rPr>
          <w:rFonts w:ascii="宋体" w:eastAsia="宋体" w:hAnsi="宋体" w:cs="宋体" w:hint="eastAsia"/>
        </w:rPr>
        <w:t>向么姑</w:t>
      </w:r>
      <w:proofErr w:type="gramEnd"/>
      <w:r>
        <w:rPr>
          <w:rFonts w:ascii="宋体" w:eastAsia="宋体" w:hAnsi="宋体" w:cs="宋体" w:hint="eastAsia"/>
        </w:rPr>
        <w:t>）你肯帮我们一点忙吗？</w:t>
      </w:r>
    </w:p>
    <w:p w14:paraId="31AAD4C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我当然愿意帮忙你们，但事到如今，要怎么办呢？</w:t>
      </w:r>
    </w:p>
    <w:p w14:paraId="01B0AF8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就想个办法吧！</w:t>
      </w:r>
    </w:p>
    <w:p w14:paraId="7249B4F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w:t>
      </w:r>
      <w:proofErr w:type="gramStart"/>
      <w:r>
        <w:rPr>
          <w:rFonts w:ascii="宋体" w:eastAsia="宋体" w:hAnsi="宋体" w:cs="宋体" w:hint="eastAsia"/>
        </w:rPr>
        <w:t>向么姑</w:t>
      </w:r>
      <w:proofErr w:type="gramEnd"/>
      <w:r>
        <w:rPr>
          <w:rFonts w:ascii="宋体" w:eastAsia="宋体" w:hAnsi="宋体" w:cs="宋体" w:hint="eastAsia"/>
        </w:rPr>
        <w:t>）你老人家慈悲，想个办法成全这段婚事吧！</w:t>
      </w:r>
    </w:p>
    <w:p w14:paraId="10B03E0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这恐怕很难。（向莉娜）你母亲虽然</w:t>
      </w:r>
      <w:proofErr w:type="gramStart"/>
      <w:r>
        <w:rPr>
          <w:rFonts w:ascii="宋体" w:eastAsia="宋体" w:hAnsi="宋体" w:cs="宋体" w:hint="eastAsia"/>
        </w:rPr>
        <w:t>不</w:t>
      </w:r>
      <w:proofErr w:type="gramEnd"/>
      <w:r>
        <w:rPr>
          <w:rFonts w:ascii="宋体" w:eastAsia="宋体" w:hAnsi="宋体" w:cs="宋体" w:hint="eastAsia"/>
        </w:rPr>
        <w:t>好说话，我还可以想法劝她。（转向美娘）倒是你父亲实在太难说话了。</w:t>
      </w:r>
    </w:p>
    <w:p w14:paraId="54494CD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是呀！</w:t>
      </w:r>
    </w:p>
    <w:p w14:paraId="1B16B9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要是萧小姐不嫁</w:t>
      </w:r>
      <w:proofErr w:type="gramStart"/>
      <w:r>
        <w:rPr>
          <w:rFonts w:ascii="宋体" w:eastAsia="宋体" w:hAnsi="宋体" w:cs="宋体" w:hint="eastAsia"/>
        </w:rPr>
        <w:t>绐</w:t>
      </w:r>
      <w:proofErr w:type="gramEnd"/>
      <w:r>
        <w:rPr>
          <w:rFonts w:ascii="宋体" w:eastAsia="宋体" w:hAnsi="宋体" w:cs="宋体" w:hint="eastAsia"/>
        </w:rPr>
        <w:t>他，他会怀恨，一定也不会让你娶她。最好是萧小姐想个办法使他讨厌，让他自己 不愿意娶萧小姐。</w:t>
      </w:r>
    </w:p>
    <w:p w14:paraId="51E340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活泼起来）这主意很不错。</w:t>
      </w:r>
    </w:p>
    <w:p w14:paraId="1624890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这主意不错，我早知道了。现在困难就是用什么方法……</w:t>
      </w:r>
    </w:p>
    <w:p w14:paraId="12A8B63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说用什么办法？</w:t>
      </w:r>
    </w:p>
    <w:p w14:paraId="6D63476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沉吟一下）有了。最近有一个红毛人的寡妇，刚打赢了官司，得到一大笔她丈夫的遗产，你父亲很 羡慕她。他曾经对我说，要是能够娶着那个寡妇，可以得到那一大笔钱，他就是为她死了也甘心。我们就想办法骗他，说这个寡妇很爱他，愿意嫁给他，他一定会欢喜到发疯。（向莉娜）他虽然很爱你，但是他更爱钱，如果有了她，他自然不会再要你了。</w:t>
      </w:r>
    </w:p>
    <w:p w14:paraId="14B80C9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这办法顶妙，现在我们就分头努力。莉娜！你先去 说服你的母亲，其余的我们回头再慢慢商量。</w:t>
      </w:r>
    </w:p>
    <w:p w14:paraId="73C70D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莉娜：好！我尽量做就是了。</w:t>
      </w:r>
    </w:p>
    <w:p w14:paraId="364FD83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佘有财静静地走逬来，看见福贵和莉娜那样亲热，非常生气，呆呆地站在门槛上。）</w:t>
      </w:r>
    </w:p>
    <w:p w14:paraId="3026DAC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美娘：（发现有财）爸爸来了。</w:t>
      </w:r>
    </w:p>
    <w:p w14:paraId="5DA2BBA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汽车修理好了，你们马上走吧。</w:t>
      </w:r>
      <w:r>
        <w:rPr>
          <w:rFonts w:ascii="宋体" w:eastAsia="宋体" w:hAnsi="宋体" w:cs="宋体" w:hint="eastAsia"/>
        </w:rPr>
        <w:tab/>
      </w:r>
    </w:p>
    <w:p w14:paraId="4705256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爸爸！你既然不能陪她们去，我就代你走一趟吧。 </w:t>
      </w:r>
    </w:p>
    <w:p w14:paraId="2B7965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用了，我还有话跟你说。</w:t>
      </w:r>
    </w:p>
    <w:p w14:paraId="6B36802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么姑，</w:t>
      </w:r>
      <w:proofErr w:type="gramStart"/>
      <w:r>
        <w:rPr>
          <w:rFonts w:ascii="宋体" w:eastAsia="宋体" w:hAnsi="宋体" w:cs="宋体" w:hint="eastAsia"/>
        </w:rPr>
        <w:t>美娘和</w:t>
      </w:r>
      <w:proofErr w:type="gramEnd"/>
      <w:r>
        <w:rPr>
          <w:rFonts w:ascii="宋体" w:eastAsia="宋体" w:hAnsi="宋体" w:cs="宋体" w:hint="eastAsia"/>
        </w:rPr>
        <w:t>莉娜下）</w:t>
      </w:r>
    </w:p>
    <w:p w14:paraId="24DEACD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注视有财，等他说话）</w:t>
      </w:r>
    </w:p>
    <w:p w14:paraId="0D9A4E5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问你：你先不要管她做工做你的后娘，你觉得她怎样？</w:t>
      </w:r>
    </w:p>
    <w:p w14:paraId="73BD027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觉得她怎么样？</w:t>
      </w:r>
    </w:p>
    <w:p w14:paraId="3514E1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对了。她的风度，身材，聪明，漂亮？</w:t>
      </w:r>
      <w:r>
        <w:rPr>
          <w:rFonts w:ascii="宋体" w:eastAsia="宋体" w:hAnsi="宋体" w:cs="宋体" w:hint="eastAsia"/>
        </w:rPr>
        <w:tab/>
      </w:r>
    </w:p>
    <w:p w14:paraId="7D0C9A1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喔，喔</w:t>
      </w:r>
      <w:r>
        <w:rPr>
          <w:rFonts w:ascii="宋体" w:eastAsia="宋体" w:hAnsi="宋体" w:cs="宋体" w:hint="eastAsia"/>
        </w:rPr>
        <w:tab/>
      </w:r>
    </w:p>
    <w:p w14:paraId="6780DAB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说呀！</w:t>
      </w:r>
    </w:p>
    <w:p w14:paraId="5553A7A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喔</w:t>
      </w:r>
      <w:r>
        <w:rPr>
          <w:rFonts w:ascii="宋体" w:eastAsia="宋体" w:hAnsi="宋体" w:cs="宋体" w:hint="eastAsia"/>
        </w:rPr>
        <w:tab/>
      </w:r>
    </w:p>
    <w:p w14:paraId="055461B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快说呀！</w:t>
      </w:r>
    </w:p>
    <w:p w14:paraId="1135FA2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老实说，我刚看见她的时候，以为很不错，可是现 在想想就觉得没有什么了。她的风度不好，态度很轻浮，身材也太难看了。说到漂亮，也不过如此，至于聪明，那就太……太平常了。爸爸，你别误会，以为我不高兴她才这样说。其实，谁来做我的后娘都是一样。</w:t>
      </w:r>
    </w:p>
    <w:p w14:paraId="5ECAA55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刚才你对她说……</w:t>
      </w:r>
    </w:p>
    <w:p w14:paraId="1F3638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紧接起来）刚才那些话是替你说的，希望使你高兴呀！</w:t>
      </w:r>
    </w:p>
    <w:p w14:paraId="7E2FBDC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么你对她毫无好感了？</w:t>
      </w:r>
    </w:p>
    <w:p w14:paraId="0890C9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没有。</w:t>
      </w:r>
    </w:p>
    <w:p w14:paraId="359D41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有财：真可惜，刚才我突然转了一个念头，照你这样说，我这念头只好打消了。本来我想我的年纪太大了，娶了这样年轻的小姐，难免给人家闲话。正想娶来做媳妇，偏偏你又不喜欢她。</w:t>
      </w:r>
    </w:p>
    <w:p w14:paraId="6CEAD01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给我做媳妇儿？</w:t>
      </w:r>
    </w:p>
    <w:p w14:paraId="073DFB1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是的。</w:t>
      </w:r>
    </w:p>
    <w:p w14:paraId="6FD586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让她跟我结婚？</w:t>
      </w:r>
    </w:p>
    <w:p w14:paraId="6D9AA4F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让她跟你结婚。</w:t>
      </w:r>
    </w:p>
    <w:p w14:paraId="60B7162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爸爸，你听我说，本来她的确不合我的理想，不过为了孝顺你老人家，我决心勉强娶她。</w:t>
      </w:r>
    </w:p>
    <w:p w14:paraId="6AD9DD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是一个开明的父亲，不能做无理性的事，</w:t>
      </w:r>
      <w:proofErr w:type="gramStart"/>
      <w:r>
        <w:rPr>
          <w:rFonts w:ascii="宋体" w:eastAsia="宋体" w:hAnsi="宋体" w:cs="宋体" w:hint="eastAsia"/>
        </w:rPr>
        <w:t>这怎样</w:t>
      </w:r>
      <w:proofErr w:type="gramEnd"/>
      <w:r>
        <w:rPr>
          <w:rFonts w:ascii="宋体" w:eastAsia="宋体" w:hAnsi="宋体" w:cs="宋体" w:hint="eastAsia"/>
        </w:rPr>
        <w:t>好勉强你。</w:t>
      </w:r>
    </w:p>
    <w:p w14:paraId="4315BF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这没有关系，因为我很爱你，我愿意听你的话跟她结婚。</w:t>
      </w:r>
    </w:p>
    <w:p w14:paraId="346AB61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婚姻绝对不能勉强，勉强就没有幸福。</w:t>
      </w:r>
    </w:p>
    <w:p w14:paraId="7CD976A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爸爸，为了爱你，我愿意牺牲我的幸福。</w:t>
      </w:r>
    </w:p>
    <w:p w14:paraId="3DAA227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不不，我不愿意你这样牺牲。要是你真心喜欢她，我就让她嫁给你。现在你既然不喜欢她，那还 是我自己来娶她吧！</w:t>
      </w:r>
    </w:p>
    <w:p w14:paraId="42F8E67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唔！事情既然到了这步田地，我就老实告诉你吧。爸爸！说老实话，我第一次看见她就爱上她了，我怕你不高兴，会反对，所以一直不敢向你提起……</w:t>
      </w:r>
    </w:p>
    <w:p w14:paraId="61ADC4F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到她家里去过没有？</w:t>
      </w:r>
    </w:p>
    <w:p w14:paraId="6269DC8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去过。</w:t>
      </w:r>
    </w:p>
    <w:p w14:paraId="123DBB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常常去吗？</w:t>
      </w:r>
    </w:p>
    <w:p w14:paraId="654647E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常常去。</w:t>
      </w:r>
    </w:p>
    <w:p w14:paraId="5441D3E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们认识很久了？</w:t>
      </w:r>
    </w:p>
    <w:p w14:paraId="7C6AC3A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不久。</w:t>
      </w:r>
    </w:p>
    <w:p w14:paraId="26E067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人家欢迎你么？</w:t>
      </w:r>
    </w:p>
    <w:p w14:paraId="09EBF24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非常欢迎。不过她们还不知道我是你的儿子，所以刚才见面的时候，她觉得很惊奇。</w:t>
      </w:r>
    </w:p>
    <w:p w14:paraId="3BBB2E9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她知道你爱她吗？跟她们提过婚事没有？</w:t>
      </w:r>
    </w:p>
    <w:p w14:paraId="16F64C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知道的，并且我也向她母亲试探过口气。</w:t>
      </w:r>
    </w:p>
    <w:p w14:paraId="01D4B8C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她怎么样说？</w:t>
      </w:r>
    </w:p>
    <w:p w14:paraId="58C19C1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她母亲很客气。</w:t>
      </w:r>
    </w:p>
    <w:p w14:paraId="168EB4A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位小姐很爱你？</w:t>
      </w:r>
    </w:p>
    <w:p w14:paraId="7BB4D99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爸爸！不是我吹牛，我们已经有很深的爱情了。 </w:t>
      </w:r>
    </w:p>
    <w:p w14:paraId="640C19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发现这个秘密，很满意地）阿答！听我的话，不要再胡思乱想了。我已经看中了这位小姐，我决定要娶她，不准你再转她的念头。至于你的媳妇，我已经替你定了。</w:t>
      </w:r>
    </w:p>
    <w:p w14:paraId="3F390F0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好！这算我上了你的当。不过我也老实告诉你，我 绝对不放弃她，为了爱情，我不怕任何牺牲，一定要和你争到底。</w:t>
      </w:r>
    </w:p>
    <w:p w14:paraId="0B02F0A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w:t>
      </w:r>
      <w:proofErr w:type="gramStart"/>
      <w:r>
        <w:rPr>
          <w:rFonts w:ascii="宋体" w:eastAsia="宋体" w:hAnsi="宋体" w:cs="宋体" w:hint="eastAsia"/>
        </w:rPr>
        <w:t>混帐</w:t>
      </w:r>
      <w:proofErr w:type="gramEnd"/>
      <w:r>
        <w:rPr>
          <w:rFonts w:ascii="宋体" w:eastAsia="宋体" w:hAnsi="宋体" w:cs="宋体" w:hint="eastAsia"/>
        </w:rPr>
        <w:t>！你居然敢抢我的女人？</w:t>
      </w:r>
    </w:p>
    <w:p w14:paraId="0AD7712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论次序，我比你先，照道理，这是你抢我的女人呀！</w:t>
      </w:r>
    </w:p>
    <w:p w14:paraId="061D361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是你的父亲，你应该听我的教训。</w:t>
      </w:r>
    </w:p>
    <w:p w14:paraId="29B013E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爱情不认得父子，它是不听教训的。</w:t>
      </w:r>
    </w:p>
    <w:p w14:paraId="62F843B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畜生！我先打死你，叫你认识！</w:t>
      </w:r>
    </w:p>
    <w:p w14:paraId="694A58D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已经不是三岁的小孩子了。</w:t>
      </w:r>
    </w:p>
    <w:p w14:paraId="643EDAA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一定得放弃她！</w:t>
      </w:r>
    </w:p>
    <w:p w14:paraId="5A578C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办不到。</w:t>
      </w:r>
    </w:p>
    <w:p w14:paraId="6BAA04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有财：一定办得到！</w:t>
      </w:r>
    </w:p>
    <w:p w14:paraId="7489CD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绝对办不到！</w:t>
      </w:r>
    </w:p>
    <w:p w14:paraId="6598F18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来人哪！拿根棍子给我！</w:t>
      </w:r>
    </w:p>
    <w:p w14:paraId="3775D80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上，看见情势不对，呆了一下。）</w:t>
      </w:r>
    </w:p>
    <w:p w14:paraId="3EED492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呀！头家！少爷！你们要怎么样？</w:t>
      </w:r>
    </w:p>
    <w:p w14:paraId="301D2B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不怕。</w:t>
      </w:r>
    </w:p>
    <w:p w14:paraId="6A28F2C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少爷，别生气了。</w:t>
      </w:r>
    </w:p>
    <w:p w14:paraId="3FF5FA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还敢放肆！</w:t>
      </w:r>
    </w:p>
    <w:p w14:paraId="5A89B54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头家，这有什么好生气？</w:t>
      </w:r>
    </w:p>
    <w:p w14:paraId="6FFC573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绝对不让步！</w:t>
      </w:r>
    </w:p>
    <w:p w14:paraId="3EAA741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什么？对父亲不让步！</w:t>
      </w:r>
    </w:p>
    <w:p w14:paraId="2C35005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不要拦我！（其实没有人拦他）</w:t>
      </w:r>
    </w:p>
    <w:p w14:paraId="085B870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头家！这么大的儿子还要打？</w:t>
      </w:r>
    </w:p>
    <w:p w14:paraId="3A5763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阿狗！你来评评看，是不是我有理。</w:t>
      </w:r>
    </w:p>
    <w:p w14:paraId="459B42B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好好</w:t>
      </w:r>
      <w:proofErr w:type="gramStart"/>
      <w:r>
        <w:rPr>
          <w:rFonts w:ascii="宋体" w:eastAsia="宋体" w:hAnsi="宋体" w:cs="宋体" w:hint="eastAsia"/>
        </w:rPr>
        <w:t>好</w:t>
      </w:r>
      <w:proofErr w:type="gramEnd"/>
      <w:r>
        <w:rPr>
          <w:rFonts w:ascii="宋体" w:eastAsia="宋体" w:hAnsi="宋体" w:cs="宋体" w:hint="eastAsia"/>
        </w:rPr>
        <w:t>！(推开福贵）让我来评评理看。</w:t>
      </w:r>
    </w:p>
    <w:p w14:paraId="705AA77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看中一个女人，预备娶她做老婆，这个不顾人伦的混蛋，竟敢去爱上她，打算抢我的女人，不管我怎样教训他，他总是不听！</w:t>
      </w:r>
    </w:p>
    <w:p w14:paraId="60D7634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这个是他不对。</w:t>
      </w:r>
    </w:p>
    <w:p w14:paraId="4208C67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儿子跟父亲争风吃醋，这不是反了么？阿狗！你说说看，这世界上有没有儿子</w:t>
      </w:r>
      <w:proofErr w:type="gramStart"/>
      <w:r>
        <w:rPr>
          <w:rFonts w:ascii="宋体" w:eastAsia="宋体" w:hAnsi="宋体" w:cs="宋体" w:hint="eastAsia"/>
        </w:rPr>
        <w:t>抢父亲</w:t>
      </w:r>
      <w:proofErr w:type="gramEnd"/>
      <w:r>
        <w:rPr>
          <w:rFonts w:ascii="宋体" w:eastAsia="宋体" w:hAnsi="宋体" w:cs="宋体" w:hint="eastAsia"/>
        </w:rPr>
        <w:t>的女人的道理？</w:t>
      </w:r>
    </w:p>
    <w:p w14:paraId="65B22F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你很有道理，等我问问他。</w:t>
      </w:r>
    </w:p>
    <w:p w14:paraId="7FCD6AA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向阿狗）他既然要你评理，你就评吧，我是什么都不怕的！</w:t>
      </w:r>
    </w:p>
    <w:p w14:paraId="0682303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多谢少爷赏脸。</w:t>
      </w:r>
    </w:p>
    <w:p w14:paraId="4B7F63E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我爱上一位小姐，她也很爱我，我们已经谈过婚姻的问题，但我父亲也去向她求婚，这不是存心和我捣乱吗？</w:t>
      </w:r>
    </w:p>
    <w:p w14:paraId="71284CD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这当然是他的不是。</w:t>
      </w:r>
    </w:p>
    <w:p w14:paraId="3217B4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像他这一把年纪还想结婚，想抢儿子的爱人，还不叫人家笑话吗？</w:t>
      </w:r>
    </w:p>
    <w:p w14:paraId="527D5CC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你这话很不错，我想他是跟你开玩笑的。（走到有财身边，低声）头家！少爷很懂事，他说他很尊重你老人家，刚才一时误会，得罪你了，请你不要见怪。只要你替他找一门好亲事，他就不跟你为难了。</w:t>
      </w:r>
    </w:p>
    <w:p w14:paraId="2E5DE9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阿狗，你告诉他，要是这样，除了萧小姐，无论谁我都答应。</w:t>
      </w:r>
    </w:p>
    <w:p w14:paraId="63D018D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好，交</w:t>
      </w:r>
      <w:proofErr w:type="gramStart"/>
      <w:r>
        <w:rPr>
          <w:rFonts w:ascii="宋体" w:eastAsia="宋体" w:hAnsi="宋体" w:cs="宋体" w:hint="eastAsia"/>
        </w:rPr>
        <w:t>绐</w:t>
      </w:r>
      <w:proofErr w:type="gramEnd"/>
      <w:r>
        <w:rPr>
          <w:rFonts w:ascii="宋体" w:eastAsia="宋体" w:hAnsi="宋体" w:cs="宋体" w:hint="eastAsia"/>
        </w:rPr>
        <w:t>我办。（走到福贵身边，低声）少爷，头家并不是像你说的那么不明理。刚才是因为你太放肆了，他才不答应让你跟萧小姐结婚，如果你和和气气跟他说，他就答应了。</w:t>
      </w:r>
    </w:p>
    <w:p w14:paraId="4154E23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阿狗，你告诉他，只要他不跟我抢萧小姐，我</w:t>
      </w:r>
      <w:proofErr w:type="gramStart"/>
      <w:r>
        <w:rPr>
          <w:rFonts w:ascii="宋体" w:eastAsia="宋体" w:hAnsi="宋体" w:cs="宋体" w:hint="eastAsia"/>
        </w:rPr>
        <w:t>一</w:t>
      </w:r>
      <w:proofErr w:type="gramEnd"/>
      <w:r>
        <w:rPr>
          <w:rFonts w:ascii="宋体" w:eastAsia="宋体" w:hAnsi="宋体" w:cs="宋体" w:hint="eastAsia"/>
        </w:rPr>
        <w:t>（？）很孝顺他。</w:t>
      </w:r>
    </w:p>
    <w:p w14:paraId="70764A9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走向有财）头家，谈妥当了，他都答应了。</w:t>
      </w:r>
    </w:p>
    <w:p w14:paraId="0518661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那再好也没有。</w:t>
      </w:r>
    </w:p>
    <w:p w14:paraId="14103A2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走向福贵）少爷，就这样决定了，他很赞成你的主张。</w:t>
      </w:r>
    </w:p>
    <w:p w14:paraId="4D9472F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阿狗，我一辈子感激你。</w:t>
      </w:r>
    </w:p>
    <w:p w14:paraId="530B446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好说</w:t>
      </w:r>
      <w:proofErr w:type="gramStart"/>
      <w:r>
        <w:rPr>
          <w:rFonts w:ascii="宋体" w:eastAsia="宋体" w:hAnsi="宋体" w:cs="宋体" w:hint="eastAsia"/>
        </w:rPr>
        <w:t>好说</w:t>
      </w:r>
      <w:proofErr w:type="gramEnd"/>
      <w:r>
        <w:rPr>
          <w:rFonts w:ascii="宋体" w:eastAsia="宋体" w:hAnsi="宋体" w:cs="宋体" w:hint="eastAsia"/>
        </w:rPr>
        <w:t>。</w:t>
      </w:r>
    </w:p>
    <w:p w14:paraId="724CC32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阿狗，你很好，我要赏你。（伸手到袋子里去摸，阿狗伸开手等着，但是</w:t>
      </w:r>
      <w:proofErr w:type="gramStart"/>
      <w:r>
        <w:rPr>
          <w:rFonts w:ascii="宋体" w:eastAsia="宋体" w:hAnsi="宋体" w:cs="宋体" w:hint="eastAsia"/>
        </w:rPr>
        <w:t>有财摸了</w:t>
      </w:r>
      <w:proofErr w:type="gramEnd"/>
      <w:r>
        <w:rPr>
          <w:rFonts w:ascii="宋体" w:eastAsia="宋体" w:hAnsi="宋体" w:cs="宋体" w:hint="eastAsia"/>
        </w:rPr>
        <w:t>半天，却只摸出一条破</w:t>
      </w:r>
      <w:proofErr w:type="gramStart"/>
      <w:r>
        <w:rPr>
          <w:rFonts w:ascii="宋体" w:eastAsia="宋体" w:hAnsi="宋体" w:cs="宋体" w:hint="eastAsia"/>
        </w:rPr>
        <w:t>手帕来掀鼻涕</w:t>
      </w:r>
      <w:proofErr w:type="gramEnd"/>
      <w:r>
        <w:rPr>
          <w:rFonts w:ascii="宋体" w:eastAsia="宋体" w:hAnsi="宋体" w:cs="宋体" w:hint="eastAsia"/>
        </w:rPr>
        <w:t xml:space="preserve">）你去吧，我一定记住你的好处。 </w:t>
      </w:r>
    </w:p>
    <w:p w14:paraId="05E7291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谢谢你</w:t>
      </w:r>
      <w:proofErr w:type="gramStart"/>
      <w:r>
        <w:rPr>
          <w:rFonts w:ascii="宋体" w:eastAsia="宋体" w:hAnsi="宋体" w:cs="宋体" w:hint="eastAsia"/>
        </w:rPr>
        <w:t>一</w:t>
      </w:r>
      <w:proofErr w:type="gramEnd"/>
      <w:r>
        <w:rPr>
          <w:rFonts w:ascii="宋体" w:eastAsia="宋体" w:hAnsi="宋体" w:cs="宋体" w:hint="eastAsia"/>
        </w:rPr>
        <w:t>—（下）</w:t>
      </w:r>
    </w:p>
    <w:p w14:paraId="1020890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爸爸！刚才我一时糊涂，得罪你老人家，请你原谅。 </w:t>
      </w:r>
    </w:p>
    <w:p w14:paraId="4B3505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有财：算了</w:t>
      </w:r>
      <w:proofErr w:type="gramStart"/>
      <w:r>
        <w:rPr>
          <w:rFonts w:ascii="宋体" w:eastAsia="宋体" w:hAnsi="宋体" w:cs="宋体" w:hint="eastAsia"/>
        </w:rPr>
        <w:t>算了</w:t>
      </w:r>
      <w:proofErr w:type="gramEnd"/>
      <w:r>
        <w:rPr>
          <w:rFonts w:ascii="宋体" w:eastAsia="宋体" w:hAnsi="宋体" w:cs="宋体" w:hint="eastAsia"/>
        </w:rPr>
        <w:t>，那没有什么。</w:t>
      </w:r>
    </w:p>
    <w:p w14:paraId="4C17DEF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心里很懊悔。</w:t>
      </w:r>
    </w:p>
    <w:p w14:paraId="4AD26F3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以后留意一点就是了。</w:t>
      </w:r>
    </w:p>
    <w:p w14:paraId="060192F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爸爸！你太好了，你</w:t>
      </w:r>
      <w:proofErr w:type="gramStart"/>
      <w:r>
        <w:rPr>
          <w:rFonts w:ascii="宋体" w:eastAsia="宋体" w:hAnsi="宋体" w:cs="宋体" w:hint="eastAsia"/>
        </w:rPr>
        <w:t>不</w:t>
      </w:r>
      <w:proofErr w:type="gramEnd"/>
      <w:r>
        <w:rPr>
          <w:rFonts w:ascii="宋体" w:eastAsia="宋体" w:hAnsi="宋体" w:cs="宋体" w:hint="eastAsia"/>
        </w:rPr>
        <w:t>记住我的过失吗？</w:t>
      </w:r>
    </w:p>
    <w:p w14:paraId="057086A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儿女们的过失，只要知道悔过，做父母的当然</w:t>
      </w:r>
      <w:proofErr w:type="gramStart"/>
      <w:r>
        <w:rPr>
          <w:rFonts w:ascii="宋体" w:eastAsia="宋体" w:hAnsi="宋体" w:cs="宋体" w:hint="eastAsia"/>
        </w:rPr>
        <w:t>不</w:t>
      </w:r>
      <w:proofErr w:type="gramEnd"/>
      <w:r>
        <w:rPr>
          <w:rFonts w:ascii="宋体" w:eastAsia="宋体" w:hAnsi="宋体" w:cs="宋体" w:hint="eastAsia"/>
        </w:rPr>
        <w:t>记恨他们。</w:t>
      </w:r>
    </w:p>
    <w:p w14:paraId="48EA2B2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真的完全</w:t>
      </w:r>
      <w:proofErr w:type="gramStart"/>
      <w:r>
        <w:rPr>
          <w:rFonts w:ascii="宋体" w:eastAsia="宋体" w:hAnsi="宋体" w:cs="宋体" w:hint="eastAsia"/>
        </w:rPr>
        <w:t>不</w:t>
      </w:r>
      <w:proofErr w:type="gramEnd"/>
      <w:r>
        <w:rPr>
          <w:rFonts w:ascii="宋体" w:eastAsia="宋体" w:hAnsi="宋体" w:cs="宋体" w:hint="eastAsia"/>
        </w:rPr>
        <w:t>记恨我吗？</w:t>
      </w:r>
    </w:p>
    <w:p w14:paraId="5A864E6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这样尊重我，使我很喜欢，我还记恨你什么？</w:t>
      </w:r>
    </w:p>
    <w:p w14:paraId="6D79EFE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一定记住你的好处。</w:t>
      </w:r>
    </w:p>
    <w:p w14:paraId="79F6274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答应你的，也一定</w:t>
      </w:r>
      <w:proofErr w:type="gramStart"/>
      <w:r>
        <w:rPr>
          <w:rFonts w:ascii="宋体" w:eastAsia="宋体" w:hAnsi="宋体" w:cs="宋体" w:hint="eastAsia"/>
        </w:rPr>
        <w:t>绐</w:t>
      </w:r>
      <w:proofErr w:type="gramEnd"/>
      <w:r>
        <w:rPr>
          <w:rFonts w:ascii="宋体" w:eastAsia="宋体" w:hAnsi="宋体" w:cs="宋体" w:hint="eastAsia"/>
        </w:rPr>
        <w:t>你。</w:t>
      </w:r>
    </w:p>
    <w:p w14:paraId="734D69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不，你把萧小姐给我，我已经很满足了，现在我什么都不要了。</w:t>
      </w:r>
    </w:p>
    <w:p w14:paraId="7BDC8D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w:t>
      </w:r>
    </w:p>
    <w:p w14:paraId="5722F9D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福贵：爸爸！你把萧小姐给我，我实在太感激你了。 </w:t>
      </w:r>
    </w:p>
    <w:p w14:paraId="73D836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谁说我答应把萧小姐给你？</w:t>
      </w:r>
    </w:p>
    <w:p w14:paraId="48A714F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你</w:t>
      </w:r>
      <w:proofErr w:type="gramStart"/>
      <w:r>
        <w:rPr>
          <w:rFonts w:ascii="宋体" w:eastAsia="宋体" w:hAnsi="宋体" w:cs="宋体" w:hint="eastAsia"/>
        </w:rPr>
        <w:t>自已</w:t>
      </w:r>
      <w:proofErr w:type="gramEnd"/>
      <w:r>
        <w:rPr>
          <w:rFonts w:ascii="宋体" w:eastAsia="宋体" w:hAnsi="宋体" w:cs="宋体" w:hint="eastAsia"/>
        </w:rPr>
        <w:t>说的呀？</w:t>
      </w:r>
    </w:p>
    <w:p w14:paraId="4CDC132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w:t>
      </w:r>
    </w:p>
    <w:p w14:paraId="31D8C88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当然是你。</w:t>
      </w:r>
    </w:p>
    <w:p w14:paraId="649247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不是你答应放弃萧小姐吗？</w:t>
      </w:r>
    </w:p>
    <w:p w14:paraId="5ACDCC8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放弃她？</w:t>
      </w:r>
    </w:p>
    <w:p w14:paraId="242BEE0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错！</w:t>
      </w:r>
    </w:p>
    <w:p w14:paraId="4458132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绝对没有这回事！</w:t>
      </w:r>
    </w:p>
    <w:p w14:paraId="01E2D1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还不肯放弃她？</w:t>
      </w:r>
    </w:p>
    <w:p w14:paraId="75994B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为什么要放弃她？</w:t>
      </w:r>
    </w:p>
    <w:p w14:paraId="14E4B81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说过。</w:t>
      </w:r>
    </w:p>
    <w:p w14:paraId="257624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没有说过！</w:t>
      </w:r>
    </w:p>
    <w:p w14:paraId="406A5CD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一定不放弃她？</w:t>
      </w:r>
    </w:p>
    <w:p w14:paraId="4B7862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不但不放弃她，而且一定要她！</w:t>
      </w:r>
    </w:p>
    <w:p w14:paraId="6479AD2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混蛋！你还要闹？</w:t>
      </w:r>
    </w:p>
    <w:p w14:paraId="2AF431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绝对不改变。</w:t>
      </w:r>
    </w:p>
    <w:p w14:paraId="7511F85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揍死你这王八蛋！</w:t>
      </w:r>
    </w:p>
    <w:p w14:paraId="4D70A2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随便你吧！</w:t>
      </w:r>
    </w:p>
    <w:p w14:paraId="75142FC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滚！给我滚出去，永远不准你再来见我，</w:t>
      </w:r>
    </w:p>
    <w:p w14:paraId="227A9D2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好吧！</w:t>
      </w:r>
    </w:p>
    <w:p w14:paraId="54EB6D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跟你脱离父子关系！</w:t>
      </w:r>
    </w:p>
    <w:p w14:paraId="66E7125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隨你高兴。</w:t>
      </w:r>
    </w:p>
    <w:p w14:paraId="49B7A3D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不承认你是我的儿子！</w:t>
      </w:r>
    </w:p>
    <w:p w14:paraId="2515623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还不一样？</w:t>
      </w:r>
    </w:p>
    <w:p w14:paraId="4064F20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w:t>
      </w:r>
      <w:proofErr w:type="gramStart"/>
      <w:r>
        <w:rPr>
          <w:rFonts w:ascii="宋体" w:eastAsia="宋体" w:hAnsi="宋体" w:cs="宋体" w:hint="eastAsia"/>
        </w:rPr>
        <w:t>我咒你</w:t>
      </w:r>
      <w:proofErr w:type="gramEnd"/>
      <w:r>
        <w:rPr>
          <w:rFonts w:ascii="宋体" w:eastAsia="宋体" w:hAnsi="宋体" w:cs="宋体" w:hint="eastAsia"/>
        </w:rPr>
        <w:t xml:space="preserve">一辈子，叫你不得好死！（气愤愤下） </w:t>
      </w:r>
    </w:p>
    <w:p w14:paraId="7BA4E20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我又不求你替我烧香念经。</w:t>
      </w:r>
    </w:p>
    <w:p w14:paraId="7F804C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阿李挟着</w:t>
      </w:r>
      <w:proofErr w:type="gramEnd"/>
      <w:r>
        <w:rPr>
          <w:rFonts w:ascii="宋体" w:eastAsia="宋体" w:hAnsi="宋体" w:cs="宋体" w:hint="eastAsia"/>
        </w:rPr>
        <w:t>一只小铁箱匆匆上）</w:t>
      </w:r>
    </w:p>
    <w:p w14:paraId="7809BD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很慌张地）少爷！赶快来！</w:t>
      </w:r>
    </w:p>
    <w:p w14:paraId="28BF287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一怔）什么事？</w:t>
      </w:r>
    </w:p>
    <w:p w14:paraId="488005C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你跟我来，我们的事情成功了，我们马上可以带萧小姐到香港去了。</w:t>
      </w:r>
    </w:p>
    <w:p w14:paraId="726A144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到底怎么回事?</w:t>
      </w:r>
    </w:p>
    <w:p w14:paraId="6A99E7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这东西给我找着了。</w:t>
      </w:r>
    </w:p>
    <w:p w14:paraId="2D6439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福贵：这是什么东西？</w:t>
      </w:r>
    </w:p>
    <w:p w14:paraId="7902D17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李：那老吝啬鬼的财宝，给我偷来下。</w:t>
      </w:r>
    </w:p>
    <w:p w14:paraId="7C2A9A1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高兴）我再不怕没有钱了，阿李，你是怎样偷来的？</w:t>
      </w:r>
    </w:p>
    <w:p w14:paraId="096773A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在花园里大叫）贼呀！贼呀！</w:t>
      </w:r>
    </w:p>
    <w:p w14:paraId="60CC7F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李：他叫起来了，赶快走吧，回头我再告诉你。</w:t>
      </w:r>
    </w:p>
    <w:p w14:paraId="204F7C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贵：好，我们先到莉娜家里去。</w:t>
      </w:r>
    </w:p>
    <w:p w14:paraId="2465D1E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福贵与阿李下）</w:t>
      </w:r>
    </w:p>
    <w:p w14:paraId="713205A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疯狂地大叫，从花园里冲逬来。）</w:t>
      </w:r>
    </w:p>
    <w:p w14:paraId="27107C4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贼呀！强盗呀！别让他们逃掉呀！天呀！我给人家谋杀了，我的钱被偷去了。他们偷了我的钱，躲起来了。好，我看你躲到什么地方去？你还逃？（笑）哈哈！给我逮住了！（抓住自己的臂膀）你不要走，你是谁？混蛋！把钱还给我！呵！这是我</w:t>
      </w:r>
      <w:proofErr w:type="gramStart"/>
      <w:r>
        <w:rPr>
          <w:rFonts w:ascii="宋体" w:eastAsia="宋体" w:hAnsi="宋体" w:cs="宋体" w:hint="eastAsia"/>
        </w:rPr>
        <w:t>自已</w:t>
      </w:r>
      <w:proofErr w:type="gramEnd"/>
      <w:r>
        <w:rPr>
          <w:rFonts w:ascii="宋体" w:eastAsia="宋体" w:hAnsi="宋体" w:cs="宋体" w:hint="eastAsia"/>
        </w:rPr>
        <w:t>的臂膀呀！(放手，伏在地上哭）哎呀！我可怜的钱，你被人家抢走了，叫我怎样活呢？完了，完了，什么都完了。我要死。（跳到発子上）我要上吊！… (呆住）我要去</w:t>
      </w:r>
      <w:proofErr w:type="gramStart"/>
      <w:r>
        <w:rPr>
          <w:rFonts w:ascii="宋体" w:eastAsia="宋体" w:hAnsi="宋体" w:cs="宋体" w:hint="eastAsia"/>
        </w:rPr>
        <w:t>报马打厝</w:t>
      </w:r>
      <w:proofErr w:type="gramEnd"/>
      <w:r>
        <w:rPr>
          <w:rFonts w:ascii="宋体" w:eastAsia="宋体" w:hAnsi="宋体" w:cs="宋体" w:hint="eastAsia"/>
        </w:rPr>
        <w:t>，（突然跳下来，</w:t>
      </w:r>
      <w:proofErr w:type="gramStart"/>
      <w:r>
        <w:rPr>
          <w:rFonts w:ascii="宋体" w:eastAsia="宋体" w:hAnsi="宋体" w:cs="宋体" w:hint="eastAsia"/>
        </w:rPr>
        <w:t>冲向门</w:t>
      </w:r>
      <w:proofErr w:type="gramEnd"/>
      <w:r>
        <w:rPr>
          <w:rFonts w:ascii="宋体" w:eastAsia="宋体" w:hAnsi="宋体" w:cs="宋体" w:hint="eastAsia"/>
        </w:rPr>
        <w:t xml:space="preserve"> 外）叫马打来抓人，把全新加坡的人都抓起来，把全世界的人都枪毙掉，他们偷我的钱。（</w:t>
      </w:r>
      <w:proofErr w:type="gramStart"/>
      <w:r>
        <w:rPr>
          <w:rFonts w:ascii="宋体" w:eastAsia="宋体" w:hAnsi="宋体" w:cs="宋体" w:hint="eastAsia"/>
        </w:rPr>
        <w:t>回来向桌</w:t>
      </w:r>
      <w:proofErr w:type="gramEnd"/>
      <w:r>
        <w:rPr>
          <w:rFonts w:ascii="宋体" w:eastAsia="宋体" w:hAnsi="宋体" w:cs="宋体" w:hint="eastAsia"/>
        </w:rPr>
        <w:t xml:space="preserve"> 子叩头）可怜我吧！请你把钱还给我。（想一想突然跳起来）马打呀！来呀，来抓贼呀！(停）我要去跳红灯了！(冲出去）</w:t>
      </w:r>
    </w:p>
    <w:p w14:paraId="3E7BFC0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下</w:t>
      </w:r>
    </w:p>
    <w:p w14:paraId="358011F3" w14:textId="77777777" w:rsidR="003B1345" w:rsidRDefault="003B1345" w:rsidP="003B1345">
      <w:pPr>
        <w:ind w:firstLineChars="1800" w:firstLine="3780"/>
        <w:rPr>
          <w:rFonts w:ascii="宋体" w:eastAsia="宋体" w:hAnsi="宋体" w:cs="宋体"/>
        </w:rPr>
      </w:pPr>
      <w:r>
        <w:rPr>
          <w:rFonts w:ascii="宋体" w:eastAsia="宋体" w:hAnsi="宋体" w:cs="宋体" w:hint="eastAsia"/>
        </w:rPr>
        <w:t>第五幕</w:t>
      </w:r>
    </w:p>
    <w:p w14:paraId="0D3D71B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景：同第四幕</w:t>
      </w:r>
    </w:p>
    <w:p w14:paraId="09405C8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幕：开幕时，佘有财和警官在客厅里谈话。</w:t>
      </w:r>
    </w:p>
    <w:p w14:paraId="052AD2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这事情当然要办。最近这班家伙又活跃起来了，白天都敢抢劫政府机关的钱，再不严厉惩治他们，简直要造反了。</w:t>
      </w:r>
    </w:p>
    <w:p w14:paraId="56DC62C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别的我都不管，你们赶快把那个偷我钱的贼抓起来，马上就抓，要是抓不到，我就控告你。</w:t>
      </w:r>
    </w:p>
    <w:p w14:paraId="5FC7752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你先不要着急，这事情得一步一步来。我问你，你那箱子里……</w:t>
      </w:r>
    </w:p>
    <w:p w14:paraId="01E5CD0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一万块钱老虎票。</w:t>
      </w:r>
    </w:p>
    <w:p w14:paraId="67F7756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真的一万块钱？</w:t>
      </w:r>
    </w:p>
    <w:p w14:paraId="1B601E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哭声）</w:t>
      </w:r>
      <w:proofErr w:type="gramStart"/>
      <w:r>
        <w:rPr>
          <w:rFonts w:ascii="宋体" w:eastAsia="宋体" w:hAnsi="宋体" w:cs="宋体" w:hint="eastAsia"/>
        </w:rPr>
        <w:t>一</w:t>
      </w:r>
      <w:proofErr w:type="gramEnd"/>
      <w:r>
        <w:rPr>
          <w:rFonts w:ascii="宋体" w:eastAsia="宋体" w:hAnsi="宋体" w:cs="宋体" w:hint="eastAsia"/>
        </w:rPr>
        <w:t>千张新簇簇的红鸡公。</w:t>
      </w:r>
    </w:p>
    <w:p w14:paraId="51757DA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这种贼看得很准！</w:t>
      </w:r>
    </w:p>
    <w:p w14:paraId="23633C6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种滔天大罪，我简直</w:t>
      </w:r>
      <w:proofErr w:type="gramStart"/>
      <w:r>
        <w:rPr>
          <w:rFonts w:ascii="宋体" w:eastAsia="宋体" w:hAnsi="宋体" w:cs="宋体" w:hint="eastAsia"/>
        </w:rPr>
        <w:t>想尤出</w:t>
      </w:r>
      <w:proofErr w:type="gramEnd"/>
      <w:r>
        <w:rPr>
          <w:rFonts w:ascii="宋体" w:eastAsia="宋体" w:hAnsi="宋体" w:cs="宋体" w:hint="eastAsia"/>
        </w:rPr>
        <w:t>应用什么最严酷的刑罚去惩治他。要是这种案子还不能破案，这个贼还 抓不到，我问你，皇家还有王法吗？</w:t>
      </w:r>
    </w:p>
    <w:p w14:paraId="3111EE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都是簇新的钞票？</w:t>
      </w:r>
    </w:p>
    <w:p w14:paraId="17FC3F7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连一个角都没有皱。</w:t>
      </w:r>
    </w:p>
    <w:p w14:paraId="431BEC8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你看这里有那一个比较可疑？</w:t>
      </w:r>
    </w:p>
    <w:p w14:paraId="214D121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每一个都可疑，连……（顿住）</w:t>
      </w:r>
    </w:p>
    <w:p w14:paraId="24BCC90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你想怎么办？</w:t>
      </w:r>
    </w:p>
    <w:p w14:paraId="79794AB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有财：我希望你先把全新加坡的人都关起来，再慢慢盘问。 </w:t>
      </w:r>
    </w:p>
    <w:p w14:paraId="3D333B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我告诉你，这件事情，你还是不要声张出去，让我慢</w:t>
      </w:r>
      <w:proofErr w:type="gramStart"/>
      <w:r>
        <w:rPr>
          <w:rFonts w:ascii="宋体" w:eastAsia="宋体" w:hAnsi="宋体" w:cs="宋体" w:hint="eastAsia"/>
        </w:rPr>
        <w:t>馒</w:t>
      </w:r>
      <w:proofErr w:type="gramEnd"/>
      <w:r>
        <w:rPr>
          <w:rFonts w:ascii="宋体" w:eastAsia="宋体" w:hAnsi="宋体" w:cs="宋体" w:hint="eastAsia"/>
        </w:rPr>
        <w:t xml:space="preserve">想法子搜集证据，先把赃物找回来再说。 </w:t>
      </w:r>
    </w:p>
    <w:p w14:paraId="7188DBE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出现在门口，面向里面说话）你们先把它宰了，弄干净，吊在柱子上，我马上就回来。</w:t>
      </w:r>
    </w:p>
    <w:p w14:paraId="2A68A62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你把那个偷钱的贼抓了吗？</w:t>
      </w:r>
    </w:p>
    <w:p w14:paraId="0BBBD90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w:t>
      </w:r>
      <w:proofErr w:type="gramStart"/>
      <w:r>
        <w:rPr>
          <w:rFonts w:ascii="宋体" w:eastAsia="宋体" w:hAnsi="宋体" w:cs="宋体" w:hint="eastAsia"/>
        </w:rPr>
        <w:t>财副先生</w:t>
      </w:r>
      <w:proofErr w:type="gramEnd"/>
      <w:r>
        <w:rPr>
          <w:rFonts w:ascii="宋体" w:eastAsia="宋体" w:hAnsi="宋体" w:cs="宋体" w:hint="eastAsia"/>
        </w:rPr>
        <w:t>刚才买了一只小猪回来，准备烧了晚上请客，我叫他们</w:t>
      </w:r>
      <w:r>
        <w:rPr>
          <w:rFonts w:ascii="宋体" w:eastAsia="宋体" w:hAnsi="宋体" w:cs="宋体" w:hint="eastAsia"/>
        </w:rPr>
        <w:tab/>
      </w:r>
    </w:p>
    <w:p w14:paraId="4080A7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失望）得了，大狗先生叫你问话。</w:t>
      </w:r>
    </w:p>
    <w:p w14:paraId="22B4EBC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警官：你不要害怕，我只要问你几句话。</w:t>
      </w:r>
    </w:p>
    <w:p w14:paraId="11C716D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头家，这位是你请的客人吗？</w:t>
      </w:r>
    </w:p>
    <w:p w14:paraId="1DC47AF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关于这件</w:t>
      </w:r>
      <w:proofErr w:type="gramStart"/>
      <w:r>
        <w:rPr>
          <w:rFonts w:ascii="宋体" w:eastAsia="宋体" w:hAnsi="宋体" w:cs="宋体" w:hint="eastAsia"/>
        </w:rPr>
        <w:t>軎</w:t>
      </w:r>
      <w:proofErr w:type="gramEnd"/>
      <w:r>
        <w:rPr>
          <w:rFonts w:ascii="宋体" w:eastAsia="宋体" w:hAnsi="宋体" w:cs="宋体" w:hint="eastAsia"/>
        </w:rPr>
        <w:t>，你最好不要瞒住你的东家。</w:t>
      </w:r>
    </w:p>
    <w:p w14:paraId="15AD4FE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先生，不是我阿狗吹牛，烤猪是我最拿手的，晚上我一定给你尝尝顶好的烧猪。</w:t>
      </w:r>
    </w:p>
    <w:p w14:paraId="34DF67C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头家，不知道你相信不相信，我知道偷钱的一定是你那个新</w:t>
      </w:r>
      <w:proofErr w:type="gramStart"/>
      <w:r>
        <w:rPr>
          <w:rFonts w:ascii="宋体" w:eastAsia="宋体" w:hAnsi="宋体" w:cs="宋体" w:hint="eastAsia"/>
        </w:rPr>
        <w:t>财副林</w:t>
      </w:r>
      <w:proofErr w:type="gramEnd"/>
      <w:r>
        <w:rPr>
          <w:rFonts w:ascii="宋体" w:eastAsia="宋体" w:hAnsi="宋体" w:cs="宋体" w:hint="eastAsia"/>
        </w:rPr>
        <w:t>思明。</w:t>
      </w:r>
    </w:p>
    <w:p w14:paraId="799BFCE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林思明？</w:t>
      </w:r>
    </w:p>
    <w:p w14:paraId="70410C3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不错。</w:t>
      </w:r>
    </w:p>
    <w:p w14:paraId="0A7DA68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是这个。</w:t>
      </w:r>
    </w:p>
    <w:p w14:paraId="1169F36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晚上的菜要是做得石好，应该怪你那</w:t>
      </w:r>
      <w:proofErr w:type="gramStart"/>
      <w:r>
        <w:rPr>
          <w:rFonts w:ascii="宋体" w:eastAsia="宋体" w:hAnsi="宋体" w:cs="宋体" w:hint="eastAsia"/>
        </w:rPr>
        <w:t>位财副先生</w:t>
      </w:r>
      <w:proofErr w:type="gramEnd"/>
      <w:r>
        <w:rPr>
          <w:rFonts w:ascii="宋体" w:eastAsia="宋体" w:hAnsi="宋体" w:cs="宋体" w:hint="eastAsia"/>
        </w:rPr>
        <w:t>，他老是叫我节省</w:t>
      </w:r>
      <w:proofErr w:type="gramStart"/>
      <w:r>
        <w:rPr>
          <w:rFonts w:ascii="宋体" w:eastAsia="宋体" w:hAnsi="宋体" w:cs="宋体" w:hint="eastAsia"/>
        </w:rPr>
        <w:t>节省</w:t>
      </w:r>
      <w:proofErr w:type="gramEnd"/>
      <w:r>
        <w:rPr>
          <w:rFonts w:ascii="宋体" w:eastAsia="宋体" w:hAnsi="宋体" w:cs="宋体" w:hint="eastAsia"/>
        </w:rPr>
        <w:t>，简直是不拿米叫我炊饭，叫 我毫无办法。</w:t>
      </w:r>
    </w:p>
    <w:p w14:paraId="28AB0A3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混蛋！现在并没有问你请客的事呀！你说你知道是谁偷我的钱吗？</w:t>
      </w:r>
    </w:p>
    <w:p w14:paraId="44B38D0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谁偷你的钱？</w:t>
      </w:r>
    </w:p>
    <w:p w14:paraId="37358C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这个王八蛋，要是不把钱还给我，我就把你捏死。(</w:t>
      </w:r>
      <w:proofErr w:type="gramStart"/>
      <w:r>
        <w:rPr>
          <w:rFonts w:ascii="宋体" w:eastAsia="宋体" w:hAnsi="宋体" w:cs="宋体" w:hint="eastAsia"/>
        </w:rPr>
        <w:t>作手势</w:t>
      </w:r>
      <w:proofErr w:type="gramEnd"/>
      <w:r>
        <w:rPr>
          <w:rFonts w:ascii="宋体" w:eastAsia="宋体" w:hAnsi="宋体" w:cs="宋体" w:hint="eastAsia"/>
        </w:rPr>
        <w:t>要揑他）</w:t>
      </w:r>
    </w:p>
    <w:p w14:paraId="1C54222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喂！你不要隨便冤枉人呀！(向阿狗）我一看就知道你是个老实人，我不抓你。你说你知道谁偷你东家的钱吗？要是知道了，你把那个偷钱的人告诉我，你的东家一定重重地赏你。</w:t>
      </w:r>
    </w:p>
    <w:p w14:paraId="62AE937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我会知道哪个偷钱？</w:t>
      </w:r>
    </w:p>
    <w:p w14:paraId="5E5B6A7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是的，今天你的东家被人偷去一笔钱，我想你一定知道。</w:t>
      </w:r>
    </w:p>
    <w:p w14:paraId="7410EA5D" w14:textId="77777777" w:rsidR="003B1345" w:rsidRDefault="003B1345" w:rsidP="003B1345">
      <w:pPr>
        <w:ind w:firstLineChars="200" w:firstLine="420"/>
        <w:jc w:val="left"/>
        <w:rPr>
          <w:rFonts w:ascii="宋体" w:eastAsia="宋体" w:hAnsi="宋体" w:cs="宋体"/>
        </w:rPr>
      </w:pPr>
      <w:proofErr w:type="gramStart"/>
      <w:r>
        <w:rPr>
          <w:rFonts w:ascii="宋体" w:eastAsia="宋体" w:hAnsi="宋体" w:cs="宋体" w:hint="eastAsia"/>
        </w:rPr>
        <w:t>阿狗我一定</w:t>
      </w:r>
      <w:proofErr w:type="gramEnd"/>
      <w:r>
        <w:rPr>
          <w:rFonts w:ascii="宋体" w:eastAsia="宋体" w:hAnsi="宋体" w:cs="宋体" w:hint="eastAsia"/>
        </w:rPr>
        <w:t>知道？</w:t>
      </w:r>
    </w:p>
    <w:p w14:paraId="47FBF16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你说，是谁偷你东家的钱？</w:t>
      </w:r>
    </w:p>
    <w:p w14:paraId="276849B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踌躇，有所悟地</w:t>
      </w:r>
      <w:proofErr w:type="gramStart"/>
      <w:r>
        <w:rPr>
          <w:rFonts w:ascii="宋体" w:eastAsia="宋体" w:hAnsi="宋体" w:cs="宋体" w:hint="eastAsia"/>
        </w:rPr>
        <w:t>呐呐着</w:t>
      </w:r>
      <w:proofErr w:type="gramEnd"/>
      <w:r>
        <w:rPr>
          <w:rFonts w:ascii="宋体" w:eastAsia="宋体" w:hAnsi="宋体" w:cs="宋体" w:hint="eastAsia"/>
        </w:rPr>
        <w:t>）……</w:t>
      </w:r>
    </w:p>
    <w:p w14:paraId="66DFE64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在叽咕什么？</w:t>
      </w:r>
    </w:p>
    <w:p w14:paraId="369185D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阻止有财）你不要管他，他正在准备把那个偷钱的人告诉我们。</w:t>
      </w:r>
    </w:p>
    <w:p w14:paraId="07C73E8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是吧？他对我很忠实。</w:t>
      </w:r>
    </w:p>
    <w:p w14:paraId="01B5885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是他，我相信一定是他偷你的钱。</w:t>
      </w:r>
    </w:p>
    <w:p w14:paraId="2C3C7BA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怎么知道是他？有什么证据？</w:t>
      </w:r>
    </w:p>
    <w:p w14:paraId="275F72E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证据？</w:t>
      </w:r>
    </w:p>
    <w:p w14:paraId="13C902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的，有什么证据？</w:t>
      </w:r>
    </w:p>
    <w:p w14:paraId="2161AF8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因为……因为我相信一定是他。</w:t>
      </w:r>
    </w:p>
    <w:p w14:paraId="3B96B37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官：不过你总应该有点根据呀!</w:t>
      </w:r>
    </w:p>
    <w:p w14:paraId="1F6FC0A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是不是看见他老是在我藏钱的地方走来走去？</w:t>
      </w:r>
    </w:p>
    <w:p w14:paraId="1D3DEFF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对啦，我老是看见他在那里走来走去。头家，你把钱藏在什么地方？</w:t>
      </w:r>
    </w:p>
    <w:p w14:paraId="6C2C1D9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花园里那株椰树底下。</w:t>
      </w:r>
    </w:p>
    <w:p w14:paraId="7378068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不错</w:t>
      </w:r>
      <w:proofErr w:type="gramStart"/>
      <w:r>
        <w:rPr>
          <w:rFonts w:ascii="宋体" w:eastAsia="宋体" w:hAnsi="宋体" w:cs="宋体" w:hint="eastAsia"/>
        </w:rPr>
        <w:t>不错</w:t>
      </w:r>
      <w:proofErr w:type="gramEnd"/>
      <w:r>
        <w:rPr>
          <w:rFonts w:ascii="宋体" w:eastAsia="宋体" w:hAnsi="宋体" w:cs="宋体" w:hint="eastAsia"/>
        </w:rPr>
        <w:t>，他总是对那株椰树绕来</w:t>
      </w:r>
      <w:proofErr w:type="gramStart"/>
      <w:r>
        <w:rPr>
          <w:rFonts w:ascii="宋体" w:eastAsia="宋体" w:hAnsi="宋体" w:cs="宋体" w:hint="eastAsia"/>
        </w:rPr>
        <w:t>绕</w:t>
      </w:r>
      <w:proofErr w:type="gramEnd"/>
      <w:r>
        <w:rPr>
          <w:rFonts w:ascii="宋体" w:eastAsia="宋体" w:hAnsi="宋体" w:cs="宋体" w:hint="eastAsia"/>
        </w:rPr>
        <w:t>去，你的钱是用什么装的？</w:t>
      </w:r>
    </w:p>
    <w:p w14:paraId="5E9FD07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铁箱子。</w:t>
      </w:r>
    </w:p>
    <w:p w14:paraId="340E756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对啦，我亲眼看见他拿着一个铁箱子。</w:t>
      </w:r>
    </w:p>
    <w:p w14:paraId="29BB8F8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一定是他了，你说那铁箱子是什么样子？</w:t>
      </w:r>
    </w:p>
    <w:p w14:paraId="1B7EA32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是什么样子？</w:t>
      </w:r>
    </w:p>
    <w:p w14:paraId="64452EC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对了，是什么样子？</w:t>
      </w:r>
    </w:p>
    <w:p w14:paraId="4D21A4C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样子……像一个铁箱子。</w:t>
      </w:r>
    </w:p>
    <w:p w14:paraId="1EBB172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当然罗！你说是像什么样子的铁箱子？</w:t>
      </w:r>
    </w:p>
    <w:p w14:paraId="0A73D0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w:t>
      </w:r>
      <w:proofErr w:type="gramStart"/>
      <w:r>
        <w:rPr>
          <w:rFonts w:ascii="宋体" w:eastAsia="宋体" w:hAnsi="宋体" w:cs="宋体" w:hint="eastAsia"/>
        </w:rPr>
        <w:t>作手势</w:t>
      </w:r>
      <w:proofErr w:type="gramEnd"/>
      <w:r>
        <w:rPr>
          <w:rFonts w:ascii="宋体" w:eastAsia="宋体" w:hAnsi="宋体" w:cs="宋体" w:hint="eastAsia"/>
        </w:rPr>
        <w:t>）一个这么大的铁箱子。</w:t>
      </w:r>
    </w:p>
    <w:p w14:paraId="181CBF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w:t>
      </w:r>
      <w:proofErr w:type="gramStart"/>
      <w:r>
        <w:rPr>
          <w:rFonts w:ascii="宋体" w:eastAsia="宋体" w:hAnsi="宋体" w:cs="宋体" w:hint="eastAsia"/>
        </w:rPr>
        <w:t>作手势</w:t>
      </w:r>
      <w:proofErr w:type="gramEnd"/>
      <w:r>
        <w:rPr>
          <w:rFonts w:ascii="宋体" w:eastAsia="宋体" w:hAnsi="宋体" w:cs="宋体" w:hint="eastAsia"/>
        </w:rPr>
        <w:t>）不!是一只小箱子。</w:t>
      </w:r>
    </w:p>
    <w:p w14:paraId="21E6AD5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是啦！虽然是一只小铁箱子，可是里面藏了那么多钱，当然可以算是大的了。</w:t>
      </w:r>
    </w:p>
    <w:p w14:paraId="2995299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官：那铁箱子是什么颜色的？</w:t>
      </w:r>
    </w:p>
    <w:p w14:paraId="5A6A56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什么颜色？</w:t>
      </w:r>
    </w:p>
    <w:p w14:paraId="3C8B571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是呀！</w:t>
      </w:r>
    </w:p>
    <w:p w14:paraId="489871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颜色……好像是有颜色的。头家，你说是什么颜色的？</w:t>
      </w:r>
    </w:p>
    <w:p w14:paraId="1B3DC66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喔</w:t>
      </w:r>
      <w:r>
        <w:rPr>
          <w:rFonts w:ascii="宋体" w:eastAsia="宋体" w:hAnsi="宋体" w:cs="宋体" w:hint="eastAsia"/>
        </w:rPr>
        <w:tab/>
      </w:r>
    </w:p>
    <w:p w14:paraId="2BF0ED3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是不是蓝色的？</w:t>
      </w:r>
    </w:p>
    <w:p w14:paraId="54C9B06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不是，是绿色的。</w:t>
      </w:r>
    </w:p>
    <w:p w14:paraId="5881FDB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对啦！是绿色的。我亲眼看见他拿着一只绿色的小铁箱子。</w:t>
      </w:r>
    </w:p>
    <w:p w14:paraId="0DEF57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毫无疑问，一定是他。（向警官）请你把他的口供写下来吧。天哪！我以后什么人都不敢相信了。说石定有一天，我自己也会偷我</w:t>
      </w:r>
      <w:proofErr w:type="gramStart"/>
      <w:r>
        <w:rPr>
          <w:rFonts w:ascii="宋体" w:eastAsia="宋体" w:hAnsi="宋体" w:cs="宋体" w:hint="eastAsia"/>
        </w:rPr>
        <w:t>自已</w:t>
      </w:r>
      <w:proofErr w:type="gramEnd"/>
      <w:r>
        <w:rPr>
          <w:rFonts w:ascii="宋体" w:eastAsia="宋体" w:hAnsi="宋体" w:cs="宋体" w:hint="eastAsia"/>
        </w:rPr>
        <w:t>的东西呢。</w:t>
      </w:r>
    </w:p>
    <w:p w14:paraId="31FEC90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在外面）阿狗!阿狗!(向有财）他来了。你不要告诉他是我告诉你的。</w:t>
      </w:r>
    </w:p>
    <w:p w14:paraId="16725D8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上，向阿狗）</w:t>
      </w:r>
      <w:proofErr w:type="gramStart"/>
      <w:r>
        <w:rPr>
          <w:rFonts w:ascii="宋体" w:eastAsia="宋体" w:hAnsi="宋体" w:cs="宋体" w:hint="eastAsia"/>
        </w:rPr>
        <w:t>那只猪</w:t>
      </w:r>
      <w:proofErr w:type="gramEnd"/>
      <w:r>
        <w:rPr>
          <w:rFonts w:ascii="宋体" w:eastAsia="宋体" w:hAnsi="宋体" w:cs="宋体" w:hint="eastAsia"/>
        </w:rPr>
        <w:t>……</w:t>
      </w:r>
    </w:p>
    <w:p w14:paraId="3C7B751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把他喊过来）你过来。你说，你有良心没有？你怎么敢</w:t>
      </w:r>
      <w:proofErr w:type="gramStart"/>
      <w:r>
        <w:rPr>
          <w:rFonts w:ascii="宋体" w:eastAsia="宋体" w:hAnsi="宋体" w:cs="宋体" w:hint="eastAsia"/>
        </w:rPr>
        <w:t>犯世界</w:t>
      </w:r>
      <w:proofErr w:type="gramEnd"/>
      <w:r>
        <w:rPr>
          <w:rFonts w:ascii="宋体" w:eastAsia="宋体" w:hAnsi="宋体" w:cs="宋体" w:hint="eastAsia"/>
        </w:rPr>
        <w:t>上最大的罪恶？</w:t>
      </w:r>
    </w:p>
    <w:p w14:paraId="6747B3C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你这是什么意思？</w:t>
      </w:r>
    </w:p>
    <w:p w14:paraId="44C954A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哼！你这不知廉耻的东西，自己犯了滔天大罪，还假装糊涂。</w:t>
      </w:r>
    </w:p>
    <w:p w14:paraId="7AC25A3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犯了什么罪？</w:t>
      </w:r>
    </w:p>
    <w:p w14:paraId="0D0B18D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真不要脸，你还要我替你说出来吗？告诉你，我什么都知道了，你不必再假仁假义，装腔作势来欺骗我了。你肯替我当义务财副，不要我的估</w:t>
      </w:r>
      <w:proofErr w:type="gramStart"/>
      <w:r>
        <w:rPr>
          <w:rFonts w:ascii="宋体" w:eastAsia="宋体" w:hAnsi="宋体" w:cs="宋体" w:hint="eastAsia"/>
        </w:rPr>
        <w:t>俚</w:t>
      </w:r>
      <w:proofErr w:type="gramEnd"/>
      <w:r>
        <w:rPr>
          <w:rFonts w:ascii="宋体" w:eastAsia="宋体" w:hAnsi="宋体" w:cs="宋体" w:hint="eastAsia"/>
        </w:rPr>
        <w:t>工，原来你是这种存心，现在我完全看穿了。</w:t>
      </w:r>
    </w:p>
    <w:p w14:paraId="7DC4C08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你既然完全明白了，我就老实承认吧。</w:t>
      </w:r>
    </w:p>
    <w:p w14:paraId="0019EAE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阿狗：（向警官）是吗？</w:t>
      </w:r>
    </w:p>
    <w:p w14:paraId="7D54A7A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警官：（注视有财和思明的举动）……</w:t>
      </w:r>
    </w:p>
    <w:p w14:paraId="33B0C3C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早就想找一个机会向你表白，现在请你不要生气，听我慢慢告诉你，我的动机是好的……</w:t>
      </w:r>
    </w:p>
    <w:p w14:paraId="1F53989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这不要脸的贼！还说什么动机是好的。</w:t>
      </w:r>
    </w:p>
    <w:p w14:paraId="65109C0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我虽然对不住你，但也不是什么大罪过呀，请你不要随便骂我做贼。</w:t>
      </w:r>
    </w:p>
    <w:p w14:paraId="493EE94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什么？这还不是大罪过？</w:t>
      </w:r>
    </w:p>
    <w:p w14:paraId="0D88F5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请你不要生气，你等我说完了，就会明白，我并没有犯多大的罪。</w:t>
      </w:r>
    </w:p>
    <w:p w14:paraId="5A35A6F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没有多大的罪？天哪！这是我的血呀！我的肉呀！我的命呀……</w:t>
      </w:r>
    </w:p>
    <w:p w14:paraId="575412B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一定不伤你的心，我一定不会伤害她的，请你相信我，我一定好好地保护她。</w:t>
      </w:r>
    </w:p>
    <w:p w14:paraId="4F5F22B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好，那你赶快还我呀！</w:t>
      </w:r>
    </w:p>
    <w:p w14:paraId="0FC49D3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绝对不曾伤害了头家的体面。</w:t>
      </w:r>
    </w:p>
    <w:p w14:paraId="04CFA6F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不是体面不体面的问题。我问你，是什么人叫你这样做的？</w:t>
      </w:r>
    </w:p>
    <w:p w14:paraId="2D45FC3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这还用问吗？</w:t>
      </w:r>
    </w:p>
    <w:p w14:paraId="70EAC98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我一定得</w:t>
      </w:r>
      <w:proofErr w:type="gramStart"/>
      <w:r>
        <w:rPr>
          <w:rFonts w:ascii="宋体" w:eastAsia="宋体" w:hAnsi="宋体" w:cs="宋体" w:hint="eastAsia"/>
        </w:rPr>
        <w:t>冋</w:t>
      </w:r>
      <w:proofErr w:type="gramEnd"/>
      <w:r>
        <w:rPr>
          <w:rFonts w:ascii="宋体" w:eastAsia="宋体" w:hAnsi="宋体" w:cs="宋体" w:hint="eastAsia"/>
        </w:rPr>
        <w:t>。</w:t>
      </w:r>
    </w:p>
    <w:p w14:paraId="7A428600"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这是一种内心的力量，一种推动世界人群追求幸福的爱。</w:t>
      </w:r>
    </w:p>
    <w:p w14:paraId="651BAA4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爱？</w:t>
      </w:r>
    </w:p>
    <w:p w14:paraId="7161595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是的。</w:t>
      </w:r>
    </w:p>
    <w:p w14:paraId="3EAE15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这倒很新鲜可爱，你爱我的钱？</w:t>
      </w:r>
    </w:p>
    <w:p w14:paraId="3772621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思明：不不！我并不是爱你的钱，对你的家产，我实在毫无野心，我只希望你能把她给我，我就满足了。 </w:t>
      </w:r>
    </w:p>
    <w:p w14:paraId="3A2AC3E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成，绝对不成！这样不讲道理，偷了我的东西……</w:t>
      </w:r>
    </w:p>
    <w:p w14:paraId="15AA7F2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这能算是偷吗？</w:t>
      </w:r>
    </w:p>
    <w:p w14:paraId="48DD269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拿了我这样宝贝的东西，还不算是偷吗？</w:t>
      </w:r>
    </w:p>
    <w:p w14:paraId="671ED28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思明：我知道这是你的宝贝，是你财产中最宝贵的，但是留给我也不能算是失掉呀！（跪下）我跪下来请求你，请你把这宝见赏给我吧！</w:t>
      </w:r>
    </w:p>
    <w:p w14:paraId="2480B8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不，我绝对不答应。</w:t>
      </w:r>
    </w:p>
    <w:p w14:paraId="792E217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请求你答应了吧！</w:t>
      </w:r>
    </w:p>
    <w:p w14:paraId="79C62C2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这是什么意思？</w:t>
      </w:r>
    </w:p>
    <w:p w14:paraId="42993CF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我们已经发过誓，永远不分开。</w:t>
      </w:r>
    </w:p>
    <w:p w14:paraId="0BC4DDB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太奇怪了。</w:t>
      </w:r>
    </w:p>
    <w:p w14:paraId="1A7ABDB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这一点也不奇怪，我们要永远在一起。</w:t>
      </w:r>
    </w:p>
    <w:p w14:paraId="71CC5E6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告诉你，我一定不答应。</w:t>
      </w:r>
    </w:p>
    <w:p w14:paraId="484EA8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除了死，我们是永远不再分开的。</w:t>
      </w:r>
    </w:p>
    <w:p w14:paraId="0CA605B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有财：你爱我的钱，爱到这样着迷吗？</w:t>
      </w:r>
    </w:p>
    <w:p w14:paraId="583610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思明：头家，我早就告诉你，我并不是爱你的钱。我的爱是你无法</w:t>
      </w:r>
      <w:proofErr w:type="gramStart"/>
      <w:r>
        <w:rPr>
          <w:rFonts w:ascii="宋体" w:eastAsia="宋体" w:hAnsi="宋体" w:cs="宋体" w:hint="eastAsia"/>
        </w:rPr>
        <w:t>想像</w:t>
      </w:r>
      <w:proofErr w:type="gramEnd"/>
      <w:r>
        <w:rPr>
          <w:rFonts w:ascii="宋体" w:eastAsia="宋体" w:hAnsi="宋体" w:cs="宋体" w:hint="eastAsia"/>
        </w:rPr>
        <w:t>的，我的爱是非常崇高的，非常纯洁的。</w:t>
      </w:r>
    </w:p>
    <w:p w14:paraId="2D12A30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偷了我的钱，还满口仁义道德，我把你送到马打</w:t>
      </w:r>
      <w:proofErr w:type="gramStart"/>
      <w:r>
        <w:rPr>
          <w:rFonts w:ascii="宋体" w:eastAsia="宋体" w:hAnsi="宋体" w:cs="宋体" w:hint="eastAsia"/>
        </w:rPr>
        <w:t>厝</w:t>
      </w:r>
      <w:proofErr w:type="gramEnd"/>
      <w:r>
        <w:rPr>
          <w:rFonts w:ascii="宋体" w:eastAsia="宋体" w:hAnsi="宋体" w:cs="宋体" w:hint="eastAsia"/>
        </w:rPr>
        <w:t>去，你才知道！你这石要脸的流银思明：随便你怎样处治我都好，我早就下了决心要为她忍受一切痛苦，不过我请求你，这事情跟你的女儿是没有关系的，你千万不能伤害她。</w:t>
      </w:r>
    </w:p>
    <w:p w14:paraId="3F0446D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当然罗！你犯</w:t>
      </w:r>
      <w:proofErr w:type="gramStart"/>
      <w:r>
        <w:rPr>
          <w:rFonts w:ascii="宋体" w:eastAsia="宋体" w:hAnsi="宋体" w:cs="宋体" w:hint="eastAsia"/>
        </w:rPr>
        <w:t>了罪跟我</w:t>
      </w:r>
      <w:proofErr w:type="gramEnd"/>
      <w:r>
        <w:rPr>
          <w:rFonts w:ascii="宋体" w:eastAsia="宋体" w:hAnsi="宋体" w:cs="宋体" w:hint="eastAsia"/>
        </w:rPr>
        <w:t>的女儿有什么相干？现在我问你，你把它带到什么地方去了？</w:t>
      </w:r>
    </w:p>
    <w:p w14:paraId="221F5C8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带到什么地方去？我并没有把她带走，还是在你家里呀！</w:t>
      </w:r>
    </w:p>
    <w:p w14:paraId="282DBBD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的命根呀！（高声）你真的没有把她带走？</w:t>
      </w:r>
    </w:p>
    <w:p w14:paraId="7D8C69F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真的没有。</w:t>
      </w:r>
    </w:p>
    <w:p w14:paraId="0ECB204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动过它没有？</w:t>
      </w:r>
    </w:p>
    <w:p w14:paraId="21A1DF9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动她？你把我的人格看得太不值钱了。告诉你，我们的爱情是纯洁的。</w:t>
      </w:r>
    </w:p>
    <w:p w14:paraId="5A0B8C9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对我的钱发生了纯洁的爱情？</w:t>
      </w:r>
    </w:p>
    <w:p w14:paraId="081DED9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你不能隨便污辱她，她是尊贵的。</w:t>
      </w:r>
    </w:p>
    <w:p w14:paraId="7F30F7D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的钱箱是尊贵的？</w:t>
      </w:r>
    </w:p>
    <w:p w14:paraId="14A2186E"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不理有财的话）我只要看看她那聪明美丽的大眼睛，那月亮般的脸蛋……我不敢有一丝一毫的肮脏念头。</w:t>
      </w:r>
    </w:p>
    <w:p w14:paraId="298FF586"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怀疑）我的铁箱有聪明美丽的大眼睛？</w:t>
      </w:r>
    </w:p>
    <w:p w14:paraId="12CAED0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不理有财的话）我们的事情，阿婶完全知道，你可以叫她证明。</w:t>
      </w:r>
    </w:p>
    <w:p w14:paraId="0DF4B74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什么？阿婶也是跟你同党的？</w:t>
      </w:r>
    </w:p>
    <w:p w14:paraId="002726E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是的，头家！我们私底下订婚的时候，就是请她</w:t>
      </w:r>
      <w:proofErr w:type="gramStart"/>
      <w:r>
        <w:rPr>
          <w:rFonts w:ascii="宋体" w:eastAsia="宋体" w:hAnsi="宋体" w:cs="宋体" w:hint="eastAsia"/>
        </w:rPr>
        <w:t>做证</w:t>
      </w:r>
      <w:proofErr w:type="gramEnd"/>
      <w:r>
        <w:rPr>
          <w:rFonts w:ascii="宋体" w:eastAsia="宋体" w:hAnsi="宋体" w:cs="宋体" w:hint="eastAsia"/>
        </w:rPr>
        <w:t>人。</w:t>
      </w:r>
    </w:p>
    <w:p w14:paraId="790C7A8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疯了吗？（高声）你说我女儿怎么样？</w:t>
      </w:r>
    </w:p>
    <w:p w14:paraId="6EC49A1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头家，我费了多少心机，她才肯接受我的要求。</w:t>
      </w:r>
    </w:p>
    <w:p w14:paraId="0758CD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你要求她做什么？</w:t>
      </w:r>
    </w:p>
    <w:p w14:paraId="74D49E6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求她先私下和我订婚。</w:t>
      </w:r>
    </w:p>
    <w:p w14:paraId="1BCCDEB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她答应吗？</w:t>
      </w:r>
    </w:p>
    <w:p w14:paraId="1D89909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答应了。</w:t>
      </w:r>
    </w:p>
    <w:p w14:paraId="417BBBF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天哪！这又是</w:t>
      </w:r>
      <w:proofErr w:type="gramStart"/>
      <w:r>
        <w:rPr>
          <w:rFonts w:ascii="宋体" w:eastAsia="宋体" w:hAnsi="宋体" w:cs="宋体" w:hint="eastAsia"/>
        </w:rPr>
        <w:t>一</w:t>
      </w:r>
      <w:proofErr w:type="gramEnd"/>
      <w:r>
        <w:rPr>
          <w:rFonts w:ascii="宋体" w:eastAsia="宋体" w:hAnsi="宋体" w:cs="宋体" w:hint="eastAsia"/>
        </w:rPr>
        <w:t>椿公案。</w:t>
      </w:r>
    </w:p>
    <w:p w14:paraId="42E7539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向警官）你快把他的口供写下来吧。</w:t>
      </w:r>
    </w:p>
    <w:p w14:paraId="3F7EA5AB"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太不幸了。（向警官）请你把他抓起来吧，控告他偷盗和诱奸两条大罪。</w:t>
      </w:r>
    </w:p>
    <w:p w14:paraId="78A6547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对啦，告他偷头家的钱和诱奸头家的女儿，重重地办他一下。</w:t>
      </w:r>
    </w:p>
    <w:p w14:paraId="2003D7D7"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怎么把这些罪状加在我的身上……</w:t>
      </w:r>
    </w:p>
    <w:p w14:paraId="4E7C0EF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上）爸爸！</w:t>
      </w:r>
    </w:p>
    <w:p w14:paraId="08574552"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lastRenderedPageBreak/>
        <w:t>财：你这不要脸的，你还配做我的女儿吗？没有得到我 的允许和他私订终身，</w:t>
      </w:r>
      <w:proofErr w:type="gramStart"/>
      <w:r>
        <w:rPr>
          <w:rFonts w:ascii="宋体" w:eastAsia="宋体" w:hAnsi="宋体" w:cs="宋体" w:hint="eastAsia"/>
        </w:rPr>
        <w:t>和财副串通</w:t>
      </w:r>
      <w:proofErr w:type="gramEnd"/>
      <w:r>
        <w:rPr>
          <w:rFonts w:ascii="宋体" w:eastAsia="宋体" w:hAnsi="宋体" w:cs="宋体" w:hint="eastAsia"/>
        </w:rPr>
        <w:t>了来偷我的钱，我要你们知道我的利害！（向警官）请你把他（指思明）抓到马打</w:t>
      </w:r>
      <w:proofErr w:type="gramStart"/>
      <w:r>
        <w:rPr>
          <w:rFonts w:ascii="宋体" w:eastAsia="宋体" w:hAnsi="宋体" w:cs="宋体" w:hint="eastAsia"/>
        </w:rPr>
        <w:t>厝</w:t>
      </w:r>
      <w:proofErr w:type="gramEnd"/>
      <w:r>
        <w:rPr>
          <w:rFonts w:ascii="宋体" w:eastAsia="宋体" w:hAnsi="宋体" w:cs="宋体" w:hint="eastAsia"/>
        </w:rPr>
        <w:t>去关，重重惩治他！(警官抓住思明）</w:t>
      </w:r>
    </w:p>
    <w:p w14:paraId="170B0C9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明：我犯了什么罪？</w:t>
      </w:r>
    </w:p>
    <w:p w14:paraId="1DEFDB3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官：（推他）走！到马打</w:t>
      </w:r>
      <w:proofErr w:type="gramStart"/>
      <w:r>
        <w:rPr>
          <w:rFonts w:ascii="宋体" w:eastAsia="宋体" w:hAnsi="宋体" w:cs="宋体" w:hint="eastAsia"/>
        </w:rPr>
        <w:t>厝</w:t>
      </w:r>
      <w:proofErr w:type="gramEnd"/>
      <w:r>
        <w:rPr>
          <w:rFonts w:ascii="宋体" w:eastAsia="宋体" w:hAnsi="宋体" w:cs="宋体" w:hint="eastAsia"/>
        </w:rPr>
        <w:t>再说！</w:t>
      </w:r>
    </w:p>
    <w:p w14:paraId="15B9DAA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对美娘）我也要把你关起来。</w:t>
      </w:r>
    </w:p>
    <w:p w14:paraId="1606BE7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明：事情没有问问明白，你不能随便叫马打抓人呀！ </w:t>
      </w:r>
    </w:p>
    <w:p w14:paraId="1BC5CE1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我要他们绞死你，把你抓去填海！</w:t>
      </w:r>
    </w:p>
    <w:p w14:paraId="0E805A0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爸爸，请你</w:t>
      </w:r>
      <w:proofErr w:type="gramStart"/>
      <w:r>
        <w:rPr>
          <w:rFonts w:ascii="宋体" w:eastAsia="宋体" w:hAnsi="宋体" w:cs="宋体" w:hint="eastAsia"/>
        </w:rPr>
        <w:t>可怜可怜</w:t>
      </w:r>
      <w:proofErr w:type="gramEnd"/>
      <w:r>
        <w:rPr>
          <w:rFonts w:ascii="宋体" w:eastAsia="宋体" w:hAnsi="宋体" w:cs="宋体" w:hint="eastAsia"/>
        </w:rPr>
        <w:t>你的女儿吧！你不要一时生气，就把他送到马打</w:t>
      </w:r>
      <w:proofErr w:type="gramStart"/>
      <w:r>
        <w:rPr>
          <w:rFonts w:ascii="宋体" w:eastAsia="宋体" w:hAnsi="宋体" w:cs="宋体" w:hint="eastAsia"/>
        </w:rPr>
        <w:t>厝</w:t>
      </w:r>
      <w:proofErr w:type="gramEnd"/>
      <w:r>
        <w:rPr>
          <w:rFonts w:ascii="宋体" w:eastAsia="宋体" w:hAnsi="宋体" w:cs="宋体" w:hint="eastAsia"/>
        </w:rPr>
        <w:t>呀！你再想想，他要是一个坏人，我怎么肯爱他呢？这次船沉了，要不是他冒着生命的危险把我救起来，你早就看不到你的女儿了。</w:t>
      </w:r>
    </w:p>
    <w:p w14:paraId="6D0A297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 xml:space="preserve">财：我情愿你去喂鲨鱼，也不愿意你做这种不要脸的事。 </w:t>
      </w:r>
    </w:p>
    <w:p w14:paraId="39E678AD"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我恳求你，看在父女的情份上……</w:t>
      </w:r>
    </w:p>
    <w:p w14:paraId="59B05DC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不成，不成！</w:t>
      </w:r>
    </w:p>
    <w:p w14:paraId="5E0AD929"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狗：先把他关起来，打他一顿，也</w:t>
      </w:r>
      <w:proofErr w:type="gramStart"/>
      <w:r>
        <w:rPr>
          <w:rFonts w:ascii="宋体" w:eastAsia="宋体" w:hAnsi="宋体" w:cs="宋体" w:hint="eastAsia"/>
        </w:rPr>
        <w:t>可以乎平我</w:t>
      </w:r>
      <w:proofErr w:type="gramEnd"/>
      <w:r>
        <w:rPr>
          <w:rFonts w:ascii="宋体" w:eastAsia="宋体" w:hAnsi="宋体" w:cs="宋体" w:hint="eastAsia"/>
        </w:rPr>
        <w:t>的气。</w:t>
      </w:r>
    </w:p>
    <w:p w14:paraId="6139DE5F"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上）头家，汽车开回来了。</w:t>
      </w:r>
    </w:p>
    <w:p w14:paraId="0414D29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萧小姐呢？</w:t>
      </w:r>
    </w:p>
    <w:p w14:paraId="2DE053F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我们买了东西回来的时候，在罗敏申门口碰到少爷，他就跟萧小姐坐“的士”去了，叫我把车子开回来。</w:t>
      </w:r>
    </w:p>
    <w:p w14:paraId="1201BB1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混蛋！还有什么人和他们在一起？</w:t>
      </w:r>
    </w:p>
    <w:p w14:paraId="67724594"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还有萧小姐的母亲。</w:t>
      </w:r>
    </w:p>
    <w:p w14:paraId="25E426C5"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这是捣什么鬼？这个畜生，还要跟我作对！么姑呢？</w:t>
      </w:r>
    </w:p>
    <w:p w14:paraId="3CB00B8A"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生：她回家去了，说晚上再来。（交信给美娘）小姐！这是少爷叫我交给你的信。</w:t>
      </w:r>
    </w:p>
    <w:p w14:paraId="48B77AE8"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娘：（看信）（读出声来）当你接到这封信的时候，</w:t>
      </w:r>
    </w:p>
    <w:p w14:paraId="41F304F3"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我们已不在新加坡了……（向有财）爸爸，你现在不要冤枉好人了，钱是弟弟拿去的。</w:t>
      </w:r>
    </w:p>
    <w:p w14:paraId="2311C2FC"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财：什么？（抢过信来读）……“我憎厌这个家，我恨死这老吝啬鬼。姐姐！你也要赶快从他的魔掌中挣扎出来，跳出坟墓。我和莉娜在香港等你们，姐姐！你告诉他，我拿他一万块钱，只是给他一点小惩罚，他”反了！反了！（信落在地上）我的钱呀！</w:t>
      </w:r>
      <w:r>
        <w:rPr>
          <w:rFonts w:ascii="宋体" w:eastAsia="宋体" w:hAnsi="宋体" w:cs="宋体" w:hint="eastAsia"/>
        </w:rPr>
        <w:tab/>
      </w:r>
    </w:p>
    <w:p w14:paraId="7B71F5D1" w14:textId="77777777" w:rsidR="003B1345" w:rsidRDefault="003B1345" w:rsidP="003B1345">
      <w:pPr>
        <w:ind w:firstLineChars="200" w:firstLine="420"/>
        <w:jc w:val="left"/>
        <w:rPr>
          <w:rFonts w:ascii="宋体" w:eastAsia="宋体" w:hAnsi="宋体" w:cs="宋体"/>
        </w:rPr>
      </w:pPr>
      <w:r>
        <w:rPr>
          <w:rFonts w:ascii="宋体" w:eastAsia="宋体" w:hAnsi="宋体" w:cs="宋体" w:hint="eastAsia"/>
        </w:rPr>
        <w:t>（发狂，奔出复入，狂跳狂叫，终于大喊一声）我被人谋杀了（昏倒）</w:t>
      </w:r>
    </w:p>
    <w:p w14:paraId="5DF03C93" w14:textId="77777777" w:rsidR="003B1345" w:rsidRDefault="003B1345" w:rsidP="003B1345">
      <w:pPr>
        <w:numPr>
          <w:ilvl w:val="0"/>
          <w:numId w:val="1"/>
        </w:numPr>
        <w:ind w:firstLineChars="200" w:firstLine="420"/>
        <w:jc w:val="left"/>
        <w:rPr>
          <w:rFonts w:ascii="宋体" w:eastAsia="宋体" w:hAnsi="宋体" w:cs="宋体"/>
        </w:rPr>
      </w:pPr>
      <w:r>
        <w:rPr>
          <w:rFonts w:ascii="宋体" w:eastAsia="宋体" w:hAnsi="宋体" w:cs="宋体" w:hint="eastAsia"/>
        </w:rPr>
        <w:t>幕急下</w:t>
      </w:r>
    </w:p>
    <w:p w14:paraId="6450B1BC" w14:textId="77777777" w:rsidR="003B1345" w:rsidRDefault="003B1345" w:rsidP="003B1345">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一九五0年出版）</w:t>
      </w:r>
    </w:p>
    <w:p w14:paraId="0F1D61A2" w14:textId="77777777" w:rsidR="003B1345" w:rsidRDefault="003B1345" w:rsidP="00483176">
      <w:pPr>
        <w:ind w:firstLineChars="200" w:firstLine="420"/>
        <w:rPr>
          <w:rFonts w:ascii="宋体" w:eastAsia="宋体" w:hAnsi="宋体" w:cs="宋体"/>
        </w:rPr>
        <w:sectPr w:rsidR="003B1345">
          <w:footerReference w:type="default" r:id="rId25"/>
          <w:pgSz w:w="11906" w:h="16838"/>
          <w:pgMar w:top="1440" w:right="1800" w:bottom="1440" w:left="1800" w:header="851" w:footer="992" w:gutter="0"/>
          <w:cols w:space="425"/>
          <w:docGrid w:type="lines" w:linePitch="312"/>
        </w:sectPr>
      </w:pPr>
    </w:p>
    <w:p w14:paraId="39DF8F4F" w14:textId="1C0F7744" w:rsidR="00046DA3" w:rsidRDefault="00046DA3" w:rsidP="00483176">
      <w:pPr>
        <w:ind w:firstLineChars="200" w:firstLine="420"/>
        <w:rPr>
          <w:rFonts w:ascii="宋体" w:eastAsia="宋体" w:hAnsi="宋体" w:cs="宋体"/>
        </w:rPr>
      </w:pPr>
      <w:r>
        <w:rPr>
          <w:rFonts w:ascii="宋体" w:eastAsia="宋体" w:hAnsi="宋体" w:cs="宋体" w:hint="eastAsia"/>
        </w:rPr>
        <w:lastRenderedPageBreak/>
        <w:t>【作者简介】姚紫，</w:t>
      </w:r>
      <w:proofErr w:type="gramStart"/>
      <w:r>
        <w:rPr>
          <w:rFonts w:ascii="宋体" w:eastAsia="宋体" w:hAnsi="宋体" w:cs="宋体" w:hint="eastAsia"/>
        </w:rPr>
        <w:t>或署黄槐</w:t>
      </w:r>
      <w:proofErr w:type="gramEnd"/>
      <w:r>
        <w:rPr>
          <w:rFonts w:ascii="宋体" w:eastAsia="宋体" w:hAnsi="宋体" w:cs="宋体" w:hint="eastAsia"/>
        </w:rPr>
        <w:t>、贺斧、唐兮、符剑、向阳戈、欧阳碧等，原名郑梦周，福建泉州人。四十年代</w:t>
      </w:r>
      <w:proofErr w:type="gramStart"/>
      <w:r>
        <w:rPr>
          <w:rFonts w:ascii="宋体" w:eastAsia="宋体" w:hAnsi="宋体" w:cs="宋体" w:hint="eastAsia"/>
        </w:rPr>
        <w:t>后期来</w:t>
      </w:r>
      <w:proofErr w:type="gramEnd"/>
      <w:r>
        <w:rPr>
          <w:rFonts w:ascii="宋体" w:eastAsia="宋体" w:hAnsi="宋体" w:cs="宋体" w:hint="eastAsia"/>
        </w:rPr>
        <w:t>星，一度任职《南洋商报》，主编《家庭妇女》、《世纪路》等副刊。一九五三年底离职，自组出版社编印书刊。一九六九年四月至一九七七年五月任新加坡《新明日报•新风》副刊编辑。 一九八二年二月以癌症逝世。遗著有《秀子姑娘》、《乌拉山之夜》、《咖啡的诱惑》、《马场女神》、《窝浪拉里》、 《新加坡传奇》等十余种。</w:t>
      </w:r>
    </w:p>
    <w:p w14:paraId="4A6AE148" w14:textId="185F2AA5" w:rsidR="00046DA3" w:rsidRDefault="00046DA3" w:rsidP="00483176">
      <w:pPr>
        <w:ind w:firstLineChars="200" w:firstLine="420"/>
        <w:rPr>
          <w:rFonts w:ascii="宋体" w:eastAsia="宋体" w:hAnsi="宋体" w:cs="宋体"/>
        </w:rPr>
      </w:pPr>
      <w:r>
        <w:rPr>
          <w:rFonts w:ascii="宋体" w:eastAsia="宋体" w:hAnsi="宋体" w:cs="宋体" w:hint="eastAsia"/>
        </w:rPr>
        <w:t>【作品简析】作者与本书上面所介绍的萧村、白寒……诸家，作品基本上属于同一倾向：回避重要问题，反映最低限度的现实。 然而同中有异，他喜欢向娱乐场所、甚至色情生活中寻找题 材，但又未能稍微揭示出事物的本质特征，所以比较上可以 说是略低一个层次的作品。例如这篇《马场女神》，除了娓娓地述说一次“我”的马场“艳遇”、或者渲染一个欢</w:t>
      </w:r>
      <w:proofErr w:type="gramStart"/>
      <w:r>
        <w:rPr>
          <w:rFonts w:ascii="宋体" w:eastAsia="宋体" w:hAnsi="宋体" w:cs="宋体" w:hint="eastAsia"/>
        </w:rPr>
        <w:t>场女子</w:t>
      </w:r>
      <w:proofErr w:type="gramEnd"/>
      <w:r>
        <w:rPr>
          <w:rFonts w:ascii="宋体" w:eastAsia="宋体" w:hAnsi="宋体" w:cs="宋体" w:hint="eastAsia"/>
        </w:rPr>
        <w:t>的“神秘”身份之外，似乎看不出它还给读者带来些什么有益的东西。当然，在写作技巧上，作者是有相当水平的。</w:t>
      </w:r>
    </w:p>
    <w:p w14:paraId="01515516" w14:textId="77777777" w:rsidR="00046DA3" w:rsidRDefault="00046DA3" w:rsidP="00483176">
      <w:pPr>
        <w:ind w:firstLineChars="1100" w:firstLine="2310"/>
        <w:rPr>
          <w:rFonts w:ascii="宋体" w:eastAsia="宋体" w:hAnsi="宋体" w:cs="宋体"/>
          <w:highlight w:val="green"/>
        </w:rPr>
      </w:pPr>
      <w:r>
        <w:rPr>
          <w:rFonts w:ascii="宋体" w:eastAsia="宋体" w:hAnsi="宋体" w:cs="宋体" w:hint="eastAsia"/>
          <w:highlight w:val="green"/>
        </w:rPr>
        <w:t>《马场女神》      姚紫</w:t>
      </w:r>
    </w:p>
    <w:p w14:paraId="2839DCE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新加坡夏季大赛马的尾日，下午。</w:t>
      </w:r>
    </w:p>
    <w:p w14:paraId="4EDB337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酷热的天气骤然降下一阵大雨，仕女们都拥到观望台来，座子晃着满满的人头。——我摸出手巾，拭</w:t>
      </w:r>
      <w:proofErr w:type="gramStart"/>
      <w:r>
        <w:rPr>
          <w:rFonts w:ascii="宋体" w:eastAsia="宋体" w:hAnsi="宋体" w:cs="宋体" w:hint="eastAsia"/>
        </w:rPr>
        <w:t>拭</w:t>
      </w:r>
      <w:proofErr w:type="gramEnd"/>
      <w:r>
        <w:rPr>
          <w:rFonts w:ascii="宋体" w:eastAsia="宋体" w:hAnsi="宋体" w:cs="宋体" w:hint="eastAsia"/>
        </w:rPr>
        <w:t>面上的汗水和雨水，边向四下张望，寻找两个同来的朋友，他们不知被雨冲到哪儿去了。然后，我索性站在第二层的台隅，抽—根烟等他们来找我。刚要燃上，台上突起一片哗声……</w:t>
      </w:r>
    </w:p>
    <w:p w14:paraId="4A5293D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赛马又开始了！</w:t>
      </w:r>
    </w:p>
    <w:p w14:paraId="5CFE9065"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那些夹在骑师腿下的马，正向跑道急促地驰去，在蒙蒙的雨网中，只见一点</w:t>
      </w:r>
      <w:proofErr w:type="gramStart"/>
      <w:r>
        <w:rPr>
          <w:rFonts w:ascii="宋体" w:eastAsia="宋体" w:hAnsi="宋体" w:cs="宋体" w:hint="eastAsia"/>
        </w:rPr>
        <w:t>一点</w:t>
      </w:r>
      <w:proofErr w:type="gramEnd"/>
      <w:r>
        <w:rPr>
          <w:rFonts w:ascii="宋体" w:eastAsia="宋体" w:hAnsi="宋体" w:cs="宋体" w:hint="eastAsia"/>
        </w:rPr>
        <w:t>的灰影，绕着白栅圈子跑。</w:t>
      </w:r>
    </w:p>
    <w:p w14:paraId="2CF6651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大家睁大眼睛注视着，声音更加喧嚣。有的在争论哪一匹马可以获胜，有的在替自己下注的马呐喊助威，有的在评议哪些骑师的优劣。当马已经跑近决赛的五十码时，有些人简直发狂了，浑身发抖地大喊：</w:t>
      </w:r>
    </w:p>
    <w:p w14:paraId="0391A4A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快点！快，快……”</w:t>
      </w:r>
    </w:p>
    <w:p w14:paraId="0566B7C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Come on ! My dear ! Come on”</w:t>
      </w:r>
    </w:p>
    <w:p w14:paraId="50A5BCC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马群冲到终点了！全台紧张声浪，像在暴风中煽起的巨涛，突然崩溃下来，溅出兴奋的水花和</w:t>
      </w:r>
      <w:proofErr w:type="gramStart"/>
      <w:r>
        <w:rPr>
          <w:rFonts w:ascii="宋体" w:eastAsia="宋体" w:hAnsi="宋体" w:cs="宋体" w:hint="eastAsia"/>
        </w:rPr>
        <w:t>颓沮</w:t>
      </w:r>
      <w:proofErr w:type="gramEnd"/>
      <w:r>
        <w:rPr>
          <w:rFonts w:ascii="宋体" w:eastAsia="宋体" w:hAnsi="宋体" w:cs="宋体" w:hint="eastAsia"/>
        </w:rPr>
        <w:t>的泡沫。</w:t>
      </w:r>
    </w:p>
    <w:p w14:paraId="014772C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评判台上悬出的牌子是“ 5 ”，“ 9 ”，“ 1 ”。</w:t>
      </w:r>
    </w:p>
    <w:p w14:paraId="2D0A683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有点懊悔，刚才预测的第五号马，</w:t>
      </w:r>
      <w:proofErr w:type="gramStart"/>
      <w:r>
        <w:rPr>
          <w:rFonts w:ascii="宋体" w:eastAsia="宋体" w:hAnsi="宋体" w:cs="宋体" w:hint="eastAsia"/>
        </w:rPr>
        <w:t>果然跑</w:t>
      </w:r>
      <w:proofErr w:type="gramEnd"/>
      <w:r>
        <w:rPr>
          <w:rFonts w:ascii="宋体" w:eastAsia="宋体" w:hAnsi="宋体" w:cs="宋体" w:hint="eastAsia"/>
        </w:rPr>
        <w:t>第一了！但是，我连输了两百多元，这场竟因避雨而忘记买票，真他妈的！——叹了一口气。拿起香烟要抽，那根香烟已经被手掌捏得又扁又烂了……</w:t>
      </w:r>
    </w:p>
    <w:p w14:paraId="034D343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吓！”旁边进出一声笑，像忍不住似的，朝我而发。</w:t>
      </w:r>
    </w:p>
    <w:p w14:paraId="43D806D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敏感地抬起头。——右角，一双水汪汪的眸子</w:t>
      </w:r>
      <w:proofErr w:type="gramStart"/>
      <w:r>
        <w:rPr>
          <w:rFonts w:ascii="宋体" w:eastAsia="宋体" w:hAnsi="宋体" w:cs="宋体" w:hint="eastAsia"/>
        </w:rPr>
        <w:t>正向着</w:t>
      </w:r>
      <w:proofErr w:type="gramEnd"/>
      <w:r>
        <w:rPr>
          <w:rFonts w:ascii="宋体" w:eastAsia="宋体" w:hAnsi="宋体" w:cs="宋体" w:hint="eastAsia"/>
        </w:rPr>
        <w:t>我微</w:t>
      </w:r>
      <w:proofErr w:type="gramStart"/>
      <w:r>
        <w:rPr>
          <w:rFonts w:ascii="宋体" w:eastAsia="宋体" w:hAnsi="宋体" w:cs="宋体" w:hint="eastAsia"/>
        </w:rPr>
        <w:t>哂</w:t>
      </w:r>
      <w:proofErr w:type="gramEnd"/>
      <w:r>
        <w:rPr>
          <w:rFonts w:ascii="宋体" w:eastAsia="宋体" w:hAnsi="宋体" w:cs="宋体" w:hint="eastAsia"/>
        </w:rPr>
        <w:t>；那</w:t>
      </w:r>
      <w:proofErr w:type="gramStart"/>
      <w:r>
        <w:rPr>
          <w:rFonts w:ascii="宋体" w:eastAsia="宋体" w:hAnsi="宋体" w:cs="宋体" w:hint="eastAsia"/>
        </w:rPr>
        <w:t>涂匀膏红的</w:t>
      </w:r>
      <w:proofErr w:type="gramEnd"/>
      <w:r>
        <w:rPr>
          <w:rFonts w:ascii="宋体" w:eastAsia="宋体" w:hAnsi="宋体" w:cs="宋体" w:hint="eastAsia"/>
        </w:rPr>
        <w:t>小口，露出两排石榴般的白粒。</w:t>
      </w:r>
    </w:p>
    <w:p w14:paraId="518B4FC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黄的Blouse，红的Skirt。她正站在我的旁边。</w:t>
      </w:r>
    </w:p>
    <w:p w14:paraId="6881043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耸</w:t>
      </w:r>
      <w:proofErr w:type="gramStart"/>
      <w:r>
        <w:rPr>
          <w:rFonts w:ascii="宋体" w:eastAsia="宋体" w:hAnsi="宋体" w:cs="宋体" w:hint="eastAsia"/>
        </w:rPr>
        <w:t>一</w:t>
      </w:r>
      <w:proofErr w:type="gramEnd"/>
      <w:r>
        <w:rPr>
          <w:rFonts w:ascii="宋体" w:eastAsia="宋体" w:hAnsi="宋体" w:cs="宋体" w:hint="eastAsia"/>
        </w:rPr>
        <w:t>耸肩，自己解嘲地跟着笑了。把那根烟丢掉，再拿出烟盒。</w:t>
      </w:r>
    </w:p>
    <w:p w14:paraId="388AF01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又输了吗？ ”她挨近我。</w:t>
      </w:r>
    </w:p>
    <w:p w14:paraId="452A95B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又输了。”我顺手递给她一根烟。</w:t>
      </w:r>
    </w:p>
    <w:p w14:paraId="0DBDD5F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不客气地接了过去。当我取出打火机的时候，她的打火机已经闪起小小的焰，送到我面前。随着烟头飞起的一缕青烟，轻飘飘</w:t>
      </w:r>
      <w:proofErr w:type="gramStart"/>
      <w:r>
        <w:rPr>
          <w:rFonts w:ascii="宋体" w:eastAsia="宋体" w:hAnsi="宋体" w:cs="宋体" w:hint="eastAsia"/>
        </w:rPr>
        <w:t>地掠上我</w:t>
      </w:r>
      <w:proofErr w:type="gramEnd"/>
      <w:r>
        <w:rPr>
          <w:rFonts w:ascii="宋体" w:eastAsia="宋体" w:hAnsi="宋体" w:cs="宋体" w:hint="eastAsia"/>
        </w:rPr>
        <w:t>眼帘的，是她那只柔腻的手，像</w:t>
      </w:r>
      <w:proofErr w:type="gramStart"/>
      <w:r>
        <w:rPr>
          <w:rFonts w:ascii="宋体" w:eastAsia="宋体" w:hAnsi="宋体" w:cs="宋体" w:hint="eastAsia"/>
        </w:rPr>
        <w:t>雪粉塑的</w:t>
      </w:r>
      <w:proofErr w:type="gramEnd"/>
      <w:r>
        <w:rPr>
          <w:rFonts w:ascii="宋体" w:eastAsia="宋体" w:hAnsi="宋体" w:cs="宋体" w:hint="eastAsia"/>
        </w:rPr>
        <w:t>，露出红红的抹着蔻丹的指尖……</w:t>
      </w:r>
    </w:p>
    <w:p w14:paraId="46C6015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也买吗？”我搭讪道。</w:t>
      </w:r>
    </w:p>
    <w:p w14:paraId="352EC25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每场都买，可是常常输掉。”</w:t>
      </w:r>
    </w:p>
    <w:p w14:paraId="5DE386D5"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那么资格很可观了。”</w:t>
      </w:r>
    </w:p>
    <w:p w14:paraId="7CB88EC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lastRenderedPageBreak/>
        <w:t>“为什么？”</w:t>
      </w:r>
    </w:p>
    <w:p w14:paraId="4F4ACD6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输钱换来了经验。”</w:t>
      </w:r>
    </w:p>
    <w:p w14:paraId="03B793C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也可这么说。”她那</w:t>
      </w:r>
      <w:proofErr w:type="gramStart"/>
      <w:r>
        <w:rPr>
          <w:rFonts w:ascii="宋体" w:eastAsia="宋体" w:hAnsi="宋体" w:cs="宋体" w:hint="eastAsia"/>
        </w:rPr>
        <w:t>描如春山般</w:t>
      </w:r>
      <w:proofErr w:type="gramEnd"/>
      <w:r>
        <w:rPr>
          <w:rFonts w:ascii="宋体" w:eastAsia="宋体" w:hAnsi="宋体" w:cs="宋体" w:hint="eastAsia"/>
        </w:rPr>
        <w:t>的黛眉，漫然往上一挑，笑道：“可是这种地方跟别的赌场不会两样！你可能摸透每一匹马的脾气。每一场赛，你喜欢的只是一两匹马，可是其他的马全要跟你赌气似的，你以为它们跑慢，它们偏偏要跑得快，任你本领怎么高强，也只好碰碰运气了。”</w:t>
      </w:r>
    </w:p>
    <w:p w14:paraId="34AC460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同情地说“你倒说得中肯，我就是这样输了。”“你买过几场？”</w:t>
      </w:r>
    </w:p>
    <w:p w14:paraId="500852F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四场。一次也没赢过！”</w:t>
      </w:r>
    </w:p>
    <w:p w14:paraId="6A648DD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不打紧，也许你今天会赢的。”她肯定的：“这好像是个规矩，一败涂地的，最后五分钟倒常常赢了。”</w:t>
      </w:r>
    </w:p>
    <w:p w14:paraId="2EA1B04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天空中，雨已停了。热带的骤雨正如唐诗说的“东边日出西边雨，道是无晴（情）却有晴”，阴云还没散去，斜阳倒已溜出天边。光辉照在那片旷阔的马场上，镀着一层柔和的金黄色，使场上的草色和场外的丛林更加显得葱翠与郁茂。</w:t>
      </w:r>
    </w:p>
    <w:p w14:paraId="0BF50285"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这时，第六场马赛又完了，许多人又涌向马场的栏杆</w:t>
      </w:r>
      <w:proofErr w:type="gramStart"/>
      <w:r>
        <w:rPr>
          <w:rFonts w:ascii="宋体" w:eastAsia="宋体" w:hAnsi="宋体" w:cs="宋体" w:hint="eastAsia"/>
        </w:rPr>
        <w:t>边瞧马</w:t>
      </w:r>
      <w:proofErr w:type="gramEnd"/>
      <w:r>
        <w:rPr>
          <w:rFonts w:ascii="宋体" w:eastAsia="宋体" w:hAnsi="宋体" w:cs="宋体" w:hint="eastAsia"/>
        </w:rPr>
        <w:t>，座子空了些，我就邀她找个位子坐下来。她打开那白珠串的手提袋，拿出一些香口糖分给我：</w:t>
      </w:r>
    </w:p>
    <w:p w14:paraId="516E508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当你赌输的时候，最好找</w:t>
      </w:r>
      <w:proofErr w:type="gramStart"/>
      <w:r>
        <w:rPr>
          <w:rFonts w:ascii="宋体" w:eastAsia="宋体" w:hAnsi="宋体" w:cs="宋体" w:hint="eastAsia"/>
        </w:rPr>
        <w:t>找</w:t>
      </w:r>
      <w:proofErr w:type="gramEnd"/>
      <w:r>
        <w:rPr>
          <w:rFonts w:ascii="宋体" w:eastAsia="宋体" w:hAnsi="宋体" w:cs="宋体" w:hint="eastAsia"/>
        </w:rPr>
        <w:t>开心，吃点东西。” 她斜</w:t>
      </w:r>
      <w:proofErr w:type="gramStart"/>
      <w:r>
        <w:rPr>
          <w:rFonts w:ascii="宋体" w:eastAsia="宋体" w:hAnsi="宋体" w:cs="宋体" w:hint="eastAsia"/>
        </w:rPr>
        <w:t>瞟着</w:t>
      </w:r>
      <w:proofErr w:type="gramEnd"/>
      <w:r>
        <w:rPr>
          <w:rFonts w:ascii="宋体" w:eastAsia="宋体" w:hAnsi="宋体" w:cs="宋体" w:hint="eastAsia"/>
        </w:rPr>
        <w:t>我说。在她的眼波里，我看见一丝</w:t>
      </w:r>
      <w:proofErr w:type="spellStart"/>
      <w:r>
        <w:rPr>
          <w:rFonts w:ascii="宋体" w:eastAsia="宋体" w:hAnsi="宋体" w:cs="宋体" w:hint="eastAsia"/>
        </w:rPr>
        <w:t>CMrming</w:t>
      </w:r>
      <w:proofErr w:type="spellEnd"/>
      <w:r>
        <w:rPr>
          <w:rFonts w:ascii="宋体" w:eastAsia="宋体" w:hAnsi="宋体" w:cs="宋体" w:hint="eastAsia"/>
        </w:rPr>
        <w:t>的神意，</w:t>
      </w:r>
      <w:proofErr w:type="gramStart"/>
      <w:r>
        <w:rPr>
          <w:rFonts w:ascii="宋体" w:eastAsia="宋体" w:hAnsi="宋体" w:cs="宋体" w:hint="eastAsia"/>
        </w:rPr>
        <w:t>屋然她</w:t>
      </w:r>
      <w:proofErr w:type="gramEnd"/>
      <w:r>
        <w:rPr>
          <w:rFonts w:ascii="宋体" w:eastAsia="宋体" w:hAnsi="宋体" w:cs="宋体" w:hint="eastAsia"/>
        </w:rPr>
        <w:t>是那么大方的，自若的。——对着这个女子，那张鹅蛋形的脸孔，腻白净亮的鼻头，丰满的胸脯像熟透的水蜜桃，完全是少妇型的啦！可是，居然没有一个男伴？我的心浮上了一点狐惑。</w:t>
      </w:r>
    </w:p>
    <w:p w14:paraId="10151FD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一个人来吗？”</w:t>
      </w:r>
    </w:p>
    <w:p w14:paraId="157272A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一个人，感觉奇怪是不是？”</w:t>
      </w:r>
    </w:p>
    <w:p w14:paraId="62A5A02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也许。”我故意笑道：“经验告诉我，像你这样漂亮的公主，周围应该有两打以上的随从骑士。”</w:t>
      </w:r>
    </w:p>
    <w:p w14:paraId="06FDBB15"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不喜欢恭维。”她泰然道：“但是，经验也告诉我，一个人的行动是最自由的。我喜欢自由。”</w:t>
      </w:r>
    </w:p>
    <w:p w14:paraId="4EFECFF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要再搭讪下去，</w:t>
      </w:r>
      <w:proofErr w:type="gramStart"/>
      <w:r>
        <w:rPr>
          <w:rFonts w:ascii="宋体" w:eastAsia="宋体" w:hAnsi="宋体" w:cs="宋体" w:hint="eastAsia"/>
        </w:rPr>
        <w:t>播音机</w:t>
      </w:r>
      <w:proofErr w:type="gramEnd"/>
      <w:r>
        <w:rPr>
          <w:rFonts w:ascii="宋体" w:eastAsia="宋体" w:hAnsi="宋体" w:cs="宋体" w:hint="eastAsia"/>
        </w:rPr>
        <w:t>已经播发第七场赛马即将开始的预告，我急忙要去买票，希望捞回一点本钱，她却把我挡住，警戒道：</w:t>
      </w:r>
    </w:p>
    <w:p w14:paraId="207D57E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别把翻本的机会丢掉了！”</w:t>
      </w:r>
    </w:p>
    <w:p w14:paraId="03A2079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但是，Assize同Treasure ship这两匹马，很有希望。”</w:t>
      </w:r>
    </w:p>
    <w:p w14:paraId="7A0A216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蔑</w:t>
      </w:r>
      <w:proofErr w:type="gramEnd"/>
      <w:r>
        <w:rPr>
          <w:rFonts w:ascii="宋体" w:eastAsia="宋体" w:hAnsi="宋体" w:cs="宋体" w:hint="eastAsia"/>
        </w:rPr>
        <w:t>然一笑：</w:t>
      </w:r>
    </w:p>
    <w:p w14:paraId="71B0DF7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相信幸运和幻想是同在一起的吗？”</w:t>
      </w:r>
    </w:p>
    <w:p w14:paraId="297A7B2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愿意试一试。”</w:t>
      </w:r>
    </w:p>
    <w:p w14:paraId="5AD4532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 xml:space="preserve">赛马一开始， Treasure </w:t>
      </w:r>
      <w:proofErr w:type="spellStart"/>
      <w:r>
        <w:rPr>
          <w:rFonts w:ascii="宋体" w:eastAsia="宋体" w:hAnsi="宋体" w:cs="宋体" w:hint="eastAsia"/>
        </w:rPr>
        <w:t>sMp</w:t>
      </w:r>
      <w:proofErr w:type="spellEnd"/>
      <w:r>
        <w:rPr>
          <w:rFonts w:ascii="宋体" w:eastAsia="宋体" w:hAnsi="宋体" w:cs="宋体" w:hint="eastAsia"/>
        </w:rPr>
        <w:t>领先冲去，Assize 的威风也不弱，跑了一大段，还是在三名之间，我有点得意，但是，接下去，十号马抢先，十三号</w:t>
      </w:r>
      <w:proofErr w:type="gramStart"/>
      <w:r>
        <w:rPr>
          <w:rFonts w:ascii="宋体" w:eastAsia="宋体" w:hAnsi="宋体" w:cs="宋体" w:hint="eastAsia"/>
        </w:rPr>
        <w:t>马也窜上去</w:t>
      </w:r>
      <w:proofErr w:type="gramEnd"/>
      <w:r>
        <w:rPr>
          <w:rFonts w:ascii="宋体" w:eastAsia="宋体" w:hAnsi="宋体" w:cs="宋体" w:hint="eastAsia"/>
        </w:rPr>
        <w:t>，这两匹马渐渐落后了，落后了……</w:t>
      </w:r>
    </w:p>
    <w:p w14:paraId="1E87B96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结果，我懊悔地把七八张马票扯破，碎片洒在地上。</w:t>
      </w:r>
    </w:p>
    <w:p w14:paraId="57E1101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如何？身边还剩下多少钱？”</w:t>
      </w:r>
    </w:p>
    <w:p w14:paraId="70323FF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热着耳根：“还有一百元。”</w:t>
      </w:r>
    </w:p>
    <w:p w14:paraId="52CD57E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够了”，她欣然说：“ 把八十元交给我，我替你碰碰下一场的运气。”</w:t>
      </w:r>
    </w:p>
    <w:p w14:paraId="2AB2ED8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想买哪一匹马？”</w:t>
      </w:r>
    </w:p>
    <w:p w14:paraId="2D4FF485"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只要你信任，不要你问。”</w:t>
      </w:r>
    </w:p>
    <w:p w14:paraId="6F6451E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拿了钱匆匆出去。回来，把一卷反</w:t>
      </w:r>
      <w:proofErr w:type="gramStart"/>
      <w:r>
        <w:rPr>
          <w:rFonts w:ascii="宋体" w:eastAsia="宋体" w:hAnsi="宋体" w:cs="宋体" w:hint="eastAsia"/>
        </w:rPr>
        <w:t>摺</w:t>
      </w:r>
      <w:proofErr w:type="gramEnd"/>
      <w:r>
        <w:rPr>
          <w:rFonts w:ascii="宋体" w:eastAsia="宋体" w:hAnsi="宋体" w:cs="宋体" w:hint="eastAsia"/>
        </w:rPr>
        <w:t>的马票交给我。“放在袋里，赛完了再看。”</w:t>
      </w:r>
    </w:p>
    <w:p w14:paraId="76A7F97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虽然</w:t>
      </w:r>
      <w:proofErr w:type="gramStart"/>
      <w:r>
        <w:rPr>
          <w:rFonts w:ascii="宋体" w:eastAsia="宋体" w:hAnsi="宋体" w:cs="宋体" w:hint="eastAsia"/>
        </w:rPr>
        <w:t>怀疑着</w:t>
      </w:r>
      <w:proofErr w:type="gramEnd"/>
      <w:r>
        <w:rPr>
          <w:rFonts w:ascii="宋体" w:eastAsia="宋体" w:hAnsi="宋体" w:cs="宋体" w:hint="eastAsia"/>
        </w:rPr>
        <w:t>，但是我唯</w:t>
      </w:r>
      <w:proofErr w:type="gramStart"/>
      <w:r>
        <w:rPr>
          <w:rFonts w:ascii="宋体" w:eastAsia="宋体" w:hAnsi="宋体" w:cs="宋体" w:hint="eastAsia"/>
        </w:rPr>
        <w:t>唯</w:t>
      </w:r>
      <w:proofErr w:type="gramEnd"/>
      <w:r>
        <w:rPr>
          <w:rFonts w:ascii="宋体" w:eastAsia="宋体" w:hAnsi="宋体" w:cs="宋体" w:hint="eastAsia"/>
        </w:rPr>
        <w:t>地不愿表示反对。倘使八十元能够交得一个漂亮的女朋友，并且取得友谊的信任，那只有傻子才踌躇！</w:t>
      </w:r>
    </w:p>
    <w:p w14:paraId="251A3A8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lastRenderedPageBreak/>
        <w:t>我们又燃起一根香烟，拉杂地谈着。我问她姓名，她没有回答，只是简单的告诉我“姓李”，她说她喜欢音乐、电影、运动和赌博，于是，我感兴趣地问起她的赌博经历。</w:t>
      </w:r>
    </w:p>
    <w:p w14:paraId="7A44F17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有人利用赌博的手段，在商业上成为大亨，在政治上成为权贵，在情场上成为幸运儿，但是，那真正在赌场上混生活的人，从来只有由赌徒变成赌棍，没有一个赌棍能够变为富翁的。”她悠悠地吐了一口烟：“胜负好像一对孪生兄弟，总是一先</w:t>
      </w:r>
      <w:proofErr w:type="gramStart"/>
      <w:r>
        <w:rPr>
          <w:rFonts w:ascii="宋体" w:eastAsia="宋体" w:hAnsi="宋体" w:cs="宋体" w:hint="eastAsia"/>
        </w:rPr>
        <w:t>一</w:t>
      </w:r>
      <w:proofErr w:type="gramEnd"/>
      <w:r>
        <w:rPr>
          <w:rFonts w:ascii="宋体" w:eastAsia="宋体" w:hAnsi="宋体" w:cs="宋体" w:hint="eastAsia"/>
        </w:rPr>
        <w:t>后，终要来到的！除非你懂得抓住幸运的机会，大干一下，赢了以后，就立刻洗手不干。”</w:t>
      </w:r>
    </w:p>
    <w:p w14:paraId="41F1201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也想抓住那个机会？是不是？”我戏道。</w:t>
      </w:r>
    </w:p>
    <w:p w14:paraId="5A6866D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也许。还需要精神、胆量、手段、智识，和毅力。”“可是，赌博使多少人破产，犯罪，铤而走险，造成社会紊乱，连累了多少无辜的人们！你相信？”</w:t>
      </w:r>
    </w:p>
    <w:p w14:paraId="723D720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当然。”她带着嗟叹的口吻，“在这个社会中，要戒掉赌博，必须先有健全的社会条件！多少人是因为无聊、消遣，才染上赌博的嗜好！又有多少人是由于不满经济现状才赌博的！西方有句谚语说：宁作一日狮子，不作千年绵羊。 赌博就是这样的给你带来希望和兴趣，从无聊中带来喜悦与痛苦，又像鸦片一样，当你染上了瘾的时候，就困难戒掉了。”</w:t>
      </w:r>
    </w:p>
    <w:p w14:paraId="3A4CA4C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默默在心内</w:t>
      </w:r>
      <w:proofErr w:type="gramStart"/>
      <w:r>
        <w:rPr>
          <w:rFonts w:ascii="宋体" w:eastAsia="宋体" w:hAnsi="宋体" w:cs="宋体" w:hint="eastAsia"/>
        </w:rPr>
        <w:t>盘忖她的话</w:t>
      </w:r>
      <w:proofErr w:type="gramEnd"/>
      <w:r>
        <w:rPr>
          <w:rFonts w:ascii="宋体" w:eastAsia="宋体" w:hAnsi="宋体" w:cs="宋体" w:hint="eastAsia"/>
        </w:rPr>
        <w:t>。</w:t>
      </w:r>
    </w:p>
    <w:p w14:paraId="29593FB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台外跑道上又出现一个个穿着红绿色花纹外衣的骑师，和一只只鬃毛黑亮的马；木栅圈外又围集许多观众。夕阳</w:t>
      </w:r>
      <w:proofErr w:type="gramStart"/>
      <w:r>
        <w:rPr>
          <w:rFonts w:ascii="宋体" w:eastAsia="宋体" w:hAnsi="宋体" w:cs="宋体" w:hint="eastAsia"/>
        </w:rPr>
        <w:t>已经坠低了</w:t>
      </w:r>
      <w:proofErr w:type="gramEnd"/>
      <w:r>
        <w:rPr>
          <w:rFonts w:ascii="宋体" w:eastAsia="宋体" w:hAnsi="宋体" w:cs="宋体" w:hint="eastAsia"/>
        </w:rPr>
        <w:t>，红红的光影被淡云遮着，风</w:t>
      </w:r>
      <w:proofErr w:type="gramStart"/>
      <w:r>
        <w:rPr>
          <w:rFonts w:ascii="宋体" w:eastAsia="宋体" w:hAnsi="宋体" w:cs="宋体" w:hint="eastAsia"/>
        </w:rPr>
        <w:t>凉凉</w:t>
      </w:r>
      <w:proofErr w:type="gramEnd"/>
      <w:r>
        <w:rPr>
          <w:rFonts w:ascii="宋体" w:eastAsia="宋体" w:hAnsi="宋体" w:cs="宋体" w:hint="eastAsia"/>
        </w:rPr>
        <w:t>地</w:t>
      </w:r>
      <w:proofErr w:type="gramStart"/>
      <w:r>
        <w:rPr>
          <w:rFonts w:ascii="宋体" w:eastAsia="宋体" w:hAnsi="宋体" w:cs="宋体" w:hint="eastAsia"/>
        </w:rPr>
        <w:t>拂荡着</w:t>
      </w:r>
      <w:proofErr w:type="gramEnd"/>
      <w:r>
        <w:rPr>
          <w:rFonts w:ascii="宋体" w:eastAsia="宋体" w:hAnsi="宋体" w:cs="宋体" w:hint="eastAsia"/>
        </w:rPr>
        <w:t>，丛林蒙着一层薄纱般的水蒸气……</w:t>
      </w:r>
    </w:p>
    <w:p w14:paraId="5FEEA49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这一场马赛，在更加嚣张的人声中进行。</w:t>
      </w:r>
    </w:p>
    <w:p w14:paraId="612C8BB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的眼睛像猫一样，一声不响地瞪着那群疾奔的马，直到最后的一刹那，她那捏着拳头的手，突然向空一扬，像美国Cowboy影片上的</w:t>
      </w:r>
      <w:proofErr w:type="gramStart"/>
      <w:r>
        <w:rPr>
          <w:rFonts w:ascii="宋体" w:eastAsia="宋体" w:hAnsi="宋体" w:cs="宋体" w:hint="eastAsia"/>
        </w:rPr>
        <w:t>叱</w:t>
      </w:r>
      <w:proofErr w:type="gramEnd"/>
      <w:r>
        <w:rPr>
          <w:rFonts w:ascii="宋体" w:eastAsia="宋体" w:hAnsi="宋体" w:cs="宋体" w:hint="eastAsia"/>
        </w:rPr>
        <w:t>牛声，</w:t>
      </w:r>
      <w:proofErr w:type="gramStart"/>
      <w:r>
        <w:rPr>
          <w:rFonts w:ascii="宋体" w:eastAsia="宋体" w:hAnsi="宋体" w:cs="宋体" w:hint="eastAsia"/>
        </w:rPr>
        <w:t>喝采</w:t>
      </w:r>
      <w:proofErr w:type="gramEnd"/>
      <w:r>
        <w:rPr>
          <w:rFonts w:ascii="宋体" w:eastAsia="宋体" w:hAnsi="宋体" w:cs="宋体" w:hint="eastAsia"/>
        </w:rPr>
        <w:t>：</w:t>
      </w:r>
    </w:p>
    <w:p w14:paraId="04F8F66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伊呀——哈！”</w:t>
      </w:r>
    </w:p>
    <w:p w14:paraId="5E1177C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急急翻开马票一瞧，赫然八张位置票，八张头号票， 都是一号马——</w:t>
      </w:r>
      <w:proofErr w:type="spellStart"/>
      <w:r>
        <w:rPr>
          <w:rFonts w:ascii="宋体" w:eastAsia="宋体" w:hAnsi="宋体" w:cs="宋体" w:hint="eastAsia"/>
        </w:rPr>
        <w:t>Congoi</w:t>
      </w:r>
      <w:proofErr w:type="spellEnd"/>
      <w:r>
        <w:rPr>
          <w:rFonts w:ascii="宋体" w:eastAsia="宋体" w:hAnsi="宋体" w:cs="宋体" w:hint="eastAsia"/>
        </w:rPr>
        <w:t>这头老马的</w:t>
      </w:r>
      <w:proofErr w:type="gramStart"/>
      <w:r>
        <w:rPr>
          <w:rFonts w:ascii="宋体" w:eastAsia="宋体" w:hAnsi="宋体" w:cs="宋体" w:hint="eastAsia"/>
        </w:rPr>
        <w:t>莸</w:t>
      </w:r>
      <w:proofErr w:type="gramEnd"/>
      <w:r>
        <w:rPr>
          <w:rFonts w:ascii="宋体" w:eastAsia="宋体" w:hAnsi="宋体" w:cs="宋体" w:hint="eastAsia"/>
        </w:rPr>
        <w:t>胜，全出我意料以外! 我大乐说：</w:t>
      </w:r>
    </w:p>
    <w:p w14:paraId="5F2BF2A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中了！中了 ！ ”</w:t>
      </w:r>
    </w:p>
    <w:p w14:paraId="34085B0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可不是吗？”她的口气忽转淡然。我不管她，拉她的手向阶上走：</w:t>
      </w:r>
    </w:p>
    <w:p w14:paraId="3F986F5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领彩去！”</w:t>
      </w:r>
    </w:p>
    <w:p w14:paraId="55F409A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一共五百九十二元！</w:t>
      </w:r>
    </w:p>
    <w:p w14:paraId="0E22926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接了钞票，回头，她正默默站在旁边。</w:t>
      </w:r>
    </w:p>
    <w:p w14:paraId="5F581BC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马票呢？我替你换钱。”</w:t>
      </w:r>
    </w:p>
    <w:p w14:paraId="522E029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没有马票。”</w:t>
      </w:r>
    </w:p>
    <w:p w14:paraId="4A25891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自己没有买马？”我诧异。</w:t>
      </w:r>
    </w:p>
    <w:p w14:paraId="1D09CA7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苦笑地摇摇头：</w:t>
      </w:r>
    </w:p>
    <w:p w14:paraId="1BAA1D0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早就输光了。”</w:t>
      </w:r>
    </w:p>
    <w:p w14:paraId="6827E2B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一愕</w:t>
      </w:r>
      <w:proofErr w:type="gramEnd"/>
      <w:r>
        <w:rPr>
          <w:rFonts w:ascii="宋体" w:eastAsia="宋体" w:hAnsi="宋体" w:cs="宋体" w:hint="eastAsia"/>
        </w:rPr>
        <w:t>，不觉难为情起来——倘使没有她，我决不会赢钱的！现在不但输去的钱都翻回了，还赢了一两百块。</w:t>
      </w:r>
      <w:proofErr w:type="gramStart"/>
      <w:r>
        <w:rPr>
          <w:rFonts w:ascii="宋体" w:eastAsia="宋体" w:hAnsi="宋体" w:cs="宋体" w:hint="eastAsia"/>
        </w:rPr>
        <w:t>我忖了忖</w:t>
      </w:r>
      <w:proofErr w:type="gramEnd"/>
      <w:r>
        <w:rPr>
          <w:rFonts w:ascii="宋体" w:eastAsia="宋体" w:hAnsi="宋体" w:cs="宋体" w:hint="eastAsia"/>
        </w:rPr>
        <w:t>，把手中的钱分了一半给她：</w:t>
      </w:r>
    </w:p>
    <w:p w14:paraId="5D32670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这是你的幸运，我不过沾了光吧！”</w:t>
      </w:r>
    </w:p>
    <w:p w14:paraId="71A6F60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以为我这么小器吗？”她微</w:t>
      </w:r>
      <w:proofErr w:type="gramStart"/>
      <w:r>
        <w:rPr>
          <w:rFonts w:ascii="宋体" w:eastAsia="宋体" w:hAnsi="宋体" w:cs="宋体" w:hint="eastAsia"/>
        </w:rPr>
        <w:t>哂</w:t>
      </w:r>
      <w:proofErr w:type="gramEnd"/>
      <w:r>
        <w:rPr>
          <w:rFonts w:ascii="宋体" w:eastAsia="宋体" w:hAnsi="宋体" w:cs="宋体" w:hint="eastAsia"/>
        </w:rPr>
        <w:t>。</w:t>
      </w:r>
    </w:p>
    <w:p w14:paraId="2D39EBE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不，这是应该的。”</w:t>
      </w:r>
    </w:p>
    <w:p w14:paraId="221C942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把钞票放在她的手提袋里，说：“走，我们喝杯咖啡去。”</w:t>
      </w:r>
    </w:p>
    <w:p w14:paraId="3D6D5B3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喝杯咖啡就可以酬劳了吗？”她娇嗔地。</w:t>
      </w:r>
    </w:p>
    <w:p w14:paraId="275110C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好。你还要什么，都随你意思。”</w:t>
      </w:r>
    </w:p>
    <w:p w14:paraId="6BFDFDF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狡黠地沉吟一下，说：</w:t>
      </w:r>
    </w:p>
    <w:p w14:paraId="0A0575E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要你陪我看戏，吃饭，跳舞，消遣这个周末的夜。”“0K。”</w:t>
      </w:r>
    </w:p>
    <w:p w14:paraId="0E88F22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但是，等一等，我要赌完这最后一场，你在咖啡馆左角的座位上等我。</w:t>
      </w:r>
    </w:p>
    <w:p w14:paraId="36BF078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lastRenderedPageBreak/>
        <w:t>她不待我回答，翩然丢下一个媚眼，转身向马场匆匆走去。</w:t>
      </w:r>
    </w:p>
    <w:p w14:paraId="5990B0D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本想陪她去，但是一转念，刚才同来的两个朋友不知回去了没有，正好找</w:t>
      </w:r>
      <w:proofErr w:type="gramStart"/>
      <w:r>
        <w:rPr>
          <w:rFonts w:ascii="宋体" w:eastAsia="宋体" w:hAnsi="宋体" w:cs="宋体" w:hint="eastAsia"/>
        </w:rPr>
        <w:t>找</w:t>
      </w:r>
      <w:proofErr w:type="gramEnd"/>
      <w:r>
        <w:rPr>
          <w:rFonts w:ascii="宋体" w:eastAsia="宋体" w:hAnsi="宋体" w:cs="宋体" w:hint="eastAsia"/>
        </w:rPr>
        <w:t>他们。于是，我到停车场去，逗了一大圈子，不见他们那辆“喜罗门”的汽车，谅必回去了。我便转到咖啡馆，叫了一瓶橙汁，抽起一根香烟等待她。闲空中，我不禁把这场“邂逅”想了一遍——像她那模样的女人，的确不像在下流社会生活中混的人，但是，友谊开始却那么稀罕的，令我坠入五色缤纷的雾里……</w:t>
      </w:r>
    </w:p>
    <w:p w14:paraId="1EDC158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十五分钟后，她果然来了。——很</w:t>
      </w:r>
      <w:proofErr w:type="gramStart"/>
      <w:r>
        <w:rPr>
          <w:rFonts w:ascii="宋体" w:eastAsia="宋体" w:hAnsi="宋体" w:cs="宋体" w:hint="eastAsia"/>
        </w:rPr>
        <w:t>颓沮</w:t>
      </w:r>
      <w:proofErr w:type="gramEnd"/>
      <w:r>
        <w:rPr>
          <w:rFonts w:ascii="宋体" w:eastAsia="宋体" w:hAnsi="宋体" w:cs="宋体" w:hint="eastAsia"/>
        </w:rPr>
        <w:t>的样子。</w:t>
      </w:r>
    </w:p>
    <w:p w14:paraId="7C336A9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赢了吧？”</w:t>
      </w:r>
    </w:p>
    <w:p w14:paraId="5B8DB8D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又输了。”</w:t>
      </w:r>
    </w:p>
    <w:p w14:paraId="66F8E5B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怪！像你这样的女神，自己倒输了？”</w:t>
      </w:r>
    </w:p>
    <w:p w14:paraId="7592C1D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马场的魔鬼太多</w:t>
      </w:r>
      <w:proofErr w:type="gramStart"/>
      <w:r>
        <w:rPr>
          <w:rFonts w:ascii="宋体" w:eastAsia="宋体" w:hAnsi="宋体" w:cs="宋体" w:hint="eastAsia"/>
        </w:rPr>
        <w:t>啰</w:t>
      </w:r>
      <w:proofErr w:type="gramEnd"/>
      <w:r>
        <w:rPr>
          <w:rFonts w:ascii="宋体" w:eastAsia="宋体" w:hAnsi="宋体" w:cs="宋体" w:hint="eastAsia"/>
        </w:rPr>
        <w:t>！”她</w:t>
      </w:r>
      <w:proofErr w:type="gramStart"/>
      <w:r>
        <w:rPr>
          <w:rFonts w:ascii="宋体" w:eastAsia="宋体" w:hAnsi="宋体" w:cs="宋体" w:hint="eastAsia"/>
        </w:rPr>
        <w:t>忿</w:t>
      </w:r>
      <w:proofErr w:type="gramEnd"/>
      <w:r>
        <w:rPr>
          <w:rFonts w:ascii="宋体" w:eastAsia="宋体" w:hAnsi="宋体" w:cs="宋体" w:hint="eastAsia"/>
        </w:rPr>
        <w:t>寒地说：“今天这几只马，真气死人的！让你一会儿摸得准，一会儿又摸不准，一共输去两千多元。”</w:t>
      </w:r>
    </w:p>
    <w:p w14:paraId="1A22BC0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两千多元？”我吃一惊。</w:t>
      </w:r>
    </w:p>
    <w:p w14:paraId="4193520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第一天，我赢了三千多元，可是到了今天，连本连利都输光了。”</w:t>
      </w:r>
    </w:p>
    <w:p w14:paraId="4BBF6E7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很嗟叹，看她那紧促的双眉，</w:t>
      </w:r>
      <w:proofErr w:type="gramStart"/>
      <w:r>
        <w:rPr>
          <w:rFonts w:ascii="宋体" w:eastAsia="宋体" w:hAnsi="宋体" w:cs="宋体" w:hint="eastAsia"/>
        </w:rPr>
        <w:t>娇恼的</w:t>
      </w:r>
      <w:proofErr w:type="gramEnd"/>
      <w:r>
        <w:rPr>
          <w:rFonts w:ascii="宋体" w:eastAsia="宋体" w:hAnsi="宋体" w:cs="宋体" w:hint="eastAsia"/>
        </w:rPr>
        <w:t>脸容，流露着孩子般任性的脾气，反而更加艳丽动人。我笑了笑，安慰她：</w:t>
      </w:r>
    </w:p>
    <w:p w14:paraId="09FE092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事情已经过去了，后悔也无益，还是走了吧，你不是要我陪你玩玩吗？”</w:t>
      </w:r>
    </w:p>
    <w:p w14:paraId="71B2C86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于是，等她喝了一杯水，我们出去。夕阳的影子已经消逝了，青灰色的天空散缀着晚霞，黄昏如同轻烟地荡漾在场中。马场散了出来的人们，</w:t>
      </w:r>
      <w:proofErr w:type="gramStart"/>
      <w:r>
        <w:rPr>
          <w:rFonts w:ascii="宋体" w:eastAsia="宋体" w:hAnsi="宋体" w:cs="宋体" w:hint="eastAsia"/>
        </w:rPr>
        <w:t>像闹巢的</w:t>
      </w:r>
      <w:proofErr w:type="gramEnd"/>
      <w:r>
        <w:rPr>
          <w:rFonts w:ascii="宋体" w:eastAsia="宋体" w:hAnsi="宋体" w:cs="宋体" w:hint="eastAsia"/>
        </w:rPr>
        <w:t>蜂群</w:t>
      </w:r>
      <w:proofErr w:type="gramStart"/>
      <w:r>
        <w:rPr>
          <w:rFonts w:ascii="宋体" w:eastAsia="宋体" w:hAnsi="宋体" w:cs="宋体" w:hint="eastAsia"/>
        </w:rPr>
        <w:t>还在嗡嗓地</w:t>
      </w:r>
      <w:proofErr w:type="gramEnd"/>
      <w:r>
        <w:rPr>
          <w:rFonts w:ascii="宋体" w:eastAsia="宋体" w:hAnsi="宋体" w:cs="宋体" w:hint="eastAsia"/>
        </w:rPr>
        <w:t>争论着 “马经”。——我</w:t>
      </w:r>
      <w:proofErr w:type="gramStart"/>
      <w:r>
        <w:rPr>
          <w:rFonts w:ascii="宋体" w:eastAsia="宋体" w:hAnsi="宋体" w:cs="宋体" w:hint="eastAsia"/>
        </w:rPr>
        <w:t>悄</w:t>
      </w:r>
      <w:proofErr w:type="gramEnd"/>
      <w:r>
        <w:rPr>
          <w:rFonts w:ascii="宋体" w:eastAsia="宋体" w:hAnsi="宋体" w:cs="宋体" w:hint="eastAsia"/>
        </w:rPr>
        <w:t>望她一眼，她的态度恢复自若，仿佛没有赌过马似的，边走边和我谈着</w:t>
      </w:r>
      <w:proofErr w:type="gramStart"/>
      <w:r>
        <w:rPr>
          <w:rFonts w:ascii="宋体" w:eastAsia="宋体" w:hAnsi="宋体" w:cs="宋体" w:hint="eastAsia"/>
        </w:rPr>
        <w:t>今夜要</w:t>
      </w:r>
      <w:proofErr w:type="gramEnd"/>
      <w:r>
        <w:rPr>
          <w:rFonts w:ascii="宋体" w:eastAsia="宋体" w:hAnsi="宋体" w:cs="宋体" w:hint="eastAsia"/>
        </w:rPr>
        <w:t>怎样消遣。</w:t>
      </w:r>
    </w:p>
    <w:p w14:paraId="72C00FE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雇了一辆德士，我们先到勿</w:t>
      </w:r>
      <w:proofErr w:type="gramStart"/>
      <w:r>
        <w:rPr>
          <w:rFonts w:ascii="宋体" w:eastAsia="宋体" w:hAnsi="宋体" w:cs="宋体" w:hint="eastAsia"/>
        </w:rPr>
        <w:t>洛</w:t>
      </w:r>
      <w:proofErr w:type="gramEnd"/>
      <w:r>
        <w:rPr>
          <w:rFonts w:ascii="宋体" w:eastAsia="宋体" w:hAnsi="宋体" w:cs="宋体" w:hint="eastAsia"/>
        </w:rPr>
        <w:t>吃晚饭，然后</w:t>
      </w:r>
      <w:proofErr w:type="gramStart"/>
      <w:r>
        <w:rPr>
          <w:rFonts w:ascii="宋体" w:eastAsia="宋体" w:hAnsi="宋体" w:cs="宋体" w:hint="eastAsia"/>
        </w:rPr>
        <w:t>转到芽笼民用</w:t>
      </w:r>
      <w:proofErr w:type="gramEnd"/>
      <w:r>
        <w:rPr>
          <w:rFonts w:ascii="宋体" w:eastAsia="宋体" w:hAnsi="宋体" w:cs="宋体" w:hint="eastAsia"/>
        </w:rPr>
        <w:t>机场的Bar — Restaurant</w:t>
      </w:r>
      <w:r>
        <w:rPr>
          <w:rFonts w:ascii="宋体" w:eastAsia="宋体" w:hAnsi="宋体" w:cs="宋体" w:hint="eastAsia"/>
        </w:rPr>
        <w:tab/>
      </w:r>
    </w:p>
    <w:p w14:paraId="4D3013E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那里有一个露天的舞池，高尚的乐队，和幽美的霓虹灯。</w:t>
      </w:r>
    </w:p>
    <w:p w14:paraId="4879255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陪伴着这样的一个女人，消遣过一个星期六旳晚上，那该是一种乐事！——我忖，苍绳是怎样掉在蜜汁的杯里？我的脚步也快被她那水汪汪的</w:t>
      </w:r>
      <w:proofErr w:type="gramStart"/>
      <w:r>
        <w:rPr>
          <w:rFonts w:ascii="宋体" w:eastAsia="宋体" w:hAnsi="宋体" w:cs="宋体" w:hint="eastAsia"/>
        </w:rPr>
        <w:t>眼波枯住了</w:t>
      </w:r>
      <w:proofErr w:type="gramEnd"/>
      <w:r>
        <w:rPr>
          <w:rFonts w:ascii="宋体" w:eastAsia="宋体" w:hAnsi="宋体" w:cs="宋体" w:hint="eastAsia"/>
        </w:rPr>
        <w:t>……</w:t>
      </w:r>
    </w:p>
    <w:p w14:paraId="6A99736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的舞步很温雅，有时含着些儿的放荡，但是，当我稍</w:t>
      </w:r>
      <w:proofErr w:type="gramStart"/>
      <w:r>
        <w:rPr>
          <w:rFonts w:ascii="宋体" w:eastAsia="宋体" w:hAnsi="宋体" w:cs="宋体" w:hint="eastAsia"/>
        </w:rPr>
        <w:t>一</w:t>
      </w:r>
      <w:proofErr w:type="gramEnd"/>
      <w:r>
        <w:rPr>
          <w:rFonts w:ascii="宋体" w:eastAsia="宋体" w:hAnsi="宋体" w:cs="宋体" w:hint="eastAsia"/>
        </w:rPr>
        <w:t>迷惑的时候，</w:t>
      </w:r>
      <w:proofErr w:type="gramStart"/>
      <w:r>
        <w:rPr>
          <w:rFonts w:ascii="宋体" w:eastAsia="宋体" w:hAnsi="宋体" w:cs="宋体" w:hint="eastAsia"/>
        </w:rPr>
        <w:t>兜紧了</w:t>
      </w:r>
      <w:proofErr w:type="gramEnd"/>
      <w:r>
        <w:rPr>
          <w:rFonts w:ascii="宋体" w:eastAsia="宋体" w:hAnsi="宋体" w:cs="宋体" w:hint="eastAsia"/>
        </w:rPr>
        <w:t>她的腰肢，她虽然没有拒绝，她的瞳子却透出两道冷冷的光辉，不知不觉地把我那股冲动</w:t>
      </w:r>
      <w:proofErr w:type="gramStart"/>
      <w:r>
        <w:rPr>
          <w:rFonts w:ascii="宋体" w:eastAsia="宋体" w:hAnsi="宋体" w:cs="宋体" w:hint="eastAsia"/>
        </w:rPr>
        <w:t>的情压压抑</w:t>
      </w:r>
      <w:proofErr w:type="gramEnd"/>
      <w:r>
        <w:rPr>
          <w:rFonts w:ascii="宋体" w:eastAsia="宋体" w:hAnsi="宋体" w:cs="宋体" w:hint="eastAsia"/>
        </w:rPr>
        <w:t>下去。</w:t>
      </w:r>
    </w:p>
    <w:p w14:paraId="1BEE4F74" w14:textId="77777777" w:rsidR="00046DA3" w:rsidRDefault="00046DA3" w:rsidP="00483176">
      <w:pPr>
        <w:ind w:firstLineChars="200" w:firstLine="420"/>
        <w:jc w:val="left"/>
        <w:rPr>
          <w:rFonts w:ascii="宋体" w:eastAsia="宋体" w:hAnsi="宋体" w:cs="宋体"/>
          <w:highlight w:val="green"/>
        </w:rPr>
      </w:pPr>
      <w:r>
        <w:rPr>
          <w:rFonts w:ascii="宋体" w:eastAsia="宋体" w:hAnsi="宋体" w:cs="宋体" w:hint="eastAsia"/>
        </w:rPr>
        <w:t>闲谈中，我几次想要探询她的情况，但是，她</w:t>
      </w:r>
      <w:proofErr w:type="gramStart"/>
      <w:r>
        <w:rPr>
          <w:rFonts w:ascii="宋体" w:eastAsia="宋体" w:hAnsi="宋体" w:cs="宋体" w:hint="eastAsia"/>
        </w:rPr>
        <w:t>哂</w:t>
      </w:r>
      <w:proofErr w:type="gramEnd"/>
      <w:r>
        <w:rPr>
          <w:rFonts w:ascii="宋体" w:eastAsia="宋体" w:hAnsi="宋体" w:cs="宋体" w:hint="eastAsia"/>
        </w:rPr>
        <w:t>道：</w:t>
      </w:r>
    </w:p>
    <w:p w14:paraId="206ADEB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慢慢你会了解的。”</w:t>
      </w:r>
    </w:p>
    <w:p w14:paraId="3EEF20E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想：一会儿送她回家，不是就可以知道她的住址吗？未来的机会正</w:t>
      </w:r>
      <w:proofErr w:type="gramStart"/>
      <w:r>
        <w:rPr>
          <w:rFonts w:ascii="宋体" w:eastAsia="宋体" w:hAnsi="宋体" w:cs="宋体" w:hint="eastAsia"/>
        </w:rPr>
        <w:t>多着</w:t>
      </w:r>
      <w:proofErr w:type="gramEnd"/>
      <w:r>
        <w:rPr>
          <w:rFonts w:ascii="宋体" w:eastAsia="宋体" w:hAnsi="宋体" w:cs="宋体" w:hint="eastAsia"/>
        </w:rPr>
        <w:t>，我乐得顺其自然。于是，将闲话东扯西拉地谈下去。</w:t>
      </w:r>
    </w:p>
    <w:p w14:paraId="76CEBCA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这的确是一个轻松的夜！凉爽的海风拂着我们那微泛酒意的面庞，</w:t>
      </w:r>
      <w:proofErr w:type="gramStart"/>
      <w:r>
        <w:rPr>
          <w:rFonts w:ascii="宋体" w:eastAsia="宋体" w:hAnsi="宋体" w:cs="宋体" w:hint="eastAsia"/>
        </w:rPr>
        <w:t>宽朗的</w:t>
      </w:r>
      <w:proofErr w:type="gramEnd"/>
      <w:r>
        <w:rPr>
          <w:rFonts w:ascii="宋体" w:eastAsia="宋体" w:hAnsi="宋体" w:cs="宋体" w:hint="eastAsia"/>
        </w:rPr>
        <w:t>星空伸展在我们的头上，音乐的旋律像花间的泉水绕回在我们的身边，使我忘记时间是在愉快中飞快地逝去。</w:t>
      </w:r>
    </w:p>
    <w:p w14:paraId="7429028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将近十一点的时候，她提议：</w:t>
      </w:r>
    </w:p>
    <w:p w14:paraId="6451D79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看半夜场去，高兴吗？”</w:t>
      </w:r>
    </w:p>
    <w:p w14:paraId="32C9B0A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只要你高兴。”</w:t>
      </w:r>
    </w:p>
    <w:p w14:paraId="7E89B6FF"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好，干这一杯！为我们的友谊祝福。”</w:t>
      </w:r>
    </w:p>
    <w:p w14:paraId="043E62C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映在淡淡的青色的台灯光中，她那樱桃般的唇，蒙着一层紫色神秘而又诱惑的气氛，微微</w:t>
      </w:r>
      <w:proofErr w:type="gramStart"/>
      <w:r>
        <w:rPr>
          <w:rFonts w:ascii="宋体" w:eastAsia="宋体" w:hAnsi="宋体" w:cs="宋体" w:hint="eastAsia"/>
        </w:rPr>
        <w:t>一粲</w:t>
      </w:r>
      <w:proofErr w:type="gramEnd"/>
      <w:r>
        <w:rPr>
          <w:rFonts w:ascii="宋体" w:eastAsia="宋体" w:hAnsi="宋体" w:cs="宋体" w:hint="eastAsia"/>
        </w:rPr>
        <w:t>。擎着杯，睨着我——</w:t>
      </w:r>
    </w:p>
    <w:p w14:paraId="686035C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毫不犹豫地一口饮尽。</w:t>
      </w:r>
    </w:p>
    <w:p w14:paraId="4DFCB43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们又跳了最后一曲舞。时间还早，雇了德司，先到</w:t>
      </w:r>
      <w:proofErr w:type="gramStart"/>
      <w:r>
        <w:rPr>
          <w:rFonts w:ascii="宋体" w:eastAsia="宋体" w:hAnsi="宋体" w:cs="宋体" w:hint="eastAsia"/>
        </w:rPr>
        <w:t>海滨兜一兜风</w:t>
      </w:r>
      <w:proofErr w:type="gramEnd"/>
      <w:r>
        <w:rPr>
          <w:rFonts w:ascii="宋体" w:eastAsia="宋体" w:hAnsi="宋体" w:cs="宋体" w:hint="eastAsia"/>
        </w:rPr>
        <w:t>……</w:t>
      </w:r>
    </w:p>
    <w:p w14:paraId="729A8B6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lastRenderedPageBreak/>
        <w:t>挨着她的身边，坐在没有开灯的车厢里，心房充满轻松的情绪，——这多么荒唐的友情，在短短的儿</w:t>
      </w:r>
      <w:proofErr w:type="gramStart"/>
      <w:r>
        <w:rPr>
          <w:rFonts w:ascii="宋体" w:eastAsia="宋体" w:hAnsi="宋体" w:cs="宋体" w:hint="eastAsia"/>
        </w:rPr>
        <w:t>个</w:t>
      </w:r>
      <w:proofErr w:type="gramEnd"/>
      <w:r>
        <w:rPr>
          <w:rFonts w:ascii="宋体" w:eastAsia="宋体" w:hAnsi="宋体" w:cs="宋体" w:hint="eastAsia"/>
        </w:rPr>
        <w:t>钟头中！但是，我想不下去了，我忽然变得非常疲倦地，软弱地，眼皮</w:t>
      </w:r>
      <w:proofErr w:type="gramStart"/>
      <w:r>
        <w:rPr>
          <w:rFonts w:ascii="宋体" w:eastAsia="宋体" w:hAnsi="宋体" w:cs="宋体" w:hint="eastAsia"/>
        </w:rPr>
        <w:t>一</w:t>
      </w:r>
      <w:proofErr w:type="gramEnd"/>
      <w:r>
        <w:rPr>
          <w:rFonts w:ascii="宋体" w:eastAsia="宋体" w:hAnsi="宋体" w:cs="宋体" w:hint="eastAsia"/>
        </w:rPr>
        <w:t>分一分地沉重起来，像要睡觉似的；仿佛间，她也觉察了似的，一只柔腻的手悄悄地伸过黑暗，拥着我的肩，</w:t>
      </w:r>
      <w:proofErr w:type="gramStart"/>
      <w:r>
        <w:rPr>
          <w:rFonts w:ascii="宋体" w:eastAsia="宋体" w:hAnsi="宋体" w:cs="宋体" w:hint="eastAsia"/>
        </w:rPr>
        <w:t>兜向她</w:t>
      </w:r>
      <w:proofErr w:type="gramEnd"/>
      <w:r>
        <w:rPr>
          <w:rFonts w:ascii="宋体" w:eastAsia="宋体" w:hAnsi="宋体" w:cs="宋体" w:hint="eastAsia"/>
        </w:rPr>
        <w:t>柔软的怀里，轻轻抚着我的头发，小声说：</w:t>
      </w:r>
    </w:p>
    <w:p w14:paraId="2DE2DE10"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倦了吧？躺一会儿，多傻的大孩子……”</w:t>
      </w:r>
    </w:p>
    <w:p w14:paraId="736DD829"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一股</w:t>
      </w:r>
      <w:proofErr w:type="gramStart"/>
      <w:r>
        <w:rPr>
          <w:rFonts w:ascii="宋体" w:eastAsia="宋体" w:hAnsi="宋体" w:cs="宋体" w:hint="eastAsia"/>
        </w:rPr>
        <w:t>茉莉香</w:t>
      </w:r>
      <w:proofErr w:type="gramEnd"/>
      <w:r>
        <w:rPr>
          <w:rFonts w:ascii="宋体" w:eastAsia="宋体" w:hAnsi="宋体" w:cs="宋体" w:hint="eastAsia"/>
        </w:rPr>
        <w:t>似的气息，从她的</w:t>
      </w:r>
      <w:proofErr w:type="gramStart"/>
      <w:r>
        <w:rPr>
          <w:rFonts w:ascii="宋体" w:eastAsia="宋体" w:hAnsi="宋体" w:cs="宋体" w:hint="eastAsia"/>
        </w:rPr>
        <w:t>身上弹散</w:t>
      </w:r>
      <w:proofErr w:type="gramEnd"/>
      <w:r>
        <w:rPr>
          <w:rFonts w:ascii="宋体" w:eastAsia="宋体" w:hAnsi="宋体" w:cs="宋体" w:hint="eastAsia"/>
        </w:rPr>
        <w:t>出来，陶醉地流入我的呼吸，流入我的血液，把我的神经松弛了，松弛了，——只听她温柔的声音，催眠似的低低哼着：</w:t>
      </w:r>
    </w:p>
    <w:p w14:paraId="580AA09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睡吧，睡一会儿吧……”</w:t>
      </w:r>
    </w:p>
    <w:p w14:paraId="2AC0B3D4"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那呆滞的眼皮被她抚</w:t>
      </w:r>
      <w:proofErr w:type="gramStart"/>
      <w:r>
        <w:rPr>
          <w:rFonts w:ascii="宋体" w:eastAsia="宋体" w:hAnsi="宋体" w:cs="宋体" w:hint="eastAsia"/>
        </w:rPr>
        <w:t>阖</w:t>
      </w:r>
      <w:proofErr w:type="gramEnd"/>
      <w:r>
        <w:rPr>
          <w:rFonts w:ascii="宋体" w:eastAsia="宋体" w:hAnsi="宋体" w:cs="宋体" w:hint="eastAsia"/>
        </w:rPr>
        <w:t>下来，沉沉地，灵魂如同跟着汽车下的四只轮子，飞转地滚入茫茫一片没有知觉的梦境</w:t>
      </w:r>
    </w:p>
    <w:p w14:paraId="3DBF8B1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醒来，我躺在一间房子里。</w:t>
      </w:r>
    </w:p>
    <w:p w14:paraId="7848626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阳光从没有放好窗帘的窗外斜照在地板上。——那是第二天的早晨。</w:t>
      </w:r>
    </w:p>
    <w:p w14:paraId="0BF3C9D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四周：静寂，陌生，只有我一个，我吓了一跳。</w:t>
      </w:r>
    </w:p>
    <w:p w14:paraId="2293B87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当我</w:t>
      </w:r>
      <w:proofErr w:type="gramStart"/>
      <w:r>
        <w:rPr>
          <w:rFonts w:ascii="宋体" w:eastAsia="宋体" w:hAnsi="宋体" w:cs="宋体" w:hint="eastAsia"/>
        </w:rPr>
        <w:t>讶诧</w:t>
      </w:r>
      <w:proofErr w:type="gramEnd"/>
      <w:r>
        <w:rPr>
          <w:rFonts w:ascii="宋体" w:eastAsia="宋体" w:hAnsi="宋体" w:cs="宋体" w:hint="eastAsia"/>
        </w:rPr>
        <w:t>地明白这是西海滨的一间旅馆的时候，我猛然想起昨夜的事。</w:t>
      </w:r>
    </w:p>
    <w:p w14:paraId="18197CC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急按电铃，唤Boy来：</w:t>
      </w:r>
    </w:p>
    <w:p w14:paraId="24D40727"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那位小姐呢？”</w:t>
      </w:r>
    </w:p>
    <w:p w14:paraId="7523337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昨夜送你进来的那个吗？” Boy也感到奇怪地：“她说出去一会儿，——就没有回来吗？”</w:t>
      </w:r>
    </w:p>
    <w:p w14:paraId="627B37D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摸出一根烟，抽着，托着腮。</w:t>
      </w:r>
    </w:p>
    <w:p w14:paraId="2C19656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发现桌上的烟灰盘上有两截烟尾巴！显然的，是她把我送到这里以后，曾经逗留了一会儿，然后出去。——但是， 我为什么竟会睡得</w:t>
      </w:r>
      <w:proofErr w:type="gramStart"/>
      <w:r>
        <w:rPr>
          <w:rFonts w:ascii="宋体" w:eastAsia="宋体" w:hAnsi="宋体" w:cs="宋体" w:hint="eastAsia"/>
        </w:rPr>
        <w:t>像烂猪一样</w:t>
      </w:r>
      <w:proofErr w:type="gramEnd"/>
      <w:r>
        <w:rPr>
          <w:rFonts w:ascii="宋体" w:eastAsia="宋体" w:hAnsi="宋体" w:cs="宋体" w:hint="eastAsia"/>
        </w:rPr>
        <w:t>的被她抬到这里来呢？实在教人纳罕！</w:t>
      </w:r>
    </w:p>
    <w:p w14:paraId="655412C2"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断定昨夜不是酒醉，而是被她用安眠药之类的药物麻醉的！于是，我猜疑她是乘我到厕所去的间隙，</w:t>
      </w:r>
      <w:proofErr w:type="gramStart"/>
      <w:r>
        <w:rPr>
          <w:rFonts w:ascii="宋体" w:eastAsia="宋体" w:hAnsi="宋体" w:cs="宋体" w:hint="eastAsia"/>
        </w:rPr>
        <w:t>偷把迷药</w:t>
      </w:r>
      <w:proofErr w:type="gramEnd"/>
      <w:r>
        <w:rPr>
          <w:rFonts w:ascii="宋体" w:eastAsia="宋体" w:hAnsi="宋体" w:cs="宋体" w:hint="eastAsia"/>
        </w:rPr>
        <w:t>放在我的酒杯中，我记得我曾到厕所两次，最后的一次回来，她邀我干杯。</w:t>
      </w:r>
    </w:p>
    <w:p w14:paraId="65607D5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微微叹息，穿好衣服，当要</w:t>
      </w:r>
      <w:proofErr w:type="gramStart"/>
      <w:r>
        <w:rPr>
          <w:rFonts w:ascii="宋体" w:eastAsia="宋体" w:hAnsi="宋体" w:cs="宋体" w:hint="eastAsia"/>
        </w:rPr>
        <w:t>付帐</w:t>
      </w:r>
      <w:proofErr w:type="gramEnd"/>
      <w:r>
        <w:rPr>
          <w:rFonts w:ascii="宋体" w:eastAsia="宋体" w:hAnsi="宋体" w:cs="宋体" w:hint="eastAsia"/>
        </w:rPr>
        <w:t>的时候，我发觉钞票只剩五十元和一些零票。另外有一张字条，写着娟秀的小字:</w:t>
      </w:r>
    </w:p>
    <w:p w14:paraId="41B606F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你的钱我借去，有机会我会设法还你，我相信像你这样文雅的绅士，决不会把这事声扬出去的。谢谢你今夜的盛意。”</w:t>
      </w:r>
    </w:p>
    <w:p w14:paraId="7F35213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没有署名。</w:t>
      </w:r>
    </w:p>
    <w:p w14:paraId="3447463E"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这是多么神秘的，令人不能捉摸的女人！我并不心痛那些她代我赢来的钱，但是，一想起她的水汪汪的迷人的眸子，我总感觉困惑与惆怅。……</w:t>
      </w:r>
    </w:p>
    <w:p w14:paraId="2D5E92AA"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之后，我企图再看到她，她却再也没有出现。——像梦一样，她是在梦中马场出现的一个女神！</w:t>
      </w:r>
    </w:p>
    <w:p w14:paraId="202D4AF1"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三个月后，秋季的大赛马又开始了。我再沉溺在赌马的疯狂中，但是运气坏到极点，每场都败北。最后旳那一天，第六场过了，我已囊空如洗了，垂头丧气地走出马场的大门。 没有几步，一个穿着马场制服的Boy，递给我一个信封，信封上写我的英文名字，虽然拼音与我原来的不同。</w:t>
      </w:r>
    </w:p>
    <w:p w14:paraId="04A0C87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翻开一看，其中是八张Place和八张Win的马票，都是正要开始比赛的这场的第七号马的。夹着一张字条：</w:t>
      </w:r>
    </w:p>
    <w:p w14:paraId="2737003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祝你好运气。——马场女神。”</w:t>
      </w:r>
    </w:p>
    <w:p w14:paraId="0410951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的</w:t>
      </w:r>
      <w:proofErr w:type="gramStart"/>
      <w:r>
        <w:rPr>
          <w:rFonts w:ascii="宋体" w:eastAsia="宋体" w:hAnsi="宋体" w:cs="宋体" w:hint="eastAsia"/>
        </w:rPr>
        <w:t>心头闪上一亮</w:t>
      </w:r>
      <w:proofErr w:type="gramEnd"/>
      <w:r>
        <w:rPr>
          <w:rFonts w:ascii="宋体" w:eastAsia="宋体" w:hAnsi="宋体" w:cs="宋体" w:hint="eastAsia"/>
        </w:rPr>
        <w:t>，——兴奋地记起她来。</w:t>
      </w:r>
    </w:p>
    <w:p w14:paraId="0B34CCB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急转回身，喊住那个Boy。</w:t>
      </w:r>
    </w:p>
    <w:p w14:paraId="039EE3F3"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那个女人呢？”</w:t>
      </w:r>
    </w:p>
    <w:p w14:paraId="019B95B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lastRenderedPageBreak/>
        <w:t>“刚刚在那边把信交给我。”</w:t>
      </w:r>
    </w:p>
    <w:p w14:paraId="48CBE01B"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他指的是售票处。我忙赶到那边去，她已不知去向。我满场寻找，走遍了观望台的三层上下，都看不到她的身影。</w:t>
      </w:r>
    </w:p>
    <w:p w14:paraId="506135FD"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无奈地走下台阶，第七场的马刚跑完，评判台上悬出牌子，正是她送我马票的第七号马跑第一名了！</w:t>
      </w:r>
    </w:p>
    <w:p w14:paraId="3C610978"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犮</w:t>
      </w:r>
      <w:proofErr w:type="gramEnd"/>
      <w:r>
        <w:rPr>
          <w:rFonts w:ascii="宋体" w:eastAsia="宋体" w:hAnsi="宋体" w:cs="宋体" w:hint="eastAsia"/>
        </w:rPr>
        <w:t>呆了，当我转身的时候，猛然瞥见观望台底层的座子中间，站起</w:t>
      </w:r>
      <w:proofErr w:type="gramStart"/>
      <w:r>
        <w:rPr>
          <w:rFonts w:ascii="宋体" w:eastAsia="宋体" w:hAnsi="宋体" w:cs="宋体" w:hint="eastAsia"/>
        </w:rPr>
        <w:t>一</w:t>
      </w:r>
      <w:proofErr w:type="gramEnd"/>
      <w:r>
        <w:rPr>
          <w:rFonts w:ascii="宋体" w:eastAsia="宋体" w:hAnsi="宋体" w:cs="宋体" w:hint="eastAsia"/>
        </w:rPr>
        <w:t>女一男，女的戴着阔边的黑眼镜，刚把黑眼镜摘下来，那鹅蛋形的脸，水汪汪的眸子，</w:t>
      </w:r>
      <w:proofErr w:type="gramStart"/>
      <w:r>
        <w:rPr>
          <w:rFonts w:ascii="宋体" w:eastAsia="宋体" w:hAnsi="宋体" w:cs="宋体" w:hint="eastAsia"/>
        </w:rPr>
        <w:t>春山般</w:t>
      </w:r>
      <w:proofErr w:type="gramEnd"/>
      <w:r>
        <w:rPr>
          <w:rFonts w:ascii="宋体" w:eastAsia="宋体" w:hAnsi="宋体" w:cs="宋体" w:hint="eastAsia"/>
        </w:rPr>
        <w:t>的黛眉，娇小的身材，——不是她是谁？</w:t>
      </w:r>
    </w:p>
    <w:p w14:paraId="71B52346"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我想喊她，但是，我的舌头麻木了。我看见她身旁的一个男子，胖胖的脸颊，秃秃的前额，浓黑的眉毛，四十开岁的人物，身躯很粗壮的，穿着白西装，蓝领花，……</w:t>
      </w:r>
    </w:p>
    <w:p w14:paraId="4D1716BC" w14:textId="77777777" w:rsidR="00046DA3" w:rsidRDefault="00046DA3" w:rsidP="00483176">
      <w:pPr>
        <w:ind w:firstLineChars="200" w:firstLine="420"/>
        <w:jc w:val="left"/>
        <w:rPr>
          <w:rFonts w:ascii="宋体" w:eastAsia="宋体" w:hAnsi="宋体" w:cs="宋体"/>
        </w:rPr>
      </w:pPr>
      <w:r>
        <w:rPr>
          <w:rFonts w:ascii="宋体" w:eastAsia="宋体" w:hAnsi="宋体" w:cs="宋体" w:hint="eastAsia"/>
        </w:rPr>
        <w:t>她把一只指头在嘴唇上按一按，望我示意“别</w:t>
      </w:r>
      <w:proofErr w:type="gramStart"/>
      <w:r>
        <w:rPr>
          <w:rFonts w:ascii="宋体" w:eastAsia="宋体" w:hAnsi="宋体" w:cs="宋体" w:hint="eastAsia"/>
        </w:rPr>
        <w:t>作声</w:t>
      </w:r>
      <w:proofErr w:type="gramEnd"/>
      <w:r>
        <w:rPr>
          <w:rFonts w:ascii="宋体" w:eastAsia="宋体" w:hAnsi="宋体" w:cs="宋体" w:hint="eastAsia"/>
        </w:rPr>
        <w:t>”似的，——那只手指上正</w:t>
      </w:r>
      <w:proofErr w:type="gramStart"/>
      <w:r>
        <w:rPr>
          <w:rFonts w:ascii="宋体" w:eastAsia="宋体" w:hAnsi="宋体" w:cs="宋体" w:hint="eastAsia"/>
        </w:rPr>
        <w:t>闪亮着</w:t>
      </w:r>
      <w:proofErr w:type="gramEnd"/>
      <w:r>
        <w:rPr>
          <w:rFonts w:ascii="宋体" w:eastAsia="宋体" w:hAnsi="宋体" w:cs="宋体" w:hint="eastAsia"/>
        </w:rPr>
        <w:t>一只大钻石戒指。接着，她掉过头，很自然地把那只手挂在那男人的臂弯，径向门外走出。</w:t>
      </w:r>
      <w:r>
        <w:rPr>
          <w:rFonts w:ascii="宋体" w:eastAsia="宋体" w:hAnsi="宋体" w:cs="宋体" w:hint="eastAsia"/>
        </w:rPr>
        <w:tab/>
      </w:r>
    </w:p>
    <w:p w14:paraId="09D01021" w14:textId="77777777" w:rsidR="00046DA3" w:rsidRDefault="00046DA3" w:rsidP="0048317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五一，七，二，夜 </w:t>
      </w:r>
    </w:p>
    <w:p w14:paraId="0E076FB3" w14:textId="77777777" w:rsidR="00046DA3" w:rsidRDefault="00046DA3" w:rsidP="00483176">
      <w:pPr>
        <w:ind w:firstLineChars="200" w:firstLine="420"/>
        <w:jc w:val="left"/>
        <w:rPr>
          <w:rFonts w:ascii="宋体" w:eastAsia="宋体" w:hAnsi="宋体" w:cs="宋体"/>
          <w:highlight w:val="cyan"/>
        </w:rPr>
      </w:pPr>
      <w:r>
        <w:rPr>
          <w:rFonts w:ascii="宋体" w:eastAsia="宋体" w:hAnsi="宋体" w:cs="宋体" w:hint="eastAsia"/>
          <w:highlight w:val="green"/>
        </w:rPr>
        <w:t>(载《马场女神》）</w:t>
      </w:r>
    </w:p>
    <w:p w14:paraId="4E54D1DC" w14:textId="77777777" w:rsidR="00046DA3" w:rsidRDefault="00046DA3" w:rsidP="00046DA3">
      <w:pPr>
        <w:rPr>
          <w:rFonts w:ascii="宋体" w:eastAsia="宋体" w:hAnsi="宋体" w:cs="宋体"/>
          <w:highlight w:val="cyan"/>
        </w:rPr>
      </w:pPr>
    </w:p>
    <w:p w14:paraId="2703C8BA" w14:textId="77777777" w:rsidR="00046DA3" w:rsidRDefault="00046DA3" w:rsidP="00046DA3">
      <w:pPr>
        <w:rPr>
          <w:rFonts w:ascii="宋体" w:eastAsia="宋体" w:hAnsi="宋体" w:cs="宋体"/>
          <w:highlight w:val="cyan"/>
        </w:rPr>
      </w:pPr>
    </w:p>
    <w:p w14:paraId="0DFB0E46" w14:textId="5B27330E" w:rsidR="00046DA3" w:rsidRPr="00046DA3" w:rsidRDefault="00046DA3" w:rsidP="00046DA3">
      <w:pPr>
        <w:rPr>
          <w:rFonts w:ascii="宋体" w:eastAsia="宋体" w:hAnsi="宋体" w:cs="宋体"/>
        </w:rPr>
        <w:sectPr w:rsidR="00046DA3" w:rsidRPr="00046DA3">
          <w:footerReference w:type="default" r:id="rId26"/>
          <w:pgSz w:w="11906" w:h="16838"/>
          <w:pgMar w:top="1440" w:right="1800" w:bottom="1440" w:left="1800" w:header="851" w:footer="992" w:gutter="0"/>
          <w:cols w:space="425"/>
          <w:docGrid w:type="lines" w:linePitch="312"/>
        </w:sectPr>
      </w:pPr>
    </w:p>
    <w:p w14:paraId="38944FC7" w14:textId="32F1045A" w:rsidR="008B13A0" w:rsidRDefault="005B56EF" w:rsidP="00B5256B">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苗秀，或</w:t>
      </w:r>
      <w:proofErr w:type="gramStart"/>
      <w:r w:rsidR="007E50D9">
        <w:rPr>
          <w:rFonts w:ascii="宋体" w:eastAsia="宋体" w:hAnsi="宋体" w:cs="宋体" w:hint="eastAsia"/>
        </w:rPr>
        <w:t>署军笳</w:t>
      </w:r>
      <w:proofErr w:type="gramEnd"/>
      <w:r w:rsidR="007E50D9">
        <w:rPr>
          <w:rFonts w:ascii="宋体" w:eastAsia="宋体" w:hAnsi="宋体" w:cs="宋体" w:hint="eastAsia"/>
        </w:rPr>
        <w:t>、文之流、班毅、闻人俊、史进、夏凝霜等。原名卢绍权，粤籍。战前即开始写作，四十年代末至五十年代中期</w:t>
      </w:r>
      <w:proofErr w:type="gramStart"/>
      <w:r w:rsidR="007E50D9">
        <w:rPr>
          <w:rFonts w:ascii="宋体" w:eastAsia="宋体" w:hAnsi="宋体" w:cs="宋体" w:hint="eastAsia"/>
        </w:rPr>
        <w:t>任星洲日报本地</w:t>
      </w:r>
      <w:proofErr w:type="gramEnd"/>
      <w:r w:rsidR="007E50D9">
        <w:rPr>
          <w:rFonts w:ascii="宋体" w:eastAsia="宋体" w:hAnsi="宋体" w:cs="宋体" w:hint="eastAsia"/>
        </w:rPr>
        <w:t>新闻翻译，</w:t>
      </w:r>
      <w:proofErr w:type="gramStart"/>
      <w:r w:rsidR="007E50D9">
        <w:rPr>
          <w:rFonts w:ascii="宋体" w:eastAsia="宋体" w:hAnsi="宋体" w:cs="宋体" w:hint="eastAsia"/>
        </w:rPr>
        <w:t>一度兼编《晨星》</w:t>
      </w:r>
      <w:proofErr w:type="gramEnd"/>
      <w:r w:rsidR="007E50D9">
        <w:rPr>
          <w:rFonts w:ascii="宋体" w:eastAsia="宋体" w:hAnsi="宋体" w:cs="宋体" w:hint="eastAsia"/>
        </w:rPr>
        <w:t xml:space="preserve"> 副刊，其后离职当教师。小说作品丰多，已出版者有《红雾》、《旅愁》、《新加坡屋顶下》、《第十六个》、《小城忧郁》、《火浪》（长篇）……等。一九八0年九月病故。</w:t>
      </w:r>
    </w:p>
    <w:p w14:paraId="29C89992" w14:textId="6340AF42" w:rsidR="008B13A0" w:rsidRDefault="005B56EF" w:rsidP="00B5256B">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笔者在《战后马华文学史初稿》中</w:t>
      </w:r>
      <w:proofErr w:type="gramStart"/>
      <w:r w:rsidR="007E50D9">
        <w:rPr>
          <w:rFonts w:ascii="宋体" w:eastAsia="宋体" w:hAnsi="宋体" w:cs="宋体" w:hint="eastAsia"/>
        </w:rPr>
        <w:t>曾说苗秀</w:t>
      </w:r>
      <w:proofErr w:type="gramEnd"/>
      <w:r w:rsidR="007E50D9">
        <w:rPr>
          <w:rFonts w:ascii="宋体" w:eastAsia="宋体" w:hAnsi="宋体" w:cs="宋体" w:hint="eastAsia"/>
        </w:rPr>
        <w:t>“比较长于描写扒手、私会党、妓女、咖啡女等人物的生活”，这情形 以本时期最为显而易见，代表作是中篇《新加坡屋顶下》，</w:t>
      </w:r>
      <w:proofErr w:type="gramStart"/>
      <w:r w:rsidR="007E50D9">
        <w:rPr>
          <w:rFonts w:ascii="宋体" w:eastAsia="宋体" w:hAnsi="宋体" w:cs="宋体" w:hint="eastAsia"/>
        </w:rPr>
        <w:t>写职业</w:t>
      </w:r>
      <w:proofErr w:type="gramEnd"/>
      <w:r w:rsidR="007E50D9">
        <w:rPr>
          <w:rFonts w:ascii="宋体" w:eastAsia="宋体" w:hAnsi="宋体" w:cs="宋体" w:hint="eastAsia"/>
        </w:rPr>
        <w:t>扒手陈万与下等妓女赛赛相恋的故事。这里选的短篇《女人的故事》，取材也属同一领域，描述咖啡女阿茜的一 种“无可奈何花落去”的心态——阿茜青春老去，顾客稀疏， 偏又不甘在同行姐妹跟前示弱，因而自己出钱雇人写情书来 装点门面，但暗地里却禁不住伤心痛哭起来。</w:t>
      </w:r>
    </w:p>
    <w:p w14:paraId="0FB8392E" w14:textId="77777777" w:rsidR="008B13A0" w:rsidRDefault="007E50D9" w:rsidP="00C943F2">
      <w:pPr>
        <w:ind w:firstLineChars="1200" w:firstLine="2520"/>
        <w:outlineLvl w:val="0"/>
        <w:rPr>
          <w:rFonts w:ascii="宋体" w:eastAsia="宋体" w:hAnsi="宋体" w:cs="宋体"/>
          <w:highlight w:val="green"/>
        </w:rPr>
      </w:pPr>
      <w:r>
        <w:rPr>
          <w:rFonts w:ascii="宋体" w:eastAsia="宋体" w:hAnsi="宋体" w:cs="宋体" w:hint="eastAsia"/>
          <w:highlight w:val="green"/>
        </w:rPr>
        <w:t>《女人的故事》   苗秀</w:t>
      </w:r>
    </w:p>
    <w:p w14:paraId="29764399"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收了茶客的钱，拿搭在手弯上的毛巾揩抹着桌面，一住回头瞥了挂在外边的那个时钟一眼，嘿，快十点了，那些茶客还没有要走的样子。</w:t>
      </w:r>
    </w:p>
    <w:p w14:paraId="390C0CA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间咖啡店开在大马路一家二等戏院隔壁，地位适中，生意兴隆，特别是晚上九点至十点，隔壁那家电影院头场散场当儿，是这间咖啡店“闹泛”时期。那些买了票等</w:t>
      </w:r>
      <w:proofErr w:type="gramStart"/>
      <w:r>
        <w:rPr>
          <w:rFonts w:ascii="宋体" w:eastAsia="宋体" w:hAnsi="宋体" w:cs="宋体" w:hint="eastAsia"/>
        </w:rPr>
        <w:t>睇</w:t>
      </w:r>
      <w:proofErr w:type="gramEnd"/>
      <w:r>
        <w:rPr>
          <w:rFonts w:ascii="宋体" w:eastAsia="宋体" w:hAnsi="宋体" w:cs="宋体" w:hint="eastAsia"/>
        </w:rPr>
        <w:t>二场的跟那散场出来的观众，</w:t>
      </w:r>
      <w:proofErr w:type="gramStart"/>
      <w:r>
        <w:rPr>
          <w:rFonts w:ascii="宋体" w:eastAsia="宋体" w:hAnsi="宋体" w:cs="宋体" w:hint="eastAsia"/>
        </w:rPr>
        <w:t>大都来</w:t>
      </w:r>
      <w:proofErr w:type="gramEnd"/>
      <w:r>
        <w:rPr>
          <w:rFonts w:ascii="宋体" w:eastAsia="宋体" w:hAnsi="宋体" w:cs="宋体" w:hint="eastAsia"/>
        </w:rPr>
        <w:t>这里顿一顿，喝杯咖啡，跟</w:t>
      </w:r>
      <w:proofErr w:type="gramStart"/>
      <w:r>
        <w:rPr>
          <w:rFonts w:ascii="宋体" w:eastAsia="宋体" w:hAnsi="宋体" w:cs="宋体" w:hint="eastAsia"/>
        </w:rPr>
        <w:t>“茶花”们倾一下</w:t>
      </w:r>
      <w:proofErr w:type="gramEnd"/>
      <w:r>
        <w:rPr>
          <w:rFonts w:ascii="宋体" w:eastAsia="宋体" w:hAnsi="宋体" w:cs="宋体" w:hint="eastAsia"/>
        </w:rPr>
        <w:t>，吃她们的“豆腐”。到十点左右就陆续走散了。</w:t>
      </w:r>
    </w:p>
    <w:p w14:paraId="1E4EA58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可是今儿晚上，这些鬼茶客仿佛约好了要跟她阿茜作对似的，这当</w:t>
      </w:r>
      <w:proofErr w:type="gramStart"/>
      <w:r>
        <w:rPr>
          <w:rFonts w:ascii="宋体" w:eastAsia="宋体" w:hAnsi="宋体" w:cs="宋体" w:hint="eastAsia"/>
        </w:rPr>
        <w:t>子内座的</w:t>
      </w:r>
      <w:proofErr w:type="gramEnd"/>
      <w:r>
        <w:rPr>
          <w:rFonts w:ascii="宋体" w:eastAsia="宋体" w:hAnsi="宋体" w:cs="宋体" w:hint="eastAsia"/>
        </w:rPr>
        <w:t>茶客走了的还没几个。这些</w:t>
      </w:r>
      <w:proofErr w:type="gramStart"/>
      <w:r>
        <w:rPr>
          <w:rFonts w:ascii="宋体" w:eastAsia="宋体" w:hAnsi="宋体" w:cs="宋体" w:hint="eastAsia"/>
        </w:rPr>
        <w:t>鬼还是</w:t>
      </w:r>
      <w:proofErr w:type="gramEnd"/>
      <w:r>
        <w:rPr>
          <w:rFonts w:ascii="宋体" w:eastAsia="宋体" w:hAnsi="宋体" w:cs="宋体" w:hint="eastAsia"/>
        </w:rPr>
        <w:t>一个 劲的拉了她阿茜的搭档那个花名叫做吉宁婆的茶花，讲些不咸不淡的笑话，时时还动手动脚的。在她阿茜的眼里，这个吉宁婆决不会比自家漂亮了多少。这妮子皮肤黑得像个印度娘儿，所以大家管她叫吉宁婆，并且下唇厚厚的，实在难看；可是人家年青，今年才十七岁吧了，人又忠厚了些，老是给人家“吃豆腐”，自己还不晓得，所以那些茶客都认为这“鸡仔”好玩，讨她的便宜。</w:t>
      </w:r>
    </w:p>
    <w:p w14:paraId="4A322395"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阿茜今年</w:t>
      </w:r>
      <w:proofErr w:type="gramStart"/>
      <w:r>
        <w:rPr>
          <w:rFonts w:ascii="宋体" w:eastAsia="宋体" w:hAnsi="宋体" w:cs="宋体" w:hint="eastAsia"/>
        </w:rPr>
        <w:t>虽说才廿</w:t>
      </w:r>
      <w:proofErr w:type="gramEnd"/>
      <w:r>
        <w:rPr>
          <w:rFonts w:ascii="宋体" w:eastAsia="宋体" w:hAnsi="宋体" w:cs="宋体" w:hint="eastAsia"/>
        </w:rPr>
        <w:t>六七吧了，但就茶花的年龄来说，这已经是老了。不止一回，她听到茶客在她背后唤她做“老藕”，把她气得半死。在年青当儿，她阿茜长得还不算坏，一付瓜子脸，眉毛弯弯的，可是这</w:t>
      </w:r>
      <w:proofErr w:type="gramStart"/>
      <w:r>
        <w:rPr>
          <w:rFonts w:ascii="宋体" w:eastAsia="宋体" w:hAnsi="宋体" w:cs="宋体" w:hint="eastAsia"/>
        </w:rPr>
        <w:t>当子眼尾</w:t>
      </w:r>
      <w:proofErr w:type="gramEnd"/>
      <w:r>
        <w:rPr>
          <w:rFonts w:ascii="宋体" w:eastAsia="宋体" w:hAnsi="宋体" w:cs="宋体" w:hint="eastAsia"/>
        </w:rPr>
        <w:t>都打皱摺了，每回对着镜子抹粉，她老会为这些皱纹伤感老半天。</w:t>
      </w:r>
    </w:p>
    <w:p w14:paraId="008BF3A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素常来</w:t>
      </w:r>
      <w:proofErr w:type="gramEnd"/>
      <w:r>
        <w:rPr>
          <w:rFonts w:ascii="宋体" w:eastAsia="宋体" w:hAnsi="宋体" w:cs="宋体" w:hint="eastAsia"/>
        </w:rPr>
        <w:t>这儿露天后座喝咖啡的茶客，大部分都是吉宁婆的熟客仔，老是跟这吉宁婆打情骂俏的。跟她阿茜说笑的，一天难得有一个半个，</w:t>
      </w:r>
      <w:proofErr w:type="gramStart"/>
      <w:r>
        <w:rPr>
          <w:rFonts w:ascii="宋体" w:eastAsia="宋体" w:hAnsi="宋体" w:cs="宋体" w:hint="eastAsia"/>
        </w:rPr>
        <w:t>熟客仔更不用</w:t>
      </w:r>
      <w:proofErr w:type="gramEnd"/>
      <w:r>
        <w:rPr>
          <w:rFonts w:ascii="宋体" w:eastAsia="宋体" w:hAnsi="宋体" w:cs="宋体" w:hint="eastAsia"/>
        </w:rPr>
        <w:t>提了。</w:t>
      </w:r>
    </w:p>
    <w:p w14:paraId="140F366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本来这样子也好，她阿茜落得清闲自在，不必听茶客那些不三不四的话，也不再担心那些急色儿的毛手毛脚。</w:t>
      </w:r>
    </w:p>
    <w:p w14:paraId="26A77E2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不过这么一来，就招来了头家不高兴了。这也难怪，当咖啡店头家的，谁不高兴富有吸引力的茶花，把大批大批的茶客拉来。所以上回子加工镭的当儿，</w:t>
      </w:r>
      <w:proofErr w:type="gramStart"/>
      <w:r>
        <w:rPr>
          <w:rFonts w:ascii="宋体" w:eastAsia="宋体" w:hAnsi="宋体" w:cs="宋体" w:hint="eastAsia"/>
        </w:rPr>
        <w:t>工镭加得</w:t>
      </w:r>
      <w:proofErr w:type="gramEnd"/>
      <w:r>
        <w:rPr>
          <w:rFonts w:ascii="宋体" w:eastAsia="宋体" w:hAnsi="宋体" w:cs="宋体" w:hint="eastAsia"/>
        </w:rPr>
        <w:t>最多的是前 座的茶花露丝，为的这小妖精是个红牌茶花，最吃香，熟客多。而她阿茜呢，却</w:t>
      </w:r>
      <w:proofErr w:type="gramStart"/>
      <w:r>
        <w:rPr>
          <w:rFonts w:ascii="宋体" w:eastAsia="宋体" w:hAnsi="宋体" w:cs="宋体" w:hint="eastAsia"/>
        </w:rPr>
        <w:t>一占都</w:t>
      </w:r>
      <w:proofErr w:type="gramEnd"/>
      <w:r>
        <w:rPr>
          <w:rFonts w:ascii="宋体" w:eastAsia="宋体" w:hAnsi="宋体" w:cs="宋体" w:hint="eastAsia"/>
        </w:rPr>
        <w:t>没有加。</w:t>
      </w:r>
    </w:p>
    <w:p w14:paraId="029FE7B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提起露丝这小妖精，她阿茜就恨不得把她一口吞落肚里去。她老并不是为的露丝加了工镭，自己却没有，她恨这小妖精太过欺负人了。</w:t>
      </w:r>
    </w:p>
    <w:p w14:paraId="4B8825A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今天早上，她阿茜实在忍不住了，跟这小妖精吵了一场。</w:t>
      </w:r>
    </w:p>
    <w:p w14:paraId="4118C67B" w14:textId="77777777" w:rsidR="008B13A0" w:rsidRDefault="007E50D9" w:rsidP="009441D9">
      <w:pPr>
        <w:ind w:firstLineChars="200" w:firstLine="420"/>
        <w:jc w:val="left"/>
        <w:rPr>
          <w:rFonts w:ascii="宋体" w:eastAsia="宋体" w:hAnsi="宋体" w:cs="宋体"/>
        </w:rPr>
      </w:pPr>
      <w:proofErr w:type="gramStart"/>
      <w:r>
        <w:rPr>
          <w:rFonts w:ascii="宋体" w:eastAsia="宋体" w:hAnsi="宋体" w:cs="宋体" w:hint="eastAsia"/>
        </w:rPr>
        <w:t>这些曰子来</w:t>
      </w:r>
      <w:proofErr w:type="gramEnd"/>
      <w:r>
        <w:rPr>
          <w:rFonts w:ascii="宋体" w:eastAsia="宋体" w:hAnsi="宋体" w:cs="宋体" w:hint="eastAsia"/>
        </w:rPr>
        <w:t>，这家咖啡店差不多每天都收到茶客写给茶花的情书。这些情书大部分却是写给露丝的，偶然也有一两 封是</w:t>
      </w:r>
      <w:proofErr w:type="gramStart"/>
      <w:r>
        <w:rPr>
          <w:rFonts w:ascii="宋体" w:eastAsia="宋体" w:hAnsi="宋体" w:cs="宋体" w:hint="eastAsia"/>
        </w:rPr>
        <w:t>给外座的</w:t>
      </w:r>
      <w:proofErr w:type="gramEnd"/>
      <w:r>
        <w:rPr>
          <w:rFonts w:ascii="宋体" w:eastAsia="宋体" w:hAnsi="宋体" w:cs="宋体" w:hint="eastAsia"/>
        </w:rPr>
        <w:t>茶花</w:t>
      </w:r>
      <w:proofErr w:type="gramStart"/>
      <w:r>
        <w:rPr>
          <w:rFonts w:ascii="宋体" w:eastAsia="宋体" w:hAnsi="宋体" w:cs="宋体" w:hint="eastAsia"/>
        </w:rPr>
        <w:t>阿珍跟吉宁</w:t>
      </w:r>
      <w:proofErr w:type="gramEnd"/>
      <w:r>
        <w:rPr>
          <w:rFonts w:ascii="宋体" w:eastAsia="宋体" w:hAnsi="宋体" w:cs="宋体" w:hint="eastAsia"/>
        </w:rPr>
        <w:t>婆的，可是从没有给她阿茜的。</w:t>
      </w:r>
    </w:p>
    <w:p w14:paraId="6E8330D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虽说明知道不会有人写情书给自己的，但她阿茜每天上午十一点上工的头一件事，是跟</w:t>
      </w:r>
      <w:proofErr w:type="gramStart"/>
      <w:r>
        <w:rPr>
          <w:rFonts w:ascii="宋体" w:eastAsia="宋体" w:hAnsi="宋体" w:cs="宋体" w:hint="eastAsia"/>
        </w:rPr>
        <w:t>别的那</w:t>
      </w:r>
      <w:proofErr w:type="gramEnd"/>
      <w:r>
        <w:rPr>
          <w:rFonts w:ascii="宋体" w:eastAsia="宋体" w:hAnsi="宋体" w:cs="宋体" w:hint="eastAsia"/>
        </w:rPr>
        <w:t>三个茶花一起跑到那个尖腮巴的咖啡店股东兼掌柜那边，看那些情书，盼望着这中间会有一封是写着自己的名字的。</w:t>
      </w:r>
    </w:p>
    <w:p w14:paraId="39F50E2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阿茜这股傻劲儿，不止一回遭到</w:t>
      </w:r>
      <w:proofErr w:type="gramStart"/>
      <w:r>
        <w:rPr>
          <w:rFonts w:ascii="宋体" w:eastAsia="宋体" w:hAnsi="宋体" w:cs="宋体" w:hint="eastAsia"/>
        </w:rPr>
        <w:t>霹</w:t>
      </w:r>
      <w:proofErr w:type="gramEnd"/>
      <w:r>
        <w:rPr>
          <w:rFonts w:ascii="宋体" w:eastAsia="宋体" w:hAnsi="宋体" w:cs="宋体" w:hint="eastAsia"/>
        </w:rPr>
        <w:t>丝的奚落：</w:t>
      </w:r>
    </w:p>
    <w:p w14:paraId="092DDA8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lastRenderedPageBreak/>
        <w:t>“嘿，</w:t>
      </w:r>
      <w:proofErr w:type="gramStart"/>
      <w:r>
        <w:rPr>
          <w:rFonts w:ascii="宋体" w:eastAsia="宋体" w:hAnsi="宋体" w:cs="宋体" w:hint="eastAsia"/>
        </w:rPr>
        <w:t>不</w:t>
      </w:r>
      <w:proofErr w:type="gramEnd"/>
      <w:r>
        <w:rPr>
          <w:rFonts w:ascii="宋体" w:eastAsia="宋体" w:hAnsi="宋体" w:cs="宋体" w:hint="eastAsia"/>
        </w:rPr>
        <w:t>用来</w:t>
      </w:r>
      <w:proofErr w:type="gramStart"/>
      <w:r>
        <w:rPr>
          <w:rFonts w:ascii="宋体" w:eastAsia="宋体" w:hAnsi="宋体" w:cs="宋体" w:hint="eastAsia"/>
        </w:rPr>
        <w:t>睇</w:t>
      </w:r>
      <w:proofErr w:type="gramEnd"/>
      <w:r>
        <w:rPr>
          <w:rFonts w:ascii="宋体" w:eastAsia="宋体" w:hAnsi="宋体" w:cs="宋体" w:hint="eastAsia"/>
        </w:rPr>
        <w:t>，没有你的份！”</w:t>
      </w:r>
    </w:p>
    <w:p w14:paraId="3F25EC8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每趟她阿茜都忍了一肚皮气。</w:t>
      </w:r>
    </w:p>
    <w:p w14:paraId="2CF09FD6"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今儿早上，她老又照例跑到尖腮巴那边看信，里头有一封小粉红信封的特别惹眼，她阿茜伸手拿了过来，还来不及看信封上收信人的姓名，可</w:t>
      </w:r>
      <w:proofErr w:type="gramStart"/>
      <w:r>
        <w:rPr>
          <w:rFonts w:ascii="宋体" w:eastAsia="宋体" w:hAnsi="宋体" w:cs="宋体" w:hint="eastAsia"/>
        </w:rPr>
        <w:t>绐</w:t>
      </w:r>
      <w:proofErr w:type="gramEnd"/>
      <w:r>
        <w:rPr>
          <w:rFonts w:ascii="宋体" w:eastAsia="宋体" w:hAnsi="宋体" w:cs="宋体" w:hint="eastAsia"/>
        </w:rPr>
        <w:t>露丝劈手抢了过去：</w:t>
      </w:r>
    </w:p>
    <w:p w14:paraId="26309A94"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不要千猜（随便）拿人家的信！”</w:t>
      </w:r>
    </w:p>
    <w:p w14:paraId="31A6DE55"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睇</w:t>
      </w:r>
      <w:proofErr w:type="gramEnd"/>
      <w:r>
        <w:rPr>
          <w:rFonts w:ascii="宋体" w:eastAsia="宋体" w:hAnsi="宋体" w:cs="宋体" w:hint="eastAsia"/>
        </w:rPr>
        <w:t>一下都唔得么？”</w:t>
      </w:r>
    </w:p>
    <w:p w14:paraId="69AC300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唔得就唔得！”露丝接着鼻孔哼了哼，“也不去照照镜子，还会有人写信给你</w:t>
      </w:r>
      <w:proofErr w:type="gramStart"/>
      <w:r>
        <w:rPr>
          <w:rFonts w:ascii="宋体" w:eastAsia="宋体" w:hAnsi="宋体" w:cs="宋体" w:hint="eastAsia"/>
        </w:rPr>
        <w:t>个</w:t>
      </w:r>
      <w:proofErr w:type="gramEnd"/>
      <w:r>
        <w:rPr>
          <w:rFonts w:ascii="宋体" w:eastAsia="宋体" w:hAnsi="宋体" w:cs="宋体" w:hint="eastAsia"/>
        </w:rPr>
        <w:t>老妖怪么？”</w:t>
      </w:r>
    </w:p>
    <w:p w14:paraId="0DBC666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丢，唔使</w:t>
      </w:r>
      <w:proofErr w:type="gramStart"/>
      <w:r>
        <w:rPr>
          <w:rFonts w:ascii="宋体" w:eastAsia="宋体" w:hAnsi="宋体" w:cs="宋体" w:hint="eastAsia"/>
        </w:rPr>
        <w:t>咁</w:t>
      </w:r>
      <w:proofErr w:type="gramEnd"/>
      <w:r>
        <w:rPr>
          <w:rFonts w:ascii="宋体" w:eastAsia="宋体" w:hAnsi="宋体" w:cs="宋体" w:hint="eastAsia"/>
        </w:rPr>
        <w:t>沙尘（骄傲），我知道你</w:t>
      </w:r>
      <w:proofErr w:type="gramStart"/>
      <w:r>
        <w:rPr>
          <w:rFonts w:ascii="宋体" w:eastAsia="宋体" w:hAnsi="宋体" w:cs="宋体" w:hint="eastAsia"/>
        </w:rPr>
        <w:t>契</w:t>
      </w:r>
      <w:proofErr w:type="gramEnd"/>
      <w:r>
        <w:rPr>
          <w:rFonts w:ascii="宋体" w:eastAsia="宋体" w:hAnsi="宋体" w:cs="宋体" w:hint="eastAsia"/>
        </w:rPr>
        <w:t>家健（姘头）多！”阿茜给气得脸孔泛紫泛青，也就不再示弱。</w:t>
      </w:r>
    </w:p>
    <w:p w14:paraId="0FB029D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契</w:t>
      </w:r>
      <w:proofErr w:type="gramEnd"/>
      <w:r>
        <w:rPr>
          <w:rFonts w:ascii="宋体" w:eastAsia="宋体" w:hAnsi="宋体" w:cs="宋体" w:hint="eastAsia"/>
        </w:rPr>
        <w:t>家保多就怎么样！你吃醋嘛！”</w:t>
      </w:r>
    </w:p>
    <w:p w14:paraId="744138EC" w14:textId="77777777" w:rsidR="008B13A0" w:rsidRDefault="007E50D9" w:rsidP="009441D9">
      <w:pPr>
        <w:ind w:firstLineChars="200" w:firstLine="420"/>
        <w:jc w:val="left"/>
        <w:rPr>
          <w:rFonts w:ascii="宋体" w:eastAsia="宋体" w:hAnsi="宋体" w:cs="宋体"/>
        </w:rPr>
      </w:pPr>
      <w:proofErr w:type="gramStart"/>
      <w:r>
        <w:rPr>
          <w:rFonts w:ascii="宋体" w:eastAsia="宋体" w:hAnsi="宋体" w:cs="宋体" w:hint="eastAsia"/>
        </w:rPr>
        <w:t>那露丝虎</w:t>
      </w:r>
      <w:proofErr w:type="gramEnd"/>
      <w:r>
        <w:rPr>
          <w:rFonts w:ascii="宋体" w:eastAsia="宋体" w:hAnsi="宋体" w:cs="宋体" w:hint="eastAsia"/>
        </w:rPr>
        <w:t>起面孔，作势要扑过来，可给尖腮巴拦开了，那个吉宁婆也帮着劝开她们，把阿茜拉回后座里去。</w:t>
      </w:r>
    </w:p>
    <w:p w14:paraId="0531BB8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听到背后</w:t>
      </w:r>
      <w:proofErr w:type="gramStart"/>
      <w:r>
        <w:rPr>
          <w:rFonts w:ascii="宋体" w:eastAsia="宋体" w:hAnsi="宋体" w:cs="宋体" w:hint="eastAsia"/>
        </w:rPr>
        <w:t>茶客们哄出</w:t>
      </w:r>
      <w:proofErr w:type="gramEnd"/>
      <w:r>
        <w:rPr>
          <w:rFonts w:ascii="宋体" w:eastAsia="宋体" w:hAnsi="宋体" w:cs="宋体" w:hint="eastAsia"/>
        </w:rPr>
        <w:t>了一阵笑声，便咬牙切齿道：“哼，你</w:t>
      </w:r>
      <w:proofErr w:type="gramStart"/>
      <w:r>
        <w:rPr>
          <w:rFonts w:ascii="宋体" w:eastAsia="宋体" w:hAnsi="宋体" w:cs="宋体" w:hint="eastAsia"/>
        </w:rPr>
        <w:t>个</w:t>
      </w:r>
      <w:proofErr w:type="gramEnd"/>
      <w:r>
        <w:rPr>
          <w:rFonts w:ascii="宋体" w:eastAsia="宋体" w:hAnsi="宋体" w:cs="宋体" w:hint="eastAsia"/>
        </w:rPr>
        <w:t>死鸡仔，看你沙尘得多久。有一天你也会老的！哼，那时候”</w:t>
      </w:r>
    </w:p>
    <w:p w14:paraId="5FF5204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算了吧，”那个吉宁婆劝着她，她老是同情阿茜的，她看了前座那边一眼，然后压低嗓音，</w:t>
      </w:r>
      <w:proofErr w:type="gramStart"/>
      <w:r>
        <w:rPr>
          <w:rFonts w:ascii="宋体" w:eastAsia="宋体" w:hAnsi="宋体" w:cs="宋体" w:hint="eastAsia"/>
        </w:rPr>
        <w:t>“</w:t>
      </w:r>
      <w:proofErr w:type="gramEnd"/>
      <w:r>
        <w:rPr>
          <w:rFonts w:ascii="宋体" w:eastAsia="宋体" w:hAnsi="宋体" w:cs="宋体" w:hint="eastAsia"/>
        </w:rPr>
        <w:t>人家有“群乐”的“五虎”（私会党打手）包爷（保护）。前晚人家还同那个奥卡去“天台”开房间啦……”</w:t>
      </w:r>
    </w:p>
    <w:p w14:paraId="59E55BD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阿茜一直气不过，她得想办法争回一口气，不然她没有脸再在这家咖啡店呆下去了。</w:t>
      </w:r>
    </w:p>
    <w:p w14:paraId="4F019C4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当子，她老一想到早上计划好的报复办法，一颗心就兴奋得颤抖起来了……</w:t>
      </w:r>
    </w:p>
    <w:p w14:paraId="0BD520B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挂在墙头上那个“丽的呼声”广播话盒子，这当子改换节目，由粤曲改播“流行国语歌曲”。她阿茜不用去瞧壁钟也晓得已经是十点了。</w:t>
      </w:r>
    </w:p>
    <w:p w14:paraId="0A54ECEB"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糟糕，这后座还在“闹泛”，走了的客仔还没几个。</w:t>
      </w:r>
    </w:p>
    <w:p w14:paraId="77119E14"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看看时钟——已经是十点五分了。她不管三七二十一，</w:t>
      </w:r>
      <w:proofErr w:type="gramStart"/>
      <w:r>
        <w:rPr>
          <w:rFonts w:ascii="宋体" w:eastAsia="宋体" w:hAnsi="宋体" w:cs="宋体" w:hint="eastAsia"/>
        </w:rPr>
        <w:t>迳</w:t>
      </w:r>
      <w:proofErr w:type="gramEnd"/>
      <w:r>
        <w:rPr>
          <w:rFonts w:ascii="宋体" w:eastAsia="宋体" w:hAnsi="宋体" w:cs="宋体" w:hint="eastAsia"/>
        </w:rPr>
        <w:t>自走到</w:t>
      </w:r>
      <w:proofErr w:type="gramStart"/>
      <w:r>
        <w:rPr>
          <w:rFonts w:ascii="宋体" w:eastAsia="宋体" w:hAnsi="宋体" w:cs="宋体" w:hint="eastAsia"/>
        </w:rPr>
        <w:t>尖巴腮那里</w:t>
      </w:r>
      <w:proofErr w:type="gramEnd"/>
      <w:r>
        <w:rPr>
          <w:rFonts w:ascii="宋体" w:eastAsia="宋体" w:hAnsi="宋体" w:cs="宋体" w:hint="eastAsia"/>
        </w:rPr>
        <w:t>办交涉。</w:t>
      </w:r>
    </w:p>
    <w:p w14:paraId="79EA53A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一手按住额头，假装头痛，要求回家。</w:t>
      </w:r>
    </w:p>
    <w:p w14:paraId="2D975D1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坐柜的眉头拢了起来：</w:t>
      </w:r>
    </w:p>
    <w:p w14:paraId="22DC3E1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还差一点就下工了，做下去吧！”</w:t>
      </w:r>
    </w:p>
    <w:p w14:paraId="7645B07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我头痛得厉害，我要回家。”</w:t>
      </w:r>
    </w:p>
    <w:p w14:paraId="6A8EEDF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他们两个坚持了好一刻。</w:t>
      </w:r>
    </w:p>
    <w:p w14:paraId="084AF904"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吉宁婆赶上来交钱，晓得是怎么一回事，便催促那个回去。</w:t>
      </w:r>
    </w:p>
    <w:p w14:paraId="3F3FC65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你不舒服就快的回去吧，”她吉宁婆回头冲着坐柜的，</w:t>
      </w:r>
      <w:proofErr w:type="gramStart"/>
      <w:r>
        <w:rPr>
          <w:rFonts w:ascii="宋体" w:eastAsia="宋体" w:hAnsi="宋体" w:cs="宋体" w:hint="eastAsia"/>
        </w:rPr>
        <w:t>“</w:t>
      </w:r>
      <w:proofErr w:type="gramEnd"/>
      <w:r>
        <w:rPr>
          <w:rFonts w:ascii="宋体" w:eastAsia="宋体" w:hAnsi="宋体" w:cs="宋体" w:hint="eastAsia"/>
        </w:rPr>
        <w:t>唉，你这个人太过岂有此理，人家“痧结”（生病）也不让人家回家！”</w:t>
      </w:r>
    </w:p>
    <w:p w14:paraId="0CA9318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好啦，去吧！”</w:t>
      </w:r>
    </w:p>
    <w:p w14:paraId="51DCEE4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尖腮巴没好气地说，又低下头去数那些钞票。</w:t>
      </w:r>
    </w:p>
    <w:p w14:paraId="23AE713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仿佛得到大赦似的，连忙拾了手提包，离开咖啡店。可是就在踏出门栏的一忽，她清晰地听到打背后飘来了</w:t>
      </w:r>
      <w:proofErr w:type="gramStart"/>
      <w:r>
        <w:rPr>
          <w:rFonts w:ascii="宋体" w:eastAsia="宋体" w:hAnsi="宋体" w:cs="宋体" w:hint="eastAsia"/>
        </w:rPr>
        <w:t>露丝那冷冷的</w:t>
      </w:r>
      <w:proofErr w:type="gramEnd"/>
      <w:r>
        <w:rPr>
          <w:rFonts w:ascii="宋体" w:eastAsia="宋体" w:hAnsi="宋体" w:cs="宋体" w:hint="eastAsia"/>
        </w:rPr>
        <w:t>嗓音：</w:t>
      </w:r>
    </w:p>
    <w:p w14:paraId="763A06C5"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哼，看她</w:t>
      </w:r>
      <w:proofErr w:type="gramStart"/>
      <w:r>
        <w:rPr>
          <w:rFonts w:ascii="宋体" w:eastAsia="宋体" w:hAnsi="宋体" w:cs="宋体" w:hint="eastAsia"/>
        </w:rPr>
        <w:t>个</w:t>
      </w:r>
      <w:proofErr w:type="gramEnd"/>
      <w:r>
        <w:rPr>
          <w:rFonts w:ascii="宋体" w:eastAsia="宋体" w:hAnsi="宋体" w:cs="宋体" w:hint="eastAsia"/>
        </w:rPr>
        <w:t>衰样，诈颠扮死的！……”</w:t>
      </w:r>
    </w:p>
    <w:p w14:paraId="2B22B1D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啃着下唇，一头冲过马路对面。</w:t>
      </w:r>
    </w:p>
    <w:p w14:paraId="6D0CA1A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老匆匆忙忙的走到戏院街，发现那一带的写信先生都收档了。教她阿茜着急起来，嘿，都是</w:t>
      </w:r>
      <w:proofErr w:type="gramStart"/>
      <w:r>
        <w:rPr>
          <w:rFonts w:ascii="宋体" w:eastAsia="宋体" w:hAnsi="宋体" w:cs="宋体" w:hint="eastAsia"/>
        </w:rPr>
        <w:t>这些鬼误了</w:t>
      </w:r>
      <w:proofErr w:type="gramEnd"/>
      <w:r>
        <w:rPr>
          <w:rFonts w:ascii="宋体" w:eastAsia="宋体" w:hAnsi="宋体" w:cs="宋体" w:hint="eastAsia"/>
        </w:rPr>
        <w:t>她的大事。</w:t>
      </w:r>
    </w:p>
    <w:p w14:paraId="18A34244"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找了半天，好容易才在</w:t>
      </w:r>
      <w:proofErr w:type="gramStart"/>
      <w:r>
        <w:rPr>
          <w:rFonts w:ascii="宋体" w:eastAsia="宋体" w:hAnsi="宋体" w:cs="宋体" w:hint="eastAsia"/>
        </w:rPr>
        <w:t>番尾寨找到</w:t>
      </w:r>
      <w:proofErr w:type="gramEnd"/>
      <w:r>
        <w:rPr>
          <w:rFonts w:ascii="宋体" w:eastAsia="宋体" w:hAnsi="宋体" w:cs="宋体" w:hint="eastAsia"/>
        </w:rPr>
        <w:t>个已经收档的写信先生。</w:t>
      </w:r>
    </w:p>
    <w:p w14:paraId="4A31EB1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踏上骑楼嚷着：</w:t>
      </w:r>
    </w:p>
    <w:p w14:paraId="7813C62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哙</w:t>
      </w:r>
      <w:proofErr w:type="gramEnd"/>
      <w:r>
        <w:rPr>
          <w:rFonts w:ascii="宋体" w:eastAsia="宋体" w:hAnsi="宋体" w:cs="宋体" w:hint="eastAsia"/>
        </w:rPr>
        <w:t>，慢收档，来跟我写封信。”</w:t>
      </w:r>
    </w:p>
    <w:p w14:paraId="29A51A3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五十几岁的写信先生有点子不大愿意，可又</w:t>
      </w:r>
      <w:proofErr w:type="gramStart"/>
      <w:r>
        <w:rPr>
          <w:rFonts w:ascii="宋体" w:eastAsia="宋体" w:hAnsi="宋体" w:cs="宋体" w:hint="eastAsia"/>
        </w:rPr>
        <w:t>舍不得那扣把</w:t>
      </w:r>
      <w:proofErr w:type="gramEnd"/>
      <w:r>
        <w:rPr>
          <w:rFonts w:ascii="宋体" w:eastAsia="宋体" w:hAnsi="宋体" w:cs="宋体" w:hint="eastAsia"/>
        </w:rPr>
        <w:t>两扣钱的收入，只好再</w:t>
      </w:r>
      <w:r>
        <w:rPr>
          <w:rFonts w:ascii="宋体" w:eastAsia="宋体" w:hAnsi="宋体" w:cs="宋体" w:hint="eastAsia"/>
        </w:rPr>
        <w:lastRenderedPageBreak/>
        <w:t>摆开家伙来。</w:t>
      </w:r>
    </w:p>
    <w:p w14:paraId="3DEA657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老头一住摊开信笺，一住问她阿茜：</w:t>
      </w:r>
    </w:p>
    <w:p w14:paraId="6442C79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你要写</w:t>
      </w:r>
      <w:proofErr w:type="gramStart"/>
      <w:r>
        <w:rPr>
          <w:rFonts w:ascii="宋体" w:eastAsia="宋体" w:hAnsi="宋体" w:cs="宋体" w:hint="eastAsia"/>
        </w:rPr>
        <w:t>乜</w:t>
      </w:r>
      <w:proofErr w:type="gramEnd"/>
      <w:r>
        <w:rPr>
          <w:rFonts w:ascii="宋体" w:eastAsia="宋体" w:hAnsi="宋体" w:cs="宋体" w:hint="eastAsia"/>
        </w:rPr>
        <w:t>野信？”</w:t>
      </w:r>
    </w:p>
    <w:p w14:paraId="70EFCB6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我要写情信……。”那个有些不好意思。</w:t>
      </w:r>
    </w:p>
    <w:p w14:paraId="3A5A858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推了推挂在鼻尖上的眼镜，打眼镜边沿看了阿茜一眼：</w:t>
      </w:r>
    </w:p>
    <w:p w14:paraId="3DC09F79"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情书一封至少三扣。”</w:t>
      </w:r>
    </w:p>
    <w:p w14:paraId="21B2B73B"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乜话！”阿茜嚷了起来，“普通写信最贵也不过扣半吧了。”</w:t>
      </w:r>
    </w:p>
    <w:p w14:paraId="602C16D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是普通信，跟情书不同。还有写三扣的是文言情书，写白话的还要加一扣。”</w:t>
      </w:r>
    </w:p>
    <w:p w14:paraId="1675301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我要写白话的。不过点解写白话比文言贵一扣？实在无理由。”</w:t>
      </w:r>
    </w:p>
    <w:p w14:paraId="28C2B11B"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如果你嫌贵，那就写文言好了。不过讲句老买话，写情书还是用白话的好，文言太死板了，比不得写白话来得够力，包管对方读到你这封信一定晕浪（着迷）。”</w:t>
      </w:r>
    </w:p>
    <w:p w14:paraId="50112EF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好了，好了，不要罗苏，就写白话吧。”</w:t>
      </w:r>
    </w:p>
    <w:p w14:paraId="3E44025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截断他的话。她老</w:t>
      </w:r>
      <w:proofErr w:type="gramStart"/>
      <w:r>
        <w:rPr>
          <w:rFonts w:ascii="宋体" w:eastAsia="宋体" w:hAnsi="宋体" w:cs="宋体" w:hint="eastAsia"/>
        </w:rPr>
        <w:t>虽说不会</w:t>
      </w:r>
      <w:proofErr w:type="gramEnd"/>
      <w:r>
        <w:rPr>
          <w:rFonts w:ascii="宋体" w:eastAsia="宋体" w:hAnsi="宋体" w:cs="宋体" w:hint="eastAsia"/>
        </w:rPr>
        <w:t>写情书，字倒认识好几个，也晓得情书用白话更够力。</w:t>
      </w:r>
    </w:p>
    <w:p w14:paraId="52199A9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写信先生拈起毛笔来，狡狯地映</w:t>
      </w:r>
      <w:proofErr w:type="gramStart"/>
      <w:r>
        <w:rPr>
          <w:rFonts w:ascii="宋体" w:eastAsia="宋体" w:hAnsi="宋体" w:cs="宋体" w:hint="eastAsia"/>
        </w:rPr>
        <w:t>映</w:t>
      </w:r>
      <w:proofErr w:type="gramEnd"/>
      <w:r>
        <w:rPr>
          <w:rFonts w:ascii="宋体" w:eastAsia="宋体" w:hAnsi="宋体" w:cs="宋体" w:hint="eastAsia"/>
        </w:rPr>
        <w:t>眼睛：</w:t>
      </w:r>
    </w:p>
    <w:p w14:paraId="3B4B8EE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你的信是写给什么先生的？”</w:t>
      </w:r>
    </w:p>
    <w:p w14:paraId="5CB63924"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不，是男人写给女人的，”阿茜说。</w:t>
      </w:r>
    </w:p>
    <w:p w14:paraId="55BAF245" w14:textId="77777777" w:rsidR="008B13A0" w:rsidRDefault="007E50D9" w:rsidP="009441D9">
      <w:pPr>
        <w:ind w:firstLineChars="200" w:firstLine="420"/>
        <w:jc w:val="left"/>
        <w:rPr>
          <w:rFonts w:ascii="宋体" w:eastAsia="宋体" w:hAnsi="宋体" w:cs="宋体"/>
          <w:highlight w:val="green"/>
        </w:rPr>
      </w:pPr>
      <w:r>
        <w:rPr>
          <w:rFonts w:ascii="宋体" w:eastAsia="宋体" w:hAnsi="宋体" w:cs="宋体" w:hint="eastAsia"/>
        </w:rPr>
        <w:t>“哦……。”</w:t>
      </w:r>
    </w:p>
    <w:p w14:paraId="7FED12E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老花眼镜背后的两只眼睛睁得大大的。</w:t>
      </w:r>
    </w:p>
    <w:p w14:paraId="44FA75C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阿茜不理这个写信先生的惊愕表情，一直讲下去：</w:t>
      </w:r>
    </w:p>
    <w:p w14:paraId="5785B2C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信开头就写‘我最亲爱的阿茜姑娘’，底下就写我每天都到你店里喝咖啡，因为我爱上你了，一天不见就难过得很。我觉得店里的女招待你最可爱，像那个叫露丝的看了就叫人作呕……”</w:t>
      </w:r>
    </w:p>
    <w:p w14:paraId="3F295C4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写信先</w:t>
      </w:r>
      <w:proofErr w:type="gramStart"/>
      <w:r>
        <w:rPr>
          <w:rFonts w:ascii="宋体" w:eastAsia="宋体" w:hAnsi="宋体" w:cs="宋体" w:hint="eastAsia"/>
        </w:rPr>
        <w:t>生手里捏的</w:t>
      </w:r>
      <w:proofErr w:type="gramEnd"/>
      <w:r>
        <w:rPr>
          <w:rFonts w:ascii="宋体" w:eastAsia="宋体" w:hAnsi="宋体" w:cs="宋体" w:hint="eastAsia"/>
        </w:rPr>
        <w:t>那支毛笔，停在半空中，两只老花眼闭起来，不住的点头，嘴里连连说：</w:t>
      </w:r>
    </w:p>
    <w:p w14:paraId="30C7038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啊……啊……啊……”</w:t>
      </w:r>
    </w:p>
    <w:p w14:paraId="5DDE96F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你写呀，”阿茜催促他，“信的大意是这样，不过你要写得愈甜蜜愈好。结尾你说后天是新年，我想约你去勿</w:t>
      </w:r>
      <w:proofErr w:type="gramStart"/>
      <w:r>
        <w:rPr>
          <w:rFonts w:ascii="宋体" w:eastAsia="宋体" w:hAnsi="宋体" w:cs="宋体" w:hint="eastAsia"/>
        </w:rPr>
        <w:t>洛</w:t>
      </w:r>
      <w:proofErr w:type="gramEnd"/>
      <w:r>
        <w:rPr>
          <w:rFonts w:ascii="宋体" w:eastAsia="宋体" w:hAnsi="宋体" w:cs="宋体" w:hint="eastAsia"/>
        </w:rPr>
        <w:t>玩玩，唔知你钟意唔钟意。”</w:t>
      </w:r>
    </w:p>
    <w:p w14:paraId="3F53AFB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写信先生好容易才写好。阿茜特别挑了个粉红色的小信封，把信套好，打手提包搜出白天</w:t>
      </w:r>
      <w:proofErr w:type="gramStart"/>
      <w:r>
        <w:rPr>
          <w:rFonts w:ascii="宋体" w:eastAsia="宋体" w:hAnsi="宋体" w:cs="宋体" w:hint="eastAsia"/>
        </w:rPr>
        <w:t>就买便的</w:t>
      </w:r>
      <w:proofErr w:type="gramEnd"/>
      <w:r>
        <w:rPr>
          <w:rFonts w:ascii="宋体" w:eastAsia="宋体" w:hAnsi="宋体" w:cs="宋体" w:hint="eastAsia"/>
        </w:rPr>
        <w:t>邮票小心地贴上了信封角，付了信资便起身走了。</w:t>
      </w:r>
    </w:p>
    <w:p w14:paraId="0889F69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天开始飘忽着雨丝了。雨夜的街头是冷清的。</w:t>
      </w:r>
    </w:p>
    <w:p w14:paraId="2FC5241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阿茜冒着雨，走到海山街口，把那个粉红色的信封小心地投入邮筒以后，才松了一口气，踅回大门楼那个陈旧的三楼的一间黑房里。</w:t>
      </w:r>
    </w:p>
    <w:p w14:paraId="39076E03" w14:textId="77777777" w:rsidR="008B13A0" w:rsidRDefault="007E50D9" w:rsidP="009441D9">
      <w:pPr>
        <w:ind w:firstLineChars="200" w:firstLine="420"/>
        <w:jc w:val="left"/>
        <w:rPr>
          <w:rFonts w:ascii="宋体" w:eastAsia="宋体" w:hAnsi="宋体" w:cs="宋体"/>
        </w:rPr>
      </w:pPr>
      <w:proofErr w:type="gramStart"/>
      <w:r>
        <w:rPr>
          <w:rFonts w:ascii="宋体" w:eastAsia="宋体" w:hAnsi="宋体" w:cs="宋体" w:hint="eastAsia"/>
        </w:rPr>
        <w:t>她老脱了</w:t>
      </w:r>
      <w:proofErr w:type="gramEnd"/>
      <w:r>
        <w:rPr>
          <w:rFonts w:ascii="宋体" w:eastAsia="宋体" w:hAnsi="宋体" w:cs="宋体" w:hint="eastAsia"/>
        </w:rPr>
        <w:t>衣衫，躺在床上，</w:t>
      </w:r>
      <w:proofErr w:type="gramStart"/>
      <w:r>
        <w:rPr>
          <w:rFonts w:ascii="宋体" w:eastAsia="宋体" w:hAnsi="宋体" w:cs="宋体" w:hint="eastAsia"/>
        </w:rPr>
        <w:t>许久许久</w:t>
      </w:r>
      <w:proofErr w:type="gramEnd"/>
      <w:r>
        <w:rPr>
          <w:rFonts w:ascii="宋体" w:eastAsia="宋体" w:hAnsi="宋体" w:cs="宋体" w:hint="eastAsia"/>
        </w:rPr>
        <w:t>都睡不着觉。</w:t>
      </w:r>
    </w:p>
    <w:p w14:paraId="6D143E2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外边的雨下大了，雨滴打在天窗上，滴滴答答的。她老想着明天怎样向那个露丝报复，她想了一遍又一遍，随后在黑暗中得意地笑了</w:t>
      </w:r>
      <w:r>
        <w:rPr>
          <w:rFonts w:ascii="宋体" w:eastAsia="宋体" w:hAnsi="宋体" w:cs="宋体" w:hint="eastAsia"/>
        </w:rPr>
        <w:tab/>
      </w:r>
    </w:p>
    <w:p w14:paraId="3CA07E69"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第二天上午，她阿茜</w:t>
      </w:r>
      <w:proofErr w:type="gramStart"/>
      <w:r>
        <w:rPr>
          <w:rFonts w:ascii="宋体" w:eastAsia="宋体" w:hAnsi="宋体" w:cs="宋体" w:hint="eastAsia"/>
        </w:rPr>
        <w:t>心跳着</w:t>
      </w:r>
      <w:proofErr w:type="gramEnd"/>
      <w:r>
        <w:rPr>
          <w:rFonts w:ascii="宋体" w:eastAsia="宋体" w:hAnsi="宋体" w:cs="宋体" w:hint="eastAsia"/>
        </w:rPr>
        <w:t>去咖啡店上工。明知道昨晚塞进邮筒的信，最早也得下午才寄到，可是她还是渴望那封粉红色的信能够在早上就寄到。</w:t>
      </w:r>
    </w:p>
    <w:p w14:paraId="741E56E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结果阿茜是失望了。不过，</w:t>
      </w:r>
      <w:proofErr w:type="gramStart"/>
      <w:r>
        <w:rPr>
          <w:rFonts w:ascii="宋体" w:eastAsia="宋体" w:hAnsi="宋体" w:cs="宋体" w:hint="eastAsia"/>
        </w:rPr>
        <w:t>不</w:t>
      </w:r>
      <w:proofErr w:type="gramEnd"/>
      <w:r>
        <w:rPr>
          <w:rFonts w:ascii="宋体" w:eastAsia="宋体" w:hAnsi="宋体" w:cs="宋体" w:hint="eastAsia"/>
        </w:rPr>
        <w:t>光是她一个人失望，</w:t>
      </w:r>
      <w:proofErr w:type="gramStart"/>
      <w:r>
        <w:rPr>
          <w:rFonts w:ascii="宋体" w:eastAsia="宋体" w:hAnsi="宋体" w:cs="宋体" w:hint="eastAsia"/>
        </w:rPr>
        <w:t>连露丝</w:t>
      </w:r>
      <w:proofErr w:type="gramEnd"/>
      <w:r>
        <w:rPr>
          <w:rFonts w:ascii="宋体" w:eastAsia="宋体" w:hAnsi="宋体" w:cs="宋体" w:hint="eastAsia"/>
        </w:rPr>
        <w:t>也感到失望——这个早上寄来这间咖啡店的情书，一封也没得。</w:t>
      </w:r>
    </w:p>
    <w:p w14:paraId="4AF82D0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到了下午两点，那个穿着褴褛</w:t>
      </w:r>
      <w:proofErr w:type="gramStart"/>
      <w:r>
        <w:rPr>
          <w:rFonts w:ascii="宋体" w:eastAsia="宋体" w:hAnsi="宋体" w:cs="宋体" w:hint="eastAsia"/>
        </w:rPr>
        <w:t>的黄斜制服</w:t>
      </w:r>
      <w:proofErr w:type="gramEnd"/>
      <w:r>
        <w:rPr>
          <w:rFonts w:ascii="宋体" w:eastAsia="宋体" w:hAnsi="宋体" w:cs="宋体" w:hint="eastAsia"/>
        </w:rPr>
        <w:t>的邮差终于出现在这家咖啡店里了。</w:t>
      </w:r>
    </w:p>
    <w:p w14:paraId="2DE3B15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在内座的阿茜连呼吸都停住了，她瞥见那个邮差在尖腮巴的柜台上丢下一个小小的粉红色信封。她接着瞥见</w:t>
      </w:r>
      <w:proofErr w:type="gramStart"/>
      <w:r>
        <w:rPr>
          <w:rFonts w:ascii="宋体" w:eastAsia="宋体" w:hAnsi="宋体" w:cs="宋体" w:hint="eastAsia"/>
        </w:rPr>
        <w:t>露丝跟阿</w:t>
      </w:r>
      <w:proofErr w:type="gramEnd"/>
      <w:r>
        <w:rPr>
          <w:rFonts w:ascii="宋体" w:eastAsia="宋体" w:hAnsi="宋体" w:cs="宋体" w:hint="eastAsia"/>
        </w:rPr>
        <w:t>珍走上去。她抑制着自己，</w:t>
      </w:r>
      <w:proofErr w:type="gramStart"/>
      <w:r>
        <w:rPr>
          <w:rFonts w:ascii="宋体" w:eastAsia="宋体" w:hAnsi="宋体" w:cs="宋体" w:hint="eastAsia"/>
        </w:rPr>
        <w:t>等露丝</w:t>
      </w:r>
      <w:proofErr w:type="gramEnd"/>
      <w:r>
        <w:rPr>
          <w:rFonts w:ascii="宋体" w:eastAsia="宋体" w:hAnsi="宋体" w:cs="宋体" w:hint="eastAsia"/>
        </w:rPr>
        <w:t>把那个粉红色小信封拿上手，她阿茜才一个箭步跳上去，一手抢去那个小信封：“嘿，人家的信让你千猜拿去么！”</w:t>
      </w:r>
    </w:p>
    <w:p w14:paraId="1316597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那个不服气：</w:t>
      </w:r>
    </w:p>
    <w:p w14:paraId="5B736A1F"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lastRenderedPageBreak/>
        <w:t>“</w:t>
      </w:r>
      <w:proofErr w:type="gramStart"/>
      <w:r>
        <w:rPr>
          <w:rFonts w:ascii="宋体" w:eastAsia="宋体" w:hAnsi="宋体" w:cs="宋体" w:hint="eastAsia"/>
        </w:rPr>
        <w:t>个</w:t>
      </w:r>
      <w:proofErr w:type="gramEnd"/>
      <w:r>
        <w:rPr>
          <w:rFonts w:ascii="宋体" w:eastAsia="宋体" w:hAnsi="宋体" w:cs="宋体" w:hint="eastAsia"/>
        </w:rPr>
        <w:t>封信是你的么，唔知羞！”</w:t>
      </w:r>
    </w:p>
    <w:p w14:paraId="75BB081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露丝说着便追上来想</w:t>
      </w:r>
      <w:proofErr w:type="gramStart"/>
      <w:r>
        <w:rPr>
          <w:rFonts w:ascii="宋体" w:eastAsia="宋体" w:hAnsi="宋体" w:cs="宋体" w:hint="eastAsia"/>
        </w:rPr>
        <w:t>把信抓回去</w:t>
      </w:r>
      <w:proofErr w:type="gramEnd"/>
      <w:r>
        <w:rPr>
          <w:rFonts w:ascii="宋体" w:eastAsia="宋体" w:hAnsi="宋体" w:cs="宋体" w:hint="eastAsia"/>
        </w:rPr>
        <w:t>。</w:t>
      </w:r>
    </w:p>
    <w:p w14:paraId="2331681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把那个粉红色的小信封向对方一扬：</w:t>
      </w:r>
    </w:p>
    <w:p w14:paraId="3973143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你睁大双狗眼</w:t>
      </w:r>
      <w:proofErr w:type="gramStart"/>
      <w:r>
        <w:rPr>
          <w:rFonts w:ascii="宋体" w:eastAsia="宋体" w:hAnsi="宋体" w:cs="宋体" w:hint="eastAsia"/>
        </w:rPr>
        <w:t>睇一睇</w:t>
      </w:r>
      <w:proofErr w:type="gramEnd"/>
      <w:r>
        <w:rPr>
          <w:rFonts w:ascii="宋体" w:eastAsia="宋体" w:hAnsi="宋体" w:cs="宋体" w:hint="eastAsia"/>
        </w:rPr>
        <w:t>，是你的信么！”</w:t>
      </w:r>
    </w:p>
    <w:p w14:paraId="0EDA93D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接着阿茜高声地念出信封上的收信人姓名来：.</w:t>
      </w:r>
    </w:p>
    <w:p w14:paraId="7266522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陈阿茜姑娘玉展。”</w:t>
      </w:r>
    </w:p>
    <w:p w14:paraId="5A69B09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当</w:t>
      </w:r>
      <w:proofErr w:type="gramStart"/>
      <w:r>
        <w:rPr>
          <w:rFonts w:ascii="宋体" w:eastAsia="宋体" w:hAnsi="宋体" w:cs="宋体" w:hint="eastAsia"/>
        </w:rPr>
        <w:t>子那个</w:t>
      </w:r>
      <w:proofErr w:type="gramEnd"/>
      <w:r>
        <w:rPr>
          <w:rFonts w:ascii="宋体" w:eastAsia="宋体" w:hAnsi="宋体" w:cs="宋体" w:hint="eastAsia"/>
        </w:rPr>
        <w:t>吉宁婆也拢了上来：</w:t>
      </w:r>
    </w:p>
    <w:p w14:paraId="23A7E985"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边</w:t>
      </w:r>
      <w:proofErr w:type="gramStart"/>
      <w:r>
        <w:rPr>
          <w:rFonts w:ascii="宋体" w:eastAsia="宋体" w:hAnsi="宋体" w:cs="宋体" w:hint="eastAsia"/>
        </w:rPr>
        <w:t>个</w:t>
      </w:r>
      <w:proofErr w:type="gramEnd"/>
      <w:r>
        <w:rPr>
          <w:rFonts w:ascii="宋体" w:eastAsia="宋体" w:hAnsi="宋体" w:cs="宋体" w:hint="eastAsia"/>
        </w:rPr>
        <w:t>寄给你的情书？</w:t>
      </w:r>
      <w:proofErr w:type="gramStart"/>
      <w:r>
        <w:rPr>
          <w:rFonts w:ascii="宋体" w:eastAsia="宋体" w:hAnsi="宋体" w:cs="宋体" w:hint="eastAsia"/>
        </w:rPr>
        <w:t>哙</w:t>
      </w:r>
      <w:proofErr w:type="gramEnd"/>
      <w:r>
        <w:rPr>
          <w:rFonts w:ascii="宋体" w:eastAsia="宋体" w:hAnsi="宋体" w:cs="宋体" w:hint="eastAsia"/>
        </w:rPr>
        <w:t>，</w:t>
      </w:r>
      <w:proofErr w:type="gramStart"/>
      <w:r>
        <w:rPr>
          <w:rFonts w:ascii="宋体" w:eastAsia="宋体" w:hAnsi="宋体" w:cs="宋体" w:hint="eastAsia"/>
        </w:rPr>
        <w:t>咐</w:t>
      </w:r>
      <w:proofErr w:type="gramEnd"/>
      <w:r>
        <w:rPr>
          <w:rFonts w:ascii="宋体" w:eastAsia="宋体" w:hAnsi="宋体" w:cs="宋体" w:hint="eastAsia"/>
        </w:rPr>
        <w:t>漂亮的信封添——拆开来公开！”</w:t>
      </w:r>
    </w:p>
    <w:p w14:paraId="7BB65F4A"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嘻嘻，公开，公开……”那个阿珍也凑着趣。</w:t>
      </w:r>
    </w:p>
    <w:p w14:paraId="1E72A121"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公开就公开，”阿茜说，同时故意拿眼睛横了</w:t>
      </w:r>
      <w:proofErr w:type="gramStart"/>
      <w:r>
        <w:rPr>
          <w:rFonts w:ascii="宋体" w:eastAsia="宋体" w:hAnsi="宋体" w:cs="宋体" w:hint="eastAsia"/>
        </w:rPr>
        <w:t>横那个露</w:t>
      </w:r>
      <w:proofErr w:type="gramEnd"/>
      <w:r>
        <w:rPr>
          <w:rFonts w:ascii="宋体" w:eastAsia="宋体" w:hAnsi="宋体" w:cs="宋体" w:hint="eastAsia"/>
        </w:rPr>
        <w:t>丝，“茶客写来的情书算得什么！我才不稀罕啦！”</w:t>
      </w:r>
    </w:p>
    <w:p w14:paraId="2E9C4395"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说完她阿茜便开始拆开那个粉红色的小信封。那个露丝给气得脸蛋泛紫泛青的。她鼓起腮帮，扭动着大屁股，</w:t>
      </w:r>
      <w:proofErr w:type="gramStart"/>
      <w:r>
        <w:rPr>
          <w:rFonts w:ascii="宋体" w:eastAsia="宋体" w:hAnsi="宋体" w:cs="宋体" w:hint="eastAsia"/>
        </w:rPr>
        <w:t>踅到附近</w:t>
      </w:r>
      <w:proofErr w:type="gramEnd"/>
      <w:r>
        <w:rPr>
          <w:rFonts w:ascii="宋体" w:eastAsia="宋体" w:hAnsi="宋体" w:cs="宋体" w:hint="eastAsia"/>
        </w:rPr>
        <w:t>一张桌子，拿毛巾发气地打在椅子上，但阿茜知道</w:t>
      </w:r>
      <w:proofErr w:type="gramStart"/>
      <w:r>
        <w:rPr>
          <w:rFonts w:ascii="宋体" w:eastAsia="宋体" w:hAnsi="宋体" w:cs="宋体" w:hint="eastAsia"/>
        </w:rPr>
        <w:t>她露丝显然尖</w:t>
      </w:r>
      <w:proofErr w:type="gramEnd"/>
      <w:r>
        <w:rPr>
          <w:rFonts w:ascii="宋体" w:eastAsia="宋体" w:hAnsi="宋体" w:cs="宋体" w:hint="eastAsia"/>
        </w:rPr>
        <w:t>起耳朵在听自己念信。</w:t>
      </w:r>
    </w:p>
    <w:p w14:paraId="3BD987B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阿茜愈发吊起嗓子去念。</w:t>
      </w:r>
    </w:p>
    <w:p w14:paraId="23394AF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哈哈，他还约你后天去勿</w:t>
      </w:r>
      <w:proofErr w:type="gramStart"/>
      <w:r>
        <w:rPr>
          <w:rFonts w:ascii="宋体" w:eastAsia="宋体" w:hAnsi="宋体" w:cs="宋体" w:hint="eastAsia"/>
        </w:rPr>
        <w:t>洛</w:t>
      </w:r>
      <w:proofErr w:type="gramEnd"/>
      <w:r>
        <w:rPr>
          <w:rFonts w:ascii="宋体" w:eastAsia="宋体" w:hAnsi="宋体" w:cs="宋体" w:hint="eastAsia"/>
        </w:rPr>
        <w:t>啦！”</w:t>
      </w:r>
    </w:p>
    <w:p w14:paraId="67FE598C"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吉宁婆在她念完信以后，纵声大笑起来。</w:t>
      </w:r>
    </w:p>
    <w:p w14:paraId="23BE2BF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一个三十岁开外的茶客拿出半认真半打趣的口吻：</w:t>
      </w:r>
    </w:p>
    <w:p w14:paraId="51A8C5D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你唔好千猜跟人去勿</w:t>
      </w:r>
      <w:proofErr w:type="gramStart"/>
      <w:r>
        <w:rPr>
          <w:rFonts w:ascii="宋体" w:eastAsia="宋体" w:hAnsi="宋体" w:cs="宋体" w:hint="eastAsia"/>
        </w:rPr>
        <w:t>洛</w:t>
      </w:r>
      <w:proofErr w:type="gramEnd"/>
      <w:r>
        <w:rPr>
          <w:rFonts w:ascii="宋体" w:eastAsia="宋体" w:hAnsi="宋体" w:cs="宋体" w:hint="eastAsia"/>
        </w:rPr>
        <w:t>，唔小心就要上人家的钩了。”</w:t>
      </w:r>
    </w:p>
    <w:p w14:paraId="52B9DA23"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另外一个戴眼镜的加把嘴：</w:t>
      </w:r>
    </w:p>
    <w:p w14:paraId="3EF24A2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人家阿茜姑娘老经验，还怕上当，有菜头唔斩（开刀）等几时！”</w:t>
      </w:r>
    </w:p>
    <w:p w14:paraId="70149BE7"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不要当我们女招待</w:t>
      </w:r>
      <w:proofErr w:type="gramStart"/>
      <w:r>
        <w:rPr>
          <w:rFonts w:ascii="宋体" w:eastAsia="宋体" w:hAnsi="宋体" w:cs="宋体" w:hint="eastAsia"/>
        </w:rPr>
        <w:t>咁</w:t>
      </w:r>
      <w:proofErr w:type="gramEnd"/>
      <w:r>
        <w:rPr>
          <w:rFonts w:ascii="宋体" w:eastAsia="宋体" w:hAnsi="宋体" w:cs="宋体" w:hint="eastAsia"/>
        </w:rPr>
        <w:t>无价值，”阿茜嘴角往下一歪，</w:t>
      </w:r>
    </w:p>
    <w:p w14:paraId="61ADDAE9"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我才唔跟他去勿</w:t>
      </w:r>
      <w:proofErr w:type="gramStart"/>
      <w:r>
        <w:rPr>
          <w:rFonts w:ascii="宋体" w:eastAsia="宋体" w:hAnsi="宋体" w:cs="宋体" w:hint="eastAsia"/>
        </w:rPr>
        <w:t>洛</w:t>
      </w:r>
      <w:proofErr w:type="gramEnd"/>
      <w:r>
        <w:rPr>
          <w:rFonts w:ascii="宋体" w:eastAsia="宋体" w:hAnsi="宋体" w:cs="宋体" w:hint="eastAsia"/>
        </w:rPr>
        <w:t>啦，你们男子是最靠不住的。”</w:t>
      </w:r>
    </w:p>
    <w:p w14:paraId="65B40F5C" w14:textId="77777777" w:rsidR="008B13A0" w:rsidRDefault="007E50D9" w:rsidP="009441D9">
      <w:pPr>
        <w:ind w:firstLineChars="200" w:firstLine="420"/>
        <w:jc w:val="left"/>
        <w:rPr>
          <w:rFonts w:ascii="宋体" w:eastAsia="宋体" w:hAnsi="宋体" w:cs="宋体"/>
          <w:highlight w:val="green"/>
        </w:rPr>
      </w:pPr>
      <w:r>
        <w:rPr>
          <w:rFonts w:ascii="宋体" w:eastAsia="宋体" w:hAnsi="宋体" w:cs="宋体" w:hint="eastAsia"/>
        </w:rPr>
        <w:t>可是过了</w:t>
      </w:r>
      <w:proofErr w:type="gramStart"/>
      <w:r>
        <w:rPr>
          <w:rFonts w:ascii="宋体" w:eastAsia="宋体" w:hAnsi="宋体" w:cs="宋体" w:hint="eastAsia"/>
        </w:rPr>
        <w:t>半响</w:t>
      </w:r>
      <w:proofErr w:type="gramEnd"/>
      <w:r>
        <w:rPr>
          <w:rFonts w:ascii="宋体" w:eastAsia="宋体" w:hAnsi="宋体" w:cs="宋体" w:hint="eastAsia"/>
        </w:rPr>
        <w:t>，她阿茜又故意提高嗓子，好让那个露丝听见：</w:t>
      </w:r>
    </w:p>
    <w:p w14:paraId="47BE19C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系咯，吉宁婆，我们过年迟点上工怕没关系吧，上午我真想去勿</w:t>
      </w:r>
      <w:proofErr w:type="gramStart"/>
      <w:r>
        <w:rPr>
          <w:rFonts w:ascii="宋体" w:eastAsia="宋体" w:hAnsi="宋体" w:cs="宋体" w:hint="eastAsia"/>
        </w:rPr>
        <w:t>洛</w:t>
      </w:r>
      <w:proofErr w:type="gramEnd"/>
      <w:r>
        <w:rPr>
          <w:rFonts w:ascii="宋体" w:eastAsia="宋体" w:hAnsi="宋体" w:cs="宋体" w:hint="eastAsia"/>
        </w:rPr>
        <w:t>玩玩啦。”</w:t>
      </w:r>
    </w:p>
    <w:p w14:paraId="62EFF3E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一天，她阿茜从早到晚都是洋洋得意的，嘴</w:t>
      </w:r>
      <w:proofErr w:type="gramStart"/>
      <w:r>
        <w:rPr>
          <w:rFonts w:ascii="宋体" w:eastAsia="宋体" w:hAnsi="宋体" w:cs="宋体" w:hint="eastAsia"/>
        </w:rPr>
        <w:t>犄</w:t>
      </w:r>
      <w:proofErr w:type="gramEnd"/>
      <w:r>
        <w:rPr>
          <w:rFonts w:ascii="宋体" w:eastAsia="宋体" w:hAnsi="宋体" w:cs="宋体" w:hint="eastAsia"/>
        </w:rPr>
        <w:t>儿老是挂得有一个胜利者的微笑。她老看来仿佛年青了十年八年似的。</w:t>
      </w:r>
    </w:p>
    <w:p w14:paraId="2A6DEF58"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她老伶俐地扭动腰肢，在茶客中间迅速地穿来穿去，一忽儿拿毛巾揩抹着桌椅，一忽儿又吊高嗓子叫数：</w:t>
      </w:r>
    </w:p>
    <w:p w14:paraId="5683BC70"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又开，五角七占……”</w:t>
      </w:r>
    </w:p>
    <w:p w14:paraId="16E0FABE"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每一个动作都是那末敏捷的，一付面孔更像春天那么明朗。这个跟</w:t>
      </w:r>
      <w:proofErr w:type="gramStart"/>
      <w:r>
        <w:rPr>
          <w:rFonts w:ascii="宋体" w:eastAsia="宋体" w:hAnsi="宋体" w:cs="宋体" w:hint="eastAsia"/>
        </w:rPr>
        <w:t>露丝那满脸</w:t>
      </w:r>
      <w:proofErr w:type="gramEnd"/>
      <w:r>
        <w:rPr>
          <w:rFonts w:ascii="宋体" w:eastAsia="宋体" w:hAnsi="宋体" w:cs="宋体" w:hint="eastAsia"/>
        </w:rPr>
        <w:t>的暗云恰好来一个强烈的对照。</w:t>
      </w:r>
    </w:p>
    <w:p w14:paraId="50000DA2"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一天，竟然有好些茶客跟她阿茜打趣，吃她老的“豆腐”，有一个茶客居然把</w:t>
      </w:r>
      <w:proofErr w:type="gramStart"/>
      <w:r>
        <w:rPr>
          <w:rFonts w:ascii="宋体" w:eastAsia="宋体" w:hAnsi="宋体" w:cs="宋体" w:hint="eastAsia"/>
        </w:rPr>
        <w:t>付帐</w:t>
      </w:r>
      <w:proofErr w:type="gramEnd"/>
      <w:r>
        <w:rPr>
          <w:rFonts w:ascii="宋体" w:eastAsia="宋体" w:hAnsi="宋体" w:cs="宋体" w:hint="eastAsia"/>
        </w:rPr>
        <w:t>找回来的“数尾”，打赏了她——这是她阿茜来这间咖啡店工作以来罕有的现象。</w:t>
      </w:r>
    </w:p>
    <w:p w14:paraId="2D17EC0D" w14:textId="77777777" w:rsidR="008B13A0" w:rsidRDefault="007E50D9" w:rsidP="009441D9">
      <w:pPr>
        <w:ind w:firstLineChars="200" w:firstLine="420"/>
        <w:jc w:val="left"/>
        <w:rPr>
          <w:rFonts w:ascii="宋体" w:eastAsia="宋体" w:hAnsi="宋体" w:cs="宋体"/>
        </w:rPr>
      </w:pPr>
      <w:r>
        <w:rPr>
          <w:rFonts w:ascii="宋体" w:eastAsia="宋体" w:hAnsi="宋体" w:cs="宋体" w:hint="eastAsia"/>
        </w:rPr>
        <w:t>这胜利者得意的情绪一直继续到她晚上下工回家。当她换过了衣服，打开手提包数茶客打赏她的</w:t>
      </w:r>
      <w:proofErr w:type="gramStart"/>
      <w:r>
        <w:rPr>
          <w:rFonts w:ascii="宋体" w:eastAsia="宋体" w:hAnsi="宋体" w:cs="宋体" w:hint="eastAsia"/>
        </w:rPr>
        <w:t>小帐</w:t>
      </w:r>
      <w:proofErr w:type="gramEnd"/>
      <w:r>
        <w:rPr>
          <w:rFonts w:ascii="宋体" w:eastAsia="宋体" w:hAnsi="宋体" w:cs="宋体" w:hint="eastAsia"/>
        </w:rPr>
        <w:t>的当子，一个小小的粉红色的信封打手提包里滑了出来，上面那写得不大端正的“陈阿茜姑娘玉展”几个字映入她的眼里，她忽地记起那个写信先生的狡狯微笑来，便倒在床上抽咽起来……</w:t>
      </w:r>
    </w:p>
    <w:p w14:paraId="66B57E8E" w14:textId="77777777" w:rsidR="00B5256B" w:rsidRDefault="007E50D9">
      <w:pPr>
        <w:rPr>
          <w:rFonts w:ascii="宋体" w:eastAsia="宋体" w:hAnsi="宋体" w:cs="宋体"/>
          <w:highlight w:val="green"/>
        </w:rPr>
        <w:sectPr w:rsidR="00B5256B">
          <w:footerReference w:type="default" r:id="rId27"/>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五一年圣诞节 (载《旅愁》）</w:t>
      </w:r>
    </w:p>
    <w:p w14:paraId="39D999C8" w14:textId="77777777" w:rsidR="00FD211F" w:rsidRDefault="00FD211F" w:rsidP="00FD211F">
      <w:pPr>
        <w:ind w:firstLineChars="1800" w:firstLine="3780"/>
        <w:rPr>
          <w:rFonts w:ascii="宋体" w:eastAsia="宋体" w:hAnsi="宋体" w:cs="宋体"/>
          <w:highlight w:val="green"/>
        </w:rPr>
      </w:pPr>
      <w:proofErr w:type="gramStart"/>
      <w:r>
        <w:rPr>
          <w:rFonts w:ascii="宋体" w:eastAsia="宋体" w:hAnsi="宋体" w:cs="宋体" w:hint="eastAsia"/>
          <w:highlight w:val="green"/>
        </w:rPr>
        <w:lastRenderedPageBreak/>
        <w:t>帆</w:t>
      </w:r>
      <w:proofErr w:type="gramEnd"/>
    </w:p>
    <w:p w14:paraId="6BED5DF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兀立在海滨,看著一片蓝色的海水,不断地激荡著白色的浪花·觉得世路崎岖·正和大海相仿佛。</w:t>
      </w:r>
    </w:p>
    <w:p w14:paraId="0C3B353D"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海中远山,</w:t>
      </w:r>
      <w:proofErr w:type="gramStart"/>
      <w:r>
        <w:rPr>
          <w:rFonts w:ascii="宋体" w:eastAsia="宋体" w:hAnsi="宋体" w:cs="宋体" w:hint="eastAsia"/>
        </w:rPr>
        <w:t>厂片风帆</w:t>
      </w:r>
      <w:proofErr w:type="gramEnd"/>
      <w:r>
        <w:rPr>
          <w:rFonts w:ascii="宋体" w:eastAsia="宋体" w:hAnsi="宋体" w:cs="宋体" w:hint="eastAsia"/>
        </w:rPr>
        <w:t>出现了。接著两片</w:t>
      </w:r>
      <w:proofErr w:type="gramStart"/>
      <w:r>
        <w:rPr>
          <w:rFonts w:ascii="宋体" w:eastAsia="宋体" w:hAnsi="宋体" w:cs="宋体" w:hint="eastAsia"/>
        </w:rPr>
        <w:t>丶</w:t>
      </w:r>
      <w:proofErr w:type="gramEnd"/>
      <w:r>
        <w:rPr>
          <w:rFonts w:ascii="宋体" w:eastAsia="宋体" w:hAnsi="宋体" w:cs="宋体" w:hint="eastAsia"/>
        </w:rPr>
        <w:t>三片;终于海上布满了风帆。像一群白色的海马在辽阔的水上悠闲地翱翔著·我想,在这巧取豪夺,虚伪奸诈的尘市里</w:t>
      </w:r>
      <w:proofErr w:type="gramStart"/>
      <w:r>
        <w:rPr>
          <w:rFonts w:ascii="宋体" w:eastAsia="宋体" w:hAnsi="宋体" w:cs="宋体" w:hint="eastAsia"/>
        </w:rPr>
        <w:t>濟</w:t>
      </w:r>
      <w:proofErr w:type="gramEnd"/>
      <w:r>
        <w:rPr>
          <w:rFonts w:ascii="宋体" w:eastAsia="宋体" w:hAnsi="宋体" w:cs="宋体" w:hint="eastAsia"/>
        </w:rPr>
        <w:t>泊</w:t>
      </w:r>
      <w:proofErr w:type="gramStart"/>
      <w:r>
        <w:rPr>
          <w:rFonts w:ascii="宋体" w:eastAsia="宋体" w:hAnsi="宋体" w:cs="宋体" w:hint="eastAsia"/>
        </w:rPr>
        <w:t>自足像</w:t>
      </w:r>
      <w:proofErr w:type="gramEnd"/>
      <w:r>
        <w:rPr>
          <w:rFonts w:ascii="宋体" w:eastAsia="宋体" w:hAnsi="宋体" w:cs="宋体" w:hint="eastAsia"/>
        </w:rPr>
        <w:t>这一群风帆</w:t>
      </w:r>
      <w:proofErr w:type="gramStart"/>
      <w:r>
        <w:rPr>
          <w:rFonts w:ascii="宋体" w:eastAsia="宋体" w:hAnsi="宋体" w:cs="宋体" w:hint="eastAsia"/>
        </w:rPr>
        <w:t>的人究竞</w:t>
      </w:r>
      <w:proofErr w:type="gramEnd"/>
      <w:r>
        <w:rPr>
          <w:rFonts w:ascii="宋体" w:eastAsia="宋体" w:hAnsi="宋体" w:cs="宋体" w:hint="eastAsia"/>
        </w:rPr>
        <w:t>有几个?</w:t>
      </w:r>
    </w:p>
    <w:p w14:paraId="56760A8C"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他们轻快优游地</w:t>
      </w:r>
      <w:proofErr w:type="gramStart"/>
      <w:r>
        <w:rPr>
          <w:rFonts w:ascii="宋体" w:eastAsia="宋体" w:hAnsi="宋体" w:cs="宋体" w:hint="eastAsia"/>
        </w:rPr>
        <w:t>驶著驶著</w:t>
      </w:r>
      <w:proofErr w:type="gramEnd"/>
      <w:r>
        <w:rPr>
          <w:rFonts w:ascii="宋体" w:eastAsia="宋体" w:hAnsi="宋体" w:cs="宋体" w:hint="eastAsia"/>
        </w:rPr>
        <w:t>眼看他们近了近了;终于进入了港口·岸上正在</w:t>
      </w:r>
      <w:proofErr w:type="gramStart"/>
      <w:r>
        <w:rPr>
          <w:rFonts w:ascii="宋体" w:eastAsia="宋体" w:hAnsi="宋体" w:cs="宋体" w:hint="eastAsia"/>
        </w:rPr>
        <w:t>企立著一群</w:t>
      </w:r>
      <w:proofErr w:type="gramEnd"/>
      <w:r>
        <w:rPr>
          <w:rFonts w:ascii="宋体" w:eastAsia="宋体" w:hAnsi="宋体" w:cs="宋体" w:hint="eastAsia"/>
        </w:rPr>
        <w:t>孩童·赤膊蓬头·正等待著归帆·在等待著希望。忽听得一声欢呼·只见帆船靠了岸孩子们</w:t>
      </w:r>
      <w:proofErr w:type="gramStart"/>
      <w:r>
        <w:rPr>
          <w:rFonts w:ascii="宋体" w:eastAsia="宋体" w:hAnsi="宋体" w:cs="宋体" w:hint="eastAsia"/>
        </w:rPr>
        <w:t>都雀噪地</w:t>
      </w:r>
      <w:proofErr w:type="gramEnd"/>
      <w:r>
        <w:rPr>
          <w:rFonts w:ascii="宋体" w:eastAsia="宋体" w:hAnsi="宋体" w:cs="宋体" w:hint="eastAsia"/>
        </w:rPr>
        <w:t>跃上了船·帮助</w:t>
      </w:r>
      <w:proofErr w:type="gramStart"/>
      <w:r>
        <w:rPr>
          <w:rFonts w:ascii="宋体" w:eastAsia="宋体" w:hAnsi="宋体" w:cs="宋体" w:hint="eastAsia"/>
        </w:rPr>
        <w:t>渔人拣鱼收网</w:t>
      </w:r>
      <w:proofErr w:type="gramEnd"/>
      <w:r>
        <w:rPr>
          <w:rFonts w:ascii="宋体" w:eastAsia="宋体" w:hAnsi="宋体" w:cs="宋体" w:hint="eastAsia"/>
        </w:rPr>
        <w:t>我常常想:船儿如果没有风帆底装饰·它将是多么滞笨的家伙!看渔夫弯腰</w:t>
      </w:r>
      <w:proofErr w:type="gramStart"/>
      <w:r>
        <w:rPr>
          <w:rFonts w:ascii="宋体" w:eastAsia="宋体" w:hAnsi="宋体" w:cs="宋体" w:hint="eastAsia"/>
        </w:rPr>
        <w:t>伛</w:t>
      </w:r>
      <w:proofErr w:type="gramEnd"/>
      <w:r>
        <w:rPr>
          <w:rFonts w:ascii="宋体" w:eastAsia="宋体" w:hAnsi="宋体" w:cs="宋体" w:hint="eastAsia"/>
        </w:rPr>
        <w:t>背·把它</w:t>
      </w:r>
      <w:proofErr w:type="gramStart"/>
      <w:r>
        <w:rPr>
          <w:rFonts w:ascii="宋体" w:eastAsia="宋体" w:hAnsi="宋体" w:cs="宋体" w:hint="eastAsia"/>
        </w:rPr>
        <w:t>一</w:t>
      </w:r>
      <w:proofErr w:type="gramEnd"/>
      <w:r>
        <w:rPr>
          <w:rFonts w:ascii="宋体" w:eastAsia="宋体" w:hAnsi="宋体" w:cs="宋体" w:hint="eastAsia"/>
        </w:rPr>
        <w:t>步步地推下水去;看它在水上一颠一摆地荡</w:t>
      </w:r>
      <w:proofErr w:type="gramStart"/>
      <w:r>
        <w:rPr>
          <w:rFonts w:ascii="宋体" w:eastAsia="宋体" w:hAnsi="宋体" w:cs="宋体" w:hint="eastAsia"/>
        </w:rPr>
        <w:t>簸</w:t>
      </w:r>
      <w:proofErr w:type="gramEnd"/>
      <w:r>
        <w:rPr>
          <w:rFonts w:ascii="宋体" w:eastAsia="宋体" w:hAnsi="宋体" w:cs="宋体" w:hint="eastAsia"/>
        </w:rPr>
        <w:t>著;还有那一声声</w:t>
      </w:r>
      <w:proofErr w:type="gramStart"/>
      <w:r>
        <w:rPr>
          <w:rFonts w:ascii="宋体" w:eastAsia="宋体" w:hAnsi="宋体" w:cs="宋体" w:hint="eastAsia"/>
        </w:rPr>
        <w:t>的桨水</w:t>
      </w:r>
      <w:proofErr w:type="gramEnd"/>
      <w:r>
        <w:rPr>
          <w:rFonts w:ascii="宋体" w:eastAsia="宋体" w:hAnsi="宋体" w:cs="宋体" w:hint="eastAsia"/>
        </w:rPr>
        <w:t>,分明是一声声的太息!可是一装上风帆·它便立刻年青得像一只水鸟在海上矫健地飞翔起来了</w:t>
      </w:r>
    </w:p>
    <w:p w14:paraId="097F8F34"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看风帆乘风破浪</w:t>
      </w:r>
      <w:proofErr w:type="gramStart"/>
      <w:r>
        <w:rPr>
          <w:rFonts w:ascii="宋体" w:eastAsia="宋体" w:hAnsi="宋体" w:cs="宋体" w:hint="eastAsia"/>
        </w:rPr>
        <w:t>’</w:t>
      </w:r>
      <w:proofErr w:type="gramEnd"/>
      <w:r>
        <w:rPr>
          <w:rFonts w:ascii="宋体" w:eastAsia="宋体" w:hAnsi="宋体" w:cs="宋体" w:hint="eastAsia"/>
        </w:rPr>
        <w:t>驶出港口向海外驶去·向天际驶去。</w:t>
      </w:r>
    </w:p>
    <w:p w14:paraId="7DA57868"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天边不断地涌起白云,使我时常想起远方的友人与一连串远方的懂</w:t>
      </w:r>
      <w:proofErr w:type="gramStart"/>
      <w:r>
        <w:rPr>
          <w:rFonts w:ascii="宋体" w:eastAsia="宋体" w:hAnsi="宋体" w:cs="宋体" w:hint="eastAsia"/>
        </w:rPr>
        <w:t>憬</w:t>
      </w:r>
      <w:proofErr w:type="gramEnd"/>
      <w:r>
        <w:rPr>
          <w:rFonts w:ascii="宋体" w:eastAsia="宋体" w:hAnsi="宋体" w:cs="宋体" w:hint="eastAsia"/>
        </w:rPr>
        <w:t>。于是我鼓励自己:学习风帆·学习</w:t>
      </w:r>
      <w:proofErr w:type="gramStart"/>
      <w:r>
        <w:rPr>
          <w:rFonts w:ascii="宋体" w:eastAsia="宋体" w:hAnsi="宋体" w:cs="宋体" w:hint="eastAsia"/>
        </w:rPr>
        <w:t>它底那一份</w:t>
      </w:r>
      <w:proofErr w:type="gramEnd"/>
      <w:r>
        <w:rPr>
          <w:rFonts w:ascii="宋体" w:eastAsia="宋体" w:hAnsi="宋体" w:cs="宋体" w:hint="eastAsia"/>
        </w:rPr>
        <w:t>勇敢!</w:t>
      </w:r>
    </w:p>
    <w:p w14:paraId="500928AA" w14:textId="77777777" w:rsidR="00FD211F" w:rsidRDefault="00FD211F" w:rsidP="00FD211F">
      <w:pPr>
        <w:ind w:firstLineChars="200" w:firstLine="420"/>
        <w:jc w:val="left"/>
        <w:rPr>
          <w:rFonts w:ascii="宋体" w:eastAsia="宋体" w:hAnsi="宋体" w:cs="宋体"/>
        </w:rPr>
      </w:pPr>
      <w:r>
        <w:rPr>
          <w:rFonts w:ascii="宋体" w:eastAsia="宋体" w:hAnsi="宋体" w:cs="宋体" w:hint="eastAsia"/>
        </w:rPr>
        <w:t>风帆终年在海上生活·不畏风涛·不避艰辛。它终年都是愉快欢乐·以微笑去从事艰辛的工作。这种从容无畏的态度正是说明一个真正勇敢的人生与持久斗争的人生风帆·有许多是旧朽了·有的已经补缀过。尽管他们底外表多苍老,它们底内心永远是年青的</w:t>
      </w:r>
    </w:p>
    <w:p w14:paraId="0A69D768" w14:textId="77777777" w:rsidR="00FD211F" w:rsidRDefault="00FD211F" w:rsidP="00FD211F">
      <w:pPr>
        <w:ind w:firstLineChars="200" w:firstLine="420"/>
        <w:jc w:val="left"/>
        <w:rPr>
          <w:rFonts w:ascii="宋体" w:eastAsia="宋体" w:hAnsi="宋体" w:cs="宋体"/>
          <w:highlight w:val="green"/>
        </w:rPr>
      </w:pPr>
      <w:r>
        <w:rPr>
          <w:rFonts w:ascii="宋体" w:eastAsia="宋体" w:hAnsi="宋体" w:cs="宋体" w:hint="eastAsia"/>
          <w:highlight w:val="green"/>
        </w:rPr>
        <w:t>1952年丰盛港</w:t>
      </w:r>
    </w:p>
    <w:p w14:paraId="19795580" w14:textId="77777777" w:rsidR="00FD211F" w:rsidRDefault="00FD211F" w:rsidP="00FD211F">
      <w:pPr>
        <w:rPr>
          <w:rFonts w:ascii="宋体" w:eastAsia="宋体" w:hAnsi="宋体" w:cs="宋体"/>
          <w:highlight w:val="green"/>
        </w:rPr>
      </w:pPr>
    </w:p>
    <w:p w14:paraId="5ED1C320" w14:textId="77777777" w:rsidR="00FD211F" w:rsidRDefault="00FD211F" w:rsidP="00FD211F">
      <w:pPr>
        <w:rPr>
          <w:rFonts w:ascii="宋体" w:eastAsia="宋体" w:hAnsi="宋体" w:cs="宋体"/>
          <w:highlight w:val="green"/>
        </w:rPr>
      </w:pPr>
    </w:p>
    <w:p w14:paraId="74B236C8" w14:textId="77777777" w:rsidR="00664E96" w:rsidRDefault="00664E96" w:rsidP="00FD211F">
      <w:pPr>
        <w:rPr>
          <w:rFonts w:ascii="宋体" w:eastAsia="宋体" w:hAnsi="宋体" w:cs="宋体"/>
          <w:highlight w:val="green"/>
        </w:rPr>
        <w:sectPr w:rsidR="00664E96">
          <w:footerReference w:type="default" r:id="rId28"/>
          <w:pgSz w:w="11906" w:h="16838"/>
          <w:pgMar w:top="1440" w:right="1800" w:bottom="1440" w:left="1800" w:header="851" w:footer="992" w:gutter="0"/>
          <w:cols w:space="425"/>
          <w:docGrid w:type="lines" w:linePitch="312"/>
        </w:sectPr>
      </w:pPr>
    </w:p>
    <w:p w14:paraId="3037823C" w14:textId="77777777" w:rsidR="00FD211F" w:rsidRDefault="00FD211F" w:rsidP="00664E96">
      <w:pPr>
        <w:jc w:val="center"/>
        <w:rPr>
          <w:rFonts w:ascii="宋体" w:eastAsia="宋体" w:hAnsi="宋体" w:cs="宋体"/>
          <w:highlight w:val="green"/>
        </w:rPr>
      </w:pPr>
      <w:r>
        <w:rPr>
          <w:rFonts w:ascii="宋体" w:eastAsia="宋体" w:hAnsi="宋体" w:cs="宋体" w:hint="eastAsia"/>
          <w:highlight w:val="green"/>
        </w:rPr>
        <w:lastRenderedPageBreak/>
        <w:t>渔船</w:t>
      </w:r>
    </w:p>
    <w:p w14:paraId="5C8C08F1"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我兀立在码头上,看明月把海水镀成一片流金海潮正高涨。浪涛不断地冲激</w:t>
      </w:r>
      <w:proofErr w:type="gramStart"/>
      <w:r>
        <w:rPr>
          <w:rFonts w:ascii="宋体" w:eastAsia="宋体" w:hAnsi="宋体" w:cs="宋体" w:hint="eastAsia"/>
        </w:rPr>
        <w:t>著岸岩</w:t>
      </w:r>
      <w:proofErr w:type="gramEnd"/>
    </w:p>
    <w:p w14:paraId="033FFAE4"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冲激哟!!我快活地想,“把所有的尘埃和污泥都淘净哟!</w:t>
      </w:r>
    </w:p>
    <w:p w14:paraId="4888C18A"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远方,水平线吻接</w:t>
      </w:r>
      <w:proofErr w:type="gramStart"/>
      <w:r>
        <w:rPr>
          <w:rFonts w:ascii="宋体" w:eastAsia="宋体" w:hAnsi="宋体" w:cs="宋体" w:hint="eastAsia"/>
        </w:rPr>
        <w:t>著天线我底心</w:t>
      </w:r>
      <w:proofErr w:type="gramEnd"/>
      <w:r>
        <w:rPr>
          <w:rFonts w:ascii="宋体" w:eastAsia="宋体" w:hAnsi="宋体" w:cs="宋体" w:hint="eastAsia"/>
        </w:rPr>
        <w:t>飞出去了!</w:t>
      </w:r>
    </w:p>
    <w:p w14:paraId="41759444"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XXX</w:t>
      </w:r>
    </w:p>
    <w:p w14:paraId="56C5C9F8"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夜渐深,月亮已高挂在天中。海水变成白茫茫一片青山早已不见。银白色的海水和灰白色的烟雾凝成一片灰雾。好浓好浓的雾·月亮也</w:t>
      </w:r>
      <w:proofErr w:type="gramStart"/>
      <w:r>
        <w:rPr>
          <w:rFonts w:ascii="宋体" w:eastAsia="宋体" w:hAnsi="宋体" w:cs="宋体" w:hint="eastAsia"/>
        </w:rPr>
        <w:t>蒙胧</w:t>
      </w:r>
      <w:proofErr w:type="gramEnd"/>
      <w:r>
        <w:rPr>
          <w:rFonts w:ascii="宋体" w:eastAsia="宋体" w:hAnsi="宋体" w:cs="宋体" w:hint="eastAsia"/>
        </w:rPr>
        <w:t>了</w:t>
      </w:r>
    </w:p>
    <w:p w14:paraId="7CE2240E"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此刻海上的船只如何辨认方向呢?它们会不会触到浅滩呢?我不禁暗自</w:t>
      </w:r>
      <w:proofErr w:type="gramStart"/>
      <w:r>
        <w:rPr>
          <w:rFonts w:ascii="宋体" w:eastAsia="宋体" w:hAnsi="宋体" w:cs="宋体" w:hint="eastAsia"/>
        </w:rPr>
        <w:t>替舟子担心</w:t>
      </w:r>
      <w:proofErr w:type="gramEnd"/>
      <w:r>
        <w:rPr>
          <w:rFonts w:ascii="宋体" w:eastAsia="宋体" w:hAnsi="宋体" w:cs="宋体" w:hint="eastAsia"/>
        </w:rPr>
        <w:t>了</w:t>
      </w:r>
    </w:p>
    <w:p w14:paraId="0A8E1BAF"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我环顾四周·心情像铅一般沉重</w:t>
      </w:r>
    </w:p>
    <w:p w14:paraId="08C8BFF3"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忽然·我看见灯塔它以不可抗拒的力量,使我注意到它。</w:t>
      </w:r>
    </w:p>
    <w:p w14:paraId="187889AC"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在浓厚</w:t>
      </w:r>
      <w:proofErr w:type="gramStart"/>
      <w:r>
        <w:rPr>
          <w:rFonts w:ascii="宋体" w:eastAsia="宋体" w:hAnsi="宋体" w:cs="宋体" w:hint="eastAsia"/>
        </w:rPr>
        <w:t>的雾阵里</w:t>
      </w:r>
      <w:proofErr w:type="gramEnd"/>
      <w:r>
        <w:rPr>
          <w:rFonts w:ascii="宋体" w:eastAsia="宋体" w:hAnsi="宋体" w:cs="宋体" w:hint="eastAsia"/>
        </w:rPr>
        <w:t>·它底光焰像一朵闪亮的火花·多么美丽</w:t>
      </w:r>
    </w:p>
    <w:p w14:paraId="63464E65"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人们</w:t>
      </w:r>
      <w:proofErr w:type="gramStart"/>
      <w:r>
        <w:rPr>
          <w:rFonts w:ascii="宋体" w:eastAsia="宋体" w:hAnsi="宋体" w:cs="宋体" w:hint="eastAsia"/>
        </w:rPr>
        <w:t>迷失路津它</w:t>
      </w:r>
      <w:proofErr w:type="gramEnd"/>
      <w:r>
        <w:rPr>
          <w:rFonts w:ascii="宋体" w:eastAsia="宋体" w:hAnsi="宋体" w:cs="宋体" w:hint="eastAsia"/>
        </w:rPr>
        <w:t>便指示出方向和危险!</w:t>
      </w:r>
    </w:p>
    <w:p w14:paraId="1B3A5A67"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我看到了灯塔底伟大</w:t>
      </w:r>
    </w:p>
    <w:p w14:paraId="28AACF80"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XXX</w:t>
      </w:r>
    </w:p>
    <w:p w14:paraId="3BE7302D"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在重雾里,一只庞然大物飘来了</w:t>
      </w:r>
    </w:p>
    <w:p w14:paraId="2F2FFD8C"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条渔船!”朋友说</w:t>
      </w:r>
    </w:p>
    <w:p w14:paraId="5F1EBD79"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是帆船。”我说</w:t>
      </w:r>
    </w:p>
    <w:p w14:paraId="3957AE17"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帆船没有这么高</w:t>
      </w:r>
    </w:p>
    <w:p w14:paraId="73BE67BE"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待驶近了·才看清是一艘渔船“它歇了摩多·张起风帆飘流而来。</w:t>
      </w:r>
    </w:p>
    <w:p w14:paraId="6A9ED77C"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渔船,它像</w:t>
      </w:r>
      <w:proofErr w:type="gramStart"/>
      <w:r>
        <w:rPr>
          <w:rFonts w:ascii="宋体" w:eastAsia="宋体" w:hAnsi="宋体" w:cs="宋体" w:hint="eastAsia"/>
        </w:rPr>
        <w:t>个慢伤</w:t>
      </w:r>
      <w:proofErr w:type="gramEnd"/>
      <w:r>
        <w:rPr>
          <w:rFonts w:ascii="宋体" w:eastAsia="宋体" w:hAnsi="宋体" w:cs="宋体" w:hint="eastAsia"/>
        </w:rPr>
        <w:t>的浪子、长途跋涉·蓬头垢面,神情沮丧·看它艰辛地移动著,移动著好久好久·才靠著岸，我预知它是遭遇到一些不幸了</w:t>
      </w:r>
    </w:p>
    <w:p w14:paraId="6ABDACCD"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渔船靠了岸,下矿帆。渔夫是两个中年的马来人“被风浪打出海外,二天没有吃东西啦!”其中一个说。“幸亏昨夜起了一阵好风,加上这座灯塔指引,才进得港来。”另一个说</w:t>
      </w:r>
    </w:p>
    <w:p w14:paraId="099B1EE0"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从他们憔悴的脸上,我看见海上风涛险恶。他们立刻动手做饭。生火、淘米</w:t>
      </w:r>
      <w:proofErr w:type="gramStart"/>
      <w:r>
        <w:rPr>
          <w:rFonts w:ascii="宋体" w:eastAsia="宋体" w:hAnsi="宋体" w:cs="宋体" w:hint="eastAsia"/>
        </w:rPr>
        <w:t>丶</w:t>
      </w:r>
      <w:proofErr w:type="gramEnd"/>
      <w:r>
        <w:rPr>
          <w:rFonts w:ascii="宋体" w:eastAsia="宋体" w:hAnsi="宋体" w:cs="宋体" w:hint="eastAsia"/>
        </w:rPr>
        <w:t>煮饭、最后把两条咸鱼搁在炉边烧烤。</w:t>
      </w:r>
    </w:p>
    <w:p w14:paraId="1EFC2828"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码头上有人问道:“朋友·在那里遇著风浪?”“还没到刁曼岛·飓风就袭来了。</w:t>
      </w:r>
    </w:p>
    <w:p w14:paraId="4A9D4386"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我们把持不住,赶紧落帆·任凭风浪吹打。飘流了</w:t>
      </w:r>
    </w:p>
    <w:p w14:paraId="0E343FFA"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一天一夜,风才停歇我们底船已抛落在远远的外海。</w:t>
      </w:r>
    </w:p>
    <w:p w14:paraId="05871A90"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回来途中·摩多不能操作·只靠桨和帆</w:t>
      </w:r>
    </w:p>
    <w:p w14:paraId="2B12B764"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风暴过后,海上起雾。雾好大好大·航行越发困难渔夫说到这里,饭已煮熟,鱼也烤香</w:t>
      </w:r>
    </w:p>
    <w:p w14:paraId="08125032"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他们狼吞虎咽,一眨眼已把饭扫光</w:t>
      </w:r>
    </w:p>
    <w:p w14:paraId="419B51F9"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现在才有力气把船驶回家。”一个渔夫一面喝水</w:t>
      </w:r>
      <w:proofErr w:type="gramStart"/>
      <w:r>
        <w:rPr>
          <w:rFonts w:ascii="宋体" w:eastAsia="宋体" w:hAnsi="宋体" w:cs="宋体" w:hint="eastAsia"/>
        </w:rPr>
        <w:t>面笑著说</w:t>
      </w:r>
      <w:proofErr w:type="gramEnd"/>
    </w:p>
    <w:p w14:paraId="7EA4A60E"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我看他笑得很勇敢</w:t>
      </w:r>
    </w:p>
    <w:p w14:paraId="0D8356CF"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另一个尝试发动摩多摩多竞神奇地恢复操作能力。码头上的人都笑起来</w:t>
      </w:r>
    </w:p>
    <w:p w14:paraId="02A5F016"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是亲切的慰藉的笑声哪</w:t>
      </w:r>
    </w:p>
    <w:p w14:paraId="32F827E7"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渔夫在海上遇险·谁都帮不上</w:t>
      </w:r>
      <w:proofErr w:type="gramStart"/>
      <w:r>
        <w:rPr>
          <w:rFonts w:ascii="宋体" w:eastAsia="宋体" w:hAnsi="宋体" w:cs="宋体" w:hint="eastAsia"/>
        </w:rPr>
        <w:t>忙对于</w:t>
      </w:r>
      <w:proofErr w:type="gramEnd"/>
      <w:r>
        <w:rPr>
          <w:rFonts w:ascii="宋体" w:eastAsia="宋体" w:hAnsi="宋体" w:cs="宋体" w:hint="eastAsia"/>
        </w:rPr>
        <w:t>他们底遭遇·只能寄以深深的同情</w:t>
      </w:r>
    </w:p>
    <w:p w14:paraId="751F8D54" w14:textId="77777777" w:rsidR="00FD211F" w:rsidRDefault="00FD211F" w:rsidP="00664E96">
      <w:pPr>
        <w:ind w:firstLineChars="200" w:firstLine="420"/>
        <w:jc w:val="left"/>
        <w:rPr>
          <w:rFonts w:ascii="宋体" w:eastAsia="宋体" w:hAnsi="宋体" w:cs="宋体"/>
        </w:rPr>
      </w:pPr>
      <w:r>
        <w:rPr>
          <w:rFonts w:ascii="宋体" w:eastAsia="宋体" w:hAnsi="宋体" w:cs="宋体" w:hint="eastAsia"/>
        </w:rPr>
        <w:t>当船碰碰地摆动时·码头上的人们都挥手·久久不想放下。</w:t>
      </w:r>
    </w:p>
    <w:p w14:paraId="567DBA23" w14:textId="77777777" w:rsidR="00FD211F" w:rsidRDefault="00FD211F" w:rsidP="00664E96">
      <w:pPr>
        <w:ind w:firstLineChars="200" w:firstLine="420"/>
        <w:jc w:val="left"/>
        <w:rPr>
          <w:rFonts w:ascii="宋体" w:eastAsia="宋体" w:hAnsi="宋体" w:cs="宋体"/>
          <w:highlight w:val="green"/>
        </w:rPr>
      </w:pPr>
      <w:r>
        <w:rPr>
          <w:rFonts w:ascii="宋体" w:eastAsia="宋体" w:hAnsi="宋体" w:cs="宋体" w:hint="eastAsia"/>
          <w:highlight w:val="green"/>
        </w:rPr>
        <w:t>1952年丰盛港</w:t>
      </w:r>
    </w:p>
    <w:p w14:paraId="305ABCD6" w14:textId="77777777" w:rsidR="00FD211F" w:rsidRDefault="00FD211F" w:rsidP="00FD211F">
      <w:pPr>
        <w:rPr>
          <w:rFonts w:ascii="宋体" w:eastAsia="宋体" w:hAnsi="宋体" w:cs="宋体"/>
          <w:highlight w:val="green"/>
        </w:rPr>
      </w:pPr>
    </w:p>
    <w:p w14:paraId="3D88A78C" w14:textId="77777777" w:rsidR="00664E96" w:rsidRDefault="00664E96" w:rsidP="00FD211F">
      <w:pPr>
        <w:rPr>
          <w:rFonts w:ascii="宋体" w:eastAsia="宋体" w:hAnsi="宋体" w:cs="宋体"/>
          <w:highlight w:val="green"/>
        </w:rPr>
        <w:sectPr w:rsidR="00664E96">
          <w:footerReference w:type="default" r:id="rId29"/>
          <w:pgSz w:w="11906" w:h="16838"/>
          <w:pgMar w:top="1440" w:right="1800" w:bottom="1440" w:left="1800" w:header="851" w:footer="992" w:gutter="0"/>
          <w:cols w:space="425"/>
          <w:docGrid w:type="lines" w:linePitch="312"/>
        </w:sectPr>
      </w:pPr>
    </w:p>
    <w:p w14:paraId="240B3BB4" w14:textId="77777777" w:rsidR="00FD211F" w:rsidRDefault="00FD211F" w:rsidP="00C96040">
      <w:pPr>
        <w:jc w:val="center"/>
        <w:rPr>
          <w:rFonts w:ascii="宋体" w:eastAsia="宋体" w:hAnsi="宋体" w:cs="宋体"/>
          <w:highlight w:val="green"/>
        </w:rPr>
      </w:pPr>
      <w:r>
        <w:rPr>
          <w:rFonts w:ascii="宋体" w:eastAsia="宋体" w:hAnsi="宋体" w:cs="宋体" w:hint="eastAsia"/>
          <w:highlight w:val="green"/>
        </w:rPr>
        <w:lastRenderedPageBreak/>
        <w:t>草原篇</w:t>
      </w:r>
    </w:p>
    <w:p w14:paraId="5DFE39B0"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野火烧不尽</w:t>
      </w:r>
    </w:p>
    <w:p w14:paraId="7CF7F1D8"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春风吹又生</w:t>
      </w:r>
    </w:p>
    <w:p w14:paraId="4F05F4A9"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那草原上的野火又燃起来了!</w:t>
      </w:r>
    </w:p>
    <w:p w14:paraId="3287E7B7"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像一个妖艳的女郎,暴露著胴体,在风中狂放</w:t>
      </w:r>
      <w:proofErr w:type="gramStart"/>
      <w:r>
        <w:rPr>
          <w:rFonts w:ascii="宋体" w:eastAsia="宋体" w:hAnsi="宋体" w:cs="宋体" w:hint="eastAsia"/>
        </w:rPr>
        <w:t>地蹈跃</w:t>
      </w:r>
      <w:proofErr w:type="gramEnd"/>
      <w:r>
        <w:rPr>
          <w:rFonts w:ascii="宋体" w:eastAsia="宋体" w:hAnsi="宋体" w:cs="宋体" w:hint="eastAsia"/>
        </w:rPr>
        <w:t>,恣意地扭舞</w:t>
      </w:r>
    </w:p>
    <w:p w14:paraId="22D115AC"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可哀的是那些罹难的茅草</w:t>
      </w:r>
    </w:p>
    <w:p w14:paraId="4A39382F"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她们吱吱地不住地哀泣·无助地让烈火烧成焦黑烧成灰夜来</w:t>
      </w:r>
      <w:proofErr w:type="gramStart"/>
      <w:r>
        <w:rPr>
          <w:rFonts w:ascii="宋体" w:eastAsia="宋体" w:hAnsi="宋体" w:cs="宋体" w:hint="eastAsia"/>
        </w:rPr>
        <w:t>星星将觅不</w:t>
      </w:r>
      <w:proofErr w:type="gramEnd"/>
      <w:r>
        <w:rPr>
          <w:rFonts w:ascii="宋体" w:eastAsia="宋体" w:hAnsi="宋体" w:cs="宋体" w:hint="eastAsia"/>
        </w:rPr>
        <w:t>到传情的草头露·在天边</w:t>
      </w:r>
      <w:proofErr w:type="gramStart"/>
      <w:r>
        <w:rPr>
          <w:rFonts w:ascii="宋体" w:eastAsia="宋体" w:hAnsi="宋体" w:cs="宋体" w:hint="eastAsia"/>
        </w:rPr>
        <w:t>喟</w:t>
      </w:r>
      <w:proofErr w:type="gramEnd"/>
      <w:r>
        <w:rPr>
          <w:rFonts w:ascii="宋体" w:eastAsia="宋体" w:hAnsi="宋体" w:cs="宋体" w:hint="eastAsia"/>
        </w:rPr>
        <w:t>息;深更里</w:t>
      </w:r>
      <w:proofErr w:type="gramStart"/>
      <w:r>
        <w:rPr>
          <w:rFonts w:ascii="宋体" w:eastAsia="宋体" w:hAnsi="宋体" w:cs="宋体" w:hint="eastAsia"/>
        </w:rPr>
        <w:t>蛩壇</w:t>
      </w:r>
      <w:proofErr w:type="gramEnd"/>
      <w:r>
        <w:rPr>
          <w:rFonts w:ascii="宋体" w:eastAsia="宋体" w:hAnsi="宋体" w:cs="宋体" w:hint="eastAsia"/>
        </w:rPr>
        <w:t>熬不住寒风侵袭·</w:t>
      </w:r>
      <w:proofErr w:type="gramStart"/>
      <w:r>
        <w:rPr>
          <w:rFonts w:ascii="宋体" w:eastAsia="宋体" w:hAnsi="宋体" w:cs="宋体" w:hint="eastAsia"/>
        </w:rPr>
        <w:t>抱著灰烬</w:t>
      </w:r>
      <w:proofErr w:type="gramEnd"/>
      <w:r>
        <w:rPr>
          <w:rFonts w:ascii="宋体" w:eastAsia="宋体" w:hAnsi="宋体" w:cs="宋体" w:hint="eastAsia"/>
        </w:rPr>
        <w:t>悲泣</w:t>
      </w:r>
    </w:p>
    <w:p w14:paraId="102D2E9B"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但根底含泪抚慰道:“只要我底命根还在·我将再度长起!</w:t>
      </w:r>
    </w:p>
    <w:p w14:paraId="3061A762"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 xml:space="preserve">XXX    </w:t>
      </w:r>
      <w:proofErr w:type="spellStart"/>
      <w:r>
        <w:rPr>
          <w:rFonts w:ascii="宋体" w:eastAsia="宋体" w:hAnsi="宋体" w:cs="宋体" w:hint="eastAsia"/>
        </w:rPr>
        <w:t>XXX</w:t>
      </w:r>
      <w:proofErr w:type="spellEnd"/>
    </w:p>
    <w:p w14:paraId="2D5F217C"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明天·根底受到雨露底滋润与阳光之鼓舞·创伤的土壤又</w:t>
      </w:r>
      <w:proofErr w:type="gramStart"/>
      <w:r>
        <w:rPr>
          <w:rFonts w:ascii="宋体" w:eastAsia="宋体" w:hAnsi="宋体" w:cs="宋体" w:hint="eastAsia"/>
        </w:rPr>
        <w:t>茁起芽</w:t>
      </w:r>
      <w:proofErr w:type="gramEnd"/>
      <w:r>
        <w:rPr>
          <w:rFonts w:ascii="宋体" w:eastAsia="宋体" w:hAnsi="宋体" w:cs="宋体" w:hint="eastAsia"/>
        </w:rPr>
        <w:t>萌。</w:t>
      </w:r>
    </w:p>
    <w:p w14:paraId="35946571"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好啊!”小叶子拍著手儿招呼道·“我们又复携手!于是焦黑的土壤又被绿色掩埋,晌午里暖风摇荡</w:t>
      </w:r>
      <w:proofErr w:type="gramStart"/>
      <w:r>
        <w:rPr>
          <w:rFonts w:ascii="宋体" w:eastAsia="宋体" w:hAnsi="宋体" w:cs="宋体" w:hint="eastAsia"/>
        </w:rPr>
        <w:t>著叶浪</w:t>
      </w:r>
      <w:proofErr w:type="gramEnd"/>
      <w:r>
        <w:rPr>
          <w:rFonts w:ascii="宋体" w:eastAsia="宋体" w:hAnsi="宋体" w:cs="宋体" w:hint="eastAsia"/>
        </w:rPr>
        <w:t>;</w:t>
      </w:r>
    </w:p>
    <w:p w14:paraId="19048043"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草原又恢复昔日的荣滋</w:t>
      </w:r>
    </w:p>
    <w:p w14:paraId="5CB94681"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夜来星星将不再喟叹寥落·草叶尖有切切的私语蚯蚓在根</w:t>
      </w:r>
      <w:proofErr w:type="gramStart"/>
      <w:r>
        <w:rPr>
          <w:rFonts w:ascii="宋体" w:eastAsia="宋体" w:hAnsi="宋体" w:cs="宋体" w:hint="eastAsia"/>
        </w:rPr>
        <w:t>头翻泥</w:t>
      </w:r>
      <w:proofErr w:type="gramEnd"/>
      <w:r>
        <w:rPr>
          <w:rFonts w:ascii="宋体" w:eastAsia="宋体" w:hAnsi="宋体" w:cs="宋体" w:hint="eastAsia"/>
        </w:rPr>
        <w:t>·蟋蟀在浓荫里求</w:t>
      </w:r>
      <w:proofErr w:type="gramStart"/>
      <w:r>
        <w:rPr>
          <w:rFonts w:ascii="宋体" w:eastAsia="宋体" w:hAnsi="宋体" w:cs="宋体" w:hint="eastAsia"/>
        </w:rPr>
        <w:t>侣</w:t>
      </w:r>
      <w:proofErr w:type="gramEnd"/>
    </w:p>
    <w:p w14:paraId="4AD2BD98"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明天牛</w:t>
      </w:r>
      <w:proofErr w:type="gramStart"/>
      <w:r>
        <w:rPr>
          <w:rFonts w:ascii="宋体" w:eastAsia="宋体" w:hAnsi="宋体" w:cs="宋体" w:hint="eastAsia"/>
        </w:rPr>
        <w:t>羊拖著</w:t>
      </w:r>
      <w:proofErr w:type="gramEnd"/>
      <w:r>
        <w:rPr>
          <w:rFonts w:ascii="宋体" w:eastAsia="宋体" w:hAnsi="宋体" w:cs="宋体" w:hint="eastAsia"/>
        </w:rPr>
        <w:t>长影在金色的夕阳</w:t>
      </w:r>
      <w:proofErr w:type="gramStart"/>
      <w:r>
        <w:rPr>
          <w:rFonts w:ascii="宋体" w:eastAsia="宋体" w:hAnsi="宋体" w:cs="宋体" w:hint="eastAsia"/>
        </w:rPr>
        <w:t>下响叮呤</w:t>
      </w:r>
      <w:proofErr w:type="gramEnd"/>
      <w:r>
        <w:rPr>
          <w:rFonts w:ascii="宋体" w:eastAsia="宋体" w:hAnsi="宋体" w:cs="宋体" w:hint="eastAsia"/>
        </w:rPr>
        <w:t>;</w:t>
      </w:r>
    </w:p>
    <w:p w14:paraId="11C05E4B"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牧童</w:t>
      </w:r>
      <w:proofErr w:type="gramStart"/>
      <w:r>
        <w:rPr>
          <w:rFonts w:ascii="宋体" w:eastAsia="宋体" w:hAnsi="宋体" w:cs="宋体" w:hint="eastAsia"/>
        </w:rPr>
        <w:t>找到他底摇床</w:t>
      </w:r>
      <w:proofErr w:type="gramEnd"/>
      <w:r>
        <w:rPr>
          <w:rFonts w:ascii="宋体" w:eastAsia="宋体" w:hAnsi="宋体" w:cs="宋体" w:hint="eastAsia"/>
        </w:rPr>
        <w:t>·犹</w:t>
      </w:r>
      <w:proofErr w:type="gramStart"/>
      <w:r>
        <w:rPr>
          <w:rFonts w:ascii="宋体" w:eastAsia="宋体" w:hAnsi="宋体" w:cs="宋体" w:hint="eastAsia"/>
        </w:rPr>
        <w:t>蟠屈著</w:t>
      </w:r>
      <w:proofErr w:type="gramEnd"/>
      <w:r>
        <w:rPr>
          <w:rFonts w:ascii="宋体" w:eastAsia="宋体" w:hAnsi="宋体" w:cs="宋体" w:hint="eastAsia"/>
        </w:rPr>
        <w:t>身子·酣睡未醒XXX</w:t>
      </w:r>
    </w:p>
    <w:p w14:paraId="1BEE1035"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XXXX</w:t>
      </w:r>
    </w:p>
    <w:p w14:paraId="16F07422"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多难的日子</w:t>
      </w:r>
    </w:p>
    <w:p w14:paraId="21A3FCA4"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在艰辛中筑起的楼阁是快乐的!</w:t>
      </w:r>
    </w:p>
    <w:p w14:paraId="2B1FF393" w14:textId="77777777" w:rsidR="00FD211F" w:rsidRDefault="00FD211F"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2年丰盛港</w:t>
      </w:r>
    </w:p>
    <w:p w14:paraId="03D019A2" w14:textId="77777777" w:rsidR="00FD211F" w:rsidRDefault="00FD211F" w:rsidP="00FD211F">
      <w:pPr>
        <w:rPr>
          <w:rFonts w:ascii="宋体" w:eastAsia="宋体" w:hAnsi="宋体" w:cs="宋体"/>
          <w:highlight w:val="green"/>
        </w:rPr>
      </w:pPr>
    </w:p>
    <w:p w14:paraId="61741D69" w14:textId="77777777" w:rsidR="00FD211F" w:rsidRDefault="00FD211F" w:rsidP="00FD211F">
      <w:pPr>
        <w:rPr>
          <w:rFonts w:ascii="宋体" w:eastAsia="宋体" w:hAnsi="宋体" w:cs="宋体"/>
          <w:highlight w:val="green"/>
        </w:rPr>
      </w:pPr>
    </w:p>
    <w:p w14:paraId="70E74B92" w14:textId="77777777" w:rsidR="00C96040" w:rsidRDefault="00C96040" w:rsidP="00FD211F">
      <w:pPr>
        <w:rPr>
          <w:rFonts w:ascii="宋体" w:eastAsia="宋体" w:hAnsi="宋体" w:cs="宋体"/>
          <w:highlight w:val="green"/>
        </w:rPr>
        <w:sectPr w:rsidR="00C96040">
          <w:footerReference w:type="default" r:id="rId30"/>
          <w:pgSz w:w="11906" w:h="16838"/>
          <w:pgMar w:top="1440" w:right="1800" w:bottom="1440" w:left="1800" w:header="851" w:footer="992" w:gutter="0"/>
          <w:cols w:space="425"/>
          <w:docGrid w:type="lines" w:linePitch="312"/>
        </w:sectPr>
      </w:pPr>
    </w:p>
    <w:p w14:paraId="3E9942E0" w14:textId="77777777" w:rsidR="00FD211F" w:rsidRDefault="00FD211F" w:rsidP="00C96040">
      <w:pPr>
        <w:jc w:val="center"/>
        <w:rPr>
          <w:rFonts w:ascii="宋体" w:eastAsia="宋体" w:hAnsi="宋体" w:cs="宋体"/>
          <w:highlight w:val="green"/>
        </w:rPr>
      </w:pPr>
      <w:r>
        <w:rPr>
          <w:rFonts w:ascii="宋体" w:eastAsia="宋体" w:hAnsi="宋体" w:cs="宋体" w:hint="eastAsia"/>
          <w:highlight w:val="green"/>
        </w:rPr>
        <w:lastRenderedPageBreak/>
        <w:t>除夕</w:t>
      </w:r>
    </w:p>
    <w:p w14:paraId="18A75D46"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今天是除夕·早在半个月前报上就刊载著年货</w:t>
      </w:r>
      <w:proofErr w:type="gramStart"/>
      <w:r>
        <w:rPr>
          <w:rFonts w:ascii="宋体" w:eastAsia="宋体" w:hAnsi="宋体" w:cs="宋体" w:hint="eastAsia"/>
        </w:rPr>
        <w:t>底广告</w:t>
      </w:r>
      <w:proofErr w:type="gramEnd"/>
      <w:r>
        <w:rPr>
          <w:rFonts w:ascii="宋体" w:eastAsia="宋体" w:hAnsi="宋体" w:cs="宋体" w:hint="eastAsia"/>
        </w:rPr>
        <w:t>腊肠腊鸭·年糕美酒·新衣新鞋全都登场·但在这个偏僻的乡镇里,却冷冷清清看不到一丝儿热闹的气氛晚上·隔壁的房客</w:t>
      </w:r>
      <w:proofErr w:type="gramStart"/>
      <w:r>
        <w:rPr>
          <w:rFonts w:ascii="宋体" w:eastAsia="宋体" w:hAnsi="宋体" w:cs="宋体" w:hint="eastAsia"/>
        </w:rPr>
        <w:t>大声开著收音机</w:t>
      </w:r>
      <w:proofErr w:type="gramEnd"/>
      <w:r>
        <w:rPr>
          <w:rFonts w:ascii="宋体" w:eastAsia="宋体" w:hAnsi="宋体" w:cs="宋体" w:hint="eastAsia"/>
        </w:rPr>
        <w:t>。他收听英语节目的夜半广播·只</w:t>
      </w:r>
      <w:proofErr w:type="gramStart"/>
      <w:r>
        <w:rPr>
          <w:rFonts w:ascii="宋体" w:eastAsia="宋体" w:hAnsi="宋体" w:cs="宋体" w:hint="eastAsia"/>
        </w:rPr>
        <w:t>听得阵说白</w:t>
      </w:r>
      <w:proofErr w:type="gramEnd"/>
      <w:r>
        <w:rPr>
          <w:rFonts w:ascii="宋体" w:eastAsia="宋体" w:hAnsi="宋体" w:cs="宋体" w:hint="eastAsia"/>
        </w:rPr>
        <w:t>·</w:t>
      </w:r>
      <w:proofErr w:type="gramStart"/>
      <w:r>
        <w:rPr>
          <w:rFonts w:ascii="宋体" w:eastAsia="宋体" w:hAnsi="宋体" w:cs="宋体" w:hint="eastAsia"/>
        </w:rPr>
        <w:t>夹著一段</w:t>
      </w:r>
      <w:proofErr w:type="gramEnd"/>
      <w:r>
        <w:rPr>
          <w:rFonts w:ascii="宋体" w:eastAsia="宋体" w:hAnsi="宋体" w:cs="宋体" w:hint="eastAsia"/>
        </w:rPr>
        <w:t>音乐,疯狂的声浪疯狂的音乐不断地</w:t>
      </w:r>
      <w:proofErr w:type="gramStart"/>
      <w:r>
        <w:rPr>
          <w:rFonts w:ascii="宋体" w:eastAsia="宋体" w:hAnsi="宋体" w:cs="宋体" w:hint="eastAsia"/>
        </w:rPr>
        <w:t>在我底耳鼓</w:t>
      </w:r>
      <w:proofErr w:type="gramEnd"/>
      <w:r>
        <w:rPr>
          <w:rFonts w:ascii="宋体" w:eastAsia="宋体" w:hAnsi="宋体" w:cs="宋体" w:hint="eastAsia"/>
        </w:rPr>
        <w:t>里冲撞·我被骚扰得</w:t>
      </w:r>
      <w:proofErr w:type="gramStart"/>
      <w:r>
        <w:rPr>
          <w:rFonts w:ascii="宋体" w:eastAsia="宋体" w:hAnsi="宋体" w:cs="宋体" w:hint="eastAsia"/>
        </w:rPr>
        <w:t>不</w:t>
      </w:r>
      <w:proofErr w:type="gramEnd"/>
      <w:r>
        <w:rPr>
          <w:rFonts w:ascii="宋体" w:eastAsia="宋体" w:hAnsi="宋体" w:cs="宋体" w:hint="eastAsia"/>
        </w:rPr>
        <w:t>能耐只得走出门外·在走廊上溜躂</w:t>
      </w:r>
    </w:p>
    <w:p w14:paraId="67B20E5C"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廊外的路灯明亮由于没有行人·街道很宽阔。一只野狗在垃圾堆里翻寻食物·一无所获·</w:t>
      </w:r>
      <w:proofErr w:type="gramStart"/>
      <w:r>
        <w:rPr>
          <w:rFonts w:ascii="宋体" w:eastAsia="宋体" w:hAnsi="宋体" w:cs="宋体" w:hint="eastAsia"/>
        </w:rPr>
        <w:t>垂著尾巴</w:t>
      </w:r>
      <w:proofErr w:type="gramEnd"/>
      <w:r>
        <w:rPr>
          <w:rFonts w:ascii="宋体" w:eastAsia="宋体" w:hAnsi="宋体" w:cs="宋体" w:hint="eastAsia"/>
        </w:rPr>
        <w:t>走开了</w:t>
      </w:r>
    </w:p>
    <w:p w14:paraId="34DDC7A6"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潮水正在升涨·海浪比往常震响·今晚的潮流一定涨得特别高吧</w:t>
      </w:r>
    </w:p>
    <w:p w14:paraId="3B40F82F"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我觉得脚有点儿酸了·但广播节目还没有结束·我</w:t>
      </w:r>
      <w:proofErr w:type="gramStart"/>
      <w:r>
        <w:rPr>
          <w:rFonts w:ascii="宋体" w:eastAsia="宋体" w:hAnsi="宋体" w:cs="宋体" w:hint="eastAsia"/>
        </w:rPr>
        <w:t>想尽管</w:t>
      </w:r>
      <w:proofErr w:type="gramEnd"/>
      <w:r>
        <w:rPr>
          <w:rFonts w:ascii="宋体" w:eastAsia="宋体" w:hAnsi="宋体" w:cs="宋体" w:hint="eastAsia"/>
        </w:rPr>
        <w:t>电台不断地高呼新年快乐·不知多少人家正在为明天的饭碗忧愁呢?</w:t>
      </w:r>
    </w:p>
    <w:p w14:paraId="467DE47D"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我再望望廊外·路灯竟变得暗淡凄凉·摇摇欲倒</w:t>
      </w:r>
    </w:p>
    <w:p w14:paraId="66B358D6"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另一只野狗在翻寻垃圾堆。</w:t>
      </w:r>
    </w:p>
    <w:p w14:paraId="09640A3F"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而海潮声却越来越大·我隐若听见浪涛猛撞著堤岸·水花四散飞溅的声音呢</w:t>
      </w:r>
    </w:p>
    <w:p w14:paraId="5DE9DA11"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忽然,</w:t>
      </w:r>
      <w:proofErr w:type="gramStart"/>
      <w:r>
        <w:rPr>
          <w:rFonts w:ascii="宋体" w:eastAsia="宋体" w:hAnsi="宋体" w:cs="宋体" w:hint="eastAsia"/>
        </w:rPr>
        <w:t>我底灵感</w:t>
      </w:r>
      <w:proofErr w:type="gramEnd"/>
      <w:r>
        <w:rPr>
          <w:rFonts w:ascii="宋体" w:eastAsia="宋体" w:hAnsi="宋体" w:cs="宋体" w:hint="eastAsia"/>
        </w:rPr>
        <w:t>来,我走回房里·拿起纸笔,写下一首小诗</w:t>
      </w:r>
    </w:p>
    <w:p w14:paraId="6F5FAD71"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听收音机百遍千遍</w:t>
      </w:r>
    </w:p>
    <w:p w14:paraId="448DBE23"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高呼新年快乐·快乐新年</w:t>
      </w:r>
    </w:p>
    <w:p w14:paraId="0CC428BF"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路灯·却饥饿一般</w:t>
      </w:r>
    </w:p>
    <w:p w14:paraId="5C5BEDAB"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脸色苍白·摇摇欲倒</w:t>
      </w:r>
    </w:p>
    <w:p w14:paraId="4DB9A17F"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有甚么怨忿吗·</w:t>
      </w:r>
      <w:proofErr w:type="gramStart"/>
      <w:r>
        <w:rPr>
          <w:rFonts w:ascii="宋体" w:eastAsia="宋体" w:hAnsi="宋体" w:cs="宋体" w:hint="eastAsia"/>
        </w:rPr>
        <w:t>诲</w:t>
      </w:r>
      <w:proofErr w:type="gramEnd"/>
      <w:r>
        <w:rPr>
          <w:rFonts w:ascii="宋体" w:eastAsia="宋体" w:hAnsi="宋体" w:cs="宋体" w:hint="eastAsia"/>
        </w:rPr>
        <w:t>潮</w:t>
      </w:r>
    </w:p>
    <w:p w14:paraId="65755FF3" w14:textId="77777777" w:rsidR="00FD211F" w:rsidRDefault="00FD211F" w:rsidP="00C96040">
      <w:pPr>
        <w:ind w:firstLineChars="200" w:firstLine="420"/>
        <w:jc w:val="left"/>
        <w:rPr>
          <w:rFonts w:ascii="宋体" w:eastAsia="宋体" w:hAnsi="宋体" w:cs="宋体"/>
        </w:rPr>
      </w:pPr>
      <w:r>
        <w:rPr>
          <w:rFonts w:ascii="宋体" w:eastAsia="宋体" w:hAnsi="宋体" w:cs="宋体" w:hint="eastAsia"/>
        </w:rPr>
        <w:t>死命撞击堤岸?</w:t>
      </w:r>
    </w:p>
    <w:p w14:paraId="62EECCCF" w14:textId="77777777" w:rsidR="00FD211F" w:rsidRDefault="00FD211F"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2年丰盛港</w:t>
      </w:r>
    </w:p>
    <w:p w14:paraId="158434C0" w14:textId="77777777" w:rsidR="00FD211F" w:rsidRDefault="00FD211F" w:rsidP="00483176">
      <w:pPr>
        <w:ind w:firstLineChars="200" w:firstLine="420"/>
        <w:rPr>
          <w:rFonts w:ascii="宋体" w:eastAsia="宋体" w:hAnsi="宋体" w:cs="宋体"/>
        </w:rPr>
        <w:sectPr w:rsidR="00FD211F">
          <w:footerReference w:type="default" r:id="rId31"/>
          <w:pgSz w:w="11906" w:h="16838"/>
          <w:pgMar w:top="1440" w:right="1800" w:bottom="1440" w:left="1800" w:header="851" w:footer="992" w:gutter="0"/>
          <w:cols w:space="425"/>
          <w:docGrid w:type="lines" w:linePitch="312"/>
        </w:sectPr>
      </w:pPr>
    </w:p>
    <w:p w14:paraId="08F3DFB3"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海燕</w:t>
      </w:r>
    </w:p>
    <w:p w14:paraId="0ED97F2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海上的浮云,在天边结成一座山</w:t>
      </w:r>
    </w:p>
    <w:p w14:paraId="48F03D6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海外的青山·却被烟霭遮掩</w:t>
      </w:r>
    </w:p>
    <w:p w14:paraId="436FAB3F"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斜阳·藏在山背后,把云山映成一座紫色辉煌的宫殿。K</w:t>
      </w:r>
    </w:p>
    <w:p w14:paraId="2E097724"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高大的水松底影子斜地偃卧在堤岸士</w:t>
      </w:r>
    </w:p>
    <w:p w14:paraId="3C2C5F1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海上的潮</w:t>
      </w:r>
      <w:proofErr w:type="gramStart"/>
      <w:r>
        <w:rPr>
          <w:rFonts w:ascii="宋体" w:eastAsia="宋体" w:hAnsi="宋体" w:cs="宋体" w:hint="eastAsia"/>
        </w:rPr>
        <w:t>讯开始</w:t>
      </w:r>
      <w:proofErr w:type="gramEnd"/>
      <w:r>
        <w:rPr>
          <w:rFonts w:ascii="宋体" w:eastAsia="宋体" w:hAnsi="宋体" w:cs="宋体" w:hint="eastAsia"/>
        </w:rPr>
        <w:t>报涨。</w:t>
      </w:r>
    </w:p>
    <w:p w14:paraId="0D48EC5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潮水从海外奔来,在浅滩上卷起浪花无数;</w:t>
      </w:r>
    </w:p>
    <w:p w14:paraId="419FB08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雪白的浪花,像无数天真活泼的孩子·在滩上恣意地狂奔·恣意地跃跳</w:t>
      </w:r>
    </w:p>
    <w:p w14:paraId="26440C9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1BA4367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这时·海燕出现了</w:t>
      </w:r>
    </w:p>
    <w:p w14:paraId="05C9D710"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黑背白腹·成千累万在浪涛上飞翔°像一只巨网,这一群小生物·在海上筑起不可欺的流动的阵线。网阵在海上摊开,又收合·又摊开……</w:t>
      </w:r>
    </w:p>
    <w:p w14:paraId="2B4C28E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它们这样一张一合地·不断地掠飞·黑色的翅翼在水上消隐·白色的羽腹在阳光下闪亮。一般的姿态,严整的纪律。多么矫健·多么勇敢</w:t>
      </w:r>
    </w:p>
    <w:p w14:paraId="23C9E03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12AB5D9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5332723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三个中年汉子,带了钓鱼具,也到海边来了</w:t>
      </w:r>
    </w:p>
    <w:p w14:paraId="5154E506"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前些时,我闲空下来,也学人家来海上垂钓,可是一直只钓到水蛇</w:t>
      </w:r>
    </w:p>
    <w:p w14:paraId="40E2FBBC"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朋友大笑</w:t>
      </w:r>
    </w:p>
    <w:p w14:paraId="5EE02BF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他说:“现在是死流·哪里</w:t>
      </w:r>
      <w:proofErr w:type="gramStart"/>
      <w:r>
        <w:rPr>
          <w:rFonts w:ascii="宋体" w:eastAsia="宋体" w:hAnsi="宋体" w:cs="宋体" w:hint="eastAsia"/>
        </w:rPr>
        <w:t>钓</w:t>
      </w:r>
      <w:proofErr w:type="gramEnd"/>
      <w:r>
        <w:rPr>
          <w:rFonts w:ascii="宋体" w:eastAsia="宋体" w:hAnsi="宋体" w:cs="宋体" w:hint="eastAsia"/>
        </w:rPr>
        <w:t>得到鱼!”</w:t>
      </w:r>
    </w:p>
    <w:p w14:paraId="5904A12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原来在涨潮的时候·鱼群随</w:t>
      </w:r>
      <w:proofErr w:type="gramStart"/>
      <w:r>
        <w:rPr>
          <w:rFonts w:ascii="宋体" w:eastAsia="宋体" w:hAnsi="宋体" w:cs="宋体" w:hint="eastAsia"/>
        </w:rPr>
        <w:t>蓍</w:t>
      </w:r>
      <w:proofErr w:type="gramEnd"/>
      <w:r>
        <w:rPr>
          <w:rFonts w:ascii="宋体" w:eastAsia="宋体" w:hAnsi="宋体" w:cs="宋体" w:hint="eastAsia"/>
        </w:rPr>
        <w:t>潮水·从远方奔来;它们饥不择食,很容易</w:t>
      </w:r>
      <w:proofErr w:type="gramStart"/>
      <w:r>
        <w:rPr>
          <w:rFonts w:ascii="宋体" w:eastAsia="宋体" w:hAnsi="宋体" w:cs="宋体" w:hint="eastAsia"/>
        </w:rPr>
        <w:t>上钓</w:t>
      </w:r>
      <w:proofErr w:type="gramEnd"/>
    </w:p>
    <w:p w14:paraId="21A7A5B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于是我想起海燕·它们在涨潮时在海上飞掠·原来是在寻找食物呀!</w:t>
      </w:r>
    </w:p>
    <w:p w14:paraId="378C648C"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丰盛港</w:t>
      </w:r>
    </w:p>
    <w:p w14:paraId="1FFA2242" w14:textId="77777777" w:rsidR="00C96040" w:rsidRDefault="00C96040" w:rsidP="00C96040">
      <w:pPr>
        <w:rPr>
          <w:rFonts w:ascii="宋体" w:eastAsia="宋体" w:hAnsi="宋体" w:cs="宋体"/>
          <w:highlight w:val="green"/>
        </w:rPr>
      </w:pPr>
    </w:p>
    <w:p w14:paraId="5A00F7D2" w14:textId="77777777" w:rsidR="00C96040" w:rsidRDefault="00C96040" w:rsidP="00C96040">
      <w:pPr>
        <w:rPr>
          <w:rFonts w:ascii="宋体" w:eastAsia="宋体" w:hAnsi="宋体" w:cs="宋体"/>
          <w:highlight w:val="green"/>
        </w:rPr>
      </w:pPr>
    </w:p>
    <w:p w14:paraId="483327F3" w14:textId="77777777" w:rsidR="00C96040" w:rsidRDefault="00C96040" w:rsidP="00C96040">
      <w:pPr>
        <w:jc w:val="center"/>
        <w:rPr>
          <w:rFonts w:ascii="宋体" w:eastAsia="宋体" w:hAnsi="宋体" w:cs="宋体"/>
          <w:highlight w:val="green"/>
        </w:rPr>
        <w:sectPr w:rsidR="00C96040">
          <w:footerReference w:type="default" r:id="rId32"/>
          <w:pgSz w:w="11906" w:h="16838"/>
          <w:pgMar w:top="1440" w:right="1800" w:bottom="1440" w:left="1800" w:header="851" w:footer="992" w:gutter="0"/>
          <w:cols w:space="425"/>
          <w:docGrid w:type="lines" w:linePitch="312"/>
        </w:sectPr>
      </w:pPr>
    </w:p>
    <w:p w14:paraId="723015D1"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昨夜的雨水</w:t>
      </w:r>
    </w:p>
    <w:p w14:paraId="39C1EDA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昨夜的雨水·向大地撒了一个大谎</w:t>
      </w:r>
    </w:p>
    <w:p w14:paraId="5FC73440"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朝来万物都失了更序</w:t>
      </w:r>
    </w:p>
    <w:p w14:paraId="782C5C81"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人们犹高卧未醒!鸟雀都肃静无声</w:t>
      </w:r>
    </w:p>
    <w:p w14:paraId="58E5B83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只有一只寂寞的蚱蜢,在篱落间徜徉。</w:t>
      </w:r>
    </w:p>
    <w:p w14:paraId="7FD94A2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一阵凉风偶尔掠过,树上会飘下一片木叶,梢头会撒下把珠雨</w:t>
      </w:r>
    </w:p>
    <w:p w14:paraId="4DFFC0F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寂寥的脚步踩踏著寂寥的泥土。</w:t>
      </w:r>
    </w:p>
    <w:p w14:paraId="679BBAE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5C5DCF3D"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15E42E2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昨夜的雨水·向大地撒了一个大谎。</w:t>
      </w:r>
    </w:p>
    <w:p w14:paraId="6DCB639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朝来万物都失了更序</w:t>
      </w:r>
    </w:p>
    <w:p w14:paraId="2EB84E0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鸟雀都肃静无声,人们犹高卧未醒</w:t>
      </w:r>
    </w:p>
    <w:p w14:paraId="6F9648F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只有那丛林绿野间,还剩灯火三两。</w:t>
      </w:r>
    </w:p>
    <w:p w14:paraId="737A378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像三两颗星星,</w:t>
      </w:r>
      <w:proofErr w:type="gramStart"/>
      <w:r>
        <w:rPr>
          <w:rFonts w:ascii="宋体" w:eastAsia="宋体" w:hAnsi="宋体" w:cs="宋体" w:hint="eastAsia"/>
        </w:rPr>
        <w:t>不能升飞</w:t>
      </w:r>
      <w:proofErr w:type="gramEnd"/>
      <w:r>
        <w:rPr>
          <w:rFonts w:ascii="宋体" w:eastAsia="宋体" w:hAnsi="宋体" w:cs="宋体" w:hint="eastAsia"/>
        </w:rPr>
        <w:t>,只得在地上爬行</w:t>
      </w:r>
    </w:p>
    <w:p w14:paraId="32B1CD9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昨夜的星群已在天外遨游·这里是被摈弃的落伍的星晨。</w:t>
      </w:r>
    </w:p>
    <w:p w14:paraId="6A295B65"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丰盛港</w:t>
      </w:r>
    </w:p>
    <w:p w14:paraId="4FA41259" w14:textId="77777777" w:rsidR="00C96040" w:rsidRDefault="00C96040" w:rsidP="00C96040">
      <w:pPr>
        <w:ind w:firstLineChars="200" w:firstLine="420"/>
        <w:jc w:val="left"/>
        <w:rPr>
          <w:rFonts w:ascii="宋体" w:eastAsia="宋体" w:hAnsi="宋体" w:cs="宋体"/>
          <w:highlight w:val="green"/>
        </w:rPr>
      </w:pPr>
    </w:p>
    <w:p w14:paraId="6460C64F" w14:textId="77777777" w:rsidR="00C96040" w:rsidRDefault="00C96040" w:rsidP="00C96040">
      <w:pPr>
        <w:rPr>
          <w:rFonts w:ascii="宋体" w:eastAsia="宋体" w:hAnsi="宋体" w:cs="宋体"/>
          <w:highlight w:val="green"/>
        </w:rPr>
      </w:pPr>
    </w:p>
    <w:p w14:paraId="6FA4A6B4"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雨水</w:t>
      </w:r>
    </w:p>
    <w:p w14:paraId="1A9C37B6"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昨夜在枕上仿佛听见雨声没有停歇过,而且雨下得很大。朝来开门一看只见屋前后已涨满了积水</w:t>
      </w:r>
    </w:p>
    <w:p w14:paraId="7611FF61"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雨水涨满了门后的小溪入淹过两岸的绿草,更漫延</w:t>
      </w:r>
      <w:proofErr w:type="gramStart"/>
      <w:r>
        <w:rPr>
          <w:rFonts w:ascii="宋体" w:eastAsia="宋体" w:hAnsi="宋体" w:cs="宋体" w:hint="eastAsia"/>
        </w:rPr>
        <w:t>到我底篱笆</w:t>
      </w:r>
      <w:proofErr w:type="gramEnd"/>
      <w:r>
        <w:rPr>
          <w:rFonts w:ascii="宋体" w:eastAsia="宋体" w:hAnsi="宋体" w:cs="宋体" w:hint="eastAsia"/>
        </w:rPr>
        <w:t>来,</w:t>
      </w:r>
      <w:proofErr w:type="gramStart"/>
      <w:r>
        <w:rPr>
          <w:rFonts w:ascii="宋体" w:eastAsia="宋体" w:hAnsi="宋体" w:cs="宋体" w:hint="eastAsia"/>
        </w:rPr>
        <w:t>连我底园囿</w:t>
      </w:r>
      <w:proofErr w:type="gramEnd"/>
      <w:r>
        <w:rPr>
          <w:rFonts w:ascii="宋体" w:eastAsia="宋体" w:hAnsi="宋体" w:cs="宋体" w:hint="eastAsia"/>
        </w:rPr>
        <w:t>也遭了殃</w:t>
      </w:r>
    </w:p>
    <w:p w14:paraId="2B7F2A4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园里</w:t>
      </w:r>
      <w:proofErr w:type="gramStart"/>
      <w:r>
        <w:rPr>
          <w:rFonts w:ascii="宋体" w:eastAsia="宋体" w:hAnsi="宋体" w:cs="宋体" w:hint="eastAsia"/>
        </w:rPr>
        <w:t>几丛开得</w:t>
      </w:r>
      <w:proofErr w:type="gramEnd"/>
      <w:r>
        <w:rPr>
          <w:rFonts w:ascii="宋体" w:eastAsia="宋体" w:hAnsi="宋体" w:cs="宋体" w:hint="eastAsia"/>
        </w:rPr>
        <w:t>正蓬勃的玫瑰,被雨水打得支离残乱·枝条儿大部份偃卧在水里。篱边三株斑红花,也被雨水压得弯腰</w:t>
      </w:r>
      <w:proofErr w:type="gramStart"/>
      <w:r>
        <w:rPr>
          <w:rFonts w:ascii="宋体" w:eastAsia="宋体" w:hAnsi="宋体" w:cs="宋体" w:hint="eastAsia"/>
        </w:rPr>
        <w:t>伛</w:t>
      </w:r>
      <w:proofErr w:type="gramEnd"/>
      <w:r>
        <w:rPr>
          <w:rFonts w:ascii="宋体" w:eastAsia="宋体" w:hAnsi="宋体" w:cs="宋体" w:hint="eastAsia"/>
        </w:rPr>
        <w:t>背,再也抬不起头儿来鲜红的花朵都在水面上飘浮我想:可惜呀!</w:t>
      </w:r>
      <w:proofErr w:type="gramStart"/>
      <w:r>
        <w:rPr>
          <w:rFonts w:ascii="宋体" w:eastAsia="宋体" w:hAnsi="宋体" w:cs="宋体" w:hint="eastAsia"/>
        </w:rPr>
        <w:t>把我底花儿</w:t>
      </w:r>
      <w:proofErr w:type="gramEnd"/>
      <w:r>
        <w:rPr>
          <w:rFonts w:ascii="宋体" w:eastAsia="宋体" w:hAnsi="宋体" w:cs="宋体" w:hint="eastAsia"/>
        </w:rPr>
        <w:t>全毁了</w:t>
      </w:r>
    </w:p>
    <w:p w14:paraId="4885609F"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又想:假如此刻门外有一条小舟,那就像唐诗所形容的“沧江好烟月·门系钓鱼船”了</w:t>
      </w:r>
    </w:p>
    <w:p w14:paraId="3FD89F8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昨夜的积水一定还不止这么高·因而把前那座小桥也冲</w:t>
      </w:r>
      <w:proofErr w:type="gramStart"/>
      <w:r>
        <w:rPr>
          <w:rFonts w:ascii="宋体" w:eastAsia="宋体" w:hAnsi="宋体" w:cs="宋体" w:hint="eastAsia"/>
        </w:rPr>
        <w:t>浮</w:t>
      </w:r>
      <w:proofErr w:type="gramEnd"/>
      <w:r>
        <w:rPr>
          <w:rFonts w:ascii="宋体" w:eastAsia="宋体" w:hAnsi="宋体" w:cs="宋体" w:hint="eastAsia"/>
        </w:rPr>
        <w:t>起来·今晨水势稍退·桥身便斜斜地躺架在溪畔。我只得赤足涉水过去·重新把它架好</w:t>
      </w:r>
    </w:p>
    <w:p w14:paraId="746C1FB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当我正在拉动桥板的时候·我看见一大群黑蚁·静静地紧贴在桥面上,看见我走近也</w:t>
      </w:r>
      <w:proofErr w:type="gramStart"/>
      <w:r>
        <w:rPr>
          <w:rFonts w:ascii="宋体" w:eastAsia="宋体" w:hAnsi="宋体" w:cs="宋体" w:hint="eastAsia"/>
        </w:rPr>
        <w:t>不</w:t>
      </w:r>
      <w:proofErr w:type="gramEnd"/>
      <w:r>
        <w:rPr>
          <w:rFonts w:ascii="宋体" w:eastAsia="宋体" w:hAnsi="宋体" w:cs="宋体" w:hint="eastAsia"/>
        </w:rPr>
        <w:t>稍动一动。</w:t>
      </w:r>
      <w:proofErr w:type="gramStart"/>
      <w:r>
        <w:rPr>
          <w:rFonts w:ascii="宋体" w:eastAsia="宋体" w:hAnsi="宋体" w:cs="宋体" w:hint="eastAsia"/>
        </w:rPr>
        <w:t>黑蚁们平日不加慎察</w:t>
      </w:r>
      <w:proofErr w:type="gramEnd"/>
      <w:r>
        <w:rPr>
          <w:rFonts w:ascii="宋体" w:eastAsia="宋体" w:hAnsi="宋体" w:cs="宋体" w:hint="eastAsia"/>
        </w:rPr>
        <w:t>,便把阴凉的桥底当作安乐窝·谁知一夜无情的雨水把它们弄得</w:t>
      </w:r>
      <w:proofErr w:type="gramStart"/>
      <w:r>
        <w:rPr>
          <w:rFonts w:ascii="宋体" w:eastAsia="宋体" w:hAnsi="宋体" w:cs="宋体" w:hint="eastAsia"/>
        </w:rPr>
        <w:t>家破亲离</w:t>
      </w:r>
      <w:proofErr w:type="gramEnd"/>
      <w:r>
        <w:rPr>
          <w:rFonts w:ascii="宋体" w:eastAsia="宋体" w:hAnsi="宋体" w:cs="宋体" w:hint="eastAsia"/>
        </w:rPr>
        <w:t>;剩下</w:t>
      </w:r>
      <w:proofErr w:type="gramStart"/>
      <w:r>
        <w:rPr>
          <w:rFonts w:ascii="宋体" w:eastAsia="宋体" w:hAnsi="宋体" w:cs="宋体" w:hint="eastAsia"/>
        </w:rPr>
        <w:t>这些灾余的</w:t>
      </w:r>
      <w:proofErr w:type="gramEnd"/>
      <w:r>
        <w:rPr>
          <w:rFonts w:ascii="宋体" w:eastAsia="宋体" w:hAnsi="宋体" w:cs="宋体" w:hint="eastAsia"/>
        </w:rPr>
        <w:t>幸运儿·看著死神在它们底身旁擦过</w:t>
      </w:r>
    </w:p>
    <w:p w14:paraId="730948A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架好了桥·我顺便就在园里修理花木。我把玫瑰花一枝枝地从水中扶起来。我把那些过重的水点摇掉,然后用细竹枝把它们支撑起来。经过一夜</w:t>
      </w:r>
      <w:proofErr w:type="gramStart"/>
      <w:r>
        <w:rPr>
          <w:rFonts w:ascii="宋体" w:eastAsia="宋体" w:hAnsi="宋体" w:cs="宋体" w:hint="eastAsia"/>
        </w:rPr>
        <w:t>雨水底浸淫</w:t>
      </w:r>
      <w:proofErr w:type="gramEnd"/>
      <w:r>
        <w:rPr>
          <w:rFonts w:ascii="宋体" w:eastAsia="宋体" w:hAnsi="宋体" w:cs="宋体" w:hint="eastAsia"/>
        </w:rPr>
        <w:t>·枝条都变成了瘫痪·软绵绵地不能直立起来了°原有的竹枝不够支撑·我只得四处寻找其他树枝木条应用</w:t>
      </w:r>
    </w:p>
    <w:p w14:paraId="4635301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在树底下搜寻张望·</w:t>
      </w:r>
      <w:proofErr w:type="gramStart"/>
      <w:r>
        <w:rPr>
          <w:rFonts w:ascii="宋体" w:eastAsia="宋体" w:hAnsi="宋体" w:cs="宋体" w:hint="eastAsia"/>
        </w:rPr>
        <w:t>我底眼帘</w:t>
      </w:r>
      <w:proofErr w:type="gramEnd"/>
      <w:r>
        <w:rPr>
          <w:rFonts w:ascii="宋体" w:eastAsia="宋体" w:hAnsi="宋体" w:cs="宋体" w:hint="eastAsia"/>
        </w:rPr>
        <w:t>忽然接触到一个奇迹</w:t>
      </w:r>
    </w:p>
    <w:p w14:paraId="0181F0B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看见一只翠鸟·伏在石榴树上·正聚精会神地向水中窥伺著</w:t>
      </w:r>
    </w:p>
    <w:p w14:paraId="70FB7B1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可怜!无知的鸟儿,竟把这一片死水当作湖沼。它想在这里猎取食物·岂不是白费心机↓</w:t>
      </w:r>
    </w:p>
    <w:p w14:paraId="7AADCB1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故意向它</w:t>
      </w:r>
      <w:proofErr w:type="gramStart"/>
      <w:r>
        <w:rPr>
          <w:rFonts w:ascii="宋体" w:eastAsia="宋体" w:hAnsi="宋体" w:cs="宋体" w:hint="eastAsia"/>
        </w:rPr>
        <w:t>一</w:t>
      </w:r>
      <w:proofErr w:type="gramEnd"/>
      <w:r>
        <w:rPr>
          <w:rFonts w:ascii="宋体" w:eastAsia="宋体" w:hAnsi="宋体" w:cs="宋体" w:hint="eastAsia"/>
        </w:rPr>
        <w:t>扬手·</w:t>
      </w:r>
      <w:proofErr w:type="gramStart"/>
      <w:r>
        <w:rPr>
          <w:rFonts w:ascii="宋体" w:eastAsia="宋体" w:hAnsi="宋体" w:cs="宋体" w:hint="eastAsia"/>
        </w:rPr>
        <w:t>把它惊走</w:t>
      </w:r>
      <w:proofErr w:type="gramEnd"/>
      <w:r>
        <w:rPr>
          <w:rFonts w:ascii="宋体" w:eastAsia="宋体" w:hAnsi="宋体" w:cs="宋体" w:hint="eastAsia"/>
        </w:rPr>
        <w:t>·希望它飞到那有生鱼活虾的湖沼去。</w:t>
      </w:r>
    </w:p>
    <w:p w14:paraId="78551D79"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w:t>
      </w:r>
    </w:p>
    <w:p w14:paraId="7458AF5A" w14:textId="77777777" w:rsidR="00C96040" w:rsidRDefault="00C96040" w:rsidP="00C96040">
      <w:pPr>
        <w:rPr>
          <w:rFonts w:ascii="宋体" w:eastAsia="宋体" w:hAnsi="宋体" w:cs="宋体"/>
          <w:highlight w:val="green"/>
        </w:rPr>
      </w:pPr>
    </w:p>
    <w:p w14:paraId="094C0E67" w14:textId="77777777" w:rsidR="00C96040" w:rsidRDefault="00C96040" w:rsidP="00C96040">
      <w:pPr>
        <w:rPr>
          <w:rFonts w:ascii="宋体" w:eastAsia="宋体" w:hAnsi="宋体" w:cs="宋体"/>
          <w:highlight w:val="green"/>
        </w:rPr>
      </w:pPr>
    </w:p>
    <w:p w14:paraId="45D13EE3" w14:textId="77777777" w:rsidR="00C96040" w:rsidRDefault="00C96040" w:rsidP="00C96040">
      <w:pPr>
        <w:rPr>
          <w:rFonts w:ascii="宋体" w:eastAsia="宋体" w:hAnsi="宋体" w:cs="宋体"/>
          <w:highlight w:val="green"/>
        </w:rPr>
      </w:pPr>
    </w:p>
    <w:p w14:paraId="48D99E80" w14:textId="77777777" w:rsidR="009838D4" w:rsidRDefault="009838D4" w:rsidP="00C96040">
      <w:pPr>
        <w:jc w:val="center"/>
        <w:rPr>
          <w:rFonts w:ascii="宋体" w:eastAsia="宋体" w:hAnsi="宋体" w:cs="宋体"/>
          <w:highlight w:val="green"/>
        </w:rPr>
        <w:sectPr w:rsidR="009838D4">
          <w:footerReference w:type="default" r:id="rId33"/>
          <w:pgSz w:w="11906" w:h="16838"/>
          <w:pgMar w:top="1440" w:right="1800" w:bottom="1440" w:left="1800" w:header="851" w:footer="992" w:gutter="0"/>
          <w:cols w:space="425"/>
          <w:docGrid w:type="lines" w:linePitch="312"/>
        </w:sectPr>
      </w:pPr>
    </w:p>
    <w:p w14:paraId="07667085"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山与海</w:t>
      </w:r>
    </w:p>
    <w:p w14:paraId="7FF760ED"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从小在山脚下长大·长大后又和海结下不解缘·是以我对山也熟悉,对海也亲切。</w:t>
      </w:r>
    </w:p>
    <w:p w14:paraId="504E504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当我看见旭日底朝辉,或是上弦月底光芒斜照在海上把海水映成一片黄金色时y我便会想起儿时站在山头上所见到的景致。那是一片无边无际的黄金色的稻田·在长空下随风翻浪。</w:t>
      </w:r>
    </w:p>
    <w:p w14:paraId="676B322C"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由于海·我想起那海上的船。船夫</w:t>
      </w:r>
      <w:proofErr w:type="gramStart"/>
      <w:r>
        <w:rPr>
          <w:rFonts w:ascii="宋体" w:eastAsia="宋体" w:hAnsi="宋体" w:cs="宋体" w:hint="eastAsia"/>
        </w:rPr>
        <w:t>把著舵</w:t>
      </w:r>
      <w:proofErr w:type="gramEnd"/>
      <w:r>
        <w:rPr>
          <w:rFonts w:ascii="宋体" w:eastAsia="宋体" w:hAnsi="宋体" w:cs="宋体" w:hint="eastAsia"/>
        </w:rPr>
        <w:t>·在波涛起伏的水上飘浮,</w:t>
      </w:r>
      <w:proofErr w:type="gramStart"/>
      <w:r>
        <w:rPr>
          <w:rFonts w:ascii="宋体" w:eastAsia="宋体" w:hAnsi="宋体" w:cs="宋体" w:hint="eastAsia"/>
        </w:rPr>
        <w:t>不</w:t>
      </w:r>
      <w:proofErr w:type="gramEnd"/>
      <w:r>
        <w:rPr>
          <w:rFonts w:ascii="宋体" w:eastAsia="宋体" w:hAnsi="宋体" w:cs="宋体" w:hint="eastAsia"/>
        </w:rPr>
        <w:t>正像那田里的农夫在</w:t>
      </w:r>
      <w:proofErr w:type="gramStart"/>
      <w:r>
        <w:rPr>
          <w:rFonts w:ascii="宋体" w:eastAsia="宋体" w:hAnsi="宋体" w:cs="宋体" w:hint="eastAsia"/>
        </w:rPr>
        <w:t>耘</w:t>
      </w:r>
      <w:proofErr w:type="gramEnd"/>
      <w:r>
        <w:rPr>
          <w:rFonts w:ascii="宋体" w:eastAsia="宋体" w:hAnsi="宋体" w:cs="宋体" w:hint="eastAsia"/>
        </w:rPr>
        <w:t>草翻土!雨季来临的时节·通体漆黑的印度籍农夫把全身脱得精光·浸淫在泥浆</w:t>
      </w:r>
      <w:proofErr w:type="gramStart"/>
      <w:r>
        <w:rPr>
          <w:rFonts w:ascii="宋体" w:eastAsia="宋体" w:hAnsi="宋体" w:cs="宋体" w:hint="eastAsia"/>
        </w:rPr>
        <w:t>中挥著镰刀</w:t>
      </w:r>
      <w:proofErr w:type="gramEnd"/>
      <w:r>
        <w:rPr>
          <w:rFonts w:ascii="宋体" w:eastAsia="宋体" w:hAnsi="宋体" w:cs="宋体" w:hint="eastAsia"/>
        </w:rPr>
        <w:t>。谁要看到这一幅风景·他一定会觉悟到每一颗洁白的饭粒都是血汗底结晶,而每一种生活都需要血汗去换取;除非那些少数的·把幸福建筑在别人身上的人。稻穗成熟以后·一席</w:t>
      </w:r>
      <w:proofErr w:type="gramStart"/>
      <w:r>
        <w:rPr>
          <w:rFonts w:ascii="宋体" w:eastAsia="宋体" w:hAnsi="宋体" w:cs="宋体" w:hint="eastAsia"/>
        </w:rPr>
        <w:t>席的稻都由</w:t>
      </w:r>
      <w:proofErr w:type="gramEnd"/>
      <w:r>
        <w:rPr>
          <w:rFonts w:ascii="宋体" w:eastAsia="宋体" w:hAnsi="宋体" w:cs="宋体" w:hint="eastAsia"/>
        </w:rPr>
        <w:t>妇人们铺列到公路两旁晒太阳。老年人和孩子都嬉笑著在田里捡拾散落的稻粒。这种欢乐的情景使我想起那渔舟归来时的欢呼声。</w:t>
      </w:r>
    </w:p>
    <w:p w14:paraId="1670B58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那出海捕鱼的舟儿·</w:t>
      </w:r>
      <w:proofErr w:type="gramStart"/>
      <w:r>
        <w:rPr>
          <w:rFonts w:ascii="宋体" w:eastAsia="宋体" w:hAnsi="宋体" w:cs="宋体" w:hint="eastAsia"/>
        </w:rPr>
        <w:t>载著过重</w:t>
      </w:r>
      <w:proofErr w:type="gramEnd"/>
      <w:r>
        <w:rPr>
          <w:rFonts w:ascii="宋体" w:eastAsia="宋体" w:hAnsi="宋体" w:cs="宋体" w:hint="eastAsia"/>
        </w:rPr>
        <w:t>的鱼·一颠</w:t>
      </w:r>
      <w:proofErr w:type="gramStart"/>
      <w:r>
        <w:rPr>
          <w:rFonts w:ascii="宋体" w:eastAsia="宋体" w:hAnsi="宋体" w:cs="宋体" w:hint="eastAsia"/>
        </w:rPr>
        <w:t>一簸</w:t>
      </w:r>
      <w:proofErr w:type="gramEnd"/>
      <w:r>
        <w:rPr>
          <w:rFonts w:ascii="宋体" w:eastAsia="宋体" w:hAnsi="宋体" w:cs="宋体" w:hint="eastAsia"/>
        </w:rPr>
        <w:t>地,慢慢儿</w:t>
      </w:r>
      <w:proofErr w:type="gramStart"/>
      <w:r>
        <w:rPr>
          <w:rFonts w:ascii="宋体" w:eastAsia="宋体" w:hAnsi="宋体" w:cs="宋体" w:hint="eastAsia"/>
        </w:rPr>
        <w:t>从雾阵里</w:t>
      </w:r>
      <w:proofErr w:type="gramEnd"/>
      <w:r>
        <w:rPr>
          <w:rFonts w:ascii="宋体" w:eastAsia="宋体" w:hAnsi="宋体" w:cs="宋体" w:hint="eastAsia"/>
        </w:rPr>
        <w:t>出现了。这时,岸上早已企</w:t>
      </w:r>
      <w:proofErr w:type="gramStart"/>
      <w:r>
        <w:rPr>
          <w:rFonts w:ascii="宋体" w:eastAsia="宋体" w:hAnsi="宋体" w:cs="宋体" w:hint="eastAsia"/>
        </w:rPr>
        <w:t>立著许多</w:t>
      </w:r>
      <w:proofErr w:type="gramEnd"/>
      <w:r>
        <w:rPr>
          <w:rFonts w:ascii="宋体" w:eastAsia="宋体" w:hAnsi="宋体" w:cs="宋体" w:hint="eastAsia"/>
        </w:rPr>
        <w:t>孩童和妇女当船靠岸后·男人们忙著收</w:t>
      </w:r>
      <w:proofErr w:type="gramStart"/>
      <w:r>
        <w:rPr>
          <w:rFonts w:ascii="宋体" w:eastAsia="宋体" w:hAnsi="宋体" w:cs="宋体" w:hint="eastAsia"/>
        </w:rPr>
        <w:t>摺</w:t>
      </w:r>
      <w:proofErr w:type="gramEnd"/>
      <w:r>
        <w:rPr>
          <w:rFonts w:ascii="宋体" w:eastAsia="宋体" w:hAnsi="宋体" w:cs="宋体" w:hint="eastAsia"/>
        </w:rPr>
        <w:t>渔网·然后扛上岸去晒太阳。孩童和妇人们便把船上的鱼一篓</w:t>
      </w:r>
      <w:proofErr w:type="gramStart"/>
      <w:r>
        <w:rPr>
          <w:rFonts w:ascii="宋体" w:eastAsia="宋体" w:hAnsi="宋体" w:cs="宋体" w:hint="eastAsia"/>
        </w:rPr>
        <w:t>篓</w:t>
      </w:r>
      <w:proofErr w:type="gramEnd"/>
      <w:r>
        <w:rPr>
          <w:rFonts w:ascii="宋体" w:eastAsia="宋体" w:hAnsi="宋体" w:cs="宋体" w:hint="eastAsia"/>
        </w:rPr>
        <w:t>地扶下来,倒在沙滩</w:t>
      </w:r>
      <w:proofErr w:type="gramStart"/>
      <w:r>
        <w:rPr>
          <w:rFonts w:ascii="宋体" w:eastAsia="宋体" w:hAnsi="宋体" w:cs="宋体" w:hint="eastAsia"/>
        </w:rPr>
        <w:t>上熟溜地</w:t>
      </w:r>
      <w:proofErr w:type="gramEnd"/>
      <w:r>
        <w:rPr>
          <w:rFonts w:ascii="宋体" w:eastAsia="宋体" w:hAnsi="宋体" w:cs="宋体" w:hint="eastAsia"/>
        </w:rPr>
        <w:t>把各种鱼儿分类</w:t>
      </w:r>
    </w:p>
    <w:p w14:paraId="7CF0B2F6"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你看过夜行</w:t>
      </w:r>
      <w:proofErr w:type="gramStart"/>
      <w:r>
        <w:rPr>
          <w:rFonts w:ascii="宋体" w:eastAsia="宋体" w:hAnsi="宋体" w:cs="宋体" w:hint="eastAsia"/>
        </w:rPr>
        <w:t>人提著灯火</w:t>
      </w:r>
      <w:proofErr w:type="gramEnd"/>
      <w:r>
        <w:rPr>
          <w:rFonts w:ascii="宋体" w:eastAsia="宋体" w:hAnsi="宋体" w:cs="宋体" w:hint="eastAsia"/>
        </w:rPr>
        <w:t>,在山中走路么?那半明不灭的,红色的火光·像不像那夜行船上的渔火?</w:t>
      </w:r>
    </w:p>
    <w:p w14:paraId="390E8D0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由于灯光,我乃想起白昼来</w:t>
      </w:r>
    </w:p>
    <w:p w14:paraId="7E459444"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青天下常有白云</w:t>
      </w:r>
      <w:proofErr w:type="gramStart"/>
      <w:r>
        <w:rPr>
          <w:rFonts w:ascii="宋体" w:eastAsia="宋体" w:hAnsi="宋体" w:cs="宋体" w:hint="eastAsia"/>
        </w:rPr>
        <w:t>冉</w:t>
      </w:r>
      <w:proofErr w:type="gramEnd"/>
      <w:r>
        <w:rPr>
          <w:rFonts w:ascii="宋体" w:eastAsia="宋体" w:hAnsi="宋体" w:cs="宋体" w:hint="eastAsia"/>
        </w:rPr>
        <w:t>浮起于海土一阵阵风把它吹得高上去,高上去,于是和那山头上的白云衔接起来。你知道我为何时常神往于那袅娜的白云吗?那是因它能把海与山底思维连接起来的缘故°正像我时常看到海·就连想起山一样。</w:t>
      </w:r>
    </w:p>
    <w:p w14:paraId="4E55FA86"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丰盛港</w:t>
      </w:r>
    </w:p>
    <w:p w14:paraId="5378D067" w14:textId="77777777" w:rsidR="00C96040" w:rsidRDefault="00C96040" w:rsidP="00C96040">
      <w:pPr>
        <w:rPr>
          <w:rFonts w:ascii="宋体" w:eastAsia="宋体" w:hAnsi="宋体" w:cs="宋体"/>
          <w:highlight w:val="green"/>
        </w:rPr>
      </w:pPr>
    </w:p>
    <w:p w14:paraId="5CDFE492" w14:textId="77777777" w:rsidR="00C96040" w:rsidRDefault="00C96040" w:rsidP="00C96040">
      <w:pPr>
        <w:rPr>
          <w:rFonts w:ascii="宋体" w:eastAsia="宋体" w:hAnsi="宋体" w:cs="宋体"/>
          <w:highlight w:val="green"/>
        </w:rPr>
      </w:pPr>
    </w:p>
    <w:p w14:paraId="4E50F7C3" w14:textId="77777777" w:rsidR="009838D4" w:rsidRDefault="009838D4" w:rsidP="00C96040">
      <w:pPr>
        <w:jc w:val="center"/>
        <w:rPr>
          <w:rFonts w:ascii="宋体" w:eastAsia="宋体" w:hAnsi="宋体" w:cs="宋体"/>
          <w:highlight w:val="green"/>
        </w:rPr>
        <w:sectPr w:rsidR="009838D4">
          <w:footerReference w:type="default" r:id="rId34"/>
          <w:pgSz w:w="11906" w:h="16838"/>
          <w:pgMar w:top="1440" w:right="1800" w:bottom="1440" w:left="1800" w:header="851" w:footer="992" w:gutter="0"/>
          <w:cols w:space="425"/>
          <w:docGrid w:type="lines" w:linePitch="312"/>
        </w:sectPr>
      </w:pPr>
    </w:p>
    <w:p w14:paraId="14509720"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笼子</w:t>
      </w:r>
    </w:p>
    <w:p w14:paraId="72C2512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有人把人生比作大道,沿途有适当的车站。它们是温暖的家庭,良好的教育·友谊和爱情,事业与休息。但我却觉得人生底途中就</w:t>
      </w:r>
      <w:proofErr w:type="gramStart"/>
      <w:r>
        <w:rPr>
          <w:rFonts w:ascii="宋体" w:eastAsia="宋体" w:hAnsi="宋体" w:cs="宋体" w:hint="eastAsia"/>
        </w:rPr>
        <w:t>只摆著各式各样</w:t>
      </w:r>
      <w:proofErr w:type="gramEnd"/>
      <w:r>
        <w:rPr>
          <w:rFonts w:ascii="宋体" w:eastAsia="宋体" w:hAnsi="宋体" w:cs="宋体" w:hint="eastAsia"/>
        </w:rPr>
        <w:t>的笼子你在</w:t>
      </w:r>
      <w:proofErr w:type="gramStart"/>
      <w:r>
        <w:rPr>
          <w:rFonts w:ascii="宋体" w:eastAsia="宋体" w:hAnsi="宋体" w:cs="宋体" w:hint="eastAsia"/>
        </w:rPr>
        <w:t>一个笔子里头</w:t>
      </w:r>
      <w:proofErr w:type="gramEnd"/>
      <w:r>
        <w:rPr>
          <w:rFonts w:ascii="宋体" w:eastAsia="宋体" w:hAnsi="宋体" w:cs="宋体" w:hint="eastAsia"/>
        </w:rPr>
        <w:t>观望另一个笼子里的人生活,你可以伸手和他们言欢,但彼此却</w:t>
      </w:r>
      <w:proofErr w:type="gramStart"/>
      <w:r>
        <w:rPr>
          <w:rFonts w:ascii="宋体" w:eastAsia="宋体" w:hAnsi="宋体" w:cs="宋体" w:hint="eastAsia"/>
        </w:rPr>
        <w:t>隔著笼</w:t>
      </w:r>
      <w:proofErr w:type="gramEnd"/>
      <w:r>
        <w:rPr>
          <w:rFonts w:ascii="宋体" w:eastAsia="宋体" w:hAnsi="宋体" w:cs="宋体" w:hint="eastAsia"/>
        </w:rPr>
        <w:t>壁,谁也夸不过去当我</w:t>
      </w:r>
      <w:proofErr w:type="gramStart"/>
      <w:r>
        <w:rPr>
          <w:rFonts w:ascii="宋体" w:eastAsia="宋体" w:hAnsi="宋体" w:cs="宋体" w:hint="eastAsia"/>
        </w:rPr>
        <w:t>看到卡群年青</w:t>
      </w:r>
      <w:proofErr w:type="gramEnd"/>
      <w:r>
        <w:rPr>
          <w:rFonts w:ascii="宋体" w:eastAsia="宋体" w:hAnsi="宋体" w:cs="宋体" w:hint="eastAsia"/>
        </w:rPr>
        <w:t>的</w:t>
      </w:r>
      <w:proofErr w:type="gramStart"/>
      <w:r>
        <w:rPr>
          <w:rFonts w:ascii="宋体" w:eastAsia="宋体" w:hAnsi="宋体" w:cs="宋体" w:hint="eastAsia"/>
        </w:rPr>
        <w:t>大孩又</w:t>
      </w:r>
      <w:proofErr w:type="gramEnd"/>
      <w:r>
        <w:rPr>
          <w:rFonts w:ascii="宋体" w:eastAsia="宋体" w:hAnsi="宋体" w:cs="宋体" w:hint="eastAsia"/>
        </w:rPr>
        <w:t>将离开学校的时候·我觉得他们就是一群出笼的鸽子但是为了前途和生活,虽然海阔天空,他们却不能任情飞翔;他们都朝向各式各样的笼子撞扑。</w:t>
      </w:r>
    </w:p>
    <w:p w14:paraId="23B1588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淡泊的人终身独处在一个笼子里·怡然自乐;雄心的</w:t>
      </w:r>
      <w:proofErr w:type="gramStart"/>
      <w:r>
        <w:rPr>
          <w:rFonts w:ascii="宋体" w:eastAsia="宋体" w:hAnsi="宋体" w:cs="宋体" w:hint="eastAsia"/>
        </w:rPr>
        <w:t>人撞扑过</w:t>
      </w:r>
      <w:proofErr w:type="gramEnd"/>
      <w:r>
        <w:rPr>
          <w:rFonts w:ascii="宋体" w:eastAsia="宋体" w:hAnsi="宋体" w:cs="宋体" w:hint="eastAsia"/>
        </w:rPr>
        <w:t>无数笼子后,到底不能满足°</w:t>
      </w:r>
    </w:p>
    <w:p w14:paraId="659D445F"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有些人半生经营依旧飞不出</w:t>
      </w:r>
      <w:proofErr w:type="gramStart"/>
      <w:r>
        <w:rPr>
          <w:rFonts w:ascii="宋体" w:eastAsia="宋体" w:hAnsi="宋体" w:cs="宋体" w:hint="eastAsia"/>
        </w:rPr>
        <w:t>他底旧</w:t>
      </w:r>
      <w:proofErr w:type="gramEnd"/>
      <w:r>
        <w:rPr>
          <w:rFonts w:ascii="宋体" w:eastAsia="宋体" w:hAnsi="宋体" w:cs="宋体" w:hint="eastAsia"/>
        </w:rPr>
        <w:t>笼子;有些人转换了几个笼子后·终于择到他理想之窝</w:t>
      </w:r>
    </w:p>
    <w:p w14:paraId="5D54E5D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这都要看各人底去向与计划·环境和智慧</w:t>
      </w:r>
    </w:p>
    <w:p w14:paraId="1D02A0E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但是我有一句赠言:“当你不满意于你底旧笼子时·你要有勇气去寻找新的</w:t>
      </w:r>
    </w:p>
    <w:p w14:paraId="08E3AD6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人生底笼子是永远为你而敞开著的</w:t>
      </w:r>
    </w:p>
    <w:p w14:paraId="218079C7"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丰盛港</w:t>
      </w:r>
    </w:p>
    <w:p w14:paraId="58CC7898" w14:textId="77777777" w:rsidR="00C96040" w:rsidRDefault="00C96040" w:rsidP="00C96040">
      <w:pPr>
        <w:rPr>
          <w:rFonts w:ascii="宋体" w:eastAsia="宋体" w:hAnsi="宋体" w:cs="宋体"/>
          <w:highlight w:val="green"/>
        </w:rPr>
      </w:pPr>
    </w:p>
    <w:p w14:paraId="373B4CFD" w14:textId="77777777" w:rsidR="00C96040" w:rsidRDefault="00C96040" w:rsidP="00C96040">
      <w:pPr>
        <w:rPr>
          <w:rFonts w:ascii="宋体" w:eastAsia="宋体" w:hAnsi="宋体" w:cs="宋体"/>
          <w:highlight w:val="green"/>
        </w:rPr>
      </w:pPr>
    </w:p>
    <w:p w14:paraId="538198A2" w14:textId="77777777" w:rsidR="007410C1" w:rsidRDefault="007410C1" w:rsidP="00C96040">
      <w:pPr>
        <w:jc w:val="center"/>
        <w:rPr>
          <w:rFonts w:ascii="宋体" w:eastAsia="宋体" w:hAnsi="宋体" w:cs="宋体"/>
          <w:highlight w:val="green"/>
        </w:rPr>
        <w:sectPr w:rsidR="007410C1">
          <w:footerReference w:type="default" r:id="rId35"/>
          <w:pgSz w:w="11906" w:h="16838"/>
          <w:pgMar w:top="1440" w:right="1800" w:bottom="1440" w:left="1800" w:header="851" w:footer="992" w:gutter="0"/>
          <w:cols w:space="425"/>
          <w:docGrid w:type="lines" w:linePitch="312"/>
        </w:sectPr>
      </w:pPr>
    </w:p>
    <w:p w14:paraId="790563B8"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贺年片</w:t>
      </w:r>
    </w:p>
    <w:p w14:paraId="5ECF7391"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在寄给友人的一张贺年片上·我曾经这样写道:“时间与距离·</w:t>
      </w:r>
      <w:proofErr w:type="gramStart"/>
      <w:r>
        <w:rPr>
          <w:rFonts w:ascii="宋体" w:eastAsia="宋体" w:hAnsi="宋体" w:cs="宋体" w:hint="eastAsia"/>
        </w:rPr>
        <w:t>遂渐</w:t>
      </w:r>
      <w:proofErr w:type="gramEnd"/>
      <w:r>
        <w:rPr>
          <w:rFonts w:ascii="宋体" w:eastAsia="宋体" w:hAnsi="宋体" w:cs="宋体" w:hint="eastAsia"/>
        </w:rPr>
        <w:t>把我们的之间的友谊疏远了;“愿贺年片是阳光·给这一株脆弱的花枝带来一丝温暖</w:t>
      </w:r>
    </w:p>
    <w:p w14:paraId="579166E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当一个人离开旧地后·往往便被新的环境所包围你认识了一些新的朋友,因而无暇去应付旧的朋友。有时你也想写那么三言两语,终</w:t>
      </w:r>
      <w:proofErr w:type="gramStart"/>
      <w:r>
        <w:rPr>
          <w:rFonts w:ascii="宋体" w:eastAsia="宋体" w:hAnsi="宋体" w:cs="宋体" w:hint="eastAsia"/>
        </w:rPr>
        <w:t>因聊懒或</w:t>
      </w:r>
      <w:proofErr w:type="gramEnd"/>
      <w:r>
        <w:rPr>
          <w:rFonts w:ascii="宋体" w:eastAsia="宋体" w:hAnsi="宋体" w:cs="宋体" w:hint="eastAsia"/>
        </w:rPr>
        <w:t>生活底纠缠而提</w:t>
      </w:r>
      <w:proofErr w:type="gramStart"/>
      <w:r>
        <w:rPr>
          <w:rFonts w:ascii="宋体" w:eastAsia="宋体" w:hAnsi="宋体" w:cs="宋体" w:hint="eastAsia"/>
        </w:rPr>
        <w:t>不起劲去</w:t>
      </w:r>
      <w:proofErr w:type="gramEnd"/>
      <w:r>
        <w:rPr>
          <w:rFonts w:ascii="宋体" w:eastAsia="宋体" w:hAnsi="宋体" w:cs="宋体" w:hint="eastAsia"/>
        </w:rPr>
        <w:t>摊开信笺。</w:t>
      </w:r>
    </w:p>
    <w:p w14:paraId="002594F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至于旧地的友人·当你离开后因不常见面的缘故,你底影子会在他们底记忆中逐渐陌生与模糊。</w:t>
      </w:r>
      <w:proofErr w:type="gramStart"/>
      <w:r>
        <w:rPr>
          <w:rFonts w:ascii="宋体" w:eastAsia="宋体" w:hAnsi="宋体" w:cs="宋体" w:hint="eastAsia"/>
        </w:rPr>
        <w:t>偶而</w:t>
      </w:r>
      <w:proofErr w:type="gramEnd"/>
      <w:r>
        <w:rPr>
          <w:rFonts w:ascii="宋体" w:eastAsia="宋体" w:hAnsi="宋体" w:cs="宋体" w:hint="eastAsia"/>
        </w:rPr>
        <w:t>想起你·执起笔杆,写上你</w:t>
      </w:r>
      <w:proofErr w:type="gramStart"/>
      <w:r>
        <w:rPr>
          <w:rFonts w:ascii="宋体" w:eastAsia="宋体" w:hAnsi="宋体" w:cs="宋体" w:hint="eastAsia"/>
        </w:rPr>
        <w:t>底名字</w:t>
      </w:r>
      <w:proofErr w:type="gramEnd"/>
      <w:r>
        <w:rPr>
          <w:rFonts w:ascii="宋体" w:eastAsia="宋体" w:hAnsi="宋体" w:cs="宋体" w:hint="eastAsia"/>
        </w:rPr>
        <w:t>;终因无从说起而把笔杆放下于是友谊·像一株脆弱的花枝·缺乏阳光与</w:t>
      </w:r>
      <w:proofErr w:type="gramStart"/>
      <w:r>
        <w:rPr>
          <w:rFonts w:ascii="宋体" w:eastAsia="宋体" w:hAnsi="宋体" w:cs="宋体" w:hint="eastAsia"/>
        </w:rPr>
        <w:t>水份</w:t>
      </w:r>
      <w:proofErr w:type="gramEnd"/>
      <w:r>
        <w:rPr>
          <w:rFonts w:ascii="宋体" w:eastAsia="宋体" w:hAnsi="宋体" w:cs="宋体" w:hint="eastAsia"/>
        </w:rPr>
        <w:t>·在枝头逐渐憔悴</w:t>
      </w:r>
      <w:proofErr w:type="gramStart"/>
      <w:r>
        <w:rPr>
          <w:rFonts w:ascii="宋体" w:eastAsia="宋体" w:hAnsi="宋体" w:cs="宋体" w:hint="eastAsia"/>
        </w:rPr>
        <w:t>丶</w:t>
      </w:r>
      <w:proofErr w:type="gramEnd"/>
      <w:r>
        <w:rPr>
          <w:rFonts w:ascii="宋体" w:eastAsia="宋体" w:hAnsi="宋体" w:cs="宋体" w:hint="eastAsia"/>
        </w:rPr>
        <w:t>枯萎</w:t>
      </w:r>
    </w:p>
    <w:p w14:paraId="3CD0BAE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愿贺年片是阳光与雨露·给友谊以一丝温暖与</w:t>
      </w:r>
      <w:proofErr w:type="gramStart"/>
      <w:r>
        <w:rPr>
          <w:rFonts w:ascii="宋体" w:eastAsia="宋体" w:hAnsi="宋体" w:cs="宋体" w:hint="eastAsia"/>
        </w:rPr>
        <w:t>润滋让我们</w:t>
      </w:r>
      <w:proofErr w:type="gramEnd"/>
      <w:r>
        <w:rPr>
          <w:rFonts w:ascii="宋体" w:eastAsia="宋体" w:hAnsi="宋体" w:cs="宋体" w:hint="eastAsia"/>
        </w:rPr>
        <w:t>珍惜旧日的友谊。</w:t>
      </w:r>
    </w:p>
    <w:p w14:paraId="2E9EC400"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朋友·在这除旧迎新的新年里,你有没有想起贺年片?如果你有一位阔别多年的老友·而彼此之间又不曾通过信笺</w:t>
      </w:r>
      <w:proofErr w:type="gramStart"/>
      <w:r>
        <w:rPr>
          <w:rFonts w:ascii="宋体" w:eastAsia="宋体" w:hAnsi="宋体" w:cs="宋体" w:hint="eastAsia"/>
        </w:rPr>
        <w:t>’</w:t>
      </w:r>
      <w:proofErr w:type="gramEnd"/>
      <w:r>
        <w:rPr>
          <w:rFonts w:ascii="宋体" w:eastAsia="宋体" w:hAnsi="宋体" w:cs="宋体" w:hint="eastAsia"/>
        </w:rPr>
        <w:t>你就应该在新年里寄一张贺年片去给他。它像一滴水露·无声滴落·在平静的湖中漾起一丝涟漪;它像一片落叶飘然坠下,在久寂的阶前敲起一声剥啄。在对方是一件意外的收获,在你算是尽了一点友情。</w:t>
      </w:r>
    </w:p>
    <w:p w14:paraId="1BD20FF1"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丰盛港</w:t>
      </w:r>
    </w:p>
    <w:p w14:paraId="64BA3F27" w14:textId="77777777" w:rsidR="00C96040" w:rsidRDefault="00C96040" w:rsidP="00C96040">
      <w:pPr>
        <w:rPr>
          <w:rFonts w:ascii="宋体" w:eastAsia="宋体" w:hAnsi="宋体" w:cs="宋体"/>
          <w:highlight w:val="green"/>
        </w:rPr>
      </w:pPr>
    </w:p>
    <w:p w14:paraId="3A4D19AB" w14:textId="77777777" w:rsidR="007410C1" w:rsidRDefault="007410C1" w:rsidP="00C96040">
      <w:pPr>
        <w:jc w:val="center"/>
        <w:rPr>
          <w:rFonts w:ascii="宋体" w:eastAsia="宋体" w:hAnsi="宋体" w:cs="宋体"/>
          <w:highlight w:val="green"/>
        </w:rPr>
        <w:sectPr w:rsidR="007410C1">
          <w:footerReference w:type="default" r:id="rId36"/>
          <w:pgSz w:w="11906" w:h="16838"/>
          <w:pgMar w:top="1440" w:right="1800" w:bottom="1440" w:left="1800" w:header="851" w:footer="992" w:gutter="0"/>
          <w:cols w:space="425"/>
          <w:docGrid w:type="lines" w:linePitch="312"/>
        </w:sectPr>
      </w:pPr>
    </w:p>
    <w:p w14:paraId="5815BA9F" w14:textId="77777777" w:rsidR="00C96040" w:rsidRDefault="00C96040" w:rsidP="00C96040">
      <w:pPr>
        <w:jc w:val="center"/>
        <w:rPr>
          <w:rFonts w:ascii="宋体" w:eastAsia="宋体" w:hAnsi="宋体" w:cs="宋体"/>
          <w:highlight w:val="green"/>
        </w:rPr>
      </w:pPr>
      <w:r>
        <w:rPr>
          <w:rFonts w:ascii="宋体" w:eastAsia="宋体" w:hAnsi="宋体" w:cs="宋体" w:hint="eastAsia"/>
          <w:highlight w:val="green"/>
        </w:rPr>
        <w:lastRenderedPageBreak/>
        <w:t>汉</w:t>
      </w:r>
      <w:proofErr w:type="gramStart"/>
      <w:r>
        <w:rPr>
          <w:rFonts w:ascii="宋体" w:eastAsia="宋体" w:hAnsi="宋体" w:cs="宋体" w:hint="eastAsia"/>
          <w:highlight w:val="green"/>
        </w:rPr>
        <w:t>奎</w:t>
      </w:r>
      <w:proofErr w:type="gramEnd"/>
    </w:p>
    <w:p w14:paraId="54A53E7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大清早街上就充满小贩底叫卖声。</w:t>
      </w:r>
    </w:p>
    <w:p w14:paraId="625AAA8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咸煎饼!”</w:t>
      </w:r>
    </w:p>
    <w:p w14:paraId="4B4DFA6D" w14:textId="77777777" w:rsidR="00C96040" w:rsidRDefault="00C96040" w:rsidP="00C96040">
      <w:pPr>
        <w:ind w:firstLineChars="200" w:firstLine="420"/>
        <w:jc w:val="left"/>
        <w:rPr>
          <w:rFonts w:ascii="宋体" w:eastAsia="宋体" w:hAnsi="宋体" w:cs="宋体"/>
        </w:rPr>
      </w:pPr>
      <w:proofErr w:type="gramStart"/>
      <w:r>
        <w:rPr>
          <w:rFonts w:ascii="宋体" w:eastAsia="宋体" w:hAnsi="宋体" w:cs="宋体" w:hint="eastAsia"/>
        </w:rPr>
        <w:t>糕</w:t>
      </w:r>
      <w:proofErr w:type="gramEnd"/>
      <w:r>
        <w:rPr>
          <w:rFonts w:ascii="宋体" w:eastAsia="宋体" w:hAnsi="宋体" w:cs="宋体" w:hint="eastAsia"/>
        </w:rPr>
        <w:t>一一果!”</w:t>
      </w:r>
    </w:p>
    <w:p w14:paraId="098D1692" w14:textId="77777777" w:rsidR="00C96040" w:rsidRDefault="00C96040" w:rsidP="00C96040">
      <w:pPr>
        <w:ind w:firstLineChars="200" w:firstLine="420"/>
        <w:jc w:val="left"/>
        <w:rPr>
          <w:rFonts w:ascii="宋体" w:eastAsia="宋体" w:hAnsi="宋体" w:cs="宋体"/>
        </w:rPr>
      </w:pPr>
      <w:proofErr w:type="gramStart"/>
      <w:r>
        <w:rPr>
          <w:rFonts w:ascii="宋体" w:eastAsia="宋体" w:hAnsi="宋体" w:cs="宋体" w:hint="eastAsia"/>
        </w:rPr>
        <w:t>我底孩子</w:t>
      </w:r>
      <w:proofErr w:type="gramEnd"/>
      <w:r>
        <w:rPr>
          <w:rFonts w:ascii="宋体" w:eastAsia="宋体" w:hAnsi="宋体" w:cs="宋体" w:hint="eastAsia"/>
        </w:rPr>
        <w:t>一骨碌从床上翻起来便直吵著要吃咸煎饼我只得带他下楼去</w:t>
      </w:r>
    </w:p>
    <w:p w14:paraId="04A792E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咸煎饼</w:t>
      </w:r>
    </w:p>
    <w:p w14:paraId="2BBB02F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喊了一声,一个计一二岁模样的孩子随声跑来。他赤膊·</w:t>
      </w:r>
      <w:proofErr w:type="gramStart"/>
      <w:r>
        <w:rPr>
          <w:rFonts w:ascii="宋体" w:eastAsia="宋体" w:hAnsi="宋体" w:cs="宋体" w:hint="eastAsia"/>
        </w:rPr>
        <w:t>手中托著一</w:t>
      </w:r>
      <w:proofErr w:type="gramEnd"/>
      <w:r>
        <w:rPr>
          <w:rFonts w:ascii="宋体" w:eastAsia="宋体" w:hAnsi="宋体" w:cs="宋体" w:hint="eastAsia"/>
        </w:rPr>
        <w:t>白铁盘煎饼</w:t>
      </w:r>
    </w:p>
    <w:p w14:paraId="406E1BF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他跑到我底面前·低低地叫了一声:“老师!我立刻注意他起来。</w:t>
      </w:r>
    </w:p>
    <w:p w14:paraId="5B33C931"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你是学生?”我问他。</w:t>
      </w:r>
    </w:p>
    <w:p w14:paraId="6CBA3D4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是的!</w:t>
      </w:r>
    </w:p>
    <w:p w14:paraId="3FCED7B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几年级?</w:t>
      </w:r>
    </w:p>
    <w:p w14:paraId="7D3757F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二年级。”</w:t>
      </w:r>
    </w:p>
    <w:p w14:paraId="4F372EB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那么·你是下午班的学生?”</w:t>
      </w:r>
    </w:p>
    <w:p w14:paraId="1308307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是。”</w:t>
      </w:r>
    </w:p>
    <w:p w14:paraId="3C384D73"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你叫甚么名字?</w:t>
      </w:r>
    </w:p>
    <w:p w14:paraId="5700172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汉</w:t>
      </w:r>
      <w:proofErr w:type="gramStart"/>
      <w:r>
        <w:rPr>
          <w:rFonts w:ascii="宋体" w:eastAsia="宋体" w:hAnsi="宋体" w:cs="宋体" w:hint="eastAsia"/>
        </w:rPr>
        <w:t>奎</w:t>
      </w:r>
      <w:proofErr w:type="gramEnd"/>
    </w:p>
    <w:p w14:paraId="39854654"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从此·汉</w:t>
      </w:r>
      <w:proofErr w:type="gramStart"/>
      <w:r>
        <w:rPr>
          <w:rFonts w:ascii="宋体" w:eastAsia="宋体" w:hAnsi="宋体" w:cs="宋体" w:hint="eastAsia"/>
        </w:rPr>
        <w:t>奎在我底脑海</w:t>
      </w:r>
      <w:proofErr w:type="gramEnd"/>
      <w:r>
        <w:rPr>
          <w:rFonts w:ascii="宋体" w:eastAsia="宋体" w:hAnsi="宋体" w:cs="宋体" w:hint="eastAsia"/>
        </w:rPr>
        <w:t>中留下一丝淡淡的印象。我觉得他是一个难得的苦孩子。</w:t>
      </w:r>
    </w:p>
    <w:p w14:paraId="48E7D47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X</w:t>
      </w:r>
    </w:p>
    <w:p w14:paraId="00CEABC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一个周末·我躺在床上翻杂志。</w:t>
      </w:r>
    </w:p>
    <w:p w14:paraId="13A1B7C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忽然我听见二房东在街边跟另一个女人谈话</w:t>
      </w:r>
    </w:p>
    <w:p w14:paraId="3E13509D"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一面看书·一面有意无意</w:t>
      </w:r>
      <w:proofErr w:type="gramStart"/>
      <w:r>
        <w:rPr>
          <w:rFonts w:ascii="宋体" w:eastAsia="宋体" w:hAnsi="宋体" w:cs="宋体" w:hint="eastAsia"/>
        </w:rPr>
        <w:t>地听著一一</w:t>
      </w:r>
      <w:proofErr w:type="gramEnd"/>
    </w:p>
    <w:p w14:paraId="060872C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你底</w:t>
      </w:r>
      <w:proofErr w:type="gramStart"/>
      <w:r>
        <w:rPr>
          <w:rFonts w:ascii="宋体" w:eastAsia="宋体" w:hAnsi="宋体" w:cs="宋体" w:hint="eastAsia"/>
        </w:rPr>
        <w:t>阿奎真能千小小</w:t>
      </w:r>
      <w:proofErr w:type="gramEnd"/>
      <w:r>
        <w:rPr>
          <w:rFonts w:ascii="宋体" w:eastAsia="宋体" w:hAnsi="宋体" w:cs="宋体" w:hint="eastAsia"/>
        </w:rPr>
        <w:t>就会做生意</w:t>
      </w:r>
    </w:p>
    <w:p w14:paraId="0D285FCA"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赫</w:t>
      </w:r>
      <w:proofErr w:type="gramEnd"/>
      <w:r>
        <w:rPr>
          <w:rFonts w:ascii="宋体" w:eastAsia="宋体" w:hAnsi="宋体" w:cs="宋体" w:hint="eastAsia"/>
        </w:rPr>
        <w:t>!卖二十个煎饼能赚多少?是他自己</w:t>
      </w:r>
      <w:proofErr w:type="gramStart"/>
      <w:r>
        <w:rPr>
          <w:rFonts w:ascii="宋体" w:eastAsia="宋体" w:hAnsi="宋体" w:cs="宋体" w:hint="eastAsia"/>
        </w:rPr>
        <w:t>吵著要</w:t>
      </w:r>
      <w:proofErr w:type="gramEnd"/>
      <w:r>
        <w:rPr>
          <w:rFonts w:ascii="宋体" w:eastAsia="宋体" w:hAnsi="宋体" w:cs="宋体" w:hint="eastAsia"/>
        </w:rPr>
        <w:t>出来卖的呢!</w:t>
      </w:r>
    </w:p>
    <w:p w14:paraId="60EF88E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哈,他自己要卖的?”</w:t>
      </w:r>
    </w:p>
    <w:p w14:paraId="6063A217"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他说自己赚,自己花,比较自由。</w:t>
      </w:r>
    </w:p>
    <w:p w14:paraId="694E3195"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这样讲也是对啊</w:t>
      </w:r>
    </w:p>
    <w:p w14:paraId="77D10A2D"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对是对·就是讨厌他太坏了一点。”</w:t>
      </w:r>
    </w:p>
    <w:p w14:paraId="29805384"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怎样坏法?</w:t>
      </w:r>
    </w:p>
    <w:p w14:paraId="3B10A97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要赌博·整天赌博·赌输了就打架·我打他</w:t>
      </w:r>
      <w:proofErr w:type="gramStart"/>
      <w:r>
        <w:rPr>
          <w:rFonts w:ascii="宋体" w:eastAsia="宋体" w:hAnsi="宋体" w:cs="宋体" w:hint="eastAsia"/>
        </w:rPr>
        <w:t>他</w:t>
      </w:r>
      <w:proofErr w:type="gramEnd"/>
      <w:r>
        <w:rPr>
          <w:rFonts w:ascii="宋体" w:eastAsia="宋体" w:hAnsi="宋体" w:cs="宋体" w:hint="eastAsia"/>
        </w:rPr>
        <w:t>不怕·</w:t>
      </w:r>
      <w:proofErr w:type="gramStart"/>
      <w:r>
        <w:rPr>
          <w:rFonts w:ascii="宋体" w:eastAsia="宋体" w:hAnsi="宋体" w:cs="宋体" w:hint="eastAsia"/>
        </w:rPr>
        <w:t>他底阿爸</w:t>
      </w:r>
      <w:proofErr w:type="gramEnd"/>
      <w:r>
        <w:rPr>
          <w:rFonts w:ascii="宋体" w:eastAsia="宋体" w:hAnsi="宋体" w:cs="宋体" w:hint="eastAsia"/>
        </w:rPr>
        <w:t>又不管他·学校</w:t>
      </w:r>
      <w:proofErr w:type="gramStart"/>
      <w:r>
        <w:rPr>
          <w:rFonts w:ascii="宋体" w:eastAsia="宋体" w:hAnsi="宋体" w:cs="宋体" w:hint="eastAsia"/>
        </w:rPr>
        <w:t>底老师</w:t>
      </w:r>
      <w:proofErr w:type="gramEnd"/>
      <w:r>
        <w:rPr>
          <w:rFonts w:ascii="宋体" w:eastAsia="宋体" w:hAnsi="宋体" w:cs="宋体" w:hint="eastAsia"/>
        </w:rPr>
        <w:t>也不管他,唉!真是没法!”</w:t>
      </w:r>
    </w:p>
    <w:p w14:paraId="09425B7B"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嗯!别样事情都好学·就是赌博这一样不好去学我听了一会·不禁想道:“汉</w:t>
      </w:r>
      <w:proofErr w:type="gramStart"/>
      <w:r>
        <w:rPr>
          <w:rFonts w:ascii="宋体" w:eastAsia="宋体" w:hAnsi="宋体" w:cs="宋体" w:hint="eastAsia"/>
        </w:rPr>
        <w:t>奎</w:t>
      </w:r>
      <w:proofErr w:type="gramEnd"/>
      <w:r>
        <w:rPr>
          <w:rFonts w:ascii="宋体" w:eastAsia="宋体" w:hAnsi="宋体" w:cs="宋体" w:hint="eastAsia"/>
        </w:rPr>
        <w:t>原来是这样坏的孩子哪!”</w:t>
      </w:r>
    </w:p>
    <w:p w14:paraId="51BC2CF6"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XX</w:t>
      </w:r>
    </w:p>
    <w:p w14:paraId="3B15CACF"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有一天傍晚·我吃过晚饭,在窗口眺望。</w:t>
      </w:r>
    </w:p>
    <w:p w14:paraId="4E124130"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我看见一群孩子,在空场上玩</w:t>
      </w:r>
    </w:p>
    <w:p w14:paraId="2D5BAE0C"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他们把一只穿了底的篮子挂在晒衣架上,于是拍著一粒小胶球·来往冲刺,仿</w:t>
      </w:r>
      <w:proofErr w:type="gramStart"/>
      <w:r>
        <w:rPr>
          <w:rFonts w:ascii="宋体" w:eastAsia="宋体" w:hAnsi="宋体" w:cs="宋体" w:hint="eastAsia"/>
        </w:rPr>
        <w:t>学著大人们</w:t>
      </w:r>
      <w:proofErr w:type="gramEnd"/>
      <w:r>
        <w:rPr>
          <w:rFonts w:ascii="宋体" w:eastAsia="宋体" w:hAnsi="宋体" w:cs="宋体" w:hint="eastAsia"/>
        </w:rPr>
        <w:t>打篮球。而汉</w:t>
      </w:r>
      <w:proofErr w:type="gramStart"/>
      <w:r>
        <w:rPr>
          <w:rFonts w:ascii="宋体" w:eastAsia="宋体" w:hAnsi="宋体" w:cs="宋体" w:hint="eastAsia"/>
        </w:rPr>
        <w:t>奎</w:t>
      </w:r>
      <w:proofErr w:type="gramEnd"/>
      <w:r>
        <w:rPr>
          <w:rFonts w:ascii="宋体" w:eastAsia="宋体" w:hAnsi="宋体" w:cs="宋体" w:hint="eastAsia"/>
        </w:rPr>
        <w:t>也在其中。他</w:t>
      </w:r>
      <w:proofErr w:type="gramStart"/>
      <w:r>
        <w:rPr>
          <w:rFonts w:ascii="宋体" w:eastAsia="宋体" w:hAnsi="宋体" w:cs="宋体" w:hint="eastAsia"/>
        </w:rPr>
        <w:t>口中衔著一枚</w:t>
      </w:r>
      <w:proofErr w:type="gramEnd"/>
      <w:r>
        <w:rPr>
          <w:rFonts w:ascii="宋体" w:eastAsia="宋体" w:hAnsi="宋体" w:cs="宋体" w:hint="eastAsia"/>
        </w:rPr>
        <w:t>哨子·跳来跳去·比手画脚,俨然是一个出色的球判</w:t>
      </w:r>
    </w:p>
    <w:p w14:paraId="3130D382"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当他们玩得正起劲的当儿·邻近有人家在大声开放收音机·播放华语歌曲:热烘烘的太阳</w:t>
      </w:r>
    </w:p>
    <w:p w14:paraId="392EF134"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孩子们一听见</w:t>
      </w:r>
      <w:proofErr w:type="gramStart"/>
      <w:r>
        <w:rPr>
          <w:rFonts w:ascii="宋体" w:eastAsia="宋体" w:hAnsi="宋体" w:cs="宋体" w:hint="eastAsia"/>
        </w:rPr>
        <w:t>这首都</w:t>
      </w:r>
      <w:proofErr w:type="gramEnd"/>
      <w:r>
        <w:rPr>
          <w:rFonts w:ascii="宋体" w:eastAsia="宋体" w:hAnsi="宋体" w:cs="宋体" w:hint="eastAsia"/>
        </w:rPr>
        <w:t>不约而同地停业了游戏·同时热烈地齐唱起来了</w:t>
      </w:r>
    </w:p>
    <w:p w14:paraId="58E81C99"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热烘烘的太阳往上爬</w:t>
      </w:r>
      <w:proofErr w:type="gramStart"/>
      <w:r>
        <w:rPr>
          <w:rFonts w:ascii="宋体" w:eastAsia="宋体" w:hAnsi="宋体" w:cs="宋体" w:hint="eastAsia"/>
        </w:rPr>
        <w:t>唷</w:t>
      </w:r>
      <w:proofErr w:type="gramEnd"/>
      <w:r>
        <w:rPr>
          <w:rFonts w:ascii="宋体" w:eastAsia="宋体" w:hAnsi="宋体" w:cs="宋体" w:hint="eastAsia"/>
        </w:rPr>
        <w:t>往上爬</w:t>
      </w:r>
    </w:p>
    <w:p w14:paraId="5B9E0913"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爬上了白塔·照进我们的家</w:t>
      </w:r>
    </w:p>
    <w:p w14:paraId="58CF0288"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爷爷爱我·我爱他呀!</w:t>
      </w:r>
    </w:p>
    <w:p w14:paraId="18A0F313"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lastRenderedPageBreak/>
        <w:t>我</w:t>
      </w:r>
      <w:proofErr w:type="gramStart"/>
      <w:r>
        <w:rPr>
          <w:rFonts w:ascii="宋体" w:eastAsia="宋体" w:hAnsi="宋体" w:cs="宋体" w:hint="eastAsia"/>
        </w:rPr>
        <w:t>听著听著</w:t>
      </w:r>
      <w:proofErr w:type="gramEnd"/>
      <w:r>
        <w:rPr>
          <w:rFonts w:ascii="宋体" w:eastAsia="宋体" w:hAnsi="宋体" w:cs="宋体" w:hint="eastAsia"/>
        </w:rPr>
        <w:t>·忽然一个感想在</w:t>
      </w:r>
      <w:proofErr w:type="gramStart"/>
      <w:r>
        <w:rPr>
          <w:rFonts w:ascii="宋体" w:eastAsia="宋体" w:hAnsi="宋体" w:cs="宋体" w:hint="eastAsia"/>
        </w:rPr>
        <w:t>我底心头</w:t>
      </w:r>
      <w:proofErr w:type="gramEnd"/>
      <w:r>
        <w:rPr>
          <w:rFonts w:ascii="宋体" w:eastAsia="宋体" w:hAnsi="宋体" w:cs="宋体" w:hint="eastAsia"/>
        </w:rPr>
        <w:t>滋长起来我觉得汉</w:t>
      </w:r>
      <w:proofErr w:type="gramStart"/>
      <w:r>
        <w:rPr>
          <w:rFonts w:ascii="宋体" w:eastAsia="宋体" w:hAnsi="宋体" w:cs="宋体" w:hint="eastAsia"/>
        </w:rPr>
        <w:t>奎</w:t>
      </w:r>
      <w:proofErr w:type="gramEnd"/>
      <w:r>
        <w:rPr>
          <w:rFonts w:ascii="宋体" w:eastAsia="宋体" w:hAnsi="宋体" w:cs="宋体" w:hint="eastAsia"/>
        </w:rPr>
        <w:t>是一个</w:t>
      </w:r>
      <w:proofErr w:type="gramStart"/>
      <w:r>
        <w:rPr>
          <w:rFonts w:ascii="宋体" w:eastAsia="宋体" w:hAnsi="宋体" w:cs="宋体" w:hint="eastAsia"/>
        </w:rPr>
        <w:t>崛</w:t>
      </w:r>
      <w:proofErr w:type="gramEnd"/>
      <w:r>
        <w:rPr>
          <w:rFonts w:ascii="宋体" w:eastAsia="宋体" w:hAnsi="宋体" w:cs="宋体" w:hint="eastAsia"/>
        </w:rPr>
        <w:t>强活泼的孩子·如果他有五分正确的家庭教育,他将来一定会像热烘烘的太阳往上爬</w:t>
      </w:r>
      <w:proofErr w:type="gramStart"/>
      <w:r>
        <w:rPr>
          <w:rFonts w:ascii="宋体" w:eastAsia="宋体" w:hAnsi="宋体" w:cs="宋体" w:hint="eastAsia"/>
        </w:rPr>
        <w:t>唷</w:t>
      </w:r>
      <w:proofErr w:type="gramEnd"/>
      <w:r>
        <w:rPr>
          <w:rFonts w:ascii="宋体" w:eastAsia="宋体" w:hAnsi="宋体" w:cs="宋体" w:hint="eastAsia"/>
        </w:rPr>
        <w:t>·往上爬的</w:t>
      </w:r>
    </w:p>
    <w:p w14:paraId="7199E74E" w14:textId="77777777" w:rsidR="00C96040" w:rsidRDefault="00C96040" w:rsidP="00C96040">
      <w:pPr>
        <w:ind w:firstLineChars="200" w:firstLine="420"/>
        <w:jc w:val="left"/>
        <w:rPr>
          <w:rFonts w:ascii="宋体" w:eastAsia="宋体" w:hAnsi="宋体" w:cs="宋体"/>
        </w:rPr>
      </w:pPr>
      <w:r>
        <w:rPr>
          <w:rFonts w:ascii="宋体" w:eastAsia="宋体" w:hAnsi="宋体" w:cs="宋体" w:hint="eastAsia"/>
        </w:rPr>
        <w:t>由此我觉得有大多数的家长们,都太天真地把教养儿童</w:t>
      </w:r>
      <w:proofErr w:type="gramStart"/>
      <w:r>
        <w:rPr>
          <w:rFonts w:ascii="宋体" w:eastAsia="宋体" w:hAnsi="宋体" w:cs="宋体" w:hint="eastAsia"/>
        </w:rPr>
        <w:t>底责任</w:t>
      </w:r>
      <w:proofErr w:type="gramEnd"/>
      <w:r>
        <w:rPr>
          <w:rFonts w:ascii="宋体" w:eastAsia="宋体" w:hAnsi="宋体" w:cs="宋体" w:hint="eastAsia"/>
        </w:rPr>
        <w:t>全数推在教师</w:t>
      </w:r>
      <w:proofErr w:type="gramStart"/>
      <w:r>
        <w:rPr>
          <w:rFonts w:ascii="宋体" w:eastAsia="宋体" w:hAnsi="宋体" w:cs="宋体" w:hint="eastAsia"/>
        </w:rPr>
        <w:t>底身上</w:t>
      </w:r>
      <w:proofErr w:type="gramEnd"/>
      <w:r>
        <w:rPr>
          <w:rFonts w:ascii="宋体" w:eastAsia="宋体" w:hAnsi="宋体" w:cs="宋体" w:hint="eastAsia"/>
        </w:rPr>
        <w:t>而忽略了更其重要的家庭教育</w:t>
      </w:r>
    </w:p>
    <w:p w14:paraId="384B9F83" w14:textId="77777777" w:rsidR="00C96040" w:rsidRDefault="00C96040" w:rsidP="00C96040">
      <w:pPr>
        <w:ind w:firstLineChars="200" w:firstLine="420"/>
        <w:jc w:val="left"/>
        <w:rPr>
          <w:rFonts w:ascii="宋体" w:eastAsia="宋体" w:hAnsi="宋体" w:cs="宋体"/>
          <w:highlight w:val="green"/>
        </w:rPr>
      </w:pPr>
      <w:r>
        <w:rPr>
          <w:rFonts w:ascii="宋体" w:eastAsia="宋体" w:hAnsi="宋体" w:cs="宋体" w:hint="eastAsia"/>
          <w:highlight w:val="green"/>
        </w:rPr>
        <w:t>1953年高</w:t>
      </w:r>
      <w:proofErr w:type="gramStart"/>
      <w:r>
        <w:rPr>
          <w:rFonts w:ascii="宋体" w:eastAsia="宋体" w:hAnsi="宋体" w:cs="宋体" w:hint="eastAsia"/>
          <w:highlight w:val="green"/>
        </w:rPr>
        <w:t>渊</w:t>
      </w:r>
      <w:proofErr w:type="gramEnd"/>
    </w:p>
    <w:p w14:paraId="55D486A4" w14:textId="77777777" w:rsidR="00C96040" w:rsidRDefault="00C96040" w:rsidP="00483176">
      <w:pPr>
        <w:ind w:firstLineChars="200" w:firstLine="420"/>
        <w:rPr>
          <w:rFonts w:ascii="宋体" w:eastAsia="宋体" w:hAnsi="宋体" w:cs="宋体"/>
        </w:rPr>
        <w:sectPr w:rsidR="00C96040">
          <w:footerReference w:type="default" r:id="rId37"/>
          <w:pgSz w:w="11906" w:h="16838"/>
          <w:pgMar w:top="1440" w:right="1800" w:bottom="1440" w:left="1800" w:header="851" w:footer="992" w:gutter="0"/>
          <w:cols w:space="425"/>
          <w:docGrid w:type="lines" w:linePitch="312"/>
        </w:sectPr>
      </w:pPr>
    </w:p>
    <w:p w14:paraId="65645C2A" w14:textId="23D5ACC9" w:rsidR="00483176" w:rsidRDefault="00483176" w:rsidP="00483176">
      <w:pPr>
        <w:ind w:firstLineChars="200" w:firstLine="420"/>
        <w:rPr>
          <w:rFonts w:ascii="宋体" w:eastAsia="宋体" w:hAnsi="宋体" w:cs="宋体"/>
        </w:rPr>
      </w:pPr>
      <w:r>
        <w:rPr>
          <w:rFonts w:ascii="宋体" w:eastAsia="宋体" w:hAnsi="宋体" w:cs="宋体" w:hint="eastAsia"/>
        </w:rPr>
        <w:lastRenderedPageBreak/>
        <w:t>【作者简介】贺巾，反</w:t>
      </w:r>
      <w:proofErr w:type="gramStart"/>
      <w:r>
        <w:rPr>
          <w:rFonts w:ascii="宋体" w:eastAsia="宋体" w:hAnsi="宋体" w:cs="宋体" w:hint="eastAsia"/>
        </w:rPr>
        <w:t>黄运动</w:t>
      </w:r>
      <w:proofErr w:type="gramEnd"/>
      <w:r>
        <w:rPr>
          <w:rFonts w:ascii="宋体" w:eastAsia="宋体" w:hAnsi="宋体" w:cs="宋体" w:hint="eastAsia"/>
        </w:rPr>
        <w:t>时期杰出的小说作者，姓林，生平不详，闻已于六十年代后期去世。</w:t>
      </w:r>
    </w:p>
    <w:p w14:paraId="20A878D7" w14:textId="57525C5B" w:rsidR="00483176" w:rsidRDefault="00483176" w:rsidP="00483176">
      <w:pPr>
        <w:ind w:firstLineChars="200" w:firstLine="420"/>
        <w:rPr>
          <w:rFonts w:ascii="宋体" w:eastAsia="宋体" w:hAnsi="宋体" w:cs="宋体"/>
        </w:rPr>
      </w:pPr>
      <w:r>
        <w:rPr>
          <w:rFonts w:ascii="宋体" w:eastAsia="宋体" w:hAnsi="宋体" w:cs="宋体" w:hint="eastAsia"/>
        </w:rPr>
        <w:t>【作品简析】一九五三年十月前后，星</w:t>
      </w:r>
      <w:proofErr w:type="gramStart"/>
      <w:r>
        <w:rPr>
          <w:rFonts w:ascii="宋体" w:eastAsia="宋体" w:hAnsi="宋体" w:cs="宋体" w:hint="eastAsia"/>
        </w:rPr>
        <w:t>马青年</w:t>
      </w:r>
      <w:proofErr w:type="gramEnd"/>
      <w:r>
        <w:rPr>
          <w:rFonts w:ascii="宋体" w:eastAsia="宋体" w:hAnsi="宋体" w:cs="宋体" w:hint="eastAsia"/>
        </w:rPr>
        <w:t>学生界掀起轰轰烈烈的反对黄色文化运动，给文艺创作界带来一番蓬勃的朝气，一直到一九五六年冬始告一个段落。这是战后马华文学发展的第三个时期，历时约三年，称为反</w:t>
      </w:r>
      <w:proofErr w:type="gramStart"/>
      <w:r>
        <w:rPr>
          <w:rFonts w:ascii="宋体" w:eastAsia="宋体" w:hAnsi="宋体" w:cs="宋体" w:hint="eastAsia"/>
        </w:rPr>
        <w:t>黄运动</w:t>
      </w:r>
      <w:proofErr w:type="gramEnd"/>
      <w:r>
        <w:rPr>
          <w:rFonts w:ascii="宋体" w:eastAsia="宋体" w:hAnsi="宋体" w:cs="宋体" w:hint="eastAsia"/>
        </w:rPr>
        <w:t>时期（一九五三-—五六）。</w:t>
      </w:r>
    </w:p>
    <w:p w14:paraId="7A30A658" w14:textId="77777777" w:rsidR="00483176" w:rsidRDefault="00483176" w:rsidP="006C009D">
      <w:pPr>
        <w:ind w:firstLineChars="200" w:firstLine="420"/>
        <w:rPr>
          <w:rFonts w:ascii="宋体" w:eastAsia="宋体" w:hAnsi="宋体" w:cs="宋体"/>
        </w:rPr>
      </w:pPr>
      <w:r>
        <w:rPr>
          <w:rFonts w:ascii="宋体" w:eastAsia="宋体" w:hAnsi="宋体" w:cs="宋体" w:hint="eastAsia"/>
        </w:rPr>
        <w:t>《青春曲》是本时期小说创作的名篇。小说中的马宾，是当时一个属于新的类型的中学生的形象。他是班上最穷苦的学生，却又是个骨头最硬、做事最多的青年。他</w:t>
      </w:r>
      <w:proofErr w:type="gramStart"/>
      <w:r>
        <w:rPr>
          <w:rFonts w:ascii="宋体" w:eastAsia="宋体" w:hAnsi="宋体" w:cs="宋体" w:hint="eastAsia"/>
        </w:rPr>
        <w:t>需要靠派报</w:t>
      </w:r>
      <w:proofErr w:type="gramEnd"/>
      <w:r>
        <w:rPr>
          <w:rFonts w:ascii="宋体" w:eastAsia="宋体" w:hAnsi="宋体" w:cs="宋体" w:hint="eastAsia"/>
        </w:rPr>
        <w:t>以维持半工读的生活，却又在百忙中尽量挤出时间来帮助同学、关心别人，特别是致力于新加坡中学生的重新联合，打破学生界的人为隔阂。有一个生活散漫、多愁善感、为了家境的中落以及参加排演的话剧《</w:t>
      </w:r>
      <w:proofErr w:type="gramStart"/>
      <w:r>
        <w:rPr>
          <w:rFonts w:ascii="宋体" w:eastAsia="宋体" w:hAnsi="宋体" w:cs="宋体" w:hint="eastAsia"/>
        </w:rPr>
        <w:t>打渔</w:t>
      </w:r>
      <w:proofErr w:type="gramEnd"/>
      <w:r>
        <w:rPr>
          <w:rFonts w:ascii="宋体" w:eastAsia="宋体" w:hAnsi="宋体" w:cs="宋体" w:hint="eastAsia"/>
        </w:rPr>
        <w:t>杀家》不</w:t>
      </w:r>
      <w:proofErr w:type="gramStart"/>
      <w:r>
        <w:rPr>
          <w:rFonts w:ascii="宋体" w:eastAsia="宋体" w:hAnsi="宋体" w:cs="宋体" w:hint="eastAsia"/>
        </w:rPr>
        <w:t>莸</w:t>
      </w:r>
      <w:proofErr w:type="gramEnd"/>
      <w:r>
        <w:rPr>
          <w:rFonts w:ascii="宋体" w:eastAsia="宋体" w:hAnsi="宋体" w:cs="宋体" w:hint="eastAsia"/>
        </w:rPr>
        <w:t>批准演出等原因而灰心丧志、企图逃避现实的女同学张燕，也在他的 关怀、督促之下逐渐成长起来。</w:t>
      </w:r>
    </w:p>
    <w:p w14:paraId="376A80CB" w14:textId="77777777" w:rsidR="00483176" w:rsidRDefault="00483176" w:rsidP="006C009D">
      <w:pPr>
        <w:ind w:firstLineChars="1400" w:firstLine="2940"/>
        <w:rPr>
          <w:rFonts w:ascii="宋体" w:eastAsia="宋体" w:hAnsi="宋体" w:cs="宋体"/>
          <w:highlight w:val="green"/>
        </w:rPr>
      </w:pPr>
      <w:r>
        <w:rPr>
          <w:rFonts w:ascii="宋体" w:eastAsia="宋体" w:hAnsi="宋体" w:cs="宋体" w:hint="eastAsia"/>
          <w:highlight w:val="green"/>
        </w:rPr>
        <w:t>《青春曲》   贺巾</w:t>
      </w:r>
    </w:p>
    <w:p w14:paraId="0BDBCB48" w14:textId="77777777" w:rsidR="00483176" w:rsidRDefault="00483176" w:rsidP="006C009D">
      <w:pPr>
        <w:ind w:firstLineChars="1900" w:firstLine="3990"/>
        <w:rPr>
          <w:rFonts w:ascii="宋体" w:eastAsia="宋体" w:hAnsi="宋体" w:cs="宋体"/>
          <w:highlight w:val="cyan"/>
        </w:rPr>
      </w:pPr>
      <w:r>
        <w:rPr>
          <w:rFonts w:ascii="宋体" w:eastAsia="宋体" w:hAnsi="宋体" w:cs="宋体" w:hint="eastAsia"/>
        </w:rPr>
        <w:t>一</w:t>
      </w:r>
    </w:p>
    <w:p w14:paraId="0A12535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碧绿的海翻卷着白浪，阵阵的海风，掀得</w:t>
      </w:r>
      <w:proofErr w:type="gramStart"/>
      <w:r>
        <w:rPr>
          <w:rFonts w:ascii="宋体" w:eastAsia="宋体" w:hAnsi="宋体" w:cs="宋体" w:hint="eastAsia"/>
        </w:rPr>
        <w:t>椰叶婆姿起舞</w:t>
      </w:r>
      <w:proofErr w:type="gramEnd"/>
      <w:r>
        <w:rPr>
          <w:rFonts w:ascii="宋体" w:eastAsia="宋体" w:hAnsi="宋体" w:cs="宋体" w:hint="eastAsia"/>
        </w:rPr>
        <w:t>；看看天色，并不变化，依旧是蔚蓝一片，只疏</w:t>
      </w:r>
      <w:proofErr w:type="gramStart"/>
      <w:r>
        <w:rPr>
          <w:rFonts w:ascii="宋体" w:eastAsia="宋体" w:hAnsi="宋体" w:cs="宋体" w:hint="eastAsia"/>
        </w:rPr>
        <w:t>疏</w:t>
      </w:r>
      <w:proofErr w:type="gramEnd"/>
      <w:r>
        <w:rPr>
          <w:rFonts w:ascii="宋体" w:eastAsia="宋体" w:hAnsi="宋体" w:cs="宋体" w:hint="eastAsia"/>
        </w:rPr>
        <w:t>的飘着几朵白云。——看来，这一切全因了青年们投到她怀里而欢畅吧！</w:t>
      </w:r>
    </w:p>
    <w:p w14:paraId="7C13DD5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星洲C、H和N中学的联合野餐会，正在此地举行。到了中午，已是自由活动了：同学们有些在海里游泳，有些就围在</w:t>
      </w:r>
      <w:proofErr w:type="gramStart"/>
      <w:r>
        <w:rPr>
          <w:rFonts w:ascii="宋体" w:eastAsia="宋体" w:hAnsi="宋体" w:cs="宋体" w:hint="eastAsia"/>
        </w:rPr>
        <w:t>揶</w:t>
      </w:r>
      <w:proofErr w:type="gramEnd"/>
      <w:r>
        <w:rPr>
          <w:rFonts w:ascii="宋体" w:eastAsia="宋体" w:hAnsi="宋体" w:cs="宋体" w:hint="eastAsia"/>
        </w:rPr>
        <w:t>树下唱歌，只有张燕一人，什么也不参加，靠着椰树</w:t>
      </w:r>
      <w:proofErr w:type="gramStart"/>
      <w:r>
        <w:rPr>
          <w:rFonts w:ascii="宋体" w:eastAsia="宋体" w:hAnsi="宋体" w:cs="宋体" w:hint="eastAsia"/>
        </w:rPr>
        <w:t>叉</w:t>
      </w:r>
      <w:proofErr w:type="gramEnd"/>
      <w:r>
        <w:rPr>
          <w:rFonts w:ascii="宋体" w:eastAsia="宋体" w:hAnsi="宋体" w:cs="宋体" w:hint="eastAsia"/>
        </w:rPr>
        <w:t>着手眺望着海洋，海风吹乱了她的头发，她的裙子也呼呼飘着。</w:t>
      </w:r>
      <w:r>
        <w:rPr>
          <w:rFonts w:ascii="宋体" w:eastAsia="宋体" w:hAnsi="宋体" w:cs="宋体" w:hint="eastAsia"/>
        </w:rPr>
        <w:tab/>
      </w:r>
    </w:p>
    <w:p w14:paraId="211F16F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是不爱动的，不论唱歌、游泳，因为许多人闹成一片，也就觉得粗俗。她正十八岁，以为</w:t>
      </w:r>
      <w:proofErr w:type="gramStart"/>
      <w:r>
        <w:rPr>
          <w:rFonts w:ascii="宋体" w:eastAsia="宋体" w:hAnsi="宋体" w:cs="宋体" w:hint="eastAsia"/>
        </w:rPr>
        <w:t>自已</w:t>
      </w:r>
      <w:proofErr w:type="gramEnd"/>
      <w:r>
        <w:rPr>
          <w:rFonts w:ascii="宋体" w:eastAsia="宋体" w:hAnsi="宋体" w:cs="宋体" w:hint="eastAsia"/>
        </w:rPr>
        <w:t>是大人了，应该庄重矜持，才是少女的本色。</w:t>
      </w:r>
    </w:p>
    <w:p w14:paraId="40BFE83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有两个女孩，穿着游泳衣走来：一个高而黑，一个矮而白，结着辫子。她们走到燕身边，那矮的叫着：</w:t>
      </w:r>
    </w:p>
    <w:p w14:paraId="1D3BE5C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嘿！大演员，你在想什么？”</w:t>
      </w:r>
    </w:p>
    <w:p w14:paraId="1DEA3FA3"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旋过</w:t>
      </w:r>
      <w:proofErr w:type="gramEnd"/>
      <w:r>
        <w:rPr>
          <w:rFonts w:ascii="宋体" w:eastAsia="宋体" w:hAnsi="宋体" w:cs="宋体" w:hint="eastAsia"/>
        </w:rPr>
        <w:t>身子，</w:t>
      </w:r>
      <w:proofErr w:type="gramStart"/>
      <w:r>
        <w:rPr>
          <w:rFonts w:ascii="宋体" w:eastAsia="宋体" w:hAnsi="宋体" w:cs="宋体" w:hint="eastAsia"/>
        </w:rPr>
        <w:t>白她一眼</w:t>
      </w:r>
      <w:proofErr w:type="gramEnd"/>
      <w:r>
        <w:rPr>
          <w:rFonts w:ascii="宋体" w:eastAsia="宋体" w:hAnsi="宋体" w:cs="宋体" w:hint="eastAsia"/>
        </w:rPr>
        <w:t>：“见鬼，吓我一跳！”</w:t>
      </w:r>
    </w:p>
    <w:p w14:paraId="3E9802D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喊她大演员，是因为她参加了 C中剧</w:t>
      </w:r>
      <w:proofErr w:type="gramStart"/>
      <w:r>
        <w:rPr>
          <w:rFonts w:ascii="宋体" w:eastAsia="宋体" w:hAnsi="宋体" w:cs="宋体" w:hint="eastAsia"/>
        </w:rPr>
        <w:t>研</w:t>
      </w:r>
      <w:proofErr w:type="gramEnd"/>
      <w:r>
        <w:rPr>
          <w:rFonts w:ascii="宋体" w:eastAsia="宋体" w:hAnsi="宋体" w:cs="宋体" w:hint="eastAsia"/>
        </w:rPr>
        <w:t>会《</w:t>
      </w:r>
      <w:proofErr w:type="gramStart"/>
      <w:r>
        <w:rPr>
          <w:rFonts w:ascii="宋体" w:eastAsia="宋体" w:hAnsi="宋体" w:cs="宋体" w:hint="eastAsia"/>
        </w:rPr>
        <w:t>打渔</w:t>
      </w:r>
      <w:proofErr w:type="gramEnd"/>
      <w:r>
        <w:rPr>
          <w:rFonts w:ascii="宋体" w:eastAsia="宋体" w:hAnsi="宋体" w:cs="宋体" w:hint="eastAsia"/>
        </w:rPr>
        <w:t>杀家》的排演。</w:t>
      </w:r>
    </w:p>
    <w:p w14:paraId="68B2D06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下去游吧，独自站在这儿做什么？”那高个子的用手贴着她的肩，温存的说，声音扁阔而低沉。</w:t>
      </w:r>
    </w:p>
    <w:p w14:paraId="2EF1930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仰望着她，轻轻一笑说：“青，你们去吧……我不。”</w:t>
      </w:r>
    </w:p>
    <w:p w14:paraId="04A323D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w:t>
      </w:r>
      <w:proofErr w:type="gramStart"/>
      <w:r>
        <w:rPr>
          <w:rFonts w:ascii="宋体" w:eastAsia="宋体" w:hAnsi="宋体" w:cs="宋体" w:hint="eastAsia"/>
        </w:rPr>
        <w:t>倭</w:t>
      </w:r>
      <w:proofErr w:type="gramEnd"/>
      <w:r>
        <w:rPr>
          <w:rFonts w:ascii="宋体" w:eastAsia="宋体" w:hAnsi="宋体" w:cs="宋体" w:hint="eastAsia"/>
        </w:rPr>
        <w:t>的不由分说，推开青，一把抓住她的手，做着演戏的姿态，压着噪子说：“桂英啊，你要活命，就跟你爸爸走！” (《</w:t>
      </w:r>
      <w:proofErr w:type="gramStart"/>
      <w:r>
        <w:rPr>
          <w:rFonts w:ascii="宋体" w:eastAsia="宋体" w:hAnsi="宋体" w:cs="宋体" w:hint="eastAsia"/>
        </w:rPr>
        <w:t>打渔</w:t>
      </w:r>
      <w:proofErr w:type="gramEnd"/>
      <w:r>
        <w:rPr>
          <w:rFonts w:ascii="宋体" w:eastAsia="宋体" w:hAnsi="宋体" w:cs="宋体" w:hint="eastAsia"/>
        </w:rPr>
        <w:t>杀家》的台词）逗得大家都笑开了。</w:t>
      </w:r>
    </w:p>
    <w:p w14:paraId="01A2482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收敛了笑，指着她说：“你真是个二仙姑！”</w:t>
      </w:r>
    </w:p>
    <w:p w14:paraId="49B67BE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结辫子的，也乐意这绰号，并不回话。说起这绰号的由来，原是上回看了《小二黑结婚》的电影，这缕个子的小周，马上学了二诸葛的话，摆着念道：“二黑是金命，小芹是火命，火能克金，命相不对！”她还能像三仙姑一样“ 一条龙，一碗水”的下神，学得</w:t>
      </w:r>
      <w:proofErr w:type="gramStart"/>
      <w:r>
        <w:rPr>
          <w:rFonts w:ascii="宋体" w:eastAsia="宋体" w:hAnsi="宋体" w:cs="宋体" w:hint="eastAsia"/>
        </w:rPr>
        <w:t>维妙维肖</w:t>
      </w:r>
      <w:proofErr w:type="gramEnd"/>
      <w:r>
        <w:rPr>
          <w:rFonts w:ascii="宋体" w:eastAsia="宋体" w:hAnsi="宋体" w:cs="宋体" w:hint="eastAsia"/>
        </w:rPr>
        <w:t>，同学们说她比三仙姑强，是三仙姑的姐姐二仙姑。</w:t>
      </w:r>
    </w:p>
    <w:p w14:paraId="78BBF2D4"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摔脱</w:t>
      </w:r>
      <w:proofErr w:type="gramEnd"/>
      <w:r>
        <w:rPr>
          <w:rFonts w:ascii="宋体" w:eastAsia="宋体" w:hAnsi="宋体" w:cs="宋体" w:hint="eastAsia"/>
        </w:rPr>
        <w:t>了小周的手，连说：“去，去，你们快去吧，一会儿退潮了。”</w:t>
      </w:r>
    </w:p>
    <w:p w14:paraId="5D5FB73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青盯着她又问：“你老在这儿干什么呢？”</w:t>
      </w:r>
    </w:p>
    <w:p w14:paraId="3C055B5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不答，又默然望着茫茫的海天。</w:t>
      </w:r>
    </w:p>
    <w:p w14:paraId="348D79E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干什么？在这儿想情郎啦！”二仙姑不顾一切的叫起来。</w:t>
      </w:r>
    </w:p>
    <w:p w14:paraId="3289C12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见鬼！”燕红了脸，四顾张望，然后把她狠狠推下沙滩。</w:t>
      </w:r>
    </w:p>
    <w:p w14:paraId="69C4884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们俩就这样走了。小周还一路咕噜道：“阮小七的女儿，出一身好武艺，咳，了不得！”燕忍不住笑出来。</w:t>
      </w:r>
    </w:p>
    <w:p w14:paraId="33ADF19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远处，椰树下扬起了歌声：</w:t>
      </w:r>
    </w:p>
    <w:p w14:paraId="33197B0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我们的青春像野火样鲜红，</w:t>
      </w:r>
    </w:p>
    <w:p w14:paraId="73929C1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燃烧在战斗的原野；</w:t>
      </w:r>
    </w:p>
    <w:p w14:paraId="5A7A9CD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们的青春像海燕般英勇，</w:t>
      </w:r>
    </w:p>
    <w:p w14:paraId="2CE0657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飞跃在暴风雨的天空！”</w:t>
      </w:r>
    </w:p>
    <w:p w14:paraId="37A21D6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瘦黑短小的马宾，一边唱歌，一边转身去望海面。他那圆眼，充满着炽热的光芒。</w:t>
      </w:r>
    </w:p>
    <w:p w14:paraId="614F3D6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原野是长遍了荆棘，</w:t>
      </w:r>
    </w:p>
    <w:p w14:paraId="37F386B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让我们燃烧得更鲜红，</w:t>
      </w:r>
    </w:p>
    <w:p w14:paraId="1483DC5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天空是布满了黑暗， 让我们飞跃得更英勇！</w:t>
      </w:r>
    </w:p>
    <w:p w14:paraId="21A8E8D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行，这样大风浪，太危险了！”马宾</w:t>
      </w:r>
      <w:proofErr w:type="gramStart"/>
      <w:r>
        <w:rPr>
          <w:rFonts w:ascii="宋体" w:eastAsia="宋体" w:hAnsi="宋体" w:cs="宋体" w:hint="eastAsia"/>
        </w:rPr>
        <w:t>担忧着</w:t>
      </w:r>
      <w:proofErr w:type="gramEnd"/>
      <w:r>
        <w:rPr>
          <w:rFonts w:ascii="宋体" w:eastAsia="宋体" w:hAnsi="宋体" w:cs="宋体" w:hint="eastAsia"/>
        </w:rPr>
        <w:t>同学们的安全，立刻脱去衣服和鞋子，只穿着游泳裤，拾起篮球， 就要走，却被旁边好事的胖子鲁刚，抓住他的脚，故意播弄他，发现奇迹似的，对众人说：“你们瞧，这脚板怎么搞的？”</w:t>
      </w:r>
    </w:p>
    <w:p w14:paraId="67F98E3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众人一看，只见那脚板结起的厚茧，被什么咬了，显出参差的齿痕。</w:t>
      </w:r>
    </w:p>
    <w:p w14:paraId="6BD2D05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怎么样呢？”有位同学问。</w:t>
      </w:r>
    </w:p>
    <w:p w14:paraId="118E8D9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已经挣脱了，一跃身，抱着球走开去。</w:t>
      </w:r>
    </w:p>
    <w:p w14:paraId="24D9BAE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是在海里划破的吗？”</w:t>
      </w:r>
    </w:p>
    <w:p w14:paraId="4FE532B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告诉你们吧！”鲁刚嘴角挂着笑说：“他睡觉，夜里老鼠咬的！”</w:t>
      </w:r>
    </w:p>
    <w:p w14:paraId="26D6C8A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哎呀，那么多老鼠！”</w:t>
      </w:r>
    </w:p>
    <w:p w14:paraId="18DBACE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当然，他住的贫民窟，钞票才没有，老鼠还怕没有吗?</w:t>
      </w:r>
    </w:p>
    <w:p w14:paraId="3E848FF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胖子忽而摇摇头叹道：</w:t>
      </w:r>
      <w:proofErr w:type="gramStart"/>
      <w:r>
        <w:rPr>
          <w:rFonts w:ascii="宋体" w:eastAsia="宋体" w:hAnsi="宋体" w:cs="宋体" w:hint="eastAsia"/>
        </w:rPr>
        <w:t>“</w:t>
      </w:r>
      <w:proofErr w:type="gramEnd"/>
      <w:r>
        <w:rPr>
          <w:rFonts w:ascii="宋体" w:eastAsia="宋体" w:hAnsi="宋体" w:cs="宋体" w:hint="eastAsia"/>
        </w:rPr>
        <w:t>唉！他真可怜，有时睡到半夜，蚂蚁钻进他的耳孔，有时“亚答”上掉下</w:t>
      </w:r>
      <w:proofErr w:type="gramStart"/>
      <w:r>
        <w:rPr>
          <w:rFonts w:ascii="宋体" w:eastAsia="宋体" w:hAnsi="宋体" w:cs="宋体" w:hint="eastAsia"/>
        </w:rPr>
        <w:t>一条娱松</w:t>
      </w:r>
      <w:proofErr w:type="gramEnd"/>
      <w:r>
        <w:rPr>
          <w:rFonts w:ascii="宋体" w:eastAsia="宋体" w:hAnsi="宋体" w:cs="宋体" w:hint="eastAsia"/>
        </w:rPr>
        <w:t>! ——我只在他家过一夜，就什么都尝够了。”</w:t>
      </w:r>
    </w:p>
    <w:p w14:paraId="7E93576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N中一位女同学天真地问道：“怎么他不打扫干净？”</w:t>
      </w:r>
    </w:p>
    <w:p w14:paraId="758D33D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整天忙，那有时间？再说，那儿的屋子也干净不了。”</w:t>
      </w:r>
    </w:p>
    <w:p w14:paraId="450A406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们班上的同学中就数他最穷，骨头挺硬的！”不知谁补充了一句。</w:t>
      </w:r>
    </w:p>
    <w:p w14:paraId="3554A68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好，唱歌吧！”</w:t>
      </w:r>
    </w:p>
    <w:p w14:paraId="0B8541F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大家又拿起歌谱，唱支悲愤的调子：</w:t>
      </w:r>
    </w:p>
    <w:p w14:paraId="1241628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生活像泥河一样流</w:t>
      </w:r>
      <w:r>
        <w:rPr>
          <w:rFonts w:ascii="宋体" w:eastAsia="宋体" w:hAnsi="宋体" w:cs="宋体" w:hint="eastAsia"/>
        </w:rPr>
        <w:tab/>
        <w:t>”</w:t>
      </w:r>
    </w:p>
    <w:p w14:paraId="716E745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奔到海边，见张燕一人站着，他立住了，打量一阵， 叫道：“这位同学，到那儿唱歌吧！”</w:t>
      </w:r>
    </w:p>
    <w:p w14:paraId="3571310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的话很快淹没在海浪声中。</w:t>
      </w:r>
    </w:p>
    <w:p w14:paraId="5271A44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瞥他一眼，转过脸去：“我不要！”</w:t>
      </w:r>
    </w:p>
    <w:p w14:paraId="6CB89C2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好大的架子！”马宾跳下沙滩时这样想。</w:t>
      </w:r>
    </w:p>
    <w:p w14:paraId="014C366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抱着球，向海中望去，提高嗓子叫：“喂——同学们， 别游太远，喂，喂，一一回来，回来！”他是野餐会的负责人之一，他担心出意外，可是，同学们不理睬。</w:t>
      </w:r>
    </w:p>
    <w:p w14:paraId="63CFCEF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喂，我们来玩水球要不要？”他高举着球，想藉此引同学们集合，又喊道：“要不要？”</w:t>
      </w:r>
    </w:p>
    <w:p w14:paraId="36444A8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赞成，赞成，”近旁的几位同学都附和了，远处的同学，还在大显身手。</w:t>
      </w:r>
    </w:p>
    <w:p w14:paraId="74ECE09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来，我们先来玩，”马宾将球传过去，于是，呼喝之声，随之而起。</w:t>
      </w:r>
    </w:p>
    <w:p w14:paraId="3E709A6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渐渐地，这呼喝，这嬉笑，成了富有吸引力的磁铁，其余的同学都慢慢围拢了。</w:t>
      </w:r>
    </w:p>
    <w:p w14:paraId="00E05F6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我要玩！”</w:t>
      </w:r>
    </w:p>
    <w:p w14:paraId="3AB7A65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报名参加。”</w:t>
      </w:r>
    </w:p>
    <w:p w14:paraId="32742CF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欢迎，欢迎一一好，都站好来！”</w:t>
      </w:r>
    </w:p>
    <w:p w14:paraId="2DEF011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就更热闹了，连女同学也都参加，小周和</w:t>
      </w:r>
      <w:proofErr w:type="gramStart"/>
      <w:r>
        <w:rPr>
          <w:rFonts w:ascii="宋体" w:eastAsia="宋体" w:hAnsi="宋体" w:cs="宋体" w:hint="eastAsia"/>
        </w:rPr>
        <w:t>青自然</w:t>
      </w:r>
      <w:proofErr w:type="gramEnd"/>
      <w:r>
        <w:rPr>
          <w:rFonts w:ascii="宋体" w:eastAsia="宋体" w:hAnsi="宋体" w:cs="宋体" w:hint="eastAsia"/>
        </w:rPr>
        <w:t>在内，那二仙姑时时高声大笑！</w:t>
      </w:r>
    </w:p>
    <w:p w14:paraId="450989A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直看着大伙玩水球，二仙姑这一刻当了 “猴子”，</w:t>
      </w:r>
      <w:proofErr w:type="gramStart"/>
      <w:r>
        <w:rPr>
          <w:rFonts w:ascii="宋体" w:eastAsia="宋体" w:hAnsi="宋体" w:cs="宋体" w:hint="eastAsia"/>
        </w:rPr>
        <w:t>跃着</w:t>
      </w:r>
      <w:proofErr w:type="gramEnd"/>
      <w:r>
        <w:rPr>
          <w:rFonts w:ascii="宋体" w:eastAsia="宋体" w:hAnsi="宋体" w:cs="宋体" w:hint="eastAsia"/>
        </w:rPr>
        <w:t>夺球，他因为个子</w:t>
      </w:r>
      <w:proofErr w:type="gramStart"/>
      <w:r>
        <w:rPr>
          <w:rFonts w:ascii="宋体" w:eastAsia="宋体" w:hAnsi="宋体" w:cs="宋体" w:hint="eastAsia"/>
        </w:rPr>
        <w:t>倭</w:t>
      </w:r>
      <w:proofErr w:type="gramEnd"/>
      <w:r>
        <w:rPr>
          <w:rFonts w:ascii="宋体" w:eastAsia="宋体" w:hAnsi="宋体" w:cs="宋体" w:hint="eastAsia"/>
        </w:rPr>
        <w:t>小，总是扑空。</w:t>
      </w:r>
    </w:p>
    <w:p w14:paraId="19F28B49"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lastRenderedPageBreak/>
        <w:t>青高高举着球引她</w:t>
      </w:r>
      <w:proofErr w:type="gramEnd"/>
      <w:r>
        <w:rPr>
          <w:rFonts w:ascii="宋体" w:eastAsia="宋体" w:hAnsi="宋体" w:cs="宋体" w:hint="eastAsia"/>
        </w:rPr>
        <w:t>，小周腾起一扑，扑通一声，整个身子落在水里，球从青的背后巧妙地溜走了。</w:t>
      </w:r>
    </w:p>
    <w:p w14:paraId="08D62B2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二仙姑可不要下神哪！”有位男同学叫道。</w:t>
      </w:r>
    </w:p>
    <w:p w14:paraId="1B42B43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岸上的燕不禁掩住嘴笑起来。</w:t>
      </w:r>
    </w:p>
    <w:p w14:paraId="6908602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张燕！”有人站到她身边。她转头一看，原来是C中剧</w:t>
      </w:r>
      <w:proofErr w:type="gramStart"/>
      <w:r>
        <w:rPr>
          <w:rFonts w:ascii="宋体" w:eastAsia="宋体" w:hAnsi="宋体" w:cs="宋体" w:hint="eastAsia"/>
        </w:rPr>
        <w:t>研</w:t>
      </w:r>
      <w:proofErr w:type="gramEnd"/>
      <w:r>
        <w:rPr>
          <w:rFonts w:ascii="宋体" w:eastAsia="宋体" w:hAnsi="宋体" w:cs="宋体" w:hint="eastAsia"/>
        </w:rPr>
        <w:t>会的剧务李</w:t>
      </w:r>
      <w:proofErr w:type="gramStart"/>
      <w:r>
        <w:rPr>
          <w:rFonts w:ascii="宋体" w:eastAsia="宋体" w:hAnsi="宋体" w:cs="宋体" w:hint="eastAsia"/>
        </w:rPr>
        <w:t>舂</w:t>
      </w:r>
      <w:proofErr w:type="gramEnd"/>
      <w:r>
        <w:rPr>
          <w:rFonts w:ascii="宋体" w:eastAsia="宋体" w:hAnsi="宋体" w:cs="宋体" w:hint="eastAsia"/>
        </w:rPr>
        <w:t>富，这鼠眼薄唇的少年两手插在裤袋里，装个笑容问道：“你，一个人在那儿？</w:t>
      </w:r>
      <w:r>
        <w:rPr>
          <w:rFonts w:ascii="宋体" w:eastAsia="宋体" w:hAnsi="宋体" w:cs="宋体" w:hint="eastAsia"/>
        </w:rPr>
        <w:tab/>
        <w:t>”</w:t>
      </w:r>
    </w:p>
    <w:p w14:paraId="015E48B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记得明天下午排演吗？”</w:t>
      </w:r>
    </w:p>
    <w:p w14:paraId="19172D1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记得！”</w:t>
      </w:r>
    </w:p>
    <w:p w14:paraId="292A1BE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伸出右手按住椰树干，横在她的颈背，紙</w:t>
      </w:r>
      <w:proofErr w:type="gramStart"/>
      <w:r>
        <w:rPr>
          <w:rFonts w:ascii="宋体" w:eastAsia="宋体" w:hAnsi="宋体" w:cs="宋体" w:hint="eastAsia"/>
        </w:rPr>
        <w:t>紙</w:t>
      </w:r>
      <w:proofErr w:type="gramEnd"/>
      <w:r>
        <w:rPr>
          <w:rFonts w:ascii="宋体" w:eastAsia="宋体" w:hAnsi="宋体" w:cs="宋体" w:hint="eastAsia"/>
        </w:rPr>
        <w:t>嘴唇</w:t>
      </w:r>
      <w:proofErr w:type="gramStart"/>
      <w:r>
        <w:rPr>
          <w:rFonts w:ascii="宋体" w:eastAsia="宋体" w:hAnsi="宋体" w:cs="宋体" w:hint="eastAsia"/>
        </w:rPr>
        <w:t>峨</w:t>
      </w:r>
      <w:proofErr w:type="gramEnd"/>
      <w:r>
        <w:rPr>
          <w:rFonts w:ascii="宋体" w:eastAsia="宋体" w:hAnsi="宋体" w:cs="宋体" w:hint="eastAsia"/>
        </w:rPr>
        <w:t>：“咱们去散散步，好吗？”</w:t>
      </w:r>
    </w:p>
    <w:p w14:paraId="4F7C7F7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去！”她又回头去看同学们玩，可是有点心跳了：他挨得这样近。</w:t>
      </w:r>
    </w:p>
    <w:p w14:paraId="76339A1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现在海里的同学不再玩水球了，他们排着长蛇队，由马宾领头，唱着</w:t>
      </w:r>
      <w:proofErr w:type="gramStart"/>
      <w:r>
        <w:rPr>
          <w:rFonts w:ascii="宋体" w:eastAsia="宋体" w:hAnsi="宋体" w:cs="宋体" w:hint="eastAsia"/>
        </w:rPr>
        <w:t>轻陕的</w:t>
      </w:r>
      <w:proofErr w:type="gramEnd"/>
      <w:r>
        <w:rPr>
          <w:rFonts w:ascii="宋体" w:eastAsia="宋体" w:hAnsi="宋体" w:cs="宋体" w:hint="eastAsia"/>
        </w:rPr>
        <w:t>歌，</w:t>
      </w:r>
      <w:proofErr w:type="gramStart"/>
      <w:r>
        <w:rPr>
          <w:rFonts w:ascii="宋体" w:eastAsia="宋体" w:hAnsi="宋体" w:cs="宋体" w:hint="eastAsia"/>
        </w:rPr>
        <w:t>跃着</w:t>
      </w:r>
      <w:proofErr w:type="gramEnd"/>
      <w:r>
        <w:rPr>
          <w:rFonts w:ascii="宋体" w:eastAsia="宋体" w:hAnsi="宋体" w:cs="宋体" w:hint="eastAsia"/>
        </w:rPr>
        <w:t>舞起龙来：</w:t>
      </w:r>
    </w:p>
    <w:p w14:paraId="34AB450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嘿！</w:t>
      </w:r>
    </w:p>
    <w:p w14:paraId="29836A3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唱起来，</w:t>
      </w:r>
    </w:p>
    <w:p w14:paraId="318EAFE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 xml:space="preserve">跳起来， </w:t>
      </w:r>
    </w:p>
    <w:p w14:paraId="49FFD8C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们大伙多愉快，</w:t>
      </w:r>
    </w:p>
    <w:p w14:paraId="772D628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们</w:t>
      </w:r>
      <w:proofErr w:type="gramStart"/>
      <w:r>
        <w:rPr>
          <w:rFonts w:ascii="宋体" w:eastAsia="宋体" w:hAnsi="宋体" w:cs="宋体" w:hint="eastAsia"/>
        </w:rPr>
        <w:t>跃着</w:t>
      </w:r>
      <w:proofErr w:type="gramEnd"/>
      <w:r>
        <w:rPr>
          <w:rFonts w:ascii="宋体" w:eastAsia="宋体" w:hAnsi="宋体" w:cs="宋体" w:hint="eastAsia"/>
        </w:rPr>
        <w:t>，捣着海水，他们狂欢，他们是海的儿女！……那欢声赛过沙沙的白浪之歌，椰树的婆娑——豪迈，活泼，热烈，愉快，洋溢着整个海滨！</w:t>
      </w:r>
    </w:p>
    <w:p w14:paraId="2328B88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些唱歌的同学全围到岸上来观赏，鲁刚洪亮的声音，向着狂舞的龙直</w:t>
      </w:r>
      <w:proofErr w:type="gramStart"/>
      <w:r>
        <w:rPr>
          <w:rFonts w:ascii="宋体" w:eastAsia="宋体" w:hAnsi="宋体" w:cs="宋体" w:hint="eastAsia"/>
        </w:rPr>
        <w:t>喝采</w:t>
      </w:r>
      <w:proofErr w:type="gramEnd"/>
      <w:r>
        <w:rPr>
          <w:rFonts w:ascii="宋体" w:eastAsia="宋体" w:hAnsi="宋体" w:cs="宋体" w:hint="eastAsia"/>
        </w:rPr>
        <w:t>，这一切，仿佛故意要激起燕的情趣似的。她看得入了迷，后悔刚才自己没有跟青下海，可是又无端的有点儿妒嫉她们。</w:t>
      </w:r>
    </w:p>
    <w:p w14:paraId="6C3B8F1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春富凝视燕秀丽的脸庞，问她：“你看得出神，好玩吗？”“嗯，好玩，”她对他眯笑：“他们简直是融成一体了！”她再回头去看时，海中的同学，已围成个大圆圈了。</w:t>
      </w:r>
    </w:p>
    <w:p w14:paraId="43EC8DB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岸上的人拍掌狂呼。</w:t>
      </w:r>
    </w:p>
    <w:p w14:paraId="6504855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春富贪婪的鼠眼直望着跟前少女丰腴的身段，故意贴近脸去，对她说你的头发乱了！”他正要抹那乱发一一她羞赧地白他一眼，忽而笑一声，转身去了。</w:t>
      </w:r>
    </w:p>
    <w:p w14:paraId="797CEDE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黄昏，张燕回到家了。那是一间建筑精致的“沙厘”屋，门前有石阶。内有水电设备，屋顶还直</w:t>
      </w:r>
      <w:proofErr w:type="gramStart"/>
      <w:r>
        <w:rPr>
          <w:rFonts w:ascii="宋体" w:eastAsia="宋体" w:hAnsi="宋体" w:cs="宋体" w:hint="eastAsia"/>
        </w:rPr>
        <w:t>坚着</w:t>
      </w:r>
      <w:proofErr w:type="gramEnd"/>
      <w:r>
        <w:rPr>
          <w:rFonts w:ascii="宋体" w:eastAsia="宋体" w:hAnsi="宋体" w:cs="宋体" w:hint="eastAsia"/>
        </w:rPr>
        <w:t>一根无线电收音机的天线。她推开篱笆门进去，那叫“依淡”的狗，跳出</w:t>
      </w:r>
      <w:proofErr w:type="gramStart"/>
      <w:r>
        <w:rPr>
          <w:rFonts w:ascii="宋体" w:eastAsia="宋体" w:hAnsi="宋体" w:cs="宋体" w:hint="eastAsia"/>
        </w:rPr>
        <w:t>来胡命摇摆</w:t>
      </w:r>
      <w:proofErr w:type="gramEnd"/>
      <w:r>
        <w:rPr>
          <w:rFonts w:ascii="宋体" w:eastAsia="宋体" w:hAnsi="宋体" w:cs="宋体" w:hint="eastAsia"/>
        </w:rPr>
        <w:t>着尾巴，屡次企图将前脚攀到主人身上，她厌恶地推开它的阻挡，走进客厅；厅中的壁上，挂着她母亲的遗像。她母亲在十年前去世了，家里只有父亲、哥哥、嫂嫂和侄儿女们。父亲是一间小印</w:t>
      </w:r>
      <w:proofErr w:type="gramStart"/>
      <w:r>
        <w:rPr>
          <w:rFonts w:ascii="宋体" w:eastAsia="宋体" w:hAnsi="宋体" w:cs="宋体" w:hint="eastAsia"/>
        </w:rPr>
        <w:t>务</w:t>
      </w:r>
      <w:proofErr w:type="gramEnd"/>
      <w:r>
        <w:rPr>
          <w:rFonts w:ascii="宋体" w:eastAsia="宋体" w:hAnsi="宋体" w:cs="宋体" w:hint="eastAsia"/>
        </w:rPr>
        <w:t>馆的股东，哥哥在</w:t>
      </w:r>
      <w:proofErr w:type="gramStart"/>
      <w:r>
        <w:rPr>
          <w:rFonts w:ascii="宋体" w:eastAsia="宋体" w:hAnsi="宋体" w:cs="宋体" w:hint="eastAsia"/>
        </w:rPr>
        <w:t>巴刹棚做小</w:t>
      </w:r>
      <w:proofErr w:type="gramEnd"/>
      <w:r>
        <w:rPr>
          <w:rFonts w:ascii="宋体" w:eastAsia="宋体" w:hAnsi="宋体" w:cs="宋体" w:hint="eastAsia"/>
        </w:rPr>
        <w:t>生意，一家生活过得颇为写意。</w:t>
      </w:r>
    </w:p>
    <w:p w14:paraId="48BF2B0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进了房子，立即把手巾披在颈上，去洗澡了。</w:t>
      </w:r>
    </w:p>
    <w:p w14:paraId="68E1A3D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冲着，水愉快地往身上泼，她有点兴奋，眼前还</w:t>
      </w:r>
      <w:proofErr w:type="gramStart"/>
      <w:r>
        <w:rPr>
          <w:rFonts w:ascii="宋体" w:eastAsia="宋体" w:hAnsi="宋体" w:cs="宋体" w:hint="eastAsia"/>
        </w:rPr>
        <w:t>出现着</w:t>
      </w:r>
      <w:proofErr w:type="gramEnd"/>
      <w:r>
        <w:rPr>
          <w:rFonts w:ascii="宋体" w:eastAsia="宋体" w:hAnsi="宋体" w:cs="宋体" w:hint="eastAsia"/>
        </w:rPr>
        <w:t>同学们的跳跃，她不禁想：“青年人的生活：是诗篇、是歌唱、是爱情！……否则便是被摘下的花蕾，还没有开放，便等待枯萎了。”她忘了这是哪位名家的警句，反正这是美。</w:t>
      </w:r>
    </w:p>
    <w:p w14:paraId="3357978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走进房子，扭亮电灯，站到镜子前，掀起秀发，轻轻梳着。看看自己一对水汪汪的眼睛，扇似的浓密的睫毛，</w:t>
      </w:r>
      <w:proofErr w:type="gramStart"/>
      <w:r>
        <w:rPr>
          <w:rFonts w:ascii="宋体" w:eastAsia="宋体" w:hAnsi="宋体" w:cs="宋体" w:hint="eastAsia"/>
        </w:rPr>
        <w:t>两颊像</w:t>
      </w:r>
      <w:proofErr w:type="gramEnd"/>
      <w:r>
        <w:rPr>
          <w:rFonts w:ascii="宋体" w:eastAsia="宋体" w:hAnsi="宋体" w:cs="宋体" w:hint="eastAsia"/>
        </w:rPr>
        <w:t>花瓣似的嫩红（每次野餐回来总是红得更鲜艳），她从头到脚，端详一遍，刚发育得很丰满的身躯，使她感到青春的骄傲，心里掠过一阵愉快，无端地对自己笑着！</w:t>
      </w:r>
    </w:p>
    <w:p w14:paraId="425D95E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吃晚饭了，燕、哥哥、爸爸和三个侄儿女围着吃：嫂嫂照例是吃最后的。她哥哥是个三十多岁的胖子，一对圆溜溜的大眼，显得很狡猾。他一坐到饭桌，先巡视了菜色，觉得满意了，</w:t>
      </w:r>
      <w:proofErr w:type="gramStart"/>
      <w:r>
        <w:rPr>
          <w:rFonts w:ascii="宋体" w:eastAsia="宋体" w:hAnsi="宋体" w:cs="宋体" w:hint="eastAsia"/>
        </w:rPr>
        <w:t>便夹条</w:t>
      </w:r>
      <w:proofErr w:type="gramEnd"/>
      <w:r>
        <w:rPr>
          <w:rFonts w:ascii="宋体" w:eastAsia="宋体" w:hAnsi="宋体" w:cs="宋体" w:hint="eastAsia"/>
        </w:rPr>
        <w:t>白刺大虾，吃粒肉团，再喝口汤，然后才吃饭。他也不理父亲，不管小孩，有时菜煮得不合胃口，他便</w:t>
      </w:r>
      <w:proofErr w:type="gramStart"/>
      <w:r>
        <w:rPr>
          <w:rFonts w:ascii="宋体" w:eastAsia="宋体" w:hAnsi="宋体" w:cs="宋体" w:hint="eastAsia"/>
        </w:rPr>
        <w:t>骂妻子</w:t>
      </w:r>
      <w:proofErr w:type="gramEnd"/>
      <w:r>
        <w:rPr>
          <w:rFonts w:ascii="宋体" w:eastAsia="宋体" w:hAnsi="宋体" w:cs="宋体" w:hint="eastAsia"/>
        </w:rPr>
        <w:t>两句。他觉得自己在家庭中的地位很重要，尤其现在父亲的生意已</w:t>
      </w:r>
      <w:proofErr w:type="gramStart"/>
      <w:r>
        <w:rPr>
          <w:rFonts w:ascii="宋体" w:eastAsia="宋体" w:hAnsi="宋体" w:cs="宋体" w:hint="eastAsia"/>
        </w:rPr>
        <w:t>日益走</w:t>
      </w:r>
      <w:proofErr w:type="gramEnd"/>
      <w:r>
        <w:rPr>
          <w:rFonts w:ascii="宋体" w:eastAsia="宋体" w:hAnsi="宋体" w:cs="宋体" w:hint="eastAsia"/>
        </w:rPr>
        <w:t>下坡。</w:t>
      </w:r>
    </w:p>
    <w:p w14:paraId="1B4D643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饭后，往常燕都得陪爸爸去草场散步，但今天例外了，老人家独自在房中抽烟，心情很恶劣；</w:t>
      </w:r>
      <w:proofErr w:type="gramStart"/>
      <w:r>
        <w:rPr>
          <w:rFonts w:ascii="宋体" w:eastAsia="宋体" w:hAnsi="宋体" w:cs="宋体" w:hint="eastAsia"/>
        </w:rPr>
        <w:t>燕以为</w:t>
      </w:r>
      <w:proofErr w:type="gramEnd"/>
      <w:r>
        <w:rPr>
          <w:rFonts w:ascii="宋体" w:eastAsia="宋体" w:hAnsi="宋体" w:cs="宋体" w:hint="eastAsia"/>
        </w:rPr>
        <w:t>老人家愁生意是常有的事，便也不理会，走进</w:t>
      </w:r>
      <w:proofErr w:type="gramStart"/>
      <w:r>
        <w:rPr>
          <w:rFonts w:ascii="宋体" w:eastAsia="宋体" w:hAnsi="宋体" w:cs="宋体" w:hint="eastAsia"/>
        </w:rPr>
        <w:t>自已</w:t>
      </w:r>
      <w:proofErr w:type="gramEnd"/>
      <w:r>
        <w:rPr>
          <w:rFonts w:ascii="宋体" w:eastAsia="宋体" w:hAnsi="宋体" w:cs="宋体" w:hint="eastAsia"/>
        </w:rPr>
        <w:t>的卧房去，把买来的苹果拿出来吃。</w:t>
      </w:r>
    </w:p>
    <w:p w14:paraId="03095D0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吃完，她对着书桌坐下，可是，要先做大代数呢？还是读剧本？她犹豫了半分钟，终于选择读剧本，因为明天要到 C中排练了，总不能献丑吧？至于大代数，</w:t>
      </w:r>
      <w:proofErr w:type="gramStart"/>
      <w:r>
        <w:rPr>
          <w:rFonts w:ascii="宋体" w:eastAsia="宋体" w:hAnsi="宋体" w:cs="宋体" w:hint="eastAsia"/>
        </w:rPr>
        <w:t>明天拿青的</w:t>
      </w:r>
      <w:proofErr w:type="gramEnd"/>
      <w:r>
        <w:rPr>
          <w:rFonts w:ascii="宋体" w:eastAsia="宋体" w:hAnsi="宋体" w:cs="宋体" w:hint="eastAsia"/>
        </w:rPr>
        <w:t>抄一下算了，于是她心安理得地，抽出《</w:t>
      </w:r>
      <w:proofErr w:type="gramStart"/>
      <w:r>
        <w:rPr>
          <w:rFonts w:ascii="宋体" w:eastAsia="宋体" w:hAnsi="宋体" w:cs="宋体" w:hint="eastAsia"/>
        </w:rPr>
        <w:t>打渔</w:t>
      </w:r>
      <w:proofErr w:type="gramEnd"/>
      <w:r>
        <w:rPr>
          <w:rFonts w:ascii="宋体" w:eastAsia="宋体" w:hAnsi="宋体" w:cs="宋体" w:hint="eastAsia"/>
        </w:rPr>
        <w:t>杀家》的剧本，找阮桂英的台词来朗读。</w:t>
      </w:r>
    </w:p>
    <w:p w14:paraId="1942BC5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一夜，当她疲乏地躺下身子时，才发觉今天忘了看报，但已经太夜，便也懒得爬起来，拉好被褥，睡了。</w:t>
      </w:r>
    </w:p>
    <w:p w14:paraId="30405DE7" w14:textId="77777777" w:rsidR="00483176" w:rsidRDefault="00483176" w:rsidP="006C009D">
      <w:pPr>
        <w:ind w:firstLineChars="1600" w:firstLine="3360"/>
        <w:rPr>
          <w:rFonts w:ascii="宋体" w:eastAsia="宋体" w:hAnsi="宋体" w:cs="宋体"/>
        </w:rPr>
      </w:pPr>
      <w:r>
        <w:rPr>
          <w:rFonts w:ascii="宋体" w:eastAsia="宋体" w:hAnsi="宋体" w:cs="宋体" w:hint="eastAsia"/>
        </w:rPr>
        <w:t>(二）</w:t>
      </w:r>
    </w:p>
    <w:p w14:paraId="305F40E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清晨，燕迎着朝阳赶去上学，一辆脚车飞速地从背后冲来，突然在她</w:t>
      </w:r>
      <w:proofErr w:type="gramStart"/>
      <w:r>
        <w:rPr>
          <w:rFonts w:ascii="宋体" w:eastAsia="宋体" w:hAnsi="宋体" w:cs="宋体" w:hint="eastAsia"/>
        </w:rPr>
        <w:t>面前制</w:t>
      </w:r>
      <w:proofErr w:type="gramEnd"/>
      <w:r>
        <w:rPr>
          <w:rFonts w:ascii="宋体" w:eastAsia="宋体" w:hAnsi="宋体" w:cs="宋体" w:hint="eastAsia"/>
        </w:rPr>
        <w:t>住了。</w:t>
      </w:r>
    </w:p>
    <w:p w14:paraId="5149E3E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姐！”抬头一看，</w:t>
      </w:r>
      <w:proofErr w:type="gramStart"/>
      <w:r>
        <w:rPr>
          <w:rFonts w:ascii="宋体" w:eastAsia="宋体" w:hAnsi="宋体" w:cs="宋体" w:hint="eastAsia"/>
        </w:rPr>
        <w:t>是个派报</w:t>
      </w:r>
      <w:proofErr w:type="gramEnd"/>
      <w:r>
        <w:rPr>
          <w:rFonts w:ascii="宋体" w:eastAsia="宋体" w:hAnsi="宋体" w:cs="宋体" w:hint="eastAsia"/>
        </w:rPr>
        <w:t>的瘦黑的少年。</w:t>
      </w:r>
    </w:p>
    <w:p w14:paraId="1AB872F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喝，”这突然袭来的旋风，她不知所措，脸上泛红：“你？”</w:t>
      </w:r>
    </w:p>
    <w:p w14:paraId="311FAFC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一一马宾！ ”他笑嘻嘻的，睁了圆眼，看着她；他满脸淌着汗，汗珠在阳光下闪烁着：“燕姐住在这儿吗？”</w:t>
      </w:r>
    </w:p>
    <w:p w14:paraId="27A7E9D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诺，二十号，那间沙厘屋。”她</w:t>
      </w:r>
      <w:proofErr w:type="gramStart"/>
      <w:r>
        <w:rPr>
          <w:rFonts w:ascii="宋体" w:eastAsia="宋体" w:hAnsi="宋体" w:cs="宋体" w:hint="eastAsia"/>
        </w:rPr>
        <w:t>往后一</w:t>
      </w:r>
      <w:proofErr w:type="gramEnd"/>
      <w:r>
        <w:rPr>
          <w:rFonts w:ascii="宋体" w:eastAsia="宋体" w:hAnsi="宋体" w:cs="宋体" w:hint="eastAsia"/>
        </w:rPr>
        <w:t>指，答得很简短，娇羞得不知该说什么？</w:t>
      </w:r>
    </w:p>
    <w:p w14:paraId="6FC1E66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怕她受窘，不敢再说下去，挥手说：“走啦，再见！”跳上脚车，飞一般的走了，像一阵旋风。</w:t>
      </w:r>
    </w:p>
    <w:p w14:paraId="7CB17B7F"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感到</w:t>
      </w:r>
      <w:proofErr w:type="gramEnd"/>
      <w:r>
        <w:rPr>
          <w:rFonts w:ascii="宋体" w:eastAsia="宋体" w:hAnsi="宋体" w:cs="宋体" w:hint="eastAsia"/>
        </w:rPr>
        <w:t>奇怪：原来老在这带飞窜的派报员，就是马宾，一个高中生！读小学时念</w:t>
      </w:r>
      <w:proofErr w:type="gramStart"/>
      <w:r>
        <w:rPr>
          <w:rFonts w:ascii="宋体" w:eastAsia="宋体" w:hAnsi="宋体" w:cs="宋体" w:hint="eastAsia"/>
        </w:rPr>
        <w:t>的那课《迟到的同学》</w:t>
      </w:r>
      <w:proofErr w:type="gramEnd"/>
      <w:r>
        <w:rPr>
          <w:rFonts w:ascii="宋体" w:eastAsia="宋体" w:hAnsi="宋体" w:cs="宋体" w:hint="eastAsia"/>
        </w:rPr>
        <w:t>，叙述一个工读的小学生，以派报来维持生计，这事情后来感动了老师和同学。她以为这是编写出来勉励吧了，谁知道这事实竟摆在面前。</w:t>
      </w:r>
    </w:p>
    <w:p w14:paraId="3FDBB53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心里对他怜悯起来，边走着，边替马宾担心：那叠报纸，派到什么时候才能完呢？赶到学校去，浑身是汗，怎能静心读书？而且，老这样</w:t>
      </w:r>
      <w:proofErr w:type="gramStart"/>
      <w:r>
        <w:rPr>
          <w:rFonts w:ascii="宋体" w:eastAsia="宋体" w:hAnsi="宋体" w:cs="宋体" w:hint="eastAsia"/>
        </w:rPr>
        <w:t>飞驰着</w:t>
      </w:r>
      <w:proofErr w:type="gramEnd"/>
      <w:r>
        <w:rPr>
          <w:rFonts w:ascii="宋体" w:eastAsia="宋体" w:hAnsi="宋体" w:cs="宋体" w:hint="eastAsia"/>
        </w:rPr>
        <w:t>，在马路上不危险吗？</w:t>
      </w:r>
    </w:p>
    <w:p w14:paraId="6AC4D9F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这颗善良的心，从小就在妈妈那儿学来了：每当看见年老的小贩，挑着担子叫卖，她心里便难过起来；她不知道他身上的重担何时才能卸下，万一被警察追赶，又</w:t>
      </w:r>
      <w:proofErr w:type="gramStart"/>
      <w:r>
        <w:rPr>
          <w:rFonts w:ascii="宋体" w:eastAsia="宋体" w:hAnsi="宋体" w:cs="宋体" w:hint="eastAsia"/>
        </w:rPr>
        <w:t>怎么逃哇</w:t>
      </w:r>
      <w:proofErr w:type="gramEnd"/>
      <w:r>
        <w:rPr>
          <w:rFonts w:ascii="宋体" w:eastAsia="宋体" w:hAnsi="宋体" w:cs="宋体" w:hint="eastAsia"/>
        </w:rPr>
        <w:t>? 于是她就随便跟他买一些不必要的东西，想藉此减轻他的重负，自己才能安心。</w:t>
      </w:r>
    </w:p>
    <w:p w14:paraId="1CEB061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常常喜欢念这首童话诗：</w:t>
      </w:r>
    </w:p>
    <w:p w14:paraId="7F566CA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 一只燕子为着每夜从神像上窃取一些宝石去送给贫穷的人们，</w:t>
      </w:r>
    </w:p>
    <w:p w14:paraId="31937F5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 xml:space="preserve">很多很多贫穷的人们， </w:t>
      </w:r>
    </w:p>
    <w:p w14:paraId="0288EE7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直到冬天来了，还不飞回南方，</w:t>
      </w:r>
    </w:p>
    <w:p w14:paraId="5A313E7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直到自己冻死！”</w:t>
      </w:r>
    </w:p>
    <w:p w14:paraId="2E36696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颗幼小的心灵毕竟太天真，残酷的现实对它发出说笑，每当一个贫病交迫者从单边街九层</w:t>
      </w:r>
      <w:proofErr w:type="gramStart"/>
      <w:r>
        <w:rPr>
          <w:rFonts w:ascii="宋体" w:eastAsia="宋体" w:hAnsi="宋体" w:cs="宋体" w:hint="eastAsia"/>
        </w:rPr>
        <w:t>楼跳死时</w:t>
      </w:r>
      <w:proofErr w:type="gramEnd"/>
      <w:r>
        <w:rPr>
          <w:rFonts w:ascii="宋体" w:eastAsia="宋体" w:hAnsi="宋体" w:cs="宋体" w:hint="eastAsia"/>
        </w:rPr>
        <w:t>，她觉得自己光有好心肠亦于人无益，她难过得暗自落泪！还只是念初中</w:t>
      </w:r>
      <w:proofErr w:type="gramStart"/>
      <w:r>
        <w:rPr>
          <w:rFonts w:ascii="宋体" w:eastAsia="宋体" w:hAnsi="宋体" w:cs="宋体" w:hint="eastAsia"/>
        </w:rPr>
        <w:t>一</w:t>
      </w:r>
      <w:proofErr w:type="gramEnd"/>
      <w:r>
        <w:rPr>
          <w:rFonts w:ascii="宋体" w:eastAsia="宋体" w:hAnsi="宋体" w:cs="宋体" w:hint="eastAsia"/>
        </w:rPr>
        <w:t>的时候，她便对女伴们感叹道：“做人真不好！”</w:t>
      </w:r>
    </w:p>
    <w:p w14:paraId="787541F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可是，做什么好呢？”</w:t>
      </w:r>
    </w:p>
    <w:p w14:paraId="456FB1F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思索了良久，说：“做鹦鹉吧，据说鹤</w:t>
      </w:r>
      <w:proofErr w:type="gramStart"/>
      <w:r>
        <w:rPr>
          <w:rFonts w:ascii="宋体" w:eastAsia="宋体" w:hAnsi="宋体" w:cs="宋体" w:hint="eastAsia"/>
        </w:rPr>
        <w:t>鹉</w:t>
      </w:r>
      <w:proofErr w:type="gramEnd"/>
      <w:r>
        <w:rPr>
          <w:rFonts w:ascii="宋体" w:eastAsia="宋体" w:hAnsi="宋体" w:cs="宋体" w:hint="eastAsia"/>
        </w:rPr>
        <w:t>可以活到一百岁！”</w:t>
      </w:r>
    </w:p>
    <w:p w14:paraId="690BFF1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人家要把它关在笼里的!”</w:t>
      </w:r>
    </w:p>
    <w:p w14:paraId="0C4505F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么？”她皱眉，苦恼了，忽然脑筋一个闪亮，说道：“做龟吧，它可以在大海中活到几百岁！”</w:t>
      </w:r>
    </w:p>
    <w:p w14:paraId="4F01D56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人家捉，逃都逃不掉，只把头</w:t>
      </w:r>
      <w:proofErr w:type="gramStart"/>
      <w:r>
        <w:rPr>
          <w:rFonts w:ascii="宋体" w:eastAsia="宋体" w:hAnsi="宋体" w:cs="宋体" w:hint="eastAsia"/>
        </w:rPr>
        <w:t>缩</w:t>
      </w:r>
      <w:proofErr w:type="gramEnd"/>
      <w:r>
        <w:rPr>
          <w:rFonts w:ascii="宋体" w:eastAsia="宋体" w:hAnsi="宋体" w:cs="宋体" w:hint="eastAsia"/>
        </w:rPr>
        <w:t>起来，最后被人宰来吃！……”</w:t>
      </w:r>
    </w:p>
    <w:p w14:paraId="14659F8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做一只天鹅吧，高高的飞!”</w:t>
      </w:r>
    </w:p>
    <w:p w14:paraId="19A4B05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可是一一这是不可能的！”</w:t>
      </w:r>
    </w:p>
    <w:p w14:paraId="5E0EC8D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w:t>
      </w:r>
    </w:p>
    <w:p w14:paraId="783B868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这种幼稚的对人生的探索，直到现在还没有理解问题。</w:t>
      </w:r>
    </w:p>
    <w:p w14:paraId="1EA5634E" w14:textId="77777777" w:rsidR="00483176" w:rsidRDefault="00483176" w:rsidP="006C009D">
      <w:pPr>
        <w:ind w:firstLineChars="1600" w:firstLine="3360"/>
        <w:rPr>
          <w:rFonts w:ascii="宋体" w:eastAsia="宋体" w:hAnsi="宋体" w:cs="宋体"/>
        </w:rPr>
      </w:pPr>
      <w:r>
        <w:rPr>
          <w:rFonts w:ascii="宋体" w:eastAsia="宋体" w:hAnsi="宋体" w:cs="宋体" w:hint="eastAsia"/>
        </w:rPr>
        <w:t>(三）</w:t>
      </w:r>
    </w:p>
    <w:p w14:paraId="49DF74E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淡蓝的月光</w:t>
      </w:r>
      <w:proofErr w:type="gramStart"/>
      <w:r>
        <w:rPr>
          <w:rFonts w:ascii="宋体" w:eastAsia="宋体" w:hAnsi="宋体" w:cs="宋体" w:hint="eastAsia"/>
        </w:rPr>
        <w:t>泻进窗来</w:t>
      </w:r>
      <w:proofErr w:type="gramEnd"/>
      <w:r>
        <w:rPr>
          <w:rFonts w:ascii="宋体" w:eastAsia="宋体" w:hAnsi="宋体" w:cs="宋体" w:hint="eastAsia"/>
        </w:rPr>
        <w:t>，</w:t>
      </w:r>
      <w:proofErr w:type="gramStart"/>
      <w:r>
        <w:rPr>
          <w:rFonts w:ascii="宋体" w:eastAsia="宋体" w:hAnsi="宋体" w:cs="宋体" w:hint="eastAsia"/>
        </w:rPr>
        <w:t>照亮燕底秀丽</w:t>
      </w:r>
      <w:proofErr w:type="gramEnd"/>
      <w:r>
        <w:rPr>
          <w:rFonts w:ascii="宋体" w:eastAsia="宋体" w:hAnsi="宋体" w:cs="宋体" w:hint="eastAsia"/>
        </w:rPr>
        <w:t>的脸蛋，并且把她的身影拉长到墙壁上。她凭窗站着，仰望苍穹的明月，听着树叶的低语，心里宽阔起来，有无限的感触……</w:t>
      </w:r>
      <w:r>
        <w:rPr>
          <w:rFonts w:ascii="宋体" w:eastAsia="宋体" w:hAnsi="宋体" w:cs="宋体" w:hint="eastAsia"/>
        </w:rPr>
        <w:tab/>
      </w:r>
      <w:r>
        <w:rPr>
          <w:rFonts w:ascii="宋体" w:eastAsia="宋体" w:hAnsi="宋体" w:cs="宋体" w:hint="eastAsia"/>
        </w:rPr>
        <w:tab/>
      </w:r>
    </w:p>
    <w:p w14:paraId="1C94023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想起下午棑戏后，王导演当众对她说：“张同学，你只要台步练熟些，便有彩排的水准了。”</w:t>
      </w:r>
    </w:p>
    <w:p w14:paraId="75265C2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许多敬佩的眼光全注射到她身上，她红了脸，低下头，不好意思地忸怩一笑，心里因为惊喜而频频跳动。她明白王导演这不是恭维，他说话最有分寸的。她自信，凭着向来对艺术的深爱，凭着自己这个月来苦心揣摩，对阮桂英的创造，</w:t>
      </w:r>
      <w:proofErr w:type="gramStart"/>
      <w:r>
        <w:rPr>
          <w:rFonts w:ascii="宋体" w:eastAsia="宋体" w:hAnsi="宋体" w:cs="宋体" w:hint="eastAsia"/>
        </w:rPr>
        <w:t>准有些</w:t>
      </w:r>
      <w:proofErr w:type="gramEnd"/>
      <w:r>
        <w:rPr>
          <w:rFonts w:ascii="宋体" w:eastAsia="宋体" w:hAnsi="宋体" w:cs="宋体" w:hint="eastAsia"/>
        </w:rPr>
        <w:t>眉目了，加上自己清晰的声音，和娉婷的</w:t>
      </w:r>
      <w:proofErr w:type="gramStart"/>
      <w:r>
        <w:rPr>
          <w:rFonts w:ascii="宋体" w:eastAsia="宋体" w:hAnsi="宋体" w:cs="宋体" w:hint="eastAsia"/>
        </w:rPr>
        <w:t>姣</w:t>
      </w:r>
      <w:proofErr w:type="gramEnd"/>
      <w:r>
        <w:rPr>
          <w:rFonts w:ascii="宋体" w:eastAsia="宋体" w:hAnsi="宋体" w:cs="宋体" w:hint="eastAsia"/>
        </w:rPr>
        <w:t>姿，一定能把戏演好的，这样就能在戏剧艺术上给自己奠下基础；明年再参加学校《少年游》的演出，她相信饰演洪蔷那角色</w:t>
      </w:r>
      <w:proofErr w:type="gramStart"/>
      <w:r>
        <w:rPr>
          <w:rFonts w:ascii="宋体" w:eastAsia="宋体" w:hAnsi="宋体" w:cs="宋体" w:hint="eastAsia"/>
        </w:rPr>
        <w:t>准把握</w:t>
      </w:r>
      <w:proofErr w:type="gramEnd"/>
      <w:r>
        <w:rPr>
          <w:rFonts w:ascii="宋体" w:eastAsia="宋体" w:hAnsi="宋体" w:cs="宋体" w:hint="eastAsia"/>
        </w:rPr>
        <w:t>动人：那天真纯洁、善良热情的洪蔷，岂不是跟自己的性格很相近吗？而且这角色容易讨好观众的，那时，在戏剧艺术上，便能跨前一步，这样下去，还怕没有灿烂的前途吗？</w:t>
      </w:r>
    </w:p>
    <w:p w14:paraId="5BA9883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眼前于是一片幻景：</w:t>
      </w:r>
    </w:p>
    <w:p w14:paraId="11DBE6E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大礼堂里，数以千计的观众，向她</w:t>
      </w:r>
      <w:proofErr w:type="gramStart"/>
      <w:r>
        <w:rPr>
          <w:rFonts w:ascii="宋体" w:eastAsia="宋体" w:hAnsi="宋体" w:cs="宋体" w:hint="eastAsia"/>
        </w:rPr>
        <w:t>喝采</w:t>
      </w:r>
      <w:proofErr w:type="gramEnd"/>
      <w:r>
        <w:rPr>
          <w:rFonts w:ascii="宋体" w:eastAsia="宋体" w:hAnsi="宋体" w:cs="宋体" w:hint="eastAsia"/>
        </w:rPr>
        <w:t>高呼，她还没下装就被人拥到前台，接受了献花，自己不断地对人群含笑点头；这时候，眼前出现了李春富和女伴们，涌上来跟她握手说：“恭喜，燕，你成功了！”于是快活得激出眼泪闪闪的光，新闻记者抢着拍照。</w:t>
      </w:r>
    </w:p>
    <w:p w14:paraId="3C36BB0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对着月亮，燕欣然笑了，她幸福愉快，她忘了一切，一股灵感似的激动，使她本能地转身去到书桌前，扭亮了台灯，拉开抽屉寻找相薄，像一个小孩子急忙地寻找心爱的玩具。</w:t>
      </w:r>
    </w:p>
    <w:p w14:paraId="1AB11C5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拍落”一声，相簿翻开了，一张小学校的游艺会的剧照，出现在眼前：一个美丽的小公主对着小白兔</w:t>
      </w:r>
      <w:proofErr w:type="gramStart"/>
      <w:r>
        <w:rPr>
          <w:rFonts w:ascii="宋体" w:eastAsia="宋体" w:hAnsi="宋体" w:cs="宋体" w:hint="eastAsia"/>
        </w:rPr>
        <w:t>舞着</w:t>
      </w:r>
      <w:proofErr w:type="gramEnd"/>
      <w:r>
        <w:rPr>
          <w:rFonts w:ascii="宋体" w:eastAsia="宋体" w:hAnsi="宋体" w:cs="宋体" w:hint="eastAsia"/>
        </w:rPr>
        <w:t>、唱着。这是燕初小二年级时期拍的。看着那照片，她被引入童年天真的回忆里：她分明记得，教唱游的何老师，那时细眯着眼，赞美似的对她微笑，站在旁边后台上打拍子。</w:t>
      </w:r>
    </w:p>
    <w:p w14:paraId="1797E1B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可想起看《一江春水向东流》时，自己是如何被白杨的演技深深感动：素芬的</w:t>
      </w:r>
      <w:proofErr w:type="gramStart"/>
      <w:r>
        <w:rPr>
          <w:rFonts w:ascii="宋体" w:eastAsia="宋体" w:hAnsi="宋体" w:cs="宋体" w:hint="eastAsia"/>
        </w:rPr>
        <w:t>一</w:t>
      </w:r>
      <w:proofErr w:type="gramEnd"/>
      <w:r>
        <w:rPr>
          <w:rFonts w:ascii="宋体" w:eastAsia="宋体" w:hAnsi="宋体" w:cs="宋体" w:hint="eastAsia"/>
        </w:rPr>
        <w:t>颦一笑，多紧扣人心，当她吐血</w:t>
      </w:r>
      <w:proofErr w:type="gramStart"/>
      <w:r>
        <w:rPr>
          <w:rFonts w:ascii="宋体" w:eastAsia="宋体" w:hAnsi="宋体" w:cs="宋体" w:hint="eastAsia"/>
        </w:rPr>
        <w:t>投江那</w:t>
      </w:r>
      <w:proofErr w:type="gramEnd"/>
      <w:r>
        <w:rPr>
          <w:rFonts w:ascii="宋体" w:eastAsia="宋体" w:hAnsi="宋体" w:cs="宋体" w:hint="eastAsia"/>
        </w:rPr>
        <w:t>一场，自己竟不觉失声叫起来，眼泪夺眶而出。</w:t>
      </w:r>
      <w:r>
        <w:rPr>
          <w:rFonts w:ascii="宋体" w:eastAsia="宋体" w:hAnsi="宋体" w:cs="宋体" w:hint="eastAsia"/>
        </w:rPr>
        <w:tab/>
      </w:r>
    </w:p>
    <w:p w14:paraId="38BAC2E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从那一次起，她便深信戏剧有支配人类灵魂的巨大力量；只有戏剧可以充分地表现人生，解释人生，美化人生。一一她决定将来当名演员。</w:t>
      </w:r>
    </w:p>
    <w:p w14:paraId="6FD321A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五年级时，她便发狂似的阅读巴金的文艺小说，先生也称赞她作文好。她相信，她已具备了演员的基本条件，只要努力，不顾一切地努力。</w:t>
      </w:r>
    </w:p>
    <w:p w14:paraId="11BFF84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样一想，</w:t>
      </w:r>
      <w:proofErr w:type="gramStart"/>
      <w:r>
        <w:rPr>
          <w:rFonts w:ascii="宋体" w:eastAsia="宋体" w:hAnsi="宋体" w:cs="宋体" w:hint="eastAsia"/>
        </w:rPr>
        <w:t>仿傅那</w:t>
      </w:r>
      <w:proofErr w:type="gramEnd"/>
      <w:r>
        <w:rPr>
          <w:rFonts w:ascii="宋体" w:eastAsia="宋体" w:hAnsi="宋体" w:cs="宋体" w:hint="eastAsia"/>
        </w:rPr>
        <w:t>幻景已不再是幻景，而是即将到来的前景，向她招手了。</w:t>
      </w:r>
    </w:p>
    <w:p w14:paraId="0CA4EDE7"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一来吧，你久盼的期望！</w:t>
      </w:r>
    </w:p>
    <w:p w14:paraId="2E47612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轻轻把</w:t>
      </w:r>
      <w:proofErr w:type="gramStart"/>
      <w:r>
        <w:rPr>
          <w:rFonts w:ascii="宋体" w:eastAsia="宋体" w:hAnsi="宋体" w:cs="宋体" w:hint="eastAsia"/>
        </w:rPr>
        <w:t>相薄合起</w:t>
      </w:r>
      <w:proofErr w:type="gramEnd"/>
      <w:r>
        <w:rPr>
          <w:rFonts w:ascii="宋体" w:eastAsia="宋体" w:hAnsi="宋体" w:cs="宋体" w:hint="eastAsia"/>
        </w:rPr>
        <w:t>，心里无限鼓舞，以至于不能静坐。她站起来，</w:t>
      </w:r>
      <w:proofErr w:type="gramStart"/>
      <w:r>
        <w:rPr>
          <w:rFonts w:ascii="宋体" w:eastAsia="宋体" w:hAnsi="宋体" w:cs="宋体" w:hint="eastAsia"/>
        </w:rPr>
        <w:t>来回的踱着</w:t>
      </w:r>
      <w:proofErr w:type="gramEnd"/>
      <w:r>
        <w:rPr>
          <w:rFonts w:ascii="宋体" w:eastAsia="宋体" w:hAnsi="宋体" w:cs="宋体" w:hint="eastAsia"/>
        </w:rPr>
        <w:t>、想着，想着美好的将来。</w:t>
      </w:r>
    </w:p>
    <w:p w14:paraId="0367E64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一燕：担心功课啊，你现在差远了呢，你上课不是打瞌睡，便是不耐烦地敷衍！……这样懒散下去，我呢，替你担心，是不能不说的了。我不是反对搞戏剧的，不过，正课还必须照顾呢！</w:t>
      </w:r>
    </w:p>
    <w:p w14:paraId="43F9C6A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开始不安起来，然而她想：青是真诚的，日常她是沉默寡言，不肯轻易责人的，近来连她都开口了，事实的严重可知！</w:t>
      </w:r>
    </w:p>
    <w:p w14:paraId="6045AEA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不再踱方步了，在床沿坐下。</w:t>
      </w:r>
    </w:p>
    <w:p w14:paraId="6C4953C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摇摇头，不以为意地想道：</w:t>
      </w:r>
    </w:p>
    <w:p w14:paraId="541F7B0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一我不能安于规格里的生活啊。目前，什么课外活动也没有，仅戏剧略有声色，怎不教人深深呼一口气呢？久被窒息的精神，渴望自由啊，便是挺有耐性的青吧，每天不也打两场篮球</w:t>
      </w:r>
      <w:proofErr w:type="gramStart"/>
      <w:r>
        <w:rPr>
          <w:rFonts w:ascii="宋体" w:eastAsia="宋体" w:hAnsi="宋体" w:cs="宋体" w:hint="eastAsia"/>
        </w:rPr>
        <w:t>泄</w:t>
      </w:r>
      <w:proofErr w:type="gramEnd"/>
      <w:r>
        <w:rPr>
          <w:rFonts w:ascii="宋体" w:eastAsia="宋体" w:hAnsi="宋体" w:cs="宋体" w:hint="eastAsia"/>
        </w:rPr>
        <w:t>泄恨闷吗？……现在既要搞好戏剧，又要搞好功课，哪有两全其美的事？一一其实，倘若能在戏剧艺术上下点功夫，不也是于人有益吗？</w:t>
      </w:r>
    </w:p>
    <w:p w14:paraId="56BF292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这样</w:t>
      </w:r>
      <w:proofErr w:type="gramStart"/>
      <w:r>
        <w:rPr>
          <w:rFonts w:ascii="宋体" w:eastAsia="宋体" w:hAnsi="宋体" w:cs="宋体" w:hint="eastAsia"/>
        </w:rPr>
        <w:t>自慰着</w:t>
      </w:r>
      <w:proofErr w:type="gramEnd"/>
      <w:r>
        <w:rPr>
          <w:rFonts w:ascii="宋体" w:eastAsia="宋体" w:hAnsi="宋体" w:cs="宋体" w:hint="eastAsia"/>
        </w:rPr>
        <w:t>，于是软软地躺下身去。</w:t>
      </w:r>
    </w:p>
    <w:p w14:paraId="7E9BDD0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忙功课，又忙于戏剧，忙得有规律才是紧张充实的生活；然而你是懒散，是懒散</w:t>
      </w:r>
      <w:r>
        <w:rPr>
          <w:rFonts w:ascii="宋体" w:eastAsia="宋体" w:hAnsi="宋体" w:cs="宋体" w:hint="eastAsia"/>
        </w:rPr>
        <w:lastRenderedPageBreak/>
        <w:t>呢。……又是青的话，而且夹着呢、呢、呢的尾音。</w:t>
      </w:r>
    </w:p>
    <w:p w14:paraId="3C7AE6B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由于自尊心所激，她猛的坐起来，自问：“我懒散吗？……然而，人的精神有限，能怎么呢？……懒散吧！”</w:t>
      </w:r>
    </w:p>
    <w:p w14:paraId="51F151C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缓缓地又躺下去。</w:t>
      </w:r>
    </w:p>
    <w:p w14:paraId="31DBC0B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什么也不想了，摆脱这苦恼吧！</w:t>
      </w:r>
    </w:p>
    <w:p w14:paraId="567E3DB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隔房传来爸爸的咳嗽声，咳得彻吃力，仿佛就喘不过气来：随后“呸！”的吐了一口痰，空气才</w:t>
      </w:r>
      <w:proofErr w:type="gramStart"/>
      <w:r>
        <w:rPr>
          <w:rFonts w:ascii="宋体" w:eastAsia="宋体" w:hAnsi="宋体" w:cs="宋体" w:hint="eastAsia"/>
        </w:rPr>
        <w:t>又乎静</w:t>
      </w:r>
      <w:proofErr w:type="gramEnd"/>
      <w:r>
        <w:rPr>
          <w:rFonts w:ascii="宋体" w:eastAsia="宋体" w:hAnsi="宋体" w:cs="宋体" w:hint="eastAsia"/>
        </w:rPr>
        <w:t>下来。接着，听得他干着喉咙低沉地说：“阿燕，好睡啦！”</w:t>
      </w:r>
    </w:p>
    <w:p w14:paraId="4412AFF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呃！”她应着，走过</w:t>
      </w:r>
      <w:proofErr w:type="gramStart"/>
      <w:r>
        <w:rPr>
          <w:rFonts w:ascii="宋体" w:eastAsia="宋体" w:hAnsi="宋体" w:cs="宋体" w:hint="eastAsia"/>
        </w:rPr>
        <w:t>去扭熄</w:t>
      </w:r>
      <w:proofErr w:type="gramEnd"/>
      <w:r>
        <w:rPr>
          <w:rFonts w:ascii="宋体" w:eastAsia="宋体" w:hAnsi="宋体" w:cs="宋体" w:hint="eastAsia"/>
        </w:rPr>
        <w:t>了电灯。</w:t>
      </w:r>
    </w:p>
    <w:p w14:paraId="1BF61ED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躺在床上不断的翻来覆去，总睡不舒服。壁上的挂钟，“当当”的叩了两下。</w:t>
      </w:r>
    </w:p>
    <w:p w14:paraId="4C0A75E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样的生活是热烈？是空虚？</w:t>
      </w:r>
      <w:r>
        <w:rPr>
          <w:rFonts w:ascii="宋体" w:eastAsia="宋体" w:hAnsi="宋体" w:cs="宋体" w:hint="eastAsia"/>
        </w:rPr>
        <w:tab/>
      </w:r>
    </w:p>
    <w:p w14:paraId="4859D73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一是欣喜？还是悲哀？</w:t>
      </w:r>
      <w:r>
        <w:rPr>
          <w:rFonts w:ascii="宋体" w:eastAsia="宋体" w:hAnsi="宋体" w:cs="宋体" w:hint="eastAsia"/>
        </w:rPr>
        <w:tab/>
      </w:r>
      <w:r>
        <w:rPr>
          <w:rFonts w:ascii="宋体" w:eastAsia="宋体" w:hAnsi="宋体" w:cs="宋体" w:hint="eastAsia"/>
        </w:rPr>
        <w:tab/>
      </w:r>
    </w:p>
    <w:p w14:paraId="39A1361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想。</w:t>
      </w:r>
    </w:p>
    <w:p w14:paraId="78A4C82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翻来覆去。</w:t>
      </w:r>
    </w:p>
    <w:p w14:paraId="64A04C8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朦胧地正要入睡，小侄儿在</w:t>
      </w:r>
      <w:proofErr w:type="gramStart"/>
      <w:r>
        <w:rPr>
          <w:rFonts w:ascii="宋体" w:eastAsia="宋体" w:hAnsi="宋体" w:cs="宋体" w:hint="eastAsia"/>
        </w:rPr>
        <w:t>对面房</w:t>
      </w:r>
      <w:proofErr w:type="gramEnd"/>
      <w:r>
        <w:rPr>
          <w:rFonts w:ascii="宋体" w:eastAsia="宋体" w:hAnsi="宋体" w:cs="宋体" w:hint="eastAsia"/>
        </w:rPr>
        <w:t>“哇哇”地啼哭。她又翻来覆去。</w:t>
      </w:r>
    </w:p>
    <w:p w14:paraId="74A58DC5" w14:textId="77777777" w:rsidR="00483176" w:rsidRDefault="00483176" w:rsidP="006C009D">
      <w:pPr>
        <w:ind w:firstLineChars="1800" w:firstLine="3780"/>
        <w:rPr>
          <w:rFonts w:ascii="宋体" w:eastAsia="宋体" w:hAnsi="宋体" w:cs="宋体"/>
        </w:rPr>
      </w:pPr>
      <w:r>
        <w:rPr>
          <w:rFonts w:ascii="宋体" w:eastAsia="宋体" w:hAnsi="宋体" w:cs="宋体" w:hint="eastAsia"/>
        </w:rPr>
        <w:t>(四）</w:t>
      </w:r>
    </w:p>
    <w:p w14:paraId="0E3CA286"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当燕睡</w:t>
      </w:r>
      <w:proofErr w:type="gramEnd"/>
      <w:r>
        <w:rPr>
          <w:rFonts w:ascii="宋体" w:eastAsia="宋体" w:hAnsi="宋体" w:cs="宋体" w:hint="eastAsia"/>
        </w:rPr>
        <w:t>得正甜时，已是次晨七点了。</w:t>
      </w:r>
    </w:p>
    <w:p w14:paraId="4733AE2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那脸色青黄的嫂嫂，挨近床，轻拍她的肩叫道：“姑啊起来！”</w:t>
      </w:r>
    </w:p>
    <w:p w14:paraId="24AC958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含糊地“嗯”了一声，又翻了个身，睡了。</w:t>
      </w:r>
    </w:p>
    <w:p w14:paraId="0BF094C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哎呀！七点多了，怎不起来！”嫂嫂大声催她。</w:t>
      </w:r>
    </w:p>
    <w:p w14:paraId="2788C6D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这才揉着惺忪的眼睛，坐起身。心里满不高兴。被也不</w:t>
      </w:r>
      <w:proofErr w:type="gramStart"/>
      <w:r>
        <w:rPr>
          <w:rFonts w:ascii="宋体" w:eastAsia="宋体" w:hAnsi="宋体" w:cs="宋体" w:hint="eastAsia"/>
        </w:rPr>
        <w:t>摺</w:t>
      </w:r>
      <w:proofErr w:type="gramEnd"/>
      <w:r>
        <w:rPr>
          <w:rFonts w:ascii="宋体" w:eastAsia="宋体" w:hAnsi="宋体" w:cs="宋体" w:hint="eastAsia"/>
        </w:rPr>
        <w:t>，床也不整，便穿了拖鞋走去洗刷。回到房里梳头时，正好嫂嫂在收拾脏衣服，她提起一条白裙问道：“这裙子要洗吗？”</w:t>
      </w:r>
    </w:p>
    <w:p w14:paraId="4540646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只在镜里看嫂嫂一眼，不答。</w:t>
      </w:r>
    </w:p>
    <w:p w14:paraId="5258451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看不脏，可以再穿一次！”嫂嫂望着她说。</w:t>
      </w:r>
    </w:p>
    <w:p w14:paraId="1F5E76D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一下可触发了燕小姐的怒火，她一转身，凑到嫂嫂跟前，一把抢过白裙，塞到嫂嫂嘴边，恨恨的说：“不脏？不脏你嗅看，臭酸得要命，还不用洗吗？——好，你不甘愿洗， 放着我自己洗！”她大声说着，希望爸爸听了给她助威，因为爸爸疼她呀！</w:t>
      </w:r>
    </w:p>
    <w:p w14:paraId="0602E66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料想不到地受此一击，先是吃了一惊，</w:t>
      </w:r>
      <w:proofErr w:type="gramStart"/>
      <w:r>
        <w:rPr>
          <w:rFonts w:ascii="宋体" w:eastAsia="宋体" w:hAnsi="宋体" w:cs="宋体" w:hint="eastAsia"/>
        </w:rPr>
        <w:t>愕</w:t>
      </w:r>
      <w:proofErr w:type="gramEnd"/>
      <w:r>
        <w:rPr>
          <w:rFonts w:ascii="宋体" w:eastAsia="宋体" w:hAnsi="宋体" w:cs="宋体" w:hint="eastAsia"/>
        </w:rPr>
        <w:t>了一会，才说：“哦！轻轻一问，你就发火？做大官了？学坏将来害着你自己！”说完，抱着衣服去了。</w:t>
      </w:r>
    </w:p>
    <w:p w14:paraId="384D1F3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好我坏，没你相干，不要你管！”燕在房里一边梳头，一边叫着，心想：“我没了妈，你就当起后娘了？”</w:t>
      </w:r>
    </w:p>
    <w:p w14:paraId="01B40E4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口中私自艾怨着，来到洗澡间，把</w:t>
      </w:r>
      <w:proofErr w:type="gramStart"/>
      <w:r>
        <w:rPr>
          <w:rFonts w:ascii="宋体" w:eastAsia="宋体" w:hAnsi="宋体" w:cs="宋体" w:hint="eastAsia"/>
        </w:rPr>
        <w:t>自已</w:t>
      </w:r>
      <w:proofErr w:type="gramEnd"/>
      <w:r>
        <w:rPr>
          <w:rFonts w:ascii="宋体" w:eastAsia="宋体" w:hAnsi="宋体" w:cs="宋体" w:hint="eastAsia"/>
        </w:rPr>
        <w:t>男人的</w:t>
      </w:r>
      <w:proofErr w:type="gramStart"/>
      <w:r>
        <w:rPr>
          <w:rFonts w:ascii="宋体" w:eastAsia="宋体" w:hAnsi="宋体" w:cs="宋体" w:hint="eastAsia"/>
        </w:rPr>
        <w:t>长裤抓</w:t>
      </w:r>
      <w:proofErr w:type="gramEnd"/>
      <w:r>
        <w:rPr>
          <w:rFonts w:ascii="宋体" w:eastAsia="宋体" w:hAnsi="宋体" w:cs="宋体" w:hint="eastAsia"/>
        </w:rPr>
        <w:t>过来，正想往水桶投，忽觉得裤袋里有什么，</w:t>
      </w:r>
      <w:proofErr w:type="gramStart"/>
      <w:r>
        <w:rPr>
          <w:rFonts w:ascii="宋体" w:eastAsia="宋体" w:hAnsi="宋体" w:cs="宋体" w:hint="eastAsia"/>
        </w:rPr>
        <w:t>怕是钱</w:t>
      </w:r>
      <w:proofErr w:type="gramEnd"/>
      <w:r>
        <w:rPr>
          <w:rFonts w:ascii="宋体" w:eastAsia="宋体" w:hAnsi="宋体" w:cs="宋体" w:hint="eastAsia"/>
        </w:rPr>
        <w:t>吧？于是右手提起，左手一插，却翻出一张照片来！是个少女：她一气，呆立了半天，才慢慢转过照片的背面来：</w:t>
      </w:r>
      <w:proofErr w:type="gramStart"/>
      <w:r>
        <w:rPr>
          <w:rFonts w:ascii="宋体" w:eastAsia="宋体" w:hAnsi="宋体" w:cs="宋体" w:hint="eastAsia"/>
        </w:rPr>
        <w:t>上面歪里地</w:t>
      </w:r>
      <w:proofErr w:type="gramEnd"/>
      <w:r>
        <w:rPr>
          <w:rFonts w:ascii="宋体" w:eastAsia="宋体" w:hAnsi="宋体" w:cs="宋体" w:hint="eastAsia"/>
        </w:rPr>
        <w:t>写了几个字，她不懂得，便又翻回来，</w:t>
      </w:r>
      <w:proofErr w:type="gramStart"/>
      <w:r>
        <w:rPr>
          <w:rFonts w:ascii="宋体" w:eastAsia="宋体" w:hAnsi="宋体" w:cs="宋体" w:hint="eastAsia"/>
        </w:rPr>
        <w:t>看影中人</w:t>
      </w:r>
      <w:proofErr w:type="gramEnd"/>
      <w:r>
        <w:rPr>
          <w:rFonts w:ascii="宋体" w:eastAsia="宋体" w:hAnsi="宋体" w:cs="宋体" w:hint="eastAsia"/>
        </w:rPr>
        <w:t>：那女郎圆圆脸，约莫二十岁，虽不算丑，却也不动人。她带着嫉恨，心想一把撕了它，又想冲到房里，把东西都捣毁，今晚还要责问他。可是，这也白费，家里谁能护你呢？她没动，眼泪滴落到水桶里！</w:t>
      </w:r>
      <w:r>
        <w:rPr>
          <w:rFonts w:ascii="宋体" w:eastAsia="宋体" w:hAnsi="宋体" w:cs="宋体" w:hint="eastAsia"/>
        </w:rPr>
        <w:tab/>
      </w:r>
    </w:p>
    <w:p w14:paraId="7394663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赌气不吃面包，只喝了咖啡，便匆匆上学。到了学校，时候还早，她便到膳厅去吃饭。</w:t>
      </w:r>
    </w:p>
    <w:p w14:paraId="1F228DE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大演员，到，肃静，回避！”同班的小鬼，见她走来，不客气地喊叫，弄得在场的人都看着她，就连卖饭的“肥佬”也停了工作，望着她笑了起来。</w:t>
      </w:r>
    </w:p>
    <w:p w14:paraId="0BAA7E6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忿忿地赶跑了小鬼，才去叫饭吃。</w:t>
      </w:r>
    </w:p>
    <w:p w14:paraId="26C02B0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刚吃了几口，背后忽听得有人说：“有些女孩子，平日看来很害羞，可是到了男校，跟男同学一接触，不得了，弄得飘魂落魄，书也读不成了！”</w:t>
      </w:r>
    </w:p>
    <w:p w14:paraId="354098A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她转头去，只见两位高三的同学，挤着眼</w:t>
      </w:r>
      <w:proofErr w:type="gramStart"/>
      <w:r>
        <w:rPr>
          <w:rFonts w:ascii="宋体" w:eastAsia="宋体" w:hAnsi="宋体" w:cs="宋体" w:hint="eastAsia"/>
        </w:rPr>
        <w:t>嘻笑</w:t>
      </w:r>
      <w:proofErr w:type="gramEnd"/>
      <w:r>
        <w:rPr>
          <w:rFonts w:ascii="宋体" w:eastAsia="宋体" w:hAnsi="宋体" w:cs="宋体" w:hint="eastAsia"/>
        </w:rPr>
        <w:t>；这分明在</w:t>
      </w:r>
      <w:proofErr w:type="gramStart"/>
      <w:r>
        <w:rPr>
          <w:rFonts w:ascii="宋体" w:eastAsia="宋体" w:hAnsi="宋体" w:cs="宋体" w:hint="eastAsia"/>
        </w:rPr>
        <w:t>玑讽</w:t>
      </w:r>
      <w:proofErr w:type="gramEnd"/>
      <w:r>
        <w:rPr>
          <w:rFonts w:ascii="宋体" w:eastAsia="宋体" w:hAnsi="宋体" w:cs="宋体" w:hint="eastAsia"/>
        </w:rPr>
        <w:t>她，她真想骂她们两句才好，可又自知无理，便快快吃完，上楼去了。到了教室门口，小周拦住她：“来！报告你有趣的事！”</w:t>
      </w:r>
    </w:p>
    <w:p w14:paraId="0A2DB72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听你的鬼话！”</w:t>
      </w:r>
    </w:p>
    <w:p w14:paraId="16D7531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坐定了，发现班上的同学东一堆，西一堆的说着笑，像在谈论着什么；</w:t>
      </w:r>
      <w:proofErr w:type="gramStart"/>
      <w:r>
        <w:rPr>
          <w:rFonts w:ascii="宋体" w:eastAsia="宋体" w:hAnsi="宋体" w:cs="宋体" w:hint="eastAsia"/>
        </w:rPr>
        <w:t>小周望她</w:t>
      </w:r>
      <w:proofErr w:type="gramEnd"/>
      <w:r>
        <w:rPr>
          <w:rFonts w:ascii="宋体" w:eastAsia="宋体" w:hAnsi="宋体" w:cs="宋体" w:hint="eastAsia"/>
        </w:rPr>
        <w:t>一眼，便说：“诺，同学们都在谈昨天下午的事了，我们跟马宾他们比赛篮球啦！”</w:t>
      </w:r>
    </w:p>
    <w:p w14:paraId="5D9C6F7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荷队长来罗！”前排的小鬼叫着。</w:t>
      </w:r>
    </w:p>
    <w:p w14:paraId="556D836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原来青走进教室了。</w:t>
      </w:r>
    </w:p>
    <w:p w14:paraId="65569EF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小周忙说：“不信你问问她，她还当队长呢！”</w:t>
      </w:r>
    </w:p>
    <w:p w14:paraId="471E664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的</w:t>
      </w:r>
      <w:proofErr w:type="gramStart"/>
      <w:r>
        <w:rPr>
          <w:rFonts w:ascii="宋体" w:eastAsia="宋体" w:hAnsi="宋体" w:cs="宋体" w:hint="eastAsia"/>
        </w:rPr>
        <w:t>气早消</w:t>
      </w:r>
      <w:proofErr w:type="gramEnd"/>
      <w:r>
        <w:rPr>
          <w:rFonts w:ascii="宋体" w:eastAsia="宋体" w:hAnsi="宋体" w:cs="宋体" w:hint="eastAsia"/>
        </w:rPr>
        <w:t>了，她迎着走近的青问“昨天打赢还是打输？”</w:t>
      </w:r>
    </w:p>
    <w:p w14:paraId="744713E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三十八比二十一，我们败！”</w:t>
      </w:r>
    </w:p>
    <w:p w14:paraId="65D44C4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丢脸！”</w:t>
      </w:r>
    </w:p>
    <w:p w14:paraId="1C7F304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二仙姑又抢着说：“先不管丟脸不丢脸，真有趣呢！”当她觉得人家注意听了，又做着手势描绘着，“嘿，那马宾当领队，我们说一一请！一一邀他讲话，他先拿万金油擦擦太阳穴，掀开额前的乱发，站起来两手就按着桌沿，好像害怕站不稳，接着就演讲：一一亲爱的同学们：我们受着相同的教育，我们原是一家，无奈环境使我们生疏了，这种可怕的生疏使我们远离，这是人为的！我们要突破这障碍，我们要重新联合起来！我们要回到一个家庭里！现在通过比赛篮球，增加接触，互相了解，以便</w:t>
      </w:r>
      <w:proofErr w:type="gramStart"/>
      <w:r>
        <w:rPr>
          <w:rFonts w:ascii="宋体" w:eastAsia="宋体" w:hAnsi="宋体" w:cs="宋体" w:hint="eastAsia"/>
        </w:rPr>
        <w:t>好好会</w:t>
      </w:r>
      <w:proofErr w:type="gramEnd"/>
      <w:r>
        <w:rPr>
          <w:rFonts w:ascii="宋体" w:eastAsia="宋体" w:hAnsi="宋体" w:cs="宋体" w:hint="eastAsia"/>
        </w:rPr>
        <w:t>合起来! 完了！</w:t>
      </w:r>
    </w:p>
    <w:p w14:paraId="566B467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比赛开始了，打的是男</w:t>
      </w:r>
      <w:proofErr w:type="gramStart"/>
      <w:r>
        <w:rPr>
          <w:rFonts w:ascii="宋体" w:eastAsia="宋体" w:hAnsi="宋体" w:cs="宋体" w:hint="eastAsia"/>
        </w:rPr>
        <w:t>规</w:t>
      </w:r>
      <w:proofErr w:type="gramEnd"/>
      <w:r>
        <w:rPr>
          <w:rFonts w:ascii="宋体" w:eastAsia="宋体" w:hAnsi="宋体" w:cs="宋体" w:hint="eastAsia"/>
        </w:rPr>
        <w:t>，对手全是小鬼，可是，要命，凭他们气力好，老打偷鸡（击）！我们败了。休息时，我们的队长下命令：坚持到底，表现最好的运动精神！我们百分之百做到这一点，一一要命，那时气都喘断了！”</w:t>
      </w:r>
    </w:p>
    <w:p w14:paraId="6C7B320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青指着她说：“你真糟糕呢，一点耐性都没有，早交代了，还是笑得不成样子！”</w:t>
      </w:r>
    </w:p>
    <w:p w14:paraId="4D3BE90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哈哈，现在想起来还要笑，那些小鬼，有几个是光头的，简直像日本人！”</w:t>
      </w:r>
      <w:proofErr w:type="gramStart"/>
      <w:r>
        <w:rPr>
          <w:rFonts w:ascii="宋体" w:eastAsia="宋体" w:hAnsi="宋体" w:cs="宋体" w:hint="eastAsia"/>
        </w:rPr>
        <w:t>小周笑得</w:t>
      </w:r>
      <w:proofErr w:type="gramEnd"/>
      <w:r>
        <w:rPr>
          <w:rFonts w:ascii="宋体" w:eastAsia="宋体" w:hAnsi="宋体" w:cs="宋体" w:hint="eastAsia"/>
        </w:rPr>
        <w:t>脸通红，直不起腰。</w:t>
      </w:r>
    </w:p>
    <w:p w14:paraId="0E667B8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青低声说：“他们要走时，马宾问我：怎么不见张燕？我说：大概排戏去了。”</w:t>
      </w:r>
    </w:p>
    <w:p w14:paraId="0C9E557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坦白说：“那时还没排戏，是回家睡午觉去，——嘿，我遇见他一次，见鬼，他叫我燕姐呢，真不好意思应他，她轻笑着说：“原来早上他在派报。”</w:t>
      </w:r>
    </w:p>
    <w:p w14:paraId="3141AB7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是的，他家穷，他刻苦，他没有一个晚上睡得足，永远黑眼圈，肿眼皮，永远头疼。裤袋里常备万金油！”小周正经的说：“他爸爸原是个司机，抗战时去中国参加运输队，到现在生死不明，唉！……”</w:t>
      </w:r>
    </w:p>
    <w:p w14:paraId="3F5CE4E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嘿！”二仙姑一声笑，说：“临别之前，他鼓励我们组织课外研究班，使同学们靠拢。他说：“不让任何人冷却在孤独中！”</w:t>
      </w:r>
    </w:p>
    <w:p w14:paraId="69C558F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听到这里，燕惭愧地垂首，久久不语。</w:t>
      </w:r>
    </w:p>
    <w:p w14:paraId="52F3C62A"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青发现</w:t>
      </w:r>
      <w:proofErr w:type="gramEnd"/>
      <w:r>
        <w:rPr>
          <w:rFonts w:ascii="宋体" w:eastAsia="宋体" w:hAnsi="宋体" w:cs="宋体" w:hint="eastAsia"/>
        </w:rPr>
        <w:t>了，问她：“你怎么了？”</w:t>
      </w:r>
    </w:p>
    <w:p w14:paraId="6D06147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摇摇头，痛苦地长叹！</w:t>
      </w:r>
      <w:r>
        <w:rPr>
          <w:rFonts w:ascii="宋体" w:eastAsia="宋体" w:hAnsi="宋体" w:cs="宋体" w:hint="eastAsia"/>
        </w:rPr>
        <w:tab/>
      </w:r>
    </w:p>
    <w:p w14:paraId="1D4B356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小周奇怪了，拉她的手问：“你有心事？”</w:t>
      </w:r>
    </w:p>
    <w:p w14:paraId="694D728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我孤独，我跟同学们疏远了。”她把头埋得更低。</w:t>
      </w:r>
    </w:p>
    <w:p w14:paraId="5B2FC6B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阵上课的钟声，把她们分散了。</w:t>
      </w:r>
    </w:p>
    <w:p w14:paraId="52E819C0" w14:textId="77777777" w:rsidR="00483176" w:rsidRDefault="00483176" w:rsidP="006C009D">
      <w:pPr>
        <w:ind w:firstLineChars="1600" w:firstLine="3360"/>
        <w:rPr>
          <w:rFonts w:ascii="宋体" w:eastAsia="宋体" w:hAnsi="宋体" w:cs="宋体"/>
        </w:rPr>
      </w:pPr>
      <w:r>
        <w:rPr>
          <w:rFonts w:ascii="宋体" w:eastAsia="宋体" w:hAnsi="宋体" w:cs="宋体" w:hint="eastAsia"/>
        </w:rPr>
        <w:t>(五）</w:t>
      </w:r>
    </w:p>
    <w:p w14:paraId="2D30B37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收完了报费，经过燕的家，停下车，顺道进去拜访；跨进篱笆门，那黑狗奔出来急促地狂吠着；不久，走出她嫂嫂来，奇怪地端详着马宾，问道：你要做什么？”</w:t>
      </w:r>
    </w:p>
    <w:p w14:paraId="4061B87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要找燕姐。”</w:t>
      </w:r>
    </w:p>
    <w:p w14:paraId="7FEE9E1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怀疑地注视一会，才说“在，进来。”她把黑狗赶去一旁，引马宾上石阶。</w:t>
      </w:r>
    </w:p>
    <w:p w14:paraId="0033078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在客厅坐下，嫂嫂对着门边站着的女儿说：“去叫你姑姑起来。”小女孩应着走去</w:t>
      </w:r>
      <w:r>
        <w:rPr>
          <w:rFonts w:ascii="宋体" w:eastAsia="宋体" w:hAnsi="宋体" w:cs="宋体" w:hint="eastAsia"/>
        </w:rPr>
        <w:lastRenderedPageBreak/>
        <w:t>了。</w:t>
      </w:r>
    </w:p>
    <w:p w14:paraId="40B3E08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四处望望：宽敞整洁的屋子，上等的家私；左房还有一套沙发。他很快便被壁上的照片吸引了：正中一帧，是全家合照，</w:t>
      </w:r>
      <w:proofErr w:type="gramStart"/>
      <w:r>
        <w:rPr>
          <w:rFonts w:ascii="宋体" w:eastAsia="宋体" w:hAnsi="宋体" w:cs="宋体" w:hint="eastAsia"/>
        </w:rPr>
        <w:t>—帧是菜业</w:t>
      </w:r>
      <w:proofErr w:type="gramEnd"/>
      <w:r>
        <w:rPr>
          <w:rFonts w:ascii="宋体" w:eastAsia="宋体" w:hAnsi="宋体" w:cs="宋体" w:hint="eastAsia"/>
        </w:rPr>
        <w:t>公会成立周年纪念照，一帧是x印</w:t>
      </w:r>
      <w:proofErr w:type="gramStart"/>
      <w:r>
        <w:rPr>
          <w:rFonts w:ascii="宋体" w:eastAsia="宋体" w:hAnsi="宋体" w:cs="宋体" w:hint="eastAsia"/>
        </w:rPr>
        <w:t>务</w:t>
      </w:r>
      <w:proofErr w:type="gramEnd"/>
      <w:r>
        <w:rPr>
          <w:rFonts w:ascii="宋体" w:eastAsia="宋体" w:hAnsi="宋体" w:cs="宋体" w:hint="eastAsia"/>
        </w:rPr>
        <w:t>馆的外貌；还有她爸爸妈妈的半身巨像，和她的初中毕业文凭；此外，有几幅中堂的国画。</w:t>
      </w:r>
    </w:p>
    <w:p w14:paraId="4FB8FD1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把茶端上，说：“请喝水。”</w:t>
      </w:r>
    </w:p>
    <w:p w14:paraId="06D190F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谢谢！”他忙站起来。</w:t>
      </w:r>
    </w:p>
    <w:p w14:paraId="30B2AC5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时对面卧房，走出张燕。她双眼还充满红丝，脸上残留睡意。她见马宾，心里惊异，却装镇静，对他点头。</w:t>
      </w:r>
    </w:p>
    <w:p w14:paraId="51898AC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姐！”</w:t>
      </w:r>
    </w:p>
    <w:p w14:paraId="249E991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请坐！”她在桌旁对着他坐下，立即闻到他的汗酸，有点厌恶；她感到拘束，不自然地沉默着。</w:t>
      </w:r>
    </w:p>
    <w:p w14:paraId="7364C1A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们快演出了吧？可别忘了送我们戏票。”他找到了话题，打破了沉默。</w:t>
      </w:r>
    </w:p>
    <w:p w14:paraId="7B67095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嗤的一笑，说：“当然！”她沉吟了一会，问道：“你怎么知道呢？”</w:t>
      </w:r>
    </w:p>
    <w:p w14:paraId="3ADF87B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怎么不知道？这是学生界的大事。”</w:t>
      </w:r>
    </w:p>
    <w:p w14:paraId="2C6610E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两人相对一笑，又陷入了沉默。</w:t>
      </w:r>
    </w:p>
    <w:p w14:paraId="62A277AE"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佯作</w:t>
      </w:r>
      <w:proofErr w:type="gramEnd"/>
      <w:r>
        <w:rPr>
          <w:rFonts w:ascii="宋体" w:eastAsia="宋体" w:hAnsi="宋体" w:cs="宋体" w:hint="eastAsia"/>
        </w:rPr>
        <w:t>翻阅桌上的报纸。</w:t>
      </w:r>
    </w:p>
    <w:p w14:paraId="0DD6364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注意到这少女的矜持，紧接着问道：“剧本批准了吗?”</w:t>
      </w:r>
    </w:p>
    <w:p w14:paraId="6DED73D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还没有，”她放下报纸，眼睛</w:t>
      </w:r>
      <w:proofErr w:type="gramStart"/>
      <w:r>
        <w:rPr>
          <w:rFonts w:ascii="宋体" w:eastAsia="宋体" w:hAnsi="宋体" w:cs="宋体" w:hint="eastAsia"/>
        </w:rPr>
        <w:t>一</w:t>
      </w:r>
      <w:proofErr w:type="gramEnd"/>
      <w:r>
        <w:rPr>
          <w:rFonts w:ascii="宋体" w:eastAsia="宋体" w:hAnsi="宋体" w:cs="宋体" w:hint="eastAsia"/>
        </w:rPr>
        <w:t>闪亮，慢慢说：“不过，我想没问题，因为这是历史剧，京戏都演过几百遍了。”</w:t>
      </w:r>
    </w:p>
    <w:p w14:paraId="49812F4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掀开额前的乱发，顺势在太阳穴擦了擦，然后愉快的说：“能批准就好，我喜欢这段壮烈的故事，喜欢阮小七的英雄形象。他刚强、正直、英勇，这是被压迫者悲壮的反抗！</w:t>
      </w:r>
    </w:p>
    <w:p w14:paraId="7C00B27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这一说，燕抬起头，像个歌手会见了知音者，快活得似乎向他道谢，却又装着谦逊，“不过，我们的演出，会使你失望的。”</w:t>
      </w:r>
    </w:p>
    <w:p w14:paraId="41CAF44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要客气，坏不了的。”</w:t>
      </w:r>
    </w:p>
    <w:p w14:paraId="220AA74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说罢，两手按着膝盖，静坐着，不知该谈些什么好，她又翻阅报纸。</w:t>
      </w:r>
    </w:p>
    <w:p w14:paraId="0DC12EC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天到你们那儿打球，参观了你们的学校，你们那儿蛮好嘛！”他把右手搁到桌上，随便说说。她立即想起马宾比赛篮球的一席话，有点惭愧，久久才说：“光是外表好，其实还不是闷得很！”</w:t>
      </w:r>
    </w:p>
    <w:p w14:paraId="472D7C0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怎么说的？”</w:t>
      </w:r>
    </w:p>
    <w:p w14:paraId="36FB5D8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就说那些老师吧，男的女的，私生活一团糟：打麻将、跳舞、赌马，全来，弄得教书也没劲儿，有时只懒懒的讲了几句，简直成了催眠曲呢！——咦，你喝茶！一一哪，下课了，你是你，我是我，各不相干，给他们招呼，他不理你，我真看不惯！”她侃侃的说着，回复了平日的爽朗，也忘了那汗酸味。</w:t>
      </w:r>
    </w:p>
    <w:p w14:paraId="643ECC3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生活不严肃，甚至腐化的老师，自然是有的，我们应该批判。”他</w:t>
      </w:r>
      <w:proofErr w:type="gramStart"/>
      <w:r>
        <w:rPr>
          <w:rFonts w:ascii="宋体" w:eastAsia="宋体" w:hAnsi="宋体" w:cs="宋体" w:hint="eastAsia"/>
        </w:rPr>
        <w:t>作手势</w:t>
      </w:r>
      <w:proofErr w:type="gramEnd"/>
      <w:r>
        <w:rPr>
          <w:rFonts w:ascii="宋体" w:eastAsia="宋体" w:hAnsi="宋体" w:cs="宋体" w:hint="eastAsia"/>
        </w:rPr>
        <w:t>，表示慎重。“不过这也只是一面，好老师仍然是有的，他们有他们处境上的困难：在剧变的时代中，知识份子难免要苦闷、</w:t>
      </w:r>
      <w:proofErr w:type="gramStart"/>
      <w:r>
        <w:rPr>
          <w:rFonts w:ascii="宋体" w:eastAsia="宋体" w:hAnsi="宋体" w:cs="宋体" w:hint="eastAsia"/>
        </w:rPr>
        <w:t>徬徨</w:t>
      </w:r>
      <w:proofErr w:type="gramEnd"/>
      <w:r>
        <w:rPr>
          <w:rFonts w:ascii="宋体" w:eastAsia="宋体" w:hAnsi="宋体" w:cs="宋体" w:hint="eastAsia"/>
        </w:rPr>
        <w:t>，这样，有的就消极、落后，有的就积极呐喊、追求！……然而，不管怎样，从他们那儿求得学问，是我们的责任，而且搞好功课，也是学生的一种责任。这样，我们是应该尊敬他们的。”</w:t>
      </w:r>
    </w:p>
    <w:p w14:paraId="582E511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敏感到这话的意思，联想到自己近来的学习态度，急对他瞟一眼，感到脸上发热，不安起来。</w:t>
      </w:r>
    </w:p>
    <w:p w14:paraId="03E9049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们今天下午不是有课外研究吗？”</w:t>
      </w:r>
    </w:p>
    <w:p w14:paraId="1D62FC8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是的。”</w:t>
      </w:r>
      <w:r>
        <w:rPr>
          <w:rFonts w:ascii="宋体" w:eastAsia="宋体" w:hAnsi="宋体" w:cs="宋体" w:hint="eastAsia"/>
        </w:rPr>
        <w:tab/>
      </w:r>
    </w:p>
    <w:p w14:paraId="797E02A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研究什么？”</w:t>
      </w:r>
    </w:p>
    <w:p w14:paraId="7237E0E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大代数，青当小先生。”她不在意地说着，不比刚才有劲儿了。</w:t>
      </w:r>
    </w:p>
    <w:p w14:paraId="64BC1F6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是吗？听说她的数学很不错，应该向她学习。”他兴奋地说：“数学是一种思想训练，真有意思，过去学了几何，更有味道：它是那么富于辩证和逻辑！”</w:t>
      </w:r>
    </w:p>
    <w:p w14:paraId="200D039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她懒懒地摇摇头：“我对它没好感，我是属于：平生无大志，只求六十分的一类。”</w:t>
      </w:r>
    </w:p>
    <w:p w14:paraId="2E4F7D8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苦笑一下，认真追究：“你是因为没有兴趣，所以不参加课外研究吗？”</w:t>
      </w:r>
    </w:p>
    <w:p w14:paraId="3A8FEE2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低头不答，感到受逼的难堪。</w:t>
      </w:r>
    </w:p>
    <w:p w14:paraId="3EAF170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空气开始窒息。</w:t>
      </w:r>
    </w:p>
    <w:p w14:paraId="5E13DD8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今晚有排演吗？”他脸上显出笑影，对她直视。</w:t>
      </w:r>
    </w:p>
    <w:p w14:paraId="3B2690C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轻声应着，点点头，随后又无语。</w:t>
      </w:r>
    </w:p>
    <w:p w14:paraId="518C40F6"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良久良久</w:t>
      </w:r>
      <w:proofErr w:type="gramEnd"/>
      <w:r>
        <w:rPr>
          <w:rFonts w:ascii="宋体" w:eastAsia="宋体" w:hAnsi="宋体" w:cs="宋体" w:hint="eastAsia"/>
        </w:rPr>
        <w:t>的静寂。</w:t>
      </w:r>
    </w:p>
    <w:p w14:paraId="0CA4F91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觉得与她不大谈得拢，他想：这只是因为生疏。</w:t>
      </w:r>
    </w:p>
    <w:p w14:paraId="2FF45AB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壁上的挂钟，缓缓地叩了四下，他立刻起身告辞：“不早了，我该回去了。”</w:t>
      </w:r>
    </w:p>
    <w:p w14:paraId="4C481DC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好。”她陪着站起来。</w:t>
      </w:r>
    </w:p>
    <w:p w14:paraId="05AA4CB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位是？”他指着厨房的妇人问。</w:t>
      </w:r>
    </w:p>
    <w:p w14:paraId="714D7C3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嫂嫂。”</w:t>
      </w:r>
    </w:p>
    <w:p w14:paraId="44A245B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走去告别道：“阿嫂，我回去了。”</w:t>
      </w:r>
    </w:p>
    <w:p w14:paraId="205A005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有空再来坐。”她在厨房里大声说，接着“喳”的一声，捣着菜。</w:t>
      </w:r>
    </w:p>
    <w:p w14:paraId="37CC92B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呃！”他应着走了出去。</w:t>
      </w:r>
      <w:proofErr w:type="gramStart"/>
      <w:r>
        <w:rPr>
          <w:rFonts w:ascii="宋体" w:eastAsia="宋体" w:hAnsi="宋体" w:cs="宋体" w:hint="eastAsia"/>
        </w:rPr>
        <w:t>燕觉得</w:t>
      </w:r>
      <w:proofErr w:type="gramEnd"/>
      <w:r>
        <w:rPr>
          <w:rFonts w:ascii="宋体" w:eastAsia="宋体" w:hAnsi="宋体" w:cs="宋体" w:hint="eastAsia"/>
        </w:rPr>
        <w:t>他多此一举，有点厌恶，却在此时，看到他背后的破衣，不禁又可怜他，追上去：“马宾！”她叫住他，低声说：“下个月起我家的报纸让你派。”</w:t>
      </w:r>
    </w:p>
    <w:p w14:paraId="3E24CF9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停了下来：“为什么？”</w:t>
      </w:r>
    </w:p>
    <w:p w14:paraId="253CC9A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为什么，你不能这样问，正如做生意的人，不能问顾客说：你为什么要买一样。”</w:t>
      </w:r>
    </w:p>
    <w:p w14:paraId="2810871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好吧，”他想着，笑起米：“你真会说话！”</w:t>
      </w:r>
    </w:p>
    <w:p w14:paraId="1D1BA0D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跳上脚车，去了。</w:t>
      </w:r>
    </w:p>
    <w:p w14:paraId="47F68BB5"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她蹈上</w:t>
      </w:r>
      <w:proofErr w:type="gramEnd"/>
      <w:r>
        <w:rPr>
          <w:rFonts w:ascii="宋体" w:eastAsia="宋体" w:hAnsi="宋体" w:cs="宋体" w:hint="eastAsia"/>
        </w:rPr>
        <w:t>石阶时，心里愉快，觉得自己做了一件慈善的事情：穷苦的马宾，要的不就是这些吗？</w:t>
      </w:r>
    </w:p>
    <w:p w14:paraId="585A87A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此后常顺道到张燕家，她若是不在，他便逗小孩子玩，或者跟嫂嫂聊家常，直到</w:t>
      </w:r>
      <w:proofErr w:type="gramStart"/>
      <w:r>
        <w:rPr>
          <w:rFonts w:ascii="宋体" w:eastAsia="宋体" w:hAnsi="宋体" w:cs="宋体" w:hint="eastAsia"/>
        </w:rPr>
        <w:t>燕回来</w:t>
      </w:r>
      <w:proofErr w:type="gramEnd"/>
      <w:r>
        <w:rPr>
          <w:rFonts w:ascii="宋体" w:eastAsia="宋体" w:hAnsi="宋体" w:cs="宋体" w:hint="eastAsia"/>
        </w:rPr>
        <w:t>了，就随便谈些学生生活，有时也谈谈时事。</w:t>
      </w:r>
    </w:p>
    <w:p w14:paraId="2412F6E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天，他们又对坐在厅中的桌旁谈着。他忽而悠悠地说：</w:t>
      </w:r>
    </w:p>
    <w:p w14:paraId="0696983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有人说，我们学生应该乖乖地读书，不该搞什么……你觉得对吗？”他就托着下巴，看着她。</w:t>
      </w:r>
    </w:p>
    <w:p w14:paraId="5A5B4F5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想了片刻就答：“如果我们不该有搞什么活动，那不都成了书呆子？不都成了笨头笨脑的书虫？”她演戏似的摊开两手，姿态是美极了。</w:t>
      </w:r>
    </w:p>
    <w:p w14:paraId="7BFF03F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猛一点头，那额上的乱发颤抖着：“对！你说得对！”他的声音像是打从胸里喷出的，带着感叹和赞美！</w:t>
      </w:r>
    </w:p>
    <w:p w14:paraId="0147C1E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过”她轻声地说：“我只是比较喜欢戏剧，对于其他的，可还没有多大的兴趣。”她停下来，到自己说不出富于智慧的话语。</w:t>
      </w:r>
    </w:p>
    <w:p w14:paraId="38E72E3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托着腮，默默地说：“有人搞戏剧，是为了出出风头，那是没有出息的；有的人搞戏剧，是为了教育人民，那才是值得赞扬的……”</w:t>
      </w:r>
    </w:p>
    <w:p w14:paraId="17E49F4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默默地表示同意。她现在觉得马宾这个人是这样：当他不在你跟前时，你尽可以觉得无所谓，拿他当陌生人也好，但是，当他出现在你面前时，尽管他衣冠不整，边幅不修， 身上又蒸着臭汗，你却不得不拿真情待他；他是那么平易近人，而且充满魅力，总之，你必得尊重他。但她想：如果他有春</w:t>
      </w:r>
      <w:proofErr w:type="gramStart"/>
      <w:r>
        <w:rPr>
          <w:rFonts w:ascii="宋体" w:eastAsia="宋体" w:hAnsi="宋体" w:cs="宋体" w:hint="eastAsia"/>
        </w:rPr>
        <w:t>富那种</w:t>
      </w:r>
      <w:proofErr w:type="gramEnd"/>
      <w:r>
        <w:rPr>
          <w:rFonts w:ascii="宋体" w:eastAsia="宋体" w:hAnsi="宋体" w:cs="宋体" w:hint="eastAsia"/>
        </w:rPr>
        <w:t>文雅仪表更好。</w:t>
      </w:r>
    </w:p>
    <w:p w14:paraId="38BFBEB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时，外面孩子们嚷道：“阿公回来了，阿公回来了！”</w:t>
      </w:r>
    </w:p>
    <w:p w14:paraId="2F051ED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探头望去，见爸爸夹公事包走上石阶，当这佝偻的中年人跨进客厅时，马宾立起身</w:t>
      </w:r>
      <w:r>
        <w:rPr>
          <w:rFonts w:ascii="宋体" w:eastAsia="宋体" w:hAnsi="宋体" w:cs="宋体" w:hint="eastAsia"/>
        </w:rPr>
        <w:lastRenderedPageBreak/>
        <w:t>叫他：“阿伯！”</w:t>
      </w:r>
    </w:p>
    <w:p w14:paraId="727E0C0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没理会，直往房里走。</w:t>
      </w:r>
    </w:p>
    <w:p w14:paraId="68A1540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爸这样早回来？”燕跟着他走到房口，老人家把皮包扔到桌上，无神的眼睛看她一下，沉着脸不说话，只微微喘着气。</w:t>
      </w:r>
    </w:p>
    <w:p w14:paraId="1021230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走了。”马宾告辞。</w:t>
      </w:r>
    </w:p>
    <w:p w14:paraId="624A7E6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糊涂了，也不知道应了他没有。等他消失了，才猛醒过来：是的，她的心被爸爸异常的举动扰乱了。他不曾这样早归，也不曾这样沮丧。她惴惴地，站着偷偷向房里望他。</w:t>
      </w:r>
    </w:p>
    <w:p w14:paraId="5EDFA5E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脱了衣服，就倒在沙发上思索起来，口里喷着烟。…</w:t>
      </w:r>
      <w:r>
        <w:rPr>
          <w:rFonts w:ascii="MingLiU" w:eastAsia="MingLiU" w:hAnsi="MingLiU" w:cs="MingLiU" w:hint="eastAsia"/>
        </w:rPr>
        <w:t>…</w:t>
      </w:r>
    </w:p>
    <w:p w14:paraId="44EC9E7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懂事的小侄儿要闯进房去向公公讨钱，</w:t>
      </w:r>
      <w:proofErr w:type="gramStart"/>
      <w:r>
        <w:rPr>
          <w:rFonts w:ascii="宋体" w:eastAsia="宋体" w:hAnsi="宋体" w:cs="宋体" w:hint="eastAsia"/>
        </w:rPr>
        <w:t>被燕扯了</w:t>
      </w:r>
      <w:proofErr w:type="gramEnd"/>
      <w:r>
        <w:rPr>
          <w:rFonts w:ascii="宋体" w:eastAsia="宋体" w:hAnsi="宋体" w:cs="宋体" w:hint="eastAsia"/>
        </w:rPr>
        <w:t>回来，恰巧嫂嫂紧张地从厨房走来；姑嫂俩默默相觑无语，随后又都低下了头。</w:t>
      </w:r>
      <w:r>
        <w:rPr>
          <w:rFonts w:ascii="宋体" w:eastAsia="宋体" w:hAnsi="宋体" w:cs="宋体" w:hint="eastAsia"/>
        </w:rPr>
        <w:tab/>
      </w:r>
    </w:p>
    <w:p w14:paraId="4488AF6C" w14:textId="77777777" w:rsidR="00483176" w:rsidRDefault="00483176" w:rsidP="006C009D">
      <w:pPr>
        <w:ind w:firstLineChars="1600" w:firstLine="3360"/>
        <w:rPr>
          <w:rFonts w:ascii="宋体" w:eastAsia="宋体" w:hAnsi="宋体" w:cs="宋体"/>
        </w:rPr>
      </w:pPr>
      <w:r>
        <w:rPr>
          <w:rFonts w:ascii="宋体" w:eastAsia="宋体" w:hAnsi="宋体" w:cs="宋体" w:hint="eastAsia"/>
        </w:rPr>
        <w:t>(六）</w:t>
      </w:r>
    </w:p>
    <w:p w14:paraId="4ABE9AC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打渔</w:t>
      </w:r>
      <w:proofErr w:type="gramEnd"/>
      <w:r>
        <w:rPr>
          <w:rFonts w:ascii="宋体" w:eastAsia="宋体" w:hAnsi="宋体" w:cs="宋体" w:hint="eastAsia"/>
        </w:rPr>
        <w:t>杀家》就</w:t>
      </w:r>
      <w:proofErr w:type="gramStart"/>
      <w:r>
        <w:rPr>
          <w:rFonts w:ascii="宋体" w:eastAsia="宋体" w:hAnsi="宋体" w:cs="宋体" w:hint="eastAsia"/>
        </w:rPr>
        <w:t>快演出</w:t>
      </w:r>
      <w:proofErr w:type="gramEnd"/>
      <w:r>
        <w:rPr>
          <w:rFonts w:ascii="宋体" w:eastAsia="宋体" w:hAnsi="宋体" w:cs="宋体" w:hint="eastAsia"/>
        </w:rPr>
        <w:t>了，燕匆匆赶到C中剧</w:t>
      </w:r>
      <w:proofErr w:type="gramStart"/>
      <w:r>
        <w:rPr>
          <w:rFonts w:ascii="宋体" w:eastAsia="宋体" w:hAnsi="宋体" w:cs="宋体" w:hint="eastAsia"/>
        </w:rPr>
        <w:t>研</w:t>
      </w:r>
      <w:proofErr w:type="gramEnd"/>
      <w:r>
        <w:rPr>
          <w:rFonts w:ascii="宋体" w:eastAsia="宋体" w:hAnsi="宋体" w:cs="宋体" w:hint="eastAsia"/>
        </w:rPr>
        <w:t>会去，想试试服装，准备明晚彩排。当她走到斜坡时，左手忽被人抓住了。</w:t>
      </w:r>
    </w:p>
    <w:p w14:paraId="0D4578C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w:t>
      </w:r>
    </w:p>
    <w:p w14:paraId="3D3716A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转过脸去一看，是春富。</w:t>
      </w:r>
    </w:p>
    <w:p w14:paraId="056CCC8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她感到他的手的灼热，不好意思的甩脱了，心里想：“多冒失！”</w:t>
      </w:r>
    </w:p>
    <w:p w14:paraId="39EF11F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报告你一个消息：剧本全不批准！”</w:t>
      </w:r>
    </w:p>
    <w:p w14:paraId="238FF53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晴空里爆个霹雳！</w:t>
      </w:r>
    </w:p>
    <w:p w14:paraId="64BDF37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少女绯红的脸，顿时掠过一阵青白，脸儿缩小了似的：“啊？怎么会？”</w:t>
      </w:r>
    </w:p>
    <w:p w14:paraId="66325C4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是剧务，总</w:t>
      </w:r>
      <w:proofErr w:type="gramStart"/>
      <w:r>
        <w:rPr>
          <w:rFonts w:ascii="宋体" w:eastAsia="宋体" w:hAnsi="宋体" w:cs="宋体" w:hint="eastAsia"/>
        </w:rPr>
        <w:t>不致说</w:t>
      </w:r>
      <w:proofErr w:type="gramEnd"/>
      <w:r>
        <w:rPr>
          <w:rFonts w:ascii="宋体" w:eastAsia="宋体" w:hAnsi="宋体" w:cs="宋体" w:hint="eastAsia"/>
        </w:rPr>
        <w:t>假话，可是她仍希望这不是真的，只是一阵玩笑，过后什么都好，都称心如意了。</w:t>
      </w:r>
    </w:p>
    <w:p w14:paraId="350AB1D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批准的理由：内容过于激烈，煽动仇恨！”他两手插进裤袋，挺挺胸，十分</w:t>
      </w:r>
      <w:proofErr w:type="gramStart"/>
      <w:r>
        <w:rPr>
          <w:rFonts w:ascii="宋体" w:eastAsia="宋体" w:hAnsi="宋体" w:cs="宋体" w:hint="eastAsia"/>
        </w:rPr>
        <w:t>安祥</w:t>
      </w:r>
      <w:proofErr w:type="gramEnd"/>
      <w:r>
        <w:rPr>
          <w:rFonts w:ascii="宋体" w:eastAsia="宋体" w:hAnsi="宋体" w:cs="宋体" w:hint="eastAsia"/>
        </w:rPr>
        <w:t>地望着燕。</w:t>
      </w:r>
    </w:p>
    <w:p w14:paraId="76543DD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什么戏剧才不会过激呢？真是！”她激怒得变了声调，停一下，才说：“这太不讲理了！”</w:t>
      </w:r>
    </w:p>
    <w:p w14:paraId="18D66E8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春富的鼠眼注视她那</w:t>
      </w:r>
      <w:proofErr w:type="gramStart"/>
      <w:r>
        <w:rPr>
          <w:rFonts w:ascii="宋体" w:eastAsia="宋体" w:hAnsi="宋体" w:cs="宋体" w:hint="eastAsia"/>
        </w:rPr>
        <w:t>翕翕</w:t>
      </w:r>
      <w:proofErr w:type="gramEnd"/>
      <w:r>
        <w:rPr>
          <w:rFonts w:ascii="宋体" w:eastAsia="宋体" w:hAnsi="宋体" w:cs="宋体" w:hint="eastAsia"/>
        </w:rPr>
        <w:t>起伏的胸脯，冷笑着说：“哼哼，不讲理的事，多着呢！”</w:t>
      </w:r>
    </w:p>
    <w:p w14:paraId="755AF4B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感到他的冷酷，而且带着幸灾乐祸的神情：她现在完全不喜欢他而且忿恨得想打他。</w:t>
      </w:r>
    </w:p>
    <w:p w14:paraId="3D6A780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春</w:t>
      </w:r>
      <w:proofErr w:type="gramStart"/>
      <w:r>
        <w:rPr>
          <w:rFonts w:ascii="宋体" w:eastAsia="宋体" w:hAnsi="宋体" w:cs="宋体" w:hint="eastAsia"/>
        </w:rPr>
        <w:t>冨</w:t>
      </w:r>
      <w:proofErr w:type="gramEnd"/>
      <w:r>
        <w:rPr>
          <w:rFonts w:ascii="宋体" w:eastAsia="宋体" w:hAnsi="宋体" w:cs="宋体" w:hint="eastAsia"/>
        </w:rPr>
        <w:t>这家伙，老不怀好意的缠着她，为了找机会接近她，他参加了《</w:t>
      </w:r>
      <w:proofErr w:type="gramStart"/>
      <w:r>
        <w:rPr>
          <w:rFonts w:ascii="宋体" w:eastAsia="宋体" w:hAnsi="宋体" w:cs="宋体" w:hint="eastAsia"/>
        </w:rPr>
        <w:t>打渔</w:t>
      </w:r>
      <w:proofErr w:type="gramEnd"/>
      <w:r>
        <w:rPr>
          <w:rFonts w:ascii="宋体" w:eastAsia="宋体" w:hAnsi="宋体" w:cs="宋体" w:hint="eastAsia"/>
        </w:rPr>
        <w:t>杀家》演员竞选。 但是，他这副花花公子相貌和轻浮样子，绝不适合任何角色的，终告落选，丢脸之余，他分外妒嫉！</w:t>
      </w:r>
    </w:p>
    <w:p w14:paraId="388C82D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还记得，小学时，有一回上英文课，当老师念着，春富就自作聪明地独诵，恨不得先生唤他起来读给大家听，随后跷起大</w:t>
      </w:r>
      <w:proofErr w:type="gramStart"/>
      <w:r>
        <w:rPr>
          <w:rFonts w:ascii="宋体" w:eastAsia="宋体" w:hAnsi="宋体" w:cs="宋体" w:hint="eastAsia"/>
        </w:rPr>
        <w:t>姆指</w:t>
      </w:r>
      <w:proofErr w:type="gramEnd"/>
      <w:r>
        <w:rPr>
          <w:rFonts w:ascii="宋体" w:eastAsia="宋体" w:hAnsi="宋体" w:cs="宋体" w:hint="eastAsia"/>
        </w:rPr>
        <w:t>，赞道：“</w:t>
      </w:r>
      <w:proofErr w:type="spellStart"/>
      <w:r>
        <w:rPr>
          <w:rFonts w:ascii="宋体" w:eastAsia="宋体" w:hAnsi="宋体" w:cs="宋体" w:hint="eastAsia"/>
        </w:rPr>
        <w:t>GOOd</w:t>
      </w:r>
      <w:proofErr w:type="spellEnd"/>
      <w:r>
        <w:rPr>
          <w:rFonts w:ascii="宋体" w:eastAsia="宋体" w:hAnsi="宋体" w:cs="宋体" w:hint="eastAsia"/>
        </w:rPr>
        <w:t>!”然而老师那时心境不好，光了火，悄悄走过去，拉起他的耳朵，骂他妨碍大家学习，他疼得哭出来。</w:t>
      </w:r>
    </w:p>
    <w:p w14:paraId="018405B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站在跟前的少年，在她眼里，这一阵子成了可卑的东西！</w:t>
      </w:r>
    </w:p>
    <w:p w14:paraId="40DCEDC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看都不看他，急走去剧</w:t>
      </w:r>
      <w:proofErr w:type="gramStart"/>
      <w:r>
        <w:rPr>
          <w:rFonts w:ascii="宋体" w:eastAsia="宋体" w:hAnsi="宋体" w:cs="宋体" w:hint="eastAsia"/>
        </w:rPr>
        <w:t>研</w:t>
      </w:r>
      <w:proofErr w:type="gramEnd"/>
      <w:r>
        <w:rPr>
          <w:rFonts w:ascii="宋体" w:eastAsia="宋体" w:hAnsi="宋体" w:cs="宋体" w:hint="eastAsia"/>
        </w:rPr>
        <w:t>会；走着，想着，愈想愈气，恨不得痛痛快快哭一场！</w:t>
      </w:r>
    </w:p>
    <w:p w14:paraId="769A445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找到了主席，这小胖子裂着嘴说：“无可挽救，只得延期，换别的剧本。”</w:t>
      </w:r>
    </w:p>
    <w:p w14:paraId="173C44C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甚至不回一句话，</w:t>
      </w:r>
      <w:proofErr w:type="gramStart"/>
      <w:r>
        <w:rPr>
          <w:rFonts w:ascii="宋体" w:eastAsia="宋体" w:hAnsi="宋体" w:cs="宋体" w:hint="eastAsia"/>
        </w:rPr>
        <w:t>紧闭着觜</w:t>
      </w:r>
      <w:proofErr w:type="gramEnd"/>
      <w:r>
        <w:rPr>
          <w:rFonts w:ascii="宋体" w:eastAsia="宋体" w:hAnsi="宋体" w:cs="宋体" w:hint="eastAsia"/>
        </w:rPr>
        <w:t>，锁着眉，急急走出会所，主席望着她的背影摇摇头。</w:t>
      </w:r>
    </w:p>
    <w:p w14:paraId="7E2830B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走下山坡时，又碰见春富，他招呼道：“张燕，你要回去了吗？等一等，我有汽车”</w:t>
      </w:r>
    </w:p>
    <w:p w14:paraId="66E261F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不理踩他，直着走；他讨了个没趣，呆立在那儿。</w:t>
      </w:r>
    </w:p>
    <w:p w14:paraId="15D5B15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天空开始飘着细雨，对面黛色的山，蒙着寒意的阴霾。她的忿恨渐渐消去，化为悲伤了；她徐步走着，细雨洒在脸上，她也不管，直想道：“演戏啊，演戏啊，教你花尽了心血，把一切都献给它，把功课牺牲了，把自己从同学中孤立开来，然后叫你的希望破灭……呵，完了！”</w:t>
      </w:r>
    </w:p>
    <w:p w14:paraId="4200A08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泪跟着雨水，淌在她的两颊。</w:t>
      </w:r>
    </w:p>
    <w:p w14:paraId="2D1A6F8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回到家里，她沮丧的倒在床上抽噎，不洗澡，不换衣服，甚至不打算动一动。她此刻完全失去了生活的自信，她觉得从前的自信是天真可笑，她不知道今后该怎么生活，生活着又有何意义？唉，去吧，挺好什么也不想，什么也不做，就这样躺着过一生！</w:t>
      </w:r>
    </w:p>
    <w:p w14:paraId="6A35286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一幻想和一切兴奋剂一样，当时固然给你暂时的麻醉，但过后却要你偿还加倍的惆怅！</w:t>
      </w:r>
    </w:p>
    <w:p w14:paraId="145C685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现在才体会到茅盾先生这话的真意。当初幻想做个出风头的演员，大家对自己欢呼，献鲜花！然而，残酷的现实，击败了你！</w:t>
      </w:r>
    </w:p>
    <w:p w14:paraId="381A9DE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w:t>
      </w:r>
      <w:proofErr w:type="gramStart"/>
      <w:r>
        <w:rPr>
          <w:rFonts w:ascii="宋体" w:eastAsia="宋体" w:hAnsi="宋体" w:cs="宋体" w:hint="eastAsia"/>
        </w:rPr>
        <w:t>摺</w:t>
      </w:r>
      <w:proofErr w:type="gramEnd"/>
      <w:r>
        <w:rPr>
          <w:rFonts w:ascii="宋体" w:eastAsia="宋体" w:hAnsi="宋体" w:cs="宋体" w:hint="eastAsia"/>
        </w:rPr>
        <w:t>好当天的衣服，拿进房来，顺便唤她：“阿姑，去洗澡了吃饭。”</w:t>
      </w:r>
    </w:p>
    <w:p w14:paraId="7029774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回应，她停止了哭泣；她奇怪，怎么好端端的，姑姑又赌气了？</w:t>
      </w:r>
    </w:p>
    <w:p w14:paraId="01D17AA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关了衣橱的门扇，从大面镜子中，看到姑姑颓丧躺着的神态，连忙转身去看看，</w:t>
      </w:r>
      <w:proofErr w:type="gramStart"/>
      <w:r>
        <w:rPr>
          <w:rFonts w:ascii="宋体" w:eastAsia="宋体" w:hAnsi="宋体" w:cs="宋体" w:hint="eastAsia"/>
        </w:rPr>
        <w:t>燕立即</w:t>
      </w:r>
      <w:proofErr w:type="gramEnd"/>
      <w:r>
        <w:rPr>
          <w:rFonts w:ascii="宋体" w:eastAsia="宋体" w:hAnsi="宋体" w:cs="宋体" w:hint="eastAsia"/>
        </w:rPr>
        <w:t>翻过去，用背朝着她。</w:t>
      </w:r>
    </w:p>
    <w:p w14:paraId="5C5BBB7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怎么呢？不舒服啊？”她俯下身子，低声问她；接着伸，去摸摸她的额，倒不觉得烫，却感到脸上什么湿了。</w:t>
      </w:r>
    </w:p>
    <w:p w14:paraId="46340A7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儿病痛，你得说啊！……来，告诉嫂嫂，别孩子气了！”温存、体贴，身旁的嫂嫂，简直像母亲一样慈祥。燕后悔从前对她使脾气，想到这里，她忍不住哭出声来！……</w:t>
      </w:r>
    </w:p>
    <w:p w14:paraId="5583661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你怎么呢？”被她这一哭，她紧张追问：</w:t>
      </w:r>
    </w:p>
    <w:p w14:paraId="2CEFF31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什么事情？你说呀！这？”</w:t>
      </w:r>
    </w:p>
    <w:p w14:paraId="0C4DB3C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看着小姑悲恸地</w:t>
      </w:r>
      <w:proofErr w:type="gramStart"/>
      <w:r>
        <w:rPr>
          <w:rFonts w:ascii="宋体" w:eastAsia="宋体" w:hAnsi="宋体" w:cs="宋体" w:hint="eastAsia"/>
        </w:rPr>
        <w:t>屈着</w:t>
      </w:r>
      <w:proofErr w:type="gramEnd"/>
      <w:r>
        <w:rPr>
          <w:rFonts w:ascii="宋体" w:eastAsia="宋体" w:hAnsi="宋体" w:cs="宋体" w:hint="eastAsia"/>
        </w:rPr>
        <w:t>身子半伏在床上，泪都滲湿了枕头，忽然猜测到什么，摇她的肩膀说：“什么事，你要老实说，我从小看你长大，女孩子的事，还能瞒我吗？”</w:t>
      </w:r>
    </w:p>
    <w:p w14:paraId="1BF71E9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没什么！”她更固执地侧过身去。</w:t>
      </w:r>
    </w:p>
    <w:p w14:paraId="725CF79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疑问了，</w:t>
      </w:r>
      <w:proofErr w:type="gramStart"/>
      <w:r>
        <w:rPr>
          <w:rFonts w:ascii="宋体" w:eastAsia="宋体" w:hAnsi="宋体" w:cs="宋体" w:hint="eastAsia"/>
        </w:rPr>
        <w:t>嫂嫂笑</w:t>
      </w:r>
      <w:proofErr w:type="gramEnd"/>
      <w:r>
        <w:rPr>
          <w:rFonts w:ascii="宋体" w:eastAsia="宋体" w:hAnsi="宋体" w:cs="宋体" w:hint="eastAsia"/>
        </w:rPr>
        <w:t>起来，低声问：“是不是为着爱情？唔？”</w:t>
      </w:r>
    </w:p>
    <w:p w14:paraId="739273C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听了，猛翻身过来，高声否认：“不是，你别乱讲吧！”她决不认为</w:t>
      </w:r>
      <w:proofErr w:type="gramStart"/>
      <w:r>
        <w:rPr>
          <w:rFonts w:ascii="宋体" w:eastAsia="宋体" w:hAnsi="宋体" w:cs="宋体" w:hint="eastAsia"/>
        </w:rPr>
        <w:t>跟春富有</w:t>
      </w:r>
      <w:proofErr w:type="gramEnd"/>
      <w:r>
        <w:rPr>
          <w:rFonts w:ascii="宋体" w:eastAsia="宋体" w:hAnsi="宋体" w:cs="宋体" w:hint="eastAsia"/>
        </w:rPr>
        <w:t>爱情关系!“那么，到底为了什么？”</w:t>
      </w:r>
    </w:p>
    <w:p w14:paraId="54708E1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被逼到这地步，她只得照实说了。</w:t>
      </w:r>
    </w:p>
    <w:p w14:paraId="7D08828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唉，这也得哭？我以为……”她直起身：“好了，好了，快去洗脸吧。”</w:t>
      </w:r>
    </w:p>
    <w:p w14:paraId="4A84D51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依旧不动。</w:t>
      </w:r>
    </w:p>
    <w:p w14:paraId="64EF3E4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又说：“快去，就要吃饭了。”</w:t>
      </w:r>
    </w:p>
    <w:p w14:paraId="4935E83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不吃！”</w:t>
      </w:r>
    </w:p>
    <w:p w14:paraId="341B44F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怎么可以不吃？让爹知道了不好啊，”她坐下来低声说：“爹近来心情不好，你是知道的，别使他更忧心！”“你知道是为什么吗？”她擦了眼泪。</w:t>
      </w:r>
    </w:p>
    <w:p w14:paraId="1531017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也不大清楚，爹的心情你知道的，他什么话都放在心里，只听你哥哥说那大肥陈的股东，要吃掉生意，霸占整间印</w:t>
      </w:r>
      <w:proofErr w:type="gramStart"/>
      <w:r>
        <w:rPr>
          <w:rFonts w:ascii="宋体" w:eastAsia="宋体" w:hAnsi="宋体" w:cs="宋体" w:hint="eastAsia"/>
        </w:rPr>
        <w:t>务</w:t>
      </w:r>
      <w:proofErr w:type="gramEnd"/>
      <w:r>
        <w:rPr>
          <w:rFonts w:ascii="宋体" w:eastAsia="宋体" w:hAnsi="宋体" w:cs="宋体" w:hint="eastAsia"/>
        </w:rPr>
        <w:t>馆！”</w:t>
      </w:r>
    </w:p>
    <w:p w14:paraId="1412B86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心里一阵痛楚，泪又涌出来，忙掩住了脸！……</w:t>
      </w:r>
    </w:p>
    <w:p w14:paraId="2D3936C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该起来啦。”嫂嫂说着，走出房去。</w:t>
      </w:r>
    </w:p>
    <w:p w14:paraId="06F6AD8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缓缓地站起身来。</w:t>
      </w:r>
    </w:p>
    <w:p w14:paraId="406C1A5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窗外，蒙在阴踵中的晚霞，</w:t>
      </w:r>
      <w:proofErr w:type="gramStart"/>
      <w:r>
        <w:rPr>
          <w:rFonts w:ascii="宋体" w:eastAsia="宋体" w:hAnsi="宋体" w:cs="宋体" w:hint="eastAsia"/>
        </w:rPr>
        <w:t>仅染紫</w:t>
      </w:r>
      <w:proofErr w:type="gramEnd"/>
      <w:r>
        <w:rPr>
          <w:rFonts w:ascii="宋体" w:eastAsia="宋体" w:hAnsi="宋体" w:cs="宋体" w:hint="eastAsia"/>
        </w:rPr>
        <w:t>了天边，很快便逝去；</w:t>
      </w:r>
    </w:p>
    <w:p w14:paraId="0E3A5C1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黑夜紧跟着来了……</w:t>
      </w:r>
      <w:r>
        <w:rPr>
          <w:rFonts w:ascii="宋体" w:eastAsia="宋体" w:hAnsi="宋体" w:cs="宋体" w:hint="eastAsia"/>
        </w:rPr>
        <w:tab/>
      </w:r>
    </w:p>
    <w:p w14:paraId="6FEB767B"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七）</w:t>
      </w:r>
    </w:p>
    <w:p w14:paraId="372D394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晚上，张伯伯不洗澡，也不吃饭，独自坐在房里，拼命吸着烟，又不断咳嗽，有时咳得屈下了腰，或者几乎昏过去，才挣扎出一口浓痰！</w:t>
      </w:r>
      <w:r>
        <w:rPr>
          <w:rFonts w:ascii="宋体" w:eastAsia="宋体" w:hAnsi="宋体" w:cs="宋体" w:hint="eastAsia"/>
        </w:rPr>
        <w:tab/>
      </w:r>
    </w:p>
    <w:p w14:paraId="5CFA541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仿佛只有这样的骚动，才可以减轻他的痛苦，稍一静下来烦恼便占有了他，教这虚弱的身子，无法排除。</w:t>
      </w:r>
    </w:p>
    <w:p w14:paraId="0A7902A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可怕的影子，又出现在他眼前：那满脸横肉的大肥陈，嘴角</w:t>
      </w:r>
      <w:proofErr w:type="gramStart"/>
      <w:r>
        <w:rPr>
          <w:rFonts w:ascii="宋体" w:eastAsia="宋体" w:hAnsi="宋体" w:cs="宋体" w:hint="eastAsia"/>
        </w:rPr>
        <w:t>刁着</w:t>
      </w:r>
      <w:proofErr w:type="gramEnd"/>
      <w:r>
        <w:rPr>
          <w:rFonts w:ascii="宋体" w:eastAsia="宋体" w:hAnsi="宋体" w:cs="宋体" w:hint="eastAsia"/>
        </w:rPr>
        <w:t>烟支，</w:t>
      </w:r>
      <w:proofErr w:type="gramStart"/>
      <w:r>
        <w:rPr>
          <w:rFonts w:ascii="宋体" w:eastAsia="宋体" w:hAnsi="宋体" w:cs="宋体" w:hint="eastAsia"/>
        </w:rPr>
        <w:t>骄淫地摊开</w:t>
      </w:r>
      <w:proofErr w:type="gramEnd"/>
      <w:r>
        <w:rPr>
          <w:rFonts w:ascii="宋体" w:eastAsia="宋体" w:hAnsi="宋体" w:cs="宋体" w:hint="eastAsia"/>
        </w:rPr>
        <w:t>两手说：“有什么办法？完了！银行透支</w:t>
      </w:r>
      <w:proofErr w:type="gramStart"/>
      <w:r>
        <w:rPr>
          <w:rFonts w:ascii="宋体" w:eastAsia="宋体" w:hAnsi="宋体" w:cs="宋体" w:hint="eastAsia"/>
        </w:rPr>
        <w:t>三十千</w:t>
      </w:r>
      <w:proofErr w:type="gramEnd"/>
      <w:r>
        <w:rPr>
          <w:rFonts w:ascii="宋体" w:eastAsia="宋体" w:hAnsi="宋体" w:cs="宋体" w:hint="eastAsia"/>
        </w:rPr>
        <w:t>，人家怎不逼我倒账？而且，我们是有限公</w:t>
      </w:r>
      <w:r>
        <w:rPr>
          <w:rFonts w:ascii="宋体" w:eastAsia="宋体" w:hAnsi="宋体" w:cs="宋体" w:hint="eastAsia"/>
        </w:rPr>
        <w:lastRenderedPageBreak/>
        <w:t>司……嘿，有什么办法？一一 ”</w:t>
      </w:r>
    </w:p>
    <w:p w14:paraId="5F6668C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大</w:t>
      </w:r>
      <w:proofErr w:type="gramStart"/>
      <w:r>
        <w:rPr>
          <w:rFonts w:ascii="宋体" w:eastAsia="宋体" w:hAnsi="宋体" w:cs="宋体" w:hint="eastAsia"/>
        </w:rPr>
        <w:t>肥陈迅速</w:t>
      </w:r>
      <w:proofErr w:type="gramEnd"/>
      <w:r>
        <w:rPr>
          <w:rFonts w:ascii="宋体" w:eastAsia="宋体" w:hAnsi="宋体" w:cs="宋体" w:hint="eastAsia"/>
        </w:rPr>
        <w:t>用手夹开香烟，沙哑般的声音叫着的说：</w:t>
      </w:r>
    </w:p>
    <w:p w14:paraId="76CF4E8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要干下去，你老又承担这困难，去设法吧，不然单是依恋也不济事。”他装一声乾咳：“虽说银行经理是我姐丈，可是，私情是私情，公理是公理，通融不来，对不对?有什么办法？谋事在人，成事在天，算你我命坏，等着报穷就是！”</w:t>
      </w:r>
    </w:p>
    <w:p w14:paraId="0A05350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姓陈的大肥，早看准生意有前途，便一步一步</w:t>
      </w:r>
      <w:proofErr w:type="gramStart"/>
      <w:r>
        <w:rPr>
          <w:rFonts w:ascii="宋体" w:eastAsia="宋体" w:hAnsi="宋体" w:cs="宋体" w:hint="eastAsia"/>
        </w:rPr>
        <w:t>引张伯入</w:t>
      </w:r>
      <w:proofErr w:type="gramEnd"/>
      <w:r>
        <w:rPr>
          <w:rFonts w:ascii="宋体" w:eastAsia="宋体" w:hAnsi="宋体" w:cs="宋体" w:hint="eastAsia"/>
        </w:rPr>
        <w:t>圈套。先是将印</w:t>
      </w:r>
      <w:proofErr w:type="gramStart"/>
      <w:r>
        <w:rPr>
          <w:rFonts w:ascii="宋体" w:eastAsia="宋体" w:hAnsi="宋体" w:cs="宋体" w:hint="eastAsia"/>
        </w:rPr>
        <w:t>务</w:t>
      </w:r>
      <w:proofErr w:type="gramEnd"/>
      <w:r>
        <w:rPr>
          <w:rFonts w:ascii="宋体" w:eastAsia="宋体" w:hAnsi="宋体" w:cs="宋体" w:hint="eastAsia"/>
        </w:rPr>
        <w:t>馆改为有限公司，说是如此一来，买卖方便，人家信任等等。张伯暗想：这也有理，便依了。不久，</w:t>
      </w:r>
      <w:proofErr w:type="gramStart"/>
      <w:r>
        <w:rPr>
          <w:rFonts w:ascii="宋体" w:eastAsia="宋体" w:hAnsi="宋体" w:cs="宋体" w:hint="eastAsia"/>
        </w:rPr>
        <w:t>大月巴陈又</w:t>
      </w:r>
      <w:proofErr w:type="gramEnd"/>
      <w:r>
        <w:rPr>
          <w:rFonts w:ascii="宋体" w:eastAsia="宋体" w:hAnsi="宋体" w:cs="宋体" w:hint="eastAsia"/>
        </w:rPr>
        <w:t>联合其他小股东排挤他，说他年老力衰，不足应付繁重职务，撤了他的经理职位，转任司理，而经理一职，由“年青力壮”的</w:t>
      </w:r>
      <w:proofErr w:type="gramStart"/>
      <w:r>
        <w:rPr>
          <w:rFonts w:ascii="宋体" w:eastAsia="宋体" w:hAnsi="宋体" w:cs="宋体" w:hint="eastAsia"/>
        </w:rPr>
        <w:t>大肥陈取代</w:t>
      </w:r>
      <w:proofErr w:type="gramEnd"/>
      <w:r>
        <w:rPr>
          <w:rFonts w:ascii="宋体" w:eastAsia="宋体" w:hAnsi="宋体" w:cs="宋体" w:hint="eastAsia"/>
        </w:rPr>
        <w:t>。大肥当权，就勾通他那银行经理的姐夫，共施毒计，不到三年，就宣布透支</w:t>
      </w:r>
      <w:proofErr w:type="gramStart"/>
      <w:r>
        <w:rPr>
          <w:rFonts w:ascii="宋体" w:eastAsia="宋体" w:hAnsi="宋体" w:cs="宋体" w:hint="eastAsia"/>
        </w:rPr>
        <w:t>三十千</w:t>
      </w:r>
      <w:proofErr w:type="gramEnd"/>
      <w:r>
        <w:rPr>
          <w:rFonts w:ascii="宋体" w:eastAsia="宋体" w:hAnsi="宋体" w:cs="宋体" w:hint="eastAsia"/>
        </w:rPr>
        <w:t>之巨，被逼倒闭了，明知他们开假账，但有账目和来往文件为证，也就无话可说。</w:t>
      </w:r>
      <w:proofErr w:type="gramStart"/>
      <w:r>
        <w:rPr>
          <w:rFonts w:ascii="宋体" w:eastAsia="宋体" w:hAnsi="宋体" w:cs="宋体" w:hint="eastAsia"/>
        </w:rPr>
        <w:t>逼倒之后</w:t>
      </w:r>
      <w:proofErr w:type="gramEnd"/>
      <w:r>
        <w:rPr>
          <w:rFonts w:ascii="宋体" w:eastAsia="宋体" w:hAnsi="宋体" w:cs="宋体" w:hint="eastAsia"/>
        </w:rPr>
        <w:t>，他们准备将来改，头换面，转予大肥他们所有。</w:t>
      </w:r>
    </w:p>
    <w:p w14:paraId="04D094E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要干，你老又承担这困难吧！”那沙哑的声音，又在耳旁响。张伯伯气极，往那儿拿钱承担这困难呢？从前</w:t>
      </w:r>
      <w:proofErr w:type="gramStart"/>
      <w:r>
        <w:rPr>
          <w:rFonts w:ascii="宋体" w:eastAsia="宋体" w:hAnsi="宋体" w:cs="宋体" w:hint="eastAsia"/>
        </w:rPr>
        <w:t>自已</w:t>
      </w:r>
      <w:proofErr w:type="gramEnd"/>
      <w:r>
        <w:rPr>
          <w:rFonts w:ascii="宋体" w:eastAsia="宋体" w:hAnsi="宋体" w:cs="宋体" w:hint="eastAsia"/>
        </w:rPr>
        <w:t>借的高利贷还没有还清，他明知这弱点，就肆意威逼！</w:t>
      </w:r>
    </w:p>
    <w:p w14:paraId="50EE2F3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想跟他们斗，与他们打官司，可是拿什么请律师呢？哼！挺好拿把利刀，把大肥宰了！</w:t>
      </w:r>
    </w:p>
    <w:p w14:paraId="5C958EF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胸中绞痛，又是一阵咳！</w:t>
      </w:r>
      <w:r>
        <w:rPr>
          <w:rFonts w:ascii="宋体" w:eastAsia="宋体" w:hAnsi="宋体" w:cs="宋体" w:hint="eastAsia"/>
        </w:rPr>
        <w:tab/>
      </w:r>
    </w:p>
    <w:p w14:paraId="709A98F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隔房传来阵阵爸的咳嗽声，</w:t>
      </w:r>
      <w:proofErr w:type="gramStart"/>
      <w:r>
        <w:rPr>
          <w:rFonts w:ascii="宋体" w:eastAsia="宋体" w:hAnsi="宋体" w:cs="宋体" w:hint="eastAsia"/>
        </w:rPr>
        <w:t>击痛了</w:t>
      </w:r>
      <w:proofErr w:type="gramEnd"/>
      <w:r>
        <w:rPr>
          <w:rFonts w:ascii="宋体" w:eastAsia="宋体" w:hAnsi="宋体" w:cs="宋体" w:hint="eastAsia"/>
        </w:rPr>
        <w:t>燕的心。她等待厄运来临，她怀着深深的恐惧，坐着，站着，躺着全不安。她现在已不把戏剧的事引为悲哀，悲的是感到家庭面对了可怕的毁灭！</w:t>
      </w:r>
    </w:p>
    <w:p w14:paraId="75EAD92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回想起曾有过悲哀，那时侄儿们不敢</w:t>
      </w:r>
      <w:proofErr w:type="gramStart"/>
      <w:r>
        <w:rPr>
          <w:rFonts w:ascii="宋体" w:eastAsia="宋体" w:hAnsi="宋体" w:cs="宋体" w:hint="eastAsia"/>
        </w:rPr>
        <w:t>嘻笑</w:t>
      </w:r>
      <w:proofErr w:type="gramEnd"/>
      <w:r>
        <w:rPr>
          <w:rFonts w:ascii="宋体" w:eastAsia="宋体" w:hAnsi="宋体" w:cs="宋体" w:hint="eastAsia"/>
        </w:rPr>
        <w:t>，收音机不敢开；家，死寂得像夜的荒野。那是一九四九年的年关，父亲任印务馆经理，生意周转不灵，岌岌可危，放高利贷的都逼上门来讨债，并且威胁着要采取行动，充公家产，或者唆使流</w:t>
      </w:r>
      <w:proofErr w:type="gramStart"/>
      <w:r>
        <w:rPr>
          <w:rFonts w:ascii="宋体" w:eastAsia="宋体" w:hAnsi="宋体" w:cs="宋体" w:hint="eastAsia"/>
        </w:rPr>
        <w:t>艰</w:t>
      </w:r>
      <w:proofErr w:type="gramEnd"/>
      <w:r>
        <w:rPr>
          <w:rFonts w:ascii="宋体" w:eastAsia="宋体" w:hAnsi="宋体" w:cs="宋体" w:hint="eastAsia"/>
        </w:rPr>
        <w:t>殴打！</w:t>
      </w:r>
      <w:r>
        <w:rPr>
          <w:rFonts w:ascii="宋体" w:eastAsia="宋体" w:hAnsi="宋体" w:cs="宋体" w:hint="eastAsia"/>
        </w:rPr>
        <w:tab/>
      </w:r>
    </w:p>
    <w:p w14:paraId="4D9A7C0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父亲怕得躲在房里，拒绝会见一切客人，约有一个月没办公，推说人到别地去了。可是，父亲是老实的，胆小的，精神上的折磨是很残酷的，不独不食不眠，而且门外“依淡”</w:t>
      </w:r>
      <w:proofErr w:type="gramStart"/>
      <w:r>
        <w:rPr>
          <w:rFonts w:ascii="宋体" w:eastAsia="宋体" w:hAnsi="宋体" w:cs="宋体" w:hint="eastAsia"/>
        </w:rPr>
        <w:t>一</w:t>
      </w:r>
      <w:proofErr w:type="gramEnd"/>
      <w:r>
        <w:rPr>
          <w:rFonts w:ascii="宋体" w:eastAsia="宋体" w:hAnsi="宋体" w:cs="宋体" w:hint="eastAsia"/>
        </w:rPr>
        <w:t>吠，或稍有陌生的声音，他便骇怕不已，以为逼债的又来了，于是连</w:t>
      </w:r>
      <w:proofErr w:type="gramStart"/>
      <w:r>
        <w:rPr>
          <w:rFonts w:ascii="宋体" w:eastAsia="宋体" w:hAnsi="宋体" w:cs="宋体" w:hint="eastAsia"/>
        </w:rPr>
        <w:t>咳嗽都抑压住</w:t>
      </w:r>
      <w:proofErr w:type="gramEnd"/>
      <w:r>
        <w:rPr>
          <w:rFonts w:ascii="宋体" w:eastAsia="宋体" w:hAnsi="宋体" w:cs="宋体" w:hint="eastAsia"/>
        </w:rPr>
        <w:t>，人简直快神经病了。直到韩战爆发，市面上激起畸形繁荣，才松了口气，渡过难关了。可是，这样苦心经营的生意，竟落得这个下场！家，可还有什么指望？</w:t>
      </w:r>
      <w:r>
        <w:rPr>
          <w:rFonts w:ascii="宋体" w:eastAsia="宋体" w:hAnsi="宋体" w:cs="宋体" w:hint="eastAsia"/>
        </w:rPr>
        <w:tab/>
      </w:r>
    </w:p>
    <w:p w14:paraId="3A94C29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如今，深重的哀愁又笼罩着家，侄儿们不敢</w:t>
      </w:r>
      <w:proofErr w:type="gramStart"/>
      <w:r>
        <w:rPr>
          <w:rFonts w:ascii="宋体" w:eastAsia="宋体" w:hAnsi="宋体" w:cs="宋体" w:hint="eastAsia"/>
        </w:rPr>
        <w:t>嘻笑</w:t>
      </w:r>
      <w:proofErr w:type="gramEnd"/>
      <w:r>
        <w:rPr>
          <w:rFonts w:ascii="宋体" w:eastAsia="宋体" w:hAnsi="宋体" w:cs="宋体" w:hint="eastAsia"/>
        </w:rPr>
        <w:t>，收音机不敢开；家，死寂得如夜的荒野。</w:t>
      </w:r>
    </w:p>
    <w:p w14:paraId="77F97DC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家人大大小小，全分有了家长的悲哀，惟独燕的哥哥是例外，他仍每夜上街溜延，看电影，上歌台，无忧无虑。十二月的天，又撒着毛毛细雨，北风带着寒意，在窗外轻声吹嘘着，这给张家，添了无限的凄凉！</w:t>
      </w:r>
      <w:r>
        <w:rPr>
          <w:rFonts w:ascii="宋体" w:eastAsia="宋体" w:hAnsi="宋体" w:cs="宋体" w:hint="eastAsia"/>
        </w:rPr>
        <w:tab/>
      </w:r>
    </w:p>
    <w:p w14:paraId="395B4F9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处身</w:t>
      </w:r>
      <w:proofErr w:type="gramStart"/>
      <w:r>
        <w:rPr>
          <w:rFonts w:ascii="宋体" w:eastAsia="宋体" w:hAnsi="宋体" w:cs="宋体" w:hint="eastAsia"/>
        </w:rPr>
        <w:t>在这境地里</w:t>
      </w:r>
      <w:proofErr w:type="gramEnd"/>
      <w:r>
        <w:rPr>
          <w:rFonts w:ascii="宋体" w:eastAsia="宋体" w:hAnsi="宋体" w:cs="宋体" w:hint="eastAsia"/>
        </w:rPr>
        <w:t>，</w:t>
      </w:r>
      <w:proofErr w:type="gramStart"/>
      <w:r>
        <w:rPr>
          <w:rFonts w:ascii="宋体" w:eastAsia="宋体" w:hAnsi="宋体" w:cs="宋体" w:hint="eastAsia"/>
        </w:rPr>
        <w:t>燕感到</w:t>
      </w:r>
      <w:proofErr w:type="gramEnd"/>
      <w:r>
        <w:rPr>
          <w:rFonts w:ascii="宋体" w:eastAsia="宋体" w:hAnsi="宋体" w:cs="宋体" w:hint="eastAsia"/>
        </w:rPr>
        <w:t>一种无援的哀伤，仿佛世界上—切的不幸，全注入她家里。她感到一种可怕的东西，此刻正在侵蚀爸爸的生命，也在侵蚀自己的青春！</w:t>
      </w:r>
      <w:r>
        <w:rPr>
          <w:rFonts w:ascii="宋体" w:eastAsia="宋体" w:hAnsi="宋体" w:cs="宋体" w:hint="eastAsia"/>
        </w:rPr>
        <w:tab/>
      </w:r>
    </w:p>
    <w:p w14:paraId="7F08A63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世界，人，是什么东西？还不是互相吞噬的野兽? 连这一小间印</w:t>
      </w:r>
      <w:proofErr w:type="gramStart"/>
      <w:r>
        <w:rPr>
          <w:rFonts w:ascii="宋体" w:eastAsia="宋体" w:hAnsi="宋体" w:cs="宋体" w:hint="eastAsia"/>
        </w:rPr>
        <w:t>务</w:t>
      </w:r>
      <w:proofErr w:type="gramEnd"/>
      <w:r>
        <w:rPr>
          <w:rFonts w:ascii="宋体" w:eastAsia="宋体" w:hAnsi="宋体" w:cs="宋体" w:hint="eastAsia"/>
        </w:rPr>
        <w:t>馆，都强蛮夺去，人心的贪楚，是到了何等无可救药的程度！由此，为了私利，为了侵略他国，第三次世界大战难免爆发，世界末日就到了！那时，不管你有多美好的青春，都要随着一切，化为乌有！呵，可怕！她想着，心中的恐惧越扩越大，仿佛天边伸张的乌云，就要掩盖一切！</w:t>
      </w:r>
    </w:p>
    <w:p w14:paraId="09DDC12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颤抖着手，捧着脸。</w:t>
      </w:r>
    </w:p>
    <w:p w14:paraId="1B47FD7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隔房又响起咳嗽声，划破了夜的静寂，声音仿佛在全屋里响着。接着，又听得脚步</w:t>
      </w:r>
      <w:proofErr w:type="gramStart"/>
      <w:r>
        <w:rPr>
          <w:rFonts w:ascii="宋体" w:eastAsia="宋体" w:hAnsi="宋体" w:cs="宋体" w:hint="eastAsia"/>
        </w:rPr>
        <w:t>声走出</w:t>
      </w:r>
      <w:proofErr w:type="gramEnd"/>
      <w:r>
        <w:rPr>
          <w:rFonts w:ascii="宋体" w:eastAsia="宋体" w:hAnsi="宋体" w:cs="宋体" w:hint="eastAsia"/>
        </w:rPr>
        <w:t>房子，向这边来。她立刻拉了被褥，假装睡着了，发出鼾声，但却来不及扭熄电灯。</w:t>
      </w:r>
    </w:p>
    <w:p w14:paraId="33D3813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w:t>
      </w:r>
      <w:proofErr w:type="gramStart"/>
      <w:r>
        <w:rPr>
          <w:rFonts w:ascii="宋体" w:eastAsia="宋体" w:hAnsi="宋体" w:cs="宋体" w:hint="eastAsia"/>
        </w:rPr>
        <w:t>佝倭</w:t>
      </w:r>
      <w:proofErr w:type="gramEnd"/>
      <w:r>
        <w:rPr>
          <w:rFonts w:ascii="宋体" w:eastAsia="宋体" w:hAnsi="宋体" w:cs="宋体" w:hint="eastAsia"/>
        </w:rPr>
        <w:t>瘦弱的老人，拖着失神的长影子，慢慢走进来，在女儿床前站了很久，见她睡</w:t>
      </w:r>
      <w:r>
        <w:rPr>
          <w:rFonts w:ascii="宋体" w:eastAsia="宋体" w:hAnsi="宋体" w:cs="宋体" w:hint="eastAsia"/>
        </w:rPr>
        <w:lastRenderedPageBreak/>
        <w:t>熟的样子，快慰得情不自禁， 瘦脸上显出笑痕。他即使失去一切，女儿将是他的一切；他对她有着重大的寄望。</w:t>
      </w:r>
      <w:proofErr w:type="gramStart"/>
      <w:r>
        <w:rPr>
          <w:rFonts w:ascii="宋体" w:eastAsia="宋体" w:hAnsi="宋体" w:cs="宋体" w:hint="eastAsia"/>
        </w:rPr>
        <w:t>他伏下身</w:t>
      </w:r>
      <w:proofErr w:type="gramEnd"/>
      <w:r>
        <w:rPr>
          <w:rFonts w:ascii="宋体" w:eastAsia="宋体" w:hAnsi="宋体" w:cs="宋体" w:hint="eastAsia"/>
        </w:rPr>
        <w:t>去，为她整整被褥，就在这一刻，他发现了她眼角的泪珠，和那红肿眼皮。笑影消失了，他痛苦</w:t>
      </w:r>
      <w:proofErr w:type="gramStart"/>
      <w:r>
        <w:rPr>
          <w:rFonts w:ascii="宋体" w:eastAsia="宋体" w:hAnsi="宋体" w:cs="宋体" w:hint="eastAsia"/>
        </w:rPr>
        <w:t>地扭皱了</w:t>
      </w:r>
      <w:proofErr w:type="gramEnd"/>
      <w:r>
        <w:rPr>
          <w:rFonts w:ascii="宋体" w:eastAsia="宋体" w:hAnsi="宋体" w:cs="宋体" w:hint="eastAsia"/>
        </w:rPr>
        <w:t>脸，眼泪差点激出来，只觉得阵阵的心酸。他轻轻地用手指抹去女儿的泪，</w:t>
      </w:r>
      <w:proofErr w:type="gramStart"/>
      <w:r>
        <w:rPr>
          <w:rFonts w:ascii="宋体" w:eastAsia="宋体" w:hAnsi="宋体" w:cs="宋体" w:hint="eastAsia"/>
        </w:rPr>
        <w:t>万二</w:t>
      </w:r>
      <w:proofErr w:type="gramEnd"/>
      <w:r>
        <w:rPr>
          <w:rFonts w:ascii="宋体" w:eastAsia="宋体" w:hAnsi="宋体" w:cs="宋体" w:hint="eastAsia"/>
        </w:rPr>
        <w:t>分歉意地直起身来；他低叹一声，心里明白，女儿是如何在私下分担自己的悲哀啊? ……呵，这孩子，我的好女儿！</w:t>
      </w:r>
    </w:p>
    <w:p w14:paraId="541103A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艰难地</w:t>
      </w:r>
      <w:proofErr w:type="gramStart"/>
      <w:r>
        <w:rPr>
          <w:rFonts w:ascii="宋体" w:eastAsia="宋体" w:hAnsi="宋体" w:cs="宋体" w:hint="eastAsia"/>
        </w:rPr>
        <w:t>移着</w:t>
      </w:r>
      <w:proofErr w:type="gramEnd"/>
      <w:r>
        <w:rPr>
          <w:rFonts w:ascii="宋体" w:eastAsia="宋体" w:hAnsi="宋体" w:cs="宋体" w:hint="eastAsia"/>
        </w:rPr>
        <w:t>脚步，走去把</w:t>
      </w:r>
      <w:proofErr w:type="gramStart"/>
      <w:r>
        <w:rPr>
          <w:rFonts w:ascii="宋体" w:eastAsia="宋体" w:hAnsi="宋体" w:cs="宋体" w:hint="eastAsia"/>
        </w:rPr>
        <w:t>窗门关</w:t>
      </w:r>
      <w:proofErr w:type="gramEnd"/>
      <w:r>
        <w:rPr>
          <w:rFonts w:ascii="宋体" w:eastAsia="宋体" w:hAnsi="宋体" w:cs="宋体" w:hint="eastAsia"/>
        </w:rPr>
        <w:t>了，又走</w:t>
      </w:r>
      <w:proofErr w:type="gramStart"/>
      <w:r>
        <w:rPr>
          <w:rFonts w:ascii="宋体" w:eastAsia="宋体" w:hAnsi="宋体" w:cs="宋体" w:hint="eastAsia"/>
        </w:rPr>
        <w:t>去扭熄</w:t>
      </w:r>
      <w:proofErr w:type="gramEnd"/>
      <w:r>
        <w:rPr>
          <w:rFonts w:ascii="宋体" w:eastAsia="宋体" w:hAnsi="宋体" w:cs="宋体" w:hint="eastAsia"/>
        </w:rPr>
        <w:t>电灯，便走出房去，顺手把房门带上。他想：人间一切全可恨，只有天伦之情是纯真。</w:t>
      </w:r>
    </w:p>
    <w:p w14:paraId="2BC6145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 xml:space="preserve">在黑暗中，她睁开眼，听着父亲走去的脚步声，忍不住，又掉了泪！…… </w:t>
      </w:r>
      <w:r>
        <w:rPr>
          <w:rFonts w:ascii="宋体" w:eastAsia="宋体" w:hAnsi="宋体" w:cs="宋体" w:hint="eastAsia"/>
        </w:rPr>
        <w:tab/>
      </w:r>
    </w:p>
    <w:p w14:paraId="6907B61B"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八）</w:t>
      </w:r>
    </w:p>
    <w:p w14:paraId="67E21BD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在学校里，同学们奇怪了，看着两天就变瘦了的燕，神态又那么颓丧，便纷纷议论起来。便是那位老扳着脸孔的“寡妇脸”杜玲，也</w:t>
      </w:r>
      <w:proofErr w:type="gramStart"/>
      <w:r>
        <w:rPr>
          <w:rFonts w:ascii="宋体" w:eastAsia="宋体" w:hAnsi="宋体" w:cs="宋体" w:hint="eastAsia"/>
        </w:rPr>
        <w:t>嘻笑</w:t>
      </w:r>
      <w:proofErr w:type="gramEnd"/>
      <w:r>
        <w:rPr>
          <w:rFonts w:ascii="宋体" w:eastAsia="宋体" w:hAnsi="宋体" w:cs="宋体" w:hint="eastAsia"/>
        </w:rPr>
        <w:t>着对</w:t>
      </w:r>
      <w:proofErr w:type="gramStart"/>
      <w:r>
        <w:rPr>
          <w:rFonts w:ascii="宋体" w:eastAsia="宋体" w:hAnsi="宋体" w:cs="宋体" w:hint="eastAsia"/>
        </w:rPr>
        <w:t>友好卢花</w:t>
      </w:r>
      <w:proofErr w:type="gramEnd"/>
      <w:r>
        <w:rPr>
          <w:rFonts w:ascii="宋体" w:eastAsia="宋体" w:hAnsi="宋体" w:cs="宋体" w:hint="eastAsia"/>
        </w:rPr>
        <w:t>说：“喂，看看燕，大概失恋了吧，嘻嘻！”</w:t>
      </w:r>
    </w:p>
    <w:p w14:paraId="68533F3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个睨视一下，用书本遮了脸，说：“大演员演《西厢记》了，一定精彩！”</w:t>
      </w:r>
    </w:p>
    <w:p w14:paraId="5CAC92E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可是，谁是张生呢？”</w:t>
      </w:r>
    </w:p>
    <w:p w14:paraId="638C2F5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鬼知道，总有人吧。”</w:t>
      </w:r>
    </w:p>
    <w:p w14:paraId="1400CF6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戏剧反而做了红娘了！”</w:t>
      </w:r>
    </w:p>
    <w:p w14:paraId="7E21A87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哈哈，你我可以看霸王戏啦！”</w:t>
      </w:r>
    </w:p>
    <w:p w14:paraId="6C48B558"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青听了</w:t>
      </w:r>
      <w:proofErr w:type="gramEnd"/>
      <w:r>
        <w:rPr>
          <w:rFonts w:ascii="宋体" w:eastAsia="宋体" w:hAnsi="宋体" w:cs="宋体" w:hint="eastAsia"/>
        </w:rPr>
        <w:t>这一切，对“寡妇脸”</w:t>
      </w:r>
      <w:proofErr w:type="gramStart"/>
      <w:r>
        <w:rPr>
          <w:rFonts w:ascii="宋体" w:eastAsia="宋体" w:hAnsi="宋体" w:cs="宋体" w:hint="eastAsia"/>
        </w:rPr>
        <w:t>不</w:t>
      </w:r>
      <w:proofErr w:type="gramEnd"/>
      <w:r>
        <w:rPr>
          <w:rFonts w:ascii="宋体" w:eastAsia="宋体" w:hAnsi="宋体" w:cs="宋体" w:hint="eastAsia"/>
        </w:rPr>
        <w:t>满地说：“请不要拿人家的痛苦当玩笑！”</w:t>
      </w:r>
    </w:p>
    <w:p w14:paraId="3C61E23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在座的同学都注意了，小周张大着眼，询问似的看看青，燕一转脸，触到了许多视线，只得把头埋得低低！</w:t>
      </w:r>
      <w:r>
        <w:rPr>
          <w:rFonts w:ascii="宋体" w:eastAsia="宋体" w:hAnsi="宋体" w:cs="宋体" w:hint="eastAsia"/>
        </w:rPr>
        <w:tab/>
      </w:r>
    </w:p>
    <w:p w14:paraId="122F109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下课后，燕</w:t>
      </w:r>
      <w:proofErr w:type="gramStart"/>
      <w:r>
        <w:rPr>
          <w:rFonts w:ascii="宋体" w:eastAsia="宋体" w:hAnsi="宋体" w:cs="宋体" w:hint="eastAsia"/>
        </w:rPr>
        <w:t>背靠着</w:t>
      </w:r>
      <w:proofErr w:type="gramEnd"/>
      <w:r>
        <w:rPr>
          <w:rFonts w:ascii="宋体" w:eastAsia="宋体" w:hAnsi="宋体" w:cs="宋体" w:hint="eastAsia"/>
        </w:rPr>
        <w:t>槐树，无限幽怨的眼睛，望着蓝天。同学们走过去，青搭着她的肩：“燕，你有什么事情呢？”掉过脸来，她看了大家，同学们的友爱的精神，关注着她。</w:t>
      </w:r>
    </w:p>
    <w:p w14:paraId="329C8A2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燕，别走啊！”背后传来小周热情的呼唤。</w:t>
      </w:r>
    </w:p>
    <w:p w14:paraId="3A6D12C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在家里，燕想起了死去的妈妈，如果她在世多好，贤慧的母亲，准能劝慰爸爸的。一一她于是鼻子一酸，哭了！望着天上的月亮，那柔光像散发着无边的悲哀，她落泪了。深夜里听雨声淅沥，或者遥远传来一阵歌声，她觉得凄凉，双眼又湿了。望着爸爸佝偻的背影，她哭泣！一一她常对自己无端地生气，苦恼地握着银笔在纸上乱涂，随后，把铅笔狠狠的折断！礼拜天，</w:t>
      </w:r>
      <w:proofErr w:type="gramStart"/>
      <w:r>
        <w:rPr>
          <w:rFonts w:ascii="宋体" w:eastAsia="宋体" w:hAnsi="宋体" w:cs="宋体" w:hint="eastAsia"/>
        </w:rPr>
        <w:t>舂</w:t>
      </w:r>
      <w:proofErr w:type="gramEnd"/>
      <w:r>
        <w:rPr>
          <w:rFonts w:ascii="宋体" w:eastAsia="宋体" w:hAnsi="宋体" w:cs="宋体" w:hint="eastAsia"/>
        </w:rPr>
        <w:t>富到张家来了。</w:t>
      </w:r>
      <w:proofErr w:type="gramStart"/>
      <w:r>
        <w:rPr>
          <w:rFonts w:ascii="宋体" w:eastAsia="宋体" w:hAnsi="宋体" w:cs="宋体" w:hint="eastAsia"/>
        </w:rPr>
        <w:t>燕忙对</w:t>
      </w:r>
      <w:proofErr w:type="gramEnd"/>
      <w:r>
        <w:rPr>
          <w:rFonts w:ascii="宋体" w:eastAsia="宋体" w:hAnsi="宋体" w:cs="宋体" w:hint="eastAsia"/>
        </w:rPr>
        <w:t>嫂嫂说：“告诉他，我不在！”可是，他已经闯进来了。他嘻皮笑脸地向张伯伯招呼，老人家只“嗯”地应一声便躲进房去。</w:t>
      </w:r>
    </w:p>
    <w:p w14:paraId="0576F60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张燕，你用功啊？”</w:t>
      </w:r>
    </w:p>
    <w:p w14:paraId="3FC91CD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不看他，把他冷落在一旁。</w:t>
      </w:r>
    </w:p>
    <w:p w14:paraId="2163798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咱们搞戏剧的，也得上课啊！”他坐</w:t>
      </w:r>
      <w:proofErr w:type="gramStart"/>
      <w:r>
        <w:rPr>
          <w:rFonts w:ascii="宋体" w:eastAsia="宋体" w:hAnsi="宋体" w:cs="宋体" w:hint="eastAsia"/>
        </w:rPr>
        <w:t>刭</w:t>
      </w:r>
      <w:proofErr w:type="gramEnd"/>
      <w:r>
        <w:rPr>
          <w:rFonts w:ascii="宋体" w:eastAsia="宋体" w:hAnsi="宋体" w:cs="宋体" w:hint="eastAsia"/>
        </w:rPr>
        <w:t>椅上，直盯着她，说：“咱们到首都戏院去上课吧，《凯撒大帝》演技顶呱呱，很值得学习，来，咱们去吧！”</w:t>
      </w:r>
    </w:p>
    <w:p w14:paraId="003B318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把脸移向窗外。</w:t>
      </w:r>
    </w:p>
    <w:p w14:paraId="79E8B67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们剧</w:t>
      </w:r>
      <w:proofErr w:type="gramStart"/>
      <w:r>
        <w:rPr>
          <w:rFonts w:ascii="宋体" w:eastAsia="宋体" w:hAnsi="宋体" w:cs="宋体" w:hint="eastAsia"/>
        </w:rPr>
        <w:t>研</w:t>
      </w:r>
      <w:proofErr w:type="gramEnd"/>
      <w:r>
        <w:rPr>
          <w:rFonts w:ascii="宋体" w:eastAsia="宋体" w:hAnsi="宋体" w:cs="宋体" w:hint="eastAsia"/>
        </w:rPr>
        <w:t>会许多人都要去呢！”</w:t>
      </w:r>
    </w:p>
    <w:p w14:paraId="6FAC5DE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咱们去吧！”</w:t>
      </w:r>
    </w:p>
    <w:p w14:paraId="429A4B9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冷笑地讽刺道：“我不懂得戏剧艺术，我是白痴！”</w:t>
      </w:r>
    </w:p>
    <w:p w14:paraId="3452CB6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哎呀，不要这样讲好不好，知道你利害！一一走，一起去吧，我请客！”</w:t>
      </w:r>
    </w:p>
    <w:p w14:paraId="675114D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去！”</w:t>
      </w:r>
    </w:p>
    <w:p w14:paraId="2C9861D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为什么？”</w:t>
      </w:r>
    </w:p>
    <w:p w14:paraId="6CEDDBE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空！”</w:t>
      </w:r>
    </w:p>
    <w:p w14:paraId="7C1B121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要紧，功课我可以帮忙。”</w:t>
      </w:r>
    </w:p>
    <w:p w14:paraId="359244C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那份闲情！”她背着他说话。</w:t>
      </w:r>
    </w:p>
    <w:p w14:paraId="4765CF0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为什么？”</w:t>
      </w:r>
    </w:p>
    <w:p w14:paraId="27C40A9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哎呀，你！一一 ”她转身怒气地瞪他：“你去吧！我不舒服。”她说罢，走进房去。春</w:t>
      </w:r>
      <w:proofErr w:type="gramStart"/>
      <w:r>
        <w:rPr>
          <w:rFonts w:ascii="宋体" w:eastAsia="宋体" w:hAnsi="宋体" w:cs="宋体" w:hint="eastAsia"/>
        </w:rPr>
        <w:t>冨</w:t>
      </w:r>
      <w:proofErr w:type="gramEnd"/>
      <w:r>
        <w:rPr>
          <w:rFonts w:ascii="宋体" w:eastAsia="宋体" w:hAnsi="宋体" w:cs="宋体" w:hint="eastAsia"/>
        </w:rPr>
        <w:t>正要跟上，门“碰”的一声，把他挡住，窘在外头不动。在旁的嫂嫂真替他为难。</w:t>
      </w:r>
    </w:p>
    <w:p w14:paraId="26D84FC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等他走了，爸爸在门外责备她：“阿燕，你怎能这样对待朋友啊？”</w:t>
      </w:r>
    </w:p>
    <w:p w14:paraId="5378585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不响。</w:t>
      </w:r>
    </w:p>
    <w:p w14:paraId="4AE2929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下午，青和数位同学来看她，进门时，见张伯伯在厅中，正要上前打招呼，不料，老人家躲进房去了。他怕见人，怕被人看透他心中的悲愤和创伤。</w:t>
      </w:r>
    </w:p>
    <w:p w14:paraId="711DBA0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们进了燕的房子，她倒靠在床上，手中捧着课本，只向来的人点点头，说声：“请坐。”便淡泊地不言语，仿佛同学们也是她憎恨的对象，急得那端茶进来的嫂嫂真感不安。</w:t>
      </w:r>
    </w:p>
    <w:p w14:paraId="1C75F02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房里很零乱；报纸散落在桌上、椅上、地上，有被撕破了，有被踩脏了；纸屑有揉皱的、有平摊的；书本也横七竖八地叠在桌上；人们可以从这儿窥见</w:t>
      </w:r>
      <w:proofErr w:type="gramStart"/>
      <w:r>
        <w:rPr>
          <w:rFonts w:ascii="宋体" w:eastAsia="宋体" w:hAnsi="宋体" w:cs="宋体" w:hint="eastAsia"/>
        </w:rPr>
        <w:t>燕近日</w:t>
      </w:r>
      <w:proofErr w:type="gramEnd"/>
      <w:r>
        <w:rPr>
          <w:rFonts w:ascii="宋体" w:eastAsia="宋体" w:hAnsi="宋体" w:cs="宋体" w:hint="eastAsia"/>
        </w:rPr>
        <w:t>的生活。</w:t>
      </w:r>
    </w:p>
    <w:p w14:paraId="738B447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你是因为戏剧不能演出才苦恼，是吗？”青第一个开口。</w:t>
      </w:r>
    </w:p>
    <w:p w14:paraId="40CE4E7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摇摇头。</w:t>
      </w:r>
    </w:p>
    <w:p w14:paraId="45A4FEC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为什么？”</w:t>
      </w:r>
    </w:p>
    <w:p w14:paraId="65CEE013" w14:textId="77777777" w:rsidR="00483176" w:rsidRDefault="00483176" w:rsidP="006C009D">
      <w:pPr>
        <w:ind w:firstLineChars="200" w:firstLine="420"/>
        <w:jc w:val="left"/>
        <w:rPr>
          <w:rFonts w:ascii="宋体" w:eastAsia="宋体" w:hAnsi="宋体" w:cs="宋体"/>
          <w:highlight w:val="green"/>
        </w:rPr>
      </w:pPr>
      <w:r>
        <w:rPr>
          <w:rFonts w:ascii="宋体" w:eastAsia="宋体" w:hAnsi="宋体" w:cs="宋体" w:hint="eastAsia"/>
        </w:rPr>
        <w:t>小周心里</w:t>
      </w:r>
      <w:proofErr w:type="gramStart"/>
      <w:r>
        <w:rPr>
          <w:rFonts w:ascii="宋体" w:eastAsia="宋体" w:hAnsi="宋体" w:cs="宋体" w:hint="eastAsia"/>
        </w:rPr>
        <w:t>翻转着</w:t>
      </w:r>
      <w:proofErr w:type="gramEnd"/>
      <w:r>
        <w:rPr>
          <w:rFonts w:ascii="宋体" w:eastAsia="宋体" w:hAnsi="宋体" w:cs="宋体" w:hint="eastAsia"/>
        </w:rPr>
        <w:t>许多话，忍不住，便说：“为了什么事，告诉我们，让我们分担你的心事吧，我们同学快六年了，你难道不相信我们的友谊吗？我们是一家姐妹了，让我们同甘共苦……</w:t>
      </w:r>
    </w:p>
    <w:p w14:paraId="4C77133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谢谢你们的关心！”她茫然地放下书，心中无限委屈地按不住悲伤；泪，在眼里徘徊了。</w:t>
      </w:r>
    </w:p>
    <w:p w14:paraId="0F2813E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说呀，燕！”</w:t>
      </w:r>
    </w:p>
    <w:p w14:paraId="0F91056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摇摇头，</w:t>
      </w:r>
      <w:proofErr w:type="gramStart"/>
      <w:r>
        <w:rPr>
          <w:rFonts w:ascii="宋体" w:eastAsia="宋体" w:hAnsi="宋体" w:cs="宋体" w:hint="eastAsia"/>
        </w:rPr>
        <w:t>紧闭着</w:t>
      </w:r>
      <w:proofErr w:type="gramEnd"/>
      <w:r>
        <w:rPr>
          <w:rFonts w:ascii="宋体" w:eastAsia="宋体" w:hAnsi="宋体" w:cs="宋体" w:hint="eastAsia"/>
        </w:rPr>
        <w:t>嘴。</w:t>
      </w:r>
    </w:p>
    <w:p w14:paraId="4988EA8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要是不说，我们死也在这儿等待的，我不相信你能拒绝我们的关怀，你终于会说的吧？”小周握住了她的手。</w:t>
      </w:r>
    </w:p>
    <w:p w14:paraId="249A1A0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们，我相信你们的友谊……可是，这？……”</w:t>
      </w:r>
    </w:p>
    <w:p w14:paraId="46E5685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用舌头</w:t>
      </w:r>
      <w:proofErr w:type="gramStart"/>
      <w:r>
        <w:rPr>
          <w:rFonts w:ascii="宋体" w:eastAsia="宋体" w:hAnsi="宋体" w:cs="宋体" w:hint="eastAsia"/>
        </w:rPr>
        <w:t>舐</w:t>
      </w:r>
      <w:proofErr w:type="gramEnd"/>
      <w:r>
        <w:rPr>
          <w:rFonts w:ascii="宋体" w:eastAsia="宋体" w:hAnsi="宋体" w:cs="宋体" w:hint="eastAsia"/>
        </w:rPr>
        <w:t>了落下的泪，说：“这不是，你们帮得了的！”</w:t>
      </w:r>
    </w:p>
    <w:p w14:paraId="69E0BDB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么，让我们知道了又何妨？”</w:t>
      </w:r>
    </w:p>
    <w:p w14:paraId="6DDB668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没有用。”</w:t>
      </w:r>
    </w:p>
    <w:p w14:paraId="14F940B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寂静。</w:t>
      </w:r>
    </w:p>
    <w:p w14:paraId="3934166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的身子渐渐滑下，</w:t>
      </w:r>
      <w:proofErr w:type="gramStart"/>
      <w:r>
        <w:rPr>
          <w:rFonts w:ascii="宋体" w:eastAsia="宋体" w:hAnsi="宋体" w:cs="宋体" w:hint="eastAsia"/>
        </w:rPr>
        <w:t>以致于</w:t>
      </w:r>
      <w:proofErr w:type="gramEnd"/>
      <w:r>
        <w:rPr>
          <w:rFonts w:ascii="宋体" w:eastAsia="宋体" w:hAnsi="宋体" w:cs="宋体" w:hint="eastAsia"/>
        </w:rPr>
        <w:t>平躺了。她也不坐起来，老播弄着手中的书。同学们不知如何是好，四下望望，好像在欣赏这卧房。</w:t>
      </w:r>
    </w:p>
    <w:p w14:paraId="1E4B4AA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小周甩了辫子说：“一只离群的小鸭都会破</w:t>
      </w:r>
      <w:proofErr w:type="gramStart"/>
      <w:r>
        <w:rPr>
          <w:rFonts w:ascii="宋体" w:eastAsia="宋体" w:hAnsi="宋体" w:cs="宋体" w:hint="eastAsia"/>
        </w:rPr>
        <w:t>啾</w:t>
      </w:r>
      <w:proofErr w:type="gramEnd"/>
      <w:r>
        <w:rPr>
          <w:rFonts w:ascii="宋体" w:eastAsia="宋体" w:hAnsi="宋体" w:cs="宋体" w:hint="eastAsia"/>
        </w:rPr>
        <w:t>悲啼，作为人，怎么可以不要群体的帮助？”</w:t>
      </w:r>
    </w:p>
    <w:p w14:paraId="497C949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对！”</w:t>
      </w:r>
    </w:p>
    <w:p w14:paraId="4B5DDC4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唉！”她这才坐正了身子。</w:t>
      </w:r>
    </w:p>
    <w:p w14:paraId="6AD8145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又是寂静。</w:t>
      </w:r>
    </w:p>
    <w:p w14:paraId="7E9210B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时，闯进了马宾，像一阵旋风，一阵小骚动，大家都给他</w:t>
      </w:r>
      <w:proofErr w:type="gramStart"/>
      <w:r>
        <w:rPr>
          <w:rFonts w:ascii="宋体" w:eastAsia="宋体" w:hAnsi="宋体" w:cs="宋体" w:hint="eastAsia"/>
        </w:rPr>
        <w:t>让坐</w:t>
      </w:r>
      <w:proofErr w:type="gramEnd"/>
      <w:r>
        <w:rPr>
          <w:rFonts w:ascii="宋体" w:eastAsia="宋体" w:hAnsi="宋体" w:cs="宋体" w:hint="eastAsia"/>
        </w:rPr>
        <w:t>。</w:t>
      </w:r>
    </w:p>
    <w:p w14:paraId="44975F7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不，我站站就走的！”这短小的少年，见大家沉静的面容和忧郁的眼睛，便也默默站在一旁。</w:t>
      </w:r>
    </w:p>
    <w:p w14:paraId="7E37551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死也不肯告诉我们她的心事。”小周仰脸对他说，向他求助似的。</w:t>
      </w:r>
    </w:p>
    <w:p w14:paraId="2BC837E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黑瘦的小伙子，靠着壁，右手托着厕，一对圆眼向众人溜一溜，轻声说：“我也许知道一点儿！”</w:t>
      </w:r>
    </w:p>
    <w:p w14:paraId="3B15B67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什么？”众人几乎惊叫出来。</w:t>
      </w:r>
    </w:p>
    <w:p w14:paraId="4B06D93D"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他看燕一眼</w:t>
      </w:r>
      <w:proofErr w:type="gramEnd"/>
      <w:r>
        <w:rPr>
          <w:rFonts w:ascii="宋体" w:eastAsia="宋体" w:hAnsi="宋体" w:cs="宋体" w:hint="eastAsia"/>
        </w:rPr>
        <w:t>，便道：“这是她嫂嫂说的：她是为了演戏不成，和父亲的生意被人吃掉，主要是父亲的生意。这是小康家庭基础的破灭，此后，这上面的人将有可能跌入劳苦大众中去！”</w:t>
      </w:r>
    </w:p>
    <w:p w14:paraId="60C8CE5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燕眼圈又红起来。</w:t>
      </w:r>
    </w:p>
    <w:p w14:paraId="12A140B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呃！”</w:t>
      </w:r>
    </w:p>
    <w:p w14:paraId="4F3B92A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说，”马宾富于表情的手</w:t>
      </w:r>
      <w:proofErr w:type="gramStart"/>
      <w:r>
        <w:rPr>
          <w:rFonts w:ascii="宋体" w:eastAsia="宋体" w:hAnsi="宋体" w:cs="宋体" w:hint="eastAsia"/>
        </w:rPr>
        <w:t>一</w:t>
      </w:r>
      <w:proofErr w:type="gramEnd"/>
      <w:r>
        <w:rPr>
          <w:rFonts w:ascii="宋体" w:eastAsia="宋体" w:hAnsi="宋体" w:cs="宋体" w:hint="eastAsia"/>
        </w:rPr>
        <w:t>挥动：“燕，你排了那出戏并没白费，你现在正该学学阮小七：反抗！向这残酷的现实反抗，跟着大伙儿。”</w:t>
      </w:r>
    </w:p>
    <w:p w14:paraId="3B75EE07"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听了</w:t>
      </w:r>
      <w:proofErr w:type="gramEnd"/>
      <w:r>
        <w:rPr>
          <w:rFonts w:ascii="宋体" w:eastAsia="宋体" w:hAnsi="宋体" w:cs="宋体" w:hint="eastAsia"/>
        </w:rPr>
        <w:t>心里狂跳，受惊的两眼，对他</w:t>
      </w:r>
      <w:proofErr w:type="gramStart"/>
      <w:r>
        <w:rPr>
          <w:rFonts w:ascii="宋体" w:eastAsia="宋体" w:hAnsi="宋体" w:cs="宋体" w:hint="eastAsia"/>
        </w:rPr>
        <w:t>凝视住</w:t>
      </w:r>
      <w:proofErr w:type="gramEnd"/>
      <w:r>
        <w:rPr>
          <w:rFonts w:ascii="宋体" w:eastAsia="宋体" w:hAnsi="宋体" w:cs="宋体" w:hint="eastAsia"/>
        </w:rPr>
        <w:t>了。</w:t>
      </w:r>
    </w:p>
    <w:p w14:paraId="363968D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间学们明白了他的意思；小周涨红了脸。</w:t>
      </w:r>
    </w:p>
    <w:p w14:paraId="537717C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呵，我走了，我还有事，你们谈谈吧，再见！”马宾看了燕一眼，便迅速跨出房子，走了，像一阵旋风。</w:t>
      </w:r>
    </w:p>
    <w:p w14:paraId="1AD919A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探头望他的背影，觉得一股温暖，随他而去。</w:t>
      </w:r>
    </w:p>
    <w:p w14:paraId="15BA9B2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说的对！”青默默的站了起来。同学们仰望着她庄严的脸，心中被美丽的激情所燃烧！</w:t>
      </w:r>
    </w:p>
    <w:p w14:paraId="32DFCFF6"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九）</w:t>
      </w:r>
    </w:p>
    <w:p w14:paraId="4F39D63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年考结束，</w:t>
      </w:r>
      <w:proofErr w:type="gramStart"/>
      <w:r>
        <w:rPr>
          <w:rFonts w:ascii="宋体" w:eastAsia="宋体" w:hAnsi="宋体" w:cs="宋体" w:hint="eastAsia"/>
        </w:rPr>
        <w:t>燕感到</w:t>
      </w:r>
      <w:proofErr w:type="gramEnd"/>
      <w:r>
        <w:rPr>
          <w:rFonts w:ascii="宋体" w:eastAsia="宋体" w:hAnsi="宋体" w:cs="宋体" w:hint="eastAsia"/>
        </w:rPr>
        <w:t>疲劳，想回到家里好好睡一觉，谁知道，嫂嫂在房里哭泣，爸爸又不在，最大的侄儿告诉她：“爸爸跟人打架！”</w:t>
      </w:r>
    </w:p>
    <w:p w14:paraId="78DB477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没来得及放好书包，就奔到嫂嫂房间里问明白。</w:t>
      </w:r>
    </w:p>
    <w:p w14:paraId="0F5120A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抱着最小的孩子喂奶，一边用手帕抹去眼泪说：“他去‘勾沙’（调戏）人家的女孩，惹别的男人不满，争风吃醋，就叫‘三星’（流氓）在巴刹口打他！”她擦去鼻涕，又说：“我早告诉他：儿子都一群了，见笑事做不得，他听了，就</w:t>
      </w:r>
      <w:proofErr w:type="gramStart"/>
      <w:r>
        <w:rPr>
          <w:rFonts w:ascii="宋体" w:eastAsia="宋体" w:hAnsi="宋体" w:cs="宋体" w:hint="eastAsia"/>
        </w:rPr>
        <w:t>叱</w:t>
      </w:r>
      <w:proofErr w:type="gramEnd"/>
      <w:r>
        <w:rPr>
          <w:rFonts w:ascii="宋体" w:eastAsia="宋体" w:hAnsi="宋体" w:cs="宋体" w:hint="eastAsia"/>
        </w:rPr>
        <w:t>天干地……他一一”</w:t>
      </w:r>
    </w:p>
    <w:p w14:paraId="365F90A6"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多荒唐！”燕听了</w:t>
      </w:r>
      <w:proofErr w:type="gramEnd"/>
      <w:r>
        <w:rPr>
          <w:rFonts w:ascii="宋体" w:eastAsia="宋体" w:hAnsi="宋体" w:cs="宋体" w:hint="eastAsia"/>
        </w:rPr>
        <w:t>问道：“打成什么样子？受伤流血吧？”</w:t>
      </w:r>
    </w:p>
    <w:p w14:paraId="0B3CF73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爹去看他了。唉……管他，喜欢做不正经事，没肉痛，他是不知好歹的！”她把睡熟了的婴孩轻轻放到摇篮里睡。“前两天，有个挑担卖菜的阿婶，挑到巴刹门口卖，抢去他一点生意，他就吃不消，动手打人！你想：他多野蛋，若是那阿婶叫人来报仇，不是又要打起来了吗？唉！……</w:t>
      </w:r>
      <w:proofErr w:type="gramStart"/>
      <w:r>
        <w:rPr>
          <w:rFonts w:ascii="宋体" w:eastAsia="宋体" w:hAnsi="宋体" w:cs="宋体" w:hint="eastAsia"/>
        </w:rPr>
        <w:t>’</w:t>
      </w:r>
      <w:proofErr w:type="gramEnd"/>
      <w:r>
        <w:rPr>
          <w:rFonts w:ascii="宋体" w:eastAsia="宋体" w:hAnsi="宋体" w:cs="宋体" w:hint="eastAsia"/>
        </w:rPr>
        <w:t>’</w:t>
      </w:r>
    </w:p>
    <w:p w14:paraId="3CE3BFD5"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燕没想到</w:t>
      </w:r>
      <w:proofErr w:type="gramEnd"/>
      <w:r>
        <w:rPr>
          <w:rFonts w:ascii="宋体" w:eastAsia="宋体" w:hAnsi="宋体" w:cs="宋体" w:hint="eastAsia"/>
        </w:rPr>
        <w:t>哥哥竟如此专横，自语似的说：“怎么爸爸不讲他？”</w:t>
      </w:r>
    </w:p>
    <w:p w14:paraId="08432E9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在外面的事，什么人懂？要不是那卖鱼叔说，我也不知道呢！”说罢，便忙去厨房烧饭了。</w:t>
      </w:r>
    </w:p>
    <w:p w14:paraId="145F130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回到房里，感到一种从没有过</w:t>
      </w:r>
      <w:proofErr w:type="gramStart"/>
      <w:r>
        <w:rPr>
          <w:rFonts w:ascii="宋体" w:eastAsia="宋体" w:hAnsi="宋体" w:cs="宋体" w:hint="eastAsia"/>
        </w:rPr>
        <w:t>的怒愧交织</w:t>
      </w:r>
      <w:proofErr w:type="gramEnd"/>
      <w:r>
        <w:rPr>
          <w:rFonts w:ascii="宋体" w:eastAsia="宋体" w:hAnsi="宋体" w:cs="宋体" w:hint="eastAsia"/>
        </w:rPr>
        <w:t>的痛苦和不安。为什么爸爸被人推落陷阱，哥哥又去骑在别人头上？为什么被欺辱的父亲，有个欺辱别人的儿子？哥哥太荒唐了！嫂嫂却多可怜啊！</w:t>
      </w:r>
      <w:r>
        <w:rPr>
          <w:rFonts w:ascii="宋体" w:eastAsia="宋体" w:hAnsi="宋体" w:cs="宋体" w:hint="eastAsia"/>
        </w:rPr>
        <w:tab/>
      </w:r>
    </w:p>
    <w:p w14:paraId="1E69A18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傍晚，爸爸陪哥哥回来了。爸爸托人把那事说和了。哥哥身上受了轻伤，脸上被打得青肿，肩膀淌着血，胸膛贴块药膏。燕走到他房里，原想责备他，见他那狼</w:t>
      </w:r>
      <w:proofErr w:type="gramStart"/>
      <w:r>
        <w:rPr>
          <w:rFonts w:ascii="宋体" w:eastAsia="宋体" w:hAnsi="宋体" w:cs="宋体" w:hint="eastAsia"/>
        </w:rPr>
        <w:t>猢</w:t>
      </w:r>
      <w:proofErr w:type="gramEnd"/>
      <w:r>
        <w:rPr>
          <w:rFonts w:ascii="宋体" w:eastAsia="宋体" w:hAnsi="宋体" w:cs="宋体" w:hint="eastAsia"/>
        </w:rPr>
        <w:t>样子，便也教下来了：“你这样对不住阿嫂。”</w:t>
      </w:r>
    </w:p>
    <w:p w14:paraId="556765E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什么？对不住她？难道你也要我封建吗？”</w:t>
      </w:r>
    </w:p>
    <w:p w14:paraId="7ABE2EC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翻过脸来，狡猾的眼睛，由于青肿，正显得有些可笑。他为自己辩白道：“我跟她是盲婚，不幸福！日本时期是她妈妈硬硬把她推给我的！我们谈不到爱情。今天的事，是由于“三星仔，吃醋”</w:t>
      </w:r>
    </w:p>
    <w:p w14:paraId="6D1587E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孩子这么多了，嫂嫂又很好，你还想娶小姨？……”“她那里好？她常常骂你！”</w:t>
      </w:r>
    </w:p>
    <w:p w14:paraId="6E0B42E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是我不对。”</w:t>
      </w:r>
    </w:p>
    <w:p w14:paraId="41130C6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把枕头一推，动一下身子说：“好，就算她好吧，为了我的幸福，我也可以再娶的。你知道：孙中山也有两个老婆的。”</w:t>
      </w:r>
    </w:p>
    <w:p w14:paraId="12CFE64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哥哥竟想跟伟人连在一块，真可笑，但她却沉住了气，说：“爸爸未必同意吧？”</w:t>
      </w:r>
    </w:p>
    <w:p w14:paraId="4CC2B66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叫起来：“又不是爸爸要娶，管他同意不同意？……他老头脑，如今是文明世界。”</w:t>
      </w:r>
    </w:p>
    <w:p w14:paraId="64DC10C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但是，你的能力做得到吗？”</w:t>
      </w:r>
    </w:p>
    <w:p w14:paraId="697CF5E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男子汉，要做的事就做得到！”</w:t>
      </w:r>
    </w:p>
    <w:p w14:paraId="79F203D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她忍不住挖苦他道：“为了娶小姨，就用武力争生意，这……”</w:t>
      </w:r>
    </w:p>
    <w:p w14:paraId="548B45E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说什么？”</w:t>
      </w:r>
    </w:p>
    <w:p w14:paraId="7E0551E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问你：你有没有打过一个卖菜的阿</w:t>
      </w:r>
      <w:proofErr w:type="gramStart"/>
      <w:r>
        <w:rPr>
          <w:rFonts w:ascii="宋体" w:eastAsia="宋体" w:hAnsi="宋体" w:cs="宋体" w:hint="eastAsia"/>
        </w:rPr>
        <w:t>姊</w:t>
      </w:r>
      <w:proofErr w:type="gramEnd"/>
      <w:r>
        <w:rPr>
          <w:rFonts w:ascii="宋体" w:eastAsia="宋体" w:hAnsi="宋体" w:cs="宋体" w:hint="eastAsia"/>
        </w:rPr>
        <w:t>？”</w:t>
      </w:r>
    </w:p>
    <w:p w14:paraId="2D242AD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是为了饭碗，饭碗被人打破了，不动武是不行的！”“可是，你</w:t>
      </w:r>
      <w:proofErr w:type="gramStart"/>
      <w:r>
        <w:rPr>
          <w:rFonts w:ascii="宋体" w:eastAsia="宋体" w:hAnsi="宋体" w:cs="宋体" w:hint="eastAsia"/>
        </w:rPr>
        <w:t>不</w:t>
      </w:r>
      <w:proofErr w:type="gramEnd"/>
      <w:r>
        <w:rPr>
          <w:rFonts w:ascii="宋体" w:eastAsia="宋体" w:hAnsi="宋体" w:cs="宋体" w:hint="eastAsia"/>
        </w:rPr>
        <w:t>好言劝她，为什么一定要用拳头呢？再说，生意你做你的，她做她的，有什么理由打人？你真残暴！”她不由的激动了。</w:t>
      </w:r>
    </w:p>
    <w:p w14:paraId="5F8B5F6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终于发了牛脾气，吼道：“什么残暴？你吃的饭那里来的？”</w:t>
      </w:r>
    </w:p>
    <w:p w14:paraId="00D6E2B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吃爸爸的！”</w:t>
      </w:r>
    </w:p>
    <w:p w14:paraId="4EC404C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从前可以这样说，现在吃的是我的了，懂不懂？”爸爸在房门口出现了：“你们是要把我气死啦？”说罢，进来把燕推走了。</w:t>
      </w:r>
    </w:p>
    <w:p w14:paraId="50F7597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哭骂道：“荒唐！不要脸的人！”</w:t>
      </w:r>
    </w:p>
    <w:p w14:paraId="3C314C5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赶来看，小孩也挤上前来。</w:t>
      </w:r>
    </w:p>
    <w:p w14:paraId="4A4A21A2"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十）</w:t>
      </w:r>
    </w:p>
    <w:p w14:paraId="18F92C01"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当燕沉静</w:t>
      </w:r>
      <w:proofErr w:type="gramEnd"/>
      <w:r>
        <w:rPr>
          <w:rFonts w:ascii="宋体" w:eastAsia="宋体" w:hAnsi="宋体" w:cs="宋体" w:hint="eastAsia"/>
        </w:rPr>
        <w:t>的时候，她想：“生活，这太矛盾，太复杂，太难理解了，我对它完全迷失了方向。”然而她觉得不能这样继续下去了，必须振作起来。她想：“不然回中国去吧，跟爸爸一齐走，忘掉这一切，这残酷的现实，人吃人的社会，只有那新生活可以治疗我们的创伤，只有这样，我们才能真正活起来！”</w:t>
      </w:r>
    </w:p>
    <w:p w14:paraId="2A19E84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有一天，她握住了爸爸的手，激动地表白了自己的愿望,老人家听了摇摇头说：“唐山太苦，不好”</w:t>
      </w:r>
    </w:p>
    <w:p w14:paraId="3EF08AF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既然没有生意做了，还留在这儿干嘛？”她嘟着嘴问。</w:t>
      </w:r>
    </w:p>
    <w:p w14:paraId="2D0FEEC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可是，还有债”</w:t>
      </w:r>
    </w:p>
    <w:p w14:paraId="574872A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债？管他！单是那些利息，就已经够还了。”</w:t>
      </w:r>
    </w:p>
    <w:p w14:paraId="1164590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说得容易，可是，现在回去，还太早，太早，以后，再看看吧！”他慈爱地抚摸着她的头发，慢吞吞的说：</w:t>
      </w:r>
    </w:p>
    <w:p w14:paraId="51B71C0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你乖乖读书，就快毕业了，将来，再说，莫想太多，知道吗？”</w:t>
      </w:r>
    </w:p>
    <w:p w14:paraId="78BB403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垂下头来，失望地松开他的手，赌气地跑开了，而且委屈得哭出来。</w:t>
      </w:r>
    </w:p>
    <w:p w14:paraId="429C3C2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想：“撇下爸爸，独自回去吧！”却又没勇气，觉得此刻抛弃可怜的爸爸，毕竟太狠心！只希望慢慢说服他。</w:t>
      </w:r>
    </w:p>
    <w:p w14:paraId="7EBB7B0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一一唉，还有可怜的嫂嫂呢？</w:t>
      </w:r>
      <w:r>
        <w:rPr>
          <w:rFonts w:ascii="宋体" w:eastAsia="宋体" w:hAnsi="宋体" w:cs="宋体" w:hint="eastAsia"/>
        </w:rPr>
        <w:tab/>
      </w:r>
    </w:p>
    <w:p w14:paraId="796CA358"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十一）</w:t>
      </w:r>
    </w:p>
    <w:p w14:paraId="57C3707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寒假的一天早上，燕起身后，想找报纸看，报纸却没到，他想：“昨天又不是大日子，该有报嘛，莫非马宾撞车了？但愿不是才好！”</w:t>
      </w:r>
    </w:p>
    <w:p w14:paraId="7FBE44B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恰在这时，门外狗吠起来，一位满头大汗的胖少年，红着脸，匆匆把报纸递过来；仔细一看，认出是鲁刚。他对燕笑着，又从袋里抽出一封信。</w:t>
      </w:r>
    </w:p>
    <w:p w14:paraId="415E34B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接过报纸，呐呐地问：“马宾，怎没来啊？”</w:t>
      </w:r>
    </w:p>
    <w:p w14:paraId="5619E2A4" w14:textId="77777777" w:rsidR="00483176" w:rsidRDefault="00483176" w:rsidP="006C009D">
      <w:pPr>
        <w:ind w:firstLineChars="200" w:firstLine="420"/>
        <w:jc w:val="left"/>
        <w:rPr>
          <w:rFonts w:ascii="宋体" w:eastAsia="宋体" w:hAnsi="宋体" w:cs="宋体"/>
          <w:highlight w:val="magenta"/>
        </w:rPr>
      </w:pPr>
      <w:r>
        <w:rPr>
          <w:rFonts w:ascii="宋体" w:eastAsia="宋体" w:hAnsi="宋体" w:cs="宋体" w:hint="eastAsia"/>
        </w:rPr>
        <w:t>“他呀，病倒了！”他把信在空中</w:t>
      </w:r>
      <w:proofErr w:type="gramStart"/>
      <w:r>
        <w:rPr>
          <w:rFonts w:ascii="宋体" w:eastAsia="宋体" w:hAnsi="宋体" w:cs="宋体" w:hint="eastAsia"/>
        </w:rPr>
        <w:t>一煽</w:t>
      </w:r>
      <w:proofErr w:type="gramEnd"/>
      <w:r>
        <w:rPr>
          <w:rFonts w:ascii="宋体" w:eastAsia="宋体" w:hAnsi="宋体" w:cs="宋体" w:hint="eastAsia"/>
        </w:rPr>
        <w:t>。“这是他给你的信。”</w:t>
      </w:r>
    </w:p>
    <w:p w14:paraId="3A189F5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谢谢你！”她把信握在手中，急忙又问：什么病？ 看过医生吗？”</w:t>
      </w:r>
    </w:p>
    <w:p w14:paraId="5DA4DC4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发烧，早料他该病了。他，看医生，哪来钱呀？”鲁刚抹去额上的汗，也</w:t>
      </w:r>
      <w:proofErr w:type="gramStart"/>
      <w:r>
        <w:rPr>
          <w:rFonts w:ascii="宋体" w:eastAsia="宋体" w:hAnsi="宋体" w:cs="宋体" w:hint="eastAsia"/>
        </w:rPr>
        <w:t>不</w:t>
      </w:r>
      <w:proofErr w:type="gramEnd"/>
      <w:r>
        <w:rPr>
          <w:rFonts w:ascii="宋体" w:eastAsia="宋体" w:hAnsi="宋体" w:cs="宋体" w:hint="eastAsia"/>
        </w:rPr>
        <w:t>告辞，就</w:t>
      </w:r>
      <w:proofErr w:type="gramStart"/>
      <w:r>
        <w:rPr>
          <w:rFonts w:ascii="宋体" w:eastAsia="宋体" w:hAnsi="宋体" w:cs="宋体" w:hint="eastAsia"/>
        </w:rPr>
        <w:t>迳</w:t>
      </w:r>
      <w:proofErr w:type="gramEnd"/>
      <w:r>
        <w:rPr>
          <w:rFonts w:ascii="宋体" w:eastAsia="宋体" w:hAnsi="宋体" w:cs="宋体" w:hint="eastAsia"/>
        </w:rPr>
        <w:t>自走出屋子。</w:t>
      </w:r>
    </w:p>
    <w:p w14:paraId="18A3D20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忽然想到什么，跳下石阶赶上他：请问他的住址？”</w:t>
      </w:r>
    </w:p>
    <w:p w14:paraId="5FBC695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芽笼三巷，X号！”他跳上脚车，回转头来答。</w:t>
      </w:r>
    </w:p>
    <w:p w14:paraId="5A2348C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呆立一会儿，心里有点怪鲁刚不礼貌，看到手中的信，才快步跳上石阶，走进房里，拆开信来读：</w:t>
      </w:r>
    </w:p>
    <w:p w14:paraId="16AB463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没功夫去看你，对不起。”</w:t>
      </w:r>
    </w:p>
    <w:p w14:paraId="43B1A2F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燕，抹去眼泪；在残酷的现实面前哭泣，是可耻的，让我们深恨它，诅咒它，并且用硬实的手猛击它，然后，建立一个合理的世界！你要坚决的站在我们这一边来，永远跟大伙儿走。”</w:t>
      </w:r>
    </w:p>
    <w:p w14:paraId="10C5C8A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读完，感动得把信贴在胸前。</w:t>
      </w:r>
    </w:p>
    <w:p w14:paraId="0EAF903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太好了，自己病倒了，还尽想着别人的事情。……他活着，就专为了使别人快乐幸福！”她激动的想着马宾。“同学们都尊敬他，因为他的思想瞭望到遥远的未来，而且深知苦难的现在！”</w:t>
      </w:r>
    </w:p>
    <w:p w14:paraId="003CC79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又惭愧地想到自己：“而我？我活着是给人麻烦、累赘，……而且还想偷偷的离开大家，多么懦弱！”</w:t>
      </w:r>
    </w:p>
    <w:p w14:paraId="36C14FA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又想起小马那天的启示，说学习阮小七。</w:t>
      </w:r>
    </w:p>
    <w:p w14:paraId="311ABB0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站起来，她决意下午就去看马宾。</w:t>
      </w:r>
    </w:p>
    <w:p w14:paraId="6985C43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太阳偏西了，燕照着鲁刚所说的地址去找，直在一个贫民窟徘徊，许多人都好奇地看她，她羞红了脸，才在一间简陋的</w:t>
      </w:r>
      <w:proofErr w:type="gramStart"/>
      <w:r>
        <w:rPr>
          <w:rFonts w:ascii="宋体" w:eastAsia="宋体" w:hAnsi="宋体" w:cs="宋体" w:hint="eastAsia"/>
        </w:rPr>
        <w:t>亚答屋找到</w:t>
      </w:r>
      <w:proofErr w:type="gramEnd"/>
      <w:r>
        <w:rPr>
          <w:rFonts w:ascii="宋体" w:eastAsia="宋体" w:hAnsi="宋体" w:cs="宋体" w:hint="eastAsia"/>
        </w:rPr>
        <w:t>了那号数。屋子是破烂不堪的，顶上</w:t>
      </w:r>
      <w:proofErr w:type="gramStart"/>
      <w:r>
        <w:rPr>
          <w:rFonts w:ascii="宋体" w:eastAsia="宋体" w:hAnsi="宋体" w:cs="宋体" w:hint="eastAsia"/>
        </w:rPr>
        <w:t>补缀着</w:t>
      </w:r>
      <w:proofErr w:type="gramEnd"/>
      <w:r>
        <w:rPr>
          <w:rFonts w:ascii="宋体" w:eastAsia="宋体" w:hAnsi="宋体" w:cs="宋体" w:hint="eastAsia"/>
        </w:rPr>
        <w:t>许多铁片，板壁</w:t>
      </w:r>
      <w:proofErr w:type="gramStart"/>
      <w:r>
        <w:rPr>
          <w:rFonts w:ascii="宋体" w:eastAsia="宋体" w:hAnsi="宋体" w:cs="宋体" w:hint="eastAsia"/>
        </w:rPr>
        <w:t>都蛀烂了</w:t>
      </w:r>
      <w:proofErr w:type="gramEnd"/>
      <w:r>
        <w:rPr>
          <w:rFonts w:ascii="宋体" w:eastAsia="宋体" w:hAnsi="宋体" w:cs="宋体" w:hint="eastAsia"/>
        </w:rPr>
        <w:t>。她畏缩地注视了许久，终于走出小老妇人来，向她笑着，露出残缺的牙齿问道：“寻阿马，是么？”</w:t>
      </w:r>
    </w:p>
    <w:p w14:paraId="4BC59FE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老妇人带着客家音的福建话，使她听得很吃力，可还弄不清，</w:t>
      </w:r>
      <w:proofErr w:type="gramStart"/>
      <w:r>
        <w:rPr>
          <w:rFonts w:ascii="宋体" w:eastAsia="宋体" w:hAnsi="宋体" w:cs="宋体" w:hint="eastAsia"/>
        </w:rPr>
        <w:t>仍直暖她</w:t>
      </w:r>
      <w:proofErr w:type="gramEnd"/>
      <w:r>
        <w:rPr>
          <w:rFonts w:ascii="宋体" w:eastAsia="宋体" w:hAnsi="宋体" w:cs="宋体" w:hint="eastAsia"/>
        </w:rPr>
        <w:t>。</w:t>
      </w:r>
    </w:p>
    <w:p w14:paraId="7793B7D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老妇人做个手势问：“寻崖</w:t>
      </w:r>
      <w:proofErr w:type="gramStart"/>
      <w:r>
        <w:rPr>
          <w:rFonts w:ascii="宋体" w:eastAsia="宋体" w:hAnsi="宋体" w:cs="宋体" w:hint="eastAsia"/>
        </w:rPr>
        <w:t>个</w:t>
      </w:r>
      <w:proofErr w:type="gramEnd"/>
      <w:r>
        <w:rPr>
          <w:rFonts w:ascii="宋体" w:eastAsia="宋体" w:hAnsi="宋体" w:cs="宋体" w:hint="eastAsia"/>
        </w:rPr>
        <w:t>仔，阿马宾，是么？”</w:t>
      </w:r>
    </w:p>
    <w:p w14:paraId="7901381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听懂了，忙点点头。</w:t>
      </w:r>
    </w:p>
    <w:p w14:paraId="3ED14A4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走进房子时猜想，这是马宾的母亲了。</w:t>
      </w:r>
    </w:p>
    <w:p w14:paraId="7E1B7F1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这阴暗潮湿的屋子，很使她不安，但为着探马宾的病，便坐下来了。</w:t>
      </w:r>
    </w:p>
    <w:p w14:paraId="7FE7E53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老妇人忙倒来一杯白开水，说：“阿妹，饮水啊！”</w:t>
      </w:r>
    </w:p>
    <w:p w14:paraId="7E50F74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点头谢过了，眼睛四处寻索，却不见马宾：就大胆句：“马宾没在家？”</w:t>
      </w:r>
    </w:p>
    <w:p w14:paraId="032BFEB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落坡去咯！”</w:t>
      </w:r>
    </w:p>
    <w:p w14:paraId="49D89AA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他不是病了吗？”她心里想这样问她，却苦于语言不通，不能表达。她瞥了那白开水一眼，不敢去喝它，那旧杯子，看来太脏了。</w:t>
      </w:r>
    </w:p>
    <w:p w14:paraId="15B224D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老妇人清瘦黝黑，</w:t>
      </w:r>
      <w:proofErr w:type="gramStart"/>
      <w:r>
        <w:rPr>
          <w:rFonts w:ascii="宋体" w:eastAsia="宋体" w:hAnsi="宋体" w:cs="宋体" w:hint="eastAsia"/>
        </w:rPr>
        <w:t>满脸深</w:t>
      </w:r>
      <w:proofErr w:type="gramEnd"/>
      <w:r>
        <w:rPr>
          <w:rFonts w:ascii="宋体" w:eastAsia="宋体" w:hAnsi="宋体" w:cs="宋体" w:hint="eastAsia"/>
        </w:rPr>
        <w:t>裂着皱纹，这一切都是缺乏营养的结果。她坐在燕对面，直泛着单纯的笑，一一她身上有一点马宾的影子，认真看，可又一点也没有。</w:t>
      </w:r>
    </w:p>
    <w:p w14:paraId="6E3CBFC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壁上挂着一帧大照片，是个三十三、四岁的男人，貌瘦小，却精神奕奕，令人不敢蔑视；他那对圆眼，真像马宾，无疑，那是他爸爸了。</w:t>
      </w:r>
    </w:p>
    <w:p w14:paraId="2B95DD1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等了许久，还不见他回来，她想回去了，却在此时，有位少女走进来，年纪与燕相仿，满面通红，穿长袖衫，绑裤筒，布鞋上</w:t>
      </w:r>
      <w:proofErr w:type="gramStart"/>
      <w:r>
        <w:rPr>
          <w:rFonts w:ascii="宋体" w:eastAsia="宋体" w:hAnsi="宋体" w:cs="宋体" w:hint="eastAsia"/>
        </w:rPr>
        <w:t>枯着</w:t>
      </w:r>
      <w:proofErr w:type="gramEnd"/>
      <w:r>
        <w:rPr>
          <w:rFonts w:ascii="宋体" w:eastAsia="宋体" w:hAnsi="宋体" w:cs="宋体" w:hint="eastAsia"/>
        </w:rPr>
        <w:t>黄泥，腋下挽着一束木柴。她对燕微笑点头，操着华语问：“找我哥哥吧？”</w:t>
      </w:r>
    </w:p>
    <w:p w14:paraId="2F4F337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是的，你去做工啊？真本事！”燕仿佛被救脱困境，松了口气，望着她问：“咦，你哥哥不是生病吗？怎么还下坡去？”</w:t>
      </w:r>
    </w:p>
    <w:p w14:paraId="0C77197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人是发热，可是，有什么办法？——他下坡收报费去了。”她把木柴丢在屋角。</w:t>
      </w:r>
    </w:p>
    <w:p w14:paraId="501939B5"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找朋友代替不行吗？”</w:t>
      </w:r>
    </w:p>
    <w:p w14:paraId="72C7AD2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不熟，他们不还，很麻烦的。”她坐下来解鞋带，她跟妈妈交谈了几句，</w:t>
      </w:r>
      <w:proofErr w:type="gramStart"/>
      <w:r>
        <w:rPr>
          <w:rFonts w:ascii="宋体" w:eastAsia="宋体" w:hAnsi="宋体" w:cs="宋体" w:hint="eastAsia"/>
        </w:rPr>
        <w:t>燕听不懂</w:t>
      </w:r>
      <w:proofErr w:type="gramEnd"/>
      <w:r>
        <w:rPr>
          <w:rFonts w:ascii="宋体" w:eastAsia="宋体" w:hAnsi="宋体" w:cs="宋体" w:hint="eastAsia"/>
        </w:rPr>
        <w:t>，只见她脸一沉，像接到噩耗一样。</w:t>
      </w:r>
    </w:p>
    <w:p w14:paraId="714B315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燕看看腕表，已五点了，不注意的问：“你们快烧饭了？”</w:t>
      </w:r>
    </w:p>
    <w:p w14:paraId="6CB0FE5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还没有呢。”她苦笑：“要等我哥哥！”</w:t>
      </w:r>
    </w:p>
    <w:p w14:paraId="5D1B50A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为什么？”</w:t>
      </w:r>
    </w:p>
    <w:p w14:paraId="7BF24E9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等他拿钱买米。”她爽直地说。</w:t>
      </w:r>
    </w:p>
    <w:p w14:paraId="19BEDA7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 xml:space="preserve">燕顿时静了，她感到一阵怜悯的痛楚；人类爱的责任感油然而生。她低头打开小皮包，取出八块钱，交给她：“我正要来还报费的。”其实，她的报费早还了，只想藉此搭救。 </w:t>
      </w:r>
    </w:p>
    <w:p w14:paraId="49CFE3C4"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lastRenderedPageBreak/>
        <w:t>“这里没有收据，等哥哥回来。”她推还她。</w:t>
      </w:r>
    </w:p>
    <w:p w14:paraId="4761BC8E"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太晚了，不便等，收据改天送去吧！”她立起身就告辞。</w:t>
      </w:r>
    </w:p>
    <w:p w14:paraId="0B8B721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那你——大名？”</w:t>
      </w:r>
    </w:p>
    <w:p w14:paraId="7FA3F83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改天我向他要就是。”她匆匆去了，像要逃脱一般，心里感到一种无可名喻的快乐。</w:t>
      </w:r>
    </w:p>
    <w:p w14:paraId="507795A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觉得现在什么也不要，只需要做一件事：为劳苦而不幸的人们谋幸福。</w:t>
      </w:r>
    </w:p>
    <w:p w14:paraId="16B5F361" w14:textId="77777777" w:rsidR="00483176" w:rsidRDefault="00483176" w:rsidP="006C009D">
      <w:pPr>
        <w:ind w:firstLineChars="1700" w:firstLine="3570"/>
        <w:rPr>
          <w:rFonts w:ascii="宋体" w:eastAsia="宋体" w:hAnsi="宋体" w:cs="宋体"/>
        </w:rPr>
      </w:pPr>
      <w:r>
        <w:rPr>
          <w:rFonts w:ascii="宋体" w:eastAsia="宋体" w:hAnsi="宋体" w:cs="宋体" w:hint="eastAsia"/>
        </w:rPr>
        <w:t>(十二）</w:t>
      </w:r>
    </w:p>
    <w:p w14:paraId="5D46886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马宾闯进房来，把钱还给燕，生气似的说：“你这是干什么？”</w:t>
      </w:r>
    </w:p>
    <w:p w14:paraId="75ECED0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笑而不答。</w:t>
      </w:r>
    </w:p>
    <w:p w14:paraId="1D4D21A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听妹妹这一说，我就猜到是你！”他用手指着她。他的圆眼，显得有点疲乏，嘴唇火红，显然热还没有退。</w:t>
      </w:r>
    </w:p>
    <w:p w14:paraId="331182F3"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请接受我这点小帮忙吧！”她又把钱递过来。</w:t>
      </w:r>
    </w:p>
    <w:p w14:paraId="41D9785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收回去！”他命令似的道，缩回自己的手。一会儿，</w:t>
      </w:r>
      <w:proofErr w:type="gramStart"/>
      <w:r>
        <w:rPr>
          <w:rFonts w:ascii="宋体" w:eastAsia="宋体" w:hAnsi="宋体" w:cs="宋体" w:hint="eastAsia"/>
        </w:rPr>
        <w:t>旋过身子</w:t>
      </w:r>
      <w:proofErr w:type="gramEnd"/>
      <w:r>
        <w:rPr>
          <w:rFonts w:ascii="宋体" w:eastAsia="宋体" w:hAnsi="宋体" w:cs="宋体" w:hint="eastAsia"/>
        </w:rPr>
        <w:t>，愉快的说：“可喜的是，你已经开始关心别人了!”他挥一下手：“这是一个重要的进步！”</w:t>
      </w:r>
    </w:p>
    <w:p w14:paraId="4EEAC08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我现在才明白：尽管我多么痛苦，我还比许多人幸福”她庄重的说，用杯子压着钞票。“因此我觉得不应该为了个人的苦难而悲哀，这太狭窄了；应该为许多人的幸福而努力！”</w:t>
      </w:r>
    </w:p>
    <w:p w14:paraId="1EE8DED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对，”他眯笑起来。“然而，这不是慈善家施舍的努力，对吗？”</w:t>
      </w:r>
    </w:p>
    <w:p w14:paraId="66BA029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点头微笑：“我注意到你的启示了！”</w:t>
      </w:r>
    </w:p>
    <w:p w14:paraId="09018FC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坐得端端正正的，竭力要表示：自己现在是用着最诚恳真挚的友谊对待马宾的。她觉得对他是那么尊敬、亲切，仿佛有一种内在的力量的联系。</w:t>
      </w:r>
    </w:p>
    <w:p w14:paraId="1BF59EFC"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此后，她与马宾及其他同学接触，日渐密切起来。他们坦然地畅谈，谈到国家独立，社会变革，人民生活；谈到“回国”问题，个人家庭与爱情；谈到星洲的戏剧艺术；也谈到青春和生命的价值。对这一切，</w:t>
      </w:r>
      <w:proofErr w:type="gramStart"/>
      <w:r>
        <w:rPr>
          <w:rFonts w:ascii="宋体" w:eastAsia="宋体" w:hAnsi="宋体" w:cs="宋体" w:hint="eastAsia"/>
        </w:rPr>
        <w:t>燕有了</w:t>
      </w:r>
      <w:proofErr w:type="gramEnd"/>
      <w:r>
        <w:rPr>
          <w:rFonts w:ascii="宋体" w:eastAsia="宋体" w:hAnsi="宋体" w:cs="宋体" w:hint="eastAsia"/>
        </w:rPr>
        <w:t>一番新的认识；</w:t>
      </w:r>
    </w:p>
    <w:p w14:paraId="38E0ED48"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原来生活是可以理解、可以战胜的。</w:t>
      </w:r>
    </w:p>
    <w:p w14:paraId="27FBC4C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新的信念开始在她身上滋长！</w:t>
      </w:r>
    </w:p>
    <w:p w14:paraId="00B946DD"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现在逐渐坚定而自信。她觉得有一个巨大的伙伴，时刻护着她，鼓舞她，又严肃地督促她，她爱他，可有时候也怕他。然而，她大部分的时间总觉得活着多愉快，心里充满着崇高的激情；她开始认真的阅读报纸，要努力看清时事的面貌；何况，这份报纸是马宾派的。</w:t>
      </w:r>
    </w:p>
    <w:p w14:paraId="5EE038B7"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她整顿</w:t>
      </w:r>
      <w:proofErr w:type="gramEnd"/>
      <w:r>
        <w:rPr>
          <w:rFonts w:ascii="宋体" w:eastAsia="宋体" w:hAnsi="宋体" w:cs="宋体" w:hint="eastAsia"/>
        </w:rPr>
        <w:t>了自己的生活：每天早上，与报纸</w:t>
      </w:r>
      <w:proofErr w:type="gramStart"/>
      <w:r>
        <w:rPr>
          <w:rFonts w:ascii="宋体" w:eastAsia="宋体" w:hAnsi="宋体" w:cs="宋体" w:hint="eastAsia"/>
        </w:rPr>
        <w:t>竞赛着</w:t>
      </w:r>
      <w:proofErr w:type="gramEnd"/>
      <w:r>
        <w:rPr>
          <w:rFonts w:ascii="宋体" w:eastAsia="宋体" w:hAnsi="宋体" w:cs="宋体" w:hint="eastAsia"/>
        </w:rPr>
        <w:t>，看谁早些：当她早醒时，静静的躺在床上，注意聆听窗口“飕”的声响，那是报纸的</w:t>
      </w:r>
      <w:proofErr w:type="gramStart"/>
      <w:r>
        <w:rPr>
          <w:rFonts w:ascii="宋体" w:eastAsia="宋体" w:hAnsi="宋体" w:cs="宋体" w:hint="eastAsia"/>
        </w:rPr>
        <w:t>跫</w:t>
      </w:r>
      <w:proofErr w:type="gramEnd"/>
      <w:r>
        <w:rPr>
          <w:rFonts w:ascii="宋体" w:eastAsia="宋体" w:hAnsi="宋体" w:cs="宋体" w:hint="eastAsia"/>
        </w:rPr>
        <w:t>音，这一声响过后，她往往跳起身来，通过窗隙，望着马宾的背影在晨雾中消失；若是</w:t>
      </w:r>
      <w:proofErr w:type="gramStart"/>
      <w:r>
        <w:rPr>
          <w:rFonts w:ascii="宋体" w:eastAsia="宋体" w:hAnsi="宋体" w:cs="宋体" w:hint="eastAsia"/>
        </w:rPr>
        <w:t>她睡迟了</w:t>
      </w:r>
      <w:proofErr w:type="gramEnd"/>
      <w:r>
        <w:rPr>
          <w:rFonts w:ascii="宋体" w:eastAsia="宋体" w:hAnsi="宋体" w:cs="宋体" w:hint="eastAsia"/>
        </w:rPr>
        <w:t>，睁开</w:t>
      </w:r>
      <w:proofErr w:type="gramStart"/>
      <w:r>
        <w:rPr>
          <w:rFonts w:ascii="宋体" w:eastAsia="宋体" w:hAnsi="宋体" w:cs="宋体" w:hint="eastAsia"/>
        </w:rPr>
        <w:t>眼晴</w:t>
      </w:r>
      <w:proofErr w:type="gramEnd"/>
      <w:r>
        <w:rPr>
          <w:rFonts w:ascii="宋体" w:eastAsia="宋体" w:hAnsi="宋体" w:cs="宋体" w:hint="eastAsia"/>
        </w:rPr>
        <w:t>发现报纸已在地上，她就惭愧自责！</w:t>
      </w:r>
    </w:p>
    <w:p w14:paraId="5AECB9AB"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星期天就找机会跟嫂嫂谈天，讲社会上发生的事情给她听，给她带来一些新鲜的情感，给她暗淡的生活添一线光。嫂嫂渐渐有了笑容。有一次，她帮嫂嫂洗衣服，爸爸出来看了一会，问：“阿燕，你也洗衣？”</w:t>
      </w:r>
    </w:p>
    <w:p w14:paraId="469BBDB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敏感，知道父亲不忍她擦破手皮，然而，她坚决的说:“嗯，我学！”</w:t>
      </w:r>
    </w:p>
    <w:p w14:paraId="5FCA2B8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嫂嫂嗤笑：“姑姑大了，总要学的！”</w:t>
      </w:r>
    </w:p>
    <w:p w14:paraId="69F6067B" w14:textId="77777777" w:rsidR="00483176" w:rsidRDefault="00483176" w:rsidP="006C009D">
      <w:pPr>
        <w:ind w:firstLineChars="200" w:firstLine="420"/>
        <w:jc w:val="left"/>
        <w:rPr>
          <w:rFonts w:ascii="宋体" w:eastAsia="宋体" w:hAnsi="宋体" w:cs="宋体"/>
        </w:rPr>
      </w:pPr>
      <w:proofErr w:type="gramStart"/>
      <w:r>
        <w:rPr>
          <w:rFonts w:ascii="宋体" w:eastAsia="宋体" w:hAnsi="宋体" w:cs="宋体" w:hint="eastAsia"/>
        </w:rPr>
        <w:t>她刷红</w:t>
      </w:r>
      <w:proofErr w:type="gramEnd"/>
      <w:r>
        <w:rPr>
          <w:rFonts w:ascii="宋体" w:eastAsia="宋体" w:hAnsi="宋体" w:cs="宋体" w:hint="eastAsia"/>
        </w:rPr>
        <w:t>了脸，泼水喷嫂嫂报复！</w:t>
      </w:r>
    </w:p>
    <w:p w14:paraId="1E638E5A"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爸爸忍俊不住，也笑了。</w:t>
      </w:r>
    </w:p>
    <w:p w14:paraId="6C58DB39"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每晚除了做剪贴报纸工作，又埋头书里，沉醉在新鲜事物中，时而“敕敕”挥笔摘录，写感想，直到午夜才睡。她常侧耳在收音机旁，专心倾听遥远的呼声，听伟人的演讲，听雄壮的歌咏和进行曲，还有各种的评论。她觉得自己跟各处的兄弟姐妹紧结在一块儿了。</w:t>
      </w:r>
    </w:p>
    <w:p w14:paraId="27DF135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常常在梦中看到青年的队伍在奔跑，越过原野，穿过乡村，在市区行进！他们歌唱、</w:t>
      </w:r>
      <w:r>
        <w:rPr>
          <w:rFonts w:ascii="宋体" w:eastAsia="宋体" w:hAnsi="宋体" w:cs="宋体" w:hint="eastAsia"/>
        </w:rPr>
        <w:lastRenderedPageBreak/>
        <w:t>高呼；美丽的旗帜呼呼飘扬! 她笑着醒过来。</w:t>
      </w:r>
    </w:p>
    <w:p w14:paraId="33F4DCC6"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对自己的青春作下了结论：</w:t>
      </w:r>
    </w:p>
    <w:p w14:paraId="53C6634F"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死并不可怕；可怕的是于人无益的苟活！”</w:t>
      </w:r>
    </w:p>
    <w:p w14:paraId="7CDC9D32"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闲空时她就哼：</w:t>
      </w:r>
    </w:p>
    <w:p w14:paraId="36877CA7"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看——</w:t>
      </w:r>
    </w:p>
    <w:p w14:paraId="06C5E551"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黑暗的势力将被彻底地消灭，</w:t>
      </w:r>
    </w:p>
    <w:p w14:paraId="70FB155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广大的土地永远活跃像春天！”</w:t>
      </w:r>
    </w:p>
    <w:p w14:paraId="6B6D8370" w14:textId="77777777" w:rsidR="00483176" w:rsidRDefault="00483176" w:rsidP="006C009D">
      <w:pPr>
        <w:ind w:firstLineChars="200" w:firstLine="420"/>
        <w:jc w:val="left"/>
        <w:rPr>
          <w:rFonts w:ascii="宋体" w:eastAsia="宋体" w:hAnsi="宋体" w:cs="宋体"/>
        </w:rPr>
      </w:pPr>
      <w:r>
        <w:rPr>
          <w:rFonts w:ascii="宋体" w:eastAsia="宋体" w:hAnsi="宋体" w:cs="宋体" w:hint="eastAsia"/>
        </w:rPr>
        <w:t>她满怀热情的站起来！她就要迈步走向辽阔的现实生活，走向大众的苦难！</w:t>
      </w:r>
    </w:p>
    <w:p w14:paraId="635856BF" w14:textId="77777777" w:rsidR="00483176" w:rsidRDefault="00483176" w:rsidP="006C009D">
      <w:pPr>
        <w:ind w:firstLineChars="1600" w:firstLine="3360"/>
        <w:rPr>
          <w:rFonts w:ascii="宋体" w:eastAsia="宋体" w:hAnsi="宋体" w:cs="宋体"/>
        </w:rPr>
      </w:pPr>
      <w:r>
        <w:rPr>
          <w:rFonts w:ascii="宋体" w:eastAsia="宋体" w:hAnsi="宋体" w:cs="宋体" w:hint="eastAsia"/>
        </w:rPr>
        <w:t>(十三）</w:t>
      </w:r>
    </w:p>
    <w:p w14:paraId="4F04CF5A"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假期里，青、小周、</w:t>
      </w:r>
      <w:proofErr w:type="gramStart"/>
      <w:r>
        <w:rPr>
          <w:rFonts w:ascii="宋体" w:eastAsia="宋体" w:hAnsi="宋体" w:cs="宋体" w:hint="eastAsia"/>
        </w:rPr>
        <w:t>燕及其</w:t>
      </w:r>
      <w:proofErr w:type="gramEnd"/>
      <w:r>
        <w:rPr>
          <w:rFonts w:ascii="宋体" w:eastAsia="宋体" w:hAnsi="宋体" w:cs="宋体" w:hint="eastAsia"/>
        </w:rPr>
        <w:t>他同学进行酝酿</w:t>
      </w:r>
      <w:proofErr w:type="gramStart"/>
      <w:r>
        <w:rPr>
          <w:rFonts w:ascii="宋体" w:eastAsia="宋体" w:hAnsi="宋体" w:cs="宋体" w:hint="eastAsia"/>
        </w:rPr>
        <w:t>搞级会</w:t>
      </w:r>
      <w:proofErr w:type="gramEnd"/>
      <w:r>
        <w:rPr>
          <w:rFonts w:ascii="宋体" w:eastAsia="宋体" w:hAnsi="宋体" w:cs="宋体" w:hint="eastAsia"/>
        </w:rPr>
        <w:t>了。开学第一天，</w:t>
      </w:r>
      <w:proofErr w:type="gramStart"/>
      <w:r>
        <w:rPr>
          <w:rFonts w:ascii="宋体" w:eastAsia="宋体" w:hAnsi="宋体" w:cs="宋体" w:hint="eastAsia"/>
        </w:rPr>
        <w:t>趁着没有</w:t>
      </w:r>
      <w:proofErr w:type="gramEnd"/>
      <w:r>
        <w:rPr>
          <w:rFonts w:ascii="宋体" w:eastAsia="宋体" w:hAnsi="宋体" w:cs="宋体" w:hint="eastAsia"/>
        </w:rPr>
        <w:t>功课，她们向同学们宣布开班会。这一天，同学们早坐满了教室，都在吱喳地谈着笑，声音洪亮得惊人，仿佛假期里的休息，蓄养了无限的精力。</w:t>
      </w:r>
    </w:p>
    <w:p w14:paraId="0693941A" w14:textId="77777777" w:rsidR="00483176" w:rsidRDefault="00483176" w:rsidP="00FD426F">
      <w:pPr>
        <w:ind w:firstLineChars="200" w:firstLine="420"/>
        <w:jc w:val="left"/>
        <w:rPr>
          <w:rFonts w:ascii="宋体" w:eastAsia="宋体" w:hAnsi="宋体" w:cs="宋体"/>
        </w:rPr>
      </w:pPr>
      <w:proofErr w:type="gramStart"/>
      <w:r>
        <w:rPr>
          <w:rFonts w:ascii="宋体" w:eastAsia="宋体" w:hAnsi="宋体" w:cs="宋体" w:hint="eastAsia"/>
        </w:rPr>
        <w:t>推王平出来</w:t>
      </w:r>
      <w:proofErr w:type="gramEnd"/>
      <w:r>
        <w:rPr>
          <w:rFonts w:ascii="宋体" w:eastAsia="宋体" w:hAnsi="宋体" w:cs="宋体" w:hint="eastAsia"/>
        </w:rPr>
        <w:t>主持了。她是个颀长而沉着的人。</w:t>
      </w:r>
      <w:proofErr w:type="gramStart"/>
      <w:r>
        <w:rPr>
          <w:rFonts w:ascii="宋体" w:eastAsia="宋体" w:hAnsi="宋体" w:cs="宋体" w:hint="eastAsia"/>
        </w:rPr>
        <w:t>她半举两手</w:t>
      </w:r>
      <w:proofErr w:type="gramEnd"/>
      <w:r>
        <w:rPr>
          <w:rFonts w:ascii="宋体" w:eastAsia="宋体" w:hAnsi="宋体" w:cs="宋体" w:hint="eastAsia"/>
        </w:rPr>
        <w:t>，叫同学们安静，吵杂声才逐渐稀少，以至消失。那“寡妇脸”杜玲，姗姗来迟，她当着不知怎么回事，坐下位子，埋头看书。她前排那个“国字”脸的卢花，是她的好友；她脸上有点失常，心发慌，唇发白；她偷偷回看了杜玲一眼，等她使眼色。</w:t>
      </w:r>
    </w:p>
    <w:p w14:paraId="66A56C34"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燕乐得脸色通红，她想：同学们精神饱满，必能热烈讨论，并且毫无异议地通过，因为高三各班</w:t>
      </w:r>
      <w:proofErr w:type="gramStart"/>
      <w:r>
        <w:rPr>
          <w:rFonts w:ascii="宋体" w:eastAsia="宋体" w:hAnsi="宋体" w:cs="宋体" w:hint="eastAsia"/>
        </w:rPr>
        <w:t>早成立了级会</w:t>
      </w:r>
      <w:proofErr w:type="gramEnd"/>
      <w:r>
        <w:rPr>
          <w:rFonts w:ascii="宋体" w:eastAsia="宋体" w:hAnsi="宋体" w:cs="宋体" w:hint="eastAsia"/>
        </w:rPr>
        <w:t>了，她安详地叉手看王平。</w:t>
      </w:r>
    </w:p>
    <w:p w14:paraId="73350105"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各位同学，现在开会。”主持人提高嗓子宣布。</w:t>
      </w:r>
    </w:p>
    <w:p w14:paraId="53751FDD"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接着“劈劈拍拍”，响起了掌声，人们还能听到四壁愉快的共鸣。</w:t>
      </w:r>
    </w:p>
    <w:p w14:paraId="4F5455A6"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杜玲同学，我们现在开会了！”王平特地提醒她，同学们的视线马上集中到她身上；“寡妇脸”这才懒懒地合了书说：“你们开就是！”</w:t>
      </w:r>
    </w:p>
    <w:p w14:paraId="71669E83"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王</w:t>
      </w:r>
      <w:proofErr w:type="gramStart"/>
      <w:r>
        <w:rPr>
          <w:rFonts w:ascii="宋体" w:eastAsia="宋体" w:hAnsi="宋体" w:cs="宋体" w:hint="eastAsia"/>
        </w:rPr>
        <w:t>平说明</w:t>
      </w:r>
      <w:proofErr w:type="gramEnd"/>
      <w:r>
        <w:rPr>
          <w:rFonts w:ascii="宋体" w:eastAsia="宋体" w:hAnsi="宋体" w:cs="宋体" w:hint="eastAsia"/>
        </w:rPr>
        <w:t>在班上</w:t>
      </w:r>
      <w:proofErr w:type="gramStart"/>
      <w:r>
        <w:rPr>
          <w:rFonts w:ascii="宋体" w:eastAsia="宋体" w:hAnsi="宋体" w:cs="宋体" w:hint="eastAsia"/>
        </w:rPr>
        <w:t>组织级会的</w:t>
      </w:r>
      <w:proofErr w:type="gramEnd"/>
      <w:r>
        <w:rPr>
          <w:rFonts w:ascii="宋体" w:eastAsia="宋体" w:hAnsi="宋体" w:cs="宋体" w:hint="eastAsia"/>
        </w:rPr>
        <w:t>动议。</w:t>
      </w:r>
    </w:p>
    <w:p w14:paraId="08DC064C"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不知是谁，也不举手，也不站起来，开玩笑道：“级会等于收捐！”</w:t>
      </w:r>
    </w:p>
    <w:p w14:paraId="7BEA4B13"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二仙姑立刻生气的说：“谁有意见，请大胆站起来吧!”</w:t>
      </w:r>
    </w:p>
    <w:p w14:paraId="664F2451"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王平也说：“是的，请尊重会议规则。”</w:t>
      </w:r>
    </w:p>
    <w:p w14:paraId="0531208E"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扑”的一声，一团纸落在卢花面前，她装着不动，用眼角斜视一下，才慢慢不注意似的，伸手去拿，然后打开一看：是杜玲的笔迹，写着“趁机反对”四字。她无可奈何，抖了抖胆子，站起来，嗫嚅地说:“我……我觉得”</w:t>
      </w:r>
    </w:p>
    <w:p w14:paraId="48BA94FE"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她的身子移动一下，觉得无数的眼睛围逼着她，心里乱了，停了一会，才挣扎着说：“级会嘛——已……只是为了野餐……收捐，没意西（思）！”</w:t>
      </w:r>
    </w:p>
    <w:p w14:paraId="38F2B0F6"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你的意见，是正式反对，是吗？”王平指着她问。她点了头，感到迷惘不安，</w:t>
      </w:r>
      <w:proofErr w:type="gramStart"/>
      <w:r>
        <w:rPr>
          <w:rFonts w:ascii="宋体" w:eastAsia="宋体" w:hAnsi="宋体" w:cs="宋体" w:hint="eastAsia"/>
        </w:rPr>
        <w:t>好像曾</w:t>
      </w:r>
      <w:proofErr w:type="gramEnd"/>
      <w:r>
        <w:rPr>
          <w:rFonts w:ascii="宋体" w:eastAsia="宋体" w:hAnsi="宋体" w:cs="宋体" w:hint="eastAsia"/>
        </w:rPr>
        <w:t>昏了过去一样。</w:t>
      </w:r>
    </w:p>
    <w:p w14:paraId="517B9B4B"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有谁附议吗？”</w:t>
      </w:r>
    </w:p>
    <w:p w14:paraId="0E01627E"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同学们都没有动静，良久，“寡妇脸”的</w:t>
      </w:r>
      <w:proofErr w:type="gramStart"/>
      <w:r>
        <w:rPr>
          <w:rFonts w:ascii="宋体" w:eastAsia="宋体" w:hAnsi="宋体" w:cs="宋体" w:hint="eastAsia"/>
        </w:rPr>
        <w:t>手才慢漫</w:t>
      </w:r>
      <w:proofErr w:type="gramEnd"/>
      <w:r>
        <w:rPr>
          <w:rFonts w:ascii="宋体" w:eastAsia="宋体" w:hAnsi="宋体" w:cs="宋体" w:hint="eastAsia"/>
        </w:rPr>
        <w:t>举起，头都不敢抬。</w:t>
      </w:r>
    </w:p>
    <w:p w14:paraId="662C31DF"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燕恨恨</w:t>
      </w:r>
      <w:proofErr w:type="gramStart"/>
      <w:r>
        <w:rPr>
          <w:rFonts w:ascii="宋体" w:eastAsia="宋体" w:hAnsi="宋体" w:cs="宋体" w:hint="eastAsia"/>
        </w:rPr>
        <w:t>地射她一眼</w:t>
      </w:r>
      <w:proofErr w:type="gramEnd"/>
      <w:r>
        <w:rPr>
          <w:rFonts w:ascii="宋体" w:eastAsia="宋体" w:hAnsi="宋体" w:cs="宋体" w:hint="eastAsia"/>
        </w:rPr>
        <w:t>，立刻把叉着的手也放下，认真地注意。</w:t>
      </w:r>
    </w:p>
    <w:p w14:paraId="48821765" w14:textId="77777777" w:rsidR="00483176" w:rsidRDefault="00483176" w:rsidP="00FD426F">
      <w:pPr>
        <w:ind w:firstLineChars="200" w:firstLine="420"/>
        <w:jc w:val="left"/>
        <w:rPr>
          <w:rFonts w:ascii="宋体" w:eastAsia="宋体" w:hAnsi="宋体" w:cs="宋体"/>
        </w:rPr>
      </w:pPr>
      <w:proofErr w:type="gramStart"/>
      <w:r>
        <w:rPr>
          <w:rFonts w:ascii="宋体" w:eastAsia="宋体" w:hAnsi="宋体" w:cs="宋体" w:hint="eastAsia"/>
        </w:rPr>
        <w:t>青看明白</w:t>
      </w:r>
      <w:proofErr w:type="gramEnd"/>
      <w:r>
        <w:rPr>
          <w:rFonts w:ascii="宋体" w:eastAsia="宋体" w:hAnsi="宋体" w:cs="宋体" w:hint="eastAsia"/>
        </w:rPr>
        <w:t>了这一切，</w:t>
      </w:r>
      <w:proofErr w:type="gramStart"/>
      <w:r>
        <w:rPr>
          <w:rFonts w:ascii="宋体" w:eastAsia="宋体" w:hAnsi="宋体" w:cs="宋体" w:hint="eastAsia"/>
        </w:rPr>
        <w:t>向来她对杜玲</w:t>
      </w:r>
      <w:proofErr w:type="gramEnd"/>
      <w:r>
        <w:rPr>
          <w:rFonts w:ascii="宋体" w:eastAsia="宋体" w:hAnsi="宋体" w:cs="宋体" w:hint="eastAsia"/>
        </w:rPr>
        <w:t>就不放心，干吗她老爱半疯半</w:t>
      </w:r>
      <w:proofErr w:type="gramStart"/>
      <w:r>
        <w:rPr>
          <w:rFonts w:ascii="宋体" w:eastAsia="宋体" w:hAnsi="宋体" w:cs="宋体" w:hint="eastAsia"/>
        </w:rPr>
        <w:t>癫</w:t>
      </w:r>
      <w:proofErr w:type="gramEnd"/>
      <w:r>
        <w:rPr>
          <w:rFonts w:ascii="宋体" w:eastAsia="宋体" w:hAnsi="宋体" w:cs="宋体" w:hint="eastAsia"/>
        </w:rPr>
        <w:t>地抢着同学的书说：“哎，是不是看言情小说？”同学们在校园谈心，她总悄悄挨近。她时常扳着脸孔，对谁都不理不睬，装着沉默寡言，静静学习；其实，仿佛在怀恨一切的人，因而得了“寡妇脸”的绰号。</w:t>
      </w:r>
    </w:p>
    <w:p w14:paraId="41C8604C"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野餐是健康的课外活动，级会是团结同学们的机构；请卢花同学解释看看，是否我们的生活都应该腐化堕落？是否我们的同学都应该四分五裂？”燕激动地说着，还白了对方一眼。</w:t>
      </w:r>
    </w:p>
    <w:p w14:paraId="3F231EF3"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天哪，我又不叫你们堕落、分裂，你冤枉人家！”那国字脸的，哭着般的叫起来。</w:t>
      </w:r>
    </w:p>
    <w:p w14:paraId="416713DD"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lastRenderedPageBreak/>
        <w:t>“我认为：我们是来学校读书的，不应该有什么组织！”杜玲抢着帮卢花答。</w:t>
      </w:r>
    </w:p>
    <w:p w14:paraId="2A71D8FB"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好，也许你的话有道理。”燕这样说，同学们都莫名其妙，她接着</w:t>
      </w:r>
      <w:proofErr w:type="gramStart"/>
      <w:r>
        <w:rPr>
          <w:rFonts w:ascii="宋体" w:eastAsia="宋体" w:hAnsi="宋体" w:cs="宋体" w:hint="eastAsia"/>
        </w:rPr>
        <w:t>讽剌</w:t>
      </w:r>
      <w:proofErr w:type="gramEnd"/>
      <w:r>
        <w:rPr>
          <w:rFonts w:ascii="宋体" w:eastAsia="宋体" w:hAnsi="宋体" w:cs="宋体" w:hint="eastAsia"/>
        </w:rPr>
        <w:t>道：“如果学校是每人一间，而不是集体的，你的话便有理！”</w:t>
      </w:r>
    </w:p>
    <w:p w14:paraId="6C9DEAE6"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嗬嗬哈”同学们痛快的笑开了，她们觉得这话幽默、尖刻。</w:t>
      </w:r>
    </w:p>
    <w:p w14:paraId="014971F8"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寡妇脸”急得有点气喘，心里忿忿，料不到竟杀出个“大演员”来。谁也知道，平日她是闲事不理，只管排戏的，怎么忽然“凶”起来？哼，莫非变坏了？</w:t>
      </w:r>
      <w:r>
        <w:rPr>
          <w:rFonts w:ascii="宋体" w:eastAsia="宋体" w:hAnsi="宋体" w:cs="宋体" w:hint="eastAsia"/>
        </w:rPr>
        <w:tab/>
      </w:r>
    </w:p>
    <w:p w14:paraId="79A5E6AC"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燕词锋锐利，连善辩的小周也自叹不如。</w:t>
      </w:r>
    </w:p>
    <w:p w14:paraId="6C8F3B6F" w14:textId="77777777" w:rsidR="00483176" w:rsidRDefault="00483176" w:rsidP="00FD426F">
      <w:pPr>
        <w:ind w:firstLineChars="200" w:firstLine="420"/>
        <w:jc w:val="left"/>
        <w:rPr>
          <w:rFonts w:ascii="宋体" w:eastAsia="宋体" w:hAnsi="宋体" w:cs="宋体"/>
        </w:rPr>
      </w:pPr>
      <w:proofErr w:type="gramStart"/>
      <w:r>
        <w:rPr>
          <w:rFonts w:ascii="宋体" w:eastAsia="宋体" w:hAnsi="宋体" w:cs="宋体" w:hint="eastAsia"/>
        </w:rPr>
        <w:t>燕却气恼</w:t>
      </w:r>
      <w:proofErr w:type="gramEnd"/>
      <w:r>
        <w:rPr>
          <w:rFonts w:ascii="宋体" w:eastAsia="宋体" w:hAnsi="宋体" w:cs="宋体" w:hint="eastAsia"/>
        </w:rPr>
        <w:t>，想不到开个会也这样别扭——确实，生活太矛盾了！</w:t>
      </w:r>
    </w:p>
    <w:p w14:paraId="4DE80CBB"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王</w:t>
      </w:r>
      <w:proofErr w:type="gramStart"/>
      <w:r>
        <w:rPr>
          <w:rFonts w:ascii="宋体" w:eastAsia="宋体" w:hAnsi="宋体" w:cs="宋体" w:hint="eastAsia"/>
        </w:rPr>
        <w:t>平为了</w:t>
      </w:r>
      <w:proofErr w:type="gramEnd"/>
      <w:r>
        <w:rPr>
          <w:rFonts w:ascii="宋体" w:eastAsia="宋体" w:hAnsi="宋体" w:cs="宋体" w:hint="eastAsia"/>
        </w:rPr>
        <w:t>不伤害同学的感情，阻止了争论，付诸表决。自然，</w:t>
      </w:r>
      <w:proofErr w:type="gramStart"/>
      <w:r>
        <w:rPr>
          <w:rFonts w:ascii="宋体" w:eastAsia="宋体" w:hAnsi="宋体" w:cs="宋体" w:hint="eastAsia"/>
        </w:rPr>
        <w:t>组织级会的</w:t>
      </w:r>
      <w:proofErr w:type="gramEnd"/>
      <w:r>
        <w:rPr>
          <w:rFonts w:ascii="宋体" w:eastAsia="宋体" w:hAnsi="宋体" w:cs="宋体" w:hint="eastAsia"/>
        </w:rPr>
        <w:t>动议是通过了。同学们因为</w:t>
      </w:r>
      <w:proofErr w:type="gramStart"/>
      <w:r>
        <w:rPr>
          <w:rFonts w:ascii="宋体" w:eastAsia="宋体" w:hAnsi="宋体" w:cs="宋体" w:hint="eastAsia"/>
        </w:rPr>
        <w:t>燕表达</w:t>
      </w:r>
      <w:proofErr w:type="gramEnd"/>
      <w:r>
        <w:rPr>
          <w:rFonts w:ascii="宋体" w:eastAsia="宋体" w:hAnsi="宋体" w:cs="宋体" w:hint="eastAsia"/>
        </w:rPr>
        <w:t>了大家心里的话，带着感激，</w:t>
      </w:r>
      <w:proofErr w:type="gramStart"/>
      <w:r>
        <w:rPr>
          <w:rFonts w:ascii="宋体" w:eastAsia="宋体" w:hAnsi="宋体" w:cs="宋体" w:hint="eastAsia"/>
        </w:rPr>
        <w:t>举她为</w:t>
      </w:r>
      <w:proofErr w:type="gramEnd"/>
      <w:r>
        <w:rPr>
          <w:rFonts w:ascii="宋体" w:eastAsia="宋体" w:hAnsi="宋体" w:cs="宋体" w:hint="eastAsia"/>
        </w:rPr>
        <w:t>班会文书。</w:t>
      </w:r>
    </w:p>
    <w:p w14:paraId="5A3D4211"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职员选出后，杜玲恼羞成怒，要求立刻散会。</w:t>
      </w:r>
    </w:p>
    <w:p w14:paraId="7B1C61BC"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慢着</w:t>
      </w:r>
      <w:proofErr w:type="gramEnd"/>
      <w:r>
        <w:rPr>
          <w:rFonts w:ascii="宋体" w:eastAsia="宋体" w:hAnsi="宋体" w:cs="宋体" w:hint="eastAsia"/>
        </w:rPr>
        <w:t>，让我们再谈谈课外研究班的事！”小周要求继续会议。</w:t>
      </w:r>
    </w:p>
    <w:p w14:paraId="0ADE6827"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同学们情绪高涨，会议一直开到中午才散。</w:t>
      </w:r>
    </w:p>
    <w:p w14:paraId="114E6794"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许多同学不去用餐，却围住了燕，仿佛她身上带着什么奇妙的宝物；小周抱住她说：“你现在完全是我们的了！”燕微笑着，心里明白：生活的航程，还潜伏着无数的暗涛。</w:t>
      </w:r>
    </w:p>
    <w:p w14:paraId="07E85037"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同学们拉着燕，走向餐厅，大伙儿齐声唱道：</w:t>
      </w:r>
    </w:p>
    <w:p w14:paraId="765A1157"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我们的青春，</w:t>
      </w:r>
    </w:p>
    <w:p w14:paraId="78581BC1"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像海燕般的英勇，</w:t>
      </w:r>
    </w:p>
    <w:p w14:paraId="672DC3B5" w14:textId="77777777" w:rsidR="00483176" w:rsidRDefault="00483176" w:rsidP="00FD426F">
      <w:pPr>
        <w:ind w:firstLineChars="200" w:firstLine="420"/>
        <w:jc w:val="left"/>
        <w:rPr>
          <w:rFonts w:ascii="宋体" w:eastAsia="宋体" w:hAnsi="宋体" w:cs="宋体"/>
        </w:rPr>
      </w:pPr>
      <w:r>
        <w:rPr>
          <w:rFonts w:ascii="宋体" w:eastAsia="宋体" w:hAnsi="宋体" w:cs="宋体" w:hint="eastAsia"/>
        </w:rPr>
        <w:t>飞跃在暴风雨的天空！”</w:t>
      </w:r>
    </w:p>
    <w:p w14:paraId="61B9D5B0" w14:textId="77777777" w:rsidR="00483176" w:rsidRDefault="00483176" w:rsidP="00FD426F">
      <w:pPr>
        <w:ind w:firstLineChars="200" w:firstLine="420"/>
        <w:jc w:val="left"/>
        <w:rPr>
          <w:rFonts w:ascii="宋体" w:eastAsia="宋体" w:hAnsi="宋体" w:cs="宋体"/>
          <w:highlight w:val="green"/>
        </w:rPr>
      </w:pPr>
      <w:r>
        <w:rPr>
          <w:rFonts w:ascii="宋体" w:eastAsia="宋体" w:hAnsi="宋体" w:cs="宋体" w:hint="eastAsia"/>
          <w:highlight w:val="green"/>
        </w:rPr>
        <w:t>1953年九月作</w:t>
      </w:r>
    </w:p>
    <w:p w14:paraId="52C6CB29" w14:textId="540FD696" w:rsidR="00483176" w:rsidRPr="00483176" w:rsidRDefault="00483176" w:rsidP="00FD426F">
      <w:pPr>
        <w:ind w:firstLineChars="200" w:firstLine="420"/>
        <w:jc w:val="left"/>
        <w:rPr>
          <w:rFonts w:ascii="宋体" w:eastAsia="宋体" w:hAnsi="宋体" w:cs="宋体"/>
        </w:rPr>
        <w:sectPr w:rsidR="00483176" w:rsidRPr="00483176">
          <w:footerReference w:type="default" r:id="rId38"/>
          <w:pgSz w:w="11906" w:h="16838"/>
          <w:pgMar w:top="1440" w:right="1800" w:bottom="1440" w:left="1800" w:header="851" w:footer="992" w:gutter="0"/>
          <w:cols w:space="425"/>
          <w:docGrid w:type="lines" w:linePitch="312"/>
        </w:sectPr>
      </w:pPr>
      <w:r>
        <w:rPr>
          <w:rFonts w:ascii="宋体" w:eastAsia="宋体" w:hAnsi="宋体" w:cs="宋体" w:hint="eastAsia"/>
          <w:highlight w:val="green"/>
        </w:rPr>
        <w:t>（青山文化社出版</w:t>
      </w:r>
      <w:r w:rsidR="00FD426F">
        <w:rPr>
          <w:rFonts w:ascii="宋体" w:eastAsia="宋体" w:hAnsi="宋体" w:cs="宋体" w:hint="eastAsia"/>
        </w:rPr>
        <w:t>）</w:t>
      </w:r>
    </w:p>
    <w:p w14:paraId="3B22F746" w14:textId="77777777" w:rsidR="00DF2AB6" w:rsidRDefault="00DF2AB6" w:rsidP="00DF2AB6">
      <w:pPr>
        <w:rPr>
          <w:rFonts w:ascii="宋体" w:eastAsia="宋体" w:hAnsi="宋体" w:cs="宋体" w:hint="eastAsia"/>
          <w:highlight w:val="green"/>
        </w:rPr>
      </w:pPr>
    </w:p>
    <w:p w14:paraId="0E9E37D6" w14:textId="77777777" w:rsidR="00DF2AB6" w:rsidRDefault="00DF2AB6" w:rsidP="00DF2AB6">
      <w:pPr>
        <w:jc w:val="center"/>
        <w:rPr>
          <w:rFonts w:ascii="宋体" w:eastAsia="宋体" w:hAnsi="宋体" w:cs="宋体"/>
          <w:highlight w:val="green"/>
        </w:rPr>
      </w:pPr>
      <w:r>
        <w:rPr>
          <w:rFonts w:ascii="宋体" w:eastAsia="宋体" w:hAnsi="宋体" w:cs="宋体" w:hint="eastAsia"/>
          <w:highlight w:val="green"/>
        </w:rPr>
        <w:t>木船</w:t>
      </w:r>
    </w:p>
    <w:p w14:paraId="66D0BF3E"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偌大一艘木船·是谁把它拉到岸上来的呢?</w:t>
      </w:r>
    </w:p>
    <w:p w14:paraId="714597B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莫是昨夜三更里</w:t>
      </w:r>
      <w:proofErr w:type="gramStart"/>
      <w:r>
        <w:rPr>
          <w:rFonts w:ascii="宋体" w:eastAsia="宋体" w:hAnsi="宋体" w:cs="宋体" w:hint="eastAsia"/>
        </w:rPr>
        <w:t>河潮高涨把</w:t>
      </w:r>
      <w:proofErr w:type="gramEnd"/>
      <w:r>
        <w:rPr>
          <w:rFonts w:ascii="宋体" w:eastAsia="宋体" w:hAnsi="宋体" w:cs="宋体" w:hint="eastAsia"/>
        </w:rPr>
        <w:t>它浮到岸上来·而又把它摈弃在这儿?</w:t>
      </w:r>
    </w:p>
    <w:p w14:paraId="15D97044"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莫是晨间起过一阵风暴,把它抛上岸来}而又不带它回去?</w:t>
      </w:r>
    </w:p>
    <w:p w14:paraId="51B4AA0F"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啊!你岸畔的</w:t>
      </w:r>
      <w:proofErr w:type="gramStart"/>
      <w:r>
        <w:rPr>
          <w:rFonts w:ascii="宋体" w:eastAsia="宋体" w:hAnsi="宋体" w:cs="宋体" w:hint="eastAsia"/>
        </w:rPr>
        <w:t>楂</w:t>
      </w:r>
      <w:proofErr w:type="gramEnd"/>
      <w:r>
        <w:rPr>
          <w:rFonts w:ascii="宋体" w:eastAsia="宋体" w:hAnsi="宋体" w:cs="宋体" w:hint="eastAsia"/>
        </w:rPr>
        <w:t>里树在不断地摇头,是</w:t>
      </w:r>
      <w:proofErr w:type="gramStart"/>
      <w:r>
        <w:rPr>
          <w:rFonts w:ascii="宋体" w:eastAsia="宋体" w:hAnsi="宋体" w:cs="宋体" w:hint="eastAsia"/>
        </w:rPr>
        <w:t>说我描度得</w:t>
      </w:r>
      <w:proofErr w:type="gramEnd"/>
      <w:r>
        <w:rPr>
          <w:rFonts w:ascii="宋体" w:eastAsia="宋体" w:hAnsi="宋体" w:cs="宋体" w:hint="eastAsia"/>
        </w:rPr>
        <w:t>不对吗?</w:t>
      </w:r>
    </w:p>
    <w:p w14:paraId="1AECD49F"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但有谁能把它拉到这岸上来呢?偌大的一艘木船!木船在水上飘荡的时节,是多么轻盈,多么矫健!</w:t>
      </w:r>
      <w:proofErr w:type="gramStart"/>
      <w:r>
        <w:rPr>
          <w:rFonts w:ascii="宋体" w:eastAsia="宋体" w:hAnsi="宋体" w:cs="宋体" w:hint="eastAsia"/>
        </w:rPr>
        <w:t>面今却</w:t>
      </w:r>
      <w:proofErr w:type="gramEnd"/>
      <w:r>
        <w:rPr>
          <w:rFonts w:ascii="宋体" w:eastAsia="宋体" w:hAnsi="宋体" w:cs="宋体" w:hint="eastAsia"/>
        </w:rPr>
        <w:t>停留在这没有水的岸上,斜斜地偃卧著·斜斜地偃卧著看去就活像一个失意颓丧的人</w:t>
      </w:r>
    </w:p>
    <w:p w14:paraId="0AA5A311" w14:textId="77777777" w:rsidR="00DF2AB6" w:rsidRDefault="00DF2AB6" w:rsidP="00DF2AB6">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且离了水的木船是多么地可怜无助!我仿佛听见木船閣哑的太息了</w:t>
      </w:r>
    </w:p>
    <w:p w14:paraId="0F6D8BB6"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十年前·那是一个多么晦暗的日子!</w:t>
      </w:r>
    </w:p>
    <w:p w14:paraId="789571FF"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我像这艘搁在岸上的木船。我离开了水·主人却要我在陆上爬行。我当然使他失望。于是他役使我做一切琐碎的工作,他给我底酬报是当时十五杯咖啡底代价。我仿佛</w:t>
      </w:r>
      <w:proofErr w:type="gramStart"/>
      <w:r>
        <w:rPr>
          <w:rFonts w:ascii="宋体" w:eastAsia="宋体" w:hAnsi="宋体" w:cs="宋体" w:hint="eastAsia"/>
        </w:rPr>
        <w:t>喝著那苦</w:t>
      </w:r>
      <w:proofErr w:type="gramEnd"/>
      <w:r>
        <w:rPr>
          <w:rFonts w:ascii="宋体" w:eastAsia="宋体" w:hAnsi="宋体" w:cs="宋体" w:hint="eastAsia"/>
        </w:rPr>
        <w:t>得发涩的生活底咖啡。</w:t>
      </w:r>
      <w:proofErr w:type="gramStart"/>
      <w:r>
        <w:rPr>
          <w:rFonts w:ascii="宋体" w:eastAsia="宋体" w:hAnsi="宋体" w:cs="宋体" w:hint="eastAsia"/>
        </w:rPr>
        <w:t>我底眉头</w:t>
      </w:r>
      <w:proofErr w:type="gramEnd"/>
      <w:r>
        <w:rPr>
          <w:rFonts w:ascii="宋体" w:eastAsia="宋体" w:hAnsi="宋体" w:cs="宋体" w:hint="eastAsia"/>
        </w:rPr>
        <w:t>皱得不能再皱</w:t>
      </w:r>
    </w:p>
    <w:p w14:paraId="18433C46"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于是我不期然地念道</w:t>
      </w:r>
    </w:p>
    <w:p w14:paraId="666C0DFD"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天有不测风云</w:t>
      </w:r>
    </w:p>
    <w:p w14:paraId="5A618477"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人有旦夕灾祸</w:t>
      </w:r>
    </w:p>
    <w:p w14:paraId="6A23B619"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于是我再向木船</w:t>
      </w:r>
      <w:proofErr w:type="gramStart"/>
      <w:r>
        <w:rPr>
          <w:rFonts w:ascii="宋体" w:eastAsia="宋体" w:hAnsi="宋体" w:cs="宋体" w:hint="eastAsia"/>
        </w:rPr>
        <w:t>瞥</w:t>
      </w:r>
      <w:proofErr w:type="gramEnd"/>
      <w:r>
        <w:rPr>
          <w:rFonts w:ascii="宋体" w:eastAsia="宋体" w:hAnsi="宋体" w:cs="宋体" w:hint="eastAsia"/>
        </w:rPr>
        <w:t>一眼·我仿佛听见那声声太息是</w:t>
      </w:r>
      <w:proofErr w:type="gramStart"/>
      <w:r>
        <w:rPr>
          <w:rFonts w:ascii="宋体" w:eastAsia="宋体" w:hAnsi="宋体" w:cs="宋体" w:hint="eastAsia"/>
        </w:rPr>
        <w:t>发自我底喉头</w:t>
      </w:r>
      <w:proofErr w:type="gramEnd"/>
      <w:r>
        <w:rPr>
          <w:rFonts w:ascii="宋体" w:eastAsia="宋体" w:hAnsi="宋体" w:cs="宋体" w:hint="eastAsia"/>
        </w:rPr>
        <w:t>。</w:t>
      </w:r>
    </w:p>
    <w:p w14:paraId="770DDA5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这时·突然一个赤膊汉子/从屋角里转了出来·他</w:t>
      </w:r>
      <w:proofErr w:type="gramStart"/>
      <w:r>
        <w:rPr>
          <w:rFonts w:ascii="宋体" w:eastAsia="宋体" w:hAnsi="宋体" w:cs="宋体" w:hint="eastAsia"/>
        </w:rPr>
        <w:t>手中握著一把</w:t>
      </w:r>
      <w:proofErr w:type="gramEnd"/>
      <w:r>
        <w:rPr>
          <w:rFonts w:ascii="宋体" w:eastAsia="宋体" w:hAnsi="宋体" w:cs="宋体" w:hint="eastAsia"/>
        </w:rPr>
        <w:t>短</w:t>
      </w:r>
      <w:proofErr w:type="gramStart"/>
      <w:r>
        <w:rPr>
          <w:rFonts w:ascii="宋体" w:eastAsia="宋体" w:hAnsi="宋体" w:cs="宋体" w:hint="eastAsia"/>
        </w:rPr>
        <w:t>柄斧他走到</w:t>
      </w:r>
      <w:proofErr w:type="gramEnd"/>
      <w:r>
        <w:rPr>
          <w:rFonts w:ascii="宋体" w:eastAsia="宋体" w:hAnsi="宋体" w:cs="宋体" w:hint="eastAsia"/>
        </w:rPr>
        <w:t>木船底下用背蔽了两下</w:t>
      </w:r>
      <w:proofErr w:type="gramStart"/>
      <w:r>
        <w:rPr>
          <w:rFonts w:ascii="宋体" w:eastAsia="宋体" w:hAnsi="宋体" w:cs="宋体" w:hint="eastAsia"/>
        </w:rPr>
        <w:t>蠹</w:t>
      </w:r>
      <w:proofErr w:type="gramEnd"/>
      <w:r>
        <w:rPr>
          <w:rFonts w:ascii="宋体" w:eastAsia="宋体" w:hAnsi="宋体" w:cs="宋体" w:hint="eastAsia"/>
        </w:rPr>
        <w:t>!</w:t>
      </w:r>
      <w:proofErr w:type="gramStart"/>
      <w:r>
        <w:rPr>
          <w:rFonts w:ascii="宋体" w:eastAsia="宋体" w:hAnsi="宋体" w:cs="宋体" w:hint="eastAsia"/>
        </w:rPr>
        <w:t>蠹</w:t>
      </w:r>
      <w:proofErr w:type="gramEnd"/>
    </w:p>
    <w:p w14:paraId="697EF03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那苍老竹声浪</w:t>
      </w:r>
      <w:proofErr w:type="gramStart"/>
      <w:r>
        <w:rPr>
          <w:rFonts w:ascii="宋体" w:eastAsia="宋体" w:hAnsi="宋体" w:cs="宋体" w:hint="eastAsia"/>
        </w:rPr>
        <w:t>近徐地传荡</w:t>
      </w:r>
      <w:proofErr w:type="gramEnd"/>
      <w:r>
        <w:rPr>
          <w:rFonts w:ascii="宋体" w:eastAsia="宋体" w:hAnsi="宋体" w:cs="宋体" w:hint="eastAsia"/>
        </w:rPr>
        <w:t>过来</w:t>
      </w:r>
    </w:p>
    <w:p w14:paraId="45D30E87"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是修补船的吧?”我暗自描测</w:t>
      </w:r>
    </w:p>
    <w:p w14:paraId="4CE13DFD"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赶早把它修补好来·让它回到水中去吧。”我不忍看木船那一副落魄失魂的样相!</w:t>
      </w:r>
    </w:p>
    <w:p w14:paraId="7813F0CB"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我想起我那一段落魄失魂的日子!</w:t>
      </w:r>
    </w:p>
    <w:p w14:paraId="30098C71" w14:textId="77777777" w:rsidR="00DF2AB6" w:rsidRDefault="00DF2AB6" w:rsidP="00DF2AB6">
      <w:pPr>
        <w:ind w:firstLineChars="200" w:firstLine="420"/>
        <w:jc w:val="left"/>
        <w:rPr>
          <w:rFonts w:ascii="宋体" w:eastAsia="宋体" w:hAnsi="宋体" w:cs="宋体"/>
          <w:highlight w:val="green"/>
        </w:rPr>
      </w:pPr>
      <w:r>
        <w:rPr>
          <w:rFonts w:ascii="宋体" w:eastAsia="宋体" w:hAnsi="宋体" w:cs="宋体" w:hint="eastAsia"/>
          <w:highlight w:val="green"/>
        </w:rPr>
        <w:t>1954年</w:t>
      </w:r>
    </w:p>
    <w:p w14:paraId="18B31985" w14:textId="77777777" w:rsidR="00DF2AB6" w:rsidRDefault="00DF2AB6" w:rsidP="00DF2AB6">
      <w:pPr>
        <w:jc w:val="center"/>
        <w:rPr>
          <w:rFonts w:ascii="宋体" w:eastAsia="宋体" w:hAnsi="宋体" w:cs="宋体"/>
          <w:highlight w:val="green"/>
        </w:rPr>
        <w:sectPr w:rsidR="00DF2AB6">
          <w:footerReference w:type="default" r:id="rId39"/>
          <w:pgSz w:w="11906" w:h="16838"/>
          <w:pgMar w:top="1440" w:right="1800" w:bottom="1440" w:left="1800" w:header="851" w:footer="992" w:gutter="0"/>
          <w:cols w:space="425"/>
          <w:docGrid w:type="lines" w:linePitch="312"/>
        </w:sectPr>
      </w:pPr>
    </w:p>
    <w:p w14:paraId="338006B1" w14:textId="77777777" w:rsidR="00DF2AB6" w:rsidRDefault="00DF2AB6" w:rsidP="00DF2AB6">
      <w:pPr>
        <w:jc w:val="center"/>
        <w:rPr>
          <w:rFonts w:ascii="宋体" w:eastAsia="宋体" w:hAnsi="宋体" w:cs="宋体"/>
          <w:highlight w:val="green"/>
        </w:rPr>
      </w:pPr>
      <w:r>
        <w:rPr>
          <w:rFonts w:ascii="宋体" w:eastAsia="宋体" w:hAnsi="宋体" w:cs="宋体" w:hint="eastAsia"/>
          <w:highlight w:val="green"/>
        </w:rPr>
        <w:lastRenderedPageBreak/>
        <w:t>马丁邦山</w:t>
      </w:r>
    </w:p>
    <w:p w14:paraId="518D8898"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啊!马丁邦山·听到你底歌声,我有太多的愤满。但你何必喋喋地诉说:“在短短的六十六里之路程中,你有一千多个险弯!其实·在生活底道路上,那儿有一条比较安全的?那一条不是曲折险突像你马丁邦山一般地曲折险突?”</w:t>
      </w:r>
    </w:p>
    <w:p w14:paraId="3DBE165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你且看吧</w:t>
      </w:r>
    </w:p>
    <w:p w14:paraId="406B1F3B"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那商店底老板·整天皱</w:t>
      </w:r>
      <w:proofErr w:type="gramStart"/>
      <w:r>
        <w:rPr>
          <w:rFonts w:ascii="宋体" w:eastAsia="宋体" w:hAnsi="宋体" w:cs="宋体" w:hint="eastAsia"/>
        </w:rPr>
        <w:t>嬤额地</w:t>
      </w:r>
      <w:proofErr w:type="gramEnd"/>
      <w:r>
        <w:rPr>
          <w:rFonts w:ascii="宋体" w:eastAsia="宋体" w:hAnsi="宋体" w:cs="宋体" w:hint="eastAsia"/>
        </w:rPr>
        <w:t>叹道:“胃口不开!胃口不开!”于是每天他吩咐厨子煮稀饭给伙计们吃那有修养的教师·为了巩固自己底职位,整天吹毛求疵指责</w:t>
      </w:r>
      <w:proofErr w:type="gramStart"/>
      <w:r>
        <w:rPr>
          <w:rFonts w:ascii="宋体" w:eastAsia="宋体" w:hAnsi="宋体" w:cs="宋体" w:hint="eastAsia"/>
        </w:rPr>
        <w:t>著一些</w:t>
      </w:r>
      <w:proofErr w:type="gramEnd"/>
      <w:r>
        <w:rPr>
          <w:rFonts w:ascii="宋体" w:eastAsia="宋体" w:hAnsi="宋体" w:cs="宋体" w:hint="eastAsia"/>
        </w:rPr>
        <w:t>不该指责的问题,常常为著不该脸</w:t>
      </w:r>
      <w:proofErr w:type="gramStart"/>
      <w:r>
        <w:rPr>
          <w:rFonts w:ascii="宋体" w:eastAsia="宋体" w:hAnsi="宋体" w:cs="宋体" w:hint="eastAsia"/>
        </w:rPr>
        <w:t>赤</w:t>
      </w:r>
      <w:proofErr w:type="gramEnd"/>
      <w:r>
        <w:rPr>
          <w:rFonts w:ascii="宋体" w:eastAsia="宋体" w:hAnsi="宋体" w:cs="宋体" w:hint="eastAsia"/>
        </w:rPr>
        <w:t>的事情而脸</w:t>
      </w:r>
      <w:proofErr w:type="gramStart"/>
      <w:r>
        <w:rPr>
          <w:rFonts w:ascii="宋体" w:eastAsia="宋体" w:hAnsi="宋体" w:cs="宋体" w:hint="eastAsia"/>
        </w:rPr>
        <w:t>赤</w:t>
      </w:r>
      <w:proofErr w:type="gramEnd"/>
    </w:p>
    <w:p w14:paraId="6899F34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还有那些贤能的·学校底管家们·每个月几乎要召集三数次大会,批评这一位教师没有学识·那一位教师没有品格究其实无非是弄不到董事长那一颗玉玺而已</w:t>
      </w:r>
    </w:p>
    <w:p w14:paraId="751794C8"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啊!马丁邦山·你说我们外头的生活会比较安全吗?</w:t>
      </w:r>
    </w:p>
    <w:p w14:paraId="24B3A54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然而·马丁邦山·你底歌声为何充满著悲哀与气馁?因为同伴</w:t>
      </w:r>
      <w:proofErr w:type="gramStart"/>
      <w:r>
        <w:rPr>
          <w:rFonts w:ascii="宋体" w:eastAsia="宋体" w:hAnsi="宋体" w:cs="宋体" w:hint="eastAsia"/>
        </w:rPr>
        <w:t>底摔亡</w:t>
      </w:r>
      <w:proofErr w:type="gramEnd"/>
      <w:r>
        <w:rPr>
          <w:rFonts w:ascii="宋体" w:eastAsia="宋体" w:hAnsi="宋体" w:cs="宋体" w:hint="eastAsia"/>
        </w:rPr>
        <w:t>?</w:t>
      </w:r>
    </w:p>
    <w:p w14:paraId="1AD79E55"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然则·你是应该更坚强起来。他们摔亡·那是因为他们不留心。在生活底道上奔走,怎么可以大意呢?有了这前车可鉴·你应该更细心地走你底路途。</w:t>
      </w:r>
    </w:p>
    <w:p w14:paraId="5CE1F60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我们为甚么要恐惧?为甚么要向生活低首呢?对于那些万山群峰之间互相追逐的磷火·你当它们是三阵有颜色的风吧!</w:t>
      </w:r>
    </w:p>
    <w:p w14:paraId="63A91C06"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遇到那封锁山道的雾气∵你应该及时把引擎煞住·等看清路径后才走</w:t>
      </w:r>
    </w:p>
    <w:p w14:paraId="69A5011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让我告诉你关于我本身</w:t>
      </w:r>
      <w:proofErr w:type="gramStart"/>
      <w:r>
        <w:rPr>
          <w:rFonts w:ascii="宋体" w:eastAsia="宋体" w:hAnsi="宋体" w:cs="宋体" w:hint="eastAsia"/>
        </w:rPr>
        <w:t>底故事</w:t>
      </w:r>
      <w:proofErr w:type="gramEnd"/>
      <w:r>
        <w:rPr>
          <w:rFonts w:ascii="宋体" w:eastAsia="宋体" w:hAnsi="宋体" w:cs="宋体" w:hint="eastAsia"/>
        </w:rPr>
        <w:t>吧</w:t>
      </w:r>
    </w:p>
    <w:p w14:paraId="7A270925"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对于那位刻薄的老板</w:t>
      </w:r>
      <w:proofErr w:type="gramStart"/>
      <w:r>
        <w:rPr>
          <w:rFonts w:ascii="宋体" w:eastAsia="宋体" w:hAnsi="宋体" w:cs="宋体" w:hint="eastAsia"/>
        </w:rPr>
        <w:t>丶</w:t>
      </w:r>
      <w:proofErr w:type="gramEnd"/>
      <w:r>
        <w:rPr>
          <w:rFonts w:ascii="宋体" w:eastAsia="宋体" w:hAnsi="宋体" w:cs="宋体" w:hint="eastAsia"/>
        </w:rPr>
        <w:t>我终于吃厌了那三餐稀饭·而把饭碗摔还给他了</w:t>
      </w:r>
    </w:p>
    <w:p w14:paraId="4696C913"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不知哪一位不幸的人来接替我这个位置?”</w:t>
      </w:r>
    </w:p>
    <w:p w14:paraId="21ACC8D4" w14:textId="77777777" w:rsidR="00DF2AB6" w:rsidRDefault="00DF2AB6" w:rsidP="00DF2AB6">
      <w:pPr>
        <w:ind w:firstLineChars="200" w:firstLine="420"/>
        <w:jc w:val="left"/>
        <w:rPr>
          <w:rFonts w:ascii="宋体" w:eastAsia="宋体" w:hAnsi="宋体" w:cs="宋体"/>
        </w:rPr>
      </w:pPr>
      <w:proofErr w:type="gramStart"/>
      <w:r>
        <w:rPr>
          <w:rFonts w:ascii="宋体" w:eastAsia="宋体" w:hAnsi="宋体" w:cs="宋体" w:hint="eastAsia"/>
        </w:rPr>
        <w:t>当我跨出店</w:t>
      </w:r>
      <w:proofErr w:type="gramEnd"/>
      <w:r>
        <w:rPr>
          <w:rFonts w:ascii="宋体" w:eastAsia="宋体" w:hAnsi="宋体" w:cs="宋体" w:hint="eastAsia"/>
        </w:rPr>
        <w:t>门口时·我有满腹的愤慨。</w:t>
      </w:r>
    </w:p>
    <w:p w14:paraId="7CA12835"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对于那位野心勃勃的·而胸怀狭窄的教师·我终于对他说:“哪!你上来吧!现在你可以登上我这个宝座了!我要离开这儿了·”</w:t>
      </w:r>
    </w:p>
    <w:p w14:paraId="4D906620"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至于那些</w:t>
      </w:r>
      <w:proofErr w:type="gramStart"/>
      <w:r>
        <w:rPr>
          <w:rFonts w:ascii="宋体" w:eastAsia="宋体" w:hAnsi="宋体" w:cs="宋体" w:hint="eastAsia"/>
        </w:rPr>
        <w:t>太</w:t>
      </w:r>
      <w:proofErr w:type="gramEnd"/>
      <w:r>
        <w:rPr>
          <w:rFonts w:ascii="宋体" w:eastAsia="宋体" w:hAnsi="宋体" w:cs="宋体" w:hint="eastAsia"/>
        </w:rPr>
        <w:t>空闲的学校底管家们·我则誉他们为神圣的河流。</w:t>
      </w:r>
    </w:p>
    <w:p w14:paraId="37AAB09E"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你也许参</w:t>
      </w:r>
      <w:proofErr w:type="gramStart"/>
      <w:r>
        <w:rPr>
          <w:rFonts w:ascii="宋体" w:eastAsia="宋体" w:hAnsi="宋体" w:cs="宋体" w:hint="eastAsia"/>
        </w:rPr>
        <w:t>不透我底意思</w:t>
      </w:r>
      <w:proofErr w:type="gramEnd"/>
      <w:r>
        <w:rPr>
          <w:rFonts w:ascii="宋体" w:eastAsia="宋体" w:hAnsi="宋体" w:cs="宋体" w:hint="eastAsia"/>
        </w:rPr>
        <w:t>。你听我说下去:</w:t>
      </w:r>
    </w:p>
    <w:p w14:paraId="2A4672D1"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这里的河流每个月要泛滥几次。每次它总是带来许多</w:t>
      </w:r>
      <w:proofErr w:type="gramStart"/>
      <w:r>
        <w:rPr>
          <w:rFonts w:ascii="宋体" w:eastAsia="宋体" w:hAnsi="宋体" w:cs="宋体" w:hint="eastAsia"/>
        </w:rPr>
        <w:t>龌</w:t>
      </w:r>
      <w:proofErr w:type="gramEnd"/>
      <w:r>
        <w:rPr>
          <w:rFonts w:ascii="宋体" w:eastAsia="宋体" w:hAnsi="宋体" w:cs="宋体" w:hint="eastAsia"/>
        </w:rPr>
        <w:t>59</w:t>
      </w:r>
    </w:p>
    <w:p w14:paraId="6BAF9876"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寂</w:t>
      </w:r>
      <w:proofErr w:type="gramStart"/>
      <w:r>
        <w:rPr>
          <w:rFonts w:ascii="宋体" w:eastAsia="宋体" w:hAnsi="宋体" w:cs="宋体" w:hint="eastAsia"/>
        </w:rPr>
        <w:t>龊</w:t>
      </w:r>
      <w:proofErr w:type="gramEnd"/>
      <w:r>
        <w:rPr>
          <w:rFonts w:ascii="宋体" w:eastAsia="宋体" w:hAnsi="宋体" w:cs="宋体" w:hint="eastAsia"/>
        </w:rPr>
        <w:t>的垃圾·塞满沟渠·塞满街道。</w:t>
      </w:r>
    </w:p>
    <w:p w14:paraId="4A78CD38" w14:textId="77777777" w:rsidR="00DF2AB6" w:rsidRDefault="00DF2AB6" w:rsidP="00DF2AB6">
      <w:pPr>
        <w:ind w:firstLineChars="200" w:firstLine="420"/>
        <w:jc w:val="left"/>
        <w:rPr>
          <w:rFonts w:ascii="宋体" w:eastAsia="宋体" w:hAnsi="宋体" w:cs="宋体"/>
        </w:rPr>
      </w:pPr>
      <w:proofErr w:type="gramStart"/>
      <w:r>
        <w:rPr>
          <w:rFonts w:ascii="宋体" w:eastAsia="宋体" w:hAnsi="宋体" w:cs="宋体" w:hint="eastAsia"/>
        </w:rPr>
        <w:t>寞</w:t>
      </w:r>
      <w:proofErr w:type="gramEnd"/>
      <w:r>
        <w:rPr>
          <w:rFonts w:ascii="宋体" w:eastAsia="宋体" w:hAnsi="宋体" w:cs="宋体" w:hint="eastAsia"/>
        </w:rPr>
        <w:t>的桥</w:t>
      </w:r>
    </w:p>
    <w:p w14:paraId="1765BBFB"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这些学校底神圣们除了把教育越弄越糟外·就像这些垃圾·一点作为都没有</w:t>
      </w:r>
    </w:p>
    <w:p w14:paraId="34E94F78"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呵!马丁邦山·你看·我就是这样在生活底道上奔走著我们都是在同样曲折险突的道上奔走著!</w:t>
      </w:r>
    </w:p>
    <w:p w14:paraId="759A8CC7"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然而·我们为甚么要悲哀与气馁呢?</w:t>
      </w:r>
    </w:p>
    <w:p w14:paraId="4517947F"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让我们互相大笑吧！</w:t>
      </w:r>
    </w:p>
    <w:p w14:paraId="34A89CB0"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让我们留心足下·</w:t>
      </w:r>
      <w:proofErr w:type="gramStart"/>
      <w:r>
        <w:rPr>
          <w:rFonts w:ascii="宋体" w:eastAsia="宋体" w:hAnsi="宋体" w:cs="宋体" w:hint="eastAsia"/>
        </w:rPr>
        <w:t>走著</w:t>
      </w:r>
      <w:proofErr w:type="gramEnd"/>
      <w:r>
        <w:rPr>
          <w:rFonts w:ascii="宋体" w:eastAsia="宋体" w:hAnsi="宋体" w:cs="宋体" w:hint="eastAsia"/>
        </w:rPr>
        <w:t>,欢快地</w:t>
      </w:r>
      <w:proofErr w:type="gramStart"/>
      <w:r>
        <w:rPr>
          <w:rFonts w:ascii="宋体" w:eastAsia="宋体" w:hAnsi="宋体" w:cs="宋体" w:hint="eastAsia"/>
        </w:rPr>
        <w:t>走著吧</w:t>
      </w:r>
      <w:proofErr w:type="gramEnd"/>
      <w:r>
        <w:rPr>
          <w:rFonts w:ascii="宋体" w:eastAsia="宋体" w:hAnsi="宋体" w:cs="宋体" w:hint="eastAsia"/>
        </w:rPr>
        <w:t>!</w:t>
      </w:r>
    </w:p>
    <w:p w14:paraId="438FC987"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当我们转过</w:t>
      </w:r>
      <w:proofErr w:type="gramStart"/>
      <w:r>
        <w:rPr>
          <w:rFonts w:ascii="宋体" w:eastAsia="宋体" w:hAnsi="宋体" w:cs="宋体" w:hint="eastAsia"/>
        </w:rPr>
        <w:t>产个险弯</w:t>
      </w:r>
      <w:proofErr w:type="gramEnd"/>
      <w:r>
        <w:rPr>
          <w:rFonts w:ascii="宋体" w:eastAsia="宋体" w:hAnsi="宋体" w:cs="宋体" w:hint="eastAsia"/>
        </w:rPr>
        <w:t>时·让我们互相庆贺又一次的胜利然后·让我们尽情地欢笑吧！</w:t>
      </w:r>
    </w:p>
    <w:p w14:paraId="7E3325B8" w14:textId="77777777" w:rsidR="00DF2AB6" w:rsidRDefault="00DF2AB6" w:rsidP="00DF2AB6">
      <w:pPr>
        <w:ind w:firstLineChars="200" w:firstLine="420"/>
        <w:jc w:val="left"/>
        <w:rPr>
          <w:rFonts w:ascii="宋体" w:eastAsia="宋体" w:hAnsi="宋体" w:cs="宋体"/>
          <w:highlight w:val="green"/>
        </w:rPr>
      </w:pPr>
      <w:r>
        <w:rPr>
          <w:rFonts w:ascii="宋体" w:eastAsia="宋体" w:hAnsi="宋体" w:cs="宋体" w:hint="eastAsia"/>
          <w:highlight w:val="green"/>
        </w:rPr>
        <w:t>1954年</w:t>
      </w:r>
    </w:p>
    <w:p w14:paraId="546949EC" w14:textId="77777777" w:rsidR="00DF2AB6" w:rsidRDefault="00DF2AB6" w:rsidP="00DF2AB6">
      <w:pPr>
        <w:jc w:val="center"/>
        <w:rPr>
          <w:rFonts w:ascii="宋体" w:eastAsia="宋体" w:hAnsi="宋体" w:cs="宋体"/>
          <w:highlight w:val="green"/>
        </w:rPr>
        <w:sectPr w:rsidR="00DF2AB6">
          <w:footerReference w:type="default" r:id="rId40"/>
          <w:pgSz w:w="11906" w:h="16838"/>
          <w:pgMar w:top="1440" w:right="1800" w:bottom="1440" w:left="1800" w:header="851" w:footer="992" w:gutter="0"/>
          <w:cols w:space="425"/>
          <w:docGrid w:type="lines" w:linePitch="312"/>
        </w:sectPr>
      </w:pPr>
    </w:p>
    <w:p w14:paraId="790C4159" w14:textId="77777777" w:rsidR="004F44E3" w:rsidRDefault="004F44E3" w:rsidP="004F44E3">
      <w:pPr>
        <w:jc w:val="center"/>
        <w:rPr>
          <w:rFonts w:ascii="宋体" w:eastAsia="宋体" w:hAnsi="宋体" w:cs="宋体"/>
          <w:highlight w:val="green"/>
        </w:rPr>
      </w:pPr>
      <w:r>
        <w:rPr>
          <w:rFonts w:ascii="宋体" w:eastAsia="宋体" w:hAnsi="宋体" w:cs="宋体" w:hint="eastAsia"/>
          <w:highlight w:val="green"/>
        </w:rPr>
        <w:lastRenderedPageBreak/>
        <w:t>墙</w:t>
      </w:r>
    </w:p>
    <w:p w14:paraId="6633E346" w14:textId="77777777" w:rsidR="004F44E3" w:rsidRDefault="004F44E3" w:rsidP="004F44E3">
      <w:pPr>
        <w:ind w:firstLineChars="200" w:firstLine="420"/>
        <w:jc w:val="left"/>
        <w:rPr>
          <w:rFonts w:ascii="宋体" w:eastAsia="宋体" w:hAnsi="宋体" w:cs="宋体"/>
        </w:rPr>
      </w:pPr>
      <w:proofErr w:type="gramStart"/>
      <w:r>
        <w:rPr>
          <w:rFonts w:ascii="宋体" w:eastAsia="宋体" w:hAnsi="宋体" w:cs="宋体" w:hint="eastAsia"/>
        </w:rPr>
        <w:t>在我底记忆</w:t>
      </w:r>
      <w:proofErr w:type="gramEnd"/>
      <w:r>
        <w:rPr>
          <w:rFonts w:ascii="宋体" w:eastAsia="宋体" w:hAnsi="宋体" w:cs="宋体" w:hint="eastAsia"/>
        </w:rPr>
        <w:t>之巷里有一座灰色的墙。长长的·高高的墙。它挡住</w:t>
      </w:r>
      <w:proofErr w:type="gramStart"/>
      <w:r>
        <w:rPr>
          <w:rFonts w:ascii="宋体" w:eastAsia="宋体" w:hAnsi="宋体" w:cs="宋体" w:hint="eastAsia"/>
        </w:rPr>
        <w:t>了我底视线</w:t>
      </w:r>
      <w:proofErr w:type="gramEnd"/>
      <w:r>
        <w:rPr>
          <w:rFonts w:ascii="宋体" w:eastAsia="宋体" w:hAnsi="宋体" w:cs="宋体" w:hint="eastAsia"/>
        </w:rPr>
        <w:t>·在它底脚下看青天,只是那么狭窄地长条</w:t>
      </w:r>
    </w:p>
    <w:p w14:paraId="6FA2DCA7"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由于年代远久失了修葺,墙上的水泥已斑剥脱落了于是苔藓之类开始繁殖起来。在阴湿的壁上,它们恣意地奔走著。一阵烈日会使它们像</w:t>
      </w:r>
      <w:proofErr w:type="gramStart"/>
      <w:r>
        <w:rPr>
          <w:rFonts w:ascii="宋体" w:eastAsia="宋体" w:hAnsi="宋体" w:cs="宋体" w:hint="eastAsia"/>
        </w:rPr>
        <w:t>腊烛</w:t>
      </w:r>
      <w:proofErr w:type="gramEnd"/>
      <w:r>
        <w:rPr>
          <w:rFonts w:ascii="宋体" w:eastAsia="宋体" w:hAnsi="宋体" w:cs="宋体" w:hint="eastAsia"/>
        </w:rPr>
        <w:t>般</w:t>
      </w:r>
      <w:proofErr w:type="gramStart"/>
      <w:r>
        <w:rPr>
          <w:rFonts w:ascii="宋体" w:eastAsia="宋体" w:hAnsi="宋体" w:cs="宋体" w:hint="eastAsia"/>
        </w:rPr>
        <w:t>地塘缩下去</w:t>
      </w:r>
      <w:proofErr w:type="gramEnd"/>
      <w:r>
        <w:rPr>
          <w:rFonts w:ascii="宋体" w:eastAsia="宋体" w:hAnsi="宋体" w:cs="宋体" w:hint="eastAsia"/>
        </w:rPr>
        <w:t>·可是</w:t>
      </w:r>
      <w:proofErr w:type="gramStart"/>
      <w:r>
        <w:rPr>
          <w:rFonts w:ascii="宋体" w:eastAsia="宋体" w:hAnsi="宋体" w:cs="宋体" w:hint="eastAsia"/>
        </w:rPr>
        <w:t>雨泽之后</w:t>
      </w:r>
      <w:proofErr w:type="gramEnd"/>
      <w:r>
        <w:rPr>
          <w:rFonts w:ascii="宋体" w:eastAsia="宋体" w:hAnsi="宋体" w:cs="宋体" w:hint="eastAsia"/>
        </w:rPr>
        <w:t>它们又</w:t>
      </w:r>
      <w:proofErr w:type="gramStart"/>
      <w:r>
        <w:rPr>
          <w:rFonts w:ascii="宋体" w:eastAsia="宋体" w:hAnsi="宋体" w:cs="宋体" w:hint="eastAsia"/>
        </w:rPr>
        <w:t>复荣滋</w:t>
      </w:r>
      <w:proofErr w:type="gramEnd"/>
      <w:r>
        <w:rPr>
          <w:rFonts w:ascii="宋体" w:eastAsia="宋体" w:hAnsi="宋体" w:cs="宋体" w:hint="eastAsia"/>
        </w:rPr>
        <w:t>起来</w:t>
      </w:r>
    </w:p>
    <w:p w14:paraId="55F7E5E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整日逗留在墙脚下,</w:t>
      </w:r>
      <w:proofErr w:type="gramStart"/>
      <w:r>
        <w:rPr>
          <w:rFonts w:ascii="宋体" w:eastAsia="宋体" w:hAnsi="宋体" w:cs="宋体" w:hint="eastAsia"/>
        </w:rPr>
        <w:t>整日对著这</w:t>
      </w:r>
      <w:proofErr w:type="gramEnd"/>
      <w:r>
        <w:rPr>
          <w:rFonts w:ascii="宋体" w:eastAsia="宋体" w:hAnsi="宋体" w:cs="宋体" w:hint="eastAsia"/>
        </w:rPr>
        <w:t>一座高长的灰色的墙在我并不觉得寂寞,因为在这一大幅墙壁上,苔藓</w:t>
      </w:r>
      <w:proofErr w:type="gramStart"/>
      <w:r>
        <w:rPr>
          <w:rFonts w:ascii="宋体" w:eastAsia="宋体" w:hAnsi="宋体" w:cs="宋体" w:hint="eastAsia"/>
        </w:rPr>
        <w:t>无意中构给了</w:t>
      </w:r>
      <w:proofErr w:type="gramEnd"/>
      <w:r>
        <w:rPr>
          <w:rFonts w:ascii="宋体" w:eastAsia="宋体" w:hAnsi="宋体" w:cs="宋体" w:hint="eastAsia"/>
        </w:rPr>
        <w:t>许多生动的画面。看著它们·看著它们·我想起大人们</w:t>
      </w:r>
      <w:proofErr w:type="gramStart"/>
      <w:r>
        <w:rPr>
          <w:rFonts w:ascii="宋体" w:eastAsia="宋体" w:hAnsi="宋体" w:cs="宋体" w:hint="eastAsia"/>
        </w:rPr>
        <w:t>惯常铺述的</w:t>
      </w:r>
      <w:proofErr w:type="gramEnd"/>
      <w:r>
        <w:rPr>
          <w:rFonts w:ascii="宋体" w:eastAsia="宋体" w:hAnsi="宋体" w:cs="宋体" w:hint="eastAsia"/>
        </w:rPr>
        <w:t>·那一连串怪诞的故事;尤其是在晚霞过后的黄昏,它们都化为怪诞的人物·栩栩欲动了</w:t>
      </w:r>
    </w:p>
    <w:p w14:paraId="223BDD35"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一个寂静的午日·我</w:t>
      </w:r>
      <w:proofErr w:type="gramStart"/>
      <w:r>
        <w:rPr>
          <w:rFonts w:ascii="宋体" w:eastAsia="宋体" w:hAnsi="宋体" w:cs="宋体" w:hint="eastAsia"/>
        </w:rPr>
        <w:t>正对著这座</w:t>
      </w:r>
      <w:proofErr w:type="gramEnd"/>
      <w:r>
        <w:rPr>
          <w:rFonts w:ascii="宋体" w:eastAsia="宋体" w:hAnsi="宋体" w:cs="宋体" w:hint="eastAsia"/>
        </w:rPr>
        <w:t>墙出神·忽然我听见</w:t>
      </w:r>
      <w:proofErr w:type="gramStart"/>
      <w:r>
        <w:rPr>
          <w:rFonts w:ascii="宋体" w:eastAsia="宋体" w:hAnsi="宋体" w:cs="宋体" w:hint="eastAsia"/>
        </w:rPr>
        <w:t>阵鸟噪</w:t>
      </w:r>
      <w:proofErr w:type="gramEnd"/>
      <w:r>
        <w:rPr>
          <w:rFonts w:ascii="宋体" w:eastAsia="宋体" w:hAnsi="宋体" w:cs="宋体" w:hint="eastAsia"/>
        </w:rPr>
        <w:t>。我赶忙抬头一望·我竟发现到一个奇迹——</w:t>
      </w:r>
    </w:p>
    <w:p w14:paraId="6DA2119E"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在那高高的墙头上·不知何时·已滋长著一株不知名的小树了。</w:t>
      </w:r>
    </w:p>
    <w:p w14:paraId="7D8AD2A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这么高的墙,是谁把树栽上去的呢?</w:t>
      </w:r>
    </w:p>
    <w:p w14:paraId="51C06566"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我诘问家中的人·他们都说它是自己生长在那儿的。XXX</w:t>
      </w:r>
    </w:p>
    <w:p w14:paraId="5CFEE952"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XXX</w:t>
      </w:r>
    </w:p>
    <w:p w14:paraId="3A49E4E0"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这座墙不但有一棵这么不知来历的树,而且它还有一个不知来历的窗。</w:t>
      </w:r>
    </w:p>
    <w:p w14:paraId="3FDE496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深蓝色的帘饰·给风日熏成灰褐色°白天里它是一个深黑的洞薄暮里它有一丝淡淡的灯光射出来</w:t>
      </w:r>
    </w:p>
    <w:p w14:paraId="4DB2E110" w14:textId="77777777" w:rsidR="004F44E3" w:rsidRDefault="004F44E3" w:rsidP="004F44E3">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神秘的窗,开在神秘的灰色的</w:t>
      </w:r>
      <w:proofErr w:type="gramStart"/>
      <w:r>
        <w:rPr>
          <w:rFonts w:ascii="宋体" w:eastAsia="宋体" w:hAnsi="宋体" w:cs="宋体" w:hint="eastAsia"/>
        </w:rPr>
        <w:t>瑙</w:t>
      </w:r>
      <w:proofErr w:type="gramEnd"/>
      <w:r>
        <w:rPr>
          <w:rFonts w:ascii="宋体" w:eastAsia="宋体" w:hAnsi="宋体" w:cs="宋体" w:hint="eastAsia"/>
        </w:rPr>
        <w:t>头上</w:t>
      </w:r>
    </w:p>
    <w:p w14:paraId="62710B30"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这窗子里头住著怎样一个人呢?</w:t>
      </w:r>
    </w:p>
    <w:p w14:paraId="25C70B41"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好奇的心理驱使我</w:t>
      </w:r>
      <w:proofErr w:type="gramStart"/>
      <w:r>
        <w:rPr>
          <w:rFonts w:ascii="宋体" w:eastAsia="宋体" w:hAnsi="宋体" w:cs="宋体" w:hint="eastAsia"/>
        </w:rPr>
        <w:t>渴想见窗星</w:t>
      </w:r>
      <w:proofErr w:type="gramEnd"/>
      <w:r>
        <w:rPr>
          <w:rFonts w:ascii="宋体" w:eastAsia="宋体" w:hAnsi="宋体" w:cs="宋体" w:hint="eastAsia"/>
        </w:rPr>
        <w:t>的人一面</w:t>
      </w:r>
    </w:p>
    <w:p w14:paraId="600775C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于是,我每天</w:t>
      </w:r>
      <w:proofErr w:type="gramStart"/>
      <w:r>
        <w:rPr>
          <w:rFonts w:ascii="宋体" w:eastAsia="宋体" w:hAnsi="宋体" w:cs="宋体" w:hint="eastAsia"/>
        </w:rPr>
        <w:t>望著墙</w:t>
      </w:r>
      <w:proofErr w:type="gramEnd"/>
      <w:r>
        <w:rPr>
          <w:rFonts w:ascii="宋体" w:eastAsia="宋体" w:hAnsi="宋体" w:cs="宋体" w:hint="eastAsia"/>
        </w:rPr>
        <w:t>·也抬头</w:t>
      </w:r>
      <w:proofErr w:type="gramStart"/>
      <w:r>
        <w:rPr>
          <w:rFonts w:ascii="宋体" w:eastAsia="宋体" w:hAnsi="宋体" w:cs="宋体" w:hint="eastAsia"/>
        </w:rPr>
        <w:t>望著窗</w:t>
      </w:r>
      <w:proofErr w:type="gramEnd"/>
    </w:p>
    <w:p w14:paraId="193E6A34"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有一天,我在墙脚寻找蟋蟀</w:t>
      </w:r>
      <w:proofErr w:type="gramStart"/>
      <w:r>
        <w:rPr>
          <w:rFonts w:ascii="宋体" w:eastAsia="宋体" w:hAnsi="宋体" w:cs="宋体" w:hint="eastAsia"/>
        </w:rPr>
        <w:t>一</w:t>
      </w:r>
      <w:proofErr w:type="gramEnd"/>
      <w:r>
        <w:rPr>
          <w:rFonts w:ascii="宋体" w:eastAsia="宋体" w:hAnsi="宋体" w:cs="宋体" w:hint="eastAsia"/>
        </w:rPr>
        <w:t>忽然我听墙头上似乎有声咳嗽·那么微弱·那么疲惫·它使我堕</w:t>
      </w:r>
      <w:proofErr w:type="gramStart"/>
      <w:r>
        <w:rPr>
          <w:rFonts w:ascii="宋体" w:eastAsia="宋体" w:hAnsi="宋体" w:cs="宋体" w:hint="eastAsia"/>
        </w:rPr>
        <w:t>溺</w:t>
      </w:r>
      <w:proofErr w:type="gramEnd"/>
      <w:r>
        <w:rPr>
          <w:rFonts w:ascii="宋体" w:eastAsia="宋体" w:hAnsi="宋体" w:cs="宋体" w:hint="eastAsia"/>
        </w:rPr>
        <w:t>在时间底深渊里它使我觉得这一声咳嗽是来自一只古远的故事底主人翁,而非来自墙头上那个窗。</w:t>
      </w:r>
    </w:p>
    <w:p w14:paraId="0A7CF9A0"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然而,当我抬起头时,我明明白白地瞥见一张苍白的瘦削的脸孔</w:t>
      </w:r>
    </w:p>
    <w:p w14:paraId="77813375"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不知为何·那一张脸孔使我一直闷闷不乐。虽然我不认识她·可是我知道那个女人底身世一定很悲惨关于女人底来历·我曾经问过长辈们,当然他们也是不</w:t>
      </w:r>
    </w:p>
    <w:p w14:paraId="32A00285"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会给我一个满意的答覆°然而·我确曾追问著自己:</w:t>
      </w:r>
    </w:p>
    <w:p w14:paraId="3F8D7B43"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为甚么她要把自己关在那个黑暗的小窗里头呢·那个可怜的女人?</w:t>
      </w:r>
    </w:p>
    <w:p w14:paraId="31BE961A"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XXX</w:t>
      </w:r>
    </w:p>
    <w:p w14:paraId="77913856"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XXX</w:t>
      </w:r>
    </w:p>
    <w:p w14:paraId="192B33BB"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过后我长大了·我带著一颗空虚的心到外头读书去然而·每次我一回到老家时·我就会自然而然地想起那一张苍白的脸孔。</w:t>
      </w:r>
    </w:p>
    <w:p w14:paraId="296C436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有一年暑假·我刚到家里的第二天·便听说墙头那个女人死掉了,是死于肺病的</w:t>
      </w:r>
    </w:p>
    <w:p w14:paraId="3962C8A5"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出殡那天我挤在人群中,我看著她死后的排场和铺张想起她生时的冷落和寂寞觉得是人生的大讽刺在人丛中我琐碎地听到那个女人底身世:一个买卖式婚姻制度下的牺牲品,一段悲惨的插曲</w:t>
      </w:r>
    </w:p>
    <w:p w14:paraId="1DB82FF2"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凭媒妁之言·这一宗买卖成交了。丈夫是五十多岁的老人,患有疯瘫症·说话含糊不清,走路要人搀扶·整天坐在</w:t>
      </w:r>
      <w:proofErr w:type="gramStart"/>
      <w:r>
        <w:rPr>
          <w:rFonts w:ascii="宋体" w:eastAsia="宋体" w:hAnsi="宋体" w:cs="宋体" w:hint="eastAsia"/>
        </w:rPr>
        <w:t>一</w:t>
      </w:r>
      <w:proofErr w:type="gramEnd"/>
      <w:r>
        <w:rPr>
          <w:rFonts w:ascii="宋体" w:eastAsia="宋体" w:hAnsi="宋体" w:cs="宋体" w:hint="eastAsia"/>
        </w:rPr>
        <w:t>张大藤椅里</w:t>
      </w:r>
      <w:proofErr w:type="gramStart"/>
      <w:r>
        <w:rPr>
          <w:rFonts w:ascii="宋体" w:eastAsia="宋体" w:hAnsi="宋体" w:cs="宋体" w:hint="eastAsia"/>
        </w:rPr>
        <w:t>’</w:t>
      </w:r>
      <w:proofErr w:type="gramEnd"/>
      <w:r>
        <w:rPr>
          <w:rFonts w:ascii="宋体" w:eastAsia="宋体" w:hAnsi="宋体" w:cs="宋体" w:hint="eastAsia"/>
        </w:rPr>
        <w:t>两只手一直抖颤不停°</w:t>
      </w:r>
      <w:proofErr w:type="gramStart"/>
      <w:r>
        <w:rPr>
          <w:rFonts w:ascii="宋体" w:eastAsia="宋体" w:hAnsi="宋体" w:cs="宋体" w:hint="eastAsia"/>
        </w:rPr>
        <w:t>他挂著一个</w:t>
      </w:r>
      <w:proofErr w:type="gramEnd"/>
      <w:r>
        <w:rPr>
          <w:rFonts w:ascii="宋体" w:eastAsia="宋体" w:hAnsi="宋体" w:cs="宋体" w:hint="eastAsia"/>
        </w:rPr>
        <w:t>富翁底空名,实权早已给前妻</w:t>
      </w:r>
      <w:proofErr w:type="gramStart"/>
      <w:r>
        <w:rPr>
          <w:rFonts w:ascii="宋体" w:eastAsia="宋体" w:hAnsi="宋体" w:cs="宋体" w:hint="eastAsia"/>
        </w:rPr>
        <w:t>底儿子</w:t>
      </w:r>
      <w:proofErr w:type="gramEnd"/>
      <w:r>
        <w:rPr>
          <w:rFonts w:ascii="宋体" w:eastAsia="宋体" w:hAnsi="宋体" w:cs="宋体" w:hint="eastAsia"/>
        </w:rPr>
        <w:t>夺占去了</w:t>
      </w:r>
    </w:p>
    <w:p w14:paraId="3E140DC3"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这位女人一进门就昏</w:t>
      </w:r>
      <w:proofErr w:type="gramStart"/>
      <w:r>
        <w:rPr>
          <w:rFonts w:ascii="宋体" w:eastAsia="宋体" w:hAnsi="宋体" w:cs="宋体" w:hint="eastAsia"/>
        </w:rPr>
        <w:t>廒</w:t>
      </w:r>
      <w:proofErr w:type="gramEnd"/>
      <w:r>
        <w:rPr>
          <w:rFonts w:ascii="宋体" w:eastAsia="宋体" w:hAnsi="宋体" w:cs="宋体" w:hint="eastAsia"/>
        </w:rPr>
        <w:t>。过后发誓不愿和老人见面,甘愿</w:t>
      </w:r>
      <w:proofErr w:type="gramStart"/>
      <w:r>
        <w:rPr>
          <w:rFonts w:ascii="宋体" w:eastAsia="宋体" w:hAnsi="宋体" w:cs="宋体" w:hint="eastAsia"/>
        </w:rPr>
        <w:t>辶</w:t>
      </w:r>
      <w:proofErr w:type="gramEnd"/>
    </w:p>
    <w:p w14:paraId="2260CA2F"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过著孤独悲寂的日子·把青春生生地捏死在墙头上那个窗子里。</w:t>
      </w:r>
    </w:p>
    <w:p w14:paraId="76392677"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lastRenderedPageBreak/>
        <w:t>……</w:t>
      </w:r>
    </w:p>
    <w:p w14:paraId="0985A8AE"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第二个假期,我又回到老家来。依照老习惯·我到墙脚下坐坐。</w:t>
      </w:r>
    </w:p>
    <w:p w14:paraId="67A4E204"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我看看墙壁上的苔藓·以及那一株不知名的小树,它们都没有甚么惊人的变动。</w:t>
      </w:r>
    </w:p>
    <w:p w14:paraId="3B7FA63E"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最后·带著一份悲哀之感情·我望望那墙头上的窗嗄·我几乎不信任</w:t>
      </w:r>
      <w:proofErr w:type="gramStart"/>
      <w:r>
        <w:rPr>
          <w:rFonts w:ascii="宋体" w:eastAsia="宋体" w:hAnsi="宋体" w:cs="宋体" w:hint="eastAsia"/>
        </w:rPr>
        <w:t>我底眼睛</w:t>
      </w:r>
      <w:proofErr w:type="gramEnd"/>
      <w:r>
        <w:rPr>
          <w:rFonts w:ascii="宋体" w:eastAsia="宋体" w:hAnsi="宋体" w:cs="宋体" w:hint="eastAsia"/>
        </w:rPr>
        <w:t>:窗上</w:t>
      </w:r>
      <w:proofErr w:type="gramStart"/>
      <w:r>
        <w:rPr>
          <w:rFonts w:ascii="宋体" w:eastAsia="宋体" w:hAnsi="宋体" w:cs="宋体" w:hint="eastAsia"/>
        </w:rPr>
        <w:t>几时已</w:t>
      </w:r>
      <w:proofErr w:type="gramEnd"/>
      <w:r>
        <w:rPr>
          <w:rFonts w:ascii="宋体" w:eastAsia="宋体" w:hAnsi="宋体" w:cs="宋体" w:hint="eastAsia"/>
        </w:rPr>
        <w:t>换上了粉红色的帘饰!</w:t>
      </w:r>
    </w:p>
    <w:p w14:paraId="2B197CDB"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怎么·谁搬进去住了?</w:t>
      </w:r>
    </w:p>
    <w:p w14:paraId="0BD7995B" w14:textId="77777777" w:rsidR="004F44E3" w:rsidRDefault="004F44E3" w:rsidP="004F44E3">
      <w:pPr>
        <w:ind w:firstLineChars="200" w:firstLine="420"/>
        <w:jc w:val="left"/>
        <w:rPr>
          <w:rFonts w:ascii="宋体" w:eastAsia="宋体" w:hAnsi="宋体" w:cs="宋体"/>
        </w:rPr>
      </w:pPr>
      <w:proofErr w:type="gramStart"/>
      <w:r>
        <w:rPr>
          <w:rFonts w:ascii="宋体" w:eastAsia="宋体" w:hAnsi="宋体" w:cs="宋体" w:hint="eastAsia"/>
        </w:rPr>
        <w:t>我指著窗口</w:t>
      </w:r>
      <w:proofErr w:type="gramEnd"/>
      <w:r>
        <w:rPr>
          <w:rFonts w:ascii="宋体" w:eastAsia="宋体" w:hAnsi="宋体" w:cs="宋体" w:hint="eastAsia"/>
        </w:rPr>
        <w:t>问堂兄</w:t>
      </w:r>
    </w:p>
    <w:p w14:paraId="6922E996"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新娘子!</w:t>
      </w:r>
    </w:p>
    <w:p w14:paraId="7B67FBCD"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他指的当然是那个疯瘫的老头子</w:t>
      </w:r>
    </w:p>
    <w:p w14:paraId="5F33DF48"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话刚说完·一阵轻盈的笑声从墙头掷下来。我抬头一看</w:t>
      </w:r>
      <w:proofErr w:type="gramStart"/>
      <w:r>
        <w:rPr>
          <w:rFonts w:ascii="宋体" w:eastAsia="宋体" w:hAnsi="宋体" w:cs="宋体" w:hint="eastAsia"/>
        </w:rPr>
        <w:t>个</w:t>
      </w:r>
      <w:proofErr w:type="gramEnd"/>
      <w:r>
        <w:rPr>
          <w:rFonts w:ascii="宋体" w:eastAsia="宋体" w:hAnsi="宋体" w:cs="宋体" w:hint="eastAsia"/>
        </w:rPr>
        <w:t>不足二十岁的少女·倚在窗口→一跟</w:t>
      </w:r>
      <w:proofErr w:type="gramStart"/>
      <w:r>
        <w:rPr>
          <w:rFonts w:ascii="宋体" w:eastAsia="宋体" w:hAnsi="宋体" w:cs="宋体" w:hint="eastAsia"/>
        </w:rPr>
        <w:t>室内人</w:t>
      </w:r>
      <w:proofErr w:type="gramEnd"/>
      <w:r>
        <w:rPr>
          <w:rFonts w:ascii="宋体" w:eastAsia="宋体" w:hAnsi="宋体" w:cs="宋体" w:hint="eastAsia"/>
        </w:rPr>
        <w:t>说笑。我想:</w:t>
      </w:r>
      <w:proofErr w:type="gramStart"/>
      <w:r>
        <w:rPr>
          <w:rFonts w:ascii="宋体" w:eastAsia="宋体" w:hAnsi="宋体" w:cs="宋体" w:hint="eastAsia"/>
        </w:rPr>
        <w:t>钱底力量</w:t>
      </w:r>
      <w:proofErr w:type="gramEnd"/>
      <w:r>
        <w:rPr>
          <w:rFonts w:ascii="宋体" w:eastAsia="宋体" w:hAnsi="宋体" w:cs="宋体" w:hint="eastAsia"/>
        </w:rPr>
        <w:t>真的这么大吗?一个断送才没多久,另</w:t>
      </w:r>
      <w:proofErr w:type="gramStart"/>
      <w:r>
        <w:rPr>
          <w:rFonts w:ascii="宋体" w:eastAsia="宋体" w:hAnsi="宋体" w:cs="宋体" w:hint="eastAsia"/>
        </w:rPr>
        <w:t>个</w:t>
      </w:r>
      <w:proofErr w:type="gramEnd"/>
      <w:r>
        <w:rPr>
          <w:rFonts w:ascii="宋体" w:eastAsia="宋体" w:hAnsi="宋体" w:cs="宋体" w:hint="eastAsia"/>
        </w:rPr>
        <w:t>便送上门来了。而且·看她竟没有半点儿悲哀贪婪的·愚蠢的父母</w:t>
      </w:r>
    </w:p>
    <w:p w14:paraId="6409B814"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可怜的·无知的女儿</w:t>
      </w:r>
    </w:p>
    <w:p w14:paraId="63E7B8D2" w14:textId="77777777" w:rsidR="004F44E3" w:rsidRDefault="004F44E3" w:rsidP="004F44E3">
      <w:pPr>
        <w:ind w:firstLineChars="200" w:firstLine="420"/>
        <w:jc w:val="left"/>
        <w:rPr>
          <w:rFonts w:ascii="宋体" w:eastAsia="宋体" w:hAnsi="宋体" w:cs="宋体"/>
        </w:rPr>
      </w:pPr>
      <w:r>
        <w:rPr>
          <w:rFonts w:ascii="宋体" w:eastAsia="宋体" w:hAnsi="宋体" w:cs="宋体" w:hint="eastAsia"/>
        </w:rPr>
        <w:t>这一座墙上</w:t>
      </w:r>
      <w:proofErr w:type="gramStart"/>
      <w:r>
        <w:rPr>
          <w:rFonts w:ascii="宋体" w:eastAsia="宋体" w:hAnsi="宋体" w:cs="宋体" w:hint="eastAsia"/>
        </w:rPr>
        <w:t>刻划</w:t>
      </w:r>
      <w:proofErr w:type="gramEnd"/>
      <w:r>
        <w:rPr>
          <w:rFonts w:ascii="宋体" w:eastAsia="宋体" w:hAnsi="宋体" w:cs="宋体" w:hint="eastAsia"/>
        </w:rPr>
        <w:t>的已不复是童年时期那些</w:t>
      </w:r>
      <w:proofErr w:type="gramStart"/>
      <w:r>
        <w:rPr>
          <w:rFonts w:ascii="宋体" w:eastAsia="宋体" w:hAnsi="宋体" w:cs="宋体" w:hint="eastAsia"/>
        </w:rPr>
        <w:t>怿</w:t>
      </w:r>
      <w:proofErr w:type="gramEnd"/>
      <w:r>
        <w:rPr>
          <w:rFonts w:ascii="宋体" w:eastAsia="宋体" w:hAnsi="宋体" w:cs="宋体" w:hint="eastAsia"/>
        </w:rPr>
        <w:t>证的故事，而是这人间不幸的,悲惨的写真了。</w:t>
      </w:r>
    </w:p>
    <w:p w14:paraId="4BAA3D29" w14:textId="77777777" w:rsidR="004F44E3" w:rsidRDefault="004F44E3" w:rsidP="004F44E3">
      <w:pPr>
        <w:ind w:firstLineChars="200" w:firstLine="420"/>
        <w:jc w:val="left"/>
        <w:rPr>
          <w:rFonts w:ascii="宋体" w:eastAsia="宋体" w:hAnsi="宋体" w:cs="宋体"/>
          <w:highlight w:val="green"/>
        </w:rPr>
      </w:pPr>
      <w:r>
        <w:rPr>
          <w:rFonts w:ascii="宋体" w:eastAsia="宋体" w:hAnsi="宋体" w:cs="宋体" w:hint="eastAsia"/>
          <w:highlight w:val="green"/>
        </w:rPr>
        <w:t>1954年</w:t>
      </w:r>
    </w:p>
    <w:p w14:paraId="190E9728" w14:textId="77777777" w:rsidR="004F44E3" w:rsidRDefault="004F44E3" w:rsidP="00DF2AB6">
      <w:pPr>
        <w:jc w:val="center"/>
        <w:rPr>
          <w:rFonts w:ascii="宋体" w:eastAsia="宋体" w:hAnsi="宋体" w:cs="宋体"/>
          <w:highlight w:val="green"/>
        </w:rPr>
        <w:sectPr w:rsidR="004F44E3">
          <w:footerReference w:type="default" r:id="rId41"/>
          <w:pgSz w:w="11906" w:h="16838"/>
          <w:pgMar w:top="1440" w:right="1800" w:bottom="1440" w:left="1800" w:header="851" w:footer="992" w:gutter="0"/>
          <w:cols w:space="425"/>
          <w:docGrid w:type="lines" w:linePitch="312"/>
        </w:sectPr>
      </w:pPr>
    </w:p>
    <w:p w14:paraId="47750827" w14:textId="77777777" w:rsidR="00DF2AB6" w:rsidRDefault="00DF2AB6" w:rsidP="00DF2AB6">
      <w:pPr>
        <w:jc w:val="center"/>
        <w:rPr>
          <w:rFonts w:ascii="宋体" w:eastAsia="宋体" w:hAnsi="宋体" w:cs="宋体"/>
          <w:highlight w:val="green"/>
        </w:rPr>
      </w:pPr>
      <w:r>
        <w:rPr>
          <w:rFonts w:ascii="宋体" w:eastAsia="宋体" w:hAnsi="宋体" w:cs="宋体" w:hint="eastAsia"/>
          <w:highlight w:val="green"/>
        </w:rPr>
        <w:lastRenderedPageBreak/>
        <w:t>断</w:t>
      </w:r>
      <w:proofErr w:type="gramStart"/>
      <w:r>
        <w:rPr>
          <w:rFonts w:ascii="宋体" w:eastAsia="宋体" w:hAnsi="宋体" w:cs="宋体" w:hint="eastAsia"/>
          <w:highlight w:val="green"/>
        </w:rPr>
        <w:t>鸢</w:t>
      </w:r>
      <w:proofErr w:type="gramEnd"/>
    </w:p>
    <w:p w14:paraId="6FC6A43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蓝天下有白云推聚·太密的云层有错</w:t>
      </w:r>
      <w:proofErr w:type="gramStart"/>
      <w:r>
        <w:rPr>
          <w:rFonts w:ascii="宋体" w:eastAsia="宋体" w:hAnsi="宋体" w:cs="宋体" w:hint="eastAsia"/>
        </w:rPr>
        <w:t>沓</w:t>
      </w:r>
      <w:proofErr w:type="gramEnd"/>
      <w:r>
        <w:rPr>
          <w:rFonts w:ascii="宋体" w:eastAsia="宋体" w:hAnsi="宋体" w:cs="宋体" w:hint="eastAsia"/>
        </w:rPr>
        <w:t>纷乱之感,使人想起那荒山丛岭·以及峻增的人间路</w:t>
      </w:r>
    </w:p>
    <w:p w14:paraId="3295FED0"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天边蹲伏著一座凝寂的孤山在云翳下像一只古老的梦魇。虽然遥远但仍听得清它怯怯的声浪:在诉说</w:t>
      </w:r>
      <w:proofErr w:type="gramStart"/>
      <w:r>
        <w:rPr>
          <w:rFonts w:ascii="宋体" w:eastAsia="宋体" w:hAnsi="宋体" w:cs="宋体" w:hint="eastAsia"/>
        </w:rPr>
        <w:t>著一段</w:t>
      </w:r>
      <w:proofErr w:type="gramEnd"/>
      <w:r>
        <w:rPr>
          <w:rFonts w:ascii="宋体" w:eastAsia="宋体" w:hAnsi="宋体" w:cs="宋体" w:hint="eastAsia"/>
        </w:rPr>
        <w:t>远年的心事·或是一只褪色的希望</w:t>
      </w:r>
    </w:p>
    <w:p w14:paraId="3F5D33B9"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飞鸟飞鸟</w:t>
      </w:r>
      <w:proofErr w:type="gramEnd"/>
      <w:r>
        <w:rPr>
          <w:rFonts w:ascii="宋体" w:eastAsia="宋体" w:hAnsi="宋体" w:cs="宋体" w:hint="eastAsia"/>
        </w:rPr>
        <w:t>!窗前有鸟儿掠过</w:t>
      </w:r>
    </w:p>
    <w:p w14:paraId="759628F4"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然而安知飞翔的鸟儿就没有悲哀?一只猫掌,</w:t>
      </w:r>
      <w:proofErr w:type="gramStart"/>
      <w:r>
        <w:rPr>
          <w:rFonts w:ascii="宋体" w:eastAsia="宋体" w:hAnsi="宋体" w:cs="宋体" w:hint="eastAsia"/>
        </w:rPr>
        <w:t>一颗石弹就</w:t>
      </w:r>
      <w:proofErr w:type="gramEnd"/>
      <w:r>
        <w:rPr>
          <w:rFonts w:ascii="宋体" w:eastAsia="宋体" w:hAnsi="宋体" w:cs="宋体" w:hint="eastAsia"/>
        </w:rPr>
        <w:t>足以使它们张惶失措·魂飞魄散</w:t>
      </w:r>
    </w:p>
    <w:p w14:paraId="1CAE164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电线网上,</w:t>
      </w:r>
      <w:proofErr w:type="gramStart"/>
      <w:r>
        <w:rPr>
          <w:rFonts w:ascii="宋体" w:eastAsia="宋体" w:hAnsi="宋体" w:cs="宋体" w:hint="eastAsia"/>
        </w:rPr>
        <w:t>吊著一架</w:t>
      </w:r>
      <w:proofErr w:type="gramEnd"/>
      <w:r>
        <w:rPr>
          <w:rFonts w:ascii="宋体" w:eastAsia="宋体" w:hAnsi="宋体" w:cs="宋体" w:hint="eastAsia"/>
        </w:rPr>
        <w:t>纸鸢底残骸°风吹日晒·它已经是败坏到不堪回忆了。它</w:t>
      </w:r>
      <w:proofErr w:type="gramStart"/>
      <w:r>
        <w:rPr>
          <w:rFonts w:ascii="宋体" w:eastAsia="宋体" w:hAnsi="宋体" w:cs="宋体" w:hint="eastAsia"/>
        </w:rPr>
        <w:t>底身上</w:t>
      </w:r>
      <w:proofErr w:type="gramEnd"/>
      <w:r>
        <w:rPr>
          <w:rFonts w:ascii="宋体" w:eastAsia="宋体" w:hAnsi="宋体" w:cs="宋体" w:hint="eastAsia"/>
        </w:rPr>
        <w:t>死缠著</w:t>
      </w:r>
      <w:proofErr w:type="gramStart"/>
      <w:r>
        <w:rPr>
          <w:rFonts w:ascii="宋体" w:eastAsia="宋体" w:hAnsi="宋体" w:cs="宋体" w:hint="eastAsia"/>
        </w:rPr>
        <w:t>一团乱线</w:t>
      </w:r>
      <w:proofErr w:type="gramEnd"/>
      <w:r>
        <w:rPr>
          <w:rFonts w:ascii="宋体" w:eastAsia="宋体" w:hAnsi="宋体" w:cs="宋体" w:hint="eastAsia"/>
        </w:rPr>
        <w:t>,听任它舍命挣扎也莫想能摔脱</w:t>
      </w:r>
    </w:p>
    <w:p w14:paraId="5D9A2C9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前些日子·孩子们在空场上放纸鸢</w:t>
      </w:r>
    </w:p>
    <w:p w14:paraId="7EAE560D"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纸鸢乘著风力·</w:t>
      </w:r>
      <w:proofErr w:type="gramStart"/>
      <w:r>
        <w:rPr>
          <w:rFonts w:ascii="宋体" w:eastAsia="宋体" w:hAnsi="宋体" w:cs="宋体" w:hint="eastAsia"/>
        </w:rPr>
        <w:t>一</w:t>
      </w:r>
      <w:proofErr w:type="gramEnd"/>
      <w:r>
        <w:rPr>
          <w:rFonts w:ascii="宋体" w:eastAsia="宋体" w:hAnsi="宋体" w:cs="宋体" w:hint="eastAsia"/>
        </w:rPr>
        <w:t>-直往上飞°</w:t>
      </w:r>
    </w:p>
    <w:p w14:paraId="01283AD2"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孩子们都齐声嚷道:“这只</w:t>
      </w:r>
      <w:proofErr w:type="gramStart"/>
      <w:r>
        <w:rPr>
          <w:rFonts w:ascii="宋体" w:eastAsia="宋体" w:hAnsi="宋体" w:cs="宋体" w:hint="eastAsia"/>
        </w:rPr>
        <w:t>鸢</w:t>
      </w:r>
      <w:proofErr w:type="gramEnd"/>
      <w:r>
        <w:rPr>
          <w:rFonts w:ascii="宋体" w:eastAsia="宋体" w:hAnsi="宋体" w:cs="宋体" w:hint="eastAsia"/>
        </w:rPr>
        <w:t>飞得多高!</w:t>
      </w:r>
    </w:p>
    <w:p w14:paraId="7F6534C5" w14:textId="77777777" w:rsidR="00DF2AB6" w:rsidRDefault="00DF2AB6" w:rsidP="00DF2AB6">
      <w:pPr>
        <w:ind w:firstLineChars="200" w:firstLine="420"/>
        <w:jc w:val="left"/>
        <w:rPr>
          <w:rFonts w:ascii="宋体" w:eastAsia="宋体" w:hAnsi="宋体" w:cs="宋体"/>
        </w:rPr>
      </w:pPr>
      <w:proofErr w:type="gramStart"/>
      <w:r>
        <w:rPr>
          <w:rFonts w:ascii="宋体" w:eastAsia="宋体" w:hAnsi="宋体" w:cs="宋体" w:hint="eastAsia"/>
        </w:rPr>
        <w:t>鸢</w:t>
      </w:r>
      <w:proofErr w:type="gramEnd"/>
      <w:r>
        <w:rPr>
          <w:rFonts w:ascii="宋体" w:eastAsia="宋体" w:hAnsi="宋体" w:cs="宋体" w:hint="eastAsia"/>
        </w:rPr>
        <w:t>在白云下摇头扭腰·顾盼自得。</w:t>
      </w:r>
      <w:proofErr w:type="gramStart"/>
      <w:r>
        <w:rPr>
          <w:rFonts w:ascii="宋体" w:eastAsia="宋体" w:hAnsi="宋体" w:cs="宋体" w:hint="eastAsia"/>
        </w:rPr>
        <w:t>鸦</w:t>
      </w:r>
      <w:proofErr w:type="gramEnd"/>
      <w:r>
        <w:rPr>
          <w:rFonts w:ascii="宋体" w:eastAsia="宋体" w:hAnsi="宋体" w:cs="宋体" w:hint="eastAsia"/>
        </w:rPr>
        <w:t>群飞过,都抬头向它仰望。</w:t>
      </w:r>
    </w:p>
    <w:p w14:paraId="68A66965"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鹰飞近</w:t>
      </w:r>
      <w:proofErr w:type="gramStart"/>
      <w:r>
        <w:rPr>
          <w:rFonts w:ascii="宋体" w:eastAsia="宋体" w:hAnsi="宋体" w:cs="宋体" w:hint="eastAsia"/>
        </w:rPr>
        <w:t>鸢</w:t>
      </w:r>
      <w:proofErr w:type="gramEnd"/>
      <w:r>
        <w:rPr>
          <w:rFonts w:ascii="宋体" w:eastAsia="宋体" w:hAnsi="宋体" w:cs="宋体" w:hint="eastAsia"/>
        </w:rPr>
        <w:t>底身旁·说道:“不可再高了·风势不顺时收煞不住</w:t>
      </w:r>
    </w:p>
    <w:p w14:paraId="5326286C" w14:textId="77777777" w:rsidR="00DF2AB6" w:rsidRDefault="00DF2AB6" w:rsidP="00DF2AB6">
      <w:pPr>
        <w:ind w:firstLineChars="200" w:firstLine="420"/>
        <w:jc w:val="left"/>
        <w:rPr>
          <w:rFonts w:ascii="宋体" w:eastAsia="宋体" w:hAnsi="宋体" w:cs="宋体"/>
        </w:rPr>
      </w:pPr>
      <w:proofErr w:type="gramStart"/>
      <w:r>
        <w:rPr>
          <w:rFonts w:ascii="宋体" w:eastAsia="宋体" w:hAnsi="宋体" w:cs="宋体" w:hint="eastAsia"/>
        </w:rPr>
        <w:t>鸢</w:t>
      </w:r>
      <w:proofErr w:type="gramEnd"/>
      <w:r>
        <w:rPr>
          <w:rFonts w:ascii="宋体" w:eastAsia="宋体" w:hAnsi="宋体" w:cs="宋体" w:hint="eastAsia"/>
        </w:rPr>
        <w:t>充耳不闻·继续往上飞</w:t>
      </w:r>
    </w:p>
    <w:p w14:paraId="79E9A42D"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不久·孩子们惊惶失措地喊嚷起来:“不好了·不好了</w:t>
      </w:r>
      <w:proofErr w:type="gramStart"/>
      <w:r>
        <w:rPr>
          <w:rFonts w:ascii="宋体" w:eastAsia="宋体" w:hAnsi="宋体" w:cs="宋体" w:hint="eastAsia"/>
        </w:rPr>
        <w:t>鸢</w:t>
      </w:r>
      <w:proofErr w:type="gramEnd"/>
      <w:r>
        <w:rPr>
          <w:rFonts w:ascii="宋体" w:eastAsia="宋体" w:hAnsi="宋体" w:cs="宋体" w:hint="eastAsia"/>
        </w:rPr>
        <w:t>在翻筋斗了!</w:t>
      </w:r>
    </w:p>
    <w:p w14:paraId="134C5699"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接著·</w:t>
      </w:r>
      <w:proofErr w:type="gramStart"/>
      <w:r>
        <w:rPr>
          <w:rFonts w:ascii="宋体" w:eastAsia="宋体" w:hAnsi="宋体" w:cs="宋体" w:hint="eastAsia"/>
        </w:rPr>
        <w:t>鸢</w:t>
      </w:r>
      <w:proofErr w:type="gramEnd"/>
      <w:r>
        <w:rPr>
          <w:rFonts w:ascii="宋体" w:eastAsia="宋体" w:hAnsi="宋体" w:cs="宋体" w:hint="eastAsia"/>
        </w:rPr>
        <w:t>急速地坠下·一头插在电线网上</w:t>
      </w:r>
    </w:p>
    <w:p w14:paraId="72A2F5FC" w14:textId="77777777" w:rsidR="00DF2AB6" w:rsidRDefault="00DF2AB6" w:rsidP="00DF2AB6">
      <w:pPr>
        <w:ind w:firstLineChars="200" w:firstLine="420"/>
        <w:jc w:val="left"/>
        <w:rPr>
          <w:rFonts w:ascii="宋体" w:eastAsia="宋体" w:hAnsi="宋体" w:cs="宋体"/>
        </w:rPr>
      </w:pPr>
      <w:r>
        <w:rPr>
          <w:rFonts w:ascii="宋体" w:eastAsia="宋体" w:hAnsi="宋体" w:cs="宋体" w:hint="eastAsia"/>
        </w:rPr>
        <w:t>就这样·吊在电线网上·</w:t>
      </w:r>
      <w:proofErr w:type="gramStart"/>
      <w:r>
        <w:rPr>
          <w:rFonts w:ascii="宋体" w:eastAsia="宋体" w:hAnsi="宋体" w:cs="宋体" w:hint="eastAsia"/>
        </w:rPr>
        <w:t>缠著一团</w:t>
      </w:r>
      <w:proofErr w:type="gramEnd"/>
      <w:r>
        <w:rPr>
          <w:rFonts w:ascii="宋体" w:eastAsia="宋体" w:hAnsi="宋体" w:cs="宋体" w:hint="eastAsia"/>
        </w:rPr>
        <w:t>乱线·舍命挣扎也莫想能摔脱</w:t>
      </w:r>
    </w:p>
    <w:p w14:paraId="70C3AC8B" w14:textId="77777777" w:rsidR="00DF2AB6" w:rsidRDefault="00DF2AB6" w:rsidP="00DF2AB6">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1DBF5532" w14:textId="77777777" w:rsidR="00DF2AB6" w:rsidRDefault="00DF2AB6" w:rsidP="00DF2AB6">
      <w:pPr>
        <w:rPr>
          <w:rFonts w:ascii="宋体" w:eastAsia="宋体" w:hAnsi="宋体" w:cs="宋体"/>
          <w:highlight w:val="green"/>
        </w:rPr>
      </w:pPr>
    </w:p>
    <w:p w14:paraId="50342D04" w14:textId="77777777" w:rsidR="00DF2AB6" w:rsidRDefault="00DF2AB6" w:rsidP="00DF2AB6">
      <w:pPr>
        <w:rPr>
          <w:rFonts w:ascii="宋体" w:eastAsia="宋体" w:hAnsi="宋体" w:cs="宋体"/>
          <w:highlight w:val="green"/>
        </w:rPr>
      </w:pPr>
    </w:p>
    <w:p w14:paraId="462B6AC5" w14:textId="77777777" w:rsidR="003061CB" w:rsidRDefault="003061CB" w:rsidP="00DF2AB6">
      <w:pPr>
        <w:rPr>
          <w:rFonts w:ascii="宋体" w:eastAsia="宋体" w:hAnsi="宋体" w:cs="宋体"/>
          <w:highlight w:val="green"/>
        </w:rPr>
        <w:sectPr w:rsidR="003061CB">
          <w:footerReference w:type="default" r:id="rId42"/>
          <w:pgSz w:w="11906" w:h="16838"/>
          <w:pgMar w:top="1440" w:right="1800" w:bottom="1440" w:left="1800" w:header="851" w:footer="992" w:gutter="0"/>
          <w:cols w:space="425"/>
          <w:docGrid w:type="lines" w:linePitch="312"/>
        </w:sectPr>
      </w:pPr>
    </w:p>
    <w:p w14:paraId="7CAFC1B9" w14:textId="77777777" w:rsidR="00DF2AB6" w:rsidRDefault="00DF2AB6" w:rsidP="003061CB">
      <w:pPr>
        <w:jc w:val="center"/>
        <w:rPr>
          <w:rFonts w:ascii="宋体" w:eastAsia="宋体" w:hAnsi="宋体" w:cs="宋体"/>
          <w:highlight w:val="green"/>
        </w:rPr>
      </w:pPr>
      <w:r>
        <w:rPr>
          <w:rFonts w:ascii="宋体" w:eastAsia="宋体" w:hAnsi="宋体" w:cs="宋体" w:hint="eastAsia"/>
          <w:highlight w:val="green"/>
        </w:rPr>
        <w:lastRenderedPageBreak/>
        <w:t>浪人</w:t>
      </w:r>
    </w:p>
    <w:p w14:paraId="7DA7DD26"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深更里·有一弯残月,当空留照。</w:t>
      </w:r>
    </w:p>
    <w:p w14:paraId="2BDC0041" w14:textId="77777777" w:rsidR="00DF2AB6" w:rsidRDefault="00DF2AB6" w:rsidP="003061CB">
      <w:pPr>
        <w:ind w:firstLineChars="200" w:firstLine="420"/>
        <w:jc w:val="left"/>
        <w:rPr>
          <w:rFonts w:ascii="宋体" w:eastAsia="宋体" w:hAnsi="宋体" w:cs="宋体"/>
        </w:rPr>
      </w:pPr>
      <w:proofErr w:type="gramStart"/>
      <w:r>
        <w:rPr>
          <w:rFonts w:ascii="宋体" w:eastAsia="宋体" w:hAnsi="宋体" w:cs="宋体" w:hint="eastAsia"/>
        </w:rPr>
        <w:t>夜这么</w:t>
      </w:r>
      <w:proofErr w:type="gramEnd"/>
      <w:r>
        <w:rPr>
          <w:rFonts w:ascii="宋体" w:eastAsia="宋体" w:hAnsi="宋体" w:cs="宋体" w:hint="eastAsia"/>
        </w:rPr>
        <w:t>深沉·大地这么凝寂。孤独</w:t>
      </w:r>
      <w:proofErr w:type="gramStart"/>
      <w:r>
        <w:rPr>
          <w:rFonts w:ascii="宋体" w:eastAsia="宋体" w:hAnsi="宋体" w:cs="宋体" w:hint="eastAsia"/>
        </w:rPr>
        <w:t>的月留照在</w:t>
      </w:r>
      <w:proofErr w:type="gramEnd"/>
      <w:r>
        <w:rPr>
          <w:rFonts w:ascii="宋体" w:eastAsia="宋体" w:hAnsi="宋体" w:cs="宋体" w:hint="eastAsia"/>
        </w:rPr>
        <w:t>空际·没有星辰随伴。一颗也没有而天空·又是那么悲哀湛蓝。哦!</w:t>
      </w:r>
      <w:proofErr w:type="gramStart"/>
      <w:r>
        <w:rPr>
          <w:rFonts w:ascii="宋体" w:eastAsia="宋体" w:hAnsi="宋体" w:cs="宋体" w:hint="eastAsia"/>
        </w:rPr>
        <w:t>我底观念</w:t>
      </w:r>
      <w:proofErr w:type="gramEnd"/>
      <w:r>
        <w:rPr>
          <w:rFonts w:ascii="宋体" w:eastAsia="宋体" w:hAnsi="宋体" w:cs="宋体" w:hint="eastAsia"/>
        </w:rPr>
        <w:t>动摇了</w:t>
      </w:r>
    </w:p>
    <w:p w14:paraId="3202846C"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这一弯留照在空际的应该不是月亮而是一些其他悲哀的生物·比如</w:t>
      </w:r>
    </w:p>
    <w:p w14:paraId="259EEFAA"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黑猫或是一只蝙蝠·噢!甚么都成·就</w:t>
      </w:r>
    </w:p>
    <w:p w14:paraId="5D5D0AB9" w14:textId="77777777" w:rsidR="00DF2AB6" w:rsidRDefault="00DF2AB6" w:rsidP="003061CB">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许是月亮</w:t>
      </w:r>
    </w:p>
    <w:p w14:paraId="55713D5D"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今夜·它显得太不平凡地冷酷·冷酷;它使我不期然地连打著寒颤。</w:t>
      </w:r>
    </w:p>
    <w:p w14:paraId="744BF0AC"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假</w:t>
      </w:r>
    </w:p>
    <w:p w14:paraId="205CF929"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如这倾泻著满地的银辉是代表月亮底情感·那么,它是把那坟墓一般的</w:t>
      </w:r>
      <w:proofErr w:type="gramStart"/>
      <w:r>
        <w:rPr>
          <w:rFonts w:ascii="宋体" w:eastAsia="宋体" w:hAnsi="宋体" w:cs="宋体" w:hint="eastAsia"/>
        </w:rPr>
        <w:t>屋脊与檐角</w:t>
      </w:r>
      <w:proofErr w:type="gramEnd"/>
      <w:r>
        <w:rPr>
          <w:rFonts w:ascii="宋体" w:eastAsia="宋体" w:hAnsi="宋体" w:cs="宋体" w:hint="eastAsia"/>
        </w:rPr>
        <w:t>涂上了一层厚厚的悲哀。同时,它使那一架断筝·那弥留在电线网上的断筝加倍地显得不幸与凄凉。</w:t>
      </w:r>
    </w:p>
    <w:p w14:paraId="29CF6B58"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晚风中·断</w:t>
      </w:r>
      <w:proofErr w:type="gramStart"/>
      <w:r>
        <w:rPr>
          <w:rFonts w:ascii="宋体" w:eastAsia="宋体" w:hAnsi="宋体" w:cs="宋体" w:hint="eastAsia"/>
        </w:rPr>
        <w:t>筝一直</w:t>
      </w:r>
      <w:proofErr w:type="gramEnd"/>
      <w:r>
        <w:rPr>
          <w:rFonts w:ascii="宋体" w:eastAsia="宋体" w:hAnsi="宋体" w:cs="宋体" w:hint="eastAsia"/>
        </w:rPr>
        <w:t>在电线网上扑扑地哀号著。啊!人们都把黑色象征悲哀;而夜是黑色底黑色。那墙荫·那狭街·那屋檐·那些月光照射不到的地方都</w:t>
      </w:r>
      <w:proofErr w:type="gramStart"/>
      <w:r>
        <w:rPr>
          <w:rFonts w:ascii="宋体" w:eastAsia="宋体" w:hAnsi="宋体" w:cs="宋体" w:hint="eastAsia"/>
        </w:rPr>
        <w:t>显得多够悲哀</w:t>
      </w:r>
      <w:proofErr w:type="gramEnd"/>
      <w:r>
        <w:rPr>
          <w:rFonts w:ascii="宋体" w:eastAsia="宋体" w:hAnsi="宋体" w:cs="宋体" w:hint="eastAsia"/>
        </w:rPr>
        <w:t>!</w:t>
      </w:r>
    </w:p>
    <w:p w14:paraId="1555D375"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啊!那些在黑夜里留连踯躅的生物·那些黑鸟</w:t>
      </w:r>
      <w:proofErr w:type="gramStart"/>
      <w:r>
        <w:rPr>
          <w:rFonts w:ascii="宋体" w:eastAsia="宋体" w:hAnsi="宋体" w:cs="宋体" w:hint="eastAsia"/>
        </w:rPr>
        <w:t>’</w:t>
      </w:r>
      <w:proofErr w:type="gramEnd"/>
      <w:r>
        <w:rPr>
          <w:rFonts w:ascii="宋体" w:eastAsia="宋体" w:hAnsi="宋体" w:cs="宋体" w:hint="eastAsia"/>
        </w:rPr>
        <w:t>那些</w:t>
      </w:r>
      <w:proofErr w:type="gramStart"/>
      <w:r>
        <w:rPr>
          <w:rFonts w:ascii="宋体" w:eastAsia="宋体" w:hAnsi="宋体" w:cs="宋体" w:hint="eastAsia"/>
        </w:rPr>
        <w:t>猫那些</w:t>
      </w:r>
      <w:proofErr w:type="gramEnd"/>
      <w:r>
        <w:rPr>
          <w:rFonts w:ascii="宋体" w:eastAsia="宋体" w:hAnsi="宋体" w:cs="宋体" w:hint="eastAsia"/>
        </w:rPr>
        <w:t>土虫·还有月弯、</w:t>
      </w:r>
      <w:proofErr w:type="gramStart"/>
      <w:r>
        <w:rPr>
          <w:rFonts w:ascii="宋体" w:eastAsia="宋体" w:hAnsi="宋体" w:cs="宋体" w:hint="eastAsia"/>
        </w:rPr>
        <w:t>断筝都悲哀</w:t>
      </w:r>
      <w:proofErr w:type="gramEnd"/>
      <w:r>
        <w:rPr>
          <w:rFonts w:ascii="宋体" w:eastAsia="宋体" w:hAnsi="宋体" w:cs="宋体" w:hint="eastAsia"/>
        </w:rPr>
        <w:t>底化身</w:t>
      </w:r>
    </w:p>
    <w:p w14:paraId="189DE3BB"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还有·在衡口·一个落魄·无家可归的浪人</w:t>
      </w:r>
    </w:p>
    <w:p w14:paraId="7C36478F"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在凄清的幽辉下,他穿著一身黑衣,</w:t>
      </w:r>
      <w:proofErr w:type="gramStart"/>
      <w:r>
        <w:rPr>
          <w:rFonts w:ascii="宋体" w:eastAsia="宋体" w:hAnsi="宋体" w:cs="宋体" w:hint="eastAsia"/>
        </w:rPr>
        <w:t>拖著木屐</w:t>
      </w:r>
      <w:proofErr w:type="gramEnd"/>
      <w:r>
        <w:rPr>
          <w:rFonts w:ascii="宋体" w:eastAsia="宋体" w:hAnsi="宋体" w:cs="宋体" w:hint="eastAsia"/>
        </w:rPr>
        <w:t>·从这头踱到那头·“各吉各吉”不知来回走了多少次自己追逐著自己底影子,又残忍地把影子践踏浪人从哪里来?为何这般狼狈?他没有亲人?没有人能给你解答</w:t>
      </w:r>
    </w:p>
    <w:p w14:paraId="496435DB"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浪人住在坟场里</w:t>
      </w:r>
    </w:p>
    <w:p w14:paraId="2472E49B"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白天他等候祭品晚上在墓石上睡大觉</w:t>
      </w:r>
    </w:p>
    <w:p w14:paraId="66B8E42D"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有人问他怕不怕鬼?有没有遇见鬼?</w:t>
      </w:r>
    </w:p>
    <w:p w14:paraId="5E167254"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他只是笑,但不说话。</w:t>
      </w:r>
    </w:p>
    <w:p w14:paraId="1E2CF482"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我想:一个人在潦倒落魄</w:t>
      </w:r>
      <w:proofErr w:type="gramStart"/>
      <w:r>
        <w:rPr>
          <w:rFonts w:ascii="宋体" w:eastAsia="宋体" w:hAnsi="宋体" w:cs="宋体" w:hint="eastAsia"/>
        </w:rPr>
        <w:t>走头无路</w:t>
      </w:r>
      <w:proofErr w:type="gramEnd"/>
      <w:r>
        <w:rPr>
          <w:rFonts w:ascii="宋体" w:eastAsia="宋体" w:hAnsi="宋体" w:cs="宋体" w:hint="eastAsia"/>
        </w:rPr>
        <w:t>的时候性命都不能保·遑论鬼神</w:t>
      </w:r>
    </w:p>
    <w:p w14:paraId="3DACD999"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XXX</w:t>
      </w:r>
    </w:p>
    <w:p w14:paraId="2B24892B"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XXX</w:t>
      </w:r>
    </w:p>
    <w:p w14:paraId="33AEEE25" w14:textId="77777777" w:rsidR="00DF2AB6" w:rsidRDefault="00DF2AB6" w:rsidP="003061CB">
      <w:pPr>
        <w:ind w:firstLineChars="200" w:firstLine="420"/>
        <w:jc w:val="left"/>
        <w:rPr>
          <w:rFonts w:ascii="宋体" w:eastAsia="宋体" w:hAnsi="宋体" w:cs="宋体"/>
        </w:rPr>
      </w:pPr>
      <w:r>
        <w:rPr>
          <w:rFonts w:ascii="宋体" w:eastAsia="宋体" w:hAnsi="宋体" w:cs="宋体" w:hint="eastAsia"/>
        </w:rPr>
        <w:t>夜更深沉。浪人依旧</w:t>
      </w:r>
      <w:proofErr w:type="gramStart"/>
      <w:r>
        <w:rPr>
          <w:rFonts w:ascii="宋体" w:eastAsia="宋体" w:hAnsi="宋体" w:cs="宋体" w:hint="eastAsia"/>
        </w:rPr>
        <w:t>在黑街里各吉各吉</w:t>
      </w:r>
      <w:proofErr w:type="gramEnd"/>
      <w:r>
        <w:rPr>
          <w:rFonts w:ascii="宋体" w:eastAsia="宋体" w:hAnsi="宋体" w:cs="宋体" w:hint="eastAsia"/>
        </w:rPr>
        <w:t>地踱步他还没有睡意,不想回去坟场。</w:t>
      </w:r>
    </w:p>
    <w:p w14:paraId="58F2CBC5" w14:textId="77777777" w:rsidR="00DF2AB6" w:rsidRDefault="00DF2AB6" w:rsidP="003061CB">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75802598" w14:textId="77777777" w:rsidR="00DF2AB6" w:rsidRDefault="00DF2AB6" w:rsidP="003061CB">
      <w:pPr>
        <w:ind w:firstLineChars="200" w:firstLine="420"/>
        <w:jc w:val="left"/>
        <w:rPr>
          <w:rFonts w:ascii="宋体" w:eastAsia="宋体" w:hAnsi="宋体" w:cs="宋体"/>
          <w:highlight w:val="green"/>
        </w:rPr>
      </w:pPr>
    </w:p>
    <w:p w14:paraId="502F410A" w14:textId="77777777" w:rsidR="00DF2AB6" w:rsidRDefault="00DF2AB6" w:rsidP="00DF2AB6">
      <w:pPr>
        <w:rPr>
          <w:rFonts w:ascii="宋体" w:eastAsia="宋体" w:hAnsi="宋体" w:cs="宋体"/>
          <w:highlight w:val="green"/>
        </w:rPr>
      </w:pPr>
    </w:p>
    <w:p w14:paraId="7A75B42E" w14:textId="77777777" w:rsidR="003061CB" w:rsidRDefault="003061CB" w:rsidP="00DF2AB6">
      <w:pPr>
        <w:rPr>
          <w:rFonts w:ascii="宋体" w:eastAsia="宋体" w:hAnsi="宋体" w:cs="宋体"/>
          <w:highlight w:val="green"/>
        </w:rPr>
        <w:sectPr w:rsidR="003061CB">
          <w:footerReference w:type="default" r:id="rId43"/>
          <w:pgSz w:w="11906" w:h="16838"/>
          <w:pgMar w:top="1440" w:right="1800" w:bottom="1440" w:left="1800" w:header="851" w:footer="992" w:gutter="0"/>
          <w:cols w:space="425"/>
          <w:docGrid w:type="lines" w:linePitch="312"/>
        </w:sectPr>
      </w:pPr>
    </w:p>
    <w:p w14:paraId="3FDEEA2F" w14:textId="77777777" w:rsidR="00DF2AB6" w:rsidRDefault="00DF2AB6" w:rsidP="003A3304">
      <w:pPr>
        <w:jc w:val="center"/>
        <w:rPr>
          <w:rFonts w:ascii="宋体" w:eastAsia="宋体" w:hAnsi="宋体" w:cs="宋体"/>
          <w:highlight w:val="green"/>
        </w:rPr>
      </w:pPr>
      <w:bookmarkStart w:id="0" w:name="_Hlk107262981"/>
      <w:r>
        <w:rPr>
          <w:rFonts w:ascii="宋体" w:eastAsia="宋体" w:hAnsi="宋体" w:cs="宋体" w:hint="eastAsia"/>
          <w:highlight w:val="green"/>
        </w:rPr>
        <w:lastRenderedPageBreak/>
        <w:t>藩篱</w:t>
      </w:r>
    </w:p>
    <w:bookmarkEnd w:id="0"/>
    <w:p w14:paraId="65CAE6D6"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这座小小的园囿·先前原有藩篱·牵牛藤时常</w:t>
      </w:r>
      <w:proofErr w:type="gramStart"/>
      <w:r>
        <w:rPr>
          <w:rFonts w:ascii="宋体" w:eastAsia="宋体" w:hAnsi="宋体" w:cs="宋体" w:hint="eastAsia"/>
        </w:rPr>
        <w:t>爬上篱垣</w:t>
      </w:r>
      <w:proofErr w:type="gramEnd"/>
      <w:r>
        <w:rPr>
          <w:rFonts w:ascii="宋体" w:eastAsia="宋体" w:hAnsi="宋体" w:cs="宋体" w:hint="eastAsia"/>
        </w:rPr>
        <w:t>,在微风中</w:t>
      </w:r>
      <w:proofErr w:type="gramStart"/>
      <w:r>
        <w:rPr>
          <w:rFonts w:ascii="宋体" w:eastAsia="宋体" w:hAnsi="宋体" w:cs="宋体" w:hint="eastAsia"/>
        </w:rPr>
        <w:t>摇曳著紫的</w:t>
      </w:r>
      <w:proofErr w:type="gramEnd"/>
      <w:r>
        <w:rPr>
          <w:rFonts w:ascii="宋体" w:eastAsia="宋体" w:hAnsi="宋体" w:cs="宋体" w:hint="eastAsia"/>
        </w:rPr>
        <w:t>铃,白的铃</w:t>
      </w:r>
    </w:p>
    <w:p w14:paraId="340690CF" w14:textId="77777777" w:rsidR="00DF2AB6" w:rsidRDefault="00DF2AB6" w:rsidP="003A3304">
      <w:pPr>
        <w:ind w:firstLineChars="200" w:firstLine="420"/>
        <w:jc w:val="left"/>
        <w:rPr>
          <w:rFonts w:ascii="宋体" w:eastAsia="宋体" w:hAnsi="宋体" w:cs="宋体"/>
        </w:rPr>
      </w:pPr>
      <w:proofErr w:type="gramStart"/>
      <w:r>
        <w:rPr>
          <w:rFonts w:ascii="宋体" w:eastAsia="宋体" w:hAnsi="宋体" w:cs="宋体" w:hint="eastAsia"/>
        </w:rPr>
        <w:t>囿</w:t>
      </w:r>
      <w:proofErr w:type="gramEnd"/>
      <w:r>
        <w:rPr>
          <w:rFonts w:ascii="宋体" w:eastAsia="宋体" w:hAnsi="宋体" w:cs="宋体" w:hint="eastAsia"/>
        </w:rPr>
        <w:t>内除了花卉,还种了几棵果树我记得是两棵水</w:t>
      </w:r>
      <w:proofErr w:type="gramStart"/>
      <w:r>
        <w:rPr>
          <w:rFonts w:ascii="宋体" w:eastAsia="宋体" w:hAnsi="宋体" w:cs="宋体" w:hint="eastAsia"/>
        </w:rPr>
        <w:t>蕹</w:t>
      </w:r>
      <w:proofErr w:type="gramEnd"/>
      <w:r>
        <w:rPr>
          <w:rFonts w:ascii="宋体" w:eastAsia="宋体" w:hAnsi="宋体" w:cs="宋体" w:hint="eastAsia"/>
        </w:rPr>
        <w:t>一棵长生果·一棵杨桃·两棵山竹。</w:t>
      </w:r>
    </w:p>
    <w:p w14:paraId="7AEE32B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年青时我寄宿在邻近,我征求得主人</w:t>
      </w:r>
      <w:proofErr w:type="gramStart"/>
      <w:r>
        <w:rPr>
          <w:rFonts w:ascii="宋体" w:eastAsia="宋体" w:hAnsi="宋体" w:cs="宋体" w:hint="eastAsia"/>
        </w:rPr>
        <w:t>底同意</w:t>
      </w:r>
      <w:proofErr w:type="gramEnd"/>
      <w:r>
        <w:rPr>
          <w:rFonts w:ascii="宋体" w:eastAsia="宋体" w:hAnsi="宋体" w:cs="宋体" w:hint="eastAsia"/>
        </w:rPr>
        <w:t>,时常在</w:t>
      </w:r>
      <w:proofErr w:type="gramStart"/>
      <w:r>
        <w:rPr>
          <w:rFonts w:ascii="宋体" w:eastAsia="宋体" w:hAnsi="宋体" w:cs="宋体" w:hint="eastAsia"/>
        </w:rPr>
        <w:t>囿</w:t>
      </w:r>
      <w:proofErr w:type="gramEnd"/>
      <w:r>
        <w:rPr>
          <w:rFonts w:ascii="宋体" w:eastAsia="宋体" w:hAnsi="宋体" w:cs="宋体" w:hint="eastAsia"/>
        </w:rPr>
        <w:t>里吃水</w:t>
      </w:r>
      <w:proofErr w:type="gramStart"/>
      <w:r>
        <w:rPr>
          <w:rFonts w:ascii="宋体" w:eastAsia="宋体" w:hAnsi="宋体" w:cs="宋体" w:hint="eastAsia"/>
        </w:rPr>
        <w:t>蕹</w:t>
      </w:r>
      <w:proofErr w:type="gramEnd"/>
      <w:r>
        <w:rPr>
          <w:rFonts w:ascii="宋体" w:eastAsia="宋体" w:hAnsi="宋体" w:cs="宋体" w:hint="eastAsia"/>
        </w:rPr>
        <w:t>,在水</w:t>
      </w:r>
      <w:proofErr w:type="gramStart"/>
      <w:r>
        <w:rPr>
          <w:rFonts w:ascii="宋体" w:eastAsia="宋体" w:hAnsi="宋体" w:cs="宋体" w:hint="eastAsia"/>
        </w:rPr>
        <w:t>蕹</w:t>
      </w:r>
      <w:proofErr w:type="gramEnd"/>
      <w:r>
        <w:rPr>
          <w:rFonts w:ascii="宋体" w:eastAsia="宋体" w:hAnsi="宋体" w:cs="宋体" w:hint="eastAsia"/>
        </w:rPr>
        <w:t>树上读书</w:t>
      </w:r>
    </w:p>
    <w:p w14:paraId="1F1C3DF8"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提起水</w:t>
      </w:r>
      <w:proofErr w:type="gramStart"/>
      <w:r>
        <w:rPr>
          <w:rFonts w:ascii="宋体" w:eastAsia="宋体" w:hAnsi="宋体" w:cs="宋体" w:hint="eastAsia"/>
        </w:rPr>
        <w:t>蕹</w:t>
      </w:r>
      <w:proofErr w:type="gramEnd"/>
      <w:r>
        <w:rPr>
          <w:rFonts w:ascii="宋体" w:eastAsia="宋体" w:hAnsi="宋体" w:cs="宋体" w:hint="eastAsia"/>
        </w:rPr>
        <w:t>树·在开花的时节,它开满一树淡黄色的花花丝花瓣纷纷飘落地面·把草地都染白了。果实也是结满枝头·无风尽自坠落地面·把草地都染白了</w:t>
      </w:r>
    </w:p>
    <w:p w14:paraId="19822272"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假日里·我在树上读书·倦了就摘水</w:t>
      </w:r>
      <w:proofErr w:type="gramStart"/>
      <w:r>
        <w:rPr>
          <w:rFonts w:ascii="宋体" w:eastAsia="宋体" w:hAnsi="宋体" w:cs="宋体" w:hint="eastAsia"/>
        </w:rPr>
        <w:t>蕹</w:t>
      </w:r>
      <w:proofErr w:type="gramEnd"/>
      <w:r>
        <w:rPr>
          <w:rFonts w:ascii="宋体" w:eastAsia="宋体" w:hAnsi="宋体" w:cs="宋体" w:hint="eastAsia"/>
        </w:rPr>
        <w:t>吃。</w:t>
      </w:r>
      <w:proofErr w:type="gramStart"/>
      <w:r>
        <w:rPr>
          <w:rFonts w:ascii="宋体" w:eastAsia="宋体" w:hAnsi="宋体" w:cs="宋体" w:hint="eastAsia"/>
        </w:rPr>
        <w:t>有时看蚁阵打从我底臂下</w:t>
      </w:r>
      <w:proofErr w:type="gramEnd"/>
      <w:r>
        <w:rPr>
          <w:rFonts w:ascii="宋体" w:eastAsia="宋体" w:hAnsi="宋体" w:cs="宋体" w:hint="eastAsia"/>
        </w:rPr>
        <w:t>走过,行色总是那么忙碌匆促一只昆虫贴在叶片上·老半天</w:t>
      </w:r>
      <w:proofErr w:type="gramStart"/>
      <w:r>
        <w:rPr>
          <w:rFonts w:ascii="宋体" w:eastAsia="宋体" w:hAnsi="宋体" w:cs="宋体" w:hint="eastAsia"/>
        </w:rPr>
        <w:t>不</w:t>
      </w:r>
      <w:proofErr w:type="gramEnd"/>
      <w:r>
        <w:rPr>
          <w:rFonts w:ascii="宋体" w:eastAsia="宋体" w:hAnsi="宋体" w:cs="宋体" w:hint="eastAsia"/>
        </w:rPr>
        <w:t>动一动·只用两根触须一上一下地拨动著园囿底主人时常驾车出门·三五天后就回来。这段日子里·他是快乐的。</w:t>
      </w:r>
    </w:p>
    <w:p w14:paraId="3070309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后来·为了逃避战乱·主人远走他乡·一直不曾回来。从那时起·篱门上</w:t>
      </w:r>
      <w:proofErr w:type="gramStart"/>
      <w:r>
        <w:rPr>
          <w:rFonts w:ascii="宋体" w:eastAsia="宋体" w:hAnsi="宋体" w:cs="宋体" w:hint="eastAsia"/>
        </w:rPr>
        <w:t>便挂著一只</w:t>
      </w:r>
      <w:proofErr w:type="gramEnd"/>
      <w:r>
        <w:rPr>
          <w:rFonts w:ascii="宋体" w:eastAsia="宋体" w:hAnsi="宋体" w:cs="宋体" w:hint="eastAsia"/>
        </w:rPr>
        <w:t>大大的铜锁</w:t>
      </w:r>
    </w:p>
    <w:p w14:paraId="5B055ED5" w14:textId="77777777" w:rsidR="00DF2AB6" w:rsidRDefault="00DF2AB6" w:rsidP="003A3304">
      <w:pPr>
        <w:ind w:firstLineChars="200" w:firstLine="420"/>
        <w:jc w:val="left"/>
        <w:rPr>
          <w:rFonts w:ascii="宋体" w:eastAsia="宋体" w:hAnsi="宋体" w:cs="宋体"/>
        </w:rPr>
      </w:pPr>
      <w:proofErr w:type="gramStart"/>
      <w:r>
        <w:rPr>
          <w:rFonts w:ascii="宋体" w:eastAsia="宋体" w:hAnsi="宋体" w:cs="宋体" w:hint="eastAsia"/>
        </w:rPr>
        <w:t>邻人见</w:t>
      </w:r>
      <w:proofErr w:type="gramEnd"/>
      <w:r>
        <w:rPr>
          <w:rFonts w:ascii="宋体" w:eastAsia="宋体" w:hAnsi="宋体" w:cs="宋体" w:hint="eastAsia"/>
        </w:rPr>
        <w:t>主人长久没有回来·便大著胆子爬上</w:t>
      </w:r>
      <w:proofErr w:type="gramStart"/>
      <w:r>
        <w:rPr>
          <w:rFonts w:ascii="宋体" w:eastAsia="宋体" w:hAnsi="宋体" w:cs="宋体" w:hint="eastAsia"/>
        </w:rPr>
        <w:t>篱垣摘</w:t>
      </w:r>
      <w:proofErr w:type="gramEnd"/>
      <w:r>
        <w:rPr>
          <w:rFonts w:ascii="宋体" w:eastAsia="宋体" w:hAnsi="宋体" w:cs="宋体" w:hint="eastAsia"/>
        </w:rPr>
        <w:t>果子折花枝最后索性把铜锁撬开·跑进</w:t>
      </w:r>
      <w:proofErr w:type="gramStart"/>
      <w:r>
        <w:rPr>
          <w:rFonts w:ascii="宋体" w:eastAsia="宋体" w:hAnsi="宋体" w:cs="宋体" w:hint="eastAsia"/>
        </w:rPr>
        <w:t>囿</w:t>
      </w:r>
      <w:proofErr w:type="gramEnd"/>
      <w:r>
        <w:rPr>
          <w:rFonts w:ascii="宋体" w:eastAsia="宋体" w:hAnsi="宋体" w:cs="宋体" w:hint="eastAsia"/>
        </w:rPr>
        <w:t>里去了</w:t>
      </w:r>
    </w:p>
    <w:p w14:paraId="7813F7E1"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从此·园囿失去护卫·花卉被妇女连根挖去·果树被敲击得支离残败·伤痕斑剥·再也结不出果实了XXX</w:t>
      </w:r>
    </w:p>
    <w:p w14:paraId="31195F29"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XXX</w:t>
      </w:r>
    </w:p>
    <w:p w14:paraId="35647B71" w14:textId="77777777" w:rsidR="00DF2AB6" w:rsidRDefault="00DF2AB6" w:rsidP="003A3304">
      <w:pPr>
        <w:ind w:firstLineChars="200" w:firstLine="420"/>
        <w:jc w:val="left"/>
        <w:rPr>
          <w:rFonts w:ascii="宋体" w:eastAsia="宋体" w:hAnsi="宋体" w:cs="宋体"/>
        </w:rPr>
      </w:pPr>
      <w:proofErr w:type="gramStart"/>
      <w:r>
        <w:rPr>
          <w:rFonts w:ascii="宋体" w:eastAsia="宋体" w:hAnsi="宋体" w:cs="宋体" w:hint="eastAsia"/>
        </w:rPr>
        <w:t>三几</w:t>
      </w:r>
      <w:proofErr w:type="gramEnd"/>
      <w:r>
        <w:rPr>
          <w:rFonts w:ascii="宋体" w:eastAsia="宋体" w:hAnsi="宋体" w:cs="宋体" w:hint="eastAsia"/>
        </w:rPr>
        <w:t>年后,</w:t>
      </w:r>
      <w:proofErr w:type="gramStart"/>
      <w:r>
        <w:rPr>
          <w:rFonts w:ascii="宋体" w:eastAsia="宋体" w:hAnsi="宋体" w:cs="宋体" w:hint="eastAsia"/>
        </w:rPr>
        <w:t>篱垣终于被大们</w:t>
      </w:r>
      <w:proofErr w:type="gramEnd"/>
      <w:r>
        <w:rPr>
          <w:rFonts w:ascii="宋体" w:eastAsia="宋体" w:hAnsi="宋体" w:cs="宋体" w:hint="eastAsia"/>
        </w:rPr>
        <w:t>推倒野草蔓延过来</w:t>
      </w:r>
      <w:proofErr w:type="gramStart"/>
      <w:r>
        <w:rPr>
          <w:rFonts w:ascii="宋体" w:eastAsia="宋体" w:hAnsi="宋体" w:cs="宋体" w:hint="eastAsia"/>
        </w:rPr>
        <w:t>’</w:t>
      </w:r>
      <w:proofErr w:type="gramEnd"/>
      <w:r>
        <w:rPr>
          <w:rFonts w:ascii="宋体" w:eastAsia="宋体" w:hAnsi="宋体" w:cs="宋体" w:hint="eastAsia"/>
        </w:rPr>
        <w:t>把</w:t>
      </w:r>
      <w:proofErr w:type="gramStart"/>
      <w:r>
        <w:rPr>
          <w:rFonts w:ascii="宋体" w:eastAsia="宋体" w:hAnsi="宋体" w:cs="宋体" w:hint="eastAsia"/>
        </w:rPr>
        <w:t>囿</w:t>
      </w:r>
      <w:proofErr w:type="gramEnd"/>
      <w:r>
        <w:rPr>
          <w:rFonts w:ascii="宋体" w:eastAsia="宋体" w:hAnsi="宋体" w:cs="宋体" w:hint="eastAsia"/>
        </w:rPr>
        <w:t>界湮没</w:t>
      </w:r>
    </w:p>
    <w:p w14:paraId="6AE065D4"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几家邻人在</w:t>
      </w:r>
      <w:proofErr w:type="gramStart"/>
      <w:r>
        <w:rPr>
          <w:rFonts w:ascii="宋体" w:eastAsia="宋体" w:hAnsi="宋体" w:cs="宋体" w:hint="eastAsia"/>
        </w:rPr>
        <w:t>囿</w:t>
      </w:r>
      <w:proofErr w:type="gramEnd"/>
      <w:r>
        <w:rPr>
          <w:rFonts w:ascii="宋体" w:eastAsia="宋体" w:hAnsi="宋体" w:cs="宋体" w:hint="eastAsia"/>
        </w:rPr>
        <w:t>里搭起木</w:t>
      </w:r>
      <w:proofErr w:type="gramStart"/>
      <w:r>
        <w:rPr>
          <w:rFonts w:ascii="宋体" w:eastAsia="宋体" w:hAnsi="宋体" w:cs="宋体" w:hint="eastAsia"/>
        </w:rPr>
        <w:t>寮</w:t>
      </w:r>
      <w:proofErr w:type="gramEnd"/>
      <w:r>
        <w:rPr>
          <w:rFonts w:ascii="宋体" w:eastAsia="宋体" w:hAnsi="宋体" w:cs="宋体" w:hint="eastAsia"/>
        </w:rPr>
        <w:t>,畜养鸡鴨。有的在乱草中种植香蕉黄梨木瓜·印籍老人也把牛羊放在空场徜徉。一一主人怎么不见回来呢?我曾经</w:t>
      </w:r>
      <w:proofErr w:type="gramStart"/>
      <w:r>
        <w:rPr>
          <w:rFonts w:ascii="宋体" w:eastAsia="宋体" w:hAnsi="宋体" w:cs="宋体" w:hint="eastAsia"/>
        </w:rPr>
        <w:t>试探著向人们</w:t>
      </w:r>
      <w:proofErr w:type="gramEnd"/>
      <w:r>
        <w:rPr>
          <w:rFonts w:ascii="宋体" w:eastAsia="宋体" w:hAnsi="宋体" w:cs="宋体" w:hint="eastAsia"/>
        </w:rPr>
        <w:t>寻问。</w:t>
      </w:r>
      <w:proofErr w:type="gramStart"/>
      <w:r>
        <w:rPr>
          <w:rFonts w:ascii="宋体" w:eastAsia="宋体" w:hAnsi="宋体" w:cs="宋体" w:hint="eastAsia"/>
        </w:rPr>
        <w:t>个</w:t>
      </w:r>
      <w:proofErr w:type="gramEnd"/>
      <w:r>
        <w:rPr>
          <w:rFonts w:ascii="宋体" w:eastAsia="宋体" w:hAnsi="宋体" w:cs="宋体" w:hint="eastAsia"/>
        </w:rPr>
        <w:t>说:“听说被炸弹炸死了</w:t>
      </w:r>
    </w:p>
    <w:p w14:paraId="3DAF76A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另一个说:“全家搭船过印度·遇著潜艇·被轰沉了另一个说:“他这么老了没子没孙,怎么回来</w:t>
      </w:r>
      <w:proofErr w:type="gramStart"/>
      <w:r>
        <w:rPr>
          <w:rFonts w:ascii="宋体" w:eastAsia="宋体" w:hAnsi="宋体" w:cs="宋体" w:hint="eastAsia"/>
        </w:rPr>
        <w:t>倚</w:t>
      </w:r>
      <w:proofErr w:type="gramEnd"/>
      <w:r>
        <w:rPr>
          <w:rFonts w:ascii="宋体" w:eastAsia="宋体" w:hAnsi="宋体" w:cs="宋体" w:hint="eastAsia"/>
        </w:rPr>
        <w:t>立在</w:t>
      </w:r>
      <w:proofErr w:type="gramStart"/>
      <w:r>
        <w:rPr>
          <w:rFonts w:ascii="宋体" w:eastAsia="宋体" w:hAnsi="宋体" w:cs="宋体" w:hint="eastAsia"/>
        </w:rPr>
        <w:t>一</w:t>
      </w:r>
      <w:proofErr w:type="gramEnd"/>
      <w:r>
        <w:rPr>
          <w:rFonts w:ascii="宋体" w:eastAsia="宋体" w:hAnsi="宋体" w:cs="宋体" w:hint="eastAsia"/>
        </w:rPr>
        <w:t>角楼窗·俯视著这一片无人整理的荒地·我常常独自唏嘘:“一座园囿没有藩篱·正如一座楼房没有门户；没有保障,没有自己底天地;任由人们进进出出·好像公共场所。</w:t>
      </w:r>
    </w:p>
    <w:p w14:paraId="0F685351"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我暗地里为主人祈祷,希望他还健在,早日归来。再过</w:t>
      </w:r>
      <w:proofErr w:type="gramStart"/>
      <w:r>
        <w:rPr>
          <w:rFonts w:ascii="宋体" w:eastAsia="宋体" w:hAnsi="宋体" w:cs="宋体" w:hint="eastAsia"/>
        </w:rPr>
        <w:t>三几</w:t>
      </w:r>
      <w:proofErr w:type="gramEnd"/>
      <w:r>
        <w:rPr>
          <w:rFonts w:ascii="宋体" w:eastAsia="宋体" w:hAnsi="宋体" w:cs="宋体" w:hint="eastAsia"/>
        </w:rPr>
        <w:t>年·镇上风传主人要回来了</w:t>
      </w:r>
    </w:p>
    <w:p w14:paraId="3051120F"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回来?一个老邻居表示怀疑·至少也八九十岁了吧?</w:t>
      </w:r>
    </w:p>
    <w:p w14:paraId="312E95CD"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一是谣言吧?另一个安慰著自己</w:t>
      </w:r>
    </w:p>
    <w:p w14:paraId="6335B6D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一个午日,主人真的回来了</w:t>
      </w:r>
    </w:p>
    <w:p w14:paraId="1EB3EFA9"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一辆房门停歇在园囿前面·一个年青人走出来我是xxx底孙子。年青人自我介绍。</w:t>
      </w:r>
    </w:p>
    <w:p w14:paraId="77FDD78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这座园囿·连房屋已卖给州政府。契约今天生效</w:t>
      </w:r>
      <w:proofErr w:type="gramStart"/>
      <w:r>
        <w:rPr>
          <w:rFonts w:ascii="宋体" w:eastAsia="宋体" w:hAnsi="宋体" w:cs="宋体" w:hint="eastAsia"/>
        </w:rPr>
        <w:t>你们私身推倒</w:t>
      </w:r>
      <w:proofErr w:type="gramEnd"/>
      <w:r>
        <w:rPr>
          <w:rFonts w:ascii="宋体" w:eastAsia="宋体" w:hAnsi="宋体" w:cs="宋体" w:hint="eastAsia"/>
        </w:rPr>
        <w:t>篱坦·</w:t>
      </w:r>
      <w:proofErr w:type="gramStart"/>
      <w:r>
        <w:rPr>
          <w:rFonts w:ascii="宋体" w:eastAsia="宋体" w:hAnsi="宋体" w:cs="宋体" w:hint="eastAsia"/>
        </w:rPr>
        <w:t>情开篱</w:t>
      </w:r>
      <w:proofErr w:type="gramEnd"/>
      <w:r>
        <w:rPr>
          <w:rFonts w:ascii="宋体" w:eastAsia="宋体" w:hAnsi="宋体" w:cs="宋体" w:hint="eastAsia"/>
        </w:rPr>
        <w:t>:</w:t>
      </w:r>
      <w:proofErr w:type="gramStart"/>
      <w:r>
        <w:rPr>
          <w:rFonts w:ascii="宋体" w:eastAsia="宋体" w:hAnsi="宋体" w:cs="宋体" w:hint="eastAsia"/>
        </w:rPr>
        <w:t>私窜他人</w:t>
      </w:r>
      <w:proofErr w:type="gramEnd"/>
      <w:r>
        <w:rPr>
          <w:rFonts w:ascii="宋体" w:eastAsia="宋体" w:hAnsi="宋体" w:cs="宋体" w:hint="eastAsia"/>
        </w:rPr>
        <w:t>产业是犯法的。</w:t>
      </w:r>
    </w:p>
    <w:p w14:paraId="6042F5B1"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邻人</w:t>
      </w:r>
      <w:proofErr w:type="gramStart"/>
      <w:r>
        <w:rPr>
          <w:rFonts w:ascii="宋体" w:eastAsia="宋体" w:hAnsi="宋体" w:cs="宋体" w:hint="eastAsia"/>
        </w:rPr>
        <w:t>这刻都慌</w:t>
      </w:r>
      <w:proofErr w:type="gramEnd"/>
      <w:r>
        <w:rPr>
          <w:rFonts w:ascii="宋体" w:eastAsia="宋体" w:hAnsi="宋体" w:cs="宋体" w:hint="eastAsia"/>
        </w:rPr>
        <w:t>了手脚。</w:t>
      </w:r>
    </w:p>
    <w:p w14:paraId="03D86D6F"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他们也知道这条法律</w:t>
      </w:r>
    </w:p>
    <w:p w14:paraId="20EADE8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他们怎样去弥补这个过失·这里不赘述了。</w:t>
      </w:r>
    </w:p>
    <w:p w14:paraId="6D683C35" w14:textId="77777777" w:rsidR="00DF2AB6" w:rsidRDefault="00DF2AB6" w:rsidP="003A3304">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52DAA28E" w14:textId="77777777" w:rsidR="00DF2AB6" w:rsidRDefault="00DF2AB6" w:rsidP="00DF2AB6">
      <w:pPr>
        <w:rPr>
          <w:rFonts w:ascii="宋体" w:eastAsia="宋体" w:hAnsi="宋体" w:cs="宋体"/>
          <w:highlight w:val="green"/>
        </w:rPr>
      </w:pPr>
    </w:p>
    <w:p w14:paraId="289B119B" w14:textId="77777777" w:rsidR="00DF2AB6" w:rsidRDefault="00DF2AB6" w:rsidP="00DF2AB6">
      <w:pPr>
        <w:rPr>
          <w:rFonts w:ascii="宋体" w:eastAsia="宋体" w:hAnsi="宋体" w:cs="宋体"/>
          <w:highlight w:val="green"/>
        </w:rPr>
      </w:pPr>
    </w:p>
    <w:p w14:paraId="2CCCFCAA" w14:textId="77777777" w:rsidR="003A3304" w:rsidRDefault="003A3304" w:rsidP="00DF2AB6">
      <w:pPr>
        <w:rPr>
          <w:rFonts w:ascii="宋体" w:eastAsia="宋体" w:hAnsi="宋体" w:cs="宋体"/>
          <w:highlight w:val="green"/>
        </w:rPr>
        <w:sectPr w:rsidR="003A3304">
          <w:footerReference w:type="default" r:id="rId44"/>
          <w:pgSz w:w="11906" w:h="16838"/>
          <w:pgMar w:top="1440" w:right="1800" w:bottom="1440" w:left="1800" w:header="851" w:footer="992" w:gutter="0"/>
          <w:cols w:space="425"/>
          <w:docGrid w:type="lines" w:linePitch="312"/>
        </w:sectPr>
      </w:pPr>
    </w:p>
    <w:p w14:paraId="5FFF2FFD" w14:textId="77777777" w:rsidR="00DF2AB6" w:rsidRDefault="00DF2AB6" w:rsidP="003A3304">
      <w:pPr>
        <w:jc w:val="center"/>
        <w:rPr>
          <w:rFonts w:ascii="宋体" w:eastAsia="宋体" w:hAnsi="宋体" w:cs="宋体"/>
          <w:highlight w:val="green"/>
        </w:rPr>
      </w:pPr>
      <w:r>
        <w:rPr>
          <w:rFonts w:ascii="宋体" w:eastAsia="宋体" w:hAnsi="宋体" w:cs="宋体" w:hint="eastAsia"/>
          <w:highlight w:val="green"/>
        </w:rPr>
        <w:lastRenderedPageBreak/>
        <w:t>晨</w:t>
      </w:r>
    </w:p>
    <w:p w14:paraId="5BE0DE17"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像石榴鱼之群·在莹澈的溪涧里翻滚</w:t>
      </w:r>
      <w:proofErr w:type="gramStart"/>
      <w:r>
        <w:rPr>
          <w:rFonts w:ascii="宋体" w:eastAsia="宋体" w:hAnsi="宋体" w:cs="宋体" w:hint="eastAsia"/>
        </w:rPr>
        <w:t>’</w:t>
      </w:r>
      <w:proofErr w:type="gramEnd"/>
      <w:r>
        <w:rPr>
          <w:rFonts w:ascii="宋体" w:eastAsia="宋体" w:hAnsi="宋体" w:cs="宋体" w:hint="eastAsia"/>
        </w:rPr>
        <w:t>翻滚;像落叶之阵·在辉明的空际飘飞·飘飞;</w:t>
      </w:r>
    </w:p>
    <w:p w14:paraId="5CB508BF"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这些快乐的槟榔鸟</w:t>
      </w:r>
    </w:p>
    <w:p w14:paraId="281D72E9"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嬉戏在这么瑰丽</w:t>
      </w:r>
      <w:proofErr w:type="gramStart"/>
      <w:r>
        <w:rPr>
          <w:rFonts w:ascii="宋体" w:eastAsia="宋体" w:hAnsi="宋体" w:cs="宋体" w:hint="eastAsia"/>
        </w:rPr>
        <w:t>的霞天</w:t>
      </w:r>
      <w:proofErr w:type="gramEnd"/>
      <w:r>
        <w:rPr>
          <w:rFonts w:ascii="宋体" w:eastAsia="宋体" w:hAnsi="宋体" w:cs="宋体" w:hint="eastAsia"/>
        </w:rPr>
        <w:t>!</w:t>
      </w:r>
    </w:p>
    <w:p w14:paraId="0CCE213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忽地一道风流袭来,</w:t>
      </w:r>
      <w:proofErr w:type="gramStart"/>
      <w:r>
        <w:rPr>
          <w:rFonts w:ascii="宋体" w:eastAsia="宋体" w:hAnsi="宋体" w:cs="宋体" w:hint="eastAsia"/>
        </w:rPr>
        <w:t>把鸟阵驱散</w:t>
      </w:r>
      <w:proofErr w:type="gramEnd"/>
    </w:p>
    <w:p w14:paraId="5ADD539C"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可是不久,它们又集合起来,在富丽多姿的朝霞里掠飞翱翔。</w:t>
      </w:r>
    </w:p>
    <w:p w14:paraId="77DD619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XXX</w:t>
      </w:r>
    </w:p>
    <w:p w14:paraId="02F59023"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XXX</w:t>
      </w:r>
    </w:p>
    <w:p w14:paraId="21A73DB2"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朝阳·好不容易冲破重雾·露出半只脸·却慵懒地躲在那山之枕</w:t>
      </w:r>
      <w:proofErr w:type="gramStart"/>
      <w:r>
        <w:rPr>
          <w:rFonts w:ascii="宋体" w:eastAsia="宋体" w:hAnsi="宋体" w:cs="宋体" w:hint="eastAsia"/>
        </w:rPr>
        <w:t>与霞之衾</w:t>
      </w:r>
      <w:proofErr w:type="gramEnd"/>
      <w:r>
        <w:rPr>
          <w:rFonts w:ascii="宋体" w:eastAsia="宋体" w:hAnsi="宋体" w:cs="宋体" w:hint="eastAsia"/>
        </w:rPr>
        <w:t>。</w:t>
      </w:r>
    </w:p>
    <w:p w14:paraId="27F6AB3C"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朝阳·你必须振作起来。洗一个脸,喝一口咖啡·然后翻过山之颠</w:t>
      </w:r>
    </w:p>
    <w:p w14:paraId="3D13F7E9"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人们正期待</w:t>
      </w:r>
      <w:proofErr w:type="gramStart"/>
      <w:r>
        <w:rPr>
          <w:rFonts w:ascii="宋体" w:eastAsia="宋体" w:hAnsi="宋体" w:cs="宋体" w:hint="eastAsia"/>
        </w:rPr>
        <w:t>著你底</w:t>
      </w:r>
      <w:proofErr w:type="gramEnd"/>
      <w:r>
        <w:rPr>
          <w:rFonts w:ascii="宋体" w:eastAsia="宋体" w:hAnsi="宋体" w:cs="宋体" w:hint="eastAsia"/>
        </w:rPr>
        <w:t>光明!</w:t>
      </w:r>
    </w:p>
    <w:p w14:paraId="421A7AB0"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XXX</w:t>
      </w:r>
    </w:p>
    <w:p w14:paraId="0CE19200"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我呵了一口气</w:t>
      </w:r>
    </w:p>
    <w:p w14:paraId="44AAB83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白色的气体从丹田冒出来·袅袅地往上浮·往上卷;</w:t>
      </w:r>
    </w:p>
    <w:p w14:paraId="646A8C0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会合著那</w:t>
      </w:r>
      <w:proofErr w:type="gramStart"/>
      <w:r>
        <w:rPr>
          <w:rFonts w:ascii="宋体" w:eastAsia="宋体" w:hAnsi="宋体" w:cs="宋体" w:hint="eastAsia"/>
        </w:rPr>
        <w:t>烟囟</w:t>
      </w:r>
      <w:proofErr w:type="gramEnd"/>
      <w:r>
        <w:rPr>
          <w:rFonts w:ascii="宋体" w:eastAsia="宋体" w:hAnsi="宋体" w:cs="宋体" w:hint="eastAsia"/>
        </w:rPr>
        <w:t>上之炊烟·然后飞上天,化为白云,飘过高山,飘过海洋</w:t>
      </w:r>
    </w:p>
    <w:p w14:paraId="668B6F50"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白云·要是你疲倦了·你去找河流。</w:t>
      </w:r>
    </w:p>
    <w:p w14:paraId="0E3A50C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他将</w:t>
      </w:r>
      <w:proofErr w:type="gramStart"/>
      <w:r>
        <w:rPr>
          <w:rFonts w:ascii="宋体" w:eastAsia="宋体" w:hAnsi="宋体" w:cs="宋体" w:hint="eastAsia"/>
        </w:rPr>
        <w:t>乘载着</w:t>
      </w:r>
      <w:proofErr w:type="gramEnd"/>
      <w:r>
        <w:rPr>
          <w:rFonts w:ascii="宋体" w:eastAsia="宋体" w:hAnsi="宋体" w:cs="宋体" w:hint="eastAsia"/>
        </w:rPr>
        <w:t>你·在草原上迤逦</w:t>
      </w:r>
      <w:proofErr w:type="gramStart"/>
      <w:r>
        <w:rPr>
          <w:rFonts w:ascii="宋体" w:eastAsia="宋体" w:hAnsi="宋体" w:cs="宋体" w:hint="eastAsia"/>
        </w:rPr>
        <w:t>遨览</w:t>
      </w:r>
      <w:proofErr w:type="gramEnd"/>
    </w:p>
    <w:p w14:paraId="6E3A3178"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经过一个村庄,又一个村庄</w:t>
      </w:r>
    </w:p>
    <w:p w14:paraId="4988AB80"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经过一座橡胶园·另一座椰子因</w:t>
      </w:r>
    </w:p>
    <w:p w14:paraId="1B281E5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然后奔下河口·流入海洋</w:t>
      </w:r>
    </w:p>
    <w:p w14:paraId="6D2115C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XXX</w:t>
      </w:r>
    </w:p>
    <w:p w14:paraId="294E084E"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昨夜我在</w:t>
      </w:r>
      <w:proofErr w:type="gramStart"/>
      <w:r>
        <w:rPr>
          <w:rFonts w:ascii="宋体" w:eastAsia="宋体" w:hAnsi="宋体" w:cs="宋体" w:hint="eastAsia"/>
        </w:rPr>
        <w:t>梦中抖缩</w:t>
      </w:r>
      <w:proofErr w:type="gramEnd"/>
      <w:r>
        <w:rPr>
          <w:rFonts w:ascii="宋体" w:eastAsia="宋体" w:hAnsi="宋体" w:cs="宋体" w:hint="eastAsia"/>
        </w:rPr>
        <w:t>,朝来依旧严寒。</w:t>
      </w:r>
    </w:p>
    <w:p w14:paraId="31A1600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眺望海上·犹结着浓浓的冷雾</w:t>
      </w:r>
    </w:p>
    <w:p w14:paraId="16EE5952"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朝阳虽然已升上来</w:t>
      </w:r>
    </w:p>
    <w:p w14:paraId="50E551A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一时还不能把它驱散</w:t>
      </w:r>
    </w:p>
    <w:p w14:paraId="087ACD6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好一个罕逢的·寒冷的早晨</w:t>
      </w:r>
    </w:p>
    <w:p w14:paraId="6A270923" w14:textId="77777777" w:rsidR="00DF2AB6" w:rsidRDefault="00DF2AB6" w:rsidP="003A3304">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7696754E" w14:textId="77777777" w:rsidR="00DF2AB6" w:rsidRDefault="00DF2AB6" w:rsidP="003A3304">
      <w:pPr>
        <w:ind w:firstLineChars="200" w:firstLine="420"/>
        <w:jc w:val="left"/>
        <w:rPr>
          <w:rFonts w:ascii="宋体" w:eastAsia="宋体" w:hAnsi="宋体" w:cs="宋体"/>
          <w:highlight w:val="green"/>
        </w:rPr>
      </w:pPr>
    </w:p>
    <w:p w14:paraId="051F1944" w14:textId="77777777" w:rsidR="00DF2AB6" w:rsidRDefault="00DF2AB6" w:rsidP="00DF2AB6">
      <w:pPr>
        <w:rPr>
          <w:rFonts w:ascii="宋体" w:eastAsia="宋体" w:hAnsi="宋体" w:cs="宋体"/>
          <w:highlight w:val="green"/>
        </w:rPr>
      </w:pPr>
    </w:p>
    <w:p w14:paraId="56AC9E53" w14:textId="77777777" w:rsidR="003A3304" w:rsidRDefault="003A3304" w:rsidP="00DF2AB6">
      <w:pPr>
        <w:rPr>
          <w:rFonts w:ascii="宋体" w:eastAsia="宋体" w:hAnsi="宋体" w:cs="宋体"/>
          <w:highlight w:val="green"/>
        </w:rPr>
        <w:sectPr w:rsidR="003A3304">
          <w:footerReference w:type="default" r:id="rId45"/>
          <w:pgSz w:w="11906" w:h="16838"/>
          <w:pgMar w:top="1440" w:right="1800" w:bottom="1440" w:left="1800" w:header="851" w:footer="992" w:gutter="0"/>
          <w:cols w:space="425"/>
          <w:docGrid w:type="lines" w:linePitch="312"/>
        </w:sectPr>
      </w:pPr>
    </w:p>
    <w:p w14:paraId="1518F6C9" w14:textId="77777777" w:rsidR="00DF2AB6" w:rsidRDefault="00DF2AB6" w:rsidP="003A3304">
      <w:pPr>
        <w:jc w:val="center"/>
        <w:rPr>
          <w:rFonts w:ascii="宋体" w:eastAsia="宋体" w:hAnsi="宋体" w:cs="宋体"/>
          <w:highlight w:val="green"/>
        </w:rPr>
      </w:pPr>
      <w:r>
        <w:rPr>
          <w:rFonts w:ascii="宋体" w:eastAsia="宋体" w:hAnsi="宋体" w:cs="宋体" w:hint="eastAsia"/>
          <w:highlight w:val="green"/>
        </w:rPr>
        <w:lastRenderedPageBreak/>
        <w:t>夜半的风涛</w:t>
      </w:r>
    </w:p>
    <w:p w14:paraId="79C02F8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虎虎的,</w:t>
      </w:r>
      <w:proofErr w:type="gramStart"/>
      <w:r>
        <w:rPr>
          <w:rFonts w:ascii="宋体" w:eastAsia="宋体" w:hAnsi="宋体" w:cs="宋体" w:hint="eastAsia"/>
        </w:rPr>
        <w:t>卷带著木叶</w:t>
      </w:r>
      <w:proofErr w:type="gramEnd"/>
      <w:r>
        <w:rPr>
          <w:rFonts w:ascii="宋体" w:eastAsia="宋体" w:hAnsi="宋体" w:cs="宋体" w:hint="eastAsia"/>
        </w:rPr>
        <w:t>与沙砾飞驰的是风。</w:t>
      </w:r>
    </w:p>
    <w:p w14:paraId="5CEBEB7D"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虎虎的,</w:t>
      </w:r>
      <w:proofErr w:type="gramStart"/>
      <w:r>
        <w:rPr>
          <w:rFonts w:ascii="宋体" w:eastAsia="宋体" w:hAnsi="宋体" w:cs="宋体" w:hint="eastAsia"/>
        </w:rPr>
        <w:t>卷带著木叶</w:t>
      </w:r>
      <w:proofErr w:type="gramEnd"/>
      <w:r>
        <w:rPr>
          <w:rFonts w:ascii="宋体" w:eastAsia="宋体" w:hAnsi="宋体" w:cs="宋体" w:hint="eastAsia"/>
        </w:rPr>
        <w:t>与沙砾飞驰的·把窗门</w:t>
      </w:r>
      <w:proofErr w:type="gramStart"/>
      <w:r>
        <w:rPr>
          <w:rFonts w:ascii="宋体" w:eastAsia="宋体" w:hAnsi="宋体" w:cs="宋体" w:hint="eastAsia"/>
        </w:rPr>
        <w:t>挝</w:t>
      </w:r>
      <w:proofErr w:type="gramEnd"/>
      <w:r>
        <w:rPr>
          <w:rFonts w:ascii="宋体" w:eastAsia="宋体" w:hAnsi="宋体" w:cs="宋体" w:hint="eastAsia"/>
        </w:rPr>
        <w:t>得碰碰响的是夜半的风涛。</w:t>
      </w:r>
    </w:p>
    <w:p w14:paraId="61B6031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野犬凄厉地长吠了</w:t>
      </w:r>
    </w:p>
    <w:p w14:paraId="1EA13351"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虎虎的·</w:t>
      </w:r>
      <w:proofErr w:type="gramStart"/>
      <w:r>
        <w:rPr>
          <w:rFonts w:ascii="宋体" w:eastAsia="宋体" w:hAnsi="宋体" w:cs="宋体" w:hint="eastAsia"/>
        </w:rPr>
        <w:t>卷带著木叶</w:t>
      </w:r>
      <w:proofErr w:type="gramEnd"/>
      <w:r>
        <w:rPr>
          <w:rFonts w:ascii="宋体" w:eastAsia="宋体" w:hAnsi="宋体" w:cs="宋体" w:hint="eastAsia"/>
        </w:rPr>
        <w:t>与沙研飞驰的分明是无数脚步底奔跑</w:t>
      </w:r>
    </w:p>
    <w:p w14:paraId="293A797A"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虎虎的</w:t>
      </w:r>
      <w:proofErr w:type="gramStart"/>
      <w:r>
        <w:rPr>
          <w:rFonts w:ascii="宋体" w:eastAsia="宋体" w:hAnsi="宋体" w:cs="宋体" w:hint="eastAsia"/>
        </w:rPr>
        <w:t>卷带著木叶</w:t>
      </w:r>
      <w:proofErr w:type="gramEnd"/>
      <w:r>
        <w:rPr>
          <w:rFonts w:ascii="宋体" w:eastAsia="宋体" w:hAnsi="宋体" w:cs="宋体" w:hint="eastAsia"/>
        </w:rPr>
        <w:t>与沙砾飞驰的,把窗门掷</w:t>
      </w:r>
      <w:proofErr w:type="gramStart"/>
      <w:r>
        <w:rPr>
          <w:rFonts w:ascii="宋体" w:eastAsia="宋体" w:hAnsi="宋体" w:cs="宋体" w:hint="eastAsia"/>
        </w:rPr>
        <w:t>挝</w:t>
      </w:r>
      <w:proofErr w:type="gramEnd"/>
      <w:r>
        <w:rPr>
          <w:rFonts w:ascii="宋体" w:eastAsia="宋体" w:hAnsi="宋体" w:cs="宋体" w:hint="eastAsia"/>
        </w:rPr>
        <w:t>得碰碰响的·分明是一群亡命者底惊动</w:t>
      </w:r>
    </w:p>
    <w:p w14:paraId="435308FF"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野犬吠直了嗓子</w:t>
      </w:r>
    </w:p>
    <w:p w14:paraId="638D0A02"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电线杆上的黑燕·也乱沓地</w:t>
      </w:r>
      <w:proofErr w:type="gramStart"/>
      <w:r>
        <w:rPr>
          <w:rFonts w:ascii="宋体" w:eastAsia="宋体" w:hAnsi="宋体" w:cs="宋体" w:hint="eastAsia"/>
        </w:rPr>
        <w:t>啾</w:t>
      </w:r>
      <w:proofErr w:type="gramEnd"/>
      <w:r>
        <w:rPr>
          <w:rFonts w:ascii="宋体" w:eastAsia="宋体" w:hAnsi="宋体" w:cs="宋体" w:hint="eastAsia"/>
        </w:rPr>
        <w:t>叫起来了</w:t>
      </w:r>
    </w:p>
    <w:p w14:paraId="34C5D3BB"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他们刚从梦中被风声扰醒</w:t>
      </w:r>
    </w:p>
    <w:p w14:paraId="24588115"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虎虎的,</w:t>
      </w:r>
      <w:proofErr w:type="gramStart"/>
      <w:r>
        <w:rPr>
          <w:rFonts w:ascii="宋体" w:eastAsia="宋体" w:hAnsi="宋体" w:cs="宋体" w:hint="eastAsia"/>
        </w:rPr>
        <w:t>卷带著木叶</w:t>
      </w:r>
      <w:proofErr w:type="gramEnd"/>
      <w:r>
        <w:rPr>
          <w:rFonts w:ascii="宋体" w:eastAsia="宋体" w:hAnsi="宋体" w:cs="宋体" w:hint="eastAsia"/>
        </w:rPr>
        <w:t>与沙砾·由远渐近,飞驰著而来的·依稀记得是一阵风暴</w:t>
      </w:r>
    </w:p>
    <w:p w14:paraId="725CB56D"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那时常在海洋</w:t>
      </w:r>
      <w:proofErr w:type="gramStart"/>
      <w:r>
        <w:rPr>
          <w:rFonts w:ascii="宋体" w:eastAsia="宋体" w:hAnsi="宋体" w:cs="宋体" w:hint="eastAsia"/>
        </w:rPr>
        <w:t>上遇著的</w:t>
      </w:r>
      <w:proofErr w:type="gramEnd"/>
      <w:r>
        <w:rPr>
          <w:rFonts w:ascii="宋体" w:eastAsia="宋体" w:hAnsi="宋体" w:cs="宋体" w:hint="eastAsia"/>
        </w:rPr>
        <w:t>恐怖</w:t>
      </w:r>
    </w:p>
    <w:p w14:paraId="69A91CA4" w14:textId="77777777" w:rsidR="00DF2AB6" w:rsidRDefault="00DF2AB6" w:rsidP="003A3304">
      <w:pPr>
        <w:ind w:firstLineChars="200" w:firstLine="420"/>
        <w:jc w:val="left"/>
        <w:rPr>
          <w:rFonts w:ascii="宋体" w:eastAsia="宋体" w:hAnsi="宋体" w:cs="宋体"/>
        </w:rPr>
      </w:pPr>
      <w:r>
        <w:rPr>
          <w:rFonts w:ascii="宋体" w:eastAsia="宋体" w:hAnsi="宋体" w:cs="宋体" w:hint="eastAsia"/>
        </w:rPr>
        <w:t>幸亏那窗门底响声·像慰藉一般地暗示著他们还</w:t>
      </w:r>
      <w:proofErr w:type="gramStart"/>
      <w:r>
        <w:rPr>
          <w:rFonts w:ascii="宋体" w:eastAsia="宋体" w:hAnsi="宋体" w:cs="宋体" w:hint="eastAsia"/>
        </w:rPr>
        <w:t>未曾北旋</w:t>
      </w:r>
      <w:proofErr w:type="gramEnd"/>
      <w:r>
        <w:rPr>
          <w:rFonts w:ascii="宋体" w:eastAsia="宋体" w:hAnsi="宋体" w:cs="宋体" w:hint="eastAsia"/>
        </w:rPr>
        <w:t>,今夜依旧是留在一个南方的岛上;这突然冒起的恐怖乃是夜半的风涛</w:t>
      </w:r>
    </w:p>
    <w:p w14:paraId="17BCBE23" w14:textId="77777777" w:rsidR="00DF2AB6" w:rsidRDefault="00DF2AB6" w:rsidP="003A3304">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3ED6F02C" w14:textId="77777777" w:rsidR="00DF2AB6" w:rsidRDefault="00DF2AB6" w:rsidP="003A3304">
      <w:pPr>
        <w:ind w:firstLineChars="200" w:firstLine="420"/>
        <w:jc w:val="left"/>
        <w:rPr>
          <w:rFonts w:ascii="宋体" w:eastAsia="宋体" w:hAnsi="宋体" w:cs="宋体"/>
          <w:highlight w:val="green"/>
        </w:rPr>
      </w:pPr>
    </w:p>
    <w:p w14:paraId="56C8AF4F" w14:textId="77777777" w:rsidR="00DF2AB6" w:rsidRDefault="00DF2AB6" w:rsidP="003A3304">
      <w:pPr>
        <w:ind w:firstLineChars="200" w:firstLine="420"/>
        <w:jc w:val="left"/>
        <w:rPr>
          <w:rFonts w:ascii="宋体" w:eastAsia="宋体" w:hAnsi="宋体" w:cs="宋体"/>
          <w:highlight w:val="green"/>
        </w:rPr>
      </w:pPr>
    </w:p>
    <w:p w14:paraId="09008A24" w14:textId="77777777" w:rsidR="003A3304" w:rsidRDefault="003A3304" w:rsidP="00DF2AB6">
      <w:pPr>
        <w:rPr>
          <w:rFonts w:ascii="宋体" w:eastAsia="宋体" w:hAnsi="宋体" w:cs="宋体"/>
          <w:highlight w:val="green"/>
        </w:rPr>
        <w:sectPr w:rsidR="003A3304">
          <w:footerReference w:type="default" r:id="rId46"/>
          <w:pgSz w:w="11906" w:h="16838"/>
          <w:pgMar w:top="1440" w:right="1800" w:bottom="1440" w:left="1800" w:header="851" w:footer="992" w:gutter="0"/>
          <w:cols w:space="425"/>
          <w:docGrid w:type="lines" w:linePitch="312"/>
        </w:sectPr>
      </w:pPr>
    </w:p>
    <w:p w14:paraId="6BFA560B" w14:textId="77777777" w:rsidR="00DF2AB6" w:rsidRDefault="00DF2AB6" w:rsidP="003A3304">
      <w:pPr>
        <w:jc w:val="center"/>
        <w:rPr>
          <w:rFonts w:ascii="宋体" w:eastAsia="宋体" w:hAnsi="宋体" w:cs="宋体"/>
          <w:highlight w:val="green"/>
        </w:rPr>
      </w:pPr>
      <w:r>
        <w:rPr>
          <w:rFonts w:ascii="宋体" w:eastAsia="宋体" w:hAnsi="宋体" w:cs="宋体" w:hint="eastAsia"/>
          <w:highlight w:val="green"/>
        </w:rPr>
        <w:lastRenderedPageBreak/>
        <w:t>傍晚的小雨</w:t>
      </w:r>
    </w:p>
    <w:p w14:paraId="7DC3D6D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傍晚·下著疏</w:t>
      </w:r>
      <w:proofErr w:type="gramStart"/>
      <w:r>
        <w:rPr>
          <w:rFonts w:ascii="宋体" w:eastAsia="宋体" w:hAnsi="宋体" w:cs="宋体" w:hint="eastAsia"/>
        </w:rPr>
        <w:t>疏</w:t>
      </w:r>
      <w:proofErr w:type="gramEnd"/>
      <w:r>
        <w:rPr>
          <w:rFonts w:ascii="宋体" w:eastAsia="宋体" w:hAnsi="宋体" w:cs="宋体" w:hint="eastAsia"/>
        </w:rPr>
        <w:t>的雨</w:t>
      </w:r>
    </w:p>
    <w:p w14:paraId="5D16A14B"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雨点滴落在</w:t>
      </w:r>
      <w:proofErr w:type="gramStart"/>
      <w:r>
        <w:rPr>
          <w:rFonts w:ascii="宋体" w:eastAsia="宋体" w:hAnsi="宋体" w:cs="宋体" w:hint="eastAsia"/>
        </w:rPr>
        <w:t>阿答屋顼</w:t>
      </w:r>
      <w:proofErr w:type="gramEnd"/>
      <w:r>
        <w:rPr>
          <w:rFonts w:ascii="宋体" w:eastAsia="宋体" w:hAnsi="宋体" w:cs="宋体" w:hint="eastAsia"/>
        </w:rPr>
        <w:t>士上·发出渐渐的细语。两只野猫躲在屋顶下·静静地举</w:t>
      </w:r>
      <w:proofErr w:type="gramStart"/>
      <w:r>
        <w:rPr>
          <w:rFonts w:ascii="宋体" w:eastAsia="宋体" w:hAnsi="宋体" w:cs="宋体" w:hint="eastAsia"/>
        </w:rPr>
        <w:t>行著爱底谈判</w:t>
      </w:r>
      <w:proofErr w:type="gramEnd"/>
      <w:r>
        <w:rPr>
          <w:rFonts w:ascii="宋体" w:eastAsia="宋体" w:hAnsi="宋体" w:cs="宋体" w:hint="eastAsia"/>
        </w:rPr>
        <w:t>。朵小白花从树上掉落下来</w:t>
      </w:r>
    </w:p>
    <w:p w14:paraId="48369F5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一只手势·像一个间机。</w:t>
      </w:r>
    </w:p>
    <w:p w14:paraId="728B0E4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5BAF1BB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67C84E8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只翠鸟无声</w:t>
      </w:r>
      <w:proofErr w:type="gramStart"/>
      <w:r>
        <w:rPr>
          <w:rFonts w:ascii="宋体" w:eastAsia="宋体" w:hAnsi="宋体" w:cs="宋体" w:hint="eastAsia"/>
        </w:rPr>
        <w:t>栖</w:t>
      </w:r>
      <w:proofErr w:type="gramEnd"/>
      <w:r>
        <w:rPr>
          <w:rFonts w:ascii="宋体" w:eastAsia="宋体" w:hAnsi="宋体" w:cs="宋体" w:hint="eastAsia"/>
        </w:rPr>
        <w:t>伏在对面高楼顶端</w:t>
      </w:r>
    </w:p>
    <w:p w14:paraId="0A791FE2"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只静止的脚步·像一朵寂寞的期待。</w:t>
      </w:r>
    </w:p>
    <w:p w14:paraId="63C8D33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楼上突然伸出一只枯瘠</w:t>
      </w:r>
      <w:proofErr w:type="gramStart"/>
      <w:r>
        <w:rPr>
          <w:rFonts w:ascii="宋体" w:eastAsia="宋体" w:hAnsi="宋体" w:cs="宋体" w:hint="eastAsia"/>
        </w:rPr>
        <w:t>的皱手</w:t>
      </w:r>
      <w:proofErr w:type="gramEnd"/>
      <w:r>
        <w:rPr>
          <w:rFonts w:ascii="宋体" w:eastAsia="宋体" w:hAnsi="宋体" w:cs="宋体" w:hint="eastAsia"/>
        </w:rPr>
        <w:t>,把窗门轻轻地掩上;却惊破了翠鸟底好梦,不动声色地飞走了</w:t>
      </w:r>
    </w:p>
    <w:p w14:paraId="2A5C45C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另一朵小白花从树上掉落下来了</w:t>
      </w:r>
    </w:p>
    <w:p w14:paraId="30ED470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一只手势</w:t>
      </w:r>
      <w:proofErr w:type="gramStart"/>
      <w:r>
        <w:rPr>
          <w:rFonts w:ascii="宋体" w:eastAsia="宋体" w:hAnsi="宋体" w:cs="宋体" w:hint="eastAsia"/>
        </w:rPr>
        <w:t>’</w:t>
      </w:r>
      <w:proofErr w:type="gramEnd"/>
      <w:r>
        <w:rPr>
          <w:rFonts w:ascii="宋体" w:eastAsia="宋体" w:hAnsi="宋体" w:cs="宋体" w:hint="eastAsia"/>
        </w:rPr>
        <w:t>缘一个问讯</w:t>
      </w:r>
    </w:p>
    <w:p w14:paraId="19CB5ED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2A0242E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33CCBDB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个老伯伯</w:t>
      </w:r>
      <w:proofErr w:type="gramStart"/>
      <w:r>
        <w:rPr>
          <w:rFonts w:ascii="宋体" w:eastAsia="宋体" w:hAnsi="宋体" w:cs="宋体" w:hint="eastAsia"/>
        </w:rPr>
        <w:t>赤</w:t>
      </w:r>
      <w:proofErr w:type="gramEnd"/>
      <w:r>
        <w:rPr>
          <w:rFonts w:ascii="宋体" w:eastAsia="宋体" w:hAnsi="宋体" w:cs="宋体" w:hint="eastAsia"/>
        </w:rPr>
        <w:t>著臂膊·在雨中彳亍走过</w:t>
      </w:r>
    </w:p>
    <w:p w14:paraId="509687EB"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数十年来如一日·他仍旧是那么壮健。</w:t>
      </w:r>
    </w:p>
    <w:p w14:paraId="39E920EE"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群槟榔鸟在空际轻盈地飞翔著</w:t>
      </w:r>
    </w:p>
    <w:p w14:paraId="3FA12D2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它们飞得多像一群小鱼儿!</w:t>
      </w:r>
    </w:p>
    <w:p w14:paraId="254DA06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天空是鱼缸,鸟儿在水缸里徐游。</w:t>
      </w:r>
    </w:p>
    <w:p w14:paraId="2E0EB56E"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又一朵小白花从树上掉落下来了</w:t>
      </w:r>
    </w:p>
    <w:p w14:paraId="0553110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一只手势,像一个问讯。</w:t>
      </w:r>
    </w:p>
    <w:p w14:paraId="5EC1321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34ABF340"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439FB5FE"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空场</w:t>
      </w:r>
      <w:proofErr w:type="gramStart"/>
      <w:r>
        <w:rPr>
          <w:rFonts w:ascii="宋体" w:eastAsia="宋体" w:hAnsi="宋体" w:cs="宋体" w:hint="eastAsia"/>
        </w:rPr>
        <w:t>上长著三株</w:t>
      </w:r>
      <w:proofErr w:type="gramEnd"/>
      <w:r>
        <w:rPr>
          <w:rFonts w:ascii="宋体" w:eastAsia="宋体" w:hAnsi="宋体" w:cs="宋体" w:hint="eastAsia"/>
        </w:rPr>
        <w:t>花树·一年到头不停</w:t>
      </w:r>
      <w:proofErr w:type="gramStart"/>
      <w:r>
        <w:rPr>
          <w:rFonts w:ascii="宋体" w:eastAsia="宋体" w:hAnsi="宋体" w:cs="宋体" w:hint="eastAsia"/>
        </w:rPr>
        <w:t>地开著白色</w:t>
      </w:r>
      <w:proofErr w:type="gramEnd"/>
      <w:r>
        <w:rPr>
          <w:rFonts w:ascii="宋体" w:eastAsia="宋体" w:hAnsi="宋体" w:cs="宋体" w:hint="eastAsia"/>
        </w:rPr>
        <w:t>小花。老的花一朵两朵一直掉落地面,新的花不停地绽放在枝头上;满地满树是白花</w:t>
      </w:r>
    </w:p>
    <w:p w14:paraId="61159FA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这些花并不美也没有香味</w:t>
      </w:r>
      <w:proofErr w:type="gramStart"/>
      <w:r>
        <w:rPr>
          <w:rFonts w:ascii="宋体" w:eastAsia="宋体" w:hAnsi="宋体" w:cs="宋体" w:hint="eastAsia"/>
        </w:rPr>
        <w:t>《</w:t>
      </w:r>
      <w:proofErr w:type="gramEnd"/>
      <w:r>
        <w:rPr>
          <w:rFonts w:ascii="宋体" w:eastAsia="宋体" w:hAnsi="宋体" w:cs="宋体" w:hint="eastAsia"/>
        </w:rPr>
        <w:t>但是看人了你会喜欢它们,尤其是在傍晚·当天色快要黑暗下去前·它们是光芒四射使你不得不对它们另眼相看。</w:t>
      </w:r>
    </w:p>
    <w:p w14:paraId="159A7CF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有两个印度籍小女孩时常在篱笆外面留连不走,她们看见我就</w:t>
      </w:r>
      <w:proofErr w:type="gramStart"/>
      <w:r>
        <w:rPr>
          <w:rFonts w:ascii="宋体" w:eastAsia="宋体" w:hAnsi="宋体" w:cs="宋体" w:hint="eastAsia"/>
        </w:rPr>
        <w:t>嗫嗫</w:t>
      </w:r>
      <w:proofErr w:type="gramEnd"/>
      <w:r>
        <w:rPr>
          <w:rFonts w:ascii="宋体" w:eastAsia="宋体" w:hAnsi="宋体" w:cs="宋体" w:hint="eastAsia"/>
        </w:rPr>
        <w:t>地问道“可以采这些白花吗?献给神祗的献给神祗的·你想·我能够拒绝吗?</w:t>
      </w:r>
    </w:p>
    <w:p w14:paraId="62BA065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她们向我合掌,道谢</w:t>
      </w:r>
    </w:p>
    <w:p w14:paraId="15934C2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又一朵小白花从树上掉落下来了</w:t>
      </w:r>
    </w:p>
    <w:p w14:paraId="4EDCF4EB"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像·,·问讯。</w:t>
      </w:r>
    </w:p>
    <w:p w14:paraId="0DACAE2C" w14:textId="77777777" w:rsidR="00DF2AB6" w:rsidRDefault="00DF2AB6" w:rsidP="00B956FF">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34A27672" w14:textId="77777777" w:rsidR="00DF2AB6" w:rsidRDefault="00DF2AB6" w:rsidP="00DF2AB6">
      <w:pPr>
        <w:rPr>
          <w:rFonts w:ascii="宋体" w:eastAsia="宋体" w:hAnsi="宋体" w:cs="宋体"/>
          <w:highlight w:val="green"/>
        </w:rPr>
      </w:pPr>
    </w:p>
    <w:p w14:paraId="57A6D08C" w14:textId="77777777" w:rsidR="00DF2AB6" w:rsidRDefault="00DF2AB6" w:rsidP="00DF2AB6">
      <w:pPr>
        <w:rPr>
          <w:rFonts w:ascii="宋体" w:eastAsia="宋体" w:hAnsi="宋体" w:cs="宋体"/>
          <w:highlight w:val="green"/>
        </w:rPr>
      </w:pPr>
    </w:p>
    <w:p w14:paraId="55F0C9C2" w14:textId="77777777" w:rsidR="00B956FF" w:rsidRDefault="00B956FF" w:rsidP="00DF2AB6">
      <w:pPr>
        <w:rPr>
          <w:rFonts w:ascii="宋体" w:eastAsia="宋体" w:hAnsi="宋体" w:cs="宋体"/>
          <w:highlight w:val="green"/>
        </w:rPr>
        <w:sectPr w:rsidR="00B956FF">
          <w:footerReference w:type="default" r:id="rId47"/>
          <w:pgSz w:w="11906" w:h="16838"/>
          <w:pgMar w:top="1440" w:right="1800" w:bottom="1440" w:left="1800" w:header="851" w:footer="992" w:gutter="0"/>
          <w:cols w:space="425"/>
          <w:docGrid w:type="lines" w:linePitch="312"/>
        </w:sectPr>
      </w:pPr>
    </w:p>
    <w:p w14:paraId="359B8299" w14:textId="77777777" w:rsidR="00DF2AB6" w:rsidRDefault="00DF2AB6" w:rsidP="00B956FF">
      <w:pPr>
        <w:jc w:val="center"/>
        <w:rPr>
          <w:rFonts w:ascii="宋体" w:eastAsia="宋体" w:hAnsi="宋体" w:cs="宋体"/>
          <w:highlight w:val="green"/>
        </w:rPr>
      </w:pPr>
      <w:r>
        <w:rPr>
          <w:rFonts w:ascii="宋体" w:eastAsia="宋体" w:hAnsi="宋体" w:cs="宋体" w:hint="eastAsia"/>
          <w:highlight w:val="green"/>
        </w:rPr>
        <w:lastRenderedPageBreak/>
        <w:t>小孩与花苗</w:t>
      </w:r>
    </w:p>
    <w:p w14:paraId="29EDE51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不知是哪一只可敬的手·</w:t>
      </w:r>
      <w:proofErr w:type="gramStart"/>
      <w:r>
        <w:rPr>
          <w:rFonts w:ascii="宋体" w:eastAsia="宋体" w:hAnsi="宋体" w:cs="宋体" w:hint="eastAsia"/>
        </w:rPr>
        <w:t>在我底园圃</w:t>
      </w:r>
      <w:proofErr w:type="gramEnd"/>
      <w:r>
        <w:rPr>
          <w:rFonts w:ascii="宋体" w:eastAsia="宋体" w:hAnsi="宋体" w:cs="宋体" w:hint="eastAsia"/>
        </w:rPr>
        <w:t>里撒下一</w:t>
      </w:r>
      <w:proofErr w:type="gramStart"/>
      <w:r>
        <w:rPr>
          <w:rFonts w:ascii="宋体" w:eastAsia="宋体" w:hAnsi="宋体" w:cs="宋体" w:hint="eastAsia"/>
        </w:rPr>
        <w:t>杷</w:t>
      </w:r>
      <w:proofErr w:type="gramEnd"/>
      <w:r>
        <w:rPr>
          <w:rFonts w:ascii="宋体" w:eastAsia="宋体" w:hAnsi="宋体" w:cs="宋体" w:hint="eastAsia"/>
        </w:rPr>
        <w:t>花种?经过几阵雨泽后绿苗纷纷跑出地面来</w:t>
      </w:r>
    </w:p>
    <w:p w14:paraId="267ACECB"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它们都那么</w:t>
      </w:r>
      <w:proofErr w:type="gramStart"/>
      <w:r>
        <w:rPr>
          <w:rFonts w:ascii="宋体" w:eastAsia="宋体" w:hAnsi="宋体" w:cs="宋体" w:hint="eastAsia"/>
        </w:rPr>
        <w:t>稚</w:t>
      </w:r>
      <w:proofErr w:type="gramEnd"/>
      <w:r>
        <w:rPr>
          <w:rFonts w:ascii="宋体" w:eastAsia="宋体" w:hAnsi="宋体" w:cs="宋体" w:hint="eastAsia"/>
        </w:rPr>
        <w:t>幼·其中有的看便认得出名字,有的却未曾见过,不知是甚么花儿可见不管知名的也好,不知名的也好,它们总是一株新的生命不是</w:t>
      </w:r>
    </w:p>
    <w:p w14:paraId="505C0C00"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幼苗长出来以后</w:t>
      </w:r>
      <w:proofErr w:type="gramStart"/>
      <w:r>
        <w:rPr>
          <w:rFonts w:ascii="宋体" w:eastAsia="宋体" w:hAnsi="宋体" w:cs="宋体" w:hint="eastAsia"/>
        </w:rPr>
        <w:t>一</w:t>
      </w:r>
      <w:proofErr w:type="gramEnd"/>
      <w:r>
        <w:rPr>
          <w:rFonts w:ascii="宋体" w:eastAsia="宋体" w:hAnsi="宋体" w:cs="宋体" w:hint="eastAsia"/>
        </w:rPr>
        <w:t>不久它们将长成花树树上</w:t>
      </w:r>
      <w:proofErr w:type="gramStart"/>
      <w:r>
        <w:rPr>
          <w:rFonts w:ascii="宋体" w:eastAsia="宋体" w:hAnsi="宋体" w:cs="宋体" w:hint="eastAsia"/>
        </w:rPr>
        <w:t>开著红</w:t>
      </w:r>
      <w:proofErr w:type="gramEnd"/>
      <w:r>
        <w:rPr>
          <w:rFonts w:ascii="宋体" w:eastAsia="宋体" w:hAnsi="宋体" w:cs="宋体" w:hint="eastAsia"/>
        </w:rPr>
        <w:t>的花·黄的花,它们将像一群活泼天真的小孩子·在园里蹦跳嬉戏·眼看</w:t>
      </w:r>
      <w:proofErr w:type="gramStart"/>
      <w:r>
        <w:rPr>
          <w:rFonts w:ascii="宋体" w:eastAsia="宋体" w:hAnsi="宋体" w:cs="宋体" w:hint="eastAsia"/>
        </w:rPr>
        <w:t>著我底园圃</w:t>
      </w:r>
      <w:proofErr w:type="gramEnd"/>
      <w:r>
        <w:rPr>
          <w:rFonts w:ascii="宋体" w:eastAsia="宋体" w:hAnsi="宋体" w:cs="宋体" w:hint="eastAsia"/>
        </w:rPr>
        <w:t>行将热闹起来了</w:t>
      </w:r>
    </w:p>
    <w:p w14:paraId="76453610"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5837EA6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7427CB6D"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个蹒跚学步的小女孩蹲在花圃旁边·</w:t>
      </w:r>
      <w:proofErr w:type="gramStart"/>
      <w:r>
        <w:rPr>
          <w:rFonts w:ascii="宋体" w:eastAsia="宋体" w:hAnsi="宋体" w:cs="宋体" w:hint="eastAsia"/>
        </w:rPr>
        <w:t>稚</w:t>
      </w:r>
      <w:proofErr w:type="gramEnd"/>
      <w:r>
        <w:rPr>
          <w:rFonts w:ascii="宋体" w:eastAsia="宋体" w:hAnsi="宋体" w:cs="宋体" w:hint="eastAsia"/>
        </w:rPr>
        <w:t>小的躯体并不见得比一株花苗儿大</w:t>
      </w:r>
    </w:p>
    <w:p w14:paraId="35B41147" w14:textId="77777777" w:rsidR="00DF2AB6" w:rsidRDefault="00DF2AB6" w:rsidP="00B956FF">
      <w:pPr>
        <w:ind w:firstLineChars="200" w:firstLine="420"/>
        <w:jc w:val="left"/>
        <w:rPr>
          <w:rFonts w:ascii="宋体" w:eastAsia="宋体" w:hAnsi="宋体" w:cs="宋体"/>
        </w:rPr>
      </w:pPr>
      <w:proofErr w:type="gramStart"/>
      <w:r>
        <w:rPr>
          <w:rFonts w:ascii="宋体" w:eastAsia="宋体" w:hAnsi="宋体" w:cs="宋体" w:hint="eastAsia"/>
        </w:rPr>
        <w:t>女孩望著它们</w:t>
      </w:r>
      <w:proofErr w:type="gramEnd"/>
      <w:r>
        <w:rPr>
          <w:rFonts w:ascii="宋体" w:eastAsia="宋体" w:hAnsi="宋体" w:cs="宋体" w:hint="eastAsia"/>
        </w:rPr>
        <w:t>老半天·然后</w:t>
      </w:r>
      <w:proofErr w:type="gramStart"/>
      <w:r>
        <w:rPr>
          <w:rFonts w:ascii="宋体" w:eastAsia="宋体" w:hAnsi="宋体" w:cs="宋体" w:hint="eastAsia"/>
        </w:rPr>
        <w:t>嗫嗫</w:t>
      </w:r>
      <w:proofErr w:type="gramEnd"/>
      <w:r>
        <w:rPr>
          <w:rFonts w:ascii="宋体" w:eastAsia="宋体" w:hAnsi="宋体" w:cs="宋体" w:hint="eastAsia"/>
        </w:rPr>
        <w:t>地问道:</w:t>
      </w:r>
    </w:p>
    <w:p w14:paraId="5807B43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小花苗·你喜欢吃糖果吗?</w:t>
      </w:r>
    </w:p>
    <w:p w14:paraId="3A99C9F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不吃糖果,小花苗回答·我喜欢喝雨水。</w:t>
      </w:r>
    </w:p>
    <w:p w14:paraId="38E6121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雨水?昨晚那阵雨多吓人!</w:t>
      </w:r>
    </w:p>
    <w:p w14:paraId="6D503AB7"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待会儿还会再下的。</w:t>
      </w:r>
    </w:p>
    <w:p w14:paraId="39E97A30"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小花苗·下雨的时候·你怎么办?</w:t>
      </w:r>
    </w:p>
    <w:p w14:paraId="4D01591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一我和姐妹们搂抱在一起</w:t>
      </w:r>
    </w:p>
    <w:p w14:paraId="47C345B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你没有雨伞·好可怜呀!</w:t>
      </w:r>
    </w:p>
    <w:p w14:paraId="29560AB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其实·我们是不怕雨水的·每次下雨过后,我们都长大一些</w:t>
      </w:r>
    </w:p>
    <w:p w14:paraId="64E6FAA1"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长大后会不会开花?</w:t>
      </w:r>
    </w:p>
    <w:p w14:paraId="0C29EA01"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要开第一朵红花送给你</w:t>
      </w:r>
      <w:proofErr w:type="gramStart"/>
      <w:r>
        <w:rPr>
          <w:rFonts w:ascii="宋体" w:eastAsia="宋体" w:hAnsi="宋体" w:cs="宋体" w:hint="eastAsia"/>
        </w:rPr>
        <w:t>你</w:t>
      </w:r>
      <w:proofErr w:type="gramEnd"/>
      <w:r>
        <w:rPr>
          <w:rFonts w:ascii="宋体" w:eastAsia="宋体" w:hAnsi="宋体" w:cs="宋体" w:hint="eastAsia"/>
        </w:rPr>
        <w:t>把花插在床头上,我会走入你底梦里</w:t>
      </w:r>
    </w:p>
    <w:p w14:paraId="3F02D0F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一小花苗,你真好1夜夜我要梦见你和我同游。1954年高</w:t>
      </w:r>
      <w:proofErr w:type="gramStart"/>
      <w:r>
        <w:rPr>
          <w:rFonts w:ascii="宋体" w:eastAsia="宋体" w:hAnsi="宋体" w:cs="宋体" w:hint="eastAsia"/>
        </w:rPr>
        <w:t>渊</w:t>
      </w:r>
      <w:proofErr w:type="gramEnd"/>
    </w:p>
    <w:p w14:paraId="6A17CB87"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幻想</w:t>
      </w:r>
    </w:p>
    <w:p w14:paraId="2DE7E98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在街上买了两条热带鱼回来。</w:t>
      </w:r>
    </w:p>
    <w:p w14:paraId="34F7116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们在街上走过,看见玩具店底坡</w:t>
      </w:r>
      <w:proofErr w:type="gramStart"/>
      <w:r>
        <w:rPr>
          <w:rFonts w:ascii="宋体" w:eastAsia="宋体" w:hAnsi="宋体" w:cs="宋体" w:hint="eastAsia"/>
        </w:rPr>
        <w:t>璃</w:t>
      </w:r>
      <w:proofErr w:type="gramEnd"/>
      <w:r>
        <w:rPr>
          <w:rFonts w:ascii="宋体" w:eastAsia="宋体" w:hAnsi="宋体" w:cs="宋体" w:hint="eastAsia"/>
        </w:rPr>
        <w:t>橱里</w:t>
      </w:r>
      <w:proofErr w:type="gramStart"/>
      <w:r>
        <w:rPr>
          <w:rFonts w:ascii="宋体" w:eastAsia="宋体" w:hAnsi="宋体" w:cs="宋体" w:hint="eastAsia"/>
        </w:rPr>
        <w:t>陈挂著一些</w:t>
      </w:r>
      <w:proofErr w:type="gramEnd"/>
      <w:r>
        <w:rPr>
          <w:rFonts w:ascii="宋体" w:eastAsia="宋体" w:hAnsi="宋体" w:cs="宋体" w:hint="eastAsia"/>
        </w:rPr>
        <w:t>小巧玲珑·颜色鲜美的热带鱼)我就立刻走进去·花了五毛钱,买了两条回来°</w:t>
      </w:r>
    </w:p>
    <w:p w14:paraId="05634DB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把鱼儿用绿色的线缝在绿色的窗帘上。当微风掀动著窗帘的时候·那两条鱼便像在绿波上徐游了</w:t>
      </w:r>
    </w:p>
    <w:p w14:paraId="4DA9799D"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真想不到有这一下呀!”</w:t>
      </w:r>
    </w:p>
    <w:p w14:paraId="79AB59D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高兴得叫起来。</w:t>
      </w:r>
    </w:p>
    <w:p w14:paraId="3DA29D31"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于是每天傍晚·我躺卧在楼板上·让窗帘把楼下一切喧嚣的市声阻隔·只剩下一片绿色的海波和蓝色的天,海上有鱼儿徐游·天上有归鸟飞过。</w:t>
      </w:r>
    </w:p>
    <w:p w14:paraId="2275460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以前我们在海边寄住的时候,我特地到星洲去购买了只绿色的大瓷盘。我在盘内陈列</w:t>
      </w:r>
    </w:p>
    <w:p w14:paraId="080C639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群槟榔鸟在空际轻盈地飞翔著</w:t>
      </w:r>
    </w:p>
    <w:p w14:paraId="5E558B0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它们飞得多像一群小鱼儿!</w:t>
      </w:r>
    </w:p>
    <w:p w14:paraId="12C31FA0"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天空是鱼缸,鸟儿在水缸里徐游。</w:t>
      </w:r>
    </w:p>
    <w:p w14:paraId="62A10AAD"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又一朵小白花从树上掉落下来了</w:t>
      </w:r>
    </w:p>
    <w:p w14:paraId="5723689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一只手势,像一个问讯。</w:t>
      </w:r>
    </w:p>
    <w:p w14:paraId="047119BE"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01F5452D"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396B76D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空场</w:t>
      </w:r>
      <w:proofErr w:type="gramStart"/>
      <w:r>
        <w:rPr>
          <w:rFonts w:ascii="宋体" w:eastAsia="宋体" w:hAnsi="宋体" w:cs="宋体" w:hint="eastAsia"/>
        </w:rPr>
        <w:t>上长著三株</w:t>
      </w:r>
      <w:proofErr w:type="gramEnd"/>
      <w:r>
        <w:rPr>
          <w:rFonts w:ascii="宋体" w:eastAsia="宋体" w:hAnsi="宋体" w:cs="宋体" w:hint="eastAsia"/>
        </w:rPr>
        <w:t>花树·一年到头不停</w:t>
      </w:r>
      <w:proofErr w:type="gramStart"/>
      <w:r>
        <w:rPr>
          <w:rFonts w:ascii="宋体" w:eastAsia="宋体" w:hAnsi="宋体" w:cs="宋体" w:hint="eastAsia"/>
        </w:rPr>
        <w:t>地开著白色</w:t>
      </w:r>
      <w:proofErr w:type="gramEnd"/>
      <w:r>
        <w:rPr>
          <w:rFonts w:ascii="宋体" w:eastAsia="宋体" w:hAnsi="宋体" w:cs="宋体" w:hint="eastAsia"/>
        </w:rPr>
        <w:t>小花。老的花一朵两朵一直掉落地面,新的花不停地绽放在枝头上;满地满树是白花</w:t>
      </w:r>
    </w:p>
    <w:p w14:paraId="6ABABF0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这些花并不美也没有香味</w:t>
      </w:r>
      <w:proofErr w:type="gramStart"/>
      <w:r>
        <w:rPr>
          <w:rFonts w:ascii="宋体" w:eastAsia="宋体" w:hAnsi="宋体" w:cs="宋体" w:hint="eastAsia"/>
        </w:rPr>
        <w:t>《</w:t>
      </w:r>
      <w:proofErr w:type="gramEnd"/>
      <w:r>
        <w:rPr>
          <w:rFonts w:ascii="宋体" w:eastAsia="宋体" w:hAnsi="宋体" w:cs="宋体" w:hint="eastAsia"/>
        </w:rPr>
        <w:t>但是看人了你会喜欢它们,尤其是在傍晚·当天色快要黑暗下去前·它们是光芒四射使你不得不对它们另眼相看。</w:t>
      </w:r>
    </w:p>
    <w:p w14:paraId="193EF40B"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lastRenderedPageBreak/>
        <w:t>有两个印度籍小女孩时常在篱笆外面留连不走,她们看见我就</w:t>
      </w:r>
      <w:proofErr w:type="gramStart"/>
      <w:r>
        <w:rPr>
          <w:rFonts w:ascii="宋体" w:eastAsia="宋体" w:hAnsi="宋体" w:cs="宋体" w:hint="eastAsia"/>
        </w:rPr>
        <w:t>嗫嗫</w:t>
      </w:r>
      <w:proofErr w:type="gramEnd"/>
      <w:r>
        <w:rPr>
          <w:rFonts w:ascii="宋体" w:eastAsia="宋体" w:hAnsi="宋体" w:cs="宋体" w:hint="eastAsia"/>
        </w:rPr>
        <w:t>地问道“可以采这些白花吗?献给神祗的献给神祗的·你想·我能够拒绝吗?</w:t>
      </w:r>
    </w:p>
    <w:p w14:paraId="1F24F99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她们向我合掌,道谢</w:t>
      </w:r>
    </w:p>
    <w:p w14:paraId="6887635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又一朵小白花从树上掉落下来了</w:t>
      </w:r>
    </w:p>
    <w:p w14:paraId="2CFB6391"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像一眨眼</w:t>
      </w:r>
      <w:proofErr w:type="gramStart"/>
      <w:r>
        <w:rPr>
          <w:rFonts w:ascii="宋体" w:eastAsia="宋体" w:hAnsi="宋体" w:cs="宋体" w:hint="eastAsia"/>
        </w:rPr>
        <w:t>睛</w:t>
      </w:r>
      <w:proofErr w:type="gramEnd"/>
      <w:r>
        <w:rPr>
          <w:rFonts w:ascii="宋体" w:eastAsia="宋体" w:hAnsi="宋体" w:cs="宋体" w:hint="eastAsia"/>
        </w:rPr>
        <w:t>·像··,像·,·问讯。</w:t>
      </w:r>
    </w:p>
    <w:p w14:paraId="43276C6B" w14:textId="77777777" w:rsidR="00DF2AB6" w:rsidRDefault="00DF2AB6" w:rsidP="00B956FF">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2937E2E4" w14:textId="77777777" w:rsidR="00DF2AB6" w:rsidRDefault="00DF2AB6" w:rsidP="00DF2AB6">
      <w:pPr>
        <w:rPr>
          <w:rFonts w:ascii="宋体" w:eastAsia="宋体" w:hAnsi="宋体" w:cs="宋体" w:hint="eastAsia"/>
          <w:highlight w:val="green"/>
        </w:rPr>
      </w:pPr>
    </w:p>
    <w:p w14:paraId="4FCC5C49" w14:textId="77777777" w:rsidR="00B956FF" w:rsidRDefault="00B956FF" w:rsidP="00DF2AB6">
      <w:pPr>
        <w:rPr>
          <w:rFonts w:ascii="宋体" w:eastAsia="宋体" w:hAnsi="宋体" w:cs="宋体"/>
          <w:highlight w:val="green"/>
        </w:rPr>
        <w:sectPr w:rsidR="00B956FF">
          <w:footerReference w:type="default" r:id="rId48"/>
          <w:pgSz w:w="11906" w:h="16838"/>
          <w:pgMar w:top="1440" w:right="1800" w:bottom="1440" w:left="1800" w:header="851" w:footer="992" w:gutter="0"/>
          <w:cols w:space="425"/>
          <w:docGrid w:type="lines" w:linePitch="312"/>
        </w:sectPr>
      </w:pPr>
    </w:p>
    <w:p w14:paraId="60081107" w14:textId="77777777" w:rsidR="00DF2AB6" w:rsidRDefault="00DF2AB6" w:rsidP="00B956FF">
      <w:pPr>
        <w:jc w:val="center"/>
        <w:rPr>
          <w:rFonts w:ascii="宋体" w:eastAsia="宋体" w:hAnsi="宋体" w:cs="宋体"/>
          <w:highlight w:val="green"/>
        </w:rPr>
      </w:pPr>
      <w:r>
        <w:rPr>
          <w:rFonts w:ascii="宋体" w:eastAsia="宋体" w:hAnsi="宋体" w:cs="宋体" w:hint="eastAsia"/>
          <w:highlight w:val="green"/>
        </w:rPr>
        <w:lastRenderedPageBreak/>
        <w:t>小孩与花苗</w:t>
      </w:r>
    </w:p>
    <w:p w14:paraId="30822F5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不知是哪一只可敬的手·</w:t>
      </w:r>
      <w:proofErr w:type="gramStart"/>
      <w:r>
        <w:rPr>
          <w:rFonts w:ascii="宋体" w:eastAsia="宋体" w:hAnsi="宋体" w:cs="宋体" w:hint="eastAsia"/>
        </w:rPr>
        <w:t>在我底园圃</w:t>
      </w:r>
      <w:proofErr w:type="gramEnd"/>
      <w:r>
        <w:rPr>
          <w:rFonts w:ascii="宋体" w:eastAsia="宋体" w:hAnsi="宋体" w:cs="宋体" w:hint="eastAsia"/>
        </w:rPr>
        <w:t>里撒下一</w:t>
      </w:r>
      <w:proofErr w:type="gramStart"/>
      <w:r>
        <w:rPr>
          <w:rFonts w:ascii="宋体" w:eastAsia="宋体" w:hAnsi="宋体" w:cs="宋体" w:hint="eastAsia"/>
        </w:rPr>
        <w:t>杷</w:t>
      </w:r>
      <w:proofErr w:type="gramEnd"/>
      <w:r>
        <w:rPr>
          <w:rFonts w:ascii="宋体" w:eastAsia="宋体" w:hAnsi="宋体" w:cs="宋体" w:hint="eastAsia"/>
        </w:rPr>
        <w:t>花种?经过几阵雨泽后绿苗纷纷跑出地面来</w:t>
      </w:r>
    </w:p>
    <w:p w14:paraId="0D5E980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它们都那么</w:t>
      </w:r>
      <w:proofErr w:type="gramStart"/>
      <w:r>
        <w:rPr>
          <w:rFonts w:ascii="宋体" w:eastAsia="宋体" w:hAnsi="宋体" w:cs="宋体" w:hint="eastAsia"/>
        </w:rPr>
        <w:t>稚</w:t>
      </w:r>
      <w:proofErr w:type="gramEnd"/>
      <w:r>
        <w:rPr>
          <w:rFonts w:ascii="宋体" w:eastAsia="宋体" w:hAnsi="宋体" w:cs="宋体" w:hint="eastAsia"/>
        </w:rPr>
        <w:t>幼·其中有的看便认得出名字,有的却未曾见过,不知是甚么花儿可见不管知名的也好,不知名的也好,它们总是一株新的生命不是</w:t>
      </w:r>
    </w:p>
    <w:p w14:paraId="00FB680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幼苗长出来以后</w:t>
      </w:r>
      <w:proofErr w:type="gramStart"/>
      <w:r>
        <w:rPr>
          <w:rFonts w:ascii="宋体" w:eastAsia="宋体" w:hAnsi="宋体" w:cs="宋体" w:hint="eastAsia"/>
        </w:rPr>
        <w:t>一</w:t>
      </w:r>
      <w:proofErr w:type="gramEnd"/>
      <w:r>
        <w:rPr>
          <w:rFonts w:ascii="宋体" w:eastAsia="宋体" w:hAnsi="宋体" w:cs="宋体" w:hint="eastAsia"/>
        </w:rPr>
        <w:t>不久它们将长成花树树上</w:t>
      </w:r>
      <w:proofErr w:type="gramStart"/>
      <w:r>
        <w:rPr>
          <w:rFonts w:ascii="宋体" w:eastAsia="宋体" w:hAnsi="宋体" w:cs="宋体" w:hint="eastAsia"/>
        </w:rPr>
        <w:t>开著红</w:t>
      </w:r>
      <w:proofErr w:type="gramEnd"/>
      <w:r>
        <w:rPr>
          <w:rFonts w:ascii="宋体" w:eastAsia="宋体" w:hAnsi="宋体" w:cs="宋体" w:hint="eastAsia"/>
        </w:rPr>
        <w:t>的花·黄的花,它们将像一群活泼天真的小孩子·在园里蹦跳嬉戏·眼看</w:t>
      </w:r>
      <w:proofErr w:type="gramStart"/>
      <w:r>
        <w:rPr>
          <w:rFonts w:ascii="宋体" w:eastAsia="宋体" w:hAnsi="宋体" w:cs="宋体" w:hint="eastAsia"/>
        </w:rPr>
        <w:t>著我底园圃</w:t>
      </w:r>
      <w:proofErr w:type="gramEnd"/>
      <w:r>
        <w:rPr>
          <w:rFonts w:ascii="宋体" w:eastAsia="宋体" w:hAnsi="宋体" w:cs="宋体" w:hint="eastAsia"/>
        </w:rPr>
        <w:t>行将热闹起来了</w:t>
      </w:r>
    </w:p>
    <w:p w14:paraId="47D30825"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05EC5C5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XXX</w:t>
      </w:r>
    </w:p>
    <w:p w14:paraId="579F664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个蹒跚学步的小女孩蹲在花圃旁边·</w:t>
      </w:r>
      <w:proofErr w:type="gramStart"/>
      <w:r>
        <w:rPr>
          <w:rFonts w:ascii="宋体" w:eastAsia="宋体" w:hAnsi="宋体" w:cs="宋体" w:hint="eastAsia"/>
        </w:rPr>
        <w:t>稚</w:t>
      </w:r>
      <w:proofErr w:type="gramEnd"/>
      <w:r>
        <w:rPr>
          <w:rFonts w:ascii="宋体" w:eastAsia="宋体" w:hAnsi="宋体" w:cs="宋体" w:hint="eastAsia"/>
        </w:rPr>
        <w:t>小的躯体并不见得比一株花苗儿大</w:t>
      </w:r>
    </w:p>
    <w:p w14:paraId="192452A5" w14:textId="77777777" w:rsidR="00DF2AB6" w:rsidRDefault="00DF2AB6" w:rsidP="00B956FF">
      <w:pPr>
        <w:ind w:firstLineChars="200" w:firstLine="420"/>
        <w:jc w:val="left"/>
        <w:rPr>
          <w:rFonts w:ascii="宋体" w:eastAsia="宋体" w:hAnsi="宋体" w:cs="宋体"/>
        </w:rPr>
      </w:pPr>
      <w:proofErr w:type="gramStart"/>
      <w:r>
        <w:rPr>
          <w:rFonts w:ascii="宋体" w:eastAsia="宋体" w:hAnsi="宋体" w:cs="宋体" w:hint="eastAsia"/>
        </w:rPr>
        <w:t>女孩望著它们</w:t>
      </w:r>
      <w:proofErr w:type="gramEnd"/>
      <w:r>
        <w:rPr>
          <w:rFonts w:ascii="宋体" w:eastAsia="宋体" w:hAnsi="宋体" w:cs="宋体" w:hint="eastAsia"/>
        </w:rPr>
        <w:t>老半天·然后</w:t>
      </w:r>
      <w:proofErr w:type="gramStart"/>
      <w:r>
        <w:rPr>
          <w:rFonts w:ascii="宋体" w:eastAsia="宋体" w:hAnsi="宋体" w:cs="宋体" w:hint="eastAsia"/>
        </w:rPr>
        <w:t>嗫嗫</w:t>
      </w:r>
      <w:proofErr w:type="gramEnd"/>
      <w:r>
        <w:rPr>
          <w:rFonts w:ascii="宋体" w:eastAsia="宋体" w:hAnsi="宋体" w:cs="宋体" w:hint="eastAsia"/>
        </w:rPr>
        <w:t>地问道:</w:t>
      </w:r>
    </w:p>
    <w:p w14:paraId="2183400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小花苗·你喜欢吃糖果吗?</w:t>
      </w:r>
    </w:p>
    <w:p w14:paraId="433C66A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不吃糖果,小花苗回答·我喜欢喝雨水。</w:t>
      </w:r>
    </w:p>
    <w:p w14:paraId="7F3BA04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雨水?昨晚那阵雨多吓人!</w:t>
      </w:r>
    </w:p>
    <w:p w14:paraId="2D81F002"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待会儿还会再下的。</w:t>
      </w:r>
    </w:p>
    <w:p w14:paraId="6CE1598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小花苗·下雨的时候·你怎么办?</w:t>
      </w:r>
    </w:p>
    <w:p w14:paraId="1C35C52D"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一我和姐妹们搂抱在一起</w:t>
      </w:r>
    </w:p>
    <w:p w14:paraId="55DA1D7F"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你没有雨伞·好可怜呀!</w:t>
      </w:r>
    </w:p>
    <w:p w14:paraId="2BAA7C49"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其实·我们是不怕雨水的·每次下雨过后,我们都长大一些</w:t>
      </w:r>
    </w:p>
    <w:p w14:paraId="466ECC9E"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长大后会不会开花?</w:t>
      </w:r>
    </w:p>
    <w:p w14:paraId="23ACA9E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要开第一朵红花送给你</w:t>
      </w:r>
      <w:proofErr w:type="gramStart"/>
      <w:r>
        <w:rPr>
          <w:rFonts w:ascii="宋体" w:eastAsia="宋体" w:hAnsi="宋体" w:cs="宋体" w:hint="eastAsia"/>
        </w:rPr>
        <w:t>你</w:t>
      </w:r>
      <w:proofErr w:type="gramEnd"/>
      <w:r>
        <w:rPr>
          <w:rFonts w:ascii="宋体" w:eastAsia="宋体" w:hAnsi="宋体" w:cs="宋体" w:hint="eastAsia"/>
        </w:rPr>
        <w:t>把花插在床头上,我会走入你底梦里</w:t>
      </w:r>
    </w:p>
    <w:p w14:paraId="31FF0153"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一一小花苗,你真好1夜夜我要梦见你和我同游。1954年高</w:t>
      </w:r>
      <w:proofErr w:type="gramStart"/>
      <w:r>
        <w:rPr>
          <w:rFonts w:ascii="宋体" w:eastAsia="宋体" w:hAnsi="宋体" w:cs="宋体" w:hint="eastAsia"/>
        </w:rPr>
        <w:t>渊</w:t>
      </w:r>
      <w:proofErr w:type="gramEnd"/>
    </w:p>
    <w:p w14:paraId="1EE2910A"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幻想</w:t>
      </w:r>
    </w:p>
    <w:p w14:paraId="74E2F5D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在街上买了两条热带鱼回来。</w:t>
      </w:r>
    </w:p>
    <w:p w14:paraId="41FDFE57"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们在街上走过,看见玩具店底坡</w:t>
      </w:r>
      <w:proofErr w:type="gramStart"/>
      <w:r>
        <w:rPr>
          <w:rFonts w:ascii="宋体" w:eastAsia="宋体" w:hAnsi="宋体" w:cs="宋体" w:hint="eastAsia"/>
        </w:rPr>
        <w:t>璃</w:t>
      </w:r>
      <w:proofErr w:type="gramEnd"/>
      <w:r>
        <w:rPr>
          <w:rFonts w:ascii="宋体" w:eastAsia="宋体" w:hAnsi="宋体" w:cs="宋体" w:hint="eastAsia"/>
        </w:rPr>
        <w:t>橱里</w:t>
      </w:r>
      <w:proofErr w:type="gramStart"/>
      <w:r>
        <w:rPr>
          <w:rFonts w:ascii="宋体" w:eastAsia="宋体" w:hAnsi="宋体" w:cs="宋体" w:hint="eastAsia"/>
        </w:rPr>
        <w:t>陈挂著一些</w:t>
      </w:r>
      <w:proofErr w:type="gramEnd"/>
      <w:r>
        <w:rPr>
          <w:rFonts w:ascii="宋体" w:eastAsia="宋体" w:hAnsi="宋体" w:cs="宋体" w:hint="eastAsia"/>
        </w:rPr>
        <w:t>小巧玲珑·颜色鲜美的热带鱼)我就立刻走进去·花了五毛钱,买了两条回来°</w:t>
      </w:r>
    </w:p>
    <w:p w14:paraId="4813232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把鱼儿用绿色的线缝在绿色的窗帘上。当微风掀动著窗帘的时候·那两条鱼便像在绿波上徐游了</w:t>
      </w:r>
    </w:p>
    <w:p w14:paraId="213856F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真想不到有这一下呀!”</w:t>
      </w:r>
    </w:p>
    <w:p w14:paraId="096C8292"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高兴得叫起来。</w:t>
      </w:r>
    </w:p>
    <w:p w14:paraId="22D9C9CC"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于是每天傍晚·我躺卧在楼板上·让窗帘把楼下一切喧嚣的市声阻隔·只剩下一片绿色的海波和蓝色的天,海上有鱼儿徐游·天上有归鸟飞过。</w:t>
      </w:r>
    </w:p>
    <w:p w14:paraId="181F57C6"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以前我们在海边寄住的时候,我特地到星洲去购买了只绿色的大瓷盘。我在盘内陈列</w:t>
      </w:r>
      <w:proofErr w:type="gramStart"/>
      <w:r>
        <w:rPr>
          <w:rFonts w:ascii="宋体" w:eastAsia="宋体" w:hAnsi="宋体" w:cs="宋体" w:hint="eastAsia"/>
        </w:rPr>
        <w:t>著一些</w:t>
      </w:r>
      <w:proofErr w:type="gramEnd"/>
      <w:r>
        <w:rPr>
          <w:rFonts w:ascii="宋体" w:eastAsia="宋体" w:hAnsi="宋体" w:cs="宋体" w:hint="eastAsia"/>
        </w:rPr>
        <w:t>珊瑚·珊瑚</w:t>
      </w:r>
      <w:proofErr w:type="gramStart"/>
      <w:r>
        <w:rPr>
          <w:rFonts w:ascii="宋体" w:eastAsia="宋体" w:hAnsi="宋体" w:cs="宋体" w:hint="eastAsia"/>
        </w:rPr>
        <w:t>上爬附著</w:t>
      </w:r>
      <w:proofErr w:type="gramEnd"/>
      <w:r>
        <w:rPr>
          <w:rFonts w:ascii="宋体" w:eastAsia="宋体" w:hAnsi="宋体" w:cs="宋体" w:hint="eastAsia"/>
        </w:rPr>
        <w:t>海马海龙·周围铺饰</w:t>
      </w:r>
      <w:proofErr w:type="gramStart"/>
      <w:r>
        <w:rPr>
          <w:rFonts w:ascii="宋体" w:eastAsia="宋体" w:hAnsi="宋体" w:cs="宋体" w:hint="eastAsia"/>
        </w:rPr>
        <w:t>著许多</w:t>
      </w:r>
      <w:proofErr w:type="gramEnd"/>
      <w:r>
        <w:rPr>
          <w:rFonts w:ascii="宋体" w:eastAsia="宋体" w:hAnsi="宋体" w:cs="宋体" w:hint="eastAsia"/>
        </w:rPr>
        <w:t>珍奇的贝壳;于是我</w:t>
      </w:r>
      <w:proofErr w:type="gramStart"/>
      <w:r>
        <w:rPr>
          <w:rFonts w:ascii="宋体" w:eastAsia="宋体" w:hAnsi="宋体" w:cs="宋体" w:hint="eastAsia"/>
        </w:rPr>
        <w:t>就唤它</w:t>
      </w:r>
      <w:proofErr w:type="gramEnd"/>
      <w:r>
        <w:rPr>
          <w:rFonts w:ascii="宋体" w:eastAsia="宋体" w:hAnsi="宋体" w:cs="宋体" w:hint="eastAsia"/>
        </w:rPr>
        <w:t>做海底花园。我</w:t>
      </w:r>
      <w:proofErr w:type="gramStart"/>
      <w:r>
        <w:rPr>
          <w:rFonts w:ascii="宋体" w:eastAsia="宋体" w:hAnsi="宋体" w:cs="宋体" w:hint="eastAsia"/>
        </w:rPr>
        <w:t>想像</w:t>
      </w:r>
      <w:proofErr w:type="gramEnd"/>
      <w:r>
        <w:rPr>
          <w:rFonts w:ascii="宋体" w:eastAsia="宋体" w:hAnsi="宋体" w:cs="宋体" w:hint="eastAsia"/>
        </w:rPr>
        <w:t>著蛙人在深海中发现到那些奇异的花园及生物时,他们是多么地兴奋!</w:t>
      </w:r>
    </w:p>
    <w:p w14:paraId="0577176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们就是喜欢这样生活在幻想中。</w:t>
      </w:r>
    </w:p>
    <w:p w14:paraId="44C9A767"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在疲惫刻板的生活中,一些幻想对你是有脾益的;有时这么地自我解释著·它像一支轻松的音乐,可以使你工作过累的倦怠的身心享受到休憩;它像一道活水,滋润你枯涩的精神</w:t>
      </w:r>
    </w:p>
    <w:p w14:paraId="07280438"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我们喜欢把周末在家中安闲地度过。我们喜欢收听一两支音乐</w:t>
      </w:r>
      <w:proofErr w:type="gramStart"/>
      <w:r>
        <w:rPr>
          <w:rFonts w:ascii="宋体" w:eastAsia="宋体" w:hAnsi="宋体" w:cs="宋体" w:hint="eastAsia"/>
        </w:rPr>
        <w:t>’</w:t>
      </w:r>
      <w:proofErr w:type="gramEnd"/>
      <w:r>
        <w:rPr>
          <w:rFonts w:ascii="宋体" w:eastAsia="宋体" w:hAnsi="宋体" w:cs="宋体" w:hint="eastAsia"/>
        </w:rPr>
        <w:t>或是写一两篇散文诗歌,或是阅读一篇小说。有时甚么都不做·索性躺卧在楼板上看鱼儿在绿色的窗帘波上徐游·乃海上那一片蓝空</w:t>
      </w:r>
    </w:p>
    <w:p w14:paraId="3B5C2968" w14:textId="0F6DCCFD" w:rsidR="00DF2AB6" w:rsidRDefault="00DF2AB6" w:rsidP="00B956FF">
      <w:pPr>
        <w:ind w:firstLineChars="200" w:firstLine="420"/>
        <w:jc w:val="left"/>
        <w:rPr>
          <w:rFonts w:ascii="宋体" w:eastAsia="宋体" w:hAnsi="宋体" w:cs="宋体"/>
        </w:rPr>
      </w:pPr>
      <w:proofErr w:type="gramStart"/>
      <w:r>
        <w:rPr>
          <w:rFonts w:ascii="宋体" w:eastAsia="宋体" w:hAnsi="宋体" w:cs="宋体" w:hint="eastAsia"/>
        </w:rPr>
        <w:t>我底朋友</w:t>
      </w:r>
      <w:proofErr w:type="gramEnd"/>
      <w:r>
        <w:rPr>
          <w:rFonts w:ascii="宋体" w:eastAsia="宋体" w:hAnsi="宋体" w:cs="宋体" w:hint="eastAsia"/>
        </w:rPr>
        <w:t>老克曾经好奇地探问我“你们怎么可以整天老躲在家里的?”</w:t>
      </w:r>
    </w:p>
    <w:p w14:paraId="59AD4C14" w14:textId="77777777" w:rsidR="00DF2AB6" w:rsidRDefault="00DF2AB6" w:rsidP="00B956FF">
      <w:pPr>
        <w:ind w:firstLineChars="200" w:firstLine="420"/>
        <w:jc w:val="left"/>
        <w:rPr>
          <w:rFonts w:ascii="宋体" w:eastAsia="宋体" w:hAnsi="宋体" w:cs="宋体"/>
        </w:rPr>
      </w:pPr>
      <w:r>
        <w:rPr>
          <w:rFonts w:ascii="宋体" w:eastAsia="宋体" w:hAnsi="宋体" w:cs="宋体" w:hint="eastAsia"/>
        </w:rPr>
        <w:t>他说他在家里呆上两个钟头就要发躁。</w:t>
      </w:r>
    </w:p>
    <w:p w14:paraId="58AB392D" w14:textId="01C870F3" w:rsidR="00DF2AB6" w:rsidRPr="00B956FF" w:rsidRDefault="00DF2AB6" w:rsidP="00B956FF">
      <w:pPr>
        <w:ind w:firstLineChars="200" w:firstLine="420"/>
        <w:jc w:val="left"/>
        <w:rPr>
          <w:rFonts w:ascii="宋体" w:eastAsia="宋体" w:hAnsi="宋体" w:cs="宋体"/>
        </w:rPr>
      </w:pPr>
      <w:r>
        <w:rPr>
          <w:rFonts w:ascii="宋体" w:eastAsia="宋体" w:hAnsi="宋体" w:cs="宋体" w:hint="eastAsia"/>
        </w:rPr>
        <w:t>我当时没有</w:t>
      </w:r>
      <w:proofErr w:type="gramStart"/>
      <w:r>
        <w:rPr>
          <w:rFonts w:ascii="宋体" w:eastAsia="宋体" w:hAnsi="宋体" w:cs="宋体" w:hint="eastAsia"/>
        </w:rPr>
        <w:t>闲情跟</w:t>
      </w:r>
      <w:proofErr w:type="gramEnd"/>
      <w:r>
        <w:rPr>
          <w:rFonts w:ascii="宋体" w:eastAsia="宋体" w:hAnsi="宋体" w:cs="宋体" w:hint="eastAsia"/>
        </w:rPr>
        <w:t>他讲一回来后我就写个这篇文章,希望他能读到它</w:t>
      </w:r>
      <w:r w:rsidR="00B956FF">
        <w:rPr>
          <w:rFonts w:ascii="宋体" w:eastAsia="宋体" w:hAnsi="宋体" w:cs="宋体" w:hint="eastAsia"/>
        </w:rPr>
        <w:t xml:space="preserve"> </w:t>
      </w:r>
      <w:r w:rsidR="00B956FF">
        <w:rPr>
          <w:rFonts w:ascii="宋体" w:eastAsia="宋体" w:hAnsi="宋体" w:cs="宋体"/>
        </w:rPr>
        <w:t xml:space="preserve">   </w:t>
      </w: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46F21B88" w14:textId="77777777" w:rsidR="00B956FF" w:rsidRDefault="00B956FF" w:rsidP="00DF2AB6">
      <w:pPr>
        <w:rPr>
          <w:rFonts w:ascii="宋体" w:eastAsia="宋体" w:hAnsi="宋体" w:cs="宋体"/>
          <w:highlight w:val="green"/>
        </w:rPr>
        <w:sectPr w:rsidR="00B956FF">
          <w:footerReference w:type="default" r:id="rId49"/>
          <w:pgSz w:w="11906" w:h="16838"/>
          <w:pgMar w:top="1440" w:right="1800" w:bottom="1440" w:left="1800" w:header="851" w:footer="992" w:gutter="0"/>
          <w:cols w:space="425"/>
          <w:docGrid w:type="lines" w:linePitch="312"/>
        </w:sectPr>
      </w:pPr>
    </w:p>
    <w:p w14:paraId="29281423" w14:textId="77777777" w:rsidR="00DF2AB6" w:rsidRDefault="00DF2AB6" w:rsidP="00B40C11">
      <w:pPr>
        <w:jc w:val="center"/>
        <w:rPr>
          <w:rFonts w:ascii="宋体" w:eastAsia="宋体" w:hAnsi="宋体" w:cs="宋体"/>
          <w:highlight w:val="green"/>
        </w:rPr>
      </w:pPr>
      <w:r>
        <w:rPr>
          <w:rFonts w:ascii="宋体" w:eastAsia="宋体" w:hAnsi="宋体" w:cs="宋体" w:hint="eastAsia"/>
          <w:highlight w:val="green"/>
        </w:rPr>
        <w:lastRenderedPageBreak/>
        <w:t>探险家底船</w:t>
      </w:r>
    </w:p>
    <w:p w14:paraId="01994D6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晨间推开紧闭的窗门「让我看到了凝寂的蓝天</w:t>
      </w:r>
      <w:proofErr w:type="gramStart"/>
      <w:r>
        <w:rPr>
          <w:rFonts w:ascii="宋体" w:eastAsia="宋体" w:hAnsi="宋体" w:cs="宋体" w:hint="eastAsia"/>
        </w:rPr>
        <w:t>天</w:t>
      </w:r>
      <w:proofErr w:type="gramEnd"/>
      <w:r>
        <w:rPr>
          <w:rFonts w:ascii="宋体" w:eastAsia="宋体" w:hAnsi="宋体" w:cs="宋体" w:hint="eastAsia"/>
        </w:rPr>
        <w:t>上浮</w:t>
      </w:r>
      <w:proofErr w:type="gramStart"/>
      <w:r>
        <w:rPr>
          <w:rFonts w:ascii="宋体" w:eastAsia="宋体" w:hAnsi="宋体" w:cs="宋体" w:hint="eastAsia"/>
        </w:rPr>
        <w:t>著云堆如</w:t>
      </w:r>
      <w:proofErr w:type="gramEnd"/>
      <w:r>
        <w:rPr>
          <w:rFonts w:ascii="宋体" w:eastAsia="宋体" w:hAnsi="宋体" w:cs="宋体" w:hint="eastAsia"/>
        </w:rPr>
        <w:t>海岛·张翼徐游的</w:t>
      </w:r>
      <w:proofErr w:type="gramStart"/>
      <w:r>
        <w:rPr>
          <w:rFonts w:ascii="宋体" w:eastAsia="宋体" w:hAnsi="宋体" w:cs="宋体" w:hint="eastAsia"/>
        </w:rPr>
        <w:t>鸟匹像</w:t>
      </w:r>
      <w:proofErr w:type="gramEnd"/>
      <w:r>
        <w:rPr>
          <w:rFonts w:ascii="宋体" w:eastAsia="宋体" w:hAnsi="宋体" w:cs="宋体" w:hint="eastAsia"/>
        </w:rPr>
        <w:t>一队航海船XXX</w:t>
      </w:r>
    </w:p>
    <w:p w14:paraId="713BDF6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是一队探险家底船</w:t>
      </w:r>
    </w:p>
    <w:p w14:paraId="20F5807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他们探寻的是名?是利?</w:t>
      </w:r>
    </w:p>
    <w:p w14:paraId="054DBD0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他们扯起诽谤的帆·</w:t>
      </w:r>
      <w:proofErr w:type="gramStart"/>
      <w:r>
        <w:rPr>
          <w:rFonts w:ascii="宋体" w:eastAsia="宋体" w:hAnsi="宋体" w:cs="宋体" w:hint="eastAsia"/>
        </w:rPr>
        <w:t>援动诬峨</w:t>
      </w:r>
      <w:proofErr w:type="gramEnd"/>
      <w:r>
        <w:rPr>
          <w:rFonts w:ascii="宋体" w:eastAsia="宋体" w:hAnsi="宋体" w:cs="宋体" w:hint="eastAsia"/>
        </w:rPr>
        <w:t>的桨→在生活之海洋角逐大家都驰向海岛·但谁</w:t>
      </w:r>
      <w:proofErr w:type="gramStart"/>
      <w:r>
        <w:rPr>
          <w:rFonts w:ascii="宋体" w:eastAsia="宋体" w:hAnsi="宋体" w:cs="宋体" w:hint="eastAsia"/>
        </w:rPr>
        <w:t>都泊不了</w:t>
      </w:r>
      <w:proofErr w:type="gramEnd"/>
      <w:r>
        <w:rPr>
          <w:rFonts w:ascii="宋体" w:eastAsia="宋体" w:hAnsi="宋体" w:cs="宋体" w:hint="eastAsia"/>
        </w:rPr>
        <w:t>岸</w:t>
      </w:r>
    </w:p>
    <w:p w14:paraId="12599C0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12C43E6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闪亮的海岛忽地融消了·融消了又凝结成一道屏藩如今周围是雪山锐峭·当中环抱著一弯死湖</w:t>
      </w:r>
    </w:p>
    <w:p w14:paraId="0D9B625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湖中驰骋的海船一时都变成了投湖鸟·在那渺小的圈子里迷失了方向</w:t>
      </w:r>
    </w:p>
    <w:p w14:paraId="1D188AC9" w14:textId="77777777" w:rsidR="00DF2AB6" w:rsidRDefault="00DF2AB6" w:rsidP="00B40C11">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6312097F" w14:textId="77777777" w:rsidR="00DF2AB6" w:rsidRDefault="00DF2AB6" w:rsidP="00DF2AB6">
      <w:pPr>
        <w:rPr>
          <w:rFonts w:ascii="宋体" w:eastAsia="宋体" w:hAnsi="宋体" w:cs="宋体"/>
          <w:highlight w:val="green"/>
        </w:rPr>
      </w:pPr>
    </w:p>
    <w:p w14:paraId="460332AA" w14:textId="77777777" w:rsidR="00DF2AB6" w:rsidRDefault="00DF2AB6" w:rsidP="00DF2AB6">
      <w:pPr>
        <w:rPr>
          <w:rFonts w:ascii="宋体" w:eastAsia="宋体" w:hAnsi="宋体" w:cs="宋体"/>
          <w:highlight w:val="green"/>
        </w:rPr>
      </w:pPr>
    </w:p>
    <w:p w14:paraId="4AFB3089" w14:textId="77777777" w:rsidR="00B40C11" w:rsidRDefault="00B40C11" w:rsidP="00DF2AB6">
      <w:pPr>
        <w:rPr>
          <w:rFonts w:ascii="宋体" w:eastAsia="宋体" w:hAnsi="宋体" w:cs="宋体"/>
          <w:highlight w:val="green"/>
        </w:rPr>
        <w:sectPr w:rsidR="00B40C11">
          <w:footerReference w:type="default" r:id="rId50"/>
          <w:pgSz w:w="11906" w:h="16838"/>
          <w:pgMar w:top="1440" w:right="1800" w:bottom="1440" w:left="1800" w:header="851" w:footer="992" w:gutter="0"/>
          <w:cols w:space="425"/>
          <w:docGrid w:type="lines" w:linePitch="312"/>
        </w:sectPr>
      </w:pPr>
    </w:p>
    <w:p w14:paraId="03BB8252" w14:textId="77777777" w:rsidR="00DF2AB6" w:rsidRDefault="00DF2AB6" w:rsidP="00B40C11">
      <w:pPr>
        <w:jc w:val="center"/>
        <w:rPr>
          <w:rFonts w:ascii="宋体" w:eastAsia="宋体" w:hAnsi="宋体" w:cs="宋体"/>
          <w:highlight w:val="green"/>
        </w:rPr>
      </w:pPr>
      <w:r>
        <w:rPr>
          <w:rFonts w:ascii="宋体" w:eastAsia="宋体" w:hAnsi="宋体" w:cs="宋体" w:hint="eastAsia"/>
          <w:highlight w:val="green"/>
        </w:rPr>
        <w:lastRenderedPageBreak/>
        <w:t>林擒</w:t>
      </w:r>
    </w:p>
    <w:p w14:paraId="4B83401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清晨,我正在盥洗·忽听见一阵叩门声。我打开门一看,原来是隔壁的黄伯伯。</w:t>
      </w:r>
    </w:p>
    <w:p w14:paraId="053F2E1E"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王先生,我送一只林擒给底女几吃。”</w:t>
      </w:r>
    </w:p>
    <w:p w14:paraId="63D8F45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妻听见</w:t>
      </w:r>
      <w:proofErr w:type="gramStart"/>
      <w:r>
        <w:rPr>
          <w:rFonts w:ascii="宋体" w:eastAsia="宋体" w:hAnsi="宋体" w:cs="宋体" w:hint="eastAsia"/>
        </w:rPr>
        <w:t>林擒}</w:t>
      </w:r>
      <w:proofErr w:type="gramEnd"/>
      <w:r>
        <w:rPr>
          <w:rFonts w:ascii="宋体" w:eastAsia="宋体" w:hAnsi="宋体" w:cs="宋体" w:hint="eastAsia"/>
        </w:rPr>
        <w:t>便在房子里接口道“啊呀!林擒吗?我顶喜欢的。”</w:t>
      </w:r>
    </w:p>
    <w:p w14:paraId="152367D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笑著对</w:t>
      </w:r>
      <w:proofErr w:type="gramEnd"/>
      <w:r>
        <w:rPr>
          <w:rFonts w:ascii="宋体" w:eastAsia="宋体" w:hAnsi="宋体" w:cs="宋体" w:hint="eastAsia"/>
        </w:rPr>
        <w:t>黄伯伯打趣道</w:t>
      </w:r>
    </w:p>
    <w:p w14:paraId="0A540EC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黄伯伯·你明天多送几只给大孩子吃!”</w:t>
      </w:r>
    </w:p>
    <w:p w14:paraId="55C6E5E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好·好改天我送多几只来</w:t>
      </w:r>
    </w:p>
    <w:p w14:paraId="4A6F401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黄伯伯走了以后,我对妻说:</w:t>
      </w:r>
    </w:p>
    <w:p w14:paraId="28FB66E9"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真怪·黄伯伯底一举一动·都像我一位同学底爸爸连那一口音调也像他今天送林擒来·更使我擦起一段往事来了</w:t>
      </w:r>
    </w:p>
    <w:p w14:paraId="4FA7D25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甚么往事?说出来听听。”</w:t>
      </w:r>
    </w:p>
    <w:p w14:paraId="743CF0F9"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别慌·不是桃色事件·让我慢慢告诉你吧!”</w:t>
      </w:r>
    </w:p>
    <w:p w14:paraId="60F5887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十多年前·我在槟城读书的时候·陈华生和我最要好那一年·放暑假的时候·华生</w:t>
      </w:r>
      <w:proofErr w:type="gramStart"/>
      <w:r>
        <w:rPr>
          <w:rFonts w:ascii="宋体" w:eastAsia="宋体" w:hAnsi="宋体" w:cs="宋体" w:hint="eastAsia"/>
        </w:rPr>
        <w:t>知道我底家</w:t>
      </w:r>
      <w:proofErr w:type="gramEnd"/>
      <w:r>
        <w:rPr>
          <w:rFonts w:ascii="宋体" w:eastAsia="宋体" w:hAnsi="宋体" w:cs="宋体" w:hint="eastAsia"/>
        </w:rPr>
        <w:t>遥远·不想回去,便邀我去他家小住</w:t>
      </w:r>
    </w:p>
    <w:p w14:paraId="468097B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他只有爸爸和一个弟弟°家里相当清静。院子里有五棵</w:t>
      </w:r>
      <w:proofErr w:type="gramStart"/>
      <w:r>
        <w:rPr>
          <w:rFonts w:ascii="宋体" w:eastAsia="宋体" w:hAnsi="宋体" w:cs="宋体" w:hint="eastAsia"/>
        </w:rPr>
        <w:t>林擒树</w:t>
      </w:r>
      <w:proofErr w:type="gramEnd"/>
      <w:r>
        <w:rPr>
          <w:rFonts w:ascii="宋体" w:eastAsia="宋体" w:hAnsi="宋体" w:cs="宋体" w:hint="eastAsia"/>
        </w:rPr>
        <w:t>·虽然不高·却长得蓬勃茂盛·其中一棵长得苍劲奇突·一看就知是有一些阅历的老树。整个假期我们就在</w:t>
      </w:r>
      <w:proofErr w:type="gramStart"/>
      <w:r>
        <w:rPr>
          <w:rFonts w:ascii="宋体" w:eastAsia="宋体" w:hAnsi="宋体" w:cs="宋体" w:hint="eastAsia"/>
        </w:rPr>
        <w:t>那林擒树下</w:t>
      </w:r>
      <w:proofErr w:type="gramEnd"/>
      <w:r>
        <w:rPr>
          <w:rFonts w:ascii="宋体" w:eastAsia="宋体" w:hAnsi="宋体" w:cs="宋体" w:hint="eastAsia"/>
        </w:rPr>
        <w:t>度过。那时</w:t>
      </w:r>
      <w:proofErr w:type="gramStart"/>
      <w:r>
        <w:rPr>
          <w:rFonts w:ascii="宋体" w:eastAsia="宋体" w:hAnsi="宋体" w:cs="宋体" w:hint="eastAsia"/>
        </w:rPr>
        <w:t>适逢林擒盛结</w:t>
      </w:r>
      <w:proofErr w:type="gramEnd"/>
      <w:r>
        <w:rPr>
          <w:rFonts w:ascii="宋体" w:eastAsia="宋体" w:hAnsi="宋体" w:cs="宋体" w:hint="eastAsia"/>
        </w:rPr>
        <w:t>,我和华生几乎每天都要采几只下来吃°我喜欢</w:t>
      </w:r>
      <w:proofErr w:type="gramStart"/>
      <w:r>
        <w:rPr>
          <w:rFonts w:ascii="宋体" w:eastAsia="宋体" w:hAnsi="宋体" w:cs="宋体" w:hint="eastAsia"/>
        </w:rPr>
        <w:t>林擒那</w:t>
      </w:r>
      <w:proofErr w:type="gramEnd"/>
      <w:r>
        <w:rPr>
          <w:rFonts w:ascii="宋体" w:eastAsia="宋体" w:hAnsi="宋体" w:cs="宋体" w:hint="eastAsia"/>
        </w:rPr>
        <w:t>一份浓烈的香味·同时·一颗颗的核子使你不得不细细地尝</w:t>
      </w:r>
      <w:proofErr w:type="gramStart"/>
      <w:r>
        <w:rPr>
          <w:rFonts w:ascii="宋体" w:eastAsia="宋体" w:hAnsi="宋体" w:cs="宋体" w:hint="eastAsia"/>
        </w:rPr>
        <w:t>啖</w:t>
      </w:r>
      <w:proofErr w:type="gramEnd"/>
      <w:r>
        <w:rPr>
          <w:rFonts w:ascii="宋体" w:eastAsia="宋体" w:hAnsi="宋体" w:cs="宋体" w:hint="eastAsia"/>
        </w:rPr>
        <w:t>因而更觉得它底滋味美好</w:t>
      </w:r>
    </w:p>
    <w:p w14:paraId="4E483B1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从那回起·我和华生更加</w:t>
      </w:r>
      <w:proofErr w:type="gramStart"/>
      <w:r>
        <w:rPr>
          <w:rFonts w:ascii="宋体" w:eastAsia="宋体" w:hAnsi="宋体" w:cs="宋体" w:hint="eastAsia"/>
        </w:rPr>
        <w:t>熟悉子</w:t>
      </w:r>
      <w:proofErr w:type="gramEnd"/>
      <w:r>
        <w:rPr>
          <w:rFonts w:ascii="宋体" w:eastAsia="宋体" w:hAnsi="宋体" w:cs="宋体" w:hint="eastAsia"/>
        </w:rPr>
        <w:t>我常常</w:t>
      </w:r>
      <w:proofErr w:type="gramStart"/>
      <w:r>
        <w:rPr>
          <w:rFonts w:ascii="宋体" w:eastAsia="宋体" w:hAnsi="宋体" w:cs="宋体" w:hint="eastAsia"/>
        </w:rPr>
        <w:t>去他底家</w:t>
      </w:r>
      <w:proofErr w:type="gramEnd"/>
      <w:r>
        <w:rPr>
          <w:rFonts w:ascii="宋体" w:eastAsia="宋体" w:hAnsi="宋体" w:cs="宋体" w:hint="eastAsia"/>
        </w:rPr>
        <w:t>作不速之客。华生底爸爸也很和气·每次遇见他时总是他老人家先</w:t>
      </w:r>
      <w:proofErr w:type="gramStart"/>
      <w:r>
        <w:rPr>
          <w:rFonts w:ascii="宋体" w:eastAsia="宋体" w:hAnsi="宋体" w:cs="宋体" w:hint="eastAsia"/>
        </w:rPr>
        <w:t>抢著向</w:t>
      </w:r>
      <w:proofErr w:type="gramEnd"/>
      <w:r>
        <w:rPr>
          <w:rFonts w:ascii="宋体" w:eastAsia="宋体" w:hAnsi="宋体" w:cs="宋体" w:hint="eastAsia"/>
        </w:rPr>
        <w:t>我打招呼</w:t>
      </w:r>
    </w:p>
    <w:p w14:paraId="440EC5E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有一年·我因一些私事缠身好些时候没有到华生底家去。一个星期六的下午·华生便来找我了</w:t>
      </w:r>
    </w:p>
    <w:p w14:paraId="05CA264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到我家去。</w:t>
      </w:r>
      <w:proofErr w:type="gramStart"/>
      <w:r>
        <w:rPr>
          <w:rFonts w:ascii="宋体" w:eastAsia="宋体" w:hAnsi="宋体" w:cs="宋体" w:hint="eastAsia"/>
        </w:rPr>
        <w:t>我底爸爸</w:t>
      </w:r>
      <w:proofErr w:type="gramEnd"/>
      <w:r>
        <w:rPr>
          <w:rFonts w:ascii="宋体" w:eastAsia="宋体" w:hAnsi="宋体" w:cs="宋体" w:hint="eastAsia"/>
        </w:rPr>
        <w:t>请你去吃林擒。这次的</w:t>
      </w:r>
      <w:proofErr w:type="gramStart"/>
      <w:r>
        <w:rPr>
          <w:rFonts w:ascii="宋体" w:eastAsia="宋体" w:hAnsi="宋体" w:cs="宋体" w:hint="eastAsia"/>
        </w:rPr>
        <w:t>林摘比往常</w:t>
      </w:r>
      <w:proofErr w:type="gramEnd"/>
      <w:r>
        <w:rPr>
          <w:rFonts w:ascii="宋体" w:eastAsia="宋体" w:hAnsi="宋体" w:cs="宋体" w:hint="eastAsia"/>
        </w:rPr>
        <w:t>不同·结得特别饱满·滋味一定特别美。”</w:t>
      </w:r>
    </w:p>
    <w:p w14:paraId="372A331A" w14:textId="77777777" w:rsidR="00DF2AB6" w:rsidRDefault="00DF2AB6" w:rsidP="00B40C11">
      <w:pPr>
        <w:ind w:firstLineChars="200" w:firstLine="420"/>
        <w:jc w:val="left"/>
        <w:rPr>
          <w:rFonts w:ascii="宋体" w:eastAsia="宋体" w:hAnsi="宋体" w:cs="宋体"/>
        </w:rPr>
      </w:pPr>
      <w:proofErr w:type="gramStart"/>
      <w:r>
        <w:rPr>
          <w:rFonts w:ascii="宋体" w:eastAsia="宋体" w:hAnsi="宋体" w:cs="宋体" w:hint="eastAsia"/>
        </w:rPr>
        <w:t>我笑著答应</w:t>
      </w:r>
      <w:proofErr w:type="gramEnd"/>
      <w:r>
        <w:rPr>
          <w:rFonts w:ascii="宋体" w:eastAsia="宋体" w:hAnsi="宋体" w:cs="宋体" w:hint="eastAsia"/>
        </w:rPr>
        <w:t>了。临走时他还拉</w:t>
      </w:r>
      <w:proofErr w:type="gramStart"/>
      <w:r>
        <w:rPr>
          <w:rFonts w:ascii="宋体" w:eastAsia="宋体" w:hAnsi="宋体" w:cs="宋体" w:hint="eastAsia"/>
        </w:rPr>
        <w:t>著我底弟弟</w:t>
      </w:r>
      <w:proofErr w:type="gramEnd"/>
      <w:r>
        <w:rPr>
          <w:rFonts w:ascii="宋体" w:eastAsia="宋体" w:hAnsi="宋体" w:cs="宋体" w:hint="eastAsia"/>
        </w:rPr>
        <w:t>一块去我们才踏入园门·陈伯伯已经从屋里走出来了“好几个星期没来了·今天请你来吃林擒!”华生底弟弟</w:t>
      </w:r>
      <w:proofErr w:type="gramStart"/>
      <w:r>
        <w:rPr>
          <w:rFonts w:ascii="宋体" w:eastAsia="宋体" w:hAnsi="宋体" w:cs="宋体" w:hint="eastAsia"/>
        </w:rPr>
        <w:t>撑著长</w:t>
      </w:r>
      <w:proofErr w:type="gramEnd"/>
      <w:r>
        <w:rPr>
          <w:rFonts w:ascii="宋体" w:eastAsia="宋体" w:hAnsi="宋体" w:cs="宋体" w:hint="eastAsia"/>
        </w:rPr>
        <w:t>竹竿,正在树</w:t>
      </w:r>
      <w:proofErr w:type="gramStart"/>
      <w:r>
        <w:rPr>
          <w:rFonts w:ascii="宋体" w:eastAsia="宋体" w:hAnsi="宋体" w:cs="宋体" w:hint="eastAsia"/>
        </w:rPr>
        <w:t>底下钩采林擒</w:t>
      </w:r>
      <w:proofErr w:type="gramEnd"/>
      <w:r>
        <w:rPr>
          <w:rFonts w:ascii="宋体" w:eastAsia="宋体" w:hAnsi="宋体" w:cs="宋体" w:hint="eastAsia"/>
        </w:rPr>
        <w:t>。弟弟看了自告奋勇地说道:</w:t>
      </w:r>
    </w:p>
    <w:p w14:paraId="68F73BB8" w14:textId="77777777" w:rsidR="00DF2AB6" w:rsidRDefault="00DF2AB6" w:rsidP="00B40C11">
      <w:pPr>
        <w:ind w:firstLineChars="200" w:firstLine="420"/>
        <w:jc w:val="left"/>
        <w:rPr>
          <w:rFonts w:ascii="宋体" w:eastAsia="宋体" w:hAnsi="宋体" w:cs="宋体"/>
        </w:rPr>
      </w:pPr>
      <w:proofErr w:type="gramStart"/>
      <w:r>
        <w:rPr>
          <w:rFonts w:ascii="宋体" w:eastAsia="宋体" w:hAnsi="宋体" w:cs="宋体" w:hint="eastAsia"/>
        </w:rPr>
        <w:t>林擒跌</w:t>
      </w:r>
      <w:proofErr w:type="gramEnd"/>
      <w:r>
        <w:rPr>
          <w:rFonts w:ascii="宋体" w:eastAsia="宋体" w:hAnsi="宋体" w:cs="宋体" w:hint="eastAsia"/>
        </w:rPr>
        <w:t>下地就烂了这样采法没意思。我爬上树去你们在树下接</w:t>
      </w:r>
    </w:p>
    <w:p w14:paraId="6FBAE26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爬上去很危险!”华生说</w:t>
      </w:r>
    </w:p>
    <w:p w14:paraId="6F8D4E9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别管他·他是出名的阿三</w:t>
      </w:r>
    </w:p>
    <w:p w14:paraId="1B0D767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说得大家都笑了</w:t>
      </w:r>
    </w:p>
    <w:p w14:paraId="6E85705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弟弟一骨碌爬上树去</w:t>
      </w:r>
      <w:proofErr w:type="gramStart"/>
      <w:r>
        <w:rPr>
          <w:rFonts w:ascii="宋体" w:eastAsia="宋体" w:hAnsi="宋体" w:cs="宋体" w:hint="eastAsia"/>
        </w:rPr>
        <w:t>’</w:t>
      </w:r>
      <w:proofErr w:type="gramEnd"/>
      <w:r>
        <w:rPr>
          <w:rFonts w:ascii="宋体" w:eastAsia="宋体" w:hAnsi="宋体" w:cs="宋体" w:hint="eastAsia"/>
        </w:rPr>
        <w:t>一连摘了十多只又大又熟的果实抛下来。</w:t>
      </w:r>
    </w:p>
    <w:p w14:paraId="1033A8A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够了</w:t>
      </w:r>
      <w:proofErr w:type="gramStart"/>
      <w:r>
        <w:rPr>
          <w:rFonts w:ascii="宋体" w:eastAsia="宋体" w:hAnsi="宋体" w:cs="宋体" w:hint="eastAsia"/>
        </w:rPr>
        <w:t>’</w:t>
      </w:r>
      <w:proofErr w:type="gramEnd"/>
      <w:r>
        <w:rPr>
          <w:rFonts w:ascii="宋体" w:eastAsia="宋体" w:hAnsi="宋体" w:cs="宋体" w:hint="eastAsia"/>
        </w:rPr>
        <w:t>够了!”</w:t>
      </w:r>
      <w:proofErr w:type="gramStart"/>
      <w:r>
        <w:rPr>
          <w:rFonts w:ascii="宋体" w:eastAsia="宋体" w:hAnsi="宋体" w:cs="宋体" w:hint="eastAsia"/>
        </w:rPr>
        <w:t>我嚷著说</w:t>
      </w:r>
      <w:proofErr w:type="gramEnd"/>
      <w:r>
        <w:rPr>
          <w:rFonts w:ascii="宋体" w:eastAsia="宋体" w:hAnsi="宋体" w:cs="宋体" w:hint="eastAsia"/>
        </w:rPr>
        <w:t>“吃不完糟蹋掉。”但陈伯伯却说:“不要紧·多摘几只下来’索性吃一个痛快!</w:t>
      </w:r>
    </w:p>
    <w:p w14:paraId="28D9C9A3" w14:textId="77777777" w:rsidR="00DF2AB6" w:rsidRDefault="00DF2AB6" w:rsidP="00B40C11">
      <w:pPr>
        <w:ind w:firstLineChars="200" w:firstLine="420"/>
        <w:jc w:val="left"/>
        <w:rPr>
          <w:rFonts w:ascii="宋体" w:eastAsia="宋体" w:hAnsi="宋体" w:cs="宋体"/>
        </w:rPr>
      </w:pPr>
      <w:proofErr w:type="gramStart"/>
      <w:r>
        <w:rPr>
          <w:rFonts w:ascii="宋体" w:eastAsia="宋体" w:hAnsi="宋体" w:cs="宋体" w:hint="eastAsia"/>
        </w:rPr>
        <w:t>吃林搞的</w:t>
      </w:r>
      <w:proofErr w:type="gramEnd"/>
      <w:r>
        <w:rPr>
          <w:rFonts w:ascii="宋体" w:eastAsia="宋体" w:hAnsi="宋体" w:cs="宋体" w:hint="eastAsia"/>
        </w:rPr>
        <w:t>时候陈伯伯描者那一株苍劲奇突的</w:t>
      </w:r>
      <w:proofErr w:type="gramStart"/>
      <w:r>
        <w:rPr>
          <w:rFonts w:ascii="宋体" w:eastAsia="宋体" w:hAnsi="宋体" w:cs="宋体" w:hint="eastAsia"/>
        </w:rPr>
        <w:t>林擒树</w:t>
      </w:r>
      <w:proofErr w:type="gramEnd"/>
      <w:r>
        <w:rPr>
          <w:rFonts w:ascii="宋体" w:eastAsia="宋体" w:hAnsi="宋体" w:cs="宋体" w:hint="eastAsia"/>
        </w:rPr>
        <w:t>对我们说:</w:t>
      </w:r>
    </w:p>
    <w:p w14:paraId="46194A2E"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们猜这株树多老?我从祖国来的时候,它就这么蓬勃地生长在这儿了·其余几株是我后来繁殖起来的</w:t>
      </w:r>
      <w:proofErr w:type="gramStart"/>
      <w:r>
        <w:rPr>
          <w:rFonts w:ascii="宋体" w:eastAsia="宋体" w:hAnsi="宋体" w:cs="宋体" w:hint="eastAsia"/>
        </w:rPr>
        <w:t>我笑著说</w:t>
      </w:r>
      <w:proofErr w:type="gramEnd"/>
      <w:r>
        <w:rPr>
          <w:rFonts w:ascii="宋体" w:eastAsia="宋体" w:hAnsi="宋体" w:cs="宋体" w:hint="eastAsia"/>
        </w:rPr>
        <w:t>:“陈伯伯·可以把你底一些经历告诉我们吗?让我们增加见识。</w:t>
      </w:r>
    </w:p>
    <w:p w14:paraId="533FA9F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底经历是一条艰辛的路,说起来也许不值入耳的我廿岁时就来过番。我除了一件短裤,和一条裤带外·身上分钱都没有。初来这里时同乡不肯帮忙·地方又生疏几乎无法度日幸亏本村村长同情我是新客·指引我去河边</w:t>
      </w:r>
      <w:proofErr w:type="gramStart"/>
      <w:r>
        <w:rPr>
          <w:rFonts w:ascii="宋体" w:eastAsia="宋体" w:hAnsi="宋体" w:cs="宋体" w:hint="eastAsia"/>
        </w:rPr>
        <w:t>赊鱼到甘榜</w:t>
      </w:r>
      <w:proofErr w:type="gramEnd"/>
      <w:r>
        <w:rPr>
          <w:rFonts w:ascii="宋体" w:eastAsia="宋体" w:hAnsi="宋体" w:cs="宋体" w:hint="eastAsia"/>
        </w:rPr>
        <w:t>里去贩卖·生活才算有了著落。同时·我便在</w:t>
      </w:r>
      <w:proofErr w:type="gramStart"/>
      <w:r>
        <w:rPr>
          <w:rFonts w:ascii="宋体" w:eastAsia="宋体" w:hAnsi="宋体" w:cs="宋体" w:hint="eastAsia"/>
        </w:rPr>
        <w:t>这株林擒树旁</w:t>
      </w:r>
      <w:proofErr w:type="gramEnd"/>
      <w:r>
        <w:rPr>
          <w:rFonts w:ascii="宋体" w:eastAsia="宋体" w:hAnsi="宋体" w:cs="宋体" w:hint="eastAsia"/>
        </w:rPr>
        <w:t>随便搭起一间矮屋居住。谁知一直就住到现在。还算我能吃苦节俭,经过几十年的奋斗,才有今天陈伯伯</w:t>
      </w:r>
      <w:proofErr w:type="gramStart"/>
      <w:r>
        <w:rPr>
          <w:rFonts w:ascii="宋体" w:eastAsia="宋体" w:hAnsi="宋体" w:cs="宋体" w:hint="eastAsia"/>
        </w:rPr>
        <w:t>仰著头·望著林擒树</w:t>
      </w:r>
      <w:proofErr w:type="gramEnd"/>
      <w:r>
        <w:rPr>
          <w:rFonts w:ascii="宋体" w:eastAsia="宋体" w:hAnsi="宋体" w:cs="宋体" w:hint="eastAsia"/>
        </w:rPr>
        <w:t>·出神了好一会·我</w:t>
      </w:r>
      <w:proofErr w:type="gramStart"/>
      <w:r>
        <w:rPr>
          <w:rFonts w:ascii="宋体" w:eastAsia="宋体" w:hAnsi="宋体" w:cs="宋体" w:hint="eastAsia"/>
        </w:rPr>
        <w:t>看见他底眼神</w:t>
      </w:r>
      <w:proofErr w:type="gramEnd"/>
      <w:r>
        <w:rPr>
          <w:rFonts w:ascii="宋体" w:eastAsia="宋体" w:hAnsi="宋体" w:cs="宋体" w:hint="eastAsia"/>
        </w:rPr>
        <w:t>有一点暗淡,他是跌入多年的回忆里了·直至今天,我才注意到老人家底额上有许多深刻的皱纹,那是说明一个长期奋斗的刻苦的人生,同时,也说明了老人有一个坚强的个性与一</w:t>
      </w:r>
      <w:r>
        <w:rPr>
          <w:rFonts w:ascii="宋体" w:eastAsia="宋体" w:hAnsi="宋体" w:cs="宋体" w:hint="eastAsia"/>
        </w:rPr>
        <w:lastRenderedPageBreak/>
        <w:t>股不可悔的毅力</w:t>
      </w:r>
    </w:p>
    <w:p w14:paraId="4C694299"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但是少年苦难并不是一件坏事。向来就有一句俗语:</w:t>
      </w:r>
      <w:proofErr w:type="gramStart"/>
      <w:r>
        <w:rPr>
          <w:rFonts w:ascii="宋体" w:eastAsia="宋体" w:hAnsi="宋体" w:cs="宋体" w:hint="eastAsia"/>
        </w:rPr>
        <w:t>少年渔乐</w:t>
      </w:r>
      <w:proofErr w:type="gramEnd"/>
      <w:r>
        <w:rPr>
          <w:rFonts w:ascii="宋体" w:eastAsia="宋体" w:hAnsi="宋体" w:cs="宋体" w:hint="eastAsia"/>
        </w:rPr>
        <w:t>,家门不幸:</w:t>
      </w:r>
      <w:proofErr w:type="gramStart"/>
      <w:r>
        <w:rPr>
          <w:rFonts w:ascii="宋体" w:eastAsia="宋体" w:hAnsi="宋体" w:cs="宋体" w:hint="eastAsia"/>
        </w:rPr>
        <w:t>我底堂弟</w:t>
      </w:r>
      <w:proofErr w:type="gramEnd"/>
      <w:r>
        <w:rPr>
          <w:rFonts w:ascii="宋体" w:eastAsia="宋体" w:hAnsi="宋体" w:cs="宋体" w:hint="eastAsia"/>
        </w:rPr>
        <w:t>就是个好实例。少年</w:t>
      </w:r>
      <w:proofErr w:type="gramStart"/>
      <w:r>
        <w:rPr>
          <w:rFonts w:ascii="宋体" w:eastAsia="宋体" w:hAnsi="宋体" w:cs="宋体" w:hint="eastAsia"/>
        </w:rPr>
        <w:t>时他底家境</w:t>
      </w:r>
      <w:proofErr w:type="gramEnd"/>
      <w:r>
        <w:rPr>
          <w:rFonts w:ascii="宋体" w:eastAsia="宋体" w:hAnsi="宋体" w:cs="宋体" w:hint="eastAsia"/>
        </w:rPr>
        <w:t>多富有但</w:t>
      </w:r>
      <w:proofErr w:type="gramStart"/>
      <w:r>
        <w:rPr>
          <w:rFonts w:ascii="宋体" w:eastAsia="宋体" w:hAnsi="宋体" w:cs="宋体" w:hint="eastAsia"/>
        </w:rPr>
        <w:t>因为钱底来源</w:t>
      </w:r>
      <w:proofErr w:type="gramEnd"/>
      <w:r>
        <w:rPr>
          <w:rFonts w:ascii="宋体" w:eastAsia="宋体" w:hAnsi="宋体" w:cs="宋体" w:hint="eastAsia"/>
        </w:rPr>
        <w:t>容易·不知金钱</w:t>
      </w:r>
      <w:proofErr w:type="gramStart"/>
      <w:r>
        <w:rPr>
          <w:rFonts w:ascii="宋体" w:eastAsia="宋体" w:hAnsi="宋体" w:cs="宋体" w:hint="eastAsia"/>
        </w:rPr>
        <w:t>底难赚与</w:t>
      </w:r>
      <w:proofErr w:type="gramEnd"/>
      <w:r>
        <w:rPr>
          <w:rFonts w:ascii="宋体" w:eastAsia="宋体" w:hAnsi="宋体" w:cs="宋体" w:hint="eastAsia"/>
        </w:rPr>
        <w:t>爱惜·便养成挥霍和懒散的坏习惯结果不但自己不能挣赚分钱·连祖上的财产都花光</w:t>
      </w:r>
    </w:p>
    <w:p w14:paraId="7D2CD2C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陈伯伯叹了一口气,又接著说</w:t>
      </w:r>
    </w:p>
    <w:p w14:paraId="3B9FFFE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现在他底处境更是不堪设想了。这都是由于少年时贪恋安逸的结果。你们将来毕业以后·应该要放大胆子·甚么地方都可以去跑一下。切不可贪恋逸乐的生活·把志气消磨掉。”</w:t>
      </w:r>
    </w:p>
    <w:p w14:paraId="04291D7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和华生听到这里,都不约而同地把身体挺直起来。但</w:t>
      </w:r>
      <w:proofErr w:type="gramStart"/>
      <w:r>
        <w:rPr>
          <w:rFonts w:ascii="宋体" w:eastAsia="宋体" w:hAnsi="宋体" w:cs="宋体" w:hint="eastAsia"/>
        </w:rPr>
        <w:t>林擒底印象</w:t>
      </w:r>
      <w:proofErr w:type="gramEnd"/>
      <w:r>
        <w:rPr>
          <w:rFonts w:ascii="宋体" w:eastAsia="宋体" w:hAnsi="宋体" w:cs="宋体" w:hint="eastAsia"/>
        </w:rPr>
        <w:t>已深深地烙印在</w:t>
      </w:r>
      <w:proofErr w:type="gramStart"/>
      <w:r>
        <w:rPr>
          <w:rFonts w:ascii="宋体" w:eastAsia="宋体" w:hAnsi="宋体" w:cs="宋体" w:hint="eastAsia"/>
        </w:rPr>
        <w:t>我底脑</w:t>
      </w:r>
      <w:proofErr w:type="gramEnd"/>
      <w:r>
        <w:rPr>
          <w:rFonts w:ascii="宋体" w:eastAsia="宋体" w:hAnsi="宋体" w:cs="宋体" w:hint="eastAsia"/>
        </w:rPr>
        <w:t>海里了</w:t>
      </w:r>
    </w:p>
    <w:p w14:paraId="385BD17E"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3580AD4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248398B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现在,华生果然不负他父亲底期望。他中英文都很有造诣,在一间大商行里任职,收入很丰厚。”</w:t>
      </w:r>
    </w:p>
    <w:p w14:paraId="67857E5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轻握一下手中的林擒·结束了一段多年的往事。妻</w:t>
      </w:r>
      <w:proofErr w:type="gramStart"/>
      <w:r>
        <w:rPr>
          <w:rFonts w:ascii="宋体" w:eastAsia="宋体" w:hAnsi="宋体" w:cs="宋体" w:hint="eastAsia"/>
        </w:rPr>
        <w:t>把林擒接过</w:t>
      </w:r>
      <w:proofErr w:type="gramEnd"/>
      <w:r>
        <w:rPr>
          <w:rFonts w:ascii="宋体" w:eastAsia="宋体" w:hAnsi="宋体" w:cs="宋体" w:hint="eastAsia"/>
        </w:rPr>
        <w:t>去·说:“这倒是一个很好的教训呀!”“谁说不是,刚才我一看到林擒的时候·我就立刻记起陈伯伯底话来了°”</w:t>
      </w:r>
    </w:p>
    <w:p w14:paraId="074D9B3E" w14:textId="77777777" w:rsidR="00DF2AB6" w:rsidRDefault="00DF2AB6" w:rsidP="00B40C11">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47494AC0" w14:textId="77777777" w:rsidR="00DF2AB6" w:rsidRDefault="00DF2AB6" w:rsidP="00DF2AB6">
      <w:pPr>
        <w:rPr>
          <w:rFonts w:ascii="宋体" w:eastAsia="宋体" w:hAnsi="宋体" w:cs="宋体"/>
          <w:highlight w:val="green"/>
        </w:rPr>
      </w:pPr>
    </w:p>
    <w:p w14:paraId="61C58E8D" w14:textId="77777777" w:rsidR="00DF2AB6" w:rsidRDefault="00DF2AB6" w:rsidP="00DF2AB6">
      <w:pPr>
        <w:rPr>
          <w:rFonts w:ascii="宋体" w:eastAsia="宋体" w:hAnsi="宋体" w:cs="宋体"/>
          <w:highlight w:val="green"/>
        </w:rPr>
      </w:pPr>
    </w:p>
    <w:p w14:paraId="43DCE792" w14:textId="77777777" w:rsidR="00B40C11" w:rsidRDefault="00B40C11" w:rsidP="00DF2AB6">
      <w:pPr>
        <w:rPr>
          <w:rFonts w:ascii="宋体" w:eastAsia="宋体" w:hAnsi="宋体" w:cs="宋体"/>
          <w:highlight w:val="green"/>
        </w:rPr>
        <w:sectPr w:rsidR="00B40C11">
          <w:footerReference w:type="default" r:id="rId51"/>
          <w:pgSz w:w="11906" w:h="16838"/>
          <w:pgMar w:top="1440" w:right="1800" w:bottom="1440" w:left="1800" w:header="851" w:footer="992" w:gutter="0"/>
          <w:cols w:space="425"/>
          <w:docGrid w:type="lines" w:linePitch="312"/>
        </w:sectPr>
      </w:pPr>
    </w:p>
    <w:p w14:paraId="72FA9927" w14:textId="77777777" w:rsidR="00DF2AB6" w:rsidRDefault="00DF2AB6" w:rsidP="00B40C11">
      <w:pPr>
        <w:jc w:val="center"/>
        <w:rPr>
          <w:rFonts w:ascii="宋体" w:eastAsia="宋体" w:hAnsi="宋体" w:cs="宋体"/>
          <w:highlight w:val="green"/>
        </w:rPr>
      </w:pPr>
      <w:r>
        <w:rPr>
          <w:rFonts w:ascii="宋体" w:eastAsia="宋体" w:hAnsi="宋体" w:cs="宋体" w:hint="eastAsia"/>
          <w:highlight w:val="green"/>
        </w:rPr>
        <w:lastRenderedPageBreak/>
        <w:t>含羞草</w:t>
      </w:r>
    </w:p>
    <w:p w14:paraId="12D2568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孩提时喜欢寻找含羞草,用手指去挑逗它。当我们看见株含羞草羞涩地</w:t>
      </w:r>
      <w:proofErr w:type="gramStart"/>
      <w:r>
        <w:rPr>
          <w:rFonts w:ascii="宋体" w:eastAsia="宋体" w:hAnsi="宋体" w:cs="宋体" w:hint="eastAsia"/>
        </w:rPr>
        <w:t>敛</w:t>
      </w:r>
      <w:proofErr w:type="gramEnd"/>
      <w:r>
        <w:rPr>
          <w:rFonts w:ascii="宋体" w:eastAsia="宋体" w:hAnsi="宋体" w:cs="宋体" w:hint="eastAsia"/>
        </w:rPr>
        <w:t>合起来的时候,便会拍著小手大笑道:看呀!含羞草怕羞了!”</w:t>
      </w:r>
    </w:p>
    <w:p w14:paraId="2A4DEEC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含羞草为何会</w:t>
      </w:r>
      <w:proofErr w:type="gramStart"/>
      <w:r>
        <w:rPr>
          <w:rFonts w:ascii="宋体" w:eastAsia="宋体" w:hAnsi="宋体" w:cs="宋体" w:hint="eastAsia"/>
        </w:rPr>
        <w:t>敛</w:t>
      </w:r>
      <w:proofErr w:type="gramEnd"/>
      <w:r>
        <w:rPr>
          <w:rFonts w:ascii="宋体" w:eastAsia="宋体" w:hAnsi="宋体" w:cs="宋体" w:hint="eastAsia"/>
        </w:rPr>
        <w:t>合当时对我们是个谜我们常常问妈妈:“含羞草为何会含羞呢?</w:t>
      </w:r>
    </w:p>
    <w:p w14:paraId="0ACE268E"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妈妈总是说:“因为她是一个怕羞的女孩子!但对于这一个答案,我们始终是不会满足的·直到有年·伯父从祖国到南洋来·我们才算解决了多年来的疑问他老人家搭了一个床铺·住在后厅里·晚上我们常常</w:t>
      </w:r>
      <w:proofErr w:type="gramStart"/>
      <w:r>
        <w:rPr>
          <w:rFonts w:ascii="宋体" w:eastAsia="宋体" w:hAnsi="宋体" w:cs="宋体" w:hint="eastAsia"/>
        </w:rPr>
        <w:t>缠纠著他</w:t>
      </w:r>
      <w:proofErr w:type="gramEnd"/>
      <w:r>
        <w:rPr>
          <w:rFonts w:ascii="宋体" w:eastAsia="宋体" w:hAnsi="宋体" w:cs="宋体" w:hint="eastAsia"/>
        </w:rPr>
        <w:t>·央求他讲故事·于是他就会闭上眼睛·说:“每人先替我一百下腰。</w:t>
      </w:r>
    </w:p>
    <w:p w14:paraId="21A9DC6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有一天晚上·我们又要伯父讲故事;忽然弟弟提议道:“讲含羞草底故事吧!含羞草怎会怕羞的呢?”</w:t>
      </w:r>
    </w:p>
    <w:p w14:paraId="0C78DB1F"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是呀!”我附和道:“伯父,含羞草真奇怪·怎么动它一下就会合起来呢?”</w:t>
      </w:r>
    </w:p>
    <w:p w14:paraId="137AF23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伯父又闭上眼睛·说:“每人先替我</w:t>
      </w:r>
      <w:proofErr w:type="gramStart"/>
      <w:r>
        <w:rPr>
          <w:rFonts w:ascii="宋体" w:eastAsia="宋体" w:hAnsi="宋体" w:cs="宋体" w:hint="eastAsia"/>
        </w:rPr>
        <w:t>槌</w:t>
      </w:r>
      <w:proofErr w:type="gramEnd"/>
      <w:r>
        <w:rPr>
          <w:rFonts w:ascii="宋体" w:eastAsia="宋体" w:hAnsi="宋体" w:cs="宋体" w:hint="eastAsia"/>
        </w:rPr>
        <w:t>一百下腰。于是伯父开始</w:t>
      </w:r>
      <w:proofErr w:type="gramStart"/>
      <w:r>
        <w:rPr>
          <w:rFonts w:ascii="宋体" w:eastAsia="宋体" w:hAnsi="宋体" w:cs="宋体" w:hint="eastAsia"/>
        </w:rPr>
        <w:t>打开他底话匣子</w:t>
      </w:r>
      <w:proofErr w:type="gramEnd"/>
      <w:r>
        <w:rPr>
          <w:rFonts w:ascii="宋体" w:eastAsia="宋体" w:hAnsi="宋体" w:cs="宋体" w:hint="eastAsia"/>
        </w:rPr>
        <w:t>了</w:t>
      </w:r>
    </w:p>
    <w:p w14:paraId="6EAB7D39"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43EFF1F6"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那是</w:t>
      </w:r>
      <w:proofErr w:type="gramStart"/>
      <w:r>
        <w:rPr>
          <w:rFonts w:ascii="宋体" w:eastAsia="宋体" w:hAnsi="宋体" w:cs="宋体" w:hint="eastAsia"/>
        </w:rPr>
        <w:t>很久很久</w:t>
      </w:r>
      <w:proofErr w:type="gramEnd"/>
      <w:r>
        <w:rPr>
          <w:rFonts w:ascii="宋体" w:eastAsia="宋体" w:hAnsi="宋体" w:cs="宋体" w:hint="eastAsia"/>
        </w:rPr>
        <w:t>的一回事呢!</w:t>
      </w:r>
    </w:p>
    <w:p w14:paraId="672246C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伯父说得很慢。那漫长又</w:t>
      </w:r>
      <w:proofErr w:type="gramStart"/>
      <w:r>
        <w:rPr>
          <w:rFonts w:ascii="宋体" w:eastAsia="宋体" w:hAnsi="宋体" w:cs="宋体" w:hint="eastAsia"/>
        </w:rPr>
        <w:t>低沈</w:t>
      </w:r>
      <w:proofErr w:type="gramEnd"/>
      <w:r>
        <w:rPr>
          <w:rFonts w:ascii="宋体" w:eastAsia="宋体" w:hAnsi="宋体" w:cs="宋体" w:hint="eastAsia"/>
        </w:rPr>
        <w:t>的声浪仿佛是从古远的深谷里发出来的叹息似的</w:t>
      </w:r>
    </w:p>
    <w:p w14:paraId="2901328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那时,我们乡里中有一个女孩子,长得又白又美。全乡中算来就是她最美。</w:t>
      </w:r>
    </w:p>
    <w:p w14:paraId="2DFC4BC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这孩子长得多端正</w:t>
      </w:r>
    </w:p>
    <w:p w14:paraId="42F39F8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每当</w:t>
      </w:r>
      <w:proofErr w:type="gramStart"/>
      <w:r>
        <w:rPr>
          <w:rFonts w:ascii="宋体" w:eastAsia="宋体" w:hAnsi="宋体" w:cs="宋体" w:hint="eastAsia"/>
        </w:rPr>
        <w:t>她提著篮子</w:t>
      </w:r>
      <w:proofErr w:type="gramEnd"/>
      <w:r>
        <w:rPr>
          <w:rFonts w:ascii="宋体" w:eastAsia="宋体" w:hAnsi="宋体" w:cs="宋体" w:hint="eastAsia"/>
        </w:rPr>
        <w:t>,到溪边去洗衣的时候·人们总是这么赞许著。</w:t>
      </w:r>
    </w:p>
    <w:p w14:paraId="173BEB84" w14:textId="77777777" w:rsidR="00DF2AB6" w:rsidRDefault="00DF2AB6" w:rsidP="00B40C11">
      <w:pPr>
        <w:ind w:firstLineChars="200" w:firstLine="420"/>
        <w:jc w:val="left"/>
        <w:rPr>
          <w:rFonts w:ascii="宋体" w:eastAsia="宋体" w:hAnsi="宋体" w:cs="宋体"/>
        </w:rPr>
      </w:pPr>
      <w:proofErr w:type="gramStart"/>
      <w:r>
        <w:rPr>
          <w:rFonts w:ascii="宋体" w:eastAsia="宋体" w:hAnsi="宋体" w:cs="宋体" w:hint="eastAsia"/>
        </w:rPr>
        <w:t>她梳著两条</w:t>
      </w:r>
      <w:proofErr w:type="gramEnd"/>
      <w:r>
        <w:rPr>
          <w:rFonts w:ascii="宋体" w:eastAsia="宋体" w:hAnsi="宋体" w:cs="宋体" w:hint="eastAsia"/>
        </w:rPr>
        <w:t>辫子披垂在胸前·平日低声细语绝少纵声大笑每次人们对她窃窃私语,总是逗一逗眉梢,低下了头·把腮帮涨得通红</w:t>
      </w:r>
    </w:p>
    <w:p w14:paraId="70C6E8E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十五岁那年·</w:t>
      </w:r>
      <w:proofErr w:type="gramStart"/>
      <w:r>
        <w:rPr>
          <w:rFonts w:ascii="宋体" w:eastAsia="宋体" w:hAnsi="宋体" w:cs="宋体" w:hint="eastAsia"/>
        </w:rPr>
        <w:t>她底父母</w:t>
      </w:r>
      <w:proofErr w:type="gramEnd"/>
      <w:r>
        <w:rPr>
          <w:rFonts w:ascii="宋体" w:eastAsia="宋体" w:hAnsi="宋体" w:cs="宋体" w:hint="eastAsia"/>
        </w:rPr>
        <w:t>正替她对上了亲·谁知却闯来群土匪,把乡里洗劫一空·匪盗看见这个女孩很美丽</w:t>
      </w:r>
      <w:proofErr w:type="gramStart"/>
      <w:r>
        <w:rPr>
          <w:rFonts w:ascii="宋体" w:eastAsia="宋体" w:hAnsi="宋体" w:cs="宋体" w:hint="eastAsia"/>
        </w:rPr>
        <w:t>’</w:t>
      </w:r>
      <w:proofErr w:type="gramEnd"/>
      <w:r>
        <w:rPr>
          <w:rFonts w:ascii="宋体" w:eastAsia="宋体" w:hAnsi="宋体" w:cs="宋体" w:hint="eastAsia"/>
        </w:rPr>
        <w:t>还想把她带走·女孩子一急·一头撞在石阶上死去了。过后人家把她埋葬在东门外。</w:t>
      </w:r>
    </w:p>
    <w:p w14:paraId="19E146A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隔年,墓上长出一种有刺的草·</w:t>
      </w:r>
      <w:proofErr w:type="gramStart"/>
      <w:r>
        <w:rPr>
          <w:rFonts w:ascii="宋体" w:eastAsia="宋体" w:hAnsi="宋体" w:cs="宋体" w:hint="eastAsia"/>
        </w:rPr>
        <w:t>开著粉红</w:t>
      </w:r>
      <w:proofErr w:type="gramEnd"/>
      <w:r>
        <w:rPr>
          <w:rFonts w:ascii="宋体" w:eastAsia="宋体" w:hAnsi="宋体" w:cs="宋体" w:hint="eastAsia"/>
        </w:rPr>
        <w:t>的小花。</w:t>
      </w:r>
      <w:proofErr w:type="gramStart"/>
      <w:r>
        <w:rPr>
          <w:rFonts w:ascii="宋体" w:eastAsia="宋体" w:hAnsi="宋体" w:cs="宋体" w:hint="eastAsia"/>
        </w:rPr>
        <w:t>偶而</w:t>
      </w:r>
      <w:proofErr w:type="gramEnd"/>
      <w:r>
        <w:rPr>
          <w:rFonts w:ascii="宋体" w:eastAsia="宋体" w:hAnsi="宋体" w:cs="宋体" w:hint="eastAsia"/>
        </w:rPr>
        <w:t>触到它时·它便会立刻</w:t>
      </w:r>
      <w:proofErr w:type="gramStart"/>
      <w:r>
        <w:rPr>
          <w:rFonts w:ascii="宋体" w:eastAsia="宋体" w:hAnsi="宋体" w:cs="宋体" w:hint="eastAsia"/>
        </w:rPr>
        <w:t>斂</w:t>
      </w:r>
      <w:proofErr w:type="gramEnd"/>
      <w:r>
        <w:rPr>
          <w:rFonts w:ascii="宋体" w:eastAsia="宋体" w:hAnsi="宋体" w:cs="宋体" w:hint="eastAsia"/>
        </w:rPr>
        <w:t>合起来。乡里的人想起</w:t>
      </w:r>
      <w:proofErr w:type="gramStart"/>
      <w:r>
        <w:rPr>
          <w:rFonts w:ascii="宋体" w:eastAsia="宋体" w:hAnsi="宋体" w:cs="宋体" w:hint="eastAsia"/>
        </w:rPr>
        <w:t>薄命的</w:t>
      </w:r>
      <w:proofErr w:type="gramEnd"/>
      <w:r>
        <w:rPr>
          <w:rFonts w:ascii="宋体" w:eastAsia="宋体" w:hAnsi="宋体" w:cs="宋体" w:hint="eastAsia"/>
        </w:rPr>
        <w:t>女孩子,就叫它做含羞草。</w:t>
      </w:r>
    </w:p>
    <w:p w14:paraId="72611836"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伯父讲到这里·声音更加微弱了·他闭上眼睛漫看去竟像熟睡去一般。</w:t>
      </w:r>
    </w:p>
    <w:p w14:paraId="11EAC6C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怪不得妈妈时常说·含羞草是怕羞的姑娘呢!”弟弟喃喃地自语著·</w:t>
      </w:r>
      <w:proofErr w:type="gramStart"/>
      <w:r>
        <w:rPr>
          <w:rFonts w:ascii="宋体" w:eastAsia="宋体" w:hAnsi="宋体" w:cs="宋体" w:hint="eastAsia"/>
        </w:rPr>
        <w:t>他底心情</w:t>
      </w:r>
      <w:proofErr w:type="gramEnd"/>
      <w:r>
        <w:rPr>
          <w:rFonts w:ascii="宋体" w:eastAsia="宋体" w:hAnsi="宋体" w:cs="宋体" w:hint="eastAsia"/>
        </w:rPr>
        <w:t>已深深地被女孩子底命运」所感动了</w:t>
      </w:r>
    </w:p>
    <w:p w14:paraId="76D7ACC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4B0B75B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对于含羞草底疑问,当时总算是解决了</w:t>
      </w:r>
    </w:p>
    <w:p w14:paraId="11B0461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后来,我长大了,我离开老家·</w:t>
      </w:r>
      <w:proofErr w:type="gramStart"/>
      <w:r>
        <w:rPr>
          <w:rFonts w:ascii="宋体" w:eastAsia="宋体" w:hAnsi="宋体" w:cs="宋体" w:hint="eastAsia"/>
        </w:rPr>
        <w:t>到霸罗去</w:t>
      </w:r>
      <w:proofErr w:type="gramEnd"/>
      <w:r>
        <w:rPr>
          <w:rFonts w:ascii="宋体" w:eastAsia="宋体" w:hAnsi="宋体" w:cs="宋体" w:hint="eastAsia"/>
        </w:rPr>
        <w:t>谋生·</w:t>
      </w:r>
      <w:proofErr w:type="gramStart"/>
      <w:r>
        <w:rPr>
          <w:rFonts w:ascii="宋体" w:eastAsia="宋体" w:hAnsi="宋体" w:cs="宋体" w:hint="eastAsia"/>
        </w:rPr>
        <w:t>霸罗是</w:t>
      </w:r>
      <w:proofErr w:type="gramEnd"/>
      <w:r>
        <w:rPr>
          <w:rFonts w:ascii="宋体" w:eastAsia="宋体" w:hAnsi="宋体" w:cs="宋体" w:hint="eastAsia"/>
        </w:rPr>
        <w:t>个</w:t>
      </w:r>
      <w:proofErr w:type="gramStart"/>
      <w:r>
        <w:rPr>
          <w:rFonts w:ascii="宋体" w:eastAsia="宋体" w:hAnsi="宋体" w:cs="宋体" w:hint="eastAsia"/>
        </w:rPr>
        <w:t>太</w:t>
      </w:r>
      <w:proofErr w:type="gramEnd"/>
      <w:r>
        <w:rPr>
          <w:rFonts w:ascii="宋体" w:eastAsia="宋体" w:hAnsi="宋体" w:cs="宋体" w:hint="eastAsia"/>
        </w:rPr>
        <w:t>人工化的市场对于爱好自然的人是稍嫌枯涩一点。只有</w:t>
      </w:r>
      <w:proofErr w:type="gramStart"/>
      <w:r>
        <w:rPr>
          <w:rFonts w:ascii="宋体" w:eastAsia="宋体" w:hAnsi="宋体" w:cs="宋体" w:hint="eastAsia"/>
        </w:rPr>
        <w:t>那近打河底</w:t>
      </w:r>
      <w:proofErr w:type="gramEnd"/>
      <w:r>
        <w:rPr>
          <w:rFonts w:ascii="宋体" w:eastAsia="宋体" w:hAnsi="宋体" w:cs="宋体" w:hint="eastAsia"/>
        </w:rPr>
        <w:t>两岸·才可吸收到一些绿色的气息。所以曾经一个时期·</w:t>
      </w:r>
      <w:proofErr w:type="gramStart"/>
      <w:r>
        <w:rPr>
          <w:rFonts w:ascii="宋体" w:eastAsia="宋体" w:hAnsi="宋体" w:cs="宋体" w:hint="eastAsia"/>
        </w:rPr>
        <w:t>这近打河底</w:t>
      </w:r>
      <w:proofErr w:type="gramEnd"/>
      <w:r>
        <w:rPr>
          <w:rFonts w:ascii="宋体" w:eastAsia="宋体" w:hAnsi="宋体" w:cs="宋体" w:hint="eastAsia"/>
        </w:rPr>
        <w:t>堤岸意外</w:t>
      </w:r>
      <w:proofErr w:type="gramStart"/>
      <w:r>
        <w:rPr>
          <w:rFonts w:ascii="宋体" w:eastAsia="宋体" w:hAnsi="宋体" w:cs="宋体" w:hint="eastAsia"/>
        </w:rPr>
        <w:t>成为我底足迹</w:t>
      </w:r>
      <w:proofErr w:type="gramEnd"/>
      <w:r>
        <w:rPr>
          <w:rFonts w:ascii="宋体" w:eastAsia="宋体" w:hAnsi="宋体" w:cs="宋体" w:hint="eastAsia"/>
        </w:rPr>
        <w:t>常到的地方有一天清晨,太阳还未出来,我扶善冰冷的堤梯·跨到堤上去。我一眼看见堤下水滨都开满了粉红色的小花,拥抱著一弯绿水·向天边</w:t>
      </w:r>
      <w:proofErr w:type="gramStart"/>
      <w:r>
        <w:rPr>
          <w:rFonts w:ascii="宋体" w:eastAsia="宋体" w:hAnsi="宋体" w:cs="宋体" w:hint="eastAsia"/>
        </w:rPr>
        <w:t>蜿蜓</w:t>
      </w:r>
      <w:proofErr w:type="gramEnd"/>
      <w:r>
        <w:rPr>
          <w:rFonts w:ascii="宋体" w:eastAsia="宋体" w:hAnsi="宋体" w:cs="宋体" w:hint="eastAsia"/>
        </w:rPr>
        <w:t>地伸去。</w:t>
      </w:r>
    </w:p>
    <w:p w14:paraId="327E0BA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这些粉红色的小花,像刚由浴缸里爬出来,身上沾满了晶莹的水珠·闪闪发光,显得生气蓬勃·令人欢愉!我正在树底下徘徊忽然听见一声鸟啼,一个焖熟的果子掉下来了°正掉落在一簇茂密的花丛中。立刻,那一股蓬勃的生气消逝了它们都纷纷</w:t>
      </w:r>
      <w:proofErr w:type="gramStart"/>
      <w:r>
        <w:rPr>
          <w:rFonts w:ascii="宋体" w:eastAsia="宋体" w:hAnsi="宋体" w:cs="宋体" w:hint="eastAsia"/>
        </w:rPr>
        <w:t>敛</w:t>
      </w:r>
      <w:proofErr w:type="gramEnd"/>
      <w:r>
        <w:rPr>
          <w:rFonts w:ascii="宋体" w:eastAsia="宋体" w:hAnsi="宋体" w:cs="宋体" w:hint="eastAsia"/>
        </w:rPr>
        <w:t>合起来,变成一堆难以置信的败草</w:t>
      </w:r>
    </w:p>
    <w:p w14:paraId="2891754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一个意识忽然闪进</w:t>
      </w:r>
      <w:proofErr w:type="gramStart"/>
      <w:r>
        <w:rPr>
          <w:rFonts w:ascii="宋体" w:eastAsia="宋体" w:hAnsi="宋体" w:cs="宋体" w:hint="eastAsia"/>
        </w:rPr>
        <w:t>我底脑</w:t>
      </w:r>
      <w:proofErr w:type="gramEnd"/>
      <w:r>
        <w:rPr>
          <w:rFonts w:ascii="宋体" w:eastAsia="宋体" w:hAnsi="宋体" w:cs="宋体" w:hint="eastAsia"/>
        </w:rPr>
        <w:t>海里,我禁不住低声唤道:哦!含羞草!”</w:t>
      </w:r>
    </w:p>
    <w:p w14:paraId="6F4C474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们已经很多年没有见面了。</w:t>
      </w:r>
    </w:p>
    <w:p w14:paraId="5C577AF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2315E9B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XXX</w:t>
      </w:r>
    </w:p>
    <w:p w14:paraId="1AB3047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最近·我在一本诗集里头也读到含羞草</w:t>
      </w:r>
    </w:p>
    <w:p w14:paraId="60BF28E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lastRenderedPageBreak/>
        <w:t>诗人说:“她是一种怕痒的小草。当人们触到她的时候她</w:t>
      </w:r>
      <w:proofErr w:type="gramStart"/>
      <w:r>
        <w:rPr>
          <w:rFonts w:ascii="宋体" w:eastAsia="宋体" w:hAnsi="宋体" w:cs="宋体" w:hint="eastAsia"/>
        </w:rPr>
        <w:t>便会痒得</w:t>
      </w:r>
      <w:proofErr w:type="gramEnd"/>
      <w:r>
        <w:rPr>
          <w:rFonts w:ascii="宋体" w:eastAsia="宋体" w:hAnsi="宋体" w:cs="宋体" w:hint="eastAsia"/>
        </w:rPr>
        <w:t>装睡起来了</w:t>
      </w:r>
    </w:p>
    <w:p w14:paraId="2091712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这个比喻很有趣它使我们联想</w:t>
      </w:r>
      <w:proofErr w:type="gramStart"/>
      <w:r>
        <w:rPr>
          <w:rFonts w:ascii="宋体" w:eastAsia="宋体" w:hAnsi="宋体" w:cs="宋体" w:hint="eastAsia"/>
        </w:rPr>
        <w:t>起孩堤</w:t>
      </w:r>
      <w:proofErr w:type="gramEnd"/>
      <w:r>
        <w:rPr>
          <w:rFonts w:ascii="宋体" w:eastAsia="宋体" w:hAnsi="宋体" w:cs="宋体" w:hint="eastAsia"/>
        </w:rPr>
        <w:t>时的恶作剧°我们不是常常喜欢欺负那些怕痒的小妹妹吗?起初她们是</w:t>
      </w:r>
      <w:proofErr w:type="gramStart"/>
      <w:r>
        <w:rPr>
          <w:rFonts w:ascii="宋体" w:eastAsia="宋体" w:hAnsi="宋体" w:cs="宋体" w:hint="eastAsia"/>
        </w:rPr>
        <w:t>强忍著痒假装</w:t>
      </w:r>
      <w:proofErr w:type="gramEnd"/>
      <w:r>
        <w:rPr>
          <w:rFonts w:ascii="宋体" w:eastAsia="宋体" w:hAnsi="宋体" w:cs="宋体" w:hint="eastAsia"/>
        </w:rPr>
        <w:t>睡去·后来终于忍耐不住,痒得在床上不断地打滚与求饶吗?</w:t>
      </w:r>
    </w:p>
    <w:p w14:paraId="06ADA37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呵!含羞草·你难道是怕痒而</w:t>
      </w:r>
      <w:proofErr w:type="gramStart"/>
      <w:r>
        <w:rPr>
          <w:rFonts w:ascii="宋体" w:eastAsia="宋体" w:hAnsi="宋体" w:cs="宋体" w:hint="eastAsia"/>
        </w:rPr>
        <w:t>敛</w:t>
      </w:r>
      <w:proofErr w:type="gramEnd"/>
      <w:r>
        <w:rPr>
          <w:rFonts w:ascii="宋体" w:eastAsia="宋体" w:hAnsi="宋体" w:cs="宋体" w:hint="eastAsia"/>
        </w:rPr>
        <w:t>合吗?</w:t>
      </w:r>
    </w:p>
    <w:p w14:paraId="4E656AC4" w14:textId="77777777" w:rsidR="00DF2AB6" w:rsidRDefault="00DF2AB6" w:rsidP="00B40C11">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23BDCD2D" w14:textId="77777777" w:rsidR="00DF2AB6" w:rsidRDefault="00DF2AB6" w:rsidP="00DF2AB6">
      <w:pPr>
        <w:rPr>
          <w:rFonts w:ascii="宋体" w:eastAsia="宋体" w:hAnsi="宋体" w:cs="宋体"/>
          <w:highlight w:val="green"/>
        </w:rPr>
      </w:pPr>
    </w:p>
    <w:p w14:paraId="4375075F" w14:textId="77777777" w:rsidR="00DF2AB6" w:rsidRDefault="00DF2AB6" w:rsidP="00DF2AB6">
      <w:pPr>
        <w:rPr>
          <w:rFonts w:ascii="宋体" w:eastAsia="宋体" w:hAnsi="宋体" w:cs="宋体"/>
          <w:highlight w:val="green"/>
        </w:rPr>
      </w:pPr>
    </w:p>
    <w:p w14:paraId="1C845BB6" w14:textId="77777777" w:rsidR="00B40C11" w:rsidRDefault="00B40C11" w:rsidP="00DF2AB6">
      <w:pPr>
        <w:rPr>
          <w:rFonts w:ascii="宋体" w:eastAsia="宋体" w:hAnsi="宋体" w:cs="宋体"/>
          <w:highlight w:val="green"/>
        </w:rPr>
        <w:sectPr w:rsidR="00B40C11">
          <w:footerReference w:type="default" r:id="rId52"/>
          <w:pgSz w:w="11906" w:h="16838"/>
          <w:pgMar w:top="1440" w:right="1800" w:bottom="1440" w:left="1800" w:header="851" w:footer="992" w:gutter="0"/>
          <w:cols w:space="425"/>
          <w:docGrid w:type="lines" w:linePitch="312"/>
        </w:sectPr>
      </w:pPr>
    </w:p>
    <w:p w14:paraId="7BA8A10C" w14:textId="77777777" w:rsidR="00DF2AB6" w:rsidRDefault="00DF2AB6" w:rsidP="00B40C11">
      <w:pPr>
        <w:jc w:val="center"/>
        <w:rPr>
          <w:rFonts w:ascii="宋体" w:eastAsia="宋体" w:hAnsi="宋体" w:cs="宋体"/>
          <w:highlight w:val="green"/>
        </w:rPr>
      </w:pPr>
      <w:r>
        <w:rPr>
          <w:rFonts w:ascii="宋体" w:eastAsia="宋体" w:hAnsi="宋体" w:cs="宋体" w:hint="eastAsia"/>
          <w:highlight w:val="green"/>
        </w:rPr>
        <w:lastRenderedPageBreak/>
        <w:t>大水</w:t>
      </w:r>
    </w:p>
    <w:p w14:paraId="0F374BE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大清早我还在恋床便听见邻居的女</w:t>
      </w:r>
      <w:proofErr w:type="gramStart"/>
      <w:r>
        <w:rPr>
          <w:rFonts w:ascii="宋体" w:eastAsia="宋体" w:hAnsi="宋体" w:cs="宋体" w:hint="eastAsia"/>
        </w:rPr>
        <w:t>大尖著嗓子</w:t>
      </w:r>
      <w:proofErr w:type="gramEnd"/>
      <w:r>
        <w:rPr>
          <w:rFonts w:ascii="宋体" w:eastAsia="宋体" w:hAnsi="宋体" w:cs="宋体" w:hint="eastAsia"/>
        </w:rPr>
        <w:t>叫道阿福·我们门口那块桥板呢?”</w:t>
      </w:r>
    </w:p>
    <w:p w14:paraId="5767072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不知道·刚才我开门时就没见</w:t>
      </w:r>
    </w:p>
    <w:p w14:paraId="2689314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会不会给大水浮去?</w:t>
      </w:r>
    </w:p>
    <w:p w14:paraId="7834B57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走去找找看!”</w:t>
      </w:r>
    </w:p>
    <w:p w14:paraId="1923021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于是我才知道</w:t>
      </w:r>
      <w:proofErr w:type="gramStart"/>
      <w:r>
        <w:rPr>
          <w:rFonts w:ascii="宋体" w:eastAsia="宋体" w:hAnsi="宋体" w:cs="宋体" w:hint="eastAsia"/>
        </w:rPr>
        <w:t>昨夜河潮又</w:t>
      </w:r>
      <w:proofErr w:type="gramEnd"/>
      <w:r>
        <w:rPr>
          <w:rFonts w:ascii="宋体" w:eastAsia="宋体" w:hAnsi="宋体" w:cs="宋体" w:hint="eastAsia"/>
        </w:rPr>
        <w:t>高涨了。怪不得昨夜梦中仿佛听见有鸭子</w:t>
      </w:r>
      <w:proofErr w:type="gramStart"/>
      <w:r>
        <w:rPr>
          <w:rFonts w:ascii="宋体" w:eastAsia="宋体" w:hAnsi="宋体" w:cs="宋体" w:hint="eastAsia"/>
        </w:rPr>
        <w:t>践</w:t>
      </w:r>
      <w:proofErr w:type="gramEnd"/>
      <w:r>
        <w:rPr>
          <w:rFonts w:ascii="宋体" w:eastAsia="宋体" w:hAnsi="宋体" w:cs="宋体" w:hint="eastAsia"/>
        </w:rPr>
        <w:t>水的声音·从楼下传来;我还</w:t>
      </w:r>
      <w:proofErr w:type="gramStart"/>
      <w:r>
        <w:rPr>
          <w:rFonts w:ascii="宋体" w:eastAsia="宋体" w:hAnsi="宋体" w:cs="宋体" w:hint="eastAsia"/>
        </w:rPr>
        <w:t>想不知</w:t>
      </w:r>
      <w:proofErr w:type="gramEnd"/>
      <w:r>
        <w:rPr>
          <w:rFonts w:ascii="宋体" w:eastAsia="宋体" w:hAnsi="宋体" w:cs="宋体" w:hint="eastAsia"/>
        </w:rPr>
        <w:t>是谁家底鸭子偷闯出</w:t>
      </w:r>
      <w:proofErr w:type="gramStart"/>
      <w:r>
        <w:rPr>
          <w:rFonts w:ascii="宋体" w:eastAsia="宋体" w:hAnsi="宋体" w:cs="宋体" w:hint="eastAsia"/>
        </w:rPr>
        <w:t>寮</w:t>
      </w:r>
      <w:proofErr w:type="gramEnd"/>
      <w:r>
        <w:rPr>
          <w:rFonts w:ascii="宋体" w:eastAsia="宋体" w:hAnsi="宋体" w:cs="宋体" w:hint="eastAsia"/>
        </w:rPr>
        <w:t>呢!</w:t>
      </w:r>
    </w:p>
    <w:p w14:paraId="6F14982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翻起身来,推开窗门,见潮水还未退尽。一群鸭子在水中欢欣地游来游去。它们都高挺著屁股·不断地</w:t>
      </w:r>
      <w:proofErr w:type="gramStart"/>
      <w:r>
        <w:rPr>
          <w:rFonts w:ascii="宋体" w:eastAsia="宋体" w:hAnsi="宋体" w:cs="宋体" w:hint="eastAsia"/>
        </w:rPr>
        <w:t>摇动著水退</w:t>
      </w:r>
      <w:proofErr w:type="gramEnd"/>
      <w:r>
        <w:rPr>
          <w:rFonts w:ascii="宋体" w:eastAsia="宋体" w:hAnsi="宋体" w:cs="宋体" w:hint="eastAsia"/>
        </w:rPr>
        <w:t>的地方都堆积著一层软腻腻的泥浆。这里那里,到处都有一堆大一堆小的,被潮水遗弃的垃圾。那电灯杆下</w:t>
      </w:r>
      <w:proofErr w:type="gramStart"/>
      <w:r>
        <w:rPr>
          <w:rFonts w:ascii="宋体" w:eastAsia="宋体" w:hAnsi="宋体" w:cs="宋体" w:hint="eastAsia"/>
        </w:rPr>
        <w:t>还躺著</w:t>
      </w:r>
      <w:proofErr w:type="gramEnd"/>
      <w:r>
        <w:rPr>
          <w:rFonts w:ascii="宋体" w:eastAsia="宋体" w:hAnsi="宋体" w:cs="宋体" w:hint="eastAsia"/>
        </w:rPr>
        <w:t>一只僵硬的死猫。</w:t>
      </w:r>
    </w:p>
    <w:p w14:paraId="041E01E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想:当地的居民真有点不可思议·他们深知</w:t>
      </w:r>
      <w:proofErr w:type="gramStart"/>
      <w:r>
        <w:rPr>
          <w:rFonts w:ascii="宋体" w:eastAsia="宋体" w:hAnsi="宋体" w:cs="宋体" w:hint="eastAsia"/>
        </w:rPr>
        <w:t>河潮会</w:t>
      </w:r>
      <w:proofErr w:type="gramEnd"/>
      <w:r>
        <w:rPr>
          <w:rFonts w:ascii="宋体" w:eastAsia="宋体" w:hAnsi="宋体" w:cs="宋体" w:hint="eastAsia"/>
        </w:rPr>
        <w:t>时常侵涨·却一律地把</w:t>
      </w:r>
      <w:proofErr w:type="gramStart"/>
      <w:r>
        <w:rPr>
          <w:rFonts w:ascii="宋体" w:eastAsia="宋体" w:hAnsi="宋体" w:cs="宋体" w:hint="eastAsia"/>
        </w:rPr>
        <w:t>五脚基筑得</w:t>
      </w:r>
      <w:proofErr w:type="gramEnd"/>
      <w:r>
        <w:rPr>
          <w:rFonts w:ascii="宋体" w:eastAsia="宋体" w:hAnsi="宋体" w:cs="宋体" w:hint="eastAsia"/>
        </w:rPr>
        <w:t>与马路齐高·而且门槛也安得那么滑稽地低矮·是以水涨的时候·</w:t>
      </w:r>
      <w:proofErr w:type="gramStart"/>
      <w:r>
        <w:rPr>
          <w:rFonts w:ascii="宋体" w:eastAsia="宋体" w:hAnsi="宋体" w:cs="宋体" w:hint="eastAsia"/>
        </w:rPr>
        <w:t>街场变成</w:t>
      </w:r>
      <w:proofErr w:type="gramEnd"/>
      <w:r>
        <w:rPr>
          <w:rFonts w:ascii="宋体" w:eastAsia="宋体" w:hAnsi="宋体" w:cs="宋体" w:hint="eastAsia"/>
        </w:rPr>
        <w:t>泽国,屋内也难免要殃及。这里的河流就是这么地淘气!在平时她是个明媚娴静的女孩子·可是当她淘气的时候·她会恣意地摘下一朵鲜花·把它揉成碎片·然后向你恣意地一掷·让花瓣黏附你满头满身·使你啼笑不得</w:t>
      </w:r>
    </w:p>
    <w:p w14:paraId="0E3C174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在闲适的日子里,我凭窗眺望·看鸭子在</w:t>
      </w:r>
      <w:proofErr w:type="gramStart"/>
      <w:r>
        <w:rPr>
          <w:rFonts w:ascii="宋体" w:eastAsia="宋体" w:hAnsi="宋体" w:cs="宋体" w:hint="eastAsia"/>
        </w:rPr>
        <w:t>水中摆著尾巴</w:t>
      </w:r>
      <w:proofErr w:type="gramEnd"/>
      <w:r>
        <w:rPr>
          <w:rFonts w:ascii="宋体" w:eastAsia="宋体" w:hAnsi="宋体" w:cs="宋体" w:hint="eastAsia"/>
        </w:rPr>
        <w:t>游来游去,倒也觉得别有风味°可是好多次我有要事想出门却适逢涨潮·徒望水兴叹</w:t>
      </w:r>
    </w:p>
    <w:p w14:paraId="3256754F"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这时邻居的福</w:t>
      </w:r>
      <w:proofErr w:type="gramStart"/>
      <w:r>
        <w:rPr>
          <w:rFonts w:ascii="宋体" w:eastAsia="宋体" w:hAnsi="宋体" w:cs="宋体" w:hint="eastAsia"/>
        </w:rPr>
        <w:t>儿拖著</w:t>
      </w:r>
      <w:proofErr w:type="gramEnd"/>
      <w:r>
        <w:rPr>
          <w:rFonts w:ascii="宋体" w:eastAsia="宋体" w:hAnsi="宋体" w:cs="宋体" w:hint="eastAsia"/>
        </w:rPr>
        <w:t>桥板走边</w:t>
      </w:r>
      <w:proofErr w:type="gramStart"/>
      <w:r>
        <w:rPr>
          <w:rFonts w:ascii="宋体" w:eastAsia="宋体" w:hAnsi="宋体" w:cs="宋体" w:hint="eastAsia"/>
        </w:rPr>
        <w:t>笑嚷著</w:t>
      </w:r>
      <w:proofErr w:type="gramEnd"/>
      <w:r>
        <w:rPr>
          <w:rFonts w:ascii="宋体" w:eastAsia="宋体" w:hAnsi="宋体" w:cs="宋体" w:hint="eastAsia"/>
        </w:rPr>
        <w:t>回来</w:t>
      </w:r>
    </w:p>
    <w:p w14:paraId="39DF221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找到了妈</w:t>
      </w:r>
    </w:p>
    <w:p w14:paraId="402C277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在哪里?</w:t>
      </w:r>
    </w:p>
    <w:p w14:paraId="78F21EBF"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猜在哪里?</w:t>
      </w:r>
    </w:p>
    <w:p w14:paraId="7B927986"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在哪里?”</w:t>
      </w:r>
    </w:p>
    <w:p w14:paraId="3D4CF88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在大街口啊!”</w:t>
      </w:r>
    </w:p>
    <w:p w14:paraId="4CE612D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晔</w:t>
      </w:r>
      <w:proofErr w:type="gramEnd"/>
      <w:r>
        <w:rPr>
          <w:rFonts w:ascii="宋体" w:eastAsia="宋体" w:hAnsi="宋体" w:cs="宋体" w:hint="eastAsia"/>
        </w:rPr>
        <w:t>!昨夜的水这样大!阿五嫂·阿五嫂·你相信吧?</w:t>
      </w:r>
    </w:p>
    <w:p w14:paraId="316E128F"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家这块桥板</w:t>
      </w:r>
      <w:proofErr w:type="gramStart"/>
      <w:r>
        <w:rPr>
          <w:rFonts w:ascii="宋体" w:eastAsia="宋体" w:hAnsi="宋体" w:cs="宋体" w:hint="eastAsia"/>
        </w:rPr>
        <w:t>’</w:t>
      </w:r>
      <w:proofErr w:type="gramEnd"/>
      <w:r>
        <w:rPr>
          <w:rFonts w:ascii="宋体" w:eastAsia="宋体" w:hAnsi="宋体" w:cs="宋体" w:hint="eastAsia"/>
        </w:rPr>
        <w:t>昨夜给大水浮到大街口去呢!”</w:t>
      </w:r>
    </w:p>
    <w:p w14:paraId="66CAB7DC" w14:textId="77777777" w:rsidR="00DF2AB6" w:rsidRDefault="00DF2AB6" w:rsidP="00B40C11">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09FC70CE" w14:textId="77777777" w:rsidR="00DF2AB6" w:rsidRDefault="00DF2AB6" w:rsidP="00DF2AB6">
      <w:pPr>
        <w:rPr>
          <w:rFonts w:ascii="宋体" w:eastAsia="宋体" w:hAnsi="宋体" w:cs="宋体"/>
          <w:highlight w:val="green"/>
        </w:rPr>
      </w:pPr>
    </w:p>
    <w:p w14:paraId="3480484F" w14:textId="77777777" w:rsidR="00DF2AB6" w:rsidRDefault="00DF2AB6" w:rsidP="00DF2AB6">
      <w:pPr>
        <w:rPr>
          <w:rFonts w:ascii="宋体" w:eastAsia="宋体" w:hAnsi="宋体" w:cs="宋体"/>
          <w:highlight w:val="green"/>
        </w:rPr>
      </w:pPr>
    </w:p>
    <w:p w14:paraId="7EF6093D" w14:textId="77777777" w:rsidR="00B40C11" w:rsidRDefault="00B40C11" w:rsidP="00DF2AB6">
      <w:pPr>
        <w:rPr>
          <w:rFonts w:ascii="宋体" w:eastAsia="宋体" w:hAnsi="宋体" w:cs="宋体"/>
          <w:highlight w:val="green"/>
        </w:rPr>
        <w:sectPr w:rsidR="00B40C11">
          <w:footerReference w:type="default" r:id="rId53"/>
          <w:pgSz w:w="11906" w:h="16838"/>
          <w:pgMar w:top="1440" w:right="1800" w:bottom="1440" w:left="1800" w:header="851" w:footer="992" w:gutter="0"/>
          <w:cols w:space="425"/>
          <w:docGrid w:type="lines" w:linePitch="312"/>
        </w:sectPr>
      </w:pPr>
    </w:p>
    <w:p w14:paraId="3862BE64" w14:textId="77777777" w:rsidR="00DF2AB6" w:rsidRDefault="00DF2AB6" w:rsidP="00B40C11">
      <w:pPr>
        <w:jc w:val="center"/>
        <w:rPr>
          <w:rFonts w:ascii="宋体" w:eastAsia="宋体" w:hAnsi="宋体" w:cs="宋体"/>
          <w:highlight w:val="green"/>
        </w:rPr>
      </w:pPr>
      <w:r>
        <w:rPr>
          <w:rFonts w:ascii="宋体" w:eastAsia="宋体" w:hAnsi="宋体" w:cs="宋体" w:hint="eastAsia"/>
          <w:highlight w:val="green"/>
        </w:rPr>
        <w:lastRenderedPageBreak/>
        <w:t>遨游的云</w:t>
      </w:r>
    </w:p>
    <w:p w14:paraId="3F2EC4F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白云你在空中遨游多骄傲!</w:t>
      </w:r>
    </w:p>
    <w:p w14:paraId="0046176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遨游在江阔的高空中,你俯视远</w:t>
      </w:r>
      <w:proofErr w:type="gramStart"/>
      <w:r>
        <w:rPr>
          <w:rFonts w:ascii="宋体" w:eastAsia="宋体" w:hAnsi="宋体" w:cs="宋体" w:hint="eastAsia"/>
        </w:rPr>
        <w:t>睇</w:t>
      </w:r>
      <w:proofErr w:type="gramEnd"/>
      <w:r>
        <w:rPr>
          <w:rFonts w:ascii="宋体" w:eastAsia="宋体" w:hAnsi="宋体" w:cs="宋体" w:hint="eastAsia"/>
        </w:rPr>
        <w:t>甚么事物不曾在你底眼下流过!</w:t>
      </w:r>
    </w:p>
    <w:p w14:paraId="1BFBEF88"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底胸襟因而宽阔</w:t>
      </w:r>
    </w:p>
    <w:p w14:paraId="2B210196"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底态度因而磊落</w:t>
      </w:r>
    </w:p>
    <w:p w14:paraId="2C469CC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使多少人倾倒而</w:t>
      </w:r>
      <w:proofErr w:type="gramStart"/>
      <w:r>
        <w:rPr>
          <w:rFonts w:ascii="宋体" w:eastAsia="宋体" w:hAnsi="宋体" w:cs="宋体" w:hint="eastAsia"/>
        </w:rPr>
        <w:t>羡暮</w:t>
      </w:r>
      <w:proofErr w:type="gramEnd"/>
    </w:p>
    <w:p w14:paraId="2BFA3EFD"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朋友</w:t>
      </w:r>
      <w:proofErr w:type="gramStart"/>
      <w:r>
        <w:rPr>
          <w:rFonts w:ascii="宋体" w:eastAsia="宋体" w:hAnsi="宋体" w:cs="宋体" w:hint="eastAsia"/>
        </w:rPr>
        <w:t>’</w:t>
      </w:r>
      <w:proofErr w:type="gramEnd"/>
      <w:r>
        <w:rPr>
          <w:rFonts w:ascii="宋体" w:eastAsia="宋体" w:hAnsi="宋体" w:cs="宋体" w:hint="eastAsia"/>
        </w:rPr>
        <w:t>你迷惑于你底度量太窄</w:t>
      </w:r>
      <w:proofErr w:type="gramStart"/>
      <w:r>
        <w:rPr>
          <w:rFonts w:ascii="宋体" w:eastAsia="宋体" w:hAnsi="宋体" w:cs="宋体" w:hint="eastAsia"/>
        </w:rPr>
        <w:t>隘</w:t>
      </w:r>
      <w:proofErr w:type="gramEnd"/>
      <w:r>
        <w:rPr>
          <w:rFonts w:ascii="宋体" w:eastAsia="宋体" w:hAnsi="宋体" w:cs="宋体" w:hint="eastAsia"/>
        </w:rPr>
        <w:t>吗?</w:t>
      </w:r>
    </w:p>
    <w:p w14:paraId="3A4F3392"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觉得你底胸中有太多的</w:t>
      </w:r>
      <w:proofErr w:type="gramStart"/>
      <w:r>
        <w:rPr>
          <w:rFonts w:ascii="宋体" w:eastAsia="宋体" w:hAnsi="宋体" w:cs="宋体" w:hint="eastAsia"/>
        </w:rPr>
        <w:t>愤懑要</w:t>
      </w:r>
      <w:proofErr w:type="gramEnd"/>
      <w:r>
        <w:rPr>
          <w:rFonts w:ascii="宋体" w:eastAsia="宋体" w:hAnsi="宋体" w:cs="宋体" w:hint="eastAsia"/>
        </w:rPr>
        <w:t>倾吐吗?</w:t>
      </w:r>
    </w:p>
    <w:p w14:paraId="0B7A42B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我劝你离国去旅行一趟!</w:t>
      </w:r>
    </w:p>
    <w:p w14:paraId="6C5DC4F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不要去荒蛮的澳大利亚·不要去</w:t>
      </w:r>
      <w:proofErr w:type="gramStart"/>
      <w:r>
        <w:rPr>
          <w:rFonts w:ascii="宋体" w:eastAsia="宋体" w:hAnsi="宋体" w:cs="宋体" w:hint="eastAsia"/>
        </w:rPr>
        <w:t>偏狭</w:t>
      </w:r>
      <w:proofErr w:type="gramEnd"/>
      <w:r>
        <w:rPr>
          <w:rFonts w:ascii="宋体" w:eastAsia="宋体" w:hAnsi="宋体" w:cs="宋体" w:hint="eastAsia"/>
        </w:rPr>
        <w:t>的欧罗巴去·去那古老的亚非利加,</w:t>
      </w:r>
    </w:p>
    <w:p w14:paraId="645AF054"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去·去那奔放的亚细亚</w:t>
      </w:r>
    </w:p>
    <w:p w14:paraId="0FC2BF3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历史是一部巨册显赫熠耀·光芒万丈·你将惊摄于它底重量与伟大!</w:t>
      </w:r>
    </w:p>
    <w:p w14:paraId="3D2EDF73"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假如这个计划你不能付诸实现·限于经济·时间·人事或职业·(谁说得准呢?)那么·我可以替你筹划另一个旅程</w:t>
      </w:r>
    </w:p>
    <w:p w14:paraId="4A3F0E4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可以去海滨,</w:t>
      </w:r>
    </w:p>
    <w:p w14:paraId="701388E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眺望那宽放的波浪</w:t>
      </w:r>
    </w:p>
    <w:p w14:paraId="38787205"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可以去山头</w:t>
      </w:r>
    </w:p>
    <w:p w14:paraId="7FBAEAC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俯视那苍郁的林莽</w:t>
      </w:r>
    </w:p>
    <w:p w14:paraId="40CDC0A4"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可以去平畴</w:t>
      </w:r>
    </w:p>
    <w:p w14:paraId="3064203B"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拥抱那无际的</w:t>
      </w:r>
      <w:proofErr w:type="gramStart"/>
      <w:r>
        <w:rPr>
          <w:rFonts w:ascii="宋体" w:eastAsia="宋体" w:hAnsi="宋体" w:cs="宋体" w:hint="eastAsia"/>
        </w:rPr>
        <w:t>稽</w:t>
      </w:r>
      <w:proofErr w:type="gramEnd"/>
      <w:r>
        <w:rPr>
          <w:rFonts w:ascii="宋体" w:eastAsia="宋体" w:hAnsi="宋体" w:cs="宋体" w:hint="eastAsia"/>
        </w:rPr>
        <w:t>田</w:t>
      </w:r>
    </w:p>
    <w:p w14:paraId="0C354A4F"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大自然是一个无尽藏,恢宏博厚包罗万象,你将震惊于它底</w:t>
      </w:r>
      <w:proofErr w:type="gramStart"/>
      <w:r>
        <w:rPr>
          <w:rFonts w:ascii="宋体" w:eastAsia="宋体" w:hAnsi="宋体" w:cs="宋体" w:hint="eastAsia"/>
        </w:rPr>
        <w:t>气慨</w:t>
      </w:r>
      <w:proofErr w:type="gramEnd"/>
      <w:r>
        <w:rPr>
          <w:rFonts w:ascii="宋体" w:eastAsia="宋体" w:hAnsi="宋体" w:cs="宋体" w:hint="eastAsia"/>
        </w:rPr>
        <w:t>与伟大!</w:t>
      </w:r>
    </w:p>
    <w:p w14:paraId="73706820"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投身在它底怀抱里</w:t>
      </w:r>
      <w:proofErr w:type="gramStart"/>
      <w:r>
        <w:rPr>
          <w:rFonts w:ascii="宋体" w:eastAsia="宋体" w:hAnsi="宋体" w:cs="宋体" w:hint="eastAsia"/>
        </w:rPr>
        <w:t>一</w:t>
      </w:r>
      <w:proofErr w:type="gramEnd"/>
      <w:r>
        <w:rPr>
          <w:rFonts w:ascii="宋体" w:eastAsia="宋体" w:hAnsi="宋体" w:cs="宋体" w:hint="eastAsia"/>
        </w:rPr>
        <w:t>你只有羞赧于自身底渺小,而且切人世底浮跨·虚伪与钻营·都将黯然失色;至于那些吹毛求疵,</w:t>
      </w:r>
      <w:proofErr w:type="gramStart"/>
      <w:r>
        <w:rPr>
          <w:rFonts w:ascii="宋体" w:eastAsia="宋体" w:hAnsi="宋体" w:cs="宋体" w:hint="eastAsia"/>
        </w:rPr>
        <w:t>兴波作浪</w:t>
      </w:r>
      <w:proofErr w:type="gramEnd"/>
      <w:r>
        <w:rPr>
          <w:rFonts w:ascii="宋体" w:eastAsia="宋体" w:hAnsi="宋体" w:cs="宋体" w:hint="eastAsia"/>
        </w:rPr>
        <w:t>,朝三暮四的卑劣手段,更无论了XXX</w:t>
      </w:r>
    </w:p>
    <w:p w14:paraId="3A579301"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白云·你在空中遨游多骄傲！</w:t>
      </w:r>
    </w:p>
    <w:p w14:paraId="4CAF5F1C"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遨游在辽阔的高空中·你俯视远</w:t>
      </w:r>
      <w:proofErr w:type="gramStart"/>
      <w:r>
        <w:rPr>
          <w:rFonts w:ascii="宋体" w:eastAsia="宋体" w:hAnsi="宋体" w:cs="宋体" w:hint="eastAsia"/>
        </w:rPr>
        <w:t>睇</w:t>
      </w:r>
      <w:proofErr w:type="gramEnd"/>
      <w:r>
        <w:rPr>
          <w:rFonts w:ascii="宋体" w:eastAsia="宋体" w:hAnsi="宋体" w:cs="宋体" w:hint="eastAsia"/>
        </w:rPr>
        <w:t>·甚么事物不曾在你底眼下流过!</w:t>
      </w:r>
    </w:p>
    <w:p w14:paraId="7EE09587"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底胸襟因而宽阔</w:t>
      </w:r>
    </w:p>
    <w:p w14:paraId="08D54C84"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底态度因而磊落</w:t>
      </w:r>
    </w:p>
    <w:p w14:paraId="79E509CA" w14:textId="77777777" w:rsidR="00DF2AB6" w:rsidRDefault="00DF2AB6" w:rsidP="00B40C11">
      <w:pPr>
        <w:ind w:firstLineChars="200" w:firstLine="420"/>
        <w:jc w:val="left"/>
        <w:rPr>
          <w:rFonts w:ascii="宋体" w:eastAsia="宋体" w:hAnsi="宋体" w:cs="宋体"/>
        </w:rPr>
      </w:pPr>
      <w:r>
        <w:rPr>
          <w:rFonts w:ascii="宋体" w:eastAsia="宋体" w:hAnsi="宋体" w:cs="宋体" w:hint="eastAsia"/>
        </w:rPr>
        <w:t>你使多少人倾倒而羡慕！</w:t>
      </w:r>
    </w:p>
    <w:p w14:paraId="62B5802B" w14:textId="77777777" w:rsidR="00DF2AB6" w:rsidRDefault="00DF2AB6" w:rsidP="00B40C11">
      <w:pPr>
        <w:ind w:firstLineChars="200" w:firstLine="420"/>
        <w:jc w:val="left"/>
        <w:rPr>
          <w:rFonts w:ascii="宋体" w:eastAsia="宋体" w:hAnsi="宋体" w:cs="宋体"/>
          <w:highlight w:val="green"/>
        </w:rPr>
      </w:pPr>
      <w:r>
        <w:rPr>
          <w:rFonts w:ascii="宋体" w:eastAsia="宋体" w:hAnsi="宋体" w:cs="宋体" w:hint="eastAsia"/>
          <w:highlight w:val="green"/>
        </w:rPr>
        <w:t>1954年高</w:t>
      </w:r>
      <w:proofErr w:type="gramStart"/>
      <w:r>
        <w:rPr>
          <w:rFonts w:ascii="宋体" w:eastAsia="宋体" w:hAnsi="宋体" w:cs="宋体" w:hint="eastAsia"/>
          <w:highlight w:val="green"/>
        </w:rPr>
        <w:t>渊</w:t>
      </w:r>
      <w:proofErr w:type="gramEnd"/>
    </w:p>
    <w:p w14:paraId="6802E023" w14:textId="77777777" w:rsidR="00DF2AB6" w:rsidRDefault="00DF2AB6" w:rsidP="00DF2AB6">
      <w:pPr>
        <w:rPr>
          <w:rFonts w:ascii="宋体" w:eastAsia="宋体" w:hAnsi="宋体" w:cs="宋体"/>
          <w:highlight w:val="green"/>
        </w:rPr>
      </w:pPr>
    </w:p>
    <w:p w14:paraId="515D9BD8" w14:textId="77777777" w:rsidR="00DF2AB6" w:rsidRDefault="00DF2AB6" w:rsidP="00DF2AB6">
      <w:pPr>
        <w:rPr>
          <w:rFonts w:ascii="宋体" w:eastAsia="宋体" w:hAnsi="宋体" w:cs="宋体"/>
          <w:highlight w:val="green"/>
        </w:rPr>
      </w:pPr>
    </w:p>
    <w:p w14:paraId="3CA7F7F5" w14:textId="77777777" w:rsidR="00B75C96" w:rsidRDefault="00B75C96" w:rsidP="00DF2AB6">
      <w:pPr>
        <w:rPr>
          <w:rFonts w:ascii="宋体" w:eastAsia="宋体" w:hAnsi="宋体" w:cs="宋体"/>
          <w:highlight w:val="green"/>
        </w:rPr>
        <w:sectPr w:rsidR="00B75C96">
          <w:footerReference w:type="default" r:id="rId54"/>
          <w:pgSz w:w="11906" w:h="16838"/>
          <w:pgMar w:top="1440" w:right="1800" w:bottom="1440" w:left="1800" w:header="851" w:footer="992" w:gutter="0"/>
          <w:cols w:space="425"/>
          <w:docGrid w:type="lines" w:linePitch="312"/>
        </w:sectPr>
      </w:pPr>
    </w:p>
    <w:p w14:paraId="0F309459" w14:textId="77777777" w:rsidR="00DF2AB6" w:rsidRDefault="00DF2AB6" w:rsidP="00B75C96">
      <w:pPr>
        <w:jc w:val="center"/>
        <w:rPr>
          <w:rFonts w:ascii="宋体" w:eastAsia="宋体" w:hAnsi="宋体" w:cs="宋体"/>
          <w:highlight w:val="green"/>
        </w:rPr>
      </w:pPr>
      <w:r>
        <w:rPr>
          <w:rFonts w:ascii="宋体" w:eastAsia="宋体" w:hAnsi="宋体" w:cs="宋体" w:hint="eastAsia"/>
          <w:highlight w:val="green"/>
        </w:rPr>
        <w:lastRenderedPageBreak/>
        <w:t>先导车</w:t>
      </w:r>
    </w:p>
    <w:p w14:paraId="55B7DCDE"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天似乎很早,可是我已经在床上辗转了</w:t>
      </w:r>
      <w:proofErr w:type="gramStart"/>
      <w:r>
        <w:rPr>
          <w:rFonts w:ascii="宋体" w:eastAsia="宋体" w:hAnsi="宋体" w:cs="宋体" w:hint="eastAsia"/>
        </w:rPr>
        <w:t>多时,</w:t>
      </w:r>
      <w:proofErr w:type="gramEnd"/>
      <w:r>
        <w:rPr>
          <w:rFonts w:ascii="宋体" w:eastAsia="宋体" w:hAnsi="宋体" w:cs="宋体" w:hint="eastAsia"/>
        </w:rPr>
        <w:t>没有一点儿睡意了。</w:t>
      </w:r>
    </w:p>
    <w:p w14:paraId="09A115E1"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我索性起身来·把窗门推开</w:t>
      </w:r>
    </w:p>
    <w:p w14:paraId="03D11B6E"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只见天还是灰</w:t>
      </w:r>
      <w:proofErr w:type="gramStart"/>
      <w:r>
        <w:rPr>
          <w:rFonts w:ascii="宋体" w:eastAsia="宋体" w:hAnsi="宋体" w:cs="宋体" w:hint="eastAsia"/>
        </w:rPr>
        <w:t>甸甸</w:t>
      </w:r>
      <w:proofErr w:type="gramEnd"/>
      <w:r>
        <w:rPr>
          <w:rFonts w:ascii="宋体" w:eastAsia="宋体" w:hAnsi="宋体" w:cs="宋体" w:hint="eastAsia"/>
        </w:rPr>
        <w:t>的颜色,太阳距离山头还远得很四周围静</w:t>
      </w:r>
      <w:proofErr w:type="gramStart"/>
      <w:r>
        <w:rPr>
          <w:rFonts w:ascii="宋体" w:eastAsia="宋体" w:hAnsi="宋体" w:cs="宋体" w:hint="eastAsia"/>
        </w:rPr>
        <w:t>寂寂地</w:t>
      </w:r>
      <w:proofErr w:type="gramEnd"/>
      <w:r>
        <w:rPr>
          <w:rFonts w:ascii="宋体" w:eastAsia="宋体" w:hAnsi="宋体" w:cs="宋体" w:hint="eastAsia"/>
        </w:rPr>
        <w:t>,</w:t>
      </w:r>
      <w:proofErr w:type="gramStart"/>
      <w:r>
        <w:rPr>
          <w:rFonts w:ascii="宋体" w:eastAsia="宋体" w:hAnsi="宋体" w:cs="宋体" w:hint="eastAsia"/>
        </w:rPr>
        <w:t>整个街场仍</w:t>
      </w:r>
      <w:proofErr w:type="gramEnd"/>
      <w:r>
        <w:rPr>
          <w:rFonts w:ascii="宋体" w:eastAsia="宋体" w:hAnsi="宋体" w:cs="宋体" w:hint="eastAsia"/>
        </w:rPr>
        <w:t>依恋在睡梦中。</w:t>
      </w:r>
    </w:p>
    <w:p w14:paraId="0815F167"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陡地·一阵铁轮</w:t>
      </w:r>
      <w:proofErr w:type="gramStart"/>
      <w:r>
        <w:rPr>
          <w:rFonts w:ascii="宋体" w:eastAsia="宋体" w:hAnsi="宋体" w:cs="宋体" w:hint="eastAsia"/>
        </w:rPr>
        <w:t>摩击著</w:t>
      </w:r>
      <w:proofErr w:type="gramEnd"/>
      <w:r>
        <w:rPr>
          <w:rFonts w:ascii="宋体" w:eastAsia="宋体" w:hAnsi="宋体" w:cs="宋体" w:hint="eastAsia"/>
        </w:rPr>
        <w:t>铁轨的响声·从远处传来“怎么?”我问</w:t>
      </w:r>
      <w:proofErr w:type="gramStart"/>
      <w:r>
        <w:rPr>
          <w:rFonts w:ascii="宋体" w:eastAsia="宋体" w:hAnsi="宋体" w:cs="宋体" w:hint="eastAsia"/>
        </w:rPr>
        <w:t>自已</w:t>
      </w:r>
      <w:proofErr w:type="gramEnd"/>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这个时候会有火车?</w:t>
      </w:r>
      <w:proofErr w:type="gramStart"/>
      <w:r>
        <w:rPr>
          <w:rFonts w:ascii="宋体" w:eastAsia="宋体" w:hAnsi="宋体" w:cs="宋体" w:hint="eastAsia"/>
        </w:rPr>
        <w:t>听著听著</w:t>
      </w:r>
      <w:proofErr w:type="gramEnd"/>
      <w:r>
        <w:rPr>
          <w:rFonts w:ascii="宋体" w:eastAsia="宋体" w:hAnsi="宋体" w:cs="宋体" w:hint="eastAsia"/>
        </w:rPr>
        <w:t>·那巨响越来越近了°然而·我却发觉它有些异样°经验告诉我:火车</w:t>
      </w:r>
      <w:proofErr w:type="gramStart"/>
      <w:r>
        <w:rPr>
          <w:rFonts w:ascii="宋体" w:eastAsia="宋体" w:hAnsi="宋体" w:cs="宋体" w:hint="eastAsia"/>
        </w:rPr>
        <w:t>底声音</w:t>
      </w:r>
      <w:proofErr w:type="gramEnd"/>
      <w:r>
        <w:rPr>
          <w:rFonts w:ascii="宋体" w:eastAsia="宋体" w:hAnsi="宋体" w:cs="宋体" w:hint="eastAsia"/>
        </w:rPr>
        <w:t>很沉重,这回却好像轻捷得很</w:t>
      </w:r>
    </w:p>
    <w:p w14:paraId="4CDAB6DD"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不是火车是甚么呢?”</w:t>
      </w:r>
    </w:p>
    <w:p w14:paraId="7DA609D5" w14:textId="77777777" w:rsidR="00DF2AB6" w:rsidRDefault="00DF2AB6" w:rsidP="00B75C96">
      <w:pPr>
        <w:ind w:firstLineChars="200" w:firstLine="420"/>
        <w:jc w:val="left"/>
        <w:rPr>
          <w:rFonts w:ascii="宋体" w:eastAsia="宋体" w:hAnsi="宋体" w:cs="宋体"/>
        </w:rPr>
      </w:pPr>
      <w:proofErr w:type="gramStart"/>
      <w:r>
        <w:rPr>
          <w:rFonts w:ascii="宋体" w:eastAsia="宋体" w:hAnsi="宋体" w:cs="宋体" w:hint="eastAsia"/>
        </w:rPr>
        <w:t>于是我底视线</w:t>
      </w:r>
      <w:proofErr w:type="gramEnd"/>
      <w:r>
        <w:rPr>
          <w:rFonts w:ascii="宋体" w:eastAsia="宋体" w:hAnsi="宋体" w:cs="宋体" w:hint="eastAsia"/>
        </w:rPr>
        <w:t>便自然而然地向铁桥那边投去·我知道火车会在那座庞大的桥身上爬过</w:t>
      </w:r>
    </w:p>
    <w:p w14:paraId="65D43081"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这时,桥下停泊著一只小船·一个渔人正在撒网,</w:t>
      </w:r>
      <w:proofErr w:type="gramStart"/>
      <w:r>
        <w:rPr>
          <w:rFonts w:ascii="宋体" w:eastAsia="宋体" w:hAnsi="宋体" w:cs="宋体" w:hint="eastAsia"/>
        </w:rPr>
        <w:t>船上点著一盏</w:t>
      </w:r>
      <w:proofErr w:type="gramEnd"/>
      <w:r>
        <w:rPr>
          <w:rFonts w:ascii="宋体" w:eastAsia="宋体" w:hAnsi="宋体" w:cs="宋体" w:hint="eastAsia"/>
        </w:rPr>
        <w:t>煤油灯·看样子他从</w:t>
      </w:r>
      <w:proofErr w:type="gramStart"/>
      <w:r>
        <w:rPr>
          <w:rFonts w:ascii="宋体" w:eastAsia="宋体" w:hAnsi="宋体" w:cs="宋体" w:hint="eastAsia"/>
        </w:rPr>
        <w:t>昨夜起</w:t>
      </w:r>
      <w:proofErr w:type="gramEnd"/>
      <w:r>
        <w:rPr>
          <w:rFonts w:ascii="宋体" w:eastAsia="宋体" w:hAnsi="宋体" w:cs="宋体" w:hint="eastAsia"/>
        </w:rPr>
        <w:t>就一直撒到现在的。</w:t>
      </w:r>
    </w:p>
    <w:p w14:paraId="1855B615"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呵!你辛勤的渔人·在漆黑的江上,你捞到多少运气呢?”</w:t>
      </w:r>
    </w:p>
    <w:p w14:paraId="2B3708B7"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我看著渔人把网收在手上·</w:t>
      </w:r>
      <w:proofErr w:type="gramStart"/>
      <w:r>
        <w:rPr>
          <w:rFonts w:ascii="宋体" w:eastAsia="宋体" w:hAnsi="宋体" w:cs="宋体" w:hint="eastAsia"/>
        </w:rPr>
        <w:t>摆著一个</w:t>
      </w:r>
      <w:proofErr w:type="gramEnd"/>
      <w:r>
        <w:rPr>
          <w:rFonts w:ascii="宋体" w:eastAsia="宋体" w:hAnsi="宋体" w:cs="宋体" w:hint="eastAsia"/>
        </w:rPr>
        <w:t>姿势·正想把网撒出去</w:t>
      </w:r>
    </w:p>
    <w:p w14:paraId="79561A16"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就在这当儿,我期待的猎物终于出现了。</w:t>
      </w:r>
    </w:p>
    <w:p w14:paraId="7733B460"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你揣测那是甚么?</w:t>
      </w:r>
    </w:p>
    <w:p w14:paraId="159BC6C8"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辆先导车!原来是一辆先导车!</w:t>
      </w:r>
    </w:p>
    <w:p w14:paraId="14259C88"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不知为何?我一眼瞧见这风尘仆仆·满身重露的先导车时我竟非常激动非常兴奋起来</w:t>
      </w:r>
    </w:p>
    <w:p w14:paraId="01F2D7E4"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看著它在</w:t>
      </w:r>
      <w:proofErr w:type="gramEnd"/>
      <w:r>
        <w:rPr>
          <w:rFonts w:ascii="宋体" w:eastAsia="宋体" w:hAnsi="宋体" w:cs="宋体" w:hint="eastAsia"/>
        </w:rPr>
        <w:t>雾气中出现驰过铁桥,又匆匆地往前奔去“伟大的任务!”我对自己说,</w:t>
      </w:r>
      <w:proofErr w:type="gramStart"/>
      <w:r>
        <w:rPr>
          <w:rFonts w:ascii="宋体" w:eastAsia="宋体" w:hAnsi="宋体" w:cs="宋体" w:hint="eastAsia"/>
        </w:rPr>
        <w:t>”</w:t>
      </w:r>
      <w:proofErr w:type="gramEnd"/>
      <w:r>
        <w:rPr>
          <w:rFonts w:ascii="宋体" w:eastAsia="宋体" w:hAnsi="宋体" w:cs="宋体" w:hint="eastAsia"/>
        </w:rPr>
        <w:t>把众人</w:t>
      </w:r>
      <w:proofErr w:type="gramStart"/>
      <w:r>
        <w:rPr>
          <w:rFonts w:ascii="宋体" w:eastAsia="宋体" w:hAnsi="宋体" w:cs="宋体" w:hint="eastAsia"/>
        </w:rPr>
        <w:t>底安全</w:t>
      </w:r>
      <w:proofErr w:type="gramEnd"/>
      <w:r>
        <w:rPr>
          <w:rFonts w:ascii="宋体" w:eastAsia="宋体" w:hAnsi="宋体" w:cs="宋体" w:hint="eastAsia"/>
        </w:rPr>
        <w:t>当作自己</w:t>
      </w:r>
      <w:proofErr w:type="gramStart"/>
      <w:r>
        <w:rPr>
          <w:rFonts w:ascii="宋体" w:eastAsia="宋体" w:hAnsi="宋体" w:cs="宋体" w:hint="eastAsia"/>
        </w:rPr>
        <w:t>底安全</w:t>
      </w:r>
      <w:proofErr w:type="gramEnd"/>
      <w:r>
        <w:rPr>
          <w:rFonts w:ascii="宋体" w:eastAsia="宋体" w:hAnsi="宋体" w:cs="宋体" w:hint="eastAsia"/>
        </w:rPr>
        <w:t>!</w:t>
      </w:r>
    </w:p>
    <w:p w14:paraId="5C50E812"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不是么?在那先导车底后头,正有一大批旅客·他们经过一夜激烈的震动与铁轮声底刺激·终于不支,</w:t>
      </w:r>
      <w:proofErr w:type="gramStart"/>
      <w:r>
        <w:rPr>
          <w:rFonts w:ascii="宋体" w:eastAsia="宋体" w:hAnsi="宋体" w:cs="宋体" w:hint="eastAsia"/>
        </w:rPr>
        <w:t>阖</w:t>
      </w:r>
      <w:proofErr w:type="gramEnd"/>
      <w:r>
        <w:rPr>
          <w:rFonts w:ascii="宋体" w:eastAsia="宋体" w:hAnsi="宋体" w:cs="宋体" w:hint="eastAsia"/>
        </w:rPr>
        <w:t>上眼皮把安全置之度外,让睡神支配著一切。</w:t>
      </w:r>
    </w:p>
    <w:p w14:paraId="26E3D4C2" w14:textId="77777777" w:rsidR="00DF2AB6" w:rsidRDefault="00DF2AB6" w:rsidP="00B75C96">
      <w:pPr>
        <w:ind w:firstLineChars="200" w:firstLine="420"/>
        <w:jc w:val="left"/>
        <w:rPr>
          <w:rFonts w:ascii="宋体" w:eastAsia="宋体" w:hAnsi="宋体" w:cs="宋体"/>
        </w:rPr>
      </w:pPr>
      <w:r>
        <w:rPr>
          <w:rFonts w:ascii="宋体" w:eastAsia="宋体" w:hAnsi="宋体" w:cs="宋体" w:hint="eastAsia"/>
        </w:rPr>
        <w:t>假如车后他们能亲眼看到这先导车,他们一定会向它肃然起敬的。</w:t>
      </w:r>
    </w:p>
    <w:p w14:paraId="0D65D545" w14:textId="77777777" w:rsidR="00DF2AB6" w:rsidRDefault="00DF2AB6" w:rsidP="00B75C96">
      <w:pPr>
        <w:ind w:firstLineChars="200" w:firstLine="420"/>
        <w:jc w:val="left"/>
        <w:rPr>
          <w:rFonts w:ascii="宋体" w:eastAsia="宋体" w:hAnsi="宋体" w:cs="宋体"/>
          <w:highlight w:val="green"/>
        </w:rPr>
      </w:pPr>
      <w:r>
        <w:rPr>
          <w:rFonts w:ascii="宋体" w:eastAsia="宋体" w:hAnsi="宋体" w:cs="宋体" w:hint="eastAsia"/>
          <w:highlight w:val="green"/>
        </w:rPr>
        <w:t>1954.1</w:t>
      </w:r>
    </w:p>
    <w:p w14:paraId="16B373C9" w14:textId="77777777" w:rsidR="00DF2AB6" w:rsidRDefault="00DF2AB6" w:rsidP="00B75C96">
      <w:pPr>
        <w:ind w:firstLineChars="200" w:firstLine="420"/>
        <w:jc w:val="left"/>
        <w:rPr>
          <w:rFonts w:ascii="宋体" w:eastAsia="宋体" w:hAnsi="宋体" w:cs="宋体"/>
          <w:highlight w:val="green"/>
        </w:rPr>
      </w:pPr>
    </w:p>
    <w:p w14:paraId="7D6DB6F0" w14:textId="77777777" w:rsidR="00DF2AB6" w:rsidRDefault="00DF2AB6" w:rsidP="00B75C96">
      <w:pPr>
        <w:ind w:firstLineChars="200" w:firstLine="420"/>
        <w:jc w:val="left"/>
        <w:rPr>
          <w:rFonts w:ascii="宋体" w:eastAsia="宋体" w:hAnsi="宋体" w:cs="宋体"/>
          <w:highlight w:val="green"/>
        </w:rPr>
      </w:pPr>
    </w:p>
    <w:p w14:paraId="09A94881" w14:textId="77777777" w:rsidR="00DF2AB6" w:rsidRDefault="00DF2AB6" w:rsidP="00682A09">
      <w:pPr>
        <w:ind w:firstLineChars="200" w:firstLine="420"/>
        <w:rPr>
          <w:rFonts w:ascii="宋体" w:eastAsia="宋体" w:hAnsi="宋体" w:cs="宋体"/>
        </w:rPr>
        <w:sectPr w:rsidR="00DF2AB6">
          <w:footerReference w:type="default" r:id="rId55"/>
          <w:pgSz w:w="11906" w:h="16838"/>
          <w:pgMar w:top="1440" w:right="1800" w:bottom="1440" w:left="1800" w:header="851" w:footer="992" w:gutter="0"/>
          <w:cols w:space="425"/>
          <w:docGrid w:type="lines" w:linePitch="312"/>
        </w:sectPr>
      </w:pPr>
    </w:p>
    <w:p w14:paraId="7C954755" w14:textId="474F2AC0" w:rsidR="00682A09" w:rsidRDefault="00682A09" w:rsidP="00682A09">
      <w:pPr>
        <w:ind w:firstLineChars="200" w:firstLine="420"/>
        <w:rPr>
          <w:rFonts w:ascii="宋体" w:eastAsia="宋体" w:hAnsi="宋体" w:cs="宋体"/>
        </w:rPr>
      </w:pPr>
      <w:r>
        <w:rPr>
          <w:rFonts w:ascii="宋体" w:eastAsia="宋体" w:hAnsi="宋体" w:cs="宋体" w:hint="eastAsia"/>
        </w:rPr>
        <w:lastRenderedPageBreak/>
        <w:t>【作者简介】方北方，或署方里、方作兵，原名方作斌，广东惠来人。一九二八年南来，一九三七年赴华参加抗战，战后复员返</w:t>
      </w:r>
      <w:proofErr w:type="gramStart"/>
      <w:r>
        <w:rPr>
          <w:rFonts w:ascii="宋体" w:eastAsia="宋体" w:hAnsi="宋体" w:cs="宋体" w:hint="eastAsia"/>
        </w:rPr>
        <w:t>槟</w:t>
      </w:r>
      <w:proofErr w:type="gramEnd"/>
      <w:r>
        <w:rPr>
          <w:rFonts w:ascii="宋体" w:eastAsia="宋体" w:hAnsi="宋体" w:cs="宋体" w:hint="eastAsia"/>
        </w:rPr>
        <w:t>从事教育工作，在各中学任教共卅余年。课余笔耕不辍，著作等身，计有《每天死千人的古城》、《娘惹与峇峇》、《迟亮的早晨》、《刹那的正午》、《说谎世界》、《槟城七十二小时》、《头家门下》、《树大根深》等二十余种。</w:t>
      </w:r>
    </w:p>
    <w:p w14:paraId="458A5A34" w14:textId="4327DA05" w:rsidR="00682A09" w:rsidRDefault="00682A09" w:rsidP="00682A09">
      <w:pPr>
        <w:ind w:firstLineChars="200" w:firstLine="420"/>
        <w:rPr>
          <w:rFonts w:ascii="宋体" w:eastAsia="宋体" w:hAnsi="宋体" w:cs="宋体"/>
        </w:rPr>
      </w:pPr>
      <w:r>
        <w:rPr>
          <w:rFonts w:ascii="宋体" w:eastAsia="宋体" w:hAnsi="宋体" w:cs="宋体" w:hint="eastAsia"/>
        </w:rPr>
        <w:t>【作品简析】《娘惹与峑害》是方北方本时期的一个中篇创作。写林峇</w:t>
      </w:r>
      <w:proofErr w:type="gramStart"/>
      <w:r>
        <w:rPr>
          <w:rFonts w:ascii="宋体" w:eastAsia="宋体" w:hAnsi="宋体" w:cs="宋体" w:hint="eastAsia"/>
        </w:rPr>
        <w:t>峇</w:t>
      </w:r>
      <w:proofErr w:type="gramEnd"/>
      <w:r>
        <w:rPr>
          <w:rFonts w:ascii="宋体" w:eastAsia="宋体" w:hAnsi="宋体" w:cs="宋体" w:hint="eastAsia"/>
        </w:rPr>
        <w:t>自幼接受殖民地的奴化教育，视伦敦为祖家，与华族传统的伦理道德完全脱节。甚且有奶便是娘，日治时期竟然</w:t>
      </w:r>
      <w:proofErr w:type="gramStart"/>
      <w:r>
        <w:rPr>
          <w:rFonts w:ascii="宋体" w:eastAsia="宋体" w:hAnsi="宋体" w:cs="宋体" w:hint="eastAsia"/>
        </w:rPr>
        <w:t>献妻媚敌</w:t>
      </w:r>
      <w:proofErr w:type="gramEnd"/>
      <w:r>
        <w:rPr>
          <w:rFonts w:ascii="宋体" w:eastAsia="宋体" w:hAnsi="宋体" w:cs="宋体" w:hint="eastAsia"/>
        </w:rPr>
        <w:t>，换取一个赌局株式会社的肥缺。然而，随着日军的投降，认奶不认娘的典型“峇峇”的风光时代也过去了。林家的新生一代林细峇，正在接受华文教育，走上一个新的方向。</w:t>
      </w:r>
      <w:proofErr w:type="gramStart"/>
      <w:r>
        <w:rPr>
          <w:rFonts w:ascii="宋体" w:eastAsia="宋体" w:hAnsi="宋体" w:cs="宋体" w:hint="eastAsia"/>
        </w:rPr>
        <w:t>—作者</w:t>
      </w:r>
      <w:proofErr w:type="gramEnd"/>
      <w:r>
        <w:rPr>
          <w:rFonts w:ascii="宋体" w:eastAsia="宋体" w:hAnsi="宋体" w:cs="宋体" w:hint="eastAsia"/>
        </w:rPr>
        <w:t>在小说中提出华文教育的重要性、表现华文教育的优良传统；这也正是本时期一般马华文学作品的主要内容之一。</w:t>
      </w:r>
    </w:p>
    <w:p w14:paraId="67B351DB" w14:textId="77777777" w:rsidR="00682A09" w:rsidRDefault="00682A09" w:rsidP="00682A09">
      <w:pPr>
        <w:ind w:firstLineChars="900" w:firstLine="1890"/>
        <w:outlineLvl w:val="0"/>
        <w:rPr>
          <w:rFonts w:ascii="宋体" w:eastAsia="宋体" w:hAnsi="宋体" w:cs="宋体"/>
          <w:highlight w:val="green"/>
        </w:rPr>
      </w:pPr>
      <w:r>
        <w:rPr>
          <w:rFonts w:ascii="宋体" w:eastAsia="宋体" w:hAnsi="宋体" w:cs="宋体" w:hint="eastAsia"/>
          <w:highlight w:val="green"/>
        </w:rPr>
        <w:t>《娘惹与峇峇 (节选)》   方北方</w:t>
      </w:r>
    </w:p>
    <w:p w14:paraId="65583E02" w14:textId="77777777" w:rsidR="00682A09" w:rsidRDefault="00682A09" w:rsidP="00682A09">
      <w:pPr>
        <w:ind w:firstLineChars="200" w:firstLine="420"/>
        <w:rPr>
          <w:rFonts w:ascii="宋体" w:eastAsia="宋体" w:hAnsi="宋体" w:cs="宋体"/>
        </w:rPr>
      </w:pPr>
      <w:r>
        <w:rPr>
          <w:rFonts w:ascii="宋体" w:eastAsia="宋体" w:hAnsi="宋体" w:cs="宋体" w:hint="eastAsia"/>
        </w:rPr>
        <w:t>那是一九三八年的事。</w:t>
      </w:r>
    </w:p>
    <w:p w14:paraId="054FD1CF" w14:textId="77777777" w:rsidR="00682A09" w:rsidRDefault="00682A09" w:rsidP="00682A09">
      <w:pPr>
        <w:ind w:firstLineChars="200" w:firstLine="420"/>
        <w:rPr>
          <w:rFonts w:ascii="宋体" w:eastAsia="宋体" w:hAnsi="宋体" w:cs="宋体"/>
        </w:rPr>
      </w:pPr>
      <w:proofErr w:type="gramStart"/>
      <w:r>
        <w:rPr>
          <w:rFonts w:ascii="宋体" w:eastAsia="宋体" w:hAnsi="宋体" w:cs="宋体" w:hint="eastAsia"/>
        </w:rPr>
        <w:t>娘惹姑</w:t>
      </w:r>
      <w:proofErr w:type="gramEnd"/>
      <w:r>
        <w:rPr>
          <w:rFonts w:ascii="宋体" w:eastAsia="宋体" w:hAnsi="宋体" w:cs="宋体" w:hint="eastAsia"/>
        </w:rPr>
        <w:t>死后的第五周年，当她的孙儿一一细峇六岁的时候，林峇</w:t>
      </w:r>
      <w:proofErr w:type="gramStart"/>
      <w:r>
        <w:rPr>
          <w:rFonts w:ascii="宋体" w:eastAsia="宋体" w:hAnsi="宋体" w:cs="宋体" w:hint="eastAsia"/>
        </w:rPr>
        <w:t>峇</w:t>
      </w:r>
      <w:proofErr w:type="gramEnd"/>
      <w:r>
        <w:rPr>
          <w:rFonts w:ascii="宋体" w:eastAsia="宋体" w:hAnsi="宋体" w:cs="宋体" w:hint="eastAsia"/>
        </w:rPr>
        <w:t>突然失业了。家庭随着他的失业，也发生了一场大转变，</w:t>
      </w:r>
      <w:proofErr w:type="gramStart"/>
      <w:r>
        <w:rPr>
          <w:rFonts w:ascii="宋体" w:eastAsia="宋体" w:hAnsi="宋体" w:cs="宋体" w:hint="eastAsia"/>
        </w:rPr>
        <w:t>弄到家破妻</w:t>
      </w:r>
      <w:proofErr w:type="gramEnd"/>
      <w:r>
        <w:rPr>
          <w:rFonts w:ascii="宋体" w:eastAsia="宋体" w:hAnsi="宋体" w:cs="宋体" w:hint="eastAsia"/>
        </w:rPr>
        <w:t>亡。</w:t>
      </w:r>
    </w:p>
    <w:p w14:paraId="6230A812" w14:textId="77777777" w:rsidR="00682A09" w:rsidRDefault="00682A09" w:rsidP="00682A09">
      <w:pPr>
        <w:rPr>
          <w:rFonts w:ascii="宋体" w:eastAsia="宋体" w:hAnsi="宋体" w:cs="宋体"/>
        </w:rPr>
      </w:pPr>
      <w:r>
        <w:rPr>
          <w:rFonts w:ascii="宋体" w:eastAsia="宋体" w:hAnsi="宋体" w:cs="宋体" w:hint="eastAsia"/>
        </w:rPr>
        <w:t>林家这一场转变，是有其必然的原因的。说明这原因，当然应该从林峇</w:t>
      </w:r>
      <w:proofErr w:type="gramStart"/>
      <w:r>
        <w:rPr>
          <w:rFonts w:ascii="宋体" w:eastAsia="宋体" w:hAnsi="宋体" w:cs="宋体" w:hint="eastAsia"/>
        </w:rPr>
        <w:t>峇</w:t>
      </w:r>
      <w:proofErr w:type="gramEnd"/>
      <w:r>
        <w:rPr>
          <w:rFonts w:ascii="宋体" w:eastAsia="宋体" w:hAnsi="宋体" w:cs="宋体" w:hint="eastAsia"/>
        </w:rPr>
        <w:t>以及他的家庭环境说起。</w:t>
      </w:r>
    </w:p>
    <w:p w14:paraId="7FACAB61"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他在英文学校攻读时，虽然品学兼优，但毕业后，踏入社会去，却一无所成。造成他一无所成的缘由，便是他年纪轻时，靠着家庭的富有和母亲的疼爱，娇生惯养成性，一切不如意的事，都不被看在眼里，毕业后踏进社会去，当然就不能吃苦。</w:t>
      </w:r>
      <w:proofErr w:type="gramStart"/>
      <w:r>
        <w:rPr>
          <w:rFonts w:ascii="宋体" w:eastAsia="宋体" w:hAnsi="宋体" w:cs="宋体" w:hint="eastAsia"/>
        </w:rPr>
        <w:t>结果低贬的</w:t>
      </w:r>
      <w:proofErr w:type="gramEnd"/>
      <w:r>
        <w:rPr>
          <w:rFonts w:ascii="宋体" w:eastAsia="宋体" w:hAnsi="宋体" w:cs="宋体" w:hint="eastAsia"/>
        </w:rPr>
        <w:t>工作不愿做，高尚的又做不来。于是</w:t>
      </w:r>
      <w:proofErr w:type="gramStart"/>
      <w:r>
        <w:rPr>
          <w:rFonts w:ascii="宋体" w:eastAsia="宋体" w:hAnsi="宋体" w:cs="宋体" w:hint="eastAsia"/>
        </w:rPr>
        <w:t>搞七搞八</w:t>
      </w:r>
      <w:proofErr w:type="gramEnd"/>
      <w:r>
        <w:rPr>
          <w:rFonts w:ascii="宋体" w:eastAsia="宋体" w:hAnsi="宋体" w:cs="宋体" w:hint="eastAsia"/>
        </w:rPr>
        <w:t>，所来往的人，十之七八是跑马场赌马的朋友，亲朋戚友却没一个合得来，连对自己的母亲也格格不入。母亲对他的希望还没有看到，就已经先给他气死了。母亲死后，他的酒肉朋友日多，开销日广，不到一年半载，随着支出的浩繁，家产可以变卖的，络绎被他变卖；除了</w:t>
      </w:r>
      <w:proofErr w:type="gramStart"/>
      <w:r>
        <w:rPr>
          <w:rFonts w:ascii="宋体" w:eastAsia="宋体" w:hAnsi="宋体" w:cs="宋体" w:hint="eastAsia"/>
        </w:rPr>
        <w:t>脚基武吉那片树胶园</w:t>
      </w:r>
      <w:proofErr w:type="gramEnd"/>
      <w:r>
        <w:rPr>
          <w:rFonts w:ascii="宋体" w:eastAsia="宋体" w:hAnsi="宋体" w:cs="宋体" w:hint="eastAsia"/>
        </w:rPr>
        <w:t>未有出卖外，其他容易出手的产业以及母亲与妻子的饰物，都在他从马场与麻雀</w:t>
      </w:r>
      <w:proofErr w:type="gramStart"/>
      <w:r>
        <w:rPr>
          <w:rFonts w:ascii="宋体" w:eastAsia="宋体" w:hAnsi="宋体" w:cs="宋体" w:hint="eastAsia"/>
        </w:rPr>
        <w:t>馆输回来</w:t>
      </w:r>
      <w:proofErr w:type="gramEnd"/>
      <w:r>
        <w:rPr>
          <w:rFonts w:ascii="宋体" w:eastAsia="宋体" w:hAnsi="宋体" w:cs="宋体" w:hint="eastAsia"/>
        </w:rPr>
        <w:t>后易了主。母亲死后还不过一年，便弄到一家大小的生活逐渐走入困境，不得已托人介绍职业，几经波折，才由友人介绍进某洋行当名卖货手，月薪相当低微。</w:t>
      </w:r>
    </w:p>
    <w:p w14:paraId="1E379736" w14:textId="77777777" w:rsidR="00682A09" w:rsidRDefault="00682A09" w:rsidP="00682A09">
      <w:pPr>
        <w:ind w:firstLineChars="200" w:firstLine="420"/>
        <w:rPr>
          <w:rFonts w:ascii="宋体" w:eastAsia="宋体" w:hAnsi="宋体" w:cs="宋体"/>
        </w:rPr>
      </w:pPr>
      <w:r>
        <w:rPr>
          <w:rFonts w:ascii="宋体" w:eastAsia="宋体" w:hAnsi="宋体" w:cs="宋体" w:hint="eastAsia"/>
        </w:rPr>
        <w:t>那微薄的月薪，在普通人倒可以养活一家数口的生活，可是在林峇</w:t>
      </w:r>
      <w:proofErr w:type="gramStart"/>
      <w:r>
        <w:rPr>
          <w:rFonts w:ascii="宋体" w:eastAsia="宋体" w:hAnsi="宋体" w:cs="宋体" w:hint="eastAsia"/>
        </w:rPr>
        <w:t>峇</w:t>
      </w:r>
      <w:proofErr w:type="gramEnd"/>
      <w:r>
        <w:rPr>
          <w:rFonts w:ascii="宋体" w:eastAsia="宋体" w:hAnsi="宋体" w:cs="宋体" w:hint="eastAsia"/>
        </w:rPr>
        <w:t>看来，连应付他个人的烟酒茶就不够了，何况又要赌博，又要玩弄女人。于是在家里再找不到东西可以变卖的时候，他就四处向朋友借贷，同时在经手售货时，又暗</w:t>
      </w:r>
      <w:proofErr w:type="gramStart"/>
      <w:r>
        <w:rPr>
          <w:rFonts w:ascii="宋体" w:eastAsia="宋体" w:hAnsi="宋体" w:cs="宋体" w:hint="eastAsia"/>
        </w:rPr>
        <w:t>加甘仙</w:t>
      </w:r>
      <w:proofErr w:type="gramEnd"/>
      <w:r>
        <w:rPr>
          <w:rFonts w:ascii="宋体" w:eastAsia="宋体" w:hAnsi="宋体" w:cs="宋体" w:hint="eastAsia"/>
        </w:rPr>
        <w:t>，从中作弊；后来就</w:t>
      </w:r>
      <w:proofErr w:type="gramStart"/>
      <w:r>
        <w:rPr>
          <w:rFonts w:ascii="宋体" w:eastAsia="宋体" w:hAnsi="宋体" w:cs="宋体" w:hint="eastAsia"/>
        </w:rPr>
        <w:t>因甘仙的</w:t>
      </w:r>
      <w:proofErr w:type="gramEnd"/>
      <w:r>
        <w:rPr>
          <w:rFonts w:ascii="宋体" w:eastAsia="宋体" w:hAnsi="宋体" w:cs="宋体" w:hint="eastAsia"/>
        </w:rPr>
        <w:t>事与几间商家发生纠纷而被告发，结果就这样被洋行的经理辞退。</w:t>
      </w:r>
    </w:p>
    <w:p w14:paraId="55B0A68B" w14:textId="77777777" w:rsidR="00682A09" w:rsidRDefault="00682A09" w:rsidP="00682A09">
      <w:pPr>
        <w:ind w:firstLineChars="200" w:firstLine="420"/>
        <w:rPr>
          <w:rFonts w:ascii="宋体" w:eastAsia="宋体" w:hAnsi="宋体" w:cs="宋体"/>
        </w:rPr>
      </w:pPr>
      <w:r>
        <w:rPr>
          <w:rFonts w:ascii="宋体" w:eastAsia="宋体" w:hAnsi="宋体" w:cs="宋体" w:hint="eastAsia"/>
        </w:rPr>
        <w:t>失业后的林峇</w:t>
      </w:r>
      <w:proofErr w:type="gramStart"/>
      <w:r>
        <w:rPr>
          <w:rFonts w:ascii="宋体" w:eastAsia="宋体" w:hAnsi="宋体" w:cs="宋体" w:hint="eastAsia"/>
        </w:rPr>
        <w:t>峇</w:t>
      </w:r>
      <w:proofErr w:type="gramEnd"/>
      <w:r>
        <w:rPr>
          <w:rFonts w:ascii="宋体" w:eastAsia="宋体" w:hAnsi="宋体" w:cs="宋体" w:hint="eastAsia"/>
        </w:rPr>
        <w:t>，还是天天酗酒，场场赌博。虽然酒店的挂帐一日比一日增加，而朋友间被他积欠的债务也一日一日加深。但那般老板与赌友们，都知道他行将要把</w:t>
      </w:r>
      <w:proofErr w:type="gramStart"/>
      <w:r>
        <w:rPr>
          <w:rFonts w:ascii="宋体" w:eastAsia="宋体" w:hAnsi="宋体" w:cs="宋体" w:hint="eastAsia"/>
        </w:rPr>
        <w:t>脚基武</w:t>
      </w:r>
      <w:proofErr w:type="gramEnd"/>
      <w:r>
        <w:rPr>
          <w:rFonts w:ascii="宋体" w:eastAsia="宋体" w:hAnsi="宋体" w:cs="宋体" w:hint="eastAsia"/>
        </w:rPr>
        <w:t>吉的</w:t>
      </w:r>
      <w:proofErr w:type="gramStart"/>
      <w:r>
        <w:rPr>
          <w:rFonts w:ascii="宋体" w:eastAsia="宋体" w:hAnsi="宋体" w:cs="宋体" w:hint="eastAsia"/>
        </w:rPr>
        <w:t>树胶园</w:t>
      </w:r>
      <w:proofErr w:type="gramEnd"/>
      <w:r>
        <w:rPr>
          <w:rFonts w:ascii="宋体" w:eastAsia="宋体" w:hAnsi="宋体" w:cs="宋体" w:hint="eastAsia"/>
        </w:rPr>
        <w:t>出卖了，所以经济能力稍为宽裕的人，不但任其赊欠，甚至还有将现款借他，原因是大家都希望从他的身上捞得一笔丰厚的利益。结果使他更放肆地大赌特赌。就在一场不小的赌局惨败后，他的</w:t>
      </w:r>
      <w:proofErr w:type="gramStart"/>
      <w:r>
        <w:rPr>
          <w:rFonts w:ascii="宋体" w:eastAsia="宋体" w:hAnsi="宋体" w:cs="宋体" w:hint="eastAsia"/>
        </w:rPr>
        <w:t>脚基武</w:t>
      </w:r>
      <w:proofErr w:type="gramEnd"/>
      <w:r>
        <w:rPr>
          <w:rFonts w:ascii="宋体" w:eastAsia="宋体" w:hAnsi="宋体" w:cs="宋体" w:hint="eastAsia"/>
        </w:rPr>
        <w:t>吉的胶园终于决定卖出去了。</w:t>
      </w:r>
    </w:p>
    <w:p w14:paraId="74F1F79D" w14:textId="77777777" w:rsidR="00682A09" w:rsidRDefault="00682A09" w:rsidP="00682A09">
      <w:pPr>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决定把</w:t>
      </w:r>
      <w:proofErr w:type="gramStart"/>
      <w:r>
        <w:rPr>
          <w:rFonts w:ascii="宋体" w:eastAsia="宋体" w:hAnsi="宋体" w:cs="宋体" w:hint="eastAsia"/>
        </w:rPr>
        <w:t>脚基武</w:t>
      </w:r>
      <w:proofErr w:type="gramEnd"/>
      <w:r>
        <w:rPr>
          <w:rFonts w:ascii="宋体" w:eastAsia="宋体" w:hAnsi="宋体" w:cs="宋体" w:hint="eastAsia"/>
        </w:rPr>
        <w:t>吉的胶园卖掉，于是希望得到太太的同情</w:t>
      </w:r>
      <w:proofErr w:type="gramStart"/>
      <w:r>
        <w:rPr>
          <w:rFonts w:ascii="宋体" w:eastAsia="宋体" w:hAnsi="宋体" w:cs="宋体" w:hint="eastAsia"/>
        </w:rPr>
        <w:t>把园丘的</w:t>
      </w:r>
      <w:proofErr w:type="gramEnd"/>
      <w:r>
        <w:rPr>
          <w:rFonts w:ascii="宋体" w:eastAsia="宋体" w:hAnsi="宋体" w:cs="宋体" w:hint="eastAsia"/>
        </w:rPr>
        <w:t>“牙兰”字拿出来。那一天他一进门的时候，</w:t>
      </w:r>
      <w:proofErr w:type="gramStart"/>
      <w:r>
        <w:rPr>
          <w:rFonts w:ascii="宋体" w:eastAsia="宋体" w:hAnsi="宋体" w:cs="宋体" w:hint="eastAsia"/>
        </w:rPr>
        <w:t>便装着</w:t>
      </w:r>
      <w:proofErr w:type="gramEnd"/>
      <w:r>
        <w:rPr>
          <w:rFonts w:ascii="宋体" w:eastAsia="宋体" w:hAnsi="宋体" w:cs="宋体" w:hint="eastAsia"/>
        </w:rPr>
        <w:t>很大方地向太太这样说：</w:t>
      </w:r>
    </w:p>
    <w:p w14:paraId="01B52911" w14:textId="77777777" w:rsidR="00682A09" w:rsidRDefault="00682A09" w:rsidP="00682A09">
      <w:pPr>
        <w:ind w:firstLineChars="200" w:firstLine="420"/>
        <w:rPr>
          <w:rFonts w:ascii="宋体" w:eastAsia="宋体" w:hAnsi="宋体" w:cs="宋体"/>
        </w:rPr>
      </w:pPr>
      <w:r>
        <w:rPr>
          <w:rFonts w:ascii="宋体" w:eastAsia="宋体" w:hAnsi="宋体" w:cs="宋体" w:hint="eastAsia"/>
        </w:rPr>
        <w:t>“我现在运气来了，给你猜猜看。”</w:t>
      </w:r>
    </w:p>
    <w:p w14:paraId="1DF51B5D" w14:textId="77777777" w:rsidR="00682A09" w:rsidRDefault="00682A09" w:rsidP="00682A09">
      <w:pPr>
        <w:ind w:firstLineChars="200" w:firstLine="420"/>
        <w:rPr>
          <w:rFonts w:ascii="宋体" w:eastAsia="宋体" w:hAnsi="宋体" w:cs="宋体"/>
        </w:rPr>
      </w:pPr>
      <w:r>
        <w:rPr>
          <w:rFonts w:ascii="宋体" w:eastAsia="宋体" w:hAnsi="宋体" w:cs="宋体" w:hint="eastAsia"/>
        </w:rPr>
        <w:t>“什么运气？无妨告诉我。”太太关切地问。</w:t>
      </w:r>
    </w:p>
    <w:p w14:paraId="5F277C61" w14:textId="77777777" w:rsidR="00682A09" w:rsidRDefault="00682A09" w:rsidP="00682A09">
      <w:pPr>
        <w:ind w:firstLineChars="200" w:firstLine="420"/>
        <w:rPr>
          <w:rFonts w:ascii="宋体" w:eastAsia="宋体" w:hAnsi="宋体" w:cs="宋体"/>
        </w:rPr>
      </w:pPr>
      <w:r>
        <w:rPr>
          <w:rFonts w:ascii="宋体" w:eastAsia="宋体" w:hAnsi="宋体" w:cs="宋体" w:hint="eastAsia"/>
        </w:rPr>
        <w:t>“告诉了你，你就要跟我道喜。”他神气十足，若有其事，“这次可不像以前了。”</w:t>
      </w:r>
    </w:p>
    <w:p w14:paraId="08DB6B8F" w14:textId="77777777" w:rsidR="00682A09" w:rsidRDefault="00682A09" w:rsidP="00682A09">
      <w:pPr>
        <w:ind w:firstLineChars="200" w:firstLine="420"/>
        <w:rPr>
          <w:rFonts w:ascii="宋体" w:eastAsia="宋体" w:hAnsi="宋体" w:cs="宋体"/>
        </w:rPr>
      </w:pPr>
      <w:r>
        <w:rPr>
          <w:rFonts w:ascii="宋体" w:eastAsia="宋体" w:hAnsi="宋体" w:cs="宋体" w:hint="eastAsia"/>
        </w:rPr>
        <w:t>太太不相信丈夫会有机会，可是她从来就没有看见他这样兴致，所以还是很疑惑地说：“你有好的机会，我应该向你道喜，不过事情是不是真的？”</w:t>
      </w:r>
    </w:p>
    <w:p w14:paraId="64BA0A04" w14:textId="77777777" w:rsidR="00682A09" w:rsidRDefault="00682A09" w:rsidP="00682A09">
      <w:pPr>
        <w:ind w:firstLineChars="200" w:firstLine="420"/>
        <w:rPr>
          <w:rFonts w:ascii="宋体" w:eastAsia="宋体" w:hAnsi="宋体" w:cs="宋体"/>
        </w:rPr>
      </w:pPr>
      <w:r>
        <w:rPr>
          <w:rFonts w:ascii="宋体" w:eastAsia="宋体" w:hAnsi="宋体" w:cs="宋体" w:hint="eastAsia"/>
        </w:rPr>
        <w:t>“事情当然是真的！”</w:t>
      </w:r>
    </w:p>
    <w:p w14:paraId="501F16B7" w14:textId="77777777" w:rsidR="00682A09" w:rsidRDefault="00682A09" w:rsidP="00682A09">
      <w:pPr>
        <w:ind w:firstLineChars="200" w:firstLine="420"/>
        <w:rPr>
          <w:rFonts w:ascii="宋体" w:eastAsia="宋体" w:hAnsi="宋体" w:cs="宋体"/>
        </w:rPr>
      </w:pPr>
      <w:r>
        <w:rPr>
          <w:rFonts w:ascii="宋体" w:eastAsia="宋体" w:hAnsi="宋体" w:cs="宋体" w:hint="eastAsia"/>
        </w:rPr>
        <w:t>“最好能详细告诉我。”</w:t>
      </w:r>
    </w:p>
    <w:p w14:paraId="53B74D76" w14:textId="77777777" w:rsidR="00682A09" w:rsidRDefault="00682A09" w:rsidP="00682A09">
      <w:pPr>
        <w:ind w:firstLineChars="200" w:firstLine="420"/>
        <w:rPr>
          <w:rFonts w:ascii="宋体" w:eastAsia="宋体" w:hAnsi="宋体" w:cs="宋体"/>
        </w:rPr>
      </w:pPr>
      <w:r>
        <w:rPr>
          <w:rFonts w:ascii="宋体" w:eastAsia="宋体" w:hAnsi="宋体" w:cs="宋体" w:hint="eastAsia"/>
        </w:rPr>
        <w:lastRenderedPageBreak/>
        <w:t>“我现在有一件生意可以经营，马上需要资本。”林峇</w:t>
      </w:r>
      <w:proofErr w:type="gramStart"/>
      <w:r>
        <w:rPr>
          <w:rFonts w:ascii="宋体" w:eastAsia="宋体" w:hAnsi="宋体" w:cs="宋体" w:hint="eastAsia"/>
        </w:rPr>
        <w:t>峇佯装着</w:t>
      </w:r>
      <w:proofErr w:type="gramEnd"/>
      <w:r>
        <w:rPr>
          <w:rFonts w:ascii="宋体" w:eastAsia="宋体" w:hAnsi="宋体" w:cs="宋体" w:hint="eastAsia"/>
        </w:rPr>
        <w:t>笑容，“我想把我们的胶园暂时押给朋友，以便拿到现款出来经营。”</w:t>
      </w:r>
    </w:p>
    <w:p w14:paraId="3A237FAF" w14:textId="77777777" w:rsidR="00682A09" w:rsidRDefault="00682A09" w:rsidP="00682A09">
      <w:pPr>
        <w:ind w:firstLineChars="200" w:firstLine="420"/>
        <w:rPr>
          <w:rFonts w:ascii="宋体" w:eastAsia="宋体" w:hAnsi="宋体" w:cs="宋体"/>
        </w:rPr>
      </w:pPr>
      <w:r>
        <w:rPr>
          <w:rFonts w:ascii="宋体" w:eastAsia="宋体" w:hAnsi="宋体" w:cs="宋体" w:hint="eastAsia"/>
        </w:rPr>
        <w:t>“家里的东西都给你卖光了，现在只存下这块胶园，那里还可以再卖出去。我……我请你放弃这个念头。”</w:t>
      </w:r>
    </w:p>
    <w:p w14:paraId="7EE631EA" w14:textId="77777777" w:rsidR="00682A09" w:rsidRDefault="00682A09" w:rsidP="00682A09">
      <w:pPr>
        <w:ind w:firstLineChars="200" w:firstLine="420"/>
        <w:rPr>
          <w:rFonts w:ascii="宋体" w:eastAsia="宋体" w:hAnsi="宋体" w:cs="宋体"/>
        </w:rPr>
      </w:pPr>
      <w:r>
        <w:rPr>
          <w:rFonts w:ascii="宋体" w:eastAsia="宋体" w:hAnsi="宋体" w:cs="宋体" w:hint="eastAsia"/>
        </w:rPr>
        <w:t>做太太的一听到要把肢园</w:t>
      </w:r>
      <w:proofErr w:type="gramStart"/>
      <w:r>
        <w:rPr>
          <w:rFonts w:ascii="宋体" w:eastAsia="宋体" w:hAnsi="宋体" w:cs="宋体" w:hint="eastAsia"/>
        </w:rPr>
        <w:t>柙</w:t>
      </w:r>
      <w:proofErr w:type="gramEnd"/>
      <w:r>
        <w:rPr>
          <w:rFonts w:ascii="宋体" w:eastAsia="宋体" w:hAnsi="宋体" w:cs="宋体" w:hint="eastAsia"/>
        </w:rPr>
        <w:t>给人家，悲从中来。刚才听见好机会的一点兴致都被扫尽，而转成悲哀地向他恳求。</w:t>
      </w:r>
    </w:p>
    <w:p w14:paraId="6015D9F0" w14:textId="77777777" w:rsidR="00682A09" w:rsidRDefault="00682A09" w:rsidP="00682A09">
      <w:pPr>
        <w:ind w:firstLineChars="200" w:firstLine="420"/>
        <w:rPr>
          <w:rFonts w:ascii="宋体" w:eastAsia="宋体" w:hAnsi="宋体" w:cs="宋体"/>
        </w:rPr>
      </w:pPr>
      <w:r>
        <w:rPr>
          <w:rFonts w:ascii="宋体" w:eastAsia="宋体" w:hAnsi="宋体" w:cs="宋体" w:hint="eastAsia"/>
        </w:rPr>
        <w:t>“你不要怕，这一次跟以前的大不相同。现在确实因做生意需要本钱，所以才要借用胶</w:t>
      </w:r>
      <w:proofErr w:type="gramStart"/>
      <w:r>
        <w:rPr>
          <w:rFonts w:ascii="宋体" w:eastAsia="宋体" w:hAnsi="宋体" w:cs="宋体" w:hint="eastAsia"/>
        </w:rPr>
        <w:t>园周</w:t>
      </w:r>
      <w:proofErr w:type="gramEnd"/>
      <w:r>
        <w:rPr>
          <w:rFonts w:ascii="宋体" w:eastAsia="宋体" w:hAnsi="宋体" w:cs="宋体" w:hint="eastAsia"/>
        </w:rPr>
        <w:t>转一下，将来生意一有利权可收，不但马上可以把胶园赎回来，而且你以前当掉的首饰也可以买回给你。没有问题的。……”接着是一阵没有内容的奸笑。</w:t>
      </w:r>
    </w:p>
    <w:p w14:paraId="4156B6D0"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故意扩大笑容，嘻嘻地压下内心的诡诈，假正经地说了一套不成道理的道理。</w:t>
      </w:r>
    </w:p>
    <w:p w14:paraId="36B00F3F" w14:textId="77777777" w:rsidR="00682A09" w:rsidRDefault="00682A09" w:rsidP="00682A09">
      <w:pPr>
        <w:rPr>
          <w:rFonts w:ascii="宋体" w:eastAsia="宋体" w:hAnsi="宋体" w:cs="宋体"/>
        </w:rPr>
      </w:pPr>
      <w:r>
        <w:rPr>
          <w:rFonts w:ascii="宋体" w:eastAsia="宋体" w:hAnsi="宋体" w:cs="宋体" w:hint="eastAsia"/>
        </w:rPr>
        <w:t>但是他的太太凭着经验，早已看穿了他的心事。她明明知道丈夫不是做生意的人，只为了要骗她手中“牙兰”字所以才向她这样撒谎。于是她由要求的态度不得不变成指摘的口气说：</w:t>
      </w:r>
    </w:p>
    <w:p w14:paraId="1B45BAE2" w14:textId="77777777" w:rsidR="00682A09" w:rsidRDefault="00682A09" w:rsidP="00682A09">
      <w:pPr>
        <w:rPr>
          <w:rFonts w:ascii="宋体" w:eastAsia="宋体" w:hAnsi="宋体" w:cs="宋体"/>
        </w:rPr>
      </w:pPr>
      <w:r>
        <w:rPr>
          <w:rFonts w:ascii="宋体" w:eastAsia="宋体" w:hAnsi="宋体" w:cs="宋体" w:hint="eastAsia"/>
        </w:rPr>
        <w:t>“你不必再骗我！你那里会有生意可以经营。你为了赌博输了钱，要卖掉胶园去还债可是真的。不过这一次无论你输得怎么样，也不能把这仅存的产业卖掉。”</w:t>
      </w:r>
    </w:p>
    <w:p w14:paraId="5D1F1F28"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峑畧明白自己的骗局已被拆穿了，却仍故意正经地说：</w:t>
      </w:r>
    </w:p>
    <w:p w14:paraId="0DFB1E12" w14:textId="77777777" w:rsidR="00682A09" w:rsidRDefault="00682A09" w:rsidP="00682A09">
      <w:pPr>
        <w:rPr>
          <w:rFonts w:ascii="宋体" w:eastAsia="宋体" w:hAnsi="宋体" w:cs="宋体"/>
        </w:rPr>
      </w:pPr>
      <w:r>
        <w:rPr>
          <w:rFonts w:ascii="宋体" w:eastAsia="宋体" w:hAnsi="宋体" w:cs="宋体" w:hint="eastAsia"/>
        </w:rPr>
        <w:t>“你不要自作聪明乱猜一场，其实这一次真的是为了做生意！”</w:t>
      </w:r>
    </w:p>
    <w:p w14:paraId="75BD5886" w14:textId="77777777" w:rsidR="00682A09" w:rsidRDefault="00682A09" w:rsidP="00682A09">
      <w:pPr>
        <w:rPr>
          <w:rFonts w:ascii="宋体" w:eastAsia="宋体" w:hAnsi="宋体" w:cs="宋体"/>
        </w:rPr>
      </w:pPr>
      <w:r>
        <w:rPr>
          <w:rFonts w:ascii="宋体" w:eastAsia="宋体" w:hAnsi="宋体" w:cs="宋体" w:hint="eastAsia"/>
        </w:rPr>
        <w:t>“美其名将胶园押给人家拿款子来做生意，只不过是说谎罢了！”</w:t>
      </w:r>
    </w:p>
    <w:p w14:paraId="7BFA1186" w14:textId="77777777" w:rsidR="00682A09" w:rsidRDefault="00682A09" w:rsidP="00682A09">
      <w:pPr>
        <w:rPr>
          <w:rFonts w:ascii="宋体" w:eastAsia="宋体" w:hAnsi="宋体" w:cs="宋体"/>
        </w:rPr>
      </w:pPr>
      <w:r>
        <w:rPr>
          <w:rFonts w:ascii="宋体" w:eastAsia="宋体" w:hAnsi="宋体" w:cs="宋体" w:hint="eastAsia"/>
        </w:rPr>
        <w:t>“你不要说这种话好不好！”</w:t>
      </w:r>
    </w:p>
    <w:p w14:paraId="437F43D5" w14:textId="77777777" w:rsidR="00682A09" w:rsidRDefault="00682A09" w:rsidP="00682A09">
      <w:pPr>
        <w:rPr>
          <w:rFonts w:ascii="宋体" w:eastAsia="宋体" w:hAnsi="宋体" w:cs="宋体"/>
        </w:rPr>
      </w:pPr>
      <w:r>
        <w:rPr>
          <w:rFonts w:ascii="宋体" w:eastAsia="宋体" w:hAnsi="宋体" w:cs="宋体" w:hint="eastAsia"/>
        </w:rPr>
        <w:t>“我看你从来就没有正正当</w:t>
      </w:r>
      <w:proofErr w:type="gramStart"/>
      <w:r>
        <w:rPr>
          <w:rFonts w:ascii="宋体" w:eastAsia="宋体" w:hAnsi="宋体" w:cs="宋体" w:hint="eastAsia"/>
        </w:rPr>
        <w:t>当做</w:t>
      </w:r>
      <w:proofErr w:type="gramEnd"/>
      <w:r>
        <w:rPr>
          <w:rFonts w:ascii="宋体" w:eastAsia="宋体" w:hAnsi="宋体" w:cs="宋体" w:hint="eastAsia"/>
        </w:rPr>
        <w:t>过生意，难怪我要说这种话。”</w:t>
      </w:r>
    </w:p>
    <w:p w14:paraId="045A097D" w14:textId="77777777" w:rsidR="00682A09" w:rsidRDefault="00682A09" w:rsidP="00682A09">
      <w:pPr>
        <w:ind w:firstLineChars="200" w:firstLine="420"/>
        <w:rPr>
          <w:rFonts w:ascii="宋体" w:eastAsia="宋体" w:hAnsi="宋体" w:cs="宋体"/>
        </w:rPr>
      </w:pPr>
      <w:r>
        <w:rPr>
          <w:rFonts w:ascii="宋体" w:eastAsia="宋体" w:hAnsi="宋体" w:cs="宋体" w:hint="eastAsia"/>
        </w:rPr>
        <w:t>“过去是过去的事情，现在可不像过去的一样了。”林峇</w:t>
      </w:r>
      <w:proofErr w:type="gramStart"/>
      <w:r>
        <w:rPr>
          <w:rFonts w:ascii="宋体" w:eastAsia="宋体" w:hAnsi="宋体" w:cs="宋体" w:hint="eastAsia"/>
        </w:rPr>
        <w:t>峇</w:t>
      </w:r>
      <w:proofErr w:type="gramEnd"/>
      <w:r>
        <w:rPr>
          <w:rFonts w:ascii="宋体" w:eastAsia="宋体" w:hAnsi="宋体" w:cs="宋体" w:hint="eastAsia"/>
        </w:rPr>
        <w:t>委婉地，“你要明白，现在我已觉悟了。我觉得如果再不找事业做，恐怕坐食山崩的。所以，现在要把握机会做点生意才有希望呀！”</w:t>
      </w:r>
    </w:p>
    <w:p w14:paraId="0D2AC25A"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虽然推出一套正经的大道理来。可是他的太太始终不为所动。所以针对他的道理给予驳诘道：</w:t>
      </w:r>
    </w:p>
    <w:p w14:paraId="3C6EA42D" w14:textId="77777777" w:rsidR="00682A09" w:rsidRDefault="00682A09" w:rsidP="00682A09">
      <w:pPr>
        <w:rPr>
          <w:rFonts w:ascii="宋体" w:eastAsia="宋体" w:hAnsi="宋体" w:cs="宋体"/>
        </w:rPr>
      </w:pPr>
      <w:r>
        <w:rPr>
          <w:rFonts w:ascii="宋体" w:eastAsia="宋体" w:hAnsi="宋体" w:cs="宋体" w:hint="eastAsia"/>
        </w:rPr>
        <w:t>“既然你说是为了做生意，那么把胶园留起来，用心经营，不就是等于做生意了吗？”</w:t>
      </w:r>
    </w:p>
    <w:p w14:paraId="7B9D3600" w14:textId="77777777" w:rsidR="00682A09" w:rsidRDefault="00682A09" w:rsidP="00682A09">
      <w:pPr>
        <w:rPr>
          <w:rFonts w:ascii="宋体" w:eastAsia="宋体" w:hAnsi="宋体" w:cs="宋体"/>
        </w:rPr>
      </w:pPr>
      <w:r>
        <w:rPr>
          <w:rFonts w:ascii="宋体" w:eastAsia="宋体" w:hAnsi="宋体" w:cs="宋体" w:hint="eastAsia"/>
        </w:rPr>
        <w:t>“胶园的入息微，总比不上现在我所要做的生意入息丰。” “不！我不赞成！”</w:t>
      </w:r>
    </w:p>
    <w:p w14:paraId="592D8E2B" w14:textId="77777777" w:rsidR="00682A09" w:rsidRDefault="00682A09" w:rsidP="00682A09">
      <w:pPr>
        <w:rPr>
          <w:rFonts w:ascii="宋体" w:eastAsia="宋体" w:hAnsi="宋体" w:cs="宋体"/>
        </w:rPr>
      </w:pPr>
      <w:r>
        <w:rPr>
          <w:rFonts w:ascii="宋体" w:eastAsia="宋体" w:hAnsi="宋体" w:cs="宋体" w:hint="eastAsia"/>
        </w:rPr>
        <w:t>“不能给你不赞成的！”林峇</w:t>
      </w:r>
      <w:proofErr w:type="gramStart"/>
      <w:r>
        <w:rPr>
          <w:rFonts w:ascii="宋体" w:eastAsia="宋体" w:hAnsi="宋体" w:cs="宋体" w:hint="eastAsia"/>
        </w:rPr>
        <w:t>峇</w:t>
      </w:r>
      <w:proofErr w:type="gramEnd"/>
      <w:r>
        <w:rPr>
          <w:rFonts w:ascii="宋体" w:eastAsia="宋体" w:hAnsi="宋体" w:cs="宋体" w:hint="eastAsia"/>
        </w:rPr>
        <w:t>脸上的笑容忽然消失，而且开始发怒了。</w:t>
      </w:r>
    </w:p>
    <w:p w14:paraId="43B3DE50" w14:textId="77777777" w:rsidR="00682A09" w:rsidRDefault="00682A09" w:rsidP="00682A09">
      <w:pPr>
        <w:rPr>
          <w:rFonts w:ascii="宋体" w:eastAsia="宋体" w:hAnsi="宋体" w:cs="宋体"/>
        </w:rPr>
      </w:pPr>
      <w:r>
        <w:rPr>
          <w:rFonts w:ascii="宋体" w:eastAsia="宋体" w:hAnsi="宋体" w:cs="宋体" w:hint="eastAsia"/>
        </w:rPr>
        <w:t>“你要我赞成实在也没有办法！”太太壮着胆子，“难道要我们母子饿死给你看。”</w:t>
      </w:r>
    </w:p>
    <w:p w14:paraId="666482F8" w14:textId="77777777" w:rsidR="00682A09" w:rsidRDefault="00682A09" w:rsidP="00682A09">
      <w:pPr>
        <w:rPr>
          <w:rFonts w:ascii="宋体" w:eastAsia="宋体" w:hAnsi="宋体" w:cs="宋体"/>
        </w:rPr>
      </w:pPr>
      <w:r>
        <w:rPr>
          <w:rFonts w:ascii="宋体" w:eastAsia="宋体" w:hAnsi="宋体" w:cs="宋体" w:hint="eastAsia"/>
        </w:rPr>
        <w:t>“为什么？”林峇</w:t>
      </w:r>
      <w:proofErr w:type="gramStart"/>
      <w:r>
        <w:rPr>
          <w:rFonts w:ascii="宋体" w:eastAsia="宋体" w:hAnsi="宋体" w:cs="宋体" w:hint="eastAsia"/>
        </w:rPr>
        <w:t>峇</w:t>
      </w:r>
      <w:proofErr w:type="gramEnd"/>
      <w:r>
        <w:rPr>
          <w:rFonts w:ascii="宋体" w:eastAsia="宋体" w:hAnsi="宋体" w:cs="宋体" w:hint="eastAsia"/>
        </w:rPr>
        <w:t>怒火上升，满脸血红。</w:t>
      </w:r>
    </w:p>
    <w:p w14:paraId="3901511D" w14:textId="77777777" w:rsidR="00682A09" w:rsidRDefault="00682A09" w:rsidP="00682A09">
      <w:pPr>
        <w:rPr>
          <w:rFonts w:ascii="宋体" w:eastAsia="宋体" w:hAnsi="宋体" w:cs="宋体"/>
        </w:rPr>
      </w:pPr>
      <w:r>
        <w:rPr>
          <w:rFonts w:ascii="宋体" w:eastAsia="宋体" w:hAnsi="宋体" w:cs="宋体" w:hint="eastAsia"/>
        </w:rPr>
        <w:t>“牙兰不在手里。”</w:t>
      </w:r>
    </w:p>
    <w:p w14:paraId="0291AA65" w14:textId="77777777" w:rsidR="00682A09" w:rsidRDefault="00682A09" w:rsidP="00682A09">
      <w:pPr>
        <w:rPr>
          <w:rFonts w:ascii="宋体" w:eastAsia="宋体" w:hAnsi="宋体" w:cs="宋体"/>
        </w:rPr>
      </w:pPr>
      <w:r>
        <w:rPr>
          <w:rFonts w:ascii="宋体" w:eastAsia="宋体" w:hAnsi="宋体" w:cs="宋体" w:hint="eastAsia"/>
        </w:rPr>
        <w:t>“放到哪儿去？”</w:t>
      </w:r>
    </w:p>
    <w:p w14:paraId="2942848A" w14:textId="77777777" w:rsidR="00682A09" w:rsidRDefault="00682A09" w:rsidP="00682A09">
      <w:pPr>
        <w:ind w:firstLineChars="200" w:firstLine="420"/>
        <w:rPr>
          <w:rFonts w:ascii="宋体" w:eastAsia="宋体" w:hAnsi="宋体" w:cs="宋体"/>
        </w:rPr>
      </w:pPr>
      <w:r>
        <w:rPr>
          <w:rFonts w:ascii="宋体" w:eastAsia="宋体" w:hAnsi="宋体" w:cs="宋体" w:hint="eastAsia"/>
        </w:rPr>
        <w:t>放到哪儿去？</w:t>
      </w:r>
    </w:p>
    <w:p w14:paraId="77E35D2D" w14:textId="77777777" w:rsidR="00682A09" w:rsidRDefault="00682A09" w:rsidP="00682A09">
      <w:pPr>
        <w:ind w:firstLineChars="200" w:firstLine="420"/>
        <w:rPr>
          <w:rFonts w:ascii="宋体" w:eastAsia="宋体" w:hAnsi="宋体" w:cs="宋体"/>
        </w:rPr>
      </w:pPr>
      <w:r>
        <w:rPr>
          <w:rFonts w:ascii="宋体" w:eastAsia="宋体" w:hAnsi="宋体" w:cs="宋体" w:hint="eastAsia"/>
        </w:rPr>
        <w:t>太太又是一句不应地走开去。</w:t>
      </w:r>
    </w:p>
    <w:p w14:paraId="687A7D48"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看见太太不理</w:t>
      </w:r>
      <w:proofErr w:type="gramStart"/>
      <w:r>
        <w:rPr>
          <w:rFonts w:ascii="宋体" w:eastAsia="宋体" w:hAnsi="宋体" w:cs="宋体" w:hint="eastAsia"/>
        </w:rPr>
        <w:t>睐</w:t>
      </w:r>
      <w:proofErr w:type="gramEnd"/>
      <w:r>
        <w:rPr>
          <w:rFonts w:ascii="宋体" w:eastAsia="宋体" w:hAnsi="宋体" w:cs="宋体" w:hint="eastAsia"/>
        </w:rPr>
        <w:t>他而走开去，一时觉得满天星光，心中的怒火也被燃烧起来，立刻反脸无情，</w:t>
      </w:r>
      <w:proofErr w:type="gramStart"/>
      <w:r>
        <w:rPr>
          <w:rFonts w:ascii="宋体" w:eastAsia="宋体" w:hAnsi="宋体" w:cs="宋体" w:hint="eastAsia"/>
        </w:rPr>
        <w:t>棰着</w:t>
      </w:r>
      <w:proofErr w:type="gramEnd"/>
      <w:r>
        <w:rPr>
          <w:rFonts w:ascii="宋体" w:eastAsia="宋体" w:hAnsi="宋体" w:cs="宋体" w:hint="eastAsia"/>
        </w:rPr>
        <w:t>桌子大声喝道：</w:t>
      </w:r>
    </w:p>
    <w:p w14:paraId="3E252FC3" w14:textId="77777777" w:rsidR="00682A09" w:rsidRDefault="00682A09" w:rsidP="00682A09">
      <w:pPr>
        <w:ind w:firstLineChars="200" w:firstLine="420"/>
        <w:rPr>
          <w:rFonts w:ascii="宋体" w:eastAsia="宋体" w:hAnsi="宋体" w:cs="宋体"/>
        </w:rPr>
      </w:pPr>
      <w:r>
        <w:rPr>
          <w:rFonts w:ascii="宋体" w:eastAsia="宋体" w:hAnsi="宋体" w:cs="宋体" w:hint="eastAsia"/>
        </w:rPr>
        <w:t>“牙兰到底放到哪里去了？”</w:t>
      </w:r>
    </w:p>
    <w:p w14:paraId="33A6284D" w14:textId="77777777" w:rsidR="00682A09" w:rsidRDefault="00682A09" w:rsidP="00682A09">
      <w:pPr>
        <w:ind w:firstLineChars="200" w:firstLine="420"/>
        <w:rPr>
          <w:rFonts w:ascii="宋体" w:eastAsia="宋体" w:hAnsi="宋体" w:cs="宋体"/>
        </w:rPr>
      </w:pPr>
      <w:r>
        <w:rPr>
          <w:rFonts w:ascii="宋体" w:eastAsia="宋体" w:hAnsi="宋体" w:cs="宋体" w:hint="eastAsia"/>
        </w:rPr>
        <w:t>“放在亲戚的家里。”是他太太轻轻的淡然的声音。</w:t>
      </w:r>
    </w:p>
    <w:p w14:paraId="0864F15C" w14:textId="77777777" w:rsidR="00682A09" w:rsidRDefault="00682A09" w:rsidP="00682A09">
      <w:pPr>
        <w:ind w:firstLineChars="200" w:firstLine="420"/>
        <w:rPr>
          <w:rFonts w:ascii="宋体" w:eastAsia="宋体" w:hAnsi="宋体" w:cs="宋体"/>
        </w:rPr>
      </w:pPr>
      <w:r>
        <w:rPr>
          <w:rFonts w:ascii="宋体" w:eastAsia="宋体" w:hAnsi="宋体" w:cs="宋体" w:hint="eastAsia"/>
        </w:rPr>
        <w:t>“为什么要放在别人的家里？”是粗暴与急促的追问。</w:t>
      </w:r>
    </w:p>
    <w:p w14:paraId="238C12AB" w14:textId="77777777" w:rsidR="00682A09" w:rsidRDefault="00682A09" w:rsidP="00682A09">
      <w:pPr>
        <w:ind w:firstLineChars="200" w:firstLine="420"/>
        <w:rPr>
          <w:rFonts w:ascii="宋体" w:eastAsia="宋体" w:hAnsi="宋体" w:cs="宋体"/>
        </w:rPr>
      </w:pPr>
      <w:r>
        <w:rPr>
          <w:rFonts w:ascii="宋体" w:eastAsia="宋体" w:hAnsi="宋体" w:cs="宋体" w:hint="eastAsia"/>
        </w:rPr>
        <w:t>“恐怕容易被人拿到。”</w:t>
      </w:r>
    </w:p>
    <w:p w14:paraId="4FB4DF18" w14:textId="77777777" w:rsidR="00682A09" w:rsidRDefault="00682A09" w:rsidP="00682A09">
      <w:pPr>
        <w:ind w:firstLineChars="200" w:firstLine="420"/>
        <w:rPr>
          <w:rFonts w:ascii="宋体" w:eastAsia="宋体" w:hAnsi="宋体" w:cs="宋体"/>
        </w:rPr>
      </w:pPr>
      <w:r>
        <w:rPr>
          <w:rFonts w:ascii="宋体" w:eastAsia="宋体" w:hAnsi="宋体" w:cs="宋体" w:hint="eastAsia"/>
        </w:rPr>
        <w:t>“臭东西！”林峇</w:t>
      </w:r>
      <w:proofErr w:type="gramStart"/>
      <w:r>
        <w:rPr>
          <w:rFonts w:ascii="宋体" w:eastAsia="宋体" w:hAnsi="宋体" w:cs="宋体" w:hint="eastAsia"/>
        </w:rPr>
        <w:t>峇</w:t>
      </w:r>
      <w:proofErr w:type="gramEnd"/>
      <w:r>
        <w:rPr>
          <w:rFonts w:ascii="宋体" w:eastAsia="宋体" w:hAnsi="宋体" w:cs="宋体" w:hint="eastAsia"/>
        </w:rPr>
        <w:t>暴跳起来了，立刻追上一步，把妻子胸前的衣服揪住，气喘喘地喝道：“你讲！放到什么人的家里去？”</w:t>
      </w:r>
    </w:p>
    <w:p w14:paraId="68DF85AA" w14:textId="77777777" w:rsidR="00682A09" w:rsidRDefault="00682A09" w:rsidP="00682A09">
      <w:pPr>
        <w:ind w:firstLineChars="200" w:firstLine="420"/>
        <w:rPr>
          <w:rFonts w:ascii="宋体" w:eastAsia="宋体" w:hAnsi="宋体" w:cs="宋体"/>
        </w:rPr>
      </w:pPr>
      <w:r>
        <w:rPr>
          <w:rFonts w:ascii="宋体" w:eastAsia="宋体" w:hAnsi="宋体" w:cs="宋体" w:hint="eastAsia"/>
        </w:rPr>
        <w:t>“不讲！”她很快的答覆。</w:t>
      </w:r>
    </w:p>
    <w:p w14:paraId="6217C4D0" w14:textId="77777777" w:rsidR="00682A09" w:rsidRDefault="00682A09" w:rsidP="00682A09">
      <w:pPr>
        <w:ind w:firstLineChars="200" w:firstLine="420"/>
        <w:rPr>
          <w:rFonts w:ascii="宋体" w:eastAsia="宋体" w:hAnsi="宋体" w:cs="宋体"/>
        </w:rPr>
      </w:pPr>
      <w:r>
        <w:rPr>
          <w:rFonts w:ascii="宋体" w:eastAsia="宋体" w:hAnsi="宋体" w:cs="宋体" w:hint="eastAsia"/>
        </w:rPr>
        <w:t>“臭东西！你不讲，我马上给你死！”他伸出凶恶站手，像强盗一样，把太太推倒下去。</w:t>
      </w:r>
    </w:p>
    <w:p w14:paraId="44E65BA5" w14:textId="77777777" w:rsidR="00682A09" w:rsidRDefault="00682A09" w:rsidP="00682A09">
      <w:pPr>
        <w:rPr>
          <w:rFonts w:ascii="宋体" w:eastAsia="宋体" w:hAnsi="宋体" w:cs="宋体"/>
        </w:rPr>
      </w:pPr>
      <w:r>
        <w:rPr>
          <w:rFonts w:ascii="宋体" w:eastAsia="宋体" w:hAnsi="宋体" w:cs="宋体" w:hint="eastAsia"/>
        </w:rPr>
        <w:lastRenderedPageBreak/>
        <w:t>软弱的太太，不堪一推，立刻倒下去。当她再爬起来时，立刻又遭对方</w:t>
      </w:r>
      <w:proofErr w:type="gramStart"/>
      <w:r>
        <w:rPr>
          <w:rFonts w:ascii="宋体" w:eastAsia="宋体" w:hAnsi="宋体" w:cs="宋体" w:hint="eastAsia"/>
        </w:rPr>
        <w:t>粗拳重</w:t>
      </w:r>
      <w:proofErr w:type="gramEnd"/>
      <w:r>
        <w:rPr>
          <w:rFonts w:ascii="宋体" w:eastAsia="宋体" w:hAnsi="宋体" w:cs="宋体" w:hint="eastAsia"/>
        </w:rPr>
        <w:t>掌，再推倒下去。</w:t>
      </w:r>
    </w:p>
    <w:p w14:paraId="54569AFD" w14:textId="77777777" w:rsidR="00682A09" w:rsidRDefault="00682A09" w:rsidP="00682A09">
      <w:pPr>
        <w:ind w:firstLineChars="200" w:firstLine="420"/>
        <w:rPr>
          <w:rFonts w:ascii="宋体" w:eastAsia="宋体" w:hAnsi="宋体" w:cs="宋体"/>
        </w:rPr>
      </w:pPr>
      <w:r>
        <w:rPr>
          <w:rFonts w:ascii="宋体" w:eastAsia="宋体" w:hAnsi="宋体" w:cs="宋体" w:hint="eastAsia"/>
        </w:rPr>
        <w:t>一时太太呜咽的哭声，夹杂着汪汪的狗吠声，混成一片。</w:t>
      </w:r>
    </w:p>
    <w:p w14:paraId="1984B1C8" w14:textId="77777777" w:rsidR="00682A09" w:rsidRDefault="00682A09" w:rsidP="00682A09">
      <w:pPr>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青面撩牙，</w:t>
      </w:r>
      <w:proofErr w:type="gramStart"/>
      <w:r>
        <w:rPr>
          <w:rFonts w:ascii="宋体" w:eastAsia="宋体" w:hAnsi="宋体" w:cs="宋体" w:hint="eastAsia"/>
        </w:rPr>
        <w:t>不</w:t>
      </w:r>
      <w:proofErr w:type="gramEnd"/>
      <w:r>
        <w:rPr>
          <w:rFonts w:ascii="宋体" w:eastAsia="宋体" w:hAnsi="宋体" w:cs="宋体" w:hint="eastAsia"/>
        </w:rPr>
        <w:t>当作一回事。当太太站起来，又上前去揪住她，恶声不绝的骂道“臭东西！你还是好好地讲出来，到底把我的牙兰放到什么地方去，再不讲又要吃我的亏了！”</w:t>
      </w:r>
    </w:p>
    <w:p w14:paraId="12A4FF47" w14:textId="77777777" w:rsidR="00682A09" w:rsidRDefault="00682A09" w:rsidP="00682A09">
      <w:pPr>
        <w:rPr>
          <w:rFonts w:ascii="宋体" w:eastAsia="宋体" w:hAnsi="宋体" w:cs="宋体"/>
        </w:rPr>
      </w:pPr>
      <w:r>
        <w:rPr>
          <w:rFonts w:ascii="宋体" w:eastAsia="宋体" w:hAnsi="宋体" w:cs="宋体" w:hint="eastAsia"/>
        </w:rPr>
        <w:t>“不讲！”太太从哭声里挤出了这一句。</w:t>
      </w:r>
    </w:p>
    <w:p w14:paraId="5EE2146B" w14:textId="77777777" w:rsidR="00682A09" w:rsidRDefault="00682A09" w:rsidP="00682A09">
      <w:pPr>
        <w:ind w:firstLineChars="200" w:firstLine="420"/>
        <w:rPr>
          <w:rFonts w:ascii="宋体" w:eastAsia="宋体" w:hAnsi="宋体" w:cs="宋体"/>
        </w:rPr>
      </w:pPr>
      <w:r>
        <w:rPr>
          <w:rFonts w:ascii="宋体" w:eastAsia="宋体" w:hAnsi="宋体" w:cs="宋体" w:hint="eastAsia"/>
        </w:rPr>
        <w:t>“臭东西，你不讲，我就真的给你死！”林峇</w:t>
      </w:r>
      <w:proofErr w:type="gramStart"/>
      <w:r>
        <w:rPr>
          <w:rFonts w:ascii="宋体" w:eastAsia="宋体" w:hAnsi="宋体" w:cs="宋体" w:hint="eastAsia"/>
        </w:rPr>
        <w:t>峇</w:t>
      </w:r>
      <w:proofErr w:type="gramEnd"/>
      <w:r>
        <w:rPr>
          <w:rFonts w:ascii="宋体" w:eastAsia="宋体" w:hAnsi="宋体" w:cs="宋体" w:hint="eastAsia"/>
        </w:rPr>
        <w:t>说声迟，那时快，立刻伸出恶毒的手，把太太的颈项扼住，“不讲，立刻就给你死。”</w:t>
      </w:r>
    </w:p>
    <w:p w14:paraId="22362D9B" w14:textId="77777777" w:rsidR="00682A09" w:rsidRDefault="00682A09" w:rsidP="00682A09">
      <w:pPr>
        <w:rPr>
          <w:rFonts w:ascii="宋体" w:eastAsia="宋体" w:hAnsi="宋体" w:cs="宋体"/>
        </w:rPr>
      </w:pPr>
      <w:r>
        <w:rPr>
          <w:rFonts w:ascii="宋体" w:eastAsia="宋体" w:hAnsi="宋体" w:cs="宋体" w:hint="eastAsia"/>
        </w:rPr>
        <w:t>妻子挣扎着，挣扎着。可是挣扎不了什么。眼泪如喷泉一样涌出来，旁边的儿子更大声地咆哮，慌张的狗更紧地</w:t>
      </w:r>
      <w:proofErr w:type="gramStart"/>
      <w:r>
        <w:rPr>
          <w:rFonts w:ascii="宋体" w:eastAsia="宋体" w:hAnsi="宋体" w:cs="宋体" w:hint="eastAsia"/>
        </w:rPr>
        <w:t>吠着</w:t>
      </w:r>
      <w:proofErr w:type="gramEnd"/>
      <w:r>
        <w:rPr>
          <w:rFonts w:ascii="宋体" w:eastAsia="宋体" w:hAnsi="宋体" w:cs="宋体" w:hint="eastAsia"/>
        </w:rPr>
        <w:t>。丈夫那双扼在她颈上的凶手，却一点不放松地逼紧着。她虽然仍是倔强地不愿意屈服，却</w:t>
      </w:r>
      <w:proofErr w:type="gramStart"/>
      <w:r>
        <w:rPr>
          <w:rFonts w:ascii="宋体" w:eastAsia="宋体" w:hAnsi="宋体" w:cs="宋体" w:hint="eastAsia"/>
        </w:rPr>
        <w:t>被扼得不得不</w:t>
      </w:r>
      <w:proofErr w:type="gramEnd"/>
      <w:r>
        <w:rPr>
          <w:rFonts w:ascii="宋体" w:eastAsia="宋体" w:hAnsi="宋体" w:cs="宋体" w:hint="eastAsia"/>
        </w:rPr>
        <w:t>呼出：</w:t>
      </w:r>
    </w:p>
    <w:p w14:paraId="138059E5" w14:textId="77777777" w:rsidR="00682A09" w:rsidRDefault="00682A09" w:rsidP="00682A09">
      <w:pPr>
        <w:ind w:firstLineChars="200" w:firstLine="420"/>
        <w:rPr>
          <w:rFonts w:ascii="宋体" w:eastAsia="宋体" w:hAnsi="宋体" w:cs="宋体"/>
        </w:rPr>
      </w:pPr>
      <w:r>
        <w:rPr>
          <w:rFonts w:ascii="宋体" w:eastAsia="宋体" w:hAnsi="宋体" w:cs="宋体" w:hint="eastAsia"/>
        </w:rPr>
        <w:t>“救命！”</w:t>
      </w:r>
    </w:p>
    <w:p w14:paraId="3E055DB7" w14:textId="77777777" w:rsidR="00682A09" w:rsidRDefault="00682A09" w:rsidP="00682A09">
      <w:pPr>
        <w:ind w:firstLineChars="200" w:firstLine="420"/>
        <w:rPr>
          <w:rFonts w:ascii="宋体" w:eastAsia="宋体" w:hAnsi="宋体" w:cs="宋体"/>
        </w:rPr>
      </w:pPr>
      <w:r>
        <w:rPr>
          <w:rFonts w:ascii="宋体" w:eastAsia="宋体" w:hAnsi="宋体" w:cs="宋体" w:hint="eastAsia"/>
        </w:rPr>
        <w:t>“救命！讲出来才有命可救！”林峇</w:t>
      </w:r>
      <w:proofErr w:type="gramStart"/>
      <w:r>
        <w:rPr>
          <w:rFonts w:ascii="宋体" w:eastAsia="宋体" w:hAnsi="宋体" w:cs="宋体" w:hint="eastAsia"/>
        </w:rPr>
        <w:t>峇</w:t>
      </w:r>
      <w:proofErr w:type="gramEnd"/>
      <w:r>
        <w:rPr>
          <w:rFonts w:ascii="宋体" w:eastAsia="宋体" w:hAnsi="宋体" w:cs="宋体" w:hint="eastAsia"/>
        </w:rPr>
        <w:t>把</w:t>
      </w:r>
      <w:proofErr w:type="gramStart"/>
      <w:r>
        <w:rPr>
          <w:rFonts w:ascii="宋体" w:eastAsia="宋体" w:hAnsi="宋体" w:cs="宋体" w:hint="eastAsia"/>
        </w:rPr>
        <w:t>她扼得</w:t>
      </w:r>
      <w:proofErr w:type="gramEnd"/>
      <w:r>
        <w:rPr>
          <w:rFonts w:ascii="宋体" w:eastAsia="宋体" w:hAnsi="宋体" w:cs="宋体" w:hint="eastAsia"/>
        </w:rPr>
        <w:t>更紧了。做太太的这时候，真的再也忍不住，终于用手指着镜框后的壁橱。</w:t>
      </w:r>
    </w:p>
    <w:p w14:paraId="6EE8FFCF" w14:textId="77777777" w:rsidR="00682A09" w:rsidRDefault="00682A09" w:rsidP="00682A09">
      <w:pPr>
        <w:ind w:left="420" w:hangingChars="200" w:hanging="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看到目的已达，才放松那双凶残的魔手。走近壁边，把镜框拆下来，一拿到牙兰后，立刻又溜出去。</w:t>
      </w:r>
    </w:p>
    <w:p w14:paraId="7BAA893A"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的牙兰交给</w:t>
      </w:r>
      <w:proofErr w:type="gramEnd"/>
      <w:r>
        <w:rPr>
          <w:rFonts w:ascii="宋体" w:eastAsia="宋体" w:hAnsi="宋体" w:cs="宋体" w:hint="eastAsia"/>
        </w:rPr>
        <w:t>经纪人拿去，接过一笔款子后，又是高兴地大食大喝去了。</w:t>
      </w:r>
    </w:p>
    <w:p w14:paraId="585F7EF7" w14:textId="77777777" w:rsidR="00682A09" w:rsidRDefault="00682A09" w:rsidP="00682A09">
      <w:pPr>
        <w:ind w:left="420" w:hangingChars="200" w:hanging="420"/>
        <w:rPr>
          <w:rFonts w:ascii="宋体" w:eastAsia="宋体" w:hAnsi="宋体" w:cs="宋体"/>
        </w:rPr>
      </w:pPr>
      <w:r>
        <w:rPr>
          <w:rFonts w:ascii="宋体" w:eastAsia="宋体" w:hAnsi="宋体" w:cs="宋体" w:hint="eastAsia"/>
        </w:rPr>
        <w:t>可是当晚接近午夜时分，他正醉醺醺地搂着舞女在尽情狂欢，他太太却无比忧伤地把孩子哄睡了后，悄悄地溜出家门去。</w:t>
      </w:r>
    </w:p>
    <w:p w14:paraId="473EF306" w14:textId="028E7765" w:rsidR="00682A09" w:rsidRDefault="00682A09" w:rsidP="00682A09">
      <w:pPr>
        <w:ind w:firstLineChars="300" w:firstLine="630"/>
        <w:rPr>
          <w:rFonts w:ascii="宋体" w:eastAsia="宋体" w:hAnsi="宋体" w:cs="宋体"/>
        </w:rPr>
      </w:pPr>
      <w:r>
        <w:rPr>
          <w:rFonts w:ascii="宋体" w:eastAsia="宋体" w:hAnsi="宋体" w:cs="宋体" w:hint="eastAsia"/>
        </w:rPr>
        <w:t>第二天早上，孩子醒过来，因为没有母亲照顾，狂呼大叫，经过邻居探望查实后，才知道母亲已不在家里。原来林太太是失踪了，一直到第三天黄昏，她的尸体才被人发现漂浮</w:t>
      </w:r>
      <w:proofErr w:type="gramStart"/>
      <w:r>
        <w:rPr>
          <w:rFonts w:ascii="宋体" w:eastAsia="宋体" w:hAnsi="宋体" w:cs="宋体" w:hint="eastAsia"/>
        </w:rPr>
        <w:t>在关仔角</w:t>
      </w:r>
      <w:proofErr w:type="gramEnd"/>
      <w:r>
        <w:rPr>
          <w:rFonts w:ascii="宋体" w:eastAsia="宋体" w:hAnsi="宋体" w:cs="宋体" w:hint="eastAsia"/>
        </w:rPr>
        <w:t>古城边的大桥下。</w:t>
      </w:r>
    </w:p>
    <w:p w14:paraId="54FDFC61"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太太的尸骨还没有腐烂，他们的屋子却很快地卖出去了。</w:t>
      </w:r>
    </w:p>
    <w:p w14:paraId="2EC7EEDB" w14:textId="77777777" w:rsidR="00682A09" w:rsidRDefault="00682A09" w:rsidP="00682A09">
      <w:pPr>
        <w:ind w:firstLineChars="1400" w:firstLine="2940"/>
        <w:rPr>
          <w:rFonts w:ascii="宋体" w:eastAsia="宋体" w:hAnsi="宋体" w:cs="宋体"/>
        </w:rPr>
      </w:pPr>
      <w:r>
        <w:rPr>
          <w:rFonts w:ascii="宋体" w:eastAsia="宋体" w:hAnsi="宋体" w:cs="宋体" w:hint="eastAsia"/>
        </w:rPr>
        <w:t>第十二章</w:t>
      </w:r>
    </w:p>
    <w:p w14:paraId="47230453"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逼死了太太后，社会并没有发生过对他不利的风波。相反的，他更阔气了许多。他因卖了胶园和屋宇，所以除还人家一部分债务后，身边还存有不少钱，于是他除将儿子细峇寄托在一位亲戚的家外，自己就花天酒地过着荒唐的生活。这个月包了这位舞女，下个月又</w:t>
      </w:r>
      <w:proofErr w:type="gramStart"/>
      <w:r>
        <w:rPr>
          <w:rFonts w:ascii="宋体" w:eastAsia="宋体" w:hAnsi="宋体" w:cs="宋体" w:hint="eastAsia"/>
        </w:rPr>
        <w:t>包另外</w:t>
      </w:r>
      <w:proofErr w:type="gramEnd"/>
      <w:r>
        <w:rPr>
          <w:rFonts w:ascii="宋体" w:eastAsia="宋体" w:hAnsi="宋体" w:cs="宋体" w:hint="eastAsia"/>
        </w:rPr>
        <w:t>一位女人，除此之外，嫖赌烟酒，日日如是，时时在声色中兜圈子。不到一年，他的生活已腐化到极点了。</w:t>
      </w:r>
    </w:p>
    <w:p w14:paraId="2569C9E8" w14:textId="77777777" w:rsidR="00682A09" w:rsidRDefault="00682A09" w:rsidP="00682A09">
      <w:pPr>
        <w:ind w:firstLineChars="200" w:firstLine="420"/>
        <w:rPr>
          <w:rFonts w:ascii="宋体" w:eastAsia="宋体" w:hAnsi="宋体" w:cs="宋体"/>
        </w:rPr>
      </w:pPr>
      <w:r>
        <w:rPr>
          <w:rFonts w:ascii="宋体" w:eastAsia="宋体" w:hAnsi="宋体" w:cs="宋体" w:hint="eastAsia"/>
        </w:rPr>
        <w:t>要不是一九四一年十二月八日太平洋发生了战争，马来亚很快就被日军占领了，他很</w:t>
      </w:r>
      <w:proofErr w:type="gramStart"/>
      <w:r>
        <w:rPr>
          <w:rFonts w:ascii="宋体" w:eastAsia="宋体" w:hAnsi="宋体" w:cs="宋体" w:hint="eastAsia"/>
        </w:rPr>
        <w:t>可能面</w:t>
      </w:r>
      <w:proofErr w:type="gramEnd"/>
      <w:r>
        <w:rPr>
          <w:rFonts w:ascii="宋体" w:eastAsia="宋体" w:hAnsi="宋体" w:cs="宋体" w:hint="eastAsia"/>
        </w:rPr>
        <w:t>临了绝境。</w:t>
      </w:r>
    </w:p>
    <w:p w14:paraId="66739661"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当日军踏上槟城时，他身边的现款差不多已经花光，但不久后，靠着日军开放赌场的机会，他又发了财。他的发财被人认为富有传奇性，其实一点传奇性也没有。据一位深知他底细的人士说：林峇</w:t>
      </w:r>
      <w:proofErr w:type="gramStart"/>
      <w:r>
        <w:rPr>
          <w:rFonts w:ascii="宋体" w:eastAsia="宋体" w:hAnsi="宋体" w:cs="宋体" w:hint="eastAsia"/>
        </w:rPr>
        <w:t>峇</w:t>
      </w:r>
      <w:proofErr w:type="gramEnd"/>
      <w:r>
        <w:rPr>
          <w:rFonts w:ascii="宋体" w:eastAsia="宋体" w:hAnsi="宋体" w:cs="宋体" w:hint="eastAsia"/>
        </w:rPr>
        <w:t>在日军初期占领马来亚时，他所以会发财，完全是靠他“伟大”的人格。要是林峇</w:t>
      </w:r>
      <w:proofErr w:type="gramStart"/>
      <w:r>
        <w:rPr>
          <w:rFonts w:ascii="宋体" w:eastAsia="宋体" w:hAnsi="宋体" w:cs="宋体" w:hint="eastAsia"/>
        </w:rPr>
        <w:t>峇</w:t>
      </w:r>
      <w:proofErr w:type="gramEnd"/>
      <w:r>
        <w:rPr>
          <w:rFonts w:ascii="宋体" w:eastAsia="宋体" w:hAnsi="宋体" w:cs="宋体" w:hint="eastAsia"/>
        </w:rPr>
        <w:t>不是受洋文教育的话，那恐怕这场财是与他无缘的。</w:t>
      </w:r>
    </w:p>
    <w:p w14:paraId="7B5D03EA" w14:textId="77777777" w:rsidR="00682A09" w:rsidRDefault="00682A09" w:rsidP="00682A09">
      <w:pPr>
        <w:ind w:firstLineChars="200" w:firstLine="420"/>
        <w:rPr>
          <w:rFonts w:ascii="宋体" w:eastAsia="宋体" w:hAnsi="宋体" w:cs="宋体"/>
        </w:rPr>
      </w:pPr>
      <w:r>
        <w:rPr>
          <w:rFonts w:ascii="宋体" w:eastAsia="宋体" w:hAnsi="宋体" w:cs="宋体" w:hint="eastAsia"/>
        </w:rPr>
        <w:t>原来日军占领槟城后不久，一天晚上有个军官模样的军人，到林峇</w:t>
      </w:r>
      <w:proofErr w:type="gramStart"/>
      <w:r>
        <w:rPr>
          <w:rFonts w:ascii="宋体" w:eastAsia="宋体" w:hAnsi="宋体" w:cs="宋体" w:hint="eastAsia"/>
        </w:rPr>
        <w:t>峇</w:t>
      </w:r>
      <w:proofErr w:type="gramEnd"/>
      <w:r>
        <w:rPr>
          <w:rFonts w:ascii="宋体" w:eastAsia="宋体" w:hAnsi="宋体" w:cs="宋体" w:hint="eastAsia"/>
        </w:rPr>
        <w:t>所住的公寓查案去。当那军官发现林峇</w:t>
      </w:r>
      <w:proofErr w:type="gramStart"/>
      <w:r>
        <w:rPr>
          <w:rFonts w:ascii="宋体" w:eastAsia="宋体" w:hAnsi="宋体" w:cs="宋体" w:hint="eastAsia"/>
        </w:rPr>
        <w:t>峇</w:t>
      </w:r>
      <w:proofErr w:type="gramEnd"/>
      <w:r>
        <w:rPr>
          <w:rFonts w:ascii="宋体" w:eastAsia="宋体" w:hAnsi="宋体" w:cs="宋体" w:hint="eastAsia"/>
        </w:rPr>
        <w:t>的姘妇——</w:t>
      </w:r>
      <w:proofErr w:type="gramStart"/>
      <w:r>
        <w:rPr>
          <w:rFonts w:ascii="宋体" w:eastAsia="宋体" w:hAnsi="宋体" w:cs="宋体" w:hint="eastAsia"/>
        </w:rPr>
        <w:t>新太太陈鲁丝时</w:t>
      </w:r>
      <w:proofErr w:type="gramEnd"/>
      <w:r>
        <w:rPr>
          <w:rFonts w:ascii="宋体" w:eastAsia="宋体" w:hAnsi="宋体" w:cs="宋体" w:hint="eastAsia"/>
        </w:rPr>
        <w:t>，他就操着生硬的英语问林峇</w:t>
      </w:r>
      <w:proofErr w:type="gramStart"/>
      <w:r>
        <w:rPr>
          <w:rFonts w:ascii="宋体" w:eastAsia="宋体" w:hAnsi="宋体" w:cs="宋体" w:hint="eastAsia"/>
        </w:rPr>
        <w:t>峇</w:t>
      </w:r>
      <w:proofErr w:type="gramEnd"/>
      <w:r>
        <w:rPr>
          <w:rFonts w:ascii="宋体" w:eastAsia="宋体" w:hAnsi="宋体" w:cs="宋体" w:hint="eastAsia"/>
        </w:rPr>
        <w:t>说：</w:t>
      </w:r>
    </w:p>
    <w:p w14:paraId="3A6C31CD" w14:textId="77777777" w:rsidR="00682A09" w:rsidRDefault="00682A09" w:rsidP="00682A09">
      <w:pPr>
        <w:ind w:firstLineChars="200" w:firstLine="420"/>
        <w:rPr>
          <w:rFonts w:ascii="宋体" w:eastAsia="宋体" w:hAnsi="宋体" w:cs="宋体"/>
        </w:rPr>
      </w:pPr>
      <w:r>
        <w:rPr>
          <w:rFonts w:ascii="宋体" w:eastAsia="宋体" w:hAnsi="宋体" w:cs="宋体" w:hint="eastAsia"/>
        </w:rPr>
        <w:t>“这位女郎是你的什么人？”</w:t>
      </w:r>
    </w:p>
    <w:p w14:paraId="63BF60CF" w14:textId="77777777" w:rsidR="00682A09" w:rsidRDefault="00682A09" w:rsidP="00682A09">
      <w:pPr>
        <w:rPr>
          <w:rFonts w:ascii="宋体" w:eastAsia="宋体" w:hAnsi="宋体" w:cs="宋体"/>
        </w:rPr>
      </w:pPr>
      <w:r>
        <w:rPr>
          <w:rFonts w:ascii="宋体" w:eastAsia="宋体" w:hAnsi="宋体" w:cs="宋体" w:hint="eastAsia"/>
        </w:rPr>
        <w:t>“她吗？”林峇</w:t>
      </w:r>
      <w:proofErr w:type="gramStart"/>
      <w:r>
        <w:rPr>
          <w:rFonts w:ascii="宋体" w:eastAsia="宋体" w:hAnsi="宋体" w:cs="宋体" w:hint="eastAsia"/>
        </w:rPr>
        <w:t>峇</w:t>
      </w:r>
      <w:proofErr w:type="gramEnd"/>
      <w:r>
        <w:rPr>
          <w:rFonts w:ascii="宋体" w:eastAsia="宋体" w:hAnsi="宋体" w:cs="宋体" w:hint="eastAsia"/>
        </w:rPr>
        <w:t>踌躇了一下，“哦！是我的妹妹，” 接着他又改用日语对陈鲁丝说：“我们暂时就这样称呼吧！”陈鲁丝笑涡浮现，不加反对。</w:t>
      </w:r>
    </w:p>
    <w:p w14:paraId="3FF1CF26" w14:textId="77777777" w:rsidR="00682A09" w:rsidRDefault="00682A09" w:rsidP="00682A09">
      <w:pPr>
        <w:ind w:firstLineChars="200" w:firstLine="420"/>
        <w:rPr>
          <w:rFonts w:ascii="宋体" w:eastAsia="宋体" w:hAnsi="宋体" w:cs="宋体"/>
        </w:rPr>
      </w:pPr>
      <w:r>
        <w:rPr>
          <w:rFonts w:ascii="宋体" w:eastAsia="宋体" w:hAnsi="宋体" w:cs="宋体" w:hint="eastAsia"/>
        </w:rPr>
        <w:t>日本军官看见陈鲁丝笑容可掬，立刻有礼貌地问她说：“他就是你的哥哥？”</w:t>
      </w:r>
    </w:p>
    <w:p w14:paraId="3AA4B880" w14:textId="77777777" w:rsidR="00682A09" w:rsidRDefault="00682A09" w:rsidP="00682A09">
      <w:pPr>
        <w:ind w:firstLineChars="200" w:firstLine="420"/>
        <w:rPr>
          <w:rFonts w:ascii="宋体" w:eastAsia="宋体" w:hAnsi="宋体" w:cs="宋体"/>
        </w:rPr>
      </w:pPr>
      <w:r>
        <w:rPr>
          <w:rFonts w:ascii="宋体" w:eastAsia="宋体" w:hAnsi="宋体" w:cs="宋体" w:hint="eastAsia"/>
        </w:rPr>
        <w:t>“是的！”</w:t>
      </w:r>
    </w:p>
    <w:p w14:paraId="5C46DC37" w14:textId="77777777" w:rsidR="00682A09" w:rsidRDefault="00682A09" w:rsidP="00682A09">
      <w:pPr>
        <w:ind w:firstLineChars="200" w:firstLine="420"/>
        <w:rPr>
          <w:rFonts w:ascii="宋体" w:eastAsia="宋体" w:hAnsi="宋体" w:cs="宋体"/>
        </w:rPr>
      </w:pPr>
      <w:r>
        <w:rPr>
          <w:rFonts w:ascii="宋体" w:eastAsia="宋体" w:hAnsi="宋体" w:cs="宋体" w:hint="eastAsia"/>
        </w:rPr>
        <w:t>陈鲁丝放出惯有的轻盈的笑意。</w:t>
      </w:r>
    </w:p>
    <w:p w14:paraId="257B2264" w14:textId="77777777" w:rsidR="00682A09" w:rsidRDefault="00682A09" w:rsidP="00682A09">
      <w:pPr>
        <w:ind w:firstLineChars="200" w:firstLine="420"/>
        <w:rPr>
          <w:rFonts w:ascii="宋体" w:eastAsia="宋体" w:hAnsi="宋体" w:cs="宋体"/>
        </w:rPr>
      </w:pPr>
      <w:r>
        <w:rPr>
          <w:rFonts w:ascii="宋体" w:eastAsia="宋体" w:hAnsi="宋体" w:cs="宋体" w:hint="eastAsia"/>
        </w:rPr>
        <w:t>“你长得很美！”是日本军官的称赞。</w:t>
      </w:r>
    </w:p>
    <w:p w14:paraId="7FE32C31" w14:textId="77777777" w:rsidR="00682A09" w:rsidRDefault="00682A09" w:rsidP="00682A09">
      <w:pPr>
        <w:ind w:firstLineChars="200" w:firstLine="420"/>
        <w:rPr>
          <w:rFonts w:ascii="宋体" w:eastAsia="宋体" w:hAnsi="宋体" w:cs="宋体"/>
        </w:rPr>
      </w:pPr>
      <w:r>
        <w:rPr>
          <w:rFonts w:ascii="宋体" w:eastAsia="宋体" w:hAnsi="宋体" w:cs="宋体" w:hint="eastAsia"/>
        </w:rPr>
        <w:lastRenderedPageBreak/>
        <w:t>“嘻……”</w:t>
      </w:r>
    </w:p>
    <w:p w14:paraId="49235A26" w14:textId="77777777" w:rsidR="00682A09" w:rsidRDefault="00682A09" w:rsidP="00682A09">
      <w:pPr>
        <w:rPr>
          <w:rFonts w:ascii="宋体" w:eastAsia="宋体" w:hAnsi="宋体" w:cs="宋体"/>
        </w:rPr>
      </w:pPr>
      <w:r>
        <w:rPr>
          <w:rFonts w:ascii="宋体" w:eastAsia="宋体" w:hAnsi="宋体" w:cs="宋体" w:hint="eastAsia"/>
        </w:rPr>
        <w:t>又是陈鲁丝轻盈的笑。</w:t>
      </w:r>
    </w:p>
    <w:p w14:paraId="6C463181"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他了解日本军官对他的</w:t>
      </w:r>
      <w:proofErr w:type="gramStart"/>
      <w:r>
        <w:rPr>
          <w:rFonts w:ascii="宋体" w:eastAsia="宋体" w:hAnsi="宋体" w:cs="宋体" w:hint="eastAsia"/>
        </w:rPr>
        <w:t>新太太</w:t>
      </w:r>
      <w:proofErr w:type="gramEnd"/>
      <w:r>
        <w:rPr>
          <w:rFonts w:ascii="宋体" w:eastAsia="宋体" w:hAnsi="宋体" w:cs="宋体" w:hint="eastAsia"/>
        </w:rPr>
        <w:t>似乎有一番感兴的情意，同时又察出陈鲁丝对日本军官的寓意并没有表示讨厌。他于是寻思了一刻，思想轻轻地掠过另一角度，他好像把握到宝贵的机会。于是殷勤地请那军官到他的房里去坐，自己便托词说外出去买香烟。</w:t>
      </w:r>
    </w:p>
    <w:p w14:paraId="5BE60990" w14:textId="77777777" w:rsidR="00682A09" w:rsidRDefault="00682A09" w:rsidP="00682A09">
      <w:pPr>
        <w:ind w:firstLineChars="200" w:firstLine="420"/>
        <w:rPr>
          <w:rFonts w:ascii="宋体" w:eastAsia="宋体" w:hAnsi="宋体" w:cs="宋体"/>
        </w:rPr>
      </w:pPr>
      <w:proofErr w:type="gramStart"/>
      <w:r>
        <w:rPr>
          <w:rFonts w:ascii="宋体" w:eastAsia="宋体" w:hAnsi="宋体" w:cs="宋体" w:hint="eastAsia"/>
        </w:rPr>
        <w:t>那曰本</w:t>
      </w:r>
      <w:proofErr w:type="gramEnd"/>
      <w:r>
        <w:rPr>
          <w:rFonts w:ascii="宋体" w:eastAsia="宋体" w:hAnsi="宋体" w:cs="宋体" w:hint="eastAsia"/>
        </w:rPr>
        <w:t>军官当然欢迎他这种识趣的举动。而陈鲁丝这久在风月场里打滚的女人，当然也看出这是一个什么机会了，于是对丈夫的高见不但表示同情，而且又婀娜地说：</w:t>
      </w:r>
    </w:p>
    <w:p w14:paraId="2309C224" w14:textId="77777777" w:rsidR="00682A09" w:rsidRDefault="00682A09" w:rsidP="00682A09">
      <w:pPr>
        <w:ind w:firstLineChars="200" w:firstLine="420"/>
        <w:rPr>
          <w:rFonts w:ascii="宋体" w:eastAsia="宋体" w:hAnsi="宋体" w:cs="宋体"/>
        </w:rPr>
      </w:pPr>
      <w:r>
        <w:rPr>
          <w:rFonts w:ascii="宋体" w:eastAsia="宋体" w:hAnsi="宋体" w:cs="宋体" w:hint="eastAsia"/>
        </w:rPr>
        <w:t>“哥哥，看看有什么好的果子，也买一点回来。” 她的话无非是暗示林峇</w:t>
      </w:r>
      <w:proofErr w:type="gramStart"/>
      <w:r>
        <w:rPr>
          <w:rFonts w:ascii="宋体" w:eastAsia="宋体" w:hAnsi="宋体" w:cs="宋体" w:hint="eastAsia"/>
        </w:rPr>
        <w:t>峇</w:t>
      </w:r>
      <w:proofErr w:type="gramEnd"/>
      <w:r>
        <w:rPr>
          <w:rFonts w:ascii="宋体" w:eastAsia="宋体" w:hAnsi="宋体" w:cs="宋体" w:hint="eastAsia"/>
        </w:rPr>
        <w:t>在外逗留多一些时间，好让她向日本军官大灌迷汤。</w:t>
      </w:r>
    </w:p>
    <w:p w14:paraId="486996F9"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当然明白在心里，</w:t>
      </w:r>
      <w:proofErr w:type="gramStart"/>
      <w:r>
        <w:rPr>
          <w:rFonts w:ascii="宋体" w:eastAsia="宋体" w:hAnsi="宋体" w:cs="宋体" w:hint="eastAsia"/>
        </w:rPr>
        <w:t>所以张个鬼脸</w:t>
      </w:r>
      <w:proofErr w:type="gramEnd"/>
      <w:r>
        <w:rPr>
          <w:rFonts w:ascii="宋体" w:eastAsia="宋体" w:hAnsi="宋体" w:cs="宋体" w:hint="eastAsia"/>
        </w:rPr>
        <w:t>说：</w:t>
      </w:r>
    </w:p>
    <w:p w14:paraId="15D1BBA1" w14:textId="77777777" w:rsidR="00682A09" w:rsidRDefault="00682A09" w:rsidP="00682A09">
      <w:pPr>
        <w:ind w:firstLineChars="200" w:firstLine="420"/>
        <w:rPr>
          <w:rFonts w:ascii="宋体" w:eastAsia="宋体" w:hAnsi="宋体" w:cs="宋体"/>
        </w:rPr>
      </w:pPr>
      <w:r>
        <w:rPr>
          <w:rFonts w:ascii="宋体" w:eastAsia="宋体" w:hAnsi="宋体" w:cs="宋体" w:hint="eastAsia"/>
        </w:rPr>
        <w:t>“好的，你款待客人吧！”</w:t>
      </w:r>
    </w:p>
    <w:p w14:paraId="2A17DBEB" w14:textId="77777777" w:rsidR="00682A09" w:rsidRDefault="00682A09" w:rsidP="00682A09">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出门后，陈鲁丝与日本军官，双方在寻求机会的目的下，献尽殷勤，畅所欲谈。等到出街的人买了香烟和果子回来时，他们已心心相印有了不寻常的某种感情了。</w:t>
      </w:r>
    </w:p>
    <w:p w14:paraId="705C8456" w14:textId="77777777" w:rsidR="00682A09" w:rsidRDefault="00682A09" w:rsidP="00682A09">
      <w:pPr>
        <w:ind w:firstLineChars="200" w:firstLine="420"/>
        <w:rPr>
          <w:rFonts w:ascii="宋体" w:eastAsia="宋体" w:hAnsi="宋体" w:cs="宋体"/>
        </w:rPr>
      </w:pPr>
      <w:r>
        <w:rPr>
          <w:rFonts w:ascii="宋体" w:eastAsia="宋体" w:hAnsi="宋体" w:cs="宋体" w:hint="eastAsia"/>
        </w:rPr>
        <w:t>也许是双方一见就钟情；也许女的是被</w:t>
      </w:r>
      <w:proofErr w:type="gramStart"/>
      <w:r>
        <w:rPr>
          <w:rFonts w:ascii="宋体" w:eastAsia="宋体" w:hAnsi="宋体" w:cs="宋体" w:hint="eastAsia"/>
        </w:rPr>
        <w:t>物欲昏心了</w:t>
      </w:r>
      <w:proofErr w:type="gramEnd"/>
      <w:r>
        <w:rPr>
          <w:rFonts w:ascii="宋体" w:eastAsia="宋体" w:hAnsi="宋体" w:cs="宋体" w:hint="eastAsia"/>
        </w:rPr>
        <w:t>的，所以自此以后，日本军官就常常受到欢迎而进寓所来。一来了之后，伪装是她哥哥的林峇</w:t>
      </w:r>
      <w:proofErr w:type="gramStart"/>
      <w:r>
        <w:rPr>
          <w:rFonts w:ascii="宋体" w:eastAsia="宋体" w:hAnsi="宋体" w:cs="宋体" w:hint="eastAsia"/>
        </w:rPr>
        <w:t>峇</w:t>
      </w:r>
      <w:proofErr w:type="gramEnd"/>
      <w:r>
        <w:rPr>
          <w:rFonts w:ascii="宋体" w:eastAsia="宋体" w:hAnsi="宋体" w:cs="宋体" w:hint="eastAsia"/>
        </w:rPr>
        <w:t>，就得自个儿装着有事溜出去，让他们纵情的谈爱；甚至让他们的情感放荡地，像野马自由地驰骋于平坦的原野。于是久而久之，陈鲁丝就这样习惯成自然地，公然与日本军官出入双双，投入军宫的怀抱里去。</w:t>
      </w:r>
    </w:p>
    <w:p w14:paraId="284DB966" w14:textId="77777777" w:rsidR="00682A09" w:rsidRDefault="00682A09" w:rsidP="00986901">
      <w:pPr>
        <w:ind w:firstLineChars="200" w:firstLine="420"/>
        <w:rPr>
          <w:rFonts w:ascii="宋体" w:eastAsia="宋体" w:hAnsi="宋体" w:cs="宋体"/>
        </w:rPr>
      </w:pPr>
      <w:r>
        <w:rPr>
          <w:rFonts w:ascii="宋体" w:eastAsia="宋体" w:hAnsi="宋体" w:cs="宋体" w:hint="eastAsia"/>
        </w:rPr>
        <w:t>公寓的邻居对于林峇</w:t>
      </w:r>
      <w:proofErr w:type="gramStart"/>
      <w:r>
        <w:rPr>
          <w:rFonts w:ascii="宋体" w:eastAsia="宋体" w:hAnsi="宋体" w:cs="宋体" w:hint="eastAsia"/>
        </w:rPr>
        <w:t>峇</w:t>
      </w:r>
      <w:proofErr w:type="gramEnd"/>
      <w:r>
        <w:rPr>
          <w:rFonts w:ascii="宋体" w:eastAsia="宋体" w:hAnsi="宋体" w:cs="宋体" w:hint="eastAsia"/>
        </w:rPr>
        <w:t>的让妻，暗地里议论纷纷，大家都说林峇</w:t>
      </w:r>
      <w:proofErr w:type="gramStart"/>
      <w:r>
        <w:rPr>
          <w:rFonts w:ascii="宋体" w:eastAsia="宋体" w:hAnsi="宋体" w:cs="宋体" w:hint="eastAsia"/>
        </w:rPr>
        <w:t>峇</w:t>
      </w:r>
      <w:proofErr w:type="gramEnd"/>
      <w:r>
        <w:rPr>
          <w:rFonts w:ascii="宋体" w:eastAsia="宋体" w:hAnsi="宋体" w:cs="宋体" w:hint="eastAsia"/>
        </w:rPr>
        <w:t>为人太肮脏，丢尽华人的面子。但表面上，大家不闻不问；尽量</w:t>
      </w:r>
      <w:proofErr w:type="gramStart"/>
      <w:r>
        <w:rPr>
          <w:rFonts w:ascii="宋体" w:eastAsia="宋体" w:hAnsi="宋体" w:cs="宋体" w:hint="eastAsia"/>
        </w:rPr>
        <w:t>避免泄破他们</w:t>
      </w:r>
      <w:proofErr w:type="gramEnd"/>
      <w:r>
        <w:rPr>
          <w:rFonts w:ascii="宋体" w:eastAsia="宋体" w:hAnsi="宋体" w:cs="宋体" w:hint="eastAsia"/>
        </w:rPr>
        <w:t>的秘密。因为能够保持日本军官时常到寓所来的现状，使下级日本兵士不敢再来，寓所的人们，无形中便受到保护了。所以大家装</w:t>
      </w:r>
      <w:proofErr w:type="gramStart"/>
      <w:r>
        <w:rPr>
          <w:rFonts w:ascii="宋体" w:eastAsia="宋体" w:hAnsi="宋体" w:cs="宋体" w:hint="eastAsia"/>
        </w:rPr>
        <w:t>哑作聋</w:t>
      </w:r>
      <w:proofErr w:type="gramEnd"/>
      <w:r>
        <w:rPr>
          <w:rFonts w:ascii="宋体" w:eastAsia="宋体" w:hAnsi="宋体" w:cs="宋体" w:hint="eastAsia"/>
        </w:rPr>
        <w:t>，碰面时，只作会心的微笑。</w:t>
      </w:r>
    </w:p>
    <w:p w14:paraId="48CE5618" w14:textId="77777777" w:rsidR="00682A09" w:rsidRDefault="00682A09" w:rsidP="00986901">
      <w:pPr>
        <w:ind w:firstLineChars="200" w:firstLine="420"/>
        <w:rPr>
          <w:rFonts w:ascii="宋体" w:eastAsia="宋体" w:hAnsi="宋体" w:cs="宋体"/>
        </w:rPr>
      </w:pPr>
      <w:r>
        <w:rPr>
          <w:rFonts w:ascii="宋体" w:eastAsia="宋体" w:hAnsi="宋体" w:cs="宋体" w:hint="eastAsia"/>
        </w:rPr>
        <w:t>外间的朋友，对于林峇</w:t>
      </w:r>
      <w:proofErr w:type="gramStart"/>
      <w:r>
        <w:rPr>
          <w:rFonts w:ascii="宋体" w:eastAsia="宋体" w:hAnsi="宋体" w:cs="宋体" w:hint="eastAsia"/>
        </w:rPr>
        <w:t>峇</w:t>
      </w:r>
      <w:proofErr w:type="gramEnd"/>
      <w:r>
        <w:rPr>
          <w:rFonts w:ascii="宋体" w:eastAsia="宋体" w:hAnsi="宋体" w:cs="宋体" w:hint="eastAsia"/>
        </w:rPr>
        <w:t>的让妻，多有非议。可是林峇</w:t>
      </w:r>
      <w:proofErr w:type="gramStart"/>
      <w:r>
        <w:rPr>
          <w:rFonts w:ascii="宋体" w:eastAsia="宋体" w:hAnsi="宋体" w:cs="宋体" w:hint="eastAsia"/>
        </w:rPr>
        <w:t>峇</w:t>
      </w:r>
      <w:proofErr w:type="gramEnd"/>
      <w:r>
        <w:rPr>
          <w:rFonts w:ascii="宋体" w:eastAsia="宋体" w:hAnsi="宋体" w:cs="宋体" w:hint="eastAsia"/>
        </w:rPr>
        <w:t>却自圆其说：他与陈鲁丝虽有夫妻名份，其实他们早就已经离了婚的。</w:t>
      </w:r>
    </w:p>
    <w:p w14:paraId="2EC9C0F8"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不管林峇</w:t>
      </w:r>
      <w:proofErr w:type="gramStart"/>
      <w:r>
        <w:rPr>
          <w:rFonts w:ascii="宋体" w:eastAsia="宋体" w:hAnsi="宋体" w:cs="宋体" w:hint="eastAsia"/>
        </w:rPr>
        <w:t>峇</w:t>
      </w:r>
      <w:proofErr w:type="gramEnd"/>
      <w:r>
        <w:rPr>
          <w:rFonts w:ascii="宋体" w:eastAsia="宋体" w:hAnsi="宋体" w:cs="宋体" w:hint="eastAsia"/>
        </w:rPr>
        <w:t>是让妻也好，离了婚也好，但每当日本军官离开陈鲁丝的怀抱时，他还是以丈夫的身份，饥渴万状地，投入陈鲁丝的胸脯里去。</w:t>
      </w:r>
    </w:p>
    <w:p w14:paraId="0CFCB34D"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一天，黄昏的时分。</w:t>
      </w:r>
    </w:p>
    <w:p w14:paraId="55775635"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对陈鲁丝说：</w:t>
      </w:r>
    </w:p>
    <w:p w14:paraId="5E3302CC"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们合来容易，你想要离开我，也算容易。”</w:t>
      </w:r>
    </w:p>
    <w:p w14:paraId="65FF3A41" w14:textId="77777777" w:rsidR="00682A09" w:rsidRDefault="00682A09" w:rsidP="00986901">
      <w:pPr>
        <w:ind w:firstLineChars="200" w:firstLine="420"/>
        <w:rPr>
          <w:rFonts w:ascii="宋体" w:eastAsia="宋体" w:hAnsi="宋体" w:cs="宋体"/>
        </w:rPr>
      </w:pPr>
      <w:r>
        <w:rPr>
          <w:rFonts w:ascii="宋体" w:eastAsia="宋体" w:hAnsi="宋体" w:cs="宋体" w:hint="eastAsia"/>
        </w:rPr>
        <w:t>“这是什么意思？”陈鲁丝淡淡地瞥他一眼。</w:t>
      </w:r>
    </w:p>
    <w:p w14:paraId="0B6AA9E8" w14:textId="77777777" w:rsidR="00682A09" w:rsidRDefault="00682A09" w:rsidP="00986901">
      <w:pPr>
        <w:ind w:firstLineChars="200" w:firstLine="420"/>
        <w:rPr>
          <w:rFonts w:ascii="宋体" w:eastAsia="宋体" w:hAnsi="宋体" w:cs="宋体"/>
        </w:rPr>
      </w:pPr>
      <w:r>
        <w:rPr>
          <w:rFonts w:ascii="宋体" w:eastAsia="宋体" w:hAnsi="宋体" w:cs="宋体" w:hint="eastAsia"/>
        </w:rPr>
        <w:t>“日本军官的像貌虽比不上我，他却有钱有势；现在是有钱有势的世界。所以你当然是喜欢他的。”林峇</w:t>
      </w:r>
      <w:proofErr w:type="gramStart"/>
      <w:r>
        <w:rPr>
          <w:rFonts w:ascii="宋体" w:eastAsia="宋体" w:hAnsi="宋体" w:cs="宋体" w:hint="eastAsia"/>
        </w:rPr>
        <w:t>峇</w:t>
      </w:r>
      <w:proofErr w:type="gramEnd"/>
      <w:r>
        <w:rPr>
          <w:rFonts w:ascii="宋体" w:eastAsia="宋体" w:hAnsi="宋体" w:cs="宋体" w:hint="eastAsia"/>
        </w:rPr>
        <w:t>坐到陈鲁丝的床沿上去，一方面很着力地吸着香烟，一面很着意地说。</w:t>
      </w:r>
    </w:p>
    <w:p w14:paraId="1604D80A" w14:textId="77777777" w:rsidR="00682A09" w:rsidRDefault="00682A09" w:rsidP="00986901">
      <w:pPr>
        <w:ind w:firstLineChars="200" w:firstLine="420"/>
        <w:rPr>
          <w:rFonts w:ascii="宋体" w:eastAsia="宋体" w:hAnsi="宋体" w:cs="宋体"/>
        </w:rPr>
      </w:pPr>
      <w:r>
        <w:rPr>
          <w:rFonts w:ascii="宋体" w:eastAsia="宋体" w:hAnsi="宋体" w:cs="宋体" w:hint="eastAsia"/>
        </w:rPr>
        <w:t>“可不为了你，我才喜欢他。”陈鲁丝娇媚地，</w:t>
      </w:r>
      <w:proofErr w:type="gramStart"/>
      <w:r>
        <w:rPr>
          <w:rFonts w:ascii="宋体" w:eastAsia="宋体" w:hAnsi="宋体" w:cs="宋体" w:hint="eastAsia"/>
        </w:rPr>
        <w:t>怒笑参半</w:t>
      </w:r>
      <w:proofErr w:type="gramEnd"/>
      <w:r>
        <w:rPr>
          <w:rFonts w:ascii="宋体" w:eastAsia="宋体" w:hAnsi="宋体" w:cs="宋体" w:hint="eastAsia"/>
        </w:rPr>
        <w:t>，向他投着蛊惑的眼光。</w:t>
      </w:r>
    </w:p>
    <w:p w14:paraId="52E0B84C" w14:textId="77777777" w:rsidR="00682A09" w:rsidRDefault="00682A09" w:rsidP="00682A09">
      <w:pPr>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指着自己的胸脯说：“为了我？”</w:t>
      </w:r>
    </w:p>
    <w:p w14:paraId="120B0C16" w14:textId="77777777" w:rsidR="00682A09" w:rsidRDefault="00682A09" w:rsidP="00986901">
      <w:pPr>
        <w:ind w:firstLineChars="200" w:firstLine="420"/>
        <w:rPr>
          <w:rFonts w:ascii="宋体" w:eastAsia="宋体" w:hAnsi="宋体" w:cs="宋体"/>
        </w:rPr>
      </w:pPr>
      <w:r>
        <w:rPr>
          <w:rFonts w:ascii="宋体" w:eastAsia="宋体" w:hAnsi="宋体" w:cs="宋体" w:hint="eastAsia"/>
        </w:rPr>
        <w:t>“可不是吗？”陈鲁丝娇嗔地，“你为什么要把我当作你的妹妹。说这话的意思，是很明显地开了一条路给他进来。你希望日本人进来，当然是有了目的。我喜欢他，便是成全你的目的。”是淡然的，而又是口气缓慢的说明。</w:t>
      </w:r>
    </w:p>
    <w:p w14:paraId="4CDB5E9D"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却很注意地向她解释道：</w:t>
      </w:r>
    </w:p>
    <w:p w14:paraId="16C996D6"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的目的无他，只不过希望由于他的喜欢接近你的关系，而获得生命的保障。因为我看见他手里那把长剑时，我的心，就抖着害怕了。”</w:t>
      </w:r>
    </w:p>
    <w:p w14:paraId="4EAC5580" w14:textId="77777777" w:rsidR="00682A09" w:rsidRDefault="00682A09" w:rsidP="00986901">
      <w:pPr>
        <w:ind w:firstLineChars="200" w:firstLine="420"/>
        <w:rPr>
          <w:rFonts w:ascii="宋体" w:eastAsia="宋体" w:hAnsi="宋体" w:cs="宋体"/>
        </w:rPr>
      </w:pPr>
      <w:r>
        <w:rPr>
          <w:rFonts w:ascii="宋体" w:eastAsia="宋体" w:hAnsi="宋体" w:cs="宋体" w:hint="eastAsia"/>
        </w:rPr>
        <w:t>“所以不是为着要保护你的生命吗？”</w:t>
      </w:r>
    </w:p>
    <w:p w14:paraId="4458ED76" w14:textId="77777777" w:rsidR="00682A09" w:rsidRDefault="00682A09" w:rsidP="00986901">
      <w:pPr>
        <w:ind w:firstLineChars="200" w:firstLine="420"/>
        <w:rPr>
          <w:rFonts w:ascii="宋体" w:eastAsia="宋体" w:hAnsi="宋体" w:cs="宋体"/>
        </w:rPr>
      </w:pPr>
      <w:r>
        <w:rPr>
          <w:rFonts w:ascii="宋体" w:eastAsia="宋体" w:hAnsi="宋体" w:cs="宋体" w:hint="eastAsia"/>
        </w:rPr>
        <w:t>“但想不到你竟真的做了他的姘妇了。”</w:t>
      </w:r>
    </w:p>
    <w:p w14:paraId="229A992B" w14:textId="77777777" w:rsidR="00682A09" w:rsidRDefault="00682A09" w:rsidP="00986901">
      <w:pPr>
        <w:ind w:firstLineChars="200" w:firstLine="420"/>
        <w:rPr>
          <w:rFonts w:ascii="宋体" w:eastAsia="宋体" w:hAnsi="宋体" w:cs="宋体"/>
        </w:rPr>
      </w:pPr>
      <w:r>
        <w:rPr>
          <w:rFonts w:ascii="宋体" w:eastAsia="宋体" w:hAnsi="宋体" w:cs="宋体" w:hint="eastAsia"/>
        </w:rPr>
        <w:t>“也就是为了你，”陈鲁丝说，“要不然我不会这样的。”“既然为了我，而使你喜欢他，所以我说你如果不高兴而要离开我，也容易的。不过……”</w:t>
      </w:r>
    </w:p>
    <w:p w14:paraId="1FF2BD2C" w14:textId="77777777" w:rsidR="00682A09" w:rsidRDefault="00682A09" w:rsidP="00986901">
      <w:pPr>
        <w:ind w:firstLineChars="200" w:firstLine="420"/>
        <w:rPr>
          <w:rFonts w:ascii="宋体" w:eastAsia="宋体" w:hAnsi="宋体" w:cs="宋体"/>
        </w:rPr>
      </w:pPr>
      <w:r>
        <w:rPr>
          <w:rFonts w:ascii="宋体" w:eastAsia="宋体" w:hAnsi="宋体" w:cs="宋体" w:hint="eastAsia"/>
        </w:rPr>
        <w:lastRenderedPageBreak/>
        <w:t>“我可没有如你那么想过。”陈鲁丝问道：“你说不过，不过是什么？”</w:t>
      </w:r>
    </w:p>
    <w:p w14:paraId="3E4FFD74"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不过我希望你帮助我。”</w:t>
      </w:r>
    </w:p>
    <w:p w14:paraId="1DBB1506"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就是为了要帮助你，所以我才这样做呀！”</w:t>
      </w:r>
    </w:p>
    <w:p w14:paraId="2D223E67" w14:textId="77777777" w:rsidR="00682A09" w:rsidRDefault="00682A09" w:rsidP="00986901">
      <w:pPr>
        <w:ind w:firstLineChars="200" w:firstLine="420"/>
        <w:rPr>
          <w:rFonts w:ascii="宋体" w:eastAsia="宋体" w:hAnsi="宋体" w:cs="宋体"/>
        </w:rPr>
      </w:pPr>
      <w:r>
        <w:rPr>
          <w:rFonts w:ascii="宋体" w:eastAsia="宋体" w:hAnsi="宋体" w:cs="宋体" w:hint="eastAsia"/>
        </w:rPr>
        <w:t>“真的，你说是真的吗？”</w:t>
      </w:r>
    </w:p>
    <w:p w14:paraId="15C0CA3D" w14:textId="77777777" w:rsidR="00682A09" w:rsidRDefault="00682A09" w:rsidP="00986901">
      <w:pPr>
        <w:ind w:firstLineChars="200" w:firstLine="420"/>
        <w:rPr>
          <w:rFonts w:ascii="宋体" w:eastAsia="宋体" w:hAnsi="宋体" w:cs="宋体"/>
        </w:rPr>
      </w:pPr>
      <w:r>
        <w:rPr>
          <w:rFonts w:ascii="宋体" w:eastAsia="宋体" w:hAnsi="宋体" w:cs="宋体" w:hint="eastAsia"/>
        </w:rPr>
        <w:t>“傻子！还有假？”</w:t>
      </w:r>
    </w:p>
    <w:p w14:paraId="201B5151"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和陈鲁丝，像肢粘住一样，拥成一团，</w:t>
      </w:r>
      <w:proofErr w:type="gramStart"/>
      <w:r>
        <w:rPr>
          <w:rFonts w:ascii="宋体" w:eastAsia="宋体" w:hAnsi="宋体" w:cs="宋体" w:hint="eastAsia"/>
        </w:rPr>
        <w:t>贪接与</w:t>
      </w:r>
      <w:proofErr w:type="gramEnd"/>
      <w:r>
        <w:rPr>
          <w:rFonts w:ascii="宋体" w:eastAsia="宋体" w:hAnsi="宋体" w:cs="宋体" w:hint="eastAsia"/>
        </w:rPr>
        <w:t>饥渴的情感又作一次奔放闪电式的交流。</w:t>
      </w:r>
    </w:p>
    <w:p w14:paraId="530B4B05" w14:textId="77777777" w:rsidR="00682A09" w:rsidRDefault="00682A09" w:rsidP="00986901">
      <w:pPr>
        <w:ind w:firstLineChars="200" w:firstLine="420"/>
        <w:rPr>
          <w:rFonts w:ascii="宋体" w:eastAsia="宋体" w:hAnsi="宋体" w:cs="宋体"/>
        </w:rPr>
      </w:pPr>
      <w:r>
        <w:rPr>
          <w:rFonts w:ascii="宋体" w:eastAsia="宋体" w:hAnsi="宋体" w:cs="宋体" w:hint="eastAsia"/>
        </w:rPr>
        <w:t>第二夜，那日本军官投入陈鲁丝的怀抱时，陈鲁丝为了完成林峇</w:t>
      </w:r>
      <w:proofErr w:type="gramStart"/>
      <w:r>
        <w:rPr>
          <w:rFonts w:ascii="宋体" w:eastAsia="宋体" w:hAnsi="宋体" w:cs="宋体" w:hint="eastAsia"/>
        </w:rPr>
        <w:t>峇</w:t>
      </w:r>
      <w:proofErr w:type="gramEnd"/>
      <w:r>
        <w:rPr>
          <w:rFonts w:ascii="宋体" w:eastAsia="宋体" w:hAnsi="宋体" w:cs="宋体" w:hint="eastAsia"/>
        </w:rPr>
        <w:t>的希望，便向日本军官大灌迷汤说：</w:t>
      </w:r>
    </w:p>
    <w:p w14:paraId="7349DA4D" w14:textId="77777777" w:rsidR="00682A09" w:rsidRDefault="00682A09" w:rsidP="00986901">
      <w:pPr>
        <w:ind w:firstLineChars="200" w:firstLine="420"/>
        <w:rPr>
          <w:rFonts w:ascii="宋体" w:eastAsia="宋体" w:hAnsi="宋体" w:cs="宋体"/>
        </w:rPr>
      </w:pPr>
      <w:r>
        <w:rPr>
          <w:rFonts w:ascii="宋体" w:eastAsia="宋体" w:hAnsi="宋体" w:cs="宋体" w:hint="eastAsia"/>
        </w:rPr>
        <w:t>“达令！我从来就没有见过一位像你这样壮健的人，你一到我的身边，我的心就马上飞上美丽的云层里去了，飘飘然地非常快乐！”</w:t>
      </w:r>
    </w:p>
    <w:p w14:paraId="7348B3DB"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真的会使你这样快乐？”日本军官</w:t>
      </w:r>
      <w:proofErr w:type="gramStart"/>
      <w:r>
        <w:rPr>
          <w:rFonts w:ascii="宋体" w:eastAsia="宋体" w:hAnsi="宋体" w:cs="宋体" w:hint="eastAsia"/>
        </w:rPr>
        <w:t>张开贪禁的</w:t>
      </w:r>
      <w:proofErr w:type="gramEnd"/>
      <w:r>
        <w:rPr>
          <w:rFonts w:ascii="宋体" w:eastAsia="宋体" w:hAnsi="宋体" w:cs="宋体" w:hint="eastAsia"/>
        </w:rPr>
        <w:t>阔口吻了她一下说：“那好极了！那好极了！”</w:t>
      </w:r>
    </w:p>
    <w:p w14:paraId="4728CA60" w14:textId="77777777" w:rsidR="00682A09" w:rsidRDefault="00682A09" w:rsidP="00986901">
      <w:pPr>
        <w:ind w:firstLineChars="200" w:firstLine="420"/>
        <w:rPr>
          <w:rFonts w:ascii="宋体" w:eastAsia="宋体" w:hAnsi="宋体" w:cs="宋体"/>
        </w:rPr>
      </w:pPr>
      <w:r>
        <w:rPr>
          <w:rFonts w:ascii="宋体" w:eastAsia="宋体" w:hAnsi="宋体" w:cs="宋体" w:hint="eastAsia"/>
        </w:rPr>
        <w:t>“所以我希望你常常到这儿来！”</w:t>
      </w:r>
    </w:p>
    <w:p w14:paraId="02E89B6C"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不是几天就来一次吗？”</w:t>
      </w:r>
    </w:p>
    <w:p w14:paraId="309F29D8" w14:textId="77777777" w:rsidR="00682A09" w:rsidRDefault="00682A09" w:rsidP="00986901">
      <w:pPr>
        <w:ind w:firstLineChars="200" w:firstLine="420"/>
        <w:rPr>
          <w:rFonts w:ascii="宋体" w:eastAsia="宋体" w:hAnsi="宋体" w:cs="宋体"/>
        </w:rPr>
      </w:pPr>
      <w:r>
        <w:rPr>
          <w:rFonts w:ascii="宋体" w:eastAsia="宋体" w:hAnsi="宋体" w:cs="宋体" w:hint="eastAsia"/>
        </w:rPr>
        <w:t>“你虽然儿天就来一次，但我们没有正当的名份。”“哦！哈哈！我知道了，我们虽然没有正当的名份，但不是也像夫妻一样吗？”</w:t>
      </w:r>
    </w:p>
    <w:p w14:paraId="6515125E" w14:textId="77777777" w:rsidR="00682A09" w:rsidRDefault="00682A09" w:rsidP="00682A09">
      <w:pPr>
        <w:rPr>
          <w:rFonts w:ascii="宋体" w:eastAsia="宋体" w:hAnsi="宋体" w:cs="宋体"/>
        </w:rPr>
      </w:pPr>
      <w:r>
        <w:rPr>
          <w:rFonts w:ascii="宋体" w:eastAsia="宋体" w:hAnsi="宋体" w:cs="宋体" w:hint="eastAsia"/>
        </w:rPr>
        <w:t>陈鲁丝撒娇地说：“不一样的。”</w:t>
      </w:r>
    </w:p>
    <w:p w14:paraId="746E9B41" w14:textId="77777777" w:rsidR="00682A09" w:rsidRDefault="00682A09" w:rsidP="00986901">
      <w:pPr>
        <w:ind w:firstLineChars="200" w:firstLine="420"/>
        <w:rPr>
          <w:rFonts w:ascii="宋体" w:eastAsia="宋体" w:hAnsi="宋体" w:cs="宋体"/>
        </w:rPr>
      </w:pPr>
      <w:r>
        <w:rPr>
          <w:rFonts w:ascii="宋体" w:eastAsia="宋体" w:hAnsi="宋体" w:cs="宋体" w:hint="eastAsia"/>
        </w:rPr>
        <w:t>“那你要我怎样？哈哈！ ”是曰本人奸笑的声音。</w:t>
      </w:r>
    </w:p>
    <w:p w14:paraId="5246F729" w14:textId="77777777" w:rsidR="00682A09" w:rsidRDefault="00682A09" w:rsidP="00986901">
      <w:pPr>
        <w:ind w:firstLineChars="200" w:firstLine="420"/>
        <w:rPr>
          <w:rFonts w:ascii="宋体" w:eastAsia="宋体" w:hAnsi="宋体" w:cs="宋体"/>
        </w:rPr>
      </w:pPr>
      <w:r>
        <w:rPr>
          <w:rFonts w:ascii="宋体" w:eastAsia="宋体" w:hAnsi="宋体" w:cs="宋体" w:hint="eastAsia"/>
        </w:rPr>
        <w:t>“结婚！”</w:t>
      </w:r>
    </w:p>
    <w:p w14:paraId="0784C520" w14:textId="77777777" w:rsidR="00682A09" w:rsidRDefault="00682A09" w:rsidP="00986901">
      <w:pPr>
        <w:ind w:firstLineChars="200" w:firstLine="420"/>
        <w:rPr>
          <w:rFonts w:ascii="宋体" w:eastAsia="宋体" w:hAnsi="宋体" w:cs="宋体"/>
        </w:rPr>
      </w:pPr>
      <w:r>
        <w:rPr>
          <w:rFonts w:ascii="宋体" w:eastAsia="宋体" w:hAnsi="宋体" w:cs="宋体" w:hint="eastAsia"/>
        </w:rPr>
        <w:t>“结婚！那太容易了。不过依我们目前的军规，我们还不能公开结婚。”</w:t>
      </w:r>
    </w:p>
    <w:p w14:paraId="0B8B1F51" w14:textId="77777777" w:rsidR="00682A09" w:rsidRDefault="00682A09" w:rsidP="00986901">
      <w:pPr>
        <w:ind w:firstLineChars="200" w:firstLine="420"/>
        <w:rPr>
          <w:rFonts w:ascii="宋体" w:eastAsia="宋体" w:hAnsi="宋体" w:cs="宋体"/>
        </w:rPr>
      </w:pPr>
      <w:r>
        <w:rPr>
          <w:rFonts w:ascii="宋体" w:eastAsia="宋体" w:hAnsi="宋体" w:cs="宋体" w:hint="eastAsia"/>
        </w:rPr>
        <w:t>“这样说，我就这样没有名份的做你的秘密夫人？”“没有关系，秘密与不秘密都是一样的。反正你要什么，我都给什么。”</w:t>
      </w:r>
    </w:p>
    <w:p w14:paraId="733D0CDC" w14:textId="77777777" w:rsidR="00682A09" w:rsidRDefault="00682A09" w:rsidP="00986901">
      <w:pPr>
        <w:ind w:firstLineChars="200" w:firstLine="420"/>
        <w:rPr>
          <w:rFonts w:ascii="宋体" w:eastAsia="宋体" w:hAnsi="宋体" w:cs="宋体"/>
        </w:rPr>
      </w:pPr>
      <w:r>
        <w:rPr>
          <w:rFonts w:ascii="宋体" w:eastAsia="宋体" w:hAnsi="宋体" w:cs="宋体" w:hint="eastAsia"/>
        </w:rPr>
        <w:t>“但是我的哥哥，他却得不到你的好处。”</w:t>
      </w:r>
    </w:p>
    <w:p w14:paraId="08235B19" w14:textId="77777777" w:rsidR="00682A09" w:rsidRDefault="00682A09" w:rsidP="00986901">
      <w:pPr>
        <w:ind w:firstLineChars="200" w:firstLine="420"/>
        <w:rPr>
          <w:rFonts w:ascii="宋体" w:eastAsia="宋体" w:hAnsi="宋体" w:cs="宋体"/>
        </w:rPr>
      </w:pPr>
      <w:r>
        <w:rPr>
          <w:rFonts w:ascii="宋体" w:eastAsia="宋体" w:hAnsi="宋体" w:cs="宋体" w:hint="eastAsia"/>
        </w:rPr>
        <w:t>“你的哥哥吗？他根本没有向我要求过什么呀!我哪里知道他要什么？”</w:t>
      </w:r>
    </w:p>
    <w:p w14:paraId="4F6A7545" w14:textId="77777777" w:rsidR="00682A09" w:rsidRDefault="00682A09" w:rsidP="00986901">
      <w:pPr>
        <w:ind w:firstLineChars="200" w:firstLine="420"/>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不</w:t>
      </w:r>
      <w:proofErr w:type="gramEnd"/>
      <w:r>
        <w:rPr>
          <w:rFonts w:ascii="宋体" w:eastAsia="宋体" w:hAnsi="宋体" w:cs="宋体" w:hint="eastAsia"/>
        </w:rPr>
        <w:t>自动开口，人家怎么好意思表示呢？”</w:t>
      </w:r>
    </w:p>
    <w:p w14:paraId="4221B1D5" w14:textId="77777777" w:rsidR="00682A09" w:rsidRDefault="00682A09" w:rsidP="00986901">
      <w:pPr>
        <w:ind w:firstLineChars="200" w:firstLine="420"/>
        <w:rPr>
          <w:rFonts w:ascii="宋体" w:eastAsia="宋体" w:hAnsi="宋体" w:cs="宋体"/>
        </w:rPr>
      </w:pPr>
      <w:r>
        <w:rPr>
          <w:rFonts w:ascii="宋体" w:eastAsia="宋体" w:hAnsi="宋体" w:cs="宋体" w:hint="eastAsia"/>
        </w:rPr>
        <w:t>“那他有什么特长，又会做什么？”</w:t>
      </w:r>
    </w:p>
    <w:p w14:paraId="21B00316" w14:textId="77777777" w:rsidR="00682A09" w:rsidRDefault="00682A09" w:rsidP="00682A09">
      <w:pPr>
        <w:rPr>
          <w:rFonts w:ascii="宋体" w:eastAsia="宋体" w:hAnsi="宋体" w:cs="宋体"/>
        </w:rPr>
      </w:pPr>
      <w:r>
        <w:rPr>
          <w:rFonts w:ascii="宋体" w:eastAsia="宋体" w:hAnsi="宋体" w:cs="宋体" w:hint="eastAsia"/>
        </w:rPr>
        <w:t>陈鲁丝又被吻了一下，听到对方问他哥哥有什么特长，故意懒洋洋地说：</w:t>
      </w:r>
    </w:p>
    <w:p w14:paraId="78731A23" w14:textId="77777777" w:rsidR="00682A09" w:rsidRDefault="00682A09" w:rsidP="00986901">
      <w:pPr>
        <w:ind w:firstLineChars="200" w:firstLine="420"/>
        <w:rPr>
          <w:rFonts w:ascii="宋体" w:eastAsia="宋体" w:hAnsi="宋体" w:cs="宋体"/>
        </w:rPr>
      </w:pPr>
      <w:r>
        <w:rPr>
          <w:rFonts w:ascii="宋体" w:eastAsia="宋体" w:hAnsi="宋体" w:cs="宋体" w:hint="eastAsia"/>
        </w:rPr>
        <w:t>“特长倒没有，但你给他做什么，他当然就会量什么。” “好好！我明白了。哈哈！哈哈！”</w:t>
      </w:r>
    </w:p>
    <w:p w14:paraId="72BEA4ED" w14:textId="77777777" w:rsidR="00682A09" w:rsidRDefault="00682A09" w:rsidP="00986901">
      <w:pPr>
        <w:ind w:firstLineChars="200" w:firstLine="420"/>
        <w:rPr>
          <w:rFonts w:ascii="宋体" w:eastAsia="宋体" w:hAnsi="宋体" w:cs="宋体"/>
        </w:rPr>
      </w:pPr>
      <w:r>
        <w:rPr>
          <w:rFonts w:ascii="宋体" w:eastAsia="宋体" w:hAnsi="宋体" w:cs="宋体" w:hint="eastAsia"/>
        </w:rPr>
        <w:t>陈鲁丝被紧紧地压住了，口唇也被另一口唇紧吻着，再说不出其他的话了。</w:t>
      </w:r>
    </w:p>
    <w:p w14:paraId="16CA0DD0" w14:textId="77777777" w:rsidR="00682A09" w:rsidRDefault="00682A09" w:rsidP="00986901">
      <w:pPr>
        <w:ind w:firstLineChars="200" w:firstLine="420"/>
        <w:rPr>
          <w:rFonts w:ascii="宋体" w:eastAsia="宋体" w:hAnsi="宋体" w:cs="宋体"/>
        </w:rPr>
      </w:pPr>
      <w:r>
        <w:rPr>
          <w:rFonts w:ascii="宋体" w:eastAsia="宋体" w:hAnsi="宋体" w:cs="宋体" w:hint="eastAsia"/>
        </w:rPr>
        <w:t>接着，桌灯也受妒忌地被闭上了眼睛……。</w:t>
      </w:r>
      <w:r>
        <w:rPr>
          <w:rFonts w:ascii="宋体" w:eastAsia="宋体" w:hAnsi="宋体" w:cs="宋体" w:hint="eastAsia"/>
        </w:rPr>
        <w:tab/>
      </w:r>
      <w:r>
        <w:rPr>
          <w:rFonts w:ascii="宋体" w:eastAsia="宋体" w:hAnsi="宋体" w:cs="宋体" w:hint="eastAsia"/>
        </w:rPr>
        <w:tab/>
      </w:r>
    </w:p>
    <w:p w14:paraId="6080A5D3"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三天后的一个早晨。</w:t>
      </w:r>
    </w:p>
    <w:p w14:paraId="42667182"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果然获得了肥缺，荣任槟城赌局第三区株式会社</w:t>
      </w:r>
      <w:proofErr w:type="gramStart"/>
      <w:r>
        <w:rPr>
          <w:rFonts w:ascii="宋体" w:eastAsia="宋体" w:hAnsi="宋体" w:cs="宋体" w:hint="eastAsia"/>
        </w:rPr>
        <w:t>礼伸部</w:t>
      </w:r>
      <w:proofErr w:type="gramEnd"/>
      <w:r>
        <w:rPr>
          <w:rFonts w:ascii="宋体" w:eastAsia="宋体" w:hAnsi="宋体" w:cs="宋体" w:hint="eastAsia"/>
        </w:rPr>
        <w:t>副主任。</w:t>
      </w:r>
    </w:p>
    <w:p w14:paraId="6F1D6A9B"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的主任</w:t>
      </w:r>
      <w:proofErr w:type="gramStart"/>
      <w:r>
        <w:rPr>
          <w:rFonts w:ascii="宋体" w:eastAsia="宋体" w:hAnsi="宋体" w:cs="宋体" w:hint="eastAsia"/>
        </w:rPr>
        <w:t>一</w:t>
      </w:r>
      <w:proofErr w:type="gramEnd"/>
      <w:r>
        <w:rPr>
          <w:rFonts w:ascii="宋体" w:eastAsia="宋体" w:hAnsi="宋体" w:cs="宋体" w:hint="eastAsia"/>
        </w:rPr>
        <w:t>上身，便另辟场地作为行台，同时夹着 陈鲁丝与其他几位年青美貌的舞女，周旋于日本军要中，一时声名大振；今日</w:t>
      </w:r>
      <w:proofErr w:type="gramStart"/>
      <w:r>
        <w:rPr>
          <w:rFonts w:ascii="宋体" w:eastAsia="宋体" w:hAnsi="宋体" w:cs="宋体" w:hint="eastAsia"/>
        </w:rPr>
        <w:t>有人托事求助</w:t>
      </w:r>
      <w:proofErr w:type="gramEnd"/>
      <w:r>
        <w:rPr>
          <w:rFonts w:ascii="宋体" w:eastAsia="宋体" w:hAnsi="宋体" w:cs="宋体" w:hint="eastAsia"/>
        </w:rPr>
        <w:t>，明日又有人要求帮忙。不久，槟城各地的赌局赌馆，靠他的扶持，如春</w:t>
      </w:r>
      <w:proofErr w:type="gramStart"/>
      <w:r>
        <w:rPr>
          <w:rFonts w:ascii="宋体" w:eastAsia="宋体" w:hAnsi="宋体" w:cs="宋体" w:hint="eastAsia"/>
        </w:rPr>
        <w:t>荀</w:t>
      </w:r>
      <w:proofErr w:type="gramEnd"/>
      <w:r>
        <w:rPr>
          <w:rFonts w:ascii="宋体" w:eastAsia="宋体" w:hAnsi="宋体" w:cs="宋体" w:hint="eastAsia"/>
        </w:rPr>
        <w:t>般纷纷苗立。而他也随着赌风的旺盛，顿成市上红人；日本军官要求女人的就来找他介绍；他也尽其所能的满足各方的需要。</w:t>
      </w:r>
    </w:p>
    <w:p w14:paraId="568FA91A" w14:textId="77777777" w:rsidR="00682A09" w:rsidRDefault="00682A09" w:rsidP="00986901">
      <w:pPr>
        <w:ind w:firstLineChars="200" w:firstLine="420"/>
        <w:rPr>
          <w:rFonts w:ascii="宋体" w:eastAsia="宋体" w:hAnsi="宋体" w:cs="宋体"/>
        </w:rPr>
      </w:pPr>
      <w:r>
        <w:rPr>
          <w:rFonts w:ascii="宋体" w:eastAsia="宋体" w:hAnsi="宋体" w:cs="宋体" w:hint="eastAsia"/>
        </w:rPr>
        <w:t>所以在日军占领期间，他虽然卑污龌龊地做出许多不利于社会的勾当，但他大部分的日子，却过着阔绰的生活。</w:t>
      </w:r>
    </w:p>
    <w:p w14:paraId="605740C1" w14:textId="77777777" w:rsidR="00682A09" w:rsidRDefault="00682A09" w:rsidP="00986901">
      <w:pPr>
        <w:ind w:firstLineChars="200" w:firstLine="420"/>
        <w:rPr>
          <w:rFonts w:ascii="宋体" w:eastAsia="宋体" w:hAnsi="宋体" w:cs="宋体"/>
        </w:rPr>
      </w:pPr>
      <w:r>
        <w:rPr>
          <w:rFonts w:ascii="宋体" w:eastAsia="宋体" w:hAnsi="宋体" w:cs="宋体" w:hint="eastAsia"/>
        </w:rPr>
        <w:t>可是当日军投降的前四个月，他却受一个日本军曹的殴打，几乎断送了生命。</w:t>
      </w:r>
    </w:p>
    <w:p w14:paraId="0E5C250D" w14:textId="77777777" w:rsidR="00682A09" w:rsidRDefault="00682A09" w:rsidP="00986901">
      <w:pPr>
        <w:ind w:firstLineChars="200" w:firstLine="420"/>
        <w:rPr>
          <w:rFonts w:ascii="宋体" w:eastAsia="宋体" w:hAnsi="宋体" w:cs="宋体"/>
        </w:rPr>
      </w:pPr>
      <w:r>
        <w:rPr>
          <w:rFonts w:ascii="宋体" w:eastAsia="宋体" w:hAnsi="宋体" w:cs="宋体" w:hint="eastAsia"/>
        </w:rPr>
        <w:t>那一天，有一个军曹到他的家来查案，指出他因包庇走私的事件，当局要录取他的口供。他一时发觉罪无可逃，便企图用美人计来瞒骗军曹，预备脱身。于是拉出他那新近才结合的太太出来对军曹说：</w:t>
      </w:r>
    </w:p>
    <w:p w14:paraId="00061DA5" w14:textId="77777777" w:rsidR="00682A09" w:rsidRDefault="00682A09" w:rsidP="00986901">
      <w:pPr>
        <w:ind w:firstLineChars="200" w:firstLine="420"/>
        <w:rPr>
          <w:rFonts w:ascii="宋体" w:eastAsia="宋体" w:hAnsi="宋体" w:cs="宋体"/>
        </w:rPr>
      </w:pPr>
      <w:r>
        <w:rPr>
          <w:rFonts w:ascii="宋体" w:eastAsia="宋体" w:hAnsi="宋体" w:cs="宋体" w:hint="eastAsia"/>
        </w:rPr>
        <w:lastRenderedPageBreak/>
        <w:t>“你有事情，可以询问她，她当可能给你满意的答覆。”</w:t>
      </w:r>
    </w:p>
    <w:p w14:paraId="05AC0615" w14:textId="77777777" w:rsidR="00682A09" w:rsidRDefault="00682A09" w:rsidP="00986901">
      <w:pPr>
        <w:ind w:firstLineChars="200" w:firstLine="420"/>
        <w:rPr>
          <w:rFonts w:ascii="宋体" w:eastAsia="宋体" w:hAnsi="宋体" w:cs="宋体"/>
        </w:rPr>
      </w:pPr>
      <w:r>
        <w:rPr>
          <w:rFonts w:ascii="宋体" w:eastAsia="宋体" w:hAnsi="宋体" w:cs="宋体" w:hint="eastAsia"/>
        </w:rPr>
        <w:t>讵料那军曹像发疯一般，把他的胸部扭挂起来，出尽生平之力，向他的</w:t>
      </w:r>
      <w:proofErr w:type="gramStart"/>
      <w:r>
        <w:rPr>
          <w:rFonts w:ascii="宋体" w:eastAsia="宋体" w:hAnsi="宋体" w:cs="宋体" w:hint="eastAsia"/>
        </w:rPr>
        <w:t>脸上扫打一拳</w:t>
      </w:r>
      <w:proofErr w:type="gramEnd"/>
      <w:r>
        <w:rPr>
          <w:rFonts w:ascii="宋体" w:eastAsia="宋体" w:hAnsi="宋体" w:cs="宋体" w:hint="eastAsia"/>
        </w:rPr>
        <w:t>，接着举起那柄带鞘的长刀，对准他的头颅和身上像落雨一般地殴击，暴躁地骂道：</w:t>
      </w:r>
    </w:p>
    <w:p w14:paraId="3371FD84" w14:textId="3F7A3B85" w:rsidR="00682A09" w:rsidRDefault="00682A09" w:rsidP="00986901">
      <w:pPr>
        <w:ind w:firstLineChars="200" w:firstLine="420"/>
        <w:rPr>
          <w:rFonts w:ascii="宋体" w:eastAsia="宋体" w:hAnsi="宋体" w:cs="宋体"/>
        </w:rPr>
      </w:pPr>
      <w:r>
        <w:rPr>
          <w:rFonts w:ascii="宋体" w:eastAsia="宋体" w:hAnsi="宋体" w:cs="宋体" w:hint="eastAsia"/>
        </w:rPr>
        <w:t>“峇米！你也想用女人来迷我吗？我可不是那种人！”一时是连续不停地</w:t>
      </w:r>
      <w:proofErr w:type="gramStart"/>
      <w:r>
        <w:rPr>
          <w:rFonts w:ascii="宋体" w:eastAsia="宋体" w:hAnsi="宋体" w:cs="宋体" w:hint="eastAsia"/>
        </w:rPr>
        <w:t>殴</w:t>
      </w:r>
      <w:proofErr w:type="gramEnd"/>
      <w:r>
        <w:rPr>
          <w:rFonts w:ascii="宋体" w:eastAsia="宋体" w:hAnsi="宋体" w:cs="宋体" w:hint="eastAsia"/>
        </w:rPr>
        <w:t>踢……</w:t>
      </w:r>
      <w:r>
        <w:rPr>
          <w:rFonts w:ascii="宋体" w:eastAsia="宋体" w:hAnsi="宋体" w:cs="宋体" w:hint="eastAsia"/>
        </w:rPr>
        <w:tab/>
      </w:r>
    </w:p>
    <w:p w14:paraId="371786B1" w14:textId="77777777" w:rsidR="00682A09" w:rsidRDefault="00682A09" w:rsidP="00986901">
      <w:pPr>
        <w:ind w:firstLineChars="200" w:firstLine="420"/>
        <w:rPr>
          <w:rFonts w:ascii="宋体" w:eastAsia="宋体" w:hAnsi="宋体" w:cs="宋体"/>
        </w:rPr>
      </w:pPr>
      <w:r>
        <w:rPr>
          <w:rFonts w:ascii="宋体" w:eastAsia="宋体" w:hAnsi="宋体" w:cs="宋体" w:hint="eastAsia"/>
        </w:rPr>
        <w:t>幸亏他的生命还能保全，但他的神经病却因头部被殴击的影响而复发。结果家里所存的千万</w:t>
      </w:r>
      <w:proofErr w:type="gramStart"/>
      <w:r>
        <w:rPr>
          <w:rFonts w:ascii="宋体" w:eastAsia="宋体" w:hAnsi="宋体" w:cs="宋体" w:hint="eastAsia"/>
        </w:rPr>
        <w:t>曰本军票因</w:t>
      </w:r>
      <w:proofErr w:type="gramEnd"/>
      <w:r>
        <w:rPr>
          <w:rFonts w:ascii="宋体" w:eastAsia="宋体" w:hAnsi="宋体" w:cs="宋体" w:hint="eastAsia"/>
        </w:rPr>
        <w:t>不能使用都变成一文不值的香蕉票了。</w:t>
      </w:r>
    </w:p>
    <w:p w14:paraId="1C96FE7B" w14:textId="77777777" w:rsidR="00682A09" w:rsidRDefault="00682A09" w:rsidP="00986901">
      <w:pPr>
        <w:ind w:firstLineChars="200" w:firstLine="420"/>
        <w:rPr>
          <w:rFonts w:ascii="宋体" w:eastAsia="宋体" w:hAnsi="宋体" w:cs="宋体"/>
        </w:rPr>
      </w:pPr>
      <w:r>
        <w:rPr>
          <w:rFonts w:ascii="宋体" w:eastAsia="宋体" w:hAnsi="宋体" w:cs="宋体" w:hint="eastAsia"/>
        </w:rPr>
        <w:t>日本投降后，他精神</w:t>
      </w:r>
      <w:proofErr w:type="gramStart"/>
      <w:r>
        <w:rPr>
          <w:rFonts w:ascii="宋体" w:eastAsia="宋体" w:hAnsi="宋体" w:cs="宋体" w:hint="eastAsia"/>
        </w:rPr>
        <w:t>略告复元</w:t>
      </w:r>
      <w:proofErr w:type="gramEnd"/>
      <w:r>
        <w:rPr>
          <w:rFonts w:ascii="宋体" w:eastAsia="宋体" w:hAnsi="宋体" w:cs="宋体" w:hint="eastAsia"/>
        </w:rPr>
        <w:t>。但过去和他合作的人却丢了他，而靠他吃饭的太太也投入别人的怀抱去。结果到病榻上看他的不是别人，只有他的一位亲戚，带着他那九岁大的儿子——细峇来探望他。</w:t>
      </w:r>
    </w:p>
    <w:p w14:paraId="67AD87C7" w14:textId="77777777" w:rsidR="00682A09" w:rsidRDefault="00682A09" w:rsidP="00986901">
      <w:pPr>
        <w:ind w:firstLineChars="200" w:firstLine="420"/>
        <w:rPr>
          <w:rFonts w:ascii="宋体" w:eastAsia="宋体" w:hAnsi="宋体" w:cs="宋体"/>
        </w:rPr>
      </w:pPr>
      <w:r>
        <w:rPr>
          <w:rFonts w:ascii="宋体" w:eastAsia="宋体" w:hAnsi="宋体" w:cs="宋体" w:hint="eastAsia"/>
        </w:rPr>
        <w:t>这时，林峇</w:t>
      </w:r>
      <w:proofErr w:type="gramStart"/>
      <w:r>
        <w:rPr>
          <w:rFonts w:ascii="宋体" w:eastAsia="宋体" w:hAnsi="宋体" w:cs="宋体" w:hint="eastAsia"/>
        </w:rPr>
        <w:t>峇</w:t>
      </w:r>
      <w:proofErr w:type="gramEnd"/>
      <w:r>
        <w:rPr>
          <w:rFonts w:ascii="宋体" w:eastAsia="宋体" w:hAnsi="宋体" w:cs="宋体" w:hint="eastAsia"/>
        </w:rPr>
        <w:t>才流着泪说：</w:t>
      </w:r>
    </w:p>
    <w:p w14:paraId="073EC7FF" w14:textId="77777777" w:rsidR="00682A09" w:rsidRDefault="00682A09" w:rsidP="00986901">
      <w:pPr>
        <w:ind w:firstLineChars="200" w:firstLine="420"/>
        <w:rPr>
          <w:rFonts w:ascii="宋体" w:eastAsia="宋体" w:hAnsi="宋体" w:cs="宋体"/>
        </w:rPr>
      </w:pPr>
      <w:r>
        <w:rPr>
          <w:rFonts w:ascii="宋体" w:eastAsia="宋体" w:hAnsi="宋体" w:cs="宋体" w:hint="eastAsia"/>
        </w:rPr>
        <w:t>“原来还是自己的亲戚和自己的儿子比较有人情味！”</w:t>
      </w:r>
    </w:p>
    <w:p w14:paraId="0E8B27EE" w14:textId="77777777" w:rsidR="00682A09" w:rsidRDefault="00682A09" w:rsidP="00986901">
      <w:pPr>
        <w:ind w:firstLineChars="1800" w:firstLine="3780"/>
        <w:rPr>
          <w:rFonts w:ascii="宋体" w:eastAsia="宋体" w:hAnsi="宋体" w:cs="宋体"/>
        </w:rPr>
      </w:pPr>
      <w:r>
        <w:rPr>
          <w:rFonts w:ascii="宋体" w:eastAsia="宋体" w:hAnsi="宋体" w:cs="宋体" w:hint="eastAsia"/>
        </w:rPr>
        <w:t>第十三章</w:t>
      </w:r>
    </w:p>
    <w:p w14:paraId="0B8781F9"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一九四四年的冬天。</w:t>
      </w:r>
    </w:p>
    <w:p w14:paraId="6891DCE2" w14:textId="77777777" w:rsidR="00682A09" w:rsidRDefault="00682A09" w:rsidP="00986901">
      <w:pPr>
        <w:ind w:firstLineChars="200" w:firstLine="420"/>
        <w:rPr>
          <w:rFonts w:ascii="宋体" w:eastAsia="宋体" w:hAnsi="宋体" w:cs="宋体"/>
        </w:rPr>
      </w:pPr>
      <w:r>
        <w:rPr>
          <w:rFonts w:ascii="宋体" w:eastAsia="宋体" w:hAnsi="宋体" w:cs="宋体" w:hint="eastAsia"/>
        </w:rPr>
        <w:t>野蛮的日本军阀，在人类以血写成的真理下屈服后，接着是南国带来了太平洋的春的喜讯的时候，林家老迈腐朽的一辈，到这时，都几乎先后被时代的巨轮辗成粉身碎骨，而新生的一代接着也长大起来了。</w:t>
      </w:r>
    </w:p>
    <w:p w14:paraId="3ED3C97B" w14:textId="77777777" w:rsidR="00682A09" w:rsidRDefault="00682A09" w:rsidP="00986901">
      <w:pPr>
        <w:ind w:firstLineChars="200" w:firstLine="420"/>
        <w:rPr>
          <w:rFonts w:ascii="宋体" w:eastAsia="宋体" w:hAnsi="宋体" w:cs="宋体"/>
        </w:rPr>
      </w:pPr>
      <w:r>
        <w:rPr>
          <w:rFonts w:ascii="宋体" w:eastAsia="宋体" w:hAnsi="宋体" w:cs="宋体" w:hint="eastAsia"/>
        </w:rPr>
        <w:t>这新的一代——林细峇，现在以年青的、活泼的新姿态，作为林家的新主人了。</w:t>
      </w:r>
    </w:p>
    <w:p w14:paraId="5DE5456E" w14:textId="77777777" w:rsidR="00682A09" w:rsidRDefault="00682A09" w:rsidP="00986901">
      <w:pPr>
        <w:ind w:firstLineChars="200" w:firstLine="420"/>
        <w:rPr>
          <w:rFonts w:ascii="宋体" w:eastAsia="宋体" w:hAnsi="宋体" w:cs="宋体"/>
        </w:rPr>
      </w:pPr>
      <w:r>
        <w:rPr>
          <w:rFonts w:ascii="宋体" w:eastAsia="宋体" w:hAnsi="宋体" w:cs="宋体" w:hint="eastAsia"/>
        </w:rPr>
        <w:t>今日的林细峇，所以成为林家新生的一代，从他的经历看起来，百分之百是受伟大时代的锻炼成长的。</w:t>
      </w:r>
    </w:p>
    <w:p w14:paraId="3FA56D52" w14:textId="77777777" w:rsidR="00682A09" w:rsidRDefault="00682A09" w:rsidP="00986901">
      <w:pPr>
        <w:ind w:firstLineChars="200" w:firstLine="420"/>
        <w:rPr>
          <w:rFonts w:ascii="宋体" w:eastAsia="宋体" w:hAnsi="宋体" w:cs="宋体"/>
        </w:rPr>
      </w:pPr>
      <w:r>
        <w:rPr>
          <w:rFonts w:ascii="宋体" w:eastAsia="宋体" w:hAnsi="宋体" w:cs="宋体" w:hint="eastAsia"/>
        </w:rPr>
        <w:t>我们从他小时候的环境研究起，就可以了解他的生活状况是这样：</w:t>
      </w:r>
    </w:p>
    <w:p w14:paraId="485FACE5" w14:textId="77777777" w:rsidR="00682A09" w:rsidRDefault="00682A09" w:rsidP="00986901">
      <w:pPr>
        <w:ind w:firstLineChars="200" w:firstLine="420"/>
        <w:rPr>
          <w:rFonts w:ascii="宋体" w:eastAsia="宋体" w:hAnsi="宋体" w:cs="宋体"/>
        </w:rPr>
      </w:pPr>
      <w:r>
        <w:rPr>
          <w:rFonts w:ascii="宋体" w:eastAsia="宋体" w:hAnsi="宋体" w:cs="宋体" w:hint="eastAsia"/>
        </w:rPr>
        <w:t>孩提时候的林细峇，在人丁稀薄的林家，因被</w:t>
      </w:r>
      <w:proofErr w:type="gramStart"/>
      <w:r>
        <w:rPr>
          <w:rFonts w:ascii="宋体" w:eastAsia="宋体" w:hAnsi="宋体" w:cs="宋体" w:hint="eastAsia"/>
        </w:rPr>
        <w:t>看做</w:t>
      </w:r>
      <w:proofErr w:type="gramEnd"/>
      <w:r>
        <w:rPr>
          <w:rFonts w:ascii="宋体" w:eastAsia="宋体" w:hAnsi="宋体" w:cs="宋体" w:hint="eastAsia"/>
        </w:rPr>
        <w:t>是传宗接代的种子，当然是会得到家庭的重视而受保护的。最低限度，生活也要比普通人家优越得多。可是事实不然。他在他祖母——</w:t>
      </w:r>
      <w:proofErr w:type="gramStart"/>
      <w:r>
        <w:rPr>
          <w:rFonts w:ascii="宋体" w:eastAsia="宋体" w:hAnsi="宋体" w:cs="宋体" w:hint="eastAsia"/>
        </w:rPr>
        <w:t>娘惹姑</w:t>
      </w:r>
      <w:proofErr w:type="gramEnd"/>
      <w:r>
        <w:rPr>
          <w:rFonts w:ascii="宋体" w:eastAsia="宋体" w:hAnsi="宋体" w:cs="宋体" w:hint="eastAsia"/>
        </w:rPr>
        <w:t>在生的时候，因双亲与祖母的感情破裂，便影响到他失去祖母的爱护。而比任何人更应该爱护他的一份母亲的温暖，当他六岁的时候，也给他那荒唐的父亲剥夺走了。母亲死后，父亲甚至将几代传下来的古屋卖掉，毫不关心地，把他寄养在亲戚的家里。所以他从小就得不到家庭的温暖，当他到达学龄应该受教育时，父亲却终日沉迷</w:t>
      </w:r>
      <w:proofErr w:type="gramStart"/>
      <w:r>
        <w:rPr>
          <w:rFonts w:ascii="宋体" w:eastAsia="宋体" w:hAnsi="宋体" w:cs="宋体" w:hint="eastAsia"/>
        </w:rPr>
        <w:t>于烟赌酒色</w:t>
      </w:r>
      <w:proofErr w:type="gramEnd"/>
      <w:r>
        <w:rPr>
          <w:rFonts w:ascii="宋体" w:eastAsia="宋体" w:hAnsi="宋体" w:cs="宋体" w:hint="eastAsia"/>
        </w:rPr>
        <w:t>，对他的教育也毫不注意，直到一九三九年，学期开始后，</w:t>
      </w:r>
      <w:proofErr w:type="gramStart"/>
      <w:r>
        <w:rPr>
          <w:rFonts w:ascii="宋体" w:eastAsia="宋体" w:hAnsi="宋体" w:cs="宋体" w:hint="eastAsia"/>
        </w:rPr>
        <w:t>始得到</w:t>
      </w:r>
      <w:proofErr w:type="gramEnd"/>
      <w:r>
        <w:rPr>
          <w:rFonts w:ascii="宋体" w:eastAsia="宋体" w:hAnsi="宋体" w:cs="宋体" w:hint="eastAsia"/>
        </w:rPr>
        <w:t>他一位亲戚的关注：把他送进一间中文学校去，从此才得到了良好的教育。</w:t>
      </w:r>
    </w:p>
    <w:p w14:paraId="19789952" w14:textId="77777777" w:rsidR="00682A09" w:rsidRDefault="00682A09" w:rsidP="00986901">
      <w:pPr>
        <w:ind w:firstLineChars="200" w:firstLine="420"/>
        <w:rPr>
          <w:rFonts w:ascii="宋体" w:eastAsia="宋体" w:hAnsi="宋体" w:cs="宋体"/>
        </w:rPr>
      </w:pPr>
      <w:r>
        <w:rPr>
          <w:rFonts w:ascii="宋体" w:eastAsia="宋体" w:hAnsi="宋体" w:cs="宋体" w:hint="eastAsia"/>
        </w:rPr>
        <w:t>林细峇伶俐活泼，天资比他父亲好得多。先生讲过的功课，他无不一目了然而琅琅上诵。不过他很喜欢听故事。每逢课余，他跟其他的同学一样，时常请求先生讲故事。就因为他喜欢听故事，所以他小时，对于中华民族简单的历史，以及许多民族英雄与名人勇敢的故事，在先生们的讲述中，就得到不少深刻的认识。</w:t>
      </w:r>
    </w:p>
    <w:p w14:paraId="429EA73F" w14:textId="77777777" w:rsidR="00682A09" w:rsidRDefault="00682A09" w:rsidP="00986901">
      <w:pPr>
        <w:ind w:firstLineChars="200" w:firstLine="420"/>
        <w:rPr>
          <w:rFonts w:ascii="宋体" w:eastAsia="宋体" w:hAnsi="宋体" w:cs="宋体"/>
        </w:rPr>
      </w:pPr>
      <w:r>
        <w:rPr>
          <w:rFonts w:ascii="宋体" w:eastAsia="宋体" w:hAnsi="宋体" w:cs="宋体" w:hint="eastAsia"/>
        </w:rPr>
        <w:t>(下略）</w:t>
      </w:r>
    </w:p>
    <w:p w14:paraId="4F4A2732" w14:textId="77777777" w:rsidR="00986901" w:rsidRDefault="00682A09" w:rsidP="00682A09">
      <w:pPr>
        <w:rPr>
          <w:rFonts w:ascii="宋体" w:eastAsia="宋体" w:hAnsi="宋体" w:cs="宋体"/>
          <w:highlight w:val="green"/>
        </w:rPr>
        <w:sectPr w:rsidR="00986901">
          <w:footerReference w:type="default" r:id="rId56"/>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五四年一月）</w:t>
      </w:r>
    </w:p>
    <w:p w14:paraId="2A0BB188" w14:textId="608EF0C7" w:rsidR="00843871" w:rsidRDefault="00843871" w:rsidP="00843871">
      <w:pPr>
        <w:ind w:firstLineChars="200" w:firstLine="420"/>
        <w:rPr>
          <w:rFonts w:ascii="宋体" w:eastAsia="宋体" w:hAnsi="宋体" w:cs="宋体"/>
        </w:rPr>
      </w:pPr>
      <w:r>
        <w:rPr>
          <w:rFonts w:ascii="宋体" w:eastAsia="宋体" w:hAnsi="宋体" w:cs="宋体" w:hint="eastAsia"/>
        </w:rPr>
        <w:lastRenderedPageBreak/>
        <w:t>【作者简介】反</w:t>
      </w:r>
      <w:proofErr w:type="gramStart"/>
      <w:r>
        <w:rPr>
          <w:rFonts w:ascii="宋体" w:eastAsia="宋体" w:hAnsi="宋体" w:cs="宋体" w:hint="eastAsia"/>
        </w:rPr>
        <w:t>黄运动</w:t>
      </w:r>
      <w:proofErr w:type="gramEnd"/>
      <w:r>
        <w:rPr>
          <w:rFonts w:ascii="宋体" w:eastAsia="宋体" w:hAnsi="宋体" w:cs="宋体" w:hint="eastAsia"/>
        </w:rPr>
        <w:t>时期（一九五三——五六），除了一批新人的 崛起之外，另一个可喜的现象，是许多写作历史较久的同道， 也受到时代精神的鼓舞，动笔勤快，产品增加，甚或改变旧 风格，开掘新题材，有意赶上年轻人的行列。陈</w:t>
      </w:r>
      <w:proofErr w:type="gramStart"/>
      <w:r>
        <w:rPr>
          <w:rFonts w:ascii="宋体" w:eastAsia="宋体" w:hAnsi="宋体" w:cs="宋体" w:hint="eastAsia"/>
        </w:rPr>
        <w:t>全以及</w:t>
      </w:r>
      <w:proofErr w:type="gramEnd"/>
      <w:r>
        <w:rPr>
          <w:rFonts w:ascii="宋体" w:eastAsia="宋体" w:hAnsi="宋体" w:cs="宋体" w:hint="eastAsia"/>
        </w:rPr>
        <w:t>下面将要介绍的</w:t>
      </w:r>
      <w:proofErr w:type="gramStart"/>
      <w:r>
        <w:rPr>
          <w:rFonts w:ascii="宋体" w:eastAsia="宋体" w:hAnsi="宋体" w:cs="宋体" w:hint="eastAsia"/>
        </w:rPr>
        <w:t>三几</w:t>
      </w:r>
      <w:proofErr w:type="gramEnd"/>
      <w:r>
        <w:rPr>
          <w:rFonts w:ascii="宋体" w:eastAsia="宋体" w:hAnsi="宋体" w:cs="宋体" w:hint="eastAsia"/>
        </w:rPr>
        <w:t>位，就是其中的一部份。</w:t>
      </w:r>
    </w:p>
    <w:p w14:paraId="1DA67CC9" w14:textId="77777777" w:rsidR="00843871" w:rsidRDefault="00843871" w:rsidP="00843871">
      <w:pPr>
        <w:ind w:firstLineChars="200" w:firstLine="420"/>
        <w:rPr>
          <w:rFonts w:ascii="宋体" w:eastAsia="宋体" w:hAnsi="宋体" w:cs="宋体"/>
        </w:rPr>
      </w:pPr>
      <w:r>
        <w:rPr>
          <w:rFonts w:ascii="宋体" w:eastAsia="宋体" w:hAnsi="宋体" w:cs="宋体" w:hint="eastAsia"/>
        </w:rPr>
        <w:t>陈全或署陈言、丁于、白</w:t>
      </w:r>
      <w:proofErr w:type="gramStart"/>
      <w:r>
        <w:rPr>
          <w:rFonts w:ascii="宋体" w:eastAsia="宋体" w:hAnsi="宋体" w:cs="宋体" w:hint="eastAsia"/>
        </w:rPr>
        <w:t>濛</w:t>
      </w:r>
      <w:proofErr w:type="gramEnd"/>
      <w:r>
        <w:rPr>
          <w:rFonts w:ascii="宋体" w:eastAsia="宋体" w:hAnsi="宋体" w:cs="宋体" w:hint="eastAsia"/>
        </w:rPr>
        <w:t xml:space="preserve">（蒙），粤籍，长期间在北 </w:t>
      </w:r>
      <w:proofErr w:type="gramStart"/>
      <w:r>
        <w:rPr>
          <w:rFonts w:ascii="宋体" w:eastAsia="宋体" w:hAnsi="宋体" w:cs="宋体" w:hint="eastAsia"/>
        </w:rPr>
        <w:t>婆山打</w:t>
      </w:r>
      <w:proofErr w:type="gramEnd"/>
      <w:r>
        <w:rPr>
          <w:rFonts w:ascii="宋体" w:eastAsia="宋体" w:hAnsi="宋体" w:cs="宋体" w:hint="eastAsia"/>
        </w:rPr>
        <w:t>根当教师，一方面致力小说创作，战后初期即陆续在 新加坡各报刊发表稿件。一九五六年返华。留在本地的作品，已结集者有三种：《清晨》、《小城之夜》、《学艺记》。</w:t>
      </w:r>
    </w:p>
    <w:p w14:paraId="0A17C012" w14:textId="66B7F767" w:rsidR="00843871" w:rsidRDefault="00843871" w:rsidP="00843871">
      <w:pPr>
        <w:ind w:firstLineChars="200" w:firstLine="420"/>
        <w:rPr>
          <w:rFonts w:ascii="宋体" w:eastAsia="宋体" w:hAnsi="宋体" w:cs="宋体"/>
        </w:rPr>
      </w:pPr>
      <w:r>
        <w:rPr>
          <w:rFonts w:ascii="宋体" w:eastAsia="宋体" w:hAnsi="宋体" w:cs="宋体" w:hint="eastAsia"/>
        </w:rPr>
        <w:t>【作品简析】本篇写沦陷</w:t>
      </w:r>
      <w:proofErr w:type="gramStart"/>
      <w:r>
        <w:rPr>
          <w:rFonts w:ascii="宋体" w:eastAsia="宋体" w:hAnsi="宋体" w:cs="宋体" w:hint="eastAsia"/>
        </w:rPr>
        <w:t>时期北</w:t>
      </w:r>
      <w:proofErr w:type="gramEnd"/>
      <w:r>
        <w:rPr>
          <w:rFonts w:ascii="宋体" w:eastAsia="宋体" w:hAnsi="宋体" w:cs="宋体" w:hint="eastAsia"/>
        </w:rPr>
        <w:t>婆</w:t>
      </w:r>
      <w:proofErr w:type="gramStart"/>
      <w:r>
        <w:rPr>
          <w:rFonts w:ascii="宋体" w:eastAsia="宋体" w:hAnsi="宋体" w:cs="宋体" w:hint="eastAsia"/>
        </w:rPr>
        <w:t>罗洲神山</w:t>
      </w:r>
      <w:proofErr w:type="gramEnd"/>
      <w:r>
        <w:rPr>
          <w:rFonts w:ascii="宋体" w:eastAsia="宋体" w:hAnsi="宋体" w:cs="宋体" w:hint="eastAsia"/>
        </w:rPr>
        <w:t>各族人民自发抗日的可歌 可</w:t>
      </w:r>
      <w:proofErr w:type="gramStart"/>
      <w:r>
        <w:rPr>
          <w:rFonts w:ascii="宋体" w:eastAsia="宋体" w:hAnsi="宋体" w:cs="宋体" w:hint="eastAsia"/>
        </w:rPr>
        <w:t>泣</w:t>
      </w:r>
      <w:proofErr w:type="gramEnd"/>
      <w:r>
        <w:rPr>
          <w:rFonts w:ascii="宋体" w:eastAsia="宋体" w:hAnsi="宋体" w:cs="宋体" w:hint="eastAsia"/>
        </w:rPr>
        <w:t>的事迹，特别着力描述“双十节”夜亚</w:t>
      </w:r>
      <w:proofErr w:type="gramStart"/>
      <w:r>
        <w:rPr>
          <w:rFonts w:ascii="宋体" w:eastAsia="宋体" w:hAnsi="宋体" w:cs="宋体" w:hint="eastAsia"/>
        </w:rPr>
        <w:t>庇</w:t>
      </w:r>
      <w:proofErr w:type="gramEnd"/>
      <w:r>
        <w:rPr>
          <w:rFonts w:ascii="宋体" w:eastAsia="宋体" w:hAnsi="宋体" w:cs="宋体" w:hint="eastAsia"/>
        </w:rPr>
        <w:t>的惨烈战斗场面，以及一些善良的村民舍己救人的义勇行为。虽然写得不很深入，但基调相当高尤，富有感情色彩，是陈全的其他作品所罕见的。</w:t>
      </w:r>
    </w:p>
    <w:p w14:paraId="4C302DCF" w14:textId="77777777" w:rsidR="00843871" w:rsidRDefault="00843871" w:rsidP="00843871">
      <w:pPr>
        <w:ind w:firstLineChars="1100" w:firstLine="2310"/>
        <w:outlineLvl w:val="0"/>
        <w:rPr>
          <w:rFonts w:ascii="宋体" w:eastAsia="宋体" w:hAnsi="宋体" w:cs="宋体"/>
          <w:highlight w:val="green"/>
        </w:rPr>
      </w:pPr>
      <w:r>
        <w:rPr>
          <w:rFonts w:ascii="宋体" w:eastAsia="宋体" w:hAnsi="宋体" w:cs="宋体" w:hint="eastAsia"/>
          <w:highlight w:val="green"/>
        </w:rPr>
        <w:t>《小城之夜》   陈全</w:t>
      </w:r>
    </w:p>
    <w:p w14:paraId="6F5A2BAC" w14:textId="77777777" w:rsidR="00843871" w:rsidRDefault="00843871" w:rsidP="00843871">
      <w:pPr>
        <w:ind w:firstLineChars="1700" w:firstLine="3570"/>
        <w:rPr>
          <w:rFonts w:ascii="宋体" w:eastAsia="宋体" w:hAnsi="宋体" w:cs="宋体"/>
        </w:rPr>
      </w:pPr>
      <w:r>
        <w:rPr>
          <w:rFonts w:ascii="宋体" w:eastAsia="宋体" w:hAnsi="宋体" w:cs="宋体" w:hint="eastAsia"/>
        </w:rPr>
        <w:t>一</w:t>
      </w:r>
    </w:p>
    <w:p w14:paraId="714A5EA4" w14:textId="77777777" w:rsidR="00843871" w:rsidRDefault="00843871" w:rsidP="00843871">
      <w:pPr>
        <w:ind w:firstLineChars="200" w:firstLine="420"/>
        <w:rPr>
          <w:rFonts w:ascii="宋体" w:eastAsia="宋体" w:hAnsi="宋体" w:cs="宋体"/>
        </w:rPr>
      </w:pPr>
      <w:r>
        <w:rPr>
          <w:rFonts w:ascii="宋体" w:eastAsia="宋体" w:hAnsi="宋体" w:cs="宋体" w:hint="eastAsia"/>
        </w:rPr>
        <w:t>一九五三年十二月底，一个星期四的晚上，我旅行到</w:t>
      </w:r>
      <w:proofErr w:type="gramStart"/>
      <w:r>
        <w:rPr>
          <w:rFonts w:ascii="宋体" w:eastAsia="宋体" w:hAnsi="宋体" w:cs="宋体" w:hint="eastAsia"/>
        </w:rPr>
        <w:t>北婆西海岸</w:t>
      </w:r>
      <w:proofErr w:type="gramEnd"/>
      <w:r>
        <w:rPr>
          <w:rFonts w:ascii="宋体" w:eastAsia="宋体" w:hAnsi="宋体" w:cs="宋体" w:hint="eastAsia"/>
        </w:rPr>
        <w:t>铁路线上的一个小城。那地方我没有朋友，只好投宿于当地的皇家旅舍。旅舍是由政府负责指导和监督，专门招待政府官员的地方。但自战后，旅舍的营业范围</w:t>
      </w:r>
      <w:proofErr w:type="gramStart"/>
      <w:r>
        <w:rPr>
          <w:rFonts w:ascii="宋体" w:eastAsia="宋体" w:hAnsi="宋体" w:cs="宋体" w:hint="eastAsia"/>
        </w:rPr>
        <w:t>犷</w:t>
      </w:r>
      <w:proofErr w:type="gramEnd"/>
      <w:r>
        <w:rPr>
          <w:rFonts w:ascii="宋体" w:eastAsia="宋体" w:hAnsi="宋体" w:cs="宋体" w:hint="eastAsia"/>
        </w:rPr>
        <w:t>大了。除了因公务留宿的外地官员之外，其他人等，一律予以招待，只是订下一些不甚重要的规条，要客人遵守。诸如住客不得连住七日以上，倘有需要，得向县署申请，如此而已。</w:t>
      </w:r>
    </w:p>
    <w:p w14:paraId="4D1DAED7" w14:textId="77777777" w:rsidR="00843871" w:rsidRDefault="00843871" w:rsidP="00843871">
      <w:pPr>
        <w:ind w:firstLineChars="200" w:firstLine="420"/>
        <w:rPr>
          <w:rFonts w:ascii="宋体" w:eastAsia="宋体" w:hAnsi="宋体" w:cs="宋体"/>
        </w:rPr>
      </w:pPr>
      <w:r>
        <w:rPr>
          <w:rFonts w:ascii="宋体" w:eastAsia="宋体" w:hAnsi="宋体" w:cs="宋体" w:hint="eastAsia"/>
        </w:rPr>
        <w:t>我研究过那些规条之后，觉得对我并没有什么不便之处。因为我没有一住几天的打算，明天上午九时至十时之间，就得乘火车离开此地，继续我未完的旅程。</w:t>
      </w:r>
    </w:p>
    <w:p w14:paraId="06C9524A" w14:textId="77777777" w:rsidR="00843871" w:rsidRDefault="00843871" w:rsidP="00843871">
      <w:pPr>
        <w:ind w:firstLineChars="200" w:firstLine="420"/>
        <w:rPr>
          <w:rFonts w:ascii="宋体" w:eastAsia="宋体" w:hAnsi="宋体" w:cs="宋体"/>
        </w:rPr>
      </w:pPr>
      <w:r>
        <w:rPr>
          <w:rFonts w:ascii="宋体" w:eastAsia="宋体" w:hAnsi="宋体" w:cs="宋体" w:hint="eastAsia"/>
        </w:rPr>
        <w:t>“你就给我一个单人房好了。”我对站在身边的茶房说。“那么，请你在客厅上坐一会，我把房间收拾一下，并且在登记薄上填一下吧。”他有礼地说着，提起我的一件行李走了。</w:t>
      </w:r>
    </w:p>
    <w:p w14:paraId="74668EBC" w14:textId="77777777" w:rsidR="00843871" w:rsidRDefault="00843871" w:rsidP="00843871">
      <w:pPr>
        <w:rPr>
          <w:rFonts w:ascii="宋体" w:eastAsia="宋体" w:hAnsi="宋体" w:cs="宋体"/>
        </w:rPr>
      </w:pPr>
      <w:r>
        <w:rPr>
          <w:rFonts w:ascii="宋体" w:eastAsia="宋体" w:hAnsi="宋体" w:cs="宋体" w:hint="eastAsia"/>
        </w:rPr>
        <w:t>这时已是黄昏时候，太阳落在远山之下。我站立在窗前，向外眺望。窗外是黝黑的，一抹最后的阳光也已消失在山上的树林里，雾霭开始在山腰和山脚下盘绕，逐渐向远处延展。山的阴影投进窗里来，草地上的虫声在嘶叫着，一阵风吹过，把窗外两株白兰花树的叶子拂得沙沙响。天空不时横过三两只迟回的倦鸟，无力地拍着翅膀；蚊子，已经在耳边嗡嗡了。这时，我忽然发现窗外的小石路上，一对男女并肩缓缓地走向旅舍来，他们边行边谈着，声音很低，不时发出一下清脆的笑声。他们是年青的，约莫二十五六之间。男的穿白衬衫和长裤，女的是浅绿色的西装，式样是最新的。</w:t>
      </w:r>
      <w:proofErr w:type="gramStart"/>
      <w:r>
        <w:rPr>
          <w:rFonts w:ascii="宋体" w:eastAsia="宋体" w:hAnsi="宋体" w:cs="宋体" w:hint="eastAsia"/>
        </w:rPr>
        <w:t>从她束得</w:t>
      </w:r>
      <w:proofErr w:type="gramEnd"/>
      <w:r>
        <w:rPr>
          <w:rFonts w:ascii="宋体" w:eastAsia="宋体" w:hAnsi="宋体" w:cs="宋体" w:hint="eastAsia"/>
        </w:rPr>
        <w:t>小小的腰肢看来，她是很苗条的，我想看清楚他们的面貌，但夜色已深，只见一片模糊的轮廓。这时，工人已把房间收拾好，拿了汽灯挂在厅上。灯光很强，绿色的光芒射到窗外草地上，觉得有点寒意。</w:t>
      </w:r>
    </w:p>
    <w:p w14:paraId="1D7EC8CC" w14:textId="77777777" w:rsidR="00843871" w:rsidRDefault="00843871" w:rsidP="00843871">
      <w:pPr>
        <w:ind w:firstLineChars="200" w:firstLine="420"/>
        <w:rPr>
          <w:rFonts w:ascii="宋体" w:eastAsia="宋体" w:hAnsi="宋体" w:cs="宋体"/>
        </w:rPr>
      </w:pPr>
      <w:r>
        <w:rPr>
          <w:rFonts w:ascii="宋体" w:eastAsia="宋体" w:hAnsi="宋体" w:cs="宋体" w:hint="eastAsia"/>
        </w:rPr>
        <w:t>洗过了澡，我到餐厅吃饭。这个小城镇，旅客是很少的。</w:t>
      </w:r>
    </w:p>
    <w:p w14:paraId="23E9EF63" w14:textId="77777777" w:rsidR="00843871" w:rsidRDefault="00843871" w:rsidP="00843871">
      <w:pPr>
        <w:ind w:firstLineChars="200" w:firstLine="420"/>
        <w:rPr>
          <w:rFonts w:ascii="宋体" w:eastAsia="宋体" w:hAnsi="宋体" w:cs="宋体"/>
        </w:rPr>
      </w:pPr>
      <w:r>
        <w:rPr>
          <w:rFonts w:ascii="宋体" w:eastAsia="宋体" w:hAnsi="宋体" w:cs="宋体" w:hint="eastAsia"/>
        </w:rPr>
        <w:t>皇家旅舍经常只有一两个客人。今晚，我以为只有我这一个孤独的住客，但我觉得这正好，我是需要好好的过一个寂静的夜晚的。然而当我走进餐室时，我发现刚才在小路上走着的一对男女也坐在餐桌边，我稍为迟疑一下，便在他们旁边坐下来。我们彼此无言地交换一下眼光，便低下头来。我猜想，他们一定是对新婚的夫妇，不然决不会如此亲密地坐在一起的。</w:t>
      </w:r>
    </w:p>
    <w:p w14:paraId="6091620F" w14:textId="77777777" w:rsidR="00843871" w:rsidRDefault="00843871" w:rsidP="00843871">
      <w:pPr>
        <w:ind w:firstLineChars="200" w:firstLine="420"/>
        <w:rPr>
          <w:rFonts w:ascii="宋体" w:eastAsia="宋体" w:hAnsi="宋体" w:cs="宋体"/>
        </w:rPr>
      </w:pPr>
      <w:r>
        <w:rPr>
          <w:rFonts w:ascii="宋体" w:eastAsia="宋体" w:hAnsi="宋体" w:cs="宋体" w:hint="eastAsia"/>
        </w:rPr>
        <w:t>这时茶房已把饭菜端出来，看见我们三个人默然相对，便笑着说：</w:t>
      </w:r>
    </w:p>
    <w:p w14:paraId="446BC306" w14:textId="77777777" w:rsidR="00843871" w:rsidRDefault="00843871" w:rsidP="00843871">
      <w:pPr>
        <w:ind w:firstLineChars="200" w:firstLine="420"/>
        <w:rPr>
          <w:rFonts w:ascii="宋体" w:eastAsia="宋体" w:hAnsi="宋体" w:cs="宋体"/>
        </w:rPr>
      </w:pPr>
      <w:r>
        <w:rPr>
          <w:rFonts w:ascii="宋体" w:eastAsia="宋体" w:hAnsi="宋体" w:cs="宋体" w:hint="eastAsia"/>
        </w:rPr>
        <w:t>“这里一向是很寂寞的，你们几位总算有了朋友了。”接着他为我们介绍着说：“这位是廖平先生，廖太太，这位是……”</w:t>
      </w:r>
    </w:p>
    <w:p w14:paraId="75259465" w14:textId="77777777" w:rsidR="00843871" w:rsidRDefault="00843871" w:rsidP="00843871">
      <w:pPr>
        <w:ind w:firstLineChars="200" w:firstLine="420"/>
        <w:rPr>
          <w:rFonts w:ascii="宋体" w:eastAsia="宋体" w:hAnsi="宋体" w:cs="宋体"/>
        </w:rPr>
      </w:pPr>
      <w:r>
        <w:rPr>
          <w:rFonts w:ascii="宋体" w:eastAsia="宋体" w:hAnsi="宋体" w:cs="宋体" w:hint="eastAsia"/>
        </w:rPr>
        <w:t>他指着我，一时说不出来，似乎忘记了我刚才填在住客登记薄上的姓名了。我便</w:t>
      </w:r>
      <w:proofErr w:type="gramStart"/>
      <w:r>
        <w:rPr>
          <w:rFonts w:ascii="宋体" w:eastAsia="宋体" w:hAnsi="宋体" w:cs="宋体" w:hint="eastAsia"/>
        </w:rPr>
        <w:t>接上口</w:t>
      </w:r>
      <w:proofErr w:type="gramEnd"/>
      <w:r>
        <w:rPr>
          <w:rFonts w:ascii="宋体" w:eastAsia="宋体" w:hAnsi="宋体" w:cs="宋体" w:hint="eastAsia"/>
        </w:rPr>
        <w:t>说：“我是姓周的，叫做周文。”</w:t>
      </w:r>
    </w:p>
    <w:p w14:paraId="3DBAD104" w14:textId="77777777" w:rsidR="00843871" w:rsidRDefault="00843871" w:rsidP="00843871">
      <w:pPr>
        <w:ind w:firstLineChars="200" w:firstLine="420"/>
        <w:rPr>
          <w:rFonts w:ascii="宋体" w:eastAsia="宋体" w:hAnsi="宋体" w:cs="宋体"/>
        </w:rPr>
      </w:pPr>
      <w:r>
        <w:rPr>
          <w:rFonts w:ascii="宋体" w:eastAsia="宋体" w:hAnsi="宋体" w:cs="宋体" w:hint="eastAsia"/>
        </w:rPr>
        <w:t>“啊，对了</w:t>
      </w:r>
      <w:proofErr w:type="gramStart"/>
      <w:r>
        <w:rPr>
          <w:rFonts w:ascii="宋体" w:eastAsia="宋体" w:hAnsi="宋体" w:cs="宋体" w:hint="eastAsia"/>
        </w:rPr>
        <w:t>对了</w:t>
      </w:r>
      <w:proofErr w:type="gramEnd"/>
      <w:r>
        <w:rPr>
          <w:rFonts w:ascii="宋体" w:eastAsia="宋体" w:hAnsi="宋体" w:cs="宋体" w:hint="eastAsia"/>
        </w:rPr>
        <w:t>，周文先生，我竟一时想不起来，真糊涂哩！”他放好了碗筷饭菜，又拿来一大瓶开水，然后笑着走开。</w:t>
      </w:r>
    </w:p>
    <w:p w14:paraId="42F156B4" w14:textId="77777777" w:rsidR="00843871" w:rsidRDefault="00843871" w:rsidP="00843871">
      <w:pPr>
        <w:ind w:firstLineChars="200" w:firstLine="420"/>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寒喧</w:t>
      </w:r>
      <w:proofErr w:type="gramEnd"/>
      <w:r>
        <w:rPr>
          <w:rFonts w:ascii="宋体" w:eastAsia="宋体" w:hAnsi="宋体" w:cs="宋体" w:hint="eastAsia"/>
        </w:rPr>
        <w:t>了几句，便吃饭，这之间，大家只</w:t>
      </w:r>
      <w:proofErr w:type="gramStart"/>
      <w:r>
        <w:rPr>
          <w:rFonts w:ascii="宋体" w:eastAsia="宋体" w:hAnsi="宋体" w:cs="宋体" w:hint="eastAsia"/>
        </w:rPr>
        <w:t>偶然说</w:t>
      </w:r>
      <w:proofErr w:type="gramEnd"/>
      <w:r>
        <w:rPr>
          <w:rFonts w:ascii="宋体" w:eastAsia="宋体" w:hAnsi="宋体" w:cs="宋体" w:hint="eastAsia"/>
        </w:rPr>
        <w:t>一句话，直到吃完饭一齐起身。</w:t>
      </w:r>
    </w:p>
    <w:p w14:paraId="3F97FF79" w14:textId="77777777" w:rsidR="00843871" w:rsidRDefault="00843871" w:rsidP="00670809">
      <w:pPr>
        <w:ind w:firstLineChars="200" w:firstLine="420"/>
        <w:rPr>
          <w:rFonts w:ascii="宋体" w:eastAsia="宋体" w:hAnsi="宋体" w:cs="宋体"/>
        </w:rPr>
      </w:pPr>
      <w:r>
        <w:rPr>
          <w:rFonts w:ascii="宋体" w:eastAsia="宋体" w:hAnsi="宋体" w:cs="宋体" w:hint="eastAsia"/>
        </w:rPr>
        <w:lastRenderedPageBreak/>
        <w:t>我猜得不错，他们是一对新婚夫妇，年纪都是</w:t>
      </w:r>
      <w:proofErr w:type="gramStart"/>
      <w:r>
        <w:rPr>
          <w:rFonts w:ascii="宋体" w:eastAsia="宋体" w:hAnsi="宋体" w:cs="宋体" w:hint="eastAsia"/>
        </w:rPr>
        <w:t>廿</w:t>
      </w:r>
      <w:proofErr w:type="gramEnd"/>
      <w:r>
        <w:rPr>
          <w:rFonts w:ascii="宋体" w:eastAsia="宋体" w:hAnsi="宋体" w:cs="宋体" w:hint="eastAsia"/>
        </w:rPr>
        <w:t>四岁，男的比女的稍大几个月。他们是在离这个小镇百多哩路的一个镇上当教员的，新婚之后，他们决定到这里</w:t>
      </w:r>
      <w:proofErr w:type="gramStart"/>
      <w:r>
        <w:rPr>
          <w:rFonts w:ascii="宋体" w:eastAsia="宋体" w:hAnsi="宋体" w:cs="宋体" w:hint="eastAsia"/>
        </w:rPr>
        <w:t>来作</w:t>
      </w:r>
      <w:proofErr w:type="gramEnd"/>
      <w:r>
        <w:rPr>
          <w:rFonts w:ascii="宋体" w:eastAsia="宋体" w:hAnsi="宋体" w:cs="宋体" w:hint="eastAsia"/>
        </w:rPr>
        <w:t>一个短期的旅行。过了这假期，便得回到学校去教书。但我觉得奇怪，他们新婚旅行，为什么偏要到这个偏僻的山野地方来呢？为着欣赏山野的风光？为着省钱？我拟了好几个理由，但立即自行推翻了它，因为那是不成理由的。</w:t>
      </w:r>
    </w:p>
    <w:p w14:paraId="453094C1" w14:textId="77777777" w:rsidR="00843871" w:rsidRDefault="00843871" w:rsidP="00670809">
      <w:pPr>
        <w:ind w:firstLineChars="200" w:firstLine="420"/>
        <w:rPr>
          <w:rFonts w:ascii="宋体" w:eastAsia="宋体" w:hAnsi="宋体" w:cs="宋体"/>
        </w:rPr>
      </w:pPr>
      <w:r>
        <w:rPr>
          <w:rFonts w:ascii="宋体" w:eastAsia="宋体" w:hAnsi="宋体" w:cs="宋体" w:hint="eastAsia"/>
        </w:rPr>
        <w:t>在这里，镇上是黑沉沉的，仅有的几家店铺也关上了门，街上两三条泥土路也凹凸不平，倘不带手电筒，走路时便容易跌交，这里几乎是个山国，除了不住的犬吠声，四周是很静的。这种情境，我也没有出外的意思，只坐在客厅里和我 初度相识的年轻夫妇谈话。他们本来觉得无聊，但话题一开，他们便高兴起来了。</w:t>
      </w:r>
    </w:p>
    <w:p w14:paraId="73C79B1C"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开始谈着旅行，谈生活，各人的嗜好。后来我问他们的结婚旅行为什么要选择在这个荒僻的山国，而不去较热闹的城市。于是那位廖先生为我讲了一个故事，是他们一家的故事。当然这是一个极平凡的故事，在一个伟大的时代中，诸如此类的故事，是俯拾即是的，平凡得就如我们吃饭穿衣那样。但即使如此，对于我这孤独的旅人，却是很有点儿意思。</w:t>
      </w:r>
    </w:p>
    <w:p w14:paraId="4B9669B2" w14:textId="77777777" w:rsidR="00843871" w:rsidRDefault="00843871" w:rsidP="00843871">
      <w:pPr>
        <w:rPr>
          <w:rFonts w:ascii="宋体" w:eastAsia="宋体" w:hAnsi="宋体" w:cs="宋体"/>
        </w:rPr>
      </w:pPr>
      <w:r>
        <w:rPr>
          <w:rFonts w:ascii="宋体" w:eastAsia="宋体" w:hAnsi="宋体" w:cs="宋体" w:hint="eastAsia"/>
        </w:rPr>
        <w:t>我叫旅舍的工友为我冲了一大壶咖啡，加上两包黑猫。三个人，对面坐在沙发上，让四周的黑暗与寂静包围我们，开始倾听廖先生的叙述。</w:t>
      </w:r>
    </w:p>
    <w:p w14:paraId="6461BA7D" w14:textId="77777777" w:rsidR="00843871" w:rsidRDefault="00843871" w:rsidP="00670809">
      <w:pPr>
        <w:ind w:firstLineChars="1700" w:firstLine="3570"/>
        <w:rPr>
          <w:rFonts w:ascii="宋体" w:eastAsia="宋体" w:hAnsi="宋体" w:cs="宋体"/>
        </w:rPr>
      </w:pPr>
      <w:r>
        <w:rPr>
          <w:rFonts w:ascii="宋体" w:eastAsia="宋体" w:hAnsi="宋体" w:cs="宋体" w:hint="eastAsia"/>
        </w:rPr>
        <w:t>三</w:t>
      </w:r>
    </w:p>
    <w:p w14:paraId="143C2BAC" w14:textId="77777777" w:rsidR="00843871" w:rsidRDefault="00843871" w:rsidP="00670809">
      <w:pPr>
        <w:ind w:firstLineChars="200" w:firstLine="420"/>
        <w:rPr>
          <w:rFonts w:ascii="宋体" w:eastAsia="宋体" w:hAnsi="宋体" w:cs="宋体"/>
        </w:rPr>
      </w:pPr>
      <w:r>
        <w:rPr>
          <w:rFonts w:ascii="宋体" w:eastAsia="宋体" w:hAnsi="宋体" w:cs="宋体" w:hint="eastAsia"/>
        </w:rPr>
        <w:t>“你曾听过北婆罗洲亚庇埠的‘双十事件’吗？”廖平一开口就问我。但我未开口，他便继续说下去，好像他的问话不需要回答似的。</w:t>
      </w:r>
    </w:p>
    <w:p w14:paraId="63642C4A" w14:textId="77777777" w:rsidR="00843871" w:rsidRDefault="00843871" w:rsidP="00670809">
      <w:pPr>
        <w:ind w:firstLineChars="200" w:firstLine="420"/>
        <w:rPr>
          <w:rFonts w:ascii="宋体" w:eastAsia="宋体" w:hAnsi="宋体" w:cs="宋体"/>
        </w:rPr>
      </w:pPr>
      <w:r>
        <w:rPr>
          <w:rFonts w:ascii="宋体" w:eastAsia="宋体" w:hAnsi="宋体" w:cs="宋体" w:hint="eastAsia"/>
        </w:rPr>
        <w:t>“那是一件多伟大而英勇的事件。从那轰轰烈烈的事件中，可以看出，我们华人是怎样的和日本的侵略者斗争，和北婆的土著民族们，冒着极大的牺牲去保护他们的亲人，保护他们的田园家室……。”</w:t>
      </w:r>
    </w:p>
    <w:p w14:paraId="150405AD" w14:textId="77777777" w:rsidR="00843871" w:rsidRDefault="00843871" w:rsidP="00670809">
      <w:pPr>
        <w:ind w:firstLineChars="200" w:firstLine="420"/>
        <w:rPr>
          <w:rFonts w:ascii="宋体" w:eastAsia="宋体" w:hAnsi="宋体" w:cs="宋体"/>
        </w:rPr>
      </w:pPr>
      <w:r>
        <w:rPr>
          <w:rFonts w:ascii="宋体" w:eastAsia="宋体" w:hAnsi="宋体" w:cs="宋体" w:hint="eastAsia"/>
        </w:rPr>
        <w:t>这是一个沉痛的开场白，我们静默了一会，廖先生又开口说：</w:t>
      </w:r>
    </w:p>
    <w:p w14:paraId="565A7BD0" w14:textId="77777777" w:rsidR="00843871" w:rsidRDefault="00843871" w:rsidP="00670809">
      <w:pPr>
        <w:ind w:firstLineChars="200" w:firstLine="420"/>
        <w:rPr>
          <w:rFonts w:ascii="宋体" w:eastAsia="宋体" w:hAnsi="宋体" w:cs="宋体"/>
        </w:rPr>
      </w:pPr>
      <w:r>
        <w:rPr>
          <w:rFonts w:ascii="宋体" w:eastAsia="宋体" w:hAnsi="宋体" w:cs="宋体" w:hint="eastAsia"/>
        </w:rPr>
        <w:t>“相信大家总不会忘记一九四三年的十月十日吧，要是你那时住在亚</w:t>
      </w:r>
      <w:proofErr w:type="gramStart"/>
      <w:r>
        <w:rPr>
          <w:rFonts w:ascii="宋体" w:eastAsia="宋体" w:hAnsi="宋体" w:cs="宋体" w:hint="eastAsia"/>
        </w:rPr>
        <w:t>庇</w:t>
      </w:r>
      <w:proofErr w:type="gramEnd"/>
      <w:r>
        <w:rPr>
          <w:rFonts w:ascii="宋体" w:eastAsia="宋体" w:hAnsi="宋体" w:cs="宋体" w:hint="eastAsia"/>
        </w:rPr>
        <w:t>，你一定会知道得很清楚，而且，说不定你也参加了那次的流血事件呢。”</w:t>
      </w:r>
    </w:p>
    <w:p w14:paraId="684CBCB7" w14:textId="77777777" w:rsidR="00843871" w:rsidRDefault="00843871" w:rsidP="00670809">
      <w:pPr>
        <w:ind w:firstLineChars="200" w:firstLine="420"/>
        <w:rPr>
          <w:rFonts w:ascii="宋体" w:eastAsia="宋体" w:hAnsi="宋体" w:cs="宋体"/>
        </w:rPr>
      </w:pPr>
      <w:r>
        <w:rPr>
          <w:rFonts w:ascii="宋体" w:eastAsia="宋体" w:hAnsi="宋体" w:cs="宋体" w:hint="eastAsia"/>
        </w:rPr>
        <w:t>那倒是真的，双十事件，谁不知道呢，只要当时曾经住在北婆罗洲，即使当时的消息是怎样受限制，怎样的秘密，但仍然像流水似的，分流到各地去。即使是最偏僻的角落，也传遍了这令人兴奋的新闻。</w:t>
      </w:r>
    </w:p>
    <w:p w14:paraId="62F0B6BC" w14:textId="77777777" w:rsidR="00843871" w:rsidRDefault="00843871" w:rsidP="00670809">
      <w:pPr>
        <w:ind w:firstLineChars="200" w:firstLine="420"/>
        <w:rPr>
          <w:rFonts w:ascii="宋体" w:eastAsia="宋体" w:hAnsi="宋体" w:cs="宋体"/>
        </w:rPr>
      </w:pPr>
      <w:r>
        <w:rPr>
          <w:rFonts w:ascii="宋体" w:eastAsia="宋体" w:hAnsi="宋体" w:cs="宋体" w:hint="eastAsia"/>
        </w:rPr>
        <w:t>“那是一场惊天动地的战斗呀。试想</w:t>
      </w:r>
      <w:proofErr w:type="gramStart"/>
      <w:r>
        <w:rPr>
          <w:rFonts w:ascii="宋体" w:eastAsia="宋体" w:hAnsi="宋体" w:cs="宋体" w:hint="eastAsia"/>
        </w:rPr>
        <w:t>想</w:t>
      </w:r>
      <w:proofErr w:type="gramEnd"/>
      <w:r>
        <w:rPr>
          <w:rFonts w:ascii="宋体" w:eastAsia="宋体" w:hAnsi="宋体" w:cs="宋体" w:hint="eastAsia"/>
        </w:rPr>
        <w:t>吧，成千成万的热血青年们，用他们最粗劣的军火向敌人攻击，使到敌人亡魂丧胆，那是如何感人的场面！</w:t>
      </w:r>
    </w:p>
    <w:p w14:paraId="479F269C"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记得，那晚十时左右，游击队便分三路进入亚</w:t>
      </w:r>
      <w:proofErr w:type="gramStart"/>
      <w:r>
        <w:rPr>
          <w:rFonts w:ascii="宋体" w:eastAsia="宋体" w:hAnsi="宋体" w:cs="宋体" w:hint="eastAsia"/>
        </w:rPr>
        <w:t>庇</w:t>
      </w:r>
      <w:proofErr w:type="gramEnd"/>
      <w:r>
        <w:rPr>
          <w:rFonts w:ascii="宋体" w:eastAsia="宋体" w:hAnsi="宋体" w:cs="宋体" w:hint="eastAsia"/>
        </w:rPr>
        <w:t>，日本人闻讯，惊惶逃命。这一夜稍有月色，游击队凭着月影，进而包围了警察署，此时枪炮声突然响了，日本兵据守几条要道，密集地射击，但游击队已占了优势，把日本兵包围住，用</w:t>
      </w:r>
      <w:proofErr w:type="gramStart"/>
      <w:r>
        <w:rPr>
          <w:rFonts w:ascii="宋体" w:eastAsia="宋体" w:hAnsi="宋体" w:cs="宋体" w:hint="eastAsia"/>
        </w:rPr>
        <w:t>巴冷刀</w:t>
      </w:r>
      <w:proofErr w:type="gramEnd"/>
      <w:r>
        <w:rPr>
          <w:rFonts w:ascii="宋体" w:eastAsia="宋体" w:hAnsi="宋体" w:cs="宋体" w:hint="eastAsia"/>
        </w:rPr>
        <w:t>，长枪短枪，各种的武器来杀死敌人。码头上，火烧起来了，这是游击队的讯号，用举火的方法向附近联军的舰艇取得联络，同时宣布游击队已经展开战斗。</w:t>
      </w:r>
    </w:p>
    <w:p w14:paraId="3F99001F" w14:textId="77777777" w:rsidR="00843871" w:rsidRDefault="00843871" w:rsidP="00670809">
      <w:pPr>
        <w:ind w:firstLineChars="200" w:firstLine="420"/>
        <w:rPr>
          <w:rFonts w:ascii="宋体" w:eastAsia="宋体" w:hAnsi="宋体" w:cs="宋体"/>
        </w:rPr>
      </w:pPr>
      <w:r>
        <w:rPr>
          <w:rFonts w:ascii="宋体" w:eastAsia="宋体" w:hAnsi="宋体" w:cs="宋体" w:hint="eastAsia"/>
        </w:rPr>
        <w:t>“你知道，游击队是英勇的，华人，马来人，鲁顺人，海上达惹克人，苏禄人……他们在火光下，向敌人猛冲，军号喷亮地响着，机关枪、步枪和手溜弹轰隆地</w:t>
      </w:r>
      <w:proofErr w:type="gramStart"/>
      <w:r>
        <w:rPr>
          <w:rFonts w:ascii="宋体" w:eastAsia="宋体" w:hAnsi="宋体" w:cs="宋体" w:hint="eastAsia"/>
        </w:rPr>
        <w:t>爆炸着</w:t>
      </w:r>
      <w:proofErr w:type="gramEnd"/>
      <w:r>
        <w:rPr>
          <w:rFonts w:ascii="宋体" w:eastAsia="宋体" w:hAnsi="宋体" w:cs="宋体" w:hint="eastAsia"/>
        </w:rPr>
        <w:t>，汇成惊心动魄的壮丽的一幕。</w:t>
      </w:r>
      <w:proofErr w:type="gramStart"/>
      <w:r>
        <w:rPr>
          <w:rFonts w:ascii="宋体" w:eastAsia="宋体" w:hAnsi="宋体" w:cs="宋体" w:hint="eastAsia"/>
        </w:rPr>
        <w:t>日本兵死的</w:t>
      </w:r>
      <w:proofErr w:type="gramEnd"/>
      <w:r>
        <w:rPr>
          <w:rFonts w:ascii="宋体" w:eastAsia="宋体" w:hAnsi="宋体" w:cs="宋体" w:hint="eastAsia"/>
        </w:rPr>
        <w:t>死了，逃的逃了，从亚</w:t>
      </w:r>
      <w:proofErr w:type="gramStart"/>
      <w:r>
        <w:rPr>
          <w:rFonts w:ascii="宋体" w:eastAsia="宋体" w:hAnsi="宋体" w:cs="宋体" w:hint="eastAsia"/>
        </w:rPr>
        <w:t>庇</w:t>
      </w:r>
      <w:proofErr w:type="gramEnd"/>
      <w:r>
        <w:rPr>
          <w:rFonts w:ascii="宋体" w:eastAsia="宋体" w:hAnsi="宋体" w:cs="宋体" w:hint="eastAsia"/>
        </w:rPr>
        <w:t>溃退了。几个钟头之后，喊杀之声逐渐停息，游击队占领了敌人的根据地。亚庇，街道上人群在欢呼，儿</w:t>
      </w:r>
      <w:proofErr w:type="gramStart"/>
      <w:r>
        <w:rPr>
          <w:rFonts w:ascii="宋体" w:eastAsia="宋体" w:hAnsi="宋体" w:cs="宋体" w:hint="eastAsia"/>
        </w:rPr>
        <w:t>个</w:t>
      </w:r>
      <w:proofErr w:type="gramEnd"/>
      <w:r>
        <w:rPr>
          <w:rFonts w:ascii="宋体" w:eastAsia="宋体" w:hAnsi="宋体" w:cs="宋体" w:hint="eastAsia"/>
        </w:rPr>
        <w:t>熊熊的火头，照亮了半个市区，连人的脸孔也照红了。人们彼此</w:t>
      </w:r>
      <w:proofErr w:type="gramStart"/>
      <w:r>
        <w:rPr>
          <w:rFonts w:ascii="宋体" w:eastAsia="宋体" w:hAnsi="宋体" w:cs="宋体" w:hint="eastAsia"/>
        </w:rPr>
        <w:t>祝贺着</w:t>
      </w:r>
      <w:proofErr w:type="gramEnd"/>
      <w:r>
        <w:rPr>
          <w:rFonts w:ascii="宋体" w:eastAsia="宋体" w:hAnsi="宋体" w:cs="宋体" w:hint="eastAsia"/>
        </w:rPr>
        <w:t>。一个新的日子，一个自由的日子似乎快要到来了，我们怎能不高兴呢。</w:t>
      </w:r>
    </w:p>
    <w:p w14:paraId="6BA669BE" w14:textId="77777777" w:rsidR="00843871" w:rsidRDefault="00843871" w:rsidP="00670809">
      <w:pPr>
        <w:ind w:firstLineChars="200" w:firstLine="420"/>
        <w:rPr>
          <w:rFonts w:ascii="宋体" w:eastAsia="宋体" w:hAnsi="宋体" w:cs="宋体"/>
        </w:rPr>
      </w:pPr>
      <w:r>
        <w:rPr>
          <w:rFonts w:ascii="宋体" w:eastAsia="宋体" w:hAnsi="宋体" w:cs="宋体" w:hint="eastAsia"/>
        </w:rPr>
        <w:t>“但是游击队知道斗争已经开始，今后必然会展开更长期，更惨烈的苦斗。大家都知道自由的可贵，责任的重大，第一次的胜利坚定了我们的信心，一个新的战斗已经酝酿，游击队们在亚庇等地加紧布防，准备一次更大的胜利。</w:t>
      </w:r>
    </w:p>
    <w:p w14:paraId="6A339EF9" w14:textId="77777777" w:rsidR="00843871" w:rsidRDefault="00843871" w:rsidP="00670809">
      <w:pPr>
        <w:ind w:firstLineChars="200" w:firstLine="420"/>
        <w:rPr>
          <w:rFonts w:ascii="宋体" w:eastAsia="宋体" w:hAnsi="宋体" w:cs="宋体"/>
        </w:rPr>
      </w:pPr>
      <w:r>
        <w:rPr>
          <w:rFonts w:ascii="宋体" w:eastAsia="宋体" w:hAnsi="宋体" w:cs="宋体" w:hint="eastAsia"/>
        </w:rPr>
        <w:lastRenderedPageBreak/>
        <w:t>“但是，谁又料得到我们失败得那么快，牺牲得更那么重大呢！这话说起来，真是永远难忘，永远令人痛心啊！”</w:t>
      </w:r>
    </w:p>
    <w:p w14:paraId="5966A786" w14:textId="77777777" w:rsidR="00843871" w:rsidRDefault="00843871" w:rsidP="00670809">
      <w:pPr>
        <w:ind w:firstLineChars="200" w:firstLine="420"/>
        <w:rPr>
          <w:rFonts w:ascii="宋体" w:eastAsia="宋体" w:hAnsi="宋体" w:cs="宋体"/>
        </w:rPr>
      </w:pPr>
      <w:r>
        <w:rPr>
          <w:rFonts w:ascii="宋体" w:eastAsia="宋体" w:hAnsi="宋体" w:cs="宋体" w:hint="eastAsia"/>
        </w:rPr>
        <w:t>廖平说着，喝了一口茶，燃上一支烟，三个人便默然相对。我一声不响，等他继续说下去。窗外一片死黑，</w:t>
      </w:r>
      <w:proofErr w:type="gramStart"/>
      <w:r>
        <w:rPr>
          <w:rFonts w:ascii="宋体" w:eastAsia="宋体" w:hAnsi="宋体" w:cs="宋体" w:hint="eastAsia"/>
        </w:rPr>
        <w:t>风强烈</w:t>
      </w:r>
      <w:proofErr w:type="gramEnd"/>
      <w:r>
        <w:rPr>
          <w:rFonts w:ascii="宋体" w:eastAsia="宋体" w:hAnsi="宋体" w:cs="宋体" w:hint="eastAsia"/>
        </w:rPr>
        <w:t>地吹逬来，廖太太似乎感到冷，便穿上放在身边的一件黑绒外套，在强烈的汽灯光下，她显得更漂亮了。</w:t>
      </w:r>
    </w:p>
    <w:p w14:paraId="52359D30" w14:textId="77777777" w:rsidR="00843871" w:rsidRDefault="00843871" w:rsidP="00670809">
      <w:pPr>
        <w:ind w:firstLineChars="1700" w:firstLine="3570"/>
        <w:rPr>
          <w:rFonts w:ascii="宋体" w:eastAsia="宋体" w:hAnsi="宋体" w:cs="宋体"/>
        </w:rPr>
      </w:pPr>
      <w:r>
        <w:rPr>
          <w:rFonts w:ascii="宋体" w:eastAsia="宋体" w:hAnsi="宋体" w:cs="宋体" w:hint="eastAsia"/>
        </w:rPr>
        <w:t>四</w:t>
      </w:r>
    </w:p>
    <w:p w14:paraId="6DDC2EA6"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的父亲和我的大哥当时也参加了游击队，他们是派在攻击敌人仓库的一队。我的父亲那时已经五十四岁，大哥是二十二岁，我最小，只有十六岁。我本来要参加，但父亲和母亲不让我去，叫我和母亲住在山</w:t>
      </w:r>
      <w:proofErr w:type="gramStart"/>
      <w:r>
        <w:rPr>
          <w:rFonts w:ascii="宋体" w:eastAsia="宋体" w:hAnsi="宋体" w:cs="宋体" w:hint="eastAsia"/>
        </w:rPr>
        <w:t>芭</w:t>
      </w:r>
      <w:proofErr w:type="gramEnd"/>
      <w:r>
        <w:rPr>
          <w:rFonts w:ascii="宋体" w:eastAsia="宋体" w:hAnsi="宋体" w:cs="宋体" w:hint="eastAsia"/>
        </w:rPr>
        <w:t>，照顾弟妹，我不能参加那次的战斗，现在想起来，还觉得是很大的遗憾，父亲和大哥虽然死去了多年，我好像还感到对不住他们似的。”</w:t>
      </w:r>
    </w:p>
    <w:p w14:paraId="32F68BF1" w14:textId="77777777" w:rsidR="00843871" w:rsidRDefault="00843871" w:rsidP="00670809">
      <w:pPr>
        <w:ind w:firstLineChars="200" w:firstLine="420"/>
        <w:rPr>
          <w:rFonts w:ascii="宋体" w:eastAsia="宋体" w:hAnsi="宋体" w:cs="宋体"/>
        </w:rPr>
      </w:pPr>
      <w:r>
        <w:rPr>
          <w:rFonts w:ascii="宋体" w:eastAsia="宋体" w:hAnsi="宋体" w:cs="宋体" w:hint="eastAsia"/>
        </w:rPr>
        <w:t>廖平开始叙述他的家庭，他要使我逐渐明白他的结婚旅行的意义。</w:t>
      </w:r>
    </w:p>
    <w:p w14:paraId="37637D49"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知道游击队在亚庇</w:t>
      </w:r>
      <w:proofErr w:type="gramStart"/>
      <w:r>
        <w:rPr>
          <w:rFonts w:ascii="宋体" w:eastAsia="宋体" w:hAnsi="宋体" w:cs="宋体" w:hint="eastAsia"/>
        </w:rPr>
        <w:t>莸</w:t>
      </w:r>
      <w:proofErr w:type="gramEnd"/>
      <w:r>
        <w:rPr>
          <w:rFonts w:ascii="宋体" w:eastAsia="宋体" w:hAnsi="宋体" w:cs="宋体" w:hint="eastAsia"/>
        </w:rPr>
        <w:t>胜之后，我们的快乐真是说不出来的。第二天我们杀了两只鸡吃，表示庆祝之意。当时，吃一只</w:t>
      </w:r>
      <w:proofErr w:type="gramStart"/>
      <w:r>
        <w:rPr>
          <w:rFonts w:ascii="宋体" w:eastAsia="宋体" w:hAnsi="宋体" w:cs="宋体" w:hint="eastAsia"/>
        </w:rPr>
        <w:t>鸡并不</w:t>
      </w:r>
      <w:proofErr w:type="gramEnd"/>
      <w:r>
        <w:rPr>
          <w:rFonts w:ascii="宋体" w:eastAsia="宋体" w:hAnsi="宋体" w:cs="宋体" w:hint="eastAsia"/>
        </w:rPr>
        <w:t>容易，即使有，也舍不得吃的。但我们终于杀了两只。</w:t>
      </w:r>
    </w:p>
    <w:p w14:paraId="7ECA2019" w14:textId="77777777" w:rsidR="00843871" w:rsidRDefault="00843871" w:rsidP="00670809">
      <w:pPr>
        <w:ind w:firstLineChars="200" w:firstLine="420"/>
        <w:rPr>
          <w:rFonts w:ascii="宋体" w:eastAsia="宋体" w:hAnsi="宋体" w:cs="宋体"/>
        </w:rPr>
      </w:pPr>
      <w:r>
        <w:rPr>
          <w:rFonts w:ascii="宋体" w:eastAsia="宋体" w:hAnsi="宋体" w:cs="宋体" w:hint="eastAsia"/>
        </w:rPr>
        <w:t>“整个亚庇为这次胜利震动了，附近所有的村镇很快就接到消息，除了敌人的走狗外，没有一个不快活地笑了。</w:t>
      </w:r>
    </w:p>
    <w:p w14:paraId="2B3E6355" w14:textId="77777777" w:rsidR="00843871" w:rsidRDefault="00843871" w:rsidP="00670809">
      <w:pPr>
        <w:ind w:firstLineChars="200" w:firstLine="420"/>
        <w:rPr>
          <w:rFonts w:ascii="宋体" w:eastAsia="宋体" w:hAnsi="宋体" w:cs="宋体"/>
        </w:rPr>
      </w:pPr>
      <w:r>
        <w:rPr>
          <w:rFonts w:ascii="宋体" w:eastAsia="宋体" w:hAnsi="宋体" w:cs="宋体" w:hint="eastAsia"/>
        </w:rPr>
        <w:t>“你也许知道，当时游击队的领袖是郭益南中尉。郭中尉是在古晋出世的华侨青年，他是一个有名的医生，是个热血的爱国青年，他痛恨日本人侵略自己的祖国。日本人南侵北婆之后，他便组织了游击队，领导他们去反抗。</w:t>
      </w:r>
    </w:p>
    <w:p w14:paraId="13757E49"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的大哥是郭中尉的朋友，自从他从中国回到北婆，大哥就和他认识了。那时是一九四〇年，太平洋战争还未爆发，大哥也是从中国回来的，他在上海沪江大学读教育，回到亚庇之后，在一个小镇上当小学校长游击队起事前，大哥毫不犹豫地参加，同时他的行动也感动了平曰热爱国家的父亲，那时，父亲对我们说：“我不能容忍日本人的欺凌，我一定要参加战斗，</w:t>
      </w:r>
      <w:proofErr w:type="gramStart"/>
      <w:r>
        <w:rPr>
          <w:rFonts w:ascii="宋体" w:eastAsia="宋体" w:hAnsi="宋体" w:cs="宋体" w:hint="eastAsia"/>
        </w:rPr>
        <w:t>一</w:t>
      </w:r>
      <w:proofErr w:type="gramEnd"/>
      <w:r>
        <w:rPr>
          <w:rFonts w:ascii="宋体" w:eastAsia="宋体" w:hAnsi="宋体" w:cs="宋体" w:hint="eastAsia"/>
        </w:rPr>
        <w:t>雪国仇，我们华人一向有爱国的美誉，今天，正是大家起来行动的时候，不能任由敌人宰割，坐以待毙！”这是父亲说的话，他的</w:t>
      </w:r>
      <w:proofErr w:type="gramStart"/>
      <w:r>
        <w:rPr>
          <w:rFonts w:ascii="宋体" w:eastAsia="宋体" w:hAnsi="宋体" w:cs="宋体" w:hint="eastAsia"/>
        </w:rPr>
        <w:t>蒽</w:t>
      </w:r>
      <w:proofErr w:type="gramEnd"/>
      <w:r>
        <w:rPr>
          <w:rFonts w:ascii="宋体" w:eastAsia="宋体" w:hAnsi="宋体" w:cs="宋体" w:hint="eastAsia"/>
        </w:rPr>
        <w:t>志是很坚决的，因此，有十多个邻舍也同时加入了队伍。</w:t>
      </w:r>
    </w:p>
    <w:p w14:paraId="1D7A7829" w14:textId="77777777" w:rsidR="00843871" w:rsidRDefault="00843871" w:rsidP="00670809">
      <w:pPr>
        <w:ind w:firstLineChars="200" w:firstLine="420"/>
        <w:rPr>
          <w:rFonts w:ascii="宋体" w:eastAsia="宋体" w:hAnsi="宋体" w:cs="宋体"/>
        </w:rPr>
      </w:pPr>
      <w:r>
        <w:rPr>
          <w:rFonts w:ascii="宋体" w:eastAsia="宋体" w:hAnsi="宋体" w:cs="宋体" w:hint="eastAsia"/>
        </w:rPr>
        <w:t>“那时候，促成这次双十事件的另一个原因不单是由于日本人对北婆的善良人民压迫太甚，主要是日本军政府发出了一个警告华人的通告，那个通告是充满血腥味的，看起来华人非要在种种藉口之下受尽虐待不可，尤其是华侨青年的处境是危险万状的，他们很可能随时失去生命。于是，在种种的疑惧中，大家决定和野蛮的日本人干一次，藉以解救面临的困境。</w:t>
      </w:r>
    </w:p>
    <w:p w14:paraId="7E6074DD" w14:textId="77777777" w:rsidR="00843871" w:rsidRDefault="00843871" w:rsidP="00843871">
      <w:pPr>
        <w:rPr>
          <w:rFonts w:ascii="宋体" w:eastAsia="宋体" w:hAnsi="宋体" w:cs="宋体"/>
        </w:rPr>
      </w:pPr>
      <w:r>
        <w:rPr>
          <w:rFonts w:ascii="宋体" w:eastAsia="宋体" w:hAnsi="宋体" w:cs="宋体" w:hint="eastAsia"/>
        </w:rPr>
        <w:t>“战争已经展开了，大家都准备再接再厉，完成驱逐日本人从北婆撤出的远大计划。亚庇埠上满街贴着醒目的告示，街上散布着传单，劝导人们参加抗日战争。</w:t>
      </w:r>
    </w:p>
    <w:p w14:paraId="5570366C"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都知道，游击队是无意久占亚庇的，攻逬亚庇之后，游击队便破坏了一些军事设备，焚烧了码头货仓，夺获了一些武器，杀死了一些日本人和汉奸走狗之后，便从公路撤退到孟加达，那时孟加达是游击队的总部。</w:t>
      </w:r>
    </w:p>
    <w:p w14:paraId="4CE4BC0E" w14:textId="77777777" w:rsidR="00843871" w:rsidRDefault="00843871" w:rsidP="00670809">
      <w:pPr>
        <w:ind w:firstLineChars="200" w:firstLine="420"/>
        <w:rPr>
          <w:rFonts w:ascii="宋体" w:eastAsia="宋体" w:hAnsi="宋体" w:cs="宋体"/>
        </w:rPr>
      </w:pPr>
      <w:r>
        <w:rPr>
          <w:rFonts w:ascii="宋体" w:eastAsia="宋体" w:hAnsi="宋体" w:cs="宋体" w:hint="eastAsia"/>
        </w:rPr>
        <w:t>“从那时起，游击队和敌人的斗争，日趋剧烈了。周先生，</w:t>
      </w:r>
      <w:proofErr w:type="gramStart"/>
      <w:r>
        <w:rPr>
          <w:rFonts w:ascii="宋体" w:eastAsia="宋体" w:hAnsi="宋体" w:cs="宋体" w:hint="eastAsia"/>
        </w:rPr>
        <w:t>”</w:t>
      </w:r>
      <w:proofErr w:type="gramEnd"/>
      <w:r>
        <w:rPr>
          <w:rFonts w:ascii="宋体" w:eastAsia="宋体" w:hAnsi="宋体" w:cs="宋体" w:hint="eastAsia"/>
        </w:rPr>
        <w:t>廖平叹气说，“你是知道的，势时的游击队的组成是很匆促的，没有政治基础，没有军事训练，没有作战准备，没有充足的武器，虽然人们几乎全都拥护抗日，但只凭热血，是无济于事的。游击队的命运是注定失败的。我记得清楚：</w:t>
      </w:r>
    </w:p>
    <w:p w14:paraId="7E0F315C" w14:textId="77777777" w:rsidR="00843871" w:rsidRDefault="00843871" w:rsidP="00670809">
      <w:pPr>
        <w:ind w:firstLineChars="200" w:firstLine="420"/>
        <w:rPr>
          <w:rFonts w:ascii="宋体" w:eastAsia="宋体" w:hAnsi="宋体" w:cs="宋体"/>
        </w:rPr>
      </w:pPr>
      <w:r>
        <w:rPr>
          <w:rFonts w:ascii="宋体" w:eastAsia="宋体" w:hAnsi="宋体" w:cs="宋体" w:hint="eastAsia"/>
        </w:rPr>
        <w:t>从十月十日起到</w:t>
      </w:r>
      <w:proofErr w:type="gramStart"/>
      <w:r>
        <w:rPr>
          <w:rFonts w:ascii="宋体" w:eastAsia="宋体" w:hAnsi="宋体" w:cs="宋体" w:hint="eastAsia"/>
        </w:rPr>
        <w:t>十二月十九日止这两个多月中</w:t>
      </w:r>
      <w:proofErr w:type="gramEnd"/>
      <w:r>
        <w:rPr>
          <w:rFonts w:ascii="宋体" w:eastAsia="宋体" w:hAnsi="宋体" w:cs="宋体" w:hint="eastAsia"/>
        </w:rPr>
        <w:t>，游击队凭着薄弱的力量和日本人作殊死战，在下南南，孟加达，</w:t>
      </w:r>
      <w:proofErr w:type="gramStart"/>
      <w:r>
        <w:rPr>
          <w:rFonts w:ascii="宋体" w:eastAsia="宋体" w:hAnsi="宋体" w:cs="宋体" w:hint="eastAsia"/>
        </w:rPr>
        <w:t>斗亚兰</w:t>
      </w:r>
      <w:proofErr w:type="gramEnd"/>
      <w:r>
        <w:rPr>
          <w:rFonts w:ascii="宋体" w:eastAsia="宋体" w:hAnsi="宋体" w:cs="宋体" w:hint="eastAsia"/>
        </w:rPr>
        <w:t>， 古打毛律，</w:t>
      </w:r>
      <w:proofErr w:type="gramStart"/>
      <w:r>
        <w:rPr>
          <w:rFonts w:ascii="宋体" w:eastAsia="宋体" w:hAnsi="宋体" w:cs="宋体" w:hint="eastAsia"/>
        </w:rPr>
        <w:t>兰脑等</w:t>
      </w:r>
      <w:proofErr w:type="gramEnd"/>
      <w:r>
        <w:rPr>
          <w:rFonts w:ascii="宋体" w:eastAsia="宋体" w:hAnsi="宋体" w:cs="宋体" w:hint="eastAsia"/>
        </w:rPr>
        <w:t>地方以及周围的庄园，金榜，都有着惨烈的战斗。曰本人逢人便杀，焚烧住屋，用飞机轰炸，好些城镇都炸光了，他们要报复游击队给予的重创。</w:t>
      </w:r>
    </w:p>
    <w:p w14:paraId="27E5932E" w14:textId="77777777" w:rsidR="00843871" w:rsidRDefault="00843871" w:rsidP="00670809">
      <w:pPr>
        <w:ind w:firstLineChars="200" w:firstLine="420"/>
        <w:rPr>
          <w:rFonts w:ascii="宋体" w:eastAsia="宋体" w:hAnsi="宋体" w:cs="宋体"/>
        </w:rPr>
      </w:pPr>
      <w:r>
        <w:rPr>
          <w:rFonts w:ascii="宋体" w:eastAsia="宋体" w:hAnsi="宋体" w:cs="宋体" w:hint="eastAsia"/>
        </w:rPr>
        <w:lastRenderedPageBreak/>
        <w:t>“最后，游击队在孤立无援之下，一方面是失去了战斗力，一方面是饥饿和疾病的困迫，有些队员战死了，有些为了妻儿的安全而退伍了，游击队的实力便成了强弩之末，再也挣扎不起来了。日本兵把各处交通完全封锁住，把游击队切成许多部分，他们各自逃窜，个别地分散了</w:t>
      </w:r>
      <w:proofErr w:type="gramStart"/>
      <w:r>
        <w:rPr>
          <w:rFonts w:ascii="宋体" w:eastAsia="宋体" w:hAnsi="宋体" w:cs="宋体" w:hint="eastAsia"/>
        </w:rPr>
        <w:t>一</w:t>
      </w:r>
      <w:proofErr w:type="gramEnd"/>
      <w:r>
        <w:rPr>
          <w:rFonts w:ascii="宋体" w:eastAsia="宋体" w:hAnsi="宋体" w:cs="宋体" w:hint="eastAsia"/>
        </w:rPr>
        <w:t>周先生，我相信你是读过游击队作战的纪录的，也许你从一些今天得庆生还的队员口中听到许多轰轰烈烈的故事的，所以我在这 方面也不再多说了。</w:t>
      </w:r>
    </w:p>
    <w:p w14:paraId="2D4C0FD2" w14:textId="77777777" w:rsidR="00843871" w:rsidRDefault="00843871" w:rsidP="00670809">
      <w:pPr>
        <w:ind w:firstLineChars="200" w:firstLine="420"/>
        <w:rPr>
          <w:rFonts w:ascii="宋体" w:eastAsia="宋体" w:hAnsi="宋体" w:cs="宋体"/>
        </w:rPr>
      </w:pPr>
      <w:r>
        <w:rPr>
          <w:rFonts w:ascii="宋体" w:eastAsia="宋体" w:hAnsi="宋体" w:cs="宋体" w:hint="eastAsia"/>
        </w:rPr>
        <w:t>“那时郭中尉带了少数的队员们藏身在距离亚庇不过几英哩的兵南邦地方，但是只躲了六七天，便被一个赌徒泄漏了秘密。一个走狗知道了此事，通知了当地的酋长，转告了日本人，于是郭益南中尉一班人受日兵包围，逼令投降了。</w:t>
      </w:r>
    </w:p>
    <w:p w14:paraId="5A07C966"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也都知道，郭中尉投降之后，一班人都受了毒刑，然后全部被屠杀，这支神山游击队从此解体，参加的人死亡大半，给牵累致死的，也有上千之数，那是多悲惨的结局呵!”</w:t>
      </w:r>
    </w:p>
    <w:p w14:paraId="77C62D49" w14:textId="77777777" w:rsidR="00843871" w:rsidRDefault="00843871" w:rsidP="00843871">
      <w:pPr>
        <w:rPr>
          <w:rFonts w:ascii="宋体" w:eastAsia="宋体" w:hAnsi="宋体" w:cs="宋体"/>
        </w:rPr>
      </w:pPr>
      <w:r>
        <w:rPr>
          <w:rFonts w:ascii="宋体" w:eastAsia="宋体" w:hAnsi="宋体" w:cs="宋体" w:hint="eastAsia"/>
        </w:rPr>
        <w:t>廖平说到这里，时钟已敲了十一下。我虽然略知神山游击队的事迹，但不如他说的那样生动。汽灯渐渐暗下来，我站起来把灯拿下，打进一些汽，灯光又亮起来，发出荷荷的响声。我回味着那番说话，心里真有说不出的怅惘，对于郭中尉之被人出卖，尤为痛心。</w:t>
      </w:r>
    </w:p>
    <w:p w14:paraId="08C4448E" w14:textId="77777777" w:rsidR="00843871" w:rsidRDefault="00843871" w:rsidP="00670809">
      <w:pPr>
        <w:ind w:firstLineChars="1600" w:firstLine="3360"/>
        <w:rPr>
          <w:rFonts w:ascii="宋体" w:eastAsia="宋体" w:hAnsi="宋体" w:cs="宋体"/>
        </w:rPr>
      </w:pPr>
      <w:r>
        <w:rPr>
          <w:rFonts w:ascii="宋体" w:eastAsia="宋体" w:hAnsi="宋体" w:cs="宋体" w:hint="eastAsia"/>
        </w:rPr>
        <w:t>五</w:t>
      </w:r>
    </w:p>
    <w:p w14:paraId="6C86B8F3" w14:textId="77777777" w:rsidR="00843871" w:rsidRDefault="00843871" w:rsidP="00670809">
      <w:pPr>
        <w:ind w:firstLineChars="200" w:firstLine="420"/>
        <w:rPr>
          <w:rFonts w:ascii="宋体" w:eastAsia="宋体" w:hAnsi="宋体" w:cs="宋体"/>
        </w:rPr>
      </w:pPr>
      <w:r>
        <w:rPr>
          <w:rFonts w:ascii="宋体" w:eastAsia="宋体" w:hAnsi="宋体" w:cs="宋体" w:hint="eastAsia"/>
        </w:rPr>
        <w:t>“周先生，我谈这些事件，似乎谈得太远了。不过，和平后这些年，我很少谈起这些事，今晚和你在一起谈谈，也许是个很好的机缘。不是么，萍水相逢，我们尽可以畅谈一夜。”</w:t>
      </w:r>
    </w:p>
    <w:p w14:paraId="0772396B" w14:textId="77777777" w:rsidR="00843871" w:rsidRDefault="00843871" w:rsidP="00670809">
      <w:pPr>
        <w:ind w:firstLineChars="200" w:firstLine="420"/>
        <w:rPr>
          <w:rFonts w:ascii="宋体" w:eastAsia="宋体" w:hAnsi="宋体" w:cs="宋体"/>
        </w:rPr>
      </w:pPr>
      <w:r>
        <w:rPr>
          <w:rFonts w:ascii="宋体" w:eastAsia="宋体" w:hAnsi="宋体" w:cs="宋体" w:hint="eastAsia"/>
        </w:rPr>
        <w:t>“但是廖太太也许疲倦了，需要休息了。”我说。</w:t>
      </w:r>
    </w:p>
    <w:p w14:paraId="44116A27" w14:textId="77777777" w:rsidR="00843871" w:rsidRDefault="00843871" w:rsidP="00670809">
      <w:pPr>
        <w:ind w:firstLineChars="200" w:firstLine="420"/>
        <w:rPr>
          <w:rFonts w:ascii="宋体" w:eastAsia="宋体" w:hAnsi="宋体" w:cs="宋体"/>
        </w:rPr>
      </w:pPr>
      <w:r>
        <w:rPr>
          <w:rFonts w:ascii="宋体" w:eastAsia="宋体" w:hAnsi="宋体" w:cs="宋体" w:hint="eastAsia"/>
        </w:rPr>
        <w:t>“不，现在才不过十一点，我还可以支持到</w:t>
      </w:r>
      <w:proofErr w:type="gramStart"/>
      <w:r>
        <w:rPr>
          <w:rFonts w:ascii="宋体" w:eastAsia="宋体" w:hAnsi="宋体" w:cs="宋体" w:hint="eastAsia"/>
        </w:rPr>
        <w:t>一</w:t>
      </w:r>
      <w:proofErr w:type="gramEnd"/>
      <w:r>
        <w:rPr>
          <w:rFonts w:ascii="宋体" w:eastAsia="宋体" w:hAnsi="宋体" w:cs="宋体" w:hint="eastAsia"/>
        </w:rPr>
        <w:t>点钟。神山游击队的事，我也还是模糊不清的，很想听听。”廖太太脸上展着笑容，但我看出她显然是勉强支持的。</w:t>
      </w:r>
    </w:p>
    <w:p w14:paraId="6B22416B" w14:textId="77777777" w:rsidR="00843871" w:rsidRDefault="00843871" w:rsidP="00670809">
      <w:pPr>
        <w:ind w:firstLineChars="200" w:firstLine="420"/>
        <w:rPr>
          <w:rFonts w:ascii="宋体" w:eastAsia="宋体" w:hAnsi="宋体" w:cs="宋体"/>
        </w:rPr>
      </w:pPr>
      <w:r>
        <w:rPr>
          <w:rFonts w:ascii="宋体" w:eastAsia="宋体" w:hAnsi="宋体" w:cs="宋体" w:hint="eastAsia"/>
        </w:rPr>
        <w:t>“不过，我已把神山游击队的起义和失败的经过，简略地说过了，现在让我回到正题，说说我们为什么来这里旅行吧。”廖平说。</w:t>
      </w:r>
    </w:p>
    <w:p w14:paraId="1C348B40" w14:textId="77777777" w:rsidR="00843871" w:rsidRDefault="00843871" w:rsidP="00670809">
      <w:pPr>
        <w:ind w:firstLineChars="200" w:firstLine="420"/>
        <w:rPr>
          <w:rFonts w:ascii="宋体" w:eastAsia="宋体" w:hAnsi="宋体" w:cs="宋体"/>
        </w:rPr>
      </w:pPr>
      <w:r>
        <w:rPr>
          <w:rFonts w:ascii="宋体" w:eastAsia="宋体" w:hAnsi="宋体" w:cs="宋体" w:hint="eastAsia"/>
        </w:rPr>
        <w:t>“在游击队撤退到孟加达之后，父亲和大哥也参加了好几次战斗，他们都不幸受了伤，受伤后便失去了战斗的气力，于是队里派人送他们到一个游击队员的胶园去。那里有医生看护受伤的队员，可以休养一些时期，然后归队。但游击队抵抗不住日兵的压力，</w:t>
      </w:r>
      <w:proofErr w:type="gramStart"/>
      <w:r>
        <w:rPr>
          <w:rFonts w:ascii="宋体" w:eastAsia="宋体" w:hAnsi="宋体" w:cs="宋体" w:hint="eastAsia"/>
        </w:rPr>
        <w:t>一</w:t>
      </w:r>
      <w:proofErr w:type="gramEnd"/>
      <w:r>
        <w:rPr>
          <w:rFonts w:ascii="宋体" w:eastAsia="宋体" w:hAnsi="宋体" w:cs="宋体" w:hint="eastAsia"/>
        </w:rPr>
        <w:t>步步的撤退，父亲和大哥的伤势已不严重，便离</w:t>
      </w:r>
      <w:proofErr w:type="gramStart"/>
      <w:r>
        <w:rPr>
          <w:rFonts w:ascii="宋体" w:eastAsia="宋体" w:hAnsi="宋体" w:cs="宋体" w:hint="eastAsia"/>
        </w:rPr>
        <w:t>开胶园</w:t>
      </w:r>
      <w:proofErr w:type="gramEnd"/>
      <w:r>
        <w:rPr>
          <w:rFonts w:ascii="宋体" w:eastAsia="宋体" w:hAnsi="宋体" w:cs="宋体" w:hint="eastAsia"/>
        </w:rPr>
        <w:t>偷偷的在一个雨夜回家来。那时，我们已经被日本宪兵怀疑过，他们的爪牙经常在屋的四周巡逻。父亲和大哥回来，幸未被走狗们发觉，但我们害怕得很。那晚上，一家人开了个紧急会议，决定全家搬到一个人</w:t>
      </w:r>
      <w:proofErr w:type="gramStart"/>
      <w:r>
        <w:rPr>
          <w:rFonts w:ascii="宋体" w:eastAsia="宋体" w:hAnsi="宋体" w:cs="宋体" w:hint="eastAsia"/>
        </w:rPr>
        <w:t>迹</w:t>
      </w:r>
      <w:proofErr w:type="gramEnd"/>
      <w:r>
        <w:rPr>
          <w:rFonts w:ascii="宋体" w:eastAsia="宋体" w:hAnsi="宋体" w:cs="宋体" w:hint="eastAsia"/>
        </w:rPr>
        <w:t>少至的金榜去。父亲和大哥分头先去，我们隔两天才动身。</w:t>
      </w:r>
    </w:p>
    <w:p w14:paraId="26CEE6F3"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弄了些饭菜给父亲大哥吃饱，又备些干粮放在小布袋里，在黑暗中，大家伤心地分了手。谁又想得到他们离家之后，从此不再回来，从此竟成永别呢！”</w:t>
      </w:r>
    </w:p>
    <w:p w14:paraId="6A7EC3CE" w14:textId="77777777" w:rsidR="00843871" w:rsidRDefault="00843871" w:rsidP="00670809">
      <w:pPr>
        <w:ind w:firstLineChars="200" w:firstLine="420"/>
        <w:rPr>
          <w:rFonts w:ascii="宋体" w:eastAsia="宋体" w:hAnsi="宋体" w:cs="宋体"/>
        </w:rPr>
      </w:pPr>
      <w:r>
        <w:rPr>
          <w:rFonts w:ascii="宋体" w:eastAsia="宋体" w:hAnsi="宋体" w:cs="宋体" w:hint="eastAsia"/>
        </w:rPr>
        <w:t>“他们是怎样遇难的呢？”我忍不住插口问。</w:t>
      </w:r>
    </w:p>
    <w:p w14:paraId="1C2A9346" w14:textId="77777777" w:rsidR="00843871" w:rsidRDefault="00843871" w:rsidP="00670809">
      <w:pPr>
        <w:ind w:firstLineChars="200" w:firstLine="420"/>
        <w:rPr>
          <w:rFonts w:ascii="宋体" w:eastAsia="宋体" w:hAnsi="宋体" w:cs="宋体"/>
        </w:rPr>
      </w:pPr>
      <w:r>
        <w:rPr>
          <w:rFonts w:ascii="宋体" w:eastAsia="宋体" w:hAnsi="宋体" w:cs="宋体" w:hint="eastAsia"/>
        </w:rPr>
        <w:t>“他们是落在走狗的手上的。走狗们探知了他们的行径，便报告日本人，于是他们落了网。直至他们死，竟没有法子给我们片言只字，要说我此生有什么憾事，那就算是这次和父亲大哥无法作最后一面了。</w:t>
      </w:r>
    </w:p>
    <w:p w14:paraId="2860AB50" w14:textId="77777777" w:rsidR="00843871" w:rsidRDefault="00843871" w:rsidP="00670809">
      <w:pPr>
        <w:ind w:firstLineChars="200" w:firstLine="420"/>
        <w:rPr>
          <w:rFonts w:ascii="宋体" w:eastAsia="宋体" w:hAnsi="宋体" w:cs="宋体"/>
        </w:rPr>
      </w:pPr>
      <w:r>
        <w:rPr>
          <w:rFonts w:ascii="宋体" w:eastAsia="宋体" w:hAnsi="宋体" w:cs="宋体" w:hint="eastAsia"/>
        </w:rPr>
        <w:t>“当时，父亲和大哥两个，从家里出来之后，便沿着铁路向西进，那边是我们的目的地。白天，他们藏在树林里，怕给人看见，晚上他们才出来赶路，他们一天走不</w:t>
      </w:r>
      <w:proofErr w:type="gramStart"/>
      <w:r>
        <w:rPr>
          <w:rFonts w:ascii="宋体" w:eastAsia="宋体" w:hAnsi="宋体" w:cs="宋体" w:hint="eastAsia"/>
        </w:rPr>
        <w:t>到五哩路</w:t>
      </w:r>
      <w:proofErr w:type="gramEnd"/>
      <w:r>
        <w:rPr>
          <w:rFonts w:ascii="宋体" w:eastAsia="宋体" w:hAnsi="宋体" w:cs="宋体" w:hint="eastAsia"/>
        </w:rPr>
        <w:t>。走了两天，父亲脚上的子弹伤口又发炎了，</w:t>
      </w:r>
      <w:proofErr w:type="gramStart"/>
      <w:r>
        <w:rPr>
          <w:rFonts w:ascii="宋体" w:eastAsia="宋体" w:hAnsi="宋体" w:cs="宋体" w:hint="eastAsia"/>
        </w:rPr>
        <w:t>红而且肿</w:t>
      </w:r>
      <w:proofErr w:type="gramEnd"/>
      <w:r>
        <w:rPr>
          <w:rFonts w:ascii="宋体" w:eastAsia="宋体" w:hAnsi="宋体" w:cs="宋体" w:hint="eastAsia"/>
        </w:rPr>
        <w:t>，简直是寸步难行，但他仍然挣扎着前进。铁路沿线都有父亲的朋友，父亲在晚上偷偷去拜访他们，获得朋友们热心援助，吃的，用的都不缺少。他们在一个姓梁的朋友家里住了两天，创口稍稍好了一点，他们便又动身了。可是，也许父亲是上了年纪的人，血气衰退，夜里走路，</w:t>
      </w:r>
      <w:proofErr w:type="gramStart"/>
      <w:r>
        <w:rPr>
          <w:rFonts w:ascii="宋体" w:eastAsia="宋体" w:hAnsi="宋体" w:cs="宋体" w:hint="eastAsia"/>
        </w:rPr>
        <w:t>碰巧下</w:t>
      </w:r>
      <w:proofErr w:type="gramEnd"/>
      <w:r>
        <w:rPr>
          <w:rFonts w:ascii="宋体" w:eastAsia="宋体" w:hAnsi="宋体" w:cs="宋体" w:hint="eastAsia"/>
        </w:rPr>
        <w:t>了一场大雨，他们淋得全身湿透。第二天，父亲便生了病，行动不得，便在树林里躺着，由大哥看护他。这地方附近有好几个金榜，住的全是鲁顺族人。经常有些日本走狗在金榜里活动。父亲在</w:t>
      </w:r>
      <w:r>
        <w:rPr>
          <w:rFonts w:ascii="宋体" w:eastAsia="宋体" w:hAnsi="宋体" w:cs="宋体" w:hint="eastAsia"/>
        </w:rPr>
        <w:lastRenderedPageBreak/>
        <w:t>这桐林里，离开要到的目的地，只有十二哩路，可望不可即，那真是十分痛苦的。</w:t>
      </w:r>
    </w:p>
    <w:p w14:paraId="1F98EF76" w14:textId="77777777" w:rsidR="00843871" w:rsidRDefault="00843871" w:rsidP="00670809">
      <w:pPr>
        <w:ind w:firstLineChars="200" w:firstLine="420"/>
        <w:rPr>
          <w:rFonts w:ascii="宋体" w:eastAsia="宋体" w:hAnsi="宋体" w:cs="宋体"/>
        </w:rPr>
      </w:pPr>
      <w:r>
        <w:rPr>
          <w:rFonts w:ascii="宋体" w:eastAsia="宋体" w:hAnsi="宋体" w:cs="宋体" w:hint="eastAsia"/>
        </w:rPr>
        <w:t>“我们在父亲出发后第三天走的，到了目的地，日夜盼望着他们先行的两个，可是一天又一天，总是使我们失望，向金榜里一些可靠的朋友探问，也没有着落。母亲整日的哭着，怕他们有不测。我们托一些靠得住的朋友去探查他们的下落。这时我们真是受尽了痛苦，因为离开了原来住的地方，弄得粮食也逐渐短缺，日本的走</w:t>
      </w:r>
      <w:proofErr w:type="gramStart"/>
      <w:r>
        <w:rPr>
          <w:rFonts w:ascii="宋体" w:eastAsia="宋体" w:hAnsi="宋体" w:cs="宋体" w:hint="eastAsia"/>
        </w:rPr>
        <w:t>拘</w:t>
      </w:r>
      <w:proofErr w:type="gramEnd"/>
      <w:r>
        <w:rPr>
          <w:rFonts w:ascii="宋体" w:eastAsia="宋体" w:hAnsi="宋体" w:cs="宋体" w:hint="eastAsia"/>
        </w:rPr>
        <w:t>不断地侦察着曾经参加过游击队的队员和他们的家人。因此我们只能整天躲在屋里，像老鼠似的，母亲的哭和唉声叹气，也够人心烦。弟妹们也闹别扭，肚子饿了，老哭哭啼啼的，使我不知怎样才好。”</w:t>
      </w:r>
    </w:p>
    <w:p w14:paraId="49273BB6" w14:textId="77777777" w:rsidR="00843871" w:rsidRDefault="00843871" w:rsidP="00B92C8D">
      <w:pPr>
        <w:ind w:firstLineChars="200" w:firstLine="420"/>
        <w:rPr>
          <w:rFonts w:ascii="宋体" w:eastAsia="宋体" w:hAnsi="宋体" w:cs="宋体"/>
        </w:rPr>
      </w:pPr>
      <w:r>
        <w:rPr>
          <w:rFonts w:ascii="宋体" w:eastAsia="宋体" w:hAnsi="宋体" w:cs="宋体" w:hint="eastAsia"/>
        </w:rPr>
        <w:t>“大概是过了十天吧，在一个豪雨的晚上，于深夜两点多钟，我被轻微的敲门声惊醒了。我爬起身来，</w:t>
      </w:r>
      <w:proofErr w:type="gramStart"/>
      <w:r>
        <w:rPr>
          <w:rFonts w:ascii="宋体" w:eastAsia="宋体" w:hAnsi="宋体" w:cs="宋体" w:hint="eastAsia"/>
        </w:rPr>
        <w:t>侧着耳听</w:t>
      </w:r>
      <w:proofErr w:type="gramEnd"/>
      <w:r>
        <w:rPr>
          <w:rFonts w:ascii="宋体" w:eastAsia="宋体" w:hAnsi="宋体" w:cs="宋体" w:hint="eastAsia"/>
        </w:rPr>
        <w:t>，声音是在前门，我看看母亲和弟妹，他们睡得很熟，我</w:t>
      </w:r>
      <w:proofErr w:type="gramStart"/>
      <w:r>
        <w:rPr>
          <w:rFonts w:ascii="宋体" w:eastAsia="宋体" w:hAnsi="宋体" w:cs="宋体" w:hint="eastAsia"/>
        </w:rPr>
        <w:t>心跳着</w:t>
      </w:r>
      <w:proofErr w:type="gramEnd"/>
      <w:r>
        <w:rPr>
          <w:rFonts w:ascii="宋体" w:eastAsia="宋体" w:hAnsi="宋体" w:cs="宋体" w:hint="eastAsia"/>
        </w:rPr>
        <w:t>，不知是怎么一回事。这些天来，我们的神经已经紧张到了极点，一点点风吹草动，我们就会受吓。这大概没有什么 好事吧，说不定日本的宪兵和他的走狗们已经嗅出我们的踪迹，便跟踪而至吧。于是，我的手冷了，我</w:t>
      </w:r>
      <w:proofErr w:type="gramStart"/>
      <w:r>
        <w:rPr>
          <w:rFonts w:ascii="宋体" w:eastAsia="宋体" w:hAnsi="宋体" w:cs="宋体" w:hint="eastAsia"/>
        </w:rPr>
        <w:t>打颤着</w:t>
      </w:r>
      <w:proofErr w:type="gramEnd"/>
      <w:r>
        <w:rPr>
          <w:rFonts w:ascii="宋体" w:eastAsia="宋体" w:hAnsi="宋体" w:cs="宋体" w:hint="eastAsia"/>
        </w:rPr>
        <w:t>，一个不幸的预感在脑子里浮出来。有什么办法呢？我只能硬着头皮去开门，我不能逃，更不能放下母亲和弟妹们逃。我想起这个快要临头的不幸，禁不住落下泪来。</w:t>
      </w:r>
    </w:p>
    <w:p w14:paraId="012A97A7" w14:textId="77777777" w:rsidR="00843871" w:rsidRDefault="00843871" w:rsidP="00B92C8D">
      <w:pPr>
        <w:ind w:firstLineChars="200" w:firstLine="420"/>
        <w:rPr>
          <w:rFonts w:ascii="宋体" w:eastAsia="宋体" w:hAnsi="宋体" w:cs="宋体"/>
        </w:rPr>
      </w:pPr>
      <w:r>
        <w:rPr>
          <w:rFonts w:ascii="宋体" w:eastAsia="宋体" w:hAnsi="宋体" w:cs="宋体" w:hint="eastAsia"/>
        </w:rPr>
        <w:t>“我在门边站了一下，敲门声还是继续着，我想，要是日本人来，决不会这样的，他们定然声势汹汹的。我轻轻的问了一声，又怕门外是窃贼之类的歹徒，顺手在门边抽起一把</w:t>
      </w:r>
      <w:proofErr w:type="gramStart"/>
      <w:r>
        <w:rPr>
          <w:rFonts w:ascii="宋体" w:eastAsia="宋体" w:hAnsi="宋体" w:cs="宋体" w:hint="eastAsia"/>
        </w:rPr>
        <w:t>巴冷刀</w:t>
      </w:r>
      <w:proofErr w:type="gramEnd"/>
      <w:r>
        <w:rPr>
          <w:rFonts w:ascii="宋体" w:eastAsia="宋体" w:hAnsi="宋体" w:cs="宋体" w:hint="eastAsia"/>
        </w:rPr>
        <w:t>，高高举定，以便万一</w:t>
      </w:r>
      <w:proofErr w:type="gramStart"/>
      <w:r>
        <w:rPr>
          <w:rFonts w:ascii="宋体" w:eastAsia="宋体" w:hAnsi="宋体" w:cs="宋体" w:hint="eastAsia"/>
        </w:rPr>
        <w:t>不对时砍下去</w:t>
      </w:r>
      <w:proofErr w:type="gramEnd"/>
      <w:r>
        <w:rPr>
          <w:rFonts w:ascii="宋体" w:eastAsia="宋体" w:hAnsi="宋体" w:cs="宋体" w:hint="eastAsia"/>
        </w:rPr>
        <w:t>。我听到门外一个轻细的声音答道：‘是我。’这声音使我跳了一下，他就是我们拜托去探查父亲和大哥下落的那个人。我这一喜非同小可，这样更深人静的时候，他来敲门，一定是带来了父亲的消息，我把门开了，把刀放下。</w:t>
      </w:r>
    </w:p>
    <w:p w14:paraId="5A088FAC" w14:textId="77777777" w:rsidR="00843871" w:rsidRDefault="00843871" w:rsidP="00843871">
      <w:pPr>
        <w:rPr>
          <w:rFonts w:ascii="宋体" w:eastAsia="宋体" w:hAnsi="宋体" w:cs="宋体"/>
        </w:rPr>
      </w:pPr>
      <w:r>
        <w:rPr>
          <w:rFonts w:ascii="宋体" w:eastAsia="宋体" w:hAnsi="宋体" w:cs="宋体" w:hint="eastAsia"/>
        </w:rPr>
        <w:t>‘顺叔，是你，逬来吧。’顺叔逬了门，顺手把门关上，急不及待地说：‘你父亲和大哥，在此地去北十二哩的鲁顺人金榜里，我好容易才得到他们的消息，但我还没有见到他们。’</w:t>
      </w:r>
    </w:p>
    <w:p w14:paraId="157CA78F" w14:textId="77777777" w:rsidR="00843871" w:rsidRDefault="00843871" w:rsidP="00843871">
      <w:pPr>
        <w:rPr>
          <w:rFonts w:ascii="宋体" w:eastAsia="宋体" w:hAnsi="宋体" w:cs="宋体"/>
        </w:rPr>
      </w:pPr>
      <w:r>
        <w:rPr>
          <w:rFonts w:ascii="宋体" w:eastAsia="宋体" w:hAnsi="宋体" w:cs="宋体" w:hint="eastAsia"/>
        </w:rPr>
        <w:t>‘怎么，他们的情形怎样，顺叔，快点告诉我！’我说。‘我们真是急死了，母亲真的要伤心死哩。’</w:t>
      </w:r>
    </w:p>
    <w:p w14:paraId="6A34D15E" w14:textId="77777777" w:rsidR="00843871" w:rsidRDefault="00843871" w:rsidP="00B92C8D">
      <w:pPr>
        <w:ind w:firstLineChars="200" w:firstLine="420"/>
        <w:rPr>
          <w:rFonts w:ascii="宋体" w:eastAsia="宋体" w:hAnsi="宋体" w:cs="宋体"/>
        </w:rPr>
      </w:pPr>
      <w:proofErr w:type="gramStart"/>
      <w:r>
        <w:rPr>
          <w:rFonts w:ascii="宋体" w:eastAsia="宋体" w:hAnsi="宋体" w:cs="宋体" w:hint="eastAsia"/>
        </w:rPr>
        <w:t>‘我知道，’顺叔答道</w:t>
      </w:r>
      <w:proofErr w:type="gramEnd"/>
      <w:r>
        <w:rPr>
          <w:rFonts w:ascii="宋体" w:eastAsia="宋体" w:hAnsi="宋体" w:cs="宋体" w:hint="eastAsia"/>
        </w:rPr>
        <w:t>，便放低声音，‘不要吵醒他们，我把情形告诉你。’</w:t>
      </w:r>
    </w:p>
    <w:p w14:paraId="0750FABD" w14:textId="77777777" w:rsidR="00843871" w:rsidRDefault="00843871" w:rsidP="00B92C8D">
      <w:pPr>
        <w:ind w:firstLineChars="200" w:firstLine="420"/>
        <w:rPr>
          <w:rFonts w:ascii="宋体" w:eastAsia="宋体" w:hAnsi="宋体" w:cs="宋体"/>
        </w:rPr>
      </w:pPr>
      <w:r>
        <w:rPr>
          <w:rFonts w:ascii="宋体" w:eastAsia="宋体" w:hAnsi="宋体" w:cs="宋体" w:hint="eastAsia"/>
        </w:rPr>
        <w:t>于是我</w:t>
      </w:r>
      <w:proofErr w:type="gramStart"/>
      <w:r>
        <w:rPr>
          <w:rFonts w:ascii="宋体" w:eastAsia="宋体" w:hAnsi="宋体" w:cs="宋体" w:hint="eastAsia"/>
        </w:rPr>
        <w:t>让顺叔坐</w:t>
      </w:r>
      <w:proofErr w:type="gramEnd"/>
      <w:r>
        <w:rPr>
          <w:rFonts w:ascii="宋体" w:eastAsia="宋体" w:hAnsi="宋体" w:cs="宋体" w:hint="eastAsia"/>
        </w:rPr>
        <w:t>在椅上，我不敢点灯，在黑暗中</w:t>
      </w:r>
      <w:proofErr w:type="gramStart"/>
      <w:r>
        <w:rPr>
          <w:rFonts w:ascii="宋体" w:eastAsia="宋体" w:hAnsi="宋体" w:cs="宋体" w:hint="eastAsia"/>
        </w:rPr>
        <w:t>相对着</w:t>
      </w:r>
      <w:proofErr w:type="gramEnd"/>
      <w:r>
        <w:rPr>
          <w:rFonts w:ascii="宋体" w:eastAsia="宋体" w:hAnsi="宋体" w:cs="宋体" w:hint="eastAsia"/>
        </w:rPr>
        <w:t>，</w:t>
      </w:r>
      <w:proofErr w:type="gramStart"/>
      <w:r>
        <w:rPr>
          <w:rFonts w:ascii="宋体" w:eastAsia="宋体" w:hAnsi="宋体" w:cs="宋体" w:hint="eastAsia"/>
        </w:rPr>
        <w:t>顺叔便</w:t>
      </w:r>
      <w:proofErr w:type="gramEnd"/>
      <w:r>
        <w:rPr>
          <w:rFonts w:ascii="宋体" w:eastAsia="宋体" w:hAnsi="宋体" w:cs="宋体" w:hint="eastAsia"/>
        </w:rPr>
        <w:t>对我讲述父亲和大哥的事。</w:t>
      </w:r>
    </w:p>
    <w:p w14:paraId="48AFD43D" w14:textId="77777777" w:rsidR="00843871" w:rsidRDefault="00843871" w:rsidP="00B92C8D">
      <w:pPr>
        <w:ind w:firstLineChars="200" w:firstLine="420"/>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你父亲自从出了门，不过几天，终于病在路上，躲藏在树林里，由你大哥</w:t>
      </w:r>
      <w:proofErr w:type="gramStart"/>
      <w:r>
        <w:rPr>
          <w:rFonts w:ascii="宋体" w:eastAsia="宋体" w:hAnsi="宋体" w:cs="宋体" w:hint="eastAsia"/>
        </w:rPr>
        <w:t>看顾着</w:t>
      </w:r>
      <w:proofErr w:type="gramEnd"/>
      <w:r>
        <w:rPr>
          <w:rFonts w:ascii="宋体" w:eastAsia="宋体" w:hAnsi="宋体" w:cs="宋体" w:hint="eastAsia"/>
        </w:rPr>
        <w:t>，幸而第三天之后，便被一个鲁顺母亲，中国父亲的女孩子发觉了，在晚上偷偷的把他们带回家去躲在家里的楼阁上。这个女孩子虽然是中国人和鲁顺人的混种，但平日受了父亲的教导，对于中国，是深深的爱着的，也就由这样的</w:t>
      </w:r>
      <w:proofErr w:type="gramStart"/>
      <w:r>
        <w:rPr>
          <w:rFonts w:ascii="宋体" w:eastAsia="宋体" w:hAnsi="宋体" w:cs="宋体" w:hint="eastAsia"/>
        </w:rPr>
        <w:t>理由她</w:t>
      </w:r>
      <w:proofErr w:type="gramEnd"/>
      <w:r>
        <w:rPr>
          <w:rFonts w:ascii="宋体" w:eastAsia="宋体" w:hAnsi="宋体" w:cs="宋体" w:hint="eastAsia"/>
        </w:rPr>
        <w:t>对华人很有好感。这女孩子是十八九岁了，已经在华人办的小学毕了业，当她发觉你的父亲和大哥时，她很相信他们就是杀过日本鬼子的游击队，这并没有什么人对她说过，或者是由于她的智慧和敏感所致，她当即向你大哥探询。起初他们都不肯说实话，怕会被出卖。但最后她坦白地诉说她的身世后，</w:t>
      </w:r>
      <w:proofErr w:type="gramStart"/>
      <w:r>
        <w:rPr>
          <w:rFonts w:ascii="宋体" w:eastAsia="宋体" w:hAnsi="宋体" w:cs="宋体" w:hint="eastAsia"/>
        </w:rPr>
        <w:t>终于你</w:t>
      </w:r>
      <w:proofErr w:type="gramEnd"/>
      <w:r>
        <w:rPr>
          <w:rFonts w:ascii="宋体" w:eastAsia="宋体" w:hAnsi="宋体" w:cs="宋体" w:hint="eastAsia"/>
        </w:rPr>
        <w:t>父亲接受她的邀请，到</w:t>
      </w:r>
      <w:proofErr w:type="gramStart"/>
      <w:r>
        <w:rPr>
          <w:rFonts w:ascii="宋体" w:eastAsia="宋体" w:hAnsi="宋体" w:cs="宋体" w:hint="eastAsia"/>
        </w:rPr>
        <w:t>她家去暂避</w:t>
      </w:r>
      <w:proofErr w:type="gramEnd"/>
      <w:r>
        <w:rPr>
          <w:rFonts w:ascii="宋体" w:eastAsia="宋体" w:hAnsi="宋体" w:cs="宋体" w:hint="eastAsia"/>
        </w:rPr>
        <w:t>一时，等到身体稍为好一点，便回来和你们团聚。</w:t>
      </w:r>
    </w:p>
    <w:p w14:paraId="1C6E0F1D" w14:textId="77777777" w:rsidR="00843871" w:rsidRDefault="00843871" w:rsidP="00B92C8D">
      <w:pPr>
        <w:ind w:firstLineChars="200" w:firstLine="420"/>
        <w:rPr>
          <w:rFonts w:ascii="宋体" w:eastAsia="宋体" w:hAnsi="宋体" w:cs="宋体"/>
        </w:rPr>
      </w:pPr>
      <w:r>
        <w:rPr>
          <w:rFonts w:ascii="宋体" w:eastAsia="宋体" w:hAnsi="宋体" w:cs="宋体" w:hint="eastAsia"/>
        </w:rPr>
        <w:t>‘但是，你父亲到了她的家后，病况一直没有起色，总是昏昏沉沉的，有时候连人事也不知道。亚英，这女孩子尽心地调护他。亚英的父亲也是个爱国老华侨，母亲是个善良、热心的鲁顺女人。他们对待你父亲和大哥，又细心，又热情。’</w:t>
      </w:r>
    </w:p>
    <w:p w14:paraId="4546950A" w14:textId="77777777" w:rsidR="00843871" w:rsidRDefault="00843871" w:rsidP="00B92C8D">
      <w:pPr>
        <w:ind w:firstLineChars="200" w:firstLine="420"/>
        <w:rPr>
          <w:rFonts w:ascii="宋体" w:eastAsia="宋体" w:hAnsi="宋体" w:cs="宋体"/>
        </w:rPr>
      </w:pPr>
      <w:r>
        <w:rPr>
          <w:rFonts w:ascii="宋体" w:eastAsia="宋体" w:hAnsi="宋体" w:cs="宋体" w:hint="eastAsia"/>
        </w:rPr>
        <w:t>“现在，你父亲的病，看来似乎好一点，他们很想见见你，于是亚英叫我告诉你，后天晚上十二点，由我带你去会见她，她自然会带你看你父亲的。”</w:t>
      </w:r>
    </w:p>
    <w:p w14:paraId="3FD081BD" w14:textId="77777777" w:rsidR="00843871" w:rsidRDefault="00843871" w:rsidP="00B92C8D">
      <w:pPr>
        <w:ind w:firstLineChars="200" w:firstLine="420"/>
        <w:rPr>
          <w:rFonts w:ascii="宋体" w:eastAsia="宋体" w:hAnsi="宋体" w:cs="宋体"/>
        </w:rPr>
      </w:pPr>
      <w:r>
        <w:rPr>
          <w:rFonts w:ascii="宋体" w:eastAsia="宋体" w:hAnsi="宋体" w:cs="宋体" w:hint="eastAsia"/>
        </w:rPr>
        <w:t>“我听了这番话，真是欢喜极了。亚英，我真感谢亚英一家。这样的一个女孩子，是多难得，多明理的人啊，我恨不得立即就会见他们，让我看看父亲的病，让我设法早日把父亲接回家来呀！但是我还不放心，我怕他们在这两天内会有意外，于是我</w:t>
      </w:r>
      <w:proofErr w:type="gramStart"/>
      <w:r>
        <w:rPr>
          <w:rFonts w:ascii="宋体" w:eastAsia="宋体" w:hAnsi="宋体" w:cs="宋体" w:hint="eastAsia"/>
        </w:rPr>
        <w:t>问顺叔道</w:t>
      </w:r>
      <w:proofErr w:type="gramEnd"/>
      <w:r>
        <w:rPr>
          <w:rFonts w:ascii="宋体" w:eastAsia="宋体" w:hAnsi="宋体" w:cs="宋体" w:hint="eastAsia"/>
        </w:rPr>
        <w:t>：‘顺叔，他们住在那边有危险吗?’</w:t>
      </w:r>
      <w:proofErr w:type="gramStart"/>
      <w:r>
        <w:rPr>
          <w:rFonts w:ascii="宋体" w:eastAsia="宋体" w:hAnsi="宋体" w:cs="宋体" w:hint="eastAsia"/>
        </w:rPr>
        <w:t>‘是的。’顺叔答道</w:t>
      </w:r>
      <w:proofErr w:type="gramEnd"/>
      <w:r>
        <w:rPr>
          <w:rFonts w:ascii="宋体" w:eastAsia="宋体" w:hAnsi="宋体" w:cs="宋体" w:hint="eastAsia"/>
        </w:rPr>
        <w:t>：‘那边很危险，亚英告诉我，他们很可</w:t>
      </w:r>
      <w:r>
        <w:rPr>
          <w:rFonts w:ascii="宋体" w:eastAsia="宋体" w:hAnsi="宋体" w:cs="宋体" w:hint="eastAsia"/>
        </w:rPr>
        <w:lastRenderedPageBreak/>
        <w:t>能发生危险，因为一个深爱亚英的鲁顺青年，有一天无意地闯逬她的楼阁，竟发现了两个避难的男人，但现在，那鲁顺青年还不知道他们两人的身份。他问过亚英，可是亚英没有告诉他。她怕这个人会去头人处报讯，这样便会很糟的。所以她也提心吊胆，寝食不安。’</w:t>
      </w:r>
    </w:p>
    <w:p w14:paraId="3D0E1916" w14:textId="77777777" w:rsidR="00843871" w:rsidRDefault="00843871" w:rsidP="00B92C8D">
      <w:pPr>
        <w:ind w:firstLineChars="200" w:firstLine="420"/>
        <w:rPr>
          <w:rFonts w:ascii="宋体" w:eastAsia="宋体" w:hAnsi="宋体" w:cs="宋体"/>
        </w:rPr>
      </w:pPr>
      <w:r>
        <w:rPr>
          <w:rFonts w:ascii="宋体" w:eastAsia="宋体" w:hAnsi="宋体" w:cs="宋体" w:hint="eastAsia"/>
        </w:rPr>
        <w:t>‘那么，为什么她要约我后天去呢？为什么不在今晚？’‘你不知道，这两天日本人查得紧，真是寸步难移，一出门，就有被抓的危险，所以不让你去，她知道日本人和他的走狗们将在后天撤走的。’说完，</w:t>
      </w:r>
      <w:proofErr w:type="gramStart"/>
      <w:r>
        <w:rPr>
          <w:rFonts w:ascii="宋体" w:eastAsia="宋体" w:hAnsi="宋体" w:cs="宋体" w:hint="eastAsia"/>
        </w:rPr>
        <w:t>顺叔便</w:t>
      </w:r>
      <w:proofErr w:type="gramEnd"/>
      <w:r>
        <w:rPr>
          <w:rFonts w:ascii="宋体" w:eastAsia="宋体" w:hAnsi="宋体" w:cs="宋体" w:hint="eastAsia"/>
        </w:rPr>
        <w:t>走了，约定后晚同去。</w:t>
      </w:r>
    </w:p>
    <w:p w14:paraId="60E52A45" w14:textId="77777777" w:rsidR="00843871" w:rsidRDefault="00843871" w:rsidP="00B92C8D">
      <w:pPr>
        <w:ind w:firstLineChars="200" w:firstLine="420"/>
        <w:rPr>
          <w:rFonts w:ascii="宋体" w:eastAsia="宋体" w:hAnsi="宋体" w:cs="宋体"/>
        </w:rPr>
      </w:pPr>
      <w:r>
        <w:rPr>
          <w:rFonts w:ascii="宋体" w:eastAsia="宋体" w:hAnsi="宋体" w:cs="宋体" w:hint="eastAsia"/>
        </w:rPr>
        <w:t>“你知道？周先生，”廖平说，“当我在第二天早上告诉母亲时，一家人是多高兴啊，连不懂事的弟妹也笑了，而且特别安静，不再吵闹了。”</w:t>
      </w:r>
    </w:p>
    <w:p w14:paraId="52938BA2" w14:textId="77777777" w:rsidR="00843871" w:rsidRDefault="00843871" w:rsidP="00B92C8D">
      <w:pPr>
        <w:ind w:firstLineChars="200" w:firstLine="420"/>
        <w:rPr>
          <w:rFonts w:ascii="宋体" w:eastAsia="宋体" w:hAnsi="宋体" w:cs="宋体"/>
        </w:rPr>
      </w:pPr>
      <w:r>
        <w:rPr>
          <w:rFonts w:ascii="宋体" w:eastAsia="宋体" w:hAnsi="宋体" w:cs="宋体" w:hint="eastAsia"/>
        </w:rPr>
        <w:t>“等待是很难受的，莫说要等三天两夜，就是等三个钟头，也是不容易的。我从日出盼到日落，从日落盼到日出，真是万分难熬。我吃不下，睡不着，一心希望早日和父亲大哥见面。”</w:t>
      </w:r>
    </w:p>
    <w:p w14:paraId="01609548" w14:textId="77777777" w:rsidR="00843871" w:rsidRDefault="00843871" w:rsidP="00B92C8D">
      <w:pPr>
        <w:ind w:firstLineChars="200" w:firstLine="420"/>
        <w:rPr>
          <w:rFonts w:ascii="宋体" w:eastAsia="宋体" w:hAnsi="宋体" w:cs="宋体"/>
        </w:rPr>
      </w:pPr>
      <w:r>
        <w:rPr>
          <w:rFonts w:ascii="宋体" w:eastAsia="宋体" w:hAnsi="宋体" w:cs="宋体" w:hint="eastAsia"/>
        </w:rPr>
        <w:t>我拿在手上的香烟不知什么时候已经熄灭了。我重新点上一支，时钟已敲十二下了。</w:t>
      </w:r>
    </w:p>
    <w:p w14:paraId="714B8CF2" w14:textId="77777777" w:rsidR="00843871" w:rsidRDefault="00843871" w:rsidP="00B92C8D">
      <w:pPr>
        <w:ind w:firstLineChars="1800" w:firstLine="3780"/>
        <w:rPr>
          <w:rFonts w:ascii="宋体" w:eastAsia="宋体" w:hAnsi="宋体" w:cs="宋体"/>
        </w:rPr>
      </w:pPr>
      <w:r>
        <w:rPr>
          <w:rFonts w:ascii="宋体" w:eastAsia="宋体" w:hAnsi="宋体" w:cs="宋体" w:hint="eastAsia"/>
        </w:rPr>
        <w:t>七</w:t>
      </w:r>
    </w:p>
    <w:p w14:paraId="7A6B1D0B" w14:textId="77777777" w:rsidR="00843871" w:rsidRDefault="00843871" w:rsidP="00B92C8D">
      <w:pPr>
        <w:ind w:firstLineChars="200" w:firstLine="420"/>
        <w:rPr>
          <w:rFonts w:ascii="宋体" w:eastAsia="宋体" w:hAnsi="宋体" w:cs="宋体"/>
        </w:rPr>
      </w:pPr>
      <w:r>
        <w:rPr>
          <w:rFonts w:ascii="宋体" w:eastAsia="宋体" w:hAnsi="宋体" w:cs="宋体" w:hint="eastAsia"/>
        </w:rPr>
        <w:t>“周先生，”廖平忽然问我道：“你相信不相信命运?”“不大相信，”我说，不明白他为什么这样问。</w:t>
      </w:r>
    </w:p>
    <w:p w14:paraId="7A462169" w14:textId="77777777" w:rsidR="00843871" w:rsidRDefault="00843871" w:rsidP="00B92C8D">
      <w:pPr>
        <w:ind w:firstLineChars="200" w:firstLine="420"/>
        <w:rPr>
          <w:rFonts w:ascii="宋体" w:eastAsia="宋体" w:hAnsi="宋体" w:cs="宋体"/>
        </w:rPr>
      </w:pPr>
      <w:r>
        <w:rPr>
          <w:rFonts w:ascii="宋体" w:eastAsia="宋体" w:hAnsi="宋体" w:cs="宋体" w:hint="eastAsia"/>
        </w:rPr>
        <w:t>“但是，有时我会怀疑，命运这东西，似乎可能有。所谓前生注定，也许是假的，但一个人的遭遇为什么会那样巧，如果不归之于命运，道理就很难说得清楚。”</w:t>
      </w:r>
    </w:p>
    <w:p w14:paraId="6F7CA111" w14:textId="77777777" w:rsidR="00843871" w:rsidRDefault="00843871" w:rsidP="00B92C8D">
      <w:pPr>
        <w:ind w:firstLineChars="200" w:firstLine="420"/>
        <w:rPr>
          <w:rFonts w:ascii="宋体" w:eastAsia="宋体" w:hAnsi="宋体" w:cs="宋体"/>
        </w:rPr>
      </w:pPr>
      <w:r>
        <w:rPr>
          <w:rFonts w:ascii="宋体" w:eastAsia="宋体" w:hAnsi="宋体" w:cs="宋体" w:hint="eastAsia"/>
        </w:rPr>
        <w:t>“你说的也对，有时事情是不容易解释清楚的。”</w:t>
      </w:r>
    </w:p>
    <w:p w14:paraId="1B3C06FC" w14:textId="77777777" w:rsidR="00843871" w:rsidRDefault="00843871" w:rsidP="00B92C8D">
      <w:pPr>
        <w:ind w:firstLineChars="200" w:firstLine="420"/>
        <w:rPr>
          <w:rFonts w:ascii="宋体" w:eastAsia="宋体" w:hAnsi="宋体" w:cs="宋体"/>
        </w:rPr>
      </w:pPr>
      <w:r>
        <w:rPr>
          <w:rFonts w:ascii="宋体" w:eastAsia="宋体" w:hAnsi="宋体" w:cs="宋体" w:hint="eastAsia"/>
        </w:rPr>
        <w:t>“当我等到第二天晚上，突然来了一个意外：仍然是深夜，仍然是那个时候，门外响起敲门声，这一次我不再有什么恐惧，我知道那种敲法必定</w:t>
      </w:r>
      <w:proofErr w:type="gramStart"/>
      <w:r>
        <w:rPr>
          <w:rFonts w:ascii="宋体" w:eastAsia="宋体" w:hAnsi="宋体" w:cs="宋体" w:hint="eastAsia"/>
        </w:rPr>
        <w:t>是顺叔无疑</w:t>
      </w:r>
      <w:proofErr w:type="gramEnd"/>
      <w:r>
        <w:rPr>
          <w:rFonts w:ascii="宋体" w:eastAsia="宋体" w:hAnsi="宋体" w:cs="宋体" w:hint="eastAsia"/>
        </w:rPr>
        <w:t>。我在黑黝黝的夜色中开了门，</w:t>
      </w:r>
      <w:proofErr w:type="gramStart"/>
      <w:r>
        <w:rPr>
          <w:rFonts w:ascii="宋体" w:eastAsia="宋体" w:hAnsi="宋体" w:cs="宋体" w:hint="eastAsia"/>
        </w:rPr>
        <w:t>顺叔进来</w:t>
      </w:r>
      <w:proofErr w:type="gramEnd"/>
      <w:r>
        <w:rPr>
          <w:rFonts w:ascii="宋体" w:eastAsia="宋体" w:hAnsi="宋体" w:cs="宋体" w:hint="eastAsia"/>
        </w:rPr>
        <w:t>了，身后跟着一个人，你道那人是谁，她是亚英。他们两个全身湿碌碌的，连头发也湿了。并且呼吸急迫，好像赶过长远的路程似的。一进门，</w:t>
      </w:r>
      <w:proofErr w:type="gramStart"/>
      <w:r>
        <w:rPr>
          <w:rFonts w:ascii="宋体" w:eastAsia="宋体" w:hAnsi="宋体" w:cs="宋体" w:hint="eastAsia"/>
        </w:rPr>
        <w:t>顺叔就</w:t>
      </w:r>
      <w:proofErr w:type="gramEnd"/>
      <w:r>
        <w:rPr>
          <w:rFonts w:ascii="宋体" w:eastAsia="宋体" w:hAnsi="宋体" w:cs="宋体" w:hint="eastAsia"/>
        </w:rPr>
        <w:t>说‘他们被抓去了，被抓去了，他们，你的父亲同大哥……那个鲁顺青年告了密。’</w:t>
      </w:r>
    </w:p>
    <w:p w14:paraId="68E4A41F" w14:textId="77777777" w:rsidR="00843871" w:rsidRDefault="00843871" w:rsidP="00B92C8D">
      <w:pPr>
        <w:ind w:firstLineChars="200" w:firstLine="420"/>
        <w:rPr>
          <w:rFonts w:ascii="宋体" w:eastAsia="宋体" w:hAnsi="宋体" w:cs="宋体"/>
        </w:rPr>
      </w:pPr>
      <w:r>
        <w:rPr>
          <w:rFonts w:ascii="宋体" w:eastAsia="宋体" w:hAnsi="宋体" w:cs="宋体" w:hint="eastAsia"/>
        </w:rPr>
        <w:t>“我差点没有昏了过去，完了，他们落在敌人的手上，休想活命了。我哭了，忍不住眼泪落下。只差一天的时间，我竟不能和父亲会面，我痛心极了。但当我发觉亚英也在哭着时，我才想起招呼她。我叫醒母亲，没有告诉她关于父亲和大哥的噩耗，母亲把亚英带进房里换衣服。这时，</w:t>
      </w:r>
      <w:proofErr w:type="gramStart"/>
      <w:r>
        <w:rPr>
          <w:rFonts w:ascii="宋体" w:eastAsia="宋体" w:hAnsi="宋体" w:cs="宋体" w:hint="eastAsia"/>
        </w:rPr>
        <w:t>顺叔又</w:t>
      </w:r>
      <w:proofErr w:type="gramEnd"/>
      <w:r>
        <w:rPr>
          <w:rFonts w:ascii="宋体" w:eastAsia="宋体" w:hAnsi="宋体" w:cs="宋体" w:hint="eastAsia"/>
        </w:rPr>
        <w:t>告诉我说：‘亚英的父母也被抓去了，她从家里逃出来的，找到我，这才带她来这里，我看，这地方也住不下去的了，狗腿多得很，一不小心，就会抓了去的。’</w:t>
      </w:r>
    </w:p>
    <w:p w14:paraId="26792A68" w14:textId="77777777" w:rsidR="00843871" w:rsidRDefault="00843871" w:rsidP="00843871">
      <w:pPr>
        <w:rPr>
          <w:rFonts w:ascii="宋体" w:eastAsia="宋体" w:hAnsi="宋体" w:cs="宋体"/>
        </w:rPr>
      </w:pPr>
      <w:r>
        <w:rPr>
          <w:rFonts w:ascii="宋体" w:eastAsia="宋体" w:hAnsi="宋体" w:cs="宋体" w:hint="eastAsia"/>
        </w:rPr>
        <w:t>“现在我才知道，我</w:t>
      </w:r>
      <w:proofErr w:type="gramStart"/>
      <w:r>
        <w:rPr>
          <w:rFonts w:ascii="宋体" w:eastAsia="宋体" w:hAnsi="宋体" w:cs="宋体" w:hint="eastAsia"/>
        </w:rPr>
        <w:t>自已</w:t>
      </w:r>
      <w:proofErr w:type="gramEnd"/>
      <w:r>
        <w:rPr>
          <w:rFonts w:ascii="宋体" w:eastAsia="宋体" w:hAnsi="宋体" w:cs="宋体" w:hint="eastAsia"/>
        </w:rPr>
        <w:t>的伤心，是有点自私，亚英比我勇敢得多，比我伟大得多，她为了我的父兄，连她的亲爱的父亲也牺牲了，这惨痛的灾祸，岂不是由我们带给她的么？于是我反而怪自己，为什么不参加战斗，为什么不冒险去见父亲一面。然而迟了，父亲已被抓去，死是必然的，但我竟 在家里啼哭，一筹莫展。我是多怯弱的懦夫呀！</w:t>
      </w:r>
    </w:p>
    <w:p w14:paraId="115C95E6" w14:textId="77777777" w:rsidR="00843871" w:rsidRDefault="00843871" w:rsidP="00B92C8D">
      <w:pPr>
        <w:ind w:firstLineChars="200" w:firstLine="420"/>
        <w:rPr>
          <w:rFonts w:ascii="宋体" w:eastAsia="宋体" w:hAnsi="宋体" w:cs="宋体"/>
        </w:rPr>
      </w:pPr>
      <w:r>
        <w:rPr>
          <w:rFonts w:ascii="宋体" w:eastAsia="宋体" w:hAnsi="宋体" w:cs="宋体" w:hint="eastAsia"/>
        </w:rPr>
        <w:t>“第二天，母亲终于知道事情始末了，她哭得死去活来，昏了好几次，救醒了，还是口口声声说不要活了，弄得弟妹们全都哀</w:t>
      </w:r>
      <w:proofErr w:type="gramStart"/>
      <w:r>
        <w:rPr>
          <w:rFonts w:ascii="宋体" w:eastAsia="宋体" w:hAnsi="宋体" w:cs="宋体" w:hint="eastAsia"/>
        </w:rPr>
        <w:t>哀</w:t>
      </w:r>
      <w:proofErr w:type="gramEnd"/>
      <w:r>
        <w:rPr>
          <w:rFonts w:ascii="宋体" w:eastAsia="宋体" w:hAnsi="宋体" w:cs="宋体" w:hint="eastAsia"/>
        </w:rPr>
        <w:t>啼哭，一家人都在悲伤哀愁中，亚英也悲痛得说不出话。我只好尽力安慰她们，鼓励她们，我觉得只在悲号是无济于事，得提起精神来，面对更险恶的危机。我们的前途是黑漆一团的，但我们必须挣扎起来，活下去。</w:t>
      </w:r>
    </w:p>
    <w:p w14:paraId="27EF6249" w14:textId="77777777" w:rsidR="00843871" w:rsidRDefault="00843871" w:rsidP="00B92C8D">
      <w:pPr>
        <w:ind w:firstLineChars="200" w:firstLine="420"/>
        <w:rPr>
          <w:rFonts w:ascii="宋体" w:eastAsia="宋体" w:hAnsi="宋体" w:cs="宋体"/>
        </w:rPr>
      </w:pPr>
      <w:r>
        <w:rPr>
          <w:rFonts w:ascii="宋体" w:eastAsia="宋体" w:hAnsi="宋体" w:cs="宋体" w:hint="eastAsia"/>
        </w:rPr>
        <w:t>“过了几天，风声愈来愈紧，朋友们都劝我们再到另一个地方去躲一躲，那是离开我们住的地方大约有五六哩的金榜里，这金榜位于基那巴鲁山脚下一个狭谷里，是个十分偏僻的所在。一个好心肠的老华侨同胞为我们准备住处，并且答应支持我们一家的生活。</w:t>
      </w:r>
    </w:p>
    <w:p w14:paraId="259A5A2C" w14:textId="77777777" w:rsidR="00843871" w:rsidRDefault="00843871" w:rsidP="00843871">
      <w:pPr>
        <w:rPr>
          <w:rFonts w:ascii="宋体" w:eastAsia="宋体" w:hAnsi="宋体" w:cs="宋体"/>
        </w:rPr>
      </w:pPr>
      <w:r>
        <w:rPr>
          <w:rFonts w:ascii="宋体" w:eastAsia="宋体" w:hAnsi="宋体" w:cs="宋体" w:hint="eastAsia"/>
        </w:rPr>
        <w:t>“费了许多困难，我们终于搬过去了，住在那里，安全得多，这地方都是山野，敌探们轻易不敢逬来的。而且，这地方在过去有一个惊人的传说：是这里的土著专以猎人头为生的。因此不明底里的人，是不敢大意地逬入这个金榜周围</w:t>
      </w:r>
      <w:proofErr w:type="gramStart"/>
      <w:r>
        <w:rPr>
          <w:rFonts w:ascii="宋体" w:eastAsia="宋体" w:hAnsi="宋体" w:cs="宋体" w:hint="eastAsia"/>
        </w:rPr>
        <w:t>一</w:t>
      </w:r>
      <w:proofErr w:type="gramEnd"/>
      <w:r>
        <w:rPr>
          <w:rFonts w:ascii="宋体" w:eastAsia="宋体" w:hAnsi="宋体" w:cs="宋体" w:hint="eastAsia"/>
        </w:rPr>
        <w:t>哩内的地带的。</w:t>
      </w:r>
    </w:p>
    <w:p w14:paraId="2D8200AF" w14:textId="77777777" w:rsidR="00843871" w:rsidRDefault="00843871" w:rsidP="00B92C8D">
      <w:pPr>
        <w:ind w:firstLineChars="200" w:firstLine="420"/>
        <w:rPr>
          <w:rFonts w:ascii="宋体" w:eastAsia="宋体" w:hAnsi="宋体" w:cs="宋体"/>
        </w:rPr>
      </w:pPr>
      <w:r>
        <w:rPr>
          <w:rFonts w:ascii="宋体" w:eastAsia="宋体" w:hAnsi="宋体" w:cs="宋体" w:hint="eastAsia"/>
        </w:rPr>
        <w:t>“不过我并没有住在那里，我把家里的事务交托亚英，我单身到铁路沿钱去访查父亲、</w:t>
      </w:r>
      <w:r>
        <w:rPr>
          <w:rFonts w:ascii="宋体" w:eastAsia="宋体" w:hAnsi="宋体" w:cs="宋体" w:hint="eastAsia"/>
        </w:rPr>
        <w:lastRenderedPageBreak/>
        <w:t>大哥，以及亚英的父母的下落，我要知道他们是否已经遇难，或是否还有营救的办法。</w:t>
      </w:r>
    </w:p>
    <w:p w14:paraId="6F6103FA" w14:textId="77777777" w:rsidR="00843871" w:rsidRDefault="00843871" w:rsidP="00843871">
      <w:pPr>
        <w:rPr>
          <w:rFonts w:ascii="宋体" w:eastAsia="宋体" w:hAnsi="宋体" w:cs="宋体"/>
        </w:rPr>
      </w:pPr>
      <w:r>
        <w:rPr>
          <w:rFonts w:ascii="宋体" w:eastAsia="宋体" w:hAnsi="宋体" w:cs="宋体" w:hint="eastAsia"/>
        </w:rPr>
        <w:t>“可是，当我有一天寄居在一个小镇的朋友家时，我得到一个消息：我的父兄和亚英的双亲，以及其他十多个嫌疑犯人，已于前一天在这个镇上被集体砍杀了。处死的地方就是在这里车站的西头，</w:t>
      </w:r>
      <w:proofErr w:type="gramStart"/>
      <w:r>
        <w:rPr>
          <w:rFonts w:ascii="宋体" w:eastAsia="宋体" w:hAnsi="宋体" w:cs="宋体" w:hint="eastAsia"/>
        </w:rPr>
        <w:t>不</w:t>
      </w:r>
      <w:proofErr w:type="gramEnd"/>
      <w:r>
        <w:rPr>
          <w:rFonts w:ascii="宋体" w:eastAsia="宋体" w:hAnsi="宋体" w:cs="宋体" w:hint="eastAsia"/>
        </w:rPr>
        <w:t>过半哩之遥。当晚，我偷偷的赶到这里，立即去看他们的坟地，幸亏没有日兵守着，但我只见黄土一堆而已。我记得那天是一九四四年二月二日，我永远不忘记这个惨痛的曰子，也永远不忘记这惨痛的教训。</w:t>
      </w:r>
    </w:p>
    <w:p w14:paraId="77E275D1" w14:textId="77777777" w:rsidR="00843871" w:rsidRDefault="00843871" w:rsidP="00B92C8D">
      <w:pPr>
        <w:ind w:firstLineChars="200" w:firstLine="420"/>
        <w:rPr>
          <w:rFonts w:ascii="宋体" w:eastAsia="宋体" w:hAnsi="宋体" w:cs="宋体"/>
        </w:rPr>
      </w:pPr>
      <w:r>
        <w:rPr>
          <w:rFonts w:ascii="宋体" w:eastAsia="宋体" w:hAnsi="宋体" w:cs="宋体" w:hint="eastAsia"/>
        </w:rPr>
        <w:t>“过了两个月，我的母亲因为伤心过度，生了重病，也终于追随父亲大哥于泉下了。从此之后，我负起了教育弟妹的责任，母亲临终时嘱咐我要将她葬在父亲的墓旁，嘱咐我要好好的把弟妹教养成人，并且嘱咐今生今世要记住父亲大哥是怎样死的，亚英的父母是怎样死的。这些话到如今想起来，还好像在耳边似的。</w:t>
      </w:r>
    </w:p>
    <w:p w14:paraId="45CED7A0" w14:textId="77777777" w:rsidR="00843871" w:rsidRDefault="00843871" w:rsidP="00B92C8D">
      <w:pPr>
        <w:ind w:firstLineChars="200" w:firstLine="420"/>
        <w:rPr>
          <w:rFonts w:ascii="宋体" w:eastAsia="宋体" w:hAnsi="宋体" w:cs="宋体"/>
        </w:rPr>
      </w:pPr>
      <w:r>
        <w:rPr>
          <w:rFonts w:ascii="宋体" w:eastAsia="宋体" w:hAnsi="宋体" w:cs="宋体" w:hint="eastAsia"/>
        </w:rPr>
        <w:t>“现在，你该明白，我在结婚时为什么要来这个荒僻的小镇度蜜月了。所谓蜜月，是不对的，我是怀着极度创痛的心情，来看看我的父母大哥及亚英的父母和其他那些一同死去的人的坟墓。并且，每年二月二日我总来一次。和平到今天，将近十年了，十年的日子是很长的。四年前，我已将母亲的骸骨移到这里，和那些死者同在一起，因为我分不清那 些是父亲或大哥的骸骨，而且我也不打算分开，他们是一同死的，也应该长眠在一起。那是一座白石砌的墓碑，上面刻着死者的名字，要是你认识他们，你就知道他们死得多么可惜，损失是多么重大了。”</w:t>
      </w:r>
    </w:p>
    <w:p w14:paraId="2B32E2FA" w14:textId="77777777" w:rsidR="00843871" w:rsidRDefault="00843871" w:rsidP="00B92C8D">
      <w:pPr>
        <w:ind w:firstLineChars="200" w:firstLine="420"/>
        <w:rPr>
          <w:rFonts w:ascii="宋体" w:eastAsia="宋体" w:hAnsi="宋体" w:cs="宋体"/>
        </w:rPr>
      </w:pPr>
      <w:r>
        <w:rPr>
          <w:rFonts w:ascii="宋体" w:eastAsia="宋体" w:hAnsi="宋体" w:cs="宋体" w:hint="eastAsia"/>
        </w:rPr>
        <w:t>时间已经将近一点了，廖太太一直在倾听她丈夫的话，没有插过口，没有出过声，她斜靠在沙发上，几乎是动也不动。她虽然很疲倦的样子，但她是聚精会神地听的，好像一个爱听故事的小孩子听着美好的故事似的。现在，当她丈夫讲到故事的结尾时，我发觉她的双眼已经</w:t>
      </w:r>
      <w:proofErr w:type="gramStart"/>
      <w:r>
        <w:rPr>
          <w:rFonts w:ascii="宋体" w:eastAsia="宋体" w:hAnsi="宋体" w:cs="宋体" w:hint="eastAsia"/>
        </w:rPr>
        <w:t>蕴着</w:t>
      </w:r>
      <w:proofErr w:type="gramEnd"/>
      <w:r>
        <w:rPr>
          <w:rFonts w:ascii="宋体" w:eastAsia="宋体" w:hAnsi="宋体" w:cs="宋体" w:hint="eastAsia"/>
        </w:rPr>
        <w:t>泪珠，而且有两滴已经落下来，她也不用手帕揩去，只让它在眼下流着。我忽然想起亚英，便问道：“那么那个女孩子，那个亚英，她怎样了呢，她不是和你们在一起吗？”</w:t>
      </w:r>
    </w:p>
    <w:p w14:paraId="5A3A6018" w14:textId="77777777" w:rsidR="00843871" w:rsidRDefault="00843871" w:rsidP="00AF1429">
      <w:pPr>
        <w:ind w:firstLineChars="200" w:firstLine="420"/>
        <w:rPr>
          <w:rFonts w:ascii="宋体" w:eastAsia="宋体" w:hAnsi="宋体" w:cs="宋体"/>
        </w:rPr>
      </w:pPr>
      <w:r>
        <w:rPr>
          <w:rFonts w:ascii="宋体" w:eastAsia="宋体" w:hAnsi="宋体" w:cs="宋体" w:hint="eastAsia"/>
        </w:rPr>
        <w:t>“说到亚英，唉！她真是受尽苦头。她自我母亲死后，为我照顾弟妹，辛辛苦苦的，一直挨了几年。我要是没有她的帮助，恐怕不能支持到今天。但是，现在得让我来介绍一下了，周先生，远在天边，近在眼前，你我之外，还有谁能是亚英呢！”</w:t>
      </w:r>
    </w:p>
    <w:p w14:paraId="0C85594E" w14:textId="77777777" w:rsidR="00843871" w:rsidRDefault="00843871" w:rsidP="00AF1429">
      <w:pPr>
        <w:ind w:firstLineChars="200" w:firstLine="420"/>
        <w:rPr>
          <w:rFonts w:ascii="宋体" w:eastAsia="宋体" w:hAnsi="宋体" w:cs="宋体"/>
        </w:rPr>
      </w:pPr>
      <w:r>
        <w:rPr>
          <w:rFonts w:ascii="宋体" w:eastAsia="宋体" w:hAnsi="宋体" w:cs="宋体" w:hint="eastAsia"/>
        </w:rPr>
        <w:t>还有谁是</w:t>
      </w:r>
      <w:proofErr w:type="gramStart"/>
      <w:r>
        <w:rPr>
          <w:rFonts w:ascii="宋体" w:eastAsia="宋体" w:hAnsi="宋体" w:cs="宋体" w:hint="eastAsia"/>
        </w:rPr>
        <w:t>亚英呢</w:t>
      </w:r>
      <w:proofErr w:type="gramEnd"/>
      <w:r>
        <w:rPr>
          <w:rFonts w:ascii="宋体" w:eastAsia="宋体" w:hAnsi="宋体" w:cs="宋体" w:hint="eastAsia"/>
        </w:rPr>
        <w:t>，不就是廖太太么？我不禁跳起身来，把手伸向她，我说：</w:t>
      </w:r>
    </w:p>
    <w:p w14:paraId="72BFBDFB" w14:textId="77777777" w:rsidR="00843871" w:rsidRDefault="00843871" w:rsidP="00843871">
      <w:pPr>
        <w:rPr>
          <w:rFonts w:ascii="宋体" w:eastAsia="宋体" w:hAnsi="宋体" w:cs="宋体"/>
        </w:rPr>
      </w:pPr>
      <w:r>
        <w:rPr>
          <w:rFonts w:ascii="宋体" w:eastAsia="宋体" w:hAnsi="宋体" w:cs="宋体" w:hint="eastAsia"/>
        </w:rPr>
        <w:t>“廖太太，我佩服，我敬仰你，你可算是中华的好女儿，今天，我能认识一位女杰，是我莫大的荣幸。”</w:t>
      </w:r>
    </w:p>
    <w:p w14:paraId="40E82C50" w14:textId="77777777" w:rsidR="00843871" w:rsidRDefault="00843871" w:rsidP="00AF1429">
      <w:pPr>
        <w:ind w:firstLineChars="200" w:firstLine="420"/>
        <w:rPr>
          <w:rFonts w:ascii="宋体" w:eastAsia="宋体" w:hAnsi="宋体" w:cs="宋体"/>
        </w:rPr>
      </w:pPr>
      <w:r>
        <w:rPr>
          <w:rFonts w:ascii="宋体" w:eastAsia="宋体" w:hAnsi="宋体" w:cs="宋体" w:hint="eastAsia"/>
        </w:rPr>
        <w:t>廖太太微笑地，谦虚地伸出手来。夜已很深了。怀着兴奋，大家道了晚安，各自回到房里休窗、去。</w:t>
      </w:r>
    </w:p>
    <w:p w14:paraId="25F8C2B8" w14:textId="77777777" w:rsidR="00843871" w:rsidRDefault="00843871" w:rsidP="00AF1429">
      <w:pPr>
        <w:ind w:firstLineChars="200" w:firstLine="420"/>
        <w:rPr>
          <w:rFonts w:ascii="宋体" w:eastAsia="宋体" w:hAnsi="宋体" w:cs="宋体"/>
        </w:rPr>
      </w:pPr>
      <w:r>
        <w:rPr>
          <w:rFonts w:ascii="宋体" w:eastAsia="宋体" w:hAnsi="宋体" w:cs="宋体" w:hint="eastAsia"/>
        </w:rPr>
        <w:t>躺在床上，想着廖平说的事，久久不能入睡。我想起有人说过那句话：“时代是伟大的，人物是伟大的。”今晚，我真是收获太多了。</w:t>
      </w:r>
    </w:p>
    <w:p w14:paraId="5352D586" w14:textId="77777777" w:rsidR="00843871" w:rsidRDefault="00843871" w:rsidP="00AF1429">
      <w:pPr>
        <w:ind w:firstLineChars="1900" w:firstLine="3990"/>
        <w:rPr>
          <w:rFonts w:ascii="宋体" w:eastAsia="宋体" w:hAnsi="宋体" w:cs="宋体"/>
        </w:rPr>
      </w:pPr>
      <w:r>
        <w:rPr>
          <w:rFonts w:ascii="宋体" w:eastAsia="宋体" w:hAnsi="宋体" w:cs="宋体" w:hint="eastAsia"/>
        </w:rPr>
        <w:t>八</w:t>
      </w:r>
    </w:p>
    <w:p w14:paraId="2BD656DD" w14:textId="77777777" w:rsidR="00843871" w:rsidRDefault="00843871" w:rsidP="00AF1429">
      <w:pPr>
        <w:ind w:firstLineChars="200" w:firstLine="420"/>
        <w:rPr>
          <w:rFonts w:ascii="宋体" w:eastAsia="宋体" w:hAnsi="宋体" w:cs="宋体"/>
        </w:rPr>
      </w:pPr>
      <w:r>
        <w:rPr>
          <w:rFonts w:ascii="宋体" w:eastAsia="宋体" w:hAnsi="宋体" w:cs="宋体" w:hint="eastAsia"/>
        </w:rPr>
        <w:t>早上，茶房把我唤醒，时间已经七点半了。九点半有一班火车从这里开出，有两个钟头的时间让我去凭吊一下那些不幸的死者底坟墓。</w:t>
      </w:r>
    </w:p>
    <w:p w14:paraId="58CF2650" w14:textId="77777777" w:rsidR="00843871" w:rsidRDefault="00843871" w:rsidP="00AF1429">
      <w:pPr>
        <w:ind w:firstLineChars="200" w:firstLine="420"/>
        <w:rPr>
          <w:rFonts w:ascii="宋体" w:eastAsia="宋体" w:hAnsi="宋体" w:cs="宋体"/>
        </w:rPr>
      </w:pPr>
      <w:r>
        <w:rPr>
          <w:rFonts w:ascii="宋体" w:eastAsia="宋体" w:hAnsi="宋体" w:cs="宋体" w:hint="eastAsia"/>
        </w:rPr>
        <w:t>喝过早茶，廖平夫妇和我，一同步行出发前去。在路上，我采集了</w:t>
      </w:r>
      <w:proofErr w:type="gramStart"/>
      <w:r>
        <w:rPr>
          <w:rFonts w:ascii="宋体" w:eastAsia="宋体" w:hAnsi="宋体" w:cs="宋体" w:hint="eastAsia"/>
        </w:rPr>
        <w:t>一</w:t>
      </w:r>
      <w:proofErr w:type="gramEnd"/>
      <w:r>
        <w:rPr>
          <w:rFonts w:ascii="宋体" w:eastAsia="宋体" w:hAnsi="宋体" w:cs="宋体" w:hint="eastAsia"/>
        </w:rPr>
        <w:t>大把野花野草，预备供奉。二十分钟之后，我们踏上一个小山丘的石阶，便看见山丘岭上一座高约一丈多的白色石阶，山上到处是红红白白的野花，在石碑下，可以看见碑上刻着的名字。我把鲜花供在碑下，深深行了一鞠躬礼。廖平夫妇则垂手默然，脸上表现着凄然的神色。</w:t>
      </w:r>
    </w:p>
    <w:p w14:paraId="1DFDB696" w14:textId="77777777" w:rsidR="00843871" w:rsidRDefault="00843871" w:rsidP="00AF1429">
      <w:pPr>
        <w:ind w:firstLineChars="200" w:firstLine="420"/>
        <w:rPr>
          <w:rFonts w:ascii="宋体" w:eastAsia="宋体" w:hAnsi="宋体" w:cs="宋体"/>
        </w:rPr>
      </w:pPr>
      <w:r>
        <w:rPr>
          <w:rFonts w:ascii="宋体" w:eastAsia="宋体" w:hAnsi="宋体" w:cs="宋体" w:hint="eastAsia"/>
        </w:rPr>
        <w:t>那天天气非常好，白日当空，光华灿烂，满山上红红绿绿的一片，鸟儿藏在林荫里吱吱叫着，充满了和平静穆的气氛。想起神山游击队的烈士们，想起领导者郭益南中尉，想起一切无辜受累的人民，我心里充满了惆怅。</w:t>
      </w:r>
    </w:p>
    <w:p w14:paraId="29526512" w14:textId="77777777" w:rsidR="00843871" w:rsidRDefault="00843871" w:rsidP="00AF1429">
      <w:pPr>
        <w:ind w:firstLineChars="200" w:firstLine="420"/>
        <w:rPr>
          <w:rFonts w:ascii="宋体" w:eastAsia="宋体" w:hAnsi="宋体" w:cs="宋体"/>
        </w:rPr>
      </w:pPr>
      <w:r>
        <w:rPr>
          <w:rFonts w:ascii="宋体" w:eastAsia="宋体" w:hAnsi="宋体" w:cs="宋体" w:hint="eastAsia"/>
        </w:rPr>
        <w:t>三个人徘徊了</w:t>
      </w:r>
      <w:proofErr w:type="gramStart"/>
      <w:r>
        <w:rPr>
          <w:rFonts w:ascii="宋体" w:eastAsia="宋体" w:hAnsi="宋体" w:cs="宋体" w:hint="eastAsia"/>
        </w:rPr>
        <w:t>个</w:t>
      </w:r>
      <w:proofErr w:type="gramEnd"/>
      <w:r>
        <w:rPr>
          <w:rFonts w:ascii="宋体" w:eastAsia="宋体" w:hAnsi="宋体" w:cs="宋体" w:hint="eastAsia"/>
        </w:rPr>
        <w:t>多钟头，</w:t>
      </w:r>
      <w:proofErr w:type="gramStart"/>
      <w:r>
        <w:rPr>
          <w:rFonts w:ascii="宋体" w:eastAsia="宋体" w:hAnsi="宋体" w:cs="宋体" w:hint="eastAsia"/>
        </w:rPr>
        <w:t>便循路回到</w:t>
      </w:r>
      <w:proofErr w:type="gramEnd"/>
      <w:r>
        <w:rPr>
          <w:rFonts w:ascii="宋体" w:eastAsia="宋体" w:hAnsi="宋体" w:cs="宋体" w:hint="eastAsia"/>
        </w:rPr>
        <w:t>皇家旅舍，茶房已为我收拾好行李。十五分钟后，</w:t>
      </w:r>
      <w:r>
        <w:rPr>
          <w:rFonts w:ascii="宋体" w:eastAsia="宋体" w:hAnsi="宋体" w:cs="宋体" w:hint="eastAsia"/>
        </w:rPr>
        <w:lastRenderedPageBreak/>
        <w:t>火车就要开出了，我匆匆和廖平夫妇握别，并约后会之期。</w:t>
      </w:r>
    </w:p>
    <w:p w14:paraId="58FC2F71" w14:textId="77777777" w:rsidR="00843871" w:rsidRDefault="00843871" w:rsidP="00AF1429">
      <w:pPr>
        <w:ind w:firstLineChars="200" w:firstLine="420"/>
        <w:rPr>
          <w:rFonts w:ascii="宋体" w:eastAsia="宋体" w:hAnsi="宋体" w:cs="宋体"/>
        </w:rPr>
      </w:pPr>
      <w:r>
        <w:rPr>
          <w:rFonts w:ascii="宋体" w:eastAsia="宋体" w:hAnsi="宋体" w:cs="宋体" w:hint="eastAsia"/>
        </w:rPr>
        <w:t>火车依时开出了，铁轮在轨道上飞驰。凭窗远望，基那巴鲁山（神山）巍然高耸，山顶上白云层层密布，无限壮观，无限神秘。想起昨夜在皇家旅舍的一席话，想起神山游击队的英勇事迹，不禁阮然。</w:t>
      </w:r>
      <w:r>
        <w:rPr>
          <w:rFonts w:ascii="宋体" w:eastAsia="宋体" w:hAnsi="宋体" w:cs="宋体" w:hint="eastAsia"/>
        </w:rPr>
        <w:tab/>
      </w:r>
    </w:p>
    <w:p w14:paraId="5DB4DBF7" w14:textId="77777777" w:rsidR="00843871" w:rsidRDefault="00843871" w:rsidP="00843871">
      <w:pPr>
        <w:rPr>
          <w:rFonts w:ascii="宋体" w:eastAsia="宋体" w:hAnsi="宋体" w:cs="宋体"/>
          <w:highlight w:val="green"/>
        </w:rPr>
      </w:pPr>
      <w:r>
        <w:rPr>
          <w:rFonts w:ascii="宋体" w:eastAsia="宋体" w:hAnsi="宋体" w:cs="宋体" w:hint="eastAsia"/>
          <w:highlight w:val="green"/>
        </w:rPr>
        <w:t>一九五四年六月</w:t>
      </w:r>
    </w:p>
    <w:p w14:paraId="62715B41" w14:textId="77777777" w:rsidR="00AF1429" w:rsidRDefault="00843871" w:rsidP="00682A09">
      <w:pPr>
        <w:rPr>
          <w:rFonts w:ascii="宋体" w:eastAsia="宋体" w:hAnsi="宋体" w:cs="宋体"/>
          <w:highlight w:val="green"/>
        </w:rPr>
        <w:sectPr w:rsidR="00AF1429">
          <w:footerReference w:type="default" r:id="rId57"/>
          <w:pgSz w:w="11906" w:h="16838"/>
          <w:pgMar w:top="1440" w:right="1800" w:bottom="1440" w:left="1800" w:header="851" w:footer="992" w:gutter="0"/>
          <w:cols w:space="425"/>
          <w:docGrid w:type="lines" w:linePitch="312"/>
        </w:sectPr>
      </w:pPr>
      <w:r>
        <w:rPr>
          <w:rFonts w:ascii="宋体" w:eastAsia="宋体" w:hAnsi="宋体" w:cs="宋体" w:hint="eastAsia"/>
          <w:highlight w:val="green"/>
        </w:rPr>
        <w:t>(载短篇集《小城之夜》。新加坡青年书局出版）</w:t>
      </w:r>
    </w:p>
    <w:p w14:paraId="1EA004BE" w14:textId="692F88C8" w:rsidR="00AF1429" w:rsidRDefault="00AF1429" w:rsidP="00AF1429">
      <w:pPr>
        <w:ind w:firstLineChars="200" w:firstLine="420"/>
        <w:jc w:val="left"/>
        <w:rPr>
          <w:rFonts w:ascii="宋体" w:eastAsia="宋体" w:hAnsi="宋体" w:cs="宋体"/>
        </w:rPr>
      </w:pPr>
      <w:r>
        <w:rPr>
          <w:rFonts w:ascii="宋体" w:eastAsia="宋体" w:hAnsi="宋体" w:cs="宋体" w:hint="eastAsia"/>
        </w:rPr>
        <w:lastRenderedPageBreak/>
        <w:t>【作者简介】马亚，本时期活跃的女作者，出有散文小说合集《生活的水流》。</w:t>
      </w:r>
      <w:proofErr w:type="gramStart"/>
      <w:r>
        <w:rPr>
          <w:rFonts w:ascii="宋体" w:eastAsia="宋体" w:hAnsi="宋体" w:cs="宋体" w:hint="eastAsia"/>
        </w:rPr>
        <w:t>据杏影</w:t>
      </w:r>
      <w:proofErr w:type="gramEnd"/>
      <w:r>
        <w:rPr>
          <w:rFonts w:ascii="宋体" w:eastAsia="宋体" w:hAnsi="宋体" w:cs="宋体" w:hint="eastAsia"/>
        </w:rPr>
        <w:t>为该书所作序文披露：家庭经济的拮据迫使作者中途辍学，但她没有沮丧，她脱下学生装，走进工厂，深入农村，因而生活的天地更加宽广。</w:t>
      </w:r>
    </w:p>
    <w:p w14:paraId="7BE2A9DD"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作者于五十年代</w:t>
      </w:r>
      <w:proofErr w:type="gramStart"/>
      <w:r>
        <w:rPr>
          <w:rFonts w:ascii="宋体" w:eastAsia="宋体" w:hAnsi="宋体" w:cs="宋体" w:hint="eastAsia"/>
        </w:rPr>
        <w:t>后期离星赴华</w:t>
      </w:r>
      <w:proofErr w:type="gramEnd"/>
      <w:r>
        <w:rPr>
          <w:rFonts w:ascii="宋体" w:eastAsia="宋体" w:hAnsi="宋体" w:cs="宋体" w:hint="eastAsia"/>
        </w:rPr>
        <w:t>。其他情况不详。</w:t>
      </w:r>
    </w:p>
    <w:p w14:paraId="0324C5C9" w14:textId="5F9F5252" w:rsidR="00AF1429" w:rsidRDefault="00AF1429" w:rsidP="00AF1429">
      <w:pPr>
        <w:ind w:firstLineChars="200" w:firstLine="420"/>
        <w:jc w:val="left"/>
        <w:rPr>
          <w:rFonts w:ascii="宋体" w:eastAsia="宋体" w:hAnsi="宋体" w:cs="宋体"/>
        </w:rPr>
      </w:pPr>
      <w:r>
        <w:rPr>
          <w:rFonts w:ascii="宋体" w:eastAsia="宋体" w:hAnsi="宋体" w:cs="宋体" w:hint="eastAsia"/>
        </w:rPr>
        <w:t>【作品简析】</w:t>
      </w:r>
      <w:proofErr w:type="gramStart"/>
      <w:r>
        <w:rPr>
          <w:rFonts w:ascii="宋体" w:eastAsia="宋体" w:hAnsi="宋体" w:cs="宋体" w:hint="eastAsia"/>
        </w:rPr>
        <w:t>女知识</w:t>
      </w:r>
      <w:proofErr w:type="gramEnd"/>
      <w:r>
        <w:rPr>
          <w:rFonts w:ascii="宋体" w:eastAsia="宋体" w:hAnsi="宋体" w:cs="宋体" w:hint="eastAsia"/>
        </w:rPr>
        <w:t>份子美妮，中学毕业后，到乡村区去当小学教师。她出身中上层家庭，一向生活舒适，虽然热情、能干、爱孩子、爱当教师，然而太过娇细，不惯吃苦；</w:t>
      </w:r>
      <w:proofErr w:type="gramStart"/>
      <w:r>
        <w:rPr>
          <w:rFonts w:ascii="宋体" w:eastAsia="宋体" w:hAnsi="宋体" w:cs="宋体" w:hint="eastAsia"/>
        </w:rPr>
        <w:t>过份</w:t>
      </w:r>
      <w:proofErr w:type="gramEnd"/>
      <w:r>
        <w:rPr>
          <w:rFonts w:ascii="宋体" w:eastAsia="宋体" w:hAnsi="宋体" w:cs="宋体" w:hint="eastAsia"/>
        </w:rPr>
        <w:t>爱惜自己，不能顾念别人。学校设备差，环境脏，学生“笨”，在在使她觉得格格不入。她不满、失望、苦闷、哭泣，朋友的批评更加使她感到委屈、不服。经过一段时日的挣扎、</w:t>
      </w:r>
      <w:proofErr w:type="gramStart"/>
      <w:r>
        <w:rPr>
          <w:rFonts w:ascii="宋体" w:eastAsia="宋体" w:hAnsi="宋体" w:cs="宋体" w:hint="eastAsia"/>
        </w:rPr>
        <w:t>锻练</w:t>
      </w:r>
      <w:proofErr w:type="gramEnd"/>
      <w:r>
        <w:rPr>
          <w:rFonts w:ascii="宋体" w:eastAsia="宋体" w:hAnsi="宋体" w:cs="宋体" w:hint="eastAsia"/>
        </w:rPr>
        <w:t>，她身上的知识份子包袱才慢慢扔掉，出现一些新的东西，好的品质。一一这也是本时期才普遍出现的一种新的现象</w:t>
      </w:r>
      <w:proofErr w:type="gramStart"/>
      <w:r>
        <w:rPr>
          <w:rFonts w:ascii="宋体" w:eastAsia="宋体" w:hAnsi="宋体" w:cs="宋体" w:hint="eastAsia"/>
        </w:rPr>
        <w:t>》</w:t>
      </w:r>
      <w:proofErr w:type="gramEnd"/>
      <w:r>
        <w:rPr>
          <w:rFonts w:ascii="宋体" w:eastAsia="宋体" w:hAnsi="宋体" w:cs="宋体" w:hint="eastAsia"/>
        </w:rPr>
        <w:t>是知 识份子主动投身农村生活的艰辛历程的记录。</w:t>
      </w:r>
    </w:p>
    <w:p w14:paraId="34C46751" w14:textId="3159E6B8" w:rsidR="00AF1429" w:rsidRDefault="00AF1429" w:rsidP="00AF1429">
      <w:pPr>
        <w:ind w:firstLineChars="1200" w:firstLine="2520"/>
        <w:jc w:val="left"/>
        <w:outlineLvl w:val="0"/>
        <w:rPr>
          <w:rFonts w:ascii="宋体" w:eastAsia="宋体" w:hAnsi="宋体" w:cs="宋体"/>
          <w:highlight w:val="green"/>
        </w:rPr>
      </w:pPr>
      <w:r>
        <w:rPr>
          <w:rFonts w:ascii="宋体" w:eastAsia="宋体" w:hAnsi="宋体" w:cs="宋体" w:hint="eastAsia"/>
          <w:highlight w:val="green"/>
        </w:rPr>
        <w:t xml:space="preserve">《美妮》  马亚 </w:t>
      </w:r>
    </w:p>
    <w:p w14:paraId="6DBC6A36"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傍晚，我正躺在帆布床上看书，门呀的一声开了一一我赶忙转身一看，原来逬来的是美妮。</w:t>
      </w:r>
    </w:p>
    <w:p w14:paraId="70439E03"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把手上的书往桌上一放，就坐在桌旁的椅子上。我一骨碌坐起来，心里真抑制不住高兴，好久没</w:t>
      </w:r>
      <w:proofErr w:type="gramStart"/>
      <w:r>
        <w:rPr>
          <w:rFonts w:ascii="宋体" w:eastAsia="宋体" w:hAnsi="宋体" w:cs="宋体" w:hint="eastAsia"/>
        </w:rPr>
        <w:t>看到美妮了</w:t>
      </w:r>
      <w:proofErr w:type="gramEnd"/>
      <w:r>
        <w:rPr>
          <w:rFonts w:ascii="宋体" w:eastAsia="宋体" w:hAnsi="宋体" w:cs="宋体" w:hint="eastAsia"/>
        </w:rPr>
        <w:t>。虽说我们在几个星期前闹了一次别扭，大家都生了气，可是我心里却着实想念她。</w:t>
      </w:r>
    </w:p>
    <w:p w14:paraId="6D11D7CB"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刚从学校下来？”我看着她沾有红墨水的手指和带着干泥浆的布鞋。</w:t>
      </w:r>
    </w:p>
    <w:p w14:paraId="60906694"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是的。”</w:t>
      </w:r>
    </w:p>
    <w:p w14:paraId="1EBC21E5"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学校放假了？”</w:t>
      </w:r>
    </w:p>
    <w:p w14:paraId="326D17C6"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放假了。”</w:t>
      </w:r>
    </w:p>
    <w:p w14:paraId="1E35C8A5"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们都静下来，不知该说什么好。</w:t>
      </w:r>
    </w:p>
    <w:p w14:paraId="105F20E2"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是</w:t>
      </w:r>
      <w:proofErr w:type="gramEnd"/>
      <w:r>
        <w:rPr>
          <w:rFonts w:ascii="宋体" w:eastAsia="宋体" w:hAnsi="宋体" w:cs="宋体" w:hint="eastAsia"/>
        </w:rPr>
        <w:t>去年毕业的，在校里我比她高一班。毕业后她曾经来跟我商量出路的问题。上外地升学吗？她爸妈不准。进</w:t>
      </w:r>
      <w:proofErr w:type="gramStart"/>
      <w:r>
        <w:rPr>
          <w:rFonts w:ascii="宋体" w:eastAsia="宋体" w:hAnsi="宋体" w:cs="宋体" w:hint="eastAsia"/>
        </w:rPr>
        <w:t>英校吗</w:t>
      </w:r>
      <w:proofErr w:type="gramEnd"/>
      <w:r>
        <w:rPr>
          <w:rFonts w:ascii="宋体" w:eastAsia="宋体" w:hAnsi="宋体" w:cs="宋体" w:hint="eastAsia"/>
        </w:rPr>
        <w:t>？美妮</w:t>
      </w:r>
      <w:proofErr w:type="gramStart"/>
      <w:r>
        <w:rPr>
          <w:rFonts w:ascii="宋体" w:eastAsia="宋体" w:hAnsi="宋体" w:cs="宋体" w:hint="eastAsia"/>
        </w:rPr>
        <w:t>自已</w:t>
      </w:r>
      <w:proofErr w:type="gramEnd"/>
      <w:r>
        <w:rPr>
          <w:rFonts w:ascii="宋体" w:eastAsia="宋体" w:hAnsi="宋体" w:cs="宋体" w:hint="eastAsia"/>
        </w:rPr>
        <w:t>不要。说来说去，就只有找职业一途了。找什么职业呢？三句不离本行，我提议她当教师，她自己也同意了。事情</w:t>
      </w:r>
      <w:proofErr w:type="gramStart"/>
      <w:r>
        <w:rPr>
          <w:rFonts w:ascii="宋体" w:eastAsia="宋体" w:hAnsi="宋体" w:cs="宋体" w:hint="eastAsia"/>
        </w:rPr>
        <w:t>一</w:t>
      </w:r>
      <w:proofErr w:type="gramEnd"/>
      <w:r>
        <w:rPr>
          <w:rFonts w:ascii="宋体" w:eastAsia="宋体" w:hAnsi="宋体" w:cs="宋体" w:hint="eastAsia"/>
        </w:rPr>
        <w:t>决定下来，她就托我跟她找一个适合的位置。</w:t>
      </w:r>
    </w:p>
    <w:p w14:paraId="2C7D47C2"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奔跑了几天，</w:t>
      </w:r>
      <w:proofErr w:type="gramStart"/>
      <w:r>
        <w:rPr>
          <w:rFonts w:ascii="宋体" w:eastAsia="宋体" w:hAnsi="宋体" w:cs="宋体" w:hint="eastAsia"/>
        </w:rPr>
        <w:t>美妮的</w:t>
      </w:r>
      <w:proofErr w:type="gramEnd"/>
      <w:r>
        <w:rPr>
          <w:rFonts w:ascii="宋体" w:eastAsia="宋体" w:hAnsi="宋体" w:cs="宋体" w:hint="eastAsia"/>
        </w:rPr>
        <w:t>职业问题是解决了。我介绍她到老吴的学校去。</w:t>
      </w:r>
      <w:proofErr w:type="gramStart"/>
      <w:r>
        <w:rPr>
          <w:rFonts w:ascii="宋体" w:eastAsia="宋体" w:hAnsi="宋体" w:cs="宋体" w:hint="eastAsia"/>
        </w:rPr>
        <w:t>老吴校里</w:t>
      </w:r>
      <w:proofErr w:type="gramEnd"/>
      <w:r>
        <w:rPr>
          <w:rFonts w:ascii="宋体" w:eastAsia="宋体" w:hAnsi="宋体" w:cs="宋体" w:hint="eastAsia"/>
        </w:rPr>
        <w:t>今年要多开高小五六年级，需要多一个教师。他是比我更高班的同学，毕业后结了婚，两口子就在一个乡村学校里教书，生活虽然清苦，但我看了却很羡慕。我建议美妮当教师时，眼前就</w:t>
      </w:r>
      <w:proofErr w:type="gramStart"/>
      <w:r>
        <w:rPr>
          <w:rFonts w:ascii="宋体" w:eastAsia="宋体" w:hAnsi="宋体" w:cs="宋体" w:hint="eastAsia"/>
        </w:rPr>
        <w:t>闪过老</w:t>
      </w:r>
      <w:proofErr w:type="gramEnd"/>
      <w:r>
        <w:rPr>
          <w:rFonts w:ascii="宋体" w:eastAsia="宋体" w:hAnsi="宋体" w:cs="宋体" w:hint="eastAsia"/>
        </w:rPr>
        <w:t>吴夫妇的影子。</w:t>
      </w:r>
    </w:p>
    <w:p w14:paraId="5D36A628"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一切</w:t>
      </w:r>
      <w:proofErr w:type="gramStart"/>
      <w:r>
        <w:rPr>
          <w:rFonts w:ascii="宋体" w:eastAsia="宋体" w:hAnsi="宋体" w:cs="宋体" w:hint="eastAsia"/>
        </w:rPr>
        <w:t>对美妮都</w:t>
      </w:r>
      <w:proofErr w:type="gramEnd"/>
      <w:r>
        <w:rPr>
          <w:rFonts w:ascii="宋体" w:eastAsia="宋体" w:hAnsi="宋体" w:cs="宋体" w:hint="eastAsia"/>
        </w:rPr>
        <w:t>很合适。老吴这个校长是不用说的，学校情形也简单；不过路途远，</w:t>
      </w:r>
      <w:proofErr w:type="gramStart"/>
      <w:r>
        <w:rPr>
          <w:rFonts w:ascii="宋体" w:eastAsia="宋体" w:hAnsi="宋体" w:cs="宋体" w:hint="eastAsia"/>
        </w:rPr>
        <w:t>美妮得</w:t>
      </w:r>
      <w:proofErr w:type="gramEnd"/>
      <w:r>
        <w:rPr>
          <w:rFonts w:ascii="宋体" w:eastAsia="宋体" w:hAnsi="宋体" w:cs="宋体" w:hint="eastAsia"/>
        </w:rPr>
        <w:t>在校里寄宿才行。这点我是放心的，经过我们的解释后，</w:t>
      </w:r>
      <w:proofErr w:type="gramStart"/>
      <w:r>
        <w:rPr>
          <w:rFonts w:ascii="宋体" w:eastAsia="宋体" w:hAnsi="宋体" w:cs="宋体" w:hint="eastAsia"/>
        </w:rPr>
        <w:t>美妮的</w:t>
      </w:r>
      <w:proofErr w:type="gramEnd"/>
      <w:r>
        <w:rPr>
          <w:rFonts w:ascii="宋体" w:eastAsia="宋体" w:hAnsi="宋体" w:cs="宋体" w:hint="eastAsia"/>
        </w:rPr>
        <w:t>父亲也同意了。</w:t>
      </w:r>
    </w:p>
    <w:p w14:paraId="14912DB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这是今年一月的事。临“上任”的那晚，美</w:t>
      </w:r>
      <w:proofErr w:type="gramStart"/>
      <w:r>
        <w:rPr>
          <w:rFonts w:ascii="宋体" w:eastAsia="宋体" w:hAnsi="宋体" w:cs="宋体" w:hint="eastAsia"/>
        </w:rPr>
        <w:t>娓</w:t>
      </w:r>
      <w:proofErr w:type="gramEnd"/>
      <w:r>
        <w:rPr>
          <w:rFonts w:ascii="宋体" w:eastAsia="宋体" w:hAnsi="宋体" w:cs="宋体" w:hint="eastAsia"/>
        </w:rPr>
        <w:t>又到这里来，我们</w:t>
      </w:r>
      <w:proofErr w:type="gramStart"/>
      <w:r>
        <w:rPr>
          <w:rFonts w:ascii="宋体" w:eastAsia="宋体" w:hAnsi="宋体" w:cs="宋体" w:hint="eastAsia"/>
        </w:rPr>
        <w:t>兴高彩烈</w:t>
      </w:r>
      <w:proofErr w:type="gramEnd"/>
      <w:r>
        <w:rPr>
          <w:rFonts w:ascii="宋体" w:eastAsia="宋体" w:hAnsi="宋体" w:cs="宋体" w:hint="eastAsia"/>
        </w:rPr>
        <w:t>的谈了</w:t>
      </w:r>
      <w:proofErr w:type="gramStart"/>
      <w:r>
        <w:rPr>
          <w:rFonts w:ascii="宋体" w:eastAsia="宋体" w:hAnsi="宋体" w:cs="宋体" w:hint="eastAsia"/>
        </w:rPr>
        <w:t>好久一一</w:t>
      </w:r>
      <w:proofErr w:type="gramEnd"/>
      <w:r>
        <w:rPr>
          <w:rFonts w:ascii="宋体" w:eastAsia="宋体" w:hAnsi="宋体" w:cs="宋体" w:hint="eastAsia"/>
        </w:rPr>
        <w:t>她说：</w:t>
      </w:r>
    </w:p>
    <w:p w14:paraId="20938F83"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最喜欢孩子，天真活泼的孩子。看他们一一胖嘟嘟的小手，红喷喷的圆脸，带着两个小酒涡儿，多惹人爱！小孩子的笑是迷人的，就像早晨的阳光一样温暖、明亮！世界上没了孩子，就没了光彩，没了希望。跟孩子们在一起，人自然而然变得更年青、活泼了”</w:t>
      </w:r>
    </w:p>
    <w:p w14:paraId="57F559BF"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的眼睛因为高兴而闪着光辉，脸也因为兴奋而发红了。</w:t>
      </w:r>
    </w:p>
    <w:p w14:paraId="7A80E753"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从明天起，我就是一个教师了。教师是一项最神圣的职业，教师是千万孩子灵魂的工程师！我要当一个好的教师，我要深入孩子们的生活，和他们密切地结合起来。我要在他们的心灵中打开一个新的天地，我要给他们指出光明的前途……想想看吧！经过我的教育，坏的孩子变好了，无知的孩子变得懂事了。甚至有一天，他们还成就了伟大的事业。在他们的成就里也有我的一份心血，因为我是他们的知识领域里第一个播种的人”</w:t>
      </w:r>
    </w:p>
    <w:p w14:paraId="3E374D6B"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浸没</w:t>
      </w:r>
      <w:proofErr w:type="gramEnd"/>
      <w:r>
        <w:rPr>
          <w:rFonts w:ascii="宋体" w:eastAsia="宋体" w:hAnsi="宋体" w:cs="宋体" w:hint="eastAsia"/>
        </w:rPr>
        <w:t>在美丽的幻想中，年青的脸显得严肃而又兴奋。</w:t>
      </w:r>
    </w:p>
    <w:p w14:paraId="6AA1DBDC"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的话也使我高兴，我</w:t>
      </w:r>
      <w:proofErr w:type="gramStart"/>
      <w:r>
        <w:rPr>
          <w:rFonts w:ascii="宋体" w:eastAsia="宋体" w:hAnsi="宋体" w:cs="宋体" w:hint="eastAsia"/>
        </w:rPr>
        <w:t>认识美妮已有</w:t>
      </w:r>
      <w:proofErr w:type="gramEnd"/>
      <w:r>
        <w:rPr>
          <w:rFonts w:ascii="宋体" w:eastAsia="宋体" w:hAnsi="宋体" w:cs="宋体" w:hint="eastAsia"/>
        </w:rPr>
        <w:t>两三年，自问对她有相当的了解，但今晚我从她</w:t>
      </w:r>
      <w:r>
        <w:rPr>
          <w:rFonts w:ascii="宋体" w:eastAsia="宋体" w:hAnsi="宋体" w:cs="宋体" w:hint="eastAsia"/>
        </w:rPr>
        <w:lastRenderedPageBreak/>
        <w:t>身上发现了一些新的东西，原来她比我所知道的更富于热情和幻想。</w:t>
      </w:r>
    </w:p>
    <w:p w14:paraId="5E7C668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细细咀嚼她的话，我以为她是能够成为一个好教师的。首先，她爱孩子，爱教书，其次她热情、能干，更有当一个好教师的雄心。</w:t>
      </w:r>
    </w:p>
    <w:p w14:paraId="6576408D"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但她这使我兴奋的谈话以及我一路来对她的好感，都不能模糊我对她的理智的认识。我知道像她这样狂热的人是</w:t>
      </w:r>
      <w:proofErr w:type="gramStart"/>
      <w:r>
        <w:rPr>
          <w:rFonts w:ascii="宋体" w:eastAsia="宋体" w:hAnsi="宋体" w:cs="宋体" w:hint="eastAsia"/>
        </w:rPr>
        <w:t>顶容易</w:t>
      </w:r>
      <w:proofErr w:type="gramEnd"/>
      <w:r>
        <w:rPr>
          <w:rFonts w:ascii="宋体" w:eastAsia="宋体" w:hAnsi="宋体" w:cs="宋体" w:hint="eastAsia"/>
        </w:rPr>
        <w:t>冷却的。乐观是好事，但没有一定基础的乐观却不是真正的乐观。在我看来，她是一个浮泛的、容易变化的人。我不禁为她感到担心，而且觉得我的担心不是没有理由的。</w:t>
      </w:r>
    </w:p>
    <w:p w14:paraId="0497569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默默地看着她那丰满、红润，显示着健康良好的脸；看着她那纤细、白嫩、不惯劳动的双手；还有那一身别人替她洗好、</w:t>
      </w:r>
      <w:proofErr w:type="gramStart"/>
      <w:r>
        <w:rPr>
          <w:rFonts w:ascii="宋体" w:eastAsia="宋体" w:hAnsi="宋体" w:cs="宋体" w:hint="eastAsia"/>
        </w:rPr>
        <w:t>熨</w:t>
      </w:r>
      <w:proofErr w:type="gramEnd"/>
      <w:r>
        <w:rPr>
          <w:rFonts w:ascii="宋体" w:eastAsia="宋体" w:hAnsi="宋体" w:cs="宋体" w:hint="eastAsia"/>
        </w:rPr>
        <w:t>好的雪白、光滑的衣裙。我忽然有了这样的感触：觉得她好像一株脆弱的小花，然而却骄傲、倔强地立在庭前的小花盆里。</w:t>
      </w:r>
    </w:p>
    <w:p w14:paraId="3CE09706"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第一次</w:t>
      </w:r>
      <w:proofErr w:type="gramEnd"/>
      <w:r>
        <w:rPr>
          <w:rFonts w:ascii="宋体" w:eastAsia="宋体" w:hAnsi="宋体" w:cs="宋体" w:hint="eastAsia"/>
        </w:rPr>
        <w:t>下坡就到我这里来。她告诉我许多有趣的事情……好像她用藤圈的圆顶蚊帐，怎样使学生感到惊奇，以为新来的先生是站着睡的啦；又好像一天晚上她半夜起来，发觉手臂上有东西在发亮，更显出一片亮光，于是吓得一晚不能睡。第二天问老吴，才知道那是发光虫啦！再好像有一天刮大风，她发觉屋子在摇，吓得三步两步跳出屋外，以为屋子就要倒啦，又如……总之，多得很，数不清，说不完，城市孩子到乡下，也像乡下</w:t>
      </w:r>
      <w:proofErr w:type="gramStart"/>
      <w:r>
        <w:rPr>
          <w:rFonts w:ascii="宋体" w:eastAsia="宋体" w:hAnsi="宋体" w:cs="宋体" w:hint="eastAsia"/>
        </w:rPr>
        <w:t>姥</w:t>
      </w:r>
      <w:proofErr w:type="gramEnd"/>
      <w:r>
        <w:rPr>
          <w:rFonts w:ascii="宋体" w:eastAsia="宋体" w:hAnsi="宋体" w:cs="宋体" w:hint="eastAsia"/>
        </w:rPr>
        <w:t>进城一样尽闹笑话。</w:t>
      </w:r>
    </w:p>
    <w:p w14:paraId="0F0E8A5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就这样，这乡村生活以它的新奇吸引了美妮，一个月、两个月过去，一些新奇、有趣的事物逐渐变得平淡、无味。</w:t>
      </w:r>
      <w:proofErr w:type="gramStart"/>
      <w:r>
        <w:rPr>
          <w:rFonts w:ascii="宋体" w:eastAsia="宋体" w:hAnsi="宋体" w:cs="宋体" w:hint="eastAsia"/>
        </w:rPr>
        <w:t>美妮下坡</w:t>
      </w:r>
      <w:proofErr w:type="gramEnd"/>
      <w:r>
        <w:rPr>
          <w:rFonts w:ascii="宋体" w:eastAsia="宋体" w:hAnsi="宋体" w:cs="宋体" w:hint="eastAsia"/>
        </w:rPr>
        <w:t>来的时候越来越显得沉静了。</w:t>
      </w:r>
    </w:p>
    <w:p w14:paraId="3BDCDD54"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有一天，</w:t>
      </w:r>
      <w:proofErr w:type="gramStart"/>
      <w:r>
        <w:rPr>
          <w:rFonts w:ascii="宋体" w:eastAsia="宋体" w:hAnsi="宋体" w:cs="宋体" w:hint="eastAsia"/>
        </w:rPr>
        <w:t>美妮又</w:t>
      </w:r>
      <w:proofErr w:type="gramEnd"/>
      <w:r>
        <w:rPr>
          <w:rFonts w:ascii="宋体" w:eastAsia="宋体" w:hAnsi="宋体" w:cs="宋体" w:hint="eastAsia"/>
        </w:rPr>
        <w:t>来了，我禁不住问她：</w:t>
      </w:r>
    </w:p>
    <w:p w14:paraId="2323B72F"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怎样，乡村生活过得惯吗？”</w:t>
      </w:r>
    </w:p>
    <w:p w14:paraId="2C374D7B"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别的倒没有什么，就是太脏。”</w:t>
      </w:r>
    </w:p>
    <w:p w14:paraId="60A4457E"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孩子们听话吗？”</w:t>
      </w:r>
    </w:p>
    <w:p w14:paraId="190ADC8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唔，还好。”</w:t>
      </w:r>
    </w:p>
    <w:p w14:paraId="50B9D94A"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就是这样子，谈话一直无法展开。坐了一会儿，她就告辞了。</w:t>
      </w:r>
      <w:proofErr w:type="gramStart"/>
      <w:r>
        <w:rPr>
          <w:rFonts w:ascii="宋体" w:eastAsia="宋体" w:hAnsi="宋体" w:cs="宋体" w:hint="eastAsia"/>
        </w:rPr>
        <w:t>美妮向来</w:t>
      </w:r>
      <w:proofErr w:type="gramEnd"/>
      <w:r>
        <w:rPr>
          <w:rFonts w:ascii="宋体" w:eastAsia="宋体" w:hAnsi="宋体" w:cs="宋体" w:hint="eastAsia"/>
        </w:rPr>
        <w:t>谈锋</w:t>
      </w:r>
      <w:proofErr w:type="gramStart"/>
      <w:r>
        <w:rPr>
          <w:rFonts w:ascii="宋体" w:eastAsia="宋体" w:hAnsi="宋体" w:cs="宋体" w:hint="eastAsia"/>
        </w:rPr>
        <w:t>很</w:t>
      </w:r>
      <w:proofErr w:type="gramEnd"/>
      <w:r>
        <w:rPr>
          <w:rFonts w:ascii="宋体" w:eastAsia="宋体" w:hAnsi="宋体" w:cs="宋体" w:hint="eastAsia"/>
        </w:rPr>
        <w:t>健，尤其对我更是无话不谈，她近来的态度很使我感到纳闷。</w:t>
      </w:r>
    </w:p>
    <w:p w14:paraId="04D1CDF8"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不多几天，得凑巧的，在街上碰到了老吴，我把他拉到咖啡店去。</w:t>
      </w:r>
    </w:p>
    <w:p w14:paraId="7FD74DA6"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老吴，你觉得美妮怎样？”我开门见山的问他。</w:t>
      </w:r>
    </w:p>
    <w:p w14:paraId="01CAE01B"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老吴是一个捉狭鬼，故意开我的玩笑：</w:t>
      </w:r>
    </w:p>
    <w:p w14:paraId="5F04169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怎样？你当然比我清楚，难道还要我</w:t>
      </w:r>
      <w:proofErr w:type="gramStart"/>
      <w:r>
        <w:rPr>
          <w:rFonts w:ascii="宋体" w:eastAsia="宋体" w:hAnsi="宋体" w:cs="宋体" w:hint="eastAsia"/>
        </w:rPr>
        <w:t>作媒</w:t>
      </w:r>
      <w:proofErr w:type="gramEnd"/>
      <w:r>
        <w:rPr>
          <w:rFonts w:ascii="宋体" w:eastAsia="宋体" w:hAnsi="宋体" w:cs="宋体" w:hint="eastAsia"/>
        </w:rPr>
        <w:t>人？”不过，老吴还不是那种“吊儿浪当”的人，谈话很快就上了轨道。他</w:t>
      </w:r>
      <w:proofErr w:type="gramStart"/>
      <w:r>
        <w:rPr>
          <w:rFonts w:ascii="宋体" w:eastAsia="宋体" w:hAnsi="宋体" w:cs="宋体" w:hint="eastAsia"/>
        </w:rPr>
        <w:t>对美妮的</w:t>
      </w:r>
      <w:proofErr w:type="gramEnd"/>
      <w:r>
        <w:rPr>
          <w:rFonts w:ascii="宋体" w:eastAsia="宋体" w:hAnsi="宋体" w:cs="宋体" w:hint="eastAsia"/>
        </w:rPr>
        <w:t>意见是：别的倒没有什么，就是</w:t>
      </w:r>
      <w:proofErr w:type="gramStart"/>
      <w:r>
        <w:rPr>
          <w:rFonts w:ascii="宋体" w:eastAsia="宋体" w:hAnsi="宋体" w:cs="宋体" w:hint="eastAsia"/>
        </w:rPr>
        <w:t>太</w:t>
      </w:r>
      <w:proofErr w:type="gramEnd"/>
      <w:r>
        <w:rPr>
          <w:rFonts w:ascii="宋体" w:eastAsia="宋体" w:hAnsi="宋体" w:cs="宋体" w:hint="eastAsia"/>
        </w:rPr>
        <w:t>小姐气！接着，他扼要的说</w:t>
      </w:r>
      <w:proofErr w:type="gramStart"/>
      <w:r>
        <w:rPr>
          <w:rFonts w:ascii="宋体" w:eastAsia="宋体" w:hAnsi="宋体" w:cs="宋体" w:hint="eastAsia"/>
        </w:rPr>
        <w:t>了美妮的</w:t>
      </w:r>
      <w:proofErr w:type="gramEnd"/>
      <w:r>
        <w:rPr>
          <w:rFonts w:ascii="宋体" w:eastAsia="宋体" w:hAnsi="宋体" w:cs="宋体" w:hint="eastAsia"/>
        </w:rPr>
        <w:t>情形，他的结论是：她有一般年青人都有的某些优点，但也有现在一般知识份子都有的包袱，她一向都脾气大、无耐性，近来情绪似乎更不好，有一两次还发觉她躲在房间里哭。</w:t>
      </w:r>
    </w:p>
    <w:p w14:paraId="3AE39432"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其实嘛，”老吴说，“有事情可以大家商量，有问题可以共同解决，何必藏在心里发闷呢？也许她与我们还不熟，不肯告诉我们，但你可应该好好帮忙她解决呀？是不是？”我打算</w:t>
      </w:r>
      <w:proofErr w:type="gramStart"/>
      <w:r>
        <w:rPr>
          <w:rFonts w:ascii="宋体" w:eastAsia="宋体" w:hAnsi="宋体" w:cs="宋体" w:hint="eastAsia"/>
        </w:rPr>
        <w:t>跟美妮好好</w:t>
      </w:r>
      <w:proofErr w:type="gramEnd"/>
      <w:r>
        <w:rPr>
          <w:rFonts w:ascii="宋体" w:eastAsia="宋体" w:hAnsi="宋体" w:cs="宋体" w:hint="eastAsia"/>
        </w:rPr>
        <w:t>谈一谈，但她却接连两个礼拜没上我那儿去。第三个礼拜天，我到她家里找她去。</w:t>
      </w:r>
    </w:p>
    <w:p w14:paraId="47B91DE0"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住在</w:t>
      </w:r>
      <w:proofErr w:type="gramEnd"/>
      <w:r>
        <w:rPr>
          <w:rFonts w:ascii="宋体" w:eastAsia="宋体" w:hAnsi="宋体" w:cs="宋体" w:hint="eastAsia"/>
        </w:rPr>
        <w:t>一个中等以上的家庭里，一切洋化设备，她自个儿占了一个房间，没事我是不喜欢上这儿来的，</w:t>
      </w:r>
      <w:proofErr w:type="gramStart"/>
      <w:r>
        <w:rPr>
          <w:rFonts w:ascii="宋体" w:eastAsia="宋体" w:hAnsi="宋体" w:cs="宋体" w:hint="eastAsia"/>
        </w:rPr>
        <w:t>这点美妮</w:t>
      </w:r>
      <w:proofErr w:type="gramEnd"/>
      <w:r>
        <w:rPr>
          <w:rFonts w:ascii="宋体" w:eastAsia="宋体" w:hAnsi="宋体" w:cs="宋体" w:hint="eastAsia"/>
        </w:rPr>
        <w:t>也知道，并且也谅解我。</w:t>
      </w:r>
    </w:p>
    <w:p w14:paraId="23BC00CE"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刚</w:t>
      </w:r>
      <w:proofErr w:type="gramEnd"/>
      <w:r>
        <w:rPr>
          <w:rFonts w:ascii="宋体" w:eastAsia="宋体" w:hAnsi="宋体" w:cs="宋体" w:hint="eastAsia"/>
        </w:rPr>
        <w:t>从学校回来，我坐下来就一本正经的告诉她，说我们得彻底地谈一谈，有问题不解决不是办法。我说：</w:t>
      </w:r>
    </w:p>
    <w:p w14:paraId="7E779DEC"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美妮，你一向来什么问题都跟我谈，你说过我不但是你的同学、朋友，还是你的哥哥。但现在你有问题却回避我，难道你现在不信任我了吗？”</w:t>
      </w:r>
    </w:p>
    <w:p w14:paraId="4DF264B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想了一下子，慢吞吞地说：</w:t>
      </w:r>
    </w:p>
    <w:p w14:paraId="670D9AD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lastRenderedPageBreak/>
        <w:t>“是的，我的确有些烦恼，但我真的不知该从何说起。”</w:t>
      </w:r>
    </w:p>
    <w:p w14:paraId="0FF9067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就随便谈谈吧！比如说：孩子们的情形，你教学的情形……”</w:t>
      </w:r>
    </w:p>
    <w:p w14:paraId="5F79C218"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孩子们都很脏，一天到晚</w:t>
      </w:r>
      <w:proofErr w:type="gramStart"/>
      <w:r>
        <w:rPr>
          <w:rFonts w:ascii="宋体" w:eastAsia="宋体" w:hAnsi="宋体" w:cs="宋体" w:hint="eastAsia"/>
        </w:rPr>
        <w:t>赤</w:t>
      </w:r>
      <w:proofErr w:type="gramEnd"/>
      <w:r>
        <w:rPr>
          <w:rFonts w:ascii="宋体" w:eastAsia="宋体" w:hAnsi="宋体" w:cs="宋体" w:hint="eastAsia"/>
        </w:rPr>
        <w:t>着脚，又瘦又黄，个个都像猴子似的，老是吵吵闹闹，讲粗话、随地小便、打架、读书却笨死了，这种孩子叫人怎喜欢得下？”</w:t>
      </w:r>
    </w:p>
    <w:p w14:paraId="5D17FBC4"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的眼睛忧郁地望着桌上书架一本尘封的厚册一一《儿童心理学》。</w:t>
      </w:r>
    </w:p>
    <w:p w14:paraId="7C22815D"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学校设备坏透了，连教务处也没有，一共三间课室，是用板壁隔开来的，一间课室分两班，挤上四五十个</w:t>
      </w:r>
      <w:proofErr w:type="gramStart"/>
      <w:r>
        <w:rPr>
          <w:rFonts w:ascii="宋体" w:eastAsia="宋体" w:hAnsi="宋体" w:cs="宋体" w:hint="eastAsia"/>
        </w:rPr>
        <w:t>肮</w:t>
      </w:r>
      <w:proofErr w:type="gramEnd"/>
      <w:r>
        <w:rPr>
          <w:rFonts w:ascii="宋体" w:eastAsia="宋体" w:hAnsi="宋体" w:cs="宋体" w:hint="eastAsia"/>
        </w:rPr>
        <w:t>里肮脏的小家伙，一节得教两班的书，人多，秩序乱，隔壁又嘈，上一节课就够你喊得力竭声嘶了。教唱歌的时候，四班合在一起，足足一百多人，又没有钢琴，只用喉味来教，学生又笨得出奇，一首歌三个星期也学不会，他们厌倦，我更厌倦。你想这样下去怎么成？不到一个学期，我的嗓子就一定全哑了……”</w:t>
      </w:r>
    </w:p>
    <w:p w14:paraId="52C9D3F4"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停下来，我也沉默着。我下意识的拔着下巴的胡子；她下意识地撕了一桌的纸屑。</w:t>
      </w:r>
    </w:p>
    <w:p w14:paraId="23D52B8F"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企图把她的话归纳起来，但却不能如愿。她的片断的话语飞快的闪过我的脑际……孩子脏，设备坏，嗓子，嗓子……不错，她的确有一副比较清亮的嗓子……。</w:t>
      </w:r>
    </w:p>
    <w:p w14:paraId="43F4C05A"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发觉了我们之间的距离。她讨厌脏孩子，而我却正是从“脏”里混大的。我想到了</w:t>
      </w:r>
      <w:proofErr w:type="gramStart"/>
      <w:r>
        <w:rPr>
          <w:rFonts w:ascii="宋体" w:eastAsia="宋体" w:hAnsi="宋体" w:cs="宋体" w:hint="eastAsia"/>
        </w:rPr>
        <w:t>自已</w:t>
      </w:r>
      <w:proofErr w:type="gramEnd"/>
      <w:r>
        <w:rPr>
          <w:rFonts w:ascii="宋体" w:eastAsia="宋体" w:hAnsi="宋体" w:cs="宋体" w:hint="eastAsia"/>
        </w:rPr>
        <w:t>的荒僻、泥抒、远在百里外的家乡……我念小学的时候，除了每大早晨割胶外，课后还得浸在发臭的泥潭里</w:t>
      </w:r>
      <w:proofErr w:type="gramStart"/>
      <w:r>
        <w:rPr>
          <w:rFonts w:ascii="宋体" w:eastAsia="宋体" w:hAnsi="宋体" w:cs="宋体" w:hint="eastAsia"/>
        </w:rPr>
        <w:t>割渔草</w:t>
      </w:r>
      <w:proofErr w:type="gramEnd"/>
      <w:r>
        <w:rPr>
          <w:rFonts w:ascii="宋体" w:eastAsia="宋体" w:hAnsi="宋体" w:cs="宋体" w:hint="eastAsia"/>
        </w:rPr>
        <w:t>、挑</w:t>
      </w:r>
      <w:proofErr w:type="gramStart"/>
      <w:r>
        <w:rPr>
          <w:rFonts w:ascii="宋体" w:eastAsia="宋体" w:hAnsi="宋体" w:cs="宋体" w:hint="eastAsia"/>
        </w:rPr>
        <w:t>豚</w:t>
      </w:r>
      <w:proofErr w:type="gramEnd"/>
      <w:r>
        <w:rPr>
          <w:rFonts w:ascii="宋体" w:eastAsia="宋体" w:hAnsi="宋体" w:cs="宋体" w:hint="eastAsia"/>
        </w:rPr>
        <w:t>粪水、饲猪……能够出来这里念中学，而且能够念到毕业，这对于我是偶然中的偶然，幸运中的幸运。</w:t>
      </w:r>
      <w:r>
        <w:rPr>
          <w:rFonts w:ascii="宋体" w:eastAsia="宋体" w:hAnsi="宋体" w:cs="宋体" w:hint="eastAsia"/>
        </w:rPr>
        <w:tab/>
      </w:r>
    </w:p>
    <w:p w14:paraId="1F840767"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打断</w:t>
      </w:r>
      <w:proofErr w:type="gramEnd"/>
      <w:r>
        <w:rPr>
          <w:rFonts w:ascii="宋体" w:eastAsia="宋体" w:hAnsi="宋体" w:cs="宋体" w:hint="eastAsia"/>
        </w:rPr>
        <w:t>我的思绪，沉思地说下去：</w:t>
      </w:r>
    </w:p>
    <w:p w14:paraId="271CB191"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知道，学校教育应该跟家庭教育配合起来，好的教师应该时刻与学生家长保持密切的联系。大概在一个月以前，有一天，我进行自己早已计划好的家庭访问。我邀了吴太太， 一同去访问班里一个学生的家庭，一进门我就闻到霉湿的和鸡粪的气味，原来屋子里除了一大堆饲料外，还拨了一间房间来养鸡！坐下来我更感到一股特殊的臭味，简直令人作呕。低头一看，原来桌下还躺着一只脱尽了毛的癞皮狗，臭气就从它流着脓水的身上发出来。</w:t>
      </w:r>
    </w:p>
    <w:p w14:paraId="12D4D588"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吴太太以半主人的身</w:t>
      </w:r>
      <w:proofErr w:type="gramStart"/>
      <w:r>
        <w:rPr>
          <w:rFonts w:ascii="宋体" w:eastAsia="宋体" w:hAnsi="宋体" w:cs="宋体" w:hint="eastAsia"/>
        </w:rPr>
        <w:t>汾</w:t>
      </w:r>
      <w:proofErr w:type="gramEnd"/>
      <w:r>
        <w:rPr>
          <w:rFonts w:ascii="宋体" w:eastAsia="宋体" w:hAnsi="宋体" w:cs="宋体" w:hint="eastAsia"/>
        </w:rPr>
        <w:t>给我们诈了一番介绍。那学生的母亲是个中年妇女，很殷勤的倒了咖啡放在桌上，杯口随即停了苍蝇。我呆对着那位妇女，半天说不出话，到后来我勉强把来意说明了，按照计划提出问题时，她却只会眨眼睛，好像一点也不知道我在说什么似的。你想我多么尴尬，后来还亏得吴太太帮我解了围。临走时那妇女一直要我喝她的咖啡。天晓得！我看到那些苍蝇早就毛管直竖了，叫我怎么喝得下？我可不能拿我的性命来开玩笑啊！这第一次的访问不但毫无收获，而且</w:t>
      </w:r>
      <w:proofErr w:type="gramStart"/>
      <w:r>
        <w:rPr>
          <w:rFonts w:ascii="宋体" w:eastAsia="宋体" w:hAnsi="宋体" w:cs="宋体" w:hint="eastAsia"/>
        </w:rPr>
        <w:t>一</w:t>
      </w:r>
      <w:proofErr w:type="gramEnd"/>
      <w:r>
        <w:rPr>
          <w:rFonts w:ascii="宋体" w:eastAsia="宋体" w:hAnsi="宋体" w:cs="宋体" w:hint="eastAsia"/>
        </w:rPr>
        <w:t>回想起来，就教人不寒而栗，从此以后，我不再</w:t>
      </w:r>
      <w:proofErr w:type="gramStart"/>
      <w:r>
        <w:rPr>
          <w:rFonts w:ascii="宋体" w:eastAsia="宋体" w:hAnsi="宋体" w:cs="宋体" w:hint="eastAsia"/>
        </w:rPr>
        <w:t>敢作</w:t>
      </w:r>
      <w:proofErr w:type="gramEnd"/>
      <w:r>
        <w:rPr>
          <w:rFonts w:ascii="宋体" w:eastAsia="宋体" w:hAnsi="宋体" w:cs="宋体" w:hint="eastAsia"/>
        </w:rPr>
        <w:t>什么访问了！”</w:t>
      </w:r>
    </w:p>
    <w:p w14:paraId="0A106B52"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蚊子凶，苍蝇多还不去说它，买东西又困难，两三天校长才托人买一次菜，你想这样下去，那里会够营养？衣服又得自己洗，井水却又黄又浊，非但洗不清洁衣服，而且越贼脏了”</w:t>
      </w:r>
    </w:p>
    <w:p w14:paraId="32F1E302"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严肃地望着美妮，情绪慢慢起了变化。说到这里，我就打断了她：</w:t>
      </w:r>
    </w:p>
    <w:p w14:paraId="049EA2BD"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原来是这样，这些物质享受的”</w:t>
      </w:r>
    </w:p>
    <w:p w14:paraId="54D5EC6C"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不！”她迅速地打断了我，恐怕是因为不愿听我说出更难堪的话，“不止这些，近来他们还在背后议论我：这样‘幼细’的小姐，为什么要跑到‘山顶’上来呢？还有几个上年纪的，更一致怀疑我的能力：这新来的女教师，究竟教得来吗？你看，他们既然不信任我，我怎样教下去？我真想不到。这些人竟是这样庸俗、粗野、愚昧……”</w:t>
      </w:r>
    </w:p>
    <w:p w14:paraId="2DDBDB2E" w14:textId="77777777" w:rsidR="00AF1429" w:rsidRDefault="00AF1429" w:rsidP="00AF1429">
      <w:pPr>
        <w:ind w:firstLineChars="200" w:firstLine="420"/>
        <w:jc w:val="left"/>
        <w:rPr>
          <w:rFonts w:ascii="宋体" w:eastAsia="宋体" w:hAnsi="宋体" w:cs="宋体"/>
          <w:highlight w:val="green"/>
        </w:rPr>
      </w:pPr>
      <w:r>
        <w:rPr>
          <w:rFonts w:ascii="宋体" w:eastAsia="宋体" w:hAnsi="宋体" w:cs="宋体" w:hint="eastAsia"/>
        </w:rPr>
        <w:t>“够了，”我又打断了她。“小姐，你真够清高！”</w:t>
      </w:r>
      <w:proofErr w:type="gramStart"/>
      <w:r>
        <w:rPr>
          <w:rFonts w:ascii="宋体" w:eastAsia="宋体" w:hAnsi="宋体" w:cs="宋体" w:hint="eastAsia"/>
        </w:rPr>
        <w:t>美妮呆住</w:t>
      </w:r>
      <w:proofErr w:type="gramEnd"/>
      <w:r>
        <w:rPr>
          <w:rFonts w:ascii="宋体" w:eastAsia="宋体" w:hAnsi="宋体" w:cs="宋体" w:hint="eastAsia"/>
        </w:rPr>
        <w:t>了，用陌生的眼光</w:t>
      </w:r>
      <w:proofErr w:type="gramStart"/>
      <w:r>
        <w:rPr>
          <w:rFonts w:ascii="宋体" w:eastAsia="宋体" w:hAnsi="宋体" w:cs="宋体" w:hint="eastAsia"/>
        </w:rPr>
        <w:t>审察着</w:t>
      </w:r>
      <w:proofErr w:type="gramEnd"/>
      <w:r>
        <w:rPr>
          <w:rFonts w:ascii="宋体" w:eastAsia="宋体" w:hAnsi="宋体" w:cs="宋体" w:hint="eastAsia"/>
        </w:rPr>
        <w:t>我，她对我这句满含敌意的话感到惊奇！</w:t>
      </w:r>
    </w:p>
    <w:p w14:paraId="6674356C"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已经无法抑制自己的愤怒。但我在发作之前却还来得及作一番比较冷静的考虑。</w:t>
      </w:r>
    </w:p>
    <w:p w14:paraId="1332558A"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爱孩子，但只爱那红喷喷胖嘟嘟还带着个小</w:t>
      </w:r>
      <w:proofErr w:type="gramStart"/>
      <w:r>
        <w:rPr>
          <w:rFonts w:ascii="宋体" w:eastAsia="宋体" w:hAnsi="宋体" w:cs="宋体" w:hint="eastAsia"/>
        </w:rPr>
        <w:t>酒涡儿</w:t>
      </w:r>
      <w:proofErr w:type="gramEnd"/>
      <w:r>
        <w:rPr>
          <w:rFonts w:ascii="宋体" w:eastAsia="宋体" w:hAnsi="宋体" w:cs="宋体" w:hint="eastAsia"/>
        </w:rPr>
        <w:t>的孩子。她爱当教师，但只</w:t>
      </w:r>
      <w:r>
        <w:rPr>
          <w:rFonts w:ascii="宋体" w:eastAsia="宋体" w:hAnsi="宋体" w:cs="宋体" w:hint="eastAsia"/>
        </w:rPr>
        <w:lastRenderedPageBreak/>
        <w:t>爱当她幻想中的教师！她娇生惯养，不能吃苦。她</w:t>
      </w:r>
      <w:proofErr w:type="gramStart"/>
      <w:r>
        <w:rPr>
          <w:rFonts w:ascii="宋体" w:eastAsia="宋体" w:hAnsi="宋体" w:cs="宋体" w:hint="eastAsia"/>
        </w:rPr>
        <w:t>过份</w:t>
      </w:r>
      <w:proofErr w:type="gramEnd"/>
      <w:r>
        <w:rPr>
          <w:rFonts w:ascii="宋体" w:eastAsia="宋体" w:hAnsi="宋体" w:cs="宋体" w:hint="eastAsia"/>
        </w:rPr>
        <w:t>地爱惜自己，却丝毫</w:t>
      </w:r>
      <w:proofErr w:type="gramStart"/>
      <w:r>
        <w:rPr>
          <w:rFonts w:ascii="宋体" w:eastAsia="宋体" w:hAnsi="宋体" w:cs="宋体" w:hint="eastAsia"/>
        </w:rPr>
        <w:t>不</w:t>
      </w:r>
      <w:proofErr w:type="gramEnd"/>
      <w:r>
        <w:rPr>
          <w:rFonts w:ascii="宋体" w:eastAsia="宋体" w:hAnsi="宋体" w:cs="宋体" w:hint="eastAsia"/>
        </w:rPr>
        <w:t>顾念别人！她说要深入学生，但实际上却运离了学生，她的一切生活习惯，思想作风都与他们格格不入，她言行矛盾，她的理论与实践脱节。她只会建造美丽的空中楼阁，却没有勇气面对现实，正视艰苦的人生……。</w:t>
      </w:r>
      <w:r>
        <w:rPr>
          <w:rFonts w:ascii="宋体" w:eastAsia="宋体" w:hAnsi="宋体" w:cs="宋体" w:hint="eastAsia"/>
        </w:rPr>
        <w:tab/>
      </w:r>
      <w:r>
        <w:rPr>
          <w:rFonts w:ascii="宋体" w:eastAsia="宋体" w:hAnsi="宋体" w:cs="宋体" w:hint="eastAsia"/>
        </w:rPr>
        <w:tab/>
      </w:r>
    </w:p>
    <w:p w14:paraId="0D0858CA"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开口了，尽力保持平静：</w:t>
      </w:r>
    </w:p>
    <w:p w14:paraId="14430611"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美妮，我知道了，小孩子脏、学校设备坏、物质生活差，使你不满、失望，这种情绪影响了你对孩子们的感情，妨碍了你的工作，也由于这样，你得不到大家的爱戴和欢迎。</w:t>
      </w:r>
    </w:p>
    <w:p w14:paraId="6A4C74FE"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结果你苦闷、你烦恼、你</w:t>
      </w:r>
      <w:proofErr w:type="gramStart"/>
      <w:r>
        <w:rPr>
          <w:rFonts w:ascii="宋体" w:eastAsia="宋体" w:hAnsi="宋体" w:cs="宋体" w:hint="eastAsia"/>
        </w:rPr>
        <w:t>徬徨</w:t>
      </w:r>
      <w:proofErr w:type="gramEnd"/>
      <w:r>
        <w:rPr>
          <w:rFonts w:ascii="宋体" w:eastAsia="宋体" w:hAnsi="宋体" w:cs="宋体" w:hint="eastAsia"/>
        </w:rPr>
        <w:t>、</w:t>
      </w:r>
      <w:proofErr w:type="gramStart"/>
      <w:r>
        <w:rPr>
          <w:rFonts w:ascii="宋体" w:eastAsia="宋体" w:hAnsi="宋体" w:cs="宋体" w:hint="eastAsia"/>
        </w:rPr>
        <w:t>你矛盾</w:t>
      </w:r>
      <w:proofErr w:type="gramEnd"/>
      <w:r>
        <w:rPr>
          <w:rFonts w:ascii="宋体" w:eastAsia="宋体" w:hAnsi="宋体" w:cs="宋体" w:hint="eastAsia"/>
        </w:rPr>
        <w:t>……这就是你的全部问题了。我想问你：美妮，孩子脏是谁的错？学校设备坏是谁的错？你以为孩子们脏而讨厌他们，但我却以为他们一点也不脏，真正肮脏和真正值得憎恨的是那些造成千万孩子脏，造成千万学校设备差，促使普遍物质生活低劣的人！</w:t>
      </w:r>
    </w:p>
    <w:p w14:paraId="123124AB"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美妮，你埋怨学生们不听话，你竟怪学生家长不体贴你的辛劳，但你也没有体贴学生，更没有体贴学生家长。你要知道：你看不惯他们，他们也同样的看不惯你，你无论在情绪上、思想上、作风上都远离了他们，他们自然不会欢迎你。你不检讨自己的错误，却把过失一味推在别人身上，你还以为只有你</w:t>
      </w:r>
      <w:proofErr w:type="gramStart"/>
      <w:r>
        <w:rPr>
          <w:rFonts w:ascii="宋体" w:eastAsia="宋体" w:hAnsi="宋体" w:cs="宋体" w:hint="eastAsia"/>
        </w:rPr>
        <w:t>自已</w:t>
      </w:r>
      <w:proofErr w:type="gramEnd"/>
      <w:r>
        <w:rPr>
          <w:rFonts w:ascii="宋体" w:eastAsia="宋体" w:hAnsi="宋体" w:cs="宋体" w:hint="eastAsia"/>
        </w:rPr>
        <w:t>是清高的，别人就粗野、庸俗、愚昧……</w:t>
      </w:r>
    </w:p>
    <w:p w14:paraId="02587949"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她抬起头望着我，眼里闪着泪光。我了解她，我知道这不是忏悔的泪，而只是委屈、不服的泪。她大概心里还在怨恨我说出这些使她‘伤心’的话吧？一个意念在我脑中掠过，我抓住了它，并且不客气地说出来：</w:t>
      </w:r>
    </w:p>
    <w:p w14:paraId="17318BBC"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在平常的、顺利的环境里不容易看出一个人的品质。瞧你平日说话多响亮，可是在第一个最轻微的考验前垮了。你，”我顿了一下，“你不过是一朵小花，一朵只配供人玩赏的、植在庭前的小花！”</w:t>
      </w:r>
    </w:p>
    <w:p w14:paraId="62CA7733" w14:textId="77777777" w:rsidR="00AF1429" w:rsidRDefault="00AF1429" w:rsidP="00AF1429">
      <w:pPr>
        <w:ind w:firstLineChars="200" w:firstLine="420"/>
        <w:jc w:val="left"/>
        <w:rPr>
          <w:rFonts w:ascii="宋体" w:eastAsia="宋体" w:hAnsi="宋体" w:cs="宋体"/>
        </w:rPr>
      </w:pPr>
      <w:proofErr w:type="gramStart"/>
      <w:r>
        <w:rPr>
          <w:rFonts w:ascii="宋体" w:eastAsia="宋体" w:hAnsi="宋体" w:cs="宋体" w:hint="eastAsia"/>
        </w:rPr>
        <w:t>美妮异常</w:t>
      </w:r>
      <w:proofErr w:type="gramEnd"/>
      <w:r>
        <w:rPr>
          <w:rFonts w:ascii="宋体" w:eastAsia="宋体" w:hAnsi="宋体" w:cs="宋体" w:hint="eastAsia"/>
        </w:rPr>
        <w:t>愤恨地看着我，她想不到一向关心、爱护她的人会在这种时候说出这样使她难堪的话！她咬着嘴唇，不肯哭出来，但眼泪却迅速地沿颊边流下去。这会儿，我也觉得自己太损害她的自尊心了。</w:t>
      </w:r>
    </w:p>
    <w:p w14:paraId="0C4BD073"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突然，她一转身，把自己抛在那张弹簧床上，就嘤嘤地哭起来。</w:t>
      </w:r>
    </w:p>
    <w:p w14:paraId="538874FD"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见她一哭，我更倔强起来。我觉得我不能向她道歉，不会向她道歉，也不屑向她道歉。哼，我稍微感到混乱的走出了她的家。</w:t>
      </w:r>
    </w:p>
    <w:p w14:paraId="34FCE401"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以后，</w:t>
      </w:r>
      <w:proofErr w:type="gramStart"/>
      <w:r>
        <w:rPr>
          <w:rFonts w:ascii="宋体" w:eastAsia="宋体" w:hAnsi="宋体" w:cs="宋体" w:hint="eastAsia"/>
        </w:rPr>
        <w:t>大概美妮是</w:t>
      </w:r>
      <w:proofErr w:type="gramEnd"/>
      <w:r>
        <w:rPr>
          <w:rFonts w:ascii="宋体" w:eastAsia="宋体" w:hAnsi="宋体" w:cs="宋体" w:hint="eastAsia"/>
        </w:rPr>
        <w:t>生我的气了，好几个星期没来找我，我也懊悔自己犯了急性病。真不成，没耐心！心里不是不明白：这一切不是她自己的错，她的出身，所受的教育和生活环境把她塑成了这样一个人，要帮忙她改过，自然不是一朝一夕的事情。可是，我却沉不住气，不管她受得了受不了，就直接的‘摔’了她。我这样子非但不能帮忙她解决实际上的、思想上的问题，而且会破坏我们的友谊，直到完全决裂而后已，一想到这些，我就感到了后悔。</w:t>
      </w:r>
    </w:p>
    <w:p w14:paraId="64C3C8E3"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不过，这些事情都过去了，现在美妮</w:t>
      </w:r>
      <w:proofErr w:type="gramStart"/>
      <w:r>
        <w:rPr>
          <w:rFonts w:ascii="宋体" w:eastAsia="宋体" w:hAnsi="宋体" w:cs="宋体" w:hint="eastAsia"/>
        </w:rPr>
        <w:t>正坐</w:t>
      </w:r>
      <w:proofErr w:type="gramEnd"/>
      <w:r>
        <w:rPr>
          <w:rFonts w:ascii="宋体" w:eastAsia="宋体" w:hAnsi="宋体" w:cs="宋体" w:hint="eastAsia"/>
        </w:rPr>
        <w:t>在我的面前，感到不好意思地低着头。我觉得内疚，我没有好好帮助她，我不配当她的好朋友。</w:t>
      </w:r>
    </w:p>
    <w:p w14:paraId="45FE941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这几本书还你。”她把带来的一叠书往我面前一推，</w:t>
      </w:r>
    </w:p>
    <w:p w14:paraId="52841836"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你近来有上书局吗？假期里我想多看几本书，你有什么好书可以借给我吗？”</w:t>
      </w:r>
    </w:p>
    <w:p w14:paraId="30A1B20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哪，这是《遥远的爱》，这是《思前思后》，还有这是《园丁与果树》，那本是《早春》，这几本对你很合适，或许还能帮忙你解决一些问题，我早就准备借给你看了，可是左等右等，你却老是不来。”我突然停止了，脸上感到一阵轻微的热辣辣。</w:t>
      </w:r>
    </w:p>
    <w:p w14:paraId="4636706F"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你那次的一番话使我很难过，很生气——后来，我反覆把它想了好几遍。不过，现在一一现在我觉得，恐怕涵是对的——”</w:t>
      </w:r>
    </w:p>
    <w:p w14:paraId="31842246"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感到一阵喜悦，这对于我简直是意外的收获！“也因为这样，今天我才决定来这里一趟。”</w:t>
      </w:r>
    </w:p>
    <w:p w14:paraId="3523AA00"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lastRenderedPageBreak/>
        <w:t>我呆呆地看着她，高兴得说不出来。她的脸也现出了一丝笑意。</w:t>
      </w:r>
    </w:p>
    <w:p w14:paraId="343DA249"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这回我又在她身上发现新的东西了。一些好的品质正在她身上萌芽。当然，这不是我的功劳，这是现实环境给她的教育和启示。</w:t>
      </w:r>
    </w:p>
    <w:p w14:paraId="3B878DA8"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没有</w:t>
      </w:r>
      <w:proofErr w:type="gramStart"/>
      <w:r>
        <w:rPr>
          <w:rFonts w:ascii="宋体" w:eastAsia="宋体" w:hAnsi="宋体" w:cs="宋体" w:hint="eastAsia"/>
        </w:rPr>
        <w:t>过份</w:t>
      </w:r>
      <w:proofErr w:type="gramEnd"/>
      <w:r>
        <w:rPr>
          <w:rFonts w:ascii="宋体" w:eastAsia="宋体" w:hAnsi="宋体" w:cs="宋体" w:hint="eastAsia"/>
        </w:rPr>
        <w:t>乐观，我知道，这只不过是开始，许多困难和考验还横在面前，可是我对我们的前途充满了无比的信心。</w:t>
      </w:r>
    </w:p>
    <w:p w14:paraId="5A523647" w14:textId="77777777" w:rsidR="00AF1429" w:rsidRDefault="00AF1429" w:rsidP="00AF1429">
      <w:pPr>
        <w:ind w:firstLineChars="200" w:firstLine="420"/>
        <w:jc w:val="left"/>
        <w:rPr>
          <w:rFonts w:ascii="宋体" w:eastAsia="宋体" w:hAnsi="宋体" w:cs="宋体"/>
        </w:rPr>
      </w:pPr>
      <w:r>
        <w:rPr>
          <w:rFonts w:ascii="宋体" w:eastAsia="宋体" w:hAnsi="宋体" w:cs="宋体" w:hint="eastAsia"/>
        </w:rPr>
        <w:t>我土生土长，没经历过春天，可是此刻这希望的季节、光明的季节却融在我的血液里流遍了全身！</w:t>
      </w:r>
    </w:p>
    <w:p w14:paraId="1EF9303D" w14:textId="77777777" w:rsidR="00AF1429" w:rsidRDefault="00AF1429" w:rsidP="00AF1429">
      <w:pPr>
        <w:ind w:firstLineChars="200" w:firstLine="420"/>
        <w:jc w:val="left"/>
        <w:rPr>
          <w:rFonts w:ascii="宋体" w:eastAsia="宋体" w:hAnsi="宋体" w:cs="宋体"/>
          <w:highlight w:val="green"/>
        </w:rPr>
      </w:pPr>
      <w:r>
        <w:rPr>
          <w:rFonts w:ascii="宋体" w:eastAsia="宋体" w:hAnsi="宋体" w:cs="宋体" w:hint="eastAsia"/>
          <w:highlight w:val="green"/>
        </w:rPr>
        <w:t>一九五四年七月十九日</w:t>
      </w:r>
    </w:p>
    <w:p w14:paraId="10B82E1E" w14:textId="77777777" w:rsidR="00260F86" w:rsidRDefault="00AF1429" w:rsidP="00AF1429">
      <w:pPr>
        <w:ind w:firstLineChars="200" w:firstLine="420"/>
        <w:jc w:val="left"/>
        <w:rPr>
          <w:rFonts w:ascii="宋体" w:eastAsia="宋体" w:hAnsi="宋体" w:cs="宋体"/>
          <w:highlight w:val="green"/>
        </w:rPr>
        <w:sectPr w:rsidR="00260F86">
          <w:footerReference w:type="default" r:id="rId58"/>
          <w:pgSz w:w="11906" w:h="16838"/>
          <w:pgMar w:top="1440" w:right="1800" w:bottom="1440" w:left="1800" w:header="851" w:footer="992" w:gutter="0"/>
          <w:cols w:space="425"/>
          <w:docGrid w:type="lines" w:linePitch="312"/>
        </w:sectPr>
      </w:pPr>
      <w:r>
        <w:rPr>
          <w:rFonts w:ascii="宋体" w:eastAsia="宋体" w:hAnsi="宋体" w:cs="宋体" w:hint="eastAsia"/>
          <w:highlight w:val="green"/>
        </w:rPr>
        <w:t xml:space="preserve"> (载《生活的水流》）</w:t>
      </w:r>
    </w:p>
    <w:p w14:paraId="58A939EF" w14:textId="74AF53A8" w:rsidR="00260F86" w:rsidRDefault="00260F86" w:rsidP="001A590C">
      <w:pPr>
        <w:ind w:firstLineChars="200" w:firstLine="420"/>
        <w:jc w:val="left"/>
        <w:rPr>
          <w:rFonts w:ascii="宋体" w:eastAsia="宋体" w:hAnsi="宋体" w:cs="宋体"/>
        </w:rPr>
      </w:pPr>
      <w:r>
        <w:rPr>
          <w:rFonts w:ascii="宋体" w:eastAsia="宋体" w:hAnsi="宋体" w:cs="宋体" w:hint="eastAsia"/>
        </w:rPr>
        <w:lastRenderedPageBreak/>
        <w:t>【作者简介】谢克和下面将要介绍的麦青，也是本时期小说写作界的新人。</w:t>
      </w:r>
    </w:p>
    <w:p w14:paraId="6F20602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谢克或署</w:t>
      </w:r>
      <w:proofErr w:type="gramStart"/>
      <w:r>
        <w:rPr>
          <w:rFonts w:ascii="宋体" w:eastAsia="宋体" w:hAnsi="宋体" w:cs="宋体" w:hint="eastAsia"/>
        </w:rPr>
        <w:t>葛</w:t>
      </w:r>
      <w:proofErr w:type="gramEnd"/>
      <w:r>
        <w:rPr>
          <w:rFonts w:ascii="宋体" w:eastAsia="宋体" w:hAnsi="宋体" w:cs="宋体" w:hint="eastAsia"/>
        </w:rPr>
        <w:t>峇、刘同（？）、蓝稿，原名佘克泉，潮籍。早期任小学教师，</w:t>
      </w:r>
      <w:proofErr w:type="gramStart"/>
      <w:r>
        <w:rPr>
          <w:rFonts w:ascii="宋体" w:eastAsia="宋体" w:hAnsi="宋体" w:cs="宋体" w:hint="eastAsia"/>
        </w:rPr>
        <w:t>一度兼编新加坡</w:t>
      </w:r>
      <w:proofErr w:type="gramEnd"/>
      <w:r>
        <w:rPr>
          <w:rFonts w:ascii="宋体" w:eastAsia="宋体" w:hAnsi="宋体" w:cs="宋体" w:hint="eastAsia"/>
        </w:rPr>
        <w:t>民报副刊《新生代》。七十年代初改任南洋商报编辑，主编《新年代》、《学府春秋》等副刊。著作有短篇集《为了下一代》、《困城》、《新加坡小景》、《学成归来》及评论集《新加坡华文文艺》。</w:t>
      </w:r>
    </w:p>
    <w:p w14:paraId="32A310A9" w14:textId="0529506B" w:rsidR="00260F86" w:rsidRDefault="00260F86" w:rsidP="001A590C">
      <w:pPr>
        <w:ind w:firstLineChars="200" w:firstLine="420"/>
        <w:jc w:val="left"/>
        <w:rPr>
          <w:rFonts w:ascii="宋体" w:eastAsia="宋体" w:hAnsi="宋体" w:cs="宋体"/>
        </w:rPr>
      </w:pPr>
      <w:r>
        <w:rPr>
          <w:rFonts w:ascii="宋体" w:eastAsia="宋体" w:hAnsi="宋体" w:cs="宋体" w:hint="eastAsia"/>
        </w:rPr>
        <w:t>【作品简析】谢克的小说在取材上不及以上两位作者那么富有新鲜感，但多少也接触到本时期的时代特征。</w:t>
      </w:r>
    </w:p>
    <w:p w14:paraId="34C2FB3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譬如这篇《困城》的女主人公丁红，父亲因替工友争取福利而</w:t>
      </w:r>
      <w:proofErr w:type="gramStart"/>
      <w:r>
        <w:rPr>
          <w:rFonts w:ascii="宋体" w:eastAsia="宋体" w:hAnsi="宋体" w:cs="宋体" w:hint="eastAsia"/>
        </w:rPr>
        <w:t>遭害</w:t>
      </w:r>
      <w:proofErr w:type="gramEnd"/>
      <w:r>
        <w:rPr>
          <w:rFonts w:ascii="宋体" w:eastAsia="宋体" w:hAnsi="宋体" w:cs="宋体" w:hint="eastAsia"/>
        </w:rPr>
        <w:t>，哥哥因不满现实而离家远飏，她自己当教师、当商行书记，受压迫、受侮辱，生活过得很不如意，她母亲提议“回去唐山”，丁红和她的妹妹却坚决表示“不要回去”“不应该回去”。——这是一种决意在本土落地生根的思想意识。这种思想意识在星马华人社会中真正巩固下来，也是这个时期的事。</w:t>
      </w:r>
    </w:p>
    <w:p w14:paraId="372C1BF6" w14:textId="77777777" w:rsidR="00260F86" w:rsidRDefault="00260F86" w:rsidP="001A590C">
      <w:pPr>
        <w:ind w:firstLineChars="1400" w:firstLine="2940"/>
        <w:jc w:val="left"/>
        <w:outlineLvl w:val="0"/>
        <w:rPr>
          <w:rFonts w:ascii="宋体" w:eastAsia="宋体" w:hAnsi="宋体" w:cs="宋体"/>
          <w:highlight w:val="green"/>
        </w:rPr>
      </w:pPr>
      <w:r>
        <w:rPr>
          <w:rFonts w:ascii="宋体" w:eastAsia="宋体" w:hAnsi="宋体" w:cs="宋体" w:hint="eastAsia"/>
          <w:highlight w:val="green"/>
        </w:rPr>
        <w:t>《困城》    谢克</w:t>
      </w:r>
    </w:p>
    <w:p w14:paraId="323981F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咖啡泡好了。</w:t>
      </w:r>
    </w:p>
    <w:p w14:paraId="633A984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老太加了三小匙白糖，送一滴到嘴里去尝一尝：唔，不苦也不甜，正好适合大女儿的胃口。</w:t>
      </w:r>
    </w:p>
    <w:p w14:paraId="59F179B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于是抹一抹手，打腰袋里掏出一只两毛钱的银角子，递给那个捧着洗脸盆从冲凉房走出来的小女儿，慈祥地笑着说：“细妹，去买‘罗的’啦，噢，要记得哪，吩咐海南叔多擦一点‘加椰’。”</w:t>
      </w:r>
    </w:p>
    <w:p w14:paraId="1FD7671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个放下了洗脸盆，一面用左手接过钱，一面笑嘻嘻地伸出右手来：</w:t>
      </w:r>
    </w:p>
    <w:p w14:paraId="259A3EF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妈，一角钱给我去同阿六伯买豆花水。”</w:t>
      </w:r>
    </w:p>
    <w:p w14:paraId="296D3A6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做母亲的把稀疏的眉毛往上一挺：</w:t>
      </w:r>
    </w:p>
    <w:p w14:paraId="5E666A9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阿六伯昨日给‘马打’捉去，担子都充公了，唉……”叹了一口气，摸出一张</w:t>
      </w:r>
      <w:proofErr w:type="gramStart"/>
      <w:r>
        <w:rPr>
          <w:rFonts w:ascii="宋体" w:eastAsia="宋体" w:hAnsi="宋体" w:cs="宋体" w:hint="eastAsia"/>
        </w:rPr>
        <w:t>一乇</w:t>
      </w:r>
      <w:proofErr w:type="gramEnd"/>
      <w:r>
        <w:rPr>
          <w:rFonts w:ascii="宋体" w:eastAsia="宋体" w:hAnsi="宋体" w:cs="宋体" w:hint="eastAsia"/>
        </w:rPr>
        <w:t>钱的钞票塞在小女儿的手上：“去吃别的吧，嗳，莫吃油炸的呵，油炸的东西吃了会伤喉，知道吗？”</w:t>
      </w:r>
    </w:p>
    <w:p w14:paraId="1A150A2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知道啦。</w:t>
      </w:r>
    </w:p>
    <w:p w14:paraId="3432B94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说着便三步一跳地向外跑。</w:t>
      </w:r>
    </w:p>
    <w:p w14:paraId="18FACD7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可是跑到了大门口又转过身子把梳着两条小辫子的脑袋伸了进来：</w:t>
      </w:r>
    </w:p>
    <w:p w14:paraId="68A8D439" w14:textId="77777777" w:rsidR="00260F86" w:rsidRDefault="00260F86" w:rsidP="00260F86">
      <w:pPr>
        <w:ind w:firstLineChars="200" w:firstLine="420"/>
        <w:jc w:val="left"/>
        <w:rPr>
          <w:rFonts w:ascii="宋体" w:eastAsia="宋体" w:hAnsi="宋体" w:cs="宋体"/>
          <w:highlight w:val="green"/>
        </w:rPr>
      </w:pPr>
      <w:r>
        <w:rPr>
          <w:rFonts w:ascii="宋体" w:eastAsia="宋体" w:hAnsi="宋体" w:cs="宋体" w:hint="eastAsia"/>
        </w:rPr>
        <w:t>“妈，没定着等下又没水，你要先同大姐盛一面盆呵——”</w:t>
      </w:r>
    </w:p>
    <w:p w14:paraId="2FE27CE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老太的脸沉下来了。</w:t>
      </w:r>
    </w:p>
    <w:p w14:paraId="1EDF715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最近，不知是水电厂的机器有毛病呢，抑或是另有原因，每天早晨一过了七点半，水龙头就连一滴水也没有，幸亏后山旁边有一口水井，要不然连脸都没法子洗哩。</w:t>
      </w:r>
    </w:p>
    <w:p w14:paraId="7D0C810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这里丁老太狠狠地吐了一 口口水，嘟哝了一句：</w:t>
      </w:r>
    </w:p>
    <w:p w14:paraId="63BFDD7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还说下月份起要增加水费，比日本人还要一一”</w:t>
      </w:r>
    </w:p>
    <w:p w14:paraId="52A0D15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然后拿起洗脸盆，跌跌撞撞地朝冲凉房走去。</w:t>
      </w:r>
    </w:p>
    <w:p w14:paraId="7E8CA52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板壁上那只旧式的挂钟的短针落在“7”字上一一长针和短针的距离成了六十度。</w:t>
      </w:r>
    </w:p>
    <w:p w14:paraId="74A927E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现在，丁老太气喘喘地端了</w:t>
      </w:r>
      <w:proofErr w:type="gramStart"/>
      <w:r>
        <w:rPr>
          <w:rFonts w:ascii="宋体" w:eastAsia="宋体" w:hAnsi="宋体" w:cs="宋体" w:hint="eastAsia"/>
        </w:rPr>
        <w:t>一</w:t>
      </w:r>
      <w:proofErr w:type="gramEnd"/>
      <w:r>
        <w:rPr>
          <w:rFonts w:ascii="宋体" w:eastAsia="宋体" w:hAnsi="宋体" w:cs="宋体" w:hint="eastAsia"/>
        </w:rPr>
        <w:t>面盆盛得满满的洗脸水从 冲凉房走了出来。</w:t>
      </w:r>
    </w:p>
    <w:p w14:paraId="186DB00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歇一歇，轻轻地踱到房门口，曲着中指在板壁上敲了两下：</w:t>
      </w:r>
    </w:p>
    <w:p w14:paraId="4307AD6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大妹，洗脸水放在八仙桌上，我去上巴刹啦。”</w:t>
      </w:r>
    </w:p>
    <w:p w14:paraId="18950C1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噢——”</w:t>
      </w:r>
    </w:p>
    <w:p w14:paraId="28FE5C0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躺在板床上的丁红应了一声，揉一揉眼皮，翻了一个身，坐了起来。</w:t>
      </w:r>
    </w:p>
    <w:p w14:paraId="411D217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洗过脸，吃了两片面包，喝下一杯咖啡，换上了一件浅蓝色的旗袍。</w:t>
      </w:r>
    </w:p>
    <w:p w14:paraId="15993FB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和往日一样，丁红拿了两毛钱给妹妹，吩咐一声：</w:t>
      </w:r>
    </w:p>
    <w:p w14:paraId="332E7B3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妈去巴刹买菜，家里没人在，你要看门，不好出去呵，明天早上大姐才陪你去看早</w:t>
      </w:r>
      <w:r>
        <w:rPr>
          <w:rFonts w:ascii="宋体" w:eastAsia="宋体" w:hAnsi="宋体" w:cs="宋体" w:hint="eastAsia"/>
        </w:rPr>
        <w:lastRenderedPageBreak/>
        <w:t>场，知道吗？”</w:t>
      </w:r>
    </w:p>
    <w:p w14:paraId="1939D31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便拿着手皮包，从家里走了出来。</w:t>
      </w:r>
    </w:p>
    <w:p w14:paraId="5A64A2C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太阳从云端里挤了出来，把强烈的光线撒在柏油路上。</w:t>
      </w:r>
    </w:p>
    <w:p w14:paraId="61C487D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街上，</w:t>
      </w:r>
      <w:proofErr w:type="gramStart"/>
      <w:r>
        <w:rPr>
          <w:rFonts w:ascii="宋体" w:eastAsia="宋体" w:hAnsi="宋体" w:cs="宋体" w:hint="eastAsia"/>
        </w:rPr>
        <w:t>挤满着</w:t>
      </w:r>
      <w:proofErr w:type="gramEnd"/>
      <w:r>
        <w:rPr>
          <w:rFonts w:ascii="宋体" w:eastAsia="宋体" w:hAnsi="宋体" w:cs="宋体" w:hint="eastAsia"/>
        </w:rPr>
        <w:t>各式各样的人，这边叫，那边嚷，间或夹杂着几句小贩的诅咒声。</w:t>
      </w:r>
    </w:p>
    <w:p w14:paraId="4B9B8EF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陡然，一串愤怒的咒骂声送进了丁红的耳朵里，她把步子停了下来，随即好奇的走到路灯旁边。</w:t>
      </w:r>
    </w:p>
    <w:p w14:paraId="29C816A9"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路灯下，躺着一个小孩子的尸体：右手剩下一半，脑壳裂开，</w:t>
      </w:r>
      <w:proofErr w:type="gramStart"/>
      <w:r>
        <w:rPr>
          <w:rFonts w:ascii="宋体" w:eastAsia="宋体" w:hAnsi="宋体" w:cs="宋体" w:hint="eastAsia"/>
        </w:rPr>
        <w:t>脑梁贴在</w:t>
      </w:r>
      <w:proofErr w:type="gramEnd"/>
      <w:r>
        <w:rPr>
          <w:rFonts w:ascii="宋体" w:eastAsia="宋体" w:hAnsi="宋体" w:cs="宋体" w:hint="eastAsia"/>
        </w:rPr>
        <w:t>地上，全身是鲜红的血迹……。“是那一家的孩子啊？”</w:t>
      </w:r>
    </w:p>
    <w:p w14:paraId="7C1A1A1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可怜哪，死得这么惨！”</w:t>
      </w:r>
    </w:p>
    <w:p w14:paraId="10672C1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听说是给几个水兵驾的霸王车撞死的。”“车都驶到坟堆去，要去同鬼讨命？”接着：</w:t>
      </w:r>
    </w:p>
    <w:p w14:paraId="6113121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野蛮！”</w:t>
      </w:r>
    </w:p>
    <w:p w14:paraId="33AA153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禽兽！”</w:t>
      </w:r>
    </w:p>
    <w:p w14:paraId="1EFC811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长长地叹了一口气，摇摇头，蹙着眉毛，好像骤然患了脚气病一样，步子沉重了起来</w:t>
      </w:r>
    </w:p>
    <w:p w14:paraId="57F0822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goodmorning</w:t>
      </w:r>
      <w:proofErr w:type="spellEnd"/>
      <w:r>
        <w:rPr>
          <w:rFonts w:ascii="宋体" w:eastAsia="宋体" w:hAnsi="宋体" w:cs="宋体" w:hint="eastAsia"/>
        </w:rPr>
        <w:t>，密丝丁。”</w:t>
      </w:r>
    </w:p>
    <w:p w14:paraId="40BEF51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七八个围在查利黄的打字机旁边大谈女人的同事，一看到丁红跨进办公室，就像蜜蜂发现花蜜一样，马上迎了过来。丁红勉强地说了一句：</w:t>
      </w:r>
    </w:p>
    <w:p w14:paraId="78CDD0D7"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早安。”</w:t>
      </w:r>
    </w:p>
    <w:p w14:paraId="0AD1C59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便在自己的办公桌坐了下来。</w:t>
      </w:r>
    </w:p>
    <w:p w14:paraId="2C96D51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这里查利黄笑嘻嘻地走到她身边：</w:t>
      </w:r>
    </w:p>
    <w:p w14:paraId="317A21B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今日是礼拜六，我人暗夜要开一个PARTY，我人要你参加，嘻嘻”</w:t>
      </w:r>
    </w:p>
    <w:p w14:paraId="356BFFB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对不起，”丁红打开抽屉，拿了一叠信件出来，“我没有空。”</w:t>
      </w:r>
    </w:p>
    <w:p w14:paraId="0B3EA71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个朝同事们抛一抛眼色，耸</w:t>
      </w:r>
      <w:proofErr w:type="gramStart"/>
      <w:r>
        <w:rPr>
          <w:rFonts w:ascii="宋体" w:eastAsia="宋体" w:hAnsi="宋体" w:cs="宋体" w:hint="eastAsia"/>
        </w:rPr>
        <w:t>一</w:t>
      </w:r>
      <w:proofErr w:type="gramEnd"/>
      <w:r>
        <w:rPr>
          <w:rFonts w:ascii="宋体" w:eastAsia="宋体" w:hAnsi="宋体" w:cs="宋体" w:hint="eastAsia"/>
        </w:rPr>
        <w:t>耸肩，张开嘴巴正，想往下说，可是一听到</w:t>
      </w:r>
      <w:proofErr w:type="gramStart"/>
      <w:r>
        <w:rPr>
          <w:rFonts w:ascii="宋体" w:eastAsia="宋体" w:hAnsi="宋体" w:cs="宋体" w:hint="eastAsia"/>
        </w:rPr>
        <w:t>胖经理</w:t>
      </w:r>
      <w:proofErr w:type="gramEnd"/>
      <w:r>
        <w:rPr>
          <w:rFonts w:ascii="宋体" w:eastAsia="宋体" w:hAnsi="宋体" w:cs="宋体" w:hint="eastAsia"/>
        </w:rPr>
        <w:t>的咳嗽声，赶快溜回自己的座位。一进门，</w:t>
      </w:r>
      <w:proofErr w:type="gramStart"/>
      <w:r>
        <w:rPr>
          <w:rFonts w:ascii="宋体" w:eastAsia="宋体" w:hAnsi="宋体" w:cs="宋体" w:hint="eastAsia"/>
        </w:rPr>
        <w:t>胖经理</w:t>
      </w:r>
      <w:proofErr w:type="gramEnd"/>
      <w:r>
        <w:rPr>
          <w:rFonts w:ascii="宋体" w:eastAsia="宋体" w:hAnsi="宋体" w:cs="宋体" w:hint="eastAsia"/>
        </w:rPr>
        <w:t>就堆着笑容对丁红说：</w:t>
      </w:r>
    </w:p>
    <w:p w14:paraId="7D9DD8E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我有事同你商量，请进来坐，请一一”</w:t>
      </w:r>
    </w:p>
    <w:p w14:paraId="2B96054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无可奈何地走进经理室。</w:t>
      </w:r>
    </w:p>
    <w:p w14:paraId="35566BF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我昨夜一一”</w:t>
      </w:r>
      <w:proofErr w:type="gramStart"/>
      <w:r>
        <w:rPr>
          <w:rFonts w:ascii="宋体" w:eastAsia="宋体" w:hAnsi="宋体" w:cs="宋体" w:hint="eastAsia"/>
        </w:rPr>
        <w:t>胖经理</w:t>
      </w:r>
      <w:proofErr w:type="gramEnd"/>
      <w:r>
        <w:rPr>
          <w:rFonts w:ascii="宋体" w:eastAsia="宋体" w:hAnsi="宋体" w:cs="宋体" w:hint="eastAsia"/>
        </w:rPr>
        <w:t>挂上帽子，脱下大衣，“我昨夜想了几点钟，我想来想去，觉得除了你，实在找不到一个更适合的人。”</w:t>
      </w:r>
    </w:p>
    <w:p w14:paraId="4F78820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哦！”</w:t>
      </w:r>
    </w:p>
    <w:p w14:paraId="5D2203B7"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燃上了雪茄，坐下来：“你当然知道，我们开洋行的，都是靠外国人发财；</w:t>
      </w:r>
    </w:p>
    <w:p w14:paraId="7CF558E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恩——”</w:t>
      </w:r>
    </w:p>
    <w:p w14:paraId="6B604C17"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你坐下你坐下</w:t>
      </w:r>
      <w:proofErr w:type="gramEnd"/>
      <w:r>
        <w:rPr>
          <w:rFonts w:ascii="宋体" w:eastAsia="宋体" w:hAnsi="宋体" w:cs="宋体" w:hint="eastAsia"/>
        </w:rPr>
        <w:t>，坐下来谈谈。”</w:t>
      </w:r>
    </w:p>
    <w:p w14:paraId="6853F4C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只好坐了下来。</w:t>
      </w:r>
    </w:p>
    <w:p w14:paraId="77E2822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个喷了一口烟，拿右手的中指在办公桌上很有节奏地敲了几下，随后把脸凑过了一点，笑着说：</w:t>
      </w:r>
    </w:p>
    <w:p w14:paraId="47A923A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昨天‘土库’打电话给我，说他们的董事从澳洲坐飞机来这里考察事业，大概明天下午可抵达，我们洋行决定明天晚上在南天酒楼替他洗尘一一”</w:t>
      </w:r>
    </w:p>
    <w:p w14:paraId="3EC8E0A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停了停，撇撇嘴：</w:t>
      </w:r>
    </w:p>
    <w:p w14:paraId="3B60637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嘻嘻，蜜丝丁，明晚请的都是高贵的外国人，你的英文讲得很流利，人又年青，又美丽，所以，嘻嘻，我想请你去陪他们喝酒，嘻嘻，蜜丝丁，只要你肯答应，年底我一定给你五倍的花红，嘻嘻</w:t>
      </w:r>
      <w:proofErr w:type="gramStart"/>
      <w:r>
        <w:rPr>
          <w:rFonts w:ascii="宋体" w:eastAsia="宋体" w:hAnsi="宋体" w:cs="宋体" w:hint="eastAsia"/>
        </w:rPr>
        <w:t>嘻</w:t>
      </w:r>
      <w:proofErr w:type="gramEnd"/>
      <w:r>
        <w:rPr>
          <w:rFonts w:ascii="宋体" w:eastAsia="宋体" w:hAnsi="宋体" w:cs="宋体" w:hint="eastAsia"/>
        </w:rPr>
        <w:t>。”</w:t>
      </w:r>
    </w:p>
    <w:p w14:paraId="7BD436B9"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气得两眼发了红，愤愤地说：</w:t>
      </w:r>
    </w:p>
    <w:p w14:paraId="1744526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经理，请你说话要尊重一点，我是书记，不是交际花，你还是请尊夫人去陪外国人喝酒吧！”</w:t>
      </w:r>
    </w:p>
    <w:p w14:paraId="3319917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lastRenderedPageBreak/>
        <w:t>说毕就冲出经理室。</w:t>
      </w:r>
    </w:p>
    <w:p w14:paraId="76EEFCA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个奔了过来，拉住她的手：</w:t>
      </w:r>
    </w:p>
    <w:p w14:paraId="495EFB1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嘻嘻，蜜丝丁，只要你肯答应一一 ”</w:t>
      </w:r>
    </w:p>
    <w:p w14:paraId="5BD28CC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忍受不住侮辱，举起手，重重地送了两巴掌过去：</w:t>
      </w:r>
    </w:p>
    <w:p w14:paraId="376F5A5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无耻，下流。”</w:t>
      </w:r>
    </w:p>
    <w:p w14:paraId="45EA010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蜜丝——”</w:t>
      </w:r>
    </w:p>
    <w:p w14:paraId="3D36CE60" w14:textId="77777777" w:rsidR="00260F86" w:rsidRDefault="00260F86" w:rsidP="00260F86">
      <w:pPr>
        <w:ind w:firstLineChars="200" w:firstLine="420"/>
        <w:jc w:val="left"/>
        <w:rPr>
          <w:rFonts w:ascii="宋体" w:eastAsia="宋体" w:hAnsi="宋体" w:cs="宋体"/>
        </w:rPr>
      </w:pPr>
      <w:proofErr w:type="gramStart"/>
      <w:r>
        <w:rPr>
          <w:rFonts w:ascii="宋体" w:eastAsia="宋体" w:hAnsi="宋体" w:cs="宋体" w:hint="eastAsia"/>
        </w:rPr>
        <w:t>胖经理</w:t>
      </w:r>
      <w:proofErr w:type="gramEnd"/>
      <w:r>
        <w:rPr>
          <w:rFonts w:ascii="宋体" w:eastAsia="宋体" w:hAnsi="宋体" w:cs="宋体" w:hint="eastAsia"/>
        </w:rPr>
        <w:t>追了出去。</w:t>
      </w:r>
    </w:p>
    <w:p w14:paraId="7A98085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可是丁红已经走远了。</w:t>
      </w:r>
    </w:p>
    <w:p w14:paraId="35861A00" w14:textId="77777777" w:rsidR="00260F86" w:rsidRDefault="00260F86" w:rsidP="00260F86">
      <w:pPr>
        <w:ind w:firstLineChars="200" w:firstLine="420"/>
        <w:jc w:val="left"/>
        <w:rPr>
          <w:rFonts w:ascii="宋体" w:eastAsia="宋体" w:hAnsi="宋体" w:cs="宋体"/>
        </w:rPr>
      </w:pPr>
      <w:proofErr w:type="gramStart"/>
      <w:r>
        <w:rPr>
          <w:rFonts w:ascii="宋体" w:eastAsia="宋体" w:hAnsi="宋体" w:cs="宋体" w:hint="eastAsia"/>
        </w:rPr>
        <w:t>刭</w:t>
      </w:r>
      <w:proofErr w:type="gramEnd"/>
      <w:r>
        <w:rPr>
          <w:rFonts w:ascii="宋体" w:eastAsia="宋体" w:hAnsi="宋体" w:cs="宋体" w:hint="eastAsia"/>
        </w:rPr>
        <w:t>了家，丁红便把经过告诉母亲。</w:t>
      </w:r>
    </w:p>
    <w:p w14:paraId="74A044A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老太蹙了蹙稀疏的眉毛，叹了一口长气：</w:t>
      </w:r>
    </w:p>
    <w:p w14:paraId="4376553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唉，要是你爸爸还在世。”</w:t>
      </w:r>
    </w:p>
    <w:p w14:paraId="2DAF1E5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一提起父亲，丁红的眼圈就像给谁涂上了红墨水般红起来了</w:t>
      </w:r>
      <w:r>
        <w:rPr>
          <w:rFonts w:ascii="宋体" w:eastAsia="宋体" w:hAnsi="宋体" w:cs="宋体" w:hint="eastAsia"/>
        </w:rPr>
        <w:tab/>
      </w:r>
    </w:p>
    <w:p w14:paraId="322B5B1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的父亲是一间规模相当大的树胶厂的工人，韩战爆发那一年的十月，厂方无缘无故开除八十多名年老力衰的工友，他抱不平，</w:t>
      </w:r>
      <w:proofErr w:type="gramStart"/>
      <w:r>
        <w:rPr>
          <w:rFonts w:ascii="宋体" w:eastAsia="宋体" w:hAnsi="宋体" w:cs="宋体" w:hint="eastAsia"/>
        </w:rPr>
        <w:t>便领导</w:t>
      </w:r>
      <w:proofErr w:type="gramEnd"/>
      <w:r>
        <w:rPr>
          <w:rFonts w:ascii="宋体" w:eastAsia="宋体" w:hAnsi="宋体" w:cs="宋体" w:hint="eastAsia"/>
        </w:rPr>
        <w:t>全厂的工友罢工，表示抗议，结果厂方只得投了降：收回开除工友的成命。</w:t>
      </w:r>
    </w:p>
    <w:p w14:paraId="4451CA9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经过那一次的工潮后，厂方非常痛恨他。</w:t>
      </w:r>
    </w:p>
    <w:p w14:paraId="10D5987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一天晚上，他从一个病得很严重的工友的家里走出来，已经是十二点多了。</w:t>
      </w:r>
    </w:p>
    <w:p w14:paraId="6D45C02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他沿着静谧的红泥路，踉踉跄跄地走回家。</w:t>
      </w:r>
    </w:p>
    <w:p w14:paraId="27E96C3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晚风掠过芭蕉树，一阵一阵地拂在他那张</w:t>
      </w:r>
      <w:proofErr w:type="gramStart"/>
      <w:r>
        <w:rPr>
          <w:rFonts w:ascii="宋体" w:eastAsia="宋体" w:hAnsi="宋体" w:cs="宋体" w:hint="eastAsia"/>
        </w:rPr>
        <w:t>布满着</w:t>
      </w:r>
      <w:proofErr w:type="gramEnd"/>
      <w:r>
        <w:rPr>
          <w:rFonts w:ascii="宋体" w:eastAsia="宋体" w:hAnsi="宋体" w:cs="宋体" w:hint="eastAsia"/>
        </w:rPr>
        <w:t>皱纹的脸上。</w:t>
      </w:r>
    </w:p>
    <w:p w14:paraId="40EA328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下弦的月亮给云层盖住，只有西边的天空上那几颗星星，捉狭鬼似的在他的头顶</w:t>
      </w:r>
      <w:proofErr w:type="gramStart"/>
      <w:r>
        <w:rPr>
          <w:rFonts w:ascii="宋体" w:eastAsia="宋体" w:hAnsi="宋体" w:cs="宋体" w:hint="eastAsia"/>
        </w:rPr>
        <w:t>上眨呀眨的</w:t>
      </w:r>
      <w:proofErr w:type="gramEnd"/>
      <w:r>
        <w:rPr>
          <w:rFonts w:ascii="宋体" w:eastAsia="宋体" w:hAnsi="宋体" w:cs="宋体" w:hint="eastAsia"/>
        </w:rPr>
        <w:t>。</w:t>
      </w:r>
    </w:p>
    <w:p w14:paraId="73A0709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当他走到距离门口不上二十尺的椰树下时，突然一一</w:t>
      </w:r>
    </w:p>
    <w:p w14:paraId="6D0CB9C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站住，查居民证！”</w:t>
      </w:r>
    </w:p>
    <w:p w14:paraId="1C410967"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他吓了一跳，停住脚，折转身来。</w:t>
      </w:r>
    </w:p>
    <w:p w14:paraId="061267B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陡的，一根沉重的东西落在他的前额上，接着，几个黑影慌慌张张地从树后逃了开去。</w:t>
      </w:r>
    </w:p>
    <w:p w14:paraId="0B22CE2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哎哟一一”</w:t>
      </w:r>
    </w:p>
    <w:p w14:paraId="514A5CE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他惨叫一声，双手掩着脸，身子摇了几摇，脚一软，整个人躺在地上。</w:t>
      </w:r>
    </w:p>
    <w:p w14:paraId="2CDA8AA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等到他的家人发觉到，他的脉管已经停止了跳动……。</w:t>
      </w:r>
    </w:p>
    <w:p w14:paraId="570694E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的哥哥丁彪是一个新闻记者，和别的知识份子一样，他对现实很不满；父亲的死，更使他对残酷的现实进一步的痛恨。</w:t>
      </w:r>
    </w:p>
    <w:p w14:paraId="328BCA3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经过了几个晚上的考虑，他终于留下一封信，离开了家。</w:t>
      </w:r>
    </w:p>
    <w:p w14:paraId="37D8BD4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哥哥一走，整个家庭的负担便落在丁红的肩膀上。</w:t>
      </w:r>
    </w:p>
    <w:p w14:paraId="10E30459"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于是，丁红停了学，到山</w:t>
      </w:r>
      <w:proofErr w:type="gramStart"/>
      <w:r>
        <w:rPr>
          <w:rFonts w:ascii="宋体" w:eastAsia="宋体" w:hAnsi="宋体" w:cs="宋体" w:hint="eastAsia"/>
        </w:rPr>
        <w:t>芭</w:t>
      </w:r>
      <w:proofErr w:type="gramEnd"/>
      <w:r>
        <w:rPr>
          <w:rFonts w:ascii="宋体" w:eastAsia="宋体" w:hAnsi="宋体" w:cs="宋体" w:hint="eastAsia"/>
        </w:rPr>
        <w:t>一间小学去教书。</w:t>
      </w:r>
    </w:p>
    <w:p w14:paraId="702A87D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间小学的规模不大，学生只有两百多个，大半是劳工阶层的子弟。</w:t>
      </w:r>
    </w:p>
    <w:p w14:paraId="2AAA6E8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她教书的态度很认真，上课钟一敲就走进教室，下课钟响了很久才离开。她常常鼓励学生看课外书，她告诉他们：要得到真正的学识是不能单靠几本课本的。一有空，她就把中国的民间故事讲给他们听，他们听了都感到很有趣。</w:t>
      </w:r>
    </w:p>
    <w:p w14:paraId="675F94B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她对待学生好像对待自己的弟弟妹妹一样。有一天，她看见一个小学生躲在树后哭，便走过去拉着他的手，和气地说：</w:t>
      </w:r>
    </w:p>
    <w:p w14:paraId="58DA63D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小弟弟，你哭什么？ ”</w:t>
      </w:r>
    </w:p>
    <w:p w14:paraId="4D34092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个就揩一揩鼻涕，望着她说：</w:t>
      </w:r>
    </w:p>
    <w:p w14:paraId="604F771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我的铅，铅，，铅笔不见，回去妈妈会打我”</w:t>
      </w:r>
    </w:p>
    <w:p w14:paraId="6399162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笑了笑，一面拿手巾替他抹眼泪，一面安慰他：“不要哭，明天先生买一枝新的给你，回去好好读书。”第二天，她果然买了一枝新的铅笔给那个小学生。</w:t>
      </w:r>
    </w:p>
    <w:p w14:paraId="02F3E41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lastRenderedPageBreak/>
        <w:t>教员和学生接近，是一件极平常的事。可是丁红的同事，看见她时常跟学生在一起，都很妒嫉。</w:t>
      </w:r>
    </w:p>
    <w:p w14:paraId="6181D48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一天，丁红在六年级的作文课上，出了一个作文题目：谈良心。</w:t>
      </w:r>
    </w:p>
    <w:p w14:paraId="4CC2B27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按照习惯，一出了作文题目，丁红总要向学生解释一下，这一次也没有例外。</w:t>
      </w:r>
    </w:p>
    <w:p w14:paraId="64450F9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她放下了粉笔，将双手按在讲台上，脸对着二十多个静静地坐在她面前的学生，解释说：</w:t>
      </w:r>
    </w:p>
    <w:p w14:paraId="4872F81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良心，就是人类本然的善心。人，有两种：一种有良心，一种没良心，有良心的人，无论做什么事，都有替大众着想。相反，没良心的人，都是自私自利的，只要对他们本身有利益的事情，他们都会不择手段去做；好像那些唯利是图，剥削劳苦大众的资本家都是没良心的人一一”</w:t>
      </w:r>
    </w:p>
    <w:p w14:paraId="7DA3FF4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好，宣传得好。”</w:t>
      </w:r>
    </w:p>
    <w:p w14:paraId="1784B20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和学生们都不约而同地把视线移了过来。</w:t>
      </w:r>
    </w:p>
    <w:p w14:paraId="58AEF77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困城</w:t>
      </w:r>
    </w:p>
    <w:p w14:paraId="4B591F5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哈哈哈哈哈”</w:t>
      </w:r>
    </w:p>
    <w:p w14:paraId="35136D5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体育教员</w:t>
      </w:r>
      <w:proofErr w:type="gramStart"/>
      <w:r>
        <w:rPr>
          <w:rFonts w:ascii="宋体" w:eastAsia="宋体" w:hAnsi="宋体" w:cs="宋体" w:hint="eastAsia"/>
        </w:rPr>
        <w:t>罗拔何手上</w:t>
      </w:r>
      <w:proofErr w:type="gramEnd"/>
      <w:r>
        <w:rPr>
          <w:rFonts w:ascii="宋体" w:eastAsia="宋体" w:hAnsi="宋体" w:cs="宋体" w:hint="eastAsia"/>
        </w:rPr>
        <w:t>拿着一大叠电影杂志，歪着赖子，插着手，倚在教室门口，得意忘形地笑个不停。</w:t>
      </w:r>
    </w:p>
    <w:p w14:paraId="4557B48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上星期六，罗</w:t>
      </w:r>
      <w:proofErr w:type="gramStart"/>
      <w:r>
        <w:rPr>
          <w:rFonts w:ascii="宋体" w:eastAsia="宋体" w:hAnsi="宋体" w:cs="宋体" w:hint="eastAsia"/>
        </w:rPr>
        <w:t>拔何邀</w:t>
      </w:r>
      <w:proofErr w:type="gramEnd"/>
      <w:r>
        <w:rPr>
          <w:rFonts w:ascii="宋体" w:eastAsia="宋体" w:hAnsi="宋体" w:cs="宋体" w:hint="eastAsia"/>
        </w:rPr>
        <w:t>丁红到舞厅去跳舞，被丁红拒绝，心里头很不快乐，他想报复，可又没机会。昨天，他听同事们说，丁红天天在六年级的学生面前骂他，这一节他没有课，便徘徊在六年级的教室外面。</w:t>
      </w:r>
    </w:p>
    <w:p w14:paraId="50B5387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他的叔父是一个资本家，他知道资本家最不高兴人家提到“剥削”和“劳苦大众”这些字眼，他认为这是报复的机会，便跑到叔父家里，对他的叔父说了许多破坏丁红的话：</w:t>
      </w:r>
    </w:p>
    <w:p w14:paraId="534336F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像她这种前进份子留在学校一天，学校就一天不安静。再说，我们学校正在向教育局申请特别津贴，要是给教育局知道我们学校有这么一个教员，那还得了？何况，她又没有高中毕业。”</w:t>
      </w:r>
    </w:p>
    <w:p w14:paraId="54A19659"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望了叔父一眼，耸耸肩，两手插进裤袋里，</w:t>
      </w:r>
      <w:proofErr w:type="gramStart"/>
      <w:r>
        <w:rPr>
          <w:rFonts w:ascii="宋体" w:eastAsia="宋体" w:hAnsi="宋体" w:cs="宋体" w:hint="eastAsia"/>
        </w:rPr>
        <w:t>右脚交</w:t>
      </w:r>
      <w:proofErr w:type="gramEnd"/>
      <w:r>
        <w:rPr>
          <w:rFonts w:ascii="宋体" w:eastAsia="宋体" w:hAnsi="宋体" w:cs="宋体" w:hint="eastAsia"/>
        </w:rPr>
        <w:t>在左脚上，继续说：</w:t>
      </w:r>
    </w:p>
    <w:p w14:paraId="5611B9A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叔父，说了你老人家不要生气，她还在学生面前说你是剥削劳苦大众的资本家，骂你老人家奸商，同人合作贩卖鸦片烟”</w:t>
      </w:r>
    </w:p>
    <w:p w14:paraId="010B6BE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末了一句简直是致命伤，没等那个说完，听的人已经气得嘴唇上那</w:t>
      </w:r>
      <w:proofErr w:type="gramStart"/>
      <w:r>
        <w:rPr>
          <w:rFonts w:ascii="宋体" w:eastAsia="宋体" w:hAnsi="宋体" w:cs="宋体" w:hint="eastAsia"/>
        </w:rPr>
        <w:t>撮</w:t>
      </w:r>
      <w:proofErr w:type="gramEnd"/>
      <w:r>
        <w:rPr>
          <w:rFonts w:ascii="宋体" w:eastAsia="宋体" w:hAnsi="宋体" w:cs="宋体" w:hint="eastAsia"/>
        </w:rPr>
        <w:t>胡须</w:t>
      </w:r>
      <w:proofErr w:type="gramStart"/>
      <w:r>
        <w:rPr>
          <w:rFonts w:ascii="宋体" w:eastAsia="宋体" w:hAnsi="宋体" w:cs="宋体" w:hint="eastAsia"/>
        </w:rPr>
        <w:t>坚</w:t>
      </w:r>
      <w:proofErr w:type="gramEnd"/>
      <w:r>
        <w:rPr>
          <w:rFonts w:ascii="宋体" w:eastAsia="宋体" w:hAnsi="宋体" w:cs="宋体" w:hint="eastAsia"/>
        </w:rPr>
        <w:t>了起来：</w:t>
      </w:r>
    </w:p>
    <w:p w14:paraId="2E3612B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 X伊母，我几时欠伊老母的X债？一一”</w:t>
      </w:r>
    </w:p>
    <w:p w14:paraId="6B77F17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一边驾，一边戴上帽子，坐了汽车到学校去找校长。</w:t>
      </w:r>
    </w:p>
    <w:p w14:paraId="7377F79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校长相信是罗</w:t>
      </w:r>
      <w:proofErr w:type="gramStart"/>
      <w:r>
        <w:rPr>
          <w:rFonts w:ascii="宋体" w:eastAsia="宋体" w:hAnsi="宋体" w:cs="宋体" w:hint="eastAsia"/>
        </w:rPr>
        <w:t>拔何造的谣</w:t>
      </w:r>
      <w:proofErr w:type="gramEnd"/>
      <w:r>
        <w:rPr>
          <w:rFonts w:ascii="宋体" w:eastAsia="宋体" w:hAnsi="宋体" w:cs="宋体" w:hint="eastAsia"/>
        </w:rPr>
        <w:t>，便好声好气地向那个解释。</w:t>
      </w:r>
    </w:p>
    <w:p w14:paraId="5C61BC9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可是不中用。那个一定要做校长的把丁红辞掉，否则——</w:t>
      </w:r>
    </w:p>
    <w:p w14:paraId="2C8D9067"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否则，你去请别人来做董事长，这块地皮我收回来盖屋子。”</w:t>
      </w:r>
    </w:p>
    <w:p w14:paraId="4DE9903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校长知道：要是地皮</w:t>
      </w:r>
      <w:proofErr w:type="gramStart"/>
      <w:r>
        <w:rPr>
          <w:rFonts w:ascii="宋体" w:eastAsia="宋体" w:hAnsi="宋体" w:cs="宋体" w:hint="eastAsia"/>
        </w:rPr>
        <w:t>绐</w:t>
      </w:r>
      <w:proofErr w:type="gramEnd"/>
      <w:r>
        <w:rPr>
          <w:rFonts w:ascii="宋体" w:eastAsia="宋体" w:hAnsi="宋体" w:cs="宋体" w:hint="eastAsia"/>
        </w:rPr>
        <w:t>收了回去，两百多个学生就得失学。为了学生们的前途，他只好把董事长的意思告诉丁红。</w:t>
      </w:r>
    </w:p>
    <w:p w14:paraId="144D7A4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是明白人，她知道校长有他的苦衷，便答应不继续再教下去。</w:t>
      </w:r>
    </w:p>
    <w:p w14:paraId="7B598EE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虽然丁红离开了学校，可是她并没有忘记那些可爱的学生。</w:t>
      </w:r>
    </w:p>
    <w:p w14:paraId="35CCE15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有一次，她到山</w:t>
      </w:r>
      <w:proofErr w:type="gramStart"/>
      <w:r>
        <w:rPr>
          <w:rFonts w:ascii="宋体" w:eastAsia="宋体" w:hAnsi="宋体" w:cs="宋体" w:hint="eastAsia"/>
        </w:rPr>
        <w:t>芭</w:t>
      </w:r>
      <w:proofErr w:type="gramEnd"/>
      <w:r>
        <w:rPr>
          <w:rFonts w:ascii="宋体" w:eastAsia="宋体" w:hAnsi="宋体" w:cs="宋体" w:hint="eastAsia"/>
        </w:rPr>
        <w:t>去找一位朋友，回来时，经过学校门口，便站在那里呆望。</w:t>
      </w:r>
    </w:p>
    <w:p w14:paraId="0FEE300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刚好下课，有几个学生出来散步，看见丁红，便笑着走过来跟她打招呼。</w:t>
      </w:r>
    </w:p>
    <w:p w14:paraId="3FB48F4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先生。”</w:t>
      </w:r>
    </w:p>
    <w:p w14:paraId="0CEA36E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先生。”</w:t>
      </w:r>
    </w:p>
    <w:p w14:paraId="1048B25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很愉快地握着学生们的手，关心地问：</w:t>
      </w:r>
    </w:p>
    <w:p w14:paraId="4FEE10C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你们都好吗？”</w:t>
      </w:r>
    </w:p>
    <w:p w14:paraId="7B05F74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不好。”一个说。</w:t>
      </w:r>
    </w:p>
    <w:p w14:paraId="2EEC7B5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lastRenderedPageBreak/>
        <w:t>“是的，不好。”另一个说。</w:t>
      </w:r>
    </w:p>
    <w:p w14:paraId="4143BD8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惊讶地望着他们：</w:t>
      </w:r>
    </w:p>
    <w:p w14:paraId="5EC9A0A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为什么？”</w:t>
      </w:r>
    </w:p>
    <w:p w14:paraId="7824251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新来的女先生不肯给我们看课外书，也不讲故事给我们听。</w:t>
      </w:r>
    </w:p>
    <w:p w14:paraId="1DB0C79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她很懒惰，我们的作文薄也不改，只是打一个分数就发还给我们。”</w:t>
      </w:r>
    </w:p>
    <w:p w14:paraId="21E4CD3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她天天迟到，上课常常拿镜子出来照。”</w:t>
      </w:r>
    </w:p>
    <w:p w14:paraId="61A23C2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听了皱</w:t>
      </w:r>
      <w:proofErr w:type="gramStart"/>
      <w:r>
        <w:rPr>
          <w:rFonts w:ascii="宋体" w:eastAsia="宋体" w:hAnsi="宋体" w:cs="宋体" w:hint="eastAsia"/>
        </w:rPr>
        <w:t>一</w:t>
      </w:r>
      <w:proofErr w:type="gramEnd"/>
      <w:r>
        <w:rPr>
          <w:rFonts w:ascii="宋体" w:eastAsia="宋体" w:hAnsi="宋体" w:cs="宋体" w:hint="eastAsia"/>
        </w:rPr>
        <w:t>皱眉：</w:t>
      </w:r>
    </w:p>
    <w:p w14:paraId="27EB923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那你们有没把这情形告诉校长？”</w:t>
      </w:r>
    </w:p>
    <w:p w14:paraId="135447B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有的，告诉了也没有用，”一个学生说，“她是何董事长介绍来的，校长不敢得罪她。”</w:t>
      </w:r>
    </w:p>
    <w:p w14:paraId="234F9F6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的心里很难过，眼泪不由自主地从眉梢淌了下来。“丁先生，你？”</w:t>
      </w:r>
    </w:p>
    <w:p w14:paraId="40A40D09"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没，没</w:t>
      </w:r>
      <w:proofErr w:type="gramStart"/>
      <w:r>
        <w:rPr>
          <w:rFonts w:ascii="宋体" w:eastAsia="宋体" w:hAnsi="宋体" w:cs="宋体" w:hint="eastAsia"/>
        </w:rPr>
        <w:t>没</w:t>
      </w:r>
      <w:proofErr w:type="gramEnd"/>
      <w:r>
        <w:rPr>
          <w:rFonts w:ascii="宋体" w:eastAsia="宋体" w:hAnsi="宋体" w:cs="宋体" w:hint="eastAsia"/>
        </w:rPr>
        <w:t>，没什么。”丁红用手绢擦一擦眼睛，笑着说：“我今天看到你们，太高兴了。”</w:t>
      </w:r>
    </w:p>
    <w:p w14:paraId="7094F67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上课钟响了。</w:t>
      </w:r>
    </w:p>
    <w:p w14:paraId="1DBF6E0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上课了，”丁红笑着说：“你们进去上课吧。”</w:t>
      </w:r>
    </w:p>
    <w:p w14:paraId="53EBAFC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可是学生们没动。</w:t>
      </w:r>
    </w:p>
    <w:p w14:paraId="13C2F42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用右手拍着学生们的肩</w:t>
      </w:r>
      <w:proofErr w:type="gramStart"/>
      <w:r>
        <w:rPr>
          <w:rFonts w:ascii="宋体" w:eastAsia="宋体" w:hAnsi="宋体" w:cs="宋体" w:hint="eastAsia"/>
        </w:rPr>
        <w:t>膊</w:t>
      </w:r>
      <w:proofErr w:type="gramEnd"/>
      <w:r>
        <w:rPr>
          <w:rFonts w:ascii="宋体" w:eastAsia="宋体" w:hAnsi="宋体" w:cs="宋体" w:hint="eastAsia"/>
        </w:rPr>
        <w:t>，和蔼地说：</w:t>
      </w:r>
    </w:p>
    <w:p w14:paraId="391C6E7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我会再来看你们的，你们要努力用功呵，有空的时候，在家里多读几本好的课外书，别浪费宝贵的时间，</w:t>
      </w:r>
      <w:proofErr w:type="gramStart"/>
      <w:r>
        <w:rPr>
          <w:rFonts w:ascii="宋体" w:eastAsia="宋体" w:hAnsi="宋体" w:cs="宋体" w:hint="eastAsia"/>
        </w:rPr>
        <w:t>务</w:t>
      </w:r>
      <w:proofErr w:type="gramEnd"/>
      <w:r>
        <w:rPr>
          <w:rFonts w:ascii="宋体" w:eastAsia="宋体" w:hAnsi="宋体" w:cs="宋体" w:hint="eastAsia"/>
        </w:rPr>
        <w:t>道吗？”“知道了，谢谢丁先生。”</w:t>
      </w:r>
    </w:p>
    <w:p w14:paraId="12C72C0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好吧，”丁红挥挥手：“你们进去上课。”</w:t>
      </w:r>
    </w:p>
    <w:p w14:paraId="7DF06C4B"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学生们这才点点头，依依不舍地说：</w:t>
      </w:r>
    </w:p>
    <w:p w14:paraId="0B77671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先生再见”</w:t>
      </w:r>
    </w:p>
    <w:p w14:paraId="7EBAC24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再——见——”</w:t>
      </w:r>
    </w:p>
    <w:p w14:paraId="5DBC37B2"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直到学生的背影消逝了，丁红才回家。</w:t>
      </w:r>
      <w:r>
        <w:rPr>
          <w:rFonts w:ascii="宋体" w:eastAsia="宋体" w:hAnsi="宋体" w:cs="宋体" w:hint="eastAsia"/>
        </w:rPr>
        <w:tab/>
      </w:r>
      <w:r>
        <w:rPr>
          <w:rFonts w:ascii="宋体" w:eastAsia="宋体" w:hAnsi="宋体" w:cs="宋体" w:hint="eastAsia"/>
        </w:rPr>
        <w:tab/>
      </w:r>
    </w:p>
    <w:p w14:paraId="18B1851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八个月前，丁红在报上看到一则洋行征聘中文书记的广告，便</w:t>
      </w:r>
      <w:proofErr w:type="gramStart"/>
      <w:r>
        <w:rPr>
          <w:rFonts w:ascii="宋体" w:eastAsia="宋体" w:hAnsi="宋体" w:cs="宋体" w:hint="eastAsia"/>
        </w:rPr>
        <w:t>投函去</w:t>
      </w:r>
      <w:proofErr w:type="gramEnd"/>
      <w:r>
        <w:rPr>
          <w:rFonts w:ascii="宋体" w:eastAsia="宋体" w:hAnsi="宋体" w:cs="宋体" w:hint="eastAsia"/>
        </w:rPr>
        <w:t>应征，结果中了选。</w:t>
      </w:r>
    </w:p>
    <w:p w14:paraId="6D4BFD5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洋行的经理是一个胖子，人很狡猾，丁红很讨厌他。至于洋行里的同事，丁红对他们也没有好感，尤其是老要缠着她的查利黄。</w:t>
      </w:r>
    </w:p>
    <w:p w14:paraId="174252E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有一次，下班后，丁红在电梯门口等电梯，查利黄嬉皮笑脸地走到她身边，搭讪着说：</w:t>
      </w:r>
    </w:p>
    <w:p w14:paraId="667394ED"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爱返去厝啦？”</w:t>
      </w:r>
    </w:p>
    <w:p w14:paraId="7B25319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不奸意思不理睬他，便敷衍地笑一笑：</w:t>
      </w:r>
    </w:p>
    <w:p w14:paraId="5CEC8AD4"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是的，要回家。”</w:t>
      </w:r>
    </w:p>
    <w:p w14:paraId="7996D58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不开口还好，一开了口，那个可就飘飘然起来。他掠一掠飞机头，眯着细眼睛，贪婪地望着她：</w:t>
      </w:r>
    </w:p>
    <w:p w14:paraId="2A8ABF8A"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蜜丝丁，暗夜首都做法国片，真好智，我请你去看，好不好？ ”</w:t>
      </w:r>
    </w:p>
    <w:p w14:paraId="27E2D1C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w:t>
      </w:r>
      <w:proofErr w:type="gramStart"/>
      <w:r>
        <w:rPr>
          <w:rFonts w:ascii="宋体" w:eastAsia="宋体" w:hAnsi="宋体" w:cs="宋体" w:hint="eastAsia"/>
        </w:rPr>
        <w:t>非常</w:t>
      </w:r>
      <w:proofErr w:type="gramEnd"/>
      <w:r>
        <w:rPr>
          <w:rFonts w:ascii="宋体" w:eastAsia="宋体" w:hAnsi="宋体" w:cs="宋体" w:hint="eastAsia"/>
        </w:rPr>
        <w:t>趣</w:t>
      </w:r>
      <w:proofErr w:type="gramStart"/>
      <w:r>
        <w:rPr>
          <w:rFonts w:ascii="宋体" w:eastAsia="宋体" w:hAnsi="宋体" w:cs="宋体" w:hint="eastAsia"/>
        </w:rPr>
        <w:t>尬</w:t>
      </w:r>
      <w:proofErr w:type="gramEnd"/>
      <w:r>
        <w:rPr>
          <w:rFonts w:ascii="宋体" w:eastAsia="宋体" w:hAnsi="宋体" w:cs="宋体" w:hint="eastAsia"/>
        </w:rPr>
        <w:t>，不知怎么回答好。正在这时，电梯上来了，她便把头一转，说声对不起，走进了电梯。</w:t>
      </w:r>
    </w:p>
    <w:p w14:paraId="43974F9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做</w:t>
      </w:r>
      <w:proofErr w:type="gramStart"/>
      <w:r>
        <w:rPr>
          <w:rFonts w:ascii="宋体" w:eastAsia="宋体" w:hAnsi="宋体" w:cs="宋体" w:hint="eastAsia"/>
        </w:rPr>
        <w:t>自已</w:t>
      </w:r>
      <w:proofErr w:type="gramEnd"/>
      <w:r>
        <w:rPr>
          <w:rFonts w:ascii="宋体" w:eastAsia="宋体" w:hAnsi="宋体" w:cs="宋体" w:hint="eastAsia"/>
        </w:rPr>
        <w:t>不愿意做的工作，是最痛苦的，丁红一直被这种痛苦紧紧地包围着。虽然，她很想摆脱这种痛苦，辞职不干，可是，一回到家里，看到母亲斑白的头发和脸黄肌瘦的八岁的妹妹，她的心就软了下来”</w:t>
      </w:r>
    </w:p>
    <w:p w14:paraId="1ED4E41E"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然而，现在，她宁愿失业，宁愿挨饿，</w:t>
      </w:r>
      <w:proofErr w:type="gramStart"/>
      <w:r>
        <w:rPr>
          <w:rFonts w:ascii="宋体" w:eastAsia="宋体" w:hAnsi="宋体" w:cs="宋体" w:hint="eastAsia"/>
        </w:rPr>
        <w:t>宁愿使</w:t>
      </w:r>
      <w:proofErr w:type="gramEnd"/>
      <w:r>
        <w:rPr>
          <w:rFonts w:ascii="宋体" w:eastAsia="宋体" w:hAnsi="宋体" w:cs="宋体" w:hint="eastAsia"/>
        </w:rPr>
        <w:t>母亲难过，却不愿意再回到洋行去被侮辱……。</w:t>
      </w:r>
    </w:p>
    <w:p w14:paraId="68401655"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大妹，我们还是回去‘唐山’吧，”丁老太挺一挺稀疏的眉毛，“阿陈</w:t>
      </w:r>
      <w:proofErr w:type="gramStart"/>
      <w:r>
        <w:rPr>
          <w:rFonts w:ascii="宋体" w:eastAsia="宋体" w:hAnsi="宋体" w:cs="宋体" w:hint="eastAsia"/>
        </w:rPr>
        <w:t>姆</w:t>
      </w:r>
      <w:proofErr w:type="gramEnd"/>
      <w:r>
        <w:rPr>
          <w:rFonts w:ascii="宋体" w:eastAsia="宋体" w:hAnsi="宋体" w:cs="宋体" w:hint="eastAsia"/>
        </w:rPr>
        <w:t>说，她的儿子上个月写信来叫她回去，说是当今‘唐山’的钱比这边大，东西又便宜，也不必纳什么税，不用担忧没饭吃，总比留在这里好得多。”</w:t>
      </w:r>
    </w:p>
    <w:p w14:paraId="7DA5A6FF"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lastRenderedPageBreak/>
        <w:t>“不要，妈，我不要回去，”丁红的妹妹拉着母亲的衣角，大声嚷着：“我要替爸爸报仇！”</w:t>
      </w:r>
    </w:p>
    <w:p w14:paraId="570488F6"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抬起头来，把双手放在胸前，望着父亲的遗像，坚决地说：</w:t>
      </w:r>
    </w:p>
    <w:p w14:paraId="640716D0"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不！我们不应该回去，大哥迟早总会回来的，在大哥还没有回来以前，我们应该忍受一切一一”</w:t>
      </w:r>
    </w:p>
    <w:p w14:paraId="7F031468"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红的妹妹听到她提起大哥，便插嘴问；</w:t>
      </w:r>
    </w:p>
    <w:p w14:paraId="3432DABC"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妈，大哥去那里？怎么这样久还不回来？”</w:t>
      </w:r>
    </w:p>
    <w:p w14:paraId="1DFE290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丁老太揉一揉眼皮，笑着哄她：</w:t>
      </w:r>
    </w:p>
    <w:p w14:paraId="3A77C28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大哥去州府仔做生意，就要回来啦，大哥赚了钱回来，一定带许许多多州府仔的好东西给你吃。”</w:t>
      </w:r>
    </w:p>
    <w:p w14:paraId="1F6DE971"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妈，我不要再回去洋行做事了，”丁红沉思了一会，说：“我现在就去找杨先生谈谈。”</w:t>
      </w:r>
    </w:p>
    <w:p w14:paraId="56A16353" w14:textId="77777777" w:rsidR="00260F86" w:rsidRDefault="00260F86" w:rsidP="00260F86">
      <w:pPr>
        <w:ind w:firstLineChars="200" w:firstLine="420"/>
        <w:jc w:val="left"/>
        <w:rPr>
          <w:rFonts w:ascii="宋体" w:eastAsia="宋体" w:hAnsi="宋体" w:cs="宋体"/>
        </w:rPr>
      </w:pPr>
      <w:r>
        <w:rPr>
          <w:rFonts w:ascii="宋体" w:eastAsia="宋体" w:hAnsi="宋体" w:cs="宋体" w:hint="eastAsia"/>
        </w:rPr>
        <w:t>“是不是在报馆做事的杨先生？”</w:t>
      </w:r>
    </w:p>
    <w:p w14:paraId="086C47BD" w14:textId="77777777" w:rsidR="00260F86" w:rsidRDefault="00260F86" w:rsidP="00260F86">
      <w:pPr>
        <w:ind w:firstLineChars="200" w:firstLine="420"/>
        <w:jc w:val="left"/>
        <w:rPr>
          <w:rFonts w:ascii="宋体" w:eastAsia="宋体" w:hAnsi="宋体" w:cs="宋体"/>
          <w:color w:val="000000" w:themeColor="text1"/>
        </w:rPr>
      </w:pPr>
      <w:r>
        <w:rPr>
          <w:rFonts w:ascii="宋体" w:eastAsia="宋体" w:hAnsi="宋体" w:cs="宋体" w:hint="eastAsia"/>
        </w:rPr>
        <w:t>“是的，”丁红点点头，“听说他们报馆要增加几个校对，杨先生和大哥是好朋友，要是有可能，相信他会</w:t>
      </w:r>
      <w:r>
        <w:rPr>
          <w:rFonts w:ascii="宋体" w:eastAsia="宋体" w:hAnsi="宋体" w:cs="宋体" w:hint="eastAsia"/>
          <w:color w:val="000000" w:themeColor="text1"/>
        </w:rPr>
        <w:t>帮忙设法的。”</w:t>
      </w:r>
    </w:p>
    <w:p w14:paraId="3D08D64E" w14:textId="77777777" w:rsidR="00260F86" w:rsidRDefault="00260F86" w:rsidP="00260F86">
      <w:pPr>
        <w:ind w:firstLineChars="200" w:firstLine="420"/>
        <w:jc w:val="left"/>
        <w:rPr>
          <w:rFonts w:ascii="宋体" w:eastAsia="宋体" w:hAnsi="宋体" w:cs="宋体"/>
          <w:highlight w:val="green"/>
        </w:rPr>
      </w:pPr>
      <w:r>
        <w:rPr>
          <w:rFonts w:ascii="宋体" w:eastAsia="宋体" w:hAnsi="宋体" w:cs="宋体" w:hint="eastAsia"/>
          <w:highlight w:val="green"/>
        </w:rPr>
        <w:t>一九五四年十一月廿九日作</w:t>
      </w:r>
    </w:p>
    <w:p w14:paraId="17125477" w14:textId="77777777" w:rsidR="00260F86" w:rsidRDefault="00260F86" w:rsidP="00260F8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一九五五年十月十六日重修</w:t>
      </w:r>
    </w:p>
    <w:p w14:paraId="3B15D779" w14:textId="77777777" w:rsidR="00AF1429" w:rsidRPr="00260F86" w:rsidRDefault="00AF1429" w:rsidP="00477CB0">
      <w:pPr>
        <w:jc w:val="left"/>
        <w:rPr>
          <w:rFonts w:ascii="宋体" w:eastAsia="宋体" w:hAnsi="宋体" w:cs="宋体"/>
          <w:highlight w:val="green"/>
        </w:rPr>
        <w:sectPr w:rsidR="00AF1429" w:rsidRPr="00260F86">
          <w:footerReference w:type="default" r:id="rId59"/>
          <w:pgSz w:w="11906" w:h="16838"/>
          <w:pgMar w:top="1440" w:right="1800" w:bottom="1440" w:left="1800" w:header="851" w:footer="992" w:gutter="0"/>
          <w:cols w:space="425"/>
          <w:docGrid w:type="lines" w:linePitch="312"/>
        </w:sectPr>
      </w:pPr>
    </w:p>
    <w:p w14:paraId="6D16C43C" w14:textId="77777777" w:rsidR="00F24205" w:rsidRDefault="00F24205" w:rsidP="00F24205">
      <w:pPr>
        <w:jc w:val="center"/>
        <w:rPr>
          <w:rFonts w:ascii="宋体" w:eastAsia="宋体" w:hAnsi="宋体" w:cs="宋体"/>
          <w:highlight w:val="green"/>
        </w:rPr>
      </w:pPr>
      <w:r>
        <w:rPr>
          <w:rFonts w:ascii="宋体" w:eastAsia="宋体" w:hAnsi="宋体" w:cs="宋体" w:hint="eastAsia"/>
          <w:highlight w:val="green"/>
        </w:rPr>
        <w:lastRenderedPageBreak/>
        <w:t>一束小花</w:t>
      </w:r>
    </w:p>
    <w:p w14:paraId="1D7318D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老年</w:t>
      </w:r>
    </w:p>
    <w:p w14:paraId="638C273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老人独占著一个角隅座。香烟</w:t>
      </w:r>
      <w:proofErr w:type="gramStart"/>
      <w:r>
        <w:rPr>
          <w:rFonts w:ascii="宋体" w:eastAsia="宋体" w:hAnsi="宋体" w:cs="宋体" w:hint="eastAsia"/>
        </w:rPr>
        <w:t>在他底手指</w:t>
      </w:r>
      <w:proofErr w:type="gramEnd"/>
      <w:r>
        <w:rPr>
          <w:rFonts w:ascii="宋体" w:eastAsia="宋体" w:hAnsi="宋体" w:cs="宋体" w:hint="eastAsia"/>
        </w:rPr>
        <w:t>间慵懒地缭绕升腾</w:t>
      </w:r>
    </w:p>
    <w:p w14:paraId="12C8B37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桌上陈列著几碟饱饺烧卖与糕饼。但老人对这些油腻的食品没有胃口。</w:t>
      </w:r>
    </w:p>
    <w:p w14:paraId="389A5B5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他所渴望的只是一盅铁观音·盅烫嘴提神的热茶。香烟袅袅地上升</w:t>
      </w:r>
      <w:proofErr w:type="gramStart"/>
      <w:r>
        <w:rPr>
          <w:rFonts w:ascii="宋体" w:eastAsia="宋体" w:hAnsi="宋体" w:cs="宋体" w:hint="eastAsia"/>
        </w:rPr>
        <w:t>烟阵受</w:t>
      </w:r>
      <w:proofErr w:type="gramEnd"/>
      <w:r>
        <w:rPr>
          <w:rFonts w:ascii="宋体" w:eastAsia="宋体" w:hAnsi="宋体" w:cs="宋体" w:hint="eastAsia"/>
        </w:rPr>
        <w:t>风扇底撩拨,散发开来·萦回</w:t>
      </w:r>
      <w:proofErr w:type="gramStart"/>
      <w:r>
        <w:rPr>
          <w:rFonts w:ascii="宋体" w:eastAsia="宋体" w:hAnsi="宋体" w:cs="宋体" w:hint="eastAsia"/>
        </w:rPr>
        <w:t>著老人</w:t>
      </w:r>
      <w:proofErr w:type="gramEnd"/>
      <w:r>
        <w:rPr>
          <w:rFonts w:ascii="宋体" w:eastAsia="宋体" w:hAnsi="宋体" w:cs="宋体" w:hint="eastAsia"/>
        </w:rPr>
        <w:t>全身</w:t>
      </w:r>
    </w:p>
    <w:p w14:paraId="14AFC4E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头白发·满额皱纹,老人</w:t>
      </w:r>
      <w:proofErr w:type="gramStart"/>
      <w:r>
        <w:rPr>
          <w:rFonts w:ascii="宋体" w:eastAsia="宋体" w:hAnsi="宋体" w:cs="宋体" w:hint="eastAsia"/>
        </w:rPr>
        <w:t>沈湎</w:t>
      </w:r>
      <w:proofErr w:type="gramEnd"/>
      <w:r>
        <w:rPr>
          <w:rFonts w:ascii="宋体" w:eastAsia="宋体" w:hAnsi="宋体" w:cs="宋体" w:hint="eastAsia"/>
        </w:rPr>
        <w:t>在自己口中喷出来</w:t>
      </w:r>
      <w:proofErr w:type="gramStart"/>
      <w:r>
        <w:rPr>
          <w:rFonts w:ascii="宋体" w:eastAsia="宋体" w:hAnsi="宋体" w:cs="宋体" w:hint="eastAsia"/>
        </w:rPr>
        <w:t>的烟阵里</w:t>
      </w:r>
      <w:proofErr w:type="gramEnd"/>
    </w:p>
    <w:p w14:paraId="362245CF"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老人沉湎在</w:t>
      </w:r>
      <w:proofErr w:type="gramStart"/>
      <w:r>
        <w:rPr>
          <w:rFonts w:ascii="宋体" w:eastAsia="宋体" w:hAnsi="宋体" w:cs="宋体" w:hint="eastAsia"/>
        </w:rPr>
        <w:t>自己底天地里</w:t>
      </w:r>
      <w:proofErr w:type="gramEnd"/>
    </w:p>
    <w:p w14:paraId="5BDCF941"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像一根浮木·漂流在时光底河流里;驀然回首·往事如烟。</w:t>
      </w:r>
    </w:p>
    <w:p w14:paraId="47531166"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二)炊火</w:t>
      </w:r>
    </w:p>
    <w:p w14:paraId="58CF4747"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你莫要谴责那些停泊在岸边的木船多慵懒。在白天里它们确是懒得呈静止状态·可是你可知夜来在你底睡梦中,</w:t>
      </w:r>
      <w:proofErr w:type="gramStart"/>
      <w:r>
        <w:rPr>
          <w:rFonts w:ascii="宋体" w:eastAsia="宋体" w:hAnsi="宋体" w:cs="宋体" w:hint="eastAsia"/>
        </w:rPr>
        <w:t>他们冒著寒风</w:t>
      </w:r>
      <w:proofErr w:type="gramEnd"/>
      <w:r>
        <w:rPr>
          <w:rFonts w:ascii="宋体" w:eastAsia="宋体" w:hAnsi="宋体" w:cs="宋体" w:hint="eastAsia"/>
        </w:rPr>
        <w:t>夜露·在黑夜的江上走了多少路途?好几个深夜里,我在梦中似乎听见河上泼水声·起来探视,看见木船摸黑在泊岸。</w:t>
      </w:r>
    </w:p>
    <w:p w14:paraId="22EE44B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今天傍晚·夜幕还未全行罩下·木船已划动木桨,提早在水上</w:t>
      </w:r>
      <w:proofErr w:type="gramStart"/>
      <w:r>
        <w:rPr>
          <w:rFonts w:ascii="宋体" w:eastAsia="宋体" w:hAnsi="宋体" w:cs="宋体" w:hint="eastAsia"/>
        </w:rPr>
        <w:t>戛</w:t>
      </w:r>
      <w:proofErr w:type="gramEnd"/>
      <w:r>
        <w:rPr>
          <w:rFonts w:ascii="宋体" w:eastAsia="宋体" w:hAnsi="宋体" w:cs="宋体" w:hint="eastAsia"/>
        </w:rPr>
        <w:t>游。</w:t>
      </w:r>
    </w:p>
    <w:p w14:paraId="29CFC740"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船上生起一把红炎炎的灭,在黑暗的江上抖跳。我知道那是舟子做晚饭的炊火〃提早吃下这一顿,又是夜水程</w:t>
      </w:r>
    </w:p>
    <w:p w14:paraId="231BABC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寒冷的躯体寒冷的肠它们都迫切地渴望著温暖炊火在江上闪烁抖跳</w:t>
      </w:r>
    </w:p>
    <w:p w14:paraId="7798EC38"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红炎炎的炊火·</w:t>
      </w:r>
      <w:proofErr w:type="gramStart"/>
      <w:r>
        <w:rPr>
          <w:rFonts w:ascii="宋体" w:eastAsia="宋体" w:hAnsi="宋体" w:cs="宋体" w:hint="eastAsia"/>
        </w:rPr>
        <w:t>岜</w:t>
      </w:r>
      <w:proofErr w:type="gramEnd"/>
      <w:r>
        <w:rPr>
          <w:rFonts w:ascii="宋体" w:eastAsia="宋体" w:hAnsi="宋体" w:cs="宋体" w:hint="eastAsia"/>
        </w:rPr>
        <w:t>止是供给舟子一顿温饱而已!</w:t>
      </w:r>
    </w:p>
    <w:p w14:paraId="40AB09C5"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三)母亲</w:t>
      </w:r>
    </w:p>
    <w:p w14:paraId="7CA293E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高潮的日子·水淹浸了马路</w:t>
      </w:r>
    </w:p>
    <w:p w14:paraId="041197E9"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水洗濯马路·垃圾在水上漂流</w:t>
      </w:r>
    </w:p>
    <w:p w14:paraId="31FD6AB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孩子们光著屁股·在水渍的马路上打滚</w:t>
      </w:r>
    </w:p>
    <w:p w14:paraId="61F484C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街道一时变成游泳池!</w:t>
      </w:r>
    </w:p>
    <w:p w14:paraId="7C961E34"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2611AA47"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0EBE232A" w14:textId="77777777" w:rsidR="00F24205" w:rsidRDefault="00F24205" w:rsidP="00F24205">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四五岁模样的孩子·拉来一只空箱子当木船他把右脚踏上去·箱子翻了过来</w:t>
      </w:r>
    </w:p>
    <w:p w14:paraId="2F57ACA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他把左脚踏上去·箱子翻了过去</w:t>
      </w:r>
    </w:p>
    <w:p w14:paraId="5187EE9E"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他好不容易把整个身子盛在箱子里·箱子都贴实地</w:t>
      </w:r>
      <w:proofErr w:type="gramStart"/>
      <w:r>
        <w:rPr>
          <w:rFonts w:ascii="宋体" w:eastAsia="宋体" w:hAnsi="宋体" w:cs="宋体" w:hint="eastAsia"/>
        </w:rPr>
        <w:t>面浮不起来</w:t>
      </w:r>
      <w:proofErr w:type="gramEnd"/>
      <w:r>
        <w:rPr>
          <w:rFonts w:ascii="宋体" w:eastAsia="宋体" w:hAnsi="宋体" w:cs="宋体" w:hint="eastAsia"/>
        </w:rPr>
        <w:t>了</w:t>
      </w:r>
    </w:p>
    <w:p w14:paraId="66D9FCB6"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他转移著身子·想爬起来换别的花样;可是箱子失却重心，一颠一侧·把孩子整个儿掀翻在水里。</w:t>
      </w:r>
    </w:p>
    <w:p w14:paraId="53C0BFB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一堆垃圾</w:t>
      </w:r>
      <w:proofErr w:type="gramStart"/>
      <w:r>
        <w:rPr>
          <w:rFonts w:ascii="宋体" w:eastAsia="宋体" w:hAnsi="宋体" w:cs="宋体" w:hint="eastAsia"/>
        </w:rPr>
        <w:t>浮</w:t>
      </w:r>
      <w:proofErr w:type="gramEnd"/>
      <w:r>
        <w:rPr>
          <w:rFonts w:ascii="宋体" w:eastAsia="宋体" w:hAnsi="宋体" w:cs="宋体" w:hint="eastAsia"/>
        </w:rPr>
        <w:t>过来·刚好罩满他一头一脸。</w:t>
      </w:r>
    </w:p>
    <w:p w14:paraId="24888589"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母亲站在骑楼下/不但没</w:t>
      </w:r>
      <w:proofErr w:type="gramStart"/>
      <w:r>
        <w:rPr>
          <w:rFonts w:ascii="宋体" w:eastAsia="宋体" w:hAnsi="宋体" w:cs="宋体" w:hint="eastAsia"/>
        </w:rPr>
        <w:t>母止他</w:t>
      </w:r>
      <w:proofErr w:type="gramEnd"/>
      <w:r>
        <w:rPr>
          <w:rFonts w:ascii="宋体" w:eastAsia="宋体" w:hAnsi="宋体" w:cs="宋体" w:hint="eastAsia"/>
        </w:rPr>
        <w:t>或是把他拉上来</w:t>
      </w:r>
      <w:proofErr w:type="gramStart"/>
      <w:r>
        <w:rPr>
          <w:rFonts w:ascii="宋体" w:eastAsia="宋体" w:hAnsi="宋体" w:cs="宋体" w:hint="eastAsia"/>
        </w:rPr>
        <w:t>反而指著孩子</w:t>
      </w:r>
      <w:proofErr w:type="gramEnd"/>
      <w:r>
        <w:rPr>
          <w:rFonts w:ascii="宋体" w:eastAsia="宋体" w:hAnsi="宋体" w:cs="宋体" w:hint="eastAsia"/>
        </w:rPr>
        <w:t>笑得很开心</w:t>
      </w:r>
    </w:p>
    <w:p w14:paraId="2477A460"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1CE9B4E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四)行车</w:t>
      </w:r>
    </w:p>
    <w:p w14:paraId="4CCE5E2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滂沱的大雨在倾泻著</w:t>
      </w:r>
    </w:p>
    <w:p w14:paraId="23FE1220" w14:textId="77777777" w:rsidR="00F24205" w:rsidRDefault="00F24205" w:rsidP="00F24205">
      <w:pPr>
        <w:ind w:firstLineChars="200" w:firstLine="420"/>
        <w:jc w:val="left"/>
        <w:rPr>
          <w:rFonts w:ascii="宋体" w:eastAsia="宋体" w:hAnsi="宋体" w:cs="宋体"/>
        </w:rPr>
      </w:pPr>
      <w:proofErr w:type="gramStart"/>
      <w:r>
        <w:rPr>
          <w:rFonts w:ascii="宋体" w:eastAsia="宋体" w:hAnsi="宋体" w:cs="宋体" w:hint="eastAsia"/>
        </w:rPr>
        <w:t>隔著玻璃窗</w:t>
      </w:r>
      <w:proofErr w:type="gramEnd"/>
      <w:r>
        <w:rPr>
          <w:rFonts w:ascii="宋体" w:eastAsia="宋体" w:hAnsi="宋体" w:cs="宋体" w:hint="eastAsia"/>
        </w:rPr>
        <w:t>·我只能看见雨像雾一般地白茫茫一片司机扭亮了车头大灯,扫水针</w:t>
      </w:r>
      <w:proofErr w:type="gramStart"/>
      <w:r>
        <w:rPr>
          <w:rFonts w:ascii="宋体" w:eastAsia="宋体" w:hAnsi="宋体" w:cs="宋体" w:hint="eastAsia"/>
        </w:rPr>
        <w:t>拚命</w:t>
      </w:r>
      <w:proofErr w:type="gramEnd"/>
      <w:r>
        <w:rPr>
          <w:rFonts w:ascii="宋体" w:eastAsia="宋体" w:hAnsi="宋体" w:cs="宋体" w:hint="eastAsia"/>
        </w:rPr>
        <w:t>地操作·但这些都不济于事·都不能使车外模糊的景物清晰些。</w:t>
      </w:r>
    </w:p>
    <w:p w14:paraId="650A0BF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在雨中行车,在豪雨中行车使我有冰一般寒冷的感觉。司机把速度降低·</w:t>
      </w:r>
      <w:proofErr w:type="gramStart"/>
      <w:r>
        <w:rPr>
          <w:rFonts w:ascii="宋体" w:eastAsia="宋体" w:hAnsi="宋体" w:cs="宋体" w:hint="eastAsia"/>
        </w:rPr>
        <w:t>循著马路</w:t>
      </w:r>
      <w:proofErr w:type="gramEnd"/>
      <w:r>
        <w:rPr>
          <w:rFonts w:ascii="宋体" w:eastAsia="宋体" w:hAnsi="宋体" w:cs="宋体" w:hint="eastAsia"/>
        </w:rPr>
        <w:t>旁·车开得和船一般地迟慢辆巨型卡车迎面奔来了</w:t>
      </w:r>
    </w:p>
    <w:p w14:paraId="4D793734"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它</w:t>
      </w:r>
      <w:proofErr w:type="gramStart"/>
      <w:r>
        <w:rPr>
          <w:rFonts w:ascii="宋体" w:eastAsia="宋体" w:hAnsi="宋体" w:cs="宋体" w:hint="eastAsia"/>
        </w:rPr>
        <w:t>底巨大</w:t>
      </w:r>
      <w:proofErr w:type="gramEnd"/>
      <w:r>
        <w:rPr>
          <w:rFonts w:ascii="宋体" w:eastAsia="宋体" w:hAnsi="宋体" w:cs="宋体" w:hint="eastAsia"/>
        </w:rPr>
        <w:t>的轮子溅起高高的泥水·击泼在我们底车头窗上。</w:t>
      </w:r>
    </w:p>
    <w:p w14:paraId="3E479C2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它满身淋漓地擦身而过像一艘雾里船</w:t>
      </w:r>
    </w:p>
    <w:p w14:paraId="5C3DA0D0"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假如你想起这整车搭客底性命是操在司机那双手上·你就会惊觉这擦身而过的不是船·而是一只令人颤栗的梦魇!XXX</w:t>
      </w:r>
    </w:p>
    <w:p w14:paraId="434F2AF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4F2F6885"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lastRenderedPageBreak/>
        <w:t>(五)渡头</w:t>
      </w:r>
    </w:p>
    <w:p w14:paraId="68C991A7"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河边那十几根插在水中的柱子,让风日河水侵蚀得黑黝黝的·就算是渡头了</w:t>
      </w:r>
    </w:p>
    <w:p w14:paraId="17E59D9F"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如果我</w:t>
      </w:r>
      <w:proofErr w:type="gramStart"/>
      <w:r>
        <w:rPr>
          <w:rFonts w:ascii="宋体" w:eastAsia="宋体" w:hAnsi="宋体" w:cs="宋体" w:hint="eastAsia"/>
        </w:rPr>
        <w:t>不</w:t>
      </w:r>
      <w:proofErr w:type="gramEnd"/>
      <w:r>
        <w:rPr>
          <w:rFonts w:ascii="宋体" w:eastAsia="宋体" w:hAnsi="宋体" w:cs="宋体" w:hint="eastAsia"/>
        </w:rPr>
        <w:t>特地指点出来又你还没留意到它吧?你不要小觑这座渡头时常有舢舨来停泊在这里·他们带来一篓鲜虾或螺</w:t>
      </w:r>
      <w:proofErr w:type="gramStart"/>
      <w:r>
        <w:rPr>
          <w:rFonts w:ascii="宋体" w:eastAsia="宋体" w:hAnsi="宋体" w:cs="宋体" w:hint="eastAsia"/>
        </w:rPr>
        <w:t>蛤</w:t>
      </w:r>
      <w:proofErr w:type="gramEnd"/>
      <w:r>
        <w:rPr>
          <w:rFonts w:ascii="宋体" w:eastAsia="宋体" w:hAnsi="宋体" w:cs="宋体" w:hint="eastAsia"/>
        </w:rPr>
        <w:t>,</w:t>
      </w:r>
      <w:proofErr w:type="gramStart"/>
      <w:r>
        <w:rPr>
          <w:rFonts w:ascii="宋体" w:eastAsia="宋体" w:hAnsi="宋体" w:cs="宋体" w:hint="eastAsia"/>
        </w:rPr>
        <w:t>儿串鲈鱼</w:t>
      </w:r>
      <w:proofErr w:type="gramEnd"/>
      <w:r>
        <w:rPr>
          <w:rFonts w:ascii="宋体" w:eastAsia="宋体" w:hAnsi="宋体" w:cs="宋体" w:hint="eastAsia"/>
        </w:rPr>
        <w:t>或斑“部邻近的居民也乐于和他们交易,因为这些海鲜底价格都比市价低些而且都是刚从水里打捞上来未曾冰冻过的</w:t>
      </w:r>
    </w:p>
    <w:p w14:paraId="5EDC8A17"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此刻适逢低潮渡头站在河边显得多么软弱与寥落。然而·当河水涨满的时候·你</w:t>
      </w:r>
      <w:proofErr w:type="gramStart"/>
      <w:r>
        <w:rPr>
          <w:rFonts w:ascii="宋体" w:eastAsia="宋体" w:hAnsi="宋体" w:cs="宋体" w:hint="eastAsia"/>
        </w:rPr>
        <w:t>想像</w:t>
      </w:r>
      <w:proofErr w:type="gramEnd"/>
      <w:r>
        <w:rPr>
          <w:rFonts w:ascii="宋体" w:eastAsia="宋体" w:hAnsi="宋体" w:cs="宋体" w:hint="eastAsia"/>
        </w:rPr>
        <w:t>不出这里是聚集</w:t>
      </w:r>
      <w:proofErr w:type="gramStart"/>
      <w:r>
        <w:rPr>
          <w:rFonts w:ascii="宋体" w:eastAsia="宋体" w:hAnsi="宋体" w:cs="宋体" w:hint="eastAsia"/>
        </w:rPr>
        <w:t>著多少</w:t>
      </w:r>
      <w:proofErr w:type="gramEnd"/>
      <w:r>
        <w:rPr>
          <w:rFonts w:ascii="宋体" w:eastAsia="宋体" w:hAnsi="宋体" w:cs="宋体" w:hint="eastAsia"/>
        </w:rPr>
        <w:t>孩子</w:t>
      </w:r>
    </w:p>
    <w:p w14:paraId="4DAA9070"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这些孩子在等候渔船。</w:t>
      </w:r>
    </w:p>
    <w:p w14:paraId="2373EAB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渔夫有时会给他们两只</w:t>
      </w:r>
      <w:proofErr w:type="gramStart"/>
      <w:r>
        <w:rPr>
          <w:rFonts w:ascii="宋体" w:eastAsia="宋体" w:hAnsi="宋体" w:cs="宋体" w:hint="eastAsia"/>
        </w:rPr>
        <w:t>鲎</w:t>
      </w:r>
      <w:proofErr w:type="gramEnd"/>
      <w:r>
        <w:rPr>
          <w:rFonts w:ascii="宋体" w:eastAsia="宋体" w:hAnsi="宋体" w:cs="宋体" w:hint="eastAsia"/>
        </w:rPr>
        <w:t>·几条虾</w:t>
      </w:r>
      <w:proofErr w:type="gramStart"/>
      <w:r>
        <w:rPr>
          <w:rFonts w:ascii="宋体" w:eastAsia="宋体" w:hAnsi="宋体" w:cs="宋体" w:hint="eastAsia"/>
        </w:rPr>
        <w:t>蛄</w:t>
      </w:r>
      <w:proofErr w:type="gramEnd"/>
      <w:r>
        <w:rPr>
          <w:rFonts w:ascii="宋体" w:eastAsia="宋体" w:hAnsi="宋体" w:cs="宋体" w:hint="eastAsia"/>
        </w:rPr>
        <w:t>·或是</w:t>
      </w:r>
      <w:proofErr w:type="gramStart"/>
      <w:r>
        <w:rPr>
          <w:rFonts w:ascii="宋体" w:eastAsia="宋体" w:hAnsi="宋体" w:cs="宋体" w:hint="eastAsia"/>
        </w:rPr>
        <w:t>一只大螺壳</w:t>
      </w:r>
      <w:proofErr w:type="gramEnd"/>
      <w:r>
        <w:rPr>
          <w:rFonts w:ascii="宋体" w:eastAsia="宋体" w:hAnsi="宋体" w:cs="宋体" w:hint="eastAsia"/>
        </w:rPr>
        <w:t>。</w:t>
      </w:r>
    </w:p>
    <w:p w14:paraId="3101042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孩子们受了母亲底怂恿,有时也向渔夫</w:t>
      </w:r>
      <w:proofErr w:type="gramStart"/>
      <w:r>
        <w:rPr>
          <w:rFonts w:ascii="宋体" w:eastAsia="宋体" w:hAnsi="宋体" w:cs="宋体" w:hint="eastAsia"/>
        </w:rPr>
        <w:t>讨一段</w:t>
      </w:r>
      <w:proofErr w:type="gramEnd"/>
      <w:r>
        <w:rPr>
          <w:rFonts w:ascii="宋体" w:eastAsia="宋体" w:hAnsi="宋体" w:cs="宋体" w:hint="eastAsia"/>
        </w:rPr>
        <w:t>半段破渔网。听说把渔网挂在大门上可辟邪呢。</w:t>
      </w:r>
    </w:p>
    <w:p w14:paraId="0F099F3F"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当渔船还未抵达时,孩子们就在渡头上嬉水。他们都赤裸著身子·从渡头上跃到水里去,又从水里爬上渡头来河上不时溅起高高的水花</w:t>
      </w:r>
    </w:p>
    <w:p w14:paraId="7F2EDB25"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假如你在海边欣赏的是海燕和鸥鸟·那么你此刻欣赏的便是这些肤色褐黑·活泼健康的孩子们</w:t>
      </w:r>
    </w:p>
    <w:p w14:paraId="439A218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阳光大量地倾晒在他们底身上。身上的水珠在阳光下闪亮</w:t>
      </w:r>
    </w:p>
    <w:p w14:paraId="0B0571C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这时的渡头在水中浮沉·它是充满了活泼与生气。</w:t>
      </w:r>
    </w:p>
    <w:p w14:paraId="6AEB373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六)大船</w:t>
      </w:r>
    </w:p>
    <w:p w14:paraId="5CB2E55E"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当潮水渐呈饱和满盈之状态时</w:t>
      </w:r>
    </w:p>
    <w:p w14:paraId="561628A1"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大船</w:t>
      </w:r>
      <w:proofErr w:type="gramStart"/>
      <w:r>
        <w:rPr>
          <w:rFonts w:ascii="宋体" w:eastAsia="宋体" w:hAnsi="宋体" w:cs="宋体" w:hint="eastAsia"/>
        </w:rPr>
        <w:t>常常准约浮到</w:t>
      </w:r>
      <w:proofErr w:type="gramEnd"/>
    </w:p>
    <w:p w14:paraId="2B218E64"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河畔来。</w:t>
      </w:r>
    </w:p>
    <w:p w14:paraId="41606D5E"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它载满一船的货物</w:t>
      </w:r>
    </w:p>
    <w:p w14:paraId="2B507D3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有时载一船火炭·或是红木·有时也载椰子,或树胶。你不会相信吗·停靠在码头土的大船都疲惫慵倦的?河是大船底家·码头是床。它们在海洋上漂流了一段路程·</w:t>
      </w:r>
      <w:proofErr w:type="gramStart"/>
      <w:r>
        <w:rPr>
          <w:rFonts w:ascii="宋体" w:eastAsia="宋体" w:hAnsi="宋体" w:cs="宋体" w:hint="eastAsia"/>
        </w:rPr>
        <w:t>筋疲力竭</w:t>
      </w:r>
      <w:proofErr w:type="gramEnd"/>
      <w:r>
        <w:rPr>
          <w:rFonts w:ascii="宋体" w:eastAsia="宋体" w:hAnsi="宋体" w:cs="宋体" w:hint="eastAsia"/>
        </w:rPr>
        <w:t>·就要回来在码头上歇息</w:t>
      </w:r>
    </w:p>
    <w:p w14:paraId="49E0D7E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现在你所看见的大船·是适值它倦乏的时候。你想看它充满生气·活泼矫健的姿势吗?待</w:t>
      </w:r>
      <w:proofErr w:type="gramStart"/>
      <w:r>
        <w:rPr>
          <w:rFonts w:ascii="宋体" w:eastAsia="宋体" w:hAnsi="宋体" w:cs="宋体" w:hint="eastAsia"/>
        </w:rPr>
        <w:t>大船收</w:t>
      </w:r>
      <w:proofErr w:type="gramEnd"/>
      <w:r>
        <w:rPr>
          <w:rFonts w:ascii="宋体" w:eastAsia="宋体" w:hAnsi="宋体" w:cs="宋体" w:hint="eastAsia"/>
        </w:rPr>
        <w:t>锚的时候·骑上你底脚踏车,我们到河口去看去</w:t>
      </w:r>
    </w:p>
    <w:p w14:paraId="51C6F3AF"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在这里·</w:t>
      </w:r>
      <w:proofErr w:type="gramStart"/>
      <w:r>
        <w:rPr>
          <w:rFonts w:ascii="宋体" w:eastAsia="宋体" w:hAnsi="宋体" w:cs="宋体" w:hint="eastAsia"/>
        </w:rPr>
        <w:t>大船趁著满溢</w:t>
      </w:r>
      <w:proofErr w:type="gramEnd"/>
      <w:r>
        <w:rPr>
          <w:rFonts w:ascii="宋体" w:eastAsia="宋体" w:hAnsi="宋体" w:cs="宋体" w:hint="eastAsia"/>
        </w:rPr>
        <w:t>的潮水·划动木桨,缓缓驶出河口°出了河口,它就拽起风帆·迅速地驶入了海洋。船在宽阔的海洋上驰骋·和海鸥一般地轻盈矫健！</w:t>
      </w:r>
    </w:p>
    <w:p w14:paraId="587F60B5"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每次我看见</w:t>
      </w:r>
      <w:proofErr w:type="gramStart"/>
      <w:r>
        <w:rPr>
          <w:rFonts w:ascii="宋体" w:eastAsia="宋体" w:hAnsi="宋体" w:cs="宋体" w:hint="eastAsia"/>
        </w:rPr>
        <w:t>海风鼓著船帆</w:t>
      </w:r>
      <w:proofErr w:type="gramEnd"/>
      <w:r>
        <w:rPr>
          <w:rFonts w:ascii="宋体" w:eastAsia="宋体" w:hAnsi="宋体" w:cs="宋体" w:hint="eastAsia"/>
        </w:rPr>
        <w:t>·在海上奔走的时候·</w:t>
      </w:r>
      <w:proofErr w:type="gramStart"/>
      <w:r>
        <w:rPr>
          <w:rFonts w:ascii="宋体" w:eastAsia="宋体" w:hAnsi="宋体" w:cs="宋体" w:hint="eastAsia"/>
        </w:rPr>
        <w:t>我底心</w:t>
      </w:r>
      <w:proofErr w:type="gramEnd"/>
      <w:r>
        <w:rPr>
          <w:rFonts w:ascii="宋体" w:eastAsia="宋体" w:hAnsi="宋体" w:cs="宋体" w:hint="eastAsia"/>
        </w:rPr>
        <w:t>就飞出去了</w:t>
      </w:r>
    </w:p>
    <w:p w14:paraId="29ADDB51"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我私下对自己说:长大后我也要扬帆,去天涯流浪!XXX</w:t>
      </w:r>
    </w:p>
    <w:p w14:paraId="0DC38AE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21B520B4"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七)朝霞</w:t>
      </w:r>
    </w:p>
    <w:p w14:paraId="3CB4703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为了想看朝霞,我今天特地早起。</w:t>
      </w:r>
    </w:p>
    <w:p w14:paraId="71427547"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黑夜的寒气犹未褪尽。河上笼罩著浓浓的寒雾。风</w:t>
      </w:r>
      <w:proofErr w:type="gramStart"/>
      <w:r>
        <w:rPr>
          <w:rFonts w:ascii="宋体" w:eastAsia="宋体" w:hAnsi="宋体" w:cs="宋体" w:hint="eastAsia"/>
        </w:rPr>
        <w:t>很</w:t>
      </w:r>
      <w:proofErr w:type="gramEnd"/>
      <w:r>
        <w:rPr>
          <w:rFonts w:ascii="宋体" w:eastAsia="宋体" w:hAnsi="宋体" w:cs="宋体" w:hint="eastAsia"/>
        </w:rPr>
        <w:t>劲很冷·但驱不散雾阵</w:t>
      </w:r>
    </w:p>
    <w:p w14:paraId="1D9A099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泥泞的河滩上,</w:t>
      </w:r>
      <w:proofErr w:type="gramStart"/>
      <w:r>
        <w:rPr>
          <w:rFonts w:ascii="宋体" w:eastAsia="宋体" w:hAnsi="宋体" w:cs="宋体" w:hint="eastAsia"/>
        </w:rPr>
        <w:t>螃蜞</w:t>
      </w:r>
      <w:proofErr w:type="gramEnd"/>
      <w:r>
        <w:rPr>
          <w:rFonts w:ascii="宋体" w:eastAsia="宋体" w:hAnsi="宋体" w:cs="宋体" w:hint="eastAsia"/>
        </w:rPr>
        <w:t>是绚烂的野花·像含羞草·人们跑近时它们便立刻收</w:t>
      </w:r>
      <w:proofErr w:type="gramStart"/>
      <w:r>
        <w:rPr>
          <w:rFonts w:ascii="宋体" w:eastAsia="宋体" w:hAnsi="宋体" w:cs="宋体" w:hint="eastAsia"/>
        </w:rPr>
        <w:t>斂</w:t>
      </w:r>
      <w:proofErr w:type="gramEnd"/>
      <w:r>
        <w:rPr>
          <w:rFonts w:ascii="宋体" w:eastAsia="宋体" w:hAnsi="宋体" w:cs="宋体" w:hint="eastAsia"/>
        </w:rPr>
        <w:t>。</w:t>
      </w:r>
    </w:p>
    <w:p w14:paraId="396E0BB8"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弥留在天边的那几颗苍白的星子是昨夜的悲哀?在日出之前还不振作起来·赶紧把它们抹去</w:t>
      </w:r>
    </w:p>
    <w:p w14:paraId="4DC457F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你可知道一颗芒果是怎样</w:t>
      </w:r>
      <w:proofErr w:type="gramStart"/>
      <w:r>
        <w:rPr>
          <w:rFonts w:ascii="宋体" w:eastAsia="宋体" w:hAnsi="宋体" w:cs="宋体" w:hint="eastAsia"/>
        </w:rPr>
        <w:t>黄起来</w:t>
      </w:r>
      <w:proofErr w:type="gramEnd"/>
      <w:r>
        <w:rPr>
          <w:rFonts w:ascii="宋体" w:eastAsia="宋体" w:hAnsi="宋体" w:cs="宋体" w:hint="eastAsia"/>
        </w:rPr>
        <w:t>的吗?它熟透的时候是呈甚么样颜色的?</w:t>
      </w:r>
    </w:p>
    <w:p w14:paraId="006FEC4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今天的朝霞就像芒果,它先在一角透出微黄·然后·逐渐渲染开去。</w:t>
      </w:r>
    </w:p>
    <w:p w14:paraId="60C78308"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朝霞已经出现了·阳光还需</w:t>
      </w:r>
      <w:proofErr w:type="gramStart"/>
      <w:r>
        <w:rPr>
          <w:rFonts w:ascii="宋体" w:eastAsia="宋体" w:hAnsi="宋体" w:cs="宋体" w:hint="eastAsia"/>
        </w:rPr>
        <w:t>久待吗</w:t>
      </w:r>
      <w:proofErr w:type="gramEnd"/>
      <w:r>
        <w:rPr>
          <w:rFonts w:ascii="宋体" w:eastAsia="宋体" w:hAnsi="宋体" w:cs="宋体" w:hint="eastAsia"/>
        </w:rPr>
        <w:t>?</w:t>
      </w:r>
    </w:p>
    <w:p w14:paraId="60FAA8B1"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阳光从林薄梢头照射出来的时候·寒雾</w:t>
      </w:r>
      <w:proofErr w:type="gramStart"/>
      <w:r>
        <w:rPr>
          <w:rFonts w:ascii="宋体" w:eastAsia="宋体" w:hAnsi="宋体" w:cs="宋体" w:hint="eastAsia"/>
        </w:rPr>
        <w:t>遇著它</w:t>
      </w:r>
      <w:proofErr w:type="gramEnd"/>
      <w:r>
        <w:rPr>
          <w:rFonts w:ascii="宋体" w:eastAsia="宋体" w:hAnsi="宋体" w:cs="宋体" w:hint="eastAsia"/>
        </w:rPr>
        <w:t>·就逐渐融化消逝了</w:t>
      </w:r>
    </w:p>
    <w:p w14:paraId="0B266AFE"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寒雾被阳光从中间剖开为两片,像两片竖立著的屏帐是上面</w:t>
      </w:r>
      <w:proofErr w:type="gramStart"/>
      <w:r>
        <w:rPr>
          <w:rFonts w:ascii="宋体" w:eastAsia="宋体" w:hAnsi="宋体" w:cs="宋体" w:hint="eastAsia"/>
        </w:rPr>
        <w:t>那片先消融</w:t>
      </w:r>
      <w:proofErr w:type="gramEnd"/>
      <w:r>
        <w:rPr>
          <w:rFonts w:ascii="宋体" w:eastAsia="宋体" w:hAnsi="宋体" w:cs="宋体" w:hint="eastAsia"/>
        </w:rPr>
        <w:t>·然后才轮到底下一片</w:t>
      </w:r>
    </w:p>
    <w:p w14:paraId="5BE339D6" w14:textId="77777777" w:rsidR="00F24205" w:rsidRDefault="00F24205" w:rsidP="00F24205">
      <w:pPr>
        <w:ind w:firstLineChars="200" w:firstLine="420"/>
        <w:jc w:val="left"/>
        <w:rPr>
          <w:rFonts w:ascii="宋体" w:eastAsia="宋体" w:hAnsi="宋体" w:cs="宋体"/>
        </w:rPr>
      </w:pPr>
      <w:proofErr w:type="gramStart"/>
      <w:r>
        <w:rPr>
          <w:rFonts w:ascii="宋体" w:eastAsia="宋体" w:hAnsi="宋体" w:cs="宋体" w:hint="eastAsia"/>
        </w:rPr>
        <w:lastRenderedPageBreak/>
        <w:t>待雾阵</w:t>
      </w:r>
      <w:proofErr w:type="gramEnd"/>
      <w:r>
        <w:rPr>
          <w:rFonts w:ascii="宋体" w:eastAsia="宋体" w:hAnsi="宋体" w:cs="宋体" w:hint="eastAsia"/>
        </w:rPr>
        <w:t>消除以后·明媚的河流就呈现在眼前了河水</w:t>
      </w:r>
      <w:proofErr w:type="gramStart"/>
      <w:r>
        <w:rPr>
          <w:rFonts w:ascii="宋体" w:eastAsia="宋体" w:hAnsi="宋体" w:cs="宋体" w:hint="eastAsia"/>
        </w:rPr>
        <w:t>潺湲</w:t>
      </w:r>
      <w:proofErr w:type="gramEnd"/>
      <w:r>
        <w:rPr>
          <w:rFonts w:ascii="宋体" w:eastAsia="宋体" w:hAnsi="宋体" w:cs="宋体" w:hint="eastAsia"/>
        </w:rPr>
        <w:t>地流著。她笑容可掬…笑得很含蓄</w:t>
      </w:r>
    </w:p>
    <w:p w14:paraId="372E9CF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而林薄上头的青天·朝霞越发绚烂多姿了·它是综合</w:t>
      </w:r>
      <w:proofErr w:type="gramStart"/>
      <w:r>
        <w:rPr>
          <w:rFonts w:ascii="宋体" w:eastAsia="宋体" w:hAnsi="宋体" w:cs="宋体" w:hint="eastAsia"/>
        </w:rPr>
        <w:t>著多种</w:t>
      </w:r>
      <w:proofErr w:type="gramEnd"/>
      <w:r>
        <w:rPr>
          <w:rFonts w:ascii="宋体" w:eastAsia="宋体" w:hAnsi="宋体" w:cs="宋体" w:hint="eastAsia"/>
        </w:rPr>
        <w:t>颜料构成的画面,而且一直在变幻。</w:t>
      </w:r>
    </w:p>
    <w:p w14:paraId="12494C03"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朝霞是天上的花园·每天黎明这一刻是开花的季节。七彩的繁花在园里怒放</w:t>
      </w:r>
    </w:p>
    <w:p w14:paraId="20F5C81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朝霞是美得使人心悸的!</w:t>
      </w:r>
    </w:p>
    <w:p w14:paraId="100ABCC8" w14:textId="77777777" w:rsidR="00F24205" w:rsidRDefault="00F24205" w:rsidP="00F24205">
      <w:pPr>
        <w:ind w:firstLineChars="200" w:firstLine="420"/>
        <w:jc w:val="left"/>
        <w:rPr>
          <w:rFonts w:ascii="宋体" w:eastAsia="宋体" w:hAnsi="宋体" w:cs="宋体"/>
          <w:highlight w:val="green"/>
        </w:rPr>
      </w:pPr>
      <w:r>
        <w:rPr>
          <w:rFonts w:ascii="宋体" w:eastAsia="宋体" w:hAnsi="宋体" w:cs="宋体" w:hint="eastAsia"/>
          <w:highlight w:val="green"/>
        </w:rPr>
        <w:t>1955年高</w:t>
      </w:r>
      <w:proofErr w:type="gramStart"/>
      <w:r>
        <w:rPr>
          <w:rFonts w:ascii="宋体" w:eastAsia="宋体" w:hAnsi="宋体" w:cs="宋体" w:hint="eastAsia"/>
          <w:highlight w:val="green"/>
        </w:rPr>
        <w:t>渊</w:t>
      </w:r>
      <w:proofErr w:type="gramEnd"/>
    </w:p>
    <w:p w14:paraId="06F8F9A2" w14:textId="77777777" w:rsidR="00F24205" w:rsidRDefault="00F24205" w:rsidP="00F24205">
      <w:pPr>
        <w:rPr>
          <w:rFonts w:ascii="宋体" w:eastAsia="宋体" w:hAnsi="宋体" w:cs="宋体"/>
          <w:highlight w:val="green"/>
        </w:rPr>
      </w:pPr>
    </w:p>
    <w:p w14:paraId="188D7F71" w14:textId="77777777" w:rsidR="00F24205" w:rsidRDefault="00F24205" w:rsidP="00F24205">
      <w:pPr>
        <w:rPr>
          <w:rFonts w:ascii="宋体" w:eastAsia="宋体" w:hAnsi="宋体" w:cs="宋体"/>
          <w:highlight w:val="green"/>
        </w:rPr>
      </w:pPr>
    </w:p>
    <w:p w14:paraId="10EDC67D" w14:textId="77777777" w:rsidR="00F24205" w:rsidRDefault="00F24205" w:rsidP="00F24205">
      <w:pPr>
        <w:rPr>
          <w:rFonts w:ascii="宋体" w:eastAsia="宋体" w:hAnsi="宋体" w:cs="宋体"/>
          <w:highlight w:val="green"/>
        </w:rPr>
        <w:sectPr w:rsidR="00F24205">
          <w:footerReference w:type="default" r:id="rId60"/>
          <w:pgSz w:w="11906" w:h="16838"/>
          <w:pgMar w:top="1440" w:right="1800" w:bottom="1440" w:left="1800" w:header="851" w:footer="992" w:gutter="0"/>
          <w:cols w:space="425"/>
          <w:docGrid w:type="lines" w:linePitch="312"/>
        </w:sectPr>
      </w:pPr>
    </w:p>
    <w:p w14:paraId="54F0815F" w14:textId="77777777" w:rsidR="00F24205" w:rsidRDefault="00F24205" w:rsidP="00F24205">
      <w:pPr>
        <w:rPr>
          <w:rFonts w:ascii="宋体" w:eastAsia="宋体" w:hAnsi="宋体" w:cs="宋体"/>
          <w:highlight w:val="green"/>
        </w:rPr>
        <w:sectPr w:rsidR="00F24205">
          <w:footerReference w:type="default" r:id="rId61"/>
          <w:pgSz w:w="11906" w:h="16838"/>
          <w:pgMar w:top="1440" w:right="1800" w:bottom="1440" w:left="1800" w:header="851" w:footer="992" w:gutter="0"/>
          <w:cols w:space="425"/>
          <w:docGrid w:type="lines" w:linePitch="312"/>
        </w:sectPr>
      </w:pPr>
    </w:p>
    <w:p w14:paraId="075EBF63" w14:textId="77777777" w:rsidR="00F24205" w:rsidRDefault="00F24205" w:rsidP="00F24205">
      <w:pPr>
        <w:ind w:firstLineChars="100" w:firstLine="210"/>
        <w:jc w:val="center"/>
        <w:rPr>
          <w:rFonts w:ascii="宋体" w:eastAsia="宋体" w:hAnsi="宋体" w:cs="宋体"/>
          <w:highlight w:val="green"/>
        </w:rPr>
      </w:pPr>
      <w:r>
        <w:rPr>
          <w:rFonts w:ascii="宋体" w:eastAsia="宋体" w:hAnsi="宋体" w:cs="宋体" w:hint="eastAsia"/>
          <w:highlight w:val="green"/>
        </w:rPr>
        <w:lastRenderedPageBreak/>
        <w:t>竹影</w:t>
      </w:r>
    </w:p>
    <w:p w14:paraId="58E0E851"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雨断断续续地下了一个上午·好容易才停歇下来。但天空混</w:t>
      </w:r>
      <w:proofErr w:type="gramStart"/>
      <w:r>
        <w:rPr>
          <w:rFonts w:ascii="宋体" w:eastAsia="宋体" w:hAnsi="宋体" w:cs="宋体" w:hint="eastAsia"/>
        </w:rPr>
        <w:t>混浊</w:t>
      </w:r>
      <w:proofErr w:type="gramEnd"/>
      <w:r>
        <w:rPr>
          <w:rFonts w:ascii="宋体" w:eastAsia="宋体" w:hAnsi="宋体" w:cs="宋体" w:hint="eastAsia"/>
        </w:rPr>
        <w:t>浊地,还没有开朗</w:t>
      </w:r>
      <w:proofErr w:type="gramStart"/>
      <w:r>
        <w:rPr>
          <w:rFonts w:ascii="宋体" w:eastAsia="宋体" w:hAnsi="宋体" w:cs="宋体" w:hint="eastAsia"/>
        </w:rPr>
        <w:t>《</w:t>
      </w:r>
      <w:proofErr w:type="gramEnd"/>
      <w:r>
        <w:rPr>
          <w:rFonts w:ascii="宋体" w:eastAsia="宋体" w:hAnsi="宋体" w:cs="宋体" w:hint="eastAsia"/>
        </w:rPr>
        <w:t>太阳也羞涩</w:t>
      </w:r>
      <w:proofErr w:type="gramStart"/>
      <w:r>
        <w:rPr>
          <w:rFonts w:ascii="宋体" w:eastAsia="宋体" w:hAnsi="宋体" w:cs="宋体" w:hint="eastAsia"/>
        </w:rPr>
        <w:t>涩</w:t>
      </w:r>
      <w:proofErr w:type="gramEnd"/>
      <w:r>
        <w:rPr>
          <w:rFonts w:ascii="宋体" w:eastAsia="宋体" w:hAnsi="宋体" w:cs="宋体" w:hint="eastAsia"/>
        </w:rPr>
        <w:t>地老不敢露出脸孔;看来雨是会再下的!</w:t>
      </w:r>
    </w:p>
    <w:p w14:paraId="473D63D6"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鸟雀生活在大自然里,对于天气底探测是最灵验不过的它们也许早已预告雨不会久停,所以</w:t>
      </w:r>
      <w:proofErr w:type="gramStart"/>
      <w:r>
        <w:rPr>
          <w:rFonts w:ascii="宋体" w:eastAsia="宋体" w:hAnsi="宋体" w:cs="宋体" w:hint="eastAsia"/>
        </w:rPr>
        <w:t>趁著这一个隙</w:t>
      </w:r>
      <w:proofErr w:type="gramEnd"/>
      <w:r>
        <w:rPr>
          <w:rFonts w:ascii="宋体" w:eastAsia="宋体" w:hAnsi="宋体" w:cs="宋体" w:hint="eastAsia"/>
        </w:rPr>
        <w:t>山石·都倾巢而出·在</w:t>
      </w:r>
      <w:proofErr w:type="gramStart"/>
      <w:r>
        <w:rPr>
          <w:rFonts w:ascii="宋体" w:eastAsia="宋体" w:hAnsi="宋体" w:cs="宋体" w:hint="eastAsia"/>
        </w:rPr>
        <w:t>天空电</w:t>
      </w:r>
      <w:proofErr w:type="gramEnd"/>
      <w:r>
        <w:rPr>
          <w:rFonts w:ascii="宋体" w:eastAsia="宋体" w:hAnsi="宋体" w:cs="宋体" w:hint="eastAsia"/>
        </w:rPr>
        <w:t>尽情翱翔,藉此</w:t>
      </w:r>
      <w:proofErr w:type="gramStart"/>
      <w:r>
        <w:rPr>
          <w:rFonts w:ascii="宋体" w:eastAsia="宋体" w:hAnsi="宋体" w:cs="宋体" w:hint="eastAsia"/>
        </w:rPr>
        <w:t>舒展久伏的</w:t>
      </w:r>
      <w:proofErr w:type="gramEnd"/>
      <w:r>
        <w:rPr>
          <w:rFonts w:ascii="宋体" w:eastAsia="宋体" w:hAnsi="宋体" w:cs="宋体" w:hint="eastAsia"/>
        </w:rPr>
        <w:t>翅羽,同时捕食多几个昆虫·以免饥饿之虑·天几时会晴·谁能说得准呢?</w:t>
      </w:r>
    </w:p>
    <w:p w14:paraId="192BDE9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是的·雨季是已经开始了!</w:t>
      </w:r>
    </w:p>
    <w:p w14:paraId="4307E6A8"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我好像听见那西南季候风·在巨浪澎湃的印度洋上</w:t>
      </w:r>
      <w:proofErr w:type="gramStart"/>
      <w:r>
        <w:rPr>
          <w:rFonts w:ascii="宋体" w:eastAsia="宋体" w:hAnsi="宋体" w:cs="宋体" w:hint="eastAsia"/>
        </w:rPr>
        <w:t>打著忽</w:t>
      </w:r>
      <w:proofErr w:type="gramEnd"/>
      <w:r>
        <w:rPr>
          <w:rFonts w:ascii="宋体" w:eastAsia="宋体" w:hAnsi="宋体" w:cs="宋体" w:hint="eastAsia"/>
        </w:rPr>
        <w:t>哨·把大量的雨云驱送到马来西亚底西海岸来。雨季来临了,那屋前的河流该涨满了罢?涨满的河道该是丰盈多姿的!我已经多日未曾作河上云游了。</w:t>
      </w:r>
    </w:p>
    <w:p w14:paraId="212888A9"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曾经有过一段日子,我寄宿的房舍也有一道河流。那时由于年纪轻</w:t>
      </w:r>
      <w:proofErr w:type="gramStart"/>
      <w:r>
        <w:rPr>
          <w:rFonts w:ascii="宋体" w:eastAsia="宋体" w:hAnsi="宋体" w:cs="宋体" w:hint="eastAsia"/>
        </w:rPr>
        <w:t>稚</w:t>
      </w:r>
      <w:proofErr w:type="gramEnd"/>
      <w:r>
        <w:rPr>
          <w:rFonts w:ascii="宋体" w:eastAsia="宋体" w:hAnsi="宋体" w:cs="宋体" w:hint="eastAsia"/>
        </w:rPr>
        <w:t>和阅历浅陋·我并不懂得亲近它·珍惜它。不知道它会滋润一个人底生命</w:t>
      </w:r>
      <w:proofErr w:type="gramStart"/>
      <w:r>
        <w:rPr>
          <w:rFonts w:ascii="宋体" w:eastAsia="宋体" w:hAnsi="宋体" w:cs="宋体" w:hint="eastAsia"/>
        </w:rPr>
        <w:t>’</w:t>
      </w:r>
      <w:proofErr w:type="gramEnd"/>
      <w:r>
        <w:rPr>
          <w:rFonts w:ascii="宋体" w:eastAsia="宋体" w:hAnsi="宋体" w:cs="宋体" w:hint="eastAsia"/>
        </w:rPr>
        <w:t>使生活像蕾</w:t>
      </w:r>
      <w:proofErr w:type="gramStart"/>
      <w:r>
        <w:rPr>
          <w:rFonts w:ascii="宋体" w:eastAsia="宋体" w:hAnsi="宋体" w:cs="宋体" w:hint="eastAsia"/>
        </w:rPr>
        <w:t>苞遇著</w:t>
      </w:r>
      <w:proofErr w:type="gramEnd"/>
      <w:r>
        <w:rPr>
          <w:rFonts w:ascii="宋体" w:eastAsia="宋体" w:hAnsi="宋体" w:cs="宋体" w:hint="eastAsia"/>
        </w:rPr>
        <w:t>雨露·绽放得更加富丽璀璨!</w:t>
      </w:r>
    </w:p>
    <w:p w14:paraId="2B0F75C4"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每天晨昏·我打从河畔经过时我只用眼光默默地向它打了一个问讯而已·但那繁殖在河畔一角,迎风起舞·婆娑多姿的竹丛,已深深烙印在</w:t>
      </w:r>
      <w:proofErr w:type="gramStart"/>
      <w:r>
        <w:rPr>
          <w:rFonts w:ascii="宋体" w:eastAsia="宋体" w:hAnsi="宋体" w:cs="宋体" w:hint="eastAsia"/>
        </w:rPr>
        <w:t>我底脑</w:t>
      </w:r>
      <w:proofErr w:type="gramEnd"/>
      <w:r>
        <w:rPr>
          <w:rFonts w:ascii="宋体" w:eastAsia="宋体" w:hAnsi="宋体" w:cs="宋体" w:hint="eastAsia"/>
        </w:rPr>
        <w:t>海里。</w:t>
      </w:r>
    </w:p>
    <w:p w14:paraId="0B25A6C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而今·事隔多年竹影</w:t>
      </w:r>
      <w:proofErr w:type="gramStart"/>
      <w:r>
        <w:rPr>
          <w:rFonts w:ascii="宋体" w:eastAsia="宋体" w:hAnsi="宋体" w:cs="宋体" w:hint="eastAsia"/>
        </w:rPr>
        <w:t>底印象</w:t>
      </w:r>
      <w:proofErr w:type="gramEnd"/>
      <w:r>
        <w:rPr>
          <w:rFonts w:ascii="宋体" w:eastAsia="宋体" w:hAnsi="宋体" w:cs="宋体" w:hint="eastAsia"/>
        </w:rPr>
        <w:t>犹新°记忆如河床的石砾它不但不曾被时光</w:t>
      </w:r>
      <w:proofErr w:type="gramStart"/>
      <w:r>
        <w:rPr>
          <w:rFonts w:ascii="宋体" w:eastAsia="宋体" w:hAnsi="宋体" w:cs="宋体" w:hint="eastAsia"/>
        </w:rPr>
        <w:t>淘灌逐渐</w:t>
      </w:r>
      <w:proofErr w:type="gramEnd"/>
      <w:r>
        <w:rPr>
          <w:rFonts w:ascii="宋体" w:eastAsia="宋体" w:hAnsi="宋体" w:cs="宋体" w:hint="eastAsia"/>
        </w:rPr>
        <w:t>泯灭·反而</w:t>
      </w:r>
      <w:proofErr w:type="gramStart"/>
      <w:r>
        <w:rPr>
          <w:rFonts w:ascii="宋体" w:eastAsia="宋体" w:hAnsi="宋体" w:cs="宋体" w:hint="eastAsia"/>
        </w:rPr>
        <w:t>晶</w:t>
      </w:r>
      <w:proofErr w:type="gramEnd"/>
      <w:r>
        <w:rPr>
          <w:rFonts w:ascii="宋体" w:eastAsia="宋体" w:hAnsi="宋体" w:cs="宋体" w:hint="eastAsia"/>
        </w:rPr>
        <w:t>圆润·像宝石珠贝一般地越发闪亮起来。</w:t>
      </w:r>
    </w:p>
    <w:p w14:paraId="3E7C4AE8"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4152709C"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XXX</w:t>
      </w:r>
    </w:p>
    <w:p w14:paraId="12B6F1B5"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哦!那傍岸的绿竹,不论天亮天黑,它一直在水上</w:t>
      </w:r>
      <w:proofErr w:type="gramStart"/>
      <w:r>
        <w:rPr>
          <w:rFonts w:ascii="宋体" w:eastAsia="宋体" w:hAnsi="宋体" w:cs="宋体" w:hint="eastAsia"/>
        </w:rPr>
        <w:t>舞弄清影</w:t>
      </w:r>
      <w:proofErr w:type="gramEnd"/>
      <w:r>
        <w:rPr>
          <w:rFonts w:ascii="宋体" w:eastAsia="宋体" w:hAnsi="宋体" w:cs="宋体" w:hint="eastAsia"/>
        </w:rPr>
        <w:t>!</w:t>
      </w:r>
    </w:p>
    <w:p w14:paraId="0F6368DA"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它有水底</w:t>
      </w:r>
      <w:proofErr w:type="gramStart"/>
      <w:r>
        <w:rPr>
          <w:rFonts w:ascii="宋体" w:eastAsia="宋体" w:hAnsi="宋体" w:cs="宋体" w:hint="eastAsia"/>
        </w:rPr>
        <w:t>潇酒</w:t>
      </w:r>
      <w:proofErr w:type="gramEnd"/>
      <w:r>
        <w:rPr>
          <w:rFonts w:ascii="宋体" w:eastAsia="宋体" w:hAnsi="宋体" w:cs="宋体" w:hint="eastAsia"/>
        </w:rPr>
        <w:t>和柔情·加添一份青翠欲滴的绿意。它大量吸取河水而丰满·它底胸中荡漾著水波底涟漪鼓胀著盈满的水波底涟漪。它必须寻找出口疏导，于是</w:t>
      </w:r>
      <w:proofErr w:type="gramStart"/>
      <w:r>
        <w:rPr>
          <w:rFonts w:ascii="宋体" w:eastAsia="宋体" w:hAnsi="宋体" w:cs="宋体" w:hint="eastAsia"/>
        </w:rPr>
        <w:t>便泄溢为</w:t>
      </w:r>
      <w:proofErr w:type="gramEnd"/>
      <w:r>
        <w:rPr>
          <w:rFonts w:ascii="宋体" w:eastAsia="宋体" w:hAnsi="宋体" w:cs="宋体" w:hint="eastAsia"/>
        </w:rPr>
        <w:t>竹鸣。</w:t>
      </w:r>
    </w:p>
    <w:p w14:paraId="73BA1A3B"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那不断地颤抖的叶尖·那万叶颤抖的壮举,把无数波痕化作天籁·在天空中缭绕·在水面缭绕。</w:t>
      </w:r>
    </w:p>
    <w:p w14:paraId="458D3BA0"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想灵感来临的时刻·诗人底心湖也荡漾</w:t>
      </w:r>
      <w:proofErr w:type="gramStart"/>
      <w:r>
        <w:rPr>
          <w:rFonts w:ascii="宋体" w:eastAsia="宋体" w:hAnsi="宋体" w:cs="宋体" w:hint="eastAsia"/>
        </w:rPr>
        <w:t>著诗波</w:t>
      </w:r>
      <w:proofErr w:type="gramEnd"/>
      <w:r>
        <w:rPr>
          <w:rFonts w:ascii="宋体" w:eastAsia="宋体" w:hAnsi="宋体" w:cs="宋体" w:hint="eastAsia"/>
        </w:rPr>
        <w:t>底涟漪一如绿竹荡漾著水波底涟漪·</w:t>
      </w:r>
      <w:proofErr w:type="gramStart"/>
      <w:r>
        <w:rPr>
          <w:rFonts w:ascii="宋体" w:eastAsia="宋体" w:hAnsi="宋体" w:cs="宋体" w:hint="eastAsia"/>
        </w:rPr>
        <w:t>诗波底</w:t>
      </w:r>
      <w:proofErr w:type="gramEnd"/>
      <w:r>
        <w:rPr>
          <w:rFonts w:ascii="宋体" w:eastAsia="宋体" w:hAnsi="宋体" w:cs="宋体" w:hint="eastAsia"/>
        </w:rPr>
        <w:t>涟漪相率涌来·充塞诗人底胸臆。诗人必须寻找出口疏导,于是诗人坠入沉思,苦苦地沉思,然后化为文字,写下诗行</w:t>
      </w:r>
    </w:p>
    <w:p w14:paraId="56353C12"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记忆中的竹影,自有它底迷人处,而且随著岁月的递增那妩媚的色调是越来越浓厚·深沉!</w:t>
      </w:r>
    </w:p>
    <w:p w14:paraId="534E5B4D" w14:textId="77777777" w:rsidR="00F24205" w:rsidRDefault="00F24205" w:rsidP="00F24205">
      <w:pPr>
        <w:ind w:firstLineChars="200" w:firstLine="420"/>
        <w:jc w:val="left"/>
        <w:rPr>
          <w:rFonts w:ascii="宋体" w:eastAsia="宋体" w:hAnsi="宋体" w:cs="宋体"/>
        </w:rPr>
      </w:pPr>
      <w:r>
        <w:rPr>
          <w:rFonts w:ascii="宋体" w:eastAsia="宋体" w:hAnsi="宋体" w:cs="宋体" w:hint="eastAsia"/>
        </w:rPr>
        <w:t>几时再来河畔千竿的竹丛下·筑一座小轩·</w:t>
      </w:r>
      <w:proofErr w:type="gramStart"/>
      <w:r>
        <w:rPr>
          <w:rFonts w:ascii="宋体" w:eastAsia="宋体" w:hAnsi="宋体" w:cs="宋体" w:hint="eastAsia"/>
        </w:rPr>
        <w:t>看水听竹</w:t>
      </w:r>
      <w:proofErr w:type="gramEnd"/>
      <w:r>
        <w:rPr>
          <w:rFonts w:ascii="宋体" w:eastAsia="宋体" w:hAnsi="宋体" w:cs="宋体" w:hint="eastAsia"/>
        </w:rPr>
        <w:t>,烹茶煮酒·读书写诗。</w:t>
      </w:r>
    </w:p>
    <w:p w14:paraId="00116DDF" w14:textId="77777777" w:rsidR="00F24205" w:rsidRDefault="00F24205" w:rsidP="00F24205">
      <w:pPr>
        <w:ind w:firstLineChars="200" w:firstLine="420"/>
        <w:jc w:val="left"/>
        <w:rPr>
          <w:rFonts w:ascii="宋体" w:eastAsia="宋体" w:hAnsi="宋体" w:cs="宋体"/>
          <w:highlight w:val="green"/>
        </w:rPr>
      </w:pPr>
      <w:r>
        <w:rPr>
          <w:rFonts w:ascii="宋体" w:eastAsia="宋体" w:hAnsi="宋体" w:cs="宋体" w:hint="eastAsia"/>
          <w:highlight w:val="green"/>
        </w:rPr>
        <w:t>1955高渊</w:t>
      </w:r>
    </w:p>
    <w:p w14:paraId="4DF3DAC7" w14:textId="77777777" w:rsidR="00F24205" w:rsidRDefault="00F24205" w:rsidP="00F24205">
      <w:pPr>
        <w:rPr>
          <w:rFonts w:ascii="宋体" w:eastAsia="宋体" w:hAnsi="宋体" w:cs="宋体"/>
          <w:highlight w:val="green"/>
        </w:rPr>
        <w:sectPr w:rsidR="00F24205">
          <w:footerReference w:type="default" r:id="rId62"/>
          <w:pgSz w:w="11906" w:h="16838"/>
          <w:pgMar w:top="1440" w:right="1800" w:bottom="1440" w:left="1800" w:header="851" w:footer="992" w:gutter="0"/>
          <w:cols w:space="425"/>
          <w:docGrid w:type="lines" w:linePitch="312"/>
        </w:sectPr>
      </w:pPr>
    </w:p>
    <w:p w14:paraId="37B0AFC5" w14:textId="77777777" w:rsidR="00F24205" w:rsidRDefault="00F24205" w:rsidP="00745270">
      <w:pPr>
        <w:jc w:val="center"/>
        <w:rPr>
          <w:rFonts w:ascii="宋体" w:eastAsia="宋体" w:hAnsi="宋体" w:cs="宋体"/>
          <w:highlight w:val="green"/>
        </w:rPr>
      </w:pPr>
      <w:r>
        <w:rPr>
          <w:rFonts w:ascii="宋体" w:eastAsia="宋体" w:hAnsi="宋体" w:cs="宋体" w:hint="eastAsia"/>
          <w:highlight w:val="green"/>
        </w:rPr>
        <w:lastRenderedPageBreak/>
        <w:t>黎明底</w:t>
      </w:r>
      <w:proofErr w:type="gramStart"/>
      <w:r>
        <w:rPr>
          <w:rFonts w:ascii="宋体" w:eastAsia="宋体" w:hAnsi="宋体" w:cs="宋体" w:hint="eastAsia"/>
          <w:highlight w:val="green"/>
        </w:rPr>
        <w:t>跫</w:t>
      </w:r>
      <w:proofErr w:type="gramEnd"/>
      <w:r>
        <w:rPr>
          <w:rFonts w:ascii="宋体" w:eastAsia="宋体" w:hAnsi="宋体" w:cs="宋体" w:hint="eastAsia"/>
          <w:highlight w:val="green"/>
        </w:rPr>
        <w:t>音</w:t>
      </w:r>
    </w:p>
    <w:p w14:paraId="1053F56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尽管鸡啼声在耳边缭绕,河畔乱草堆中仍笼罩著一片虫吟。青山在一夜之间已沉落到深</w:t>
      </w:r>
      <w:proofErr w:type="gramStart"/>
      <w:r>
        <w:rPr>
          <w:rFonts w:ascii="宋体" w:eastAsia="宋体" w:hAnsi="宋体" w:cs="宋体" w:hint="eastAsia"/>
        </w:rPr>
        <w:t>甸甸</w:t>
      </w:r>
      <w:proofErr w:type="gramEnd"/>
      <w:r>
        <w:rPr>
          <w:rFonts w:ascii="宋体" w:eastAsia="宋体" w:hAnsi="宋体" w:cs="宋体" w:hint="eastAsia"/>
        </w:rPr>
        <w:t>的黑渊单去了,设若你是过路人你怎能辨认方向?</w:t>
      </w:r>
    </w:p>
    <w:p w14:paraId="7FFA59EA"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路灯,颤</w:t>
      </w:r>
      <w:proofErr w:type="gramStart"/>
      <w:r>
        <w:rPr>
          <w:rFonts w:ascii="宋体" w:eastAsia="宋体" w:hAnsi="宋体" w:cs="宋体" w:hint="eastAsia"/>
        </w:rPr>
        <w:t>巍</w:t>
      </w:r>
      <w:proofErr w:type="gramEnd"/>
      <w:r>
        <w:rPr>
          <w:rFonts w:ascii="宋体" w:eastAsia="宋体" w:hAnsi="宋体" w:cs="宋体" w:hint="eastAsia"/>
        </w:rPr>
        <w:t>,兀立在桥畔在桥那端兀立</w:t>
      </w:r>
      <w:proofErr w:type="gramStart"/>
      <w:r>
        <w:rPr>
          <w:rFonts w:ascii="宋体" w:eastAsia="宋体" w:hAnsi="宋体" w:cs="宋体" w:hint="eastAsia"/>
        </w:rPr>
        <w:t>著另盏</w:t>
      </w:r>
      <w:proofErr w:type="gramEnd"/>
      <w:r>
        <w:rPr>
          <w:rFonts w:ascii="宋体" w:eastAsia="宋体" w:hAnsi="宋体" w:cs="宋体" w:hint="eastAsia"/>
        </w:rPr>
        <w:t>。他们正在有一句没一句地搭讪著</w:t>
      </w:r>
    </w:p>
    <w:p w14:paraId="42585C9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太累了·可不是吗?昨天傍晚时分,当夕阳西下的时刻,他们便开始执行任务了。他们在路旁忍受寒露冷风·整整一个长夜</w:t>
      </w:r>
    </w:p>
    <w:p w14:paraId="52E607E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他们</w:t>
      </w:r>
      <w:proofErr w:type="gramStart"/>
      <w:r>
        <w:rPr>
          <w:rFonts w:ascii="宋体" w:eastAsia="宋体" w:hAnsi="宋体" w:cs="宋体" w:hint="eastAsia"/>
        </w:rPr>
        <w:t>底任务</w:t>
      </w:r>
      <w:proofErr w:type="gramEnd"/>
      <w:r>
        <w:rPr>
          <w:rFonts w:ascii="宋体" w:eastAsia="宋体" w:hAnsi="宋体" w:cs="宋体" w:hint="eastAsia"/>
        </w:rPr>
        <w:t>是把光焰照射在桥上使路人看清那是桥要加倍小心!</w:t>
      </w:r>
    </w:p>
    <w:p w14:paraId="5DCA9923"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伟大的任务!艰辛的任务1</w:t>
      </w:r>
    </w:p>
    <w:p w14:paraId="4061BA97"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城市里有多少盏路灯?</w:t>
      </w:r>
    </w:p>
    <w:p w14:paraId="00401BC2"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这些路灯都忠于职守·</w:t>
      </w:r>
      <w:proofErr w:type="gramStart"/>
      <w:r>
        <w:rPr>
          <w:rFonts w:ascii="宋体" w:eastAsia="宋体" w:hAnsi="宋体" w:cs="宋体" w:hint="eastAsia"/>
        </w:rPr>
        <w:t>克苦</w:t>
      </w:r>
      <w:proofErr w:type="gramEnd"/>
      <w:r>
        <w:rPr>
          <w:rFonts w:ascii="宋体" w:eastAsia="宋体" w:hAnsi="宋体" w:cs="宋体" w:hint="eastAsia"/>
        </w:rPr>
        <w:t>耐劳直站在道路旁供应光明·驱除黑暗</w:t>
      </w:r>
    </w:p>
    <w:p w14:paraId="3675A05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他们造福人群功绩彪炳·由于</w:t>
      </w:r>
      <w:proofErr w:type="gramStart"/>
      <w:r>
        <w:rPr>
          <w:rFonts w:ascii="宋体" w:eastAsia="宋体" w:hAnsi="宋体" w:cs="宋体" w:hint="eastAsia"/>
        </w:rPr>
        <w:t>拙</w:t>
      </w:r>
      <w:proofErr w:type="gramEnd"/>
      <w:r>
        <w:rPr>
          <w:rFonts w:ascii="宋体" w:eastAsia="宋体" w:hAnsi="宋体" w:cs="宋体" w:hint="eastAsia"/>
        </w:rPr>
        <w:t>嘴笨</w:t>
      </w:r>
      <w:proofErr w:type="gramStart"/>
      <w:r>
        <w:rPr>
          <w:rFonts w:ascii="宋体" w:eastAsia="宋体" w:hAnsi="宋体" w:cs="宋体" w:hint="eastAsia"/>
        </w:rPr>
        <w:t>舌</w:t>
      </w:r>
      <w:proofErr w:type="gramEnd"/>
      <w:r>
        <w:rPr>
          <w:rFonts w:ascii="宋体" w:eastAsia="宋体" w:hAnsi="宋体" w:cs="宋体" w:hint="eastAsia"/>
        </w:rPr>
        <w:t>不善辞令，</w:t>
      </w:r>
    </w:p>
    <w:p w14:paraId="599512A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因而默默无闻。</w:t>
      </w:r>
    </w:p>
    <w:p w14:paraId="46F9923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6F6B4A5A"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02106100"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呵·呵·天空开始破晓了!</w:t>
      </w:r>
    </w:p>
    <w:p w14:paraId="4965EBA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它像一只烟垢厚积的锅</w:t>
      </w:r>
      <w:proofErr w:type="gramStart"/>
      <w:r>
        <w:rPr>
          <w:rFonts w:ascii="宋体" w:eastAsia="宋体" w:hAnsi="宋体" w:cs="宋体" w:hint="eastAsia"/>
        </w:rPr>
        <w:t>镬</w:t>
      </w:r>
      <w:proofErr w:type="gramEnd"/>
      <w:r>
        <w:rPr>
          <w:rFonts w:ascii="宋体" w:eastAsia="宋体" w:hAnsi="宋体" w:cs="宋体" w:hint="eastAsia"/>
        </w:rPr>
        <w:t>·不知为何破了一个洞;它像一间灰尘密封的屋顶,被</w:t>
      </w:r>
      <w:proofErr w:type="gramStart"/>
      <w:r>
        <w:rPr>
          <w:rFonts w:ascii="宋体" w:eastAsia="宋体" w:hAnsi="宋体" w:cs="宋体" w:hint="eastAsia"/>
        </w:rPr>
        <w:t>谁揭弃</w:t>
      </w:r>
      <w:proofErr w:type="gramEnd"/>
      <w:r>
        <w:rPr>
          <w:rFonts w:ascii="宋体" w:eastAsia="宋体" w:hAnsi="宋体" w:cs="宋体" w:hint="eastAsia"/>
        </w:rPr>
        <w:t>了一片</w:t>
      </w:r>
      <w:proofErr w:type="gramStart"/>
      <w:r>
        <w:rPr>
          <w:rFonts w:ascii="宋体" w:eastAsia="宋体" w:hAnsi="宋体" w:cs="宋体" w:hint="eastAsia"/>
        </w:rPr>
        <w:t>瓦盖它像</w:t>
      </w:r>
      <w:proofErr w:type="gramEnd"/>
      <w:r>
        <w:rPr>
          <w:rFonts w:ascii="宋体" w:eastAsia="宋体" w:hAnsi="宋体" w:cs="宋体" w:hint="eastAsia"/>
        </w:rPr>
        <w:t>一颗生涩的芒果·几时在绿皮上透露</w:t>
      </w:r>
      <w:proofErr w:type="gramStart"/>
      <w:r>
        <w:rPr>
          <w:rFonts w:ascii="宋体" w:eastAsia="宋体" w:hAnsi="宋体" w:cs="宋体" w:hint="eastAsia"/>
        </w:rPr>
        <w:t>出熟意</w:t>
      </w:r>
      <w:proofErr w:type="gramEnd"/>
      <w:r>
        <w:rPr>
          <w:rFonts w:ascii="宋体" w:eastAsia="宋体" w:hAnsi="宋体" w:cs="宋体" w:hint="eastAsia"/>
        </w:rPr>
        <w:t>;其实,它更像一滴</w:t>
      </w:r>
      <w:proofErr w:type="gramStart"/>
      <w:r>
        <w:rPr>
          <w:rFonts w:ascii="宋体" w:eastAsia="宋体" w:hAnsi="宋体" w:cs="宋体" w:hint="eastAsia"/>
        </w:rPr>
        <w:t>颜色底染汁</w:t>
      </w:r>
      <w:proofErr w:type="gramEnd"/>
      <w:r>
        <w:rPr>
          <w:rFonts w:ascii="宋体" w:eastAsia="宋体" w:hAnsi="宋体" w:cs="宋体" w:hint="eastAsia"/>
        </w:rPr>
        <w:t>·在画纸上逐渐</w:t>
      </w:r>
      <w:proofErr w:type="gramStart"/>
      <w:r>
        <w:rPr>
          <w:rFonts w:ascii="宋体" w:eastAsia="宋体" w:hAnsi="宋体" w:cs="宋体" w:hint="eastAsia"/>
        </w:rPr>
        <w:t>渲染开去渲染开去</w:t>
      </w:r>
      <w:proofErr w:type="gramEnd"/>
      <w:r>
        <w:rPr>
          <w:rFonts w:ascii="宋体" w:eastAsia="宋体" w:hAnsi="宋体" w:cs="宋体" w:hint="eastAsia"/>
        </w:rPr>
        <w:t>;水迹</w:t>
      </w:r>
      <w:proofErr w:type="gramStart"/>
      <w:r>
        <w:rPr>
          <w:rFonts w:ascii="宋体" w:eastAsia="宋体" w:hAnsi="宋体" w:cs="宋体" w:hint="eastAsia"/>
        </w:rPr>
        <w:t>还未乾</w:t>
      </w:r>
      <w:proofErr w:type="gramEnd"/>
      <w:r>
        <w:rPr>
          <w:rFonts w:ascii="宋体" w:eastAsia="宋体" w:hAnsi="宋体" w:cs="宋体" w:hint="eastAsia"/>
        </w:rPr>
        <w:t>,画面是透明的</w:t>
      </w:r>
    </w:p>
    <w:p w14:paraId="660F5245"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那是太阳底光焰。太阳已经来到山背后了</w:t>
      </w:r>
    </w:p>
    <w:p w14:paraId="74D40CA9"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于是,像一瓮污浊的泥水·天空渐渐</w:t>
      </w:r>
      <w:proofErr w:type="gramStart"/>
      <w:r>
        <w:rPr>
          <w:rFonts w:ascii="宋体" w:eastAsia="宋体" w:hAnsi="宋体" w:cs="宋体" w:hint="eastAsia"/>
        </w:rPr>
        <w:t>沈淀</w:t>
      </w:r>
      <w:proofErr w:type="gramEnd"/>
      <w:r>
        <w:rPr>
          <w:rFonts w:ascii="宋体" w:eastAsia="宋体" w:hAnsi="宋体" w:cs="宋体" w:hint="eastAsia"/>
        </w:rPr>
        <w:t>澄清了青山开始显露出来她眼神惺忪</w:t>
      </w:r>
      <w:proofErr w:type="gramStart"/>
      <w:r>
        <w:rPr>
          <w:rFonts w:ascii="宋体" w:eastAsia="宋体" w:hAnsi="宋体" w:cs="宋体" w:hint="eastAsia"/>
        </w:rPr>
        <w:t>频频打著</w:t>
      </w:r>
      <w:proofErr w:type="gramEnd"/>
      <w:r>
        <w:rPr>
          <w:rFonts w:ascii="宋体" w:eastAsia="宋体" w:hAnsi="宋体" w:cs="宋体" w:hint="eastAsia"/>
        </w:rPr>
        <w:t>哈欠,是那么睡态娇慵。</w:t>
      </w:r>
    </w:p>
    <w:p w14:paraId="05F6A94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河流也懒懒地流著·水力</w:t>
      </w:r>
      <w:proofErr w:type="gramStart"/>
      <w:r>
        <w:rPr>
          <w:rFonts w:ascii="宋体" w:eastAsia="宋体" w:hAnsi="宋体" w:cs="宋体" w:hint="eastAsia"/>
        </w:rPr>
        <w:t>潺湲</w:t>
      </w:r>
      <w:proofErr w:type="gramEnd"/>
      <w:r>
        <w:rPr>
          <w:rFonts w:ascii="宋体" w:eastAsia="宋体" w:hAnsi="宋体" w:cs="宋体" w:hint="eastAsia"/>
        </w:rPr>
        <w:t>·呼吸轻微·似大梦初醒河面大部份犹罩在阴影里只有开</w:t>
      </w:r>
      <w:proofErr w:type="gramStart"/>
      <w:r>
        <w:rPr>
          <w:rFonts w:ascii="宋体" w:eastAsia="宋体" w:hAnsi="宋体" w:cs="宋体" w:hint="eastAsia"/>
        </w:rPr>
        <w:t>旷</w:t>
      </w:r>
      <w:proofErr w:type="gramEnd"/>
      <w:r>
        <w:rPr>
          <w:rFonts w:ascii="宋体" w:eastAsia="宋体" w:hAnsi="宋体" w:cs="宋体" w:hint="eastAsia"/>
        </w:rPr>
        <w:t>的部</w:t>
      </w:r>
      <w:proofErr w:type="gramStart"/>
      <w:r>
        <w:rPr>
          <w:rFonts w:ascii="宋体" w:eastAsia="宋体" w:hAnsi="宋体" w:cs="宋体" w:hint="eastAsia"/>
        </w:rPr>
        <w:t>份反映著</w:t>
      </w:r>
      <w:proofErr w:type="gramEnd"/>
      <w:r>
        <w:rPr>
          <w:rFonts w:ascii="宋体" w:eastAsia="宋体" w:hAnsi="宋体" w:cs="宋体" w:hint="eastAsia"/>
        </w:rPr>
        <w:t>水光如眼波一般地明媚动人。</w:t>
      </w:r>
    </w:p>
    <w:p w14:paraId="62C9DD31"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夜是漫长的·而晨是欢愉的只有那熬得住黑夜的人才能得到这欢愉。</w:t>
      </w:r>
    </w:p>
    <w:p w14:paraId="7537820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朋友·在人生底低潮中·或许你有时觉得生命底黑夜太沉重·而意念一时竟告</w:t>
      </w:r>
      <w:proofErr w:type="gramStart"/>
      <w:r>
        <w:rPr>
          <w:rFonts w:ascii="宋体" w:eastAsia="宋体" w:hAnsi="宋体" w:cs="宋体" w:hint="eastAsia"/>
        </w:rPr>
        <w:t>懈</w:t>
      </w:r>
      <w:proofErr w:type="gramEnd"/>
      <w:r>
        <w:rPr>
          <w:rFonts w:ascii="宋体" w:eastAsia="宋体" w:hAnsi="宋体" w:cs="宋体" w:hint="eastAsia"/>
        </w:rPr>
        <w:t>松动摇吧?那么·你立刻想起黎明吧!</w:t>
      </w:r>
    </w:p>
    <w:p w14:paraId="6D854A72"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今夜·我是</w:t>
      </w:r>
      <w:proofErr w:type="gramStart"/>
      <w:r>
        <w:rPr>
          <w:rFonts w:ascii="宋体" w:eastAsia="宋体" w:hAnsi="宋体" w:cs="宋体" w:hint="eastAsia"/>
        </w:rPr>
        <w:t>筋疲力竭</w:t>
      </w:r>
      <w:proofErr w:type="gramEnd"/>
      <w:r>
        <w:rPr>
          <w:rFonts w:ascii="宋体" w:eastAsia="宋体" w:hAnsi="宋体" w:cs="宋体" w:hint="eastAsia"/>
        </w:rPr>
        <w:t>地</w:t>
      </w:r>
      <w:proofErr w:type="gramStart"/>
      <w:r>
        <w:rPr>
          <w:rFonts w:ascii="宋体" w:eastAsia="宋体" w:hAnsi="宋体" w:cs="宋体" w:hint="eastAsia"/>
        </w:rPr>
        <w:t>挨持著一段</w:t>
      </w:r>
      <w:proofErr w:type="gramEnd"/>
      <w:r>
        <w:rPr>
          <w:rFonts w:ascii="宋体" w:eastAsia="宋体" w:hAnsi="宋体" w:cs="宋体" w:hint="eastAsia"/>
        </w:rPr>
        <w:t>多么漫长的里路!</w:t>
      </w:r>
      <w:proofErr w:type="gramStart"/>
      <w:r>
        <w:rPr>
          <w:rFonts w:ascii="宋体" w:eastAsia="宋体" w:hAnsi="宋体" w:cs="宋体" w:hint="eastAsia"/>
        </w:rPr>
        <w:t>而当晨鸡</w:t>
      </w:r>
      <w:proofErr w:type="gramEnd"/>
      <w:r>
        <w:rPr>
          <w:rFonts w:ascii="宋体" w:eastAsia="宋体" w:hAnsi="宋体" w:cs="宋体" w:hint="eastAsia"/>
        </w:rPr>
        <w:t>报出第一声警啼时·我竟立刻奋发起来·跑去站在黑暗的窗前·伫候著黎明底光临。</w:t>
      </w:r>
    </w:p>
    <w:p w14:paraId="2D85DEE4"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黎明终于来到了而我也得到新生之鼓舞</w:t>
      </w:r>
    </w:p>
    <w:p w14:paraId="03C4A4D4" w14:textId="77777777" w:rsidR="00F24205" w:rsidRDefault="00F24205" w:rsidP="00745270">
      <w:pPr>
        <w:ind w:firstLineChars="200" w:firstLine="420"/>
        <w:jc w:val="left"/>
        <w:rPr>
          <w:rFonts w:ascii="宋体" w:eastAsia="宋体" w:hAnsi="宋体" w:cs="宋体"/>
        </w:rPr>
      </w:pPr>
      <w:proofErr w:type="gramStart"/>
      <w:r>
        <w:rPr>
          <w:rFonts w:ascii="宋体" w:eastAsia="宋体" w:hAnsi="宋体" w:cs="宋体" w:hint="eastAsia"/>
        </w:rPr>
        <w:t>我底欢愉</w:t>
      </w:r>
      <w:proofErr w:type="gramEnd"/>
      <w:r>
        <w:rPr>
          <w:rFonts w:ascii="宋体" w:eastAsia="宋体" w:hAnsi="宋体" w:cs="宋体" w:hint="eastAsia"/>
        </w:rPr>
        <w:t>是晨雾·它开始从林薄</w:t>
      </w:r>
      <w:proofErr w:type="gramStart"/>
      <w:r>
        <w:rPr>
          <w:rFonts w:ascii="宋体" w:eastAsia="宋体" w:hAnsi="宋体" w:cs="宋体" w:hint="eastAsia"/>
        </w:rPr>
        <w:t>里冒腾上来</w:t>
      </w:r>
      <w:proofErr w:type="gramEnd"/>
      <w:r>
        <w:rPr>
          <w:rFonts w:ascii="宋体" w:eastAsia="宋体" w:hAnsi="宋体" w:cs="宋体" w:hint="eastAsia"/>
        </w:rPr>
        <w:t>,</w:t>
      </w:r>
      <w:proofErr w:type="gramStart"/>
      <w:r>
        <w:rPr>
          <w:rFonts w:ascii="宋体" w:eastAsia="宋体" w:hAnsi="宋体" w:cs="宋体" w:hint="eastAsia"/>
        </w:rPr>
        <w:t>冒腾上来</w:t>
      </w:r>
      <w:proofErr w:type="gramEnd"/>
      <w:r>
        <w:rPr>
          <w:rFonts w:ascii="宋体" w:eastAsia="宋体" w:hAnsi="宋体" w:cs="宋体" w:hint="eastAsia"/>
        </w:rPr>
        <w:t>然后随著风势把青山拦腰抱住</w:t>
      </w:r>
    </w:p>
    <w:p w14:paraId="29F3FDE2"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在日出之前它们要来一只欢迎舞它们要把步子踏得轻盈紧密。</w:t>
      </w:r>
    </w:p>
    <w:p w14:paraId="105F88AB" w14:textId="77777777" w:rsidR="00F24205" w:rsidRDefault="00F24205" w:rsidP="00745270">
      <w:pPr>
        <w:ind w:firstLineChars="200" w:firstLine="420"/>
        <w:jc w:val="left"/>
        <w:rPr>
          <w:rFonts w:ascii="宋体" w:eastAsia="宋体" w:hAnsi="宋体" w:cs="宋体"/>
          <w:highlight w:val="green"/>
        </w:rPr>
      </w:pPr>
      <w:r>
        <w:rPr>
          <w:rFonts w:ascii="宋体" w:eastAsia="宋体" w:hAnsi="宋体" w:cs="宋体" w:hint="eastAsia"/>
          <w:highlight w:val="green"/>
        </w:rPr>
        <w:t>1955高渊</w:t>
      </w:r>
    </w:p>
    <w:p w14:paraId="3C0AB920" w14:textId="77777777" w:rsidR="00F24205" w:rsidRDefault="00F24205" w:rsidP="00F24205">
      <w:pPr>
        <w:rPr>
          <w:rFonts w:ascii="宋体" w:eastAsia="宋体" w:hAnsi="宋体" w:cs="宋体"/>
          <w:highlight w:val="green"/>
        </w:rPr>
      </w:pPr>
    </w:p>
    <w:p w14:paraId="2771B1A1" w14:textId="77777777" w:rsidR="00745270" w:rsidRDefault="00745270" w:rsidP="00F24205">
      <w:pPr>
        <w:rPr>
          <w:rFonts w:ascii="宋体" w:eastAsia="宋体" w:hAnsi="宋体" w:cs="宋体"/>
          <w:highlight w:val="green"/>
        </w:rPr>
        <w:sectPr w:rsidR="00745270">
          <w:footerReference w:type="default" r:id="rId63"/>
          <w:pgSz w:w="11906" w:h="16838"/>
          <w:pgMar w:top="1440" w:right="1800" w:bottom="1440" w:left="1800" w:header="851" w:footer="992" w:gutter="0"/>
          <w:cols w:space="425"/>
          <w:docGrid w:type="lines" w:linePitch="312"/>
        </w:sectPr>
      </w:pPr>
    </w:p>
    <w:p w14:paraId="026CD287" w14:textId="77777777" w:rsidR="00F24205" w:rsidRDefault="00F24205" w:rsidP="00745270">
      <w:pPr>
        <w:jc w:val="center"/>
        <w:rPr>
          <w:rFonts w:ascii="宋体" w:eastAsia="宋体" w:hAnsi="宋体" w:cs="宋体"/>
          <w:highlight w:val="green"/>
        </w:rPr>
      </w:pPr>
      <w:r>
        <w:rPr>
          <w:rFonts w:ascii="宋体" w:eastAsia="宋体" w:hAnsi="宋体" w:cs="宋体" w:hint="eastAsia"/>
          <w:highlight w:val="green"/>
        </w:rPr>
        <w:lastRenderedPageBreak/>
        <w:t>枯树抽</w:t>
      </w:r>
      <w:proofErr w:type="gramStart"/>
      <w:r>
        <w:rPr>
          <w:rFonts w:ascii="宋体" w:eastAsia="宋体" w:hAnsi="宋体" w:cs="宋体" w:hint="eastAsia"/>
          <w:highlight w:val="green"/>
        </w:rPr>
        <w:t>柯</w:t>
      </w:r>
      <w:proofErr w:type="gramEnd"/>
    </w:p>
    <w:p w14:paraId="433716E6" w14:textId="28D08BA6" w:rsidR="00F24205" w:rsidRDefault="00F24205" w:rsidP="00745270">
      <w:pPr>
        <w:ind w:firstLineChars="200" w:firstLine="420"/>
        <w:jc w:val="left"/>
        <w:rPr>
          <w:rFonts w:ascii="宋体" w:eastAsia="宋体" w:hAnsi="宋体" w:cs="宋体"/>
        </w:rPr>
      </w:pPr>
      <w:r>
        <w:rPr>
          <w:rFonts w:ascii="宋体" w:eastAsia="宋体" w:hAnsi="宋体" w:cs="宋体" w:hint="eastAsia"/>
        </w:rPr>
        <w:t>院子里这棵果树不知甚么原故·它底叶儿都脱落殆尽了。只剩下几根粗枝干·还顽强奇突地支</w:t>
      </w:r>
      <w:proofErr w:type="gramStart"/>
      <w:r>
        <w:rPr>
          <w:rFonts w:ascii="宋体" w:eastAsia="宋体" w:hAnsi="宋体" w:cs="宋体" w:hint="eastAsia"/>
        </w:rPr>
        <w:t>揲</w:t>
      </w:r>
      <w:proofErr w:type="gramEnd"/>
      <w:r>
        <w:rPr>
          <w:rFonts w:ascii="宋体" w:eastAsia="宋体" w:hAnsi="宋体" w:cs="宋体" w:hint="eastAsia"/>
        </w:rPr>
        <w:t>著。在星夜底蓝空下,这几很枯</w:t>
      </w:r>
      <w:proofErr w:type="gramStart"/>
      <w:r>
        <w:rPr>
          <w:rFonts w:ascii="宋体" w:eastAsia="宋体" w:hAnsi="宋体" w:cs="宋体" w:hint="eastAsia"/>
        </w:rPr>
        <w:t>权显得</w:t>
      </w:r>
      <w:proofErr w:type="gramEnd"/>
      <w:r>
        <w:rPr>
          <w:rFonts w:ascii="宋体" w:eastAsia="宋体" w:hAnsi="宋体" w:cs="宋体" w:hint="eastAsia"/>
        </w:rPr>
        <w:t>更加顽强奇突!它好像那位大战风车的勇士,摆了一个挑衅的姿势·要把天上的星星</w:t>
      </w:r>
      <w:proofErr w:type="gramStart"/>
      <w:r>
        <w:rPr>
          <w:rFonts w:ascii="宋体" w:eastAsia="宋体" w:hAnsi="宋体" w:cs="宋体" w:hint="eastAsia"/>
        </w:rPr>
        <w:t>剌戮</w:t>
      </w:r>
      <w:proofErr w:type="gramEnd"/>
      <w:r>
        <w:rPr>
          <w:rFonts w:ascii="宋体" w:eastAsia="宋体" w:hAnsi="宋体" w:cs="宋体" w:hint="eastAsia"/>
        </w:rPr>
        <w:t>下来。</w:t>
      </w:r>
    </w:p>
    <w:p w14:paraId="3376596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提著小</w:t>
      </w:r>
      <w:proofErr w:type="gramEnd"/>
      <w:r>
        <w:rPr>
          <w:rFonts w:ascii="宋体" w:eastAsia="宋体" w:hAnsi="宋体" w:cs="宋体" w:hint="eastAsia"/>
        </w:rPr>
        <w:t>灯笼在天上走过的夜行人·小心你们底灯笼不要给树枝刺破°没有灯光照路·你们回得了家吗?白云流过,枯枝也想刺</w:t>
      </w:r>
      <w:proofErr w:type="gramStart"/>
      <w:r>
        <w:rPr>
          <w:rFonts w:ascii="宋体" w:eastAsia="宋体" w:hAnsi="宋体" w:cs="宋体" w:hint="eastAsia"/>
        </w:rPr>
        <w:t>戮</w:t>
      </w:r>
      <w:proofErr w:type="gramEnd"/>
      <w:r>
        <w:rPr>
          <w:rFonts w:ascii="宋体" w:eastAsia="宋体" w:hAnsi="宋体" w:cs="宋体" w:hint="eastAsia"/>
        </w:rPr>
        <w:t>她</w:t>
      </w:r>
    </w:p>
    <w:p w14:paraId="048CE187" w14:textId="03E2A495" w:rsidR="00F24205" w:rsidRDefault="00F24205" w:rsidP="00745270">
      <w:pPr>
        <w:ind w:firstLineChars="200" w:firstLine="420"/>
        <w:jc w:val="left"/>
        <w:rPr>
          <w:rFonts w:ascii="宋体" w:eastAsia="宋体" w:hAnsi="宋体" w:cs="宋体"/>
        </w:rPr>
      </w:pPr>
      <w:r>
        <w:rPr>
          <w:rFonts w:ascii="宋体" w:eastAsia="宋体" w:hAnsi="宋体" w:cs="宋体" w:hint="eastAsia"/>
        </w:rPr>
        <w:t>白云喊道:“不要戳破我底白纱巾!”赶紧闪开了。我责备果树道:“多么暴戾!你不能对他们温柔一些么?“你必须平心静气,做一个慈祥的人·绿叶才会重新生长起来。”</w:t>
      </w:r>
    </w:p>
    <w:p w14:paraId="2BB4ABB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过后我在果树</w:t>
      </w:r>
      <w:proofErr w:type="gramStart"/>
      <w:r>
        <w:rPr>
          <w:rFonts w:ascii="宋体" w:eastAsia="宋体" w:hAnsi="宋体" w:cs="宋体" w:hint="eastAsia"/>
        </w:rPr>
        <w:t>四周锄松泥土</w:t>
      </w:r>
      <w:proofErr w:type="gramEnd"/>
      <w:r>
        <w:rPr>
          <w:rFonts w:ascii="宋体" w:eastAsia="宋体" w:hAnsi="宋体" w:cs="宋体" w:hint="eastAsia"/>
        </w:rPr>
        <w:t>·铲了一大堆</w:t>
      </w:r>
      <w:proofErr w:type="gramStart"/>
      <w:r>
        <w:rPr>
          <w:rFonts w:ascii="宋体" w:eastAsia="宋体" w:hAnsi="宋体" w:cs="宋体" w:hint="eastAsia"/>
        </w:rPr>
        <w:t>火烧泥添上去</w:t>
      </w:r>
      <w:proofErr w:type="gramEnd"/>
      <w:r>
        <w:rPr>
          <w:rFonts w:ascii="宋体" w:eastAsia="宋体" w:hAnsi="宋体" w:cs="宋体" w:hint="eastAsia"/>
        </w:rPr>
        <w:t>。我消除寄生在树干上的虫豕·又替它浇水</w:t>
      </w:r>
    </w:p>
    <w:p w14:paraId="4D2D7E9A"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不知过了多久·树干忽然抽出新</w:t>
      </w:r>
      <w:proofErr w:type="gramStart"/>
      <w:r>
        <w:rPr>
          <w:rFonts w:ascii="宋体" w:eastAsia="宋体" w:hAnsi="宋体" w:cs="宋体" w:hint="eastAsia"/>
        </w:rPr>
        <w:t>柯</w:t>
      </w:r>
      <w:proofErr w:type="gramEnd"/>
      <w:r>
        <w:rPr>
          <w:rFonts w:ascii="宋体" w:eastAsia="宋体" w:hAnsi="宋体" w:cs="宋体" w:hint="eastAsia"/>
        </w:rPr>
        <w:t>·一些枯秃的枝头上也</w:t>
      </w:r>
    </w:p>
    <w:p w14:paraId="655EA6F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长出嫩芽</w:t>
      </w:r>
    </w:p>
    <w:p w14:paraId="7B386DC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果树又回复旧日的葱笼和荣滋!</w:t>
      </w:r>
    </w:p>
    <w:p w14:paraId="3ED95F63"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星星在密叶隙缝里跳跃游戏·白云走过来·</w:t>
      </w:r>
      <w:proofErr w:type="gramStart"/>
      <w:r>
        <w:rPr>
          <w:rFonts w:ascii="宋体" w:eastAsia="宋体" w:hAnsi="宋体" w:cs="宋体" w:hint="eastAsia"/>
        </w:rPr>
        <w:t>把她底纱巾</w:t>
      </w:r>
      <w:proofErr w:type="gramEnd"/>
      <w:r>
        <w:rPr>
          <w:rFonts w:ascii="宋体" w:eastAsia="宋体" w:hAnsi="宋体" w:cs="宋体" w:hint="eastAsia"/>
        </w:rPr>
        <w:t>披上果树底颈项</w:t>
      </w:r>
    </w:p>
    <w:p w14:paraId="342D3401"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微风吹过·果树便索索地唱起歌来了</w:t>
      </w:r>
    </w:p>
    <w:p w14:paraId="4530D870"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不久,小黑</w:t>
      </w:r>
      <w:proofErr w:type="gramStart"/>
      <w:r>
        <w:rPr>
          <w:rFonts w:ascii="宋体" w:eastAsia="宋体" w:hAnsi="宋体" w:cs="宋体" w:hint="eastAsia"/>
        </w:rPr>
        <w:t>雀</w:t>
      </w:r>
      <w:proofErr w:type="gramEnd"/>
      <w:r>
        <w:rPr>
          <w:rFonts w:ascii="宋体" w:eastAsia="宋体" w:hAnsi="宋体" w:cs="宋体" w:hint="eastAsia"/>
        </w:rPr>
        <w:t>看中这棵果树,决定在这里筑巢小黑雀也许是看中这棵果树叶</w:t>
      </w:r>
      <w:proofErr w:type="gramStart"/>
      <w:r>
        <w:rPr>
          <w:rFonts w:ascii="宋体" w:eastAsia="宋体" w:hAnsi="宋体" w:cs="宋体" w:hint="eastAsia"/>
        </w:rPr>
        <w:t>浓楼密’</w:t>
      </w:r>
      <w:proofErr w:type="gramEnd"/>
      <w:r>
        <w:rPr>
          <w:rFonts w:ascii="宋体" w:eastAsia="宋体" w:hAnsi="宋体" w:cs="宋体" w:hint="eastAsia"/>
        </w:rPr>
        <w:t>枝桠上</w:t>
      </w:r>
      <w:proofErr w:type="gramStart"/>
      <w:r>
        <w:rPr>
          <w:rFonts w:ascii="宋体" w:eastAsia="宋体" w:hAnsi="宋体" w:cs="宋体" w:hint="eastAsia"/>
        </w:rPr>
        <w:t>又长著芒刺</w:t>
      </w:r>
      <w:proofErr w:type="gramEnd"/>
      <w:r>
        <w:rPr>
          <w:rFonts w:ascii="宋体" w:eastAsia="宋体" w:hAnsi="宋体" w:cs="宋体" w:hint="eastAsia"/>
        </w:rPr>
        <w:t>·有高度安全感吧</w:t>
      </w:r>
    </w:p>
    <w:p w14:paraId="7DEC24DD"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674F2CD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637920C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人们寻找地方建筑他们底家园不是也要寻找最安全最理想的环境。</w:t>
      </w:r>
    </w:p>
    <w:p w14:paraId="38EB743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在电视上看过一家三口,千里迢迢来到一个盆地上觉得很理想·便决意定居下来</w:t>
      </w:r>
    </w:p>
    <w:p w14:paraId="3BD660D6"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他们亲手砍树、填泥</w:t>
      </w:r>
      <w:proofErr w:type="gramStart"/>
      <w:r>
        <w:rPr>
          <w:rFonts w:ascii="宋体" w:eastAsia="宋体" w:hAnsi="宋体" w:cs="宋体" w:hint="eastAsia"/>
        </w:rPr>
        <w:t>丶</w:t>
      </w:r>
      <w:proofErr w:type="gramEnd"/>
      <w:r>
        <w:rPr>
          <w:rFonts w:ascii="宋体" w:eastAsia="宋体" w:hAnsi="宋体" w:cs="宋体" w:hint="eastAsia"/>
        </w:rPr>
        <w:t>把屋子建造起来·觉得很满意。</w:t>
      </w:r>
    </w:p>
    <w:p w14:paraId="2A4DB913"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在千树万树底环抱里,他们度过了一段美好的日子谁知一个风雨之夜山洪淹来·把屋子冲走,不留半点痕迹。幸亏他们发觉得早,才保住性命</w:t>
      </w:r>
    </w:p>
    <w:p w14:paraId="02C1E4C0"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63713AD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09EC3B6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这个故事稍嫌过时一些。举现成的例子来说吧</w:t>
      </w:r>
      <w:proofErr w:type="gramStart"/>
      <w:r>
        <w:rPr>
          <w:rFonts w:ascii="宋体" w:eastAsia="宋体" w:hAnsi="宋体" w:cs="宋体" w:hint="eastAsia"/>
        </w:rPr>
        <w:t>一</w:t>
      </w:r>
      <w:proofErr w:type="gramEnd"/>
      <w:r>
        <w:rPr>
          <w:rFonts w:ascii="宋体" w:eastAsia="宋体" w:hAnsi="宋体" w:cs="宋体" w:hint="eastAsia"/>
        </w:rPr>
        <w:t>你想买房子·介绍人拿</w:t>
      </w:r>
      <w:proofErr w:type="gramStart"/>
      <w:r>
        <w:rPr>
          <w:rFonts w:ascii="宋体" w:eastAsia="宋体" w:hAnsi="宋体" w:cs="宋体" w:hint="eastAsia"/>
        </w:rPr>
        <w:t>著图测</w:t>
      </w:r>
      <w:proofErr w:type="gramEnd"/>
      <w:r>
        <w:rPr>
          <w:rFonts w:ascii="宋体" w:eastAsia="宋体" w:hAnsi="宋体" w:cs="宋体" w:hint="eastAsia"/>
        </w:rPr>
        <w:t>来给你选</w:t>
      </w:r>
    </w:p>
    <w:p w14:paraId="46B0C134"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你和太太</w:t>
      </w:r>
      <w:proofErr w:type="gramStart"/>
      <w:r>
        <w:rPr>
          <w:rFonts w:ascii="宋体" w:eastAsia="宋体" w:hAnsi="宋体" w:cs="宋体" w:hint="eastAsia"/>
        </w:rPr>
        <w:t>东桃西</w:t>
      </w:r>
      <w:proofErr w:type="gramEnd"/>
      <w:r>
        <w:rPr>
          <w:rFonts w:ascii="宋体" w:eastAsia="宋体" w:hAnsi="宋体" w:cs="宋体" w:hint="eastAsia"/>
        </w:rPr>
        <w:t>拣·最后选中了一间,当然是认为最理想的了</w:t>
      </w:r>
    </w:p>
    <w:p w14:paraId="05F0C45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谁知住下以后·才发觉门对西照</w:t>
      </w:r>
    </w:p>
    <w:p w14:paraId="00A99015"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夕阳一年到头·斜斜地直照进客厅里·房间里,而且直移动方向·根本就没法子阻挡它</w:t>
      </w:r>
    </w:p>
    <w:p w14:paraId="040931E0"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照到天黑了·客厅和房间像火炉一般·</w:t>
      </w:r>
      <w:proofErr w:type="gramStart"/>
      <w:r>
        <w:rPr>
          <w:rFonts w:ascii="宋体" w:eastAsia="宋体" w:hAnsi="宋体" w:cs="宋体" w:hint="eastAsia"/>
        </w:rPr>
        <w:t>坐立都觉</w:t>
      </w:r>
      <w:proofErr w:type="gramEnd"/>
      <w:r>
        <w:rPr>
          <w:rFonts w:ascii="宋体" w:eastAsia="宋体" w:hAnsi="宋体" w:cs="宋体" w:hint="eastAsia"/>
        </w:rPr>
        <w:t>闷热更不用想去床上歇一歇了。</w:t>
      </w:r>
    </w:p>
    <w:p w14:paraId="6FCB1359"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这亦步亦趋的夕照是不是和山洪一样可怕呢?XXX</w:t>
      </w:r>
    </w:p>
    <w:p w14:paraId="5CB232C7"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但黑</w:t>
      </w:r>
      <w:proofErr w:type="gramStart"/>
      <w:r>
        <w:rPr>
          <w:rFonts w:ascii="宋体" w:eastAsia="宋体" w:hAnsi="宋体" w:cs="宋体" w:hint="eastAsia"/>
        </w:rPr>
        <w:t>雀确实</w:t>
      </w:r>
      <w:proofErr w:type="gramEnd"/>
      <w:r>
        <w:rPr>
          <w:rFonts w:ascii="宋体" w:eastAsia="宋体" w:hAnsi="宋体" w:cs="宋体" w:hint="eastAsia"/>
        </w:rPr>
        <w:t>是找到了理想的家园这一树密的芒刺最顽皮的孩童也没有胆量去拨撩它</w:t>
      </w:r>
    </w:p>
    <w:p w14:paraId="3B52D70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小黑</w:t>
      </w:r>
      <w:proofErr w:type="gramStart"/>
      <w:r>
        <w:rPr>
          <w:rFonts w:ascii="宋体" w:eastAsia="宋体" w:hAnsi="宋体" w:cs="宋体" w:hint="eastAsia"/>
        </w:rPr>
        <w:t>雀</w:t>
      </w:r>
      <w:proofErr w:type="gramEnd"/>
      <w:r>
        <w:rPr>
          <w:rFonts w:ascii="宋体" w:eastAsia="宋体" w:hAnsi="宋体" w:cs="宋体" w:hint="eastAsia"/>
        </w:rPr>
        <w:t>做了</w:t>
      </w:r>
      <w:proofErr w:type="gramStart"/>
      <w:r>
        <w:rPr>
          <w:rFonts w:ascii="宋体" w:eastAsia="宋体" w:hAnsi="宋体" w:cs="宋体" w:hint="eastAsia"/>
        </w:rPr>
        <w:t>窝</w:t>
      </w:r>
      <w:proofErr w:type="gramEnd"/>
      <w:r>
        <w:rPr>
          <w:rFonts w:ascii="宋体" w:eastAsia="宋体" w:hAnsi="宋体" w:cs="宋体" w:hint="eastAsia"/>
        </w:rPr>
        <w:t>生下四粒小蛋不久·就孵化出来了°雏雀出世后·</w:t>
      </w:r>
      <w:proofErr w:type="gramStart"/>
      <w:r>
        <w:rPr>
          <w:rFonts w:ascii="宋体" w:eastAsia="宋体" w:hAnsi="宋体" w:cs="宋体" w:hint="eastAsia"/>
        </w:rPr>
        <w:t>黑雀俩更</w:t>
      </w:r>
      <w:proofErr w:type="gramEnd"/>
      <w:r>
        <w:rPr>
          <w:rFonts w:ascii="宋体" w:eastAsia="宋体" w:hAnsi="宋体" w:cs="宋体" w:hint="eastAsia"/>
        </w:rPr>
        <w:t>忙碌了</w:t>
      </w:r>
    </w:p>
    <w:p w14:paraId="74102678"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它们轮流在花树上草从中寻找食物,然后带上窝里去窝里的雏雀便吱吱地鸣叫起来·是雏雀争吃的</w:t>
      </w:r>
      <w:proofErr w:type="gramStart"/>
      <w:r>
        <w:rPr>
          <w:rFonts w:ascii="宋体" w:eastAsia="宋体" w:hAnsi="宋体" w:cs="宋体" w:hint="eastAsia"/>
        </w:rPr>
        <w:t>鸣声呀</w:t>
      </w:r>
      <w:proofErr w:type="gramEnd"/>
      <w:r>
        <w:rPr>
          <w:rFonts w:ascii="宋体" w:eastAsia="宋体" w:hAnsi="宋体" w:cs="宋体" w:hint="eastAsia"/>
        </w:rPr>
        <w:t>雏雀底鸣声越来越大声,我就知道它们在日逐长大个午日,四只已长成的雏雀尖啸一声·</w:t>
      </w:r>
      <w:proofErr w:type="gramStart"/>
      <w:r>
        <w:rPr>
          <w:rFonts w:ascii="宋体" w:eastAsia="宋体" w:hAnsi="宋体" w:cs="宋体" w:hint="eastAsia"/>
        </w:rPr>
        <w:t>便三溜烟</w:t>
      </w:r>
      <w:proofErr w:type="gramEnd"/>
      <w:r>
        <w:rPr>
          <w:rFonts w:ascii="宋体" w:eastAsia="宋体" w:hAnsi="宋体" w:cs="宋体" w:hint="eastAsia"/>
        </w:rPr>
        <w:t>飞去了°从此它们成了陌路人往后再相见也不相识了</w:t>
      </w:r>
      <w:proofErr w:type="gramStart"/>
      <w:r>
        <w:rPr>
          <w:rFonts w:ascii="宋体" w:eastAsia="宋体" w:hAnsi="宋体" w:cs="宋体" w:hint="eastAsia"/>
        </w:rPr>
        <w:t>黑雀俩虽然</w:t>
      </w:r>
      <w:proofErr w:type="gramEnd"/>
      <w:r>
        <w:rPr>
          <w:rFonts w:ascii="宋体" w:eastAsia="宋体" w:hAnsi="宋体" w:cs="宋体" w:hint="eastAsia"/>
        </w:rPr>
        <w:t>唏嘘嗟叹</w:t>
      </w:r>
      <w:proofErr w:type="gramStart"/>
      <w:r>
        <w:rPr>
          <w:rFonts w:ascii="宋体" w:eastAsia="宋体" w:hAnsi="宋体" w:cs="宋体" w:hint="eastAsia"/>
        </w:rPr>
        <w:t>’</w:t>
      </w:r>
      <w:proofErr w:type="gramEnd"/>
      <w:r>
        <w:rPr>
          <w:rFonts w:ascii="宋体" w:eastAsia="宋体" w:hAnsi="宋体" w:cs="宋体" w:hint="eastAsia"/>
        </w:rPr>
        <w:t>还是强自振作起来·决定离开这个伤心地·到宽阔的树林里去住一些时候</w:t>
      </w:r>
    </w:p>
    <w:p w14:paraId="2AA0BE42"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它们对果树说:“谢谢你·果树。你给我们</w:t>
      </w:r>
      <w:proofErr w:type="gramStart"/>
      <w:r>
        <w:rPr>
          <w:rFonts w:ascii="宋体" w:eastAsia="宋体" w:hAnsi="宋体" w:cs="宋体" w:hint="eastAsia"/>
        </w:rPr>
        <w:t>一家人底护之</w:t>
      </w:r>
      <w:proofErr w:type="gramEnd"/>
      <w:r>
        <w:rPr>
          <w:rFonts w:ascii="宋体" w:eastAsia="宋体" w:hAnsi="宋体" w:cs="宋体" w:hint="eastAsia"/>
        </w:rPr>
        <w:t>恩是永远记得的</w:t>
      </w:r>
    </w:p>
    <w:p w14:paraId="73AFBCC5"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37E9C6C1"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XXX</w:t>
      </w:r>
    </w:p>
    <w:p w14:paraId="64D4E39F" w14:textId="30F59C01" w:rsidR="00F24205" w:rsidRPr="00745270" w:rsidRDefault="00F24205" w:rsidP="00745270">
      <w:pPr>
        <w:ind w:firstLineChars="200" w:firstLine="420"/>
        <w:jc w:val="left"/>
        <w:rPr>
          <w:rFonts w:ascii="宋体" w:eastAsia="宋体" w:hAnsi="宋体" w:cs="宋体"/>
        </w:rPr>
      </w:pPr>
      <w:r>
        <w:rPr>
          <w:rFonts w:ascii="宋体" w:eastAsia="宋体" w:hAnsi="宋体" w:cs="宋体" w:hint="eastAsia"/>
        </w:rPr>
        <w:t>小黑</w:t>
      </w:r>
      <w:proofErr w:type="gramStart"/>
      <w:r>
        <w:rPr>
          <w:rFonts w:ascii="宋体" w:eastAsia="宋体" w:hAnsi="宋体" w:cs="宋体" w:hint="eastAsia"/>
        </w:rPr>
        <w:t>雀</w:t>
      </w:r>
      <w:proofErr w:type="gramEnd"/>
      <w:r>
        <w:rPr>
          <w:rFonts w:ascii="宋体" w:eastAsia="宋体" w:hAnsi="宋体" w:cs="宋体" w:hint="eastAsia"/>
        </w:rPr>
        <w:t>一家搬走以后果树觉得冷冷清清·非常寂寞我对果树说:“不必烦恼你心胸坦荡·乐于助人还有鸟儿会来你这里做巢的</w:t>
      </w:r>
      <w:r w:rsidR="00745270">
        <w:rPr>
          <w:rFonts w:ascii="宋体" w:eastAsia="宋体" w:hAnsi="宋体" w:cs="宋体" w:hint="eastAsia"/>
        </w:rPr>
        <w:t xml:space="preserve"> </w:t>
      </w:r>
      <w:r w:rsidR="00745270">
        <w:rPr>
          <w:rFonts w:ascii="宋体" w:eastAsia="宋体" w:hAnsi="宋体" w:cs="宋体"/>
        </w:rPr>
        <w:t xml:space="preserve">          </w:t>
      </w:r>
      <w:r>
        <w:rPr>
          <w:rFonts w:ascii="宋体" w:eastAsia="宋体" w:hAnsi="宋体" w:cs="宋体" w:hint="eastAsia"/>
          <w:highlight w:val="green"/>
        </w:rPr>
        <w:t>1955年高</w:t>
      </w:r>
      <w:proofErr w:type="gramStart"/>
      <w:r>
        <w:rPr>
          <w:rFonts w:ascii="宋体" w:eastAsia="宋体" w:hAnsi="宋体" w:cs="宋体" w:hint="eastAsia"/>
          <w:highlight w:val="green"/>
        </w:rPr>
        <w:t>渊</w:t>
      </w:r>
      <w:proofErr w:type="gramEnd"/>
    </w:p>
    <w:p w14:paraId="62FE441E" w14:textId="77777777" w:rsidR="00745270" w:rsidRDefault="00745270" w:rsidP="00F24205">
      <w:pPr>
        <w:rPr>
          <w:rFonts w:ascii="宋体" w:eastAsia="宋体" w:hAnsi="宋体" w:cs="宋体"/>
          <w:highlight w:val="green"/>
        </w:rPr>
        <w:sectPr w:rsidR="00745270">
          <w:footerReference w:type="default" r:id="rId64"/>
          <w:pgSz w:w="11906" w:h="16838"/>
          <w:pgMar w:top="1440" w:right="1800" w:bottom="1440" w:left="1800" w:header="851" w:footer="992" w:gutter="0"/>
          <w:cols w:space="425"/>
          <w:docGrid w:type="lines" w:linePitch="312"/>
        </w:sectPr>
      </w:pPr>
    </w:p>
    <w:p w14:paraId="5D0D6923" w14:textId="77777777" w:rsidR="00F24205" w:rsidRDefault="00F24205" w:rsidP="00745270">
      <w:pPr>
        <w:jc w:val="center"/>
        <w:rPr>
          <w:rFonts w:ascii="宋体" w:eastAsia="宋体" w:hAnsi="宋体" w:cs="宋体"/>
          <w:highlight w:val="green"/>
        </w:rPr>
      </w:pPr>
      <w:r>
        <w:rPr>
          <w:rFonts w:ascii="宋体" w:eastAsia="宋体" w:hAnsi="宋体" w:cs="宋体" w:hint="eastAsia"/>
          <w:highlight w:val="green"/>
        </w:rPr>
        <w:lastRenderedPageBreak/>
        <w:t>串串流星</w:t>
      </w:r>
    </w:p>
    <w:p w14:paraId="66873DC7"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今夜的天空显得有些异样</w:t>
      </w:r>
    </w:p>
    <w:p w14:paraId="6D59E1D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它像一幅深蓝色的布幔</w:t>
      </w:r>
      <w:proofErr w:type="gramStart"/>
      <w:r>
        <w:rPr>
          <w:rFonts w:ascii="宋体" w:eastAsia="宋体" w:hAnsi="宋体" w:cs="宋体" w:hint="eastAsia"/>
        </w:rPr>
        <w:t>《</w:t>
      </w:r>
      <w:proofErr w:type="gramEnd"/>
      <w:r>
        <w:rPr>
          <w:rFonts w:ascii="宋体" w:eastAsia="宋体" w:hAnsi="宋体" w:cs="宋体" w:hint="eastAsia"/>
        </w:rPr>
        <w:t>在晚风中不停地掀动著·而饰缀在那布幔的星颗,便纷纷料动起来了。</w:t>
      </w:r>
    </w:p>
    <w:p w14:paraId="2C3AF50A"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今夜星群在举行狂欢舞会。也许大家底心情太高兴,太激动,舞步都颤抖起来了</w:t>
      </w:r>
    </w:p>
    <w:p w14:paraId="6CD74FF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尽情欢乐呀!</w:t>
      </w:r>
    </w:p>
    <w:p w14:paraId="1B2437BD"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今夜大家来舞一个通宵。东方没发白之前·大家都不要离开</w:t>
      </w:r>
    </w:p>
    <w:p w14:paraId="577B0255"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人生得意须尽欢·莫使金樽空对月</w:t>
      </w:r>
    </w:p>
    <w:p w14:paraId="25156B52"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古来圣贤皆寂寞,唯有饮者留其名</w:t>
      </w:r>
    </w:p>
    <w:p w14:paraId="41C2E69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来·打开酒坛</w:t>
      </w:r>
      <w:proofErr w:type="gramStart"/>
      <w:r>
        <w:rPr>
          <w:rFonts w:ascii="宋体" w:eastAsia="宋体" w:hAnsi="宋体" w:cs="宋体" w:hint="eastAsia"/>
        </w:rPr>
        <w:t>’</w:t>
      </w:r>
      <w:proofErr w:type="gramEnd"/>
      <w:r>
        <w:rPr>
          <w:rFonts w:ascii="宋体" w:eastAsia="宋体" w:hAnsi="宋体" w:cs="宋体" w:hint="eastAsia"/>
        </w:rPr>
        <w:t>大家</w:t>
      </w:r>
      <w:proofErr w:type="gramStart"/>
      <w:r>
        <w:rPr>
          <w:rFonts w:ascii="宋体" w:eastAsia="宋体" w:hAnsi="宋体" w:cs="宋体" w:hint="eastAsia"/>
        </w:rPr>
        <w:t>喝流霞酒</w:t>
      </w:r>
      <w:proofErr w:type="gramEnd"/>
      <w:r>
        <w:rPr>
          <w:rFonts w:ascii="宋体" w:eastAsia="宋体" w:hAnsi="宋体" w:cs="宋体" w:hint="eastAsia"/>
        </w:rPr>
        <w:t>!喝一个痛快!今夜没有月亮·我们底光焰更加明亮!</w:t>
      </w:r>
    </w:p>
    <w:p w14:paraId="6D159C87"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让我们两头燃烧·把光度白热化,把月亮比下去我们宁愿做快乐的灰烬·不愿做寂寂无闻的星。</w:t>
      </w:r>
    </w:p>
    <w:p w14:paraId="7122C72C"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这一群傻小子·他们年青任性·无节制地酗酒。他们自命不凡·自我陶醉,却没有机会表现。于是便自暴自弃,在舞厅里消磨时光。</w:t>
      </w:r>
    </w:p>
    <w:p w14:paraId="5E3FE4FC"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不久·这一群星子便把热能耗尽·纷纷从天幕上坠落下来</w:t>
      </w:r>
    </w:p>
    <w:p w14:paraId="54407714"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像一串串果实·未曾成熟·便脱离枝头,掉落尘土其中一大串掉落海洋·变成沙砾·混杂在泥浆里,被浪涛推过来·推过去·身不由已</w:t>
      </w:r>
    </w:p>
    <w:p w14:paraId="48252ACF"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另一大串掉落公园园丁把它们砌成假山·在缝隙间补上泥土·种植花开</w:t>
      </w:r>
    </w:p>
    <w:p w14:paraId="54E81A4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颗掉落古井。井边的少女以为是她底伤心泪</w:t>
      </w:r>
    </w:p>
    <w:p w14:paraId="674599F1"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颗掉进我底</w:t>
      </w:r>
      <w:proofErr w:type="gramStart"/>
      <w:r>
        <w:rPr>
          <w:rFonts w:ascii="宋体" w:eastAsia="宋体" w:hAnsi="宋体" w:cs="宋体" w:hint="eastAsia"/>
        </w:rPr>
        <w:t>囿圃</w:t>
      </w:r>
      <w:proofErr w:type="gramEnd"/>
    </w:p>
    <w:p w14:paraId="742FA590"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我把它捡拾起来,放在掌心里</w:t>
      </w:r>
    </w:p>
    <w:p w14:paraId="62EF7E8B"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我仔细端详:年纪青青,便化为焦炭</w:t>
      </w:r>
    </w:p>
    <w:p w14:paraId="18D696CE"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星子</w:t>
      </w:r>
      <w:proofErr w:type="gramStart"/>
      <w:r>
        <w:rPr>
          <w:rFonts w:ascii="宋体" w:eastAsia="宋体" w:hAnsi="宋体" w:cs="宋体" w:hint="eastAsia"/>
        </w:rPr>
        <w:t>把他底糊涂</w:t>
      </w:r>
      <w:proofErr w:type="gramEnd"/>
      <w:r>
        <w:rPr>
          <w:rFonts w:ascii="宋体" w:eastAsia="宋体" w:hAnsi="宋体" w:cs="宋体" w:hint="eastAsia"/>
        </w:rPr>
        <w:t>事告诉了我·我想写诗,诗兴不来,便写下这篇文</w:t>
      </w:r>
    </w:p>
    <w:p w14:paraId="7B641D6C" w14:textId="77777777" w:rsidR="00F24205" w:rsidRDefault="00F24205" w:rsidP="00745270">
      <w:pPr>
        <w:ind w:firstLineChars="200" w:firstLine="420"/>
        <w:jc w:val="left"/>
        <w:rPr>
          <w:rFonts w:ascii="宋体" w:eastAsia="宋体" w:hAnsi="宋体" w:cs="宋体"/>
        </w:rPr>
      </w:pPr>
      <w:r>
        <w:rPr>
          <w:rFonts w:ascii="宋体" w:eastAsia="宋体" w:hAnsi="宋体" w:cs="宋体" w:hint="eastAsia"/>
        </w:rPr>
        <w:t>最后·我对这颗失魂落魄的星子说:你看你看·你们掉落下来·天上的星依旧那么多·那么拥挤!</w:t>
      </w:r>
    </w:p>
    <w:p w14:paraId="4AC9A81A" w14:textId="77777777" w:rsidR="00F24205" w:rsidRDefault="00F24205" w:rsidP="00745270">
      <w:pPr>
        <w:ind w:firstLineChars="200" w:firstLine="420"/>
        <w:jc w:val="left"/>
        <w:rPr>
          <w:rFonts w:ascii="宋体" w:eastAsia="宋体" w:hAnsi="宋体" w:cs="宋体"/>
          <w:highlight w:val="green"/>
        </w:rPr>
      </w:pPr>
      <w:r>
        <w:rPr>
          <w:rFonts w:ascii="宋体" w:eastAsia="宋体" w:hAnsi="宋体" w:cs="宋体" w:hint="eastAsia"/>
          <w:highlight w:val="green"/>
        </w:rPr>
        <w:t>1955年高</w:t>
      </w:r>
      <w:proofErr w:type="gramStart"/>
      <w:r>
        <w:rPr>
          <w:rFonts w:ascii="宋体" w:eastAsia="宋体" w:hAnsi="宋体" w:cs="宋体" w:hint="eastAsia"/>
          <w:highlight w:val="green"/>
        </w:rPr>
        <w:t>渊</w:t>
      </w:r>
      <w:proofErr w:type="gramEnd"/>
    </w:p>
    <w:p w14:paraId="3542CEA1" w14:textId="77777777" w:rsidR="00F24205" w:rsidRDefault="00F24205" w:rsidP="00745270">
      <w:pPr>
        <w:ind w:firstLineChars="200" w:firstLine="420"/>
        <w:jc w:val="left"/>
        <w:rPr>
          <w:rFonts w:ascii="宋体" w:eastAsia="宋体" w:hAnsi="宋体" w:cs="宋体"/>
          <w:highlight w:val="green"/>
        </w:rPr>
      </w:pPr>
    </w:p>
    <w:p w14:paraId="5EFDC084" w14:textId="77777777" w:rsidR="00F24205" w:rsidRDefault="00F24205" w:rsidP="00F24205">
      <w:pPr>
        <w:rPr>
          <w:rFonts w:ascii="宋体" w:eastAsia="宋体" w:hAnsi="宋体" w:cs="宋体"/>
          <w:highlight w:val="green"/>
        </w:rPr>
      </w:pPr>
    </w:p>
    <w:p w14:paraId="478C32AC" w14:textId="77777777" w:rsidR="00745270" w:rsidRDefault="00745270" w:rsidP="00F24205">
      <w:pPr>
        <w:rPr>
          <w:rFonts w:ascii="宋体" w:eastAsia="宋体" w:hAnsi="宋体" w:cs="宋体"/>
          <w:highlight w:val="green"/>
        </w:rPr>
        <w:sectPr w:rsidR="00745270">
          <w:footerReference w:type="default" r:id="rId65"/>
          <w:pgSz w:w="11906" w:h="16838"/>
          <w:pgMar w:top="1440" w:right="1800" w:bottom="1440" w:left="1800" w:header="851" w:footer="992" w:gutter="0"/>
          <w:cols w:space="425"/>
          <w:docGrid w:type="lines" w:linePitch="312"/>
        </w:sectPr>
      </w:pPr>
    </w:p>
    <w:p w14:paraId="47CF737A" w14:textId="77777777" w:rsidR="00F24205" w:rsidRDefault="00F24205" w:rsidP="00015690">
      <w:pPr>
        <w:ind w:firstLineChars="1700" w:firstLine="3570"/>
        <w:rPr>
          <w:rFonts w:ascii="宋体" w:eastAsia="宋体" w:hAnsi="宋体" w:cs="宋体"/>
          <w:highlight w:val="green"/>
        </w:rPr>
      </w:pPr>
      <w:r>
        <w:rPr>
          <w:rFonts w:ascii="宋体" w:eastAsia="宋体" w:hAnsi="宋体" w:cs="宋体" w:hint="eastAsia"/>
          <w:highlight w:val="green"/>
        </w:rPr>
        <w:lastRenderedPageBreak/>
        <w:t>幻灭</w:t>
      </w:r>
    </w:p>
    <w:p w14:paraId="7C8DDBE5"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一个闲暇的假日·我独自来到海滨闲眺</w:t>
      </w:r>
    </w:p>
    <w:p w14:paraId="6939D27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太阳刚溜到水平线下去不久,而炽烈的回光把</w:t>
      </w:r>
      <w:proofErr w:type="gramStart"/>
      <w:r>
        <w:rPr>
          <w:rFonts w:ascii="宋体" w:eastAsia="宋体" w:hAnsi="宋体" w:cs="宋体" w:hint="eastAsia"/>
        </w:rPr>
        <w:t>天边烘映得</w:t>
      </w:r>
      <w:proofErr w:type="gramEnd"/>
      <w:r>
        <w:rPr>
          <w:rFonts w:ascii="宋体" w:eastAsia="宋体" w:hAnsi="宋体" w:cs="宋体" w:hint="eastAsia"/>
        </w:rPr>
        <w:t>通红不算数,还把半个海面镀上熠耀灿烂的流金在</w:t>
      </w:r>
      <w:proofErr w:type="gramStart"/>
      <w:r>
        <w:rPr>
          <w:rFonts w:ascii="宋体" w:eastAsia="宋体" w:hAnsi="宋体" w:cs="宋体" w:hint="eastAsia"/>
        </w:rPr>
        <w:t>那西方</w:t>
      </w:r>
      <w:proofErr w:type="gramEnd"/>
      <w:r>
        <w:rPr>
          <w:rFonts w:ascii="宋体" w:eastAsia="宋体" w:hAnsi="宋体" w:cs="宋体" w:hint="eastAsia"/>
        </w:rPr>
        <w:t>天上·不知几时堆叠著十座峰峦·颤巍巍地俯视著海面,像座放射著紫气的,</w:t>
      </w:r>
      <w:proofErr w:type="gramStart"/>
      <w:r>
        <w:rPr>
          <w:rFonts w:ascii="宋体" w:eastAsia="宋体" w:hAnsi="宋体" w:cs="宋体" w:hint="eastAsia"/>
        </w:rPr>
        <w:t>富雨堂皇</w:t>
      </w:r>
      <w:proofErr w:type="gramEnd"/>
      <w:r>
        <w:rPr>
          <w:rFonts w:ascii="宋体" w:eastAsia="宋体" w:hAnsi="宋体" w:cs="宋体" w:hint="eastAsia"/>
        </w:rPr>
        <w:t>,气象万千的云之宫殿!</w:t>
      </w:r>
    </w:p>
    <w:p w14:paraId="6A4BAC7E"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一一好呀!这是多么的幸福!</w:t>
      </w:r>
    </w:p>
    <w:p w14:paraId="74253D61"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不期然地·激动地喊嚷了出来</w:t>
      </w:r>
    </w:p>
    <w:p w14:paraId="53B0A9BF"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那海天是多么宽阔!那沙滩是多么洁白!那水松是多么洒脱!</w:t>
      </w:r>
    </w:p>
    <w:p w14:paraId="3B6CF9CD" w14:textId="77777777" w:rsidR="00F24205" w:rsidRDefault="00F24205" w:rsidP="00015690">
      <w:pPr>
        <w:ind w:firstLineChars="200" w:firstLine="420"/>
        <w:jc w:val="left"/>
        <w:rPr>
          <w:rFonts w:ascii="宋体" w:eastAsia="宋体" w:hAnsi="宋体" w:cs="宋体"/>
        </w:rPr>
      </w:pPr>
      <w:proofErr w:type="gramStart"/>
      <w:r>
        <w:rPr>
          <w:rFonts w:ascii="宋体" w:eastAsia="宋体" w:hAnsi="宋体" w:cs="宋体" w:hint="eastAsia"/>
        </w:rPr>
        <w:t>我底心</w:t>
      </w:r>
      <w:proofErr w:type="gramEnd"/>
      <w:r>
        <w:rPr>
          <w:rFonts w:ascii="宋体" w:eastAsia="宋体" w:hAnsi="宋体" w:cs="宋体" w:hint="eastAsia"/>
        </w:rPr>
        <w:t>湖里泛滥著一阵兴奋之潮,欢欣化为鸥鸟·在水天之间翱翔·而且吟唱道:</w:t>
      </w:r>
    </w:p>
    <w:p w14:paraId="5EB7F926"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谁说世间缺少黄金</w:t>
      </w:r>
    </w:p>
    <w:p w14:paraId="52DE122D"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这海上漂流的不是?</w:t>
      </w:r>
    </w:p>
    <w:p w14:paraId="2C6C2D5A"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谁说你贫穷无立锥</w:t>
      </w:r>
    </w:p>
    <w:p w14:paraId="4D14A9D7"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峨巍</w:t>
      </w:r>
      <w:proofErr w:type="gramEnd"/>
      <w:r>
        <w:rPr>
          <w:rFonts w:ascii="宋体" w:eastAsia="宋体" w:hAnsi="宋体" w:cs="宋体" w:hint="eastAsia"/>
        </w:rPr>
        <w:t>的</w:t>
      </w:r>
      <w:proofErr w:type="gramStart"/>
      <w:r>
        <w:rPr>
          <w:rFonts w:ascii="宋体" w:eastAsia="宋体" w:hAnsi="宋体" w:cs="宋体" w:hint="eastAsia"/>
        </w:rPr>
        <w:t>宫不是</w:t>
      </w:r>
      <w:proofErr w:type="gramEnd"/>
      <w:r>
        <w:rPr>
          <w:rFonts w:ascii="宋体" w:eastAsia="宋体" w:hAnsi="宋体" w:cs="宋体" w:hint="eastAsia"/>
        </w:rPr>
        <w:t>?</w:t>
      </w:r>
    </w:p>
    <w:p w14:paraId="2CC47646"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乡亲们·</w:t>
      </w:r>
      <w:proofErr w:type="gramStart"/>
      <w:r>
        <w:rPr>
          <w:rFonts w:ascii="宋体" w:eastAsia="宋体" w:hAnsi="宋体" w:cs="宋体" w:hint="eastAsia"/>
        </w:rPr>
        <w:t>弟凡们</w:t>
      </w:r>
      <w:proofErr w:type="gramEnd"/>
    </w:p>
    <w:p w14:paraId="07FA14C1"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你可以来海上捞全</w:t>
      </w:r>
    </w:p>
    <w:p w14:paraId="1FFAE1DE"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满载一整船·够不够?</w:t>
      </w:r>
    </w:p>
    <w:p w14:paraId="76B7CC80"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你可以昂首走入宫殿</w:t>
      </w:r>
    </w:p>
    <w:p w14:paraId="042D35F3"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大开宴席·广邀宾客</w:t>
      </w:r>
    </w:p>
    <w:p w14:paraId="557B7109" w14:textId="77777777" w:rsidR="00F24205" w:rsidRDefault="00F24205" w:rsidP="00015690">
      <w:pPr>
        <w:ind w:firstLineChars="200" w:firstLine="420"/>
        <w:jc w:val="left"/>
        <w:rPr>
          <w:rFonts w:ascii="宋体" w:eastAsia="宋体" w:hAnsi="宋体" w:cs="宋体"/>
        </w:rPr>
      </w:pPr>
      <w:proofErr w:type="gramStart"/>
      <w:r>
        <w:rPr>
          <w:rFonts w:ascii="宋体" w:eastAsia="宋体" w:hAnsi="宋体" w:cs="宋体" w:hint="eastAsia"/>
        </w:rPr>
        <w:t>殁</w:t>
      </w:r>
      <w:proofErr w:type="gramEnd"/>
      <w:r>
        <w:rPr>
          <w:rFonts w:ascii="宋体" w:eastAsia="宋体" w:hAnsi="宋体" w:cs="宋体" w:hint="eastAsia"/>
        </w:rPr>
        <w:t>堂外·冠盖相望</w:t>
      </w:r>
    </w:p>
    <w:p w14:paraId="7BAC443A"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毅堂内·衣香宾影</w:t>
      </w:r>
    </w:p>
    <w:p w14:paraId="1AC25CBC"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一直这样兴奋地</w:t>
      </w:r>
      <w:proofErr w:type="gramStart"/>
      <w:r>
        <w:rPr>
          <w:rFonts w:ascii="宋体" w:eastAsia="宋体" w:hAnsi="宋体" w:cs="宋体" w:hint="eastAsia"/>
        </w:rPr>
        <w:t>跃蹈著直这样</w:t>
      </w:r>
      <w:proofErr w:type="gramEnd"/>
      <w:r>
        <w:rPr>
          <w:rFonts w:ascii="宋体" w:eastAsia="宋体" w:hAnsi="宋体" w:cs="宋体" w:hint="eastAsia"/>
        </w:rPr>
        <w:t>尽情地吟唱著;我</w:t>
      </w:r>
      <w:proofErr w:type="gramStart"/>
      <w:r>
        <w:rPr>
          <w:rFonts w:ascii="宋体" w:eastAsia="宋体" w:hAnsi="宋体" w:cs="宋体" w:hint="eastAsia"/>
        </w:rPr>
        <w:t>不知跃蹈了</w:t>
      </w:r>
      <w:proofErr w:type="gramEnd"/>
      <w:r>
        <w:rPr>
          <w:rFonts w:ascii="宋体" w:eastAsia="宋体" w:hAnsi="宋体" w:cs="宋体" w:hint="eastAsia"/>
        </w:rPr>
        <w:t>多久,不知吟唱了</w:t>
      </w:r>
      <w:proofErr w:type="gramStart"/>
      <w:r>
        <w:rPr>
          <w:rFonts w:ascii="宋体" w:eastAsia="宋体" w:hAnsi="宋体" w:cs="宋体" w:hint="eastAsia"/>
        </w:rPr>
        <w:t>见遍界</w:t>
      </w:r>
      <w:proofErr w:type="gramEnd"/>
    </w:p>
    <w:p w14:paraId="2D6C4EEC"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然而·然而</w:t>
      </w:r>
    </w:p>
    <w:p w14:paraId="2F1C772C"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回光隐選了·流金消逝了那一座仪态方千</w:t>
      </w:r>
      <w:proofErr w:type="gramStart"/>
      <w:r>
        <w:rPr>
          <w:rFonts w:ascii="宋体" w:eastAsia="宋体" w:hAnsi="宋体" w:cs="宋体" w:hint="eastAsia"/>
        </w:rPr>
        <w:t>的云宫</w:t>
      </w:r>
      <w:proofErr w:type="gramEnd"/>
      <w:r>
        <w:rPr>
          <w:rFonts w:ascii="宋体" w:eastAsia="宋体" w:hAnsi="宋体" w:cs="宋体" w:hint="eastAsia"/>
        </w:rPr>
        <w:t>,也随</w:t>
      </w:r>
      <w:proofErr w:type="gramStart"/>
      <w:r>
        <w:rPr>
          <w:rFonts w:ascii="宋体" w:eastAsia="宋体" w:hAnsi="宋体" w:cs="宋体" w:hint="eastAsia"/>
        </w:rPr>
        <w:t>著崩倒了</w:t>
      </w:r>
      <w:proofErr w:type="gramEnd"/>
    </w:p>
    <w:p w14:paraId="721498BD"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幻想是美丽的</w:t>
      </w:r>
    </w:p>
    <w:p w14:paraId="1B348EFC"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幻想破灭时太悲哀</w:t>
      </w:r>
    </w:p>
    <w:p w14:paraId="4A5E2AFE"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没想到空中楼阁虽然高耸·它是没有基础的:海上流金虽然辉煌·它是随浪漂浮的。</w:t>
      </w:r>
    </w:p>
    <w:p w14:paraId="19A43D20"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感到一股沉重的压力</w:t>
      </w:r>
      <w:proofErr w:type="gramStart"/>
      <w:r>
        <w:rPr>
          <w:rFonts w:ascii="宋体" w:eastAsia="宋体" w:hAnsi="宋体" w:cs="宋体" w:hint="eastAsia"/>
        </w:rPr>
        <w:t>加诸我底肩上</w:t>
      </w:r>
      <w:proofErr w:type="gramEnd"/>
      <w:r>
        <w:rPr>
          <w:rFonts w:ascii="宋体" w:eastAsia="宋体" w:hAnsi="宋体" w:cs="宋体" w:hint="eastAsia"/>
        </w:rPr>
        <w:t>,</w:t>
      </w:r>
      <w:proofErr w:type="gramStart"/>
      <w:r>
        <w:rPr>
          <w:rFonts w:ascii="宋体" w:eastAsia="宋体" w:hAnsi="宋体" w:cs="宋体" w:hint="eastAsia"/>
        </w:rPr>
        <w:t>我底胸上</w:t>
      </w:r>
      <w:proofErr w:type="gramEnd"/>
      <w:r>
        <w:rPr>
          <w:rFonts w:ascii="宋体" w:eastAsia="宋体" w:hAnsi="宋体" w:cs="宋体" w:hint="eastAsia"/>
        </w:rPr>
        <w:t>·使我看不过气来。</w:t>
      </w:r>
    </w:p>
    <w:p w14:paraId="4CC9A8D9"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伸手看不见手指</w:t>
      </w:r>
    </w:p>
    <w:p w14:paraId="6F5F7DD2"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我沉溺在深邃的黑色的渊湖里</w:t>
      </w:r>
    </w:p>
    <w:p w14:paraId="3D6ADE32" w14:textId="77777777" w:rsidR="00F24205" w:rsidRDefault="00F24205" w:rsidP="00015690">
      <w:pPr>
        <w:ind w:firstLineChars="200" w:firstLine="420"/>
        <w:jc w:val="left"/>
        <w:rPr>
          <w:rFonts w:ascii="宋体" w:eastAsia="宋体" w:hAnsi="宋体" w:cs="宋体"/>
          <w:highlight w:val="green"/>
        </w:rPr>
      </w:pPr>
      <w:r>
        <w:rPr>
          <w:rFonts w:ascii="宋体" w:eastAsia="宋体" w:hAnsi="宋体" w:cs="宋体" w:hint="eastAsia"/>
          <w:highlight w:val="green"/>
        </w:rPr>
        <w:t>1955年高</w:t>
      </w:r>
      <w:proofErr w:type="gramStart"/>
      <w:r>
        <w:rPr>
          <w:rFonts w:ascii="宋体" w:eastAsia="宋体" w:hAnsi="宋体" w:cs="宋体" w:hint="eastAsia"/>
          <w:highlight w:val="green"/>
        </w:rPr>
        <w:t>渊</w:t>
      </w:r>
      <w:proofErr w:type="gramEnd"/>
    </w:p>
    <w:p w14:paraId="47DAF636" w14:textId="77777777" w:rsidR="00F24205" w:rsidRDefault="00F24205" w:rsidP="00F24205">
      <w:pPr>
        <w:rPr>
          <w:rFonts w:ascii="宋体" w:eastAsia="宋体" w:hAnsi="宋体" w:cs="宋体"/>
          <w:highlight w:val="green"/>
        </w:rPr>
      </w:pPr>
    </w:p>
    <w:p w14:paraId="36244B7C" w14:textId="77777777" w:rsidR="00F24205" w:rsidRDefault="00F24205" w:rsidP="00F24205">
      <w:pPr>
        <w:rPr>
          <w:rFonts w:ascii="宋体" w:eastAsia="宋体" w:hAnsi="宋体" w:cs="宋体"/>
          <w:highlight w:val="green"/>
        </w:rPr>
      </w:pPr>
    </w:p>
    <w:p w14:paraId="5CC631A2" w14:textId="77777777" w:rsidR="00015690" w:rsidRDefault="00015690" w:rsidP="00F24205">
      <w:pPr>
        <w:rPr>
          <w:rFonts w:ascii="宋体" w:eastAsia="宋体" w:hAnsi="宋体" w:cs="宋体"/>
          <w:highlight w:val="green"/>
        </w:rPr>
        <w:sectPr w:rsidR="00015690">
          <w:footerReference w:type="default" r:id="rId66"/>
          <w:pgSz w:w="11906" w:h="16838"/>
          <w:pgMar w:top="1440" w:right="1800" w:bottom="1440" w:left="1800" w:header="851" w:footer="992" w:gutter="0"/>
          <w:cols w:space="425"/>
          <w:docGrid w:type="lines" w:linePitch="312"/>
        </w:sectPr>
      </w:pPr>
    </w:p>
    <w:p w14:paraId="2970B408" w14:textId="77777777" w:rsidR="00F24205" w:rsidRDefault="00F24205" w:rsidP="00015690">
      <w:pPr>
        <w:jc w:val="center"/>
        <w:rPr>
          <w:rFonts w:ascii="宋体" w:eastAsia="宋体" w:hAnsi="宋体" w:cs="宋体"/>
          <w:highlight w:val="green"/>
        </w:rPr>
      </w:pPr>
      <w:r>
        <w:rPr>
          <w:rFonts w:ascii="宋体" w:eastAsia="宋体" w:hAnsi="宋体" w:cs="宋体" w:hint="eastAsia"/>
          <w:highlight w:val="green"/>
        </w:rPr>
        <w:lastRenderedPageBreak/>
        <w:t>悼</w:t>
      </w:r>
    </w:p>
    <w:p w14:paraId="63B76488"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上弦月冷冷地斜挂在橡树林梢·加上夜底寂寥和晚风底寒意·我撩起了一丝莫名的愁绪</w:t>
      </w:r>
    </w:p>
    <w:p w14:paraId="0D98962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假如说圆圆的图形象征完整和欢乐,那么,这钩形的弯月使人感觉到世间底缺陷与悲至于那满天星群,也显得疲惫苍白·颤抖</w:t>
      </w:r>
      <w:proofErr w:type="gramStart"/>
      <w:r>
        <w:rPr>
          <w:rFonts w:ascii="宋体" w:eastAsia="宋体" w:hAnsi="宋体" w:cs="宋体" w:hint="eastAsia"/>
        </w:rPr>
        <w:t>抖</w:t>
      </w:r>
      <w:proofErr w:type="gramEnd"/>
      <w:r>
        <w:rPr>
          <w:rFonts w:ascii="宋体" w:eastAsia="宋体" w:hAnsi="宋体" w:cs="宋体" w:hint="eastAsia"/>
        </w:rPr>
        <w:t>地不胜负荷太重的哀愁·欲</w:t>
      </w:r>
      <w:proofErr w:type="gramStart"/>
      <w:r>
        <w:rPr>
          <w:rFonts w:ascii="宋体" w:eastAsia="宋体" w:hAnsi="宋体" w:cs="宋体" w:hint="eastAsia"/>
        </w:rPr>
        <w:t>化为泪颗下坠</w:t>
      </w:r>
      <w:proofErr w:type="gramEnd"/>
      <w:r>
        <w:rPr>
          <w:rFonts w:ascii="宋体" w:eastAsia="宋体" w:hAnsi="宋体" w:cs="宋体" w:hint="eastAsia"/>
        </w:rPr>
        <w:t>。</w:t>
      </w:r>
    </w:p>
    <w:p w14:paraId="31C4A9A9"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啊!橡树林·它有太深的黑色,在微弱的月光下它越发黝黑得可怖!</w:t>
      </w:r>
    </w:p>
    <w:p w14:paraId="60AD9647"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这黑色够多悲哀·够多沉重与落寞！</w:t>
      </w:r>
    </w:p>
    <w:p w14:paraId="7E6B127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这几晚,我浸</w:t>
      </w:r>
      <w:proofErr w:type="gramStart"/>
      <w:r>
        <w:rPr>
          <w:rFonts w:ascii="宋体" w:eastAsia="宋体" w:hAnsi="宋体" w:cs="宋体" w:hint="eastAsia"/>
        </w:rPr>
        <w:t>溺</w:t>
      </w:r>
      <w:proofErr w:type="gramEnd"/>
      <w:r>
        <w:rPr>
          <w:rFonts w:ascii="宋体" w:eastAsia="宋体" w:hAnsi="宋体" w:cs="宋体" w:hint="eastAsia"/>
        </w:rPr>
        <w:t>在</w:t>
      </w:r>
      <w:proofErr w:type="gramStart"/>
      <w:r>
        <w:rPr>
          <w:rFonts w:ascii="宋体" w:eastAsia="宋体" w:hAnsi="宋体" w:cs="宋体" w:hint="eastAsia"/>
        </w:rPr>
        <w:t>夜底愁</w:t>
      </w:r>
      <w:proofErr w:type="gramEnd"/>
      <w:r>
        <w:rPr>
          <w:rFonts w:ascii="宋体" w:eastAsia="宋体" w:hAnsi="宋体" w:cs="宋体" w:hint="eastAsia"/>
        </w:rPr>
        <w:t>湖里·迟迟不能自拔,</w:t>
      </w:r>
      <w:proofErr w:type="gramStart"/>
      <w:r>
        <w:rPr>
          <w:rFonts w:ascii="宋体" w:eastAsia="宋体" w:hAnsi="宋体" w:cs="宋体" w:hint="eastAsia"/>
        </w:rPr>
        <w:t>因为因为邻园那位印藉青年</w:t>
      </w:r>
      <w:proofErr w:type="gramEnd"/>
      <w:r>
        <w:rPr>
          <w:rFonts w:ascii="宋体" w:eastAsia="宋体" w:hAnsi="宋体" w:cs="宋体" w:hint="eastAsia"/>
        </w:rPr>
        <w:t>又开始诵经了。</w:t>
      </w:r>
    </w:p>
    <w:p w14:paraId="6CB1001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哀戚沉痛的声,含有眼泪底辛酸:在这样的夜晚里它深深地叩</w:t>
      </w:r>
      <w:proofErr w:type="gramStart"/>
      <w:r>
        <w:rPr>
          <w:rFonts w:ascii="宋体" w:eastAsia="宋体" w:hAnsi="宋体" w:cs="宋体" w:hint="eastAsia"/>
        </w:rPr>
        <w:t>开我底心扉</w:t>
      </w:r>
      <w:proofErr w:type="gramEnd"/>
      <w:r>
        <w:rPr>
          <w:rFonts w:ascii="宋体" w:eastAsia="宋体" w:hAnsi="宋体" w:cs="宋体" w:hint="eastAsia"/>
        </w:rPr>
        <w:t>·为他同</w:t>
      </w:r>
      <w:proofErr w:type="gramStart"/>
      <w:r>
        <w:rPr>
          <w:rFonts w:ascii="宋体" w:eastAsia="宋体" w:hAnsi="宋体" w:cs="宋体" w:hint="eastAsia"/>
        </w:rPr>
        <w:t>掬</w:t>
      </w:r>
      <w:proofErr w:type="gramEnd"/>
      <w:r>
        <w:rPr>
          <w:rFonts w:ascii="宋体" w:eastAsia="宋体" w:hAnsi="宋体" w:cs="宋体" w:hint="eastAsia"/>
        </w:rPr>
        <w:t>一把同情泪。</w:t>
      </w:r>
    </w:p>
    <w:p w14:paraId="5D5CE1C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青年</w:t>
      </w:r>
      <w:proofErr w:type="gramStart"/>
      <w:r>
        <w:rPr>
          <w:rFonts w:ascii="宋体" w:eastAsia="宋体" w:hAnsi="宋体" w:cs="宋体" w:hint="eastAsia"/>
        </w:rPr>
        <w:t>底父亲</w:t>
      </w:r>
      <w:proofErr w:type="gramEnd"/>
      <w:r>
        <w:rPr>
          <w:rFonts w:ascii="宋体" w:eastAsia="宋体" w:hAnsi="宋体" w:cs="宋体" w:hint="eastAsia"/>
        </w:rPr>
        <w:t>在二天前去世了°一连两三个晚上·他没间歇地诵经·缠绵</w:t>
      </w:r>
      <w:proofErr w:type="gramStart"/>
      <w:r>
        <w:rPr>
          <w:rFonts w:ascii="宋体" w:eastAsia="宋体" w:hAnsi="宋体" w:cs="宋体" w:hint="eastAsia"/>
        </w:rPr>
        <w:t>恻怆</w:t>
      </w:r>
      <w:proofErr w:type="gramEnd"/>
      <w:r>
        <w:rPr>
          <w:rFonts w:ascii="宋体" w:eastAsia="宋体" w:hAnsi="宋体" w:cs="宋体" w:hint="eastAsia"/>
        </w:rPr>
        <w:t>的语音·在寂寥的夜里显得格外凄凉。</w:t>
      </w:r>
    </w:p>
    <w:p w14:paraId="4F4F238E"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虽然</w:t>
      </w:r>
      <w:proofErr w:type="gramStart"/>
      <w:r>
        <w:rPr>
          <w:rFonts w:ascii="宋体" w:eastAsia="宋体" w:hAnsi="宋体" w:cs="宋体" w:hint="eastAsia"/>
        </w:rPr>
        <w:t>哀弱</w:t>
      </w:r>
      <w:proofErr w:type="gramEnd"/>
      <w:r>
        <w:rPr>
          <w:rFonts w:ascii="宋体" w:eastAsia="宋体" w:hAnsi="宋体" w:cs="宋体" w:hint="eastAsia"/>
        </w:rPr>
        <w:t>,老人对这个家还是一个有力的助手:窄狭的小门,通过昏暗的厨房;那一张苦涩疲惫的脸孔,那一双忧郁苦痛的眼睛·</w:t>
      </w:r>
      <w:proofErr w:type="gramStart"/>
      <w:r>
        <w:rPr>
          <w:rFonts w:ascii="宋体" w:eastAsia="宋体" w:hAnsi="宋体" w:cs="宋体" w:hint="eastAsia"/>
        </w:rPr>
        <w:t>成日坐</w:t>
      </w:r>
      <w:proofErr w:type="gramEnd"/>
      <w:r>
        <w:rPr>
          <w:rFonts w:ascii="宋体" w:eastAsia="宋体" w:hAnsi="宋体" w:cs="宋体" w:hint="eastAsia"/>
        </w:rPr>
        <w:t>在石磨旁边工作。</w:t>
      </w:r>
    </w:p>
    <w:p w14:paraId="2A13CD43"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他拉了一阵子磨·歇下来擦火柴·卖雪茄·他喷一口浓烟·便把雪茄搁在一旁·继续拉磨。</w:t>
      </w:r>
    </w:p>
    <w:p w14:paraId="54B6528A"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他每天就这样拉磨</w:t>
      </w:r>
      <w:proofErr w:type="gramStart"/>
      <w:r>
        <w:rPr>
          <w:rFonts w:ascii="宋体" w:eastAsia="宋体" w:hAnsi="宋体" w:cs="宋体" w:hint="eastAsia"/>
        </w:rPr>
        <w:t>丶</w:t>
      </w:r>
      <w:proofErr w:type="gramEnd"/>
      <w:r>
        <w:rPr>
          <w:rFonts w:ascii="宋体" w:eastAsia="宋体" w:hAnsi="宋体" w:cs="宋体" w:hint="eastAsia"/>
        </w:rPr>
        <w:t>咳嗽</w:t>
      </w:r>
      <w:proofErr w:type="gramStart"/>
      <w:r>
        <w:rPr>
          <w:rFonts w:ascii="宋体" w:eastAsia="宋体" w:hAnsi="宋体" w:cs="宋体" w:hint="eastAsia"/>
        </w:rPr>
        <w:t>丶</w:t>
      </w:r>
      <w:proofErr w:type="gramEnd"/>
      <w:r>
        <w:rPr>
          <w:rFonts w:ascii="宋体" w:eastAsia="宋体" w:hAnsi="宋体" w:cs="宋体" w:hint="eastAsia"/>
        </w:rPr>
        <w:t>拉磨</w:t>
      </w:r>
      <w:proofErr w:type="gramStart"/>
      <w:r>
        <w:rPr>
          <w:rFonts w:ascii="宋体" w:eastAsia="宋体" w:hAnsi="宋体" w:cs="宋体" w:hint="eastAsia"/>
        </w:rPr>
        <w:t>丶</w:t>
      </w:r>
      <w:proofErr w:type="gramEnd"/>
      <w:r>
        <w:rPr>
          <w:rFonts w:ascii="宋体" w:eastAsia="宋体" w:hAnsi="宋体" w:cs="宋体" w:hint="eastAsia"/>
        </w:rPr>
        <w:t>咳嗽,有时吐一口浓痰</w:t>
      </w:r>
    </w:p>
    <w:p w14:paraId="718951BF"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现在,老人已拉完</w:t>
      </w:r>
      <w:proofErr w:type="gramStart"/>
      <w:r>
        <w:rPr>
          <w:rFonts w:ascii="宋体" w:eastAsia="宋体" w:hAnsi="宋体" w:cs="宋体" w:hint="eastAsia"/>
        </w:rPr>
        <w:t>他应拉的</w:t>
      </w:r>
      <w:proofErr w:type="gramEnd"/>
      <w:r>
        <w:rPr>
          <w:rFonts w:ascii="宋体" w:eastAsia="宋体" w:hAnsi="宋体" w:cs="宋体" w:hint="eastAsia"/>
        </w:rPr>
        <w:t>最后一转磨·永远休憩去了从此,青年除他原有的王作外</w:t>
      </w:r>
      <w:proofErr w:type="gramStart"/>
      <w:r>
        <w:rPr>
          <w:rFonts w:ascii="宋体" w:eastAsia="宋体" w:hAnsi="宋体" w:cs="宋体" w:hint="eastAsia"/>
        </w:rPr>
        <w:t>〈</w:t>
      </w:r>
      <w:proofErr w:type="gramEnd"/>
      <w:r>
        <w:rPr>
          <w:rFonts w:ascii="宋体" w:eastAsia="宋体" w:hAnsi="宋体" w:cs="宋体" w:hint="eastAsia"/>
        </w:rPr>
        <w:t>还要接上老人们卸下来的这一份</w:t>
      </w:r>
    </w:p>
    <w:p w14:paraId="3C11EF8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青年在昏黄的油灯下诵经,一半为他底先父祈祷,一半为他坎坷的身世嗟叹!老人去世了,青年才发觉自己底孤单和无助许多年来,他一直不曾这么想过,这一刻,他才感觉到老父亲对他是那么地重要</w:t>
      </w:r>
    </w:p>
    <w:p w14:paraId="171E80C9"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灯光在屋角上抖动·青年底背影也在屋角上抖动。我仿佛看见一双充满血丝的,含泪的眼睛。</w:t>
      </w:r>
    </w:p>
    <w:p w14:paraId="083F4CB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w:t>
      </w:r>
    </w:p>
    <w:p w14:paraId="7F6F4DC3"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多么悲恸</w:t>
      </w:r>
    </w:p>
    <w:p w14:paraId="6C073C01"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在同一个屋檐下</w:t>
      </w:r>
    </w:p>
    <w:p w14:paraId="6C95F077"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平日不曾说上两句话</w:t>
      </w:r>
    </w:p>
    <w:p w14:paraId="4F36FA0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眸</w:t>
      </w:r>
      <w:proofErr w:type="gramStart"/>
      <w:r>
        <w:rPr>
          <w:rFonts w:ascii="宋体" w:eastAsia="宋体" w:hAnsi="宋体" w:cs="宋体" w:hint="eastAsia"/>
        </w:rPr>
        <w:t>瞳</w:t>
      </w:r>
      <w:proofErr w:type="gramEnd"/>
      <w:r>
        <w:rPr>
          <w:rFonts w:ascii="宋体" w:eastAsia="宋体" w:hAnsi="宋体" w:cs="宋体" w:hint="eastAsia"/>
        </w:rPr>
        <w:t>相对</w:t>
      </w:r>
    </w:p>
    <w:p w14:paraId="0B2358B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生疏恍若陌路人。</w:t>
      </w:r>
    </w:p>
    <w:p w14:paraId="660FC48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老人离去之日</w:t>
      </w:r>
    </w:p>
    <w:p w14:paraId="05F2D9D8"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才悔恨交加</w:t>
      </w:r>
    </w:p>
    <w:p w14:paraId="509BD76F"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才傍</w:t>
      </w:r>
      <w:proofErr w:type="gramStart"/>
      <w:r>
        <w:rPr>
          <w:rFonts w:ascii="宋体" w:eastAsia="宋体" w:hAnsi="宋体" w:cs="宋体" w:hint="eastAsia"/>
        </w:rPr>
        <w:t>徨</w:t>
      </w:r>
      <w:proofErr w:type="gramEnd"/>
      <w:r>
        <w:rPr>
          <w:rFonts w:ascii="宋体" w:eastAsia="宋体" w:hAnsi="宋体" w:cs="宋体" w:hint="eastAsia"/>
        </w:rPr>
        <w:t>无措</w:t>
      </w:r>
    </w:p>
    <w:p w14:paraId="05A49E5C"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于是日夜诵经</w:t>
      </w:r>
    </w:p>
    <w:p w14:paraId="175BEB8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日夜诵经</w:t>
      </w:r>
    </w:p>
    <w:p w14:paraId="3C66F45B"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而诵经</w:t>
      </w:r>
    </w:p>
    <w:p w14:paraId="54B912E3"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只是促使老人</w:t>
      </w:r>
    </w:p>
    <w:p w14:paraId="5B166169"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加速离去</w:t>
      </w:r>
    </w:p>
    <w:p w14:paraId="04A3D5E9"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去那极乐的西土</w:t>
      </w:r>
    </w:p>
    <w:p w14:paraId="1C51FA2D" w14:textId="77777777" w:rsidR="00F24205" w:rsidRDefault="00F24205" w:rsidP="00F24205">
      <w:pPr>
        <w:rPr>
          <w:rFonts w:ascii="宋体" w:eastAsia="宋体" w:hAnsi="宋体" w:cs="宋体"/>
          <w:highlight w:val="green"/>
        </w:rPr>
      </w:pPr>
      <w:r>
        <w:rPr>
          <w:rFonts w:ascii="宋体" w:eastAsia="宋体" w:hAnsi="宋体" w:cs="宋体" w:hint="eastAsia"/>
          <w:highlight w:val="green"/>
        </w:rPr>
        <w:t>1955高渊</w:t>
      </w:r>
    </w:p>
    <w:p w14:paraId="0FF76279" w14:textId="77777777" w:rsidR="00F24205" w:rsidRDefault="00F24205" w:rsidP="00F24205">
      <w:pPr>
        <w:rPr>
          <w:rFonts w:ascii="宋体" w:eastAsia="宋体" w:hAnsi="宋体" w:cs="宋体"/>
          <w:highlight w:val="green"/>
        </w:rPr>
      </w:pPr>
    </w:p>
    <w:p w14:paraId="2089726F" w14:textId="77777777" w:rsidR="00F24205" w:rsidRDefault="00F24205" w:rsidP="00F24205">
      <w:pPr>
        <w:rPr>
          <w:rFonts w:ascii="宋体" w:eastAsia="宋体" w:hAnsi="宋体" w:cs="宋体"/>
          <w:highlight w:val="green"/>
        </w:rPr>
      </w:pPr>
    </w:p>
    <w:p w14:paraId="60839822" w14:textId="77777777" w:rsidR="00015690" w:rsidRDefault="00015690" w:rsidP="00F24205">
      <w:pPr>
        <w:rPr>
          <w:rFonts w:ascii="宋体" w:eastAsia="宋体" w:hAnsi="宋体" w:cs="宋体"/>
          <w:highlight w:val="green"/>
        </w:rPr>
        <w:sectPr w:rsidR="00015690">
          <w:footerReference w:type="default" r:id="rId67"/>
          <w:pgSz w:w="11906" w:h="16838"/>
          <w:pgMar w:top="1440" w:right="1800" w:bottom="1440" w:left="1800" w:header="851" w:footer="992" w:gutter="0"/>
          <w:cols w:space="425"/>
          <w:docGrid w:type="lines" w:linePitch="312"/>
        </w:sectPr>
      </w:pPr>
    </w:p>
    <w:p w14:paraId="53F7C1D2" w14:textId="77777777" w:rsidR="00F24205" w:rsidRDefault="00F24205" w:rsidP="00015690">
      <w:pPr>
        <w:jc w:val="center"/>
        <w:rPr>
          <w:rFonts w:ascii="宋体" w:eastAsia="宋体" w:hAnsi="宋体" w:cs="宋体"/>
          <w:highlight w:val="green"/>
        </w:rPr>
      </w:pPr>
      <w:r>
        <w:rPr>
          <w:rFonts w:ascii="宋体" w:eastAsia="宋体" w:hAnsi="宋体" w:cs="宋体" w:hint="eastAsia"/>
          <w:highlight w:val="green"/>
        </w:rPr>
        <w:lastRenderedPageBreak/>
        <w:t>不敢过桥的人</w:t>
      </w:r>
    </w:p>
    <w:p w14:paraId="62D389A7"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把悲叹与卷折的书页放过一边吧·很欢欣和感激的赞颂献给那未来的岁月。</w:t>
      </w:r>
    </w:p>
    <w:p w14:paraId="6854A8E0"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你萎靡不振的·成</w:t>
      </w:r>
      <w:proofErr w:type="gramStart"/>
      <w:r>
        <w:rPr>
          <w:rFonts w:ascii="宋体" w:eastAsia="宋体" w:hAnsi="宋体" w:cs="宋体" w:hint="eastAsia"/>
        </w:rPr>
        <w:t>自价摆著挢</w:t>
      </w:r>
      <w:proofErr w:type="gramEnd"/>
      <w:r>
        <w:rPr>
          <w:rFonts w:ascii="宋体" w:eastAsia="宋体" w:hAnsi="宋体" w:cs="宋体" w:hint="eastAsia"/>
        </w:rPr>
        <w:t>柱长呼短叹的人还</w:t>
      </w:r>
      <w:proofErr w:type="gramStart"/>
      <w:r>
        <w:rPr>
          <w:rFonts w:ascii="宋体" w:eastAsia="宋体" w:hAnsi="宋体" w:cs="宋体" w:hint="eastAsia"/>
        </w:rPr>
        <w:t>不</w:t>
      </w:r>
      <w:proofErr w:type="gramEnd"/>
      <w:r>
        <w:rPr>
          <w:rFonts w:ascii="宋体" w:eastAsia="宋体" w:hAnsi="宋体" w:cs="宋体" w:hint="eastAsia"/>
        </w:rPr>
        <w:t>醒觉还不鼓起勇气,</w:t>
      </w:r>
      <w:proofErr w:type="gramStart"/>
      <w:r>
        <w:rPr>
          <w:rFonts w:ascii="宋体" w:eastAsia="宋体" w:hAnsi="宋体" w:cs="宋体" w:hint="eastAsia"/>
        </w:rPr>
        <w:t>掠上那</w:t>
      </w:r>
      <w:proofErr w:type="gramEnd"/>
      <w:r>
        <w:rPr>
          <w:rFonts w:ascii="宋体" w:eastAsia="宋体" w:hAnsi="宋体" w:cs="宋体" w:hint="eastAsia"/>
        </w:rPr>
        <w:t>披垂在额角的乱发·大踏步渡过桥梁去?</w:t>
      </w:r>
    </w:p>
    <w:p w14:paraId="12DF9815"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时序不停地迁换·岁月并不曾为你</w:t>
      </w:r>
      <w:proofErr w:type="gramStart"/>
      <w:r>
        <w:rPr>
          <w:rFonts w:ascii="宋体" w:eastAsia="宋体" w:hAnsi="宋体" w:cs="宋体" w:hint="eastAsia"/>
        </w:rPr>
        <w:t>底哀丧</w:t>
      </w:r>
      <w:proofErr w:type="gramEnd"/>
      <w:r>
        <w:rPr>
          <w:rFonts w:ascii="宋体" w:eastAsia="宋体" w:hAnsi="宋体" w:cs="宋体" w:hint="eastAsia"/>
        </w:rPr>
        <w:t>暂留·看雨季已经降临了!在水泽底滋润下河川日渐壮大·新绿在枝头上微笑·万物都欣欣向荣</w:t>
      </w:r>
    </w:p>
    <w:p w14:paraId="26DA1707"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而我,</w:t>
      </w:r>
      <w:proofErr w:type="gramStart"/>
      <w:r>
        <w:rPr>
          <w:rFonts w:ascii="宋体" w:eastAsia="宋体" w:hAnsi="宋体" w:cs="宋体" w:hint="eastAsia"/>
        </w:rPr>
        <w:t>夹著公事袋每天</w:t>
      </w:r>
      <w:proofErr w:type="gramEnd"/>
      <w:r>
        <w:rPr>
          <w:rFonts w:ascii="宋体" w:eastAsia="宋体" w:hAnsi="宋体" w:cs="宋体" w:hint="eastAsia"/>
        </w:rPr>
        <w:t>在冰凉的雨丝下奔走是种无比的舒适和享受1</w:t>
      </w:r>
    </w:p>
    <w:p w14:paraId="17B2204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朋友,放下你那只</w:t>
      </w:r>
      <w:proofErr w:type="gramStart"/>
      <w:r>
        <w:rPr>
          <w:rFonts w:ascii="宋体" w:eastAsia="宋体" w:hAnsi="宋体" w:cs="宋体" w:hint="eastAsia"/>
        </w:rPr>
        <w:t>长日拄挂在</w:t>
      </w:r>
      <w:proofErr w:type="gramEnd"/>
      <w:r>
        <w:rPr>
          <w:rFonts w:ascii="宋体" w:eastAsia="宋体" w:hAnsi="宋体" w:cs="宋体" w:hint="eastAsia"/>
        </w:rPr>
        <w:t>桥柱上</w:t>
      </w:r>
      <w:proofErr w:type="gramStart"/>
      <w:r>
        <w:rPr>
          <w:rFonts w:ascii="宋体" w:eastAsia="宋体" w:hAnsi="宋体" w:cs="宋体" w:hint="eastAsia"/>
        </w:rPr>
        <w:t>的臂儿吧</w:t>
      </w:r>
      <w:proofErr w:type="gramEnd"/>
      <w:r>
        <w:rPr>
          <w:rFonts w:ascii="宋体" w:eastAsia="宋体" w:hAnsi="宋体" w:cs="宋体" w:hint="eastAsia"/>
        </w:rPr>
        <w:t>!放开你底脚步·向前走去!</w:t>
      </w:r>
    </w:p>
    <w:p w14:paraId="278C9770"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不要藉词说雨还未停歇,不要提起伞这一只名词。吁!</w:t>
      </w:r>
    </w:p>
    <w:p w14:paraId="579A6925"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不要隐藏在伞底下·我要</w:t>
      </w:r>
      <w:proofErr w:type="gramStart"/>
      <w:r>
        <w:rPr>
          <w:rFonts w:ascii="宋体" w:eastAsia="宋体" w:hAnsi="宋体" w:cs="宋体" w:hint="eastAsia"/>
        </w:rPr>
        <w:t>你冒著雨</w:t>
      </w:r>
      <w:proofErr w:type="gramEnd"/>
      <w:r>
        <w:rPr>
          <w:rFonts w:ascii="宋体" w:eastAsia="宋体" w:hAnsi="宋体" w:cs="宋体" w:hint="eastAsia"/>
        </w:rPr>
        <w:t>·鼓起勇气,通过这一道桥</w:t>
      </w:r>
    </w:p>
    <w:p w14:paraId="59C098E4" w14:textId="77777777" w:rsidR="00F24205" w:rsidRDefault="00F24205" w:rsidP="00015690">
      <w:pPr>
        <w:ind w:firstLineChars="200" w:firstLine="420"/>
        <w:jc w:val="left"/>
        <w:rPr>
          <w:rFonts w:ascii="宋体" w:eastAsia="宋体" w:hAnsi="宋体" w:cs="宋体"/>
        </w:rPr>
      </w:pPr>
      <w:r>
        <w:rPr>
          <w:rFonts w:ascii="宋体" w:eastAsia="宋体" w:hAnsi="宋体" w:cs="宋体" w:hint="eastAsia"/>
        </w:rPr>
        <w:t>如果你没有勇气举起你底腿儿·你怎能希冀渡过这一段桥梁呢?</w:t>
      </w:r>
    </w:p>
    <w:p w14:paraId="4CB6449C" w14:textId="77777777" w:rsidR="00F24205" w:rsidRDefault="00F24205" w:rsidP="00015690">
      <w:pPr>
        <w:ind w:firstLineChars="200" w:firstLine="420"/>
        <w:jc w:val="left"/>
        <w:rPr>
          <w:rFonts w:ascii="宋体" w:eastAsia="宋体" w:hAnsi="宋体" w:cs="宋体"/>
          <w:highlight w:val="green"/>
        </w:rPr>
      </w:pPr>
      <w:r>
        <w:rPr>
          <w:rFonts w:ascii="宋体" w:eastAsia="宋体" w:hAnsi="宋体" w:cs="宋体" w:hint="eastAsia"/>
          <w:highlight w:val="green"/>
        </w:rPr>
        <w:t>1955年高</w:t>
      </w:r>
      <w:proofErr w:type="gramStart"/>
      <w:r>
        <w:rPr>
          <w:rFonts w:ascii="宋体" w:eastAsia="宋体" w:hAnsi="宋体" w:cs="宋体" w:hint="eastAsia"/>
          <w:highlight w:val="green"/>
        </w:rPr>
        <w:t>渊</w:t>
      </w:r>
      <w:proofErr w:type="gramEnd"/>
    </w:p>
    <w:p w14:paraId="0772F017" w14:textId="77777777" w:rsidR="00F24205" w:rsidRDefault="00F24205" w:rsidP="00F24205">
      <w:pPr>
        <w:rPr>
          <w:rFonts w:ascii="宋体" w:eastAsia="宋体" w:hAnsi="宋体" w:cs="宋体"/>
          <w:highlight w:val="green"/>
        </w:rPr>
      </w:pPr>
    </w:p>
    <w:p w14:paraId="5F71468B" w14:textId="77777777" w:rsidR="00F24205" w:rsidRDefault="00F24205" w:rsidP="00F24205">
      <w:pPr>
        <w:rPr>
          <w:rFonts w:ascii="宋体" w:eastAsia="宋体" w:hAnsi="宋体" w:cs="宋体"/>
          <w:highlight w:val="green"/>
        </w:rPr>
      </w:pPr>
    </w:p>
    <w:p w14:paraId="613B7E0E" w14:textId="77777777" w:rsidR="00015690" w:rsidRDefault="00015690" w:rsidP="00F24205">
      <w:pPr>
        <w:rPr>
          <w:rFonts w:ascii="宋体" w:eastAsia="宋体" w:hAnsi="宋体" w:cs="宋体"/>
          <w:highlight w:val="green"/>
        </w:rPr>
        <w:sectPr w:rsidR="00015690">
          <w:footerReference w:type="default" r:id="rId68"/>
          <w:pgSz w:w="11906" w:h="16838"/>
          <w:pgMar w:top="1440" w:right="1800" w:bottom="1440" w:left="1800" w:header="851" w:footer="992" w:gutter="0"/>
          <w:cols w:space="425"/>
          <w:docGrid w:type="lines" w:linePitch="312"/>
        </w:sectPr>
      </w:pPr>
    </w:p>
    <w:p w14:paraId="17AC3870" w14:textId="77777777" w:rsidR="00F24205" w:rsidRDefault="00F24205" w:rsidP="00905A02">
      <w:pPr>
        <w:jc w:val="center"/>
        <w:rPr>
          <w:rFonts w:ascii="宋体" w:eastAsia="宋体" w:hAnsi="宋体" w:cs="宋体"/>
          <w:highlight w:val="green"/>
        </w:rPr>
      </w:pPr>
      <w:r>
        <w:rPr>
          <w:rFonts w:ascii="宋体" w:eastAsia="宋体" w:hAnsi="宋体" w:cs="宋体" w:hint="eastAsia"/>
          <w:highlight w:val="green"/>
        </w:rPr>
        <w:lastRenderedPageBreak/>
        <w:t>雾</w:t>
      </w:r>
    </w:p>
    <w:p w14:paraId="44FDD06B"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雾像一层轻纱·慢慢地合拢来</w:t>
      </w:r>
      <w:proofErr w:type="gramStart"/>
      <w:r>
        <w:rPr>
          <w:rFonts w:ascii="宋体" w:eastAsia="宋体" w:hAnsi="宋体" w:cs="宋体" w:hint="eastAsia"/>
        </w:rPr>
        <w:t>”</w:t>
      </w:r>
      <w:proofErr w:type="gramEnd"/>
      <w:r>
        <w:rPr>
          <w:rFonts w:ascii="宋体" w:eastAsia="宋体" w:hAnsi="宋体" w:cs="宋体" w:hint="eastAsia"/>
        </w:rPr>
        <w:t>合拢来·终于把绿叶蒙住·把青山蒙住</w:t>
      </w:r>
    </w:p>
    <w:p w14:paraId="58316765"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这时的景色像横陈在纱帐里的美人,可说是最引人但雾</w:t>
      </w:r>
      <w:proofErr w:type="gramStart"/>
      <w:r>
        <w:rPr>
          <w:rFonts w:ascii="宋体" w:eastAsia="宋体" w:hAnsi="宋体" w:cs="宋体" w:hint="eastAsia"/>
        </w:rPr>
        <w:t>不</w:t>
      </w:r>
      <w:proofErr w:type="gramEnd"/>
      <w:r>
        <w:rPr>
          <w:rFonts w:ascii="宋体" w:eastAsia="宋体" w:hAnsi="宋体" w:cs="宋体" w:hint="eastAsia"/>
        </w:rPr>
        <w:t>拉动一幅幅的纱幕·把大地紧贴地裹住。于是</w:t>
      </w:r>
      <w:proofErr w:type="gramStart"/>
      <w:r>
        <w:rPr>
          <w:rFonts w:ascii="宋体" w:eastAsia="宋体" w:hAnsi="宋体" w:cs="宋体" w:hint="eastAsia"/>
        </w:rPr>
        <w:t>雾变成</w:t>
      </w:r>
      <w:proofErr w:type="gramEnd"/>
      <w:r>
        <w:rPr>
          <w:rFonts w:ascii="宋体" w:eastAsia="宋体" w:hAnsi="宋体" w:cs="宋体" w:hint="eastAsia"/>
        </w:rPr>
        <w:t>了一杯浓乳,青山与绿叶都浸渍在这只杯中了我凭倚在窗前</w:t>
      </w:r>
    </w:p>
    <w:p w14:paraId="7A58755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好大的雾!”我对妻说。</w:t>
      </w:r>
    </w:p>
    <w:p w14:paraId="2E998649"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记得十多年前我读到一篇散文,它把雾形容做一匹庞大的怪兽它把青山吞噬</w:t>
      </w:r>
      <w:proofErr w:type="gramStart"/>
      <w:r>
        <w:rPr>
          <w:rFonts w:ascii="宋体" w:eastAsia="宋体" w:hAnsi="宋体" w:cs="宋体" w:hint="eastAsia"/>
        </w:rPr>
        <w:t>’</w:t>
      </w:r>
      <w:proofErr w:type="gramEnd"/>
      <w:r>
        <w:rPr>
          <w:rFonts w:ascii="宋体" w:eastAsia="宋体" w:hAnsi="宋体" w:cs="宋体" w:hint="eastAsia"/>
        </w:rPr>
        <w:t>把田野吞噬后来我读到一首诗它把雾形容做一只小猫它无声无息地走来</w:t>
      </w:r>
      <w:proofErr w:type="gramStart"/>
      <w:r>
        <w:rPr>
          <w:rFonts w:ascii="宋体" w:eastAsia="宋体" w:hAnsi="宋体" w:cs="宋体" w:hint="eastAsia"/>
        </w:rPr>
        <w:t>一</w:t>
      </w:r>
      <w:proofErr w:type="gramEnd"/>
      <w:r>
        <w:rPr>
          <w:rFonts w:ascii="宋体" w:eastAsia="宋体" w:hAnsi="宋体" w:cs="宋体" w:hint="eastAsia"/>
        </w:rPr>
        <w:t>弓腰坐下看著港口和市区。但我却亲眼看过雾像一匹白链横</w:t>
      </w:r>
      <w:proofErr w:type="gramStart"/>
      <w:r>
        <w:rPr>
          <w:rFonts w:ascii="宋体" w:eastAsia="宋体" w:hAnsi="宋体" w:cs="宋体" w:hint="eastAsia"/>
        </w:rPr>
        <w:t>横</w:t>
      </w:r>
      <w:proofErr w:type="gramEnd"/>
      <w:r>
        <w:rPr>
          <w:rFonts w:ascii="宋体" w:eastAsia="宋体" w:hAnsi="宋体" w:cs="宋体" w:hint="eastAsia"/>
        </w:rPr>
        <w:t>地悬挂在半空中。</w:t>
      </w:r>
    </w:p>
    <w:p w14:paraId="52C15AB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那是在火车上看到的</w:t>
      </w:r>
    </w:p>
    <w:p w14:paraId="5EC0E64E"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火车在田野间奔驰。这时·天还末大亮,雾气很重,把大地罩得白茫茫。火车在重雾中穿走,不断地喘</w:t>
      </w:r>
      <w:proofErr w:type="gramStart"/>
      <w:r>
        <w:rPr>
          <w:rFonts w:ascii="宋体" w:eastAsia="宋体" w:hAnsi="宋体" w:cs="宋体" w:hint="eastAsia"/>
        </w:rPr>
        <w:t>著气</w:t>
      </w:r>
      <w:proofErr w:type="gramEnd"/>
      <w:r>
        <w:rPr>
          <w:rFonts w:ascii="宋体" w:eastAsia="宋体" w:hAnsi="宋体" w:cs="宋体" w:hint="eastAsia"/>
        </w:rPr>
        <w:t>。后来·太阳从地平线下爬起来了。光芒射到的地方,雾气都纷纷融解。于是·奇迹出现了:只见地面上的雾消逝了,剩下一匹漫长的白链,横挂在半空中。</w:t>
      </w:r>
    </w:p>
    <w:p w14:paraId="29502C6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03C4651B"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20676FB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记忆翻到孩提的一页去</w:t>
      </w:r>
    </w:p>
    <w:p w14:paraId="3B34733A"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有一回,我跟父亲上市场买菜那时,天色还很早。跨出大门,只见街道</w:t>
      </w:r>
      <w:proofErr w:type="gramStart"/>
      <w:r>
        <w:rPr>
          <w:rFonts w:ascii="宋体" w:eastAsia="宋体" w:hAnsi="宋体" w:cs="宋体" w:hint="eastAsia"/>
        </w:rPr>
        <w:t>昏</w:t>
      </w:r>
      <w:proofErr w:type="gramEnd"/>
      <w:r>
        <w:rPr>
          <w:rFonts w:ascii="宋体" w:eastAsia="宋体" w:hAnsi="宋体" w:cs="宋体" w:hint="eastAsia"/>
        </w:rPr>
        <w:t>蒙蒙地/阵轻飘飘的白烟,乘著寒风,不断地向</w:t>
      </w:r>
      <w:proofErr w:type="gramStart"/>
      <w:r>
        <w:rPr>
          <w:rFonts w:ascii="宋体" w:eastAsia="宋体" w:hAnsi="宋体" w:cs="宋体" w:hint="eastAsia"/>
        </w:rPr>
        <w:t>行人飞补</w:t>
      </w:r>
      <w:proofErr w:type="gramEnd"/>
      <w:r>
        <w:rPr>
          <w:rFonts w:ascii="宋体" w:eastAsia="宋体" w:hAnsi="宋体" w:cs="宋体" w:hint="eastAsia"/>
        </w:rPr>
        <w:t>,白烟</w:t>
      </w:r>
      <w:proofErr w:type="gramStart"/>
      <w:r>
        <w:rPr>
          <w:rFonts w:ascii="宋体" w:eastAsia="宋体" w:hAnsi="宋体" w:cs="宋体" w:hint="eastAsia"/>
        </w:rPr>
        <w:t>排著我底脸</w:t>
      </w:r>
      <w:proofErr w:type="gramEnd"/>
      <w:r>
        <w:rPr>
          <w:rFonts w:ascii="宋体" w:eastAsia="宋体" w:hAnsi="宋体" w:cs="宋体" w:hint="eastAsia"/>
        </w:rPr>
        <w:t>·觉得有点儿潮湿这时·我听见父亲说:“好大的雾!</w:t>
      </w:r>
    </w:p>
    <w:p w14:paraId="66354C1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于是我第一次认识雾</w:t>
      </w:r>
    </w:p>
    <w:p w14:paraId="25B3F36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038D9E59"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6B006D55"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凭倚在窗前·</w:t>
      </w:r>
      <w:proofErr w:type="gramStart"/>
      <w:r>
        <w:rPr>
          <w:rFonts w:ascii="宋体" w:eastAsia="宋体" w:hAnsi="宋体" w:cs="宋体" w:hint="eastAsia"/>
        </w:rPr>
        <w:t>对著一片</w:t>
      </w:r>
      <w:proofErr w:type="gramEnd"/>
      <w:r>
        <w:rPr>
          <w:rFonts w:ascii="宋体" w:eastAsia="宋体" w:hAnsi="宋体" w:cs="宋体" w:hint="eastAsia"/>
        </w:rPr>
        <w:t>雾景。</w:t>
      </w:r>
    </w:p>
    <w:p w14:paraId="0A6F4E24"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好大的雾!”我对妻说。</w:t>
      </w:r>
    </w:p>
    <w:p w14:paraId="6B158315"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这不算大。厦门</w:t>
      </w:r>
      <w:proofErr w:type="gramStart"/>
      <w:r>
        <w:rPr>
          <w:rFonts w:ascii="宋体" w:eastAsia="宋体" w:hAnsi="宋体" w:cs="宋体" w:hint="eastAsia"/>
        </w:rPr>
        <w:t>底雾才</w:t>
      </w:r>
      <w:proofErr w:type="gramEnd"/>
      <w:r>
        <w:rPr>
          <w:rFonts w:ascii="宋体" w:eastAsia="宋体" w:hAnsi="宋体" w:cs="宋体" w:hint="eastAsia"/>
        </w:rPr>
        <w:t>大哩!</w:t>
      </w:r>
    </w:p>
    <w:p w14:paraId="3352ABD3"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哦!</w:t>
      </w:r>
    </w:p>
    <w:p w14:paraId="05968669"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但人家又说·重庆底雾更大</w:t>
      </w:r>
    </w:p>
    <w:p w14:paraId="7AAF2BEE"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你看到报纸吗?”我说:“伦敦这几天起大雾,许多车辆相撞,盗贼乘机打劫妇女不敢出门:真是了不起的雾!</w:t>
      </w:r>
    </w:p>
    <w:p w14:paraId="2D3535BC"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学期结束了董事老爷作威作福·教师们又忙著找出路了这种生活</w:t>
      </w:r>
      <w:proofErr w:type="gramStart"/>
      <w:r>
        <w:rPr>
          <w:rFonts w:ascii="宋体" w:eastAsia="宋体" w:hAnsi="宋体" w:cs="宋体" w:hint="eastAsia"/>
        </w:rPr>
        <w:t>不正像雾么</w:t>
      </w:r>
      <w:proofErr w:type="gramEnd"/>
      <w:r>
        <w:rPr>
          <w:rFonts w:ascii="宋体" w:eastAsia="宋体" w:hAnsi="宋体" w:cs="宋体" w:hint="eastAsia"/>
        </w:rPr>
        <w:t>?”</w:t>
      </w:r>
    </w:p>
    <w:p w14:paraId="6D5B32E7"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雾一般的生活!雾一般的生活!”</w:t>
      </w:r>
    </w:p>
    <w:p w14:paraId="5EBCBE4E" w14:textId="77777777" w:rsidR="00F24205" w:rsidRDefault="00F24205" w:rsidP="00905A02">
      <w:pPr>
        <w:ind w:firstLineChars="200" w:firstLine="420"/>
        <w:jc w:val="left"/>
        <w:rPr>
          <w:rFonts w:ascii="宋体" w:eastAsia="宋体" w:hAnsi="宋体" w:cs="宋体"/>
          <w:highlight w:val="green"/>
        </w:rPr>
      </w:pPr>
      <w:r>
        <w:rPr>
          <w:rFonts w:ascii="宋体" w:eastAsia="宋体" w:hAnsi="宋体" w:cs="宋体" w:hint="eastAsia"/>
          <w:highlight w:val="green"/>
        </w:rPr>
        <w:t>1955高渊</w:t>
      </w:r>
    </w:p>
    <w:p w14:paraId="09DD8FE1" w14:textId="77777777" w:rsidR="00F24205" w:rsidRDefault="00F24205" w:rsidP="00F24205">
      <w:pPr>
        <w:rPr>
          <w:rFonts w:ascii="宋体" w:eastAsia="宋体" w:hAnsi="宋体" w:cs="宋体"/>
          <w:highlight w:val="green"/>
        </w:rPr>
      </w:pPr>
    </w:p>
    <w:p w14:paraId="13E5608A" w14:textId="77777777" w:rsidR="00F24205" w:rsidRDefault="00F24205" w:rsidP="00F24205">
      <w:pPr>
        <w:rPr>
          <w:rFonts w:ascii="宋体" w:eastAsia="宋体" w:hAnsi="宋体" w:cs="宋体"/>
          <w:highlight w:val="green"/>
        </w:rPr>
      </w:pPr>
    </w:p>
    <w:p w14:paraId="08D2C535" w14:textId="77777777" w:rsidR="00905A02" w:rsidRDefault="00905A02" w:rsidP="00F24205">
      <w:pPr>
        <w:rPr>
          <w:rFonts w:ascii="宋体" w:eastAsia="宋体" w:hAnsi="宋体" w:cs="宋体"/>
          <w:highlight w:val="green"/>
        </w:rPr>
        <w:sectPr w:rsidR="00905A02">
          <w:footerReference w:type="default" r:id="rId69"/>
          <w:pgSz w:w="11906" w:h="16838"/>
          <w:pgMar w:top="1440" w:right="1800" w:bottom="1440" w:left="1800" w:header="851" w:footer="992" w:gutter="0"/>
          <w:cols w:space="425"/>
          <w:docGrid w:type="lines" w:linePitch="312"/>
        </w:sectPr>
      </w:pPr>
    </w:p>
    <w:p w14:paraId="61B551A4" w14:textId="77777777" w:rsidR="00F24205" w:rsidRDefault="00F24205" w:rsidP="00905A02">
      <w:pPr>
        <w:jc w:val="center"/>
        <w:rPr>
          <w:rFonts w:ascii="宋体" w:eastAsia="宋体" w:hAnsi="宋体" w:cs="宋体"/>
          <w:highlight w:val="green"/>
        </w:rPr>
      </w:pPr>
      <w:r>
        <w:rPr>
          <w:rFonts w:ascii="宋体" w:eastAsia="宋体" w:hAnsi="宋体" w:cs="宋体" w:hint="eastAsia"/>
          <w:highlight w:val="green"/>
        </w:rPr>
        <w:lastRenderedPageBreak/>
        <w:t>生命底警钟</w:t>
      </w:r>
    </w:p>
    <w:p w14:paraId="0409F3AC"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坐在海堤上一个黑暗的角落里我默默地望</w:t>
      </w:r>
      <w:proofErr w:type="gramStart"/>
      <w:r>
        <w:rPr>
          <w:rFonts w:ascii="宋体" w:eastAsia="宋体" w:hAnsi="宋体" w:cs="宋体" w:hint="eastAsia"/>
        </w:rPr>
        <w:t>著面前</w:t>
      </w:r>
      <w:proofErr w:type="gramEnd"/>
      <w:r>
        <w:rPr>
          <w:rFonts w:ascii="宋体" w:eastAsia="宋体" w:hAnsi="宋体" w:cs="宋体" w:hint="eastAsia"/>
        </w:rPr>
        <w:t>的大海·海潮早已退走了老远入遗不一片落寞凄凉的黑暗的海滩·好像那些浪涛从此一去就不想返来似的。我坐在堤岸上,让恐怖的死寂紧紧地包裹著我。我既听不见一滴水声也看不见朵浪花</w:t>
      </w:r>
      <w:proofErr w:type="gramStart"/>
      <w:r>
        <w:rPr>
          <w:rFonts w:ascii="宋体" w:eastAsia="宋体" w:hAnsi="宋体" w:cs="宋体" w:hint="eastAsia"/>
        </w:rPr>
        <w:t>底肉亮</w:t>
      </w:r>
      <w:proofErr w:type="gramEnd"/>
    </w:p>
    <w:p w14:paraId="0CD5C0F7"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现在我禁不住追问著自己:</w:t>
      </w:r>
    </w:p>
    <w:p w14:paraId="7F586F09"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一一海潮不会升涨了吗?是希望呢·还是失望?XXX</w:t>
      </w:r>
    </w:p>
    <w:p w14:paraId="7EA8AC05"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要是把</w:t>
      </w:r>
      <w:proofErr w:type="gramStart"/>
      <w:r>
        <w:rPr>
          <w:rFonts w:ascii="宋体" w:eastAsia="宋体" w:hAnsi="宋体" w:cs="宋体" w:hint="eastAsia"/>
        </w:rPr>
        <w:t>脑袋摞向左边</w:t>
      </w:r>
      <w:proofErr w:type="gramEnd"/>
      <w:r>
        <w:rPr>
          <w:rFonts w:ascii="宋体" w:eastAsia="宋体" w:hAnsi="宋体" w:cs="宋体" w:hint="eastAsia"/>
        </w:rPr>
        <w:t>掉转来·便可以明显地望见那座高耸的钟楼它</w:t>
      </w:r>
      <w:proofErr w:type="gramStart"/>
      <w:r>
        <w:rPr>
          <w:rFonts w:ascii="宋体" w:eastAsia="宋体" w:hAnsi="宋体" w:cs="宋体" w:hint="eastAsia"/>
        </w:rPr>
        <w:t>底声音</w:t>
      </w:r>
      <w:proofErr w:type="gramEnd"/>
      <w:r>
        <w:rPr>
          <w:rFonts w:ascii="宋体" w:eastAsia="宋体" w:hAnsi="宋体" w:cs="宋体" w:hint="eastAsia"/>
        </w:rPr>
        <w:t>敲响起来·连海上半</w:t>
      </w:r>
      <w:proofErr w:type="gramStart"/>
      <w:r>
        <w:rPr>
          <w:rFonts w:ascii="宋体" w:eastAsia="宋体" w:hAnsi="宋体" w:cs="宋体" w:hint="eastAsia"/>
        </w:rPr>
        <w:t>英里远</w:t>
      </w:r>
      <w:proofErr w:type="gramEnd"/>
      <w:r>
        <w:rPr>
          <w:rFonts w:ascii="宋体" w:eastAsia="宋体" w:hAnsi="宋体" w:cs="宋体" w:hint="eastAsia"/>
        </w:rPr>
        <w:t>的舟子也听得见</w:t>
      </w:r>
    </w:p>
    <w:p w14:paraId="27DC307B"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向它望了</w:t>
      </w:r>
      <w:proofErr w:type="gramEnd"/>
      <w:r>
        <w:rPr>
          <w:rFonts w:ascii="宋体" w:eastAsia="宋体" w:hAnsi="宋体" w:cs="宋体" w:hint="eastAsia"/>
        </w:rPr>
        <w:t>一眼差五分钟就是午夜后一时正了于是我对自己说:</w:t>
      </w:r>
    </w:p>
    <w:p w14:paraId="453CB17B"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让我</w:t>
      </w:r>
      <w:proofErr w:type="gramStart"/>
      <w:r>
        <w:rPr>
          <w:rFonts w:ascii="宋体" w:eastAsia="宋体" w:hAnsi="宋体" w:cs="宋体" w:hint="eastAsia"/>
        </w:rPr>
        <w:t>等待著吧</w:t>
      </w:r>
      <w:proofErr w:type="gramEnd"/>
      <w:r>
        <w:rPr>
          <w:rFonts w:ascii="宋体" w:eastAsia="宋体" w:hAnsi="宋体" w:cs="宋体" w:hint="eastAsia"/>
        </w:rPr>
        <w:t>,钟声</w:t>
      </w:r>
      <w:proofErr w:type="gramStart"/>
      <w:r>
        <w:rPr>
          <w:rFonts w:ascii="宋体" w:eastAsia="宋体" w:hAnsi="宋体" w:cs="宋体" w:hint="eastAsia"/>
        </w:rPr>
        <w:t>就要警响了</w:t>
      </w:r>
      <w:proofErr w:type="gramEnd"/>
    </w:p>
    <w:p w14:paraId="44718A82"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你一定猜想得到:我是想借钟声来振作一下我这消沉的神志。</w:t>
      </w:r>
    </w:p>
    <w:p w14:paraId="52DB7A5D"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然而,这是多么苦闷的期待哟!</w:t>
      </w:r>
    </w:p>
    <w:p w14:paraId="48F2132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望著它·望著它</w:t>
      </w:r>
      <w:proofErr w:type="gramEnd"/>
      <w:r>
        <w:rPr>
          <w:rFonts w:ascii="宋体" w:eastAsia="宋体" w:hAnsi="宋体" w:cs="宋体" w:hint="eastAsia"/>
        </w:rPr>
        <w:t>许久</w:t>
      </w:r>
      <w:proofErr w:type="gramStart"/>
      <w:r>
        <w:rPr>
          <w:rFonts w:ascii="宋体" w:eastAsia="宋体" w:hAnsi="宋体" w:cs="宋体" w:hint="eastAsia"/>
        </w:rPr>
        <w:t>许久</w:t>
      </w:r>
      <w:proofErr w:type="gramEnd"/>
      <w:r>
        <w:rPr>
          <w:rFonts w:ascii="宋体" w:eastAsia="宋体" w:hAnsi="宋体" w:cs="宋体" w:hint="eastAsia"/>
        </w:rPr>
        <w:t>·那根分针才抖动一下我回头朝海上投了一瞥:同样地一片死寂;加以夜深风寒更显得</w:t>
      </w:r>
      <w:proofErr w:type="gramStart"/>
      <w:r>
        <w:rPr>
          <w:rFonts w:ascii="宋体" w:eastAsia="宋体" w:hAnsi="宋体" w:cs="宋体" w:hint="eastAsia"/>
        </w:rPr>
        <w:t>凄</w:t>
      </w:r>
      <w:proofErr w:type="gramEnd"/>
      <w:r>
        <w:rPr>
          <w:rFonts w:ascii="宋体" w:eastAsia="宋体" w:hAnsi="宋体" w:cs="宋体" w:hint="eastAsia"/>
        </w:rPr>
        <w:t>其难耐</w:t>
      </w:r>
    </w:p>
    <w:p w14:paraId="09D5C96A"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禁不住第二次追问著自己:</w:t>
      </w:r>
    </w:p>
    <w:p w14:paraId="699C9FDA" w14:textId="77777777" w:rsidR="00F24205" w:rsidRDefault="00F24205" w:rsidP="00905A02">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海潮不会升涨子吗?是希望呢,还是失望?XXX</w:t>
      </w:r>
    </w:p>
    <w:p w14:paraId="38AD5ED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6E1B2BA0"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不知等待了多久?也不知那根大针抖动了几下?总括句:这一阵子残忍的期待</w:t>
      </w:r>
      <w:proofErr w:type="gramStart"/>
      <w:r>
        <w:rPr>
          <w:rFonts w:ascii="宋体" w:eastAsia="宋体" w:hAnsi="宋体" w:cs="宋体" w:hint="eastAsia"/>
        </w:rPr>
        <w:t>提毁了我底</w:t>
      </w:r>
      <w:proofErr w:type="gramEnd"/>
      <w:r>
        <w:rPr>
          <w:rFonts w:ascii="宋体" w:eastAsia="宋体" w:hAnsi="宋体" w:cs="宋体" w:hint="eastAsia"/>
        </w:rPr>
        <w:t>理智·我已经是完全陷入麻木状态了。</w:t>
      </w:r>
    </w:p>
    <w:p w14:paraId="23657FB4"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可是·当我机械地抬头朝钟面望去时·我</w:t>
      </w:r>
      <w:proofErr w:type="gramStart"/>
      <w:r>
        <w:rPr>
          <w:rFonts w:ascii="宋体" w:eastAsia="宋体" w:hAnsi="宋体" w:cs="宋体" w:hint="eastAsia"/>
        </w:rPr>
        <w:t>像触著一件</w:t>
      </w:r>
      <w:proofErr w:type="gramEnd"/>
      <w:r>
        <w:rPr>
          <w:rFonts w:ascii="宋体" w:eastAsia="宋体" w:hAnsi="宋体" w:cs="宋体" w:hint="eastAsia"/>
        </w:rPr>
        <w:t>冰冻的物体似地顿时清醒了过来</w:t>
      </w:r>
    </w:p>
    <w:p w14:paraId="07E0E97F"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那根分针,它只须稍为抖动多一下,钟声便</w:t>
      </w:r>
      <w:proofErr w:type="gramStart"/>
      <w:r>
        <w:rPr>
          <w:rFonts w:ascii="宋体" w:eastAsia="宋体" w:hAnsi="宋体" w:cs="宋体" w:hint="eastAsia"/>
        </w:rPr>
        <w:t>要警响</w:t>
      </w:r>
      <w:proofErr w:type="gramEnd"/>
      <w:r>
        <w:rPr>
          <w:rFonts w:ascii="宋体" w:eastAsia="宋体" w:hAnsi="宋体" w:cs="宋体" w:hint="eastAsia"/>
        </w:rPr>
        <w:t>了!</w:t>
      </w:r>
    </w:p>
    <w:p w14:paraId="5A6A5D17"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一只大力的巨手把我从深邃的岩谷里提起来。我睁大双眼·</w:t>
      </w:r>
      <w:proofErr w:type="gramStart"/>
      <w:r>
        <w:rPr>
          <w:rFonts w:ascii="宋体" w:eastAsia="宋体" w:hAnsi="宋体" w:cs="宋体" w:hint="eastAsia"/>
        </w:rPr>
        <w:t>侧著头儿</w:t>
      </w:r>
      <w:proofErr w:type="gramEnd"/>
      <w:r>
        <w:rPr>
          <w:rFonts w:ascii="宋体" w:eastAsia="宋体" w:hAnsi="宋体" w:cs="宋体" w:hint="eastAsia"/>
        </w:rPr>
        <w:t>·像久病的人</w:t>
      </w:r>
      <w:proofErr w:type="gramStart"/>
      <w:r>
        <w:rPr>
          <w:rFonts w:ascii="宋体" w:eastAsia="宋体" w:hAnsi="宋体" w:cs="宋体" w:hint="eastAsia"/>
        </w:rPr>
        <w:t>想著食物底</w:t>
      </w:r>
      <w:proofErr w:type="gramEnd"/>
      <w:r>
        <w:rPr>
          <w:rFonts w:ascii="宋体" w:eastAsia="宋体" w:hAnsi="宋体" w:cs="宋体" w:hint="eastAsia"/>
        </w:rPr>
        <w:t>味·</w:t>
      </w:r>
      <w:proofErr w:type="gramStart"/>
      <w:r>
        <w:rPr>
          <w:rFonts w:ascii="宋体" w:eastAsia="宋体" w:hAnsi="宋体" w:cs="宋体" w:hint="eastAsia"/>
        </w:rPr>
        <w:t>像久盲的人想著花儿</w:t>
      </w:r>
      <w:proofErr w:type="gramEnd"/>
      <w:r>
        <w:rPr>
          <w:rFonts w:ascii="宋体" w:eastAsia="宋体" w:hAnsi="宋体" w:cs="宋体" w:hint="eastAsia"/>
        </w:rPr>
        <w:t>底色,我运用我所有的思维与神经在虚构这一声生命底警钟</w:t>
      </w:r>
    </w:p>
    <w:p w14:paraId="3D821EC9"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刚才那一股消魂落魄的神志</w:t>
      </w:r>
      <w:proofErr w:type="gramStart"/>
      <w:r>
        <w:rPr>
          <w:rFonts w:ascii="宋体" w:eastAsia="宋体" w:hAnsi="宋体" w:cs="宋体" w:hint="eastAsia"/>
        </w:rPr>
        <w:t>早已溜逝了</w:t>
      </w:r>
      <w:proofErr w:type="gramEnd"/>
      <w:r>
        <w:rPr>
          <w:rFonts w:ascii="宋体" w:eastAsia="宋体" w:hAnsi="宋体" w:cs="宋体" w:hint="eastAsia"/>
        </w:rPr>
        <w:t>。我觉得我又回复往常的健康·欢乐与智慧。</w:t>
      </w:r>
      <w:proofErr w:type="gramStart"/>
      <w:r>
        <w:rPr>
          <w:rFonts w:ascii="宋体" w:eastAsia="宋体" w:hAnsi="宋体" w:cs="宋体" w:hint="eastAsia"/>
        </w:rPr>
        <w:t>几时我</w:t>
      </w:r>
      <w:proofErr w:type="gramEnd"/>
      <w:r>
        <w:rPr>
          <w:rFonts w:ascii="宋体" w:eastAsia="宋体" w:hAnsi="宋体" w:cs="宋体" w:hint="eastAsia"/>
        </w:rPr>
        <w:t>听见脚下流又</w:t>
      </w:r>
      <w:proofErr w:type="gramStart"/>
      <w:r>
        <w:rPr>
          <w:rFonts w:ascii="宋体" w:eastAsia="宋体" w:hAnsi="宋体" w:cs="宋体" w:hint="eastAsia"/>
        </w:rPr>
        <w:t>汨汨</w:t>
      </w:r>
      <w:proofErr w:type="gramEnd"/>
      <w:r>
        <w:rPr>
          <w:rFonts w:ascii="宋体" w:eastAsia="宋体" w:hAnsi="宋体" w:cs="宋体" w:hint="eastAsia"/>
        </w:rPr>
        <w:t>的声音?几时·我听见海潮在远远地欢唱?几时,嗄·我</w:t>
      </w:r>
      <w:proofErr w:type="gramStart"/>
      <w:r>
        <w:rPr>
          <w:rFonts w:ascii="宋体" w:eastAsia="宋体" w:hAnsi="宋体" w:cs="宋体" w:hint="eastAsia"/>
        </w:rPr>
        <w:t>听见鸥底呼啸</w:t>
      </w:r>
      <w:proofErr w:type="gramEnd"/>
      <w:r>
        <w:rPr>
          <w:rFonts w:ascii="宋体" w:eastAsia="宋体" w:hAnsi="宋体" w:cs="宋体" w:hint="eastAsia"/>
        </w:rPr>
        <w:t>?</w:t>
      </w:r>
    </w:p>
    <w:p w14:paraId="43E3E04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海潮底先驱已经来了海潮还</w:t>
      </w:r>
      <w:proofErr w:type="gramStart"/>
      <w:r>
        <w:rPr>
          <w:rFonts w:ascii="宋体" w:eastAsia="宋体" w:hAnsi="宋体" w:cs="宋体" w:hint="eastAsia"/>
        </w:rPr>
        <w:t>须久待吗</w:t>
      </w:r>
      <w:proofErr w:type="gramEnd"/>
      <w:r>
        <w:rPr>
          <w:rFonts w:ascii="宋体" w:eastAsia="宋体" w:hAnsi="宋体" w:cs="宋体" w:hint="eastAsia"/>
        </w:rPr>
        <w:t>?</w:t>
      </w:r>
    </w:p>
    <w:p w14:paraId="18200D24"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XXX</w:t>
      </w:r>
    </w:p>
    <w:p w14:paraId="20A4CF8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当我站起身来的时候·我听见了那一声响彻宇宙,毫光万丈</w:t>
      </w:r>
      <w:proofErr w:type="gramStart"/>
      <w:r>
        <w:rPr>
          <w:rFonts w:ascii="宋体" w:eastAsia="宋体" w:hAnsi="宋体" w:cs="宋体" w:hint="eastAsia"/>
        </w:rPr>
        <w:t>的警响</w:t>
      </w:r>
      <w:proofErr w:type="gramEnd"/>
      <w:r>
        <w:rPr>
          <w:rFonts w:ascii="宋体" w:eastAsia="宋体" w:hAnsi="宋体" w:cs="宋体" w:hint="eastAsia"/>
        </w:rPr>
        <w:t>!</w:t>
      </w:r>
    </w:p>
    <w:p w14:paraId="6DBA69BF" w14:textId="77777777" w:rsidR="00F24205" w:rsidRDefault="00F24205" w:rsidP="00905A02">
      <w:pPr>
        <w:ind w:firstLineChars="200" w:firstLine="420"/>
        <w:jc w:val="left"/>
        <w:rPr>
          <w:rFonts w:ascii="宋体" w:eastAsia="宋体" w:hAnsi="宋体" w:cs="宋体"/>
        </w:rPr>
      </w:pPr>
      <w:proofErr w:type="gramStart"/>
      <w:r>
        <w:rPr>
          <w:rFonts w:ascii="宋体" w:eastAsia="宋体" w:hAnsi="宋体" w:cs="宋体" w:hint="eastAsia"/>
        </w:rPr>
        <w:t>我底全身</w:t>
      </w:r>
      <w:proofErr w:type="gramEnd"/>
      <w:r>
        <w:rPr>
          <w:rFonts w:ascii="宋体" w:eastAsia="宋体" w:hAnsi="宋体" w:cs="宋体" w:hint="eastAsia"/>
        </w:rPr>
        <w:t>被海风热烈地搂抱著·同时,</w:t>
      </w:r>
      <w:proofErr w:type="gramStart"/>
      <w:r>
        <w:rPr>
          <w:rFonts w:ascii="宋体" w:eastAsia="宋体" w:hAnsi="宋体" w:cs="宋体" w:hint="eastAsia"/>
        </w:rPr>
        <w:t>在我底头顶</w:t>
      </w:r>
      <w:proofErr w:type="gramEnd"/>
      <w:r>
        <w:rPr>
          <w:rFonts w:ascii="宋体" w:eastAsia="宋体" w:hAnsi="宋体" w:cs="宋体" w:hint="eastAsia"/>
        </w:rPr>
        <w:t>上,盘旋著一大群海鸥∽配合著钟声底旋律·它们欢欣地歌唱著矫健地翱翔著,而</w:t>
      </w:r>
      <w:proofErr w:type="gramStart"/>
      <w:r>
        <w:rPr>
          <w:rFonts w:ascii="宋体" w:eastAsia="宋体" w:hAnsi="宋体" w:cs="宋体" w:hint="eastAsia"/>
        </w:rPr>
        <w:t>在远方在远方</w:t>
      </w:r>
      <w:proofErr w:type="gramEnd"/>
      <w:r>
        <w:rPr>
          <w:rFonts w:ascii="宋体" w:eastAsia="宋体" w:hAnsi="宋体" w:cs="宋体" w:hint="eastAsia"/>
        </w:rPr>
        <w:t>/</w:t>
      </w:r>
      <w:proofErr w:type="gramStart"/>
      <w:r>
        <w:rPr>
          <w:rFonts w:ascii="宋体" w:eastAsia="宋体" w:hAnsi="宋体" w:cs="宋体" w:hint="eastAsia"/>
        </w:rPr>
        <w:t>祷正在</w:t>
      </w:r>
      <w:proofErr w:type="gramEnd"/>
      <w:r>
        <w:rPr>
          <w:rFonts w:ascii="宋体" w:eastAsia="宋体" w:hAnsi="宋体" w:cs="宋体" w:hint="eastAsia"/>
        </w:rPr>
        <w:t>奔走,浪涛正在呼喊:</w:t>
      </w:r>
    </w:p>
    <w:p w14:paraId="2377C052"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海潮已经升涨了</w:t>
      </w:r>
    </w:p>
    <w:p w14:paraId="4419CE0C"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我恍然大悟我对自己说</w:t>
      </w:r>
    </w:p>
    <w:p w14:paraId="2D028E68" w14:textId="77777777" w:rsidR="00F24205" w:rsidRDefault="00F24205" w:rsidP="00905A02">
      <w:pPr>
        <w:ind w:firstLineChars="200" w:firstLine="420"/>
        <w:jc w:val="left"/>
        <w:rPr>
          <w:rFonts w:ascii="宋体" w:eastAsia="宋体" w:hAnsi="宋体" w:cs="宋体"/>
        </w:rPr>
      </w:pPr>
      <w:r>
        <w:rPr>
          <w:rFonts w:ascii="宋体" w:eastAsia="宋体" w:hAnsi="宋体" w:cs="宋体" w:hint="eastAsia"/>
        </w:rPr>
        <w:t>希望与失望两者之间的距离是很短的!</w:t>
      </w:r>
    </w:p>
    <w:p w14:paraId="561E02C6" w14:textId="77777777" w:rsidR="00F24205" w:rsidRDefault="00F24205" w:rsidP="00905A02">
      <w:pPr>
        <w:ind w:firstLineChars="200" w:firstLine="420"/>
        <w:jc w:val="left"/>
        <w:rPr>
          <w:rFonts w:ascii="宋体" w:eastAsia="宋体" w:hAnsi="宋体" w:cs="宋体"/>
          <w:highlight w:val="green"/>
        </w:rPr>
      </w:pPr>
      <w:r>
        <w:rPr>
          <w:rFonts w:ascii="宋体" w:eastAsia="宋体" w:hAnsi="宋体" w:cs="宋体" w:hint="eastAsia"/>
          <w:highlight w:val="green"/>
        </w:rPr>
        <w:t>1955年</w:t>
      </w:r>
    </w:p>
    <w:p w14:paraId="585D3B59" w14:textId="77777777" w:rsidR="00F24205" w:rsidRDefault="00F24205" w:rsidP="00905A02">
      <w:pPr>
        <w:ind w:firstLineChars="200" w:firstLine="420"/>
        <w:jc w:val="left"/>
        <w:rPr>
          <w:rFonts w:ascii="宋体" w:eastAsia="宋体" w:hAnsi="宋体" w:cs="宋体"/>
          <w:highlight w:val="green"/>
        </w:rPr>
      </w:pPr>
    </w:p>
    <w:p w14:paraId="1918D50B" w14:textId="77777777" w:rsidR="000C5928" w:rsidRDefault="000C5928" w:rsidP="00477CB0">
      <w:pPr>
        <w:ind w:firstLineChars="200" w:firstLine="420"/>
        <w:rPr>
          <w:rFonts w:ascii="宋体" w:eastAsia="宋体" w:hAnsi="宋体" w:cs="宋体"/>
        </w:rPr>
        <w:sectPr w:rsidR="000C5928">
          <w:footerReference w:type="default" r:id="rId70"/>
          <w:pgSz w:w="11906" w:h="16838"/>
          <w:pgMar w:top="1440" w:right="1800" w:bottom="1440" w:left="1800" w:header="851" w:footer="992" w:gutter="0"/>
          <w:cols w:space="425"/>
          <w:docGrid w:type="lines" w:linePitch="312"/>
        </w:sectPr>
      </w:pPr>
    </w:p>
    <w:p w14:paraId="5F629993" w14:textId="501230DC" w:rsidR="00477CB0" w:rsidRDefault="00477CB0" w:rsidP="00477CB0">
      <w:pPr>
        <w:ind w:firstLineChars="200" w:firstLine="420"/>
        <w:rPr>
          <w:rFonts w:ascii="宋体" w:eastAsia="宋体" w:hAnsi="宋体" w:cs="宋体"/>
        </w:rPr>
      </w:pPr>
      <w:r>
        <w:rPr>
          <w:rFonts w:ascii="宋体" w:eastAsia="宋体" w:hAnsi="宋体" w:cs="宋体" w:hint="eastAsia"/>
        </w:rPr>
        <w:lastRenderedPageBreak/>
        <w:t>【作者简介】王义，五十年代中期颇为活跃的作者，经常在南洋商报 的《文风》副刊发表戏剧作品，生平不详。推测是联邦居民， 出身于工人之家，因为他的剧作大多是反映胶园或工厂的工人生活。</w:t>
      </w:r>
    </w:p>
    <w:p w14:paraId="7F4F8319" w14:textId="64E94788" w:rsidR="00477CB0" w:rsidRDefault="00477CB0" w:rsidP="00477CB0">
      <w:pPr>
        <w:ind w:firstLineChars="200" w:firstLine="420"/>
        <w:rPr>
          <w:rFonts w:ascii="宋体" w:eastAsia="宋体" w:hAnsi="宋体" w:cs="宋体"/>
        </w:rPr>
      </w:pPr>
      <w:r>
        <w:rPr>
          <w:rFonts w:ascii="宋体" w:eastAsia="宋体" w:hAnsi="宋体" w:cs="宋体" w:hint="eastAsia"/>
        </w:rPr>
        <w:t>【作品简析】本剧写胶园经理无理开除割胶工人李安民，引致众多工友的不满，团结起来据理力争，要求资方收回成命，终于取 得最后胜利。</w:t>
      </w:r>
    </w:p>
    <w:p w14:paraId="28655EFA" w14:textId="77777777" w:rsidR="00477CB0" w:rsidRDefault="00477CB0" w:rsidP="00477CB0">
      <w:pPr>
        <w:rPr>
          <w:rFonts w:ascii="宋体" w:eastAsia="宋体" w:hAnsi="宋体" w:cs="宋体"/>
        </w:rPr>
      </w:pPr>
      <w:r>
        <w:rPr>
          <w:rFonts w:ascii="宋体" w:eastAsia="宋体" w:hAnsi="宋体" w:cs="宋体" w:hint="eastAsia"/>
        </w:rPr>
        <w:t>反</w:t>
      </w:r>
      <w:proofErr w:type="gramStart"/>
      <w:r>
        <w:rPr>
          <w:rFonts w:ascii="宋体" w:eastAsia="宋体" w:hAnsi="宋体" w:cs="宋体" w:hint="eastAsia"/>
        </w:rPr>
        <w:t>黄运动</w:t>
      </w:r>
      <w:proofErr w:type="gramEnd"/>
      <w:r>
        <w:rPr>
          <w:rFonts w:ascii="宋体" w:eastAsia="宋体" w:hAnsi="宋体" w:cs="宋体" w:hint="eastAsia"/>
        </w:rPr>
        <w:t>时期的剧作者，着重描写工人生活而又在一定程度上体现了时代精神的，数量不多，王义是很少数的例外之一。他的其他作品有《受难的都是好人》等。当时本地职工运动开始复苏的情况，诸如工人起来组织工会，学习团结互助，摸索改善生活的道路等等，可以从他的剧作中窥见一斑。</w:t>
      </w:r>
    </w:p>
    <w:p w14:paraId="53F97143" w14:textId="35152A55" w:rsidR="00477CB0" w:rsidRDefault="00477CB0" w:rsidP="001A590C">
      <w:pPr>
        <w:ind w:firstLineChars="1500" w:firstLine="3150"/>
        <w:outlineLvl w:val="0"/>
        <w:rPr>
          <w:rFonts w:ascii="宋体" w:eastAsia="宋体" w:hAnsi="宋体" w:cs="宋体"/>
          <w:highlight w:val="green"/>
        </w:rPr>
      </w:pPr>
      <w:r>
        <w:rPr>
          <w:rFonts w:ascii="宋体" w:eastAsia="宋体" w:hAnsi="宋体" w:cs="宋体" w:hint="eastAsia"/>
          <w:highlight w:val="green"/>
        </w:rPr>
        <w:t>《开除》   王义</w:t>
      </w:r>
    </w:p>
    <w:p w14:paraId="237B0C6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时间：一九五五年二月初。</w:t>
      </w:r>
    </w:p>
    <w:p w14:paraId="4296B47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地点：马来亚C胶园里，李顺民的家。</w:t>
      </w:r>
    </w:p>
    <w:p w14:paraId="2A95064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人物：</w:t>
      </w:r>
    </w:p>
    <w:p w14:paraId="321F9B1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李顺民：五十六岁，被辞退的割胶工人。</w:t>
      </w:r>
    </w:p>
    <w:p w14:paraId="018E1A3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李安民：顺民的長子，三十岁，C胶园的割胶工人。</w:t>
      </w:r>
    </w:p>
    <w:p w14:paraId="438FE3A1" w14:textId="77777777" w:rsidR="00477CB0" w:rsidRDefault="00477CB0" w:rsidP="009452DE">
      <w:pPr>
        <w:ind w:firstLineChars="200" w:firstLine="420"/>
        <w:jc w:val="left"/>
        <w:rPr>
          <w:rFonts w:ascii="宋体" w:eastAsia="宋体" w:hAnsi="宋体" w:cs="宋体"/>
        </w:rPr>
      </w:pPr>
      <w:proofErr w:type="gramStart"/>
      <w:r>
        <w:rPr>
          <w:rFonts w:ascii="宋体" w:eastAsia="宋体" w:hAnsi="宋体" w:cs="宋体" w:hint="eastAsia"/>
        </w:rPr>
        <w:t>李服民</w:t>
      </w:r>
      <w:proofErr w:type="gramEnd"/>
      <w:r>
        <w:rPr>
          <w:rFonts w:ascii="宋体" w:eastAsia="宋体" w:hAnsi="宋体" w:cs="宋体" w:hint="eastAsia"/>
        </w:rPr>
        <w:t>：顺民的次子，廿岁，在中学里念书。</w:t>
      </w:r>
    </w:p>
    <w:p w14:paraId="021C6DD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王淑女：安民之妻，二十七岁，被辞退的割胶女工。</w:t>
      </w:r>
    </w:p>
    <w:p w14:paraId="17AD66B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人甲：三十岁，和安民同在一起割胶。</w:t>
      </w:r>
    </w:p>
    <w:p w14:paraId="724AE72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人乙：二十九岁，也是和安民同在一起割</w:t>
      </w:r>
      <w:proofErr w:type="gramStart"/>
      <w:r>
        <w:rPr>
          <w:rFonts w:ascii="宋体" w:eastAsia="宋体" w:hAnsi="宋体" w:cs="宋体" w:hint="eastAsia"/>
        </w:rPr>
        <w:t>肢</w:t>
      </w:r>
      <w:proofErr w:type="gramEnd"/>
      <w:r>
        <w:rPr>
          <w:rFonts w:ascii="宋体" w:eastAsia="宋体" w:hAnsi="宋体" w:cs="宋体" w:hint="eastAsia"/>
        </w:rPr>
        <w:t>。</w:t>
      </w:r>
    </w:p>
    <w:p w14:paraId="3E93B8F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二十七岁，</w:t>
      </w:r>
      <w:proofErr w:type="gramStart"/>
      <w:r>
        <w:rPr>
          <w:rFonts w:ascii="宋体" w:eastAsia="宋体" w:hAnsi="宋体" w:cs="宋体" w:hint="eastAsia"/>
        </w:rPr>
        <w:t>英校九号</w:t>
      </w:r>
      <w:proofErr w:type="gramEnd"/>
      <w:r>
        <w:rPr>
          <w:rFonts w:ascii="宋体" w:eastAsia="宋体" w:hAnsi="宋体" w:cs="宋体" w:hint="eastAsia"/>
        </w:rPr>
        <w:t xml:space="preserve">毕业，在C胶园里做管工。 </w:t>
      </w:r>
    </w:p>
    <w:p w14:paraId="442C7D5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阿女：二十五岁，甲工友之妻。</w:t>
      </w:r>
    </w:p>
    <w:p w14:paraId="79D0DAE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布景：简陋的</w:t>
      </w:r>
      <w:proofErr w:type="gramStart"/>
      <w:r>
        <w:rPr>
          <w:rFonts w:ascii="宋体" w:eastAsia="宋体" w:hAnsi="宋体" w:cs="宋体" w:hint="eastAsia"/>
        </w:rPr>
        <w:t>亚答屋</w:t>
      </w:r>
      <w:proofErr w:type="gramEnd"/>
      <w:r>
        <w:rPr>
          <w:rFonts w:ascii="宋体" w:eastAsia="宋体" w:hAnsi="宋体" w:cs="宋体" w:hint="eastAsia"/>
        </w:rPr>
        <w:t>，里面放有三张褪了色的椅子，和几块木板砌成的床。墙壁上挂着顺民的妻子的肖像和一个古老的时钟。</w:t>
      </w:r>
    </w:p>
    <w:p w14:paraId="5C6BA70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w:t>
      </w:r>
      <w:proofErr w:type="gramStart"/>
      <w:r>
        <w:rPr>
          <w:rFonts w:ascii="宋体" w:eastAsia="宋体" w:hAnsi="宋体" w:cs="宋体" w:hint="eastAsia"/>
        </w:rPr>
        <w:t>半坐半靠地</w:t>
      </w:r>
      <w:proofErr w:type="gramEnd"/>
      <w:r>
        <w:rPr>
          <w:rFonts w:ascii="宋体" w:eastAsia="宋体" w:hAnsi="宋体" w:cs="宋体" w:hint="eastAsia"/>
        </w:rPr>
        <w:t>躺在床上，眼睛直望墙壁上的钟； 淑女坐在他的旁边，眼睛时常望着门外。）</w:t>
      </w:r>
    </w:p>
    <w:p w14:paraId="28F3141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现在已经一点了，怎么安民还没回来。</w:t>
      </w:r>
    </w:p>
    <w:p w14:paraId="1057068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唉！这种日子，真是难过，在胶园里工作，放工了经理还要叫你去问话，一问就是整半天。（转头向顺民）爸！你也不必挂念了，等一下他就会回来的!</w:t>
      </w:r>
    </w:p>
    <w:p w14:paraId="75A173A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顺民：我也在想他一定会回来的！他在外面对待朋友都是很好的，就是经理也没有什么坏印象呀！可是…… </w:t>
      </w:r>
    </w:p>
    <w:p w14:paraId="4DDDCF7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不要再焦虑了，再等一会儿，服民放学回来才叫他去看看吧！</w:t>
      </w:r>
    </w:p>
    <w:p w14:paraId="516DCCB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顺民：唉！媳妇，不是我要多焦虑，其实，这一两年来胶园里真乱得不成样子。割胶割得少就减工钱，如果敢顶嘴就开除。上个星期，阿华不是跟经理顶嘴，要不是大家拼命帮忙，恐怕他的饭碗老早就破了。 </w:t>
      </w:r>
    </w:p>
    <w:p w14:paraId="7C54892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安民不是说过那次的事情，就全靠大家的团结，谁受了欺侮，大家</w:t>
      </w:r>
      <w:proofErr w:type="gramStart"/>
      <w:r>
        <w:rPr>
          <w:rFonts w:ascii="宋体" w:eastAsia="宋体" w:hAnsi="宋体" w:cs="宋体" w:hint="eastAsia"/>
        </w:rPr>
        <w:t>绐</w:t>
      </w:r>
      <w:proofErr w:type="gramEnd"/>
      <w:r>
        <w:rPr>
          <w:rFonts w:ascii="宋体" w:eastAsia="宋体" w:hAnsi="宋体" w:cs="宋体" w:hint="eastAsia"/>
        </w:rPr>
        <w:t>与帮助，要不是大家这样合作， 我想一天不知要开除几个工人呢！</w:t>
      </w:r>
    </w:p>
    <w:p w14:paraId="521ED89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这倒是真的。现在，在那些经理的眼睛里，一个工人的地位比以前高了，不敢再任意辞退工人，除非有了特别的情形；要是在以前，工人的性命在经理 的眼睛里还抵不上他们的狗呢！今天这边辞退几个，明天那边踢打几个，真是比一只狗还不如，我就是 那个时候被辞退了出来的。</w:t>
      </w:r>
    </w:p>
    <w:p w14:paraId="0466F11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淑女：（惋惜的）爸，你是做错了什么事才被辞退出来？ </w:t>
      </w:r>
    </w:p>
    <w:p w14:paraId="7C3BE4F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气愤的）我做错了什么事？只是一天中午，因天气太热，我就在园里采一粒椰子来吃，刚好那个</w:t>
      </w:r>
      <w:proofErr w:type="gramStart"/>
      <w:r>
        <w:rPr>
          <w:rFonts w:ascii="宋体" w:eastAsia="宋体" w:hAnsi="宋体" w:cs="宋体" w:hint="eastAsia"/>
        </w:rPr>
        <w:t>混旦</w:t>
      </w:r>
      <w:proofErr w:type="gramEnd"/>
      <w:r>
        <w:rPr>
          <w:rFonts w:ascii="宋体" w:eastAsia="宋体" w:hAnsi="宋体" w:cs="宋体" w:hint="eastAsia"/>
        </w:rPr>
        <w:t>的管工看见，他就去报告经理，就这样我被开除了！</w:t>
      </w:r>
    </w:p>
    <w:p w14:paraId="20CB708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愤怒的）真是岂有此理！</w:t>
      </w:r>
    </w:p>
    <w:p w14:paraId="37A8F00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 xml:space="preserve">顺民：有什么办法呢！那个肘候王法就握在他们的手中。 </w:t>
      </w:r>
    </w:p>
    <w:p w14:paraId="670D994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那个时候为什么工友不给你帮助？</w:t>
      </w:r>
    </w:p>
    <w:p w14:paraId="0FBE3D5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哼！那个时候的工人每个都是自私自利的、</w:t>
      </w:r>
      <w:proofErr w:type="gramStart"/>
      <w:r>
        <w:rPr>
          <w:rFonts w:ascii="宋体" w:eastAsia="宋体" w:hAnsi="宋体" w:cs="宋体" w:hint="eastAsia"/>
        </w:rPr>
        <w:t>只管有</w:t>
      </w:r>
      <w:proofErr w:type="gramEnd"/>
      <w:r>
        <w:rPr>
          <w:rFonts w:ascii="宋体" w:eastAsia="宋体" w:hAnsi="宋体" w:cs="宋体" w:hint="eastAsia"/>
        </w:rPr>
        <w:t>工钱拿就好，别的事情丝毫不管；有的时候</w:t>
      </w:r>
      <w:proofErr w:type="gramStart"/>
      <w:r>
        <w:rPr>
          <w:rFonts w:ascii="宋体" w:eastAsia="宋体" w:hAnsi="宋体" w:cs="宋体" w:hint="eastAsia"/>
        </w:rPr>
        <w:t>冤冤枉</w:t>
      </w:r>
      <w:proofErr w:type="gramEnd"/>
      <w:r>
        <w:rPr>
          <w:rFonts w:ascii="宋体" w:eastAsia="宋体" w:hAnsi="宋体" w:cs="宋体" w:hint="eastAsia"/>
        </w:rPr>
        <w:t>枉的开除近十个工人，也没有一个敢起来讲一句话; 不像现在的工人，被辞退了他们还凑钱给予帮助，大家有福同享，有难同当！</w:t>
      </w:r>
    </w:p>
    <w:p w14:paraId="104418D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这时服民放学回来了。）</w:t>
      </w:r>
    </w:p>
    <w:p w14:paraId="1F788DC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点点头）</w:t>
      </w:r>
    </w:p>
    <w:p w14:paraId="6EE2BC5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双眼向屋内探搜了一阵）爸，哥哥呢？</w:t>
      </w:r>
    </w:p>
    <w:p w14:paraId="0B603B4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还没回来。</w:t>
      </w:r>
    </w:p>
    <w:p w14:paraId="05CF25B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奇怪，现在还没回来。</w:t>
      </w:r>
    </w:p>
    <w:p w14:paraId="76E731F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淑女：叔叔，你放学的时候，在路上有没有听到什么消息？ </w:t>
      </w:r>
    </w:p>
    <w:p w14:paraId="1E7522C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没有呀！</w:t>
      </w:r>
    </w:p>
    <w:p w14:paraId="0EC3255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服民，你先去吃饭吧！</w:t>
      </w:r>
    </w:p>
    <w:p w14:paraId="6F7C9C0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摇摇头）我吃不下。（稍停一会儿）或许</w:t>
      </w:r>
      <w:proofErr w:type="gramStart"/>
      <w:r>
        <w:rPr>
          <w:rFonts w:ascii="宋体" w:eastAsia="宋体" w:hAnsi="宋体" w:cs="宋体" w:hint="eastAsia"/>
        </w:rPr>
        <w:t>肢</w:t>
      </w:r>
      <w:proofErr w:type="gramEnd"/>
      <w:r>
        <w:rPr>
          <w:rFonts w:ascii="宋体" w:eastAsia="宋体" w:hAnsi="宋体" w:cs="宋体" w:hint="eastAsia"/>
        </w:rPr>
        <w:t>园里有什么事情吧！</w:t>
      </w:r>
    </w:p>
    <w:p w14:paraId="1A798F9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叔叔，不必焦急，你哥哥一定会回来。</w:t>
      </w:r>
    </w:p>
    <w:p w14:paraId="44860A0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平日他早就回来了。</w:t>
      </w:r>
    </w:p>
    <w:p w14:paraId="653C035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只要不在外边出事就好了。</w:t>
      </w:r>
    </w:p>
    <w:p w14:paraId="4A58F50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胆战心惊）不会出事吧！</w:t>
      </w:r>
    </w:p>
    <w:p w14:paraId="51BDC26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不会的，爸爸！（安慰他）我想，安民不会出什么事的。</w:t>
      </w:r>
    </w:p>
    <w:p w14:paraId="77D7924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焦急）他如果是在外边有什么应酬，总会告诉我的，可是今天他却没有告诉我。</w:t>
      </w:r>
    </w:p>
    <w:p w14:paraId="2412A13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服民：今天我要上学时问哥哥几点回来，他说放工就回来。 </w:t>
      </w:r>
    </w:p>
    <w:p w14:paraId="79C0113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有点慌）他这样对你说？</w:t>
      </w:r>
    </w:p>
    <w:p w14:paraId="5860B74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是的。</w:t>
      </w:r>
    </w:p>
    <w:p w14:paraId="1164126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站起来）那么让我出去看看，问一些同工的人家。</w:t>
      </w:r>
    </w:p>
    <w:p w14:paraId="4723040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抢上前）爸爸，你年纪大，走路不方便，还是让我去吧！</w:t>
      </w:r>
    </w:p>
    <w:p w14:paraId="255EA87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是的，爸爸，你年纪大了，还是让叔叔去吧！</w:t>
      </w:r>
    </w:p>
    <w:p w14:paraId="3B716C8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点点头）也好，不过你在外面要小心。</w:t>
      </w:r>
    </w:p>
    <w:p w14:paraId="095CDFE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我知道的，爸爸，你放心。（服民下）</w:t>
      </w:r>
    </w:p>
    <w:p w14:paraId="4B0602C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爸，你也累了，在床上躺一躺吧！顺民你，也去吃饭吧！等</w:t>
      </w:r>
      <w:proofErr w:type="gramStart"/>
      <w:r>
        <w:rPr>
          <w:rFonts w:ascii="宋体" w:eastAsia="宋体" w:hAnsi="宋体" w:cs="宋体" w:hint="eastAsia"/>
        </w:rPr>
        <w:t>一</w:t>
      </w:r>
      <w:proofErr w:type="gramEnd"/>
      <w:r>
        <w:rPr>
          <w:rFonts w:ascii="宋体" w:eastAsia="宋体" w:hAnsi="宋体" w:cs="宋体" w:hint="eastAsia"/>
        </w:rPr>
        <w:t>下饭冷了不好吃。</w:t>
      </w:r>
    </w:p>
    <w:p w14:paraId="40A6253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焦灼）我吃不下</w:t>
      </w:r>
      <w:r>
        <w:rPr>
          <w:rFonts w:ascii="宋体" w:eastAsia="宋体" w:hAnsi="宋体" w:cs="宋体" w:hint="eastAsia"/>
        </w:rPr>
        <w:tab/>
      </w:r>
    </w:p>
    <w:p w14:paraId="40EDEE3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关切地）我看你的身体近来有点不好，还是多休息吧，不要再劳累了。</w:t>
      </w:r>
    </w:p>
    <w:p w14:paraId="02D99CC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不会的，爸爸，我的身体还很好，我还想找一份工作做呢！</w:t>
      </w:r>
    </w:p>
    <w:p w14:paraId="715FAF5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惊讶）你要找工作做？为什么？</w:t>
      </w:r>
    </w:p>
    <w:p w14:paraId="7ED5A56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因为我眼看安民每天一大清早就出去，忙了整半天，到</w:t>
      </w:r>
      <w:proofErr w:type="gramStart"/>
      <w:r>
        <w:rPr>
          <w:rFonts w:ascii="宋体" w:eastAsia="宋体" w:hAnsi="宋体" w:cs="宋体" w:hint="eastAsia"/>
        </w:rPr>
        <w:t>午后才</w:t>
      </w:r>
      <w:proofErr w:type="gramEnd"/>
      <w:r>
        <w:rPr>
          <w:rFonts w:ascii="宋体" w:eastAsia="宋体" w:hAnsi="宋体" w:cs="宋体" w:hint="eastAsia"/>
        </w:rPr>
        <w:t>回来，真过意不去；虽然勉强能养活一家四口，可是每个月的房租和叔叔的学费总得借来还，这样</w:t>
      </w:r>
      <w:proofErr w:type="gramStart"/>
      <w:r>
        <w:rPr>
          <w:rFonts w:ascii="宋体" w:eastAsia="宋体" w:hAnsi="宋体" w:cs="宋体" w:hint="eastAsia"/>
        </w:rPr>
        <w:t>长久丁去哪里</w:t>
      </w:r>
      <w:proofErr w:type="gramEnd"/>
      <w:r>
        <w:rPr>
          <w:rFonts w:ascii="宋体" w:eastAsia="宋体" w:hAnsi="宋体" w:cs="宋体" w:hint="eastAsia"/>
        </w:rPr>
        <w:t>可以……</w:t>
      </w:r>
    </w:p>
    <w:p w14:paraId="653704E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唉，这年头，哪一家不困难？千怪万怪只怪那些大 人物没有良心，只顾</w:t>
      </w:r>
      <w:proofErr w:type="gramStart"/>
      <w:r>
        <w:rPr>
          <w:rFonts w:ascii="宋体" w:eastAsia="宋体" w:hAnsi="宋体" w:cs="宋体" w:hint="eastAsia"/>
        </w:rPr>
        <w:t>自已</w:t>
      </w:r>
      <w:proofErr w:type="gramEnd"/>
      <w:r>
        <w:rPr>
          <w:rFonts w:ascii="宋体" w:eastAsia="宋体" w:hAnsi="宋体" w:cs="宋体" w:hint="eastAsia"/>
        </w:rPr>
        <w:t>享福，人民的死活一点也不管！</w:t>
      </w:r>
    </w:p>
    <w:p w14:paraId="0AC423C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这种没良心的人，总有一天会灭种的，（稍停一会儿）爸爸，你想我能找到工作吗？</w:t>
      </w:r>
    </w:p>
    <w:p w14:paraId="219E626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悲哀）谈何容易，这个年代，失业的人一天比一天多，找工作比登天还难。</w:t>
      </w:r>
    </w:p>
    <w:p w14:paraId="5432486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鼓励）爸爸，你也不必灰心，虽然目前社会无情 地对待穷人，但只要我们肯努力奋斗，我们一定有 好日子过忙。（想一想）你没听见昨天服民所说的话吗？</w:t>
      </w:r>
      <w:r>
        <w:rPr>
          <w:rFonts w:ascii="宋体" w:eastAsia="宋体" w:hAnsi="宋体" w:cs="宋体" w:hint="eastAsia"/>
        </w:rPr>
        <w:tab/>
      </w:r>
    </w:p>
    <w:p w14:paraId="2810BE0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顺民：（心急地）说什么话？</w:t>
      </w:r>
    </w:p>
    <w:p w14:paraId="25581E1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兴奋地）他说现在学生和劳苦的工人已经是一家人：谁有痛苦，谁就给与帮助，像上个月</w:t>
      </w:r>
      <w:proofErr w:type="gramStart"/>
      <w:r>
        <w:rPr>
          <w:rFonts w:ascii="宋体" w:eastAsia="宋体" w:hAnsi="宋体" w:cs="宋体" w:hint="eastAsia"/>
        </w:rPr>
        <w:t>本卑闹水灾</w:t>
      </w:r>
      <w:proofErr w:type="gramEnd"/>
      <w:r>
        <w:rPr>
          <w:rFonts w:ascii="宋体" w:eastAsia="宋体" w:hAnsi="宋体" w:cs="宋体" w:hint="eastAsia"/>
        </w:rPr>
        <w:t>的时候学生不是拿米，衣服，钱来救济灾民吗？</w:t>
      </w:r>
    </w:p>
    <w:p w14:paraId="40872DA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感激）是的，目前的学生，委实太好了！虽然他 (她）们是在求学时代，但他（她）们仍旧深深地记着受苦的人民，这种精神，才是值得大家学习的！</w:t>
      </w:r>
    </w:p>
    <w:p w14:paraId="1CEE21BA" w14:textId="77777777" w:rsidR="00477CB0" w:rsidRDefault="00477CB0" w:rsidP="009452DE">
      <w:pPr>
        <w:ind w:firstLineChars="200" w:firstLine="420"/>
        <w:jc w:val="left"/>
        <w:rPr>
          <w:rFonts w:ascii="宋体" w:eastAsia="宋体" w:hAnsi="宋体" w:cs="宋体"/>
          <w:highlight w:val="green"/>
        </w:rPr>
      </w:pPr>
      <w:r>
        <w:rPr>
          <w:rFonts w:ascii="宋体" w:eastAsia="宋体" w:hAnsi="宋体" w:cs="宋体" w:hint="eastAsia"/>
        </w:rPr>
        <w:t>淑女：爸爸，现在服民也是一个中学生，我们是多么的荣呀！（满怀希望）将来他……</w:t>
      </w:r>
    </w:p>
    <w:p w14:paraId="7690A4C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是的，将来他毕业了也是为劳苦群众服务的</w:t>
      </w:r>
      <w:r>
        <w:rPr>
          <w:rFonts w:ascii="宋体" w:eastAsia="宋体" w:hAnsi="宋体" w:cs="宋体" w:hint="eastAsia"/>
        </w:rPr>
        <w:tab/>
      </w:r>
    </w:p>
    <w:p w14:paraId="260F2A3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垂头丧气地走进来）</w:t>
      </w:r>
    </w:p>
    <w:p w14:paraId="2ED3161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惊喜）啊！安民，你回来了。</w:t>
      </w:r>
    </w:p>
    <w:p w14:paraId="730313D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怎么，你今天这样迟才回来？</w:t>
      </w:r>
    </w:p>
    <w:p w14:paraId="581E2F9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呆呆地）嗯……</w:t>
      </w:r>
    </w:p>
    <w:p w14:paraId="1914D57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你是去朋友的家吧？</w:t>
      </w:r>
    </w:p>
    <w:p w14:paraId="4F4E7B7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又不是。</w:t>
      </w:r>
    </w:p>
    <w:p w14:paraId="10E27AE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那么去哪里？</w:t>
      </w:r>
    </w:p>
    <w:p w14:paraId="5B91325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冷冷地）经理叫我去问话！</w:t>
      </w:r>
    </w:p>
    <w:p w14:paraId="6C448E8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又是这一套。</w:t>
      </w:r>
    </w:p>
    <w:p w14:paraId="1D1C3B2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经理问你什么话？</w:t>
      </w:r>
    </w:p>
    <w:p w14:paraId="5F16929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气愤地）还不是那些不关痛痒的废话。（稍停片刻）今天早上园里的树胶被人砍倒两棵，经理就怀疑是我砍的，恶声厉气要我承认</w:t>
      </w:r>
      <w:r>
        <w:rPr>
          <w:rFonts w:ascii="宋体" w:eastAsia="宋体" w:hAnsi="宋体" w:cs="宋体" w:hint="eastAsia"/>
        </w:rPr>
        <w:tab/>
      </w:r>
    </w:p>
    <w:p w14:paraId="0002D75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急急地）那么你承认没有？</w:t>
      </w:r>
    </w:p>
    <w:p w14:paraId="080C03B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我没做亏心事，没有冤枉承认的理由！</w:t>
      </w:r>
    </w:p>
    <w:p w14:paraId="4FF6640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那么后来怎样？</w:t>
      </w:r>
    </w:p>
    <w:p w14:paraId="3A68809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安民：后来他硬要我承认，不然就要把我关逬牢里去。我那有这样软弱，给他要这就这，要那就那…… </w:t>
      </w:r>
    </w:p>
    <w:p w14:paraId="5618E62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那么你怎样？</w:t>
      </w:r>
    </w:p>
    <w:p w14:paraId="14418DA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我迫近经理面前，用力地告诉他：别再用危言来吓我，现在的工人，不比以前给你一吓就怕了。</w:t>
      </w:r>
    </w:p>
    <w:p w14:paraId="31E5123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对，你说的对！</w:t>
      </w:r>
    </w:p>
    <w:p w14:paraId="3BF7D4A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安民，你这样说后，经理的反应怎样？</w:t>
      </w:r>
    </w:p>
    <w:p w14:paraId="2DA6690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他非常生气，敲</w:t>
      </w:r>
      <w:proofErr w:type="gramStart"/>
      <w:r>
        <w:rPr>
          <w:rFonts w:ascii="宋体" w:eastAsia="宋体" w:hAnsi="宋体" w:cs="宋体" w:hint="eastAsia"/>
        </w:rPr>
        <w:t>桌拍椅</w:t>
      </w:r>
      <w:proofErr w:type="gramEnd"/>
      <w:r>
        <w:rPr>
          <w:rFonts w:ascii="宋体" w:eastAsia="宋体" w:hAnsi="宋体" w:cs="宋体" w:hint="eastAsia"/>
        </w:rPr>
        <w:t>，大声地叫我滚，我听了心中很不服气，就冲上前要</w:t>
      </w:r>
      <w:proofErr w:type="gramStart"/>
      <w:r>
        <w:rPr>
          <w:rFonts w:ascii="宋体" w:eastAsia="宋体" w:hAnsi="宋体" w:cs="宋体" w:hint="eastAsia"/>
        </w:rPr>
        <w:t>掴</w:t>
      </w:r>
      <w:proofErr w:type="gramEnd"/>
      <w:r>
        <w:rPr>
          <w:rFonts w:ascii="宋体" w:eastAsia="宋体" w:hAnsi="宋体" w:cs="宋体" w:hint="eastAsia"/>
        </w:rPr>
        <w:t>他一个耳光。</w:t>
      </w:r>
    </w:p>
    <w:p w14:paraId="64191C1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安民，小心，他的同党多。</w:t>
      </w:r>
    </w:p>
    <w:p w14:paraId="3258A98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爸爸。他真的叫他的同党来哪！</w:t>
      </w:r>
    </w:p>
    <w:p w14:paraId="0E6C78D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惊骇）那么……</w:t>
      </w:r>
    </w:p>
    <w:p w14:paraId="7264669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可是，奇怪，他们不敢动手，只把我开除了事！</w:t>
      </w:r>
    </w:p>
    <w:p w14:paraId="10C04ED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着急）你被开除了？</w:t>
      </w:r>
    </w:p>
    <w:p w14:paraId="3C9DCA4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是的，爸！你不必焦急，世界这么大，我有两只手还怕会饿死？</w:t>
      </w:r>
    </w:p>
    <w:p w14:paraId="0C64D6E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气）真是一点王法也没有，前两年，园里也是被砍倒了几棵胶树，经理说是工人故意</w:t>
      </w:r>
      <w:proofErr w:type="gramStart"/>
      <w:r>
        <w:rPr>
          <w:rFonts w:ascii="宋体" w:eastAsia="宋体" w:hAnsi="宋体" w:cs="宋体" w:hint="eastAsia"/>
        </w:rPr>
        <w:t>捣旦</w:t>
      </w:r>
      <w:proofErr w:type="gramEnd"/>
      <w:r>
        <w:rPr>
          <w:rFonts w:ascii="宋体" w:eastAsia="宋体" w:hAnsi="宋体" w:cs="宋体" w:hint="eastAsia"/>
        </w:rPr>
        <w:t>，就把十多个工人开除，大家连声辩一声</w:t>
      </w:r>
      <w:proofErr w:type="gramStart"/>
      <w:r>
        <w:rPr>
          <w:rFonts w:ascii="宋体" w:eastAsia="宋体" w:hAnsi="宋体" w:cs="宋体" w:hint="eastAsia"/>
        </w:rPr>
        <w:t>都石敢</w:t>
      </w:r>
      <w:proofErr w:type="gramEnd"/>
      <w:r>
        <w:rPr>
          <w:rFonts w:ascii="宋体" w:eastAsia="宋体" w:hAnsi="宋体" w:cs="宋体" w:hint="eastAsia"/>
        </w:rPr>
        <w:t>。</w:t>
      </w:r>
    </w:p>
    <w:p w14:paraId="1395846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你有没有把这件事告诉工人？</w:t>
      </w:r>
    </w:p>
    <w:p w14:paraId="6A065D5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没有。</w:t>
      </w:r>
    </w:p>
    <w:p w14:paraId="11384D6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为什么不告诉他们？</w:t>
      </w:r>
    </w:p>
    <w:p w14:paraId="37FDCD4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毅然）我自己闯的祸自己担当，不好去麻烦他们！(服民满头大汗，气喘喘地跑逬来）</w:t>
      </w:r>
    </w:p>
    <w:p w14:paraId="1EB9998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女：叔叔，你回来了？</w:t>
      </w:r>
    </w:p>
    <w:p w14:paraId="51439D5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转头看着安民）哦，哥哥，你也回来了？</w:t>
      </w:r>
    </w:p>
    <w:p w14:paraId="29F90A5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是的，害得你好累了，休息一下吧！</w:t>
      </w:r>
    </w:p>
    <w:p w14:paraId="520FB59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我去拿水</w:t>
      </w:r>
      <w:proofErr w:type="gramStart"/>
      <w:r>
        <w:rPr>
          <w:rFonts w:ascii="宋体" w:eastAsia="宋体" w:hAnsi="宋体" w:cs="宋体" w:hint="eastAsia"/>
        </w:rPr>
        <w:t>绐</w:t>
      </w:r>
      <w:proofErr w:type="gramEnd"/>
      <w:r>
        <w:rPr>
          <w:rFonts w:ascii="宋体" w:eastAsia="宋体" w:hAnsi="宋体" w:cs="宋体" w:hint="eastAsia"/>
        </w:rPr>
        <w:t>你洗脸。</w:t>
      </w:r>
    </w:p>
    <w:p w14:paraId="3FB5CB2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不必，现在外面发生了事情！</w:t>
      </w:r>
    </w:p>
    <w:p w14:paraId="3C3F6F9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发生了什么事情？</w:t>
      </w:r>
    </w:p>
    <w:p w14:paraId="68A88DD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我刚才回来的时候，看见一群工人气愤愤地在山坡嚷着，有的还握紧拳头，像要跟谁打架似的。</w:t>
      </w:r>
    </w:p>
    <w:p w14:paraId="2556E58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恐惧）那会不会</w:t>
      </w:r>
      <w:r>
        <w:rPr>
          <w:rFonts w:ascii="宋体" w:eastAsia="宋体" w:hAnsi="宋体" w:cs="宋体" w:hint="eastAsia"/>
        </w:rPr>
        <w:tab/>
      </w:r>
    </w:p>
    <w:p w14:paraId="11B00CC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安慰）爸爸，你不必怕，或许他们当中也有人被经理开除，现在正在讨论对付的办法。</w:t>
      </w:r>
    </w:p>
    <w:p w14:paraId="29E7635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如果</w:t>
      </w:r>
      <w:proofErr w:type="gramStart"/>
      <w:r>
        <w:rPr>
          <w:rFonts w:ascii="宋体" w:eastAsia="宋体" w:hAnsi="宋体" w:cs="宋体" w:hint="eastAsia"/>
        </w:rPr>
        <w:t>冥</w:t>
      </w:r>
      <w:proofErr w:type="gramEnd"/>
      <w:r>
        <w:rPr>
          <w:rFonts w:ascii="宋体" w:eastAsia="宋体" w:hAnsi="宋体" w:cs="宋体" w:hint="eastAsia"/>
        </w:rPr>
        <w:t>的是这样，那么看看吧！（欲下）。</w:t>
      </w:r>
    </w:p>
    <w:p w14:paraId="2CDA14A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阻止）爸爸，外面难走，不好出去。</w:t>
      </w:r>
    </w:p>
    <w:p w14:paraId="45566E8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是的，爸爸，你也累了，还是躺一躺吧！ (伸手扶 顺民躺在床上）。</w:t>
      </w:r>
    </w:p>
    <w:p w14:paraId="1FDA3B0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靠着墙壁在痴想）</w:t>
      </w:r>
    </w:p>
    <w:p w14:paraId="1217788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安民，你不要太难过，还是歇一歇吧！</w:t>
      </w:r>
    </w:p>
    <w:p w14:paraId="2977859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我并不是难过，而是太对不起你。</w:t>
      </w:r>
    </w:p>
    <w:p w14:paraId="694DEF8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你是不是忧虑以后生活没从着落？（温和）不要紧的，我告诉你，我已经打算出去找工作做了。</w:t>
      </w:r>
    </w:p>
    <w:p w14:paraId="6DEB659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站直）那怎么行！</w:t>
      </w:r>
    </w:p>
    <w:p w14:paraId="7AA601C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手搭在他的肩上）我在家里住久了也觉得很闷；我明天就去找，我相信一定能找到的。</w:t>
      </w:r>
    </w:p>
    <w:p w14:paraId="4D9E8BD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望着她）不能，你太辛苦了。</w:t>
      </w:r>
    </w:p>
    <w:p w14:paraId="5668075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责备地）安民，你看（双手插腰）我不是还很强健吗？你怎么说不能！</w:t>
      </w:r>
    </w:p>
    <w:p w14:paraId="6FEE194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外面有叫喊声：安民，安民）</w:t>
      </w:r>
    </w:p>
    <w:p w14:paraId="1C4B902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是谁？请进来。（工人甲、乙上）</w:t>
      </w:r>
    </w:p>
    <w:p w14:paraId="19E520C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急急地）哦，安民嫂，安民回来了吗？</w:t>
      </w:r>
    </w:p>
    <w:p w14:paraId="06271D2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刚回来，请坐，请坐！</w:t>
      </w:r>
    </w:p>
    <w:p w14:paraId="2596371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埋怨）安民，出了这么大的事，也不告诉大家一 声。</w:t>
      </w:r>
    </w:p>
    <w:p w14:paraId="0ECD142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摇摇头）那里可以麻烦你们！</w:t>
      </w:r>
    </w:p>
    <w:p w14:paraId="6C89D92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这有什么关系，我们大家好像兄弟一般，有困难时大家帮忙；经理无缘无故把你开除，大家都很生气， 现在许多工友都要去跟经理</w:t>
      </w:r>
      <w:proofErr w:type="gramStart"/>
      <w:r>
        <w:rPr>
          <w:rFonts w:ascii="宋体" w:eastAsia="宋体" w:hAnsi="宋体" w:cs="宋体" w:hint="eastAsia"/>
        </w:rPr>
        <w:t>算帐</w:t>
      </w:r>
      <w:proofErr w:type="gramEnd"/>
      <w:r>
        <w:rPr>
          <w:rFonts w:ascii="宋体" w:eastAsia="宋体" w:hAnsi="宋体" w:cs="宋体" w:hint="eastAsia"/>
        </w:rPr>
        <w:t>。</w:t>
      </w:r>
    </w:p>
    <w:p w14:paraId="7F5BA81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夸耀）安民，今天你的态度硬得好，吓坏了他；总算替我们工友出了一口气！</w:t>
      </w:r>
    </w:p>
    <w:p w14:paraId="7A4C8A2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现在所有的工友已经决定去跟经理交涉你的事情，我们就乘这个机会要求经理加薪吧。</w:t>
      </w:r>
    </w:p>
    <w:p w14:paraId="655C76C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而且，我们还要求经理从此不能随意开除工人！</w:t>
      </w:r>
    </w:p>
    <w:p w14:paraId="2746435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既然大家这样好意要帮忙我，我就跟大家一同去吧！ (欲下）</w:t>
      </w:r>
    </w:p>
    <w:p w14:paraId="4D92CC5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服民：（上前）哥哥，我也跟你们一块去！</w:t>
      </w:r>
    </w:p>
    <w:p w14:paraId="13B59D4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你也要去？（想一想）也好。</w:t>
      </w:r>
    </w:p>
    <w:p w14:paraId="395FF38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向淑女）大嫂，我们走了。（四人下〉</w:t>
      </w:r>
    </w:p>
    <w:p w14:paraId="310D6A9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走到顺民的身边）。</w:t>
      </w:r>
    </w:p>
    <w:p w14:paraId="6ABFDF3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爸，他们去了。</w:t>
      </w:r>
    </w:p>
    <w:p w14:paraId="5DE2A36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跃起身）他们去了？服民有没有去？</w:t>
      </w:r>
    </w:p>
    <w:p w14:paraId="5AA2CA1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点头）有！</w:t>
      </w:r>
    </w:p>
    <w:p w14:paraId="3230500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民：（走出门口）我也去看看。</w:t>
      </w:r>
    </w:p>
    <w:p w14:paraId="027B6E7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阻止）不，爸爸，你不能去！家里没有人，你去了……</w:t>
      </w:r>
    </w:p>
    <w:p w14:paraId="544AAFF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想一下）那么我去店里买几瓶酒，等一下给他们喝。</w:t>
      </w:r>
    </w:p>
    <w:p w14:paraId="504D688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你要快点回来！</w:t>
      </w:r>
    </w:p>
    <w:p w14:paraId="44B0E78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民：嗯！（下)</w:t>
      </w:r>
    </w:p>
    <w:p w14:paraId="51AFEF8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坐在矮発上缝补衣服）。</w:t>
      </w:r>
    </w:p>
    <w:p w14:paraId="6583F53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摇头摆尾地走逬来）安民嫂，在缝衣吗？</w:t>
      </w:r>
    </w:p>
    <w:p w14:paraId="12621DA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厌恶的抬起头）你有什么事情吗？怎么不问一声就走入人家的屋里来呀？</w:t>
      </w:r>
    </w:p>
    <w:p w14:paraId="5918B37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w:t>
      </w:r>
      <w:proofErr w:type="gramStart"/>
      <w:r>
        <w:rPr>
          <w:rFonts w:ascii="宋体" w:eastAsia="宋体" w:hAnsi="宋体" w:cs="宋体" w:hint="eastAsia"/>
        </w:rPr>
        <w:t>陪罪</w:t>
      </w:r>
      <w:proofErr w:type="gramEnd"/>
      <w:r>
        <w:rPr>
          <w:rFonts w:ascii="宋体" w:eastAsia="宋体" w:hAnsi="宋体" w:cs="宋体" w:hint="eastAsia"/>
        </w:rPr>
        <w:t>）对，对不起，我是有要紧的事呀！</w:t>
      </w:r>
    </w:p>
    <w:p w14:paraId="23A9924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有什么要紧的事？</w:t>
      </w:r>
    </w:p>
    <w:p w14:paraId="3B5CA00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安民在家吗？</w:t>
      </w:r>
    </w:p>
    <w:p w14:paraId="6B74134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刚出去，</w:t>
      </w:r>
      <w:proofErr w:type="gramStart"/>
      <w:r>
        <w:rPr>
          <w:rFonts w:ascii="宋体" w:eastAsia="宋体" w:hAnsi="宋体" w:cs="宋体" w:hint="eastAsia"/>
        </w:rPr>
        <w:t>你找伸干吗</w:t>
      </w:r>
      <w:proofErr w:type="gramEnd"/>
      <w:r>
        <w:rPr>
          <w:rFonts w:ascii="宋体" w:eastAsia="宋体" w:hAnsi="宋体" w:cs="宋体" w:hint="eastAsia"/>
        </w:rPr>
        <w:t>？</w:t>
      </w:r>
    </w:p>
    <w:p w14:paraId="5F14190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我有事要跟他商量，（稍停）那么你的家翁有在没有？</w:t>
      </w:r>
    </w:p>
    <w:p w14:paraId="21110F2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w:t>
      </w:r>
      <w:proofErr w:type="gramStart"/>
      <w:r>
        <w:rPr>
          <w:rFonts w:ascii="宋体" w:eastAsia="宋体" w:hAnsi="宋体" w:cs="宋体" w:hint="eastAsia"/>
        </w:rPr>
        <w:t>氺</w:t>
      </w:r>
      <w:proofErr w:type="gramEnd"/>
      <w:r>
        <w:rPr>
          <w:rFonts w:ascii="宋体" w:eastAsia="宋体" w:hAnsi="宋体" w:cs="宋体" w:hint="eastAsia"/>
        </w:rPr>
        <w:t>是刚出去！</w:t>
      </w:r>
    </w:p>
    <w:p w14:paraId="267F8E2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欢愉）那么家里只剩你一个人！</w:t>
      </w:r>
    </w:p>
    <w:p w14:paraId="067C79F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严正的）请问工头有什么事情？</w:t>
      </w:r>
    </w:p>
    <w:p w14:paraId="705F6A0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头：（吞吞吐吐）事情倒没什么，只是听说安民给经理开除了，我心里为他可惜，他是园里工作最勤，行为最好的工人，怎么会给经理开除的呢，我很摸不清，所以想来探望探望他！</w:t>
      </w:r>
    </w:p>
    <w:p w14:paraId="1774112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没表情）谢谢工头的好意！</w:t>
      </w:r>
    </w:p>
    <w:p w14:paraId="5AC1A61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头：说起今天的事情，是安民有点不对，他不应该无礼貌对经理发脾气，而且还想走前去打他，这真…… </w:t>
      </w:r>
    </w:p>
    <w:p w14:paraId="520E3D7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女：哼！如果安民不这样做，你叫安民白白给人家冤枉吗？</w:t>
      </w:r>
    </w:p>
    <w:p w14:paraId="0758C80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不是这样说，其实呀，经理并不怀疑安民，只不过是手续上问一问罢了。</w:t>
      </w:r>
    </w:p>
    <w:p w14:paraId="73FED7E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不要再说这些好听的话了！安民本来就是一个最能忍耐的人，如果不是经理强迫他承认，他绝对不会这样牛气的。</w:t>
      </w:r>
    </w:p>
    <w:p w14:paraId="12ACF86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转话题）事情既然发生了，那也没办法；不过，我心里倒念着安民是我多年的老朋友，所以，才</w:t>
      </w:r>
      <w:proofErr w:type="gramStart"/>
      <w:r>
        <w:rPr>
          <w:rFonts w:ascii="宋体" w:eastAsia="宋体" w:hAnsi="宋体" w:cs="宋体" w:hint="eastAsia"/>
        </w:rPr>
        <w:t>劝告劝告</w:t>
      </w:r>
      <w:proofErr w:type="gramEnd"/>
      <w:r>
        <w:rPr>
          <w:rFonts w:ascii="宋体" w:eastAsia="宋体" w:hAnsi="宋体" w:cs="宋体" w:hint="eastAsia"/>
        </w:rPr>
        <w:t>安民千万要小心，不要上别人的当，把事情越弄越糟，那时我可也没法帮忙了。</w:t>
      </w:r>
    </w:p>
    <w:p w14:paraId="10C278A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淑女：安民已经给经理开除了，还怕事情弄糟吗？ </w:t>
      </w:r>
    </w:p>
    <w:p w14:paraId="0F9ACA4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工头：不是这样说！虽然安民已经给经理开除，但只要他不跟那些工友一起胡闹，我还可以去跟经理求情。 </w:t>
      </w:r>
    </w:p>
    <w:p w14:paraId="404FB19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你可以跟经理求情！</w:t>
      </w:r>
    </w:p>
    <w:p w14:paraId="4C5C712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狡猾）当然可以，何况安民又是我最要好的朋友呢!</w:t>
      </w:r>
    </w:p>
    <w:p w14:paraId="116DBEB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心有点软）经理会答允吗？</w:t>
      </w:r>
    </w:p>
    <w:p w14:paraId="3A3A01E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只要我跟他说几句好话，他一定会答允的！</w:t>
      </w:r>
    </w:p>
    <w:p w14:paraId="5E6857E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高兴）那么就请工头</w:t>
      </w:r>
      <w:proofErr w:type="gramStart"/>
      <w:r>
        <w:rPr>
          <w:rFonts w:ascii="宋体" w:eastAsia="宋体" w:hAnsi="宋体" w:cs="宋体" w:hint="eastAsia"/>
        </w:rPr>
        <w:t>帮忙帮忙</w:t>
      </w:r>
      <w:proofErr w:type="gramEnd"/>
      <w:r>
        <w:rPr>
          <w:rFonts w:ascii="宋体" w:eastAsia="宋体" w:hAnsi="宋体" w:cs="宋体" w:hint="eastAsia"/>
        </w:rPr>
        <w:t>吧！</w:t>
      </w:r>
    </w:p>
    <w:p w14:paraId="640045D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慷慨地）不成问题，我向来对朋友的事情是最热心的，不过……麻烦的是……</w:t>
      </w:r>
      <w:r>
        <w:rPr>
          <w:rFonts w:ascii="宋体" w:eastAsia="宋体" w:hAnsi="宋体" w:cs="宋体" w:hint="eastAsia"/>
        </w:rPr>
        <w:tab/>
      </w:r>
    </w:p>
    <w:p w14:paraId="7983AFD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什么！</w:t>
      </w:r>
    </w:p>
    <w:p w14:paraId="4BFE363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安民有没有参加工友的胡闹？</w:t>
      </w:r>
    </w:p>
    <w:p w14:paraId="72734EF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故意说谎）这个我不知道！</w:t>
      </w:r>
    </w:p>
    <w:p w14:paraId="4CA9829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刚才他出去有没有跟你说去哪里？</w:t>
      </w:r>
    </w:p>
    <w:p w14:paraId="1E04D16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再说谎）没有！</w:t>
      </w:r>
    </w:p>
    <w:p w14:paraId="39E2F6E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工头：（沉思）恐怕他会去参加工友胡闹，事情就难办了。安民嫂，你现在去找安民来，我马上陪他去见经理，包管立刻复工。</w:t>
      </w:r>
    </w:p>
    <w:p w14:paraId="5326A72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兴奋）真的，那么我就去找他，（下）</w:t>
      </w:r>
    </w:p>
    <w:p w14:paraId="0CE7559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刚踏出门槛，顺民提酒上）</w:t>
      </w:r>
    </w:p>
    <w:p w14:paraId="21CB543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哦，爸爸你回来了。</w:t>
      </w:r>
    </w:p>
    <w:p w14:paraId="106A1A4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是，你要去哪里？怎么匆匆忙忙？</w:t>
      </w:r>
    </w:p>
    <w:p w14:paraId="517E989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哦……（看工头）</w:t>
      </w:r>
    </w:p>
    <w:p w14:paraId="00AFC1C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殷勤地）老伯，她是去找安民回来，怕他在外面出事。</w:t>
      </w:r>
    </w:p>
    <w:p w14:paraId="71AAA81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工头说只要安民不参加工友去跟经理交涉，等一下他陪安民去见经理，马上就可以复工！</w:t>
      </w:r>
    </w:p>
    <w:p w14:paraId="3B006E2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是啊！这件事情包在我身上；再说工友集在一起胡闹，名义上是说要替安民交涉，其实他们是想趁火打劫，从中取利。</w:t>
      </w:r>
    </w:p>
    <w:p w14:paraId="1A8E98B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冷冷地）你倒很明白。</w:t>
      </w:r>
    </w:p>
    <w:p w14:paraId="6B85C0C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所以，我叫安民嫂把安民找回来，以免上了那些工友的当！以后经理也会特别看重他的。</w:t>
      </w:r>
    </w:p>
    <w:p w14:paraId="05418EC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爸，我就去找他回来吧！（欲下）</w:t>
      </w:r>
    </w:p>
    <w:p w14:paraId="3F0E2A5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厉声）站住！</w:t>
      </w:r>
    </w:p>
    <w:p w14:paraId="1D7B86E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惊愕）爸爸！</w:t>
      </w:r>
    </w:p>
    <w:p w14:paraId="26F40FD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威胁）老伯，外面已经闹起来了！</w:t>
      </w:r>
    </w:p>
    <w:p w14:paraId="7C10412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坚定）闹起来才好！如果不这样闹，工友就永远受你们这些恶狗咬了！</w:t>
      </w:r>
    </w:p>
    <w:p w14:paraId="169F9EA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惶然）啊……你……你说什么？</w:t>
      </w:r>
    </w:p>
    <w:p w14:paraId="049541E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说什么？哼！我现在是年纪老了，如果我还年青，我也要参加进去!</w:t>
      </w:r>
    </w:p>
    <w:p w14:paraId="6D0E3CB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头：老伯，你喝了过多的酒吧！</w:t>
      </w:r>
    </w:p>
    <w:p w14:paraId="563B433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气愤地）滚！滚！我们是有头脑的人，你想来欺骗我们吗？</w:t>
      </w:r>
    </w:p>
    <w:p w14:paraId="3A8E8AF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工头：（恐惧万分地）好好，这算我好心不得好报！（下） </w:t>
      </w:r>
    </w:p>
    <w:p w14:paraId="09770F5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爸爸，你怎么把他赶走呢？</w:t>
      </w:r>
    </w:p>
    <w:p w14:paraId="379420A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 xml:space="preserve">顺民：（提醒）你不知道，这个人呀，笑里藏刀，他知道工友团结起来，没办法对付，就想把我们这边说服。 </w:t>
      </w:r>
    </w:p>
    <w:p w14:paraId="48B541F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恍然大悟）哦！幸好你回来，不然我就上当了。</w:t>
      </w:r>
    </w:p>
    <w:p w14:paraId="6CAF98E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警告）以后小心点就是了。</w:t>
      </w:r>
    </w:p>
    <w:p w14:paraId="27890A3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阿女冲上）</w:t>
      </w:r>
    </w:p>
    <w:p w14:paraId="4F5AB4FA"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阿女：大伯，好消息，好消息！</w:t>
      </w:r>
    </w:p>
    <w:p w14:paraId="65DDCD7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什么消息？</w:t>
      </w:r>
    </w:p>
    <w:p w14:paraId="091FFE43"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快说。</w:t>
      </w:r>
    </w:p>
    <w:p w14:paraId="2B6A1460"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阿女：工友已经胜利了。</w:t>
      </w:r>
    </w:p>
    <w:p w14:paraId="1F9C7E0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真的？</w:t>
      </w:r>
    </w:p>
    <w:p w14:paraId="519B42C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你这个消息是从哪里听来的。</w:t>
      </w:r>
    </w:p>
    <w:p w14:paraId="4C5ED37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阿女：刚才一群工友在园子里欢天喜地的抛帽子，狂跳，我以为是什么事，就去探听，原来他们的要求经理完全答应了。</w:t>
      </w:r>
    </w:p>
    <w:p w14:paraId="6CE46FD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这就是团结的力量。</w:t>
      </w:r>
    </w:p>
    <w:p w14:paraId="12A4BBD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是的，这就是团结的力量，如果大家不团结，一定没有今天的胜利！</w:t>
      </w:r>
    </w:p>
    <w:p w14:paraId="54C619D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突然）哦！他们回来了。</w:t>
      </w:r>
    </w:p>
    <w:p w14:paraId="4EDB246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工人甲、乙抱着安民上）</w:t>
      </w:r>
    </w:p>
    <w:p w14:paraId="48114E1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兴奋的）爸爸，我们胜利了！</w:t>
      </w:r>
    </w:p>
    <w:p w14:paraId="5AED1EF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lastRenderedPageBreak/>
        <w:t>甲：老伯，这全靠大家的力量！</w:t>
      </w:r>
    </w:p>
    <w:p w14:paraId="55CAEC4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感激）辛苦了大家，请坐，请坐！</w:t>
      </w:r>
    </w:p>
    <w:p w14:paraId="64D78994"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爸爸，经理已经答应了我们的要求了！</w:t>
      </w:r>
    </w:p>
    <w:p w14:paraId="3BC5E38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而且他还答允把那个狡猾的工头开除。</w:t>
      </w:r>
    </w:p>
    <w:p w14:paraId="31B6C06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真的…他刚才还来这里捣蛋，给我滚出去呢！</w:t>
      </w:r>
    </w:p>
    <w:p w14:paraId="4B00341E"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他来这边做什么？</w:t>
      </w:r>
    </w:p>
    <w:p w14:paraId="61DC30AC"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还不是想要来阻止工友向经理交涉！</w:t>
      </w:r>
    </w:p>
    <w:p w14:paraId="57442527"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这个家伙，应该打。</w:t>
      </w:r>
    </w:p>
    <w:p w14:paraId="6C522DDF"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是，我们去追！（欲下）</w:t>
      </w:r>
    </w:p>
    <w:p w14:paraId="27B6A2A6"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阻止）慢点慢点，今天是我们的大胜利，我已经预备一些酒，来高兴</w:t>
      </w:r>
      <w:proofErr w:type="gramStart"/>
      <w:r>
        <w:rPr>
          <w:rFonts w:ascii="宋体" w:eastAsia="宋体" w:hAnsi="宋体" w:cs="宋体" w:hint="eastAsia"/>
        </w:rPr>
        <w:t>高兴</w:t>
      </w:r>
      <w:proofErr w:type="gramEnd"/>
      <w:r>
        <w:rPr>
          <w:rFonts w:ascii="宋体" w:eastAsia="宋体" w:hAnsi="宋体" w:cs="宋体" w:hint="eastAsia"/>
        </w:rPr>
        <w:t>，那个家伙，总跑不出我 们的手中。</w:t>
      </w:r>
    </w:p>
    <w:p w14:paraId="248A7DA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是的，我们今天应该来庆祝我们的大胜利！</w:t>
      </w:r>
    </w:p>
    <w:p w14:paraId="7003C7E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淑女：（开酒）来来，大家来干杯！</w:t>
      </w:r>
    </w:p>
    <w:p w14:paraId="5C1917B9"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大家围坐在一起）</w:t>
      </w:r>
    </w:p>
    <w:p w14:paraId="49B00B91"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举着手）来，我向大家敬贺一杯，恭祝大家的胜利。</w:t>
      </w:r>
    </w:p>
    <w:p w14:paraId="01B8A11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安民：（站起）我也向大家敬一杯，报答各位给我的帮助。</w:t>
      </w:r>
    </w:p>
    <w:p w14:paraId="23084938"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来，大家一起干杯！(大家兴奋的喝着）</w:t>
      </w:r>
    </w:p>
    <w:p w14:paraId="0FEDB1BB"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乙：今</w:t>
      </w:r>
      <w:proofErr w:type="gramStart"/>
      <w:r>
        <w:rPr>
          <w:rFonts w:ascii="宋体" w:eastAsia="宋体" w:hAnsi="宋体" w:cs="宋体" w:hint="eastAsia"/>
        </w:rPr>
        <w:t>夭</w:t>
      </w:r>
      <w:proofErr w:type="gramEnd"/>
      <w:r>
        <w:rPr>
          <w:rFonts w:ascii="宋体" w:eastAsia="宋体" w:hAnsi="宋体" w:cs="宋体" w:hint="eastAsia"/>
        </w:rPr>
        <w:t>可以说是我们有史以来的大胜利，这完全靠大家的团结。</w:t>
      </w:r>
    </w:p>
    <w:p w14:paraId="2CC808E2"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顺民：是的，唯有团结才有力量！</w:t>
      </w:r>
    </w:p>
    <w:p w14:paraId="1109978D"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甲：好！大家来齐唱《团结歌》吧！</w:t>
      </w:r>
    </w:p>
    <w:p w14:paraId="3807C0B5" w14:textId="77777777" w:rsidR="00477CB0" w:rsidRDefault="00477CB0" w:rsidP="009452DE">
      <w:pPr>
        <w:ind w:firstLineChars="200" w:firstLine="420"/>
        <w:jc w:val="left"/>
        <w:rPr>
          <w:rFonts w:ascii="宋体" w:eastAsia="宋体" w:hAnsi="宋体" w:cs="宋体"/>
        </w:rPr>
      </w:pPr>
      <w:r>
        <w:rPr>
          <w:rFonts w:ascii="宋体" w:eastAsia="宋体" w:hAnsi="宋体" w:cs="宋体" w:hint="eastAsia"/>
        </w:rPr>
        <w:t>(歌声洪亮地传出，幕徐徐下。）</w:t>
      </w:r>
    </w:p>
    <w:p w14:paraId="6F88AF5A" w14:textId="77777777" w:rsidR="009452DE" w:rsidRDefault="00477CB0" w:rsidP="00477CB0">
      <w:pPr>
        <w:rPr>
          <w:rFonts w:ascii="宋体" w:eastAsia="宋体" w:hAnsi="宋体" w:cs="宋体"/>
          <w:highlight w:val="green"/>
        </w:rPr>
        <w:sectPr w:rsidR="009452DE">
          <w:footerReference w:type="default" r:id="rId71"/>
          <w:pgSz w:w="11906" w:h="16838"/>
          <w:pgMar w:top="1440" w:right="1800" w:bottom="1440" w:left="1800" w:header="851" w:footer="992" w:gutter="0"/>
          <w:cols w:space="425"/>
          <w:docGrid w:type="lines" w:linePitch="312"/>
        </w:sectPr>
      </w:pPr>
      <w:r>
        <w:rPr>
          <w:rFonts w:ascii="宋体" w:eastAsia="宋体" w:hAnsi="宋体" w:cs="宋体" w:hint="eastAsia"/>
          <w:highlight w:val="green"/>
        </w:rPr>
        <w:t>(载《文风》副刊。一九五五年五月）</w:t>
      </w:r>
    </w:p>
    <w:p w14:paraId="65330994" w14:textId="6743E4D2" w:rsidR="00477CB0" w:rsidRDefault="00477CB0" w:rsidP="001A590C">
      <w:pPr>
        <w:ind w:firstLineChars="200" w:firstLine="420"/>
        <w:jc w:val="left"/>
        <w:rPr>
          <w:rFonts w:ascii="宋体" w:eastAsia="宋体" w:hAnsi="宋体" w:cs="宋体"/>
        </w:rPr>
      </w:pPr>
      <w:r>
        <w:rPr>
          <w:rFonts w:ascii="宋体" w:eastAsia="宋体" w:hAnsi="宋体" w:cs="宋体" w:hint="eastAsia"/>
        </w:rPr>
        <w:lastRenderedPageBreak/>
        <w:t>【作者简介】子迅，也是当年《文风》副刊的一个活跃作者。目前定居香港，研究翻译及语法问题，卓有成就，时有论著在本地报章发表。其他精</w:t>
      </w:r>
      <w:proofErr w:type="gramStart"/>
      <w:r>
        <w:rPr>
          <w:rFonts w:ascii="宋体" w:eastAsia="宋体" w:hAnsi="宋体" w:cs="宋体" w:hint="eastAsia"/>
        </w:rPr>
        <w:t>况</w:t>
      </w:r>
      <w:proofErr w:type="gramEnd"/>
      <w:r>
        <w:rPr>
          <w:rFonts w:ascii="宋体" w:eastAsia="宋体" w:hAnsi="宋体" w:cs="宋体" w:hint="eastAsia"/>
        </w:rPr>
        <w:t>不详。</w:t>
      </w:r>
    </w:p>
    <w:p w14:paraId="059E50F7" w14:textId="32AE46CC" w:rsidR="00477CB0" w:rsidRDefault="00477CB0" w:rsidP="001A590C">
      <w:pPr>
        <w:ind w:firstLineChars="200" w:firstLine="420"/>
        <w:jc w:val="left"/>
        <w:rPr>
          <w:rFonts w:ascii="宋体" w:eastAsia="宋体" w:hAnsi="宋体" w:cs="宋体"/>
        </w:rPr>
      </w:pPr>
      <w:r>
        <w:rPr>
          <w:rFonts w:ascii="宋体" w:eastAsia="宋体" w:hAnsi="宋体" w:cs="宋体" w:hint="eastAsia"/>
        </w:rPr>
        <w:t>【作品简析】本剧叙述女中学生李玉珠，深受黄色文化的毒害，幸及时悔悟，悬崖勒马，始免酿成大悲剧。她终于把家里所有的黄色书报全部烧掉，决定迈向健康的坦途。</w:t>
      </w:r>
    </w:p>
    <w:p w14:paraId="2594C21D"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这又是一篇属于反对黄色文化主题的作品。黄色文化本来并非仅仅等于色情下流的东西；真正的涵义是指一切庸俗、浮滑、轻薄、低级趣味、不正派、不健康的文化。只是这时期色情的出版物和</w:t>
      </w:r>
      <w:proofErr w:type="gramStart"/>
      <w:r>
        <w:rPr>
          <w:rFonts w:ascii="宋体" w:eastAsia="宋体" w:hAnsi="宋体" w:cs="宋体" w:hint="eastAsia"/>
        </w:rPr>
        <w:t>淫歌荡舞之类</w:t>
      </w:r>
      <w:proofErr w:type="gramEnd"/>
      <w:r>
        <w:rPr>
          <w:rFonts w:ascii="宋体" w:eastAsia="宋体" w:hAnsi="宋体" w:cs="宋体" w:hint="eastAsia"/>
        </w:rPr>
        <w:t>特别猖獗，以致光天化日之下在警察总局附近也发生了奸杀少女（庄玉珍）这样的罪案，因而色情贩子的活动自然成了千夫所指，剧作家们的视线也较多地投射到这方面来了。</w:t>
      </w:r>
    </w:p>
    <w:p w14:paraId="56E796B8" w14:textId="132FDF36" w:rsidR="00477CB0" w:rsidRDefault="00477CB0" w:rsidP="001A590C">
      <w:pPr>
        <w:ind w:firstLineChars="1300" w:firstLine="2730"/>
        <w:jc w:val="left"/>
        <w:outlineLvl w:val="0"/>
        <w:rPr>
          <w:rFonts w:ascii="宋体" w:eastAsia="宋体" w:hAnsi="宋体" w:cs="宋体"/>
        </w:rPr>
      </w:pPr>
      <w:r>
        <w:rPr>
          <w:rFonts w:ascii="宋体" w:eastAsia="宋体" w:hAnsi="宋体" w:cs="宋体" w:hint="eastAsia"/>
          <w:highlight w:val="green"/>
        </w:rPr>
        <w:t>《悬崖勒马》   子迅</w:t>
      </w:r>
    </w:p>
    <w:p w14:paraId="0D8DF5ED"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玉珠，你——</w:t>
      </w:r>
    </w:p>
    <w:p w14:paraId="1A2039D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兴奋地）哦，Darling你把我急死了，我以为你</w:t>
      </w:r>
      <w:proofErr w:type="gramStart"/>
      <w:r>
        <w:rPr>
          <w:rFonts w:ascii="宋体" w:eastAsia="宋体" w:hAnsi="宋体" w:cs="宋体" w:hint="eastAsia"/>
        </w:rPr>
        <w:t>不</w:t>
      </w:r>
      <w:proofErr w:type="gramEnd"/>
      <w:r>
        <w:rPr>
          <w:rFonts w:ascii="宋体" w:eastAsia="宋体" w:hAnsi="宋体" w:cs="宋体" w:hint="eastAsia"/>
        </w:rPr>
        <w:t>……</w:t>
      </w:r>
      <w:r>
        <w:rPr>
          <w:rFonts w:ascii="宋体" w:eastAsia="宋体" w:hAnsi="宋体" w:cs="宋体" w:hint="eastAsia"/>
        </w:rPr>
        <w:tab/>
      </w:r>
    </w:p>
    <w:p w14:paraId="61580EE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严厉地）玉珠，你疯了！</w:t>
      </w:r>
    </w:p>
    <w:p w14:paraId="0A3F877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愕然）我……我……是说：爸爸你回家了。</w:t>
      </w:r>
    </w:p>
    <w:p w14:paraId="423B81E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转温和，半责备地）看你打扮得这个样子，又想出去了？整天溜，功课也不做，我看你越来越糊涂了！(自上楼去）</w:t>
      </w:r>
    </w:p>
    <w:p w14:paraId="7FF3F0F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装鬼脸）你才是老糊涂！（又看表）唉！还是不来。（叹着气，近收音机，转动电源及调节开关，机中随即发出声音：南岛</w:t>
      </w:r>
      <w:proofErr w:type="gramStart"/>
      <w:r>
        <w:rPr>
          <w:rFonts w:ascii="宋体" w:eastAsia="宋体" w:hAnsi="宋体" w:cs="宋体" w:hint="eastAsia"/>
        </w:rPr>
        <w:t>严俊点给</w:t>
      </w:r>
      <w:proofErr w:type="gramEnd"/>
      <w:r>
        <w:rPr>
          <w:rFonts w:ascii="宋体" w:eastAsia="宋体" w:hAnsi="宋体" w:cs="宋体" w:hint="eastAsia"/>
        </w:rPr>
        <w:t>X玉珠《你真美》， 接着歌声传出，玉珠跟着唱。）</w:t>
      </w:r>
    </w:p>
    <w:p w14:paraId="4C70BA8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敲门声，</w:t>
      </w:r>
      <w:proofErr w:type="gramStart"/>
      <w:r>
        <w:rPr>
          <w:rFonts w:ascii="宋体" w:eastAsia="宋体" w:hAnsi="宋体" w:cs="宋体" w:hint="eastAsia"/>
        </w:rPr>
        <w:t>珠忙关上</w:t>
      </w:r>
      <w:proofErr w:type="gramEnd"/>
      <w:r>
        <w:rPr>
          <w:rFonts w:ascii="宋体" w:eastAsia="宋体" w:hAnsi="宋体" w:cs="宋体" w:hint="eastAsia"/>
        </w:rPr>
        <w:t>收音机，停止歌唱）</w:t>
      </w:r>
    </w:p>
    <w:p w14:paraId="1BAFC14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满怀希望，迎向门去）逬来!</w:t>
      </w:r>
    </w:p>
    <w:p w14:paraId="40978A0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玛丽、露茜同上，</w:t>
      </w:r>
      <w:proofErr w:type="gramStart"/>
      <w:r>
        <w:rPr>
          <w:rFonts w:ascii="宋体" w:eastAsia="宋体" w:hAnsi="宋体" w:cs="宋体" w:hint="eastAsia"/>
        </w:rPr>
        <w:t>玛</w:t>
      </w:r>
      <w:proofErr w:type="gramEnd"/>
      <w:r>
        <w:rPr>
          <w:rFonts w:ascii="宋体" w:eastAsia="宋体" w:hAnsi="宋体" w:cs="宋体" w:hint="eastAsia"/>
        </w:rPr>
        <w:t>手上拿书一包，</w:t>
      </w:r>
      <w:proofErr w:type="gramStart"/>
      <w:r>
        <w:rPr>
          <w:rFonts w:ascii="宋体" w:eastAsia="宋体" w:hAnsi="宋体" w:cs="宋体" w:hint="eastAsia"/>
        </w:rPr>
        <w:t>露执报纸</w:t>
      </w:r>
      <w:proofErr w:type="gramEnd"/>
      <w:r>
        <w:rPr>
          <w:rFonts w:ascii="宋体" w:eastAsia="宋体" w:hAnsi="宋体" w:cs="宋体" w:hint="eastAsia"/>
        </w:rPr>
        <w:t>一捆。）</w:t>
      </w:r>
    </w:p>
    <w:p w14:paraId="10970D55"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出乎意外地）呀！Mary，Lucy！</w:t>
      </w:r>
    </w:p>
    <w:p w14:paraId="0DE720BE"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同声地)Good Evening，Doris Night.</w:t>
      </w:r>
    </w:p>
    <w:p w14:paraId="76DFC89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请坐，请坐。我刚才以为……不，我是说你们来得正好。（三人坐定后，珠向玛）你拿的是什么？</w:t>
      </w:r>
    </w:p>
    <w:p w14:paraId="021FA2E7"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这是两部新书，我特地为你带来的。（珠如获至宝，忙抢过来打开看。）</w:t>
      </w:r>
    </w:p>
    <w:p w14:paraId="12B91B36"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念出书名）《尼姑春梦》，《母女争风》。Mary，这内容好不好？和那部《艳尸女鬼》比起来，那部强？</w:t>
      </w:r>
    </w:p>
    <w:p w14:paraId="6255AF4C" w14:textId="77777777" w:rsidR="00477CB0" w:rsidRDefault="00477CB0" w:rsidP="001A590C">
      <w:pPr>
        <w:ind w:firstLineChars="200" w:firstLine="420"/>
        <w:jc w:val="left"/>
        <w:rPr>
          <w:rFonts w:ascii="宋体" w:eastAsia="宋体" w:hAnsi="宋体" w:cs="宋体"/>
          <w:highlight w:val="green"/>
        </w:rPr>
      </w:pPr>
      <w:proofErr w:type="gramStart"/>
      <w:r>
        <w:rPr>
          <w:rFonts w:ascii="宋体" w:eastAsia="宋体" w:hAnsi="宋体" w:cs="宋体" w:hint="eastAsia"/>
        </w:rPr>
        <w:t>玛</w:t>
      </w:r>
      <w:proofErr w:type="gramEnd"/>
      <w:r>
        <w:rPr>
          <w:rFonts w:ascii="宋体" w:eastAsia="宋体" w:hAnsi="宋体" w:cs="宋体" w:hint="eastAsia"/>
        </w:rPr>
        <w:t xml:space="preserve">：（轻蔑地）什么？《艳尸女鬼》？那怎么可以和这 相比呢？假如勉强要比就未免是小巫见大巫了。这两部书可以说是内容充实，题材新颖，风格别致，情节离奇，描写生动，作风大胆，价值连城，又紧张，又刺激，又肉感，又恐怖，又……的好书，实在是Mary Sentimental，Wonderful， Exciting，Spectacular，（伸长颈子接近玉珠耳边私语，然后又把身子缩回）总之，这是够你陶醉的。我还是抢买到的。你想，来了几千部， 没一刻工夫便被抢光了，（突然忆起)哦，还有，我们的Lucy也给你带来了件好礼物。（脸向露） </w:t>
      </w:r>
    </w:p>
    <w:p w14:paraId="0C32EEC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在那儿？</w:t>
      </w:r>
    </w:p>
    <w:p w14:paraId="18FFC91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把报纸递过去）这不是。</w:t>
      </w:r>
    </w:p>
    <w:p w14:paraId="27D1A3E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珠：（忙打开，念着）《礼义报》，《廉耻报》，《新生x </w:t>
      </w:r>
      <w:proofErr w:type="spellStart"/>
      <w:r>
        <w:rPr>
          <w:rFonts w:ascii="宋体" w:eastAsia="宋体" w:hAnsi="宋体" w:cs="宋体" w:hint="eastAsia"/>
        </w:rPr>
        <w:t>x</w:t>
      </w:r>
      <w:proofErr w:type="spellEnd"/>
      <w:r>
        <w:rPr>
          <w:rFonts w:ascii="宋体" w:eastAsia="宋体" w:hAnsi="宋体" w:cs="宋体" w:hint="eastAsia"/>
        </w:rPr>
        <w:t>报》这有什么意思，我又不想做道德家，要看这些东西千吗？</w:t>
      </w:r>
    </w:p>
    <w:p w14:paraId="308907F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鄙视地）哈，哈。你真是孤陋寡闻，见识浅薄，连这种货色都认不出，真是太落伍了。</w:t>
      </w:r>
    </w:p>
    <w:p w14:paraId="14037A0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红着脸）我，我</w:t>
      </w:r>
      <w:r>
        <w:rPr>
          <w:rFonts w:ascii="宋体" w:eastAsia="宋体" w:hAnsi="宋体" w:cs="宋体" w:hint="eastAsia"/>
        </w:rPr>
        <w:tab/>
      </w:r>
    </w:p>
    <w:p w14:paraId="646D3C93"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13oris，你以为这些东西都是在讲什么礼，义，廉， 耻，仁，义，道，德，新生活……那你就错了。名字是好听，里面的东西可全不是这一套。你去看，包你不会失望。</w:t>
      </w:r>
    </w:p>
    <w:p w14:paraId="4DB9D20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lastRenderedPageBreak/>
        <w:t>珠：（感激地）那我可不知道怎样谢谢你们了。（翻着报纸）</w:t>
      </w:r>
    </w:p>
    <w:p w14:paraId="6CBB55B2"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那倒不必。</w:t>
      </w:r>
    </w:p>
    <w:p w14:paraId="69D370DE"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 xml:space="preserve">：做人那能这样自私，有东西应该和朋友同享才是。 </w:t>
      </w:r>
    </w:p>
    <w:p w14:paraId="6F9DE15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我们怎么可以计较这些呢？过两天我订的那几套七彩艺术照片到时，我再给你送一份来。</w:t>
      </w:r>
    </w:p>
    <w:p w14:paraId="16DBC27F"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兴趣地）什么艺术照片呢？</w:t>
      </w:r>
    </w:p>
    <w:p w14:paraId="07C1329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不必问了，你看了便会知道。</w:t>
      </w:r>
    </w:p>
    <w:p w14:paraId="19BF9EE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翻着报，忽然发现新大陆）咦！这不是Lucy吗？（拿给玛丽看）</w:t>
      </w:r>
    </w:p>
    <w:p w14:paraId="673F0284"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怀疑地）Eh，果然是Lucy。（露茜得意的微笑着。）你看她多神气啊，那双眼多像白光，</w:t>
      </w:r>
      <w:proofErr w:type="gramStart"/>
      <w:r>
        <w:rPr>
          <w:rFonts w:ascii="宋体" w:eastAsia="宋体" w:hAnsi="宋体" w:cs="宋体" w:hint="eastAsia"/>
        </w:rPr>
        <w:t>难怪那</w:t>
      </w:r>
      <w:proofErr w:type="gramEnd"/>
      <w:r>
        <w:rPr>
          <w:rFonts w:ascii="宋体" w:eastAsia="宋体" w:hAnsi="宋体" w:cs="宋体" w:hint="eastAsia"/>
        </w:rPr>
        <w:t xml:space="preserve"> 编者要给她迷住。</w:t>
      </w:r>
    </w:p>
    <w:p w14:paraId="7750678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是呀！有些像，Lucy真了不起，这回可要请客了。 (露茜越发春风得意。）</w:t>
      </w:r>
    </w:p>
    <w:p w14:paraId="62A1981D"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责备地）喂！你这人怎么这样自私的，要把照片拿去登，也不通知一声，让我也可寄一份去。</w:t>
      </w:r>
    </w:p>
    <w:p w14:paraId="6C556F2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这又有什么难，你只要写一封比较热情的信去，那还怕会登不出来？！</w:t>
      </w:r>
    </w:p>
    <w:p w14:paraId="2496AE46"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真的，（向珠）喂，Doris，你想不想也寄一张去。</w:t>
      </w:r>
    </w:p>
    <w:p w14:paraId="43A86B6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我恐怕没有资格。</w:t>
      </w:r>
    </w:p>
    <w:p w14:paraId="2F2D1C32"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Eh，这还有什么资格</w:t>
      </w:r>
      <w:proofErr w:type="gramStart"/>
      <w:r>
        <w:rPr>
          <w:rFonts w:ascii="宋体" w:eastAsia="宋体" w:hAnsi="宋体" w:cs="宋体" w:hint="eastAsia"/>
        </w:rPr>
        <w:t>不</w:t>
      </w:r>
      <w:proofErr w:type="gramEnd"/>
      <w:r>
        <w:rPr>
          <w:rFonts w:ascii="宋体" w:eastAsia="宋体" w:hAnsi="宋体" w:cs="宋体" w:hint="eastAsia"/>
        </w:rPr>
        <w:t>资格呢？明天我们就寄去。 (珠点头表示同意）</w:t>
      </w:r>
    </w:p>
    <w:p w14:paraId="709F727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忽然看表）哦，要八点了，怎么他</w:t>
      </w:r>
      <w:proofErr w:type="gramStart"/>
      <w:r>
        <w:rPr>
          <w:rFonts w:ascii="宋体" w:eastAsia="宋体" w:hAnsi="宋体" w:cs="宋体" w:hint="eastAsia"/>
        </w:rPr>
        <w:t>还尤来</w:t>
      </w:r>
      <w:proofErr w:type="gramEnd"/>
      <w:r>
        <w:rPr>
          <w:rFonts w:ascii="宋体" w:eastAsia="宋体" w:hAnsi="宋体" w:cs="宋体" w:hint="eastAsia"/>
        </w:rPr>
        <w:t>？</w:t>
      </w:r>
    </w:p>
    <w:p w14:paraId="2FF74A4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谁啊？</w:t>
      </w:r>
    </w:p>
    <w:p w14:paraId="3CEA243F"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一定是</w:t>
      </w:r>
      <w:proofErr w:type="spellStart"/>
      <w:r>
        <w:rPr>
          <w:rFonts w:ascii="宋体" w:eastAsia="宋体" w:hAnsi="宋体" w:cs="宋体" w:hint="eastAsia"/>
        </w:rPr>
        <w:t>hny</w:t>
      </w:r>
      <w:proofErr w:type="spellEnd"/>
      <w:r>
        <w:rPr>
          <w:rFonts w:ascii="宋体" w:eastAsia="宋体" w:hAnsi="宋体" w:cs="宋体" w:hint="eastAsia"/>
        </w:rPr>
        <w:t>了。</w:t>
      </w:r>
    </w:p>
    <w:p w14:paraId="7D7D482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w:t>
      </w:r>
      <w:proofErr w:type="gramStart"/>
      <w:r>
        <w:rPr>
          <w:rFonts w:ascii="宋体" w:eastAsia="宋体" w:hAnsi="宋体" w:cs="宋体" w:hint="eastAsia"/>
        </w:rPr>
        <w:t>Doris?怎么</w:t>
      </w:r>
      <w:proofErr w:type="gramEnd"/>
      <w:r>
        <w:rPr>
          <w:rFonts w:ascii="宋体" w:eastAsia="宋体" w:hAnsi="宋体" w:cs="宋体" w:hint="eastAsia"/>
        </w:rPr>
        <w:t>？你们有约会？难怪你穿得这样漂亮。</w:t>
      </w:r>
    </w:p>
    <w:p w14:paraId="4A469E2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不瞒你们说，我们今晚八点有个Party，十点还 要到歌台去欣赏“南国之莺”的歌喉，</w:t>
      </w:r>
      <w:proofErr w:type="spellStart"/>
      <w:r>
        <w:rPr>
          <w:rFonts w:ascii="宋体" w:eastAsia="宋体" w:hAnsi="宋体" w:cs="宋体" w:hint="eastAsia"/>
        </w:rPr>
        <w:t>Johny</w:t>
      </w:r>
      <w:proofErr w:type="spellEnd"/>
      <w:r>
        <w:rPr>
          <w:rFonts w:ascii="宋体" w:eastAsia="宋体" w:hAnsi="宋体" w:cs="宋体" w:hint="eastAsia"/>
        </w:rPr>
        <w:t>说他最迟七点半就来带我去，可是（埋怨地）现在还不来。</w:t>
      </w:r>
    </w:p>
    <w:p w14:paraId="122EBDE7"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恐怕</w:t>
      </w:r>
      <w:proofErr w:type="gramStart"/>
      <w:r>
        <w:rPr>
          <w:rFonts w:ascii="宋体" w:eastAsia="宋体" w:hAnsi="宋体" w:cs="宋体" w:hint="eastAsia"/>
        </w:rPr>
        <w:t>伸不会</w:t>
      </w:r>
      <w:proofErr w:type="gramEnd"/>
      <w:r>
        <w:rPr>
          <w:rFonts w:ascii="宋体" w:eastAsia="宋体" w:hAnsi="宋体" w:cs="宋体" w:hint="eastAsia"/>
        </w:rPr>
        <w:t>来了，你还是同我们去看第二场电影吧!</w:t>
      </w:r>
    </w:p>
    <w:p w14:paraId="2637F81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管他来石来，时间过了，你还等他千吗？还是跟我 们去看电影来得好。</w:t>
      </w:r>
    </w:p>
    <w:p w14:paraId="4C34AA5F"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不！他说一定要来的。（向玛）你说他今晚准不来了？（怀疑地）</w:t>
      </w:r>
    </w:p>
    <w:p w14:paraId="1B78E491"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谁在骗你，他这人哪里靠得住，我刚才明明看见他和</w:t>
      </w:r>
      <w:r>
        <w:rPr>
          <w:rFonts w:ascii="宋体" w:eastAsia="宋体" w:hAnsi="宋体" w:cs="宋体" w:hint="eastAsia"/>
          <w:color w:val="000000" w:themeColor="text1"/>
        </w:rPr>
        <w:t>一个女</w:t>
      </w:r>
      <w:r>
        <w:rPr>
          <w:rFonts w:ascii="宋体" w:eastAsia="宋体" w:hAnsi="宋体" w:cs="宋体" w:hint="eastAsia"/>
        </w:rPr>
        <w:t>……</w:t>
      </w:r>
      <w:r>
        <w:rPr>
          <w:rFonts w:ascii="宋体" w:eastAsia="宋体" w:hAnsi="宋体" w:cs="宋体" w:hint="eastAsia"/>
        </w:rPr>
        <w:tab/>
      </w:r>
    </w:p>
    <w:p w14:paraId="07E5514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着急地）Mary，这可是真的？Lucy，你说这会是真的吗？</w:t>
      </w:r>
    </w:p>
    <w:p w14:paraId="036C49B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露：这很难说，我自己也没有看见，不过—— </w:t>
      </w:r>
    </w:p>
    <w:p w14:paraId="6C54D66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更急）不过怎样？</w:t>
      </w:r>
    </w:p>
    <w:p w14:paraId="0DB2475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不过也许是Mary看错了。</w:t>
      </w:r>
    </w:p>
    <w:p w14:paraId="0B66F23A"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满不在乎）看错也是可能的，因为我的眼睛本来就不很好，尤其是晚上，看东西总是不清楚的。</w:t>
      </w:r>
    </w:p>
    <w:p w14:paraId="076761F5"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松了一口气）我早就知道你们是在哄我的。</w:t>
      </w:r>
    </w:p>
    <w:p w14:paraId="2425A10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三人都笑起来）</w:t>
      </w:r>
    </w:p>
    <w:p w14:paraId="529FB67A"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Doris，我劝你对这件</w:t>
      </w:r>
      <w:proofErr w:type="gramStart"/>
      <w:r>
        <w:rPr>
          <w:rFonts w:ascii="宋体" w:eastAsia="宋体" w:hAnsi="宋体" w:cs="宋体" w:hint="eastAsia"/>
        </w:rPr>
        <w:t>軎</w:t>
      </w:r>
      <w:proofErr w:type="gramEnd"/>
      <w:r>
        <w:rPr>
          <w:rFonts w:ascii="宋体" w:eastAsia="宋体" w:hAnsi="宋体" w:cs="宋体" w:hint="eastAsia"/>
        </w:rPr>
        <w:t>也别太认真了，男人的心都是善变的，何必那样死塌地。你还太幼稚， 再过些时候你才晓得这类事情的奥妙。</w:t>
      </w:r>
    </w:p>
    <w:p w14:paraId="542848D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可不是吗？逢场作戏就算了，什么永远的爱情，这不都是假的？</w:t>
      </w:r>
    </w:p>
    <w:p w14:paraId="287FA79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珠：我倒不同意你们的见解，我—— </w:t>
      </w:r>
    </w:p>
    <w:p w14:paraId="444C2D62"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你慢慢才晓得，那时你不同意也得同意。（看表） 哦，时间快到了，我们得走了。</w:t>
      </w:r>
    </w:p>
    <w:p w14:paraId="3975DBE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还早呢？急什么呢？再坐会儿吧!</w:t>
      </w:r>
    </w:p>
    <w:p w14:paraId="7982C5F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那不行，这种</w:t>
      </w:r>
      <w:proofErr w:type="gramStart"/>
      <w:r>
        <w:rPr>
          <w:rFonts w:ascii="宋体" w:eastAsia="宋体" w:hAnsi="宋体" w:cs="宋体" w:hint="eastAsia"/>
        </w:rPr>
        <w:t>片子慢去可</w:t>
      </w:r>
      <w:proofErr w:type="gramEnd"/>
      <w:r>
        <w:rPr>
          <w:rFonts w:ascii="宋体" w:eastAsia="宋体" w:hAnsi="宋体" w:cs="宋体" w:hint="eastAsia"/>
        </w:rPr>
        <w:t>买不到票，而且是第一晚，人一定多</w:t>
      </w:r>
    </w:p>
    <w:p w14:paraId="28F1C81C"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Doris，要就一道去，反正</w:t>
      </w:r>
      <w:proofErr w:type="spellStart"/>
      <w:r>
        <w:rPr>
          <w:rFonts w:ascii="宋体" w:eastAsia="宋体" w:hAnsi="宋体" w:cs="宋体" w:hint="eastAsia"/>
        </w:rPr>
        <w:t>Joliny</w:t>
      </w:r>
      <w:proofErr w:type="spellEnd"/>
      <w:r>
        <w:rPr>
          <w:rFonts w:ascii="宋体" w:eastAsia="宋体" w:hAnsi="宋体" w:cs="宋体" w:hint="eastAsia"/>
        </w:rPr>
        <w:t xml:space="preserve">也不会来了。 </w:t>
      </w:r>
    </w:p>
    <w:p w14:paraId="5E96AE5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珠：（迟疑地)可是，假如他-- </w:t>
      </w:r>
    </w:p>
    <w:p w14:paraId="55AA329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lastRenderedPageBreak/>
        <w:t>露：不会的，走吧！</w:t>
      </w:r>
    </w:p>
    <w:p w14:paraId="7D63AA8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勉强的）我可</w:t>
      </w:r>
      <w:proofErr w:type="gramStart"/>
      <w:r>
        <w:rPr>
          <w:rFonts w:ascii="宋体" w:eastAsia="宋体" w:hAnsi="宋体" w:cs="宋体" w:hint="eastAsia"/>
        </w:rPr>
        <w:t>还石知道</w:t>
      </w:r>
      <w:proofErr w:type="gramEnd"/>
      <w:r>
        <w:rPr>
          <w:rFonts w:ascii="宋体" w:eastAsia="宋体" w:hAnsi="宋体" w:cs="宋体" w:hint="eastAsia"/>
        </w:rPr>
        <w:t>那是什么片子。</w:t>
      </w:r>
    </w:p>
    <w:p w14:paraId="7392483F"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露：(不耐烦地）唉，走就走了。</w:t>
      </w:r>
    </w:p>
    <w:p w14:paraId="4DEA8A1A" w14:textId="77777777" w:rsidR="00477CB0" w:rsidRDefault="00477CB0" w:rsidP="001A590C">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难道你还不相信我。</w:t>
      </w:r>
    </w:p>
    <w:p w14:paraId="39C0F2F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露：《夜夜春色》，总值得看的。（两人一拖一拉把珠带出去。）</w:t>
      </w:r>
    </w:p>
    <w:p w14:paraId="3A35E0A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李思源，赵才清，孙学文同上，边走边谈。） </w:t>
      </w:r>
    </w:p>
    <w:p w14:paraId="3FF8F26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随便坐，都出去了，我们正好谈谈。</w:t>
      </w:r>
    </w:p>
    <w:p w14:paraId="4C7799E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见桌上书报，吃惊地）怎么？你们家里也有这类东西？</w:t>
      </w:r>
    </w:p>
    <w:p w14:paraId="2357256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注意桌上书报）Eh，这不都是些黄色书报？你们家里怎么也会买这种东西呢？</w:t>
      </w:r>
    </w:p>
    <w:p w14:paraId="6141CF81"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不知如何回答）我也不知道这是哪儿来的。（若有所思）我猜，这可能是我那位妹妹的东西。哦，对了，（武断地）一定是她的。我发觉她最近两星期来和平日有些两样，回家总很少做功课，有时她在看书，一看我走近她身边，她</w:t>
      </w:r>
      <w:proofErr w:type="gramStart"/>
      <w:r>
        <w:rPr>
          <w:rFonts w:ascii="宋体" w:eastAsia="宋体" w:hAnsi="宋体" w:cs="宋体" w:hint="eastAsia"/>
        </w:rPr>
        <w:t>便慌谎张张</w:t>
      </w:r>
      <w:proofErr w:type="gramEnd"/>
      <w:r>
        <w:rPr>
          <w:rFonts w:ascii="宋体" w:eastAsia="宋体" w:hAnsi="宋体" w:cs="宋体" w:hint="eastAsia"/>
        </w:rPr>
        <w:t>，而且又常打扮得漂漂亮亮出门，有时弄到深夜才回。爸爸骂她时，她总推说同学留她在谈天。</w:t>
      </w:r>
    </w:p>
    <w:p w14:paraId="34C27CD4"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那你怎么不给她提醒提醒，让她可以改过。</w:t>
      </w:r>
    </w:p>
    <w:p w14:paraId="243B994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我也没料到她会发展得这么坏，</w:t>
      </w:r>
      <w:proofErr w:type="gramStart"/>
      <w:r>
        <w:rPr>
          <w:rFonts w:ascii="宋体" w:eastAsia="宋体" w:hAnsi="宋体" w:cs="宋体" w:hint="eastAsia"/>
        </w:rPr>
        <w:t>我石过以为</w:t>
      </w:r>
      <w:proofErr w:type="gramEnd"/>
      <w:r>
        <w:rPr>
          <w:rFonts w:ascii="宋体" w:eastAsia="宋体" w:hAnsi="宋体" w:cs="宋体" w:hint="eastAsia"/>
        </w:rPr>
        <w:t>她有点变而已。</w:t>
      </w:r>
    </w:p>
    <w:p w14:paraId="1D72E3A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思源，你是我们当中提倡反黄色文化最努力的一个，可是现在“黄潮”已经泛滥到你们的家门来了，你将有什么方法对付？</w:t>
      </w:r>
    </w:p>
    <w:p w14:paraId="5B932D84"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对付的方法，我们还得研究一下。不过我以为这个问题是严重的，但却不是孤立的，也不只是牵涉到 少数人的事。而且，这正说明了我们过去所作的努力还不够，反黄的工作今后还要继续推行。</w:t>
      </w:r>
    </w:p>
    <w:p w14:paraId="38460A3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思源的意见是对的。其实，只要这个社会一天不变，黄色文化便一天不能根除，而反黄的工作也一天不能松懈下来。</w:t>
      </w:r>
    </w:p>
    <w:p w14:paraId="720334C6"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黄色文化就是这种社会的主要特征之一，也是维持这种社会的有效工具的一种。反黄和推动这个社会 向前是分不开的,是二而</w:t>
      </w:r>
      <w:proofErr w:type="gramStart"/>
      <w:r>
        <w:rPr>
          <w:rFonts w:ascii="宋体" w:eastAsia="宋体" w:hAnsi="宋体" w:cs="宋体" w:hint="eastAsia"/>
        </w:rPr>
        <w:t>一</w:t>
      </w:r>
      <w:proofErr w:type="gramEnd"/>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而二的工作。</w:t>
      </w:r>
    </w:p>
    <w:p w14:paraId="000C8AB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是的，反黄的工作应该是长期的，持久的。在过去的工作中，大家曾出了不少力量，得到的收获也不少。我们可以这样说，自从这个运动逢</w:t>
      </w:r>
      <w:proofErr w:type="gramStart"/>
      <w:r>
        <w:rPr>
          <w:rFonts w:ascii="宋体" w:eastAsia="宋体" w:hAnsi="宋体" w:cs="宋体" w:hint="eastAsia"/>
        </w:rPr>
        <w:t>勃</w:t>
      </w:r>
      <w:proofErr w:type="gramEnd"/>
      <w:r>
        <w:rPr>
          <w:rFonts w:ascii="宋体" w:eastAsia="宋体" w:hAnsi="宋体" w:cs="宋体" w:hint="eastAsia"/>
        </w:rPr>
        <w:t>展开后，有许多误入歧途的朋友已经能够觉悟，勇敢地跳出色情的死坑，唾弃他们曾经迷恋过的那种轻浮邪恶，浮荡，颓废，堕落和无聊的思想和习惯，并且开始自觉的利用课余的时间，假日去创造健康的文娱，去追求有益于身体的活动。但也不能否认的，还有许多青年，仍旧不能自拔，继续沉醉在这些淫秽、可怕的毒物中。另外有些是表面附和反黄，暗地里却偷偷地痛饮“黄”汤，白天是反黄健将，晚上却 是黄色帮凶。而且，后面两种情形目前还相当严重。所以黄色恐怖仍旧存在，色情贩子也继续是“色战胜利”。</w:t>
      </w:r>
    </w:p>
    <w:p w14:paraId="7C33436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无疑的，反黄的工作仍要继续推逬，但今后应该更加深入和</w:t>
      </w:r>
      <w:proofErr w:type="gramStart"/>
      <w:r>
        <w:rPr>
          <w:rFonts w:ascii="宋体" w:eastAsia="宋体" w:hAnsi="宋体" w:cs="宋体" w:hint="eastAsia"/>
        </w:rPr>
        <w:t>炉大</w:t>
      </w:r>
      <w:proofErr w:type="gramEnd"/>
      <w:r>
        <w:rPr>
          <w:rFonts w:ascii="宋体" w:eastAsia="宋体" w:hAnsi="宋体" w:cs="宋体" w:hint="eastAsia"/>
        </w:rPr>
        <w:t>。</w:t>
      </w:r>
    </w:p>
    <w:p w14:paraId="55ADE95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而且在进行反黄的斗争中，大家也不能忘了加紧提倡，创造新的，健康的，有生活力以及能鼓舞大众思想的文化和活动。</w:t>
      </w:r>
    </w:p>
    <w:p w14:paraId="0BDC855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这自然是对的，但更重要的是（平上，走两步后站定静听）今后的反黄工作，应该设法争取主动的地位。大家不止在消极方面要抵制，避</w:t>
      </w:r>
      <w:proofErr w:type="gramStart"/>
      <w:r>
        <w:rPr>
          <w:rFonts w:ascii="宋体" w:eastAsia="宋体" w:hAnsi="宋体" w:cs="宋体" w:hint="eastAsia"/>
        </w:rPr>
        <w:t>弃这种</w:t>
      </w:r>
      <w:proofErr w:type="gramEnd"/>
      <w:r>
        <w:rPr>
          <w:rFonts w:ascii="宋体" w:eastAsia="宋体" w:hAnsi="宋体" w:cs="宋体" w:hint="eastAsia"/>
        </w:rPr>
        <w:t>黄色毒物和黄色风气，同时还要积极的给色情贩子以无情的打击，彻底肃清黄色风气。另一方面，还得吁请社会人士，家长，教师负起责任，请他们为社会的安宁着想，为下一代的幸福着想，大家一齐起来消灭黄祸。我们也要请求有关当局，电影制片家，影戏院，出版商，歌唱者同大家合作，提倡和发展健 康的文化和风气，（平移近）在可能范围内…… (三</w:t>
      </w:r>
      <w:proofErr w:type="gramStart"/>
      <w:r>
        <w:rPr>
          <w:rFonts w:ascii="宋体" w:eastAsia="宋体" w:hAnsi="宋体" w:cs="宋体" w:hint="eastAsia"/>
        </w:rPr>
        <w:t>人见平至</w:t>
      </w:r>
      <w:proofErr w:type="gramEnd"/>
      <w:r>
        <w:rPr>
          <w:rFonts w:ascii="宋体" w:eastAsia="宋体" w:hAnsi="宋体" w:cs="宋体" w:hint="eastAsia"/>
        </w:rPr>
        <w:t>，起立向平点头。）</w:t>
      </w:r>
    </w:p>
    <w:p w14:paraId="25F44E4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w:t>
      </w:r>
    </w:p>
    <w:p w14:paraId="286C7E78"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清、文：(同声）伯伯。</w:t>
      </w:r>
    </w:p>
    <w:p w14:paraId="653C98A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lastRenderedPageBreak/>
        <w:t>平：嗯，你们在这里高、谈、阔、论。（坐下）</w:t>
      </w:r>
    </w:p>
    <w:p w14:paraId="60B967C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不是高谈阔论，我们是在讨论反黄运动。</w:t>
      </w:r>
    </w:p>
    <w:p w14:paraId="43CF3C1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乎：（佯作不懂）反黄？是哪位黄？你们校长不</w:t>
      </w:r>
      <w:r>
        <w:rPr>
          <w:rFonts w:ascii="宋体" w:eastAsia="宋体" w:hAnsi="宋体" w:cs="宋体" w:hint="eastAsia"/>
          <w:color w:val="000000" w:themeColor="text1"/>
        </w:rPr>
        <w:t>是</w:t>
      </w:r>
      <w:r>
        <w:rPr>
          <w:rFonts w:ascii="宋体" w:eastAsia="宋体" w:hAnsi="宋体" w:cs="宋体" w:hint="eastAsia"/>
        </w:rPr>
        <w:t>姓李吗？</w:t>
      </w:r>
    </w:p>
    <w:p w14:paraId="00406545"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伯伯，我们并不是要反什么人，我们是反对黄色毒物，反对那些</w:t>
      </w:r>
      <w:proofErr w:type="gramStart"/>
      <w:r>
        <w:rPr>
          <w:rFonts w:ascii="宋体" w:eastAsia="宋体" w:hAnsi="宋体" w:cs="宋体" w:hint="eastAsia"/>
        </w:rPr>
        <w:t>畋坏社会</w:t>
      </w:r>
      <w:proofErr w:type="gramEnd"/>
      <w:r>
        <w:rPr>
          <w:rFonts w:ascii="宋体" w:eastAsia="宋体" w:hAnsi="宋体" w:cs="宋体" w:hint="eastAsia"/>
        </w:rPr>
        <w:t>道德、风气的精神雅片。</w:t>
      </w:r>
    </w:p>
    <w:p w14:paraId="4179BCA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唉，你们真多事，这些事情那要你们来管。做学生，最重要的是书读得好。我也做过学生来的，可是我从来不管这些事。</w:t>
      </w:r>
    </w:p>
    <w:p w14:paraId="7647B33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你们那时和现在是不同了，现在的青年所处 的环境比以前恶劣和复杂得多了。目前的青年除了 要受种种威胁外，还要担心做黄色毒物的牺牲品。假如大家不彻底起来消灭这些祸根，对社会是一个莫大的损失。</w:t>
      </w:r>
    </w:p>
    <w:p w14:paraId="37B3AEC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这你们又何必管呢？你们自己警惕就好了，别人假如也跟你们一样不就没事了吗？</w:t>
      </w:r>
    </w:p>
    <w:p w14:paraId="0344178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伯伯，你的话固然不错，可是问题就在于青年人不能个个都警惕自己，所以我们不能不给他们帮助。</w:t>
      </w:r>
    </w:p>
    <w:p w14:paraId="664761B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帮助，他们</w:t>
      </w:r>
      <w:proofErr w:type="gramStart"/>
      <w:r>
        <w:rPr>
          <w:rFonts w:ascii="宋体" w:eastAsia="宋体" w:hAnsi="宋体" w:cs="宋体" w:hint="eastAsia"/>
        </w:rPr>
        <w:t>不</w:t>
      </w:r>
      <w:proofErr w:type="gramEnd"/>
      <w:r>
        <w:rPr>
          <w:rFonts w:ascii="宋体" w:eastAsia="宋体" w:hAnsi="宋体" w:cs="宋体" w:hint="eastAsia"/>
        </w:rPr>
        <w:t>自助，你们帮什么？我看啊，你们还是少管闲事，专心读书，免得一些人又要捕风捉彩，疑心你们又在搞什么鬼了。那时，事情又要麻烦了。</w:t>
      </w:r>
    </w:p>
    <w:p w14:paraId="5B7CBB3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别人要造谣，怀疑，那是他们的事，只要我们的动机是正确的，有事实给大家看，我们是可以 不必理他们的。再说，那些专门介绍和贩卖这些毒 物的人和别有用心者，他们是不甘沉默的，要不断破坏我们的。（平不语，似乎不感兴趣。）</w:t>
      </w:r>
    </w:p>
    <w:p w14:paraId="5B2728F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突然忆起）哦，爸爸，我忘了（从口袋里拿出一封信递给平）这是学校叫我送</w:t>
      </w:r>
      <w:proofErr w:type="gramStart"/>
      <w:r>
        <w:rPr>
          <w:rFonts w:ascii="宋体" w:eastAsia="宋体" w:hAnsi="宋体" w:cs="宋体" w:hint="eastAsia"/>
        </w:rPr>
        <w:t>绐</w:t>
      </w:r>
      <w:proofErr w:type="gramEnd"/>
      <w:r>
        <w:rPr>
          <w:rFonts w:ascii="宋体" w:eastAsia="宋体" w:hAnsi="宋体" w:cs="宋体" w:hint="eastAsia"/>
        </w:rPr>
        <w:t>你的信。</w:t>
      </w:r>
    </w:p>
    <w:p w14:paraId="085C3CF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拆信，戴上眼镜）怎么？三天不去上课？功课也不及格？学费没有交？交不三不四的朋友？还到歌台去</w:t>
      </w:r>
      <w:proofErr w:type="gramStart"/>
      <w:r>
        <w:rPr>
          <w:rFonts w:ascii="宋体" w:eastAsia="宋体" w:hAnsi="宋体" w:cs="宋体" w:hint="eastAsia"/>
        </w:rPr>
        <w:t>看脱——</w:t>
      </w:r>
      <w:proofErr w:type="gramEnd"/>
      <w:r>
        <w:rPr>
          <w:rFonts w:ascii="宋体" w:eastAsia="宋体" w:hAnsi="宋体" w:cs="宋体" w:hint="eastAsia"/>
        </w:rPr>
        <w:t>这，这成什么话呢？（脸色骤变）浑</w:t>
      </w:r>
      <w:proofErr w:type="gramStart"/>
      <w:r>
        <w:rPr>
          <w:rFonts w:ascii="宋体" w:eastAsia="宋体" w:hAnsi="宋体" w:cs="宋体" w:hint="eastAsia"/>
        </w:rPr>
        <w:t>旦</w:t>
      </w:r>
      <w:proofErr w:type="gramEnd"/>
      <w:r>
        <w:rPr>
          <w:rFonts w:ascii="宋体" w:eastAsia="宋体" w:hAnsi="宋体" w:cs="宋体" w:hint="eastAsia"/>
        </w:rPr>
        <w:t xml:space="preserve">，（更大声）丢脸！我非活活的打死她不可，我 (气极欲绝）我几十年的辛苦，现在不就完了吗？ </w:t>
      </w:r>
    </w:p>
    <w:p w14:paraId="559C8FE6"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清、文：（同时地）爸爸，伯伯，什么车？</w:t>
      </w:r>
    </w:p>
    <w:p w14:paraId="72494A2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你们看，气人不气人，（把信递给三人）这样大的女孩子，还要我操心。一天到晚，只知擦脂抹粉，看电影，和那些不伦不类的人鬼混，正经的事一点也不理。现在胆子越发大了，竟敢瞒着我几天不去上课了。这种不肖的孩子，我还可以</w:t>
      </w:r>
      <w:proofErr w:type="gramStart"/>
      <w:r>
        <w:rPr>
          <w:rFonts w:ascii="宋体" w:eastAsia="宋体" w:hAnsi="宋体" w:cs="宋体" w:hint="eastAsia"/>
        </w:rPr>
        <w:t>不</w:t>
      </w:r>
      <w:proofErr w:type="gramEnd"/>
      <w:r>
        <w:rPr>
          <w:rFonts w:ascii="宋体" w:eastAsia="宋体" w:hAnsi="宋体" w:cs="宋体" w:hint="eastAsia"/>
        </w:rPr>
        <w:t>打死她？唉！都是命，都是命！(喘气）</w:t>
      </w:r>
    </w:p>
    <w:p w14:paraId="00AEFE6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你也别那么生气了。妹妹本来就是个好孩子，平常很听话，也肯读书。她会变坏，不过是最近的事，我相信她并不是不可以改造过来的，只要我们能帮助她。</w:t>
      </w:r>
    </w:p>
    <w:p w14:paraId="5462AAD4"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帮助？哼，我要活活的打死她！</w:t>
      </w:r>
    </w:p>
    <w:p w14:paraId="6840790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伯伯，恕我冒昧。我以为对于子女，主要的是在于教育，而不是打。做父母的应该使他们的子女明白 什么是应该做的，什么是不应该做的。换句话说，应该</w:t>
      </w:r>
      <w:proofErr w:type="gramStart"/>
      <w:r>
        <w:rPr>
          <w:rFonts w:ascii="宋体" w:eastAsia="宋体" w:hAnsi="宋体" w:cs="宋体" w:hint="eastAsia"/>
        </w:rPr>
        <w:t>绐</w:t>
      </w:r>
      <w:proofErr w:type="gramEnd"/>
      <w:r>
        <w:rPr>
          <w:rFonts w:ascii="宋体" w:eastAsia="宋体" w:hAnsi="宋体" w:cs="宋体" w:hint="eastAsia"/>
        </w:rPr>
        <w:t>子女指示一条正确的道路，让他们不致彷徨，不致误入歧途。孩子们不是天生出来就是坏的，而是被环境教坏的。假如能够时时</w:t>
      </w:r>
      <w:proofErr w:type="gramStart"/>
      <w:r>
        <w:rPr>
          <w:rFonts w:ascii="宋体" w:eastAsia="宋体" w:hAnsi="宋体" w:cs="宋体" w:hint="eastAsia"/>
        </w:rPr>
        <w:t>注意伸们的</w:t>
      </w:r>
      <w:proofErr w:type="gramEnd"/>
      <w:r>
        <w:rPr>
          <w:rFonts w:ascii="宋体" w:eastAsia="宋体" w:hAnsi="宋体" w:cs="宋体" w:hint="eastAsia"/>
        </w:rPr>
        <w:t>环境，设法去了解伸们，给他们以良好的教育，让他们不 去跟坏的接触，他们自然会好的。</w:t>
      </w:r>
    </w:p>
    <w:p w14:paraId="0C7104ED"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伯伯，才</w:t>
      </w:r>
      <w:proofErr w:type="gramStart"/>
      <w:r>
        <w:rPr>
          <w:rFonts w:ascii="宋体" w:eastAsia="宋体" w:hAnsi="宋体" w:cs="宋体" w:hint="eastAsia"/>
        </w:rPr>
        <w:t>清的话</w:t>
      </w:r>
      <w:proofErr w:type="gramEnd"/>
      <w:r>
        <w:rPr>
          <w:rFonts w:ascii="宋体" w:eastAsia="宋体" w:hAnsi="宋体" w:cs="宋体" w:hint="eastAsia"/>
        </w:rPr>
        <w:t>是不错的，但那还不够，我们</w:t>
      </w:r>
      <w:proofErr w:type="gramStart"/>
      <w:r>
        <w:rPr>
          <w:rFonts w:ascii="宋体" w:eastAsia="宋体" w:hAnsi="宋体" w:cs="宋体" w:hint="eastAsia"/>
        </w:rPr>
        <w:t>不</w:t>
      </w:r>
      <w:proofErr w:type="gramEnd"/>
      <w:r>
        <w:rPr>
          <w:rFonts w:ascii="宋体" w:eastAsia="宋体" w:hAnsi="宋体" w:cs="宋体" w:hint="eastAsia"/>
        </w:rPr>
        <w:t>只要教育自己的子女，不让他们和</w:t>
      </w:r>
      <w:proofErr w:type="gramStart"/>
      <w:r>
        <w:rPr>
          <w:rFonts w:ascii="宋体" w:eastAsia="宋体" w:hAnsi="宋体" w:cs="宋体" w:hint="eastAsia"/>
        </w:rPr>
        <w:t>坏环境</w:t>
      </w:r>
      <w:proofErr w:type="gramEnd"/>
      <w:r>
        <w:rPr>
          <w:rFonts w:ascii="宋体" w:eastAsia="宋体" w:hAnsi="宋体" w:cs="宋体" w:hint="eastAsia"/>
        </w:rPr>
        <w:t>接触，而且还要把坏的环境改成好的。前者是消极的。但是改造环境，并不是少数人可以做到的，而是需要大家共同负起责任。现在社会到处布满了黄色的云，黄色诱惑，眼睛见的，耳朵听的，都是这类东西，连呼吸的也是黄色的空气。这种环境怎么不叫那些意</w:t>
      </w:r>
    </w:p>
    <w:p w14:paraId="66D6AEB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志薄弱，思想单纯，容易冲动的青年男女们迷失了理智，糊涂起来。所以我们刚才就在讨论这个问题，我们认为反</w:t>
      </w:r>
      <w:proofErr w:type="gramStart"/>
      <w:r>
        <w:rPr>
          <w:rFonts w:ascii="宋体" w:eastAsia="宋体" w:hAnsi="宋体" w:cs="宋体" w:hint="eastAsia"/>
        </w:rPr>
        <w:t>黄工作</w:t>
      </w:r>
      <w:proofErr w:type="gramEnd"/>
      <w:r>
        <w:rPr>
          <w:rFonts w:ascii="宋体" w:eastAsia="宋体" w:hAnsi="宋体" w:cs="宋体" w:hint="eastAsia"/>
        </w:rPr>
        <w:t>不容停顿下来，也就是这个道理。</w:t>
      </w:r>
    </w:p>
    <w:p w14:paraId="54F9B2A4"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沉默良久，忽见桌上的书露出《尼姑春梦》四字。） 你（怀疑地向源）你也看这</w:t>
      </w:r>
      <w:r>
        <w:rPr>
          <w:rFonts w:ascii="宋体" w:eastAsia="宋体" w:hAnsi="宋体" w:cs="宋体" w:hint="eastAsia"/>
        </w:rPr>
        <w:lastRenderedPageBreak/>
        <w:t>种书？</w:t>
      </w:r>
    </w:p>
    <w:p w14:paraId="0A4729B4"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那恐怕是妹妹的东西，我们一来，就在桌上的。</w:t>
      </w:r>
    </w:p>
    <w:p w14:paraId="671795F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频频摇头）唉！这孩子，还有什么救呢？</w:t>
      </w:r>
    </w:p>
    <w:p w14:paraId="0EE1DC36"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爸爸，妹妹是可以改造过来的，你别难过。她中毒我看还未深，只要我们能够帮助她，使她明白，她是会变好的。</w:t>
      </w:r>
    </w:p>
    <w:p w14:paraId="09C9BA2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color w:val="000000" w:themeColor="text1"/>
        </w:rPr>
        <w:t>清、文：(同</w:t>
      </w:r>
      <w:r>
        <w:rPr>
          <w:rFonts w:ascii="宋体" w:eastAsia="宋体" w:hAnsi="宋体" w:cs="宋体" w:hint="eastAsia"/>
        </w:rPr>
        <w:t>声地）伯伯，玉珠是可以改造的。</w:t>
      </w:r>
    </w:p>
    <w:p w14:paraId="1AF7C01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点头）也许，你们是对的。</w:t>
      </w:r>
    </w:p>
    <w:p w14:paraId="2D90FC3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云英扶玉珠</w:t>
      </w:r>
      <w:proofErr w:type="gramEnd"/>
      <w:r>
        <w:rPr>
          <w:rFonts w:ascii="宋体" w:eastAsia="宋体" w:hAnsi="宋体" w:cs="宋体" w:hint="eastAsia"/>
        </w:rPr>
        <w:t>逬，玉珠脸色苍白，泪痕满面。）</w:t>
      </w:r>
    </w:p>
    <w:p w14:paraId="2E29676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英：思源，你来帮忙。</w:t>
      </w:r>
    </w:p>
    <w:p w14:paraId="056FEF6D"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起立抢前）妹妹，你怎么了？</w:t>
      </w:r>
    </w:p>
    <w:p w14:paraId="3240CD6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四人扶玉珠在沙发上，玉珠一言不发，李</w:t>
      </w:r>
      <w:proofErr w:type="gramStart"/>
      <w:r>
        <w:rPr>
          <w:rFonts w:ascii="宋体" w:eastAsia="宋体" w:hAnsi="宋体" w:cs="宋体" w:hint="eastAsia"/>
        </w:rPr>
        <w:t>平关心</w:t>
      </w:r>
      <w:proofErr w:type="gramEnd"/>
      <w:r>
        <w:rPr>
          <w:rFonts w:ascii="宋体" w:eastAsia="宋体" w:hAnsi="宋体" w:cs="宋体" w:hint="eastAsia"/>
        </w:rPr>
        <w:t>地跟在近旁，虽然不语，但显出十分悲痛。）</w:t>
      </w:r>
    </w:p>
    <w:p w14:paraId="7B142FEB"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向英）云英，到底是怎么一回事？</w:t>
      </w:r>
    </w:p>
    <w:p w14:paraId="507F4C3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英：我也又清楚，我从同学家里回来，在X </w:t>
      </w:r>
      <w:proofErr w:type="spellStart"/>
      <w:r>
        <w:rPr>
          <w:rFonts w:ascii="宋体" w:eastAsia="宋体" w:hAnsi="宋体" w:cs="宋体" w:hint="eastAsia"/>
        </w:rPr>
        <w:t>X</w:t>
      </w:r>
      <w:proofErr w:type="spellEnd"/>
      <w:r>
        <w:rPr>
          <w:rFonts w:ascii="宋体" w:eastAsia="宋体" w:hAnsi="宋体" w:cs="宋体" w:hint="eastAsia"/>
        </w:rPr>
        <w:t>戏院门口经过，看见她刚从戏院出来，脸色很难看，眼里含</w:t>
      </w:r>
      <w:proofErr w:type="gramStart"/>
      <w:r>
        <w:rPr>
          <w:rFonts w:ascii="宋体" w:eastAsia="宋体" w:hAnsi="宋体" w:cs="宋体" w:hint="eastAsia"/>
        </w:rPr>
        <w:t xml:space="preserve"> 着</w:t>
      </w:r>
      <w:proofErr w:type="gramEnd"/>
      <w:r>
        <w:rPr>
          <w:rFonts w:ascii="宋体" w:eastAsia="宋体" w:hAnsi="宋体" w:cs="宋体" w:hint="eastAsia"/>
        </w:rPr>
        <w:t>泪，好像受了什么委曲一样，我赶忙上去把她扶上车，带她回来。不过，到底是什么回事，我就不 知道，我也没问她。</w:t>
      </w:r>
    </w:p>
    <w:p w14:paraId="3E9BF84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妹妹，谁委曲你的，告诉哥哥。</w:t>
      </w:r>
    </w:p>
    <w:p w14:paraId="00919AC3"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呜咽起来）我恨他，我恨他。</w:t>
      </w:r>
    </w:p>
    <w:p w14:paraId="6CEAD6D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清、文：（同声地）谁？</w:t>
      </w:r>
    </w:p>
    <w:p w14:paraId="08402809"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rPr>
        <w:t>珠：我被骗了，他已经结婚了。我……（从口袋中拿出</w:t>
      </w:r>
      <w:proofErr w:type="spellStart"/>
      <w:r>
        <w:rPr>
          <w:rFonts w:ascii="宋体" w:eastAsia="宋体" w:hAnsi="宋体" w:cs="宋体" w:hint="eastAsia"/>
        </w:rPr>
        <w:t>Johny</w:t>
      </w:r>
      <w:proofErr w:type="spellEnd"/>
      <w:r>
        <w:rPr>
          <w:rFonts w:ascii="宋体" w:eastAsia="宋体" w:hAnsi="宋体" w:cs="宋体" w:hint="eastAsia"/>
        </w:rPr>
        <w:t>的照片，撕成四截）现在才知道他们这般人的心，玛丽和露茜也欺侮我，都是他们串通的把戏</w:t>
      </w:r>
      <w:r>
        <w:rPr>
          <w:rFonts w:ascii="宋体" w:eastAsia="宋体" w:hAnsi="宋体" w:cs="宋体" w:hint="eastAsia"/>
          <w:color w:val="000000" w:themeColor="text1"/>
        </w:rPr>
        <w:t>……</w:t>
      </w:r>
      <w:proofErr w:type="gramStart"/>
      <w:r>
        <w:rPr>
          <w:rFonts w:ascii="宋体" w:eastAsia="宋体" w:hAnsi="宋体" w:cs="宋体" w:hint="eastAsia"/>
          <w:color w:val="000000" w:themeColor="text1"/>
        </w:rPr>
        <w:t>咽</w:t>
      </w:r>
      <w:proofErr w:type="gramEnd"/>
      <w:r>
        <w:rPr>
          <w:rFonts w:ascii="宋体" w:eastAsia="宋体" w:hAnsi="宋体" w:cs="宋体" w:hint="eastAsia"/>
          <w:color w:val="000000" w:themeColor="text1"/>
        </w:rPr>
        <w:t>……</w:t>
      </w:r>
      <w:proofErr w:type="gramStart"/>
      <w:r>
        <w:rPr>
          <w:rFonts w:ascii="宋体" w:eastAsia="宋体" w:hAnsi="宋体" w:cs="宋体" w:hint="eastAsia"/>
          <w:color w:val="000000" w:themeColor="text1"/>
        </w:rPr>
        <w:t>咽</w:t>
      </w:r>
      <w:proofErr w:type="gramEnd"/>
      <w:r>
        <w:rPr>
          <w:rFonts w:ascii="宋体" w:eastAsia="宋体" w:hAnsi="宋体" w:cs="宋体" w:hint="eastAsia"/>
          <w:color w:val="000000" w:themeColor="text1"/>
        </w:rPr>
        <w:t>……</w:t>
      </w:r>
      <w:proofErr w:type="gramStart"/>
      <w:r>
        <w:rPr>
          <w:rFonts w:ascii="宋体" w:eastAsia="宋体" w:hAnsi="宋体" w:cs="宋体" w:hint="eastAsia"/>
          <w:color w:val="000000" w:themeColor="text1"/>
        </w:rPr>
        <w:t>咽</w:t>
      </w:r>
      <w:proofErr w:type="gramEnd"/>
      <w:r>
        <w:rPr>
          <w:rFonts w:ascii="宋体" w:eastAsia="宋体" w:hAnsi="宋体" w:cs="宋体" w:hint="eastAsia"/>
          <w:color w:val="000000" w:themeColor="text1"/>
        </w:rPr>
        <w:t>……</w:t>
      </w:r>
    </w:p>
    <w:p w14:paraId="204C95F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幸亏你发觉的早，现在</w:t>
      </w:r>
      <w:proofErr w:type="gramStart"/>
      <w:r>
        <w:rPr>
          <w:rFonts w:ascii="宋体" w:eastAsia="宋体" w:hAnsi="宋体" w:cs="宋体" w:hint="eastAsia"/>
        </w:rPr>
        <w:t>反侮还来得及</w:t>
      </w:r>
      <w:proofErr w:type="gramEnd"/>
      <w:r>
        <w:rPr>
          <w:rFonts w:ascii="宋体" w:eastAsia="宋体" w:hAnsi="宋体" w:cs="宋体" w:hint="eastAsia"/>
        </w:rPr>
        <w:t>。</w:t>
      </w:r>
    </w:p>
    <w:p w14:paraId="352132F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大哭，声音嘶哑）</w:t>
      </w:r>
    </w:p>
    <w:p w14:paraId="55ADF81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忍住泪，慈爱地抚着玉珠的头发）孩子，不要难过了。</w:t>
      </w:r>
    </w:p>
    <w:p w14:paraId="0E135E94" w14:textId="77777777" w:rsidR="00477CB0" w:rsidRDefault="00477CB0" w:rsidP="001A590C">
      <w:pPr>
        <w:ind w:firstLineChars="200" w:firstLine="420"/>
        <w:jc w:val="left"/>
        <w:rPr>
          <w:rFonts w:ascii="宋体" w:eastAsia="宋体" w:hAnsi="宋体" w:cs="宋体"/>
          <w:highlight w:val="green"/>
        </w:rPr>
      </w:pPr>
      <w:r>
        <w:rPr>
          <w:rFonts w:ascii="宋体" w:eastAsia="宋体" w:hAnsi="宋体" w:cs="宋体" w:hint="eastAsia"/>
        </w:rPr>
        <w:t>珠：（抱着平的肩膀，大哭）爸爸，我对不起你，我已经几天没去上学了，我的功课都不及格，我的学费……</w:t>
      </w:r>
    </w:p>
    <w:p w14:paraId="18200D8A"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平：爸爸已经晓得了，孩子。你错是错了。可是应该怪 的不只是你，爸爸也有错，你对不起爸爸，爸爸也对不起你。爸爸过去并没有完全负起教育你们的责任。当你们妈妈在的时候，她还有督促你们，管教你们，可是自从你妈死后，我从没有关心你们的生活，你们的行为。你们到底想些什么，做些什么，看些什么书，交些什么朋友，需要什么，我都不知道。我只一心希望你们把书念好，将来可以自立，可是我错了，我现在才知道我还有很多责任没有尽。 </w:t>
      </w:r>
    </w:p>
    <w:p w14:paraId="20B41C56"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爸爸，请你不要再说了，都是我不好，我以后一定要改过自新，学习做个有用的青年。</w:t>
      </w:r>
    </w:p>
    <w:p w14:paraId="38AFC15F"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抱着珠的头）这样爸爸就高兴了。</w:t>
      </w:r>
    </w:p>
    <w:p w14:paraId="499A20D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珠突然从沙发起身，急冲上楼。）</w:t>
      </w:r>
    </w:p>
    <w:p w14:paraId="38EAD55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平：孩子！</w:t>
      </w:r>
    </w:p>
    <w:p w14:paraId="2406258C"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源：妹妹！</w:t>
      </w:r>
    </w:p>
    <w:p w14:paraId="1ADB2A47"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清：玉珠！</w:t>
      </w:r>
      <w:r>
        <w:rPr>
          <w:rFonts w:ascii="宋体" w:eastAsia="宋体" w:hAnsi="宋体" w:cs="宋体" w:hint="eastAsia"/>
          <w:color w:val="000000" w:themeColor="text1"/>
        </w:rPr>
        <w:t>(</w:t>
      </w:r>
      <w:r>
        <w:rPr>
          <w:rFonts w:ascii="宋体" w:eastAsia="宋体" w:hAnsi="宋体" w:cs="宋体" w:hint="eastAsia"/>
        </w:rPr>
        <w:t xml:space="preserve">五人同声的问）你又怎么啦？又怎么啦？ </w:t>
      </w:r>
    </w:p>
    <w:p w14:paraId="64F1A508"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文：玉珠！</w:t>
      </w:r>
    </w:p>
    <w:p w14:paraId="2555097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英：玉珠！</w:t>
      </w:r>
    </w:p>
    <w:p w14:paraId="4A57C5E2"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顷刻，玉珠捧书报一大叠急出，兴奋地走向桌子。）</w:t>
      </w:r>
    </w:p>
    <w:p w14:paraId="244F51C9"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 xml:space="preserve">珠：我提议，让我们把这些书报全部火葬，从今以后，我们要向健康的道路迈进。 </w:t>
      </w:r>
    </w:p>
    <w:p w14:paraId="120147F7"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lastRenderedPageBreak/>
        <w:t>源：</w:t>
      </w:r>
    </w:p>
    <w:p w14:paraId="56328E32"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清：</w:t>
      </w:r>
    </w:p>
    <w:p w14:paraId="6C85E83B"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文：(同声）好！</w:t>
      </w:r>
    </w:p>
    <w:p w14:paraId="682B17FE"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英：</w:t>
      </w:r>
    </w:p>
    <w:p w14:paraId="58444F27" w14:textId="77777777" w:rsidR="00477CB0" w:rsidRDefault="00477CB0" w:rsidP="001A590C">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平：</w:t>
      </w:r>
    </w:p>
    <w:p w14:paraId="4F9D69E0"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color w:val="000000" w:themeColor="text1"/>
        </w:rPr>
        <w:t>(思源，才清</w:t>
      </w:r>
      <w:r>
        <w:rPr>
          <w:rFonts w:ascii="宋体" w:eastAsia="宋体" w:hAnsi="宋体" w:cs="宋体" w:hint="eastAsia"/>
        </w:rPr>
        <w:t xml:space="preserve">，学文，云英，李平各拎书报一份，排成队伍，绕二圈齐唱“黄色文化危害多，反黄运动责任重，人人起来反黄色，不分你我不退后” </w:t>
      </w:r>
    </w:p>
    <w:p w14:paraId="64F3A6FE" w14:textId="77777777" w:rsidR="00477CB0" w:rsidRDefault="00477CB0" w:rsidP="001A590C">
      <w:pPr>
        <w:ind w:firstLineChars="200" w:firstLine="420"/>
        <w:jc w:val="left"/>
        <w:rPr>
          <w:rFonts w:ascii="宋体" w:eastAsia="宋体" w:hAnsi="宋体" w:cs="宋体"/>
        </w:rPr>
      </w:pPr>
      <w:r>
        <w:rPr>
          <w:rFonts w:ascii="宋体" w:eastAsia="宋体" w:hAnsi="宋体" w:cs="宋体" w:hint="eastAsia"/>
        </w:rPr>
        <w:t>(幕下）</w:t>
      </w:r>
    </w:p>
    <w:p w14:paraId="725A3856" w14:textId="77777777" w:rsidR="00477CB0" w:rsidRDefault="00477CB0" w:rsidP="00477CB0">
      <w:pPr>
        <w:rPr>
          <w:rFonts w:ascii="宋体" w:eastAsia="宋体" w:hAnsi="宋体" w:cs="宋体"/>
          <w:highlight w:val="green"/>
        </w:rPr>
      </w:pPr>
      <w:r>
        <w:rPr>
          <w:rFonts w:ascii="宋体" w:eastAsia="宋体" w:hAnsi="宋体" w:cs="宋体" w:hint="eastAsia"/>
          <w:highlight w:val="green"/>
        </w:rPr>
        <w:t>(载《文风》副刊。一九五五年七月）</w:t>
      </w:r>
    </w:p>
    <w:p w14:paraId="577DB7D1" w14:textId="0D01A74B" w:rsidR="00477CB0" w:rsidRPr="00477CB0" w:rsidRDefault="00477CB0" w:rsidP="00477CB0">
      <w:pPr>
        <w:rPr>
          <w:rFonts w:ascii="宋体" w:eastAsia="宋体" w:hAnsi="宋体" w:cs="宋体"/>
        </w:rPr>
        <w:sectPr w:rsidR="00477CB0" w:rsidRPr="00477CB0">
          <w:footerReference w:type="default" r:id="rId72"/>
          <w:pgSz w:w="11906" w:h="16838"/>
          <w:pgMar w:top="1440" w:right="1800" w:bottom="1440" w:left="1800" w:header="851" w:footer="992" w:gutter="0"/>
          <w:cols w:space="425"/>
          <w:docGrid w:type="lines" w:linePitch="312"/>
        </w:sectPr>
      </w:pPr>
    </w:p>
    <w:p w14:paraId="1BD3FBBB" w14:textId="5FA094DC"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作者简介】刘仁心，原籍福州，砂</w:t>
      </w:r>
      <w:proofErr w:type="gramStart"/>
      <w:r>
        <w:rPr>
          <w:rFonts w:ascii="宋体" w:eastAsia="宋体" w:hAnsi="宋体" w:cs="宋体" w:hint="eastAsia"/>
        </w:rPr>
        <w:t>劳</w:t>
      </w:r>
      <w:proofErr w:type="gramEnd"/>
      <w:r>
        <w:rPr>
          <w:rFonts w:ascii="宋体" w:eastAsia="宋体" w:hAnsi="宋体" w:cs="宋体" w:hint="eastAsia"/>
        </w:rPr>
        <w:t>越州出生。抗战时期已在砂</w:t>
      </w:r>
      <w:proofErr w:type="gramStart"/>
      <w:r>
        <w:rPr>
          <w:rFonts w:ascii="宋体" w:eastAsia="宋体" w:hAnsi="宋体" w:cs="宋体" w:hint="eastAsia"/>
        </w:rPr>
        <w:t>劳</w:t>
      </w:r>
      <w:proofErr w:type="gramEnd"/>
      <w:r>
        <w:rPr>
          <w:rFonts w:ascii="宋体" w:eastAsia="宋体" w:hAnsi="宋体" w:cs="宋体" w:hint="eastAsia"/>
        </w:rPr>
        <w:t>越搞戏剧，四十年代初期移居新加坡。战后更加积极参加本 地话剧活动，先后著有剧本多种，四幕剧《百年树人》为其力作。</w:t>
      </w:r>
    </w:p>
    <w:p w14:paraId="2308B6B9" w14:textId="2E7B9C0E" w:rsidR="00C502DF" w:rsidRDefault="00C502DF" w:rsidP="00C502DF">
      <w:pPr>
        <w:ind w:firstLineChars="200" w:firstLine="420"/>
        <w:jc w:val="left"/>
        <w:rPr>
          <w:rFonts w:ascii="宋体" w:eastAsia="宋体" w:hAnsi="宋体" w:cs="宋体"/>
        </w:rPr>
      </w:pPr>
      <w:r>
        <w:rPr>
          <w:rFonts w:ascii="宋体" w:eastAsia="宋体" w:hAnsi="宋体" w:cs="宋体" w:hint="eastAsia"/>
        </w:rPr>
        <w:t>【作品简析】对于一般新出现的作者来说，刘仁</w:t>
      </w:r>
      <w:r>
        <w:rPr>
          <w:rFonts w:ascii="宋体" w:eastAsia="宋体" w:hAnsi="宋体" w:cs="宋体" w:hint="eastAsia"/>
          <w:color w:val="000000" w:themeColor="text1"/>
        </w:rPr>
        <w:t>心在反</w:t>
      </w:r>
      <w:proofErr w:type="gramStart"/>
      <w:r>
        <w:rPr>
          <w:rFonts w:ascii="宋体" w:eastAsia="宋体" w:hAnsi="宋体" w:cs="宋体" w:hint="eastAsia"/>
        </w:rPr>
        <w:t>黄运动</w:t>
      </w:r>
      <w:proofErr w:type="gramEnd"/>
      <w:r>
        <w:rPr>
          <w:rFonts w:ascii="宋体" w:eastAsia="宋体" w:hAnsi="宋体" w:cs="宋体" w:hint="eastAsia"/>
        </w:rPr>
        <w:t>时期已经算得是老一辈</w:t>
      </w:r>
      <w:proofErr w:type="gramStart"/>
      <w:r>
        <w:rPr>
          <w:rFonts w:ascii="宋体" w:eastAsia="宋体" w:hAnsi="宋体" w:cs="宋体" w:hint="eastAsia"/>
        </w:rPr>
        <w:t>的剧人了</w:t>
      </w:r>
      <w:proofErr w:type="gramEnd"/>
      <w:r>
        <w:rPr>
          <w:rFonts w:ascii="宋体" w:eastAsia="宋体" w:hAnsi="宋体" w:cs="宋体" w:hint="eastAsia"/>
        </w:rPr>
        <w:t>。《他并没有死》是刘氏这时期写的一个独幕剧，也是当时</w:t>
      </w:r>
      <w:proofErr w:type="gramStart"/>
      <w:r>
        <w:rPr>
          <w:rFonts w:ascii="宋体" w:eastAsia="宋体" w:hAnsi="宋体" w:cs="宋体" w:hint="eastAsia"/>
        </w:rPr>
        <w:t>若千老一辈剧人</w:t>
      </w:r>
      <w:proofErr w:type="gramEnd"/>
      <w:r>
        <w:rPr>
          <w:rFonts w:ascii="宋体" w:eastAsia="宋体" w:hAnsi="宋体" w:cs="宋体" w:hint="eastAsia"/>
        </w:rPr>
        <w:t>的作品中比较能够 体现时代精神的一篇。</w:t>
      </w:r>
    </w:p>
    <w:p w14:paraId="2056A71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剧情是以日占时期联邦的一个小市镇为背景，描写勇敢 坚贞的民族文化斗士孙铁民，拒绝威胁利诱，办一间有华校之名而无华校之实的学校来教学生读日文、做顺民，以致被日本</w:t>
      </w:r>
      <w:proofErr w:type="gramStart"/>
      <w:r>
        <w:rPr>
          <w:rFonts w:ascii="宋体" w:eastAsia="宋体" w:hAnsi="宋体" w:cs="宋体" w:hint="eastAsia"/>
        </w:rPr>
        <w:t>兵投入</w:t>
      </w:r>
      <w:proofErr w:type="gramEnd"/>
      <w:r>
        <w:rPr>
          <w:rFonts w:ascii="宋体" w:eastAsia="宋体" w:hAnsi="宋体" w:cs="宋体" w:hint="eastAsia"/>
        </w:rPr>
        <w:t>黑牢，壮烈殉难。但他并没有真正死掉，他永远活在人们心中，鼓舞人们前逬。显然，剧作的主旨并非在再现日占时期的生活，而是在歌颂一般教育工作者威武不屈、贫贱不移、坚守华教岗位、坚持民族气节的精神。这是五十年代中期那一阵波浪壮阔的维护华文教育的热潮冲激下的产品。</w:t>
      </w:r>
    </w:p>
    <w:p w14:paraId="37549C3B" w14:textId="43B23418" w:rsidR="00C502DF" w:rsidRDefault="00C502DF" w:rsidP="00C502DF">
      <w:pPr>
        <w:ind w:firstLineChars="1100" w:firstLine="2310"/>
        <w:jc w:val="left"/>
        <w:outlineLvl w:val="0"/>
        <w:rPr>
          <w:rFonts w:ascii="宋体" w:eastAsia="宋体" w:hAnsi="宋体" w:cs="宋体"/>
          <w:highlight w:val="green"/>
        </w:rPr>
      </w:pPr>
      <w:r>
        <w:rPr>
          <w:rFonts w:ascii="宋体" w:eastAsia="宋体" w:hAnsi="宋体" w:cs="宋体" w:hint="eastAsia"/>
          <w:highlight w:val="green"/>
        </w:rPr>
        <w:t>《他并没有死》    刘仁心</w:t>
      </w:r>
    </w:p>
    <w:p w14:paraId="43FA67D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地点：马来亚内地某山芭华侨小学校的一间房间，是会客室，办公室，也是饭厅。</w:t>
      </w:r>
    </w:p>
    <w:p w14:paraId="786E65D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年代：一九四五年，日军占领马来亚的最后一年。光复的前夜。</w:t>
      </w:r>
    </w:p>
    <w:p w14:paraId="3E46C96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时间：某日傍晚六时，到翌日黎明。</w:t>
      </w:r>
    </w:p>
    <w:p w14:paraId="3CA9EAB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人物：</w:t>
      </w:r>
      <w:proofErr w:type="gramStart"/>
      <w:r>
        <w:rPr>
          <w:rFonts w:ascii="宋体" w:eastAsia="宋体" w:hAnsi="宋体" w:cs="宋体" w:hint="eastAsia"/>
        </w:rPr>
        <w:t>孙铁民年</w:t>
      </w:r>
      <w:proofErr w:type="gramEnd"/>
      <w:r>
        <w:rPr>
          <w:rFonts w:ascii="宋体" w:eastAsia="宋体" w:hAnsi="宋体" w:cs="宋体" w:hint="eastAsia"/>
        </w:rPr>
        <w:t>四十岁，华侨小学的校长，一个勇敢坚贞的民族文化斗士。</w:t>
      </w:r>
    </w:p>
    <w:p w14:paraId="5D9DFD9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母七十五岁。</w:t>
      </w:r>
    </w:p>
    <w:p w14:paraId="1117646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陈若霞孙妻，三十五岁，小学教师。</w:t>
      </w:r>
    </w:p>
    <w:p w14:paraId="49737A4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w:t>
      </w:r>
      <w:proofErr w:type="gramStart"/>
      <w:r>
        <w:rPr>
          <w:rFonts w:ascii="宋体" w:eastAsia="宋体" w:hAnsi="宋体" w:cs="宋体" w:hint="eastAsia"/>
        </w:rPr>
        <w:t>一</w:t>
      </w:r>
      <w:proofErr w:type="gramEnd"/>
      <w:r>
        <w:rPr>
          <w:rFonts w:ascii="宋体" w:eastAsia="宋体" w:hAnsi="宋体" w:cs="宋体" w:hint="eastAsia"/>
        </w:rPr>
        <w:t>乔九岁，孙校长唯一的儿子。</w:t>
      </w:r>
    </w:p>
    <w:p w14:paraId="6E265B0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子非三十五岁，小学教师。</w:t>
      </w:r>
    </w:p>
    <w:p w14:paraId="507F94C1" w14:textId="77777777" w:rsidR="00C502DF" w:rsidRDefault="00C502DF" w:rsidP="00C502DF">
      <w:pPr>
        <w:ind w:firstLineChars="200" w:firstLine="420"/>
        <w:jc w:val="left"/>
        <w:rPr>
          <w:rFonts w:ascii="宋体" w:eastAsia="宋体" w:hAnsi="宋体" w:cs="宋体"/>
        </w:rPr>
      </w:pPr>
      <w:proofErr w:type="gramStart"/>
      <w:r>
        <w:rPr>
          <w:rFonts w:ascii="宋体" w:eastAsia="宋体" w:hAnsi="宋体" w:cs="宋体" w:hint="eastAsia"/>
        </w:rPr>
        <w:t>刘阿天</w:t>
      </w:r>
      <w:proofErr w:type="gramEnd"/>
      <w:r>
        <w:rPr>
          <w:rFonts w:ascii="宋体" w:eastAsia="宋体" w:hAnsi="宋体" w:cs="宋体" w:hint="eastAsia"/>
        </w:rPr>
        <w:t>农民，五十余岁。</w:t>
      </w:r>
    </w:p>
    <w:p w14:paraId="497A8F5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阿福嫂农妇，三十余岁。</w:t>
      </w:r>
    </w:p>
    <w:p w14:paraId="7DDA1DF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贵青年农民，二十余岁。</w:t>
      </w:r>
    </w:p>
    <w:p w14:paraId="33BDC99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诗仙至死不悟的汉奸，三十九岁。</w:t>
      </w:r>
    </w:p>
    <w:p w14:paraId="12EB1C0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小学生甲：年十岁左右。</w:t>
      </w:r>
    </w:p>
    <w:p w14:paraId="609F8D5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乙：年十岁左右，大小不等。</w:t>
      </w:r>
    </w:p>
    <w:p w14:paraId="63FE170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丙：年十岁左右，大小不等。</w:t>
      </w:r>
    </w:p>
    <w:p w14:paraId="25C71C6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丁：年十岁左右，大小不等。</w:t>
      </w:r>
    </w:p>
    <w:p w14:paraId="6299444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日本兵甲乙二人</w:t>
      </w:r>
    </w:p>
    <w:p w14:paraId="2CDC4B3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布景：是一间非常简陋的山芭小学校的办公室，左、右、中间靠右都有门。左门通厨房，中间门通校长室， 右门可通到外面。左边有一张方桌</w:t>
      </w:r>
      <w:proofErr w:type="gramStart"/>
      <w:r>
        <w:rPr>
          <w:rFonts w:ascii="宋体" w:eastAsia="宋体" w:hAnsi="宋体" w:cs="宋体" w:hint="eastAsia"/>
        </w:rPr>
        <w:t>当做</w:t>
      </w:r>
      <w:proofErr w:type="gramEnd"/>
      <w:r>
        <w:rPr>
          <w:rFonts w:ascii="宋体" w:eastAsia="宋体" w:hAnsi="宋体" w:cs="宋体" w:hint="eastAsia"/>
        </w:rPr>
        <w:t>饭桌，和四 张有靠背的椅子，同时会客用。右边是两张办公桌，以及两张椅子，中间靠墙有一张小几，放一些书具粉笔等零碎的东西。墙角靠着一些锄头、</w:t>
      </w:r>
      <w:proofErr w:type="gramStart"/>
      <w:r>
        <w:rPr>
          <w:rFonts w:ascii="宋体" w:eastAsia="宋体" w:hAnsi="宋体" w:cs="宋体" w:hint="eastAsia"/>
        </w:rPr>
        <w:t>草刀之类简单</w:t>
      </w:r>
      <w:proofErr w:type="gramEnd"/>
      <w:r>
        <w:rPr>
          <w:rFonts w:ascii="宋体" w:eastAsia="宋体" w:hAnsi="宋体" w:cs="宋体" w:hint="eastAsia"/>
        </w:rPr>
        <w:t>的农具。墙上左边挂着各种图表，生物挂图， 中间</w:t>
      </w:r>
      <w:proofErr w:type="gramStart"/>
      <w:r>
        <w:rPr>
          <w:rFonts w:ascii="宋体" w:eastAsia="宋体" w:hAnsi="宋体" w:cs="宋体" w:hint="eastAsia"/>
        </w:rPr>
        <w:t>桂着</w:t>
      </w:r>
      <w:proofErr w:type="gramEnd"/>
      <w:r>
        <w:rPr>
          <w:rFonts w:ascii="宋体" w:eastAsia="宋体" w:hAnsi="宋体" w:cs="宋体" w:hint="eastAsia"/>
        </w:rPr>
        <w:t>一幅世界大地图。通往校长室的一扇门挂着一条深蓝色门帘。</w:t>
      </w:r>
    </w:p>
    <w:p w14:paraId="1A3ED33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幕开时：孙母坐在办公桌前做针线，陈若霞在左边的饭桌上分配碗筷，不时从厨房内搬出碗筷预备吃晚饭了，一边工作，一边和婆婆谈着闲话。</w:t>
      </w:r>
    </w:p>
    <w:p w14:paraId="7739314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陈若霞：（以下简称霞）歇了吧，婆婆，天快黑了，就要吃晚饭了。</w:t>
      </w:r>
    </w:p>
    <w:p w14:paraId="6824644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母：（以下简称母）再补几针，这一件补完它。乔儿的衣服全都破了，这次补了顶多再穿两三次，也不能再补了。</w:t>
      </w:r>
    </w:p>
    <w:p w14:paraId="57270E5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就让他穿破一点吧！反正我们吃苦也不会再吃多久了。这几天听赵先生说，有人收到无线电说日本就 要投降了。</w:t>
      </w:r>
    </w:p>
    <w:p w14:paraId="105F168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恐怕没有那么快吧I</w:t>
      </w:r>
    </w:p>
    <w:p w14:paraId="2AF0D00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说是苏联进军西伯利亚，联军又在日本投下一种</w:t>
      </w:r>
      <w:proofErr w:type="gramStart"/>
      <w:r>
        <w:rPr>
          <w:rFonts w:ascii="宋体" w:eastAsia="宋体" w:hAnsi="宋体" w:cs="宋体" w:hint="eastAsia"/>
        </w:rPr>
        <w:t>很</w:t>
      </w:r>
      <w:proofErr w:type="gramEnd"/>
      <w:r>
        <w:rPr>
          <w:rFonts w:ascii="宋体" w:eastAsia="宋体" w:hAnsi="宋体" w:cs="宋体" w:hint="eastAsia"/>
        </w:rPr>
        <w:t>利害的炸弹，叫做原子弹。恐</w:t>
      </w:r>
      <w:r>
        <w:rPr>
          <w:rFonts w:ascii="宋体" w:eastAsia="宋体" w:hAnsi="宋体" w:cs="宋体" w:hint="eastAsia"/>
        </w:rPr>
        <w:lastRenderedPageBreak/>
        <w:t>怕这一两天内就要宣布投降了。</w:t>
      </w:r>
    </w:p>
    <w:p w14:paraId="7368735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若霞，前天不是</w:t>
      </w:r>
      <w:proofErr w:type="gramStart"/>
      <w:r>
        <w:rPr>
          <w:rFonts w:ascii="宋体" w:eastAsia="宋体" w:hAnsi="宋体" w:cs="宋体" w:hint="eastAsia"/>
        </w:rPr>
        <w:t>听曾诗仙说铁民就要</w:t>
      </w:r>
      <w:proofErr w:type="gramEnd"/>
      <w:r>
        <w:rPr>
          <w:rFonts w:ascii="宋体" w:eastAsia="宋体" w:hAnsi="宋体" w:cs="宋体" w:hint="eastAsia"/>
        </w:rPr>
        <w:t>放出来了吗？怎么这两天还没看见他回来。</w:t>
      </w:r>
    </w:p>
    <w:p w14:paraId="091E3E5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叹了一口气）唉！</w:t>
      </w:r>
      <w:proofErr w:type="gramStart"/>
      <w:r>
        <w:rPr>
          <w:rFonts w:ascii="宋体" w:eastAsia="宋体" w:hAnsi="宋体" w:cs="宋体" w:hint="eastAsia"/>
        </w:rPr>
        <w:t>铁民为</w:t>
      </w:r>
      <w:proofErr w:type="gramEnd"/>
      <w:r>
        <w:rPr>
          <w:rFonts w:ascii="宋体" w:eastAsia="宋体" w:hAnsi="宋体" w:cs="宋体" w:hint="eastAsia"/>
        </w:rPr>
        <w:t>丁中华民族的教育，为了不肯做汉奸，整整地坐了三年八个月的牢。</w:t>
      </w:r>
    </w:p>
    <w:p w14:paraId="684AE9D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他要是愿意办日文学校，恐怕现在比曾诗仙还要发财了吧！他的日文是顶呱呱的啊！</w:t>
      </w:r>
    </w:p>
    <w:p w14:paraId="1CFAEE6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你快别说这个。在这苦难的日子，多少人为了祖国牺牲了性命，</w:t>
      </w:r>
      <w:proofErr w:type="gramStart"/>
      <w:r>
        <w:rPr>
          <w:rFonts w:ascii="宋体" w:eastAsia="宋体" w:hAnsi="宋体" w:cs="宋体" w:hint="eastAsia"/>
        </w:rPr>
        <w:t>铁民是</w:t>
      </w:r>
      <w:proofErr w:type="gramEnd"/>
      <w:r>
        <w:rPr>
          <w:rFonts w:ascii="宋体" w:eastAsia="宋体" w:hAnsi="宋体" w:cs="宋体" w:hint="eastAsia"/>
        </w:rPr>
        <w:t xml:space="preserve">祖国培育出来的一个优秀的智识份子，怎么可以和那无耻的曾诗仙汉奸并论？ </w:t>
      </w:r>
    </w:p>
    <w:p w14:paraId="619979F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我也不过说说吧了，我们当然不会去当汉奸。但愿联军快一点胜利，好让</w:t>
      </w:r>
      <w:proofErr w:type="gramStart"/>
      <w:r>
        <w:rPr>
          <w:rFonts w:ascii="宋体" w:eastAsia="宋体" w:hAnsi="宋体" w:cs="宋体" w:hint="eastAsia"/>
        </w:rPr>
        <w:t>铁民早</w:t>
      </w:r>
      <w:proofErr w:type="gramEnd"/>
      <w:r>
        <w:rPr>
          <w:rFonts w:ascii="宋体" w:eastAsia="宋体" w:hAnsi="宋体" w:cs="宋体" w:hint="eastAsia"/>
        </w:rPr>
        <w:t>见天日。</w:t>
      </w:r>
    </w:p>
    <w:p w14:paraId="57E9565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妈，晚饭收拾好了，你歇下来吃吧。</w:t>
      </w:r>
    </w:p>
    <w:p w14:paraId="2DA3393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停下针线跑近饭桌，向桌上抛了一眼）唔！今晚的</w:t>
      </w:r>
      <w:proofErr w:type="gramStart"/>
      <w:r>
        <w:rPr>
          <w:rFonts w:ascii="宋体" w:eastAsia="宋体" w:hAnsi="宋体" w:cs="宋体" w:hint="eastAsia"/>
        </w:rPr>
        <w:t>蕃薯放</w:t>
      </w:r>
      <w:proofErr w:type="gramEnd"/>
      <w:r>
        <w:rPr>
          <w:rFonts w:ascii="宋体" w:eastAsia="宋体" w:hAnsi="宋体" w:cs="宋体" w:hint="eastAsia"/>
        </w:rPr>
        <w:t>得少了？菜汤也有一点油了啦？那来的猪肉？</w:t>
      </w:r>
    </w:p>
    <w:p w14:paraId="69D7412E" w14:textId="77777777" w:rsidR="00C502DF" w:rsidRDefault="00C502DF" w:rsidP="00C502DF">
      <w:pPr>
        <w:ind w:firstLineChars="200" w:firstLine="420"/>
        <w:jc w:val="left"/>
        <w:rPr>
          <w:rFonts w:ascii="宋体" w:eastAsia="宋体" w:hAnsi="宋体" w:cs="宋体"/>
        </w:rPr>
      </w:pPr>
      <w:proofErr w:type="gramStart"/>
      <w:r>
        <w:rPr>
          <w:rFonts w:ascii="宋体" w:eastAsia="宋体" w:hAnsi="宋体" w:cs="宋体" w:hint="eastAsia"/>
        </w:rPr>
        <w:t>霞</w:t>
      </w:r>
      <w:proofErr w:type="gramEnd"/>
      <w:r>
        <w:rPr>
          <w:rFonts w:ascii="宋体" w:eastAsia="宋体" w:hAnsi="宋体" w:cs="宋体" w:hint="eastAsia"/>
        </w:rPr>
        <w:t>点灯，向卧室叫）</w:t>
      </w:r>
      <w:proofErr w:type="gramStart"/>
      <w:r>
        <w:rPr>
          <w:rFonts w:ascii="宋体" w:eastAsia="宋体" w:hAnsi="宋体" w:cs="宋体" w:hint="eastAsia"/>
        </w:rPr>
        <w:t>一</w:t>
      </w:r>
      <w:proofErr w:type="gramEnd"/>
      <w:r>
        <w:rPr>
          <w:rFonts w:ascii="宋体" w:eastAsia="宋体" w:hAnsi="宋体" w:cs="宋体" w:hint="eastAsia"/>
        </w:rPr>
        <w:t>乔，</w:t>
      </w:r>
      <w:proofErr w:type="gramStart"/>
      <w:r>
        <w:rPr>
          <w:rFonts w:ascii="宋体" w:eastAsia="宋体" w:hAnsi="宋体" w:cs="宋体" w:hint="eastAsia"/>
        </w:rPr>
        <w:t>一</w:t>
      </w:r>
      <w:proofErr w:type="gramEnd"/>
      <w:r>
        <w:rPr>
          <w:rFonts w:ascii="宋体" w:eastAsia="宋体" w:hAnsi="宋体" w:cs="宋体" w:hint="eastAsia"/>
        </w:rPr>
        <w:t>乔，你可以起来吃饭吗？（向母）今天阿大哥新碾了谷，多拿一点白米来，所以放少了一点</w:t>
      </w:r>
      <w:proofErr w:type="gramStart"/>
      <w:r>
        <w:rPr>
          <w:rFonts w:ascii="宋体" w:eastAsia="宋体" w:hAnsi="宋体" w:cs="宋体" w:hint="eastAsia"/>
        </w:rPr>
        <w:t>蕃薯</w:t>
      </w:r>
      <w:proofErr w:type="gramEnd"/>
      <w:r>
        <w:rPr>
          <w:rFonts w:ascii="宋体" w:eastAsia="宋体" w:hAnsi="宋体" w:cs="宋体" w:hint="eastAsia"/>
        </w:rPr>
        <w:t>。阿福嫂送</w:t>
      </w:r>
      <w:proofErr w:type="gramStart"/>
      <w:r>
        <w:rPr>
          <w:rFonts w:ascii="宋体" w:eastAsia="宋体" w:hAnsi="宋体" w:cs="宋体" w:hint="eastAsia"/>
        </w:rPr>
        <w:t>绐</w:t>
      </w:r>
      <w:proofErr w:type="gramEnd"/>
      <w:r>
        <w:rPr>
          <w:rFonts w:ascii="宋体" w:eastAsia="宋体" w:hAnsi="宋体" w:cs="宋体" w:hint="eastAsia"/>
        </w:rPr>
        <w:t>我们</w:t>
      </w:r>
      <w:proofErr w:type="gramStart"/>
      <w:r>
        <w:rPr>
          <w:rFonts w:ascii="宋体" w:eastAsia="宋体" w:hAnsi="宋体" w:cs="宋体" w:hint="eastAsia"/>
        </w:rPr>
        <w:t>一点山</w:t>
      </w:r>
      <w:proofErr w:type="gramEnd"/>
      <w:r>
        <w:rPr>
          <w:rFonts w:ascii="宋体" w:eastAsia="宋体" w:hAnsi="宋体" w:cs="宋体" w:hint="eastAsia"/>
        </w:rPr>
        <w:t>猪肉，煮起来，锅子连下去煮菜，所以有一点油水。</w:t>
      </w:r>
    </w:p>
    <w:p w14:paraId="01EC7D1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一乔，铁民和若霞唯一的爱的结晶品，因为年幼遇到苦难的年代，营养不足，又加上惊慌，</w:t>
      </w:r>
      <w:proofErr w:type="gramStart"/>
      <w:r>
        <w:rPr>
          <w:rFonts w:ascii="宋体" w:eastAsia="宋体" w:hAnsi="宋体" w:cs="宋体" w:hint="eastAsia"/>
        </w:rPr>
        <w:t>恍</w:t>
      </w:r>
      <w:proofErr w:type="gramEnd"/>
      <w:r>
        <w:rPr>
          <w:rFonts w:ascii="宋体" w:eastAsia="宋体" w:hAnsi="宋体" w:cs="宋体" w:hint="eastAsia"/>
        </w:rPr>
        <w:t>虑，染上了脚气病，走路十分不便，走出来吃饭，一步一拐地。）</w:t>
      </w:r>
    </w:p>
    <w:p w14:paraId="6888C7F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婆婆吃饭，妈妈吃饭。（坐下吃饭）。</w:t>
      </w:r>
    </w:p>
    <w:p w14:paraId="626BD69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山猪肉给孩子吃一点吧。</w:t>
      </w:r>
    </w:p>
    <w:p w14:paraId="5E149F3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不，病还没十分好，还是吃豆粥吧。</w:t>
      </w:r>
    </w:p>
    <w:p w14:paraId="582C256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妈，我不吃豆了，咬得牙齿都酸了。</w:t>
      </w:r>
    </w:p>
    <w:p w14:paraId="30A4550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孩子，多吃几天啊，爸爸就要回来了，爸爸在监狱里天天就吃木薯哩！他一回来我们就可以吃很多很多好吃的东西了。</w:t>
      </w:r>
    </w:p>
    <w:p w14:paraId="2B5FFC7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妈妈，爸爸几时回来？我爱爸爸。</w:t>
      </w:r>
    </w:p>
    <w:p w14:paraId="1C6516C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孩子，快吃饭，爸爸就要回来啦。</w:t>
      </w:r>
    </w:p>
    <w:p w14:paraId="6D28B1C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三人正在吃饭，右面传来了两声叫声：</w:t>
      </w:r>
      <w:proofErr w:type="gramStart"/>
      <w:r>
        <w:rPr>
          <w:rFonts w:ascii="宋体" w:eastAsia="宋体" w:hAnsi="宋体" w:cs="宋体" w:hint="eastAsia"/>
        </w:rPr>
        <w:t>铁民嫂</w:t>
      </w:r>
      <w:proofErr w:type="gramEnd"/>
      <w:r>
        <w:rPr>
          <w:rFonts w:ascii="宋体" w:eastAsia="宋体" w:hAnsi="宋体" w:cs="宋体" w:hint="eastAsia"/>
        </w:rPr>
        <w:t>，孙太太，恭喜，恭喜。）</w:t>
      </w:r>
    </w:p>
    <w:p w14:paraId="4D3A04E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走近一个西装笔挺的中年男子，瘦脸，中等身材，戴金边眼镜，走路八角肩。他就是一个卖身给日本人的文化界败类，靠着日本人的势力，办日文学校、妓院、食堂……发卖国财的曾诗仙。）</w:t>
      </w:r>
    </w:p>
    <w:p w14:paraId="45DBD0E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曾诗仙简称）啊！你们在吃饭。</w:t>
      </w:r>
    </w:p>
    <w:p w14:paraId="1CE977A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曾先生吃过了饭吗？</w:t>
      </w:r>
    </w:p>
    <w:p w14:paraId="43A0C7D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曾先生吃饭。</w:t>
      </w:r>
    </w:p>
    <w:p w14:paraId="0A1F727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我们的</w:t>
      </w:r>
      <w:proofErr w:type="gramStart"/>
      <w:r>
        <w:rPr>
          <w:rFonts w:ascii="宋体" w:eastAsia="宋体" w:hAnsi="宋体" w:cs="宋体" w:hint="eastAsia"/>
        </w:rPr>
        <w:t>饭哪里中</w:t>
      </w:r>
      <w:proofErr w:type="gramEnd"/>
      <w:r>
        <w:rPr>
          <w:rFonts w:ascii="宋体" w:eastAsia="宋体" w:hAnsi="宋体" w:cs="宋体" w:hint="eastAsia"/>
        </w:rPr>
        <w:t>吃。</w:t>
      </w:r>
    </w:p>
    <w:p w14:paraId="73767C7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走近饭桌打量一番）哈！你们天天吃</w:t>
      </w:r>
      <w:proofErr w:type="gramStart"/>
      <w:r>
        <w:rPr>
          <w:rFonts w:ascii="宋体" w:eastAsia="宋体" w:hAnsi="宋体" w:cs="宋体" w:hint="eastAsia"/>
        </w:rPr>
        <w:t>蕃</w:t>
      </w:r>
      <w:proofErr w:type="gramEnd"/>
      <w:r>
        <w:rPr>
          <w:rFonts w:ascii="宋体" w:eastAsia="宋体" w:hAnsi="宋体" w:cs="宋体" w:hint="eastAsia"/>
        </w:rPr>
        <w:t>薯饭吃不厌？山猪肉的味道还不坏吧，</w:t>
      </w:r>
      <w:proofErr w:type="gramStart"/>
      <w:r>
        <w:rPr>
          <w:rFonts w:ascii="宋体" w:eastAsia="宋体" w:hAnsi="宋体" w:cs="宋体" w:hint="eastAsia"/>
        </w:rPr>
        <w:t>一</w:t>
      </w:r>
      <w:proofErr w:type="gramEnd"/>
      <w:r>
        <w:rPr>
          <w:rFonts w:ascii="宋体" w:eastAsia="宋体" w:hAnsi="宋体" w:cs="宋体" w:hint="eastAsia"/>
        </w:rPr>
        <w:t>乔？</w:t>
      </w:r>
    </w:p>
    <w:p w14:paraId="2391E78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我不可以吃肉，我生病。</w:t>
      </w:r>
    </w:p>
    <w:p w14:paraId="2F6B068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噢？又生病啦，给医生看过没有？</w:t>
      </w:r>
    </w:p>
    <w:p w14:paraId="37E6012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我们哪儿有钱看医生，连蕃薯饭恐怕都吃不饱啦。</w:t>
      </w:r>
    </w:p>
    <w:p w14:paraId="0DC7BB3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我说伯母，</w:t>
      </w:r>
      <w:proofErr w:type="gramStart"/>
      <w:r>
        <w:rPr>
          <w:rFonts w:ascii="宋体" w:eastAsia="宋体" w:hAnsi="宋体" w:cs="宋体" w:hint="eastAsia"/>
        </w:rPr>
        <w:t>你们铁民兄</w:t>
      </w:r>
      <w:proofErr w:type="gramEnd"/>
      <w:r>
        <w:rPr>
          <w:rFonts w:ascii="宋体" w:eastAsia="宋体" w:hAnsi="宋体" w:cs="宋体" w:hint="eastAsia"/>
        </w:rPr>
        <w:t>的脾气也太怪啦，放着有官不做，有钱不赚，有福不享，</w:t>
      </w:r>
      <w:proofErr w:type="gramStart"/>
      <w:r>
        <w:rPr>
          <w:rFonts w:ascii="宋体" w:eastAsia="宋体" w:hAnsi="宋体" w:cs="宋体" w:hint="eastAsia"/>
        </w:rPr>
        <w:t>自已</w:t>
      </w:r>
      <w:proofErr w:type="gramEnd"/>
      <w:r>
        <w:rPr>
          <w:rFonts w:ascii="宋体" w:eastAsia="宋体" w:hAnsi="宋体" w:cs="宋体" w:hint="eastAsia"/>
        </w:rPr>
        <w:t>在牢里受苦倒不要紧，还要连累一家子吃不饱，穿不暖，这是打那儿说起。</w:t>
      </w:r>
    </w:p>
    <w:p w14:paraId="4265283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人各有志，不能太勉强。</w:t>
      </w:r>
    </w:p>
    <w:p w14:paraId="3DC4583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那年皇军才来的时候，懂得日文的人材到处吃香，</w:t>
      </w:r>
      <w:proofErr w:type="gramStart"/>
      <w:r>
        <w:rPr>
          <w:rFonts w:ascii="宋体" w:eastAsia="宋体" w:hAnsi="宋体" w:cs="宋体" w:hint="eastAsia"/>
        </w:rPr>
        <w:t>铁民兄又是</w:t>
      </w:r>
      <w:proofErr w:type="gramEnd"/>
      <w:r>
        <w:rPr>
          <w:rFonts w:ascii="宋体" w:eastAsia="宋体" w:hAnsi="宋体" w:cs="宋体" w:hint="eastAsia"/>
        </w:rPr>
        <w:t>日本有名大学的毕业生，如果肯和皇军合作，哪怕不捞他百万千万的。那时候要名有名，</w:t>
      </w:r>
      <w:proofErr w:type="gramStart"/>
      <w:r>
        <w:rPr>
          <w:rFonts w:ascii="宋体" w:eastAsia="宋体" w:hAnsi="宋体" w:cs="宋体" w:hint="eastAsia"/>
        </w:rPr>
        <w:t>要势有势</w:t>
      </w:r>
      <w:proofErr w:type="gramEnd"/>
      <w:r>
        <w:rPr>
          <w:rFonts w:ascii="宋体" w:eastAsia="宋体" w:hAnsi="宋体" w:cs="宋体" w:hint="eastAsia"/>
        </w:rPr>
        <w:t>。何苦来</w:t>
      </w:r>
      <w:r>
        <w:rPr>
          <w:rFonts w:ascii="宋体" w:eastAsia="宋体" w:hAnsi="宋体" w:cs="宋体" w:hint="eastAsia"/>
        </w:rPr>
        <w:lastRenderedPageBreak/>
        <w:t>办这么不像样的山</w:t>
      </w:r>
      <w:proofErr w:type="gramStart"/>
      <w:r>
        <w:rPr>
          <w:rFonts w:ascii="宋体" w:eastAsia="宋体" w:hAnsi="宋体" w:cs="宋体" w:hint="eastAsia"/>
        </w:rPr>
        <w:t>芭</w:t>
      </w:r>
      <w:proofErr w:type="gramEnd"/>
      <w:r>
        <w:rPr>
          <w:rFonts w:ascii="宋体" w:eastAsia="宋体" w:hAnsi="宋体" w:cs="宋体" w:hint="eastAsia"/>
        </w:rPr>
        <w:t>学校，去教一些愚蠢如牛的山</w:t>
      </w:r>
      <w:proofErr w:type="gramStart"/>
      <w:r>
        <w:rPr>
          <w:rFonts w:ascii="宋体" w:eastAsia="宋体" w:hAnsi="宋体" w:cs="宋体" w:hint="eastAsia"/>
        </w:rPr>
        <w:t>芭佬</w:t>
      </w:r>
      <w:proofErr w:type="gramEnd"/>
      <w:r>
        <w:rPr>
          <w:rFonts w:ascii="宋体" w:eastAsia="宋体" w:hAnsi="宋体" w:cs="宋体" w:hint="eastAsia"/>
        </w:rPr>
        <w:t>？</w:t>
      </w:r>
    </w:p>
    <w:p w14:paraId="3078089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中华民族的文化是永远不能消灭的。</w:t>
      </w:r>
    </w:p>
    <w:p w14:paraId="07EEA34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哈！哈！日本皇军并不是不肯你们办华文学校，只要你和他们合作。合作你明白吗？譬如说除了国文</w:t>
      </w:r>
      <w:proofErr w:type="gramStart"/>
      <w:r>
        <w:rPr>
          <w:rFonts w:ascii="宋体" w:eastAsia="宋体" w:hAnsi="宋体" w:cs="宋体" w:hint="eastAsia"/>
        </w:rPr>
        <w:t>一</w:t>
      </w:r>
      <w:proofErr w:type="gramEnd"/>
      <w:r>
        <w:rPr>
          <w:rFonts w:ascii="宋体" w:eastAsia="宋体" w:hAnsi="宋体" w:cs="宋体" w:hint="eastAsia"/>
        </w:rPr>
        <w:t>科以外其他的都用日文，还有学生的一切活动都要停止暂停的意思，等到大东亚圣战结束之后，照样可以开放的。</w:t>
      </w:r>
    </w:p>
    <w:p w14:paraId="68FAE8D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目：</w:t>
      </w:r>
      <w:proofErr w:type="gramStart"/>
      <w:r>
        <w:rPr>
          <w:rFonts w:ascii="宋体" w:eastAsia="宋体" w:hAnsi="宋体" w:cs="宋体" w:hint="eastAsia"/>
        </w:rPr>
        <w:t>铁民这</w:t>
      </w:r>
      <w:proofErr w:type="gramEnd"/>
      <w:r>
        <w:rPr>
          <w:rFonts w:ascii="宋体" w:eastAsia="宋体" w:hAnsi="宋体" w:cs="宋体" w:hint="eastAsia"/>
        </w:rPr>
        <w:t>孩子就是硬骨头，像他的父亲。</w:t>
      </w:r>
    </w:p>
    <w:p w14:paraId="7CC4026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死硬有什么用，你看他白白地关了三年八个月，</w:t>
      </w:r>
      <w:proofErr w:type="gramStart"/>
      <w:r>
        <w:rPr>
          <w:rFonts w:ascii="宋体" w:eastAsia="宋体" w:hAnsi="宋体" w:cs="宋体" w:hint="eastAsia"/>
          <w:b/>
          <w:bCs/>
          <w:color w:val="000000" w:themeColor="text1"/>
        </w:rPr>
        <w:t>一</w:t>
      </w:r>
      <w:proofErr w:type="gramEnd"/>
      <w:r>
        <w:rPr>
          <w:rFonts w:ascii="宋体" w:eastAsia="宋体" w:hAnsi="宋体" w:cs="宋体" w:hint="eastAsia"/>
        </w:rPr>
        <w:t xml:space="preserve">乔生病永远没有办法医好，若霞无故守活寡…… </w:t>
      </w:r>
    </w:p>
    <w:p w14:paraId="069C47D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曾先生请你尊重一点。（收拾饭碗下）</w:t>
      </w:r>
    </w:p>
    <w:p w14:paraId="347DB03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搭讪着跑动，望望墙壁上的图表，</w:t>
      </w:r>
      <w:proofErr w:type="gramStart"/>
      <w:r>
        <w:rPr>
          <w:rFonts w:ascii="宋体" w:eastAsia="宋体" w:hAnsi="宋体" w:cs="宋体" w:hint="eastAsia"/>
        </w:rPr>
        <w:t>一乔站</w:t>
      </w:r>
      <w:proofErr w:type="gramEnd"/>
      <w:r>
        <w:rPr>
          <w:rFonts w:ascii="宋体" w:eastAsia="宋体" w:hAnsi="宋体" w:cs="宋体" w:hint="eastAsia"/>
        </w:rPr>
        <w:t>了好久才站起来，慢慢地一拐</w:t>
      </w:r>
      <w:proofErr w:type="gramStart"/>
      <w:r>
        <w:rPr>
          <w:rFonts w:ascii="宋体" w:eastAsia="宋体" w:hAnsi="宋体" w:cs="宋体" w:hint="eastAsia"/>
        </w:rPr>
        <w:t>一</w:t>
      </w:r>
      <w:proofErr w:type="gramEnd"/>
      <w:r>
        <w:rPr>
          <w:rFonts w:ascii="宋体" w:eastAsia="宋体" w:hAnsi="宋体" w:cs="宋体" w:hint="eastAsia"/>
        </w:rPr>
        <w:t>拐走进卧室。母帮着收一些碗筷）</w:t>
      </w:r>
    </w:p>
    <w:p w14:paraId="54DF14E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曾先生这一回可好？</w:t>
      </w:r>
    </w:p>
    <w:p w14:paraId="0D31248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托伯母的福还吃得开，除了以前办的那间日文补习学校之外，还办了一间樱花食堂，还有一间日华合作株式会社，最近开了一间招待所，生意最好。</w:t>
      </w:r>
    </w:p>
    <w:p w14:paraId="3154182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你可知道我们铁民有什么消息吗？</w:t>
      </w:r>
    </w:p>
    <w:p w14:paraId="022E7AD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呀！几乎忘了，伯母！我今天来就是要告诉你一个好消息，听说</w:t>
      </w:r>
      <w:proofErr w:type="gramStart"/>
      <w:r>
        <w:rPr>
          <w:rFonts w:ascii="宋体" w:eastAsia="宋体" w:hAnsi="宋体" w:cs="宋体" w:hint="eastAsia"/>
        </w:rPr>
        <w:t>铁民兄今天</w:t>
      </w:r>
      <w:proofErr w:type="gramEnd"/>
      <w:r>
        <w:rPr>
          <w:rFonts w:ascii="宋体" w:eastAsia="宋体" w:hAnsi="宋体" w:cs="宋体" w:hint="eastAsia"/>
        </w:rPr>
        <w:t>就可以放出了，恐怕就会回来吧！</w:t>
      </w:r>
    </w:p>
    <w:p w14:paraId="4C2B3D3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什么？是真的吗？不，不会开玩笑吧，诗仙？</w:t>
      </w:r>
    </w:p>
    <w:p w14:paraId="31D7EF7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我哪一次骗过你？不信你一会就知道啦。</w:t>
      </w:r>
    </w:p>
    <w:p w14:paraId="4409ED6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若霞，若霞，快出来，曾先生</w:t>
      </w:r>
      <w:proofErr w:type="gramStart"/>
      <w:r>
        <w:rPr>
          <w:rFonts w:ascii="宋体" w:eastAsia="宋体" w:hAnsi="宋体" w:cs="宋体" w:hint="eastAsia"/>
        </w:rPr>
        <w:t>说铁民就要</w:t>
      </w:r>
      <w:proofErr w:type="gramEnd"/>
      <w:r>
        <w:rPr>
          <w:rFonts w:ascii="宋体" w:eastAsia="宋体" w:hAnsi="宋体" w:cs="宋体" w:hint="eastAsia"/>
        </w:rPr>
        <w:t>回来啦！</w:t>
      </w:r>
    </w:p>
    <w:p w14:paraId="4BE5BEC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上）什么，曾先生，可是真的，</w:t>
      </w:r>
      <w:proofErr w:type="gramStart"/>
      <w:r>
        <w:rPr>
          <w:rFonts w:ascii="宋体" w:eastAsia="宋体" w:hAnsi="宋体" w:cs="宋体" w:hint="eastAsia"/>
        </w:rPr>
        <w:t>铁民就要</w:t>
      </w:r>
      <w:proofErr w:type="gramEnd"/>
      <w:r>
        <w:rPr>
          <w:rFonts w:ascii="宋体" w:eastAsia="宋体" w:hAnsi="宋体" w:cs="宋体" w:hint="eastAsia"/>
        </w:rPr>
        <w:t xml:space="preserve">回来？ </w:t>
      </w:r>
    </w:p>
    <w:p w14:paraId="47D54FE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哈，当然是真的。</w:t>
      </w:r>
    </w:p>
    <w:p w14:paraId="5D6843A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乔儿，爸爸要回来了！</w:t>
      </w:r>
    </w:p>
    <w:p w14:paraId="03F8A14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上）爸爸！(因为</w:t>
      </w:r>
      <w:proofErr w:type="gramStart"/>
      <w:r>
        <w:rPr>
          <w:rFonts w:ascii="宋体" w:eastAsia="宋体" w:hAnsi="宋体" w:cs="宋体" w:hint="eastAsia"/>
        </w:rPr>
        <w:t>太兴</w:t>
      </w:r>
      <w:proofErr w:type="gramEnd"/>
      <w:r>
        <w:rPr>
          <w:rFonts w:ascii="宋体" w:eastAsia="宋体" w:hAnsi="宋体" w:cs="宋体" w:hint="eastAsia"/>
        </w:rPr>
        <w:t>奋了跑不稳而跌倒）</w:t>
      </w:r>
    </w:p>
    <w:p w14:paraId="7451114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急上前扶起乔）你</w:t>
      </w:r>
      <w:proofErr w:type="gramStart"/>
      <w:r>
        <w:rPr>
          <w:rFonts w:ascii="宋体" w:eastAsia="宋体" w:hAnsi="宋体" w:cs="宋体" w:hint="eastAsia"/>
        </w:rPr>
        <w:t>千吗跑</w:t>
      </w:r>
      <w:proofErr w:type="gramEnd"/>
      <w:r>
        <w:rPr>
          <w:rFonts w:ascii="宋体" w:eastAsia="宋体" w:hAnsi="宋体" w:cs="宋体" w:hint="eastAsia"/>
        </w:rPr>
        <w:t>得这么快？爸爸还没有回来啦。</w:t>
      </w:r>
    </w:p>
    <w:p w14:paraId="6511298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哭）妈妈，你骗我。（霞搀着他进卧室）</w:t>
      </w:r>
    </w:p>
    <w:p w14:paraId="5E743F8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事情是这样的，皇军和</w:t>
      </w:r>
      <w:proofErr w:type="gramStart"/>
      <w:r>
        <w:rPr>
          <w:rFonts w:ascii="宋体" w:eastAsia="宋体" w:hAnsi="宋体" w:cs="宋体" w:hint="eastAsia"/>
        </w:rPr>
        <w:t>铁民谈判</w:t>
      </w:r>
      <w:proofErr w:type="gramEnd"/>
      <w:r>
        <w:rPr>
          <w:rFonts w:ascii="宋体" w:eastAsia="宋体" w:hAnsi="宋体" w:cs="宋体" w:hint="eastAsia"/>
        </w:rPr>
        <w:t>了好多次，只要</w:t>
      </w:r>
      <w:proofErr w:type="gramStart"/>
      <w:r>
        <w:rPr>
          <w:rFonts w:ascii="宋体" w:eastAsia="宋体" w:hAnsi="宋体" w:cs="宋体" w:hint="eastAsia"/>
        </w:rPr>
        <w:t>铁民兄给</w:t>
      </w:r>
      <w:proofErr w:type="gramEnd"/>
      <w:r>
        <w:rPr>
          <w:rFonts w:ascii="宋体" w:eastAsia="宋体" w:hAnsi="宋体" w:cs="宋体" w:hint="eastAsia"/>
        </w:rPr>
        <w:t>一点面子，在学校的招牌上写几个日文，请一位日文教师，教几节日文课，天长节的庆祝会要参加，就什么问题都没有了，</w:t>
      </w:r>
      <w:proofErr w:type="gramStart"/>
      <w:r>
        <w:rPr>
          <w:rFonts w:ascii="宋体" w:eastAsia="宋体" w:hAnsi="宋体" w:cs="宋体" w:hint="eastAsia"/>
        </w:rPr>
        <w:t>可是铁民兄</w:t>
      </w:r>
      <w:proofErr w:type="gramEnd"/>
      <w:r>
        <w:rPr>
          <w:rFonts w:ascii="宋体" w:eastAsia="宋体" w:hAnsi="宋体" w:cs="宋体" w:hint="eastAsia"/>
        </w:rPr>
        <w:t>死硬到底。 现在皇军要他回家来住几天，看看家里的苦况，也许会觉悟吧！</w:t>
      </w:r>
    </w:p>
    <w:p w14:paraId="2CB5B2B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啊，原来这样，那，那回来有什么用？</w:t>
      </w:r>
    </w:p>
    <w:p w14:paraId="5196422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我要爸爸。</w:t>
      </w:r>
    </w:p>
    <w:p w14:paraId="0C743E3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唉！能够回来见见面再关进去也好。孩子你先逬去躺躺吧。</w:t>
      </w:r>
    </w:p>
    <w:p w14:paraId="628477D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不，这一次我不让日本人抓去了，日本人再来，我要和他拼了这条老命。</w:t>
      </w:r>
    </w:p>
    <w:p w14:paraId="0EF71AA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话不是这么说，伯母，</w:t>
      </w:r>
      <w:proofErr w:type="gramStart"/>
      <w:r>
        <w:rPr>
          <w:rFonts w:ascii="宋体" w:eastAsia="宋体" w:hAnsi="宋体" w:cs="宋体" w:hint="eastAsia"/>
        </w:rPr>
        <w:t>铁民兄</w:t>
      </w:r>
      <w:proofErr w:type="gramEnd"/>
      <w:r>
        <w:rPr>
          <w:rFonts w:ascii="宋体" w:eastAsia="宋体" w:hAnsi="宋体" w:cs="宋体" w:hint="eastAsia"/>
        </w:rPr>
        <w:t>要不是留日的学生的话，恐怕老早就回老家去了。就是不回的话，最少也要把你这间华侨小学烧掉，还会让你们住到现在？</w:t>
      </w:r>
    </w:p>
    <w:p w14:paraId="38C52E9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日本人太可恶了。</w:t>
      </w:r>
    </w:p>
    <w:p w14:paraId="7F990EC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伯母，请您老人家平心静气地想一想，我难道不是中国人？我不是智识份子？汪主席当年不是革命家？ 他还在牢里写过“引刀成一快，不负少年头”的诗，难道还不够爱国？爱国要看怎么爱法。以目前而论和日本合作是最正确的路线。</w:t>
      </w:r>
    </w:p>
    <w:p w14:paraId="2DD7C8E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哈，原来曾先生也是中国人，我还以为是台湾人哪？</w:t>
      </w:r>
    </w:p>
    <w:p w14:paraId="4A43D23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哪里，哪里，住过台湾，也可以算做台湾人。话又拉回来。伯母，这一次</w:t>
      </w:r>
      <w:proofErr w:type="gramStart"/>
      <w:r>
        <w:rPr>
          <w:rFonts w:ascii="宋体" w:eastAsia="宋体" w:hAnsi="宋体" w:cs="宋体" w:hint="eastAsia"/>
        </w:rPr>
        <w:t>铁民兄回来</w:t>
      </w:r>
      <w:proofErr w:type="gramEnd"/>
      <w:r>
        <w:rPr>
          <w:rFonts w:ascii="宋体" w:eastAsia="宋体" w:hAnsi="宋体" w:cs="宋体" w:hint="eastAsia"/>
        </w:rPr>
        <w:t>你可以劝劝他要 迁就迁就。那么就很快地有好日子过，搬回坡底住，洋楼，汽车什么都有。要不然，恐怕这一次再逬去 可不容易出来了。</w:t>
      </w:r>
    </w:p>
    <w:p w14:paraId="26E5331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霞：我们宁可饿死，绝不做出卖民族文化的事情。</w:t>
      </w:r>
    </w:p>
    <w:p w14:paraId="41E5FDC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大嫂，世界上什么都是假的，只有钱，钱才是真的。人家说好汉不吃眼前亏，识时务者为俊杰，你们一家人怎么连一点时务都不识？</w:t>
      </w:r>
    </w:p>
    <w:p w14:paraId="2F44AD6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冷冷）我们都是傻子，没有你那么聪明。</w:t>
      </w:r>
    </w:p>
    <w:p w14:paraId="78BC3B0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伯母，你就是不为你</w:t>
      </w:r>
      <w:proofErr w:type="gramStart"/>
      <w:r>
        <w:rPr>
          <w:rFonts w:ascii="宋体" w:eastAsia="宋体" w:hAnsi="宋体" w:cs="宋体" w:hint="eastAsia"/>
        </w:rPr>
        <w:t>自已</w:t>
      </w:r>
      <w:proofErr w:type="gramEnd"/>
      <w:r>
        <w:rPr>
          <w:rFonts w:ascii="宋体" w:eastAsia="宋体" w:hAnsi="宋体" w:cs="宋体" w:hint="eastAsia"/>
        </w:rPr>
        <w:t>着想，也得</w:t>
      </w:r>
      <w:proofErr w:type="gramStart"/>
      <w:r>
        <w:rPr>
          <w:rFonts w:ascii="宋体" w:eastAsia="宋体" w:hAnsi="宋体" w:cs="宋体" w:hint="eastAsia"/>
        </w:rPr>
        <w:t>为一乔着想</w:t>
      </w:r>
      <w:proofErr w:type="gramEnd"/>
      <w:r>
        <w:rPr>
          <w:rFonts w:ascii="宋体" w:eastAsia="宋体" w:hAnsi="宋体" w:cs="宋体" w:hint="eastAsia"/>
        </w:rPr>
        <w:t>。你看一把骨头一张皮，这病再拖下去，我看没希望的，你们孙家又只有这么一个孩子。</w:t>
      </w:r>
    </w:p>
    <w:p w14:paraId="68315EB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曾先生，请你，请你做做好心，求求曰本人</w:t>
      </w:r>
      <w:proofErr w:type="gramStart"/>
      <w:r>
        <w:rPr>
          <w:rFonts w:ascii="宋体" w:eastAsia="宋体" w:hAnsi="宋体" w:cs="宋体" w:hint="eastAsia"/>
        </w:rPr>
        <w:t>把铁民放出</w:t>
      </w:r>
      <w:proofErr w:type="gramEnd"/>
      <w:r>
        <w:rPr>
          <w:rFonts w:ascii="宋体" w:eastAsia="宋体" w:hAnsi="宋体" w:cs="宋体" w:hint="eastAsia"/>
        </w:rPr>
        <w:t>来吧！</w:t>
      </w:r>
    </w:p>
    <w:p w14:paraId="490CB21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我刚才不是和你说过了，</w:t>
      </w:r>
      <w:proofErr w:type="gramStart"/>
      <w:r>
        <w:rPr>
          <w:rFonts w:ascii="宋体" w:eastAsia="宋体" w:hAnsi="宋体" w:cs="宋体" w:hint="eastAsia"/>
        </w:rPr>
        <w:t>铁民就要</w:t>
      </w:r>
      <w:proofErr w:type="gramEnd"/>
      <w:r>
        <w:rPr>
          <w:rFonts w:ascii="宋体" w:eastAsia="宋体" w:hAnsi="宋体" w:cs="宋体" w:hint="eastAsia"/>
        </w:rPr>
        <w:t>回来的，问题是以后能不能和皇军合作。</w:t>
      </w:r>
    </w:p>
    <w:p w14:paraId="0719A52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回来了再说吧。</w:t>
      </w:r>
    </w:p>
    <w:p w14:paraId="7DE19FD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伯母答应劝说啦！</w:t>
      </w:r>
    </w:p>
    <w:p w14:paraId="53BE9AD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妈劝他没有用，他不会改变主意的呀！</w:t>
      </w:r>
    </w:p>
    <w:p w14:paraId="5246A40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谁说我要劝他？</w:t>
      </w:r>
    </w:p>
    <w:p w14:paraId="7B0FD21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那……事情恐怕……</w:t>
      </w:r>
    </w:p>
    <w:p w14:paraId="28FCDBD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右门走逬一个背着东西的老农</w:t>
      </w:r>
      <w:proofErr w:type="gramStart"/>
      <w:r>
        <w:rPr>
          <w:rFonts w:ascii="宋体" w:eastAsia="宋体" w:hAnsi="宋体" w:cs="宋体" w:hint="eastAsia"/>
        </w:rPr>
        <w:t>夫刘阿大和</w:t>
      </w:r>
      <w:proofErr w:type="gramEnd"/>
      <w:r>
        <w:rPr>
          <w:rFonts w:ascii="宋体" w:eastAsia="宋体" w:hAnsi="宋体" w:cs="宋体" w:hint="eastAsia"/>
        </w:rPr>
        <w:t>农妇阿福嫂，曾停住。）</w:t>
      </w:r>
    </w:p>
    <w:p w14:paraId="078A5BD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w:t>
      </w:r>
      <w:proofErr w:type="gramStart"/>
      <w:r>
        <w:rPr>
          <w:rFonts w:ascii="宋体" w:eastAsia="宋体" w:hAnsi="宋体" w:cs="宋体" w:hint="eastAsia"/>
        </w:rPr>
        <w:t>刘阿大</w:t>
      </w:r>
      <w:proofErr w:type="gramEnd"/>
      <w:r>
        <w:rPr>
          <w:rFonts w:ascii="宋体" w:eastAsia="宋体" w:hAnsi="宋体" w:cs="宋体" w:hint="eastAsia"/>
        </w:rPr>
        <w:t>简称）先生娘吃过了饭？</w:t>
      </w:r>
    </w:p>
    <w:p w14:paraId="61F2ECD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霞：阿大伯你还拿东西来，早上不是拿了白菜来了吗？ </w:t>
      </w:r>
    </w:p>
    <w:p w14:paraId="3F7435B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早上听说</w:t>
      </w:r>
      <w:proofErr w:type="gramStart"/>
      <w:r>
        <w:rPr>
          <w:rFonts w:ascii="宋体" w:eastAsia="宋体" w:hAnsi="宋体" w:cs="宋体" w:hint="eastAsia"/>
        </w:rPr>
        <w:t>一乔又</w:t>
      </w:r>
      <w:proofErr w:type="gramEnd"/>
      <w:r>
        <w:rPr>
          <w:rFonts w:ascii="宋体" w:eastAsia="宋体" w:hAnsi="宋体" w:cs="宋体" w:hint="eastAsia"/>
        </w:rPr>
        <w:t>生脚气病了，所以挖一些花生和</w:t>
      </w:r>
      <w:proofErr w:type="gramStart"/>
      <w:r>
        <w:rPr>
          <w:rFonts w:ascii="宋体" w:eastAsia="宋体" w:hAnsi="宋体" w:cs="宋体" w:hint="eastAsia"/>
        </w:rPr>
        <w:t>一些豆</w:t>
      </w:r>
      <w:proofErr w:type="gramEnd"/>
      <w:r>
        <w:rPr>
          <w:rFonts w:ascii="宋体" w:eastAsia="宋体" w:hAnsi="宋体" w:cs="宋体" w:hint="eastAsia"/>
        </w:rPr>
        <w:t>来，赵先生说脚气病要吃豆的！</w:t>
      </w:r>
    </w:p>
    <w:p w14:paraId="683C956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真是谢谢你，我怎么好意思。</w:t>
      </w:r>
    </w:p>
    <w:p w14:paraId="773B680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你们和我们一起受苦，孙先生为我们的学校受苦，我们大家一点儿心算什么？</w:t>
      </w:r>
    </w:p>
    <w:p w14:paraId="3D13B54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福嫂简称）先生娘，这儿二十个鸡蛋是新鲜的，请你收下给</w:t>
      </w:r>
      <w:proofErr w:type="gramStart"/>
      <w:r>
        <w:rPr>
          <w:rFonts w:ascii="宋体" w:eastAsia="宋体" w:hAnsi="宋体" w:cs="宋体" w:hint="eastAsia"/>
        </w:rPr>
        <w:t>一乔吃</w:t>
      </w:r>
      <w:proofErr w:type="gramEnd"/>
      <w:r>
        <w:rPr>
          <w:rFonts w:ascii="宋体" w:eastAsia="宋体" w:hAnsi="宋体" w:cs="宋体" w:hint="eastAsia"/>
        </w:rPr>
        <w:t>吧！</w:t>
      </w:r>
    </w:p>
    <w:p w14:paraId="381F517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你们家景也不是太好过的，拿回去添一点食料吧！</w:t>
      </w:r>
    </w:p>
    <w:p w14:paraId="2485442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不，我们的几只母鸡最近多吃了</w:t>
      </w:r>
      <w:proofErr w:type="gramStart"/>
      <w:r>
        <w:rPr>
          <w:rFonts w:ascii="宋体" w:eastAsia="宋体" w:hAnsi="宋体" w:cs="宋体" w:hint="eastAsia"/>
        </w:rPr>
        <w:t>一点谷</w:t>
      </w:r>
      <w:proofErr w:type="gramEnd"/>
      <w:r>
        <w:rPr>
          <w:rFonts w:ascii="宋体" w:eastAsia="宋体" w:hAnsi="宋体" w:cs="宋体" w:hint="eastAsia"/>
        </w:rPr>
        <w:t>都生蛋了，</w:t>
      </w:r>
    </w:p>
    <w:p w14:paraId="27948B0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几年来就今年好收成，说不定好运气要到了。</w:t>
      </w:r>
    </w:p>
    <w:p w14:paraId="08A62C8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是的，听说无线电……</w:t>
      </w:r>
    </w:p>
    <w:p w14:paraId="6A06746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w:t>
      </w:r>
      <w:proofErr w:type="gramStart"/>
      <w:r>
        <w:rPr>
          <w:rFonts w:ascii="宋体" w:eastAsia="宋体" w:hAnsi="宋体" w:cs="宋体" w:hint="eastAsia"/>
        </w:rPr>
        <w:t>目视曾出声</w:t>
      </w:r>
      <w:proofErr w:type="gramEnd"/>
      <w:r>
        <w:rPr>
          <w:rFonts w:ascii="宋体" w:eastAsia="宋体" w:hAnsi="宋体" w:cs="宋体" w:hint="eastAsia"/>
        </w:rPr>
        <w:t>打断）福嫂，你今年割多少担谷？</w:t>
      </w:r>
    </w:p>
    <w:p w14:paraId="14AD8DC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大概有五十担吧！今年吃不完，大概还要</w:t>
      </w:r>
      <w:proofErr w:type="gramStart"/>
      <w:r>
        <w:rPr>
          <w:rFonts w:ascii="宋体" w:eastAsia="宋体" w:hAnsi="宋体" w:cs="宋体" w:hint="eastAsia"/>
        </w:rPr>
        <w:t>粜</w:t>
      </w:r>
      <w:proofErr w:type="gramEnd"/>
      <w:r>
        <w:rPr>
          <w:rFonts w:ascii="宋体" w:eastAsia="宋体" w:hAnsi="宋体" w:cs="宋体" w:hint="eastAsia"/>
        </w:rPr>
        <w:t>一些出去。</w:t>
      </w:r>
    </w:p>
    <w:p w14:paraId="6125FC9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阿大哥，你这么晚才回来？</w:t>
      </w:r>
    </w:p>
    <w:p w14:paraId="0958F8A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今天又种了两画黄瓜，浇了水才回来，迟了。</w:t>
      </w:r>
    </w:p>
    <w:p w14:paraId="35476AB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你们不抓几只鸡来送先生。</w:t>
      </w:r>
    </w:p>
    <w:p w14:paraId="0FD6D99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嫂：(怒目而视之）</w:t>
      </w:r>
    </w:p>
    <w:p w14:paraId="40660BC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先生，别开玩笑，我们这几年就靠着邻居，好学生，家长帮忙，要不然早就饿死了。</w:t>
      </w:r>
    </w:p>
    <w:p w14:paraId="25DFE68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哈！哈！靠着穷人吃饭过活，就吃不饱，饿不死。比有钱的朋友好多了，他们连一分钱的帮忙，也都没有呢。</w:t>
      </w:r>
    </w:p>
    <w:p w14:paraId="199AC8B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语塞）这……</w:t>
      </w:r>
    </w:p>
    <w:p w14:paraId="6212025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富人只会锦上添花，只有穷人才知道雪中送炭。老伯，近来山老鼠还</w:t>
      </w:r>
      <w:proofErr w:type="gramStart"/>
      <w:r>
        <w:rPr>
          <w:rFonts w:ascii="宋体" w:eastAsia="宋体" w:hAnsi="宋体" w:cs="宋体" w:hint="eastAsia"/>
        </w:rPr>
        <w:t>做敌吗</w:t>
      </w:r>
      <w:proofErr w:type="gramEnd"/>
      <w:r>
        <w:rPr>
          <w:rFonts w:ascii="宋体" w:eastAsia="宋体" w:hAnsi="宋体" w:cs="宋体" w:hint="eastAsia"/>
        </w:rPr>
        <w:t>？</w:t>
      </w:r>
    </w:p>
    <w:p w14:paraId="67F1C8B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瞪了他一眼，不答）……</w:t>
      </w:r>
    </w:p>
    <w:p w14:paraId="41ADAB8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自讨没趣）</w:t>
      </w:r>
      <w:proofErr w:type="gramStart"/>
      <w:r>
        <w:rPr>
          <w:rFonts w:ascii="宋体" w:eastAsia="宋体" w:hAnsi="宋体" w:cs="宋体" w:hint="eastAsia"/>
        </w:rPr>
        <w:t>铁民嫂</w:t>
      </w:r>
      <w:proofErr w:type="gramEnd"/>
      <w:r>
        <w:rPr>
          <w:rFonts w:ascii="宋体" w:eastAsia="宋体" w:hAnsi="宋体" w:cs="宋体" w:hint="eastAsia"/>
        </w:rPr>
        <w:t>，伯母，我先走了，</w:t>
      </w:r>
      <w:proofErr w:type="gramStart"/>
      <w:r>
        <w:rPr>
          <w:rFonts w:ascii="宋体" w:eastAsia="宋体" w:hAnsi="宋体" w:cs="宋体" w:hint="eastAsia"/>
        </w:rPr>
        <w:t>一会儿铁民兄</w:t>
      </w:r>
      <w:proofErr w:type="gramEnd"/>
      <w:r>
        <w:rPr>
          <w:rFonts w:ascii="宋体" w:eastAsia="宋体" w:hAnsi="宋体" w:cs="宋体" w:hint="eastAsia"/>
        </w:rPr>
        <w:t>回来，我再来看他，请你们好好地劝他一番。(没有回答，也没有人送他，他</w:t>
      </w:r>
      <w:proofErr w:type="gramStart"/>
      <w:r>
        <w:rPr>
          <w:rFonts w:ascii="宋体" w:eastAsia="宋体" w:hAnsi="宋体" w:cs="宋体" w:hint="eastAsia"/>
        </w:rPr>
        <w:t>自已</w:t>
      </w:r>
      <w:proofErr w:type="gramEnd"/>
      <w:r>
        <w:rPr>
          <w:rFonts w:ascii="宋体" w:eastAsia="宋体" w:hAnsi="宋体" w:cs="宋体" w:hint="eastAsia"/>
        </w:rPr>
        <w:t>走了。）先生娘，校长先生就要回来吗？</w:t>
      </w:r>
    </w:p>
    <w:p w14:paraId="3E9B64B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谁知道，那个人的话不大可靠。</w:t>
      </w:r>
    </w:p>
    <w:p w14:paraId="6A72A8AC" w14:textId="77777777" w:rsidR="00C502DF" w:rsidRDefault="00C502DF" w:rsidP="00C502DF">
      <w:pPr>
        <w:ind w:firstLineChars="200" w:firstLine="420"/>
        <w:jc w:val="left"/>
        <w:rPr>
          <w:rFonts w:ascii="宋体" w:eastAsia="宋体" w:hAnsi="宋体" w:cs="宋体"/>
        </w:rPr>
      </w:pPr>
      <w:proofErr w:type="gramStart"/>
      <w:r>
        <w:rPr>
          <w:rFonts w:ascii="宋体" w:eastAsia="宋体" w:hAnsi="宋体" w:cs="宋体" w:hint="eastAsia"/>
        </w:rPr>
        <w:t>校长关</w:t>
      </w:r>
      <w:proofErr w:type="gramEnd"/>
      <w:r>
        <w:rPr>
          <w:rFonts w:ascii="宋体" w:eastAsia="宋体" w:hAnsi="宋体" w:cs="宋体" w:hint="eastAsia"/>
        </w:rPr>
        <w:t>了三年多了。</w:t>
      </w:r>
    </w:p>
    <w:p w14:paraId="4BBDCE8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整整地坐了三年八个月的监牢。</w:t>
      </w:r>
    </w:p>
    <w:p w14:paraId="4BA947D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不知道瘦成什么样子了。</w:t>
      </w:r>
    </w:p>
    <w:p w14:paraId="3836F14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从卧室门口探出头来）妈，待会儿爸爸回来，要叫我。</w:t>
      </w:r>
    </w:p>
    <w:p w14:paraId="2ED324A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乔儿，你先去睡吧！爸爸回来我会叫醒你的。(外面闷雷响，快要下雨的象征）</w:t>
      </w:r>
    </w:p>
    <w:p w14:paraId="75312DA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子非上）</w:t>
      </w:r>
    </w:p>
    <w:p w14:paraId="7AB1082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这是一个二十五岁的年轻人，在本地高中毕业，日本南进时，就和伸的老师孙铁民一起到山芭来办这间华侨小学。孙被捕之后，便由他和师母二人支持这间小学校。他强健有力，瘦长身体，两眼炯炯有神，有一股青年人应有的朝气。）</w:t>
      </w:r>
    </w:p>
    <w:p w14:paraId="7491B71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婆婆，师母，你们还没睡，啊大伯，福嫂，你们也在这儿？</w:t>
      </w:r>
    </w:p>
    <w:p w14:paraId="152B181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这么晚了你还没睡，吃过夜饭没有呀？跑到哪儿去？</w:t>
      </w:r>
    </w:p>
    <w:p w14:paraId="3147557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赵先生，孙校长快要回来了。</w:t>
      </w:r>
    </w:p>
    <w:p w14:paraId="18A6716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真的？谁说的？</w:t>
      </w:r>
    </w:p>
    <w:p w14:paraId="445A291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刚才曾诗仙来说的。说是日本人要让他回家，看看苦况，也许会改变念头。</w:t>
      </w:r>
    </w:p>
    <w:p w14:paraId="51E7C7B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胡说，曾诗仙这个人的话根本靠不住。……不过说万定，可能是日本快要投降了，快一点把犯人都放出来，也说不定。</w:t>
      </w:r>
    </w:p>
    <w:p w14:paraId="43E5F90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日本就要投降吗？</w:t>
      </w:r>
    </w:p>
    <w:p w14:paraId="688F157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赵：是早晚间的事了；不是今天晚上，就是明天的事了。 </w:t>
      </w:r>
    </w:p>
    <w:p w14:paraId="5437A8E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日本投降，孙校长就可以回来了。</w:t>
      </w:r>
    </w:p>
    <w:p w14:paraId="7658BAD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我们要看看这几年来，把这个不屈不挠的民族文化斗士，</w:t>
      </w:r>
      <w:proofErr w:type="gramStart"/>
      <w:r>
        <w:rPr>
          <w:rFonts w:ascii="宋体" w:eastAsia="宋体" w:hAnsi="宋体" w:cs="宋体" w:hint="eastAsia"/>
        </w:rPr>
        <w:t>磨炼</w:t>
      </w:r>
      <w:proofErr w:type="gramEnd"/>
      <w:r>
        <w:rPr>
          <w:rFonts w:ascii="宋体" w:eastAsia="宋体" w:hAnsi="宋体" w:cs="宋体" w:hint="eastAsia"/>
        </w:rPr>
        <w:t>成怎么样了。</w:t>
      </w:r>
    </w:p>
    <w:p w14:paraId="4504475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赵先生，我先回去，天快要下雨了。</w:t>
      </w:r>
    </w:p>
    <w:p w14:paraId="50316C8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我也要走了。</w:t>
      </w:r>
    </w:p>
    <w:p w14:paraId="131C8EE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子非，你送他们一趟吧，刚才两位对那走狗顶不客气，我不大放心。</w:t>
      </w:r>
    </w:p>
    <w:p w14:paraId="49A2AE9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好，我送他们一程，我也还有事情，师母，我今晚不回来，不必等了，先关门睡吧！</w:t>
      </w:r>
    </w:p>
    <w:p w14:paraId="0111016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你最好要回来，你不回来我们也不安心睡。对了，子非，你的良民证不带在身边？</w:t>
      </w:r>
    </w:p>
    <w:p w14:paraId="046F430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有。这狗牌过两天要撕掉了。</w:t>
      </w:r>
    </w:p>
    <w:p w14:paraId="3B6C2EE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还是小心一点。</w:t>
      </w:r>
    </w:p>
    <w:p w14:paraId="404F34F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color w:val="000000" w:themeColor="text1"/>
        </w:rPr>
        <w:t>大、嫂：再见</w:t>
      </w:r>
      <w:r>
        <w:rPr>
          <w:rFonts w:ascii="宋体" w:eastAsia="宋体" w:hAnsi="宋体" w:cs="宋体" w:hint="eastAsia"/>
        </w:rPr>
        <w:t>伯母，再见，先生娘。</w:t>
      </w:r>
    </w:p>
    <w:p w14:paraId="39AF4C9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回身在办公桌屉里拿了一叠文件下，大，嫂，同下）</w:t>
      </w:r>
    </w:p>
    <w:p w14:paraId="151AB99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关好了门，上）（门外闪电，雷声，雨淅沥</w:t>
      </w:r>
      <w:proofErr w:type="gramStart"/>
      <w:r>
        <w:rPr>
          <w:rFonts w:ascii="宋体" w:eastAsia="宋体" w:hAnsi="宋体" w:cs="宋体" w:hint="eastAsia"/>
        </w:rPr>
        <w:t>沥</w:t>
      </w:r>
      <w:proofErr w:type="gramEnd"/>
      <w:r>
        <w:rPr>
          <w:rFonts w:ascii="宋体" w:eastAsia="宋体" w:hAnsi="宋体" w:cs="宋体" w:hint="eastAsia"/>
        </w:rPr>
        <w:t xml:space="preserve"> 地下。）</w:t>
      </w:r>
    </w:p>
    <w:p w14:paraId="3D4EA32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再坐到原来的地方补衣服）</w:t>
      </w:r>
    </w:p>
    <w:p w14:paraId="0CD706F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他们怕都</w:t>
      </w:r>
      <w:proofErr w:type="gramStart"/>
      <w:r>
        <w:rPr>
          <w:rFonts w:ascii="宋体" w:eastAsia="宋体" w:hAnsi="宋体" w:cs="宋体" w:hint="eastAsia"/>
        </w:rPr>
        <w:t>淋封雨</w:t>
      </w:r>
      <w:proofErr w:type="gramEnd"/>
      <w:r>
        <w:rPr>
          <w:rFonts w:ascii="宋体" w:eastAsia="宋体" w:hAnsi="宋体" w:cs="宋体" w:hint="eastAsia"/>
        </w:rPr>
        <w:t>了。</w:t>
      </w:r>
    </w:p>
    <w:p w14:paraId="3031D5E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又上）</w:t>
      </w:r>
    </w:p>
    <w:p w14:paraId="02E7683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雨伞在哪儿？怕这些文件给弄湿了。</w:t>
      </w:r>
    </w:p>
    <w:p w14:paraId="0295DE6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那把破雨伞拿去吧！也不会有多大用处的。</w:t>
      </w:r>
    </w:p>
    <w:p w14:paraId="4A81AF6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向霞）师母，今晚大概有好消息。我还有好多事要办，学校里要办的</w:t>
      </w:r>
      <w:proofErr w:type="gramStart"/>
      <w:r>
        <w:rPr>
          <w:rFonts w:ascii="宋体" w:eastAsia="宋体" w:hAnsi="宋体" w:cs="宋体" w:hint="eastAsia"/>
        </w:rPr>
        <w:t>軎</w:t>
      </w:r>
      <w:proofErr w:type="gramEnd"/>
      <w:r>
        <w:rPr>
          <w:rFonts w:ascii="宋体" w:eastAsia="宋体" w:hAnsi="宋体" w:cs="宋体" w:hint="eastAsia"/>
        </w:rPr>
        <w:t>你先替我办一下。</w:t>
      </w:r>
    </w:p>
    <w:p w14:paraId="6C338DD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我知道，我先改完了薄子，替你办事。</w:t>
      </w:r>
    </w:p>
    <w:p w14:paraId="10D5012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赵：婆婆，我先走了，孙先生要是回来，叫乂来告诉我。 </w:t>
      </w:r>
    </w:p>
    <w:p w14:paraId="5699971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你去吧，完了事，早一点回来睡。（向霞）门都关 上了吗？</w:t>
      </w:r>
    </w:p>
    <w:p w14:paraId="5D47605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w:t>
      </w:r>
      <w:proofErr w:type="gramStart"/>
      <w:r>
        <w:rPr>
          <w:rFonts w:ascii="宋体" w:eastAsia="宋体" w:hAnsi="宋体" w:cs="宋体" w:hint="eastAsia"/>
        </w:rPr>
        <w:t>闩好了</w:t>
      </w:r>
      <w:proofErr w:type="gramEnd"/>
      <w:r>
        <w:rPr>
          <w:rFonts w:ascii="宋体" w:eastAsia="宋体" w:hAnsi="宋体" w:cs="宋体" w:hint="eastAsia"/>
        </w:rPr>
        <w:t>，这么夜了，你还不去睡。</w:t>
      </w:r>
    </w:p>
    <w:p w14:paraId="1646FE6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我今儿睡不着，在这儿等着，说不定</w:t>
      </w:r>
      <w:proofErr w:type="gramStart"/>
      <w:r>
        <w:rPr>
          <w:rFonts w:ascii="宋体" w:eastAsia="宋体" w:hAnsi="宋体" w:cs="宋体" w:hint="eastAsia"/>
        </w:rPr>
        <w:t>铁民真的</w:t>
      </w:r>
      <w:proofErr w:type="gramEnd"/>
      <w:r>
        <w:rPr>
          <w:rFonts w:ascii="宋体" w:eastAsia="宋体" w:hAnsi="宋体" w:cs="宋体" w:hint="eastAsia"/>
        </w:rPr>
        <w:t>回来。</w:t>
      </w:r>
    </w:p>
    <w:p w14:paraId="3C99D23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你先去睡吧，我来等，我还要改薄子。（坐在办公桌上改薄子）</w:t>
      </w:r>
    </w:p>
    <w:p w14:paraId="74224EE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我们俩一块儿等吧！</w:t>
      </w:r>
    </w:p>
    <w:p w14:paraId="633B278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大家静默了一会儿，只听见外面的雨声。） </w:t>
      </w:r>
    </w:p>
    <w:p w14:paraId="6F69287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不知道铁民变成什么样子了。</w:t>
      </w:r>
    </w:p>
    <w:p w14:paraId="3042015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不知不觉过了三年八个月。</w:t>
      </w:r>
    </w:p>
    <w:p w14:paraId="6F3A7C1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母：坐了三年八个月的牢，还不改变念头，就这一点挺像他的父亲了。</w:t>
      </w:r>
    </w:p>
    <w:p w14:paraId="31B7402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我还没有和他结婚，就知道他骨头挺硬。</w:t>
      </w:r>
    </w:p>
    <w:p w14:paraId="5E24917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听说在监牢里是要被毒打，被灌水的。</w:t>
      </w:r>
    </w:p>
    <w:p w14:paraId="3BEEAEF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霞：那是免不了的。（停）苦难的日子也快要过去了。 </w:t>
      </w:r>
    </w:p>
    <w:p w14:paraId="4EBB474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不知道日本鬼子会不会在投降之前把他打死。</w:t>
      </w:r>
    </w:p>
    <w:p w14:paraId="01AA007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哽咽）但愿不会如此。</w:t>
      </w:r>
    </w:p>
    <w:p w14:paraId="71E11D1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风雨更大，门外有敲门声……并叫门声）</w:t>
      </w:r>
    </w:p>
    <w:p w14:paraId="6424D95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声：若霞，开门，子非，开门！我回来啦。</w:t>
      </w:r>
    </w:p>
    <w:p w14:paraId="74B38F0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惊住，停一会认清声音）妈，是他的声音，真是他回来了。</w:t>
      </w:r>
    </w:p>
    <w:p w14:paraId="27834CB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快去，快去开门。</w:t>
      </w:r>
    </w:p>
    <w:p w14:paraId="73222F6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婆媳俩提着灯走，灯熄了，室内全黑，闪电划过长空）</w:t>
      </w:r>
    </w:p>
    <w:p w14:paraId="0180EA4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火柴，快擦火柴。</w:t>
      </w:r>
    </w:p>
    <w:p w14:paraId="49A9068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声：快开门啦！</w:t>
      </w:r>
    </w:p>
    <w:p w14:paraId="746B52B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来啦！来啦！(点好火再走出去）</w:t>
      </w:r>
    </w:p>
    <w:p w14:paraId="5451F3B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开门，门呀一声开了，孙仍立于门外）</w:t>
      </w:r>
    </w:p>
    <w:p w14:paraId="6700031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铁民，五尺六七寸高，衣着破烂，满脸于思，头发散乱，憔悴的脸容掩不住两眼神光。一种不屈 不挠、千锤百炼的民族文化斗士的神情，令人一见，不禁肃然起敬。嘴角挂着一丝重见家园的、温暖的笑意，更加显出恬淡自如的神气。三年八个月的苦难，只有使他更坚强、更有勇气面对现实。他拿着一把破衣伞，满身湿了一大半。）</w:t>
      </w:r>
    </w:p>
    <w:p w14:paraId="0684092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w:t>
      </w:r>
      <w:proofErr w:type="gramStart"/>
      <w:r>
        <w:rPr>
          <w:rFonts w:ascii="宋体" w:eastAsia="宋体" w:hAnsi="宋体" w:cs="宋体" w:hint="eastAsia"/>
        </w:rPr>
        <w:t>铁民</w:t>
      </w:r>
      <w:proofErr w:type="gramEnd"/>
      <w:r>
        <w:rPr>
          <w:rFonts w:ascii="宋体" w:eastAsia="宋体" w:hAnsi="宋体" w:cs="宋体" w:hint="eastAsia"/>
        </w:rPr>
        <w:t>!(扑上去抱住他。）</w:t>
      </w:r>
    </w:p>
    <w:p w14:paraId="1260486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孩子……子，你……你回来了！</w:t>
      </w:r>
    </w:p>
    <w:p w14:paraId="12C58CF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进，投于母怀）</w:t>
      </w:r>
    </w:p>
    <w:p w14:paraId="3FBD2CB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我回来了！</w:t>
      </w:r>
    </w:p>
    <w:p w14:paraId="5768DAD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端详着这一别三年多的孩子，悲喜交集，唠叨着。） 孩子，你瘦了，老了，颧骨这么高，胡子这么长，这些年来吃些什么？穿得这么破烂，睡觉有没有被盖？</w:t>
      </w:r>
    </w:p>
    <w:p w14:paraId="6CA0680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我总算回来了。您也苦了三年八个月了！</w:t>
      </w:r>
      <w:proofErr w:type="gramStart"/>
      <w:r>
        <w:rPr>
          <w:rFonts w:ascii="宋体" w:eastAsia="宋体" w:hAnsi="宋体" w:cs="宋体" w:hint="eastAsia"/>
        </w:rPr>
        <w:t>一</w:t>
      </w:r>
      <w:proofErr w:type="gramEnd"/>
      <w:r>
        <w:rPr>
          <w:rFonts w:ascii="宋体" w:eastAsia="宋体" w:hAnsi="宋体" w:cs="宋体" w:hint="eastAsia"/>
        </w:rPr>
        <w:t>乔呢？</w:t>
      </w:r>
    </w:p>
    <w:p w14:paraId="60C4EE4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睡着了。</w:t>
      </w:r>
    </w:p>
    <w:p w14:paraId="7DF4EF2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孩子大得多了吧！</w:t>
      </w:r>
    </w:p>
    <w:p w14:paraId="3888A11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先别管他，你满身湿了，先换换衣服吧！</w:t>
      </w:r>
    </w:p>
    <w:p w14:paraId="6C97A54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慢点儿吧，先擦擦身子算了。刚才在街上借了一把雨伞。街上人一定都知道我回来了。</w:t>
      </w:r>
    </w:p>
    <w:p w14:paraId="10AC4CB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我们傍晚就知道你快要回来了，想不到这么快。</w:t>
      </w:r>
    </w:p>
    <w:p w14:paraId="3D06E94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车子刚到，恨不得马上飞回来。（望着屋子四周） 还是老样子，一点没有改变。他们骗我说你们挂上 了膏药旗，我相信你们不会。（坐下）</w:t>
      </w:r>
    </w:p>
    <w:p w14:paraId="4D2F635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你可变得多了，（端茶上）先喝</w:t>
      </w:r>
      <w:proofErr w:type="gramStart"/>
      <w:r>
        <w:rPr>
          <w:rFonts w:ascii="宋体" w:eastAsia="宋体" w:hAnsi="宋体" w:cs="宋体" w:hint="eastAsia"/>
        </w:rPr>
        <w:t>杯茶解解渴</w:t>
      </w:r>
      <w:proofErr w:type="gramEnd"/>
      <w:r>
        <w:rPr>
          <w:rFonts w:ascii="宋体" w:eastAsia="宋体" w:hAnsi="宋体" w:cs="宋体" w:hint="eastAsia"/>
        </w:rPr>
        <w:t>！</w:t>
      </w:r>
    </w:p>
    <w:p w14:paraId="2E02DCB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孙：哈，我老了，瘦了，但是意志是更加坚强了。 </w:t>
      </w:r>
    </w:p>
    <w:p w14:paraId="3ED9553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你满脸都是皱纹，和我差不多了。</w:t>
      </w:r>
    </w:p>
    <w:p w14:paraId="32A6A31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妈，你看他头发都半白了。</w:t>
      </w:r>
    </w:p>
    <w:p w14:paraId="3DCBF5E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这三年来你们是怎么过活？</w:t>
      </w:r>
    </w:p>
    <w:p w14:paraId="54A5C0D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就靠着教教那些穷苦的孩子过活，学校全亏子非的帮忙。他每天又要教书，又要种菜，还有许多工作，家里都是他照应。还有邻居们、学生、家长们时时接济，才</w:t>
      </w:r>
      <w:proofErr w:type="gramStart"/>
      <w:r>
        <w:rPr>
          <w:rFonts w:ascii="宋体" w:eastAsia="宋体" w:hAnsi="宋体" w:cs="宋体" w:hint="eastAsia"/>
        </w:rPr>
        <w:t>半吃半饿地</w:t>
      </w:r>
      <w:proofErr w:type="gramEnd"/>
      <w:r>
        <w:rPr>
          <w:rFonts w:ascii="宋体" w:eastAsia="宋体" w:hAnsi="宋体" w:cs="宋体" w:hint="eastAsia"/>
        </w:rPr>
        <w:t>渡到今天。</w:t>
      </w:r>
    </w:p>
    <w:p w14:paraId="75E3BFB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哈，若霞，你倒穿起短裤来了。</w:t>
      </w:r>
    </w:p>
    <w:p w14:paraId="3D3F820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这几年来谁不是长裤变短裤，短裤变内裤，内裤变桌布地穿着，用着呀？</w:t>
      </w:r>
    </w:p>
    <w:p w14:paraId="486B8A8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孙：日本法西斯主义真太无人道了。</w:t>
      </w:r>
    </w:p>
    <w:p w14:paraId="60AE23E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孩子，你这几年在监狱里过得怎样？</w:t>
      </w:r>
    </w:p>
    <w:p w14:paraId="13A50E7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哼！过得怎样？过着不是人过的日子，还说特别优待我这留学生。哼，优待。</w:t>
      </w:r>
    </w:p>
    <w:p w14:paraId="3E29D7F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打了没有？</w:t>
      </w:r>
    </w:p>
    <w:p w14:paraId="664F9AB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提起了打，使这勇敢坚贞的民族英雄，满眼放出愤怒的光芒）打？你看</w:t>
      </w:r>
      <w:r>
        <w:rPr>
          <w:rFonts w:ascii="宋体" w:eastAsia="宋体" w:hAnsi="宋体" w:cs="宋体" w:hint="eastAsia"/>
          <w:color w:val="000000" w:themeColor="text1"/>
        </w:rPr>
        <w:t>（</w:t>
      </w:r>
      <w:r>
        <w:rPr>
          <w:rFonts w:ascii="宋体" w:eastAsia="宋体" w:hAnsi="宋体" w:cs="宋体" w:hint="eastAsia"/>
        </w:rPr>
        <w:t>他把胸前的衣领一拉， 露出几道粗长的疤痕）这是日本宪兵部的成绩!</w:t>
      </w:r>
    </w:p>
    <w:p w14:paraId="16EF32D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指着伤痕</w:t>
      </w:r>
      <w:proofErr w:type="gramStart"/>
      <w:r>
        <w:rPr>
          <w:rFonts w:ascii="宋体" w:eastAsia="宋体" w:hAnsi="宋体" w:cs="宋体" w:hint="eastAsia"/>
        </w:rPr>
        <w:t>数说着</w:t>
      </w:r>
      <w:proofErr w:type="gramEnd"/>
      <w:r>
        <w:rPr>
          <w:rFonts w:ascii="宋体" w:eastAsia="宋体" w:hAnsi="宋体" w:cs="宋体" w:hint="eastAsia"/>
        </w:rPr>
        <w:t>）这是鞭子打的，这是火棒炙的。我咬着牙根让他们打、抽、炙，一声不响，满身的汗冒出来，眼睛瞪到疼了，心里闷得透不过气来。但是，神圣的任务使我支持下去，我觉得这疼</w:t>
      </w:r>
      <w:proofErr w:type="gramStart"/>
      <w:r>
        <w:rPr>
          <w:rFonts w:ascii="宋体" w:eastAsia="宋体" w:hAnsi="宋体" w:cs="宋体" w:hint="eastAsia"/>
        </w:rPr>
        <w:t>苦是</w:t>
      </w:r>
      <w:proofErr w:type="gramEnd"/>
      <w:r>
        <w:rPr>
          <w:rFonts w:ascii="宋体" w:eastAsia="宋体" w:hAnsi="宋体" w:cs="宋体" w:hint="eastAsia"/>
        </w:rPr>
        <w:t>值得受的。我</w:t>
      </w:r>
      <w:proofErr w:type="gramStart"/>
      <w:r>
        <w:rPr>
          <w:rFonts w:ascii="宋体" w:eastAsia="宋体" w:hAnsi="宋体" w:cs="宋体" w:hint="eastAsia"/>
        </w:rPr>
        <w:t>想像</w:t>
      </w:r>
      <w:proofErr w:type="gramEnd"/>
      <w:r>
        <w:rPr>
          <w:rFonts w:ascii="宋体" w:eastAsia="宋体" w:hAnsi="宋体" w:cs="宋体" w:hint="eastAsia"/>
        </w:rPr>
        <w:t>着胜利以后民族文化光辉灿烂的前途，我失去了知觉。</w:t>
      </w:r>
      <w:proofErr w:type="gramStart"/>
      <w:r>
        <w:rPr>
          <w:rFonts w:ascii="宋体" w:eastAsia="宋体" w:hAnsi="宋体" w:cs="宋体" w:hint="eastAsia"/>
        </w:rPr>
        <w:t>等到睡来的</w:t>
      </w:r>
      <w:proofErr w:type="gramEnd"/>
      <w:r>
        <w:rPr>
          <w:rFonts w:ascii="宋体" w:eastAsia="宋体" w:hAnsi="宋体" w:cs="宋体" w:hint="eastAsia"/>
        </w:rPr>
        <w:t>时候已经倒在地板上了。这时候下村，就是那个宪兵又来了。他要我答应他的条件，办一间日文学校，我像发疯地喊起中华文化万岁来！</w:t>
      </w:r>
    </w:p>
    <w:p w14:paraId="717E9CE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拉紧他的手）铁民！</w:t>
      </w:r>
    </w:p>
    <w:p w14:paraId="21561D3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这一下子他可气起来了，拿了他正在吸的一根烟在我的胸口烧下去。喏，就是这一个洞，（指黑痕） 我的手是被</w:t>
      </w:r>
      <w:proofErr w:type="gramStart"/>
      <w:r>
        <w:rPr>
          <w:rFonts w:ascii="宋体" w:eastAsia="宋体" w:hAnsi="宋体" w:cs="宋体" w:hint="eastAsia"/>
        </w:rPr>
        <w:t>反绑着</w:t>
      </w:r>
      <w:proofErr w:type="gramEnd"/>
      <w:r>
        <w:rPr>
          <w:rFonts w:ascii="宋体" w:eastAsia="宋体" w:hAnsi="宋体" w:cs="宋体" w:hint="eastAsia"/>
        </w:rPr>
        <w:t>，只能够咬紧牙根让他烧。</w:t>
      </w:r>
    </w:p>
    <w:p w14:paraId="7FAC866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摸着那伤口）孩子……</w:t>
      </w:r>
    </w:p>
    <w:p w14:paraId="18ACDDB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停了一会，他问我</w:t>
      </w:r>
      <w:proofErr w:type="gramStart"/>
      <w:r>
        <w:rPr>
          <w:rFonts w:ascii="宋体" w:eastAsia="宋体" w:hAnsi="宋体" w:cs="宋体" w:hint="eastAsia"/>
        </w:rPr>
        <w:t>屈服十</w:t>
      </w:r>
      <w:proofErr w:type="gramEnd"/>
      <w:r>
        <w:rPr>
          <w:rFonts w:ascii="宋体" w:eastAsia="宋体" w:hAnsi="宋体" w:cs="宋体" w:hint="eastAsia"/>
        </w:rPr>
        <w:t>没有，我大声地告诉他中华文化的斗士是永远不会在暴力底下屈服的，暴行必将灭亡，真理一定伸张。（他喘着气，喝了一口茶）</w:t>
      </w:r>
    </w:p>
    <w:p w14:paraId="3AC23CE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日本人太残忍了，太无人道了。</w:t>
      </w:r>
    </w:p>
    <w:p w14:paraId="48A71CB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残忍的还在后头哩。过了几天，他看看打不出结果来，想出了一个好法子，叫我躺在地上用橡皮管插 在我嘴里，开着水</w:t>
      </w:r>
      <w:proofErr w:type="gramStart"/>
      <w:r>
        <w:rPr>
          <w:rFonts w:ascii="宋体" w:eastAsia="宋体" w:hAnsi="宋体" w:cs="宋体" w:hint="eastAsia"/>
        </w:rPr>
        <w:t>咙</w:t>
      </w:r>
      <w:proofErr w:type="gramEnd"/>
      <w:r>
        <w:rPr>
          <w:rFonts w:ascii="宋体" w:eastAsia="宋体" w:hAnsi="宋体" w:cs="宋体" w:hint="eastAsia"/>
        </w:rPr>
        <w:t>灌水。我的肚子涨得要死，心里又急，一口气又</w:t>
      </w:r>
      <w:proofErr w:type="gramStart"/>
      <w:r>
        <w:rPr>
          <w:rFonts w:ascii="宋体" w:eastAsia="宋体" w:hAnsi="宋体" w:cs="宋体" w:hint="eastAsia"/>
        </w:rPr>
        <w:t>闷过去</w:t>
      </w:r>
      <w:proofErr w:type="gramEnd"/>
      <w:r>
        <w:rPr>
          <w:rFonts w:ascii="宋体" w:eastAsia="宋体" w:hAnsi="宋体" w:cs="宋体" w:hint="eastAsia"/>
        </w:rPr>
        <w:t>了，才把我倒吊起来，水从鼻孔和口中倒流出来，那一种滋味不是用话可以 形容出来的。好几天一直想吐，吃不下东西。</w:t>
      </w:r>
    </w:p>
    <w:p w14:paraId="4E059E8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流着泪）人的肚子怎么可以灌水？</w:t>
      </w:r>
    </w:p>
    <w:p w14:paraId="489F792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这一下子回来了要好好地休息一下了。</w:t>
      </w:r>
    </w:p>
    <w:p w14:paraId="28F7E4C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他们硬来没法子，改用利诱。叫那汉奸走狗曾诗仙来劝说，说甚么要送</w:t>
      </w:r>
      <w:proofErr w:type="gramStart"/>
      <w:r>
        <w:rPr>
          <w:rFonts w:ascii="宋体" w:eastAsia="宋体" w:hAnsi="宋体" w:cs="宋体" w:hint="eastAsia"/>
        </w:rPr>
        <w:t>绐</w:t>
      </w:r>
      <w:proofErr w:type="gramEnd"/>
      <w:r>
        <w:rPr>
          <w:rFonts w:ascii="宋体" w:eastAsia="宋体" w:hAnsi="宋体" w:cs="宋体" w:hint="eastAsia"/>
        </w:rPr>
        <w:t>我一部大汽车，一间洋楼，请我做报馆主笔，华侨协会顾问……那走狗还没有说完就给我大骂了一顿赶跑了。我问他记不记得他父亲是怎样给日本人、杀死，他国内的家是怎样地被毁灭。那知道那狼心狗肺的东西，一点也</w:t>
      </w:r>
      <w:proofErr w:type="gramStart"/>
      <w:r>
        <w:rPr>
          <w:rFonts w:ascii="宋体" w:eastAsia="宋体" w:hAnsi="宋体" w:cs="宋体" w:hint="eastAsia"/>
        </w:rPr>
        <w:t>不</w:t>
      </w:r>
      <w:proofErr w:type="gramEnd"/>
      <w:r>
        <w:rPr>
          <w:rFonts w:ascii="宋体" w:eastAsia="宋体" w:hAnsi="宋体" w:cs="宋体" w:hint="eastAsia"/>
        </w:rPr>
        <w:t>动容，只哼了一声说：“不识时务的傻子！”便跑了。等到一切的方法都用尽了，还没有法子使我改变主意，他们便把我判了一个反抗皇军命令的莫须有罪名，判了十二年的徒刑，关到监牢去了。</w:t>
      </w:r>
    </w:p>
    <w:p w14:paraId="490F5ED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w:t>
      </w:r>
      <w:proofErr w:type="gramStart"/>
      <w:r>
        <w:rPr>
          <w:rFonts w:ascii="宋体" w:eastAsia="宋体" w:hAnsi="宋体" w:cs="宋体" w:hint="eastAsia"/>
        </w:rPr>
        <w:t>》</w:t>
      </w:r>
      <w:proofErr w:type="gramEnd"/>
      <w:r>
        <w:rPr>
          <w:rFonts w:ascii="宋体" w:eastAsia="宋体" w:hAnsi="宋体" w:cs="宋体" w:hint="eastAsia"/>
        </w:rPr>
        <w:t>监牢不是更可怕吗？</w:t>
      </w:r>
    </w:p>
    <w:p w14:paraId="6DB5FD5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到了监牢，打和灌水各种刑罚倒是没有，一直关在一间四尺宽十二尺长的小房间里，吃饭、睡觉、大小便都在那一个地方。每天早晨拉出来晒太阳，冲凉每个人冲四桶。好多人患病残废了，也有人熬不到今天就死去了。</w:t>
      </w:r>
    </w:p>
    <w:p w14:paraId="79C535B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在那种地方怎么过日子？</w:t>
      </w:r>
    </w:p>
    <w:p w14:paraId="1DAAAD6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就有人不愿意活下去，自杀了，也有人受不了，发疯了。那个没有人性的汉奸，好几次随意进来指认抗日份子，结果那些被指认的都牺牲了。</w:t>
      </w:r>
    </w:p>
    <w:p w14:paraId="37CA64D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刚才就是他来报告说你就要出来。</w:t>
      </w:r>
    </w:p>
    <w:p w14:paraId="6A8B569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他来过了？这家伙还是少来往一些好。</w:t>
      </w:r>
    </w:p>
    <w:p w14:paraId="7E85811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自从你被抓了之后，他来过几次，每次都劝我改变主意，跟日本人合作。</w:t>
      </w:r>
    </w:p>
    <w:p w14:paraId="62B6764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哼！合作，说得多好听，还不是出卖自己民族的文化，出卖自己的自由，使我们的子孙永远地做敌人的奴隶，永不翻身。</w:t>
      </w:r>
    </w:p>
    <w:p w14:paraId="0CE50FC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你总算回来了，我还怕今生再也见不到你了，这下子日本人要是再来抓你，我就跟他拼命了。</w:t>
      </w:r>
    </w:p>
    <w:p w14:paraId="4A9A70A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孙：前</w:t>
      </w:r>
      <w:proofErr w:type="gramStart"/>
      <w:r>
        <w:rPr>
          <w:rFonts w:ascii="宋体" w:eastAsia="宋体" w:hAnsi="宋体" w:cs="宋体" w:hint="eastAsia"/>
        </w:rPr>
        <w:t>个</w:t>
      </w:r>
      <w:proofErr w:type="gramEnd"/>
      <w:r>
        <w:rPr>
          <w:rFonts w:ascii="宋体" w:eastAsia="宋体" w:hAnsi="宋体" w:cs="宋体" w:hint="eastAsia"/>
        </w:rPr>
        <w:t>月就差点死了。鬼子又把我从牢里带到宪兵部去，用电线绑住我的手脉，通上电流，我难过死了，以为死了。谁知道还没有死，只是震得全身麻療，心里苦到说不出话来，晕了过去。</w:t>
      </w:r>
    </w:p>
    <w:p w14:paraId="21DF7A3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从卧室门口探头来）妈，你们还不来睡？</w:t>
      </w:r>
    </w:p>
    <w:p w14:paraId="1560BD3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这是一乔？这么大了。</w:t>
      </w:r>
    </w:p>
    <w:p w14:paraId="3B47BF0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叫，叫爸爸！</w:t>
      </w:r>
    </w:p>
    <w:p w14:paraId="4A780D1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直视着父亲，不敢开口，难道爸爸是这么难看吗？）</w:t>
      </w:r>
    </w:p>
    <w:p w14:paraId="7A9A0E6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飞跑过去抱住他）啊！</w:t>
      </w:r>
      <w:proofErr w:type="gramStart"/>
      <w:r>
        <w:rPr>
          <w:rFonts w:ascii="宋体" w:eastAsia="宋体" w:hAnsi="宋体" w:cs="宋体" w:hint="eastAsia"/>
        </w:rPr>
        <w:t>一</w:t>
      </w:r>
      <w:proofErr w:type="gramEnd"/>
      <w:r>
        <w:rPr>
          <w:rFonts w:ascii="宋体" w:eastAsia="宋体" w:hAnsi="宋体" w:cs="宋体" w:hint="eastAsia"/>
        </w:rPr>
        <w:t xml:space="preserve">乔，认得爸爸吗？（亲他）啊！这么高了。（打量了一会）怎么这么瘦？ </w:t>
      </w:r>
    </w:p>
    <w:p w14:paraId="03268AD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霞：他这两年来就一直生着病，现在又患上了脚气病。 </w:t>
      </w:r>
    </w:p>
    <w:p w14:paraId="78A9074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可怜的孩子，爸爸回来了，你就会过得好一点了，明天爸爸给你找医生去噢！</w:t>
      </w:r>
    </w:p>
    <w:p w14:paraId="078969A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爸爸，我不要吃</w:t>
      </w:r>
      <w:proofErr w:type="gramStart"/>
      <w:r>
        <w:rPr>
          <w:rFonts w:ascii="宋体" w:eastAsia="宋体" w:hAnsi="宋体" w:cs="宋体" w:hint="eastAsia"/>
        </w:rPr>
        <w:t>蕃</w:t>
      </w:r>
      <w:proofErr w:type="gramEnd"/>
      <w:r>
        <w:rPr>
          <w:rFonts w:ascii="宋体" w:eastAsia="宋体" w:hAnsi="宋体" w:cs="宋体" w:hint="eastAsia"/>
        </w:rPr>
        <w:t>薯，我要吃肉。</w:t>
      </w:r>
    </w:p>
    <w:p w14:paraId="3DA7902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门外敲门声：开门呀，开门呀，先生娘，听见先生回来了！）</w:t>
      </w:r>
    </w:p>
    <w:p w14:paraId="6050EEA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室内人</w:t>
      </w:r>
      <w:proofErr w:type="gramEnd"/>
      <w:r>
        <w:rPr>
          <w:rFonts w:ascii="宋体" w:eastAsia="宋体" w:hAnsi="宋体" w:cs="宋体" w:hint="eastAsia"/>
        </w:rPr>
        <w:t>起初吃了一惊，后来</w:t>
      </w:r>
      <w:proofErr w:type="gramStart"/>
      <w:r>
        <w:rPr>
          <w:rFonts w:ascii="宋体" w:eastAsia="宋体" w:hAnsi="宋体" w:cs="宋体" w:hint="eastAsia"/>
        </w:rPr>
        <w:t>霞</w:t>
      </w:r>
      <w:proofErr w:type="gramEnd"/>
      <w:r>
        <w:rPr>
          <w:rFonts w:ascii="宋体" w:eastAsia="宋体" w:hAnsi="宋体" w:cs="宋体" w:hint="eastAsia"/>
        </w:rPr>
        <w:t>听出了声音来，透了一口气）</w:t>
      </w:r>
    </w:p>
    <w:p w14:paraId="1BE013A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是阿大、阿福嫂他们来了。</w:t>
      </w:r>
    </w:p>
    <w:p w14:paraId="7E5F7E4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快开门去！(霞下）这几年多亏了他们。今天</w:t>
      </w:r>
      <w:proofErr w:type="gramStart"/>
      <w:r>
        <w:rPr>
          <w:rFonts w:ascii="宋体" w:eastAsia="宋体" w:hAnsi="宋体" w:cs="宋体" w:hint="eastAsia"/>
        </w:rPr>
        <w:t>福嫂还送</w:t>
      </w:r>
      <w:proofErr w:type="gramEnd"/>
      <w:r>
        <w:rPr>
          <w:rFonts w:ascii="宋体" w:eastAsia="宋体" w:hAnsi="宋体" w:cs="宋体" w:hint="eastAsia"/>
        </w:rPr>
        <w:t>山猪肉和鸡蛋来。</w:t>
      </w:r>
    </w:p>
    <w:p w14:paraId="307B7C7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只有穷苦的人，才有真正的同情心。</w:t>
      </w:r>
    </w:p>
    <w:p w14:paraId="0C63075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在外面的声音）我早说过了，好人有好报，像孙先生这么一个好人，如果不放出来，简直天公没有眼。</w:t>
      </w:r>
    </w:p>
    <w:p w14:paraId="4E1DAF8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刘阿大，阿福嫂，还有青年农民--清贵，各人</w:t>
      </w:r>
      <w:proofErr w:type="gramStart"/>
      <w:r>
        <w:rPr>
          <w:rFonts w:ascii="宋体" w:eastAsia="宋体" w:hAnsi="宋体" w:cs="宋体" w:hint="eastAsia"/>
        </w:rPr>
        <w:t>掮</w:t>
      </w:r>
      <w:proofErr w:type="gramEnd"/>
      <w:r>
        <w:rPr>
          <w:rFonts w:ascii="宋体" w:eastAsia="宋体" w:hAnsi="宋体" w:cs="宋体" w:hint="eastAsia"/>
        </w:rPr>
        <w:t>了一包东西进来。</w:t>
      </w:r>
      <w:proofErr w:type="gramStart"/>
      <w:r>
        <w:rPr>
          <w:rFonts w:ascii="宋体" w:eastAsia="宋体" w:hAnsi="宋体" w:cs="宋体" w:hint="eastAsia"/>
        </w:rPr>
        <w:t>霞</w:t>
      </w:r>
      <w:proofErr w:type="gramEnd"/>
      <w:r>
        <w:rPr>
          <w:rFonts w:ascii="宋体" w:eastAsia="宋体" w:hAnsi="宋体" w:cs="宋体" w:hint="eastAsia"/>
        </w:rPr>
        <w:t>提着灯跟着进来。）</w:t>
      </w:r>
    </w:p>
    <w:p w14:paraId="63E4CCB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孙嫂，恭喜！恭喜！孙先生，你回来了。</w:t>
      </w:r>
    </w:p>
    <w:p w14:paraId="5B8DE15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们好，这么大雨你们还来，真是感激。</w:t>
      </w:r>
    </w:p>
    <w:p w14:paraId="6D0BB40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你看他们还拿东西来哩。</w:t>
      </w:r>
    </w:p>
    <w:p w14:paraId="75066B6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诸位朋友，真不知道怎样谢谢你们才好。几年来，蒙你们照顾，现在还拿东西来！</w:t>
      </w:r>
    </w:p>
    <w:p w14:paraId="12540A3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和大家握手）</w:t>
      </w:r>
    </w:p>
    <w:p w14:paraId="3D19B7A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清贵简称）大家都要来看您老人家，是我劝大家等天亮了才来，我们三个代表先来看看您。这是一些粮食，先</w:t>
      </w:r>
      <w:proofErr w:type="gramStart"/>
      <w:r>
        <w:rPr>
          <w:rFonts w:ascii="宋体" w:eastAsia="宋体" w:hAnsi="宋体" w:cs="宋体" w:hint="eastAsia"/>
        </w:rPr>
        <w:t>掮</w:t>
      </w:r>
      <w:proofErr w:type="gramEnd"/>
      <w:r>
        <w:rPr>
          <w:rFonts w:ascii="宋体" w:eastAsia="宋体" w:hAnsi="宋体" w:cs="宋体" w:hint="eastAsia"/>
        </w:rPr>
        <w:t>一些来，还有天亮了他们再挑来。</w:t>
      </w:r>
    </w:p>
    <w:p w14:paraId="1EA848C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诸位，请坐，我孙铁民有什么值得你们这样爱护。</w:t>
      </w:r>
    </w:p>
    <w:p w14:paraId="38FDE25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孙校长为了我们中华文化，受了许多苦，我们这一点小意思算什么。</w:t>
      </w:r>
    </w:p>
    <w:p w14:paraId="7EE05BA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我们自己种的，今年丰收，不要紧。</w:t>
      </w:r>
    </w:p>
    <w:p w14:paraId="0029C74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先生娘，我早说过今年会有好运气。</w:t>
      </w:r>
    </w:p>
    <w:p w14:paraId="5DCFAB8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谢谢诸位。</w:t>
      </w:r>
    </w:p>
    <w:p w14:paraId="02F3B8E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若霞你倒茶去！</w:t>
      </w:r>
    </w:p>
    <w:p w14:paraId="5B0A3962" w14:textId="77777777" w:rsidR="00C502DF" w:rsidRDefault="00C502DF" w:rsidP="00C502DF">
      <w:pPr>
        <w:ind w:firstLineChars="200" w:firstLine="420"/>
        <w:jc w:val="left"/>
        <w:rPr>
          <w:rFonts w:ascii="宋体" w:eastAsia="宋体" w:hAnsi="宋体" w:cs="宋体"/>
          <w:color w:val="0000FF"/>
        </w:rPr>
      </w:pPr>
      <w:r>
        <w:rPr>
          <w:rFonts w:ascii="宋体" w:eastAsia="宋体" w:hAnsi="宋体" w:cs="宋体" w:hint="eastAsia"/>
        </w:rPr>
        <w:t>霞：真是，我高兴得什么都忘了。</w:t>
      </w:r>
    </w:p>
    <w:p w14:paraId="324843E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w:t>
      </w:r>
    </w:p>
    <w:p w14:paraId="1962344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同时）别忙，我们口不渴。</w:t>
      </w:r>
    </w:p>
    <w:p w14:paraId="677CAAE9" w14:textId="77777777" w:rsidR="00C502DF" w:rsidRDefault="00C502DF" w:rsidP="00C502DF">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嫂：</w:t>
      </w:r>
    </w:p>
    <w:p w14:paraId="34B5970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今年收成可好！</w:t>
      </w:r>
    </w:p>
    <w:p w14:paraId="3570582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三年来就是今年收成好，第一年旱灾，第二年蝗祸，都是歉收，只靠着木薯和</w:t>
      </w:r>
      <w:proofErr w:type="gramStart"/>
      <w:r>
        <w:rPr>
          <w:rFonts w:ascii="宋体" w:eastAsia="宋体" w:hAnsi="宋体" w:cs="宋体" w:hint="eastAsia"/>
        </w:rPr>
        <w:t>蕃</w:t>
      </w:r>
      <w:proofErr w:type="gramEnd"/>
      <w:r>
        <w:rPr>
          <w:rFonts w:ascii="宋体" w:eastAsia="宋体" w:hAnsi="宋体" w:cs="宋体" w:hint="eastAsia"/>
        </w:rPr>
        <w:t>薯过活。今年可好了，大家都丰收。</w:t>
      </w:r>
    </w:p>
    <w:p w14:paraId="31F21A1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大家都说天运转了，好运气，就要来了。</w:t>
      </w:r>
    </w:p>
    <w:p w14:paraId="2FDEF8D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这几天联军飞机天天来，说是日本要投降了。</w:t>
      </w:r>
    </w:p>
    <w:p w14:paraId="17FCEA7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刚才忘了告诉你，子非说日本就要在这一两天投降了。</w:t>
      </w:r>
    </w:p>
    <w:p w14:paraId="5CBC482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孙：暴行必将灭亡，真理一定要伸张。老朋友们，就要和平了，我们都要过</w:t>
      </w:r>
      <w:proofErr w:type="gramStart"/>
      <w:r>
        <w:rPr>
          <w:rFonts w:ascii="宋体" w:eastAsia="宋体" w:hAnsi="宋体" w:cs="宋体" w:hint="eastAsia"/>
        </w:rPr>
        <w:t>太</w:t>
      </w:r>
      <w:proofErr w:type="gramEnd"/>
      <w:r>
        <w:rPr>
          <w:rFonts w:ascii="宋体" w:eastAsia="宋体" w:hAnsi="宋体" w:cs="宋体" w:hint="eastAsia"/>
        </w:rPr>
        <w:t>乎的日子了。</w:t>
      </w:r>
    </w:p>
    <w:p w14:paraId="3E27CC7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想不到我这一辈子还会再过太平的日子。</w:t>
      </w:r>
    </w:p>
    <w:p w14:paraId="17DCC19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右门</w:t>
      </w:r>
      <w:proofErr w:type="gramStart"/>
      <w:r>
        <w:rPr>
          <w:rFonts w:ascii="宋体" w:eastAsia="宋体" w:hAnsi="宋体" w:cs="宋体" w:hint="eastAsia"/>
        </w:rPr>
        <w:t>走进曾</w:t>
      </w:r>
      <w:proofErr w:type="gramEnd"/>
      <w:r>
        <w:rPr>
          <w:rFonts w:ascii="宋体" w:eastAsia="宋体" w:hAnsi="宋体" w:cs="宋体" w:hint="eastAsia"/>
        </w:rPr>
        <w:t>诗仙等）</w:t>
      </w:r>
    </w:p>
    <w:p w14:paraId="0AFB59B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恭喜，恭喜，孙老兄！</w:t>
      </w:r>
    </w:p>
    <w:p w14:paraId="67AE244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不理，走进卧室换衣服）</w:t>
      </w:r>
    </w:p>
    <w:p w14:paraId="1EB2FE0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w:t>
      </w:r>
      <w:proofErr w:type="gramStart"/>
      <w:r>
        <w:rPr>
          <w:rFonts w:ascii="宋体" w:eastAsia="宋体" w:hAnsi="宋体" w:cs="宋体" w:hint="eastAsia"/>
        </w:rPr>
        <w:t>铁民嫂</w:t>
      </w:r>
      <w:proofErr w:type="gramEnd"/>
      <w:r>
        <w:rPr>
          <w:rFonts w:ascii="宋体" w:eastAsia="宋体" w:hAnsi="宋体" w:cs="宋体" w:hint="eastAsia"/>
        </w:rPr>
        <w:t>，我不是告诉你，</w:t>
      </w:r>
      <w:proofErr w:type="gramStart"/>
      <w:r>
        <w:rPr>
          <w:rFonts w:ascii="宋体" w:eastAsia="宋体" w:hAnsi="宋体" w:cs="宋体" w:hint="eastAsia"/>
        </w:rPr>
        <w:t>铁民兄就要</w:t>
      </w:r>
      <w:proofErr w:type="gramEnd"/>
      <w:r>
        <w:rPr>
          <w:rFonts w:ascii="宋体" w:eastAsia="宋体" w:hAnsi="宋体" w:cs="宋体" w:hint="eastAsia"/>
        </w:rPr>
        <w:t>回来了吗？这下子你可得请客了，伯母，你说是吗？</w:t>
      </w:r>
    </w:p>
    <w:p w14:paraId="53C92A6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谢谢你，改天再请吧！</w:t>
      </w:r>
    </w:p>
    <w:p w14:paraId="676C06D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伯母，傍晚和你谈的事情怎么样，宪兵部等着天亮之前要回话。</w:t>
      </w:r>
    </w:p>
    <w:p w14:paraId="364FF92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曾先生，请您回去吧！天都快亮了，他还没有睡觉，就让他休息一下吧！</w:t>
      </w:r>
    </w:p>
    <w:p w14:paraId="3516B8E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先生，就请您在日本人那边说说好话吧！</w:t>
      </w:r>
    </w:p>
    <w:p w14:paraId="43BFED9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不行，不行，我不是告诉你了吗？宪兵部等着天亮前回话。我们以为孙先生早已回来了，哪里知道，他到这会儿才回来。</w:t>
      </w:r>
    </w:p>
    <w:p w14:paraId="350B009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曾先生，你和那个日本人说的话，难道会没有效力吗？他的太太以前是你的呀，难道连这么一点小事都不给面子吗？</w:t>
      </w:r>
    </w:p>
    <w:p w14:paraId="0221896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别开玩笑，说真话，天亮前非回话不可。</w:t>
      </w:r>
    </w:p>
    <w:p w14:paraId="5BA1F0C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曾先生，你难道忘记了</w:t>
      </w:r>
      <w:proofErr w:type="gramStart"/>
      <w:r>
        <w:rPr>
          <w:rFonts w:ascii="宋体" w:eastAsia="宋体" w:hAnsi="宋体" w:cs="宋体" w:hint="eastAsia"/>
        </w:rPr>
        <w:t>以前铁民帮</w:t>
      </w:r>
      <w:proofErr w:type="gramEnd"/>
      <w:r>
        <w:rPr>
          <w:rFonts w:ascii="宋体" w:eastAsia="宋体" w:hAnsi="宋体" w:cs="宋体" w:hint="eastAsia"/>
        </w:rPr>
        <w:t>过你忙吗？你在国内穷到没有船票来南洋，还</w:t>
      </w:r>
      <w:proofErr w:type="gramStart"/>
      <w:r>
        <w:rPr>
          <w:rFonts w:ascii="宋体" w:eastAsia="宋体" w:hAnsi="宋体" w:cs="宋体" w:hint="eastAsia"/>
        </w:rPr>
        <w:t>不是铁民为你</w:t>
      </w:r>
      <w:proofErr w:type="gramEnd"/>
      <w:r>
        <w:rPr>
          <w:rFonts w:ascii="宋体" w:eastAsia="宋体" w:hAnsi="宋体" w:cs="宋体" w:hint="eastAsia"/>
        </w:rPr>
        <w:t>筹划。</w:t>
      </w:r>
    </w:p>
    <w:p w14:paraId="6E9E64B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以前是以前，而且公事私事要分清楚。</w:t>
      </w:r>
    </w:p>
    <w:p w14:paraId="4D89FB2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什么事？</w:t>
      </w:r>
    </w:p>
    <w:p w14:paraId="4175A03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母与霞相视</w:t>
      </w:r>
      <w:proofErr w:type="gramEnd"/>
      <w:r>
        <w:rPr>
          <w:rFonts w:ascii="宋体" w:eastAsia="宋体" w:hAnsi="宋体" w:cs="宋体" w:hint="eastAsia"/>
        </w:rPr>
        <w:t>不答）</w:t>
      </w:r>
    </w:p>
    <w:p w14:paraId="5890915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诗仙，到底是什么事？你坦白一点说出来吧！</w:t>
      </w:r>
    </w:p>
    <w:p w14:paraId="3D254A6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三个农民退到</w:t>
      </w:r>
      <w:proofErr w:type="gramStart"/>
      <w:r>
        <w:rPr>
          <w:rFonts w:ascii="宋体" w:eastAsia="宋体" w:hAnsi="宋体" w:cs="宋体" w:hint="eastAsia"/>
        </w:rPr>
        <w:t>一旁去</w:t>
      </w:r>
      <w:proofErr w:type="gramEnd"/>
      <w:r>
        <w:rPr>
          <w:rFonts w:ascii="宋体" w:eastAsia="宋体" w:hAnsi="宋体" w:cs="宋体" w:hint="eastAsia"/>
        </w:rPr>
        <w:t>呆看。）</w:t>
      </w:r>
    </w:p>
    <w:p w14:paraId="5AA4B61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吞一口口水）孙先生，嘛，唉，就是以前同你</w:t>
      </w:r>
      <w:proofErr w:type="gramStart"/>
      <w:r>
        <w:rPr>
          <w:rFonts w:ascii="宋体" w:eastAsia="宋体" w:hAnsi="宋体" w:cs="宋体" w:hint="eastAsia"/>
        </w:rPr>
        <w:t>老兄谈</w:t>
      </w:r>
      <w:proofErr w:type="gramEnd"/>
      <w:r>
        <w:rPr>
          <w:rFonts w:ascii="宋体" w:eastAsia="宋体" w:hAnsi="宋体" w:cs="宋体" w:hint="eastAsia"/>
        </w:rPr>
        <w:t>过的。你老兄回家来一看也就明白了。一家人都为了你一个人受苦，俗语说得好：“识时务者为俊杰”。</w:t>
      </w:r>
    </w:p>
    <w:p w14:paraId="7BEAC50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哼，你还是把那句话收回去自己受用吧！</w:t>
      </w:r>
      <w:proofErr w:type="gramStart"/>
      <w:r>
        <w:rPr>
          <w:rFonts w:ascii="宋体" w:eastAsia="宋体" w:hAnsi="宋体" w:cs="宋体" w:hint="eastAsia"/>
        </w:rPr>
        <w:t>蝗军的</w:t>
      </w:r>
      <w:proofErr w:type="gramEnd"/>
      <w:r>
        <w:rPr>
          <w:rFonts w:ascii="宋体" w:eastAsia="宋体" w:hAnsi="宋体" w:cs="宋体" w:hint="eastAsia"/>
        </w:rPr>
        <w:t>寿命不出三天了，你还在做梦。</w:t>
      </w:r>
    </w:p>
    <w:p w14:paraId="7894B51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哈……那是我国人的心理战术，大日本帝国在历史上从来没有打过败仗，而且这一次大东亚共荣</w:t>
      </w:r>
      <w:proofErr w:type="gramStart"/>
      <w:r>
        <w:rPr>
          <w:rFonts w:ascii="宋体" w:eastAsia="宋体" w:hAnsi="宋体" w:cs="宋体" w:hint="eastAsia"/>
        </w:rPr>
        <w:t>圈受到</w:t>
      </w:r>
      <w:proofErr w:type="gramEnd"/>
      <w:r>
        <w:rPr>
          <w:rFonts w:ascii="宋体" w:eastAsia="宋体" w:hAnsi="宋体" w:cs="宋体" w:hint="eastAsia"/>
        </w:rPr>
        <w:t>绝大多数亚洲人的支持，绝对不会失败的。</w:t>
      </w:r>
    </w:p>
    <w:p w14:paraId="7BF42BC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哈哈！等到你的梦醒了的时候，就要上战犯法庭了。</w:t>
      </w:r>
    </w:p>
    <w:p w14:paraId="613FD42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孙先生，我们不要谈理论，还是</w:t>
      </w:r>
      <w:proofErr w:type="gramStart"/>
      <w:r>
        <w:rPr>
          <w:rFonts w:ascii="宋体" w:eastAsia="宋体" w:hAnsi="宋体" w:cs="宋体" w:hint="eastAsia"/>
        </w:rPr>
        <w:t>谈事实</w:t>
      </w:r>
      <w:proofErr w:type="gramEnd"/>
      <w:r>
        <w:rPr>
          <w:rFonts w:ascii="宋体" w:eastAsia="宋体" w:hAnsi="宋体" w:cs="宋体" w:hint="eastAsia"/>
        </w:rPr>
        <w:t>吧！事情是这样的，下村先生的意见是只要你们把学校的内容 稍为变相一点就好了。至于津贴，条件，大家可以慢慢来谈。</w:t>
      </w:r>
    </w:p>
    <w:p w14:paraId="68BA767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叫我挂羊头卖狗肉，办一间有华校之名而无华校之实的学校？</w:t>
      </w:r>
    </w:p>
    <w:p w14:paraId="545FAA1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对了，就是这个意思，只要稍为变相一点。</w:t>
      </w:r>
    </w:p>
    <w:p w14:paraId="750C2B2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做不到，绝对做不到。</w:t>
      </w:r>
    </w:p>
    <w:p w14:paraId="6EE0ADB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你不知道，现在华校的学生一点纪律都没有，目无师长，一天到晚不读书，只会</w:t>
      </w:r>
      <w:proofErr w:type="gramStart"/>
      <w:r>
        <w:rPr>
          <w:rFonts w:ascii="宋体" w:eastAsia="宋体" w:hAnsi="宋体" w:cs="宋体" w:hint="eastAsia"/>
        </w:rPr>
        <w:t>搞东搞</w:t>
      </w:r>
      <w:proofErr w:type="gramEnd"/>
      <w:r>
        <w:rPr>
          <w:rFonts w:ascii="宋体" w:eastAsia="宋体" w:hAnsi="宋体" w:cs="宋体" w:hint="eastAsia"/>
        </w:rPr>
        <w:t>西，你就是办下去，也迟早要关门的。到那时大日本政府不封你，你</w:t>
      </w:r>
      <w:proofErr w:type="gramStart"/>
      <w:r>
        <w:rPr>
          <w:rFonts w:ascii="宋体" w:eastAsia="宋体" w:hAnsi="宋体" w:cs="宋体" w:hint="eastAsia"/>
        </w:rPr>
        <w:t>自已</w:t>
      </w:r>
      <w:proofErr w:type="gramEnd"/>
      <w:r>
        <w:rPr>
          <w:rFonts w:ascii="宋体" w:eastAsia="宋体" w:hAnsi="宋体" w:cs="宋体" w:hint="eastAsia"/>
        </w:rPr>
        <w:t>也要请求他来封。</w:t>
      </w:r>
    </w:p>
    <w:p w14:paraId="3C744B6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你不要听他胡说，同学们都很好的。</w:t>
      </w:r>
    </w:p>
    <w:p w14:paraId="547E4C4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我不会受骗。</w:t>
      </w:r>
    </w:p>
    <w:p w14:paraId="0C40CB5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再说你老兄也得看看你这家，成为了甚么家。老伯母这么老了还要劳作，一家大</w:t>
      </w:r>
      <w:proofErr w:type="gramStart"/>
      <w:r>
        <w:rPr>
          <w:rFonts w:ascii="宋体" w:eastAsia="宋体" w:hAnsi="宋体" w:cs="宋体" w:hint="eastAsia"/>
        </w:rPr>
        <w:t>小吃着</w:t>
      </w:r>
      <w:proofErr w:type="gramEnd"/>
      <w:r>
        <w:rPr>
          <w:rFonts w:ascii="宋体" w:eastAsia="宋体" w:hAnsi="宋体" w:cs="宋体" w:hint="eastAsia"/>
        </w:rPr>
        <w:t>自己都快要饿死的穷人施舍的东西，好像大号乞丐似的。嫂夫人穿了一条短裤，不男不女，</w:t>
      </w:r>
      <w:proofErr w:type="gramStart"/>
      <w:r>
        <w:rPr>
          <w:rFonts w:ascii="宋体" w:eastAsia="宋体" w:hAnsi="宋体" w:cs="宋体" w:hint="eastAsia"/>
        </w:rPr>
        <w:t>一乔饿</w:t>
      </w:r>
      <w:proofErr w:type="gramEnd"/>
      <w:r>
        <w:rPr>
          <w:rFonts w:ascii="宋体" w:eastAsia="宋体" w:hAnsi="宋体" w:cs="宋体" w:hint="eastAsia"/>
        </w:rPr>
        <w:t>得三分不像人，七分倒像鬼。这间学校比厕所还不如，你老兄的脸也挂不住，亏得给你留学日本那么多年。</w:t>
      </w:r>
    </w:p>
    <w:p w14:paraId="2CC554A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孙：你的话完了没有？</w:t>
      </w:r>
    </w:p>
    <w:p w14:paraId="294E075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这几年哪一个留日的学生不腰缠万贯，这是一个天赐的机会，你老兄再不抓住就永远后悔了……</w:t>
      </w:r>
    </w:p>
    <w:p w14:paraId="317BE7E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还要说下去？</w:t>
      </w:r>
    </w:p>
    <w:p w14:paraId="797B455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就像我小弟，虽然只知道两句亚里卡多，沙约那拉， 也给我有了几间生意，一座洋房，一辆汽车。老兄 这世界上只有钱是真的，什么都是假的。要是我像你老兄那么一个日本通，现在已经是又有钱又有势的一个天字第一号的红人，那里会落到一家人挨饿，生病，没药</w:t>
      </w:r>
      <w:proofErr w:type="gramStart"/>
      <w:r>
        <w:rPr>
          <w:rFonts w:ascii="宋体" w:eastAsia="宋体" w:hAnsi="宋体" w:cs="宋体" w:hint="eastAsia"/>
        </w:rPr>
        <w:t>医</w:t>
      </w:r>
      <w:proofErr w:type="gramEnd"/>
      <w:r>
        <w:rPr>
          <w:rFonts w:ascii="宋体" w:eastAsia="宋体" w:hAnsi="宋体" w:cs="宋体" w:hint="eastAsia"/>
        </w:rPr>
        <w:t>，</w:t>
      </w:r>
      <w:proofErr w:type="gramStart"/>
      <w:r>
        <w:rPr>
          <w:rFonts w:ascii="宋体" w:eastAsia="宋体" w:hAnsi="宋体" w:cs="宋体" w:hint="eastAsia"/>
        </w:rPr>
        <w:t>自已</w:t>
      </w:r>
      <w:proofErr w:type="gramEnd"/>
      <w:r>
        <w:rPr>
          <w:rFonts w:ascii="宋体" w:eastAsia="宋体" w:hAnsi="宋体" w:cs="宋体" w:hint="eastAsia"/>
        </w:rPr>
        <w:t>坐牢，弄到身败名裂</w:t>
      </w:r>
      <w:r>
        <w:rPr>
          <w:rFonts w:ascii="宋体" w:eastAsia="宋体" w:hAnsi="宋体" w:cs="宋体" w:hint="eastAsia"/>
        </w:rPr>
        <w:tab/>
      </w:r>
    </w:p>
    <w:p w14:paraId="09208AC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起立）住嘴，你这无耻的出卖民族文化的奸徒，死去灵魂的走狗</w:t>
      </w:r>
      <w:r>
        <w:rPr>
          <w:rFonts w:ascii="宋体" w:eastAsia="宋体" w:hAnsi="宋体" w:cs="宋体" w:hint="eastAsia"/>
        </w:rPr>
        <w:tab/>
      </w:r>
    </w:p>
    <w:p w14:paraId="4077C7B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你这是干甚么？我完全是一番好意……你……</w:t>
      </w:r>
    </w:p>
    <w:p w14:paraId="4E3644E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逼上，指骂）你这个混蛋，你不记得你的父亲被活埋，你的家被烧焚，你</w:t>
      </w:r>
      <w:proofErr w:type="gramStart"/>
      <w:r>
        <w:rPr>
          <w:rFonts w:ascii="宋体" w:eastAsia="宋体" w:hAnsi="宋体" w:cs="宋体" w:hint="eastAsia"/>
        </w:rPr>
        <w:t>自已</w:t>
      </w:r>
      <w:proofErr w:type="gramEnd"/>
      <w:r>
        <w:rPr>
          <w:rFonts w:ascii="宋体" w:eastAsia="宋体" w:hAnsi="宋体" w:cs="宋体" w:hint="eastAsia"/>
        </w:rPr>
        <w:t>为甚么流浪到南洋来？ 你这连心肝给狗都不吃的东西，你以为我穷就丢脸，你有钱就体面？我告诉你，我就是穷到饿死也是</w:t>
      </w:r>
      <w:proofErr w:type="gramStart"/>
      <w:r>
        <w:rPr>
          <w:rFonts w:ascii="宋体" w:eastAsia="宋体" w:hAnsi="宋体" w:cs="宋体" w:hint="eastAsia"/>
        </w:rPr>
        <w:t>留芳百世</w:t>
      </w:r>
      <w:proofErr w:type="gramEnd"/>
      <w:r>
        <w:rPr>
          <w:rFonts w:ascii="宋体" w:eastAsia="宋体" w:hAnsi="宋体" w:cs="宋体" w:hint="eastAsia"/>
        </w:rPr>
        <w:t>，只有你永远遗臭万年，亏你还读圣贤书， 读出一个汉奸来。亏你想得出，把老婆送给主子去享受，自己做活王八……</w:t>
      </w:r>
    </w:p>
    <w:p w14:paraId="12FEF27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你……你……你这是甚么意思，你再讲，我叫人抓你去。</w:t>
      </w:r>
    </w:p>
    <w:p w14:paraId="59A8AC2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铁民，你就少说两句吧！</w:t>
      </w:r>
    </w:p>
    <w:p w14:paraId="36E2183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以为我坐监牢坐到怕了？你以为我看到了家人受苦会屈服，我告诉你，就是你把我磨成灰，我的精神还是反抗暴力到底。</w:t>
      </w:r>
    </w:p>
    <w:p w14:paraId="1AC8802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你这不识抬举的东西，非把你抓去不可。来宪兵。</w:t>
      </w:r>
    </w:p>
    <w:p w14:paraId="18E82CA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两个日兵荷枪出现门口）</w:t>
      </w:r>
    </w:p>
    <w:p w14:paraId="1E060B7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指孙）把他扣起禾！</w:t>
      </w:r>
    </w:p>
    <w:p w14:paraId="68F387C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兵：嗨！(是的）（抓孙）</w:t>
      </w:r>
    </w:p>
    <w:p w14:paraId="61AE026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不，你们不能抓他，你们要抓，抓我去。</w:t>
      </w:r>
    </w:p>
    <w:p w14:paraId="6B9E894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兵：Kula ( 推母）</w:t>
      </w:r>
    </w:p>
    <w:p w14:paraId="3C051F3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你不能去。</w:t>
      </w:r>
    </w:p>
    <w:p w14:paraId="2B8A6FD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爸爸（软瘫在地上）</w:t>
      </w:r>
    </w:p>
    <w:p w14:paraId="78F1918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曾先生，你不能不讲理！</w:t>
      </w:r>
    </w:p>
    <w:p w14:paraId="6668BCA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w:t>
      </w:r>
      <w:proofErr w:type="gramStart"/>
      <w:r>
        <w:rPr>
          <w:rFonts w:ascii="宋体" w:eastAsia="宋体" w:hAnsi="宋体" w:cs="宋体" w:hint="eastAsia"/>
        </w:rPr>
        <w:t>嫂皆欲</w:t>
      </w:r>
      <w:proofErr w:type="gramEnd"/>
      <w:r>
        <w:rPr>
          <w:rFonts w:ascii="宋体" w:eastAsia="宋体" w:hAnsi="宋体" w:cs="宋体" w:hint="eastAsia"/>
        </w:rPr>
        <w:t>动，日兵乙用枪挡住大家）</w:t>
      </w:r>
    </w:p>
    <w:p w14:paraId="5B1995E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退后。要是那一个动一下，我就送你们回老家。</w:t>
      </w:r>
    </w:p>
    <w:p w14:paraId="7F988CD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们石用怕，就让他抓吧！看他能把我怎么样？</w:t>
      </w:r>
    </w:p>
    <w:p w14:paraId="1A6010B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曾先生，你不能抓他去，求求你。</w:t>
      </w:r>
    </w:p>
    <w:p w14:paraId="726DF2A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曾先生，请你帮忙，这一次。</w:t>
      </w:r>
    </w:p>
    <w:p w14:paraId="7F02D70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看你还敢出口伤人。</w:t>
      </w:r>
    </w:p>
    <w:p w14:paraId="2AFFB97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这出卖民族文化的罪人，汉奸走狗，出卖老婆的王八，你的死期就要到了。</w:t>
      </w:r>
    </w:p>
    <w:p w14:paraId="2F7A5A8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拉他出去！</w:t>
      </w:r>
    </w:p>
    <w:p w14:paraId="03EEC5A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母：（母拉住曾不放）曾先生，曾先生，我给你跪下去。 </w:t>
      </w:r>
    </w:p>
    <w:p w14:paraId="7A2179B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走开，走开（</w:t>
      </w:r>
      <w:proofErr w:type="gramStart"/>
      <w:r>
        <w:rPr>
          <w:rFonts w:ascii="宋体" w:eastAsia="宋体" w:hAnsi="宋体" w:cs="宋体" w:hint="eastAsia"/>
        </w:rPr>
        <w:t>推母跌倒</w:t>
      </w:r>
      <w:proofErr w:type="gramEnd"/>
      <w:r>
        <w:rPr>
          <w:rFonts w:ascii="宋体" w:eastAsia="宋体" w:hAnsi="宋体" w:cs="宋体" w:hint="eastAsia"/>
        </w:rPr>
        <w:t>）</w:t>
      </w:r>
    </w:p>
    <w:p w14:paraId="71488BA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再走近点）你，你敢推我，你这狼心狗肺的东西，我和你拼了（扑曾）。</w:t>
      </w:r>
    </w:p>
    <w:p w14:paraId="072325E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打了母两个耳刮子）妈的，你要死？（再推她跌倒）</w:t>
      </w:r>
    </w:p>
    <w:p w14:paraId="6A72798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指曾）你……你……</w:t>
      </w:r>
    </w:p>
    <w:p w14:paraId="44ACB24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挣脱日兵手，冲上）你这个混蛋，你敢打我的母亲！</w:t>
      </w:r>
    </w:p>
    <w:p w14:paraId="3040ABF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打孙）酸秀才，穷鬼，你要死？</w:t>
      </w:r>
    </w:p>
    <w:p w14:paraId="3C119F22" w14:textId="77777777" w:rsidR="00C502DF" w:rsidRDefault="00C502DF" w:rsidP="00C502DF">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孙：我和你拼了！</w:t>
      </w:r>
    </w:p>
    <w:p w14:paraId="0B12BFFC" w14:textId="77777777" w:rsidR="00C502DF" w:rsidRDefault="00C502DF" w:rsidP="00C502DF">
      <w:pPr>
        <w:ind w:firstLineChars="200" w:firstLine="420"/>
        <w:jc w:val="left"/>
        <w:rPr>
          <w:rFonts w:ascii="宋体" w:eastAsia="宋体" w:hAnsi="宋体" w:cs="宋体"/>
          <w:color w:val="000000" w:themeColor="text1"/>
        </w:rPr>
      </w:pPr>
      <w:r>
        <w:rPr>
          <w:rFonts w:ascii="宋体" w:eastAsia="宋体" w:hAnsi="宋体" w:cs="宋体" w:hint="eastAsia"/>
          <w:color w:val="000000" w:themeColor="text1"/>
        </w:rPr>
        <w:t>曾：（挣脱向日兵）打他。</w:t>
      </w:r>
    </w:p>
    <w:p w14:paraId="695BD7D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日兵甲冲上用枪托乱打孙，孙昏倒，众人欲冲上被日兵乙以枪指住。）</w:t>
      </w:r>
    </w:p>
    <w:p w14:paraId="03748D9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兵：哈，哈哈KUNEL，马鹿野绿，死哪！</w:t>
      </w:r>
    </w:p>
    <w:p w14:paraId="29692AC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铁民！(孙不应，众呆住）</w:t>
      </w:r>
    </w:p>
    <w:p w14:paraId="429A17D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妈的，假死，明天再来和你</w:t>
      </w:r>
      <w:proofErr w:type="gramStart"/>
      <w:r>
        <w:rPr>
          <w:rFonts w:ascii="宋体" w:eastAsia="宋体" w:hAnsi="宋体" w:cs="宋体" w:hint="eastAsia"/>
        </w:rPr>
        <w:t>算帐</w:t>
      </w:r>
      <w:proofErr w:type="gramEnd"/>
      <w:r>
        <w:rPr>
          <w:rFonts w:ascii="宋体" w:eastAsia="宋体" w:hAnsi="宋体" w:cs="宋体" w:hint="eastAsia"/>
        </w:rPr>
        <w:t>！</w:t>
      </w:r>
    </w:p>
    <w:p w14:paraId="2C9151E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曾与日兵甲乙扬长而下）</w:t>
      </w:r>
    </w:p>
    <w:p w14:paraId="5DFFA045"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挣扎起来</w:t>
      </w:r>
      <w:proofErr w:type="gramStart"/>
      <w:r>
        <w:rPr>
          <w:rFonts w:ascii="宋体" w:eastAsia="宋体" w:hAnsi="宋体" w:cs="宋体" w:hint="eastAsia"/>
        </w:rPr>
        <w:t>》</w:t>
      </w:r>
      <w:proofErr w:type="gramEnd"/>
      <w:r>
        <w:rPr>
          <w:rFonts w:ascii="宋体" w:eastAsia="宋体" w:hAnsi="宋体" w:cs="宋体" w:hint="eastAsia"/>
        </w:rPr>
        <w:t xml:space="preserve">拉了一张椅子，让孙半躺在椅子上。） </w:t>
      </w:r>
    </w:p>
    <w:p w14:paraId="32B46E5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铁民，孩子，你怎么啦！</w:t>
      </w:r>
    </w:p>
    <w:p w14:paraId="4EFA532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铁民，你醒醒呀！</w:t>
      </w:r>
    </w:p>
    <w:p w14:paraId="7453EA0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嫂、清：孙先生！孙先生！</w:t>
      </w:r>
    </w:p>
    <w:p w14:paraId="52472FD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爸爸。（挨近父亲身边）</w:t>
      </w:r>
    </w:p>
    <w:p w14:paraId="1002543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悠悠地醒转来，透了一口气，忽然间吐了一口血） 啊……</w:t>
      </w:r>
    </w:p>
    <w:p w14:paraId="4464D1E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众人：血！血!</w:t>
      </w:r>
    </w:p>
    <w:p w14:paraId="6AD4D57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抚摸着孙的胸口）铁民，你觉得怎样啦！</w:t>
      </w:r>
    </w:p>
    <w:p w14:paraId="020F2F6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孩子，你那儿痛，那儿难受！</w:t>
      </w:r>
    </w:p>
    <w:p w14:paraId="1B9B046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若霞（喘着气）我……我透不过气来……</w:t>
      </w:r>
    </w:p>
    <w:p w14:paraId="25047F7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ab/>
        <w:t>呼……呼吸困难……水……水……</w:t>
      </w:r>
      <w:r>
        <w:rPr>
          <w:rFonts w:ascii="宋体" w:eastAsia="宋体" w:hAnsi="宋体" w:cs="宋体" w:hint="eastAsia"/>
        </w:rPr>
        <w:tab/>
      </w:r>
    </w:p>
    <w:p w14:paraId="389A0059"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倒了一口水给他喝）好一点儿吗？</w:t>
      </w:r>
    </w:p>
    <w:p w14:paraId="070C183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若霞，乔儿，各位朋友，我……我……</w:t>
      </w:r>
    </w:p>
    <w:p w14:paraId="7609030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我是不中用了……</w:t>
      </w:r>
    </w:p>
    <w:p w14:paraId="52C67E6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妈，我怕！</w:t>
      </w:r>
    </w:p>
    <w:p w14:paraId="23EC4BA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w:t>
      </w:r>
      <w:proofErr w:type="gramStart"/>
      <w:r>
        <w:rPr>
          <w:rFonts w:ascii="宋体" w:eastAsia="宋体" w:hAnsi="宋体" w:cs="宋体" w:hint="eastAsia"/>
        </w:rPr>
        <w:t>铁民</w:t>
      </w:r>
      <w:proofErr w:type="gramEnd"/>
      <w:r>
        <w:rPr>
          <w:rFonts w:ascii="宋体" w:eastAsia="宋体" w:hAnsi="宋体" w:cs="宋体" w:hint="eastAsia"/>
        </w:rPr>
        <w:t>……（哭）</w:t>
      </w:r>
    </w:p>
    <w:p w14:paraId="3B1F006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w:t>
      </w:r>
      <w:proofErr w:type="gramStart"/>
      <w:r>
        <w:rPr>
          <w:rFonts w:ascii="宋体" w:eastAsia="宋体" w:hAnsi="宋体" w:cs="宋体" w:hint="eastAsia"/>
        </w:rPr>
        <w:t>铁民</w:t>
      </w:r>
      <w:proofErr w:type="gramEnd"/>
      <w:r>
        <w:rPr>
          <w:rFonts w:ascii="宋体" w:eastAsia="宋体" w:hAnsi="宋体" w:cs="宋体" w:hint="eastAsia"/>
        </w:rPr>
        <w:t>……你……你安静一会儿。</w:t>
      </w:r>
    </w:p>
    <w:p w14:paraId="2F5FA592"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我，我是牺牲定了。若霞，你要坚持到底，永远不要离开我们的岗位</w:t>
      </w:r>
      <w:r>
        <w:rPr>
          <w:rFonts w:ascii="宋体" w:eastAsia="宋体" w:hAnsi="宋体" w:cs="宋体" w:hint="eastAsia"/>
        </w:rPr>
        <w:tab/>
      </w:r>
    </w:p>
    <w:p w14:paraId="035F9B5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我……我知道。（哭泣）</w:t>
      </w:r>
    </w:p>
    <w:p w14:paraId="05D664FF"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妈……你不要悲哀，你有这么一个孩子，你是光荣</w:t>
      </w:r>
    </w:p>
    <w:p w14:paraId="0CED33B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孩子……</w:t>
      </w:r>
    </w:p>
    <w:p w14:paraId="02E5223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清：孙校长，你保重，你不会怎么样的。</w:t>
      </w:r>
    </w:p>
    <w:p w14:paraId="2B5D3BD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嫂：孙校长……（咽住，说不下去）</w:t>
      </w:r>
    </w:p>
    <w:p w14:paraId="32CD8DF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老朋友们……谢谢你们的照顾……为了我们祖先的文化……像过去一样地支持教育工作</w:t>
      </w:r>
    </w:p>
    <w:p w14:paraId="12CCD61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大：孙校长，我们永远石会忘记你的。</w:t>
      </w:r>
    </w:p>
    <w:p w14:paraId="573DE62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乔儿……你过来……你要记得……祖先传下的文化，是用血，用生命换来的……要记得你的父亲… 曾经为了它，流出了最后一滴血。你要负起父亲未完成的使命！</w:t>
      </w:r>
    </w:p>
    <w:p w14:paraId="7CB3500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乔：我记得，爸爸。</w:t>
      </w:r>
    </w:p>
    <w:p w14:paraId="061282BA"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闭了一会眼睛，又睁开来）若霞，子非怎么还没回来？</w:t>
      </w:r>
    </w:p>
    <w:p w14:paraId="0F2DCD0D"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母：怕就要回来了吧！</w:t>
      </w:r>
    </w:p>
    <w:p w14:paraId="6B201707"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你们告诉他，我唯一遗憾的是见不到他一面！我知道他有更重要的工作，要是我来不及见到他，请告诉他，……勇敢地……千下去，在灰心失意的时候记起他的老师。</w:t>
      </w:r>
      <w:r>
        <w:rPr>
          <w:rFonts w:ascii="宋体" w:eastAsia="宋体" w:hAnsi="宋体" w:cs="宋体" w:hint="eastAsia"/>
        </w:rPr>
        <w:tab/>
      </w:r>
    </w:p>
    <w:p w14:paraId="4920674C"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远处有一个大人，和几个孩子唱着“最后胜利是我们的”歌声）</w:t>
      </w:r>
    </w:p>
    <w:p w14:paraId="7B279CE8"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歌声：这是伟大的战争，这是光荣的战争，最后胜利是我们</w:t>
      </w:r>
    </w:p>
    <w:p w14:paraId="39BB695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color w:val="000000" w:themeColor="text1"/>
        </w:rPr>
        <w:t>声：</w:t>
      </w:r>
      <w:r>
        <w:rPr>
          <w:rFonts w:ascii="宋体" w:eastAsia="宋体" w:hAnsi="宋体" w:cs="宋体" w:hint="eastAsia"/>
        </w:rPr>
        <w:t>哈，哈，哈，我们把这最宝贵的胜利的消息带给孙校长，</w:t>
      </w:r>
      <w:proofErr w:type="gramStart"/>
      <w:r>
        <w:rPr>
          <w:rFonts w:ascii="宋体" w:eastAsia="宋体" w:hAnsi="宋体" w:cs="宋体" w:hint="eastAsia"/>
        </w:rPr>
        <w:t>做为</w:t>
      </w:r>
      <w:proofErr w:type="gramEnd"/>
      <w:r>
        <w:rPr>
          <w:rFonts w:ascii="宋体" w:eastAsia="宋体" w:hAnsi="宋体" w:cs="宋体" w:hint="eastAsia"/>
        </w:rPr>
        <w:t>欢迎的礼物。</w:t>
      </w:r>
    </w:p>
    <w:p w14:paraId="65C60301"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校长，孙校长，日本投降了，我们胜利了，马来亚光复了！</w:t>
      </w:r>
    </w:p>
    <w:p w14:paraId="786E1E9E"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与学生上）</w:t>
      </w:r>
    </w:p>
    <w:p w14:paraId="33998AC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lastRenderedPageBreak/>
        <w:t>赵：（手提“庆祝胜利，向我们的文化斗士致敬”的布条，嚷着踏进房间，看见这景象呆住了！）孙校长（飞跑过去扑在伸身上）孙老师回来了，我是子非，你睁开眼睛呀！</w:t>
      </w:r>
    </w:p>
    <w:p w14:paraId="246D1BF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霞：铁民，铁民，你睁开眼睛，子非来了。</w:t>
      </w:r>
    </w:p>
    <w:p w14:paraId="08D6339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孙：（微睁眼，把手举起，目视赵）</w:t>
      </w:r>
    </w:p>
    <w:p w14:paraId="1C84DF93"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孙校长，我明白，我明白你的意思，我永远做你的信徒，我永远不会忘记你。</w:t>
      </w:r>
    </w:p>
    <w:p w14:paraId="3081D01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学生甲：孙校长，日本投降了，我们胜利了。</w:t>
      </w:r>
    </w:p>
    <w:p w14:paraId="7F18B2FB"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赵|你听得见吗？我们胜利了，日本投降了！你听见吗？</w:t>
      </w:r>
    </w:p>
    <w:p w14:paraId="719742F6"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 xml:space="preserve"> 孙：（微点头，并下了手，闭上眼睛呼出了最后一口气。） </w:t>
      </w:r>
    </w:p>
    <w:p w14:paraId="52F0DA44"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众人：（喊叫）孙先生，铁民，爸爸，孩子（乱成一片） (赵把一面旗盖在孙的身上）</w:t>
      </w:r>
    </w:p>
    <w:p w14:paraId="7CF2492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室内乱了一会儿，静了下来，外面鸡啼，太阳出来了，红光满室。外面鞭炮响声，庆祝胜利的欢呼 声，卖号外的报纸声，歌唱声混成了一阵狂欢交响曲，夹着“欢迎民族文化战士”“欢迎孙先生”声） (室内众人朝着这勇敢的民族文化战士致敬。）</w:t>
      </w:r>
    </w:p>
    <w:p w14:paraId="75EC5C70" w14:textId="77777777" w:rsidR="00C502DF" w:rsidRDefault="00C502DF" w:rsidP="00C502DF">
      <w:pPr>
        <w:ind w:firstLineChars="200" w:firstLine="420"/>
        <w:jc w:val="left"/>
        <w:rPr>
          <w:rFonts w:ascii="宋体" w:eastAsia="宋体" w:hAnsi="宋体" w:cs="宋体"/>
        </w:rPr>
      </w:pPr>
      <w:r>
        <w:rPr>
          <w:rFonts w:ascii="宋体" w:eastAsia="宋体" w:hAnsi="宋体" w:cs="宋体" w:hint="eastAsia"/>
        </w:rPr>
        <w:t>(幕徐徐下）</w:t>
      </w:r>
    </w:p>
    <w:p w14:paraId="07A332CC" w14:textId="77777777" w:rsidR="00C502DF" w:rsidRDefault="00C502DF" w:rsidP="00C502DF">
      <w:pPr>
        <w:ind w:firstLineChars="200" w:firstLine="420"/>
        <w:jc w:val="left"/>
        <w:rPr>
          <w:rFonts w:ascii="宋体" w:eastAsia="宋体" w:hAnsi="宋体" w:cs="宋体"/>
          <w:highlight w:val="green"/>
        </w:rPr>
      </w:pPr>
      <w:r>
        <w:rPr>
          <w:rFonts w:ascii="宋体" w:eastAsia="宋体" w:hAnsi="宋体" w:cs="宋体" w:hint="eastAsia"/>
          <w:highlight w:val="green"/>
        </w:rPr>
        <w:t>(载《一九五五年中正中学高初中毕业班游艺会特刊》）</w:t>
      </w:r>
    </w:p>
    <w:p w14:paraId="2D7FA166" w14:textId="77777777" w:rsidR="00C502DF" w:rsidRPr="00C502DF" w:rsidRDefault="00C502DF" w:rsidP="00C502DF">
      <w:pPr>
        <w:ind w:firstLineChars="200" w:firstLine="420"/>
        <w:jc w:val="left"/>
        <w:rPr>
          <w:rFonts w:ascii="宋体" w:eastAsia="宋体" w:hAnsi="宋体" w:cs="宋体"/>
        </w:rPr>
      </w:pPr>
    </w:p>
    <w:p w14:paraId="17808BA9" w14:textId="397A8CFD" w:rsidR="00C502DF" w:rsidRPr="00C502DF" w:rsidRDefault="00C502DF" w:rsidP="00C502DF">
      <w:pPr>
        <w:rPr>
          <w:rFonts w:ascii="宋体" w:eastAsia="宋体" w:hAnsi="宋体" w:cs="宋体"/>
        </w:rPr>
        <w:sectPr w:rsidR="00C502DF" w:rsidRPr="00C502DF">
          <w:footerReference w:type="default" r:id="rId73"/>
          <w:pgSz w:w="11906" w:h="16838"/>
          <w:pgMar w:top="1440" w:right="1800" w:bottom="1440" w:left="1800" w:header="851" w:footer="992" w:gutter="0"/>
          <w:cols w:space="425"/>
          <w:docGrid w:type="lines" w:linePitch="312"/>
        </w:sectPr>
      </w:pPr>
    </w:p>
    <w:p w14:paraId="7DBC5331" w14:textId="4FF810A7" w:rsidR="008B13A0" w:rsidRDefault="005B56EF" w:rsidP="00AF1429">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丘絮絮，</w:t>
      </w:r>
      <w:proofErr w:type="gramStart"/>
      <w:r w:rsidR="007E50D9">
        <w:rPr>
          <w:rFonts w:ascii="宋体" w:eastAsia="宋体" w:hAnsi="宋体" w:cs="宋体" w:hint="eastAsia"/>
        </w:rPr>
        <w:t>一</w:t>
      </w:r>
      <w:proofErr w:type="gramEnd"/>
      <w:r w:rsidR="007E50D9">
        <w:rPr>
          <w:rFonts w:ascii="宋体" w:eastAsia="宋体" w:hAnsi="宋体" w:cs="宋体" w:hint="eastAsia"/>
        </w:rPr>
        <w:t>署重阳，原籍福建龙岩，三十年代末期南来，先后在马、婆、</w:t>
      </w:r>
      <w:proofErr w:type="gramStart"/>
      <w:r w:rsidR="007E50D9">
        <w:rPr>
          <w:rFonts w:ascii="宋体" w:eastAsia="宋体" w:hAnsi="宋体" w:cs="宋体" w:hint="eastAsia"/>
        </w:rPr>
        <w:t>星各地</w:t>
      </w:r>
      <w:proofErr w:type="gramEnd"/>
      <w:r w:rsidR="007E50D9">
        <w:rPr>
          <w:rFonts w:ascii="宋体" w:eastAsia="宋体" w:hAnsi="宋体" w:cs="宋体" w:hint="eastAsia"/>
        </w:rPr>
        <w:t>中学任教。创作方面以小说为大宗， 战后南洋报社各刊物为其作品发表的主要园地。已出版的专 集有《荣归》、《学府风光》、《房东太太》、《坎咪之死》 等八九种。一九六七年初去世。本书开头第三篇《爱情的快乐》的作者——本地老作家丘天（丘士珍、丘家珍），即絮絮的叔辈，但彼此思想倾向不同，生活道路不同。</w:t>
      </w:r>
    </w:p>
    <w:p w14:paraId="260116F9" w14:textId="628CB78F" w:rsidR="008B13A0" w:rsidRDefault="005B56EF" w:rsidP="00260F86">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作者因职业及生活上的关系，</w:t>
      </w:r>
      <w:proofErr w:type="gramStart"/>
      <w:r w:rsidR="007E50D9">
        <w:rPr>
          <w:rFonts w:ascii="宋体" w:eastAsia="宋体" w:hAnsi="宋体" w:cs="宋体" w:hint="eastAsia"/>
        </w:rPr>
        <w:t>熟悉星</w:t>
      </w:r>
      <w:proofErr w:type="gramEnd"/>
      <w:r w:rsidR="007E50D9">
        <w:rPr>
          <w:rFonts w:ascii="宋体" w:eastAsia="宋体" w:hAnsi="宋体" w:cs="宋体" w:hint="eastAsia"/>
        </w:rPr>
        <w:t>马教育界的重重黑幕以及中上层社会的阴暗面，所以作品多写这方面的故事。这一篇《时代的绊脚石》是</w:t>
      </w:r>
      <w:proofErr w:type="gramStart"/>
      <w:r w:rsidR="007E50D9">
        <w:rPr>
          <w:rFonts w:ascii="宋体" w:eastAsia="宋体" w:hAnsi="宋体" w:cs="宋体" w:hint="eastAsia"/>
        </w:rPr>
        <w:t>写教育</w:t>
      </w:r>
      <w:proofErr w:type="gramEnd"/>
      <w:r w:rsidR="007E50D9">
        <w:rPr>
          <w:rFonts w:ascii="宋体" w:eastAsia="宋体" w:hAnsi="宋体" w:cs="宋体" w:hint="eastAsia"/>
        </w:rPr>
        <w:t>题材的佳作，小说中那个落选了的学校董事长方塘，为了不甘失去挪用公款的权力，竟然千方百计兴风作浪，给学校制造麻烦，甚至勾结殖民地官吏，把</w:t>
      </w:r>
      <w:proofErr w:type="gramStart"/>
      <w:r w:rsidR="007E50D9">
        <w:rPr>
          <w:rFonts w:ascii="宋体" w:eastAsia="宋体" w:hAnsi="宋体" w:cs="宋体" w:hint="eastAsia"/>
        </w:rPr>
        <w:t>自已</w:t>
      </w:r>
      <w:proofErr w:type="gramEnd"/>
      <w:r w:rsidR="007E50D9">
        <w:rPr>
          <w:rFonts w:ascii="宋体" w:eastAsia="宋体" w:hAnsi="宋体" w:cs="宋体" w:hint="eastAsia"/>
        </w:rPr>
        <w:t>所怀恨的新校长和两个好教员拘捕去了。—— 这是当时许多同类题材的短篇小说中内容比较深刻的一篇。</w:t>
      </w:r>
    </w:p>
    <w:p w14:paraId="12DB1E09" w14:textId="08D630A1" w:rsidR="008B13A0" w:rsidRDefault="007E50D9" w:rsidP="00260F86">
      <w:pPr>
        <w:ind w:firstLineChars="1100" w:firstLine="2310"/>
        <w:outlineLvl w:val="0"/>
        <w:rPr>
          <w:rFonts w:ascii="宋体" w:eastAsia="宋体" w:hAnsi="宋体" w:cs="宋体"/>
        </w:rPr>
      </w:pPr>
      <w:r>
        <w:rPr>
          <w:rFonts w:ascii="宋体" w:eastAsia="宋体" w:hAnsi="宋体" w:cs="宋体" w:hint="eastAsia"/>
          <w:highlight w:val="green"/>
        </w:rPr>
        <w:t>《时代的绊脚石》  丘絮絮</w:t>
      </w:r>
    </w:p>
    <w:p w14:paraId="7B1BEEF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侨领方塘近来脾气变得特别坏，在外面虽然依旧装出—副雍容自在的绅士态度，而在家内却蹙紧眉头，扳着脸孔，不是</w:t>
      </w:r>
      <w:proofErr w:type="gramStart"/>
      <w:r>
        <w:rPr>
          <w:rFonts w:ascii="宋体" w:eastAsia="宋体" w:hAnsi="宋体" w:cs="宋体" w:hint="eastAsia"/>
        </w:rPr>
        <w:t>斥妻责仆</w:t>
      </w:r>
      <w:proofErr w:type="gramEnd"/>
      <w:r>
        <w:rPr>
          <w:rFonts w:ascii="宋体" w:eastAsia="宋体" w:hAnsi="宋体" w:cs="宋体" w:hint="eastAsia"/>
        </w:rPr>
        <w:t>，便是打鸡骂狗。——他心中感到烦躁抑郁，好像丧魂失魄，又像胸坎长出了一根刺。自然，他自己是意识到这原因的：还不是为了学校董事长落选吗？在旁人看来，当不当一间小学的董事长，算得什么一回事！但在方</w:t>
      </w:r>
      <w:proofErr w:type="gramStart"/>
      <w:r>
        <w:rPr>
          <w:rFonts w:ascii="宋体" w:eastAsia="宋体" w:hAnsi="宋体" w:cs="宋体" w:hint="eastAsia"/>
        </w:rPr>
        <w:t>塘先生</w:t>
      </w:r>
      <w:proofErr w:type="gramEnd"/>
      <w:r>
        <w:rPr>
          <w:rFonts w:ascii="宋体" w:eastAsia="宋体" w:hAnsi="宋体" w:cs="宋体" w:hint="eastAsia"/>
        </w:rPr>
        <w:t>却就不然了，他会在心中嗤笑你：“哼！你懂得什么？幼稚！幼稚！”</w:t>
      </w:r>
    </w:p>
    <w:p w14:paraId="79ACA186"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因为生意失败，店门关闭，以致去年商会董事落选，曾因此患了一场大病，</w:t>
      </w:r>
      <w:proofErr w:type="gramStart"/>
      <w:r>
        <w:rPr>
          <w:rFonts w:ascii="宋体" w:eastAsia="宋体" w:hAnsi="宋体" w:cs="宋体" w:hint="eastAsia"/>
        </w:rPr>
        <w:t>儿乎撒手</w:t>
      </w:r>
      <w:proofErr w:type="gramEnd"/>
      <w:r>
        <w:rPr>
          <w:rFonts w:ascii="宋体" w:eastAsia="宋体" w:hAnsi="宋体" w:cs="宋体" w:hint="eastAsia"/>
        </w:rPr>
        <w:t>西去；幸而他竞选的结果，</w:t>
      </w:r>
      <w:proofErr w:type="gramStart"/>
      <w:r>
        <w:rPr>
          <w:rFonts w:ascii="宋体" w:eastAsia="宋体" w:hAnsi="宋体" w:cs="宋体" w:hint="eastAsia"/>
        </w:rPr>
        <w:t>却攫到了</w:t>
      </w:r>
      <w:proofErr w:type="gramEnd"/>
      <w:r>
        <w:rPr>
          <w:rFonts w:ascii="宋体" w:eastAsia="宋体" w:hAnsi="宋体" w:cs="宋体" w:hint="eastAsia"/>
        </w:rPr>
        <w:t>本地小学董事长一席，还觉得人生不是完全乏趣，名片上不致完全没有了衔头，所以他终于愉快地活下来了。然而今年连小学董事长都落选了，这委实是个大大的打击：第一，是丢了脸子；第二，校董会那笔数目不算小的建筑捐，再也不能揽在自己手上活动了！方先生本想利用这笔款子来复兴自己的事业的，不料仅仅一年，这位置又给别人夺去了！你怎么能怪他</w:t>
      </w:r>
      <w:proofErr w:type="gramStart"/>
      <w:r>
        <w:rPr>
          <w:rFonts w:ascii="宋体" w:eastAsia="宋体" w:hAnsi="宋体" w:cs="宋体" w:hint="eastAsia"/>
        </w:rPr>
        <w:t>不</w:t>
      </w:r>
      <w:proofErr w:type="gramEnd"/>
      <w:r>
        <w:rPr>
          <w:rFonts w:ascii="宋体" w:eastAsia="宋体" w:hAnsi="宋体" w:cs="宋体" w:hint="eastAsia"/>
        </w:rPr>
        <w:t>伤脑筋呢？</w:t>
      </w:r>
    </w:p>
    <w:p w14:paraId="6EBD794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在一般的情形，当学校董事是精神和</w:t>
      </w:r>
      <w:proofErr w:type="gramStart"/>
      <w:r>
        <w:rPr>
          <w:rFonts w:ascii="宋体" w:eastAsia="宋体" w:hAnsi="宋体" w:cs="宋体" w:hint="eastAsia"/>
        </w:rPr>
        <w:t>金钱两摘的</w:t>
      </w:r>
      <w:proofErr w:type="gramEnd"/>
      <w:r>
        <w:rPr>
          <w:rFonts w:ascii="宋体" w:eastAsia="宋体" w:hAnsi="宋体" w:cs="宋体" w:hint="eastAsia"/>
        </w:rPr>
        <w:t>：一边须出月捐，一边又须时常为校务奔走，费了不少的精神和时间。如果不是真正热心教育的话，谁愿意当什么捞什子的董事呢？不过，这地方又当别论，教育费是田商会征收出入口货物捐来弥补的，所以十分充裕，董事便无须负责捐款了。无怪方先生要竞选董事长，这是“名利双收”的呀！</w:t>
      </w:r>
    </w:p>
    <w:p w14:paraId="75E3874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玍下意识地拉出了抽屉，一叠名片首先呈现在眼前:</w:t>
      </w:r>
    </w:p>
    <w:p w14:paraId="34C9252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他咬紧了牙根，一下子把它撕成碎片，扔到了纸篓里不料抽屉里还有一叠，印的是：</w:t>
      </w:r>
    </w:p>
    <w:p w14:paraId="23A22C5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像灶里送柴，使他更为“撞火”，他以</w:t>
      </w:r>
      <w:proofErr w:type="gramStart"/>
      <w:r>
        <w:rPr>
          <w:rFonts w:ascii="宋体" w:eastAsia="宋体" w:hAnsi="宋体" w:cs="宋体" w:hint="eastAsia"/>
        </w:rPr>
        <w:t>老鹰搏鸡的姿势攫起了</w:t>
      </w:r>
      <w:proofErr w:type="gramEnd"/>
      <w:r>
        <w:rPr>
          <w:rFonts w:ascii="宋体" w:eastAsia="宋体" w:hAnsi="宋体" w:cs="宋体" w:hint="eastAsia"/>
        </w:rPr>
        <w:t>那一叠，边撕边骂：</w:t>
      </w:r>
    </w:p>
    <w:p w14:paraId="1F8BFF2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丢那妈！……”</w:t>
      </w:r>
    </w:p>
    <w:p w14:paraId="58C7D36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方面，他心里在想我要报复的！瞧瞧老子的手段吧！”</w:t>
      </w:r>
    </w:p>
    <w:p w14:paraId="05051F2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充塞在方先生脑子里的思想，是百分之百的帮派观念——封建意识，所以他</w:t>
      </w:r>
      <w:proofErr w:type="gramStart"/>
      <w:r>
        <w:rPr>
          <w:rFonts w:ascii="宋体" w:eastAsia="宋体" w:hAnsi="宋体" w:cs="宋体" w:hint="eastAsia"/>
        </w:rPr>
        <w:t>恨整个</w:t>
      </w:r>
      <w:proofErr w:type="gramEnd"/>
      <w:r>
        <w:rPr>
          <w:rFonts w:ascii="宋体" w:eastAsia="宋体" w:hAnsi="宋体" w:cs="宋体" w:hint="eastAsia"/>
        </w:rPr>
        <w:t>福建帮，</w:t>
      </w:r>
      <w:proofErr w:type="gramStart"/>
      <w:r>
        <w:rPr>
          <w:rFonts w:ascii="宋体" w:eastAsia="宋体" w:hAnsi="宋体" w:cs="宋体" w:hint="eastAsia"/>
        </w:rPr>
        <w:t>而尤恨新任</w:t>
      </w:r>
      <w:proofErr w:type="gramEnd"/>
      <w:r>
        <w:rPr>
          <w:rFonts w:ascii="宋体" w:eastAsia="宋体" w:hAnsi="宋体" w:cs="宋体" w:hint="eastAsia"/>
        </w:rPr>
        <w:t>董事长和新任校长。说起来是一点没有理由的，他们和方先生之间，并没有一丝纠葛，半毫嫌怨；而现今，他居然把他们看为敌人！</w:t>
      </w:r>
    </w:p>
    <w:p w14:paraId="30882E9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本来，帮派观念是普遍存在于华侨社会里的，无论在南洋的任何角落，闽粤两</w:t>
      </w:r>
      <w:proofErr w:type="gramStart"/>
      <w:r>
        <w:rPr>
          <w:rFonts w:ascii="宋体" w:eastAsia="宋体" w:hAnsi="宋体" w:cs="宋体" w:hint="eastAsia"/>
        </w:rPr>
        <w:t>省人士</w:t>
      </w:r>
      <w:proofErr w:type="gramEnd"/>
      <w:r>
        <w:rPr>
          <w:rFonts w:ascii="宋体" w:eastAsia="宋体" w:hAnsi="宋体" w:cs="宋体" w:hint="eastAsia"/>
        </w:rPr>
        <w:t>通常不能合作，有时简直是互不相容：譬如你组织一个福建公会，我来一个广东会馆，</w:t>
      </w:r>
      <w:proofErr w:type="gramStart"/>
      <w:r>
        <w:rPr>
          <w:rFonts w:ascii="宋体" w:eastAsia="宋体" w:hAnsi="宋体" w:cs="宋体" w:hint="eastAsia"/>
        </w:rPr>
        <w:t>你创</w:t>
      </w:r>
      <w:proofErr w:type="gramEnd"/>
      <w:r>
        <w:rPr>
          <w:rFonts w:ascii="宋体" w:eastAsia="宋体" w:hAnsi="宋体" w:cs="宋体" w:hint="eastAsia"/>
        </w:rPr>
        <w:t xml:space="preserve"> —间中华学校，我设一间华侨学校。有的地方，本来是只有一间华校的，可是为了意见不合，终于闹了分裂。</w:t>
      </w:r>
    </w:p>
    <w:p w14:paraId="737075D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更奇的是：两方的学校，从董事、教师、学生、以至工人，都是“清一色”！福建人休想在广东学校任职，广东人 也不可能在福建学校插足！俨然是两个壁垒，两个国家！七七事变之后，由于敌忾同仇，华侨居然有过一番大团结。而在南洋沦陷期间，华侨更身受倭寇的种种压迫摧残， 因此民族思想和国家观念，越发普遍地茁长了起来，发扬了起来；所以光复之后，华校统筹统办的呼声甚高，有些地方也确</w:t>
      </w:r>
      <w:proofErr w:type="gramStart"/>
      <w:r>
        <w:rPr>
          <w:rFonts w:ascii="宋体" w:eastAsia="宋体" w:hAnsi="宋体" w:cs="宋体" w:hint="eastAsia"/>
        </w:rPr>
        <w:t>然实行</w:t>
      </w:r>
      <w:proofErr w:type="gramEnd"/>
      <w:r>
        <w:rPr>
          <w:rFonts w:ascii="宋体" w:eastAsia="宋体" w:hAnsi="宋体" w:cs="宋体" w:hint="eastAsia"/>
        </w:rPr>
        <w:t>了。这不能不说是一种进步。</w:t>
      </w:r>
    </w:p>
    <w:p w14:paraId="3C6616F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不过，由于中国局势的变化，反映到华侨社会里，党派的冲突和斗争，也越发尖锐了：</w:t>
      </w:r>
      <w:r>
        <w:rPr>
          <w:rFonts w:ascii="宋体" w:eastAsia="宋体" w:hAnsi="宋体" w:cs="宋体" w:hint="eastAsia"/>
        </w:rPr>
        <w:lastRenderedPageBreak/>
        <w:t>有的投进了时代的铁流，有的紧抱着封建的残骸，也有的苦闷仿</w:t>
      </w:r>
      <w:proofErr w:type="gramStart"/>
      <w:r>
        <w:rPr>
          <w:rFonts w:ascii="宋体" w:eastAsia="宋体" w:hAnsi="宋体" w:cs="宋体" w:hint="eastAsia"/>
        </w:rPr>
        <w:t>徨</w:t>
      </w:r>
      <w:proofErr w:type="gramEnd"/>
      <w:r>
        <w:rPr>
          <w:rFonts w:ascii="宋体" w:eastAsia="宋体" w:hAnsi="宋体" w:cs="宋体" w:hint="eastAsia"/>
        </w:rPr>
        <w:t>，莫知所措。</w:t>
      </w:r>
    </w:p>
    <w:p w14:paraId="338BFBC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就在这小小地方，也有这么一幕精彩的演出。</w:t>
      </w:r>
    </w:p>
    <w:p w14:paraId="1C474A1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儿在太平洋战争前，原来有两间华校，一间是广东人的，另一间是福建人的。而在光复后因受了血的悲惨的教训，大家遂倡议两间合并。</w:t>
      </w:r>
    </w:p>
    <w:p w14:paraId="75F2997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校舍是一间“亚答”屋子，非常简陋，建筑捐虽然</w:t>
      </w:r>
      <w:proofErr w:type="gramStart"/>
      <w:r>
        <w:rPr>
          <w:rFonts w:ascii="宋体" w:eastAsia="宋体" w:hAnsi="宋体" w:cs="宋体" w:hint="eastAsia"/>
        </w:rPr>
        <w:t>募</w:t>
      </w:r>
      <w:proofErr w:type="gramEnd"/>
      <w:r>
        <w:rPr>
          <w:rFonts w:ascii="宋体" w:eastAsia="宋体" w:hAnsi="宋体" w:cs="宋体" w:hint="eastAsia"/>
        </w:rPr>
        <w:t>得了两三万块钱，可是三四年来，新校舍依然空雷无雨，迄今建筑不起来。“为什么呢？”你也许会觉得奇怪吧。如果你能了解方先生之所以竞选董事长的心理，你便要会心地微笑了。</w:t>
      </w:r>
    </w:p>
    <w:p w14:paraId="76F74CA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当，当，当……。”放学钟一响，孩子们便像出巢的蜜蜂般，一齐冲到了操场上来。为了学生的安全，要排队回家，由值日监护员护送。这一天，当监护员吕先生回到校舍时，发觉了三四个顽童躲在椰林里玩扑克。吕先生眼快，他已认出了他们，于是高声喊道：</w:t>
      </w:r>
    </w:p>
    <w:p w14:paraId="08440FB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快，李贵，张阿福，到办公厅来！”</w:t>
      </w:r>
    </w:p>
    <w:p w14:paraId="361B94C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三个听了先生叫他们底名字，知道躲闪不过，彼此交换了眼色，慢吞吞地踱了过来。</w:t>
      </w:r>
    </w:p>
    <w:p w14:paraId="5B268F9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们为什么不排队回去？躲在那边干吗？”</w:t>
      </w:r>
    </w:p>
    <w:p w14:paraId="715EBD9C"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我肚子痛，刚才上厕所去。”第一个回答的，是平日顽皮出名的方快。</w:t>
      </w:r>
    </w:p>
    <w:p w14:paraId="5A9D074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先生，我也是肚痛去屙屎的。”</w:t>
      </w:r>
    </w:p>
    <w:p w14:paraId="552C0C9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我是去小便的。”</w:t>
      </w:r>
    </w:p>
    <w:p w14:paraId="15EB339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吕先生听得笑了起来说：“够了！够了！不必再扯谎了！我现在要罚你们关学十分钟，让你们想想自己的错处，如果明白了才让你们回去。”</w:t>
      </w:r>
    </w:p>
    <w:p w14:paraId="7B2675E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十分钟后，吕先生问他们说：“你们明白自己的错了吗？”</w:t>
      </w:r>
    </w:p>
    <w:p w14:paraId="0D850CA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他们一齐点了点头。</w:t>
      </w:r>
    </w:p>
    <w:p w14:paraId="444373A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回去吧！下次记得不可以不排队，也不可以赌钱！”</w:t>
      </w:r>
    </w:p>
    <w:p w14:paraId="6AB8B9B6"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会儿，</w:t>
      </w:r>
      <w:proofErr w:type="gramStart"/>
      <w:r>
        <w:rPr>
          <w:rFonts w:ascii="宋体" w:eastAsia="宋体" w:hAnsi="宋体" w:cs="宋体" w:hint="eastAsia"/>
        </w:rPr>
        <w:t>方塘先生气</w:t>
      </w:r>
      <w:proofErr w:type="gramEnd"/>
      <w:r>
        <w:rPr>
          <w:rFonts w:ascii="宋体" w:eastAsia="宋体" w:hAnsi="宋体" w:cs="宋体" w:hint="eastAsia"/>
        </w:rPr>
        <w:t>虎虎地赶到学校里，一眼瞥见了吕先生，便大兴问罪之师：</w:t>
      </w:r>
    </w:p>
    <w:p w14:paraId="4BB9787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吕先生，你凭什么权力关禁我的孩子，不许他回家吃饭？你别狗眼看人低！你以为我不当董事长了，就要来欺负我？吓！你敢？……”</w:t>
      </w:r>
    </w:p>
    <w:p w14:paraId="254F8F6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何必生这么大的气？这是你误会了！因为令郎他们三个放学不排队，躲在椰林里去赌扑克，所以罚他们关学十分钟。”吕先生看见来势汹汹，只好低声下气地向他解释。</w:t>
      </w:r>
    </w:p>
    <w:p w14:paraId="783C326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我底孩子是要来念书的，不是送来给你们出气的！他有不对，我自己会管，不必劳驾！”</w:t>
      </w:r>
    </w:p>
    <w:p w14:paraId="3866CC7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吕先生想再解释几句，不料方先生身体一转，竟</w:t>
      </w:r>
      <w:proofErr w:type="gramStart"/>
      <w:r>
        <w:rPr>
          <w:rFonts w:ascii="宋体" w:eastAsia="宋体" w:hAnsi="宋体" w:cs="宋体" w:hint="eastAsia"/>
        </w:rPr>
        <w:t>杨长而去</w:t>
      </w:r>
      <w:proofErr w:type="gramEnd"/>
      <w:r>
        <w:rPr>
          <w:rFonts w:ascii="宋体" w:eastAsia="宋体" w:hAnsi="宋体" w:cs="宋体" w:hint="eastAsia"/>
        </w:rPr>
        <w:t>了。</w:t>
      </w:r>
    </w:p>
    <w:p w14:paraId="5AC002C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吕先生只好苦笑。</w:t>
      </w:r>
    </w:p>
    <w:p w14:paraId="1337293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三天后，方快又闹了乱子。</w:t>
      </w:r>
    </w:p>
    <w:p w14:paraId="4635012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原来上英文课时，这孩子故意装着假嗓，尖声地把发音弄错。金先生停了下来，说：</w:t>
      </w:r>
    </w:p>
    <w:p w14:paraId="7A7A8E7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谁这样怪里怪气地乱读一场？——下次不许这样顽皮！”</w:t>
      </w:r>
    </w:p>
    <w:p w14:paraId="4AB8156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会儿，那怪声又起了。</w:t>
      </w:r>
    </w:p>
    <w:p w14:paraId="131A678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谁这样故意捣蛋？等会我要对他不客气的！”金先生不得不作第二次的警告。</w:t>
      </w:r>
    </w:p>
    <w:p w14:paraId="7702DF6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不料一会儿那怪声又起了。</w:t>
      </w:r>
    </w:p>
    <w:p w14:paraId="4441CDE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金先生忍无可忍，于是他改变战略，一边</w:t>
      </w:r>
      <w:proofErr w:type="gramStart"/>
      <w:r>
        <w:rPr>
          <w:rFonts w:ascii="宋体" w:eastAsia="宋体" w:hAnsi="宋体" w:cs="宋体" w:hint="eastAsia"/>
        </w:rPr>
        <w:t>范</w:t>
      </w:r>
      <w:proofErr w:type="gramEnd"/>
      <w:r>
        <w:rPr>
          <w:rFonts w:ascii="宋体" w:eastAsia="宋体" w:hAnsi="宋体" w:cs="宋体" w:hint="eastAsia"/>
        </w:rPr>
        <w:t>读，一边搜寻那捣乱分子。</w:t>
      </w:r>
    </w:p>
    <w:p w14:paraId="2B8431F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拍”的一声，一个巴掌</w:t>
      </w:r>
      <w:proofErr w:type="gramStart"/>
      <w:r>
        <w:rPr>
          <w:rFonts w:ascii="宋体" w:eastAsia="宋体" w:hAnsi="宋体" w:cs="宋体" w:hint="eastAsia"/>
        </w:rPr>
        <w:t>落在方快的</w:t>
      </w:r>
      <w:proofErr w:type="gramEnd"/>
      <w:r>
        <w:rPr>
          <w:rFonts w:ascii="宋体" w:eastAsia="宋体" w:hAnsi="宋体" w:cs="宋体" w:hint="eastAsia"/>
        </w:rPr>
        <w:t>颊上，金先生气得额角涨</w:t>
      </w:r>
      <w:proofErr w:type="gramStart"/>
      <w:r>
        <w:rPr>
          <w:rFonts w:ascii="宋体" w:eastAsia="宋体" w:hAnsi="宋体" w:cs="宋体" w:hint="eastAsia"/>
        </w:rPr>
        <w:t>了儿条青筋</w:t>
      </w:r>
      <w:proofErr w:type="gramEnd"/>
      <w:r>
        <w:rPr>
          <w:rFonts w:ascii="宋体" w:eastAsia="宋体" w:hAnsi="宋体" w:cs="宋体" w:hint="eastAsia"/>
        </w:rPr>
        <w:t>，一边贡骂着：</w:t>
      </w:r>
    </w:p>
    <w:p w14:paraId="097E9D6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这个坏蛋！又是你在捣乱！”</w:t>
      </w:r>
    </w:p>
    <w:p w14:paraId="5969B19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孩子不但不肯认错，反而站立起来，作着准备反攻的姿势，一边嚷着：</w:t>
      </w:r>
    </w:p>
    <w:p w14:paraId="46CDDB2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敢打我？——我高兴怎样读就怎样读！”</w:t>
      </w:r>
    </w:p>
    <w:p w14:paraId="625D019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拍！”又一个巴掌落到了那涨红的频上。</w:t>
      </w:r>
    </w:p>
    <w:p w14:paraId="2513E8C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lastRenderedPageBreak/>
        <w:t>“好！你敢打我？你敢打我？……嗯嗯嗯……”那孩子杀猪般叫喊着，一边冲出了被室，跑回家去告状了。</w:t>
      </w:r>
    </w:p>
    <w:p w14:paraId="07D721F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金先生是新釆的教师，他还不认得方塘先生，更不认得小方是什么人物。假如他知道三天前发生的那回事，他也不至于下手了。</w:t>
      </w:r>
    </w:p>
    <w:p w14:paraId="633E051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会儿，方</w:t>
      </w:r>
      <w:proofErr w:type="gramStart"/>
      <w:r>
        <w:rPr>
          <w:rFonts w:ascii="宋体" w:eastAsia="宋体" w:hAnsi="宋体" w:cs="宋体" w:hint="eastAsia"/>
        </w:rPr>
        <w:t>塘先生</w:t>
      </w:r>
      <w:proofErr w:type="gramEnd"/>
      <w:r>
        <w:rPr>
          <w:rFonts w:ascii="宋体" w:eastAsia="宋体" w:hAnsi="宋体" w:cs="宋体" w:hint="eastAsia"/>
        </w:rPr>
        <w:t>领了儿子，如临大敌般大踏步赶到了校里，当他一眼瞥见了校长，便气咻咻地喊道：</w:t>
      </w:r>
    </w:p>
    <w:p w14:paraId="5D56752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喂！你们定的什么校规？难道要打死人吗？……”</w:t>
      </w:r>
    </w:p>
    <w:p w14:paraId="58D9810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孟校长虽然还不明白是怎么一回事，但他看到方先生之来，便料到又出了什么岔子，一定又够麻烦的了，禁不住起了一阵烦厌之感；但他又不得不装着笑脸和他周旋：</w:t>
      </w:r>
    </w:p>
    <w:p w14:paraId="2B36FEC6"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请坐！请坐！方先生，究竟是什么事？”</w:t>
      </w:r>
    </w:p>
    <w:p w14:paraId="77D8AB9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哼！什么事！你去问他吧！”方先生说时，一边瞟了一下站在他身边的小方。小方正在丧了考妣似的哭着。</w:t>
      </w:r>
    </w:p>
    <w:p w14:paraId="4E3CEDB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什么事啊？方快。”</w:t>
      </w:r>
    </w:p>
    <w:p w14:paraId="1278888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嗯，嗯，金先生，打，打我。嗯，嗯……”</w:t>
      </w:r>
    </w:p>
    <w:p w14:paraId="351A975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金先生为什么打你呢？你有没有犯规？” </w:t>
      </w:r>
    </w:p>
    <w:p w14:paraId="582C6E1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我，我没，没犯规，嗯，嗯……”</w:t>
      </w:r>
    </w:p>
    <w:p w14:paraId="3B8977B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金先生平白打了你？”</w:t>
      </w:r>
    </w:p>
    <w:p w14:paraId="23C2D39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我，我英文，发音，发错了，他就打我……嗯，嗯 他打你什么地方？用什么打？他用手打我面颊。嗯……</w:t>
      </w:r>
      <w:proofErr w:type="gramStart"/>
      <w:r>
        <w:rPr>
          <w:rFonts w:ascii="宋体" w:eastAsia="宋体" w:hAnsi="宋体" w:cs="宋体" w:hint="eastAsia"/>
        </w:rPr>
        <w:t>”</w:t>
      </w:r>
      <w:proofErr w:type="gramEnd"/>
      <w:r>
        <w:rPr>
          <w:rFonts w:ascii="宋体" w:eastAsia="宋体" w:hAnsi="宋体" w:cs="宋体" w:hint="eastAsia"/>
        </w:rPr>
        <w:t xml:space="preserve"> 有没有受伤呢？” 有没有受伤呢，你说！”</w:t>
      </w:r>
    </w:p>
    <w:p w14:paraId="043C2A7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你且回去，等我问一问金先生看看。”当他想要和方先生说话时，不料他已拂袖而起，拉着他的儿子飘然而去了。</w:t>
      </w:r>
    </w:p>
    <w:p w14:paraId="1335CC3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方先生，请留步吧！我们来谈谈。” “……”他一声不答，头也不回一回。</w:t>
      </w:r>
    </w:p>
    <w:p w14:paraId="11E7D0D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方先生……”</w:t>
      </w:r>
    </w:p>
    <w:p w14:paraId="05439BC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孟校长只好苦笑着。</w:t>
      </w:r>
    </w:p>
    <w:p w14:paraId="0DBCDD3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呃！多骄傲的家伙吕先生再也忍不住，迸出了心头的怒焰。</w:t>
      </w:r>
    </w:p>
    <w:p w14:paraId="217E72D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有什么法子呢？先生！怪只怪我们走错了路！别人是‘头家’，而我们是‘顾理’。其实连‘顾理’都比不上！”</w:t>
      </w:r>
    </w:p>
    <w:p w14:paraId="0B08C4B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让他去吧！管他妈的！”</w:t>
      </w:r>
    </w:p>
    <w:p w14:paraId="6A6EE70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当然，有什么不得了的？最多是滚蛋，我才不稀罕这饭碗呢！”</w:t>
      </w:r>
    </w:p>
    <w:p w14:paraId="3BA12BB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几日后。</w:t>
      </w:r>
    </w:p>
    <w:p w14:paraId="3116EC3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报纸上登出了如下的一篇地方新闻：</w:t>
      </w:r>
    </w:p>
    <w:p w14:paraId="5770C09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惩罚学生，饭碗跳舞，</w:t>
      </w:r>
    </w:p>
    <w:p w14:paraId="1B98323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师道何在？教员太苦</w:t>
      </w:r>
    </w:p>
    <w:p w14:paraId="38CA98DB"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X </w:t>
      </w:r>
      <w:proofErr w:type="spellStart"/>
      <w:r>
        <w:rPr>
          <w:rFonts w:ascii="宋体" w:eastAsia="宋体" w:hAnsi="宋体" w:cs="宋体" w:hint="eastAsia"/>
        </w:rPr>
        <w:t>X</w:t>
      </w:r>
      <w:proofErr w:type="spellEnd"/>
      <w:r>
        <w:rPr>
          <w:rFonts w:ascii="宋体" w:eastAsia="宋体" w:hAnsi="宋体" w:cs="宋体" w:hint="eastAsia"/>
        </w:rPr>
        <w:t>埠讯）本埠XX学校，上学期因董事部发生意见，中途引起学潮，</w:t>
      </w:r>
      <w:proofErr w:type="gramStart"/>
      <w:r>
        <w:rPr>
          <w:rFonts w:ascii="宋体" w:eastAsia="宋体" w:hAnsi="宋体" w:cs="宋体" w:hint="eastAsia"/>
        </w:rPr>
        <w:t>嗣</w:t>
      </w:r>
      <w:proofErr w:type="gramEnd"/>
      <w:r>
        <w:rPr>
          <w:rFonts w:ascii="宋体" w:eastAsia="宋体" w:hAnsi="宋体" w:cs="宋体" w:hint="eastAsia"/>
        </w:rPr>
        <w:t>经多方调解，始告平息，</w:t>
      </w:r>
      <w:proofErr w:type="gramStart"/>
      <w:r>
        <w:rPr>
          <w:rFonts w:ascii="宋体" w:eastAsia="宋体" w:hAnsi="宋体" w:cs="宋体" w:hint="eastAsia"/>
        </w:rPr>
        <w:t>惟学生</w:t>
      </w:r>
      <w:proofErr w:type="gramEnd"/>
      <w:r>
        <w:rPr>
          <w:rFonts w:ascii="宋体" w:eastAsia="宋体" w:hAnsi="宋体" w:cs="宋体" w:hint="eastAsia"/>
        </w:rPr>
        <w:t>学业 已受损失不少矣。本学期改聘孟君长校，竭力整顿擘划，校务大有起色。</w:t>
      </w:r>
      <w:proofErr w:type="gramStart"/>
      <w:r>
        <w:rPr>
          <w:rFonts w:ascii="宋体" w:eastAsia="宋体" w:hAnsi="宋体" w:cs="宋体" w:hint="eastAsia"/>
        </w:rPr>
        <w:t>不料昨因教员</w:t>
      </w:r>
      <w:proofErr w:type="gramEnd"/>
      <w:r>
        <w:rPr>
          <w:rFonts w:ascii="宋体" w:eastAsia="宋体" w:hAnsi="宋体" w:cs="宋体" w:hint="eastAsia"/>
        </w:rPr>
        <w:t>惩戒学生，复起轩然大波，殊属不幸。兹据记者所闻，报导如下：</w:t>
      </w:r>
    </w:p>
    <w:p w14:paraId="4F56EA9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事缘该校五年级授英文课时，有平素品行不良之学生方某，以尖锐之假嗓扰乱讲解，经教员金某再三劝告无效，金某忍无可忍，乃掌其颊，以示惩戒。</w:t>
      </w:r>
      <w:proofErr w:type="gramStart"/>
      <w:r>
        <w:rPr>
          <w:rFonts w:ascii="宋体" w:eastAsia="宋体" w:hAnsi="宋体" w:cs="宋体" w:hint="eastAsia"/>
        </w:rPr>
        <w:t>惟</w:t>
      </w:r>
      <w:proofErr w:type="gramEnd"/>
      <w:r>
        <w:rPr>
          <w:rFonts w:ascii="宋体" w:eastAsia="宋体" w:hAnsi="宋体" w:cs="宋体" w:hint="eastAsia"/>
        </w:rPr>
        <w:t>该生家长大为不满，遂联络少数董事，召开董事会议，坚持须将金某即刻解职。当场表示异议者，亦大有人在。致引起一番激烈之争论，几至动武。该生家长，且扬言该教员为闽籍，乃故意殴打粤籍子弟者。闽籍董事，则指方某为蓄意寻衅，无理取闹。会议直到最后，迄无结果。</w:t>
      </w:r>
      <w:proofErr w:type="gramStart"/>
      <w:r>
        <w:rPr>
          <w:rFonts w:ascii="宋体" w:eastAsia="宋体" w:hAnsi="宋体" w:cs="宋体" w:hint="eastAsia"/>
        </w:rPr>
        <w:t>因之金</w:t>
      </w:r>
      <w:proofErr w:type="gramEnd"/>
      <w:r>
        <w:rPr>
          <w:rFonts w:ascii="宋体" w:eastAsia="宋体" w:hAnsi="宋体" w:cs="宋体" w:hint="eastAsia"/>
        </w:rPr>
        <w:t>某</w:t>
      </w:r>
      <w:proofErr w:type="gramStart"/>
      <w:r>
        <w:rPr>
          <w:rFonts w:ascii="宋体" w:eastAsia="宋体" w:hAnsi="宋体" w:cs="宋体" w:hint="eastAsia"/>
        </w:rPr>
        <w:t>之</w:t>
      </w:r>
      <w:proofErr w:type="gramEnd"/>
      <w:r>
        <w:rPr>
          <w:rFonts w:ascii="宋体" w:eastAsia="宋体" w:hAnsi="宋体" w:cs="宋体" w:hint="eastAsia"/>
        </w:rPr>
        <w:t>命运如何，未可逆料，</w:t>
      </w:r>
      <w:proofErr w:type="gramStart"/>
      <w:r>
        <w:rPr>
          <w:rFonts w:ascii="宋体" w:eastAsia="宋体" w:hAnsi="宋体" w:cs="宋体" w:hint="eastAsia"/>
        </w:rPr>
        <w:t>余情容后</w:t>
      </w:r>
      <w:proofErr w:type="gramEnd"/>
      <w:r>
        <w:rPr>
          <w:rFonts w:ascii="宋体" w:eastAsia="宋体" w:hAnsi="宋体" w:cs="宋体" w:hint="eastAsia"/>
        </w:rPr>
        <w:t>探志。（驻XX记者稿）”</w:t>
      </w:r>
    </w:p>
    <w:p w14:paraId="5472854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当方先生看到了这段新闻，他把报纸一丢，用拳头擂了桌子，咆哮着：</w:t>
      </w:r>
    </w:p>
    <w:p w14:paraId="48711B7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一定是老孟那家伙写的稿，好！你看看老子的手段吧！哼！”</w:t>
      </w:r>
    </w:p>
    <w:p w14:paraId="3637700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lastRenderedPageBreak/>
        <w:t>他马上跑到董事长邹高那里，要出这一口闷气：</w:t>
      </w:r>
    </w:p>
    <w:p w14:paraId="07D2C266"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邹先生，你们聘请的校长干的好事！”</w:t>
      </w:r>
    </w:p>
    <w:p w14:paraId="3B78797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怎么一回事？方老哥。”对方一时摸不着头脑。 </w:t>
      </w:r>
    </w:p>
    <w:p w14:paraId="17D82C0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瞧，这不是老孟玩的把戏？”方先生把手里的报纸 摊到了对方面前。</w:t>
      </w:r>
    </w:p>
    <w:p w14:paraId="5B1E276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不会是孟校长写的吧！稿末不是明明注着驻X </w:t>
      </w:r>
      <w:proofErr w:type="spellStart"/>
      <w:r>
        <w:rPr>
          <w:rFonts w:ascii="宋体" w:eastAsia="宋体" w:hAnsi="宋体" w:cs="宋体" w:hint="eastAsia"/>
        </w:rPr>
        <w:t>X</w:t>
      </w:r>
      <w:proofErr w:type="spellEnd"/>
      <w:r>
        <w:rPr>
          <w:rFonts w:ascii="宋体" w:eastAsia="宋体" w:hAnsi="宋体" w:cs="宋体" w:hint="eastAsia"/>
        </w:rPr>
        <w:t>记者稿？”</w:t>
      </w:r>
    </w:p>
    <w:p w14:paraId="2EDA042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老孟不是会写文章的？他又任职过报馆！”</w:t>
      </w:r>
    </w:p>
    <w:p w14:paraId="7CDE9B1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老哥，每个人身上都长性具，你难道说每个人都犯奸淫罪的吗？哈哈</w:t>
      </w:r>
      <w:proofErr w:type="gramStart"/>
      <w:r>
        <w:rPr>
          <w:rFonts w:ascii="宋体" w:eastAsia="宋体" w:hAnsi="宋体" w:cs="宋体" w:hint="eastAsia"/>
        </w:rPr>
        <w:t>哈</w:t>
      </w:r>
      <w:proofErr w:type="gramEnd"/>
      <w:r>
        <w:rPr>
          <w:rFonts w:ascii="宋体" w:eastAsia="宋体" w:hAnsi="宋体" w:cs="宋体" w:hint="eastAsia"/>
        </w:rPr>
        <w:t>……”</w:t>
      </w:r>
    </w:p>
    <w:p w14:paraId="02F1C24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那回事究竟要怎么解决的？”</w:t>
      </w:r>
    </w:p>
    <w:p w14:paraId="0FB661A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那，个人并无成见，看大家的意见怎样就怎样吧。” </w:t>
      </w:r>
    </w:p>
    <w:p w14:paraId="62CC166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不！邹先生，你不能把责任推却！校长，教员，都是你请的，你当然有权辞退他。”</w:t>
      </w:r>
    </w:p>
    <w:p w14:paraId="4A8592F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老哥，请原谅！我可不能滥用我的权力。如果是董事会通过的议案，我是应该执行的。”</w:t>
      </w:r>
    </w:p>
    <w:p w14:paraId="0163E42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邹先生未免太客气了。或者变通办法，你叫孟校长辞退他吧，校长不是也有权</w:t>
      </w:r>
      <w:proofErr w:type="gramStart"/>
      <w:r>
        <w:rPr>
          <w:rFonts w:ascii="宋体" w:eastAsia="宋体" w:hAnsi="宋体" w:cs="宋体" w:hint="eastAsia"/>
        </w:rPr>
        <w:t>辞</w:t>
      </w:r>
      <w:proofErr w:type="gramEnd"/>
      <w:r>
        <w:rPr>
          <w:rFonts w:ascii="宋体" w:eastAsia="宋体" w:hAnsi="宋体" w:cs="宋体" w:hint="eastAsia"/>
        </w:rPr>
        <w:t>教员的吗？”</w:t>
      </w:r>
    </w:p>
    <w:p w14:paraId="703363A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个，等我和校长商量看看。”</w:t>
      </w:r>
    </w:p>
    <w:p w14:paraId="7E83218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你什么时候可答复我呢？”</w:t>
      </w:r>
    </w:p>
    <w:p w14:paraId="07AA73B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明天晚上，好不好？”</w:t>
      </w:r>
    </w:p>
    <w:p w14:paraId="3126F3F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也好。”</w:t>
      </w:r>
    </w:p>
    <w:p w14:paraId="3E69866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第二天晚上，方先生又到了邹高那里：</w:t>
      </w:r>
    </w:p>
    <w:p w14:paraId="7155B7B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 xml:space="preserve">“怎样？邹先生。”方先生就是这么开门见山的。 </w:t>
      </w:r>
    </w:p>
    <w:p w14:paraId="0075DE5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已经和校长商量过，可是他说请董事长给我一种手续吧，一封函，一张条子，都可以。……”</w:t>
      </w:r>
    </w:p>
    <w:p w14:paraId="44DEA69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等不得对方说完，便抢着说：</w:t>
      </w:r>
    </w:p>
    <w:p w14:paraId="2CA8B3B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他是不肯的了？”</w:t>
      </w:r>
    </w:p>
    <w:p w14:paraId="5F022FEB"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他说，他负不起这种贡任，他不能当刽子手。他说，这简直是侮辱教师的人格，也是摧残教育的行为！如果要强迫他执行的话，他宁可先辞职。”</w:t>
      </w:r>
    </w:p>
    <w:p w14:paraId="71F5210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个人实在书呆子，不通气！他哪里比得上旧校长!人家是那么活动，那么客气，什么事都好商量：我隔壁刘裁缝的儿子不能升级，只要我对他说一声，他便说：‘好的，好的，这很容易，很容易。’可是，老孟只晓得一天到晚呆在校里，全不出来和人家应酬</w:t>
      </w:r>
      <w:proofErr w:type="gramStart"/>
      <w:r>
        <w:rPr>
          <w:rFonts w:ascii="宋体" w:eastAsia="宋体" w:hAnsi="宋体" w:cs="宋体" w:hint="eastAsia"/>
        </w:rPr>
        <w:t>应酬</w:t>
      </w:r>
      <w:proofErr w:type="gramEnd"/>
      <w:r>
        <w:rPr>
          <w:rFonts w:ascii="宋体" w:eastAsia="宋体" w:hAnsi="宋体" w:cs="宋体" w:hint="eastAsia"/>
        </w:rPr>
        <w:t>，这样的人还会办学校吗？天晓得！”</w:t>
      </w:r>
    </w:p>
    <w:p w14:paraId="640242B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老哥，我得声明一句：这次董事长不是我要干的，是大家选举我，要我当啊！孟校长虽然也是福建人，但我并不袒亲，我要老实说一句：孟校长的文章道德是确然不错，办事也认真。我们请他来，是要他好好教育我们的子弟，并不是要他来拍马屁，你说是不是？”</w:t>
      </w:r>
    </w:p>
    <w:p w14:paraId="45C679D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旧校长难道有什么不好？可是，你们福建人偏要反对他，教员偏要跟他不合作……”</w:t>
      </w:r>
    </w:p>
    <w:p w14:paraId="6A3DF82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老哥，过去的事别再提了吧。学校是侨众的事，并不是你我一两个人的事……”</w:t>
      </w:r>
    </w:p>
    <w:p w14:paraId="6665434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方先生又赶快抢着分辩：</w:t>
      </w:r>
    </w:p>
    <w:p w14:paraId="55D328E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公众的事也是自己的事啊！你怎能不管？人家如果打死了我的儿子，我也不管？笑话！笑话！”</w:t>
      </w:r>
    </w:p>
    <w:p w14:paraId="20D5EB0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是的，是的，方老哥是老侨领，你如果不管事，要等谁来管？”</w:t>
      </w:r>
    </w:p>
    <w:p w14:paraId="49A6711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邹先生，我们言归正传：究竟那件事要怎么解决？你们打算都不管？要让我来吃亏？”</w:t>
      </w:r>
    </w:p>
    <w:p w14:paraId="114C66E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要怎么就怎么吧，我个人毫无所谓。必要的话，随时都可以辞职。”</w:t>
      </w:r>
    </w:p>
    <w:p w14:paraId="3B13871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邹先生，那么我总有办法来对付他，我要叫老孟那家伙同时滚蛋！到那时候，你老</w:t>
      </w:r>
      <w:r>
        <w:rPr>
          <w:rFonts w:ascii="宋体" w:eastAsia="宋体" w:hAnsi="宋体" w:cs="宋体" w:hint="eastAsia"/>
        </w:rPr>
        <w:lastRenderedPageBreak/>
        <w:t>兄也不要见怪！”方先生一边得意地想：“看看你老邹把学校办理得比我好？过去你会捣我的蛋，如今也要给一点苦头你们吃！吓！看看你老邹的命运有多长！”当他踏出了邹高的门限，居然一身飘飘然了起来。</w:t>
      </w:r>
    </w:p>
    <w:p w14:paraId="7731CCB9"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个月后，方先生的手段果然表现了出来，而且发挥了他的威力。</w:t>
      </w:r>
    </w:p>
    <w:p w14:paraId="4C87D9D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收捐员向</w:t>
      </w:r>
      <w:proofErr w:type="gramEnd"/>
      <w:r>
        <w:rPr>
          <w:rFonts w:ascii="宋体" w:eastAsia="宋体" w:hAnsi="宋体" w:cs="宋体" w:hint="eastAsia"/>
        </w:rPr>
        <w:t>邹高报告</w:t>
      </w:r>
      <w:proofErr w:type="gramStart"/>
      <w:r>
        <w:rPr>
          <w:rFonts w:ascii="宋体" w:eastAsia="宋体" w:hAnsi="宋体" w:cs="宋体" w:hint="eastAsia"/>
        </w:rPr>
        <w:t>出入口捐收不</w:t>
      </w:r>
      <w:proofErr w:type="gramEnd"/>
      <w:r>
        <w:rPr>
          <w:rFonts w:ascii="宋体" w:eastAsia="宋体" w:hAnsi="宋体" w:cs="宋体" w:hint="eastAsia"/>
        </w:rPr>
        <w:t>起来的时候，他不禁怔了一怔，心中暗暗叫苦。</w:t>
      </w:r>
    </w:p>
    <w:p w14:paraId="12BC875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老兄，你试多走一趟看看吧！”</w:t>
      </w:r>
    </w:p>
    <w:p w14:paraId="65A0C89B"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没有用的，高哥，他们都说：‘等打学生的事解决了后，再来收吧！’这显然有计划的一致行动。”</w:t>
      </w:r>
    </w:p>
    <w:p w14:paraId="643CBE65"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我们这一方面的呢？收了多少？”</w:t>
      </w:r>
    </w:p>
    <w:p w14:paraId="09610B9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只收了几百块，差得远呢！不料他们也大都观望，藉口拖延，真是不该！”</w:t>
      </w:r>
    </w:p>
    <w:p w14:paraId="6B06BD6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看了上学期那样糟糕的情形，我本来再三辞职，不肯担任；可是，他们再三劝驾，说无论环境怎样困难，也要支 持我的。如果不是为了侨教着想，我决不愿意讨苦吃。”</w:t>
      </w:r>
    </w:p>
    <w:p w14:paraId="7C9DFE6C"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当然是为了侨教嘛！难道可以让学校关门，让我们的子弟变成牛马？”</w:t>
      </w:r>
    </w:p>
    <w:p w14:paraId="543670F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无辜牺牲了的同胞，他们的血迹还没干，而一部分人偏要闹分裂，真不知是什么肝肠！老实说，如果分裂起来，究竟能够得到什么好处，还不是减少了力量，摧残了侨教？而且校舍设备等等，都是众人捐款购置的，难道可以拆了下来，你分儿块木板，我分几张亚答？”</w:t>
      </w:r>
    </w:p>
    <w:p w14:paraId="4797A33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像这样的闹意气，不过见笑外族罢了！”</w:t>
      </w:r>
    </w:p>
    <w:p w14:paraId="1F5C803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不单是闹意气，而且自私自利，眼光如豆。现在才十月，连十一、十二两月，一共需款七千多元，除了学费的收入，总要不</w:t>
      </w:r>
      <w:proofErr w:type="gramStart"/>
      <w:r>
        <w:rPr>
          <w:rFonts w:ascii="宋体" w:eastAsia="宋体" w:hAnsi="宋体" w:cs="宋体" w:hint="eastAsia"/>
        </w:rPr>
        <w:t>敷</w:t>
      </w:r>
      <w:proofErr w:type="gramEnd"/>
      <w:r>
        <w:rPr>
          <w:rFonts w:ascii="宋体" w:eastAsia="宋体" w:hAnsi="宋体" w:cs="宋体" w:hint="eastAsia"/>
        </w:rPr>
        <w:t>五千多块。教员们都要靠薪给的，难道可以叫他们挨饿？又难道可以半途关起校门了事？学校也不是我个人所有，纵使要坐牢的话，难道政府会把我个人关进去的吗？”</w:t>
      </w:r>
    </w:p>
    <w:p w14:paraId="3AB0A48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第二天，邹高向董事会辞了职，因为会议开不成，所以没人挽留，也没人承认。</w:t>
      </w:r>
    </w:p>
    <w:p w14:paraId="25A41533"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教员们领不到薪水，也找不到</w:t>
      </w:r>
      <w:proofErr w:type="gramStart"/>
      <w:r>
        <w:rPr>
          <w:rFonts w:ascii="宋体" w:eastAsia="宋体" w:hAnsi="宋体" w:cs="宋体" w:hint="eastAsia"/>
        </w:rPr>
        <w:t>一个负贡的</w:t>
      </w:r>
      <w:proofErr w:type="gramEnd"/>
      <w:r>
        <w:rPr>
          <w:rFonts w:ascii="宋体" w:eastAsia="宋体" w:hAnsi="宋体" w:cs="宋体" w:hint="eastAsia"/>
        </w:rPr>
        <w:t>董事。董事长、副董事长，以至财政……个个都说他辞了职，再也管不了事。于是，大家商量着想要罢课。校长知道了，他劝告同事们：</w:t>
      </w:r>
    </w:p>
    <w:p w14:paraId="22CE16A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大家还是忍耐一些吧！他们是推不了责任的。像这样的局面，也实在少见！总算是我们倒霉。尤其是我，太过于相信他们的话，把原有好好的职位辞掉，而跑到这鬼地方来。我在教育界混了十几年，也跑过不少码头，看过不少把戏，却比不上这儿的精彩！人情就是这般：当他需要利用你的时候，什么好话都说得出；等到事过境迁，便一脚把你踢开！我们自己以为干的是神圣的工作，人家却把你看成‘顾理’都不如！他们难道懂得什么是教育？难道懂得分别成绩的好坏？</w:t>
      </w:r>
    </w:p>
    <w:p w14:paraId="5748B9D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你是个‘草包’，拆烂污，只要你会拍马屁，他便说你是个人才；不然的话，纵使你真才实学，也会到处碰壁！”孟校长似乎不胜愤慨，不觉发了一大堆牢骚。</w:t>
      </w:r>
    </w:p>
    <w:p w14:paraId="1C0D985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真是他妈的！”吕先生也引起无限感触：“以前我在中国，在一间官立学校一直服务了七八年；可是到南洋不过几年，就东飘西泊，换过三四间学校。有一次才可笑呢：在暑假的时候，董事长忽然要我到他家去，为他几位受英文教育的少爷小姐们教授国文。我当时受宠若惊，以为财星高照了，每天下午足足花了两小时，流了不少臭汗。但是，结果呢？你们猜猜！”</w:t>
      </w:r>
    </w:p>
    <w:p w14:paraId="509AF0E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送了你五十块红包吧？”金先生说。</w:t>
      </w:r>
    </w:p>
    <w:p w14:paraId="631925A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也许不是送红包，是送礼物？ ”孟校长这么猜测。</w:t>
      </w:r>
    </w:p>
    <w:p w14:paraId="56C5B5E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可是，吕先生却摇摇头。</w:t>
      </w:r>
    </w:p>
    <w:p w14:paraId="79DF668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么，究竟送些什么呢？”受英文教育的金先生似乎天真一些。</w:t>
      </w:r>
    </w:p>
    <w:p w14:paraId="0A6C670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整整补习了一个月，什么都不送，连一声道谢都没有！”</w:t>
      </w:r>
    </w:p>
    <w:p w14:paraId="7BB9ADF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lastRenderedPageBreak/>
        <w:t>这出乎意料的答案，几乎使金先生跳了起来：</w:t>
      </w:r>
    </w:p>
    <w:p w14:paraId="1D54CE6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真是岂有此理！”</w:t>
      </w:r>
    </w:p>
    <w:p w14:paraId="59800DD4"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在头家的眼光中，这是最合理的：你暑假既然拿薪水，当然也得教书呀！否则不是便宜了你？哈哈</w:t>
      </w:r>
      <w:proofErr w:type="gramStart"/>
      <w:r>
        <w:rPr>
          <w:rFonts w:ascii="宋体" w:eastAsia="宋体" w:hAnsi="宋体" w:cs="宋体" w:hint="eastAsia"/>
        </w:rPr>
        <w:t>哈哈</w:t>
      </w:r>
      <w:proofErr w:type="gramEnd"/>
      <w:r>
        <w:rPr>
          <w:rFonts w:ascii="宋体" w:eastAsia="宋体" w:hAnsi="宋体" w:cs="宋体" w:hint="eastAsia"/>
        </w:rPr>
        <w:t>……。”孟校长几乎笑出了眼泪。</w:t>
      </w:r>
    </w:p>
    <w:p w14:paraId="209F5CE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送人情倒也罢了。”吕先生收了苦笑，脸色异常庄重地说：“</w:t>
      </w:r>
      <w:proofErr w:type="gramStart"/>
      <w:r>
        <w:rPr>
          <w:rFonts w:ascii="宋体" w:eastAsia="宋体" w:hAnsi="宋体" w:cs="宋体" w:hint="eastAsia"/>
        </w:rPr>
        <w:t>不</w:t>
      </w:r>
      <w:proofErr w:type="gramEnd"/>
      <w:r>
        <w:rPr>
          <w:rFonts w:ascii="宋体" w:eastAsia="宋体" w:hAnsi="宋体" w:cs="宋体" w:hint="eastAsia"/>
        </w:rPr>
        <w:t>料到了次学期九月底，董事长却送来了一张条子，通知你从下月起停止职务……。”</w:t>
      </w:r>
    </w:p>
    <w:p w14:paraId="1CBAD59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回，连孟校长也感到诧异：</w:t>
      </w:r>
    </w:p>
    <w:p w14:paraId="469FED7F"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是为什么？”</w:t>
      </w:r>
    </w:p>
    <w:p w14:paraId="0067087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起初我也莫名其妙，后来才知道同时被解职的，还有两人：一个是校长，一个是训育主任。”</w:t>
      </w:r>
    </w:p>
    <w:p w14:paraId="0BBC8338"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那你大概是教务主任吧？”孟校长猜到了一点点。</w:t>
      </w:r>
    </w:p>
    <w:p w14:paraId="5A02A17C"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正是。不过内幕并不如此简单。后来我们才省悟到：原来有一次那位董事长派秘书送来了几张介绍入某政党的表格，却被我们婉辞谢绝了。当时我们以为信仰自由，不加入有甚要紧。那里晓得竟因此吃亏呢！”</w:t>
      </w:r>
    </w:p>
    <w:p w14:paraId="31F9E55C"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真是再卑鄙也没有的手段！这简直是教育界的奇耻大辱！”孟校长怒斥着，几乎咬痛了牙龈。“后来呢？”</w:t>
      </w:r>
    </w:p>
    <w:p w14:paraId="5AE0C46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后来，还不是乖乖地离开？”吕先生又不自禁地苦笑着。</w:t>
      </w:r>
    </w:p>
    <w:p w14:paraId="7BDA7B6D"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唉！这碗饭真吃不得的！”金先生也叹息着。</w:t>
      </w:r>
    </w:p>
    <w:p w14:paraId="07BDFBAA"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天早晨，天还没亮，椰林罩满了一片浓雾，村里是一片死寂；而学校里却破例响起了一片嘈杂的人声。</w:t>
      </w:r>
    </w:p>
    <w:p w14:paraId="1E6C4E00"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一队警察，密密包围了校舍，</w:t>
      </w:r>
      <w:proofErr w:type="gramStart"/>
      <w:r>
        <w:rPr>
          <w:rFonts w:ascii="宋体" w:eastAsia="宋体" w:hAnsi="宋体" w:cs="宋体" w:hint="eastAsia"/>
        </w:rPr>
        <w:t>挨间搜查</w:t>
      </w:r>
      <w:proofErr w:type="gramEnd"/>
      <w:r>
        <w:rPr>
          <w:rFonts w:ascii="宋体" w:eastAsia="宋体" w:hAnsi="宋体" w:cs="宋体" w:hint="eastAsia"/>
        </w:rPr>
        <w:t>了每间寝房；最后，带走了孟校长、吕先生、金先生三个人。</w:t>
      </w:r>
    </w:p>
    <w:p w14:paraId="3BF9140B"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这是什么一回事？”他们三个人心中是明白的。</w:t>
      </w:r>
    </w:p>
    <w:p w14:paraId="5D82ACC1"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当他们走过了大街，从一间楼房的窗口，忽然探出了一个微笑的熟脸孔，他们认得这正是方塘先生。</w:t>
      </w:r>
    </w:p>
    <w:p w14:paraId="792A623E"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孟校长因为抬起了头，不料为一块顽石所绊，</w:t>
      </w:r>
      <w:proofErr w:type="gramStart"/>
      <w:r>
        <w:rPr>
          <w:rFonts w:ascii="宋体" w:eastAsia="宋体" w:hAnsi="宋体" w:cs="宋体" w:hint="eastAsia"/>
        </w:rPr>
        <w:t>儿乎跌</w:t>
      </w:r>
      <w:proofErr w:type="gramEnd"/>
      <w:r>
        <w:rPr>
          <w:rFonts w:ascii="宋体" w:eastAsia="宋体" w:hAnsi="宋体" w:cs="宋体" w:hint="eastAsia"/>
        </w:rPr>
        <w:t>了一交。</w:t>
      </w:r>
    </w:p>
    <w:p w14:paraId="6A07E79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天还没有大亮，四周是一片苍茫。</w:t>
      </w:r>
    </w:p>
    <w:p w14:paraId="4C4BC067"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可是，有一两声鸡啼，忽然冲破了大地的死寂。</w:t>
      </w:r>
    </w:p>
    <w:p w14:paraId="11210CA2" w14:textId="77777777" w:rsidR="008B13A0" w:rsidRDefault="007E50D9" w:rsidP="00260F86">
      <w:pPr>
        <w:ind w:firstLineChars="200" w:firstLine="420"/>
        <w:jc w:val="left"/>
        <w:rPr>
          <w:rFonts w:ascii="宋体" w:eastAsia="宋体" w:hAnsi="宋体" w:cs="宋体"/>
        </w:rPr>
      </w:pPr>
      <w:r>
        <w:rPr>
          <w:rFonts w:ascii="宋体" w:eastAsia="宋体" w:hAnsi="宋体" w:cs="宋体" w:hint="eastAsia"/>
        </w:rPr>
        <w:t>从</w:t>
      </w:r>
      <w:proofErr w:type="gramStart"/>
      <w:r>
        <w:rPr>
          <w:rFonts w:ascii="宋体" w:eastAsia="宋体" w:hAnsi="宋体" w:cs="宋体" w:hint="eastAsia"/>
        </w:rPr>
        <w:t>熹</w:t>
      </w:r>
      <w:proofErr w:type="gramEnd"/>
      <w:r>
        <w:rPr>
          <w:rFonts w:ascii="宋体" w:eastAsia="宋体" w:hAnsi="宋体" w:cs="宋体" w:hint="eastAsia"/>
        </w:rPr>
        <w:t>微的晨光里，可看到金先生的嘴角，似乎露出一丝惨笑。</w:t>
      </w:r>
    </w:p>
    <w:p w14:paraId="1F8E4B96" w14:textId="77777777" w:rsidR="006B27C6" w:rsidRDefault="007E50D9" w:rsidP="00B459C0">
      <w:pPr>
        <w:ind w:firstLineChars="200" w:firstLine="420"/>
        <w:jc w:val="left"/>
        <w:rPr>
          <w:rFonts w:ascii="宋体" w:eastAsia="宋体" w:hAnsi="宋体" w:cs="宋体"/>
          <w:highlight w:val="green"/>
        </w:rPr>
      </w:pPr>
      <w:r>
        <w:rPr>
          <w:rFonts w:ascii="宋体" w:eastAsia="宋体" w:hAnsi="宋体" w:cs="宋体" w:hint="eastAsia"/>
          <w:highlight w:val="green"/>
        </w:rPr>
        <w:t>收入1945——1956年《马华文学大系》(原载《南洋商报》）</w:t>
      </w:r>
    </w:p>
    <w:p w14:paraId="7D09465C" w14:textId="77777777" w:rsidR="00B459C0" w:rsidRPr="00B459C0" w:rsidRDefault="00B459C0" w:rsidP="00B459C0">
      <w:pPr>
        <w:rPr>
          <w:rFonts w:ascii="宋体" w:eastAsia="宋体" w:hAnsi="宋体" w:cs="宋体"/>
          <w:highlight w:val="green"/>
        </w:rPr>
      </w:pPr>
    </w:p>
    <w:p w14:paraId="2C66C9FA" w14:textId="77777777" w:rsidR="00B459C0" w:rsidRPr="00B459C0" w:rsidRDefault="00B459C0" w:rsidP="00B459C0">
      <w:pPr>
        <w:rPr>
          <w:rFonts w:ascii="宋体" w:eastAsia="宋体" w:hAnsi="宋体" w:cs="宋体"/>
          <w:highlight w:val="green"/>
        </w:rPr>
      </w:pPr>
    </w:p>
    <w:p w14:paraId="28F336C0" w14:textId="77777777" w:rsidR="00B459C0" w:rsidRPr="00B459C0" w:rsidRDefault="00B459C0" w:rsidP="00B459C0">
      <w:pPr>
        <w:rPr>
          <w:rFonts w:ascii="宋体" w:eastAsia="宋体" w:hAnsi="宋体" w:cs="宋体"/>
          <w:highlight w:val="green"/>
        </w:rPr>
      </w:pPr>
    </w:p>
    <w:p w14:paraId="25CF659E" w14:textId="77777777" w:rsidR="00B459C0" w:rsidRPr="00B459C0" w:rsidRDefault="00B459C0" w:rsidP="00B459C0">
      <w:pPr>
        <w:rPr>
          <w:rFonts w:ascii="宋体" w:eastAsia="宋体" w:hAnsi="宋体" w:cs="宋体"/>
          <w:highlight w:val="green"/>
        </w:rPr>
      </w:pPr>
    </w:p>
    <w:p w14:paraId="0828F7BD" w14:textId="77777777" w:rsidR="00B459C0" w:rsidRPr="00B459C0" w:rsidRDefault="00B459C0" w:rsidP="00B459C0">
      <w:pPr>
        <w:rPr>
          <w:rFonts w:ascii="宋体" w:eastAsia="宋体" w:hAnsi="宋体" w:cs="宋体"/>
          <w:highlight w:val="green"/>
        </w:rPr>
      </w:pPr>
    </w:p>
    <w:p w14:paraId="7E317B17" w14:textId="77777777" w:rsidR="00B459C0" w:rsidRPr="00B459C0" w:rsidRDefault="00B459C0" w:rsidP="00B459C0">
      <w:pPr>
        <w:rPr>
          <w:rFonts w:ascii="宋体" w:eastAsia="宋体" w:hAnsi="宋体" w:cs="宋体"/>
          <w:highlight w:val="green"/>
        </w:rPr>
      </w:pPr>
    </w:p>
    <w:p w14:paraId="44D823DE" w14:textId="77777777" w:rsidR="00B459C0" w:rsidRPr="00B459C0" w:rsidRDefault="00B459C0" w:rsidP="00B459C0">
      <w:pPr>
        <w:rPr>
          <w:rFonts w:ascii="宋体" w:eastAsia="宋体" w:hAnsi="宋体" w:cs="宋体"/>
          <w:highlight w:val="green"/>
        </w:rPr>
      </w:pPr>
    </w:p>
    <w:p w14:paraId="0D412C38" w14:textId="77777777" w:rsidR="00B459C0" w:rsidRPr="00B459C0" w:rsidRDefault="00B459C0" w:rsidP="00B459C0">
      <w:pPr>
        <w:rPr>
          <w:rFonts w:ascii="宋体" w:eastAsia="宋体" w:hAnsi="宋体" w:cs="宋体"/>
          <w:highlight w:val="green"/>
        </w:rPr>
      </w:pPr>
    </w:p>
    <w:p w14:paraId="6D010FCB" w14:textId="77777777" w:rsidR="00B459C0" w:rsidRPr="00B459C0" w:rsidRDefault="00B459C0" w:rsidP="00B459C0">
      <w:pPr>
        <w:rPr>
          <w:rFonts w:ascii="宋体" w:eastAsia="宋体" w:hAnsi="宋体" w:cs="宋体"/>
          <w:highlight w:val="green"/>
        </w:rPr>
      </w:pPr>
    </w:p>
    <w:p w14:paraId="7AE080AC" w14:textId="77777777" w:rsidR="00B459C0" w:rsidRPr="00B459C0" w:rsidRDefault="00B459C0" w:rsidP="00B459C0">
      <w:pPr>
        <w:rPr>
          <w:rFonts w:ascii="宋体" w:eastAsia="宋体" w:hAnsi="宋体" w:cs="宋体"/>
          <w:highlight w:val="green"/>
        </w:rPr>
      </w:pPr>
    </w:p>
    <w:p w14:paraId="735FB481" w14:textId="77777777" w:rsidR="00B459C0" w:rsidRPr="00B459C0" w:rsidRDefault="00B459C0" w:rsidP="00B459C0">
      <w:pPr>
        <w:rPr>
          <w:rFonts w:ascii="宋体" w:eastAsia="宋体" w:hAnsi="宋体" w:cs="宋体"/>
          <w:highlight w:val="green"/>
        </w:rPr>
      </w:pPr>
    </w:p>
    <w:p w14:paraId="4C7D329C" w14:textId="77777777" w:rsidR="00B459C0" w:rsidRPr="00B459C0" w:rsidRDefault="00B459C0" w:rsidP="00B459C0">
      <w:pPr>
        <w:rPr>
          <w:rFonts w:ascii="宋体" w:eastAsia="宋体" w:hAnsi="宋体" w:cs="宋体"/>
          <w:highlight w:val="green"/>
        </w:rPr>
      </w:pPr>
    </w:p>
    <w:p w14:paraId="2246E553" w14:textId="77777777" w:rsidR="00B459C0" w:rsidRPr="00B459C0" w:rsidRDefault="00B459C0" w:rsidP="00B459C0">
      <w:pPr>
        <w:rPr>
          <w:rFonts w:ascii="宋体" w:eastAsia="宋体" w:hAnsi="宋体" w:cs="宋体"/>
          <w:highlight w:val="green"/>
        </w:rPr>
      </w:pPr>
    </w:p>
    <w:p w14:paraId="4C611D12" w14:textId="77777777" w:rsidR="00B459C0" w:rsidRPr="00B459C0" w:rsidRDefault="00B459C0" w:rsidP="00B459C0">
      <w:pPr>
        <w:rPr>
          <w:rFonts w:ascii="宋体" w:eastAsia="宋体" w:hAnsi="宋体" w:cs="宋体"/>
          <w:highlight w:val="green"/>
        </w:rPr>
      </w:pPr>
    </w:p>
    <w:p w14:paraId="0D0C7216" w14:textId="77777777" w:rsidR="00B459C0" w:rsidRDefault="00B459C0" w:rsidP="00B459C0">
      <w:pPr>
        <w:rPr>
          <w:rFonts w:ascii="宋体" w:eastAsia="宋体" w:hAnsi="宋体" w:cs="宋体"/>
          <w:highlight w:val="green"/>
        </w:rPr>
      </w:pPr>
    </w:p>
    <w:p w14:paraId="1010FD7D" w14:textId="7BBEF82C" w:rsidR="00B459C0" w:rsidRPr="00B459C0" w:rsidRDefault="00B459C0" w:rsidP="00B459C0">
      <w:pPr>
        <w:tabs>
          <w:tab w:val="left" w:pos="5528"/>
        </w:tabs>
        <w:rPr>
          <w:rFonts w:ascii="宋体" w:eastAsia="宋体" w:hAnsi="宋体" w:cs="宋体"/>
          <w:highlight w:val="green"/>
        </w:rPr>
        <w:sectPr w:rsidR="00B459C0" w:rsidRPr="00B459C0">
          <w:footerReference w:type="default" r:id="rId74"/>
          <w:pgSz w:w="11906" w:h="16838"/>
          <w:pgMar w:top="1440" w:right="1800" w:bottom="1440" w:left="1800" w:header="851" w:footer="992" w:gutter="0"/>
          <w:cols w:space="425"/>
          <w:docGrid w:type="lines" w:linePitch="312"/>
        </w:sectPr>
      </w:pPr>
    </w:p>
    <w:p w14:paraId="526978B2" w14:textId="423AFE77" w:rsidR="00235C93" w:rsidRDefault="00235C93" w:rsidP="00235C93">
      <w:pPr>
        <w:jc w:val="center"/>
        <w:rPr>
          <w:rFonts w:ascii="宋体" w:eastAsia="宋体" w:hAnsi="宋体" w:cs="宋体"/>
          <w:highlight w:val="green"/>
        </w:rPr>
      </w:pPr>
      <w:r>
        <w:rPr>
          <w:rFonts w:ascii="宋体" w:eastAsia="宋体" w:hAnsi="宋体" w:cs="宋体" w:hint="eastAsia"/>
          <w:highlight w:val="green"/>
        </w:rPr>
        <w:lastRenderedPageBreak/>
        <w:t>读《文艺雕虫集》</w:t>
      </w:r>
    </w:p>
    <w:p w14:paraId="33482B1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在我们马华文坛（假如有所谓坛的话）上，陈的文章，龙其是文艺批评与论著，可说是具有影响力的。而我便是它的一个忠实的读者。我读陈凡的文章，是由（五月</w:t>
      </w:r>
      <w:proofErr w:type="gramStart"/>
      <w:r>
        <w:rPr>
          <w:rFonts w:ascii="宋体" w:eastAsia="宋体" w:hAnsi="宋体" w:cs="宋体" w:hint="eastAsia"/>
        </w:rPr>
        <w:t>》</w:t>
      </w:r>
      <w:proofErr w:type="gramEnd"/>
      <w:r>
        <w:rPr>
          <w:rFonts w:ascii="宋体" w:eastAsia="宋体" w:hAnsi="宋体" w:cs="宋体" w:hint="eastAsia"/>
        </w:rPr>
        <w:t>（红著）的序文开始，由那时候开始以至现在，他的文艺批评给我的印象是：分析力强，说理论据明确，使人信服。即使他对个别作品</w:t>
      </w:r>
      <w:proofErr w:type="gramStart"/>
      <w:r>
        <w:rPr>
          <w:rFonts w:ascii="宋体" w:eastAsia="宋体" w:hAnsi="宋体" w:cs="宋体" w:hint="eastAsia"/>
        </w:rPr>
        <w:t>的豪题你</w:t>
      </w:r>
      <w:proofErr w:type="gramEnd"/>
      <w:r>
        <w:rPr>
          <w:rFonts w:ascii="宋体" w:eastAsia="宋体" w:hAnsi="宋体" w:cs="宋体" w:hint="eastAsia"/>
        </w:rPr>
        <w:t>有时会可能不尽赞同，不过，在这种情况下，你还是会觉得他的看法与所持的态度，仍然有他的道理。</w:t>
      </w:r>
    </w:p>
    <w:p w14:paraId="72A9F6C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对于陈凡的文章，假如我们以他自己的话来说，那它的特点便是：“对于文章的取材和写作的过程”是“镇重的”。不管是对一个问题的商榷，对一个观点的评述，或是对一些人物与事件的褒贬，都能</w:t>
      </w:r>
      <w:proofErr w:type="gramStart"/>
      <w:r>
        <w:rPr>
          <w:rFonts w:ascii="宋体" w:eastAsia="宋体" w:hAnsi="宋体" w:cs="宋体" w:hint="eastAsia"/>
        </w:rPr>
        <w:t>注意较</w:t>
      </w:r>
      <w:proofErr w:type="gramEnd"/>
      <w:r>
        <w:rPr>
          <w:rFonts w:ascii="宋体" w:eastAsia="宋体" w:hAnsi="宋体" w:cs="宋体" w:hint="eastAsia"/>
        </w:rPr>
        <w:t>普遍的意义。《文艺雕虫集里的文章、不论是文艺批评,杂感或是散文,便都是如此。正因为这个缘故,所以,他的文章,倘若是在谈论商榷某些同题的,便处处能做到旁征博引,而深入浅出地阐明他的观点与结论。如果是在抒写某些人物与事件,则往往综合着现实生活里的各种现象,因而带着浓厚的生活气息与现实意义下面我就(文艺雕虫集入里举出具体的作品作为例证谈谈周</w:t>
      </w:r>
      <w:proofErr w:type="gramStart"/>
      <w:r>
        <w:rPr>
          <w:rFonts w:ascii="宋体" w:eastAsia="宋体" w:hAnsi="宋体" w:cs="宋体" w:hint="eastAsia"/>
        </w:rPr>
        <w:t>粲</w:t>
      </w:r>
      <w:proofErr w:type="gramEnd"/>
      <w:r>
        <w:rPr>
          <w:rFonts w:ascii="宋体" w:eastAsia="宋体" w:hAnsi="宋体" w:cs="宋体" w:hint="eastAsia"/>
        </w:rPr>
        <w:t>因为“他的一个朋友在他家里,误把莫娜丽莎</w:t>
      </w:r>
      <w:proofErr w:type="gramStart"/>
      <w:r>
        <w:rPr>
          <w:rFonts w:ascii="宋体" w:eastAsia="宋体" w:hAnsi="宋体" w:cs="宋体" w:hint="eastAsia"/>
        </w:rPr>
        <w:t>当做</w:t>
      </w:r>
      <w:proofErr w:type="gramEnd"/>
      <w:r>
        <w:rPr>
          <w:rFonts w:ascii="宋体" w:eastAsia="宋体" w:hAnsi="宋体" w:cs="宋体" w:hint="eastAsia"/>
        </w:rPr>
        <w:t>圣母玛丽亚,后来他自己想想,觉得的确也有相像的地方”,于是在他写</w:t>
      </w:r>
      <w:proofErr w:type="gramStart"/>
      <w:r>
        <w:rPr>
          <w:rFonts w:ascii="宋体" w:eastAsia="宋体" w:hAnsi="宋体" w:cs="宋体" w:hint="eastAsia"/>
        </w:rPr>
        <w:t>〈</w:t>
      </w:r>
      <w:proofErr w:type="gramEnd"/>
      <w:r>
        <w:rPr>
          <w:rFonts w:ascii="宋体" w:eastAsia="宋体" w:hAnsi="宋体" w:cs="宋体" w:hint="eastAsia"/>
        </w:rPr>
        <w:t>莫娜丽莎》时,就通过巧妙的构思,安排她走到溪水边临」照,而写道</w:t>
      </w:r>
    </w:p>
    <w:p w14:paraId="7D6E3AC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清溪如镜</w:t>
      </w:r>
    </w:p>
    <w:p w14:paraId="08D23E4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照见了</w:t>
      </w:r>
    </w:p>
    <w:p w14:paraId="04AB52F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圣母玛丽亚的影子</w:t>
      </w:r>
    </w:p>
    <w:p w14:paraId="3B9A207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并且将这种表现技巧,给它取了一个新名词,叫做“诗的特技”</w:t>
      </w:r>
    </w:p>
    <w:p w14:paraId="22DCA6E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当我在《新诗月报》上拜读了《诗的特技》后,我即使曾经隐约地感觉到,这是周</w:t>
      </w:r>
      <w:proofErr w:type="gramStart"/>
      <w:r>
        <w:rPr>
          <w:rFonts w:ascii="宋体" w:eastAsia="宋体" w:hAnsi="宋体" w:cs="宋体" w:hint="eastAsia"/>
        </w:rPr>
        <w:t>粲</w:t>
      </w:r>
      <w:proofErr w:type="gramEnd"/>
      <w:r>
        <w:rPr>
          <w:rFonts w:ascii="宋体" w:eastAsia="宋体" w:hAnsi="宋体" w:cs="宋体" w:hint="eastAsia"/>
        </w:rPr>
        <w:t>仍然坚持他的唯美主义的创作实践与宣传,但我同时也认为他说的不无道理</w:t>
      </w:r>
    </w:p>
    <w:p w14:paraId="05FB1FA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可是,陈凡读了这篇文章,他所看到</w:t>
      </w:r>
      <w:proofErr w:type="gramStart"/>
      <w:r>
        <w:rPr>
          <w:rFonts w:ascii="宋体" w:eastAsia="宋体" w:hAnsi="宋体" w:cs="宋体" w:hint="eastAsia"/>
        </w:rPr>
        <w:t>与想到</w:t>
      </w:r>
      <w:proofErr w:type="gramEnd"/>
      <w:r>
        <w:rPr>
          <w:rFonts w:ascii="宋体" w:eastAsia="宋体" w:hAnsi="宋体" w:cs="宋体" w:hint="eastAsia"/>
        </w:rPr>
        <w:t>的,却比我深刻与复杂。因此,他便写了“一般的技巧不等于‘特技’”,将周</w:t>
      </w:r>
      <w:proofErr w:type="gramStart"/>
      <w:r>
        <w:rPr>
          <w:rFonts w:ascii="宋体" w:eastAsia="宋体" w:hAnsi="宋体" w:cs="宋体" w:hint="eastAsia"/>
        </w:rPr>
        <w:t>粲</w:t>
      </w:r>
      <w:proofErr w:type="gramEnd"/>
      <w:r>
        <w:rPr>
          <w:rFonts w:ascii="宋体" w:eastAsia="宋体" w:hAnsi="宋体" w:cs="宋体" w:hint="eastAsia"/>
        </w:rPr>
        <w:t>的文章里的错误观念,提出了驳斥与批判。</w:t>
      </w:r>
    </w:p>
    <w:p w14:paraId="0DF9B3D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首先,他澄清特技的</w:t>
      </w:r>
      <w:proofErr w:type="gramStart"/>
      <w:r>
        <w:rPr>
          <w:rFonts w:ascii="宋体" w:eastAsia="宋体" w:hAnsi="宋体" w:cs="宋体" w:hint="eastAsia"/>
        </w:rPr>
        <w:t>涵意</w:t>
      </w:r>
      <w:proofErr w:type="gramEnd"/>
      <w:r>
        <w:rPr>
          <w:rFonts w:ascii="宋体" w:eastAsia="宋体" w:hAnsi="宋体" w:cs="宋体" w:hint="eastAsia"/>
        </w:rPr>
        <w:t>。接着便详细地解释了电影制作与舞台戏剧上的特技的由来。</w:t>
      </w:r>
    </w:p>
    <w:p w14:paraId="3F76049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说:“谁都见过花开,但未必有人见过正在开着的花,即读《文艺雕虫》</w:t>
      </w:r>
    </w:p>
    <w:p w14:paraId="2D9B16D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使你想去观察正在进行开放的花,但因为花开的速度太慢了,慢到使我们的肉眼无法感觉到。但在电影里,便可以将一卷准备拍摄花</w:t>
      </w:r>
      <w:proofErr w:type="gramStart"/>
      <w:r>
        <w:rPr>
          <w:rFonts w:ascii="宋体" w:eastAsia="宋体" w:hAnsi="宋体" w:cs="宋体" w:hint="eastAsia"/>
        </w:rPr>
        <w:t>开过程</w:t>
      </w:r>
      <w:proofErr w:type="gramEnd"/>
      <w:r>
        <w:rPr>
          <w:rFonts w:ascii="宋体" w:eastAsia="宋体" w:hAnsi="宋体" w:cs="宋体" w:hint="eastAsia"/>
        </w:rPr>
        <w:t>的菲林分为</w:t>
      </w:r>
      <w:proofErr w:type="gramStart"/>
      <w:r>
        <w:rPr>
          <w:rFonts w:ascii="宋体" w:eastAsia="宋体" w:hAnsi="宋体" w:cs="宋体" w:hint="eastAsia"/>
        </w:rPr>
        <w:t>若于</w:t>
      </w:r>
      <w:proofErr w:type="gramEnd"/>
      <w:r>
        <w:rPr>
          <w:rFonts w:ascii="宋体" w:eastAsia="宋体" w:hAnsi="宋体" w:cs="宋体" w:hint="eastAsia"/>
        </w:rPr>
        <w:t>组,然后间隔一定的时间进行拍摄次。这过程也许要花上一段相当的时间,时间的长短当然是以</w:t>
      </w:r>
      <w:proofErr w:type="gramStart"/>
      <w:r>
        <w:rPr>
          <w:rFonts w:ascii="宋体" w:eastAsia="宋体" w:hAnsi="宋体" w:cs="宋体" w:hint="eastAsia"/>
        </w:rPr>
        <w:t>花速度</w:t>
      </w:r>
      <w:proofErr w:type="gramEnd"/>
      <w:r>
        <w:rPr>
          <w:rFonts w:ascii="宋体" w:eastAsia="宋体" w:hAnsi="宋体" w:cs="宋体" w:hint="eastAsia"/>
        </w:rPr>
        <w:t>的快慢来决定,但,当这一卷分为若干段时间拍摄而成的菲林放映出来的时候却是连贯的,于是观众的肉眼也就能够通过电影的特技,欣赏到一朵花开时的整个过程。这种特技</w:t>
      </w:r>
      <w:proofErr w:type="gramStart"/>
      <w:r>
        <w:rPr>
          <w:rFonts w:ascii="宋体" w:eastAsia="宋体" w:hAnsi="宋体" w:cs="宋体" w:hint="eastAsia"/>
        </w:rPr>
        <w:t>’</w:t>
      </w:r>
      <w:proofErr w:type="gramEnd"/>
      <w:r>
        <w:rPr>
          <w:rFonts w:ascii="宋体" w:eastAsia="宋体" w:hAnsi="宋体" w:cs="宋体" w:hint="eastAsia"/>
        </w:rPr>
        <w:t>,是只有电影才办得到的。也唯其如此,我们才称它为电影的特技</w:t>
      </w:r>
    </w:p>
    <w:p w14:paraId="31C8AF0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从而推翻了周</w:t>
      </w:r>
      <w:proofErr w:type="gramStart"/>
      <w:r>
        <w:rPr>
          <w:rFonts w:ascii="宋体" w:eastAsia="宋体" w:hAnsi="宋体" w:cs="宋体" w:hint="eastAsia"/>
        </w:rPr>
        <w:t>粲</w:t>
      </w:r>
      <w:proofErr w:type="gramEnd"/>
      <w:r>
        <w:rPr>
          <w:rFonts w:ascii="宋体" w:eastAsia="宋体" w:hAnsi="宋体" w:cs="宋体" w:hint="eastAsia"/>
        </w:rPr>
        <w:t>的「诗的特技」的论点。他说:“个别技巧的运用,在各种不同的艺术形式里、确乎免不了有相类似或相通的地方’,最普遍的如象征手法,夸张手法、对比手法等.这些技巧不只适用于诗,同时也适用于其他的艺术形式。这样,这些技巧当然是既不成其为诗的特技,也不成其为其他任何一种艺术的特技了</w:t>
      </w:r>
    </w:p>
    <w:p w14:paraId="7AEF160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写到这里,我不由得要想到他的谈搔痒与批评)。而且深以为他</w:t>
      </w:r>
      <w:proofErr w:type="gramStart"/>
      <w:r>
        <w:rPr>
          <w:rFonts w:ascii="宋体" w:eastAsia="宋体" w:hAnsi="宋体" w:cs="宋体" w:hint="eastAsia"/>
        </w:rPr>
        <w:t>对此道</w:t>
      </w:r>
      <w:proofErr w:type="gramEnd"/>
      <w:r>
        <w:rPr>
          <w:rFonts w:ascii="宋体" w:eastAsia="宋体" w:hAnsi="宋体" w:cs="宋体" w:hint="eastAsia"/>
        </w:rPr>
        <w:t>的功力,已经完全达到了可以“令基感到无比舒服”的境界。</w:t>
      </w:r>
    </w:p>
    <w:p w14:paraId="412CE1C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关于搔痒与批评的问题,陈凡的见解是这样的“假如说一篇有价值的批评文章也算是艺术,则搔痒也不妨把它</w:t>
      </w:r>
      <w:proofErr w:type="gramStart"/>
      <w:r>
        <w:rPr>
          <w:rFonts w:ascii="宋体" w:eastAsia="宋体" w:hAnsi="宋体" w:cs="宋体" w:hint="eastAsia"/>
        </w:rPr>
        <w:t>当做</w:t>
      </w:r>
      <w:proofErr w:type="gramEnd"/>
      <w:r>
        <w:rPr>
          <w:rFonts w:ascii="宋体" w:eastAsia="宋体" w:hAnsi="宋体" w:cs="宋体" w:hint="eastAsia"/>
        </w:rPr>
        <w:t>一种‘艺术’看待。因为搔痒要搔到恰到好处,搔到令我们的感觉只有舒服绝无难过…批评也一样…一句话,一个真正的批评者,他绝不能只见树木不见森林,一篇有价值的</w:t>
      </w:r>
      <w:proofErr w:type="gramStart"/>
      <w:r>
        <w:rPr>
          <w:rFonts w:ascii="宋体" w:eastAsia="宋体" w:hAnsi="宋体" w:cs="宋体" w:hint="eastAsia"/>
        </w:rPr>
        <w:t>盘文章</w:t>
      </w:r>
      <w:proofErr w:type="gramEnd"/>
      <w:r>
        <w:rPr>
          <w:rFonts w:ascii="宋体" w:eastAsia="宋体" w:hAnsi="宋体" w:cs="宋体" w:hint="eastAsia"/>
        </w:rPr>
        <w:t>,是绝不能失掉所谓全体的“透视’的。”</w:t>
      </w:r>
    </w:p>
    <w:p w14:paraId="71DDB9CC" w14:textId="77777777" w:rsidR="00235C93" w:rsidRDefault="00235C93" w:rsidP="00235C93">
      <w:pPr>
        <w:ind w:firstLineChars="200" w:firstLine="420"/>
        <w:jc w:val="left"/>
        <w:rPr>
          <w:rFonts w:ascii="宋体" w:eastAsia="宋体" w:hAnsi="宋体" w:cs="宋体"/>
        </w:rPr>
      </w:pPr>
      <w:proofErr w:type="gramStart"/>
      <w:r>
        <w:rPr>
          <w:rFonts w:ascii="宋体" w:eastAsia="宋体" w:hAnsi="宋体" w:cs="宋体" w:hint="eastAsia"/>
        </w:rPr>
        <w:t>导至</w:t>
      </w:r>
      <w:proofErr w:type="gramEnd"/>
      <w:r>
        <w:rPr>
          <w:rFonts w:ascii="宋体" w:eastAsia="宋体" w:hAnsi="宋体" w:cs="宋体" w:hint="eastAsia"/>
        </w:rPr>
        <w:t>两年前的一场有关风格问题的论争的(三谈诗的风格)是去就是连阁</w:t>
      </w:r>
    </w:p>
    <w:p w14:paraId="622DBDA5" w14:textId="77777777" w:rsidR="00235C93" w:rsidRDefault="00235C93" w:rsidP="00235C93">
      <w:pPr>
        <w:ind w:firstLineChars="200" w:firstLine="420"/>
        <w:jc w:val="left"/>
        <w:rPr>
          <w:rFonts w:ascii="宋体" w:eastAsia="宋体" w:hAnsi="宋体" w:cs="宋体"/>
        </w:rPr>
      </w:pPr>
      <w:proofErr w:type="gramStart"/>
      <w:r>
        <w:rPr>
          <w:rFonts w:ascii="宋体" w:eastAsia="宋体" w:hAnsi="宋体" w:cs="宋体" w:hint="eastAsia"/>
        </w:rPr>
        <w:t>罐著</w:t>
      </w:r>
      <w:proofErr w:type="gramEnd"/>
      <w:r>
        <w:rPr>
          <w:rFonts w:ascii="宋体" w:eastAsia="宋体" w:hAnsi="宋体" w:cs="宋体" w:hint="eastAsia"/>
        </w:rPr>
        <w:t>),当然不会仅仅是由“所谓风格什么的,那是形式主义诗人特意谁求的东西”(李</w:t>
      </w:r>
      <w:proofErr w:type="gramStart"/>
      <w:r>
        <w:rPr>
          <w:rFonts w:ascii="宋体" w:eastAsia="宋体" w:hAnsi="宋体" w:cs="宋体" w:hint="eastAsia"/>
        </w:rPr>
        <w:t>汝琳语</w:t>
      </w:r>
      <w:proofErr w:type="gramEnd"/>
      <w:r>
        <w:rPr>
          <w:rFonts w:ascii="宋体" w:eastAsia="宋体" w:hAnsi="宋体" w:cs="宋体" w:hint="eastAsia"/>
        </w:rPr>
        <w:t>)所引起。至于李汝琳说这句话,相信也是有其的而放</w:t>
      </w:r>
      <w:proofErr w:type="gramStart"/>
      <w:r>
        <w:rPr>
          <w:rFonts w:ascii="宋体" w:eastAsia="宋体" w:hAnsi="宋体" w:cs="宋体" w:hint="eastAsia"/>
        </w:rPr>
        <w:t>矢</w:t>
      </w:r>
      <w:proofErr w:type="gramEnd"/>
      <w:r>
        <w:rPr>
          <w:rFonts w:ascii="宋体" w:eastAsia="宋体" w:hAnsi="宋体" w:cs="宋体" w:hint="eastAsia"/>
        </w:rPr>
        <w:t>的吧!不过作者对人的某些</w:t>
      </w:r>
      <w:r>
        <w:rPr>
          <w:rFonts w:ascii="宋体" w:eastAsia="宋体" w:hAnsi="宋体" w:cs="宋体" w:hint="eastAsia"/>
        </w:rPr>
        <w:lastRenderedPageBreak/>
        <w:t>“误解”</w:t>
      </w:r>
      <w:proofErr w:type="gramStart"/>
      <w:r>
        <w:rPr>
          <w:rFonts w:ascii="宋体" w:eastAsia="宋体" w:hAnsi="宋体" w:cs="宋体" w:hint="eastAsia"/>
        </w:rPr>
        <w:t>或玲言</w:t>
      </w:r>
      <w:proofErr w:type="gramEnd"/>
      <w:r>
        <w:rPr>
          <w:rFonts w:ascii="宋体" w:eastAsia="宋体" w:hAnsi="宋体" w:cs="宋体" w:hint="eastAsia"/>
        </w:rPr>
        <w:t>热语,那是与风格是什么,它到底是如何形成的问题毫无关系的。而如果鉴于“把风格这个概念,把一个作家风格的形成,全面地理解为形式主义者刻意追求的东西,这的确是一种错误”(见于(风格是成于中而形于外的</w:t>
      </w:r>
      <w:proofErr w:type="gramStart"/>
      <w:r>
        <w:rPr>
          <w:rFonts w:ascii="宋体" w:eastAsia="宋体" w:hAnsi="宋体" w:cs="宋体" w:hint="eastAsia"/>
        </w:rPr>
        <w:t>》</w:t>
      </w:r>
      <w:proofErr w:type="gramEnd"/>
      <w:r>
        <w:rPr>
          <w:rFonts w:ascii="宋体" w:eastAsia="宋体" w:hAnsi="宋体" w:cs="宋体" w:hint="eastAsia"/>
        </w:rPr>
        <w:t>)。那么,鍾</w:t>
      </w:r>
      <w:proofErr w:type="gramStart"/>
      <w:r>
        <w:rPr>
          <w:rFonts w:ascii="宋体" w:eastAsia="宋体" w:hAnsi="宋体" w:cs="宋体" w:hint="eastAsia"/>
        </w:rPr>
        <w:t>祺</w:t>
      </w:r>
      <w:proofErr w:type="gramEnd"/>
      <w:r>
        <w:rPr>
          <w:rFonts w:ascii="宋体" w:eastAsia="宋体" w:hAnsi="宋体" w:cs="宋体" w:hint="eastAsia"/>
        </w:rPr>
        <w:t>对此的批评,原是不可厚非。错误的言论与行为,照道理说,本来就应该提出来商榷与批判的</w:t>
      </w:r>
    </w:p>
    <w:p w14:paraId="0FD14A9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基于同样的道理,陈凡文将矛头主要对着积的三谈与四谈诗的风格的文章,写作(风格是成于中而形于外的)、(为人</w:t>
      </w:r>
      <w:proofErr w:type="gramStart"/>
      <w:r>
        <w:rPr>
          <w:rFonts w:ascii="宋体" w:eastAsia="宋体" w:hAnsi="宋体" w:cs="宋体" w:hint="eastAsia"/>
        </w:rPr>
        <w:t>作诗</w:t>
      </w:r>
      <w:proofErr w:type="gramEnd"/>
      <w:r>
        <w:rPr>
          <w:rFonts w:ascii="宋体" w:eastAsia="宋体" w:hAnsi="宋体" w:cs="宋体" w:hint="eastAsia"/>
        </w:rPr>
        <w:t>,风格)与</w:t>
      </w:r>
      <w:proofErr w:type="gramStart"/>
      <w:r>
        <w:rPr>
          <w:rFonts w:ascii="宋体" w:eastAsia="宋体" w:hAnsi="宋体" w:cs="宋体" w:hint="eastAsia"/>
        </w:rPr>
        <w:t>《</w:t>
      </w:r>
      <w:proofErr w:type="gramEnd"/>
      <w:r>
        <w:rPr>
          <w:rFonts w:ascii="宋体" w:eastAsia="宋体" w:hAnsi="宋体" w:cs="宋体" w:hint="eastAsia"/>
        </w:rPr>
        <w:t>风格与形式主x等对棋的见解与言论存有片面性的地方,提出了批判与补充</w:t>
      </w:r>
    </w:p>
    <w:p w14:paraId="6B267E8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陈凡的这几篇论著,</w:t>
      </w:r>
      <w:proofErr w:type="gramStart"/>
      <w:r>
        <w:rPr>
          <w:rFonts w:ascii="宋体" w:eastAsia="宋体" w:hAnsi="宋体" w:cs="宋体" w:hint="eastAsia"/>
        </w:rPr>
        <w:t>对于凤格</w:t>
      </w:r>
      <w:proofErr w:type="gramEnd"/>
      <w:r>
        <w:rPr>
          <w:rFonts w:ascii="宋体" w:eastAsia="宋体" w:hAnsi="宋体" w:cs="宋体" w:hint="eastAsia"/>
        </w:rPr>
        <w:t>问题,确实</w:t>
      </w:r>
      <w:proofErr w:type="gramStart"/>
      <w:r>
        <w:rPr>
          <w:rFonts w:ascii="宋体" w:eastAsia="宋体" w:hAnsi="宋体" w:cs="宋体" w:hint="eastAsia"/>
        </w:rPr>
        <w:t>作出</w:t>
      </w:r>
      <w:proofErr w:type="gramEnd"/>
      <w:r>
        <w:rPr>
          <w:rFonts w:ascii="宋体" w:eastAsia="宋体" w:hAnsi="宋体" w:cs="宋体" w:hint="eastAsia"/>
        </w:rPr>
        <w:t>了比</w:t>
      </w:r>
      <w:proofErr w:type="gramStart"/>
      <w:r>
        <w:rPr>
          <w:rFonts w:ascii="宋体" w:eastAsia="宋体" w:hAnsi="宋体" w:cs="宋体" w:hint="eastAsia"/>
        </w:rPr>
        <w:t>锺祺</w:t>
      </w:r>
      <w:proofErr w:type="gramEnd"/>
      <w:r>
        <w:rPr>
          <w:rFonts w:ascii="宋体" w:eastAsia="宋体" w:hAnsi="宋体" w:cs="宋体" w:hint="eastAsia"/>
        </w:rPr>
        <w:t>较全面的阐释</w:t>
      </w:r>
    </w:p>
    <w:p w14:paraId="3ED109C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事实上,一个诗人的诗作的风格与他为人的人格,以及一切举止作风是完全分不开的。所以,明确风格是成于中而形于外的,这是</w:t>
      </w:r>
      <w:proofErr w:type="gramStart"/>
      <w:r>
        <w:rPr>
          <w:rFonts w:ascii="宋体" w:eastAsia="宋体" w:hAnsi="宋体" w:cs="宋体" w:hint="eastAsia"/>
        </w:rPr>
        <w:t>风格回题的</w:t>
      </w:r>
      <w:proofErr w:type="gramEnd"/>
      <w:r>
        <w:rPr>
          <w:rFonts w:ascii="宋体" w:eastAsia="宋体" w:hAnsi="宋体" w:cs="宋体" w:hint="eastAsia"/>
        </w:rPr>
        <w:t>论争,到核心的关键性的课题。正如陈凡所说的“一个作家的风格便是由这些因素(包含着一个作家的思想、感情、立场、观点、趣味、艺术方法等)的总和形或的。一个作家在创作上达到成熟的境界,他的作品的独特性便会表现出来。这种独特性的自然流露,也就是这个作家的风格产生然而,陈凡在这几篇文章中,却有</w:t>
      </w:r>
      <w:proofErr w:type="gramStart"/>
      <w:r>
        <w:rPr>
          <w:rFonts w:ascii="宋体" w:eastAsia="宋体" w:hAnsi="宋体" w:cs="宋体" w:hint="eastAsia"/>
        </w:rPr>
        <w:t>过份</w:t>
      </w:r>
      <w:proofErr w:type="gramEnd"/>
      <w:r>
        <w:rPr>
          <w:rFonts w:ascii="宋体" w:eastAsia="宋体" w:hAnsi="宋体" w:cs="宋体" w:hint="eastAsia"/>
        </w:rPr>
        <w:t>强调若“太过醉于风格的追求”的话,作家便会陷入形式主义的泥坑的倾向。显然这也是矫枉过正了</w:t>
      </w:r>
    </w:p>
    <w:p w14:paraId="747150E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因为这个缘故,即使陈凡是无意的,但实际上,它却模糊了连祺对李汝琳的错误言论的批判。</w:t>
      </w:r>
    </w:p>
    <w:p w14:paraId="3A3911B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其次,把文学作品的风格,提升到“成为一个作家在创作的道路上,达到一定高度境界的标志,一种成熟的标志,一种荣誉的标志…”,甚至说,“所以风格这回事,对一个作家的诱惑力是很大的”。而又忘记</w:t>
      </w:r>
      <w:proofErr w:type="gramStart"/>
      <w:r>
        <w:rPr>
          <w:rFonts w:ascii="宋体" w:eastAsia="宋体" w:hAnsi="宋体" w:cs="宋体" w:hint="eastAsia"/>
        </w:rPr>
        <w:t>了指出</w:t>
      </w:r>
      <w:proofErr w:type="gramEnd"/>
      <w:r>
        <w:rPr>
          <w:rFonts w:ascii="宋体" w:eastAsia="宋体" w:hAnsi="宋体" w:cs="宋体" w:hint="eastAsia"/>
        </w:rPr>
        <w:t>,文学作品风格的问题,在一个像我们今天所处的世界里,由于尚存在着两种或多种的思想意识人生观的矛盾与斗争时,它也有好与坏的区别。我以为这是种缺点。</w:t>
      </w:r>
    </w:p>
    <w:p w14:paraId="3A6A9AD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同样的,陈凡的这个论点,也可能使一部</w:t>
      </w:r>
      <w:proofErr w:type="gramStart"/>
      <w:r>
        <w:rPr>
          <w:rFonts w:ascii="宋体" w:eastAsia="宋体" w:hAnsi="宋体" w:cs="宋体" w:hint="eastAsia"/>
        </w:rPr>
        <w:t>份读者</w:t>
      </w:r>
      <w:proofErr w:type="gramEnd"/>
      <w:r>
        <w:rPr>
          <w:rFonts w:ascii="宋体" w:eastAsia="宋体" w:hAnsi="宋体" w:cs="宋体" w:hint="eastAsia"/>
        </w:rPr>
        <w:t>产生一种误的印象,以为风格是可以加以追求的。</w:t>
      </w:r>
    </w:p>
    <w:p w14:paraId="26C2E46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虽然,在这里,陈凡紧接着</w:t>
      </w:r>
      <w:proofErr w:type="gramStart"/>
      <w:r>
        <w:rPr>
          <w:rFonts w:ascii="宋体" w:eastAsia="宋体" w:hAnsi="宋体" w:cs="宋体" w:hint="eastAsia"/>
        </w:rPr>
        <w:t>引用夏函的</w:t>
      </w:r>
      <w:proofErr w:type="gramEnd"/>
      <w:r>
        <w:rPr>
          <w:rFonts w:ascii="宋体" w:eastAsia="宋体" w:hAnsi="宋体" w:cs="宋体" w:hint="eastAsia"/>
        </w:rPr>
        <w:t>(</w:t>
      </w:r>
      <w:proofErr w:type="gramStart"/>
      <w:r>
        <w:rPr>
          <w:rFonts w:ascii="宋体" w:eastAsia="宋体" w:hAnsi="宋体" w:cs="宋体" w:hint="eastAsia"/>
        </w:rPr>
        <w:t>文学国</w:t>
      </w:r>
      <w:proofErr w:type="gramEnd"/>
      <w:r>
        <w:rPr>
          <w:rFonts w:ascii="宋体" w:eastAsia="宋体" w:hAnsi="宋体" w:cs="宋体" w:hint="eastAsia"/>
        </w:rPr>
        <w:t>理)的一段话,对他的</w:t>
      </w:r>
      <w:proofErr w:type="gramStart"/>
      <w:r>
        <w:rPr>
          <w:rFonts w:ascii="宋体" w:eastAsia="宋体" w:hAnsi="宋体" w:cs="宋体" w:hint="eastAsia"/>
        </w:rPr>
        <w:t>盲论加以</w:t>
      </w:r>
      <w:proofErr w:type="gramEnd"/>
      <w:r>
        <w:rPr>
          <w:rFonts w:ascii="宋体" w:eastAsia="宋体" w:hAnsi="宋体" w:cs="宋体" w:hint="eastAsia"/>
        </w:rPr>
        <w:t>补充。他说:》</w:t>
      </w:r>
      <w:proofErr w:type="gramStart"/>
      <w:r>
        <w:rPr>
          <w:rFonts w:ascii="宋体" w:eastAsia="宋体" w:hAnsi="宋体" w:cs="宋体" w:hint="eastAsia"/>
        </w:rPr>
        <w:t>因为产个作家</w:t>
      </w:r>
      <w:proofErr w:type="gramEnd"/>
      <w:r>
        <w:rPr>
          <w:rFonts w:ascii="宋体" w:eastAsia="宋体" w:hAnsi="宋体" w:cs="宋体" w:hint="eastAsia"/>
        </w:rPr>
        <w:t>的风格的特征,是具体表现在作家习惯选择不同的题材、善于解决不同的主题思想,塑造不同的艺术形象,对生活的独特评价,以及表现生活独特的结构方式,语言色彩和艺术手法。”这虽然没有突出的点明,在文学创作上,所谓语言风格是附属于作品风格的一部份,但是,有关这一点,陈凡并不模糊。</w:t>
      </w:r>
    </w:p>
    <w:p w14:paraId="1F0779F7" w14:textId="624C4591" w:rsidR="00235C93" w:rsidRPr="00235C93" w:rsidRDefault="00235C93" w:rsidP="00235C93">
      <w:pPr>
        <w:ind w:firstLineChars="200" w:firstLine="420"/>
        <w:jc w:val="left"/>
        <w:rPr>
          <w:rFonts w:ascii="宋体" w:eastAsia="宋体" w:hAnsi="宋体" w:cs="宋体" w:hint="eastAsia"/>
        </w:rPr>
      </w:pPr>
      <w:r>
        <w:rPr>
          <w:rFonts w:ascii="宋体" w:eastAsia="宋体" w:hAnsi="宋体" w:cs="宋体" w:hint="eastAsia"/>
        </w:rPr>
        <w:t>不过,我总以为,关于风格向题的论争,假使各方面能够注意到风格是否可以追求而获得?那么,它将会有个明确的结论,而不至于像现在一样意见还是很紛</w:t>
      </w:r>
      <w:proofErr w:type="gramStart"/>
      <w:r>
        <w:rPr>
          <w:rFonts w:ascii="宋体" w:eastAsia="宋体" w:hAnsi="宋体" w:cs="宋体" w:hint="eastAsia"/>
        </w:rPr>
        <w:t>纭</w:t>
      </w:r>
      <w:proofErr w:type="gramEnd"/>
    </w:p>
    <w:p w14:paraId="7CDEB6EB" w14:textId="77777777" w:rsidR="00235C93" w:rsidRDefault="00235C93" w:rsidP="00235C93">
      <w:pPr>
        <w:jc w:val="center"/>
        <w:rPr>
          <w:rFonts w:ascii="宋体" w:eastAsia="宋体" w:hAnsi="宋体" w:cs="宋体"/>
        </w:rPr>
      </w:pPr>
      <w:r>
        <w:rPr>
          <w:rFonts w:ascii="宋体" w:eastAsia="宋体" w:hAnsi="宋体" w:cs="宋体" w:hint="eastAsia"/>
          <w:highlight w:val="green"/>
        </w:rPr>
        <w:t>《时代的绊脚石》      丘絮絮</w:t>
      </w:r>
    </w:p>
    <w:p w14:paraId="071C4C7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侨领方塘近来脾气变得特别坏，在外面虽然依旧装出—副雍容自在的绅士态度，而在家内却蹙紧眉头，扳着脸孔，不是</w:t>
      </w:r>
      <w:proofErr w:type="gramStart"/>
      <w:r>
        <w:rPr>
          <w:rFonts w:ascii="宋体" w:eastAsia="宋体" w:hAnsi="宋体" w:cs="宋体" w:hint="eastAsia"/>
        </w:rPr>
        <w:t>斥妻责仆</w:t>
      </w:r>
      <w:proofErr w:type="gramEnd"/>
      <w:r>
        <w:rPr>
          <w:rFonts w:ascii="宋体" w:eastAsia="宋体" w:hAnsi="宋体" w:cs="宋体" w:hint="eastAsia"/>
        </w:rPr>
        <w:t>，便是打鸡骂狗。——他心中感到烦躁抑郁，好像丧魂失魄，又像胸坎长出了一根刺。自然，他自己是意识到这原因的：还不是为了学校董事长落选吗？在旁人看来，当不当一间小学的董事长，算得什么一回事！但在方</w:t>
      </w:r>
      <w:proofErr w:type="gramStart"/>
      <w:r>
        <w:rPr>
          <w:rFonts w:ascii="宋体" w:eastAsia="宋体" w:hAnsi="宋体" w:cs="宋体" w:hint="eastAsia"/>
        </w:rPr>
        <w:t>塘先生</w:t>
      </w:r>
      <w:proofErr w:type="gramEnd"/>
      <w:r>
        <w:rPr>
          <w:rFonts w:ascii="宋体" w:eastAsia="宋体" w:hAnsi="宋体" w:cs="宋体" w:hint="eastAsia"/>
        </w:rPr>
        <w:t>却就不然了，他会在心中嗤笑你：“哼！你懂得什么？幼稚！幼稚！”</w:t>
      </w:r>
    </w:p>
    <w:p w14:paraId="63AD09E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因为生意失败，店门关闭，以致去年商会董事落选，曾因此患了一场大病，</w:t>
      </w:r>
      <w:proofErr w:type="gramStart"/>
      <w:r>
        <w:rPr>
          <w:rFonts w:ascii="宋体" w:eastAsia="宋体" w:hAnsi="宋体" w:cs="宋体" w:hint="eastAsia"/>
        </w:rPr>
        <w:t>儿乎撒手</w:t>
      </w:r>
      <w:proofErr w:type="gramEnd"/>
      <w:r>
        <w:rPr>
          <w:rFonts w:ascii="宋体" w:eastAsia="宋体" w:hAnsi="宋体" w:cs="宋体" w:hint="eastAsia"/>
        </w:rPr>
        <w:t>西去；幸而他竞选的结果，</w:t>
      </w:r>
      <w:proofErr w:type="gramStart"/>
      <w:r>
        <w:rPr>
          <w:rFonts w:ascii="宋体" w:eastAsia="宋体" w:hAnsi="宋体" w:cs="宋体" w:hint="eastAsia"/>
        </w:rPr>
        <w:t>却攫到了</w:t>
      </w:r>
      <w:proofErr w:type="gramEnd"/>
      <w:r>
        <w:rPr>
          <w:rFonts w:ascii="宋体" w:eastAsia="宋体" w:hAnsi="宋体" w:cs="宋体" w:hint="eastAsia"/>
        </w:rPr>
        <w:t>本地小学董事长一席，还觉得人生不是完全乏趣，名片上不致完全没有了衔头，所以他终于愉快地活下来了。然而今年连小学董事长都落选了，这委实是个大大的打击：第一，是丢了脸子；第二，校董会那笔数目不算小的建筑捐，再也不能揽在自己手上活动了！方先生本想利用这笔款子来复兴自己的事业的，不料仅仅一年，这位置又给别人夺去了！你怎么能怪他</w:t>
      </w:r>
      <w:proofErr w:type="gramStart"/>
      <w:r>
        <w:rPr>
          <w:rFonts w:ascii="宋体" w:eastAsia="宋体" w:hAnsi="宋体" w:cs="宋体" w:hint="eastAsia"/>
        </w:rPr>
        <w:t>不</w:t>
      </w:r>
      <w:proofErr w:type="gramEnd"/>
      <w:r>
        <w:rPr>
          <w:rFonts w:ascii="宋体" w:eastAsia="宋体" w:hAnsi="宋体" w:cs="宋体" w:hint="eastAsia"/>
        </w:rPr>
        <w:t>伤脑筋呢？</w:t>
      </w:r>
    </w:p>
    <w:p w14:paraId="0062AD8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在一般的情形，当学校董事是精神和</w:t>
      </w:r>
      <w:proofErr w:type="gramStart"/>
      <w:r>
        <w:rPr>
          <w:rFonts w:ascii="宋体" w:eastAsia="宋体" w:hAnsi="宋体" w:cs="宋体" w:hint="eastAsia"/>
        </w:rPr>
        <w:t>金钱两摘的</w:t>
      </w:r>
      <w:proofErr w:type="gramEnd"/>
      <w:r>
        <w:rPr>
          <w:rFonts w:ascii="宋体" w:eastAsia="宋体" w:hAnsi="宋体" w:cs="宋体" w:hint="eastAsia"/>
        </w:rPr>
        <w:t>：一边须出月捐，一边又须时常为校</w:t>
      </w:r>
      <w:r>
        <w:rPr>
          <w:rFonts w:ascii="宋体" w:eastAsia="宋体" w:hAnsi="宋体" w:cs="宋体" w:hint="eastAsia"/>
        </w:rPr>
        <w:lastRenderedPageBreak/>
        <w:t>务奔走，费了不少的精神和时间。如果不是真正热心教育的话，谁愿意当什么捞什子的董事呢？不过，这地方又当别论，教育费是田商会征收出入口货物捐来弥补的，所以十分充裕，董事便无须负责捐款了。无怪方先生要竞选董事长，这是“名利双收”的呀！</w:t>
      </w:r>
    </w:p>
    <w:p w14:paraId="64A6F09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玍下意识地拉出了抽屉，一叠名片首先呈现在眼前:</w:t>
      </w:r>
    </w:p>
    <w:p w14:paraId="7369FDE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咬紧了牙根，一下子把它撕成碎片，扔到了纸篓里不料抽屉里还有一叠，印的是：</w:t>
      </w:r>
    </w:p>
    <w:p w14:paraId="443E254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像灶里送柴，使他更为“撞火”，他以</w:t>
      </w:r>
      <w:proofErr w:type="gramStart"/>
      <w:r>
        <w:rPr>
          <w:rFonts w:ascii="宋体" w:eastAsia="宋体" w:hAnsi="宋体" w:cs="宋体" w:hint="eastAsia"/>
        </w:rPr>
        <w:t>老鹰搏鸡的姿势攫起了</w:t>
      </w:r>
      <w:proofErr w:type="gramEnd"/>
      <w:r>
        <w:rPr>
          <w:rFonts w:ascii="宋体" w:eastAsia="宋体" w:hAnsi="宋体" w:cs="宋体" w:hint="eastAsia"/>
        </w:rPr>
        <w:t>那一叠，边撕边骂：</w:t>
      </w:r>
    </w:p>
    <w:p w14:paraId="1F286AE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丢那妈！……”</w:t>
      </w:r>
    </w:p>
    <w:p w14:paraId="6C9A31E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方面，他心里在想我要报复的！瞧瞧老子的手段吧！”</w:t>
      </w:r>
    </w:p>
    <w:p w14:paraId="7278584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充塞在方先生脑子里的思想，是百分之百的帮派观念——封建意识，所以他</w:t>
      </w:r>
      <w:proofErr w:type="gramStart"/>
      <w:r>
        <w:rPr>
          <w:rFonts w:ascii="宋体" w:eastAsia="宋体" w:hAnsi="宋体" w:cs="宋体" w:hint="eastAsia"/>
        </w:rPr>
        <w:t>恨整个</w:t>
      </w:r>
      <w:proofErr w:type="gramEnd"/>
      <w:r>
        <w:rPr>
          <w:rFonts w:ascii="宋体" w:eastAsia="宋体" w:hAnsi="宋体" w:cs="宋体" w:hint="eastAsia"/>
        </w:rPr>
        <w:t>福建帮，</w:t>
      </w:r>
      <w:proofErr w:type="gramStart"/>
      <w:r>
        <w:rPr>
          <w:rFonts w:ascii="宋体" w:eastAsia="宋体" w:hAnsi="宋体" w:cs="宋体" w:hint="eastAsia"/>
        </w:rPr>
        <w:t>而尤恨新任</w:t>
      </w:r>
      <w:proofErr w:type="gramEnd"/>
      <w:r>
        <w:rPr>
          <w:rFonts w:ascii="宋体" w:eastAsia="宋体" w:hAnsi="宋体" w:cs="宋体" w:hint="eastAsia"/>
        </w:rPr>
        <w:t>董事长和新任校长。说起来是一点没有理由的，他们和方先生之间，并没有一丝纠葛，半毫嫌怨；而现今，他居然把他们看为敌人！</w:t>
      </w:r>
    </w:p>
    <w:p w14:paraId="0DDFB06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本来，帮派观念是普遍存在于华侨社会里的，无论在南洋的任何角落，闽粤两</w:t>
      </w:r>
      <w:proofErr w:type="gramStart"/>
      <w:r>
        <w:rPr>
          <w:rFonts w:ascii="宋体" w:eastAsia="宋体" w:hAnsi="宋体" w:cs="宋体" w:hint="eastAsia"/>
        </w:rPr>
        <w:t>省人士</w:t>
      </w:r>
      <w:proofErr w:type="gramEnd"/>
      <w:r>
        <w:rPr>
          <w:rFonts w:ascii="宋体" w:eastAsia="宋体" w:hAnsi="宋体" w:cs="宋体" w:hint="eastAsia"/>
        </w:rPr>
        <w:t>通常不能合作，有时简直是互不相容：譬如你组织一个福建公会，我来一个广东会馆，</w:t>
      </w:r>
      <w:proofErr w:type="gramStart"/>
      <w:r>
        <w:rPr>
          <w:rFonts w:ascii="宋体" w:eastAsia="宋体" w:hAnsi="宋体" w:cs="宋体" w:hint="eastAsia"/>
        </w:rPr>
        <w:t>你创</w:t>
      </w:r>
      <w:proofErr w:type="gramEnd"/>
      <w:r>
        <w:rPr>
          <w:rFonts w:ascii="宋体" w:eastAsia="宋体" w:hAnsi="宋体" w:cs="宋体" w:hint="eastAsia"/>
        </w:rPr>
        <w:t xml:space="preserve"> —间中华学校，我设一间华侨学校。有的地方，本来是只有一间华校的，可是为了意见不合，终于闹了分裂。</w:t>
      </w:r>
    </w:p>
    <w:p w14:paraId="597E343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更奇的是：两方的学校，从董事、教师、学生、以至工人，都是“清一色”！福建人休想在广东学校任职，广东人 也不可能在福建学校插足！俨然是两个壁垒，两个国家！七七事变之后，由于敌忾同仇，华侨居然有过一番大团结。而在南洋沦陷期间，华侨更身受倭寇的种种压迫摧残， 因此民族思想和国家观念，越发普遍地茁长了起来，发扬了起来；所以光复之后，华校统筹统办的呼声甚高，有些地方也确</w:t>
      </w:r>
      <w:proofErr w:type="gramStart"/>
      <w:r>
        <w:rPr>
          <w:rFonts w:ascii="宋体" w:eastAsia="宋体" w:hAnsi="宋体" w:cs="宋体" w:hint="eastAsia"/>
        </w:rPr>
        <w:t>然实行</w:t>
      </w:r>
      <w:proofErr w:type="gramEnd"/>
      <w:r>
        <w:rPr>
          <w:rFonts w:ascii="宋体" w:eastAsia="宋体" w:hAnsi="宋体" w:cs="宋体" w:hint="eastAsia"/>
        </w:rPr>
        <w:t>了。这不能不说是一种进步。</w:t>
      </w:r>
    </w:p>
    <w:p w14:paraId="59A5AD3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不过，由于中国局势的变化，反映到华侨社会里，党派的冲突和斗争，也越发尖锐了：有的投进了时代的铁流，有的紧抱着封建的残骸，也有的苦闷仿</w:t>
      </w:r>
      <w:proofErr w:type="gramStart"/>
      <w:r>
        <w:rPr>
          <w:rFonts w:ascii="宋体" w:eastAsia="宋体" w:hAnsi="宋体" w:cs="宋体" w:hint="eastAsia"/>
        </w:rPr>
        <w:t>徨</w:t>
      </w:r>
      <w:proofErr w:type="gramEnd"/>
      <w:r>
        <w:rPr>
          <w:rFonts w:ascii="宋体" w:eastAsia="宋体" w:hAnsi="宋体" w:cs="宋体" w:hint="eastAsia"/>
        </w:rPr>
        <w:t>，莫知所措。</w:t>
      </w:r>
    </w:p>
    <w:p w14:paraId="43F320A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就在这小小地方，也有这么一幕精彩的演出。</w:t>
      </w:r>
    </w:p>
    <w:p w14:paraId="6137677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儿在太平洋战争前，原来有两间华校，一间是广东人的，另一间是福建人的。而在光复后因受了血的悲惨的教训，大家遂倡议两间合并。</w:t>
      </w:r>
    </w:p>
    <w:p w14:paraId="2588920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校舍是一间“亚答”屋子，非常简陋，建筑捐虽然</w:t>
      </w:r>
      <w:proofErr w:type="gramStart"/>
      <w:r>
        <w:rPr>
          <w:rFonts w:ascii="宋体" w:eastAsia="宋体" w:hAnsi="宋体" w:cs="宋体" w:hint="eastAsia"/>
        </w:rPr>
        <w:t>募</w:t>
      </w:r>
      <w:proofErr w:type="gramEnd"/>
      <w:r>
        <w:rPr>
          <w:rFonts w:ascii="宋体" w:eastAsia="宋体" w:hAnsi="宋体" w:cs="宋体" w:hint="eastAsia"/>
        </w:rPr>
        <w:t>得了两三万块钱，可是三四年来，新校舍依然空雷无雨，迄今建筑不起来。“为什么呢？”你也许会觉得奇怪吧。如果你能了解方先生之所以竞选董事长的心理，你便要会心地微笑了。</w:t>
      </w:r>
    </w:p>
    <w:p w14:paraId="0355E11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当，当，当……。”放学钟一响，孩子们便像出巢的蜜蜂般，一齐冲到了操场上来。为了学生的安全，要排队回家，由值日监护员护送。这一天，当监护员吕先生回到校舍时，发觉了三四个顽童躲在椰林里玩扑克。吕先生眼快，他已认出了他们，于是高声喊道：</w:t>
      </w:r>
    </w:p>
    <w:p w14:paraId="10A8259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快，李贵，张阿福，到办公厅来！”</w:t>
      </w:r>
    </w:p>
    <w:p w14:paraId="1DB5DDBB"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三个听了先生叫他们底名字，知道躲闪不过，彼此交换了眼色，慢吞吞地踱了过来。</w:t>
      </w:r>
    </w:p>
    <w:p w14:paraId="65080F4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们为什么不排队回去？躲在那边干吗？”</w:t>
      </w:r>
    </w:p>
    <w:p w14:paraId="013FB19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我肚子痛，刚才上厕所去。”第一个回答的，是平日顽皮出名的方快。</w:t>
      </w:r>
    </w:p>
    <w:p w14:paraId="038C1B8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先生，我也是肚痛去屙屎的。”</w:t>
      </w:r>
    </w:p>
    <w:p w14:paraId="3108328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我是去小便的。”</w:t>
      </w:r>
    </w:p>
    <w:p w14:paraId="2287446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吕先生听得笑了起来说：“够了！够了！不必再扯谎了！我现在要罚你们关学十分钟，让你们想想自己的错处，如果明白了才让你们回去。”</w:t>
      </w:r>
    </w:p>
    <w:p w14:paraId="3A574E4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十分钟后，吕先生问他们说：“你们明白自己的错了吗？”</w:t>
      </w:r>
    </w:p>
    <w:p w14:paraId="42623CB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们一齐点了点头。</w:t>
      </w:r>
    </w:p>
    <w:p w14:paraId="4DBF141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回去吧！下次记得不可以不排队，也不可以赌钱！”</w:t>
      </w:r>
    </w:p>
    <w:p w14:paraId="36727C4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会儿，</w:t>
      </w:r>
      <w:proofErr w:type="gramStart"/>
      <w:r>
        <w:rPr>
          <w:rFonts w:ascii="宋体" w:eastAsia="宋体" w:hAnsi="宋体" w:cs="宋体" w:hint="eastAsia"/>
        </w:rPr>
        <w:t>方塘先生气</w:t>
      </w:r>
      <w:proofErr w:type="gramEnd"/>
      <w:r>
        <w:rPr>
          <w:rFonts w:ascii="宋体" w:eastAsia="宋体" w:hAnsi="宋体" w:cs="宋体" w:hint="eastAsia"/>
        </w:rPr>
        <w:t>虎虎地赶到学校里，一眼瞥见了吕先生，便大兴问罪之师：</w:t>
      </w:r>
    </w:p>
    <w:p w14:paraId="6116023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吕先生，你凭什么权力关禁我的孩子，不许他回家吃饭？你别狗眼看人低！你以为</w:t>
      </w:r>
      <w:r>
        <w:rPr>
          <w:rFonts w:ascii="宋体" w:eastAsia="宋体" w:hAnsi="宋体" w:cs="宋体" w:hint="eastAsia"/>
        </w:rPr>
        <w:lastRenderedPageBreak/>
        <w:t>我不当董事长了，就要来欺负我？吓！你敢？……”</w:t>
      </w:r>
    </w:p>
    <w:p w14:paraId="2460A73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何必生这么大的气？这是你误会了！因为令郎他们三个放学不排队，躲在椰林里去赌扑克，所以罚他们关学十分钟。”吕先生看见来势汹汹，只好低声下气地向他解释。</w:t>
      </w:r>
    </w:p>
    <w:p w14:paraId="2AFBC6A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我底孩子是要来念书的，不是送来给你们出气的！他有不对，我自己会管，不必劳驾！”</w:t>
      </w:r>
    </w:p>
    <w:p w14:paraId="18005D5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吕先生想再解释几句，不料方先生身体一转，竟</w:t>
      </w:r>
      <w:proofErr w:type="gramStart"/>
      <w:r>
        <w:rPr>
          <w:rFonts w:ascii="宋体" w:eastAsia="宋体" w:hAnsi="宋体" w:cs="宋体" w:hint="eastAsia"/>
        </w:rPr>
        <w:t>杨长而去</w:t>
      </w:r>
      <w:proofErr w:type="gramEnd"/>
      <w:r>
        <w:rPr>
          <w:rFonts w:ascii="宋体" w:eastAsia="宋体" w:hAnsi="宋体" w:cs="宋体" w:hint="eastAsia"/>
        </w:rPr>
        <w:t>了。</w:t>
      </w:r>
    </w:p>
    <w:p w14:paraId="610AA62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吕先生只好苦笑。</w:t>
      </w:r>
    </w:p>
    <w:p w14:paraId="7096140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三天后，方快又闹了乱子。</w:t>
      </w:r>
    </w:p>
    <w:p w14:paraId="488BC1F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原来上英文课时，这孩子故意装着假嗓，尖声地把发音弄错。金先生停了下来，说：</w:t>
      </w:r>
    </w:p>
    <w:p w14:paraId="349CDDC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谁这样怪里怪气地乱读一场？——下次不许这样顽皮！”</w:t>
      </w:r>
    </w:p>
    <w:p w14:paraId="00F5B66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会儿，那怪声又起了。</w:t>
      </w:r>
    </w:p>
    <w:p w14:paraId="6D623D7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谁这样故意捣蛋？等会我要对他不客气的！”金先生不得不作第二次的警告。</w:t>
      </w:r>
    </w:p>
    <w:p w14:paraId="6CDDE29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不料一会儿那怪声又起了。</w:t>
      </w:r>
    </w:p>
    <w:p w14:paraId="174A9BB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金先生忍无可忍，于是他改变战略，一边</w:t>
      </w:r>
      <w:proofErr w:type="gramStart"/>
      <w:r>
        <w:rPr>
          <w:rFonts w:ascii="宋体" w:eastAsia="宋体" w:hAnsi="宋体" w:cs="宋体" w:hint="eastAsia"/>
        </w:rPr>
        <w:t>范</w:t>
      </w:r>
      <w:proofErr w:type="gramEnd"/>
      <w:r>
        <w:rPr>
          <w:rFonts w:ascii="宋体" w:eastAsia="宋体" w:hAnsi="宋体" w:cs="宋体" w:hint="eastAsia"/>
        </w:rPr>
        <w:t>读，一边搜寻那捣乱分子。</w:t>
      </w:r>
    </w:p>
    <w:p w14:paraId="2445764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拍”的一声，一个巴掌</w:t>
      </w:r>
      <w:proofErr w:type="gramStart"/>
      <w:r>
        <w:rPr>
          <w:rFonts w:ascii="宋体" w:eastAsia="宋体" w:hAnsi="宋体" w:cs="宋体" w:hint="eastAsia"/>
        </w:rPr>
        <w:t>落在方快的</w:t>
      </w:r>
      <w:proofErr w:type="gramEnd"/>
      <w:r>
        <w:rPr>
          <w:rFonts w:ascii="宋体" w:eastAsia="宋体" w:hAnsi="宋体" w:cs="宋体" w:hint="eastAsia"/>
        </w:rPr>
        <w:t>颊上，金先生气得额角涨</w:t>
      </w:r>
      <w:proofErr w:type="gramStart"/>
      <w:r>
        <w:rPr>
          <w:rFonts w:ascii="宋体" w:eastAsia="宋体" w:hAnsi="宋体" w:cs="宋体" w:hint="eastAsia"/>
        </w:rPr>
        <w:t>了儿条青筋</w:t>
      </w:r>
      <w:proofErr w:type="gramEnd"/>
      <w:r>
        <w:rPr>
          <w:rFonts w:ascii="宋体" w:eastAsia="宋体" w:hAnsi="宋体" w:cs="宋体" w:hint="eastAsia"/>
        </w:rPr>
        <w:t>，一边贡骂着：</w:t>
      </w:r>
    </w:p>
    <w:p w14:paraId="17D6783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这个坏蛋！又是你在捣乱！”</w:t>
      </w:r>
    </w:p>
    <w:p w14:paraId="19CF100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孩子不但不肯认错，反而站立起来，作着准备反攻的姿势，一边嚷着：</w:t>
      </w:r>
    </w:p>
    <w:p w14:paraId="37A6B6E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敢打我？——我高兴怎样读就怎样读！”</w:t>
      </w:r>
    </w:p>
    <w:p w14:paraId="11C3BE5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拍！”又一个巴掌落到了那涨红的频上。</w:t>
      </w:r>
    </w:p>
    <w:p w14:paraId="1D6AFF0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好！你敢打我？你敢打我？……嗯嗯嗯……”那孩子杀猪般叫喊着，一边冲出了被室，跑回家去告状了。</w:t>
      </w:r>
    </w:p>
    <w:p w14:paraId="2CC78CE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金先生是新釆的教师，他还不认得方塘先生，更不认得小方是什么人物。假如他知道三天前发生的那回事，他也不至于下手了。</w:t>
      </w:r>
    </w:p>
    <w:p w14:paraId="7E76864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会儿，方</w:t>
      </w:r>
      <w:proofErr w:type="gramStart"/>
      <w:r>
        <w:rPr>
          <w:rFonts w:ascii="宋体" w:eastAsia="宋体" w:hAnsi="宋体" w:cs="宋体" w:hint="eastAsia"/>
        </w:rPr>
        <w:t>塘先生</w:t>
      </w:r>
      <w:proofErr w:type="gramEnd"/>
      <w:r>
        <w:rPr>
          <w:rFonts w:ascii="宋体" w:eastAsia="宋体" w:hAnsi="宋体" w:cs="宋体" w:hint="eastAsia"/>
        </w:rPr>
        <w:t>领了儿子，如临大敌般大踏步赶到了校里，当他一眼瞥见了校长，便气咻咻地喊道：</w:t>
      </w:r>
    </w:p>
    <w:p w14:paraId="240A9A1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喂！你们定的什么校规？难道要打死人吗？……”</w:t>
      </w:r>
    </w:p>
    <w:p w14:paraId="45C5B8F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孟校长虽然还不明白是怎么一回事，但他看到方先生之来，便料到又出了什么岔子，一定又够麻烦的了，禁不住起了一阵烦厌之感；但他又不得不装着笑脸和他周旋：</w:t>
      </w:r>
    </w:p>
    <w:p w14:paraId="4D55FBC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请坐！请坐！方先生，究竟是什么事？”</w:t>
      </w:r>
    </w:p>
    <w:p w14:paraId="76A8DA8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哼！什么事！你去问他吧！”方先生说时，一边瞟了一下站在他身边的小方。小方正在丧了考妣似的哭着。</w:t>
      </w:r>
    </w:p>
    <w:p w14:paraId="46D47A0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什么事啊？方快。”</w:t>
      </w:r>
    </w:p>
    <w:p w14:paraId="605B659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嗯，嗯，金先生，打，打我。嗯，嗯……”</w:t>
      </w:r>
    </w:p>
    <w:p w14:paraId="2D55516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金先生为什么打你呢？你有没有犯规？” </w:t>
      </w:r>
    </w:p>
    <w:p w14:paraId="3D1FFC4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我，我没，没犯规，嗯，嗯……”</w:t>
      </w:r>
    </w:p>
    <w:p w14:paraId="0F1E54A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金先生平白打了你？”</w:t>
      </w:r>
    </w:p>
    <w:p w14:paraId="19A1BC1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我，我英文，发音，发错了，他就打我……嗯，嗯 他打你什么地方？用什么打？他用手打我面颊。嗯……</w:t>
      </w:r>
      <w:proofErr w:type="gramStart"/>
      <w:r>
        <w:rPr>
          <w:rFonts w:ascii="宋体" w:eastAsia="宋体" w:hAnsi="宋体" w:cs="宋体" w:hint="eastAsia"/>
        </w:rPr>
        <w:t>”</w:t>
      </w:r>
      <w:proofErr w:type="gramEnd"/>
      <w:r>
        <w:rPr>
          <w:rFonts w:ascii="宋体" w:eastAsia="宋体" w:hAnsi="宋体" w:cs="宋体" w:hint="eastAsia"/>
        </w:rPr>
        <w:t xml:space="preserve"> 有没有受伤呢？” 有没有受伤呢，你说！”</w:t>
      </w:r>
    </w:p>
    <w:p w14:paraId="6CB8C39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你且回去，等我问一问金先生看看。”当他想要和方先生说话时，不料他已拂袖而起，拉着他的儿子飘然而去了。</w:t>
      </w:r>
    </w:p>
    <w:p w14:paraId="073596B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方先生，请留步吧！我们来谈谈。” “……”他一声不答，头也不回一回。</w:t>
      </w:r>
    </w:p>
    <w:p w14:paraId="2DE47A6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方先生……”</w:t>
      </w:r>
    </w:p>
    <w:p w14:paraId="3138553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lastRenderedPageBreak/>
        <w:t>孟校长只好苦笑着。</w:t>
      </w:r>
    </w:p>
    <w:p w14:paraId="59295D9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呃！多骄傲的家伙吕先生再也忍不住，迸出了心头的怒焰。</w:t>
      </w:r>
    </w:p>
    <w:p w14:paraId="22F76DE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有什么法子呢？先生！怪只怪我们走错了路！别人是‘头家’，而我们是‘顾理’。其实连‘顾理’都比不上！”</w:t>
      </w:r>
    </w:p>
    <w:p w14:paraId="0940E64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让他去吧！管他妈的！”</w:t>
      </w:r>
    </w:p>
    <w:p w14:paraId="19D0039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当然，有什么不得了的？最多是滚蛋，我才不稀罕这饭碗呢！”</w:t>
      </w:r>
    </w:p>
    <w:p w14:paraId="5C25CB9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几日后。</w:t>
      </w:r>
    </w:p>
    <w:p w14:paraId="3100014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报纸上登出了如下的一篇地方新闻：</w:t>
      </w:r>
    </w:p>
    <w:p w14:paraId="683DB4B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惩罚学生，饭碗跳舞，</w:t>
      </w:r>
    </w:p>
    <w:p w14:paraId="224ACBF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师道何在？教员太苦</w:t>
      </w:r>
    </w:p>
    <w:p w14:paraId="2A7F836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X </w:t>
      </w:r>
      <w:proofErr w:type="spellStart"/>
      <w:r>
        <w:rPr>
          <w:rFonts w:ascii="宋体" w:eastAsia="宋体" w:hAnsi="宋体" w:cs="宋体" w:hint="eastAsia"/>
        </w:rPr>
        <w:t>X</w:t>
      </w:r>
      <w:proofErr w:type="spellEnd"/>
      <w:r>
        <w:rPr>
          <w:rFonts w:ascii="宋体" w:eastAsia="宋体" w:hAnsi="宋体" w:cs="宋体" w:hint="eastAsia"/>
        </w:rPr>
        <w:t>埠讯）本埠XX学校，上学期因董事部发生意见，中途引起学潮，</w:t>
      </w:r>
      <w:proofErr w:type="gramStart"/>
      <w:r>
        <w:rPr>
          <w:rFonts w:ascii="宋体" w:eastAsia="宋体" w:hAnsi="宋体" w:cs="宋体" w:hint="eastAsia"/>
        </w:rPr>
        <w:t>嗣</w:t>
      </w:r>
      <w:proofErr w:type="gramEnd"/>
      <w:r>
        <w:rPr>
          <w:rFonts w:ascii="宋体" w:eastAsia="宋体" w:hAnsi="宋体" w:cs="宋体" w:hint="eastAsia"/>
        </w:rPr>
        <w:t>经多方调解，始告平息，</w:t>
      </w:r>
      <w:proofErr w:type="gramStart"/>
      <w:r>
        <w:rPr>
          <w:rFonts w:ascii="宋体" w:eastAsia="宋体" w:hAnsi="宋体" w:cs="宋体" w:hint="eastAsia"/>
        </w:rPr>
        <w:t>惟学生</w:t>
      </w:r>
      <w:proofErr w:type="gramEnd"/>
      <w:r>
        <w:rPr>
          <w:rFonts w:ascii="宋体" w:eastAsia="宋体" w:hAnsi="宋体" w:cs="宋体" w:hint="eastAsia"/>
        </w:rPr>
        <w:t>学业 已受损失不少矣。本学期改聘孟君长校，竭力整顿擘划，校务大有起色。</w:t>
      </w:r>
      <w:proofErr w:type="gramStart"/>
      <w:r>
        <w:rPr>
          <w:rFonts w:ascii="宋体" w:eastAsia="宋体" w:hAnsi="宋体" w:cs="宋体" w:hint="eastAsia"/>
        </w:rPr>
        <w:t>不料昨因教员</w:t>
      </w:r>
      <w:proofErr w:type="gramEnd"/>
      <w:r>
        <w:rPr>
          <w:rFonts w:ascii="宋体" w:eastAsia="宋体" w:hAnsi="宋体" w:cs="宋体" w:hint="eastAsia"/>
        </w:rPr>
        <w:t>惩戒学生，复起轩然大波，殊属不幸。兹据记者所闻，报导如下：</w:t>
      </w:r>
    </w:p>
    <w:p w14:paraId="78E08A2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事缘该校五年级授英文课时，有平素品行不良之学生方某，以尖锐之假嗓扰乱讲解，经教员金某再三劝告无效，金某忍无可忍，乃掌其颊，以示惩戒。</w:t>
      </w:r>
      <w:proofErr w:type="gramStart"/>
      <w:r>
        <w:rPr>
          <w:rFonts w:ascii="宋体" w:eastAsia="宋体" w:hAnsi="宋体" w:cs="宋体" w:hint="eastAsia"/>
        </w:rPr>
        <w:t>惟</w:t>
      </w:r>
      <w:proofErr w:type="gramEnd"/>
      <w:r>
        <w:rPr>
          <w:rFonts w:ascii="宋体" w:eastAsia="宋体" w:hAnsi="宋体" w:cs="宋体" w:hint="eastAsia"/>
        </w:rPr>
        <w:t>该生家长大为不满，遂联络少数董事，召开董事会议，坚持须将金某即刻解职。当场表示异议者，亦大有人在。致引起一番激烈之争论，几至动武。该生家长，且扬言该教员为闽籍，乃故意殴打粤籍子弟者。闽籍董事，则指方某为蓄意寻衅，无理取闹。会议直到最后，迄无结果。</w:t>
      </w:r>
      <w:proofErr w:type="gramStart"/>
      <w:r>
        <w:rPr>
          <w:rFonts w:ascii="宋体" w:eastAsia="宋体" w:hAnsi="宋体" w:cs="宋体" w:hint="eastAsia"/>
        </w:rPr>
        <w:t>因之金</w:t>
      </w:r>
      <w:proofErr w:type="gramEnd"/>
      <w:r>
        <w:rPr>
          <w:rFonts w:ascii="宋体" w:eastAsia="宋体" w:hAnsi="宋体" w:cs="宋体" w:hint="eastAsia"/>
        </w:rPr>
        <w:t>某</w:t>
      </w:r>
      <w:proofErr w:type="gramStart"/>
      <w:r>
        <w:rPr>
          <w:rFonts w:ascii="宋体" w:eastAsia="宋体" w:hAnsi="宋体" w:cs="宋体" w:hint="eastAsia"/>
        </w:rPr>
        <w:t>之</w:t>
      </w:r>
      <w:proofErr w:type="gramEnd"/>
      <w:r>
        <w:rPr>
          <w:rFonts w:ascii="宋体" w:eastAsia="宋体" w:hAnsi="宋体" w:cs="宋体" w:hint="eastAsia"/>
        </w:rPr>
        <w:t>命运如何，未可逆料，</w:t>
      </w:r>
      <w:proofErr w:type="gramStart"/>
      <w:r>
        <w:rPr>
          <w:rFonts w:ascii="宋体" w:eastAsia="宋体" w:hAnsi="宋体" w:cs="宋体" w:hint="eastAsia"/>
        </w:rPr>
        <w:t>余情容后</w:t>
      </w:r>
      <w:proofErr w:type="gramEnd"/>
      <w:r>
        <w:rPr>
          <w:rFonts w:ascii="宋体" w:eastAsia="宋体" w:hAnsi="宋体" w:cs="宋体" w:hint="eastAsia"/>
        </w:rPr>
        <w:t>探志。（驻XX记者稿）”</w:t>
      </w:r>
    </w:p>
    <w:p w14:paraId="59214A3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当方先生看到了这段新闻，他把报纸一丢，用拳头擂了桌子，咆哮着：</w:t>
      </w:r>
    </w:p>
    <w:p w14:paraId="6D2A166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一定是老孟那家伙写的稿，好！你看看老子的手段吧！哼！”</w:t>
      </w:r>
    </w:p>
    <w:p w14:paraId="02AA13C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马上跑到董事长邹高那里，要出这一口闷气：</w:t>
      </w:r>
    </w:p>
    <w:p w14:paraId="51C5B97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邹先生，你们聘请的校长干的好事！”</w:t>
      </w:r>
    </w:p>
    <w:p w14:paraId="296A0ED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怎么一回事？方老哥。”对方一时摸不着头脑。 </w:t>
      </w:r>
    </w:p>
    <w:p w14:paraId="64C70B9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瞧，这不是老孟玩的把戏？”方先生把手里的报纸 摊到了对方面前。</w:t>
      </w:r>
    </w:p>
    <w:p w14:paraId="43148B6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不会是孟校长写的吧！稿末不是明明注着驻X </w:t>
      </w:r>
      <w:proofErr w:type="spellStart"/>
      <w:r>
        <w:rPr>
          <w:rFonts w:ascii="宋体" w:eastAsia="宋体" w:hAnsi="宋体" w:cs="宋体" w:hint="eastAsia"/>
        </w:rPr>
        <w:t>X</w:t>
      </w:r>
      <w:proofErr w:type="spellEnd"/>
      <w:r>
        <w:rPr>
          <w:rFonts w:ascii="宋体" w:eastAsia="宋体" w:hAnsi="宋体" w:cs="宋体" w:hint="eastAsia"/>
        </w:rPr>
        <w:t>记者稿？”</w:t>
      </w:r>
    </w:p>
    <w:p w14:paraId="0633D4D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老孟不是会写文章的？他又任职过报馆！”</w:t>
      </w:r>
    </w:p>
    <w:p w14:paraId="0D7821D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老哥，每个人身上都长性具，你难道说每个人都犯奸淫罪的吗？哈哈</w:t>
      </w:r>
      <w:proofErr w:type="gramStart"/>
      <w:r>
        <w:rPr>
          <w:rFonts w:ascii="宋体" w:eastAsia="宋体" w:hAnsi="宋体" w:cs="宋体" w:hint="eastAsia"/>
        </w:rPr>
        <w:t>哈</w:t>
      </w:r>
      <w:proofErr w:type="gramEnd"/>
      <w:r>
        <w:rPr>
          <w:rFonts w:ascii="宋体" w:eastAsia="宋体" w:hAnsi="宋体" w:cs="宋体" w:hint="eastAsia"/>
        </w:rPr>
        <w:t>……”</w:t>
      </w:r>
    </w:p>
    <w:p w14:paraId="54B69BE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那回事究竟要怎么解决的？”</w:t>
      </w:r>
    </w:p>
    <w:p w14:paraId="7C88D219"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那，个人并无成见，看大家的意见怎样就怎样吧。” </w:t>
      </w:r>
    </w:p>
    <w:p w14:paraId="27F104B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不！邹先生，你不能把责任推却！校长，教员，都是你请的，你当然有权辞退他。”</w:t>
      </w:r>
    </w:p>
    <w:p w14:paraId="644EAF3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老哥，请原谅！我可不能滥用我的权力。如果是董事会通过的议案，我是应该执行的。”</w:t>
      </w:r>
    </w:p>
    <w:p w14:paraId="39A5409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邹先生未免太客气了。或者变通办法，你叫孟校长辞退他吧，校长不是也有权</w:t>
      </w:r>
      <w:proofErr w:type="gramStart"/>
      <w:r>
        <w:rPr>
          <w:rFonts w:ascii="宋体" w:eastAsia="宋体" w:hAnsi="宋体" w:cs="宋体" w:hint="eastAsia"/>
        </w:rPr>
        <w:t>辞</w:t>
      </w:r>
      <w:proofErr w:type="gramEnd"/>
      <w:r>
        <w:rPr>
          <w:rFonts w:ascii="宋体" w:eastAsia="宋体" w:hAnsi="宋体" w:cs="宋体" w:hint="eastAsia"/>
        </w:rPr>
        <w:t>教员的吗？”</w:t>
      </w:r>
    </w:p>
    <w:p w14:paraId="13AC297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个，等我和校长商量看看。”</w:t>
      </w:r>
    </w:p>
    <w:p w14:paraId="4EBE913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你什么时候可答复我呢？”</w:t>
      </w:r>
    </w:p>
    <w:p w14:paraId="7FD4E70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明天晚上，好不好？”</w:t>
      </w:r>
    </w:p>
    <w:p w14:paraId="25AFFCC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也好。”</w:t>
      </w:r>
    </w:p>
    <w:p w14:paraId="6B80C38B"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第二天晚上，方先生又到了邹高那里：</w:t>
      </w:r>
    </w:p>
    <w:p w14:paraId="45DA8B4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 xml:space="preserve">“怎样？邹先生。”方先生就是这么开门见山的。 </w:t>
      </w:r>
    </w:p>
    <w:p w14:paraId="6C1D1BD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已经和校长商量过，可是他说请董事长给我一种手续吧，一封函，一张条子，都可以。……”</w:t>
      </w:r>
    </w:p>
    <w:p w14:paraId="33C2288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等不得对方说完，便抢着说：</w:t>
      </w:r>
    </w:p>
    <w:p w14:paraId="3A989A3B"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lastRenderedPageBreak/>
        <w:t>“那么，他是不肯的了？”</w:t>
      </w:r>
    </w:p>
    <w:p w14:paraId="0B619A3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他说，他负不起这种贡任，他不能当刽子手。他说，这简直是侮辱教师的人格，也是摧残教育的行为！如果要强迫他执行的话，他宁可先辞职。”</w:t>
      </w:r>
    </w:p>
    <w:p w14:paraId="3A65B5C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个人实在书呆子，不通气！他哪里比得上旧校长!人家是那么活动，那么客气，什么事都好商量：我隔壁刘裁缝的儿子不能升级，只要我对他说一声，他便说：‘好的，好的，这很容易，很容易。’可是，老孟只晓得一天到晚呆在校里，全不出来和人家应酬</w:t>
      </w:r>
      <w:proofErr w:type="gramStart"/>
      <w:r>
        <w:rPr>
          <w:rFonts w:ascii="宋体" w:eastAsia="宋体" w:hAnsi="宋体" w:cs="宋体" w:hint="eastAsia"/>
        </w:rPr>
        <w:t>应酬</w:t>
      </w:r>
      <w:proofErr w:type="gramEnd"/>
      <w:r>
        <w:rPr>
          <w:rFonts w:ascii="宋体" w:eastAsia="宋体" w:hAnsi="宋体" w:cs="宋体" w:hint="eastAsia"/>
        </w:rPr>
        <w:t>，这样的人还会办学校吗？天晓得！”</w:t>
      </w:r>
    </w:p>
    <w:p w14:paraId="6AFA601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老哥，我得声明一句：这次董事长不是我要干的，是大家选举我，要我当啊！孟校长虽然也是福建人，但我并不袒亲，我要老实说一句：孟校长的文章道德是确然不错，办事也认真。我们请他来，是要他好好教育我们的子弟，并不是要他来拍马屁，你说是不是？”</w:t>
      </w:r>
    </w:p>
    <w:p w14:paraId="2244336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旧校长难道有什么不好？可是，你们福建人偏要反对他，教员偏要跟他不合作……”</w:t>
      </w:r>
    </w:p>
    <w:p w14:paraId="2D75F94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老哥，过去的事别再提了吧。学校是侨众的事，并不是你我一两个人的事……”</w:t>
      </w:r>
    </w:p>
    <w:p w14:paraId="21E8C50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方先生又赶快抢着分辩：</w:t>
      </w:r>
    </w:p>
    <w:p w14:paraId="79DA714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公众的事也是自己的事啊！你怎能不管？人家如果打死了我的儿子，我也不管？笑话！笑话！”</w:t>
      </w:r>
    </w:p>
    <w:p w14:paraId="4C38C0A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是的，是的，方老哥是老侨领，你如果不管事，要等谁来管？”</w:t>
      </w:r>
    </w:p>
    <w:p w14:paraId="3843BD4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邹先生，我们言归正传：究竟那件事要怎么解决？你们打算都不管？要让我来吃亏？”</w:t>
      </w:r>
    </w:p>
    <w:p w14:paraId="19C13B3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要怎么就怎么吧，我个人毫无所谓。必要的话，随时都可以辞职。”</w:t>
      </w:r>
    </w:p>
    <w:p w14:paraId="250A62F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邹先生，那么我总有办法来对付他，我要叫老孟那家伙同时滚蛋！到那时候，你老兄也不要见怪！”方先生一边得意地想：“看看你老邹把学校办理得比我好？过去你会捣我的蛋，如今也要给一点苦头你们吃！吓！看看你老邹的命运有多长！”当他踏出了邹高的门限，居然一身飘飘然了起来。</w:t>
      </w:r>
    </w:p>
    <w:p w14:paraId="1A833C0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个月后，方先生的手段果然表现了出来，而且发挥了他的威力。</w:t>
      </w:r>
    </w:p>
    <w:p w14:paraId="37A1B48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收捐员向</w:t>
      </w:r>
      <w:proofErr w:type="gramEnd"/>
      <w:r>
        <w:rPr>
          <w:rFonts w:ascii="宋体" w:eastAsia="宋体" w:hAnsi="宋体" w:cs="宋体" w:hint="eastAsia"/>
        </w:rPr>
        <w:t>邹高报告</w:t>
      </w:r>
      <w:proofErr w:type="gramStart"/>
      <w:r>
        <w:rPr>
          <w:rFonts w:ascii="宋体" w:eastAsia="宋体" w:hAnsi="宋体" w:cs="宋体" w:hint="eastAsia"/>
        </w:rPr>
        <w:t>出入口捐收不</w:t>
      </w:r>
      <w:proofErr w:type="gramEnd"/>
      <w:r>
        <w:rPr>
          <w:rFonts w:ascii="宋体" w:eastAsia="宋体" w:hAnsi="宋体" w:cs="宋体" w:hint="eastAsia"/>
        </w:rPr>
        <w:t>起来的时候，他不禁怔了一怔，心中暗暗叫苦。</w:t>
      </w:r>
    </w:p>
    <w:p w14:paraId="5197616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老兄，你试多走一趟看看吧！”</w:t>
      </w:r>
    </w:p>
    <w:p w14:paraId="3781904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没有用的，高哥，他们都说：‘等打学生的事解决了后，再来收吧！’这显然有计划的一致行动。”</w:t>
      </w:r>
    </w:p>
    <w:p w14:paraId="0087D88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我们这一方面的呢？收了多少？”</w:t>
      </w:r>
    </w:p>
    <w:p w14:paraId="768B188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只收了几百块，差得远呢！不料他们也大都观望，藉口拖延，真是不该！”</w:t>
      </w:r>
    </w:p>
    <w:p w14:paraId="51399AB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看了上学期那样糟糕的情形，我本来再三辞职，不肯担任；可是，他们再三劝驾，说无论环境怎样困难，也要支 持我的。如果不是为了侨教着想，我决不愿意讨苦吃。”</w:t>
      </w:r>
    </w:p>
    <w:p w14:paraId="29F1140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当然是为了侨教嘛！难道可以让学校关门，让我们的子弟变成牛马？”</w:t>
      </w:r>
    </w:p>
    <w:p w14:paraId="209B320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无辜牺牲了的同胞，他们的血迹还没干，而一部分人偏要闹分裂，真不知是什么肝肠！老实说，如果分裂起来，究竟能够得到什么好处，还不是减少了力量，摧残了侨教？而且校舍设备等等，都是众人捐款购置的，难道可以拆了下来，你分儿块木板，我分几张亚答？”</w:t>
      </w:r>
    </w:p>
    <w:p w14:paraId="7CDC1C2C"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像这样的闹意气，不过见笑外族罢了！”</w:t>
      </w:r>
    </w:p>
    <w:p w14:paraId="2331C31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不单是闹意气，而且自私自利，眼光如豆。现在才十月，连十一、十二两月，一共需款七千多元，除了学费的收入，总要不</w:t>
      </w:r>
      <w:proofErr w:type="gramStart"/>
      <w:r>
        <w:rPr>
          <w:rFonts w:ascii="宋体" w:eastAsia="宋体" w:hAnsi="宋体" w:cs="宋体" w:hint="eastAsia"/>
        </w:rPr>
        <w:t>敷</w:t>
      </w:r>
      <w:proofErr w:type="gramEnd"/>
      <w:r>
        <w:rPr>
          <w:rFonts w:ascii="宋体" w:eastAsia="宋体" w:hAnsi="宋体" w:cs="宋体" w:hint="eastAsia"/>
        </w:rPr>
        <w:t>五千多块。教员们都要靠薪给的，难道可以叫他们挨饿？又难道可以半途关起校门了事？学校也不是我个人所有，纵使要坐牢的话，难道政府会把我个人关进去的吗？”</w:t>
      </w:r>
    </w:p>
    <w:p w14:paraId="4715190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第二天，邹高向董事会辞了职，因为会议开不成，所以没人挽留，也没人承认。</w:t>
      </w:r>
    </w:p>
    <w:p w14:paraId="0F6ED23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lastRenderedPageBreak/>
        <w:t>教员们领不到薪水，也找不到</w:t>
      </w:r>
      <w:proofErr w:type="gramStart"/>
      <w:r>
        <w:rPr>
          <w:rFonts w:ascii="宋体" w:eastAsia="宋体" w:hAnsi="宋体" w:cs="宋体" w:hint="eastAsia"/>
        </w:rPr>
        <w:t>一个负贡的</w:t>
      </w:r>
      <w:proofErr w:type="gramEnd"/>
      <w:r>
        <w:rPr>
          <w:rFonts w:ascii="宋体" w:eastAsia="宋体" w:hAnsi="宋体" w:cs="宋体" w:hint="eastAsia"/>
        </w:rPr>
        <w:t>董事。董事长、副董事长，以至财政……个个都说他辞了职，再也管不了事。于是，大家商量着想要罢课。校长知道了，他劝告同事们：</w:t>
      </w:r>
    </w:p>
    <w:p w14:paraId="2982DD7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大家还是忍耐一些吧！他们是推不了责任的。像这样的局面，也实在少见！总算是我们倒霉。尤其是我，太过于相信他们的话，把原有好好的职位辞掉，而跑到这鬼地方来。我在教育界混了十几年，也跑过不少码头，看过不少把戏，却比不上这儿的精彩！人情就是这般：当他需要利用你的时候，什么好话都说得出；等到事过境迁，便一脚把你踢开！我们自己以为干的是神圣的工作，人家却把你看成‘顾理’都不如！他们难道懂得什么是教育？难道懂得分别成绩的好坏？</w:t>
      </w:r>
    </w:p>
    <w:p w14:paraId="1C782B5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你是个‘草包’，拆烂污，只要你会拍马屁，他便说你是个人才；不然的话，纵使你真才实学，也会到处碰壁！”孟校长似乎不胜愤慨，不觉发了一大堆牢骚。</w:t>
      </w:r>
    </w:p>
    <w:p w14:paraId="4923E9D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真是他妈的！”吕先生也引起无限感触：“以前我在中国，在一间官立学校一直服务了七八年；可是到南洋不过几年，就东飘西泊，换过三四间学校。有一次才可笑呢：在暑假的时候，董事长忽然要我到他家去，为他几位受英文教育的少爷小姐们教授国文。我当时受宠若惊，以为财星高照了，每天下午足足花了两小时，流了不少臭汗。但是，结果呢？你们猜猜！”</w:t>
      </w:r>
    </w:p>
    <w:p w14:paraId="01CEEE9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送了你五十块红包吧？”金先生说。</w:t>
      </w:r>
    </w:p>
    <w:p w14:paraId="7AA4F37E"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也许不是送红包，是送礼物？ ”孟校长这么猜测。</w:t>
      </w:r>
    </w:p>
    <w:p w14:paraId="251E2FA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可是，吕先生却摇摇头。</w:t>
      </w:r>
    </w:p>
    <w:p w14:paraId="1216BC1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么，究竟送些什么呢？”受英文教育的金先生似乎天真一些。</w:t>
      </w:r>
    </w:p>
    <w:p w14:paraId="0D39739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整整补习了一个月，什么都不送，连一声道谢都没有！”</w:t>
      </w:r>
    </w:p>
    <w:p w14:paraId="7014A0D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出乎意料的答案，几乎使金先生跳了起来：</w:t>
      </w:r>
    </w:p>
    <w:p w14:paraId="626BB71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真是岂有此理！”</w:t>
      </w:r>
    </w:p>
    <w:p w14:paraId="595BDCC6"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在头家的眼光中，这是最合理的：你暑假既然拿薪水，当然也得教书呀！否则不是便宜了你？哈哈</w:t>
      </w:r>
      <w:proofErr w:type="gramStart"/>
      <w:r>
        <w:rPr>
          <w:rFonts w:ascii="宋体" w:eastAsia="宋体" w:hAnsi="宋体" w:cs="宋体" w:hint="eastAsia"/>
        </w:rPr>
        <w:t>哈哈</w:t>
      </w:r>
      <w:proofErr w:type="gramEnd"/>
      <w:r>
        <w:rPr>
          <w:rFonts w:ascii="宋体" w:eastAsia="宋体" w:hAnsi="宋体" w:cs="宋体" w:hint="eastAsia"/>
        </w:rPr>
        <w:t>……。”孟校长几乎笑出了眼泪。</w:t>
      </w:r>
    </w:p>
    <w:p w14:paraId="34317597"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送人情倒也罢了。”吕先生收了苦笑，脸色异常庄重地说：“</w:t>
      </w:r>
      <w:proofErr w:type="gramStart"/>
      <w:r>
        <w:rPr>
          <w:rFonts w:ascii="宋体" w:eastAsia="宋体" w:hAnsi="宋体" w:cs="宋体" w:hint="eastAsia"/>
        </w:rPr>
        <w:t>不</w:t>
      </w:r>
      <w:proofErr w:type="gramEnd"/>
      <w:r>
        <w:rPr>
          <w:rFonts w:ascii="宋体" w:eastAsia="宋体" w:hAnsi="宋体" w:cs="宋体" w:hint="eastAsia"/>
        </w:rPr>
        <w:t>料到了次学期九月底，董事长却送来了一张条子，通知你从下月起停止职务……。”</w:t>
      </w:r>
    </w:p>
    <w:p w14:paraId="6878FDA4"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回，连孟校长也感到诧异：</w:t>
      </w:r>
    </w:p>
    <w:p w14:paraId="04A769F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是为什么？”</w:t>
      </w:r>
    </w:p>
    <w:p w14:paraId="259956C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起初我也莫名其妙，后来才知道同时被解职的，还有两人：一个是校长，一个是训育主任。”</w:t>
      </w:r>
    </w:p>
    <w:p w14:paraId="06A35B5A"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那你大概是教务主任吧？”孟校长猜到了一点点。</w:t>
      </w:r>
    </w:p>
    <w:p w14:paraId="43F4489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正是。不过内幕并不如此简单。后来我们才省悟到：原来有一次那位董事长派秘书送来了几张介绍入某政党的表格，却被我们婉辞谢绝了。当时我们以为信仰自由，不加入有甚要紧。那里晓得竟因此吃亏呢！”</w:t>
      </w:r>
    </w:p>
    <w:p w14:paraId="0D927C5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真是再卑鄙也没有的手段！这简直是教育界的奇耻大辱！”孟校长怒斥着，几乎咬痛了牙龈。“后来呢？”</w:t>
      </w:r>
    </w:p>
    <w:p w14:paraId="47B9C0A5"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后来，还不是乖乖地离开？”吕先生又不自禁地苦笑着。</w:t>
      </w:r>
    </w:p>
    <w:p w14:paraId="3C20510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唉！这碗饭真吃不得的！”金先生也叹息着。</w:t>
      </w:r>
    </w:p>
    <w:p w14:paraId="3ED0961D"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天早晨，天还没亮，椰林罩满了一片浓雾，村里是一片死寂；而学校里却破例响起了一片嘈杂的人声。</w:t>
      </w:r>
    </w:p>
    <w:p w14:paraId="631BAEF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一队警察，密密包围了校舍，</w:t>
      </w:r>
      <w:proofErr w:type="gramStart"/>
      <w:r>
        <w:rPr>
          <w:rFonts w:ascii="宋体" w:eastAsia="宋体" w:hAnsi="宋体" w:cs="宋体" w:hint="eastAsia"/>
        </w:rPr>
        <w:t>挨间搜查</w:t>
      </w:r>
      <w:proofErr w:type="gramEnd"/>
      <w:r>
        <w:rPr>
          <w:rFonts w:ascii="宋体" w:eastAsia="宋体" w:hAnsi="宋体" w:cs="宋体" w:hint="eastAsia"/>
        </w:rPr>
        <w:t>了每间寝房；最后，带走了孟校长、吕先生、金先生三个人。</w:t>
      </w:r>
    </w:p>
    <w:p w14:paraId="38138701"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这是什么一回事？”他们三个人心中是明白的。</w:t>
      </w:r>
    </w:p>
    <w:p w14:paraId="602F0C53"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lastRenderedPageBreak/>
        <w:t>当他们走过了大街，从一间楼房的窗口，忽然探出了一个微笑的熟脸孔，他们认得这正是方塘先生。</w:t>
      </w:r>
    </w:p>
    <w:p w14:paraId="07F8B9A0"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孟校长因为抬起了头，不料为一块顽石所绊，</w:t>
      </w:r>
      <w:proofErr w:type="gramStart"/>
      <w:r>
        <w:rPr>
          <w:rFonts w:ascii="宋体" w:eastAsia="宋体" w:hAnsi="宋体" w:cs="宋体" w:hint="eastAsia"/>
        </w:rPr>
        <w:t>儿乎跌</w:t>
      </w:r>
      <w:proofErr w:type="gramEnd"/>
      <w:r>
        <w:rPr>
          <w:rFonts w:ascii="宋体" w:eastAsia="宋体" w:hAnsi="宋体" w:cs="宋体" w:hint="eastAsia"/>
        </w:rPr>
        <w:t>了一交。</w:t>
      </w:r>
    </w:p>
    <w:p w14:paraId="6BF5F10F"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天还没有大亮，四周是一片苍茫。</w:t>
      </w:r>
    </w:p>
    <w:p w14:paraId="552DC6A8"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可是，有一两声鸡啼，忽然冲破了大地的死寂。</w:t>
      </w:r>
    </w:p>
    <w:p w14:paraId="582AFEC2" w14:textId="77777777" w:rsidR="00235C93" w:rsidRDefault="00235C93" w:rsidP="00235C93">
      <w:pPr>
        <w:ind w:firstLineChars="200" w:firstLine="420"/>
        <w:jc w:val="left"/>
        <w:rPr>
          <w:rFonts w:ascii="宋体" w:eastAsia="宋体" w:hAnsi="宋体" w:cs="宋体"/>
        </w:rPr>
      </w:pPr>
      <w:r>
        <w:rPr>
          <w:rFonts w:ascii="宋体" w:eastAsia="宋体" w:hAnsi="宋体" w:cs="宋体" w:hint="eastAsia"/>
        </w:rPr>
        <w:t>从</w:t>
      </w:r>
      <w:proofErr w:type="gramStart"/>
      <w:r>
        <w:rPr>
          <w:rFonts w:ascii="宋体" w:eastAsia="宋体" w:hAnsi="宋体" w:cs="宋体" w:hint="eastAsia"/>
        </w:rPr>
        <w:t>熹</w:t>
      </w:r>
      <w:proofErr w:type="gramEnd"/>
      <w:r>
        <w:rPr>
          <w:rFonts w:ascii="宋体" w:eastAsia="宋体" w:hAnsi="宋体" w:cs="宋体" w:hint="eastAsia"/>
        </w:rPr>
        <w:t>微的晨光里，可看到金先生的嘴角，似乎露出一丝惨笑。</w:t>
      </w:r>
    </w:p>
    <w:p w14:paraId="047C4F9E" w14:textId="77777777" w:rsidR="00235C93" w:rsidRDefault="00235C93" w:rsidP="00235C93">
      <w:pPr>
        <w:ind w:firstLineChars="200" w:firstLine="420"/>
        <w:jc w:val="left"/>
        <w:rPr>
          <w:rFonts w:ascii="宋体" w:eastAsia="宋体" w:hAnsi="宋体" w:cs="宋体"/>
          <w:highlight w:val="green"/>
        </w:rPr>
      </w:pPr>
      <w:r>
        <w:rPr>
          <w:rFonts w:ascii="宋体" w:eastAsia="宋体" w:hAnsi="宋体" w:cs="宋体" w:hint="eastAsia"/>
          <w:highlight w:val="green"/>
        </w:rPr>
        <w:t>收入1945——1956年《马华文学大系》(原载《南洋商报》）</w:t>
      </w:r>
    </w:p>
    <w:p w14:paraId="4BE70827" w14:textId="3D06FFB4" w:rsidR="00235C93" w:rsidRDefault="00235C93" w:rsidP="00B459C0">
      <w:pPr>
        <w:tabs>
          <w:tab w:val="left" w:pos="938"/>
        </w:tabs>
        <w:rPr>
          <w:rFonts w:ascii="宋体" w:eastAsia="宋体" w:hAnsi="宋体" w:cs="宋体"/>
        </w:rPr>
        <w:sectPr w:rsidR="00235C93">
          <w:footerReference w:type="default" r:id="rId75"/>
          <w:pgSz w:w="11906" w:h="16838"/>
          <w:pgMar w:top="1440" w:right="1800" w:bottom="1440" w:left="1800" w:header="851" w:footer="992" w:gutter="0"/>
          <w:cols w:space="425"/>
          <w:docGrid w:type="lines" w:linePitch="312"/>
        </w:sectPr>
      </w:pPr>
    </w:p>
    <w:p w14:paraId="4B9EC100" w14:textId="21D5C33E" w:rsidR="00CB3F02" w:rsidRDefault="00CB3F02" w:rsidP="00235C93">
      <w:pPr>
        <w:tabs>
          <w:tab w:val="left" w:pos="938"/>
        </w:tabs>
        <w:ind w:firstLineChars="200" w:firstLine="420"/>
        <w:rPr>
          <w:rFonts w:ascii="宋体" w:eastAsia="宋体" w:hAnsi="宋体" w:cs="宋体"/>
        </w:rPr>
      </w:pPr>
      <w:r>
        <w:rPr>
          <w:rFonts w:ascii="宋体" w:eastAsia="宋体" w:hAnsi="宋体" w:cs="宋体" w:hint="eastAsia"/>
        </w:rPr>
        <w:lastRenderedPageBreak/>
        <w:t>【作者简介】黄山，</w:t>
      </w:r>
      <w:proofErr w:type="gramStart"/>
      <w:r>
        <w:rPr>
          <w:rFonts w:ascii="宋体" w:eastAsia="宋体" w:hAnsi="宋体" w:cs="宋体" w:hint="eastAsia"/>
        </w:rPr>
        <w:t>一署黛丁</w:t>
      </w:r>
      <w:proofErr w:type="gramEnd"/>
      <w:r>
        <w:rPr>
          <w:rFonts w:ascii="宋体" w:eastAsia="宋体" w:hAnsi="宋体" w:cs="宋体" w:hint="eastAsia"/>
        </w:rPr>
        <w:t>，原名黄子山，广东澄海县人。战前南来，任职商界，五十年代初转任报刊编辑。前期小说作品如《实力有个缺嘴三》、《三轮车夫与妈姐》等，格调不高，本时期写了反映印刷业工人生活的长篇创作《挣扎》，进境显著。嗣后复有二部长篇——《幻灭》及《没有太阳的街》分别在《星洲周刊》及民报副刊连载，描写五、六十年代当地的政坛风云，内容均甚坚实，</w:t>
      </w:r>
      <w:proofErr w:type="gramStart"/>
      <w:r>
        <w:rPr>
          <w:rFonts w:ascii="宋体" w:eastAsia="宋体" w:hAnsi="宋体" w:cs="宋体" w:hint="eastAsia"/>
        </w:rPr>
        <w:t>惜皆因故</w:t>
      </w:r>
      <w:proofErr w:type="gramEnd"/>
      <w:r>
        <w:rPr>
          <w:rFonts w:ascii="宋体" w:eastAsia="宋体" w:hAnsi="宋体" w:cs="宋体" w:hint="eastAsia"/>
        </w:rPr>
        <w:t>未及完篇。一九七九年四月，因心脏病猝发逝世。</w:t>
      </w:r>
    </w:p>
    <w:p w14:paraId="6BE2743F" w14:textId="280925C5" w:rsidR="00CB3F02" w:rsidRDefault="00CB3F02" w:rsidP="00CB3F02">
      <w:pPr>
        <w:ind w:firstLineChars="200" w:firstLine="420"/>
        <w:rPr>
          <w:rFonts w:ascii="宋体" w:eastAsia="宋体" w:hAnsi="宋体" w:cs="宋体"/>
        </w:rPr>
      </w:pPr>
      <w:r>
        <w:rPr>
          <w:rFonts w:ascii="宋体" w:eastAsia="宋体" w:hAnsi="宋体" w:cs="宋体" w:hint="eastAsia"/>
        </w:rPr>
        <w:t>【作品简析】《挣扎》通过一间印刷厂的工潮，描绘本时期职工运动的一个面影。青年工人亚</w:t>
      </w:r>
      <w:proofErr w:type="gramStart"/>
      <w:r>
        <w:rPr>
          <w:rFonts w:ascii="宋体" w:eastAsia="宋体" w:hAnsi="宋体" w:cs="宋体" w:hint="eastAsia"/>
        </w:rPr>
        <w:t>强领导</w:t>
      </w:r>
      <w:proofErr w:type="gramEnd"/>
      <w:r>
        <w:rPr>
          <w:rFonts w:ascii="宋体" w:eastAsia="宋体" w:hAnsi="宋体" w:cs="宋体" w:hint="eastAsia"/>
        </w:rPr>
        <w:t>工友要求改善待遇，资方威胁利诱、离间工人团结、甚且指使新工殴打旧工，胆小怕事的老工友李发伯，受了利用，抱病赶夜工，直到积劳成疾，无条件被辞退，才翻然悔悟……，这几方面都</w:t>
      </w:r>
      <w:proofErr w:type="gramStart"/>
      <w:r>
        <w:rPr>
          <w:rFonts w:ascii="宋体" w:eastAsia="宋体" w:hAnsi="宋体" w:cs="宋体" w:hint="eastAsia"/>
        </w:rPr>
        <w:t>写得频为</w:t>
      </w:r>
      <w:proofErr w:type="gramEnd"/>
      <w:r>
        <w:rPr>
          <w:rFonts w:ascii="宋体" w:eastAsia="宋体" w:hAnsi="宋体" w:cs="宋体" w:hint="eastAsia"/>
        </w:rPr>
        <w:t>生动。</w:t>
      </w:r>
    </w:p>
    <w:p w14:paraId="69928C2C" w14:textId="77777777" w:rsidR="00CB3F02" w:rsidRDefault="00CB3F02" w:rsidP="00B459C0">
      <w:pPr>
        <w:ind w:firstLineChars="1200" w:firstLine="2520"/>
        <w:rPr>
          <w:rFonts w:ascii="宋体" w:eastAsia="宋体" w:hAnsi="宋体" w:cs="宋体"/>
          <w:highlight w:val="green"/>
        </w:rPr>
      </w:pPr>
      <w:r>
        <w:rPr>
          <w:rFonts w:ascii="宋体" w:eastAsia="宋体" w:hAnsi="宋体" w:cs="宋体" w:hint="eastAsia"/>
          <w:highlight w:val="green"/>
        </w:rPr>
        <w:t>《挣扎 (节选)》    黄山</w:t>
      </w:r>
    </w:p>
    <w:p w14:paraId="3618546B" w14:textId="77777777" w:rsidR="00CB3F02" w:rsidRDefault="00CB3F02" w:rsidP="00CB3F02">
      <w:pPr>
        <w:ind w:firstLineChars="1500" w:firstLine="3150"/>
        <w:rPr>
          <w:rFonts w:ascii="宋体" w:eastAsia="宋体" w:hAnsi="宋体" w:cs="宋体"/>
        </w:rPr>
      </w:pPr>
      <w:r>
        <w:rPr>
          <w:rFonts w:ascii="宋体" w:eastAsia="宋体" w:hAnsi="宋体" w:cs="宋体" w:hint="eastAsia"/>
        </w:rPr>
        <w:t>(十二）</w:t>
      </w:r>
    </w:p>
    <w:p w14:paraId="5E6B5DF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今早的精神，比较昨天似乎更疲倦了。当他从朦胧中醒转的时候，太阳已照在屋角，虽然离开工的时间还早，可是，他内心却非常不安的，把发</w:t>
      </w:r>
      <w:proofErr w:type="gramStart"/>
      <w:r>
        <w:rPr>
          <w:rFonts w:ascii="宋体" w:eastAsia="宋体" w:hAnsi="宋体" w:cs="宋体" w:hint="eastAsia"/>
        </w:rPr>
        <w:t>姆</w:t>
      </w:r>
      <w:proofErr w:type="gramEnd"/>
      <w:r>
        <w:rPr>
          <w:rFonts w:ascii="宋体" w:eastAsia="宋体" w:hAnsi="宋体" w:cs="宋体" w:hint="eastAsia"/>
        </w:rPr>
        <w:t>埋怨了一顿，才急急忙忙吃过早餐，准备到厂里上工去。</w:t>
      </w:r>
    </w:p>
    <w:p w14:paraId="57FFD4E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今天这个日子，在李发伯的内心是认为最值得忧虑和最可怕的日子。据近日来厂里一些传说，今天可能因罢工而发生冲突，原因是公司方面已雇就一批新工，将来当新工上工的时候必然遭到罢工者的阻止，因而成为冲突的导火线。而据谢经理对他的嘱咐看来亦的确含有冲突的可能性，因为他说：到时无论任何人遭到罢工者的阻止上工，请不要示弱，需要使用武力的时候亦不惜与他们周旋，万事有他</w:t>
      </w:r>
      <w:proofErr w:type="gramStart"/>
      <w:r>
        <w:rPr>
          <w:rFonts w:ascii="宋体" w:eastAsia="宋体" w:hAnsi="宋体" w:cs="宋体" w:hint="eastAsia"/>
        </w:rPr>
        <w:t>作主</w:t>
      </w:r>
      <w:proofErr w:type="gramEnd"/>
      <w:r>
        <w:rPr>
          <w:rFonts w:ascii="宋体" w:eastAsia="宋体" w:hAnsi="宋体" w:cs="宋体" w:hint="eastAsia"/>
        </w:rPr>
        <w:t>。这问题的确使李发伯非常忧心。他并不是忧虑</w:t>
      </w:r>
      <w:proofErr w:type="gramStart"/>
      <w:r>
        <w:rPr>
          <w:rFonts w:ascii="宋体" w:eastAsia="宋体" w:hAnsi="宋体" w:cs="宋体" w:hint="eastAsia"/>
        </w:rPr>
        <w:t>自已</w:t>
      </w:r>
      <w:proofErr w:type="gramEnd"/>
      <w:r>
        <w:rPr>
          <w:rFonts w:ascii="宋体" w:eastAsia="宋体" w:hAnsi="宋体" w:cs="宋体" w:hint="eastAsia"/>
        </w:rPr>
        <w:t>会遭遇什么意外，而是</w:t>
      </w:r>
      <w:proofErr w:type="gramStart"/>
      <w:r>
        <w:rPr>
          <w:rFonts w:ascii="宋体" w:eastAsia="宋体" w:hAnsi="宋体" w:cs="宋体" w:hint="eastAsia"/>
        </w:rPr>
        <w:t>耽心</w:t>
      </w:r>
      <w:proofErr w:type="gramEnd"/>
      <w:r>
        <w:rPr>
          <w:rFonts w:ascii="宋体" w:eastAsia="宋体" w:hAnsi="宋体" w:cs="宋体" w:hint="eastAsia"/>
        </w:rPr>
        <w:t>到亚强的危险，说不定因此会遭到警方的拘捕？所以使他特别</w:t>
      </w:r>
      <w:proofErr w:type="gramStart"/>
      <w:r>
        <w:rPr>
          <w:rFonts w:ascii="宋体" w:eastAsia="宋体" w:hAnsi="宋体" w:cs="宋体" w:hint="eastAsia"/>
        </w:rPr>
        <w:t>耽忧</w:t>
      </w:r>
      <w:proofErr w:type="gramEnd"/>
      <w:r>
        <w:rPr>
          <w:rFonts w:ascii="宋体" w:eastAsia="宋体" w:hAnsi="宋体" w:cs="宋体" w:hint="eastAsia"/>
        </w:rPr>
        <w:t>。</w:t>
      </w:r>
    </w:p>
    <w:p w14:paraId="0C982A9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昨夜，他曾为了这事情而想尽一切方法。除了亚强能接受他的劝告之外，是没有其他方法可保他安全的。于是他昨夜决定再向亚强作最后的劝告，希望他能及时醒悟。可是为了福</w:t>
      </w:r>
      <w:proofErr w:type="gramStart"/>
      <w:r>
        <w:rPr>
          <w:rFonts w:ascii="宋体" w:eastAsia="宋体" w:hAnsi="宋体" w:cs="宋体" w:hint="eastAsia"/>
        </w:rPr>
        <w:t>姆</w:t>
      </w:r>
      <w:proofErr w:type="gramEnd"/>
      <w:r>
        <w:rPr>
          <w:rFonts w:ascii="宋体" w:eastAsia="宋体" w:hAnsi="宋体" w:cs="宋体" w:hint="eastAsia"/>
        </w:rPr>
        <w:t>之死，亚强却在殡仪馆里，一直到子夜的时候还没归家，这使李发伯空候了一夜，只好失望地入了睡乡。</w:t>
      </w:r>
    </w:p>
    <w:p w14:paraId="44A5C56E"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他本来打算今早和亚强碰头的时候，那种隐藏在内心的希望，总是要再作尝试的。谁料到当他起身时，亚强已离开家门将近一刻钟了，这未免又使他感到希望尽失。</w:t>
      </w:r>
    </w:p>
    <w:p w14:paraId="2693F51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时，他吃过早餐，精神虽然比较初起身时好一点，但脑际仍有点昏沉沉的，走起路来好些吃力；咳嗽的次数不但加多了，而且加剧。本来这种情况如果在平日，就算他不愿请假，亚强亦会极力反对他再上工，而替他向公司请一天病假的。可是，今天可就不同了。李发伯心里明白，今天就算患上怎样的大病亦得上工；他曾亲口答应过谢经理许多条件，谢经理亦曾以最恳切的口吻向他再三嘱咐，诸如：到时的工作应比往日加倍努力，时间可能拉长时尽量拉长等等。这些，李发伯是把它牢牢记在心里的。这若干天来，他是遵循了谢经理的命令，几乎把工作都停下来，而留着在罢工的时期里做。单就电影小说和算术课本，就存下十车以上待印，还有许许多多的零件算起来足可应付二星期以上的工作。这一种给罢工者以严重打击的场面，为了表白他的心迹，和巩固他的饭碗，他不但应与资方合作，而且是必要落力支撑的。想到这里，李发伯只好抖搂精神，向着上工的路跑去。</w:t>
      </w:r>
    </w:p>
    <w:p w14:paraId="152F1F7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就比往常早了不只二刻钟的时候，李发伯已抵达厂门口了。一幅十来尺阔的白布条，写着几个斗大的黑</w:t>
      </w:r>
      <w:proofErr w:type="gramStart"/>
      <w:r>
        <w:rPr>
          <w:rFonts w:ascii="宋体" w:eastAsia="宋体" w:hAnsi="宋体" w:cs="宋体" w:hint="eastAsia"/>
        </w:rPr>
        <w:t>字首先</w:t>
      </w:r>
      <w:proofErr w:type="gramEnd"/>
      <w:r>
        <w:rPr>
          <w:rFonts w:ascii="宋体" w:eastAsia="宋体" w:hAnsi="宋体" w:cs="宋体" w:hint="eastAsia"/>
        </w:rPr>
        <w:t>映入李发伯的眼帘来，那就是“为抗议资方拒绝谈判而罢工”，其他还有许多的标语。他明白到恶劣的情势已在他预想中展开了，他不禁起了一阵恐惧，虽然这恐惧并不能阻止他坚决的意志，但脚步却有些缓慢的，险些走</w:t>
      </w:r>
      <w:proofErr w:type="gramStart"/>
      <w:r>
        <w:rPr>
          <w:rFonts w:ascii="宋体" w:eastAsia="宋体" w:hAnsi="宋体" w:cs="宋体" w:hint="eastAsia"/>
        </w:rPr>
        <w:t>不</w:t>
      </w:r>
      <w:proofErr w:type="gramEnd"/>
      <w:r>
        <w:rPr>
          <w:rFonts w:ascii="宋体" w:eastAsia="宋体" w:hAnsi="宋体" w:cs="宋体" w:hint="eastAsia"/>
        </w:rPr>
        <w:t>近前来。他望着聚集在厂门的一班工友，这时正围着亚强在开会，看情势</w:t>
      </w:r>
      <w:proofErr w:type="gramStart"/>
      <w:r>
        <w:rPr>
          <w:rFonts w:ascii="宋体" w:eastAsia="宋体" w:hAnsi="宋体" w:cs="宋体" w:hint="eastAsia"/>
        </w:rPr>
        <w:t>就像很紧张</w:t>
      </w:r>
      <w:proofErr w:type="gramEnd"/>
      <w:r>
        <w:rPr>
          <w:rFonts w:ascii="宋体" w:eastAsia="宋体" w:hAnsi="宋体" w:cs="宋体" w:hint="eastAsia"/>
        </w:rPr>
        <w:t>般，使他的脉搏亦跟着剧烈跳动。他几乎闭着眼睛不愿再看他们在干什么，便想向厂里走进去。但是，正在这当儿，</w:t>
      </w:r>
      <w:r>
        <w:rPr>
          <w:rFonts w:ascii="宋体" w:eastAsia="宋体" w:hAnsi="宋体" w:cs="宋体" w:hint="eastAsia"/>
        </w:rPr>
        <w:lastRenderedPageBreak/>
        <w:t>却走来两位和李发伯颇谈得来的工友，笑容可掏的把他 拦住了，并且很有礼貌的对李发伯劝告说：“发伯！我们对于恳请你和我们站在同一阵线的要求虽然屡次失败，可是我们仍不愿放弃这种责任。我想你老人家亦是有人性的、有情感的，终有同情我们的一天。其实，你发伯并不是资方的人物，同情工友是绝对必要的。你看，资方这种蛮不讲理的态度，是否有劳资合作的些微表现！”</w:t>
      </w:r>
    </w:p>
    <w:p w14:paraId="4BD61DF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我听过多次了，你们的理由够充份，可是，我为了要活呀，我不能没有工做，何况除我之外，还有好多人要活，要饭吃。”</w:t>
      </w:r>
    </w:p>
    <w:p w14:paraId="7047BC54"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w:t>
      </w:r>
      <w:proofErr w:type="gramStart"/>
      <w:r>
        <w:rPr>
          <w:rFonts w:ascii="宋体" w:eastAsia="宋体" w:hAnsi="宋体" w:cs="宋体" w:hint="eastAsia"/>
        </w:rPr>
        <w:t>表露着</w:t>
      </w:r>
      <w:proofErr w:type="gramEnd"/>
      <w:r>
        <w:rPr>
          <w:rFonts w:ascii="宋体" w:eastAsia="宋体" w:hAnsi="宋体" w:cs="宋体" w:hint="eastAsia"/>
        </w:rPr>
        <w:t>很不耐烦的神态，把那劝告他的工友的话切断了之后，便想走逬厂里去。可是，那工友依然温和地拉住李发伯的手，一面又劝告说：</w:t>
      </w:r>
    </w:p>
    <w:p w14:paraId="0B10E68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伯，你说得对啊！我们便是为了要活，要饭吃，所以才向资方要求改善待遇，我相信我们的要求是非常合理的。可是资方却不愿放松对我们剥削的手段，拒绝和我们谈判，利诱一小部份工友继续工作，配合几位新工，想来破坏我们的团结，像这卑鄙的手段，无论如何是不会把我们吓倒的。发伯！你在我们工友群中，算是老前辈，一切的见识和经验都比我们多，我希望你能想深一层，诸如你在这里工作，已算是过了相当的年代，可是，得到的代价是怎样呢？不但不 能使家里人好好过活，甚且因为年纪老了，精力不足了，资方倒有辞退你的表示。像这种不合理的待遇，正证明了我们工人的生活，是完全没有半点保障的。现在，资方为了要利用你发伯来打击俺们工友的团结，所以暂时不惜给你一些甜头，但等到他的阴谋成功之后，他是会一脚把你踢出去的。理由非常明显，既然愿以最高的薪水雇用新工，何以不愿把老工的薪水提高一点？这样正可证明资方的阴谋，是完全为了击破工友的团结。我们非常希望你发伯能及时醒悟，站到俺们自己的阵线来，紧紧地团结在一起，相信无论如何是对你老人家有利的。”</w:t>
      </w:r>
    </w:p>
    <w:p w14:paraId="2269181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这我不能这样做，我已经答应了他们。而且……我不能一个月没有薪水拿。”</w:t>
      </w:r>
    </w:p>
    <w:p w14:paraId="34CD3F8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慢吞吞地回绝那工友的劝告，但内心确已受到这一席话所打动了。他感到对方所说的话，的确有着充分的理由，他</w:t>
      </w:r>
      <w:proofErr w:type="gramStart"/>
      <w:r>
        <w:rPr>
          <w:rFonts w:ascii="宋体" w:eastAsia="宋体" w:hAnsi="宋体" w:cs="宋体" w:hint="eastAsia"/>
        </w:rPr>
        <w:t>亦明白</w:t>
      </w:r>
      <w:proofErr w:type="gramEnd"/>
      <w:r>
        <w:rPr>
          <w:rFonts w:ascii="宋体" w:eastAsia="宋体" w:hAnsi="宋体" w:cs="宋体" w:hint="eastAsia"/>
        </w:rPr>
        <w:t>一个工人的收场，多是非常悲惨的。可是，却不相信像这样的向资方威胁，便能使资方屈服，还不是自己打破自己的饭碗，自讨苦吃。这当儿，虽然那劝告他的工友仍然滔滔不绝的，想把他说服过来，但他已决定不愿再听下去，挣脱了工友的手，便匆匆地走进厂里去了。</w:t>
      </w:r>
    </w:p>
    <w:p w14:paraId="410A375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当李发伯踏进了大门，再回头向工友群中望去的时候， 他发现</w:t>
      </w:r>
      <w:proofErr w:type="gramStart"/>
      <w:r>
        <w:rPr>
          <w:rFonts w:ascii="宋体" w:eastAsia="宋体" w:hAnsi="宋体" w:cs="宋体" w:hint="eastAsia"/>
        </w:rPr>
        <w:t>亚强那一对</w:t>
      </w:r>
      <w:proofErr w:type="gramEnd"/>
      <w:r>
        <w:rPr>
          <w:rFonts w:ascii="宋体" w:eastAsia="宋体" w:hAnsi="宋体" w:cs="宋体" w:hint="eastAsia"/>
        </w:rPr>
        <w:t>愤怒的眼睛，正在对他直瞪着。而那个说服不了他的工友，亦露着失望的神态对他呆望，这使他内心感到非常难堪。他觉得此后每天上工如果都碰着这种场面，将是多么为难的事。要他遵从谢经理的指示，以强硬的方法对付他们吗？他实在是做不到。要他接受他们的劝告吗？却又绝不可能。那么，他将以什么方法来对付这班同事们呢？除了像刚才这几句话以外，他实在再没有法子可想了。</w:t>
      </w:r>
    </w:p>
    <w:p w14:paraId="3FF8F724"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走进印车间来的李发伯，他的神态已颓丧得非常难看了。他失神地整理一下机件，然后把一盘盘的印版移逬车床上，便开始第一段的工作了。</w:t>
      </w:r>
    </w:p>
    <w:p w14:paraId="4D2DFC50"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谢经理今天来得特别早，当他看到李发伯已在车间里埋头工作的当儿，便笑着脸踏进车间来：</w:t>
      </w:r>
    </w:p>
    <w:p w14:paraId="783579E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哥！早呀！”</w:t>
      </w:r>
    </w:p>
    <w:p w14:paraId="369281E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唔！经理！”</w:t>
      </w:r>
    </w:p>
    <w:p w14:paraId="2D8DBBC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哈哈！我昨天已说过了，为了表示劳资合作精神，我们都得比往日早到。发哥！刚才他们对你有什么表现么？”“还不是那一套老话，劝我参加他们罢工。”</w:t>
      </w:r>
    </w:p>
    <w:p w14:paraId="3168B03C"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你的亚强？”</w:t>
      </w:r>
    </w:p>
    <w:p w14:paraId="183DAE7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不！是另一位工友。”</w:t>
      </w:r>
      <w:proofErr w:type="gramStart"/>
      <w:r>
        <w:rPr>
          <w:rFonts w:ascii="宋体" w:eastAsia="宋体" w:hAnsi="宋体" w:cs="宋体" w:hint="eastAsia"/>
        </w:rPr>
        <w:t>发伯说着</w:t>
      </w:r>
      <w:proofErr w:type="gramEnd"/>
      <w:r>
        <w:rPr>
          <w:rFonts w:ascii="宋体" w:eastAsia="宋体" w:hAnsi="宋体" w:cs="宋体" w:hint="eastAsia"/>
        </w:rPr>
        <w:t>已停下了正在工作的手举头对谢经理呆视，神态仍是那么颓丧。谢经理亦行近他的身旁，用左手拍着他的肩膀说：</w:t>
      </w:r>
    </w:p>
    <w:p w14:paraId="115AB558"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lastRenderedPageBreak/>
        <w:t>“发哥！你的合作精神的确使我太钦佩了。不过，我仍希望你能永远和公司合作，胜利相信是属于俺的。我早就知道他们必有这一套，刚才字房两位工友赶来上工，还不是亦受到他们的劝阻。其实这有什么用呢？凡事都要人们自愿的才行得通，如果你们肯接受劝告，那早就参加罢工了，还等这时才来接受，真是多余之举。”</w:t>
      </w:r>
    </w:p>
    <w:p w14:paraId="5FEBA79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嗯！这是实话，谢经理？”</w:t>
      </w:r>
    </w:p>
    <w:p w14:paraId="6E8935A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哈哈！发哥！像俺们这班上了年纪的人，做事无论如何总比年青人肩到。论经验，比他们多，论见识，比他们广，如果输了他们，那才笑话呢？不过……不过照刚才的情形看，他们倒亦表现得不错。这点，非靠我们加紧合作是不行的。”说到这里，谢经理那一副</w:t>
      </w:r>
      <w:proofErr w:type="gramStart"/>
      <w:r>
        <w:rPr>
          <w:rFonts w:ascii="宋体" w:eastAsia="宋体" w:hAnsi="宋体" w:cs="宋体" w:hint="eastAsia"/>
        </w:rPr>
        <w:t>表露着</w:t>
      </w:r>
      <w:proofErr w:type="gramEnd"/>
      <w:r>
        <w:rPr>
          <w:rFonts w:ascii="宋体" w:eastAsia="宋体" w:hAnsi="宋体" w:cs="宋体" w:hint="eastAsia"/>
        </w:rPr>
        <w:t>兴奋的面孔似乎消沉下去了。他低着头好像在思索什么似的，但一忽儿又装成若无其事的神态继续对李发伯说：</w:t>
      </w:r>
    </w:p>
    <w:p w14:paraId="20DC33C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新工方面，昨天托老张尽量找才找到八名。那亦好，只要字房</w:t>
      </w:r>
      <w:proofErr w:type="gramStart"/>
      <w:r>
        <w:rPr>
          <w:rFonts w:ascii="宋体" w:eastAsia="宋体" w:hAnsi="宋体" w:cs="宋体" w:hint="eastAsia"/>
        </w:rPr>
        <w:t>不</w:t>
      </w:r>
      <w:proofErr w:type="gramEnd"/>
      <w:r>
        <w:rPr>
          <w:rFonts w:ascii="宋体" w:eastAsia="宋体" w:hAnsi="宋体" w:cs="宋体" w:hint="eastAsia"/>
        </w:rPr>
        <w:t>停下来，便算我们的胜利。其实，这班人简直是傻瓜，放弃工作不做来和公司对抗，难道想公司向他们屈服? 真是太梦想了。我们可以一年半载</w:t>
      </w:r>
      <w:proofErr w:type="gramStart"/>
      <w:r>
        <w:rPr>
          <w:rFonts w:ascii="宋体" w:eastAsia="宋体" w:hAnsi="宋体" w:cs="宋体" w:hint="eastAsia"/>
        </w:rPr>
        <w:t>不</w:t>
      </w:r>
      <w:proofErr w:type="gramEnd"/>
      <w:r>
        <w:rPr>
          <w:rFonts w:ascii="宋体" w:eastAsia="宋体" w:hAnsi="宋体" w:cs="宋体" w:hint="eastAsia"/>
        </w:rPr>
        <w:t>做生意，他们可能一年半载没薪水拿？我可不大相信。”</w:t>
      </w:r>
    </w:p>
    <w:p w14:paraId="3ABBAA6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嗯！这是实话，我早就这样想了。”</w:t>
      </w:r>
    </w:p>
    <w:p w14:paraId="4C85A32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可是，你为什么不解释给你的亚强听？倒让他作了这班人的领导 。”</w:t>
      </w:r>
    </w:p>
    <w:p w14:paraId="3DD04E8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实在没有法子，我不但解释，甚且恳求，他总是不肯听话。你谢经理知道的，如果他懂理，早就接受你的提拔了，还用弄到现在这种局面？为了不幸有这么一个逆子，我真痛心得连眼泪都流干了！”</w:t>
      </w:r>
    </w:p>
    <w:p w14:paraId="7B608E1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说着，眼泪几乎将流出来了。他低下头去，一面弄着车床上的印版，一面听谢经理继续谈话说。</w:t>
      </w:r>
    </w:p>
    <w:p w14:paraId="42370EE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青年人多是这样的，没思想，没头脑，做事不思前想后，只是想到便做，这种作风那有什么成功的希望？还不是自讨没趣，自讨苦吃！不过，为了顾全他的前途，你发哥还得抓住最后的希望，有机会再给他劝告，或者向他陈述利害。因为我觉得青年人做的事，火气太大，危险当然难以避免，如果一旦弄出犯法的事来，还不是苦了你发哥！而且，在目前的环境下，搞罢工并不是一件能使人同情的事，挨久了只有苦了</w:t>
      </w:r>
      <w:proofErr w:type="gramStart"/>
      <w:r>
        <w:rPr>
          <w:rFonts w:ascii="宋体" w:eastAsia="宋体" w:hAnsi="宋体" w:cs="宋体" w:hint="eastAsia"/>
        </w:rPr>
        <w:t>自已</w:t>
      </w:r>
      <w:proofErr w:type="gramEnd"/>
      <w:r>
        <w:rPr>
          <w:rFonts w:ascii="宋体" w:eastAsia="宋体" w:hAnsi="宋体" w:cs="宋体" w:hint="eastAsia"/>
        </w:rPr>
        <w:t>，我总以为你亚强是失当的。”</w:t>
      </w:r>
    </w:p>
    <w:p w14:paraId="5543569C"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个……我还得求求经理，看在我的份上，如果有什么犯法的事情，可宽赦时给他宽赦。对于劝解他的责任，我确实至今还没有放弃，我决定尽我最后的力量，再向他作说服的尝试。”</w:t>
      </w:r>
    </w:p>
    <w:p w14:paraId="135E7C5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的面容已由颓丧而变为恐惧了，他恳切地代亚强向经理求情，就像亚强已犯法被捕了一般的急切。但这时的谢经理，却已略略</w:t>
      </w:r>
      <w:proofErr w:type="gramStart"/>
      <w:r>
        <w:rPr>
          <w:rFonts w:ascii="宋体" w:eastAsia="宋体" w:hAnsi="宋体" w:cs="宋体" w:hint="eastAsia"/>
        </w:rPr>
        <w:t>扳起脸孔</w:t>
      </w:r>
      <w:proofErr w:type="gramEnd"/>
      <w:r>
        <w:rPr>
          <w:rFonts w:ascii="宋体" w:eastAsia="宋体" w:hAnsi="宋体" w:cs="宋体" w:hint="eastAsia"/>
        </w:rPr>
        <w:t>来了，他说：</w:t>
      </w:r>
    </w:p>
    <w:p w14:paraId="2AD4A4A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如果不是看在你发哥份上，他早就受到麻烦了。你试想</w:t>
      </w:r>
      <w:proofErr w:type="gramStart"/>
      <w:r>
        <w:rPr>
          <w:rFonts w:ascii="宋体" w:eastAsia="宋体" w:hAnsi="宋体" w:cs="宋体" w:hint="eastAsia"/>
        </w:rPr>
        <w:t>想</w:t>
      </w:r>
      <w:proofErr w:type="gramEnd"/>
      <w:r>
        <w:rPr>
          <w:rFonts w:ascii="宋体" w:eastAsia="宋体" w:hAnsi="宋体" w:cs="宋体" w:hint="eastAsia"/>
        </w:rPr>
        <w:t>，一个专以对公司捣蛋为能事的人，是可忍孰不可忍？所以我希望你能够提醒他，如果事情到实在不能容忍的一天， 那就非请你发哥原谅不可了。”</w:t>
      </w:r>
    </w:p>
    <w:p w14:paraId="3ABDFB2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这实在使我太感激了！我总得设法使逆子悔悟才是，像这样的儿子，多一个还不如少一个的好！”</w:t>
      </w:r>
    </w:p>
    <w:p w14:paraId="2558E880"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阵剧烈的干咳，使李发伯胸部感觉有些微痛似的，右手不断按住胸膛</w:t>
      </w:r>
      <w:proofErr w:type="gramStart"/>
      <w:r>
        <w:rPr>
          <w:rFonts w:ascii="宋体" w:eastAsia="宋体" w:hAnsi="宋体" w:cs="宋体" w:hint="eastAsia"/>
        </w:rPr>
        <w:t>抚摩着</w:t>
      </w:r>
      <w:proofErr w:type="gramEnd"/>
      <w:r>
        <w:rPr>
          <w:rFonts w:ascii="宋体" w:eastAsia="宋体" w:hAnsi="宋体" w:cs="宋体" w:hint="eastAsia"/>
        </w:rPr>
        <w:t>。这之后，谢经理也许觉得话已说完了，便拔步走出车间。但当李发伯埋下头去做他的工作的时候，谢经理说话的声音又在他耳边响亮了：</w:t>
      </w:r>
    </w:p>
    <w:p w14:paraId="5EDC4E7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哥！车间里的工作，恐怕就要全靠你一人了。乔仔昨天分明答应我不参加罢工，可是今天却又改变，大概是受了那班人的煽动。车间少了一人，工作慢一点是不要紧的，说不定连晚上都要加开夜工，这要等到下午才来一个决定，才告诉你。”</w:t>
      </w:r>
    </w:p>
    <w:p w14:paraId="44BB0E8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未及回应，谢经理已匆匆离去了。于是，</w:t>
      </w:r>
      <w:proofErr w:type="gramStart"/>
      <w:r>
        <w:rPr>
          <w:rFonts w:ascii="宋体" w:eastAsia="宋体" w:hAnsi="宋体" w:cs="宋体" w:hint="eastAsia"/>
        </w:rPr>
        <w:t>他又埋下头</w:t>
      </w:r>
      <w:proofErr w:type="gramEnd"/>
      <w:r>
        <w:rPr>
          <w:rFonts w:ascii="宋体" w:eastAsia="宋体" w:hAnsi="宋体" w:cs="宋体" w:hint="eastAsia"/>
        </w:rPr>
        <w:t xml:space="preserve">去做他的工作。他觉得车间少一个助手，虽然仍可勉强做下去，但有些工作却就非常困难了，诸如整理卷筒，调剂 </w:t>
      </w:r>
      <w:r>
        <w:rPr>
          <w:rFonts w:ascii="宋体" w:eastAsia="宋体" w:hAnsi="宋体" w:cs="宋体" w:hint="eastAsia"/>
        </w:rPr>
        <w:lastRenderedPageBreak/>
        <w:t>墨油等等，单凭个人来做是相当吃力的。幸好这第一车一切配备，已完全在昨天弄妥了，明天的只好等到明天再说。终于，李发伯弄好</w:t>
      </w:r>
      <w:proofErr w:type="gramStart"/>
      <w:r>
        <w:rPr>
          <w:rFonts w:ascii="宋体" w:eastAsia="宋体" w:hAnsi="宋体" w:cs="宋体" w:hint="eastAsia"/>
        </w:rPr>
        <w:t>了下版的</w:t>
      </w:r>
      <w:proofErr w:type="gramEnd"/>
      <w:r>
        <w:rPr>
          <w:rFonts w:ascii="宋体" w:eastAsia="宋体" w:hAnsi="宋体" w:cs="宋体" w:hint="eastAsia"/>
        </w:rPr>
        <w:t>工作，按动了电钮，便开始在试车。</w:t>
      </w:r>
    </w:p>
    <w:p w14:paraId="572884E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阵嘈杂的人声，从门外传进来，使李发伯心头不禁一怔，他匆匆忙忙按住电钮，便走出车间向门外张望。这时候，映入李发伯眼帘的，是一群同事们手勾着手，阻住了厂的大门，不肯让几个新工逬来。几个新工亦排成一队，和他们对峙。这情形，使李发伯敏感到祸事的降临，是不能避免的了。他缓慢地走到离开厂门颇近的走廊下，站着在观察这不幸事态的发展。</w:t>
      </w:r>
    </w:p>
    <w:p w14:paraId="487FF03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心目中最注意的，当然是他的儿子亚强了。可是，偏偏亚强这时，正和一位高级警官在讲理，虽然他们的表情尚不算怎样紧张，但却使李发伯急得几乎叫出声来。他好几次想走出门外去阻止亚强干这危险勾当，可是，当他看到工友把厂门围得那么密密地的时候，他又把移动的</w:t>
      </w:r>
      <w:proofErr w:type="gramStart"/>
      <w:r>
        <w:rPr>
          <w:rFonts w:ascii="宋体" w:eastAsia="宋体" w:hAnsi="宋体" w:cs="宋体" w:hint="eastAsia"/>
        </w:rPr>
        <w:t>足步停止</w:t>
      </w:r>
      <w:proofErr w:type="gramEnd"/>
      <w:r>
        <w:rPr>
          <w:rFonts w:ascii="宋体" w:eastAsia="宋体" w:hAnsi="宋体" w:cs="宋体" w:hint="eastAsia"/>
        </w:rPr>
        <w:t>了。</w:t>
      </w:r>
    </w:p>
    <w:p w14:paraId="6F2FDE7F"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亚强已退回到队伍里来了，那高级的警官亦正在向警察训话般，跟着是新工们嘈杂的呼喊声，和罢工工友的歌声混成一片，使</w:t>
      </w:r>
      <w:proofErr w:type="gramStart"/>
      <w:r>
        <w:rPr>
          <w:rFonts w:ascii="宋体" w:eastAsia="宋体" w:hAnsi="宋体" w:cs="宋体" w:hint="eastAsia"/>
        </w:rPr>
        <w:t>情势突形紧张</w:t>
      </w:r>
      <w:proofErr w:type="gramEnd"/>
      <w:r>
        <w:rPr>
          <w:rFonts w:ascii="宋体" w:eastAsia="宋体" w:hAnsi="宋体" w:cs="宋体" w:hint="eastAsia"/>
        </w:rPr>
        <w:t>，李发伯的脉搏亦随着剧烈的颤动。这时，他发现谢经理露着高兴的面容，在他斜对面的办事处门前出现了。他没有什么动作，只是</w:t>
      </w:r>
      <w:proofErr w:type="gramStart"/>
      <w:r>
        <w:rPr>
          <w:rFonts w:ascii="宋体" w:eastAsia="宋体" w:hAnsi="宋体" w:cs="宋体" w:hint="eastAsia"/>
        </w:rPr>
        <w:t>很</w:t>
      </w:r>
      <w:proofErr w:type="gramEnd"/>
      <w:r>
        <w:rPr>
          <w:rFonts w:ascii="宋体" w:eastAsia="宋体" w:hAnsi="宋体" w:cs="宋体" w:hint="eastAsia"/>
        </w:rPr>
        <w:t>写意地抽着卷烟，有时则和那管工的打哈哈，似乎在庆祝胜利的降临。</w:t>
      </w:r>
    </w:p>
    <w:p w14:paraId="1A77B0E4"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的神态越显得紧张了，</w:t>
      </w:r>
      <w:proofErr w:type="gramStart"/>
      <w:r>
        <w:rPr>
          <w:rFonts w:ascii="宋体" w:eastAsia="宋体" w:hAnsi="宋体" w:cs="宋体" w:hint="eastAsia"/>
        </w:rPr>
        <w:t>他偶促地</w:t>
      </w:r>
      <w:proofErr w:type="gramEnd"/>
      <w:r>
        <w:rPr>
          <w:rFonts w:ascii="宋体" w:eastAsia="宋体" w:hAnsi="宋体" w:cs="宋体" w:hint="eastAsia"/>
        </w:rPr>
        <w:t>走到谢经理跟前慢吞吞地问着：</w:t>
      </w:r>
    </w:p>
    <w:p w14:paraId="7CC9CCF4"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经理！怎么啦？事情不是已将弄糟了？”</w:t>
      </w:r>
    </w:p>
    <w:p w14:paraId="64C89A55"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没有办法呀！你看，他们是那么凶，连法律亦不遵守。本来罢工是不会犯法的，可是，阻住了大门就不行了，这班东西如果不接受劝告，恐怕麻烦的事情就要来了。”</w:t>
      </w:r>
    </w:p>
    <w:p w14:paraId="7ED5AC15"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谢经理有点得意洋洋的说着，但却急煞了李发伯。他剧烈地作了一阵干咳嗽之后，那一张满布青筋的面庞，已变得非常难看。终于，他半</w:t>
      </w:r>
      <w:proofErr w:type="gramStart"/>
      <w:r>
        <w:rPr>
          <w:rFonts w:ascii="宋体" w:eastAsia="宋体" w:hAnsi="宋体" w:cs="宋体" w:hint="eastAsia"/>
        </w:rPr>
        <w:t>恳求般又向</w:t>
      </w:r>
      <w:proofErr w:type="gramEnd"/>
      <w:r>
        <w:rPr>
          <w:rFonts w:ascii="宋体" w:eastAsia="宋体" w:hAnsi="宋体" w:cs="宋体" w:hint="eastAsia"/>
        </w:rPr>
        <w:t>谢经理说：</w:t>
      </w:r>
    </w:p>
    <w:p w14:paraId="66378F79"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经理!我可以到外面去向亚强警告吗？拼着这条老命，亦许可能把他劝转来？”</w:t>
      </w:r>
    </w:p>
    <w:p w14:paraId="7C87F9E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哥！做你的工去罢。根本外面就不是你去得的地方，何况像你那样的儿子，不给他教训教训一番是不会觉悟的。他们夸张他们团结的力量大，一切的压力都不怕，现在就让大家看看吧！”</w:t>
      </w:r>
    </w:p>
    <w:p w14:paraId="078A46A5"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举起头，失神地对谢经理呆望了一会，便转过身子走开了。就在这当儿，门外又起了一阵骚动，工友们的歌声亦唱得更响亮、更有力。可是，就当李发伯慌忙走到接近大门的位置时，工友们已开始和警察发生冲突了。经过一番混乱的场面，李发伯看到许多工友</w:t>
      </w:r>
      <w:proofErr w:type="gramStart"/>
      <w:r>
        <w:rPr>
          <w:rFonts w:ascii="宋体" w:eastAsia="宋体" w:hAnsi="宋体" w:cs="宋体" w:hint="eastAsia"/>
        </w:rPr>
        <w:t>绐</w:t>
      </w:r>
      <w:proofErr w:type="gramEnd"/>
      <w:r>
        <w:rPr>
          <w:rFonts w:ascii="宋体" w:eastAsia="宋体" w:hAnsi="宋体" w:cs="宋体" w:hint="eastAsia"/>
        </w:rPr>
        <w:t>警察抓上囚车，其中有一个便是亚强。</w:t>
      </w:r>
    </w:p>
    <w:p w14:paraId="5EC4DF0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阵昏眩，李发伯已几乎倒下去，但他仍极力撑住那软绵绵的身躯，倚在木箱堆的旁边，不断在喘着气，</w:t>
      </w:r>
      <w:proofErr w:type="gramStart"/>
      <w:r>
        <w:rPr>
          <w:rFonts w:ascii="宋体" w:eastAsia="宋体" w:hAnsi="宋体" w:cs="宋体" w:hint="eastAsia"/>
        </w:rPr>
        <w:t>缓慢才步进</w:t>
      </w:r>
      <w:proofErr w:type="gramEnd"/>
      <w:r>
        <w:rPr>
          <w:rFonts w:ascii="宋体" w:eastAsia="宋体" w:hAnsi="宋体" w:cs="宋体" w:hint="eastAsia"/>
        </w:rPr>
        <w:t>车间去。</w:t>
      </w:r>
    </w:p>
    <w:p w14:paraId="41AC635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群新工，从厂门外摇摇摆摆的走逬来了，谢经理亲自在办事处门前欢迎，跟着由管工的带到字房去分配工作。这时候，厂门外已呈一片沉寂，虽然仍有一批工友在纠察，警察亦未完全离开罢工的场所，但情势已和缓得比未发生意外事情时更加冷静了。</w:t>
      </w:r>
    </w:p>
    <w:p w14:paraId="0D6BADA4" w14:textId="77777777" w:rsidR="00CB3F02" w:rsidRDefault="00CB3F02" w:rsidP="00CB3F02">
      <w:pPr>
        <w:ind w:firstLineChars="1800" w:firstLine="3780"/>
        <w:rPr>
          <w:rFonts w:ascii="宋体" w:eastAsia="宋体" w:hAnsi="宋体" w:cs="宋体"/>
        </w:rPr>
      </w:pPr>
      <w:r>
        <w:rPr>
          <w:rFonts w:ascii="宋体" w:eastAsia="宋体" w:hAnsi="宋体" w:cs="宋体" w:hint="eastAsia"/>
        </w:rPr>
        <w:t>(十三）</w:t>
      </w:r>
    </w:p>
    <w:p w14:paraId="76F1266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在车间里已喘息不止十五分钟了，但精神依然没有完全陕复，脑际还是那么有些昏沉沉的，总鼓不起气力坐</w:t>
      </w:r>
      <w:proofErr w:type="gramStart"/>
      <w:r>
        <w:rPr>
          <w:rFonts w:ascii="宋体" w:eastAsia="宋体" w:hAnsi="宋体" w:cs="宋体" w:hint="eastAsia"/>
        </w:rPr>
        <w:t>上印车的</w:t>
      </w:r>
      <w:proofErr w:type="gramEnd"/>
      <w:r>
        <w:rPr>
          <w:rFonts w:ascii="宋体" w:eastAsia="宋体" w:hAnsi="宋体" w:cs="宋体" w:hint="eastAsia"/>
        </w:rPr>
        <w:t>椅子。他知道今天的工作不但特别吃力，而且要特别的落力，才能得到谢经理的满意。可是，偏偏今天所发生的事情，每一件都</w:t>
      </w:r>
      <w:proofErr w:type="gramStart"/>
      <w:r>
        <w:rPr>
          <w:rFonts w:ascii="宋体" w:eastAsia="宋体" w:hAnsi="宋体" w:cs="宋体" w:hint="eastAsia"/>
        </w:rPr>
        <w:t>绐</w:t>
      </w:r>
      <w:proofErr w:type="gramEnd"/>
      <w:r>
        <w:rPr>
          <w:rFonts w:ascii="宋体" w:eastAsia="宋体" w:hAnsi="宋体" w:cs="宋体" w:hint="eastAsia"/>
        </w:rPr>
        <w:t>予他很大的刺激。尤其是</w:t>
      </w:r>
      <w:proofErr w:type="gramStart"/>
      <w:r>
        <w:rPr>
          <w:rFonts w:ascii="宋体" w:eastAsia="宋体" w:hAnsi="宋体" w:cs="宋体" w:hint="eastAsia"/>
        </w:rPr>
        <w:t>亚强果在</w:t>
      </w:r>
      <w:proofErr w:type="gramEnd"/>
      <w:r>
        <w:rPr>
          <w:rFonts w:ascii="宋体" w:eastAsia="宋体" w:hAnsi="宋体" w:cs="宋体" w:hint="eastAsia"/>
        </w:rPr>
        <w:t>他的忧虑中被捕了。这，对于李发伯精神上的打击，是非常重大的。他刚才的将告昏倒，便是为了亚强被捕的缘故。他抚一抚那尚在阵阵作痛的胸脯，勉强支撑起身子，便缓慢步到车边来。</w:t>
      </w:r>
    </w:p>
    <w:p w14:paraId="1C5BDFC5"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坐上</w:t>
      </w:r>
      <w:proofErr w:type="gramStart"/>
      <w:r>
        <w:rPr>
          <w:rFonts w:ascii="宋体" w:eastAsia="宋体" w:hAnsi="宋体" w:cs="宋体" w:hint="eastAsia"/>
        </w:rPr>
        <w:t>了印车的</w:t>
      </w:r>
      <w:proofErr w:type="gramEnd"/>
      <w:r>
        <w:rPr>
          <w:rFonts w:ascii="宋体" w:eastAsia="宋体" w:hAnsi="宋体" w:cs="宋体" w:hint="eastAsia"/>
        </w:rPr>
        <w:t>椅子，李发伯开始把一粒绿色的电钮按动了，</w:t>
      </w:r>
      <w:proofErr w:type="gramStart"/>
      <w:r>
        <w:rPr>
          <w:rFonts w:ascii="宋体" w:eastAsia="宋体" w:hAnsi="宋体" w:cs="宋体" w:hint="eastAsia"/>
        </w:rPr>
        <w:t>跟着印车的</w:t>
      </w:r>
      <w:proofErr w:type="gramEnd"/>
      <w:r>
        <w:rPr>
          <w:rFonts w:ascii="宋体" w:eastAsia="宋体" w:hAnsi="宋体" w:cs="宋体" w:hint="eastAsia"/>
        </w:rPr>
        <w:t>机器在转，隆隆的声音，亦一阵接一阵的</w:t>
      </w:r>
      <w:proofErr w:type="gramStart"/>
      <w:r>
        <w:rPr>
          <w:rFonts w:ascii="宋体" w:eastAsia="宋体" w:hAnsi="宋体" w:cs="宋体" w:hint="eastAsia"/>
        </w:rPr>
        <w:t>响彻着</w:t>
      </w:r>
      <w:proofErr w:type="gramEnd"/>
      <w:r>
        <w:rPr>
          <w:rFonts w:ascii="宋体" w:eastAsia="宋体" w:hAnsi="宋体" w:cs="宋体" w:hint="eastAsia"/>
        </w:rPr>
        <w:t>。车行的速度是和往日一样的，可是，纸张被卷入卷筒里却就比往日有些差别了。在平日，李发伯把纸张塞进卷筒是一张紧接一张的，但这时却</w:t>
      </w:r>
      <w:r>
        <w:rPr>
          <w:rFonts w:ascii="宋体" w:eastAsia="宋体" w:hAnsi="宋体" w:cs="宋体" w:hint="eastAsia"/>
        </w:rPr>
        <w:lastRenderedPageBreak/>
        <w:t>就不同了。他失神地放着第一张纸逬入卷筒之后，第二张便是那么缓慢的，等到卷筒的</w:t>
      </w:r>
      <w:proofErr w:type="gramStart"/>
      <w:r>
        <w:rPr>
          <w:rFonts w:ascii="宋体" w:eastAsia="宋体" w:hAnsi="宋体" w:cs="宋体" w:hint="eastAsia"/>
        </w:rPr>
        <w:t>吸纸部</w:t>
      </w:r>
      <w:proofErr w:type="gramEnd"/>
      <w:r>
        <w:rPr>
          <w:rFonts w:ascii="宋体" w:eastAsia="宋体" w:hAnsi="宋体" w:cs="宋体" w:hint="eastAsia"/>
        </w:rPr>
        <w:t>份朝着李发伯手上纸张的时候、他还没把</w:t>
      </w:r>
      <w:proofErr w:type="gramStart"/>
      <w:r>
        <w:rPr>
          <w:rFonts w:ascii="宋体" w:eastAsia="宋体" w:hAnsi="宋体" w:cs="宋体" w:hint="eastAsia"/>
        </w:rPr>
        <w:t>第二张弄正了</w:t>
      </w:r>
      <w:proofErr w:type="gramEnd"/>
      <w:r>
        <w:rPr>
          <w:rFonts w:ascii="宋体" w:eastAsia="宋体" w:hAnsi="宋体" w:cs="宋体" w:hint="eastAsia"/>
        </w:rPr>
        <w:t>位置，而让卷筒空着转了一回，才吸到第二张的纸。照这样计算下去，今天的工作，可能比往日减少三分</w:t>
      </w:r>
      <w:proofErr w:type="gramStart"/>
      <w:r>
        <w:rPr>
          <w:rFonts w:ascii="宋体" w:eastAsia="宋体" w:hAnsi="宋体" w:cs="宋体" w:hint="eastAsia"/>
        </w:rPr>
        <w:t>一</w:t>
      </w:r>
      <w:proofErr w:type="gramEnd"/>
      <w:r>
        <w:rPr>
          <w:rFonts w:ascii="宋体" w:eastAsia="宋体" w:hAnsi="宋体" w:cs="宋体" w:hint="eastAsia"/>
        </w:rPr>
        <w:t>。如果谢经理查问起来，他将怎样去回答他呢？李发伯心里的确有点着慌，他尽量把</w:t>
      </w:r>
      <w:proofErr w:type="gramStart"/>
      <w:r>
        <w:rPr>
          <w:rFonts w:ascii="宋体" w:eastAsia="宋体" w:hAnsi="宋体" w:cs="宋体" w:hint="eastAsia"/>
        </w:rPr>
        <w:t>虎油搽</w:t>
      </w:r>
      <w:proofErr w:type="gramEnd"/>
      <w:r>
        <w:rPr>
          <w:rFonts w:ascii="宋体" w:eastAsia="宋体" w:hAnsi="宋体" w:cs="宋体" w:hint="eastAsia"/>
        </w:rPr>
        <w:t>满额角和鼻孔，用掌心拍拍几下前额，精神似乎亦略见恢复一点。</w:t>
      </w:r>
    </w:p>
    <w:p w14:paraId="0BA436A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在隆隆的机器声里，对于车间外面的事情，本来是完全听不到的，可是，这时候的李发伯，他却极力从隆隆的声音中去注意外面的动静。虽然他</w:t>
      </w:r>
      <w:proofErr w:type="gramStart"/>
      <w:r>
        <w:rPr>
          <w:rFonts w:ascii="宋体" w:eastAsia="宋体" w:hAnsi="宋体" w:cs="宋体" w:hint="eastAsia"/>
        </w:rPr>
        <w:t>明白亚</w:t>
      </w:r>
      <w:proofErr w:type="gramEnd"/>
      <w:r>
        <w:rPr>
          <w:rFonts w:ascii="宋体" w:eastAsia="宋体" w:hAnsi="宋体" w:cs="宋体" w:hint="eastAsia"/>
        </w:rPr>
        <w:t>强被捕之后，是不会很快就回来的。但不知怎的，心里总有一种痴望，就像亚强已返回厂外一般。他不时侧耳朝向车间外，希望能听到亚强说话的声音，但，外面却依然是一片沉寂。</w:t>
      </w:r>
    </w:p>
    <w:p w14:paraId="35D14CF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种</w:t>
      </w:r>
      <w:proofErr w:type="gramStart"/>
      <w:r>
        <w:rPr>
          <w:rFonts w:ascii="宋体" w:eastAsia="宋体" w:hAnsi="宋体" w:cs="宋体" w:hint="eastAsia"/>
        </w:rPr>
        <w:t>纸张放叠的</w:t>
      </w:r>
      <w:proofErr w:type="gramEnd"/>
      <w:r>
        <w:rPr>
          <w:rFonts w:ascii="宋体" w:eastAsia="宋体" w:hAnsi="宋体" w:cs="宋体" w:hint="eastAsia"/>
        </w:rPr>
        <w:t>凌乱声，刺逬了李发伯的耳鼓，使他突然惊觉过来。他转着头向车尾一看，那从卷筒里放出来的纸张，至少已有十几张不顺次序的放置着。他心里不禁一怔，就像发生什么意外的大事般，急促地按着红色的电钮，便走到车尾去。他这时才记起今天正少</w:t>
      </w:r>
      <w:proofErr w:type="gramStart"/>
      <w:r>
        <w:rPr>
          <w:rFonts w:ascii="宋体" w:eastAsia="宋体" w:hAnsi="宋体" w:cs="宋体" w:hint="eastAsia"/>
        </w:rPr>
        <w:t>了乔仔这个</w:t>
      </w:r>
      <w:proofErr w:type="gramEnd"/>
      <w:r>
        <w:rPr>
          <w:rFonts w:ascii="宋体" w:eastAsia="宋体" w:hAnsi="宋体" w:cs="宋体" w:hint="eastAsia"/>
        </w:rPr>
        <w:t>助手，对于车尾的看管工作，亦要他小心注意，才不致使印后的纸张放置散乱。</w:t>
      </w:r>
    </w:p>
    <w:p w14:paraId="39830862"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当李发伯整理好了凌乱的纸张，坐</w:t>
      </w:r>
      <w:proofErr w:type="gramStart"/>
      <w:r>
        <w:rPr>
          <w:rFonts w:ascii="宋体" w:eastAsia="宋体" w:hAnsi="宋体" w:cs="宋体" w:hint="eastAsia"/>
        </w:rPr>
        <w:t>回印车</w:t>
      </w:r>
      <w:proofErr w:type="gramEnd"/>
      <w:r>
        <w:rPr>
          <w:rFonts w:ascii="宋体" w:eastAsia="宋体" w:hAnsi="宋体" w:cs="宋体" w:hint="eastAsia"/>
        </w:rPr>
        <w:t>的椅子上之后，隆隆的机器声，又在他按动绿色电钮以后响起了。他这时一面</w:t>
      </w:r>
      <w:proofErr w:type="gramStart"/>
      <w:r>
        <w:rPr>
          <w:rFonts w:ascii="宋体" w:eastAsia="宋体" w:hAnsi="宋体" w:cs="宋体" w:hint="eastAsia"/>
        </w:rPr>
        <w:t>送纸入卷筒</w:t>
      </w:r>
      <w:proofErr w:type="gramEnd"/>
      <w:r>
        <w:rPr>
          <w:rFonts w:ascii="宋体" w:eastAsia="宋体" w:hAnsi="宋体" w:cs="宋体" w:hint="eastAsia"/>
        </w:rPr>
        <w:t>，一面又要注意走出卷筒的纸，工作的吃力，在精神尚未完全恢复常态的李发伯，的确感觉到有些难以支持了。他非常明白，对于纸张由机器自动放置的过程，虽然并不是每张都要加以注意的，但少了一个看顾车尾的人，他又不得不每张都予以注视，</w:t>
      </w:r>
      <w:proofErr w:type="gramStart"/>
      <w:r>
        <w:rPr>
          <w:rFonts w:ascii="宋体" w:eastAsia="宋体" w:hAnsi="宋体" w:cs="宋体" w:hint="eastAsia"/>
        </w:rPr>
        <w:t>方免踏刚才</w:t>
      </w:r>
      <w:proofErr w:type="gramEnd"/>
      <w:r>
        <w:rPr>
          <w:rFonts w:ascii="宋体" w:eastAsia="宋体" w:hAnsi="宋体" w:cs="宋体" w:hint="eastAsia"/>
        </w:rPr>
        <w:t>的覆辙。于是，李发伯开始感觉到减少了一个助手的困难了。</w:t>
      </w:r>
    </w:p>
    <w:p w14:paraId="72E5713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想起乔仔这个</w:t>
      </w:r>
      <w:proofErr w:type="gramEnd"/>
      <w:r>
        <w:rPr>
          <w:rFonts w:ascii="宋体" w:eastAsia="宋体" w:hAnsi="宋体" w:cs="宋体" w:hint="eastAsia"/>
        </w:rPr>
        <w:t>助手，是死了父亲的，家里母亲和弟妹， 都靠他每月这数十元来维持生活，本来就非常困苦的。可是，他现在竟亦参加罢工了，那么他一家人的生活将怎样过呢？这问题，的确使李发伯替他担心。他</w:t>
      </w:r>
      <w:proofErr w:type="gramStart"/>
      <w:r>
        <w:rPr>
          <w:rFonts w:ascii="宋体" w:eastAsia="宋体" w:hAnsi="宋体" w:cs="宋体" w:hint="eastAsia"/>
        </w:rPr>
        <w:t>觉得乔仔本来</w:t>
      </w:r>
      <w:proofErr w:type="gramEnd"/>
      <w:r>
        <w:rPr>
          <w:rFonts w:ascii="宋体" w:eastAsia="宋体" w:hAnsi="宋体" w:cs="宋体" w:hint="eastAsia"/>
        </w:rPr>
        <w:t>是一个很活泼和很听话的孩子，自从公司派他来他手下学工，因为他很同情他家境的凄凉，所以对于任何工作，都尽心予以指导，</w:t>
      </w:r>
      <w:proofErr w:type="gramStart"/>
      <w:r>
        <w:rPr>
          <w:rFonts w:ascii="宋体" w:eastAsia="宋体" w:hAnsi="宋体" w:cs="宋体" w:hint="eastAsia"/>
        </w:rPr>
        <w:t>而乔仔的</w:t>
      </w:r>
      <w:proofErr w:type="gramEnd"/>
      <w:r>
        <w:rPr>
          <w:rFonts w:ascii="宋体" w:eastAsia="宋体" w:hAnsi="宋体" w:cs="宋体" w:hint="eastAsia"/>
        </w:rPr>
        <w:t>进步亦非常神速，这使李发伯的内心，当然感到快慰。有时，当工作闲暇的时候，他亦常常</w:t>
      </w:r>
      <w:proofErr w:type="gramStart"/>
      <w:r>
        <w:rPr>
          <w:rFonts w:ascii="宋体" w:eastAsia="宋体" w:hAnsi="宋体" w:cs="宋体" w:hint="eastAsia"/>
        </w:rPr>
        <w:t>找乔仔聊天</w:t>
      </w:r>
      <w:proofErr w:type="gramEnd"/>
      <w:r>
        <w:rPr>
          <w:rFonts w:ascii="宋体" w:eastAsia="宋体" w:hAnsi="宋体" w:cs="宋体" w:hint="eastAsia"/>
        </w:rPr>
        <w:t>。因此，</w:t>
      </w:r>
      <w:proofErr w:type="gramStart"/>
      <w:r>
        <w:rPr>
          <w:rFonts w:ascii="宋体" w:eastAsia="宋体" w:hAnsi="宋体" w:cs="宋体" w:hint="eastAsia"/>
        </w:rPr>
        <w:t>乔仔对于</w:t>
      </w:r>
      <w:proofErr w:type="gramEnd"/>
      <w:r>
        <w:rPr>
          <w:rFonts w:ascii="宋体" w:eastAsia="宋体" w:hAnsi="宋体" w:cs="宋体" w:hint="eastAsia"/>
        </w:rPr>
        <w:t>李发伯这个老前辈，是非常尊敬的。诸如近来厂里工友们闹着要罢工，李发伯就曾再三劝告乔仔，不要参加人们的活动，而谢经理亦曾亲口嘱咐过他，要好好的和李发伯合作，将来公司方面，当然</w:t>
      </w:r>
      <w:proofErr w:type="gramStart"/>
      <w:r>
        <w:rPr>
          <w:rFonts w:ascii="宋体" w:eastAsia="宋体" w:hAnsi="宋体" w:cs="宋体" w:hint="eastAsia"/>
        </w:rPr>
        <w:t>不会亏屈了</w:t>
      </w:r>
      <w:proofErr w:type="gramEnd"/>
      <w:r>
        <w:rPr>
          <w:rFonts w:ascii="宋体" w:eastAsia="宋体" w:hAnsi="宋体" w:cs="宋体" w:hint="eastAsia"/>
        </w:rPr>
        <w:t>他。</w:t>
      </w:r>
    </w:p>
    <w:p w14:paraId="67352E1C"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关于这些事情，李发伯</w:t>
      </w:r>
      <w:proofErr w:type="gramStart"/>
      <w:r>
        <w:rPr>
          <w:rFonts w:ascii="宋体" w:eastAsia="宋体" w:hAnsi="宋体" w:cs="宋体" w:hint="eastAsia"/>
        </w:rPr>
        <w:t>知道乔仔是</w:t>
      </w:r>
      <w:proofErr w:type="gramEnd"/>
      <w:r>
        <w:rPr>
          <w:rFonts w:ascii="宋体" w:eastAsia="宋体" w:hAnsi="宋体" w:cs="宋体" w:hint="eastAsia"/>
        </w:rPr>
        <w:t>完全答应。尤其是昨天，当放工归去的当儿，李发伯又曾再三对他嘱咐，明天，一定要来上工。</w:t>
      </w:r>
      <w:proofErr w:type="gramStart"/>
      <w:r>
        <w:rPr>
          <w:rFonts w:ascii="宋体" w:eastAsia="宋体" w:hAnsi="宋体" w:cs="宋体" w:hint="eastAsia"/>
        </w:rPr>
        <w:t>乔仔虽然</w:t>
      </w:r>
      <w:proofErr w:type="gramEnd"/>
      <w:r>
        <w:rPr>
          <w:rFonts w:ascii="宋体" w:eastAsia="宋体" w:hAnsi="宋体" w:cs="宋体" w:hint="eastAsia"/>
        </w:rPr>
        <w:t>没有什么回应，但已连连点头，表示遵从李发伯的命令。可是今天他却投进了罢工的队伍里。这种意外，李发伯感到一定是受了同事们的威胁，不然，平素最听话的乔仔，是断断不会忽视他的嘱咐的。</w:t>
      </w:r>
    </w:p>
    <w:p w14:paraId="7E36CDFF"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坐</w:t>
      </w:r>
      <w:proofErr w:type="gramStart"/>
      <w:r>
        <w:rPr>
          <w:rFonts w:ascii="宋体" w:eastAsia="宋体" w:hAnsi="宋体" w:cs="宋体" w:hint="eastAsia"/>
        </w:rPr>
        <w:t>在印车椅子</w:t>
      </w:r>
      <w:proofErr w:type="gramEnd"/>
      <w:r>
        <w:rPr>
          <w:rFonts w:ascii="宋体" w:eastAsia="宋体" w:hAnsi="宋体" w:cs="宋体" w:hint="eastAsia"/>
        </w:rPr>
        <w:t>上埋头工作的李发伯，他这时为了自己的儿子而担心，</w:t>
      </w:r>
      <w:proofErr w:type="gramStart"/>
      <w:r>
        <w:rPr>
          <w:rFonts w:ascii="宋体" w:eastAsia="宋体" w:hAnsi="宋体" w:cs="宋体" w:hint="eastAsia"/>
        </w:rPr>
        <w:t>亦为了乔仔而</w:t>
      </w:r>
      <w:proofErr w:type="gramEnd"/>
      <w:r>
        <w:rPr>
          <w:rFonts w:ascii="宋体" w:eastAsia="宋体" w:hAnsi="宋体" w:cs="宋体" w:hint="eastAsia"/>
        </w:rPr>
        <w:t>担心，他</w:t>
      </w:r>
      <w:proofErr w:type="gramStart"/>
      <w:r>
        <w:rPr>
          <w:rFonts w:ascii="宋体" w:eastAsia="宋体" w:hAnsi="宋体" w:cs="宋体" w:hint="eastAsia"/>
        </w:rPr>
        <w:t>不知道乔仔刚才</w:t>
      </w:r>
      <w:proofErr w:type="gramEnd"/>
      <w:r>
        <w:rPr>
          <w:rFonts w:ascii="宋体" w:eastAsia="宋体" w:hAnsi="宋体" w:cs="宋体" w:hint="eastAsia"/>
        </w:rPr>
        <w:t>会不会被警察抓去？假定不幸亦和亚强同样的遭遇，那么，当他母亲闻知的时候，不知将要如何伤心哩！</w:t>
      </w:r>
    </w:p>
    <w:p w14:paraId="1789AA1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阵嘈杂的人声夹</w:t>
      </w:r>
      <w:proofErr w:type="gramStart"/>
      <w:r>
        <w:rPr>
          <w:rFonts w:ascii="宋体" w:eastAsia="宋体" w:hAnsi="宋体" w:cs="宋体" w:hint="eastAsia"/>
        </w:rPr>
        <w:t>什着</w:t>
      </w:r>
      <w:proofErr w:type="gramEnd"/>
      <w:r>
        <w:rPr>
          <w:rFonts w:ascii="宋体" w:eastAsia="宋体" w:hAnsi="宋体" w:cs="宋体" w:hint="eastAsia"/>
        </w:rPr>
        <w:t>的歌声，从厂外传进车间里来，使李发伯的心里又不禁一怔。他意识到一定仍是意外事件的发生，于是关住了电机，便急急忙从车间里跑出来。</w:t>
      </w:r>
    </w:p>
    <w:p w14:paraId="174E46E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出乎李发伯意外的，这时候并不是什么意外事件的发生，而是刚才被抓上警车的一班工友归来，大家欢欣地在高呼庆祝。他发现亚强给几个工人抬得高高地，举着拳头在唱“团结就是力量”，这使李发伯感到非常惊奇和喜慰。他拔步走到厂门边，几乎想冲出去询问亚强的结果。但一个念头，使李发伯停止了将跑出去的足步，缓慢又回进车间里来了。他觉得如果这样做，不但会给同事们笑他在儿子面前示弱，甚且亦会引起谢经理对他的误会。这正是一件双方都不讨好的事，他委实是不能这样做。不过，对于亚强的能干，则未免使他</w:t>
      </w:r>
      <w:proofErr w:type="gramStart"/>
      <w:r>
        <w:rPr>
          <w:rFonts w:ascii="宋体" w:eastAsia="宋体" w:hAnsi="宋体" w:cs="宋体" w:hint="eastAsia"/>
        </w:rPr>
        <w:t>的心由气愤</w:t>
      </w:r>
      <w:proofErr w:type="gramEnd"/>
      <w:r>
        <w:rPr>
          <w:rFonts w:ascii="宋体" w:eastAsia="宋体" w:hAnsi="宋体" w:cs="宋体" w:hint="eastAsia"/>
        </w:rPr>
        <w:t>、忧虑而变为佩服了。根据李发伯所知道的，一个人如果犯法给警察抓</w:t>
      </w:r>
      <w:r>
        <w:rPr>
          <w:rFonts w:ascii="宋体" w:eastAsia="宋体" w:hAnsi="宋体" w:cs="宋体" w:hint="eastAsia"/>
        </w:rPr>
        <w:lastRenderedPageBreak/>
        <w:t>去了，无论如何总要经过一番扣留或审问之后，才能够恢复自由的。可是，他们为什么这样快便恢复了自由？难道警察没有把他们带进警察局吗？这问题，李发伯觉得非刺探一下明白不可。因为他非常担心亚强将来，如果这样搞下去，再犯法当然是难免的事。</w:t>
      </w:r>
    </w:p>
    <w:p w14:paraId="31023DD8"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中午十二点钟的时候，照例响了一阵铜钟声，告诉工友们是进餐的时间了。同样地，李发伯亦停止了他的工作。才踏出车间，就碰到一群新工人嘻嘻哈哈的从楼上走下来。 他们下到楼下，便争着到洗手盆边去，大家吵吵嚷嚷的，像是非常快乐，亦像将要吵架一般，使李发伯看得太不顺眼。他觉得这班人的举动与说话，分明没有半点排字工人的样相，简直就像街上流氓般，那里配得上在这个所谓文化机关里工作？</w:t>
      </w:r>
    </w:p>
    <w:p w14:paraId="3E0B56F8"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妈的！连一个女工都没有，实在是越做越没兴趣！”是一个新工说着‘于是’引起另一个新</w:t>
      </w:r>
      <w:proofErr w:type="gramStart"/>
      <w:r>
        <w:rPr>
          <w:rFonts w:ascii="宋体" w:eastAsia="宋体" w:hAnsi="宋体" w:cs="宋体" w:hint="eastAsia"/>
        </w:rPr>
        <w:t>工像很不平</w:t>
      </w:r>
      <w:proofErr w:type="gramEnd"/>
      <w:r>
        <w:rPr>
          <w:rFonts w:ascii="宋体" w:eastAsia="宋体" w:hAnsi="宋体" w:cs="宋体" w:hint="eastAsia"/>
        </w:rPr>
        <w:t>的追问：</w:t>
      </w:r>
    </w:p>
    <w:p w14:paraId="54143738"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有了女工又怎样？你想‘交沙’吗？呐！许多女的都在厂外，你最好参加罢工，保你‘交沙’</w:t>
      </w:r>
      <w:proofErr w:type="gramStart"/>
      <w:r>
        <w:rPr>
          <w:rFonts w:ascii="宋体" w:eastAsia="宋体" w:hAnsi="宋体" w:cs="宋体" w:hint="eastAsia"/>
        </w:rPr>
        <w:t>个</w:t>
      </w:r>
      <w:proofErr w:type="gramEnd"/>
      <w:r>
        <w:rPr>
          <w:rFonts w:ascii="宋体" w:eastAsia="宋体" w:hAnsi="宋体" w:cs="宋体" w:hint="eastAsia"/>
        </w:rPr>
        <w:t>饱。”</w:t>
      </w:r>
    </w:p>
    <w:p w14:paraId="269731FE"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为什么女的亦参加罢工？我如果先期知道如此，那就不干了。他妈的！我们对这种工根本就不内行，每天仅赚他五元钱，不但要用神认字，还弄得两手都黑了。”</w:t>
      </w:r>
    </w:p>
    <w:p w14:paraId="11659E2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你刚才散了多少字？”</w:t>
      </w:r>
    </w:p>
    <w:p w14:paraId="0271704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认得眼花了亦认不出一个，只好胡乱放入字格里便算，管他妈的什么与什么字。”</w:t>
      </w:r>
    </w:p>
    <w:p w14:paraId="54ECFE0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那人说着把水龙头旋开了，洗净了手上的雪文，可是，手指还有几处墨油仍未洗掉。于是，他接着“呸”了一声，又</w:t>
      </w:r>
      <w:proofErr w:type="gramStart"/>
      <w:r>
        <w:rPr>
          <w:rFonts w:ascii="宋体" w:eastAsia="宋体" w:hAnsi="宋体" w:cs="宋体" w:hint="eastAsia"/>
        </w:rPr>
        <w:t>继着</w:t>
      </w:r>
      <w:proofErr w:type="gramEnd"/>
      <w:r>
        <w:rPr>
          <w:rFonts w:ascii="宋体" w:eastAsia="宋体" w:hAnsi="宋体" w:cs="宋体" w:hint="eastAsia"/>
        </w:rPr>
        <w:t>骂：</w:t>
      </w:r>
    </w:p>
    <w:p w14:paraId="22DB23A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真是他妈的！洗这么久还不干净”</w:t>
      </w:r>
    </w:p>
    <w:p w14:paraId="4BF36980"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干妈？要洗这么干净做什么？</w:t>
      </w:r>
      <w:proofErr w:type="gramStart"/>
      <w:r>
        <w:rPr>
          <w:rFonts w:ascii="宋体" w:eastAsia="宋体" w:hAnsi="宋体" w:cs="宋体" w:hint="eastAsia"/>
        </w:rPr>
        <w:t>一</w:t>
      </w:r>
      <w:proofErr w:type="gramEnd"/>
      <w:r>
        <w:rPr>
          <w:rFonts w:ascii="宋体" w:eastAsia="宋体" w:hAnsi="宋体" w:cs="宋体" w:hint="eastAsia"/>
        </w:rPr>
        <w:t>点钟后手又黑了。哼，如果不是老大硬迫我来，那我就不要了。你知道，赚五元钱并不是单单弄黑了手，还要预备打架呀！”</w:t>
      </w:r>
    </w:p>
    <w:p w14:paraId="5423374E"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另一个接着说。这时，那一个站在第二洗手盆边等待净手的，凑近他们身边插嘴说：</w:t>
      </w:r>
    </w:p>
    <w:p w14:paraId="660D831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不要这样罗唆啦！老李！不要心焦呀，刚才管工的已答应明天雇来两个女的了。”</w:t>
      </w:r>
    </w:p>
    <w:p w14:paraId="2F6A64A4"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真的？”</w:t>
      </w:r>
    </w:p>
    <w:p w14:paraId="1FA3C145"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可不是？你会这样觉得，人家亦这样觉得呀！他们要依靠我们撑场面，就得迁就我们一点。老李！我还想要求他别的呢？”</w:t>
      </w:r>
    </w:p>
    <w:p w14:paraId="683A37C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要求什么，不用做工？”</w:t>
      </w:r>
    </w:p>
    <w:p w14:paraId="1C7B951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对啦！既然我们都是外行人，他们又不着重工作，只是着重抢回罢工的面子，破坏他们的团结，大家能顺利进入厂门便算，何必计较工作呢？你以为对么？”</w:t>
      </w:r>
    </w:p>
    <w:p w14:paraId="4C13FA49"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对呀！这是道理呀！你和管工的谈过了吧？”</w:t>
      </w:r>
    </w:p>
    <w:p w14:paraId="35759551"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还没有。”</w:t>
      </w:r>
    </w:p>
    <w:p w14:paraId="7AEE133F"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他妈的！还不快跟他谈。我根本就不惯这工作，要打架的倒乐意干。”</w:t>
      </w:r>
    </w:p>
    <w:p w14:paraId="1A655B6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又是另一个插嘴加入谈话会，他一面说一面卷起衣袖，手臂露出两条刺花的龙来。之后，几个人都异口同声的喊着“赞成赞成”，闹得洗手间一片嘈杂。</w:t>
      </w:r>
    </w:p>
    <w:p w14:paraId="3D6FB66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些话都清清楚楚地传逬了李发伯的耳朵，使他非常惊奇，他几乎不相信他的耳朵。原因是眼前的事实，已完全超出他</w:t>
      </w:r>
      <w:proofErr w:type="gramStart"/>
      <w:r>
        <w:rPr>
          <w:rFonts w:ascii="宋体" w:eastAsia="宋体" w:hAnsi="宋体" w:cs="宋体" w:hint="eastAsia"/>
        </w:rPr>
        <w:t>想像</w:t>
      </w:r>
      <w:proofErr w:type="gramEnd"/>
      <w:r>
        <w:rPr>
          <w:rFonts w:ascii="宋体" w:eastAsia="宋体" w:hAnsi="宋体" w:cs="宋体" w:hint="eastAsia"/>
        </w:rPr>
        <w:t>之外。他不相信谢经理会这样傻，然而，他却想不到这正是谢经理的阴谋。他以为谢经理可能是受到代雇工者的欺骗，拿了钱之后才</w:t>
      </w:r>
      <w:proofErr w:type="gramStart"/>
      <w:r>
        <w:rPr>
          <w:rFonts w:ascii="宋体" w:eastAsia="宋体" w:hAnsi="宋体" w:cs="宋体" w:hint="eastAsia"/>
        </w:rPr>
        <w:t>凑足人额来</w:t>
      </w:r>
      <w:proofErr w:type="gramEnd"/>
      <w:r>
        <w:rPr>
          <w:rFonts w:ascii="宋体" w:eastAsia="宋体" w:hAnsi="宋体" w:cs="宋体" w:hint="eastAsia"/>
        </w:rPr>
        <w:t>敷衍塞责？像目下失业的人那么多，那里找不到十廿个内行人来代替工作，竟用这班人来厂里胡闹，那未免使他费解了。</w:t>
      </w:r>
    </w:p>
    <w:p w14:paraId="01B5C4FF"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可是，当李发伯把这几个人的谈话再回味一番之后，却又觉得内中似乎大有文章了。因为根据谈话中所透露，公司方面雇用他们的目的，分明</w:t>
      </w:r>
      <w:proofErr w:type="gramStart"/>
      <w:r>
        <w:rPr>
          <w:rFonts w:ascii="宋体" w:eastAsia="宋体" w:hAnsi="宋体" w:cs="宋体" w:hint="eastAsia"/>
        </w:rPr>
        <w:t>不</w:t>
      </w:r>
      <w:proofErr w:type="gramEnd"/>
      <w:r>
        <w:rPr>
          <w:rFonts w:ascii="宋体" w:eastAsia="宋体" w:hAnsi="宋体" w:cs="宋体" w:hint="eastAsia"/>
        </w:rPr>
        <w:t>着重于工作，而是着重于打架及破坏罢工者的团结。这，在李发伯想来，虽然并不觉得完全属于公司方面的不是，但心里头却</w:t>
      </w:r>
      <w:proofErr w:type="gramStart"/>
      <w:r>
        <w:rPr>
          <w:rFonts w:ascii="宋体" w:eastAsia="宋体" w:hAnsi="宋体" w:cs="宋体" w:hint="eastAsia"/>
        </w:rPr>
        <w:t>亦有点</w:t>
      </w:r>
      <w:proofErr w:type="gramEnd"/>
      <w:r>
        <w:rPr>
          <w:rFonts w:ascii="宋体" w:eastAsia="宋体" w:hAnsi="宋体" w:cs="宋体" w:hint="eastAsia"/>
        </w:rPr>
        <w:t>不服气。为什么公司要这样做呢？那还不是把钱乱花，何不给工友们多赚一点？这一连串的疑问，可把李发伯弄得头昏脑胀。最后，结论却又归咎到</w:t>
      </w:r>
      <w:proofErr w:type="gramStart"/>
      <w:r>
        <w:rPr>
          <w:rFonts w:ascii="宋体" w:eastAsia="宋体" w:hAnsi="宋体" w:cs="宋体" w:hint="eastAsia"/>
        </w:rPr>
        <w:t>亚强那一班人</w:t>
      </w:r>
      <w:proofErr w:type="gramEnd"/>
      <w:r>
        <w:rPr>
          <w:rFonts w:ascii="宋体" w:eastAsia="宋体" w:hAnsi="宋体" w:cs="宋体" w:hint="eastAsia"/>
        </w:rPr>
        <w:t>的</w:t>
      </w:r>
      <w:r>
        <w:rPr>
          <w:rFonts w:ascii="宋体" w:eastAsia="宋体" w:hAnsi="宋体" w:cs="宋体" w:hint="eastAsia"/>
        </w:rPr>
        <w:lastRenderedPageBreak/>
        <w:t>身上，原因他认为公司方面采用这种手段，可能属于意气用事及面子问题，如果工友方面能改变威胁的态度，当然不致弄到如此。事实上头家根本就是头家，伙计根本就是伙计，自古以来，只有伙计吃头家的亏？如果像目前这样，根本就没有人敢做头家了。因此，他觉得亚强他们那样的行为，分明是祸由自取，自讨苦吃，要希望成功吗？显然是很难的事。</w:t>
      </w:r>
    </w:p>
    <w:p w14:paraId="35531ED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一阵铜钟的响声，又把李发伯召回到工作的岗位去。那班所谓新工，亦嘻嘻哈哈的跑上了二楼。李发伯对于这班人的举动，实在是越看越不顺眼。他想起平日亚强那班人，虽然比这时的还多上几倍，但无论上班下班的时候，都很有秩序。就算他们在闹着唱歌呀、跳舞之类，倒是更加井井有条，不但不觉吵，有时还使他听得津津有味。终于，李发伯由这点而竟想起早间的情形来。他觉得早上那位劝他同情他们不要再上工的同事，那种有礼貌忍耐性的举措，实在使他太佩服，如果不是横着心及早走进来，恐怕就要被他说服了。于是李发伯义开始</w:t>
      </w:r>
      <w:proofErr w:type="gramStart"/>
      <w:r>
        <w:rPr>
          <w:rFonts w:ascii="宋体" w:eastAsia="宋体" w:hAnsi="宋体" w:cs="宋体" w:hint="eastAsia"/>
        </w:rPr>
        <w:t>耽心</w:t>
      </w:r>
      <w:proofErr w:type="gramEnd"/>
      <w:r>
        <w:rPr>
          <w:rFonts w:ascii="宋体" w:eastAsia="宋体" w:hAnsi="宋体" w:cs="宋体" w:hint="eastAsia"/>
        </w:rPr>
        <w:t>到此后每天的上工，如果都碰上他来向他游说的话，可能使他找不到对付的办法，说不定真会屈服在他游说之下，那才笑话呢。</w:t>
      </w:r>
    </w:p>
    <w:p w14:paraId="50D3CEE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想呀想的，突然厂门外又传来一阵雄壮的歌声，使仍在担忧的他，又不得不走出车间来观望着。</w:t>
      </w:r>
    </w:p>
    <w:p w14:paraId="68B5D48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一群大概亦属于工友之类的男男女女，拿着许许多多的东西，送给罢工的工友，就像非常高兴般，大家拉拉手，唱唱歌，有一个人还站在较高的地方讲话。这些情形看在李发伯眼里，虽然不知那人讲的是什么，可是，凭姿势看，分明正在讲着非常激昂的话。李发伯对于眼前场面，已知道得很清楚了，他料到这班人正是来给罢工工友以帮助和安慰。于是，内心竟不知不觉的兴起一阵快感，使他</w:t>
      </w:r>
      <w:proofErr w:type="gramStart"/>
      <w:r>
        <w:rPr>
          <w:rFonts w:ascii="宋体" w:eastAsia="宋体" w:hAnsi="宋体" w:cs="宋体" w:hint="eastAsia"/>
        </w:rPr>
        <w:t>仍贪楚</w:t>
      </w:r>
      <w:proofErr w:type="gramEnd"/>
      <w:r>
        <w:rPr>
          <w:rFonts w:ascii="宋体" w:eastAsia="宋体" w:hAnsi="宋体" w:cs="宋体" w:hint="eastAsia"/>
        </w:rPr>
        <w:t>地对着厂外呆望。这时，他远远地看到讲话的已换了一个人，而这个人正是自己的儿子亚强。终于，一丝微笑，竟在李发伯的脸上挂上了。</w:t>
      </w:r>
    </w:p>
    <w:p w14:paraId="22A8147E"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哥！你呆着看什么呢？是不是要和你的亚强帮忙？”一个突如其来的声音，在李发伯的背后</w:t>
      </w:r>
      <w:proofErr w:type="gramStart"/>
      <w:r>
        <w:rPr>
          <w:rFonts w:ascii="宋体" w:eastAsia="宋体" w:hAnsi="宋体" w:cs="宋体" w:hint="eastAsia"/>
        </w:rPr>
        <w:t>响彻着</w:t>
      </w:r>
      <w:proofErr w:type="gramEnd"/>
      <w:r>
        <w:rPr>
          <w:rFonts w:ascii="宋体" w:eastAsia="宋体" w:hAnsi="宋体" w:cs="宋体" w:hint="eastAsia"/>
        </w:rPr>
        <w:t>。他给惊觉过来之后，急把头转过去，心里不禁起了一怔。但，却又不得不强装镇定的</w:t>
      </w:r>
      <w:proofErr w:type="gramStart"/>
      <w:r>
        <w:rPr>
          <w:rFonts w:ascii="宋体" w:eastAsia="宋体" w:hAnsi="宋体" w:cs="宋体" w:hint="eastAsia"/>
        </w:rPr>
        <w:t>的</w:t>
      </w:r>
      <w:proofErr w:type="gramEnd"/>
      <w:r>
        <w:rPr>
          <w:rFonts w:ascii="宋体" w:eastAsia="宋体" w:hAnsi="宋体" w:cs="宋体" w:hint="eastAsia"/>
        </w:rPr>
        <w:t>回答说：</w:t>
      </w:r>
    </w:p>
    <w:p w14:paraId="2526F580"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不！不！谢经理！我是在看他们干什么。”</w:t>
      </w:r>
    </w:p>
    <w:p w14:paraId="62A4ED2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还不是大家在打打气。哼！没领得准字便开露天大会，法律可不容许他们。”</w:t>
      </w:r>
    </w:p>
    <w:p w14:paraId="6C2B50E7"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哦！原来他们在开大会，又要犯法了！”</w:t>
      </w:r>
    </w:p>
    <w:p w14:paraId="54CB964B"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李发伯失神地说着，便转身回到车间里，谢经理亦跟在他的背后追问着：</w:t>
      </w:r>
    </w:p>
    <w:p w14:paraId="21519623"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发哥！今天工作怎样，少了乔仔亦许困难一点吧？我打算今晚加开夜工，给他们看看我们会不会怕他们威胁。” 李发伯把踏进车间里</w:t>
      </w:r>
      <w:proofErr w:type="gramStart"/>
      <w:r>
        <w:rPr>
          <w:rFonts w:ascii="宋体" w:eastAsia="宋体" w:hAnsi="宋体" w:cs="宋体" w:hint="eastAsia"/>
        </w:rPr>
        <w:t>的足步停下来</w:t>
      </w:r>
      <w:proofErr w:type="gramEnd"/>
      <w:r>
        <w:rPr>
          <w:rFonts w:ascii="宋体" w:eastAsia="宋体" w:hAnsi="宋体" w:cs="宋体" w:hint="eastAsia"/>
        </w:rPr>
        <w:t>，对谢经理呆望了一会，才缓吞吞地回答说：</w:t>
      </w:r>
    </w:p>
    <w:p w14:paraId="51F97CD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少一人当然困难一点，不过还做得去。夜工吗？是真的需要么？”</w:t>
      </w:r>
    </w:p>
    <w:p w14:paraId="6B37A39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当然。不给伸们一点颜色看是不行的。发哥！你是公司的老伙计，为了双方的前途，多吃一点</w:t>
      </w:r>
      <w:proofErr w:type="gramStart"/>
      <w:r>
        <w:rPr>
          <w:rFonts w:ascii="宋体" w:eastAsia="宋体" w:hAnsi="宋体" w:cs="宋体" w:hint="eastAsia"/>
        </w:rPr>
        <w:t>苦是</w:t>
      </w:r>
      <w:proofErr w:type="gramEnd"/>
      <w:r>
        <w:rPr>
          <w:rFonts w:ascii="宋体" w:eastAsia="宋体" w:hAnsi="宋体" w:cs="宋体" w:hint="eastAsia"/>
        </w:rPr>
        <w:t>应该的，你发哥认为对么？”</w:t>
      </w:r>
    </w:p>
    <w:p w14:paraId="508CB7DE"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是的，经理！我会做，只要是对公司有利的，纵使勉强我亦得做下去。”</w:t>
      </w:r>
    </w:p>
    <w:p w14:paraId="4176A6FA"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时候李发伯面上的表情，说激昂不是激昂，说颓丧不是颓丧，总之，这些话却是出自他的本意。谢经理微笑着在 他肩膀上拍拍两下说：</w:t>
      </w:r>
    </w:p>
    <w:p w14:paraId="7FF08ACD"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真够朋友，发哥！好好做下去吧，公司将来决不会亏待你的。”</w:t>
      </w:r>
    </w:p>
    <w:p w14:paraId="4A09CD56" w14:textId="77777777" w:rsidR="00CB3F02" w:rsidRDefault="00CB3F02" w:rsidP="00CB3F02">
      <w:pPr>
        <w:ind w:firstLineChars="200" w:firstLine="420"/>
        <w:jc w:val="left"/>
        <w:rPr>
          <w:rFonts w:ascii="宋体" w:eastAsia="宋体" w:hAnsi="宋体" w:cs="宋体"/>
        </w:rPr>
      </w:pPr>
      <w:r>
        <w:rPr>
          <w:rFonts w:ascii="宋体" w:eastAsia="宋体" w:hAnsi="宋体" w:cs="宋体" w:hint="eastAsia"/>
        </w:rPr>
        <w:t>这之后，谢经理已向办事处走去了。李发伯呆呆地望着他的背影消逝进办事处之后，才失神地回到工作岗位上。他重新按动了绿色的电钮，隆隆的机器声又在车间里</w:t>
      </w:r>
      <w:proofErr w:type="gramStart"/>
      <w:r>
        <w:rPr>
          <w:rFonts w:ascii="宋体" w:eastAsia="宋体" w:hAnsi="宋体" w:cs="宋体" w:hint="eastAsia"/>
        </w:rPr>
        <w:t>响彻着</w:t>
      </w:r>
      <w:proofErr w:type="gramEnd"/>
      <w:r>
        <w:rPr>
          <w:rFonts w:ascii="宋体" w:eastAsia="宋体" w:hAnsi="宋体" w:cs="宋体" w:hint="eastAsia"/>
        </w:rPr>
        <w:t>。他不时倾耳在打听外面的动静，他怕亚强会再度犯法，原因谢经理的话，在他认为是十分可靠的。</w:t>
      </w:r>
    </w:p>
    <w:p w14:paraId="7517479D" w14:textId="77777777" w:rsidR="00CB3F02" w:rsidRDefault="00CB3F02" w:rsidP="00CB3F02">
      <w:pPr>
        <w:ind w:firstLineChars="200" w:firstLine="420"/>
        <w:jc w:val="left"/>
        <w:rPr>
          <w:rFonts w:ascii="宋体" w:eastAsia="宋体" w:hAnsi="宋体" w:cs="宋体"/>
          <w:highlight w:val="green"/>
        </w:rPr>
      </w:pPr>
      <w:r>
        <w:rPr>
          <w:rFonts w:ascii="宋体" w:eastAsia="宋体" w:hAnsi="宋体" w:cs="宋体" w:hint="eastAsia"/>
          <w:highlight w:val="green"/>
        </w:rPr>
        <w:t>(一九五六年作•原载《星洲周刊》）</w:t>
      </w:r>
    </w:p>
    <w:p w14:paraId="1A150208" w14:textId="77777777" w:rsidR="00B459C0" w:rsidRDefault="00B459C0" w:rsidP="00CB3F02">
      <w:pPr>
        <w:rPr>
          <w:rFonts w:ascii="宋体" w:eastAsia="宋体" w:hAnsi="宋体" w:cs="宋体"/>
        </w:rPr>
      </w:pPr>
    </w:p>
    <w:p w14:paraId="7DB159D3" w14:textId="77777777" w:rsidR="00B459C0" w:rsidRDefault="00B459C0" w:rsidP="00CB3F02">
      <w:pPr>
        <w:rPr>
          <w:rFonts w:ascii="宋体" w:eastAsia="宋体" w:hAnsi="宋体" w:cs="宋体"/>
        </w:rPr>
      </w:pPr>
    </w:p>
    <w:p w14:paraId="21157B83" w14:textId="77777777" w:rsidR="00B459C0" w:rsidRDefault="00B459C0" w:rsidP="00CB3F02">
      <w:pPr>
        <w:rPr>
          <w:rFonts w:ascii="宋体" w:eastAsia="宋体" w:hAnsi="宋体" w:cs="宋体"/>
        </w:rPr>
      </w:pPr>
    </w:p>
    <w:p w14:paraId="5D15F1FA" w14:textId="77777777" w:rsidR="00B459C0" w:rsidRDefault="00B459C0" w:rsidP="00CB3F02">
      <w:pPr>
        <w:rPr>
          <w:rFonts w:ascii="宋体" w:eastAsia="宋体" w:hAnsi="宋体" w:cs="宋体"/>
        </w:rPr>
      </w:pPr>
    </w:p>
    <w:p w14:paraId="0D0147BC" w14:textId="77777777" w:rsidR="00B459C0" w:rsidRDefault="00B459C0" w:rsidP="00CB3F02">
      <w:pPr>
        <w:rPr>
          <w:rFonts w:ascii="宋体" w:eastAsia="宋体" w:hAnsi="宋体" w:cs="宋体"/>
        </w:rPr>
      </w:pPr>
    </w:p>
    <w:p w14:paraId="28F3F1D7" w14:textId="77777777" w:rsidR="00B459C0" w:rsidRDefault="00B459C0" w:rsidP="00CB3F02">
      <w:pPr>
        <w:rPr>
          <w:rFonts w:ascii="宋体" w:eastAsia="宋体" w:hAnsi="宋体" w:cs="宋体"/>
        </w:rPr>
      </w:pPr>
    </w:p>
    <w:p w14:paraId="5D0D89B5" w14:textId="77777777" w:rsidR="00B459C0" w:rsidRDefault="00B459C0" w:rsidP="00CB3F02">
      <w:pPr>
        <w:rPr>
          <w:rFonts w:ascii="宋体" w:eastAsia="宋体" w:hAnsi="宋体" w:cs="宋体"/>
        </w:rPr>
        <w:sectPr w:rsidR="00B459C0">
          <w:footerReference w:type="default" r:id="rId76"/>
          <w:pgSz w:w="11906" w:h="16838"/>
          <w:pgMar w:top="1440" w:right="1800" w:bottom="1440" w:left="1800" w:header="851" w:footer="992" w:gutter="0"/>
          <w:cols w:space="425"/>
          <w:docGrid w:type="lines" w:linePitch="312"/>
        </w:sectPr>
      </w:pPr>
    </w:p>
    <w:p w14:paraId="2975D839" w14:textId="51B7AFF1" w:rsidR="00CB3F02" w:rsidRDefault="00CB3F02" w:rsidP="00B459C0">
      <w:pPr>
        <w:ind w:firstLineChars="200" w:firstLine="420"/>
        <w:rPr>
          <w:rFonts w:ascii="宋体" w:eastAsia="宋体" w:hAnsi="宋体" w:cs="宋体"/>
        </w:rPr>
      </w:pPr>
      <w:r>
        <w:rPr>
          <w:rFonts w:ascii="宋体" w:eastAsia="宋体" w:hAnsi="宋体" w:cs="宋体" w:hint="eastAsia"/>
        </w:rPr>
        <w:lastRenderedPageBreak/>
        <w:t>【作者简介</w:t>
      </w:r>
      <w:r w:rsidR="00B459C0">
        <w:rPr>
          <w:rFonts w:ascii="宋体" w:eastAsia="宋体" w:hAnsi="宋体" w:cs="宋体"/>
        </w:rPr>
        <w:t>】</w:t>
      </w:r>
      <w:r>
        <w:rPr>
          <w:rFonts w:ascii="宋体" w:eastAsia="宋体" w:hAnsi="宋体" w:cs="宋体" w:hint="eastAsia"/>
        </w:rPr>
        <w:t>沙风，</w:t>
      </w:r>
      <w:proofErr w:type="gramStart"/>
      <w:r>
        <w:rPr>
          <w:rFonts w:ascii="宋体" w:eastAsia="宋体" w:hAnsi="宋体" w:cs="宋体" w:hint="eastAsia"/>
        </w:rPr>
        <w:t>一署原</w:t>
      </w:r>
      <w:proofErr w:type="gramEnd"/>
      <w:r>
        <w:rPr>
          <w:rFonts w:ascii="宋体" w:eastAsia="宋体" w:hAnsi="宋体" w:cs="宋体" w:hint="eastAsia"/>
        </w:rPr>
        <w:t>上草，本名古德贤，广东梅县人。曾任马 来西亚建国日报《大汉山》、通报《文风》等副刊编辑。此外也当过教师、书记、广告员、生意人……，阅历丰富，有 利于小说创作。作品已出版者有《韭莱花开》、《迷途》、《房客》、《水东流》、《乱世儿女》等多种。闻近年在吉隆坡经营书店。</w:t>
      </w:r>
    </w:p>
    <w:p w14:paraId="51BE3B0F" w14:textId="0EE5952F" w:rsidR="00CB3F02" w:rsidRDefault="00CB3F02" w:rsidP="00B459C0">
      <w:pPr>
        <w:ind w:firstLineChars="200" w:firstLine="420"/>
        <w:rPr>
          <w:rFonts w:ascii="宋体" w:eastAsia="宋体" w:hAnsi="宋体" w:cs="宋体"/>
        </w:rPr>
      </w:pPr>
      <w:r>
        <w:rPr>
          <w:rFonts w:ascii="宋体" w:eastAsia="宋体" w:hAnsi="宋体" w:cs="宋体" w:hint="eastAsia"/>
        </w:rPr>
        <w:t>【作品简析】沙风的情况有点像陈全。他的风格本来是属于调子低沉、色泽暗淡的一类，但这时期偶然也出现一两篇写得开朗、略带时代气息的作品，</w:t>
      </w:r>
      <w:proofErr w:type="gramStart"/>
      <w:r>
        <w:rPr>
          <w:rFonts w:ascii="宋体" w:eastAsia="宋体" w:hAnsi="宋体" w:cs="宋体" w:hint="eastAsia"/>
        </w:rPr>
        <w:t>誓如这篇</w:t>
      </w:r>
      <w:proofErr w:type="gramEnd"/>
      <w:r>
        <w:rPr>
          <w:rFonts w:ascii="宋体" w:eastAsia="宋体" w:hAnsi="宋体" w:cs="宋体" w:hint="eastAsia"/>
        </w:rPr>
        <w:t>《老袁》就是。老袁是个机器厂的学徒，因为曾经在现实生活中吃了亏，于是学了乖，变得世故、怕事，老是走在人家的后头，见到不平事件，诸如工友受到冤枉，他不是站出来说话，而是立刻溜之大吉。但生活并非一成不变，在众人的帮助、鼓励之下，他渐渐地明白了“当人家需要你的时候你要闪避也闪避不了”、“为正义而挺身走在前面是一种做人的职责、一种光荣”。</w:t>
      </w:r>
    </w:p>
    <w:p w14:paraId="09ECA1FE" w14:textId="77777777" w:rsidR="00CB3F02" w:rsidRDefault="00CB3F02" w:rsidP="00B459C0">
      <w:pPr>
        <w:ind w:firstLineChars="1500" w:firstLine="3150"/>
        <w:rPr>
          <w:rFonts w:ascii="宋体" w:eastAsia="宋体" w:hAnsi="宋体" w:cs="宋体"/>
          <w:highlight w:val="green"/>
        </w:rPr>
      </w:pPr>
      <w:r>
        <w:rPr>
          <w:rFonts w:ascii="宋体" w:eastAsia="宋体" w:hAnsi="宋体" w:cs="宋体" w:hint="eastAsia"/>
          <w:highlight w:val="green"/>
        </w:rPr>
        <w:t>《老袁》   沙风</w:t>
      </w:r>
    </w:p>
    <w:p w14:paraId="560F4432"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咦！老袁呢？这鬼</w:t>
      </w:r>
      <w:proofErr w:type="gramStart"/>
      <w:r>
        <w:rPr>
          <w:rFonts w:ascii="宋体" w:eastAsia="宋体" w:hAnsi="宋体" w:cs="宋体" w:hint="eastAsia"/>
        </w:rPr>
        <w:t>老有点</w:t>
      </w:r>
      <w:proofErr w:type="gramEnd"/>
      <w:r>
        <w:rPr>
          <w:rFonts w:ascii="宋体" w:eastAsia="宋体" w:hAnsi="宋体" w:cs="宋体" w:hint="eastAsia"/>
        </w:rPr>
        <w:t>奇怪，一下子又闪去那里了？”</w:t>
      </w:r>
    </w:p>
    <w:p w14:paraId="22B8117A"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见鬼！我不是在这里走着么？”</w:t>
      </w:r>
    </w:p>
    <w:p w14:paraId="0A832A99"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嗯！你真是，怎么总爱走在人后面的？”</w:t>
      </w:r>
    </w:p>
    <w:p w14:paraId="6505E8AD"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爱走在人后面，无疑是他的一种特殊的习惯，这习惯的养成又无疑是一种特殊的环境所造成。早些时老袁不是这个样，倒是个风头气十足的孩子呢：譬如打伴儿偷东西，他领头；课堂编座位，他争最前头，排个队儿，他打架也要 站在比他高得半个脑袋的同学上头。后来偷东西不</w:t>
      </w:r>
      <w:proofErr w:type="gramStart"/>
      <w:r>
        <w:rPr>
          <w:rFonts w:ascii="宋体" w:eastAsia="宋体" w:hAnsi="宋体" w:cs="宋体" w:hint="eastAsia"/>
        </w:rPr>
        <w:t>顺手被</w:t>
      </w:r>
      <w:proofErr w:type="gramEnd"/>
      <w:r>
        <w:rPr>
          <w:rFonts w:ascii="宋体" w:eastAsia="宋体" w:hAnsi="宋体" w:cs="宋体" w:hint="eastAsia"/>
        </w:rPr>
        <w:t>人抓着</w:t>
      </w:r>
      <w:proofErr w:type="gramStart"/>
      <w:r>
        <w:rPr>
          <w:rFonts w:ascii="宋体" w:eastAsia="宋体" w:hAnsi="宋体" w:cs="宋体" w:hint="eastAsia"/>
        </w:rPr>
        <w:t>掴</w:t>
      </w:r>
      <w:proofErr w:type="gramEnd"/>
      <w:r>
        <w:rPr>
          <w:rFonts w:ascii="宋体" w:eastAsia="宋体" w:hAnsi="宋体" w:cs="宋体" w:hint="eastAsia"/>
        </w:rPr>
        <w:t>了几巴掌，跑在后面的同伴却溜得太平无事，于是他学了乖。上课时常</w:t>
      </w:r>
      <w:proofErr w:type="gramStart"/>
      <w:r>
        <w:rPr>
          <w:rFonts w:ascii="宋体" w:eastAsia="宋体" w:hAnsi="宋体" w:cs="宋体" w:hint="eastAsia"/>
        </w:rPr>
        <w:t>绐</w:t>
      </w:r>
      <w:proofErr w:type="gramEnd"/>
      <w:r>
        <w:rPr>
          <w:rFonts w:ascii="宋体" w:eastAsia="宋体" w:hAnsi="宋体" w:cs="宋体" w:hint="eastAsia"/>
        </w:rPr>
        <w:t>背后的同学贴乌龟和绑尾巴，先生要发问又特别对前排的同学感兴趣，考试了要伸长脖子，简直无可能，于是他学了乖。排队时大家比赛踩鞋踭，他忽然尝到了后面大同学的一记火腿而白瞪眼，于是他学了乖。自从学了乖，他得了很多好处和占了很多便宜，不过也有坏处和不便：他在同学们眼中已失去了值得尊敬的地位，被认为是个古怪多端的懦夫。做勇士而到处去碰壁，倒不如做懦夫的有好处和便宜，他宁愿贪好处和便宜，因此他慢慢的养成了凡事“后面”的习惯。</w:t>
      </w:r>
    </w:p>
    <w:p w14:paraId="2EBC1E6C"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离开校门，他踏出社会上去做事交朋友，实在说他的“后面”的习惯给朋友们看不惯，心里起反感，然而年青人个个爱朋友，虽然心里起反感也不失为还把他当朋友，交际应酬，自然有人想起老袁这一份：</w:t>
      </w:r>
    </w:p>
    <w:p w14:paraId="01E7EC74"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跑街去！”</w:t>
      </w:r>
    </w:p>
    <w:p w14:paraId="3966E21A"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干什么？”</w:t>
      </w:r>
    </w:p>
    <w:p w14:paraId="3AFCCF9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嘿！总不会叫你去死！”</w:t>
      </w:r>
    </w:p>
    <w:p w14:paraId="0FB5DEE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那你先跑。”</w:t>
      </w:r>
    </w:p>
    <w:p w14:paraId="4F342897"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他从来没有爽快地跟人并排的跑在一起，最少也该落后三两步，同时眼睛不歇地打后看，似乎随时准备溜。有女朋友就落在女的背后一两步，眼睛既然不闲，双手也显得不空，这时看去仿佛要趁机向那个背后偷去一点儿什么。他没有溜，也没有偷去一点儿什么，可是朋友们却每每替他</w:t>
      </w:r>
      <w:proofErr w:type="gramStart"/>
      <w:r>
        <w:rPr>
          <w:rFonts w:ascii="宋体" w:eastAsia="宋体" w:hAnsi="宋体" w:cs="宋体" w:hint="eastAsia"/>
        </w:rPr>
        <w:t>劳</w:t>
      </w:r>
      <w:proofErr w:type="gramEnd"/>
      <w:r>
        <w:rPr>
          <w:rFonts w:ascii="宋体" w:eastAsia="宋体" w:hAnsi="宋体" w:cs="宋体" w:hint="eastAsia"/>
        </w:rPr>
        <w:t>了不少心。</w:t>
      </w:r>
    </w:p>
    <w:p w14:paraId="1F06144E"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除了善意的相邀大家还想起个缩着脖子的老袁跟在后面，此外不相邀他也能像幽灵一样的出现在大家的后面，这情形尤其是在食物店里和戏院门前最是普通，经常叫人措手不及为之错愕不已。他还有最值得人佩服的地方，无论是那个朋友的私人活动他都了如指掌，一有适当机会他便会向其他的告密，然后加予批评：</w:t>
      </w:r>
    </w:p>
    <w:p w14:paraId="4745B9F2"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嘿！老许，你知道小吴昨天到那里去？上当店！那家伙用钱完全没有节制，十足是个败家精！”</w:t>
      </w:r>
    </w:p>
    <w:p w14:paraId="58FB48F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嘘！老陈，你看见老黄不？他一个人躲在茶楼吃了两个叉烧包，快得很！这不行的，太过自私。”</w:t>
      </w:r>
    </w:p>
    <w:p w14:paraId="3B29F8BA"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张鬼鬼祟祟的在邮筒里投下一封信，小吴，你猜是寄给谁？刘小姐的！对了，老</w:t>
      </w:r>
      <w:r>
        <w:rPr>
          <w:rFonts w:ascii="宋体" w:eastAsia="宋体" w:hAnsi="宋体" w:cs="宋体" w:hint="eastAsia"/>
        </w:rPr>
        <w:lastRenderedPageBreak/>
        <w:t>张这人的确是癞杯</w:t>
      </w:r>
      <w:proofErr w:type="gramStart"/>
      <w:r>
        <w:rPr>
          <w:rFonts w:ascii="宋体" w:eastAsia="宋体" w:hAnsi="宋体" w:cs="宋体" w:hint="eastAsia"/>
        </w:rPr>
        <w:t>蟆</w:t>
      </w:r>
      <w:proofErr w:type="gramEnd"/>
      <w:r>
        <w:rPr>
          <w:rFonts w:ascii="宋体" w:eastAsia="宋体" w:hAnsi="宋体" w:cs="宋体" w:hint="eastAsia"/>
        </w:rPr>
        <w:t>想吃天鹅肉，不害上单思病那才怪！”</w:t>
      </w:r>
    </w:p>
    <w:p w14:paraId="5437D3BB"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由佩服而警惕，由警惕而远之。于是亲切的朋友逐渐表现出冷淡，冷淡的朋友索性不认这么一个半生不熟的老袁。然而冷淡与不认不能就使那个扪心自省而毅然改辙，他照旧幽灵一样的走在大家的后面，照旧私</w:t>
      </w:r>
      <w:proofErr w:type="gramStart"/>
      <w:r>
        <w:rPr>
          <w:rFonts w:ascii="宋体" w:eastAsia="宋体" w:hAnsi="宋体" w:cs="宋体" w:hint="eastAsia"/>
        </w:rPr>
        <w:t>私</w:t>
      </w:r>
      <w:proofErr w:type="gramEnd"/>
      <w:r>
        <w:rPr>
          <w:rFonts w:ascii="宋体" w:eastAsia="宋体" w:hAnsi="宋体" w:cs="宋体" w:hint="eastAsia"/>
        </w:rPr>
        <w:t>的对其他人告密而用揶揄式的口吻再加予批评。</w:t>
      </w:r>
    </w:p>
    <w:p w14:paraId="7CC296CE"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本来在一家机器厂里当学徒，师父与工头两位一体，老袁巴结得什么似的，巴结莫过于跟，老袁习惯于走在后面，拿茶背水，行东走西，师父喜欢得什么似的。</w:t>
      </w:r>
    </w:p>
    <w:p w14:paraId="50204FED"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师父跟厂里的一个下手工友叫赖皮的交恶，原因是为着一个女人，赖皮</w:t>
      </w:r>
      <w:proofErr w:type="gramStart"/>
      <w:r>
        <w:rPr>
          <w:rFonts w:ascii="宋体" w:eastAsia="宋体" w:hAnsi="宋体" w:cs="宋体" w:hint="eastAsia"/>
        </w:rPr>
        <w:t>橇</w:t>
      </w:r>
      <w:proofErr w:type="gramEnd"/>
      <w:r>
        <w:rPr>
          <w:rFonts w:ascii="宋体" w:eastAsia="宋体" w:hAnsi="宋体" w:cs="宋体" w:hint="eastAsia"/>
        </w:rPr>
        <w:t>了这个的墙脚，这个扬言要剥他的皮。赖皮不怕剥皮，也不承认有过那回事。这个虽不就动手剥皮，但是心底下早藏有意气。</w:t>
      </w:r>
    </w:p>
    <w:p w14:paraId="02A710F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有这么一次：厂里</w:t>
      </w:r>
      <w:proofErr w:type="gramStart"/>
      <w:r>
        <w:rPr>
          <w:rFonts w:ascii="宋体" w:eastAsia="宋体" w:hAnsi="宋体" w:cs="宋体" w:hint="eastAsia"/>
        </w:rPr>
        <w:t>放午限</w:t>
      </w:r>
      <w:proofErr w:type="gramEnd"/>
      <w:r>
        <w:rPr>
          <w:rFonts w:ascii="宋体" w:eastAsia="宋体" w:hAnsi="宋体" w:cs="宋体" w:hint="eastAsia"/>
        </w:rPr>
        <w:t>，人走完了，那个赖皮不知怎的还蹲在</w:t>
      </w:r>
      <w:proofErr w:type="gramStart"/>
      <w:r>
        <w:rPr>
          <w:rFonts w:ascii="宋体" w:eastAsia="宋体" w:hAnsi="宋体" w:cs="宋体" w:hint="eastAsia"/>
        </w:rPr>
        <w:t>家私橱下喝</w:t>
      </w:r>
      <w:proofErr w:type="gramEnd"/>
      <w:r>
        <w:rPr>
          <w:rFonts w:ascii="宋体" w:eastAsia="宋体" w:hAnsi="宋体" w:cs="宋体" w:hint="eastAsia"/>
        </w:rPr>
        <w:t>咖啡；师父打从身边跑过，忽然啐了一口痰，痰块正巧掉进那个刚才放低的杯子里。赖皮跳起来，认为这是有意的挑衅，师父也不示弱，</w:t>
      </w:r>
      <w:proofErr w:type="gramStart"/>
      <w:r>
        <w:rPr>
          <w:rFonts w:ascii="宋体" w:eastAsia="宋体" w:hAnsi="宋体" w:cs="宋体" w:hint="eastAsia"/>
        </w:rPr>
        <w:t>大家先吵起来</w:t>
      </w:r>
      <w:proofErr w:type="gramEnd"/>
      <w:r>
        <w:rPr>
          <w:rFonts w:ascii="宋体" w:eastAsia="宋体" w:hAnsi="宋体" w:cs="宋体" w:hint="eastAsia"/>
        </w:rPr>
        <w:t>：</w:t>
      </w:r>
    </w:p>
    <w:p w14:paraId="5E4198DC"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不相信你的内功练得这么准，再来一次看！”赖皮说。</w:t>
      </w:r>
    </w:p>
    <w:p w14:paraId="1592095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再来一次又怎样？现在是什么时候你还蹲在这里？”师父说。</w:t>
      </w:r>
    </w:p>
    <w:p w14:paraId="1E7C274B"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喜欢蹲在这里也不干你事！”</w:t>
      </w:r>
    </w:p>
    <w:p w14:paraId="1BFC2AE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喜欢在这里吐痰又奈我何？”</w:t>
      </w:r>
    </w:p>
    <w:p w14:paraId="3407DFA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难道你瞎了眼？”</w:t>
      </w:r>
    </w:p>
    <w:p w14:paraId="2D1ADDE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早就瞄准</w:t>
      </w:r>
      <w:proofErr w:type="gramStart"/>
      <w:r>
        <w:rPr>
          <w:rFonts w:ascii="宋体" w:eastAsia="宋体" w:hAnsi="宋体" w:cs="宋体" w:hint="eastAsia"/>
        </w:rPr>
        <w:t>准</w:t>
      </w:r>
      <w:proofErr w:type="gramEnd"/>
      <w:r>
        <w:rPr>
          <w:rFonts w:ascii="宋体" w:eastAsia="宋体" w:hAnsi="宋体" w:cs="宋体" w:hint="eastAsia"/>
        </w:rPr>
        <w:t>的！”</w:t>
      </w:r>
    </w:p>
    <w:p w14:paraId="7AC0E75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于是他们不再吵，赖皮逼上一步去，师父老实敲他的头，他又老实踢师父的屁股，然后大家扭在一气，滚在一团，站起来，彼此不分胜负。赖皮自管回家吃午饭，师父转身去找大总管。“赖皮想偷家私又</w:t>
      </w:r>
      <w:proofErr w:type="gramStart"/>
      <w:r>
        <w:rPr>
          <w:rFonts w:ascii="宋体" w:eastAsia="宋体" w:hAnsi="宋体" w:cs="宋体" w:hint="eastAsia"/>
        </w:rPr>
        <w:t>迳</w:t>
      </w:r>
      <w:proofErr w:type="gramEnd"/>
      <w:r>
        <w:rPr>
          <w:rFonts w:ascii="宋体" w:eastAsia="宋体" w:hAnsi="宋体" w:cs="宋体" w:hint="eastAsia"/>
        </w:rPr>
        <w:t>野蛮！”他告了</w:t>
      </w:r>
      <w:proofErr w:type="gramStart"/>
      <w:r>
        <w:rPr>
          <w:rFonts w:ascii="宋体" w:eastAsia="宋体" w:hAnsi="宋体" w:cs="宋体" w:hint="eastAsia"/>
        </w:rPr>
        <w:t>一</w:t>
      </w:r>
      <w:proofErr w:type="gramEnd"/>
      <w:r>
        <w:rPr>
          <w:rFonts w:ascii="宋体" w:eastAsia="宋体" w:hAnsi="宋体" w:cs="宋体" w:hint="eastAsia"/>
        </w:rPr>
        <w:t>状。</w:t>
      </w:r>
    </w:p>
    <w:p w14:paraId="557927A3"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没有第三个看见这回事，除了老袁，走在后面的老袁成了这件事的唯一见证，可是为公</w:t>
      </w:r>
      <w:proofErr w:type="gramStart"/>
      <w:r>
        <w:rPr>
          <w:rFonts w:ascii="宋体" w:eastAsia="宋体" w:hAnsi="宋体" w:cs="宋体" w:hint="eastAsia"/>
        </w:rPr>
        <w:t>为私他都</w:t>
      </w:r>
      <w:proofErr w:type="gramEnd"/>
      <w:r>
        <w:rPr>
          <w:rFonts w:ascii="宋体" w:eastAsia="宋体" w:hAnsi="宋体" w:cs="宋体" w:hint="eastAsia"/>
        </w:rPr>
        <w:t>不屑理，他躲得老远。既没有见证，赖皮的话成了</w:t>
      </w:r>
      <w:proofErr w:type="gramStart"/>
      <w:r>
        <w:rPr>
          <w:rFonts w:ascii="宋体" w:eastAsia="宋体" w:hAnsi="宋体" w:cs="宋体" w:hint="eastAsia"/>
        </w:rPr>
        <w:t>狡辨</w:t>
      </w:r>
      <w:proofErr w:type="gramEnd"/>
      <w:r>
        <w:rPr>
          <w:rFonts w:ascii="宋体" w:eastAsia="宋体" w:hAnsi="宋体" w:cs="宋体" w:hint="eastAsia"/>
        </w:rPr>
        <w:t>，师父的话变作理由，上头一沉吟，“割</w:t>
      </w:r>
      <w:proofErr w:type="gramStart"/>
      <w:r>
        <w:rPr>
          <w:rFonts w:ascii="宋体" w:eastAsia="宋体" w:hAnsi="宋体" w:cs="宋体" w:hint="eastAsia"/>
        </w:rPr>
        <w:t>一</w:t>
      </w:r>
      <w:proofErr w:type="gramEnd"/>
      <w:r>
        <w:rPr>
          <w:rFonts w:ascii="宋体" w:eastAsia="宋体" w:hAnsi="宋体" w:cs="宋体" w:hint="eastAsia"/>
        </w:rPr>
        <w:t>工！”赖皮罪有应得，姑念开头一遭判个最轻的惩罚。</w:t>
      </w:r>
    </w:p>
    <w:p w14:paraId="23F2896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师父又胜利了，赖皮白白牺牲了工钱又涂上不名誉的污点，逢人便在诉苦，还派老袁的不是，不肯走出来说句公道 话。老袁呢，他早笑弯了腰：</w:t>
      </w:r>
    </w:p>
    <w:p w14:paraId="2A8F2C69"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哈哈！真准，一口痰就吐进杯子里，赖皮不喝下去，一喝下去包管没有事情的。要硬，以卵击石，那有不裂的道理？哈哈！畅快！”</w:t>
      </w:r>
    </w:p>
    <w:p w14:paraId="51A77DC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你既然知道得这样清楚，那就应该站出去。”有人嫌他。</w:t>
      </w:r>
    </w:p>
    <w:p w14:paraId="21902524"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才不要！”</w:t>
      </w:r>
    </w:p>
    <w:p w14:paraId="31ED894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为什么？”</w:t>
      </w:r>
    </w:p>
    <w:p w14:paraId="00B75EC7"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不要就是了。”</w:t>
      </w:r>
    </w:p>
    <w:p w14:paraId="15BBBBCE"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你真没有点几正义感。”</w:t>
      </w:r>
    </w:p>
    <w:p w14:paraId="5E209A9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怎么没有？我也说工头的行为不对呀！”</w:t>
      </w:r>
    </w:p>
    <w:p w14:paraId="23D66BA8"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吃了亏的赖皮心有不甘，那个当然知道，随时随地彼此都预备着可能再来闹一次；再闹定要凶些，吃了亏的可不去估计后果，胜利了的头脑可就清醒许多，因此有意无意里避去彼此可能碰面的机会；但是公事上彼此又多碰面的机会。工头看出了这不是办法，一想，有了！私自藏起厂里两枝大铁钳，暗地向上头告个密：“东西已经不翼而飞，赖皮的嫌疑最大！”</w:t>
      </w:r>
    </w:p>
    <w:p w14:paraId="73ECC606"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厂里出了贼，那还了得！上头立刻要调查，</w:t>
      </w:r>
      <w:proofErr w:type="gramStart"/>
      <w:r>
        <w:rPr>
          <w:rFonts w:ascii="宋体" w:eastAsia="宋体" w:hAnsi="宋体" w:cs="宋体" w:hint="eastAsia"/>
        </w:rPr>
        <w:t>赖皮首蒙青睐</w:t>
      </w:r>
      <w:proofErr w:type="gramEnd"/>
      <w:r>
        <w:rPr>
          <w:rFonts w:ascii="宋体" w:eastAsia="宋体" w:hAnsi="宋体" w:cs="宋体" w:hint="eastAsia"/>
        </w:rPr>
        <w:t>，给总管老爷叫了去，三句两句，赖皮弄得满头雾水的所答并非所问。这么看越看越像，罪名算是成立：“我这厂里不用贼，这个月的工钱你拿去，可以回家了。”</w:t>
      </w:r>
    </w:p>
    <w:p w14:paraId="5D75C4A5"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消息传出去，整间厂都发了震，工友们多停下手里的工作，围着赖皮</w:t>
      </w:r>
      <w:proofErr w:type="gramStart"/>
      <w:r>
        <w:rPr>
          <w:rFonts w:ascii="宋体" w:eastAsia="宋体" w:hAnsi="宋体" w:cs="宋体" w:hint="eastAsia"/>
        </w:rPr>
        <w:t>问长间短发</w:t>
      </w:r>
      <w:proofErr w:type="gramEnd"/>
      <w:r>
        <w:rPr>
          <w:rFonts w:ascii="宋体" w:eastAsia="宋体" w:hAnsi="宋体" w:cs="宋体" w:hint="eastAsia"/>
        </w:rPr>
        <w:t>议论，都在抱不平。老袁也杂在人堆里听，听一会不觉插了嘴：</w:t>
      </w:r>
    </w:p>
    <w:p w14:paraId="0A05E083"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lastRenderedPageBreak/>
        <w:t>“大铁谢吗？我看见师父用衣服包了带回家的。”</w:t>
      </w:r>
    </w:p>
    <w:p w14:paraId="1E82AAA7"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你真的看见？”大家的嘴巴一齐问。</w:t>
      </w:r>
    </w:p>
    <w:p w14:paraId="15D990D4"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在他的后面，怎么看不见？”</w:t>
      </w:r>
    </w:p>
    <w:p w14:paraId="5695C56B"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那真太好了！老袁，你带头，我们一齐见总管去。”老袁吓了一跳，“这个我做不到，太过冒险了！”一溜烟似他躲开去，绝口不谈这件事。什么时候又走回来，一看，人都不见了，那里去了呢？他在一座座空荡荡的车床游来游去，不明不白的游近了“乌必”房。</w:t>
      </w:r>
      <w:proofErr w:type="gramStart"/>
      <w:r>
        <w:rPr>
          <w:rFonts w:ascii="宋体" w:eastAsia="宋体" w:hAnsi="宋体" w:cs="宋体" w:hint="eastAsia"/>
        </w:rPr>
        <w:t>唷</w:t>
      </w:r>
      <w:proofErr w:type="gramEnd"/>
      <w:r>
        <w:rPr>
          <w:rFonts w:ascii="宋体" w:eastAsia="宋体" w:hAnsi="宋体" w:cs="宋体" w:hint="eastAsia"/>
        </w:rPr>
        <w:t>！人这么多，都围着看什么呢？走过去站在一个人的屁股后，跷起脚跟，实在是看不见什么。再过去一点，胸膛贴在那个的背脊，脖子尽量伸长些，伸长些，忽然那个不堪内在的弹力退后一步，全身重点集在两只脚尖的老袁登时失去了平衡，一个后退的姿势也来不及的便摔下了，小腿肚上还那么地</w:t>
      </w:r>
      <w:proofErr w:type="gramStart"/>
      <w:r>
        <w:rPr>
          <w:rFonts w:ascii="宋体" w:eastAsia="宋体" w:hAnsi="宋体" w:cs="宋体" w:hint="eastAsia"/>
        </w:rPr>
        <w:t>绐</w:t>
      </w:r>
      <w:proofErr w:type="gramEnd"/>
      <w:r>
        <w:rPr>
          <w:rFonts w:ascii="宋体" w:eastAsia="宋体" w:hAnsi="宋体" w:cs="宋体" w:hint="eastAsia"/>
        </w:rPr>
        <w:t>重重踩一脚，痛得尖着嗓子呱呱叫。</w:t>
      </w:r>
    </w:p>
    <w:p w14:paraId="4AC380B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你这鬼！要就跑前去，不要就远些，怎么老挨在人家屁股后？踩死你最好！”那个还骂呢。</w:t>
      </w:r>
    </w:p>
    <w:p w14:paraId="492F0849"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一古</w:t>
      </w:r>
      <w:proofErr w:type="gramStart"/>
      <w:r>
        <w:rPr>
          <w:rFonts w:ascii="宋体" w:eastAsia="宋体" w:hAnsi="宋体" w:cs="宋体" w:hint="eastAsia"/>
        </w:rPr>
        <w:t>碌</w:t>
      </w:r>
      <w:proofErr w:type="gramEnd"/>
      <w:r>
        <w:rPr>
          <w:rFonts w:ascii="宋体" w:eastAsia="宋体" w:hAnsi="宋体" w:cs="宋体" w:hint="eastAsia"/>
        </w:rPr>
        <w:t>爬起来，嘴巴歪过一边，双手往</w:t>
      </w:r>
      <w:proofErr w:type="gramStart"/>
      <w:r>
        <w:rPr>
          <w:rFonts w:ascii="宋体" w:eastAsia="宋体" w:hAnsi="宋体" w:cs="宋体" w:hint="eastAsia"/>
        </w:rPr>
        <w:t>胁</w:t>
      </w:r>
      <w:proofErr w:type="gramEnd"/>
      <w:r>
        <w:rPr>
          <w:rFonts w:ascii="宋体" w:eastAsia="宋体" w:hAnsi="宋体" w:cs="宋体" w:hint="eastAsia"/>
        </w:rPr>
        <w:t>边一放，捏成两个拳头，可是久久射不出去。一个人走来在背后拉他一把：“老袁！找来</w:t>
      </w:r>
      <w:proofErr w:type="gramStart"/>
      <w:r>
        <w:rPr>
          <w:rFonts w:ascii="宋体" w:eastAsia="宋体" w:hAnsi="宋体" w:cs="宋体" w:hint="eastAsia"/>
        </w:rPr>
        <w:t>找</w:t>
      </w:r>
      <w:proofErr w:type="gramEnd"/>
      <w:r>
        <w:rPr>
          <w:rFonts w:ascii="宋体" w:eastAsia="宋体" w:hAnsi="宋体" w:cs="宋体" w:hint="eastAsia"/>
        </w:rPr>
        <w:t>去不见你，原来在这里。来去，这件事非有你出来不可！”</w:t>
      </w:r>
    </w:p>
    <w:p w14:paraId="2C5DBDC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什么事？”</w:t>
      </w:r>
    </w:p>
    <w:p w14:paraId="2345317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赖皮的事，大家正在里面</w:t>
      </w:r>
      <w:proofErr w:type="gramStart"/>
      <w:r>
        <w:rPr>
          <w:rFonts w:ascii="宋体" w:eastAsia="宋体" w:hAnsi="宋体" w:cs="宋体" w:hint="eastAsia"/>
        </w:rPr>
        <w:t>交涉着</w:t>
      </w:r>
      <w:proofErr w:type="gramEnd"/>
      <w:r>
        <w:rPr>
          <w:rFonts w:ascii="宋体" w:eastAsia="宋体" w:hAnsi="宋体" w:cs="宋体" w:hint="eastAsia"/>
        </w:rPr>
        <w:t>。”</w:t>
      </w:r>
    </w:p>
    <w:p w14:paraId="3086627E"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我不去。”他要走。</w:t>
      </w:r>
    </w:p>
    <w:p w14:paraId="2E7D3638"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你不要走！老袁，现在大家正需要你，无论如何你应该行出来。”</w:t>
      </w:r>
    </w:p>
    <w:p w14:paraId="1495CFE6"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是呀！老袁，当大家需要你的时候你是不能退缩的。”另一个人接口说。</w:t>
      </w:r>
    </w:p>
    <w:p w14:paraId="52555DF4"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不去！不去！谁需要我</w:t>
      </w:r>
      <w:proofErr w:type="gramStart"/>
      <w:r>
        <w:rPr>
          <w:rFonts w:ascii="宋体" w:eastAsia="宋体" w:hAnsi="宋体" w:cs="宋体" w:hint="eastAsia"/>
        </w:rPr>
        <w:t>我</w:t>
      </w:r>
      <w:proofErr w:type="gramEnd"/>
      <w:r>
        <w:rPr>
          <w:rFonts w:ascii="宋体" w:eastAsia="宋体" w:hAnsi="宋体" w:cs="宋体" w:hint="eastAsia"/>
        </w:rPr>
        <w:t>也不要去！”</w:t>
      </w:r>
    </w:p>
    <w:p w14:paraId="30024AB5"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不能够！老袁，在真理面前你千万要领个头，故意闪避不是做人的本份，你千万要行出来！”</w:t>
      </w:r>
    </w:p>
    <w:p w14:paraId="62F8DF43"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走上前面去，老袁！”</w:t>
      </w:r>
    </w:p>
    <w:p w14:paraId="009A018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勇敢些，老袁！”</w:t>
      </w:r>
    </w:p>
    <w:p w14:paraId="2F3A73DD"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伙计！让开些，老袁要上来了！”</w:t>
      </w:r>
    </w:p>
    <w:p w14:paraId="707B9F8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欢迎！欢迎！”</w:t>
      </w:r>
    </w:p>
    <w:p w14:paraId="51A30260"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大伙儿一人一句，似乎来自四方八面。老袁慌了手脚，出其不意打后就窜，却被人拦腰一把抱住。他拼死命要挣扎脱身，甚至还利用自己的牙齿。那个突然松了手，但是他可不能走，因为他听到“乌必”</w:t>
      </w:r>
      <w:proofErr w:type="gramStart"/>
      <w:r>
        <w:rPr>
          <w:rFonts w:ascii="宋体" w:eastAsia="宋体" w:hAnsi="宋体" w:cs="宋体" w:hint="eastAsia"/>
        </w:rPr>
        <w:t>房那里</w:t>
      </w:r>
      <w:proofErr w:type="gramEnd"/>
      <w:r>
        <w:rPr>
          <w:rFonts w:ascii="宋体" w:eastAsia="宋体" w:hAnsi="宋体" w:cs="宋体" w:hint="eastAsia"/>
        </w:rPr>
        <w:t>有人唤：</w:t>
      </w:r>
    </w:p>
    <w:p w14:paraId="759EEB52"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呢总管叫，快去叫老袁过来！”</w:t>
      </w:r>
    </w:p>
    <w:p w14:paraId="6CB6AFCF"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老袁！老袁！”</w:t>
      </w:r>
    </w:p>
    <w:p w14:paraId="37837E54"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哈！老袁，是不是？当人家需要你的时候你要闪避也闪避不了的。”</w:t>
      </w:r>
    </w:p>
    <w:p w14:paraId="4A92262B"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快去！老袁，我们大家的希望都寄托在你的身上了。” “不要害怕，站在正义这边说话，老袁！”</w:t>
      </w:r>
    </w:p>
    <w:p w14:paraId="63CF2EAA"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真的，为什么要害怕呢？要不然我们大家站在这里做什么的？”</w:t>
      </w:r>
    </w:p>
    <w:p w14:paraId="1E3E10F1" w14:textId="77777777" w:rsidR="00CB3F02" w:rsidRDefault="00CB3F02" w:rsidP="00B459C0">
      <w:pPr>
        <w:ind w:firstLineChars="200" w:firstLine="420"/>
        <w:jc w:val="left"/>
        <w:rPr>
          <w:rFonts w:ascii="宋体" w:eastAsia="宋体" w:hAnsi="宋体" w:cs="宋体"/>
        </w:rPr>
      </w:pPr>
      <w:r>
        <w:rPr>
          <w:rFonts w:ascii="宋体" w:eastAsia="宋体" w:hAnsi="宋体" w:cs="宋体" w:hint="eastAsia"/>
        </w:rPr>
        <w:t>一人一句，似乎又是来自四方八面，老袁不慌了，他</w:t>
      </w:r>
      <w:proofErr w:type="gramStart"/>
      <w:r>
        <w:rPr>
          <w:rFonts w:ascii="宋体" w:eastAsia="宋体" w:hAnsi="宋体" w:cs="宋体" w:hint="eastAsia"/>
        </w:rPr>
        <w:t>转而很</w:t>
      </w:r>
      <w:proofErr w:type="gramEnd"/>
      <w:r>
        <w:rPr>
          <w:rFonts w:ascii="宋体" w:eastAsia="宋体" w:hAnsi="宋体" w:cs="宋体" w:hint="eastAsia"/>
        </w:rPr>
        <w:t>镇定。“当人家需要你的时候你要闪避也闪避不了的！”他反复的念着，他望着所有站着的人，他们是做什么站着的，他知道。“我能使他们失望吗？”回答是肯定的：“不能！”于是他愉快地大步踏上前去。现在他知道该怎样做，同时也知道为正义而挺身走在前面是一种做人的职责，一种光荣！</w:t>
      </w:r>
    </w:p>
    <w:p w14:paraId="402010A8" w14:textId="4E1CB794" w:rsidR="00CB3F02" w:rsidRDefault="00CB3F02" w:rsidP="00CB3F02">
      <w:pPr>
        <w:rPr>
          <w:rFonts w:ascii="宋体" w:eastAsia="宋体" w:hAnsi="宋体" w:cs="宋体"/>
        </w:rPr>
      </w:pPr>
      <w:r>
        <w:rPr>
          <w:rFonts w:ascii="宋体" w:eastAsia="宋体" w:hAnsi="宋体" w:cs="宋体" w:hint="eastAsia"/>
          <w:highlight w:val="green"/>
        </w:rPr>
        <w:t>(一九五六年作） (载《马华新文学大系》</w:t>
      </w:r>
    </w:p>
    <w:p w14:paraId="1282D351" w14:textId="77777777" w:rsidR="00CB3F02" w:rsidRDefault="00CB3F02">
      <w:pPr>
        <w:rPr>
          <w:rFonts w:ascii="宋体" w:eastAsia="宋体" w:hAnsi="宋体" w:cs="宋体"/>
        </w:rPr>
      </w:pPr>
    </w:p>
    <w:p w14:paraId="2DB18184" w14:textId="77777777" w:rsidR="00CB3F02" w:rsidRDefault="00CB3F02">
      <w:pPr>
        <w:rPr>
          <w:rFonts w:ascii="宋体" w:eastAsia="宋体" w:hAnsi="宋体" w:cs="宋体"/>
        </w:rPr>
      </w:pPr>
    </w:p>
    <w:p w14:paraId="76148B1E" w14:textId="77777777" w:rsidR="00CB3F02" w:rsidRDefault="00CB3F02">
      <w:pPr>
        <w:rPr>
          <w:rFonts w:ascii="宋体" w:eastAsia="宋体" w:hAnsi="宋体" w:cs="宋体"/>
        </w:rPr>
      </w:pPr>
    </w:p>
    <w:p w14:paraId="1ED51F78" w14:textId="77777777" w:rsidR="00CB3F02" w:rsidRDefault="00CB3F02">
      <w:pPr>
        <w:rPr>
          <w:rFonts w:ascii="宋体" w:eastAsia="宋体" w:hAnsi="宋体" w:cs="宋体"/>
        </w:rPr>
      </w:pPr>
    </w:p>
    <w:p w14:paraId="38E44099" w14:textId="77777777" w:rsidR="00B459C0" w:rsidRDefault="00B459C0">
      <w:pPr>
        <w:rPr>
          <w:rFonts w:ascii="宋体" w:eastAsia="宋体" w:hAnsi="宋体" w:cs="宋体"/>
        </w:rPr>
        <w:sectPr w:rsidR="00B459C0">
          <w:footerReference w:type="default" r:id="rId77"/>
          <w:pgSz w:w="11906" w:h="16838"/>
          <w:pgMar w:top="1440" w:right="1800" w:bottom="1440" w:left="1800" w:header="851" w:footer="992" w:gutter="0"/>
          <w:cols w:space="425"/>
          <w:docGrid w:type="lines" w:linePitch="312"/>
        </w:sectPr>
      </w:pPr>
    </w:p>
    <w:p w14:paraId="4A28BF70" w14:textId="77777777" w:rsidR="00727067" w:rsidRDefault="00727067" w:rsidP="00727067">
      <w:pPr>
        <w:jc w:val="center"/>
        <w:rPr>
          <w:rFonts w:ascii="宋体" w:eastAsia="宋体" w:hAnsi="宋体" w:cs="宋体"/>
          <w:highlight w:val="cyan"/>
        </w:rPr>
      </w:pPr>
      <w:r>
        <w:rPr>
          <w:rFonts w:ascii="宋体" w:eastAsia="宋体" w:hAnsi="宋体" w:cs="宋体" w:hint="eastAsia"/>
          <w:highlight w:val="cyan"/>
        </w:rPr>
        <w:lastRenderedPageBreak/>
        <w:t>吴岸</w:t>
      </w:r>
    </w:p>
    <w:p w14:paraId="184516C3" w14:textId="77777777" w:rsidR="00727067" w:rsidRDefault="00727067" w:rsidP="00727067">
      <w:pPr>
        <w:jc w:val="center"/>
        <w:rPr>
          <w:rFonts w:ascii="宋体" w:eastAsia="宋体" w:hAnsi="宋体" w:cs="宋体"/>
          <w:highlight w:val="cyan"/>
        </w:rPr>
      </w:pPr>
      <w:r>
        <w:rPr>
          <w:rFonts w:ascii="宋体" w:eastAsia="宋体" w:hAnsi="宋体" w:cs="宋体" w:hint="eastAsia"/>
          <w:highlight w:val="cyan"/>
        </w:rPr>
        <w:t>在病房里</w:t>
      </w:r>
    </w:p>
    <w:p w14:paraId="2D86FFF9" w14:textId="77777777" w:rsidR="00727067" w:rsidRDefault="00727067" w:rsidP="00727067">
      <w:pPr>
        <w:jc w:val="left"/>
        <w:rPr>
          <w:rFonts w:ascii="宋体" w:eastAsia="宋体" w:hAnsi="宋体" w:cs="宋体"/>
        </w:rPr>
      </w:pPr>
      <w:r>
        <w:rPr>
          <w:rFonts w:ascii="宋体" w:eastAsia="宋体" w:hAnsi="宋体" w:cs="宋体" w:hint="eastAsia"/>
        </w:rPr>
        <w:t>我患着一种奇怪而且难医治的病,所以,我是医院里的老住客。在这颇宽阔的长方形的病房里,躺着</w:t>
      </w:r>
      <w:proofErr w:type="gramStart"/>
      <w:r>
        <w:rPr>
          <w:rFonts w:ascii="宋体" w:eastAsia="宋体" w:hAnsi="宋体" w:cs="宋体" w:hint="eastAsia"/>
        </w:rPr>
        <w:t>廿</w:t>
      </w:r>
      <w:proofErr w:type="gramEnd"/>
      <w:r>
        <w:rPr>
          <w:rFonts w:ascii="宋体" w:eastAsia="宋体" w:hAnsi="宋体" w:cs="宋体" w:hint="eastAsia"/>
        </w:rPr>
        <w:t>多位病人。他们之中,有的是若千小时前进来的,有的却已经住上很久长的时日了;有的只是受了肉体上的轻伤,有的却患着严重的不治之症,在死亡线上挣扎。许久以来,我以我这双眼睛,迎接了许多新的患者进来,又羡慕地送着他们出去。我自己就宛如是这</w:t>
      </w:r>
      <w:proofErr w:type="gramStart"/>
      <w:r>
        <w:rPr>
          <w:rFonts w:ascii="宋体" w:eastAsia="宋体" w:hAnsi="宋体" w:cs="宋体" w:hint="eastAsia"/>
        </w:rPr>
        <w:t>锘</w:t>
      </w:r>
      <w:proofErr w:type="gramEnd"/>
      <w:r>
        <w:rPr>
          <w:rFonts w:ascii="宋体" w:eastAsia="宋体" w:hAnsi="宋体" w:cs="宋体" w:hint="eastAsia"/>
        </w:rPr>
        <w:t>大的病房里的主人一般</w:t>
      </w:r>
    </w:p>
    <w:p w14:paraId="2F16B1B9" w14:textId="77777777" w:rsidR="00727067" w:rsidRDefault="00727067" w:rsidP="00727067">
      <w:pPr>
        <w:jc w:val="left"/>
        <w:rPr>
          <w:rFonts w:ascii="宋体" w:eastAsia="宋体" w:hAnsi="宋体" w:cs="宋体"/>
        </w:rPr>
      </w:pPr>
      <w:r>
        <w:rPr>
          <w:rFonts w:ascii="宋体" w:eastAsia="宋体" w:hAnsi="宋体" w:cs="宋体" w:hint="eastAsia"/>
        </w:rPr>
        <w:t>我躺在二号床上,一号</w:t>
      </w:r>
      <w:proofErr w:type="gramStart"/>
      <w:r>
        <w:rPr>
          <w:rFonts w:ascii="宋体" w:eastAsia="宋体" w:hAnsi="宋体" w:cs="宋体" w:hint="eastAsia"/>
        </w:rPr>
        <w:t>床这时正空</w:t>
      </w:r>
      <w:proofErr w:type="gramEnd"/>
      <w:r>
        <w:rPr>
          <w:rFonts w:ascii="宋体" w:eastAsia="宋体" w:hAnsi="宋体" w:cs="宋体" w:hint="eastAsia"/>
        </w:rPr>
        <w:t>着。原先躺在那里的,是位病重的老人,他十分瘦弱,瘦得几乎叫我害怕。他喘息着,呻吟着,呼唤着一些不知谁的名宇。他的双眼张着,充满着对死亡的恐惧。他的胸部可怖地起伏着,心脏就要停止了……然而,这在一小时前扮演着的悲惨的一幕,现在都已离开我的脑际而去,随着老人的尸体而去,没有留下半点印象,就像那张床一样,现在已经没有尸体,没有可怖的死亡的眼睛,空空的,十分的洁白</w:t>
      </w:r>
    </w:p>
    <w:p w14:paraId="14ACDDE0" w14:textId="77777777" w:rsidR="00727067" w:rsidRDefault="00727067" w:rsidP="00727067">
      <w:pPr>
        <w:jc w:val="left"/>
        <w:rPr>
          <w:rFonts w:ascii="宋体" w:eastAsia="宋体" w:hAnsi="宋体" w:cs="宋体"/>
        </w:rPr>
      </w:pPr>
      <w:r>
        <w:rPr>
          <w:rFonts w:ascii="宋体" w:eastAsia="宋体" w:hAnsi="宋体" w:cs="宋体" w:hint="eastAsia"/>
        </w:rPr>
        <w:t>一件很自然的事情于是发生:我开始想象,下一位躺在这张床上的,将是一位怎样的人,华人?达雅克人?青年人?或者又是一位临死的老人?</w:t>
      </w:r>
    </w:p>
    <w:p w14:paraId="46C8A1C8" w14:textId="77777777" w:rsidR="00727067" w:rsidRDefault="00727067" w:rsidP="00727067">
      <w:pPr>
        <w:jc w:val="left"/>
        <w:rPr>
          <w:rFonts w:ascii="宋体" w:eastAsia="宋体" w:hAnsi="宋体" w:cs="宋体"/>
        </w:rPr>
      </w:pPr>
      <w:proofErr w:type="gramStart"/>
      <w:r>
        <w:rPr>
          <w:rFonts w:ascii="宋体" w:eastAsia="宋体" w:hAnsi="宋体" w:cs="宋体" w:hint="eastAsia"/>
        </w:rPr>
        <w:t>窗外一一</w:t>
      </w:r>
      <w:proofErr w:type="gramEnd"/>
      <w:r>
        <w:rPr>
          <w:rFonts w:ascii="宋体" w:eastAsia="宋体" w:hAnsi="宋体" w:cs="宋体" w:hint="eastAsia"/>
        </w:rPr>
        <w:t>弥漫着淡薄的灰蓝色的雾霭,黄昏已轻轻地来临。这个黄昏,天空意外地没有一点云彩,半丝霞光,它只是死沉沉的,蓝灰灰的,就好像一片被烟火熏黑了的玻璃,贴在高顶</w:t>
      </w:r>
      <w:proofErr w:type="gramStart"/>
      <w:r>
        <w:rPr>
          <w:rFonts w:ascii="宋体" w:eastAsia="宋体" w:hAnsi="宋体" w:cs="宋体" w:hint="eastAsia"/>
        </w:rPr>
        <w:t>处一样</w:t>
      </w:r>
      <w:proofErr w:type="gramEnd"/>
      <w:r>
        <w:rPr>
          <w:rFonts w:ascii="宋体" w:eastAsia="宋体" w:hAnsi="宋体" w:cs="宋体" w:hint="eastAsia"/>
        </w:rPr>
        <w:t>,只有一两群不知名的鸟,追赶着从窗的一端飞过窗的另一端,消失了。空气仍然是闷膩的,仿佛被人在其中散撒了什么似的,混沌地塞向人们的鼻孔,又喷了出来。热流压迫着人们。静寂之中,可以听见窗下传来的远远的汽车声和室内病痛者的呻吟声。</w:t>
      </w:r>
    </w:p>
    <w:p w14:paraId="19F35378" w14:textId="77777777" w:rsidR="00727067" w:rsidRDefault="00727067" w:rsidP="00727067">
      <w:pPr>
        <w:jc w:val="left"/>
        <w:rPr>
          <w:rFonts w:ascii="宋体" w:eastAsia="宋体" w:hAnsi="宋体" w:cs="宋体"/>
        </w:rPr>
      </w:pPr>
      <w:r>
        <w:rPr>
          <w:rFonts w:ascii="宋体" w:eastAsia="宋体" w:hAnsi="宋体" w:cs="宋体" w:hint="eastAsia"/>
        </w:rPr>
        <w:t>病房中,最后的一个探病者已经回去了。病人们,有的嚼着刚送来的新鲜的草果,有的在细声地谈着什么,达雅克老人在聚精会神地抽着</w:t>
      </w:r>
      <w:proofErr w:type="gramStart"/>
      <w:r>
        <w:rPr>
          <w:rFonts w:ascii="宋体" w:eastAsia="宋体" w:hAnsi="宋体" w:cs="宋体" w:hint="eastAsia"/>
        </w:rPr>
        <w:t>洛</w:t>
      </w:r>
      <w:proofErr w:type="gramEnd"/>
      <w:r>
        <w:rPr>
          <w:rFonts w:ascii="宋体" w:eastAsia="宋体" w:hAnsi="宋体" w:cs="宋体" w:hint="eastAsia"/>
        </w:rPr>
        <w:t>可草烟,一个伊班青年正在搓着扑克牌。病重的人,用屏风围着,他们正在</w:t>
      </w:r>
      <w:proofErr w:type="gramStart"/>
      <w:r>
        <w:rPr>
          <w:rFonts w:ascii="宋体" w:eastAsia="宋体" w:hAnsi="宋体" w:cs="宋体" w:hint="eastAsia"/>
        </w:rPr>
        <w:t>惨</w:t>
      </w:r>
      <w:proofErr w:type="gramEnd"/>
      <w:r>
        <w:rPr>
          <w:rFonts w:ascii="宋体" w:eastAsia="宋体" w:hAnsi="宋体" w:cs="宋体" w:hint="eastAsia"/>
        </w:rPr>
        <w:t>叹着。数分钟前,充塞这房子的探病者的人声人语,现在已经消失了,代替这些的,是三盏悬在天花板上明亮的电灯</w:t>
      </w:r>
    </w:p>
    <w:p w14:paraId="26D5E5F5" w14:textId="77777777" w:rsidR="00727067" w:rsidRDefault="00727067" w:rsidP="00727067">
      <w:pPr>
        <w:jc w:val="left"/>
        <w:rPr>
          <w:rFonts w:ascii="宋体" w:eastAsia="宋体" w:hAnsi="宋体" w:cs="宋体"/>
        </w:rPr>
      </w:pPr>
      <w:r>
        <w:rPr>
          <w:rFonts w:ascii="宋体" w:eastAsia="宋体" w:hAnsi="宋体" w:cs="宋体" w:hint="eastAsia"/>
        </w:rPr>
        <w:t>我微微地听见心头</w:t>
      </w:r>
      <w:proofErr w:type="gramStart"/>
      <w:r>
        <w:rPr>
          <w:rFonts w:ascii="宋体" w:eastAsia="宋体" w:hAnsi="宋体" w:cs="宋体" w:hint="eastAsia"/>
        </w:rPr>
        <w:t>忑</w:t>
      </w:r>
      <w:proofErr w:type="gramEnd"/>
    </w:p>
    <w:p w14:paraId="76E3A6CA" w14:textId="77777777" w:rsidR="00727067" w:rsidRDefault="00727067" w:rsidP="00727067">
      <w:pPr>
        <w:jc w:val="left"/>
        <w:rPr>
          <w:rFonts w:ascii="宋体" w:eastAsia="宋体" w:hAnsi="宋体" w:cs="宋体"/>
        </w:rPr>
      </w:pPr>
      <w:r>
        <w:rPr>
          <w:rFonts w:ascii="宋体" w:eastAsia="宋体" w:hAnsi="宋体" w:cs="宋体" w:hint="eastAsia"/>
        </w:rPr>
        <w:t>一切都和平常一样</w:t>
      </w:r>
    </w:p>
    <w:p w14:paraId="16829BD5" w14:textId="77777777" w:rsidR="00727067" w:rsidRDefault="00727067" w:rsidP="00727067">
      <w:pPr>
        <w:jc w:val="left"/>
        <w:rPr>
          <w:rFonts w:ascii="宋体" w:eastAsia="宋体" w:hAnsi="宋体" w:cs="宋体"/>
        </w:rPr>
      </w:pPr>
      <w:r>
        <w:rPr>
          <w:rFonts w:ascii="宋体" w:eastAsia="宋体" w:hAnsi="宋体" w:cs="宋体" w:hint="eastAsia"/>
        </w:rPr>
        <w:t>的声响,它异常快速,在与亲友们谈笑之后的我,永远是感到这样的。我只想沉静一下,平息一下,松懈那由于激动而引起的紧张情绪。但是,当我刚闭上眼时,耳旁却传来了另一种声音,这声音很熟悉,它显然是启门声和接着而发的车轮滚动声,这声音告诉人们,又来了一个病当我张开眼睛时,一个杂役正推着一辆四轮车媛缓地从门口而来,直到一号床停下。人们这时视线的焦点,并不是这辆车,而是躺在车上的人。那人仰卧着,一条深红色的绒毡只盖着他的腿部,在黄澄澄的灯光下,我不能立刻辨出这人的面容,但我立刻看出,这是一个精神清醒的人,一个有着在灯光下变成黑土色的皮肤的华族青年</w:t>
      </w:r>
    </w:p>
    <w:p w14:paraId="2BA0E504" w14:textId="77777777" w:rsidR="00727067" w:rsidRDefault="00727067" w:rsidP="00727067">
      <w:pPr>
        <w:jc w:val="left"/>
        <w:rPr>
          <w:rFonts w:ascii="宋体" w:eastAsia="宋体" w:hAnsi="宋体" w:cs="宋体"/>
        </w:rPr>
      </w:pPr>
      <w:r>
        <w:rPr>
          <w:rFonts w:ascii="宋体" w:eastAsia="宋体" w:hAnsi="宋体" w:cs="宋体" w:hint="eastAsia"/>
        </w:rPr>
        <w:t>穿着笔直的洁白制服的护士从旁边走来,他用手</w:t>
      </w:r>
      <w:proofErr w:type="gramStart"/>
      <w:r>
        <w:rPr>
          <w:rFonts w:ascii="宋体" w:eastAsia="宋体" w:hAnsi="宋体" w:cs="宋体" w:hint="eastAsia"/>
        </w:rPr>
        <w:t>向推丰的</w:t>
      </w:r>
      <w:proofErr w:type="gramEnd"/>
      <w:r>
        <w:rPr>
          <w:rFonts w:ascii="宋体" w:eastAsia="宋体" w:hAnsi="宋体" w:cs="宋体" w:hint="eastAsia"/>
        </w:rPr>
        <w:t>人挥了挥,示意将病人安置在一号床上。那个人于是把车子推靠床边,并且作着预备把</w:t>
      </w:r>
      <w:proofErr w:type="gramStart"/>
      <w:r>
        <w:rPr>
          <w:rFonts w:ascii="宋体" w:eastAsia="宋体" w:hAnsi="宋体" w:cs="宋体" w:hint="eastAsia"/>
        </w:rPr>
        <w:t>病人拂扶起来</w:t>
      </w:r>
      <w:proofErr w:type="gramEnd"/>
      <w:r>
        <w:rPr>
          <w:rFonts w:ascii="宋体" w:eastAsia="宋体" w:hAnsi="宋体" w:cs="宋体" w:hint="eastAsia"/>
        </w:rPr>
        <w:t>的姿势</w:t>
      </w:r>
      <w:proofErr w:type="gramStart"/>
      <w:r>
        <w:rPr>
          <w:rFonts w:ascii="宋体" w:eastAsia="宋体" w:hAnsi="宋体" w:cs="宋体" w:hint="eastAsia"/>
        </w:rPr>
        <w:t>一</w:t>
      </w:r>
      <w:proofErr w:type="gramEnd"/>
      <w:r>
        <w:rPr>
          <w:rFonts w:ascii="宋体" w:eastAsia="宋体" w:hAnsi="宋体" w:cs="宋体" w:hint="eastAsia"/>
        </w:rPr>
        <w:t>但意外地,那青年却径直爬起身来。他用陌生的、惊慌的眼睛环顾了房子里的一切,然后不大情愿地坐上那洁白的床上。四轮</w:t>
      </w:r>
      <w:proofErr w:type="gramStart"/>
      <w:r>
        <w:rPr>
          <w:rFonts w:ascii="宋体" w:eastAsia="宋体" w:hAnsi="宋体" w:cs="宋体" w:hint="eastAsia"/>
        </w:rPr>
        <w:t>车于是</w:t>
      </w:r>
      <w:proofErr w:type="gramEnd"/>
      <w:r>
        <w:rPr>
          <w:rFonts w:ascii="宋体" w:eastAsia="宋体" w:hAnsi="宋体" w:cs="宋体" w:hint="eastAsia"/>
        </w:rPr>
        <w:t>便轻轻地滑去了。</w:t>
      </w:r>
    </w:p>
    <w:p w14:paraId="567E8B7D" w14:textId="77777777" w:rsidR="00727067" w:rsidRDefault="00727067" w:rsidP="00727067">
      <w:pPr>
        <w:jc w:val="left"/>
        <w:rPr>
          <w:rFonts w:ascii="宋体" w:eastAsia="宋体" w:hAnsi="宋体" w:cs="宋体"/>
        </w:rPr>
      </w:pPr>
      <w:r>
        <w:rPr>
          <w:rFonts w:ascii="宋体" w:eastAsia="宋体" w:hAnsi="宋体" w:cs="宋体" w:hint="eastAsia"/>
        </w:rPr>
        <w:t>这时候,人们都明白,这不是一个病重的人。在青年人黧黑而带着些许黄泥的右腿上,扎着洁白的纱布,殷红的血透过厚纱布染红了一大块。在灯光下,它仿佛冒着白汽,伤口显然不小。</w:t>
      </w:r>
    </w:p>
    <w:p w14:paraId="4FBA2DB9" w14:textId="77777777" w:rsidR="00727067" w:rsidRDefault="00727067" w:rsidP="00727067">
      <w:pPr>
        <w:jc w:val="left"/>
        <w:rPr>
          <w:rFonts w:ascii="宋体" w:eastAsia="宋体" w:hAnsi="宋体" w:cs="宋体"/>
        </w:rPr>
      </w:pPr>
      <w:r>
        <w:rPr>
          <w:rFonts w:ascii="宋体" w:eastAsia="宋体" w:hAnsi="宋体" w:cs="宋体" w:hint="eastAsia"/>
        </w:rPr>
        <w:t>他望了望我,他的年纪约十八九,皮肤黑,颧骨高耸,在浓黑的眉毛下,一双眼睛显得太小,鼻子和嘴唇差不多连在</w:t>
      </w:r>
      <w:proofErr w:type="gramStart"/>
      <w:r>
        <w:rPr>
          <w:rFonts w:ascii="宋体" w:eastAsia="宋体" w:hAnsi="宋体" w:cs="宋体" w:hint="eastAsia"/>
        </w:rPr>
        <w:t>一</w:t>
      </w:r>
      <w:proofErr w:type="gramEnd"/>
      <w:r>
        <w:rPr>
          <w:rFonts w:ascii="宋体" w:eastAsia="宋体" w:hAnsi="宋体" w:cs="宋体" w:hint="eastAsia"/>
        </w:rPr>
        <w:t>。就在他对我望了望时、他的细小的眼睛射出了</w:t>
      </w:r>
      <w:proofErr w:type="gramStart"/>
      <w:r>
        <w:rPr>
          <w:rFonts w:ascii="宋体" w:eastAsia="宋体" w:hAnsi="宋体" w:cs="宋体" w:hint="eastAsia"/>
        </w:rPr>
        <w:t>晶亮明湛</w:t>
      </w:r>
      <w:proofErr w:type="gramEnd"/>
      <w:r>
        <w:rPr>
          <w:rFonts w:ascii="宋体" w:eastAsia="宋体" w:hAnsi="宋体" w:cs="宋体" w:hint="eastAsia"/>
        </w:rPr>
        <w:t>的起</w:t>
      </w:r>
    </w:p>
    <w:p w14:paraId="347900F4" w14:textId="77777777" w:rsidR="00727067" w:rsidRDefault="00727067" w:rsidP="00727067">
      <w:pPr>
        <w:jc w:val="left"/>
        <w:rPr>
          <w:rFonts w:ascii="宋体" w:eastAsia="宋体" w:hAnsi="宋体" w:cs="宋体"/>
        </w:rPr>
      </w:pPr>
      <w:r>
        <w:rPr>
          <w:rFonts w:ascii="宋体" w:eastAsia="宋体" w:hAnsi="宋体" w:cs="宋体" w:hint="eastAsia"/>
        </w:rPr>
        <w:t>光来,嘴边也露出微笑,这微笑非常和善,而且带着天真的稚气。凭着这些,人们立刻知道他是个“山芭佬”我们很快便互谈起来。在医院中,一个病人和另一个病人,</w:t>
      </w:r>
      <w:proofErr w:type="gramStart"/>
      <w:r>
        <w:rPr>
          <w:rFonts w:ascii="宋体" w:eastAsia="宋体" w:hAnsi="宋体" w:cs="宋体" w:hint="eastAsia"/>
        </w:rPr>
        <w:t>不管们</w:t>
      </w:r>
      <w:proofErr w:type="gramEnd"/>
      <w:r>
        <w:rPr>
          <w:rFonts w:ascii="宋体" w:eastAsia="宋体" w:hAnsi="宋体" w:cs="宋体" w:hint="eastAsia"/>
        </w:rPr>
        <w:t>彼此何等陌生,不管他们彼此的语言不通,也不管他们愿意或不愿意,在初遇后的几个小时内,甚至几分钟内,都能成为朋友,这是这里病人之间感情的特点我尽量用主人的大方的态度照顾他,指</w:t>
      </w:r>
      <w:r>
        <w:rPr>
          <w:rFonts w:ascii="宋体" w:eastAsia="宋体" w:hAnsi="宋体" w:cs="宋体" w:hint="eastAsia"/>
        </w:rPr>
        <w:lastRenderedPageBreak/>
        <w:t>点他,并且发觉他还没有吃晚饭。于是我给他一杯牛乳和一块面包,但,他却不断地感激地摇着手,推说肚子并不饿,而且还很饱,即使真的是饿,对他也是无所谓的,因为他经常是这样的。可是我的态度是那样坚决,终于叫他接受了</w:t>
      </w:r>
    </w:p>
    <w:p w14:paraId="212655F4" w14:textId="77777777" w:rsidR="00727067" w:rsidRDefault="00727067" w:rsidP="00727067">
      <w:pPr>
        <w:jc w:val="left"/>
        <w:rPr>
          <w:rFonts w:ascii="宋体" w:eastAsia="宋体" w:hAnsi="宋体" w:cs="宋体"/>
        </w:rPr>
      </w:pPr>
      <w:r>
        <w:rPr>
          <w:rFonts w:ascii="宋体" w:eastAsia="宋体" w:hAnsi="宋体" w:cs="宋体" w:hint="eastAsia"/>
        </w:rPr>
        <w:t>“你是从那里来得?”我问。</w:t>
      </w:r>
    </w:p>
    <w:p w14:paraId="56BC25CA" w14:textId="77777777" w:rsidR="00727067" w:rsidRDefault="00727067" w:rsidP="00727067">
      <w:pPr>
        <w:jc w:val="left"/>
        <w:rPr>
          <w:rFonts w:ascii="宋体" w:eastAsia="宋体" w:hAnsi="宋体" w:cs="宋体"/>
        </w:rPr>
      </w:pPr>
      <w:r>
        <w:rPr>
          <w:rFonts w:ascii="宋体" w:eastAsia="宋体" w:hAnsi="宋体" w:cs="宋体" w:hint="eastAsia"/>
        </w:rPr>
        <w:t>“我,很远一一我住在深</w:t>
      </w:r>
      <w:proofErr w:type="gramStart"/>
      <w:r>
        <w:rPr>
          <w:rFonts w:ascii="宋体" w:eastAsia="宋体" w:hAnsi="宋体" w:cs="宋体" w:hint="eastAsia"/>
        </w:rPr>
        <w:t>芭</w:t>
      </w:r>
      <w:proofErr w:type="gramEnd"/>
      <w:r>
        <w:rPr>
          <w:rFonts w:ascii="宋体" w:eastAsia="宋体" w:hAnsi="宋体" w:cs="宋体" w:hint="eastAsia"/>
        </w:rPr>
        <w:t>里,”那青年人一边大口地嚼着面包,一面补充说,“离这里很远。我想你到过X</w:t>
      </w:r>
      <w:proofErr w:type="gramStart"/>
      <w:r>
        <w:rPr>
          <w:rFonts w:ascii="宋体" w:eastAsia="宋体" w:hAnsi="宋体" w:cs="宋体" w:hint="eastAsia"/>
        </w:rPr>
        <w:t>路十哩处吧</w:t>
      </w:r>
      <w:proofErr w:type="gramEnd"/>
      <w:r>
        <w:rPr>
          <w:rFonts w:ascii="宋体" w:eastAsia="宋体" w:hAnsi="宋体" w:cs="宋体" w:hint="eastAsia"/>
        </w:rPr>
        <w:t>,哪,就是从那里再走</w:t>
      </w:r>
      <w:proofErr w:type="gramStart"/>
      <w:r>
        <w:rPr>
          <w:rFonts w:ascii="宋体" w:eastAsia="宋体" w:hAnsi="宋体" w:cs="宋体" w:hint="eastAsia"/>
        </w:rPr>
        <w:t>两哩多</w:t>
      </w:r>
      <w:proofErr w:type="gramEnd"/>
      <w:r>
        <w:rPr>
          <w:rFonts w:ascii="宋体" w:eastAsia="宋体" w:hAnsi="宋体" w:cs="宋体" w:hint="eastAsia"/>
        </w:rPr>
        <w:t>的山路…说到这条路,它实在难走,那里是一片低洼的森林,本来就很泥泞,加上雨季一到,更是难行。</w:t>
      </w:r>
      <w:proofErr w:type="gramStart"/>
      <w:r>
        <w:rPr>
          <w:rFonts w:ascii="宋体" w:eastAsia="宋体" w:hAnsi="宋体" w:cs="宋体" w:hint="eastAsia"/>
        </w:rPr>
        <w:t>“</w:t>
      </w:r>
      <w:proofErr w:type="gramEnd"/>
      <w:r>
        <w:rPr>
          <w:rFonts w:ascii="宋体" w:eastAsia="宋体" w:hAnsi="宋体" w:cs="宋体" w:hint="eastAsia"/>
        </w:rPr>
        <w:t>“这之后还得搭小木船航行半个钟头,就到家……”</w:t>
      </w:r>
    </w:p>
    <w:p w14:paraId="0B02A069" w14:textId="77777777" w:rsidR="00727067" w:rsidRDefault="00727067" w:rsidP="00727067">
      <w:pPr>
        <w:jc w:val="left"/>
        <w:rPr>
          <w:rFonts w:ascii="宋体" w:eastAsia="宋体" w:hAnsi="宋体" w:cs="宋体"/>
        </w:rPr>
      </w:pPr>
      <w:r>
        <w:rPr>
          <w:rFonts w:ascii="宋体" w:eastAsia="宋体" w:hAnsi="宋体" w:cs="宋体" w:hint="eastAsia"/>
        </w:rPr>
        <w:t>青年人一边说着,已经喝完了牛乳。他变得活跃起来,</w:t>
      </w:r>
      <w:proofErr w:type="gramStart"/>
      <w:r>
        <w:rPr>
          <w:rFonts w:ascii="宋体" w:eastAsia="宋体" w:hAnsi="宋体" w:cs="宋体" w:hint="eastAsia"/>
        </w:rPr>
        <w:t>他着</w:t>
      </w:r>
      <w:proofErr w:type="gramEnd"/>
      <w:r>
        <w:rPr>
          <w:rFonts w:ascii="宋体" w:eastAsia="宋体" w:hAnsi="宋体" w:cs="宋体" w:hint="eastAsia"/>
        </w:rPr>
        <w:t>,像对着一个多年交情的好友说着一般。从他的谈话中,说他分明念过书,他的华语说得不错。</w:t>
      </w:r>
    </w:p>
    <w:p w14:paraId="7ED09071" w14:textId="77777777" w:rsidR="00727067" w:rsidRDefault="00727067" w:rsidP="00727067">
      <w:pPr>
        <w:jc w:val="left"/>
        <w:rPr>
          <w:rFonts w:ascii="宋体" w:eastAsia="宋体" w:hAnsi="宋体" w:cs="宋体"/>
        </w:rPr>
      </w:pPr>
      <w:r>
        <w:rPr>
          <w:rFonts w:ascii="宋体" w:eastAsia="宋体" w:hAnsi="宋体" w:cs="宋体" w:hint="eastAsia"/>
        </w:rPr>
        <w:t>原先陌生的心境,现在已经消逝了。他的脸似乎发着光,两眼更是晶亮。有时,他不断地往旁人看去,但他发觉人们并没有注意他,于是他显得更自在了。我忽然觉得,在这病房之中,他是个最快乐的人,虽然他的脚</w:t>
      </w:r>
      <w:proofErr w:type="gramStart"/>
      <w:r>
        <w:rPr>
          <w:rFonts w:ascii="宋体" w:eastAsia="宋体" w:hAnsi="宋体" w:cs="宋体" w:hint="eastAsia"/>
        </w:rPr>
        <w:t>在淌着</w:t>
      </w:r>
      <w:proofErr w:type="gramEnd"/>
      <w:r>
        <w:rPr>
          <w:rFonts w:ascii="宋体" w:eastAsia="宋体" w:hAnsi="宋体" w:cs="宋体" w:hint="eastAsia"/>
        </w:rPr>
        <w:t>血,也许伤口还发着剧痛,但他的声音使整个病房中充满着生气。“到什么地方去洗杯子?”他忽然问,拿着空杯子,双足已经触到地上了</w:t>
      </w:r>
    </w:p>
    <w:p w14:paraId="22423703" w14:textId="77777777" w:rsidR="00727067" w:rsidRDefault="00727067" w:rsidP="00727067">
      <w:pPr>
        <w:jc w:val="left"/>
        <w:rPr>
          <w:rFonts w:ascii="宋体" w:eastAsia="宋体" w:hAnsi="宋体" w:cs="宋体"/>
        </w:rPr>
      </w:pPr>
      <w:r>
        <w:rPr>
          <w:rFonts w:ascii="宋体" w:eastAsia="宋体" w:hAnsi="宋体" w:cs="宋体" w:hint="eastAsia"/>
        </w:rPr>
        <w:t>我忙说不要紧,并且从他的手里接过杯子。他抱歉地微笑着,仿佛做了什么严重的对不起我的事似的。他继续以他那粗亮而有点沙哑的声音说话</w:t>
      </w:r>
    </w:p>
    <w:p w14:paraId="61454096" w14:textId="77777777" w:rsidR="00727067" w:rsidRDefault="00727067" w:rsidP="00727067">
      <w:pPr>
        <w:jc w:val="left"/>
        <w:rPr>
          <w:rFonts w:ascii="宋体" w:eastAsia="宋体" w:hAnsi="宋体" w:cs="宋体"/>
        </w:rPr>
      </w:pPr>
      <w:r>
        <w:rPr>
          <w:rFonts w:ascii="宋体" w:eastAsia="宋体" w:hAnsi="宋体" w:cs="宋体" w:hint="eastAsia"/>
        </w:rPr>
        <w:t>“我是初来这里的,一切事情我都不明白,对不起得很……我们住在山</w:t>
      </w:r>
      <w:proofErr w:type="gramStart"/>
      <w:r>
        <w:rPr>
          <w:rFonts w:ascii="宋体" w:eastAsia="宋体" w:hAnsi="宋体" w:cs="宋体" w:hint="eastAsia"/>
        </w:rPr>
        <w:t>芭</w:t>
      </w:r>
      <w:proofErr w:type="gramEnd"/>
      <w:r>
        <w:rPr>
          <w:rFonts w:ascii="宋体" w:eastAsia="宋体" w:hAnsi="宋体" w:cs="宋体" w:hint="eastAsia"/>
        </w:rPr>
        <w:t>里的人对城市里的一切都很陌生,有时也看不惯,为什么病人这样多呢?”他怀疑地问。我没有回答</w:t>
      </w:r>
    </w:p>
    <w:p w14:paraId="38CB93CF" w14:textId="77777777" w:rsidR="00727067" w:rsidRDefault="00727067" w:rsidP="00727067">
      <w:pPr>
        <w:jc w:val="left"/>
        <w:rPr>
          <w:rFonts w:ascii="宋体" w:eastAsia="宋体" w:hAnsi="宋体" w:cs="宋体"/>
        </w:rPr>
      </w:pPr>
      <w:r>
        <w:rPr>
          <w:rFonts w:ascii="宋体" w:eastAsia="宋体" w:hAnsi="宋体" w:cs="宋体" w:hint="eastAsia"/>
        </w:rPr>
        <w:t>“那个呻吟着的老人没有人看顾吗?</w:t>
      </w:r>
    </w:p>
    <w:p w14:paraId="74F23374" w14:textId="77777777" w:rsidR="00727067" w:rsidRDefault="00727067" w:rsidP="00727067">
      <w:pPr>
        <w:jc w:val="left"/>
        <w:rPr>
          <w:rFonts w:ascii="宋体" w:eastAsia="宋体" w:hAnsi="宋体" w:cs="宋体"/>
        </w:rPr>
      </w:pPr>
      <w:r>
        <w:rPr>
          <w:rFonts w:ascii="宋体" w:eastAsia="宋体" w:hAnsi="宋体" w:cs="宋体" w:hint="eastAsia"/>
        </w:rPr>
        <w:t>不大有,他病太重,护士们也不很关心,</w:t>
      </w:r>
      <w:proofErr w:type="gramStart"/>
      <w:r>
        <w:rPr>
          <w:rFonts w:ascii="宋体" w:eastAsia="宋体" w:hAnsi="宋体" w:cs="宋体" w:hint="eastAsia"/>
        </w:rPr>
        <w:t>”</w:t>
      </w:r>
      <w:proofErr w:type="gramEnd"/>
      <w:r>
        <w:rPr>
          <w:rFonts w:ascii="宋体" w:eastAsia="宋体" w:hAnsi="宋体" w:cs="宋体" w:hint="eastAsia"/>
        </w:rPr>
        <w:t>我回答说,“他每天都是这样呻吟的,我们看惯了都不觉得可怕,不过,我们都在担心他就会死去</w:t>
      </w:r>
    </w:p>
    <w:p w14:paraId="0AACDF62" w14:textId="77777777" w:rsidR="00727067" w:rsidRDefault="00727067" w:rsidP="00727067">
      <w:pPr>
        <w:jc w:val="left"/>
        <w:rPr>
          <w:rFonts w:ascii="宋体" w:eastAsia="宋体" w:hAnsi="宋体" w:cs="宋体"/>
        </w:rPr>
      </w:pPr>
      <w:r>
        <w:rPr>
          <w:rFonts w:ascii="宋体" w:eastAsia="宋体" w:hAnsi="宋体" w:cs="宋体" w:hint="eastAsia"/>
        </w:rPr>
        <w:t>“这里常常有人死去吗?”他好奇地问。</w:t>
      </w:r>
    </w:p>
    <w:p w14:paraId="250257FE" w14:textId="77777777" w:rsidR="00727067" w:rsidRDefault="00727067" w:rsidP="00727067">
      <w:pPr>
        <w:jc w:val="left"/>
        <w:rPr>
          <w:rFonts w:ascii="宋体" w:eastAsia="宋体" w:hAnsi="宋体" w:cs="宋体"/>
        </w:rPr>
      </w:pPr>
      <w:r>
        <w:rPr>
          <w:rFonts w:ascii="宋体" w:eastAsia="宋体" w:hAnsi="宋体" w:cs="宋体" w:hint="eastAsia"/>
        </w:rPr>
        <w:t>我点点头。</w:t>
      </w:r>
    </w:p>
    <w:p w14:paraId="65F67740" w14:textId="77777777" w:rsidR="00727067" w:rsidRDefault="00727067" w:rsidP="00727067">
      <w:pPr>
        <w:jc w:val="left"/>
        <w:rPr>
          <w:rFonts w:ascii="宋体" w:eastAsia="宋体" w:hAnsi="宋体" w:cs="宋体"/>
        </w:rPr>
      </w:pPr>
      <w:r>
        <w:rPr>
          <w:rFonts w:ascii="宋体" w:eastAsia="宋体" w:hAnsi="宋体" w:cs="宋体" w:hint="eastAsia"/>
        </w:rPr>
        <w:t>“这么说,这床上也躺过死人了?”他指着自己的床说。我点,点头,笑着说:“躺过不知多少的死人了。”其实,我这时的面前很快地掠过那张着恐惧的大眼的喘息着的老人的模样和他的瘦骨如柴的尸首。然而这一切,我没有告诉他。“太奇怪了…”沉默了一会,他又说:”“还有这些床,布置得这样洁白,温暖。你知道,我从来就没有睡过床褥,太热了,我只要几块木板铺起来,加上一条被子就够了……。窗外已经全黑下来了,看上去那窗子仿佛是一张黑布幕挂在壁上般。没有月,没有星星,偶尔一阵轻风吹来—</w:t>
      </w:r>
      <w:proofErr w:type="gramStart"/>
      <w:r>
        <w:rPr>
          <w:rFonts w:ascii="宋体" w:eastAsia="宋体" w:hAnsi="宋体" w:cs="宋体" w:hint="eastAsia"/>
        </w:rPr>
        <w:t>一</w:t>
      </w:r>
      <w:proofErr w:type="gramEnd"/>
      <w:r>
        <w:rPr>
          <w:rFonts w:ascii="宋体" w:eastAsia="宋体" w:hAnsi="宋体" w:cs="宋体" w:hint="eastAsia"/>
        </w:rPr>
        <w:t>它立刻使人感到愉快和凉奭。在这炎热得如同站在红火炉之旁的天气里,这样的一阵轻风已令人满足了。但之后,空气又停滞起来,热气又袭击着人们。</w:t>
      </w:r>
    </w:p>
    <w:p w14:paraId="3B49B322" w14:textId="77777777" w:rsidR="00727067" w:rsidRDefault="00727067" w:rsidP="00727067">
      <w:pPr>
        <w:jc w:val="left"/>
        <w:rPr>
          <w:rFonts w:ascii="宋体" w:eastAsia="宋体" w:hAnsi="宋体" w:cs="宋体"/>
        </w:rPr>
      </w:pPr>
      <w:r>
        <w:rPr>
          <w:rFonts w:ascii="宋体" w:eastAsia="宋体" w:hAnsi="宋体" w:cs="宋体" w:hint="eastAsia"/>
        </w:rPr>
        <w:t>青年人脱下了他的上衣,露出他那黝黑结实的胸脯和胸脯上的汗珠,然后用手抚了抚伤处。</w:t>
      </w:r>
    </w:p>
    <w:p w14:paraId="1569F3E0" w14:textId="77777777" w:rsidR="00727067" w:rsidRDefault="00727067" w:rsidP="00727067">
      <w:pPr>
        <w:jc w:val="left"/>
        <w:rPr>
          <w:rFonts w:ascii="宋体" w:eastAsia="宋体" w:hAnsi="宋体" w:cs="宋体"/>
        </w:rPr>
      </w:pPr>
      <w:r>
        <w:rPr>
          <w:rFonts w:ascii="宋体" w:eastAsia="宋体" w:hAnsi="宋体" w:cs="宋体" w:hint="eastAsia"/>
        </w:rPr>
        <w:t>“痛吗?”</w:t>
      </w:r>
    </w:p>
    <w:p w14:paraId="1CBD87A8" w14:textId="77777777" w:rsidR="00727067" w:rsidRDefault="00727067" w:rsidP="00727067">
      <w:pPr>
        <w:jc w:val="left"/>
        <w:rPr>
          <w:rFonts w:ascii="宋体" w:eastAsia="宋体" w:hAnsi="宋体" w:cs="宋体"/>
        </w:rPr>
      </w:pPr>
      <w:r>
        <w:rPr>
          <w:rFonts w:ascii="宋体" w:eastAsia="宋体" w:hAnsi="宋体" w:cs="宋体" w:hint="eastAsia"/>
        </w:rPr>
        <w:t>“不痛,不过伤口确实很大很深。”</w:t>
      </w:r>
    </w:p>
    <w:p w14:paraId="2E0A031C" w14:textId="77777777" w:rsidR="00727067" w:rsidRDefault="00727067" w:rsidP="00727067">
      <w:pPr>
        <w:jc w:val="left"/>
        <w:rPr>
          <w:rFonts w:ascii="宋体" w:eastAsia="宋体" w:hAnsi="宋体" w:cs="宋体"/>
        </w:rPr>
      </w:pPr>
      <w:r>
        <w:rPr>
          <w:rFonts w:ascii="宋体" w:eastAsia="宋体" w:hAnsi="宋体" w:cs="宋体" w:hint="eastAsia"/>
        </w:rPr>
        <w:t>刀砍伤?”</w:t>
      </w:r>
    </w:p>
    <w:p w14:paraId="51262329" w14:textId="77777777" w:rsidR="00727067" w:rsidRDefault="00727067" w:rsidP="00727067">
      <w:pPr>
        <w:jc w:val="left"/>
        <w:rPr>
          <w:rFonts w:ascii="宋体" w:eastAsia="宋体" w:hAnsi="宋体" w:cs="宋体"/>
        </w:rPr>
      </w:pPr>
      <w:proofErr w:type="gramStart"/>
      <w:r>
        <w:rPr>
          <w:rFonts w:ascii="宋体" w:eastAsia="宋体" w:hAnsi="宋体" w:cs="宋体" w:hint="eastAsia"/>
        </w:rPr>
        <w:t>伓</w:t>
      </w:r>
      <w:proofErr w:type="gramEnd"/>
      <w:r>
        <w:rPr>
          <w:rFonts w:ascii="宋体" w:eastAsia="宋体" w:hAnsi="宋体" w:cs="宋体" w:hint="eastAsia"/>
        </w:rPr>
        <w:t>不,是被竹片刺伤的。”</w:t>
      </w:r>
    </w:p>
    <w:p w14:paraId="3F1FBB81" w14:textId="77777777" w:rsidR="00727067" w:rsidRDefault="00727067" w:rsidP="00727067">
      <w:pPr>
        <w:jc w:val="left"/>
        <w:rPr>
          <w:rFonts w:ascii="宋体" w:eastAsia="宋体" w:hAnsi="宋体" w:cs="宋体"/>
        </w:rPr>
      </w:pPr>
      <w:r>
        <w:rPr>
          <w:rFonts w:ascii="宋体" w:eastAsia="宋体" w:hAnsi="宋体" w:cs="宋体" w:hint="eastAsia"/>
        </w:rPr>
        <w:t>“竹片?”我奇怪地问。</w:t>
      </w:r>
    </w:p>
    <w:p w14:paraId="3F691503" w14:textId="77777777" w:rsidR="00727067" w:rsidRDefault="00727067" w:rsidP="00727067">
      <w:pPr>
        <w:jc w:val="left"/>
        <w:rPr>
          <w:rFonts w:ascii="宋体" w:eastAsia="宋体" w:hAnsi="宋体" w:cs="宋体"/>
        </w:rPr>
      </w:pPr>
      <w:r>
        <w:rPr>
          <w:rFonts w:ascii="宋体" w:eastAsia="宋体" w:hAnsi="宋体" w:cs="宋体" w:hint="eastAsia"/>
        </w:rPr>
        <w:t>是的。”他笑了笑说。</w:t>
      </w:r>
    </w:p>
    <w:p w14:paraId="3D57E311" w14:textId="77777777" w:rsidR="00727067" w:rsidRDefault="00727067" w:rsidP="00727067">
      <w:pPr>
        <w:jc w:val="left"/>
        <w:rPr>
          <w:rFonts w:ascii="宋体" w:eastAsia="宋体" w:hAnsi="宋体" w:cs="宋体"/>
        </w:rPr>
      </w:pPr>
      <w:r>
        <w:rPr>
          <w:rFonts w:ascii="宋体" w:eastAsia="宋体" w:hAnsi="宋体" w:cs="宋体" w:hint="eastAsia"/>
        </w:rPr>
        <w:t>去,那是是的我们已高了两个脚的本</w:t>
      </w:r>
      <w:proofErr w:type="gramStart"/>
      <w:r>
        <w:rPr>
          <w:rFonts w:ascii="宋体" w:eastAsia="宋体" w:hAnsi="宋体" w:cs="宋体" w:hint="eastAsia"/>
        </w:rPr>
        <w:t>到芯杰</w:t>
      </w:r>
      <w:proofErr w:type="gramEnd"/>
    </w:p>
    <w:p w14:paraId="6FAEC7E2" w14:textId="77777777" w:rsidR="00727067" w:rsidRDefault="00727067" w:rsidP="00727067">
      <w:pPr>
        <w:jc w:val="left"/>
        <w:rPr>
          <w:rFonts w:ascii="宋体" w:eastAsia="宋体" w:hAnsi="宋体" w:cs="宋体"/>
        </w:rPr>
      </w:pPr>
      <w:r>
        <w:rPr>
          <w:rFonts w:ascii="宋体" w:eastAsia="宋体" w:hAnsi="宋体" w:cs="宋体" w:hint="eastAsia"/>
        </w:rPr>
        <w:t>软,但一想到离坡底已经不远,所以又加油地踏着,像是在赛跑似的,顾不了身上的汗水。</w:t>
      </w:r>
    </w:p>
    <w:p w14:paraId="1F371899" w14:textId="77777777" w:rsidR="00727067" w:rsidRDefault="00727067" w:rsidP="00727067">
      <w:pPr>
        <w:jc w:val="left"/>
        <w:rPr>
          <w:rFonts w:ascii="宋体" w:eastAsia="宋体" w:hAnsi="宋体" w:cs="宋体"/>
        </w:rPr>
      </w:pPr>
      <w:r>
        <w:rPr>
          <w:rFonts w:ascii="宋体" w:eastAsia="宋体" w:hAnsi="宋体" w:cs="宋体" w:hint="eastAsia"/>
        </w:rPr>
        <w:t>“我直滑下一个高岭,我的朋友却落在后边,不清楚他离我有多远了。”</w:t>
      </w:r>
    </w:p>
    <w:p w14:paraId="1FB763DA" w14:textId="77777777" w:rsidR="00727067" w:rsidRDefault="00727067" w:rsidP="00727067">
      <w:pPr>
        <w:jc w:val="left"/>
        <w:rPr>
          <w:rFonts w:ascii="宋体" w:eastAsia="宋体" w:hAnsi="宋体" w:cs="宋体"/>
        </w:rPr>
      </w:pPr>
      <w:r>
        <w:rPr>
          <w:rFonts w:ascii="宋体" w:eastAsia="宋体" w:hAnsi="宋体" w:cs="宋体" w:hint="eastAsia"/>
        </w:rPr>
        <w:t>“就在这时,我看到一个女孩子,大约五岁,在离路旁不远的小板桥上,哇地一声跌到水沟里去。那里半个人也没有,我心里</w:t>
      </w:r>
      <w:proofErr w:type="gramStart"/>
      <w:r>
        <w:rPr>
          <w:rFonts w:ascii="宋体" w:eastAsia="宋体" w:hAnsi="宋体" w:cs="宋体" w:hint="eastAsia"/>
        </w:rPr>
        <w:t>一</w:t>
      </w:r>
      <w:proofErr w:type="gramEnd"/>
      <w:r>
        <w:rPr>
          <w:rFonts w:ascii="宋体" w:eastAsia="宋体" w:hAnsi="宋体" w:cs="宋体" w:hint="eastAsia"/>
        </w:rPr>
        <w:t>慌,连忙抓紧脚车的‘不勒’打算下车来一一谁知突然间,我的脚车和身体被一种什么东西大力地撞了一下,右腿</w:t>
      </w:r>
    </w:p>
    <w:p w14:paraId="597E537F" w14:textId="77777777" w:rsidR="00727067" w:rsidRDefault="00727067" w:rsidP="00727067">
      <w:pPr>
        <w:jc w:val="left"/>
        <w:rPr>
          <w:rFonts w:ascii="宋体" w:eastAsia="宋体" w:hAnsi="宋体" w:cs="宋体"/>
        </w:rPr>
      </w:pPr>
      <w:r>
        <w:rPr>
          <w:rFonts w:ascii="宋体" w:eastAsia="宋体" w:hAnsi="宋体" w:cs="宋体" w:hint="eastAsia"/>
        </w:rPr>
        <w:lastRenderedPageBreak/>
        <w:t>就在这时不知被一枚什么尖尖的刺进去。我连人带车和车上的青</w:t>
      </w:r>
      <w:proofErr w:type="gramStart"/>
      <w:r>
        <w:rPr>
          <w:rFonts w:ascii="宋体" w:eastAsia="宋体" w:hAnsi="宋体" w:cs="宋体" w:hint="eastAsia"/>
        </w:rPr>
        <w:t>蒹</w:t>
      </w:r>
      <w:proofErr w:type="gramEnd"/>
      <w:r>
        <w:rPr>
          <w:rFonts w:ascii="宋体" w:eastAsia="宋体" w:hAnsi="宋体" w:cs="宋体" w:hint="eastAsia"/>
        </w:rPr>
        <w:t>都摔在地上。我一瞧,呀,原来是被我的朋友的脚车撞到了,他自己也跌在地上,刺进我的腿的原来是安置在他车上的竹篮的竹条。</w:t>
      </w:r>
    </w:p>
    <w:p w14:paraId="5E561CE8" w14:textId="77777777" w:rsidR="00727067" w:rsidRDefault="00727067" w:rsidP="00727067">
      <w:pPr>
        <w:jc w:val="left"/>
        <w:rPr>
          <w:rFonts w:ascii="宋体" w:eastAsia="宋体" w:hAnsi="宋体" w:cs="宋体"/>
        </w:rPr>
      </w:pPr>
      <w:r>
        <w:rPr>
          <w:rFonts w:ascii="宋体" w:eastAsia="宋体" w:hAnsi="宋体" w:cs="宋体" w:hint="eastAsia"/>
        </w:rPr>
        <w:t>“我感到</w:t>
      </w:r>
      <w:proofErr w:type="gramStart"/>
      <w:r>
        <w:rPr>
          <w:rFonts w:ascii="宋体" w:eastAsia="宋体" w:hAnsi="宋体" w:cs="宋体" w:hint="eastAsia"/>
        </w:rPr>
        <w:t>一</w:t>
      </w:r>
      <w:proofErr w:type="gramEnd"/>
      <w:r>
        <w:rPr>
          <w:rFonts w:ascii="宋体" w:eastAsia="宋体" w:hAnsi="宋体" w:cs="宋体" w:hint="eastAsia"/>
        </w:rPr>
        <w:t>阵痛,连忙用麻木的手指大力将竹条拔出,血立刻流了出来,但一想起在水沟里的女孩子,便又忍痛地站起来,向小板桥的方向跑去。</w:t>
      </w:r>
    </w:p>
    <w:p w14:paraId="289FCE18" w14:textId="77777777" w:rsidR="00727067" w:rsidRDefault="00727067" w:rsidP="00727067">
      <w:pPr>
        <w:jc w:val="left"/>
        <w:rPr>
          <w:rFonts w:ascii="宋体" w:eastAsia="宋体" w:hAnsi="宋体" w:cs="宋体"/>
        </w:rPr>
      </w:pPr>
      <w:r>
        <w:rPr>
          <w:rFonts w:ascii="宋体" w:eastAsia="宋体" w:hAnsi="宋体" w:cs="宋体" w:hint="eastAsia"/>
        </w:rPr>
        <w:t>“从桥上到沟底大約有四、五尺深,那女孩子就倒在桥下,幸而沟中没有什么水,只是发臭的泥土,女孩子就倒在那。奇怪得很,她没有哭,她过分受惊地仰卧着,苍白的脸朝着太阳。</w:t>
      </w:r>
    </w:p>
    <w:p w14:paraId="15B23215" w14:textId="77777777" w:rsidR="00727067" w:rsidRDefault="00727067" w:rsidP="00727067">
      <w:pPr>
        <w:jc w:val="left"/>
        <w:rPr>
          <w:rFonts w:ascii="宋体" w:eastAsia="宋体" w:hAnsi="宋体" w:cs="宋体"/>
        </w:rPr>
      </w:pPr>
      <w:r>
        <w:rPr>
          <w:rFonts w:ascii="宋体" w:eastAsia="宋体" w:hAnsi="宋体" w:cs="宋体" w:hint="eastAsia"/>
        </w:rPr>
        <w:t>“我赶紧将她抱到木板桥上来,并且问她会不会跌痛,但她仍旧口呆目瞪,似乎不省人事。我用手中</w:t>
      </w:r>
      <w:proofErr w:type="gramStart"/>
      <w:r>
        <w:rPr>
          <w:rFonts w:ascii="宋体" w:eastAsia="宋体" w:hAnsi="宋体" w:cs="宋体" w:hint="eastAsia"/>
        </w:rPr>
        <w:t>措</w:t>
      </w:r>
      <w:proofErr w:type="gramEnd"/>
      <w:r>
        <w:rPr>
          <w:rFonts w:ascii="宋体" w:eastAsia="宋体" w:hAnsi="宋体" w:cs="宋体" w:hint="eastAsia"/>
        </w:rPr>
        <w:t>去她身上的黑泥和污水,</w:t>
      </w:r>
      <w:proofErr w:type="gramStart"/>
      <w:r>
        <w:rPr>
          <w:rFonts w:ascii="宋体" w:eastAsia="宋体" w:hAnsi="宋体" w:cs="宋体" w:hint="eastAsia"/>
        </w:rPr>
        <w:t>女孩子才哇地</w:t>
      </w:r>
      <w:proofErr w:type="gramEnd"/>
      <w:r>
        <w:rPr>
          <w:rFonts w:ascii="宋体" w:eastAsia="宋体" w:hAnsi="宋体" w:cs="宋体" w:hint="eastAsia"/>
        </w:rPr>
        <w:t>一声哭了</w:t>
      </w:r>
    </w:p>
    <w:p w14:paraId="70380E6B" w14:textId="77777777" w:rsidR="00727067" w:rsidRDefault="00727067" w:rsidP="00727067">
      <w:pPr>
        <w:jc w:val="left"/>
        <w:rPr>
          <w:rFonts w:ascii="宋体" w:eastAsia="宋体" w:hAnsi="宋体" w:cs="宋体"/>
        </w:rPr>
      </w:pPr>
      <w:r>
        <w:rPr>
          <w:rFonts w:ascii="宋体" w:eastAsia="宋体" w:hAnsi="宋体" w:cs="宋体" w:hint="eastAsia"/>
        </w:rPr>
        <w:t>这时,一个妇人从园里的小路跑来,一看见我和女孩子,便奔了过来,惊怕地尖叫了一声</w:t>
      </w:r>
    </w:p>
    <w:p w14:paraId="318E00F4" w14:textId="77777777" w:rsidR="00727067" w:rsidRDefault="00727067" w:rsidP="00727067">
      <w:pPr>
        <w:jc w:val="left"/>
        <w:rPr>
          <w:rFonts w:ascii="宋体" w:eastAsia="宋体" w:hAnsi="宋体" w:cs="宋体"/>
        </w:rPr>
      </w:pPr>
      <w:r>
        <w:rPr>
          <w:rFonts w:ascii="宋体" w:eastAsia="宋体" w:hAnsi="宋体" w:cs="宋体" w:hint="eastAsia"/>
        </w:rPr>
        <w:t>阿妹,怎么了呢?……跌坏了吗?我叫你不要来,你却不听</w:t>
      </w:r>
    </w:p>
    <w:p w14:paraId="2FC761A4" w14:textId="77777777" w:rsidR="00727067" w:rsidRDefault="00727067" w:rsidP="00727067">
      <w:pPr>
        <w:jc w:val="left"/>
        <w:rPr>
          <w:rFonts w:ascii="宋体" w:eastAsia="宋体" w:hAnsi="宋体" w:cs="宋体"/>
        </w:rPr>
      </w:pPr>
      <w:r>
        <w:rPr>
          <w:rFonts w:ascii="宋体" w:eastAsia="宋体" w:hAnsi="宋体" w:cs="宋体" w:hint="eastAsia"/>
        </w:rPr>
        <w:t>“女孩子哭得更大声了,她伏在母亲的怀里,那个人用奇怪的眼光,怀疑地向我盯了一下。</w:t>
      </w:r>
    </w:p>
    <w:p w14:paraId="0EF9919F" w14:textId="77777777" w:rsidR="00727067" w:rsidRDefault="00727067" w:rsidP="00727067">
      <w:pPr>
        <w:jc w:val="left"/>
        <w:rPr>
          <w:rFonts w:ascii="宋体" w:eastAsia="宋体" w:hAnsi="宋体" w:cs="宋体"/>
        </w:rPr>
      </w:pPr>
      <w:r>
        <w:rPr>
          <w:rFonts w:ascii="宋体" w:eastAsia="宋体" w:hAnsi="宋体" w:cs="宋体" w:hint="eastAsia"/>
        </w:rPr>
        <w:t>“她是从这桥上跌下去的,我在马路上看见了…”我对她说,女孩子的母亲立刻感激地点点头,好像不需要再加说明,她已经完全明白似的。</w:t>
      </w:r>
    </w:p>
    <w:p w14:paraId="1754275A" w14:textId="77777777" w:rsidR="00727067" w:rsidRDefault="00727067" w:rsidP="00727067">
      <w:pPr>
        <w:jc w:val="left"/>
        <w:rPr>
          <w:rFonts w:ascii="宋体" w:eastAsia="宋体" w:hAnsi="宋体" w:cs="宋体"/>
        </w:rPr>
      </w:pPr>
      <w:r>
        <w:rPr>
          <w:rFonts w:ascii="宋体" w:eastAsia="宋体" w:hAnsi="宋体" w:cs="宋体" w:hint="eastAsia"/>
        </w:rPr>
        <w:t>血!!她叫道。在女孩子的衣背上,她发现了一团血迹。经她这一喊,我忽然想起我的</w:t>
      </w:r>
      <w:proofErr w:type="gramStart"/>
      <w:r>
        <w:rPr>
          <w:rFonts w:ascii="宋体" w:eastAsia="宋体" w:hAnsi="宋体" w:cs="宋体" w:hint="eastAsia"/>
        </w:rPr>
        <w:t>右腿正</w:t>
      </w:r>
      <w:proofErr w:type="gramEnd"/>
      <w:r>
        <w:rPr>
          <w:rFonts w:ascii="宋体" w:eastAsia="宋体" w:hAnsi="宋体" w:cs="宋体" w:hint="eastAsia"/>
        </w:rPr>
        <w:t>流着血,并且觉得疼痛起来。妇人十分惊怕,她剥开了女儿的上衣,但却找不到什么伤口。</w:t>
      </w:r>
    </w:p>
    <w:p w14:paraId="12767014" w14:textId="77777777" w:rsidR="00727067" w:rsidRDefault="00727067" w:rsidP="00727067">
      <w:pPr>
        <w:jc w:val="left"/>
        <w:rPr>
          <w:rFonts w:ascii="宋体" w:eastAsia="宋体" w:hAnsi="宋体" w:cs="宋体"/>
        </w:rPr>
      </w:pPr>
      <w:r>
        <w:rPr>
          <w:rFonts w:ascii="宋体" w:eastAsia="宋体" w:hAnsi="宋体" w:cs="宋体" w:hint="eastAsia"/>
        </w:rPr>
        <w:t>“‘是被我腿上的血染到的,不要紧。’我说。“什么?你的腿?……</w:t>
      </w:r>
    </w:p>
    <w:p w14:paraId="64B67493" w14:textId="77777777" w:rsidR="00727067" w:rsidRDefault="00727067" w:rsidP="00727067">
      <w:pPr>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是刚才被脚车撞伤的。</w:t>
      </w:r>
    </w:p>
    <w:p w14:paraId="46A305EA" w14:textId="77777777" w:rsidR="00727067" w:rsidRDefault="00727067" w:rsidP="00727067">
      <w:pPr>
        <w:jc w:val="left"/>
        <w:rPr>
          <w:rFonts w:ascii="宋体" w:eastAsia="宋体" w:hAnsi="宋体" w:cs="宋体"/>
        </w:rPr>
      </w:pPr>
      <w:r>
        <w:rPr>
          <w:rFonts w:ascii="宋体" w:eastAsia="宋体" w:hAnsi="宋体" w:cs="宋体" w:hint="eastAsia"/>
        </w:rPr>
        <w:t>我的那个朋友这时也跑了上来,他又怕又奇怪地望着孩子,妇人和我的腿。他连忙用手巾将我的伤口扎住“‘这样不好,来,快到我家去,我有药水的……’她一边抱着哭着的女儿,一边说。</w:t>
      </w:r>
    </w:p>
    <w:p w14:paraId="7726CC07" w14:textId="77777777" w:rsidR="00727067" w:rsidRDefault="00727067" w:rsidP="00727067">
      <w:pPr>
        <w:jc w:val="left"/>
        <w:rPr>
          <w:rFonts w:ascii="宋体" w:eastAsia="宋体" w:hAnsi="宋体" w:cs="宋体"/>
        </w:rPr>
      </w:pPr>
      <w:r>
        <w:rPr>
          <w:rFonts w:ascii="宋体" w:eastAsia="宋体" w:hAnsi="宋体" w:cs="宋体" w:hint="eastAsia"/>
        </w:rPr>
        <w:t>“我推说用不着,于是我们又动身走了,不顾那妇人怎样在背后喊着</w:t>
      </w:r>
    </w:p>
    <w:p w14:paraId="266E2992" w14:textId="77777777" w:rsidR="00727067" w:rsidRDefault="00727067" w:rsidP="00727067">
      <w:pPr>
        <w:jc w:val="left"/>
        <w:rPr>
          <w:rFonts w:ascii="宋体" w:eastAsia="宋体" w:hAnsi="宋体" w:cs="宋体"/>
        </w:rPr>
      </w:pPr>
      <w:r>
        <w:rPr>
          <w:rFonts w:ascii="宋体" w:eastAsia="宋体" w:hAnsi="宋体" w:cs="宋体" w:hint="eastAsia"/>
        </w:rPr>
        <w:t>“到了市里,血仍旧流着,那朋友直劝我到医院来,我于是到这里来,青菜由朋友代卖。那时已经是下午四时了,扎在腿上的手巾已经成了一条红黑色的硬条子了。青年人眯着梦幻般快乐的眼睛,像在欣赏一件什么有价值的东西似的注视着腿上的纱布。</w:t>
      </w:r>
    </w:p>
    <w:p w14:paraId="6B3D97C9" w14:textId="77777777" w:rsidR="00727067" w:rsidRDefault="00727067" w:rsidP="00727067">
      <w:pPr>
        <w:jc w:val="left"/>
        <w:rPr>
          <w:rFonts w:ascii="宋体" w:eastAsia="宋体" w:hAnsi="宋体" w:cs="宋体"/>
        </w:rPr>
      </w:pPr>
      <w:r>
        <w:rPr>
          <w:rFonts w:ascii="宋体" w:eastAsia="宋体" w:hAnsi="宋体" w:cs="宋体" w:hint="eastAsia"/>
        </w:rPr>
        <w:t>医生替我打了一枚针,又叫护士替我清净和包扎仿口。“‘我要回家去!’我对医生说</w:t>
      </w:r>
    </w:p>
    <w:p w14:paraId="34F4DA61" w14:textId="77777777" w:rsidR="00727067" w:rsidRDefault="00727067" w:rsidP="00727067">
      <w:pPr>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住在哪里?’医生问。</w:t>
      </w:r>
    </w:p>
    <w:p w14:paraId="306A857E" w14:textId="77777777" w:rsidR="00727067" w:rsidRDefault="00727067" w:rsidP="00727067">
      <w:pPr>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X路十哩再……</w:t>
      </w:r>
    </w:p>
    <w:p w14:paraId="01900CD7" w14:textId="77777777" w:rsidR="00727067" w:rsidRDefault="00727067" w:rsidP="00727067">
      <w:pPr>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不行!天已经要黑了</w:t>
      </w:r>
    </w:p>
    <w:p w14:paraId="0E495453" w14:textId="77777777" w:rsidR="00727067" w:rsidRDefault="00727067" w:rsidP="00727067">
      <w:pPr>
        <w:jc w:val="left"/>
        <w:rPr>
          <w:rFonts w:ascii="宋体" w:eastAsia="宋体" w:hAnsi="宋体" w:cs="宋体"/>
        </w:rPr>
      </w:pPr>
      <w:r>
        <w:rPr>
          <w:rFonts w:ascii="宋体" w:eastAsia="宋体" w:hAnsi="宋体" w:cs="宋体" w:hint="eastAsia"/>
        </w:rPr>
        <w:t>“就这样,我被那四轮车载到这房里来了,好像是真的生病一样,妈妈知道了一定很担心……”</w:t>
      </w:r>
    </w:p>
    <w:p w14:paraId="2E349AD1" w14:textId="77777777" w:rsidR="00727067" w:rsidRDefault="00727067" w:rsidP="00727067">
      <w:pPr>
        <w:jc w:val="left"/>
        <w:rPr>
          <w:rFonts w:ascii="宋体" w:eastAsia="宋体" w:hAnsi="宋体" w:cs="宋体"/>
        </w:rPr>
      </w:pPr>
      <w:r>
        <w:rPr>
          <w:rFonts w:ascii="宋体" w:eastAsia="宋体" w:hAnsi="宋体" w:cs="宋体" w:hint="eastAsia"/>
        </w:rPr>
        <w:t>青年厌恶地望了望背后放着的洁白的枕头,他那带着稚气的天真的脸,看起来好像达雅克人</w:t>
      </w:r>
    </w:p>
    <w:p w14:paraId="33241EC7" w14:textId="77777777" w:rsidR="00727067" w:rsidRDefault="00727067" w:rsidP="00727067">
      <w:pPr>
        <w:jc w:val="left"/>
        <w:rPr>
          <w:rFonts w:ascii="宋体" w:eastAsia="宋体" w:hAnsi="宋体" w:cs="宋体"/>
        </w:rPr>
      </w:pPr>
      <w:r>
        <w:rPr>
          <w:rFonts w:ascii="宋体" w:eastAsia="宋体" w:hAnsi="宋体" w:cs="宋体" w:hint="eastAsia"/>
        </w:rPr>
        <w:t>“我现在只想回家,”他说着,回头望着那床头的窗</w:t>
      </w:r>
      <w:proofErr w:type="gramStart"/>
      <w:r>
        <w:rPr>
          <w:rFonts w:ascii="宋体" w:eastAsia="宋体" w:hAnsi="宋体" w:cs="宋体" w:hint="eastAsia"/>
        </w:rPr>
        <w:t>一</w:t>
      </w:r>
      <w:proofErr w:type="gramEnd"/>
      <w:r>
        <w:rPr>
          <w:rFonts w:ascii="宋体" w:eastAsia="宋体" w:hAnsi="宋体" w:cs="宋体" w:hint="eastAsia"/>
        </w:rPr>
        <w:t>那里是一片深邃而且神秘的黑暗,但他的眼光似乎穿过了这黑暗,看见了他的家,他的家人。“家里太多的工作正要我去做</w:t>
      </w:r>
    </w:p>
    <w:p w14:paraId="0BBD8822" w14:textId="77777777" w:rsidR="00727067" w:rsidRDefault="00727067" w:rsidP="00727067">
      <w:pPr>
        <w:jc w:val="left"/>
        <w:rPr>
          <w:rFonts w:ascii="宋体" w:eastAsia="宋体" w:hAnsi="宋体" w:cs="宋体"/>
        </w:rPr>
      </w:pPr>
      <w:r>
        <w:rPr>
          <w:rFonts w:ascii="宋体" w:eastAsia="宋体" w:hAnsi="宋体" w:cs="宋体" w:hint="eastAsia"/>
        </w:rPr>
        <w:t>“你的腿受伤,听医生的劝告,休息一下吧。”我说。“不,”他立刻回答说,“不能,老兄,你是明白的,我们是穷人,一天没有工作,就是一天的损失,几天没有工作,就要挨饿。”</w:t>
      </w:r>
    </w:p>
    <w:p w14:paraId="011C354B" w14:textId="77777777" w:rsidR="00727067" w:rsidRDefault="00727067" w:rsidP="00727067">
      <w:pPr>
        <w:jc w:val="left"/>
        <w:rPr>
          <w:rFonts w:ascii="宋体" w:eastAsia="宋体" w:hAnsi="宋体" w:cs="宋体"/>
        </w:rPr>
      </w:pPr>
      <w:r>
        <w:rPr>
          <w:rFonts w:ascii="宋体" w:eastAsia="宋体" w:hAnsi="宋体" w:cs="宋体" w:hint="eastAsia"/>
        </w:rPr>
        <w:t>“你家里没有别人工作吗?”我好奇地问。</w:t>
      </w:r>
    </w:p>
    <w:p w14:paraId="32352B2B" w14:textId="77777777" w:rsidR="00727067" w:rsidRDefault="00727067" w:rsidP="00727067">
      <w:pPr>
        <w:jc w:val="left"/>
        <w:rPr>
          <w:rFonts w:ascii="宋体" w:eastAsia="宋体" w:hAnsi="宋体" w:cs="宋体"/>
        </w:rPr>
      </w:pPr>
      <w:r>
        <w:rPr>
          <w:rFonts w:ascii="宋体" w:eastAsia="宋体" w:hAnsi="宋体" w:cs="宋体" w:hint="eastAsia"/>
        </w:rPr>
        <w:t>“只有年老的母亲和一个哥哥。”</w:t>
      </w:r>
    </w:p>
    <w:p w14:paraId="3CC5D332" w14:textId="77777777" w:rsidR="00727067" w:rsidRDefault="00727067" w:rsidP="00727067">
      <w:pPr>
        <w:jc w:val="left"/>
        <w:rPr>
          <w:rFonts w:ascii="宋体" w:eastAsia="宋体" w:hAnsi="宋体" w:cs="宋体"/>
        </w:rPr>
      </w:pPr>
      <w:r>
        <w:rPr>
          <w:rFonts w:ascii="宋体" w:eastAsia="宋体" w:hAnsi="宋体" w:cs="宋体" w:hint="eastAsia"/>
        </w:rPr>
        <w:t>“父亲呢?</w:t>
      </w:r>
    </w:p>
    <w:p w14:paraId="0C440633" w14:textId="77777777" w:rsidR="00727067" w:rsidRDefault="00727067" w:rsidP="00727067">
      <w:pPr>
        <w:jc w:val="left"/>
        <w:rPr>
          <w:rFonts w:ascii="宋体" w:eastAsia="宋体" w:hAnsi="宋体" w:cs="宋体"/>
        </w:rPr>
      </w:pPr>
      <w:r>
        <w:rPr>
          <w:rFonts w:ascii="宋体" w:eastAsia="宋体" w:hAnsi="宋体" w:cs="宋体" w:hint="eastAsia"/>
        </w:rPr>
        <w:t>“爸爸已经死很久了……那时候我才大约七岁,但到今天我还记得那时的情景,可怕极了</w:t>
      </w:r>
    </w:p>
    <w:p w14:paraId="28AE8E9F" w14:textId="77777777" w:rsidR="00727067" w:rsidRDefault="00727067" w:rsidP="00727067">
      <w:pPr>
        <w:jc w:val="left"/>
        <w:rPr>
          <w:rFonts w:ascii="宋体" w:eastAsia="宋体" w:hAnsi="宋体" w:cs="宋体"/>
        </w:rPr>
      </w:pPr>
      <w:r>
        <w:rPr>
          <w:rFonts w:ascii="宋体" w:eastAsia="宋体" w:hAnsi="宋体" w:cs="宋体" w:hint="eastAsia"/>
        </w:rPr>
        <w:t>那时我们住在深</w:t>
      </w:r>
      <w:proofErr w:type="gramStart"/>
      <w:r>
        <w:rPr>
          <w:rFonts w:ascii="宋体" w:eastAsia="宋体" w:hAnsi="宋体" w:cs="宋体" w:hint="eastAsia"/>
        </w:rPr>
        <w:t>芭</w:t>
      </w:r>
      <w:proofErr w:type="gramEnd"/>
      <w:r>
        <w:rPr>
          <w:rFonts w:ascii="宋体" w:eastAsia="宋体" w:hAnsi="宋体" w:cs="宋体" w:hint="eastAsia"/>
        </w:rPr>
        <w:t>里,种点青</w:t>
      </w:r>
      <w:proofErr w:type="gramStart"/>
      <w:r>
        <w:rPr>
          <w:rFonts w:ascii="宋体" w:eastAsia="宋体" w:hAnsi="宋体" w:cs="宋体" w:hint="eastAsia"/>
        </w:rPr>
        <w:t>莱</w:t>
      </w:r>
      <w:proofErr w:type="gramEnd"/>
      <w:r>
        <w:rPr>
          <w:rFonts w:ascii="宋体" w:eastAsia="宋体" w:hAnsi="宋体" w:cs="宋体" w:hint="eastAsia"/>
        </w:rPr>
        <w:t>和别的过活,外面日本鬼子闹得厉害,物价又高,我们很少出来。</w:t>
      </w:r>
    </w:p>
    <w:p w14:paraId="4BA2372A" w14:textId="77777777" w:rsidR="00727067" w:rsidRDefault="00727067" w:rsidP="00727067">
      <w:pPr>
        <w:jc w:val="left"/>
        <w:rPr>
          <w:rFonts w:ascii="宋体" w:eastAsia="宋体" w:hAnsi="宋体" w:cs="宋体"/>
        </w:rPr>
      </w:pPr>
      <w:r>
        <w:rPr>
          <w:rFonts w:ascii="宋体" w:eastAsia="宋体" w:hAnsi="宋体" w:cs="宋体" w:hint="eastAsia"/>
        </w:rPr>
        <w:t>深</w:t>
      </w:r>
      <w:proofErr w:type="gramStart"/>
      <w:r>
        <w:rPr>
          <w:rFonts w:ascii="宋体" w:eastAsia="宋体" w:hAnsi="宋体" w:cs="宋体" w:hint="eastAsia"/>
        </w:rPr>
        <w:t>芭</w:t>
      </w:r>
      <w:proofErr w:type="gramEnd"/>
      <w:r>
        <w:rPr>
          <w:rFonts w:ascii="宋体" w:eastAsia="宋体" w:hAnsi="宋体" w:cs="宋体" w:hint="eastAsia"/>
        </w:rPr>
        <w:t>,我们好像世世代代都生在那里死在那里似的,我们那块很小的土地是祖父在很久之前买的,后来传给我</w:t>
      </w:r>
      <w:proofErr w:type="gramStart"/>
      <w:r>
        <w:rPr>
          <w:rFonts w:ascii="宋体" w:eastAsia="宋体" w:hAnsi="宋体" w:cs="宋体" w:hint="eastAsia"/>
        </w:rPr>
        <w:t>父亲父亲</w:t>
      </w:r>
      <w:proofErr w:type="gramEnd"/>
      <w:r>
        <w:rPr>
          <w:rFonts w:ascii="宋体" w:eastAsia="宋体" w:hAnsi="宋体" w:cs="宋体" w:hint="eastAsia"/>
        </w:rPr>
        <w:t>很喜欢它,他辛苦地耕耘它,直到他</w:t>
      </w:r>
      <w:proofErr w:type="gramStart"/>
      <w:r>
        <w:rPr>
          <w:rFonts w:ascii="宋体" w:eastAsia="宋体" w:hAnsi="宋体" w:cs="宋体" w:hint="eastAsia"/>
        </w:rPr>
        <w:t>死去种像雾</w:t>
      </w:r>
      <w:proofErr w:type="gramEnd"/>
      <w:r>
        <w:rPr>
          <w:rFonts w:ascii="宋体" w:eastAsia="宋体" w:hAnsi="宋体" w:cs="宋体" w:hint="eastAsia"/>
        </w:rPr>
        <w:t>一样</w:t>
      </w:r>
      <w:proofErr w:type="gramStart"/>
      <w:r>
        <w:rPr>
          <w:rFonts w:ascii="宋体" w:eastAsia="宋体" w:hAnsi="宋体" w:cs="宋体" w:hint="eastAsia"/>
        </w:rPr>
        <w:t>朦朦的忧都和</w:t>
      </w:r>
      <w:proofErr w:type="gramEnd"/>
      <w:r>
        <w:rPr>
          <w:rFonts w:ascii="宋体" w:eastAsia="宋体" w:hAnsi="宋体" w:cs="宋体" w:hint="eastAsia"/>
        </w:rPr>
        <w:t>悲哀掠过青年的脸,他的眼睛沉在泪的回忆中</w:t>
      </w:r>
    </w:p>
    <w:p w14:paraId="292B1216" w14:textId="77777777" w:rsidR="00727067" w:rsidRDefault="00727067" w:rsidP="00727067">
      <w:pPr>
        <w:jc w:val="left"/>
        <w:rPr>
          <w:rFonts w:ascii="宋体" w:eastAsia="宋体" w:hAnsi="宋体" w:cs="宋体"/>
        </w:rPr>
      </w:pPr>
      <w:r>
        <w:rPr>
          <w:rFonts w:ascii="宋体" w:eastAsia="宋体" w:hAnsi="宋体" w:cs="宋体" w:hint="eastAsia"/>
        </w:rPr>
        <w:lastRenderedPageBreak/>
        <w:t>“但是谁也不知道他是为了爱这土地而死去的。你知道?那土地是红黑色的,很肥沃,但泥土中有一种瘴气上升,在树林里的草丛中更加厉害,人如果不小心,就会患病的,脚肿得很大,人很快就枯黄。爸爸就是得了这种病不治而死的。听说祖父也是这样死的。我自己在三年前也得过这样的病,幸而现在好了。……</w:t>
      </w:r>
    </w:p>
    <w:p w14:paraId="7461A8EF" w14:textId="77777777" w:rsidR="00727067" w:rsidRDefault="00727067" w:rsidP="00727067">
      <w:pPr>
        <w:jc w:val="left"/>
        <w:rPr>
          <w:rFonts w:ascii="宋体" w:eastAsia="宋体" w:hAnsi="宋体" w:cs="宋体"/>
        </w:rPr>
      </w:pPr>
      <w:r>
        <w:rPr>
          <w:rFonts w:ascii="宋体" w:eastAsia="宋体" w:hAnsi="宋体" w:cs="宋体" w:hint="eastAsia"/>
        </w:rPr>
        <w:t>“我曾对妈妈说,最好离开那地方,但是妈妈生气地说,这世界有这样容易的事,你想到哪儿去?她老人家像</w:t>
      </w:r>
      <w:proofErr w:type="gramStart"/>
      <w:r>
        <w:rPr>
          <w:rFonts w:ascii="宋体" w:eastAsia="宋体" w:hAnsi="宋体" w:cs="宋体" w:hint="eastAsia"/>
        </w:rPr>
        <w:t>一棵树样</w:t>
      </w:r>
      <w:proofErr w:type="gramEnd"/>
      <w:r>
        <w:rPr>
          <w:rFonts w:ascii="宋体" w:eastAsia="宋体" w:hAnsi="宋体" w:cs="宋体" w:hint="eastAsia"/>
        </w:rPr>
        <w:t>,把根深深地植在那里,不肯离开。</w:t>
      </w:r>
    </w:p>
    <w:p w14:paraId="619ADBF2" w14:textId="77777777" w:rsidR="00727067" w:rsidRDefault="00727067" w:rsidP="00727067">
      <w:pPr>
        <w:jc w:val="left"/>
        <w:rPr>
          <w:rFonts w:ascii="宋体" w:eastAsia="宋体" w:hAnsi="宋体" w:cs="宋体"/>
        </w:rPr>
      </w:pPr>
      <w:r>
        <w:rPr>
          <w:rFonts w:ascii="宋体" w:eastAsia="宋体" w:hAnsi="宋体" w:cs="宋体" w:hint="eastAsia"/>
        </w:rPr>
        <w:t>“日本人走后,起初生活好了一点,我也帮助妈妈和哥哥种一些青菜,一点胡椒,养一两只猪。不久我进了一间乡村小学念书,跳了两班,五年便念完了小学,并且想到市里来念中学。但灾祸来了,哥哥生病不能工作,于是我只好停学,直到今天,哥哥的病早好,但我却没有上学的机会。“穷,穷,永远的穷,然而我们只是拼命工作。“最近胡椒又很多枯死,妈妈伤心得不得了。它们好像中了瘟疫一样,一株</w:t>
      </w:r>
      <w:proofErr w:type="gramStart"/>
      <w:r>
        <w:rPr>
          <w:rFonts w:ascii="宋体" w:eastAsia="宋体" w:hAnsi="宋体" w:cs="宋体" w:hint="eastAsia"/>
        </w:rPr>
        <w:t>传士株的</w:t>
      </w:r>
      <w:proofErr w:type="gramEnd"/>
      <w:r>
        <w:rPr>
          <w:rFonts w:ascii="宋体" w:eastAsia="宋体" w:hAnsi="宋体" w:cs="宋体" w:hint="eastAsia"/>
        </w:rPr>
        <w:t>扩大。它们起初是叶子枯黄,后来就落叶,一株茂青青的胡椒一下子只剩得些枯枝,架在盐木上,而且,老兄,你知道吗?瘟疫也有眼睛,它专找那些肥壮的胡椒株下毒手。</w:t>
      </w:r>
    </w:p>
    <w:p w14:paraId="0CF4CE53" w14:textId="77777777" w:rsidR="00727067" w:rsidRDefault="00727067" w:rsidP="00727067">
      <w:pPr>
        <w:jc w:val="left"/>
        <w:rPr>
          <w:rFonts w:ascii="宋体" w:eastAsia="宋体" w:hAnsi="宋体" w:cs="宋体"/>
        </w:rPr>
      </w:pPr>
      <w:r>
        <w:rPr>
          <w:rFonts w:ascii="宋体" w:eastAsia="宋体" w:hAnsi="宋体" w:cs="宋体" w:hint="eastAsia"/>
        </w:rPr>
        <w:t>“我们好容易挣到五担左右的胡椒,上星期,哥哥和我起用小整把它运到市里来二一那里有一条小河通到孕</w:t>
      </w:r>
      <w:proofErr w:type="gramStart"/>
      <w:r>
        <w:rPr>
          <w:rFonts w:ascii="宋体" w:eastAsia="宋体" w:hAnsi="宋体" w:cs="宋体" w:hint="eastAsia"/>
        </w:rPr>
        <w:t>劳</w:t>
      </w:r>
      <w:proofErr w:type="gramEnd"/>
      <w:r>
        <w:rPr>
          <w:rFonts w:ascii="宋体" w:eastAsia="宋体" w:hAnsi="宋体" w:cs="宋体" w:hint="eastAsia"/>
        </w:rPr>
        <w:t>越河。「以把改善一下。我用力划着小船,河水在</w:t>
      </w:r>
      <w:proofErr w:type="gramStart"/>
      <w:r>
        <w:rPr>
          <w:rFonts w:ascii="宋体" w:eastAsia="宋体" w:hAnsi="宋体" w:cs="宋体" w:hint="eastAsia"/>
        </w:rPr>
        <w:t>桨下泼喇喇</w:t>
      </w:r>
      <w:proofErr w:type="gramEnd"/>
      <w:r>
        <w:rPr>
          <w:rFonts w:ascii="宋体" w:eastAsia="宋体" w:hAnsi="宋体" w:cs="宋体" w:hint="eastAsia"/>
        </w:rPr>
        <w:t>地响着,像在为我们欢笑一样。”说到这里,他脸上不禁露出了笑容卖了胡椒,我可以到市里来念中学吗?’我轻轻地问哥哥,心里就只有这个渴望。</w:t>
      </w:r>
    </w:p>
    <w:p w14:paraId="269BFFD9" w14:textId="77777777" w:rsidR="00727067" w:rsidRDefault="00727067" w:rsidP="00727067">
      <w:pPr>
        <w:jc w:val="left"/>
        <w:rPr>
          <w:rFonts w:ascii="宋体" w:eastAsia="宋体" w:hAnsi="宋体" w:cs="宋体"/>
        </w:rPr>
      </w:pPr>
      <w:r>
        <w:rPr>
          <w:rFonts w:ascii="宋体" w:eastAsia="宋体" w:hAnsi="宋体" w:cs="宋体" w:hint="eastAsia"/>
        </w:rPr>
        <w:t>“得看市上行情怎样…’哥哥抑郁地说,我也希望你去念中学的。’他也</w:t>
      </w:r>
      <w:proofErr w:type="gramStart"/>
      <w:r>
        <w:rPr>
          <w:rFonts w:ascii="宋体" w:eastAsia="宋体" w:hAnsi="宋体" w:cs="宋体" w:hint="eastAsia"/>
        </w:rPr>
        <w:t>真了解</w:t>
      </w:r>
      <w:proofErr w:type="gramEnd"/>
      <w:r>
        <w:rPr>
          <w:rFonts w:ascii="宋体" w:eastAsia="宋体" w:hAnsi="宋体" w:cs="宋体" w:hint="eastAsia"/>
        </w:rPr>
        <w:t>我的希望</w:t>
      </w:r>
    </w:p>
    <w:p w14:paraId="49B2FC6D" w14:textId="77777777" w:rsidR="00727067" w:rsidRDefault="00727067" w:rsidP="00727067">
      <w:pPr>
        <w:jc w:val="left"/>
        <w:rPr>
          <w:rFonts w:ascii="宋体" w:eastAsia="宋体" w:hAnsi="宋体" w:cs="宋体"/>
        </w:rPr>
      </w:pPr>
      <w:r>
        <w:rPr>
          <w:rFonts w:ascii="宋体" w:eastAsia="宋体" w:hAnsi="宋体" w:cs="宋体" w:hint="eastAsia"/>
        </w:rPr>
        <w:t>“到了市里的码头,哥哥上船去跟某店接洽,我在船中守着。过一个钟头的光景,哥哥回来了,我一看就知道情形不好,他头也不抬地走上船来。</w:t>
      </w:r>
    </w:p>
    <w:p w14:paraId="728ABE35" w14:textId="77777777" w:rsidR="00727067" w:rsidRDefault="00727067" w:rsidP="00727067">
      <w:pPr>
        <w:jc w:val="left"/>
        <w:rPr>
          <w:rFonts w:ascii="宋体" w:eastAsia="宋体" w:hAnsi="宋体" w:cs="宋体"/>
        </w:rPr>
      </w:pPr>
      <w:r>
        <w:rPr>
          <w:rFonts w:ascii="宋体" w:eastAsia="宋体" w:hAnsi="宋体" w:cs="宋体" w:hint="eastAsia"/>
        </w:rPr>
        <w:t>“四十九元一担!他低声愤愤地说。</w:t>
      </w:r>
    </w:p>
    <w:p w14:paraId="4FAFE493" w14:textId="77777777" w:rsidR="00727067" w:rsidRDefault="00727067" w:rsidP="00727067">
      <w:pPr>
        <w:jc w:val="left"/>
        <w:rPr>
          <w:rFonts w:ascii="宋体" w:eastAsia="宋体" w:hAnsi="宋体" w:cs="宋体"/>
        </w:rPr>
      </w:pPr>
      <w:r>
        <w:rPr>
          <w:rFonts w:ascii="宋体" w:eastAsia="宋体" w:hAnsi="宋体" w:cs="宋体" w:hint="eastAsia"/>
        </w:rPr>
        <w:t>“我的希望破灭了,长年的工作,只换得这点钱。我本是个硬性子的人,但在那时候,眼睛却不觉地涌出眼泪</w:t>
      </w:r>
    </w:p>
    <w:p w14:paraId="29E0B5D8" w14:textId="77777777" w:rsidR="00727067" w:rsidRDefault="00727067" w:rsidP="00727067">
      <w:pPr>
        <w:jc w:val="left"/>
        <w:rPr>
          <w:rFonts w:ascii="宋体" w:eastAsia="宋体" w:hAnsi="宋体" w:cs="宋体"/>
        </w:rPr>
      </w:pPr>
      <w:r>
        <w:rPr>
          <w:rFonts w:ascii="宋体" w:eastAsia="宋体" w:hAnsi="宋体" w:cs="宋体" w:hint="eastAsia"/>
        </w:rPr>
        <w:t>青年不断地摇着头,沉默了几分钟,最后下结论似的说你真是幸福!”</w:t>
      </w:r>
    </w:p>
    <w:p w14:paraId="2CACDC2A" w14:textId="77777777" w:rsidR="00727067" w:rsidRDefault="00727067" w:rsidP="00727067">
      <w:pPr>
        <w:jc w:val="left"/>
        <w:rPr>
          <w:rFonts w:ascii="宋体" w:eastAsia="宋体" w:hAnsi="宋体" w:cs="宋体"/>
        </w:rPr>
      </w:pPr>
      <w:r>
        <w:rPr>
          <w:rFonts w:ascii="宋体" w:eastAsia="宋体" w:hAnsi="宋体" w:cs="宋体" w:hint="eastAsia"/>
        </w:rPr>
        <w:t>“我?”我惊奇地问。</w:t>
      </w:r>
    </w:p>
    <w:p w14:paraId="7E86EFAD" w14:textId="77777777" w:rsidR="00727067" w:rsidRDefault="00727067" w:rsidP="00727067">
      <w:pPr>
        <w:jc w:val="left"/>
        <w:rPr>
          <w:rFonts w:ascii="宋体" w:eastAsia="宋体" w:hAnsi="宋体" w:cs="宋体"/>
        </w:rPr>
      </w:pPr>
      <w:r>
        <w:rPr>
          <w:rFonts w:ascii="宋体" w:eastAsia="宋体" w:hAnsi="宋体" w:cs="宋体" w:hint="eastAsia"/>
        </w:rPr>
        <w:t>“你,现在念高中了吧?”</w:t>
      </w:r>
    </w:p>
    <w:p w14:paraId="19A5B770" w14:textId="77777777" w:rsidR="00727067" w:rsidRDefault="00727067" w:rsidP="00727067">
      <w:pPr>
        <w:jc w:val="left"/>
        <w:rPr>
          <w:rFonts w:ascii="宋体" w:eastAsia="宋体" w:hAnsi="宋体" w:cs="宋体"/>
        </w:rPr>
      </w:pPr>
      <w:r>
        <w:rPr>
          <w:rFonts w:ascii="宋体" w:eastAsia="宋体" w:hAnsi="宋体" w:cs="宋体" w:hint="eastAsia"/>
        </w:rPr>
        <w:t>不,我已辍学了,我病得厉害。”</w:t>
      </w:r>
    </w:p>
    <w:p w14:paraId="057AF345" w14:textId="77777777" w:rsidR="00727067" w:rsidRDefault="00727067" w:rsidP="00727067">
      <w:pPr>
        <w:jc w:val="left"/>
        <w:rPr>
          <w:rFonts w:ascii="宋体" w:eastAsia="宋体" w:hAnsi="宋体" w:cs="宋体"/>
        </w:rPr>
      </w:pPr>
      <w:r>
        <w:rPr>
          <w:rFonts w:ascii="宋体" w:eastAsia="宋体" w:hAnsi="宋体" w:cs="宋体" w:hint="eastAsia"/>
        </w:rPr>
        <w:t>病,这是另一回事了“…什么病?”</w:t>
      </w:r>
    </w:p>
    <w:p w14:paraId="58D35EA7" w14:textId="77777777" w:rsidR="00727067" w:rsidRDefault="00727067" w:rsidP="00727067">
      <w:pPr>
        <w:jc w:val="left"/>
        <w:rPr>
          <w:rFonts w:ascii="宋体" w:eastAsia="宋体" w:hAnsi="宋体" w:cs="宋体"/>
        </w:rPr>
      </w:pPr>
      <w:r>
        <w:rPr>
          <w:rFonts w:ascii="宋体" w:eastAsia="宋体" w:hAnsi="宋体" w:cs="宋体" w:hint="eastAsia"/>
        </w:rPr>
        <w:t>“心脏,很久不会好。”</w:t>
      </w:r>
    </w:p>
    <w:p w14:paraId="3FE31C89" w14:textId="77777777" w:rsidR="00727067" w:rsidRDefault="00727067" w:rsidP="00727067">
      <w:pPr>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哦哦…“”他的眼睛向我盯着,现在倒是他成了主人了,我这样想。</w:t>
      </w:r>
    </w:p>
    <w:p w14:paraId="06CA94E1" w14:textId="77777777" w:rsidR="00727067" w:rsidRDefault="00727067" w:rsidP="00727067">
      <w:pPr>
        <w:jc w:val="left"/>
        <w:rPr>
          <w:rFonts w:ascii="宋体" w:eastAsia="宋体" w:hAnsi="宋体" w:cs="宋体"/>
        </w:rPr>
      </w:pPr>
      <w:r>
        <w:rPr>
          <w:rFonts w:ascii="宋体" w:eastAsia="宋体" w:hAnsi="宋体" w:cs="宋体" w:hint="eastAsia"/>
        </w:rPr>
        <w:t>“不要急,不要怕,慢慢一定会好的。青年开始说,“我刚才有提到我哥哥病了的事。那时哥哥在砍树时不小心被压伤,但是他还继续工作,不过他越来越瘦,并且不断咳嗽,有时还咳出血来。到市里来找医生,医生说这是肺痨,而且是第二期的了。他被送到</w:t>
      </w:r>
      <w:proofErr w:type="gramStart"/>
      <w:r>
        <w:rPr>
          <w:rFonts w:ascii="宋体" w:eastAsia="宋体" w:hAnsi="宋体" w:cs="宋体" w:hint="eastAsia"/>
        </w:rPr>
        <w:t>痨</w:t>
      </w:r>
      <w:proofErr w:type="gramEnd"/>
      <w:r>
        <w:rPr>
          <w:rFonts w:ascii="宋体" w:eastAsia="宋体" w:hAnsi="宋体" w:cs="宋体" w:hint="eastAsia"/>
        </w:rPr>
        <w:t>院里,和许多奄奄一息的病人住在起,那是多可怕呀。哥哥很悲哀,他还年轻,不情愿就死去。住在那里几个月,病没有好,后来我和妈妈劝他不要相信医生的话,忘记病痛,放宽心胸,快乐地生活,像健康的人一样生活。哥哥听了我们的劝告,不再悲观绝望,这样过了三个月,病居然好了,连医生也不相信。现在他已经是个强壮的人了。所以我对你说,只要快乐点,病就会好的……”青年自信</w:t>
      </w:r>
      <w:proofErr w:type="gramStart"/>
      <w:r>
        <w:rPr>
          <w:rFonts w:ascii="宋体" w:eastAsia="宋体" w:hAnsi="宋体" w:cs="宋体" w:hint="eastAsia"/>
        </w:rPr>
        <w:t>地点着</w:t>
      </w:r>
      <w:proofErr w:type="gramEnd"/>
      <w:r>
        <w:rPr>
          <w:rFonts w:ascii="宋体" w:eastAsia="宋体" w:hAnsi="宋体" w:cs="宋体" w:hint="eastAsia"/>
        </w:rPr>
        <w:t>头。我的心顿时变得快活,变得有些异样,他有力的声音似乎在我心中引起了一种显然的但有说不出的什么力量,什么渴望和冲动…</w:t>
      </w:r>
    </w:p>
    <w:p w14:paraId="24BE3ECD" w14:textId="77777777" w:rsidR="00727067" w:rsidRDefault="00727067" w:rsidP="00727067">
      <w:pPr>
        <w:jc w:val="left"/>
        <w:rPr>
          <w:rFonts w:ascii="宋体" w:eastAsia="宋体" w:hAnsi="宋体" w:cs="宋体"/>
        </w:rPr>
      </w:pPr>
      <w:r>
        <w:rPr>
          <w:rFonts w:ascii="宋体" w:eastAsia="宋体" w:hAnsi="宋体" w:cs="宋体" w:hint="eastAsia"/>
        </w:rPr>
        <w:t>有的病人已经睡了,同时地发出各种不同的新声,夹着呻吟和梦吃。达雅克老人仍然坐在床上,大口地吸着</w:t>
      </w:r>
      <w:proofErr w:type="gramStart"/>
      <w:r>
        <w:rPr>
          <w:rFonts w:ascii="宋体" w:eastAsia="宋体" w:hAnsi="宋体" w:cs="宋体" w:hint="eastAsia"/>
        </w:rPr>
        <w:t>洛</w:t>
      </w:r>
      <w:proofErr w:type="gramEnd"/>
      <w:r>
        <w:rPr>
          <w:rFonts w:ascii="宋体" w:eastAsia="宋体" w:hAnsi="宋体" w:cs="宋体" w:hint="eastAsia"/>
        </w:rPr>
        <w:t>可草烟,苦腥的灰色的烟缭绕在他们四周。我想,他们此时也许也在思念着遥远</w:t>
      </w:r>
      <w:proofErr w:type="gramStart"/>
      <w:r>
        <w:rPr>
          <w:rFonts w:ascii="宋体" w:eastAsia="宋体" w:hAnsi="宋体" w:cs="宋体" w:hint="eastAsia"/>
        </w:rPr>
        <w:t>的干榜和</w:t>
      </w:r>
      <w:proofErr w:type="gramEnd"/>
      <w:r>
        <w:rPr>
          <w:rFonts w:ascii="宋体" w:eastAsia="宋体" w:hAnsi="宋体" w:cs="宋体" w:hint="eastAsia"/>
        </w:rPr>
        <w:t>妻女吧。</w:t>
      </w:r>
    </w:p>
    <w:p w14:paraId="317C07C1" w14:textId="77777777" w:rsidR="00727067" w:rsidRDefault="00727067" w:rsidP="00727067">
      <w:pPr>
        <w:jc w:val="left"/>
        <w:rPr>
          <w:rFonts w:ascii="宋体" w:eastAsia="宋体" w:hAnsi="宋体" w:cs="宋体"/>
        </w:rPr>
      </w:pPr>
      <w:r>
        <w:rPr>
          <w:rFonts w:ascii="宋体" w:eastAsia="宋体" w:hAnsi="宋体" w:cs="宋体" w:hint="eastAsia"/>
        </w:rPr>
        <w:t>护士走了过来,不怀好意地瞥了我们一眼,用英语说:“不要再谈话了。”然后又回去,的一声把灯火扭熄。整个病房如今是黑昏昏的,只有从走廊上透过窗子射进来的光线,和一盏在房</w:t>
      </w:r>
      <w:r>
        <w:rPr>
          <w:rFonts w:ascii="宋体" w:eastAsia="宋体" w:hAnsi="宋体" w:cs="宋体" w:hint="eastAsia"/>
        </w:rPr>
        <w:lastRenderedPageBreak/>
        <w:t>子尽头</w:t>
      </w:r>
      <w:proofErr w:type="gramStart"/>
      <w:r>
        <w:rPr>
          <w:rFonts w:ascii="宋体" w:eastAsia="宋体" w:hAnsi="宋体" w:cs="宋体" w:hint="eastAsia"/>
        </w:rPr>
        <w:t>革着</w:t>
      </w:r>
      <w:proofErr w:type="gramEnd"/>
      <w:r>
        <w:rPr>
          <w:rFonts w:ascii="宋体" w:eastAsia="宋体" w:hAnsi="宋体" w:cs="宋体" w:hint="eastAsia"/>
        </w:rPr>
        <w:t>红布的电灯。</w:t>
      </w:r>
    </w:p>
    <w:p w14:paraId="7E424350" w14:textId="77777777" w:rsidR="00727067" w:rsidRDefault="00727067" w:rsidP="00727067">
      <w:pPr>
        <w:jc w:val="left"/>
        <w:rPr>
          <w:rFonts w:ascii="宋体" w:eastAsia="宋体" w:hAnsi="宋体" w:cs="宋体"/>
        </w:rPr>
      </w:pPr>
      <w:r>
        <w:rPr>
          <w:rFonts w:ascii="宋体" w:eastAsia="宋体" w:hAnsi="宋体" w:cs="宋体" w:hint="eastAsia"/>
        </w:rPr>
        <w:t>“睡吧,你一定很疲倦的。”我说着,自己已经躺在柔软的枕头中去了。</w:t>
      </w:r>
    </w:p>
    <w:p w14:paraId="4F1D49D9" w14:textId="77777777" w:rsidR="00727067" w:rsidRDefault="00727067" w:rsidP="00727067">
      <w:pPr>
        <w:jc w:val="left"/>
        <w:rPr>
          <w:rFonts w:ascii="宋体" w:eastAsia="宋体" w:hAnsi="宋体" w:cs="宋体"/>
        </w:rPr>
      </w:pPr>
      <w:r>
        <w:rPr>
          <w:rFonts w:ascii="宋体" w:eastAsia="宋体" w:hAnsi="宋体" w:cs="宋体" w:hint="eastAsia"/>
        </w:rPr>
        <w:t>“嗄,睡,就这样睡</w:t>
      </w:r>
      <w:proofErr w:type="gramStart"/>
      <w:r>
        <w:rPr>
          <w:rFonts w:ascii="宋体" w:eastAsia="宋体" w:hAnsi="宋体" w:cs="宋体" w:hint="eastAsia"/>
        </w:rPr>
        <w:t>玛</w:t>
      </w:r>
      <w:proofErr w:type="gramEnd"/>
      <w:r>
        <w:rPr>
          <w:rFonts w:ascii="宋体" w:eastAsia="宋体" w:hAnsi="宋体" w:cs="宋体" w:hint="eastAsia"/>
        </w:rPr>
        <w:t>?</w:t>
      </w:r>
    </w:p>
    <w:p w14:paraId="31A6F85A" w14:textId="77777777" w:rsidR="00727067" w:rsidRDefault="00727067" w:rsidP="00727067">
      <w:pPr>
        <w:jc w:val="left"/>
        <w:rPr>
          <w:rFonts w:ascii="宋体" w:eastAsia="宋体" w:hAnsi="宋体" w:cs="宋体"/>
        </w:rPr>
      </w:pPr>
      <w:r>
        <w:rPr>
          <w:rFonts w:ascii="宋体" w:eastAsia="宋体" w:hAnsi="宋体" w:cs="宋体" w:hint="eastAsia"/>
        </w:rPr>
        <w:t>黑暗中,我看见他仍然凝然不动地坐着,久久才躺下去。我并且看见他张着大眼,望着头上那被黑暗吞灭了的天花板,他的眼珠中,闪着两点星星一般的晶光。</w:t>
      </w:r>
    </w:p>
    <w:p w14:paraId="6D926B76" w14:textId="77777777" w:rsidR="00727067" w:rsidRDefault="00727067" w:rsidP="00727067">
      <w:pPr>
        <w:jc w:val="left"/>
        <w:rPr>
          <w:rFonts w:ascii="宋体" w:eastAsia="宋体" w:hAnsi="宋体" w:cs="宋体"/>
        </w:rPr>
      </w:pPr>
      <w:r>
        <w:rPr>
          <w:rFonts w:ascii="宋体" w:eastAsia="宋体" w:hAnsi="宋体" w:cs="宋体" w:hint="eastAsia"/>
        </w:rPr>
        <w:t>就算在这里住一夜吧,明天一定要回去的</w:t>
      </w:r>
    </w:p>
    <w:p w14:paraId="253174BF" w14:textId="77777777" w:rsidR="00727067" w:rsidRDefault="00727067" w:rsidP="00727067">
      <w:pPr>
        <w:jc w:val="left"/>
        <w:rPr>
          <w:rFonts w:ascii="宋体" w:eastAsia="宋体" w:hAnsi="宋体" w:cs="宋体"/>
        </w:rPr>
      </w:pPr>
      <w:r>
        <w:rPr>
          <w:rFonts w:ascii="宋体" w:eastAsia="宋体" w:hAnsi="宋体" w:cs="宋体" w:hint="eastAsia"/>
        </w:rPr>
        <w:t>第二天早晨,打开眼睛的时候,青年已经醒了,他坐在床沿对我微笑</w:t>
      </w:r>
    </w:p>
    <w:p w14:paraId="755885FF" w14:textId="77777777" w:rsidR="00727067" w:rsidRDefault="00727067" w:rsidP="00727067">
      <w:pPr>
        <w:jc w:val="left"/>
        <w:rPr>
          <w:rFonts w:ascii="宋体" w:eastAsia="宋体" w:hAnsi="宋体" w:cs="宋体"/>
        </w:rPr>
      </w:pPr>
      <w:r>
        <w:rPr>
          <w:rFonts w:ascii="宋体" w:eastAsia="宋体" w:hAnsi="宋体" w:cs="宋体" w:hint="eastAsia"/>
        </w:rPr>
        <w:t>我可以出院了吗?”他问我。</w:t>
      </w:r>
    </w:p>
    <w:p w14:paraId="601973D5" w14:textId="77777777" w:rsidR="00727067" w:rsidRDefault="00727067" w:rsidP="00727067">
      <w:pPr>
        <w:jc w:val="left"/>
        <w:rPr>
          <w:rFonts w:ascii="宋体" w:eastAsia="宋体" w:hAnsi="宋体" w:cs="宋体"/>
        </w:rPr>
      </w:pPr>
      <w:r>
        <w:rPr>
          <w:rFonts w:ascii="宋体" w:eastAsia="宋体" w:hAnsi="宋体" w:cs="宋体" w:hint="eastAsia"/>
        </w:rPr>
        <w:t>“生还在家里睡觉哩,得等医生来签字。”</w:t>
      </w:r>
    </w:p>
    <w:p w14:paraId="4B7D974F" w14:textId="77777777" w:rsidR="00727067" w:rsidRDefault="00727067" w:rsidP="00727067">
      <w:pPr>
        <w:jc w:val="left"/>
        <w:rPr>
          <w:rFonts w:ascii="宋体" w:eastAsia="宋体" w:hAnsi="宋体" w:cs="宋体"/>
        </w:rPr>
      </w:pPr>
      <w:r>
        <w:rPr>
          <w:rFonts w:ascii="宋体" w:eastAsia="宋体" w:hAnsi="宋体" w:cs="宋体" w:hint="eastAsia"/>
        </w:rPr>
        <w:t>“医生什么时候才来?”</w:t>
      </w:r>
    </w:p>
    <w:p w14:paraId="2C227EE0" w14:textId="77777777" w:rsidR="00727067" w:rsidRDefault="00727067" w:rsidP="00727067">
      <w:pPr>
        <w:jc w:val="left"/>
        <w:rPr>
          <w:rFonts w:ascii="宋体" w:eastAsia="宋体" w:hAnsi="宋体" w:cs="宋体"/>
        </w:rPr>
      </w:pPr>
      <w:r>
        <w:rPr>
          <w:rFonts w:ascii="宋体" w:eastAsia="宋体" w:hAnsi="宋体" w:cs="宋体" w:hint="eastAsia"/>
        </w:rPr>
        <w:t>“不晓得,有时早晨八九点,有时下午四点多才来。”“那就糟糕了,嗄,我一刻也不能在这里停留—你看我的腿已经好了。”</w:t>
      </w:r>
    </w:p>
    <w:p w14:paraId="426A34A9" w14:textId="77777777" w:rsidR="00727067" w:rsidRDefault="00727067" w:rsidP="00727067">
      <w:pPr>
        <w:jc w:val="left"/>
        <w:rPr>
          <w:rFonts w:ascii="宋体" w:eastAsia="宋体" w:hAnsi="宋体" w:cs="宋体"/>
        </w:rPr>
      </w:pPr>
      <w:r>
        <w:rPr>
          <w:rFonts w:ascii="宋体" w:eastAsia="宋体" w:hAnsi="宋体" w:cs="宋体" w:hint="eastAsia"/>
        </w:rPr>
        <w:t>等到医生来时,已经是十点左右了</w:t>
      </w:r>
    </w:p>
    <w:p w14:paraId="7F7316B3" w14:textId="77777777" w:rsidR="00727067" w:rsidRDefault="00727067" w:rsidP="00727067">
      <w:pPr>
        <w:jc w:val="left"/>
        <w:rPr>
          <w:rFonts w:ascii="宋体" w:eastAsia="宋体" w:hAnsi="宋体" w:cs="宋体"/>
        </w:rPr>
      </w:pPr>
      <w:r>
        <w:rPr>
          <w:rFonts w:ascii="宋体" w:eastAsia="宋体" w:hAnsi="宋体" w:cs="宋体" w:hint="eastAsia"/>
        </w:rPr>
        <w:t>你要出院吗?可以,但你在</w:t>
      </w:r>
      <w:proofErr w:type="gramStart"/>
      <w:r>
        <w:rPr>
          <w:rFonts w:ascii="宋体" w:eastAsia="宋体" w:hAnsi="宋体" w:cs="宋体" w:hint="eastAsia"/>
        </w:rPr>
        <w:t>一虽期</w:t>
      </w:r>
      <w:proofErr w:type="gramEnd"/>
      <w:r>
        <w:rPr>
          <w:rFonts w:ascii="宋体" w:eastAsia="宋体" w:hAnsi="宋体" w:cs="宋体" w:hint="eastAsia"/>
        </w:rPr>
        <w:t>内每日都得到医院来打针。”医生说。</w:t>
      </w:r>
    </w:p>
    <w:p w14:paraId="7D3AD306" w14:textId="77777777" w:rsidR="00727067" w:rsidRDefault="00727067" w:rsidP="00727067">
      <w:pPr>
        <w:jc w:val="left"/>
        <w:rPr>
          <w:rFonts w:ascii="宋体" w:eastAsia="宋体" w:hAnsi="宋体" w:cs="宋体"/>
        </w:rPr>
      </w:pPr>
      <w:r>
        <w:rPr>
          <w:rFonts w:ascii="宋体" w:eastAsia="宋体" w:hAnsi="宋体" w:cs="宋体" w:hint="eastAsia"/>
        </w:rPr>
        <w:t>“行!</w:t>
      </w:r>
      <w:r>
        <w:rPr>
          <w:rFonts w:ascii="宋体" w:eastAsia="宋体" w:hAnsi="宋体" w:cs="宋体"/>
        </w:rPr>
        <w:t>”</w:t>
      </w:r>
    </w:p>
    <w:p w14:paraId="54BE9313" w14:textId="77777777" w:rsidR="00727067" w:rsidRDefault="00727067" w:rsidP="00727067">
      <w:pPr>
        <w:jc w:val="left"/>
        <w:rPr>
          <w:rFonts w:ascii="宋体" w:eastAsia="宋体" w:hAnsi="宋体" w:cs="宋体"/>
        </w:rPr>
      </w:pPr>
      <w:r>
        <w:rPr>
          <w:rFonts w:ascii="宋体" w:eastAsia="宋体" w:hAnsi="宋体" w:cs="宋体" w:hint="eastAsia"/>
        </w:rPr>
        <w:t>“你每天从家里跑来,不太辛苦吗?”医生走后,我问他</w:t>
      </w:r>
    </w:p>
    <w:p w14:paraId="2E1D3085" w14:textId="77777777" w:rsidR="00727067" w:rsidRDefault="00727067" w:rsidP="00727067">
      <w:pPr>
        <w:jc w:val="left"/>
        <w:rPr>
          <w:rFonts w:ascii="宋体" w:eastAsia="宋体" w:hAnsi="宋体" w:cs="宋体"/>
        </w:rPr>
      </w:pPr>
      <w:r>
        <w:rPr>
          <w:rFonts w:ascii="宋体" w:eastAsia="宋体" w:hAnsi="宋体" w:cs="宋体" w:hint="eastAsia"/>
        </w:rPr>
        <w:t>“反正我每天都得送菜到市里来卖。”</w:t>
      </w:r>
    </w:p>
    <w:p w14:paraId="30DB3862" w14:textId="77777777" w:rsidR="00727067" w:rsidRDefault="00727067" w:rsidP="00727067">
      <w:pPr>
        <w:jc w:val="left"/>
        <w:rPr>
          <w:rFonts w:ascii="宋体" w:eastAsia="宋体" w:hAnsi="宋体" w:cs="宋体"/>
        </w:rPr>
      </w:pPr>
      <w:r>
        <w:rPr>
          <w:rFonts w:ascii="宋体" w:eastAsia="宋体" w:hAnsi="宋体" w:cs="宋体" w:hint="eastAsia"/>
        </w:rPr>
        <w:t>他开始换上自己的衣服:一条发了黄的白村杉,一条土黄短裤,裤子显得太小。他并且开始收拾行李,从藤制的方篮里取出一顶旧了的破绒帽。就在这时,我看见那篮底放着一本什么书,书名被一张旧报纸盖着,只露出“故事”两个字。“那是什么书呢?”我想探个究竞</w:t>
      </w:r>
    </w:p>
    <w:p w14:paraId="650EC7D0" w14:textId="77777777" w:rsidR="00727067" w:rsidRDefault="00727067" w:rsidP="00727067">
      <w:pPr>
        <w:jc w:val="left"/>
        <w:rPr>
          <w:rFonts w:ascii="宋体" w:eastAsia="宋体" w:hAnsi="宋体" w:cs="宋体"/>
        </w:rPr>
      </w:pPr>
      <w:r>
        <w:rPr>
          <w:rFonts w:ascii="宋体" w:eastAsia="宋体" w:hAnsi="宋体" w:cs="宋体" w:hint="eastAsia"/>
        </w:rPr>
        <w:t>“没有什么,只是一本从朋友处借到的故事书,我已经看过了,正要拿还他的。”他</w:t>
      </w:r>
      <w:proofErr w:type="gramStart"/>
      <w:r>
        <w:rPr>
          <w:rFonts w:ascii="宋体" w:eastAsia="宋体" w:hAnsi="宋体" w:cs="宋体" w:hint="eastAsia"/>
        </w:rPr>
        <w:t>于是半显半掩</w:t>
      </w:r>
      <w:proofErr w:type="gramEnd"/>
      <w:r>
        <w:rPr>
          <w:rFonts w:ascii="宋体" w:eastAsia="宋体" w:hAnsi="宋体" w:cs="宋体" w:hint="eastAsia"/>
        </w:rPr>
        <w:t>地拿出那书,原来是《卓雅和舒拉的故事》</w:t>
      </w:r>
    </w:p>
    <w:p w14:paraId="031469F5" w14:textId="77777777" w:rsidR="00727067" w:rsidRDefault="00727067" w:rsidP="00727067">
      <w:pPr>
        <w:jc w:val="left"/>
        <w:rPr>
          <w:rFonts w:ascii="宋体" w:eastAsia="宋体" w:hAnsi="宋体" w:cs="宋体"/>
        </w:rPr>
      </w:pPr>
      <w:r>
        <w:rPr>
          <w:rFonts w:ascii="宋体" w:eastAsia="宋体" w:hAnsi="宋体" w:cs="宋体" w:hint="eastAsia"/>
        </w:rPr>
        <w:t>整装之后,他靠近我,我握了一下他那非常热的手。祝你早日健康……我们前途远大,将来在社会上再见…</w:t>
      </w:r>
      <w:proofErr w:type="gramStart"/>
      <w:r>
        <w:rPr>
          <w:rFonts w:ascii="宋体" w:eastAsia="宋体" w:hAnsi="宋体" w:cs="宋体" w:hint="eastAsia"/>
        </w:rPr>
        <w:t>”</w:t>
      </w:r>
      <w:proofErr w:type="gramEnd"/>
      <w:r>
        <w:rPr>
          <w:rFonts w:ascii="宋体" w:eastAsia="宋体" w:hAnsi="宋体" w:cs="宋体" w:hint="eastAsia"/>
        </w:rPr>
        <w:t>他的声音颤抖,说得不很顺利。他不待说完就走了,双</w:t>
      </w:r>
      <w:proofErr w:type="gramStart"/>
      <w:r>
        <w:rPr>
          <w:rFonts w:ascii="宋体" w:eastAsia="宋体" w:hAnsi="宋体" w:cs="宋体" w:hint="eastAsia"/>
        </w:rPr>
        <w:t>穿着棕泥色</w:t>
      </w:r>
      <w:proofErr w:type="gramEnd"/>
      <w:r>
        <w:rPr>
          <w:rFonts w:ascii="宋体" w:eastAsia="宋体" w:hAnsi="宋体" w:cs="宋体" w:hint="eastAsia"/>
        </w:rPr>
        <w:t>鞋子的脚上,仍然扎着浸渍了血的纱布,消失在门口处。我像在做梦般,又如梦初醒般,心里微微觉得失去了什么,又获得了什么。</w:t>
      </w:r>
    </w:p>
    <w:p w14:paraId="413184FD" w14:textId="77777777" w:rsidR="00727067" w:rsidRDefault="00727067" w:rsidP="00727067">
      <w:pPr>
        <w:jc w:val="left"/>
        <w:rPr>
          <w:rFonts w:ascii="宋体" w:eastAsia="宋体" w:hAnsi="宋体" w:cs="宋体"/>
        </w:rPr>
      </w:pPr>
      <w:r>
        <w:rPr>
          <w:rFonts w:ascii="宋体" w:eastAsia="宋体" w:hAnsi="宋体" w:cs="宋体" w:hint="eastAsia"/>
        </w:rPr>
        <w:t>于是,一号</w:t>
      </w:r>
      <w:proofErr w:type="gramStart"/>
      <w:r>
        <w:rPr>
          <w:rFonts w:ascii="宋体" w:eastAsia="宋体" w:hAnsi="宋体" w:cs="宋体" w:hint="eastAsia"/>
        </w:rPr>
        <w:t>床又是</w:t>
      </w:r>
      <w:proofErr w:type="gramEnd"/>
      <w:r>
        <w:rPr>
          <w:rFonts w:ascii="宋体" w:eastAsia="宋体" w:hAnsi="宋体" w:cs="宋体" w:hint="eastAsia"/>
        </w:rPr>
        <w:t>空空的,洁白的。</w:t>
      </w:r>
    </w:p>
    <w:p w14:paraId="23C7C577" w14:textId="77777777" w:rsidR="00727067" w:rsidRDefault="00727067" w:rsidP="00727067">
      <w:pPr>
        <w:jc w:val="left"/>
        <w:rPr>
          <w:rFonts w:ascii="宋体" w:eastAsia="宋体" w:hAnsi="宋体" w:cs="宋体"/>
        </w:rPr>
      </w:pPr>
      <w:r>
        <w:rPr>
          <w:rFonts w:ascii="宋体" w:eastAsia="宋体" w:hAnsi="宋体" w:cs="宋体" w:hint="eastAsia"/>
        </w:rPr>
        <w:t>可是过了一会,门外忽然来了一个穿着蓝细花点衣服的女,三十开外。乌黑</w:t>
      </w:r>
      <w:proofErr w:type="gramStart"/>
      <w:r>
        <w:rPr>
          <w:rFonts w:ascii="宋体" w:eastAsia="宋体" w:hAnsi="宋体" w:cs="宋体" w:hint="eastAsia"/>
        </w:rPr>
        <w:t>的粗发剪</w:t>
      </w:r>
      <w:proofErr w:type="gramEnd"/>
      <w:r>
        <w:rPr>
          <w:rFonts w:ascii="宋体" w:eastAsia="宋体" w:hAnsi="宋体" w:cs="宋体" w:hint="eastAsia"/>
        </w:rPr>
        <w:t>得很短。她脸色很匆忙,像为了件很重大的事情而来一般,眼睛向着房子里搜索了一趟,似乎要找到她所要见到的人。</w:t>
      </w:r>
    </w:p>
    <w:p w14:paraId="41EF31C2" w14:textId="77777777" w:rsidR="00727067" w:rsidRDefault="00727067" w:rsidP="00727067">
      <w:pPr>
        <w:jc w:val="left"/>
        <w:rPr>
          <w:rFonts w:ascii="宋体" w:eastAsia="宋体" w:hAnsi="宋体" w:cs="宋体"/>
        </w:rPr>
      </w:pPr>
      <w:r>
        <w:rPr>
          <w:rFonts w:ascii="宋体" w:eastAsia="宋体" w:hAnsi="宋体" w:cs="宋体" w:hint="eastAsia"/>
        </w:rPr>
        <w:t>我的床离门很近,那妇人意外地走到我的床边来“你看见一个右腿受伤的男孩子吗?”她</w:t>
      </w:r>
      <w:proofErr w:type="gramStart"/>
      <w:r>
        <w:rPr>
          <w:rFonts w:ascii="宋体" w:eastAsia="宋体" w:hAnsi="宋体" w:cs="宋体" w:hint="eastAsia"/>
        </w:rPr>
        <w:t>惶</w:t>
      </w:r>
      <w:proofErr w:type="gramEnd"/>
      <w:r>
        <w:rPr>
          <w:rFonts w:ascii="宋体" w:eastAsia="宋体" w:hAnsi="宋体" w:cs="宋体" w:hint="eastAsia"/>
        </w:rPr>
        <w:t>感地问。是不是那个皮肤黑黑的……?”我惊奇地问,“他昨天在水沟里救起一个女孩子……”</w:t>
      </w:r>
    </w:p>
    <w:p w14:paraId="1054BCEA" w14:textId="77777777" w:rsidR="00727067" w:rsidRDefault="00727067" w:rsidP="00727067">
      <w:pPr>
        <w:jc w:val="left"/>
        <w:rPr>
          <w:rFonts w:ascii="宋体" w:eastAsia="宋体" w:hAnsi="宋体" w:cs="宋体"/>
        </w:rPr>
      </w:pPr>
      <w:r>
        <w:rPr>
          <w:rFonts w:ascii="宋体" w:eastAsia="宋体" w:hAnsi="宋体" w:cs="宋体" w:hint="eastAsia"/>
        </w:rPr>
        <w:t>“对!对!”妇人似乎喊了出来,“就是他,那女孩子就是</w:t>
      </w:r>
    </w:p>
    <w:p w14:paraId="1DE023E4" w14:textId="77777777" w:rsidR="00727067" w:rsidRDefault="00727067" w:rsidP="00727067">
      <w:pPr>
        <w:jc w:val="left"/>
        <w:rPr>
          <w:rFonts w:ascii="宋体" w:eastAsia="宋体" w:hAnsi="宋体" w:cs="宋体"/>
        </w:rPr>
      </w:pPr>
      <w:r>
        <w:rPr>
          <w:rFonts w:ascii="宋体" w:eastAsia="宋体" w:hAnsi="宋体" w:cs="宋体" w:hint="eastAsia"/>
        </w:rPr>
        <w:t>我的女儿,她昨晚老是哭着不停,而且还呕吐,今天旱上我连忙带她来看医生,医生说她要在医院里住一两天。我早上听说那黑黑的男孩子也住在这里,所以特地拿这几个柑子来给他一一他在那里?”</w:t>
      </w:r>
    </w:p>
    <w:p w14:paraId="3ACDB539" w14:textId="77777777" w:rsidR="00727067" w:rsidRDefault="00727067" w:rsidP="00727067">
      <w:pPr>
        <w:jc w:val="left"/>
        <w:rPr>
          <w:rFonts w:ascii="宋体" w:eastAsia="宋体" w:hAnsi="宋体" w:cs="宋体"/>
        </w:rPr>
      </w:pPr>
      <w:r>
        <w:rPr>
          <w:rFonts w:ascii="宋体" w:eastAsia="宋体" w:hAnsi="宋体" w:cs="宋体" w:hint="eastAsia"/>
        </w:rPr>
        <w:t>他,早上出院了。”</w:t>
      </w:r>
    </w:p>
    <w:p w14:paraId="00AE2BEB" w14:textId="77777777" w:rsidR="00727067" w:rsidRDefault="00727067" w:rsidP="00727067">
      <w:pPr>
        <w:jc w:val="left"/>
        <w:rPr>
          <w:rFonts w:ascii="宋体" w:eastAsia="宋体" w:hAnsi="宋体" w:cs="宋体"/>
        </w:rPr>
      </w:pPr>
      <w:r>
        <w:rPr>
          <w:rFonts w:ascii="宋体" w:eastAsia="宋体" w:hAnsi="宋体" w:cs="宋体" w:hint="eastAsia"/>
        </w:rPr>
        <w:t>“出院了?”她不信地反问。</w:t>
      </w:r>
    </w:p>
    <w:p w14:paraId="34D7928A" w14:textId="77777777" w:rsidR="00727067" w:rsidRDefault="00727067" w:rsidP="00727067">
      <w:pPr>
        <w:jc w:val="left"/>
        <w:rPr>
          <w:rFonts w:ascii="宋体" w:eastAsia="宋体" w:hAnsi="宋体" w:cs="宋体"/>
        </w:rPr>
      </w:pPr>
      <w:r>
        <w:rPr>
          <w:rFonts w:ascii="宋体" w:eastAsia="宋体" w:hAnsi="宋体" w:cs="宋体" w:hint="eastAsia"/>
        </w:rPr>
        <w:t>我点点头,并且问她:“女儿不大要紧吧?</w:t>
      </w:r>
    </w:p>
    <w:p w14:paraId="4D1D8C81" w14:textId="77777777" w:rsidR="00727067" w:rsidRDefault="00727067" w:rsidP="00727067">
      <w:pPr>
        <w:jc w:val="left"/>
        <w:rPr>
          <w:rFonts w:ascii="宋体" w:eastAsia="宋体" w:hAnsi="宋体" w:cs="宋体"/>
        </w:rPr>
      </w:pPr>
      <w:r>
        <w:rPr>
          <w:rFonts w:ascii="宋体" w:eastAsia="宋体" w:hAnsi="宋体" w:cs="宋体" w:hint="eastAsia"/>
        </w:rPr>
        <w:t>“好像不大要紧,不过</w:t>
      </w:r>
      <w:proofErr w:type="gramStart"/>
      <w:r>
        <w:rPr>
          <w:rFonts w:ascii="宋体" w:eastAsia="宋体" w:hAnsi="宋体" w:cs="宋体" w:hint="eastAsia"/>
        </w:rPr>
        <w:t>匮</w:t>
      </w:r>
      <w:proofErr w:type="gramEnd"/>
      <w:r>
        <w:rPr>
          <w:rFonts w:ascii="宋体" w:eastAsia="宋体" w:hAnsi="宋体" w:cs="宋体" w:hint="eastAsia"/>
        </w:rPr>
        <w:t>生说,好在有人早点把她从水沟里抱出来,不然……呵,我真感谢他。你知道吗,那黑黑的男孩子的右腿,那时正流着鲜血呢。……</w:t>
      </w:r>
    </w:p>
    <w:p w14:paraId="01A40413" w14:textId="77777777" w:rsidR="00727067" w:rsidRDefault="00727067" w:rsidP="00727067">
      <w:pPr>
        <w:jc w:val="left"/>
        <w:rPr>
          <w:rFonts w:ascii="宋体" w:eastAsia="宋体" w:hAnsi="宋体" w:cs="宋体"/>
        </w:rPr>
      </w:pPr>
      <w:r>
        <w:rPr>
          <w:rFonts w:ascii="宋体" w:eastAsia="宋体" w:hAnsi="宋体" w:cs="宋体" w:hint="eastAsia"/>
        </w:rPr>
        <w:t>说完了,便兴奋地但又失望地消失了。</w:t>
      </w:r>
    </w:p>
    <w:p w14:paraId="1C7DACD1" w14:textId="254C39CF" w:rsidR="00727067" w:rsidRPr="009C0F34" w:rsidRDefault="00727067" w:rsidP="00727067">
      <w:pPr>
        <w:jc w:val="left"/>
        <w:rPr>
          <w:rFonts w:ascii="宋体" w:eastAsia="宋体" w:hAnsi="宋体" w:cs="宋体" w:hint="eastAsia"/>
          <w:highlight w:val="cyan"/>
        </w:rPr>
      </w:pPr>
      <w:r>
        <w:rPr>
          <w:rFonts w:ascii="宋体" w:eastAsia="宋体" w:hAnsi="宋体" w:cs="宋体" w:hint="eastAsia"/>
          <w:highlight w:val="cyan"/>
        </w:rPr>
        <w:t>1956年原载《新闻报》</w:t>
      </w:r>
    </w:p>
    <w:p w14:paraId="1BE6D12B" w14:textId="77777777" w:rsidR="009C0F34" w:rsidRDefault="009C0F34" w:rsidP="009C0F34">
      <w:pPr>
        <w:jc w:val="center"/>
        <w:rPr>
          <w:rFonts w:ascii="宋体" w:eastAsia="宋体" w:hAnsi="宋体" w:cs="宋体"/>
          <w:highlight w:val="green"/>
        </w:rPr>
      </w:pPr>
      <w:r>
        <w:rPr>
          <w:rFonts w:ascii="宋体" w:eastAsia="宋体" w:hAnsi="宋体" w:cs="宋体" w:hint="eastAsia"/>
          <w:highlight w:val="green"/>
        </w:rPr>
        <w:lastRenderedPageBreak/>
        <w:t>开花的古树</w:t>
      </w:r>
    </w:p>
    <w:p w14:paraId="00F32655"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昨天我驱车出门·在渡船头看见对岸橡胶园里两株参天的古树·</w:t>
      </w:r>
      <w:proofErr w:type="gramStart"/>
      <w:r>
        <w:rPr>
          <w:rFonts w:ascii="宋体" w:eastAsia="宋体" w:hAnsi="宋体" w:cs="宋体" w:hint="eastAsia"/>
        </w:rPr>
        <w:t>开著满树</w:t>
      </w:r>
      <w:proofErr w:type="gramEnd"/>
      <w:r>
        <w:rPr>
          <w:rFonts w:ascii="宋体" w:eastAsia="宋体" w:hAnsi="宋体" w:cs="宋体" w:hint="eastAsia"/>
        </w:rPr>
        <w:t>掌大的花</w:t>
      </w:r>
    </w:p>
    <w:p w14:paraId="0B1237D7"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血红的花瓣配上黑色的花心;我觉得它们没有一般花朵底调和与柔美</w:t>
      </w:r>
    </w:p>
    <w:p w14:paraId="54F4E5FB"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老树开花,与白首簪花会同样地受到讥讽吗?过路的人说;“这两株树已经很老了·开花还是头一遭呢!</w:t>
      </w:r>
    </w:p>
    <w:p w14:paraId="5CEFC180" w14:textId="66D4A7B2" w:rsidR="009C0F34" w:rsidRDefault="009C0F34" w:rsidP="00055FD5">
      <w:pPr>
        <w:ind w:firstLineChars="200" w:firstLine="420"/>
        <w:jc w:val="left"/>
        <w:rPr>
          <w:rFonts w:ascii="宋体" w:eastAsia="宋体" w:hAnsi="宋体" w:cs="宋体"/>
        </w:rPr>
      </w:pPr>
      <w:r>
        <w:rPr>
          <w:rFonts w:ascii="宋体" w:eastAsia="宋体" w:hAnsi="宋体" w:cs="宋体" w:hint="eastAsia"/>
        </w:rPr>
        <w:t>在往日·老树不开花·他们间杂在绿叶丛中,路人都没有留意到它们·现在它们开花了·在满园橡胶树底围抱下它们反而显得落寞孤单了</w:t>
      </w:r>
      <w:r>
        <w:rPr>
          <w:rFonts w:ascii="宋体" w:eastAsia="宋体" w:hAnsi="宋体" w:cs="宋体" w:hint="eastAsia"/>
        </w:rPr>
        <w:t>。</w:t>
      </w:r>
      <w:r>
        <w:rPr>
          <w:rFonts w:ascii="宋体" w:eastAsia="宋体" w:hAnsi="宋体" w:cs="宋体" w:hint="eastAsia"/>
        </w:rPr>
        <w:t>古树难道是因为寂寞而开花吗?这是它们开花的原委吗?古树想不到开花以后却更寂寞吧?它们是甚么树?年纪多大了?多少年开一次花?这邻近没有它们底同族吗?这一切我都不知道。想旁人也不会知道。</w:t>
      </w:r>
    </w:p>
    <w:p w14:paraId="74DF215D"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愿流水</w:t>
      </w:r>
      <w:proofErr w:type="gramStart"/>
      <w:r>
        <w:rPr>
          <w:rFonts w:ascii="宋体" w:eastAsia="宋体" w:hAnsi="宋体" w:cs="宋体" w:hint="eastAsia"/>
        </w:rPr>
        <w:t>留照著</w:t>
      </w:r>
      <w:proofErr w:type="gramEnd"/>
      <w:r>
        <w:rPr>
          <w:rFonts w:ascii="宋体" w:eastAsia="宋体" w:hAnsi="宋体" w:cs="宋体" w:hint="eastAsia"/>
        </w:rPr>
        <w:t>它们底倩影·</w:t>
      </w:r>
      <w:proofErr w:type="gramStart"/>
      <w:r>
        <w:rPr>
          <w:rFonts w:ascii="宋体" w:eastAsia="宋体" w:hAnsi="宋体" w:cs="宋体" w:hint="eastAsia"/>
        </w:rPr>
        <w:t>浮载著它们</w:t>
      </w:r>
      <w:proofErr w:type="gramEnd"/>
      <w:r>
        <w:rPr>
          <w:rFonts w:ascii="宋体" w:eastAsia="宋体" w:hAnsi="宋体" w:cs="宋体" w:hint="eastAsia"/>
        </w:rPr>
        <w:t>开花的</w:t>
      </w:r>
      <w:proofErr w:type="gramStart"/>
      <w:r>
        <w:rPr>
          <w:rFonts w:ascii="宋体" w:eastAsia="宋体" w:hAnsi="宋体" w:cs="宋体" w:hint="eastAsia"/>
        </w:rPr>
        <w:t>讯息</w:t>
      </w:r>
      <w:proofErr w:type="gramEnd"/>
      <w:r>
        <w:rPr>
          <w:rFonts w:ascii="宋体" w:eastAsia="宋体" w:hAnsi="宋体" w:cs="宋体" w:hint="eastAsia"/>
        </w:rPr>
        <w:t>·向下游飘去</w:t>
      </w:r>
    </w:p>
    <w:p w14:paraId="2F0FF322"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飘去哟!也许在遥远的彼方有它们底家族</w:t>
      </w:r>
    </w:p>
    <w:p w14:paraId="5FE19F0F" w14:textId="2E6E769D" w:rsidR="009C0F34" w:rsidRDefault="009C0F34" w:rsidP="00055FD5">
      <w:pPr>
        <w:ind w:firstLineChars="200" w:firstLine="420"/>
        <w:jc w:val="left"/>
        <w:rPr>
          <w:rFonts w:ascii="宋体" w:eastAsia="宋体" w:hAnsi="宋体" w:cs="宋体"/>
        </w:rPr>
      </w:pPr>
      <w:r>
        <w:rPr>
          <w:rFonts w:ascii="宋体" w:eastAsia="宋体" w:hAnsi="宋体" w:cs="宋体" w:hint="eastAsia"/>
        </w:rPr>
        <w:t>告诉古树底族人:许多年前一只掠空的过鸟·偶尔坠下两颗种子在</w:t>
      </w:r>
      <w:proofErr w:type="gramStart"/>
      <w:r>
        <w:rPr>
          <w:rFonts w:ascii="宋体" w:eastAsia="宋体" w:hAnsi="宋体" w:cs="宋体" w:hint="eastAsia"/>
        </w:rPr>
        <w:t>橡</w:t>
      </w:r>
      <w:proofErr w:type="gramEnd"/>
      <w:r>
        <w:rPr>
          <w:rFonts w:ascii="宋体" w:eastAsia="宋体" w:hAnsi="宋体" w:cs="宋体" w:hint="eastAsia"/>
        </w:rPr>
        <w:t>林里·于是长起两株同族的大树;而许多年后的今天·这两株树依然生存著、由于想念同族,</w:t>
      </w:r>
      <w:proofErr w:type="gramStart"/>
      <w:r>
        <w:rPr>
          <w:rFonts w:ascii="宋体" w:eastAsia="宋体" w:hAnsi="宋体" w:cs="宋体" w:hint="eastAsia"/>
        </w:rPr>
        <w:t>遂开著一</w:t>
      </w:r>
      <w:proofErr w:type="gramEnd"/>
      <w:r>
        <w:rPr>
          <w:rFonts w:ascii="宋体" w:eastAsia="宋体" w:hAnsi="宋体" w:cs="宋体" w:hint="eastAsia"/>
        </w:rPr>
        <w:t>树寂寞的花朵飘去哟!把古树底寂寞带给它们底家族吧!这或许是古树开花的真正原委吧了我想</w:t>
      </w:r>
      <w:r w:rsidR="00055FD5">
        <w:rPr>
          <w:rFonts w:ascii="宋体" w:eastAsia="宋体" w:hAnsi="宋体" w:cs="宋体" w:hint="eastAsia"/>
        </w:rPr>
        <w:t>。</w:t>
      </w:r>
    </w:p>
    <w:p w14:paraId="6D9FE0B5"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256B8C9A" w14:textId="6FDAE088" w:rsidR="009C0F34" w:rsidRDefault="009C0F34" w:rsidP="00055FD5">
      <w:pPr>
        <w:ind w:firstLineChars="200" w:firstLine="420"/>
        <w:jc w:val="left"/>
        <w:rPr>
          <w:rFonts w:ascii="宋体" w:eastAsia="宋体" w:hAnsi="宋体" w:cs="宋体"/>
        </w:rPr>
      </w:pPr>
      <w:r>
        <w:rPr>
          <w:rFonts w:ascii="宋体" w:eastAsia="宋体" w:hAnsi="宋体" w:cs="宋体" w:hint="eastAsia"/>
        </w:rPr>
        <w:t>想起在报上看到寻找失散多年的女儿</w:t>
      </w:r>
      <w:r w:rsidR="00055FD5">
        <w:rPr>
          <w:rFonts w:ascii="宋体" w:eastAsia="宋体" w:hAnsi="宋体" w:cs="宋体" w:hint="eastAsia"/>
        </w:rPr>
        <w:t>，</w:t>
      </w:r>
      <w:r>
        <w:rPr>
          <w:rFonts w:ascii="宋体" w:eastAsia="宋体" w:hAnsi="宋体" w:cs="宋体" w:hint="eastAsia"/>
        </w:rPr>
        <w:t>为甚么送给别人领养?</w:t>
      </w:r>
    </w:p>
    <w:p w14:paraId="29FDB4E2"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当初因为实在太穷·儿女众多:这家人又苦苦恳求表示全心全意爱护我们底儿女,就给这家人抱去了。然后像那掠空的过鸟·这家人搬迁到别处去了从此音讯断绝十年;二十年</w:t>
      </w:r>
    </w:p>
    <w:p w14:paraId="0510F9C7"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我想:登报以后·要是古树不愿开花,族人去那里寻找?要是古树怀恨,当初为甚么偏是我,不是其他弟妹?有了这份遗弃感古树就不愿开花了°偌大一片橡胶林,岂止两株杂树?只是它们不愿开花无从辨认而已。但是胶林里这两株古树确实是没有怨恨的,不然,它们怎开花呢?</w:t>
      </w:r>
    </w:p>
    <w:p w14:paraId="1246CBF5" w14:textId="6658A214" w:rsidR="009C0F34" w:rsidRDefault="009C0F34" w:rsidP="00055FD5">
      <w:pPr>
        <w:ind w:firstLineChars="200" w:firstLine="420"/>
        <w:jc w:val="left"/>
        <w:rPr>
          <w:rFonts w:ascii="宋体" w:eastAsia="宋体" w:hAnsi="宋体" w:cs="宋体"/>
        </w:rPr>
      </w:pPr>
      <w:r>
        <w:rPr>
          <w:rFonts w:ascii="宋体" w:eastAsia="宋体" w:hAnsi="宋体" w:cs="宋体" w:hint="eastAsia"/>
        </w:rPr>
        <w:t>没有怨恨·只有绵远</w:t>
      </w:r>
      <w:r w:rsidR="00055FD5">
        <w:rPr>
          <w:rFonts w:ascii="宋体" w:eastAsia="宋体" w:hAnsi="宋体" w:cs="宋体" w:hint="eastAsia"/>
        </w:rPr>
        <w:t>，</w:t>
      </w:r>
      <w:r>
        <w:rPr>
          <w:rFonts w:ascii="宋体" w:eastAsia="宋体" w:hAnsi="宋体" w:cs="宋体" w:hint="eastAsia"/>
        </w:rPr>
        <w:t>绵远的怀念!</w:t>
      </w:r>
    </w:p>
    <w:p w14:paraId="65AD550F" w14:textId="78EB42E9" w:rsidR="009C0F34" w:rsidRDefault="009C0F34" w:rsidP="00055FD5">
      <w:pPr>
        <w:ind w:firstLineChars="200" w:firstLine="420"/>
        <w:jc w:val="left"/>
        <w:rPr>
          <w:rFonts w:ascii="宋体" w:eastAsia="宋体" w:hAnsi="宋体" w:cs="宋体"/>
        </w:rPr>
      </w:pPr>
      <w:r>
        <w:rPr>
          <w:rFonts w:ascii="宋体" w:eastAsia="宋体" w:hAnsi="宋体" w:cs="宋体" w:hint="eastAsia"/>
        </w:rPr>
        <w:t>开花在</w:t>
      </w:r>
      <w:proofErr w:type="gramStart"/>
      <w:r>
        <w:rPr>
          <w:rFonts w:ascii="宋体" w:eastAsia="宋体" w:hAnsi="宋体" w:cs="宋体" w:hint="eastAsia"/>
        </w:rPr>
        <w:t>满林椽绿</w:t>
      </w:r>
      <w:proofErr w:type="gramEnd"/>
      <w:r w:rsidR="00055FD5">
        <w:rPr>
          <w:rFonts w:ascii="宋体" w:eastAsia="宋体" w:hAnsi="宋体" w:cs="宋体" w:hint="eastAsia"/>
        </w:rPr>
        <w:t>，</w:t>
      </w:r>
      <w:r>
        <w:rPr>
          <w:rFonts w:ascii="宋体" w:eastAsia="宋体" w:hAnsi="宋体" w:cs="宋体" w:hint="eastAsia"/>
        </w:rPr>
        <w:t>只有更其寂窦</w:t>
      </w:r>
    </w:p>
    <w:p w14:paraId="45A50BAC"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67BD9C8D"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702BA99B"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愿</w:t>
      </w:r>
      <w:proofErr w:type="gramStart"/>
      <w:r>
        <w:rPr>
          <w:rFonts w:ascii="宋体" w:eastAsia="宋体" w:hAnsi="宋体" w:cs="宋体" w:hint="eastAsia"/>
        </w:rPr>
        <w:t>流水载动我</w:t>
      </w:r>
      <w:proofErr w:type="gramEnd"/>
      <w:r>
        <w:rPr>
          <w:rFonts w:ascii="宋体" w:eastAsia="宋体" w:hAnsi="宋体" w:cs="宋体" w:hint="eastAsia"/>
        </w:rPr>
        <w:t>底</w:t>
      </w:r>
      <w:proofErr w:type="gramStart"/>
      <w:r>
        <w:rPr>
          <w:rFonts w:ascii="宋体" w:eastAsia="宋体" w:hAnsi="宋体" w:cs="宋体" w:hint="eastAsia"/>
        </w:rPr>
        <w:t>讯息</w:t>
      </w:r>
      <w:proofErr w:type="gramEnd"/>
    </w:p>
    <w:p w14:paraId="56169E16"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流出这座</w:t>
      </w:r>
      <w:proofErr w:type="gramStart"/>
      <w:r>
        <w:rPr>
          <w:rFonts w:ascii="宋体" w:eastAsia="宋体" w:hAnsi="宋体" w:cs="宋体" w:hint="eastAsia"/>
        </w:rPr>
        <w:t>橡</w:t>
      </w:r>
      <w:proofErr w:type="gramEnd"/>
      <w:r>
        <w:rPr>
          <w:rFonts w:ascii="宋体" w:eastAsia="宋体" w:hAnsi="宋体" w:cs="宋体" w:hint="eastAsia"/>
        </w:rPr>
        <w:t>林</w:t>
      </w:r>
    </w:p>
    <w:p w14:paraId="3CBB98B8"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流入另一座因林</w:t>
      </w:r>
    </w:p>
    <w:p w14:paraId="03DEA5D0"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风·你就吹向四面方</w:t>
      </w:r>
    </w:p>
    <w:p w14:paraId="0F8BBD4F"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吹向天涯和海角</w:t>
      </w:r>
    </w:p>
    <w:p w14:paraId="7EEA41A2"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带着我底</w:t>
      </w:r>
      <w:proofErr w:type="gramStart"/>
      <w:r>
        <w:rPr>
          <w:rFonts w:ascii="宋体" w:eastAsia="宋体" w:hAnsi="宋体" w:cs="宋体" w:hint="eastAsia"/>
        </w:rPr>
        <w:t>讯息</w:t>
      </w:r>
      <w:proofErr w:type="gramEnd"/>
      <w:r>
        <w:rPr>
          <w:rFonts w:ascii="宋体" w:eastAsia="宋体" w:hAnsi="宋体" w:cs="宋体" w:hint="eastAsia"/>
        </w:rPr>
        <w:t>。</w:t>
      </w:r>
    </w:p>
    <w:p w14:paraId="7BE4DE0E"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19CAD96B" w14:textId="0D565F02" w:rsidR="009C0F34" w:rsidRDefault="009C0F34" w:rsidP="00055FD5">
      <w:pPr>
        <w:ind w:firstLineChars="200" w:firstLine="420"/>
        <w:jc w:val="left"/>
        <w:rPr>
          <w:rFonts w:ascii="宋体" w:eastAsia="宋体" w:hAnsi="宋体" w:cs="宋体"/>
        </w:rPr>
      </w:pPr>
      <w:r>
        <w:rPr>
          <w:rFonts w:ascii="宋体" w:eastAsia="宋体" w:hAnsi="宋体" w:cs="宋体" w:hint="eastAsia"/>
        </w:rPr>
        <w:t>这是一只</w:t>
      </w:r>
      <w:proofErr w:type="gramStart"/>
      <w:r>
        <w:rPr>
          <w:rFonts w:ascii="宋体" w:eastAsia="宋体" w:hAnsi="宋体" w:cs="宋体" w:hint="eastAsia"/>
        </w:rPr>
        <w:t>永远永远</w:t>
      </w:r>
      <w:proofErr w:type="gramEnd"/>
      <w:r>
        <w:rPr>
          <w:rFonts w:ascii="宋体" w:eastAsia="宋体" w:hAnsi="宋体" w:cs="宋体" w:hint="eastAsia"/>
        </w:rPr>
        <w:t>收不到回邮</w:t>
      </w:r>
      <w:r w:rsidR="00055FD5">
        <w:rPr>
          <w:rFonts w:ascii="宋体" w:eastAsia="宋体" w:hAnsi="宋体" w:cs="宋体" w:hint="eastAsia"/>
        </w:rPr>
        <w:t>、</w:t>
      </w:r>
      <w:r>
        <w:rPr>
          <w:rFonts w:ascii="宋体" w:eastAsia="宋体" w:hAnsi="宋体" w:cs="宋体" w:hint="eastAsia"/>
        </w:rPr>
        <w:t>无助的问讯</w:t>
      </w:r>
      <w:r w:rsidR="00055FD5">
        <w:rPr>
          <w:rFonts w:ascii="宋体" w:eastAsia="宋体" w:hAnsi="宋体" w:cs="宋体" w:hint="eastAsia"/>
        </w:rPr>
        <w:t>，</w:t>
      </w:r>
    </w:p>
    <w:p w14:paraId="3A49BB88" w14:textId="0CEE0189" w:rsidR="009C0F34" w:rsidRDefault="009C0F34" w:rsidP="00055FD5">
      <w:pPr>
        <w:ind w:firstLineChars="200" w:firstLine="420"/>
        <w:jc w:val="left"/>
        <w:rPr>
          <w:rFonts w:ascii="宋体" w:eastAsia="宋体" w:hAnsi="宋体" w:cs="宋体"/>
        </w:rPr>
      </w:pPr>
      <w:r>
        <w:rPr>
          <w:rFonts w:ascii="宋体" w:eastAsia="宋体" w:hAnsi="宋体" w:cs="宋体" w:hint="eastAsia"/>
        </w:rPr>
        <w:t>那远飞的林鸟</w:t>
      </w:r>
      <w:r w:rsidR="00055FD5">
        <w:rPr>
          <w:rFonts w:ascii="宋体" w:eastAsia="宋体" w:hAnsi="宋体" w:cs="宋体" w:hint="eastAsia"/>
        </w:rPr>
        <w:t>，</w:t>
      </w:r>
      <w:r>
        <w:rPr>
          <w:rFonts w:ascii="宋体" w:eastAsia="宋体" w:hAnsi="宋体" w:cs="宋体" w:hint="eastAsia"/>
        </w:rPr>
        <w:t>也许知道</w:t>
      </w:r>
      <w:r w:rsidR="00055FD5">
        <w:rPr>
          <w:rFonts w:ascii="宋体" w:eastAsia="宋体" w:hAnsi="宋体" w:cs="宋体" w:hint="eastAsia"/>
        </w:rPr>
        <w:t>，</w:t>
      </w:r>
      <w:r>
        <w:rPr>
          <w:rFonts w:ascii="宋体" w:eastAsia="宋体" w:hAnsi="宋体" w:cs="宋体" w:hint="eastAsia"/>
        </w:rPr>
        <w:t>但林鸟告诉我甚么?</w:t>
      </w:r>
    </w:p>
    <w:p w14:paraId="3820AC33" w14:textId="254A9D7F" w:rsidR="009C0F34" w:rsidRDefault="009C0F34" w:rsidP="00055FD5">
      <w:pPr>
        <w:ind w:firstLineChars="200" w:firstLine="420"/>
        <w:jc w:val="left"/>
        <w:rPr>
          <w:rFonts w:ascii="宋体" w:eastAsia="宋体" w:hAnsi="宋体" w:cs="宋体"/>
        </w:rPr>
      </w:pPr>
      <w:r>
        <w:rPr>
          <w:rFonts w:ascii="宋体" w:eastAsia="宋体" w:hAnsi="宋体" w:cs="宋体" w:hint="eastAsia"/>
        </w:rPr>
        <w:t>那高空的流云</w:t>
      </w:r>
      <w:r w:rsidR="00055FD5">
        <w:rPr>
          <w:rFonts w:ascii="宋体" w:eastAsia="宋体" w:hAnsi="宋体" w:cs="宋体" w:hint="eastAsia"/>
        </w:rPr>
        <w:t>，</w:t>
      </w:r>
      <w:r>
        <w:rPr>
          <w:rFonts w:ascii="宋体" w:eastAsia="宋体" w:hAnsi="宋体" w:cs="宋体" w:hint="eastAsia"/>
        </w:rPr>
        <w:t>也许知道</w:t>
      </w:r>
      <w:r w:rsidR="00055FD5">
        <w:rPr>
          <w:rFonts w:ascii="宋体" w:eastAsia="宋体" w:hAnsi="宋体" w:cs="宋体" w:hint="eastAsia"/>
        </w:rPr>
        <w:t>，</w:t>
      </w:r>
      <w:r>
        <w:rPr>
          <w:rFonts w:ascii="宋体" w:eastAsia="宋体" w:hAnsi="宋体" w:cs="宋体" w:hint="eastAsia"/>
        </w:rPr>
        <w:t>但流云告诉我甚么?</w:t>
      </w:r>
    </w:p>
    <w:p w14:paraId="587B005C"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01C9AF7A" w14:textId="77777777" w:rsidR="009C0F34" w:rsidRDefault="009C0F34" w:rsidP="009C0F34">
      <w:pPr>
        <w:ind w:firstLineChars="200" w:firstLine="420"/>
        <w:jc w:val="left"/>
        <w:rPr>
          <w:rFonts w:ascii="宋体" w:eastAsia="宋体" w:hAnsi="宋体" w:cs="宋体"/>
        </w:rPr>
      </w:pPr>
      <w:r>
        <w:rPr>
          <w:rFonts w:ascii="宋体" w:eastAsia="宋体" w:hAnsi="宋体" w:cs="宋体" w:hint="eastAsia"/>
        </w:rPr>
        <w:t>XXX</w:t>
      </w:r>
    </w:p>
    <w:p w14:paraId="3479EBF7" w14:textId="37CF8001" w:rsidR="009C0F34" w:rsidRDefault="009C0F34" w:rsidP="00055FD5">
      <w:pPr>
        <w:ind w:firstLineChars="200" w:firstLine="420"/>
        <w:jc w:val="left"/>
        <w:rPr>
          <w:rFonts w:ascii="宋体" w:eastAsia="宋体" w:hAnsi="宋体" w:cs="宋体"/>
        </w:rPr>
      </w:pPr>
      <w:r>
        <w:rPr>
          <w:rFonts w:ascii="宋体" w:eastAsia="宋体" w:hAnsi="宋体" w:cs="宋体" w:hint="eastAsia"/>
        </w:rPr>
        <w:t>这是一只</w:t>
      </w:r>
      <w:proofErr w:type="gramStart"/>
      <w:r>
        <w:rPr>
          <w:rFonts w:ascii="宋体" w:eastAsia="宋体" w:hAnsi="宋体" w:cs="宋体" w:hint="eastAsia"/>
        </w:rPr>
        <w:t>永远永远</w:t>
      </w:r>
      <w:proofErr w:type="gramEnd"/>
      <w:r>
        <w:rPr>
          <w:rFonts w:ascii="宋体" w:eastAsia="宋体" w:hAnsi="宋体" w:cs="宋体" w:hint="eastAsia"/>
        </w:rPr>
        <w:t>找不到答</w:t>
      </w:r>
      <w:r w:rsidR="00055FD5">
        <w:rPr>
          <w:rFonts w:ascii="宋体" w:eastAsia="宋体" w:hAnsi="宋体" w:cs="宋体" w:hint="eastAsia"/>
        </w:rPr>
        <w:t>案、</w:t>
      </w:r>
      <w:r>
        <w:rPr>
          <w:rFonts w:ascii="宋体" w:eastAsia="宋体" w:hAnsi="宋体" w:cs="宋体" w:hint="eastAsia"/>
        </w:rPr>
        <w:t>痛苦的问讯</w:t>
      </w:r>
    </w:p>
    <w:p w14:paraId="445E26FD" w14:textId="77777777" w:rsidR="009C0F34" w:rsidRDefault="009C0F34" w:rsidP="009C0F34">
      <w:pPr>
        <w:ind w:firstLineChars="200" w:firstLine="420"/>
        <w:jc w:val="left"/>
        <w:rPr>
          <w:rFonts w:ascii="宋体" w:eastAsia="宋体" w:hAnsi="宋体" w:cs="宋体"/>
          <w:highlight w:val="green"/>
        </w:rPr>
      </w:pPr>
      <w:r>
        <w:rPr>
          <w:rFonts w:ascii="宋体" w:eastAsia="宋体" w:hAnsi="宋体" w:cs="宋体" w:hint="eastAsia"/>
          <w:highlight w:val="green"/>
        </w:rPr>
        <w:t>1956年</w:t>
      </w:r>
    </w:p>
    <w:p w14:paraId="6B0AA3F4" w14:textId="77777777" w:rsidR="009C0F34" w:rsidRDefault="009C0F34" w:rsidP="009C0F34">
      <w:pPr>
        <w:rPr>
          <w:rFonts w:ascii="宋体" w:eastAsia="宋体" w:hAnsi="宋体" w:cs="宋体"/>
          <w:highlight w:val="green"/>
        </w:rPr>
      </w:pPr>
    </w:p>
    <w:p w14:paraId="1240C500" w14:textId="77777777" w:rsidR="009C0F34" w:rsidRDefault="009C0F34" w:rsidP="009C0F34">
      <w:pPr>
        <w:rPr>
          <w:rFonts w:ascii="宋体" w:eastAsia="宋体" w:hAnsi="宋体" w:cs="宋体"/>
          <w:highlight w:val="green"/>
        </w:rPr>
      </w:pPr>
    </w:p>
    <w:p w14:paraId="3A88DBB1" w14:textId="77777777" w:rsidR="00055FD5" w:rsidRDefault="00055FD5" w:rsidP="009C0F34">
      <w:pPr>
        <w:rPr>
          <w:rFonts w:ascii="宋体" w:eastAsia="宋体" w:hAnsi="宋体" w:cs="宋体"/>
          <w:highlight w:val="green"/>
        </w:rPr>
        <w:sectPr w:rsidR="00055FD5">
          <w:footerReference w:type="default" r:id="rId78"/>
          <w:pgSz w:w="11906" w:h="16838"/>
          <w:pgMar w:top="1440" w:right="1800" w:bottom="1440" w:left="1800" w:header="851" w:footer="992" w:gutter="0"/>
          <w:cols w:space="425"/>
          <w:docGrid w:type="lines" w:linePitch="312"/>
        </w:sectPr>
      </w:pPr>
    </w:p>
    <w:p w14:paraId="59D24021" w14:textId="77777777" w:rsidR="009C0F34" w:rsidRDefault="009C0F34" w:rsidP="00055FD5">
      <w:pPr>
        <w:jc w:val="center"/>
        <w:rPr>
          <w:rFonts w:ascii="宋体" w:eastAsia="宋体" w:hAnsi="宋体" w:cs="宋体"/>
          <w:highlight w:val="green"/>
        </w:rPr>
      </w:pPr>
      <w:r>
        <w:rPr>
          <w:rFonts w:ascii="宋体" w:eastAsia="宋体" w:hAnsi="宋体" w:cs="宋体" w:hint="eastAsia"/>
          <w:highlight w:val="green"/>
        </w:rPr>
        <w:lastRenderedPageBreak/>
        <w:t>山</w:t>
      </w:r>
    </w:p>
    <w:p w14:paraId="71F3157E"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平沙无垠,固然可使人胸怀豁达,但在那单调的地平线上·如果凸起那么几个峰酸·则更耐人寻味</w:t>
      </w:r>
    </w:p>
    <w:p w14:paraId="158C6502"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如果说年青人喜欢海,那是它含有冒险的意味;而我却觉得中年以上的人应该爱山因为它富于哲理的缘故</w:t>
      </w:r>
      <w:proofErr w:type="gramStart"/>
      <w:r>
        <w:rPr>
          <w:rFonts w:ascii="宋体" w:eastAsia="宋体" w:hAnsi="宋体" w:cs="宋体" w:hint="eastAsia"/>
        </w:rPr>
        <w:t>我底老</w:t>
      </w:r>
      <w:proofErr w:type="gramEnd"/>
      <w:r>
        <w:rPr>
          <w:rFonts w:ascii="宋体" w:eastAsia="宋体" w:hAnsi="宋体" w:cs="宋体" w:hint="eastAsia"/>
        </w:rPr>
        <w:t>家底屋后就有一座大山。小时候喜欢赤足爬上山岩·让冰冷的</w:t>
      </w:r>
      <w:proofErr w:type="gramStart"/>
      <w:r>
        <w:rPr>
          <w:rFonts w:ascii="宋体" w:eastAsia="宋体" w:hAnsi="宋体" w:cs="宋体" w:hint="eastAsia"/>
        </w:rPr>
        <w:t>岩身沁凉我底</w:t>
      </w:r>
      <w:proofErr w:type="gramEnd"/>
      <w:r>
        <w:rPr>
          <w:rFonts w:ascii="宋体" w:eastAsia="宋体" w:hAnsi="宋体" w:cs="宋体" w:hint="eastAsia"/>
        </w:rPr>
        <w:t>脚心。有时岩缝间会泄出山泉,汇成一道小水,</w:t>
      </w:r>
      <w:proofErr w:type="gramStart"/>
      <w:r>
        <w:rPr>
          <w:rFonts w:ascii="宋体" w:eastAsia="宋体" w:hAnsi="宋体" w:cs="宋体" w:hint="eastAsia"/>
        </w:rPr>
        <w:t>蜿蜓</w:t>
      </w:r>
      <w:proofErr w:type="gramEnd"/>
      <w:r>
        <w:rPr>
          <w:rFonts w:ascii="宋体" w:eastAsia="宋体" w:hAnsi="宋体" w:cs="宋体" w:hint="eastAsia"/>
        </w:rPr>
        <w:t>缓流到另一个岩缝里去。你别小看这纤细的水流,山前山后多少人家都倚赖它生存呢。</w:t>
      </w:r>
    </w:p>
    <w:p w14:paraId="460BB64C"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这是泉眼·福伯说,这里的水不会涸竭的。</w:t>
      </w:r>
    </w:p>
    <w:p w14:paraId="4A5D60C5"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山居人家把槟榔树干剖开·中间挖空·一段</w:t>
      </w:r>
      <w:proofErr w:type="gramStart"/>
      <w:r>
        <w:rPr>
          <w:rFonts w:ascii="宋体" w:eastAsia="宋体" w:hAnsi="宋体" w:cs="宋体" w:hint="eastAsia"/>
        </w:rPr>
        <w:t>段</w:t>
      </w:r>
      <w:proofErr w:type="gramEnd"/>
      <w:r>
        <w:rPr>
          <w:rFonts w:ascii="宋体" w:eastAsia="宋体" w:hAnsi="宋体" w:cs="宋体" w:hint="eastAsia"/>
        </w:rPr>
        <w:t>衔接著把泉水引导至家中。旱天泉流纤细·水色洁白;雨天水</w:t>
      </w:r>
      <w:proofErr w:type="gramStart"/>
      <w:r>
        <w:rPr>
          <w:rFonts w:ascii="宋体" w:eastAsia="宋体" w:hAnsi="宋体" w:cs="宋体" w:hint="eastAsia"/>
        </w:rPr>
        <w:t>汨汨</w:t>
      </w:r>
      <w:proofErr w:type="gramEnd"/>
      <w:r>
        <w:rPr>
          <w:rFonts w:ascii="宋体" w:eastAsia="宋体" w:hAnsi="宋体" w:cs="宋体" w:hint="eastAsia"/>
        </w:rPr>
        <w:t>从泉眼里冒出来·水色黄浊。</w:t>
      </w:r>
    </w:p>
    <w:p w14:paraId="7B56334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泉水流进水池里,满了就让它溢出去。它</w:t>
      </w:r>
      <w:proofErr w:type="gramStart"/>
      <w:r>
        <w:rPr>
          <w:rFonts w:ascii="宋体" w:eastAsia="宋体" w:hAnsi="宋体" w:cs="宋体" w:hint="eastAsia"/>
        </w:rPr>
        <w:t>会顺著山势</w:t>
      </w:r>
      <w:proofErr w:type="gramEnd"/>
      <w:r>
        <w:rPr>
          <w:rFonts w:ascii="宋体" w:eastAsia="宋体" w:hAnsi="宋体" w:cs="宋体" w:hint="eastAsia"/>
        </w:rPr>
        <w:t>,流去寻找溪涧会合的。</w:t>
      </w:r>
    </w:p>
    <w:p w14:paraId="34F99F68"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有一次·</w:t>
      </w:r>
      <w:proofErr w:type="gramStart"/>
      <w:r>
        <w:rPr>
          <w:rFonts w:ascii="宋体" w:eastAsia="宋体" w:hAnsi="宋体" w:cs="宋体" w:hint="eastAsia"/>
        </w:rPr>
        <w:t>我们走岔了</w:t>
      </w:r>
      <w:proofErr w:type="gramEnd"/>
      <w:r>
        <w:rPr>
          <w:rFonts w:ascii="宋体" w:eastAsia="宋体" w:hAnsi="宋体" w:cs="宋体" w:hint="eastAsia"/>
        </w:rPr>
        <w:t>路·走入一座未曾到过的山头福</w:t>
      </w:r>
      <w:proofErr w:type="gramStart"/>
      <w:r>
        <w:rPr>
          <w:rFonts w:ascii="宋体" w:eastAsia="宋体" w:hAnsi="宋体" w:cs="宋体" w:hint="eastAsia"/>
        </w:rPr>
        <w:t>伯曾经</w:t>
      </w:r>
      <w:proofErr w:type="gramEnd"/>
      <w:r>
        <w:rPr>
          <w:rFonts w:ascii="宋体" w:eastAsia="宋体" w:hAnsi="宋体" w:cs="宋体" w:hint="eastAsia"/>
        </w:rPr>
        <w:t>说过:“上山走岔走入别一个山头,下山走岔可能走入别一州别一县呢!”</w:t>
      </w:r>
    </w:p>
    <w:p w14:paraId="67651B3E"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一路上,树木越来越稀少·最后来到山坡下,只见数不清</w:t>
      </w:r>
      <w:proofErr w:type="gramStart"/>
      <w:r>
        <w:rPr>
          <w:rFonts w:ascii="宋体" w:eastAsia="宋体" w:hAnsi="宋体" w:cs="宋体" w:hint="eastAsia"/>
        </w:rPr>
        <w:t>赭</w:t>
      </w:r>
      <w:proofErr w:type="gramEnd"/>
      <w:r>
        <w:rPr>
          <w:rFonts w:ascii="宋体" w:eastAsia="宋体" w:hAnsi="宋体" w:cs="宋体" w:hint="eastAsia"/>
        </w:rPr>
        <w:t>褐色的沉重的巨岩堆叠满整个山坡。</w:t>
      </w:r>
    </w:p>
    <w:p w14:paraId="2CD2F7C9"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我底眼光接触到这些巨岩,它们底庄严及神圣的气宇竟把我</w:t>
      </w:r>
      <w:proofErr w:type="gramStart"/>
      <w:r>
        <w:rPr>
          <w:rFonts w:ascii="宋体" w:eastAsia="宋体" w:hAnsi="宋体" w:cs="宋体" w:hint="eastAsia"/>
        </w:rPr>
        <w:t>震摄</w:t>
      </w:r>
      <w:proofErr w:type="gramEnd"/>
      <w:r>
        <w:rPr>
          <w:rFonts w:ascii="宋体" w:eastAsia="宋体" w:hAnsi="宋体" w:cs="宋体" w:hint="eastAsia"/>
        </w:rPr>
        <w:t>住了·</w:t>
      </w:r>
      <w:proofErr w:type="gramStart"/>
      <w:r>
        <w:rPr>
          <w:rFonts w:ascii="宋体" w:eastAsia="宋体" w:hAnsi="宋体" w:cs="宋体" w:hint="eastAsia"/>
        </w:rPr>
        <w:t>嗫嗫</w:t>
      </w:r>
      <w:proofErr w:type="gramEnd"/>
      <w:r>
        <w:rPr>
          <w:rFonts w:ascii="宋体" w:eastAsia="宋体" w:hAnsi="宋体" w:cs="宋体" w:hint="eastAsia"/>
        </w:rPr>
        <w:t>地说不出话来。</w:t>
      </w:r>
    </w:p>
    <w:p w14:paraId="3478A0D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它们像一座座硕大的巨灵坐镇在山坡上·俯视著四方守护合</w:t>
      </w:r>
      <w:proofErr w:type="gramStart"/>
      <w:r>
        <w:rPr>
          <w:rFonts w:ascii="宋体" w:eastAsia="宋体" w:hAnsi="宋体" w:cs="宋体" w:hint="eastAsia"/>
        </w:rPr>
        <w:t>境人民</w:t>
      </w:r>
      <w:proofErr w:type="gramEnd"/>
      <w:r>
        <w:rPr>
          <w:rFonts w:ascii="宋体" w:eastAsia="宋体" w:hAnsi="宋体" w:cs="宋体" w:hint="eastAsia"/>
        </w:rPr>
        <w:t>底安全</w:t>
      </w:r>
    </w:p>
    <w:p w14:paraId="12BEB172"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它们沉默无语·紧紧地手携手肩</w:t>
      </w:r>
      <w:proofErr w:type="gramStart"/>
      <w:r>
        <w:rPr>
          <w:rFonts w:ascii="宋体" w:eastAsia="宋体" w:hAnsi="宋体" w:cs="宋体" w:hint="eastAsia"/>
        </w:rPr>
        <w:t>并著肩</w:t>
      </w:r>
      <w:proofErr w:type="gramEnd"/>
      <w:r>
        <w:rPr>
          <w:rFonts w:ascii="宋体" w:eastAsia="宋体" w:hAnsi="宋体" w:cs="宋体" w:hint="eastAsia"/>
        </w:rPr>
        <w:t>:筑成一道坚实的岩壁,抗拒</w:t>
      </w:r>
      <w:proofErr w:type="gramStart"/>
      <w:r>
        <w:rPr>
          <w:rFonts w:ascii="宋体" w:eastAsia="宋体" w:hAnsi="宋体" w:cs="宋体" w:hint="eastAsia"/>
        </w:rPr>
        <w:t>著天</w:t>
      </w:r>
      <w:proofErr w:type="gramEnd"/>
      <w:r>
        <w:rPr>
          <w:rFonts w:ascii="宋体" w:eastAsia="宋体" w:hAnsi="宋体" w:cs="宋体" w:hint="eastAsia"/>
        </w:rPr>
        <w:t>风山雨</w:t>
      </w:r>
    </w:p>
    <w:p w14:paraId="38AA2061"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山岳最早的居民</w:t>
      </w:r>
    </w:p>
    <w:p w14:paraId="71A90B6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在举行家族会议</w:t>
      </w:r>
    </w:p>
    <w:p w14:paraId="7D26F99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他们</w:t>
      </w:r>
      <w:proofErr w:type="gramStart"/>
      <w:r>
        <w:rPr>
          <w:rFonts w:ascii="宋体" w:eastAsia="宋体" w:hAnsi="宋体" w:cs="宋体" w:hint="eastAsia"/>
        </w:rPr>
        <w:t>麇</w:t>
      </w:r>
      <w:proofErr w:type="gramEnd"/>
      <w:r>
        <w:rPr>
          <w:rFonts w:ascii="宋体" w:eastAsia="宋体" w:hAnsi="宋体" w:cs="宋体" w:hint="eastAsia"/>
        </w:rPr>
        <w:t>集在山坡上</w:t>
      </w:r>
    </w:p>
    <w:p w14:paraId="5B41A58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倾听老族长说话</w:t>
      </w:r>
    </w:p>
    <w:p w14:paraId="00779173"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正当他们低头沉思</w:t>
      </w:r>
    </w:p>
    <w:p w14:paraId="061389C0"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想解开一项难题的时刻</w:t>
      </w:r>
    </w:p>
    <w:p w14:paraId="36983B3B"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突然都化为石头了</w:t>
      </w:r>
    </w:p>
    <w:p w14:paraId="0925196A"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留下那个难题</w:t>
      </w:r>
    </w:p>
    <w:p w14:paraId="6F4CBCF7"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给后代的子孙去解决。</w:t>
      </w:r>
    </w:p>
    <w:p w14:paraId="6DFA382E"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我常常想:只有这些淳朴的巨岩才是山岳底居民。它们站得高·</w:t>
      </w:r>
      <w:proofErr w:type="gramStart"/>
      <w:r>
        <w:rPr>
          <w:rFonts w:ascii="宋体" w:eastAsia="宋体" w:hAnsi="宋体" w:cs="宋体" w:hint="eastAsia"/>
        </w:rPr>
        <w:t>眺得远</w:t>
      </w:r>
      <w:proofErr w:type="gramEnd"/>
      <w:r>
        <w:rPr>
          <w:rFonts w:ascii="宋体" w:eastAsia="宋体" w:hAnsi="宋体" w:cs="宋体" w:hint="eastAsia"/>
        </w:rPr>
        <w:t>,因而孕育下远大的志愿。在风日雨露下它们不断地磨练著自己·不知经过多少岁月·把身子磨得</w:t>
      </w:r>
      <w:proofErr w:type="gramStart"/>
      <w:r>
        <w:rPr>
          <w:rFonts w:ascii="宋体" w:eastAsia="宋体" w:hAnsi="宋体" w:cs="宋体" w:hint="eastAsia"/>
        </w:rPr>
        <w:t>黝黑粉</w:t>
      </w:r>
      <w:proofErr w:type="gramEnd"/>
      <w:r>
        <w:rPr>
          <w:rFonts w:ascii="宋体" w:eastAsia="宋体" w:hAnsi="宋体" w:cs="宋体" w:hint="eastAsia"/>
        </w:rPr>
        <w:t>粗糙·把心灵练成果毅刚强</w:t>
      </w:r>
    </w:p>
    <w:p w14:paraId="334A1EA5"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狂飙扫荡著山林·草木披靡·鸟兽</w:t>
      </w:r>
      <w:proofErr w:type="gramStart"/>
      <w:r>
        <w:rPr>
          <w:rFonts w:ascii="宋体" w:eastAsia="宋体" w:hAnsi="宋体" w:cs="宋体" w:hint="eastAsia"/>
        </w:rPr>
        <w:t>偃仆</w:t>
      </w:r>
      <w:proofErr w:type="gramEnd"/>
      <w:r>
        <w:rPr>
          <w:rFonts w:ascii="宋体" w:eastAsia="宋体" w:hAnsi="宋体" w:cs="宋体" w:hint="eastAsia"/>
        </w:rPr>
        <w:t>；</w:t>
      </w:r>
    </w:p>
    <w:p w14:paraId="3D866301"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巨岩屹立不动</w:t>
      </w:r>
    </w:p>
    <w:p w14:paraId="6790E6A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骤雨侵掠著山林岗峦崩裂泥沙冲蚀;巨岩毫无损伤。好几次我抚摸著巨岩·我有一种好像和巨人握手的感觉当我从这座巨岩跃过另一座巨岩时,我仿佛听见它们以沉重的低音对我说道:</w:t>
      </w:r>
    </w:p>
    <w:p w14:paraId="3CED1425" w14:textId="77777777" w:rsidR="009C0F34" w:rsidRDefault="009C0F34" w:rsidP="00055FD5">
      <w:pPr>
        <w:ind w:firstLineChars="200" w:firstLine="420"/>
        <w:jc w:val="left"/>
        <w:rPr>
          <w:rFonts w:ascii="宋体" w:eastAsia="宋体" w:hAnsi="宋体" w:cs="宋体"/>
        </w:rPr>
      </w:pPr>
      <w:proofErr w:type="gramStart"/>
      <w:r>
        <w:rPr>
          <w:rFonts w:ascii="宋体" w:eastAsia="宋体" w:hAnsi="宋体" w:cs="宋体" w:hint="eastAsia"/>
        </w:rPr>
        <w:t>年青人厂你必须</w:t>
      </w:r>
      <w:proofErr w:type="gramEnd"/>
      <w:r>
        <w:rPr>
          <w:rFonts w:ascii="宋体" w:eastAsia="宋体" w:hAnsi="宋体" w:cs="宋体" w:hint="eastAsia"/>
        </w:rPr>
        <w:t>要有耐心°当你把脚底磨研得粗厚结</w:t>
      </w:r>
      <w:proofErr w:type="gramStart"/>
      <w:r>
        <w:rPr>
          <w:rFonts w:ascii="宋体" w:eastAsia="宋体" w:hAnsi="宋体" w:cs="宋体" w:hint="eastAsia"/>
        </w:rPr>
        <w:t>趼</w:t>
      </w:r>
      <w:proofErr w:type="gramEnd"/>
      <w:r>
        <w:rPr>
          <w:rFonts w:ascii="宋体" w:eastAsia="宋体" w:hAnsi="宋体" w:cs="宋体" w:hint="eastAsia"/>
        </w:rPr>
        <w:t>时·你便可以到平原上去驰骋</w:t>
      </w:r>
    </w:p>
    <w:p w14:paraId="6E2A9EDD"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XXX</w:t>
      </w:r>
    </w:p>
    <w:p w14:paraId="741D72CD"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XXX</w:t>
      </w:r>
    </w:p>
    <w:p w14:paraId="28CA1FAE"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离开这里·到别处去看看</w:t>
      </w:r>
    </w:p>
    <w:p w14:paraId="6D2E1DC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这一带的岩石很少。居民最先种植</w:t>
      </w:r>
      <w:proofErr w:type="gramStart"/>
      <w:r>
        <w:rPr>
          <w:rFonts w:ascii="宋体" w:eastAsia="宋体" w:hAnsi="宋体" w:cs="宋体" w:hint="eastAsia"/>
        </w:rPr>
        <w:t>丁香甘密和</w:t>
      </w:r>
      <w:proofErr w:type="gramEnd"/>
      <w:r>
        <w:rPr>
          <w:rFonts w:ascii="宋体" w:eastAsia="宋体" w:hAnsi="宋体" w:cs="宋体" w:hint="eastAsia"/>
        </w:rPr>
        <w:t>豆蔻,现在已改种树胶。</w:t>
      </w:r>
    </w:p>
    <w:p w14:paraId="1D38D3F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橡胶树在斜坡上长得很茂盛·一眼望去·只见郁郁苍苍片绿色的叶海·展开在你底脚下。</w:t>
      </w:r>
    </w:p>
    <w:p w14:paraId="2827F2E9"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在平日,轻颸在叶海上走过,水波不兴,</w:t>
      </w:r>
    </w:p>
    <w:p w14:paraId="1F9EA21F"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lastRenderedPageBreak/>
        <w:t>它是风平浪静的太平洋。但在恶劣的天气里,风势猛烈它便翻翻滚滚·激起澎湃的巨浪。</w:t>
      </w:r>
    </w:p>
    <w:p w14:paraId="23BE520F"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鹰隼在绿叶之海上盘旋</w:t>
      </w:r>
      <w:proofErr w:type="gramStart"/>
      <w:r>
        <w:rPr>
          <w:rFonts w:ascii="宋体" w:eastAsia="宋体" w:hAnsi="宋体" w:cs="宋体" w:hint="eastAsia"/>
        </w:rPr>
        <w:t>’</w:t>
      </w:r>
      <w:proofErr w:type="gramEnd"/>
      <w:r>
        <w:rPr>
          <w:rFonts w:ascii="宋体" w:eastAsia="宋体" w:hAnsi="宋体" w:cs="宋体" w:hint="eastAsia"/>
        </w:rPr>
        <w:t>它们猎取小兔松鼠,有时</w:t>
      </w:r>
      <w:proofErr w:type="gramStart"/>
      <w:r>
        <w:rPr>
          <w:rFonts w:ascii="宋体" w:eastAsia="宋体" w:hAnsi="宋体" w:cs="宋体" w:hint="eastAsia"/>
        </w:rPr>
        <w:t>也攫捕小鸡</w:t>
      </w:r>
      <w:proofErr w:type="gramEnd"/>
      <w:r>
        <w:rPr>
          <w:rFonts w:ascii="宋体" w:eastAsia="宋体" w:hAnsi="宋体" w:cs="宋体" w:hint="eastAsia"/>
        </w:rPr>
        <w:t>。</w:t>
      </w:r>
    </w:p>
    <w:p w14:paraId="575ED846"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兀立在岩石上,万一失足掉落下去,那不过是沧海中的</w:t>
      </w:r>
      <w:proofErr w:type="gramStart"/>
      <w:r>
        <w:rPr>
          <w:rFonts w:ascii="宋体" w:eastAsia="宋体" w:hAnsi="宋体" w:cs="宋体" w:hint="eastAsia"/>
        </w:rPr>
        <w:t>颗沉栗</w:t>
      </w:r>
      <w:proofErr w:type="gramEnd"/>
      <w:r>
        <w:rPr>
          <w:rFonts w:ascii="宋体" w:eastAsia="宋体" w:hAnsi="宋体" w:cs="宋体" w:hint="eastAsia"/>
        </w:rPr>
        <w:t>·永远拾不到它底回音。在大自然底怀抱里,你感觉到人是多么地渺小。“登高必自卑”,这一句古老的格言,在这里你才能真正地体会到它底意义。</w:t>
      </w:r>
    </w:p>
    <w:p w14:paraId="6C9BD290"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XXX</w:t>
      </w:r>
    </w:p>
    <w:p w14:paraId="30E9D60D"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你想眺望得更远一些吗?让我带你翻上最高的顶峰°于是那雾的山和白的云·那闪亮的海洋和绿中带黄的稻田,都收入你底眼底了</w:t>
      </w:r>
    </w:p>
    <w:p w14:paraId="15C56E64"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最有趣是那些公路·它们只是叶海里的一段浮木·或是一枝断梗</w:t>
      </w:r>
    </w:p>
    <w:p w14:paraId="5228B89C"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火车在林下驰过}只见烟不闻声。</w:t>
      </w:r>
      <w:proofErr w:type="gramStart"/>
      <w:r>
        <w:rPr>
          <w:rFonts w:ascii="宋体" w:eastAsia="宋体" w:hAnsi="宋体" w:cs="宋体" w:hint="eastAsia"/>
        </w:rPr>
        <w:t>烟阵从</w:t>
      </w:r>
      <w:proofErr w:type="gramEnd"/>
      <w:r>
        <w:rPr>
          <w:rFonts w:ascii="宋体" w:eastAsia="宋体" w:hAnsi="宋体" w:cs="宋体" w:hint="eastAsia"/>
        </w:rPr>
        <w:t>叶海里冒上来升上天空,逐渐散开然后消逝在大气中</w:t>
      </w:r>
    </w:p>
    <w:p w14:paraId="7F3F210B"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我在</w:t>
      </w:r>
      <w:proofErr w:type="gramStart"/>
      <w:r>
        <w:rPr>
          <w:rFonts w:ascii="宋体" w:eastAsia="宋体" w:hAnsi="宋体" w:cs="宋体" w:hint="eastAsia"/>
        </w:rPr>
        <w:t>寻找我底家</w:t>
      </w:r>
      <w:proofErr w:type="gramEnd"/>
    </w:p>
    <w:p w14:paraId="33E3A42C" w14:textId="77777777" w:rsidR="009C0F34" w:rsidRDefault="009C0F34" w:rsidP="00055FD5">
      <w:pPr>
        <w:ind w:firstLineChars="200" w:firstLine="420"/>
        <w:jc w:val="left"/>
        <w:rPr>
          <w:rFonts w:ascii="宋体" w:eastAsia="宋体" w:hAnsi="宋体" w:cs="宋体"/>
        </w:rPr>
      </w:pPr>
      <w:proofErr w:type="gramStart"/>
      <w:r>
        <w:rPr>
          <w:rFonts w:ascii="宋体" w:eastAsia="宋体" w:hAnsi="宋体" w:cs="宋体" w:hint="eastAsia"/>
        </w:rPr>
        <w:t>我底住家</w:t>
      </w:r>
      <w:proofErr w:type="gramEnd"/>
      <w:r>
        <w:rPr>
          <w:rFonts w:ascii="宋体" w:eastAsia="宋体" w:hAnsi="宋体" w:cs="宋体" w:hint="eastAsia"/>
        </w:rPr>
        <w:t>在那里?找不到。它也像一颗米粟·在偌大的叶底海洋里·去那里寻找?</w:t>
      </w:r>
    </w:p>
    <w:p w14:paraId="3F1E0B85"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喜欢海的人来到这里他会想·有一天他要驾一叶扁舟扯起风帆·漂到那白云之乡。喜欢平原的孩子则想长大后跃上一匹骏马·</w:t>
      </w:r>
      <w:proofErr w:type="gramStart"/>
      <w:r>
        <w:rPr>
          <w:rFonts w:ascii="宋体" w:eastAsia="宋体" w:hAnsi="宋体" w:cs="宋体" w:hint="eastAsia"/>
        </w:rPr>
        <w:t>嘶著白沫</w:t>
      </w:r>
      <w:proofErr w:type="gramEnd"/>
      <w:r>
        <w:rPr>
          <w:rFonts w:ascii="宋体" w:eastAsia="宋体" w:hAnsi="宋体" w:cs="宋体" w:hint="eastAsia"/>
        </w:rPr>
        <w:t>·驰骋在辽远的天边。远大的希望都是可贵的。我们正需要这些眼光远大的青年!</w:t>
      </w:r>
    </w:p>
    <w:p w14:paraId="7EACB77E"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但朋友·且先学习巨岩</w:t>
      </w:r>
      <w:proofErr w:type="gramStart"/>
      <w:r>
        <w:rPr>
          <w:rFonts w:ascii="宋体" w:eastAsia="宋体" w:hAnsi="宋体" w:cs="宋体" w:hint="eastAsia"/>
        </w:rPr>
        <w:t>底那一份沉著与</w:t>
      </w:r>
      <w:proofErr w:type="gramEnd"/>
      <w:r>
        <w:rPr>
          <w:rFonts w:ascii="宋体" w:eastAsia="宋体" w:hAnsi="宋体" w:cs="宋体" w:hint="eastAsia"/>
        </w:rPr>
        <w:t>果毅吧!且先把你底身心磨练成钢铁吧!</w:t>
      </w:r>
    </w:p>
    <w:p w14:paraId="4308563B" w14:textId="77777777" w:rsidR="009C0F34" w:rsidRDefault="009C0F34" w:rsidP="00055FD5">
      <w:pPr>
        <w:ind w:firstLineChars="200" w:firstLine="420"/>
        <w:jc w:val="left"/>
        <w:rPr>
          <w:rFonts w:ascii="宋体" w:eastAsia="宋体" w:hAnsi="宋体" w:cs="宋体"/>
        </w:rPr>
      </w:pPr>
      <w:r>
        <w:rPr>
          <w:rFonts w:ascii="宋体" w:eastAsia="宋体" w:hAnsi="宋体" w:cs="宋体" w:hint="eastAsia"/>
        </w:rPr>
        <w:t>对于那些整日梦幻·而不想去实践的小人物我们是深深地为他们惋惜和嗟叹!</w:t>
      </w:r>
    </w:p>
    <w:p w14:paraId="31E10035" w14:textId="77777777" w:rsidR="009C0F34" w:rsidRDefault="009C0F34" w:rsidP="00055FD5">
      <w:pPr>
        <w:ind w:firstLineChars="200" w:firstLine="420"/>
        <w:jc w:val="left"/>
        <w:rPr>
          <w:rFonts w:ascii="宋体" w:eastAsia="宋体" w:hAnsi="宋体" w:cs="宋体"/>
          <w:highlight w:val="green"/>
        </w:rPr>
      </w:pPr>
      <w:r>
        <w:rPr>
          <w:rFonts w:ascii="宋体" w:eastAsia="宋体" w:hAnsi="宋体" w:cs="宋体" w:hint="eastAsia"/>
          <w:highlight w:val="green"/>
        </w:rPr>
        <w:t>1956年高</w:t>
      </w:r>
      <w:proofErr w:type="gramStart"/>
      <w:r>
        <w:rPr>
          <w:rFonts w:ascii="宋体" w:eastAsia="宋体" w:hAnsi="宋体" w:cs="宋体" w:hint="eastAsia"/>
          <w:highlight w:val="green"/>
        </w:rPr>
        <w:t>渊</w:t>
      </w:r>
      <w:proofErr w:type="gramEnd"/>
    </w:p>
    <w:p w14:paraId="1FD1C4E0" w14:textId="77777777" w:rsidR="009C0F34" w:rsidRDefault="009C0F34" w:rsidP="009C0F34">
      <w:pPr>
        <w:rPr>
          <w:rFonts w:ascii="宋体" w:eastAsia="宋体" w:hAnsi="宋体" w:cs="宋体"/>
          <w:highlight w:val="green"/>
        </w:rPr>
      </w:pPr>
    </w:p>
    <w:p w14:paraId="4D7A9420" w14:textId="77777777" w:rsidR="009C0F34" w:rsidRDefault="009C0F34" w:rsidP="009C0F34">
      <w:pPr>
        <w:rPr>
          <w:rFonts w:ascii="宋体" w:eastAsia="宋体" w:hAnsi="宋体" w:cs="宋体"/>
          <w:highlight w:val="green"/>
        </w:rPr>
      </w:pPr>
    </w:p>
    <w:p w14:paraId="729165CA" w14:textId="77777777" w:rsidR="009C0F34" w:rsidRDefault="009C0F34" w:rsidP="009C0F34">
      <w:pPr>
        <w:rPr>
          <w:rFonts w:ascii="宋体" w:eastAsia="宋体" w:hAnsi="宋体" w:cs="宋体"/>
          <w:highlight w:val="green"/>
        </w:rPr>
      </w:pPr>
    </w:p>
    <w:p w14:paraId="0F92A28F" w14:textId="77777777" w:rsidR="00055FD5" w:rsidRDefault="00055FD5" w:rsidP="009C0F34">
      <w:pPr>
        <w:rPr>
          <w:rFonts w:ascii="宋体" w:eastAsia="宋体" w:hAnsi="宋体" w:cs="宋体"/>
          <w:highlight w:val="green"/>
        </w:rPr>
        <w:sectPr w:rsidR="00055FD5">
          <w:footerReference w:type="default" r:id="rId79"/>
          <w:pgSz w:w="11906" w:h="16838"/>
          <w:pgMar w:top="1440" w:right="1800" w:bottom="1440" w:left="1800" w:header="851" w:footer="992" w:gutter="0"/>
          <w:cols w:space="425"/>
          <w:docGrid w:type="lines" w:linePitch="312"/>
        </w:sectPr>
      </w:pPr>
    </w:p>
    <w:p w14:paraId="4EFAF23D" w14:textId="77777777" w:rsidR="009C0F34" w:rsidRDefault="009C0F34" w:rsidP="00664675">
      <w:pPr>
        <w:jc w:val="center"/>
        <w:rPr>
          <w:rFonts w:ascii="宋体" w:eastAsia="宋体" w:hAnsi="宋体" w:cs="宋体"/>
          <w:highlight w:val="green"/>
        </w:rPr>
      </w:pPr>
      <w:r>
        <w:rPr>
          <w:rFonts w:ascii="宋体" w:eastAsia="宋体" w:hAnsi="宋体" w:cs="宋体" w:hint="eastAsia"/>
          <w:highlight w:val="green"/>
        </w:rPr>
        <w:lastRenderedPageBreak/>
        <w:t>踏月</w:t>
      </w:r>
    </w:p>
    <w:p w14:paraId="0C2BF1BE" w14:textId="77777777" w:rsidR="009C0F34" w:rsidRDefault="009C0F34" w:rsidP="009C0F34">
      <w:pPr>
        <w:rPr>
          <w:rFonts w:ascii="宋体" w:eastAsia="宋体" w:hAnsi="宋体" w:cs="宋体"/>
        </w:rPr>
      </w:pPr>
      <w:r>
        <w:rPr>
          <w:rFonts w:ascii="宋体" w:eastAsia="宋体" w:hAnsi="宋体" w:cs="宋体" w:hint="eastAsia"/>
        </w:rPr>
        <w:t>今晚的月色格外好</w:t>
      </w:r>
    </w:p>
    <w:p w14:paraId="0CE5C8DD" w14:textId="77777777" w:rsidR="009C0F34" w:rsidRDefault="009C0F34" w:rsidP="009C0F34">
      <w:pPr>
        <w:rPr>
          <w:rFonts w:ascii="宋体" w:eastAsia="宋体" w:hAnsi="宋体" w:cs="宋体"/>
        </w:rPr>
      </w:pPr>
      <w:r>
        <w:rPr>
          <w:rFonts w:ascii="宋体" w:eastAsia="宋体" w:hAnsi="宋体" w:cs="宋体" w:hint="eastAsia"/>
        </w:rPr>
        <w:t>明晚的月光会不会同样明亮吗?月望的时候多数是阴翳黯涩的。</w:t>
      </w:r>
    </w:p>
    <w:p w14:paraId="66577AA8" w14:textId="77777777" w:rsidR="009C0F34" w:rsidRDefault="009C0F34" w:rsidP="009C0F34">
      <w:pPr>
        <w:rPr>
          <w:rFonts w:ascii="宋体" w:eastAsia="宋体" w:hAnsi="宋体" w:cs="宋体"/>
        </w:rPr>
      </w:pPr>
      <w:r>
        <w:rPr>
          <w:rFonts w:ascii="宋体" w:eastAsia="宋体" w:hAnsi="宋体" w:cs="宋体" w:hint="eastAsia"/>
        </w:rPr>
        <w:t>那么,今晚别错过、且到屋外走走吧</w:t>
      </w:r>
    </w:p>
    <w:p w14:paraId="45097DF6" w14:textId="77777777" w:rsidR="009C0F34" w:rsidRDefault="009C0F34" w:rsidP="009C0F34">
      <w:pPr>
        <w:rPr>
          <w:rFonts w:ascii="宋体" w:eastAsia="宋体" w:hAnsi="宋体" w:cs="宋体"/>
        </w:rPr>
      </w:pPr>
      <w:r>
        <w:rPr>
          <w:rFonts w:ascii="宋体" w:eastAsia="宋体" w:hAnsi="宋体" w:cs="宋体" w:hint="eastAsia"/>
        </w:rPr>
        <w:t>在月光的浸淫下,一切景物显得柔美极了!</w:t>
      </w:r>
    </w:p>
    <w:p w14:paraId="183214AC" w14:textId="77777777" w:rsidR="009C0F34" w:rsidRDefault="009C0F34" w:rsidP="009C0F34">
      <w:pPr>
        <w:rPr>
          <w:rFonts w:ascii="宋体" w:eastAsia="宋体" w:hAnsi="宋体" w:cs="宋体"/>
        </w:rPr>
      </w:pPr>
      <w:r>
        <w:rPr>
          <w:rFonts w:ascii="宋体" w:eastAsia="宋体" w:hAnsi="宋体" w:cs="宋体" w:hint="eastAsia"/>
        </w:rPr>
        <w:t>在有月色的晚上·大地</w:t>
      </w:r>
      <w:proofErr w:type="gramStart"/>
      <w:r>
        <w:rPr>
          <w:rFonts w:ascii="宋体" w:eastAsia="宋体" w:hAnsi="宋体" w:cs="宋体" w:hint="eastAsia"/>
        </w:rPr>
        <w:t>漆黑地</w:t>
      </w:r>
      <w:proofErr w:type="gramEnd"/>
      <w:r>
        <w:rPr>
          <w:rFonts w:ascii="宋体" w:eastAsia="宋体" w:hAnsi="宋体" w:cs="宋体" w:hint="eastAsia"/>
        </w:rPr>
        <w:t>一团·你想不想到外头去散步呢?给你一杯酒,你邀请谁共饮成三人呢?这都是明月底赐与</w:t>
      </w:r>
    </w:p>
    <w:p w14:paraId="544FB6D7" w14:textId="77777777" w:rsidR="009C0F34" w:rsidRDefault="009C0F34" w:rsidP="009C0F34">
      <w:pPr>
        <w:rPr>
          <w:rFonts w:ascii="宋体" w:eastAsia="宋体" w:hAnsi="宋体" w:cs="宋体"/>
        </w:rPr>
      </w:pPr>
      <w:r>
        <w:rPr>
          <w:rFonts w:ascii="宋体" w:eastAsia="宋体" w:hAnsi="宋体" w:cs="宋体" w:hint="eastAsia"/>
        </w:rPr>
        <w:t>XXX</w:t>
      </w:r>
    </w:p>
    <w:p w14:paraId="11264454" w14:textId="77777777" w:rsidR="009C0F34" w:rsidRDefault="009C0F34" w:rsidP="009C0F34">
      <w:pPr>
        <w:rPr>
          <w:rFonts w:ascii="宋体" w:eastAsia="宋体" w:hAnsi="宋体" w:cs="宋体"/>
        </w:rPr>
      </w:pPr>
      <w:r>
        <w:rPr>
          <w:rFonts w:ascii="宋体" w:eastAsia="宋体" w:hAnsi="宋体" w:cs="宋体" w:hint="eastAsia"/>
        </w:rPr>
        <w:t>XXX</w:t>
      </w:r>
    </w:p>
    <w:p w14:paraId="0418056A" w14:textId="77777777" w:rsidR="009C0F34" w:rsidRDefault="009C0F34" w:rsidP="009C0F34">
      <w:pPr>
        <w:rPr>
          <w:rFonts w:ascii="宋体" w:eastAsia="宋体" w:hAnsi="宋体" w:cs="宋体"/>
        </w:rPr>
      </w:pPr>
      <w:r>
        <w:rPr>
          <w:rFonts w:ascii="宋体" w:eastAsia="宋体" w:hAnsi="宋体" w:cs="宋体" w:hint="eastAsia"/>
        </w:rPr>
        <w:t>白天里·农人把土壤</w:t>
      </w:r>
      <w:proofErr w:type="gramStart"/>
      <w:r>
        <w:rPr>
          <w:rFonts w:ascii="宋体" w:eastAsia="宋体" w:hAnsi="宋体" w:cs="宋体" w:hint="eastAsia"/>
        </w:rPr>
        <w:t>成块成块</w:t>
      </w:r>
      <w:proofErr w:type="gramEnd"/>
      <w:r>
        <w:rPr>
          <w:rFonts w:ascii="宋体" w:eastAsia="宋体" w:hAnsi="宋体" w:cs="宋体" w:hint="eastAsia"/>
        </w:rPr>
        <w:t>地翻掘上来·给烈日烤晒得硬实·此刻太阳下山不久·</w:t>
      </w:r>
      <w:proofErr w:type="gramStart"/>
      <w:r>
        <w:rPr>
          <w:rFonts w:ascii="宋体" w:eastAsia="宋体" w:hAnsi="宋体" w:cs="宋体" w:hint="eastAsia"/>
        </w:rPr>
        <w:t>重露已把</w:t>
      </w:r>
      <w:proofErr w:type="gramEnd"/>
      <w:r>
        <w:rPr>
          <w:rFonts w:ascii="宋体" w:eastAsia="宋体" w:hAnsi="宋体" w:cs="宋体" w:hint="eastAsia"/>
        </w:rPr>
        <w:t>它们滋润</w:t>
      </w:r>
      <w:proofErr w:type="gramStart"/>
      <w:r>
        <w:rPr>
          <w:rFonts w:ascii="宋体" w:eastAsia="宋体" w:hAnsi="宋体" w:cs="宋体" w:hint="eastAsia"/>
        </w:rPr>
        <w:t>得膏软了</w:t>
      </w:r>
      <w:proofErr w:type="gramEnd"/>
      <w:r>
        <w:rPr>
          <w:rFonts w:ascii="宋体" w:eastAsia="宋体" w:hAnsi="宋体" w:cs="宋体" w:hint="eastAsia"/>
        </w:rPr>
        <w:t>田野间,农舍都没上灯°其实,月色这么明亮灯光是多余的,而那些在天边闪烁的星辰·那些在乱草丛葬间</w:t>
      </w:r>
      <w:proofErr w:type="gramStart"/>
      <w:r>
        <w:rPr>
          <w:rFonts w:ascii="宋体" w:eastAsia="宋体" w:hAnsi="宋体" w:cs="宋体" w:hint="eastAsia"/>
        </w:rPr>
        <w:t>曳</w:t>
      </w:r>
      <w:proofErr w:type="gramEnd"/>
      <w:r>
        <w:rPr>
          <w:rFonts w:ascii="宋体" w:eastAsia="宋体" w:hAnsi="宋体" w:cs="宋体" w:hint="eastAsia"/>
        </w:rPr>
        <w:t>飞的萤火虫也都是多余的。</w:t>
      </w:r>
    </w:p>
    <w:p w14:paraId="28945E25" w14:textId="77777777" w:rsidR="009C0F34" w:rsidRDefault="009C0F34" w:rsidP="009C0F34">
      <w:pPr>
        <w:rPr>
          <w:rFonts w:ascii="宋体" w:eastAsia="宋体" w:hAnsi="宋体" w:cs="宋体"/>
        </w:rPr>
      </w:pPr>
      <w:r>
        <w:rPr>
          <w:rFonts w:ascii="宋体" w:eastAsia="宋体" w:hAnsi="宋体" w:cs="宋体" w:hint="eastAsia"/>
        </w:rPr>
        <w:t>想农舍此刻都推开门窗,把月光迎进厅堂里去,幸福又安详地享受著月光底抚慰。</w:t>
      </w:r>
    </w:p>
    <w:p w14:paraId="5EEC727A" w14:textId="77777777" w:rsidR="009C0F34" w:rsidRDefault="009C0F34" w:rsidP="009C0F34">
      <w:pPr>
        <w:rPr>
          <w:rFonts w:ascii="宋体" w:eastAsia="宋体" w:hAnsi="宋体" w:cs="宋体"/>
        </w:rPr>
      </w:pPr>
      <w:r>
        <w:rPr>
          <w:rFonts w:ascii="宋体" w:eastAsia="宋体" w:hAnsi="宋体" w:cs="宋体" w:hint="eastAsia"/>
        </w:rPr>
        <w:t>月光还带来一束花枝·描绘在墙壁上呢!</w:t>
      </w:r>
    </w:p>
    <w:p w14:paraId="2FF0A5A3" w14:textId="77777777" w:rsidR="009C0F34" w:rsidRDefault="009C0F34" w:rsidP="009C0F34">
      <w:pPr>
        <w:rPr>
          <w:rFonts w:ascii="宋体" w:eastAsia="宋体" w:hAnsi="宋体" w:cs="宋体"/>
        </w:rPr>
      </w:pPr>
      <w:r>
        <w:rPr>
          <w:rFonts w:ascii="宋体" w:eastAsia="宋体" w:hAnsi="宋体" w:cs="宋体" w:hint="eastAsia"/>
        </w:rPr>
        <w:t>月光底话</w:t>
      </w:r>
    </w:p>
    <w:p w14:paraId="3E0F2699" w14:textId="77777777" w:rsidR="009C0F34" w:rsidRDefault="009C0F34" w:rsidP="009C0F34">
      <w:pPr>
        <w:rPr>
          <w:rFonts w:ascii="宋体" w:eastAsia="宋体" w:hAnsi="宋体" w:cs="宋体"/>
        </w:rPr>
      </w:pPr>
      <w:r>
        <w:rPr>
          <w:rFonts w:ascii="宋体" w:eastAsia="宋体" w:hAnsi="宋体" w:cs="宋体" w:hint="eastAsia"/>
        </w:rPr>
        <w:t>谢谢您们盛意邀请</w:t>
      </w:r>
    </w:p>
    <w:p w14:paraId="664880E4" w14:textId="77777777" w:rsidR="009C0F34" w:rsidRDefault="009C0F34" w:rsidP="009C0F34">
      <w:pPr>
        <w:rPr>
          <w:rFonts w:ascii="宋体" w:eastAsia="宋体" w:hAnsi="宋体" w:cs="宋体"/>
        </w:rPr>
      </w:pPr>
      <w:r>
        <w:rPr>
          <w:rFonts w:ascii="宋体" w:eastAsia="宋体" w:hAnsi="宋体" w:cs="宋体" w:hint="eastAsia"/>
        </w:rPr>
        <w:t>我带来祝福和花束</w:t>
      </w:r>
    </w:p>
    <w:p w14:paraId="06858558" w14:textId="77777777" w:rsidR="009C0F34" w:rsidRDefault="009C0F34" w:rsidP="009C0F34">
      <w:pPr>
        <w:rPr>
          <w:rFonts w:ascii="宋体" w:eastAsia="宋体" w:hAnsi="宋体" w:cs="宋体"/>
        </w:rPr>
      </w:pPr>
      <w:r>
        <w:rPr>
          <w:rFonts w:ascii="宋体" w:eastAsia="宋体" w:hAnsi="宋体" w:cs="宋体" w:hint="eastAsia"/>
        </w:rPr>
        <w:t>XXX</w:t>
      </w:r>
    </w:p>
    <w:p w14:paraId="4B5944A1" w14:textId="77777777" w:rsidR="009C0F34" w:rsidRDefault="009C0F34" w:rsidP="009C0F34">
      <w:pPr>
        <w:rPr>
          <w:rFonts w:ascii="宋体" w:eastAsia="宋体" w:hAnsi="宋体" w:cs="宋体"/>
        </w:rPr>
      </w:pPr>
      <w:r>
        <w:rPr>
          <w:rFonts w:ascii="宋体" w:eastAsia="宋体" w:hAnsi="宋体" w:cs="宋体" w:hint="eastAsia"/>
        </w:rPr>
        <w:t>我们在厅堂里坐地</w:t>
      </w:r>
    </w:p>
    <w:p w14:paraId="3AAAAF27" w14:textId="77777777" w:rsidR="009C0F34" w:rsidRDefault="009C0F34" w:rsidP="009C0F34">
      <w:pPr>
        <w:rPr>
          <w:rFonts w:ascii="宋体" w:eastAsia="宋体" w:hAnsi="宋体" w:cs="宋体"/>
        </w:rPr>
      </w:pPr>
      <w:r>
        <w:rPr>
          <w:rFonts w:ascii="宋体" w:eastAsia="宋体" w:hAnsi="宋体" w:cs="宋体" w:hint="eastAsia"/>
        </w:rPr>
        <w:t>以另</w:t>
      </w:r>
      <w:proofErr w:type="gramStart"/>
      <w:r>
        <w:rPr>
          <w:rFonts w:ascii="宋体" w:eastAsia="宋体" w:hAnsi="宋体" w:cs="宋体" w:hint="eastAsia"/>
        </w:rPr>
        <w:t>一种语吉</w:t>
      </w:r>
      <w:proofErr w:type="gramEnd"/>
      <w:r>
        <w:rPr>
          <w:rFonts w:ascii="宋体" w:eastAsia="宋体" w:hAnsi="宋体" w:cs="宋体" w:hint="eastAsia"/>
        </w:rPr>
        <w:t>谈话</w:t>
      </w:r>
    </w:p>
    <w:p w14:paraId="410E3CC4" w14:textId="77777777" w:rsidR="009C0F34" w:rsidRDefault="009C0F34" w:rsidP="009C0F34">
      <w:pPr>
        <w:rPr>
          <w:rFonts w:ascii="宋体" w:eastAsia="宋体" w:hAnsi="宋体" w:cs="宋体"/>
        </w:rPr>
      </w:pPr>
      <w:r>
        <w:rPr>
          <w:rFonts w:ascii="宋体" w:eastAsia="宋体" w:hAnsi="宋体" w:cs="宋体" w:hint="eastAsia"/>
        </w:rPr>
        <w:t>XXX</w:t>
      </w:r>
    </w:p>
    <w:p w14:paraId="5A3DFD9F" w14:textId="77777777" w:rsidR="009C0F34" w:rsidRDefault="009C0F34" w:rsidP="009C0F34">
      <w:pPr>
        <w:rPr>
          <w:rFonts w:ascii="宋体" w:eastAsia="宋体" w:hAnsi="宋体" w:cs="宋体"/>
        </w:rPr>
      </w:pPr>
      <w:r>
        <w:rPr>
          <w:rFonts w:ascii="宋体" w:eastAsia="宋体" w:hAnsi="宋体" w:cs="宋体" w:hint="eastAsia"/>
        </w:rPr>
        <w:t>XXX</w:t>
      </w:r>
    </w:p>
    <w:p w14:paraId="1737B579" w14:textId="77777777" w:rsidR="009C0F34" w:rsidRDefault="009C0F34" w:rsidP="009C0F34">
      <w:pPr>
        <w:rPr>
          <w:rFonts w:ascii="宋体" w:eastAsia="宋体" w:hAnsi="宋体" w:cs="宋体"/>
        </w:rPr>
      </w:pPr>
      <w:r>
        <w:rPr>
          <w:rFonts w:ascii="宋体" w:eastAsia="宋体" w:hAnsi="宋体" w:cs="宋体" w:hint="eastAsia"/>
        </w:rPr>
        <w:t>我只能在此逗留片刻</w:t>
      </w:r>
    </w:p>
    <w:p w14:paraId="4F39AE56" w14:textId="77777777" w:rsidR="009C0F34" w:rsidRDefault="009C0F34" w:rsidP="009C0F34">
      <w:pPr>
        <w:rPr>
          <w:rFonts w:ascii="宋体" w:eastAsia="宋体" w:hAnsi="宋体" w:cs="宋体"/>
        </w:rPr>
      </w:pPr>
      <w:proofErr w:type="gramStart"/>
      <w:r>
        <w:rPr>
          <w:rFonts w:ascii="宋体" w:eastAsia="宋体" w:hAnsi="宋体" w:cs="宋体" w:hint="eastAsia"/>
        </w:rPr>
        <w:t>林那头</w:t>
      </w:r>
      <w:proofErr w:type="gramEnd"/>
      <w:r>
        <w:rPr>
          <w:rFonts w:ascii="宋体" w:eastAsia="宋体" w:hAnsi="宋体" w:cs="宋体" w:hint="eastAsia"/>
        </w:rPr>
        <w:t>有敞开的门窗</w:t>
      </w:r>
    </w:p>
    <w:p w14:paraId="72E1E8BD" w14:textId="77777777" w:rsidR="009C0F34" w:rsidRDefault="009C0F34" w:rsidP="009C0F34">
      <w:pPr>
        <w:rPr>
          <w:rFonts w:ascii="宋体" w:eastAsia="宋体" w:hAnsi="宋体" w:cs="宋体"/>
        </w:rPr>
      </w:pPr>
      <w:r>
        <w:rPr>
          <w:rFonts w:ascii="宋体" w:eastAsia="宋体" w:hAnsi="宋体" w:cs="宋体" w:hint="eastAsia"/>
        </w:rPr>
        <w:t>离屋旁不远处有一堆垃圾·傍晚时分亲眼见农人划火燃烧起来的此刻余烬未熄,火种仍偷偷地</w:t>
      </w:r>
      <w:proofErr w:type="gramStart"/>
      <w:r>
        <w:rPr>
          <w:rFonts w:ascii="宋体" w:eastAsia="宋体" w:hAnsi="宋体" w:cs="宋体" w:hint="eastAsia"/>
        </w:rPr>
        <w:t>燃引著</w:t>
      </w:r>
      <w:proofErr w:type="gramEnd"/>
      <w:r>
        <w:rPr>
          <w:rFonts w:ascii="宋体" w:eastAsia="宋体" w:hAnsi="宋体" w:cs="宋体" w:hint="eastAsia"/>
        </w:rPr>
        <w:t>。</w:t>
      </w:r>
    </w:p>
    <w:p w14:paraId="5FAA9025" w14:textId="77777777" w:rsidR="009C0F34" w:rsidRDefault="009C0F34" w:rsidP="009C0F34">
      <w:pPr>
        <w:rPr>
          <w:rFonts w:ascii="宋体" w:eastAsia="宋体" w:hAnsi="宋体" w:cs="宋体"/>
        </w:rPr>
      </w:pPr>
      <w:r>
        <w:rPr>
          <w:rFonts w:ascii="宋体" w:eastAsia="宋体" w:hAnsi="宋体" w:cs="宋体" w:hint="eastAsia"/>
        </w:rPr>
        <w:t>火烟微呈著蓝色。因为没有风,它尽自优哉闲哉地往高处</w:t>
      </w:r>
      <w:proofErr w:type="gramStart"/>
      <w:r>
        <w:rPr>
          <w:rFonts w:ascii="宋体" w:eastAsia="宋体" w:hAnsi="宋体" w:cs="宋体" w:hint="eastAsia"/>
        </w:rPr>
        <w:t>袅</w:t>
      </w:r>
      <w:proofErr w:type="gramEnd"/>
      <w:r>
        <w:rPr>
          <w:rFonts w:ascii="宋体" w:eastAsia="宋体" w:hAnsi="宋体" w:cs="宋体" w:hint="eastAsia"/>
        </w:rPr>
        <w:t>婿。在水一般透明的月辉下,你</w:t>
      </w:r>
      <w:proofErr w:type="gramStart"/>
      <w:r>
        <w:rPr>
          <w:rFonts w:ascii="宋体" w:eastAsia="宋体" w:hAnsi="宋体" w:cs="宋体" w:hint="eastAsia"/>
        </w:rPr>
        <w:t>不知道它升得</w:t>
      </w:r>
      <w:proofErr w:type="gramEnd"/>
      <w:r>
        <w:rPr>
          <w:rFonts w:ascii="宋体" w:eastAsia="宋体" w:hAnsi="宋体" w:cs="宋体" w:hint="eastAsia"/>
        </w:rPr>
        <w:t>多高?想起孩提时母亲在月光下</w:t>
      </w:r>
      <w:proofErr w:type="gramStart"/>
      <w:r>
        <w:rPr>
          <w:rFonts w:ascii="宋体" w:eastAsia="宋体" w:hAnsi="宋体" w:cs="宋体" w:hint="eastAsia"/>
        </w:rPr>
        <w:t>闭日合掌</w:t>
      </w:r>
      <w:proofErr w:type="gramEnd"/>
      <w:r>
        <w:rPr>
          <w:rFonts w:ascii="宋体" w:eastAsia="宋体" w:hAnsi="宋体" w:cs="宋体" w:hint="eastAsia"/>
        </w:rPr>
        <w:t>·虔诚地向天空祷告;香烟袅袅往上升·往上升·竟融化在月光里</w:t>
      </w:r>
    </w:p>
    <w:p w14:paraId="2D68D474" w14:textId="77777777" w:rsidR="009C0F34" w:rsidRDefault="009C0F34" w:rsidP="009C0F34">
      <w:pPr>
        <w:rPr>
          <w:rFonts w:ascii="宋体" w:eastAsia="宋体" w:hAnsi="宋体" w:cs="宋体"/>
        </w:rPr>
      </w:pPr>
      <w:r>
        <w:rPr>
          <w:rFonts w:ascii="宋体" w:eastAsia="宋体" w:hAnsi="宋体" w:cs="宋体" w:hint="eastAsia"/>
        </w:rPr>
        <w:t>想母亲底祷告也随</w:t>
      </w:r>
      <w:proofErr w:type="gramStart"/>
      <w:r>
        <w:rPr>
          <w:rFonts w:ascii="宋体" w:eastAsia="宋体" w:hAnsi="宋体" w:cs="宋体" w:hint="eastAsia"/>
        </w:rPr>
        <w:t>著烟阵袅娲</w:t>
      </w:r>
      <w:proofErr w:type="gramEnd"/>
      <w:r>
        <w:rPr>
          <w:rFonts w:ascii="宋体" w:eastAsia="宋体" w:hAnsi="宋体" w:cs="宋体" w:hint="eastAsia"/>
        </w:rPr>
        <w:t>飞腾·然后由一阵风片云·把它带到遥不可及·高不可攀的境地。XXX</w:t>
      </w:r>
    </w:p>
    <w:p w14:paraId="29AB2708" w14:textId="77777777" w:rsidR="009C0F34" w:rsidRDefault="009C0F34" w:rsidP="009C0F34">
      <w:pPr>
        <w:rPr>
          <w:rFonts w:ascii="宋体" w:eastAsia="宋体" w:hAnsi="宋体" w:cs="宋体"/>
        </w:rPr>
      </w:pPr>
      <w:r>
        <w:rPr>
          <w:rFonts w:ascii="宋体" w:eastAsia="宋体" w:hAnsi="宋体" w:cs="宋体" w:hint="eastAsia"/>
        </w:rPr>
        <w:t>XXX</w:t>
      </w:r>
    </w:p>
    <w:p w14:paraId="26051CEC" w14:textId="77777777" w:rsidR="009C0F34" w:rsidRDefault="009C0F34" w:rsidP="009C0F34">
      <w:pPr>
        <w:rPr>
          <w:rFonts w:ascii="宋体" w:eastAsia="宋体" w:hAnsi="宋体" w:cs="宋体"/>
        </w:rPr>
      </w:pPr>
      <w:r>
        <w:rPr>
          <w:rFonts w:ascii="宋体" w:eastAsia="宋体" w:hAnsi="宋体" w:cs="宋体" w:hint="eastAsia"/>
        </w:rPr>
        <w:t>去橡树林边走走。</w:t>
      </w:r>
    </w:p>
    <w:p w14:paraId="2D335A5C" w14:textId="77777777" w:rsidR="009C0F34" w:rsidRDefault="009C0F34" w:rsidP="009C0F34">
      <w:pPr>
        <w:rPr>
          <w:rFonts w:ascii="宋体" w:eastAsia="宋体" w:hAnsi="宋体" w:cs="宋体"/>
        </w:rPr>
      </w:pPr>
      <w:r>
        <w:rPr>
          <w:rFonts w:ascii="宋体" w:eastAsia="宋体" w:hAnsi="宋体" w:cs="宋体" w:hint="eastAsia"/>
        </w:rPr>
        <w:t>近日来橡树适逢落叶季·枯叶厚厚地铺满整片林地。光秃的</w:t>
      </w:r>
      <w:proofErr w:type="gramStart"/>
      <w:r>
        <w:rPr>
          <w:rFonts w:ascii="宋体" w:eastAsia="宋体" w:hAnsi="宋体" w:cs="宋体" w:hint="eastAsia"/>
        </w:rPr>
        <w:t>桠</w:t>
      </w:r>
      <w:proofErr w:type="gramEnd"/>
      <w:r>
        <w:rPr>
          <w:rFonts w:ascii="宋体" w:eastAsia="宋体" w:hAnsi="宋体" w:cs="宋体" w:hint="eastAsia"/>
        </w:rPr>
        <w:t>权在夜空中交织成网状的图案</w:t>
      </w:r>
    </w:p>
    <w:p w14:paraId="261E3FFC" w14:textId="77777777" w:rsidR="009C0F34" w:rsidRDefault="009C0F34" w:rsidP="009C0F34">
      <w:pPr>
        <w:rPr>
          <w:rFonts w:ascii="宋体" w:eastAsia="宋体" w:hAnsi="宋体" w:cs="宋体"/>
        </w:rPr>
      </w:pPr>
      <w:r>
        <w:rPr>
          <w:rFonts w:ascii="宋体" w:eastAsia="宋体" w:hAnsi="宋体" w:cs="宋体" w:hint="eastAsia"/>
        </w:rPr>
        <w:t>但落叶们并没有悲哀——</w:t>
      </w:r>
    </w:p>
    <w:p w14:paraId="718961BD" w14:textId="77777777" w:rsidR="009C0F34" w:rsidRDefault="009C0F34" w:rsidP="009C0F34">
      <w:pPr>
        <w:rPr>
          <w:rFonts w:ascii="宋体" w:eastAsia="宋体" w:hAnsi="宋体" w:cs="宋体"/>
        </w:rPr>
      </w:pPr>
      <w:r>
        <w:rPr>
          <w:rFonts w:ascii="宋体" w:eastAsia="宋体" w:hAnsi="宋体" w:cs="宋体" w:hint="eastAsia"/>
        </w:rPr>
        <w:t>它们希望在雨露</w:t>
      </w:r>
      <w:proofErr w:type="gramStart"/>
      <w:r>
        <w:rPr>
          <w:rFonts w:ascii="宋体" w:eastAsia="宋体" w:hAnsi="宋体" w:cs="宋体" w:hint="eastAsia"/>
        </w:rPr>
        <w:t>风日底侵蚀</w:t>
      </w:r>
      <w:proofErr w:type="gramEnd"/>
      <w:r>
        <w:rPr>
          <w:rFonts w:ascii="宋体" w:eastAsia="宋体" w:hAnsi="宋体" w:cs="宋体" w:hint="eastAsia"/>
        </w:rPr>
        <w:t>下</w:t>
      </w:r>
      <w:proofErr w:type="gramStart"/>
      <w:r>
        <w:rPr>
          <w:rFonts w:ascii="宋体" w:eastAsia="宋体" w:hAnsi="宋体" w:cs="宋体" w:hint="eastAsia"/>
        </w:rPr>
        <w:t>快些儿</w:t>
      </w:r>
      <w:proofErr w:type="gramEnd"/>
      <w:r>
        <w:rPr>
          <w:rFonts w:ascii="宋体" w:eastAsia="宋体" w:hAnsi="宋体" w:cs="宋体" w:hint="eastAsia"/>
        </w:rPr>
        <w:t>腐朽·好化作沃泥滋补橡树。</w:t>
      </w:r>
    </w:p>
    <w:p w14:paraId="3E777C88" w14:textId="77777777" w:rsidR="009C0F34" w:rsidRDefault="009C0F34" w:rsidP="009C0F34">
      <w:pPr>
        <w:rPr>
          <w:rFonts w:ascii="宋体" w:eastAsia="宋体" w:hAnsi="宋体" w:cs="宋体"/>
        </w:rPr>
      </w:pPr>
      <w:r>
        <w:rPr>
          <w:rFonts w:ascii="宋体" w:eastAsia="宋体" w:hAnsi="宋体" w:cs="宋体" w:hint="eastAsia"/>
        </w:rPr>
        <w:t>只要枝头上重新吐放嫩绿的幼芽它们</w:t>
      </w:r>
      <w:proofErr w:type="gramStart"/>
      <w:r>
        <w:rPr>
          <w:rFonts w:ascii="宋体" w:eastAsia="宋体" w:hAnsi="宋体" w:cs="宋体" w:hint="eastAsia"/>
        </w:rPr>
        <w:t>使满足</w:t>
      </w:r>
      <w:proofErr w:type="gramEnd"/>
      <w:r>
        <w:rPr>
          <w:rFonts w:ascii="宋体" w:eastAsia="宋体" w:hAnsi="宋体" w:cs="宋体" w:hint="eastAsia"/>
        </w:rPr>
        <w:t>了XXX</w:t>
      </w:r>
    </w:p>
    <w:p w14:paraId="08F14467" w14:textId="77777777" w:rsidR="009C0F34" w:rsidRDefault="009C0F34" w:rsidP="009C0F34">
      <w:pPr>
        <w:rPr>
          <w:rFonts w:ascii="宋体" w:eastAsia="宋体" w:hAnsi="宋体" w:cs="宋体"/>
        </w:rPr>
      </w:pPr>
      <w:r>
        <w:rPr>
          <w:rFonts w:ascii="宋体" w:eastAsia="宋体" w:hAnsi="宋体" w:cs="宋体" w:hint="eastAsia"/>
        </w:rPr>
        <w:t>XXX</w:t>
      </w:r>
    </w:p>
    <w:p w14:paraId="2AD9D279" w14:textId="77777777" w:rsidR="009C0F34" w:rsidRDefault="009C0F34" w:rsidP="009C0F34">
      <w:pPr>
        <w:rPr>
          <w:rFonts w:ascii="宋体" w:eastAsia="宋体" w:hAnsi="宋体" w:cs="宋体"/>
        </w:rPr>
      </w:pPr>
      <w:proofErr w:type="gramStart"/>
      <w:r>
        <w:rPr>
          <w:rFonts w:ascii="宋体" w:eastAsia="宋体" w:hAnsi="宋体" w:cs="宋体" w:hint="eastAsia"/>
        </w:rPr>
        <w:t>独自踏著月色</w:t>
      </w:r>
      <w:proofErr w:type="gramEnd"/>
      <w:r>
        <w:rPr>
          <w:rFonts w:ascii="宋体" w:eastAsia="宋体" w:hAnsi="宋体" w:cs="宋体" w:hint="eastAsia"/>
        </w:rPr>
        <w:t>·走子好一段路</w:t>
      </w:r>
      <w:proofErr w:type="gramStart"/>
      <w:r>
        <w:rPr>
          <w:rFonts w:ascii="宋体" w:eastAsia="宋体" w:hAnsi="宋体" w:cs="宋体" w:hint="eastAsia"/>
        </w:rPr>
        <w:t>一一</w:t>
      </w:r>
      <w:proofErr w:type="gramEnd"/>
      <w:r>
        <w:rPr>
          <w:rFonts w:ascii="宋体" w:eastAsia="宋体" w:hAnsi="宋体" w:cs="宋体" w:hint="eastAsia"/>
        </w:rPr>
        <w:t>座小桥躺卧在前头溪涧打从胶林里奔流出来·水声淙淙·低</w:t>
      </w:r>
      <w:proofErr w:type="gramStart"/>
      <w:r>
        <w:rPr>
          <w:rFonts w:ascii="宋体" w:eastAsia="宋体" w:hAnsi="宋体" w:cs="宋体" w:hint="eastAsia"/>
        </w:rPr>
        <w:t>低地哼著月光</w:t>
      </w:r>
      <w:proofErr w:type="gramEnd"/>
      <w:r>
        <w:rPr>
          <w:rFonts w:ascii="宋体" w:eastAsia="宋体" w:hAnsi="宋体" w:cs="宋体" w:hint="eastAsia"/>
        </w:rPr>
        <w:t>小夜曲</w:t>
      </w:r>
    </w:p>
    <w:p w14:paraId="016C487F" w14:textId="77777777" w:rsidR="009C0F34" w:rsidRDefault="009C0F34" w:rsidP="009C0F34">
      <w:pPr>
        <w:rPr>
          <w:rFonts w:ascii="宋体" w:eastAsia="宋体" w:hAnsi="宋体" w:cs="宋体"/>
        </w:rPr>
      </w:pPr>
      <w:r>
        <w:rPr>
          <w:rFonts w:ascii="宋体" w:eastAsia="宋体" w:hAnsi="宋体" w:cs="宋体" w:hint="eastAsia"/>
        </w:rPr>
        <w:t>我站在桥上看风景,安知没有看风景人在山坡上看我?在夜晚里·鸟鸣寂然·蛙跃也寂然</w:t>
      </w:r>
    </w:p>
    <w:p w14:paraId="3225F020" w14:textId="77777777" w:rsidR="009C0F34" w:rsidRDefault="009C0F34" w:rsidP="009C0F34">
      <w:pPr>
        <w:rPr>
          <w:rFonts w:ascii="宋体" w:eastAsia="宋体" w:hAnsi="宋体" w:cs="宋体"/>
        </w:rPr>
      </w:pPr>
      <w:r>
        <w:rPr>
          <w:rFonts w:ascii="宋体" w:eastAsia="宋体" w:hAnsi="宋体" w:cs="宋体" w:hint="eastAsia"/>
        </w:rPr>
        <w:t>要是在白昼·情形就不同了</w:t>
      </w:r>
    </w:p>
    <w:p w14:paraId="7479DA1C" w14:textId="77777777" w:rsidR="009C0F34" w:rsidRDefault="009C0F34" w:rsidP="009C0F34">
      <w:pPr>
        <w:rPr>
          <w:rFonts w:ascii="宋体" w:eastAsia="宋体" w:hAnsi="宋体" w:cs="宋体"/>
        </w:rPr>
      </w:pPr>
      <w:r>
        <w:rPr>
          <w:rFonts w:ascii="宋体" w:eastAsia="宋体" w:hAnsi="宋体" w:cs="宋体" w:hint="eastAsia"/>
        </w:rPr>
        <w:t>XXX</w:t>
      </w:r>
    </w:p>
    <w:p w14:paraId="01B14B64" w14:textId="77777777" w:rsidR="009C0F34" w:rsidRDefault="009C0F34" w:rsidP="009C0F34">
      <w:pPr>
        <w:rPr>
          <w:rFonts w:ascii="宋体" w:eastAsia="宋体" w:hAnsi="宋体" w:cs="宋体"/>
        </w:rPr>
      </w:pPr>
      <w:r>
        <w:rPr>
          <w:rFonts w:ascii="宋体" w:eastAsia="宋体" w:hAnsi="宋体" w:cs="宋体" w:hint="eastAsia"/>
        </w:rPr>
        <w:lastRenderedPageBreak/>
        <w:t>XXX</w:t>
      </w:r>
    </w:p>
    <w:p w14:paraId="09A5E3B8" w14:textId="77777777" w:rsidR="009C0F34" w:rsidRDefault="009C0F34" w:rsidP="009C0F34">
      <w:pPr>
        <w:rPr>
          <w:rFonts w:ascii="宋体" w:eastAsia="宋体" w:hAnsi="宋体" w:cs="宋体"/>
        </w:rPr>
      </w:pPr>
      <w:r>
        <w:rPr>
          <w:rFonts w:ascii="宋体" w:eastAsia="宋体" w:hAnsi="宋体" w:cs="宋体" w:hint="eastAsia"/>
        </w:rPr>
        <w:t>在白昼·</w:t>
      </w:r>
      <w:proofErr w:type="gramStart"/>
      <w:r>
        <w:rPr>
          <w:rFonts w:ascii="宋体" w:eastAsia="宋体" w:hAnsi="宋体" w:cs="宋体" w:hint="eastAsia"/>
        </w:rPr>
        <w:t>你循著这条</w:t>
      </w:r>
      <w:proofErr w:type="gramEnd"/>
      <w:r>
        <w:rPr>
          <w:rFonts w:ascii="宋体" w:eastAsia="宋体" w:hAnsi="宋体" w:cs="宋体" w:hint="eastAsia"/>
        </w:rPr>
        <w:t>溪涧,放胆向深深的胶林中走去。</w:t>
      </w:r>
    </w:p>
    <w:p w14:paraId="3C1DB9A7" w14:textId="77777777" w:rsidR="009C0F34" w:rsidRDefault="009C0F34" w:rsidP="009C0F34">
      <w:pPr>
        <w:rPr>
          <w:rFonts w:ascii="宋体" w:eastAsia="宋体" w:hAnsi="宋体" w:cs="宋体"/>
        </w:rPr>
      </w:pPr>
    </w:p>
    <w:p w14:paraId="5B6801CA" w14:textId="77777777" w:rsidR="009C0F34" w:rsidRDefault="009C0F34" w:rsidP="009C0F34">
      <w:pPr>
        <w:rPr>
          <w:rFonts w:ascii="宋体" w:eastAsia="宋体" w:hAnsi="宋体" w:cs="宋体"/>
        </w:rPr>
      </w:pPr>
      <w:r>
        <w:rPr>
          <w:rFonts w:ascii="宋体" w:eastAsia="宋体" w:hAnsi="宋体" w:cs="宋体" w:hint="eastAsia"/>
        </w:rPr>
        <w:t>虽在落叶底季节·林中仍然很阴暗·很寂静·昆虫不辨昼夜在草丛中唧唧振鸣。</w:t>
      </w:r>
    </w:p>
    <w:p w14:paraId="401993E6" w14:textId="77777777" w:rsidR="009C0F34" w:rsidRDefault="009C0F34" w:rsidP="009C0F34">
      <w:pPr>
        <w:rPr>
          <w:rFonts w:ascii="宋体" w:eastAsia="宋体" w:hAnsi="宋体" w:cs="宋体"/>
        </w:rPr>
      </w:pPr>
      <w:r>
        <w:rPr>
          <w:rFonts w:ascii="宋体" w:eastAsia="宋体" w:hAnsi="宋体" w:cs="宋体" w:hint="eastAsia"/>
        </w:rPr>
        <w:t>你走近溪涧·涧里聚集</w:t>
      </w:r>
      <w:proofErr w:type="gramStart"/>
      <w:r>
        <w:rPr>
          <w:rFonts w:ascii="宋体" w:eastAsia="宋体" w:hAnsi="宋体" w:cs="宋体" w:hint="eastAsia"/>
        </w:rPr>
        <w:t>著许多</w:t>
      </w:r>
      <w:proofErr w:type="gramEnd"/>
      <w:r>
        <w:rPr>
          <w:rFonts w:ascii="宋体" w:eastAsia="宋体" w:hAnsi="宋体" w:cs="宋体" w:hint="eastAsia"/>
        </w:rPr>
        <w:t>彩色斑烂,图案美丽的热带鱼·它们</w:t>
      </w:r>
      <w:proofErr w:type="gramStart"/>
      <w:r>
        <w:rPr>
          <w:rFonts w:ascii="宋体" w:eastAsia="宋体" w:hAnsi="宋体" w:cs="宋体" w:hint="eastAsia"/>
        </w:rPr>
        <w:t>在润里优游</w:t>
      </w:r>
      <w:proofErr w:type="gramEnd"/>
      <w:r>
        <w:rPr>
          <w:rFonts w:ascii="宋体" w:eastAsia="宋体" w:hAnsi="宋体" w:cs="宋体" w:hint="eastAsia"/>
        </w:rPr>
        <w:t>自得·或是静止沉思。人影走近,也不畏惧</w:t>
      </w:r>
    </w:p>
    <w:p w14:paraId="304BBF83" w14:textId="77777777" w:rsidR="009C0F34" w:rsidRDefault="009C0F34" w:rsidP="009C0F34">
      <w:pPr>
        <w:rPr>
          <w:rFonts w:ascii="宋体" w:eastAsia="宋体" w:hAnsi="宋体" w:cs="宋体"/>
        </w:rPr>
      </w:pPr>
      <w:r>
        <w:rPr>
          <w:rFonts w:ascii="宋体" w:eastAsia="宋体" w:hAnsi="宋体" w:cs="宋体" w:hint="eastAsia"/>
        </w:rPr>
        <w:t>你看著鱼群·冷不防一声“</w:t>
      </w:r>
      <w:proofErr w:type="gramStart"/>
      <w:r>
        <w:rPr>
          <w:rFonts w:ascii="宋体" w:eastAsia="宋体" w:hAnsi="宋体" w:cs="宋体" w:hint="eastAsia"/>
        </w:rPr>
        <w:t>朴通</w:t>
      </w:r>
      <w:proofErr w:type="gramEnd"/>
      <w:r>
        <w:rPr>
          <w:rFonts w:ascii="宋体" w:eastAsia="宋体" w:hAnsi="宋体" w:cs="宋体" w:hint="eastAsia"/>
        </w:rPr>
        <w:t>”·水花四溅·</w:t>
      </w:r>
      <w:proofErr w:type="gramStart"/>
      <w:r>
        <w:rPr>
          <w:rFonts w:ascii="宋体" w:eastAsia="宋体" w:hAnsi="宋体" w:cs="宋体" w:hint="eastAsia"/>
        </w:rPr>
        <w:t>溅湿你脸</w:t>
      </w:r>
      <w:proofErr w:type="gramEnd"/>
    </w:p>
    <w:p w14:paraId="64FEE013" w14:textId="77777777" w:rsidR="009C0F34" w:rsidRDefault="009C0F34" w:rsidP="009C0F34">
      <w:pPr>
        <w:rPr>
          <w:rFonts w:ascii="宋体" w:eastAsia="宋体" w:hAnsi="宋体" w:cs="宋体"/>
        </w:rPr>
      </w:pPr>
      <w:r>
        <w:rPr>
          <w:rFonts w:ascii="宋体" w:eastAsia="宋体" w:hAnsi="宋体" w:cs="宋体" w:hint="eastAsia"/>
        </w:rPr>
        <w:t>只青蛙跃进涧里·</w:t>
      </w:r>
      <w:proofErr w:type="gramStart"/>
      <w:r>
        <w:rPr>
          <w:rFonts w:ascii="宋体" w:eastAsia="宋体" w:hAnsi="宋体" w:cs="宋体" w:hint="eastAsia"/>
        </w:rPr>
        <w:t>踢著双腿</w:t>
      </w:r>
      <w:proofErr w:type="gramEnd"/>
      <w:r>
        <w:rPr>
          <w:rFonts w:ascii="宋体" w:eastAsia="宋体" w:hAnsi="宋体" w:cs="宋体" w:hint="eastAsia"/>
        </w:rPr>
        <w:t>·游进水草丛中躲藏起来你</w:t>
      </w:r>
      <w:proofErr w:type="gramStart"/>
      <w:r>
        <w:rPr>
          <w:rFonts w:ascii="宋体" w:eastAsia="宋体" w:hAnsi="宋体" w:cs="宋体" w:hint="eastAsia"/>
        </w:rPr>
        <w:t>拭抹著脸上</w:t>
      </w:r>
      <w:proofErr w:type="gramEnd"/>
      <w:r>
        <w:rPr>
          <w:rFonts w:ascii="宋体" w:eastAsia="宋体" w:hAnsi="宋体" w:cs="宋体" w:hint="eastAsia"/>
        </w:rPr>
        <w:t>的水珠·荐地“</w:t>
      </w:r>
      <w:proofErr w:type="gramStart"/>
      <w:r>
        <w:rPr>
          <w:rFonts w:ascii="宋体" w:eastAsia="宋体" w:hAnsi="宋体" w:cs="宋体" w:hint="eastAsia"/>
        </w:rPr>
        <w:t>朴通</w:t>
      </w:r>
      <w:proofErr w:type="gramEnd"/>
      <w:r>
        <w:rPr>
          <w:rFonts w:ascii="宋体" w:eastAsia="宋体" w:hAnsi="宋体" w:cs="宋体" w:hint="eastAsia"/>
        </w:rPr>
        <w:t>,</w:t>
      </w:r>
      <w:proofErr w:type="gramStart"/>
      <w:r>
        <w:rPr>
          <w:rFonts w:ascii="宋体" w:eastAsia="宋体" w:hAnsi="宋体" w:cs="宋体" w:hint="eastAsia"/>
        </w:rPr>
        <w:t>朴通</w:t>
      </w:r>
      <w:proofErr w:type="gramEnd"/>
      <w:r>
        <w:rPr>
          <w:rFonts w:ascii="宋体" w:eastAsia="宋体" w:hAnsi="宋体" w:cs="宋体" w:hint="eastAsia"/>
        </w:rPr>
        <w:t>”·又有两只青蛙跃进溪涧里</w:t>
      </w:r>
    </w:p>
    <w:p w14:paraId="20E730CA" w14:textId="77777777" w:rsidR="009C0F34" w:rsidRDefault="009C0F34" w:rsidP="009C0F34">
      <w:pPr>
        <w:rPr>
          <w:rFonts w:ascii="宋体" w:eastAsia="宋体" w:hAnsi="宋体" w:cs="宋体"/>
        </w:rPr>
      </w:pPr>
      <w:r>
        <w:rPr>
          <w:rFonts w:ascii="宋体" w:eastAsia="宋体" w:hAnsi="宋体" w:cs="宋体" w:hint="eastAsia"/>
        </w:rPr>
        <w:t>这时,你才看清楚,涧里除了鱼群,还滋长著无数小蝌蚪呢</w:t>
      </w:r>
    </w:p>
    <w:p w14:paraId="604780D5" w14:textId="77777777" w:rsidR="009C0F34" w:rsidRDefault="009C0F34" w:rsidP="009C0F34">
      <w:pPr>
        <w:rPr>
          <w:rFonts w:ascii="宋体" w:eastAsia="宋体" w:hAnsi="宋体" w:cs="宋体"/>
        </w:rPr>
      </w:pPr>
      <w:r>
        <w:rPr>
          <w:rFonts w:ascii="宋体" w:eastAsia="宋体" w:hAnsi="宋体" w:cs="宋体" w:hint="eastAsia"/>
        </w:rPr>
        <w:t>XXX</w:t>
      </w:r>
    </w:p>
    <w:p w14:paraId="32266836" w14:textId="77777777" w:rsidR="009C0F34" w:rsidRDefault="009C0F34" w:rsidP="009C0F34">
      <w:pPr>
        <w:rPr>
          <w:rFonts w:ascii="宋体" w:eastAsia="宋体" w:hAnsi="宋体" w:cs="宋体"/>
        </w:rPr>
      </w:pPr>
      <w:r>
        <w:rPr>
          <w:rFonts w:ascii="宋体" w:eastAsia="宋体" w:hAnsi="宋体" w:cs="宋体" w:hint="eastAsia"/>
        </w:rPr>
        <w:t>我站起身·</w:t>
      </w:r>
      <w:proofErr w:type="gramStart"/>
      <w:r>
        <w:rPr>
          <w:rFonts w:ascii="宋体" w:eastAsia="宋体" w:hAnsi="宋体" w:cs="宋体" w:hint="eastAsia"/>
        </w:rPr>
        <w:t>蹂蹂</w:t>
      </w:r>
      <w:proofErr w:type="gramEnd"/>
      <w:r>
        <w:rPr>
          <w:rFonts w:ascii="宋体" w:eastAsia="宋体" w:hAnsi="宋体" w:cs="宋体" w:hint="eastAsia"/>
        </w:rPr>
        <w:t>蹲得太久的脚踵。</w:t>
      </w:r>
    </w:p>
    <w:p w14:paraId="0678AAA0" w14:textId="77777777" w:rsidR="009C0F34" w:rsidRDefault="009C0F34" w:rsidP="009C0F34">
      <w:pPr>
        <w:rPr>
          <w:rFonts w:ascii="宋体" w:eastAsia="宋体" w:hAnsi="宋体" w:cs="宋体"/>
        </w:rPr>
      </w:pPr>
      <w:r>
        <w:rPr>
          <w:rFonts w:ascii="宋体" w:eastAsia="宋体" w:hAnsi="宋体" w:cs="宋体" w:hint="eastAsia"/>
        </w:rPr>
        <w:t>就在这时·斑鸠在</w:t>
      </w:r>
      <w:proofErr w:type="gramStart"/>
      <w:r>
        <w:rPr>
          <w:rFonts w:ascii="宋体" w:eastAsia="宋体" w:hAnsi="宋体" w:cs="宋体" w:hint="eastAsia"/>
        </w:rPr>
        <w:t>林底更</w:t>
      </w:r>
      <w:proofErr w:type="gramEnd"/>
      <w:r>
        <w:rPr>
          <w:rFonts w:ascii="宋体" w:eastAsia="宋体" w:hAnsi="宋体" w:cs="宋体" w:hint="eastAsia"/>
        </w:rPr>
        <w:t>深处开始啼鸣了。它们</w:t>
      </w:r>
      <w:proofErr w:type="gramStart"/>
      <w:r>
        <w:rPr>
          <w:rFonts w:ascii="宋体" w:eastAsia="宋体" w:hAnsi="宋体" w:cs="宋体" w:hint="eastAsia"/>
        </w:rPr>
        <w:t>一</w:t>
      </w:r>
      <w:proofErr w:type="gramEnd"/>
      <w:r>
        <w:rPr>
          <w:rFonts w:ascii="宋体" w:eastAsia="宋体" w:hAnsi="宋体" w:cs="宋体" w:hint="eastAsia"/>
        </w:rPr>
        <w:t>唱和·以鸟群</w:t>
      </w:r>
      <w:proofErr w:type="gramStart"/>
      <w:r>
        <w:rPr>
          <w:rFonts w:ascii="宋体" w:eastAsia="宋体" w:hAnsi="宋体" w:cs="宋体" w:hint="eastAsia"/>
        </w:rPr>
        <w:t>中诗底语言</w:t>
      </w:r>
      <w:proofErr w:type="gramEnd"/>
      <w:r>
        <w:rPr>
          <w:rFonts w:ascii="宋体" w:eastAsia="宋体" w:hAnsi="宋体" w:cs="宋体" w:hint="eastAsia"/>
        </w:rPr>
        <w:t>对话。它们唱道——</w:t>
      </w:r>
    </w:p>
    <w:p w14:paraId="5E3668C8" w14:textId="77777777" w:rsidR="009C0F34" w:rsidRDefault="009C0F34" w:rsidP="009C0F34">
      <w:pPr>
        <w:rPr>
          <w:rFonts w:ascii="宋体" w:eastAsia="宋体" w:hAnsi="宋体" w:cs="宋体"/>
        </w:rPr>
      </w:pPr>
      <w:r>
        <w:rPr>
          <w:rFonts w:ascii="宋体" w:eastAsia="宋体" w:hAnsi="宋体" w:cs="宋体" w:hint="eastAsia"/>
        </w:rPr>
        <w:t>轻颺走过</w:t>
      </w:r>
    </w:p>
    <w:p w14:paraId="685EA462" w14:textId="77777777" w:rsidR="009C0F34" w:rsidRDefault="009C0F34" w:rsidP="009C0F34">
      <w:pPr>
        <w:rPr>
          <w:rFonts w:ascii="宋体" w:eastAsia="宋体" w:hAnsi="宋体" w:cs="宋体"/>
        </w:rPr>
      </w:pPr>
      <w:r>
        <w:rPr>
          <w:rFonts w:ascii="宋体" w:eastAsia="宋体" w:hAnsi="宋体" w:cs="宋体" w:hint="eastAsia"/>
        </w:rPr>
        <w:t>嘁</w:t>
      </w:r>
      <w:proofErr w:type="gramStart"/>
      <w:r>
        <w:rPr>
          <w:rFonts w:ascii="宋体" w:eastAsia="宋体" w:hAnsi="宋体" w:cs="宋体" w:hint="eastAsia"/>
        </w:rPr>
        <w:t>嘁</w:t>
      </w:r>
      <w:proofErr w:type="gramEnd"/>
      <w:r>
        <w:rPr>
          <w:rFonts w:ascii="宋体" w:eastAsia="宋体" w:hAnsi="宋体" w:cs="宋体" w:hint="eastAsia"/>
        </w:rPr>
        <w:t>细语的密叶</w:t>
      </w:r>
    </w:p>
    <w:p w14:paraId="11D53ABE" w14:textId="77777777" w:rsidR="009C0F34" w:rsidRDefault="009C0F34" w:rsidP="009C0F34">
      <w:pPr>
        <w:rPr>
          <w:rFonts w:ascii="宋体" w:eastAsia="宋体" w:hAnsi="宋体" w:cs="宋体"/>
        </w:rPr>
      </w:pPr>
      <w:r>
        <w:rPr>
          <w:rFonts w:ascii="宋体" w:eastAsia="宋体" w:hAnsi="宋体" w:cs="宋体" w:hint="eastAsia"/>
        </w:rPr>
        <w:t>就不再回头</w:t>
      </w:r>
      <w:proofErr w:type="gramStart"/>
      <w:r>
        <w:rPr>
          <w:rFonts w:ascii="宋体" w:eastAsia="宋体" w:hAnsi="宋体" w:cs="宋体" w:hint="eastAsia"/>
        </w:rPr>
        <w:t>躞蹀</w:t>
      </w:r>
      <w:proofErr w:type="gramEnd"/>
      <w:r>
        <w:rPr>
          <w:rFonts w:ascii="宋体" w:eastAsia="宋体" w:hAnsi="宋体" w:cs="宋体" w:hint="eastAsia"/>
        </w:rPr>
        <w:t>·</w:t>
      </w:r>
    </w:p>
    <w:p w14:paraId="3C3B3728" w14:textId="77777777" w:rsidR="009C0F34" w:rsidRDefault="009C0F34" w:rsidP="009C0F34">
      <w:pPr>
        <w:rPr>
          <w:rFonts w:ascii="宋体" w:eastAsia="宋体" w:hAnsi="宋体" w:cs="宋体"/>
        </w:rPr>
      </w:pPr>
      <w:r>
        <w:rPr>
          <w:rFonts w:ascii="宋体" w:eastAsia="宋体" w:hAnsi="宋体" w:cs="宋体" w:hint="eastAsia"/>
        </w:rPr>
        <w:t>桠杈指着蓝天</w:t>
      </w:r>
    </w:p>
    <w:p w14:paraId="46BFD2D8" w14:textId="77777777" w:rsidR="009C0F34" w:rsidRDefault="009C0F34" w:rsidP="009C0F34">
      <w:pPr>
        <w:rPr>
          <w:rFonts w:ascii="宋体" w:eastAsia="宋体" w:hAnsi="宋体" w:cs="宋体"/>
        </w:rPr>
      </w:pPr>
      <w:r>
        <w:rPr>
          <w:rFonts w:ascii="宋体" w:eastAsia="宋体" w:hAnsi="宋体" w:cs="宋体" w:hint="eastAsia"/>
        </w:rPr>
        <w:t>以继夜</w:t>
      </w:r>
    </w:p>
    <w:p w14:paraId="48089617" w14:textId="77777777" w:rsidR="009C0F34" w:rsidRDefault="009C0F34" w:rsidP="009C0F34">
      <w:pPr>
        <w:rPr>
          <w:rFonts w:ascii="宋体" w:eastAsia="宋体" w:hAnsi="宋体" w:cs="宋体"/>
        </w:rPr>
      </w:pPr>
      <w:r>
        <w:rPr>
          <w:rFonts w:ascii="宋体" w:eastAsia="宋体" w:hAnsi="宋体" w:cs="宋体" w:hint="eastAsia"/>
        </w:rPr>
        <w:t>深深</w:t>
      </w:r>
      <w:proofErr w:type="gramStart"/>
      <w:r>
        <w:rPr>
          <w:rFonts w:ascii="宋体" w:eastAsia="宋体" w:hAnsi="宋体" w:cs="宋体" w:hint="eastAsia"/>
        </w:rPr>
        <w:t>太</w:t>
      </w:r>
      <w:proofErr w:type="gramEnd"/>
      <w:r>
        <w:rPr>
          <w:rFonts w:ascii="宋体" w:eastAsia="宋体" w:hAnsi="宋体" w:cs="宋体" w:hint="eastAsia"/>
        </w:rPr>
        <w:t>惠息和惦念</w:t>
      </w:r>
    </w:p>
    <w:p w14:paraId="0C72C03C" w14:textId="77777777" w:rsidR="009C0F34" w:rsidRDefault="009C0F34" w:rsidP="009C0F34">
      <w:pPr>
        <w:rPr>
          <w:rFonts w:ascii="宋体" w:eastAsia="宋体" w:hAnsi="宋体" w:cs="宋体"/>
        </w:rPr>
      </w:pPr>
      <w:r>
        <w:rPr>
          <w:rFonts w:ascii="宋体" w:eastAsia="宋体" w:hAnsi="宋体" w:cs="宋体" w:hint="eastAsia"/>
        </w:rPr>
        <w:t>XXX</w:t>
      </w:r>
    </w:p>
    <w:p w14:paraId="2945630A" w14:textId="77777777" w:rsidR="009C0F34" w:rsidRDefault="009C0F34" w:rsidP="009C0F34">
      <w:pPr>
        <w:rPr>
          <w:rFonts w:ascii="宋体" w:eastAsia="宋体" w:hAnsi="宋体" w:cs="宋体"/>
        </w:rPr>
      </w:pPr>
      <w:r>
        <w:rPr>
          <w:rFonts w:ascii="宋体" w:eastAsia="宋体" w:hAnsi="宋体" w:cs="宋体" w:hint="eastAsia"/>
        </w:rPr>
        <w:t>但是在夜晚·一切都静止;鸟</w:t>
      </w:r>
      <w:proofErr w:type="gramStart"/>
      <w:r>
        <w:rPr>
          <w:rFonts w:ascii="宋体" w:eastAsia="宋体" w:hAnsi="宋体" w:cs="宋体" w:hint="eastAsia"/>
        </w:rPr>
        <w:t>不</w:t>
      </w:r>
      <w:proofErr w:type="gramEnd"/>
      <w:r>
        <w:rPr>
          <w:rFonts w:ascii="宋体" w:eastAsia="宋体" w:hAnsi="宋体" w:cs="宋体" w:hint="eastAsia"/>
        </w:rPr>
        <w:t>啼鸣·蛙</w:t>
      </w:r>
      <w:proofErr w:type="gramStart"/>
      <w:r>
        <w:rPr>
          <w:rFonts w:ascii="宋体" w:eastAsia="宋体" w:hAnsi="宋体" w:cs="宋体" w:hint="eastAsia"/>
        </w:rPr>
        <w:t>不</w:t>
      </w:r>
      <w:proofErr w:type="gramEnd"/>
      <w:r>
        <w:rPr>
          <w:rFonts w:ascii="宋体" w:eastAsia="宋体" w:hAnsi="宋体" w:cs="宋体" w:hint="eastAsia"/>
        </w:rPr>
        <w:t>跃水。只有草丛中昆虫一声急·</w:t>
      </w:r>
      <w:proofErr w:type="gramStart"/>
      <w:r>
        <w:rPr>
          <w:rFonts w:ascii="宋体" w:eastAsia="宋体" w:hAnsi="宋体" w:cs="宋体" w:hint="eastAsia"/>
        </w:rPr>
        <w:t>一声缓地振</w:t>
      </w:r>
      <w:proofErr w:type="gramEnd"/>
      <w:r>
        <w:rPr>
          <w:rFonts w:ascii="宋体" w:eastAsia="宋体" w:hAnsi="宋体" w:cs="宋体" w:hint="eastAsia"/>
        </w:rPr>
        <w:t>鸣著。</w:t>
      </w:r>
    </w:p>
    <w:p w14:paraId="65F534AC" w14:textId="77777777" w:rsidR="009C0F34" w:rsidRDefault="009C0F34" w:rsidP="009C0F34">
      <w:pPr>
        <w:rPr>
          <w:rFonts w:ascii="宋体" w:eastAsia="宋体" w:hAnsi="宋体" w:cs="宋体"/>
        </w:rPr>
      </w:pPr>
      <w:r>
        <w:rPr>
          <w:rFonts w:ascii="宋体" w:eastAsia="宋体" w:hAnsi="宋体" w:cs="宋体" w:hint="eastAsia"/>
        </w:rPr>
        <w:t>呵·</w:t>
      </w:r>
      <w:proofErr w:type="gramStart"/>
      <w:r>
        <w:rPr>
          <w:rFonts w:ascii="宋体" w:eastAsia="宋体" w:hAnsi="宋体" w:cs="宋体" w:hint="eastAsia"/>
        </w:rPr>
        <w:t>鸦</w:t>
      </w:r>
      <w:proofErr w:type="gramEnd"/>
      <w:r>
        <w:rPr>
          <w:rFonts w:ascii="宋体" w:eastAsia="宋体" w:hAnsi="宋体" w:cs="宋体" w:hint="eastAsia"/>
        </w:rPr>
        <w:t>翼!一只乌鸦在月下缓缓划过!</w:t>
      </w:r>
    </w:p>
    <w:p w14:paraId="0AF2939D" w14:textId="77777777" w:rsidR="009C0F34" w:rsidRDefault="009C0F34" w:rsidP="009C0F34">
      <w:pPr>
        <w:rPr>
          <w:rFonts w:ascii="宋体" w:eastAsia="宋体" w:hAnsi="宋体" w:cs="宋体"/>
        </w:rPr>
      </w:pPr>
      <w:r>
        <w:rPr>
          <w:rFonts w:ascii="宋体" w:eastAsia="宋体" w:hAnsi="宋体" w:cs="宋体" w:hint="eastAsia"/>
        </w:rPr>
        <w:t>夜已深沉·还在空中飞行?</w:t>
      </w:r>
    </w:p>
    <w:p w14:paraId="17159B72" w14:textId="77777777" w:rsidR="009C0F34" w:rsidRDefault="009C0F34" w:rsidP="009C0F34">
      <w:pPr>
        <w:rPr>
          <w:rFonts w:ascii="宋体" w:eastAsia="宋体" w:hAnsi="宋体" w:cs="宋体"/>
        </w:rPr>
      </w:pPr>
      <w:r>
        <w:rPr>
          <w:rFonts w:ascii="宋体" w:eastAsia="宋体" w:hAnsi="宋体" w:cs="宋体" w:hint="eastAsia"/>
        </w:rPr>
        <w:t>你在酒廊里待久了·此刻一身酒气,一阵子高,一阵子底地</w:t>
      </w:r>
      <w:proofErr w:type="gramStart"/>
      <w:r>
        <w:rPr>
          <w:rFonts w:ascii="宋体" w:eastAsia="宋体" w:hAnsi="宋体" w:cs="宋体" w:hint="eastAsia"/>
        </w:rPr>
        <w:t>戛动著</w:t>
      </w:r>
      <w:proofErr w:type="gramEnd"/>
      <w:r>
        <w:rPr>
          <w:rFonts w:ascii="宋体" w:eastAsia="宋体" w:hAnsi="宋体" w:cs="宋体" w:hint="eastAsia"/>
        </w:rPr>
        <w:t>倦怠的羽翼。</w:t>
      </w:r>
    </w:p>
    <w:p w14:paraId="32F91ABD" w14:textId="77777777" w:rsidR="009C0F34" w:rsidRDefault="009C0F34" w:rsidP="009C0F34">
      <w:pPr>
        <w:rPr>
          <w:rFonts w:ascii="宋体" w:eastAsia="宋体" w:hAnsi="宋体" w:cs="宋体"/>
        </w:rPr>
      </w:pPr>
      <w:r>
        <w:rPr>
          <w:rFonts w:ascii="宋体" w:eastAsia="宋体" w:hAnsi="宋体" w:cs="宋体" w:hint="eastAsia"/>
        </w:rPr>
        <w:t>一只迟来的夜鸟!</w:t>
      </w:r>
    </w:p>
    <w:p w14:paraId="19839297" w14:textId="77777777" w:rsidR="009C0F34" w:rsidRDefault="009C0F34" w:rsidP="009C0F34">
      <w:pPr>
        <w:rPr>
          <w:rFonts w:ascii="宋体" w:eastAsia="宋体" w:hAnsi="宋体" w:cs="宋体"/>
        </w:rPr>
      </w:pPr>
      <w:r>
        <w:rPr>
          <w:rFonts w:ascii="宋体" w:eastAsia="宋体" w:hAnsi="宋体" w:cs="宋体" w:hint="eastAsia"/>
        </w:rPr>
        <w:t>此刻,月明星稀,天空又蓝高</w:t>
      </w:r>
      <w:proofErr w:type="gramStart"/>
      <w:r>
        <w:rPr>
          <w:rFonts w:ascii="宋体" w:eastAsia="宋体" w:hAnsi="宋体" w:cs="宋体" w:hint="eastAsia"/>
        </w:rPr>
        <w:t>《</w:t>
      </w:r>
      <w:proofErr w:type="gramEnd"/>
      <w:r>
        <w:rPr>
          <w:rFonts w:ascii="宋体" w:eastAsia="宋体" w:hAnsi="宋体" w:cs="宋体" w:hint="eastAsia"/>
        </w:rPr>
        <w:t>没有一片浮云橡树林</w:t>
      </w:r>
      <w:proofErr w:type="gramStart"/>
      <w:r>
        <w:rPr>
          <w:rFonts w:ascii="宋体" w:eastAsia="宋体" w:hAnsi="宋体" w:cs="宋体" w:hint="eastAsia"/>
        </w:rPr>
        <w:t>林</w:t>
      </w:r>
      <w:proofErr w:type="gramEnd"/>
      <w:r>
        <w:rPr>
          <w:rFonts w:ascii="宋体" w:eastAsia="宋体" w:hAnsi="宋体" w:cs="宋体" w:hint="eastAsia"/>
        </w:rPr>
        <w:t>下的落吐,小桥以及小桥前头蜿蜒的途径都在月辉下沉沉入睡</w:t>
      </w:r>
    </w:p>
    <w:p w14:paraId="679B5ABC" w14:textId="77777777" w:rsidR="009C0F34" w:rsidRDefault="009C0F34" w:rsidP="009C0F34">
      <w:pPr>
        <w:rPr>
          <w:rFonts w:ascii="宋体" w:eastAsia="宋体" w:hAnsi="宋体" w:cs="宋体"/>
        </w:rPr>
      </w:pPr>
      <w:r>
        <w:rPr>
          <w:rFonts w:ascii="宋体" w:eastAsia="宋体" w:hAnsi="宋体" w:cs="宋体" w:hint="eastAsia"/>
        </w:rPr>
        <w:t>是否也该折回头呢?我</w:t>
      </w:r>
      <w:proofErr w:type="gramStart"/>
      <w:r>
        <w:rPr>
          <w:rFonts w:ascii="宋体" w:eastAsia="宋体" w:hAnsi="宋体" w:cs="宋体" w:hint="eastAsia"/>
        </w:rPr>
        <w:t>话间著自己</w:t>
      </w:r>
      <w:proofErr w:type="gramEnd"/>
    </w:p>
    <w:p w14:paraId="4DF4BAC2" w14:textId="77777777" w:rsidR="009C0F34" w:rsidRDefault="009C0F34" w:rsidP="009C0F34">
      <w:pPr>
        <w:rPr>
          <w:rFonts w:ascii="宋体" w:eastAsia="宋体" w:hAnsi="宋体" w:cs="宋体"/>
        </w:rPr>
      </w:pPr>
      <w:r>
        <w:rPr>
          <w:rFonts w:ascii="宋体" w:eastAsia="宋体" w:hAnsi="宋体" w:cs="宋体" w:hint="eastAsia"/>
        </w:rPr>
        <w:t>当我转身举步时,我特别小心在意,把步子放轻,以免把它们吵醒</w:t>
      </w:r>
    </w:p>
    <w:p w14:paraId="40AD83DC" w14:textId="77777777" w:rsidR="009C0F34" w:rsidRDefault="009C0F34" w:rsidP="009C0F34">
      <w:pPr>
        <w:rPr>
          <w:rFonts w:ascii="宋体" w:eastAsia="宋体" w:hAnsi="宋体" w:cs="宋体"/>
          <w:highlight w:val="green"/>
        </w:rPr>
      </w:pPr>
      <w:r>
        <w:rPr>
          <w:rFonts w:ascii="宋体" w:eastAsia="宋体" w:hAnsi="宋体" w:cs="宋体" w:hint="eastAsia"/>
          <w:highlight w:val="green"/>
        </w:rPr>
        <w:t>1956年</w:t>
      </w:r>
    </w:p>
    <w:p w14:paraId="5BA87187" w14:textId="77777777" w:rsidR="009C0F34" w:rsidRDefault="009C0F34" w:rsidP="009C0F34">
      <w:pPr>
        <w:rPr>
          <w:rFonts w:ascii="宋体" w:eastAsia="宋体" w:hAnsi="宋体" w:cs="宋体"/>
          <w:highlight w:val="green"/>
        </w:rPr>
      </w:pPr>
    </w:p>
    <w:p w14:paraId="68182361" w14:textId="77777777" w:rsidR="009C0F34" w:rsidRDefault="009C0F34" w:rsidP="009C0F34">
      <w:pPr>
        <w:rPr>
          <w:rFonts w:ascii="宋体" w:eastAsia="宋体" w:hAnsi="宋体" w:cs="宋体"/>
          <w:highlight w:val="green"/>
        </w:rPr>
      </w:pPr>
    </w:p>
    <w:p w14:paraId="2A35556A" w14:textId="77777777" w:rsidR="00664675" w:rsidRDefault="00664675" w:rsidP="009C0F34">
      <w:pPr>
        <w:rPr>
          <w:rFonts w:ascii="宋体" w:eastAsia="宋体" w:hAnsi="宋体" w:cs="宋体"/>
          <w:highlight w:val="green"/>
        </w:rPr>
        <w:sectPr w:rsidR="00664675">
          <w:footerReference w:type="default" r:id="rId80"/>
          <w:pgSz w:w="11906" w:h="16838"/>
          <w:pgMar w:top="1440" w:right="1800" w:bottom="1440" w:left="1800" w:header="851" w:footer="992" w:gutter="0"/>
          <w:cols w:space="425"/>
          <w:docGrid w:type="lines" w:linePitch="312"/>
        </w:sectPr>
      </w:pPr>
    </w:p>
    <w:p w14:paraId="01122A31" w14:textId="77777777" w:rsidR="009C0F34" w:rsidRDefault="009C0F34" w:rsidP="00664675">
      <w:pPr>
        <w:jc w:val="center"/>
        <w:rPr>
          <w:rFonts w:ascii="宋体" w:eastAsia="宋体" w:hAnsi="宋体" w:cs="宋体"/>
          <w:highlight w:val="green"/>
        </w:rPr>
      </w:pPr>
      <w:r>
        <w:rPr>
          <w:rFonts w:ascii="宋体" w:eastAsia="宋体" w:hAnsi="宋体" w:cs="宋体" w:hint="eastAsia"/>
          <w:highlight w:val="green"/>
        </w:rPr>
        <w:lastRenderedPageBreak/>
        <w:t>雨潺潺</w:t>
      </w:r>
    </w:p>
    <w:p w14:paraId="30E9472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十一月是雨水缠绵的季节。</w:t>
      </w:r>
    </w:p>
    <w:p w14:paraId="005AB913"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雨日以继夜地下</w:t>
      </w:r>
      <w:proofErr w:type="gramStart"/>
      <w:r>
        <w:rPr>
          <w:rFonts w:ascii="宋体" w:eastAsia="宋体" w:hAnsi="宋体" w:cs="宋体" w:hint="eastAsia"/>
        </w:rPr>
        <w:t>个</w:t>
      </w:r>
      <w:proofErr w:type="gramEnd"/>
      <w:r>
        <w:rPr>
          <w:rFonts w:ascii="宋体" w:eastAsia="宋体" w:hAnsi="宋体" w:cs="宋体" w:hint="eastAsia"/>
        </w:rPr>
        <w:t>不歇。我们在夜间提早拥</w:t>
      </w:r>
      <w:proofErr w:type="gramStart"/>
      <w:r>
        <w:rPr>
          <w:rFonts w:ascii="宋体" w:eastAsia="宋体" w:hAnsi="宋体" w:cs="宋体" w:hint="eastAsia"/>
        </w:rPr>
        <w:t>衾</w:t>
      </w:r>
      <w:proofErr w:type="gramEnd"/>
      <w:r>
        <w:rPr>
          <w:rFonts w:ascii="宋体" w:eastAsia="宋体" w:hAnsi="宋体" w:cs="宋体" w:hint="eastAsia"/>
        </w:rPr>
        <w:t>酣睡,隔日起来又被雨所阻,不能出处;于是只得待在门前看雨我们不一定要把雨</w:t>
      </w:r>
      <w:proofErr w:type="gramStart"/>
      <w:r>
        <w:rPr>
          <w:rFonts w:ascii="宋体" w:eastAsia="宋体" w:hAnsi="宋体" w:cs="宋体" w:hint="eastAsia"/>
        </w:rPr>
        <w:t>当做</w:t>
      </w:r>
      <w:proofErr w:type="gramEnd"/>
      <w:r>
        <w:rPr>
          <w:rFonts w:ascii="宋体" w:eastAsia="宋体" w:hAnsi="宋体" w:cs="宋体" w:hint="eastAsia"/>
        </w:rPr>
        <w:t>雨我们可以把它</w:t>
      </w:r>
      <w:proofErr w:type="gramStart"/>
      <w:r>
        <w:rPr>
          <w:rFonts w:ascii="宋体" w:eastAsia="宋体" w:hAnsi="宋体" w:cs="宋体" w:hint="eastAsia"/>
        </w:rPr>
        <w:t>当做</w:t>
      </w:r>
      <w:proofErr w:type="gramEnd"/>
      <w:r>
        <w:rPr>
          <w:rFonts w:ascii="宋体" w:eastAsia="宋体" w:hAnsi="宋体" w:cs="宋体" w:hint="eastAsia"/>
        </w:rPr>
        <w:t>一袭白纱帐,我们是在门内透过它看门外的景物我们也可以把雨</w:t>
      </w:r>
      <w:proofErr w:type="gramStart"/>
      <w:r>
        <w:rPr>
          <w:rFonts w:ascii="宋体" w:eastAsia="宋体" w:hAnsi="宋体" w:cs="宋体" w:hint="eastAsia"/>
        </w:rPr>
        <w:t>当做</w:t>
      </w:r>
      <w:proofErr w:type="gramEnd"/>
      <w:r>
        <w:rPr>
          <w:rFonts w:ascii="宋体" w:eastAsia="宋体" w:hAnsi="宋体" w:cs="宋体" w:hint="eastAsia"/>
        </w:rPr>
        <w:t>行云水雾·在凝寂的晨间漫步于翠林绿野中</w:t>
      </w:r>
      <w:proofErr w:type="gramStart"/>
      <w:r>
        <w:rPr>
          <w:rFonts w:ascii="宋体" w:eastAsia="宋体" w:hAnsi="宋体" w:cs="宋体" w:hint="eastAsia"/>
        </w:rPr>
        <w:t>而我底朋友</w:t>
      </w:r>
      <w:proofErr w:type="gramEnd"/>
      <w:r>
        <w:rPr>
          <w:rFonts w:ascii="宋体" w:eastAsia="宋体" w:hAnsi="宋体" w:cs="宋体" w:hint="eastAsia"/>
        </w:rPr>
        <w:t>却说我们是在</w:t>
      </w:r>
      <w:proofErr w:type="gramStart"/>
      <w:r>
        <w:rPr>
          <w:rFonts w:ascii="宋体" w:eastAsia="宋体" w:hAnsi="宋体" w:cs="宋体" w:hint="eastAsia"/>
        </w:rPr>
        <w:t>安木略</w:t>
      </w:r>
      <w:proofErr w:type="gramEnd"/>
      <w:r>
        <w:rPr>
          <w:rFonts w:ascii="宋体" w:eastAsia="宋体" w:hAnsi="宋体" w:cs="宋体" w:hint="eastAsia"/>
        </w:rPr>
        <w:t>湖畔观看尼亚加拉的大瀑布但他又表示遗憾地叹道</w:t>
      </w:r>
    </w:p>
    <w:p w14:paraId="337AC51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一一只是这一列橡胶林·把视野限制得太局促了!我抬头望去:那一列橡胶林果然像绿屏障似地阻在门前把林外一片大好风光挡住了多要是这不是橡胶林·而是一座山·或是一片余坡·那还不致这么</w:t>
      </w:r>
      <w:proofErr w:type="gramStart"/>
      <w:r>
        <w:rPr>
          <w:rFonts w:ascii="宋体" w:eastAsia="宋体" w:hAnsi="宋体" w:cs="宋体" w:hint="eastAsia"/>
        </w:rPr>
        <w:t>廖落与</w:t>
      </w:r>
      <w:proofErr w:type="gramEnd"/>
      <w:r>
        <w:rPr>
          <w:rFonts w:ascii="宋体" w:eastAsia="宋体" w:hAnsi="宋体" w:cs="宋体" w:hint="eastAsia"/>
        </w:rPr>
        <w:t>单调呢!于是我想起高楼·想起这样的诗句</w:t>
      </w:r>
    </w:p>
    <w:p w14:paraId="07E7C184" w14:textId="77777777" w:rsidR="009C0F34" w:rsidRDefault="009C0F34" w:rsidP="00664675">
      <w:pPr>
        <w:ind w:firstLineChars="200" w:firstLine="420"/>
        <w:jc w:val="left"/>
        <w:rPr>
          <w:rFonts w:ascii="宋体" w:eastAsia="宋体" w:hAnsi="宋体" w:cs="宋体"/>
        </w:rPr>
      </w:pPr>
      <w:proofErr w:type="gramStart"/>
      <w:r>
        <w:rPr>
          <w:rFonts w:ascii="宋体" w:eastAsia="宋体" w:hAnsi="宋体" w:cs="宋体" w:hint="eastAsia"/>
        </w:rPr>
        <w:t>登兹楼</w:t>
      </w:r>
      <w:proofErr w:type="gramEnd"/>
      <w:r>
        <w:rPr>
          <w:rFonts w:ascii="宋体" w:eastAsia="宋体" w:hAnsi="宋体" w:cs="宋体" w:hint="eastAsia"/>
        </w:rPr>
        <w:t>以四望</w:t>
      </w:r>
      <w:proofErr w:type="gramStart"/>
      <w:r>
        <w:rPr>
          <w:rFonts w:ascii="宋体" w:eastAsia="宋体" w:hAnsi="宋体" w:cs="宋体" w:hint="eastAsia"/>
        </w:rPr>
        <w:t>兮</w:t>
      </w:r>
      <w:proofErr w:type="gramEnd"/>
    </w:p>
    <w:p w14:paraId="60F7870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天显敞而</w:t>
      </w:r>
      <w:proofErr w:type="gramStart"/>
      <w:r>
        <w:rPr>
          <w:rFonts w:ascii="宋体" w:eastAsia="宋体" w:hAnsi="宋体" w:cs="宋体" w:hint="eastAsia"/>
        </w:rPr>
        <w:t>寡</w:t>
      </w:r>
      <w:proofErr w:type="gramEnd"/>
      <w:r>
        <w:rPr>
          <w:rFonts w:ascii="宋体" w:eastAsia="宋体" w:hAnsi="宋体" w:cs="宋体" w:hint="eastAsia"/>
        </w:rPr>
        <w:t>仇。</w:t>
      </w:r>
    </w:p>
    <w:p w14:paraId="130333B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华实蔽野</w:t>
      </w:r>
    </w:p>
    <w:p w14:paraId="7CE3459F" w14:textId="77777777" w:rsidR="009C0F34" w:rsidRDefault="009C0F34" w:rsidP="00664675">
      <w:pPr>
        <w:ind w:firstLineChars="200" w:firstLine="420"/>
        <w:jc w:val="left"/>
        <w:rPr>
          <w:rFonts w:ascii="宋体" w:eastAsia="宋体" w:hAnsi="宋体" w:cs="宋体"/>
        </w:rPr>
      </w:pPr>
      <w:proofErr w:type="gramStart"/>
      <w:r>
        <w:rPr>
          <w:rFonts w:ascii="宋体" w:eastAsia="宋体" w:hAnsi="宋体" w:cs="宋体" w:hint="eastAsia"/>
        </w:rPr>
        <w:t>黍</w:t>
      </w:r>
      <w:proofErr w:type="gramEnd"/>
      <w:r>
        <w:rPr>
          <w:rFonts w:ascii="宋体" w:eastAsia="宋体" w:hAnsi="宋体" w:cs="宋体" w:hint="eastAsia"/>
        </w:rPr>
        <w:t>黎盈</w:t>
      </w:r>
      <w:proofErr w:type="gramStart"/>
      <w:r>
        <w:rPr>
          <w:rFonts w:ascii="宋体" w:eastAsia="宋体" w:hAnsi="宋体" w:cs="宋体" w:hint="eastAsia"/>
        </w:rPr>
        <w:t>畴</w:t>
      </w:r>
      <w:proofErr w:type="gramEnd"/>
    </w:p>
    <w:p w14:paraId="35F2DEA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然而·我所居住的这座房子却只有一层楼。站在楼头眺望·也只能看见那橡胶树底梢头而已。</w:t>
      </w:r>
      <w:proofErr w:type="gramStart"/>
      <w:r>
        <w:rPr>
          <w:rFonts w:ascii="宋体" w:eastAsia="宋体" w:hAnsi="宋体" w:cs="宋体" w:hint="eastAsia"/>
        </w:rPr>
        <w:t>每次我底视觉</w:t>
      </w:r>
      <w:proofErr w:type="gramEnd"/>
      <w:r>
        <w:rPr>
          <w:rFonts w:ascii="宋体" w:eastAsia="宋体" w:hAnsi="宋体" w:cs="宋体" w:hint="eastAsia"/>
        </w:rPr>
        <w:t>逡巡到它底边缘时,就不得不折回来了</w:t>
      </w:r>
    </w:p>
    <w:p w14:paraId="4155345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在这样的环境里·朋友,你将如何排遗你</w:t>
      </w:r>
      <w:proofErr w:type="gramStart"/>
      <w:r>
        <w:rPr>
          <w:rFonts w:ascii="宋体" w:eastAsia="宋体" w:hAnsi="宋体" w:cs="宋体" w:hint="eastAsia"/>
        </w:rPr>
        <w:t>底时间</w:t>
      </w:r>
      <w:proofErr w:type="gramEnd"/>
      <w:r>
        <w:rPr>
          <w:rFonts w:ascii="宋体" w:eastAsia="宋体" w:hAnsi="宋体" w:cs="宋体" w:hint="eastAsia"/>
        </w:rPr>
        <w:t>呢?看书吗?有人说书看多了</w:t>
      </w:r>
      <w:proofErr w:type="gramStart"/>
      <w:r>
        <w:rPr>
          <w:rFonts w:ascii="宋体" w:eastAsia="宋体" w:hAnsi="宋体" w:cs="宋体" w:hint="eastAsia"/>
        </w:rPr>
        <w:t>他底文章</w:t>
      </w:r>
      <w:proofErr w:type="gramEnd"/>
      <w:r>
        <w:rPr>
          <w:rFonts w:ascii="宋体" w:eastAsia="宋体" w:hAnsi="宋体" w:cs="宋体" w:hint="eastAsia"/>
        </w:rPr>
        <w:t>会染上太重的迂气。那么坐下来让我们底思维安闲地散步一会吧!</w:t>
      </w:r>
    </w:p>
    <w:p w14:paraId="7CC5CED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在某一些场合里·我们不防把本身看得微小一点·</w:t>
      </w:r>
      <w:proofErr w:type="gramStart"/>
      <w:r>
        <w:rPr>
          <w:rFonts w:ascii="宋体" w:eastAsia="宋体" w:hAnsi="宋体" w:cs="宋体" w:hint="eastAsia"/>
        </w:rPr>
        <w:t>比如第小五十万倍</w:t>
      </w:r>
      <w:proofErr w:type="gramEnd"/>
      <w:r>
        <w:rPr>
          <w:rFonts w:ascii="宋体" w:eastAsia="宋体" w:hAnsi="宋体" w:cs="宋体" w:hint="eastAsia"/>
        </w:rPr>
        <w:t>,或更多一些,变成一匹昆虫甚至一颗沙砾于是你底天地就会变得大起来了。你可以跟蝼蛄虫蚁交谈问它们窝让雨水浸湿了、</w:t>
      </w:r>
      <w:proofErr w:type="gramStart"/>
      <w:r>
        <w:rPr>
          <w:rFonts w:ascii="宋体" w:eastAsia="宋体" w:hAnsi="宋体" w:cs="宋体" w:hint="eastAsia"/>
        </w:rPr>
        <w:t>令夜在</w:t>
      </w:r>
      <w:proofErr w:type="gramEnd"/>
      <w:r>
        <w:rPr>
          <w:rFonts w:ascii="宋体" w:eastAsia="宋体" w:hAnsi="宋体" w:cs="宋体" w:hint="eastAsia"/>
        </w:rPr>
        <w:t>那儿过宿?你可以询问那爽朗的芋叶,在雨水中沐浴得畅快不?或者你只待在邻近·不必开口·看芭蕉张开巨大的长叶,去承受雨水。但是叶面太滑溜·雨水立不住脚·它转呀转地滚成一颗水珠·骨碌碌地溜到地面去。</w:t>
      </w:r>
    </w:p>
    <w:p w14:paraId="4B9DC548"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在雨天所想起的都是雨水的事情。</w:t>
      </w:r>
    </w:p>
    <w:p w14:paraId="7EA642A1"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在本</w:t>
      </w:r>
      <w:proofErr w:type="gramStart"/>
      <w:r>
        <w:rPr>
          <w:rFonts w:ascii="宋体" w:eastAsia="宋体" w:hAnsi="宋体" w:cs="宋体" w:hint="eastAsia"/>
        </w:rPr>
        <w:t>邦</w:t>
      </w:r>
      <w:proofErr w:type="gramEnd"/>
      <w:r>
        <w:rPr>
          <w:rFonts w:ascii="宋体" w:eastAsia="宋体" w:hAnsi="宋体" w:cs="宋体" w:hint="eastAsia"/>
        </w:rPr>
        <w:t>东海岸目前还有一个这样的市镇:它每年在雨季里要给洪水洗礼一次·</w:t>
      </w:r>
      <w:proofErr w:type="gramStart"/>
      <w:r>
        <w:rPr>
          <w:rFonts w:ascii="宋体" w:eastAsia="宋体" w:hAnsi="宋体" w:cs="宋体" w:hint="eastAsia"/>
        </w:rPr>
        <w:t>整个街场的</w:t>
      </w:r>
      <w:proofErr w:type="gramEnd"/>
      <w:r>
        <w:rPr>
          <w:rFonts w:ascii="宋体" w:eastAsia="宋体" w:hAnsi="宋体" w:cs="宋体" w:hint="eastAsia"/>
        </w:rPr>
        <w:t>居民以及居民</w:t>
      </w:r>
      <w:proofErr w:type="gramStart"/>
      <w:r>
        <w:rPr>
          <w:rFonts w:ascii="宋体" w:eastAsia="宋体" w:hAnsi="宋体" w:cs="宋体" w:hint="eastAsia"/>
        </w:rPr>
        <w:t>底一切</w:t>
      </w:r>
      <w:proofErr w:type="gramEnd"/>
      <w:r>
        <w:rPr>
          <w:rFonts w:ascii="宋体" w:eastAsia="宋体" w:hAnsi="宋体" w:cs="宋体" w:hint="eastAsia"/>
        </w:rPr>
        <w:t>财物粮食都要迁移到邻近的一座山岗上去避水。</w:t>
      </w:r>
    </w:p>
    <w:p w14:paraId="4B5714C5"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寂寞的桥</w:t>
      </w:r>
    </w:p>
    <w:p w14:paraId="66C4B430"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某一年·也是雨季·几阵豪雨过后·山洪提前暴发。居民在梦里被水声惊醒,仓卒间来不及逃避,只得跑到楼上去待当局派游艇来抢救时·水势已淹上楼板了</w:t>
      </w:r>
    </w:p>
    <w:p w14:paraId="2341817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数年前·曾经驱车经过这一带。车在大森林里翻山越岭好几个钟头不见市镇人烟。这一段旅途的特色是多桥梁。不是巍峨的大铁桥·而是那些铺架著横木的·却可以通车的木板桥·其中很多因久年失修,已经破坏。车在它们身上</w:t>
      </w:r>
      <w:proofErr w:type="gramStart"/>
      <w:r>
        <w:rPr>
          <w:rFonts w:ascii="宋体" w:eastAsia="宋体" w:hAnsi="宋体" w:cs="宋体" w:hint="eastAsia"/>
        </w:rPr>
        <w:t>辗</w:t>
      </w:r>
      <w:proofErr w:type="gramEnd"/>
      <w:r>
        <w:rPr>
          <w:rFonts w:ascii="宋体" w:eastAsia="宋体" w:hAnsi="宋体" w:cs="宋体" w:hint="eastAsia"/>
        </w:rPr>
        <w:t>过时,你得忍受那一阵</w:t>
      </w:r>
      <w:proofErr w:type="gramStart"/>
      <w:r>
        <w:rPr>
          <w:rFonts w:ascii="宋体" w:eastAsia="宋体" w:hAnsi="宋体" w:cs="宋体" w:hint="eastAsia"/>
        </w:rPr>
        <w:t>阵</w:t>
      </w:r>
      <w:proofErr w:type="gramEnd"/>
      <w:r>
        <w:rPr>
          <w:rFonts w:ascii="宋体" w:eastAsia="宋体" w:hAnsi="宋体" w:cs="宋体" w:hint="eastAsia"/>
        </w:rPr>
        <w:t>不太舒服的震动。</w:t>
      </w:r>
    </w:p>
    <w:p w14:paraId="2311490A" w14:textId="77777777" w:rsidR="009C0F34" w:rsidRDefault="009C0F34" w:rsidP="00664675">
      <w:pPr>
        <w:ind w:firstLineChars="200" w:firstLine="420"/>
        <w:jc w:val="left"/>
        <w:rPr>
          <w:rFonts w:ascii="宋体" w:eastAsia="宋体" w:hAnsi="宋体" w:cs="宋体"/>
        </w:rPr>
      </w:pPr>
      <w:proofErr w:type="gramStart"/>
      <w:r>
        <w:rPr>
          <w:rFonts w:ascii="宋体" w:eastAsia="宋体" w:hAnsi="宋体" w:cs="宋体" w:hint="eastAsia"/>
        </w:rPr>
        <w:t>想道路</w:t>
      </w:r>
      <w:proofErr w:type="gramEnd"/>
      <w:r>
        <w:rPr>
          <w:rFonts w:ascii="宋体" w:eastAsia="宋体" w:hAnsi="宋体" w:cs="宋体" w:hint="eastAsia"/>
        </w:rPr>
        <w:t>未开辟前</w:t>
      </w:r>
      <w:proofErr w:type="gramStart"/>
      <w:r>
        <w:rPr>
          <w:rFonts w:ascii="宋体" w:eastAsia="宋体" w:hAnsi="宋体" w:cs="宋体" w:hint="eastAsia"/>
        </w:rPr>
        <w:t>亠</w:t>
      </w:r>
      <w:proofErr w:type="gramEnd"/>
      <w:r>
        <w:rPr>
          <w:rFonts w:ascii="宋体" w:eastAsia="宋体" w:hAnsi="宋体" w:cs="宋体" w:hint="eastAsia"/>
        </w:rPr>
        <w:t>这些在桥下奔流的都是深山里的溪涧。</w:t>
      </w:r>
    </w:p>
    <w:p w14:paraId="692BDA0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它们活泼泼由森林底心脏出发·</w:t>
      </w:r>
      <w:proofErr w:type="gramStart"/>
      <w:r>
        <w:rPr>
          <w:rFonts w:ascii="宋体" w:eastAsia="宋体" w:hAnsi="宋体" w:cs="宋体" w:hint="eastAsia"/>
        </w:rPr>
        <w:t>随著由势</w:t>
      </w:r>
      <w:proofErr w:type="gramEnd"/>
      <w:r>
        <w:rPr>
          <w:rFonts w:ascii="宋体" w:eastAsia="宋体" w:hAnsi="宋体" w:cs="宋体" w:hint="eastAsia"/>
        </w:rPr>
        <w:t>·分成数道支流,恣意蜿蜒。人们虽然在森林身上采辟一条道路·溪涧照旧要奔流,人们虽然在它们</w:t>
      </w:r>
      <w:proofErr w:type="gramStart"/>
      <w:r>
        <w:rPr>
          <w:rFonts w:ascii="宋体" w:eastAsia="宋体" w:hAnsi="宋体" w:cs="宋体" w:hint="eastAsia"/>
        </w:rPr>
        <w:t>底身上</w:t>
      </w:r>
      <w:proofErr w:type="gramEnd"/>
      <w:r>
        <w:rPr>
          <w:rFonts w:ascii="宋体" w:eastAsia="宋体" w:hAnsi="宋体" w:cs="宋体" w:hint="eastAsia"/>
        </w:rPr>
        <w:t>架上许多木桥外,还要在雨季里忍受著它们底怨愤</w:t>
      </w:r>
    </w:p>
    <w:p w14:paraId="5259014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多少道山涧</w:t>
      </w:r>
    </w:p>
    <w:p w14:paraId="3B92275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把道路断切</w:t>
      </w:r>
    </w:p>
    <w:p w14:paraId="70FB9FFF"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多少座木桥</w:t>
      </w:r>
    </w:p>
    <w:p w14:paraId="0035FBB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把道路衔接</w:t>
      </w:r>
    </w:p>
    <w:p w14:paraId="32065B8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这里虽然有一条公路</w:t>
      </w:r>
    </w:p>
    <w:p w14:paraId="38F2C8F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山林随时想把它</w:t>
      </w:r>
      <w:proofErr w:type="gramStart"/>
      <w:r>
        <w:rPr>
          <w:rFonts w:ascii="宋体" w:eastAsia="宋体" w:hAnsi="宋体" w:cs="宋体" w:hint="eastAsia"/>
        </w:rPr>
        <w:t>湮</w:t>
      </w:r>
      <w:proofErr w:type="gramEnd"/>
      <w:r>
        <w:rPr>
          <w:rFonts w:ascii="宋体" w:eastAsia="宋体" w:hAnsi="宋体" w:cs="宋体" w:hint="eastAsia"/>
        </w:rPr>
        <w:t>涂</w:t>
      </w:r>
    </w:p>
    <w:p w14:paraId="5513F841"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想起法国一句谚语:乾的渔夫和湿的猎人,是最可悲的现象</w:t>
      </w:r>
    </w:p>
    <w:p w14:paraId="7A27B79E"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渔夫和猎人·在我目前居住的这个既</w:t>
      </w:r>
      <w:proofErr w:type="gramStart"/>
      <w:r>
        <w:rPr>
          <w:rFonts w:ascii="宋体" w:eastAsia="宋体" w:hAnsi="宋体" w:cs="宋体" w:hint="eastAsia"/>
        </w:rPr>
        <w:t>不</w:t>
      </w:r>
      <w:proofErr w:type="gramEnd"/>
      <w:r>
        <w:rPr>
          <w:rFonts w:ascii="宋体" w:eastAsia="宋体" w:hAnsi="宋体" w:cs="宋体" w:hint="eastAsia"/>
        </w:rPr>
        <w:t>滨海,又无山岗的村镇里是绝无仅有的。但在今</w:t>
      </w:r>
      <w:r>
        <w:rPr>
          <w:rFonts w:ascii="宋体" w:eastAsia="宋体" w:hAnsi="宋体" w:cs="宋体" w:hint="eastAsia"/>
        </w:rPr>
        <w:lastRenderedPageBreak/>
        <w:t>年的雨季里,我却看见另外两件可悲的现象·那是湿的桥梁和</w:t>
      </w:r>
      <w:proofErr w:type="gramStart"/>
      <w:r>
        <w:rPr>
          <w:rFonts w:ascii="宋体" w:eastAsia="宋体" w:hAnsi="宋体" w:cs="宋体" w:hint="eastAsia"/>
        </w:rPr>
        <w:t>乾的</w:t>
      </w:r>
      <w:proofErr w:type="gramEnd"/>
      <w:r>
        <w:rPr>
          <w:rFonts w:ascii="宋体" w:eastAsia="宋体" w:hAnsi="宋体" w:cs="宋体" w:hint="eastAsia"/>
        </w:rPr>
        <w:t>木船</w:t>
      </w:r>
    </w:p>
    <w:p w14:paraId="60BC18B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今年西海岸的雨水可以说过多一点。前些时驱车在</w:t>
      </w:r>
      <w:proofErr w:type="gramStart"/>
      <w:r>
        <w:rPr>
          <w:rFonts w:ascii="宋体" w:eastAsia="宋体" w:hAnsi="宋体" w:cs="宋体" w:hint="eastAsia"/>
        </w:rPr>
        <w:t>威省底</w:t>
      </w:r>
      <w:proofErr w:type="gramEnd"/>
      <w:r>
        <w:rPr>
          <w:rFonts w:ascii="宋体" w:eastAsia="宋体" w:hAnsi="宋体" w:cs="宋体" w:hint="eastAsia"/>
        </w:rPr>
        <w:t>平原上驰骋·见到处沟渠里的水都涨得盈满·而且把岸上的</w:t>
      </w:r>
      <w:proofErr w:type="gramStart"/>
      <w:r>
        <w:rPr>
          <w:rFonts w:ascii="宋体" w:eastAsia="宋体" w:hAnsi="宋体" w:cs="宋体" w:hint="eastAsia"/>
        </w:rPr>
        <w:t>木桥也浸淫</w:t>
      </w:r>
      <w:proofErr w:type="gramEnd"/>
      <w:r>
        <w:rPr>
          <w:rFonts w:ascii="宋体" w:eastAsia="宋体" w:hAnsi="宋体" w:cs="宋体" w:hint="eastAsia"/>
        </w:rPr>
        <w:t>在水里头。平日我们看惯桥总是高高地搁架在岸上,神气十足地让它底影子映照在水面;此刻看见它全身湿透·溜在水里头,那一副尴尬</w:t>
      </w:r>
      <w:proofErr w:type="gramStart"/>
      <w:r>
        <w:rPr>
          <w:rFonts w:ascii="宋体" w:eastAsia="宋体" w:hAnsi="宋体" w:cs="宋体" w:hint="eastAsia"/>
        </w:rPr>
        <w:t>的彩容使</w:t>
      </w:r>
      <w:proofErr w:type="gramEnd"/>
      <w:r>
        <w:rPr>
          <w:rFonts w:ascii="宋体" w:eastAsia="宋体" w:hAnsi="宋体" w:cs="宋体" w:hint="eastAsia"/>
        </w:rPr>
        <w:t>人不忍多看·这真是一件可悲的现象</w:t>
      </w:r>
    </w:p>
    <w:p w14:paraId="2B0D091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车走了一段路。在一间高脚的马来式的屋子旁边·停放著一条木船·那</w:t>
      </w:r>
      <w:proofErr w:type="gramStart"/>
      <w:r>
        <w:rPr>
          <w:rFonts w:ascii="宋体" w:eastAsia="宋体" w:hAnsi="宋体" w:cs="宋体" w:hint="eastAsia"/>
        </w:rPr>
        <w:t>是捉跳白虾</w:t>
      </w:r>
      <w:proofErr w:type="gramEnd"/>
      <w:r>
        <w:rPr>
          <w:rFonts w:ascii="宋体" w:eastAsia="宋体" w:hAnsi="宋体" w:cs="宋体" w:hint="eastAsia"/>
        </w:rPr>
        <w:t>的小船·它躺在那里·船底朝天这不用说谁都知道它是等待著修葺的。可是平日我们看惯船总是浮在水面上·而且悠闲地</w:t>
      </w:r>
      <w:proofErr w:type="gramStart"/>
      <w:r>
        <w:rPr>
          <w:rFonts w:ascii="宋体" w:eastAsia="宋体" w:hAnsi="宋体" w:cs="宋体" w:hint="eastAsia"/>
        </w:rPr>
        <w:t>荡游著的</w:t>
      </w:r>
      <w:proofErr w:type="gramEnd"/>
      <w:r>
        <w:rPr>
          <w:rFonts w:ascii="宋体" w:eastAsia="宋体" w:hAnsi="宋体" w:cs="宋体" w:hint="eastAsia"/>
        </w:rPr>
        <w:t>;此刻见它像一匹甲虫似地伏在地面上·动弹不得·这也是一件多可悲的现象!</w:t>
      </w:r>
    </w:p>
    <w:p w14:paraId="2E234ED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晨雨</w:t>
      </w:r>
    </w:p>
    <w:p w14:paraId="1B94558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渐</w:t>
      </w:r>
      <w:proofErr w:type="gramStart"/>
      <w:r>
        <w:rPr>
          <w:rFonts w:ascii="宋体" w:eastAsia="宋体" w:hAnsi="宋体" w:cs="宋体" w:hint="eastAsia"/>
        </w:rPr>
        <w:t>淅</w:t>
      </w:r>
      <w:proofErr w:type="gramEnd"/>
      <w:r>
        <w:rPr>
          <w:rFonts w:ascii="宋体" w:eastAsia="宋体" w:hAnsi="宋体" w:cs="宋体" w:hint="eastAsia"/>
        </w:rPr>
        <w:t>的,似一股哀怨·向大地倾诉;</w:t>
      </w:r>
    </w:p>
    <w:p w14:paraId="24A1606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这清晨的小雨!</w:t>
      </w:r>
    </w:p>
    <w:p w14:paraId="5DFC12C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雨洒落白花树“白花树垂泪</w:t>
      </w:r>
    </w:p>
    <w:p w14:paraId="2A694173"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雨洒落黄花树·黄花树垂泪</w:t>
      </w:r>
    </w:p>
    <w:p w14:paraId="2300947F"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院里的花木都颓然垂泪了</w:t>
      </w:r>
    </w:p>
    <w:p w14:paraId="684D9D0F"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XX</w:t>
      </w:r>
    </w:p>
    <w:p w14:paraId="048F28E3"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XXX</w:t>
      </w:r>
    </w:p>
    <w:p w14:paraId="0320372E"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池塘里的鱼群争</w:t>
      </w:r>
      <w:proofErr w:type="gramStart"/>
      <w:r>
        <w:rPr>
          <w:rFonts w:ascii="宋体" w:eastAsia="宋体" w:hAnsi="宋体" w:cs="宋体" w:hint="eastAsia"/>
        </w:rPr>
        <w:t>啄著个</w:t>
      </w:r>
      <w:proofErr w:type="gramEnd"/>
      <w:r>
        <w:rPr>
          <w:rFonts w:ascii="宋体" w:eastAsia="宋体" w:hAnsi="宋体" w:cs="宋体" w:hint="eastAsia"/>
        </w:rPr>
        <w:t>水花,又一个水花。</w:t>
      </w:r>
    </w:p>
    <w:p w14:paraId="05F1815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这些水花·不知是甚么滋味?</w:t>
      </w:r>
    </w:p>
    <w:p w14:paraId="1CFC48E5"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像棉花糖·一大团·一口咬下去·甚么都没有嚼到。天真的云雀,从天外带来一则哀</w:t>
      </w:r>
      <w:proofErr w:type="gramStart"/>
      <w:r>
        <w:rPr>
          <w:rFonts w:ascii="宋体" w:eastAsia="宋体" w:hAnsi="宋体" w:cs="宋体" w:hint="eastAsia"/>
        </w:rPr>
        <w:t>恻</w:t>
      </w:r>
      <w:proofErr w:type="gramEnd"/>
      <w:r>
        <w:rPr>
          <w:rFonts w:ascii="宋体" w:eastAsia="宋体" w:hAnsi="宋体" w:cs="宋体" w:hint="eastAsia"/>
        </w:rPr>
        <w:t>动人的故事·散布满整个天空。</w:t>
      </w:r>
    </w:p>
    <w:p w14:paraId="1585329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小云雀无遮无拦,再三重复著这则故事</w:t>
      </w:r>
    </w:p>
    <w:p w14:paraId="31F2279A"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它们无所事事,专门</w:t>
      </w:r>
      <w:proofErr w:type="gramStart"/>
      <w:r>
        <w:rPr>
          <w:rFonts w:ascii="宋体" w:eastAsia="宋体" w:hAnsi="宋体" w:cs="宋体" w:hint="eastAsia"/>
        </w:rPr>
        <w:t>以挑揭</w:t>
      </w:r>
      <w:proofErr w:type="gramEnd"/>
      <w:r>
        <w:rPr>
          <w:rFonts w:ascii="宋体" w:eastAsia="宋体" w:hAnsi="宋体" w:cs="宋体" w:hint="eastAsia"/>
        </w:rPr>
        <w:t>他人底隐私为乐事它们胡闹了一阵·便</w:t>
      </w:r>
      <w:proofErr w:type="gramStart"/>
      <w:r>
        <w:rPr>
          <w:rFonts w:ascii="宋体" w:eastAsia="宋体" w:hAnsi="宋体" w:cs="宋体" w:hint="eastAsia"/>
        </w:rPr>
        <w:t>曳</w:t>
      </w:r>
      <w:proofErr w:type="gramEnd"/>
      <w:r>
        <w:rPr>
          <w:rFonts w:ascii="宋体" w:eastAsia="宋体" w:hAnsi="宋体" w:cs="宋体" w:hint="eastAsia"/>
        </w:rPr>
        <w:t>著细弱的尾声:飞到别处去了于是</w:t>
      </w:r>
      <w:proofErr w:type="gramStart"/>
      <w:r>
        <w:rPr>
          <w:rFonts w:ascii="宋体" w:eastAsia="宋体" w:hAnsi="宋体" w:cs="宋体" w:hint="eastAsia"/>
        </w:rPr>
        <w:t>雨丝渗著淡淡的</w:t>
      </w:r>
      <w:proofErr w:type="gramEnd"/>
      <w:r>
        <w:rPr>
          <w:rFonts w:ascii="宋体" w:eastAsia="宋体" w:hAnsi="宋体" w:cs="宋体" w:hint="eastAsia"/>
        </w:rPr>
        <w:t>哀愁·不断</w:t>
      </w:r>
      <w:proofErr w:type="gramStart"/>
      <w:r>
        <w:rPr>
          <w:rFonts w:ascii="宋体" w:eastAsia="宋体" w:hAnsi="宋体" w:cs="宋体" w:hint="eastAsia"/>
        </w:rPr>
        <w:t>地洒著大地</w:t>
      </w:r>
      <w:proofErr w:type="gramEnd"/>
      <w:r>
        <w:rPr>
          <w:rFonts w:ascii="宋体" w:eastAsia="宋体" w:hAnsi="宋体" w:cs="宋体" w:hint="eastAsia"/>
        </w:rPr>
        <w:t>。</w:t>
      </w:r>
    </w:p>
    <w:p w14:paraId="31E61A3F"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万物都颓然垂泪了</w:t>
      </w:r>
    </w:p>
    <w:p w14:paraId="6389B62B"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XXX</w:t>
      </w:r>
    </w:p>
    <w:p w14:paraId="351E788F"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XXX</w:t>
      </w:r>
    </w:p>
    <w:p w14:paraId="6D03DB8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呵</w:t>
      </w:r>
      <w:proofErr w:type="gramStart"/>
      <w:r>
        <w:rPr>
          <w:rFonts w:ascii="宋体" w:eastAsia="宋体" w:hAnsi="宋体" w:cs="宋体" w:hint="eastAsia"/>
        </w:rPr>
        <w:t>’</w:t>
      </w:r>
      <w:proofErr w:type="gramEnd"/>
      <w:r>
        <w:rPr>
          <w:rFonts w:ascii="宋体" w:eastAsia="宋体" w:hAnsi="宋体" w:cs="宋体" w:hint="eastAsia"/>
        </w:rPr>
        <w:t>孩子·</w:t>
      </w:r>
      <w:proofErr w:type="gramStart"/>
      <w:r>
        <w:rPr>
          <w:rFonts w:ascii="宋体" w:eastAsia="宋体" w:hAnsi="宋体" w:cs="宋体" w:hint="eastAsia"/>
        </w:rPr>
        <w:t>炉水已</w:t>
      </w:r>
      <w:proofErr w:type="gramEnd"/>
      <w:r>
        <w:rPr>
          <w:rFonts w:ascii="宋体" w:eastAsia="宋体" w:hAnsi="宋体" w:cs="宋体" w:hint="eastAsia"/>
        </w:rPr>
        <w:t>沸·待我</w:t>
      </w:r>
      <w:proofErr w:type="gramStart"/>
      <w:r>
        <w:rPr>
          <w:rFonts w:ascii="宋体" w:eastAsia="宋体" w:hAnsi="宋体" w:cs="宋体" w:hint="eastAsia"/>
        </w:rPr>
        <w:t>烹</w:t>
      </w:r>
      <w:proofErr w:type="gramEnd"/>
      <w:r>
        <w:rPr>
          <w:rFonts w:ascii="宋体" w:eastAsia="宋体" w:hAnsi="宋体" w:cs="宋体" w:hint="eastAsia"/>
        </w:rPr>
        <w:t>一盅清茗,然后才告诉你那则哀</w:t>
      </w:r>
      <w:proofErr w:type="gramStart"/>
      <w:r>
        <w:rPr>
          <w:rFonts w:ascii="宋体" w:eastAsia="宋体" w:hAnsi="宋体" w:cs="宋体" w:hint="eastAsia"/>
        </w:rPr>
        <w:t>恻</w:t>
      </w:r>
      <w:proofErr w:type="gramEnd"/>
      <w:r>
        <w:rPr>
          <w:rFonts w:ascii="宋体" w:eastAsia="宋体" w:hAnsi="宋体" w:cs="宋体" w:hint="eastAsia"/>
        </w:rPr>
        <w:t>的故事</w:t>
      </w:r>
    </w:p>
    <w:p w14:paraId="4809416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池塘里的小白鱼</w:t>
      </w:r>
      <w:proofErr w:type="gramStart"/>
      <w:r>
        <w:rPr>
          <w:rFonts w:ascii="宋体" w:eastAsia="宋体" w:hAnsi="宋体" w:cs="宋体" w:hint="eastAsia"/>
        </w:rPr>
        <w:t>焦迫地</w:t>
      </w:r>
      <w:proofErr w:type="gramEnd"/>
      <w:r>
        <w:rPr>
          <w:rFonts w:ascii="宋体" w:eastAsia="宋体" w:hAnsi="宋体" w:cs="宋体" w:hint="eastAsia"/>
        </w:rPr>
        <w:t>等待著·等待著雨水不停地降临把池塘灌注满溢·好让他游到另一个池塘去</w:t>
      </w:r>
    </w:p>
    <w:p w14:paraId="261FD0C9" w14:textId="77777777" w:rsidR="009C0F34" w:rsidRDefault="009C0F34" w:rsidP="00664675">
      <w:pPr>
        <w:ind w:firstLineChars="200" w:firstLine="420"/>
        <w:jc w:val="left"/>
        <w:rPr>
          <w:rFonts w:ascii="宋体" w:eastAsia="宋体" w:hAnsi="宋体" w:cs="宋体"/>
        </w:rPr>
      </w:pPr>
      <w:proofErr w:type="gramStart"/>
      <w:r>
        <w:rPr>
          <w:rFonts w:ascii="宋体" w:eastAsia="宋体" w:hAnsi="宋体" w:cs="宋体" w:hint="eastAsia"/>
        </w:rPr>
        <w:t>你瞪著眼珠</w:t>
      </w:r>
      <w:proofErr w:type="gramEnd"/>
      <w:r>
        <w:rPr>
          <w:rFonts w:ascii="宋体" w:eastAsia="宋体" w:hAnsi="宋体" w:cs="宋体" w:hint="eastAsia"/>
        </w:rPr>
        <w:t>,怀疑小白鱼为甚么要游到另一个池塘去吗?</w:t>
      </w:r>
    </w:p>
    <w:p w14:paraId="2D996ED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但你看:雨渐渐收小了</w:t>
      </w:r>
    </w:p>
    <w:p w14:paraId="723EBE78"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让我接下去吧</w:t>
      </w:r>
    </w:p>
    <w:p w14:paraId="6C1DE58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因为另一个池塘里</w:t>
      </w:r>
      <w:proofErr w:type="gramStart"/>
      <w:r>
        <w:rPr>
          <w:rFonts w:ascii="宋体" w:eastAsia="宋体" w:hAnsi="宋体" w:cs="宋体" w:hint="eastAsia"/>
        </w:rPr>
        <w:t>住著他</w:t>
      </w:r>
      <w:proofErr w:type="gramEnd"/>
      <w:r>
        <w:rPr>
          <w:rFonts w:ascii="宋体" w:eastAsia="宋体" w:hAnsi="宋体" w:cs="宋体" w:hint="eastAsia"/>
        </w:rPr>
        <w:t>低件</w:t>
      </w:r>
      <w:proofErr w:type="gramStart"/>
      <w:r>
        <w:rPr>
          <w:rFonts w:ascii="宋体" w:eastAsia="宋体" w:hAnsi="宋体" w:cs="宋体" w:hint="eastAsia"/>
        </w:rPr>
        <w:t>倡</w:t>
      </w:r>
      <w:proofErr w:type="gramEnd"/>
    </w:p>
    <w:p w14:paraId="51FC11B0"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安闲的日午,小鱼在</w:t>
      </w:r>
      <w:proofErr w:type="gramStart"/>
      <w:r>
        <w:rPr>
          <w:rFonts w:ascii="宋体" w:eastAsia="宋体" w:hAnsi="宋体" w:cs="宋体" w:hint="eastAsia"/>
        </w:rPr>
        <w:t>难菜孝下和他底伴倡</w:t>
      </w:r>
      <w:proofErr w:type="gramEnd"/>
      <w:r>
        <w:rPr>
          <w:rFonts w:ascii="宋体" w:eastAsia="宋体" w:hAnsi="宋体" w:cs="宋体" w:hint="eastAsia"/>
        </w:rPr>
        <w:t>窃窃细语他们憧憬著未来</w:t>
      </w:r>
    </w:p>
    <w:p w14:paraId="4E3F6115"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他们计划在池塘里生下一大堆子女</w:t>
      </w:r>
    </w:p>
    <w:p w14:paraId="707C3BCA"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他们将看著子女们逐日长大。一家人快快乐乐生活在一起</w:t>
      </w:r>
    </w:p>
    <w:p w14:paraId="690EBA6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谁知一片阴影罩下来·小白鱼就被一只</w:t>
      </w:r>
      <w:proofErr w:type="gramStart"/>
      <w:r>
        <w:rPr>
          <w:rFonts w:ascii="宋体" w:eastAsia="宋体" w:hAnsi="宋体" w:cs="宋体" w:hint="eastAsia"/>
        </w:rPr>
        <w:t>畚</w:t>
      </w:r>
      <w:proofErr w:type="gramEnd"/>
      <w:r>
        <w:rPr>
          <w:rFonts w:ascii="宋体" w:eastAsia="宋体" w:hAnsi="宋体" w:cs="宋体" w:hint="eastAsia"/>
        </w:rPr>
        <w:t>簣捞到水面上去·然后被</w:t>
      </w:r>
      <w:proofErr w:type="gramStart"/>
      <w:r>
        <w:rPr>
          <w:rFonts w:ascii="宋体" w:eastAsia="宋体" w:hAnsi="宋体" w:cs="宋体" w:hint="eastAsia"/>
        </w:rPr>
        <w:t>锢</w:t>
      </w:r>
      <w:proofErr w:type="gramEnd"/>
      <w:r>
        <w:rPr>
          <w:rFonts w:ascii="宋体" w:eastAsia="宋体" w:hAnsi="宋体" w:cs="宋体" w:hint="eastAsia"/>
        </w:rPr>
        <w:t>禁在这一个池塘里。</w:t>
      </w:r>
    </w:p>
    <w:p w14:paraId="7512E626"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从此·他再也不能</w:t>
      </w:r>
      <w:proofErr w:type="gramStart"/>
      <w:r>
        <w:rPr>
          <w:rFonts w:ascii="宋体" w:eastAsia="宋体" w:hAnsi="宋体" w:cs="宋体" w:hint="eastAsia"/>
        </w:rPr>
        <w:t>见到他底伴侣</w:t>
      </w:r>
      <w:proofErr w:type="gramEnd"/>
    </w:p>
    <w:p w14:paraId="711437F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怎么·你问新的池塘舒服不?</w:t>
      </w:r>
    </w:p>
    <w:p w14:paraId="2FB4CC3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小白鱼住在里头快乐吗?噢·噢,新的池塘很美,很洁</w:t>
      </w:r>
    </w:p>
    <w:p w14:paraId="460C0638"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寂净。塘里有金鱼藻和白卵石·还有丰满的红虫和孑孓</w:t>
      </w:r>
      <w:proofErr w:type="gramStart"/>
      <w:r>
        <w:rPr>
          <w:rFonts w:ascii="宋体" w:eastAsia="宋体" w:hAnsi="宋体" w:cs="宋体" w:hint="eastAsia"/>
        </w:rPr>
        <w:t>寞</w:t>
      </w:r>
      <w:proofErr w:type="gramEnd"/>
      <w:r>
        <w:rPr>
          <w:rFonts w:ascii="宋体" w:eastAsia="宋体" w:hAnsi="宋体" w:cs="宋体" w:hint="eastAsia"/>
        </w:rPr>
        <w:t>的桥</w:t>
      </w:r>
    </w:p>
    <w:p w14:paraId="565765D0"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但是小白鱼失去了心爱的伴侣·他那里会快乐起来呢!那些美味可口的红虫和子</w:t>
      </w:r>
      <w:proofErr w:type="gramStart"/>
      <w:r>
        <w:rPr>
          <w:rFonts w:ascii="宋体" w:eastAsia="宋体" w:hAnsi="宋体" w:cs="宋体" w:hint="eastAsia"/>
        </w:rPr>
        <w:t>孓</w:t>
      </w:r>
      <w:proofErr w:type="gramEnd"/>
      <w:r>
        <w:rPr>
          <w:rFonts w:ascii="宋体" w:eastAsia="宋体" w:hAnsi="宋体" w:cs="宋体" w:hint="eastAsia"/>
        </w:rPr>
        <w:t>,只</w:t>
      </w:r>
      <w:r>
        <w:rPr>
          <w:rFonts w:ascii="宋体" w:eastAsia="宋体" w:hAnsi="宋体" w:cs="宋体" w:hint="eastAsia"/>
        </w:rPr>
        <w:lastRenderedPageBreak/>
        <w:t>使他反胃</w:t>
      </w:r>
    </w:p>
    <w:p w14:paraId="71E9C3B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呵·孩子·</w:t>
      </w:r>
      <w:proofErr w:type="gramStart"/>
      <w:r>
        <w:rPr>
          <w:rFonts w:ascii="宋体" w:eastAsia="宋体" w:hAnsi="宋体" w:cs="宋体" w:hint="eastAsia"/>
        </w:rPr>
        <w:t>你望著窗外</w:t>
      </w:r>
      <w:proofErr w:type="gramEnd"/>
      <w:r>
        <w:rPr>
          <w:rFonts w:ascii="宋体" w:eastAsia="宋体" w:hAnsi="宋体" w:cs="宋体" w:hint="eastAsia"/>
        </w:rPr>
        <w:t>·是雨又大起来了吗?怎么·你间小白鱼底伴侣悲哀不</w:t>
      </w:r>
    </w:p>
    <w:p w14:paraId="3007081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她像这清晨的雨水·哀怨地·低声地向大地倾诉小白鱼知道吧?</w:t>
      </w:r>
    </w:p>
    <w:p w14:paraId="18CD6F49"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今晨雨点从叶尖上跃到塘里去·把消息传送给可怜的小白鱼。</w:t>
      </w:r>
    </w:p>
    <w:p w14:paraId="1C3307B5"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呵!你看·雨越下越粗了。</w:t>
      </w:r>
    </w:p>
    <w:p w14:paraId="6CBB697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怎么,孩子·你在笑?你</w:t>
      </w:r>
      <w:proofErr w:type="gramStart"/>
      <w:r>
        <w:rPr>
          <w:rFonts w:ascii="宋体" w:eastAsia="宋体" w:hAnsi="宋体" w:cs="宋体" w:hint="eastAsia"/>
        </w:rPr>
        <w:t>不词情小白鱼</w:t>
      </w:r>
      <w:proofErr w:type="gramEnd"/>
      <w:r>
        <w:rPr>
          <w:rFonts w:ascii="宋体" w:eastAsia="宋体" w:hAnsi="宋体" w:cs="宋体" w:hint="eastAsia"/>
        </w:rPr>
        <w:t>他们?呵,呵,原来我会错你底意思</w:t>
      </w:r>
    </w:p>
    <w:p w14:paraId="6CC9FBB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你是说你要雨不停地落著·让池塘积满了水·溢出塘外小白鱼就可以游回去,</w:t>
      </w:r>
      <w:proofErr w:type="gramStart"/>
      <w:r>
        <w:rPr>
          <w:rFonts w:ascii="宋体" w:eastAsia="宋体" w:hAnsi="宋体" w:cs="宋体" w:hint="eastAsia"/>
        </w:rPr>
        <w:t>和他底伴侣</w:t>
      </w:r>
      <w:proofErr w:type="gramEnd"/>
      <w:r>
        <w:rPr>
          <w:rFonts w:ascii="宋体" w:eastAsia="宋体" w:hAnsi="宋体" w:cs="宋体" w:hint="eastAsia"/>
        </w:rPr>
        <w:t>会合了。是这样吗?多么善良的心肠!</w:t>
      </w:r>
    </w:p>
    <w:p w14:paraId="1BCA23CD"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善良的心愿都应该得到报偿的!</w:t>
      </w:r>
    </w:p>
    <w:p w14:paraId="34CC293E"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好吧·让雨水这么不停地</w:t>
      </w:r>
      <w:proofErr w:type="gramStart"/>
      <w:r>
        <w:rPr>
          <w:rFonts w:ascii="宋体" w:eastAsia="宋体" w:hAnsi="宋体" w:cs="宋体" w:hint="eastAsia"/>
        </w:rPr>
        <w:t>落著吧</w:t>
      </w:r>
      <w:proofErr w:type="gramEnd"/>
      <w:r>
        <w:rPr>
          <w:rFonts w:ascii="宋体" w:eastAsia="宋体" w:hAnsi="宋体" w:cs="宋体" w:hint="eastAsia"/>
        </w:rPr>
        <w:t>!</w:t>
      </w:r>
    </w:p>
    <w:p w14:paraId="17570B1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噢·这清晨的雨,这寂寞又令人惆怅的雨!</w:t>
      </w:r>
    </w:p>
    <w:p w14:paraId="0151237D" w14:textId="77777777" w:rsidR="009C0F34" w:rsidRDefault="009C0F34" w:rsidP="00664675">
      <w:pPr>
        <w:ind w:firstLineChars="200" w:firstLine="420"/>
        <w:jc w:val="left"/>
        <w:rPr>
          <w:rFonts w:ascii="宋体" w:eastAsia="宋体" w:hAnsi="宋体" w:cs="宋体"/>
          <w:highlight w:val="green"/>
        </w:rPr>
      </w:pPr>
      <w:r>
        <w:rPr>
          <w:rFonts w:ascii="宋体" w:eastAsia="宋体" w:hAnsi="宋体" w:cs="宋体" w:hint="eastAsia"/>
          <w:highlight w:val="green"/>
        </w:rPr>
        <w:t>1956年</w:t>
      </w:r>
    </w:p>
    <w:p w14:paraId="20CB1361" w14:textId="77777777" w:rsidR="009C0F34" w:rsidRDefault="009C0F34" w:rsidP="009C0F34">
      <w:pPr>
        <w:rPr>
          <w:rFonts w:ascii="宋体" w:eastAsia="宋体" w:hAnsi="宋体" w:cs="宋体"/>
          <w:highlight w:val="green"/>
        </w:rPr>
      </w:pPr>
    </w:p>
    <w:p w14:paraId="29B34715" w14:textId="77777777" w:rsidR="009C0F34" w:rsidRDefault="009C0F34" w:rsidP="009C0F34">
      <w:pPr>
        <w:rPr>
          <w:rFonts w:ascii="宋体" w:eastAsia="宋体" w:hAnsi="宋体" w:cs="宋体"/>
          <w:highlight w:val="green"/>
        </w:rPr>
      </w:pPr>
    </w:p>
    <w:p w14:paraId="5DBAC39C" w14:textId="77777777" w:rsidR="009C0F34" w:rsidRDefault="009C0F34" w:rsidP="009C0F34">
      <w:pPr>
        <w:rPr>
          <w:rFonts w:ascii="宋体" w:eastAsia="宋体" w:hAnsi="宋体" w:cs="宋体"/>
          <w:highlight w:val="green"/>
        </w:rPr>
      </w:pPr>
    </w:p>
    <w:p w14:paraId="58A700C6" w14:textId="77777777" w:rsidR="00664675" w:rsidRDefault="00664675" w:rsidP="009C0F34">
      <w:pPr>
        <w:rPr>
          <w:rFonts w:ascii="宋体" w:eastAsia="宋体" w:hAnsi="宋体" w:cs="宋体"/>
          <w:highlight w:val="green"/>
        </w:rPr>
        <w:sectPr w:rsidR="00664675">
          <w:footerReference w:type="default" r:id="rId81"/>
          <w:pgSz w:w="11906" w:h="16838"/>
          <w:pgMar w:top="1440" w:right="1800" w:bottom="1440" w:left="1800" w:header="851" w:footer="992" w:gutter="0"/>
          <w:cols w:space="425"/>
          <w:docGrid w:type="lines" w:linePitch="312"/>
        </w:sectPr>
      </w:pPr>
    </w:p>
    <w:p w14:paraId="60EF2B19" w14:textId="77777777" w:rsidR="009C0F34" w:rsidRDefault="009C0F34" w:rsidP="00664675">
      <w:pPr>
        <w:jc w:val="center"/>
        <w:rPr>
          <w:rFonts w:ascii="宋体" w:eastAsia="宋体" w:hAnsi="宋体" w:cs="宋体"/>
          <w:highlight w:val="green"/>
        </w:rPr>
      </w:pPr>
      <w:r>
        <w:rPr>
          <w:rFonts w:ascii="宋体" w:eastAsia="宋体" w:hAnsi="宋体" w:cs="宋体" w:hint="eastAsia"/>
          <w:highlight w:val="green"/>
        </w:rPr>
        <w:lastRenderedPageBreak/>
        <w:t>池</w:t>
      </w:r>
    </w:p>
    <w:p w14:paraId="5255442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山中一道年青的流水,在蜿蜒多石的溪涧里跳跃奔跑。像许多年青人一样,流水有远大的希望美丽的理想</w:t>
      </w:r>
      <w:proofErr w:type="gramStart"/>
      <w:r>
        <w:rPr>
          <w:rFonts w:ascii="宋体" w:eastAsia="宋体" w:hAnsi="宋体" w:cs="宋体" w:hint="eastAsia"/>
        </w:rPr>
        <w:t>做为</w:t>
      </w:r>
      <w:proofErr w:type="gramEnd"/>
      <w:r>
        <w:rPr>
          <w:rFonts w:ascii="宋体" w:eastAsia="宋体" w:hAnsi="宋体" w:cs="宋体" w:hint="eastAsia"/>
        </w:rPr>
        <w:t>流水·谁不想导入江河,流入大海·掀起滔天巨浪?可是在一个偶然的际会里</w:t>
      </w:r>
      <w:proofErr w:type="gramStart"/>
      <w:r>
        <w:rPr>
          <w:rFonts w:ascii="宋体" w:eastAsia="宋体" w:hAnsi="宋体" w:cs="宋体" w:hint="eastAsia"/>
        </w:rPr>
        <w:t>”</w:t>
      </w:r>
      <w:proofErr w:type="gramEnd"/>
      <w:r>
        <w:rPr>
          <w:rFonts w:ascii="宋体" w:eastAsia="宋体" w:hAnsi="宋体" w:cs="宋体" w:hint="eastAsia"/>
        </w:rPr>
        <w:t>年青的流水却被导入一个池塘里。</w:t>
      </w:r>
    </w:p>
    <w:p w14:paraId="2C23B554"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这里没有</w:t>
      </w:r>
      <w:proofErr w:type="gramStart"/>
      <w:r>
        <w:rPr>
          <w:rFonts w:ascii="宋体" w:eastAsia="宋体" w:hAnsi="宋体" w:cs="宋体" w:hint="eastAsia"/>
        </w:rPr>
        <w:t>溪润底</w:t>
      </w:r>
      <w:proofErr w:type="gramEnd"/>
      <w:r>
        <w:rPr>
          <w:rFonts w:ascii="宋体" w:eastAsia="宋体" w:hAnsi="宋体" w:cs="宋体" w:hint="eastAsia"/>
        </w:rPr>
        <w:t>震荡·没有</w:t>
      </w:r>
      <w:proofErr w:type="gramStart"/>
      <w:r>
        <w:rPr>
          <w:rFonts w:ascii="宋体" w:eastAsia="宋体" w:hAnsi="宋体" w:cs="宋体" w:hint="eastAsia"/>
        </w:rPr>
        <w:t>海洋底击撞</w:t>
      </w:r>
      <w:proofErr w:type="gramEnd"/>
      <w:r>
        <w:rPr>
          <w:rFonts w:ascii="宋体" w:eastAsia="宋体" w:hAnsi="宋体" w:cs="宋体" w:hint="eastAsia"/>
        </w:rPr>
        <w:t>“这里一切都那么平静·那么安详。</w:t>
      </w:r>
    </w:p>
    <w:p w14:paraId="70F01D59"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年青的流水非常失望。它觉得它底工作枯燥刻板,而且</w:t>
      </w:r>
      <w:proofErr w:type="gramStart"/>
      <w:r>
        <w:rPr>
          <w:rFonts w:ascii="宋体" w:eastAsia="宋体" w:hAnsi="宋体" w:cs="宋体" w:hint="eastAsia"/>
        </w:rPr>
        <w:t>大才小用</w:t>
      </w:r>
      <w:proofErr w:type="gramEnd"/>
      <w:r>
        <w:rPr>
          <w:rFonts w:ascii="宋体" w:eastAsia="宋体" w:hAnsi="宋体" w:cs="宋体" w:hint="eastAsia"/>
        </w:rPr>
        <w:t>,有被埋没的委曲。所以它提不起兴趣·长吁短叹</w:t>
      </w:r>
      <w:proofErr w:type="gramStart"/>
      <w:r>
        <w:rPr>
          <w:rFonts w:ascii="宋体" w:eastAsia="宋体" w:hAnsi="宋体" w:cs="宋体" w:hint="eastAsia"/>
        </w:rPr>
        <w:t>池泥对</w:t>
      </w:r>
      <w:proofErr w:type="gramEnd"/>
      <w:r>
        <w:rPr>
          <w:rFonts w:ascii="宋体" w:eastAsia="宋体" w:hAnsi="宋体" w:cs="宋体" w:hint="eastAsia"/>
        </w:rPr>
        <w:t>流水说道:“年青人,不要好高骛远·你这份工作并不简单。你底任务是如何保持这一个池塘·永远不会乾</w:t>
      </w:r>
      <w:proofErr w:type="gramStart"/>
      <w:r>
        <w:rPr>
          <w:rFonts w:ascii="宋体" w:eastAsia="宋体" w:hAnsi="宋体" w:cs="宋体" w:hint="eastAsia"/>
        </w:rPr>
        <w:t>涸</w:t>
      </w:r>
      <w:proofErr w:type="gramEnd"/>
      <w:r>
        <w:rPr>
          <w:rFonts w:ascii="宋体" w:eastAsia="宋体" w:hAnsi="宋体" w:cs="宋体" w:hint="eastAsia"/>
        </w:rPr>
        <w:t>,即使是早天。这样你才能维持塘里这些莲花繁茂滋长。”</w:t>
      </w:r>
    </w:p>
    <w:p w14:paraId="46A2C443"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池塘里的莲花·由于</w:t>
      </w:r>
      <w:proofErr w:type="gramStart"/>
      <w:r>
        <w:rPr>
          <w:rFonts w:ascii="宋体" w:eastAsia="宋体" w:hAnsi="宋体" w:cs="宋体" w:hint="eastAsia"/>
        </w:rPr>
        <w:t>水份</w:t>
      </w:r>
      <w:proofErr w:type="gramEnd"/>
      <w:r>
        <w:rPr>
          <w:rFonts w:ascii="宋体" w:eastAsia="宋体" w:hAnsi="宋体" w:cs="宋体" w:hint="eastAsia"/>
        </w:rPr>
        <w:t>充足·高挺著一根根圆大的莲叶·</w:t>
      </w:r>
      <w:proofErr w:type="gramStart"/>
      <w:r>
        <w:rPr>
          <w:rFonts w:ascii="宋体" w:eastAsia="宋体" w:hAnsi="宋体" w:cs="宋体" w:hint="eastAsia"/>
        </w:rPr>
        <w:t>像撑著美丽</w:t>
      </w:r>
      <w:proofErr w:type="gramEnd"/>
      <w:r>
        <w:rPr>
          <w:rFonts w:ascii="宋体" w:eastAsia="宋体" w:hAnsi="宋体" w:cs="宋体" w:hint="eastAsia"/>
        </w:rPr>
        <w:t>的翠绿</w:t>
      </w:r>
      <w:proofErr w:type="gramStart"/>
      <w:r>
        <w:rPr>
          <w:rFonts w:ascii="宋体" w:eastAsia="宋体" w:hAnsi="宋体" w:cs="宋体" w:hint="eastAsia"/>
        </w:rPr>
        <w:t>的圆伞</w:t>
      </w:r>
      <w:proofErr w:type="gramEnd"/>
      <w:r>
        <w:rPr>
          <w:rFonts w:ascii="宋体" w:eastAsia="宋体" w:hAnsi="宋体" w:cs="宋体" w:hint="eastAsia"/>
        </w:rPr>
        <w:t>°它们抛下浓郁的荫影·让水里的鱼儿躲藏。而这里头的鱼群,也跟水流同样地优游自在不慌不忙·人们在塘边走过也不会惊惶!</w:t>
      </w:r>
    </w:p>
    <w:p w14:paraId="6D500B97"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甚么样的鱼群都有。但可以总括一句:都是属于纤丽玲珑的一类它们缓缓地游动一下,便静止下来;有时可以像石化地把一个姿态持续老半天。有的微弯著尾鳍·像一个诗人在</w:t>
      </w:r>
      <w:proofErr w:type="gramStart"/>
      <w:r>
        <w:rPr>
          <w:rFonts w:ascii="宋体" w:eastAsia="宋体" w:hAnsi="宋体" w:cs="宋体" w:hint="eastAsia"/>
        </w:rPr>
        <w:t>苦索著一只</w:t>
      </w:r>
      <w:proofErr w:type="gramEnd"/>
      <w:r>
        <w:rPr>
          <w:rFonts w:ascii="宋体" w:eastAsia="宋体" w:hAnsi="宋体" w:cs="宋体" w:hint="eastAsia"/>
        </w:rPr>
        <w:t>诗句;有的略升起头儿,像一个望星者在演绎著一个哲理。至于那些</w:t>
      </w:r>
      <w:proofErr w:type="gramStart"/>
      <w:r>
        <w:rPr>
          <w:rFonts w:ascii="宋体" w:eastAsia="宋体" w:hAnsi="宋体" w:cs="宋体" w:hint="eastAsia"/>
        </w:rPr>
        <w:t>黑脊银鳞</w:t>
      </w:r>
      <w:proofErr w:type="gramEnd"/>
      <w:r>
        <w:rPr>
          <w:rFonts w:ascii="宋体" w:eastAsia="宋体" w:hAnsi="宋体" w:cs="宋体" w:hint="eastAsia"/>
        </w:rPr>
        <w:t>的山鲫·在</w:t>
      </w:r>
      <w:proofErr w:type="gramStart"/>
      <w:r>
        <w:rPr>
          <w:rFonts w:ascii="宋体" w:eastAsia="宋体" w:hAnsi="宋体" w:cs="宋体" w:hint="eastAsia"/>
        </w:rPr>
        <w:t>溪润里</w:t>
      </w:r>
      <w:proofErr w:type="gramEnd"/>
      <w:r>
        <w:rPr>
          <w:rFonts w:ascii="宋体" w:eastAsia="宋体" w:hAnsi="宋体" w:cs="宋体" w:hint="eastAsia"/>
        </w:rPr>
        <w:t>它们是向以</w:t>
      </w:r>
      <w:proofErr w:type="gramStart"/>
      <w:r>
        <w:rPr>
          <w:rFonts w:ascii="宋体" w:eastAsia="宋体" w:hAnsi="宋体" w:cs="宋体" w:hint="eastAsia"/>
        </w:rPr>
        <w:t>骠悍</w:t>
      </w:r>
      <w:proofErr w:type="gramEnd"/>
      <w:r>
        <w:rPr>
          <w:rFonts w:ascii="宋体" w:eastAsia="宋体" w:hAnsi="宋体" w:cs="宋体" w:hint="eastAsia"/>
        </w:rPr>
        <w:t>骁勇见称的,但在这里·竟也斯斯文文,三三两两</w:t>
      </w:r>
      <w:proofErr w:type="gramStart"/>
      <w:r>
        <w:rPr>
          <w:rFonts w:ascii="宋体" w:eastAsia="宋体" w:hAnsi="宋体" w:cs="宋体" w:hint="eastAsia"/>
        </w:rPr>
        <w:t>在叶荫下</w:t>
      </w:r>
      <w:proofErr w:type="gramEnd"/>
      <w:r>
        <w:rPr>
          <w:rFonts w:ascii="宋体" w:eastAsia="宋体" w:hAnsi="宋体" w:cs="宋体" w:hint="eastAsia"/>
        </w:rPr>
        <w:t>闲话家常</w:t>
      </w:r>
    </w:p>
    <w:p w14:paraId="32D9841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池水离岸不一尺,水深也只有半尺左右。想攫获一条鱼儿只消举手之劳吧!</w:t>
      </w:r>
    </w:p>
    <w:p w14:paraId="5DAE0182"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那只是你一厢的想法</w:t>
      </w:r>
    </w:p>
    <w:p w14:paraId="777CC22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那些鱼儿看似</w:t>
      </w:r>
      <w:proofErr w:type="gramStart"/>
      <w:r>
        <w:rPr>
          <w:rFonts w:ascii="宋体" w:eastAsia="宋体" w:hAnsi="宋体" w:cs="宋体" w:hint="eastAsia"/>
        </w:rPr>
        <w:t>慵懶</w:t>
      </w:r>
      <w:proofErr w:type="gramEnd"/>
      <w:r>
        <w:rPr>
          <w:rFonts w:ascii="宋体" w:eastAsia="宋体" w:hAnsi="宋体" w:cs="宋体" w:hint="eastAsia"/>
        </w:rPr>
        <w:t>疲惫·其实无时无刻</w:t>
      </w:r>
      <w:proofErr w:type="gramStart"/>
      <w:r>
        <w:rPr>
          <w:rFonts w:ascii="宋体" w:eastAsia="宋体" w:hAnsi="宋体" w:cs="宋体" w:hint="eastAsia"/>
        </w:rPr>
        <w:t>不</w:t>
      </w:r>
      <w:proofErr w:type="gramEnd"/>
      <w:r>
        <w:rPr>
          <w:rFonts w:ascii="宋体" w:eastAsia="宋体" w:hAnsi="宋体" w:cs="宋体" w:hint="eastAsia"/>
        </w:rPr>
        <w:t>处在警惕状态中。当你底手影罩下时它们把</w:t>
      </w:r>
      <w:proofErr w:type="gramStart"/>
      <w:r>
        <w:rPr>
          <w:rFonts w:ascii="宋体" w:eastAsia="宋体" w:hAnsi="宋体" w:cs="宋体" w:hint="eastAsia"/>
        </w:rPr>
        <w:t>尾鳞一撇</w:t>
      </w:r>
      <w:proofErr w:type="gramEnd"/>
      <w:r>
        <w:rPr>
          <w:rFonts w:ascii="宋体" w:eastAsia="宋体" w:hAnsi="宋体" w:cs="宋体" w:hint="eastAsia"/>
        </w:rPr>
        <w:t>,</w:t>
      </w:r>
      <w:proofErr w:type="gramStart"/>
      <w:r>
        <w:rPr>
          <w:rFonts w:ascii="宋体" w:eastAsia="宋体" w:hAnsi="宋体" w:cs="宋体" w:hint="eastAsia"/>
        </w:rPr>
        <w:t>立刻潜走</w:t>
      </w:r>
      <w:proofErr w:type="gramEnd"/>
      <w:r>
        <w:rPr>
          <w:rFonts w:ascii="宋体" w:eastAsia="宋体" w:hAnsi="宋体" w:cs="宋体" w:hint="eastAsia"/>
        </w:rPr>
        <w:t>,同时搅起一阵泥尘·混</w:t>
      </w:r>
      <w:proofErr w:type="gramStart"/>
      <w:r>
        <w:rPr>
          <w:rFonts w:ascii="宋体" w:eastAsia="宋体" w:hAnsi="宋体" w:cs="宋体" w:hint="eastAsia"/>
        </w:rPr>
        <w:t>混浊</w:t>
      </w:r>
      <w:proofErr w:type="gramEnd"/>
      <w:r>
        <w:rPr>
          <w:rFonts w:ascii="宋体" w:eastAsia="宋体" w:hAnsi="宋体" w:cs="宋体" w:hint="eastAsia"/>
        </w:rPr>
        <w:t>浊·丧失影踪。</w:t>
      </w:r>
    </w:p>
    <w:p w14:paraId="08320C0C"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这池塘里的水看是很浅·但水底下的泥浆却是深邃莫测呢!</w:t>
      </w:r>
    </w:p>
    <w:p w14:paraId="0304D7CB"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曾有顽童失足掉入池里·那些软绵绵·滑腻腻的泥浆使他丝毫动弹不得·眼看著自己渐渐往下沉沦·起初他还想逞强·挥臂踢足想</w:t>
      </w:r>
      <w:proofErr w:type="gramStart"/>
      <w:r>
        <w:rPr>
          <w:rFonts w:ascii="宋体" w:eastAsia="宋体" w:hAnsi="宋体" w:cs="宋体" w:hint="eastAsia"/>
        </w:rPr>
        <w:t>运用他底泳技</w:t>
      </w:r>
      <w:proofErr w:type="gramEnd"/>
      <w:r>
        <w:rPr>
          <w:rFonts w:ascii="宋体" w:eastAsia="宋体" w:hAnsi="宋体" w:cs="宋体" w:hint="eastAsia"/>
        </w:rPr>
        <w:t>·可是越用力气摆动身体就越往下陷。等到他省悟时·泥浆已淹上了胸臆;他这才惊慌号啕起来</w:t>
      </w:r>
    </w:p>
    <w:p w14:paraId="6BD73965"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人们跑来,看看也束手无策后来不知谁想起竹竿,才使他脱险</w:t>
      </w:r>
    </w:p>
    <w:p w14:paraId="3AC1CFCE"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两个四五岁的孩童跨在岸畔观鱼。其中一个不留神·把捏在手中的银币掉落水里也有这么凑巧·银币平平稳稳地浮在泥浆上面·没有沉下去。小孩看得清清楚楚·便弯下身去拾取。</w:t>
      </w:r>
      <w:proofErr w:type="gramStart"/>
      <w:r>
        <w:rPr>
          <w:rFonts w:ascii="宋体" w:eastAsia="宋体" w:hAnsi="宋体" w:cs="宋体" w:hint="eastAsia"/>
        </w:rPr>
        <w:t>他底手</w:t>
      </w:r>
      <w:proofErr w:type="gramEnd"/>
      <w:r>
        <w:rPr>
          <w:rFonts w:ascii="宋体" w:eastAsia="宋体" w:hAnsi="宋体" w:cs="宋体" w:hint="eastAsia"/>
        </w:rPr>
        <w:t>触到银币·银币就慢慢往下沉。小孩把手臂伸长去抓,忽然失去重心一头栽下水里·影子都看不见了过后打捞上来·送去医院·幸亏保住小命</w:t>
      </w:r>
    </w:p>
    <w:p w14:paraId="384DE2D6"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你说这些泥浆可怕不可怕?</w:t>
      </w:r>
    </w:p>
    <w:p w14:paraId="1F03ECC8"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当地居民告诉我池塘底前身是锡矿地。矿产采完了留下许多潭。居民便把它改为鱼池或莲花塘</w:t>
      </w:r>
    </w:p>
    <w:p w14:paraId="749F819B"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你想知道这里的人们怎样采藕吗</w:t>
      </w:r>
    </w:p>
    <w:p w14:paraId="263C060E"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他们当然不敢下水去。他们用许多块长条木板·互相</w:t>
      </w:r>
      <w:proofErr w:type="gramStart"/>
      <w:r>
        <w:rPr>
          <w:rFonts w:ascii="宋体" w:eastAsia="宋体" w:hAnsi="宋体" w:cs="宋体" w:hint="eastAsia"/>
        </w:rPr>
        <w:t>交压著</w:t>
      </w:r>
      <w:proofErr w:type="gramEnd"/>
      <w:r>
        <w:rPr>
          <w:rFonts w:ascii="宋体" w:eastAsia="宋体" w:hAnsi="宋体" w:cs="宋体" w:hint="eastAsia"/>
        </w:rPr>
        <w:t>·叠成一条曲曲折折的临时浮桥·然后跨在这</w:t>
      </w:r>
      <w:proofErr w:type="gramStart"/>
      <w:r>
        <w:rPr>
          <w:rFonts w:ascii="宋体" w:eastAsia="宋体" w:hAnsi="宋体" w:cs="宋体" w:hint="eastAsia"/>
        </w:rPr>
        <w:t>上面采</w:t>
      </w:r>
      <w:proofErr w:type="gramEnd"/>
      <w:r>
        <w:rPr>
          <w:rFonts w:ascii="宋体" w:eastAsia="宋体" w:hAnsi="宋体" w:cs="宋体" w:hint="eastAsia"/>
        </w:rPr>
        <w:t>新莲藕。</w:t>
      </w:r>
    </w:p>
    <w:p w14:paraId="67C10C8B" w14:textId="77777777" w:rsidR="009C0F34" w:rsidRDefault="009C0F34" w:rsidP="00664675">
      <w:pPr>
        <w:ind w:firstLineChars="200" w:firstLine="420"/>
        <w:jc w:val="left"/>
        <w:rPr>
          <w:rFonts w:ascii="宋体" w:eastAsia="宋体" w:hAnsi="宋体" w:cs="宋体"/>
        </w:rPr>
      </w:pPr>
      <w:r>
        <w:rPr>
          <w:rFonts w:ascii="宋体" w:eastAsia="宋体" w:hAnsi="宋体" w:cs="宋体" w:hint="eastAsia"/>
        </w:rPr>
        <w:t>谚语说:“缓水是深的水;”而这莲花池里的水竟是静止的水·我们不</w:t>
      </w:r>
      <w:proofErr w:type="gramStart"/>
      <w:r>
        <w:rPr>
          <w:rFonts w:ascii="宋体" w:eastAsia="宋体" w:hAnsi="宋体" w:cs="宋体" w:hint="eastAsia"/>
        </w:rPr>
        <w:t>可以唤它做</w:t>
      </w:r>
      <w:proofErr w:type="gramEnd"/>
      <w:r>
        <w:rPr>
          <w:rFonts w:ascii="宋体" w:eastAsia="宋体" w:hAnsi="宋体" w:cs="宋体" w:hint="eastAsia"/>
        </w:rPr>
        <w:t>危险的水吗?</w:t>
      </w:r>
    </w:p>
    <w:p w14:paraId="740B18F1" w14:textId="77777777" w:rsidR="009C0F34" w:rsidRDefault="009C0F34" w:rsidP="00664675">
      <w:pPr>
        <w:ind w:firstLineChars="200" w:firstLine="420"/>
        <w:jc w:val="left"/>
        <w:rPr>
          <w:rFonts w:ascii="宋体" w:eastAsia="宋体" w:hAnsi="宋体" w:cs="宋体"/>
          <w:highlight w:val="green"/>
        </w:rPr>
      </w:pPr>
      <w:r>
        <w:rPr>
          <w:rFonts w:ascii="宋体" w:eastAsia="宋体" w:hAnsi="宋体" w:cs="宋体" w:hint="eastAsia"/>
          <w:highlight w:val="green"/>
        </w:rPr>
        <w:t>1956年</w:t>
      </w:r>
    </w:p>
    <w:p w14:paraId="68C8DDB1" w14:textId="77777777" w:rsidR="009C0F34" w:rsidRDefault="009C0F34" w:rsidP="009C0F34">
      <w:pPr>
        <w:rPr>
          <w:rFonts w:ascii="宋体" w:eastAsia="宋体" w:hAnsi="宋体" w:cs="宋体"/>
          <w:highlight w:val="green"/>
        </w:rPr>
      </w:pPr>
    </w:p>
    <w:p w14:paraId="7CEDD126" w14:textId="77777777" w:rsidR="009C0F34" w:rsidRDefault="009C0F34" w:rsidP="009C0F34">
      <w:pPr>
        <w:rPr>
          <w:rFonts w:ascii="宋体" w:eastAsia="宋体" w:hAnsi="宋体" w:cs="宋体"/>
          <w:highlight w:val="green"/>
        </w:rPr>
      </w:pPr>
    </w:p>
    <w:p w14:paraId="4A7D96B1" w14:textId="77777777" w:rsidR="009C0F34" w:rsidRDefault="009C0F34" w:rsidP="009C0F34">
      <w:pPr>
        <w:rPr>
          <w:rFonts w:ascii="宋体" w:eastAsia="宋体" w:hAnsi="宋体" w:cs="宋体"/>
          <w:highlight w:val="green"/>
        </w:rPr>
      </w:pPr>
    </w:p>
    <w:p w14:paraId="2CEFA72A" w14:textId="77777777" w:rsidR="00664675" w:rsidRDefault="00664675" w:rsidP="009C0F34">
      <w:pPr>
        <w:rPr>
          <w:rFonts w:ascii="宋体" w:eastAsia="宋体" w:hAnsi="宋体" w:cs="宋体"/>
          <w:highlight w:val="green"/>
        </w:rPr>
        <w:sectPr w:rsidR="00664675">
          <w:footerReference w:type="default" r:id="rId82"/>
          <w:pgSz w:w="11906" w:h="16838"/>
          <w:pgMar w:top="1440" w:right="1800" w:bottom="1440" w:left="1800" w:header="851" w:footer="992" w:gutter="0"/>
          <w:cols w:space="425"/>
          <w:docGrid w:type="lines" w:linePitch="312"/>
        </w:sectPr>
      </w:pPr>
    </w:p>
    <w:p w14:paraId="4F0ACFC1" w14:textId="77777777" w:rsidR="009C0F34" w:rsidRDefault="009C0F34" w:rsidP="006E1F60">
      <w:pPr>
        <w:jc w:val="center"/>
        <w:rPr>
          <w:rFonts w:ascii="宋体" w:eastAsia="宋体" w:hAnsi="宋体" w:cs="宋体"/>
          <w:highlight w:val="green"/>
        </w:rPr>
      </w:pPr>
      <w:r>
        <w:rPr>
          <w:rFonts w:ascii="宋体" w:eastAsia="宋体" w:hAnsi="宋体" w:cs="宋体" w:hint="eastAsia"/>
          <w:highlight w:val="green"/>
        </w:rPr>
        <w:lastRenderedPageBreak/>
        <w:t>铁桥</w:t>
      </w:r>
    </w:p>
    <w:p w14:paraId="6CD0F594"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铁桥被锁困在河岸上</w:t>
      </w:r>
    </w:p>
    <w:p w14:paraId="276A2022"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他有钢铁的筋骨·冷静的脑圣</w:t>
      </w:r>
    </w:p>
    <w:p w14:paraId="2D5F8B73"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但自从他诞生的那一天起,工程师就注定了</w:t>
      </w:r>
      <w:proofErr w:type="gramStart"/>
      <w:r>
        <w:rPr>
          <w:rFonts w:ascii="宋体" w:eastAsia="宋体" w:hAnsi="宋体" w:cs="宋体" w:hint="eastAsia"/>
        </w:rPr>
        <w:t>他底命运</w:t>
      </w:r>
      <w:proofErr w:type="gramEnd"/>
      <w:r>
        <w:rPr>
          <w:rFonts w:ascii="宋体" w:eastAsia="宋体" w:hAnsi="宋体" w:cs="宋体" w:hint="eastAsia"/>
        </w:rPr>
        <w:t>多沉重的生活啊!</w:t>
      </w:r>
    </w:p>
    <w:p w14:paraId="45757F1D"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白天,铁桥看河水淙淙地流过、夜来他</w:t>
      </w:r>
      <w:proofErr w:type="gramStart"/>
      <w:r>
        <w:rPr>
          <w:rFonts w:ascii="宋体" w:eastAsia="宋体" w:hAnsi="宋体" w:cs="宋体" w:hint="eastAsia"/>
        </w:rPr>
        <w:t>就做著彩虹</w:t>
      </w:r>
      <w:proofErr w:type="gramEnd"/>
      <w:r>
        <w:rPr>
          <w:rFonts w:ascii="宋体" w:eastAsia="宋体" w:hAnsi="宋体" w:cs="宋体" w:hint="eastAsia"/>
        </w:rPr>
        <w:t>的梦</w:t>
      </w:r>
    </w:p>
    <w:p w14:paraId="479A4830"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梦见他化成匹彩虹,</w:t>
      </w:r>
      <w:proofErr w:type="gramStart"/>
      <w:r>
        <w:rPr>
          <w:rFonts w:ascii="宋体" w:eastAsia="宋体" w:hAnsi="宋体" w:cs="宋体" w:hint="eastAsia"/>
        </w:rPr>
        <w:t>翱</w:t>
      </w:r>
      <w:proofErr w:type="gramEnd"/>
      <w:r>
        <w:rPr>
          <w:rFonts w:ascii="宋体" w:eastAsia="宋体" w:hAnsi="宋体" w:cs="宋体" w:hint="eastAsia"/>
        </w:rPr>
        <w:t>游于太空</w:t>
      </w:r>
    </w:p>
    <w:p w14:paraId="04D02C50"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XXX</w:t>
      </w:r>
    </w:p>
    <w:p w14:paraId="4140A87E"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铁桥被锁困在河岸上</w:t>
      </w:r>
    </w:p>
    <w:p w14:paraId="688CC2C9"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河水在桥下淙淙地流</w:t>
      </w:r>
    </w:p>
    <w:p w14:paraId="7B199120"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河水带来春底</w:t>
      </w:r>
      <w:proofErr w:type="gramStart"/>
      <w:r>
        <w:rPr>
          <w:rFonts w:ascii="宋体" w:eastAsia="宋体" w:hAnsi="宋体" w:cs="宋体" w:hint="eastAsia"/>
        </w:rPr>
        <w:t>诮</w:t>
      </w:r>
      <w:proofErr w:type="gramEnd"/>
      <w:r>
        <w:rPr>
          <w:rFonts w:ascii="宋体" w:eastAsia="宋体" w:hAnsi="宋体" w:cs="宋体" w:hint="eastAsia"/>
        </w:rPr>
        <w:t>息·也带来秋底消息</w:t>
      </w:r>
    </w:p>
    <w:p w14:paraId="1EE17F59"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河水告诉他木棉树底故事</w:t>
      </w:r>
    </w:p>
    <w:p w14:paraId="4BDF4396"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木棉树禁锢著满树绿叶·但在一夜之间它们都化作飞鸟离开枝干而去°</w:t>
      </w:r>
    </w:p>
    <w:p w14:paraId="4F30AB8E"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河水又告诉他本身原是岩壁间的一滴山泉·而今却汇合</w:t>
      </w:r>
      <w:proofErr w:type="gramStart"/>
      <w:r>
        <w:rPr>
          <w:rFonts w:ascii="宋体" w:eastAsia="宋体" w:hAnsi="宋体" w:cs="宋体" w:hint="eastAsia"/>
        </w:rPr>
        <w:t>著许多</w:t>
      </w:r>
      <w:proofErr w:type="gramEnd"/>
      <w:r>
        <w:rPr>
          <w:rFonts w:ascii="宋体" w:eastAsia="宋体" w:hAnsi="宋体" w:cs="宋体" w:hint="eastAsia"/>
        </w:rPr>
        <w:t>友伴·奔流入海洋。</w:t>
      </w:r>
    </w:p>
    <w:p w14:paraId="19324D2A"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最后·河水问铁桥:几时也脱离河岸,到自由的天地去?但铁桥却低头太息°</w:t>
      </w:r>
    </w:p>
    <w:p w14:paraId="39C71149"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于是夜间铁桥</w:t>
      </w:r>
      <w:proofErr w:type="gramStart"/>
      <w:r>
        <w:rPr>
          <w:rFonts w:ascii="宋体" w:eastAsia="宋体" w:hAnsi="宋体" w:cs="宋体" w:hint="eastAsia"/>
        </w:rPr>
        <w:t>又做著彩虹</w:t>
      </w:r>
      <w:proofErr w:type="gramEnd"/>
      <w:r>
        <w:rPr>
          <w:rFonts w:ascii="宋体" w:eastAsia="宋体" w:hAnsi="宋体" w:cs="宋体" w:hint="eastAsia"/>
        </w:rPr>
        <w:t>的梦</w:t>
      </w:r>
    </w:p>
    <w:p w14:paraId="24EEECDF"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XXX</w:t>
      </w:r>
    </w:p>
    <w:p w14:paraId="7D01E832"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河水不断地流去</w:t>
      </w:r>
      <w:proofErr w:type="gramStart"/>
      <w:r>
        <w:rPr>
          <w:rFonts w:ascii="宋体" w:eastAsia="宋体" w:hAnsi="宋体" w:cs="宋体" w:hint="eastAsia"/>
        </w:rPr>
        <w:t>’</w:t>
      </w:r>
      <w:proofErr w:type="gramEnd"/>
      <w:r>
        <w:rPr>
          <w:rFonts w:ascii="宋体" w:eastAsia="宋体" w:hAnsi="宋体" w:cs="宋体" w:hint="eastAsia"/>
        </w:rPr>
        <w:t>铁桥夜夜</w:t>
      </w:r>
      <w:proofErr w:type="gramStart"/>
      <w:r>
        <w:rPr>
          <w:rFonts w:ascii="宋体" w:eastAsia="宋体" w:hAnsi="宋体" w:cs="宋体" w:hint="eastAsia"/>
        </w:rPr>
        <w:t>温着</w:t>
      </w:r>
      <w:proofErr w:type="gramEnd"/>
      <w:r>
        <w:rPr>
          <w:rFonts w:ascii="宋体" w:eastAsia="宋体" w:hAnsi="宋体" w:cs="宋体" w:hint="eastAsia"/>
        </w:rPr>
        <w:t>飞升的梦°</w:t>
      </w:r>
    </w:p>
    <w:p w14:paraId="4D35C76A"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人们在</w:t>
      </w:r>
      <w:proofErr w:type="gramStart"/>
      <w:r>
        <w:rPr>
          <w:rFonts w:ascii="宋体" w:eastAsia="宋体" w:hAnsi="宋体" w:cs="宋体" w:hint="eastAsia"/>
        </w:rPr>
        <w:t>桥上跺过</w:t>
      </w:r>
      <w:proofErr w:type="gramEnd"/>
      <w:r>
        <w:rPr>
          <w:rFonts w:ascii="宋体" w:eastAsia="宋体" w:hAnsi="宋体" w:cs="宋体" w:hint="eastAsia"/>
        </w:rPr>
        <w:t>,轮轴在桥上辗过。</w:t>
      </w:r>
    </w:p>
    <w:p w14:paraId="23301416"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铁桥痛苦·难受:但始终不发一语</w:t>
      </w:r>
    </w:p>
    <w:p w14:paraId="067F5D06"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他忍受著·忍受著;他相信有天他会脱离这岸边的生活</w:t>
      </w:r>
    </w:p>
    <w:p w14:paraId="5F20582A"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XXX</w:t>
      </w:r>
    </w:p>
    <w:p w14:paraId="76E32ACE"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XXX</w:t>
      </w:r>
    </w:p>
    <w:p w14:paraId="03EE2217"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终于有一天:大风·大雨·河道涨满欢腾的流水海洋去!海洋去!河水兴奋地欢呼</w:t>
      </w:r>
    </w:p>
    <w:p w14:paraId="619E8C91"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他们多快乐!铁桥感动得流下泪</w:t>
      </w:r>
    </w:p>
    <w:p w14:paraId="1A838A11"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不能升天为龙,也要到海洋去做鱼!铁桥默默地想。海洋去！海洋去！河水欢跃地向他拥抱招呼。</w:t>
      </w:r>
    </w:p>
    <w:p w14:paraId="43547D86" w14:textId="77777777" w:rsidR="009C0F34" w:rsidRDefault="009C0F34" w:rsidP="006E1F60">
      <w:pPr>
        <w:ind w:firstLineChars="200" w:firstLine="420"/>
        <w:jc w:val="left"/>
        <w:rPr>
          <w:rFonts w:ascii="宋体" w:eastAsia="宋体" w:hAnsi="宋体" w:cs="宋体"/>
        </w:rPr>
      </w:pPr>
    </w:p>
    <w:p w14:paraId="1B60653C"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海洋去!铁桥终于毅然决定了。</w:t>
      </w:r>
    </w:p>
    <w:p w14:paraId="5C186352" w14:textId="77777777" w:rsidR="009C0F34" w:rsidRDefault="009C0F34" w:rsidP="006E1F60">
      <w:pPr>
        <w:ind w:firstLineChars="200" w:firstLine="420"/>
        <w:jc w:val="left"/>
        <w:rPr>
          <w:rFonts w:ascii="宋体" w:eastAsia="宋体" w:hAnsi="宋体" w:cs="宋体"/>
        </w:rPr>
      </w:pPr>
      <w:r>
        <w:rPr>
          <w:rFonts w:ascii="宋体" w:eastAsia="宋体" w:hAnsi="宋体" w:cs="宋体" w:hint="eastAsia"/>
        </w:rPr>
        <w:t>于是挣脱锁链,一声欢呼,</w:t>
      </w:r>
      <w:proofErr w:type="gramStart"/>
      <w:r>
        <w:rPr>
          <w:rFonts w:ascii="宋体" w:eastAsia="宋体" w:hAnsi="宋体" w:cs="宋体" w:hint="eastAsia"/>
        </w:rPr>
        <w:t>流水拥著铁桥</w:t>
      </w:r>
      <w:proofErr w:type="gramEnd"/>
      <w:r>
        <w:rPr>
          <w:rFonts w:ascii="宋体" w:eastAsia="宋体" w:hAnsi="宋体" w:cs="宋体" w:hint="eastAsia"/>
        </w:rPr>
        <w:t>,向海洋奔去。</w:t>
      </w:r>
    </w:p>
    <w:p w14:paraId="2EA7274B" w14:textId="77777777" w:rsidR="009C0F34" w:rsidRDefault="009C0F34" w:rsidP="006E1F60">
      <w:pPr>
        <w:ind w:firstLineChars="200" w:firstLine="420"/>
        <w:jc w:val="left"/>
        <w:rPr>
          <w:rFonts w:ascii="宋体" w:eastAsia="宋体" w:hAnsi="宋体" w:cs="宋体"/>
          <w:highlight w:val="green"/>
        </w:rPr>
      </w:pPr>
      <w:r>
        <w:rPr>
          <w:rFonts w:ascii="宋体" w:eastAsia="宋体" w:hAnsi="宋体" w:cs="宋体" w:hint="eastAsia"/>
          <w:highlight w:val="green"/>
        </w:rPr>
        <w:t>1956年</w:t>
      </w:r>
    </w:p>
    <w:p w14:paraId="5D9B2E4D" w14:textId="77777777" w:rsidR="009C0F34" w:rsidRDefault="009C0F34" w:rsidP="006E1F60">
      <w:pPr>
        <w:ind w:firstLineChars="200" w:firstLine="420"/>
        <w:jc w:val="left"/>
        <w:rPr>
          <w:rFonts w:ascii="宋体" w:eastAsia="宋体" w:hAnsi="宋体" w:cs="宋体"/>
          <w:highlight w:val="green"/>
        </w:rPr>
      </w:pPr>
    </w:p>
    <w:p w14:paraId="1A59386E" w14:textId="77777777" w:rsidR="009C0F34" w:rsidRDefault="009C0F34" w:rsidP="009C0F34">
      <w:pPr>
        <w:rPr>
          <w:rFonts w:ascii="宋体" w:eastAsia="宋体" w:hAnsi="宋体" w:cs="宋体"/>
        </w:rPr>
        <w:sectPr w:rsidR="009C0F34">
          <w:footerReference w:type="default" r:id="rId83"/>
          <w:pgSz w:w="11906" w:h="16838"/>
          <w:pgMar w:top="1440" w:right="1800" w:bottom="1440" w:left="1800" w:header="851" w:footer="992" w:gutter="0"/>
          <w:cols w:space="425"/>
          <w:docGrid w:type="lines" w:linePitch="312"/>
        </w:sectPr>
      </w:pPr>
    </w:p>
    <w:p w14:paraId="6B6EA551" w14:textId="1FCA5259" w:rsidR="008B13A0" w:rsidRDefault="005B56EF" w:rsidP="00F27E3B">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麦青，原名陈振兴，闽籍。小说及散文创作均有相当份量，著有《欢呼的日子》（小说散文合集）、《伙伴》（小说）、《征旅集》（散文）等。后期忙于社团工作，已疏于动笔。</w:t>
      </w:r>
    </w:p>
    <w:p w14:paraId="50A83300" w14:textId="2FC5ED36" w:rsidR="008B13A0" w:rsidRDefault="005B56EF" w:rsidP="00F27E3B">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麦青这时期的作品，偏重于反映职工团体的活动与工人群众的生活。写得较好的一篇是《挣脱了泥浮的人》，描述一个满身流</w:t>
      </w:r>
      <w:proofErr w:type="gramStart"/>
      <w:r w:rsidR="007E50D9">
        <w:rPr>
          <w:rFonts w:ascii="宋体" w:eastAsia="宋体" w:hAnsi="宋体" w:cs="宋体" w:hint="eastAsia"/>
        </w:rPr>
        <w:t>艰</w:t>
      </w:r>
      <w:proofErr w:type="gramEnd"/>
      <w:r w:rsidR="007E50D9">
        <w:rPr>
          <w:rFonts w:ascii="宋体" w:eastAsia="宋体" w:hAnsi="宋体" w:cs="宋体" w:hint="eastAsia"/>
        </w:rPr>
        <w:t>气、长期被放债人利用以追讨欠债，本身又极端歧视异族工友、随时准备殴斗的青年工人牛仔，在先进工友及大众苦难生活的教育下不断成长逬步的故事。现在选的这篇《萌芽》也不错，内容讲老工人成伯，受到青年工友热情的感动与启发，渐渐改变落后保守思想，准许女儿去参加工会的文娱活动。</w:t>
      </w:r>
    </w:p>
    <w:p w14:paraId="5FB95EAA" w14:textId="5729F207" w:rsidR="008B13A0" w:rsidRDefault="007E50D9" w:rsidP="00F27E3B">
      <w:pPr>
        <w:ind w:firstLineChars="1400" w:firstLine="2940"/>
        <w:rPr>
          <w:rFonts w:ascii="宋体" w:eastAsia="宋体" w:hAnsi="宋体" w:cs="宋体"/>
          <w:highlight w:val="green"/>
        </w:rPr>
      </w:pPr>
      <w:r>
        <w:rPr>
          <w:rFonts w:ascii="宋体" w:eastAsia="宋体" w:hAnsi="宋体" w:cs="宋体" w:hint="eastAsia"/>
          <w:highlight w:val="green"/>
        </w:rPr>
        <w:t>《萌芽》     麦青</w:t>
      </w:r>
    </w:p>
    <w:p w14:paraId="65718D8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傍晚。</w:t>
      </w:r>
    </w:p>
    <w:p w14:paraId="504F51D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急急地把家务料理妥当，挟着书本，</w:t>
      </w:r>
      <w:proofErr w:type="gramStart"/>
      <w:r>
        <w:rPr>
          <w:rFonts w:ascii="宋体" w:eastAsia="宋体" w:hAnsi="宋体" w:cs="宋体" w:hint="eastAsia"/>
        </w:rPr>
        <w:t>走向慧莲的</w:t>
      </w:r>
      <w:proofErr w:type="gramEnd"/>
      <w:r>
        <w:rPr>
          <w:rFonts w:ascii="宋体" w:eastAsia="宋体" w:hAnsi="宋体" w:cs="宋体" w:hint="eastAsia"/>
        </w:rPr>
        <w:t>家去。</w:t>
      </w:r>
    </w:p>
    <w:p w14:paraId="0E0401EC"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方格子似的房子里，已挤上几个人，慧莲、丽珍、佩华，还有青佩，正摊开书本准备学习。</w:t>
      </w:r>
    </w:p>
    <w:p w14:paraId="4ACA798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对不起，迟到了。”亚</w:t>
      </w:r>
      <w:proofErr w:type="gramStart"/>
      <w:r>
        <w:rPr>
          <w:rFonts w:ascii="宋体" w:eastAsia="宋体" w:hAnsi="宋体" w:cs="宋体" w:hint="eastAsia"/>
        </w:rPr>
        <w:t>妍</w:t>
      </w:r>
      <w:proofErr w:type="gramEnd"/>
      <w:r>
        <w:rPr>
          <w:rFonts w:ascii="宋体" w:eastAsia="宋体" w:hAnsi="宋体" w:cs="宋体" w:hint="eastAsia"/>
        </w:rPr>
        <w:t>歉意地打了招呼。</w:t>
      </w:r>
    </w:p>
    <w:p w14:paraId="54A4EBC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大家微笑地点了头之后，又开始新的一课。</w:t>
      </w:r>
    </w:p>
    <w:p w14:paraId="55F568C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青佩在讲解的时候，她们静静地凝神倾听。过后，大家轮流地读，提问题，多热闹。</w:t>
      </w:r>
    </w:p>
    <w:p w14:paraId="42C0E14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是谁？在厨房大声地骂淘气的孩子；是谁？随着丽的呼声哼着小调。木屐声像在打机关枪，铁桶相碰的声音像在敲小鼓。但是，当她们全神贯注的时候，谁管得了外面那一阵吵杂。</w:t>
      </w:r>
    </w:p>
    <w:p w14:paraId="7C8F0B8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开始谈切身问题的时候。</w:t>
      </w:r>
    </w:p>
    <w:p w14:paraId="16B91BD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喂！参加舞蹈的事怎样了？”</w:t>
      </w:r>
      <w:proofErr w:type="gramStart"/>
      <w:r>
        <w:rPr>
          <w:rFonts w:ascii="宋体" w:eastAsia="宋体" w:hAnsi="宋体" w:cs="宋体" w:hint="eastAsia"/>
        </w:rPr>
        <w:t>慧莲得意</w:t>
      </w:r>
      <w:proofErr w:type="gramEnd"/>
      <w:r>
        <w:rPr>
          <w:rFonts w:ascii="宋体" w:eastAsia="宋体" w:hAnsi="宋体" w:cs="宋体" w:hint="eastAsia"/>
        </w:rPr>
        <w:t>地像要从椅子上跳起：“机会来啦！</w:t>
      </w:r>
    </w:p>
    <w:p w14:paraId="566F02E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低下头，像有心事。丽珍和</w:t>
      </w:r>
      <w:proofErr w:type="gramStart"/>
      <w:r>
        <w:rPr>
          <w:rFonts w:ascii="宋体" w:eastAsia="宋体" w:hAnsi="宋体" w:cs="宋体" w:hint="eastAsia"/>
        </w:rPr>
        <w:t>佩华则怪</w:t>
      </w:r>
      <w:proofErr w:type="gramEnd"/>
      <w:r>
        <w:rPr>
          <w:rFonts w:ascii="宋体" w:eastAsia="宋体" w:hAnsi="宋体" w:cs="宋体" w:hint="eastAsia"/>
        </w:rPr>
        <w:t>自己没向父母提起。可是当她们望见了自己的父亲时，心里那股喜悦都随风飘去。</w:t>
      </w:r>
    </w:p>
    <w:p w14:paraId="7BCFC11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大家沉默了大半天。每一个人心都</w:t>
      </w:r>
      <w:proofErr w:type="gramStart"/>
      <w:r>
        <w:rPr>
          <w:rFonts w:ascii="宋体" w:eastAsia="宋体" w:hAnsi="宋体" w:cs="宋体" w:hint="eastAsia"/>
        </w:rPr>
        <w:t>畏惧着</w:t>
      </w:r>
      <w:proofErr w:type="gramEnd"/>
      <w:r>
        <w:rPr>
          <w:rFonts w:ascii="宋体" w:eastAsia="宋体" w:hAnsi="宋体" w:cs="宋体" w:hint="eastAsia"/>
        </w:rPr>
        <w:t>，要是向父母提起而讨了个没趣的话，今后出门也会成问题呢。可是，每一个人都有这样的经验：前</w:t>
      </w:r>
      <w:proofErr w:type="gramStart"/>
      <w:r>
        <w:rPr>
          <w:rFonts w:ascii="宋体" w:eastAsia="宋体" w:hAnsi="宋体" w:cs="宋体" w:hint="eastAsia"/>
        </w:rPr>
        <w:t>个</w:t>
      </w:r>
      <w:proofErr w:type="gramEnd"/>
      <w:r>
        <w:rPr>
          <w:rFonts w:ascii="宋体" w:eastAsia="宋体" w:hAnsi="宋体" w:cs="宋体" w:hint="eastAsia"/>
        </w:rPr>
        <w:t>月，她们去野餐，在车上充满着一股欢欣，大伙儿唱歌，她们只能跟着哼。在舞蹈时，大伙儿跳得多么起劲，她们呢？倒像缠脚的姑娘，走动一步就仿佛要跌了。可是，</w:t>
      </w:r>
      <w:proofErr w:type="gramStart"/>
      <w:r>
        <w:rPr>
          <w:rFonts w:ascii="宋体" w:eastAsia="宋体" w:hAnsi="宋体" w:cs="宋体" w:hint="eastAsia"/>
        </w:rPr>
        <w:t>慧莲呀</w:t>
      </w:r>
      <w:proofErr w:type="gramEnd"/>
      <w:r>
        <w:rPr>
          <w:rFonts w:ascii="宋体" w:eastAsia="宋体" w:hAnsi="宋体" w:cs="宋体" w:hint="eastAsia"/>
        </w:rPr>
        <w:t>！跟着大伙儿唱呀跳的多么有劲，使她们都羡煞了。回到家里，有的还做个好梦呢！梦见自己口唱着歌，手打着拍子：“找呀！找呀找……”绕个圆圈去找个朋友。多么有趣，醒来后，心中还存着愉快的余味呢！隔日，大家就津津有味地回想昨天的事，每个人都说：“下次，可不要错过机会。”</w:t>
      </w:r>
    </w:p>
    <w:p w14:paraId="6C2F99B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恰好，工会的干事明仔，来邀她们去参加文娱活动。说是不久的将来，要为坐牢的伙伴筹募救济基金，举行盛大的演出。当初，她们都跳跃起来，认为是机会来了，过后又一阵的难过——要怎样通过家里那一关？</w:t>
      </w:r>
    </w:p>
    <w:p w14:paraId="792A211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老是焦急也没用，还是要</w:t>
      </w:r>
      <w:proofErr w:type="gramStart"/>
      <w:r>
        <w:rPr>
          <w:rFonts w:ascii="宋体" w:eastAsia="宋体" w:hAnsi="宋体" w:cs="宋体" w:hint="eastAsia"/>
        </w:rPr>
        <w:t>青佩想</w:t>
      </w:r>
      <w:proofErr w:type="gramEnd"/>
      <w:r>
        <w:rPr>
          <w:rFonts w:ascii="宋体" w:eastAsia="宋体" w:hAnsi="宋体" w:cs="宋体" w:hint="eastAsia"/>
        </w:rPr>
        <w:t>个办法。她们知道，提起舞蹈嘛，</w:t>
      </w:r>
      <w:proofErr w:type="gramStart"/>
      <w:r>
        <w:rPr>
          <w:rFonts w:ascii="宋体" w:eastAsia="宋体" w:hAnsi="宋体" w:cs="宋体" w:hint="eastAsia"/>
        </w:rPr>
        <w:t>青佩是</w:t>
      </w:r>
      <w:proofErr w:type="gramEnd"/>
      <w:r>
        <w:rPr>
          <w:rFonts w:ascii="宋体" w:eastAsia="宋体" w:hAnsi="宋体" w:cs="宋体" w:hint="eastAsia"/>
        </w:rPr>
        <w:t>顶拿手的，假日的野餐啦！叙别会啦！她是跳得顶起劲的一个。去年她还参加话剧演出呢。她的生活羡煞了她们。当然罗！这种生活顶幸福的。此外，她讲起书来，呵！更是津津有味，有条有理，即使刚摸着书本的人，也听得懂个中的道理。她们就把她当大姐看待。</w:t>
      </w:r>
    </w:p>
    <w:p w14:paraId="6044F83A" w14:textId="77777777" w:rsidR="008B13A0" w:rsidRDefault="007E50D9" w:rsidP="00F27E3B">
      <w:pPr>
        <w:ind w:firstLineChars="200" w:firstLine="420"/>
        <w:jc w:val="left"/>
        <w:rPr>
          <w:rFonts w:ascii="宋体" w:eastAsia="宋体" w:hAnsi="宋体" w:cs="宋体"/>
        </w:rPr>
      </w:pPr>
      <w:proofErr w:type="gramStart"/>
      <w:r>
        <w:rPr>
          <w:rFonts w:ascii="宋体" w:eastAsia="宋体" w:hAnsi="宋体" w:cs="宋体" w:hint="eastAsia"/>
        </w:rPr>
        <w:t>青佩鼓舞</w:t>
      </w:r>
      <w:proofErr w:type="gramEnd"/>
      <w:r>
        <w:rPr>
          <w:rFonts w:ascii="宋体" w:eastAsia="宋体" w:hAnsi="宋体" w:cs="宋体" w:hint="eastAsia"/>
        </w:rPr>
        <w:t>着她们，要她们</w:t>
      </w:r>
      <w:proofErr w:type="gramStart"/>
      <w:r>
        <w:rPr>
          <w:rFonts w:ascii="宋体" w:eastAsia="宋体" w:hAnsi="宋体" w:cs="宋体" w:hint="eastAsia"/>
        </w:rPr>
        <w:t>像慧莲</w:t>
      </w:r>
      <w:proofErr w:type="gramEnd"/>
      <w:r>
        <w:rPr>
          <w:rFonts w:ascii="宋体" w:eastAsia="宋体" w:hAnsi="宋体" w:cs="宋体" w:hint="eastAsia"/>
        </w:rPr>
        <w:t>和大伙儿一般，去过着活跃的日子。</w:t>
      </w:r>
      <w:proofErr w:type="gramStart"/>
      <w:r>
        <w:rPr>
          <w:rFonts w:ascii="宋体" w:eastAsia="宋体" w:hAnsi="宋体" w:cs="宋体" w:hint="eastAsia"/>
        </w:rPr>
        <w:t>看慧莲</w:t>
      </w:r>
      <w:proofErr w:type="gramEnd"/>
      <w:r>
        <w:rPr>
          <w:rFonts w:ascii="宋体" w:eastAsia="宋体" w:hAnsi="宋体" w:cs="宋体" w:hint="eastAsia"/>
        </w:rPr>
        <w:t>，现在活得多有劲呀！并且，不要一直埋怨自己的命苦，今天，一切都得靠</w:t>
      </w:r>
      <w:proofErr w:type="gramStart"/>
      <w:r>
        <w:rPr>
          <w:rFonts w:ascii="宋体" w:eastAsia="宋体" w:hAnsi="宋体" w:cs="宋体" w:hint="eastAsia"/>
        </w:rPr>
        <w:t>自已</w:t>
      </w:r>
      <w:proofErr w:type="gramEnd"/>
      <w:r>
        <w:rPr>
          <w:rFonts w:ascii="宋体" w:eastAsia="宋体" w:hAnsi="宋体" w:cs="宋体" w:hint="eastAsia"/>
        </w:rPr>
        <w:t>去争取。</w:t>
      </w:r>
    </w:p>
    <w:p w14:paraId="50F3A6C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样傻！不要告诉父母，偷偷去参加好了，这又不是丢脸的事。”</w:t>
      </w:r>
      <w:proofErr w:type="gramStart"/>
      <w:r>
        <w:rPr>
          <w:rFonts w:ascii="宋体" w:eastAsia="宋体" w:hAnsi="宋体" w:cs="宋体" w:hint="eastAsia"/>
        </w:rPr>
        <w:t>慧莲抢着</w:t>
      </w:r>
      <w:proofErr w:type="gramEnd"/>
      <w:r>
        <w:rPr>
          <w:rFonts w:ascii="宋体" w:eastAsia="宋体" w:hAnsi="宋体" w:cs="宋体" w:hint="eastAsia"/>
        </w:rPr>
        <w:t>说，她的话，有时是不知天高地厚的就像她的为人一般。</w:t>
      </w:r>
    </w:p>
    <w:p w14:paraId="2E530F9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骗，是不行的。”大家的声音似乎是一致的。</w:t>
      </w:r>
    </w:p>
    <w:p w14:paraId="4389FD2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我想还是不参加的好。”亚</w:t>
      </w:r>
      <w:proofErr w:type="gramStart"/>
      <w:r>
        <w:rPr>
          <w:rFonts w:ascii="宋体" w:eastAsia="宋体" w:hAnsi="宋体" w:cs="宋体" w:hint="eastAsia"/>
        </w:rPr>
        <w:t>妍</w:t>
      </w:r>
      <w:proofErr w:type="gramEnd"/>
      <w:r>
        <w:rPr>
          <w:rFonts w:ascii="宋体" w:eastAsia="宋体" w:hAnsi="宋体" w:cs="宋体" w:hint="eastAsia"/>
        </w:rPr>
        <w:t>的眉头</w:t>
      </w:r>
      <w:proofErr w:type="gramStart"/>
      <w:r>
        <w:rPr>
          <w:rFonts w:ascii="宋体" w:eastAsia="宋体" w:hAnsi="宋体" w:cs="宋体" w:hint="eastAsia"/>
        </w:rPr>
        <w:t>紧锁着</w:t>
      </w:r>
      <w:proofErr w:type="gramEnd"/>
      <w:r>
        <w:rPr>
          <w:rFonts w:ascii="宋体" w:eastAsia="宋体" w:hAnsi="宋体" w:cs="宋体" w:hint="eastAsia"/>
        </w:rPr>
        <w:t>：“反正爸爸是不会答应的。”</w:t>
      </w:r>
    </w:p>
    <w:p w14:paraId="1FC0BCB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想起了她的父亲，直叫她背上淌冷汗，即使想着多么美好的事，都会烟消雾散得无踪</w:t>
      </w:r>
      <w:r>
        <w:rPr>
          <w:rFonts w:ascii="宋体" w:eastAsia="宋体" w:hAnsi="宋体" w:cs="宋体" w:hint="eastAsia"/>
        </w:rPr>
        <w:lastRenderedPageBreak/>
        <w:t>迹。</w:t>
      </w:r>
    </w:p>
    <w:p w14:paraId="4013CD1C"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什么？你又反悔啦！”</w:t>
      </w:r>
      <w:proofErr w:type="gramStart"/>
      <w:r>
        <w:rPr>
          <w:rFonts w:ascii="宋体" w:eastAsia="宋体" w:hAnsi="宋体" w:cs="宋体" w:hint="eastAsia"/>
        </w:rPr>
        <w:t>慧莲真的</w:t>
      </w:r>
      <w:proofErr w:type="gramEnd"/>
      <w:r>
        <w:rPr>
          <w:rFonts w:ascii="宋体" w:eastAsia="宋体" w:hAnsi="宋体" w:cs="宋体" w:hint="eastAsia"/>
        </w:rPr>
        <w:t>不满了。</w:t>
      </w:r>
    </w:p>
    <w:p w14:paraId="52B079D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吵也是没用，还是静下来想办法。”佩华显得较稳重。</w:t>
      </w:r>
    </w:p>
    <w:p w14:paraId="573F490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有个事实还令她们忘不了，隔壁的姐妹妙</w:t>
      </w:r>
      <w:proofErr w:type="gramStart"/>
      <w:r>
        <w:rPr>
          <w:rFonts w:ascii="宋体" w:eastAsia="宋体" w:hAnsi="宋体" w:cs="宋体" w:hint="eastAsia"/>
        </w:rPr>
        <w:t>婵</w:t>
      </w:r>
      <w:proofErr w:type="gramEnd"/>
      <w:r>
        <w:rPr>
          <w:rFonts w:ascii="宋体" w:eastAsia="宋体" w:hAnsi="宋体" w:cs="宋体" w:hint="eastAsia"/>
        </w:rPr>
        <w:t>，偷偷地参加了舞蹈，被父亲发觉后，连去夜学补习也被禁止，后来吵吵闹闹的，弄</w:t>
      </w:r>
      <w:proofErr w:type="gramStart"/>
      <w:r>
        <w:rPr>
          <w:rFonts w:ascii="宋体" w:eastAsia="宋体" w:hAnsi="宋体" w:cs="宋体" w:hint="eastAsia"/>
        </w:rPr>
        <w:t>得日子</w:t>
      </w:r>
      <w:proofErr w:type="gramEnd"/>
      <w:r>
        <w:rPr>
          <w:rFonts w:ascii="宋体" w:eastAsia="宋体" w:hAnsi="宋体" w:cs="宋体" w:hint="eastAsia"/>
        </w:rPr>
        <w:t>都不好过，她们就担心这事会发生在自己身上。</w:t>
      </w:r>
    </w:p>
    <w:p w14:paraId="31E1918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沉思了一阵，低着声：“即使爸爸答应了也没用，我的国语不好，又没跳过舞。”</w:t>
      </w:r>
    </w:p>
    <w:p w14:paraId="35987E7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又来这一套。”</w:t>
      </w:r>
      <w:proofErr w:type="gramStart"/>
      <w:r>
        <w:rPr>
          <w:rFonts w:ascii="宋体" w:eastAsia="宋体" w:hAnsi="宋体" w:cs="宋体" w:hint="eastAsia"/>
        </w:rPr>
        <w:t>慧莲截断</w:t>
      </w:r>
      <w:proofErr w:type="gramEnd"/>
      <w:r>
        <w:rPr>
          <w:rFonts w:ascii="宋体" w:eastAsia="宋体" w:hAnsi="宋体" w:cs="宋体" w:hint="eastAsia"/>
        </w:rPr>
        <w:t>了她的话。</w:t>
      </w:r>
    </w:p>
    <w:p w14:paraId="3637C12B" w14:textId="77777777" w:rsidR="008B13A0" w:rsidRDefault="007E50D9" w:rsidP="00F27E3B">
      <w:pPr>
        <w:ind w:firstLineChars="200" w:firstLine="420"/>
        <w:jc w:val="left"/>
        <w:rPr>
          <w:rFonts w:ascii="宋体" w:eastAsia="宋体" w:hAnsi="宋体" w:cs="宋体"/>
        </w:rPr>
      </w:pPr>
      <w:proofErr w:type="gramStart"/>
      <w:r>
        <w:rPr>
          <w:rFonts w:ascii="宋体" w:eastAsia="宋体" w:hAnsi="宋体" w:cs="宋体" w:hint="eastAsia"/>
        </w:rPr>
        <w:t>青佩望</w:t>
      </w:r>
      <w:proofErr w:type="gramEnd"/>
      <w:r>
        <w:rPr>
          <w:rFonts w:ascii="宋体" w:eastAsia="宋体" w:hAnsi="宋体" w:cs="宋体" w:hint="eastAsia"/>
        </w:rPr>
        <w:t>了她，仿佛也在看着大家：</w:t>
      </w:r>
    </w:p>
    <w:p w14:paraId="13FA5BB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我们不是在学习吗？只要自己肯努力，大伙儿会给你帮助的。”</w:t>
      </w:r>
    </w:p>
    <w:p w14:paraId="069D9E8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又在迟疑了。</w:t>
      </w:r>
    </w:p>
    <w:p w14:paraId="67D75E1C"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是呀！只要肯学，什么都有办法的。”</w:t>
      </w:r>
    </w:p>
    <w:p w14:paraId="4C42336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呵！</w:t>
      </w:r>
      <w:proofErr w:type="gramStart"/>
      <w:r>
        <w:rPr>
          <w:rFonts w:ascii="宋体" w:eastAsia="宋体" w:hAnsi="宋体" w:cs="宋体" w:hint="eastAsia"/>
        </w:rPr>
        <w:t>慧莲又</w:t>
      </w:r>
      <w:proofErr w:type="gramEnd"/>
      <w:r>
        <w:rPr>
          <w:rFonts w:ascii="宋体" w:eastAsia="宋体" w:hAnsi="宋体" w:cs="宋体" w:hint="eastAsia"/>
        </w:rPr>
        <w:t>开口了，大家都朝向她，瞧着那天真的脸，仿佛就会把自个儿的忧郁忘掉。</w:t>
      </w:r>
    </w:p>
    <w:p w14:paraId="22BC0C4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望见那副神气，大家早笑开了。</w:t>
      </w:r>
    </w:p>
    <w:p w14:paraId="2330E42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青佩姐，你知道我父亲怎肯让我出来？”她又兴奋得手舞足蹈起来：</w:t>
      </w:r>
    </w:p>
    <w:p w14:paraId="25AD818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我跟爸和妈谈舞蹈，他们不懂，我就比个舞姿给他们看，笑得他们眼眯眯的。上次，我们去看《梁祝》回来迟了，妈为我开门，看样子，她要骂了，我赶紧半推半拉地说妈，梁祝真好看，”又比手划脚了一阵，她便和我攀谈起来，说是从前看过大戏，真叫人流泪，她忘了骂我。以后，我每次出门，总先告诉了她，有了妈在爸的面前为我多说几句好话，万事便如意。”</w:t>
      </w:r>
    </w:p>
    <w:p w14:paraId="0C4E5429" w14:textId="77777777" w:rsidR="008B13A0" w:rsidRDefault="007E50D9" w:rsidP="00F27E3B">
      <w:pPr>
        <w:ind w:firstLineChars="200" w:firstLine="420"/>
        <w:jc w:val="left"/>
        <w:rPr>
          <w:rFonts w:ascii="宋体" w:eastAsia="宋体" w:hAnsi="宋体" w:cs="宋体"/>
        </w:rPr>
      </w:pPr>
      <w:proofErr w:type="gramStart"/>
      <w:r>
        <w:rPr>
          <w:rFonts w:ascii="宋体" w:eastAsia="宋体" w:hAnsi="宋体" w:cs="宋体" w:hint="eastAsia"/>
        </w:rPr>
        <w:t>青佩动</w:t>
      </w:r>
      <w:proofErr w:type="gramEnd"/>
      <w:r>
        <w:rPr>
          <w:rFonts w:ascii="宋体" w:eastAsia="宋体" w:hAnsi="宋体" w:cs="宋体" w:hint="eastAsia"/>
        </w:rPr>
        <w:t>了脑筋，她得到了启示。</w:t>
      </w:r>
    </w:p>
    <w:p w14:paraId="33FF6D0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真的，</w:t>
      </w:r>
      <w:proofErr w:type="gramStart"/>
      <w:r>
        <w:rPr>
          <w:rFonts w:ascii="宋体" w:eastAsia="宋体" w:hAnsi="宋体" w:cs="宋体" w:hint="eastAsia"/>
        </w:rPr>
        <w:t>只要慧莲</w:t>
      </w:r>
      <w:proofErr w:type="gramEnd"/>
      <w:r>
        <w:rPr>
          <w:rFonts w:ascii="宋体" w:eastAsia="宋体" w:hAnsi="宋体" w:cs="宋体" w:hint="eastAsia"/>
        </w:rPr>
        <w:t>在身旁，大家总是笑嘻嘻的，加上青佩，使她们对一切都有了信心。</w:t>
      </w:r>
    </w:p>
    <w:p w14:paraId="69059D79" w14:textId="77777777" w:rsidR="008B13A0" w:rsidRDefault="007E50D9" w:rsidP="00F27E3B">
      <w:pPr>
        <w:ind w:firstLineChars="200" w:firstLine="420"/>
        <w:jc w:val="left"/>
        <w:rPr>
          <w:rFonts w:ascii="宋体" w:eastAsia="宋体" w:hAnsi="宋体" w:cs="宋体"/>
        </w:rPr>
      </w:pPr>
      <w:proofErr w:type="gramStart"/>
      <w:r>
        <w:rPr>
          <w:rFonts w:ascii="宋体" w:eastAsia="宋体" w:hAnsi="宋体" w:cs="宋体" w:hint="eastAsia"/>
        </w:rPr>
        <w:t>慧莲又</w:t>
      </w:r>
      <w:proofErr w:type="gramEnd"/>
      <w:r>
        <w:rPr>
          <w:rFonts w:ascii="宋体" w:eastAsia="宋体" w:hAnsi="宋体" w:cs="宋体" w:hint="eastAsia"/>
        </w:rPr>
        <w:t>开口了，她装着腔，很老成地摆着一副威严的脸孔，学学那些八婆们的口吻，当初怎样像乌鸦一般吱吱喳喳地说个不停，说什么女孩子抛头露面是一件羞耻的事。她学得多像。</w:t>
      </w:r>
    </w:p>
    <w:p w14:paraId="17770A3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哗啦一声，大家破涕为笑。是的，在她们还没有到这里学习之前，还不是经过一阵挫折吗？</w:t>
      </w:r>
    </w:p>
    <w:p w14:paraId="4CCECE7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可是，这次遇着一件更令人伤脑筋的事。经过</w:t>
      </w:r>
      <w:proofErr w:type="gramStart"/>
      <w:r>
        <w:rPr>
          <w:rFonts w:ascii="宋体" w:eastAsia="宋体" w:hAnsi="宋体" w:cs="宋体" w:hint="eastAsia"/>
        </w:rPr>
        <w:t>青佩一番</w:t>
      </w:r>
      <w:proofErr w:type="gramEnd"/>
      <w:r>
        <w:rPr>
          <w:rFonts w:ascii="宋体" w:eastAsia="宋体" w:hAnsi="宋体" w:cs="宋体" w:hint="eastAsia"/>
        </w:rPr>
        <w:t>的鼓舞，她们都答应了，只要家里的人允许，她们是乐意跟大伙儿生活在一块的。</w:t>
      </w:r>
      <w:proofErr w:type="gramStart"/>
      <w:r>
        <w:rPr>
          <w:rFonts w:ascii="宋体" w:eastAsia="宋体" w:hAnsi="宋体" w:cs="宋体" w:hint="eastAsia"/>
        </w:rPr>
        <w:t>青佩找明</w:t>
      </w:r>
      <w:proofErr w:type="gramEnd"/>
      <w:r>
        <w:rPr>
          <w:rFonts w:ascii="宋体" w:eastAsia="宋体" w:hAnsi="宋体" w:cs="宋体" w:hint="eastAsia"/>
        </w:rPr>
        <w:t>仔商量去。</w:t>
      </w:r>
    </w:p>
    <w:p w14:paraId="34D3B52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病了。仿佛每一个人也得了病一般，心里</w:t>
      </w:r>
      <w:proofErr w:type="gramStart"/>
      <w:r>
        <w:rPr>
          <w:rFonts w:ascii="宋体" w:eastAsia="宋体" w:hAnsi="宋体" w:cs="宋体" w:hint="eastAsia"/>
        </w:rPr>
        <w:t>忧郁着</w:t>
      </w:r>
      <w:proofErr w:type="gramEnd"/>
      <w:r>
        <w:rPr>
          <w:rFonts w:ascii="宋体" w:eastAsia="宋体" w:hAnsi="宋体" w:cs="宋体" w:hint="eastAsia"/>
        </w:rPr>
        <w:t>。尤其是明仔和青佩，眼看着事情有了头绪，那会想到又是一个霉头。</w:t>
      </w:r>
    </w:p>
    <w:p w14:paraId="38DA422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首先去探病的是佩华，她却去陪亚</w:t>
      </w:r>
      <w:proofErr w:type="gramStart"/>
      <w:r>
        <w:rPr>
          <w:rFonts w:ascii="宋体" w:eastAsia="宋体" w:hAnsi="宋体" w:cs="宋体" w:hint="eastAsia"/>
        </w:rPr>
        <w:t>妍</w:t>
      </w:r>
      <w:proofErr w:type="gramEnd"/>
      <w:r>
        <w:rPr>
          <w:rFonts w:ascii="宋体" w:eastAsia="宋体" w:hAnsi="宋体" w:cs="宋体" w:hint="eastAsia"/>
        </w:rPr>
        <w:t>哭了一阵。她们在抹干泪痕之后，又互相安慰着。</w:t>
      </w:r>
    </w:p>
    <w:p w14:paraId="2829DFD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从佩华口中所传来的话，她们的心中打了几十个结。</w:t>
      </w:r>
    </w:p>
    <w:p w14:paraId="697C072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亚</w:t>
      </w:r>
      <w:proofErr w:type="gramStart"/>
      <w:r>
        <w:rPr>
          <w:rFonts w:ascii="宋体" w:eastAsia="宋体" w:hAnsi="宋体" w:cs="宋体" w:hint="eastAsia"/>
        </w:rPr>
        <w:t>妍</w:t>
      </w:r>
      <w:proofErr w:type="gramEnd"/>
      <w:r>
        <w:rPr>
          <w:rFonts w:ascii="宋体" w:eastAsia="宋体" w:hAnsi="宋体" w:cs="宋体" w:hint="eastAsia"/>
        </w:rPr>
        <w:t>的父亲，望着病中的女儿，又对老伴发牢骚：</w:t>
      </w:r>
    </w:p>
    <w:p w14:paraId="562A4B4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都是你，放纵她，四处乱跑，害了病，又要花钱，要去那里揾钱？”</w:t>
      </w:r>
    </w:p>
    <w:p w14:paraId="2F97289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唉！”那个眉头一皱，又叹息了。“大圣爷前天显过灵，说这个月内要小心，唉！亚</w:t>
      </w:r>
      <w:proofErr w:type="gramStart"/>
      <w:r>
        <w:rPr>
          <w:rFonts w:ascii="宋体" w:eastAsia="宋体" w:hAnsi="宋体" w:cs="宋体" w:hint="eastAsia"/>
        </w:rPr>
        <w:t>妍</w:t>
      </w:r>
      <w:proofErr w:type="gramEnd"/>
      <w:r>
        <w:rPr>
          <w:rFonts w:ascii="宋体" w:eastAsia="宋体" w:hAnsi="宋体" w:cs="宋体" w:hint="eastAsia"/>
        </w:rPr>
        <w:t>一定撞到什么？”又埋怨了一阵，说是走路不留神，踏到路旁的“替身”，或是药渣。她又重覆了一遍：“我说还是去求求‘大圣爷’”。</w:t>
      </w:r>
    </w:p>
    <w:p w14:paraId="54FD8A2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病都病了，还去问神。”成伯毕竟是不相信她那一套。</w:t>
      </w:r>
    </w:p>
    <w:p w14:paraId="1DAA4E84"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她喃喃地念了一句：“阿弥陀佛。”仿佛为成伯在神前赎罪，她又</w:t>
      </w:r>
      <w:proofErr w:type="gramStart"/>
      <w:r>
        <w:rPr>
          <w:rFonts w:ascii="宋体" w:eastAsia="宋体" w:hAnsi="宋体" w:cs="宋体" w:hint="eastAsia"/>
        </w:rPr>
        <w:t>怪成伯常出口</w:t>
      </w:r>
      <w:proofErr w:type="gramEnd"/>
      <w:r>
        <w:rPr>
          <w:rFonts w:ascii="宋体" w:eastAsia="宋体" w:hAnsi="宋体" w:cs="宋体" w:hint="eastAsia"/>
        </w:rPr>
        <w:t>不逊，怒了神。有时，她眼看着他把女儿骂个不停，倒也爱女心切的，帮女儿说几句话：“亚女也是料理了家事才出去，回来还要洗一大堆的衣服，也没做错什么事呀！”</w:t>
      </w:r>
    </w:p>
    <w:p w14:paraId="2992EEF4"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对方一时哑然，可是他就把一切看得不顺眼：“我就不喜欢她到外边去。”</w:t>
      </w:r>
    </w:p>
    <w:p w14:paraId="04E5C7A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最好也不要去做工。”她加上一句。</w:t>
      </w:r>
    </w:p>
    <w:p w14:paraId="7E2A2B2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lastRenderedPageBreak/>
        <w:t>“不做就罢，她赚了多少钱回来。”对方似乎冒了火。“你呀，总是……”</w:t>
      </w:r>
    </w:p>
    <w:p w14:paraId="32C6B2A4"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怎样，我还不够开明？你打开眼睛看看，有谁家把女儿这样放纵。不说别的，左邻右里的女人家，那一个不是都乖乖的呆在家里，将来惹了事，我可管不了，要读书，我来教。”</w:t>
      </w:r>
    </w:p>
    <w:p w14:paraId="0BC0030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于是，两口子又吵起来。</w:t>
      </w:r>
    </w:p>
    <w:p w14:paraId="604158B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唉！贫苦</w:t>
      </w:r>
      <w:proofErr w:type="gramStart"/>
      <w:r>
        <w:rPr>
          <w:rFonts w:ascii="宋体" w:eastAsia="宋体" w:hAnsi="宋体" w:cs="宋体" w:hint="eastAsia"/>
        </w:rPr>
        <w:t>的曰子里</w:t>
      </w:r>
      <w:proofErr w:type="gramEnd"/>
      <w:r>
        <w:rPr>
          <w:rFonts w:ascii="宋体" w:eastAsia="宋体" w:hAnsi="宋体" w:cs="宋体" w:hint="eastAsia"/>
        </w:rPr>
        <w:t>，总是</w:t>
      </w:r>
      <w:proofErr w:type="gramStart"/>
      <w:r>
        <w:rPr>
          <w:rFonts w:ascii="宋体" w:eastAsia="宋体" w:hAnsi="宋体" w:cs="宋体" w:hint="eastAsia"/>
        </w:rPr>
        <w:t>渗杂着</w:t>
      </w:r>
      <w:proofErr w:type="gramEnd"/>
      <w:r>
        <w:rPr>
          <w:rFonts w:ascii="宋体" w:eastAsia="宋体" w:hAnsi="宋体" w:cs="宋体" w:hint="eastAsia"/>
        </w:rPr>
        <w:t>不必要的争吵，以致使日子过得更烦恼。</w:t>
      </w:r>
    </w:p>
    <w:p w14:paraId="45F56CA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哭得两颗眼睛像桃子，埋怨自己倒霉才</w:t>
      </w:r>
      <w:proofErr w:type="gramStart"/>
      <w:r>
        <w:rPr>
          <w:rFonts w:ascii="宋体" w:eastAsia="宋体" w:hAnsi="宋体" w:cs="宋体" w:hint="eastAsia"/>
        </w:rPr>
        <w:t>罹</w:t>
      </w:r>
      <w:proofErr w:type="gramEnd"/>
      <w:r>
        <w:rPr>
          <w:rFonts w:ascii="宋体" w:eastAsia="宋体" w:hAnsi="宋体" w:cs="宋体" w:hint="eastAsia"/>
        </w:rPr>
        <w:t>了病。</w:t>
      </w:r>
    </w:p>
    <w:p w14:paraId="7355118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母亲的眉头皱得更紧。</w:t>
      </w:r>
    </w:p>
    <w:p w14:paraId="218EA5B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佩华和丽珍找了明仔和青佩，他们又聚集在一块儿想法子。</w:t>
      </w:r>
    </w:p>
    <w:p w14:paraId="78772095"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就这样。”大家谈了一阵，明仔表露他的办法。他托东拜西，忙了一阵。</w:t>
      </w:r>
    </w:p>
    <w:p w14:paraId="0D29F78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个人呀，</w:t>
      </w:r>
      <w:proofErr w:type="gramStart"/>
      <w:r>
        <w:rPr>
          <w:rFonts w:ascii="宋体" w:eastAsia="宋体" w:hAnsi="宋体" w:cs="宋体" w:hint="eastAsia"/>
        </w:rPr>
        <w:t>矮缕的</w:t>
      </w:r>
      <w:proofErr w:type="gramEnd"/>
      <w:r>
        <w:rPr>
          <w:rFonts w:ascii="宋体" w:eastAsia="宋体" w:hAnsi="宋体" w:cs="宋体" w:hint="eastAsia"/>
        </w:rPr>
        <w:t>个子，真所谓短小精悍，人家给他一个“小佬”的别号。他常把大家的事看得顶重要，少讲话，多做事。怪不得那一些人总是说：“小</w:t>
      </w:r>
      <w:proofErr w:type="gramStart"/>
      <w:r>
        <w:rPr>
          <w:rFonts w:ascii="宋体" w:eastAsia="宋体" w:hAnsi="宋体" w:cs="宋体" w:hint="eastAsia"/>
        </w:rPr>
        <w:t>佬</w:t>
      </w:r>
      <w:proofErr w:type="gramEnd"/>
      <w:r>
        <w:rPr>
          <w:rFonts w:ascii="宋体" w:eastAsia="宋体" w:hAnsi="宋体" w:cs="宋体" w:hint="eastAsia"/>
        </w:rPr>
        <w:t>为人真好。”</w:t>
      </w:r>
    </w:p>
    <w:p w14:paraId="1E0ACD24"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放工后，他约了工会的干事和佩华、丽珍</w:t>
      </w:r>
      <w:proofErr w:type="gramStart"/>
      <w:r>
        <w:rPr>
          <w:rFonts w:ascii="宋体" w:eastAsia="宋体" w:hAnsi="宋体" w:cs="宋体" w:hint="eastAsia"/>
        </w:rPr>
        <w:t>和青佩等到</w:t>
      </w:r>
      <w:proofErr w:type="gramEnd"/>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的家去。</w:t>
      </w:r>
    </w:p>
    <w:p w14:paraId="1F6CADA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小小的房子简直容纳不下这许多人，真叫亚</w:t>
      </w:r>
      <w:proofErr w:type="gramStart"/>
      <w:r>
        <w:rPr>
          <w:rFonts w:ascii="宋体" w:eastAsia="宋体" w:hAnsi="宋体" w:cs="宋体" w:hint="eastAsia"/>
        </w:rPr>
        <w:t>妍</w:t>
      </w:r>
      <w:proofErr w:type="gramEnd"/>
      <w:r>
        <w:rPr>
          <w:rFonts w:ascii="宋体" w:eastAsia="宋体" w:hAnsi="宋体" w:cs="宋体" w:hint="eastAsia"/>
        </w:rPr>
        <w:t>的眼眶里闪烁着泪珠。</w:t>
      </w:r>
    </w:p>
    <w:p w14:paraId="274EB5C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上了楼，见了这许多人，心里咕噜着：“就是你们这一群，难道病了还不休止？”</w:t>
      </w:r>
    </w:p>
    <w:p w14:paraId="119FC85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他斜过眼去，看见两个男人，总觉得有点碍眼，这还了得，</w:t>
      </w:r>
      <w:proofErr w:type="gramStart"/>
      <w:r>
        <w:rPr>
          <w:rFonts w:ascii="宋体" w:eastAsia="宋体" w:hAnsi="宋体" w:cs="宋体" w:hint="eastAsia"/>
        </w:rPr>
        <w:t>男女竟混起来</w:t>
      </w:r>
      <w:proofErr w:type="gramEnd"/>
      <w:r>
        <w:rPr>
          <w:rFonts w:ascii="宋体" w:eastAsia="宋体" w:hAnsi="宋体" w:cs="宋体" w:hint="eastAsia"/>
        </w:rPr>
        <w:t>啦！</w:t>
      </w:r>
    </w:p>
    <w:p w14:paraId="39D67F6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的心里卜</w:t>
      </w:r>
      <w:proofErr w:type="gramStart"/>
      <w:r>
        <w:rPr>
          <w:rFonts w:ascii="宋体" w:eastAsia="宋体" w:hAnsi="宋体" w:cs="宋体" w:hint="eastAsia"/>
        </w:rPr>
        <w:t>卜</w:t>
      </w:r>
      <w:proofErr w:type="gramEnd"/>
      <w:r>
        <w:rPr>
          <w:rFonts w:ascii="宋体" w:eastAsia="宋体" w:hAnsi="宋体" w:cs="宋体" w:hint="eastAsia"/>
        </w:rPr>
        <w:t>地跳着，手心淌着冷汗，打不定主意。</w:t>
      </w:r>
    </w:p>
    <w:p w14:paraId="74E2C0F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还是佩华来得，忙叫了一声：“成伯。”她指着他们：“这是工会的干事，来探病。”</w:t>
      </w:r>
    </w:p>
    <w:p w14:paraId="3A12FF6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明仔乘势站起来，从裤袋里摸出一张纸：“这是一张免费的医药单，可送亚</w:t>
      </w:r>
      <w:proofErr w:type="gramStart"/>
      <w:r>
        <w:rPr>
          <w:rFonts w:ascii="宋体" w:eastAsia="宋体" w:hAnsi="宋体" w:cs="宋体" w:hint="eastAsia"/>
        </w:rPr>
        <w:t>妍</w:t>
      </w:r>
      <w:proofErr w:type="gramEnd"/>
      <w:r>
        <w:rPr>
          <w:rFonts w:ascii="宋体" w:eastAsia="宋体" w:hAnsi="宋体" w:cs="宋体" w:hint="eastAsia"/>
        </w:rPr>
        <w:t>给医生看。”</w:t>
      </w:r>
    </w:p>
    <w:p w14:paraId="05DC191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w:t>
      </w:r>
      <w:proofErr w:type="gramStart"/>
      <w:r>
        <w:rPr>
          <w:rFonts w:ascii="宋体" w:eastAsia="宋体" w:hAnsi="宋体" w:cs="宋体" w:hint="eastAsia"/>
        </w:rPr>
        <w:t>紧绷着</w:t>
      </w:r>
      <w:proofErr w:type="gramEnd"/>
      <w:r>
        <w:rPr>
          <w:rFonts w:ascii="宋体" w:eastAsia="宋体" w:hAnsi="宋体" w:cs="宋体" w:hint="eastAsia"/>
        </w:rPr>
        <w:t>的脸稍微松解，拿出老花眼镜，看看那张纸，其实那些横写的豆芽字，对他是陌生的，他仿佛例行公事一般：“谢谢你们。”</w:t>
      </w:r>
    </w:p>
    <w:p w14:paraId="67BC1E1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经过医生的诊视、打针、服药、亚</w:t>
      </w:r>
      <w:proofErr w:type="gramStart"/>
      <w:r>
        <w:rPr>
          <w:rFonts w:ascii="宋体" w:eastAsia="宋体" w:hAnsi="宋体" w:cs="宋体" w:hint="eastAsia"/>
        </w:rPr>
        <w:t>妍</w:t>
      </w:r>
      <w:proofErr w:type="gramEnd"/>
      <w:r>
        <w:rPr>
          <w:rFonts w:ascii="宋体" w:eastAsia="宋体" w:hAnsi="宋体" w:cs="宋体" w:hint="eastAsia"/>
        </w:rPr>
        <w:t>的病有了起色……</w:t>
      </w:r>
    </w:p>
    <w:p w14:paraId="36DB26C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儿天的黄昏，佩华常去探访亚</w:t>
      </w:r>
      <w:proofErr w:type="gramStart"/>
      <w:r>
        <w:rPr>
          <w:rFonts w:ascii="宋体" w:eastAsia="宋体" w:hAnsi="宋体" w:cs="宋体" w:hint="eastAsia"/>
        </w:rPr>
        <w:t>妍</w:t>
      </w:r>
      <w:proofErr w:type="gramEnd"/>
      <w:r>
        <w:rPr>
          <w:rFonts w:ascii="宋体" w:eastAsia="宋体" w:hAnsi="宋体" w:cs="宋体" w:hint="eastAsia"/>
        </w:rPr>
        <w:t>，有时明仔也去，他主要的在于和成伯谈谈。</w:t>
      </w:r>
    </w:p>
    <w:p w14:paraId="106C8D7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两个老人家，对年青的有了好感。亚</w:t>
      </w:r>
      <w:proofErr w:type="gramStart"/>
      <w:r>
        <w:rPr>
          <w:rFonts w:ascii="宋体" w:eastAsia="宋体" w:hAnsi="宋体" w:cs="宋体" w:hint="eastAsia"/>
        </w:rPr>
        <w:t>妍</w:t>
      </w:r>
      <w:proofErr w:type="gramEnd"/>
      <w:r>
        <w:rPr>
          <w:rFonts w:ascii="宋体" w:eastAsia="宋体" w:hAnsi="宋体" w:cs="宋体" w:hint="eastAsia"/>
        </w:rPr>
        <w:t>的妈更是谢长谢短，成伯也称赞明仔的诚恳。</w:t>
      </w:r>
    </w:p>
    <w:p w14:paraId="2F7D00C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上工了。</w:t>
      </w:r>
    </w:p>
    <w:p w14:paraId="6992A7C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晚，她的妈噜苏了一阵，要她去酬神。过去，她们所过的就是把希望寄托于神的日子。</w:t>
      </w:r>
    </w:p>
    <w:p w14:paraId="3A3A876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想对妈说些什么。</w:t>
      </w:r>
    </w:p>
    <w:p w14:paraId="726A6B8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对方</w:t>
      </w:r>
      <w:proofErr w:type="gramStart"/>
      <w:r>
        <w:rPr>
          <w:rFonts w:ascii="宋体" w:eastAsia="宋体" w:hAnsi="宋体" w:cs="宋体" w:hint="eastAsia"/>
        </w:rPr>
        <w:t>绐</w:t>
      </w:r>
      <w:proofErr w:type="gramEnd"/>
      <w:r>
        <w:rPr>
          <w:rFonts w:ascii="宋体" w:eastAsia="宋体" w:hAnsi="宋体" w:cs="宋体" w:hint="eastAsia"/>
        </w:rPr>
        <w:t>截住了：“近来，你少到庙里去，怪不得事事都不如意。”</w:t>
      </w:r>
    </w:p>
    <w:p w14:paraId="77AB77A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没办法，亚</w:t>
      </w:r>
      <w:proofErr w:type="gramStart"/>
      <w:r>
        <w:rPr>
          <w:rFonts w:ascii="宋体" w:eastAsia="宋体" w:hAnsi="宋体" w:cs="宋体" w:hint="eastAsia"/>
        </w:rPr>
        <w:t>妍</w:t>
      </w:r>
      <w:proofErr w:type="gramEnd"/>
      <w:r>
        <w:rPr>
          <w:rFonts w:ascii="宋体" w:eastAsia="宋体" w:hAnsi="宋体" w:cs="宋体" w:hint="eastAsia"/>
        </w:rPr>
        <w:t>只好托辞病还没完全好，要避免太多的走动，才使她的妈无可奈何。</w:t>
      </w:r>
    </w:p>
    <w:p w14:paraId="081A0D4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为了不惹成伯生气，她暂时</w:t>
      </w:r>
      <w:proofErr w:type="gramStart"/>
      <w:r>
        <w:rPr>
          <w:rFonts w:ascii="宋体" w:eastAsia="宋体" w:hAnsi="宋体" w:cs="宋体" w:hint="eastAsia"/>
        </w:rPr>
        <w:t>不上慧莲那儿</w:t>
      </w:r>
      <w:proofErr w:type="gramEnd"/>
      <w:r>
        <w:rPr>
          <w:rFonts w:ascii="宋体" w:eastAsia="宋体" w:hAnsi="宋体" w:cs="宋体" w:hint="eastAsia"/>
        </w:rPr>
        <w:t>去，料理了家务，也拿起学习过的书来看。</w:t>
      </w:r>
    </w:p>
    <w:p w14:paraId="6A7BF48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一个周末的晚上。他们一群人怀着谨慎的心，到亚</w:t>
      </w:r>
      <w:proofErr w:type="gramStart"/>
      <w:r>
        <w:rPr>
          <w:rFonts w:ascii="宋体" w:eastAsia="宋体" w:hAnsi="宋体" w:cs="宋体" w:hint="eastAsia"/>
        </w:rPr>
        <w:t>妍</w:t>
      </w:r>
      <w:proofErr w:type="gramEnd"/>
      <w:r>
        <w:rPr>
          <w:rFonts w:ascii="宋体" w:eastAsia="宋体" w:hAnsi="宋体" w:cs="宋体" w:hint="eastAsia"/>
        </w:rPr>
        <w:t>的家去。</w:t>
      </w:r>
    </w:p>
    <w:p w14:paraId="3061689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一群人，他们知道，要是说服了成伯，其他如佩华的爸啦，丽珍的妈啦，只要成伯作个样，什么事情都易如反掌。她们要是参加了文娱活动的话，也好给邻近的少女作个榜样，</w:t>
      </w:r>
    </w:p>
    <w:p w14:paraId="23F6388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暗淡的灯光下。他们围成圆圈地坐着，成伯出来招呼一番，便又戴着老花眼镜，回到煤油灯下看书。是的，那“花拳胡惠乾”、“五虎平西”就深深地吸引着他。</w:t>
      </w:r>
    </w:p>
    <w:p w14:paraId="37E289E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他们谈谈工会的文娱活动。说是：工会的成立是为了保障和改善工人的生活状况，那些话环绕着不久将演出的游艺会，说它将是多么伟大的盛举，将在工运的史上写上更灿烂辉煌的一页。并且强调：集体生活是多采的。她们练习舞蹈，识字，研究时事，享受多样性的康乐活动。</w:t>
      </w:r>
    </w:p>
    <w:p w14:paraId="08D2138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识字班还是青佩姐负责的。”</w:t>
      </w:r>
      <w:proofErr w:type="gramStart"/>
      <w:r>
        <w:rPr>
          <w:rFonts w:ascii="宋体" w:eastAsia="宋体" w:hAnsi="宋体" w:cs="宋体" w:hint="eastAsia"/>
        </w:rPr>
        <w:t>慧莲洋洋得意</w:t>
      </w:r>
      <w:proofErr w:type="gramEnd"/>
      <w:r>
        <w:rPr>
          <w:rFonts w:ascii="宋体" w:eastAsia="宋体" w:hAnsi="宋体" w:cs="宋体" w:hint="eastAsia"/>
        </w:rPr>
        <w:t>，像发现了什么？</w:t>
      </w:r>
    </w:p>
    <w:p w14:paraId="7E42FD7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那个扎着两条辫子的，话说得那么明朗和天真，引起成伯以那种父亲们特有的慈祥对</w:t>
      </w:r>
      <w:r>
        <w:rPr>
          <w:rFonts w:ascii="宋体" w:eastAsia="宋体" w:hAnsi="宋体" w:cs="宋体" w:hint="eastAsia"/>
        </w:rPr>
        <w:lastRenderedPageBreak/>
        <w:t>待她。</w:t>
      </w:r>
    </w:p>
    <w:p w14:paraId="6B03F5D5" w14:textId="77777777" w:rsidR="008B13A0" w:rsidRDefault="007E50D9" w:rsidP="00F27E3B">
      <w:pPr>
        <w:ind w:firstLineChars="200" w:firstLine="420"/>
        <w:jc w:val="left"/>
        <w:rPr>
          <w:rFonts w:ascii="宋体" w:eastAsia="宋体" w:hAnsi="宋体" w:cs="宋体"/>
        </w:rPr>
      </w:pPr>
      <w:proofErr w:type="gramStart"/>
      <w:r>
        <w:rPr>
          <w:rFonts w:ascii="宋体" w:eastAsia="宋体" w:hAnsi="宋体" w:cs="宋体" w:hint="eastAsia"/>
        </w:rPr>
        <w:t>青佩对</w:t>
      </w:r>
      <w:proofErr w:type="gramEnd"/>
      <w:r>
        <w:rPr>
          <w:rFonts w:ascii="宋体" w:eastAsia="宋体" w:hAnsi="宋体" w:cs="宋体" w:hint="eastAsia"/>
        </w:rPr>
        <w:t>成伯点头微笑着。他也回敬以微笑。</w:t>
      </w:r>
    </w:p>
    <w:p w14:paraId="11FAE09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见到了父亲在座，即把头低下，比先前更沉默了，显得有点坐立不安。</w:t>
      </w:r>
    </w:p>
    <w:p w14:paraId="6086F69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明仔和成伯攀谈起来，问问他所属的车床的情况。</w:t>
      </w:r>
    </w:p>
    <w:p w14:paraId="34AE003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话</w:t>
      </w:r>
      <w:proofErr w:type="gramStart"/>
      <w:r>
        <w:rPr>
          <w:rFonts w:ascii="宋体" w:eastAsia="宋体" w:hAnsi="宋体" w:cs="宋体" w:hint="eastAsia"/>
        </w:rPr>
        <w:t>匣打开</w:t>
      </w:r>
      <w:proofErr w:type="gramEnd"/>
      <w:r>
        <w:rPr>
          <w:rFonts w:ascii="宋体" w:eastAsia="宋体" w:hAnsi="宋体" w:cs="宋体" w:hint="eastAsia"/>
        </w:rPr>
        <w:t>了。成伯竟叹息着。</w:t>
      </w:r>
    </w:p>
    <w:p w14:paraId="124B8BF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老人家的心中是蕴藏着多少的辛酸，然而就没有一个机会让他把心声吐露。</w:t>
      </w:r>
    </w:p>
    <w:p w14:paraId="77451C8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是的，老人家是善良的，当他铲除了一切旧社会所遗留的旧意识，他是可亲的。</w:t>
      </w:r>
    </w:p>
    <w:p w14:paraId="31636D4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每一个人都为成伯所叙述的惨淡的经历而激动。他们所倾听的，就是一群贫苦人怎样渡过那苦难的年代的故事。</w:t>
      </w:r>
    </w:p>
    <w:p w14:paraId="4E645D1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你看现在的工会怎样？”青佩带着一种天真的语气说道。</w:t>
      </w:r>
    </w:p>
    <w:p w14:paraId="7B531CF4"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那是男人的事，女人家能做些什么？”又是一句老话，他认为工会是让人消遣的地方。</w:t>
      </w:r>
    </w:p>
    <w:p w14:paraId="3E8ABD4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从这一次的谈话，使他们更了解成伯的喜爱和憎恨。这一夜是多么丰满的收获呀！</w:t>
      </w:r>
    </w:p>
    <w:p w14:paraId="6B8CBB7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几个晚上，明仔常常摸上</w:t>
      </w:r>
      <w:proofErr w:type="gramStart"/>
      <w:r>
        <w:rPr>
          <w:rFonts w:ascii="宋体" w:eastAsia="宋体" w:hAnsi="宋体" w:cs="宋体" w:hint="eastAsia"/>
        </w:rPr>
        <w:t>那黯暗的</w:t>
      </w:r>
      <w:proofErr w:type="gramEnd"/>
      <w:r>
        <w:rPr>
          <w:rFonts w:ascii="宋体" w:eastAsia="宋体" w:hAnsi="宋体" w:cs="宋体" w:hint="eastAsia"/>
        </w:rPr>
        <w:t>楼梯，找成伯聊天，聊聊他所喜爱的那些故事。</w:t>
      </w:r>
    </w:p>
    <w:p w14:paraId="10FFA5A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靠在长方形的桌边看报，整个心却被由屏障后传过来的歌声所吸引。</w:t>
      </w:r>
    </w:p>
    <w:p w14:paraId="3A83F6E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他第一次由明仔陪着进工会时，哗！心里暗地里叫了一声，多热闹。</w:t>
      </w:r>
    </w:p>
    <w:p w14:paraId="73A4BF75"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有的看报，有的参观壁报。明仔指示他，那板壁上密密麻麻的字，都是工友们工余的习作，还有那角落头的大橱，说是干事们正赶紧地筹划成立一个图书馆。</w:t>
      </w:r>
    </w:p>
    <w:p w14:paraId="1251D1C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人们来往地穿梭着，每一个人都进行着工作。明仔从旁解释一切。</w:t>
      </w:r>
    </w:p>
    <w:p w14:paraId="67E9BD3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一个大家庭的成员是相处得多么和谐与快乐呀！每一个人都以兄弟感情对待别人。正如明仔所说的，尤其是年青的小伙子，更表现了他们对工会的热诚。</w:t>
      </w:r>
    </w:p>
    <w:p w14:paraId="0D0E00B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点点头，像领悟了什么。他们走到屏障后去。</w:t>
      </w:r>
    </w:p>
    <w:p w14:paraId="6D3D41D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一群人在练着歌，有一个人在指挥。嗔！还有女的。俄！这就是歌咏队。</w:t>
      </w:r>
    </w:p>
    <w:p w14:paraId="6214CAF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那个指挥的，解释着一段歌词：“我们应该团结呀！一切靠我们来安排。”明仔从旁加以解释，成伯才领悟这一句话的意义。</w:t>
      </w:r>
    </w:p>
    <w:p w14:paraId="52BC817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之后，成伯有空时也到工会去溜溜。</w:t>
      </w:r>
    </w:p>
    <w:p w14:paraId="24BF6A2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里没有仇视，没有欺</w:t>
      </w:r>
      <w:proofErr w:type="gramStart"/>
      <w:r>
        <w:rPr>
          <w:rFonts w:ascii="宋体" w:eastAsia="宋体" w:hAnsi="宋体" w:cs="宋体" w:hint="eastAsia"/>
        </w:rPr>
        <w:t>榨</w:t>
      </w:r>
      <w:proofErr w:type="gramEnd"/>
      <w:r>
        <w:rPr>
          <w:rFonts w:ascii="宋体" w:eastAsia="宋体" w:hAnsi="宋体" w:cs="宋体" w:hint="eastAsia"/>
        </w:rPr>
        <w:t>，唯有友爱和互助。</w:t>
      </w:r>
    </w:p>
    <w:p w14:paraId="5E573AC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里大伙儿有一个共同的故事：</w:t>
      </w:r>
    </w:p>
    <w:p w14:paraId="5377708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过去他们所过的是一种忍气吞声的日子，每一个人的气力消耗在马达声中，还是得不到一餐温饱。想</w:t>
      </w:r>
      <w:proofErr w:type="gramStart"/>
      <w:r>
        <w:rPr>
          <w:rFonts w:ascii="宋体" w:eastAsia="宋体" w:hAnsi="宋体" w:cs="宋体" w:hint="eastAsia"/>
        </w:rPr>
        <w:t>着想着</w:t>
      </w:r>
      <w:proofErr w:type="gramEnd"/>
      <w:r>
        <w:rPr>
          <w:rFonts w:ascii="宋体" w:eastAsia="宋体" w:hAnsi="宋体" w:cs="宋体" w:hint="eastAsia"/>
        </w:rPr>
        <w:t>，会惹起满腹的辛酸和愤恨的。</w:t>
      </w:r>
    </w:p>
    <w:p w14:paraId="28251C1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他稍微安定之后，屏障后传来一阵又一阵的声浪——显然的，是一伙人在开会讨论。</w:t>
      </w:r>
    </w:p>
    <w:p w14:paraId="32B3CD3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时在别人眼中的成伯，好像被一种美妙的、不可言喻的形象或境界所诱惑。是的，他正努力于把那些自己所理解的话、像珠子一般地贯串着，贯串成有头绪的故事。</w:t>
      </w:r>
    </w:p>
    <w:p w14:paraId="36D5750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那声音在叙述，伙伴们又遭遇了更苦难的袭击：我们的伙伴勇敢地去说服新工，然而他们被控告了，说是他们犯了法。他们在法庭上，如他们维护大伙儿的利益一般，毅然地入牢了。</w:t>
      </w:r>
    </w:p>
    <w:p w14:paraId="35F8500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因此，让我们以对自己的家的关怀，去照顾他们的家。并且告诉这一群暂时失去依靠的人，他们是值得荣耀的，他们的子女或丈夫，已为大伙儿出了力。</w:t>
      </w:r>
    </w:p>
    <w:p w14:paraId="12233AB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让我们努力筹备这一次的演出，去呼唤伙伴们从睡梦中惊醒，怀着更坚强的信心，去改善生活的状况。我们更要牢记，一个一个为集体的利益而舍去个人自由的人，他们是我们的模范呀！</w:t>
      </w:r>
    </w:p>
    <w:p w14:paraId="6C906953"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的脑海里，充满着新景象，他，要欢呼，要高喊。谁没有遭受苦难，像成伯，像生活在苦难年代的伙伴。过去，他们唯有沉默地把苦难闷在心里——今天，当一个苦难降临在大家头上的时候，看，每一个人再也不怕一切的困难，毅然地汇入集体的洪流里，保</w:t>
      </w:r>
      <w:r>
        <w:rPr>
          <w:rFonts w:ascii="宋体" w:eastAsia="宋体" w:hAnsi="宋体" w:cs="宋体" w:hint="eastAsia"/>
        </w:rPr>
        <w:lastRenderedPageBreak/>
        <w:t>护大伙儿的利益。还有，当一个 伙伴跌倒了，一个又迎上来，后面的更会照顾他。</w:t>
      </w:r>
    </w:p>
    <w:p w14:paraId="7B25961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成伯，更多的成伯，开始张开他们惺忪的眼睛。</w:t>
      </w:r>
    </w:p>
    <w:p w14:paraId="6BFC548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些话，本该早就说出来，藏在我们的心里太久了。今天，是把言语付诸于行动的日子了。</w:t>
      </w:r>
    </w:p>
    <w:p w14:paraId="4A43032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一个晚上。</w:t>
      </w:r>
      <w:proofErr w:type="gramStart"/>
      <w:r>
        <w:rPr>
          <w:rFonts w:ascii="宋体" w:eastAsia="宋体" w:hAnsi="宋体" w:cs="宋体" w:hint="eastAsia"/>
        </w:rPr>
        <w:t>明仔陪成伯</w:t>
      </w:r>
      <w:proofErr w:type="gramEnd"/>
      <w:r>
        <w:rPr>
          <w:rFonts w:ascii="宋体" w:eastAsia="宋体" w:hAnsi="宋体" w:cs="宋体" w:hint="eastAsia"/>
        </w:rPr>
        <w:t>去参观舞蹈练习。</w:t>
      </w:r>
      <w:proofErr w:type="gramStart"/>
      <w:r>
        <w:rPr>
          <w:rFonts w:ascii="宋体" w:eastAsia="宋体" w:hAnsi="宋体" w:cs="宋体" w:hint="eastAsia"/>
        </w:rPr>
        <w:t>青佩则邀</w:t>
      </w:r>
      <w:proofErr w:type="gramEnd"/>
      <w:r>
        <w:rPr>
          <w:rFonts w:ascii="宋体" w:eastAsia="宋体" w:hAnsi="宋体" w:cs="宋体" w:hint="eastAsia"/>
        </w:rPr>
        <w:t>了佩华、亚</w:t>
      </w:r>
      <w:proofErr w:type="gramStart"/>
      <w:r>
        <w:rPr>
          <w:rFonts w:ascii="宋体" w:eastAsia="宋体" w:hAnsi="宋体" w:cs="宋体" w:hint="eastAsia"/>
        </w:rPr>
        <w:t>妍</w:t>
      </w:r>
      <w:proofErr w:type="gramEnd"/>
      <w:r>
        <w:rPr>
          <w:rFonts w:ascii="宋体" w:eastAsia="宋体" w:hAnsi="宋体" w:cs="宋体" w:hint="eastAsia"/>
        </w:rPr>
        <w:t>、丽珍等去。</w:t>
      </w:r>
    </w:p>
    <w:p w14:paraId="07DDAA3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他们见了面，明仔</w:t>
      </w:r>
      <w:proofErr w:type="gramStart"/>
      <w:r>
        <w:rPr>
          <w:rFonts w:ascii="宋体" w:eastAsia="宋体" w:hAnsi="宋体" w:cs="宋体" w:hint="eastAsia"/>
        </w:rPr>
        <w:t>和青佩互相</w:t>
      </w:r>
      <w:proofErr w:type="gramEnd"/>
      <w:r>
        <w:rPr>
          <w:rFonts w:ascii="宋体" w:eastAsia="宋体" w:hAnsi="宋体" w:cs="宋体" w:hint="eastAsia"/>
        </w:rPr>
        <w:t>使个眼色，微笑了。</w:t>
      </w:r>
    </w:p>
    <w:p w14:paraId="5DD8DEA5"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妍</w:t>
      </w:r>
      <w:proofErr w:type="gramEnd"/>
      <w:r>
        <w:rPr>
          <w:rFonts w:ascii="宋体" w:eastAsia="宋体" w:hAnsi="宋体" w:cs="宋体" w:hint="eastAsia"/>
        </w:rPr>
        <w:t>望见了父亲。哦！那老人家，仿佛比以前任何一个时期更慈祥了。</w:t>
      </w:r>
    </w:p>
    <w:p w14:paraId="63E23CC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一股欢欣在沸腾着——男和女，绕成圈，手拉手，口唱歌，跳跃着。</w:t>
      </w:r>
    </w:p>
    <w:p w14:paraId="79427A2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每一个旁观者望得出神，眼珠</w:t>
      </w:r>
      <w:proofErr w:type="gramStart"/>
      <w:r>
        <w:rPr>
          <w:rFonts w:ascii="宋体" w:eastAsia="宋体" w:hAnsi="宋体" w:cs="宋体" w:hint="eastAsia"/>
        </w:rPr>
        <w:t>隨着</w:t>
      </w:r>
      <w:proofErr w:type="gramEnd"/>
      <w:r>
        <w:rPr>
          <w:rFonts w:ascii="宋体" w:eastAsia="宋体" w:hAnsi="宋体" w:cs="宋体" w:hint="eastAsia"/>
        </w:rPr>
        <w:t>队形</w:t>
      </w:r>
      <w:proofErr w:type="gramStart"/>
      <w:r>
        <w:rPr>
          <w:rFonts w:ascii="宋体" w:eastAsia="宋体" w:hAnsi="宋体" w:cs="宋体" w:hint="eastAsia"/>
        </w:rPr>
        <w:t>溜啊溜的</w:t>
      </w:r>
      <w:proofErr w:type="gramEnd"/>
      <w:r>
        <w:rPr>
          <w:rFonts w:ascii="宋体" w:eastAsia="宋体" w:hAnsi="宋体" w:cs="宋体" w:hint="eastAsia"/>
        </w:rPr>
        <w:t>。他们是</w:t>
      </w:r>
      <w:proofErr w:type="gramStart"/>
      <w:r>
        <w:rPr>
          <w:rFonts w:ascii="宋体" w:eastAsia="宋体" w:hAnsi="宋体" w:cs="宋体" w:hint="eastAsia"/>
        </w:rPr>
        <w:t>多么想参入</w:t>
      </w:r>
      <w:proofErr w:type="gramEnd"/>
      <w:r>
        <w:rPr>
          <w:rFonts w:ascii="宋体" w:eastAsia="宋体" w:hAnsi="宋体" w:cs="宋体" w:hint="eastAsia"/>
        </w:rPr>
        <w:t>这欢乐的行列。</w:t>
      </w:r>
    </w:p>
    <w:p w14:paraId="06551E8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一段练习之后。一个女的走近指导员身旁，低声说了几句话，从走廊走出去。</w:t>
      </w:r>
    </w:p>
    <w:p w14:paraId="0A8124B2"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她们诧异地询问，原来那个姐妹，为了家里还有一大堆脏衣服，所以赶回去。</w:t>
      </w:r>
    </w:p>
    <w:p w14:paraId="1769799D"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今天，姐妹们所遭受的困苦，远比一切男的还重。父母古旧的思想，家务的烦杂，社会的阻碍，都滚向她们——但是，她们毕竟来了，来到这充满着友爱的人群里。</w:t>
      </w:r>
    </w:p>
    <w:p w14:paraId="446B314F"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是的，谁不被这种坚毅的精神所鼓舞的话，那就是一个石人。</w:t>
      </w:r>
    </w:p>
    <w:p w14:paraId="5F4F832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你看她们跳得怎样？”明仔指着那年青的一群。</w:t>
      </w:r>
    </w:p>
    <w:p w14:paraId="08677F1C"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唔！”对方猛醒地应了一句。</w:t>
      </w:r>
    </w:p>
    <w:p w14:paraId="0584060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喂！小健，会长叫你去。”后面一个人向他喊着。</w:t>
      </w:r>
    </w:p>
    <w:p w14:paraId="34E7FE8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成伯，我有事先走，失陪了。”</w:t>
      </w:r>
    </w:p>
    <w:p w14:paraId="431B6B0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对方点了头，稍停也溜出公会。躺在床上，他想着：明仔的诚恳，</w:t>
      </w:r>
      <w:proofErr w:type="gramStart"/>
      <w:r>
        <w:rPr>
          <w:rFonts w:ascii="宋体" w:eastAsia="宋体" w:hAnsi="宋体" w:cs="宋体" w:hint="eastAsia"/>
        </w:rPr>
        <w:t>青佩的</w:t>
      </w:r>
      <w:proofErr w:type="gramEnd"/>
      <w:r>
        <w:rPr>
          <w:rFonts w:ascii="宋体" w:eastAsia="宋体" w:hAnsi="宋体" w:cs="宋体" w:hint="eastAsia"/>
        </w:rPr>
        <w:t>活泼，还有</w:t>
      </w:r>
      <w:proofErr w:type="gramStart"/>
      <w:r>
        <w:rPr>
          <w:rFonts w:ascii="宋体" w:eastAsia="宋体" w:hAnsi="宋体" w:cs="宋体" w:hint="eastAsia"/>
        </w:rPr>
        <w:t>刁</w:t>
      </w:r>
      <w:proofErr w:type="gramEnd"/>
      <w:r>
        <w:rPr>
          <w:rFonts w:ascii="宋体" w:eastAsia="宋体" w:hAnsi="宋体" w:cs="宋体" w:hint="eastAsia"/>
        </w:rPr>
        <w:t>皮的豆记，告诉他--年青的充满着活力。同样是女孩子，那扎辫子的，就有多大的不同！</w:t>
      </w:r>
    </w:p>
    <w:p w14:paraId="0DE61FC0"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些日子，在彷徨的人的心里，仿佛滲下了什么。管它是什么名目，它好像在白天、黑夜都起了一种作用，尤其在脑海里，就有两股力量在冲激，新的就要把旧的挤出去。</w:t>
      </w:r>
    </w:p>
    <w:p w14:paraId="505CB64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晚饭后，亚</w:t>
      </w:r>
      <w:proofErr w:type="gramStart"/>
      <w:r>
        <w:rPr>
          <w:rFonts w:ascii="宋体" w:eastAsia="宋体" w:hAnsi="宋体" w:cs="宋体" w:hint="eastAsia"/>
        </w:rPr>
        <w:t>妍</w:t>
      </w:r>
      <w:proofErr w:type="gramEnd"/>
      <w:r>
        <w:rPr>
          <w:rFonts w:ascii="宋体" w:eastAsia="宋体" w:hAnsi="宋体" w:cs="宋体" w:hint="eastAsia"/>
        </w:rPr>
        <w:t>料理了家务，畏惧地向着成伯：“亚伯，我出去一趟。”</w:t>
      </w:r>
    </w:p>
    <w:p w14:paraId="0FCAB8F6"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到工会去。”成伯似乎知道她所要去的地方。后面飘来母亲的声音，“要早点回来。”</w:t>
      </w:r>
    </w:p>
    <w:p w14:paraId="6F267B0C"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唔……好的。”</w:t>
      </w:r>
    </w:p>
    <w:p w14:paraId="324B78B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父女</w:t>
      </w:r>
      <w:proofErr w:type="gramStart"/>
      <w:r>
        <w:rPr>
          <w:rFonts w:ascii="宋体" w:eastAsia="宋体" w:hAnsi="宋体" w:cs="宋体" w:hint="eastAsia"/>
        </w:rPr>
        <w:t>俩完全</w:t>
      </w:r>
      <w:proofErr w:type="gramEnd"/>
      <w:r>
        <w:rPr>
          <w:rFonts w:ascii="宋体" w:eastAsia="宋体" w:hAnsi="宋体" w:cs="宋体" w:hint="eastAsia"/>
        </w:rPr>
        <w:t>处于一种新的关系，一切都在成长，一切充满了新气象。</w:t>
      </w:r>
    </w:p>
    <w:p w14:paraId="1462D9FA"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天台上。</w:t>
      </w:r>
      <w:proofErr w:type="gramStart"/>
      <w:r>
        <w:rPr>
          <w:rFonts w:ascii="宋体" w:eastAsia="宋体" w:hAnsi="宋体" w:cs="宋体" w:hint="eastAsia"/>
        </w:rPr>
        <w:t>蕙</w:t>
      </w:r>
      <w:proofErr w:type="gramEnd"/>
      <w:r>
        <w:rPr>
          <w:rFonts w:ascii="宋体" w:eastAsia="宋体" w:hAnsi="宋体" w:cs="宋体" w:hint="eastAsia"/>
        </w:rPr>
        <w:t>莲、亚</w:t>
      </w:r>
      <w:proofErr w:type="gramStart"/>
      <w:r>
        <w:rPr>
          <w:rFonts w:ascii="宋体" w:eastAsia="宋体" w:hAnsi="宋体" w:cs="宋体" w:hint="eastAsia"/>
        </w:rPr>
        <w:t>妍</w:t>
      </w:r>
      <w:proofErr w:type="gramEnd"/>
      <w:r>
        <w:rPr>
          <w:rFonts w:ascii="宋体" w:eastAsia="宋体" w:hAnsi="宋体" w:cs="宋体" w:hint="eastAsia"/>
        </w:rPr>
        <w:t>、佩华、丽珍和其他年青的小伙子，跳得多起劲。</w:t>
      </w:r>
    </w:p>
    <w:p w14:paraId="2F5108F7"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为了一个盛大演出的感召，她们忘了疲惫，一次又一次地练习着。</w:t>
      </w:r>
    </w:p>
    <w:p w14:paraId="52D1A799"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当丽珍和佩华兴奋得不能言语时，她们不禁在心里感谢成伯，他在自己的父亲面前说了几句话，才会有今晚的喜悦。她们更</w:t>
      </w:r>
      <w:proofErr w:type="gramStart"/>
      <w:r>
        <w:rPr>
          <w:rFonts w:ascii="宋体" w:eastAsia="宋体" w:hAnsi="宋体" w:cs="宋体" w:hint="eastAsia"/>
        </w:rPr>
        <w:t>意识着</w:t>
      </w:r>
      <w:proofErr w:type="gramEnd"/>
      <w:r>
        <w:rPr>
          <w:rFonts w:ascii="宋体" w:eastAsia="宋体" w:hAnsi="宋体" w:cs="宋体" w:hint="eastAsia"/>
        </w:rPr>
        <w:t>：帮助了别人，也就是帮助</w:t>
      </w:r>
      <w:proofErr w:type="gramStart"/>
      <w:r>
        <w:rPr>
          <w:rFonts w:ascii="宋体" w:eastAsia="宋体" w:hAnsi="宋体" w:cs="宋体" w:hint="eastAsia"/>
        </w:rPr>
        <w:t>自已</w:t>
      </w:r>
      <w:proofErr w:type="gramEnd"/>
      <w:r>
        <w:rPr>
          <w:rFonts w:ascii="宋体" w:eastAsia="宋体" w:hAnsi="宋体" w:cs="宋体" w:hint="eastAsia"/>
        </w:rPr>
        <w:t>。</w:t>
      </w:r>
    </w:p>
    <w:p w14:paraId="50177771"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人们更</w:t>
      </w:r>
      <w:proofErr w:type="gramStart"/>
      <w:r>
        <w:rPr>
          <w:rFonts w:ascii="宋体" w:eastAsia="宋体" w:hAnsi="宋体" w:cs="宋体" w:hint="eastAsia"/>
        </w:rPr>
        <w:t>意识着</w:t>
      </w:r>
      <w:proofErr w:type="gramEnd"/>
      <w:r>
        <w:rPr>
          <w:rFonts w:ascii="宋体" w:eastAsia="宋体" w:hAnsi="宋体" w:cs="宋体" w:hint="eastAsia"/>
        </w:rPr>
        <w:t>：新的力量开始萌芽、成长、粗壮起来了，将更勇猛地摧毁一切的束缚，为自己带来美好的明天。</w:t>
      </w:r>
    </w:p>
    <w:p w14:paraId="2F4E023E"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大家感到，要是让父母们到工会去，看他们的子女是过着怎样的一种生活，那多好呀！</w:t>
      </w:r>
    </w:p>
    <w:p w14:paraId="5EB8D658"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大家更忘不了小</w:t>
      </w:r>
      <w:proofErr w:type="gramStart"/>
      <w:r>
        <w:rPr>
          <w:rFonts w:ascii="宋体" w:eastAsia="宋体" w:hAnsi="宋体" w:cs="宋体" w:hint="eastAsia"/>
        </w:rPr>
        <w:t>佬</w:t>
      </w:r>
      <w:proofErr w:type="gramEnd"/>
      <w:r>
        <w:rPr>
          <w:rFonts w:ascii="宋体" w:eastAsia="宋体" w:hAnsi="宋体" w:cs="宋体" w:hint="eastAsia"/>
        </w:rPr>
        <w:t>和扎辫的。那诚恳的脸庞，那明朗的声音，永远生根在每个人的脑海里。</w:t>
      </w:r>
    </w:p>
    <w:p w14:paraId="7403D54B" w14:textId="77777777" w:rsidR="008B13A0" w:rsidRDefault="007E50D9" w:rsidP="00F27E3B">
      <w:pPr>
        <w:ind w:firstLineChars="200" w:firstLine="420"/>
        <w:jc w:val="left"/>
        <w:rPr>
          <w:rFonts w:ascii="宋体" w:eastAsia="宋体" w:hAnsi="宋体" w:cs="宋体"/>
        </w:rPr>
      </w:pPr>
      <w:r>
        <w:rPr>
          <w:rFonts w:ascii="宋体" w:eastAsia="宋体" w:hAnsi="宋体" w:cs="宋体" w:hint="eastAsia"/>
        </w:rPr>
        <w:t>这是一个值得赞颂的日子，年青的，年老的，迎接一个新的开始。</w:t>
      </w:r>
    </w:p>
    <w:p w14:paraId="521A8A97" w14:textId="77777777" w:rsidR="008B13A0" w:rsidRDefault="007E50D9">
      <w:pPr>
        <w:rPr>
          <w:rFonts w:ascii="宋体" w:eastAsia="宋体" w:hAnsi="宋体" w:cs="宋体"/>
          <w:highlight w:val="green"/>
        </w:rPr>
      </w:pPr>
      <w:r>
        <w:rPr>
          <w:rFonts w:ascii="宋体" w:eastAsia="宋体" w:hAnsi="宋体" w:cs="宋体" w:hint="eastAsia"/>
          <w:highlight w:val="green"/>
        </w:rPr>
        <w:t>一九五六年七月 (载《欢呼的日子》）</w:t>
      </w:r>
    </w:p>
    <w:p w14:paraId="5F43B5DE" w14:textId="77777777" w:rsidR="008B13A0" w:rsidRDefault="008B13A0">
      <w:pPr>
        <w:rPr>
          <w:rFonts w:ascii="宋体" w:eastAsia="宋体" w:hAnsi="宋体" w:cs="宋体"/>
          <w:highlight w:val="green"/>
        </w:rPr>
      </w:pPr>
    </w:p>
    <w:p w14:paraId="43A4FEE2" w14:textId="77777777" w:rsidR="008B13A0" w:rsidRDefault="008B13A0">
      <w:pPr>
        <w:rPr>
          <w:rFonts w:ascii="宋体" w:eastAsia="宋体" w:hAnsi="宋体" w:cs="宋体"/>
          <w:highlight w:val="green"/>
        </w:rPr>
      </w:pPr>
    </w:p>
    <w:p w14:paraId="4263FFA1" w14:textId="77777777" w:rsidR="008B13A0" w:rsidRDefault="008B13A0">
      <w:pPr>
        <w:rPr>
          <w:rFonts w:ascii="宋体" w:eastAsia="宋体" w:hAnsi="宋体" w:cs="宋体"/>
          <w:highlight w:val="green"/>
        </w:rPr>
      </w:pPr>
    </w:p>
    <w:p w14:paraId="1152A1FA" w14:textId="77777777" w:rsidR="008B13A0" w:rsidRDefault="008B13A0">
      <w:pPr>
        <w:rPr>
          <w:rFonts w:ascii="宋体" w:eastAsia="宋体" w:hAnsi="宋体" w:cs="宋体"/>
          <w:highlight w:val="green"/>
        </w:rPr>
      </w:pPr>
    </w:p>
    <w:p w14:paraId="3DE84D98" w14:textId="77777777" w:rsidR="00E82475" w:rsidRDefault="00E82475">
      <w:pPr>
        <w:rPr>
          <w:rFonts w:ascii="宋体" w:eastAsia="宋体" w:hAnsi="宋体" w:cs="宋体"/>
        </w:rPr>
        <w:sectPr w:rsidR="00E82475">
          <w:footerReference w:type="default" r:id="rId84"/>
          <w:pgSz w:w="11906" w:h="16838"/>
          <w:pgMar w:top="1440" w:right="1800" w:bottom="1440" w:left="1800" w:header="851" w:footer="992" w:gutter="0"/>
          <w:cols w:space="425"/>
          <w:docGrid w:type="lines" w:linePitch="312"/>
        </w:sectPr>
      </w:pPr>
    </w:p>
    <w:p w14:paraId="0A85490A" w14:textId="75DFE3D6" w:rsidR="008B13A0" w:rsidRDefault="005B56EF" w:rsidP="00491AF7">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黄毅，生平不详。他和以下将要介绍的王义、子迅、宋人等几位，都是反</w:t>
      </w:r>
      <w:proofErr w:type="gramStart"/>
      <w:r w:rsidR="007E50D9">
        <w:rPr>
          <w:rFonts w:ascii="宋体" w:eastAsia="宋体" w:hAnsi="宋体" w:cs="宋体" w:hint="eastAsia"/>
        </w:rPr>
        <w:t>黄运动</w:t>
      </w:r>
      <w:proofErr w:type="gramEnd"/>
      <w:r w:rsidR="007E50D9">
        <w:rPr>
          <w:rFonts w:ascii="宋体" w:eastAsia="宋体" w:hAnsi="宋体" w:cs="宋体" w:hint="eastAsia"/>
        </w:rPr>
        <w:t>时期（一九五三一五六）的剧作者。</w:t>
      </w:r>
    </w:p>
    <w:p w14:paraId="2AC44271" w14:textId="29348E7E" w:rsidR="008B13A0" w:rsidRDefault="005B56EF" w:rsidP="00491AF7">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反</w:t>
      </w:r>
      <w:proofErr w:type="gramStart"/>
      <w:r w:rsidR="007E50D9">
        <w:rPr>
          <w:rFonts w:ascii="宋体" w:eastAsia="宋体" w:hAnsi="宋体" w:cs="宋体" w:hint="eastAsia"/>
        </w:rPr>
        <w:t>黄运动</w:t>
      </w:r>
      <w:proofErr w:type="gramEnd"/>
      <w:r w:rsidR="007E50D9">
        <w:rPr>
          <w:rFonts w:ascii="宋体" w:eastAsia="宋体" w:hAnsi="宋体" w:cs="宋体" w:hint="eastAsia"/>
        </w:rPr>
        <w:t>时期，剧作界新人辈出，新作涌现，比上一个时期热闹得多了，虽然总的</w:t>
      </w:r>
      <w:proofErr w:type="gramStart"/>
      <w:r w:rsidR="007E50D9">
        <w:rPr>
          <w:rFonts w:ascii="宋体" w:eastAsia="宋体" w:hAnsi="宋体" w:cs="宋体" w:hint="eastAsia"/>
        </w:rPr>
        <w:t>成就仍</w:t>
      </w:r>
      <w:proofErr w:type="gramEnd"/>
      <w:r w:rsidR="007E50D9">
        <w:rPr>
          <w:rFonts w:ascii="宋体" w:eastAsia="宋体" w:hAnsi="宋体" w:cs="宋体" w:hint="eastAsia"/>
        </w:rPr>
        <w:t>落后于小说。</w:t>
      </w:r>
    </w:p>
    <w:p w14:paraId="4635AE6F" w14:textId="77777777" w:rsidR="008B13A0" w:rsidRDefault="007E50D9" w:rsidP="00491AF7">
      <w:pPr>
        <w:ind w:firstLineChars="200" w:firstLine="420"/>
        <w:rPr>
          <w:rFonts w:ascii="宋体" w:eastAsia="宋体" w:hAnsi="宋体" w:cs="宋体"/>
        </w:rPr>
      </w:pPr>
      <w:r>
        <w:rPr>
          <w:rFonts w:ascii="宋体" w:eastAsia="宋体" w:hAnsi="宋体" w:cs="宋体" w:hint="eastAsia"/>
        </w:rPr>
        <w:t>黄毅是这批新人中写作技巧比较圆熟的一位，所以这里选了他两个独幕剧。这一篇是《新生命》，写“Z弹艳舞歌剧团”的女</w:t>
      </w:r>
      <w:proofErr w:type="gramStart"/>
      <w:r>
        <w:rPr>
          <w:rFonts w:ascii="宋体" w:eastAsia="宋体" w:hAnsi="宋体" w:cs="宋体" w:hint="eastAsia"/>
        </w:rPr>
        <w:t>台柱陈</w:t>
      </w:r>
      <w:proofErr w:type="gramEnd"/>
      <w:r>
        <w:rPr>
          <w:rFonts w:ascii="宋体" w:eastAsia="宋体" w:hAnsi="宋体" w:cs="宋体" w:hint="eastAsia"/>
        </w:rPr>
        <w:t>露丝，以色相红透半边天，多少人拜倒在 她的石榴裙下。她不知道她所做的是丧尽天良、毒害观众的坏事，反而自鸣得意，以为是个成功的、伟大的艺人。后来经她表哥吴铁军的教育，终于醒悟过来，明白了以往的错误，开始走上新生之路。作者对于当时黄色文化的泛滥情形，有着十分真实的描述。可惜全剧似乎没有在报刊上登完，本文现有的资料仍缺下半篇。</w:t>
      </w:r>
    </w:p>
    <w:p w14:paraId="1471B9CF" w14:textId="77777777" w:rsidR="008B13A0" w:rsidRDefault="007E50D9" w:rsidP="00491AF7">
      <w:pPr>
        <w:ind w:firstLineChars="1500" w:firstLine="3150"/>
        <w:rPr>
          <w:rFonts w:ascii="宋体" w:eastAsia="宋体" w:hAnsi="宋体" w:cs="宋体"/>
          <w:highlight w:val="green"/>
        </w:rPr>
      </w:pPr>
      <w:r>
        <w:rPr>
          <w:rFonts w:ascii="宋体" w:eastAsia="宋体" w:hAnsi="宋体" w:cs="宋体" w:hint="eastAsia"/>
          <w:highlight w:val="green"/>
        </w:rPr>
        <w:t>《新生命》   黄毅</w:t>
      </w:r>
    </w:p>
    <w:p w14:paraId="69F1F9B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时代：这出戏剧是发生在黄色文化泛滥的时代。在这个时代里头，健康文化被埋藏起来，但人们的思想清醒了的时候，这些被埋着的宝藏——健康文化，将会生长出来的。</w:t>
      </w:r>
    </w:p>
    <w:p w14:paraId="0306A2B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地点：在独立中的祖国。</w:t>
      </w:r>
    </w:p>
    <w:p w14:paraId="309C7B1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人物：</w:t>
      </w:r>
    </w:p>
    <w:p w14:paraId="7E2B78A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露丝：“Z弹艳舞歌剧团”的女台柱，二十来岁。以色相红透了半边天，多少人沉醉在她</w:t>
      </w:r>
      <w:proofErr w:type="gramStart"/>
      <w:r>
        <w:rPr>
          <w:rFonts w:ascii="宋体" w:eastAsia="宋体" w:hAnsi="宋体" w:cs="宋体" w:hint="eastAsia"/>
        </w:rPr>
        <w:t>的石捕裙下</w:t>
      </w:r>
      <w:proofErr w:type="gramEnd"/>
      <w:r>
        <w:rPr>
          <w:rFonts w:ascii="宋体" w:eastAsia="宋体" w:hAnsi="宋体" w:cs="宋体" w:hint="eastAsia"/>
        </w:rPr>
        <w:t>；她不以为这是一种丧失天良，扼杀人们的行为，反而自鸣得意，后经吴铁军的教育，她终于醒悟了，明白了以往的做法是错误的，今后她的生命走向健康的旅程上。</w:t>
      </w:r>
    </w:p>
    <w:p w14:paraId="64BF7D5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铁军：反黄色文化的战士，坚贞勇敢，光明磊落，对一向他深恶痛绝的伪善，丑恶，卑鄙，自私，总是毫不吝惜地加以攻击。深明是非邪正。三十五岁。露丝之表兄。</w:t>
      </w:r>
    </w:p>
    <w:p w14:paraId="2138967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殷经理：“Z弹艳舞歌剧团”的经理，四十九岁，身材矮而</w:t>
      </w:r>
      <w:proofErr w:type="gramStart"/>
      <w:r>
        <w:rPr>
          <w:rFonts w:ascii="宋体" w:eastAsia="宋体" w:hAnsi="宋体" w:cs="宋体" w:hint="eastAsia"/>
        </w:rPr>
        <w:t>臃</w:t>
      </w:r>
      <w:proofErr w:type="gramEnd"/>
      <w:r>
        <w:rPr>
          <w:rFonts w:ascii="宋体" w:eastAsia="宋体" w:hAnsi="宋体" w:cs="宋体" w:hint="eastAsia"/>
        </w:rPr>
        <w:t>胖，满面“红光”，禿头，鹰钩鼻子，蛇</w:t>
      </w:r>
      <w:proofErr w:type="gramStart"/>
      <w:r>
        <w:rPr>
          <w:rFonts w:ascii="宋体" w:eastAsia="宋体" w:hAnsi="宋体" w:cs="宋体" w:hint="eastAsia"/>
        </w:rPr>
        <w:t>目鼠耳</w:t>
      </w:r>
      <w:proofErr w:type="gramEnd"/>
      <w:r>
        <w:rPr>
          <w:rFonts w:ascii="宋体" w:eastAsia="宋体" w:hAnsi="宋体" w:cs="宋体" w:hint="eastAsia"/>
        </w:rPr>
        <w:t>， 满口发亮的金牙齿，时常发出一种不必要而又怪刺耳的淫笑声。为人虚伪，卑鄙，奸诈。</w:t>
      </w:r>
    </w:p>
    <w:p w14:paraId="12F1835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文若飞：某小报记者，一个十足的伪君子，投机份子，下流无耻，手段卑鄙。在反黄声中，一面摇旗呐喊：“打倒黄色文化”，一面却在捧黄色文化。一口的黄牙齿，薄唇勾鼻，一双鼠眼说明了他心中所要做的事，五十来岁。</w:t>
      </w:r>
    </w:p>
    <w:p w14:paraId="5647685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玛丽孙：一个思想不健全，“向往”于黄色文化的少女，十九岁。</w:t>
      </w:r>
    </w:p>
    <w:p w14:paraId="0C7B522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彼得汪：洋化教育下的特产“物”，思想单纯，行为轻浮。十九岁。</w:t>
      </w:r>
    </w:p>
    <w:p w14:paraId="720BC65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老不死：一男观众，五十八九岁。</w:t>
      </w:r>
    </w:p>
    <w:p w14:paraId="48C4AA1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亚辉：在团内干打杂的，三十岁许。</w:t>
      </w:r>
    </w:p>
    <w:p w14:paraId="3BBEB82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歌舞团男女演员</w:t>
      </w:r>
      <w:proofErr w:type="gramStart"/>
      <w:r>
        <w:rPr>
          <w:rFonts w:ascii="宋体" w:eastAsia="宋体" w:hAnsi="宋体" w:cs="宋体" w:hint="eastAsia"/>
        </w:rPr>
        <w:t>各若千</w:t>
      </w:r>
      <w:proofErr w:type="gramEnd"/>
      <w:r>
        <w:rPr>
          <w:rFonts w:ascii="宋体" w:eastAsia="宋体" w:hAnsi="宋体" w:cs="宋体" w:hint="eastAsia"/>
        </w:rPr>
        <w:t>人。</w:t>
      </w:r>
    </w:p>
    <w:p w14:paraId="1EAAC08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探员：甲、乙。</w:t>
      </w:r>
    </w:p>
    <w:p w14:paraId="17A8BC2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其他：前台观众。老不死妻。</w:t>
      </w:r>
    </w:p>
    <w:p w14:paraId="3F471E7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布景：这是“Z弹艳舞歌剧团”演出的一个后台，地方相当够用，右手前端有一门通外面，还有一道门：就是近右角处——是通“</w:t>
      </w:r>
      <w:proofErr w:type="gramStart"/>
      <w:r>
        <w:rPr>
          <w:rFonts w:ascii="宋体" w:eastAsia="宋体" w:hAnsi="宋体" w:cs="宋体" w:hint="eastAsia"/>
        </w:rPr>
        <w:t>化装室</w:t>
      </w:r>
      <w:proofErr w:type="gramEnd"/>
      <w:r>
        <w:rPr>
          <w:rFonts w:ascii="宋体" w:eastAsia="宋体" w:hAnsi="宋体" w:cs="宋体" w:hint="eastAsia"/>
        </w:rPr>
        <w:t>”。左手有两道门，其一是“女演员更衣室”，尚有一间当然是留给男人用的了。正面也有两扇门：</w:t>
      </w:r>
      <w:proofErr w:type="gramStart"/>
      <w:r>
        <w:rPr>
          <w:rFonts w:ascii="宋体" w:eastAsia="宋体" w:hAnsi="宋体" w:cs="宋体" w:hint="eastAsia"/>
        </w:rPr>
        <w:t>现左右</w:t>
      </w:r>
      <w:proofErr w:type="gramEnd"/>
      <w:r>
        <w:rPr>
          <w:rFonts w:ascii="宋体" w:eastAsia="宋体" w:hAnsi="宋体" w:cs="宋体" w:hint="eastAsia"/>
        </w:rPr>
        <w:t>之分，为演员上台之用，各有阶级以便上下。有布景，大小道具。以上各物的搁置地位均不得有碍演员的走动。有小</w:t>
      </w:r>
      <w:proofErr w:type="gramStart"/>
      <w:r>
        <w:rPr>
          <w:rFonts w:ascii="宋体" w:eastAsia="宋体" w:hAnsi="宋体" w:cs="宋体" w:hint="eastAsia"/>
        </w:rPr>
        <w:t>圆桌及椅数张</w:t>
      </w:r>
      <w:proofErr w:type="gramEnd"/>
      <w:r>
        <w:rPr>
          <w:rFonts w:ascii="宋体" w:eastAsia="宋体" w:hAnsi="宋体" w:cs="宋体" w:hint="eastAsia"/>
        </w:rPr>
        <w:t>，很适当的放在那里。一切的装置尽量显示舞台后面的景象。墙上贴满了广告，譬如</w:t>
      </w:r>
      <w:proofErr w:type="gramStart"/>
      <w:r>
        <w:rPr>
          <w:rFonts w:ascii="宋体" w:eastAsia="宋体" w:hAnsi="宋体" w:cs="宋体" w:hint="eastAsia"/>
        </w:rPr>
        <w:t>》</w:t>
      </w:r>
      <w:proofErr w:type="gramEnd"/>
      <w:r>
        <w:rPr>
          <w:rFonts w:ascii="宋体" w:eastAsia="宋体" w:hAnsi="宋体" w:cs="宋体" w:hint="eastAsia"/>
        </w:rPr>
        <w:t xml:space="preserve"> 《贵妃出浴》，下面是：“三幕歌舞剧，由肉感明星陈露丝领衔出场，香艳、肉感、刺激。</w:t>
      </w:r>
    </w:p>
    <w:p w14:paraId="26680C6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尚有《模特儿艳死浴室记》，这种广告的“魔力”更大了，什么“一脱，二脱，三脱，脱得精光”，广告的</w:t>
      </w:r>
      <w:proofErr w:type="gramStart"/>
      <w:r>
        <w:rPr>
          <w:rFonts w:ascii="宋体" w:eastAsia="宋体" w:hAnsi="宋体" w:cs="宋体" w:hint="eastAsia"/>
        </w:rPr>
        <w:t>上头还</w:t>
      </w:r>
      <w:proofErr w:type="gramEnd"/>
      <w:r>
        <w:rPr>
          <w:rFonts w:ascii="宋体" w:eastAsia="宋体" w:hAnsi="宋体" w:cs="宋体" w:hint="eastAsia"/>
        </w:rPr>
        <w:t>印有陈露</w:t>
      </w:r>
      <w:proofErr w:type="gramStart"/>
      <w:r>
        <w:rPr>
          <w:rFonts w:ascii="宋体" w:eastAsia="宋体" w:hAnsi="宋体" w:cs="宋体" w:hint="eastAsia"/>
        </w:rPr>
        <w:t>丝所谓</w:t>
      </w:r>
      <w:proofErr w:type="gramEnd"/>
      <w:r>
        <w:rPr>
          <w:rFonts w:ascii="宋体" w:eastAsia="宋体" w:hAnsi="宋体" w:cs="宋体" w:hint="eastAsia"/>
        </w:rPr>
        <w:t>“脱得精光”的影相。</w:t>
      </w:r>
    </w:p>
    <w:p w14:paraId="00B0911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幕：第一声锣后，观众就可以开始听到一片从后台传来的喝彩声，诸如：</w:t>
      </w:r>
    </w:p>
    <w:p w14:paraId="10BB697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声：脱得好呀！露丝！……</w:t>
      </w:r>
    </w:p>
    <w:p w14:paraId="00C8C31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不！再脱</w:t>
      </w:r>
      <w:r>
        <w:rPr>
          <w:rFonts w:ascii="宋体" w:eastAsia="宋体" w:hAnsi="宋体" w:cs="宋体" w:hint="eastAsia"/>
        </w:rPr>
        <w:tab/>
      </w:r>
    </w:p>
    <w:p w14:paraId="30F1CAD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露丝！还不够刺激！</w:t>
      </w:r>
      <w:r>
        <w:rPr>
          <w:rFonts w:ascii="宋体" w:eastAsia="宋体" w:hAnsi="宋体" w:cs="宋体" w:hint="eastAsia"/>
        </w:rPr>
        <w:tab/>
      </w:r>
    </w:p>
    <w:p w14:paraId="46FFB57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对！我们要更肉感——</w:t>
      </w:r>
    </w:p>
    <w:p w14:paraId="5AE1A6F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刺激——</w:t>
      </w:r>
    </w:p>
    <w:p w14:paraId="1DD0356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香艳——</w:t>
      </w:r>
    </w:p>
    <w:p w14:paraId="579E06D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乌啦！乌啦！脱了，脱了！……</w:t>
      </w:r>
    </w:p>
    <w:p w14:paraId="647A209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哈，哈，哈</w:t>
      </w:r>
      <w:r>
        <w:rPr>
          <w:rFonts w:ascii="宋体" w:eastAsia="宋体" w:hAnsi="宋体" w:cs="宋体" w:hint="eastAsia"/>
        </w:rPr>
        <w:tab/>
      </w:r>
    </w:p>
    <w:p w14:paraId="3C40B4D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口哨的声音，打椅子的响声，以及观众们“满足”的淫笑声。这声音由始至终都在随着剧情的需要与否（当然指本剧）而加以适当的处理，千万别妨碍了戏的演出效果。</w:t>
      </w:r>
    </w:p>
    <w:p w14:paraId="1967801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幕启，台上灯光不很明亮，因为前台的戏正在演出。台下的观众，更可听到后台的观众一片哄乱的 情景！）</w:t>
      </w:r>
    </w:p>
    <w:p w14:paraId="32A9CB3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右手前端之门开，亚辉探首而进)</w:t>
      </w:r>
    </w:p>
    <w:p w14:paraId="36E60D8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向外）吴先生，请逬来呀！</w:t>
      </w:r>
    </w:p>
    <w:p w14:paraId="32A1698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声：不，我还是站在外边等来得舒服。</w:t>
      </w:r>
    </w:p>
    <w:p w14:paraId="755B35F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哼，这怎么成呢？你就是把腿都站酸了，戏还是没那么快下场。再说，现在演的是上半场，还有下半场啦！</w:t>
      </w:r>
    </w:p>
    <w:p w14:paraId="473131B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声：那么！我就在对面的</w:t>
      </w:r>
      <w:proofErr w:type="gramStart"/>
      <w:r>
        <w:rPr>
          <w:rFonts w:ascii="宋体" w:eastAsia="宋体" w:hAnsi="宋体" w:cs="宋体" w:hint="eastAsia"/>
        </w:rPr>
        <w:t>咖啡店待些时候</w:t>
      </w:r>
      <w:proofErr w:type="gramEnd"/>
      <w:r>
        <w:rPr>
          <w:rFonts w:ascii="宋体" w:eastAsia="宋体" w:hAnsi="宋体" w:cs="宋体" w:hint="eastAsia"/>
        </w:rPr>
        <w:t>，麻烦你告诉陈露丝一声，就说她表哥打从联邦来，有要紧的事，要她见我一面。</w:t>
      </w:r>
    </w:p>
    <w:p w14:paraId="454D51A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吴先生，要这么办，我看你还是进来等她。</w:t>
      </w:r>
    </w:p>
    <w:p w14:paraId="424296D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声：你这是什么意思？难道连她表哥也不见了？</w:t>
      </w:r>
    </w:p>
    <w:p w14:paraId="0FA2674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哼！吴先生，你是不会明白的：我看你还是进来吧，我把事情告诉你。</w:t>
      </w:r>
    </w:p>
    <w:p w14:paraId="646154E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我就讨厌这种地方！(上）</w:t>
      </w:r>
    </w:p>
    <w:p w14:paraId="050305A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坐下来，我们谈谈。</w:t>
      </w:r>
    </w:p>
    <w:p w14:paraId="5FFC821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在适当的地方坐下，很不安定地。）</w:t>
      </w:r>
    </w:p>
    <w:p w14:paraId="75170BC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辉：（指墙上的广告）呶！现在演的是《贵妃出浴》， 看的人真多，每天晚上总是早早就“满客” </w:t>
      </w:r>
    </w:p>
    <w:p w14:paraId="102B112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声：好呀！</w:t>
      </w:r>
      <w:r>
        <w:rPr>
          <w:rFonts w:ascii="宋体" w:eastAsia="宋体" w:hAnsi="宋体" w:cs="宋体" w:hint="eastAsia"/>
        </w:rPr>
        <w:tab/>
      </w:r>
      <w:r>
        <w:rPr>
          <w:rFonts w:ascii="宋体" w:eastAsia="宋体" w:hAnsi="宋体" w:cs="宋体" w:hint="eastAsia"/>
        </w:rPr>
        <w:tab/>
      </w:r>
    </w:p>
    <w:p w14:paraId="5F3DF2C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辉：下半场是压台好戏，就是这个《模特儿艳死浴室记》。 这半年来，陈小姐简直红透半边天，她是我们团子里的台柱，团子里不能一天没有她，就好比亚洲大 </w:t>
      </w:r>
      <w:proofErr w:type="gramStart"/>
      <w:r>
        <w:rPr>
          <w:rFonts w:ascii="宋体" w:eastAsia="宋体" w:hAnsi="宋体" w:cs="宋体" w:hint="eastAsia"/>
        </w:rPr>
        <w:t>厦不能</w:t>
      </w:r>
      <w:proofErr w:type="gramEnd"/>
      <w:r>
        <w:rPr>
          <w:rFonts w:ascii="宋体" w:eastAsia="宋体" w:hAnsi="宋体" w:cs="宋体" w:hint="eastAsia"/>
        </w:rPr>
        <w:t>没有钢骨水泥的柱头一样。瞧！（指墙上的两个广告）这就是陈小姐的“到家好戏”，这些个香艳，肉感，刺激的好戏儿，比起了那些学生，社团上演的所谓文艺节目，那可真是要好得多啦！这不是我在卖花自吹，而是真的一回事，你听—— 声：脱呀！脱呀……</w:t>
      </w:r>
    </w:p>
    <w:p w14:paraId="6697FF4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吴先生，怎样？你都听到了吧？这是每晚少不了的。说到陈小姐的</w:t>
      </w:r>
      <w:proofErr w:type="gramStart"/>
      <w:r>
        <w:rPr>
          <w:rFonts w:ascii="宋体" w:eastAsia="宋体" w:hAnsi="宋体" w:cs="宋体" w:hint="eastAsia"/>
        </w:rPr>
        <w:t>捧客吗</w:t>
      </w:r>
      <w:proofErr w:type="gramEnd"/>
      <w:r>
        <w:rPr>
          <w:rFonts w:ascii="宋体" w:eastAsia="宋体" w:hAnsi="宋体" w:cs="宋体" w:hint="eastAsia"/>
        </w:rPr>
        <w:t>？（拉长嗓子）上</w:t>
      </w:r>
      <w:proofErr w:type="gramStart"/>
      <w:r>
        <w:rPr>
          <w:rFonts w:ascii="宋体" w:eastAsia="宋体" w:hAnsi="宋体" w:cs="宋体" w:hint="eastAsia"/>
        </w:rPr>
        <w:t>至老板</w:t>
      </w:r>
      <w:proofErr w:type="gramEnd"/>
      <w:r>
        <w:rPr>
          <w:rFonts w:ascii="宋体" w:eastAsia="宋体" w:hAnsi="宋体" w:cs="宋体" w:hint="eastAsia"/>
        </w:rPr>
        <w:t>下至彼得汪</w:t>
      </w:r>
      <w:r>
        <w:rPr>
          <w:rFonts w:ascii="宋体" w:eastAsia="宋体" w:hAnsi="宋体" w:cs="宋体" w:hint="eastAsia"/>
        </w:rPr>
        <w:tab/>
      </w:r>
    </w:p>
    <w:p w14:paraId="7028529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w:t>
      </w:r>
      <w:proofErr w:type="gramStart"/>
      <w:r>
        <w:rPr>
          <w:rFonts w:ascii="宋体" w:eastAsia="宋体" w:hAnsi="宋体" w:cs="宋体" w:hint="eastAsia"/>
        </w:rPr>
        <w:t>一</w:t>
      </w:r>
      <w:proofErr w:type="gramEnd"/>
      <w:r>
        <w:rPr>
          <w:rFonts w:ascii="宋体" w:eastAsia="宋体" w:hAnsi="宋体" w:cs="宋体" w:hint="eastAsia"/>
        </w:rPr>
        <w:t>撼）下至彼得汪，这什么意思？</w:t>
      </w:r>
    </w:p>
    <w:p w14:paraId="55F4DC2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笑）这是我们团子里的一句口头语。彼得汪么？是一个读红毛书的孩子，等会儿你就看得见他，他 那打扮，我不说穿了，你准要误会他是一个女人。这孩子要是我的儿子，好家伙，我不把他活活打死 那才不是娘生的，猪狗养的。这孩子，书不念，课不上，一味糊闹，开“派对”呀，“揾”女人呀，上舞厅呀，捧歌星呀，就是这一类的好事留着给他干。</w:t>
      </w:r>
    </w:p>
    <w:p w14:paraId="2DAF46B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摇头叹息）唉！……</w:t>
      </w:r>
      <w:r>
        <w:rPr>
          <w:rFonts w:ascii="宋体" w:eastAsia="宋体" w:hAnsi="宋体" w:cs="宋体" w:hint="eastAsia"/>
        </w:rPr>
        <w:tab/>
      </w:r>
    </w:p>
    <w:p w14:paraId="3839E12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多着呢，等会儿你就可以看到——我有事，吴先生，你就坐在这儿等吧，对不起，我不能奉陪了</w:t>
      </w:r>
      <w:r>
        <w:rPr>
          <w:rFonts w:ascii="宋体" w:eastAsia="宋体" w:hAnsi="宋体" w:cs="宋体" w:hint="eastAsia"/>
        </w:rPr>
        <w:tab/>
      </w:r>
    </w:p>
    <w:p w14:paraId="1F7F983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不等吴回声就匆匆下。）</w:t>
      </w:r>
    </w:p>
    <w:p w14:paraId="7CFF6A4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吴：（急起）喂！(不安地走着）</w:t>
      </w:r>
    </w:p>
    <w:p w14:paraId="6D9CAF4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声：(淫笑）哈，哈，哈……</w:t>
      </w:r>
      <w:r>
        <w:rPr>
          <w:rFonts w:ascii="宋体" w:eastAsia="宋体" w:hAnsi="宋体" w:cs="宋体" w:hint="eastAsia"/>
        </w:rPr>
        <w:tab/>
      </w:r>
    </w:p>
    <w:p w14:paraId="2EFE463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露丝——</w:t>
      </w:r>
    </w:p>
    <w:p w14:paraId="6BD9523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贵妃——</w:t>
      </w:r>
    </w:p>
    <w:p w14:paraId="0B343A2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厌恶地望一望墙上的广告）哼！口哨声：</w:t>
      </w:r>
      <w:proofErr w:type="gramStart"/>
      <w:r>
        <w:rPr>
          <w:rFonts w:ascii="宋体" w:eastAsia="宋体" w:hAnsi="宋体" w:cs="宋体" w:hint="eastAsia"/>
        </w:rPr>
        <w:t>嘘</w:t>
      </w:r>
      <w:proofErr w:type="gramEnd"/>
      <w:r>
        <w:rPr>
          <w:rFonts w:ascii="宋体" w:eastAsia="宋体" w:hAnsi="宋体" w:cs="宋体" w:hint="eastAsia"/>
        </w:rPr>
        <w:t>——</w:t>
      </w:r>
    </w:p>
    <w:p w14:paraId="6DA80EA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突然地）我受不了！(欲走）不，我不能走，我走了，多少人会给他们这般黄色</w:t>
      </w:r>
      <w:proofErr w:type="gramStart"/>
      <w:r>
        <w:rPr>
          <w:rFonts w:ascii="宋体" w:eastAsia="宋体" w:hAnsi="宋体" w:cs="宋体" w:hint="eastAsia"/>
        </w:rPr>
        <w:t>的毒狼吞</w:t>
      </w:r>
      <w:proofErr w:type="gramEnd"/>
      <w:r>
        <w:rPr>
          <w:rFonts w:ascii="宋体" w:eastAsia="宋体" w:hAnsi="宋体" w:cs="宋体" w:hint="eastAsia"/>
        </w:rPr>
        <w:t>逬肚里去，陈露丝会被他们毁了！(决定留下。〉</w:t>
      </w:r>
    </w:p>
    <w:p w14:paraId="6346519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右前端</w:t>
      </w:r>
      <w:proofErr w:type="gramStart"/>
      <w:r>
        <w:rPr>
          <w:rFonts w:ascii="宋体" w:eastAsia="宋体" w:hAnsi="宋体" w:cs="宋体" w:hint="eastAsia"/>
        </w:rPr>
        <w:t>的门复开</w:t>
      </w:r>
      <w:proofErr w:type="gramEnd"/>
      <w:r>
        <w:rPr>
          <w:rFonts w:ascii="宋体" w:eastAsia="宋体" w:hAnsi="宋体" w:cs="宋体" w:hint="eastAsia"/>
        </w:rPr>
        <w:t>。玛丽孙俩</w:t>
      </w:r>
      <w:proofErr w:type="gramStart"/>
      <w:r>
        <w:rPr>
          <w:rFonts w:ascii="宋体" w:eastAsia="宋体" w:hAnsi="宋体" w:cs="宋体" w:hint="eastAsia"/>
        </w:rPr>
        <w:t>娜</w:t>
      </w:r>
      <w:proofErr w:type="gramEnd"/>
      <w:r>
        <w:rPr>
          <w:rFonts w:ascii="宋体" w:eastAsia="宋体" w:hAnsi="宋体" w:cs="宋体" w:hint="eastAsia"/>
        </w:rPr>
        <w:t>而上。</w:t>
      </w:r>
    </w:p>
    <w:p w14:paraId="1BB4E7B2"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w:t>
      </w:r>
      <w:proofErr w:type="gramStart"/>
      <w:r>
        <w:rPr>
          <w:rFonts w:ascii="宋体" w:eastAsia="宋体" w:hAnsi="宋体" w:cs="宋体" w:hint="eastAsia"/>
        </w:rPr>
        <w:t>向吴送一个</w:t>
      </w:r>
      <w:proofErr w:type="gramEnd"/>
      <w:r>
        <w:rPr>
          <w:rFonts w:ascii="宋体" w:eastAsia="宋体" w:hAnsi="宋体" w:cs="宋体" w:hint="eastAsia"/>
        </w:rPr>
        <w:t>秋波，接着来一个飞吻）Hello!</w:t>
      </w:r>
    </w:p>
    <w:p w14:paraId="0629695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My sweet heart！kiss </w:t>
      </w:r>
      <w:proofErr w:type="gramStart"/>
      <w:r>
        <w:rPr>
          <w:rFonts w:ascii="宋体" w:eastAsia="宋体" w:hAnsi="宋体" w:cs="宋体" w:hint="eastAsia"/>
        </w:rPr>
        <w:t>me !</w:t>
      </w:r>
      <w:proofErr w:type="gramEnd"/>
      <w:r>
        <w:rPr>
          <w:rFonts w:ascii="宋体" w:eastAsia="宋体" w:hAnsi="宋体" w:cs="宋体" w:hint="eastAsia"/>
        </w:rPr>
        <w:t xml:space="preserve"> kiss me ! my heart is yours !(忽然放声娇笑）哈，哙，哈……（忽而作诉情状）My Dear， don't Leave me ! I love </w:t>
      </w:r>
      <w:proofErr w:type="gramStart"/>
      <w:r>
        <w:rPr>
          <w:rFonts w:ascii="宋体" w:eastAsia="宋体" w:hAnsi="宋体" w:cs="宋体" w:hint="eastAsia"/>
        </w:rPr>
        <w:t>you !</w:t>
      </w:r>
      <w:proofErr w:type="gramEnd"/>
      <w:r>
        <w:rPr>
          <w:rFonts w:ascii="宋体" w:eastAsia="宋体" w:hAnsi="宋体" w:cs="宋体" w:hint="eastAsia"/>
        </w:rPr>
        <w:t>(忽 而佯疯狂）where ? where is my dear? I want to die！</w:t>
      </w:r>
      <w:r>
        <w:rPr>
          <w:rFonts w:ascii="宋体" w:eastAsia="宋体" w:hAnsi="宋体" w:cs="宋体" w:hint="eastAsia"/>
        </w:rPr>
        <w:tab/>
      </w:r>
    </w:p>
    <w:p w14:paraId="7DBAE1A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一直在惶惑地</w:t>
      </w:r>
      <w:proofErr w:type="gramStart"/>
      <w:r>
        <w:rPr>
          <w:rFonts w:ascii="宋体" w:eastAsia="宋体" w:hAnsi="宋体" w:cs="宋体" w:hint="eastAsia"/>
        </w:rPr>
        <w:t>隨着码丽孙</w:t>
      </w:r>
      <w:proofErr w:type="gramEnd"/>
      <w:r>
        <w:rPr>
          <w:rFonts w:ascii="宋体" w:eastAsia="宋体" w:hAnsi="宋体" w:cs="宋体" w:hint="eastAsia"/>
        </w:rPr>
        <w:t>的表演而手脚不知所措）</w:t>
      </w:r>
    </w:p>
    <w:p w14:paraId="056ED215"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停下，从皮包内拿出化装品，装饰一番，然后拿出一张</w:t>
      </w:r>
      <w:proofErr w:type="gramStart"/>
      <w:r>
        <w:rPr>
          <w:rFonts w:ascii="宋体" w:eastAsia="宋体" w:hAnsi="宋体" w:cs="宋体" w:hint="eastAsia"/>
        </w:rPr>
        <w:t>摺</w:t>
      </w:r>
      <w:proofErr w:type="gramEnd"/>
      <w:r>
        <w:rPr>
          <w:rFonts w:ascii="宋体" w:eastAsia="宋体" w:hAnsi="宋体" w:cs="宋体" w:hint="eastAsia"/>
        </w:rPr>
        <w:t>得很整齐的报纸，向吴）经理先生——</w:t>
      </w:r>
    </w:p>
    <w:p w14:paraId="077E150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欲说话）</w:t>
      </w:r>
    </w:p>
    <w:p w14:paraId="0AF92CCC"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不让他说）你不用客气了，我这样的称呼你是不会</w:t>
      </w:r>
      <w:proofErr w:type="gramStart"/>
      <w:r>
        <w:rPr>
          <w:rFonts w:ascii="宋体" w:eastAsia="宋体" w:hAnsi="宋体" w:cs="宋体" w:hint="eastAsia"/>
        </w:rPr>
        <w:t>过份</w:t>
      </w:r>
      <w:proofErr w:type="gramEnd"/>
      <w:r>
        <w:rPr>
          <w:rFonts w:ascii="宋体" w:eastAsia="宋体" w:hAnsi="宋体" w:cs="宋体" w:hint="eastAsia"/>
        </w:rPr>
        <w:t>的。（吴又想开口，</w:t>
      </w:r>
      <w:proofErr w:type="gramStart"/>
      <w:r>
        <w:rPr>
          <w:rFonts w:ascii="宋体" w:eastAsia="宋体" w:hAnsi="宋体" w:cs="宋体" w:hint="eastAsia"/>
        </w:rPr>
        <w:t>玛</w:t>
      </w:r>
      <w:proofErr w:type="gramEnd"/>
      <w:r>
        <w:rPr>
          <w:rFonts w:ascii="宋体" w:eastAsia="宋体" w:hAnsi="宋体" w:cs="宋体" w:hint="eastAsia"/>
        </w:rPr>
        <w:t>复用手制之——以后，要是</w:t>
      </w:r>
      <w:proofErr w:type="gramStart"/>
      <w:r>
        <w:rPr>
          <w:rFonts w:ascii="宋体" w:eastAsia="宋体" w:hAnsi="宋体" w:cs="宋体" w:hint="eastAsia"/>
        </w:rPr>
        <w:t>玛</w:t>
      </w:r>
      <w:proofErr w:type="gramEnd"/>
      <w:r>
        <w:rPr>
          <w:rFonts w:ascii="宋体" w:eastAsia="宋体" w:hAnsi="宋体" w:cs="宋体" w:hint="eastAsia"/>
        </w:rPr>
        <w:t>用手制之，就</w:t>
      </w:r>
      <w:proofErr w:type="gramStart"/>
      <w:r>
        <w:rPr>
          <w:rFonts w:ascii="宋体" w:eastAsia="宋体" w:hAnsi="宋体" w:cs="宋体" w:hint="eastAsia"/>
        </w:rPr>
        <w:t>表示吴欲说话</w:t>
      </w:r>
      <w:proofErr w:type="gramEnd"/>
      <w:r>
        <w:rPr>
          <w:rFonts w:ascii="宋体" w:eastAsia="宋体" w:hAnsi="宋体" w:cs="宋体" w:hint="eastAsia"/>
        </w:rPr>
        <w:t>）我是玛丽孙，今天我在报上看到你们要招请一批女演员，所以我就来了，不过，对不起得很，经理先生，我来迟了 ——（嫣然一笑）经理先生，你刚才看了我表演，凭良心，你看我有资格做你们的演员吗？哦，我忘 了自我介绍</w:t>
      </w:r>
      <w:proofErr w:type="gramStart"/>
      <w:r>
        <w:rPr>
          <w:rFonts w:ascii="宋体" w:eastAsia="宋体" w:hAnsi="宋体" w:cs="宋体" w:hint="eastAsia"/>
        </w:rPr>
        <w:t>一</w:t>
      </w:r>
      <w:proofErr w:type="gramEnd"/>
      <w:r>
        <w:rPr>
          <w:rFonts w:ascii="宋体" w:eastAsia="宋体" w:hAnsi="宋体" w:cs="宋体" w:hint="eastAsia"/>
        </w:rPr>
        <w:t>（又来一次表演）我是玛丽孙，十九岁，英文七号，会游泳，骑脚车，驾Motor - car</w:t>
      </w:r>
      <w:proofErr w:type="gramStart"/>
      <w:r>
        <w:rPr>
          <w:rFonts w:ascii="宋体" w:eastAsia="宋体" w:hAnsi="宋体" w:cs="宋体" w:hint="eastAsia"/>
        </w:rPr>
        <w:t>’</w:t>
      </w:r>
      <w:proofErr w:type="gramEnd"/>
      <w:r>
        <w:rPr>
          <w:rFonts w:ascii="宋体" w:eastAsia="宋体" w:hAnsi="宋体" w:cs="宋体" w:hint="eastAsia"/>
        </w:rPr>
        <w:t xml:space="preserve"> Lance。我喜欢看好莱坞的电影，我也会表演，人嘛——（照</w:t>
      </w:r>
      <w:proofErr w:type="gramStart"/>
      <w:r>
        <w:rPr>
          <w:rFonts w:ascii="宋体" w:eastAsia="宋体" w:hAnsi="宋体" w:cs="宋体" w:hint="eastAsia"/>
        </w:rPr>
        <w:t>一</w:t>
      </w:r>
      <w:proofErr w:type="gramEnd"/>
      <w:r>
        <w:rPr>
          <w:rFonts w:ascii="宋体" w:eastAsia="宋体" w:hAnsi="宋体" w:cs="宋体" w:hint="eastAsia"/>
        </w:rPr>
        <w:t>照镜子）长得beautiful. 我曾经搞过十五次的恋爱，我也想过自杀，因为我的校长不接受我的love。哦，这就是我的历史，怎样？我的资格很够了吧？</w:t>
      </w:r>
    </w:p>
    <w:p w14:paraId="143848A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胸有成竹）是的，我们团里的确要招请一批女演员，我看你也很适合，就请你吧!不过，请你把地址留下来，等会儿才到你府上谈合同，我现在没有空。</w:t>
      </w:r>
    </w:p>
    <w:p w14:paraId="4E471D02"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高兴之极）真的？（欲拥抱吴，</w:t>
      </w:r>
      <w:proofErr w:type="gramStart"/>
      <w:r>
        <w:rPr>
          <w:rFonts w:ascii="宋体" w:eastAsia="宋体" w:hAnsi="宋体" w:cs="宋体" w:hint="eastAsia"/>
        </w:rPr>
        <w:t>吴急避之</w:t>
      </w:r>
      <w:proofErr w:type="gramEnd"/>
      <w:r>
        <w:rPr>
          <w:rFonts w:ascii="宋体" w:eastAsia="宋体" w:hAnsi="宋体" w:cs="宋体" w:hint="eastAsia"/>
        </w:rPr>
        <w:t>）谢谢你，经理先生，我现在就写下地址留给你，我在家里等你，你一定要来的哦？（取纸写下地址）</w:t>
      </w:r>
      <w:proofErr w:type="gramStart"/>
      <w:r>
        <w:rPr>
          <w:rFonts w:ascii="宋体" w:eastAsia="宋体" w:hAnsi="宋体" w:cs="宋体" w:hint="eastAsia"/>
        </w:rPr>
        <w:t>中答鲁律</w:t>
      </w:r>
      <w:proofErr w:type="gramEnd"/>
      <w:r>
        <w:rPr>
          <w:rFonts w:ascii="宋体" w:eastAsia="宋体" w:hAnsi="宋体" w:cs="宋体" w:hint="eastAsia"/>
        </w:rPr>
        <w:t>，十八号C，五楼。</w:t>
      </w:r>
    </w:p>
    <w:p w14:paraId="1930AB5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吴：（接之）嗯，就这样办，你先回去，我会马上来的。 </w:t>
      </w:r>
    </w:p>
    <w:p w14:paraId="7B2B2696"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玛</w:t>
      </w:r>
      <w:proofErr w:type="gramEnd"/>
      <w:r>
        <w:rPr>
          <w:rFonts w:ascii="宋体" w:eastAsia="宋体" w:hAnsi="宋体" w:cs="宋体" w:hint="eastAsia"/>
        </w:rPr>
        <w:t xml:space="preserve">：（一笑）我等你——Bye—Bye！（飞吻，飘然下） </w:t>
      </w:r>
    </w:p>
    <w:p w14:paraId="417448D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摇头叹息）又是一个可怜虫！我等会儿非到她家 里去救救她不可！（又是一阵喝彩声。）（彼得汪 由右手前端的门匆匆奔上，亚辉随之而入）</w:t>
      </w:r>
    </w:p>
    <w:p w14:paraId="251B662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住脚，凝视吴，向辉）亚辉</w:t>
      </w:r>
      <w:proofErr w:type="gramStart"/>
      <w:r>
        <w:rPr>
          <w:rFonts w:ascii="宋体" w:eastAsia="宋体" w:hAnsi="宋体" w:cs="宋体" w:hint="eastAsia"/>
        </w:rPr>
        <w:t>一</w:t>
      </w:r>
      <w:proofErr w:type="gramEnd"/>
      <w:r>
        <w:rPr>
          <w:rFonts w:ascii="宋体" w:eastAsia="宋体" w:hAnsi="宋体" w:cs="宋体" w:hint="eastAsia"/>
        </w:rPr>
        <w:t>辉：这位先生是陈小姐的表哥——</w:t>
      </w:r>
    </w:p>
    <w:p w14:paraId="272ABE4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不等辉说完，马上恭恭敬敬，热情地伸出手，向吴）Hello ! Me know you very long</w:t>
      </w:r>
    </w:p>
    <w:p w14:paraId="2DD2C16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times </w:t>
      </w:r>
      <w:proofErr w:type="gramStart"/>
      <w:r>
        <w:rPr>
          <w:rFonts w:ascii="宋体" w:eastAsia="宋体" w:hAnsi="宋体" w:cs="宋体" w:hint="eastAsia"/>
        </w:rPr>
        <w:t>men !</w:t>
      </w:r>
      <w:proofErr w:type="gramEnd"/>
      <w:r>
        <w:rPr>
          <w:rFonts w:ascii="宋体" w:eastAsia="宋体" w:hAnsi="宋体" w:cs="宋体" w:hint="eastAsia"/>
        </w:rPr>
        <w:t>(作者按：这句英语是错误的，但一个像彼得汪这样“活宝贝”说错这句话是司空见惯的)</w:t>
      </w:r>
    </w:p>
    <w:p w14:paraId="095144F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啼笑皆非，不与汪握手）你是——</w:t>
      </w:r>
    </w:p>
    <w:p w14:paraId="0DCF56F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汪：My name Peter Wang - What name is </w:t>
      </w:r>
      <w:proofErr w:type="gramStart"/>
      <w:r>
        <w:rPr>
          <w:rFonts w:ascii="宋体" w:eastAsia="宋体" w:hAnsi="宋体" w:cs="宋体" w:hint="eastAsia"/>
        </w:rPr>
        <w:t>you ?</w:t>
      </w:r>
      <w:proofErr w:type="gramEnd"/>
    </w:p>
    <w:p w14:paraId="664884D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彼得汪，</w:t>
      </w:r>
      <w:proofErr w:type="gramStart"/>
      <w:r>
        <w:rPr>
          <w:rFonts w:ascii="宋体" w:eastAsia="宋体" w:hAnsi="宋体" w:cs="宋体" w:hint="eastAsia"/>
        </w:rPr>
        <w:t>你千嘛不讲</w:t>
      </w:r>
      <w:proofErr w:type="gramEnd"/>
      <w:r>
        <w:rPr>
          <w:rFonts w:ascii="宋体" w:eastAsia="宋体" w:hAnsi="宋体" w:cs="宋体" w:hint="eastAsia"/>
        </w:rPr>
        <w:t>国语？</w:t>
      </w:r>
    </w:p>
    <w:p w14:paraId="071D2C0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吹一声口哨，耸耸肩，右手掠一掠梳得很高而油</w:t>
      </w:r>
    </w:p>
    <w:p w14:paraId="052E24E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亮亮的卷发，左手往裤袋一插）中国话？哈!“爸死”（pass )七号，不讲English不是太丢脸了吗？</w:t>
      </w:r>
    </w:p>
    <w:p w14:paraId="564A025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吴：你每天晚上都来？</w:t>
      </w:r>
    </w:p>
    <w:p w14:paraId="7048905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爷死（Yes)，不来上哪儿去？不过，有时候也开开派对，要不就上国泰、首都、奥迪安看看好莱坞的片子。</w:t>
      </w:r>
    </w:p>
    <w:p w14:paraId="2AD5E6B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你不念书了？</w:t>
      </w:r>
    </w:p>
    <w:p w14:paraId="6B00F29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爷死，还在念。</w:t>
      </w:r>
    </w:p>
    <w:p w14:paraId="1E676B3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那你不用上课？</w:t>
      </w:r>
    </w:p>
    <w:p w14:paraId="0088E73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爷死，上课跟不上课又有什么关系？高兴么，上一两节，不高兴嘛，我找Fri end看戏去。到了考试，出钱雇人代考去，反正是私人学校，升班是毫无问题！（取烟燃吸，得意之极。）</w:t>
      </w:r>
    </w:p>
    <w:p w14:paraId="1F1BC2D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除了这些，你就没有其他的——</w:t>
      </w:r>
    </w:p>
    <w:p w14:paraId="070F588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汪：（抢说，傲然）没有？哈，多着呢，譬如说，搞恋爱呀！写情书呀！捧捧你的表妹呀！哦，太多了。 </w:t>
      </w:r>
    </w:p>
    <w:p w14:paraId="72C2FF0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不，我不是这个意思，我是指好的那方面——</w:t>
      </w:r>
    </w:p>
    <w:p w14:paraId="3DBE8D8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不等说完）难道这不是好的吗？</w:t>
      </w:r>
    </w:p>
    <w:p w14:paraId="5248CF3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w:t>
      </w:r>
      <w:proofErr w:type="gramStart"/>
      <w:r>
        <w:rPr>
          <w:rFonts w:ascii="宋体" w:eastAsia="宋体" w:hAnsi="宋体" w:cs="宋体" w:hint="eastAsia"/>
        </w:rPr>
        <w:t>慢着</w:t>
      </w:r>
      <w:proofErr w:type="gramEnd"/>
      <w:r>
        <w:rPr>
          <w:rFonts w:ascii="宋体" w:eastAsia="宋体" w:hAnsi="宋体" w:cs="宋体" w:hint="eastAsia"/>
        </w:rPr>
        <w:t>，我的话还没说完呢！我是说，你为什么</w:t>
      </w:r>
      <w:proofErr w:type="gramStart"/>
      <w:r>
        <w:rPr>
          <w:rFonts w:ascii="宋体" w:eastAsia="宋体" w:hAnsi="宋体" w:cs="宋体" w:hint="eastAsia"/>
        </w:rPr>
        <w:t>不</w:t>
      </w:r>
      <w:proofErr w:type="gramEnd"/>
      <w:r>
        <w:rPr>
          <w:rFonts w:ascii="宋体" w:eastAsia="宋体" w:hAnsi="宋体" w:cs="宋体" w:hint="eastAsia"/>
        </w:rPr>
        <w:t xml:space="preserve">去向健康那方面走，而偏偏要走这条吃人不见血的路？ </w:t>
      </w:r>
    </w:p>
    <w:p w14:paraId="4E42098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眨一眨眼）我听不懂你这个意思？</w:t>
      </w:r>
    </w:p>
    <w:p w14:paraId="56757C9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吴：不，先让我问一问你，你有没有自己想想看，问问自己：“我这样混日子有什么意思？结果是什么？” </w:t>
      </w:r>
    </w:p>
    <w:p w14:paraId="743A0EF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大笑）哈，哈，哈!我又不是个傻子，傻瓜才这么做！</w:t>
      </w:r>
    </w:p>
    <w:p w14:paraId="725DE11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不，你听我说——你……</w:t>
      </w:r>
    </w:p>
    <w:p w14:paraId="16911FD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突然前台一阵骚乱，陈露丝与演员皆由正面的左右两道门先后下。）</w:t>
      </w:r>
    </w:p>
    <w:p w14:paraId="587EADD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别说了，</w:t>
      </w:r>
      <w:proofErr w:type="gramStart"/>
      <w:r>
        <w:rPr>
          <w:rFonts w:ascii="宋体" w:eastAsia="宋体" w:hAnsi="宋体" w:cs="宋体" w:hint="eastAsia"/>
        </w:rPr>
        <w:t>蜜司陈</w:t>
      </w:r>
      <w:proofErr w:type="gramEnd"/>
      <w:r>
        <w:rPr>
          <w:rFonts w:ascii="宋体" w:eastAsia="宋体" w:hAnsi="宋体" w:cs="宋体" w:hint="eastAsia"/>
        </w:rPr>
        <w:t>下台了！（迎上）Hello!</w:t>
      </w:r>
      <w:proofErr w:type="gramStart"/>
      <w:r>
        <w:rPr>
          <w:rFonts w:ascii="宋体" w:eastAsia="宋体" w:hAnsi="宋体" w:cs="宋体" w:hint="eastAsia"/>
        </w:rPr>
        <w:t>蜜司陈</w:t>
      </w:r>
      <w:proofErr w:type="gramEnd"/>
      <w:r>
        <w:rPr>
          <w:rFonts w:ascii="宋体" w:eastAsia="宋体" w:hAnsi="宋体" w:cs="宋体" w:hint="eastAsia"/>
        </w:rPr>
        <w:t>，演得真够火!</w:t>
      </w:r>
    </w:p>
    <w:p w14:paraId="0EE079F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向陈）陈小姐，你表哥等了你好半天啦！</w:t>
      </w:r>
    </w:p>
    <w:p w14:paraId="54B480B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扭捏一笑）是吗？（看到吴），哦，铁军是你？我失迎了，对不起。是什么时候到的？</w:t>
      </w:r>
    </w:p>
    <w:p w14:paraId="2BBA502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下午四点多钟。特地来“拜访”你这位红了半边天 的“陈露丝”！</w:t>
      </w:r>
    </w:p>
    <w:p w14:paraId="25A1F56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未解其含意）表哥！你也在捧我？是不是？唔，你怎么又知道我在这里？</w:t>
      </w:r>
    </w:p>
    <w:p w14:paraId="51507FA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双关语）是哦1你把名都改了，要不是叔叔上来我们学校告诉我，我真不敢相信</w:t>
      </w:r>
      <w:proofErr w:type="gramStart"/>
      <w:r>
        <w:rPr>
          <w:rFonts w:ascii="宋体" w:eastAsia="宋体" w:hAnsi="宋体" w:cs="宋体" w:hint="eastAsia"/>
        </w:rPr>
        <w:t>“</w:t>
      </w:r>
      <w:proofErr w:type="gramEnd"/>
      <w:r>
        <w:rPr>
          <w:rFonts w:ascii="宋体" w:eastAsia="宋体" w:hAnsi="宋体" w:cs="宋体" w:hint="eastAsia"/>
        </w:rPr>
        <w:t>Z弹艳舞歌剧团’’的大明星原来是我的“表妹”？</w:t>
      </w:r>
    </w:p>
    <w:p w14:paraId="183F1B7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苦笑不语）</w:t>
      </w:r>
      <w:r>
        <w:rPr>
          <w:rFonts w:ascii="宋体" w:eastAsia="宋体" w:hAnsi="宋体" w:cs="宋体" w:hint="eastAsia"/>
        </w:rPr>
        <w:tab/>
      </w:r>
    </w:p>
    <w:p w14:paraId="480C80B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其他男女演员各入“</w:t>
      </w:r>
      <w:proofErr w:type="gramStart"/>
      <w:r>
        <w:rPr>
          <w:rFonts w:ascii="宋体" w:eastAsia="宋体" w:hAnsi="宋体" w:cs="宋体" w:hint="eastAsia"/>
        </w:rPr>
        <w:t>化装室</w:t>
      </w:r>
      <w:proofErr w:type="gramEnd"/>
      <w:r>
        <w:rPr>
          <w:rFonts w:ascii="宋体" w:eastAsia="宋体" w:hAnsi="宋体" w:cs="宋体" w:hint="eastAsia"/>
        </w:rPr>
        <w:t>”，有顷，他们下了装，便陆续入“更衣室”一一</w:t>
      </w:r>
      <w:proofErr w:type="gramStart"/>
      <w:r>
        <w:rPr>
          <w:rFonts w:ascii="宋体" w:eastAsia="宋体" w:hAnsi="宋体" w:cs="宋体" w:hint="eastAsia"/>
        </w:rPr>
        <w:t>各</w:t>
      </w:r>
      <w:proofErr w:type="gramEnd"/>
      <w:r>
        <w:rPr>
          <w:rFonts w:ascii="宋体" w:eastAsia="宋体" w:hAnsi="宋体" w:cs="宋体" w:hint="eastAsia"/>
        </w:rPr>
        <w:t>无关的演员很自然 地进进出出。但须知，无关人员的动作千万不可引 起观众的注意。）</w:t>
      </w:r>
    </w:p>
    <w:p w14:paraId="22B39F7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彼得</w:t>
      </w:r>
      <w:proofErr w:type="gramStart"/>
      <w:r>
        <w:rPr>
          <w:rFonts w:ascii="宋体" w:eastAsia="宋体" w:hAnsi="宋体" w:cs="宋体" w:hint="eastAsia"/>
        </w:rPr>
        <w:t>汪一直</w:t>
      </w:r>
      <w:proofErr w:type="gramEnd"/>
      <w:r>
        <w:rPr>
          <w:rFonts w:ascii="宋体" w:eastAsia="宋体" w:hAnsi="宋体" w:cs="宋体" w:hint="eastAsia"/>
        </w:rPr>
        <w:t>在倾听陈，吴二人谈话。）</w:t>
      </w:r>
    </w:p>
    <w:p w14:paraId="5FF952A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紧接）</w:t>
      </w:r>
      <w:proofErr w:type="gramStart"/>
      <w:r>
        <w:rPr>
          <w:rFonts w:ascii="宋体" w:eastAsia="宋体" w:hAnsi="宋体" w:cs="宋体" w:hint="eastAsia"/>
        </w:rPr>
        <w:t>婉</w:t>
      </w:r>
      <w:proofErr w:type="gramEnd"/>
      <w:r>
        <w:rPr>
          <w:rFonts w:ascii="宋体" w:eastAsia="宋体" w:hAnsi="宋体" w:cs="宋体" w:hint="eastAsia"/>
        </w:rPr>
        <w:t>芳！对不起，“陈露丝”这名字我叫不出口。半年一别，没想到你变成了这个样子？你很 得意？很吃香？很红？</w:t>
      </w:r>
    </w:p>
    <w:p w14:paraId="7AE5846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望望吴）表哥，你的坏脾气还是不改…</w:t>
      </w:r>
    </w:p>
    <w:p w14:paraId="521516D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不待其说完）是的，我知道你，甚至于像你们这群人，都不喜欢像我这样的人，但是，这些我可以不管，反正是不顺眼的我就要说！</w:t>
      </w:r>
      <w:proofErr w:type="gramStart"/>
      <w:r>
        <w:rPr>
          <w:rFonts w:ascii="宋体" w:eastAsia="宋体" w:hAnsi="宋体" w:cs="宋体" w:hint="eastAsia"/>
        </w:rPr>
        <w:t>婉</w:t>
      </w:r>
      <w:proofErr w:type="gramEnd"/>
      <w:r>
        <w:rPr>
          <w:rFonts w:ascii="宋体" w:eastAsia="宋体" w:hAnsi="宋体" w:cs="宋体" w:hint="eastAsia"/>
        </w:rPr>
        <w:t>芳，你红了吗？可是你为什么不问</w:t>
      </w:r>
      <w:proofErr w:type="gramStart"/>
      <w:r>
        <w:rPr>
          <w:rFonts w:ascii="宋体" w:eastAsia="宋体" w:hAnsi="宋体" w:cs="宋体" w:hint="eastAsia"/>
        </w:rPr>
        <w:t>问</w:t>
      </w:r>
      <w:proofErr w:type="gramEnd"/>
      <w:r>
        <w:rPr>
          <w:rFonts w:ascii="宋体" w:eastAsia="宋体" w:hAnsi="宋体" w:cs="宋体" w:hint="eastAsia"/>
        </w:rPr>
        <w:t>自己，你是凭“什么”红起来 的？你为什么不看看你的双手？你的手染着的是看不见的血！你</w:t>
      </w:r>
      <w:proofErr w:type="gramStart"/>
      <w:r>
        <w:rPr>
          <w:rFonts w:ascii="宋体" w:eastAsia="宋体" w:hAnsi="宋体" w:cs="宋体" w:hint="eastAsia"/>
        </w:rPr>
        <w:t>的手害了</w:t>
      </w:r>
      <w:proofErr w:type="gramEnd"/>
      <w:r>
        <w:rPr>
          <w:rFonts w:ascii="宋体" w:eastAsia="宋体" w:hAnsi="宋体" w:cs="宋体" w:hint="eastAsia"/>
        </w:rPr>
        <w:t>多少的人！当你表演的时候，台下的观众向你们喝彩，你们满以为这是无比的光荣，可是你们不知道，台下的观众就是你们的牺牲品。你们把黄色的毒液灌输给他们，让他们麻醉， 犯法—（男女演员渐渐围上来听）你们都是女人，你们要从男人的脚下挣脱？你们</w:t>
      </w:r>
      <w:proofErr w:type="gramStart"/>
      <w:r>
        <w:rPr>
          <w:rFonts w:ascii="宋体" w:eastAsia="宋体" w:hAnsi="宋体" w:cs="宋体" w:hint="eastAsia"/>
        </w:rPr>
        <w:t>要人权平等</w:t>
      </w:r>
      <w:proofErr w:type="gramEnd"/>
      <w:r>
        <w:rPr>
          <w:rFonts w:ascii="宋体" w:eastAsia="宋体" w:hAnsi="宋体" w:cs="宋体" w:hint="eastAsia"/>
        </w:rPr>
        <w:t>？思想自由？经济有掌握权？可是，这几年来，她们的努力全让你</w:t>
      </w:r>
      <w:r>
        <w:rPr>
          <w:rFonts w:ascii="宋体" w:eastAsia="宋体" w:hAnsi="宋体" w:cs="宋体" w:hint="eastAsia"/>
        </w:rPr>
        <w:lastRenderedPageBreak/>
        <w:t>们这般没有头脑的人</w:t>
      </w:r>
      <w:proofErr w:type="gramStart"/>
      <w:r>
        <w:rPr>
          <w:rFonts w:ascii="宋体" w:eastAsia="宋体" w:hAnsi="宋体" w:cs="宋体" w:hint="eastAsia"/>
        </w:rPr>
        <w:t>自已</w:t>
      </w:r>
      <w:proofErr w:type="gramEnd"/>
      <w:r>
        <w:rPr>
          <w:rFonts w:ascii="宋体" w:eastAsia="宋体" w:hAnsi="宋体" w:cs="宋体" w:hint="eastAsia"/>
        </w:rPr>
        <w:t>扼杀了。你们制造黄色，但是受害的是谁？也是你们，色狼的对象是什么人？是你们呀！你们自己受害那是不成问题，因为罪恶是你们一手造出来的，可是，你们害了成千成万洁白的女人！</w:t>
      </w:r>
    </w:p>
    <w:p w14:paraId="0E19412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表哥，你别太冲动，这里不是你发表议论的地方，你要说，明天到我家来慢慢说……吴：（冷笑）明天？——明天是我们祖国伟大的生日，</w:t>
      </w:r>
    </w:p>
    <w:p w14:paraId="79E4ED8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我们不让你们再制造黄色来毒杀祖国的人民…… (忽然“女更衣室”内一片人声。）</w:t>
      </w:r>
    </w:p>
    <w:p w14:paraId="5E7919A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声：亚辉，亚辉，又有人在外边偷</w:t>
      </w:r>
      <w:proofErr w:type="gramStart"/>
      <w:r>
        <w:rPr>
          <w:rFonts w:ascii="宋体" w:eastAsia="宋体" w:hAnsi="宋体" w:cs="宋体" w:hint="eastAsia"/>
        </w:rPr>
        <w:t>睇</w:t>
      </w:r>
      <w:proofErr w:type="gramEnd"/>
      <w:r>
        <w:rPr>
          <w:rFonts w:ascii="宋体" w:eastAsia="宋体" w:hAnsi="宋体" w:cs="宋体" w:hint="eastAsia"/>
        </w:rPr>
        <w:t>我换衣服——</w:t>
      </w:r>
    </w:p>
    <w:p w14:paraId="66D9EBC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闻声飞跑出去，冷场有间。辉抓着老不死上。）</w:t>
      </w:r>
    </w:p>
    <w:p w14:paraId="51369EB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大声呵责）好家伙，活了这把年纪还千出这种事，谁叫你偷</w:t>
      </w:r>
      <w:proofErr w:type="gramStart"/>
      <w:r>
        <w:rPr>
          <w:rFonts w:ascii="宋体" w:eastAsia="宋体" w:hAnsi="宋体" w:cs="宋体" w:hint="eastAsia"/>
        </w:rPr>
        <w:t>睇</w:t>
      </w:r>
      <w:proofErr w:type="gramEnd"/>
      <w:r>
        <w:rPr>
          <w:rFonts w:ascii="宋体" w:eastAsia="宋体" w:hAnsi="宋体" w:cs="宋体" w:hint="eastAsia"/>
        </w:rPr>
        <w:t>她们换衣服？</w:t>
      </w:r>
    </w:p>
    <w:p w14:paraId="3773842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老：（不好意思地垂头不语）……</w:t>
      </w:r>
    </w:p>
    <w:p w14:paraId="65A1DCC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众人：（吴与陈不参加在内）打他！</w:t>
      </w:r>
    </w:p>
    <w:p w14:paraId="0D9FADD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吴：（急阻之）别动手——刚才你在台上不是给他们“欣赏”了吗？现在为什么连看一眼也不可以？他活了这把年纪还千出这种事不是你们害了他吗？</w:t>
      </w:r>
    </w:p>
    <w:p w14:paraId="41DDBC8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门开，殷经理出现。）</w:t>
      </w:r>
    </w:p>
    <w:p w14:paraId="72960DD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殷：什么事？</w:t>
      </w:r>
    </w:p>
    <w:p w14:paraId="019E9F1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辉：这家伙偷</w:t>
      </w:r>
      <w:proofErr w:type="gramStart"/>
      <w:r>
        <w:rPr>
          <w:rFonts w:ascii="宋体" w:eastAsia="宋体" w:hAnsi="宋体" w:cs="宋体" w:hint="eastAsia"/>
        </w:rPr>
        <w:t>睇</w:t>
      </w:r>
      <w:proofErr w:type="gramEnd"/>
      <w:r>
        <w:rPr>
          <w:rFonts w:ascii="宋体" w:eastAsia="宋体" w:hAnsi="宋体" w:cs="宋体" w:hint="eastAsia"/>
        </w:rPr>
        <w:t>她们换衣服——</w:t>
      </w:r>
    </w:p>
    <w:p w14:paraId="3D49299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殷：把他带去警察局！</w:t>
      </w:r>
    </w:p>
    <w:p w14:paraId="3ACE4F1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下缺）</w:t>
      </w:r>
    </w:p>
    <w:p w14:paraId="17BD0F9B" w14:textId="77777777" w:rsidR="008B13A0" w:rsidRDefault="007E50D9" w:rsidP="00491AF7">
      <w:pPr>
        <w:ind w:firstLineChars="200" w:firstLine="420"/>
        <w:jc w:val="left"/>
        <w:rPr>
          <w:rFonts w:ascii="宋体" w:eastAsia="宋体" w:hAnsi="宋体" w:cs="宋体"/>
          <w:highlight w:val="green"/>
        </w:rPr>
      </w:pPr>
      <w:r>
        <w:rPr>
          <w:rFonts w:ascii="宋体" w:eastAsia="宋体" w:hAnsi="宋体" w:cs="宋体" w:hint="eastAsia"/>
          <w:highlight w:val="green"/>
        </w:rPr>
        <w:t>(一九五六年）</w:t>
      </w:r>
    </w:p>
    <w:p w14:paraId="4B0C7683" w14:textId="77777777" w:rsidR="008B13A0" w:rsidRDefault="007E50D9" w:rsidP="00491AF7">
      <w:pPr>
        <w:ind w:firstLineChars="200" w:firstLine="420"/>
        <w:jc w:val="left"/>
        <w:rPr>
          <w:rFonts w:ascii="宋体" w:eastAsia="宋体" w:hAnsi="宋体" w:cs="宋体"/>
          <w:highlight w:val="green"/>
        </w:rPr>
      </w:pPr>
      <w:r>
        <w:rPr>
          <w:rFonts w:ascii="宋体" w:eastAsia="宋体" w:hAnsi="宋体" w:cs="宋体" w:hint="eastAsia"/>
          <w:highlight w:val="green"/>
        </w:rPr>
        <w:t>(转载《马华新文学大系•战后》）</w:t>
      </w:r>
    </w:p>
    <w:p w14:paraId="382B6B30" w14:textId="77777777" w:rsidR="008B13A0" w:rsidRDefault="008B13A0">
      <w:pPr>
        <w:rPr>
          <w:rFonts w:ascii="宋体" w:eastAsia="宋体" w:hAnsi="宋体" w:cs="宋体"/>
          <w:highlight w:val="green"/>
        </w:rPr>
      </w:pPr>
    </w:p>
    <w:p w14:paraId="74BBE3FB" w14:textId="77777777" w:rsidR="008B13A0" w:rsidRDefault="008B13A0">
      <w:pPr>
        <w:rPr>
          <w:rFonts w:ascii="宋体" w:eastAsia="宋体" w:hAnsi="宋体" w:cs="宋体"/>
          <w:highlight w:val="green"/>
        </w:rPr>
      </w:pPr>
    </w:p>
    <w:p w14:paraId="6DE0E3D1" w14:textId="77777777" w:rsidR="00491AF7" w:rsidRDefault="00491AF7">
      <w:pPr>
        <w:rPr>
          <w:rFonts w:ascii="宋体" w:eastAsia="宋体" w:hAnsi="宋体" w:cs="宋体"/>
        </w:rPr>
        <w:sectPr w:rsidR="00491AF7">
          <w:footerReference w:type="default" r:id="rId85"/>
          <w:pgSz w:w="11906" w:h="16838"/>
          <w:pgMar w:top="1440" w:right="1800" w:bottom="1440" w:left="1800" w:header="851" w:footer="992" w:gutter="0"/>
          <w:cols w:space="425"/>
          <w:docGrid w:type="lines" w:linePitch="312"/>
        </w:sectPr>
      </w:pPr>
    </w:p>
    <w:p w14:paraId="38342AF4" w14:textId="4AF59CC1" w:rsidR="008B13A0" w:rsidRDefault="005B56EF" w:rsidP="00491AF7">
      <w:pPr>
        <w:ind w:firstLineChars="200" w:firstLine="420"/>
        <w:rPr>
          <w:rFonts w:ascii="宋体" w:eastAsia="宋体" w:hAnsi="宋体" w:cs="宋体"/>
        </w:rPr>
      </w:pPr>
      <w:r>
        <w:rPr>
          <w:rFonts w:ascii="宋体" w:eastAsia="宋体" w:hAnsi="宋体" w:cs="宋体" w:hint="eastAsia"/>
        </w:rPr>
        <w:lastRenderedPageBreak/>
        <w:t>【作者简介】</w:t>
      </w:r>
      <w:r w:rsidR="007E50D9">
        <w:rPr>
          <w:rFonts w:ascii="宋体" w:eastAsia="宋体" w:hAnsi="宋体" w:cs="宋体" w:hint="eastAsia"/>
        </w:rPr>
        <w:t>黄毅，见前篇。</w:t>
      </w:r>
    </w:p>
    <w:p w14:paraId="4D274C73" w14:textId="4B8B6B0F" w:rsidR="008B13A0" w:rsidRDefault="005B56EF" w:rsidP="00491AF7">
      <w:pPr>
        <w:ind w:firstLineChars="200" w:firstLine="420"/>
        <w:rPr>
          <w:rFonts w:ascii="宋体" w:eastAsia="宋体" w:hAnsi="宋体" w:cs="宋体"/>
        </w:rPr>
      </w:pPr>
      <w:r>
        <w:rPr>
          <w:rFonts w:ascii="宋体" w:eastAsia="宋体" w:hAnsi="宋体" w:cs="宋体" w:hint="eastAsia"/>
        </w:rPr>
        <w:t>【作品简析】</w:t>
      </w:r>
      <w:r w:rsidR="007E50D9">
        <w:rPr>
          <w:rFonts w:ascii="宋体" w:eastAsia="宋体" w:hAnsi="宋体" w:cs="宋体" w:hint="eastAsia"/>
        </w:rPr>
        <w:t>本时期的剧作，主题大多集中于反对黄色文化及维护华文教育。这就容易形成一个缺点：题材比较狭隘。但也有其特色：现实性强，目的性鲜明。马华戏剧文学从战前萌芽时 期开始，就建立了这个传统：关注最迫切的社会问题。</w:t>
      </w:r>
    </w:p>
    <w:p w14:paraId="77ACA8FF" w14:textId="77777777" w:rsidR="008B13A0" w:rsidRDefault="007E50D9" w:rsidP="00491AF7">
      <w:pPr>
        <w:ind w:firstLineChars="200" w:firstLine="420"/>
        <w:rPr>
          <w:rFonts w:ascii="宋体" w:eastAsia="宋体" w:hAnsi="宋体" w:cs="宋体"/>
        </w:rPr>
      </w:pPr>
      <w:r>
        <w:rPr>
          <w:rFonts w:ascii="宋体" w:eastAsia="宋体" w:hAnsi="宋体" w:cs="宋体" w:hint="eastAsia"/>
        </w:rPr>
        <w:t>这篇《败类》写的也是属于维护华教的主题。剧作暴露一批民族教育的不肖份子，抬着“慈善家”、“教育家”、“毁家兴学”、“百年桐人”等等漂亮的招牌去欺骗社会人士，十多年来募集的建校基金都拿去做投机生意。最后还互相勾结，企图变卖整个校产，大饱私囊。依附其间者，则是各种各样不学无术、误人子弟的教员。作者形象地说明：维护华文教育和清除这些败类，在工作上是分不开的。就题材而言，本剧是略嫌陈旧了些，但闭幕前乡村人民出来阻止变卖校产，则是一个比较新的场面。</w:t>
      </w:r>
    </w:p>
    <w:p w14:paraId="35DC3AF2" w14:textId="30FD3473" w:rsidR="008B13A0" w:rsidRDefault="007E50D9" w:rsidP="00491AF7">
      <w:pPr>
        <w:ind w:firstLineChars="1700" w:firstLine="3570"/>
        <w:rPr>
          <w:rFonts w:ascii="宋体" w:eastAsia="宋体" w:hAnsi="宋体" w:cs="宋体"/>
          <w:highlight w:val="green"/>
        </w:rPr>
      </w:pPr>
      <w:r>
        <w:rPr>
          <w:rFonts w:ascii="宋体" w:eastAsia="宋体" w:hAnsi="宋体" w:cs="宋体" w:hint="eastAsia"/>
          <w:highlight w:val="green"/>
        </w:rPr>
        <w:t>《败类》   黄毅</w:t>
      </w:r>
    </w:p>
    <w:p w14:paraId="5CCE169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时代：一九五六年</w:t>
      </w:r>
    </w:p>
    <w:p w14:paraId="6944FC3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地点：星加坡市镇内X </w:t>
      </w:r>
      <w:proofErr w:type="spellStart"/>
      <w:r>
        <w:rPr>
          <w:rFonts w:ascii="宋体" w:eastAsia="宋体" w:hAnsi="宋体" w:cs="宋体" w:hint="eastAsia"/>
        </w:rPr>
        <w:t>X</w:t>
      </w:r>
      <w:proofErr w:type="spellEnd"/>
      <w:r>
        <w:rPr>
          <w:rFonts w:ascii="宋体" w:eastAsia="宋体" w:hAnsi="宋体" w:cs="宋体" w:hint="eastAsia"/>
        </w:rPr>
        <w:t>华文小学</w:t>
      </w:r>
    </w:p>
    <w:p w14:paraId="168D8D2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人物：</w:t>
      </w:r>
    </w:p>
    <w:p w14:paraId="4F6CAE3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福财--五十来岁，XX华文小学校长，阴险，粗暴，投机取巧，卑鄙下流无耻，生活腐化，常摆着“老学究”的“尊严”。肥胖。</w:t>
      </w:r>
    </w:p>
    <w:p w14:paraId="1765464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秦痩山--五十岁左右，XX华文小学教务主任，拍马屁， 吹牛，无聊，老色鬼，嗜赌如命。瘦骨伶仃。</w:t>
      </w:r>
    </w:p>
    <w:p w14:paraId="2346161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聂爱丽--三十九岁，靠父亲为后山混饭吃的“半桶水”女教员，杨花水性，喜欢打扮，爱虚荣。.</w:t>
      </w:r>
    </w:p>
    <w:p w14:paraId="52CB4E3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聂维山--五十许，XX贸易有限公司老板，老奸商，爱丽父，满口“毁家兴学”的论调，</w:t>
      </w:r>
      <w:proofErr w:type="gramStart"/>
      <w:r>
        <w:rPr>
          <w:rFonts w:ascii="宋体" w:eastAsia="宋体" w:hAnsi="宋体" w:cs="宋体" w:hint="eastAsia"/>
        </w:rPr>
        <w:t>愈肥愈为</w:t>
      </w:r>
      <w:proofErr w:type="gramEnd"/>
      <w:r>
        <w:rPr>
          <w:rFonts w:ascii="宋体" w:eastAsia="宋体" w:hAnsi="宋体" w:cs="宋体" w:hint="eastAsia"/>
        </w:rPr>
        <w:t>合格。 董事长。</w:t>
      </w:r>
    </w:p>
    <w:p w14:paraId="5C83B11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严子家--爱丽丈夫，四十岁许，为人怕事忠诚，但在“人急跳墙”之下，竟有反抗恶势力的一天。教员。</w:t>
      </w:r>
    </w:p>
    <w:p w14:paraId="432D08B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老伯--年五十以外，学校之事务员（诸如抄写普通来往信件，算算开支，计</w:t>
      </w:r>
      <w:proofErr w:type="gramStart"/>
      <w:r>
        <w:rPr>
          <w:rFonts w:ascii="宋体" w:eastAsia="宋体" w:hAnsi="宋体" w:cs="宋体" w:hint="eastAsia"/>
        </w:rPr>
        <w:t>计</w:t>
      </w:r>
      <w:proofErr w:type="gramEnd"/>
      <w:r>
        <w:rPr>
          <w:rFonts w:ascii="宋体" w:eastAsia="宋体" w:hAnsi="宋体" w:cs="宋体" w:hint="eastAsia"/>
        </w:rPr>
        <w:t>来往帐等事情），嗜酒如命，尚有封建思想——这就是揭开败类面具的一种假借力——但为人还算好。</w:t>
      </w:r>
    </w:p>
    <w:p w14:paraId="31B4DE2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韩仲——三十岁左右，教员，一个不畏暴力，富有正义感的中年人。</w:t>
      </w:r>
    </w:p>
    <w:p w14:paraId="02BC41F0"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汪自鸣</w:t>
      </w:r>
      <w:proofErr w:type="gramEnd"/>
      <w:r>
        <w:rPr>
          <w:rFonts w:ascii="宋体" w:eastAsia="宋体" w:hAnsi="宋体" w:cs="宋体" w:hint="eastAsia"/>
        </w:rPr>
        <w:t>——四十多岁，教员，愚昧，自私自利，善于拍马屁。</w:t>
      </w:r>
    </w:p>
    <w:p w14:paraId="0B3A42A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老魏——四十来岁，自私。教员。</w:t>
      </w:r>
    </w:p>
    <w:p w14:paraId="551B7F19" w14:textId="77777777" w:rsidR="008B13A0" w:rsidRDefault="007E50D9" w:rsidP="00491AF7">
      <w:pPr>
        <w:ind w:firstLineChars="200" w:firstLine="420"/>
        <w:jc w:val="left"/>
        <w:rPr>
          <w:rFonts w:ascii="宋体" w:eastAsia="宋体" w:hAnsi="宋体" w:cs="宋体"/>
        </w:rPr>
      </w:pPr>
      <w:proofErr w:type="gramStart"/>
      <w:r>
        <w:rPr>
          <w:rFonts w:ascii="宋体" w:eastAsia="宋体" w:hAnsi="宋体" w:cs="宋体" w:hint="eastAsia"/>
        </w:rPr>
        <w:t>吴素淑</w:t>
      </w:r>
      <w:proofErr w:type="gramEnd"/>
      <w:r>
        <w:rPr>
          <w:rFonts w:ascii="宋体" w:eastAsia="宋体" w:hAnsi="宋体" w:cs="宋体" w:hint="eastAsia"/>
        </w:rPr>
        <w:t>——二十五六岁，女教员，性格与韩仲略同。</w:t>
      </w:r>
    </w:p>
    <w:p w14:paraId="1AE7B3A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福--聂维山之私人秘书，完全是个“靠人吃饭”的家伙，四十岁。</w:t>
      </w:r>
    </w:p>
    <w:p w14:paraId="45E4909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乡人甲、乙、</w:t>
      </w:r>
      <w:proofErr w:type="gramStart"/>
      <w:r>
        <w:rPr>
          <w:rFonts w:ascii="宋体" w:eastAsia="宋体" w:hAnsi="宋体" w:cs="宋体" w:hint="eastAsia"/>
        </w:rPr>
        <w:t>丙</w:t>
      </w:r>
      <w:proofErr w:type="gramEnd"/>
      <w:r>
        <w:rPr>
          <w:rFonts w:ascii="宋体" w:eastAsia="宋体" w:hAnsi="宋体" w:cs="宋体" w:hint="eastAsia"/>
        </w:rPr>
        <w:t>。探员甲、乙二人。</w:t>
      </w:r>
    </w:p>
    <w:p w14:paraId="6C8CF40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景——舞台之正面是用五尺许的板木隔成前后两半部， 前大半部是“办事室”；左边有两扇铁格窗，右边是通走道之门一一有两片活叶的半截门板一一窗下有一张沙发椅，台正中是圆沙发桌，左，右，后各有一小沙发椅，右边是一张办公台和椅子，上面尽搁着文具之类的用品，还有小台灯，左边角落处是一衣架，过来一点是酒橱，入门右转是电话桌，这一切的布置是现代化，从窗格望出去是走道和一个小礼堂办事处</w:t>
      </w:r>
      <w:proofErr w:type="gramStart"/>
      <w:r>
        <w:rPr>
          <w:rFonts w:ascii="宋体" w:eastAsia="宋体" w:hAnsi="宋体" w:cs="宋体" w:hint="eastAsia"/>
        </w:rPr>
        <w:t>”</w:t>
      </w:r>
      <w:proofErr w:type="gramEnd"/>
      <w:r>
        <w:rPr>
          <w:rFonts w:ascii="宋体" w:eastAsia="宋体" w:hAnsi="宋体" w:cs="宋体" w:hint="eastAsia"/>
        </w:rPr>
        <w:t>往后步许，礼堂上是二楼的走廊，台下观众 可以看得很清楚，上面有矮木栏，卷着的竹帘，走廊之正后是两间教室办事处</w:t>
      </w:r>
      <w:proofErr w:type="gramStart"/>
      <w:r>
        <w:rPr>
          <w:rFonts w:ascii="宋体" w:eastAsia="宋体" w:hAnsi="宋体" w:cs="宋体" w:hint="eastAsia"/>
        </w:rPr>
        <w:t>”</w:t>
      </w:r>
      <w:proofErr w:type="gramEnd"/>
      <w:r>
        <w:rPr>
          <w:rFonts w:ascii="宋体" w:eastAsia="宋体" w:hAnsi="宋体" w:cs="宋体" w:hint="eastAsia"/>
        </w:rPr>
        <w:t>的壁上挂</w:t>
      </w:r>
      <w:proofErr w:type="gramStart"/>
      <w:r>
        <w:rPr>
          <w:rFonts w:ascii="宋体" w:eastAsia="宋体" w:hAnsi="宋体" w:cs="宋体" w:hint="eastAsia"/>
        </w:rPr>
        <w:t xml:space="preserve"> 着</w:t>
      </w:r>
      <w:proofErr w:type="gramEnd"/>
      <w:r>
        <w:rPr>
          <w:rFonts w:ascii="宋体" w:eastAsia="宋体" w:hAnsi="宋体" w:cs="宋体" w:hint="eastAsia"/>
        </w:rPr>
        <w:t>些“树育人才”，“捍卫中华文化”“教师万岁”的镜框以及一幅“英女皇陛下”的全身像。</w:t>
      </w:r>
    </w:p>
    <w:p w14:paraId="7679DF2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幕--方老伯架着老花眼镜在右边的</w:t>
      </w:r>
      <w:proofErr w:type="gramStart"/>
      <w:r>
        <w:rPr>
          <w:rFonts w:ascii="宋体" w:eastAsia="宋体" w:hAnsi="宋体" w:cs="宋体" w:hint="eastAsia"/>
        </w:rPr>
        <w:t>办公抬边坐着</w:t>
      </w:r>
      <w:proofErr w:type="gramEnd"/>
      <w:r>
        <w:rPr>
          <w:rFonts w:ascii="宋体" w:eastAsia="宋体" w:hAnsi="宋体" w:cs="宋体" w:hint="eastAsia"/>
        </w:rPr>
        <w:t>，弯背埋头地在打算盘，边打边写，显得老练。学生琅琅读书声时有所闻。有间，严子家面有不安的表情，悄然而上。</w:t>
      </w:r>
    </w:p>
    <w:p w14:paraId="3C736AE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犹豫之后，轻声地）方老伯</w:t>
      </w:r>
      <w:r>
        <w:rPr>
          <w:rFonts w:ascii="宋体" w:eastAsia="宋体" w:hAnsi="宋体" w:cs="宋体" w:hint="eastAsia"/>
        </w:rPr>
        <w:tab/>
      </w:r>
    </w:p>
    <w:p w14:paraId="32DA257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 xml:space="preserve">方：（停手抬头）嗯？上课好些时候啦-- </w:t>
      </w:r>
    </w:p>
    <w:p w14:paraId="75DC53D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家：（点头）……我知道……方老伯（龄又止) </w:t>
      </w:r>
    </w:p>
    <w:p w14:paraId="20896AD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放下笔，起身上前）又是老样子？</w:t>
      </w:r>
    </w:p>
    <w:p w14:paraId="52D4D78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痛苦地）可不是？昨晚上又没回家，闹得一家子不成</w:t>
      </w:r>
      <w:proofErr w:type="gramStart"/>
      <w:r>
        <w:rPr>
          <w:rFonts w:ascii="宋体" w:eastAsia="宋体" w:hAnsi="宋体" w:cs="宋体" w:hint="eastAsia"/>
        </w:rPr>
        <w:t>个</w:t>
      </w:r>
      <w:proofErr w:type="gramEnd"/>
      <w:r>
        <w:rPr>
          <w:rFonts w:ascii="宋体" w:eastAsia="宋体" w:hAnsi="宋体" w:cs="宋体" w:hint="eastAsia"/>
        </w:rPr>
        <w:t xml:space="preserve">样，老的骂，小的哭，唉！（垂头不语。） </w:t>
      </w:r>
    </w:p>
    <w:p w14:paraId="4A5D47E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同情地）</w:t>
      </w:r>
      <w:proofErr w:type="gramStart"/>
      <w:r>
        <w:rPr>
          <w:rFonts w:ascii="宋体" w:eastAsia="宋体" w:hAnsi="宋体" w:cs="宋体" w:hint="eastAsia"/>
        </w:rPr>
        <w:t>小春的</w:t>
      </w:r>
      <w:proofErr w:type="gramEnd"/>
      <w:r>
        <w:rPr>
          <w:rFonts w:ascii="宋体" w:eastAsia="宋体" w:hAnsi="宋体" w:cs="宋体" w:hint="eastAsia"/>
        </w:rPr>
        <w:t>病好了点吧？</w:t>
      </w:r>
    </w:p>
    <w:p w14:paraId="779D794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摇头）没有，一天一黑的时候就嚷着要她妈来抱，她婆婆怎样哄她也不成。唉！真没想到爱 丽会变成这个样子？</w:t>
      </w:r>
    </w:p>
    <w:p w14:paraId="6F41C63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要是换到五年前，她也许不会这样亏待你——</w:t>
      </w:r>
    </w:p>
    <w:p w14:paraId="495E4C4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 (急阻之）别……快别提了。（忽然）唔，她来了没有？</w:t>
      </w:r>
    </w:p>
    <w:p w14:paraId="41A0217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望一望二楼）没瞧见，也许还没回来。</w:t>
      </w:r>
    </w:p>
    <w:p w14:paraId="3730D9D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更轻地）他呢？</w:t>
      </w:r>
    </w:p>
    <w:p w14:paraId="6822513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谁？</w:t>
      </w:r>
    </w:p>
    <w:p w14:paraId="0791AC3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怯怯地）秦——</w:t>
      </w:r>
    </w:p>
    <w:p w14:paraId="7A8813D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此时，韩仲一阵风似地上。）</w:t>
      </w:r>
    </w:p>
    <w:p w14:paraId="516E0DD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方：（同时，反射性地站开，以为是瘦山，</w:t>
      </w:r>
      <w:proofErr w:type="gramStart"/>
      <w:r>
        <w:rPr>
          <w:rFonts w:ascii="宋体" w:eastAsia="宋体" w:hAnsi="宋体" w:cs="宋体" w:hint="eastAsia"/>
        </w:rPr>
        <w:t>迨</w:t>
      </w:r>
      <w:proofErr w:type="gramEnd"/>
      <w:r>
        <w:rPr>
          <w:rFonts w:ascii="宋体" w:eastAsia="宋体" w:hAnsi="宋体" w:cs="宋体" w:hint="eastAsia"/>
        </w:rPr>
        <w:t>见是韩仲，方松口气）韩仲。</w:t>
      </w:r>
    </w:p>
    <w:p w14:paraId="061629A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气冲冲）福财来了没有？</w:t>
      </w:r>
    </w:p>
    <w:p w14:paraId="1B48D41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没见到。</w:t>
      </w:r>
    </w:p>
    <w:p w14:paraId="53FE64A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瘦山呢？</w:t>
      </w:r>
    </w:p>
    <w:p w14:paraId="6169429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也许还没有来。</w:t>
      </w:r>
    </w:p>
    <w:p w14:paraId="1E2DBEA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愤极）都是王八蛋！为人师表成为这个样子？今天是八号了，教员的薪金还不发！这般人会办教育，那只有天晓得！ (走近电话桌边，拿起话筒，拨号码，有间。）喂！桃花源俱乐部吗？…… 那么麻烦你叫陈福财听电话……什么？我是他的教员……他没在？喂，喂，喂！（对方收了线）妈的！又是一个王八蛋！(重重地放下话筒）方老伯，要是这两个王八</w:t>
      </w:r>
      <w:proofErr w:type="gramStart"/>
      <w:r>
        <w:rPr>
          <w:rFonts w:ascii="宋体" w:eastAsia="宋体" w:hAnsi="宋体" w:cs="宋体" w:hint="eastAsia"/>
        </w:rPr>
        <w:t>蛋回来</w:t>
      </w:r>
      <w:proofErr w:type="gramEnd"/>
      <w:r>
        <w:rPr>
          <w:rFonts w:ascii="宋体" w:eastAsia="宋体" w:hAnsi="宋体" w:cs="宋体" w:hint="eastAsia"/>
        </w:rPr>
        <w:t>了，麻烦您 通知我一声，我非追问他们不可，收到的学费拿去什么地方了？整天只会嚷：“经费不够了”！哼！校长兼做投机生意，教务主任赌鬼又是老色鬼！(下）</w:t>
      </w:r>
    </w:p>
    <w:p w14:paraId="5BF8E8C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微笑点头）韩仲就是这个（</w:t>
      </w:r>
      <w:proofErr w:type="gramStart"/>
      <w:r>
        <w:rPr>
          <w:rFonts w:ascii="宋体" w:eastAsia="宋体" w:hAnsi="宋体" w:cs="宋体" w:hint="eastAsia"/>
        </w:rPr>
        <w:t>坚</w:t>
      </w:r>
      <w:proofErr w:type="gramEnd"/>
      <w:r>
        <w:rPr>
          <w:rFonts w:ascii="宋体" w:eastAsia="宋体" w:hAnsi="宋体" w:cs="宋体" w:hint="eastAsia"/>
        </w:rPr>
        <w:t>起拇指，表示顶呱呱）。子家，你呢？ --不成啦，总是低着头走路，生怕碰着人家，可是人家总是要碰上了你。 你要是不这么老实，生意也不会一败涂地，子家， 常言道：“为商入不得忠臣庙，无商不奸”，就 是这个道理啦。</w:t>
      </w:r>
    </w:p>
    <w:p w14:paraId="77073D1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悲极）方老伯一一别，别提了……（欲走，垂头行到门口时，不意竟碰到了聂爱丽，惶恐）唔</w:t>
      </w:r>
    </w:p>
    <w:p w14:paraId="6BC0500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浓妆艳抹。轻蔑地。）讨厌鬼！</w:t>
      </w:r>
    </w:p>
    <w:p w14:paraId="4BCC371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站住，机械地）爱</w:t>
      </w:r>
      <w:r>
        <w:rPr>
          <w:rFonts w:ascii="宋体" w:eastAsia="宋体" w:hAnsi="宋体" w:cs="宋体" w:hint="eastAsia"/>
        </w:rPr>
        <w:tab/>
      </w:r>
    </w:p>
    <w:p w14:paraId="7469B5D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仰头望天花板，鼻音）嗯？</w:t>
      </w:r>
    </w:p>
    <w:p w14:paraId="167195B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w:t>
      </w:r>
      <w:proofErr w:type="gramStart"/>
      <w:r>
        <w:rPr>
          <w:rFonts w:ascii="宋体" w:eastAsia="宋体" w:hAnsi="宋体" w:cs="宋体" w:hint="eastAsia"/>
        </w:rPr>
        <w:t>昨</w:t>
      </w:r>
      <w:proofErr w:type="gramEnd"/>
      <w:r>
        <w:rPr>
          <w:rFonts w:ascii="宋体" w:eastAsia="宋体" w:hAnsi="宋体" w:cs="宋体" w:hint="eastAsia"/>
        </w:rPr>
        <w:t>……昨晚上，</w:t>
      </w:r>
      <w:proofErr w:type="gramStart"/>
      <w:r>
        <w:rPr>
          <w:rFonts w:ascii="宋体" w:eastAsia="宋体" w:hAnsi="宋体" w:cs="宋体" w:hint="eastAsia"/>
        </w:rPr>
        <w:t>小春的病烧</w:t>
      </w:r>
      <w:proofErr w:type="gramEnd"/>
      <w:r>
        <w:rPr>
          <w:rFonts w:ascii="宋体" w:eastAsia="宋体" w:hAnsi="宋体" w:cs="宋体" w:hint="eastAsia"/>
        </w:rPr>
        <w:t>得厉害</w:t>
      </w:r>
      <w:proofErr w:type="gramStart"/>
      <w:r>
        <w:rPr>
          <w:rFonts w:ascii="宋体" w:eastAsia="宋体" w:hAnsi="宋体" w:cs="宋体" w:hint="eastAsia"/>
        </w:rPr>
        <w:t>一</w:t>
      </w:r>
      <w:proofErr w:type="gramEnd"/>
      <w:r>
        <w:rPr>
          <w:rFonts w:ascii="宋体" w:eastAsia="宋体" w:hAnsi="宋体" w:cs="宋体" w:hint="eastAsia"/>
        </w:rPr>
        <w:t>—</w:t>
      </w:r>
    </w:p>
    <w:p w14:paraId="1E89E96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厌恶）讨厌，又是</w:t>
      </w:r>
      <w:proofErr w:type="gramStart"/>
      <w:r>
        <w:rPr>
          <w:rFonts w:ascii="宋体" w:eastAsia="宋体" w:hAnsi="宋体" w:cs="宋体" w:hint="eastAsia"/>
        </w:rPr>
        <w:t>小春的</w:t>
      </w:r>
      <w:proofErr w:type="gramEnd"/>
      <w:r>
        <w:rPr>
          <w:rFonts w:ascii="宋体" w:eastAsia="宋体" w:hAnsi="宋体" w:cs="宋体" w:hint="eastAsia"/>
        </w:rPr>
        <w:t>病，难道小春是我一个人养的吗？笑话！</w:t>
      </w:r>
    </w:p>
    <w:p w14:paraId="2BCBA5F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改换话题，以免冲突）妈昨天晚上又问起我你去什么地方</w:t>
      </w:r>
      <w:r>
        <w:rPr>
          <w:rFonts w:ascii="宋体" w:eastAsia="宋体" w:hAnsi="宋体" w:cs="宋体" w:hint="eastAsia"/>
        </w:rPr>
        <w:tab/>
      </w:r>
    </w:p>
    <w:p w14:paraId="3EAA487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指壁钟，威胁地）上课半个钟头啦，难道你不想教了？这个倒容易，（拉长嗓子）只要我在爸 爸面前一句话，你就得吃不消啦！</w:t>
      </w:r>
    </w:p>
    <w:p w14:paraId="25AA303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反复）吃不消？</w:t>
      </w:r>
    </w:p>
    <w:p w14:paraId="0D081F3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是呀</w:t>
      </w:r>
      <w:proofErr w:type="gramStart"/>
      <w:r>
        <w:rPr>
          <w:rFonts w:ascii="宋体" w:eastAsia="宋体" w:hAnsi="宋体" w:cs="宋体" w:hint="eastAsia"/>
        </w:rPr>
        <w:t>〗</w:t>
      </w:r>
      <w:proofErr w:type="gramEnd"/>
      <w:r>
        <w:rPr>
          <w:rFonts w:ascii="宋体" w:eastAsia="宋体" w:hAnsi="宋体" w:cs="宋体" w:hint="eastAsia"/>
        </w:rPr>
        <w:t>学校</w:t>
      </w:r>
      <w:proofErr w:type="gramStart"/>
      <w:r>
        <w:rPr>
          <w:rFonts w:ascii="宋体" w:eastAsia="宋体" w:hAnsi="宋体" w:cs="宋体" w:hint="eastAsia"/>
        </w:rPr>
        <w:t>里经费</w:t>
      </w:r>
      <w:proofErr w:type="gramEnd"/>
      <w:r>
        <w:rPr>
          <w:rFonts w:ascii="宋体" w:eastAsia="宋体" w:hAnsi="宋体" w:cs="宋体" w:hint="eastAsia"/>
        </w:rPr>
        <w:t>不够，要裁员了。你？我看你还是回家抱小春去？哈，哈，哈</w:t>
      </w:r>
      <w:r>
        <w:rPr>
          <w:rFonts w:ascii="宋体" w:eastAsia="宋体" w:hAnsi="宋体" w:cs="宋体" w:hint="eastAsia"/>
        </w:rPr>
        <w:tab/>
      </w:r>
    </w:p>
    <w:p w14:paraId="0BA2898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家（受不住，掉头便走。）</w:t>
      </w:r>
    </w:p>
    <w:p w14:paraId="7581CB6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伸腰呵欠）嚷！累死了……（在</w:t>
      </w:r>
      <w:proofErr w:type="gramStart"/>
      <w:r>
        <w:rPr>
          <w:rFonts w:ascii="宋体" w:eastAsia="宋体" w:hAnsi="宋体" w:cs="宋体" w:hint="eastAsia"/>
        </w:rPr>
        <w:t>长沙发椅倒下</w:t>
      </w:r>
      <w:proofErr w:type="gramEnd"/>
      <w:r>
        <w:rPr>
          <w:rFonts w:ascii="宋体" w:eastAsia="宋体" w:hAnsi="宋体" w:cs="宋体" w:hint="eastAsia"/>
        </w:rPr>
        <w:t>） (方老伯重回原位坐下，开始工</w:t>
      </w:r>
      <w:r>
        <w:rPr>
          <w:rFonts w:ascii="宋体" w:eastAsia="宋体" w:hAnsi="宋体" w:cs="宋体" w:hint="eastAsia"/>
        </w:rPr>
        <w:lastRenderedPageBreak/>
        <w:t>作）</w:t>
      </w:r>
    </w:p>
    <w:p w14:paraId="0F6497A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懒洋洋地）阿方！</w:t>
      </w:r>
    </w:p>
    <w:p w14:paraId="211A400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不抬头）唔。</w:t>
      </w:r>
    </w:p>
    <w:p w14:paraId="0717110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陈校长来过没有？</w:t>
      </w:r>
    </w:p>
    <w:p w14:paraId="1AF5142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似</w:t>
      </w:r>
      <w:proofErr w:type="gramStart"/>
      <w:r>
        <w:rPr>
          <w:rFonts w:ascii="宋体" w:eastAsia="宋体" w:hAnsi="宋体" w:cs="宋体" w:hint="eastAsia"/>
        </w:rPr>
        <w:t>睬</w:t>
      </w:r>
      <w:proofErr w:type="gramEnd"/>
      <w:r>
        <w:rPr>
          <w:rFonts w:ascii="宋体" w:eastAsia="宋体" w:hAnsi="宋体" w:cs="宋体" w:hint="eastAsia"/>
        </w:rPr>
        <w:t>非</w:t>
      </w:r>
      <w:proofErr w:type="gramStart"/>
      <w:r>
        <w:rPr>
          <w:rFonts w:ascii="宋体" w:eastAsia="宋体" w:hAnsi="宋体" w:cs="宋体" w:hint="eastAsia"/>
        </w:rPr>
        <w:t>睬</w:t>
      </w:r>
      <w:proofErr w:type="gramEnd"/>
      <w:r>
        <w:rPr>
          <w:rFonts w:ascii="宋体" w:eastAsia="宋体" w:hAnsi="宋体" w:cs="宋体" w:hint="eastAsia"/>
        </w:rPr>
        <w:t>）也许还没有来。</w:t>
      </w:r>
    </w:p>
    <w:p w14:paraId="471226F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嗔怒）没来就没来，什么都是“也许”。</w:t>
      </w:r>
    </w:p>
    <w:p w14:paraId="1E6E41B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不理）</w:t>
      </w:r>
      <w:r>
        <w:rPr>
          <w:rFonts w:ascii="宋体" w:eastAsia="宋体" w:hAnsi="宋体" w:cs="宋体" w:hint="eastAsia"/>
        </w:rPr>
        <w:tab/>
      </w:r>
    </w:p>
    <w:p w14:paraId="06DC4E8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电话）</w:t>
      </w:r>
    </w:p>
    <w:p w14:paraId="4CBDF96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顺手取之）喂！是，是……我就是爱丽呀，你是爸爸？……陈校长还没来哪，卖地皮的事？……校长不是跟你谈过了？你打电话去桃花源俱乐部不就成了？……什么，他们都 不在？也许他们开始来了，等会儿你再打电话来 ……你要自个儿来？这个再好也没有了…… Bye——Bye !(放下）</w:t>
      </w:r>
    </w:p>
    <w:p w14:paraId="2F157BC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歇下，抬头向丽）聂小姐（这个称呼好似出于不得已）——这块地皮卖了，我们的学校呢？</w:t>
      </w:r>
    </w:p>
    <w:p w14:paraId="663B0E5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 一口气）搬呀！</w:t>
      </w:r>
    </w:p>
    <w:p w14:paraId="02A2C3A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一怔）搬？要搬到什么地方去？</w:t>
      </w:r>
    </w:p>
    <w:p w14:paraId="39399F0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我们不是有两块坟地吗？</w:t>
      </w:r>
    </w:p>
    <w:p w14:paraId="7296F84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把学校搬到坟地上去？——这怎么可以？</w:t>
      </w:r>
    </w:p>
    <w:p w14:paraId="24BFD51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那你说为什么不可以？</w:t>
      </w:r>
    </w:p>
    <w:p w14:paraId="6E5EEC2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因为——</w:t>
      </w:r>
    </w:p>
    <w:p w14:paraId="4A95BC3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秦瘦山匆匆而上。）</w:t>
      </w:r>
    </w:p>
    <w:p w14:paraId="6D61E77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一见瘦山，奔上搂住）Hello! My sweet heart！我等得你好苦呀！昨晚上你</w:t>
      </w:r>
      <w:r>
        <w:rPr>
          <w:rFonts w:ascii="宋体" w:eastAsia="宋体" w:hAnsi="宋体" w:cs="宋体" w:hint="eastAsia"/>
        </w:rPr>
        <w:tab/>
        <w:t>（嗔怒）（方老伯慌忙躲入台下。他〔她〕似乎也忘了方老伯的存在。）</w:t>
      </w:r>
    </w:p>
    <w:p w14:paraId="5FF897A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痩：嘘！(指楼上）</w:t>
      </w:r>
    </w:p>
    <w:p w14:paraId="5EDE546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哼！怕什么？他敢怎样？</w:t>
      </w:r>
    </w:p>
    <w:p w14:paraId="1258EDD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不，我是说韩仲那个家伙。</w:t>
      </w:r>
    </w:p>
    <w:p w14:paraId="78A9966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他算什么东西?还有我爸爸哪！--别讲些废话，我问你，昨天晚上赢了？</w:t>
      </w:r>
    </w:p>
    <w:p w14:paraId="1CFB5E2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两手一摊）完了！</w:t>
      </w:r>
    </w:p>
    <w:p w14:paraId="7257161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用手指在他脸上一拧）死鬼！</w:t>
      </w:r>
    </w:p>
    <w:p w14:paraId="11F7651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子家在二楼上的走廊闪闪避避地窥视。）</w:t>
      </w:r>
    </w:p>
    <w:p w14:paraId="5AEE238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昍：陈校长</w:t>
      </w:r>
      <w:proofErr w:type="gramStart"/>
      <w:r>
        <w:rPr>
          <w:rFonts w:ascii="宋体" w:eastAsia="宋体" w:hAnsi="宋体" w:cs="宋体" w:hint="eastAsia"/>
        </w:rPr>
        <w:t>怎么石跟你</w:t>
      </w:r>
      <w:proofErr w:type="gramEnd"/>
      <w:r>
        <w:rPr>
          <w:rFonts w:ascii="宋体" w:eastAsia="宋体" w:hAnsi="宋体" w:cs="宋体" w:hint="eastAsia"/>
        </w:rPr>
        <w:t>一道来？</w:t>
      </w:r>
    </w:p>
    <w:p w14:paraId="7CD6F69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淫笑）你也想他？</w:t>
      </w:r>
    </w:p>
    <w:p w14:paraId="5DC00B2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呶嘴，佯怒）</w:t>
      </w:r>
      <w:r>
        <w:rPr>
          <w:rFonts w:ascii="宋体" w:eastAsia="宋体" w:hAnsi="宋体" w:cs="宋体" w:hint="eastAsia"/>
        </w:rPr>
        <w:tab/>
      </w:r>
    </w:p>
    <w:p w14:paraId="2B78A57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哟……怎么了，我的小冤家？说着玩的呢？</w:t>
      </w:r>
    </w:p>
    <w:p w14:paraId="4E70BF5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赌气不理）</w:t>
      </w:r>
      <w:r>
        <w:rPr>
          <w:rFonts w:ascii="宋体" w:eastAsia="宋体" w:hAnsi="宋体" w:cs="宋体" w:hint="eastAsia"/>
        </w:rPr>
        <w:tab/>
      </w:r>
    </w:p>
    <w:p w14:paraId="56684E4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急了）我的小宝贝，就算我活倒霉？</w:t>
      </w:r>
    </w:p>
    <w:p w14:paraId="7A90016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这样不算！</w:t>
      </w:r>
    </w:p>
    <w:p w14:paraId="0193108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那……那你要我怎样？</w:t>
      </w:r>
    </w:p>
    <w:p w14:paraId="01ED0C5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跪下，打嘴巴！</w:t>
      </w:r>
    </w:p>
    <w:p w14:paraId="7DFF398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为难）这……这不是开玩笑？我是教务主任呀?</w:t>
      </w:r>
    </w:p>
    <w:p w14:paraId="434EBFC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 丽：（威迫）不跪？</w:t>
      </w:r>
    </w:p>
    <w:p w14:paraId="3F20FF3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谄笑）好，</w:t>
      </w:r>
      <w:proofErr w:type="gramStart"/>
      <w:r>
        <w:rPr>
          <w:rFonts w:ascii="宋体" w:eastAsia="宋体" w:hAnsi="宋体" w:cs="宋体" w:hint="eastAsia"/>
        </w:rPr>
        <w:t>我跪就是了</w:t>
      </w:r>
      <w:proofErr w:type="gramEnd"/>
      <w:r>
        <w:rPr>
          <w:rFonts w:ascii="宋体" w:eastAsia="宋体" w:hAnsi="宋体" w:cs="宋体" w:hint="eastAsia"/>
        </w:rPr>
        <w:t>。（跪下，自打嘴巴）</w:t>
      </w:r>
    </w:p>
    <w:p w14:paraId="6FEB3EA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该死！该死！</w:t>
      </w:r>
    </w:p>
    <w:p w14:paraId="2ECFD24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此刻，韩仲冲上。）</w:t>
      </w:r>
    </w:p>
    <w:p w14:paraId="75C1E10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瘦山、爱丽狼狈不堪。）</w:t>
      </w:r>
    </w:p>
    <w:p w14:paraId="29E1B19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双关语）哦！对不起，是你们在排演《罗蜜欧与朱丽叶》！我当是从什么地方来了两条狗在打架呢？对不起，不打扰你们了，排演下去吧！教务主任先生。（下）</w:t>
      </w:r>
    </w:p>
    <w:p w14:paraId="5266B99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窘了半天）都是你！</w:t>
      </w:r>
    </w:p>
    <w:p w14:paraId="49EB61A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站起，一个耳光）你敢埋怨我？</w:t>
      </w:r>
    </w:p>
    <w:p w14:paraId="660DFE2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w:t>
      </w:r>
      <w:proofErr w:type="gramStart"/>
      <w:r>
        <w:rPr>
          <w:rFonts w:ascii="宋体" w:eastAsia="宋体" w:hAnsi="宋体" w:cs="宋体" w:hint="eastAsia"/>
        </w:rPr>
        <w:t>陪笑</w:t>
      </w:r>
      <w:proofErr w:type="gramEnd"/>
      <w:r>
        <w:rPr>
          <w:rFonts w:ascii="宋体" w:eastAsia="宋体" w:hAnsi="宋体" w:cs="宋体" w:hint="eastAsia"/>
        </w:rPr>
        <w:t>）不敢，不敢--他妈的，姓韩的，老子给你颜色看吧I(汽车笛声。）</w:t>
      </w:r>
    </w:p>
    <w:p w14:paraId="41DD4BF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跳）哦！爸爸来了！(奔出）</w:t>
      </w:r>
    </w:p>
    <w:p w14:paraId="61B7CBA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董事长来了！（亦奔出）</w:t>
      </w:r>
    </w:p>
    <w:p w14:paraId="630C6A6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老伯从台下爬出。）</w:t>
      </w:r>
    </w:p>
    <w:p w14:paraId="6E5A0B9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气极）见鬼！“非礼勿视也”！我还是去喝酒! (下）</w:t>
      </w:r>
    </w:p>
    <w:p w14:paraId="0F7B7F7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聂维山、爱丽、瘦山三人边说边上。）</w:t>
      </w:r>
    </w:p>
    <w:p w14:paraId="0FD5C96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大笑）哈哈</w:t>
      </w:r>
      <w:proofErr w:type="gramStart"/>
      <w:r>
        <w:rPr>
          <w:rFonts w:ascii="宋体" w:eastAsia="宋体" w:hAnsi="宋体" w:cs="宋体" w:hint="eastAsia"/>
        </w:rPr>
        <w:t>哈</w:t>
      </w:r>
      <w:proofErr w:type="gramEnd"/>
      <w:r>
        <w:rPr>
          <w:rFonts w:ascii="宋体" w:eastAsia="宋体" w:hAnsi="宋体" w:cs="宋体" w:hint="eastAsia"/>
        </w:rPr>
        <w:t xml:space="preserve"> 爱丽，你真是——（忽转话题）福财快来了吧？</w:t>
      </w:r>
    </w:p>
    <w:p w14:paraId="179B5D3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一味捧谁）快了，快了！董事长，您请坐。</w:t>
      </w:r>
    </w:p>
    <w:p w14:paraId="3E53CBB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别客气。秦先生，你真是为人师表，我“毁家兴学”的大志也没落空，想不到这几年来，我们学 校在你（指点秦）和陈先生的领导之下，发展得那么快。</w:t>
      </w:r>
    </w:p>
    <w:p w14:paraId="2FBA0E6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哪里，哪里，聂董事长太过褒奖了！岂敢，岂敢！(斜视爱丽）（陈福财突然出现）</w:t>
      </w:r>
    </w:p>
    <w:p w14:paraId="0FC8769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大声地）哈！都来了？真是难得！聂董事长，失迎了，失迎了</w:t>
      </w:r>
      <w:r>
        <w:rPr>
          <w:rFonts w:ascii="宋体" w:eastAsia="宋体" w:hAnsi="宋体" w:cs="宋体" w:hint="eastAsia"/>
        </w:rPr>
        <w:tab/>
        <w:t>“敬请见谅也”！</w:t>
      </w:r>
    </w:p>
    <w:p w14:paraId="187A568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我们正在说你呢？</w:t>
      </w:r>
    </w:p>
    <w:p w14:paraId="28561A1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阴笑）岂敢，岂敢……</w:t>
      </w:r>
    </w:p>
    <w:p w14:paraId="0A339BC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维：好，这里都是自己人，我们还是讲正题吧？ </w:t>
      </w:r>
    </w:p>
    <w:p w14:paraId="78ECF13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是，是……“言归正传”也</w:t>
      </w:r>
      <w:proofErr w:type="gramStart"/>
      <w:r>
        <w:rPr>
          <w:rFonts w:ascii="宋体" w:eastAsia="宋体" w:hAnsi="宋体" w:cs="宋体" w:hint="eastAsia"/>
        </w:rPr>
        <w:t>聂</w:t>
      </w:r>
      <w:proofErr w:type="gramEnd"/>
      <w:r>
        <w:rPr>
          <w:rFonts w:ascii="宋体" w:eastAsia="宋体" w:hAnsi="宋体" w:cs="宋体" w:hint="eastAsia"/>
        </w:rPr>
        <w:t>董辜长，是否卖地的事情？</w:t>
      </w:r>
    </w:p>
    <w:p w14:paraId="34EDF05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正是。那天你跟我讲了，这块地皮（指周围）能卖五十万元？</w:t>
      </w:r>
    </w:p>
    <w:p w14:paraId="272935A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可不是？本来嘛，这块地皮是“死牙兰”，但是现在政府要用来开公路，所以才出了这么高的价钱！聂董事长，你打算卖这块地皮么？</w:t>
      </w:r>
    </w:p>
    <w:p w14:paraId="72FC4CE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卖是要卖，不过——</w:t>
      </w:r>
    </w:p>
    <w:p w14:paraId="541E9F0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不过什么？</w:t>
      </w:r>
    </w:p>
    <w:p w14:paraId="35C754B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这块地皮是公家的，卖了，学校又怎样办呢？</w:t>
      </w:r>
    </w:p>
    <w:p w14:paraId="3B09B86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奸笑）哈哈</w:t>
      </w:r>
      <w:proofErr w:type="gramStart"/>
      <w:r>
        <w:rPr>
          <w:rFonts w:ascii="宋体" w:eastAsia="宋体" w:hAnsi="宋体" w:cs="宋体" w:hint="eastAsia"/>
        </w:rPr>
        <w:t>哈</w:t>
      </w:r>
      <w:proofErr w:type="gramEnd"/>
      <w:r>
        <w:rPr>
          <w:rFonts w:ascii="宋体" w:eastAsia="宋体" w:hAnsi="宋体" w:cs="宋体" w:hint="eastAsia"/>
        </w:rPr>
        <w:t>……福财自有主意</w:t>
      </w:r>
      <w:proofErr w:type="gramStart"/>
      <w:r>
        <w:rPr>
          <w:rFonts w:ascii="宋体" w:eastAsia="宋体" w:hAnsi="宋体" w:cs="宋体" w:hint="eastAsia"/>
        </w:rPr>
        <w:t>一</w:t>
      </w:r>
      <w:proofErr w:type="gramEnd"/>
      <w:r>
        <w:rPr>
          <w:rFonts w:ascii="宋体" w:eastAsia="宋体" w:hAnsi="宋体" w:cs="宋体" w:hint="eastAsia"/>
        </w:rPr>
        <w:t>—</w:t>
      </w:r>
    </w:p>
    <w:p w14:paraId="7EF47C5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惊异）主意？什么主意？快说出来！</w:t>
      </w:r>
    </w:p>
    <w:p w14:paraId="0454156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神秘地一笑，上前，向维山）来！（耳语有间）怎样？行得吧？</w:t>
      </w:r>
    </w:p>
    <w:p w14:paraId="28C55EE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维：（大笑）好呀！就这么办——那么什么时候出手？ </w:t>
      </w:r>
    </w:p>
    <w:p w14:paraId="36D6283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笑）出手？（从手提包内取出文件一纸，</w:t>
      </w:r>
      <w:proofErr w:type="gramStart"/>
      <w:r>
        <w:rPr>
          <w:rFonts w:ascii="宋体" w:eastAsia="宋体" w:hAnsi="宋体" w:cs="宋体" w:hint="eastAsia"/>
        </w:rPr>
        <w:t>示维山</w:t>
      </w:r>
      <w:proofErr w:type="gramEnd"/>
      <w:r>
        <w:rPr>
          <w:rFonts w:ascii="宋体" w:eastAsia="宋体" w:hAnsi="宋体" w:cs="宋体" w:hint="eastAsia"/>
        </w:rPr>
        <w:t>）瞧！</w:t>
      </w:r>
    </w:p>
    <w:p w14:paraId="50D0D80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接丁，过目，惊异状）怎么，你卖了？</w:t>
      </w:r>
    </w:p>
    <w:p w14:paraId="76FDA5B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得意之极）这件事非</w:t>
      </w:r>
      <w:proofErr w:type="gramStart"/>
      <w:r>
        <w:rPr>
          <w:rFonts w:ascii="宋体" w:eastAsia="宋体" w:hAnsi="宋体" w:cs="宋体" w:hint="eastAsia"/>
        </w:rPr>
        <w:t>速不可</w:t>
      </w:r>
      <w:proofErr w:type="gramEnd"/>
      <w:r>
        <w:rPr>
          <w:rFonts w:ascii="宋体" w:eastAsia="宋体" w:hAnsi="宋体" w:cs="宋体" w:hint="eastAsia"/>
        </w:rPr>
        <w:t>也！慢了，可就麻烦了。（笑）</w:t>
      </w:r>
    </w:p>
    <w:p w14:paraId="7BCC523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你是用什么名义卖这块地皮的？</w:t>
      </w:r>
    </w:p>
    <w:p w14:paraId="687C2E3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同时，皆愕异）地皮卖了？</w:t>
      </w:r>
    </w:p>
    <w:p w14:paraId="7F05495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用学校，您和我的名义——</w:t>
      </w:r>
    </w:p>
    <w:p w14:paraId="08DBA79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追问）钱呢？</w:t>
      </w:r>
    </w:p>
    <w:p w14:paraId="6DB9E23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w:t>
      </w:r>
      <w:proofErr w:type="gramStart"/>
      <w:r>
        <w:rPr>
          <w:rFonts w:ascii="宋体" w:eastAsia="宋体" w:hAnsi="宋体" w:cs="宋体" w:hint="eastAsia"/>
        </w:rPr>
        <w:t>作掷注状</w:t>
      </w:r>
      <w:proofErr w:type="gramEnd"/>
      <w:r>
        <w:rPr>
          <w:rFonts w:ascii="宋体" w:eastAsia="宋体" w:hAnsi="宋体" w:cs="宋体" w:hint="eastAsia"/>
        </w:rPr>
        <w:t>）一一 维（不悦）做生意？</w:t>
      </w:r>
    </w:p>
    <w:p w14:paraId="0F2829F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傲然点头复！</w:t>
      </w:r>
    </w:p>
    <w:p w14:paraId="12DE44B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毫不客气地）你独得？你忘了我们的“君子协定”，我三份，你两份？</w:t>
      </w:r>
    </w:p>
    <w:p w14:paraId="73FE05F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仰天大笑）别慌！你当我是什么人？（与维山 耳语半天）成了吧？</w:t>
      </w:r>
    </w:p>
    <w:p w14:paraId="7338333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得意忘形）好，好，第三批了？第四批什么时候脱手？</w:t>
      </w:r>
    </w:p>
    <w:p w14:paraId="4E10C3E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昨天晚上，这一批</w:t>
      </w:r>
      <w:r>
        <w:rPr>
          <w:rFonts w:ascii="宋体" w:eastAsia="宋体" w:hAnsi="宋体" w:cs="宋体" w:hint="eastAsia"/>
        </w:rPr>
        <w:tab/>
      </w:r>
    </w:p>
    <w:p w14:paraId="743769E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方老伯喝得烂醉而上。）</w:t>
      </w:r>
    </w:p>
    <w:p w14:paraId="0CE7851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向方）阿方，我正要找你哪。又喝醉了？</w:t>
      </w:r>
    </w:p>
    <w:p w14:paraId="28EA5F1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指自己的鼻梁）找我？</w:t>
      </w:r>
    </w:p>
    <w:p w14:paraId="424F8A2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唔。你去通知东西两区的丧家，说是政府要了我们这个地皮开公路，学校嘛，要迁到西区的坟山上</w:t>
      </w:r>
      <w:r>
        <w:rPr>
          <w:rFonts w:ascii="宋体" w:eastAsia="宋体" w:hAnsi="宋体" w:cs="宋体" w:hint="eastAsia"/>
        </w:rPr>
        <w:tab/>
      </w:r>
    </w:p>
    <w:p w14:paraId="0073602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一惊）那些坟墓？</w:t>
      </w:r>
    </w:p>
    <w:p w14:paraId="653D2A5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东区还有空地</w:t>
      </w:r>
      <w:r>
        <w:rPr>
          <w:rFonts w:ascii="宋体" w:eastAsia="宋体" w:hAnsi="宋体" w:cs="宋体" w:hint="eastAsia"/>
        </w:rPr>
        <w:tab/>
      </w:r>
    </w:p>
    <w:p w14:paraId="768E017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叫他们都移坟到东区？</w:t>
      </w:r>
    </w:p>
    <w:p w14:paraId="40DBA1A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不错。</w:t>
      </w:r>
    </w:p>
    <w:p w14:paraId="44D45E2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这</w:t>
      </w:r>
      <w:r>
        <w:rPr>
          <w:rFonts w:ascii="宋体" w:eastAsia="宋体" w:hAnsi="宋体" w:cs="宋体" w:hint="eastAsia"/>
        </w:rPr>
        <w:tab/>
        <w:t>这怎么可以？这是祖宗传下来的好风水，</w:t>
      </w:r>
    </w:p>
    <w:p w14:paraId="222CCEA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怎么可以隨便迁动？再说，他们也未必答应。</w:t>
      </w:r>
    </w:p>
    <w:p w14:paraId="2C00469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阿方，你醉了？</w:t>
      </w:r>
    </w:p>
    <w:p w14:paraId="219FEC1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我没醉！陈校长，祖宗的坟地是动不得的呀？</w:t>
      </w:r>
    </w:p>
    <w:p w14:paraId="0F31DA4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暴跳）在华</w:t>
      </w:r>
      <w:proofErr w:type="gramStart"/>
      <w:r>
        <w:rPr>
          <w:rFonts w:ascii="宋体" w:eastAsia="宋体" w:hAnsi="宋体" w:cs="宋体" w:hint="eastAsia"/>
        </w:rPr>
        <w:t>教受到</w:t>
      </w:r>
      <w:proofErr w:type="gramEnd"/>
      <w:r>
        <w:rPr>
          <w:rFonts w:ascii="宋体" w:eastAsia="宋体" w:hAnsi="宋体" w:cs="宋体" w:hint="eastAsia"/>
        </w:rPr>
        <w:t>摧残的今天，还顾到祖宗的风水？阿方，你</w:t>
      </w:r>
      <w:proofErr w:type="gramStart"/>
      <w:r>
        <w:rPr>
          <w:rFonts w:ascii="宋体" w:eastAsia="宋体" w:hAnsi="宋体" w:cs="宋体" w:hint="eastAsia"/>
        </w:rPr>
        <w:t>要做坐教的</w:t>
      </w:r>
      <w:proofErr w:type="gramEnd"/>
      <w:r>
        <w:rPr>
          <w:rFonts w:ascii="宋体" w:eastAsia="宋体" w:hAnsi="宋体" w:cs="宋体" w:hint="eastAsia"/>
        </w:rPr>
        <w:t>罪人？</w:t>
      </w:r>
    </w:p>
    <w:p w14:paraId="06904D3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马上奉迎之）陈校长真不愧是华教的恩人！（望着</w:t>
      </w:r>
      <w:proofErr w:type="gramStart"/>
      <w:r>
        <w:rPr>
          <w:rFonts w:ascii="宋体" w:eastAsia="宋体" w:hAnsi="宋体" w:cs="宋体" w:hint="eastAsia"/>
        </w:rPr>
        <w:t>财发出</w:t>
      </w:r>
      <w:proofErr w:type="gramEnd"/>
      <w:r>
        <w:rPr>
          <w:rFonts w:ascii="宋体" w:eastAsia="宋体" w:hAnsi="宋体" w:cs="宋体" w:hint="eastAsia"/>
        </w:rPr>
        <w:t>谄笑声。转对方，大声地）阿方，你敢不听聂董事长和陈校长的主意？</w:t>
      </w:r>
    </w:p>
    <w:p w14:paraId="68EEBB8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附和）对，陈校长是维护华教的战士，我完全赞同陈先生的意见，我们要保存华教，就得忘了 我们的祖宗。</w:t>
      </w:r>
    </w:p>
    <w:p w14:paraId="299DED2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阿</w:t>
      </w:r>
      <w:proofErr w:type="gramStart"/>
      <w:r>
        <w:rPr>
          <w:rFonts w:ascii="宋体" w:eastAsia="宋体" w:hAnsi="宋体" w:cs="宋体" w:hint="eastAsia"/>
        </w:rPr>
        <w:t>谄</w:t>
      </w:r>
      <w:proofErr w:type="gramEnd"/>
      <w:r>
        <w:rPr>
          <w:rFonts w:ascii="宋体" w:eastAsia="宋体" w:hAnsi="宋体" w:cs="宋体" w:hint="eastAsia"/>
        </w:rPr>
        <w:t>）聂董事长</w:t>
      </w:r>
      <w:proofErr w:type="gramStart"/>
      <w:r>
        <w:rPr>
          <w:rFonts w:ascii="宋体" w:eastAsia="宋体" w:hAnsi="宋体" w:cs="宋体" w:hint="eastAsia"/>
        </w:rPr>
        <w:t>冥</w:t>
      </w:r>
      <w:proofErr w:type="gramEnd"/>
      <w:r>
        <w:rPr>
          <w:rFonts w:ascii="宋体" w:eastAsia="宋体" w:hAnsi="宋体" w:cs="宋体" w:hint="eastAsia"/>
        </w:rPr>
        <w:t>不愧是一位“毁家兴学”的大教育家！</w:t>
      </w:r>
    </w:p>
    <w:p w14:paraId="2A9F142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可是卖地皮的钱</w:t>
      </w:r>
      <w:r>
        <w:rPr>
          <w:rFonts w:ascii="宋体" w:eastAsia="宋体" w:hAnsi="宋体" w:cs="宋体" w:hint="eastAsia"/>
        </w:rPr>
        <w:tab/>
      </w:r>
    </w:p>
    <w:p w14:paraId="33D618F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大声咆哮）废话！我吩咐你的事就得去办，少管闲事，去！</w:t>
      </w:r>
    </w:p>
    <w:p w14:paraId="3788263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边说边下）祖宗的风水怎么可以乱动？</w:t>
      </w:r>
      <w:r>
        <w:rPr>
          <w:rFonts w:ascii="宋体" w:eastAsia="宋体" w:hAnsi="宋体" w:cs="宋体" w:hint="eastAsia"/>
        </w:rPr>
        <w:tab/>
      </w:r>
    </w:p>
    <w:p w14:paraId="7D2F53E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福行色匆匆上。）</w:t>
      </w:r>
    </w:p>
    <w:p w14:paraId="1BB21CF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紧张地）董事长！</w:t>
      </w:r>
    </w:p>
    <w:p w14:paraId="1B0EAA3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什么事这样慌张？</w:t>
      </w:r>
    </w:p>
    <w:p w14:paraId="1CA4E27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含意地斜视瘦山）这个……</w:t>
      </w:r>
      <w:r>
        <w:rPr>
          <w:rFonts w:ascii="宋体" w:eastAsia="宋体" w:hAnsi="宋体" w:cs="宋体" w:hint="eastAsia"/>
        </w:rPr>
        <w:tab/>
      </w:r>
    </w:p>
    <w:p w14:paraId="7C8FB01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会意）</w:t>
      </w:r>
      <w:proofErr w:type="gramStart"/>
      <w:r>
        <w:rPr>
          <w:rFonts w:ascii="宋体" w:eastAsia="宋体" w:hAnsi="宋体" w:cs="宋体" w:hint="eastAsia"/>
        </w:rPr>
        <w:t>自已</w:t>
      </w:r>
      <w:proofErr w:type="gramEnd"/>
      <w:r>
        <w:rPr>
          <w:rFonts w:ascii="宋体" w:eastAsia="宋体" w:hAnsi="宋体" w:cs="宋体" w:hint="eastAsia"/>
        </w:rPr>
        <w:t>人。</w:t>
      </w:r>
    </w:p>
    <w:p w14:paraId="2F632E2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外边风声不好，拍卖地皮的事他们都知道了，方才督志、伟开、南贵他们打了好几个电话到公司里找你谈话--</w:t>
      </w:r>
    </w:p>
    <w:p w14:paraId="0AEF940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财：（同时追问）他们问你什么话？</w:t>
      </w:r>
    </w:p>
    <w:p w14:paraId="240E609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他们决定，今晚上要召开董事会议，讨论地皮问题——</w:t>
      </w:r>
      <w:r>
        <w:rPr>
          <w:rFonts w:ascii="宋体" w:eastAsia="宋体" w:hAnsi="宋体" w:cs="宋体" w:hint="eastAsia"/>
        </w:rPr>
        <w:tab/>
      </w:r>
    </w:p>
    <w:p w14:paraId="569BE2A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不安）他们的态度怎样表示？</w:t>
      </w:r>
    </w:p>
    <w:p w14:paraId="35533F8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陈：他们说，这块地皮是“死牙兰”，无论怎样艰难都不卖这块地皮。</w:t>
      </w:r>
    </w:p>
    <w:p w14:paraId="55B887C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山与福财开始着急，惶恐……)</w:t>
      </w:r>
    </w:p>
    <w:p w14:paraId="233E2C3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还有，他们追问说，为什么教员的薪金不发，学校也不修理，董事会议也不召开，而且他们有改 选董事的口气。</w:t>
      </w:r>
    </w:p>
    <w:p w14:paraId="23343AE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跳起）放屁！放屁！……这些家伙只懂得开口说空话，</w:t>
      </w:r>
      <w:proofErr w:type="gramStart"/>
      <w:r>
        <w:rPr>
          <w:rFonts w:ascii="宋体" w:eastAsia="宋体" w:hAnsi="宋体" w:cs="宋体" w:hint="eastAsia"/>
        </w:rPr>
        <w:t>伸们不知道</w:t>
      </w:r>
      <w:proofErr w:type="gramEnd"/>
      <w:r>
        <w:rPr>
          <w:rFonts w:ascii="宋体" w:eastAsia="宋体" w:hAnsi="宋体" w:cs="宋体" w:hint="eastAsia"/>
        </w:rPr>
        <w:t>办学的艰难，“经费不够” 他们一点也没过问……</w:t>
      </w:r>
    </w:p>
    <w:p w14:paraId="25C3F3A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可石是，我跟他们说，办学校又容易，我们的聂董事长花在学校里的钱也不知有多少？可是，他 们总是不相信。</w:t>
      </w:r>
    </w:p>
    <w:p w14:paraId="69680C3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欲发雷霆）这……这……</w:t>
      </w:r>
    </w:p>
    <w:p w14:paraId="57A86D3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忽然，急阻之）有了--他们问他们的，我们干我们的。老秦，你马上召开教职员会议。</w:t>
      </w:r>
    </w:p>
    <w:p w14:paraId="7371F63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是。（欲出）</w:t>
      </w:r>
    </w:p>
    <w:p w14:paraId="7600BBF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唤住）慢，叫他们全都来这里。（瘦颔首下）</w:t>
      </w:r>
    </w:p>
    <w:p w14:paraId="15387802"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欲问）这是怎么</w:t>
      </w:r>
      <w:r>
        <w:rPr>
          <w:rFonts w:ascii="宋体" w:eastAsia="宋体" w:hAnsi="宋体" w:cs="宋体" w:hint="eastAsia"/>
        </w:rPr>
        <w:tab/>
      </w:r>
    </w:p>
    <w:p w14:paraId="3260A6E4"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止之）我自有主意。</w:t>
      </w:r>
    </w:p>
    <w:p w14:paraId="40EF3B3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韩仲、汪自鸣、老魏、吴素淑、严子家、</w:t>
      </w:r>
      <w:proofErr w:type="gramStart"/>
      <w:r>
        <w:rPr>
          <w:rFonts w:ascii="宋体" w:eastAsia="宋体" w:hAnsi="宋体" w:cs="宋体" w:hint="eastAsia"/>
        </w:rPr>
        <w:t>秦瘦</w:t>
      </w:r>
      <w:proofErr w:type="gramEnd"/>
      <w:r>
        <w:rPr>
          <w:rFonts w:ascii="宋体" w:eastAsia="宋体" w:hAnsi="宋体" w:cs="宋体" w:hint="eastAsia"/>
        </w:rPr>
        <w:t xml:space="preserve"> 山相继而入。）</w:t>
      </w:r>
    </w:p>
    <w:p w14:paraId="34BF844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笑脸迎之）请坐，请坐！(急与韩握手）韩先生，</w:t>
      </w:r>
      <w:proofErr w:type="gramStart"/>
      <w:r>
        <w:rPr>
          <w:rFonts w:ascii="宋体" w:eastAsia="宋体" w:hAnsi="宋体" w:cs="宋体" w:hint="eastAsia"/>
        </w:rPr>
        <w:t>劳</w:t>
      </w:r>
      <w:proofErr w:type="gramEnd"/>
      <w:r>
        <w:rPr>
          <w:rFonts w:ascii="宋体" w:eastAsia="宋体" w:hAnsi="宋体" w:cs="宋体" w:hint="eastAsia"/>
        </w:rPr>
        <w:t>你驾。（韩勉强一笑）―</w:t>
      </w:r>
      <w:proofErr w:type="gramStart"/>
      <w:r>
        <w:rPr>
          <w:rFonts w:ascii="宋体" w:eastAsia="宋体" w:hAnsi="宋体" w:cs="宋体" w:hint="eastAsia"/>
        </w:rPr>
        <w:t>一</w:t>
      </w:r>
      <w:proofErr w:type="gramEnd"/>
      <w:r>
        <w:rPr>
          <w:rFonts w:ascii="宋体" w:eastAsia="宋体" w:hAnsi="宋体" w:cs="宋体" w:hint="eastAsia"/>
        </w:rPr>
        <w:t xml:space="preserve">（转向吴我， </w:t>
      </w:r>
      <w:proofErr w:type="gramStart"/>
      <w:r>
        <w:rPr>
          <w:rFonts w:ascii="宋体" w:eastAsia="宋体" w:hAnsi="宋体" w:cs="宋体" w:hint="eastAsia"/>
        </w:rPr>
        <w:t>杲</w:t>
      </w:r>
      <w:proofErr w:type="gramEnd"/>
      <w:r>
        <w:rPr>
          <w:rFonts w:ascii="宋体" w:eastAsia="宋体" w:hAnsi="宋体" w:cs="宋体" w:hint="eastAsia"/>
        </w:rPr>
        <w:t>小姐，辛苦了你！(</w:t>
      </w:r>
      <w:proofErr w:type="gramStart"/>
      <w:r>
        <w:rPr>
          <w:rFonts w:ascii="宋体" w:eastAsia="宋体" w:hAnsi="宋体" w:cs="宋体" w:hint="eastAsia"/>
        </w:rPr>
        <w:t>吴似理</w:t>
      </w:r>
      <w:proofErr w:type="gramEnd"/>
      <w:r>
        <w:rPr>
          <w:rFonts w:ascii="宋体" w:eastAsia="宋体" w:hAnsi="宋体" w:cs="宋体" w:hint="eastAsia"/>
        </w:rPr>
        <w:t>不理地坐下）-</w:t>
      </w:r>
      <w:proofErr w:type="gramStart"/>
      <w:r>
        <w:rPr>
          <w:rFonts w:ascii="宋体" w:eastAsia="宋体" w:hAnsi="宋体" w:cs="宋体" w:hint="eastAsia"/>
        </w:rPr>
        <w:t>一</w:t>
      </w:r>
      <w:proofErr w:type="gramEnd"/>
      <w:r>
        <w:rPr>
          <w:rFonts w:ascii="宋体" w:eastAsia="宋体" w:hAnsi="宋体" w:cs="宋体" w:hint="eastAsia"/>
        </w:rPr>
        <w:t xml:space="preserve"> (向大家）诸位，对不起得很，要</w:t>
      </w:r>
      <w:proofErr w:type="gramStart"/>
      <w:r>
        <w:rPr>
          <w:rFonts w:ascii="宋体" w:eastAsia="宋体" w:hAnsi="宋体" w:cs="宋体" w:hint="eastAsia"/>
        </w:rPr>
        <w:t>劳</w:t>
      </w:r>
      <w:proofErr w:type="gramEnd"/>
      <w:r>
        <w:rPr>
          <w:rFonts w:ascii="宋体" w:eastAsia="宋体" w:hAnsi="宋体" w:cs="宋体" w:hint="eastAsia"/>
        </w:rPr>
        <w:t>你们的驾。 今天，我想跟大家说的是，关于迁校的问题-- (同时）迁校？</w:t>
      </w:r>
    </w:p>
    <w:p w14:paraId="32423C5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略呈不安状）是的，在殖民地主义之下，我们的华教随时有灭亡的可能-- (秦瘦山鼓掌，自觉孤掌难鸣，使眼色给老魏、汪自鸣，他们急起附和，维山、爱丽亦跟着附和，吴、韩报以冷笑。）</w:t>
      </w:r>
    </w:p>
    <w:p w14:paraId="3212617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接下）就拿我们这块地皮来说吧，本来嘛，这是“死牙兰”，</w:t>
      </w:r>
      <w:proofErr w:type="gramStart"/>
      <w:r>
        <w:rPr>
          <w:rFonts w:ascii="宋体" w:eastAsia="宋体" w:hAnsi="宋体" w:cs="宋体" w:hint="eastAsia"/>
        </w:rPr>
        <w:t>可是伸们一定</w:t>
      </w:r>
      <w:proofErr w:type="gramEnd"/>
      <w:r>
        <w:rPr>
          <w:rFonts w:ascii="宋体" w:eastAsia="宋体" w:hAnsi="宋体" w:cs="宋体" w:hint="eastAsia"/>
        </w:rPr>
        <w:t>要买过来开公路， 这，这又有什么办法呢？我们为了保存华教的元气起见--(作悲愤状）只好迁校。大家都知道 这不是一件容易的事，第一件事就是经济问题。诸位都是自己人！本校的经费情形你们是比我还要明白，那就是向来在“经费不够”的情况之下负起教育的使命。这几年来，我们应该感谢我们的聂董事长，聂先生是怀着“毁家兴学”的态度来为教育而教育。还有，我们的秦教务主任和聂小姐，他们热心教育，热爱华教。再有呢。该谢谢我们的魏先生和汪先生，他们给我们帮了不少的忙。唔，我又把话扯得太远了，我们应该谈谈迁校的问题。我们的学校打算迁到西区的坟山上，建校基金，就得靠我们去募捐，不瞒大家说，在“维护华文教育”的口号下，我们要筹得一万八千块是</w:t>
      </w:r>
      <w:proofErr w:type="gramStart"/>
      <w:r>
        <w:rPr>
          <w:rFonts w:ascii="宋体" w:eastAsia="宋体" w:hAnsi="宋体" w:cs="宋体" w:hint="eastAsia"/>
        </w:rPr>
        <w:t>顶容易</w:t>
      </w:r>
      <w:proofErr w:type="gramEnd"/>
      <w:r>
        <w:rPr>
          <w:rFonts w:ascii="宋体" w:eastAsia="宋体" w:hAnsi="宋体" w:cs="宋体" w:hint="eastAsia"/>
        </w:rPr>
        <w:t>的事——</w:t>
      </w:r>
      <w:r>
        <w:rPr>
          <w:rFonts w:ascii="宋体" w:eastAsia="宋体" w:hAnsi="宋体" w:cs="宋体" w:hint="eastAsia"/>
        </w:rPr>
        <w:tab/>
      </w:r>
    </w:p>
    <w:p w14:paraId="063246D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站起）我们为什么要向外募捐？（福财欲作辩，仲止之）我们为什么要拿着“维护华文教育”的 招牌来欺骗社会人士？你们（</w:t>
      </w:r>
      <w:proofErr w:type="gramStart"/>
      <w:r>
        <w:rPr>
          <w:rFonts w:ascii="宋体" w:eastAsia="宋体" w:hAnsi="宋体" w:cs="宋体" w:hint="eastAsia"/>
        </w:rPr>
        <w:t>指财与</w:t>
      </w:r>
      <w:proofErr w:type="gramEnd"/>
      <w:r>
        <w:rPr>
          <w:rFonts w:ascii="宋体" w:eastAsia="宋体" w:hAnsi="宋体" w:cs="宋体" w:hint="eastAsia"/>
        </w:rPr>
        <w:t>维）拿着教育家的面具来自欺欺人，我问你们，收了十几年的建校基金放在什么地方去了？学生的收费又用去哪里？教职员的薪金一月拖过一月，学校破了不修理，你们拿了公款去做投机生意，“毁家兴学”招牌骗得了我们吗？</w:t>
      </w:r>
    </w:p>
    <w:p w14:paraId="51D3439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素：（亦起立）对，你们投机的投机，误人子弟的误人子弟（</w:t>
      </w:r>
      <w:proofErr w:type="gramStart"/>
      <w:r>
        <w:rPr>
          <w:rFonts w:ascii="宋体" w:eastAsia="宋体" w:hAnsi="宋体" w:cs="宋体" w:hint="eastAsia"/>
        </w:rPr>
        <w:t>指瘦与</w:t>
      </w:r>
      <w:proofErr w:type="gramEnd"/>
      <w:r>
        <w:rPr>
          <w:rFonts w:ascii="宋体" w:eastAsia="宋体" w:hAnsi="宋体" w:cs="宋体" w:hint="eastAsia"/>
        </w:rPr>
        <w:t>丽），你们都是华教的败类！</w:t>
      </w:r>
    </w:p>
    <w:p w14:paraId="30D51A9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w:t>
      </w:r>
      <w:proofErr w:type="gramStart"/>
      <w:r>
        <w:rPr>
          <w:rFonts w:ascii="宋体" w:eastAsia="宋体" w:hAnsi="宋体" w:cs="宋体" w:hint="eastAsia"/>
        </w:rPr>
        <w:t>岂</w:t>
      </w:r>
      <w:proofErr w:type="gramEnd"/>
      <w:r>
        <w:rPr>
          <w:rFonts w:ascii="宋体" w:eastAsia="宋体" w:hAnsi="宋体" w:cs="宋体" w:hint="eastAsia"/>
        </w:rPr>
        <w:t>……岂有此理，你们在教训我？</w:t>
      </w:r>
    </w:p>
    <w:p w14:paraId="7A6A4D8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别胡说八道！</w:t>
      </w:r>
    </w:p>
    <w:p w14:paraId="5B2C133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丽：（同时）爸爸！(哭）</w:t>
      </w:r>
    </w:p>
    <w:p w14:paraId="44EB398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滚……都给我滚蛋！</w:t>
      </w:r>
    </w:p>
    <w:p w14:paraId="0F0A70C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汪：傻瓜！</w:t>
      </w:r>
    </w:p>
    <w:p w14:paraId="1E95EE8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魏：你们都疯了？</w:t>
      </w:r>
    </w:p>
    <w:p w14:paraId="78ED195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老伯带领乡人甲、乙、丙冲上。）</w:t>
      </w:r>
    </w:p>
    <w:p w14:paraId="3AF13BE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唔，阿方你回来了？他们的意见怎样？</w:t>
      </w:r>
    </w:p>
    <w:p w14:paraId="5394C48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方：（冷笑）意见？他们都派了代表来-- </w:t>
      </w:r>
    </w:p>
    <w:p w14:paraId="0D44F35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指乡人们）他们是代表？</w:t>
      </w:r>
    </w:p>
    <w:p w14:paraId="2938518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骄傲）不！代表在这儿!(指</w:t>
      </w:r>
      <w:proofErr w:type="gramStart"/>
      <w:r>
        <w:rPr>
          <w:rFonts w:ascii="宋体" w:eastAsia="宋体" w:hAnsi="宋体" w:cs="宋体" w:hint="eastAsia"/>
        </w:rPr>
        <w:t>自已</w:t>
      </w:r>
      <w:proofErr w:type="gramEnd"/>
      <w:r>
        <w:rPr>
          <w:rFonts w:ascii="宋体" w:eastAsia="宋体" w:hAnsi="宋体" w:cs="宋体" w:hint="eastAsia"/>
        </w:rPr>
        <w:t>）</w:t>
      </w:r>
    </w:p>
    <w:p w14:paraId="709DA593"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等：（仲，素及家不参加在内）什么？你做了他们的代表？</w:t>
      </w:r>
    </w:p>
    <w:p w14:paraId="6AE5F54E"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是呀!你们把地皮变卖了来做投机生意，现在又在我在祖宗的风水上想念头，我们绝对不允许你们这样做法！</w:t>
      </w:r>
    </w:p>
    <w:p w14:paraId="1300A9C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维：（同时）胡说八道！</w:t>
      </w:r>
    </w:p>
    <w:p w14:paraId="1B7CDA5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 xml:space="preserve">        谣言！</w:t>
      </w:r>
    </w:p>
    <w:p w14:paraId="1FD0AF78"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方：（冷笑）谣言？胡说八道？（拉长嗓子）是我亲眼看到，还有假的吗？</w:t>
      </w:r>
    </w:p>
    <w:p w14:paraId="23E8581A"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电话。）</w:t>
      </w:r>
    </w:p>
    <w:p w14:paraId="2388983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急取而听之）喂！……是呀，我就是陈校长</w:t>
      </w:r>
    </w:p>
    <w:p w14:paraId="4A4352D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lastRenderedPageBreak/>
        <w:tab/>
        <w:t>什么？走了风？（颤抖）捉人?</w:t>
      </w:r>
      <w:r>
        <w:rPr>
          <w:rFonts w:ascii="宋体" w:eastAsia="宋体" w:hAnsi="宋体" w:cs="宋体" w:hint="eastAsia"/>
        </w:rPr>
        <w:tab/>
      </w:r>
    </w:p>
    <w:p w14:paraId="13CEB191"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丢下话筒。）维山!(与之耳语，维面色突变)</w:t>
      </w:r>
    </w:p>
    <w:p w14:paraId="7B7ED3E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诸位，请你等</w:t>
      </w:r>
      <w:proofErr w:type="gramStart"/>
      <w:r>
        <w:rPr>
          <w:rFonts w:ascii="宋体" w:eastAsia="宋体" w:hAnsi="宋体" w:cs="宋体" w:hint="eastAsia"/>
        </w:rPr>
        <w:t>等</w:t>
      </w:r>
      <w:proofErr w:type="gramEnd"/>
      <w:r>
        <w:rPr>
          <w:rFonts w:ascii="宋体" w:eastAsia="宋体" w:hAnsi="宋体" w:cs="宋体" w:hint="eastAsia"/>
        </w:rPr>
        <w:t>，我们有要事——（欲走，但为仲、素、方及老乡们阻之）这，这</w:t>
      </w:r>
    </w:p>
    <w:p w14:paraId="4B932E2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成什么话？（转对魏、汪、秦）下手!(他们正欲动手，探员甲乙二人上。）</w:t>
      </w:r>
    </w:p>
    <w:p w14:paraId="685EC969"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探员甲：谁是陈福财？</w:t>
      </w:r>
    </w:p>
    <w:p w14:paraId="1761BE4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指陈）就是他！</w:t>
      </w:r>
    </w:p>
    <w:p w14:paraId="1BCD6A4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财：（急辩）不是我，是他（</w:t>
      </w:r>
      <w:proofErr w:type="gramStart"/>
      <w:r>
        <w:rPr>
          <w:rFonts w:ascii="宋体" w:eastAsia="宋体" w:hAnsi="宋体" w:cs="宋体" w:hint="eastAsia"/>
        </w:rPr>
        <w:t>指维山</w:t>
      </w:r>
      <w:proofErr w:type="gramEnd"/>
      <w:r>
        <w:rPr>
          <w:rFonts w:ascii="宋体" w:eastAsia="宋体" w:hAnsi="宋体" w:cs="宋体" w:hint="eastAsia"/>
        </w:rPr>
        <w:t>）!</w:t>
      </w:r>
    </w:p>
    <w:p w14:paraId="32741B3D"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维：（跳起）抵赖！（一记</w:t>
      </w:r>
      <w:proofErr w:type="gramStart"/>
      <w:r>
        <w:rPr>
          <w:rFonts w:ascii="宋体" w:eastAsia="宋体" w:hAnsi="宋体" w:cs="宋体" w:hint="eastAsia"/>
        </w:rPr>
        <w:t>耳光偿予财</w:t>
      </w:r>
      <w:proofErr w:type="gramEnd"/>
      <w:r>
        <w:rPr>
          <w:rFonts w:ascii="宋体" w:eastAsia="宋体" w:hAnsi="宋体" w:cs="宋体" w:hint="eastAsia"/>
        </w:rPr>
        <w:t>）</w:t>
      </w:r>
    </w:p>
    <w:p w14:paraId="2B45B20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探员甲：（喝住）噜苏！都跟我走！</w:t>
      </w:r>
    </w:p>
    <w:p w14:paraId="2BCB793B"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仲：（指瘦山）还有这个家伙!</w:t>
      </w:r>
    </w:p>
    <w:p w14:paraId="37F6993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晴天霹雳）诬告。……</w:t>
      </w:r>
    </w:p>
    <w:p w14:paraId="0A61739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甲：少讲话，也跟我走！</w:t>
      </w:r>
    </w:p>
    <w:p w14:paraId="579CCEDC"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瘦：（喊）冤枉，冤枉……</w:t>
      </w:r>
      <w:r>
        <w:rPr>
          <w:rFonts w:ascii="宋体" w:eastAsia="宋体" w:hAnsi="宋体" w:cs="宋体" w:hint="eastAsia"/>
        </w:rPr>
        <w:tab/>
      </w:r>
    </w:p>
    <w:p w14:paraId="35B8A7B0"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探员甲、乙二</w:t>
      </w:r>
      <w:proofErr w:type="gramStart"/>
      <w:r>
        <w:rPr>
          <w:rFonts w:ascii="宋体" w:eastAsia="宋体" w:hAnsi="宋体" w:cs="宋体" w:hint="eastAsia"/>
        </w:rPr>
        <w:t>人押福财</w:t>
      </w:r>
      <w:proofErr w:type="gramEnd"/>
      <w:r>
        <w:rPr>
          <w:rFonts w:ascii="宋体" w:eastAsia="宋体" w:hAnsi="宋体" w:cs="宋体" w:hint="eastAsia"/>
        </w:rPr>
        <w:t>、维山、瘦山下。陈福， 爱丽，老魏和</w:t>
      </w:r>
      <w:proofErr w:type="gramStart"/>
      <w:r>
        <w:rPr>
          <w:rFonts w:ascii="宋体" w:eastAsia="宋体" w:hAnsi="宋体" w:cs="宋体" w:hint="eastAsia"/>
        </w:rPr>
        <w:t>汪跟着</w:t>
      </w:r>
      <w:proofErr w:type="gramEnd"/>
      <w:r>
        <w:rPr>
          <w:rFonts w:ascii="宋体" w:eastAsia="宋体" w:hAnsi="宋体" w:cs="宋体" w:hint="eastAsia"/>
        </w:rPr>
        <w:t>皆下。）</w:t>
      </w:r>
    </w:p>
    <w:p w14:paraId="0805D5A5"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余众：（痛快地）妖精!(子家）</w:t>
      </w:r>
    </w:p>
    <w:p w14:paraId="62E1D21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奸商!(乡佬们）</w:t>
      </w:r>
    </w:p>
    <w:p w14:paraId="0C458A36"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色狼!(方老伯）</w:t>
      </w:r>
    </w:p>
    <w:p w14:paraId="62D3E287"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华文教育的败类！（</w:t>
      </w:r>
      <w:proofErr w:type="gramStart"/>
      <w:r>
        <w:rPr>
          <w:rFonts w:ascii="宋体" w:eastAsia="宋体" w:hAnsi="宋体" w:cs="宋体" w:hint="eastAsia"/>
        </w:rPr>
        <w:t>仲与素</w:t>
      </w:r>
      <w:proofErr w:type="gramEnd"/>
      <w:r>
        <w:rPr>
          <w:rFonts w:ascii="宋体" w:eastAsia="宋体" w:hAnsi="宋体" w:cs="宋体" w:hint="eastAsia"/>
        </w:rPr>
        <w:t>）</w:t>
      </w:r>
    </w:p>
    <w:p w14:paraId="75A6359F" w14:textId="77777777" w:rsidR="008B13A0" w:rsidRDefault="007E50D9" w:rsidP="00491AF7">
      <w:pPr>
        <w:ind w:firstLineChars="200" w:firstLine="420"/>
        <w:jc w:val="left"/>
        <w:rPr>
          <w:rFonts w:ascii="宋体" w:eastAsia="宋体" w:hAnsi="宋体" w:cs="宋体"/>
        </w:rPr>
      </w:pPr>
      <w:r>
        <w:rPr>
          <w:rFonts w:ascii="宋体" w:eastAsia="宋体" w:hAnsi="宋体" w:cs="宋体" w:hint="eastAsia"/>
        </w:rPr>
        <w:t>——幕下——</w:t>
      </w:r>
      <w:r>
        <w:rPr>
          <w:rFonts w:ascii="宋体" w:eastAsia="宋体" w:hAnsi="宋体" w:cs="宋体" w:hint="eastAsia"/>
        </w:rPr>
        <w:tab/>
      </w:r>
    </w:p>
    <w:p w14:paraId="04641A23" w14:textId="77777777" w:rsidR="008B13A0" w:rsidRDefault="007E50D9" w:rsidP="00491AF7">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五六年八月十五日稿于星市。） </w:t>
      </w:r>
    </w:p>
    <w:p w14:paraId="0F4B707B" w14:textId="77777777" w:rsidR="008B13A0" w:rsidRDefault="007E50D9" w:rsidP="00491AF7">
      <w:pPr>
        <w:ind w:firstLineChars="200" w:firstLine="420"/>
        <w:jc w:val="left"/>
        <w:rPr>
          <w:rFonts w:ascii="宋体" w:eastAsia="宋体" w:hAnsi="宋体" w:cs="宋体"/>
          <w:highlight w:val="green"/>
        </w:rPr>
      </w:pPr>
      <w:r>
        <w:rPr>
          <w:rFonts w:ascii="宋体" w:eastAsia="宋体" w:hAnsi="宋体" w:cs="宋体" w:hint="eastAsia"/>
          <w:highlight w:val="green"/>
        </w:rPr>
        <w:t>-一载中正中学月刊</w:t>
      </w:r>
    </w:p>
    <w:p w14:paraId="5D9A4CEC" w14:textId="77777777" w:rsidR="00491AF7" w:rsidRDefault="00491AF7">
      <w:pPr>
        <w:rPr>
          <w:rFonts w:ascii="宋体" w:eastAsia="宋体" w:hAnsi="宋体" w:cs="宋体"/>
          <w:highlight w:val="green"/>
        </w:rPr>
        <w:sectPr w:rsidR="00491AF7">
          <w:footerReference w:type="default" r:id="rId86"/>
          <w:pgSz w:w="11906" w:h="16838"/>
          <w:pgMar w:top="1440" w:right="1800" w:bottom="1440" w:left="1800" w:header="851" w:footer="992" w:gutter="0"/>
          <w:cols w:space="425"/>
          <w:docGrid w:type="lines" w:linePitch="312"/>
        </w:sectPr>
      </w:pPr>
    </w:p>
    <w:p w14:paraId="3012EBF8" w14:textId="77777777" w:rsidR="00A765E3" w:rsidRDefault="00A765E3" w:rsidP="00A765E3">
      <w:pPr>
        <w:ind w:firstLineChars="1500" w:firstLine="3150"/>
        <w:rPr>
          <w:rFonts w:ascii="宋体" w:eastAsia="宋体" w:hAnsi="宋体" w:cs="宋体"/>
          <w:highlight w:val="green"/>
        </w:rPr>
      </w:pPr>
      <w:r>
        <w:rPr>
          <w:rFonts w:ascii="宋体" w:eastAsia="宋体" w:hAnsi="宋体" w:cs="宋体" w:hint="eastAsia"/>
          <w:highlight w:val="green"/>
        </w:rPr>
        <w:lastRenderedPageBreak/>
        <w:t>「年代和青春」论</w:t>
      </w:r>
    </w:p>
    <w:p w14:paraId="60F34961"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前言</w:t>
      </w:r>
    </w:p>
    <w:p w14:paraId="70530898"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近年来</w:t>
      </w:r>
      <w:proofErr w:type="gramStart"/>
      <w:r>
        <w:rPr>
          <w:rFonts w:ascii="宋体" w:eastAsia="宋体" w:hAnsi="宋体" w:cs="宋体" w:hint="eastAsia"/>
        </w:rPr>
        <w:t>’</w:t>
      </w:r>
      <w:proofErr w:type="gramEnd"/>
      <w:r>
        <w:rPr>
          <w:rFonts w:ascii="宋体" w:eastAsia="宋体" w:hAnsi="宋体" w:cs="宋体" w:hint="eastAsia"/>
        </w:rPr>
        <w:t>马华文艺界正以一往无前的姿势发展着</w:t>
      </w:r>
      <w:proofErr w:type="gramStart"/>
      <w:r>
        <w:rPr>
          <w:rFonts w:ascii="宋体" w:eastAsia="宋体" w:hAnsi="宋体" w:cs="宋体" w:hint="eastAsia"/>
        </w:rPr>
        <w:t>’</w:t>
      </w:r>
      <w:proofErr w:type="gramEnd"/>
      <w:r>
        <w:rPr>
          <w:rFonts w:ascii="宋体" w:eastAsia="宋体" w:hAnsi="宋体" w:cs="宋体" w:hint="eastAsia"/>
        </w:rPr>
        <w:t>前进着。这不特以马华文艺界将趋向一个目标,和有计划地有组织地严整其步伐而言;而是著重</w:t>
      </w:r>
      <w:proofErr w:type="gramStart"/>
      <w:r>
        <w:rPr>
          <w:rFonts w:ascii="宋体" w:eastAsia="宋体" w:hAnsi="宋体" w:cs="宋体" w:hint="eastAsia"/>
        </w:rPr>
        <w:t>於</w:t>
      </w:r>
      <w:proofErr w:type="gramEnd"/>
      <w:r>
        <w:rPr>
          <w:rFonts w:ascii="宋体" w:eastAsia="宋体" w:hAnsi="宋体" w:cs="宋体" w:hint="eastAsia"/>
        </w:rPr>
        <w:t>它</w:t>
      </w:r>
      <w:proofErr w:type="gramStart"/>
      <w:r>
        <w:rPr>
          <w:rFonts w:ascii="宋体" w:eastAsia="宋体" w:hAnsi="宋体" w:cs="宋体" w:hint="eastAsia"/>
        </w:rPr>
        <w:t>底本身</w:t>
      </w:r>
      <w:proofErr w:type="gramEnd"/>
      <w:r>
        <w:rPr>
          <w:rFonts w:ascii="宋体" w:eastAsia="宋体" w:hAnsi="宋体" w:cs="宋体" w:hint="eastAsia"/>
        </w:rPr>
        <w:t>底质量和</w:t>
      </w:r>
      <w:proofErr w:type="gramStart"/>
      <w:r>
        <w:rPr>
          <w:rFonts w:ascii="宋体" w:eastAsia="宋体" w:hAnsi="宋体" w:cs="宋体" w:hint="eastAsia"/>
        </w:rPr>
        <w:t>它创作底</w:t>
      </w:r>
      <w:proofErr w:type="gramEnd"/>
      <w:r>
        <w:rPr>
          <w:rFonts w:ascii="宋体" w:eastAsia="宋体" w:hAnsi="宋体" w:cs="宋体" w:hint="eastAsia"/>
        </w:rPr>
        <w:t>水准底提高而评价的。我们回顾这二十多年来底马华文艺</w:t>
      </w:r>
      <w:proofErr w:type="gramStart"/>
      <w:r>
        <w:rPr>
          <w:rFonts w:ascii="宋体" w:eastAsia="宋体" w:hAnsi="宋体" w:cs="宋体" w:hint="eastAsia"/>
        </w:rPr>
        <w:t>之史底发展</w:t>
      </w:r>
      <w:proofErr w:type="gramEnd"/>
      <w:r>
        <w:rPr>
          <w:rFonts w:ascii="宋体" w:eastAsia="宋体" w:hAnsi="宋体" w:cs="宋体" w:hint="eastAsia"/>
        </w:rPr>
        <w:t>从应用简单的创作形式(如随笔之类),到</w:t>
      </w:r>
      <w:proofErr w:type="gramStart"/>
      <w:r>
        <w:rPr>
          <w:rFonts w:ascii="宋体" w:eastAsia="宋体" w:hAnsi="宋体" w:cs="宋体" w:hint="eastAsia"/>
        </w:rPr>
        <w:t>运用复什的</w:t>
      </w:r>
      <w:proofErr w:type="gramEnd"/>
      <w:r>
        <w:rPr>
          <w:rFonts w:ascii="宋体" w:eastAsia="宋体" w:hAnsi="宋体" w:cs="宋体" w:hint="eastAsia"/>
        </w:rPr>
        <w:t>创作形式(如小说之类);从描写身边琐事,以致</w:t>
      </w:r>
      <w:proofErr w:type="gramStart"/>
      <w:r>
        <w:rPr>
          <w:rFonts w:ascii="宋体" w:eastAsia="宋体" w:hAnsi="宋体" w:cs="宋体" w:hint="eastAsia"/>
        </w:rPr>
        <w:t>刻划</w:t>
      </w:r>
      <w:proofErr w:type="gramEnd"/>
      <w:r>
        <w:rPr>
          <w:rFonts w:ascii="宋体" w:eastAsia="宋体" w:hAnsi="宋体" w:cs="宋体" w:hint="eastAsia"/>
        </w:rPr>
        <w:t>大时代的历史的风見从幼的创作水准(如面包及其他),到高度的国际性的创作水准(如年代和青春);从空泛到充实,从幼稚到成熟,从附庸蔚成大国从单调乏味到多采多姿</w:t>
      </w:r>
      <w:proofErr w:type="gramStart"/>
      <w:r>
        <w:rPr>
          <w:rFonts w:ascii="宋体" w:eastAsia="宋体" w:hAnsi="宋体" w:cs="宋体" w:hint="eastAsia"/>
        </w:rPr>
        <w:t>’</w:t>
      </w:r>
      <w:proofErr w:type="gramEnd"/>
      <w:r>
        <w:rPr>
          <w:rFonts w:ascii="宋体" w:eastAsia="宋体" w:hAnsi="宋体" w:cs="宋体" w:hint="eastAsia"/>
        </w:rPr>
        <w:t>在内容上形式上在在都证明了马华文艺是取得了向上底发展。而且,也说明了马华文艺在任何不可想象的恶劣的情绪下</w:t>
      </w:r>
      <w:proofErr w:type="gramStart"/>
      <w:r>
        <w:rPr>
          <w:rFonts w:ascii="宋体" w:eastAsia="宋体" w:hAnsi="宋体" w:cs="宋体" w:hint="eastAsia"/>
        </w:rPr>
        <w:t>”</w:t>
      </w:r>
      <w:proofErr w:type="gramEnd"/>
      <w:r>
        <w:rPr>
          <w:rFonts w:ascii="宋体" w:eastAsia="宋体" w:hAnsi="宋体" w:cs="宋体" w:hint="eastAsia"/>
        </w:rPr>
        <w:t>依然能</w:t>
      </w:r>
      <w:proofErr w:type="gramStart"/>
      <w:r>
        <w:rPr>
          <w:rFonts w:ascii="宋体" w:eastAsia="宋体" w:hAnsi="宋体" w:cs="宋体" w:hint="eastAsia"/>
        </w:rPr>
        <w:t>夠</w:t>
      </w:r>
      <w:proofErr w:type="gramEnd"/>
      <w:r>
        <w:rPr>
          <w:rFonts w:ascii="宋体" w:eastAsia="宋体" w:hAnsi="宋体" w:cs="宋体" w:hint="eastAsia"/>
        </w:rPr>
        <w:t>勇往直前;有如万里狂澜</w:t>
      </w:r>
      <w:proofErr w:type="gramStart"/>
      <w:r>
        <w:rPr>
          <w:rFonts w:ascii="宋体" w:eastAsia="宋体" w:hAnsi="宋体" w:cs="宋体" w:hint="eastAsia"/>
        </w:rPr>
        <w:t>’</w:t>
      </w:r>
      <w:proofErr w:type="gramEnd"/>
      <w:r>
        <w:rPr>
          <w:rFonts w:ascii="宋体" w:eastAsia="宋体" w:hAnsi="宋体" w:cs="宋体" w:hint="eastAsia"/>
        </w:rPr>
        <w:t>是不能遏止的了</w:t>
      </w:r>
    </w:p>
    <w:p w14:paraId="3C7DA0D0"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那末</w:t>
      </w:r>
      <w:proofErr w:type="gramStart"/>
      <w:r>
        <w:rPr>
          <w:rFonts w:ascii="宋体" w:eastAsia="宋体" w:hAnsi="宋体" w:cs="宋体" w:hint="eastAsia"/>
        </w:rPr>
        <w:t>’</w:t>
      </w:r>
      <w:proofErr w:type="gramEnd"/>
      <w:r>
        <w:rPr>
          <w:rFonts w:ascii="宋体" w:eastAsia="宋体" w:hAnsi="宋体" w:cs="宋体" w:hint="eastAsia"/>
        </w:rPr>
        <w:t>在这殖民地会里在这拜金主义的环境下马华文艺</w:t>
      </w:r>
      <w:proofErr w:type="gramStart"/>
      <w:r>
        <w:rPr>
          <w:rFonts w:ascii="宋体" w:eastAsia="宋体" w:hAnsi="宋体" w:cs="宋体" w:hint="eastAsia"/>
        </w:rPr>
        <w:t>底存在底根据</w:t>
      </w:r>
      <w:proofErr w:type="gramEnd"/>
      <w:r>
        <w:rPr>
          <w:rFonts w:ascii="宋体" w:eastAsia="宋体" w:hAnsi="宋体" w:cs="宋体" w:hint="eastAsia"/>
        </w:rPr>
        <w:t>和它底发展底条件又是</w:t>
      </w:r>
      <w:proofErr w:type="gramStart"/>
      <w:r>
        <w:rPr>
          <w:rFonts w:ascii="宋体" w:eastAsia="宋体" w:hAnsi="宋体" w:cs="宋体" w:hint="eastAsia"/>
        </w:rPr>
        <w:t>什末呢</w:t>
      </w:r>
      <w:proofErr w:type="gramEnd"/>
      <w:r>
        <w:rPr>
          <w:rFonts w:ascii="宋体" w:eastAsia="宋体" w:hAnsi="宋体" w:cs="宋体" w:hint="eastAsia"/>
        </w:rPr>
        <w:t>?当然,除了海市蜃楼之外,任何一件有前途的事业,它底发生和发展一定有其原因和结果,有其历史底必然性的基础</w:t>
      </w:r>
      <w:proofErr w:type="gramStart"/>
      <w:r>
        <w:rPr>
          <w:rFonts w:ascii="宋体" w:eastAsia="宋体" w:hAnsi="宋体" w:cs="宋体" w:hint="eastAsia"/>
        </w:rPr>
        <w:t>’</w:t>
      </w:r>
      <w:proofErr w:type="gramEnd"/>
      <w:r>
        <w:rPr>
          <w:rFonts w:ascii="宋体" w:eastAsia="宋体" w:hAnsi="宋体" w:cs="宋体" w:hint="eastAsia"/>
        </w:rPr>
        <w:t>然后才能发扬光大的。由</w:t>
      </w:r>
      <w:proofErr w:type="gramStart"/>
      <w:r>
        <w:rPr>
          <w:rFonts w:ascii="宋体" w:eastAsia="宋体" w:hAnsi="宋体" w:cs="宋体" w:hint="eastAsia"/>
        </w:rPr>
        <w:t>於</w:t>
      </w:r>
      <w:proofErr w:type="gramEnd"/>
      <w:r>
        <w:rPr>
          <w:rFonts w:ascii="宋体" w:eastAsia="宋体" w:hAnsi="宋体" w:cs="宋体" w:hint="eastAsia"/>
        </w:rPr>
        <w:t>马</w:t>
      </w:r>
      <w:proofErr w:type="gramStart"/>
      <w:r>
        <w:rPr>
          <w:rFonts w:ascii="宋体" w:eastAsia="宋体" w:hAnsi="宋体" w:cs="宋体" w:hint="eastAsia"/>
        </w:rPr>
        <w:t>华人口</w:t>
      </w:r>
      <w:proofErr w:type="gramEnd"/>
      <w:r>
        <w:rPr>
          <w:rFonts w:ascii="宋体" w:eastAsia="宋体" w:hAnsi="宋体" w:cs="宋体" w:hint="eastAsia"/>
        </w:rPr>
        <w:t>的日渐增多</w:t>
      </w:r>
      <w:proofErr w:type="gramStart"/>
      <w:r>
        <w:rPr>
          <w:rFonts w:ascii="宋体" w:eastAsia="宋体" w:hAnsi="宋体" w:cs="宋体" w:hint="eastAsia"/>
        </w:rPr>
        <w:t>肚会生活意形发达於</w:t>
      </w:r>
      <w:proofErr w:type="gramEnd"/>
      <w:r>
        <w:rPr>
          <w:rFonts w:ascii="宋体" w:eastAsia="宋体" w:hAnsi="宋体" w:cs="宋体" w:hint="eastAsia"/>
        </w:rPr>
        <w:t>是</w:t>
      </w:r>
      <w:proofErr w:type="gramStart"/>
      <w:r>
        <w:rPr>
          <w:rFonts w:ascii="宋体" w:eastAsia="宋体" w:hAnsi="宋体" w:cs="宋体" w:hint="eastAsia"/>
        </w:rPr>
        <w:t>’</w:t>
      </w:r>
      <w:proofErr w:type="gramEnd"/>
      <w:r>
        <w:rPr>
          <w:rFonts w:ascii="宋体" w:eastAsia="宋体" w:hAnsi="宋体" w:cs="宋体" w:hint="eastAsia"/>
        </w:rPr>
        <w:t>为人类生活上不可</w:t>
      </w:r>
      <w:proofErr w:type="gramStart"/>
      <w:r>
        <w:rPr>
          <w:rFonts w:ascii="宋体" w:eastAsia="宋体" w:hAnsi="宋体" w:cs="宋体" w:hint="eastAsia"/>
        </w:rPr>
        <w:t>觖</w:t>
      </w:r>
      <w:proofErr w:type="gramEnd"/>
      <w:r>
        <w:rPr>
          <w:rFonts w:ascii="宋体" w:eastAsia="宋体" w:hAnsi="宋体" w:cs="宋体" w:hint="eastAsia"/>
        </w:rPr>
        <w:t>少的文化便应运而生了。马华文化</w:t>
      </w:r>
      <w:proofErr w:type="gramStart"/>
      <w:r>
        <w:rPr>
          <w:rFonts w:ascii="宋体" w:eastAsia="宋体" w:hAnsi="宋体" w:cs="宋体" w:hint="eastAsia"/>
        </w:rPr>
        <w:t>底建立</w:t>
      </w:r>
      <w:proofErr w:type="gramEnd"/>
      <w:r>
        <w:rPr>
          <w:rFonts w:ascii="宋体" w:eastAsia="宋体" w:hAnsi="宋体" w:cs="宋体" w:hint="eastAsia"/>
        </w:rPr>
        <w:t>,既有其历史根源;数十年来马华文化底发展,已经根深带固地在华价量会里打下</w:t>
      </w:r>
      <w:proofErr w:type="gramStart"/>
      <w:r>
        <w:rPr>
          <w:rFonts w:ascii="宋体" w:eastAsia="宋体" w:hAnsi="宋体" w:cs="宋体" w:hint="eastAsia"/>
        </w:rPr>
        <w:t>牢</w:t>
      </w:r>
      <w:proofErr w:type="gramEnd"/>
      <w:r>
        <w:rPr>
          <w:rFonts w:ascii="宋体" w:eastAsia="宋体" w:hAnsi="宋体" w:cs="宋体" w:hint="eastAsia"/>
        </w:rPr>
        <w:t>不可拔的基础,和华侨生活溶成一片,不可分割的了。而作为文化运动底尖兵的马华文艺,也因此而建立了它底坚强的颠扑不破的地位和前程·廿多年来它一直负担着教育和促进华侨量会的任务在今日,它已成了</w:t>
      </w:r>
      <w:proofErr w:type="gramStart"/>
      <w:r>
        <w:rPr>
          <w:rFonts w:ascii="宋体" w:eastAsia="宋体" w:hAnsi="宋体" w:cs="宋体" w:hint="eastAsia"/>
        </w:rPr>
        <w:t>华价肚会</w:t>
      </w:r>
      <w:proofErr w:type="gramEnd"/>
      <w:r>
        <w:rPr>
          <w:rFonts w:ascii="宋体" w:eastAsia="宋体" w:hAnsi="宋体" w:cs="宋体" w:hint="eastAsia"/>
        </w:rPr>
        <w:t>主要的精种食粮之一了。虽然,由</w:t>
      </w:r>
      <w:proofErr w:type="gramStart"/>
      <w:r>
        <w:rPr>
          <w:rFonts w:ascii="宋体" w:eastAsia="宋体" w:hAnsi="宋体" w:cs="宋体" w:hint="eastAsia"/>
        </w:rPr>
        <w:t>於</w:t>
      </w:r>
      <w:proofErr w:type="gramEnd"/>
      <w:r>
        <w:rPr>
          <w:rFonts w:ascii="宋体" w:eastAsia="宋体" w:hAnsi="宋体" w:cs="宋体" w:hint="eastAsia"/>
        </w:rPr>
        <w:t>在这会的拜金主义的风气影响下,马华文艺一直只能在附庸状态中生长,它底力量</w:t>
      </w:r>
    </w:p>
    <w:p w14:paraId="3A8F0D20"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是脆弱的、微小的</w:t>
      </w:r>
      <w:proofErr w:type="gramStart"/>
      <w:r>
        <w:rPr>
          <w:rFonts w:ascii="宋体" w:eastAsia="宋体" w:hAnsi="宋体" w:cs="宋体" w:hint="eastAsia"/>
        </w:rPr>
        <w:t>’</w:t>
      </w:r>
      <w:proofErr w:type="gramEnd"/>
      <w:r>
        <w:rPr>
          <w:rFonts w:ascii="宋体" w:eastAsia="宋体" w:hAnsi="宋体" w:cs="宋体" w:hint="eastAsia"/>
        </w:rPr>
        <w:t>沒有发展到理想阶级的程度。—这也是马华文艺本质特殊之一</w:t>
      </w:r>
    </w:p>
    <w:p w14:paraId="1CF75BFE"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有人以为马华文艺底发展</w:t>
      </w:r>
      <w:proofErr w:type="gramStart"/>
      <w:r>
        <w:rPr>
          <w:rFonts w:ascii="宋体" w:eastAsia="宋体" w:hAnsi="宋体" w:cs="宋体" w:hint="eastAsia"/>
        </w:rPr>
        <w:t>’</w:t>
      </w:r>
      <w:proofErr w:type="gramEnd"/>
      <w:r>
        <w:rPr>
          <w:rFonts w:ascii="宋体" w:eastAsia="宋体" w:hAnsi="宋体" w:cs="宋体" w:hint="eastAsia"/>
        </w:rPr>
        <w:t>是</w:t>
      </w:r>
      <w:proofErr w:type="gramStart"/>
      <w:r>
        <w:rPr>
          <w:rFonts w:ascii="宋体" w:eastAsia="宋体" w:hAnsi="宋体" w:cs="宋体" w:hint="eastAsia"/>
        </w:rPr>
        <w:t>有着遇期性</w:t>
      </w:r>
      <w:proofErr w:type="gramEnd"/>
      <w:r>
        <w:rPr>
          <w:rFonts w:ascii="宋体" w:eastAsia="宋体" w:hAnsi="宋体" w:cs="宋体" w:hint="eastAsia"/>
        </w:rPr>
        <w:t>的恐慌的“</w:t>
      </w:r>
      <w:proofErr w:type="gramStart"/>
      <w:r>
        <w:rPr>
          <w:rFonts w:ascii="宋体" w:eastAsia="宋体" w:hAnsi="宋体" w:cs="宋体" w:hint="eastAsia"/>
        </w:rPr>
        <w:t>象</w:t>
      </w:r>
      <w:proofErr w:type="gramEnd"/>
      <w:r>
        <w:rPr>
          <w:rFonts w:ascii="宋体" w:eastAsia="宋体" w:hAnsi="宋体" w:cs="宋体" w:hint="eastAsia"/>
        </w:rPr>
        <w:t>一般经济学家所指出的资本主义国家里的经济发展有着遇期性的恐慌一样,马华文艺发展到了某个阶级,又沉寂一回·发展一一沉寂</w:t>
      </w:r>
      <w:proofErr w:type="gramStart"/>
      <w:r>
        <w:rPr>
          <w:rFonts w:ascii="宋体" w:eastAsia="宋体" w:hAnsi="宋体" w:cs="宋体" w:hint="eastAsia"/>
        </w:rPr>
        <w:t>一</w:t>
      </w:r>
      <w:proofErr w:type="gramEnd"/>
      <w:r>
        <w:rPr>
          <w:rFonts w:ascii="宋体" w:eastAsia="宋体" w:hAnsi="宋体" w:cs="宋体" w:hint="eastAsia"/>
        </w:rPr>
        <w:t>发展—沉寂如是地循环着。一九四一年马华文艺最热闹了3接着来的是日</w:t>
      </w:r>
      <w:proofErr w:type="gramStart"/>
      <w:r>
        <w:rPr>
          <w:rFonts w:ascii="宋体" w:eastAsia="宋体" w:hAnsi="宋体" w:cs="宋体" w:hint="eastAsia"/>
        </w:rPr>
        <w:t>治时代</w:t>
      </w:r>
      <w:proofErr w:type="gramEnd"/>
      <w:r>
        <w:rPr>
          <w:rFonts w:ascii="宋体" w:eastAsia="宋体" w:hAnsi="宋体" w:cs="宋体" w:hint="eastAsia"/>
        </w:rPr>
        <w:t>,立即沉寂下来光复后几年间最热闹了·忽然又因环境关系沉寂下来现在又开始热闹了,将来是否又再沉寂呢?这是未可预料的。这种载浮载沉的</w:t>
      </w:r>
      <w:proofErr w:type="gramStart"/>
      <w:r>
        <w:rPr>
          <w:rFonts w:ascii="宋体" w:eastAsia="宋体" w:hAnsi="宋体" w:cs="宋体" w:hint="eastAsia"/>
        </w:rPr>
        <w:t>的</w:t>
      </w:r>
      <w:proofErr w:type="gramEnd"/>
      <w:r>
        <w:rPr>
          <w:rFonts w:ascii="宋体" w:eastAsia="宋体" w:hAnsi="宋体" w:cs="宋体" w:hint="eastAsia"/>
        </w:rPr>
        <w:t>发展也说明了马华文艺本质的另一特殊性</w:t>
      </w:r>
    </w:p>
    <w:p w14:paraId="5890F12B"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然而,我们</w:t>
      </w:r>
      <w:proofErr w:type="gramStart"/>
      <w:r>
        <w:rPr>
          <w:rFonts w:ascii="宋体" w:eastAsia="宋体" w:hAnsi="宋体" w:cs="宋体" w:hint="eastAsia"/>
        </w:rPr>
        <w:t>蚤</w:t>
      </w:r>
      <w:proofErr w:type="gramEnd"/>
      <w:r>
        <w:rPr>
          <w:rFonts w:ascii="宋体" w:eastAsia="宋体" w:hAnsi="宋体" w:cs="宋体" w:hint="eastAsia"/>
        </w:rPr>
        <w:t>知道,马华文艺</w:t>
      </w:r>
      <w:proofErr w:type="gramStart"/>
      <w:r>
        <w:rPr>
          <w:rFonts w:ascii="宋体" w:eastAsia="宋体" w:hAnsi="宋体" w:cs="宋体" w:hint="eastAsia"/>
        </w:rPr>
        <w:t>这种遇期性</w:t>
      </w:r>
      <w:proofErr w:type="gramEnd"/>
      <w:r>
        <w:rPr>
          <w:rFonts w:ascii="宋体" w:eastAsia="宋体" w:hAnsi="宋体" w:cs="宋体" w:hint="eastAsia"/>
        </w:rPr>
        <w:t>的恐慌和停滞都只是现象不是本质;只是形</w:t>
      </w:r>
      <w:proofErr w:type="gramStart"/>
      <w:r>
        <w:rPr>
          <w:rFonts w:ascii="宋体" w:eastAsia="宋体" w:hAnsi="宋体" w:cs="宋体" w:hint="eastAsia"/>
        </w:rPr>
        <w:t>试不是</w:t>
      </w:r>
      <w:proofErr w:type="gramEnd"/>
      <w:r>
        <w:rPr>
          <w:rFonts w:ascii="宋体" w:eastAsia="宋体" w:hAnsi="宋体" w:cs="宋体" w:hint="eastAsia"/>
        </w:rPr>
        <w:t>内容。不能和某些国家经济上</w:t>
      </w:r>
      <w:proofErr w:type="gramStart"/>
      <w:r>
        <w:rPr>
          <w:rFonts w:ascii="宋体" w:eastAsia="宋体" w:hAnsi="宋体" w:cs="宋体" w:hint="eastAsia"/>
        </w:rPr>
        <w:t>的遇期性</w:t>
      </w:r>
      <w:proofErr w:type="gramEnd"/>
      <w:r>
        <w:rPr>
          <w:rFonts w:ascii="宋体" w:eastAsia="宋体" w:hAnsi="宋体" w:cs="宋体" w:hint="eastAsia"/>
        </w:rPr>
        <w:t>恐慌等量齐迎,因为它们是不断发展°条马华文艺完蛋除并把整个华侨会刻乎。所以对马华文艺的前途是无须悲观的如果我们把作家在沉寂中底修养,和充实自己的写作生活,也看作为</w:t>
      </w:r>
      <w:proofErr w:type="gramStart"/>
      <w:r>
        <w:rPr>
          <w:rFonts w:ascii="宋体" w:eastAsia="宋体" w:hAnsi="宋体" w:cs="宋体" w:hint="eastAsia"/>
        </w:rPr>
        <w:t>种成就</w:t>
      </w:r>
      <w:proofErr w:type="gramEnd"/>
      <w:r>
        <w:rPr>
          <w:rFonts w:ascii="宋体" w:eastAsia="宋体" w:hAnsi="宋体" w:cs="宋体" w:hint="eastAsia"/>
        </w:rPr>
        <w:t>的话,则马华文艺界也无时无刻不在发展了试着现在一些</w:t>
      </w:r>
      <w:proofErr w:type="gramStart"/>
      <w:r>
        <w:rPr>
          <w:rFonts w:ascii="宋体" w:eastAsia="宋体" w:hAnsi="宋体" w:cs="宋体" w:hint="eastAsia"/>
        </w:rPr>
        <w:t>作底成城</w:t>
      </w:r>
      <w:proofErr w:type="gramEnd"/>
      <w:r>
        <w:rPr>
          <w:rFonts w:ascii="宋体" w:eastAsia="宋体" w:hAnsi="宋体" w:cs="宋体" w:hint="eastAsia"/>
        </w:rPr>
        <w:t>吧,在作品的技巧和内容上和从前又是多么不同呢!</w:t>
      </w:r>
      <w:proofErr w:type="gramStart"/>
      <w:r>
        <w:rPr>
          <w:rFonts w:ascii="宋体" w:eastAsia="宋体" w:hAnsi="宋体" w:cs="宋体" w:hint="eastAsia"/>
        </w:rPr>
        <w:t>拿作家</w:t>
      </w:r>
      <w:proofErr w:type="gramEnd"/>
      <w:r>
        <w:rPr>
          <w:rFonts w:ascii="宋体" w:eastAsia="宋体" w:hAnsi="宋体" w:cs="宋体" w:hint="eastAsia"/>
        </w:rPr>
        <w:t>苗秀的年代和青春」来说吧这不但是</w:t>
      </w:r>
      <w:proofErr w:type="gramStart"/>
      <w:r>
        <w:rPr>
          <w:rFonts w:ascii="宋体" w:eastAsia="宋体" w:hAnsi="宋体" w:cs="宋体" w:hint="eastAsia"/>
        </w:rPr>
        <w:t>他底创作</w:t>
      </w:r>
      <w:proofErr w:type="gramEnd"/>
      <w:r>
        <w:rPr>
          <w:rFonts w:ascii="宋体" w:eastAsia="宋体" w:hAnsi="宋体" w:cs="宋体" w:hint="eastAsia"/>
        </w:rPr>
        <w:t>生活的里程碑,而且也是马华文艺发展的一个里程碑。苗秀是马华文艺界里</w:t>
      </w:r>
      <w:proofErr w:type="gramStart"/>
      <w:r>
        <w:rPr>
          <w:rFonts w:ascii="宋体" w:eastAsia="宋体" w:hAnsi="宋体" w:cs="宋体" w:hint="eastAsia"/>
        </w:rPr>
        <w:t>一个严菌的</w:t>
      </w:r>
      <w:proofErr w:type="gramEnd"/>
      <w:r>
        <w:rPr>
          <w:rFonts w:ascii="宋体" w:eastAsia="宋体" w:hAnsi="宋体" w:cs="宋体" w:hint="eastAsia"/>
        </w:rPr>
        <w:t>文艺作者。在这沉寂期里</w:t>
      </w:r>
      <w:proofErr w:type="gramStart"/>
      <w:r>
        <w:rPr>
          <w:rFonts w:ascii="宋体" w:eastAsia="宋体" w:hAnsi="宋体" w:cs="宋体" w:hint="eastAsia"/>
        </w:rPr>
        <w:t>’</w:t>
      </w:r>
      <w:proofErr w:type="gramEnd"/>
      <w:r>
        <w:rPr>
          <w:rFonts w:ascii="宋体" w:eastAsia="宋体" w:hAnsi="宋体" w:cs="宋体" w:hint="eastAsia"/>
        </w:rPr>
        <w:t>由</w:t>
      </w:r>
      <w:proofErr w:type="gramStart"/>
      <w:r>
        <w:rPr>
          <w:rFonts w:ascii="宋体" w:eastAsia="宋体" w:hAnsi="宋体" w:cs="宋体" w:hint="eastAsia"/>
        </w:rPr>
        <w:t>於他底</w:t>
      </w:r>
      <w:proofErr w:type="gramEnd"/>
      <w:r>
        <w:rPr>
          <w:rFonts w:ascii="宋体" w:eastAsia="宋体" w:hAnsi="宋体" w:cs="宋体" w:hint="eastAsia"/>
        </w:rPr>
        <w:t>不断的努力创作,这文风多少是由他挽起的·从「一九四一年春」,到「新加坡屋顶下」·到「旅愁」·到「第十六个」,到「年代和青春」,正好说明了苗秀</w:t>
      </w:r>
      <w:proofErr w:type="gramStart"/>
      <w:r>
        <w:rPr>
          <w:rFonts w:ascii="宋体" w:eastAsia="宋体" w:hAnsi="宋体" w:cs="宋体" w:hint="eastAsia"/>
        </w:rPr>
        <w:t>底创作</w:t>
      </w:r>
      <w:proofErr w:type="gramEnd"/>
      <w:r>
        <w:rPr>
          <w:rFonts w:ascii="宋体" w:eastAsia="宋体" w:hAnsi="宋体" w:cs="宋体" w:hint="eastAsia"/>
        </w:rPr>
        <w:t>生活底三个发展阶级·怎样地从人的</w:t>
      </w:r>
      <w:proofErr w:type="gramStart"/>
      <w:r>
        <w:rPr>
          <w:rFonts w:ascii="宋体" w:eastAsia="宋体" w:hAnsi="宋体" w:cs="宋体" w:hint="eastAsia"/>
        </w:rPr>
        <w:t>刻划</w:t>
      </w:r>
      <w:proofErr w:type="gramEnd"/>
      <w:r>
        <w:rPr>
          <w:rFonts w:ascii="宋体" w:eastAsia="宋体" w:hAnsi="宋体" w:cs="宋体" w:hint="eastAsia"/>
        </w:rPr>
        <w:t>到注意时代的</w:t>
      </w:r>
      <w:proofErr w:type="gramStart"/>
      <w:r>
        <w:rPr>
          <w:rFonts w:ascii="宋体" w:eastAsia="宋体" w:hAnsi="宋体" w:cs="宋体" w:hint="eastAsia"/>
        </w:rPr>
        <w:t>刻划</w:t>
      </w:r>
      <w:proofErr w:type="gramEnd"/>
      <w:r>
        <w:rPr>
          <w:rFonts w:ascii="宋体" w:eastAsia="宋体" w:hAnsi="宋体" w:cs="宋体" w:hint="eastAsia"/>
        </w:rPr>
        <w:t>上·怎样地去丰富</w:t>
      </w:r>
      <w:proofErr w:type="gramStart"/>
      <w:r>
        <w:rPr>
          <w:rFonts w:ascii="宋体" w:eastAsia="宋体" w:hAnsi="宋体" w:cs="宋体" w:hint="eastAsia"/>
        </w:rPr>
        <w:t>他底创作</w:t>
      </w:r>
      <w:proofErr w:type="gramEnd"/>
      <w:r>
        <w:rPr>
          <w:rFonts w:ascii="宋体" w:eastAsia="宋体" w:hAnsi="宋体" w:cs="宋体" w:hint="eastAsia"/>
        </w:rPr>
        <w:t>题材·但,一个作家底成绩,是更须批评家去发掘,去帮助读者欣赏作品底内容和价值。否则</w:t>
      </w:r>
      <w:proofErr w:type="gramStart"/>
      <w:r>
        <w:rPr>
          <w:rFonts w:ascii="宋体" w:eastAsia="宋体" w:hAnsi="宋体" w:cs="宋体" w:hint="eastAsia"/>
        </w:rPr>
        <w:t>’</w:t>
      </w:r>
      <w:proofErr w:type="gramEnd"/>
      <w:r>
        <w:rPr>
          <w:rFonts w:ascii="宋体" w:eastAsia="宋体" w:hAnsi="宋体" w:cs="宋体" w:hint="eastAsia"/>
        </w:rPr>
        <w:t>一些成功的作品,常常会被埋沒无闻的·俄国之有柏林斯基</w:t>
      </w:r>
      <w:proofErr w:type="gramStart"/>
      <w:r>
        <w:rPr>
          <w:rFonts w:ascii="宋体" w:eastAsia="宋体" w:hAnsi="宋体" w:cs="宋体" w:hint="eastAsia"/>
        </w:rPr>
        <w:t>’</w:t>
      </w:r>
      <w:proofErr w:type="gramEnd"/>
      <w:r>
        <w:rPr>
          <w:rFonts w:ascii="宋体" w:eastAsia="宋体" w:hAnsi="宋体" w:cs="宋体" w:hint="eastAsia"/>
        </w:rPr>
        <w:t>正说明了文艺批评的</w:t>
      </w:r>
      <w:proofErr w:type="gramStart"/>
      <w:r>
        <w:rPr>
          <w:rFonts w:ascii="宋体" w:eastAsia="宋体" w:hAnsi="宋体" w:cs="宋体" w:hint="eastAsia"/>
        </w:rPr>
        <w:t>重委性</w:t>
      </w:r>
      <w:proofErr w:type="gramEnd"/>
      <w:r>
        <w:rPr>
          <w:rFonts w:ascii="宋体" w:eastAsia="宋体" w:hAnsi="宋体" w:cs="宋体" w:hint="eastAsia"/>
        </w:rPr>
        <w:t>·不幸的是</w:t>
      </w:r>
      <w:proofErr w:type="gramStart"/>
      <w:r>
        <w:rPr>
          <w:rFonts w:ascii="宋体" w:eastAsia="宋体" w:hAnsi="宋体" w:cs="宋体" w:hint="eastAsia"/>
        </w:rPr>
        <w:t>’</w:t>
      </w:r>
      <w:proofErr w:type="gramEnd"/>
      <w:r>
        <w:rPr>
          <w:rFonts w:ascii="宋体" w:eastAsia="宋体" w:hAnsi="宋体" w:cs="宋体" w:hint="eastAsia"/>
        </w:rPr>
        <w:t>马华文艺界里似乎还</w:t>
      </w:r>
      <w:proofErr w:type="gramStart"/>
      <w:r>
        <w:rPr>
          <w:rFonts w:ascii="宋体" w:eastAsia="宋体" w:hAnsi="宋体" w:cs="宋体" w:hint="eastAsia"/>
        </w:rPr>
        <w:t>觖</w:t>
      </w:r>
      <w:proofErr w:type="gramEnd"/>
      <w:r>
        <w:rPr>
          <w:rFonts w:ascii="宋体" w:eastAsia="宋体" w:hAnsi="宋体" w:cs="宋体" w:hint="eastAsia"/>
        </w:rPr>
        <w:t>少严肃的批评家。</w:t>
      </w:r>
      <w:proofErr w:type="gramStart"/>
      <w:r>
        <w:rPr>
          <w:rFonts w:ascii="宋体" w:eastAsia="宋体" w:hAnsi="宋体" w:cs="宋体" w:hint="eastAsia"/>
        </w:rPr>
        <w:t>一个严菌的</w:t>
      </w:r>
      <w:proofErr w:type="gramEnd"/>
      <w:r>
        <w:rPr>
          <w:rFonts w:ascii="宋体" w:eastAsia="宋体" w:hAnsi="宋体" w:cs="宋体" w:hint="eastAsia"/>
        </w:rPr>
        <w:t>文艺批评家,不是述说作品的内容和观感,而是衡量作品底价值;他是站在作家底前头,提示作家应该怎样跑·苗秀以前三</w:t>
      </w:r>
      <w:proofErr w:type="gramStart"/>
      <w:r>
        <w:rPr>
          <w:rFonts w:ascii="宋体" w:eastAsia="宋体" w:hAnsi="宋体" w:cs="宋体" w:hint="eastAsia"/>
        </w:rPr>
        <w:t>太</w:t>
      </w:r>
      <w:proofErr w:type="gramEnd"/>
      <w:r>
        <w:rPr>
          <w:rFonts w:ascii="宋体" w:eastAsia="宋体" w:hAnsi="宋体" w:cs="宋体" w:hint="eastAsia"/>
        </w:rPr>
        <w:t>书出版·幅回起了不</w:t>
      </w:r>
    </w:p>
    <w:p w14:paraId="4B80ECEA"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家底前头,提示作家应该怎样跑。苗秀以前三本书出版</w:t>
      </w:r>
      <w:proofErr w:type="gramStart"/>
      <w:r>
        <w:rPr>
          <w:rFonts w:ascii="宋体" w:eastAsia="宋体" w:hAnsi="宋体" w:cs="宋体" w:hint="eastAsia"/>
        </w:rPr>
        <w:t>’</w:t>
      </w:r>
      <w:proofErr w:type="gramEnd"/>
      <w:r>
        <w:rPr>
          <w:rFonts w:ascii="宋体" w:eastAsia="宋体" w:hAnsi="宋体" w:cs="宋体" w:hint="eastAsia"/>
        </w:rPr>
        <w:t>每回必引起了</w:t>
      </w:r>
      <w:proofErr w:type="gramStart"/>
      <w:r>
        <w:rPr>
          <w:rFonts w:ascii="宋体" w:eastAsia="宋体" w:hAnsi="宋体" w:cs="宋体" w:hint="eastAsia"/>
        </w:rPr>
        <w:t>不少评文</w:t>
      </w:r>
      <w:proofErr w:type="gramEnd"/>
      <w:r>
        <w:rPr>
          <w:rFonts w:ascii="宋体" w:eastAsia="宋体" w:hAnsi="宋体" w:cs="宋体" w:hint="eastAsia"/>
        </w:rPr>
        <w:t>,但可惜的多是些观感文,而这册「年代和青春」的出版,却</w:t>
      </w:r>
      <w:proofErr w:type="gramStart"/>
      <w:r>
        <w:rPr>
          <w:rFonts w:ascii="宋体" w:eastAsia="宋体" w:hAnsi="宋体" w:cs="宋体" w:hint="eastAsia"/>
        </w:rPr>
        <w:t>尙</w:t>
      </w:r>
      <w:proofErr w:type="gramEnd"/>
      <w:r>
        <w:rPr>
          <w:rFonts w:ascii="宋体" w:eastAsia="宋体" w:hAnsi="宋体" w:cs="宋体" w:hint="eastAsia"/>
        </w:rPr>
        <w:t>未见有什么反应</w:t>
      </w:r>
      <w:proofErr w:type="gramStart"/>
      <w:r>
        <w:rPr>
          <w:rFonts w:ascii="宋体" w:eastAsia="宋体" w:hAnsi="宋体" w:cs="宋体" w:hint="eastAsia"/>
        </w:rPr>
        <w:t>’</w:t>
      </w:r>
      <w:proofErr w:type="gramEnd"/>
      <w:r>
        <w:rPr>
          <w:rFonts w:ascii="宋体" w:eastAsia="宋体" w:hAnsi="宋体" w:cs="宋体" w:hint="eastAsia"/>
        </w:rPr>
        <w:t>显然</w:t>
      </w:r>
      <w:proofErr w:type="gramStart"/>
      <w:r>
        <w:rPr>
          <w:rFonts w:ascii="宋体" w:eastAsia="宋体" w:hAnsi="宋体" w:cs="宋体" w:hint="eastAsia"/>
        </w:rPr>
        <w:t>’</w:t>
      </w:r>
      <w:proofErr w:type="gramEnd"/>
      <w:r>
        <w:rPr>
          <w:rFonts w:ascii="宋体" w:eastAsia="宋体" w:hAnsi="宋体" w:cs="宋体" w:hint="eastAsia"/>
        </w:rPr>
        <w:t>这本创作写的是一个时代的风</w:t>
      </w:r>
      <w:proofErr w:type="gramStart"/>
      <w:r>
        <w:rPr>
          <w:rFonts w:ascii="宋体" w:eastAsia="宋体" w:hAnsi="宋体" w:cs="宋体" w:hint="eastAsia"/>
        </w:rPr>
        <w:t>兒</w:t>
      </w:r>
      <w:proofErr w:type="gramEnd"/>
      <w:r>
        <w:rPr>
          <w:rFonts w:ascii="宋体" w:eastAsia="宋体" w:hAnsi="宋体" w:cs="宋体" w:hint="eastAsia"/>
        </w:rPr>
        <w:t>如果对这方面生疏</w:t>
      </w:r>
      <w:proofErr w:type="gramStart"/>
      <w:r>
        <w:rPr>
          <w:rFonts w:ascii="宋体" w:eastAsia="宋体" w:hAnsi="宋体" w:cs="宋体" w:hint="eastAsia"/>
        </w:rPr>
        <w:t>’</w:t>
      </w:r>
      <w:proofErr w:type="gramEnd"/>
      <w:r>
        <w:rPr>
          <w:rFonts w:ascii="宋体" w:eastAsia="宋体" w:hAnsi="宋体" w:cs="宋体" w:hint="eastAsia"/>
        </w:rPr>
        <w:t>是无从下笔的。</w:t>
      </w:r>
    </w:p>
    <w:p w14:paraId="2C0DB53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因此</w:t>
      </w:r>
      <w:proofErr w:type="gramStart"/>
      <w:r>
        <w:rPr>
          <w:rFonts w:ascii="宋体" w:eastAsia="宋体" w:hAnsi="宋体" w:cs="宋体" w:hint="eastAsia"/>
        </w:rPr>
        <w:t>’</w:t>
      </w:r>
      <w:proofErr w:type="gramEnd"/>
      <w:r>
        <w:rPr>
          <w:rFonts w:ascii="宋体" w:eastAsia="宋体" w:hAnsi="宋体" w:cs="宋体" w:hint="eastAsia"/>
        </w:rPr>
        <w:t>引起我写本文的动机</w:t>
      </w:r>
      <w:proofErr w:type="gramStart"/>
      <w:r>
        <w:rPr>
          <w:rFonts w:ascii="宋体" w:eastAsia="宋体" w:hAnsi="宋体" w:cs="宋体" w:hint="eastAsia"/>
        </w:rPr>
        <w:t>’</w:t>
      </w:r>
      <w:proofErr w:type="gramEnd"/>
      <w:r>
        <w:rPr>
          <w:rFonts w:ascii="宋体" w:eastAsia="宋体" w:hAnsi="宋体" w:cs="宋体" w:hint="eastAsia"/>
        </w:rPr>
        <w:t>虽然我不是</w:t>
      </w:r>
      <w:proofErr w:type="gramStart"/>
      <w:r>
        <w:rPr>
          <w:rFonts w:ascii="宋体" w:eastAsia="宋体" w:hAnsi="宋体" w:cs="宋体" w:hint="eastAsia"/>
        </w:rPr>
        <w:t>一个女艺批评家</w:t>
      </w:r>
      <w:proofErr w:type="gramEnd"/>
      <w:r>
        <w:rPr>
          <w:rFonts w:ascii="宋体" w:eastAsia="宋体" w:hAnsi="宋体" w:cs="宋体" w:hint="eastAsia"/>
        </w:rPr>
        <w:t>!</w:t>
      </w:r>
      <w:proofErr w:type="gramStart"/>
      <w:r>
        <w:rPr>
          <w:rFonts w:ascii="宋体" w:eastAsia="宋体" w:hAnsi="宋体" w:cs="宋体" w:hint="eastAsia"/>
        </w:rPr>
        <w:t>二历史</w:t>
      </w:r>
      <w:proofErr w:type="gramEnd"/>
      <w:r>
        <w:rPr>
          <w:rFonts w:ascii="宋体" w:eastAsia="宋体" w:hAnsi="宋体" w:cs="宋体" w:hint="eastAsia"/>
        </w:rPr>
        <w:t>的轮廓</w:t>
      </w:r>
    </w:p>
    <w:p w14:paraId="24EE8BAD"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lastRenderedPageBreak/>
        <w:t>这本书写的是沦陷</w:t>
      </w:r>
      <w:proofErr w:type="gramStart"/>
      <w:r>
        <w:rPr>
          <w:rFonts w:ascii="宋体" w:eastAsia="宋体" w:hAnsi="宋体" w:cs="宋体" w:hint="eastAsia"/>
        </w:rPr>
        <w:t>前后底</w:t>
      </w:r>
      <w:proofErr w:type="gramEnd"/>
      <w:r>
        <w:rPr>
          <w:rFonts w:ascii="宋体" w:eastAsia="宋体" w:hAnsi="宋体" w:cs="宋体" w:hint="eastAsia"/>
        </w:rPr>
        <w:t>一个阶段的历史°这时期正是这新兴的新加波有史以来空前的暴风雨时期一九四一年十二月八日日寇第一颗炸弹投下这和</w:t>
      </w:r>
      <w:proofErr w:type="gramStart"/>
      <w:r>
        <w:rPr>
          <w:rFonts w:ascii="宋体" w:eastAsia="宋体" w:hAnsi="宋体" w:cs="宋体" w:hint="eastAsia"/>
        </w:rPr>
        <w:t>不</w:t>
      </w:r>
      <w:proofErr w:type="gramEnd"/>
      <w:r>
        <w:rPr>
          <w:rFonts w:ascii="宋体" w:eastAsia="宋体" w:hAnsi="宋体" w:cs="宋体" w:hint="eastAsia"/>
        </w:rPr>
        <w:t>的大城后</w:t>
      </w:r>
      <w:proofErr w:type="gramStart"/>
      <w:r>
        <w:rPr>
          <w:rFonts w:ascii="宋体" w:eastAsia="宋体" w:hAnsi="宋体" w:cs="宋体" w:hint="eastAsia"/>
        </w:rPr>
        <w:t>”</w:t>
      </w:r>
      <w:proofErr w:type="gramEnd"/>
      <w:r>
        <w:rPr>
          <w:rFonts w:ascii="宋体" w:eastAsia="宋体" w:hAnsi="宋体" w:cs="宋体" w:hint="eastAsia"/>
        </w:rPr>
        <w:t>这大城沸腾了满腔热血的青年们都准备面对这苦难的日子他们禽(口旁</w:t>
      </w:r>
      <w:proofErr w:type="gramStart"/>
      <w:r>
        <w:rPr>
          <w:rFonts w:ascii="宋体" w:eastAsia="宋体" w:hAnsi="宋体" w:cs="宋体" w:hint="eastAsia"/>
        </w:rPr>
        <w:t>)着</w:t>
      </w:r>
      <w:proofErr w:type="gramEnd"/>
      <w:r>
        <w:rPr>
          <w:rFonts w:ascii="宋体" w:eastAsia="宋体" w:hAnsi="宋体" w:cs="宋体" w:hint="eastAsia"/>
        </w:rPr>
        <w:t>淚忍受看日寇兽性的摧残伺机给以致命的一击!他们用血和淚用传统的伟大的民族气节</w:t>
      </w:r>
      <w:proofErr w:type="gramStart"/>
      <w:r>
        <w:rPr>
          <w:rFonts w:ascii="宋体" w:eastAsia="宋体" w:hAnsi="宋体" w:cs="宋体" w:hint="eastAsia"/>
        </w:rPr>
        <w:t>和精脚写下</w:t>
      </w:r>
      <w:proofErr w:type="gramEnd"/>
      <w:r>
        <w:rPr>
          <w:rFonts w:ascii="宋体" w:eastAsia="宋体" w:hAnsi="宋体" w:cs="宋体" w:hint="eastAsia"/>
        </w:rPr>
        <w:t>页可歌可泣的血淋淋的历史这年代,又是多么丰富·刺激</w:t>
      </w:r>
      <w:proofErr w:type="gramStart"/>
      <w:r>
        <w:rPr>
          <w:rFonts w:ascii="宋体" w:eastAsia="宋体" w:hAnsi="宋体" w:cs="宋体" w:hint="eastAsia"/>
        </w:rPr>
        <w:t>’</w:t>
      </w:r>
      <w:proofErr w:type="gramEnd"/>
      <w:r>
        <w:rPr>
          <w:rFonts w:ascii="宋体" w:eastAsia="宋体" w:hAnsi="宋体" w:cs="宋体" w:hint="eastAsia"/>
        </w:rPr>
        <w:t>和紧张呢!虽然,距今已十年多了,但我们底记忆犹新</w:t>
      </w:r>
      <w:proofErr w:type="gramStart"/>
      <w:r>
        <w:rPr>
          <w:rFonts w:ascii="宋体" w:eastAsia="宋体" w:hAnsi="宋体" w:cs="宋体" w:hint="eastAsia"/>
        </w:rPr>
        <w:t>’</w:t>
      </w:r>
      <w:proofErr w:type="gramEnd"/>
      <w:r>
        <w:rPr>
          <w:rFonts w:ascii="宋体" w:eastAsia="宋体" w:hAnsi="宋体" w:cs="宋体" w:hint="eastAsia"/>
        </w:rPr>
        <w:t>那种痛苦</w:t>
      </w:r>
      <w:proofErr w:type="gramStart"/>
      <w:r>
        <w:rPr>
          <w:rFonts w:ascii="宋体" w:eastAsia="宋体" w:hAnsi="宋体" w:cs="宋体" w:hint="eastAsia"/>
        </w:rPr>
        <w:t>’</w:t>
      </w:r>
      <w:proofErr w:type="gramEnd"/>
      <w:r>
        <w:rPr>
          <w:rFonts w:ascii="宋体" w:eastAsia="宋体" w:hAnsi="宋体" w:cs="宋体" w:hint="eastAsia"/>
        </w:rPr>
        <w:t>那种悲惨和恐怖的经历</w:t>
      </w:r>
      <w:proofErr w:type="gramStart"/>
      <w:r>
        <w:rPr>
          <w:rFonts w:ascii="宋体" w:eastAsia="宋体" w:hAnsi="宋体" w:cs="宋体" w:hint="eastAsia"/>
        </w:rPr>
        <w:t>’</w:t>
      </w:r>
      <w:proofErr w:type="gramEnd"/>
      <w:r>
        <w:rPr>
          <w:rFonts w:ascii="宋体" w:eastAsia="宋体" w:hAnsi="宋体" w:cs="宋体" w:hint="eastAsia"/>
        </w:rPr>
        <w:t>深深地</w:t>
      </w:r>
      <w:proofErr w:type="gramStart"/>
      <w:r>
        <w:rPr>
          <w:rFonts w:ascii="宋体" w:eastAsia="宋体" w:hAnsi="宋体" w:cs="宋体" w:hint="eastAsia"/>
        </w:rPr>
        <w:t>焰</w:t>
      </w:r>
      <w:proofErr w:type="gramEnd"/>
      <w:r>
        <w:rPr>
          <w:rFonts w:ascii="宋体" w:eastAsia="宋体" w:hAnsi="宋体" w:cs="宋体" w:hint="eastAsia"/>
        </w:rPr>
        <w:t>印在我们的脑根里是永远也不全忘记的。当然</w:t>
      </w:r>
      <w:proofErr w:type="gramStart"/>
      <w:r>
        <w:rPr>
          <w:rFonts w:ascii="宋体" w:eastAsia="宋体" w:hAnsi="宋体" w:cs="宋体" w:hint="eastAsia"/>
        </w:rPr>
        <w:t>’在荒程与</w:t>
      </w:r>
      <w:proofErr w:type="gramEnd"/>
      <w:r>
        <w:rPr>
          <w:rFonts w:ascii="宋体" w:eastAsia="宋体" w:hAnsi="宋体" w:cs="宋体" w:hint="eastAsia"/>
        </w:rPr>
        <w:t>无恥里面也有一败类在作着</w:t>
      </w:r>
      <w:proofErr w:type="gramStart"/>
      <w:r>
        <w:rPr>
          <w:rFonts w:ascii="宋体" w:eastAsia="宋体" w:hAnsi="宋体" w:cs="宋体" w:hint="eastAsia"/>
        </w:rPr>
        <w:t>种利不可宽想</w:t>
      </w:r>
      <w:proofErr w:type="gramEnd"/>
      <w:r>
        <w:rPr>
          <w:rFonts w:ascii="宋体" w:eastAsia="宋体" w:hAnsi="宋体" w:cs="宋体" w:hint="eastAsia"/>
        </w:rPr>
        <w:t>的弹</w:t>
      </w:r>
      <w:proofErr w:type="gramStart"/>
      <w:r>
        <w:rPr>
          <w:rFonts w:ascii="宋体" w:eastAsia="宋体" w:hAnsi="宋体" w:cs="宋体" w:hint="eastAsia"/>
        </w:rPr>
        <w:t>’</w:t>
      </w:r>
      <w:proofErr w:type="gramEnd"/>
      <w:r>
        <w:rPr>
          <w:rFonts w:ascii="宋体" w:eastAsia="宋体" w:hAnsi="宋体" w:cs="宋体" w:hint="eastAsia"/>
        </w:rPr>
        <w:t>他们出卖灵魂认贼作交,去消灭自己的同胞,企图用域的说请去掩盖血写的实这就是一段</w:t>
      </w:r>
      <w:proofErr w:type="gramStart"/>
      <w:r>
        <w:rPr>
          <w:rFonts w:ascii="宋体" w:eastAsia="宋体" w:hAnsi="宋体" w:cs="宋体" w:hint="eastAsia"/>
        </w:rPr>
        <w:t>历央底两面</w:t>
      </w:r>
      <w:proofErr w:type="gramEnd"/>
      <w:r>
        <w:rPr>
          <w:rFonts w:ascii="宋体" w:eastAsia="宋体" w:hAnsi="宋体" w:cs="宋体" w:hint="eastAsia"/>
        </w:rPr>
        <w:t>这年代y太</w:t>
      </w:r>
      <w:proofErr w:type="gramStart"/>
      <w:r>
        <w:rPr>
          <w:rFonts w:ascii="宋体" w:eastAsia="宋体" w:hAnsi="宋体" w:cs="宋体" w:hint="eastAsia"/>
        </w:rPr>
        <w:t>丰富尔</w:t>
      </w:r>
      <w:proofErr w:type="gramEnd"/>
      <w:r>
        <w:rPr>
          <w:rFonts w:ascii="宋体" w:eastAsia="宋体" w:hAnsi="宋体" w:cs="宋体" w:hint="eastAsia"/>
        </w:rPr>
        <w:t>,大多采多姿了!</w:t>
      </w:r>
    </w:p>
    <w:p w14:paraId="6E712D42"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苗秀凭着</w:t>
      </w:r>
      <w:proofErr w:type="gramStart"/>
      <w:r>
        <w:rPr>
          <w:rFonts w:ascii="宋体" w:eastAsia="宋体" w:hAnsi="宋体" w:cs="宋体" w:hint="eastAsia"/>
        </w:rPr>
        <w:t>他底丰富</w:t>
      </w:r>
      <w:proofErr w:type="gramEnd"/>
      <w:r>
        <w:rPr>
          <w:rFonts w:ascii="宋体" w:eastAsia="宋体" w:hAnsi="宋体" w:cs="宋体" w:hint="eastAsia"/>
        </w:rPr>
        <w:t>的感情和笔触</w:t>
      </w:r>
      <w:proofErr w:type="gramStart"/>
      <w:r>
        <w:rPr>
          <w:rFonts w:ascii="宋体" w:eastAsia="宋体" w:hAnsi="宋体" w:cs="宋体" w:hint="eastAsia"/>
        </w:rPr>
        <w:t>’</w:t>
      </w:r>
      <w:proofErr w:type="gramEnd"/>
      <w:r>
        <w:rPr>
          <w:rFonts w:ascii="宋体" w:eastAsia="宋体" w:hAnsi="宋体" w:cs="宋体" w:hint="eastAsia"/>
        </w:rPr>
        <w:t>要</w:t>
      </w:r>
      <w:proofErr w:type="gramStart"/>
      <w:r>
        <w:rPr>
          <w:rFonts w:ascii="宋体" w:eastAsia="宋体" w:hAnsi="宋体" w:cs="宋体" w:hint="eastAsia"/>
        </w:rPr>
        <w:t>刻划</w:t>
      </w:r>
      <w:proofErr w:type="gramEnd"/>
      <w:r>
        <w:rPr>
          <w:rFonts w:ascii="宋体" w:eastAsia="宋体" w:hAnsi="宋体" w:cs="宋体" w:hint="eastAsia"/>
        </w:rPr>
        <w:t>这大时代的历史的一面知识份子</w:t>
      </w:r>
      <w:proofErr w:type="gramStart"/>
      <w:r>
        <w:rPr>
          <w:rFonts w:ascii="宋体" w:eastAsia="宋体" w:hAnsi="宋体" w:cs="宋体" w:hint="eastAsia"/>
        </w:rPr>
        <w:t>底生活</w:t>
      </w:r>
      <w:proofErr w:type="gramEnd"/>
      <w:r>
        <w:rPr>
          <w:rFonts w:ascii="宋体" w:eastAsia="宋体" w:hAnsi="宋体" w:cs="宋体" w:hint="eastAsia"/>
        </w:rPr>
        <w:t>,他们怎样地迎接这炎难、</w:t>
      </w:r>
      <w:proofErr w:type="gramStart"/>
      <w:r>
        <w:rPr>
          <w:rFonts w:ascii="宋体" w:eastAsia="宋体" w:hAnsi="宋体" w:cs="宋体" w:hint="eastAsia"/>
        </w:rPr>
        <w:t>拇</w:t>
      </w:r>
      <w:proofErr w:type="gramEnd"/>
      <w:r>
        <w:rPr>
          <w:rFonts w:ascii="宋体" w:eastAsia="宋体" w:hAnsi="宋体" w:cs="宋体" w:hint="eastAsia"/>
        </w:rPr>
        <w:t>扎和求生。</w:t>
      </w:r>
      <w:proofErr w:type="gramStart"/>
      <w:r>
        <w:rPr>
          <w:rFonts w:ascii="宋体" w:eastAsia="宋体" w:hAnsi="宋体" w:cs="宋体" w:hint="eastAsia"/>
        </w:rPr>
        <w:t>—这种</w:t>
      </w:r>
      <w:proofErr w:type="gramEnd"/>
      <w:r>
        <w:rPr>
          <w:rFonts w:ascii="宋体" w:eastAsia="宋体" w:hAnsi="宋体" w:cs="宋体" w:hint="eastAsia"/>
        </w:rPr>
        <w:t>创作精种是值得我们</w:t>
      </w:r>
      <w:proofErr w:type="gramStart"/>
      <w:r>
        <w:rPr>
          <w:rFonts w:ascii="宋体" w:eastAsia="宋体" w:hAnsi="宋体" w:cs="宋体" w:hint="eastAsia"/>
        </w:rPr>
        <w:t>谶</w:t>
      </w:r>
      <w:proofErr w:type="gramEnd"/>
      <w:r>
        <w:rPr>
          <w:rFonts w:ascii="宋体" w:eastAsia="宋体" w:hAnsi="宋体" w:cs="宋体" w:hint="eastAsia"/>
        </w:rPr>
        <w:t>美的。他正面地描写沦陷时期的历史</w:t>
      </w:r>
      <w:proofErr w:type="gramStart"/>
      <w:r>
        <w:rPr>
          <w:rFonts w:ascii="宋体" w:eastAsia="宋体" w:hAnsi="宋体" w:cs="宋体" w:hint="eastAsia"/>
        </w:rPr>
        <w:t>’</w:t>
      </w:r>
      <w:proofErr w:type="gramEnd"/>
      <w:r>
        <w:rPr>
          <w:rFonts w:ascii="宋体" w:eastAsia="宋体" w:hAnsi="宋体" w:cs="宋体" w:hint="eastAsia"/>
        </w:rPr>
        <w:t>侧面地把沦陷前历史风見也烘托出来°那年代,又是多么激动和紧张;那青春的生命,又是多么活跃和美丽都一一在苗秀的</w:t>
      </w:r>
      <w:proofErr w:type="gramStart"/>
      <w:r>
        <w:rPr>
          <w:rFonts w:ascii="宋体" w:eastAsia="宋体" w:hAnsi="宋体" w:cs="宋体" w:hint="eastAsia"/>
        </w:rPr>
        <w:t>笔下钩画出来</w:t>
      </w:r>
      <w:proofErr w:type="gramEnd"/>
      <w:r>
        <w:rPr>
          <w:rFonts w:ascii="宋体" w:eastAsia="宋体" w:hAnsi="宋体" w:cs="宋体" w:hint="eastAsia"/>
        </w:rPr>
        <w:t>了,有人说过</w:t>
      </w:r>
      <w:proofErr w:type="gramStart"/>
      <w:r>
        <w:rPr>
          <w:rFonts w:ascii="宋体" w:eastAsia="宋体" w:hAnsi="宋体" w:cs="宋体" w:hint="eastAsia"/>
        </w:rPr>
        <w:t>’</w:t>
      </w:r>
      <w:proofErr w:type="gramEnd"/>
      <w:r>
        <w:rPr>
          <w:rFonts w:ascii="宋体" w:eastAsia="宋体" w:hAnsi="宋体" w:cs="宋体" w:hint="eastAsia"/>
        </w:rPr>
        <w:t>托尔斯泰是俄国的一面镜子是的,这话一点不错。文艺巨匠的托尔斯泰</w:t>
      </w:r>
      <w:proofErr w:type="gramStart"/>
      <w:r>
        <w:rPr>
          <w:rFonts w:ascii="宋体" w:eastAsia="宋体" w:hAnsi="宋体" w:cs="宋体" w:hint="eastAsia"/>
        </w:rPr>
        <w:t>’</w:t>
      </w:r>
      <w:proofErr w:type="gramEnd"/>
      <w:r>
        <w:rPr>
          <w:rFonts w:ascii="宋体" w:eastAsia="宋体" w:hAnsi="宋体" w:cs="宋体" w:hint="eastAsia"/>
        </w:rPr>
        <w:t>以他的雄厚磅礴的魄力</w:t>
      </w:r>
      <w:proofErr w:type="gramStart"/>
      <w:r>
        <w:rPr>
          <w:rFonts w:ascii="宋体" w:eastAsia="宋体" w:hAnsi="宋体" w:cs="宋体" w:hint="eastAsia"/>
        </w:rPr>
        <w:t>’</w:t>
      </w:r>
      <w:proofErr w:type="gramEnd"/>
      <w:r>
        <w:rPr>
          <w:rFonts w:ascii="宋体" w:eastAsia="宋体" w:hAnsi="宋体" w:cs="宋体" w:hint="eastAsia"/>
        </w:rPr>
        <w:t>细致入微的笔触</w:t>
      </w:r>
      <w:proofErr w:type="gramStart"/>
      <w:r>
        <w:rPr>
          <w:rFonts w:ascii="宋体" w:eastAsia="宋体" w:hAnsi="宋体" w:cs="宋体" w:hint="eastAsia"/>
        </w:rPr>
        <w:t>’</w:t>
      </w:r>
      <w:proofErr w:type="gramEnd"/>
      <w:r>
        <w:rPr>
          <w:rFonts w:ascii="宋体" w:eastAsia="宋体" w:hAnsi="宋体" w:cs="宋体" w:hint="eastAsia"/>
        </w:rPr>
        <w:t>创造出来的东西—复活</w:t>
      </w:r>
      <w:proofErr w:type="gramStart"/>
      <w:r>
        <w:rPr>
          <w:rFonts w:ascii="宋体" w:eastAsia="宋体" w:hAnsi="宋体" w:cs="宋体" w:hint="eastAsia"/>
        </w:rPr>
        <w:t>’</w:t>
      </w:r>
      <w:proofErr w:type="gramEnd"/>
      <w:r>
        <w:rPr>
          <w:rFonts w:ascii="宋体" w:eastAsia="宋体" w:hAnsi="宋体" w:cs="宋体" w:hint="eastAsia"/>
        </w:rPr>
        <w:t>战争与和不,安娜·卡列尼娜等</w:t>
      </w:r>
      <w:proofErr w:type="gramStart"/>
      <w:r>
        <w:rPr>
          <w:rFonts w:ascii="宋体" w:eastAsia="宋体" w:hAnsi="宋体" w:cs="宋体" w:hint="eastAsia"/>
        </w:rPr>
        <w:t>’</w:t>
      </w:r>
      <w:proofErr w:type="gramEnd"/>
      <w:r>
        <w:rPr>
          <w:rFonts w:ascii="宋体" w:eastAsia="宋体" w:hAnsi="宋体" w:cs="宋体" w:hint="eastAsia"/>
        </w:rPr>
        <w:t>足以永垂不朽的了。他不但描写了俄国历史</w:t>
      </w:r>
      <w:proofErr w:type="gramStart"/>
      <w:r>
        <w:rPr>
          <w:rFonts w:ascii="宋体" w:eastAsia="宋体" w:hAnsi="宋体" w:cs="宋体" w:hint="eastAsia"/>
        </w:rPr>
        <w:t>底人物</w:t>
      </w:r>
      <w:proofErr w:type="gramEnd"/>
      <w:r>
        <w:rPr>
          <w:rFonts w:ascii="宋体" w:eastAsia="宋体" w:hAnsi="宋体" w:cs="宋体" w:hint="eastAsia"/>
        </w:rPr>
        <w:t>°</w:t>
      </w:r>
      <w:proofErr w:type="gramStart"/>
      <w:r>
        <w:rPr>
          <w:rFonts w:ascii="宋体" w:eastAsia="宋体" w:hAnsi="宋体" w:cs="宋体" w:hint="eastAsia"/>
        </w:rPr>
        <w:t>所以他底小说</w:t>
      </w:r>
      <w:proofErr w:type="gramEnd"/>
      <w:r>
        <w:rPr>
          <w:rFonts w:ascii="宋体" w:eastAsia="宋体" w:hAnsi="宋体" w:cs="宋体" w:hint="eastAsia"/>
        </w:rPr>
        <w:t>,便是一部活生生的俄国历史一个谨严的敢</w:t>
      </w:r>
      <w:proofErr w:type="gramStart"/>
      <w:r>
        <w:rPr>
          <w:rFonts w:ascii="宋体" w:eastAsia="宋体" w:hAnsi="宋体" w:cs="宋体" w:hint="eastAsia"/>
        </w:rPr>
        <w:t>於</w:t>
      </w:r>
      <w:proofErr w:type="gramEnd"/>
      <w:r>
        <w:rPr>
          <w:rFonts w:ascii="宋体" w:eastAsia="宋体" w:hAnsi="宋体" w:cs="宋体" w:hint="eastAsia"/>
        </w:rPr>
        <w:t>面对现实的有着深刻的手法的</w:t>
      </w:r>
      <w:proofErr w:type="gramStart"/>
      <w:r>
        <w:rPr>
          <w:rFonts w:ascii="宋体" w:eastAsia="宋体" w:hAnsi="宋体" w:cs="宋体" w:hint="eastAsia"/>
        </w:rPr>
        <w:t>作家他底作品’</w:t>
      </w:r>
      <w:proofErr w:type="gramEnd"/>
      <w:r>
        <w:rPr>
          <w:rFonts w:ascii="宋体" w:eastAsia="宋体" w:hAnsi="宋体" w:cs="宋体" w:hint="eastAsia"/>
        </w:rPr>
        <w:t>都是历史的·然而</w:t>
      </w:r>
      <w:proofErr w:type="gramStart"/>
      <w:r>
        <w:rPr>
          <w:rFonts w:ascii="宋体" w:eastAsia="宋体" w:hAnsi="宋体" w:cs="宋体" w:hint="eastAsia"/>
        </w:rPr>
        <w:t>”我圣说’</w:t>
      </w:r>
      <w:proofErr w:type="gramEnd"/>
      <w:r>
        <w:rPr>
          <w:rFonts w:ascii="宋体" w:eastAsia="宋体" w:hAnsi="宋体" w:cs="宋体" w:hint="eastAsia"/>
        </w:rPr>
        <w:t>一个成功的作家</w:t>
      </w:r>
      <w:proofErr w:type="gramStart"/>
      <w:r>
        <w:rPr>
          <w:rFonts w:ascii="宋体" w:eastAsia="宋体" w:hAnsi="宋体" w:cs="宋体" w:hint="eastAsia"/>
        </w:rPr>
        <w:t>’他底作品</w:t>
      </w:r>
      <w:proofErr w:type="gramEnd"/>
      <w:r>
        <w:rPr>
          <w:rFonts w:ascii="宋体" w:eastAsia="宋体" w:hAnsi="宋体" w:cs="宋体" w:hint="eastAsia"/>
        </w:rPr>
        <w:t>,便是史实。他写下历史的多釆多姿的一面</w:t>
      </w:r>
      <w:proofErr w:type="gramStart"/>
      <w:r>
        <w:rPr>
          <w:rFonts w:ascii="宋体" w:eastAsia="宋体" w:hAnsi="宋体" w:cs="宋体" w:hint="eastAsia"/>
        </w:rPr>
        <w:t>’</w:t>
      </w:r>
      <w:proofErr w:type="gramEnd"/>
      <w:r>
        <w:rPr>
          <w:rFonts w:ascii="宋体" w:eastAsia="宋体" w:hAnsi="宋体" w:cs="宋体" w:hint="eastAsia"/>
        </w:rPr>
        <w:t>他的作品,已经不是供人娱乐的东西了</w:t>
      </w:r>
      <w:proofErr w:type="gramStart"/>
      <w:r>
        <w:rPr>
          <w:rFonts w:ascii="宋体" w:eastAsia="宋体" w:hAnsi="宋体" w:cs="宋体" w:hint="eastAsia"/>
        </w:rPr>
        <w:t>’</w:t>
      </w:r>
      <w:proofErr w:type="gramEnd"/>
      <w:r>
        <w:rPr>
          <w:rFonts w:ascii="宋体" w:eastAsia="宋体" w:hAnsi="宋体" w:cs="宋体" w:hint="eastAsia"/>
        </w:rPr>
        <w:t>而是有它底积极性的作用的面°所以,一篇成功的作品,便是一支历史的</w:t>
      </w:r>
      <w:proofErr w:type="gramStart"/>
      <w:r>
        <w:rPr>
          <w:rFonts w:ascii="宋体" w:eastAsia="宋体" w:hAnsi="宋体" w:cs="宋体" w:hint="eastAsia"/>
        </w:rPr>
        <w:t>火矩它</w:t>
      </w:r>
      <w:proofErr w:type="gramEnd"/>
      <w:r>
        <w:rPr>
          <w:rFonts w:ascii="宋体" w:eastAsia="宋体" w:hAnsi="宋体" w:cs="宋体" w:hint="eastAsia"/>
        </w:rPr>
        <w:t>把某一阶段的历程照耀得如同白昼·-这其中,是具有深刻的教育底意义存在着的。</w:t>
      </w:r>
    </w:p>
    <w:p w14:paraId="06E22CC6"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在第二次世界大战前</w:t>
      </w:r>
      <w:proofErr w:type="gramStart"/>
      <w:r>
        <w:rPr>
          <w:rFonts w:ascii="宋体" w:eastAsia="宋体" w:hAnsi="宋体" w:cs="宋体" w:hint="eastAsia"/>
        </w:rPr>
        <w:t>”</w:t>
      </w:r>
      <w:proofErr w:type="gramEnd"/>
      <w:r>
        <w:rPr>
          <w:rFonts w:ascii="宋体" w:eastAsia="宋体" w:hAnsi="宋体" w:cs="宋体" w:hint="eastAsia"/>
        </w:rPr>
        <w:t>由</w:t>
      </w:r>
      <w:proofErr w:type="gramStart"/>
      <w:r>
        <w:rPr>
          <w:rFonts w:ascii="宋体" w:eastAsia="宋体" w:hAnsi="宋体" w:cs="宋体" w:hint="eastAsia"/>
        </w:rPr>
        <w:t>於</w:t>
      </w:r>
      <w:proofErr w:type="gramEnd"/>
      <w:r>
        <w:rPr>
          <w:rFonts w:ascii="宋体" w:eastAsia="宋体" w:hAnsi="宋体" w:cs="宋体" w:hint="eastAsia"/>
        </w:rPr>
        <w:t>日寇的不断侵略中国华侨在国内的故乡相继沦陷广泛地惹起了</w:t>
      </w:r>
      <w:proofErr w:type="gramStart"/>
      <w:r>
        <w:rPr>
          <w:rFonts w:ascii="宋体" w:eastAsia="宋体" w:hAnsi="宋体" w:cs="宋体" w:hint="eastAsia"/>
        </w:rPr>
        <w:t>华价敢会</w:t>
      </w:r>
      <w:proofErr w:type="gramEnd"/>
      <w:r>
        <w:rPr>
          <w:rFonts w:ascii="宋体" w:eastAsia="宋体" w:hAnsi="宋体" w:cs="宋体" w:hint="eastAsia"/>
        </w:rPr>
        <w:t>的一片救亡怒潮</w:t>
      </w:r>
      <w:proofErr w:type="gramStart"/>
      <w:r>
        <w:rPr>
          <w:rFonts w:ascii="宋体" w:eastAsia="宋体" w:hAnsi="宋体" w:cs="宋体" w:hint="eastAsia"/>
        </w:rPr>
        <w:t>於</w:t>
      </w:r>
      <w:proofErr w:type="gramEnd"/>
      <w:r>
        <w:rPr>
          <w:rFonts w:ascii="宋体" w:eastAsia="宋体" w:hAnsi="宋体" w:cs="宋体" w:hint="eastAsia"/>
        </w:rPr>
        <w:t>是卖花筹赈、抵制日货、精神总动员等工作3不断地推动下去9尤其是</w:t>
      </w:r>
      <w:proofErr w:type="gramStart"/>
      <w:r>
        <w:rPr>
          <w:rFonts w:ascii="宋体" w:eastAsia="宋体" w:hAnsi="宋体" w:cs="宋体" w:hint="eastAsia"/>
        </w:rPr>
        <w:t>卖花筹贩</w:t>
      </w:r>
      <w:proofErr w:type="gramEnd"/>
      <w:r>
        <w:rPr>
          <w:rFonts w:ascii="宋体" w:eastAsia="宋体" w:hAnsi="宋体" w:cs="宋体" w:hint="eastAsia"/>
        </w:rPr>
        <w:t>,早成为华侨阶层的主救亡工作</w:t>
      </w:r>
      <w:proofErr w:type="gramStart"/>
      <w:r>
        <w:rPr>
          <w:rFonts w:ascii="宋体" w:eastAsia="宋体" w:hAnsi="宋体" w:cs="宋体" w:hint="eastAsia"/>
        </w:rPr>
        <w:t>’</w:t>
      </w:r>
      <w:proofErr w:type="gramEnd"/>
      <w:r>
        <w:rPr>
          <w:rFonts w:ascii="宋体" w:eastAsia="宋体" w:hAnsi="宋体" w:cs="宋体" w:hint="eastAsia"/>
        </w:rPr>
        <w:t>收效极</w:t>
      </w:r>
      <w:proofErr w:type="gramStart"/>
      <w:r>
        <w:rPr>
          <w:rFonts w:ascii="宋体" w:eastAsia="宋体" w:hAnsi="宋体" w:cs="宋体" w:hint="eastAsia"/>
        </w:rPr>
        <w:t>大一般</w:t>
      </w:r>
      <w:proofErr w:type="gramEnd"/>
      <w:r>
        <w:rPr>
          <w:rFonts w:ascii="宋体" w:eastAsia="宋体" w:hAnsi="宋体" w:cs="宋体" w:hint="eastAsia"/>
        </w:rPr>
        <w:t>青年们,都热烈摊入这救亡漩涡里</w:t>
      </w:r>
      <w:proofErr w:type="gramStart"/>
      <w:r>
        <w:rPr>
          <w:rFonts w:ascii="宋体" w:eastAsia="宋体" w:hAnsi="宋体" w:cs="宋体" w:hint="eastAsia"/>
        </w:rPr>
        <w:t>’</w:t>
      </w:r>
      <w:proofErr w:type="gramEnd"/>
      <w:r>
        <w:rPr>
          <w:rFonts w:ascii="宋体" w:eastAsia="宋体" w:hAnsi="宋体" w:cs="宋体" w:hint="eastAsia"/>
        </w:rPr>
        <w:t>他们用</w:t>
      </w:r>
      <w:proofErr w:type="gramStart"/>
      <w:r>
        <w:rPr>
          <w:rFonts w:ascii="宋体" w:eastAsia="宋体" w:hAnsi="宋体" w:cs="宋体" w:hint="eastAsia"/>
        </w:rPr>
        <w:t>烏</w:t>
      </w:r>
      <w:proofErr w:type="gramEnd"/>
      <w:r>
        <w:rPr>
          <w:rFonts w:ascii="宋体" w:eastAsia="宋体" w:hAnsi="宋体" w:cs="宋体" w:hint="eastAsia"/>
        </w:rPr>
        <w:t>油</w:t>
      </w:r>
      <w:proofErr w:type="gramStart"/>
      <w:r>
        <w:rPr>
          <w:rFonts w:ascii="宋体" w:eastAsia="宋体" w:hAnsi="宋体" w:cs="宋体" w:hint="eastAsia"/>
        </w:rPr>
        <w:t>泼那些偷卖仇货</w:t>
      </w:r>
      <w:proofErr w:type="gramEnd"/>
      <w:r>
        <w:rPr>
          <w:rFonts w:ascii="宋体" w:eastAsia="宋体" w:hAnsi="宋体" w:cs="宋体" w:hint="eastAsia"/>
        </w:rPr>
        <w:t>的奸商的招牌。这些事实·苗秀都从侧而把它写下了</w:t>
      </w:r>
    </w:p>
    <w:p w14:paraId="2DDC5BB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沦陷前的新加坡充满了死亡和恐怖的感觉°週围是烽烟炮弹、尸体</w:t>
      </w:r>
      <w:proofErr w:type="gramStart"/>
      <w:r>
        <w:rPr>
          <w:rFonts w:ascii="宋体" w:eastAsia="宋体" w:hAnsi="宋体" w:cs="宋体" w:hint="eastAsia"/>
        </w:rPr>
        <w:t>一</w:t>
      </w:r>
      <w:proofErr w:type="gramEnd"/>
      <w:r>
        <w:rPr>
          <w:rFonts w:ascii="宋体" w:eastAsia="宋体" w:hAnsi="宋体" w:cs="宋体" w:hint="eastAsia"/>
        </w:rPr>
        <w:t>作者一开头便有了</w:t>
      </w:r>
      <w:proofErr w:type="gramStart"/>
      <w:r>
        <w:rPr>
          <w:rFonts w:ascii="宋体" w:eastAsia="宋体" w:hAnsi="宋体" w:cs="宋体" w:hint="eastAsia"/>
        </w:rPr>
        <w:t>个</w:t>
      </w:r>
      <w:proofErr w:type="gramEnd"/>
      <w:r>
        <w:rPr>
          <w:rFonts w:ascii="宋体" w:eastAsia="宋体" w:hAnsi="宋体" w:cs="宋体" w:hint="eastAsia"/>
        </w:rPr>
        <w:t>交代而沦陷初期的新加坡</w:t>
      </w:r>
      <w:proofErr w:type="gramStart"/>
      <w:r>
        <w:rPr>
          <w:rFonts w:ascii="宋体" w:eastAsia="宋体" w:hAnsi="宋体" w:cs="宋体" w:hint="eastAsia"/>
        </w:rPr>
        <w:t>’</w:t>
      </w:r>
      <w:proofErr w:type="gramEnd"/>
      <w:r>
        <w:rPr>
          <w:rFonts w:ascii="宋体" w:eastAsia="宋体" w:hAnsi="宋体" w:cs="宋体" w:hint="eastAsia"/>
        </w:rPr>
        <w:t>「完全变了一付面目大街小巷堆满了垃圾到处是尸体</w:t>
      </w:r>
      <w:proofErr w:type="gramStart"/>
      <w:r>
        <w:rPr>
          <w:rFonts w:ascii="宋体" w:eastAsia="宋体" w:hAnsi="宋体" w:cs="宋体" w:hint="eastAsia"/>
        </w:rPr>
        <w:t>一</w:t>
      </w:r>
      <w:proofErr w:type="gramEnd"/>
      <w:r>
        <w:rPr>
          <w:rFonts w:ascii="宋体" w:eastAsia="宋体" w:hAnsi="宋体" w:cs="宋体" w:hint="eastAsia"/>
        </w:rPr>
        <w:t>…空气里荡漾着尸臭</w:t>
      </w:r>
      <w:proofErr w:type="gramStart"/>
      <w:r>
        <w:rPr>
          <w:rFonts w:ascii="宋体" w:eastAsia="宋体" w:hAnsi="宋体" w:cs="宋体" w:hint="eastAsia"/>
        </w:rPr>
        <w:t>一</w:t>
      </w:r>
      <w:proofErr w:type="gramEnd"/>
      <w:r>
        <w:rPr>
          <w:rFonts w:ascii="宋体" w:eastAsia="宋体" w:hAnsi="宋体" w:cs="宋体" w:hint="eastAsia"/>
        </w:rPr>
        <w:t>苍蝇嗡嗡的满天飞</w:t>
      </w:r>
      <w:proofErr w:type="gramStart"/>
      <w:r>
        <w:rPr>
          <w:rFonts w:ascii="宋体" w:eastAsia="宋体" w:hAnsi="宋体" w:cs="宋体" w:hint="eastAsia"/>
        </w:rPr>
        <w:t>’</w:t>
      </w:r>
      <w:proofErr w:type="gramEnd"/>
      <w:r>
        <w:rPr>
          <w:rFonts w:ascii="宋体" w:eastAsia="宋体" w:hAnsi="宋体" w:cs="宋体" w:hint="eastAsia"/>
        </w:rPr>
        <w:t>日本特高科的走狗也</w:t>
      </w:r>
      <w:proofErr w:type="gramStart"/>
      <w:r>
        <w:rPr>
          <w:rFonts w:ascii="宋体" w:eastAsia="宋体" w:hAnsi="宋体" w:cs="宋体" w:hint="eastAsia"/>
        </w:rPr>
        <w:t>彷彿</w:t>
      </w:r>
      <w:proofErr w:type="gramEnd"/>
      <w:r>
        <w:rPr>
          <w:rFonts w:ascii="宋体" w:eastAsia="宋体" w:hAnsi="宋体" w:cs="宋体" w:hint="eastAsia"/>
        </w:rPr>
        <w:t>这些苍蝇那么到处出现。」这时?任何一个人都有随时死亡的可能这又是</w:t>
      </w:r>
      <w:proofErr w:type="gramStart"/>
      <w:r>
        <w:rPr>
          <w:rFonts w:ascii="宋体" w:eastAsia="宋体" w:hAnsi="宋体" w:cs="宋体" w:hint="eastAsia"/>
        </w:rPr>
        <w:t>多么悲像的</w:t>
      </w:r>
      <w:proofErr w:type="gramEnd"/>
      <w:r>
        <w:rPr>
          <w:rFonts w:ascii="宋体" w:eastAsia="宋体" w:hAnsi="宋体" w:cs="宋体" w:hint="eastAsia"/>
        </w:rPr>
        <w:t>图画，于是成了</w:t>
      </w:r>
      <w:proofErr w:type="gramStart"/>
      <w:r>
        <w:rPr>
          <w:rFonts w:ascii="宋体" w:eastAsia="宋体" w:hAnsi="宋体" w:cs="宋体" w:hint="eastAsia"/>
        </w:rPr>
        <w:t>人们欢神的</w:t>
      </w:r>
      <w:proofErr w:type="gramEnd"/>
      <w:r>
        <w:rPr>
          <w:rFonts w:ascii="宋体" w:eastAsia="宋体" w:hAnsi="宋体" w:cs="宋体" w:hint="eastAsia"/>
        </w:rPr>
        <w:t>对象,写道情夜色的护,</w:t>
      </w:r>
      <w:proofErr w:type="gramStart"/>
      <w:r>
        <w:rPr>
          <w:rFonts w:ascii="宋体" w:eastAsia="宋体" w:hAnsi="宋体" w:cs="宋体" w:hint="eastAsia"/>
        </w:rPr>
        <w:t>才歌离开楼走测上去回儿小唯</w:t>
      </w:r>
      <w:proofErr w:type="gramEnd"/>
      <w:r>
        <w:rPr>
          <w:rFonts w:ascii="宋体" w:eastAsia="宋体" w:hAnsi="宋体" w:cs="宋体" w:hint="eastAsia"/>
        </w:rPr>
        <w:t>的中文报纸厂南报」</w:t>
      </w:r>
    </w:p>
    <w:p w14:paraId="79B6F5EF"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笔者按1南洋</w:t>
      </w:r>
      <w:proofErr w:type="gramStart"/>
      <w:r>
        <w:rPr>
          <w:rFonts w:ascii="宋体" w:eastAsia="宋体" w:hAnsi="宋体" w:cs="宋体" w:hint="eastAsia"/>
        </w:rPr>
        <w:t>什法智把第张市报影存</w:t>
      </w:r>
      <w:proofErr w:type="gramEnd"/>
      <w:r>
        <w:rPr>
          <w:rFonts w:ascii="宋体" w:eastAsia="宋体" w:hAnsi="宋体" w:cs="宋体" w:hint="eastAsia"/>
        </w:rPr>
        <w:t>)除了一些民</w:t>
      </w:r>
      <w:proofErr w:type="gramStart"/>
      <w:r>
        <w:rPr>
          <w:rFonts w:ascii="宋体" w:eastAsia="宋体" w:hAnsi="宋体" w:cs="宋体" w:hint="eastAsia"/>
        </w:rPr>
        <w:t>告出版</w:t>
      </w:r>
      <w:proofErr w:type="gramEnd"/>
      <w:r>
        <w:rPr>
          <w:rFonts w:ascii="宋体" w:eastAsia="宋体" w:hAnsi="宋体" w:cs="宋体" w:hint="eastAsia"/>
        </w:rPr>
        <w:t>了</w:t>
      </w:r>
    </w:p>
    <w:p w14:paraId="7B05C117"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和</w:t>
      </w:r>
      <w:proofErr w:type="gramStart"/>
      <w:r>
        <w:rPr>
          <w:rFonts w:ascii="宋体" w:eastAsia="宋体" w:hAnsi="宋体" w:cs="宋体" w:hint="eastAsia"/>
        </w:rPr>
        <w:t>奉配昭</w:t>
      </w:r>
      <w:proofErr w:type="gramEnd"/>
      <w:r>
        <w:rPr>
          <w:rFonts w:ascii="宋体" w:eastAsia="宋体" w:hAnsi="宋体" w:cs="宋体" w:hint="eastAsia"/>
        </w:rPr>
        <w:t>南岛诞生外</w:t>
      </w:r>
      <w:proofErr w:type="gramStart"/>
      <w:r>
        <w:rPr>
          <w:rFonts w:ascii="宋体" w:eastAsia="宋体" w:hAnsi="宋体" w:cs="宋体" w:hint="eastAsia"/>
        </w:rPr>
        <w:t>”</w:t>
      </w:r>
      <w:proofErr w:type="gramEnd"/>
      <w:r>
        <w:rPr>
          <w:rFonts w:ascii="宋体" w:eastAsia="宋体" w:hAnsi="宋体" w:cs="宋体" w:hint="eastAsia"/>
        </w:rPr>
        <w:t>还有什术「市容迅速恢复旧观</w:t>
      </w:r>
      <w:proofErr w:type="gramStart"/>
      <w:r>
        <w:rPr>
          <w:rFonts w:ascii="宋体" w:eastAsia="宋体" w:hAnsi="宋体" w:cs="宋体" w:hint="eastAsia"/>
        </w:rPr>
        <w:t>’</w:t>
      </w:r>
      <w:proofErr w:type="gramEnd"/>
      <w:r>
        <w:rPr>
          <w:rFonts w:ascii="宋体" w:eastAsia="宋体" w:hAnsi="宋体" w:cs="宋体" w:hint="eastAsia"/>
        </w:rPr>
        <w:t>夜间大放光明」之类的谎活,作者斥道:「这些是那些无耻汉奸文入替新主子粉饰太不掩饰屠户的凶残的</w:t>
      </w:r>
      <w:proofErr w:type="gramStart"/>
      <w:r>
        <w:rPr>
          <w:rFonts w:ascii="宋体" w:eastAsia="宋体" w:hAnsi="宋体" w:cs="宋体" w:hint="eastAsia"/>
        </w:rPr>
        <w:t>技俩</w:t>
      </w:r>
      <w:proofErr w:type="gramEnd"/>
      <w:r>
        <w:rPr>
          <w:rFonts w:ascii="宋体" w:eastAsia="宋体" w:hAnsi="宋体" w:cs="宋体" w:hint="eastAsia"/>
        </w:rPr>
        <w:t>吧了。</w:t>
      </w:r>
    </w:p>
    <w:p w14:paraId="26CD858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接着前来的、是集体检举、集体屠杀,宪兵部里的种种酷刑没有断绝施行过而另一面汉奸们的大本营</w:t>
      </w:r>
      <w:proofErr w:type="gramStart"/>
      <w:r>
        <w:rPr>
          <w:rFonts w:ascii="宋体" w:eastAsia="宋体" w:hAnsi="宋体" w:cs="宋体" w:hint="eastAsia"/>
        </w:rPr>
        <w:t>一一余园俱乐部</w:t>
      </w:r>
      <w:proofErr w:type="gramEnd"/>
      <w:r>
        <w:rPr>
          <w:rFonts w:ascii="宋体" w:eastAsia="宋体" w:hAnsi="宋体" w:cs="宋体" w:hint="eastAsia"/>
        </w:rPr>
        <w:t>开始活动了,到夜里里面不停地轰出</w:t>
      </w:r>
      <w:proofErr w:type="gramStart"/>
      <w:r>
        <w:rPr>
          <w:rFonts w:ascii="宋体" w:eastAsia="宋体" w:hAnsi="宋体" w:cs="宋体" w:hint="eastAsia"/>
        </w:rPr>
        <w:t>了互响</w:t>
      </w:r>
      <w:proofErr w:type="gramEnd"/>
      <w:r>
        <w:rPr>
          <w:rFonts w:ascii="宋体" w:eastAsia="宋体" w:hAnsi="宋体" w:cs="宋体" w:hint="eastAsia"/>
        </w:rPr>
        <w:t>:「日本天皇万,万万1</w:t>
      </w:r>
      <w:proofErr w:type="gramStart"/>
      <w:r>
        <w:rPr>
          <w:rFonts w:ascii="宋体" w:eastAsia="宋体" w:hAnsi="宋体" w:cs="宋体" w:hint="eastAsia"/>
        </w:rPr>
        <w:t>於</w:t>
      </w:r>
      <w:proofErr w:type="gramEnd"/>
      <w:r>
        <w:rPr>
          <w:rFonts w:ascii="宋体" w:eastAsia="宋体" w:hAnsi="宋体" w:cs="宋体" w:hint="eastAsia"/>
        </w:rPr>
        <w:t>是,日本军政监部里的黄堆金·便成了嗤</w:t>
      </w:r>
      <w:proofErr w:type="gramStart"/>
      <w:r>
        <w:rPr>
          <w:rFonts w:ascii="宋体" w:eastAsia="宋体" w:hAnsi="宋体" w:cs="宋体" w:hint="eastAsia"/>
        </w:rPr>
        <w:t>一</w:t>
      </w:r>
      <w:proofErr w:type="gramEnd"/>
      <w:r>
        <w:rPr>
          <w:rFonts w:ascii="宋体" w:eastAsia="宋体" w:hAnsi="宋体" w:cs="宋体" w:hint="eastAsia"/>
        </w:rPr>
        <w:t>的华侨领袖°此外,一些变节文人,也</w:t>
      </w:r>
      <w:proofErr w:type="gramStart"/>
      <w:r>
        <w:rPr>
          <w:rFonts w:ascii="宋体" w:eastAsia="宋体" w:hAnsi="宋体" w:cs="宋体" w:hint="eastAsia"/>
        </w:rPr>
        <w:t>趁势搞</w:t>
      </w:r>
      <w:proofErr w:type="gramEnd"/>
      <w:r>
        <w:rPr>
          <w:rFonts w:ascii="宋体" w:eastAsia="宋体" w:hAnsi="宋体" w:cs="宋体" w:hint="eastAsia"/>
        </w:rPr>
        <w:t>些什末「日本一月通」的刊物向新主子邀功了这世界</w:t>
      </w:r>
      <w:proofErr w:type="gramStart"/>
      <w:r>
        <w:rPr>
          <w:rFonts w:ascii="宋体" w:eastAsia="宋体" w:hAnsi="宋体" w:cs="宋体" w:hint="eastAsia"/>
        </w:rPr>
        <w:t>’</w:t>
      </w:r>
      <w:proofErr w:type="gramEnd"/>
      <w:r>
        <w:rPr>
          <w:rFonts w:ascii="宋体" w:eastAsia="宋体" w:hAnsi="宋体" w:cs="宋体" w:hint="eastAsia"/>
        </w:rPr>
        <w:t>还</w:t>
      </w:r>
      <w:proofErr w:type="gramStart"/>
      <w:r>
        <w:rPr>
          <w:rFonts w:ascii="宋体" w:eastAsia="宋体" w:hAnsi="宋体" w:cs="宋体" w:hint="eastAsia"/>
        </w:rPr>
        <w:t>成什末世界</w:t>
      </w:r>
      <w:proofErr w:type="gramEnd"/>
      <w:r>
        <w:rPr>
          <w:rFonts w:ascii="宋体" w:eastAsia="宋体" w:hAnsi="宋体" w:cs="宋体" w:hint="eastAsia"/>
        </w:rPr>
        <w:t>呢?诚如鲁迅先生所说,一切沉滓都泛起了五光十色的。</w:t>
      </w:r>
    </w:p>
    <w:p w14:paraId="35880407"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这是罪恶的</w:t>
      </w:r>
      <w:proofErr w:type="gramStart"/>
      <w:r>
        <w:rPr>
          <w:rFonts w:ascii="宋体" w:eastAsia="宋体" w:hAnsi="宋体" w:cs="宋体" w:hint="eastAsia"/>
        </w:rPr>
        <w:t>一</w:t>
      </w:r>
      <w:proofErr w:type="gramEnd"/>
      <w:r>
        <w:rPr>
          <w:rFonts w:ascii="宋体" w:eastAsia="宋体" w:hAnsi="宋体" w:cs="宋体" w:hint="eastAsia"/>
        </w:rPr>
        <w:t>面相作者随处轻轻下几笔</w:t>
      </w:r>
      <w:proofErr w:type="gramStart"/>
      <w:r>
        <w:rPr>
          <w:rFonts w:ascii="宋体" w:eastAsia="宋体" w:hAnsi="宋体" w:cs="宋体" w:hint="eastAsia"/>
        </w:rPr>
        <w:t>’便供托出</w:t>
      </w:r>
      <w:proofErr w:type="gramEnd"/>
      <w:r>
        <w:rPr>
          <w:rFonts w:ascii="宋体" w:eastAsia="宋体" w:hAnsi="宋体" w:cs="宋体" w:hint="eastAsia"/>
        </w:rPr>
        <w:t>那些魁</w:t>
      </w:r>
      <w:proofErr w:type="gramStart"/>
      <w:r>
        <w:rPr>
          <w:rFonts w:ascii="宋体" w:eastAsia="宋体" w:hAnsi="宋体" w:cs="宋体" w:hint="eastAsia"/>
        </w:rPr>
        <w:t>魑</w:t>
      </w:r>
      <w:proofErr w:type="gramEnd"/>
      <w:r>
        <w:rPr>
          <w:rFonts w:ascii="宋体" w:eastAsia="宋体" w:hAnsi="宋体" w:cs="宋体" w:hint="eastAsia"/>
        </w:rPr>
        <w:t>魎的脸</w:t>
      </w:r>
    </w:p>
    <w:p w14:paraId="3E0F49A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至</w:t>
      </w:r>
      <w:proofErr w:type="gramStart"/>
      <w:r>
        <w:rPr>
          <w:rFonts w:ascii="宋体" w:eastAsia="宋体" w:hAnsi="宋体" w:cs="宋体" w:hint="eastAsia"/>
        </w:rPr>
        <w:t>於</w:t>
      </w:r>
      <w:proofErr w:type="gramEnd"/>
      <w:r>
        <w:rPr>
          <w:rFonts w:ascii="宋体" w:eastAsia="宋体" w:hAnsi="宋体" w:cs="宋体" w:hint="eastAsia"/>
        </w:rPr>
        <w:t>历史的另一面的人物如沦陷前的郁达夫·</w:t>
      </w:r>
      <w:proofErr w:type="gramStart"/>
      <w:r>
        <w:rPr>
          <w:rFonts w:ascii="宋体" w:eastAsia="宋体" w:hAnsi="宋体" w:cs="宋体" w:hint="eastAsia"/>
        </w:rPr>
        <w:t>壬老等等’</w:t>
      </w:r>
      <w:proofErr w:type="gramEnd"/>
      <w:r>
        <w:rPr>
          <w:rFonts w:ascii="宋体" w:eastAsia="宋体" w:hAnsi="宋体" w:cs="宋体" w:hint="eastAsia"/>
        </w:rPr>
        <w:t>他们组织什末「青训班」,都是有史可</w:t>
      </w:r>
      <w:proofErr w:type="gramStart"/>
      <w:r>
        <w:rPr>
          <w:rFonts w:ascii="宋体" w:eastAsia="宋体" w:hAnsi="宋体" w:cs="宋体" w:hint="eastAsia"/>
        </w:rPr>
        <w:t>稽</w:t>
      </w:r>
      <w:proofErr w:type="gramEnd"/>
      <w:r>
        <w:rPr>
          <w:rFonts w:ascii="宋体" w:eastAsia="宋体" w:hAnsi="宋体" w:cs="宋体" w:hint="eastAsia"/>
        </w:rPr>
        <w:t>,並非虚构的。然而,他们「有些才来这殖民地不上几天,</w:t>
      </w:r>
      <w:proofErr w:type="gramStart"/>
      <w:r>
        <w:rPr>
          <w:rFonts w:ascii="宋体" w:eastAsia="宋体" w:hAnsi="宋体" w:cs="宋体" w:hint="eastAsia"/>
        </w:rPr>
        <w:t>脚陈还</w:t>
      </w:r>
      <w:proofErr w:type="gramEnd"/>
      <w:r>
        <w:rPr>
          <w:rFonts w:ascii="宋体" w:eastAsia="宋体" w:hAnsi="宋体" w:cs="宋体" w:hint="eastAsia"/>
        </w:rPr>
        <w:t>没踏出这个海港范围一步⊥,由他们担任演讲</w:t>
      </w:r>
      <w:proofErr w:type="gramStart"/>
      <w:r>
        <w:rPr>
          <w:rFonts w:ascii="宋体" w:eastAsia="宋体" w:hAnsi="宋体" w:cs="宋体" w:hint="eastAsia"/>
        </w:rPr>
        <w:t>些什末马来亚</w:t>
      </w:r>
      <w:proofErr w:type="gramEnd"/>
      <w:r>
        <w:rPr>
          <w:rFonts w:ascii="宋体" w:eastAsia="宋体" w:hAnsi="宋体" w:cs="宋体" w:hint="eastAsia"/>
        </w:rPr>
        <w:t>政治经济文化,什</w:t>
      </w:r>
      <w:proofErr w:type="gramStart"/>
      <w:r>
        <w:rPr>
          <w:rFonts w:ascii="宋体" w:eastAsia="宋体" w:hAnsi="宋体" w:cs="宋体" w:hint="eastAsia"/>
        </w:rPr>
        <w:t>至战略</w:t>
      </w:r>
      <w:proofErr w:type="gramEnd"/>
      <w:r>
        <w:rPr>
          <w:rFonts w:ascii="宋体" w:eastAsia="宋体" w:hAnsi="宋体" w:cs="宋体" w:hint="eastAsia"/>
        </w:rPr>
        <w:t>和战术等等,作者也不客气</w:t>
      </w:r>
      <w:proofErr w:type="gramStart"/>
      <w:r>
        <w:rPr>
          <w:rFonts w:ascii="宋体" w:eastAsia="宋体" w:hAnsi="宋体" w:cs="宋体" w:hint="eastAsia"/>
        </w:rPr>
        <w:t>地批利道</w:t>
      </w:r>
      <w:proofErr w:type="gramEnd"/>
      <w:r>
        <w:rPr>
          <w:rFonts w:ascii="宋体" w:eastAsia="宋体" w:hAnsi="宋体" w:cs="宋体" w:hint="eastAsia"/>
        </w:rPr>
        <w:t>:是隔靴搔,有着</w:t>
      </w:r>
      <w:proofErr w:type="gramStart"/>
      <w:r>
        <w:rPr>
          <w:rFonts w:ascii="宋体" w:eastAsia="宋体" w:hAnsi="宋体" w:cs="宋体" w:hint="eastAsia"/>
        </w:rPr>
        <w:t>什末实际</w:t>
      </w:r>
      <w:proofErr w:type="gramEnd"/>
      <w:r>
        <w:rPr>
          <w:rFonts w:ascii="宋体" w:eastAsia="宋体" w:hAnsi="宋体" w:cs="宋体" w:hint="eastAsia"/>
        </w:rPr>
        <w:t>价值这是值得怀疑的。这又是多么正确的批评呢。</w:t>
      </w:r>
    </w:p>
    <w:p w14:paraId="6B8A301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还有,一幕</w:t>
      </w:r>
      <w:proofErr w:type="gramStart"/>
      <w:r>
        <w:rPr>
          <w:rFonts w:ascii="宋体" w:eastAsia="宋体" w:hAnsi="宋体" w:cs="宋体" w:hint="eastAsia"/>
        </w:rPr>
        <w:t>追求属理的</w:t>
      </w:r>
      <w:proofErr w:type="gramEnd"/>
      <w:r>
        <w:rPr>
          <w:rFonts w:ascii="宋体" w:eastAsia="宋体" w:hAnsi="宋体" w:cs="宋体" w:hint="eastAsia"/>
        </w:rPr>
        <w:t>知识份子(如林秋等)</w:t>
      </w:r>
      <w:proofErr w:type="gramStart"/>
      <w:r>
        <w:rPr>
          <w:rFonts w:ascii="宋体" w:eastAsia="宋体" w:hAnsi="宋体" w:cs="宋体" w:hint="eastAsia"/>
        </w:rPr>
        <w:t>’</w:t>
      </w:r>
      <w:proofErr w:type="gramEnd"/>
      <w:r>
        <w:rPr>
          <w:rFonts w:ascii="宋体" w:eastAsia="宋体" w:hAnsi="宋体" w:cs="宋体" w:hint="eastAsia"/>
        </w:rPr>
        <w:t>他们怎样地被环境害,</w:t>
      </w:r>
      <w:proofErr w:type="gramStart"/>
      <w:r>
        <w:rPr>
          <w:rFonts w:ascii="宋体" w:eastAsia="宋体" w:hAnsi="宋体" w:cs="宋体" w:hint="eastAsia"/>
        </w:rPr>
        <w:t>进而押扎求生’</w:t>
      </w:r>
      <w:proofErr w:type="gramEnd"/>
      <w:r>
        <w:rPr>
          <w:rFonts w:ascii="宋体" w:eastAsia="宋体" w:hAnsi="宋体" w:cs="宋体" w:hint="eastAsia"/>
        </w:rPr>
        <w:t>都</w:t>
      </w:r>
      <w:r>
        <w:rPr>
          <w:rFonts w:ascii="宋体" w:eastAsia="宋体" w:hAnsi="宋体" w:cs="宋体" w:hint="eastAsia"/>
        </w:rPr>
        <w:lastRenderedPageBreak/>
        <w:t>有了详尽的描写,这,也是此书的主爱题材在这本书里,作者</w:t>
      </w:r>
      <w:proofErr w:type="gramStart"/>
      <w:r>
        <w:rPr>
          <w:rFonts w:ascii="宋体" w:eastAsia="宋体" w:hAnsi="宋体" w:cs="宋体" w:hint="eastAsia"/>
        </w:rPr>
        <w:t>用他底美妙</w:t>
      </w:r>
      <w:proofErr w:type="gramEnd"/>
      <w:r>
        <w:rPr>
          <w:rFonts w:ascii="宋体" w:eastAsia="宋体" w:hAnsi="宋体" w:cs="宋体" w:hint="eastAsia"/>
        </w:rPr>
        <w:t>的笔锋</w:t>
      </w:r>
      <w:proofErr w:type="gramStart"/>
      <w:r>
        <w:rPr>
          <w:rFonts w:ascii="宋体" w:eastAsia="宋体" w:hAnsi="宋体" w:cs="宋体" w:hint="eastAsia"/>
        </w:rPr>
        <w:t>刻划</w:t>
      </w:r>
      <w:proofErr w:type="gramEnd"/>
      <w:r>
        <w:rPr>
          <w:rFonts w:ascii="宋体" w:eastAsia="宋体" w:hAnsi="宋体" w:cs="宋体" w:hint="eastAsia"/>
        </w:rPr>
        <w:t>出了一个多采多姿的历史轮廓</w:t>
      </w:r>
    </w:p>
    <w:p w14:paraId="2F64A034"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三人物的</w:t>
      </w:r>
      <w:proofErr w:type="gramStart"/>
      <w:r>
        <w:rPr>
          <w:rFonts w:ascii="宋体" w:eastAsia="宋体" w:hAnsi="宋体" w:cs="宋体" w:hint="eastAsia"/>
        </w:rPr>
        <w:t>彫</w:t>
      </w:r>
      <w:proofErr w:type="gramEnd"/>
      <w:r>
        <w:rPr>
          <w:rFonts w:ascii="宋体" w:eastAsia="宋体" w:hAnsi="宋体" w:cs="宋体" w:hint="eastAsia"/>
        </w:rPr>
        <w:t>塑</w:t>
      </w:r>
    </w:p>
    <w:p w14:paraId="4262B27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这本书全部是</w:t>
      </w:r>
      <w:proofErr w:type="gramStart"/>
      <w:r>
        <w:rPr>
          <w:rFonts w:ascii="宋体" w:eastAsia="宋体" w:hAnsi="宋体" w:cs="宋体" w:hint="eastAsia"/>
        </w:rPr>
        <w:t>刻划</w:t>
      </w:r>
      <w:proofErr w:type="gramEnd"/>
      <w:r>
        <w:rPr>
          <w:rFonts w:ascii="宋体" w:eastAsia="宋体" w:hAnsi="宋体" w:cs="宋体" w:hint="eastAsia"/>
        </w:rPr>
        <w:t>知识份子的。然而,我们</w:t>
      </w:r>
      <w:proofErr w:type="gramStart"/>
      <w:r>
        <w:rPr>
          <w:rFonts w:ascii="宋体" w:eastAsia="宋体" w:hAnsi="宋体" w:cs="宋体" w:hint="eastAsia"/>
        </w:rPr>
        <w:t>圣知道</w:t>
      </w:r>
      <w:proofErr w:type="gramEnd"/>
      <w:r>
        <w:rPr>
          <w:rFonts w:ascii="宋体" w:eastAsia="宋体" w:hAnsi="宋体" w:cs="宋体" w:hint="eastAsia"/>
        </w:rPr>
        <w:t>,知识份子也可以分为好几型,从态度上</w:t>
      </w:r>
      <w:proofErr w:type="gramStart"/>
      <w:r>
        <w:rPr>
          <w:rFonts w:ascii="宋体" w:eastAsia="宋体" w:hAnsi="宋体" w:cs="宋体" w:hint="eastAsia"/>
        </w:rPr>
        <w:t>从临养上</w:t>
      </w:r>
      <w:proofErr w:type="gramEnd"/>
      <w:r>
        <w:rPr>
          <w:rFonts w:ascii="宋体" w:eastAsia="宋体" w:hAnsi="宋体" w:cs="宋体" w:hint="eastAsia"/>
        </w:rPr>
        <w:t>?从见解上以气质上:都可看他们的路各不相同,未可</w:t>
      </w:r>
      <w:proofErr w:type="gramStart"/>
      <w:r>
        <w:rPr>
          <w:rFonts w:ascii="宋体" w:eastAsia="宋体" w:hAnsi="宋体" w:cs="宋体" w:hint="eastAsia"/>
        </w:rPr>
        <w:t>一</w:t>
      </w:r>
      <w:proofErr w:type="gramEnd"/>
      <w:r>
        <w:rPr>
          <w:rFonts w:ascii="宋体" w:eastAsia="宋体" w:hAnsi="宋体" w:cs="宋体" w:hint="eastAsia"/>
        </w:rPr>
        <w:t>而论,同样</w:t>
      </w:r>
      <w:proofErr w:type="gramStart"/>
      <w:r>
        <w:rPr>
          <w:rFonts w:ascii="宋体" w:eastAsia="宋体" w:hAnsi="宋体" w:cs="宋体" w:hint="eastAsia"/>
        </w:rPr>
        <w:t>是知积份子</w:t>
      </w:r>
      <w:proofErr w:type="gramEnd"/>
      <w:r>
        <w:rPr>
          <w:rFonts w:ascii="宋体" w:eastAsia="宋体" w:hAnsi="宋体" w:cs="宋体" w:hint="eastAsia"/>
        </w:rPr>
        <w:t>了,</w:t>
      </w:r>
      <w:proofErr w:type="gramStart"/>
      <w:r>
        <w:rPr>
          <w:rFonts w:ascii="宋体" w:eastAsia="宋体" w:hAnsi="宋体" w:cs="宋体" w:hint="eastAsia"/>
        </w:rPr>
        <w:t>为什末有</w:t>
      </w:r>
      <w:proofErr w:type="gramEnd"/>
      <w:r>
        <w:rPr>
          <w:rFonts w:ascii="宋体" w:eastAsia="宋体" w:hAnsi="宋体" w:cs="宋体" w:hint="eastAsia"/>
        </w:rPr>
        <w:t>文天</w:t>
      </w:r>
    </w:p>
    <w:p w14:paraId="5F64AB2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他们的路各不相同,未可一概而论同样是知识份子了,</w:t>
      </w:r>
      <w:proofErr w:type="gramStart"/>
      <w:r>
        <w:rPr>
          <w:rFonts w:ascii="宋体" w:eastAsia="宋体" w:hAnsi="宋体" w:cs="宋体" w:hint="eastAsia"/>
        </w:rPr>
        <w:t>为什末有</w:t>
      </w:r>
      <w:proofErr w:type="gramEnd"/>
      <w:r>
        <w:rPr>
          <w:rFonts w:ascii="宋体" w:eastAsia="宋体" w:hAnsi="宋体" w:cs="宋体" w:hint="eastAsia"/>
        </w:rPr>
        <w:t>文</w:t>
      </w:r>
      <w:proofErr w:type="gramStart"/>
      <w:r>
        <w:rPr>
          <w:rFonts w:ascii="宋体" w:eastAsia="宋体" w:hAnsi="宋体" w:cs="宋体" w:hint="eastAsia"/>
        </w:rPr>
        <w:t>天群史可</w:t>
      </w:r>
      <w:proofErr w:type="gramEnd"/>
      <w:r>
        <w:rPr>
          <w:rFonts w:ascii="宋体" w:eastAsia="宋体" w:hAnsi="宋体" w:cs="宋体" w:hint="eastAsia"/>
        </w:rPr>
        <w:t>法,</w:t>
      </w:r>
      <w:proofErr w:type="gramStart"/>
      <w:r>
        <w:rPr>
          <w:rFonts w:ascii="宋体" w:eastAsia="宋体" w:hAnsi="宋体" w:cs="宋体" w:hint="eastAsia"/>
        </w:rPr>
        <w:t>为什末有</w:t>
      </w:r>
      <w:proofErr w:type="gramEnd"/>
      <w:r>
        <w:rPr>
          <w:rFonts w:ascii="宋体" w:eastAsia="宋体" w:hAnsi="宋体" w:cs="宋体" w:hint="eastAsia"/>
        </w:rPr>
        <w:t>秦桧</w:t>
      </w:r>
      <w:proofErr w:type="gramStart"/>
      <w:r>
        <w:rPr>
          <w:rFonts w:ascii="宋体" w:eastAsia="宋体" w:hAnsi="宋体" w:cs="宋体" w:hint="eastAsia"/>
        </w:rPr>
        <w:t>钱谦盘</w:t>
      </w:r>
      <w:proofErr w:type="gramEnd"/>
      <w:r>
        <w:rPr>
          <w:rFonts w:ascii="宋体" w:eastAsia="宋体" w:hAnsi="宋体" w:cs="宋体" w:hint="eastAsia"/>
        </w:rPr>
        <w:t>?可见其中是互相水火的。拨开这层思想上的分类不谈,我们还可以把知识份子分为几型:第一类是假知识份子,这种人书不读多一本?拼命仿</w:t>
      </w:r>
      <w:proofErr w:type="gramStart"/>
      <w:r>
        <w:rPr>
          <w:rFonts w:ascii="宋体" w:eastAsia="宋体" w:hAnsi="宋体" w:cs="宋体" w:hint="eastAsia"/>
        </w:rPr>
        <w:t>効</w:t>
      </w:r>
      <w:proofErr w:type="gramEnd"/>
      <w:r>
        <w:rPr>
          <w:rFonts w:ascii="宋体" w:eastAsia="宋体" w:hAnsi="宋体" w:cs="宋体" w:hint="eastAsia"/>
        </w:rPr>
        <w:t>知识份子的外表,</w:t>
      </w:r>
      <w:proofErr w:type="gramStart"/>
      <w:r>
        <w:rPr>
          <w:rFonts w:ascii="宋体" w:eastAsia="宋体" w:hAnsi="宋体" w:cs="宋体" w:hint="eastAsia"/>
        </w:rPr>
        <w:t>穿着若摩不染</w:t>
      </w:r>
      <w:proofErr w:type="gramEnd"/>
      <w:r>
        <w:rPr>
          <w:rFonts w:ascii="宋体" w:eastAsia="宋体" w:hAnsi="宋体" w:cs="宋体" w:hint="eastAsia"/>
        </w:rPr>
        <w:t>的服装长袖眼镜既非头家,亦</w:t>
      </w:r>
      <w:proofErr w:type="gramStart"/>
      <w:r>
        <w:rPr>
          <w:rFonts w:ascii="宋体" w:eastAsia="宋体" w:hAnsi="宋体" w:cs="宋体" w:hint="eastAsia"/>
        </w:rPr>
        <w:t>非畦哩</w:t>
      </w:r>
      <w:proofErr w:type="gramEnd"/>
      <w:r>
        <w:rPr>
          <w:rFonts w:ascii="宋体" w:eastAsia="宋体" w:hAnsi="宋体" w:cs="宋体" w:hint="eastAsia"/>
        </w:rPr>
        <w:t>,俨然另一等人,你和他谈新文艺吗?他不懂和他谈咱们国学吗?又不知经史子集为何物!阿Q正传里有假鬼子我们这里却有一批假知识份子。第二类是空洞的知识份子,「在报纸副刊上发表了两三篇作品,便俨然摆起了作家的派头」,什至忽然斯地里下,表示自己特有的灵感又</w:t>
      </w:r>
      <w:proofErr w:type="gramStart"/>
      <w:r>
        <w:rPr>
          <w:rFonts w:ascii="宋体" w:eastAsia="宋体" w:hAnsi="宋体" w:cs="宋体" w:hint="eastAsia"/>
        </w:rPr>
        <w:t>蚤</w:t>
      </w:r>
      <w:proofErr w:type="gramEnd"/>
      <w:r>
        <w:rPr>
          <w:rFonts w:ascii="宋体" w:eastAsia="宋体" w:hAnsi="宋体" w:cs="宋体" w:hint="eastAsia"/>
        </w:rPr>
        <w:t>到来,与别不同。</w:t>
      </w:r>
      <w:proofErr w:type="gramStart"/>
      <w:r>
        <w:rPr>
          <w:rFonts w:ascii="宋体" w:eastAsia="宋体" w:hAnsi="宋体" w:cs="宋体" w:hint="eastAsia"/>
        </w:rPr>
        <w:t>更什的</w:t>
      </w:r>
      <w:proofErr w:type="gramEnd"/>
      <w:r>
        <w:rPr>
          <w:rFonts w:ascii="宋体" w:eastAsia="宋体" w:hAnsi="宋体" w:cs="宋体" w:hint="eastAsia"/>
        </w:rPr>
        <w:t>有一些</w:t>
      </w:r>
      <w:proofErr w:type="gramStart"/>
      <w:r>
        <w:rPr>
          <w:rFonts w:ascii="宋体" w:eastAsia="宋体" w:hAnsi="宋体" w:cs="宋体" w:hint="eastAsia"/>
        </w:rPr>
        <w:t>知牛解的</w:t>
      </w:r>
      <w:proofErr w:type="gramEnd"/>
      <w:r>
        <w:rPr>
          <w:rFonts w:ascii="宋体" w:eastAsia="宋体" w:hAnsi="宋体" w:cs="宋体" w:hint="eastAsia"/>
        </w:rPr>
        <w:t>知识份子,自命进步,满口学习,什么工人伟大,劳动种圣</w:t>
      </w:r>
      <w:proofErr w:type="gramStart"/>
      <w:r>
        <w:rPr>
          <w:rFonts w:ascii="宋体" w:eastAsia="宋体" w:hAnsi="宋体" w:cs="宋体" w:hint="eastAsia"/>
        </w:rPr>
        <w:t>’</w:t>
      </w:r>
      <w:proofErr w:type="gramEnd"/>
      <w:r>
        <w:rPr>
          <w:rFonts w:ascii="宋体" w:eastAsia="宋体" w:hAnsi="宋体" w:cs="宋体" w:hint="eastAsia"/>
        </w:rPr>
        <w:t>当工人那</w:t>
      </w:r>
      <w:proofErr w:type="gramStart"/>
      <w:r>
        <w:rPr>
          <w:rFonts w:ascii="宋体" w:eastAsia="宋体" w:hAnsi="宋体" w:cs="宋体" w:hint="eastAsia"/>
        </w:rPr>
        <w:t>件汗奥的友服</w:t>
      </w:r>
      <w:proofErr w:type="gramEnd"/>
      <w:r>
        <w:rPr>
          <w:rFonts w:ascii="宋体" w:eastAsia="宋体" w:hAnsi="宋体" w:cs="宋体" w:hint="eastAsia"/>
        </w:rPr>
        <w:t>,不经意的了他一下时,马上便怒容满脸地跑开</w:t>
      </w:r>
      <w:proofErr w:type="gramStart"/>
      <w:r>
        <w:rPr>
          <w:rFonts w:ascii="宋体" w:eastAsia="宋体" w:hAnsi="宋体" w:cs="宋体" w:hint="eastAsia"/>
        </w:rPr>
        <w:t>’</w:t>
      </w:r>
      <w:proofErr w:type="gramEnd"/>
      <w:r>
        <w:rPr>
          <w:rFonts w:ascii="宋体" w:eastAsia="宋体" w:hAnsi="宋体" w:cs="宋体" w:hint="eastAsia"/>
        </w:rPr>
        <w:t>露出了他们底劣根性</w:t>
      </w:r>
      <w:proofErr w:type="gramStart"/>
      <w:r>
        <w:rPr>
          <w:rFonts w:ascii="宋体" w:eastAsia="宋体" w:hAnsi="宋体" w:cs="宋体" w:hint="eastAsia"/>
        </w:rPr>
        <w:t>’</w:t>
      </w:r>
      <w:proofErr w:type="gramEnd"/>
      <w:r>
        <w:rPr>
          <w:rFonts w:ascii="宋体" w:eastAsia="宋体" w:hAnsi="宋体" w:cs="宋体" w:hint="eastAsia"/>
        </w:rPr>
        <w:t>至</w:t>
      </w:r>
      <w:proofErr w:type="gramStart"/>
      <w:r>
        <w:rPr>
          <w:rFonts w:ascii="宋体" w:eastAsia="宋体" w:hAnsi="宋体" w:cs="宋体" w:hint="eastAsia"/>
        </w:rPr>
        <w:t>於</w:t>
      </w:r>
      <w:proofErr w:type="gramEnd"/>
      <w:r>
        <w:rPr>
          <w:rFonts w:ascii="宋体" w:eastAsia="宋体" w:hAnsi="宋体" w:cs="宋体" w:hint="eastAsia"/>
        </w:rPr>
        <w:t>新型的知识份子呢,便完全不同了·他们从贫困中来沒有那些虚伪的外表和劣根性他们身受过种种痛苦懂得怎样去求进步°苗秀笔下的肯定的积极性的知识份子,便是这一型苦学而成的知识份子°对人类,对量会</w:t>
      </w:r>
      <w:proofErr w:type="gramStart"/>
      <w:r>
        <w:rPr>
          <w:rFonts w:ascii="宋体" w:eastAsia="宋体" w:hAnsi="宋体" w:cs="宋体" w:hint="eastAsia"/>
        </w:rPr>
        <w:t>’</w:t>
      </w:r>
      <w:proofErr w:type="gramEnd"/>
      <w:r>
        <w:rPr>
          <w:rFonts w:ascii="宋体" w:eastAsia="宋体" w:hAnsi="宋体" w:cs="宋体" w:hint="eastAsia"/>
        </w:rPr>
        <w:t>他们充满了热情和友爱9坚决的意志</w:t>
      </w:r>
      <w:proofErr w:type="gramStart"/>
      <w:r>
        <w:rPr>
          <w:rFonts w:ascii="宋体" w:eastAsia="宋体" w:hAnsi="宋体" w:cs="宋体" w:hint="eastAsia"/>
        </w:rPr>
        <w:t>和仗心</w:t>
      </w:r>
      <w:proofErr w:type="gramEnd"/>
      <w:r>
        <w:rPr>
          <w:rFonts w:ascii="宋体" w:eastAsia="宋体" w:hAnsi="宋体" w:cs="宋体" w:hint="eastAsia"/>
        </w:rPr>
        <w:t>!敢</w:t>
      </w:r>
      <w:proofErr w:type="gramStart"/>
      <w:r>
        <w:rPr>
          <w:rFonts w:ascii="宋体" w:eastAsia="宋体" w:hAnsi="宋体" w:cs="宋体" w:hint="eastAsia"/>
        </w:rPr>
        <w:t>於</w:t>
      </w:r>
      <w:proofErr w:type="gramEnd"/>
      <w:r>
        <w:rPr>
          <w:rFonts w:ascii="宋体" w:eastAsia="宋体" w:hAnsi="宋体" w:cs="宋体" w:hint="eastAsia"/>
        </w:rPr>
        <w:t>克服惨</w:t>
      </w:r>
      <w:proofErr w:type="gramStart"/>
      <w:r>
        <w:rPr>
          <w:rFonts w:ascii="宋体" w:eastAsia="宋体" w:hAnsi="宋体" w:cs="宋体" w:hint="eastAsia"/>
        </w:rPr>
        <w:t>澹</w:t>
      </w:r>
      <w:proofErr w:type="gramEnd"/>
      <w:r>
        <w:rPr>
          <w:rFonts w:ascii="宋体" w:eastAsia="宋体" w:hAnsi="宋体" w:cs="宋体" w:hint="eastAsia"/>
        </w:rPr>
        <w:t>的人生去为量会而工作而</w:t>
      </w:r>
      <w:proofErr w:type="gramStart"/>
      <w:r>
        <w:rPr>
          <w:rFonts w:ascii="宋体" w:eastAsia="宋体" w:hAnsi="宋体" w:cs="宋体" w:hint="eastAsia"/>
        </w:rPr>
        <w:t>牺</w:t>
      </w:r>
      <w:proofErr w:type="gramEnd"/>
      <w:r>
        <w:rPr>
          <w:rFonts w:ascii="宋体" w:eastAsia="宋体" w:hAnsi="宋体" w:cs="宋体" w:hint="eastAsia"/>
        </w:rPr>
        <w:t>性的</w:t>
      </w:r>
    </w:p>
    <w:p w14:paraId="34072561"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在这本书里·苗秀所描写的知识份子也有几型。第一型是林秋是活</w:t>
      </w:r>
    </w:p>
    <w:p w14:paraId="1131B9C8"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泼的率直的知识份子,我们比他作马来亚的罗亭吧,但他比罗亭更热情更勇敢,更年青</w:t>
      </w:r>
      <w:proofErr w:type="gramStart"/>
      <w:r>
        <w:rPr>
          <w:rFonts w:ascii="宋体" w:eastAsia="宋体" w:hAnsi="宋体" w:cs="宋体" w:hint="eastAsia"/>
        </w:rPr>
        <w:t>’</w:t>
      </w:r>
      <w:proofErr w:type="gramEnd"/>
      <w:r>
        <w:rPr>
          <w:rFonts w:ascii="宋体" w:eastAsia="宋体" w:hAnsi="宋体" w:cs="宋体" w:hint="eastAsia"/>
        </w:rPr>
        <w:t>更有为;我们此他作马来亚的约翰克里斯托夫吧</w:t>
      </w:r>
      <w:proofErr w:type="gramStart"/>
      <w:r>
        <w:rPr>
          <w:rFonts w:ascii="宋体" w:eastAsia="宋体" w:hAnsi="宋体" w:cs="宋体" w:hint="eastAsia"/>
        </w:rPr>
        <w:t>’似乎更接近些’</w:t>
      </w:r>
      <w:proofErr w:type="gramEnd"/>
      <w:r>
        <w:rPr>
          <w:rFonts w:ascii="宋体" w:eastAsia="宋体" w:hAnsi="宋体" w:cs="宋体" w:hint="eastAsia"/>
        </w:rPr>
        <w:t>但,这些比例无论如何也不会十分恰当的</w:t>
      </w:r>
      <w:proofErr w:type="gramStart"/>
      <w:r>
        <w:rPr>
          <w:rFonts w:ascii="宋体" w:eastAsia="宋体" w:hAnsi="宋体" w:cs="宋体" w:hint="eastAsia"/>
        </w:rPr>
        <w:t>’</w:t>
      </w:r>
      <w:proofErr w:type="gramEnd"/>
      <w:r>
        <w:rPr>
          <w:rFonts w:ascii="宋体" w:eastAsia="宋体" w:hAnsi="宋体" w:cs="宋体" w:hint="eastAsia"/>
        </w:rPr>
        <w:t>因为林秋是</w:t>
      </w:r>
      <w:proofErr w:type="gramStart"/>
      <w:r>
        <w:rPr>
          <w:rFonts w:ascii="宋体" w:eastAsia="宋体" w:hAnsi="宋体" w:cs="宋体" w:hint="eastAsia"/>
        </w:rPr>
        <w:t>一个薪新的</w:t>
      </w:r>
      <w:proofErr w:type="gramEnd"/>
      <w:r>
        <w:rPr>
          <w:rFonts w:ascii="宋体" w:eastAsia="宋体" w:hAnsi="宋体" w:cs="宋体" w:hint="eastAsia"/>
        </w:rPr>
        <w:t>热带型的知识份子,</w:t>
      </w:r>
      <w:proofErr w:type="gramStart"/>
      <w:r>
        <w:rPr>
          <w:rFonts w:ascii="宋体" w:eastAsia="宋体" w:hAnsi="宋体" w:cs="宋体" w:hint="eastAsia"/>
        </w:rPr>
        <w:t>有他底气质</w:t>
      </w:r>
      <w:proofErr w:type="gramEnd"/>
      <w:r>
        <w:rPr>
          <w:rFonts w:ascii="宋体" w:eastAsia="宋体" w:hAnsi="宋体" w:cs="宋体" w:hint="eastAsia"/>
        </w:rPr>
        <w:t>和特性和各地的知识份子有很多不同的地方,他是代表热带的新型的知识份子,和那些时下的知识份子相后</w:t>
      </w:r>
    </w:p>
    <w:p w14:paraId="3BB0E25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故意修长头发,拼命的狂吸香烟,或找</w:t>
      </w:r>
      <w:proofErr w:type="gramStart"/>
      <w:r>
        <w:rPr>
          <w:rFonts w:ascii="宋体" w:eastAsia="宋体" w:hAnsi="宋体" w:cs="宋体" w:hint="eastAsia"/>
        </w:rPr>
        <w:t>一</w:t>
      </w:r>
      <w:proofErr w:type="gramEnd"/>
      <w:r>
        <w:rPr>
          <w:rFonts w:ascii="宋体" w:eastAsia="宋体" w:hAnsi="宋体" w:cs="宋体" w:hint="eastAsia"/>
        </w:rPr>
        <w:t>两种特殊的嗜好和古怪骇俗的举动以显示自己</w:t>
      </w:r>
      <w:proofErr w:type="gramStart"/>
      <w:r>
        <w:rPr>
          <w:rFonts w:ascii="宋体" w:eastAsia="宋体" w:hAnsi="宋体" w:cs="宋体" w:hint="eastAsia"/>
        </w:rPr>
        <w:t>才是超入等</w:t>
      </w:r>
      <w:proofErr w:type="gramEnd"/>
      <w:r>
        <w:rPr>
          <w:rFonts w:ascii="宋体" w:eastAsia="宋体" w:hAnsi="宋体" w:cs="宋体" w:hint="eastAsia"/>
        </w:rPr>
        <w:t>的艺术家</w:t>
      </w:r>
      <w:proofErr w:type="gramStart"/>
      <w:r>
        <w:rPr>
          <w:rFonts w:ascii="宋体" w:eastAsia="宋体" w:hAnsi="宋体" w:cs="宋体" w:hint="eastAsia"/>
        </w:rPr>
        <w:t>一</w:t>
      </w:r>
      <w:proofErr w:type="gramEnd"/>
      <w:r>
        <w:rPr>
          <w:rFonts w:ascii="宋体" w:eastAsia="宋体" w:hAnsi="宋体" w:cs="宋体" w:hint="eastAsia"/>
        </w:rPr>
        <w:t>那种东施</w:t>
      </w:r>
      <w:proofErr w:type="gramStart"/>
      <w:r>
        <w:rPr>
          <w:rFonts w:ascii="宋体" w:eastAsia="宋体" w:hAnsi="宋体" w:cs="宋体" w:hint="eastAsia"/>
        </w:rPr>
        <w:t>劾</w:t>
      </w:r>
      <w:proofErr w:type="gramEnd"/>
      <w:r>
        <w:rPr>
          <w:rFonts w:ascii="宋体" w:eastAsia="宋体" w:hAnsi="宋体" w:cs="宋体" w:hint="eastAsia"/>
        </w:rPr>
        <w:t>颦的恶举止滨有天壤之別呢</w:t>
      </w:r>
    </w:p>
    <w:p w14:paraId="0BE7A4F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林秋,是一个能</w:t>
      </w:r>
      <w:proofErr w:type="gramStart"/>
      <w:r>
        <w:rPr>
          <w:rFonts w:ascii="宋体" w:eastAsia="宋体" w:hAnsi="宋体" w:cs="宋体" w:hint="eastAsia"/>
        </w:rPr>
        <w:t>夠柒</w:t>
      </w:r>
      <w:proofErr w:type="gramEnd"/>
      <w:r>
        <w:rPr>
          <w:rFonts w:ascii="宋体" w:eastAsia="宋体" w:hAnsi="宋体" w:cs="宋体" w:hint="eastAsia"/>
        </w:rPr>
        <w:t>自以行动去泼</w:t>
      </w:r>
      <w:proofErr w:type="gramStart"/>
      <w:r>
        <w:rPr>
          <w:rFonts w:ascii="宋体" w:eastAsia="宋体" w:hAnsi="宋体" w:cs="宋体" w:hint="eastAsia"/>
        </w:rPr>
        <w:t>烏</w:t>
      </w:r>
      <w:proofErr w:type="gramEnd"/>
      <w:r>
        <w:rPr>
          <w:rFonts w:ascii="宋体" w:eastAsia="宋体" w:hAnsi="宋体" w:cs="宋体" w:hint="eastAsia"/>
        </w:rPr>
        <w:t>奸商的招牌,而又马上能</w:t>
      </w:r>
      <w:proofErr w:type="gramStart"/>
      <w:r>
        <w:rPr>
          <w:rFonts w:ascii="宋体" w:eastAsia="宋体" w:hAnsi="宋体" w:cs="宋体" w:hint="eastAsia"/>
        </w:rPr>
        <w:t>夠</w:t>
      </w:r>
      <w:proofErr w:type="gramEnd"/>
      <w:r>
        <w:rPr>
          <w:rFonts w:ascii="宋体" w:eastAsia="宋体" w:hAnsi="宋体" w:cs="宋体" w:hint="eastAsia"/>
        </w:rPr>
        <w:t>写「首优美的小诗!一篇锋厉无比的什文的家伙·作者写道:「林秋,</w:t>
      </w:r>
      <w:proofErr w:type="gramStart"/>
      <w:r>
        <w:rPr>
          <w:rFonts w:ascii="宋体" w:eastAsia="宋体" w:hAnsi="宋体" w:cs="宋体" w:hint="eastAsia"/>
        </w:rPr>
        <w:t>在我伙朋友中间可标是</w:t>
      </w:r>
      <w:proofErr w:type="gramEnd"/>
      <w:r>
        <w:rPr>
          <w:rFonts w:ascii="宋体" w:eastAsia="宋体" w:hAnsi="宋体" w:cs="宋体" w:hint="eastAsia"/>
        </w:rPr>
        <w:t>最特出的</w:t>
      </w:r>
      <w:proofErr w:type="gramStart"/>
      <w:r>
        <w:rPr>
          <w:rFonts w:ascii="宋体" w:eastAsia="宋体" w:hAnsi="宋体" w:cs="宋体" w:hint="eastAsia"/>
        </w:rPr>
        <w:t>个</w:t>
      </w:r>
      <w:proofErr w:type="gramEnd"/>
      <w:r>
        <w:rPr>
          <w:rFonts w:ascii="宋体" w:eastAsia="宋体" w:hAnsi="宋体" w:cs="宋体" w:hint="eastAsia"/>
        </w:rPr>
        <w:t>。他吃过种种的</w:t>
      </w:r>
      <w:proofErr w:type="gramStart"/>
      <w:r>
        <w:rPr>
          <w:rFonts w:ascii="宋体" w:eastAsia="宋体" w:hAnsi="宋体" w:cs="宋体" w:hint="eastAsia"/>
        </w:rPr>
        <w:t>’象</w:t>
      </w:r>
      <w:proofErr w:type="gramEnd"/>
      <w:r>
        <w:rPr>
          <w:rFonts w:ascii="宋体" w:eastAsia="宋体" w:hAnsi="宋体" w:cs="宋体" w:hint="eastAsia"/>
        </w:rPr>
        <w:t>高尔基样,漂泊过很多地方,做过各色各样的行业他的生活是一部丰富的伟大的史诗,</w:t>
      </w:r>
      <w:proofErr w:type="gramStart"/>
      <w:r>
        <w:rPr>
          <w:rFonts w:ascii="宋体" w:eastAsia="宋体" w:hAnsi="宋体" w:cs="宋体" w:hint="eastAsia"/>
        </w:rPr>
        <w:t>作者透道</w:t>
      </w:r>
      <w:proofErr w:type="gramEnd"/>
      <w:r>
        <w:rPr>
          <w:rFonts w:ascii="宋体" w:eastAsia="宋体" w:hAnsi="宋体" w:cs="宋体" w:hint="eastAsia"/>
        </w:rPr>
        <w:t>:「他是那些</w:t>
      </w:r>
      <w:proofErr w:type="gramStart"/>
      <w:r>
        <w:rPr>
          <w:rFonts w:ascii="宋体" w:eastAsia="宋体" w:hAnsi="宋体" w:cs="宋体" w:hint="eastAsia"/>
        </w:rPr>
        <w:t>楼迟海外</w:t>
      </w:r>
      <w:proofErr w:type="gramEnd"/>
      <w:r>
        <w:rPr>
          <w:rFonts w:ascii="宋体" w:eastAsia="宋体" w:hAnsi="宋体" w:cs="宋体" w:hint="eastAsia"/>
        </w:rPr>
        <w:t>的几百万中国民族的最优秀的儿女里头的一个</w:t>
      </w:r>
      <w:proofErr w:type="gramStart"/>
      <w:r>
        <w:rPr>
          <w:rFonts w:ascii="宋体" w:eastAsia="宋体" w:hAnsi="宋体" w:cs="宋体" w:hint="eastAsia"/>
        </w:rPr>
        <w:t>’</w:t>
      </w:r>
      <w:proofErr w:type="gramEnd"/>
      <w:r>
        <w:rPr>
          <w:rFonts w:ascii="宋体" w:eastAsia="宋体" w:hAnsi="宋体" w:cs="宋体" w:hint="eastAsia"/>
        </w:rPr>
        <w:t>吃苦、耐劳,有着</w:t>
      </w:r>
      <w:proofErr w:type="gramStart"/>
      <w:r>
        <w:rPr>
          <w:rFonts w:ascii="宋体" w:eastAsia="宋体" w:hAnsi="宋体" w:cs="宋体" w:hint="eastAsia"/>
        </w:rPr>
        <w:t>不</w:t>
      </w:r>
      <w:proofErr w:type="gramEnd"/>
      <w:r>
        <w:rPr>
          <w:rFonts w:ascii="宋体" w:eastAsia="宋体" w:hAnsi="宋体" w:cs="宋体" w:hint="eastAsia"/>
        </w:rPr>
        <w:t>届的精神,更重妥的,是他有着一颗追求型的热烈的心“熟带新的知识粉子林秋,是经过白链皮钢的阶段有着这么纯洁的伟大的灵魂还不是高尔的化身吗?不单这点,他和高尔基一样,「</w:t>
      </w:r>
      <w:proofErr w:type="gramStart"/>
      <w:r>
        <w:rPr>
          <w:rFonts w:ascii="宋体" w:eastAsia="宋体" w:hAnsi="宋体" w:cs="宋体" w:hint="eastAsia"/>
        </w:rPr>
        <w:t>他老连小学</w:t>
      </w:r>
      <w:proofErr w:type="gramEnd"/>
      <w:r>
        <w:rPr>
          <w:rFonts w:ascii="宋体" w:eastAsia="宋体" w:hAnsi="宋体" w:cs="宋体" w:hint="eastAsia"/>
        </w:rPr>
        <w:t>都沒有完却靠了自修,写得一手鲁迅式的</w:t>
      </w:r>
      <w:proofErr w:type="gramStart"/>
      <w:r>
        <w:rPr>
          <w:rFonts w:ascii="宋体" w:eastAsia="宋体" w:hAnsi="宋体" w:cs="宋体" w:hint="eastAsia"/>
        </w:rPr>
        <w:t>好什文这些</w:t>
      </w:r>
      <w:proofErr w:type="gramEnd"/>
      <w:r>
        <w:rPr>
          <w:rFonts w:ascii="宋体" w:eastAsia="宋体" w:hAnsi="宋体" w:cs="宋体" w:hint="eastAsia"/>
        </w:rPr>
        <w:t>日子,在狮声」上</w:t>
      </w:r>
    </w:p>
    <w:p w14:paraId="50B008D2"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庐声上</w:t>
      </w:r>
      <w:proofErr w:type="gramEnd"/>
      <w:r>
        <w:rPr>
          <w:rFonts w:ascii="宋体" w:eastAsia="宋体" w:hAnsi="宋体" w:cs="宋体" w:hint="eastAsia"/>
        </w:rPr>
        <w:t>发表了一篇「论新英雄主义」的什文,那些有力</w:t>
      </w:r>
      <w:proofErr w:type="gramStart"/>
      <w:r>
        <w:rPr>
          <w:rFonts w:ascii="宋体" w:eastAsia="宋体" w:hAnsi="宋体" w:cs="宋体" w:hint="eastAsia"/>
        </w:rPr>
        <w:t>的精链的</w:t>
      </w:r>
      <w:proofErr w:type="gramEnd"/>
      <w:r>
        <w:rPr>
          <w:rFonts w:ascii="宋体" w:eastAsia="宋体" w:hAnsi="宋体" w:cs="宋体" w:hint="eastAsia"/>
        </w:rPr>
        <w:t>语言</w:t>
      </w:r>
      <w:proofErr w:type="gramStart"/>
      <w:r>
        <w:rPr>
          <w:rFonts w:ascii="宋体" w:eastAsia="宋体" w:hAnsi="宋体" w:cs="宋体" w:hint="eastAsia"/>
        </w:rPr>
        <w:t>’</w:t>
      </w:r>
      <w:proofErr w:type="gramEnd"/>
      <w:r>
        <w:rPr>
          <w:rFonts w:ascii="宋体" w:eastAsia="宋体" w:hAnsi="宋体" w:cs="宋体" w:hint="eastAsia"/>
        </w:rPr>
        <w:t>连那些上海来的老作家也遗</w:t>
      </w:r>
      <w:proofErr w:type="gramStart"/>
      <w:r>
        <w:rPr>
          <w:rFonts w:ascii="宋体" w:eastAsia="宋体" w:hAnsi="宋体" w:cs="宋体" w:hint="eastAsia"/>
        </w:rPr>
        <w:t>不</w:t>
      </w:r>
      <w:proofErr w:type="gramEnd"/>
      <w:r>
        <w:rPr>
          <w:rFonts w:ascii="宋体" w:eastAsia="宋体" w:hAnsi="宋体" w:cs="宋体" w:hint="eastAsia"/>
        </w:rPr>
        <w:t>绝口当然,林秋並不等</w:t>
      </w:r>
      <w:proofErr w:type="gramStart"/>
      <w:r>
        <w:rPr>
          <w:rFonts w:ascii="宋体" w:eastAsia="宋体" w:hAnsi="宋体" w:cs="宋体" w:hint="eastAsia"/>
        </w:rPr>
        <w:t>於</w:t>
      </w:r>
      <w:proofErr w:type="gramEnd"/>
      <w:r>
        <w:rPr>
          <w:rFonts w:ascii="宋体" w:eastAsia="宋体" w:hAnsi="宋体" w:cs="宋体" w:hint="eastAsia"/>
        </w:rPr>
        <w:t>高尔基</w:t>
      </w:r>
      <w:proofErr w:type="gramStart"/>
      <w:r>
        <w:rPr>
          <w:rFonts w:ascii="宋体" w:eastAsia="宋体" w:hAnsi="宋体" w:cs="宋体" w:hint="eastAsia"/>
        </w:rPr>
        <w:t>’</w:t>
      </w:r>
      <w:proofErr w:type="gramEnd"/>
      <w:r>
        <w:rPr>
          <w:rFonts w:ascii="宋体" w:eastAsia="宋体" w:hAnsi="宋体" w:cs="宋体" w:hint="eastAsia"/>
        </w:rPr>
        <w:t>他的主</w:t>
      </w:r>
      <w:proofErr w:type="gramStart"/>
      <w:r>
        <w:rPr>
          <w:rFonts w:ascii="宋体" w:eastAsia="宋体" w:hAnsi="宋体" w:cs="宋体" w:hint="eastAsia"/>
        </w:rPr>
        <w:t>蚤</w:t>
      </w:r>
      <w:proofErr w:type="gramEnd"/>
      <w:r>
        <w:rPr>
          <w:rFonts w:ascii="宋体" w:eastAsia="宋体" w:hAnsi="宋体" w:cs="宋体" w:hint="eastAsia"/>
        </w:rPr>
        <w:t>处便是作者特别指出的:「还有一点教我特別佩服的</w:t>
      </w:r>
      <w:proofErr w:type="gramStart"/>
      <w:r>
        <w:rPr>
          <w:rFonts w:ascii="宋体" w:eastAsia="宋体" w:hAnsi="宋体" w:cs="宋体" w:hint="eastAsia"/>
        </w:rPr>
        <w:t>’</w:t>
      </w:r>
      <w:proofErr w:type="gramEnd"/>
      <w:r>
        <w:rPr>
          <w:rFonts w:ascii="宋体" w:eastAsia="宋体" w:hAnsi="宋体" w:cs="宋体" w:hint="eastAsia"/>
        </w:rPr>
        <w:t>你很难打他林秋身上看出一些知识份子的气味来。」是作者一心一意地以他为主妥的人物而雕塑的地方°在这方面,作者是以他为理想的肯定的类型而活现</w:t>
      </w:r>
      <w:proofErr w:type="gramStart"/>
      <w:r>
        <w:rPr>
          <w:rFonts w:ascii="宋体" w:eastAsia="宋体" w:hAnsi="宋体" w:cs="宋体" w:hint="eastAsia"/>
        </w:rPr>
        <w:t>於</w:t>
      </w:r>
      <w:proofErr w:type="gramEnd"/>
      <w:r>
        <w:rPr>
          <w:rFonts w:ascii="宋体" w:eastAsia="宋体" w:hAnsi="宋体" w:cs="宋体" w:hint="eastAsia"/>
        </w:rPr>
        <w:t>纸上的</w:t>
      </w:r>
    </w:p>
    <w:p w14:paraId="0C4F348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作为新型的知识份子的林秋,</w:t>
      </w:r>
      <w:proofErr w:type="gramStart"/>
      <w:r>
        <w:rPr>
          <w:rFonts w:ascii="宋体" w:eastAsia="宋体" w:hAnsi="宋体" w:cs="宋体" w:hint="eastAsia"/>
        </w:rPr>
        <w:t>他底一切</w:t>
      </w:r>
      <w:proofErr w:type="gramEnd"/>
      <w:r>
        <w:rPr>
          <w:rFonts w:ascii="宋体" w:eastAsia="宋体" w:hAnsi="宋体" w:cs="宋体" w:hint="eastAsia"/>
        </w:rPr>
        <w:t>行动,是</w:t>
      </w:r>
      <w:proofErr w:type="gramStart"/>
      <w:r>
        <w:rPr>
          <w:rFonts w:ascii="宋体" w:eastAsia="宋体" w:hAnsi="宋体" w:cs="宋体" w:hint="eastAsia"/>
        </w:rPr>
        <w:t>篚</w:t>
      </w:r>
      <w:proofErr w:type="gramEnd"/>
      <w:r>
        <w:rPr>
          <w:rFonts w:ascii="宋体" w:eastAsia="宋体" w:hAnsi="宋体" w:cs="宋体" w:hint="eastAsia"/>
        </w:rPr>
        <w:t>我们去看齐的。他活泼</w:t>
      </w:r>
      <w:proofErr w:type="gramStart"/>
      <w:r>
        <w:rPr>
          <w:rFonts w:ascii="宋体" w:eastAsia="宋体" w:hAnsi="宋体" w:cs="宋体" w:hint="eastAsia"/>
        </w:rPr>
        <w:t>’</w:t>
      </w:r>
      <w:proofErr w:type="gramEnd"/>
      <w:r>
        <w:rPr>
          <w:rFonts w:ascii="宋体" w:eastAsia="宋体" w:hAnsi="宋体" w:cs="宋体" w:hint="eastAsia"/>
        </w:rPr>
        <w:t>随便厂一种诙谐的神气</w:t>
      </w:r>
      <w:proofErr w:type="gramStart"/>
      <w:r>
        <w:rPr>
          <w:rFonts w:ascii="宋体" w:eastAsia="宋体" w:hAnsi="宋体" w:cs="宋体" w:hint="eastAsia"/>
        </w:rPr>
        <w:t>’不论什末人</w:t>
      </w:r>
      <w:proofErr w:type="gramEnd"/>
      <w:r>
        <w:rPr>
          <w:rFonts w:ascii="宋体" w:eastAsia="宋体" w:hAnsi="宋体" w:cs="宋体" w:hint="eastAsia"/>
        </w:rPr>
        <w:t>,一接触这末一付面孔,马上觉得这是容易来近的°」所以木匠、机器卡、编辑老爷,知识份子等等</w:t>
      </w:r>
    </w:p>
    <w:p w14:paraId="559E3F5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有一个不欢迎他的他能屈能伸,</w:t>
      </w:r>
      <w:proofErr w:type="gramStart"/>
      <w:r>
        <w:rPr>
          <w:rFonts w:ascii="宋体" w:eastAsia="宋体" w:hAnsi="宋体" w:cs="宋体" w:hint="eastAsia"/>
        </w:rPr>
        <w:t>必时他也妥像</w:t>
      </w:r>
      <w:proofErr w:type="gramEnd"/>
      <w:r>
        <w:rPr>
          <w:rFonts w:ascii="宋体" w:eastAsia="宋体" w:hAnsi="宋体" w:cs="宋体" w:hint="eastAsia"/>
        </w:rPr>
        <w:t>起书来哈,然而,这不是过,你不能</w:t>
      </w:r>
      <w:proofErr w:type="gramStart"/>
      <w:r>
        <w:rPr>
          <w:rFonts w:ascii="宋体" w:eastAsia="宋体" w:hAnsi="宋体" w:cs="宋体" w:hint="eastAsia"/>
        </w:rPr>
        <w:t>用旧肚会旧观</w:t>
      </w:r>
      <w:proofErr w:type="gramEnd"/>
      <w:r>
        <w:rPr>
          <w:rFonts w:ascii="宋体" w:eastAsia="宋体" w:hAnsi="宋体" w:cs="宋体" w:hint="eastAsia"/>
        </w:rPr>
        <w:t>点去</w:t>
      </w:r>
      <w:proofErr w:type="gramStart"/>
      <w:r>
        <w:rPr>
          <w:rFonts w:ascii="宋体" w:eastAsia="宋体" w:hAnsi="宋体" w:cs="宋体" w:hint="eastAsia"/>
        </w:rPr>
        <w:t>批评他底道德</w:t>
      </w:r>
      <w:proofErr w:type="gramEnd"/>
      <w:r>
        <w:rPr>
          <w:rFonts w:ascii="宋体" w:eastAsia="宋体" w:hAnsi="宋体" w:cs="宋体" w:hint="eastAsia"/>
        </w:rPr>
        <w:t>。正如鲁迅的「孔</w:t>
      </w:r>
      <w:proofErr w:type="gramStart"/>
      <w:r>
        <w:rPr>
          <w:rFonts w:ascii="宋体" w:eastAsia="宋体" w:hAnsi="宋体" w:cs="宋体" w:hint="eastAsia"/>
        </w:rPr>
        <w:t>乙己里的</w:t>
      </w:r>
      <w:proofErr w:type="gramEnd"/>
      <w:r>
        <w:rPr>
          <w:rFonts w:ascii="宋体" w:eastAsia="宋体" w:hAnsi="宋体" w:cs="宋体" w:hint="eastAsia"/>
        </w:rPr>
        <w:t>行为一样,只有同情。何况孔乙</w:t>
      </w:r>
      <w:proofErr w:type="gramStart"/>
      <w:r>
        <w:rPr>
          <w:rFonts w:ascii="宋体" w:eastAsia="宋体" w:hAnsi="宋体" w:cs="宋体" w:hint="eastAsia"/>
        </w:rPr>
        <w:t>已是旧</w:t>
      </w:r>
      <w:r>
        <w:rPr>
          <w:rFonts w:ascii="宋体" w:eastAsia="宋体" w:hAnsi="宋体" w:cs="宋体" w:hint="eastAsia"/>
        </w:rPr>
        <w:lastRenderedPageBreak/>
        <w:t>会里</w:t>
      </w:r>
      <w:proofErr w:type="gramEnd"/>
      <w:r>
        <w:rPr>
          <w:rFonts w:ascii="宋体" w:eastAsia="宋体" w:hAnsi="宋体" w:cs="宋体" w:hint="eastAsia"/>
        </w:rPr>
        <w:t>的旧人物。林秋是</w:t>
      </w:r>
      <w:proofErr w:type="gramStart"/>
      <w:r>
        <w:rPr>
          <w:rFonts w:ascii="宋体" w:eastAsia="宋体" w:hAnsi="宋体" w:cs="宋体" w:hint="eastAsia"/>
        </w:rPr>
        <w:t>旧耐会</w:t>
      </w:r>
      <w:proofErr w:type="gramEnd"/>
      <w:r>
        <w:rPr>
          <w:rFonts w:ascii="宋体" w:eastAsia="宋体" w:hAnsi="宋体" w:cs="宋体" w:hint="eastAsia"/>
        </w:rPr>
        <w:t>里的新人,又怎可同日而语呢!在法西斯的屠刀下?他像耗子似地</w:t>
      </w:r>
      <w:proofErr w:type="gramStart"/>
      <w:r>
        <w:rPr>
          <w:rFonts w:ascii="宋体" w:eastAsia="宋体" w:hAnsi="宋体" w:cs="宋体" w:hint="eastAsia"/>
        </w:rPr>
        <w:t>躲难着</w:t>
      </w:r>
      <w:proofErr w:type="gramEnd"/>
      <w:r>
        <w:rPr>
          <w:rFonts w:ascii="宋体" w:eastAsia="宋体" w:hAnsi="宋体" w:cs="宋体" w:hint="eastAsia"/>
        </w:rPr>
        <w:t>,</w:t>
      </w:r>
      <w:proofErr w:type="gramStart"/>
      <w:r>
        <w:rPr>
          <w:rFonts w:ascii="宋体" w:eastAsia="宋体" w:hAnsi="宋体" w:cs="宋体" w:hint="eastAsia"/>
        </w:rPr>
        <w:t>流浪着什至</w:t>
      </w:r>
      <w:proofErr w:type="gramEnd"/>
      <w:r>
        <w:rPr>
          <w:rFonts w:ascii="宋体" w:eastAsia="宋体" w:hAnsi="宋体" w:cs="宋体" w:hint="eastAsia"/>
        </w:rPr>
        <w:t>权充小丑,「在观众面前做着各种各样的鬼脸</w:t>
      </w:r>
      <w:proofErr w:type="gramStart"/>
      <w:r>
        <w:rPr>
          <w:rFonts w:ascii="宋体" w:eastAsia="宋体" w:hAnsi="宋体" w:cs="宋体" w:hint="eastAsia"/>
        </w:rPr>
        <w:t>’</w:t>
      </w:r>
      <w:proofErr w:type="gramEnd"/>
      <w:r>
        <w:rPr>
          <w:rFonts w:ascii="宋体" w:eastAsia="宋体" w:hAnsi="宋体" w:cs="宋体" w:hint="eastAsia"/>
        </w:rPr>
        <w:t>些谈</w:t>
      </w:r>
      <w:proofErr w:type="gramStart"/>
      <w:r>
        <w:rPr>
          <w:rFonts w:ascii="宋体" w:eastAsia="宋体" w:hAnsi="宋体" w:cs="宋体" w:hint="eastAsia"/>
        </w:rPr>
        <w:t>谐</w:t>
      </w:r>
      <w:proofErr w:type="gramEnd"/>
      <w:r>
        <w:rPr>
          <w:rFonts w:ascii="宋体" w:eastAsia="宋体" w:hAnsi="宋体" w:cs="宋体" w:hint="eastAsia"/>
        </w:rPr>
        <w:t>的举动“」无他!正如丁堂说:「抹花了脸人家就不容易认出那庐山属面目了·这用心</w:t>
      </w:r>
      <w:proofErr w:type="gramStart"/>
      <w:r>
        <w:rPr>
          <w:rFonts w:ascii="宋体" w:eastAsia="宋体" w:hAnsi="宋体" w:cs="宋体" w:hint="eastAsia"/>
        </w:rPr>
        <w:t>’</w:t>
      </w:r>
      <w:proofErr w:type="gramEnd"/>
      <w:r>
        <w:rPr>
          <w:rFonts w:ascii="宋体" w:eastAsia="宋体" w:hAnsi="宋体" w:cs="宋体" w:hint="eastAsia"/>
        </w:rPr>
        <w:t>又是多么良苦呢</w:t>
      </w:r>
    </w:p>
    <w:p w14:paraId="32F187F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为了雕塑这种新型的人物5作者用了很多的篇幅给我们充份地去认识</w:t>
      </w:r>
      <w:proofErr w:type="gramStart"/>
      <w:r>
        <w:rPr>
          <w:rFonts w:ascii="宋体" w:eastAsia="宋体" w:hAnsi="宋体" w:cs="宋体" w:hint="eastAsia"/>
        </w:rPr>
        <w:t>他底英面目</w:t>
      </w:r>
      <w:proofErr w:type="gramEnd"/>
    </w:p>
    <w:p w14:paraId="76FAA70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其次,作者钩到了两</w:t>
      </w:r>
      <w:proofErr w:type="gramStart"/>
      <w:r>
        <w:rPr>
          <w:rFonts w:ascii="宋体" w:eastAsia="宋体" w:hAnsi="宋体" w:cs="宋体" w:hint="eastAsia"/>
        </w:rPr>
        <w:t>樵</w:t>
      </w:r>
      <w:proofErr w:type="gramEnd"/>
      <w:r>
        <w:rPr>
          <w:rFonts w:ascii="宋体" w:eastAsia="宋体" w:hAnsi="宋体" w:cs="宋体" w:hint="eastAsia"/>
        </w:rPr>
        <w:t>和第一人称的「我</w:t>
      </w:r>
      <w:proofErr w:type="gramStart"/>
      <w:r>
        <w:rPr>
          <w:rFonts w:ascii="宋体" w:eastAsia="宋体" w:hAnsi="宋体" w:cs="宋体" w:hint="eastAsia"/>
        </w:rPr>
        <w:t>’</w:t>
      </w:r>
      <w:proofErr w:type="gramEnd"/>
      <w:r>
        <w:rPr>
          <w:rFonts w:ascii="宋体" w:eastAsia="宋体" w:hAnsi="宋体" w:cs="宋体" w:hint="eastAsia"/>
        </w:rPr>
        <w:t>他们和林秋型是同磁子里的,不过,在态度上,气质上也</w:t>
      </w:r>
      <w:proofErr w:type="gramStart"/>
      <w:r>
        <w:rPr>
          <w:rFonts w:ascii="宋体" w:eastAsia="宋体" w:hAnsi="宋体" w:cs="宋体" w:hint="eastAsia"/>
        </w:rPr>
        <w:t>有些分别</w:t>
      </w:r>
      <w:proofErr w:type="gramEnd"/>
      <w:r>
        <w:rPr>
          <w:rFonts w:ascii="宋体" w:eastAsia="宋体" w:hAnsi="宋体" w:cs="宋体" w:hint="eastAsia"/>
        </w:rPr>
        <w:t>的作者写道:「在我们这个朋友圈子里·</w:t>
      </w:r>
      <w:proofErr w:type="gramStart"/>
      <w:r>
        <w:rPr>
          <w:rFonts w:ascii="宋体" w:eastAsia="宋体" w:hAnsi="宋体" w:cs="宋体" w:hint="eastAsia"/>
        </w:rPr>
        <w:t>象</w:t>
      </w:r>
      <w:proofErr w:type="gramEnd"/>
      <w:r>
        <w:rPr>
          <w:rFonts w:ascii="宋体" w:eastAsia="宋体" w:hAnsi="宋体" w:cs="宋体" w:hint="eastAsia"/>
        </w:rPr>
        <w:t>我跟两</w:t>
      </w:r>
      <w:proofErr w:type="gramStart"/>
      <w:r>
        <w:rPr>
          <w:rFonts w:ascii="宋体" w:eastAsia="宋体" w:hAnsi="宋体" w:cs="宋体" w:hint="eastAsia"/>
        </w:rPr>
        <w:t>樵’</w:t>
      </w:r>
      <w:proofErr w:type="gramEnd"/>
      <w:r>
        <w:rPr>
          <w:rFonts w:ascii="宋体" w:eastAsia="宋体" w:hAnsi="宋体" w:cs="宋体" w:hint="eastAsia"/>
        </w:rPr>
        <w:t>都是贫民窟中间长大起来的</w:t>
      </w:r>
      <w:proofErr w:type="gramStart"/>
      <w:r>
        <w:rPr>
          <w:rFonts w:ascii="宋体" w:eastAsia="宋体" w:hAnsi="宋体" w:cs="宋体" w:hint="eastAsia"/>
        </w:rPr>
        <w:t>’</w:t>
      </w:r>
      <w:proofErr w:type="gramEnd"/>
      <w:r>
        <w:rPr>
          <w:rFonts w:ascii="宋体" w:eastAsia="宋体" w:hAnsi="宋体" w:cs="宋体" w:hint="eastAsia"/>
        </w:rPr>
        <w:t>同是自修出身的,都很少知识份子气味</w:t>
      </w:r>
      <w:proofErr w:type="gramStart"/>
      <w:r>
        <w:rPr>
          <w:rFonts w:ascii="宋体" w:eastAsia="宋体" w:hAnsi="宋体" w:cs="宋体" w:hint="eastAsia"/>
        </w:rPr>
        <w:t>’</w:t>
      </w:r>
      <w:proofErr w:type="gramEnd"/>
      <w:r>
        <w:rPr>
          <w:rFonts w:ascii="宋体" w:eastAsia="宋体" w:hAnsi="宋体" w:cs="宋体" w:hint="eastAsia"/>
        </w:rPr>
        <w:t>但是</w:t>
      </w:r>
      <w:proofErr w:type="gramStart"/>
      <w:r>
        <w:rPr>
          <w:rFonts w:ascii="宋体" w:eastAsia="宋体" w:hAnsi="宋体" w:cs="宋体" w:hint="eastAsia"/>
        </w:rPr>
        <w:t>’跟林的</w:t>
      </w:r>
      <w:proofErr w:type="gramEnd"/>
      <w:r>
        <w:rPr>
          <w:rFonts w:ascii="宋体" w:eastAsia="宋体" w:hAnsi="宋体" w:cs="宋体" w:hint="eastAsia"/>
        </w:rPr>
        <w:t>比较起来</w:t>
      </w:r>
      <w:proofErr w:type="gramStart"/>
      <w:r>
        <w:rPr>
          <w:rFonts w:ascii="宋体" w:eastAsia="宋体" w:hAnsi="宋体" w:cs="宋体" w:hint="eastAsia"/>
        </w:rPr>
        <w:t>’</w:t>
      </w:r>
      <w:proofErr w:type="gramEnd"/>
      <w:r>
        <w:rPr>
          <w:rFonts w:ascii="宋体" w:eastAsia="宋体" w:hAnsi="宋体" w:cs="宋体" w:hint="eastAsia"/>
        </w:rPr>
        <w:t>我们还有些</w:t>
      </w:r>
    </w:p>
    <w:p w14:paraId="08E6F1F8"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读书人的气质和坏脾气。」这些自修成功的人物,是中国传统的自修的读书人的一型,最少,被此的气是一相通的这两个人物里面一个是输哲学文艺理论的</w:t>
      </w:r>
      <w:proofErr w:type="gramStart"/>
      <w:r>
        <w:rPr>
          <w:rFonts w:ascii="宋体" w:eastAsia="宋体" w:hAnsi="宋体" w:cs="宋体" w:hint="eastAsia"/>
        </w:rPr>
        <w:t>个</w:t>
      </w:r>
      <w:proofErr w:type="gramEnd"/>
      <w:r>
        <w:rPr>
          <w:rFonts w:ascii="宋体" w:eastAsia="宋体" w:hAnsi="宋体" w:cs="宋体" w:hint="eastAsia"/>
        </w:rPr>
        <w:t>是搞小说的)是</w:t>
      </w:r>
      <w:proofErr w:type="gramStart"/>
      <w:r>
        <w:rPr>
          <w:rFonts w:ascii="宋体" w:eastAsia="宋体" w:hAnsi="宋体" w:cs="宋体" w:hint="eastAsia"/>
        </w:rPr>
        <w:t>具有着</w:t>
      </w:r>
      <w:proofErr w:type="gramEnd"/>
      <w:r>
        <w:rPr>
          <w:rFonts w:ascii="宋体" w:eastAsia="宋体" w:hAnsi="宋体" w:cs="宋体" w:hint="eastAsia"/>
        </w:rPr>
        <w:t>中国传统的读书人的气质</w:t>
      </w:r>
      <w:proofErr w:type="gramStart"/>
      <w:r>
        <w:rPr>
          <w:rFonts w:ascii="宋体" w:eastAsia="宋体" w:hAnsi="宋体" w:cs="宋体" w:hint="eastAsia"/>
        </w:rPr>
        <w:t>’</w:t>
      </w:r>
      <w:proofErr w:type="gramEnd"/>
      <w:r>
        <w:rPr>
          <w:rFonts w:ascii="宋体" w:eastAsia="宋体" w:hAnsi="宋体" w:cs="宋体" w:hint="eastAsia"/>
        </w:rPr>
        <w:t>而且更浓,</w:t>
      </w:r>
      <w:proofErr w:type="gramStart"/>
      <w:r>
        <w:rPr>
          <w:rFonts w:ascii="宋体" w:eastAsia="宋体" w:hAnsi="宋体" w:cs="宋体" w:hint="eastAsia"/>
        </w:rPr>
        <w:t>象</w:t>
      </w:r>
      <w:proofErr w:type="gramEnd"/>
      <w:r>
        <w:rPr>
          <w:rFonts w:ascii="宋体" w:eastAsia="宋体" w:hAnsi="宋体" w:cs="宋体" w:hint="eastAsia"/>
        </w:rPr>
        <w:t>李二曲一样在竹园里·作者写道:「白天,日影把竹影投入小</w:t>
      </w:r>
      <w:proofErr w:type="gramStart"/>
      <w:r>
        <w:rPr>
          <w:rFonts w:ascii="宋体" w:eastAsia="宋体" w:hAnsi="宋体" w:cs="宋体" w:hint="eastAsia"/>
        </w:rPr>
        <w:t>囱</w:t>
      </w:r>
      <w:proofErr w:type="gramEnd"/>
      <w:r>
        <w:rPr>
          <w:rFonts w:ascii="宋体" w:eastAsia="宋体" w:hAnsi="宋体" w:cs="宋体" w:hint="eastAsia"/>
        </w:rPr>
        <w:t>眼来两</w:t>
      </w:r>
      <w:proofErr w:type="gramStart"/>
      <w:r>
        <w:rPr>
          <w:rFonts w:ascii="宋体" w:eastAsia="宋体" w:hAnsi="宋体" w:cs="宋体" w:hint="eastAsia"/>
        </w:rPr>
        <w:t>樵</w:t>
      </w:r>
      <w:proofErr w:type="gramEnd"/>
      <w:r>
        <w:rPr>
          <w:rFonts w:ascii="宋体" w:eastAsia="宋体" w:hAnsi="宋体" w:cs="宋体" w:hint="eastAsia"/>
        </w:rPr>
        <w:t>便在</w:t>
      </w:r>
      <w:proofErr w:type="gramStart"/>
      <w:r>
        <w:rPr>
          <w:rFonts w:ascii="宋体" w:eastAsia="宋体" w:hAnsi="宋体" w:cs="宋体" w:hint="eastAsia"/>
        </w:rPr>
        <w:t>囱</w:t>
      </w:r>
      <w:proofErr w:type="gramEnd"/>
      <w:r>
        <w:rPr>
          <w:rFonts w:ascii="宋体" w:eastAsia="宋体" w:hAnsi="宋体" w:cs="宋体" w:hint="eastAsia"/>
        </w:rPr>
        <w:t>下</w:t>
      </w:r>
      <w:proofErr w:type="gramStart"/>
      <w:r>
        <w:rPr>
          <w:rFonts w:ascii="宋体" w:eastAsia="宋体" w:hAnsi="宋体" w:cs="宋体" w:hint="eastAsia"/>
        </w:rPr>
        <w:t>苦读写</w:t>
      </w:r>
      <w:proofErr w:type="gramEnd"/>
      <w:r>
        <w:rPr>
          <w:rFonts w:ascii="宋体" w:eastAsia="宋体" w:hAnsi="宋体" w:cs="宋体" w:hint="eastAsia"/>
        </w:rPr>
        <w:t>他的「马华文化启蒙运动史」,跟一些有关马华文艺的理论文章」无论在任何恶劣的环境下,两</w:t>
      </w:r>
      <w:proofErr w:type="gramStart"/>
      <w:r>
        <w:rPr>
          <w:rFonts w:ascii="宋体" w:eastAsia="宋体" w:hAnsi="宋体" w:cs="宋体" w:hint="eastAsia"/>
        </w:rPr>
        <w:t>樵</w:t>
      </w:r>
      <w:proofErr w:type="gramEnd"/>
      <w:r>
        <w:rPr>
          <w:rFonts w:ascii="宋体" w:eastAsia="宋体" w:hAnsi="宋体" w:cs="宋体" w:hint="eastAsia"/>
        </w:rPr>
        <w:t>还是沒有离开他的书本的</w:t>
      </w:r>
      <w:proofErr w:type="gramStart"/>
      <w:r>
        <w:rPr>
          <w:rFonts w:ascii="宋体" w:eastAsia="宋体" w:hAnsi="宋体" w:cs="宋体" w:hint="eastAsia"/>
        </w:rPr>
        <w:t>’</w:t>
      </w:r>
      <w:proofErr w:type="gramEnd"/>
      <w:r>
        <w:rPr>
          <w:rFonts w:ascii="宋体" w:eastAsia="宋体" w:hAnsi="宋体" w:cs="宋体" w:hint="eastAsia"/>
        </w:rPr>
        <w:t>大有中国文人所部「一日不读书则面目可」之态至</w:t>
      </w:r>
      <w:proofErr w:type="gramStart"/>
      <w:r>
        <w:rPr>
          <w:rFonts w:ascii="宋体" w:eastAsia="宋体" w:hAnsi="宋体" w:cs="宋体" w:hint="eastAsia"/>
        </w:rPr>
        <w:t>於那个第一入称的我士</w:t>
      </w:r>
      <w:proofErr w:type="gramEnd"/>
      <w:r>
        <w:rPr>
          <w:rFonts w:ascii="宋体" w:eastAsia="宋体" w:hAnsi="宋体" w:cs="宋体" w:hint="eastAsia"/>
        </w:rPr>
        <w:t>,是全书的一条线索,</w:t>
      </w:r>
      <w:proofErr w:type="gramStart"/>
      <w:r>
        <w:rPr>
          <w:rFonts w:ascii="宋体" w:eastAsia="宋体" w:hAnsi="宋体" w:cs="宋体" w:hint="eastAsia"/>
        </w:rPr>
        <w:t>不能举述了</w:t>
      </w:r>
      <w:proofErr w:type="gramEnd"/>
      <w:r>
        <w:rPr>
          <w:rFonts w:ascii="宋体" w:eastAsia="宋体" w:hAnsi="宋体" w:cs="宋体" w:hint="eastAsia"/>
        </w:rPr>
        <w:t>还有</w:t>
      </w:r>
      <w:proofErr w:type="gramStart"/>
      <w:r>
        <w:rPr>
          <w:rFonts w:ascii="宋体" w:eastAsia="宋体" w:hAnsi="宋体" w:cs="宋体" w:hint="eastAsia"/>
        </w:rPr>
        <w:t>’</w:t>
      </w:r>
      <w:proofErr w:type="gramEnd"/>
      <w:r>
        <w:rPr>
          <w:rFonts w:ascii="宋体" w:eastAsia="宋体" w:hAnsi="宋体" w:cs="宋体" w:hint="eastAsia"/>
        </w:rPr>
        <w:t>作者笔下的老智,是一个极端个人主义的知识份子他是艺术专门学校出身的正牌艺术家,在军阀陈济棠手下里混过一阵</w:t>
      </w:r>
      <w:proofErr w:type="gramStart"/>
      <w:r>
        <w:rPr>
          <w:rFonts w:ascii="宋体" w:eastAsia="宋体" w:hAnsi="宋体" w:cs="宋体" w:hint="eastAsia"/>
        </w:rPr>
        <w:t>’</w:t>
      </w:r>
      <w:proofErr w:type="gramEnd"/>
      <w:r>
        <w:rPr>
          <w:rFonts w:ascii="宋体" w:eastAsia="宋体" w:hAnsi="宋体" w:cs="宋体" w:hint="eastAsia"/>
        </w:rPr>
        <w:t>当陈济棠下了,他便跟着放下枪桿「带了</w:t>
      </w:r>
      <w:proofErr w:type="gramStart"/>
      <w:r>
        <w:rPr>
          <w:rFonts w:ascii="宋体" w:eastAsia="宋体" w:hAnsi="宋体" w:cs="宋体" w:hint="eastAsia"/>
        </w:rPr>
        <w:t>自已</w:t>
      </w:r>
      <w:proofErr w:type="gramEnd"/>
      <w:r>
        <w:rPr>
          <w:rFonts w:ascii="宋体" w:eastAsia="宋体" w:hAnsi="宋体" w:cs="宋体" w:hint="eastAsia"/>
        </w:rPr>
        <w:t>绘的一百多帧汉画“一准备开个人画展,捞他一笔钱的。」而目,「事实上他</w:t>
      </w:r>
      <w:proofErr w:type="gramStart"/>
      <w:r>
        <w:rPr>
          <w:rFonts w:ascii="宋体" w:eastAsia="宋体" w:hAnsi="宋体" w:cs="宋体" w:hint="eastAsia"/>
        </w:rPr>
        <w:t>老这时</w:t>
      </w:r>
      <w:proofErr w:type="gramEnd"/>
      <w:r>
        <w:rPr>
          <w:rFonts w:ascii="宋体" w:eastAsia="宋体" w:hAnsi="宋体" w:cs="宋体" w:hint="eastAsia"/>
        </w:rPr>
        <w:t>已经是个少有名气的马华小说家了。本来嘛,大有作为才是,当文化界正在动员</w:t>
      </w:r>
      <w:proofErr w:type="gramStart"/>
      <w:r>
        <w:rPr>
          <w:rFonts w:ascii="宋体" w:eastAsia="宋体" w:hAnsi="宋体" w:cs="宋体" w:hint="eastAsia"/>
        </w:rPr>
        <w:t>’</w:t>
      </w:r>
      <w:proofErr w:type="gramEnd"/>
      <w:r>
        <w:rPr>
          <w:rFonts w:ascii="宋体" w:eastAsia="宋体" w:hAnsi="宋体" w:cs="宋体" w:hint="eastAsia"/>
        </w:rPr>
        <w:t>参加抗战时候,老智说:「在这样的时势,</w:t>
      </w:r>
      <w:proofErr w:type="gramStart"/>
      <w:r>
        <w:rPr>
          <w:rFonts w:ascii="宋体" w:eastAsia="宋体" w:hAnsi="宋体" w:cs="宋体" w:hint="eastAsia"/>
        </w:rPr>
        <w:t>象</w:t>
      </w:r>
      <w:proofErr w:type="gramEnd"/>
      <w:r>
        <w:rPr>
          <w:rFonts w:ascii="宋体" w:eastAsia="宋体" w:hAnsi="宋体" w:cs="宋体" w:hint="eastAsia"/>
        </w:rPr>
        <w:t>我们这辈知识份子,只好</w:t>
      </w:r>
      <w:proofErr w:type="gramStart"/>
      <w:r>
        <w:rPr>
          <w:rFonts w:ascii="宋体" w:eastAsia="宋体" w:hAnsi="宋体" w:cs="宋体" w:hint="eastAsia"/>
        </w:rPr>
        <w:t>船光隐嗨啦</w:t>
      </w:r>
      <w:proofErr w:type="gramEnd"/>
      <w:r>
        <w:rPr>
          <w:rFonts w:ascii="宋体" w:eastAsia="宋体" w:hAnsi="宋体" w:cs="宋体" w:hint="eastAsia"/>
        </w:rPr>
        <w:t>所以!当我在报上看到你也在宣言上签名时?我也是觉得不以为然的°J老智就是这样的</w:t>
      </w:r>
      <w:proofErr w:type="gramStart"/>
      <w:r>
        <w:rPr>
          <w:rFonts w:ascii="宋体" w:eastAsia="宋体" w:hAnsi="宋体" w:cs="宋体" w:hint="eastAsia"/>
        </w:rPr>
        <w:t>个</w:t>
      </w:r>
      <w:proofErr w:type="gramEnd"/>
      <w:r>
        <w:rPr>
          <w:rFonts w:ascii="宋体" w:eastAsia="宋体" w:hAnsi="宋体" w:cs="宋体" w:hint="eastAsia"/>
        </w:rPr>
        <w:t>跟首尾的知识份子他只知道逃,只求自己沒事,他和老金本来住在起的当人家参加文艺宣传组</w:t>
      </w:r>
      <w:proofErr w:type="gramStart"/>
      <w:r>
        <w:rPr>
          <w:rFonts w:ascii="宋体" w:eastAsia="宋体" w:hAnsi="宋体" w:cs="宋体" w:hint="eastAsia"/>
        </w:rPr>
        <w:t>’</w:t>
      </w:r>
      <w:proofErr w:type="gramEnd"/>
      <w:r>
        <w:rPr>
          <w:rFonts w:ascii="宋体" w:eastAsia="宋体" w:hAnsi="宋体" w:cs="宋体" w:hint="eastAsia"/>
        </w:rPr>
        <w:t>他便说:「唉老金参加文艺宣传组的当口我就不以为然,我劝他何必冒那么大的危险可是他不听我的话,我看情形也有点不对劲也就搬到旁的地方去了」其实者金和老</w:t>
      </w:r>
      <w:proofErr w:type="gramStart"/>
      <w:r>
        <w:rPr>
          <w:rFonts w:ascii="宋体" w:eastAsia="宋体" w:hAnsi="宋体" w:cs="宋体" w:hint="eastAsia"/>
        </w:rPr>
        <w:t>智都是</w:t>
      </w:r>
      <w:proofErr w:type="gramEnd"/>
      <w:r>
        <w:rPr>
          <w:rFonts w:ascii="宋体" w:eastAsia="宋体" w:hAnsi="宋体" w:cs="宋体" w:hint="eastAsia"/>
        </w:rPr>
        <w:t>贪生怕死的一型。作者据晏地说:「但我沒</w:t>
      </w:r>
      <w:proofErr w:type="gramStart"/>
      <w:r>
        <w:rPr>
          <w:rFonts w:ascii="宋体" w:eastAsia="宋体" w:hAnsi="宋体" w:cs="宋体" w:hint="eastAsia"/>
        </w:rPr>
        <w:t>有颗到那个</w:t>
      </w:r>
      <w:proofErr w:type="gramEnd"/>
      <w:r>
        <w:rPr>
          <w:rFonts w:ascii="宋体" w:eastAsia="宋体" w:hAnsi="宋体" w:cs="宋体" w:hint="eastAsia"/>
        </w:rPr>
        <w:t>终日</w:t>
      </w:r>
      <w:proofErr w:type="gramStart"/>
      <w:r>
        <w:rPr>
          <w:rFonts w:ascii="宋体" w:eastAsia="宋体" w:hAnsi="宋体" w:cs="宋体" w:hint="eastAsia"/>
        </w:rPr>
        <w:t>迷头迷脑创作</w:t>
      </w:r>
      <w:proofErr w:type="gramEnd"/>
      <w:r>
        <w:rPr>
          <w:rFonts w:ascii="宋体" w:eastAsia="宋体" w:hAnsi="宋体" w:cs="宋体" w:hint="eastAsia"/>
        </w:rPr>
        <w:t>,一有空闲就自斟自酌的喝起酒来喝醉了以后,便去</w:t>
      </w:r>
      <w:proofErr w:type="gramStart"/>
      <w:r>
        <w:rPr>
          <w:rFonts w:ascii="宋体" w:eastAsia="宋体" w:hAnsi="宋体" w:cs="宋体" w:hint="eastAsia"/>
        </w:rPr>
        <w:t>惹兰勿杀玩</w:t>
      </w:r>
      <w:proofErr w:type="gramEnd"/>
      <w:r>
        <w:rPr>
          <w:rFonts w:ascii="宋体" w:eastAsia="宋体" w:hAnsi="宋体" w:cs="宋体" w:hint="eastAsia"/>
        </w:rPr>
        <w:t>下等妓女,私生活颇为頹魔的老金居然一下子会积极起来，参加了文艺</w:t>
      </w:r>
      <w:proofErr w:type="gramStart"/>
      <w:r>
        <w:rPr>
          <w:rFonts w:ascii="宋体" w:eastAsia="宋体" w:hAnsi="宋体" w:cs="宋体" w:hint="eastAsia"/>
        </w:rPr>
        <w:t>宜传组一一</w:t>
      </w:r>
      <w:proofErr w:type="gramEnd"/>
      <w:r>
        <w:rPr>
          <w:rFonts w:ascii="宋体" w:eastAsia="宋体" w:hAnsi="宋体" w:cs="宋体" w:hint="eastAsia"/>
        </w:rPr>
        <w:t>」其实,拆穿一句:不过想</w:t>
      </w:r>
      <w:proofErr w:type="gramStart"/>
      <w:r>
        <w:rPr>
          <w:rFonts w:ascii="宋体" w:eastAsia="宋体" w:hAnsi="宋体" w:cs="宋体" w:hint="eastAsia"/>
        </w:rPr>
        <w:t>搭线递难</w:t>
      </w:r>
      <w:proofErr w:type="gramEnd"/>
      <w:r>
        <w:rPr>
          <w:rFonts w:ascii="宋体" w:eastAsia="宋体" w:hAnsi="宋体" w:cs="宋体" w:hint="eastAsia"/>
        </w:rPr>
        <w:t>!作者对</w:t>
      </w:r>
      <w:proofErr w:type="gramStart"/>
      <w:r>
        <w:rPr>
          <w:rFonts w:ascii="宋体" w:eastAsia="宋体" w:hAnsi="宋体" w:cs="宋体" w:hint="eastAsia"/>
        </w:rPr>
        <w:t>於</w:t>
      </w:r>
      <w:proofErr w:type="gramEnd"/>
      <w:r>
        <w:rPr>
          <w:rFonts w:ascii="宋体" w:eastAsia="宋体" w:hAnsi="宋体" w:cs="宋体" w:hint="eastAsia"/>
        </w:rPr>
        <w:t>他们是持否定的态度的·因为他们除了自私自利的行为外,便一无所有了作者通过林秋来说:「林</w:t>
      </w:r>
      <w:proofErr w:type="gramStart"/>
      <w:r>
        <w:rPr>
          <w:rFonts w:ascii="宋体" w:eastAsia="宋体" w:hAnsi="宋体" w:cs="宋体" w:hint="eastAsia"/>
        </w:rPr>
        <w:t>’</w:t>
      </w:r>
      <w:proofErr w:type="gramEnd"/>
      <w:r>
        <w:rPr>
          <w:rFonts w:ascii="宋体" w:eastAsia="宋体" w:hAnsi="宋体" w:cs="宋体" w:hint="eastAsia"/>
        </w:rPr>
        <w:t>一向瞧不惯老智这辈极端个人主义的知识份子的在这样的年代,认为还</w:t>
      </w:r>
      <w:proofErr w:type="gramStart"/>
      <w:r>
        <w:rPr>
          <w:rFonts w:ascii="宋体" w:eastAsia="宋体" w:hAnsi="宋体" w:cs="宋体" w:hint="eastAsia"/>
        </w:rPr>
        <w:t>种知识</w:t>
      </w:r>
      <w:proofErr w:type="gramEnd"/>
      <w:r>
        <w:rPr>
          <w:rFonts w:ascii="宋体" w:eastAsia="宋体" w:hAnsi="宋体" w:cs="宋体" w:hint="eastAsia"/>
        </w:rPr>
        <w:t>粉子最不可靠那是不足为怪的E有一些两重人格的所谓知识份子,他们出实灵魂</w:t>
      </w:r>
      <w:proofErr w:type="gramStart"/>
      <w:r>
        <w:rPr>
          <w:rFonts w:ascii="宋体" w:eastAsia="宋体" w:hAnsi="宋体" w:cs="宋体" w:hint="eastAsia"/>
        </w:rPr>
        <w:t>’</w:t>
      </w:r>
      <w:proofErr w:type="gramEnd"/>
      <w:r>
        <w:rPr>
          <w:rFonts w:ascii="宋体" w:eastAsia="宋体" w:hAnsi="宋体" w:cs="宋体" w:hint="eastAsia"/>
        </w:rPr>
        <w:t>借林秋的话说:「妈的!姓陆的那狗东西写起</w:t>
      </w:r>
      <w:proofErr w:type="gramStart"/>
      <w:r>
        <w:rPr>
          <w:rFonts w:ascii="宋体" w:eastAsia="宋体" w:hAnsi="宋体" w:cs="宋体" w:hint="eastAsia"/>
        </w:rPr>
        <w:t>什末月日语</w:t>
      </w:r>
      <w:proofErr w:type="gramEnd"/>
      <w:r>
        <w:rPr>
          <w:rFonts w:ascii="宋体" w:eastAsia="宋体" w:hAnsi="宋体" w:cs="宋体" w:hint="eastAsia"/>
        </w:rPr>
        <w:t>一月通1来了,捞了一笔乱世财</w:t>
      </w:r>
      <w:proofErr w:type="gramStart"/>
      <w:r>
        <w:rPr>
          <w:rFonts w:ascii="宋体" w:eastAsia="宋体" w:hAnsi="宋体" w:cs="宋体" w:hint="eastAsia"/>
        </w:rPr>
        <w:t>不</w:t>
      </w:r>
      <w:proofErr w:type="gramEnd"/>
      <w:r>
        <w:rPr>
          <w:rFonts w:ascii="宋体" w:eastAsia="宋体" w:hAnsi="宋体" w:cs="宋体" w:hint="eastAsia"/>
        </w:rPr>
        <w:t>际,凭这点汗马功劳</w:t>
      </w:r>
      <w:proofErr w:type="gramStart"/>
      <w:r>
        <w:rPr>
          <w:rFonts w:ascii="宋体" w:eastAsia="宋体" w:hAnsi="宋体" w:cs="宋体" w:hint="eastAsia"/>
        </w:rPr>
        <w:t>”</w:t>
      </w:r>
      <w:proofErr w:type="gramEnd"/>
      <w:r>
        <w:rPr>
          <w:rFonts w:ascii="宋体" w:eastAsia="宋体" w:hAnsi="宋体" w:cs="宋体" w:hint="eastAsia"/>
        </w:rPr>
        <w:t>居然出入宪兵部,当起昭南岛</w:t>
      </w:r>
      <w:proofErr w:type="gramStart"/>
      <w:r>
        <w:rPr>
          <w:rFonts w:ascii="宋体" w:eastAsia="宋体" w:hAnsi="宋体" w:cs="宋体" w:hint="eastAsia"/>
        </w:rPr>
        <w:t>的红员来</w:t>
      </w:r>
      <w:proofErr w:type="gramEnd"/>
      <w:r>
        <w:rPr>
          <w:rFonts w:ascii="宋体" w:eastAsia="宋体" w:hAnsi="宋体" w:cs="宋体" w:hint="eastAsia"/>
        </w:rPr>
        <w:t>了。」原来那个「过去经常在一个刊物写些堂皇皂的抗日大文章」,这种人面吹什么抗战到底,面却准备和</w:t>
      </w:r>
      <w:proofErr w:type="gramStart"/>
      <w:r>
        <w:rPr>
          <w:rFonts w:ascii="宋体" w:eastAsia="宋体" w:hAnsi="宋体" w:cs="宋体" w:hint="eastAsia"/>
        </w:rPr>
        <w:t>新子P击英米</w:t>
      </w:r>
      <w:proofErr w:type="gramEnd"/>
      <w:r>
        <w:rPr>
          <w:rFonts w:ascii="宋体" w:eastAsia="宋体" w:hAnsi="宋体" w:cs="宋体" w:hint="eastAsia"/>
        </w:rPr>
        <w:t>,东亚共荣」了至</w:t>
      </w:r>
      <w:proofErr w:type="gramStart"/>
      <w:r>
        <w:rPr>
          <w:rFonts w:ascii="宋体" w:eastAsia="宋体" w:hAnsi="宋体" w:cs="宋体" w:hint="eastAsia"/>
        </w:rPr>
        <w:t>於</w:t>
      </w:r>
      <w:proofErr w:type="gramEnd"/>
      <w:r>
        <w:rPr>
          <w:rFonts w:ascii="宋体" w:eastAsia="宋体" w:hAnsi="宋体" w:cs="宋体" w:hint="eastAsia"/>
        </w:rPr>
        <w:t>另一主角丁?作者也尽力地去</w:t>
      </w:r>
      <w:proofErr w:type="gramStart"/>
      <w:r>
        <w:rPr>
          <w:rFonts w:ascii="宋体" w:eastAsia="宋体" w:hAnsi="宋体" w:cs="宋体" w:hint="eastAsia"/>
        </w:rPr>
        <w:t>刻划烛她是</w:t>
      </w:r>
      <w:proofErr w:type="gramEnd"/>
      <w:r>
        <w:rPr>
          <w:rFonts w:ascii="宋体" w:eastAsia="宋体" w:hAnsi="宋体" w:cs="宋体" w:hint="eastAsia"/>
        </w:rPr>
        <w:t>代表</w:t>
      </w:r>
      <w:proofErr w:type="gramStart"/>
      <w:r>
        <w:rPr>
          <w:rFonts w:ascii="宋体" w:eastAsia="宋体" w:hAnsi="宋体" w:cs="宋体" w:hint="eastAsia"/>
        </w:rPr>
        <w:t>马华勇政的</w:t>
      </w:r>
      <w:proofErr w:type="gramEnd"/>
      <w:r>
        <w:rPr>
          <w:rFonts w:ascii="宋体" w:eastAsia="宋体" w:hAnsi="宋体" w:cs="宋体" w:hint="eastAsia"/>
        </w:rPr>
        <w:t>女性的典型?坚决地神</w:t>
      </w:r>
      <w:proofErr w:type="gramStart"/>
      <w:r>
        <w:rPr>
          <w:rFonts w:ascii="宋体" w:eastAsia="宋体" w:hAnsi="宋体" w:cs="宋体" w:hint="eastAsia"/>
        </w:rPr>
        <w:t>扎争攻</w:t>
      </w:r>
      <w:proofErr w:type="gramEnd"/>
      <w:r>
        <w:rPr>
          <w:rFonts w:ascii="宋体" w:eastAsia="宋体" w:hAnsi="宋体" w:cs="宋体" w:hint="eastAsia"/>
        </w:rPr>
        <w:t>生存</w:t>
      </w:r>
      <w:proofErr w:type="gramStart"/>
      <w:r>
        <w:rPr>
          <w:rFonts w:ascii="宋体" w:eastAsia="宋体" w:hAnsi="宋体" w:cs="宋体" w:hint="eastAsia"/>
        </w:rPr>
        <w:t>”</w:t>
      </w:r>
      <w:proofErr w:type="gramEnd"/>
      <w:r>
        <w:rPr>
          <w:rFonts w:ascii="宋体" w:eastAsia="宋体" w:hAnsi="宋体" w:cs="宋体" w:hint="eastAsia"/>
        </w:rPr>
        <w:t>作者</w:t>
      </w:r>
      <w:proofErr w:type="gramStart"/>
      <w:r>
        <w:rPr>
          <w:rFonts w:ascii="宋体" w:eastAsia="宋体" w:hAnsi="宋体" w:cs="宋体" w:hint="eastAsia"/>
        </w:rPr>
        <w:t>歌诵她</w:t>
      </w:r>
      <w:proofErr w:type="gramEnd"/>
      <w:r>
        <w:rPr>
          <w:rFonts w:ascii="宋体" w:eastAsia="宋体" w:hAnsi="宋体" w:cs="宋体" w:hint="eastAsia"/>
        </w:rPr>
        <w:t>说:「共中有不少的大勇者,坚定的步伐,</w:t>
      </w:r>
      <w:proofErr w:type="gramStart"/>
      <w:r>
        <w:rPr>
          <w:rFonts w:ascii="宋体" w:eastAsia="宋体" w:hAnsi="宋体" w:cs="宋体" w:hint="eastAsia"/>
        </w:rPr>
        <w:t>踏箱尺首,散骨</w:t>
      </w:r>
      <w:proofErr w:type="gramEnd"/>
      <w:r>
        <w:rPr>
          <w:rFonts w:ascii="宋体" w:eastAsia="宋体" w:hAnsi="宋体" w:cs="宋体" w:hint="eastAsia"/>
        </w:rPr>
        <w:t>涉过血泊,要从黑中走向光明,丁就是这少数大明者里面的一个当狗在她的家</w:t>
      </w:r>
      <w:proofErr w:type="gramStart"/>
      <w:r>
        <w:rPr>
          <w:rFonts w:ascii="宋体" w:eastAsia="宋体" w:hAnsi="宋体" w:cs="宋体" w:hint="eastAsia"/>
        </w:rPr>
        <w:t>委上棱搜</w:t>
      </w:r>
      <w:proofErr w:type="gramEnd"/>
      <w:r>
        <w:rPr>
          <w:rFonts w:ascii="宋体" w:eastAsia="宋体" w:hAnsi="宋体" w:cs="宋体" w:hint="eastAsia"/>
        </w:rPr>
        <w:t>人的时,她</w:t>
      </w:r>
      <w:proofErr w:type="gramStart"/>
      <w:r>
        <w:rPr>
          <w:rFonts w:ascii="宋体" w:eastAsia="宋体" w:hAnsi="宋体" w:cs="宋体" w:hint="eastAsia"/>
        </w:rPr>
        <w:t>以最救的</w:t>
      </w:r>
      <w:proofErr w:type="gramEnd"/>
      <w:r>
        <w:rPr>
          <w:rFonts w:ascii="宋体" w:eastAsia="宋体" w:hAnsi="宋体" w:cs="宋体" w:hint="eastAsia"/>
        </w:rPr>
        <w:t>动作把对力击倒了</w:t>
      </w:r>
      <w:proofErr w:type="gramStart"/>
      <w:r>
        <w:rPr>
          <w:rFonts w:ascii="宋体" w:eastAsia="宋体" w:hAnsi="宋体" w:cs="宋体" w:hint="eastAsia"/>
        </w:rPr>
        <w:t>刻划</w:t>
      </w:r>
      <w:proofErr w:type="gramEnd"/>
      <w:r>
        <w:rPr>
          <w:rFonts w:ascii="宋体" w:eastAsia="宋体" w:hAnsi="宋体" w:cs="宋体" w:hint="eastAsia"/>
        </w:rPr>
        <w:t>一个</w:t>
      </w:r>
      <w:proofErr w:type="gramStart"/>
      <w:r>
        <w:rPr>
          <w:rFonts w:ascii="宋体" w:eastAsia="宋体" w:hAnsi="宋体" w:cs="宋体" w:hint="eastAsia"/>
        </w:rPr>
        <w:t>勇政坚决</w:t>
      </w:r>
      <w:proofErr w:type="gramEnd"/>
      <w:r>
        <w:rPr>
          <w:rFonts w:ascii="宋体" w:eastAsia="宋体" w:hAnsi="宋体" w:cs="宋体" w:hint="eastAsia"/>
        </w:rPr>
        <w:t>的女性,在马华作品里,还是第一遭的°此外,如萧云等等,都有着深刻的描写四技巧的锻链</w:t>
      </w:r>
    </w:p>
    <w:p w14:paraId="1EDD6793"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成功的文艺作家技巧是他底</w:t>
      </w:r>
      <w:proofErr w:type="gramStart"/>
      <w:r>
        <w:rPr>
          <w:rFonts w:ascii="宋体" w:eastAsia="宋体" w:hAnsi="宋体" w:cs="宋体" w:hint="eastAsia"/>
        </w:rPr>
        <w:t>成功受素的</w:t>
      </w:r>
      <w:proofErr w:type="gramEnd"/>
      <w:r>
        <w:rPr>
          <w:rFonts w:ascii="宋体" w:eastAsia="宋体" w:hAnsi="宋体" w:cs="宋体" w:hint="eastAsia"/>
        </w:rPr>
        <w:t>一面。同样一件事物彼此的立场见解一致了但写出来的东西却有浅薄与深刻、成功与失败的分别;彼此同样去创作了,但有些却「画虎不成类犬」的这</w:t>
      </w:r>
      <w:proofErr w:type="gramStart"/>
      <w:r>
        <w:rPr>
          <w:rFonts w:ascii="宋体" w:eastAsia="宋体" w:hAnsi="宋体" w:cs="宋体" w:hint="eastAsia"/>
        </w:rPr>
        <w:t>是什末原故</w:t>
      </w:r>
      <w:proofErr w:type="gramEnd"/>
      <w:r>
        <w:rPr>
          <w:rFonts w:ascii="宋体" w:eastAsia="宋体" w:hAnsi="宋体" w:cs="宋体" w:hint="eastAsia"/>
        </w:rPr>
        <w:t>呢?这完全是技巧问题作为一篇成功的有永久性的文艺作品,主</w:t>
      </w:r>
      <w:proofErr w:type="gramStart"/>
      <w:r>
        <w:rPr>
          <w:rFonts w:ascii="宋体" w:eastAsia="宋体" w:hAnsi="宋体" w:cs="宋体" w:hint="eastAsia"/>
        </w:rPr>
        <w:t>蚤</w:t>
      </w:r>
      <w:proofErr w:type="gramEnd"/>
      <w:r>
        <w:rPr>
          <w:rFonts w:ascii="宋体" w:eastAsia="宋体" w:hAnsi="宋体" w:cs="宋体" w:hint="eastAsia"/>
        </w:rPr>
        <w:t>还是通过作家用形象化的手法,具体地把那些人物和事件</w:t>
      </w:r>
      <w:proofErr w:type="gramStart"/>
      <w:r>
        <w:rPr>
          <w:rFonts w:ascii="宋体" w:eastAsia="宋体" w:hAnsi="宋体" w:cs="宋体" w:hint="eastAsia"/>
        </w:rPr>
        <w:t>刻划</w:t>
      </w:r>
      <w:proofErr w:type="gramEnd"/>
      <w:r>
        <w:rPr>
          <w:rFonts w:ascii="宋体" w:eastAsia="宋体" w:hAnsi="宋体" w:cs="宋体" w:hint="eastAsia"/>
        </w:rPr>
        <w:t>出来,使读者为之吸引否则,它不成为文艺作品而是新闻报导流水账簿</w:t>
      </w:r>
      <w:proofErr w:type="gramStart"/>
      <w:r>
        <w:rPr>
          <w:rFonts w:ascii="宋体" w:eastAsia="宋体" w:hAnsi="宋体" w:cs="宋体" w:hint="eastAsia"/>
        </w:rPr>
        <w:t>之类配已我们</w:t>
      </w:r>
      <w:proofErr w:type="gramEnd"/>
      <w:r>
        <w:rPr>
          <w:rFonts w:ascii="宋体" w:eastAsia="宋体" w:hAnsi="宋体" w:cs="宋体" w:hint="eastAsia"/>
        </w:rPr>
        <w:t>常常说这篇东西好,那篇东西不好,这就是技巧问题·同样的题村创作了,为</w:t>
      </w:r>
      <w:proofErr w:type="gramStart"/>
      <w:r>
        <w:rPr>
          <w:rFonts w:ascii="宋体" w:eastAsia="宋体" w:hAnsi="宋体" w:cs="宋体" w:hint="eastAsia"/>
        </w:rPr>
        <w:t>什末有些</w:t>
      </w:r>
      <w:proofErr w:type="gramEnd"/>
      <w:r>
        <w:rPr>
          <w:rFonts w:ascii="宋体" w:eastAsia="宋体" w:hAnsi="宋体" w:cs="宋体" w:hint="eastAsia"/>
        </w:rPr>
        <w:t>百读不厌(如子夜,日出·阿Q正传等等)·有些读不</w:t>
      </w:r>
    </w:p>
    <w:p w14:paraId="2EDB39E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到两行便合人昏昏欲睡呢?就是作家凭</w:t>
      </w:r>
      <w:proofErr w:type="gramStart"/>
      <w:r>
        <w:rPr>
          <w:rFonts w:ascii="宋体" w:eastAsia="宋体" w:hAnsi="宋体" w:cs="宋体" w:hint="eastAsia"/>
        </w:rPr>
        <w:t>他底特</w:t>
      </w:r>
      <w:proofErr w:type="gramEnd"/>
      <w:r>
        <w:rPr>
          <w:rFonts w:ascii="宋体" w:eastAsia="宋体" w:hAnsi="宋体" w:cs="宋体" w:hint="eastAsia"/>
        </w:rPr>
        <w:t>具的技巧把题材写活了的原故</w:t>
      </w:r>
    </w:p>
    <w:p w14:paraId="2B4877E2"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吸收,如,业不是凭空得来的,由</w:t>
      </w:r>
      <w:proofErr w:type="gramStart"/>
      <w:r>
        <w:rPr>
          <w:rFonts w:ascii="宋体" w:eastAsia="宋体" w:hAnsi="宋体" w:cs="宋体" w:hint="eastAsia"/>
        </w:rPr>
        <w:t>於</w:t>
      </w:r>
      <w:proofErr w:type="gramEnd"/>
      <w:r>
        <w:rPr>
          <w:rFonts w:ascii="宋体" w:eastAsia="宋体" w:hAnsi="宋体" w:cs="宋体" w:hint="eastAsia"/>
        </w:rPr>
        <w:t>作家的嘴好个作</w:t>
      </w:r>
      <w:proofErr w:type="gramStart"/>
      <w:r>
        <w:rPr>
          <w:rFonts w:ascii="宋体" w:eastAsia="宋体" w:hAnsi="宋体" w:cs="宋体" w:hint="eastAsia"/>
        </w:rPr>
        <w:t>家具着</w:t>
      </w:r>
      <w:proofErr w:type="gramEnd"/>
      <w:r>
        <w:rPr>
          <w:rFonts w:ascii="宋体" w:eastAsia="宋体" w:hAnsi="宋体" w:cs="宋体" w:hint="eastAsia"/>
        </w:rPr>
        <w:t>引人入胜的技</w:t>
      </w:r>
    </w:p>
    <w:p w14:paraId="162BD858"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lastRenderedPageBreak/>
        <w:t>融化而成的·技巧的链</w:t>
      </w:r>
      <w:proofErr w:type="gramStart"/>
      <w:r>
        <w:rPr>
          <w:rFonts w:ascii="宋体" w:eastAsia="宋体" w:hAnsi="宋体" w:cs="宋体" w:hint="eastAsia"/>
        </w:rPr>
        <w:t>成当然</w:t>
      </w:r>
      <w:proofErr w:type="gramEnd"/>
      <w:r>
        <w:rPr>
          <w:rFonts w:ascii="宋体" w:eastAsia="宋体" w:hAnsi="宋体" w:cs="宋体" w:hint="eastAsia"/>
        </w:rPr>
        <w:t>一朝一</w:t>
      </w:r>
    </w:p>
    <w:p w14:paraId="2B17672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性格和感情向外</w:t>
      </w:r>
    </w:p>
    <w:p w14:paraId="3BDC61E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夕之功</w:t>
      </w:r>
      <w:proofErr w:type="gramStart"/>
      <w:r>
        <w:rPr>
          <w:rFonts w:ascii="宋体" w:eastAsia="宋体" w:hAnsi="宋体" w:cs="宋体" w:hint="eastAsia"/>
        </w:rPr>
        <w:t>’</w:t>
      </w:r>
      <w:proofErr w:type="gramEnd"/>
      <w:r>
        <w:rPr>
          <w:rFonts w:ascii="宋体" w:eastAsia="宋体" w:hAnsi="宋体" w:cs="宋体" w:hint="eastAsia"/>
        </w:rPr>
        <w:t>而是经过一个时期的,也许五年十年廿年不等这</w:t>
      </w:r>
      <w:proofErr w:type="gramStart"/>
      <w:r>
        <w:rPr>
          <w:rFonts w:ascii="宋体" w:eastAsia="宋体" w:hAnsi="宋体" w:cs="宋体" w:hint="eastAsia"/>
        </w:rPr>
        <w:t>靠作者自己底努力</w:t>
      </w:r>
      <w:proofErr w:type="gramEnd"/>
      <w:r>
        <w:rPr>
          <w:rFonts w:ascii="宋体" w:eastAsia="宋体" w:hAnsi="宋体" w:cs="宋体" w:hint="eastAsia"/>
        </w:rPr>
        <w:t>争取了°</w:t>
      </w:r>
      <w:proofErr w:type="gramStart"/>
      <w:r>
        <w:rPr>
          <w:rFonts w:ascii="宋体" w:eastAsia="宋体" w:hAnsi="宋体" w:cs="宋体" w:hint="eastAsia"/>
        </w:rPr>
        <w:t>凡搞文艺</w:t>
      </w:r>
      <w:proofErr w:type="gramEnd"/>
      <w:r>
        <w:rPr>
          <w:rFonts w:ascii="宋体" w:eastAsia="宋体" w:hAnsi="宋体" w:cs="宋体" w:hint="eastAsia"/>
        </w:rPr>
        <w:t>的,不论古人今人?在技巧方面都下了一番心而成败利钝</w:t>
      </w:r>
      <w:proofErr w:type="gramStart"/>
      <w:r>
        <w:rPr>
          <w:rFonts w:ascii="宋体" w:eastAsia="宋体" w:hAnsi="宋体" w:cs="宋体" w:hint="eastAsia"/>
        </w:rPr>
        <w:t>’</w:t>
      </w:r>
      <w:proofErr w:type="gramEnd"/>
      <w:r>
        <w:rPr>
          <w:rFonts w:ascii="宋体" w:eastAsia="宋体" w:hAnsi="宋体" w:cs="宋体" w:hint="eastAsia"/>
        </w:rPr>
        <w:t>还不能肯定呢。古人所谓推敲女字,不放过片言只字地去千百链</w:t>
      </w:r>
      <w:proofErr w:type="gramStart"/>
      <w:r>
        <w:rPr>
          <w:rFonts w:ascii="宋体" w:eastAsia="宋体" w:hAnsi="宋体" w:cs="宋体" w:hint="eastAsia"/>
        </w:rPr>
        <w:t>’</w:t>
      </w:r>
      <w:proofErr w:type="gramEnd"/>
      <w:r>
        <w:rPr>
          <w:rFonts w:ascii="宋体" w:eastAsia="宋体" w:hAnsi="宋体" w:cs="宋体" w:hint="eastAsia"/>
        </w:rPr>
        <w:t>就是想用最</w:t>
      </w:r>
      <w:proofErr w:type="gramStart"/>
      <w:r>
        <w:rPr>
          <w:rFonts w:ascii="宋体" w:eastAsia="宋体" w:hAnsi="宋体" w:cs="宋体" w:hint="eastAsia"/>
        </w:rPr>
        <w:t>谶</w:t>
      </w:r>
      <w:proofErr w:type="gramEnd"/>
      <w:r>
        <w:rPr>
          <w:rFonts w:ascii="宋体" w:eastAsia="宋体" w:hAnsi="宋体" w:cs="宋体" w:hint="eastAsia"/>
        </w:rPr>
        <w:t>严的简洁的手法把内容充分地表现出来。所以「</w:t>
      </w:r>
      <w:proofErr w:type="gramStart"/>
      <w:r>
        <w:rPr>
          <w:rFonts w:ascii="宋体" w:eastAsia="宋体" w:hAnsi="宋体" w:cs="宋体" w:hint="eastAsia"/>
        </w:rPr>
        <w:t>呂</w:t>
      </w:r>
      <w:proofErr w:type="gramEnd"/>
      <w:r>
        <w:rPr>
          <w:rFonts w:ascii="宋体" w:eastAsia="宋体" w:hAnsi="宋体" w:cs="宋体" w:hint="eastAsia"/>
        </w:rPr>
        <w:t>氏春秋」悬之都门,夸示不能增减只字。</w:t>
      </w:r>
      <w:proofErr w:type="gramStart"/>
      <w:r>
        <w:rPr>
          <w:rFonts w:ascii="宋体" w:eastAsia="宋体" w:hAnsi="宋体" w:cs="宋体" w:hint="eastAsia"/>
        </w:rPr>
        <w:t>象</w:t>
      </w:r>
      <w:proofErr w:type="gramEnd"/>
      <w:r>
        <w:rPr>
          <w:rFonts w:ascii="宋体" w:eastAsia="宋体" w:hAnsi="宋体" w:cs="宋体" w:hint="eastAsia"/>
        </w:rPr>
        <w:t>我们的新文艺的开山鲁迅先生</w:t>
      </w:r>
      <w:proofErr w:type="gramStart"/>
      <w:r>
        <w:rPr>
          <w:rFonts w:ascii="宋体" w:eastAsia="宋体" w:hAnsi="宋体" w:cs="宋体" w:hint="eastAsia"/>
        </w:rPr>
        <w:t>他底一切</w:t>
      </w:r>
      <w:proofErr w:type="gramEnd"/>
      <w:r>
        <w:rPr>
          <w:rFonts w:ascii="宋体" w:eastAsia="宋体" w:hAnsi="宋体" w:cs="宋体" w:hint="eastAsia"/>
        </w:rPr>
        <w:t>小说与秦文何尝不是不能增减只字呢?他何尝不下过极大的苦功!</w:t>
      </w:r>
    </w:p>
    <w:p w14:paraId="10A50A54"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通常,一般人把技巧和风格视为一物,其实),应该</w:t>
      </w:r>
      <w:proofErr w:type="gramStart"/>
      <w:r>
        <w:rPr>
          <w:rFonts w:ascii="宋体" w:eastAsia="宋体" w:hAnsi="宋体" w:cs="宋体" w:hint="eastAsia"/>
        </w:rPr>
        <w:t>蚤</w:t>
      </w:r>
      <w:proofErr w:type="gramEnd"/>
      <w:r>
        <w:rPr>
          <w:rFonts w:ascii="宋体" w:eastAsia="宋体" w:hAnsi="宋体" w:cs="宋体" w:hint="eastAsia"/>
        </w:rPr>
        <w:t>分开来说的</w:t>
      </w:r>
      <w:proofErr w:type="gramStart"/>
      <w:r>
        <w:rPr>
          <w:rFonts w:ascii="宋体" w:eastAsia="宋体" w:hAnsi="宋体" w:cs="宋体" w:hint="eastAsia"/>
        </w:rPr>
        <w:t>”</w:t>
      </w:r>
      <w:proofErr w:type="gramEnd"/>
      <w:r>
        <w:rPr>
          <w:rFonts w:ascii="宋体" w:eastAsia="宋体" w:hAnsi="宋体" w:cs="宋体" w:hint="eastAsia"/>
        </w:rPr>
        <w:t>技巧应该是作者底一般的写作水准而言</w:t>
      </w:r>
      <w:proofErr w:type="gramStart"/>
      <w:r>
        <w:rPr>
          <w:rFonts w:ascii="宋体" w:eastAsia="宋体" w:hAnsi="宋体" w:cs="宋体" w:hint="eastAsia"/>
        </w:rPr>
        <w:t>”</w:t>
      </w:r>
      <w:proofErr w:type="gramEnd"/>
      <w:r>
        <w:rPr>
          <w:rFonts w:ascii="宋体" w:eastAsia="宋体" w:hAnsi="宋体" w:cs="宋体" w:hint="eastAsia"/>
        </w:rPr>
        <w:t>风格应该是作者底技巧发展到了成熟的阶段而言·一篇较为</w:t>
      </w:r>
      <w:proofErr w:type="gramStart"/>
      <w:r>
        <w:rPr>
          <w:rFonts w:ascii="宋体" w:eastAsia="宋体" w:hAnsi="宋体" w:cs="宋体" w:hint="eastAsia"/>
        </w:rPr>
        <w:t>象样</w:t>
      </w:r>
      <w:proofErr w:type="gramEnd"/>
      <w:r>
        <w:rPr>
          <w:rFonts w:ascii="宋体" w:eastAsia="宋体" w:hAnsi="宋体" w:cs="宋体" w:hint="eastAsia"/>
        </w:rPr>
        <w:t>的作品/我不能它有技巧?我们可以</w:t>
      </w:r>
      <w:proofErr w:type="gramStart"/>
      <w:r>
        <w:rPr>
          <w:rFonts w:ascii="宋体" w:eastAsia="宋体" w:hAnsi="宋体" w:cs="宋体" w:hint="eastAsia"/>
        </w:rPr>
        <w:t>说筒未形成</w:t>
      </w:r>
      <w:proofErr w:type="gramEnd"/>
      <w:r>
        <w:rPr>
          <w:rFonts w:ascii="宋体" w:eastAsia="宋体" w:hAnsi="宋体" w:cs="宋体" w:hint="eastAsia"/>
        </w:rPr>
        <w:t>某一风格,这就是说它</w:t>
      </w:r>
      <w:proofErr w:type="gramStart"/>
      <w:r>
        <w:rPr>
          <w:rFonts w:ascii="宋体" w:eastAsia="宋体" w:hAnsi="宋体" w:cs="宋体" w:hint="eastAsia"/>
        </w:rPr>
        <w:t>底作品</w:t>
      </w:r>
      <w:proofErr w:type="gramEnd"/>
      <w:r>
        <w:rPr>
          <w:rFonts w:ascii="宋体" w:eastAsia="宋体" w:hAnsi="宋体" w:cs="宋体" w:hint="eastAsia"/>
        </w:rPr>
        <w:t>还未达到成熟的阶段·所以,一个成功的作家,他有自己的风格也由</w:t>
      </w:r>
      <w:proofErr w:type="gramStart"/>
      <w:r>
        <w:rPr>
          <w:rFonts w:ascii="宋体" w:eastAsia="宋体" w:hAnsi="宋体" w:cs="宋体" w:hint="eastAsia"/>
        </w:rPr>
        <w:t>於</w:t>
      </w:r>
      <w:proofErr w:type="gramEnd"/>
      <w:r>
        <w:rPr>
          <w:rFonts w:ascii="宋体" w:eastAsia="宋体" w:hAnsi="宋体" w:cs="宋体" w:hint="eastAsia"/>
        </w:rPr>
        <w:t>作家底出身、气质和画养有別,所以,也各有其独具的风格我们试看鲁迅、茅盾</w:t>
      </w:r>
      <w:proofErr w:type="gramStart"/>
      <w:r>
        <w:rPr>
          <w:rFonts w:ascii="宋体" w:eastAsia="宋体" w:hAnsi="宋体" w:cs="宋体" w:hint="eastAsia"/>
        </w:rPr>
        <w:t>丶</w:t>
      </w:r>
      <w:proofErr w:type="gramEnd"/>
      <w:r>
        <w:rPr>
          <w:rFonts w:ascii="宋体" w:eastAsia="宋体" w:hAnsi="宋体" w:cs="宋体" w:hint="eastAsia"/>
        </w:rPr>
        <w:t>端木</w:t>
      </w:r>
      <w:proofErr w:type="gramStart"/>
      <w:r>
        <w:rPr>
          <w:rFonts w:ascii="宋体" w:eastAsia="宋体" w:hAnsi="宋体" w:cs="宋体" w:hint="eastAsia"/>
        </w:rPr>
        <w:t>蕻</w:t>
      </w:r>
      <w:proofErr w:type="gramEnd"/>
      <w:r>
        <w:rPr>
          <w:rFonts w:ascii="宋体" w:eastAsia="宋体" w:hAnsi="宋体" w:cs="宋体" w:hint="eastAsia"/>
        </w:rPr>
        <w:t>良、萧军、沈从文·沙汀、巴金、老舍等的小说3克家、艾青、田间的诗;周</w:t>
      </w:r>
      <w:proofErr w:type="gramStart"/>
      <w:r>
        <w:rPr>
          <w:rFonts w:ascii="宋体" w:eastAsia="宋体" w:hAnsi="宋体" w:cs="宋体" w:hint="eastAsia"/>
        </w:rPr>
        <w:t>作人</w:t>
      </w:r>
      <w:proofErr w:type="gramEnd"/>
      <w:r>
        <w:rPr>
          <w:rFonts w:ascii="宋体" w:eastAsia="宋体" w:hAnsi="宋体" w:cs="宋体" w:hint="eastAsia"/>
        </w:rPr>
        <w:t>与何其芳的散文;田汉和曹禺的戏剧在文字的洗链上</w:t>
      </w:r>
      <w:proofErr w:type="gramStart"/>
      <w:r>
        <w:rPr>
          <w:rFonts w:ascii="宋体" w:eastAsia="宋体" w:hAnsi="宋体" w:cs="宋体" w:hint="eastAsia"/>
        </w:rPr>
        <w:t>’</w:t>
      </w:r>
      <w:proofErr w:type="gramEnd"/>
      <w:r>
        <w:rPr>
          <w:rFonts w:ascii="宋体" w:eastAsia="宋体" w:hAnsi="宋体" w:cs="宋体" w:hint="eastAsia"/>
        </w:rPr>
        <w:t>你可以看出各具不同的风格的·当然,任何一种艺术风格,都有它底永久的存在的价值篇作品的题材,正如付骨骼</w:t>
      </w:r>
      <w:proofErr w:type="gramStart"/>
      <w:r>
        <w:rPr>
          <w:rFonts w:ascii="宋体" w:eastAsia="宋体" w:hAnsi="宋体" w:cs="宋体" w:hint="eastAsia"/>
        </w:rPr>
        <w:t>需妥作家</w:t>
      </w:r>
      <w:proofErr w:type="gramEnd"/>
      <w:r>
        <w:rPr>
          <w:rFonts w:ascii="宋体" w:eastAsia="宋体" w:hAnsi="宋体" w:cs="宋体" w:hint="eastAsia"/>
        </w:rPr>
        <w:t>给他丰满的血肉和生命换句话说,就是作家用自己的力量,把题材消化了加</w:t>
      </w:r>
      <w:proofErr w:type="gramStart"/>
      <w:r>
        <w:rPr>
          <w:rFonts w:ascii="宋体" w:eastAsia="宋体" w:hAnsi="宋体" w:cs="宋体" w:hint="eastAsia"/>
        </w:rPr>
        <w:t>功创造</w:t>
      </w:r>
      <w:proofErr w:type="gramEnd"/>
      <w:r>
        <w:rPr>
          <w:rFonts w:ascii="宋体" w:eastAsia="宋体" w:hAnsi="宋体" w:cs="宋体" w:hint="eastAsia"/>
        </w:rPr>
        <w:t>出作品来这篇作品,有着作家的灵魂</w:t>
      </w:r>
      <w:proofErr w:type="gramStart"/>
      <w:r>
        <w:rPr>
          <w:rFonts w:ascii="宋体" w:eastAsia="宋体" w:hAnsi="宋体" w:cs="宋体" w:hint="eastAsia"/>
        </w:rPr>
        <w:t>丶</w:t>
      </w:r>
      <w:proofErr w:type="gramEnd"/>
      <w:r>
        <w:rPr>
          <w:rFonts w:ascii="宋体" w:eastAsia="宋体" w:hAnsi="宋体" w:cs="宋体" w:hint="eastAsia"/>
        </w:rPr>
        <w:t>感情和力量的。所以,一篇作品</w:t>
      </w:r>
      <w:proofErr w:type="gramStart"/>
      <w:r>
        <w:rPr>
          <w:rFonts w:ascii="宋体" w:eastAsia="宋体" w:hAnsi="宋体" w:cs="宋体" w:hint="eastAsia"/>
        </w:rPr>
        <w:t>”</w:t>
      </w:r>
      <w:proofErr w:type="gramEnd"/>
      <w:r>
        <w:rPr>
          <w:rFonts w:ascii="宋体" w:eastAsia="宋体" w:hAnsi="宋体" w:cs="宋体" w:hint="eastAsia"/>
        </w:rPr>
        <w:t>它的内容品的题材,和形式</w:t>
      </w:r>
      <w:proofErr w:type="gramStart"/>
      <w:r>
        <w:rPr>
          <w:rFonts w:ascii="宋体" w:eastAsia="宋体" w:hAnsi="宋体" w:cs="宋体" w:hint="eastAsia"/>
        </w:rPr>
        <w:t>一</w:t>
      </w:r>
      <w:proofErr w:type="gramEnd"/>
      <w:r>
        <w:rPr>
          <w:rFonts w:ascii="宋体" w:eastAsia="宋体" w:hAnsi="宋体" w:cs="宋体" w:hint="eastAsia"/>
        </w:rPr>
        <w:t>作者的创作技巧</w:t>
      </w:r>
      <w:proofErr w:type="gramStart"/>
      <w:r>
        <w:rPr>
          <w:rFonts w:ascii="宋体" w:eastAsia="宋体" w:hAnsi="宋体" w:cs="宋体" w:hint="eastAsia"/>
        </w:rPr>
        <w:t>”</w:t>
      </w:r>
      <w:proofErr w:type="gramEnd"/>
      <w:r>
        <w:rPr>
          <w:rFonts w:ascii="宋体" w:eastAsia="宋体" w:hAnsi="宋体" w:cs="宋体" w:hint="eastAsia"/>
        </w:rPr>
        <w:t>是统的在马华文艺界里有些作家是</w:t>
      </w:r>
      <w:proofErr w:type="gramStart"/>
      <w:r>
        <w:rPr>
          <w:rFonts w:ascii="宋体" w:eastAsia="宋体" w:hAnsi="宋体" w:cs="宋体" w:hint="eastAsia"/>
        </w:rPr>
        <w:t>觖</w:t>
      </w:r>
      <w:proofErr w:type="gramEnd"/>
      <w:r>
        <w:rPr>
          <w:rFonts w:ascii="宋体" w:eastAsia="宋体" w:hAnsi="宋体" w:cs="宋体" w:hint="eastAsia"/>
        </w:rPr>
        <w:t>乏技巧的,所以作品沒有生命</w:t>
      </w:r>
      <w:proofErr w:type="gramStart"/>
      <w:r>
        <w:rPr>
          <w:rFonts w:ascii="宋体" w:eastAsia="宋体" w:hAnsi="宋体" w:cs="宋体" w:hint="eastAsia"/>
        </w:rPr>
        <w:t>”</w:t>
      </w:r>
      <w:proofErr w:type="gramEnd"/>
      <w:r>
        <w:rPr>
          <w:rFonts w:ascii="宋体" w:eastAsia="宋体" w:hAnsi="宋体" w:cs="宋体" w:hint="eastAsia"/>
        </w:rPr>
        <w:t>或不</w:t>
      </w:r>
      <w:proofErr w:type="gramStart"/>
      <w:r>
        <w:rPr>
          <w:rFonts w:ascii="宋体" w:eastAsia="宋体" w:hAnsi="宋体" w:cs="宋体" w:hint="eastAsia"/>
        </w:rPr>
        <w:t>绚</w:t>
      </w:r>
      <w:proofErr w:type="gramEnd"/>
      <w:r>
        <w:rPr>
          <w:rFonts w:ascii="宋体" w:eastAsia="宋体" w:hAnsi="宋体" w:cs="宋体" w:hint="eastAsia"/>
        </w:rPr>
        <w:t>生动;有些是</w:t>
      </w:r>
      <w:proofErr w:type="gramStart"/>
      <w:r>
        <w:rPr>
          <w:rFonts w:ascii="宋体" w:eastAsia="宋体" w:hAnsi="宋体" w:cs="宋体" w:hint="eastAsia"/>
        </w:rPr>
        <w:t>过份</w:t>
      </w:r>
      <w:proofErr w:type="gramEnd"/>
      <w:r>
        <w:rPr>
          <w:rFonts w:ascii="宋体" w:eastAsia="宋体" w:hAnsi="宋体" w:cs="宋体" w:hint="eastAsia"/>
        </w:rPr>
        <w:t>贴</w:t>
      </w:r>
      <w:proofErr w:type="gramStart"/>
      <w:r>
        <w:rPr>
          <w:rFonts w:ascii="宋体" w:eastAsia="宋体" w:hAnsi="宋体" w:cs="宋体" w:hint="eastAsia"/>
        </w:rPr>
        <w:t>琢</w:t>
      </w:r>
      <w:proofErr w:type="gramEnd"/>
      <w:r>
        <w:rPr>
          <w:rFonts w:ascii="宋体" w:eastAsia="宋体" w:hAnsi="宋体" w:cs="宋体" w:hint="eastAsia"/>
        </w:rPr>
        <w:t>的,却沒有内容。前者创造的东西几乎千篇一律</w:t>
      </w:r>
      <w:proofErr w:type="gramStart"/>
      <w:r>
        <w:rPr>
          <w:rFonts w:ascii="宋体" w:eastAsia="宋体" w:hAnsi="宋体" w:cs="宋体" w:hint="eastAsia"/>
        </w:rPr>
        <w:t>象</w:t>
      </w:r>
      <w:proofErr w:type="gramEnd"/>
      <w:r>
        <w:rPr>
          <w:rFonts w:ascii="宋体" w:eastAsia="宋体" w:hAnsi="宋体" w:cs="宋体" w:hint="eastAsia"/>
        </w:rPr>
        <w:t>流水账簿;后者却内容空洞,言之无物什</w:t>
      </w:r>
      <w:proofErr w:type="gramStart"/>
      <w:r>
        <w:rPr>
          <w:rFonts w:ascii="宋体" w:eastAsia="宋体" w:hAnsi="宋体" w:cs="宋体" w:hint="eastAsia"/>
        </w:rPr>
        <w:t>至有些过於</w:t>
      </w:r>
      <w:proofErr w:type="gramEnd"/>
      <w:r>
        <w:rPr>
          <w:rFonts w:ascii="宋体" w:eastAsia="宋体" w:hAnsi="宋体" w:cs="宋体" w:hint="eastAsia"/>
        </w:rPr>
        <w:t>修饰文字,不论内容</w:t>
      </w:r>
      <w:proofErr w:type="gramStart"/>
      <w:r>
        <w:rPr>
          <w:rFonts w:ascii="宋体" w:eastAsia="宋体" w:hAnsi="宋体" w:cs="宋体" w:hint="eastAsia"/>
        </w:rPr>
        <w:t>’</w:t>
      </w:r>
      <w:proofErr w:type="gramEnd"/>
      <w:r>
        <w:rPr>
          <w:rFonts w:ascii="宋体" w:eastAsia="宋体" w:hAnsi="宋体" w:cs="宋体" w:hint="eastAsia"/>
        </w:rPr>
        <w:t>变成唯美土义的,这都是由</w:t>
      </w:r>
      <w:proofErr w:type="gramStart"/>
      <w:r>
        <w:rPr>
          <w:rFonts w:ascii="宋体" w:eastAsia="宋体" w:hAnsi="宋体" w:cs="宋体" w:hint="eastAsia"/>
        </w:rPr>
        <w:t>於</w:t>
      </w:r>
      <w:proofErr w:type="gramEnd"/>
      <w:r>
        <w:rPr>
          <w:rFonts w:ascii="宋体" w:eastAsia="宋体" w:hAnsi="宋体" w:cs="宋体" w:hint="eastAsia"/>
        </w:rPr>
        <w:t>作家底修养受制约的原故我常常想如果有博学通才能虚心地去吸收各家的特长</w:t>
      </w:r>
      <w:proofErr w:type="gramStart"/>
      <w:r>
        <w:rPr>
          <w:rFonts w:ascii="宋体" w:eastAsia="宋体" w:hAnsi="宋体" w:cs="宋体" w:hint="eastAsia"/>
        </w:rPr>
        <w:t>一</w:t>
      </w:r>
      <w:proofErr w:type="gramEnd"/>
      <w:r>
        <w:rPr>
          <w:rFonts w:ascii="宋体" w:eastAsia="宋体" w:hAnsi="宋体" w:cs="宋体" w:hint="eastAsia"/>
        </w:rPr>
        <w:t>一如鲁迅的简链茅盾的华丽,巴金的流畅沙汀的朴实?老舍的讽刺,萧军的硬朗,田间的活跃等等!加以融会贯通创造出来的风格!当是另一新型的一个伟大的作家</w:t>
      </w:r>
      <w:proofErr w:type="gramStart"/>
      <w:r>
        <w:rPr>
          <w:rFonts w:ascii="宋体" w:eastAsia="宋体" w:hAnsi="宋体" w:cs="宋体" w:hint="eastAsia"/>
        </w:rPr>
        <w:t>他底创作</w:t>
      </w:r>
      <w:proofErr w:type="gramEnd"/>
      <w:r>
        <w:rPr>
          <w:rFonts w:ascii="宋体" w:eastAsia="宋体" w:hAnsi="宋体" w:cs="宋体" w:hint="eastAsia"/>
        </w:rPr>
        <w:t>风格是[自立门户」的,</w:t>
      </w:r>
      <w:proofErr w:type="gramStart"/>
      <w:r>
        <w:rPr>
          <w:rFonts w:ascii="宋体" w:eastAsia="宋体" w:hAnsi="宋体" w:cs="宋体" w:hint="eastAsia"/>
        </w:rPr>
        <w:t>他底创作</w:t>
      </w:r>
      <w:proofErr w:type="gramEnd"/>
      <w:r>
        <w:rPr>
          <w:rFonts w:ascii="宋体" w:eastAsia="宋体" w:hAnsi="宋体" w:cs="宋体" w:hint="eastAsia"/>
        </w:rPr>
        <w:t>水准是世界性</w:t>
      </w:r>
    </w:p>
    <w:p w14:paraId="2689F476"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苗秀由</w:t>
      </w:r>
      <w:proofErr w:type="gramStart"/>
      <w:r>
        <w:rPr>
          <w:rFonts w:ascii="宋体" w:eastAsia="宋体" w:hAnsi="宋体" w:cs="宋体" w:hint="eastAsia"/>
        </w:rPr>
        <w:t>於</w:t>
      </w:r>
      <w:proofErr w:type="gramEnd"/>
      <w:r>
        <w:rPr>
          <w:rFonts w:ascii="宋体" w:eastAsia="宋体" w:hAnsi="宋体" w:cs="宋体" w:hint="eastAsia"/>
        </w:rPr>
        <w:t>十多年来不断的努力创作,一面不住地吸收别家的长处,面克服自己的缺点,在这长期的鍛链中,终</w:t>
      </w:r>
      <w:proofErr w:type="gramStart"/>
      <w:r>
        <w:rPr>
          <w:rFonts w:ascii="宋体" w:eastAsia="宋体" w:hAnsi="宋体" w:cs="宋体" w:hint="eastAsia"/>
        </w:rPr>
        <w:t>於</w:t>
      </w:r>
      <w:proofErr w:type="gramEnd"/>
      <w:r>
        <w:rPr>
          <w:rFonts w:ascii="宋体" w:eastAsia="宋体" w:hAnsi="宋体" w:cs="宋体" w:hint="eastAsia"/>
        </w:rPr>
        <w:t>把</w:t>
      </w:r>
      <w:proofErr w:type="gramStart"/>
      <w:r>
        <w:rPr>
          <w:rFonts w:ascii="宋体" w:eastAsia="宋体" w:hAnsi="宋体" w:cs="宋体" w:hint="eastAsia"/>
        </w:rPr>
        <w:t>自已</w:t>
      </w:r>
      <w:proofErr w:type="gramEnd"/>
      <w:r>
        <w:rPr>
          <w:rFonts w:ascii="宋体" w:eastAsia="宋体" w:hAnsi="宋体" w:cs="宋体" w:hint="eastAsia"/>
        </w:rPr>
        <w:t>鍊成了一块纯钢来他已经</w:t>
      </w:r>
      <w:proofErr w:type="gramStart"/>
      <w:r>
        <w:rPr>
          <w:rFonts w:ascii="宋体" w:eastAsia="宋体" w:hAnsi="宋体" w:cs="宋体" w:hint="eastAsia"/>
        </w:rPr>
        <w:t>相当地链成了</w:t>
      </w:r>
      <w:proofErr w:type="gramEnd"/>
      <w:r>
        <w:rPr>
          <w:rFonts w:ascii="宋体" w:eastAsia="宋体" w:hAnsi="宋体" w:cs="宋体" w:hint="eastAsia"/>
        </w:rPr>
        <w:t>自己</w:t>
      </w:r>
      <w:proofErr w:type="gramStart"/>
      <w:r>
        <w:rPr>
          <w:rFonts w:ascii="宋体" w:eastAsia="宋体" w:hAnsi="宋体" w:cs="宋体" w:hint="eastAsia"/>
        </w:rPr>
        <w:t>底创作</w:t>
      </w:r>
      <w:proofErr w:type="gramEnd"/>
      <w:r>
        <w:rPr>
          <w:rFonts w:ascii="宋体" w:eastAsia="宋体" w:hAnsi="宋体" w:cs="宋体" w:hint="eastAsia"/>
        </w:rPr>
        <w:t>风格。我们把他的艺术风格,和中国各作家来比照不能找到相同的地方,(当然,相似是有的)这就证明了他创造了</w:t>
      </w:r>
      <w:proofErr w:type="gramStart"/>
      <w:r>
        <w:rPr>
          <w:rFonts w:ascii="宋体" w:eastAsia="宋体" w:hAnsi="宋体" w:cs="宋体" w:hint="eastAsia"/>
        </w:rPr>
        <w:t>自已</w:t>
      </w:r>
      <w:proofErr w:type="gramEnd"/>
      <w:r>
        <w:rPr>
          <w:rFonts w:ascii="宋体" w:eastAsia="宋体" w:hAnsi="宋体" w:cs="宋体" w:hint="eastAsia"/>
        </w:rPr>
        <w:t>的风格</w:t>
      </w:r>
      <w:proofErr w:type="gramStart"/>
      <w:r>
        <w:rPr>
          <w:rFonts w:ascii="宋体" w:eastAsia="宋体" w:hAnsi="宋体" w:cs="宋体" w:hint="eastAsia"/>
        </w:rPr>
        <w:t>’</w:t>
      </w:r>
      <w:proofErr w:type="gramEnd"/>
      <w:r>
        <w:rPr>
          <w:rFonts w:ascii="宋体" w:eastAsia="宋体" w:hAnsi="宋体" w:cs="宋体" w:hint="eastAsia"/>
        </w:rPr>
        <w:t>这是</w:t>
      </w:r>
      <w:proofErr w:type="gramStart"/>
      <w:r>
        <w:rPr>
          <w:rFonts w:ascii="宋体" w:eastAsia="宋体" w:hAnsi="宋体" w:cs="宋体" w:hint="eastAsia"/>
        </w:rPr>
        <w:t>值得遗美的</w:t>
      </w:r>
      <w:proofErr w:type="gramEnd"/>
      <w:r>
        <w:rPr>
          <w:rFonts w:ascii="宋体" w:eastAsia="宋体" w:hAnsi="宋体" w:cs="宋体" w:hint="eastAsia"/>
        </w:rPr>
        <w:t>但,我所说他是</w:t>
      </w:r>
      <w:proofErr w:type="gramStart"/>
      <w:r>
        <w:rPr>
          <w:rFonts w:ascii="宋体" w:eastAsia="宋体" w:hAnsi="宋体" w:cs="宋体" w:hint="eastAsia"/>
        </w:rPr>
        <w:t>相当地链成</w:t>
      </w:r>
      <w:proofErr w:type="gramEnd"/>
      <w:r>
        <w:rPr>
          <w:rFonts w:ascii="宋体" w:eastAsia="宋体" w:hAnsi="宋体" w:cs="宋体" w:hint="eastAsia"/>
        </w:rPr>
        <w:t>自己的风格</w:t>
      </w:r>
      <w:proofErr w:type="gramStart"/>
      <w:r>
        <w:rPr>
          <w:rFonts w:ascii="宋体" w:eastAsia="宋体" w:hAnsi="宋体" w:cs="宋体" w:hint="eastAsia"/>
        </w:rPr>
        <w:t>’</w:t>
      </w:r>
      <w:proofErr w:type="gramEnd"/>
      <w:r>
        <w:rPr>
          <w:rFonts w:ascii="宋体" w:eastAsia="宋体" w:hAnsi="宋体" w:cs="宋体" w:hint="eastAsia"/>
        </w:rPr>
        <w:t>而不是完全地达到了圆熟的阶段</w:t>
      </w:r>
      <w:proofErr w:type="gramStart"/>
      <w:r>
        <w:rPr>
          <w:rFonts w:ascii="宋体" w:eastAsia="宋体" w:hAnsi="宋体" w:cs="宋体" w:hint="eastAsia"/>
        </w:rPr>
        <w:t>’</w:t>
      </w:r>
      <w:proofErr w:type="gramEnd"/>
      <w:r>
        <w:rPr>
          <w:rFonts w:ascii="宋体" w:eastAsia="宋体" w:hAnsi="宋体" w:cs="宋体" w:hint="eastAsia"/>
        </w:rPr>
        <w:t>这是有待</w:t>
      </w:r>
      <w:proofErr w:type="gramStart"/>
      <w:r>
        <w:rPr>
          <w:rFonts w:ascii="宋体" w:eastAsia="宋体" w:hAnsi="宋体" w:cs="宋体" w:hint="eastAsia"/>
        </w:rPr>
        <w:t>於</w:t>
      </w:r>
      <w:proofErr w:type="gramEnd"/>
      <w:r>
        <w:rPr>
          <w:rFonts w:ascii="宋体" w:eastAsia="宋体" w:hAnsi="宋体" w:cs="宋体" w:hint="eastAsia"/>
        </w:rPr>
        <w:t>他更进一步的创造和</w:t>
      </w:r>
      <w:proofErr w:type="gramStart"/>
      <w:r>
        <w:rPr>
          <w:rFonts w:ascii="宋体" w:eastAsia="宋体" w:hAnsi="宋体" w:cs="宋体" w:hint="eastAsia"/>
        </w:rPr>
        <w:t>锻链</w:t>
      </w:r>
      <w:proofErr w:type="gramEnd"/>
      <w:r>
        <w:rPr>
          <w:rFonts w:ascii="宋体" w:eastAsia="宋体" w:hAnsi="宋体" w:cs="宋体" w:hint="eastAsia"/>
        </w:rPr>
        <w:t>何况艺术</w:t>
      </w:r>
      <w:proofErr w:type="gramStart"/>
      <w:r>
        <w:rPr>
          <w:rFonts w:ascii="宋体" w:eastAsia="宋体" w:hAnsi="宋体" w:cs="宋体" w:hint="eastAsia"/>
        </w:rPr>
        <w:t>底成就</w:t>
      </w:r>
      <w:proofErr w:type="gramEnd"/>
      <w:r>
        <w:rPr>
          <w:rFonts w:ascii="宋体" w:eastAsia="宋体" w:hAnsi="宋体" w:cs="宋体" w:hint="eastAsia"/>
        </w:rPr>
        <w:t>是永无止境的</w:t>
      </w:r>
    </w:p>
    <w:p w14:paraId="15741256"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商尔基说过:</w:t>
      </w:r>
      <w:proofErr w:type="gramStart"/>
      <w:r>
        <w:rPr>
          <w:rFonts w:ascii="宋体" w:eastAsia="宋体" w:hAnsi="宋体" w:cs="宋体" w:hint="eastAsia"/>
        </w:rPr>
        <w:t>个</w:t>
      </w:r>
      <w:proofErr w:type="gramEnd"/>
      <w:r>
        <w:rPr>
          <w:rFonts w:ascii="宋体" w:eastAsia="宋体" w:hAnsi="宋体" w:cs="宋体" w:hint="eastAsia"/>
        </w:rPr>
        <w:t>作家必有丰富</w:t>
      </w:r>
      <w:proofErr w:type="gramStart"/>
      <w:r>
        <w:rPr>
          <w:rFonts w:ascii="宋体" w:eastAsia="宋体" w:hAnsi="宋体" w:cs="宋体" w:hint="eastAsia"/>
        </w:rPr>
        <w:t>的词车</w:t>
      </w:r>
      <w:proofErr w:type="gramEnd"/>
      <w:r>
        <w:rPr>
          <w:rFonts w:ascii="宋体" w:eastAsia="宋体" w:hAnsi="宋体" w:cs="宋体" w:hint="eastAsia"/>
        </w:rPr>
        <w:t>,这些语存在</w:t>
      </w:r>
      <w:proofErr w:type="gramStart"/>
      <w:r>
        <w:rPr>
          <w:rFonts w:ascii="宋体" w:eastAsia="宋体" w:hAnsi="宋体" w:cs="宋体" w:hint="eastAsia"/>
        </w:rPr>
        <w:t>於</w:t>
      </w:r>
      <w:proofErr w:type="gramEnd"/>
      <w:r>
        <w:rPr>
          <w:rFonts w:ascii="宋体" w:eastAsia="宋体" w:hAnsi="宋体" w:cs="宋体" w:hint="eastAsia"/>
        </w:rPr>
        <w:t>民间里的,他充分地吸收了</w:t>
      </w:r>
    </w:p>
    <w:p w14:paraId="20F01AF3"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须委我们去吸枚</w:t>
      </w:r>
      <w:proofErr w:type="gramEnd"/>
      <w:r>
        <w:rPr>
          <w:rFonts w:ascii="宋体" w:eastAsia="宋体" w:hAnsi="宋体" w:cs="宋体" w:hint="eastAsia"/>
        </w:rPr>
        <w:t>,和</w:t>
      </w:r>
      <w:proofErr w:type="gramStart"/>
      <w:r>
        <w:rPr>
          <w:rFonts w:ascii="宋体" w:eastAsia="宋体" w:hAnsi="宋体" w:cs="宋体" w:hint="eastAsia"/>
        </w:rPr>
        <w:t>洗缝路秀尽具备</w:t>
      </w:r>
      <w:proofErr w:type="gramEnd"/>
      <w:r>
        <w:rPr>
          <w:rFonts w:ascii="宋体" w:eastAsia="宋体" w:hAnsi="宋体" w:cs="宋体" w:hint="eastAsia"/>
        </w:rPr>
        <w:t>了这个条件能民间的语言</w:t>
      </w:r>
      <w:proofErr w:type="gramStart"/>
      <w:r>
        <w:rPr>
          <w:rFonts w:ascii="宋体" w:eastAsia="宋体" w:hAnsi="宋体" w:cs="宋体" w:hint="eastAsia"/>
        </w:rPr>
        <w:t>’</w:t>
      </w:r>
      <w:proofErr w:type="gramEnd"/>
      <w:r>
        <w:rPr>
          <w:rFonts w:ascii="宋体" w:eastAsia="宋体" w:hAnsi="宋体" w:cs="宋体" w:hint="eastAsia"/>
        </w:rPr>
        <w:t>运用在字里行间我们略举</w:t>
      </w:r>
      <w:proofErr w:type="gramStart"/>
      <w:r>
        <w:rPr>
          <w:rFonts w:ascii="宋体" w:eastAsia="宋体" w:hAnsi="宋体" w:cs="宋体" w:hint="eastAsia"/>
        </w:rPr>
        <w:t>些例来看</w:t>
      </w:r>
      <w:proofErr w:type="gramEnd"/>
      <w:r>
        <w:rPr>
          <w:rFonts w:ascii="宋体" w:eastAsia="宋体" w:hAnsi="宋体" w:cs="宋体" w:hint="eastAsia"/>
        </w:rPr>
        <w:t>吧</w:t>
      </w:r>
    </w:p>
    <w:p w14:paraId="3646AE7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这个黄昏</w:t>
      </w:r>
      <w:proofErr w:type="gramStart"/>
      <w:r>
        <w:rPr>
          <w:rFonts w:ascii="宋体" w:eastAsia="宋体" w:hAnsi="宋体" w:cs="宋体" w:hint="eastAsia"/>
        </w:rPr>
        <w:t>’</w:t>
      </w:r>
      <w:proofErr w:type="gramEnd"/>
      <w:r>
        <w:rPr>
          <w:rFonts w:ascii="宋体" w:eastAsia="宋体" w:hAnsi="宋体" w:cs="宋体" w:hint="eastAsia"/>
        </w:rPr>
        <w:t>罩在这个海港上的硝烟,反映着烽火</w:t>
      </w:r>
      <w:proofErr w:type="gramStart"/>
      <w:r>
        <w:rPr>
          <w:rFonts w:ascii="宋体" w:eastAsia="宋体" w:hAnsi="宋体" w:cs="宋体" w:hint="eastAsia"/>
        </w:rPr>
        <w:t>’</w:t>
      </w:r>
      <w:proofErr w:type="gramEnd"/>
      <w:r>
        <w:rPr>
          <w:rFonts w:ascii="宋体" w:eastAsia="宋体" w:hAnsi="宋体" w:cs="宋体" w:hint="eastAsia"/>
        </w:rPr>
        <w:t>上了血红的边(页</w:t>
      </w:r>
      <w:proofErr w:type="gramStart"/>
      <w:r>
        <w:rPr>
          <w:rFonts w:ascii="宋体" w:eastAsia="宋体" w:hAnsi="宋体" w:cs="宋体" w:hint="eastAsia"/>
        </w:rPr>
        <w:t>一</w:t>
      </w:r>
      <w:proofErr w:type="gramEnd"/>
      <w:r>
        <w:rPr>
          <w:rFonts w:ascii="宋体" w:eastAsia="宋体" w:hAnsi="宋体" w:cs="宋体" w:hint="eastAsia"/>
        </w:rPr>
        <w:t>)</w:t>
      </w:r>
    </w:p>
    <w:p w14:paraId="50A03BC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风!在山嶺上迴旋</w:t>
      </w:r>
      <w:proofErr w:type="gramStart"/>
      <w:r>
        <w:rPr>
          <w:rFonts w:ascii="宋体" w:eastAsia="宋体" w:hAnsi="宋体" w:cs="宋体" w:hint="eastAsia"/>
        </w:rPr>
        <w:t>”</w:t>
      </w:r>
      <w:proofErr w:type="gramEnd"/>
      <w:r>
        <w:rPr>
          <w:rFonts w:ascii="宋体" w:eastAsia="宋体" w:hAnsi="宋体" w:cs="宋体" w:hint="eastAsia"/>
        </w:rPr>
        <w:t>树军,拉</w:t>
      </w:r>
      <w:proofErr w:type="gramStart"/>
      <w:r>
        <w:rPr>
          <w:rFonts w:ascii="宋体" w:eastAsia="宋体" w:hAnsi="宋体" w:cs="宋体" w:hint="eastAsia"/>
        </w:rPr>
        <w:t>冾</w:t>
      </w:r>
      <w:proofErr w:type="gramEnd"/>
      <w:r>
        <w:rPr>
          <w:rFonts w:ascii="宋体" w:eastAsia="宋体" w:hAnsi="宋体" w:cs="宋体" w:hint="eastAsia"/>
        </w:rPr>
        <w:t>草丛,给</w:t>
      </w:r>
      <w:proofErr w:type="gramStart"/>
      <w:r>
        <w:rPr>
          <w:rFonts w:ascii="宋体" w:eastAsia="宋体" w:hAnsi="宋体" w:cs="宋体" w:hint="eastAsia"/>
        </w:rPr>
        <w:t>括得沙</w:t>
      </w:r>
      <w:proofErr w:type="gramEnd"/>
      <w:r>
        <w:rPr>
          <w:rFonts w:ascii="宋体" w:eastAsia="宋体" w:hAnsi="宋体" w:cs="宋体" w:hint="eastAsia"/>
        </w:rPr>
        <w:t>啦沙啦响</w:t>
      </w:r>
      <w:proofErr w:type="gramStart"/>
      <w:r>
        <w:rPr>
          <w:rFonts w:ascii="宋体" w:eastAsia="宋体" w:hAnsi="宋体" w:cs="宋体" w:hint="eastAsia"/>
        </w:rPr>
        <w:t>’</w:t>
      </w:r>
      <w:proofErr w:type="gramEnd"/>
      <w:r>
        <w:rPr>
          <w:rFonts w:ascii="宋体" w:eastAsia="宋体" w:hAnsi="宋体" w:cs="宋体" w:hint="eastAsia"/>
        </w:rPr>
        <w:t>芒菓树在风中搖</w:t>
      </w:r>
      <w:proofErr w:type="gramStart"/>
      <w:r>
        <w:rPr>
          <w:rFonts w:ascii="宋体" w:eastAsia="宋体" w:hAnsi="宋体" w:cs="宋体" w:hint="eastAsia"/>
        </w:rPr>
        <w:t>曳</w:t>
      </w:r>
      <w:proofErr w:type="gramEnd"/>
      <w:r>
        <w:rPr>
          <w:rFonts w:ascii="宋体" w:eastAsia="宋体" w:hAnsi="宋体" w:cs="宋体" w:hint="eastAsia"/>
        </w:rPr>
        <w:t>。……」(页四一)</w:t>
      </w:r>
    </w:p>
    <w:p w14:paraId="2E217F9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每天,褐色的太阳照在淡水河污</w:t>
      </w:r>
      <w:proofErr w:type="gramStart"/>
      <w:r>
        <w:rPr>
          <w:rFonts w:ascii="宋体" w:eastAsia="宋体" w:hAnsi="宋体" w:cs="宋体" w:hint="eastAsia"/>
        </w:rPr>
        <w:t>濁</w:t>
      </w:r>
      <w:proofErr w:type="gramEnd"/>
      <w:r>
        <w:rPr>
          <w:rFonts w:ascii="宋体" w:eastAsia="宋体" w:hAnsi="宋体" w:cs="宋体" w:hint="eastAsia"/>
        </w:rPr>
        <w:t>的黑流上,蒸发出腐臭的气息,教人呕吐。」(页四四)</w:t>
      </w:r>
    </w:p>
    <w:p w14:paraId="56284581"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日头火爆</w:t>
      </w:r>
      <w:proofErr w:type="gramStart"/>
      <w:r>
        <w:rPr>
          <w:rFonts w:ascii="宋体" w:eastAsia="宋体" w:hAnsi="宋体" w:cs="宋体" w:hint="eastAsia"/>
        </w:rPr>
        <w:t>爆</w:t>
      </w:r>
      <w:proofErr w:type="gramEnd"/>
      <w:r>
        <w:rPr>
          <w:rFonts w:ascii="宋体" w:eastAsia="宋体" w:hAnsi="宋体" w:cs="宋体" w:hint="eastAsia"/>
        </w:rPr>
        <w:t>的。」(页四九)</w:t>
      </w:r>
    </w:p>
    <w:p w14:paraId="61FF3F8D"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我警见林的脸庞爬过一阵</w:t>
      </w:r>
      <w:proofErr w:type="gramStart"/>
      <w:r>
        <w:rPr>
          <w:rFonts w:ascii="宋体" w:eastAsia="宋体" w:hAnsi="宋体" w:cs="宋体" w:hint="eastAsia"/>
        </w:rPr>
        <w:t>痉孪</w:t>
      </w:r>
      <w:proofErr w:type="gramEnd"/>
      <w:r>
        <w:rPr>
          <w:rFonts w:ascii="宋体" w:eastAsia="宋体" w:hAnsi="宋体" w:cs="宋体" w:hint="eastAsia"/>
        </w:rPr>
        <w:t>,两支圆溜溜的小眼睛却燃起了异样的光芒。」(页五一)</w:t>
      </w:r>
    </w:p>
    <w:p w14:paraId="1835EE53"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一颗红日·沉落到水</w:t>
      </w:r>
      <w:proofErr w:type="gramStart"/>
      <w:r>
        <w:rPr>
          <w:rFonts w:ascii="宋体" w:eastAsia="宋体" w:hAnsi="宋体" w:cs="宋体" w:hint="eastAsia"/>
        </w:rPr>
        <w:t>不</w:t>
      </w:r>
      <w:proofErr w:type="gramEnd"/>
      <w:r>
        <w:rPr>
          <w:rFonts w:ascii="宋体" w:eastAsia="宋体" w:hAnsi="宋体" w:cs="宋体" w:hint="eastAsia"/>
        </w:rPr>
        <w:t>线下去。晚霞把挤在海面上的云团</w:t>
      </w:r>
      <w:proofErr w:type="gramStart"/>
      <w:r>
        <w:rPr>
          <w:rFonts w:ascii="宋体" w:eastAsia="宋体" w:hAnsi="宋体" w:cs="宋体" w:hint="eastAsia"/>
        </w:rPr>
        <w:t>’抹得块红</w:t>
      </w:r>
      <w:proofErr w:type="gramEnd"/>
      <w:r>
        <w:rPr>
          <w:rFonts w:ascii="宋体" w:eastAsia="宋体" w:hAnsi="宋体" w:cs="宋体" w:hint="eastAsia"/>
        </w:rPr>
        <w:t>一块·</w:t>
      </w:r>
      <w:proofErr w:type="gramStart"/>
      <w:r>
        <w:rPr>
          <w:rFonts w:ascii="宋体" w:eastAsia="宋体" w:hAnsi="宋体" w:cs="宋体" w:hint="eastAsia"/>
        </w:rPr>
        <w:t>一块灰腊</w:t>
      </w:r>
      <w:proofErr w:type="gramEnd"/>
      <w:r>
        <w:rPr>
          <w:rFonts w:ascii="宋体" w:eastAsia="宋体" w:hAnsi="宋体" w:cs="宋体" w:hint="eastAsia"/>
        </w:rPr>
        <w:t>°」(页七四)</w:t>
      </w:r>
    </w:p>
    <w:p w14:paraId="6804A16B"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绿油油的小草,还感得有夜来的珠晶莹’幻出彩虹般颜色。(-七页)</w:t>
      </w:r>
    </w:p>
    <w:p w14:paraId="14B179B7"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厂…</w:t>
      </w:r>
      <w:proofErr w:type="gramStart"/>
      <w:r>
        <w:rPr>
          <w:rFonts w:ascii="宋体" w:eastAsia="宋体" w:hAnsi="宋体" w:cs="宋体" w:hint="eastAsia"/>
        </w:rPr>
        <w:t>一</w:t>
      </w:r>
      <w:proofErr w:type="gramEnd"/>
      <w:r>
        <w:rPr>
          <w:rFonts w:ascii="宋体" w:eastAsia="宋体" w:hAnsi="宋体" w:cs="宋体" w:hint="eastAsia"/>
        </w:rPr>
        <w:t>在夏季里,人们的</w:t>
      </w:r>
      <w:proofErr w:type="gramStart"/>
      <w:r>
        <w:rPr>
          <w:rFonts w:ascii="宋体" w:eastAsia="宋体" w:hAnsi="宋体" w:cs="宋体" w:hint="eastAsia"/>
        </w:rPr>
        <w:t>皮肤给烤得</w:t>
      </w:r>
      <w:proofErr w:type="gramEnd"/>
      <w:r>
        <w:rPr>
          <w:rFonts w:ascii="宋体" w:eastAsia="宋体" w:hAnsi="宋体" w:cs="宋体" w:hint="eastAsia"/>
        </w:rPr>
        <w:t>火</w:t>
      </w:r>
      <w:proofErr w:type="gramStart"/>
      <w:r>
        <w:rPr>
          <w:rFonts w:ascii="宋体" w:eastAsia="宋体" w:hAnsi="宋体" w:cs="宋体" w:hint="eastAsia"/>
        </w:rPr>
        <w:t>赤’洞汗</w:t>
      </w:r>
      <w:proofErr w:type="gramEnd"/>
      <w:r>
        <w:rPr>
          <w:rFonts w:ascii="宋体" w:eastAsia="宋体" w:hAnsi="宋体" w:cs="宋体" w:hint="eastAsia"/>
        </w:rPr>
        <w:t>,喘息着·」(</w:t>
      </w:r>
      <w:proofErr w:type="gramStart"/>
      <w:r>
        <w:rPr>
          <w:rFonts w:ascii="宋体" w:eastAsia="宋体" w:hAnsi="宋体" w:cs="宋体" w:hint="eastAsia"/>
        </w:rPr>
        <w:t>页四</w:t>
      </w:r>
      <w:proofErr w:type="gramEnd"/>
      <w:r>
        <w:rPr>
          <w:rFonts w:ascii="宋体" w:eastAsia="宋体" w:hAnsi="宋体" w:cs="宋体" w:hint="eastAsia"/>
        </w:rPr>
        <w:t>)</w:t>
      </w:r>
    </w:p>
    <w:p w14:paraId="77970DE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好了</w:t>
      </w:r>
      <w:proofErr w:type="gramStart"/>
      <w:r>
        <w:rPr>
          <w:rFonts w:ascii="宋体" w:eastAsia="宋体" w:hAnsi="宋体" w:cs="宋体" w:hint="eastAsia"/>
        </w:rPr>
        <w:t>’</w:t>
      </w:r>
      <w:proofErr w:type="gramEnd"/>
      <w:r>
        <w:rPr>
          <w:rFonts w:ascii="宋体" w:eastAsia="宋体" w:hAnsi="宋体" w:cs="宋体" w:hint="eastAsia"/>
        </w:rPr>
        <w:t>苗秀文章的美妙?还是让读者去欣赏吧·上面所举的例,可以看出作者的描写技巧不是因袭的是另外有一手笔。而苗秀的创作风格</w:t>
      </w:r>
      <w:proofErr w:type="gramStart"/>
      <w:r>
        <w:rPr>
          <w:rFonts w:ascii="宋体" w:eastAsia="宋体" w:hAnsi="宋体" w:cs="宋体" w:hint="eastAsia"/>
        </w:rPr>
        <w:t>’</w:t>
      </w:r>
      <w:proofErr w:type="gramEnd"/>
      <w:r>
        <w:rPr>
          <w:rFonts w:ascii="宋体" w:eastAsia="宋体" w:hAnsi="宋体" w:cs="宋体" w:hint="eastAsia"/>
        </w:rPr>
        <w:t>是属</w:t>
      </w:r>
      <w:proofErr w:type="gramStart"/>
      <w:r>
        <w:rPr>
          <w:rFonts w:ascii="宋体" w:eastAsia="宋体" w:hAnsi="宋体" w:cs="宋体" w:hint="eastAsia"/>
        </w:rPr>
        <w:t>於</w:t>
      </w:r>
      <w:proofErr w:type="gramEnd"/>
      <w:r>
        <w:rPr>
          <w:rFonts w:ascii="宋体" w:eastAsia="宋体" w:hAnsi="宋体" w:cs="宋体" w:hint="eastAsia"/>
        </w:rPr>
        <w:t>热带型的崭新的风格</w:t>
      </w:r>
      <w:proofErr w:type="gramStart"/>
      <w:r>
        <w:rPr>
          <w:rFonts w:ascii="宋体" w:eastAsia="宋体" w:hAnsi="宋体" w:cs="宋体" w:hint="eastAsia"/>
        </w:rPr>
        <w:t>’</w:t>
      </w:r>
      <w:proofErr w:type="gramEnd"/>
      <w:r>
        <w:rPr>
          <w:rFonts w:ascii="宋体" w:eastAsia="宋体" w:hAnsi="宋体" w:cs="宋体" w:hint="eastAsia"/>
        </w:rPr>
        <w:t>是值得我们去学习的。能</w:t>
      </w:r>
      <w:proofErr w:type="gramStart"/>
      <w:r>
        <w:rPr>
          <w:rFonts w:ascii="宋体" w:eastAsia="宋体" w:hAnsi="宋体" w:cs="宋体" w:hint="eastAsia"/>
        </w:rPr>
        <w:t>夠具着</w:t>
      </w:r>
      <w:proofErr w:type="gramEnd"/>
      <w:r>
        <w:rPr>
          <w:rFonts w:ascii="宋体" w:eastAsia="宋体" w:hAnsi="宋体" w:cs="宋体" w:hint="eastAsia"/>
        </w:rPr>
        <w:t>自己独创相当成熟的艺术风格,在马华作家草里,是少见的单就这</w:t>
      </w:r>
      <w:r>
        <w:rPr>
          <w:rFonts w:ascii="宋体" w:eastAsia="宋体" w:hAnsi="宋体" w:cs="宋体" w:hint="eastAsia"/>
        </w:rPr>
        <w:lastRenderedPageBreak/>
        <w:t>方面的成就,已经挤上国际水准线了</w:t>
      </w:r>
    </w:p>
    <w:p w14:paraId="78FD98D4"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五一般</w:t>
      </w:r>
      <w:proofErr w:type="gramEnd"/>
      <w:r>
        <w:rPr>
          <w:rFonts w:ascii="宋体" w:eastAsia="宋体" w:hAnsi="宋体" w:cs="宋体" w:hint="eastAsia"/>
        </w:rPr>
        <w:t>的缺点</w:t>
      </w:r>
    </w:p>
    <w:p w14:paraId="33DD0084"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那末</w:t>
      </w:r>
      <w:proofErr w:type="gramStart"/>
      <w:r>
        <w:rPr>
          <w:rFonts w:ascii="宋体" w:eastAsia="宋体" w:hAnsi="宋体" w:cs="宋体" w:hint="eastAsia"/>
        </w:rPr>
        <w:t>’</w:t>
      </w:r>
      <w:proofErr w:type="gramEnd"/>
      <w:r>
        <w:rPr>
          <w:rFonts w:ascii="宋体" w:eastAsia="宋体" w:hAnsi="宋体" w:cs="宋体" w:hint="eastAsia"/>
        </w:rPr>
        <w:t>苗秀的作品还有缺点么?我</w:t>
      </w:r>
      <w:proofErr w:type="gramStart"/>
      <w:r>
        <w:rPr>
          <w:rFonts w:ascii="宋体" w:eastAsia="宋体" w:hAnsi="宋体" w:cs="宋体" w:hint="eastAsia"/>
        </w:rPr>
        <w:t>的甚赛是</w:t>
      </w:r>
      <w:proofErr w:type="gramEnd"/>
      <w:r>
        <w:rPr>
          <w:rFonts w:ascii="宋体" w:eastAsia="宋体" w:hAnsi="宋体" w:cs="宋体" w:hint="eastAsia"/>
        </w:rPr>
        <w:t>肯定的。然则这本书里有些什么缺点呢?我以为作者的技巧是沒有问题的!问题在</w:t>
      </w:r>
      <w:proofErr w:type="gramStart"/>
      <w:r>
        <w:rPr>
          <w:rFonts w:ascii="宋体" w:eastAsia="宋体" w:hAnsi="宋体" w:cs="宋体" w:hint="eastAsia"/>
        </w:rPr>
        <w:t>於</w:t>
      </w:r>
      <w:proofErr w:type="gramEnd"/>
      <w:r>
        <w:rPr>
          <w:rFonts w:ascii="宋体" w:eastAsia="宋体" w:hAnsi="宋体" w:cs="宋体" w:hint="eastAsia"/>
        </w:rPr>
        <w:t>处理题材上。诚如上述作者的技巧已</w:t>
      </w:r>
      <w:proofErr w:type="gramStart"/>
      <w:r>
        <w:rPr>
          <w:rFonts w:ascii="宋体" w:eastAsia="宋体" w:hAnsi="宋体" w:cs="宋体" w:hint="eastAsia"/>
        </w:rPr>
        <w:t>臻於</w:t>
      </w:r>
      <w:proofErr w:type="gramEnd"/>
      <w:r>
        <w:rPr>
          <w:rFonts w:ascii="宋体" w:eastAsia="宋体" w:hAnsi="宋体" w:cs="宋体" w:hint="eastAsia"/>
        </w:rPr>
        <w:t>上乘,在处理题材上还有</w:t>
      </w:r>
      <w:proofErr w:type="gramStart"/>
      <w:r>
        <w:rPr>
          <w:rFonts w:ascii="宋体" w:eastAsia="宋体" w:hAnsi="宋体" w:cs="宋体" w:hint="eastAsia"/>
        </w:rPr>
        <w:t>值得商槛的</w:t>
      </w:r>
      <w:proofErr w:type="gramEnd"/>
      <w:r>
        <w:rPr>
          <w:rFonts w:ascii="宋体" w:eastAsia="宋体" w:hAnsi="宋体" w:cs="宋体" w:hint="eastAsia"/>
        </w:rPr>
        <w:t>地方</w:t>
      </w:r>
    </w:p>
    <w:p w14:paraId="40699967"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第二,关</w:t>
      </w:r>
      <w:proofErr w:type="gramStart"/>
      <w:r>
        <w:rPr>
          <w:rFonts w:ascii="宋体" w:eastAsia="宋体" w:hAnsi="宋体" w:cs="宋体" w:hint="eastAsia"/>
        </w:rPr>
        <w:t>於</w:t>
      </w:r>
      <w:proofErr w:type="gramEnd"/>
      <w:r>
        <w:rPr>
          <w:rFonts w:ascii="宋体" w:eastAsia="宋体" w:hAnsi="宋体" w:cs="宋体" w:hint="eastAsia"/>
        </w:rPr>
        <w:t>人物的处理,林秋这个人物,</w:t>
      </w:r>
      <w:proofErr w:type="gramStart"/>
      <w:r>
        <w:rPr>
          <w:rFonts w:ascii="宋体" w:eastAsia="宋体" w:hAnsi="宋体" w:cs="宋体" w:hint="eastAsia"/>
        </w:rPr>
        <w:t>作主</w:t>
      </w:r>
      <w:proofErr w:type="gramEnd"/>
      <w:r>
        <w:rPr>
          <w:rFonts w:ascii="宋体" w:eastAsia="宋体" w:hAnsi="宋体" w:cs="宋体" w:hint="eastAsia"/>
        </w:rPr>
        <w:t>角出现</w:t>
      </w:r>
      <w:proofErr w:type="gramStart"/>
      <w:r>
        <w:rPr>
          <w:rFonts w:ascii="宋体" w:eastAsia="宋体" w:hAnsi="宋体" w:cs="宋体" w:hint="eastAsia"/>
        </w:rPr>
        <w:t>於</w:t>
      </w:r>
      <w:proofErr w:type="gramEnd"/>
      <w:r>
        <w:rPr>
          <w:rFonts w:ascii="宋体" w:eastAsia="宋体" w:hAnsi="宋体" w:cs="宋体" w:hint="eastAsia"/>
        </w:rPr>
        <w:t>这本书上然而,</w:t>
      </w:r>
      <w:proofErr w:type="gramStart"/>
      <w:r>
        <w:rPr>
          <w:rFonts w:ascii="宋体" w:eastAsia="宋体" w:hAnsi="宋体" w:cs="宋体" w:hint="eastAsia"/>
        </w:rPr>
        <w:t>他底前</w:t>
      </w:r>
      <w:proofErr w:type="gramEnd"/>
      <w:r>
        <w:rPr>
          <w:rFonts w:ascii="宋体" w:eastAsia="宋体" w:hAnsi="宋体" w:cs="宋体" w:hint="eastAsia"/>
        </w:rPr>
        <w:t>一后的行动显然有点颜梅不清有点矛盾,不明的作为一个意志</w:t>
      </w:r>
      <w:proofErr w:type="gramStart"/>
      <w:r>
        <w:rPr>
          <w:rFonts w:ascii="宋体" w:eastAsia="宋体" w:hAnsi="宋体" w:cs="宋体" w:hint="eastAsia"/>
        </w:rPr>
        <w:t>坚</w:t>
      </w:r>
      <w:proofErr w:type="gramEnd"/>
      <w:r>
        <w:rPr>
          <w:rFonts w:ascii="宋体" w:eastAsia="宋体" w:hAnsi="宋体" w:cs="宋体" w:hint="eastAsia"/>
        </w:rPr>
        <w:t>的新英雄主义的人钟</w:t>
      </w:r>
      <w:proofErr w:type="gramStart"/>
      <w:r>
        <w:rPr>
          <w:rFonts w:ascii="宋体" w:eastAsia="宋体" w:hAnsi="宋体" w:cs="宋体" w:hint="eastAsia"/>
        </w:rPr>
        <w:t>”</w:t>
      </w:r>
      <w:proofErr w:type="gramEnd"/>
      <w:r>
        <w:rPr>
          <w:rFonts w:ascii="宋体" w:eastAsia="宋体" w:hAnsi="宋体" w:cs="宋体" w:hint="eastAsia"/>
        </w:rPr>
        <w:t>)校敌人</w:t>
      </w:r>
      <w:proofErr w:type="gramStart"/>
      <w:r>
        <w:rPr>
          <w:rFonts w:ascii="宋体" w:eastAsia="宋体" w:hAnsi="宋体" w:cs="宋体" w:hint="eastAsia"/>
        </w:rPr>
        <w:t>的追害</w:t>
      </w:r>
      <w:proofErr w:type="gramEnd"/>
      <w:r>
        <w:rPr>
          <w:rFonts w:ascii="宋体" w:eastAsia="宋体" w:hAnsi="宋体" w:cs="宋体" w:hint="eastAsia"/>
        </w:rPr>
        <w:t>!</w:t>
      </w:r>
      <w:proofErr w:type="gramStart"/>
      <w:r>
        <w:rPr>
          <w:rFonts w:ascii="宋体" w:eastAsia="宋体" w:hAnsi="宋体" w:cs="宋体" w:hint="eastAsia"/>
        </w:rPr>
        <w:t>叙然又</w:t>
      </w:r>
      <w:proofErr w:type="gramEnd"/>
      <w:r>
        <w:rPr>
          <w:rFonts w:ascii="宋体" w:eastAsia="宋体" w:hAnsi="宋体" w:cs="宋体" w:hint="eastAsia"/>
        </w:rPr>
        <w:t>想起自杀</w:t>
      </w:r>
      <w:proofErr w:type="gramStart"/>
      <w:r>
        <w:rPr>
          <w:rFonts w:ascii="宋体" w:eastAsia="宋体" w:hAnsi="宋体" w:cs="宋体" w:hint="eastAsia"/>
        </w:rPr>
        <w:t>’</w:t>
      </w:r>
      <w:proofErr w:type="gramEnd"/>
      <w:r>
        <w:rPr>
          <w:rFonts w:ascii="宋体" w:eastAsia="宋体" w:hAnsi="宋体" w:cs="宋体" w:hint="eastAsia"/>
        </w:rPr>
        <w:t>这又是多么使</w:t>
      </w:r>
      <w:proofErr w:type="gramStart"/>
      <w:r>
        <w:rPr>
          <w:rFonts w:ascii="宋体" w:eastAsia="宋体" w:hAnsi="宋体" w:cs="宋体" w:hint="eastAsia"/>
        </w:rPr>
        <w:t>这英堆人物</w:t>
      </w:r>
      <w:proofErr w:type="gramEnd"/>
      <w:r>
        <w:rPr>
          <w:rFonts w:ascii="宋体" w:eastAsia="宋体" w:hAnsi="宋体" w:cs="宋体" w:hint="eastAsia"/>
        </w:rPr>
        <w:t>减色!</w:t>
      </w:r>
      <w:proofErr w:type="gramStart"/>
      <w:r>
        <w:rPr>
          <w:rFonts w:ascii="宋体" w:eastAsia="宋体" w:hAnsi="宋体" w:cs="宋体" w:hint="eastAsia"/>
        </w:rPr>
        <w:t>私状于个</w:t>
      </w:r>
      <w:proofErr w:type="gramEnd"/>
      <w:r>
        <w:rPr>
          <w:rFonts w:ascii="宋体" w:eastAsia="宋体" w:hAnsi="宋体" w:cs="宋体" w:hint="eastAsia"/>
        </w:rPr>
        <w:t>拥抱着正义追求理的人,忽然</w:t>
      </w:r>
      <w:proofErr w:type="gramStart"/>
      <w:r>
        <w:rPr>
          <w:rFonts w:ascii="宋体" w:eastAsia="宋体" w:hAnsi="宋体" w:cs="宋体" w:hint="eastAsia"/>
        </w:rPr>
        <w:t>’</w:t>
      </w:r>
      <w:proofErr w:type="gramEnd"/>
      <w:r>
        <w:rPr>
          <w:rFonts w:ascii="宋体" w:eastAsia="宋体" w:hAnsi="宋体" w:cs="宋体" w:hint="eastAsia"/>
        </w:rPr>
        <w:t>连自己</w:t>
      </w:r>
      <w:proofErr w:type="gramStart"/>
      <w:r>
        <w:rPr>
          <w:rFonts w:ascii="宋体" w:eastAsia="宋体" w:hAnsi="宋体" w:cs="宋体" w:hint="eastAsia"/>
        </w:rPr>
        <w:t>一淘里的</w:t>
      </w:r>
      <w:proofErr w:type="gramEnd"/>
      <w:r>
        <w:rPr>
          <w:rFonts w:ascii="宋体" w:eastAsia="宋体" w:hAnsi="宋体" w:cs="宋体" w:hint="eastAsia"/>
        </w:rPr>
        <w:t>朋友都嘲骂起来了1</w:t>
      </w:r>
      <w:proofErr w:type="gramStart"/>
      <w:r>
        <w:rPr>
          <w:rFonts w:ascii="宋体" w:eastAsia="宋体" w:hAnsi="宋体" w:cs="宋体" w:hint="eastAsia"/>
        </w:rPr>
        <w:t>说什末</w:t>
      </w:r>
      <w:proofErr w:type="gramEnd"/>
      <w:r>
        <w:rPr>
          <w:rFonts w:ascii="宋体" w:eastAsia="宋体" w:hAnsi="宋体" w:cs="宋体" w:hint="eastAsia"/>
        </w:rPr>
        <w:t>[一个银行大财库,一个哲学家,居然会打</w:t>
      </w:r>
      <w:proofErr w:type="gramStart"/>
      <w:r>
        <w:rPr>
          <w:rFonts w:ascii="宋体" w:eastAsia="宋体" w:hAnsi="宋体" w:cs="宋体" w:hint="eastAsia"/>
        </w:rPr>
        <w:t>伙实起巴</w:t>
      </w:r>
      <w:proofErr w:type="gramEnd"/>
      <w:r>
        <w:rPr>
          <w:rFonts w:ascii="宋体" w:eastAsia="宋体" w:hAnsi="宋体" w:cs="宋体" w:hint="eastAsia"/>
        </w:rPr>
        <w:t>生来</w:t>
      </w:r>
      <w:proofErr w:type="gramStart"/>
      <w:r>
        <w:rPr>
          <w:rFonts w:ascii="宋体" w:eastAsia="宋体" w:hAnsi="宋体" w:cs="宋体" w:hint="eastAsia"/>
        </w:rPr>
        <w:t>”</w:t>
      </w:r>
      <w:proofErr w:type="gramEnd"/>
      <w:r>
        <w:rPr>
          <w:rFonts w:ascii="宋体" w:eastAsia="宋体" w:hAnsi="宋体" w:cs="宋体" w:hint="eastAsia"/>
        </w:rPr>
        <w:t>将来在马华文化史上是段了不起的佳话J等等,</w:t>
      </w:r>
      <w:proofErr w:type="gramStart"/>
      <w:r>
        <w:rPr>
          <w:rFonts w:ascii="宋体" w:eastAsia="宋体" w:hAnsi="宋体" w:cs="宋体" w:hint="eastAsia"/>
        </w:rPr>
        <w:t>这些种经质</w:t>
      </w:r>
      <w:proofErr w:type="gramEnd"/>
      <w:r>
        <w:rPr>
          <w:rFonts w:ascii="宋体" w:eastAsia="宋体" w:hAnsi="宋体" w:cs="宋体" w:hint="eastAsia"/>
        </w:rPr>
        <w:t>的态度,实在</w:t>
      </w:r>
      <w:proofErr w:type="gramStart"/>
      <w:r>
        <w:rPr>
          <w:rFonts w:ascii="宋体" w:eastAsia="宋体" w:hAnsi="宋体" w:cs="宋体" w:hint="eastAsia"/>
        </w:rPr>
        <w:t>不必淮染的</w:t>
      </w:r>
      <w:proofErr w:type="gramEnd"/>
      <w:r>
        <w:rPr>
          <w:rFonts w:ascii="宋体" w:eastAsia="宋体" w:hAnsi="宋体" w:cs="宋体" w:hint="eastAsia"/>
        </w:rPr>
        <w:t>因为作者既沒</w:t>
      </w:r>
      <w:proofErr w:type="gramStart"/>
      <w:r>
        <w:rPr>
          <w:rFonts w:ascii="宋体" w:eastAsia="宋体" w:hAnsi="宋体" w:cs="宋体" w:hint="eastAsia"/>
        </w:rPr>
        <w:t>有来条伏线</w:t>
      </w:r>
      <w:proofErr w:type="gramEnd"/>
      <w:r>
        <w:rPr>
          <w:rFonts w:ascii="宋体" w:eastAsia="宋体" w:hAnsi="宋体" w:cs="宋体" w:hint="eastAsia"/>
        </w:rPr>
        <w:t>说明林秋和两</w:t>
      </w:r>
      <w:proofErr w:type="gramStart"/>
      <w:r>
        <w:rPr>
          <w:rFonts w:ascii="宋体" w:eastAsia="宋体" w:hAnsi="宋体" w:cs="宋体" w:hint="eastAsia"/>
        </w:rPr>
        <w:t>樵</w:t>
      </w:r>
      <w:proofErr w:type="gramEnd"/>
      <w:r>
        <w:rPr>
          <w:rFonts w:ascii="宋体" w:eastAsia="宋体" w:hAnsi="宋体" w:cs="宋体" w:hint="eastAsia"/>
        </w:rPr>
        <w:t>他们发生磨擦</w:t>
      </w:r>
      <w:proofErr w:type="gramStart"/>
      <w:r>
        <w:rPr>
          <w:rFonts w:ascii="宋体" w:eastAsia="宋体" w:hAnsi="宋体" w:cs="宋体" w:hint="eastAsia"/>
        </w:rPr>
        <w:t>’</w:t>
      </w:r>
      <w:proofErr w:type="gramEnd"/>
      <w:r>
        <w:rPr>
          <w:rFonts w:ascii="宋体" w:eastAsia="宋体" w:hAnsi="宋体" w:cs="宋体" w:hint="eastAsia"/>
        </w:rPr>
        <w:t>这便会使读者摸不着头脑了何况作者一开头便说林秋怎样</w:t>
      </w:r>
      <w:proofErr w:type="gramStart"/>
      <w:r>
        <w:rPr>
          <w:rFonts w:ascii="宋体" w:eastAsia="宋体" w:hAnsi="宋体" w:cs="宋体" w:hint="eastAsia"/>
        </w:rPr>
        <w:t>的淡勇有为</w:t>
      </w:r>
      <w:proofErr w:type="gramEnd"/>
      <w:r>
        <w:rPr>
          <w:rFonts w:ascii="宋体" w:eastAsia="宋体" w:hAnsi="宋体" w:cs="宋体" w:hint="eastAsia"/>
        </w:rPr>
        <w:t>是一个新英雄的人物</w:t>
      </w:r>
      <w:proofErr w:type="gramStart"/>
      <w:r>
        <w:rPr>
          <w:rFonts w:ascii="宋体" w:eastAsia="宋体" w:hAnsi="宋体" w:cs="宋体" w:hint="eastAsia"/>
        </w:rPr>
        <w:t>’</w:t>
      </w:r>
      <w:proofErr w:type="gramEnd"/>
      <w:r>
        <w:rPr>
          <w:rFonts w:ascii="宋体" w:eastAsia="宋体" w:hAnsi="宋体" w:cs="宋体" w:hint="eastAsia"/>
        </w:rPr>
        <w:t>忽又说他</w:t>
      </w:r>
      <w:proofErr w:type="gramStart"/>
      <w:r>
        <w:rPr>
          <w:rFonts w:ascii="宋体" w:eastAsia="宋体" w:hAnsi="宋体" w:cs="宋体" w:hint="eastAsia"/>
        </w:rPr>
        <w:t>’</w:t>
      </w:r>
      <w:proofErr w:type="gramEnd"/>
      <w:r>
        <w:rPr>
          <w:rFonts w:ascii="宋体" w:eastAsia="宋体" w:hAnsi="宋体" w:cs="宋体" w:hint="eastAsia"/>
        </w:rPr>
        <w:t>「</w:t>
      </w:r>
      <w:proofErr w:type="gramStart"/>
      <w:r>
        <w:rPr>
          <w:rFonts w:ascii="宋体" w:eastAsia="宋体" w:hAnsi="宋体" w:cs="宋体" w:hint="eastAsia"/>
        </w:rPr>
        <w:t>种经质</w:t>
      </w:r>
      <w:proofErr w:type="gramEnd"/>
      <w:r>
        <w:rPr>
          <w:rFonts w:ascii="宋体" w:eastAsia="宋体" w:hAnsi="宋体" w:cs="宋体" w:hint="eastAsia"/>
        </w:rPr>
        <w:t>,焦躁,不安」沒有好好的来一个交代,是合人觉得费解的·至</w:t>
      </w:r>
      <w:proofErr w:type="gramStart"/>
      <w:r>
        <w:rPr>
          <w:rFonts w:ascii="宋体" w:eastAsia="宋体" w:hAnsi="宋体" w:cs="宋体" w:hint="eastAsia"/>
        </w:rPr>
        <w:t>於</w:t>
      </w:r>
      <w:proofErr w:type="gramEnd"/>
      <w:r>
        <w:rPr>
          <w:rFonts w:ascii="宋体" w:eastAsia="宋体" w:hAnsi="宋体" w:cs="宋体" w:hint="eastAsia"/>
        </w:rPr>
        <w:t>哲学家型的人物—两</w:t>
      </w:r>
      <w:proofErr w:type="gramStart"/>
      <w:r>
        <w:rPr>
          <w:rFonts w:ascii="宋体" w:eastAsia="宋体" w:hAnsi="宋体" w:cs="宋体" w:hint="eastAsia"/>
        </w:rPr>
        <w:t>樵’</w:t>
      </w:r>
      <w:proofErr w:type="gramEnd"/>
      <w:r>
        <w:rPr>
          <w:rFonts w:ascii="宋体" w:eastAsia="宋体" w:hAnsi="宋体" w:cs="宋体" w:hint="eastAsia"/>
        </w:rPr>
        <w:t>简直是走了样了,当两</w:t>
      </w:r>
      <w:proofErr w:type="gramStart"/>
      <w:r>
        <w:rPr>
          <w:rFonts w:ascii="宋体" w:eastAsia="宋体" w:hAnsi="宋体" w:cs="宋体" w:hint="eastAsia"/>
        </w:rPr>
        <w:t>樵</w:t>
      </w:r>
      <w:proofErr w:type="gramEnd"/>
      <w:r>
        <w:rPr>
          <w:rFonts w:ascii="宋体" w:eastAsia="宋体" w:hAnsi="宋体" w:cs="宋体" w:hint="eastAsia"/>
        </w:rPr>
        <w:t>看见</w:t>
      </w:r>
      <w:proofErr w:type="gramStart"/>
      <w:r>
        <w:rPr>
          <w:rFonts w:ascii="宋体" w:eastAsia="宋体" w:hAnsi="宋体" w:cs="宋体" w:hint="eastAsia"/>
        </w:rPr>
        <w:t>丁莹坐</w:t>
      </w:r>
      <w:proofErr w:type="gramEnd"/>
      <w:r>
        <w:rPr>
          <w:rFonts w:ascii="宋体" w:eastAsia="宋体" w:hAnsi="宋体" w:cs="宋体" w:hint="eastAsia"/>
        </w:rPr>
        <w:t>在日木鬼子的汽车上说:「肽</w:t>
      </w:r>
      <w:proofErr w:type="gramStart"/>
      <w:r>
        <w:rPr>
          <w:rFonts w:ascii="宋体" w:eastAsia="宋体" w:hAnsi="宋体" w:cs="宋体" w:hint="eastAsia"/>
        </w:rPr>
        <w:t>象</w:t>
      </w:r>
      <w:proofErr w:type="gramEnd"/>
      <w:r>
        <w:rPr>
          <w:rFonts w:ascii="宋体" w:eastAsia="宋体" w:hAnsi="宋体" w:cs="宋体" w:hint="eastAsia"/>
        </w:rPr>
        <w:t>丁的这种虚荣的浪漫的女人在这样环境不堕落才怪1」这又未免</w:t>
      </w:r>
      <w:proofErr w:type="gramStart"/>
      <w:r>
        <w:rPr>
          <w:rFonts w:ascii="宋体" w:eastAsia="宋体" w:hAnsi="宋体" w:cs="宋体" w:hint="eastAsia"/>
        </w:rPr>
        <w:t>太商觉</w:t>
      </w:r>
      <w:proofErr w:type="gramEnd"/>
      <w:r>
        <w:rPr>
          <w:rFonts w:ascii="宋体" w:eastAsia="宋体" w:hAnsi="宋体" w:cs="宋体" w:hint="eastAsia"/>
        </w:rPr>
        <w:t>了。一个有着新兴哲学养的人是那么简单的么?哲学思湖</w:t>
      </w:r>
      <w:proofErr w:type="gramStart"/>
      <w:r>
        <w:rPr>
          <w:rFonts w:ascii="宋体" w:eastAsia="宋体" w:hAnsi="宋体" w:cs="宋体" w:hint="eastAsia"/>
        </w:rPr>
        <w:t>會</w:t>
      </w:r>
      <w:proofErr w:type="gramEnd"/>
      <w:r>
        <w:rPr>
          <w:rFonts w:ascii="宋体" w:eastAsia="宋体" w:hAnsi="宋体" w:cs="宋体" w:hint="eastAsia"/>
        </w:rPr>
        <w:t>经泛溢过每个角落</w:t>
      </w:r>
      <w:proofErr w:type="gramStart"/>
      <w:r>
        <w:rPr>
          <w:rFonts w:ascii="宋体" w:eastAsia="宋体" w:hAnsi="宋体" w:cs="宋体" w:hint="eastAsia"/>
        </w:rPr>
        <w:t>’</w:t>
      </w:r>
      <w:proofErr w:type="gramEnd"/>
      <w:r>
        <w:rPr>
          <w:rFonts w:ascii="宋体" w:eastAsia="宋体" w:hAnsi="宋体" w:cs="宋体" w:hint="eastAsia"/>
        </w:rPr>
        <w:t>记得</w:t>
      </w:r>
      <w:proofErr w:type="gramStart"/>
      <w:r>
        <w:rPr>
          <w:rFonts w:ascii="宋体" w:eastAsia="宋体" w:hAnsi="宋体" w:cs="宋体" w:hint="eastAsia"/>
        </w:rPr>
        <w:t>’</w:t>
      </w:r>
      <w:proofErr w:type="gramEnd"/>
      <w:r>
        <w:rPr>
          <w:rFonts w:ascii="宋体" w:eastAsia="宋体" w:hAnsi="宋体" w:cs="宋体" w:hint="eastAsia"/>
        </w:rPr>
        <w:t>战前有署名「呆|的</w:t>
      </w:r>
      <w:proofErr w:type="gramStart"/>
      <w:r>
        <w:rPr>
          <w:rFonts w:ascii="宋体" w:eastAsia="宋体" w:hAnsi="宋体" w:cs="宋体" w:hint="eastAsia"/>
        </w:rPr>
        <w:t>會</w:t>
      </w:r>
      <w:proofErr w:type="gramEnd"/>
      <w:r>
        <w:rPr>
          <w:rFonts w:ascii="宋体" w:eastAsia="宋体" w:hAnsi="宋体" w:cs="宋体" w:hint="eastAsia"/>
        </w:rPr>
        <w:t>把一些哲学问题求「读书生活」编辑鮮</w:t>
      </w:r>
      <w:proofErr w:type="gramStart"/>
      <w:r>
        <w:rPr>
          <w:rFonts w:ascii="宋体" w:eastAsia="宋体" w:hAnsi="宋体" w:cs="宋体" w:hint="eastAsia"/>
        </w:rPr>
        <w:t>菩</w:t>
      </w:r>
      <w:proofErr w:type="gramEnd"/>
      <w:r>
        <w:rPr>
          <w:rFonts w:ascii="宋体" w:eastAsia="宋体" w:hAnsi="宋体" w:cs="宋体" w:hint="eastAsia"/>
        </w:rPr>
        <w:t>可见那时候研究的</w:t>
      </w:r>
    </w:p>
    <w:p w14:paraId="2E2EC8E7"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热烈,可惜作者沒有充分地认识这型人的和把握它发展它“所以’这个人物变成有名无实的了旧俄作家如库普林、屠格涅夫、</w:t>
      </w:r>
      <w:proofErr w:type="gramStart"/>
      <w:r>
        <w:rPr>
          <w:rFonts w:ascii="宋体" w:eastAsia="宋体" w:hAnsi="宋体" w:cs="宋体" w:hint="eastAsia"/>
        </w:rPr>
        <w:t>岡</w:t>
      </w:r>
      <w:proofErr w:type="gramEnd"/>
      <w:r>
        <w:rPr>
          <w:rFonts w:ascii="宋体" w:eastAsia="宋体" w:hAnsi="宋体" w:cs="宋体" w:hint="eastAsia"/>
        </w:rPr>
        <w:t>察</w:t>
      </w:r>
      <w:proofErr w:type="gramStart"/>
      <w:r>
        <w:rPr>
          <w:rFonts w:ascii="宋体" w:eastAsia="宋体" w:hAnsi="宋体" w:cs="宋体" w:hint="eastAsia"/>
        </w:rPr>
        <w:t>洛夫等等对於</w:t>
      </w:r>
      <w:proofErr w:type="gramEnd"/>
      <w:r>
        <w:rPr>
          <w:rFonts w:ascii="宋体" w:eastAsia="宋体" w:hAnsi="宋体" w:cs="宋体" w:hint="eastAsia"/>
        </w:rPr>
        <w:t>哲学家型的知识份子·都有着很精到的</w:t>
      </w:r>
      <w:proofErr w:type="gramStart"/>
      <w:r>
        <w:rPr>
          <w:rFonts w:ascii="宋体" w:eastAsia="宋体" w:hAnsi="宋体" w:cs="宋体" w:hint="eastAsia"/>
        </w:rPr>
        <w:t>刻划</w:t>
      </w:r>
      <w:proofErr w:type="gramEnd"/>
      <w:r>
        <w:rPr>
          <w:rFonts w:ascii="宋体" w:eastAsia="宋体" w:hAnsi="宋体" w:cs="宋体" w:hint="eastAsia"/>
        </w:rPr>
        <w:t>。如果作者能</w:t>
      </w:r>
      <w:proofErr w:type="gramStart"/>
      <w:r>
        <w:rPr>
          <w:rFonts w:ascii="宋体" w:eastAsia="宋体" w:hAnsi="宋体" w:cs="宋体" w:hint="eastAsia"/>
        </w:rPr>
        <w:t>夠</w:t>
      </w:r>
      <w:proofErr w:type="gramEnd"/>
      <w:r>
        <w:rPr>
          <w:rFonts w:ascii="宋体" w:eastAsia="宋体" w:hAnsi="宋体" w:cs="宋体" w:hint="eastAsia"/>
        </w:rPr>
        <w:t>具体地</w:t>
      </w:r>
      <w:proofErr w:type="gramStart"/>
      <w:r>
        <w:rPr>
          <w:rFonts w:ascii="宋体" w:eastAsia="宋体" w:hAnsi="宋体" w:cs="宋体" w:hint="eastAsia"/>
        </w:rPr>
        <w:t>刻划</w:t>
      </w:r>
      <w:proofErr w:type="gramEnd"/>
      <w:r>
        <w:rPr>
          <w:rFonts w:ascii="宋体" w:eastAsia="宋体" w:hAnsi="宋体" w:cs="宋体" w:hint="eastAsia"/>
        </w:rPr>
        <w:t>出这新型人物来,又是多么合人兴奋呢·还有,「那些儒弱的,甘心屈服的结果注定了灭亡。」怎样灭亡呢?作者沒有告诉我们简直是下一页空白°作者仅借林秋的口骂那姓陆的文贼几句而已。第二关</w:t>
      </w:r>
      <w:proofErr w:type="gramStart"/>
      <w:r>
        <w:rPr>
          <w:rFonts w:ascii="宋体" w:eastAsia="宋体" w:hAnsi="宋体" w:cs="宋体" w:hint="eastAsia"/>
        </w:rPr>
        <w:t>於佈</w:t>
      </w:r>
      <w:proofErr w:type="gramEnd"/>
      <w:r>
        <w:rPr>
          <w:rFonts w:ascii="宋体" w:eastAsia="宋体" w:hAnsi="宋体" w:cs="宋体" w:hint="eastAsia"/>
        </w:rPr>
        <w:t>局问题。由</w:t>
      </w:r>
      <w:proofErr w:type="gramStart"/>
      <w:r>
        <w:rPr>
          <w:rFonts w:ascii="宋体" w:eastAsia="宋体" w:hAnsi="宋体" w:cs="宋体" w:hint="eastAsia"/>
        </w:rPr>
        <w:t>於</w:t>
      </w:r>
      <w:proofErr w:type="gramEnd"/>
      <w:r>
        <w:rPr>
          <w:rFonts w:ascii="宋体" w:eastAsia="宋体" w:hAnsi="宋体" w:cs="宋体" w:hint="eastAsia"/>
        </w:rPr>
        <w:t>作者用随笔式一节一节写下去,参差不齐因而御局方面有点器乱那些人物的出现完全由作者随意使唤,不是自然而来的又如关</w:t>
      </w:r>
      <w:proofErr w:type="gramStart"/>
      <w:r>
        <w:rPr>
          <w:rFonts w:ascii="宋体" w:eastAsia="宋体" w:hAnsi="宋体" w:cs="宋体" w:hint="eastAsia"/>
        </w:rPr>
        <w:t>於</w:t>
      </w:r>
      <w:proofErr w:type="gramEnd"/>
      <w:r>
        <w:rPr>
          <w:rFonts w:ascii="宋体" w:eastAsia="宋体" w:hAnsi="宋体" w:cs="宋体" w:hint="eastAsia"/>
        </w:rPr>
        <w:t>「余园俱乐部」作者写道:「在沦陷的第三个年头’日本鬼子不晓得为什末突的看中了这馒头般的土堆,了一大批估</w:t>
      </w:r>
      <w:proofErr w:type="gramStart"/>
      <w:r>
        <w:rPr>
          <w:rFonts w:ascii="宋体" w:eastAsia="宋体" w:hAnsi="宋体" w:cs="宋体" w:hint="eastAsia"/>
        </w:rPr>
        <w:t>俚</w:t>
      </w:r>
      <w:proofErr w:type="gramEnd"/>
      <w:r>
        <w:rPr>
          <w:rFonts w:ascii="宋体" w:eastAsia="宋体" w:hAnsi="宋体" w:cs="宋体" w:hint="eastAsia"/>
        </w:rPr>
        <w:t>在山腰控一个洞</w:t>
      </w:r>
      <w:proofErr w:type="gramStart"/>
      <w:r>
        <w:rPr>
          <w:rFonts w:ascii="宋体" w:eastAsia="宋体" w:hAnsi="宋体" w:cs="宋体" w:hint="eastAsia"/>
        </w:rPr>
        <w:t>一</w:t>
      </w:r>
      <w:proofErr w:type="gramEnd"/>
      <w:r>
        <w:rPr>
          <w:rFonts w:ascii="宋体" w:eastAsia="宋体" w:hAnsi="宋体" w:cs="宋体" w:hint="eastAsia"/>
        </w:rPr>
        <w:t>」来了一大段的描写’忽然又说:「早在一九四二年三月七日那天就在</w:t>
      </w:r>
      <w:proofErr w:type="gramStart"/>
      <w:r>
        <w:rPr>
          <w:rFonts w:ascii="宋体" w:eastAsia="宋体" w:hAnsi="宋体" w:cs="宋体" w:hint="eastAsia"/>
        </w:rPr>
        <w:t>安祥</w:t>
      </w:r>
      <w:proofErr w:type="gramEnd"/>
      <w:r>
        <w:rPr>
          <w:rFonts w:ascii="宋体" w:eastAsia="宋体" w:hAnsi="宋体" w:cs="宋体" w:hint="eastAsia"/>
        </w:rPr>
        <w:t>山麓搬演过</w:t>
      </w:r>
      <w:proofErr w:type="gramStart"/>
      <w:r>
        <w:rPr>
          <w:rFonts w:ascii="宋体" w:eastAsia="宋体" w:hAnsi="宋体" w:cs="宋体" w:hint="eastAsia"/>
        </w:rPr>
        <w:t>一</w:t>
      </w:r>
      <w:proofErr w:type="gramEnd"/>
      <w:r>
        <w:rPr>
          <w:rFonts w:ascii="宋体" w:eastAsia="宋体" w:hAnsi="宋体" w:cs="宋体" w:hint="eastAsia"/>
        </w:rPr>
        <w:t>齣融剧·」这才是正文,作者又不是写回忆录’而是写小说”这是会破坏一篇作品的完整性的°作者又说「我雪在一个中篇小说里写过这么一间</w:t>
      </w:r>
      <w:proofErr w:type="gramStart"/>
      <w:r>
        <w:rPr>
          <w:rFonts w:ascii="宋体" w:eastAsia="宋体" w:hAnsi="宋体" w:cs="宋体" w:hint="eastAsia"/>
        </w:rPr>
        <w:t>咖</w:t>
      </w:r>
      <w:proofErr w:type="gramEnd"/>
      <w:r>
        <w:rPr>
          <w:rFonts w:ascii="宋体" w:eastAsia="宋体" w:hAnsi="宋体" w:cs="宋体" w:hint="eastAsia"/>
        </w:rPr>
        <w:t>店</w:t>
      </w:r>
      <w:proofErr w:type="gramStart"/>
      <w:r>
        <w:rPr>
          <w:rFonts w:ascii="宋体" w:eastAsia="宋体" w:hAnsi="宋体" w:cs="宋体" w:hint="eastAsia"/>
        </w:rPr>
        <w:t>’</w:t>
      </w:r>
      <w:proofErr w:type="gramEnd"/>
      <w:r>
        <w:rPr>
          <w:rFonts w:ascii="宋体" w:eastAsia="宋体" w:hAnsi="宋体" w:cs="宋体" w:hint="eastAsia"/>
        </w:rPr>
        <w:t>就是拿这家(汉宫)做模特儿的。」如果那个中篇小说出版</w:t>
      </w:r>
      <w:proofErr w:type="gramStart"/>
      <w:r>
        <w:rPr>
          <w:rFonts w:ascii="宋体" w:eastAsia="宋体" w:hAnsi="宋体" w:cs="宋体" w:hint="eastAsia"/>
        </w:rPr>
        <w:t>於战前则</w:t>
      </w:r>
      <w:proofErr w:type="gramEnd"/>
      <w:r>
        <w:rPr>
          <w:rFonts w:ascii="宋体" w:eastAsia="宋体" w:hAnsi="宋体" w:cs="宋体" w:hint="eastAsia"/>
        </w:rPr>
        <w:t>可?因为这是</w:t>
      </w:r>
      <w:proofErr w:type="gramStart"/>
      <w:r>
        <w:rPr>
          <w:rFonts w:ascii="宋体" w:eastAsia="宋体" w:hAnsi="宋体" w:cs="宋体" w:hint="eastAsia"/>
        </w:rPr>
        <w:t>写陷期中</w:t>
      </w:r>
      <w:proofErr w:type="gramEnd"/>
      <w:r>
        <w:rPr>
          <w:rFonts w:ascii="宋体" w:eastAsia="宋体" w:hAnsi="宋体" w:cs="宋体" w:hint="eastAsia"/>
        </w:rPr>
        <w:t>的如果出版</w:t>
      </w:r>
      <w:proofErr w:type="gramStart"/>
      <w:r>
        <w:rPr>
          <w:rFonts w:ascii="宋体" w:eastAsia="宋体" w:hAnsi="宋体" w:cs="宋体" w:hint="eastAsia"/>
        </w:rPr>
        <w:t>於</w:t>
      </w:r>
      <w:proofErr w:type="gramEnd"/>
      <w:r>
        <w:rPr>
          <w:rFonts w:ascii="宋体" w:eastAsia="宋体" w:hAnsi="宋体" w:cs="宋体" w:hint="eastAsia"/>
        </w:rPr>
        <w:t>战后,岂不是成了回忆么?</w:t>
      </w:r>
    </w:p>
    <w:p w14:paraId="53DE2081"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联题收拉</w:t>
      </w:r>
      <w:proofErr w:type="gramEnd"/>
      <w:r>
        <w:rPr>
          <w:rFonts w:ascii="宋体" w:eastAsia="宋体" w:hAnsi="宋体" w:cs="宋体" w:hint="eastAsia"/>
        </w:rPr>
        <w:t>克,作所说的都是很不实际的在这个恐怖的沦陷时代,自身几乎难保·又怎能随便收容一个白种人呢?除非有特殊关系,或丁家是</w:t>
      </w:r>
      <w:proofErr w:type="gramStart"/>
      <w:r>
        <w:rPr>
          <w:rFonts w:ascii="宋体" w:eastAsia="宋体" w:hAnsi="宋体" w:cs="宋体" w:hint="eastAsia"/>
        </w:rPr>
        <w:t>英国间课之类</w:t>
      </w:r>
      <w:proofErr w:type="gramEnd"/>
      <w:r>
        <w:rPr>
          <w:rFonts w:ascii="宋体" w:eastAsia="宋体" w:hAnsi="宋体" w:cs="宋体" w:hint="eastAsia"/>
        </w:rPr>
        <w:t>。然而,不幸作者又给他们来一个浪</w:t>
      </w:r>
      <w:proofErr w:type="gramStart"/>
      <w:r>
        <w:rPr>
          <w:rFonts w:ascii="宋体" w:eastAsia="宋体" w:hAnsi="宋体" w:cs="宋体" w:hint="eastAsia"/>
        </w:rPr>
        <w:t>曼</w:t>
      </w:r>
      <w:proofErr w:type="gramEnd"/>
      <w:r>
        <w:rPr>
          <w:rFonts w:ascii="宋体" w:eastAsia="宋体" w:hAnsi="宋体" w:cs="宋体" w:hint="eastAsia"/>
        </w:rPr>
        <w:t>蒂克,一个不会说二句英语的丁莹,克拉克军曹居然向她求爱起来了“丁莹说:「他</w:t>
      </w:r>
      <w:proofErr w:type="gramStart"/>
      <w:r>
        <w:rPr>
          <w:rFonts w:ascii="宋体" w:eastAsia="宋体" w:hAnsi="宋体" w:cs="宋体" w:hint="eastAsia"/>
        </w:rPr>
        <w:t>象</w:t>
      </w:r>
      <w:proofErr w:type="gramEnd"/>
      <w:r>
        <w:rPr>
          <w:rFonts w:ascii="宋体" w:eastAsia="宋体" w:hAnsi="宋体" w:cs="宋体" w:hint="eastAsia"/>
        </w:rPr>
        <w:t>一个做诗的诗人似的,美我的眼睛头发?还说我的个性多末</w:t>
      </w:r>
      <w:proofErr w:type="gramStart"/>
      <w:r>
        <w:rPr>
          <w:rFonts w:ascii="宋体" w:eastAsia="宋体" w:hAnsi="宋体" w:cs="宋体" w:hint="eastAsia"/>
        </w:rPr>
        <w:t>象</w:t>
      </w:r>
      <w:proofErr w:type="gramEnd"/>
      <w:r>
        <w:rPr>
          <w:rFonts w:ascii="宋体" w:eastAsia="宋体" w:hAnsi="宋体" w:cs="宋体" w:hint="eastAsia"/>
        </w:rPr>
        <w:t>他老畄在墨尔本的从前</w:t>
      </w:r>
      <w:proofErr w:type="gramStart"/>
      <w:r>
        <w:rPr>
          <w:rFonts w:ascii="宋体" w:eastAsia="宋体" w:hAnsi="宋体" w:cs="宋体" w:hint="eastAsia"/>
        </w:rPr>
        <w:t>的爱入</w:t>
      </w:r>
      <w:proofErr w:type="gramEnd"/>
      <w:r>
        <w:rPr>
          <w:rFonts w:ascii="宋体" w:eastAsia="宋体" w:hAnsi="宋体" w:cs="宋体" w:hint="eastAsia"/>
        </w:rPr>
        <w:t>,可是我比她更勇敢</w:t>
      </w:r>
      <w:proofErr w:type="gramStart"/>
      <w:r>
        <w:rPr>
          <w:rFonts w:ascii="宋体" w:eastAsia="宋体" w:hAnsi="宋体" w:cs="宋体" w:hint="eastAsia"/>
        </w:rPr>
        <w:t>一</w:t>
      </w:r>
      <w:proofErr w:type="gramEnd"/>
      <w:r>
        <w:rPr>
          <w:rFonts w:ascii="宋体" w:eastAsia="宋体" w:hAnsi="宋体" w:cs="宋体" w:hint="eastAsia"/>
        </w:rPr>
        <w:t>」我不知他们怎样去眉目传情了!在这恐怖时代,几乎连躲藏</w:t>
      </w:r>
      <w:proofErr w:type="gramStart"/>
      <w:r>
        <w:rPr>
          <w:rFonts w:ascii="宋体" w:eastAsia="宋体" w:hAnsi="宋体" w:cs="宋体" w:hint="eastAsia"/>
        </w:rPr>
        <w:t>棲</w:t>
      </w:r>
      <w:proofErr w:type="gramEnd"/>
      <w:r>
        <w:rPr>
          <w:rFonts w:ascii="宋体" w:eastAsia="宋体" w:hAnsi="宋体" w:cs="宋体" w:hint="eastAsia"/>
        </w:rPr>
        <w:t>身都难以解决·能</w:t>
      </w:r>
      <w:proofErr w:type="gramStart"/>
      <w:r>
        <w:rPr>
          <w:rFonts w:ascii="宋体" w:eastAsia="宋体" w:hAnsi="宋体" w:cs="宋体" w:hint="eastAsia"/>
        </w:rPr>
        <w:t>夠</w:t>
      </w:r>
      <w:proofErr w:type="gramEnd"/>
      <w:r>
        <w:rPr>
          <w:rFonts w:ascii="宋体" w:eastAsia="宋体" w:hAnsi="宋体" w:cs="宋体" w:hint="eastAsia"/>
        </w:rPr>
        <w:t>第三个有闲地来搞恋爱,是不可思议的了1这不是疯狂了么?如果写的是将毁灭的</w:t>
      </w:r>
      <w:proofErr w:type="gramStart"/>
      <w:r>
        <w:rPr>
          <w:rFonts w:ascii="宋体" w:eastAsia="宋体" w:hAnsi="宋体" w:cs="宋体" w:hint="eastAsia"/>
        </w:rPr>
        <w:t>一</w:t>
      </w:r>
      <w:proofErr w:type="gramEnd"/>
      <w:r>
        <w:rPr>
          <w:rFonts w:ascii="宋体" w:eastAsia="宋体" w:hAnsi="宋体" w:cs="宋体" w:hint="eastAsia"/>
        </w:rPr>
        <w:t>的疯狂</w:t>
      </w:r>
      <w:proofErr w:type="gramStart"/>
      <w:r>
        <w:rPr>
          <w:rFonts w:ascii="宋体" w:eastAsia="宋体" w:hAnsi="宋体" w:cs="宋体" w:hint="eastAsia"/>
        </w:rPr>
        <w:t>狀</w:t>
      </w:r>
      <w:proofErr w:type="gramEnd"/>
      <w:r>
        <w:rPr>
          <w:rFonts w:ascii="宋体" w:eastAsia="宋体" w:hAnsi="宋体" w:cs="宋体" w:hint="eastAsia"/>
        </w:rPr>
        <w:t>态,我是赞成的,但他们是有前途的呀!所以这一段揮曲,实在是蛇足的。至</w:t>
      </w:r>
      <w:proofErr w:type="gramStart"/>
      <w:r>
        <w:rPr>
          <w:rFonts w:ascii="宋体" w:eastAsia="宋体" w:hAnsi="宋体" w:cs="宋体" w:hint="eastAsia"/>
        </w:rPr>
        <w:t>於</w:t>
      </w:r>
      <w:proofErr w:type="gramEnd"/>
      <w:r>
        <w:rPr>
          <w:rFonts w:ascii="宋体" w:eastAsia="宋体" w:hAnsi="宋体" w:cs="宋体" w:hint="eastAsia"/>
        </w:rPr>
        <w:t>丁莹说:「我不爱棕色眼睛的人」·更是多余的话了</w:t>
      </w:r>
    </w:p>
    <w:p w14:paraId="0B91E5DC"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总而言之,以上所述的缺点,由</w:t>
      </w:r>
      <w:proofErr w:type="gramStart"/>
      <w:r>
        <w:rPr>
          <w:rFonts w:ascii="宋体" w:eastAsia="宋体" w:hAnsi="宋体" w:cs="宋体" w:hint="eastAsia"/>
        </w:rPr>
        <w:t>於</w:t>
      </w:r>
      <w:proofErr w:type="gramEnd"/>
      <w:r>
        <w:rPr>
          <w:rFonts w:ascii="宋体" w:eastAsia="宋体" w:hAnsi="宋体" w:cs="宋体" w:hint="eastAsia"/>
        </w:rPr>
        <w:t>作者对这大时代的题材,沒</w:t>
      </w:r>
      <w:proofErr w:type="gramStart"/>
      <w:r>
        <w:rPr>
          <w:rFonts w:ascii="宋体" w:eastAsia="宋体" w:hAnsi="宋体" w:cs="宋体" w:hint="eastAsia"/>
        </w:rPr>
        <w:t>有更泛地</w:t>
      </w:r>
      <w:proofErr w:type="gramEnd"/>
      <w:r>
        <w:rPr>
          <w:rFonts w:ascii="宋体" w:eastAsia="宋体" w:hAnsi="宋体" w:cs="宋体" w:hint="eastAsia"/>
        </w:rPr>
        <w:t>去搜集它,更深入地去把握它。对题材沒有经过缜密的块择·而且整个结构都呈现松散的现象°这就是由</w:t>
      </w:r>
      <w:proofErr w:type="gramStart"/>
      <w:r>
        <w:rPr>
          <w:rFonts w:ascii="宋体" w:eastAsia="宋体" w:hAnsi="宋体" w:cs="宋体" w:hint="eastAsia"/>
        </w:rPr>
        <w:t>於</w:t>
      </w:r>
      <w:proofErr w:type="gramEnd"/>
      <w:r>
        <w:rPr>
          <w:rFonts w:ascii="宋体" w:eastAsia="宋体" w:hAnsi="宋体" w:cs="宋体" w:hint="eastAsia"/>
        </w:rPr>
        <w:t>作者底魄力限制</w:t>
      </w:r>
      <w:proofErr w:type="gramStart"/>
      <w:r>
        <w:rPr>
          <w:rFonts w:ascii="宋体" w:eastAsia="宋体" w:hAnsi="宋体" w:cs="宋体" w:hint="eastAsia"/>
        </w:rPr>
        <w:t>了他底原故</w:t>
      </w:r>
      <w:proofErr w:type="gramEnd"/>
      <w:r>
        <w:rPr>
          <w:rFonts w:ascii="宋体" w:eastAsia="宋体" w:hAnsi="宋体" w:cs="宋体" w:hint="eastAsia"/>
        </w:rPr>
        <w:t>不过,这些缺点</w:t>
      </w:r>
      <w:proofErr w:type="gramStart"/>
      <w:r>
        <w:rPr>
          <w:rFonts w:ascii="宋体" w:eastAsia="宋体" w:hAnsi="宋体" w:cs="宋体" w:hint="eastAsia"/>
        </w:rPr>
        <w:t>’</w:t>
      </w:r>
      <w:proofErr w:type="gramEnd"/>
      <w:r>
        <w:rPr>
          <w:rFonts w:ascii="宋体" w:eastAsia="宋体" w:hAnsi="宋体" w:cs="宋体" w:hint="eastAsia"/>
        </w:rPr>
        <w:t>在创作</w:t>
      </w:r>
      <w:proofErr w:type="gramStart"/>
      <w:r>
        <w:rPr>
          <w:rFonts w:ascii="宋体" w:eastAsia="宋体" w:hAnsi="宋体" w:cs="宋体" w:hint="eastAsia"/>
        </w:rPr>
        <w:t>底过程</w:t>
      </w:r>
      <w:proofErr w:type="gramEnd"/>
      <w:r>
        <w:rPr>
          <w:rFonts w:ascii="宋体" w:eastAsia="宋体" w:hAnsi="宋体" w:cs="宋体" w:hint="eastAsia"/>
        </w:rPr>
        <w:t>中是不难克服过来的。</w:t>
      </w:r>
    </w:p>
    <w:p w14:paraId="772BD91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六论</w:t>
      </w:r>
    </w:p>
    <w:p w14:paraId="68348C6A"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我常常叹</w:t>
      </w:r>
      <w:proofErr w:type="gramStart"/>
      <w:r>
        <w:rPr>
          <w:rFonts w:ascii="宋体" w:eastAsia="宋体" w:hAnsi="宋体" w:cs="宋体" w:hint="eastAsia"/>
        </w:rPr>
        <w:t>於</w:t>
      </w:r>
      <w:proofErr w:type="gramEnd"/>
      <w:r>
        <w:rPr>
          <w:rFonts w:ascii="宋体" w:eastAsia="宋体" w:hAnsi="宋体" w:cs="宋体" w:hint="eastAsia"/>
        </w:rPr>
        <w:t>我们的</w:t>
      </w:r>
      <w:proofErr w:type="gramStart"/>
      <w:r>
        <w:rPr>
          <w:rFonts w:ascii="宋体" w:eastAsia="宋体" w:hAnsi="宋体" w:cs="宋体" w:hint="eastAsia"/>
        </w:rPr>
        <w:t>国学那术繁复博大洁湘</w:t>
      </w:r>
      <w:proofErr w:type="gramEnd"/>
      <w:r>
        <w:rPr>
          <w:rFonts w:ascii="宋体" w:eastAsia="宋体" w:hAnsi="宋体" w:cs="宋体" w:hint="eastAsia"/>
        </w:rPr>
        <w:t>,套十三经便有</w:t>
      </w:r>
      <w:proofErr w:type="gramStart"/>
      <w:r>
        <w:rPr>
          <w:rFonts w:ascii="宋体" w:eastAsia="宋体" w:hAnsi="宋体" w:cs="宋体" w:hint="eastAsia"/>
        </w:rPr>
        <w:t>了无千无万</w:t>
      </w:r>
      <w:proofErr w:type="gramEnd"/>
      <w:r>
        <w:rPr>
          <w:rFonts w:ascii="宋体" w:eastAsia="宋体" w:hAnsi="宋体" w:cs="宋体" w:hint="eastAsia"/>
        </w:rPr>
        <w:t>的让疏</w:t>
      </w:r>
      <w:proofErr w:type="gramStart"/>
      <w:r>
        <w:rPr>
          <w:rFonts w:ascii="宋体" w:eastAsia="宋体" w:hAnsi="宋体" w:cs="宋体" w:hint="eastAsia"/>
        </w:rPr>
        <w:t>’</w:t>
      </w:r>
      <w:proofErr w:type="gramEnd"/>
      <w:r>
        <w:rPr>
          <w:rFonts w:ascii="宋体" w:eastAsia="宋体" w:hAnsi="宋体" w:cs="宋体" w:hint="eastAsia"/>
        </w:rPr>
        <w:t>觉得注来</w:t>
      </w:r>
      <w:proofErr w:type="gramStart"/>
      <w:r>
        <w:rPr>
          <w:rFonts w:ascii="宋体" w:eastAsia="宋体" w:hAnsi="宋体" w:cs="宋体" w:hint="eastAsia"/>
        </w:rPr>
        <w:t>注</w:t>
      </w:r>
      <w:proofErr w:type="gramEnd"/>
      <w:r>
        <w:rPr>
          <w:rFonts w:ascii="宋体" w:eastAsia="宋体" w:hAnsi="宋体" w:cs="宋体" w:hint="eastAsia"/>
        </w:rPr>
        <w:t>去</w:t>
      </w:r>
      <w:proofErr w:type="gramStart"/>
      <w:r>
        <w:rPr>
          <w:rFonts w:ascii="宋体" w:eastAsia="宋体" w:hAnsi="宋体" w:cs="宋体" w:hint="eastAsia"/>
        </w:rPr>
        <w:t>’</w:t>
      </w:r>
      <w:proofErr w:type="gramEnd"/>
      <w:r>
        <w:rPr>
          <w:rFonts w:ascii="宋体" w:eastAsia="宋体" w:hAnsi="宋体" w:cs="宋体" w:hint="eastAsia"/>
        </w:rPr>
        <w:t>依然搞不清楚,历来的学者们:在这方面似乎白费了气力其实不是的,每人的注疏,其中总有一</w:t>
      </w:r>
      <w:proofErr w:type="gramStart"/>
      <w:r>
        <w:rPr>
          <w:rFonts w:ascii="宋体" w:eastAsia="宋体" w:hAnsi="宋体" w:cs="宋体" w:hint="eastAsia"/>
        </w:rPr>
        <w:t>麟牛爪</w:t>
      </w:r>
      <w:proofErr w:type="gramEnd"/>
      <w:r>
        <w:rPr>
          <w:rFonts w:ascii="宋体" w:eastAsia="宋体" w:hAnsi="宋体" w:cs="宋体" w:hint="eastAsia"/>
        </w:rPr>
        <w:t>可取,在乎我们去下一整理工夫而已。数千年前的古籍</w:t>
      </w:r>
      <w:proofErr w:type="gramStart"/>
      <w:r>
        <w:rPr>
          <w:rFonts w:ascii="宋体" w:eastAsia="宋体" w:hAnsi="宋体" w:cs="宋体" w:hint="eastAsia"/>
        </w:rPr>
        <w:t>’</w:t>
      </w:r>
      <w:proofErr w:type="gramEnd"/>
      <w:r>
        <w:rPr>
          <w:rFonts w:ascii="宋体" w:eastAsia="宋体" w:hAnsi="宋体" w:cs="宋体" w:hint="eastAsia"/>
        </w:rPr>
        <w:t>如果沒有这些注疏</w:t>
      </w:r>
      <w:r>
        <w:rPr>
          <w:rFonts w:ascii="宋体" w:eastAsia="宋体" w:hAnsi="宋体" w:cs="宋体" w:hint="eastAsia"/>
        </w:rPr>
        <w:lastRenderedPageBreak/>
        <w:t>去发扬这简直是很难捉摸的王伯厚的「</w:t>
      </w:r>
      <w:proofErr w:type="gramStart"/>
      <w:r>
        <w:rPr>
          <w:rFonts w:ascii="宋体" w:eastAsia="宋体" w:hAnsi="宋体" w:cs="宋体" w:hint="eastAsia"/>
        </w:rPr>
        <w:t>困学纪闻</w:t>
      </w:r>
      <w:proofErr w:type="gramEnd"/>
      <w:r>
        <w:rPr>
          <w:rFonts w:ascii="宋体" w:eastAsia="宋体" w:hAnsi="宋体" w:cs="宋体" w:hint="eastAsia"/>
        </w:rPr>
        <w:t>」距今不过千年</w:t>
      </w:r>
      <w:proofErr w:type="gramStart"/>
      <w:r>
        <w:rPr>
          <w:rFonts w:ascii="宋体" w:eastAsia="宋体" w:hAnsi="宋体" w:cs="宋体" w:hint="eastAsia"/>
        </w:rPr>
        <w:t>’</w:t>
      </w:r>
      <w:proofErr w:type="gramEnd"/>
      <w:r>
        <w:rPr>
          <w:rFonts w:ascii="宋体" w:eastAsia="宋体" w:hAnsi="宋体" w:cs="宋体" w:hint="eastAsia"/>
        </w:rPr>
        <w:t>便有了成十家的注解。沈</w:t>
      </w:r>
      <w:proofErr w:type="gramStart"/>
      <w:r>
        <w:rPr>
          <w:rFonts w:ascii="宋体" w:eastAsia="宋体" w:hAnsi="宋体" w:cs="宋体" w:hint="eastAsia"/>
        </w:rPr>
        <w:t>括</w:t>
      </w:r>
      <w:proofErr w:type="gramEnd"/>
      <w:r>
        <w:rPr>
          <w:rFonts w:ascii="宋体" w:eastAsia="宋体" w:hAnsi="宋体" w:cs="宋体" w:hint="eastAsia"/>
        </w:rPr>
        <w:t>一部「梦溪笔谈」,到现在还出了胡道靜集诸家的最新校证本中国有很多非常有价值的学术著作:实在须圣经过一番新的校证和注疏的·使它</w:t>
      </w:r>
      <w:proofErr w:type="gramStart"/>
      <w:r>
        <w:rPr>
          <w:rFonts w:ascii="宋体" w:eastAsia="宋体" w:hAnsi="宋体" w:cs="宋体" w:hint="eastAsia"/>
        </w:rPr>
        <w:t>底学术</w:t>
      </w:r>
      <w:proofErr w:type="gramEnd"/>
      <w:r>
        <w:rPr>
          <w:rFonts w:ascii="宋体" w:eastAsia="宋体" w:hAnsi="宋体" w:cs="宋体" w:hint="eastAsia"/>
        </w:rPr>
        <w:t>价值发扬光大起来·苗秀的「年代和青春」是</w:t>
      </w:r>
      <w:proofErr w:type="gramStart"/>
      <w:r>
        <w:rPr>
          <w:rFonts w:ascii="宋体" w:eastAsia="宋体" w:hAnsi="宋体" w:cs="宋体" w:hint="eastAsia"/>
        </w:rPr>
        <w:t>企图刻创一个</w:t>
      </w:r>
      <w:proofErr w:type="gramEnd"/>
      <w:r>
        <w:rPr>
          <w:rFonts w:ascii="宋体" w:eastAsia="宋体" w:hAnsi="宋体" w:cs="宋体" w:hint="eastAsia"/>
        </w:rPr>
        <w:t>大时代的风</w:t>
      </w:r>
      <w:proofErr w:type="gramStart"/>
      <w:r>
        <w:rPr>
          <w:rFonts w:ascii="宋体" w:eastAsia="宋体" w:hAnsi="宋体" w:cs="宋体" w:hint="eastAsia"/>
        </w:rPr>
        <w:t>兒</w:t>
      </w:r>
      <w:proofErr w:type="gramEnd"/>
      <w:r>
        <w:rPr>
          <w:rFonts w:ascii="宋体" w:eastAsia="宋体" w:hAnsi="宋体" w:cs="宋体" w:hint="eastAsia"/>
        </w:rPr>
        <w:t>,他所写的历史並井虚构的,而是有跡可寻的°假如将来有博学通人,</w:t>
      </w:r>
      <w:proofErr w:type="gramStart"/>
      <w:r>
        <w:rPr>
          <w:rFonts w:ascii="宋体" w:eastAsia="宋体" w:hAnsi="宋体" w:cs="宋体" w:hint="eastAsia"/>
        </w:rPr>
        <w:t>象详经一样</w:t>
      </w:r>
      <w:proofErr w:type="gramEnd"/>
      <w:r>
        <w:rPr>
          <w:rFonts w:ascii="宋体" w:eastAsia="宋体" w:hAnsi="宋体" w:cs="宋体" w:hint="eastAsia"/>
        </w:rPr>
        <w:t>?下</w:t>
      </w:r>
      <w:proofErr w:type="gramStart"/>
      <w:r>
        <w:rPr>
          <w:rFonts w:ascii="宋体" w:eastAsia="宋体" w:hAnsi="宋体" w:cs="宋体" w:hint="eastAsia"/>
        </w:rPr>
        <w:t>一看释把里面</w:t>
      </w:r>
      <w:proofErr w:type="gramEnd"/>
      <w:r>
        <w:rPr>
          <w:rFonts w:ascii="宋体" w:eastAsia="宋体" w:hAnsi="宋体" w:cs="宋体" w:hint="eastAsia"/>
        </w:rPr>
        <w:t>所写的人物一如林秋、丁整、萧两和「我?老智“伞抗、老、王老、郁老以至黄堆金’和「日语一月通」的文奸们?以及和所写的事实—如青训班,文宣组</w:t>
      </w:r>
      <w:proofErr w:type="gramStart"/>
      <w:r>
        <w:rPr>
          <w:rFonts w:ascii="宋体" w:eastAsia="宋体" w:hAnsi="宋体" w:cs="宋体" w:hint="eastAsia"/>
        </w:rPr>
        <w:t>’</w:t>
      </w:r>
      <w:proofErr w:type="gramEnd"/>
      <w:r>
        <w:rPr>
          <w:rFonts w:ascii="宋体" w:eastAsia="宋体" w:hAnsi="宋体" w:cs="宋体" w:hint="eastAsia"/>
        </w:rPr>
        <w:t>以至</w:t>
      </w:r>
      <w:proofErr w:type="gramStart"/>
      <w:r>
        <w:rPr>
          <w:rFonts w:ascii="宋体" w:eastAsia="宋体" w:hAnsi="宋体" w:cs="宋体" w:hint="eastAsia"/>
        </w:rPr>
        <w:t>於修竹图</w:t>
      </w:r>
      <w:proofErr w:type="gramEnd"/>
      <w:r>
        <w:rPr>
          <w:rFonts w:ascii="宋体" w:eastAsia="宋体" w:hAnsi="宋体" w:cs="宋体" w:hint="eastAsia"/>
        </w:rPr>
        <w:t>等等</w:t>
      </w:r>
    </w:p>
    <w:p w14:paraId="42FBB3EC" w14:textId="77777777" w:rsidR="00A765E3" w:rsidRDefault="00A765E3" w:rsidP="00A765E3">
      <w:pPr>
        <w:ind w:firstLineChars="200" w:firstLine="420"/>
        <w:jc w:val="left"/>
        <w:rPr>
          <w:rFonts w:ascii="宋体" w:eastAsia="宋体" w:hAnsi="宋体" w:cs="宋体"/>
        </w:rPr>
      </w:pPr>
      <w:proofErr w:type="gramStart"/>
      <w:r>
        <w:rPr>
          <w:rFonts w:ascii="宋体" w:eastAsia="宋体" w:hAnsi="宋体" w:cs="宋体" w:hint="eastAsia"/>
        </w:rPr>
        <w:t>部其来</w:t>
      </w:r>
      <w:proofErr w:type="gramEnd"/>
      <w:r>
        <w:rPr>
          <w:rFonts w:ascii="宋体" w:eastAsia="宋体" w:hAnsi="宋体" w:cs="宋体" w:hint="eastAsia"/>
        </w:rPr>
        <w:t>龙去脈,帮助读者去具体地认识那时代的风</w:t>
      </w:r>
      <w:proofErr w:type="gramStart"/>
      <w:r>
        <w:rPr>
          <w:rFonts w:ascii="宋体" w:eastAsia="宋体" w:hAnsi="宋体" w:cs="宋体" w:hint="eastAsia"/>
        </w:rPr>
        <w:t>兒</w:t>
      </w:r>
      <w:proofErr w:type="gramEnd"/>
      <w:r>
        <w:rPr>
          <w:rFonts w:ascii="宋体" w:eastAsia="宋体" w:hAnsi="宋体" w:cs="宋体" w:hint="eastAsia"/>
        </w:rPr>
        <w:t>和此书的内容y这是非常有意义的工作,而且,也可使</w:t>
      </w:r>
      <w:proofErr w:type="gramStart"/>
      <w:r>
        <w:rPr>
          <w:rFonts w:ascii="宋体" w:eastAsia="宋体" w:hAnsi="宋体" w:cs="宋体" w:hint="eastAsia"/>
        </w:rPr>
        <w:t>那阶段</w:t>
      </w:r>
      <w:proofErr w:type="gramEnd"/>
      <w:r>
        <w:rPr>
          <w:rFonts w:ascii="宋体" w:eastAsia="宋体" w:hAnsi="宋体" w:cs="宋体" w:hint="eastAsia"/>
        </w:rPr>
        <w:t>的马华文化史还其本来面目。这些工作,什有待</w:t>
      </w:r>
      <w:proofErr w:type="gramStart"/>
      <w:r>
        <w:rPr>
          <w:rFonts w:ascii="宋体" w:eastAsia="宋体" w:hAnsi="宋体" w:cs="宋体" w:hint="eastAsia"/>
        </w:rPr>
        <w:t>於</w:t>
      </w:r>
      <w:proofErr w:type="gramEnd"/>
      <w:r>
        <w:rPr>
          <w:rFonts w:ascii="宋体" w:eastAsia="宋体" w:hAnsi="宋体" w:cs="宋体" w:hint="eastAsia"/>
        </w:rPr>
        <w:t>多闻博识的通家了。</w:t>
      </w:r>
    </w:p>
    <w:p w14:paraId="4D323069"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年代和青春」里的优点和缺点既如上述,我们可以得到一个结论说苗秀的创作技巧,是没有问题而且他已创造了</w:t>
      </w:r>
      <w:proofErr w:type="gramStart"/>
      <w:r>
        <w:rPr>
          <w:rFonts w:ascii="宋体" w:eastAsia="宋体" w:hAnsi="宋体" w:cs="宋体" w:hint="eastAsia"/>
        </w:rPr>
        <w:t>自已底突出</w:t>
      </w:r>
      <w:proofErr w:type="gramEnd"/>
      <w:r>
        <w:rPr>
          <w:rFonts w:ascii="宋体" w:eastAsia="宋体" w:hAnsi="宋体" w:cs="宋体" w:hint="eastAsia"/>
        </w:rPr>
        <w:t>的热带式的风格·至</w:t>
      </w:r>
      <w:proofErr w:type="gramStart"/>
      <w:r>
        <w:rPr>
          <w:rFonts w:ascii="宋体" w:eastAsia="宋体" w:hAnsi="宋体" w:cs="宋体" w:hint="eastAsia"/>
        </w:rPr>
        <w:t>於</w:t>
      </w:r>
      <w:proofErr w:type="gramEnd"/>
      <w:r>
        <w:rPr>
          <w:rFonts w:ascii="宋体" w:eastAsia="宋体" w:hAnsi="宋体" w:cs="宋体" w:hint="eastAsia"/>
        </w:rPr>
        <w:t>观点问题,我们从苗秀所出四本创作里,可以知道他是有着正确的认识。成问题的在</w:t>
      </w:r>
      <w:proofErr w:type="gramStart"/>
      <w:r>
        <w:rPr>
          <w:rFonts w:ascii="宋体" w:eastAsia="宋体" w:hAnsi="宋体" w:cs="宋体" w:hint="eastAsia"/>
        </w:rPr>
        <w:t>於他底创作</w:t>
      </w:r>
      <w:proofErr w:type="gramEnd"/>
      <w:r>
        <w:rPr>
          <w:rFonts w:ascii="宋体" w:eastAsia="宋体" w:hAnsi="宋体" w:cs="宋体" w:hint="eastAsia"/>
        </w:rPr>
        <w:t>魄力还差处理题材还不</w:t>
      </w:r>
      <w:proofErr w:type="gramStart"/>
      <w:r>
        <w:rPr>
          <w:rFonts w:ascii="宋体" w:eastAsia="宋体" w:hAnsi="宋体" w:cs="宋体" w:hint="eastAsia"/>
        </w:rPr>
        <w:t>夠</w:t>
      </w:r>
      <w:proofErr w:type="gramEnd"/>
      <w:r>
        <w:rPr>
          <w:rFonts w:ascii="宋体" w:eastAsia="宋体" w:hAnsi="宋体" w:cs="宋体" w:hint="eastAsia"/>
        </w:rPr>
        <w:t>深入、广泛,和缜密·这些缺点,都是可以克服的。</w:t>
      </w:r>
    </w:p>
    <w:p w14:paraId="1978178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苗秀是个沉默的谨严的文艺工作者是一个</w:t>
      </w:r>
      <w:proofErr w:type="gramStart"/>
      <w:r>
        <w:rPr>
          <w:rFonts w:ascii="宋体" w:eastAsia="宋体" w:hAnsi="宋体" w:cs="宋体" w:hint="eastAsia"/>
        </w:rPr>
        <w:t>傑</w:t>
      </w:r>
      <w:proofErr w:type="gramEnd"/>
      <w:r>
        <w:rPr>
          <w:rFonts w:ascii="宋体" w:eastAsia="宋体" w:hAnsi="宋体" w:cs="宋体" w:hint="eastAsia"/>
        </w:rPr>
        <w:t>出的马华文艺作家。由</w:t>
      </w:r>
      <w:proofErr w:type="gramStart"/>
      <w:r>
        <w:rPr>
          <w:rFonts w:ascii="宋体" w:eastAsia="宋体" w:hAnsi="宋体" w:cs="宋体" w:hint="eastAsia"/>
        </w:rPr>
        <w:t>於他底成就</w:t>
      </w:r>
      <w:proofErr w:type="gramEnd"/>
      <w:r>
        <w:rPr>
          <w:rFonts w:ascii="宋体" w:eastAsia="宋体" w:hAnsi="宋体" w:cs="宋体" w:hint="eastAsia"/>
        </w:rPr>
        <w:t>使马华文艺创作水准,提升到了国际地位然而,</w:t>
      </w:r>
      <w:proofErr w:type="gramStart"/>
      <w:r>
        <w:rPr>
          <w:rFonts w:ascii="宋体" w:eastAsia="宋体" w:hAnsi="宋体" w:cs="宋体" w:hint="eastAsia"/>
        </w:rPr>
        <w:t>他底成就</w:t>
      </w:r>
      <w:proofErr w:type="gramEnd"/>
      <w:r>
        <w:rPr>
          <w:rFonts w:ascii="宋体" w:eastAsia="宋体" w:hAnsi="宋体" w:cs="宋体" w:hint="eastAsia"/>
        </w:rPr>
        <w:t>不是倖致的,而是经过长期的不断的奋斗得来的·他敢</w:t>
      </w:r>
      <w:proofErr w:type="gramStart"/>
      <w:r>
        <w:rPr>
          <w:rFonts w:ascii="宋体" w:eastAsia="宋体" w:hAnsi="宋体" w:cs="宋体" w:hint="eastAsia"/>
        </w:rPr>
        <w:t>於</w:t>
      </w:r>
      <w:proofErr w:type="gramEnd"/>
      <w:r>
        <w:rPr>
          <w:rFonts w:ascii="宋体" w:eastAsia="宋体" w:hAnsi="宋体" w:cs="宋体" w:hint="eastAsia"/>
        </w:rPr>
        <w:t>直面惨</w:t>
      </w:r>
      <w:proofErr w:type="gramStart"/>
      <w:r>
        <w:rPr>
          <w:rFonts w:ascii="宋体" w:eastAsia="宋体" w:hAnsi="宋体" w:cs="宋体" w:hint="eastAsia"/>
        </w:rPr>
        <w:t>滄</w:t>
      </w:r>
      <w:proofErr w:type="gramEnd"/>
      <w:r>
        <w:rPr>
          <w:rFonts w:ascii="宋体" w:eastAsia="宋体" w:hAnsi="宋体" w:cs="宋体" w:hint="eastAsia"/>
        </w:rPr>
        <w:t>的人生,站稳自己的岗位去创作,所以,</w:t>
      </w:r>
      <w:proofErr w:type="gramStart"/>
      <w:r>
        <w:rPr>
          <w:rFonts w:ascii="宋体" w:eastAsia="宋体" w:hAnsi="宋体" w:cs="宋体" w:hint="eastAsia"/>
        </w:rPr>
        <w:t>他底作品</w:t>
      </w:r>
      <w:proofErr w:type="gramEnd"/>
      <w:r>
        <w:rPr>
          <w:rFonts w:ascii="宋体" w:eastAsia="宋体" w:hAnsi="宋体" w:cs="宋体" w:hint="eastAsia"/>
        </w:rPr>
        <w:t>都是正确的、丰富的、多平多姿的</w:t>
      </w:r>
    </w:p>
    <w:p w14:paraId="2F2B07F5" w14:textId="77777777" w:rsidR="00A765E3" w:rsidRDefault="00A765E3" w:rsidP="00A765E3">
      <w:pPr>
        <w:ind w:firstLineChars="200" w:firstLine="420"/>
        <w:jc w:val="left"/>
        <w:rPr>
          <w:rFonts w:ascii="宋体" w:eastAsia="宋体" w:hAnsi="宋体" w:cs="宋体"/>
        </w:rPr>
      </w:pPr>
      <w:r>
        <w:rPr>
          <w:rFonts w:ascii="宋体" w:eastAsia="宋体" w:hAnsi="宋体" w:cs="宋体" w:hint="eastAsia"/>
        </w:rPr>
        <w:t>我们从苗秀的作品里,可以看出作者一直往上发展着。</w:t>
      </w:r>
      <w:proofErr w:type="gramStart"/>
      <w:r>
        <w:rPr>
          <w:rFonts w:ascii="宋体" w:eastAsia="宋体" w:hAnsi="宋体" w:cs="宋体" w:hint="eastAsia"/>
        </w:rPr>
        <w:t>他底创作</w:t>
      </w:r>
      <w:proofErr w:type="gramEnd"/>
      <w:r>
        <w:rPr>
          <w:rFonts w:ascii="宋体" w:eastAsia="宋体" w:hAnsi="宋体" w:cs="宋体" w:hint="eastAsia"/>
        </w:rPr>
        <w:t>过程可以分三个阶段来说:在第一个阶段上即战前他创造了「</w:t>
      </w:r>
      <w:proofErr w:type="gramStart"/>
      <w:r>
        <w:rPr>
          <w:rFonts w:ascii="宋体" w:eastAsia="宋体" w:hAnsi="宋体" w:cs="宋体" w:hint="eastAsia"/>
        </w:rPr>
        <w:t>一九四</w:t>
      </w:r>
      <w:proofErr w:type="gramEnd"/>
      <w:r>
        <w:rPr>
          <w:rFonts w:ascii="宋体" w:eastAsia="宋体" w:hAnsi="宋体" w:cs="宋体" w:hint="eastAsia"/>
        </w:rPr>
        <w:t>年春」的作品</w:t>
      </w:r>
      <w:proofErr w:type="gramStart"/>
      <w:r>
        <w:rPr>
          <w:rFonts w:ascii="宋体" w:eastAsia="宋体" w:hAnsi="宋体" w:cs="宋体" w:hint="eastAsia"/>
        </w:rPr>
        <w:t>”</w:t>
      </w:r>
      <w:proofErr w:type="gramEnd"/>
      <w:r>
        <w:rPr>
          <w:rFonts w:ascii="宋体" w:eastAsia="宋体" w:hAnsi="宋体" w:cs="宋体" w:hint="eastAsia"/>
        </w:rPr>
        <w:t>已经为人所乐道了这</w:t>
      </w:r>
      <w:proofErr w:type="gramStart"/>
      <w:r>
        <w:rPr>
          <w:rFonts w:ascii="宋体" w:eastAsia="宋体" w:hAnsi="宋体" w:cs="宋体" w:hint="eastAsia"/>
        </w:rPr>
        <w:t>时期他底作品’</w:t>
      </w:r>
      <w:proofErr w:type="gramEnd"/>
      <w:r>
        <w:rPr>
          <w:rFonts w:ascii="宋体" w:eastAsia="宋体" w:hAnsi="宋体" w:cs="宋体" w:hint="eastAsia"/>
        </w:rPr>
        <w:t>完全是小资产阶级的;在第二个阶段上一一即战后,我们拿他底「在新加坡屋顶下」,「旅愁」「第十六个」来研究发现作者和</w:t>
      </w:r>
      <w:proofErr w:type="gramStart"/>
      <w:r>
        <w:rPr>
          <w:rFonts w:ascii="宋体" w:eastAsia="宋体" w:hAnsi="宋体" w:cs="宋体" w:hint="eastAsia"/>
        </w:rPr>
        <w:t>翠众</w:t>
      </w:r>
      <w:proofErr w:type="gramEnd"/>
      <w:r>
        <w:rPr>
          <w:rFonts w:ascii="宋体" w:eastAsia="宋体" w:hAnsi="宋体" w:cs="宋体" w:hint="eastAsia"/>
        </w:rPr>
        <w:t>拥抱在起?已经扬弃了不少资产阶级的气质了在第三个阶段上—</w:t>
      </w:r>
      <w:proofErr w:type="gramStart"/>
      <w:r>
        <w:rPr>
          <w:rFonts w:ascii="宋体" w:eastAsia="宋体" w:hAnsi="宋体" w:cs="宋体" w:hint="eastAsia"/>
        </w:rPr>
        <w:t>一</w:t>
      </w:r>
      <w:proofErr w:type="gramEnd"/>
      <w:r>
        <w:rPr>
          <w:rFonts w:ascii="宋体" w:eastAsia="宋体" w:hAnsi="宋体" w:cs="宋体" w:hint="eastAsia"/>
        </w:rPr>
        <w:t>即现在,可以「年代和青春为代表9我们看出作者正扩大他的视野和创作范围</w:t>
      </w:r>
      <w:proofErr w:type="gramStart"/>
      <w:r>
        <w:rPr>
          <w:rFonts w:ascii="宋体" w:eastAsia="宋体" w:hAnsi="宋体" w:cs="宋体" w:hint="eastAsia"/>
        </w:rPr>
        <w:t>’</w:t>
      </w:r>
      <w:proofErr w:type="gramEnd"/>
      <w:r>
        <w:rPr>
          <w:rFonts w:ascii="宋体" w:eastAsia="宋体" w:hAnsi="宋体" w:cs="宋体" w:hint="eastAsia"/>
        </w:rPr>
        <w:t>这是</w:t>
      </w:r>
      <w:proofErr w:type="gramStart"/>
      <w:r>
        <w:rPr>
          <w:rFonts w:ascii="宋体" w:eastAsia="宋体" w:hAnsi="宋体" w:cs="宋体" w:hint="eastAsia"/>
        </w:rPr>
        <w:t>值得肌贺的</w:t>
      </w:r>
      <w:proofErr w:type="gramEnd"/>
      <w:r>
        <w:rPr>
          <w:rFonts w:ascii="宋体" w:eastAsia="宋体" w:hAnsi="宋体" w:cs="宋体" w:hint="eastAsia"/>
        </w:rPr>
        <w:t>这个阶段正在开始</w:t>
      </w:r>
      <w:proofErr w:type="gramStart"/>
      <w:r>
        <w:rPr>
          <w:rFonts w:ascii="宋体" w:eastAsia="宋体" w:hAnsi="宋体" w:cs="宋体" w:hint="eastAsia"/>
        </w:rPr>
        <w:t>’</w:t>
      </w:r>
      <w:proofErr w:type="gramEnd"/>
      <w:r>
        <w:rPr>
          <w:rFonts w:ascii="宋体" w:eastAsia="宋体" w:hAnsi="宋体" w:cs="宋体" w:hint="eastAsia"/>
        </w:rPr>
        <w:t>他的前途是未可限量的。</w:t>
      </w:r>
    </w:p>
    <w:p w14:paraId="20DD1627" w14:textId="77777777" w:rsidR="00A765E3" w:rsidRDefault="00A765E3" w:rsidP="00A765E3">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九五六</w:t>
      </w:r>
      <w:proofErr w:type="gramEnd"/>
      <w:r>
        <w:rPr>
          <w:rFonts w:ascii="宋体" w:eastAsia="宋体" w:hAnsi="宋体" w:cs="宋体" w:hint="eastAsia"/>
          <w:highlight w:val="green"/>
        </w:rPr>
        <w:t>年十一月廿八日刊于南方晚报</w:t>
      </w:r>
    </w:p>
    <w:p w14:paraId="10C0514B" w14:textId="77777777" w:rsidR="00A765E3" w:rsidRPr="00A765E3" w:rsidRDefault="00A765E3" w:rsidP="004C2089">
      <w:pPr>
        <w:ind w:firstLineChars="1300" w:firstLine="2730"/>
        <w:rPr>
          <w:rFonts w:ascii="宋体" w:eastAsia="宋体" w:hAnsi="宋体" w:cs="宋体"/>
          <w:highlight w:val="green"/>
        </w:rPr>
        <w:sectPr w:rsidR="00A765E3" w:rsidRPr="00A765E3">
          <w:footerReference w:type="default" r:id="rId87"/>
          <w:pgSz w:w="11906" w:h="16838"/>
          <w:pgMar w:top="1440" w:right="1800" w:bottom="1440" w:left="1800" w:header="851" w:footer="992" w:gutter="0"/>
          <w:cols w:space="425"/>
          <w:docGrid w:type="lines" w:linePitch="312"/>
        </w:sectPr>
      </w:pPr>
    </w:p>
    <w:p w14:paraId="2DEDB748" w14:textId="77777777" w:rsidR="00C2159D" w:rsidRDefault="00C2159D" w:rsidP="00C2159D">
      <w:pPr>
        <w:ind w:firstLineChars="1700" w:firstLine="3570"/>
        <w:rPr>
          <w:rFonts w:ascii="宋体" w:eastAsia="宋体" w:hAnsi="宋体" w:cs="宋体"/>
          <w:highlight w:val="green"/>
        </w:rPr>
      </w:pPr>
      <w:proofErr w:type="gramStart"/>
      <w:r>
        <w:rPr>
          <w:rFonts w:ascii="宋体" w:eastAsia="宋体" w:hAnsi="宋体" w:cs="宋体" w:hint="eastAsia"/>
          <w:highlight w:val="green"/>
        </w:rPr>
        <w:lastRenderedPageBreak/>
        <w:t>边佳兰</w:t>
      </w:r>
      <w:proofErr w:type="gramEnd"/>
      <w:r>
        <w:rPr>
          <w:rFonts w:ascii="宋体" w:eastAsia="宋体" w:hAnsi="宋体" w:cs="宋体" w:hint="eastAsia"/>
          <w:highlight w:val="green"/>
        </w:rPr>
        <w:t>散记</w:t>
      </w:r>
    </w:p>
    <w:p w14:paraId="139D029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船是缓缓地开动了,一回头工夫,那个小小的“码头”已经落在后头,远了,远了</w:t>
      </w:r>
    </w:p>
    <w:p w14:paraId="09797F5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波,在船下激荡。</w:t>
      </w:r>
    </w:p>
    <w:p w14:paraId="1516618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船经过了一个沙难,朝向茫的大海驶去海水是蔚蓝的,蔚蓝得那么可爱,</w:t>
      </w:r>
      <w:proofErr w:type="gramStart"/>
      <w:r>
        <w:rPr>
          <w:rFonts w:ascii="宋体" w:eastAsia="宋体" w:hAnsi="宋体" w:cs="宋体" w:hint="eastAsia"/>
        </w:rPr>
        <w:t>不象</w:t>
      </w:r>
      <w:proofErr w:type="gramEnd"/>
      <w:r>
        <w:rPr>
          <w:rFonts w:ascii="宋体" w:eastAsia="宋体" w:hAnsi="宋体" w:cs="宋体" w:hint="eastAsia"/>
        </w:rPr>
        <w:t>新加坡河河水,一片浑浊,看了使人感到恶心。到了相当的距离,却又渐</w:t>
      </w:r>
      <w:proofErr w:type="gramStart"/>
      <w:r>
        <w:rPr>
          <w:rFonts w:ascii="宋体" w:eastAsia="宋体" w:hAnsi="宋体" w:cs="宋体" w:hint="eastAsia"/>
        </w:rPr>
        <w:t>淅</w:t>
      </w:r>
      <w:proofErr w:type="gramEnd"/>
      <w:r>
        <w:rPr>
          <w:rFonts w:ascii="宋体" w:eastAsia="宋体" w:hAnsi="宋体" w:cs="宋体" w:hint="eastAsia"/>
        </w:rPr>
        <w:t>转入深蓝,澄</w:t>
      </w:r>
      <w:proofErr w:type="gramStart"/>
      <w:r>
        <w:rPr>
          <w:rFonts w:ascii="宋体" w:eastAsia="宋体" w:hAnsi="宋体" w:cs="宋体" w:hint="eastAsia"/>
        </w:rPr>
        <w:t>澄</w:t>
      </w:r>
      <w:proofErr w:type="gramEnd"/>
      <w:r>
        <w:rPr>
          <w:rFonts w:ascii="宋体" w:eastAsia="宋体" w:hAnsi="宋体" w:cs="宋体" w:hint="eastAsia"/>
        </w:rPr>
        <w:t>地,厚教教地,优美得不由使你想起了柴可夫斯基的D长调弦乐四重奏里那一段民歌。</w:t>
      </w:r>
    </w:p>
    <w:p w14:paraId="16A851B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风不怎样大,海面只掀起了微微的波纹,阳光照在上面闪闪地发亮,真是</w:t>
      </w:r>
      <w:proofErr w:type="gramStart"/>
      <w:r>
        <w:rPr>
          <w:rFonts w:ascii="宋体" w:eastAsia="宋体" w:hAnsi="宋体" w:cs="宋体" w:hint="eastAsia"/>
        </w:rPr>
        <w:t>眩</w:t>
      </w:r>
      <w:proofErr w:type="gramEnd"/>
      <w:r>
        <w:rPr>
          <w:rFonts w:ascii="宋体" w:eastAsia="宋体" w:hAnsi="宋体" w:cs="宋体" w:hint="eastAsia"/>
        </w:rPr>
        <w:t>人的眼睛呵!</w:t>
      </w:r>
    </w:p>
    <w:p w14:paraId="52545D08"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海呀,美丽的海!…</w:t>
      </w:r>
    </w:p>
    <w:p w14:paraId="0981DD8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船走得真快,虽说海面上没有什么大风,但也不由把海水激起了点点滴滴的水花。我坐在船沿的地方,掀开了船上的</w:t>
      </w:r>
      <w:proofErr w:type="gramStart"/>
      <w:r>
        <w:rPr>
          <w:rFonts w:ascii="宋体" w:eastAsia="宋体" w:hAnsi="宋体" w:cs="宋体" w:hint="eastAsia"/>
        </w:rPr>
        <w:t>布蓬,</w:t>
      </w:r>
      <w:proofErr w:type="gramEnd"/>
      <w:r>
        <w:rPr>
          <w:rFonts w:ascii="宋体" w:eastAsia="宋体" w:hAnsi="宋体" w:cs="宋体" w:hint="eastAsia"/>
        </w:rPr>
        <w:t>水花便散落在我的脸上、眼镜上。我的视线模模糊糊的一片,用舌头</w:t>
      </w:r>
      <w:proofErr w:type="gramStart"/>
      <w:r>
        <w:rPr>
          <w:rFonts w:ascii="宋体" w:eastAsia="宋体" w:hAnsi="宋体" w:cs="宋体" w:hint="eastAsia"/>
        </w:rPr>
        <w:t>舐舐</w:t>
      </w:r>
      <w:proofErr w:type="gramEnd"/>
      <w:r>
        <w:rPr>
          <w:rFonts w:ascii="宋体" w:eastAsia="宋体" w:hAnsi="宋体" w:cs="宋体" w:hint="eastAsia"/>
        </w:rPr>
        <w:t>嘴唇,咸</w:t>
      </w:r>
      <w:proofErr w:type="gramStart"/>
      <w:r>
        <w:rPr>
          <w:rFonts w:ascii="宋体" w:eastAsia="宋体" w:hAnsi="宋体" w:cs="宋体" w:hint="eastAsia"/>
        </w:rPr>
        <w:t>咸</w:t>
      </w:r>
      <w:proofErr w:type="gramEnd"/>
      <w:r>
        <w:rPr>
          <w:rFonts w:ascii="宋体" w:eastAsia="宋体" w:hAnsi="宋体" w:cs="宋体" w:hint="eastAsia"/>
        </w:rPr>
        <w:t>的。</w:t>
      </w:r>
    </w:p>
    <w:p w14:paraId="561CC49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全船除了我们五个人外,还有三个客人。一个是老板模样的;一个是“店仔”模样的吉宁人;另一个是二十多岁的青年。他们都沉默着,</w:t>
      </w:r>
      <w:proofErr w:type="gramStart"/>
      <w:r>
        <w:rPr>
          <w:rFonts w:ascii="宋体" w:eastAsia="宋体" w:hAnsi="宋体" w:cs="宋体" w:hint="eastAsia"/>
        </w:rPr>
        <w:t>象</w:t>
      </w:r>
      <w:proofErr w:type="gramEnd"/>
      <w:r>
        <w:rPr>
          <w:rFonts w:ascii="宋体" w:eastAsia="宋体" w:hAnsi="宋体" w:cs="宋体" w:hint="eastAsia"/>
        </w:rPr>
        <w:t>在</w:t>
      </w:r>
      <w:proofErr w:type="gramStart"/>
      <w:r>
        <w:rPr>
          <w:rFonts w:ascii="宋体" w:eastAsia="宋体" w:hAnsi="宋体" w:cs="宋体" w:hint="eastAsia"/>
        </w:rPr>
        <w:t>思想着</w:t>
      </w:r>
      <w:proofErr w:type="gramEnd"/>
      <w:r>
        <w:rPr>
          <w:rFonts w:ascii="宋体" w:eastAsia="宋体" w:hAnsi="宋体" w:cs="宋体" w:hint="eastAsia"/>
        </w:rPr>
        <w:t>一些什么。只有我们这五个外来的“客人”,嘻嘻哈哈,高声地谈笑,这个小小的船舱似乎成了我们的天下。</w:t>
      </w:r>
    </w:p>
    <w:p w14:paraId="28AF677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五个人都没有戴手表,不知道时间过得有多快,但从普通的日晷常识中,知道大概是将近十一时了。阳光照在水花散落的脸上,觉得有一种说不出的舒服。波,在船下激荡。</w:t>
      </w:r>
    </w:p>
    <w:p w14:paraId="6C21356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船终于在一个小“码头”靠岸了。上了岸来,先到附近的那个“卡斯登”( Custom)检查。检查员两对狼狗般的眼睛不停地在我们的包裹和身上打转,带着怀疑的</w:t>
      </w:r>
      <w:proofErr w:type="gramStart"/>
      <w:r>
        <w:rPr>
          <w:rFonts w:ascii="宋体" w:eastAsia="宋体" w:hAnsi="宋体" w:cs="宋体" w:hint="eastAsia"/>
        </w:rPr>
        <w:t>口吻话</w:t>
      </w:r>
      <w:proofErr w:type="gramEnd"/>
      <w:r>
        <w:rPr>
          <w:rFonts w:ascii="宋体" w:eastAsia="宋体" w:hAnsi="宋体" w:cs="宋体" w:hint="eastAsia"/>
        </w:rPr>
        <w:t>问了几个问题。之后,我们便离开那里。</w:t>
      </w:r>
    </w:p>
    <w:p w14:paraId="510B2702"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马来德士车夫即刻迎了上来</w:t>
      </w:r>
    </w:p>
    <w:p w14:paraId="33E4492D"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到那里去?”</w:t>
      </w:r>
    </w:p>
    <w:p w14:paraId="57D807D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五弯。”</w:t>
      </w:r>
    </w:p>
    <w:p w14:paraId="15B150F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一个人两块。</w:t>
      </w:r>
    </w:p>
    <w:p w14:paraId="4E7C04B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里没有巴士,岛上市民的交通除了依靠脚车外,便</w:t>
      </w:r>
      <w:proofErr w:type="gramStart"/>
      <w:r>
        <w:rPr>
          <w:rFonts w:ascii="宋体" w:eastAsia="宋体" w:hAnsi="宋体" w:cs="宋体" w:hint="eastAsia"/>
        </w:rPr>
        <w:t>只有靠德士</w:t>
      </w:r>
      <w:proofErr w:type="gramEnd"/>
      <w:r>
        <w:rPr>
          <w:rFonts w:ascii="宋体" w:eastAsia="宋体" w:hAnsi="宋体" w:cs="宋体" w:hint="eastAsia"/>
        </w:rPr>
        <w:t>了。德士无形中成为巴士,而它的价格也规定了下来。“一个人两块”,据朋友告诉我们,这是相当公宜的;但我们还是装不懂和他讲价,到头来我们得到胜利:本来要十块的,减到九块。“一块钱给你们喝咖啡啦。”他堆着笑脸,说道</w:t>
      </w:r>
    </w:p>
    <w:p w14:paraId="06CE03C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上了车,车就在曲曲折折,高高低低的红土路上奔驰了。路的确糟透了,不远一个窟窿,不远一个窟窿,车奔驰在上面,真</w:t>
      </w:r>
      <w:proofErr w:type="gramStart"/>
      <w:r>
        <w:rPr>
          <w:rFonts w:ascii="宋体" w:eastAsia="宋体" w:hAnsi="宋体" w:cs="宋体" w:hint="eastAsia"/>
        </w:rPr>
        <w:t>象一粒泵足了</w:t>
      </w:r>
      <w:proofErr w:type="gramEnd"/>
      <w:r>
        <w:rPr>
          <w:rFonts w:ascii="宋体" w:eastAsia="宋体" w:hAnsi="宋体" w:cs="宋体" w:hint="eastAsia"/>
        </w:rPr>
        <w:t>气的皮球般蹦蹦跳跳。五个人挤在一辆小车里本来就难受,再加上这么左一倾,右一斜,上上下下,</w:t>
      </w:r>
      <w:proofErr w:type="gramStart"/>
      <w:r>
        <w:rPr>
          <w:rFonts w:ascii="宋体" w:eastAsia="宋体" w:hAnsi="宋体" w:cs="宋体" w:hint="eastAsia"/>
        </w:rPr>
        <w:t>颊颠荡荡</w:t>
      </w:r>
      <w:proofErr w:type="gramEnd"/>
      <w:r>
        <w:rPr>
          <w:rFonts w:ascii="宋体" w:eastAsia="宋体" w:hAnsi="宋体" w:cs="宋体" w:hint="eastAsia"/>
        </w:rPr>
        <w:t>,</w:t>
      </w:r>
      <w:proofErr w:type="gramStart"/>
      <w:r>
        <w:rPr>
          <w:rFonts w:ascii="宋体" w:eastAsia="宋体" w:hAnsi="宋体" w:cs="宋体" w:hint="eastAsia"/>
        </w:rPr>
        <w:t>筒直是</w:t>
      </w:r>
      <w:proofErr w:type="gramEnd"/>
      <w:r>
        <w:rPr>
          <w:rFonts w:ascii="宋体" w:eastAsia="宋体" w:hAnsi="宋体" w:cs="宋体" w:hint="eastAsia"/>
        </w:rPr>
        <w:t>在“受罪”!不过,四周那一片不断更换的景色,多多少少调剂了精神上和肉体上的苦闷。沿着路旁,尽是一片广袤的椰林和胶林。右面滨大海,左面是山岭和平地。所谓山,看模样只不过是三四百呎;山上的林木,早被人们摧残了,成为光秃秃的一个怪样子,看了真令人作呕</w:t>
      </w:r>
    </w:p>
    <w:p w14:paraId="2872AEB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过去,在这里打得很厉害。”车夫一下子便和我们聊上了。</w:t>
      </w:r>
    </w:p>
    <w:p w14:paraId="52A5BE1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呵?这里有那一一那些一</w:t>
      </w:r>
    </w:p>
    <w:p w14:paraId="3B7AF5E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笑笑,点点头。接着又告诉我们一坐关于这一类的事。“近来平静些了,他们没甚么出来一听说遇到后面的山林里去了。”</w:t>
      </w:r>
    </w:p>
    <w:p w14:paraId="7738DF4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有打死过么?</w:t>
      </w:r>
    </w:p>
    <w:p w14:paraId="5BD9CB3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没有。”</w:t>
      </w:r>
    </w:p>
    <w:p w14:paraId="4D5671C5"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车转了</w:t>
      </w:r>
      <w:proofErr w:type="gramEnd"/>
      <w:r>
        <w:rPr>
          <w:rFonts w:ascii="宋体" w:eastAsia="宋体" w:hAnsi="宋体" w:cs="宋体" w:hint="eastAsia"/>
        </w:rPr>
        <w:t>一个弯。一条小路横穿过去。</w:t>
      </w:r>
    </w:p>
    <w:p w14:paraId="08577C8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是头弯。”</w:t>
      </w:r>
    </w:p>
    <w:p w14:paraId="1F50A7A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沿路车夫又指指点点,告诉我们:“大弯”“二弯”、“三弯”、“四弯”。也许是由于我们的来访过于“突然”吧,每经过一间屋子,人们总带着好奇的眼光,向我们观看;而孩子们更对我们拍掌,欢呼</w:t>
      </w:r>
      <w:proofErr w:type="gramStart"/>
      <w:r>
        <w:rPr>
          <w:rFonts w:ascii="宋体" w:eastAsia="宋体" w:hAnsi="宋体" w:cs="宋体" w:hint="eastAsia"/>
        </w:rPr>
        <w:t>》</w:t>
      </w:r>
      <w:proofErr w:type="gramEnd"/>
      <w:r>
        <w:rPr>
          <w:rFonts w:ascii="宋体" w:eastAsia="宋体" w:hAnsi="宋体" w:cs="宋体" w:hint="eastAsia"/>
        </w:rPr>
        <w:t>从这些“不自然”的举动中,我们很清楚的理解,访问这个岛屿的人是多</w:t>
      </w:r>
      <w:r>
        <w:rPr>
          <w:rFonts w:ascii="宋体" w:eastAsia="宋体" w:hAnsi="宋体" w:cs="宋体" w:hint="eastAsia"/>
        </w:rPr>
        <w:lastRenderedPageBreak/>
        <w:t>么的</w:t>
      </w:r>
      <w:proofErr w:type="gramStart"/>
      <w:r>
        <w:rPr>
          <w:rFonts w:ascii="宋体" w:eastAsia="宋体" w:hAnsi="宋体" w:cs="宋体" w:hint="eastAsia"/>
        </w:rPr>
        <w:t>稀少从</w:t>
      </w:r>
      <w:proofErr w:type="gramEnd"/>
      <w:r>
        <w:rPr>
          <w:rFonts w:ascii="宋体" w:eastAsia="宋体" w:hAnsi="宋体" w:cs="宋体" w:hint="eastAsia"/>
        </w:rPr>
        <w:t>四弯到五弯这段路途,在我们的感觉上是比较长些,并且车简直就是在打“野战”:一忽儿“突破”了荆草的“包围”却又“杀”进了椰林的“八卦阵”中一一东一转,西一弯,弯弯转转,</w:t>
      </w:r>
      <w:proofErr w:type="gramStart"/>
      <w:r>
        <w:rPr>
          <w:rFonts w:ascii="宋体" w:eastAsia="宋体" w:hAnsi="宋体" w:cs="宋体" w:hint="eastAsia"/>
        </w:rPr>
        <w:t>转转夸弯</w:t>
      </w:r>
      <w:proofErr w:type="gramEnd"/>
      <w:r>
        <w:rPr>
          <w:rFonts w:ascii="宋体" w:eastAsia="宋体" w:hAnsi="宋体" w:cs="宋体" w:hint="eastAsia"/>
        </w:rPr>
        <w:t>……真要佩服车夫驾轻就熟的安稳自在了。</w:t>
      </w:r>
    </w:p>
    <w:p w14:paraId="743C610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将近正午</w:t>
      </w:r>
      <w:proofErr w:type="gramStart"/>
      <w:r>
        <w:rPr>
          <w:rFonts w:ascii="宋体" w:eastAsia="宋体" w:hAnsi="宋体" w:cs="宋体" w:hint="eastAsia"/>
        </w:rPr>
        <w:t>时侯</w:t>
      </w:r>
      <w:proofErr w:type="gramEnd"/>
      <w:r>
        <w:rPr>
          <w:rFonts w:ascii="宋体" w:eastAsia="宋体" w:hAnsi="宋体" w:cs="宋体" w:hint="eastAsia"/>
        </w:rPr>
        <w:t>,我们到达了林和</w:t>
      </w:r>
      <w:proofErr w:type="gramStart"/>
      <w:r>
        <w:rPr>
          <w:rFonts w:ascii="宋体" w:eastAsia="宋体" w:hAnsi="宋体" w:cs="宋体" w:hint="eastAsia"/>
        </w:rPr>
        <w:t>廖</w:t>
      </w:r>
      <w:proofErr w:type="gramEnd"/>
      <w:r>
        <w:rPr>
          <w:rFonts w:ascii="宋体" w:eastAsia="宋体" w:hAnsi="宋体" w:cs="宋体" w:hint="eastAsia"/>
        </w:rPr>
        <w:t>执教的学校门口。刚好是下课,学生们大多回家吃饭去了,只留下</w:t>
      </w:r>
      <w:proofErr w:type="gramStart"/>
      <w:r>
        <w:rPr>
          <w:rFonts w:ascii="宋体" w:eastAsia="宋体" w:hAnsi="宋体" w:cs="宋体" w:hint="eastAsia"/>
        </w:rPr>
        <w:t>一</w:t>
      </w:r>
      <w:proofErr w:type="gramEnd"/>
      <w:r>
        <w:rPr>
          <w:rFonts w:ascii="宋体" w:eastAsia="宋体" w:hAnsi="宋体" w:cs="宋体" w:hint="eastAsia"/>
        </w:rPr>
        <w:t>小部分还在校园里玩夏</w:t>
      </w:r>
    </w:p>
    <w:p w14:paraId="4B62F53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林被我们呼唤出来。一看到我们,他先是一阵惊奇,后禁不住的高兴,紧紧地握住我们的手,把我们引进校内,我们又和相见了;大家都是老同学,便没有拘束的谈起了别后的一些事情来</w:t>
      </w:r>
    </w:p>
    <w:p w14:paraId="2E66880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下午,林和还有两节调。我们坐了大半天的车和船,也感到累;于是</w:t>
      </w:r>
      <w:proofErr w:type="gramStart"/>
      <w:r>
        <w:rPr>
          <w:rFonts w:ascii="宋体" w:eastAsia="宋体" w:hAnsi="宋体" w:cs="宋体" w:hint="eastAsia"/>
        </w:rPr>
        <w:t>便趋林和上棵</w:t>
      </w:r>
      <w:proofErr w:type="gramEnd"/>
      <w:r>
        <w:rPr>
          <w:rFonts w:ascii="宋体" w:eastAsia="宋体" w:hAnsi="宋体" w:cs="宋体" w:hint="eastAsia"/>
        </w:rPr>
        <w:t>的</w:t>
      </w:r>
      <w:proofErr w:type="gramStart"/>
      <w:r>
        <w:rPr>
          <w:rFonts w:ascii="宋体" w:eastAsia="宋体" w:hAnsi="宋体" w:cs="宋体" w:hint="eastAsia"/>
        </w:rPr>
        <w:t>时侯</w:t>
      </w:r>
      <w:proofErr w:type="gramEnd"/>
      <w:r>
        <w:rPr>
          <w:rFonts w:ascii="宋体" w:eastAsia="宋体" w:hAnsi="宋体" w:cs="宋体" w:hint="eastAsia"/>
        </w:rPr>
        <w:t>,歇息歇,顺便也</w:t>
      </w:r>
      <w:proofErr w:type="gramStart"/>
      <w:r>
        <w:rPr>
          <w:rFonts w:ascii="宋体" w:eastAsia="宋体" w:hAnsi="宋体" w:cs="宋体" w:hint="eastAsia"/>
        </w:rPr>
        <w:t>解一下</w:t>
      </w:r>
      <w:proofErr w:type="gramEnd"/>
      <w:r>
        <w:rPr>
          <w:rFonts w:ascii="宋体" w:eastAsia="宋体" w:hAnsi="宋体" w:cs="宋体" w:hint="eastAsia"/>
        </w:rPr>
        <w:t>这间学校的情况。</w:t>
      </w:r>
    </w:p>
    <w:p w14:paraId="2E7CC20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间学校并不大,中间一座校舍,分为左右</w:t>
      </w:r>
      <w:proofErr w:type="gramStart"/>
      <w:r>
        <w:rPr>
          <w:rFonts w:ascii="宋体" w:eastAsia="宋体" w:hAnsi="宋体" w:cs="宋体" w:hint="eastAsia"/>
        </w:rPr>
        <w:t>两间教室两间教室</w:t>
      </w:r>
      <w:proofErr w:type="gramEnd"/>
      <w:r>
        <w:rPr>
          <w:rFonts w:ascii="宋体" w:eastAsia="宋体" w:hAnsi="宋体" w:cs="宋体" w:hint="eastAsia"/>
        </w:rPr>
        <w:t>隔开的一小块方形地上,摆上一个讲台,就算是吼礼堂</w:t>
      </w:r>
      <w:proofErr w:type="gramStart"/>
      <w:r>
        <w:rPr>
          <w:rFonts w:ascii="宋体" w:eastAsia="宋体" w:hAnsi="宋体" w:cs="宋体" w:hint="eastAsia"/>
        </w:rPr>
        <w:t>”</w:t>
      </w:r>
      <w:proofErr w:type="gramEnd"/>
      <w:r>
        <w:rPr>
          <w:rFonts w:ascii="宋体" w:eastAsia="宋体" w:hAnsi="宋体" w:cs="宋体" w:hint="eastAsia"/>
        </w:rPr>
        <w:t>;教室的后方,由一段走廊连起另一座长形的屋舍,那里分隔开几间房间,一间是</w:t>
      </w:r>
      <w:proofErr w:type="gramStart"/>
      <w:r>
        <w:rPr>
          <w:rFonts w:ascii="宋体" w:eastAsia="宋体" w:hAnsi="宋体" w:cs="宋体" w:hint="eastAsia"/>
        </w:rPr>
        <w:t>教师宿室</w:t>
      </w:r>
      <w:proofErr w:type="gramEnd"/>
      <w:r>
        <w:rPr>
          <w:rFonts w:ascii="宋体" w:eastAsia="宋体" w:hAnsi="宋体" w:cs="宋体" w:hint="eastAsia"/>
        </w:rPr>
        <w:t>,一间是办公室,另一间拉拉杂杂堆着些旧东西。包围着校舍,是校园;满地尽是灰白的沙砾,间或掘开一些地,种些花呀,树呀,倒也有番风味</w:t>
      </w:r>
    </w:p>
    <w:p w14:paraId="032CE98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从墙壁上悬着的表格和统计表之类的东西,我们知道这是一间完全“自治”的学校:打钟、扫地、甚至洗刷厕所等等,一概由学生分工合作。学生十九出身于劳苦阶层(</w:t>
      </w:r>
      <w:proofErr w:type="gramStart"/>
      <w:r>
        <w:rPr>
          <w:rFonts w:ascii="宋体" w:eastAsia="宋体" w:hAnsi="宋体" w:cs="宋体" w:hint="eastAsia"/>
        </w:rPr>
        <w:t>廖</w:t>
      </w:r>
      <w:proofErr w:type="gramEnd"/>
      <w:r>
        <w:rPr>
          <w:rFonts w:ascii="宋体" w:eastAsia="宋体" w:hAnsi="宋体" w:cs="宋体" w:hint="eastAsia"/>
        </w:rPr>
        <w:t>告诉我们,他们的父母大多数从事捕鱼及畜牧),这些极其</w:t>
      </w:r>
      <w:proofErr w:type="gramStart"/>
      <w:r>
        <w:rPr>
          <w:rFonts w:ascii="宋体" w:eastAsia="宋体" w:hAnsi="宋体" w:cs="宋体" w:hint="eastAsia"/>
        </w:rPr>
        <w:t>徼</w:t>
      </w:r>
      <w:proofErr w:type="gramEnd"/>
      <w:r>
        <w:rPr>
          <w:rFonts w:ascii="宋体" w:eastAsia="宋体" w:hAnsi="宋体" w:cs="宋体" w:hint="eastAsia"/>
        </w:rPr>
        <w:t>小的生活细节,正是表现出了他们本质中的真实和善良林、</w:t>
      </w:r>
      <w:proofErr w:type="gramStart"/>
      <w:r>
        <w:rPr>
          <w:rFonts w:ascii="宋体" w:eastAsia="宋体" w:hAnsi="宋体" w:cs="宋体" w:hint="eastAsia"/>
        </w:rPr>
        <w:t>廖</w:t>
      </w:r>
      <w:proofErr w:type="gramEnd"/>
      <w:r>
        <w:rPr>
          <w:rFonts w:ascii="宋体" w:eastAsia="宋体" w:hAnsi="宋体" w:cs="宋体" w:hint="eastAsia"/>
        </w:rPr>
        <w:t>下课时,天色尚早。林便提议到六弯的海边去游泳,这当然是每个人所渴望的;潦潦草草整理了包裹,大家便开始动身。</w:t>
      </w:r>
    </w:p>
    <w:p w14:paraId="6D06B49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段路程约摸</w:t>
      </w:r>
      <w:proofErr w:type="gramStart"/>
      <w:r>
        <w:rPr>
          <w:rFonts w:ascii="宋体" w:eastAsia="宋体" w:hAnsi="宋体" w:cs="宋体" w:hint="eastAsia"/>
        </w:rPr>
        <w:t>有一哩长</w:t>
      </w:r>
      <w:proofErr w:type="gramEnd"/>
      <w:r>
        <w:rPr>
          <w:rFonts w:ascii="宋体" w:eastAsia="宋体" w:hAnsi="宋体" w:cs="宋体" w:hint="eastAsia"/>
        </w:rPr>
        <w:t>。从“篱笆外”(学校所在地)走进“篱笆内”之后,土地尽是红色的,河水流向的大海</w:t>
      </w:r>
      <w:proofErr w:type="gramStart"/>
      <w:r>
        <w:rPr>
          <w:rFonts w:ascii="宋体" w:eastAsia="宋体" w:hAnsi="宋体" w:cs="宋体" w:hint="eastAsia"/>
        </w:rPr>
        <w:t>边沿,</w:t>
      </w:r>
      <w:proofErr w:type="gramEnd"/>
      <w:r>
        <w:rPr>
          <w:rFonts w:ascii="宋体" w:eastAsia="宋体" w:hAnsi="宋体" w:cs="宋体" w:hint="eastAsia"/>
        </w:rPr>
        <w:t>更是鲜红的一片。</w:t>
      </w:r>
    </w:p>
    <w:p w14:paraId="354B87B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一个彩色的世界即刻引起了大家的兴趣</w:t>
      </w:r>
    </w:p>
    <w:p w14:paraId="2DA3179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再过去些,有座山,叫做红土山,”林向我们解释道:“山上的红土都是钱。”</w:t>
      </w:r>
    </w:p>
    <w:p w14:paraId="64CC724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似乎摸不着头脑一一难道这些红土中埋藏着什么财宝么?</w:t>
      </w:r>
    </w:p>
    <w:p w14:paraId="12486AF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林接着说下去</w:t>
      </w:r>
    </w:p>
    <w:p w14:paraId="7F3BDAB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些红土是马来亚的财富,里面含有极丰富的镁,把这些送到厂里提炼,便是纯洁的镁了。”</w:t>
      </w:r>
    </w:p>
    <w:p w14:paraId="3642BB0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正说时,我们经过红土山,山并不高,顶端铲得平平,中心(我想)已经掘成一个没有水的湖沼。我提议跑上去看看,但林却说那里不过是一些工人在工作,并没有什么好看头的。</w:t>
      </w:r>
    </w:p>
    <w:p w14:paraId="390D007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继续我们的行程,一边谈着红土山的事情。“谁是老板呢?</w:t>
      </w:r>
    </w:p>
    <w:p w14:paraId="42D691D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高××。</w:t>
      </w:r>
    </w:p>
    <w:p w14:paraId="3CA4E38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一一呵,马来亚母亲呵,妳的财富难道就是这样……母亲呵!</w:t>
      </w:r>
    </w:p>
    <w:p w14:paraId="1CBA964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海的波在我们眼前闪亮了。</w:t>
      </w:r>
    </w:p>
    <w:p w14:paraId="3D23030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回到学校里来,听到一些学生在办公室里边弹琴边唱歌,他们唱着《歌唱马来亚》,声调是那么清朗歌唱马来亚咱们的家乡,</w:t>
      </w:r>
    </w:p>
    <w:p w14:paraId="0337B4A1"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胶林锡矿</w:t>
      </w:r>
      <w:proofErr w:type="gramStart"/>
      <w:r>
        <w:rPr>
          <w:rFonts w:ascii="宋体" w:eastAsia="宋体" w:hAnsi="宋体" w:cs="宋体" w:hint="eastAsia"/>
        </w:rPr>
        <w:t>椰风胶雨壮丽</w:t>
      </w:r>
      <w:proofErr w:type="gramEnd"/>
      <w:r>
        <w:rPr>
          <w:rFonts w:ascii="宋体" w:eastAsia="宋体" w:hAnsi="宋体" w:cs="宋体" w:hint="eastAsia"/>
        </w:rPr>
        <w:t>的山河;</w:t>
      </w:r>
    </w:p>
    <w:p w14:paraId="0B1947D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人人都爱妳,人人都爱妳,</w:t>
      </w:r>
    </w:p>
    <w:p w14:paraId="63E634F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劳动人民流尽血汗都是为了妳……</w:t>
      </w:r>
    </w:p>
    <w:p w14:paraId="118BA0A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们的年纪还小,有些甚至还是那样羞涩怕见陌生人,可是,在他们歌声中潜在的</w:t>
      </w:r>
      <w:proofErr w:type="gramStart"/>
      <w:r>
        <w:rPr>
          <w:rFonts w:ascii="宋体" w:eastAsia="宋体" w:hAnsi="宋体" w:cs="宋体" w:hint="eastAsia"/>
        </w:rPr>
        <w:t>那般潜爱土地</w:t>
      </w:r>
      <w:proofErr w:type="gramEnd"/>
      <w:r>
        <w:rPr>
          <w:rFonts w:ascii="宋体" w:eastAsia="宋体" w:hAnsi="宋体" w:cs="宋体" w:hint="eastAsia"/>
        </w:rPr>
        <w:t>的感情,却是那么深邃一一在深邃中,囚</w:t>
      </w:r>
      <w:proofErr w:type="gramStart"/>
      <w:r>
        <w:rPr>
          <w:rFonts w:ascii="宋体" w:eastAsia="宋体" w:hAnsi="宋体" w:cs="宋体" w:hint="eastAsia"/>
        </w:rPr>
        <w:t>烁着</w:t>
      </w:r>
      <w:proofErr w:type="gramEnd"/>
      <w:r>
        <w:rPr>
          <w:rFonts w:ascii="宋体" w:eastAsia="宋体" w:hAnsi="宋体" w:cs="宋体" w:hint="eastAsia"/>
        </w:rPr>
        <w:t>一点亮光,那是能,是力……那是不久的将来,创造新的马来亚的智慧底火</w:t>
      </w:r>
    </w:p>
    <w:p w14:paraId="349DD2B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是你们教他们唱的吧?”我们问林</w:t>
      </w:r>
    </w:p>
    <w:p w14:paraId="25A8D5D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林点点头,说</w:t>
      </w:r>
    </w:p>
    <w:p w14:paraId="591FCD5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没办法呵,只有两个人教,甚么科目也得来。”接着,他又告诉我们一些这间学校的事</w:t>
      </w:r>
      <w:r>
        <w:rPr>
          <w:rFonts w:ascii="宋体" w:eastAsia="宋体" w:hAnsi="宋体" w:cs="宋体" w:hint="eastAsia"/>
        </w:rPr>
        <w:lastRenderedPageBreak/>
        <w:t>情。从这些琐琐碎碎的事情当中,我们看到伟大的精神和优秀的品质:董事们为了民族教育,每个月不惜自己掏荷包拿出钱来补贴学校经费的不足;教师们</w:t>
      </w:r>
      <w:proofErr w:type="gramStart"/>
      <w:r>
        <w:rPr>
          <w:rFonts w:ascii="宋体" w:eastAsia="宋体" w:hAnsi="宋体" w:cs="宋体" w:hint="eastAsia"/>
        </w:rPr>
        <w:t>克苦</w:t>
      </w:r>
      <w:proofErr w:type="gramEnd"/>
      <w:r>
        <w:rPr>
          <w:rFonts w:ascii="宋体" w:eastAsia="宋体" w:hAnsi="宋体" w:cs="宋体" w:hint="eastAsia"/>
        </w:rPr>
        <w:t>时</w:t>
      </w:r>
      <w:proofErr w:type="gramStart"/>
      <w:r>
        <w:rPr>
          <w:rFonts w:ascii="宋体" w:eastAsia="宋体" w:hAnsi="宋体" w:cs="宋体" w:hint="eastAsia"/>
        </w:rPr>
        <w:t>劳</w:t>
      </w:r>
      <w:proofErr w:type="gramEnd"/>
      <w:r>
        <w:rPr>
          <w:rFonts w:ascii="宋体" w:eastAsia="宋体" w:hAnsi="宋体" w:cs="宋体" w:hint="eastAsia"/>
        </w:rPr>
        <w:t>,不惮寂寞地工作;学生们用功、勤劳、听话。在这三位一体的联系下,学校渐渐有了进“过去,有一个时期,学校似乎要倒闭了!”林告诉我们:“那时候,那个校长一人兼两人的工作,把两班</w:t>
      </w:r>
      <w:proofErr w:type="gramStart"/>
      <w:r>
        <w:rPr>
          <w:rFonts w:ascii="宋体" w:eastAsia="宋体" w:hAnsi="宋体" w:cs="宋体" w:hint="eastAsia"/>
        </w:rPr>
        <w:t>拚</w:t>
      </w:r>
      <w:proofErr w:type="gramEnd"/>
      <w:r>
        <w:rPr>
          <w:rFonts w:ascii="宋体" w:eastAsia="宋体" w:hAnsi="宋体" w:cs="宋体" w:hint="eastAsia"/>
        </w:rPr>
        <w:t>合成一班,胡作妄为,骂学生,打学生,吓得学生不敢来上课,家长也不敢再把儿女送来学校;整间学校,只剩下二十多个学生。……后来,那个校长终于知趣跑了,再请到了一对夫妇,男的当校长,女的当教员,两人教书还不坏;于是,学生这才增加起来</w:t>
      </w:r>
    </w:p>
    <w:p w14:paraId="3415DD6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林和廖是继承那两位先生的遗缺的。林向我们这样解释道:“去年底的某一天,校长夫妇回去新加坡,在路上被一辆大卡车撞倒。结果,校长死了,校长夫人也受了重伤。那时,距离开学已经很近,学校当局四处找人,我从老师那里听到这个消息,兴奋极了(因为那时,林告诉我们他正为寻找工作碰得焦头烂额),也顾不得路途逝远,还有什么寂寞呀不寂寞,便把这份工作应承下来;今年初开学,便和</w:t>
      </w:r>
      <w:proofErr w:type="gramStart"/>
      <w:r>
        <w:rPr>
          <w:rFonts w:ascii="宋体" w:eastAsia="宋体" w:hAnsi="宋体" w:cs="宋体" w:hint="eastAsia"/>
        </w:rPr>
        <w:t>廖</w:t>
      </w:r>
      <w:proofErr w:type="gramEnd"/>
      <w:r>
        <w:rPr>
          <w:rFonts w:ascii="宋体" w:eastAsia="宋体" w:hAnsi="宋体" w:cs="宋体" w:hint="eastAsia"/>
        </w:rPr>
        <w:t>一起上任了。”</w:t>
      </w:r>
    </w:p>
    <w:p w14:paraId="45DB548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又谈起这里的生活,这里的学校情况,各民族间的关系……。</w:t>
      </w:r>
    </w:p>
    <w:p w14:paraId="0A462A3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夜幕渐渐落下来。</w:t>
      </w:r>
    </w:p>
    <w:p w14:paraId="40CE46C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柔和、寂静、带着大自然底神秘的幽韵的,</w:t>
      </w:r>
      <w:proofErr w:type="gramStart"/>
      <w:r>
        <w:rPr>
          <w:rFonts w:ascii="宋体" w:eastAsia="宋体" w:hAnsi="宋体" w:cs="宋体" w:hint="eastAsia"/>
        </w:rPr>
        <w:t>是边佳兰</w:t>
      </w:r>
      <w:proofErr w:type="gramEnd"/>
      <w:r>
        <w:rPr>
          <w:rFonts w:ascii="宋体" w:eastAsia="宋体" w:hAnsi="宋体" w:cs="宋体" w:hint="eastAsia"/>
        </w:rPr>
        <w:t>底夜。天上是闪闪烁烁的星眼,地上</w:t>
      </w:r>
      <w:proofErr w:type="gramStart"/>
      <w:r>
        <w:rPr>
          <w:rFonts w:ascii="宋体" w:eastAsia="宋体" w:hAnsi="宋体" w:cs="宋体" w:hint="eastAsia"/>
        </w:rPr>
        <w:t>是明味不定</w:t>
      </w:r>
      <w:proofErr w:type="gramEnd"/>
      <w:r>
        <w:rPr>
          <w:rFonts w:ascii="宋体" w:eastAsia="宋体" w:hAnsi="宋体" w:cs="宋体" w:hint="eastAsia"/>
        </w:rPr>
        <w:t>的灯火。</w:t>
      </w:r>
      <w:proofErr w:type="gramStart"/>
      <w:r>
        <w:rPr>
          <w:rFonts w:ascii="宋体" w:eastAsia="宋体" w:hAnsi="宋体" w:cs="宋体" w:hint="eastAsia"/>
        </w:rPr>
        <w:t>偶而</w:t>
      </w:r>
      <w:proofErr w:type="gramEnd"/>
      <w:r>
        <w:rPr>
          <w:rFonts w:ascii="宋体" w:eastAsia="宋体" w:hAnsi="宋体" w:cs="宋体" w:hint="eastAsia"/>
        </w:rPr>
        <w:t>传来阵阵断续的狗吠,和远方一起一落的海韵交相呼应。过去,在这时候,是枪战最激烈的时候,子弹会没头没脑的射了过来,射穿了墙壁,射穿了桌椅。但现在,一切激烈都已成为过去,我们放心的燃起大光灯来,大家围坐在起,玩纸牌,聊天;</w:t>
      </w:r>
      <w:proofErr w:type="gramStart"/>
      <w:r>
        <w:rPr>
          <w:rFonts w:ascii="宋体" w:eastAsia="宋体" w:hAnsi="宋体" w:cs="宋体" w:hint="eastAsia"/>
        </w:rPr>
        <w:t>林更煮了</w:t>
      </w:r>
      <w:proofErr w:type="gramEnd"/>
      <w:r>
        <w:rPr>
          <w:rFonts w:ascii="宋体" w:eastAsia="宋体" w:hAnsi="宋体" w:cs="宋体" w:hint="eastAsia"/>
        </w:rPr>
        <w:t>一大锅米粉,大家吃个饱。每个人都似乎有一种异样的兴奋。虽然身体终于躺倒在床</w:t>
      </w:r>
    </w:p>
    <w:p w14:paraId="447E7FCF"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实际上这是两张排列起来的课桌一一上,眼睛还是亮着的;心,似乎已被外边的大自然的幽韵勾引了去。模模糊糊闭上眼,当再张开眼的时候,已经是“鸡鸣早看天”了</w:t>
      </w:r>
      <w:proofErr w:type="gramStart"/>
      <w:r>
        <w:rPr>
          <w:rFonts w:ascii="宋体" w:eastAsia="宋体" w:hAnsi="宋体" w:cs="宋体" w:hint="eastAsia"/>
        </w:rPr>
        <w:t>—一道辉</w:t>
      </w:r>
      <w:proofErr w:type="gramEnd"/>
      <w:r>
        <w:rPr>
          <w:rFonts w:ascii="宋体" w:eastAsia="宋体" w:hAnsi="宋体" w:cs="宋体" w:hint="eastAsia"/>
        </w:rPr>
        <w:t>亮的阳光射进屋里来</w:t>
      </w:r>
    </w:p>
    <w:p w14:paraId="43FA0C8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用了早点,我便提议去采生椰子吃</w:t>
      </w:r>
    </w:p>
    <w:p w14:paraId="6ABF793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椰子是到处有的,但大半都非常老,不好吃。最后,几个学生(那天恰是假日)引我们到一个马来人的园地里,那里有几株不很高的椰树,生着累累</w:t>
      </w:r>
      <w:proofErr w:type="gramStart"/>
      <w:r>
        <w:rPr>
          <w:rFonts w:ascii="宋体" w:eastAsia="宋体" w:hAnsi="宋体" w:cs="宋体" w:hint="eastAsia"/>
        </w:rPr>
        <w:t>半生和</w:t>
      </w:r>
      <w:proofErr w:type="gramEnd"/>
      <w:r>
        <w:rPr>
          <w:rFonts w:ascii="宋体" w:eastAsia="宋体" w:hAnsi="宋体" w:cs="宋体" w:hint="eastAsia"/>
        </w:rPr>
        <w:t>生的椰子;林即刻自告奋勇攀上去,摇</w:t>
      </w:r>
      <w:proofErr w:type="gramStart"/>
      <w:r>
        <w:rPr>
          <w:rFonts w:ascii="宋体" w:eastAsia="宋体" w:hAnsi="宋体" w:cs="宋体" w:hint="eastAsia"/>
        </w:rPr>
        <w:t>摇撼</w:t>
      </w:r>
      <w:proofErr w:type="gramEnd"/>
      <w:r>
        <w:rPr>
          <w:rFonts w:ascii="宋体" w:eastAsia="宋体" w:hAnsi="宋体" w:cs="宋体" w:hint="eastAsia"/>
        </w:rPr>
        <w:t>撼/到底是“书生本色”,一粒椰子也没弄到手,</w:t>
      </w:r>
      <w:proofErr w:type="gramStart"/>
      <w:r>
        <w:rPr>
          <w:rFonts w:ascii="宋体" w:eastAsia="宋体" w:hAnsi="宋体" w:cs="宋体" w:hint="eastAsia"/>
        </w:rPr>
        <w:t>面假把赵气</w:t>
      </w:r>
      <w:proofErr w:type="gramEnd"/>
      <w:r>
        <w:rPr>
          <w:rFonts w:ascii="宋体" w:eastAsia="宋体" w:hAnsi="宋体" w:cs="宋体" w:hint="eastAsia"/>
        </w:rPr>
        <w:t>冲的马来老人从屋子里奭了出来</w:t>
      </w:r>
    </w:p>
    <w:p w14:paraId="4E99716B"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向他说明了是来买椰子的,他才软和下来,</w:t>
      </w:r>
      <w:proofErr w:type="gramStart"/>
      <w:r>
        <w:rPr>
          <w:rFonts w:ascii="宋体" w:eastAsia="宋体" w:hAnsi="宋体" w:cs="宋体" w:hint="eastAsia"/>
        </w:rPr>
        <w:t>噜</w:t>
      </w:r>
      <w:proofErr w:type="gramEnd"/>
      <w:r>
        <w:rPr>
          <w:rFonts w:ascii="宋体" w:eastAsia="宋体" w:hAnsi="宋体" w:cs="宋体" w:hint="eastAsia"/>
        </w:rPr>
        <w:t>哩噜苏怪我们不先通知他。之后,便打从屋子里拿出条竹竿来只往椰树上撑了些</w:t>
      </w:r>
      <w:proofErr w:type="gramStart"/>
      <w:r>
        <w:rPr>
          <w:rFonts w:ascii="宋体" w:eastAsia="宋体" w:hAnsi="宋体" w:cs="宋体" w:hint="eastAsia"/>
        </w:rPr>
        <w:t>时侯</w:t>
      </w:r>
      <w:proofErr w:type="gramEnd"/>
      <w:r>
        <w:rPr>
          <w:rFonts w:ascii="宋体" w:eastAsia="宋体" w:hAnsi="宋体" w:cs="宋体" w:hint="eastAsia"/>
        </w:rPr>
        <w:t>,椰子便接二连三的掉下来。我们选了五粒较好的,还他钱,他却不收;一推一让</w:t>
      </w:r>
      <w:proofErr w:type="gramStart"/>
      <w:r>
        <w:rPr>
          <w:rFonts w:ascii="宋体" w:eastAsia="宋体" w:hAnsi="宋体" w:cs="宋体" w:hint="eastAsia"/>
        </w:rPr>
        <w:t>,</w:t>
      </w:r>
      <w:proofErr w:type="gramEnd"/>
      <w:r>
        <w:rPr>
          <w:rFonts w:ascii="宋体" w:eastAsia="宋体" w:hAnsi="宋体" w:cs="宋体" w:hint="eastAsia"/>
        </w:rPr>
        <w:t>最后还是在半送半买下收下钱。</w:t>
      </w:r>
    </w:p>
    <w:p w14:paraId="6FA0F22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刚才那么凶的,现在连钱也不要,哈哈,真好笑。”</w:t>
      </w:r>
      <w:proofErr w:type="gramStart"/>
      <w:r>
        <w:rPr>
          <w:rFonts w:ascii="宋体" w:eastAsia="宋体" w:hAnsi="宋体" w:cs="宋体" w:hint="eastAsia"/>
        </w:rPr>
        <w:t>个</w:t>
      </w:r>
      <w:proofErr w:type="gramEnd"/>
      <w:r>
        <w:rPr>
          <w:rFonts w:ascii="宋体" w:eastAsia="宋体" w:hAnsi="宋体" w:cs="宋体" w:hint="eastAsia"/>
        </w:rPr>
        <w:t>小学生,抱着一粒椰子,边笑边说道</w:t>
      </w:r>
    </w:p>
    <w:p w14:paraId="0C77C68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惹得大家也感到好笑,而我却由这件小小的事情萌出这么一个小感想:民族与民族间的关系本来就是纯洁的,一切“大不了”的误解和成见,甚至仇恨,都可以在真试、坦白、和平的情况下解决的</w:t>
      </w:r>
    </w:p>
    <w:p w14:paraId="6A07C73D"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回到学校里,把椰子剖开,</w:t>
      </w:r>
      <w:proofErr w:type="gramStart"/>
      <w:r>
        <w:rPr>
          <w:rFonts w:ascii="宋体" w:eastAsia="宋体" w:hAnsi="宋体" w:cs="宋体" w:hint="eastAsia"/>
        </w:rPr>
        <w:t>肉刮出来</w:t>
      </w:r>
      <w:proofErr w:type="gramEnd"/>
      <w:r>
        <w:rPr>
          <w:rFonts w:ascii="宋体" w:eastAsia="宋体" w:hAnsi="宋体" w:cs="宋体" w:hint="eastAsia"/>
        </w:rPr>
        <w:t>,水倒出来,五粒椰子竟有半大锅!大家在新加坡时,很少有机会尝到这种美味的东西,这阵子都吃得津津有味。</w:t>
      </w:r>
    </w:p>
    <w:p w14:paraId="477350B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该</w:t>
      </w:r>
      <w:proofErr w:type="gramStart"/>
      <w:r>
        <w:rPr>
          <w:rFonts w:ascii="宋体" w:eastAsia="宋体" w:hAnsi="宋体" w:cs="宋体" w:hint="eastAsia"/>
        </w:rPr>
        <w:t>是边佳兰</w:t>
      </w:r>
      <w:proofErr w:type="gramEnd"/>
      <w:r>
        <w:rPr>
          <w:rFonts w:ascii="宋体" w:eastAsia="宋体" w:hAnsi="宋体" w:cs="宋体" w:hint="eastAsia"/>
        </w:rPr>
        <w:t>对我们的饯行。因为午时我们便</w:t>
      </w:r>
      <w:proofErr w:type="gramStart"/>
      <w:r>
        <w:rPr>
          <w:rFonts w:ascii="宋体" w:eastAsia="宋体" w:hAnsi="宋体" w:cs="宋体" w:hint="eastAsia"/>
        </w:rPr>
        <w:t>道别边佳</w:t>
      </w:r>
      <w:proofErr w:type="gramEnd"/>
      <w:r>
        <w:rPr>
          <w:rFonts w:ascii="宋体" w:eastAsia="宋体" w:hAnsi="宋体" w:cs="宋体" w:hint="eastAsia"/>
        </w:rPr>
        <w:t>了</w:t>
      </w:r>
    </w:p>
    <w:p w14:paraId="2DEC695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船把我们载回了心爱的英雄底城。</w:t>
      </w:r>
    </w:p>
    <w:p w14:paraId="6192789C" w14:textId="77777777" w:rsidR="00C2159D" w:rsidRDefault="00C2159D" w:rsidP="00C2159D">
      <w:pPr>
        <w:ind w:firstLineChars="200" w:firstLine="420"/>
        <w:jc w:val="left"/>
        <w:rPr>
          <w:rFonts w:ascii="宋体" w:eastAsia="宋体" w:hAnsi="宋体" w:cs="宋体"/>
          <w:highlight w:val="green"/>
        </w:rPr>
      </w:pPr>
      <w:r>
        <w:rPr>
          <w:rFonts w:ascii="宋体" w:eastAsia="宋体" w:hAnsi="宋体" w:cs="宋体" w:hint="eastAsia"/>
          <w:highlight w:val="green"/>
        </w:rPr>
        <w:t>(一九五六年)丁彭去来</w:t>
      </w:r>
    </w:p>
    <w:p w14:paraId="31222139" w14:textId="77777777" w:rsidR="00C2159D" w:rsidRDefault="00C2159D" w:rsidP="004C2089">
      <w:pPr>
        <w:ind w:firstLineChars="1300" w:firstLine="2730"/>
        <w:rPr>
          <w:rFonts w:ascii="宋体" w:eastAsia="宋体" w:hAnsi="宋体" w:cs="宋体"/>
          <w:highlight w:val="green"/>
        </w:rPr>
        <w:sectPr w:rsidR="00C2159D">
          <w:footerReference w:type="default" r:id="rId88"/>
          <w:pgSz w:w="11906" w:h="16838"/>
          <w:pgMar w:top="1440" w:right="1800" w:bottom="1440" w:left="1800" w:header="851" w:footer="992" w:gutter="0"/>
          <w:cols w:space="425"/>
          <w:docGrid w:type="lines" w:linePitch="312"/>
        </w:sectPr>
      </w:pPr>
    </w:p>
    <w:p w14:paraId="363172D3" w14:textId="77777777" w:rsidR="00727067" w:rsidRDefault="00727067" w:rsidP="00727067">
      <w:pPr>
        <w:jc w:val="center"/>
        <w:rPr>
          <w:rFonts w:ascii="宋体" w:eastAsia="宋体" w:hAnsi="宋体" w:cs="宋体"/>
          <w:highlight w:val="cyan"/>
        </w:rPr>
      </w:pPr>
      <w:r>
        <w:rPr>
          <w:rFonts w:ascii="宋体" w:eastAsia="宋体" w:hAnsi="宋体" w:cs="宋体" w:hint="eastAsia"/>
          <w:highlight w:val="cyan"/>
        </w:rPr>
        <w:lastRenderedPageBreak/>
        <w:t>吴岸</w:t>
      </w:r>
    </w:p>
    <w:p w14:paraId="220ED23C" w14:textId="77777777" w:rsidR="00727067" w:rsidRDefault="00727067" w:rsidP="00727067">
      <w:pPr>
        <w:jc w:val="center"/>
        <w:rPr>
          <w:rFonts w:ascii="宋体" w:eastAsia="宋体" w:hAnsi="宋体" w:cs="宋体"/>
          <w:highlight w:val="cyan"/>
        </w:rPr>
      </w:pPr>
      <w:r>
        <w:rPr>
          <w:rFonts w:ascii="宋体" w:eastAsia="宋体" w:hAnsi="宋体" w:cs="宋体" w:hint="eastAsia"/>
          <w:highlight w:val="cyan"/>
        </w:rPr>
        <w:t>老赖的快乐</w:t>
      </w:r>
    </w:p>
    <w:p w14:paraId="2DA40983"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一个阴影老是罩在老赖的脸庞上,但他的两眼却永远闪着光,充满愤</w:t>
      </w:r>
      <w:proofErr w:type="gramStart"/>
      <w:r>
        <w:rPr>
          <w:rFonts w:ascii="宋体" w:eastAsia="宋体" w:hAnsi="宋体" w:cs="宋体" w:hint="eastAsia"/>
        </w:rPr>
        <w:t>恚</w:t>
      </w:r>
      <w:proofErr w:type="gramEnd"/>
      <w:r>
        <w:rPr>
          <w:rFonts w:ascii="宋体" w:eastAsia="宋体" w:hAnsi="宋体" w:cs="宋体" w:hint="eastAsia"/>
        </w:rPr>
        <w:t>。晚餐的时候,他只是闷闷地吞着饭。在他的面前,妻子在喂着孩子,也</w:t>
      </w:r>
      <w:proofErr w:type="gramStart"/>
      <w:r>
        <w:rPr>
          <w:rFonts w:ascii="宋体" w:eastAsia="宋体" w:hAnsi="宋体" w:cs="宋体" w:hint="eastAsia"/>
        </w:rPr>
        <w:t>不作声</w:t>
      </w:r>
      <w:proofErr w:type="gramEnd"/>
      <w:r>
        <w:rPr>
          <w:rFonts w:ascii="宋体" w:eastAsia="宋体" w:hAnsi="宋体" w:cs="宋体" w:hint="eastAsia"/>
        </w:rPr>
        <w:t>。她预感到丈夫的什么不幸只有孩于怒而把汤溅满桌面,</w:t>
      </w:r>
      <w:proofErr w:type="gramStart"/>
      <w:r>
        <w:rPr>
          <w:rFonts w:ascii="宋体" w:eastAsia="宋体" w:hAnsi="宋体" w:cs="宋体" w:hint="eastAsia"/>
        </w:rPr>
        <w:t>忽而把</w:t>
      </w:r>
      <w:proofErr w:type="gramEnd"/>
      <w:r>
        <w:rPr>
          <w:rFonts w:ascii="宋体" w:eastAsia="宋体" w:hAnsi="宋体" w:cs="宋体" w:hint="eastAsia"/>
        </w:rPr>
        <w:t>汤匙掉在地上,像往常般</w:t>
      </w:r>
    </w:p>
    <w:p w14:paraId="090DA589"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饭后,老赖无端地在屋前草场上步行了一番,待到天边的血霞</w:t>
      </w:r>
      <w:proofErr w:type="gramStart"/>
      <w:r>
        <w:rPr>
          <w:rFonts w:ascii="宋体" w:eastAsia="宋体" w:hAnsi="宋体" w:cs="宋体" w:hint="eastAsia"/>
        </w:rPr>
        <w:t>敛</w:t>
      </w:r>
      <w:proofErr w:type="gramEnd"/>
      <w:r>
        <w:rPr>
          <w:rFonts w:ascii="宋体" w:eastAsia="宋体" w:hAnsi="宋体" w:cs="宋体" w:hint="eastAsia"/>
        </w:rPr>
        <w:t>了影子,耳边</w:t>
      </w:r>
      <w:proofErr w:type="gramStart"/>
      <w:r>
        <w:rPr>
          <w:rFonts w:ascii="宋体" w:eastAsia="宋体" w:hAnsi="宋体" w:cs="宋体" w:hint="eastAsia"/>
        </w:rPr>
        <w:t>嗡着</w:t>
      </w:r>
      <w:proofErr w:type="gramEnd"/>
      <w:r>
        <w:rPr>
          <w:rFonts w:ascii="宋体" w:eastAsia="宋体" w:hAnsi="宋体" w:cs="宋体" w:hint="eastAsia"/>
        </w:rPr>
        <w:t>蚊群,才回屋来。一盏小油灯亮在那里,孩子还没有吃饱饭。</w:t>
      </w:r>
    </w:p>
    <w:p w14:paraId="6B941C0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爸爸,你今天没有买牛奶给我呵。”孩子说</w:t>
      </w:r>
    </w:p>
    <w:p w14:paraId="2C055A7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哎哎,我忘了,爸爸明天才买给你吧,哼?”</w:t>
      </w:r>
      <w:proofErr w:type="gramStart"/>
      <w:r>
        <w:rPr>
          <w:rFonts w:ascii="宋体" w:eastAsia="宋体" w:hAnsi="宋体" w:cs="宋体" w:hint="eastAsia"/>
        </w:rPr>
        <w:t>父亲悟然回答</w:t>
      </w:r>
      <w:proofErr w:type="gramEnd"/>
    </w:p>
    <w:p w14:paraId="646D751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赶快吃你的饭,不要多嘴!”母亲把一汤匙饭往孩子的小嘴塞,她并不是在责备孩子,孩子的话是真话,只是她感到这类的问话会使丈夫更加不安,但孩子的嘴却不肯张开老赖坐在门槛上,人虽叫他老赖,其实他并不老,三十还不到,方脸,细眼,看去确实还是个后生哥。妻于可要比他年轻,只是她那怀孕的有病的身体,显得非常瘦弱。夜色降临了,老赖却没有觉得,他的脑子里总旋转着一些事情。前天,他驾着万利公司大罗里车到码头去接货,货尚未接到,天却落起大雨来,马路上顿时</w:t>
      </w:r>
      <w:proofErr w:type="gramStart"/>
      <w:r>
        <w:rPr>
          <w:rFonts w:ascii="宋体" w:eastAsia="宋体" w:hAnsi="宋体" w:cs="宋体" w:hint="eastAsia"/>
        </w:rPr>
        <w:t>腾着灼气</w:t>
      </w:r>
      <w:proofErr w:type="gramEnd"/>
      <w:r>
        <w:rPr>
          <w:rFonts w:ascii="宋体" w:eastAsia="宋体" w:hAnsi="宋体" w:cs="宋体" w:hint="eastAsia"/>
        </w:rPr>
        <w:t>,逼得人心胸也要炸裂。密集的雨滴打在车窗玻璃上,溅起水花。</w:t>
      </w:r>
      <w:proofErr w:type="gramStart"/>
      <w:r>
        <w:rPr>
          <w:rFonts w:ascii="宋体" w:eastAsia="宋体" w:hAnsi="宋体" w:cs="宋体" w:hint="eastAsia"/>
        </w:rPr>
        <w:t>老赖想把车子驶退一点</w:t>
      </w:r>
      <w:proofErr w:type="gramEnd"/>
      <w:r>
        <w:rPr>
          <w:rFonts w:ascii="宋体" w:eastAsia="宋体" w:hAnsi="宋体" w:cs="宋体" w:hint="eastAsia"/>
        </w:rPr>
        <w:t>,便一面响着喇叭,一边</w:t>
      </w:r>
      <w:proofErr w:type="gramStart"/>
      <w:r>
        <w:rPr>
          <w:rFonts w:ascii="宋体" w:eastAsia="宋体" w:hAnsi="宋体" w:cs="宋体" w:hint="eastAsia"/>
        </w:rPr>
        <w:t>缓模地</w:t>
      </w:r>
      <w:proofErr w:type="gramEnd"/>
      <w:r>
        <w:rPr>
          <w:rFonts w:ascii="宋体" w:eastAsia="宋体" w:hAnsi="宋体" w:cs="宋体" w:hint="eastAsia"/>
        </w:rPr>
        <w:t>开动车子,退,退,卡</w:t>
      </w:r>
    </w:p>
    <w:p w14:paraId="563264C6"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嚓</w:t>
      </w:r>
      <w:proofErr w:type="gramEnd"/>
      <w:r>
        <w:rPr>
          <w:rFonts w:ascii="宋体" w:eastAsia="宋体" w:hAnsi="宋体" w:cs="宋体" w:hint="eastAsia"/>
        </w:rPr>
        <w:t>一一他</w:t>
      </w:r>
      <w:proofErr w:type="gramStart"/>
      <w:r>
        <w:rPr>
          <w:rFonts w:ascii="宋体" w:eastAsia="宋体" w:hAnsi="宋体" w:cs="宋体" w:hint="eastAsia"/>
        </w:rPr>
        <w:t>微微听</w:t>
      </w:r>
      <w:proofErr w:type="gramEnd"/>
      <w:r>
        <w:rPr>
          <w:rFonts w:ascii="宋体" w:eastAsia="宋体" w:hAnsi="宋体" w:cs="宋体" w:hint="eastAsia"/>
        </w:rPr>
        <w:t>得一声碰击声,知道车子一定撞到了什么。他停下车,把头伸到雨中探望。一辆半旧的</w:t>
      </w:r>
      <w:proofErr w:type="gramStart"/>
      <w:r>
        <w:rPr>
          <w:rFonts w:ascii="宋体" w:eastAsia="宋体" w:hAnsi="宋体" w:cs="宋体" w:hint="eastAsia"/>
        </w:rPr>
        <w:t>飞霞式汽车</w:t>
      </w:r>
      <w:proofErr w:type="gramEnd"/>
      <w:r>
        <w:rPr>
          <w:rFonts w:ascii="宋体" w:eastAsia="宋体" w:hAnsi="宋体" w:cs="宋体" w:hint="eastAsia"/>
        </w:rPr>
        <w:t>不知什么时候挡着退路。水滴在那车上溜着,溅着,看不清车里的人。但老赖</w:t>
      </w:r>
      <w:proofErr w:type="gramStart"/>
      <w:r>
        <w:rPr>
          <w:rFonts w:ascii="宋体" w:eastAsia="宋体" w:hAnsi="宋体" w:cs="宋体" w:hint="eastAsia"/>
        </w:rPr>
        <w:t>想像</w:t>
      </w:r>
      <w:proofErr w:type="gramEnd"/>
      <w:r>
        <w:rPr>
          <w:rFonts w:ascii="宋体" w:eastAsia="宋体" w:hAnsi="宋体" w:cs="宋体" w:hint="eastAsia"/>
        </w:rPr>
        <w:t>那人一定气得涨着脸,因为他死劲地压着喇叭,听起来那声音就像那人的骂声。老赖心中更是不快,正打算出来跟那人评评理,</w:t>
      </w:r>
      <w:proofErr w:type="gramStart"/>
      <w:r>
        <w:rPr>
          <w:rFonts w:ascii="宋体" w:eastAsia="宋体" w:hAnsi="宋体" w:cs="宋体" w:hint="eastAsia"/>
        </w:rPr>
        <w:t>可是雨倾得</w:t>
      </w:r>
      <w:proofErr w:type="gramEnd"/>
      <w:r>
        <w:rPr>
          <w:rFonts w:ascii="宋体" w:eastAsia="宋体" w:hAnsi="宋体" w:cs="宋体" w:hint="eastAsia"/>
        </w:rPr>
        <w:t>更急了,一道电光刹那燃在不远的仓库顶上,一声巨雷</w:t>
      </w:r>
      <w:proofErr w:type="gramStart"/>
      <w:r>
        <w:rPr>
          <w:rFonts w:ascii="宋体" w:eastAsia="宋体" w:hAnsi="宋体" w:cs="宋体" w:hint="eastAsia"/>
        </w:rPr>
        <w:t>霹</w:t>
      </w:r>
      <w:proofErr w:type="gramEnd"/>
      <w:r>
        <w:rPr>
          <w:rFonts w:ascii="宋体" w:eastAsia="宋体" w:hAnsi="宋体" w:cs="宋体" w:hint="eastAsia"/>
        </w:rPr>
        <w:t>过城市的上空,飞</w:t>
      </w:r>
      <w:proofErr w:type="gramStart"/>
      <w:r>
        <w:rPr>
          <w:rFonts w:ascii="宋体" w:eastAsia="宋体" w:hAnsi="宋体" w:cs="宋体" w:hint="eastAsia"/>
        </w:rPr>
        <w:t>霞汽车</w:t>
      </w:r>
      <w:proofErr w:type="gramEnd"/>
      <w:r>
        <w:rPr>
          <w:rFonts w:ascii="宋体" w:eastAsia="宋体" w:hAnsi="宋体" w:cs="宋体" w:hint="eastAsia"/>
        </w:rPr>
        <w:t>里的人,显然完全不想出来,于是把车子退几步,上几步,吐了几口乌烟,往</w:t>
      </w:r>
      <w:proofErr w:type="gramStart"/>
      <w:r>
        <w:rPr>
          <w:rFonts w:ascii="宋体" w:eastAsia="宋体" w:hAnsi="宋体" w:cs="宋体" w:hint="eastAsia"/>
        </w:rPr>
        <w:t>凄</w:t>
      </w:r>
      <w:proofErr w:type="gramEnd"/>
      <w:r>
        <w:rPr>
          <w:rFonts w:ascii="宋体" w:eastAsia="宋体" w:hAnsi="宋体" w:cs="宋体" w:hint="eastAsia"/>
        </w:rPr>
        <w:t>蒙蒙的马路爬去。</w:t>
      </w:r>
    </w:p>
    <w:p w14:paraId="6650E335"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待到雨停后,老赖把这事情忘了。載了货,回到家来,已是夕阳西逝的时分了。他暗暗喊衰。</w:t>
      </w:r>
    </w:p>
    <w:p w14:paraId="48295BF1"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可是衰事却</w:t>
      </w:r>
      <w:proofErr w:type="gramEnd"/>
      <w:r>
        <w:rPr>
          <w:rFonts w:ascii="宋体" w:eastAsia="宋体" w:hAnsi="宋体" w:cs="宋体" w:hint="eastAsia"/>
        </w:rPr>
        <w:t>还在等着他。孩子仍坐在饭桌旁,这时候不知为了什么竟和母亲固执起来。</w:t>
      </w:r>
    </w:p>
    <w:p w14:paraId="75B917C5"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饭已经冷得像冰啦,你还不把嘴张开,看爸爸要不要买牛奶给你!”母亲威胁说,一面从孩子手里抢过筷子。孩子</w:t>
      </w:r>
      <w:proofErr w:type="gramStart"/>
      <w:r>
        <w:rPr>
          <w:rFonts w:ascii="宋体" w:eastAsia="宋体" w:hAnsi="宋体" w:cs="宋体" w:hint="eastAsia"/>
        </w:rPr>
        <w:t>哇然哭</w:t>
      </w:r>
      <w:proofErr w:type="gramEnd"/>
      <w:r>
        <w:rPr>
          <w:rFonts w:ascii="宋体" w:eastAsia="宋体" w:hAnsi="宋体" w:cs="宋体" w:hint="eastAsia"/>
        </w:rPr>
        <w:t>了,</w:t>
      </w:r>
      <w:proofErr w:type="gramStart"/>
      <w:r>
        <w:rPr>
          <w:rFonts w:ascii="宋体" w:eastAsia="宋体" w:hAnsi="宋体" w:cs="宋体" w:hint="eastAsia"/>
        </w:rPr>
        <w:t>顿着</w:t>
      </w:r>
      <w:proofErr w:type="gramEnd"/>
      <w:r>
        <w:rPr>
          <w:rFonts w:ascii="宋体" w:eastAsia="宋体" w:hAnsi="宋体" w:cs="宋体" w:hint="eastAsia"/>
        </w:rPr>
        <w:t>足,一挥手把桌上的饭碗撩在脚下,碎了。母亲气愤地把孩子打了几下,孩子哭得更响。</w:t>
      </w:r>
      <w:proofErr w:type="gramStart"/>
      <w:r>
        <w:rPr>
          <w:rFonts w:ascii="宋体" w:eastAsia="宋体" w:hAnsi="宋体" w:cs="宋体" w:hint="eastAsia"/>
        </w:rPr>
        <w:t>老赖听得</w:t>
      </w:r>
      <w:proofErr w:type="gramEnd"/>
      <w:r>
        <w:rPr>
          <w:rFonts w:ascii="宋体" w:eastAsia="宋体" w:hAnsi="宋体" w:cs="宋体" w:hint="eastAsia"/>
        </w:rPr>
        <w:t>不耐烦,便严厉地喝了声,孩子才静止下来。这时屋背的什么地方传来了知</w:t>
      </w:r>
      <w:proofErr w:type="gramStart"/>
      <w:r>
        <w:rPr>
          <w:rFonts w:ascii="宋体" w:eastAsia="宋体" w:hAnsi="宋体" w:cs="宋体" w:hint="eastAsia"/>
        </w:rPr>
        <w:t>知知</w:t>
      </w:r>
      <w:proofErr w:type="gramEnd"/>
      <w:r>
        <w:rPr>
          <w:rFonts w:ascii="宋体" w:eastAsia="宋体" w:hAnsi="宋体" w:cs="宋体" w:hint="eastAsia"/>
        </w:rPr>
        <w:t>虫声</w:t>
      </w:r>
    </w:p>
    <w:p w14:paraId="58D1DDF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是的,事是在等待着他。第二天,他像往常一样上工去,他走到公司办事处的门口,便听得有人在室内谈话“我的车子是全新的,飞霞式的汽车,你是晓得的,速度第一,可是昨天却被你的大罗里车撞坏了,修理起来,至少也要六十元,你必须赔我这笔修理费。”</w:t>
      </w:r>
    </w:p>
    <w:p w14:paraId="063E5C2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这,我的司机没有对我说过</w:t>
      </w:r>
      <w:proofErr w:type="gramStart"/>
      <w:r>
        <w:rPr>
          <w:rFonts w:ascii="宋体" w:eastAsia="宋体" w:hAnsi="宋体" w:cs="宋体" w:hint="eastAsia"/>
        </w:rPr>
        <w:t>一</w:t>
      </w:r>
      <w:proofErr w:type="gramEnd"/>
      <w:r>
        <w:rPr>
          <w:rFonts w:ascii="宋体" w:eastAsia="宋体" w:hAnsi="宋体" w:cs="宋体" w:hint="eastAsia"/>
        </w:rPr>
        <w:t>一再说你的汽车怎样坏呢?”</w:t>
      </w:r>
    </w:p>
    <w:p w14:paraId="2162EA57"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咳咳,车子面上原是光滑滑的,现在却破了个大,你想,我的车子是全新的,……你不信,可以到路上去看看!”老赖忽然感到有一阵火在心中燃烧。他走进去,</w:t>
      </w:r>
      <w:proofErr w:type="gramStart"/>
      <w:r>
        <w:rPr>
          <w:rFonts w:ascii="宋体" w:eastAsia="宋体" w:hAnsi="宋体" w:cs="宋体" w:hint="eastAsia"/>
        </w:rPr>
        <w:t>头家坐</w:t>
      </w:r>
      <w:proofErr w:type="gramEnd"/>
      <w:r>
        <w:rPr>
          <w:rFonts w:ascii="宋体" w:eastAsia="宋体" w:hAnsi="宋体" w:cs="宋体" w:hint="eastAsia"/>
        </w:rPr>
        <w:t>在椅圈里,并没有要站立起来的样子,但一见到老赖进来,脸色顿时黑了半面。</w:t>
      </w:r>
    </w:p>
    <w:p w14:paraId="6AC4C3B9"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是他吗?”他问那个坐在他对面的。</w:t>
      </w:r>
    </w:p>
    <w:p w14:paraId="19959249"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那个一手挟着烟斗,一手在玻璃桌面上大力弹着,感到一阵足,“对,就是你的这个好估</w:t>
      </w:r>
      <w:proofErr w:type="gramStart"/>
      <w:r>
        <w:rPr>
          <w:rFonts w:ascii="宋体" w:eastAsia="宋体" w:hAnsi="宋体" w:cs="宋体" w:hint="eastAsia"/>
        </w:rPr>
        <w:t>俚</w:t>
      </w:r>
      <w:proofErr w:type="gramEnd"/>
      <w:r>
        <w:rPr>
          <w:rFonts w:ascii="宋体" w:eastAsia="宋体" w:hAnsi="宋体" w:cs="宋体" w:hint="eastAsia"/>
        </w:rPr>
        <w:t>,就是这个!”“我怎样,昨日是你的汽车来撞我的呢,还是我的去撞你的?你是耳聋吗,没有听见我的喇叭声?”老赖说,由于生气而脸红</w:t>
      </w:r>
    </w:p>
    <w:p w14:paraId="1A19BA96"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喂,阿全,出去看看汽车到底是怎样坏的。”头家对那个离他不远的小职员说。</w:t>
      </w:r>
    </w:p>
    <w:p w14:paraId="6817CB94"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唯</w:t>
      </w:r>
      <w:proofErr w:type="gramStart"/>
      <w:r>
        <w:rPr>
          <w:rFonts w:ascii="宋体" w:eastAsia="宋体" w:hAnsi="宋体" w:cs="宋体" w:hint="eastAsia"/>
        </w:rPr>
        <w:t>唯</w:t>
      </w:r>
      <w:proofErr w:type="gramEnd"/>
      <w:r>
        <w:rPr>
          <w:rFonts w:ascii="宋体" w:eastAsia="宋体" w:hAnsi="宋体" w:cs="宋体" w:hint="eastAsia"/>
        </w:rPr>
        <w:t>而出,紧跟着那汽车的主人和老赖。不久他们回来,那个叫阿全的瞧了瞧身旁的两个,恭恭敬敬对头家说:“一个痕迹没有小指头那么大。”</w:t>
      </w:r>
    </w:p>
    <w:p w14:paraId="73E9EAB8"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瞎了眼,你胡说。哼,不论怎样修理起来总得……“你才是胡说,你不要骗人!”老</w:t>
      </w:r>
      <w:r>
        <w:rPr>
          <w:rFonts w:ascii="宋体" w:eastAsia="宋体" w:hAnsi="宋体" w:cs="宋体" w:hint="eastAsia"/>
        </w:rPr>
        <w:lastRenderedPageBreak/>
        <w:t>赖气愤地分辩道。然而</w:t>
      </w:r>
      <w:proofErr w:type="gramStart"/>
      <w:r>
        <w:rPr>
          <w:rFonts w:ascii="宋体" w:eastAsia="宋体" w:hAnsi="宋体" w:cs="宋体" w:hint="eastAsia"/>
        </w:rPr>
        <w:t>头家竟</w:t>
      </w:r>
      <w:proofErr w:type="gramEnd"/>
      <w:r>
        <w:rPr>
          <w:rFonts w:ascii="宋体" w:eastAsia="宋体" w:hAnsi="宋体" w:cs="宋体" w:hint="eastAsia"/>
        </w:rPr>
        <w:t>和那人讨价还价起来。相持的结果,头家同意</w:t>
      </w:r>
      <w:proofErr w:type="gramStart"/>
      <w:r>
        <w:rPr>
          <w:rFonts w:ascii="宋体" w:eastAsia="宋体" w:hAnsi="宋体" w:cs="宋体" w:hint="eastAsia"/>
        </w:rPr>
        <w:t>赔偿卅元了事</w:t>
      </w:r>
      <w:proofErr w:type="gramEnd"/>
      <w:r>
        <w:rPr>
          <w:rFonts w:ascii="宋体" w:eastAsia="宋体" w:hAnsi="宋体" w:cs="宋体" w:hint="eastAsia"/>
        </w:rPr>
        <w:t>。接过钱,那人凶</w:t>
      </w:r>
      <w:proofErr w:type="gramStart"/>
      <w:r>
        <w:rPr>
          <w:rFonts w:ascii="宋体" w:eastAsia="宋体" w:hAnsi="宋体" w:cs="宋体" w:hint="eastAsia"/>
        </w:rPr>
        <w:t>凶</w:t>
      </w:r>
      <w:proofErr w:type="gramEnd"/>
      <w:r>
        <w:rPr>
          <w:rFonts w:ascii="宋体" w:eastAsia="宋体" w:hAnsi="宋体" w:cs="宋体" w:hint="eastAsia"/>
        </w:rPr>
        <w:t>地瞧了老赖一眼,走了。头家也起身来,拿着皮夹子,一边启门,一边严然对老赖宣布说:“本月份你的薪水将扣除廿元,我自己赔十元,你得当心些!</w:t>
      </w:r>
    </w:p>
    <w:p w14:paraId="6FDE7BA5"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一时不能相信自己的耳朵,正想开口时,门已砰然闭上了。</w:t>
      </w:r>
    </w:p>
    <w:p w14:paraId="453A4AD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夜风吹,吹得他打寒颤。他站起来,</w:t>
      </w:r>
      <w:proofErr w:type="gramStart"/>
      <w:r>
        <w:rPr>
          <w:rFonts w:ascii="宋体" w:eastAsia="宋体" w:hAnsi="宋体" w:cs="宋体" w:hint="eastAsia"/>
        </w:rPr>
        <w:t>闭上门</w:t>
      </w:r>
      <w:proofErr w:type="gramEnd"/>
      <w:r>
        <w:rPr>
          <w:rFonts w:ascii="宋体" w:eastAsia="宋体" w:hAnsi="宋体" w:cs="宋体" w:hint="eastAsia"/>
        </w:rPr>
        <w:t>,进到屋里孩子已睡熟了,妻子在灯下补衣。</w:t>
      </w:r>
    </w:p>
    <w:p w14:paraId="6857366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晏</w:t>
      </w:r>
      <w:proofErr w:type="gramEnd"/>
      <w:r>
        <w:rPr>
          <w:rFonts w:ascii="宋体" w:eastAsia="宋体" w:hAnsi="宋体" w:cs="宋体" w:hint="eastAsia"/>
        </w:rPr>
        <w:t>了,你还在想什么呢?”她柔和地问。</w:t>
      </w:r>
    </w:p>
    <w:p w14:paraId="74D02FF7"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老赖正准备</w:t>
      </w:r>
      <w:proofErr w:type="gramEnd"/>
      <w:r>
        <w:rPr>
          <w:rFonts w:ascii="宋体" w:eastAsia="宋体" w:hAnsi="宋体" w:cs="宋体" w:hint="eastAsia"/>
        </w:rPr>
        <w:t>去开车,可是走不到几步就站住了。在罗里车的司机座上,端坐着一个人,马来人。那人仿佛要把车子开动似的,东摸摸,西瞧瞧,又试试引</w:t>
      </w:r>
      <w:proofErr w:type="gramStart"/>
      <w:r>
        <w:rPr>
          <w:rFonts w:ascii="宋体" w:eastAsia="宋体" w:hAnsi="宋体" w:cs="宋体" w:hint="eastAsia"/>
        </w:rPr>
        <w:t>掣</w:t>
      </w:r>
      <w:proofErr w:type="gramEnd"/>
      <w:r>
        <w:rPr>
          <w:rFonts w:ascii="宋体" w:eastAsia="宋体" w:hAnsi="宋体" w:cs="宋体" w:hint="eastAsia"/>
        </w:rPr>
        <w:t>盘子。一切都没有使他失望。于是他下车来,老赖看清楚那是个陌生人,个子矮,却十分强壮,年纪也似乎不到三十,头发微曲,和普通的马来青年没有多大的异处</w:t>
      </w:r>
    </w:p>
    <w:p w14:paraId="71CD094B"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三,老赖</w:t>
      </w:r>
      <w:proofErr w:type="gramStart"/>
      <w:r>
        <w:rPr>
          <w:rFonts w:ascii="宋体" w:eastAsia="宋体" w:hAnsi="宋体" w:cs="宋体" w:hint="eastAsia"/>
        </w:rPr>
        <w:t>疑</w:t>
      </w:r>
      <w:proofErr w:type="gramEnd"/>
      <w:r>
        <w:rPr>
          <w:rFonts w:ascii="宋体" w:eastAsia="宋体" w:hAnsi="宋体" w:cs="宋体" w:hint="eastAsia"/>
        </w:rPr>
        <w:t>感了,难道那人认错了车子,还是要学习驾驶?正在猜测间,那马来人走前来了。他不开口,只是微笑地对老赖点点头,似乎在说斯</w:t>
      </w:r>
      <w:proofErr w:type="gramStart"/>
      <w:r>
        <w:rPr>
          <w:rFonts w:ascii="宋体" w:eastAsia="宋体" w:hAnsi="宋体" w:cs="宋体" w:hint="eastAsia"/>
        </w:rPr>
        <w:t>拉末巴</w:t>
      </w:r>
      <w:proofErr w:type="gramEnd"/>
      <w:r>
        <w:rPr>
          <w:rFonts w:ascii="宋体" w:eastAsia="宋体" w:hAnsi="宋体" w:cs="宋体" w:hint="eastAsia"/>
        </w:rPr>
        <w:t>依(早安)老赖也对他点点头,凝然望着他的结实的快乐的背影远去</w:t>
      </w:r>
    </w:p>
    <w:p w14:paraId="61EA781B"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隔了几个钟头,老赖又遇见这马来人,那时他已送完了貨,打算进去办公室,他正要启门,门就开了。“好的,我先试试吧,我想一两次之后便会熟的。”启门的人并没有立刻出来,却把头转进里面,在说话,显然是在对头家说的。</w:t>
      </w:r>
    </w:p>
    <w:p w14:paraId="7B0E995E"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然后两个人,老赖和那马来青年,面对面地站了几秒钟卷曲的黑发,快乐的微笑,友好地点点头,而老赖却又凝然望着他的结实的快乐的背影远去。</w:t>
      </w:r>
    </w:p>
    <w:p w14:paraId="7A1EAB1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我先试试吧。”老赖的耳里似乎还响着那人的话。他皱上眉头,于是更</w:t>
      </w:r>
      <w:proofErr w:type="gramStart"/>
      <w:r>
        <w:rPr>
          <w:rFonts w:ascii="宋体" w:eastAsia="宋体" w:hAnsi="宋体" w:cs="宋体" w:hint="eastAsia"/>
        </w:rPr>
        <w:t>疑</w:t>
      </w:r>
      <w:proofErr w:type="gramEnd"/>
      <w:r>
        <w:rPr>
          <w:rFonts w:ascii="宋体" w:eastAsia="宋体" w:hAnsi="宋体" w:cs="宋体" w:hint="eastAsia"/>
        </w:rPr>
        <w:t>感了。他决意进到室里去,看个究竟。头家一样坐在椅圈中,的</w:t>
      </w:r>
      <w:proofErr w:type="gramStart"/>
      <w:r>
        <w:rPr>
          <w:rFonts w:ascii="宋体" w:eastAsia="宋体" w:hAnsi="宋体" w:cs="宋体" w:hint="eastAsia"/>
        </w:rPr>
        <w:t>的</w:t>
      </w:r>
      <w:proofErr w:type="gramEnd"/>
      <w:r>
        <w:rPr>
          <w:rFonts w:ascii="宋体" w:eastAsia="宋体" w:hAnsi="宋体" w:cs="宋体" w:hint="eastAsia"/>
        </w:rPr>
        <w:t>地打着算盘,那叫阿全的正在写字。“头家,货送</w:t>
      </w:r>
      <w:proofErr w:type="gramStart"/>
      <w:r>
        <w:rPr>
          <w:rFonts w:ascii="宋体" w:eastAsia="宋体" w:hAnsi="宋体" w:cs="宋体" w:hint="eastAsia"/>
        </w:rPr>
        <w:t>宄</w:t>
      </w:r>
      <w:proofErr w:type="gramEnd"/>
      <w:r>
        <w:rPr>
          <w:rFonts w:ascii="宋体" w:eastAsia="宋体" w:hAnsi="宋体" w:cs="宋体" w:hint="eastAsia"/>
        </w:rPr>
        <w:t>了,还要运載什么吗?”老赖问。“够了,没有了如有闲空,就到店面去帮帮忙。”头家把</w:t>
      </w:r>
      <w:proofErr w:type="gramStart"/>
      <w:r>
        <w:rPr>
          <w:rFonts w:ascii="宋体" w:eastAsia="宋体" w:hAnsi="宋体" w:cs="宋体" w:hint="eastAsia"/>
        </w:rPr>
        <w:t>视线射过眼镜</w:t>
      </w:r>
      <w:proofErr w:type="gramEnd"/>
      <w:r>
        <w:rPr>
          <w:rFonts w:ascii="宋体" w:eastAsia="宋体" w:hAnsi="宋体" w:cs="宋体" w:hint="eastAsia"/>
        </w:rPr>
        <w:t>,射过来,枯涩地答。</w:t>
      </w:r>
    </w:p>
    <w:p w14:paraId="0597CDC2"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无可奈何,退了出来,心里断定那人一定是个新来做工的,便</w:t>
      </w:r>
      <w:proofErr w:type="gramStart"/>
      <w:r>
        <w:rPr>
          <w:rFonts w:ascii="宋体" w:eastAsia="宋体" w:hAnsi="宋体" w:cs="宋体" w:hint="eastAsia"/>
        </w:rPr>
        <w:t>走到店</w:t>
      </w:r>
      <w:proofErr w:type="gramEnd"/>
      <w:r>
        <w:rPr>
          <w:rFonts w:ascii="宋体" w:eastAsia="宋体" w:hAnsi="宋体" w:cs="宋体" w:hint="eastAsia"/>
        </w:rPr>
        <w:t>前去。他看见那先前碰过头的马来人正背着一大包重货,从店内从容地</w:t>
      </w:r>
      <w:proofErr w:type="gramStart"/>
      <w:r>
        <w:rPr>
          <w:rFonts w:ascii="宋体" w:eastAsia="宋体" w:hAnsi="宋体" w:cs="宋体" w:hint="eastAsia"/>
        </w:rPr>
        <w:t>走到店</w:t>
      </w:r>
      <w:proofErr w:type="gramEnd"/>
      <w:r>
        <w:rPr>
          <w:rFonts w:ascii="宋体" w:eastAsia="宋体" w:hAnsi="宋体" w:cs="宋体" w:hint="eastAsia"/>
        </w:rPr>
        <w:t>口,又端正地把它置在地上。他暗暗吃惊于那人的气魄。现在,一切也许都明白了,那人是来当售货员的。</w:t>
      </w:r>
    </w:p>
    <w:p w14:paraId="2BBD4AF1"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可是为什么那人今早要在罗里车上玩这弄那呢?而且他不是对头家说:“好的,一两次之后就会熟悉的”,老</w:t>
      </w:r>
      <w:proofErr w:type="gramStart"/>
      <w:r>
        <w:rPr>
          <w:rFonts w:ascii="宋体" w:eastAsia="宋体" w:hAnsi="宋体" w:cs="宋体" w:hint="eastAsia"/>
        </w:rPr>
        <w:t>赖心理</w:t>
      </w:r>
      <w:proofErr w:type="gramEnd"/>
      <w:r>
        <w:rPr>
          <w:rFonts w:ascii="宋体" w:eastAsia="宋体" w:hAnsi="宋体" w:cs="宋体" w:hint="eastAsia"/>
        </w:rPr>
        <w:t>立刻又浮起疑惑的波纹,越来越动荡了。他打算走上去问问那马来人,但想到阿全,他知道那家伙一定知道其中底细,便不觉把脚步提向办公室去头家出外去,这</w:t>
      </w:r>
      <w:proofErr w:type="gramStart"/>
      <w:r>
        <w:rPr>
          <w:rFonts w:ascii="宋体" w:eastAsia="宋体" w:hAnsi="宋体" w:cs="宋体" w:hint="eastAsia"/>
        </w:rPr>
        <w:t>正合理想</w:t>
      </w:r>
      <w:proofErr w:type="gramEnd"/>
    </w:p>
    <w:p w14:paraId="17F0D3A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阿金,刚才那个马来人是来做工的吧?</w:t>
      </w:r>
    </w:p>
    <w:p w14:paraId="0CF34CF6"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是的,”阿全心不在焉地说。停了</w:t>
      </w:r>
      <w:proofErr w:type="gramStart"/>
      <w:r>
        <w:rPr>
          <w:rFonts w:ascii="宋体" w:eastAsia="宋体" w:hAnsi="宋体" w:cs="宋体" w:hint="eastAsia"/>
        </w:rPr>
        <w:t>片刻,</w:t>
      </w:r>
      <w:proofErr w:type="gramEnd"/>
      <w:r>
        <w:rPr>
          <w:rFonts w:ascii="宋体" w:eastAsia="宋体" w:hAnsi="宋体" w:cs="宋体" w:hint="eastAsia"/>
        </w:rPr>
        <w:t>才从账目中移起头来。“是的,那番仔叫巫让,是来做工的</w:t>
      </w:r>
    </w:p>
    <w:p w14:paraId="6CDC36CE"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来当售货员吗</w:t>
      </w:r>
    </w:p>
    <w:p w14:paraId="572F7AF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哈哈,售货员,这几天也许是!你怎么不知道呢,头家说,待到你一领了薪水之后,就要叫你回家吃风,巫让就成为来巴(司机)了!”</w:t>
      </w:r>
    </w:p>
    <w:p w14:paraId="538C3E0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说什么?巫让是来当司机的?”老赖不信地问道:“这么说,他是来抢我的工作,是来抢我的饭碗的?你不是在开玩笑吧?</w:t>
      </w:r>
    </w:p>
    <w:p w14:paraId="463366A8"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谁跟你开玩笑呀!</w:t>
      </w:r>
    </w:p>
    <w:p w14:paraId="3CF62102"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好,这是什么把戏,我要给他颜色瞧,我姓赖的要看看这家伙多厉害!阿全,他是谁介绍来的,是你吗“不不不,不要误会,这全是头家的事情,和我没有关系!”阿全看见老赖挥着拳头,多隆道</w:t>
      </w:r>
    </w:p>
    <w:p w14:paraId="495D2BBC"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火从心里直燃到头顶,老赖直奔出办公室,寻找巫让算</w:t>
      </w:r>
      <w:proofErr w:type="gramStart"/>
      <w:r>
        <w:rPr>
          <w:rFonts w:ascii="宋体" w:eastAsia="宋体" w:hAnsi="宋体" w:cs="宋体" w:hint="eastAsia"/>
        </w:rPr>
        <w:t>怅</w:t>
      </w:r>
      <w:proofErr w:type="gramEnd"/>
      <w:r>
        <w:rPr>
          <w:rFonts w:ascii="宋体" w:eastAsia="宋体" w:hAnsi="宋体" w:cs="宋体" w:hint="eastAsia"/>
        </w:rPr>
        <w:t>去!</w:t>
      </w:r>
    </w:p>
    <w:p w14:paraId="16639541"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到了店口,火燃得更旺了。在他的面前的,是一样卷曲的黑发,</w:t>
      </w:r>
      <w:proofErr w:type="gramStart"/>
      <w:r>
        <w:rPr>
          <w:rFonts w:ascii="宋体" w:eastAsia="宋体" w:hAnsi="宋体" w:cs="宋体" w:hint="eastAsia"/>
        </w:rPr>
        <w:t>一样友好</w:t>
      </w:r>
      <w:proofErr w:type="gramEnd"/>
      <w:r>
        <w:rPr>
          <w:rFonts w:ascii="宋体" w:eastAsia="宋体" w:hAnsi="宋体" w:cs="宋体" w:hint="eastAsia"/>
        </w:rPr>
        <w:t>的微笑,可是不知怎的,这微笑在老赖的眼里刹那变得丑陋。</w:t>
      </w:r>
    </w:p>
    <w:p w14:paraId="05619CC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lastRenderedPageBreak/>
        <w:t>“喂,你是来这里做什么的?”老赖忿然问道。“做工的,高弯(朋友),我叫巫让。”</w:t>
      </w:r>
    </w:p>
    <w:p w14:paraId="0CC95B8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想来当司机的吗?”</w:t>
      </w:r>
    </w:p>
    <w:p w14:paraId="23C9624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本来没有想要当司机,只想当售货员,或者—</w:t>
      </w:r>
      <w:proofErr w:type="gramStart"/>
      <w:r>
        <w:rPr>
          <w:rFonts w:ascii="宋体" w:eastAsia="宋体" w:hAnsi="宋体" w:cs="宋体" w:hint="eastAsia"/>
        </w:rPr>
        <w:t>一</w:t>
      </w:r>
      <w:proofErr w:type="gramEnd"/>
      <w:r>
        <w:rPr>
          <w:rFonts w:ascii="宋体" w:eastAsia="宋体" w:hAnsi="宋体" w:cs="宋体" w:hint="eastAsia"/>
        </w:rPr>
        <w:t>哎哎,有工作就行,可是头家说你下个月不驶车了,他要我替你的位置。”巫让说,仍旧微笑着</w:t>
      </w:r>
    </w:p>
    <w:p w14:paraId="7FCCDB0B"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在骗我,你们一定在玩什么把戏,要把我赶掉!”巫让收敛了笑容,也疑惑起来。“高弯,你说我是在陷害你吗?这是什么意思?你下个月不是不干了吗?”“你才</w:t>
      </w:r>
      <w:proofErr w:type="gramStart"/>
      <w:r>
        <w:rPr>
          <w:rFonts w:ascii="宋体" w:eastAsia="宋体" w:hAnsi="宋体" w:cs="宋体" w:hint="eastAsia"/>
        </w:rPr>
        <w:t>不</w:t>
      </w:r>
      <w:proofErr w:type="gramEnd"/>
      <w:r>
        <w:rPr>
          <w:rFonts w:ascii="宋体" w:eastAsia="宋体" w:hAnsi="宋体" w:cs="宋体" w:hint="eastAsia"/>
        </w:rPr>
        <w:t>千,这都是你的把戏,你想抢我的饭碗吗?“高弯,有话说清楚些,你是做工的人,我也是做工的人,我们能彼此争夺饭碗,彼此陷害吗?”</w:t>
      </w:r>
    </w:p>
    <w:p w14:paraId="70FC223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可是老赖不听巫让的解释,骂了几声马来鬼,番鬼,便愤然而去,这可把巫让弄得疑惑万分了,直喊着:“高弯,听我说,高弯!…</w:t>
      </w:r>
    </w:p>
    <w:p w14:paraId="13BA7812"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怎能忍耐这种愚弄,这种陷害,这番侮辱,他决意立刻自动辞去工作,离开万利公司,一百年,甚至就是一万年也不要再踏进这里来!他等到头家一回店,就向头家辞职。头家不惊奇,不快乐,也不生气,慢吞吞地一五一十算了薪金,然后当着老赖的面前,扣去两张红老虎。</w:t>
      </w:r>
    </w:p>
    <w:p w14:paraId="739D1264"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爸爸又没有买牛奶回来!”孩子说</w:t>
      </w:r>
    </w:p>
    <w:p w14:paraId="6BD78DF2"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妻子见到丈夫灰暗的脸,自己的脸也顿时灰暗起来。“我失业了,”他说,“一个马来鬼抢了我的工作。”</w:t>
      </w:r>
    </w:p>
    <w:p w14:paraId="476D746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很早就到工会会所去。那里只有几位工会负责人在交谈着什么。他直走进</w:t>
      </w:r>
      <w:proofErr w:type="gramStart"/>
      <w:r>
        <w:rPr>
          <w:rFonts w:ascii="宋体" w:eastAsia="宋体" w:hAnsi="宋体" w:cs="宋体" w:hint="eastAsia"/>
        </w:rPr>
        <w:t>阅</w:t>
      </w:r>
      <w:proofErr w:type="gramEnd"/>
      <w:r>
        <w:rPr>
          <w:rFonts w:ascii="宋体" w:eastAsia="宋体" w:hAnsi="宋体" w:cs="宋体" w:hint="eastAsia"/>
        </w:rPr>
        <w:t>书室去,翻翻图书,</w:t>
      </w:r>
      <w:proofErr w:type="gramStart"/>
      <w:r>
        <w:rPr>
          <w:rFonts w:ascii="宋体" w:eastAsia="宋体" w:hAnsi="宋体" w:cs="宋体" w:hint="eastAsia"/>
        </w:rPr>
        <w:t>闻阅报纸</w:t>
      </w:r>
      <w:proofErr w:type="gramEnd"/>
      <w:r>
        <w:rPr>
          <w:rFonts w:ascii="宋体" w:eastAsia="宋体" w:hAnsi="宋体" w:cs="宋体" w:hint="eastAsia"/>
        </w:rPr>
        <w:t>。偶然也来了几位不很相识的工友。报上的一篇文章忽然引起了他的注意,其中虽有许多生字,可是他居然小心翼翼地把它阅完,他全然没有察觉到室外正厅上早已挤满了人群。“工友们,大家随便坐下吧,阅书室里的工友们,请出来!座谈会就要开始了,请大家安静…”一个负责人说老</w:t>
      </w:r>
      <w:proofErr w:type="gramStart"/>
      <w:r>
        <w:rPr>
          <w:rFonts w:ascii="宋体" w:eastAsia="宋体" w:hAnsi="宋体" w:cs="宋体" w:hint="eastAsia"/>
        </w:rPr>
        <w:t>赖从阅</w:t>
      </w:r>
      <w:proofErr w:type="gramEnd"/>
      <w:r>
        <w:rPr>
          <w:rFonts w:ascii="宋体" w:eastAsia="宋体" w:hAnsi="宋体" w:cs="宋体" w:hint="eastAsia"/>
        </w:rPr>
        <w:t>书室里出来,看见厅上满是黑黑的人头在钻动,有些惊异。他找到了几个刚刚相识不久的同伴,在墙的一角坐下来、室里面于是一片宁静</w:t>
      </w:r>
    </w:p>
    <w:p w14:paraId="4D1848A6"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先由一个高大、梳着高高的黑发的青年讲话。他的话起初并不叫人倾耳,可是渐渐便有声有色起来:“我们多么高兴看到这么多人来参加这次座谈会,让我们鼓掌!</w:t>
      </w:r>
    </w:p>
    <w:p w14:paraId="37A7D3FC"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一片掌声。</w:t>
      </w:r>
    </w:p>
    <w:p w14:paraId="3C7C2F8E"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我们更高兴,能有女工们来参加,还有马来民的工麦门来参</w:t>
      </w:r>
    </w:p>
    <w:p w14:paraId="03393F98"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又是一阵热烈的掌声。掌声中,人们把头伸长朝向会场的右角望去。老赖也跟着鼓掌,跟着张望,但麻麻的黑头使他望不见那些受欢迎的马来工友。</w:t>
      </w:r>
    </w:p>
    <w:p w14:paraId="4649580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有好几个人先后站起来讲话,都同声要求大家为自身的福利,团结起来,互相帮助。其中一个女工诉说了生活的不幸声音把整个会场的空气凝结了,变得沉重</w:t>
      </w:r>
    </w:p>
    <w:p w14:paraId="06C1D12C"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接着是片刻的沉默。</w:t>
      </w:r>
    </w:p>
    <w:p w14:paraId="54822EF1"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是新进的会员吗?”一个坐在老赖前面的工友,转过来陌生的脸孔,低声问老赖。</w:t>
      </w:r>
    </w:p>
    <w:p w14:paraId="214FC8F7"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算是新进的,只有五个多月的时间。”老赖答说:“你是刚进来的吧?”</w:t>
      </w:r>
    </w:p>
    <w:p w14:paraId="0CDD7769"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那人点点头,转了回去</w:t>
      </w:r>
    </w:p>
    <w:p w14:paraId="273ABC28"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请马来工友讲话!”有人在喊。</w:t>
      </w:r>
    </w:p>
    <w:p w14:paraId="1351092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一片欢迎之声,可是久久都不见有人站起来。“请马来工友自我介绍一下!”</w:t>
      </w:r>
    </w:p>
    <w:p w14:paraId="26D9B121"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一片欢迎之声。有人鼓起掌来。于是</w:t>
      </w:r>
      <w:proofErr w:type="gramStart"/>
      <w:r>
        <w:rPr>
          <w:rFonts w:ascii="宋体" w:eastAsia="宋体" w:hAnsi="宋体" w:cs="宋体" w:hint="eastAsia"/>
        </w:rPr>
        <w:t>一个粗发剪</w:t>
      </w:r>
      <w:proofErr w:type="gramEnd"/>
      <w:r>
        <w:rPr>
          <w:rFonts w:ascii="宋体" w:eastAsia="宋体" w:hAnsi="宋体" w:cs="宋体" w:hint="eastAsia"/>
        </w:rPr>
        <w:t>得短短的、穿着水手服的马来青年站立起来。谁都在等待他开口,可是他却是静静地站了约莫半分钟,仿佛在整理思绪,又仿佛由于激动,然后开始说话。他说他不懂得支那语,感到</w:t>
      </w:r>
      <w:proofErr w:type="gramStart"/>
      <w:r>
        <w:rPr>
          <w:rFonts w:ascii="宋体" w:eastAsia="宋体" w:hAnsi="宋体" w:cs="宋体" w:hint="eastAsia"/>
        </w:rPr>
        <w:t>很</w:t>
      </w:r>
      <w:proofErr w:type="gramEnd"/>
      <w:r>
        <w:rPr>
          <w:rFonts w:ascii="宋体" w:eastAsia="宋体" w:hAnsi="宋体" w:cs="宋体" w:hint="eastAsia"/>
        </w:rPr>
        <w:t>遣憾“我并不是纯马来族人,”他说,“我有支那人的血统。百年前,石隆门的战争,有许多支那人被杀死。我的堂祖父是个支那人,因为想逃去被杀头的厄运,便娶了马来妻子,入了马来籍,此后,祖母、母亲都是马来人,可是我总有支那人的血统的!</w:t>
      </w:r>
    </w:p>
    <w:p w14:paraId="086D1828"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他的话引起了工友们的兴趣。老赖原是生活在石隆门的,小时听祖父说过他的亲身经历和石隆门鬼洞的故事,却没有想到现在</w:t>
      </w:r>
      <w:proofErr w:type="gramStart"/>
      <w:r>
        <w:rPr>
          <w:rFonts w:ascii="宋体" w:eastAsia="宋体" w:hAnsi="宋体" w:cs="宋体" w:hint="eastAsia"/>
        </w:rPr>
        <w:t>在</w:t>
      </w:r>
      <w:proofErr w:type="gramEnd"/>
      <w:r>
        <w:rPr>
          <w:rFonts w:ascii="宋体" w:eastAsia="宋体" w:hAnsi="宋体" w:cs="宋体" w:hint="eastAsia"/>
        </w:rPr>
        <w:t>他面前的马来人与那事件有关系,所以感到</w:t>
      </w:r>
      <w:proofErr w:type="gramStart"/>
      <w:r>
        <w:rPr>
          <w:rFonts w:ascii="宋体" w:eastAsia="宋体" w:hAnsi="宋体" w:cs="宋体" w:hint="eastAsia"/>
        </w:rPr>
        <w:t>很</w:t>
      </w:r>
      <w:proofErr w:type="gramEnd"/>
      <w:r>
        <w:rPr>
          <w:rFonts w:ascii="宋体" w:eastAsia="宋体" w:hAnsi="宋体" w:cs="宋体" w:hint="eastAsia"/>
        </w:rPr>
        <w:t>兴趣</w:t>
      </w:r>
      <w:r>
        <w:rPr>
          <w:rFonts w:ascii="宋体" w:eastAsia="宋体" w:hAnsi="宋体" w:cs="宋体" w:hint="eastAsia"/>
        </w:rPr>
        <w:lastRenderedPageBreak/>
        <w:t>希望他继续讲下去。可是那人却坐了下来。老赖跟着大家鼓着掌,欢呼着,直到他听得有人在喊</w:t>
      </w:r>
    </w:p>
    <w:p w14:paraId="5C446FD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请巫让讲话!</w:t>
      </w:r>
    </w:p>
    <w:p w14:paraId="4883D65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巫让这个名字蓦然使得老赖困惑起来,不,不是他,决不会是他。</w:t>
      </w:r>
    </w:p>
    <w:p w14:paraId="04C185EB"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请巫让讲话!</w:t>
      </w:r>
    </w:p>
    <w:p w14:paraId="0F3B4D75"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巫让,难道说那</w:t>
      </w:r>
      <w:proofErr w:type="gramStart"/>
      <w:r>
        <w:rPr>
          <w:rFonts w:ascii="宋体" w:eastAsia="宋体" w:hAnsi="宋体" w:cs="宋体" w:hint="eastAsia"/>
        </w:rPr>
        <w:t>马来鬼</w:t>
      </w:r>
      <w:proofErr w:type="gramEnd"/>
      <w:r>
        <w:rPr>
          <w:rFonts w:ascii="宋体" w:eastAsia="宋体" w:hAnsi="宋体" w:cs="宋体" w:hint="eastAsia"/>
        </w:rPr>
        <w:t>,</w:t>
      </w:r>
      <w:proofErr w:type="gramStart"/>
      <w:r>
        <w:rPr>
          <w:rFonts w:ascii="宋体" w:eastAsia="宋体" w:hAnsi="宋体" w:cs="宋体" w:hint="eastAsia"/>
        </w:rPr>
        <w:t>那番患</w:t>
      </w:r>
      <w:proofErr w:type="gramEnd"/>
      <w:r>
        <w:rPr>
          <w:rFonts w:ascii="宋体" w:eastAsia="宋体" w:hAnsi="宋体" w:cs="宋体" w:hint="eastAsia"/>
        </w:rPr>
        <w:t>,也来这里吗?</w:t>
      </w:r>
      <w:proofErr w:type="gramStart"/>
      <w:r>
        <w:rPr>
          <w:rFonts w:ascii="宋体" w:eastAsia="宋体" w:hAnsi="宋体" w:cs="宋体" w:hint="eastAsia"/>
        </w:rPr>
        <w:t>老赖想站起来</w:t>
      </w:r>
      <w:proofErr w:type="gramEnd"/>
      <w:r>
        <w:rPr>
          <w:rFonts w:ascii="宋体" w:eastAsia="宋体" w:hAnsi="宋体" w:cs="宋体" w:hint="eastAsia"/>
        </w:rPr>
        <w:t>看看对方,然而一种突来的思想拉住了他的腿。不能,我会被他看见的……</w:t>
      </w:r>
    </w:p>
    <w:p w14:paraId="7117471C"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请巫让讲话!”老赖身边的同伴也喊起来。呀!一样卷曲的头发,</w:t>
      </w:r>
      <w:proofErr w:type="gramStart"/>
      <w:r>
        <w:rPr>
          <w:rFonts w:ascii="宋体" w:eastAsia="宋体" w:hAnsi="宋体" w:cs="宋体" w:hint="eastAsia"/>
        </w:rPr>
        <w:t>一样友好</w:t>
      </w:r>
      <w:proofErr w:type="gramEnd"/>
      <w:r>
        <w:rPr>
          <w:rFonts w:ascii="宋体" w:eastAsia="宋体" w:hAnsi="宋体" w:cs="宋体" w:hint="eastAsia"/>
        </w:rPr>
        <w:t>的微笑,一样快乐的结实的身子,只是在这之外,又显出一种激动的欢欣。巫让也穿着横柳条水手服,个子比先前的那个显然矮了许多,然而老赖却嫌他站得太高。</w:t>
      </w:r>
    </w:p>
    <w:p w14:paraId="250FF38F"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我也许是个纯马来人,一个穷人,不懂得字的人,没有什么可以介绍的。”巫让说,向大家望了一望,仿佛要把在场的人的面貌一一记在脑子里</w:t>
      </w:r>
    </w:p>
    <w:p w14:paraId="6FFF8E7C"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觉得他一定被望见了。</w:t>
      </w:r>
    </w:p>
    <w:p w14:paraId="3A0A2D93"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看得见巫让吗?”那个坐在他前面的新会员又回头来细声地问老赖。</w:t>
      </w:r>
    </w:p>
    <w:p w14:paraId="33832410"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看到的,”老赖说,心里很不安宁。可是一个力量忽然通过了全身,集中在他的两腿上,他站了起来</w:t>
      </w:r>
    </w:p>
    <w:p w14:paraId="490B547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巫让忽然感到有点</w:t>
      </w:r>
      <w:proofErr w:type="gramStart"/>
      <w:r>
        <w:rPr>
          <w:rFonts w:ascii="宋体" w:eastAsia="宋体" w:hAnsi="宋体" w:cs="宋体" w:hint="eastAsia"/>
        </w:rPr>
        <w:t>慌忽,</w:t>
      </w:r>
      <w:proofErr w:type="gramEnd"/>
      <w:r>
        <w:rPr>
          <w:rFonts w:ascii="宋体" w:eastAsia="宋体" w:hAnsi="宋体" w:cs="宋体" w:hint="eastAsia"/>
        </w:rPr>
        <w:t>停下了话,微微地向</w:t>
      </w:r>
      <w:proofErr w:type="gramStart"/>
      <w:r>
        <w:rPr>
          <w:rFonts w:ascii="宋体" w:eastAsia="宋体" w:hAnsi="宋体" w:cs="宋体" w:hint="eastAsia"/>
        </w:rPr>
        <w:t>老赖点点头</w:t>
      </w:r>
      <w:proofErr w:type="gramEnd"/>
      <w:r>
        <w:rPr>
          <w:rFonts w:ascii="宋体" w:eastAsia="宋体" w:hAnsi="宋体" w:cs="宋体" w:hint="eastAsia"/>
        </w:rPr>
        <w:t>。猛然悟到打搅别人说话的错误,老赖立刻坐下来。他全身发热,许多人在望着他</w:t>
      </w:r>
    </w:p>
    <w:p w14:paraId="52B49DEB"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我们要和不合理的制度斗争,大家团结起来,苦命不是天运。”巫让激动地说:“马来人过去总以为穷人吃亏是天运,坏人使我们受苦,我们用不着去斗争,相信那坏人不会长命,那全是假的。我现在明白了,我们要团结起来和不合理的制度斗争,支那人和马来由人是兄弟!”</w:t>
      </w:r>
    </w:p>
    <w:p w14:paraId="761B12C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四方响起雷动的掌声,老赖的手拍得红了。</w:t>
      </w:r>
    </w:p>
    <w:p w14:paraId="07ACC819"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巫让坐</w:t>
      </w:r>
      <w:proofErr w:type="gramEnd"/>
      <w:r>
        <w:rPr>
          <w:rFonts w:ascii="宋体" w:eastAsia="宋体" w:hAnsi="宋体" w:cs="宋体" w:hint="eastAsia"/>
        </w:rPr>
        <w:t>下来,被听众拥着。有人唱起歌来,一秒钟之后,一个声音就成了十个声音,百个声音。</w:t>
      </w:r>
    </w:p>
    <w:p w14:paraId="0A850C2D"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负责人宣布散会</w:t>
      </w:r>
    </w:p>
    <w:p w14:paraId="2D30CA74"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从人群中,巫让挤了过来,远远就伸出一只手来迎接老赖;老赖也伸手去,紧紧地和它握住,感到很不自然。“这六个月里,你没有在万利公司那里驶车吗?”老赖内疚地问。</w:t>
      </w:r>
    </w:p>
    <w:p w14:paraId="43D38F25" w14:textId="77777777" w:rsidR="00727067" w:rsidRDefault="00727067" w:rsidP="00727067">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没有,我没有驶过那辆罗里车,你离开那里的那一天,我也离开那里,一百年,甚至是一万年,我也不要去那里“我那时误以为你是坏人……”老赖低下头来,“那时我还没有参加工会</w:t>
      </w:r>
    </w:p>
    <w:p w14:paraId="26275177"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过去的不提了,我们现在是朋友了,高弯,—你在做什么工呢?</w:t>
      </w:r>
    </w:p>
    <w:p w14:paraId="4D6CFF99"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水手,和布拉欣一道做事,”巫让指着身旁那个短发的同伴说,“今天是星期日,我和他抽空跑到这里来,我们会在这里再见吧再见!</w:t>
      </w:r>
    </w:p>
    <w:p w14:paraId="6996615A"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老赖在那里站了很久,他发现自己是最后一个工友离开那里,如果不是负责人提醒他的话,还要更久些呢老赖带着欢乐到家里。他带回来半打红字牛奶给孩子们,还有糖果,乐得大儿子在屋里直转。</w:t>
      </w:r>
    </w:p>
    <w:p w14:paraId="4921B28E"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你怎么这么快乐呢?”妻子问。</w:t>
      </w:r>
    </w:p>
    <w:p w14:paraId="2CCBCAE7" w14:textId="77777777" w:rsidR="00727067" w:rsidRDefault="00727067" w:rsidP="00727067">
      <w:pPr>
        <w:ind w:firstLineChars="200" w:firstLine="420"/>
        <w:jc w:val="left"/>
        <w:rPr>
          <w:rFonts w:ascii="宋体" w:eastAsia="宋体" w:hAnsi="宋体" w:cs="宋体"/>
        </w:rPr>
      </w:pPr>
      <w:r>
        <w:rPr>
          <w:rFonts w:ascii="宋体" w:eastAsia="宋体" w:hAnsi="宋体" w:cs="宋体" w:hint="eastAsia"/>
        </w:rPr>
        <w:t>然而老赖没有说出,他吻了吻妻子手中的婴儿,想到从前</w:t>
      </w:r>
      <w:proofErr w:type="gramStart"/>
      <w:r>
        <w:rPr>
          <w:rFonts w:ascii="宋体" w:eastAsia="宋体" w:hAnsi="宋体" w:cs="宋体" w:hint="eastAsia"/>
        </w:rPr>
        <w:t>怎样诬骂巫让</w:t>
      </w:r>
      <w:proofErr w:type="gramEnd"/>
      <w:r>
        <w:rPr>
          <w:rFonts w:ascii="宋体" w:eastAsia="宋体" w:hAnsi="宋体" w:cs="宋体" w:hint="eastAsia"/>
        </w:rPr>
        <w:t>,自己也笑起来了</w:t>
      </w:r>
    </w:p>
    <w:p w14:paraId="2133C72D" w14:textId="77777777" w:rsidR="00727067" w:rsidRDefault="00727067" w:rsidP="00727067">
      <w:pPr>
        <w:ind w:firstLineChars="200" w:firstLine="420"/>
        <w:jc w:val="left"/>
        <w:rPr>
          <w:rFonts w:ascii="宋体" w:eastAsia="宋体" w:hAnsi="宋体" w:cs="宋体"/>
          <w:highlight w:val="cyan"/>
        </w:rPr>
      </w:pPr>
      <w:r>
        <w:rPr>
          <w:rFonts w:ascii="宋体" w:eastAsia="宋体" w:hAnsi="宋体" w:cs="宋体" w:hint="eastAsia"/>
          <w:highlight w:val="cyan"/>
        </w:rPr>
        <w:t>1957年原载《新闻报》副刊</w:t>
      </w:r>
    </w:p>
    <w:p w14:paraId="5A6CD938" w14:textId="77777777" w:rsidR="00727067" w:rsidRDefault="00727067" w:rsidP="00727067">
      <w:pPr>
        <w:ind w:firstLineChars="200" w:firstLine="420"/>
        <w:jc w:val="left"/>
        <w:rPr>
          <w:rFonts w:ascii="宋体" w:eastAsia="宋体" w:hAnsi="宋体" w:cs="宋体"/>
          <w:highlight w:val="cyan"/>
        </w:rPr>
      </w:pPr>
    </w:p>
    <w:p w14:paraId="6438F0A7" w14:textId="77777777" w:rsidR="00727067" w:rsidRDefault="00727067" w:rsidP="006C6B54">
      <w:pPr>
        <w:jc w:val="center"/>
        <w:rPr>
          <w:rFonts w:ascii="宋体" w:eastAsia="宋体" w:hAnsi="宋体" w:cs="宋体"/>
          <w:highlight w:val="cyan"/>
        </w:rPr>
        <w:sectPr w:rsidR="00727067">
          <w:footerReference w:type="default" r:id="rId89"/>
          <w:pgSz w:w="11906" w:h="16838"/>
          <w:pgMar w:top="1440" w:right="1800" w:bottom="1440" w:left="1800" w:header="851" w:footer="992" w:gutter="0"/>
          <w:cols w:space="425"/>
          <w:docGrid w:type="lines" w:linePitch="312"/>
        </w:sectPr>
      </w:pPr>
    </w:p>
    <w:p w14:paraId="27134976" w14:textId="77777777" w:rsidR="006C6B54" w:rsidRDefault="006C6B54" w:rsidP="006C6B54">
      <w:pPr>
        <w:jc w:val="center"/>
        <w:rPr>
          <w:rFonts w:ascii="宋体" w:eastAsia="宋体" w:hAnsi="宋体" w:cs="宋体"/>
          <w:highlight w:val="cyan"/>
        </w:rPr>
      </w:pPr>
      <w:r>
        <w:rPr>
          <w:rFonts w:ascii="宋体" w:eastAsia="宋体" w:hAnsi="宋体" w:cs="宋体" w:hint="eastAsia"/>
          <w:highlight w:val="cyan"/>
        </w:rPr>
        <w:lastRenderedPageBreak/>
        <w:t>吴韬</w:t>
      </w:r>
    </w:p>
    <w:p w14:paraId="29F605C4" w14:textId="77777777" w:rsidR="006C6B54" w:rsidRDefault="006C6B54" w:rsidP="006C6B54">
      <w:pPr>
        <w:jc w:val="center"/>
        <w:rPr>
          <w:rFonts w:ascii="宋体" w:eastAsia="宋体" w:hAnsi="宋体" w:cs="宋体"/>
          <w:highlight w:val="cyan"/>
        </w:rPr>
      </w:pPr>
      <w:r>
        <w:rPr>
          <w:rFonts w:ascii="宋体" w:eastAsia="宋体" w:hAnsi="宋体" w:cs="宋体" w:hint="eastAsia"/>
          <w:highlight w:val="cyan"/>
        </w:rPr>
        <w:t>怎么办</w:t>
      </w:r>
    </w:p>
    <w:p w14:paraId="5E47F822"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星光伴着他回家</w:t>
      </w:r>
    </w:p>
    <w:p w14:paraId="0A071895"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推开口,望了望坐着吃饭的地。他老也不开口,看看那只挂钟,已经是八点多了。他老也不回头望别的,便径自进那鸽子笼的房间,躺在木板床上,</w:t>
      </w:r>
      <w:proofErr w:type="gramStart"/>
      <w:r>
        <w:rPr>
          <w:rFonts w:ascii="宋体" w:eastAsia="宋体" w:hAnsi="宋体" w:cs="宋体" w:hint="eastAsia"/>
        </w:rPr>
        <w:t>兀</w:t>
      </w:r>
      <w:proofErr w:type="gramEnd"/>
      <w:r>
        <w:rPr>
          <w:rFonts w:ascii="宋体" w:eastAsia="宋体" w:hAnsi="宋体" w:cs="宋体" w:hint="eastAsia"/>
        </w:rPr>
        <w:t>的嘘了一口气。“亚强,你还不吃饭,一天了,肚子不饿吗?”那边,她阿珍理了理菜味,看见他没有出来用餐,便用了柔和的口吻叫三了一声</w:t>
      </w:r>
    </w:p>
    <w:p w14:paraId="4D46B2A4"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那在旁的小的娇儿把只小汤匙放在嘴边,看了看妈妈的脸色</w:t>
      </w:r>
    </w:p>
    <w:p w14:paraId="2C40255B"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你们吃了,我在外头吃过了。”他的语气显得有些厌烦。</w:t>
      </w:r>
      <w:proofErr w:type="gramStart"/>
      <w:r>
        <w:rPr>
          <w:rFonts w:ascii="宋体" w:eastAsia="宋体" w:hAnsi="宋体" w:cs="宋体" w:hint="eastAsia"/>
        </w:rPr>
        <w:t>她阿珍知道</w:t>
      </w:r>
      <w:proofErr w:type="gramEnd"/>
      <w:r>
        <w:rPr>
          <w:rFonts w:ascii="宋体" w:eastAsia="宋体" w:hAnsi="宋体" w:cs="宋体" w:hint="eastAsia"/>
        </w:rPr>
        <w:t>在这时候是不用</w:t>
      </w:r>
      <w:proofErr w:type="gramStart"/>
      <w:r>
        <w:rPr>
          <w:rFonts w:ascii="宋体" w:eastAsia="宋体" w:hAnsi="宋体" w:cs="宋体" w:hint="eastAsia"/>
        </w:rPr>
        <w:t>再度问</w:t>
      </w:r>
      <w:proofErr w:type="gramEnd"/>
      <w:r>
        <w:rPr>
          <w:rFonts w:ascii="宋体" w:eastAsia="宋体" w:hAnsi="宋体" w:cs="宋体" w:hint="eastAsia"/>
        </w:rPr>
        <w:t>他的。</w:t>
      </w:r>
    </w:p>
    <w:p w14:paraId="33E5DD7D"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亚强躺着的木床,忽的吱吱的叫起来。事实他</w:t>
      </w:r>
      <w:proofErr w:type="gramStart"/>
      <w:r>
        <w:rPr>
          <w:rFonts w:ascii="宋体" w:eastAsia="宋体" w:hAnsi="宋体" w:cs="宋体" w:hint="eastAsia"/>
        </w:rPr>
        <w:t>老是还</w:t>
      </w:r>
      <w:proofErr w:type="gramEnd"/>
      <w:r>
        <w:rPr>
          <w:rFonts w:ascii="宋体" w:eastAsia="宋体" w:hAnsi="宋体" w:cs="宋体" w:hint="eastAsia"/>
        </w:rPr>
        <w:t>没有吃过的,从早上九点多出门,就只有中午在</w:t>
      </w:r>
      <w:proofErr w:type="gramStart"/>
      <w:r>
        <w:rPr>
          <w:rFonts w:ascii="宋体" w:eastAsia="宋体" w:hAnsi="宋体" w:cs="宋体" w:hint="eastAsia"/>
        </w:rPr>
        <w:t>咖啡摊喝了</w:t>
      </w:r>
      <w:proofErr w:type="gramEnd"/>
      <w:r>
        <w:rPr>
          <w:rFonts w:ascii="宋体" w:eastAsia="宋体" w:hAnsi="宋体" w:cs="宋体" w:hint="eastAsia"/>
        </w:rPr>
        <w:t>一杯</w:t>
      </w:r>
      <w:proofErr w:type="gramStart"/>
      <w:r>
        <w:rPr>
          <w:rFonts w:ascii="宋体" w:eastAsia="宋体" w:hAnsi="宋体" w:cs="宋体" w:hint="eastAsia"/>
        </w:rPr>
        <w:t>咖啡乌和一块</w:t>
      </w:r>
      <w:proofErr w:type="gramEnd"/>
      <w:r>
        <w:rPr>
          <w:rFonts w:ascii="宋体" w:eastAsia="宋体" w:hAnsi="宋体" w:cs="宋体" w:hint="eastAsia"/>
        </w:rPr>
        <w:t>面包,此刻肚皮已紧束而咕咕叫着他在想,想着今天的经历,平上如何出门,如何去寻访一个朋友,问他找工作,又如何去那间过去工作过的店子,被老板冷眼了一番,继而怎样</w:t>
      </w:r>
      <w:proofErr w:type="gramStart"/>
      <w:r>
        <w:rPr>
          <w:rFonts w:ascii="宋体" w:eastAsia="宋体" w:hAnsi="宋体" w:cs="宋体" w:hint="eastAsia"/>
        </w:rPr>
        <w:t>上赌间去</w:t>
      </w:r>
      <w:proofErr w:type="gramEnd"/>
      <w:r>
        <w:rPr>
          <w:rFonts w:ascii="宋体" w:eastAsia="宋体" w:hAnsi="宋体" w:cs="宋体" w:hint="eastAsia"/>
        </w:rPr>
        <w:t>解烦问。</w:t>
      </w:r>
    </w:p>
    <w:p w14:paraId="146EDE8D"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在这百业萧条的境况下,找工作是不容易的,,老许,为什么你这样不争气?”</w:t>
      </w:r>
    </w:p>
    <w:p w14:paraId="7C5C8E67"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他妈的,没有钱时,对他老都翻脸!”他发</w:t>
      </w:r>
      <w:proofErr w:type="gramStart"/>
      <w:r>
        <w:rPr>
          <w:rFonts w:ascii="宋体" w:eastAsia="宋体" w:hAnsi="宋体" w:cs="宋体" w:hint="eastAsia"/>
        </w:rPr>
        <w:t>梦呓似叫了</w:t>
      </w:r>
      <w:proofErr w:type="gramEnd"/>
      <w:r>
        <w:rPr>
          <w:rFonts w:ascii="宋体" w:eastAsia="宋体" w:hAnsi="宋体" w:cs="宋体" w:hint="eastAsia"/>
        </w:rPr>
        <w:t>一</w:t>
      </w:r>
    </w:p>
    <w:p w14:paraId="05CFF4B1"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一声。那胖头早上和他说话时笑得两眼眯得一枚针都刺不下的情景,还在他心头激荡而</w:t>
      </w:r>
      <w:proofErr w:type="gramStart"/>
      <w:r>
        <w:rPr>
          <w:rFonts w:ascii="宋体" w:eastAsia="宋体" w:hAnsi="宋体" w:cs="宋体" w:hint="eastAsia"/>
        </w:rPr>
        <w:t>致于</w:t>
      </w:r>
      <w:proofErr w:type="gramEnd"/>
      <w:r>
        <w:rPr>
          <w:rFonts w:ascii="宋体" w:eastAsia="宋体" w:hAnsi="宋体" w:cs="宋体" w:hint="eastAsia"/>
        </w:rPr>
        <w:t>愤怒。</w:t>
      </w:r>
    </w:p>
    <w:p w14:paraId="15EAD3BD"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窗外,夜在进行着。微风吹拂着窗帘。这村上的夜是寂静的,寂静得像人们的心。</w:t>
      </w:r>
    </w:p>
    <w:p w14:paraId="6CC9BE4B"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他老斜倚在</w:t>
      </w:r>
      <w:proofErr w:type="gramStart"/>
      <w:r>
        <w:rPr>
          <w:rFonts w:ascii="宋体" w:eastAsia="宋体" w:hAnsi="宋体" w:cs="宋体" w:hint="eastAsia"/>
        </w:rPr>
        <w:t>窗门边</w:t>
      </w:r>
      <w:proofErr w:type="gramEnd"/>
      <w:r>
        <w:rPr>
          <w:rFonts w:ascii="宋体" w:eastAsia="宋体" w:hAnsi="宋体" w:cs="宋体" w:hint="eastAsia"/>
        </w:rPr>
        <w:t>,蓬松的发被吹得披在他的脸上,使他老打了一个寒噤,这才悟得时间的消逝,“亚强,怎么了,工作有没有着落。”</w:t>
      </w:r>
      <w:proofErr w:type="gramStart"/>
      <w:r>
        <w:rPr>
          <w:rFonts w:ascii="宋体" w:eastAsia="宋体" w:hAnsi="宋体" w:cs="宋体" w:hint="eastAsia"/>
        </w:rPr>
        <w:t>她阿珍</w:t>
      </w:r>
      <w:proofErr w:type="gramEnd"/>
      <w:r>
        <w:rPr>
          <w:rFonts w:ascii="宋体" w:eastAsia="宋体" w:hAnsi="宋体" w:cs="宋体" w:hint="eastAsia"/>
        </w:rPr>
        <w:t>吃过了晚饭,把三岁的娇儿哄睡了,问了问他,嘴边挂着一丝淡淡的笑影。“嗯,还是没有。”他忽然把两个手指放在嘴里咬着,想到</w:t>
      </w:r>
      <w:proofErr w:type="gramStart"/>
      <w:r>
        <w:rPr>
          <w:rFonts w:ascii="宋体" w:eastAsia="宋体" w:hAnsi="宋体" w:cs="宋体" w:hint="eastAsia"/>
        </w:rPr>
        <w:t>在赌间打牌</w:t>
      </w:r>
      <w:proofErr w:type="gramEnd"/>
      <w:r>
        <w:rPr>
          <w:rFonts w:ascii="宋体" w:eastAsia="宋体" w:hAnsi="宋体" w:cs="宋体" w:hint="eastAsia"/>
        </w:rPr>
        <w:t>输了几块钱,不觉轻轻地呵气。</w:t>
      </w:r>
    </w:p>
    <w:p w14:paraId="12962BC6" w14:textId="77777777" w:rsidR="006C6B54" w:rsidRDefault="006C6B54" w:rsidP="006C6B54">
      <w:pPr>
        <w:ind w:firstLineChars="200" w:firstLine="420"/>
        <w:jc w:val="left"/>
        <w:rPr>
          <w:rFonts w:ascii="宋体" w:eastAsia="宋体" w:hAnsi="宋体" w:cs="宋体"/>
        </w:rPr>
      </w:pPr>
      <w:proofErr w:type="gramStart"/>
      <w:r>
        <w:rPr>
          <w:rFonts w:ascii="宋体" w:eastAsia="宋体" w:hAnsi="宋体" w:cs="宋体" w:hint="eastAsia"/>
        </w:rPr>
        <w:t>她阿珍</w:t>
      </w:r>
      <w:proofErr w:type="gramEnd"/>
      <w:r>
        <w:rPr>
          <w:rFonts w:ascii="宋体" w:eastAsia="宋体" w:hAnsi="宋体" w:cs="宋体" w:hint="eastAsia"/>
        </w:rPr>
        <w:t>用衣角</w:t>
      </w:r>
      <w:proofErr w:type="gramStart"/>
      <w:r>
        <w:rPr>
          <w:rFonts w:ascii="宋体" w:eastAsia="宋体" w:hAnsi="宋体" w:cs="宋体" w:hint="eastAsia"/>
        </w:rPr>
        <w:t>措了楷</w:t>
      </w:r>
      <w:proofErr w:type="gramEnd"/>
      <w:r>
        <w:rPr>
          <w:rFonts w:ascii="宋体" w:eastAsia="宋体" w:hAnsi="宋体" w:cs="宋体" w:hint="eastAsia"/>
        </w:rPr>
        <w:t>汗珠,望窗外星光点点,那胶林现得阴影森森,秃</w:t>
      </w:r>
      <w:proofErr w:type="gramStart"/>
      <w:r>
        <w:rPr>
          <w:rFonts w:ascii="宋体" w:eastAsia="宋体" w:hAnsi="宋体" w:cs="宋体" w:hint="eastAsia"/>
        </w:rPr>
        <w:t>树枉权于</w:t>
      </w:r>
      <w:proofErr w:type="gramEnd"/>
      <w:r>
        <w:rPr>
          <w:rFonts w:ascii="宋体" w:eastAsia="宋体" w:hAnsi="宋体" w:cs="宋体" w:hint="eastAsia"/>
        </w:rPr>
        <w:t>寒空中;那园里的甘蔗,叶子吹</w:t>
      </w:r>
      <w:proofErr w:type="gramStart"/>
      <w:r>
        <w:rPr>
          <w:rFonts w:ascii="宋体" w:eastAsia="宋体" w:hAnsi="宋体" w:cs="宋体" w:hint="eastAsia"/>
        </w:rPr>
        <w:t>忽着</w:t>
      </w:r>
      <w:proofErr w:type="gramEnd"/>
      <w:r>
        <w:rPr>
          <w:rFonts w:ascii="宋体" w:eastAsia="宋体" w:hAnsi="宋体" w:cs="宋体" w:hint="eastAsia"/>
        </w:rPr>
        <w:t>沙沙的发出声音。回头来,摇了摇那睡着的小儿。“怎么,你早上不是说要去问那过去的头家,你那个朋友没有开口吗?一个多月没有工作了,看日子怎么过。”她想起这些月来,屋主催租催得紧,米桶又得见底了,不觉眉头一皱,想起未来的日子。</w:t>
      </w:r>
    </w:p>
    <w:p w14:paraId="261A0D65"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和你说没有就没有。你叫我去抢劫吗?”他老有些动气了。当讲到抢劫两个字,不由内心隐隐作痛,这些日子来,他老就有这么的意念,想干他一两回,尤其对那些豪门,得给他们点颜色看。但当他</w:t>
      </w:r>
      <w:proofErr w:type="gramStart"/>
      <w:r>
        <w:rPr>
          <w:rFonts w:ascii="宋体" w:eastAsia="宋体" w:hAnsi="宋体" w:cs="宋体" w:hint="eastAsia"/>
        </w:rPr>
        <w:t>悟起赌间</w:t>
      </w:r>
      <w:proofErr w:type="gramEnd"/>
      <w:r>
        <w:rPr>
          <w:rFonts w:ascii="宋体" w:eastAsia="宋体" w:hAnsi="宋体" w:cs="宋体" w:hint="eastAsia"/>
        </w:rPr>
        <w:t>那个老全,就因为这样做,而坐冷板凳半年,不禁有些踌躇。他想,除非迫不得已才动手,不然对这一行是宜戒的,一顿饱一顿饿还是好的。</w:t>
      </w:r>
    </w:p>
    <w:p w14:paraId="50809396"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没有工作,你还常去赌牌,看这样下去,这个家是不成的</w:t>
      </w:r>
    </w:p>
    <w:p w14:paraId="6FAACEA9"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那个</w:t>
      </w:r>
      <w:proofErr w:type="gramStart"/>
      <w:r>
        <w:rPr>
          <w:rFonts w:ascii="宋体" w:eastAsia="宋体" w:hAnsi="宋体" w:cs="宋体" w:hint="eastAsia"/>
        </w:rPr>
        <w:t>兀</w:t>
      </w:r>
      <w:proofErr w:type="gramEnd"/>
      <w:r>
        <w:rPr>
          <w:rFonts w:ascii="宋体" w:eastAsia="宋体" w:hAnsi="宋体" w:cs="宋体" w:hint="eastAsia"/>
        </w:rPr>
        <w:t>的从木板床上跳了起来,向那只旧衣橱挥打了一下</w:t>
      </w:r>
    </w:p>
    <w:p w14:paraId="06C71C30"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你再呱呱吵,我把你踢出门去。”这可把他老光火了,兽性暴发似的。他这一击,眼前顿时闪着金星,他可才想到肚子起革命得凶。</w:t>
      </w:r>
    </w:p>
    <w:p w14:paraId="1F911B68"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她阿珍知道,在这当子是不可再去动气他的。平素他是不会乱打桌椅的。这当子,他积了</w:t>
      </w:r>
      <w:proofErr w:type="gramStart"/>
      <w:r>
        <w:rPr>
          <w:rFonts w:ascii="宋体" w:eastAsia="宋体" w:hAnsi="宋体" w:cs="宋体" w:hint="eastAsia"/>
        </w:rPr>
        <w:t>一</w:t>
      </w:r>
      <w:proofErr w:type="gramEnd"/>
      <w:r>
        <w:rPr>
          <w:rFonts w:ascii="宋体" w:eastAsia="宋体" w:hAnsi="宋体" w:cs="宋体" w:hint="eastAsia"/>
        </w:rPr>
        <w:t>肚愤气,她也不是不知道的</w:t>
      </w:r>
    </w:p>
    <w:p w14:paraId="1CD52094"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那个娇儿,被这</w:t>
      </w:r>
      <w:proofErr w:type="gramStart"/>
      <w:r>
        <w:rPr>
          <w:rFonts w:ascii="宋体" w:eastAsia="宋体" w:hAnsi="宋体" w:cs="宋体" w:hint="eastAsia"/>
        </w:rPr>
        <w:t>声音吵服了</w:t>
      </w:r>
      <w:proofErr w:type="gramEnd"/>
      <w:r>
        <w:rPr>
          <w:rFonts w:ascii="宋体" w:eastAsia="宋体" w:hAnsi="宋体" w:cs="宋体" w:hint="eastAsia"/>
        </w:rPr>
        <w:t>,哇的哭了起来,他母亲前去哄他。心头里却压着千斤重担</w:t>
      </w:r>
    </w:p>
    <w:p w14:paraId="374F7F4B"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窗外,夜在进行着,这村上如往日一样寂静。外头空气显得有些沾</w:t>
      </w:r>
      <w:proofErr w:type="gramStart"/>
      <w:r>
        <w:rPr>
          <w:rFonts w:ascii="宋体" w:eastAsia="宋体" w:hAnsi="宋体" w:cs="宋体" w:hint="eastAsia"/>
        </w:rPr>
        <w:t>濡兀</w:t>
      </w:r>
      <w:proofErr w:type="gramEnd"/>
      <w:r>
        <w:rPr>
          <w:rFonts w:ascii="宋体" w:eastAsia="宋体" w:hAnsi="宋体" w:cs="宋体" w:hint="eastAsia"/>
        </w:rPr>
        <w:t>的,一只猫跳在水桶上,敲击到灶边,打破了这屋里沉寂的氛围</w:t>
      </w:r>
    </w:p>
    <w:p w14:paraId="7FD33C8E" w14:textId="77777777" w:rsidR="006C6B54" w:rsidRDefault="006C6B54" w:rsidP="006C6B54">
      <w:pPr>
        <w:ind w:firstLineChars="200" w:firstLine="420"/>
        <w:jc w:val="left"/>
        <w:rPr>
          <w:rFonts w:ascii="宋体" w:eastAsia="宋体" w:hAnsi="宋体" w:cs="宋体"/>
        </w:rPr>
      </w:pPr>
      <w:proofErr w:type="gramStart"/>
      <w:r>
        <w:rPr>
          <w:rFonts w:ascii="宋体" w:eastAsia="宋体" w:hAnsi="宋体" w:cs="宋体" w:hint="eastAsia"/>
        </w:rPr>
        <w:t>打从亚</w:t>
      </w:r>
      <w:proofErr w:type="gramEnd"/>
      <w:r>
        <w:rPr>
          <w:rFonts w:ascii="宋体" w:eastAsia="宋体" w:hAnsi="宋体" w:cs="宋体" w:hint="eastAsia"/>
        </w:rPr>
        <w:t>强出院后,已届一月多了,虽然他曾三番四次的去奔跑找工作,但还是“踏破铁鞋无觅处”工作依然无从问津过去,他老是在一间杂货店做“估力”,月薪还可维持一家的生活。老板虽动辄破口叫他、骂他,但他老也忍气吞声的,干活的劲儿,也足使那头家扪心暗喜的。店里的伙计有说有笑的,日子也容易过</w:t>
      </w:r>
    </w:p>
    <w:p w14:paraId="65C70B65"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lastRenderedPageBreak/>
        <w:t>然而,穷人的后头紧跟着灾难,这样的日子并不久长。那是一个阴霾的天气,老天爷低着</w:t>
      </w:r>
      <w:proofErr w:type="gramStart"/>
      <w:r>
        <w:rPr>
          <w:rFonts w:ascii="宋体" w:eastAsia="宋体" w:hAnsi="宋体" w:cs="宋体" w:hint="eastAsia"/>
        </w:rPr>
        <w:t>眉低脸</w:t>
      </w:r>
      <w:proofErr w:type="gramEnd"/>
      <w:r>
        <w:rPr>
          <w:rFonts w:ascii="宋体" w:eastAsia="宋体" w:hAnsi="宋体" w:cs="宋体" w:hint="eastAsia"/>
        </w:rPr>
        <w:t>的,他老照例得</w:t>
      </w:r>
      <w:proofErr w:type="gramStart"/>
      <w:r>
        <w:rPr>
          <w:rFonts w:ascii="宋体" w:eastAsia="宋体" w:hAnsi="宋体" w:cs="宋体" w:hint="eastAsia"/>
        </w:rPr>
        <w:t>岡</w:t>
      </w:r>
      <w:proofErr w:type="gramEnd"/>
      <w:r>
        <w:rPr>
          <w:rFonts w:ascii="宋体" w:eastAsia="宋体" w:hAnsi="宋体" w:cs="宋体" w:hint="eastAsia"/>
        </w:rPr>
        <w:t>店里的伙计班杨从货车上抬包头到店里。头家则站在柜台便指手划脚的,指点着货物得放于何处。</w:t>
      </w:r>
    </w:p>
    <w:p w14:paraId="200D0C9E"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时间好似专和他们作对,那包头很快</w:t>
      </w:r>
      <w:proofErr w:type="gramStart"/>
      <w:r>
        <w:rPr>
          <w:rFonts w:ascii="宋体" w:eastAsia="宋体" w:hAnsi="宋体" w:cs="宋体" w:hint="eastAsia"/>
        </w:rPr>
        <w:t>一</w:t>
      </w:r>
      <w:proofErr w:type="gramEnd"/>
      <w:r>
        <w:rPr>
          <w:rFonts w:ascii="宋体" w:eastAsia="宋体" w:hAnsi="宋体" w:cs="宋体" w:hint="eastAsia"/>
        </w:rPr>
        <w:t>包包的高叠起来</w:t>
      </w:r>
    </w:p>
    <w:p w14:paraId="2FA9C498"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倚靠着石壁,老板依然站在原处,提高嗓子指点。这当子,包头</w:t>
      </w:r>
      <w:proofErr w:type="gramStart"/>
      <w:r>
        <w:rPr>
          <w:rFonts w:ascii="宋体" w:eastAsia="宋体" w:hAnsi="宋体" w:cs="宋体" w:hint="eastAsia"/>
        </w:rPr>
        <w:t>已块抬</w:t>
      </w:r>
      <w:proofErr w:type="gramEnd"/>
      <w:r>
        <w:rPr>
          <w:rFonts w:ascii="宋体" w:eastAsia="宋体" w:hAnsi="宋体" w:cs="宋体" w:hint="eastAsia"/>
        </w:rPr>
        <w:t>完了,堆得店面黑压压,他俩</w:t>
      </w:r>
      <w:proofErr w:type="gramStart"/>
      <w:r>
        <w:rPr>
          <w:rFonts w:ascii="宋体" w:eastAsia="宋体" w:hAnsi="宋体" w:cs="宋体" w:hint="eastAsia"/>
        </w:rPr>
        <w:t>喘吁着</w:t>
      </w:r>
      <w:proofErr w:type="gramEnd"/>
      <w:r>
        <w:rPr>
          <w:rFonts w:ascii="宋体" w:eastAsia="宋体" w:hAnsi="宋体" w:cs="宋体" w:hint="eastAsia"/>
        </w:rPr>
        <w:t>,恨不得来个休息;就在此刻,一个不小心,包头底层的因为压力太重,抵不住上头的滑了下来,这可把他俩</w:t>
      </w:r>
      <w:proofErr w:type="gramStart"/>
      <w:r>
        <w:rPr>
          <w:rFonts w:ascii="宋体" w:eastAsia="宋体" w:hAnsi="宋体" w:cs="宋体" w:hint="eastAsia"/>
        </w:rPr>
        <w:t>惊骇住</w:t>
      </w:r>
      <w:proofErr w:type="gramEnd"/>
      <w:r>
        <w:rPr>
          <w:rFonts w:ascii="宋体" w:eastAsia="宋体" w:hAnsi="宋体" w:cs="宋体" w:hint="eastAsia"/>
        </w:rPr>
        <w:t>了,就在此刻,包头打破了店面摆着的杂货箱,也打伤了他亚强的肩膀,这一着,可有些吃力,他老神经顿时坠入五里雾中,直到被送往“老君屋,血已沾满了他两腿,心头也微呼着痛。</w:t>
      </w:r>
    </w:p>
    <w:p w14:paraId="1EE7C1BB"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事情过去了,家里分文</w:t>
      </w:r>
      <w:proofErr w:type="gramStart"/>
      <w:r>
        <w:rPr>
          <w:rFonts w:ascii="宋体" w:eastAsia="宋体" w:hAnsi="宋体" w:cs="宋体" w:hint="eastAsia"/>
        </w:rPr>
        <w:t>不</w:t>
      </w:r>
      <w:proofErr w:type="gramEnd"/>
      <w:r>
        <w:rPr>
          <w:rFonts w:ascii="宋体" w:eastAsia="宋体" w:hAnsi="宋体" w:cs="宋体" w:hint="eastAsia"/>
        </w:rPr>
        <w:t>名。老板赔了五十元,但却被赶出了那工作的老地方。身体未能</w:t>
      </w:r>
      <w:proofErr w:type="gramStart"/>
      <w:r>
        <w:rPr>
          <w:rFonts w:ascii="宋体" w:eastAsia="宋体" w:hAnsi="宋体" w:cs="宋体" w:hint="eastAsia"/>
        </w:rPr>
        <w:t>全然得</w:t>
      </w:r>
      <w:proofErr w:type="gramEnd"/>
      <w:r>
        <w:rPr>
          <w:rFonts w:ascii="宋体" w:eastAsia="宋体" w:hAnsi="宋体" w:cs="宋体" w:hint="eastAsia"/>
        </w:rPr>
        <w:t>愈,他老常感头晕,于是身子就掉进苦难的日子河里。然而,却也不能这样调养了,越调养越不对劲,经济的窘迫,已使得</w:t>
      </w:r>
      <w:proofErr w:type="gramStart"/>
      <w:r>
        <w:rPr>
          <w:rFonts w:ascii="宋体" w:eastAsia="宋体" w:hAnsi="宋体" w:cs="宋体" w:hint="eastAsia"/>
        </w:rPr>
        <w:t>他老常和</w:t>
      </w:r>
      <w:proofErr w:type="gramEnd"/>
      <w:r>
        <w:rPr>
          <w:rFonts w:ascii="宋体" w:eastAsia="宋体" w:hAnsi="宋体" w:cs="宋体" w:hint="eastAsia"/>
        </w:rPr>
        <w:t>阿珍赌气。好容易由友人介绍,才做了几天的泥水工,工作完了,活儿又得停顿,于是,他又回到叹气的日子</w:t>
      </w:r>
    </w:p>
    <w:p w14:paraId="3BFFD37D"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烦闷的日子使得他难熬,时不时就</w:t>
      </w:r>
      <w:proofErr w:type="gramStart"/>
      <w:r>
        <w:rPr>
          <w:rFonts w:ascii="宋体" w:eastAsia="宋体" w:hAnsi="宋体" w:cs="宋体" w:hint="eastAsia"/>
        </w:rPr>
        <w:t>上赌间去</w:t>
      </w:r>
      <w:proofErr w:type="gramEnd"/>
      <w:r>
        <w:rPr>
          <w:rFonts w:ascii="宋体" w:eastAsia="宋体" w:hAnsi="宋体" w:cs="宋体" w:hint="eastAsia"/>
        </w:rPr>
        <w:t>,想捞他把,但好事多磨,抓鸡不到反失掉一把米,捞不到反被捞了去。这期间,三十多岁的他,似乎苍老得多了。这一夜,他就没有好睡过,过去的事情萦绕着他的脑际直到窗外透进了一道白光他老才微微的</w:t>
      </w:r>
      <w:proofErr w:type="gramStart"/>
      <w:r>
        <w:rPr>
          <w:rFonts w:ascii="宋体" w:eastAsia="宋体" w:hAnsi="宋体" w:cs="宋体" w:hint="eastAsia"/>
        </w:rPr>
        <w:t>瞌</w:t>
      </w:r>
      <w:proofErr w:type="gramEnd"/>
      <w:r>
        <w:rPr>
          <w:rFonts w:ascii="宋体" w:eastAsia="宋体" w:hAnsi="宋体" w:cs="宋体" w:hint="eastAsia"/>
        </w:rPr>
        <w:t>了</w:t>
      </w:r>
      <w:proofErr w:type="gramStart"/>
      <w:r>
        <w:rPr>
          <w:rFonts w:ascii="宋体" w:eastAsia="宋体" w:hAnsi="宋体" w:cs="宋体" w:hint="eastAsia"/>
        </w:rPr>
        <w:t>一瞌</w:t>
      </w:r>
      <w:proofErr w:type="gramEnd"/>
      <w:r>
        <w:rPr>
          <w:rFonts w:ascii="宋体" w:eastAsia="宋体" w:hAnsi="宋体" w:cs="宋体" w:hint="eastAsia"/>
        </w:rPr>
        <w:t>。</w:t>
      </w:r>
    </w:p>
    <w:p w14:paraId="606130DC"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三）</w:t>
      </w:r>
    </w:p>
    <w:p w14:paraId="0B9C4895"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逝去的日子永不复返,人们在日子河上挣扎。胜利者高笑,被踏倒地的只得做往后的工作。这股汹涌的大流呵,流去了不幸者的血泪,哀号被淹没了。但幸福的日子永远召唤这人们去争取。</w:t>
      </w:r>
    </w:p>
    <w:p w14:paraId="05993BBF"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他阿强进牢门已一星期多了,为的是他在光天化日下抢劫。没有钱被罚款坐牢当然是第二个办法。这对于他倒也是快感的事,可以卸</w:t>
      </w:r>
      <w:proofErr w:type="gramStart"/>
      <w:r>
        <w:rPr>
          <w:rFonts w:ascii="宋体" w:eastAsia="宋体" w:hAnsi="宋体" w:cs="宋体" w:hint="eastAsia"/>
        </w:rPr>
        <w:t>一</w:t>
      </w:r>
      <w:proofErr w:type="gramEnd"/>
      <w:r>
        <w:rPr>
          <w:rFonts w:ascii="宋体" w:eastAsia="宋体" w:hAnsi="宋体" w:cs="宋体" w:hint="eastAsia"/>
        </w:rPr>
        <w:t>却生活担子的压榨。</w:t>
      </w:r>
    </w:p>
    <w:p w14:paraId="6295CA07"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那是这样的一个日子。晚霞挂在天际,映照着游人的脸,这当子,戏院已挤满了人,大家在这时可以松一松一天烦闷的内心世界。小孩子被大人牵着手,挤在人丛中,落魄的人也杂在其间。阿强心里一横,家里的</w:t>
      </w:r>
      <w:proofErr w:type="gramStart"/>
      <w:r>
        <w:rPr>
          <w:rFonts w:ascii="宋体" w:eastAsia="宋体" w:hAnsi="宋体" w:cs="宋体" w:hint="eastAsia"/>
        </w:rPr>
        <w:t>娇儿病</w:t>
      </w:r>
      <w:proofErr w:type="gramEnd"/>
      <w:r>
        <w:rPr>
          <w:rFonts w:ascii="宋体" w:eastAsia="宋体" w:hAnsi="宋体" w:cs="宋体" w:hint="eastAsia"/>
        </w:rPr>
        <w:t>得厉害,</w:t>
      </w:r>
      <w:proofErr w:type="gramStart"/>
      <w:r>
        <w:rPr>
          <w:rFonts w:ascii="宋体" w:eastAsia="宋体" w:hAnsi="宋体" w:cs="宋体" w:hint="eastAsia"/>
        </w:rPr>
        <w:t>得寻点</w:t>
      </w:r>
      <w:proofErr w:type="gramEnd"/>
      <w:r>
        <w:rPr>
          <w:rFonts w:ascii="宋体" w:eastAsia="宋体" w:hAnsi="宋体" w:cs="宋体" w:hint="eastAsia"/>
        </w:rPr>
        <w:t>办法为这幼小的生命医治,可不能眼巴巴看着自己的后代往死路走。他老想今天得干一桩买卖,</w:t>
      </w:r>
      <w:proofErr w:type="gramStart"/>
      <w:r>
        <w:rPr>
          <w:rFonts w:ascii="宋体" w:eastAsia="宋体" w:hAnsi="宋体" w:cs="宋体" w:hint="eastAsia"/>
        </w:rPr>
        <w:t>换取些</w:t>
      </w:r>
      <w:proofErr w:type="gramEnd"/>
      <w:r>
        <w:rPr>
          <w:rFonts w:ascii="宋体" w:eastAsia="宋体" w:hAnsi="宋体" w:cs="宋体" w:hint="eastAsia"/>
        </w:rPr>
        <w:t>钱。</w:t>
      </w:r>
    </w:p>
    <w:p w14:paraId="27745EDD"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忽地,他对准一个小孩的颈项挂着的一条金链,强拉扯过来,</w:t>
      </w:r>
      <w:proofErr w:type="gramStart"/>
      <w:r>
        <w:rPr>
          <w:rFonts w:ascii="宋体" w:eastAsia="宋体" w:hAnsi="宋体" w:cs="宋体" w:hint="eastAsia"/>
        </w:rPr>
        <w:t>那牵着手</w:t>
      </w:r>
      <w:proofErr w:type="gramEnd"/>
      <w:r>
        <w:rPr>
          <w:rFonts w:ascii="宋体" w:eastAsia="宋体" w:hAnsi="宋体" w:cs="宋体" w:hint="eastAsia"/>
        </w:rPr>
        <w:t>的老太婆可还没有发觉,待到小孩感到痛楚惊哭起来,人群中已在喊着捉贼,抢人的东西呵,那</w:t>
      </w:r>
      <w:proofErr w:type="gramStart"/>
      <w:r>
        <w:rPr>
          <w:rFonts w:ascii="宋体" w:eastAsia="宋体" w:hAnsi="宋体" w:cs="宋体" w:hint="eastAsia"/>
        </w:rPr>
        <w:t>老太婆更嚷得</w:t>
      </w:r>
      <w:proofErr w:type="gramEnd"/>
      <w:r>
        <w:rPr>
          <w:rFonts w:ascii="宋体" w:eastAsia="宋体" w:hAnsi="宋体" w:cs="宋体" w:hint="eastAsia"/>
        </w:rPr>
        <w:t>不成样子。</w:t>
      </w:r>
    </w:p>
    <w:p w14:paraId="3668027A"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他老被送往警局,尝铁窗风味在他已无所谓。这当子,他想,人</w:t>
      </w:r>
      <w:proofErr w:type="gramStart"/>
      <w:r>
        <w:rPr>
          <w:rFonts w:ascii="宋体" w:eastAsia="宋体" w:hAnsi="宋体" w:cs="宋体" w:hint="eastAsia"/>
        </w:rPr>
        <w:t>横竖得</w:t>
      </w:r>
      <w:proofErr w:type="gramEnd"/>
      <w:r>
        <w:rPr>
          <w:rFonts w:ascii="宋体" w:eastAsia="宋体" w:hAnsi="宋体" w:cs="宋体" w:hint="eastAsia"/>
        </w:rPr>
        <w:t>一死,即使上断头台也毫不疑惧,那蓬松的发和那条破了的长裤,连着背影,被推进铁屋子去了。过去的事过去了,黄昏,他</w:t>
      </w:r>
      <w:proofErr w:type="gramStart"/>
      <w:r>
        <w:rPr>
          <w:rFonts w:ascii="宋体" w:eastAsia="宋体" w:hAnsi="宋体" w:cs="宋体" w:hint="eastAsia"/>
        </w:rPr>
        <w:t>倚偎着</w:t>
      </w:r>
      <w:proofErr w:type="gramEnd"/>
      <w:r>
        <w:rPr>
          <w:rFonts w:ascii="宋体" w:eastAsia="宋体" w:hAnsi="宋体" w:cs="宋体" w:hint="eastAsia"/>
        </w:rPr>
        <w:t>铁栏,想起那店里的胖头家,想起这社会上许多同命运的兄弟,</w:t>
      </w:r>
      <w:proofErr w:type="gramStart"/>
      <w:r>
        <w:rPr>
          <w:rFonts w:ascii="宋体" w:eastAsia="宋体" w:hAnsi="宋体" w:cs="宋体" w:hint="eastAsia"/>
        </w:rPr>
        <w:t>那赌间</w:t>
      </w:r>
      <w:proofErr w:type="gramEnd"/>
      <w:r>
        <w:rPr>
          <w:rFonts w:ascii="宋体" w:eastAsia="宋体" w:hAnsi="宋体" w:cs="宋体" w:hint="eastAsia"/>
        </w:rPr>
        <w:t>的兄弟,不觉两眼直瞪,向铁门击了一拳,直到手感到痛热时,他才回到水门汀去。</w:t>
      </w:r>
    </w:p>
    <w:p w14:paraId="4F33D304" w14:textId="77777777" w:rsidR="006C6B54" w:rsidRDefault="006C6B54" w:rsidP="006C6B54">
      <w:pPr>
        <w:ind w:firstLineChars="200" w:firstLine="420"/>
        <w:jc w:val="left"/>
        <w:rPr>
          <w:rFonts w:ascii="宋体" w:eastAsia="宋体" w:hAnsi="宋体" w:cs="宋体"/>
        </w:rPr>
      </w:pPr>
      <w:r>
        <w:rPr>
          <w:rFonts w:ascii="宋体" w:eastAsia="宋体" w:hAnsi="宋体" w:cs="宋体" w:hint="eastAsia"/>
        </w:rPr>
        <w:t>她阿珍站在铁门外,披着散发,当她想起未来的日子,不禁哽咽的叫了一声“怎么办?”直到狱吏响着咯咯的皮鞋声,那抱着娇儿大声的哭起来。她才离开这鬼地方,消失在黄昏的街头。</w:t>
      </w:r>
    </w:p>
    <w:p w14:paraId="12333259" w14:textId="77777777" w:rsidR="006C6B54" w:rsidRDefault="006C6B54" w:rsidP="006C6B54">
      <w:pPr>
        <w:ind w:firstLineChars="200" w:firstLine="420"/>
        <w:jc w:val="left"/>
        <w:rPr>
          <w:rFonts w:ascii="宋体" w:eastAsia="宋体" w:hAnsi="宋体" w:cs="宋体"/>
          <w:highlight w:val="cyan"/>
        </w:rPr>
      </w:pPr>
      <w:r>
        <w:rPr>
          <w:rFonts w:ascii="宋体" w:eastAsia="宋体" w:hAnsi="宋体" w:cs="宋体" w:hint="eastAsia"/>
          <w:highlight w:val="cyan"/>
        </w:rPr>
        <w:t>1957年12月</w:t>
      </w:r>
    </w:p>
    <w:p w14:paraId="511F3767" w14:textId="77777777" w:rsidR="006C6B54" w:rsidRDefault="006C6B54" w:rsidP="006C6B54">
      <w:pPr>
        <w:ind w:firstLineChars="200" w:firstLine="420"/>
        <w:jc w:val="left"/>
        <w:rPr>
          <w:rFonts w:ascii="宋体" w:eastAsia="宋体" w:hAnsi="宋体" w:cs="宋体"/>
          <w:highlight w:val="cyan"/>
        </w:rPr>
      </w:pPr>
      <w:r>
        <w:rPr>
          <w:rFonts w:ascii="宋体" w:eastAsia="宋体" w:hAnsi="宋体" w:cs="宋体" w:hint="eastAsia"/>
          <w:highlight w:val="cyan"/>
        </w:rPr>
        <w:t>刊</w:t>
      </w:r>
      <w:proofErr w:type="gramStart"/>
      <w:r>
        <w:rPr>
          <w:rFonts w:ascii="宋体" w:eastAsia="宋体" w:hAnsi="宋体" w:cs="宋体" w:hint="eastAsia"/>
          <w:highlight w:val="cyan"/>
        </w:rPr>
        <w:t>於</w:t>
      </w:r>
      <w:proofErr w:type="gramEnd"/>
      <w:r>
        <w:rPr>
          <w:rFonts w:ascii="宋体" w:eastAsia="宋体" w:hAnsi="宋体" w:cs="宋体" w:hint="eastAsia"/>
          <w:highlight w:val="cyan"/>
        </w:rPr>
        <w:t>新闻报《拉让文艺》</w:t>
      </w:r>
    </w:p>
    <w:p w14:paraId="359D57AA" w14:textId="77777777" w:rsidR="006C6B54" w:rsidRDefault="006C6B54" w:rsidP="006C6B54">
      <w:pPr>
        <w:ind w:firstLineChars="200" w:firstLine="420"/>
        <w:jc w:val="left"/>
        <w:rPr>
          <w:rFonts w:ascii="宋体" w:eastAsia="宋体" w:hAnsi="宋体" w:cs="宋体"/>
          <w:highlight w:val="cyan"/>
        </w:rPr>
      </w:pPr>
      <w:r>
        <w:rPr>
          <w:rFonts w:ascii="宋体" w:eastAsia="宋体" w:hAnsi="宋体" w:cs="宋体" w:hint="eastAsia"/>
          <w:highlight w:val="cyan"/>
        </w:rPr>
        <w:t>(注1)“君屋”乃是</w:t>
      </w:r>
      <w:proofErr w:type="gramStart"/>
      <w:r>
        <w:rPr>
          <w:rFonts w:ascii="宋体" w:eastAsia="宋体" w:hAnsi="宋体" w:cs="宋体" w:hint="eastAsia"/>
          <w:highlight w:val="cyan"/>
        </w:rPr>
        <w:t>医</w:t>
      </w:r>
      <w:proofErr w:type="gramEnd"/>
      <w:r>
        <w:rPr>
          <w:rFonts w:ascii="宋体" w:eastAsia="宋体" w:hAnsi="宋体" w:cs="宋体" w:hint="eastAsia"/>
          <w:highlight w:val="cyan"/>
        </w:rPr>
        <w:t>所</w:t>
      </w:r>
    </w:p>
    <w:p w14:paraId="7038E826" w14:textId="77777777" w:rsidR="006C6B54" w:rsidRDefault="006C6B54" w:rsidP="006C6B54">
      <w:pPr>
        <w:rPr>
          <w:rFonts w:ascii="宋体" w:eastAsia="宋体" w:hAnsi="宋体" w:cs="宋体"/>
          <w:highlight w:val="cyan"/>
        </w:rPr>
      </w:pPr>
    </w:p>
    <w:p w14:paraId="3EF4C8A1" w14:textId="77777777" w:rsidR="006C6B54" w:rsidRDefault="006C6B54" w:rsidP="00B13E14">
      <w:pPr>
        <w:ind w:firstLineChars="1400" w:firstLine="2940"/>
        <w:rPr>
          <w:rFonts w:ascii="宋体" w:eastAsia="宋体" w:hAnsi="宋体" w:cs="宋体"/>
          <w:highlight w:val="green"/>
        </w:rPr>
        <w:sectPr w:rsidR="006C6B54">
          <w:footerReference w:type="default" r:id="rId90"/>
          <w:pgSz w:w="11906" w:h="16838"/>
          <w:pgMar w:top="1440" w:right="1800" w:bottom="1440" w:left="1800" w:header="851" w:footer="992" w:gutter="0"/>
          <w:cols w:space="425"/>
          <w:docGrid w:type="lines" w:linePitch="312"/>
        </w:sectPr>
      </w:pPr>
    </w:p>
    <w:p w14:paraId="3096C7F7" w14:textId="77777777" w:rsidR="00DC3F41" w:rsidRDefault="00DC3F41" w:rsidP="00DC3F41">
      <w:pPr>
        <w:jc w:val="center"/>
        <w:rPr>
          <w:rFonts w:ascii="宋体" w:eastAsia="宋体" w:hAnsi="宋体" w:cs="宋体"/>
          <w:highlight w:val="green"/>
        </w:rPr>
      </w:pPr>
      <w:r>
        <w:rPr>
          <w:rFonts w:ascii="宋体" w:eastAsia="宋体" w:hAnsi="宋体" w:cs="宋体" w:hint="eastAsia"/>
          <w:highlight w:val="green"/>
        </w:rPr>
        <w:lastRenderedPageBreak/>
        <w:t>故鄉與故人</w:t>
      </w:r>
    </w:p>
    <w:p w14:paraId="238211C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巴士车向右转一个弯便到了村镇上。我两手各提一个不大不小的旅行袋</w:t>
      </w:r>
      <w:proofErr w:type="gramStart"/>
      <w:r>
        <w:rPr>
          <w:rFonts w:ascii="宋体" w:eastAsia="宋体" w:hAnsi="宋体" w:cs="宋体" w:hint="eastAsia"/>
        </w:rPr>
        <w:t>落下车</w:t>
      </w:r>
      <w:proofErr w:type="gramEnd"/>
      <w:r>
        <w:rPr>
          <w:rFonts w:ascii="宋体" w:eastAsia="宋体" w:hAnsi="宋体" w:cs="宋体" w:hint="eastAsia"/>
        </w:rPr>
        <w:t>来,走向那间我们华人开的杂货铺。这是一间我们经常歇脚的铺子。其实,也是</w:t>
      </w:r>
      <w:proofErr w:type="gramStart"/>
      <w:r>
        <w:rPr>
          <w:rFonts w:ascii="宋体" w:eastAsia="宋体" w:hAnsi="宋体" w:cs="宋体" w:hint="eastAsia"/>
        </w:rPr>
        <w:t>整个甘榜</w:t>
      </w:r>
      <w:proofErr w:type="gramEnd"/>
      <w:r>
        <w:rPr>
          <w:rFonts w:ascii="宋体" w:eastAsia="宋体" w:hAnsi="宋体" w:cs="宋体" w:hint="eastAsia"/>
        </w:rPr>
        <w:t>的人所熟悉的地方,不论是我们华人还是马来人。</w:t>
      </w:r>
    </w:p>
    <w:p w14:paraId="4FF1620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镇上计有四间店屋,其中三间是杂货铺:我们华人开的两间并排在右边;马来人开的那一间则在大路进入村镇的转弯处左边。另外一间是印度人开的咖啡店,在大路转弯处的右边,店门和马来杂货铺斜斜相对。此外,一排供墟市用</w:t>
      </w:r>
      <w:proofErr w:type="gramStart"/>
      <w:r>
        <w:rPr>
          <w:rFonts w:ascii="宋体" w:eastAsia="宋体" w:hAnsi="宋体" w:cs="宋体" w:hint="eastAsia"/>
        </w:rPr>
        <w:t>的亚答亭子</w:t>
      </w:r>
      <w:proofErr w:type="gramEnd"/>
      <w:r>
        <w:rPr>
          <w:rFonts w:ascii="宋体" w:eastAsia="宋体" w:hAnsi="宋体" w:cs="宋体" w:hint="eastAsia"/>
        </w:rPr>
        <w:t>,则正对着我们华人的铺子。</w:t>
      </w:r>
    </w:p>
    <w:p w14:paraId="7A4A72B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目了然,似乎一切都没有变化。</w:t>
      </w:r>
    </w:p>
    <w:p w14:paraId="1520D8D0"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脚下踏着细幼的灰白沙土,心里产生了一种不自然的感觉。沙粒在脚下析</w:t>
      </w:r>
      <w:proofErr w:type="gramStart"/>
      <w:r>
        <w:rPr>
          <w:rFonts w:ascii="宋体" w:eastAsia="宋体" w:hAnsi="宋体" w:cs="宋体" w:hint="eastAsia"/>
        </w:rPr>
        <w:t>析</w:t>
      </w:r>
      <w:proofErr w:type="gramEnd"/>
      <w:r>
        <w:rPr>
          <w:rFonts w:ascii="宋体" w:eastAsia="宋体" w:hAnsi="宋体" w:cs="宋体" w:hint="eastAsia"/>
        </w:rPr>
        <w:t>价响,</w:t>
      </w:r>
      <w:proofErr w:type="gramStart"/>
      <w:r>
        <w:rPr>
          <w:rFonts w:ascii="宋体" w:eastAsia="宋体" w:hAnsi="宋体" w:cs="宋体" w:hint="eastAsia"/>
        </w:rPr>
        <w:t>好象</w:t>
      </w:r>
      <w:proofErr w:type="gramEnd"/>
      <w:r>
        <w:rPr>
          <w:rFonts w:ascii="宋体" w:eastAsia="宋体" w:hAnsi="宋体" w:cs="宋体" w:hint="eastAsia"/>
        </w:rPr>
        <w:t>是因为受了压追在抗议。这时我才觉悟到:景物虽同,但人事已非。从前在这里读书的</w:t>
      </w:r>
      <w:proofErr w:type="gramStart"/>
      <w:r>
        <w:rPr>
          <w:rFonts w:ascii="宋体" w:eastAsia="宋体" w:hAnsi="宋体" w:cs="宋体" w:hint="eastAsia"/>
        </w:rPr>
        <w:t>时侯</w:t>
      </w:r>
      <w:proofErr w:type="gramEnd"/>
      <w:r>
        <w:rPr>
          <w:rFonts w:ascii="宋体" w:eastAsia="宋体" w:hAnsi="宋体" w:cs="宋体" w:hint="eastAsia"/>
        </w:rPr>
        <w:t>,在这沙土上跑来跑去,都是打赤脚的;但是今天回来,却穿着烂皮鞋。想到这里,我转过头去看了看久别的母校,她就在我们华人杂货铺的旁侧,稍为退后,在椰树下。</w:t>
      </w:r>
    </w:p>
    <w:p w14:paraId="282A6BB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她的面目依然如故,回到家里之后才知道她实际上已经不如从前了。目前只有十多位学生,我们最小的弟亦即其中之当我踏上杂货铺的走廊,便有一个人走过来,在我面前叫了一声:“哥哥!</w:t>
      </w:r>
    </w:p>
    <w:p w14:paraId="7E73489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哦</w:t>
      </w:r>
    </w:p>
    <w:p w14:paraId="27B56F8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抬起头来一看,原来是二弟,他已经长</w:t>
      </w:r>
    </w:p>
    <w:p w14:paraId="768536D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得比我高大得多,似乎也健康得多。我心里暗暗地高兴。他知道我今天会到家,特地来这里等候。他向我要一块钱,说妈分</w:t>
      </w:r>
      <w:proofErr w:type="gramStart"/>
      <w:r>
        <w:rPr>
          <w:rFonts w:ascii="宋体" w:eastAsia="宋体" w:hAnsi="宋体" w:cs="宋体" w:hint="eastAsia"/>
        </w:rPr>
        <w:t>咐</w:t>
      </w:r>
      <w:proofErr w:type="gramEnd"/>
      <w:r>
        <w:rPr>
          <w:rFonts w:ascii="宋体" w:eastAsia="宋体" w:hAnsi="宋体" w:cs="宋体" w:hint="eastAsia"/>
        </w:rPr>
        <w:t>他买洗衣粉,好洗我旅途上的胜衣服。我不禁怔,我知道袋里只有银角了。我于是把它们统统</w:t>
      </w:r>
      <w:proofErr w:type="gramStart"/>
      <w:r>
        <w:rPr>
          <w:rFonts w:ascii="宋体" w:eastAsia="宋体" w:hAnsi="宋体" w:cs="宋体" w:hint="eastAsia"/>
        </w:rPr>
        <w:t>搜</w:t>
      </w:r>
      <w:proofErr w:type="gramEnd"/>
      <w:r>
        <w:rPr>
          <w:rFonts w:ascii="宋体" w:eastAsia="宋体" w:hAnsi="宋体" w:cs="宋体" w:hint="eastAsia"/>
        </w:rPr>
        <w:t>了了出</w:t>
      </w:r>
    </w:p>
    <w:p w14:paraId="6F95759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来,放在掌上算一算,刚好是一块钱,总算避过了</w:t>
      </w:r>
      <w:proofErr w:type="gramStart"/>
      <w:r>
        <w:rPr>
          <w:rFonts w:ascii="宋体" w:eastAsia="宋体" w:hAnsi="宋体" w:cs="宋体" w:hint="eastAsia"/>
        </w:rPr>
        <w:t>甫</w:t>
      </w:r>
      <w:proofErr w:type="gramEnd"/>
      <w:r>
        <w:rPr>
          <w:rFonts w:ascii="宋体" w:eastAsia="宋体" w:hAnsi="宋体" w:cs="宋体" w:hint="eastAsia"/>
        </w:rPr>
        <w:t>告见面便教他失望的景况。</w:t>
      </w:r>
    </w:p>
    <w:p w14:paraId="53CC6D5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时间已经是下午五点多钟。天上黑云不断地扩散,地上阴风阵阵地吹着,看来</w:t>
      </w:r>
      <w:proofErr w:type="gramStart"/>
      <w:r>
        <w:rPr>
          <w:rFonts w:ascii="宋体" w:eastAsia="宋体" w:hAnsi="宋体" w:cs="宋体" w:hint="eastAsia"/>
        </w:rPr>
        <w:t>好象</w:t>
      </w:r>
      <w:proofErr w:type="gramEnd"/>
      <w:r>
        <w:rPr>
          <w:rFonts w:ascii="宋体" w:eastAsia="宋体" w:hAnsi="宋体" w:cs="宋体" w:hint="eastAsia"/>
        </w:rPr>
        <w:t>就要下雨。我心里着急,便拉过弟弟踏来的脚车:“弟啊,走吧</w:t>
      </w:r>
    </w:p>
    <w:p w14:paraId="648B232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时站在柜台内的老板</w:t>
      </w:r>
      <w:proofErr w:type="gramStart"/>
      <w:r>
        <w:rPr>
          <w:rFonts w:ascii="宋体" w:eastAsia="宋体" w:hAnsi="宋体" w:cs="宋体" w:hint="eastAsia"/>
        </w:rPr>
        <w:t>同瑞叔</w:t>
      </w:r>
      <w:proofErr w:type="gramEnd"/>
      <w:r>
        <w:rPr>
          <w:rFonts w:ascii="宋体" w:eastAsia="宋体" w:hAnsi="宋体" w:cs="宋体" w:hint="eastAsia"/>
        </w:rPr>
        <w:t>也说:“要走得走了,迟了下雨就难走!</w:t>
      </w:r>
    </w:p>
    <w:p w14:paraId="48CF8D3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来,我载你!”二弟走过来说要载我。</w:t>
      </w:r>
    </w:p>
    <w:p w14:paraId="5D6A5EB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有点犹豫,过去都是我载他的啊,我不禁发问:“真的能载么?”</w:t>
      </w:r>
    </w:p>
    <w:p w14:paraId="54C0482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一包椰乾百多斤我都能载,一个人怎么不能载?”弟弟答道。</w:t>
      </w:r>
    </w:p>
    <w:p w14:paraId="6F9BF5E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天色一直在变化,看来不允许拖延时间了。二弟的态度48</w:t>
      </w:r>
    </w:p>
    <w:p w14:paraId="4D365A1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是蛮有把握的,而我自己却不一定载得起他,我于是爽爽快快地坐上车架。</w:t>
      </w:r>
    </w:p>
    <w:p w14:paraId="392A176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二弟把脚车推前两步,跨上</w:t>
      </w:r>
      <w:proofErr w:type="gramStart"/>
      <w:r>
        <w:rPr>
          <w:rFonts w:ascii="宋体" w:eastAsia="宋体" w:hAnsi="宋体" w:cs="宋体" w:hint="eastAsia"/>
        </w:rPr>
        <w:t>车包便踏走</w:t>
      </w:r>
      <w:proofErr w:type="gramEnd"/>
      <w:r>
        <w:rPr>
          <w:rFonts w:ascii="宋体" w:eastAsia="宋体" w:hAnsi="宋体" w:cs="宋体" w:hint="eastAsia"/>
        </w:rPr>
        <w:t>了。</w:t>
      </w:r>
    </w:p>
    <w:p w14:paraId="1ED1242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们沿着河边小路前进。咖啡色的河水悠悠地流着就</w:t>
      </w:r>
    </w:p>
    <w:p w14:paraId="58650CE3" w14:textId="77777777" w:rsidR="00DC3F41" w:rsidRDefault="00DC3F41" w:rsidP="00DC3F41">
      <w:pPr>
        <w:ind w:firstLineChars="200" w:firstLine="420"/>
        <w:jc w:val="left"/>
        <w:rPr>
          <w:rFonts w:ascii="宋体" w:eastAsia="宋体" w:hAnsi="宋体" w:cs="宋体"/>
        </w:rPr>
      </w:pPr>
      <w:proofErr w:type="gramStart"/>
      <w:r>
        <w:rPr>
          <w:rFonts w:ascii="宋体" w:eastAsia="宋体" w:hAnsi="宋体" w:cs="宋体" w:hint="eastAsia"/>
        </w:rPr>
        <w:t>象廿榜</w:t>
      </w:r>
      <w:proofErr w:type="gramEnd"/>
      <w:r>
        <w:rPr>
          <w:rFonts w:ascii="宋体" w:eastAsia="宋体" w:hAnsi="宋体" w:cs="宋体" w:hint="eastAsia"/>
        </w:rPr>
        <w:t>里人们的日子那样悄悄地逝去;毫无光彩,毫无生气我们首先经过一片荒芜的稻田,接着便进入阴翳的椰林,</w:t>
      </w:r>
      <w:proofErr w:type="gramStart"/>
      <w:r>
        <w:rPr>
          <w:rFonts w:ascii="宋体" w:eastAsia="宋体" w:hAnsi="宋体" w:cs="宋体" w:hint="eastAsia"/>
        </w:rPr>
        <w:t>向前塘望</w:t>
      </w:r>
      <w:proofErr w:type="gramEnd"/>
      <w:r>
        <w:rPr>
          <w:rFonts w:ascii="宋体" w:eastAsia="宋体" w:hAnsi="宋体" w:cs="宋体" w:hint="eastAsia"/>
        </w:rPr>
        <w:t>,令人感到无限幽深,</w:t>
      </w:r>
      <w:proofErr w:type="gramStart"/>
      <w:r>
        <w:rPr>
          <w:rFonts w:ascii="宋体" w:eastAsia="宋体" w:hAnsi="宋体" w:cs="宋体" w:hint="eastAsia"/>
        </w:rPr>
        <w:t>喧</w:t>
      </w:r>
      <w:proofErr w:type="gramEnd"/>
      <w:r>
        <w:rPr>
          <w:rFonts w:ascii="宋体" w:eastAsia="宋体" w:hAnsi="宋体" w:cs="宋体" w:hint="eastAsia"/>
        </w:rPr>
        <w:t>学的城市已经远远地被抛在后头。</w:t>
      </w:r>
    </w:p>
    <w:p w14:paraId="37AC520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突然,雨丝飘下来了</w:t>
      </w:r>
    </w:p>
    <w:p w14:paraId="68D4CB0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二弟于是踏着脚车狂奔。甘樟的泥路,总是凹凸不平,我们两人的身子都不断地震动摇</w:t>
      </w:r>
      <w:proofErr w:type="gramStart"/>
      <w:r>
        <w:rPr>
          <w:rFonts w:ascii="宋体" w:eastAsia="宋体" w:hAnsi="宋体" w:cs="宋体" w:hint="eastAsia"/>
        </w:rPr>
        <w:t>幌着</w:t>
      </w:r>
      <w:proofErr w:type="gramEnd"/>
      <w:r>
        <w:rPr>
          <w:rFonts w:ascii="宋体" w:eastAsia="宋体" w:hAnsi="宋体" w:cs="宋体" w:hint="eastAsia"/>
        </w:rPr>
        <w:t>。</w:t>
      </w:r>
    </w:p>
    <w:p w14:paraId="467D097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现在我越发觉得让二弟载是对的。倘让</w:t>
      </w:r>
      <w:proofErr w:type="gramStart"/>
      <w:r>
        <w:rPr>
          <w:rFonts w:ascii="宋体" w:eastAsia="宋体" w:hAnsi="宋体" w:cs="宋体" w:hint="eastAsia"/>
        </w:rPr>
        <w:t>我来裁即使</w:t>
      </w:r>
      <w:proofErr w:type="gramEnd"/>
      <w:r>
        <w:rPr>
          <w:rFonts w:ascii="宋体" w:eastAsia="宋体" w:hAnsi="宋体" w:cs="宋体" w:hint="eastAsia"/>
        </w:rPr>
        <w:t>载得起,也不能走得这样快。</w:t>
      </w:r>
    </w:p>
    <w:p w14:paraId="45E09F6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路渐渐变得滑了。脚车接连几次</w:t>
      </w:r>
      <w:proofErr w:type="gramStart"/>
      <w:r>
        <w:rPr>
          <w:rFonts w:ascii="宋体" w:eastAsia="宋体" w:hAnsi="宋体" w:cs="宋体" w:hint="eastAsia"/>
        </w:rPr>
        <w:t>大颠摆</w:t>
      </w:r>
      <w:proofErr w:type="gramEnd"/>
      <w:r>
        <w:rPr>
          <w:rFonts w:ascii="宋体" w:eastAsia="宋体" w:hAnsi="宋体" w:cs="宋体" w:hint="eastAsia"/>
        </w:rPr>
        <w:t>,险些就倾复在路上。我紧紧地抓住放在大腿上的旅行袋,并教二弟把车柄把稳</w:t>
      </w:r>
    </w:p>
    <w:p w14:paraId="554FFA5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二弟不出声,身体坐得很正,双手紧紧地把着车柄,速度也慢了下来,</w:t>
      </w:r>
      <w:proofErr w:type="gramStart"/>
      <w:r>
        <w:rPr>
          <w:rFonts w:ascii="宋体" w:eastAsia="宋体" w:hAnsi="宋体" w:cs="宋体" w:hint="eastAsia"/>
        </w:rPr>
        <w:t>好象</w:t>
      </w:r>
      <w:proofErr w:type="gramEnd"/>
      <w:r>
        <w:rPr>
          <w:rFonts w:ascii="宋体" w:eastAsia="宋体" w:hAnsi="宋体" w:cs="宋体" w:hint="eastAsia"/>
        </w:rPr>
        <w:t>已经觉得吃力。</w:t>
      </w:r>
    </w:p>
    <w:p w14:paraId="7844108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雨丝也越来越密,我们的衣服就快要湿透了,</w:t>
      </w:r>
      <w:proofErr w:type="gramStart"/>
      <w:r>
        <w:rPr>
          <w:rFonts w:ascii="宋体" w:eastAsia="宋体" w:hAnsi="宋体" w:cs="宋体" w:hint="eastAsia"/>
        </w:rPr>
        <w:t>两边袖角都</w:t>
      </w:r>
      <w:proofErr w:type="gramEnd"/>
      <w:r>
        <w:rPr>
          <w:rFonts w:ascii="宋体" w:eastAsia="宋体" w:hAnsi="宋体" w:cs="宋体" w:hint="eastAsia"/>
        </w:rPr>
        <w:t>垂了下来。路也泥泞了起来,车轮已经</w:t>
      </w:r>
      <w:proofErr w:type="gramStart"/>
      <w:r>
        <w:rPr>
          <w:rFonts w:ascii="宋体" w:eastAsia="宋体" w:hAnsi="宋体" w:cs="宋体" w:hint="eastAsia"/>
        </w:rPr>
        <w:t>黏</w:t>
      </w:r>
      <w:proofErr w:type="gramEnd"/>
      <w:r>
        <w:rPr>
          <w:rFonts w:ascii="宋体" w:eastAsia="宋体" w:hAnsi="宋体" w:cs="宋体" w:hint="eastAsia"/>
        </w:rPr>
        <w:t>上不少黄泥。二弟用力踏着,不时整个人站了起来。一个使动,脚车后轮便</w:t>
      </w:r>
      <w:proofErr w:type="gramStart"/>
      <w:r>
        <w:rPr>
          <w:rFonts w:ascii="宋体" w:eastAsia="宋体" w:hAnsi="宋体" w:cs="宋体" w:hint="eastAsia"/>
        </w:rPr>
        <w:t>張着</w:t>
      </w:r>
      <w:proofErr w:type="gramEnd"/>
      <w:r>
        <w:rPr>
          <w:rFonts w:ascii="宋体" w:eastAsia="宋体" w:hAnsi="宋体" w:cs="宋体" w:hint="eastAsia"/>
        </w:rPr>
        <w:t>抛上一些烂泥</w:t>
      </w:r>
    </w:p>
    <w:p w14:paraId="663C0AD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lastRenderedPageBreak/>
        <w:t>路边的椰树一棵棵地往后退,那几个</w:t>
      </w:r>
      <w:proofErr w:type="gramStart"/>
      <w:r>
        <w:rPr>
          <w:rFonts w:ascii="宋体" w:eastAsia="宋体" w:hAnsi="宋体" w:cs="宋体" w:hint="eastAsia"/>
        </w:rPr>
        <w:t>崎</w:t>
      </w:r>
      <w:proofErr w:type="gramEnd"/>
      <w:r>
        <w:rPr>
          <w:rFonts w:ascii="宋体" w:eastAsia="宋体" w:hAnsi="宋体" w:cs="宋体" w:hint="eastAsia"/>
        </w:rPr>
        <w:t>形的我还认得很49</w:t>
      </w:r>
    </w:p>
    <w:p w14:paraId="2878289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清楚,就要到家了</w:t>
      </w:r>
    </w:p>
    <w:p w14:paraId="24B98D2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们来到一棵欠伸着身子的椰树前面,脚车向右转</w:t>
      </w:r>
      <w:proofErr w:type="gramStart"/>
      <w:r>
        <w:rPr>
          <w:rFonts w:ascii="宋体" w:eastAsia="宋体" w:hAnsi="宋体" w:cs="宋体" w:hint="eastAsia"/>
        </w:rPr>
        <w:t>个</w:t>
      </w:r>
      <w:proofErr w:type="gramEnd"/>
      <w:r>
        <w:rPr>
          <w:rFonts w:ascii="宋体" w:eastAsia="宋体" w:hAnsi="宋体" w:cs="宋体" w:hint="eastAsia"/>
        </w:rPr>
        <w:t>夸,越过一座小桥,便进入了我们自己的园地。</w:t>
      </w:r>
    </w:p>
    <w:p w14:paraId="7D68233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在椰林深处,一座</w:t>
      </w:r>
      <w:proofErr w:type="gramStart"/>
      <w:r>
        <w:rPr>
          <w:rFonts w:ascii="宋体" w:eastAsia="宋体" w:hAnsi="宋体" w:cs="宋体" w:hint="eastAsia"/>
        </w:rPr>
        <w:t>板壁亚答盖顶</w:t>
      </w:r>
      <w:proofErr w:type="gramEnd"/>
      <w:r>
        <w:rPr>
          <w:rFonts w:ascii="宋体" w:eastAsia="宋体" w:hAnsi="宋体" w:cs="宋体" w:hint="eastAsia"/>
        </w:rPr>
        <w:t>的屋子,已清楚可见,</w:t>
      </w:r>
    </w:p>
    <w:p w14:paraId="1F1D162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知道那就是我们新盖的屋子了。以前我们的屋子是用</w:t>
      </w:r>
      <w:proofErr w:type="gramStart"/>
      <w:r>
        <w:rPr>
          <w:rFonts w:ascii="宋体" w:eastAsia="宋体" w:hAnsi="宋体" w:cs="宋体" w:hint="eastAsia"/>
        </w:rPr>
        <w:t>亚答搭</w:t>
      </w:r>
      <w:proofErr w:type="gramEnd"/>
      <w:r>
        <w:rPr>
          <w:rFonts w:ascii="宋体" w:eastAsia="宋体" w:hAnsi="宋体" w:cs="宋体" w:hint="eastAsia"/>
        </w:rPr>
        <w:t>起来的,远远看去,只是一堆灰色的东西,绝无现在的鲜明。但我们却一直在里面住了二十年,弟妹几人都在那里诞生。去年我就接到爸爸的信,说我们的屋子快要倒了。午夜刮起大风,一家人都要惊醒过来,坐</w:t>
      </w:r>
      <w:proofErr w:type="gramStart"/>
      <w:r>
        <w:rPr>
          <w:rFonts w:ascii="宋体" w:eastAsia="宋体" w:hAnsi="宋体" w:cs="宋体" w:hint="eastAsia"/>
        </w:rPr>
        <w:t>劳</w:t>
      </w:r>
      <w:proofErr w:type="gramEnd"/>
      <w:r>
        <w:rPr>
          <w:rFonts w:ascii="宋体" w:eastAsia="宋体" w:hAnsi="宋体" w:cs="宋体" w:hint="eastAsia"/>
        </w:rPr>
        <w:t>屋子抖的声音。直到最近,家里才勉强筹足购买材料的款额。至于建造的工作,则靠村里几个世交的义务帮忙。</w:t>
      </w:r>
    </w:p>
    <w:p w14:paraId="39E8CAF0"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到得屋前,便见妈妈和弟妹都在门边望着,也都高兴地微笑着。最小的弟弟和妹妹,还</w:t>
      </w:r>
      <w:proofErr w:type="gramStart"/>
      <w:r>
        <w:rPr>
          <w:rFonts w:ascii="宋体" w:eastAsia="宋体" w:hAnsi="宋体" w:cs="宋体" w:hint="eastAsia"/>
        </w:rPr>
        <w:t>先后叫</w:t>
      </w:r>
      <w:proofErr w:type="gramEnd"/>
      <w:r>
        <w:rPr>
          <w:rFonts w:ascii="宋体" w:eastAsia="宋体" w:hAnsi="宋体" w:cs="宋体" w:hint="eastAsia"/>
        </w:rPr>
        <w:t>了一声:“哥哥但声音很低,</w:t>
      </w:r>
      <w:proofErr w:type="gramStart"/>
      <w:r>
        <w:rPr>
          <w:rFonts w:ascii="宋体" w:eastAsia="宋体" w:hAnsi="宋体" w:cs="宋体" w:hint="eastAsia"/>
        </w:rPr>
        <w:t>好象</w:t>
      </w:r>
      <w:proofErr w:type="gramEnd"/>
      <w:r>
        <w:rPr>
          <w:rFonts w:ascii="宋体" w:eastAsia="宋体" w:hAnsi="宋体" w:cs="宋体" w:hint="eastAsia"/>
        </w:rPr>
        <w:t>对我有点陌生。</w:t>
      </w:r>
    </w:p>
    <w:p w14:paraId="32BE261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时,雨骤然大起来。我落下了车架,提着旅行袋,</w:t>
      </w:r>
      <w:proofErr w:type="gramStart"/>
      <w:r>
        <w:rPr>
          <w:rFonts w:ascii="宋体" w:eastAsia="宋体" w:hAnsi="宋体" w:cs="宋体" w:hint="eastAsia"/>
        </w:rPr>
        <w:t>三步拼作两步</w:t>
      </w:r>
      <w:proofErr w:type="gramEnd"/>
      <w:r>
        <w:rPr>
          <w:rFonts w:ascii="宋体" w:eastAsia="宋体" w:hAnsi="宋体" w:cs="宋体" w:hint="eastAsia"/>
        </w:rPr>
        <w:t>走进屋檐。二弟</w:t>
      </w:r>
      <w:proofErr w:type="gramStart"/>
      <w:r>
        <w:rPr>
          <w:rFonts w:ascii="宋体" w:eastAsia="宋体" w:hAnsi="宋体" w:cs="宋体" w:hint="eastAsia"/>
        </w:rPr>
        <w:t>眺下脚车</w:t>
      </w:r>
      <w:proofErr w:type="gramEnd"/>
      <w:r>
        <w:rPr>
          <w:rFonts w:ascii="宋体" w:eastAsia="宋体" w:hAnsi="宋体" w:cs="宋体" w:hint="eastAsia"/>
        </w:rPr>
        <w:t>,也把它推进了屋檐,高兴地说:“幸好快了一步!</w:t>
      </w:r>
    </w:p>
    <w:p w14:paraId="43C71B9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真的好运气,免给雨淋妈妈也很高兴地接着说道。进了屋内,我感受到一种新气息,一切设备都很简单可爱,我觉得我们暂时可以安居了。</w:t>
      </w:r>
    </w:p>
    <w:p w14:paraId="487A394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妈妈烫了两个鸡蛋,而且打好浇上酱油才拿过来:“大概饿了吧?”转身又倒了一杯咖啡给二弟。</w:t>
      </w:r>
    </w:p>
    <w:p w14:paraId="13F47FA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吃着鸡蛋时,我才想起爸爸不在家里:“妈,爸爸呢?”“在园里锄草。”</w:t>
      </w:r>
    </w:p>
    <w:p w14:paraId="25D23D9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雨这样大了,怎么还不回来?”</w:t>
      </w:r>
    </w:p>
    <w:p w14:paraId="0D911FA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大概就要回来了。</w:t>
      </w:r>
    </w:p>
    <w:p w14:paraId="1378D93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说时,爸爸推开虚掩着的后门进来了。他</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雨水混着汗水,在胸膛上和臂膀上沈成了几条小河。</w:t>
      </w:r>
      <w:proofErr w:type="gramStart"/>
      <w:r>
        <w:rPr>
          <w:rFonts w:ascii="宋体" w:eastAsia="宋体" w:hAnsi="宋体" w:cs="宋体" w:hint="eastAsia"/>
        </w:rPr>
        <w:t>他商兴</w:t>
      </w:r>
      <w:proofErr w:type="gramEnd"/>
      <w:r>
        <w:rPr>
          <w:rFonts w:ascii="宋体" w:eastAsia="宋体" w:hAnsi="宋体" w:cs="宋体" w:hint="eastAsia"/>
        </w:rPr>
        <w:t>地望事</w:t>
      </w:r>
      <w:proofErr w:type="gramStart"/>
      <w:r>
        <w:rPr>
          <w:rFonts w:ascii="宋体" w:eastAsia="宋体" w:hAnsi="宋体" w:cs="宋体" w:hint="eastAsia"/>
        </w:rPr>
        <w:t>”</w:t>
      </w:r>
      <w:proofErr w:type="gramEnd"/>
      <w:r>
        <w:rPr>
          <w:rFonts w:ascii="宋体" w:eastAsia="宋体" w:hAnsi="宋体" w:cs="宋体" w:hint="eastAsia"/>
        </w:rPr>
        <w:t>“没有,你倒给淋了。</w:t>
      </w:r>
    </w:p>
    <w:p w14:paraId="1E31AA4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问道:“给雨淋了么?</w:t>
      </w:r>
    </w:p>
    <w:p w14:paraId="725E78C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惯了,没有关系。</w:t>
      </w:r>
    </w:p>
    <w:p w14:paraId="2D4D38D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时,我发觉弟弟和妹妹正在翻着我的旅行袋,</w:t>
      </w:r>
      <w:proofErr w:type="gramStart"/>
      <w:r>
        <w:rPr>
          <w:rFonts w:ascii="宋体" w:eastAsia="宋体" w:hAnsi="宋体" w:cs="宋体" w:hint="eastAsia"/>
        </w:rPr>
        <w:t>好象</w:t>
      </w:r>
      <w:proofErr w:type="gramEnd"/>
      <w:r>
        <w:rPr>
          <w:rFonts w:ascii="宋体" w:eastAsia="宋体" w:hAnsi="宋体" w:cs="宋体" w:hint="eastAsia"/>
        </w:rPr>
        <w:t>是想看看有没有什么新奇的东西。当他们发觉被我看见了,便都立刻停了手,低着头不敢动。是的,过去每次回来,都带有一些玩具或图书。</w:t>
      </w:r>
    </w:p>
    <w:p w14:paraId="068AB7B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一切都深深地感动了我。我有许多话要对爸爸、妈妈和弟妹说但一时竟不知要从何说起。</w:t>
      </w:r>
    </w:p>
    <w:p w14:paraId="12B6F45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晚上,两位邻近的老伯伯听说我从外地回来,都特地登门探访。他们的年纪都比我爸爸大,但身体却和我爸爸一样健壮,而且都很健谈</w:t>
      </w:r>
    </w:p>
    <w:p w14:paraId="0FC8C06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们除了向我探问一些我外面的生活情形外,也似懂非懂地谈着国际大事。不过,最后都谈回自己的椰园、猪羊和鸡鸭。一直谈到深夜十二时多才回去。</w:t>
      </w:r>
    </w:p>
    <w:p w14:paraId="23898FC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由于长途奔波,再加上这一席长谈,疲乏已极,眼皮老想垂下来,身子也不时在摇</w:t>
      </w:r>
      <w:proofErr w:type="gramStart"/>
      <w:r>
        <w:rPr>
          <w:rFonts w:ascii="宋体" w:eastAsia="宋体" w:hAnsi="宋体" w:cs="宋体" w:hint="eastAsia"/>
        </w:rPr>
        <w:t>幌</w:t>
      </w:r>
      <w:proofErr w:type="gramEnd"/>
      <w:r>
        <w:rPr>
          <w:rFonts w:ascii="宋体" w:eastAsia="宋体" w:hAnsi="宋体" w:cs="宋体" w:hint="eastAsia"/>
        </w:rPr>
        <w:t>。我于是提议休息。这夜睡得很甜,一觉到天亮</w:t>
      </w:r>
    </w:p>
    <w:p w14:paraId="6F5E6C4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起床后便到园里去散步。</w:t>
      </w:r>
    </w:p>
    <w:p w14:paraId="146D0AE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早晨的椰林特别凉爽可爱!久已忘记的太阳鸟的啼叫又在耳边响了。拾起头来,便可以看见它们在</w:t>
      </w:r>
      <w:proofErr w:type="gramStart"/>
      <w:r>
        <w:rPr>
          <w:rFonts w:ascii="宋体" w:eastAsia="宋体" w:hAnsi="宋体" w:cs="宋体" w:hint="eastAsia"/>
        </w:rPr>
        <w:t>椰林问</w:t>
      </w:r>
      <w:proofErr w:type="gramEnd"/>
      <w:r>
        <w:rPr>
          <w:rFonts w:ascii="宋体" w:eastAsia="宋体" w:hAnsi="宋体" w:cs="宋体" w:hint="eastAsia"/>
        </w:rPr>
        <w:t>追逐。从这棵椰树到那棵椰树,从那棵椰树又到另一棵椰树。空中不时有野鸽成群掠过。还有昨夜出来寻觅果子的蝙蝠,正</w:t>
      </w:r>
      <w:proofErr w:type="gramStart"/>
      <w:r>
        <w:rPr>
          <w:rFonts w:ascii="宋体" w:eastAsia="宋体" w:hAnsi="宋体" w:cs="宋体" w:hint="eastAsia"/>
        </w:rPr>
        <w:t>三两两地</w:t>
      </w:r>
      <w:proofErr w:type="gramEnd"/>
      <w:r>
        <w:rPr>
          <w:rFonts w:ascii="宋体" w:eastAsia="宋体" w:hAnsi="宋体" w:cs="宋体" w:hint="eastAsia"/>
        </w:rPr>
        <w:t>飞向</w:t>
      </w:r>
      <w:proofErr w:type="gramStart"/>
      <w:r>
        <w:rPr>
          <w:rFonts w:ascii="宋体" w:eastAsia="宋体" w:hAnsi="宋体" w:cs="宋体" w:hint="eastAsia"/>
        </w:rPr>
        <w:t>连接着椰园</w:t>
      </w:r>
      <w:proofErr w:type="gramEnd"/>
      <w:r>
        <w:rPr>
          <w:rFonts w:ascii="宋体" w:eastAsia="宋体" w:hAnsi="宋体" w:cs="宋体" w:hint="eastAsia"/>
        </w:rPr>
        <w:t>的森林。我还记得,若是在傍晚,它们从森林里倾</w:t>
      </w:r>
      <w:proofErr w:type="gramStart"/>
      <w:r>
        <w:rPr>
          <w:rFonts w:ascii="宋体" w:eastAsia="宋体" w:hAnsi="宋体" w:cs="宋体" w:hint="eastAsia"/>
        </w:rPr>
        <w:t>窠</w:t>
      </w:r>
      <w:proofErr w:type="gramEnd"/>
      <w:r>
        <w:rPr>
          <w:rFonts w:ascii="宋体" w:eastAsia="宋体" w:hAnsi="宋体" w:cs="宋体" w:hint="eastAsia"/>
        </w:rPr>
        <w:t>而出,黑压压的,满天都是呢!</w:t>
      </w:r>
      <w:proofErr w:type="gramStart"/>
      <w:r>
        <w:rPr>
          <w:rFonts w:ascii="宋体" w:eastAsia="宋体" w:hAnsi="宋体" w:cs="宋体" w:hint="eastAsia"/>
        </w:rPr>
        <w:t>小时侯</w:t>
      </w:r>
      <w:proofErr w:type="gramEnd"/>
      <w:r>
        <w:rPr>
          <w:rFonts w:ascii="宋体" w:eastAsia="宋体" w:hAnsi="宋体" w:cs="宋体" w:hint="eastAsia"/>
        </w:rPr>
        <w:t>,我们就常常拿着弹弓,用泥丸向它们乱射,虽然鲜有命中,但其乐也融融!</w:t>
      </w:r>
    </w:p>
    <w:p w14:paraId="3649213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再看园里,一只老公鸡正带着鸡群在草间穿行。小沟里,鸭群也正在</w:t>
      </w:r>
      <w:proofErr w:type="gramStart"/>
      <w:r>
        <w:rPr>
          <w:rFonts w:ascii="宋体" w:eastAsia="宋体" w:hAnsi="宋体" w:cs="宋体" w:hint="eastAsia"/>
        </w:rPr>
        <w:t>哓喋着</w:t>
      </w:r>
      <w:proofErr w:type="gramEnd"/>
      <w:r>
        <w:rPr>
          <w:rFonts w:ascii="宋体" w:eastAsia="宋体" w:hAnsi="宋体" w:cs="宋体" w:hint="eastAsia"/>
        </w:rPr>
        <w:t>泥水见食。</w:t>
      </w:r>
    </w:p>
    <w:p w14:paraId="2E8BB27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忽然,妈妈叫道:“睡得烧烧起来,不好踩露水啊!我对这些正看得有趣,不愿就回去。</w:t>
      </w:r>
    </w:p>
    <w:p w14:paraId="404957C4" w14:textId="77777777" w:rsidR="00DC3F41" w:rsidRDefault="00DC3F41" w:rsidP="00DC3F41">
      <w:pPr>
        <w:ind w:firstLineChars="200" w:firstLine="420"/>
        <w:jc w:val="left"/>
        <w:rPr>
          <w:rFonts w:ascii="宋体" w:eastAsia="宋体" w:hAnsi="宋体" w:cs="宋体"/>
        </w:rPr>
      </w:pPr>
      <w:proofErr w:type="gramStart"/>
      <w:r>
        <w:rPr>
          <w:rFonts w:ascii="宋体" w:eastAsia="宋体" w:hAnsi="宋体" w:cs="宋体" w:hint="eastAsia"/>
        </w:rPr>
        <w:lastRenderedPageBreak/>
        <w:t>会儿,</w:t>
      </w:r>
      <w:proofErr w:type="gramEnd"/>
      <w:r>
        <w:rPr>
          <w:rFonts w:ascii="宋体" w:eastAsia="宋体" w:hAnsi="宋体" w:cs="宋体" w:hint="eastAsia"/>
        </w:rPr>
        <w:t>妈妈又叫了:“回来洗脸,吃旱餐啦!”我觉得这清凉、新鲜的空气在大城市里是难得的,所以再作了几次深呼吸才走。</w:t>
      </w:r>
    </w:p>
    <w:p w14:paraId="58B8D55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吃过早餐,便空闲地坐在桌边看弟弟写字,做假期作业。一会儿,听到二弟在门外说:“哥哥,阿笙来了!我觉得他来得正好,我们已经久没有见面。我想,现在见面了,他一定很高兴。我于是出去向他打招呼。但出乎意料,却不见他的笑容</w:t>
      </w:r>
    </w:p>
    <w:p w14:paraId="45DC597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人比以前更肥胖了,手上脸上的皮肤也</w:t>
      </w:r>
      <w:proofErr w:type="gramStart"/>
      <w:r>
        <w:rPr>
          <w:rFonts w:ascii="宋体" w:eastAsia="宋体" w:hAnsi="宋体" w:cs="宋体" w:hint="eastAsia"/>
        </w:rPr>
        <w:t>好象</w:t>
      </w:r>
      <w:proofErr w:type="gramEnd"/>
      <w:r>
        <w:rPr>
          <w:rFonts w:ascii="宋体" w:eastAsia="宋体" w:hAnsi="宋体" w:cs="宋体" w:hint="eastAsia"/>
        </w:rPr>
        <w:t>比以前粗厚得多。眼睛凸出,很亮,但带着血丝。头发蓬松,</w:t>
      </w:r>
      <w:proofErr w:type="gramStart"/>
      <w:r>
        <w:rPr>
          <w:rFonts w:ascii="宋体" w:eastAsia="宋体" w:hAnsi="宋体" w:cs="宋体" w:hint="eastAsia"/>
        </w:rPr>
        <w:t>而且蓄得很长</w:t>
      </w:r>
      <w:proofErr w:type="gramEnd"/>
      <w:r>
        <w:rPr>
          <w:rFonts w:ascii="宋体" w:eastAsia="宋体" w:hAnsi="宋体" w:cs="宋体" w:hint="eastAsia"/>
        </w:rPr>
        <w:t>。身上的短衫</w:t>
      </w:r>
      <w:proofErr w:type="gramStart"/>
      <w:r>
        <w:rPr>
          <w:rFonts w:ascii="宋体" w:eastAsia="宋体" w:hAnsi="宋体" w:cs="宋体" w:hint="eastAsia"/>
        </w:rPr>
        <w:t>裤</w:t>
      </w:r>
      <w:proofErr w:type="gramEnd"/>
      <w:r>
        <w:rPr>
          <w:rFonts w:ascii="宋体" w:eastAsia="宋体" w:hAnsi="宋体" w:cs="宋体" w:hint="eastAsia"/>
        </w:rPr>
        <w:t>全是泥污。</w:t>
      </w:r>
    </w:p>
    <w:p w14:paraId="316130A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你什么时候回来?”声音很低,而且不清晰,</w:t>
      </w:r>
      <w:proofErr w:type="gramStart"/>
      <w:r>
        <w:rPr>
          <w:rFonts w:ascii="宋体" w:eastAsia="宋体" w:hAnsi="宋体" w:cs="宋体" w:hint="eastAsia"/>
        </w:rPr>
        <w:t>好象</w:t>
      </w:r>
      <w:proofErr w:type="gramEnd"/>
      <w:r>
        <w:rPr>
          <w:rFonts w:ascii="宋体" w:eastAsia="宋体" w:hAnsi="宋体" w:cs="宋体" w:hint="eastAsia"/>
        </w:rPr>
        <w:t>说时口里含着痰。</w:t>
      </w:r>
    </w:p>
    <w:p w14:paraId="78944B4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后来,从谈话中知道,其实他昨晚就听到马来朋友说,他们曾在村镇上看见我。他也就因此特地带了一条“顺风”来</w:t>
      </w:r>
    </w:p>
    <w:p w14:paraId="6C1825F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以为这是要送给我们的,正想道谢,妈妈却对他说,我们的</w:t>
      </w:r>
      <w:proofErr w:type="gramStart"/>
      <w:r>
        <w:rPr>
          <w:rFonts w:ascii="宋体" w:eastAsia="宋体" w:hAnsi="宋体" w:cs="宋体" w:hint="eastAsia"/>
        </w:rPr>
        <w:t>菜多着</w:t>
      </w:r>
      <w:proofErr w:type="gramEnd"/>
      <w:r>
        <w:rPr>
          <w:rFonts w:ascii="宋体" w:eastAsia="宋体" w:hAnsi="宋体" w:cs="宋体" w:hint="eastAsia"/>
        </w:rPr>
        <w:t>,不需要。这时才见到他微傲一笑:“阿铃几时才回来次?何必这样节省呢!”</w:t>
      </w:r>
    </w:p>
    <w:p w14:paraId="7574C89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现在我才知道,原来是</w:t>
      </w:r>
      <w:proofErr w:type="gramStart"/>
      <w:r>
        <w:rPr>
          <w:rFonts w:ascii="宋体" w:eastAsia="宋体" w:hAnsi="宋体" w:cs="宋体" w:hint="eastAsia"/>
        </w:rPr>
        <w:t>带来卖</w:t>
      </w:r>
      <w:proofErr w:type="gramEnd"/>
      <w:r>
        <w:rPr>
          <w:rFonts w:ascii="宋体" w:eastAsia="宋体" w:hAnsi="宋体" w:cs="宋体" w:hint="eastAsia"/>
        </w:rPr>
        <w:t>的。</w:t>
      </w:r>
    </w:p>
    <w:p w14:paraId="1C40700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鱼在这里算是上等鱼,一斤要块多钱。限于经济能力我们很少吃,现在我却</w:t>
      </w:r>
      <w:proofErr w:type="gramStart"/>
      <w:r>
        <w:rPr>
          <w:rFonts w:ascii="宋体" w:eastAsia="宋体" w:hAnsi="宋体" w:cs="宋体" w:hint="eastAsia"/>
        </w:rPr>
        <w:t>教妈妈</w:t>
      </w:r>
      <w:proofErr w:type="gramEnd"/>
      <w:r>
        <w:rPr>
          <w:rFonts w:ascii="宋体" w:eastAsia="宋体" w:hAnsi="宋体" w:cs="宋体" w:hint="eastAsia"/>
        </w:rPr>
        <w:t>把它买下。我想:离别这样</w:t>
      </w:r>
      <w:proofErr w:type="gramStart"/>
      <w:r>
        <w:rPr>
          <w:rFonts w:ascii="宋体" w:eastAsia="宋体" w:hAnsi="宋体" w:cs="宋体" w:hint="eastAsia"/>
        </w:rPr>
        <w:t>久现在</w:t>
      </w:r>
      <w:proofErr w:type="gramEnd"/>
      <w:r>
        <w:rPr>
          <w:rFonts w:ascii="宋体" w:eastAsia="宋体" w:hAnsi="宋体" w:cs="宋体" w:hint="eastAsia"/>
        </w:rPr>
        <w:t>见面了,虽然他态度上淡漠,但内心却可能是高兴的。如果不买,他不是很扫兴么!</w:t>
      </w:r>
    </w:p>
    <w:p w14:paraId="6F1652F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更进一步猜想:大概是他的生活不好,所以对人这样淡漠,还想做老朋友的生意。于是我更注意地看着他,希望从他脸上的表情和四肢的动作上发现他内心的真感情,可是他不大开口。我一直找话题跟他谈,但他对我想跟他谈的事情,</w:t>
      </w:r>
      <w:proofErr w:type="gramStart"/>
      <w:r>
        <w:rPr>
          <w:rFonts w:ascii="宋体" w:eastAsia="宋体" w:hAnsi="宋体" w:cs="宋体" w:hint="eastAsia"/>
        </w:rPr>
        <w:t>好象</w:t>
      </w:r>
      <w:proofErr w:type="gramEnd"/>
      <w:r>
        <w:rPr>
          <w:rFonts w:ascii="宋体" w:eastAsia="宋体" w:hAnsi="宋体" w:cs="宋体" w:hint="eastAsia"/>
        </w:rPr>
        <w:t>都不感兴趣,也</w:t>
      </w:r>
      <w:proofErr w:type="gramStart"/>
      <w:r>
        <w:rPr>
          <w:rFonts w:ascii="宋体" w:eastAsia="宋体" w:hAnsi="宋体" w:cs="宋体" w:hint="eastAsia"/>
        </w:rPr>
        <w:t>好象</w:t>
      </w:r>
      <w:proofErr w:type="gramEnd"/>
      <w:r>
        <w:rPr>
          <w:rFonts w:ascii="宋体" w:eastAsia="宋体" w:hAnsi="宋体" w:cs="宋体" w:hint="eastAsia"/>
        </w:rPr>
        <w:t>都不大明白。我的企图,终归徒劳。</w:t>
      </w:r>
    </w:p>
    <w:p w14:paraId="4678F3A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一直到离开,连我在外面的情形如何,现在做什么工作,他都不曾问起。这一点可以证明,他已经把我忘记,直到现在回来了,他才又记起。</w:t>
      </w:r>
    </w:p>
    <w:p w14:paraId="2928B460"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阿笙是我的第一个朋友,一直到十岁首,我还没有一个朋友,其实也不知道需要朋友。就是后来进了中学,虽然有了几个朋友,但一样不曾领悟这种人生的需要。十岁中,日本投降,学校复办了。除了开学的第一天,爸爸曾亲自用脚车载我去上学,以后便一直和小朋友们一同步行这段路将近三英里,得走好一会。又因为和马来小朋友,彼此都有模糊的种族意识,而常常吵架,所以我们华族小朋友经常都走在一起,避免单独被拦在半路上挨拳头。阿笙和我两人的家离学校最远,而阿笙的家又比我的家远,早上总是他先到我家等我。在上学的路上,开始只有我们两个人,沿路慢慢增加。放学回家,也是这样,小朋友沿路慢慢减少,最后也只有我们两个人。这样在大家对我都是陌生的情况下,两三天后,阿笙便成了我的第一个朋友。他天生笨拙,同学们大多喜欢戏弄他、欺侮他。他受了</w:t>
      </w:r>
      <w:proofErr w:type="gramStart"/>
      <w:r>
        <w:rPr>
          <w:rFonts w:ascii="宋体" w:eastAsia="宋体" w:hAnsi="宋体" w:cs="宋体" w:hint="eastAsia"/>
        </w:rPr>
        <w:t>过份</w:t>
      </w:r>
      <w:proofErr w:type="gramEnd"/>
      <w:r>
        <w:rPr>
          <w:rFonts w:ascii="宋体" w:eastAsia="宋体" w:hAnsi="宋体" w:cs="宋体" w:hint="eastAsia"/>
        </w:rPr>
        <w:t>的戏弄或欺侮,常常号啕大哭,呼爹又唤娘。同学们总是因此得意地哈哈大笑一场。当时,我年纪虽小,但内心已然能体会他的可怜,所以不愿</w:t>
      </w:r>
      <w:proofErr w:type="gramStart"/>
      <w:r>
        <w:rPr>
          <w:rFonts w:ascii="宋体" w:eastAsia="宋体" w:hAnsi="宋体" w:cs="宋体" w:hint="eastAsia"/>
        </w:rPr>
        <w:t>象</w:t>
      </w:r>
      <w:proofErr w:type="gramEnd"/>
      <w:r>
        <w:rPr>
          <w:rFonts w:ascii="宋体" w:eastAsia="宋体" w:hAnsi="宋体" w:cs="宋体" w:hint="eastAsia"/>
        </w:rPr>
        <w:t>同学们那样对待他。但到底还是幼稚无知一一因为他和我很要好,比较大的同学便常常取笑我,这使我感到极其</w:t>
      </w:r>
      <w:proofErr w:type="gramStart"/>
      <w:r>
        <w:rPr>
          <w:rFonts w:ascii="宋体" w:eastAsia="宋体" w:hAnsi="宋体" w:cs="宋体" w:hint="eastAsia"/>
        </w:rPr>
        <w:t>不</w:t>
      </w:r>
      <w:proofErr w:type="gramEnd"/>
      <w:r>
        <w:rPr>
          <w:rFonts w:ascii="宋体" w:eastAsia="宋体" w:hAnsi="宋体" w:cs="宋体" w:hint="eastAsia"/>
        </w:rPr>
        <w:t>快意。结果,他要和我接近,我也不大愿意和他接近了。后来,有时他竟无意又似有意地捉弄我一下。这使我非常气愤,尽管他脸上是笑嘻嘻的,我也一样要报复。因为我觉得,倘不反击,难免被同学们误以为怯情。而且,这个大傻瓜还可能因此得寸进尺,爬到头上来。所以每次必打到他拱手</w:t>
      </w:r>
      <w:proofErr w:type="gramStart"/>
      <w:r>
        <w:rPr>
          <w:rFonts w:ascii="宋体" w:eastAsia="宋体" w:hAnsi="宋体" w:cs="宋体" w:hint="eastAsia"/>
        </w:rPr>
        <w:t>求烧才</w:t>
      </w:r>
      <w:proofErr w:type="gramEnd"/>
      <w:r>
        <w:rPr>
          <w:rFonts w:ascii="宋体" w:eastAsia="宋体" w:hAnsi="宋体" w:cs="宋体" w:hint="eastAsia"/>
        </w:rPr>
        <w:t>罢手。其实,他比我大两三岁;身体也比我高大和肥胖,很容易打倒我的,只是他胆子小,始终不敢真正还手。</w:t>
      </w:r>
    </w:p>
    <w:p w14:paraId="199C84C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有一次,在回家的路上,他在我的背后</w:t>
      </w:r>
      <w:proofErr w:type="gramStart"/>
      <w:r>
        <w:rPr>
          <w:rFonts w:ascii="宋体" w:eastAsia="宋体" w:hAnsi="宋体" w:cs="宋体" w:hint="eastAsia"/>
        </w:rPr>
        <w:t>轻轻地偷叫了</w:t>
      </w:r>
      <w:proofErr w:type="gramEnd"/>
      <w:r>
        <w:rPr>
          <w:rFonts w:ascii="宋体" w:eastAsia="宋体" w:hAnsi="宋体" w:cs="宋体" w:hint="eastAsia"/>
        </w:rPr>
        <w:t>一声“摆脚!”</w:t>
      </w:r>
      <w:proofErr w:type="gramStart"/>
      <w:r>
        <w:rPr>
          <w:rFonts w:ascii="宋体" w:eastAsia="宋体" w:hAnsi="宋体" w:cs="宋体" w:hint="eastAsia"/>
        </w:rPr>
        <w:t>我间声</w:t>
      </w:r>
      <w:proofErr w:type="gramEnd"/>
      <w:r>
        <w:rPr>
          <w:rFonts w:ascii="宋体" w:eastAsia="宋体" w:hAnsi="宋体" w:cs="宋体" w:hint="eastAsia"/>
        </w:rPr>
        <w:t>立刻转头,悖悻然地要打他。他照例面后退一面拱手求饶。但我不宽恕他,凶狠地向他扑去,我似乎觉得这是奇耻大辱。他惊慌起来,赶紧退入路边的矮树林。就因为跛脚,我追不上他,但却拾起泥块柴头之类的东西向他猛抛。结果,一块坚实</w:t>
      </w:r>
      <w:proofErr w:type="gramStart"/>
      <w:r>
        <w:rPr>
          <w:rFonts w:ascii="宋体" w:eastAsia="宋体" w:hAnsi="宋体" w:cs="宋体" w:hint="eastAsia"/>
        </w:rPr>
        <w:t>的泥士打中</w:t>
      </w:r>
      <w:proofErr w:type="gramEnd"/>
      <w:r>
        <w:rPr>
          <w:rFonts w:ascii="宋体" w:eastAsia="宋体" w:hAnsi="宋体" w:cs="宋体" w:hint="eastAsia"/>
        </w:rPr>
        <w:t>了他的胸膛,“拍!”的一声响,我的心也</w:t>
      </w:r>
      <w:proofErr w:type="gramStart"/>
      <w:r>
        <w:rPr>
          <w:rFonts w:ascii="宋体" w:eastAsia="宋体" w:hAnsi="宋体" w:cs="宋体" w:hint="eastAsia"/>
        </w:rPr>
        <w:t>好象</w:t>
      </w:r>
      <w:proofErr w:type="gramEnd"/>
      <w:r>
        <w:rPr>
          <w:rFonts w:ascii="宋体" w:eastAsia="宋体" w:hAnsi="宋体" w:cs="宋体" w:hint="eastAsia"/>
        </w:rPr>
        <w:t>震动了一下。一股突然发生的忏悔之情,强烈地刺激了神经,</w:t>
      </w:r>
      <w:proofErr w:type="gramStart"/>
      <w:r>
        <w:rPr>
          <w:rFonts w:ascii="宋体" w:eastAsia="宋体" w:hAnsi="宋体" w:cs="宋体" w:hint="eastAsia"/>
        </w:rPr>
        <w:t>好象</w:t>
      </w:r>
      <w:proofErr w:type="gramEnd"/>
      <w:r>
        <w:rPr>
          <w:rFonts w:ascii="宋体" w:eastAsia="宋体" w:hAnsi="宋体" w:cs="宋体" w:hint="eastAsia"/>
        </w:rPr>
        <w:t>电流一样传遍了全身。从此以后,我便尽量避免他的捉弄。因为我觉得,给他作弄了,倘不反击,难免被同</w:t>
      </w:r>
      <w:r>
        <w:rPr>
          <w:rFonts w:ascii="宋体" w:eastAsia="宋体" w:hAnsi="宋体" w:cs="宋体" w:hint="eastAsia"/>
        </w:rPr>
        <w:lastRenderedPageBreak/>
        <w:t>学们取笑。反击,他又全无招架之功,实在不知怎么办才好。</w:t>
      </w:r>
    </w:p>
    <w:p w14:paraId="249E2E6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也从此不再捉弄我,不过我还是不和他太接近。因为我深</w:t>
      </w:r>
      <w:proofErr w:type="gramStart"/>
      <w:r>
        <w:rPr>
          <w:rFonts w:ascii="宋体" w:eastAsia="宋体" w:hAnsi="宋体" w:cs="宋体" w:hint="eastAsia"/>
        </w:rPr>
        <w:t>怕恢复</w:t>
      </w:r>
      <w:proofErr w:type="gramEnd"/>
      <w:r>
        <w:rPr>
          <w:rFonts w:ascii="宋体" w:eastAsia="宋体" w:hAnsi="宋体" w:cs="宋体" w:hint="eastAsia"/>
        </w:rPr>
        <w:t>和好之后,兴奋起来又捉弄我。慢慢的,我却发现他对我存着畏惧的心理。每当他因为什么事情在高兴的</w:t>
      </w:r>
      <w:proofErr w:type="gramStart"/>
      <w:r>
        <w:rPr>
          <w:rFonts w:ascii="宋体" w:eastAsia="宋体" w:hAnsi="宋体" w:cs="宋体" w:hint="eastAsia"/>
        </w:rPr>
        <w:t>时侯</w:t>
      </w:r>
      <w:proofErr w:type="gramEnd"/>
      <w:r>
        <w:rPr>
          <w:rFonts w:ascii="宋体" w:eastAsia="宋体" w:hAnsi="宋体" w:cs="宋体" w:hint="eastAsia"/>
        </w:rPr>
        <w:t>,我一走近,他立刻静下来,脸色苍白,并且以一种恐惧的眼光望着我,</w:t>
      </w:r>
      <w:proofErr w:type="gramStart"/>
      <w:r>
        <w:rPr>
          <w:rFonts w:ascii="宋体" w:eastAsia="宋体" w:hAnsi="宋体" w:cs="宋体" w:hint="eastAsia"/>
        </w:rPr>
        <w:t>好象</w:t>
      </w:r>
      <w:proofErr w:type="gramEnd"/>
      <w:r>
        <w:rPr>
          <w:rFonts w:ascii="宋体" w:eastAsia="宋体" w:hAnsi="宋体" w:cs="宋体" w:hint="eastAsia"/>
        </w:rPr>
        <w:t>在说:“</w:t>
      </w:r>
      <w:proofErr w:type="gramStart"/>
      <w:r>
        <w:rPr>
          <w:rFonts w:ascii="宋体" w:eastAsia="宋体" w:hAnsi="宋体" w:cs="宋体" w:hint="eastAsia"/>
        </w:rPr>
        <w:t>不耍</w:t>
      </w:r>
      <w:proofErr w:type="gramEnd"/>
      <w:r>
        <w:rPr>
          <w:rFonts w:ascii="宋体" w:eastAsia="宋体" w:hAnsi="宋体" w:cs="宋体" w:hint="eastAsia"/>
        </w:rPr>
        <w:t>打了,我没有得罪你。既然这样,我应该很安心才对,但我却担心着:“他会不会</w:t>
      </w:r>
      <w:proofErr w:type="gramStart"/>
      <w:r>
        <w:rPr>
          <w:rFonts w:ascii="宋体" w:eastAsia="宋体" w:hAnsi="宋体" w:cs="宋体" w:hint="eastAsia"/>
        </w:rPr>
        <w:t>记恨着</w:t>
      </w:r>
      <w:proofErr w:type="gramEnd"/>
      <w:r>
        <w:rPr>
          <w:rFonts w:ascii="宋体" w:eastAsia="宋体" w:hAnsi="宋体" w:cs="宋体" w:hint="eastAsia"/>
        </w:rPr>
        <w:t>我?”</w:t>
      </w:r>
    </w:p>
    <w:p w14:paraId="63668E5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于是私自在心里决定,以后绝不再那样</w:t>
      </w:r>
      <w:proofErr w:type="gramStart"/>
      <w:r>
        <w:rPr>
          <w:rFonts w:ascii="宋体" w:eastAsia="宋体" w:hAnsi="宋体" w:cs="宋体" w:hint="eastAsia"/>
        </w:rPr>
        <w:t>过份</w:t>
      </w:r>
      <w:proofErr w:type="gramEnd"/>
      <w:r>
        <w:rPr>
          <w:rFonts w:ascii="宋体" w:eastAsia="宋体" w:hAnsi="宋体" w:cs="宋体" w:hint="eastAsia"/>
        </w:rPr>
        <w:t>地对待他了。不过,我始终不愿向他表示歉意,因为我觉得他到底是一个愚蠢的人,这样做不免教人笑话。</w:t>
      </w:r>
    </w:p>
    <w:p w14:paraId="706F7B8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彼此便在这种要好不敢好的情形下,共同过了几年的乡</w:t>
      </w:r>
    </w:p>
    <w:p w14:paraId="7FE3587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村小学生活</w:t>
      </w:r>
    </w:p>
    <w:p w14:paraId="4FC5A67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到了六年级,全级只有四个人。在暑假里,听说有两个学要转进市上的学校。剩下两个人</w:t>
      </w:r>
      <w:proofErr w:type="gramStart"/>
      <w:r>
        <w:rPr>
          <w:rFonts w:ascii="宋体" w:eastAsia="宋体" w:hAnsi="宋体" w:cs="宋体" w:hint="eastAsia"/>
        </w:rPr>
        <w:t>当然开</w:t>
      </w:r>
      <w:proofErr w:type="gramEnd"/>
      <w:r>
        <w:rPr>
          <w:rFonts w:ascii="宋体" w:eastAsia="宋体" w:hAnsi="宋体" w:cs="宋体" w:hint="eastAsia"/>
        </w:rPr>
        <w:t>不成一班了。我于是也转到市上的学校。几个月后,阿笙也转到那里,但他却被安插在三年级的一个班里</w:t>
      </w:r>
    </w:p>
    <w:p w14:paraId="6C90305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同</w:t>
      </w:r>
      <w:proofErr w:type="gramStart"/>
      <w:r>
        <w:rPr>
          <w:rFonts w:ascii="宋体" w:eastAsia="宋体" w:hAnsi="宋体" w:cs="宋体" w:hint="eastAsia"/>
        </w:rPr>
        <w:t>笙所以</w:t>
      </w:r>
      <w:proofErr w:type="gramEnd"/>
      <w:r>
        <w:rPr>
          <w:rFonts w:ascii="宋体" w:eastAsia="宋体" w:hAnsi="宋体" w:cs="宋体" w:hint="eastAsia"/>
        </w:rPr>
        <w:t>也转去和我们同校,听说是因为他妈妈不甘示弱,认为她的堂</w:t>
      </w:r>
      <w:proofErr w:type="gramStart"/>
      <w:r>
        <w:rPr>
          <w:rFonts w:ascii="宋体" w:eastAsia="宋体" w:hAnsi="宋体" w:cs="宋体" w:hint="eastAsia"/>
        </w:rPr>
        <w:t>儿可以</w:t>
      </w:r>
      <w:proofErr w:type="gramEnd"/>
      <w:r>
        <w:rPr>
          <w:rFonts w:ascii="宋体" w:eastAsia="宋体" w:hAnsi="宋体" w:cs="宋体" w:hint="eastAsia"/>
        </w:rPr>
        <w:t>和大家一样在市上的学校读书。学校大,同学多,我们很少碰面。当时我寄宿在校外的亲戚家里,而他却寄宿在校内,所以放学后也不必走在一起了</w:t>
      </w:r>
    </w:p>
    <w:p w14:paraId="729A94C0"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后来,我进了中学,碰面的机会就更少了。只有在每个周末下午</w:t>
      </w:r>
      <w:proofErr w:type="gramStart"/>
      <w:r>
        <w:rPr>
          <w:rFonts w:ascii="宋体" w:eastAsia="宋体" w:hAnsi="宋体" w:cs="宋体" w:hint="eastAsia"/>
        </w:rPr>
        <w:t>回甘榜时</w:t>
      </w:r>
      <w:proofErr w:type="gramEnd"/>
      <w:r>
        <w:rPr>
          <w:rFonts w:ascii="宋体" w:eastAsia="宋体" w:hAnsi="宋体" w:cs="宋体" w:hint="eastAsia"/>
        </w:rPr>
        <w:t>,偶然在路上相遇。但彼此都踏着脚车赶路,很少交谈。</w:t>
      </w:r>
    </w:p>
    <w:p w14:paraId="2F49775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当我念初中三那年,他便停学了。</w:t>
      </w:r>
    </w:p>
    <w:p w14:paraId="3075477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高中毕业后,便到外地做事,此后他的一切,我都不知道了。</w:t>
      </w:r>
    </w:p>
    <w:p w14:paraId="1E434C7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为了明了他后来的生活情形,我于是去询问二弟。但二弟无法好好告诉我。再问爸爸,爸爸叹了一口气,只说:“那个人还有用?管他做什么!”最后问妈妈,妈妈才详细告诉我。</w:t>
      </w:r>
    </w:p>
    <w:p w14:paraId="16D844F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就是这样,他妈妈很疼爱他,因为他是独生子,而且算命先生说过,这个孩子很“贵气”。后来,因为在学校里成绩不好,常常留级,他妈妈便再拿他的“八字”去请教算命先生。结果,她得到了满意的解答:“这个孩子,小时因流年不佳,所以心腹欠通。一上十六岁,就会恍然通达,以往一切学不会的,到了这一年,也就</w:t>
      </w:r>
      <w:proofErr w:type="gramStart"/>
      <w:r>
        <w:rPr>
          <w:rFonts w:ascii="宋体" w:eastAsia="宋体" w:hAnsi="宋体" w:cs="宋体" w:hint="eastAsia"/>
        </w:rPr>
        <w:t>统统会</w:t>
      </w:r>
      <w:proofErr w:type="gramEnd"/>
      <w:r>
        <w:rPr>
          <w:rFonts w:ascii="宋体" w:eastAsia="宋体" w:hAnsi="宋体" w:cs="宋体" w:hint="eastAsia"/>
        </w:rPr>
        <w:t>了。</w:t>
      </w:r>
      <w:proofErr w:type="gramStart"/>
      <w:r>
        <w:rPr>
          <w:rFonts w:ascii="宋体" w:eastAsia="宋体" w:hAnsi="宋体" w:cs="宋体" w:hint="eastAsia"/>
        </w:rPr>
        <w:t>笙儿今年</w:t>
      </w:r>
      <w:proofErr w:type="gramEnd"/>
      <w:r>
        <w:rPr>
          <w:rFonts w:ascii="宋体" w:eastAsia="宋体" w:hAnsi="宋体" w:cs="宋体" w:hint="eastAsia"/>
        </w:rPr>
        <w:t>已经二十六岁,而且也不见通达;但她还是常常向人谈起算命先生的话,她相信是</w:t>
      </w:r>
      <w:proofErr w:type="gramStart"/>
      <w:r>
        <w:rPr>
          <w:rFonts w:ascii="宋体" w:eastAsia="宋体" w:hAnsi="宋体" w:cs="宋体" w:hint="eastAsia"/>
        </w:rPr>
        <w:t>算命先生算早了</w:t>
      </w:r>
      <w:proofErr w:type="gramEnd"/>
      <w:r>
        <w:rPr>
          <w:rFonts w:ascii="宋体" w:eastAsia="宋体" w:hAnsi="宋体" w:cs="宋体" w:hint="eastAsia"/>
        </w:rPr>
        <w:t>几年。他的继父却</w:t>
      </w:r>
      <w:proofErr w:type="gramStart"/>
      <w:r>
        <w:rPr>
          <w:rFonts w:ascii="宋体" w:eastAsia="宋体" w:hAnsi="宋体" w:cs="宋体" w:hint="eastAsia"/>
        </w:rPr>
        <w:t>赡</w:t>
      </w:r>
      <w:proofErr w:type="gramEnd"/>
      <w:r>
        <w:rPr>
          <w:rFonts w:ascii="宋体" w:eastAsia="宋体" w:hAnsi="宋体" w:cs="宋体" w:hint="eastAsia"/>
        </w:rPr>
        <w:t>不起他,唤他做“戆仔”。他母亲很心痛,常常因此和他的继父</w:t>
      </w:r>
      <w:proofErr w:type="gramStart"/>
      <w:r>
        <w:rPr>
          <w:rFonts w:ascii="宋体" w:eastAsia="宋体" w:hAnsi="宋体" w:cs="宋体" w:hint="eastAsia"/>
        </w:rPr>
        <w:t>吵咀</w:t>
      </w:r>
      <w:proofErr w:type="gramEnd"/>
      <w:r>
        <w:rPr>
          <w:rFonts w:ascii="宋体" w:eastAsia="宋体" w:hAnsi="宋体" w:cs="宋体" w:hint="eastAsia"/>
        </w:rPr>
        <w:t>。不过,总是他的继父要忍气吞声,因为他已经年迈力衰不能操劳,而要他母子养活了。因为这样,渐渐地,他也就不怕他的继父了。有时,竟对他的继父无礼起来。</w:t>
      </w:r>
    </w:p>
    <w:p w14:paraId="01DAC79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有一次,他的继父指责他贪賭,背上便挨了他一下铁锤,因为当时他正捏着锤子在钉一个预备</w:t>
      </w:r>
      <w:proofErr w:type="gramStart"/>
      <w:r>
        <w:rPr>
          <w:rFonts w:ascii="宋体" w:eastAsia="宋体" w:hAnsi="宋体" w:cs="宋体" w:hint="eastAsia"/>
        </w:rPr>
        <w:t>盛蚶的木箱子</w:t>
      </w:r>
      <w:proofErr w:type="gramEnd"/>
      <w:r>
        <w:rPr>
          <w:rFonts w:ascii="宋体" w:eastAsia="宋体" w:hAnsi="宋体" w:cs="宋体" w:hint="eastAsia"/>
        </w:rPr>
        <w:t>。他的继父老泪纵横,指着自己的脑袋叫道:“阿笙,你得敲我这里,才会死啊!</w:t>
      </w:r>
    </w:p>
    <w:p w14:paraId="4127E27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但他</w:t>
      </w:r>
      <w:proofErr w:type="gramStart"/>
      <w:r>
        <w:rPr>
          <w:rFonts w:ascii="宋体" w:eastAsia="宋体" w:hAnsi="宋体" w:cs="宋体" w:hint="eastAsia"/>
        </w:rPr>
        <w:t>好象</w:t>
      </w:r>
      <w:proofErr w:type="gramEnd"/>
      <w:r>
        <w:rPr>
          <w:rFonts w:ascii="宋体" w:eastAsia="宋体" w:hAnsi="宋体" w:cs="宋体" w:hint="eastAsia"/>
        </w:rPr>
        <w:t>什么也不懂,转身</w:t>
      </w:r>
      <w:proofErr w:type="gramStart"/>
      <w:r>
        <w:rPr>
          <w:rFonts w:ascii="宋体" w:eastAsia="宋体" w:hAnsi="宋体" w:cs="宋体" w:hint="eastAsia"/>
        </w:rPr>
        <w:t>继续钉他的</w:t>
      </w:r>
      <w:proofErr w:type="gramEnd"/>
      <w:r>
        <w:rPr>
          <w:rFonts w:ascii="宋体" w:eastAsia="宋体" w:hAnsi="宋体" w:cs="宋体" w:hint="eastAsia"/>
        </w:rPr>
        <w:t>木箱子。他的确也太贪赌了。</w:t>
      </w:r>
    </w:p>
    <w:p w14:paraId="3227DDA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在村店里赌,在朋友家里賭,在自己家里也赌。在家里57</w:t>
      </w:r>
    </w:p>
    <w:p w14:paraId="3E701CA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赌的时候,除了一两位朋友,便是自己的妈妈和继父了。</w:t>
      </w:r>
      <w:proofErr w:type="gramStart"/>
      <w:r>
        <w:rPr>
          <w:rFonts w:ascii="宋体" w:eastAsia="宋体" w:hAnsi="宋体" w:cs="宋体" w:hint="eastAsia"/>
        </w:rPr>
        <w:t>现在更赌得</w:t>
      </w:r>
      <w:proofErr w:type="gramEnd"/>
      <w:r>
        <w:rPr>
          <w:rFonts w:ascii="宋体" w:eastAsia="宋体" w:hAnsi="宋体" w:cs="宋体" w:hint="eastAsia"/>
        </w:rPr>
        <w:t>昏了,简直变成了赌场中的一条猪,任人宰割、蹂践。賭输了,拿</w:t>
      </w:r>
      <w:proofErr w:type="gramStart"/>
      <w:r>
        <w:rPr>
          <w:rFonts w:ascii="宋体" w:eastAsia="宋体" w:hAnsi="宋体" w:cs="宋体" w:hint="eastAsia"/>
        </w:rPr>
        <w:t>不</w:t>
      </w:r>
      <w:proofErr w:type="gramEnd"/>
      <w:r>
        <w:rPr>
          <w:rFonts w:ascii="宋体" w:eastAsia="宋体" w:hAnsi="宋体" w:cs="宋体" w:hint="eastAsia"/>
        </w:rPr>
        <w:t>出钱来,便任人喝骂、威胁。当然有时不免还要忍受皮肉之灾。所以,他的胸部和背部常常贴着膏药。</w:t>
      </w:r>
    </w:p>
    <w:p w14:paraId="6E07EE3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有一次,在市上一家俱乐部里赌,因为賭输了,便伸手想偷旁边一位仁兄放在桌上的钱他那迟钝的手脚那里逃得过</w:t>
      </w:r>
      <w:proofErr w:type="gramStart"/>
      <w:r>
        <w:rPr>
          <w:rFonts w:ascii="宋体" w:eastAsia="宋体" w:hAnsi="宋体" w:cs="宋体" w:hint="eastAsia"/>
        </w:rPr>
        <w:t>暌</w:t>
      </w:r>
      <w:proofErr w:type="gramEnd"/>
      <w:r>
        <w:rPr>
          <w:rFonts w:ascii="宋体" w:eastAsia="宋体" w:hAnsi="宋体" w:cs="宋体" w:hint="eastAsia"/>
        </w:rPr>
        <w:t>众目。他吓坏了,一时呆如木鸡。被偷的那位仁兄,一气之下,当即在他的太阳穴上猛击了一拳,连“唉喲”声也没有,他就这样从椅子上软倒在地板上了。经苏醒,便被人驱逐,因为他身上一分钱也没有了。他想赖着,但终究被推出门来。那时已经深夜二时多,谁也不知道,那一夜他到底是在那里过的。前几天,他向一个马来朋友要了一只羊到市上去卖。这本可以赚几块钱的,但他却把所卖得的几十块钱全部带到俱乐部去。在那里摸了一昼夜的麻雀牌,几十块钱也就全部进了别人的袋子。他于是到街上来,东找熟人西</w:t>
      </w:r>
      <w:r>
        <w:rPr>
          <w:rFonts w:ascii="宋体" w:eastAsia="宋体" w:hAnsi="宋体" w:cs="宋体" w:hint="eastAsia"/>
        </w:rPr>
        <w:lastRenderedPageBreak/>
        <w:t>找熟人,想借钱翻本,但谁也不借给他</w:t>
      </w:r>
    </w:p>
    <w:p w14:paraId="414B5D2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当然,</w:t>
      </w:r>
      <w:proofErr w:type="gramStart"/>
      <w:r>
        <w:rPr>
          <w:rFonts w:ascii="宋体" w:eastAsia="宋体" w:hAnsi="宋体" w:cs="宋体" w:hint="eastAsia"/>
        </w:rPr>
        <w:t>象</w:t>
      </w:r>
      <w:proofErr w:type="gramEnd"/>
      <w:r>
        <w:rPr>
          <w:rFonts w:ascii="宋体" w:eastAsia="宋体" w:hAnsi="宋体" w:cs="宋体" w:hint="eastAsia"/>
        </w:rPr>
        <w:t>他这样的人,</w:t>
      </w:r>
      <w:proofErr w:type="gramStart"/>
      <w:r>
        <w:rPr>
          <w:rFonts w:ascii="宋体" w:eastAsia="宋体" w:hAnsi="宋体" w:cs="宋体" w:hint="eastAsia"/>
        </w:rPr>
        <w:t>欠帐</w:t>
      </w:r>
      <w:proofErr w:type="gramEnd"/>
      <w:r>
        <w:rPr>
          <w:rFonts w:ascii="宋体" w:eastAsia="宋体" w:hAnsi="宋体" w:cs="宋体" w:hint="eastAsia"/>
        </w:rPr>
        <w:t>还可以,赖帐就休想了。前天,他便载了一只自己养的羊到市上去卖,打算拿来偿还马来朋友。但是,一直到昨晚才回来,大概又在俱乐部里缴清了吧。</w:t>
      </w:r>
    </w:p>
    <w:p w14:paraId="03413D4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说到他的德行,甘榜里的华人,马来人都说他疯了。但他自己却很得意,根本不曾觉察。</w:t>
      </w:r>
    </w:p>
    <w:p w14:paraId="78D837F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有一次,他从村上回来,看见一位马来妇女在路上走,他便问她要不要给他载。这位马来妇女以为有</w:t>
      </w:r>
      <w:proofErr w:type="gramStart"/>
      <w:r>
        <w:rPr>
          <w:rFonts w:ascii="宋体" w:eastAsia="宋体" w:hAnsi="宋体" w:cs="宋体" w:hint="eastAsia"/>
        </w:rPr>
        <w:t>得载,</w:t>
      </w:r>
      <w:proofErr w:type="gramEnd"/>
      <w:r>
        <w:rPr>
          <w:rFonts w:ascii="宋体" w:eastAsia="宋体" w:hAnsi="宋体" w:cs="宋体" w:hint="eastAsia"/>
        </w:rPr>
        <w:t>不必走路,也就答应了。</w:t>
      </w:r>
    </w:p>
    <w:p w14:paraId="19E7C58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载着,逢人便喊:“多爽!多过瘾呀!这个番仔查某给我载。”</w:t>
      </w:r>
    </w:p>
    <w:p w14:paraId="6B92228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位马来妇女听不懂,当然也就一直给他载着走。还有一次,他载着一筐鱼</w:t>
      </w:r>
      <w:proofErr w:type="gramStart"/>
      <w:r>
        <w:rPr>
          <w:rFonts w:ascii="宋体" w:eastAsia="宋体" w:hAnsi="宋体" w:cs="宋体" w:hint="eastAsia"/>
        </w:rPr>
        <w:t>在廿榜</w:t>
      </w:r>
      <w:proofErr w:type="gramEnd"/>
      <w:r>
        <w:rPr>
          <w:rFonts w:ascii="宋体" w:eastAsia="宋体" w:hAnsi="宋体" w:cs="宋体" w:hint="eastAsia"/>
        </w:rPr>
        <w:t>里兜售。有一位马来少女过来跟他买。</w:t>
      </w:r>
      <w:proofErr w:type="gramStart"/>
      <w:r>
        <w:rPr>
          <w:rFonts w:ascii="宋体" w:eastAsia="宋体" w:hAnsi="宋体" w:cs="宋体" w:hint="eastAsia"/>
        </w:rPr>
        <w:t>他秤好</w:t>
      </w:r>
      <w:proofErr w:type="gramEnd"/>
      <w:r>
        <w:rPr>
          <w:rFonts w:ascii="宋体" w:eastAsia="宋体" w:hAnsi="宋体" w:cs="宋体" w:hint="eastAsia"/>
        </w:rPr>
        <w:t>交给她的</w:t>
      </w:r>
      <w:proofErr w:type="gramStart"/>
      <w:r>
        <w:rPr>
          <w:rFonts w:ascii="宋体" w:eastAsia="宋体" w:hAnsi="宋体" w:cs="宋体" w:hint="eastAsia"/>
        </w:rPr>
        <w:t>时侯</w:t>
      </w:r>
      <w:proofErr w:type="gramEnd"/>
      <w:r>
        <w:rPr>
          <w:rFonts w:ascii="宋体" w:eastAsia="宋体" w:hAnsi="宋体" w:cs="宋体" w:hint="eastAsia"/>
        </w:rPr>
        <w:t>,竟伸手要捏她的乳房。</w:t>
      </w:r>
      <w:proofErr w:type="gramStart"/>
      <w:r>
        <w:rPr>
          <w:rFonts w:ascii="宋体" w:eastAsia="宋体" w:hAnsi="宋体" w:cs="宋体" w:hint="eastAsia"/>
        </w:rPr>
        <w:t>那位马来</w:t>
      </w:r>
      <w:proofErr w:type="gramEnd"/>
      <w:r>
        <w:rPr>
          <w:rFonts w:ascii="宋体" w:eastAsia="宋体" w:hAnsi="宋体" w:cs="宋体" w:hint="eastAsia"/>
        </w:rPr>
        <w:t>少女撒下鱼,本能地退后几步,脸色</w:t>
      </w:r>
      <w:proofErr w:type="gramStart"/>
      <w:r>
        <w:rPr>
          <w:rFonts w:ascii="宋体" w:eastAsia="宋体" w:hAnsi="宋体" w:cs="宋体" w:hint="eastAsia"/>
        </w:rPr>
        <w:t>苍白地楞了半响</w:t>
      </w:r>
      <w:proofErr w:type="gramEnd"/>
      <w:r>
        <w:rPr>
          <w:rFonts w:ascii="宋体" w:eastAsia="宋体" w:hAnsi="宋体" w:cs="宋体" w:hint="eastAsia"/>
        </w:rPr>
        <w:t>,然后高声喊起她爸爸表</w:t>
      </w:r>
    </w:p>
    <w:p w14:paraId="6044C99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她爸爸闻声拿起</w:t>
      </w:r>
      <w:proofErr w:type="gramStart"/>
      <w:r>
        <w:rPr>
          <w:rFonts w:ascii="宋体" w:eastAsia="宋体" w:hAnsi="宋体" w:cs="宋体" w:hint="eastAsia"/>
        </w:rPr>
        <w:t>巴冷刀</w:t>
      </w:r>
      <w:proofErr w:type="gramEnd"/>
      <w:r>
        <w:rPr>
          <w:rFonts w:ascii="宋体" w:eastAsia="宋体" w:hAnsi="宋体" w:cs="宋体" w:hint="eastAsia"/>
        </w:rPr>
        <w:t>,</w:t>
      </w:r>
      <w:proofErr w:type="gramStart"/>
      <w:r>
        <w:rPr>
          <w:rFonts w:ascii="宋体" w:eastAsia="宋体" w:hAnsi="宋体" w:cs="宋体" w:hint="eastAsia"/>
        </w:rPr>
        <w:t>三步拼作两步</w:t>
      </w:r>
      <w:proofErr w:type="gramEnd"/>
      <w:r>
        <w:rPr>
          <w:rFonts w:ascii="宋体" w:eastAsia="宋体" w:hAnsi="宋体" w:cs="宋体" w:hint="eastAsia"/>
        </w:rPr>
        <w:t>跳下梯子来。他见势不妙,拉转车头便跑</w:t>
      </w:r>
    </w:p>
    <w:p w14:paraId="49F5EF8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最近,他又在附近的朋友家里,</w:t>
      </w:r>
      <w:proofErr w:type="gramStart"/>
      <w:r>
        <w:rPr>
          <w:rFonts w:ascii="宋体" w:eastAsia="宋体" w:hAnsi="宋体" w:cs="宋体" w:hint="eastAsia"/>
        </w:rPr>
        <w:t>暧味</w:t>
      </w:r>
      <w:proofErr w:type="gramEnd"/>
      <w:r>
        <w:rPr>
          <w:rFonts w:ascii="宋体" w:eastAsia="宋体" w:hAnsi="宋体" w:cs="宋体" w:hint="eastAsia"/>
        </w:rPr>
        <w:t>地纠缠着一个十来岁的小妹妹。当时,她的爸爸和妈妈都出门去了,只有她和更年幼的弟妹在家里。</w:t>
      </w:r>
    </w:p>
    <w:p w14:paraId="7AF31A2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放胆地戏弄她,搂抱她,抚摸她。小妹妹上茅坑,他跟着去;小妹妹冲凉,他也跟着去。</w:t>
      </w:r>
    </w:p>
    <w:p w14:paraId="5B3F63F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直到她们的妈妈回来,他还没有离去。孩子们于是把事情告诉了妈妈。</w:t>
      </w:r>
    </w:p>
    <w:p w14:paraId="29EC0408" w14:textId="77777777" w:rsidR="00DC3F41" w:rsidRDefault="00DC3F41" w:rsidP="00DC3F41">
      <w:pPr>
        <w:ind w:firstLineChars="200" w:firstLine="420"/>
        <w:jc w:val="left"/>
        <w:rPr>
          <w:rFonts w:ascii="宋体" w:eastAsia="宋体" w:hAnsi="宋体" w:cs="宋体"/>
        </w:rPr>
      </w:pPr>
      <w:proofErr w:type="gramStart"/>
      <w:r>
        <w:rPr>
          <w:rFonts w:ascii="宋体" w:eastAsia="宋体" w:hAnsi="宋体" w:cs="宋体" w:hint="eastAsia"/>
        </w:rPr>
        <w:t>前次要捏马</w:t>
      </w:r>
      <w:proofErr w:type="gramEnd"/>
      <w:r>
        <w:rPr>
          <w:rFonts w:ascii="宋体" w:eastAsia="宋体" w:hAnsi="宋体" w:cs="宋体" w:hint="eastAsia"/>
        </w:rPr>
        <w:t>来少女乳房的事,孩子们的妈妈已经听过没想到现在竟然找上自己的门来。一时怒不可遏,悄悄拿了扫帚,到房里</w:t>
      </w:r>
      <w:proofErr w:type="gramStart"/>
      <w:r>
        <w:rPr>
          <w:rFonts w:ascii="宋体" w:eastAsia="宋体" w:hAnsi="宋体" w:cs="宋体" w:hint="eastAsia"/>
        </w:rPr>
        <w:t>去藤了</w:t>
      </w:r>
      <w:proofErr w:type="gramEnd"/>
      <w:r>
        <w:rPr>
          <w:rFonts w:ascii="宋体" w:eastAsia="宋体" w:hAnsi="宋体" w:cs="宋体" w:hint="eastAsia"/>
        </w:rPr>
        <w:t>藤夜壶内</w:t>
      </w:r>
      <w:proofErr w:type="gramStart"/>
      <w:r>
        <w:rPr>
          <w:rFonts w:ascii="宋体" w:eastAsia="宋体" w:hAnsi="宋体" w:cs="宋体" w:hint="eastAsia"/>
        </w:rPr>
        <w:t>的陈尿</w:t>
      </w:r>
      <w:proofErr w:type="gramEnd"/>
      <w:r>
        <w:rPr>
          <w:rFonts w:ascii="宋体" w:eastAsia="宋体" w:hAnsi="宋体" w:cs="宋体" w:hint="eastAsia"/>
        </w:rPr>
        <w:t>,拿出来便向阿笙脸上扫去。</w:t>
      </w:r>
    </w:p>
    <w:p w14:paraId="5E636AF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受了这一击,一面抱头鼠窜,一面频频吐着口水。至于背后</w:t>
      </w:r>
      <w:proofErr w:type="gramStart"/>
      <w:r>
        <w:rPr>
          <w:rFonts w:ascii="宋体" w:eastAsia="宋体" w:hAnsi="宋体" w:cs="宋体" w:hint="eastAsia"/>
        </w:rPr>
        <w:t>在骂些什么</w:t>
      </w:r>
      <w:proofErr w:type="gramEnd"/>
      <w:r>
        <w:rPr>
          <w:rFonts w:ascii="宋体" w:eastAsia="宋体" w:hAnsi="宋体" w:cs="宋体" w:hint="eastAsia"/>
        </w:rPr>
        <w:t>,也顾不得去听了。</w:t>
      </w:r>
    </w:p>
    <w:p w14:paraId="270A76B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后来,孩子们的妈妈又把这件事大加渲染。她的目的有两个,一是打击阿笙的人格,二是显示她干得好。但不管怎样,阿笙已然变成了一个可怕的失却人性的东西。对于这件事,他的继父静默无言;但他的妈妈却非常痛心,她认为她</w:t>
      </w:r>
      <w:proofErr w:type="gramStart"/>
      <w:r>
        <w:rPr>
          <w:rFonts w:ascii="宋体" w:eastAsia="宋体" w:hAnsi="宋体" w:cs="宋体" w:hint="eastAsia"/>
        </w:rPr>
        <w:t>的笙儿可能</w:t>
      </w:r>
      <w:proofErr w:type="gramEnd"/>
      <w:r>
        <w:rPr>
          <w:rFonts w:ascii="宋体" w:eastAsia="宋体" w:hAnsi="宋体" w:cs="宋体" w:hint="eastAsia"/>
        </w:rPr>
        <w:t>是被人诬蔑了,因此常常口出怨言。邻近的朋友们也因此少和他们来往了。</w:t>
      </w:r>
    </w:p>
    <w:p w14:paraId="577847A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记得,</w:t>
      </w:r>
      <w:proofErr w:type="gramStart"/>
      <w:r>
        <w:rPr>
          <w:rFonts w:ascii="宋体" w:eastAsia="宋体" w:hAnsi="宋体" w:cs="宋体" w:hint="eastAsia"/>
        </w:rPr>
        <w:t>阿笙结过</w:t>
      </w:r>
      <w:proofErr w:type="gramEnd"/>
      <w:r>
        <w:rPr>
          <w:rFonts w:ascii="宋体" w:eastAsia="宋体" w:hAnsi="宋体" w:cs="宋体" w:hint="eastAsia"/>
        </w:rPr>
        <w:t>婚的,就在他停学的那一年,大约是十六岁吧,我还参加过他的喜宴呢。那门亲事,听说是他妈妈</w:t>
      </w:r>
      <w:proofErr w:type="gramStart"/>
      <w:r>
        <w:rPr>
          <w:rFonts w:ascii="宋体" w:eastAsia="宋体" w:hAnsi="宋体" w:cs="宋体" w:hint="eastAsia"/>
        </w:rPr>
        <w:t>作主</w:t>
      </w:r>
      <w:proofErr w:type="gramEnd"/>
      <w:r>
        <w:rPr>
          <w:rFonts w:ascii="宋体" w:eastAsia="宋体" w:hAnsi="宋体" w:cs="宋体" w:hint="eastAsia"/>
        </w:rPr>
        <w:t>的,他本人当然也很喜欢。他的继父不曾表示过意见,</w:t>
      </w:r>
      <w:proofErr w:type="gramStart"/>
      <w:r>
        <w:rPr>
          <w:rFonts w:ascii="宋体" w:eastAsia="宋体" w:hAnsi="宋体" w:cs="宋体" w:hint="eastAsia"/>
        </w:rPr>
        <w:t>默然负责</w:t>
      </w:r>
      <w:proofErr w:type="gramEnd"/>
      <w:r>
        <w:rPr>
          <w:rFonts w:ascii="宋体" w:eastAsia="宋体" w:hAnsi="宋体" w:cs="宋体" w:hint="eastAsia"/>
        </w:rPr>
        <w:t>筹备设</w:t>
      </w:r>
      <w:proofErr w:type="gramStart"/>
      <w:r>
        <w:rPr>
          <w:rFonts w:ascii="宋体" w:eastAsia="宋体" w:hAnsi="宋体" w:cs="宋体" w:hint="eastAsia"/>
        </w:rPr>
        <w:t>筵</w:t>
      </w:r>
      <w:proofErr w:type="gramEnd"/>
      <w:r>
        <w:rPr>
          <w:rFonts w:ascii="宋体" w:eastAsia="宋体" w:hAnsi="宋体" w:cs="宋体" w:hint="eastAsia"/>
        </w:rPr>
        <w:t>的事。的事</w:t>
      </w:r>
    </w:p>
    <w:p w14:paraId="3C61CC5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椿婚事,虽然前后十天便结束了,但也热闹了一场。结婚那天还邀请了许多商界巨富、地方要人来出席。一切都铺张得可以,据说花了整</w:t>
      </w:r>
      <w:proofErr w:type="gramStart"/>
      <w:r>
        <w:rPr>
          <w:rFonts w:ascii="宋体" w:eastAsia="宋体" w:hAnsi="宋体" w:cs="宋体" w:hint="eastAsia"/>
        </w:rPr>
        <w:t>薹</w:t>
      </w:r>
      <w:proofErr w:type="gramEnd"/>
      <w:r>
        <w:rPr>
          <w:rFonts w:ascii="宋体" w:eastAsia="宋体" w:hAnsi="宋体" w:cs="宋体" w:hint="eastAsia"/>
        </w:rPr>
        <w:t>五千元!</w:t>
      </w:r>
    </w:p>
    <w:p w14:paraId="0EE8734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结婚的第一天晚上,新娘便闹着不和新郎同房。为着迁就她,</w:t>
      </w:r>
      <w:proofErr w:type="gramStart"/>
      <w:r>
        <w:rPr>
          <w:rFonts w:ascii="宋体" w:eastAsia="宋体" w:hAnsi="宋体" w:cs="宋体" w:hint="eastAsia"/>
        </w:rPr>
        <w:t>阿笙便暂时</w:t>
      </w:r>
      <w:proofErr w:type="gramEnd"/>
      <w:r>
        <w:rPr>
          <w:rFonts w:ascii="宋体" w:eastAsia="宋体" w:hAnsi="宋体" w:cs="宋体" w:hint="eastAsia"/>
        </w:rPr>
        <w:t>和他的继父同睡。第三天晚上,阿笙撞入洞房,强要和她同房。她于是拣了几件衣服,连夜跑回娘家。大约过了一个星期,她的爸爸把她带来还给他们。这一晚,阿</w:t>
      </w:r>
      <w:proofErr w:type="gramStart"/>
      <w:r>
        <w:rPr>
          <w:rFonts w:ascii="宋体" w:eastAsia="宋体" w:hAnsi="宋体" w:cs="宋体" w:hint="eastAsia"/>
        </w:rPr>
        <w:t>笙当然</w:t>
      </w:r>
      <w:proofErr w:type="gramEnd"/>
      <w:r>
        <w:rPr>
          <w:rFonts w:ascii="宋体" w:eastAsia="宋体" w:hAnsi="宋体" w:cs="宋体" w:hint="eastAsia"/>
        </w:rPr>
        <w:t>只好再和他的继父同睡了。</w:t>
      </w:r>
    </w:p>
    <w:p w14:paraId="069A5C0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但是早上起来,人却不见了;再看看衣服、首饰等粧</w:t>
      </w:r>
      <w:proofErr w:type="gramStart"/>
      <w:r>
        <w:rPr>
          <w:rFonts w:ascii="宋体" w:eastAsia="宋体" w:hAnsi="宋体" w:cs="宋体" w:hint="eastAsia"/>
        </w:rPr>
        <w:t>奁</w:t>
      </w:r>
      <w:proofErr w:type="gramEnd"/>
      <w:r>
        <w:rPr>
          <w:rFonts w:ascii="宋体" w:eastAsia="宋体" w:hAnsi="宋体" w:cs="宋体" w:hint="eastAsia"/>
        </w:rPr>
        <w:t>,也都不见了。</w:t>
      </w:r>
    </w:p>
    <w:p w14:paraId="6ACA5DF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子是,男家指女家欺骗他们,认为她的出走是娘家指使的,并且要求赔偿结婚费用。女家反指男家虐待他们的女儿,逼走了他们的女儿。双方又同时投告到市上某要人那里去。然而,那要人所提出的各种解决办法,始终不能</w:t>
      </w:r>
      <w:proofErr w:type="gramStart"/>
      <w:r>
        <w:rPr>
          <w:rFonts w:ascii="宋体" w:eastAsia="宋体" w:hAnsi="宋体" w:cs="宋体" w:hint="eastAsia"/>
        </w:rPr>
        <w:t>教双方</w:t>
      </w:r>
      <w:proofErr w:type="gramEnd"/>
      <w:r>
        <w:rPr>
          <w:rFonts w:ascii="宋体" w:eastAsia="宋体" w:hAnsi="宋体" w:cs="宋体" w:hint="eastAsia"/>
        </w:rPr>
        <w:t>满意。</w:t>
      </w:r>
    </w:p>
    <w:p w14:paraId="70831D7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闹着,闹着,结果也就不了了之。</w:t>
      </w:r>
    </w:p>
    <w:p w14:paraId="710DAD7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笙现在</w:t>
      </w:r>
      <w:proofErr w:type="gramEnd"/>
      <w:r>
        <w:rPr>
          <w:rFonts w:ascii="宋体" w:eastAsia="宋体" w:hAnsi="宋体" w:cs="宋体" w:hint="eastAsia"/>
        </w:rPr>
        <w:t>这样疯狂,和这场婚事的刺激不无关系。其实,他的一切行为都是生活环境所促成的。理论家说的“什么样儿的时代就有什么样儿的人物”一点不虚!</w:t>
      </w:r>
    </w:p>
    <w:p w14:paraId="34C40B8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然而,故乡在沉睡。这里的人们,对于新的社会似乎全无憧憬。啊,时代的巨轮何时辗到这里?我</w:t>
      </w:r>
      <w:proofErr w:type="gramStart"/>
      <w:r>
        <w:rPr>
          <w:rFonts w:ascii="宋体" w:eastAsia="宋体" w:hAnsi="宋体" w:cs="宋体" w:hint="eastAsia"/>
        </w:rPr>
        <w:t>不禁延首企望</w:t>
      </w:r>
      <w:proofErr w:type="gramEnd"/>
      <w:r>
        <w:rPr>
          <w:rFonts w:ascii="宋体" w:eastAsia="宋体" w:hAnsi="宋体" w:cs="宋体" w:hint="eastAsia"/>
        </w:rPr>
        <w:t>。</w:t>
      </w:r>
    </w:p>
    <w:p w14:paraId="5FFB833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p>
    <w:p w14:paraId="4EE61698" w14:textId="77777777" w:rsidR="00DC3F41" w:rsidRDefault="00DC3F41" w:rsidP="00DC3F41">
      <w:pPr>
        <w:ind w:firstLineChars="200" w:firstLine="420"/>
        <w:jc w:val="left"/>
        <w:rPr>
          <w:rFonts w:ascii="宋体" w:eastAsia="宋体" w:hAnsi="宋体" w:cs="宋体"/>
          <w:highlight w:val="green"/>
        </w:rPr>
      </w:pPr>
      <w:r>
        <w:rPr>
          <w:rFonts w:ascii="宋体" w:eastAsia="宋体" w:hAnsi="宋体" w:cs="宋体" w:hint="eastAsia"/>
          <w:highlight w:val="green"/>
        </w:rPr>
        <w:t>1958</w:t>
      </w:r>
    </w:p>
    <w:p w14:paraId="02C65B5A" w14:textId="77777777" w:rsidR="00DC3F41" w:rsidRDefault="00DC3F41" w:rsidP="00B13E14">
      <w:pPr>
        <w:ind w:firstLineChars="1400" w:firstLine="2940"/>
        <w:rPr>
          <w:rFonts w:ascii="宋体" w:eastAsia="宋体" w:hAnsi="宋体" w:cs="宋体"/>
          <w:highlight w:val="green"/>
        </w:rPr>
        <w:sectPr w:rsidR="00DC3F41">
          <w:footerReference w:type="default" r:id="rId91"/>
          <w:pgSz w:w="11906" w:h="16838"/>
          <w:pgMar w:top="1440" w:right="1800" w:bottom="1440" w:left="1800" w:header="851" w:footer="992" w:gutter="0"/>
          <w:cols w:space="425"/>
          <w:docGrid w:type="lines" w:linePitch="312"/>
        </w:sectPr>
      </w:pPr>
    </w:p>
    <w:p w14:paraId="155BEECE" w14:textId="0CEB437B" w:rsidR="0078234A" w:rsidRDefault="0078234A" w:rsidP="00B13E14">
      <w:pPr>
        <w:ind w:firstLineChars="1400" w:firstLine="2940"/>
        <w:rPr>
          <w:rFonts w:ascii="宋体" w:eastAsia="宋体" w:hAnsi="宋体" w:cs="宋体"/>
          <w:highlight w:val="green"/>
        </w:rPr>
      </w:pPr>
      <w:r>
        <w:rPr>
          <w:rFonts w:ascii="宋体" w:eastAsia="宋体" w:hAnsi="宋体" w:cs="宋体" w:hint="eastAsia"/>
          <w:highlight w:val="green"/>
        </w:rPr>
        <w:lastRenderedPageBreak/>
        <w:t>《伯劳》    年红</w:t>
      </w:r>
    </w:p>
    <w:p w14:paraId="02E51C9F" w14:textId="77777777" w:rsidR="0078234A" w:rsidRDefault="0078234A" w:rsidP="00B13E14">
      <w:pPr>
        <w:ind w:firstLineChars="400" w:firstLine="840"/>
        <w:rPr>
          <w:rFonts w:ascii="宋体" w:eastAsia="宋体" w:hAnsi="宋体" w:cs="宋体"/>
        </w:rPr>
      </w:pPr>
      <w:r>
        <w:rPr>
          <w:rFonts w:ascii="宋体" w:eastAsia="宋体" w:hAnsi="宋体" w:cs="宋体" w:hint="eastAsia"/>
        </w:rPr>
        <w:t>我不喜欢打猎，但是我喜欢吊个望远镜，随着几个狩猎俱乐部的会员，在那绿色的高原上，一片茂密的树林间f</w:t>
      </w:r>
      <w:proofErr w:type="gramStart"/>
      <w:r>
        <w:rPr>
          <w:rFonts w:ascii="宋体" w:eastAsia="宋体" w:hAnsi="宋体" w:cs="宋体" w:hint="eastAsia"/>
        </w:rPr>
        <w:t>亍着</w:t>
      </w:r>
      <w:proofErr w:type="gramEnd"/>
      <w:r>
        <w:rPr>
          <w:rFonts w:ascii="宋体" w:eastAsia="宋体" w:hAnsi="宋体" w:cs="宋体" w:hint="eastAsia"/>
        </w:rPr>
        <w:t>。</w:t>
      </w:r>
    </w:p>
    <w:p w14:paraId="2A87B3B0" w14:textId="77777777" w:rsidR="0078234A" w:rsidRDefault="0078234A" w:rsidP="00B13E14">
      <w:pPr>
        <w:ind w:firstLineChars="400" w:firstLine="840"/>
        <w:rPr>
          <w:rFonts w:ascii="宋体" w:eastAsia="宋体" w:hAnsi="宋体" w:cs="宋体"/>
        </w:rPr>
      </w:pPr>
      <w:r>
        <w:rPr>
          <w:rFonts w:ascii="宋体" w:eastAsia="宋体" w:hAnsi="宋体" w:cs="宋体" w:hint="eastAsia"/>
        </w:rPr>
        <w:t>我爱观察林中的飞禽走兽，也爱呼吸四周叶子和野花所发出的香味儿。绿原中的生物生活，以及那股原始而奇特的气息，都能使我陶醉在另一种境界里——使我忘却尘世间的是是非非，也忘去国际间的火药和血腥的气味。</w:t>
      </w:r>
    </w:p>
    <w:p w14:paraId="33053C0F" w14:textId="77777777" w:rsidR="0078234A" w:rsidRDefault="0078234A" w:rsidP="00B13E14">
      <w:pPr>
        <w:ind w:firstLineChars="400" w:firstLine="840"/>
        <w:rPr>
          <w:rFonts w:ascii="宋体" w:eastAsia="宋体" w:hAnsi="宋体" w:cs="宋体"/>
        </w:rPr>
      </w:pPr>
      <w:r>
        <w:rPr>
          <w:rFonts w:ascii="宋体" w:eastAsia="宋体" w:hAnsi="宋体" w:cs="宋体" w:hint="eastAsia"/>
        </w:rPr>
        <w:t>的确，除了书房中，</w:t>
      </w:r>
      <w:proofErr w:type="gramStart"/>
      <w:r>
        <w:rPr>
          <w:rFonts w:ascii="宋体" w:eastAsia="宋体" w:hAnsi="宋体" w:cs="宋体" w:hint="eastAsia"/>
        </w:rPr>
        <w:t>一</w:t>
      </w:r>
      <w:proofErr w:type="gramEnd"/>
      <w:r>
        <w:rPr>
          <w:rFonts w:ascii="宋体" w:eastAsia="宋体" w:hAnsi="宋体" w:cs="宋体" w:hint="eastAsia"/>
        </w:rPr>
        <w:t>行行、一排排的书籍，和唱片架上那些贝多芬，海顿、柴可夫斯基、白辽士、萧邦，舒伯特……等所留下的东西之外，高原上的绿原，该是我追寻安宁的所在了！</w:t>
      </w:r>
    </w:p>
    <w:p w14:paraId="6ADDE31D" w14:textId="77777777" w:rsidR="0078234A" w:rsidRDefault="0078234A" w:rsidP="00B13E14">
      <w:pPr>
        <w:ind w:firstLineChars="400" w:firstLine="840"/>
        <w:rPr>
          <w:rFonts w:ascii="宋体" w:eastAsia="宋体" w:hAnsi="宋体" w:cs="宋体"/>
        </w:rPr>
      </w:pPr>
      <w:r>
        <w:rPr>
          <w:rFonts w:ascii="宋体" w:eastAsia="宋体" w:hAnsi="宋体" w:cs="宋体" w:hint="eastAsia"/>
        </w:rPr>
        <w:t>我心里明白，世间确有美好的一面，但也有丑恶的一面。当我沉醉在一个幻境的时刻，一颗子弹打从枪膛射出的响声，往往会把我从幻境中唤 醒过来。那当儿，便会自觉得是处身在一个罪恶的渊薮了！</w:t>
      </w:r>
    </w:p>
    <w:p w14:paraId="5D5EBD4E" w14:textId="77777777" w:rsidR="0078234A" w:rsidRDefault="0078234A" w:rsidP="0078234A">
      <w:pPr>
        <w:rPr>
          <w:rFonts w:ascii="宋体" w:eastAsia="宋体" w:hAnsi="宋体" w:cs="宋体"/>
        </w:rPr>
      </w:pPr>
      <w:r>
        <w:rPr>
          <w:rFonts w:ascii="宋体" w:eastAsia="宋体" w:hAnsi="宋体" w:cs="宋体" w:hint="eastAsia"/>
        </w:rPr>
        <w:t>我因此而颓丧，也为此而彷徨。……</w:t>
      </w:r>
    </w:p>
    <w:p w14:paraId="16913739" w14:textId="77777777" w:rsidR="0078234A" w:rsidRDefault="0078234A" w:rsidP="0078234A">
      <w:pPr>
        <w:rPr>
          <w:rFonts w:ascii="宋体" w:eastAsia="宋体" w:hAnsi="宋体" w:cs="宋体"/>
        </w:rPr>
      </w:pPr>
      <w:r>
        <w:rPr>
          <w:rFonts w:ascii="宋体" w:eastAsia="宋体" w:hAnsi="宋体" w:cs="宋体" w:hint="eastAsia"/>
        </w:rPr>
        <w:t>伙伴们笑我，说这是忧</w:t>
      </w:r>
      <w:proofErr w:type="gramStart"/>
      <w:r>
        <w:rPr>
          <w:rFonts w:ascii="宋体" w:eastAsia="宋体" w:hAnsi="宋体" w:cs="宋体" w:hint="eastAsia"/>
        </w:rPr>
        <w:t>悒</w:t>
      </w:r>
      <w:proofErr w:type="gramEnd"/>
      <w:r>
        <w:rPr>
          <w:rFonts w:ascii="宋体" w:eastAsia="宋体" w:hAnsi="宋体" w:cs="宋体" w:hint="eastAsia"/>
        </w:rPr>
        <w:t>症，是蓝色的忧</w:t>
      </w:r>
      <w:proofErr w:type="gramStart"/>
      <w:r>
        <w:rPr>
          <w:rFonts w:ascii="宋体" w:eastAsia="宋体" w:hAnsi="宋体" w:cs="宋体" w:hint="eastAsia"/>
        </w:rPr>
        <w:t>悒</w:t>
      </w:r>
      <w:proofErr w:type="gramEnd"/>
      <w:r>
        <w:rPr>
          <w:rFonts w:ascii="宋体" w:eastAsia="宋体" w:hAnsi="宋体" w:cs="宋体" w:hint="eastAsia"/>
        </w:rPr>
        <w:t>。有的却说：我受佛家思想的影响。但，我不认为蓝色是忧</w:t>
      </w:r>
      <w:proofErr w:type="gramStart"/>
      <w:r>
        <w:rPr>
          <w:rFonts w:ascii="宋体" w:eastAsia="宋体" w:hAnsi="宋体" w:cs="宋体" w:hint="eastAsia"/>
        </w:rPr>
        <w:t>悒</w:t>
      </w:r>
      <w:proofErr w:type="gramEnd"/>
      <w:r>
        <w:rPr>
          <w:rFonts w:ascii="宋体" w:eastAsia="宋体" w:hAnsi="宋体" w:cs="宋体" w:hint="eastAsia"/>
        </w:rPr>
        <w:t>，也不承认自己是佛教徒！不过，我反对杀生，相信人类杀生是暴行，是人类苦痛的根源！</w:t>
      </w:r>
    </w:p>
    <w:p w14:paraId="5C005009" w14:textId="77777777" w:rsidR="0078234A" w:rsidRDefault="0078234A" w:rsidP="0078234A">
      <w:pPr>
        <w:rPr>
          <w:rFonts w:ascii="宋体" w:eastAsia="宋体" w:hAnsi="宋体" w:cs="宋体"/>
        </w:rPr>
      </w:pPr>
      <w:r>
        <w:rPr>
          <w:rFonts w:ascii="宋体" w:eastAsia="宋体" w:hAnsi="宋体" w:cs="宋体" w:hint="eastAsia"/>
        </w:rPr>
        <w:t>“人之初，性本善”吗？还是像伯劳一样，看去善良，而时刻都潜伏着杀机？</w:t>
      </w:r>
    </w:p>
    <w:p w14:paraId="130B4A4E" w14:textId="77777777" w:rsidR="0078234A" w:rsidRDefault="0078234A" w:rsidP="0078234A">
      <w:pPr>
        <w:rPr>
          <w:rFonts w:ascii="宋体" w:eastAsia="宋体" w:hAnsi="宋体" w:cs="宋体"/>
        </w:rPr>
      </w:pPr>
      <w:r>
        <w:rPr>
          <w:rFonts w:ascii="宋体" w:eastAsia="宋体" w:hAnsi="宋体" w:cs="宋体" w:hint="eastAsia"/>
        </w:rPr>
        <w:t>什么是“伯劳”？……</w:t>
      </w:r>
    </w:p>
    <w:p w14:paraId="332E4E6E" w14:textId="77777777" w:rsidR="0078234A" w:rsidRDefault="0078234A" w:rsidP="0078234A">
      <w:pPr>
        <w:rPr>
          <w:rFonts w:ascii="宋体" w:eastAsia="宋体" w:hAnsi="宋体" w:cs="宋体"/>
        </w:rPr>
      </w:pPr>
      <w:r>
        <w:rPr>
          <w:rFonts w:ascii="宋体" w:eastAsia="宋体" w:hAnsi="宋体" w:cs="宋体" w:hint="eastAsia"/>
        </w:rPr>
        <w:t>“那芦苇中的鸟，就是棕背伯劳！”伙伴低声对我说。这种鸟儿，样子可爱，鸣声</w:t>
      </w:r>
      <w:proofErr w:type="gramStart"/>
      <w:r>
        <w:rPr>
          <w:rFonts w:ascii="宋体" w:eastAsia="宋体" w:hAnsi="宋体" w:cs="宋体" w:hint="eastAsia"/>
        </w:rPr>
        <w:t>喧</w:t>
      </w:r>
      <w:proofErr w:type="gramEnd"/>
      <w:r>
        <w:rPr>
          <w:rFonts w:ascii="宋体" w:eastAsia="宋体" w:hAnsi="宋体" w:cs="宋体" w:hint="eastAsia"/>
        </w:rPr>
        <w:t>亮！</w:t>
      </w:r>
    </w:p>
    <w:p w14:paraId="12839F5D" w14:textId="77777777" w:rsidR="0078234A" w:rsidRDefault="0078234A" w:rsidP="0078234A">
      <w:pPr>
        <w:rPr>
          <w:rFonts w:ascii="宋体" w:eastAsia="宋体" w:hAnsi="宋体" w:cs="宋体"/>
        </w:rPr>
      </w:pPr>
      <w:r>
        <w:rPr>
          <w:rFonts w:ascii="宋体" w:eastAsia="宋体" w:hAnsi="宋体" w:cs="宋体" w:hint="eastAsia"/>
        </w:rPr>
        <w:t>我从望远镜中看见了伯劳。它的头颈和背，全是灰色的，胸前、腹后，却是由牛皮色渐渐转为黄色。</w:t>
      </w:r>
    </w:p>
    <w:p w14:paraId="5E857E9C" w14:textId="77777777" w:rsidR="0078234A" w:rsidRDefault="0078234A" w:rsidP="0078234A">
      <w:pPr>
        <w:rPr>
          <w:rFonts w:ascii="宋体" w:eastAsia="宋体" w:hAnsi="宋体" w:cs="宋体"/>
        </w:rPr>
      </w:pPr>
      <w:r>
        <w:rPr>
          <w:rFonts w:ascii="宋体" w:eastAsia="宋体" w:hAnsi="宋体" w:cs="宋体" w:hint="eastAsia"/>
        </w:rPr>
        <w:t>“看见了！”我说：“确是叫人喜爱！它的风度真像个绅士。它充满智慧吗？”</w:t>
      </w:r>
    </w:p>
    <w:p w14:paraId="42571FFB" w14:textId="77777777" w:rsidR="0078234A" w:rsidRDefault="0078234A" w:rsidP="0078234A">
      <w:pPr>
        <w:rPr>
          <w:rFonts w:ascii="宋体" w:eastAsia="宋体" w:hAnsi="宋体" w:cs="宋体"/>
        </w:rPr>
      </w:pPr>
      <w:r>
        <w:rPr>
          <w:rFonts w:ascii="宋体" w:eastAsia="宋体" w:hAnsi="宋体" w:cs="宋体" w:hint="eastAsia"/>
        </w:rPr>
        <w:t>“唔，它是智者，很懂得寻活儿。”伙伴说：“不过，我爱黄莺、金翅雀，它们朴实；我养红尾</w:t>
      </w:r>
      <w:proofErr w:type="gramStart"/>
      <w:r>
        <w:rPr>
          <w:rFonts w:ascii="宋体" w:eastAsia="宋体" w:hAnsi="宋体" w:cs="宋体" w:hint="eastAsia"/>
        </w:rPr>
        <w:t>鸲</w:t>
      </w:r>
      <w:proofErr w:type="gramEnd"/>
      <w:r>
        <w:rPr>
          <w:rFonts w:ascii="宋体" w:eastAsia="宋体" w:hAnsi="宋体" w:cs="宋体" w:hint="eastAsia"/>
        </w:rPr>
        <w:t>……”</w:t>
      </w:r>
    </w:p>
    <w:p w14:paraId="2372BCF2" w14:textId="77777777" w:rsidR="0078234A" w:rsidRDefault="0078234A" w:rsidP="0078234A">
      <w:pPr>
        <w:rPr>
          <w:rFonts w:ascii="宋体" w:eastAsia="宋体" w:hAnsi="宋体" w:cs="宋体"/>
        </w:rPr>
      </w:pPr>
      <w:r>
        <w:rPr>
          <w:rFonts w:ascii="宋体" w:eastAsia="宋体" w:hAnsi="宋体" w:cs="宋体" w:hint="eastAsia"/>
        </w:rPr>
        <w:t>我不理会那伙伴的话儿，只聆听着那只伯劳在</w:t>
      </w:r>
      <w:proofErr w:type="gramStart"/>
      <w:r>
        <w:rPr>
          <w:rFonts w:ascii="宋体" w:eastAsia="宋体" w:hAnsi="宋体" w:cs="宋体" w:hint="eastAsia"/>
        </w:rPr>
        <w:t>鸣叫着</w:t>
      </w:r>
      <w:proofErr w:type="gramEnd"/>
      <w:r>
        <w:rPr>
          <w:rFonts w:ascii="宋体" w:eastAsia="宋体" w:hAnsi="宋体" w:cs="宋体" w:hint="eastAsia"/>
        </w:rPr>
        <w:t>。那鸣声，宛如初生的雏鸟，又如被弃的孤儿。……我想：我该养</w:t>
      </w:r>
      <w:proofErr w:type="gramStart"/>
      <w:r>
        <w:rPr>
          <w:rFonts w:ascii="宋体" w:eastAsia="宋体" w:hAnsi="宋体" w:cs="宋体" w:hint="eastAsia"/>
        </w:rPr>
        <w:t>一只棕背伯劳</w:t>
      </w:r>
      <w:proofErr w:type="gramEnd"/>
      <w:r>
        <w:rPr>
          <w:rFonts w:ascii="宋体" w:eastAsia="宋体" w:hAnsi="宋体" w:cs="宋体" w:hint="eastAsia"/>
        </w:rPr>
        <w:t>，日夜听 它歌唱。</w:t>
      </w:r>
    </w:p>
    <w:p w14:paraId="03C764D0" w14:textId="77777777" w:rsidR="0078234A" w:rsidRDefault="0078234A" w:rsidP="0078234A">
      <w:pPr>
        <w:rPr>
          <w:rFonts w:ascii="宋体" w:eastAsia="宋体" w:hAnsi="宋体" w:cs="宋体"/>
        </w:rPr>
      </w:pPr>
      <w:r>
        <w:rPr>
          <w:rFonts w:ascii="宋体" w:eastAsia="宋体" w:hAnsi="宋体" w:cs="宋体" w:hint="eastAsia"/>
        </w:rPr>
        <w:t>一瞬间，我的这一念头即刻化为乌有！眼前那只如雏鸟哀鸣，如智慧的绅士的鸟儿，刹那间却演了一幕血腥的惨剧！只见它</w:t>
      </w:r>
      <w:proofErr w:type="gramStart"/>
      <w:r>
        <w:rPr>
          <w:rFonts w:ascii="宋体" w:eastAsia="宋体" w:hAnsi="宋体" w:cs="宋体" w:hint="eastAsia"/>
        </w:rPr>
        <w:t>一</w:t>
      </w:r>
      <w:proofErr w:type="gramEnd"/>
      <w:r>
        <w:rPr>
          <w:rFonts w:ascii="宋体" w:eastAsia="宋体" w:hAnsi="宋体" w:cs="宋体" w:hint="eastAsia"/>
        </w:rPr>
        <w:t>振翅，一只掠过 芦苇丛的小山雀，便被</w:t>
      </w:r>
      <w:proofErr w:type="gramStart"/>
      <w:r>
        <w:rPr>
          <w:rFonts w:ascii="宋体" w:eastAsia="宋体" w:hAnsi="宋体" w:cs="宋体" w:hint="eastAsia"/>
        </w:rPr>
        <w:t>它啄杀了</w:t>
      </w:r>
      <w:proofErr w:type="gramEnd"/>
      <w:r>
        <w:rPr>
          <w:rFonts w:ascii="宋体" w:eastAsia="宋体" w:hAnsi="宋体" w:cs="宋体" w:hint="eastAsia"/>
        </w:rPr>
        <w:t>！它的锐利的钩嘴，一定贯穿小山雀的胸 膛，因为它没有哀叫，也没有挣扎，便被伯劳带到我身边的一棵矮树，倒 挂在荆棘上。</w:t>
      </w:r>
      <w:proofErr w:type="gramStart"/>
      <w:r>
        <w:rPr>
          <w:rFonts w:ascii="宋体" w:eastAsia="宋体" w:hAnsi="宋体" w:cs="宋体" w:hint="eastAsia"/>
        </w:rPr>
        <w:t>伯劳血</w:t>
      </w:r>
      <w:proofErr w:type="gramEnd"/>
      <w:r>
        <w:rPr>
          <w:rFonts w:ascii="宋体" w:eastAsia="宋体" w:hAnsi="宋体" w:cs="宋体" w:hint="eastAsia"/>
        </w:rPr>
        <w:t>染的嘴，啄出了它的肝肠，撕碎了它的肌肉。……</w:t>
      </w:r>
    </w:p>
    <w:p w14:paraId="13732B53" w14:textId="77777777" w:rsidR="0078234A" w:rsidRDefault="0078234A" w:rsidP="0078234A">
      <w:pPr>
        <w:rPr>
          <w:rFonts w:ascii="宋体" w:eastAsia="宋体" w:hAnsi="宋体" w:cs="宋体"/>
        </w:rPr>
      </w:pPr>
      <w:r>
        <w:rPr>
          <w:rFonts w:ascii="宋体" w:eastAsia="宋体" w:hAnsi="宋体" w:cs="宋体" w:hint="eastAsia"/>
        </w:rPr>
        <w:t>“这就是伯劳！”那伙伴咕噜着说：“真是地狱的鸟！杀千刀的！”“唔，那是伯劳！”我睨视了伙伴一眼，只见他把一颗颗的子弹，装进了手中的</w:t>
      </w:r>
      <w:proofErr w:type="gramStart"/>
      <w:r>
        <w:rPr>
          <w:rFonts w:ascii="宋体" w:eastAsia="宋体" w:hAnsi="宋体" w:cs="宋体" w:hint="eastAsia"/>
        </w:rPr>
        <w:t>那枝点二二</w:t>
      </w:r>
      <w:proofErr w:type="gramEnd"/>
      <w:r>
        <w:rPr>
          <w:rFonts w:ascii="宋体" w:eastAsia="宋体" w:hAnsi="宋体" w:cs="宋体" w:hint="eastAsia"/>
        </w:rPr>
        <w:t>的猎枪。”</w:t>
      </w:r>
    </w:p>
    <w:p w14:paraId="4451C5A0" w14:textId="77777777" w:rsidR="0078234A" w:rsidRDefault="0078234A" w:rsidP="0078234A">
      <w:pPr>
        <w:rPr>
          <w:rFonts w:ascii="宋体" w:eastAsia="宋体" w:hAnsi="宋体" w:cs="宋体"/>
        </w:rPr>
      </w:pPr>
      <w:r>
        <w:rPr>
          <w:rFonts w:ascii="宋体" w:eastAsia="宋体" w:hAnsi="宋体" w:cs="宋体" w:hint="eastAsia"/>
        </w:rPr>
        <w:t>“妈的，一定要射杀它一个痛快。”</w:t>
      </w:r>
    </w:p>
    <w:p w14:paraId="101766FE" w14:textId="77777777" w:rsidR="0078234A" w:rsidRDefault="0078234A" w:rsidP="0078234A">
      <w:pPr>
        <w:rPr>
          <w:rFonts w:ascii="宋体" w:eastAsia="宋体" w:hAnsi="宋体" w:cs="宋体"/>
        </w:rPr>
      </w:pPr>
      <w:r>
        <w:rPr>
          <w:rFonts w:ascii="宋体" w:eastAsia="宋体" w:hAnsi="宋体" w:cs="宋体" w:hint="eastAsia"/>
        </w:rPr>
        <w:t>我一连听到几声刺耳的枪声，定眼看时，那伯劳，已成了碎片，染了一地的血。……</w:t>
      </w:r>
    </w:p>
    <w:p w14:paraId="6CD6C5E8" w14:textId="77777777" w:rsidR="0078234A" w:rsidRDefault="0078234A" w:rsidP="0078234A">
      <w:pPr>
        <w:rPr>
          <w:rFonts w:ascii="宋体" w:eastAsia="宋体" w:hAnsi="宋体" w:cs="宋体"/>
        </w:rPr>
      </w:pPr>
      <w:r>
        <w:rPr>
          <w:rFonts w:ascii="宋体" w:eastAsia="宋体" w:hAnsi="宋体" w:cs="宋体" w:hint="eastAsia"/>
        </w:rPr>
        <w:t>我觉得不寒而栗，心头真有点儿发麻了！ “人类的本性，和伯劳不是 很相近吗？否则，几千年来，有那么多读圣贤书的，读道德经的，劝善的……为什么历史还是充满了血腥？”我自言自语地说。</w:t>
      </w:r>
    </w:p>
    <w:p w14:paraId="067358DC" w14:textId="77777777" w:rsidR="0078234A" w:rsidRDefault="0078234A" w:rsidP="0078234A">
      <w:pPr>
        <w:rPr>
          <w:rFonts w:ascii="宋体" w:eastAsia="宋体" w:hAnsi="宋体" w:cs="宋体"/>
        </w:rPr>
      </w:pPr>
      <w:r>
        <w:rPr>
          <w:rFonts w:ascii="宋体" w:eastAsia="宋体" w:hAnsi="宋体" w:cs="宋体" w:hint="eastAsia"/>
        </w:rPr>
        <w:t>那伙伴没有答话，他抱着枪杆，一脸得意的微笑，仰望着蔚蓝的天空。……</w:t>
      </w:r>
    </w:p>
    <w:p w14:paraId="1224A1E7" w14:textId="77777777" w:rsidR="0078234A" w:rsidRDefault="0078234A" w:rsidP="0078234A">
      <w:pPr>
        <w:rPr>
          <w:rFonts w:ascii="宋体" w:eastAsia="宋体" w:hAnsi="宋体" w:cs="宋体"/>
          <w:highlight w:val="green"/>
        </w:rPr>
      </w:pPr>
      <w:r>
        <w:rPr>
          <w:rFonts w:ascii="宋体" w:eastAsia="宋体" w:hAnsi="宋体" w:cs="宋体" w:hint="eastAsia"/>
          <w:highlight w:val="green"/>
        </w:rPr>
        <w:t>60年代原载于《星报》</w:t>
      </w:r>
    </w:p>
    <w:p w14:paraId="76525C04" w14:textId="77777777" w:rsidR="0078234A" w:rsidRPr="0078234A" w:rsidRDefault="0078234A" w:rsidP="00C2159D">
      <w:pPr>
        <w:ind w:firstLineChars="1700" w:firstLine="3570"/>
        <w:rPr>
          <w:rFonts w:ascii="宋体" w:eastAsia="宋体" w:hAnsi="宋体" w:cs="宋体"/>
          <w:highlight w:val="green"/>
        </w:rPr>
        <w:sectPr w:rsidR="0078234A" w:rsidRPr="0078234A">
          <w:footerReference w:type="default" r:id="rId92"/>
          <w:pgSz w:w="11906" w:h="16838"/>
          <w:pgMar w:top="1440" w:right="1800" w:bottom="1440" w:left="1800" w:header="851" w:footer="992" w:gutter="0"/>
          <w:cols w:space="425"/>
          <w:docGrid w:type="lines" w:linePitch="312"/>
        </w:sectPr>
      </w:pPr>
    </w:p>
    <w:p w14:paraId="2E15FD5D" w14:textId="0CAE4C48" w:rsidR="00723D8B" w:rsidRDefault="00723D8B" w:rsidP="00723D8B">
      <w:pPr>
        <w:ind w:firstLineChars="1100" w:firstLine="2310"/>
        <w:rPr>
          <w:rFonts w:ascii="宋体" w:eastAsia="宋体" w:hAnsi="宋体" w:cs="宋体"/>
        </w:rPr>
      </w:pPr>
      <w:r>
        <w:rPr>
          <w:rFonts w:ascii="宋体" w:eastAsia="宋体" w:hAnsi="宋体" w:cs="宋体" w:hint="eastAsia"/>
          <w:highlight w:val="green"/>
        </w:rPr>
        <w:lastRenderedPageBreak/>
        <w:t>《被幽禁在香闺中的女名》   萧遥天</w:t>
      </w:r>
    </w:p>
    <w:p w14:paraId="1CA5AE9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女人的名字，在男性中心社会使用的空间很窄，故称闺名，</w:t>
      </w:r>
      <w:proofErr w:type="gramStart"/>
      <w:r>
        <w:rPr>
          <w:rFonts w:ascii="宋体" w:eastAsia="宋体" w:hAnsi="宋体" w:cs="宋体" w:hint="eastAsia"/>
        </w:rPr>
        <w:t>阃</w:t>
      </w:r>
      <w:proofErr w:type="gramEnd"/>
      <w:r>
        <w:rPr>
          <w:rFonts w:ascii="宋体" w:eastAsia="宋体" w:hAnsi="宋体" w:cs="宋体" w:hint="eastAsia"/>
        </w:rPr>
        <w:t>号，只在闺</w:t>
      </w:r>
      <w:proofErr w:type="gramStart"/>
      <w:r>
        <w:rPr>
          <w:rFonts w:ascii="宋体" w:eastAsia="宋体" w:hAnsi="宋体" w:cs="宋体" w:hint="eastAsia"/>
        </w:rPr>
        <w:t>阃</w:t>
      </w:r>
      <w:proofErr w:type="gramEnd"/>
      <w:r>
        <w:rPr>
          <w:rFonts w:ascii="宋体" w:eastAsia="宋体" w:hAnsi="宋体" w:cs="宋体" w:hint="eastAsia"/>
        </w:rPr>
        <w:t>之间流行。而且古代男女固然授受不亲，女人与人之间也没有广泛的交际，最大的范围是亲戚邻里。那么她们的闺</w:t>
      </w:r>
      <w:proofErr w:type="gramStart"/>
      <w:r>
        <w:rPr>
          <w:rFonts w:ascii="宋体" w:eastAsia="宋体" w:hAnsi="宋体" w:cs="宋体" w:hint="eastAsia"/>
        </w:rPr>
        <w:t>阃</w:t>
      </w:r>
      <w:proofErr w:type="gramEnd"/>
      <w:r>
        <w:rPr>
          <w:rFonts w:ascii="宋体" w:eastAsia="宋体" w:hAnsi="宋体" w:cs="宋体" w:hint="eastAsia"/>
        </w:rPr>
        <w:t>，也不是放</w:t>
      </w:r>
      <w:proofErr w:type="gramStart"/>
      <w:r>
        <w:rPr>
          <w:rFonts w:ascii="宋体" w:eastAsia="宋体" w:hAnsi="宋体" w:cs="宋体" w:hint="eastAsia"/>
        </w:rPr>
        <w:t>诸女人皆</w:t>
      </w:r>
      <w:proofErr w:type="gramEnd"/>
      <w:r>
        <w:rPr>
          <w:rFonts w:ascii="宋体" w:eastAsia="宋体" w:hAnsi="宋体" w:cs="宋体" w:hint="eastAsia"/>
        </w:rPr>
        <w:t>准 的女人世界，只是亲戚邻里的女人世界。</w:t>
      </w:r>
    </w:p>
    <w:p w14:paraId="1B273CC8"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古代女人的名字只在闺</w:t>
      </w:r>
      <w:proofErr w:type="gramStart"/>
      <w:r>
        <w:rPr>
          <w:rFonts w:ascii="宋体" w:eastAsia="宋体" w:hAnsi="宋体" w:cs="宋体" w:hint="eastAsia"/>
        </w:rPr>
        <w:t>阃</w:t>
      </w:r>
      <w:proofErr w:type="gramEnd"/>
      <w:r>
        <w:rPr>
          <w:rFonts w:ascii="宋体" w:eastAsia="宋体" w:hAnsi="宋体" w:cs="宋体" w:hint="eastAsia"/>
        </w:rPr>
        <w:t>之内公开。出了闺</w:t>
      </w:r>
      <w:proofErr w:type="gramStart"/>
      <w:r>
        <w:rPr>
          <w:rFonts w:ascii="宋体" w:eastAsia="宋体" w:hAnsi="宋体" w:cs="宋体" w:hint="eastAsia"/>
        </w:rPr>
        <w:t>阃</w:t>
      </w:r>
      <w:proofErr w:type="gramEnd"/>
      <w:r>
        <w:rPr>
          <w:rFonts w:ascii="宋体" w:eastAsia="宋体" w:hAnsi="宋体" w:cs="宋体" w:hint="eastAsia"/>
        </w:rPr>
        <w:t>，要给亲戚邻里以外的人听到认识到，除非是吃了官司，那属于意外不提；惟有婚姻大事，才不得不给对方知道名字。但也不是</w:t>
      </w:r>
      <w:proofErr w:type="gramStart"/>
      <w:r>
        <w:rPr>
          <w:rFonts w:ascii="宋体" w:eastAsia="宋体" w:hAnsi="宋体" w:cs="宋体" w:hint="eastAsia"/>
        </w:rPr>
        <w:t>一</w:t>
      </w:r>
      <w:proofErr w:type="gramEnd"/>
      <w:r>
        <w:rPr>
          <w:rFonts w:ascii="宋体" w:eastAsia="宋体" w:hAnsi="宋体" w:cs="宋体" w:hint="eastAsia"/>
        </w:rPr>
        <w:t>接洽了婚事便爽快报出，“仪礼”的六礼，第一是用雁，第二是</w:t>
      </w:r>
      <w:proofErr w:type="gramStart"/>
      <w:r>
        <w:rPr>
          <w:rFonts w:ascii="宋体" w:eastAsia="宋体" w:hAnsi="宋体" w:cs="宋体" w:hint="eastAsia"/>
        </w:rPr>
        <w:t>纳采</w:t>
      </w:r>
      <w:proofErr w:type="gramEnd"/>
      <w:r>
        <w:rPr>
          <w:rFonts w:ascii="宋体" w:eastAsia="宋体" w:hAnsi="宋体" w:cs="宋体" w:hint="eastAsia"/>
        </w:rPr>
        <w:t>，第三</w:t>
      </w:r>
      <w:proofErr w:type="gramStart"/>
      <w:r>
        <w:rPr>
          <w:rFonts w:ascii="宋体" w:eastAsia="宋体" w:hAnsi="宋体" w:cs="宋体" w:hint="eastAsia"/>
        </w:rPr>
        <w:t>才是问</w:t>
      </w:r>
      <w:proofErr w:type="gramEnd"/>
      <w:r>
        <w:rPr>
          <w:rFonts w:ascii="宋体" w:eastAsia="宋体" w:hAnsi="宋体" w:cs="宋体" w:hint="eastAsia"/>
        </w:rPr>
        <w:t>名。就是说第一阶段属普通应 酬，男家</w:t>
      </w:r>
      <w:proofErr w:type="gramStart"/>
      <w:r>
        <w:rPr>
          <w:rFonts w:ascii="宋体" w:eastAsia="宋体" w:hAnsi="宋体" w:cs="宋体" w:hint="eastAsia"/>
        </w:rPr>
        <w:t>要带着雁做见面</w:t>
      </w:r>
      <w:proofErr w:type="gramEnd"/>
      <w:r>
        <w:rPr>
          <w:rFonts w:ascii="宋体" w:eastAsia="宋体" w:hAnsi="宋体" w:cs="宋体" w:hint="eastAsia"/>
        </w:rPr>
        <w:t>礼物，只是访问访问，试试一谈罢了。谈得投机，婚姻准定了，第二阶段，才奉上聘礼，等于做买卖的付出定货款。问名是在女家接受了聘礼之后的事情。可见给男家知道了女人名字，是了不起的大事，接下去便纳吉（奉上正式的聘礼），请期（商量出嫁的吉 日），亲迎（结婚），循序成为男家的人了。</w:t>
      </w:r>
    </w:p>
    <w:p w14:paraId="4B539667"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女人</w:t>
      </w:r>
      <w:proofErr w:type="gramStart"/>
      <w:r>
        <w:rPr>
          <w:rFonts w:ascii="宋体" w:eastAsia="宋体" w:hAnsi="宋体" w:cs="宋体" w:hint="eastAsia"/>
        </w:rPr>
        <w:t>一</w:t>
      </w:r>
      <w:proofErr w:type="gramEnd"/>
      <w:r>
        <w:rPr>
          <w:rFonts w:ascii="宋体" w:eastAsia="宋体" w:hAnsi="宋体" w:cs="宋体" w:hint="eastAsia"/>
        </w:rPr>
        <w:t>出嫁，她的</w:t>
      </w:r>
      <w:proofErr w:type="gramStart"/>
      <w:r>
        <w:rPr>
          <w:rFonts w:ascii="宋体" w:eastAsia="宋体" w:hAnsi="宋体" w:cs="宋体" w:hint="eastAsia"/>
        </w:rPr>
        <w:t>闺名仍只可留在</w:t>
      </w:r>
      <w:proofErr w:type="gramEnd"/>
      <w:r>
        <w:rPr>
          <w:rFonts w:ascii="宋体" w:eastAsia="宋体" w:hAnsi="宋体" w:cs="宋体" w:hint="eastAsia"/>
        </w:rPr>
        <w:t>父母之家使用。夫家不仅行不通，简直是束诸髙阁，秘而不宣；也许将来在神主牌位上，墓碑上仍可保留。称呼则夫妻俩在闺阁床笫之间偶然会应用到，可是中国人又有“至亲无名”的习惯。最亲爱的人，对面只称“汝”，对第三人称“伊”，汝</w:t>
      </w:r>
      <w:proofErr w:type="gramStart"/>
      <w:r>
        <w:rPr>
          <w:rFonts w:ascii="宋体" w:eastAsia="宋体" w:hAnsi="宋体" w:cs="宋体" w:hint="eastAsia"/>
        </w:rPr>
        <w:t>汝</w:t>
      </w:r>
      <w:proofErr w:type="gramEnd"/>
      <w:r>
        <w:rPr>
          <w:rFonts w:ascii="宋体" w:eastAsia="宋体" w:hAnsi="宋体" w:cs="宋体" w:hint="eastAsia"/>
        </w:rPr>
        <w:t>伊 伊，也呼不出爱妻的名字了。</w:t>
      </w:r>
    </w:p>
    <w:p w14:paraId="60BDCDC6"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古代女子出嫁称姓，这是避免同姓结婚的一种礼制。周代姓姬，如伯姬；姓姜的称姜，如少姜；</w:t>
      </w:r>
      <w:proofErr w:type="gramStart"/>
      <w:r>
        <w:rPr>
          <w:rFonts w:ascii="宋体" w:eastAsia="宋体" w:hAnsi="宋体" w:cs="宋体" w:hint="eastAsia"/>
        </w:rPr>
        <w:t>姓赢的</w:t>
      </w:r>
      <w:proofErr w:type="gramEnd"/>
      <w:r>
        <w:rPr>
          <w:rFonts w:ascii="宋体" w:eastAsia="宋体" w:hAnsi="宋体" w:cs="宋体" w:hint="eastAsia"/>
        </w:rPr>
        <w:t>称</w:t>
      </w:r>
      <w:proofErr w:type="gramStart"/>
      <w:r>
        <w:rPr>
          <w:rFonts w:ascii="宋体" w:eastAsia="宋体" w:hAnsi="宋体" w:cs="宋体" w:hint="eastAsia"/>
        </w:rPr>
        <w:t>羸</w:t>
      </w:r>
      <w:proofErr w:type="gramEnd"/>
      <w:r>
        <w:rPr>
          <w:rFonts w:ascii="宋体" w:eastAsia="宋体" w:hAnsi="宋体" w:cs="宋体" w:hint="eastAsia"/>
        </w:rPr>
        <w:t>，如叔赢。晋献公姬姓，讨了</w:t>
      </w:r>
      <w:proofErr w:type="gramStart"/>
      <w:r>
        <w:rPr>
          <w:rFonts w:ascii="宋体" w:eastAsia="宋体" w:hAnsi="宋体" w:cs="宋体" w:hint="eastAsia"/>
        </w:rPr>
        <w:t>鲡</w:t>
      </w:r>
      <w:proofErr w:type="gramEnd"/>
      <w:r>
        <w:rPr>
          <w:rFonts w:ascii="宋体" w:eastAsia="宋体" w:hAnsi="宋体" w:cs="宋体" w:hint="eastAsia"/>
        </w:rPr>
        <w:t>姬做太太，便冒了礼制的大不韪了。所以女人出嫁后只公开称姓，而把闺名隐藏，姓之上要加识别，则或用排行，</w:t>
      </w:r>
      <w:proofErr w:type="gramStart"/>
      <w:r>
        <w:rPr>
          <w:rFonts w:ascii="宋体" w:eastAsia="宋体" w:hAnsi="宋体" w:cs="宋体" w:hint="eastAsia"/>
        </w:rPr>
        <w:t>如少姜叔</w:t>
      </w:r>
      <w:proofErr w:type="gramEnd"/>
      <w:r>
        <w:rPr>
          <w:rFonts w:ascii="宋体" w:eastAsia="宋体" w:hAnsi="宋体" w:cs="宋体" w:hint="eastAsia"/>
        </w:rPr>
        <w:t>赢；或用国名族名，如息 姬褒姒；或指地向，如东施西施；特别的，或死后称</w:t>
      </w:r>
      <w:proofErr w:type="gramStart"/>
      <w:r>
        <w:rPr>
          <w:rFonts w:ascii="宋体" w:eastAsia="宋体" w:hAnsi="宋体" w:cs="宋体" w:hint="eastAsia"/>
        </w:rPr>
        <w:t>谥</w:t>
      </w:r>
      <w:proofErr w:type="gramEnd"/>
      <w:r>
        <w:rPr>
          <w:rFonts w:ascii="宋体" w:eastAsia="宋体" w:hAnsi="宋体" w:cs="宋体" w:hint="eastAsia"/>
        </w:rPr>
        <w:t>，如</w:t>
      </w:r>
      <w:proofErr w:type="gramStart"/>
      <w:r>
        <w:rPr>
          <w:rFonts w:ascii="宋体" w:eastAsia="宋体" w:hAnsi="宋体" w:cs="宋体" w:hint="eastAsia"/>
        </w:rPr>
        <w:t>文姜敬姜</w:t>
      </w:r>
      <w:proofErr w:type="gramEnd"/>
      <w:r>
        <w:rPr>
          <w:rFonts w:ascii="宋体" w:eastAsia="宋体" w:hAnsi="宋体" w:cs="宋体" w:hint="eastAsia"/>
        </w:rPr>
        <w:t>…… 故</w:t>
      </w:r>
      <w:proofErr w:type="gramStart"/>
      <w:r>
        <w:rPr>
          <w:rFonts w:ascii="宋体" w:eastAsia="宋体" w:hAnsi="宋体" w:cs="宋体" w:hint="eastAsia"/>
        </w:rPr>
        <w:t>古女人</w:t>
      </w:r>
      <w:proofErr w:type="gramEnd"/>
      <w:r>
        <w:rPr>
          <w:rFonts w:ascii="宋体" w:eastAsia="宋体" w:hAnsi="宋体" w:cs="宋体" w:hint="eastAsia"/>
        </w:rPr>
        <w:t>只好把姓</w:t>
      </w:r>
      <w:proofErr w:type="gramStart"/>
      <w:r>
        <w:rPr>
          <w:rFonts w:ascii="宋体" w:eastAsia="宋体" w:hAnsi="宋体" w:cs="宋体" w:hint="eastAsia"/>
        </w:rPr>
        <w:t>当做</w:t>
      </w:r>
      <w:proofErr w:type="gramEnd"/>
      <w:r>
        <w:rPr>
          <w:rFonts w:ascii="宋体" w:eastAsia="宋体" w:hAnsi="宋体" w:cs="宋体" w:hint="eastAsia"/>
        </w:rPr>
        <w:t>名来使用。汉后姓氏不分，称氏也即称姓。直到今 天，出嫁的女人</w:t>
      </w:r>
      <w:proofErr w:type="gramStart"/>
      <w:r>
        <w:rPr>
          <w:rFonts w:ascii="宋体" w:eastAsia="宋体" w:hAnsi="宋体" w:cs="宋体" w:hint="eastAsia"/>
        </w:rPr>
        <w:t>仍是称</w:t>
      </w:r>
      <w:proofErr w:type="gramEnd"/>
      <w:r>
        <w:rPr>
          <w:rFonts w:ascii="宋体" w:eastAsia="宋体" w:hAnsi="宋体" w:cs="宋体" w:hint="eastAsia"/>
        </w:rPr>
        <w:t>陈郑氏，郑李氏，张蔡氏，梁洪氏……这是指男性 中心社会而言的。</w:t>
      </w:r>
    </w:p>
    <w:p w14:paraId="6C8C156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二十世纪是个历史的转捩点。经过了迭次革命，社会逐渐改变面目，民主革命与女权运动促使男性中心动摇，女人果然跑出闺门，与男人分站在社会上工作。平权参政，同工同酬的要求都步步实现，男女交际公开，女名与男名的使用空间同样壮阔，但此时的男性中心社会仅仅动摇而已， 仍未完全解体，家庭仍以男人为主，女人总要出嫁。男人做女性</w:t>
      </w:r>
      <w:proofErr w:type="gramStart"/>
      <w:r>
        <w:rPr>
          <w:rFonts w:ascii="宋体" w:eastAsia="宋体" w:hAnsi="宋体" w:cs="宋体" w:hint="eastAsia"/>
        </w:rPr>
        <w:t>的男妻</w:t>
      </w:r>
      <w:proofErr w:type="gramEnd"/>
      <w:r>
        <w:rPr>
          <w:rFonts w:ascii="宋体" w:eastAsia="宋体" w:hAnsi="宋体" w:cs="宋体" w:hint="eastAsia"/>
        </w:rPr>
        <w:t xml:space="preserve"> 的，究属少数。那么女人未结婚，名字照常使用；结了婚，总成了男家的附属，名字的使用也打了折扣。我们对朋友的母亲与妻子，只称王老太 太，王太太，李老太太，李太太而</w:t>
      </w:r>
      <w:proofErr w:type="gramStart"/>
      <w:r>
        <w:rPr>
          <w:rFonts w:ascii="宋体" w:eastAsia="宋体" w:hAnsi="宋体" w:cs="宋体" w:hint="eastAsia"/>
        </w:rPr>
        <w:t>不</w:t>
      </w:r>
      <w:proofErr w:type="gramEnd"/>
      <w:r>
        <w:rPr>
          <w:rFonts w:ascii="宋体" w:eastAsia="宋体" w:hAnsi="宋体" w:cs="宋体" w:hint="eastAsia"/>
        </w:rPr>
        <w:t>名；女人呢，也自认是王老太太，老太太，不必多</w:t>
      </w:r>
      <w:proofErr w:type="gramStart"/>
      <w:r>
        <w:rPr>
          <w:rFonts w:ascii="宋体" w:eastAsia="宋体" w:hAnsi="宋体" w:cs="宋体" w:hint="eastAsia"/>
        </w:rPr>
        <w:t>赘</w:t>
      </w:r>
      <w:proofErr w:type="gramEnd"/>
      <w:r>
        <w:rPr>
          <w:rFonts w:ascii="宋体" w:eastAsia="宋体" w:hAnsi="宋体" w:cs="宋体" w:hint="eastAsia"/>
        </w:rPr>
        <w:t>一名。亲戚与熟悉的朋友之间，仍用夫家关系，大嫂，小姑，伯母，婶娘。总之，名字隐藏的时间多，显露的机会少之又少。</w:t>
      </w:r>
    </w:p>
    <w:p w14:paraId="551DB62E" w14:textId="77777777" w:rsidR="00723D8B" w:rsidRDefault="00723D8B" w:rsidP="00723D8B">
      <w:pPr>
        <w:ind w:firstLineChars="200" w:firstLine="420"/>
        <w:jc w:val="left"/>
        <w:rPr>
          <w:rFonts w:ascii="宋体" w:eastAsia="宋体" w:hAnsi="宋体" w:cs="宋体"/>
          <w:highlight w:val="green"/>
        </w:rPr>
      </w:pPr>
      <w:r>
        <w:rPr>
          <w:rFonts w:ascii="宋体" w:eastAsia="宋体" w:hAnsi="宋体" w:cs="宋体" w:hint="eastAsia"/>
          <w:highlight w:val="green"/>
        </w:rPr>
        <w:t>写于60年代《马华文学大系》</w:t>
      </w:r>
    </w:p>
    <w:p w14:paraId="6FE2F187" w14:textId="77777777" w:rsidR="00723D8B" w:rsidRDefault="00723D8B" w:rsidP="00723D8B">
      <w:pPr>
        <w:ind w:firstLineChars="200" w:firstLine="420"/>
        <w:jc w:val="left"/>
        <w:rPr>
          <w:rFonts w:ascii="宋体" w:eastAsia="宋体" w:hAnsi="宋体" w:cs="宋体"/>
          <w:highlight w:val="green"/>
        </w:rPr>
      </w:pPr>
    </w:p>
    <w:p w14:paraId="42354589" w14:textId="77777777" w:rsidR="00723D8B" w:rsidRPr="00723D8B" w:rsidRDefault="00723D8B" w:rsidP="00C2159D">
      <w:pPr>
        <w:ind w:firstLineChars="1700" w:firstLine="3570"/>
        <w:rPr>
          <w:rFonts w:ascii="宋体" w:eastAsia="宋体" w:hAnsi="宋体" w:cs="宋体"/>
          <w:highlight w:val="green"/>
        </w:rPr>
        <w:sectPr w:rsidR="00723D8B" w:rsidRPr="00723D8B">
          <w:footerReference w:type="default" r:id="rId93"/>
          <w:pgSz w:w="11906" w:h="16838"/>
          <w:pgMar w:top="1440" w:right="1800" w:bottom="1440" w:left="1800" w:header="851" w:footer="992" w:gutter="0"/>
          <w:cols w:space="425"/>
          <w:docGrid w:type="lines" w:linePitch="312"/>
        </w:sectPr>
      </w:pPr>
    </w:p>
    <w:p w14:paraId="160A7C52" w14:textId="77777777" w:rsidR="00723D8B" w:rsidRDefault="00723D8B" w:rsidP="00C2159D">
      <w:pPr>
        <w:ind w:firstLineChars="1700" w:firstLine="3570"/>
        <w:rPr>
          <w:rFonts w:ascii="宋体" w:eastAsia="宋体" w:hAnsi="宋体" w:cs="宋体"/>
          <w:highlight w:val="green"/>
        </w:rPr>
      </w:pPr>
    </w:p>
    <w:p w14:paraId="1F762E1B" w14:textId="100180BC" w:rsidR="00723D8B" w:rsidRDefault="00723D8B" w:rsidP="00723D8B">
      <w:pPr>
        <w:ind w:firstLineChars="1200" w:firstLine="2520"/>
        <w:rPr>
          <w:rFonts w:ascii="宋体" w:eastAsia="宋体" w:hAnsi="宋体" w:cs="宋体"/>
          <w:highlight w:val="green"/>
        </w:rPr>
      </w:pPr>
      <w:r>
        <w:rPr>
          <w:rFonts w:ascii="宋体" w:eastAsia="宋体" w:hAnsi="宋体" w:cs="宋体" w:hint="eastAsia"/>
          <w:highlight w:val="green"/>
        </w:rPr>
        <w:t>《伯劳》   年红</w:t>
      </w:r>
    </w:p>
    <w:p w14:paraId="13D3925C"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不喜欢打猎，但是我喜欢吊个望远镜，随着几个狩猎俱乐部的会员，在那绿色的高原上，一片茂密的树林间f</w:t>
      </w:r>
      <w:proofErr w:type="gramStart"/>
      <w:r>
        <w:rPr>
          <w:rFonts w:ascii="宋体" w:eastAsia="宋体" w:hAnsi="宋体" w:cs="宋体" w:hint="eastAsia"/>
        </w:rPr>
        <w:t>亍着</w:t>
      </w:r>
      <w:proofErr w:type="gramEnd"/>
      <w:r>
        <w:rPr>
          <w:rFonts w:ascii="宋体" w:eastAsia="宋体" w:hAnsi="宋体" w:cs="宋体" w:hint="eastAsia"/>
        </w:rPr>
        <w:t>。</w:t>
      </w:r>
    </w:p>
    <w:p w14:paraId="36A29104"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爱观察林中的飞禽走兽，也爱呼吸四周叶子和野花所发出的香味儿。绿原中的生物生活，以及那股原始而奇特的气息，都能使我陶醉在另一种境界里——使我忘却尘世间的是是非非，也忘去国际间的火药和血腥的气味。</w:t>
      </w:r>
    </w:p>
    <w:p w14:paraId="15A205C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的确，除了书房中，</w:t>
      </w:r>
      <w:proofErr w:type="gramStart"/>
      <w:r>
        <w:rPr>
          <w:rFonts w:ascii="宋体" w:eastAsia="宋体" w:hAnsi="宋体" w:cs="宋体" w:hint="eastAsia"/>
        </w:rPr>
        <w:t>一</w:t>
      </w:r>
      <w:proofErr w:type="gramEnd"/>
      <w:r>
        <w:rPr>
          <w:rFonts w:ascii="宋体" w:eastAsia="宋体" w:hAnsi="宋体" w:cs="宋体" w:hint="eastAsia"/>
        </w:rPr>
        <w:t>行行、一排排的书籍，和唱片架上那些贝多芬，海顿、柴可夫斯基、白辽士、萧邦，舒伯特……等所留下的东西之外，高原上的绿原，该是我追寻安宁的所在了！</w:t>
      </w:r>
    </w:p>
    <w:p w14:paraId="03C41CB4"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心里明白，世间确有美好的一面，但也有丑恶的一面。当我沉醉在一个幻境的时刻，一颗子弹打从枪膛射出的响声，往往会把我从幻境中唤 醒过来。那当儿，便会自觉得是处身在一个罪恶的渊薮了！</w:t>
      </w:r>
    </w:p>
    <w:p w14:paraId="158DD978"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因此而颓丧，也为此而彷徨。……</w:t>
      </w:r>
    </w:p>
    <w:p w14:paraId="7DDC8D48"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伙伴们笑我，说这是忧</w:t>
      </w:r>
      <w:proofErr w:type="gramStart"/>
      <w:r>
        <w:rPr>
          <w:rFonts w:ascii="宋体" w:eastAsia="宋体" w:hAnsi="宋体" w:cs="宋体" w:hint="eastAsia"/>
        </w:rPr>
        <w:t>悒</w:t>
      </w:r>
      <w:proofErr w:type="gramEnd"/>
      <w:r>
        <w:rPr>
          <w:rFonts w:ascii="宋体" w:eastAsia="宋体" w:hAnsi="宋体" w:cs="宋体" w:hint="eastAsia"/>
        </w:rPr>
        <w:t>症，是蓝色的忧</w:t>
      </w:r>
      <w:proofErr w:type="gramStart"/>
      <w:r>
        <w:rPr>
          <w:rFonts w:ascii="宋体" w:eastAsia="宋体" w:hAnsi="宋体" w:cs="宋体" w:hint="eastAsia"/>
        </w:rPr>
        <w:t>悒</w:t>
      </w:r>
      <w:proofErr w:type="gramEnd"/>
      <w:r>
        <w:rPr>
          <w:rFonts w:ascii="宋体" w:eastAsia="宋体" w:hAnsi="宋体" w:cs="宋体" w:hint="eastAsia"/>
        </w:rPr>
        <w:t>。有的却说：我受佛家思想的影响。但，我不认为蓝色是忧</w:t>
      </w:r>
      <w:proofErr w:type="gramStart"/>
      <w:r>
        <w:rPr>
          <w:rFonts w:ascii="宋体" w:eastAsia="宋体" w:hAnsi="宋体" w:cs="宋体" w:hint="eastAsia"/>
        </w:rPr>
        <w:t>悒</w:t>
      </w:r>
      <w:proofErr w:type="gramEnd"/>
      <w:r>
        <w:rPr>
          <w:rFonts w:ascii="宋体" w:eastAsia="宋体" w:hAnsi="宋体" w:cs="宋体" w:hint="eastAsia"/>
        </w:rPr>
        <w:t>，也不承认自己是佛教徒！不过，我反对杀生，相信人类杀生是暴行，是人类苦痛的根源！</w:t>
      </w:r>
    </w:p>
    <w:p w14:paraId="1125084F"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人之初，性本善”吗？还是像伯劳一样，看去善良，而时刻都潜伏着杀机？</w:t>
      </w:r>
    </w:p>
    <w:p w14:paraId="54BC69A2"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什么是“伯劳”？……</w:t>
      </w:r>
    </w:p>
    <w:p w14:paraId="5B2D48C3"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那芦苇中的鸟，就是棕背伯劳！”伙伴低声对我说。这种鸟儿，样子可爱，鸣声</w:t>
      </w:r>
      <w:proofErr w:type="gramStart"/>
      <w:r>
        <w:rPr>
          <w:rFonts w:ascii="宋体" w:eastAsia="宋体" w:hAnsi="宋体" w:cs="宋体" w:hint="eastAsia"/>
        </w:rPr>
        <w:t>喧</w:t>
      </w:r>
      <w:proofErr w:type="gramEnd"/>
      <w:r>
        <w:rPr>
          <w:rFonts w:ascii="宋体" w:eastAsia="宋体" w:hAnsi="宋体" w:cs="宋体" w:hint="eastAsia"/>
        </w:rPr>
        <w:t>亮！</w:t>
      </w:r>
    </w:p>
    <w:p w14:paraId="734D43AB"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从望远镜中看见了伯劳。它的头颈和背，全是灰色的，胸前、腹后，却是由牛皮色渐渐转为黄色。</w:t>
      </w:r>
    </w:p>
    <w:p w14:paraId="7629E75C"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看见了！”我说：“确是叫人喜爱！它的风度真像个绅士。它充满智慧吗？”</w:t>
      </w:r>
    </w:p>
    <w:p w14:paraId="409DB88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唔，它是智者，很懂得寻活儿。”伙伴说：“不过，我爱黄莺、金翅雀，它们朴实；我养红尾</w:t>
      </w:r>
      <w:proofErr w:type="gramStart"/>
      <w:r>
        <w:rPr>
          <w:rFonts w:ascii="宋体" w:eastAsia="宋体" w:hAnsi="宋体" w:cs="宋体" w:hint="eastAsia"/>
        </w:rPr>
        <w:t>鸲</w:t>
      </w:r>
      <w:proofErr w:type="gramEnd"/>
      <w:r>
        <w:rPr>
          <w:rFonts w:ascii="宋体" w:eastAsia="宋体" w:hAnsi="宋体" w:cs="宋体" w:hint="eastAsia"/>
        </w:rPr>
        <w:t>……”</w:t>
      </w:r>
    </w:p>
    <w:p w14:paraId="7DBCA92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不理会那伙伴的话儿，只聆听着那只伯劳在</w:t>
      </w:r>
      <w:proofErr w:type="gramStart"/>
      <w:r>
        <w:rPr>
          <w:rFonts w:ascii="宋体" w:eastAsia="宋体" w:hAnsi="宋体" w:cs="宋体" w:hint="eastAsia"/>
        </w:rPr>
        <w:t>鸣叫着</w:t>
      </w:r>
      <w:proofErr w:type="gramEnd"/>
      <w:r>
        <w:rPr>
          <w:rFonts w:ascii="宋体" w:eastAsia="宋体" w:hAnsi="宋体" w:cs="宋体" w:hint="eastAsia"/>
        </w:rPr>
        <w:t>。那鸣声，宛如初生的雏鸟，又如被弃的孤儿。……我想：我该养</w:t>
      </w:r>
      <w:proofErr w:type="gramStart"/>
      <w:r>
        <w:rPr>
          <w:rFonts w:ascii="宋体" w:eastAsia="宋体" w:hAnsi="宋体" w:cs="宋体" w:hint="eastAsia"/>
        </w:rPr>
        <w:t>一只棕背伯劳</w:t>
      </w:r>
      <w:proofErr w:type="gramEnd"/>
      <w:r>
        <w:rPr>
          <w:rFonts w:ascii="宋体" w:eastAsia="宋体" w:hAnsi="宋体" w:cs="宋体" w:hint="eastAsia"/>
        </w:rPr>
        <w:t>，日夜听 它歌唱。</w:t>
      </w:r>
    </w:p>
    <w:p w14:paraId="49B1E0AF"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一瞬间，我的这一念头即刻化为乌有！眼前那只如雏鸟哀鸣，如智慧的绅士的鸟儿，刹那间却演了一幕血腥的惨剧！只见它</w:t>
      </w:r>
      <w:proofErr w:type="gramStart"/>
      <w:r>
        <w:rPr>
          <w:rFonts w:ascii="宋体" w:eastAsia="宋体" w:hAnsi="宋体" w:cs="宋体" w:hint="eastAsia"/>
        </w:rPr>
        <w:t>一</w:t>
      </w:r>
      <w:proofErr w:type="gramEnd"/>
      <w:r>
        <w:rPr>
          <w:rFonts w:ascii="宋体" w:eastAsia="宋体" w:hAnsi="宋体" w:cs="宋体" w:hint="eastAsia"/>
        </w:rPr>
        <w:t>振翅，一只掠过 芦苇丛的小山雀，便被</w:t>
      </w:r>
      <w:proofErr w:type="gramStart"/>
      <w:r>
        <w:rPr>
          <w:rFonts w:ascii="宋体" w:eastAsia="宋体" w:hAnsi="宋体" w:cs="宋体" w:hint="eastAsia"/>
        </w:rPr>
        <w:t>它啄杀了</w:t>
      </w:r>
      <w:proofErr w:type="gramEnd"/>
      <w:r>
        <w:rPr>
          <w:rFonts w:ascii="宋体" w:eastAsia="宋体" w:hAnsi="宋体" w:cs="宋体" w:hint="eastAsia"/>
        </w:rPr>
        <w:t>！它的锐利的钩嘴，一定贯穿小山雀的胸 膛，因为它没有哀叫，也没有挣扎，便被伯劳带到我身边的一棵矮树，倒 挂在荆棘上。</w:t>
      </w:r>
      <w:proofErr w:type="gramStart"/>
      <w:r>
        <w:rPr>
          <w:rFonts w:ascii="宋体" w:eastAsia="宋体" w:hAnsi="宋体" w:cs="宋体" w:hint="eastAsia"/>
        </w:rPr>
        <w:t>伯劳血</w:t>
      </w:r>
      <w:proofErr w:type="gramEnd"/>
      <w:r>
        <w:rPr>
          <w:rFonts w:ascii="宋体" w:eastAsia="宋体" w:hAnsi="宋体" w:cs="宋体" w:hint="eastAsia"/>
        </w:rPr>
        <w:t>染的嘴，啄出了它的肝肠，撕碎了它的肌肉。……</w:t>
      </w:r>
    </w:p>
    <w:p w14:paraId="4805774F"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这就是伯劳！”那伙伴咕噜着说：“真是地狱的鸟！杀千刀的！”“唔，那是伯劳！”我睨视了伙伴一眼，只见他把一颗颗的子弹，装进了手中的</w:t>
      </w:r>
      <w:proofErr w:type="gramStart"/>
      <w:r>
        <w:rPr>
          <w:rFonts w:ascii="宋体" w:eastAsia="宋体" w:hAnsi="宋体" w:cs="宋体" w:hint="eastAsia"/>
        </w:rPr>
        <w:t>那枝点二二</w:t>
      </w:r>
      <w:proofErr w:type="gramEnd"/>
      <w:r>
        <w:rPr>
          <w:rFonts w:ascii="宋体" w:eastAsia="宋体" w:hAnsi="宋体" w:cs="宋体" w:hint="eastAsia"/>
        </w:rPr>
        <w:t>的猎枪。”</w:t>
      </w:r>
    </w:p>
    <w:p w14:paraId="14BEF475"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妈的，一定要射杀它一个痛快。”</w:t>
      </w:r>
    </w:p>
    <w:p w14:paraId="7CB4EF69"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一连听到几声刺耳的枪声，定眼看时，那伯劳，已成了碎片，染了一地的血。……</w:t>
      </w:r>
    </w:p>
    <w:p w14:paraId="44519737"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我觉得不寒而栗，心头真有点儿发麻了！ “人类的本性，和伯劳不是 很相近吗？否则，几千年来，有那么多读圣贤书的，读道德经的，劝善的……为什么历史还是充满了血腥？”我自言自语地说。</w:t>
      </w:r>
    </w:p>
    <w:p w14:paraId="0922ED6E" w14:textId="77777777" w:rsidR="00723D8B" w:rsidRDefault="00723D8B" w:rsidP="00723D8B">
      <w:pPr>
        <w:ind w:firstLineChars="200" w:firstLine="420"/>
        <w:jc w:val="left"/>
        <w:rPr>
          <w:rFonts w:ascii="宋体" w:eastAsia="宋体" w:hAnsi="宋体" w:cs="宋体"/>
        </w:rPr>
      </w:pPr>
      <w:r>
        <w:rPr>
          <w:rFonts w:ascii="宋体" w:eastAsia="宋体" w:hAnsi="宋体" w:cs="宋体" w:hint="eastAsia"/>
        </w:rPr>
        <w:t>那伙伴没有答话，他抱着枪杆，一脸得意的微笑，仰望着蔚蓝的天空。……</w:t>
      </w:r>
    </w:p>
    <w:p w14:paraId="1BFB3D46" w14:textId="77777777" w:rsidR="00723D8B" w:rsidRDefault="00723D8B" w:rsidP="00723D8B">
      <w:pPr>
        <w:ind w:firstLineChars="200" w:firstLine="420"/>
        <w:jc w:val="left"/>
        <w:rPr>
          <w:rFonts w:ascii="宋体" w:eastAsia="宋体" w:hAnsi="宋体" w:cs="宋体"/>
          <w:highlight w:val="green"/>
        </w:rPr>
      </w:pPr>
      <w:r>
        <w:rPr>
          <w:rFonts w:ascii="宋体" w:eastAsia="宋体" w:hAnsi="宋体" w:cs="宋体" w:hint="eastAsia"/>
          <w:highlight w:val="green"/>
        </w:rPr>
        <w:t>60年代原载于《星报》</w:t>
      </w:r>
    </w:p>
    <w:p w14:paraId="3CB7A6D0" w14:textId="77777777" w:rsidR="00723D8B" w:rsidRPr="00723D8B" w:rsidRDefault="00723D8B" w:rsidP="00723D8B">
      <w:pPr>
        <w:ind w:firstLineChars="200" w:firstLine="420"/>
        <w:rPr>
          <w:rFonts w:ascii="宋体" w:eastAsia="宋体" w:hAnsi="宋体" w:cs="宋体"/>
          <w:highlight w:val="green"/>
        </w:rPr>
      </w:pPr>
    </w:p>
    <w:p w14:paraId="295A4357" w14:textId="6C875935" w:rsidR="00723D8B" w:rsidRPr="00723D8B" w:rsidRDefault="00723D8B" w:rsidP="00723D8B">
      <w:pPr>
        <w:tabs>
          <w:tab w:val="left" w:pos="510"/>
        </w:tabs>
        <w:rPr>
          <w:rFonts w:ascii="宋体" w:eastAsia="宋体" w:hAnsi="宋体" w:cs="宋体"/>
          <w:highlight w:val="green"/>
        </w:rPr>
        <w:sectPr w:rsidR="00723D8B" w:rsidRPr="00723D8B">
          <w:footerReference w:type="default" r:id="rId94"/>
          <w:pgSz w:w="11906" w:h="16838"/>
          <w:pgMar w:top="1440" w:right="1800" w:bottom="1440" w:left="1800" w:header="851" w:footer="992" w:gutter="0"/>
          <w:cols w:space="425"/>
          <w:docGrid w:type="lines" w:linePitch="312"/>
        </w:sectPr>
      </w:pPr>
      <w:r>
        <w:rPr>
          <w:rFonts w:ascii="宋体" w:eastAsia="宋体" w:hAnsi="宋体" w:cs="宋体"/>
          <w:highlight w:val="green"/>
        </w:rPr>
        <w:tab/>
      </w:r>
    </w:p>
    <w:p w14:paraId="65CCB487" w14:textId="77777777" w:rsidR="002A3B70" w:rsidRDefault="002A3B70" w:rsidP="002A3B70">
      <w:pPr>
        <w:jc w:val="center"/>
        <w:rPr>
          <w:rFonts w:ascii="宋体" w:eastAsia="宋体" w:hAnsi="宋体" w:cs="宋体"/>
          <w:highlight w:val="green"/>
        </w:rPr>
      </w:pPr>
      <w:r>
        <w:rPr>
          <w:rFonts w:ascii="宋体" w:eastAsia="宋体" w:hAnsi="宋体" w:cs="宋体" w:hint="eastAsia"/>
          <w:highlight w:val="green"/>
        </w:rPr>
        <w:lastRenderedPageBreak/>
        <w:t>死运</w:t>
      </w:r>
    </w:p>
    <w:p w14:paraId="7936926E"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人生的处境好坏,如果说是与“运气”有关系的话,那么,以</w:t>
      </w:r>
      <w:proofErr w:type="gramStart"/>
      <w:r>
        <w:rPr>
          <w:rFonts w:ascii="宋体" w:eastAsia="宋体" w:hAnsi="宋体" w:cs="宋体" w:hint="eastAsia"/>
        </w:rPr>
        <w:t>宰吾今日</w:t>
      </w:r>
      <w:proofErr w:type="gramEnd"/>
      <w:r>
        <w:rPr>
          <w:rFonts w:ascii="宋体" w:eastAsia="宋体" w:hAnsi="宋体" w:cs="宋体" w:hint="eastAsia"/>
        </w:rPr>
        <w:t>生活上如意的情形看来,可以说他是正在走“死运”。因为</w:t>
      </w:r>
      <w:proofErr w:type="gramStart"/>
      <w:r>
        <w:rPr>
          <w:rFonts w:ascii="宋体" w:eastAsia="宋体" w:hAnsi="宋体" w:cs="宋体" w:hint="eastAsia"/>
        </w:rPr>
        <w:t>宰吾没</w:t>
      </w:r>
      <w:proofErr w:type="gramEnd"/>
      <w:r>
        <w:rPr>
          <w:rFonts w:ascii="宋体" w:eastAsia="宋体" w:hAnsi="宋体" w:cs="宋体" w:hint="eastAsia"/>
        </w:rPr>
        <w:t>进入医院检查身体以前,和他来往的人并不多;就是整个“卜间”的人认识他的,也寥寥无几!事实上:以前那些日子里,</w:t>
      </w:r>
      <w:proofErr w:type="gramStart"/>
      <w:r>
        <w:rPr>
          <w:rFonts w:ascii="宋体" w:eastAsia="宋体" w:hAnsi="宋体" w:cs="宋体" w:hint="eastAsia"/>
        </w:rPr>
        <w:t>即使宰吾热烘烘</w:t>
      </w:r>
      <w:proofErr w:type="gramEnd"/>
      <w:r>
        <w:rPr>
          <w:rFonts w:ascii="宋体" w:eastAsia="宋体" w:hAnsi="宋体" w:cs="宋体" w:hint="eastAsia"/>
        </w:rPr>
        <w:t>、笑嘻嘻地跑上人家的门却;甚至他所提出的事,或所说的话,对主人十分有利,但人家也不会把他</w:t>
      </w:r>
      <w:proofErr w:type="gramStart"/>
      <w:r>
        <w:rPr>
          <w:rFonts w:ascii="宋体" w:eastAsia="宋体" w:hAnsi="宋体" w:cs="宋体" w:hint="eastAsia"/>
        </w:rPr>
        <w:t>当做</w:t>
      </w:r>
      <w:proofErr w:type="gramEnd"/>
      <w:r>
        <w:rPr>
          <w:rFonts w:ascii="宋体" w:eastAsia="宋体" w:hAnsi="宋体" w:cs="宋体" w:hint="eastAsia"/>
        </w:rPr>
        <w:t>类似客人或朋友看待;换句话说:几乎多是存着“防人之心不可无”的态度来提防他、冷淡他</w:t>
      </w:r>
    </w:p>
    <w:p w14:paraId="3D9C7BAC"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为什么人家会提防与冷淡?无他;</w:t>
      </w:r>
      <w:proofErr w:type="gramStart"/>
      <w:r>
        <w:rPr>
          <w:rFonts w:ascii="宋体" w:eastAsia="宋体" w:hAnsi="宋体" w:cs="宋体" w:hint="eastAsia"/>
        </w:rPr>
        <w:t>只因宰吾是</w:t>
      </w:r>
      <w:proofErr w:type="gramEnd"/>
      <w:r>
        <w:rPr>
          <w:rFonts w:ascii="宋体" w:eastAsia="宋体" w:hAnsi="宋体" w:cs="宋体" w:hint="eastAsia"/>
        </w:rPr>
        <w:t>在山</w:t>
      </w:r>
      <w:proofErr w:type="gramStart"/>
      <w:r>
        <w:rPr>
          <w:rFonts w:ascii="宋体" w:eastAsia="宋体" w:hAnsi="宋体" w:cs="宋体" w:hint="eastAsia"/>
        </w:rPr>
        <w:t>芭</w:t>
      </w:r>
      <w:proofErr w:type="gramEnd"/>
      <w:r>
        <w:rPr>
          <w:rFonts w:ascii="宋体" w:eastAsia="宋体" w:hAnsi="宋体" w:cs="宋体" w:hint="eastAsia"/>
        </w:rPr>
        <w:t>里干吃粉笔灰的教书先生。</w:t>
      </w:r>
    </w:p>
    <w:p w14:paraId="37415D1C"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吃粉笔灰的教书先生大有其人,未必人人都会受人冷淡。是的,诸如那些入息丰,有洋房、汽车的,不是都受人另眼看待</w:t>
      </w:r>
    </w:p>
    <w:p w14:paraId="619DDD07" w14:textId="77777777" w:rsidR="002A3B70" w:rsidRDefault="002A3B70" w:rsidP="001536C3">
      <w:pPr>
        <w:ind w:firstLineChars="200" w:firstLine="420"/>
        <w:jc w:val="left"/>
        <w:rPr>
          <w:rFonts w:ascii="宋体" w:eastAsia="宋体" w:hAnsi="宋体" w:cs="宋体"/>
        </w:rPr>
      </w:pPr>
      <w:proofErr w:type="gramStart"/>
      <w:r>
        <w:rPr>
          <w:rFonts w:ascii="宋体" w:eastAsia="宋体" w:hAnsi="宋体" w:cs="宋体" w:hint="eastAsia"/>
        </w:rPr>
        <w:t>率吾可</w:t>
      </w:r>
      <w:proofErr w:type="gramEnd"/>
      <w:r>
        <w:rPr>
          <w:rFonts w:ascii="宋体" w:eastAsia="宋体" w:hAnsi="宋体" w:cs="宋体" w:hint="eastAsia"/>
        </w:rPr>
        <w:t>就不同了,今年在这山</w:t>
      </w:r>
      <w:proofErr w:type="gramStart"/>
      <w:r>
        <w:rPr>
          <w:rFonts w:ascii="宋体" w:eastAsia="宋体" w:hAnsi="宋体" w:cs="宋体" w:hint="eastAsia"/>
        </w:rPr>
        <w:t>芭</w:t>
      </w:r>
      <w:proofErr w:type="gramEnd"/>
      <w:r>
        <w:rPr>
          <w:rFonts w:ascii="宋体" w:eastAsia="宋体" w:hAnsi="宋体" w:cs="宋体" w:hint="eastAsia"/>
        </w:rPr>
        <w:t>教,明年可能被滚到那个山</w:t>
      </w:r>
      <w:proofErr w:type="gramStart"/>
      <w:r>
        <w:rPr>
          <w:rFonts w:ascii="宋体" w:eastAsia="宋体" w:hAnsi="宋体" w:cs="宋体" w:hint="eastAsia"/>
        </w:rPr>
        <w:t>芭</w:t>
      </w:r>
      <w:proofErr w:type="gramEnd"/>
      <w:r>
        <w:rPr>
          <w:rFonts w:ascii="宋体" w:eastAsia="宋体" w:hAnsi="宋体" w:cs="宋体" w:hint="eastAsia"/>
        </w:rPr>
        <w:t>去;还有,他那</w:t>
      </w:r>
      <w:proofErr w:type="gramStart"/>
      <w:r>
        <w:rPr>
          <w:rFonts w:ascii="宋体" w:eastAsia="宋体" w:hAnsi="宋体" w:cs="宋体" w:hint="eastAsia"/>
        </w:rPr>
        <w:t>套唯一</w:t>
      </w:r>
      <w:proofErr w:type="gramEnd"/>
      <w:r>
        <w:rPr>
          <w:rFonts w:ascii="宋体" w:eastAsia="宋体" w:hAnsi="宋体" w:cs="宋体" w:hint="eastAsia"/>
        </w:rPr>
        <w:t>见得人的白斜纹洋装,早已给灰尘染成黄色的了;加以脸黄肌瘦,</w:t>
      </w:r>
      <w:proofErr w:type="gramStart"/>
      <w:r>
        <w:rPr>
          <w:rFonts w:ascii="宋体" w:eastAsia="宋体" w:hAnsi="宋体" w:cs="宋体" w:hint="eastAsia"/>
        </w:rPr>
        <w:t>无精打彩</w:t>
      </w:r>
      <w:proofErr w:type="gramEnd"/>
      <w:r>
        <w:rPr>
          <w:rFonts w:ascii="宋体" w:eastAsia="宋体" w:hAnsi="宋体" w:cs="宋体" w:hint="eastAsia"/>
        </w:rPr>
        <w:t>,说明了他已经穷途落魄,更不难引起人家对他冷淡与轻视……</w:t>
      </w:r>
      <w:proofErr w:type="gramStart"/>
      <w:r>
        <w:rPr>
          <w:rFonts w:ascii="宋体" w:eastAsia="宋体" w:hAnsi="宋体" w:cs="宋体" w:hint="eastAsia"/>
        </w:rPr>
        <w:t>…</w:t>
      </w:r>
      <w:proofErr w:type="gramEnd"/>
      <w:r>
        <w:rPr>
          <w:rFonts w:ascii="宋体" w:eastAsia="宋体" w:hAnsi="宋体" w:cs="宋体" w:hint="eastAsia"/>
        </w:rPr>
        <w:t>。难怪遇见他的人,十之七八,都好似没见到他一样,至于左邻右舍,有些人还把他</w:t>
      </w:r>
      <w:proofErr w:type="gramStart"/>
      <w:r>
        <w:rPr>
          <w:rFonts w:ascii="宋体" w:eastAsia="宋体" w:hAnsi="宋体" w:cs="宋体" w:hint="eastAsia"/>
        </w:rPr>
        <w:t>当做</w:t>
      </w:r>
      <w:proofErr w:type="gramEnd"/>
      <w:r>
        <w:rPr>
          <w:rFonts w:ascii="宋体" w:eastAsia="宋体" w:hAnsi="宋体" w:cs="宋体" w:hint="eastAsia"/>
        </w:rPr>
        <w:t>邻居的,见面时,也不外是这么问道</w:t>
      </w:r>
    </w:p>
    <w:p w14:paraId="003537EE"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你明年还有书教么?”</w:t>
      </w:r>
    </w:p>
    <w:p w14:paraId="14AF4589"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人家的口气不论是带着讽刺的,或是同情的,</w:t>
      </w:r>
      <w:proofErr w:type="gramStart"/>
      <w:r>
        <w:rPr>
          <w:rFonts w:ascii="宋体" w:eastAsia="宋体" w:hAnsi="宋体" w:cs="宋体" w:hint="eastAsia"/>
        </w:rPr>
        <w:t>宰吾总是</w:t>
      </w:r>
      <w:proofErr w:type="gramEnd"/>
      <w:r>
        <w:rPr>
          <w:rFonts w:ascii="宋体" w:eastAsia="宋体" w:hAnsi="宋体" w:cs="宋体" w:hint="eastAsia"/>
        </w:rPr>
        <w:t>满脸堆着笑容,</w:t>
      </w:r>
      <w:proofErr w:type="gramStart"/>
      <w:r>
        <w:rPr>
          <w:rFonts w:ascii="宋体" w:eastAsia="宋体" w:hAnsi="宋体" w:cs="宋体" w:hint="eastAsia"/>
        </w:rPr>
        <w:t>象</w:t>
      </w:r>
      <w:proofErr w:type="gramEnd"/>
      <w:r>
        <w:rPr>
          <w:rFonts w:ascii="宋体" w:eastAsia="宋体" w:hAnsi="宋体" w:cs="宋体" w:hint="eastAsia"/>
        </w:rPr>
        <w:t>无所谓一样地给予回答。</w:t>
      </w:r>
    </w:p>
    <w:p w14:paraId="230B425C"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然而,老实说,他的生存,在街坊上的人,看起来总以为是多余的。有人就这么说:</w:t>
      </w:r>
      <w:proofErr w:type="gramStart"/>
      <w:r>
        <w:rPr>
          <w:rFonts w:ascii="宋体" w:eastAsia="宋体" w:hAnsi="宋体" w:cs="宋体" w:hint="eastAsia"/>
        </w:rPr>
        <w:t>象宰吾这种</w:t>
      </w:r>
      <w:proofErr w:type="gramEnd"/>
      <w:r>
        <w:rPr>
          <w:rFonts w:ascii="宋体" w:eastAsia="宋体" w:hAnsi="宋体" w:cs="宋体" w:hint="eastAsia"/>
        </w:rPr>
        <w:t>人,对于别人的生活所发生的影响,根本是起不了作用的,所以他所住的地方,虽然也占着“卜间”的一个角落“间”上的人对他就没有什么印象了</w:t>
      </w:r>
    </w:p>
    <w:p w14:paraId="01FD7E00"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但是,今天可不同,除因上他的家,李经纪到他的家,连那出入口商行的王老板,在都城某</w:t>
      </w:r>
      <w:proofErr w:type="gramStart"/>
      <w:r>
        <w:rPr>
          <w:rFonts w:ascii="宋体" w:eastAsia="宋体" w:hAnsi="宋体" w:cs="宋体" w:hint="eastAsia"/>
        </w:rPr>
        <w:t>中学执学的</w:t>
      </w:r>
      <w:proofErr w:type="gramEnd"/>
      <w:r>
        <w:rPr>
          <w:rFonts w:ascii="宋体" w:eastAsia="宋体" w:hAnsi="宋体" w:cs="宋体" w:hint="eastAsia"/>
        </w:rPr>
        <w:t>白老师,也都匆忙地挤上他家去。</w:t>
      </w:r>
    </w:p>
    <w:p w14:paraId="74D782FD"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这样一来,</w:t>
      </w:r>
      <w:proofErr w:type="gramStart"/>
      <w:r>
        <w:rPr>
          <w:rFonts w:ascii="宋体" w:eastAsia="宋体" w:hAnsi="宋体" w:cs="宋体" w:hint="eastAsia"/>
        </w:rPr>
        <w:t>宰吾那</w:t>
      </w:r>
      <w:proofErr w:type="gramEnd"/>
      <w:r>
        <w:rPr>
          <w:rFonts w:ascii="宋体" w:eastAsia="宋体" w:hAnsi="宋体" w:cs="宋体" w:hint="eastAsia"/>
        </w:rPr>
        <w:t>往日门可罗雀的</w:t>
      </w:r>
      <w:proofErr w:type="gramStart"/>
      <w:r>
        <w:rPr>
          <w:rFonts w:ascii="宋体" w:eastAsia="宋体" w:hAnsi="宋体" w:cs="宋体" w:hint="eastAsia"/>
        </w:rPr>
        <w:t>亚答屋</w:t>
      </w:r>
      <w:proofErr w:type="gramEnd"/>
      <w:r>
        <w:rPr>
          <w:rFonts w:ascii="宋体" w:eastAsia="宋体" w:hAnsi="宋体" w:cs="宋体" w:hint="eastAsia"/>
        </w:rPr>
        <w:t>,今天就门庭若市。经过他家门外的人,谁都会发现往日连一辆三轮车也不会经过的,日来居然有好多辆簇新的汽车停歇下来。而且他的太太,也</w:t>
      </w:r>
      <w:proofErr w:type="gramStart"/>
      <w:r>
        <w:rPr>
          <w:rFonts w:ascii="宋体" w:eastAsia="宋体" w:hAnsi="宋体" w:cs="宋体" w:hint="eastAsia"/>
        </w:rPr>
        <w:t>骤然受</w:t>
      </w:r>
      <w:proofErr w:type="gramEnd"/>
      <w:r>
        <w:rPr>
          <w:rFonts w:ascii="宋体" w:eastAsia="宋体" w:hAnsi="宋体" w:cs="宋体" w:hint="eastAsia"/>
        </w:rPr>
        <w:t>人敬重;出入有人供给汽车代步,上车有人叫“先生娘”,下车也有人称“宰夫人”。为什么?</w:t>
      </w:r>
    </w:p>
    <w:p w14:paraId="0AC91E93"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没为什么,只是</w:t>
      </w:r>
      <w:proofErr w:type="gramStart"/>
      <w:r>
        <w:rPr>
          <w:rFonts w:ascii="宋体" w:eastAsia="宋体" w:hAnsi="宋体" w:cs="宋体" w:hint="eastAsia"/>
        </w:rPr>
        <w:t>宰今日</w:t>
      </w:r>
      <w:proofErr w:type="gramEnd"/>
      <w:r>
        <w:rPr>
          <w:rFonts w:ascii="宋体" w:eastAsia="宋体" w:hAnsi="宋体" w:cs="宋体" w:hint="eastAsia"/>
        </w:rPr>
        <w:t>正在走“死运”。</w:t>
      </w:r>
    </w:p>
    <w:p w14:paraId="60A69EC7" w14:textId="77777777" w:rsidR="002A3B70" w:rsidRDefault="002A3B70" w:rsidP="001536C3">
      <w:pPr>
        <w:ind w:firstLineChars="200" w:firstLine="420"/>
        <w:jc w:val="left"/>
        <w:rPr>
          <w:rFonts w:ascii="宋体" w:eastAsia="宋体" w:hAnsi="宋体" w:cs="宋体"/>
        </w:rPr>
      </w:pPr>
      <w:proofErr w:type="gramStart"/>
      <w:r>
        <w:rPr>
          <w:rFonts w:ascii="宋体" w:eastAsia="宋体" w:hAnsi="宋体" w:cs="宋体" w:hint="eastAsia"/>
        </w:rPr>
        <w:t>宰吾是</w:t>
      </w:r>
      <w:proofErr w:type="gramEnd"/>
      <w:r>
        <w:rPr>
          <w:rFonts w:ascii="宋体" w:eastAsia="宋体" w:hAnsi="宋体" w:cs="宋体" w:hint="eastAsia"/>
        </w:rPr>
        <w:t>怎样走上“死运”的</w:t>
      </w:r>
    </w:p>
    <w:p w14:paraId="73262D07"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原来是他入医院,受过医生检查身体后,被证明出肺部已发生了不治的癌症</w:t>
      </w:r>
    </w:p>
    <w:p w14:paraId="1A9A6599"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二</w:t>
      </w:r>
    </w:p>
    <w:p w14:paraId="30386265"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马来亚独立后,经济情况没办法</w:t>
      </w:r>
      <w:proofErr w:type="gramStart"/>
      <w:r>
        <w:rPr>
          <w:rFonts w:ascii="宋体" w:eastAsia="宋体" w:hAnsi="宋体" w:cs="宋体" w:hint="eastAsia"/>
        </w:rPr>
        <w:t>一时搞好</w:t>
      </w:r>
      <w:proofErr w:type="gramEnd"/>
      <w:r>
        <w:rPr>
          <w:rFonts w:ascii="宋体" w:eastAsia="宋体" w:hAnsi="宋体" w:cs="宋体" w:hint="eastAsia"/>
        </w:rPr>
        <w:t>;尤其自外国的大树胶园主相继把胶园割成</w:t>
      </w:r>
      <w:proofErr w:type="gramStart"/>
      <w:r>
        <w:rPr>
          <w:rFonts w:ascii="宋体" w:eastAsia="宋体" w:hAnsi="宋体" w:cs="宋体" w:hint="eastAsia"/>
        </w:rPr>
        <w:t>若于</w:t>
      </w:r>
      <w:proofErr w:type="gramEnd"/>
      <w:r>
        <w:rPr>
          <w:rFonts w:ascii="宋体" w:eastAsia="宋体" w:hAnsi="宋体" w:cs="宋体" w:hint="eastAsia"/>
        </w:rPr>
        <w:t>小</w:t>
      </w:r>
      <w:proofErr w:type="gramStart"/>
      <w:r>
        <w:rPr>
          <w:rFonts w:ascii="宋体" w:eastAsia="宋体" w:hAnsi="宋体" w:cs="宋体" w:hint="eastAsia"/>
        </w:rPr>
        <w:t>园坛分别</w:t>
      </w:r>
      <w:proofErr w:type="gramEnd"/>
      <w:r>
        <w:rPr>
          <w:rFonts w:ascii="宋体" w:eastAsia="宋体" w:hAnsi="宋体" w:cs="宋体" w:hint="eastAsia"/>
        </w:rPr>
        <w:t>出售后,更使国内的现金</w:t>
      </w:r>
      <w:proofErr w:type="gramStart"/>
      <w:r>
        <w:rPr>
          <w:rFonts w:ascii="宋体" w:eastAsia="宋体" w:hAnsi="宋体" w:cs="宋体" w:hint="eastAsia"/>
        </w:rPr>
        <w:t>一</w:t>
      </w:r>
      <w:proofErr w:type="gramEnd"/>
      <w:r>
        <w:rPr>
          <w:rFonts w:ascii="宋体" w:eastAsia="宋体" w:hAnsi="宋体" w:cs="宋体" w:hint="eastAsia"/>
        </w:rPr>
        <w:t>批一批被吸收了去;影响所及,商场越趋冷淡,投机的生意更是一枝独秀;当地的权威报章,几乎天天有人寿保险公司的半版甚至全版的广告刊出,诸如“不限入会年龄,优待参加日期,同时参加四组,可以领足三干元以至六千元,一万二干元”的种种宣传与巨大的金额就吸引了不少人士的注意。这么一来有不少发觉自己的生命已经</w:t>
      </w:r>
      <w:proofErr w:type="gramStart"/>
      <w:r>
        <w:rPr>
          <w:rFonts w:ascii="宋体" w:eastAsia="宋体" w:hAnsi="宋体" w:cs="宋体" w:hint="eastAsia"/>
        </w:rPr>
        <w:t>蠕近死</w:t>
      </w:r>
      <w:proofErr w:type="gramEnd"/>
      <w:r>
        <w:rPr>
          <w:rFonts w:ascii="宋体" w:eastAsia="宋体" w:hAnsi="宋体" w:cs="宋体" w:hint="eastAsia"/>
        </w:rPr>
        <w:t>中边缘的人士,手身后家人有一笔</w:t>
      </w:r>
      <w:proofErr w:type="gramStart"/>
      <w:r>
        <w:rPr>
          <w:rFonts w:ascii="宋体" w:eastAsia="宋体" w:hAnsi="宋体" w:cs="宋体" w:hint="eastAsia"/>
        </w:rPr>
        <w:t>善后金</w:t>
      </w:r>
      <w:proofErr w:type="gramEnd"/>
      <w:r>
        <w:rPr>
          <w:rFonts w:ascii="宋体" w:eastAsia="宋体" w:hAnsi="宋体" w:cs="宋体" w:hint="eastAsia"/>
        </w:rPr>
        <w:t>可以领取,就纷纷争购寿险,面有些家属见家里有病人将不久于人世的,也想尽办法,希望于病人身故后可获得一笔收入至于投机商人,也集中生意眼到这方面来,他们一经打探出某位人事已高或有某种宿疾,将于一年半载后离开人世而缺乏经济能为购买寿险的,便想尽方法来与他们合作;承认他们是家属或亲戚,替他们按月向保险公司缴款。因此孤独无靠的老人,医院中患肺痨的,以及流落街头的病</w:t>
      </w:r>
      <w:proofErr w:type="gramStart"/>
      <w:r>
        <w:rPr>
          <w:rFonts w:ascii="宋体" w:eastAsia="宋体" w:hAnsi="宋体" w:cs="宋体" w:hint="eastAsia"/>
        </w:rPr>
        <w:t>丐</w:t>
      </w:r>
      <w:proofErr w:type="gramEnd"/>
      <w:r>
        <w:rPr>
          <w:rFonts w:ascii="宋体" w:eastAsia="宋体" w:hAnsi="宋体" w:cs="宋体" w:hint="eastAsia"/>
        </w:rPr>
        <w:t>,就成为投机家生意眼的对象</w:t>
      </w:r>
    </w:p>
    <w:p w14:paraId="7E237EED" w14:textId="77777777" w:rsidR="002A3B70" w:rsidRDefault="002A3B70" w:rsidP="001536C3">
      <w:pPr>
        <w:ind w:firstLineChars="200" w:firstLine="420"/>
        <w:jc w:val="left"/>
        <w:rPr>
          <w:rFonts w:ascii="宋体" w:eastAsia="宋体" w:hAnsi="宋体" w:cs="宋体"/>
        </w:rPr>
      </w:pPr>
      <w:proofErr w:type="gramStart"/>
      <w:r>
        <w:rPr>
          <w:rFonts w:ascii="宋体" w:eastAsia="宋体" w:hAnsi="宋体" w:cs="宋体" w:hint="eastAsia"/>
        </w:rPr>
        <w:t>宰吾就是</w:t>
      </w:r>
      <w:proofErr w:type="gramEnd"/>
      <w:r>
        <w:rPr>
          <w:rFonts w:ascii="宋体" w:eastAsia="宋体" w:hAnsi="宋体" w:cs="宋体" w:hint="eastAsia"/>
        </w:rPr>
        <w:t>其中之</w:t>
      </w:r>
    </w:p>
    <w:p w14:paraId="32C939D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那一天的上午,经纪</w:t>
      </w:r>
      <w:proofErr w:type="gramStart"/>
      <w:r>
        <w:rPr>
          <w:rFonts w:ascii="宋体" w:eastAsia="宋体" w:hAnsi="宋体" w:cs="宋体" w:hint="eastAsia"/>
        </w:rPr>
        <w:t>李为了</w:t>
      </w:r>
      <w:proofErr w:type="gramEnd"/>
      <w:r>
        <w:rPr>
          <w:rFonts w:ascii="宋体" w:eastAsia="宋体" w:hAnsi="宋体" w:cs="宋体" w:hint="eastAsia"/>
        </w:rPr>
        <w:t>一宗人寿保险的生意上医院去;当他要离开医院,打从三等病室经过的时候,无意中看见他的妻舅,跟着好些人围成一堆:人声嘈杂,其中也夹杂94</w:t>
      </w:r>
    </w:p>
    <w:p w14:paraId="6CBBDA2B"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lastRenderedPageBreak/>
        <w:t>着妇人的哭声</w:t>
      </w:r>
    </w:p>
    <w:p w14:paraId="7DAD9C4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一边举手向他妻舅打招呼,一边姗姗地走近而挤进人堆里去,一看,原来有位年纪约近半百的男人,</w:t>
      </w:r>
      <w:proofErr w:type="gramStart"/>
      <w:r>
        <w:rPr>
          <w:rFonts w:ascii="宋体" w:eastAsia="宋体" w:hAnsi="宋体" w:cs="宋体" w:hint="eastAsia"/>
        </w:rPr>
        <w:t>无精打彩</w:t>
      </w:r>
      <w:proofErr w:type="gramEnd"/>
      <w:r>
        <w:rPr>
          <w:rFonts w:ascii="宋体" w:eastAsia="宋体" w:hAnsi="宋体" w:cs="宋体" w:hint="eastAsia"/>
        </w:rPr>
        <w:t>地躺在床上发愁,床边坐着一位中年妇人,低着头在哀怨地啜泣。</w:t>
      </w:r>
    </w:p>
    <w:p w14:paraId="0850548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听过他妻舅的说明后,知道那位躺在床上的病人,是给医生检查出肺部已发生了毒癌,他妻子知道后便悲伤地哭了起来。哀怨的哭声引起了好些人的同情,大家就纷纷围上去给予安慰</w:t>
      </w:r>
    </w:p>
    <w:p w14:paraId="0CC7ED68"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w:t>
      </w:r>
      <w:proofErr w:type="gramStart"/>
      <w:r>
        <w:rPr>
          <w:rFonts w:ascii="宋体" w:eastAsia="宋体" w:hAnsi="宋体" w:cs="宋体" w:hint="eastAsia"/>
        </w:rPr>
        <w:t>李于是</w:t>
      </w:r>
      <w:proofErr w:type="gramEnd"/>
      <w:r>
        <w:rPr>
          <w:rFonts w:ascii="宋体" w:eastAsia="宋体" w:hAnsi="宋体" w:cs="宋体" w:hint="eastAsia"/>
        </w:rPr>
        <w:t>更挤进一点x灵机动,表现出十分关切的样子,向那位悲伤的妇人问道:</w:t>
      </w:r>
    </w:p>
    <w:p w14:paraId="6CEB55E4"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你丈夫的病,发生几个月了</w:t>
      </w:r>
    </w:p>
    <w:p w14:paraId="1B4B04FD"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妇人听见有人这样问,一边以手掌拭去瓶上的泪渍,边抬起头来哀怨地答:</w:t>
      </w:r>
    </w:p>
    <w:p w14:paraId="280B2CD0"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还是刚由医生检查出来的,”</w:t>
      </w:r>
    </w:p>
    <w:p w14:paraId="4FC2E54E"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这么说,才是初期发生的,还有时间可以医治。”旁边有位青年妇女,勉强开着笑容,以乐观的态度插进一句后,也给予诚恳的安慰,</w:t>
      </w:r>
      <w:proofErr w:type="gramStart"/>
      <w:r>
        <w:rPr>
          <w:rFonts w:ascii="宋体" w:eastAsia="宋体" w:hAnsi="宋体" w:cs="宋体" w:hint="eastAsia"/>
        </w:rPr>
        <w:t>“</w:t>
      </w:r>
      <w:proofErr w:type="gramEnd"/>
      <w:r>
        <w:rPr>
          <w:rFonts w:ascii="宋体" w:eastAsia="宋体" w:hAnsi="宋体" w:cs="宋体" w:hint="eastAsia"/>
        </w:rPr>
        <w:t>吉人天相,不必悲伤“唉,这是有钱人的病,我们是穷人,那里去找钱来医治?</w:t>
      </w:r>
    </w:p>
    <w:p w14:paraId="02E3AE97"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你们是做什么事的?</w:t>
      </w:r>
    </w:p>
    <w:p w14:paraId="73AD94BE"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听了妇人诉说苦况后,又发出关心的口吻问她“先生,他是教书的。”妇人失意地低下头去,泪珠粒一粒滴下来,似乎又要吸</w:t>
      </w:r>
      <w:proofErr w:type="gramStart"/>
      <w:r>
        <w:rPr>
          <w:rFonts w:ascii="宋体" w:eastAsia="宋体" w:hAnsi="宋体" w:cs="宋体" w:hint="eastAsia"/>
        </w:rPr>
        <w:t>泣</w:t>
      </w:r>
      <w:proofErr w:type="gramEnd"/>
      <w:r>
        <w:rPr>
          <w:rFonts w:ascii="宋体" w:eastAsia="宋体" w:hAnsi="宋体" w:cs="宋体" w:hint="eastAsia"/>
        </w:rPr>
        <w:t>,“教书生活已经度日如年,那里还有钱……</w:t>
      </w:r>
      <w:proofErr w:type="gramStart"/>
      <w:r>
        <w:rPr>
          <w:rFonts w:ascii="宋体" w:eastAsia="宋体" w:hAnsi="宋体" w:cs="宋体" w:hint="eastAsia"/>
        </w:rPr>
        <w:t>…</w:t>
      </w:r>
      <w:proofErr w:type="gramEnd"/>
      <w:r>
        <w:rPr>
          <w:rFonts w:ascii="宋体" w:eastAsia="宋体" w:hAnsi="宋体" w:cs="宋体" w:hint="eastAsia"/>
        </w:rPr>
        <w:t>”</w:t>
      </w:r>
    </w:p>
    <w:p w14:paraId="65303E93"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教书先生…”经纪李若有所思,头稍为一歪,这么自言自语。然后翻过头来,又是同情的口气,“不要紧,有人会给你们帮助的。”</w:t>
      </w:r>
    </w:p>
    <w:p w14:paraId="06DD806C"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躺在床上忧愁的病人,听是有人肯帮助的话,一时似乎受了感动,脸上的哀愁也躲在一边,但只望一望那说话的人,没表示什么;他的妻子却抢着开口:</w:t>
      </w:r>
    </w:p>
    <w:p w14:paraId="7A945BBD"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先生,是谁会帮助我们?,”</w:t>
      </w:r>
    </w:p>
    <w:p w14:paraId="28905DD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我有朋友,他很肯帮助穷人。”经纪李毫不掩饰地他是慈善家,他一定会大发慈悲!”</w:t>
      </w:r>
    </w:p>
    <w:p w14:paraId="456BF404"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是什么人?你这位先生可以替们介绍啦!”一时,很多对从不同方向发出来的视线,都集中在经纪李的脸上。其中有位好心肠的车</w:t>
      </w:r>
      <w:proofErr w:type="gramStart"/>
      <w:r>
        <w:rPr>
          <w:rFonts w:ascii="宋体" w:eastAsia="宋体" w:hAnsi="宋体" w:cs="宋体" w:hint="eastAsia"/>
        </w:rPr>
        <w:t>轻妇女</w:t>
      </w:r>
      <w:proofErr w:type="gramEnd"/>
      <w:r>
        <w:rPr>
          <w:rFonts w:ascii="宋体" w:eastAsia="宋体" w:hAnsi="宋体" w:cs="宋体" w:hint="eastAsia"/>
        </w:rPr>
        <w:t>,就向他这么催促而病榻边的妇人也向他投着乞怜的眼光,发出恳切的要求“是的,就多隆你替我们价</w:t>
      </w:r>
      <w:proofErr w:type="gramStart"/>
      <w:r>
        <w:rPr>
          <w:rFonts w:ascii="宋体" w:eastAsia="宋体" w:hAnsi="宋体" w:cs="宋体" w:hint="eastAsia"/>
        </w:rPr>
        <w:t>绍</w:t>
      </w:r>
      <w:proofErr w:type="gramEnd"/>
      <w:r>
        <w:rPr>
          <w:rFonts w:ascii="宋体" w:eastAsia="宋体" w:hAnsi="宋体" w:cs="宋体" w:hint="eastAsia"/>
        </w:rPr>
        <w:t>”</w:t>
      </w:r>
    </w:p>
    <w:p w14:paraId="597D162B"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向着那位对他催促的年轻妇女展开了美丽的笑一阵得意的情绪正从他心窝里散发出去。忽然听见妇人的请求,不得不转过头去,肯定地说:</w:t>
      </w:r>
    </w:p>
    <w:p w14:paraId="2EC84BDC"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一定的,一定的,今天四点钟时你到友联街泰林商行找我,我自然带你去见他。”</w:t>
      </w:r>
    </w:p>
    <w:p w14:paraId="55130166"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先生,这样就多多感谢你了。”</w:t>
      </w:r>
    </w:p>
    <w:p w14:paraId="55299506"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不用,不用,大家都是华人。”</w:t>
      </w:r>
    </w:p>
    <w:p w14:paraId="3746E165"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口若悬河,神气十足地以敏捷的手法把公事包打开,拿出一张名片交给妇人,笑笑地,“地址和门牌都在这里,下午记得找我就是了。”话一说完,便姗姗地离开了人群。</w:t>
      </w:r>
    </w:p>
    <w:p w14:paraId="3541ADD8"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下午五点钟的时候,西斜的太阳还十分强烈,</w:t>
      </w:r>
      <w:proofErr w:type="gramStart"/>
      <w:r>
        <w:rPr>
          <w:rFonts w:ascii="宋体" w:eastAsia="宋体" w:hAnsi="宋体" w:cs="宋体" w:hint="eastAsia"/>
        </w:rPr>
        <w:t>象</w:t>
      </w:r>
      <w:proofErr w:type="gramEnd"/>
      <w:r>
        <w:rPr>
          <w:rFonts w:ascii="宋体" w:eastAsia="宋体" w:hAnsi="宋体" w:cs="宋体" w:hint="eastAsia"/>
        </w:rPr>
        <w:t>把巨型</w:t>
      </w:r>
      <w:proofErr w:type="gramStart"/>
      <w:r>
        <w:rPr>
          <w:rFonts w:ascii="宋体" w:eastAsia="宋体" w:hAnsi="宋体" w:cs="宋体" w:hint="eastAsia"/>
        </w:rPr>
        <w:t>的银刷</w:t>
      </w:r>
      <w:proofErr w:type="gramEnd"/>
      <w:r>
        <w:rPr>
          <w:rFonts w:ascii="宋体" w:eastAsia="宋体" w:hAnsi="宋体" w:cs="宋体" w:hint="eastAsia"/>
        </w:rPr>
        <w:t>,把泰林商行整个“乌必”刷得银光四射,但里面静悄悄,一点声息也听不见。</w:t>
      </w:r>
    </w:p>
    <w:p w14:paraId="33B6FC4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自下午三点多钟,便回到“乌必”来了。他满以为早上接他名片的妇人,一定会因急切要找人帮助而在下午四点钟左右到商行来,那里知道五点的钟声已敲过了,人影也没见到</w:t>
      </w:r>
    </w:p>
    <w:p w14:paraId="0DF819B7"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他似平是坐得</w:t>
      </w:r>
      <w:proofErr w:type="gramStart"/>
      <w:r>
        <w:rPr>
          <w:rFonts w:ascii="宋体" w:eastAsia="宋体" w:hAnsi="宋体" w:cs="宋体" w:hint="eastAsia"/>
        </w:rPr>
        <w:t>不雨频</w:t>
      </w:r>
      <w:proofErr w:type="gramEnd"/>
      <w:r>
        <w:rPr>
          <w:rFonts w:ascii="宋体" w:eastAsia="宋体" w:hAnsi="宋体" w:cs="宋体" w:hint="eastAsia"/>
        </w:rPr>
        <w:t>,一打了几个次,随着时光的消逝认为妇人不公再来了,)用去鞋子,双脚伸上办公桌去,把背</w:t>
      </w:r>
      <w:proofErr w:type="gramStart"/>
      <w:r>
        <w:rPr>
          <w:rFonts w:ascii="宋体" w:eastAsia="宋体" w:hAnsi="宋体" w:cs="宋体" w:hint="eastAsia"/>
        </w:rPr>
        <w:t>膀在椅旅上</w:t>
      </w:r>
      <w:proofErr w:type="gramEnd"/>
      <w:r>
        <w:rPr>
          <w:rFonts w:ascii="宋体" w:eastAsia="宋体" w:hAnsi="宋体" w:cs="宋体" w:hint="eastAsia"/>
        </w:rPr>
        <w:t>,就假下去</w:t>
      </w:r>
    </w:p>
    <w:p w14:paraId="01FF3BA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其实妇人早在下午四点前便出门来找他,只因出不起车费,所以一街走过一街,加上友</w:t>
      </w:r>
      <w:proofErr w:type="gramStart"/>
      <w:r>
        <w:rPr>
          <w:rFonts w:ascii="宋体" w:eastAsia="宋体" w:hAnsi="宋体" w:cs="宋体" w:hint="eastAsia"/>
        </w:rPr>
        <w:t>联街是人街</w:t>
      </w:r>
      <w:proofErr w:type="gramEnd"/>
      <w:r>
        <w:rPr>
          <w:rFonts w:ascii="宋体" w:eastAsia="宋体" w:hAnsi="宋体" w:cs="宋体" w:hint="eastAsia"/>
        </w:rPr>
        <w:t>的横巷,她穿梭了好几次都找不到;等到她看见泰林商行的招牌后,一个钟头的时间也就很容易溜过去,所以当她踏进商行办事处时,经纪</w:t>
      </w:r>
      <w:proofErr w:type="gramStart"/>
      <w:r>
        <w:rPr>
          <w:rFonts w:ascii="宋体" w:eastAsia="宋体" w:hAnsi="宋体" w:cs="宋体" w:hint="eastAsia"/>
        </w:rPr>
        <w:t>李已经</w:t>
      </w:r>
      <w:proofErr w:type="gramEnd"/>
      <w:r>
        <w:rPr>
          <w:rFonts w:ascii="宋体" w:eastAsia="宋体" w:hAnsi="宋体" w:cs="宋体" w:hint="eastAsia"/>
        </w:rPr>
        <w:t>呼呼喘地睡去将近卅分钟了。妇人看见经纪</w:t>
      </w:r>
      <w:proofErr w:type="gramStart"/>
      <w:r>
        <w:rPr>
          <w:rFonts w:ascii="宋体" w:eastAsia="宋体" w:hAnsi="宋体" w:cs="宋体" w:hint="eastAsia"/>
        </w:rPr>
        <w:t>李已经</w:t>
      </w:r>
      <w:proofErr w:type="gramEnd"/>
      <w:r>
        <w:rPr>
          <w:rFonts w:ascii="宋体" w:eastAsia="宋体" w:hAnsi="宋体" w:cs="宋体" w:hint="eastAsia"/>
        </w:rPr>
        <w:t>睡着,</w:t>
      </w:r>
      <w:proofErr w:type="gramStart"/>
      <w:r>
        <w:rPr>
          <w:rFonts w:ascii="宋体" w:eastAsia="宋体" w:hAnsi="宋体" w:cs="宋体" w:hint="eastAsia"/>
        </w:rPr>
        <w:t>不</w:t>
      </w:r>
      <w:proofErr w:type="gramEnd"/>
      <w:r>
        <w:rPr>
          <w:rFonts w:ascii="宋体" w:eastAsia="宋体" w:hAnsi="宋体" w:cs="宋体" w:hint="eastAsia"/>
        </w:rPr>
        <w:t>叫醒他就得等下去。不得已便站在办公桌边轻轻地这样呼唤:</w:t>
      </w:r>
    </w:p>
    <w:p w14:paraId="379F412B"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先生,先生</w:t>
      </w:r>
    </w:p>
    <w:p w14:paraId="7393D281"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lastRenderedPageBreak/>
        <w:t>经纪李虽然睡去了好久,毕竟因为有心事牵挂,半醒半睡中一听见有人呼唤,也就很快地醒过来;连忙把脚缩回去,匆忙地穿好鞋子后,便站起来,微笑着说:“对不住,对不住,我以为你不会来了</w:t>
      </w:r>
    </w:p>
    <w:p w14:paraId="08FFA570"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倦,连睡去也不知道。</w:t>
      </w:r>
    </w:p>
    <w:p w14:paraId="527A75DB"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所以等得很疲</w:t>
      </w:r>
    </w:p>
    <w:p w14:paraId="3F0826EE"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我也对你不住,”妇人抱歉地说,“因为认不得路,麻烦你等了好久</w:t>
      </w:r>
    </w:p>
    <w:p w14:paraId="36CA402B"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无所谓,请坐,请坐</w:t>
      </w:r>
    </w:p>
    <w:p w14:paraId="080C84F2"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你先生也坐下来吧!”妇人自己却没坐下。她站着。</w:t>
      </w:r>
    </w:p>
    <w:p w14:paraId="6354EAC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东张西望:面前三四张办公桌,除了一张有一架电话机外,其他的一点文件也没有。这些简单的现象,也许</w:t>
      </w:r>
      <w:proofErr w:type="gramStart"/>
      <w:r>
        <w:rPr>
          <w:rFonts w:ascii="宋体" w:eastAsia="宋体" w:hAnsi="宋体" w:cs="宋体" w:hint="eastAsia"/>
        </w:rPr>
        <w:t>有点使</w:t>
      </w:r>
      <w:proofErr w:type="gramEnd"/>
      <w:r>
        <w:rPr>
          <w:rFonts w:ascii="宋体" w:eastAsia="宋体" w:hAnsi="宋体" w:cs="宋体" w:hint="eastAsia"/>
        </w:rPr>
        <w:t>她感到空疏,所以很着意地问:“先生,你要替我们介绍的慈善家,是住在这里?”然后把投在</w:t>
      </w:r>
      <w:proofErr w:type="gramStart"/>
      <w:r>
        <w:rPr>
          <w:rFonts w:ascii="宋体" w:eastAsia="宋体" w:hAnsi="宋体" w:cs="宋体" w:hint="eastAsia"/>
        </w:rPr>
        <w:t>楼梯国</w:t>
      </w:r>
      <w:proofErr w:type="gramEnd"/>
      <w:r>
        <w:rPr>
          <w:rFonts w:ascii="宋体" w:eastAsia="宋体" w:hAnsi="宋体" w:cs="宋体" w:hint="eastAsia"/>
        </w:rPr>
        <w:t>的视线转移到经纪李的脸上来,“他是不是还在楼上还没有下来?”“不,他不是住在这里的。</w:t>
      </w:r>
      <w:proofErr w:type="gramStart"/>
      <w:r>
        <w:rPr>
          <w:rFonts w:ascii="宋体" w:eastAsia="宋体" w:hAnsi="宋体" w:cs="宋体" w:hint="eastAsia"/>
        </w:rPr>
        <w:t>《</w:t>
      </w:r>
      <w:proofErr w:type="gramEnd"/>
      <w:r>
        <w:rPr>
          <w:rFonts w:ascii="宋体" w:eastAsia="宋体" w:hAnsi="宋体" w:cs="宋体" w:hint="eastAsia"/>
        </w:rPr>
        <w:t>经纪毫不犹豫地说,实不相,和我都是件的,我起股东生意,大小事由我主意都可以。</w:t>
      </w:r>
    </w:p>
    <w:p w14:paraId="4BC02E09"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妇人虽觉得有点意外,可是她的目的是来向人求助的;反正也不是有什么东西要给人;只要有人肯帮助她,求助于任何人都是一样,所以她就很自然地:“既然你先生也是做善事,就请你多多招呼好了。”</w:t>
      </w:r>
    </w:p>
    <w:p w14:paraId="26B2E344"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我们可以坐下来慢慢谈,”经纪李看出事情已有了头绪,于是就坐下来;一面把办公桌边的另一张椅子推出去,面问她,“请问你先生叫什么名字?”</w:t>
      </w:r>
    </w:p>
    <w:p w14:paraId="37C572EF"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他叫宰吾。"妇人一坐下很自然地答。</w:t>
      </w:r>
    </w:p>
    <w:p w14:paraId="2CD6FC63"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宰太太,”经纪</w:t>
      </w:r>
      <w:proofErr w:type="gramStart"/>
      <w:r>
        <w:rPr>
          <w:rFonts w:ascii="宋体" w:eastAsia="宋体" w:hAnsi="宋体" w:cs="宋体" w:hint="eastAsia"/>
        </w:rPr>
        <w:t>李认真</w:t>
      </w:r>
      <w:proofErr w:type="gramEnd"/>
      <w:r>
        <w:rPr>
          <w:rFonts w:ascii="宋体" w:eastAsia="宋体" w:hAnsi="宋体" w:cs="宋体" w:hint="eastAsia"/>
        </w:rPr>
        <w:t>地,“老实告诉你;我们是与病人合作做人寿保险。即是说,病人穷困的,如果能跟我们合作,不但可以购买人寿保险,或参加人寿互助会;而且在合作开始后,又能得到我们商行的接济,比方医药费,生活费,以及其他的一些杂费……所以病人能跟我们合作,无异是得到慈善家的帮助一样。”</w:t>
      </w:r>
    </w:p>
    <w:p w14:paraId="4E9D3955"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宰太太低着头静静地听;对方的话,一句</w:t>
      </w:r>
      <w:proofErr w:type="gramStart"/>
      <w:r>
        <w:rPr>
          <w:rFonts w:ascii="宋体" w:eastAsia="宋体" w:hAnsi="宋体" w:cs="宋体" w:hint="eastAsia"/>
        </w:rPr>
        <w:t>一句</w:t>
      </w:r>
      <w:proofErr w:type="gramEnd"/>
      <w:r>
        <w:rPr>
          <w:rFonts w:ascii="宋体" w:eastAsia="宋体" w:hAnsi="宋体" w:cs="宋体" w:hint="eastAsia"/>
        </w:rPr>
        <w:t>都在他的心里寻求反应,但她没开口表示什么。</w:t>
      </w:r>
    </w:p>
    <w:p w14:paraId="00AD43C8"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继续说下去</w:t>
      </w:r>
    </w:p>
    <w:p w14:paraId="120DF13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宰太太,事实是这样,我的话你听得明白么?”“呵,呵……。”</w:t>
      </w:r>
    </w:p>
    <w:p w14:paraId="3BEBFFEF"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宰太太似乎还在研究对方的话,所以还是没法表示意见。</w:t>
      </w:r>
    </w:p>
    <w:p w14:paraId="67C64C33"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经纪李不厌其详地继续说</w:t>
      </w:r>
    </w:p>
    <w:p w14:paraId="3D6636E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这对于病人,特别是些经济难的,确实很有帮助,因为我们除供应病大一切的应用外将来病人身故,家属还可以领到部份安家费,几乎一两得</w:t>
      </w:r>
      <w:proofErr w:type="gramStart"/>
      <w:r>
        <w:rPr>
          <w:rFonts w:ascii="宋体" w:eastAsia="宋体" w:hAnsi="宋体" w:cs="宋体" w:hint="eastAsia"/>
        </w:rPr>
        <w:t>一</w:t>
      </w:r>
      <w:proofErr w:type="gramEnd"/>
      <w:r>
        <w:rPr>
          <w:rFonts w:ascii="宋体" w:eastAsia="宋体" w:hAnsi="宋体" w:cs="宋体" w:hint="eastAsia"/>
        </w:rPr>
        <w:t>宰太太,你可以考虑考虑,如果需要的话,就将你家的地址告诉我,我派医生到府上检查你先生的身体,医生认为可以,我们马上便可以合作,宰先生也马上可以得到医药费的补过了好久,才听见宰太太胆怯地说</w:t>
      </w:r>
    </w:p>
    <w:p w14:paraId="1555888D"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我明白了,不过我得回家去商量商量,如果他肯,明天下午,我就把地址送来</w:t>
      </w:r>
    </w:p>
    <w:p w14:paraId="0D643F06"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妇人走了后,经纪李摸摸他凸出的肚皮,伸了一个懒腰,眼看一笔人寿交易到了手,于是一阵得意的情绪又从他的心窝里散发出去。</w:t>
      </w:r>
    </w:p>
    <w:p w14:paraId="59D28CB0"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四</w:t>
      </w:r>
    </w:p>
    <w:p w14:paraId="7D6C2F06"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一个星期后,街坊上有不少人</w:t>
      </w:r>
      <w:proofErr w:type="gramStart"/>
      <w:r>
        <w:rPr>
          <w:rFonts w:ascii="宋体" w:eastAsia="宋体" w:hAnsi="宋体" w:cs="宋体" w:hint="eastAsia"/>
        </w:rPr>
        <w:t>知道宰吾的</w:t>
      </w:r>
      <w:proofErr w:type="gramEnd"/>
      <w:r>
        <w:rPr>
          <w:rFonts w:ascii="宋体" w:eastAsia="宋体" w:hAnsi="宋体" w:cs="宋体" w:hint="eastAsia"/>
        </w:rPr>
        <w:t>肺部发生了不治的癌症;也有人知道泰林商行的经纪</w:t>
      </w:r>
      <w:proofErr w:type="gramStart"/>
      <w:r>
        <w:rPr>
          <w:rFonts w:ascii="宋体" w:eastAsia="宋体" w:hAnsi="宋体" w:cs="宋体" w:hint="eastAsia"/>
        </w:rPr>
        <w:t>李替宰吾购买</w:t>
      </w:r>
      <w:proofErr w:type="gramEnd"/>
      <w:r>
        <w:rPr>
          <w:rFonts w:ascii="宋体" w:eastAsia="宋体" w:hAnsi="宋体" w:cs="宋体" w:hint="eastAsia"/>
        </w:rPr>
        <w:t>了二万五于元的人寿保险。</w:t>
      </w:r>
    </w:p>
    <w:p w14:paraId="3A54F962"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再过了两天,那位从来不</w:t>
      </w:r>
      <w:proofErr w:type="gramStart"/>
      <w:r>
        <w:rPr>
          <w:rFonts w:ascii="宋体" w:eastAsia="宋体" w:hAnsi="宋体" w:cs="宋体" w:hint="eastAsia"/>
        </w:rPr>
        <w:t>跟宰吾认亲</w:t>
      </w:r>
      <w:proofErr w:type="gramEnd"/>
      <w:r>
        <w:rPr>
          <w:rFonts w:ascii="宋体" w:eastAsia="宋体" w:hAnsi="宋体" w:cs="宋体" w:hint="eastAsia"/>
        </w:rPr>
        <w:t>的王老板,忽然</w:t>
      </w:r>
      <w:proofErr w:type="gramStart"/>
      <w:r>
        <w:rPr>
          <w:rFonts w:ascii="宋体" w:eastAsia="宋体" w:hAnsi="宋体" w:cs="宋体" w:hint="eastAsia"/>
        </w:rPr>
        <w:t>与宰吾认亲</w:t>
      </w:r>
      <w:proofErr w:type="gramEnd"/>
      <w:r>
        <w:rPr>
          <w:rFonts w:ascii="宋体" w:eastAsia="宋体" w:hAnsi="宋体" w:cs="宋体" w:hint="eastAsia"/>
        </w:rPr>
        <w:t>了起来,(自认是他的堂侄)也替他投了二万元的人寿保险。</w:t>
      </w:r>
    </w:p>
    <w:p w14:paraId="68EFF659"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又过了半个月,那位在都城执教,适逢假期</w:t>
      </w:r>
      <w:proofErr w:type="gramStart"/>
      <w:r>
        <w:rPr>
          <w:rFonts w:ascii="宋体" w:eastAsia="宋体" w:hAnsi="宋体" w:cs="宋体" w:hint="eastAsia"/>
        </w:rPr>
        <w:t>回到卜间来</w:t>
      </w:r>
      <w:proofErr w:type="gramEnd"/>
      <w:r>
        <w:rPr>
          <w:rFonts w:ascii="宋体" w:eastAsia="宋体" w:hAnsi="宋体" w:cs="宋体" w:hint="eastAsia"/>
        </w:rPr>
        <w:t>的白老师,也口口声声说:</w:t>
      </w:r>
      <w:proofErr w:type="gramStart"/>
      <w:r>
        <w:rPr>
          <w:rFonts w:ascii="宋体" w:eastAsia="宋体" w:hAnsi="宋体" w:cs="宋体" w:hint="eastAsia"/>
        </w:rPr>
        <w:t>宰吾的</w:t>
      </w:r>
      <w:proofErr w:type="gramEnd"/>
      <w:r>
        <w:rPr>
          <w:rFonts w:ascii="宋体" w:eastAsia="宋体" w:hAnsi="宋体" w:cs="宋体" w:hint="eastAsia"/>
        </w:rPr>
        <w:t>太太是他姑母,而大发慈悲地替姑丈缴纳了人寿互助金月费。</w:t>
      </w:r>
    </w:p>
    <w:p w14:paraId="58CA94B0"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p>
    <w:p w14:paraId="6EB71467"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lastRenderedPageBreak/>
        <w:t>这样一来,使到宰太太忽然大忙起来了。今天早上去保险公司,下午又上律师楼,明天不是去保险公司,便是赶赴人寿互助会的办事处。</w:t>
      </w:r>
    </w:p>
    <w:p w14:paraId="0096A5E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她要去保险公司或人寿互助会办事处,是以妻子的身份替丈夫购买人寿保险,</w:t>
      </w:r>
      <w:proofErr w:type="gramStart"/>
      <w:r>
        <w:rPr>
          <w:rFonts w:ascii="宋体" w:eastAsia="宋体" w:hAnsi="宋体" w:cs="宋体" w:hint="eastAsia"/>
        </w:rPr>
        <w:t>或缴交</w:t>
      </w:r>
      <w:proofErr w:type="gramEnd"/>
      <w:r>
        <w:rPr>
          <w:rFonts w:ascii="宋体" w:eastAsia="宋体" w:hAnsi="宋体" w:cs="宋体" w:hint="eastAsia"/>
        </w:rPr>
        <w:t>互助金月费。她上律师楼是要与那些替她出钱作保险金或互助费的“亲戚”签订合约,保证她在丈夫身故领出保险金与互助金后,照约以十分之九的数目偿还经纪李,王老板,白老师,这些人</w:t>
      </w:r>
      <w:proofErr w:type="gramStart"/>
      <w:r>
        <w:rPr>
          <w:rFonts w:ascii="宋体" w:eastAsia="宋体" w:hAnsi="宋体" w:cs="宋体" w:hint="eastAsia"/>
        </w:rPr>
        <w:t>在宰吾病期</w:t>
      </w:r>
      <w:proofErr w:type="gramEnd"/>
      <w:r>
        <w:rPr>
          <w:rFonts w:ascii="宋体" w:eastAsia="宋体" w:hAnsi="宋体" w:cs="宋体" w:hint="eastAsia"/>
        </w:rPr>
        <w:t>中所垫出的医药费与生活费。</w:t>
      </w:r>
    </w:p>
    <w:p w14:paraId="2E67A41A"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当然的,这些日子,宰太太出门都有人供应汽车代步的,于是她近日来常在日光下出入,皮肤棕黑起来,</w:t>
      </w:r>
      <w:proofErr w:type="gramStart"/>
      <w:r>
        <w:rPr>
          <w:rFonts w:ascii="宋体" w:eastAsia="宋体" w:hAnsi="宋体" w:cs="宋体" w:hint="eastAsia"/>
        </w:rPr>
        <w:t>神彩</w:t>
      </w:r>
      <w:proofErr w:type="gramEnd"/>
      <w:r>
        <w:rPr>
          <w:rFonts w:ascii="宋体" w:eastAsia="宋体" w:hAnsi="宋体" w:cs="宋体" w:hint="eastAsia"/>
        </w:rPr>
        <w:t>却非常焕发,原因是她那向来囊空如洗的衣袋,已开始有几张100</w:t>
      </w:r>
    </w:p>
    <w:p w14:paraId="590F45B9" w14:textId="77777777" w:rsidR="002A3B70" w:rsidRDefault="002A3B70" w:rsidP="001536C3">
      <w:pPr>
        <w:ind w:firstLineChars="200" w:firstLine="420"/>
        <w:jc w:val="left"/>
        <w:rPr>
          <w:rFonts w:ascii="宋体" w:eastAsia="宋体" w:hAnsi="宋体" w:cs="宋体"/>
        </w:rPr>
      </w:pPr>
      <w:r>
        <w:rPr>
          <w:rFonts w:ascii="宋体" w:eastAsia="宋体" w:hAnsi="宋体" w:cs="宋体" w:hint="eastAsia"/>
        </w:rPr>
        <w:t>老虎钞票挤在一起了。</w:t>
      </w:r>
    </w:p>
    <w:p w14:paraId="39F2AC1A" w14:textId="77777777" w:rsidR="002A3B70" w:rsidRDefault="002A3B70" w:rsidP="001536C3">
      <w:pPr>
        <w:ind w:firstLineChars="200" w:firstLine="420"/>
        <w:jc w:val="left"/>
        <w:rPr>
          <w:rFonts w:ascii="宋体" w:eastAsia="宋体" w:hAnsi="宋体" w:cs="宋体"/>
        </w:rPr>
      </w:pPr>
      <w:proofErr w:type="gramStart"/>
      <w:r>
        <w:rPr>
          <w:rFonts w:ascii="宋体" w:eastAsia="宋体" w:hAnsi="宋体" w:cs="宋体" w:hint="eastAsia"/>
        </w:rPr>
        <w:t>至于宰吾本人</w:t>
      </w:r>
      <w:proofErr w:type="gramEnd"/>
      <w:r>
        <w:rPr>
          <w:rFonts w:ascii="宋体" w:eastAsia="宋体" w:hAnsi="宋体" w:cs="宋体" w:hint="eastAsia"/>
        </w:rPr>
        <w:t>,虽然身上患上绝症,将不久于人世,不过据医生检验后,生命还可以维持一两年,这样,他的寿命当然可以越过保险公司与人寿互助会所限定的期间。然而这些投机家为了希望利润可以十拿九稳,便认真合作起来,有的分别供应医药费,有的供给鸡蛋、阿华田等滋补品,有的供给水菓和杂用……</w:t>
      </w:r>
      <w:proofErr w:type="gramStart"/>
      <w:r>
        <w:rPr>
          <w:rFonts w:ascii="宋体" w:eastAsia="宋体" w:hAnsi="宋体" w:cs="宋体" w:hint="eastAsia"/>
        </w:rPr>
        <w:t>…</w:t>
      </w:r>
      <w:proofErr w:type="gramEnd"/>
      <w:r>
        <w:rPr>
          <w:rFonts w:ascii="宋体" w:eastAsia="宋体" w:hAnsi="宋体" w:cs="宋体" w:hint="eastAsia"/>
        </w:rPr>
        <w:t>。尽量使他的生活舒适,保持期限内寿命的平安。于是这个星期有经纪李到他的家来,下个星期又有王老板前来探望,再下个星期,不是白老师,就是白老师的家属到来探,大家噓寒问暖,有如亲生骨肉,无不希望他平平安安两年,</w:t>
      </w:r>
      <w:proofErr w:type="gramStart"/>
      <w:r>
        <w:rPr>
          <w:rFonts w:ascii="宋体" w:eastAsia="宋体" w:hAnsi="宋体" w:cs="宋体" w:hint="eastAsia"/>
        </w:rPr>
        <w:t>丙此这些</w:t>
      </w:r>
      <w:proofErr w:type="gramEnd"/>
      <w:r>
        <w:rPr>
          <w:rFonts w:ascii="宋体" w:eastAsia="宋体" w:hAnsi="宋体" w:cs="宋体" w:hint="eastAsia"/>
        </w:rPr>
        <w:t>日子,他除了病发作时感痛苦外,生活上总是十分写意的,因为他向来吃不到的食物今天可以吃到了;</w:t>
      </w:r>
      <w:proofErr w:type="gramStart"/>
      <w:r>
        <w:rPr>
          <w:rFonts w:ascii="宋体" w:eastAsia="宋体" w:hAnsi="宋体" w:cs="宋体" w:hint="eastAsia"/>
        </w:rPr>
        <w:t>向不敢</w:t>
      </w:r>
      <w:proofErr w:type="gramEnd"/>
      <w:r>
        <w:rPr>
          <w:rFonts w:ascii="宋体" w:eastAsia="宋体" w:hAnsi="宋体" w:cs="宋体" w:hint="eastAsia"/>
        </w:rPr>
        <w:t>奢望获得的东西,如今得到了.最少这些前来探望的“亲戚”也</w:t>
      </w:r>
      <w:proofErr w:type="gramStart"/>
      <w:r>
        <w:rPr>
          <w:rFonts w:ascii="宋体" w:eastAsia="宋体" w:hAnsi="宋体" w:cs="宋体" w:hint="eastAsia"/>
        </w:rPr>
        <w:t>象</w:t>
      </w:r>
      <w:proofErr w:type="gramEnd"/>
      <w:r>
        <w:rPr>
          <w:rFonts w:ascii="宋体" w:eastAsia="宋体" w:hAnsi="宋体" w:cs="宋体" w:hint="eastAsia"/>
        </w:rPr>
        <w:t>是子孙一样虽然想起生命一大</w:t>
      </w:r>
      <w:proofErr w:type="gramStart"/>
      <w:r>
        <w:rPr>
          <w:rFonts w:ascii="宋体" w:eastAsia="宋体" w:hAnsi="宋体" w:cs="宋体" w:hint="eastAsia"/>
        </w:rPr>
        <w:t>一</w:t>
      </w:r>
      <w:proofErr w:type="gramEnd"/>
      <w:r>
        <w:rPr>
          <w:rFonts w:ascii="宋体" w:eastAsia="宋体" w:hAnsi="宋体" w:cs="宋体" w:hint="eastAsia"/>
        </w:rPr>
        <w:t>天地接近死亡的日期,可是在生命还没结束以前,有人肯供给一切的费用,免得失</w:t>
      </w:r>
      <w:proofErr w:type="gramStart"/>
      <w:r>
        <w:rPr>
          <w:rFonts w:ascii="宋体" w:eastAsia="宋体" w:hAnsi="宋体" w:cs="宋体" w:hint="eastAsia"/>
        </w:rPr>
        <w:t>医</w:t>
      </w:r>
      <w:proofErr w:type="gramEnd"/>
      <w:r>
        <w:rPr>
          <w:rFonts w:ascii="宋体" w:eastAsia="宋体" w:hAnsi="宋体" w:cs="宋体" w:hint="eastAsia"/>
        </w:rPr>
        <w:t>挨饿,在他怎不感到心满意足呢!</w:t>
      </w:r>
    </w:p>
    <w:p w14:paraId="2DC1342B" w14:textId="77777777" w:rsidR="002A3B70" w:rsidRDefault="002A3B70" w:rsidP="001536C3">
      <w:pPr>
        <w:ind w:firstLineChars="200" w:firstLine="420"/>
        <w:jc w:val="left"/>
        <w:rPr>
          <w:rFonts w:ascii="宋体" w:eastAsia="宋体" w:hAnsi="宋体" w:cs="宋体"/>
          <w:highlight w:val="green"/>
        </w:rPr>
      </w:pPr>
      <w:r>
        <w:rPr>
          <w:rFonts w:ascii="宋体" w:eastAsia="宋体" w:hAnsi="宋体" w:cs="宋体" w:hint="eastAsia"/>
          <w:highlight w:val="green"/>
        </w:rPr>
        <w:t>一九六O·五·二</w:t>
      </w:r>
    </w:p>
    <w:p w14:paraId="67FB1D7A" w14:textId="77777777" w:rsidR="002A3B70" w:rsidRDefault="002A3B70" w:rsidP="001536C3">
      <w:pPr>
        <w:ind w:firstLineChars="200" w:firstLine="420"/>
        <w:jc w:val="left"/>
        <w:rPr>
          <w:rFonts w:ascii="宋体" w:eastAsia="宋体" w:hAnsi="宋体" w:cs="宋体"/>
          <w:highlight w:val="green"/>
        </w:rPr>
      </w:pPr>
    </w:p>
    <w:p w14:paraId="31FED97D" w14:textId="77777777" w:rsidR="002A3B70" w:rsidRDefault="002A3B70" w:rsidP="00C2159D">
      <w:pPr>
        <w:ind w:firstLineChars="1700" w:firstLine="3570"/>
        <w:rPr>
          <w:rFonts w:ascii="宋体" w:eastAsia="宋体" w:hAnsi="宋体" w:cs="宋体"/>
          <w:highlight w:val="green"/>
        </w:rPr>
        <w:sectPr w:rsidR="002A3B70">
          <w:footerReference w:type="default" r:id="rId95"/>
          <w:pgSz w:w="11906" w:h="16838"/>
          <w:pgMar w:top="1440" w:right="1800" w:bottom="1440" w:left="1800" w:header="851" w:footer="992" w:gutter="0"/>
          <w:cols w:space="425"/>
          <w:docGrid w:type="lines" w:linePitch="312"/>
        </w:sectPr>
      </w:pPr>
    </w:p>
    <w:p w14:paraId="3C576256" w14:textId="77777777" w:rsidR="00C2159D" w:rsidRDefault="00C2159D" w:rsidP="00C2159D">
      <w:pPr>
        <w:ind w:firstLineChars="1700" w:firstLine="3570"/>
        <w:rPr>
          <w:rFonts w:ascii="宋体" w:eastAsia="宋体" w:hAnsi="宋体" w:cs="宋体"/>
          <w:highlight w:val="green"/>
        </w:rPr>
      </w:pPr>
      <w:r>
        <w:rPr>
          <w:rFonts w:ascii="宋体" w:eastAsia="宋体" w:hAnsi="宋体" w:cs="宋体" w:hint="eastAsia"/>
          <w:highlight w:val="green"/>
        </w:rPr>
        <w:lastRenderedPageBreak/>
        <w:t>让我活下去</w:t>
      </w:r>
    </w:p>
    <w:p w14:paraId="7F6463BE"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壮每天早晨</w:t>
      </w:r>
      <w:proofErr w:type="gramEnd"/>
      <w:r>
        <w:rPr>
          <w:rFonts w:ascii="宋体" w:eastAsia="宋体" w:hAnsi="宋体" w:cs="宋体" w:hint="eastAsia"/>
        </w:rPr>
        <w:t>来校上课,总是要迟到十几分钟,所以他给老师的印象十分深刻,</w:t>
      </w:r>
      <w:proofErr w:type="gramStart"/>
      <w:r>
        <w:rPr>
          <w:rFonts w:ascii="宋体" w:eastAsia="宋体" w:hAnsi="宋体" w:cs="宋体" w:hint="eastAsia"/>
        </w:rPr>
        <w:t>加以秀壮的</w:t>
      </w:r>
      <w:proofErr w:type="gramEnd"/>
      <w:r>
        <w:rPr>
          <w:rFonts w:ascii="宋体" w:eastAsia="宋体" w:hAnsi="宋体" w:cs="宋体" w:hint="eastAsia"/>
        </w:rPr>
        <w:t>身材矮小,肤色黄胖,两颗</w:t>
      </w:r>
      <w:proofErr w:type="gramStart"/>
      <w:r>
        <w:rPr>
          <w:rFonts w:ascii="宋体" w:eastAsia="宋体" w:hAnsi="宋体" w:cs="宋体" w:hint="eastAsia"/>
        </w:rPr>
        <w:t>象</w:t>
      </w:r>
      <w:proofErr w:type="gramEnd"/>
      <w:r>
        <w:rPr>
          <w:rFonts w:ascii="宋体" w:eastAsia="宋体" w:hAnsi="宋体" w:cs="宋体" w:hint="eastAsia"/>
        </w:rPr>
        <w:t>缺乏电力的灯泡嵌在灰色脸上的眼睛,是那么黯淡,昏黄,更使人容易想起了他</w:t>
      </w:r>
    </w:p>
    <w:p w14:paraId="49535C72"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社今年</w:t>
      </w:r>
      <w:proofErr w:type="gramEnd"/>
      <w:r>
        <w:rPr>
          <w:rFonts w:ascii="宋体" w:eastAsia="宋体" w:hAnsi="宋体" w:cs="宋体" w:hint="eastAsia"/>
        </w:rPr>
        <w:t>不满十六岁,是高中一年级生</w:t>
      </w:r>
    </w:p>
    <w:p w14:paraId="1E0E54F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在班上,</w:t>
      </w:r>
      <w:proofErr w:type="gramStart"/>
      <w:r>
        <w:rPr>
          <w:rFonts w:ascii="宋体" w:eastAsia="宋体" w:hAnsi="宋体" w:cs="宋体" w:hint="eastAsia"/>
        </w:rPr>
        <w:t>秀出是</w:t>
      </w:r>
      <w:proofErr w:type="gramEnd"/>
      <w:r>
        <w:rPr>
          <w:rFonts w:ascii="宋体" w:eastAsia="宋体" w:hAnsi="宋体" w:cs="宋体" w:hint="eastAsia"/>
        </w:rPr>
        <w:t>最沉默的位,颜是上体育课举行拔河比赛,同学们十之七八都是</w:t>
      </w:r>
      <w:proofErr w:type="gramStart"/>
      <w:r>
        <w:rPr>
          <w:rFonts w:ascii="宋体" w:eastAsia="宋体" w:hAnsi="宋体" w:cs="宋体" w:hint="eastAsia"/>
        </w:rPr>
        <w:t>映蹦,嘻哈地</w:t>
      </w:r>
      <w:proofErr w:type="gramEnd"/>
      <w:r>
        <w:rPr>
          <w:rFonts w:ascii="宋体" w:eastAsia="宋体" w:hAnsi="宋体" w:cs="宋体" w:hint="eastAsia"/>
        </w:rPr>
        <w:t>表现得非常快乐,他呢,</w:t>
      </w:r>
      <w:proofErr w:type="gramStart"/>
      <w:r>
        <w:rPr>
          <w:rFonts w:ascii="宋体" w:eastAsia="宋体" w:hAnsi="宋体" w:cs="宋体" w:hint="eastAsia"/>
        </w:rPr>
        <w:t>灰自的</w:t>
      </w:r>
      <w:proofErr w:type="gramEnd"/>
      <w:r>
        <w:rPr>
          <w:rFonts w:ascii="宋体" w:eastAsia="宋体" w:hAnsi="宋体" w:cs="宋体" w:hint="eastAsia"/>
        </w:rPr>
        <w:t>脸上总是泛不起一丝笑意。可是他做起功课却相当勤快}比方上华文作文课,别的同学起稿还没好,他已经交了卷。他可以很快把文章写好,书法并不潦草,内容也相当可观。</w:t>
      </w:r>
    </w:p>
    <w:p w14:paraId="26DE2926"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不过秀壮的</w:t>
      </w:r>
      <w:proofErr w:type="gramEnd"/>
      <w:r>
        <w:rPr>
          <w:rFonts w:ascii="宋体" w:eastAsia="宋体" w:hAnsi="宋体" w:cs="宋体" w:hint="eastAsia"/>
        </w:rPr>
        <w:t>学费,每月总是拖得很迟才能缴交;由于学校是属于独立</w:t>
      </w:r>
      <w:proofErr w:type="gramStart"/>
      <w:r>
        <w:rPr>
          <w:rFonts w:ascii="宋体" w:eastAsia="宋体" w:hAnsi="宋体" w:cs="宋体" w:hint="eastAsia"/>
        </w:rPr>
        <w:t>型中学</w:t>
      </w:r>
      <w:proofErr w:type="gramEnd"/>
      <w:r>
        <w:rPr>
          <w:rFonts w:ascii="宋体" w:eastAsia="宋体" w:hAnsi="宋体" w:cs="宋体" w:hint="eastAsia"/>
        </w:rPr>
        <w:t>,经费是全靠学费的收入来维持,所以当他超过期限不能把学费缴交时,总是被当局饬令回去</w:t>
      </w:r>
      <w:proofErr w:type="gramStart"/>
      <w:r>
        <w:rPr>
          <w:rFonts w:ascii="宋体" w:eastAsia="宋体" w:hAnsi="宋体" w:cs="宋体" w:hint="eastAsia"/>
        </w:rPr>
        <w:t>拿有了才</w:t>
      </w:r>
      <w:proofErr w:type="gramEnd"/>
      <w:r>
        <w:rPr>
          <w:rFonts w:ascii="宋体" w:eastAsia="宋体" w:hAnsi="宋体" w:cs="宋体" w:hint="eastAsia"/>
        </w:rPr>
        <w:t>准予上课。</w:t>
      </w:r>
    </w:p>
    <w:p w14:paraId="33DD711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就是贫穷才不能</w:t>
      </w:r>
      <w:proofErr w:type="gramStart"/>
      <w:r>
        <w:rPr>
          <w:rFonts w:ascii="宋体" w:eastAsia="宋体" w:hAnsi="宋体" w:cs="宋体" w:hint="eastAsia"/>
        </w:rPr>
        <w:t>準</w:t>
      </w:r>
      <w:proofErr w:type="gramEnd"/>
      <w:r>
        <w:rPr>
          <w:rFonts w:ascii="宋体" w:eastAsia="宋体" w:hAnsi="宋体" w:cs="宋体" w:hint="eastAsia"/>
        </w:rPr>
        <w:t>时将学费缴清;要他回去,他还是拿不出来。原因是他家里根本就没钱可拿,甚至他的左邻右舍也都是穷困的,就是开口向他们挪借,也是借不到多少,原来大家都是生活在穷困的甘榜里;十之八九全靠割胶度生。近年来胶价跌得好厉害,影响所及,大家的收入降低,甘榜里的经济情况也就更坏了。</w:t>
      </w:r>
    </w:p>
    <w:p w14:paraId="51487AD6"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壮的</w:t>
      </w:r>
      <w:proofErr w:type="gramEnd"/>
      <w:r>
        <w:rPr>
          <w:rFonts w:ascii="宋体" w:eastAsia="宋体" w:hAnsi="宋体" w:cs="宋体" w:hint="eastAsia"/>
        </w:rPr>
        <w:t>家是在麻河北岸的一个</w:t>
      </w:r>
      <w:proofErr w:type="gramStart"/>
      <w:r>
        <w:rPr>
          <w:rFonts w:ascii="宋体" w:eastAsia="宋体" w:hAnsi="宋体" w:cs="宋体" w:hint="eastAsia"/>
        </w:rPr>
        <w:t>小甘榜里</w:t>
      </w:r>
      <w:proofErr w:type="gramEnd"/>
      <w:r>
        <w:rPr>
          <w:rFonts w:ascii="宋体" w:eastAsia="宋体" w:hAnsi="宋体" w:cs="宋体" w:hint="eastAsia"/>
        </w:rPr>
        <w:t>,家居是间摇摇欲坠而破烂不堪的</w:t>
      </w:r>
      <w:proofErr w:type="gramStart"/>
      <w:r>
        <w:rPr>
          <w:rFonts w:ascii="宋体" w:eastAsia="宋体" w:hAnsi="宋体" w:cs="宋体" w:hint="eastAsia"/>
        </w:rPr>
        <w:t>亚答屋</w:t>
      </w:r>
      <w:proofErr w:type="gramEnd"/>
      <w:r>
        <w:rPr>
          <w:rFonts w:ascii="宋体" w:eastAsia="宋体" w:hAnsi="宋体" w:cs="宋体" w:hint="eastAsia"/>
        </w:rPr>
        <w:t>。家里除了</w:t>
      </w:r>
      <w:proofErr w:type="gramStart"/>
      <w:r>
        <w:rPr>
          <w:rFonts w:ascii="宋体" w:eastAsia="宋体" w:hAnsi="宋体" w:cs="宋体" w:hint="eastAsia"/>
        </w:rPr>
        <w:t>三几</w:t>
      </w:r>
      <w:proofErr w:type="gramEnd"/>
      <w:r>
        <w:rPr>
          <w:rFonts w:ascii="宋体" w:eastAsia="宋体" w:hAnsi="宋体" w:cs="宋体" w:hint="eastAsia"/>
        </w:rPr>
        <w:t>件陈旧发霉了的桌椅与八九种</w:t>
      </w:r>
      <w:proofErr w:type="gramStart"/>
      <w:r>
        <w:rPr>
          <w:rFonts w:ascii="宋体" w:eastAsia="宋体" w:hAnsi="宋体" w:cs="宋体" w:hint="eastAsia"/>
        </w:rPr>
        <w:t>胶着紧黑垢</w:t>
      </w:r>
      <w:proofErr w:type="gramEnd"/>
      <w:r>
        <w:rPr>
          <w:rFonts w:ascii="宋体" w:eastAsia="宋体" w:hAnsi="宋体" w:cs="宋体" w:hint="eastAsia"/>
        </w:rPr>
        <w:t>的杯碟碗具,以及几把擦得金亮</w:t>
      </w:r>
      <w:proofErr w:type="gramStart"/>
      <w:r>
        <w:rPr>
          <w:rFonts w:ascii="宋体" w:eastAsia="宋体" w:hAnsi="宋体" w:cs="宋体" w:hint="eastAsia"/>
        </w:rPr>
        <w:t>的胶刀外</w:t>
      </w:r>
      <w:proofErr w:type="gramEnd"/>
      <w:r>
        <w:rPr>
          <w:rFonts w:ascii="宋体" w:eastAsia="宋体" w:hAnsi="宋体" w:cs="宋体" w:hint="eastAsia"/>
        </w:rPr>
        <w:t>,就没有其他值钱的东西。他母亲以及妹妹,每天黎明时分就要出门上工去;一天忙到晚,每人所得的工钱只有二元二角;有时下雨天,有时生病不能出门所以一家三口,一年到尾都是过着勤劳而穷窘的生活。</w:t>
      </w:r>
    </w:p>
    <w:p w14:paraId="649D4AC4"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壮本来跟甘榜</w:t>
      </w:r>
      <w:proofErr w:type="gramEnd"/>
      <w:r>
        <w:rPr>
          <w:rFonts w:ascii="宋体" w:eastAsia="宋体" w:hAnsi="宋体" w:cs="宋体" w:hint="eastAsia"/>
        </w:rPr>
        <w:t>里其他的P</w:t>
      </w:r>
      <w:proofErr w:type="gramStart"/>
      <w:r>
        <w:rPr>
          <w:rFonts w:ascii="宋体" w:eastAsia="宋体" w:hAnsi="宋体" w:cs="宋体" w:hint="eastAsia"/>
        </w:rPr>
        <w:t>弟样</w:t>
      </w:r>
      <w:proofErr w:type="gramEnd"/>
      <w:r>
        <w:rPr>
          <w:rFonts w:ascii="宋体" w:eastAsia="宋体" w:hAnsi="宋体" w:cs="宋体" w:hint="eastAsia"/>
        </w:rPr>
        <w:t>,都是在附近</w:t>
      </w:r>
      <w:proofErr w:type="gramStart"/>
      <w:r>
        <w:rPr>
          <w:rFonts w:ascii="宋体" w:eastAsia="宋体" w:hAnsi="宋体" w:cs="宋体" w:hint="eastAsia"/>
        </w:rPr>
        <w:t>大甘榜的</w:t>
      </w:r>
      <w:proofErr w:type="gramEnd"/>
      <w:r>
        <w:rPr>
          <w:rFonts w:ascii="宋体" w:eastAsia="宋体" w:hAnsi="宋体" w:cs="宋体" w:hint="eastAsia"/>
        </w:rPr>
        <w:t>学校受完了小学教有就要辍学,利过他是比较幸运的,这是由于他的学业成绩优异,得到一位老师的奖掖,帮助他部份的费用,鼓励他升学去;他的母亲也深明教育的重要,节衣缩食,给他继续深造,所以才能一路升上高中来。他每天所以会迟到,原因是当他割胶回来后,只能</w:t>
      </w:r>
      <w:proofErr w:type="gramStart"/>
      <w:r>
        <w:rPr>
          <w:rFonts w:ascii="宋体" w:eastAsia="宋体" w:hAnsi="宋体" w:cs="宋体" w:hint="eastAsia"/>
        </w:rPr>
        <w:t>搭上那七时卅</w:t>
      </w:r>
      <w:proofErr w:type="gramEnd"/>
      <w:r>
        <w:rPr>
          <w:rFonts w:ascii="宋体" w:eastAsia="宋体" w:hAnsi="宋体" w:cs="宋体" w:hint="eastAsia"/>
        </w:rPr>
        <w:t>五分一班经过</w:t>
      </w:r>
      <w:proofErr w:type="gramStart"/>
      <w:r>
        <w:rPr>
          <w:rFonts w:ascii="宋体" w:eastAsia="宋体" w:hAnsi="宋体" w:cs="宋体" w:hint="eastAsia"/>
        </w:rPr>
        <w:t>大甘榜的</w:t>
      </w:r>
      <w:proofErr w:type="gramEnd"/>
      <w:r>
        <w:rPr>
          <w:rFonts w:ascii="宋体" w:eastAsia="宋体" w:hAnsi="宋体" w:cs="宋体" w:hint="eastAsia"/>
        </w:rPr>
        <w:t>巴士。这么</w:t>
      </w:r>
      <w:proofErr w:type="gramStart"/>
      <w:r>
        <w:rPr>
          <w:rFonts w:ascii="宋体" w:eastAsia="宋体" w:hAnsi="宋体" w:cs="宋体" w:hint="eastAsia"/>
        </w:rPr>
        <w:t>一来,</w:t>
      </w:r>
      <w:proofErr w:type="gramEnd"/>
      <w:r>
        <w:rPr>
          <w:rFonts w:ascii="宋体" w:eastAsia="宋体" w:hAnsi="宋体" w:cs="宋体" w:hint="eastAsia"/>
        </w:rPr>
        <w:t>巴士抵达码头后,总是超过上课的时间。</w:t>
      </w:r>
    </w:p>
    <w:p w14:paraId="014A380B"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壮放学回到甘榜里</w:t>
      </w:r>
      <w:proofErr w:type="gramEnd"/>
      <w:r>
        <w:rPr>
          <w:rFonts w:ascii="宋体" w:eastAsia="宋体" w:hAnsi="宋体" w:cs="宋体" w:hint="eastAsia"/>
        </w:rPr>
        <w:t>,都是跟大家一样,穿著破旧的衣裳,头发留得长长,散落到</w:t>
      </w:r>
      <w:proofErr w:type="gramStart"/>
      <w:r>
        <w:rPr>
          <w:rFonts w:ascii="宋体" w:eastAsia="宋体" w:hAnsi="宋体" w:cs="宋体" w:hint="eastAsia"/>
        </w:rPr>
        <w:t>咀</w:t>
      </w:r>
      <w:proofErr w:type="gramEnd"/>
      <w:r>
        <w:rPr>
          <w:rFonts w:ascii="宋体" w:eastAsia="宋体" w:hAnsi="宋体" w:cs="宋体" w:hint="eastAsia"/>
        </w:rPr>
        <w:t>吧了还没钱去理,两只手掌与十个指头都是染着脏黑的胶垢,住宅的</w:t>
      </w:r>
      <w:proofErr w:type="gramStart"/>
      <w:r>
        <w:rPr>
          <w:rFonts w:ascii="宋体" w:eastAsia="宋体" w:hAnsi="宋体" w:cs="宋体" w:hint="eastAsia"/>
        </w:rPr>
        <w:t>内外,</w:t>
      </w:r>
      <w:proofErr w:type="gramEnd"/>
      <w:r>
        <w:rPr>
          <w:rFonts w:ascii="宋体" w:eastAsia="宋体" w:hAnsi="宋体" w:cs="宋体" w:hint="eastAsia"/>
        </w:rPr>
        <w:t>满地都是垃圾,四周围又是成群结队翁</w:t>
      </w:r>
      <w:proofErr w:type="gramStart"/>
      <w:r>
        <w:rPr>
          <w:rFonts w:ascii="宋体" w:eastAsia="宋体" w:hAnsi="宋体" w:cs="宋体" w:hint="eastAsia"/>
        </w:rPr>
        <w:t>翁</w:t>
      </w:r>
      <w:proofErr w:type="gramEnd"/>
      <w:r>
        <w:rPr>
          <w:rFonts w:ascii="宋体" w:eastAsia="宋体" w:hAnsi="宋体" w:cs="宋体" w:hint="eastAsia"/>
        </w:rPr>
        <w:t>叫的苍蝇;由于大家忙着工作,挤不出工夫去打扫,</w:t>
      </w:r>
      <w:proofErr w:type="gramStart"/>
      <w:r>
        <w:rPr>
          <w:rFonts w:ascii="宋体" w:eastAsia="宋体" w:hAnsi="宋体" w:cs="宋体" w:hint="eastAsia"/>
        </w:rPr>
        <w:t>甘榜里</w:t>
      </w:r>
      <w:proofErr w:type="gramEnd"/>
      <w:r>
        <w:rPr>
          <w:rFonts w:ascii="宋体" w:eastAsia="宋体" w:hAnsi="宋体" w:cs="宋体" w:hint="eastAsia"/>
        </w:rPr>
        <w:t>又缺乏卫生设备,所以几乎每天可以看见居民发生疾病。病人</w:t>
      </w:r>
      <w:proofErr w:type="gramStart"/>
      <w:r>
        <w:rPr>
          <w:rFonts w:ascii="宋体" w:eastAsia="宋体" w:hAnsi="宋体" w:cs="宋体" w:hint="eastAsia"/>
        </w:rPr>
        <w:t>多数因筹不出</w:t>
      </w:r>
      <w:proofErr w:type="gramEnd"/>
      <w:r>
        <w:rPr>
          <w:rFonts w:ascii="宋体" w:eastAsia="宋体" w:hAnsi="宋体" w:cs="宋体" w:hint="eastAsia"/>
        </w:rPr>
        <w:t>医药费不能到私人药房去诊治,也没有法子顺利进入政府医院去,十家八家多是乱投药物,因此时常可以听到居民死丧的</w:t>
      </w:r>
      <w:proofErr w:type="gramStart"/>
      <w:r>
        <w:rPr>
          <w:rFonts w:ascii="宋体" w:eastAsia="宋体" w:hAnsi="宋体" w:cs="宋体" w:hint="eastAsia"/>
        </w:rPr>
        <w:t>鼍</w:t>
      </w:r>
      <w:proofErr w:type="gramEnd"/>
      <w:r>
        <w:rPr>
          <w:rFonts w:ascii="宋体" w:eastAsia="宋体" w:hAnsi="宋体" w:cs="宋体" w:hint="eastAsia"/>
        </w:rPr>
        <w:t>耗;而妇女们生下来的婴孩,也因为营养缺乏,得不到医药的照顾,往往不到弥月便天</w:t>
      </w:r>
      <w:proofErr w:type="gramStart"/>
      <w:r>
        <w:rPr>
          <w:rFonts w:ascii="宋体" w:eastAsia="宋体" w:hAnsi="宋体" w:cs="宋体" w:hint="eastAsia"/>
        </w:rPr>
        <w:t>世</w:t>
      </w:r>
      <w:proofErr w:type="gramEnd"/>
      <w:r>
        <w:rPr>
          <w:rFonts w:ascii="宋体" w:eastAsia="宋体" w:hAnsi="宋体" w:cs="宋体" w:hint="eastAsia"/>
        </w:rPr>
        <w:t>。所以有些大腹便便、脸色惨白的妇女,还没有到了临盆,就整天</w:t>
      </w:r>
      <w:proofErr w:type="gramStart"/>
      <w:r>
        <w:rPr>
          <w:rFonts w:ascii="宋体" w:eastAsia="宋体" w:hAnsi="宋体" w:cs="宋体" w:hint="eastAsia"/>
        </w:rPr>
        <w:t>耽心</w:t>
      </w:r>
      <w:proofErr w:type="gramEnd"/>
      <w:r>
        <w:rPr>
          <w:rFonts w:ascii="宋体" w:eastAsia="宋体" w:hAnsi="宋体" w:cs="宋体" w:hint="eastAsia"/>
        </w:rPr>
        <w:t>着婴孩的天折,至于活下来的都要与病魔挣扎,才能苟延残喘下去…</w:t>
      </w:r>
      <w:proofErr w:type="gramStart"/>
      <w:r>
        <w:rPr>
          <w:rFonts w:ascii="宋体" w:eastAsia="宋体" w:hAnsi="宋体" w:cs="宋体" w:hint="eastAsia"/>
        </w:rPr>
        <w:t>秀壮就是</w:t>
      </w:r>
      <w:proofErr w:type="gramEnd"/>
      <w:r>
        <w:rPr>
          <w:rFonts w:ascii="宋体" w:eastAsia="宋体" w:hAnsi="宋体" w:cs="宋体" w:hint="eastAsia"/>
        </w:rPr>
        <w:t>生活在这样的一个</w:t>
      </w:r>
      <w:proofErr w:type="gramStart"/>
      <w:r>
        <w:rPr>
          <w:rFonts w:ascii="宋体" w:eastAsia="宋体" w:hAnsi="宋体" w:cs="宋体" w:hint="eastAsia"/>
        </w:rPr>
        <w:t>贫病交侵的</w:t>
      </w:r>
      <w:proofErr w:type="gramEnd"/>
      <w:r>
        <w:rPr>
          <w:rFonts w:ascii="宋体" w:eastAsia="宋体" w:hAnsi="宋体" w:cs="宋体" w:hint="eastAsia"/>
        </w:rPr>
        <w:t>环境里,每天在死亡线上挣扎过日的青年。</w:t>
      </w:r>
    </w:p>
    <w:p w14:paraId="1754B49F"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在第二学期开学后第一周星期一就没来上课了(他这次的缺席,并不是</w:t>
      </w:r>
      <w:proofErr w:type="gramStart"/>
      <w:r>
        <w:rPr>
          <w:rFonts w:ascii="宋体" w:eastAsia="宋体" w:hAnsi="宋体" w:cs="宋体" w:hint="eastAsia"/>
        </w:rPr>
        <w:t>缴</w:t>
      </w:r>
      <w:proofErr w:type="gramEnd"/>
      <w:r>
        <w:rPr>
          <w:rFonts w:ascii="宋体" w:eastAsia="宋体" w:hAnsi="宋体" w:cs="宋体" w:hint="eastAsia"/>
        </w:rPr>
        <w:t>不起学费,他的学费在开学的第二天就已经缴交的了;这个学期开始,他的学费所以能够</w:t>
      </w:r>
      <w:proofErr w:type="gramStart"/>
      <w:r>
        <w:rPr>
          <w:rFonts w:ascii="宋体" w:eastAsia="宋体" w:hAnsi="宋体" w:cs="宋体" w:hint="eastAsia"/>
        </w:rPr>
        <w:t>很快便缴交</w:t>
      </w:r>
      <w:proofErr w:type="gramEnd"/>
      <w:r>
        <w:rPr>
          <w:rFonts w:ascii="宋体" w:eastAsia="宋体" w:hAnsi="宋体" w:cs="宋体" w:hint="eastAsia"/>
        </w:rPr>
        <w:t>,是因为他在假期里,到</w:t>
      </w:r>
      <w:proofErr w:type="gramStart"/>
      <w:r>
        <w:rPr>
          <w:rFonts w:ascii="宋体" w:eastAsia="宋体" w:hAnsi="宋体" w:cs="宋体" w:hint="eastAsia"/>
        </w:rPr>
        <w:t>大甘榜多做些</w:t>
      </w:r>
      <w:proofErr w:type="gramEnd"/>
      <w:r>
        <w:rPr>
          <w:rFonts w:ascii="宋体" w:eastAsia="宋体" w:hAnsi="宋体" w:cs="宋体" w:hint="eastAsia"/>
        </w:rPr>
        <w:t>散工的关系),原来是他的妹妹发生急病,。限他在</w:t>
      </w:r>
      <w:proofErr w:type="gramStart"/>
      <w:r>
        <w:rPr>
          <w:rFonts w:ascii="宋体" w:eastAsia="宋体" w:hAnsi="宋体" w:cs="宋体" w:hint="eastAsia"/>
        </w:rPr>
        <w:t>家里科理</w:t>
      </w:r>
      <w:proofErr w:type="gramEnd"/>
      <w:r>
        <w:rPr>
          <w:rFonts w:ascii="宋体" w:eastAsia="宋体" w:hAnsi="宋体" w:cs="宋体" w:hint="eastAsia"/>
        </w:rPr>
        <w:t>一切。</w:t>
      </w:r>
      <w:proofErr w:type="gramStart"/>
      <w:r>
        <w:rPr>
          <w:rFonts w:ascii="宋体" w:eastAsia="宋体" w:hAnsi="宋体" w:cs="宋体" w:hint="eastAsia"/>
        </w:rPr>
        <w:t>秀社的</w:t>
      </w:r>
      <w:proofErr w:type="gramEnd"/>
      <w:r>
        <w:rPr>
          <w:rFonts w:ascii="宋体" w:eastAsia="宋体" w:hAnsi="宋体" w:cs="宋体" w:hint="eastAsia"/>
        </w:rPr>
        <w:t>妹妹名秀</w:t>
      </w:r>
      <w:proofErr w:type="gramStart"/>
      <w:r>
        <w:rPr>
          <w:rFonts w:ascii="宋体" w:eastAsia="宋体" w:hAnsi="宋体" w:cs="宋体" w:hint="eastAsia"/>
        </w:rPr>
        <w:t>一</w:t>
      </w:r>
      <w:proofErr w:type="gramEnd"/>
      <w:r>
        <w:rPr>
          <w:rFonts w:ascii="宋体" w:eastAsia="宋体" w:hAnsi="宋体" w:cs="宋体" w:hint="eastAsia"/>
        </w:rPr>
        <w:t>,今年虽然只有十四岁,却做着和母亲与哥哥一样的工作;就因为有了她的一份收入,家庭才可以勉强维持</w:t>
      </w:r>
      <w:proofErr w:type="gramStart"/>
      <w:r>
        <w:rPr>
          <w:rFonts w:ascii="宋体" w:eastAsia="宋体" w:hAnsi="宋体" w:cs="宋体" w:hint="eastAsia"/>
        </w:rPr>
        <w:t>秀壮读书</w:t>
      </w:r>
      <w:proofErr w:type="gramEnd"/>
      <w:r>
        <w:rPr>
          <w:rFonts w:ascii="宋体" w:eastAsia="宋体" w:hAnsi="宋体" w:cs="宋体" w:hint="eastAsia"/>
        </w:rPr>
        <w:t>,因此在感情与道义上,</w:t>
      </w:r>
      <w:proofErr w:type="gramStart"/>
      <w:r>
        <w:rPr>
          <w:rFonts w:ascii="宋体" w:eastAsia="宋体" w:hAnsi="宋体" w:cs="宋体" w:hint="eastAsia"/>
        </w:rPr>
        <w:t>秀壮不能</w:t>
      </w:r>
      <w:proofErr w:type="gramEnd"/>
      <w:r>
        <w:rPr>
          <w:rFonts w:ascii="宋体" w:eastAsia="宋体" w:hAnsi="宋体" w:cs="宋体" w:hint="eastAsia"/>
        </w:rPr>
        <w:t>不想尽办法使妹妹的病早日痊愈。</w:t>
      </w:r>
    </w:p>
    <w:p w14:paraId="27A1FB3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秀</w:t>
      </w:r>
      <w:proofErr w:type="gramStart"/>
      <w:r>
        <w:rPr>
          <w:rFonts w:ascii="宋体" w:eastAsia="宋体" w:hAnsi="宋体" w:cs="宋体" w:hint="eastAsia"/>
        </w:rPr>
        <w:t>一</w:t>
      </w:r>
      <w:proofErr w:type="gramEnd"/>
      <w:r>
        <w:rPr>
          <w:rFonts w:ascii="宋体" w:eastAsia="宋体" w:hAnsi="宋体" w:cs="宋体" w:hint="eastAsia"/>
        </w:rPr>
        <w:t>患的却是严重的急症</w:t>
      </w:r>
    </w:p>
    <w:p w14:paraId="0C2EA4C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三天前,她和母亲,哥哥割完了</w:t>
      </w:r>
      <w:proofErr w:type="gramStart"/>
      <w:r>
        <w:rPr>
          <w:rFonts w:ascii="宋体" w:eastAsia="宋体" w:hAnsi="宋体" w:cs="宋体" w:hint="eastAsia"/>
        </w:rPr>
        <w:t>胶回家</w:t>
      </w:r>
      <w:proofErr w:type="gramEnd"/>
      <w:r>
        <w:rPr>
          <w:rFonts w:ascii="宋体" w:eastAsia="宋体" w:hAnsi="宋体" w:cs="宋体" w:hint="eastAsia"/>
        </w:rPr>
        <w:t>时,半路上遇到大雨,大家空着肚子</w:t>
      </w:r>
      <w:proofErr w:type="gramStart"/>
      <w:r>
        <w:rPr>
          <w:rFonts w:ascii="宋体" w:eastAsia="宋体" w:hAnsi="宋体" w:cs="宋体" w:hint="eastAsia"/>
        </w:rPr>
        <w:t>湿渡地</w:t>
      </w:r>
      <w:proofErr w:type="gramEnd"/>
      <w:r>
        <w:rPr>
          <w:rFonts w:ascii="宋体" w:eastAsia="宋体" w:hAnsi="宋体" w:cs="宋体" w:hint="eastAsia"/>
        </w:rPr>
        <w:t>赶到家里后,妹妹来不及换掉衣服,通身就冷冰冰地发抖,过一阵后又发生高热。母亲以为是平常事,</w:t>
      </w:r>
      <w:r>
        <w:rPr>
          <w:rFonts w:ascii="宋体" w:eastAsia="宋体" w:hAnsi="宋体" w:cs="宋体" w:hint="eastAsia"/>
        </w:rPr>
        <w:lastRenderedPageBreak/>
        <w:t>也就不加以注意。</w:t>
      </w:r>
      <w:proofErr w:type="gramStart"/>
      <w:r>
        <w:rPr>
          <w:rFonts w:ascii="宋体" w:eastAsia="宋体" w:hAnsi="宋体" w:cs="宋体" w:hint="eastAsia"/>
        </w:rPr>
        <w:t>不</w:t>
      </w:r>
      <w:proofErr w:type="gramEnd"/>
      <w:r>
        <w:rPr>
          <w:rFonts w:ascii="宋体" w:eastAsia="宋体" w:hAnsi="宋体" w:cs="宋体" w:hint="eastAsia"/>
        </w:rPr>
        <w:t>料到中午时,情势突变,不但热度高升,呼吸更显出困难,这时才托人赶下坡去买些便药给她吃。可是热度还是不能下降,而脸色就</w:t>
      </w:r>
      <w:proofErr w:type="gramStart"/>
      <w:r>
        <w:rPr>
          <w:rFonts w:ascii="宋体" w:eastAsia="宋体" w:hAnsi="宋体" w:cs="宋体" w:hint="eastAsia"/>
        </w:rPr>
        <w:t>象</w:t>
      </w:r>
      <w:proofErr w:type="gramEnd"/>
      <w:r>
        <w:rPr>
          <w:rFonts w:ascii="宋体" w:eastAsia="宋体" w:hAnsi="宋体" w:cs="宋体" w:hint="eastAsia"/>
        </w:rPr>
        <w:t>受了太阳晒过的一样红光焕发;呼吸更加急促,甚至频频发出呓语,</w:t>
      </w:r>
      <w:proofErr w:type="gramStart"/>
      <w:r>
        <w:rPr>
          <w:rFonts w:ascii="宋体" w:eastAsia="宋体" w:hAnsi="宋体" w:cs="宋体" w:hint="eastAsia"/>
        </w:rPr>
        <w:t>当晚秀壮和</w:t>
      </w:r>
      <w:proofErr w:type="gramEnd"/>
      <w:r>
        <w:rPr>
          <w:rFonts w:ascii="宋体" w:eastAsia="宋体" w:hAnsi="宋体" w:cs="宋体" w:hint="eastAsia"/>
        </w:rPr>
        <w:t>母亲十分焦急,小心翼翼地加以照顾。第二天早上,他认为情形不对,于是替妹妹加穿了两重衣衫后,便和母亲扶她出路口搭巴士下坡到政府医院去。</w:t>
      </w:r>
      <w:proofErr w:type="gramStart"/>
      <w:r>
        <w:rPr>
          <w:rFonts w:ascii="宋体" w:eastAsia="宋体" w:hAnsi="宋体" w:cs="宋体" w:hint="eastAsia"/>
        </w:rPr>
        <w:t>干辛万</w:t>
      </w:r>
      <w:proofErr w:type="gramEnd"/>
      <w:r>
        <w:rPr>
          <w:rFonts w:ascii="宋体" w:eastAsia="宋体" w:hAnsi="宋体" w:cs="宋体" w:hint="eastAsia"/>
        </w:rPr>
        <w:t>苦挤进挂号拿到牌子后,一直到了下午二点三刻钟,才得到医生的诊视。但看她的医生却非常草率,还没有动过听筒便挥手叫她离开;而当晚吃完了那瓶药水,就</w:t>
      </w:r>
      <w:proofErr w:type="gramStart"/>
      <w:r>
        <w:rPr>
          <w:rFonts w:ascii="宋体" w:eastAsia="宋体" w:hAnsi="宋体" w:cs="宋体" w:hint="eastAsia"/>
        </w:rPr>
        <w:t>象</w:t>
      </w:r>
      <w:proofErr w:type="gramEnd"/>
      <w:r>
        <w:rPr>
          <w:rFonts w:ascii="宋体" w:eastAsia="宋体" w:hAnsi="宋体" w:cs="宋体" w:hint="eastAsia"/>
        </w:rPr>
        <w:t>没有吃过一样。</w:t>
      </w:r>
      <w:proofErr w:type="gramStart"/>
      <w:r>
        <w:rPr>
          <w:rFonts w:ascii="宋体" w:eastAsia="宋体" w:hAnsi="宋体" w:cs="宋体" w:hint="eastAsia"/>
        </w:rPr>
        <w:t>秀壮看到</w:t>
      </w:r>
      <w:proofErr w:type="gramEnd"/>
      <w:r>
        <w:rPr>
          <w:rFonts w:ascii="宋体" w:eastAsia="宋体" w:hAnsi="宋体" w:cs="宋体" w:hint="eastAsia"/>
        </w:rPr>
        <w:t>医生诊视那么马虎,又看到妹妹的</w:t>
      </w:r>
      <w:proofErr w:type="gramStart"/>
      <w:r>
        <w:rPr>
          <w:rFonts w:ascii="宋体" w:eastAsia="宋体" w:hAnsi="宋体" w:cs="宋体" w:hint="eastAsia"/>
        </w:rPr>
        <w:t>病这样</w:t>
      </w:r>
      <w:proofErr w:type="gramEnd"/>
      <w:r>
        <w:rPr>
          <w:rFonts w:ascii="宋体" w:eastAsia="宋体" w:hAnsi="宋体" w:cs="宋体" w:hint="eastAsia"/>
        </w:rPr>
        <w:t>严重,心里老是不安,第二天一早,就向母亲这么说:</w:t>
      </w:r>
    </w:p>
    <w:p w14:paraId="74749FA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阿母,</w:t>
      </w:r>
      <w:proofErr w:type="gramStart"/>
      <w:r>
        <w:rPr>
          <w:rFonts w:ascii="宋体" w:eastAsia="宋体" w:hAnsi="宋体" w:cs="宋体" w:hint="eastAsia"/>
        </w:rPr>
        <w:t>我着</w:t>
      </w:r>
      <w:proofErr w:type="gramEnd"/>
      <w:r>
        <w:rPr>
          <w:rFonts w:ascii="宋体" w:eastAsia="宋体" w:hAnsi="宋体" w:cs="宋体" w:hint="eastAsia"/>
        </w:rPr>
        <w:t>秀</w:t>
      </w:r>
      <w:proofErr w:type="gramStart"/>
      <w:r>
        <w:rPr>
          <w:rFonts w:ascii="宋体" w:eastAsia="宋体" w:hAnsi="宋体" w:cs="宋体" w:hint="eastAsia"/>
        </w:rPr>
        <w:t>一</w:t>
      </w:r>
      <w:proofErr w:type="gramEnd"/>
      <w:r>
        <w:rPr>
          <w:rFonts w:ascii="宋体" w:eastAsia="宋体" w:hAnsi="宋体" w:cs="宋体" w:hint="eastAsia"/>
        </w:rPr>
        <w:t>的情形不对,是中一点想办法给她看医生去。”</w:t>
      </w:r>
    </w:p>
    <w:p w14:paraId="391CB53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也是这么想,”母亲有气无力,中午我们再带她到老君</w:t>
      </w:r>
      <w:proofErr w:type="gramStart"/>
      <w:r>
        <w:rPr>
          <w:rFonts w:ascii="宋体" w:eastAsia="宋体" w:hAnsi="宋体" w:cs="宋体" w:hint="eastAsia"/>
        </w:rPr>
        <w:t>厝</w:t>
      </w:r>
      <w:proofErr w:type="gramEnd"/>
      <w:r>
        <w:rPr>
          <w:rFonts w:ascii="宋体" w:eastAsia="宋体" w:hAnsi="宋体" w:cs="宋体" w:hint="eastAsia"/>
        </w:rPr>
        <w:t>去吧!</w:t>
      </w:r>
    </w:p>
    <w:p w14:paraId="1D602F5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阿母,你还想带她到老者</w:t>
      </w:r>
      <w:proofErr w:type="gramStart"/>
      <w:r>
        <w:rPr>
          <w:rFonts w:ascii="宋体" w:eastAsia="宋体" w:hAnsi="宋体" w:cs="宋体" w:hint="eastAsia"/>
        </w:rPr>
        <w:t>厝</w:t>
      </w:r>
      <w:proofErr w:type="gramEnd"/>
      <w:r>
        <w:rPr>
          <w:rFonts w:ascii="宋体" w:eastAsia="宋体" w:hAnsi="宋体" w:cs="宋体" w:hint="eastAsia"/>
        </w:rPr>
        <w:t>去?”他认真地却带着忧郁的口吻</w:t>
      </w:r>
    </w:p>
    <w:p w14:paraId="0E04A68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不去,怎么办?”母亲哀怨地拉长着声音。“普通病人被带去那个地方还无所谓,</w:t>
      </w:r>
      <w:proofErr w:type="gramStart"/>
      <w:r>
        <w:rPr>
          <w:rFonts w:ascii="宋体" w:eastAsia="宋体" w:hAnsi="宋体" w:cs="宋体" w:hint="eastAsia"/>
        </w:rPr>
        <w:t>象</w:t>
      </w:r>
      <w:proofErr w:type="gramEnd"/>
      <w:r>
        <w:rPr>
          <w:rFonts w:ascii="宋体" w:eastAsia="宋体" w:hAnsi="宋体" w:cs="宋体" w:hint="eastAsia"/>
        </w:rPr>
        <w:t>秀这样严重的病,那种老君怎样会医好?”</w:t>
      </w:r>
    </w:p>
    <w:p w14:paraId="63742F1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亲听后沉吟一会,愁眉不展地望着</w:t>
      </w:r>
      <w:proofErr w:type="gramStart"/>
      <w:r>
        <w:rPr>
          <w:rFonts w:ascii="宋体" w:eastAsia="宋体" w:hAnsi="宋体" w:cs="宋体" w:hint="eastAsia"/>
        </w:rPr>
        <w:t>秀壮说</w:t>
      </w:r>
      <w:proofErr w:type="gramEnd"/>
      <w:r>
        <w:rPr>
          <w:rFonts w:ascii="宋体" w:eastAsia="宋体" w:hAnsi="宋体" w:cs="宋体" w:hint="eastAsia"/>
        </w:rPr>
        <w:t>:“你怎么知道医治不好?”</w:t>
      </w:r>
    </w:p>
    <w:p w14:paraId="7B3EDD0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老君对待病人,根本就是敷衍了事!”</w:t>
      </w:r>
    </w:p>
    <w:p w14:paraId="35B2D37A"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秀壮斩钉截铁</w:t>
      </w:r>
      <w:proofErr w:type="gramEnd"/>
      <w:r>
        <w:rPr>
          <w:rFonts w:ascii="宋体" w:eastAsia="宋体" w:hAnsi="宋体" w:cs="宋体" w:hint="eastAsia"/>
        </w:rPr>
        <w:t>地说</w:t>
      </w:r>
    </w:p>
    <w:p w14:paraId="2867B92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亲问:“你从何见得老君是在敷衍?”</w:t>
      </w:r>
    </w:p>
    <w:p w14:paraId="2E35D73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你想:我们早上九点钟到达医院,病人已经拥挤不堪了,那么多的病人只有一位医生,不但时间不够,医生的精神也是有限,加以他在诊视病人时,又是那么草率,所以几乎是敷行塞责。你看,有些病人开口多问一句,他就暴躁地挥手,</w:t>
      </w:r>
      <w:proofErr w:type="gramStart"/>
      <w:r>
        <w:rPr>
          <w:rFonts w:ascii="宋体" w:eastAsia="宋体" w:hAnsi="宋体" w:cs="宋体" w:hint="eastAsia"/>
        </w:rPr>
        <w:t>好象</w:t>
      </w:r>
      <w:proofErr w:type="gramEnd"/>
      <w:r>
        <w:rPr>
          <w:rFonts w:ascii="宋体" w:eastAsia="宋体" w:hAnsi="宋体" w:cs="宋体" w:hint="eastAsia"/>
        </w:rPr>
        <w:t>赶猪狗一样</w:t>
      </w:r>
      <w:proofErr w:type="gramStart"/>
      <w:r>
        <w:rPr>
          <w:rFonts w:ascii="宋体" w:eastAsia="宋体" w:hAnsi="宋体" w:cs="宋体" w:hint="eastAsia"/>
        </w:rPr>
        <w:t>叱</w:t>
      </w:r>
      <w:proofErr w:type="gramEnd"/>
      <w:r>
        <w:rPr>
          <w:rFonts w:ascii="宋体" w:eastAsia="宋体" w:hAnsi="宋体" w:cs="宋体" w:hint="eastAsia"/>
        </w:rPr>
        <w:t>人离开,</w:t>
      </w:r>
      <w:proofErr w:type="gramStart"/>
      <w:r>
        <w:rPr>
          <w:rFonts w:ascii="宋体" w:eastAsia="宋体" w:hAnsi="宋体" w:cs="宋体" w:hint="eastAsia"/>
        </w:rPr>
        <w:t>象</w:t>
      </w:r>
      <w:proofErr w:type="gramEnd"/>
      <w:r>
        <w:rPr>
          <w:rFonts w:ascii="宋体" w:eastAsia="宋体" w:hAnsi="宋体" w:cs="宋体" w:hint="eastAsia"/>
        </w:rPr>
        <w:t>这样随便看,随便给药吃,病重的人,怎样会被医好?”</w:t>
      </w:r>
    </w:p>
    <w:p w14:paraId="628F3E7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这样说,秀</w:t>
      </w:r>
      <w:proofErr w:type="gramStart"/>
      <w:r>
        <w:rPr>
          <w:rFonts w:ascii="宋体" w:eastAsia="宋体" w:hAnsi="宋体" w:cs="宋体" w:hint="eastAsia"/>
        </w:rPr>
        <w:t>一</w:t>
      </w:r>
      <w:proofErr w:type="gramEnd"/>
      <w:r>
        <w:rPr>
          <w:rFonts w:ascii="宋体" w:eastAsia="宋体" w:hAnsi="宋体" w:cs="宋体" w:hint="eastAsia"/>
        </w:rPr>
        <w:t>的病,应该怎么办?”</w:t>
      </w:r>
    </w:p>
    <w:p w14:paraId="2C5C260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认为今天应该早一点带她去给私人医生详细看一看。”秀</w:t>
      </w:r>
      <w:proofErr w:type="gramStart"/>
      <w:r>
        <w:rPr>
          <w:rFonts w:ascii="宋体" w:eastAsia="宋体" w:hAnsi="宋体" w:cs="宋体" w:hint="eastAsia"/>
        </w:rPr>
        <w:t>牡壮说</w:t>
      </w:r>
      <w:proofErr w:type="gramEnd"/>
      <w:r>
        <w:rPr>
          <w:rFonts w:ascii="宋体" w:eastAsia="宋体" w:hAnsi="宋体" w:cs="宋体" w:hint="eastAsia"/>
        </w:rPr>
        <w:t>,“否则,病只有加重下去!”“看私人</w:t>
      </w:r>
      <w:proofErr w:type="gramStart"/>
      <w:r>
        <w:rPr>
          <w:rFonts w:ascii="宋体" w:eastAsia="宋体" w:hAnsi="宋体" w:cs="宋体" w:hint="eastAsia"/>
        </w:rPr>
        <w:t>医</w:t>
      </w:r>
      <w:proofErr w:type="gramEnd"/>
      <w:r>
        <w:rPr>
          <w:rFonts w:ascii="宋体" w:eastAsia="宋体" w:hAnsi="宋体" w:cs="宋体" w:hint="eastAsia"/>
        </w:rPr>
        <w:t>半,那里去线钱?”母亲面有难色,“听说每次开手,最少非八元,十元不可</w:t>
      </w:r>
    </w:p>
    <w:p w14:paraId="662AFF3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家里一点钱都没有?”</w:t>
      </w:r>
      <w:proofErr w:type="gramStart"/>
      <w:r>
        <w:rPr>
          <w:rFonts w:ascii="宋体" w:eastAsia="宋体" w:hAnsi="宋体" w:cs="宋体" w:hint="eastAsia"/>
        </w:rPr>
        <w:t>秀壮低声</w:t>
      </w:r>
      <w:proofErr w:type="gramEnd"/>
      <w:r>
        <w:rPr>
          <w:rFonts w:ascii="宋体" w:eastAsia="宋体" w:hAnsi="宋体" w:cs="宋体" w:hint="eastAsia"/>
        </w:rPr>
        <w:t>问道</w:t>
      </w:r>
    </w:p>
    <w:p w14:paraId="1A8D5DF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都给你凑去买书了,这三儿天来,大家又没有上工,那里有钱,昨晚一干简米,还是向菜店伴赊来的哪!”时,母子无言相对,大家</w:t>
      </w:r>
      <w:proofErr w:type="gramStart"/>
      <w:r>
        <w:rPr>
          <w:rFonts w:ascii="宋体" w:eastAsia="宋体" w:hAnsi="宋体" w:cs="宋体" w:hint="eastAsia"/>
        </w:rPr>
        <w:t>有如室</w:t>
      </w:r>
      <w:proofErr w:type="gramEnd"/>
      <w:r>
        <w:rPr>
          <w:rFonts w:ascii="宋体" w:eastAsia="宋体" w:hAnsi="宋体" w:cs="宋体" w:hint="eastAsia"/>
        </w:rPr>
        <w:t>惠地感到痛苦,于是一切都是冷静的,只有秀</w:t>
      </w:r>
      <w:proofErr w:type="gramStart"/>
      <w:r>
        <w:rPr>
          <w:rFonts w:ascii="宋体" w:eastAsia="宋体" w:hAnsi="宋体" w:cs="宋体" w:hint="eastAsia"/>
        </w:rPr>
        <w:t>一</w:t>
      </w:r>
      <w:proofErr w:type="gramEnd"/>
      <w:r>
        <w:rPr>
          <w:rFonts w:ascii="宋体" w:eastAsia="宋体" w:hAnsi="宋体" w:cs="宋体" w:hint="eastAsia"/>
        </w:rPr>
        <w:t>的喘息冲淡了冷静的气氛一会儿,还是</w:t>
      </w:r>
      <w:proofErr w:type="gramStart"/>
      <w:r>
        <w:rPr>
          <w:rFonts w:ascii="宋体" w:eastAsia="宋体" w:hAnsi="宋体" w:cs="宋体" w:hint="eastAsia"/>
        </w:rPr>
        <w:t>秀壮先</w:t>
      </w:r>
      <w:proofErr w:type="gramEnd"/>
      <w:r>
        <w:rPr>
          <w:rFonts w:ascii="宋体" w:eastAsia="宋体" w:hAnsi="宋体" w:cs="宋体" w:hint="eastAsia"/>
        </w:rPr>
        <w:t>开口:</w:t>
      </w:r>
    </w:p>
    <w:p w14:paraId="3C5B5C3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秀</w:t>
      </w:r>
      <w:proofErr w:type="gramStart"/>
      <w:r>
        <w:rPr>
          <w:rFonts w:ascii="宋体" w:eastAsia="宋体" w:hAnsi="宋体" w:cs="宋体" w:hint="eastAsia"/>
        </w:rPr>
        <w:t>一</w:t>
      </w:r>
      <w:proofErr w:type="gramEnd"/>
      <w:r>
        <w:rPr>
          <w:rFonts w:ascii="宋体" w:eastAsia="宋体" w:hAnsi="宋体" w:cs="宋体" w:hint="eastAsia"/>
        </w:rPr>
        <w:t>的病这么严重,没钱也得想法,今天非给她下坡去看不可!”</w:t>
      </w:r>
    </w:p>
    <w:p w14:paraId="17ECC73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虽然是,不过要到那里去找钱?”母亲无限感慨:“这些老君动不动就要八元,十元!还有来回德示的车费呢?……”</w:t>
      </w:r>
    </w:p>
    <w:p w14:paraId="71A3C67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话说后对着秀壮</w:t>
      </w:r>
      <w:proofErr w:type="gramStart"/>
      <w:r>
        <w:rPr>
          <w:rFonts w:ascii="宋体" w:eastAsia="宋体" w:hAnsi="宋体" w:cs="宋体" w:hint="eastAsia"/>
        </w:rPr>
        <w:t>发楞</w:t>
      </w:r>
      <w:proofErr w:type="gramEnd"/>
      <w:r>
        <w:rPr>
          <w:rFonts w:ascii="宋体" w:eastAsia="宋体" w:hAnsi="宋体" w:cs="宋体" w:hint="eastAsia"/>
        </w:rPr>
        <w:t>,</w:t>
      </w:r>
      <w:proofErr w:type="gramStart"/>
      <w:r>
        <w:rPr>
          <w:rFonts w:ascii="宋体" w:eastAsia="宋体" w:hAnsi="宋体" w:cs="宋体" w:hint="eastAsia"/>
        </w:rPr>
        <w:t>秀壮社</w:t>
      </w:r>
      <w:proofErr w:type="gramEnd"/>
      <w:r>
        <w:rPr>
          <w:rFonts w:ascii="宋体" w:eastAsia="宋体" w:hAnsi="宋体" w:cs="宋体" w:hint="eastAsia"/>
        </w:rPr>
        <w:t>也凝视着她,又是一阵使人难以忍受的空虚的沉默,但空虚过后依然还是现实,</w:t>
      </w:r>
      <w:proofErr w:type="gramStart"/>
      <w:r>
        <w:rPr>
          <w:rFonts w:ascii="宋体" w:eastAsia="宋体" w:hAnsi="宋体" w:cs="宋体" w:hint="eastAsia"/>
        </w:rPr>
        <w:t>所以秀壮再说</w:t>
      </w:r>
      <w:proofErr w:type="gramEnd"/>
    </w:p>
    <w:p w14:paraId="3301F7F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阿母,等我想办法去!”</w:t>
      </w:r>
    </w:p>
    <w:p w14:paraId="6D92505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便匆匆忙忙地赶下坡来,他走过熟悉的路,他找上了那熟悉的人,虽然颇费唇舌,也终于拿到了十二块钱,于是他又匆匆地在码头雇</w:t>
      </w:r>
      <w:proofErr w:type="gramStart"/>
      <w:r>
        <w:rPr>
          <w:rFonts w:ascii="宋体" w:eastAsia="宋体" w:hAnsi="宋体" w:cs="宋体" w:hint="eastAsia"/>
        </w:rPr>
        <w:t>了德示赶回</w:t>
      </w:r>
      <w:proofErr w:type="gramEnd"/>
      <w:r>
        <w:rPr>
          <w:rFonts w:ascii="宋体" w:eastAsia="宋体" w:hAnsi="宋体" w:cs="宋体" w:hint="eastAsia"/>
        </w:rPr>
        <w:t>家去。</w:t>
      </w:r>
    </w:p>
    <w:p w14:paraId="2120E76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亲看见儿子带了钱回来,便问他说到那儿去找的。他带着要求的口吻这么说:</w:t>
      </w:r>
    </w:p>
    <w:p w14:paraId="0659631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请你先不要问我的钱是那里来的,还是先给我知道你借到了钱没有?”</w:t>
      </w:r>
    </w:p>
    <w:p w14:paraId="2E3A02B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只借到三元。”</w:t>
      </w:r>
    </w:p>
    <w:p w14:paraId="02876FF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三元也好,在就赶快把秀一扶上德示。”</w:t>
      </w:r>
    </w:p>
    <w:p w14:paraId="20DF1AC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子俩于是将秀一扶上</w:t>
      </w:r>
      <w:proofErr w:type="gramStart"/>
      <w:r>
        <w:rPr>
          <w:rFonts w:ascii="宋体" w:eastAsia="宋体" w:hAnsi="宋体" w:cs="宋体" w:hint="eastAsia"/>
        </w:rPr>
        <w:t>了车州分钟</w:t>
      </w:r>
      <w:proofErr w:type="gramEnd"/>
      <w:r>
        <w:rPr>
          <w:rFonts w:ascii="宋体" w:eastAsia="宋体" w:hAnsi="宋体" w:cs="宋体" w:hint="eastAsia"/>
        </w:rPr>
        <w:t>后,已经将近中午的时刻了,秀</w:t>
      </w:r>
      <w:proofErr w:type="gramStart"/>
      <w:r>
        <w:rPr>
          <w:rFonts w:ascii="宋体" w:eastAsia="宋体" w:hAnsi="宋体" w:cs="宋体" w:hint="eastAsia"/>
        </w:rPr>
        <w:t>一</w:t>
      </w:r>
      <w:proofErr w:type="gramEnd"/>
      <w:r>
        <w:rPr>
          <w:rFonts w:ascii="宋体" w:eastAsia="宋体" w:hAnsi="宋体" w:cs="宋体" w:hint="eastAsia"/>
        </w:rPr>
        <w:t>还是没法立刻到</w:t>
      </w:r>
      <w:proofErr w:type="gramStart"/>
      <w:r>
        <w:rPr>
          <w:rFonts w:ascii="宋体" w:eastAsia="宋体" w:hAnsi="宋体" w:cs="宋体" w:hint="eastAsia"/>
        </w:rPr>
        <w:t>医生峰视</w:t>
      </w:r>
      <w:proofErr w:type="gramEnd"/>
      <w:r>
        <w:rPr>
          <w:rFonts w:ascii="宋体" w:eastAsia="宋体" w:hAnsi="宋体" w:cs="宋体" w:hint="eastAsia"/>
        </w:rPr>
        <w:t>,他们拿了挂号牌子后,挤在人堆中焦急地等着,盼望着。……</w:t>
      </w:r>
    </w:p>
    <w:p w14:paraId="2A12A85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老的,少的病人,一位一位拿了药品给</w:t>
      </w:r>
      <w:proofErr w:type="gramStart"/>
      <w:r>
        <w:rPr>
          <w:rFonts w:ascii="宋体" w:eastAsia="宋体" w:hAnsi="宋体" w:cs="宋体" w:hint="eastAsia"/>
        </w:rPr>
        <w:t>绎</w:t>
      </w:r>
      <w:proofErr w:type="gramEnd"/>
      <w:r>
        <w:rPr>
          <w:rFonts w:ascii="宋体" w:eastAsia="宋体" w:hAnsi="宋体" w:cs="宋体" w:hint="eastAsia"/>
        </w:rPr>
        <w:t>离开了药房,拥挤的候诊室逐渐宽松了,</w:t>
      </w:r>
      <w:proofErr w:type="gramStart"/>
      <w:r>
        <w:rPr>
          <w:rFonts w:ascii="宋体" w:eastAsia="宋体" w:hAnsi="宋体" w:cs="宋体" w:hint="eastAsia"/>
        </w:rPr>
        <w:t>但秀壮</w:t>
      </w:r>
      <w:r>
        <w:rPr>
          <w:rFonts w:ascii="宋体" w:eastAsia="宋体" w:hAnsi="宋体" w:cs="宋体" w:hint="eastAsia"/>
        </w:rPr>
        <w:lastRenderedPageBreak/>
        <w:t>和</w:t>
      </w:r>
      <w:proofErr w:type="gramEnd"/>
      <w:r>
        <w:rPr>
          <w:rFonts w:ascii="宋体" w:eastAsia="宋体" w:hAnsi="宋体" w:cs="宋体" w:hint="eastAsia"/>
        </w:rPr>
        <w:t>母亲的心绪却逐渐紧张起来,因为秀</w:t>
      </w:r>
      <w:proofErr w:type="gramStart"/>
      <w:r>
        <w:rPr>
          <w:rFonts w:ascii="宋体" w:eastAsia="宋体" w:hAnsi="宋体" w:cs="宋体" w:hint="eastAsia"/>
        </w:rPr>
        <w:t>一</w:t>
      </w:r>
      <w:proofErr w:type="gramEnd"/>
      <w:r>
        <w:rPr>
          <w:rFonts w:ascii="宋体" w:eastAsia="宋体" w:hAnsi="宋体" w:cs="宋体" w:hint="eastAsia"/>
        </w:rPr>
        <w:t>的呼吸愈来愈短促,惨白的脸色越看越可怕;再看到许多衣衫褴褛的病人从衣袋里</w:t>
      </w:r>
      <w:proofErr w:type="gramStart"/>
      <w:r>
        <w:rPr>
          <w:rFonts w:ascii="宋体" w:eastAsia="宋体" w:hAnsi="宋体" w:cs="宋体" w:hint="eastAsia"/>
        </w:rPr>
        <w:t>把破皱的</w:t>
      </w:r>
      <w:proofErr w:type="gramEnd"/>
      <w:r>
        <w:rPr>
          <w:rFonts w:ascii="宋体" w:eastAsia="宋体" w:hAnsi="宋体" w:cs="宋体" w:hint="eastAsia"/>
        </w:rPr>
        <w:t>钞票一张张掏出来付还医药费时,更使他们</w:t>
      </w:r>
      <w:proofErr w:type="gramStart"/>
      <w:r>
        <w:rPr>
          <w:rFonts w:ascii="宋体" w:eastAsia="宋体" w:hAnsi="宋体" w:cs="宋体" w:hint="eastAsia"/>
        </w:rPr>
        <w:t>耽心</w:t>
      </w:r>
      <w:proofErr w:type="gramEnd"/>
      <w:r>
        <w:rPr>
          <w:rFonts w:ascii="宋体" w:eastAsia="宋体" w:hAnsi="宋体" w:cs="宋体" w:hint="eastAsia"/>
        </w:rPr>
        <w:t>着自己袋里的钱可能不足,于是</w:t>
      </w:r>
      <w:proofErr w:type="gramStart"/>
      <w:r>
        <w:rPr>
          <w:rFonts w:ascii="宋体" w:eastAsia="宋体" w:hAnsi="宋体" w:cs="宋体" w:hint="eastAsia"/>
        </w:rPr>
        <w:t>象</w:t>
      </w:r>
      <w:proofErr w:type="gramEnd"/>
      <w:r>
        <w:rPr>
          <w:rFonts w:ascii="宋体" w:eastAsia="宋体" w:hAnsi="宋体" w:cs="宋体" w:hint="eastAsia"/>
        </w:rPr>
        <w:t>被赶赴屠场的羔羊一样惊惧忐忑;等呀等,好容易才轮到秀一被诊视。</w:t>
      </w:r>
    </w:p>
    <w:p w14:paraId="28D1325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斜坐着在轮椅上的医生,似乎看见病人的气色不佳,两颗疲倦的眼睛突然发出凌厉的神情,但毕竟因</w:t>
      </w:r>
      <w:proofErr w:type="gramStart"/>
      <w:r>
        <w:rPr>
          <w:rFonts w:ascii="宋体" w:eastAsia="宋体" w:hAnsi="宋体" w:cs="宋体" w:hint="eastAsia"/>
        </w:rPr>
        <w:t>筋疲力竭</w:t>
      </w:r>
      <w:proofErr w:type="gramEnd"/>
      <w:r>
        <w:rPr>
          <w:rFonts w:ascii="宋体" w:eastAsia="宋体" w:hAnsi="宋体" w:cs="宋体" w:hint="eastAsia"/>
        </w:rPr>
        <w:t>,那道一时汇集的眼光立刻又消失了,于是左手拇指以下的三个40</w:t>
      </w:r>
    </w:p>
    <w:p w14:paraId="7C848BB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指头托住额角若有所思,一会儿才站起来问道:“是什么病?</w:t>
      </w:r>
    </w:p>
    <w:p w14:paraId="03F1DFF4"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被雨淋引起的。”</w:t>
      </w:r>
      <w:proofErr w:type="gramStart"/>
      <w:r>
        <w:rPr>
          <w:rFonts w:ascii="宋体" w:eastAsia="宋体" w:hAnsi="宋体" w:cs="宋体" w:hint="eastAsia"/>
        </w:rPr>
        <w:t>秀壮战兢兢</w:t>
      </w:r>
      <w:proofErr w:type="gramEnd"/>
      <w:r>
        <w:rPr>
          <w:rFonts w:ascii="宋体" w:eastAsia="宋体" w:hAnsi="宋体" w:cs="宋体" w:hint="eastAsia"/>
        </w:rPr>
        <w:t>地说。</w:t>
      </w:r>
    </w:p>
    <w:p w14:paraId="712944B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吃过药没有?</w:t>
      </w:r>
    </w:p>
    <w:p w14:paraId="573E1FB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吃过老君</w:t>
      </w:r>
      <w:proofErr w:type="gramStart"/>
      <w:r>
        <w:rPr>
          <w:rFonts w:ascii="宋体" w:eastAsia="宋体" w:hAnsi="宋体" w:cs="宋体" w:hint="eastAsia"/>
        </w:rPr>
        <w:t>厝</w:t>
      </w:r>
      <w:proofErr w:type="gramEnd"/>
      <w:r>
        <w:rPr>
          <w:rFonts w:ascii="宋体" w:eastAsia="宋体" w:hAnsi="宋体" w:cs="宋体" w:hint="eastAsia"/>
        </w:rPr>
        <w:t>的药水。”</w:t>
      </w:r>
      <w:proofErr w:type="gramStart"/>
      <w:r>
        <w:rPr>
          <w:rFonts w:ascii="宋体" w:eastAsia="宋体" w:hAnsi="宋体" w:cs="宋体" w:hint="eastAsia"/>
        </w:rPr>
        <w:t>秀壮又</w:t>
      </w:r>
      <w:proofErr w:type="gramEnd"/>
      <w:r>
        <w:rPr>
          <w:rFonts w:ascii="宋体" w:eastAsia="宋体" w:hAnsi="宋体" w:cs="宋体" w:hint="eastAsia"/>
        </w:rPr>
        <w:t>答。</w:t>
      </w:r>
    </w:p>
    <w:p w14:paraId="05534D1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医生于是用过听筒听后便说:“爱打针!”</w:t>
      </w:r>
    </w:p>
    <w:p w14:paraId="67C0C870" w14:textId="77777777" w:rsidR="00C2159D" w:rsidRDefault="00C2159D" w:rsidP="00C2159D">
      <w:pPr>
        <w:ind w:firstLineChars="200" w:firstLine="420"/>
        <w:jc w:val="left"/>
        <w:rPr>
          <w:rFonts w:ascii="宋体" w:eastAsia="宋体" w:hAnsi="宋体" w:cs="宋体"/>
        </w:rPr>
      </w:pPr>
      <w:proofErr w:type="gramStart"/>
      <w:r>
        <w:rPr>
          <w:rFonts w:ascii="宋体" w:eastAsia="宋体" w:hAnsi="宋体" w:cs="宋体" w:hint="eastAsia"/>
        </w:rPr>
        <w:t>“爱打针。”秀壮六神无主</w:t>
      </w:r>
      <w:proofErr w:type="gramEnd"/>
      <w:r>
        <w:rPr>
          <w:rFonts w:ascii="宋体" w:eastAsia="宋体" w:hAnsi="宋体" w:cs="宋体" w:hint="eastAsia"/>
        </w:rPr>
        <w:t>地随着说一句。母亲也接下去问道:</w:t>
      </w:r>
    </w:p>
    <w:p w14:paraId="69D6582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老君,打针要多少钱?</w:t>
      </w:r>
    </w:p>
    <w:p w14:paraId="5F01172D"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医生不开口,</w:t>
      </w:r>
      <w:proofErr w:type="gramStart"/>
      <w:r>
        <w:rPr>
          <w:rFonts w:ascii="宋体" w:eastAsia="宋体" w:hAnsi="宋体" w:cs="宋体" w:hint="eastAsia"/>
        </w:rPr>
        <w:t>静大了</w:t>
      </w:r>
      <w:proofErr w:type="gramEnd"/>
      <w:r>
        <w:rPr>
          <w:rFonts w:ascii="宋体" w:eastAsia="宋体" w:hAnsi="宋体" w:cs="宋体" w:hint="eastAsia"/>
        </w:rPr>
        <w:t>眼睛对地扫视∠下就进行给秀打针,然后对他们说</w:t>
      </w:r>
    </w:p>
    <w:p w14:paraId="47E303F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要小心照顾她,她的病已经不轻了</w:t>
      </w:r>
    </w:p>
    <w:p w14:paraId="6B1C2D23"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老君,她,她患什么病?”母亲无限</w:t>
      </w:r>
      <w:proofErr w:type="gramStart"/>
      <w:r>
        <w:rPr>
          <w:rFonts w:ascii="宋体" w:eastAsia="宋体" w:hAnsi="宋体" w:cs="宋体" w:hint="eastAsia"/>
        </w:rPr>
        <w:t>衰怨</w:t>
      </w:r>
      <w:proofErr w:type="gramEnd"/>
      <w:r>
        <w:rPr>
          <w:rFonts w:ascii="宋体" w:eastAsia="宋体" w:hAnsi="宋体" w:cs="宋体" w:hint="eastAsia"/>
        </w:rPr>
        <w:t>地问医生挥着手说</w:t>
      </w:r>
    </w:p>
    <w:p w14:paraId="32FC951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肺炎……赶快出去,还有病人要进来看!”</w:t>
      </w:r>
    </w:p>
    <w:p w14:paraId="1EEFA90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他们惘然失措地将秀一扶了出来,又坐到刚才的椅子等着拿药水。</w:t>
      </w:r>
    </w:p>
    <w:p w14:paraId="6B347B6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十几分钟后药物配好了;</w:t>
      </w:r>
      <w:proofErr w:type="gramStart"/>
      <w:r>
        <w:rPr>
          <w:rFonts w:ascii="宋体" w:eastAsia="宋体" w:hAnsi="宋体" w:cs="宋体" w:hint="eastAsia"/>
        </w:rPr>
        <w:t>针药费</w:t>
      </w:r>
      <w:proofErr w:type="gramEnd"/>
      <w:r>
        <w:rPr>
          <w:rFonts w:ascii="宋体" w:eastAsia="宋体" w:hAnsi="宋体" w:cs="宋体" w:hint="eastAsia"/>
        </w:rPr>
        <w:t>一共是十二元,</w:t>
      </w:r>
      <w:proofErr w:type="gramStart"/>
      <w:r>
        <w:rPr>
          <w:rFonts w:ascii="宋体" w:eastAsia="宋体" w:hAnsi="宋体" w:cs="宋体" w:hint="eastAsia"/>
        </w:rPr>
        <w:t>秀壮松</w:t>
      </w:r>
      <w:proofErr w:type="gramEnd"/>
      <w:r>
        <w:rPr>
          <w:rFonts w:ascii="宋体" w:eastAsia="宋体" w:hAnsi="宋体" w:cs="宋体" w:hint="eastAsia"/>
        </w:rPr>
        <w:t>了一口气,原来他们袋里合起来共有十二元,不过</w:t>
      </w:r>
      <w:proofErr w:type="gramStart"/>
      <w:r>
        <w:rPr>
          <w:rFonts w:ascii="宋体" w:eastAsia="宋体" w:hAnsi="宋体" w:cs="宋体" w:hint="eastAsia"/>
        </w:rPr>
        <w:t>要回甘榜去</w:t>
      </w:r>
      <w:proofErr w:type="gramEnd"/>
      <w:r>
        <w:rPr>
          <w:rFonts w:ascii="宋体" w:eastAsia="宋体" w:hAnsi="宋体" w:cs="宋体" w:hint="eastAsia"/>
        </w:rPr>
        <w:t>的</w:t>
      </w:r>
      <w:proofErr w:type="gramStart"/>
      <w:r>
        <w:rPr>
          <w:rFonts w:ascii="宋体" w:eastAsia="宋体" w:hAnsi="宋体" w:cs="宋体" w:hint="eastAsia"/>
        </w:rPr>
        <w:t>德示费</w:t>
      </w:r>
      <w:proofErr w:type="gramEnd"/>
      <w:r>
        <w:rPr>
          <w:rFonts w:ascii="宋体" w:eastAsia="宋体" w:hAnsi="宋体" w:cs="宋体" w:hint="eastAsia"/>
        </w:rPr>
        <w:t>还没着落。他沉吟苦思一会,对母亲说“请你暂时在此坐一会,我再设法车费去。”母亲忧心如焚,听见他说要</w:t>
      </w:r>
      <w:proofErr w:type="gramStart"/>
      <w:r>
        <w:rPr>
          <w:rFonts w:ascii="宋体" w:eastAsia="宋体" w:hAnsi="宋体" w:cs="宋体" w:hint="eastAsia"/>
        </w:rPr>
        <w:t>设法钱</w:t>
      </w:r>
      <w:proofErr w:type="gramEnd"/>
      <w:r>
        <w:rPr>
          <w:rFonts w:ascii="宋体" w:eastAsia="宋体" w:hAnsi="宋体" w:cs="宋体" w:hint="eastAsia"/>
        </w:rPr>
        <w:t>去,不胜悲痛,正要开口问他到那儿去找钱,</w:t>
      </w:r>
      <w:proofErr w:type="gramStart"/>
      <w:r>
        <w:rPr>
          <w:rFonts w:ascii="宋体" w:eastAsia="宋体" w:hAnsi="宋体" w:cs="宋体" w:hint="eastAsia"/>
        </w:rPr>
        <w:t>秀壮已经</w:t>
      </w:r>
      <w:proofErr w:type="gramEnd"/>
      <w:r>
        <w:rPr>
          <w:rFonts w:ascii="宋体" w:eastAsia="宋体" w:hAnsi="宋体" w:cs="宋体" w:hint="eastAsia"/>
        </w:rPr>
        <w:t>匆忙地踏出药房门外去大约廿分钟后,他回来了,马上一起又</w:t>
      </w:r>
      <w:proofErr w:type="gramStart"/>
      <w:r>
        <w:rPr>
          <w:rFonts w:ascii="宋体" w:eastAsia="宋体" w:hAnsi="宋体" w:cs="宋体" w:hint="eastAsia"/>
        </w:rPr>
        <w:t>渡过麻河</w:t>
      </w:r>
      <w:proofErr w:type="gramEnd"/>
      <w:r>
        <w:rPr>
          <w:rFonts w:ascii="宋体" w:eastAsia="宋体" w:hAnsi="宋体" w:cs="宋体" w:hint="eastAsia"/>
        </w:rPr>
        <w:t>,坐</w:t>
      </w:r>
      <w:proofErr w:type="gramStart"/>
      <w:r>
        <w:rPr>
          <w:rFonts w:ascii="宋体" w:eastAsia="宋体" w:hAnsi="宋体" w:cs="宋体" w:hint="eastAsia"/>
        </w:rPr>
        <w:t>上德示匆忙</w:t>
      </w:r>
      <w:proofErr w:type="gramEnd"/>
      <w:r>
        <w:rPr>
          <w:rFonts w:ascii="宋体" w:eastAsia="宋体" w:hAnsi="宋体" w:cs="宋体" w:hint="eastAsia"/>
        </w:rPr>
        <w:t>回去。可是抵达家里,秀</w:t>
      </w:r>
      <w:proofErr w:type="gramStart"/>
      <w:r>
        <w:rPr>
          <w:rFonts w:ascii="宋体" w:eastAsia="宋体" w:hAnsi="宋体" w:cs="宋体" w:hint="eastAsia"/>
        </w:rPr>
        <w:t>一</w:t>
      </w:r>
      <w:proofErr w:type="gramEnd"/>
      <w:r>
        <w:rPr>
          <w:rFonts w:ascii="宋体" w:eastAsia="宋体" w:hAnsi="宋体" w:cs="宋体" w:hint="eastAsia"/>
        </w:rPr>
        <w:t>的药水还来不及服下,短促的呼吸忽然断了。</w:t>
      </w:r>
    </w:p>
    <w:p w14:paraId="576F4D6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亲抚尸痛哭,</w:t>
      </w:r>
      <w:proofErr w:type="gramStart"/>
      <w:r>
        <w:rPr>
          <w:rFonts w:ascii="宋体" w:eastAsia="宋体" w:hAnsi="宋体" w:cs="宋体" w:hint="eastAsia"/>
        </w:rPr>
        <w:t>秀壮却</w:t>
      </w:r>
      <w:proofErr w:type="gramEnd"/>
      <w:r>
        <w:rPr>
          <w:rFonts w:ascii="宋体" w:eastAsia="宋体" w:hAnsi="宋体" w:cs="宋体" w:hint="eastAsia"/>
        </w:rPr>
        <w:t>哭不出声,只是噙着泪水对秀</w:t>
      </w:r>
      <w:proofErr w:type="gramStart"/>
      <w:r>
        <w:rPr>
          <w:rFonts w:ascii="宋体" w:eastAsia="宋体" w:hAnsi="宋体" w:cs="宋体" w:hint="eastAsia"/>
        </w:rPr>
        <w:t>一</w:t>
      </w:r>
      <w:proofErr w:type="gramEnd"/>
      <w:r>
        <w:rPr>
          <w:rFonts w:ascii="宋体" w:eastAsia="宋体" w:hAnsi="宋体" w:cs="宋体" w:hint="eastAsia"/>
        </w:rPr>
        <w:t>惨白的面</w:t>
      </w:r>
      <w:proofErr w:type="gramStart"/>
      <w:r>
        <w:rPr>
          <w:rFonts w:ascii="宋体" w:eastAsia="宋体" w:hAnsi="宋体" w:cs="宋体" w:hint="eastAsia"/>
        </w:rPr>
        <w:t>靥发楞</w:t>
      </w:r>
      <w:proofErr w:type="gramEnd"/>
      <w:r>
        <w:rPr>
          <w:rFonts w:ascii="宋体" w:eastAsia="宋体" w:hAnsi="宋体" w:cs="宋体" w:hint="eastAsia"/>
        </w:rPr>
        <w:t>……一阵后他咬紧牙</w:t>
      </w:r>
      <w:proofErr w:type="gramStart"/>
      <w:r>
        <w:rPr>
          <w:rFonts w:ascii="宋体" w:eastAsia="宋体" w:hAnsi="宋体" w:cs="宋体" w:hint="eastAsia"/>
        </w:rPr>
        <w:t>龈</w:t>
      </w:r>
      <w:proofErr w:type="gramEnd"/>
      <w:r>
        <w:rPr>
          <w:rFonts w:ascii="宋体" w:eastAsia="宋体" w:hAnsi="宋体" w:cs="宋体" w:hint="eastAsia"/>
        </w:rPr>
        <w:t>,忽然把药水瓶捏在手里,大力地摔向地下去,让它破个粉碎,然后咬紧牙</w:t>
      </w:r>
      <w:proofErr w:type="gramStart"/>
      <w:r>
        <w:rPr>
          <w:rFonts w:ascii="宋体" w:eastAsia="宋体" w:hAnsi="宋体" w:cs="宋体" w:hint="eastAsia"/>
        </w:rPr>
        <w:t>龈</w:t>
      </w:r>
      <w:proofErr w:type="gramEnd"/>
      <w:r>
        <w:rPr>
          <w:rFonts w:ascii="宋体" w:eastAsia="宋体" w:hAnsi="宋体" w:cs="宋体" w:hint="eastAsia"/>
        </w:rPr>
        <w:t>愤恨地吼叫:</w:t>
      </w:r>
    </w:p>
    <w:p w14:paraId="63F83ACF"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秀,你为什么会死!”</w:t>
      </w:r>
    </w:p>
    <w:p w14:paraId="44F4F65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接着</w:t>
      </w:r>
      <w:proofErr w:type="gramStart"/>
      <w:r>
        <w:rPr>
          <w:rFonts w:ascii="宋体" w:eastAsia="宋体" w:hAnsi="宋体" w:cs="宋体" w:hint="eastAsia"/>
        </w:rPr>
        <w:t>用手掩佳脸孔</w:t>
      </w:r>
      <w:proofErr w:type="gramEnd"/>
      <w:r>
        <w:rPr>
          <w:rFonts w:ascii="宋体" w:eastAsia="宋体" w:hAnsi="宋体" w:cs="宋体" w:hint="eastAsia"/>
        </w:rPr>
        <w:t>大声狂哭。</w:t>
      </w:r>
    </w:p>
    <w:p w14:paraId="049BF520"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母亲看他哭</w:t>
      </w:r>
      <w:proofErr w:type="gramStart"/>
      <w:r>
        <w:rPr>
          <w:rFonts w:ascii="宋体" w:eastAsia="宋体" w:hAnsi="宋体" w:cs="宋体" w:hint="eastAsia"/>
        </w:rPr>
        <w:t>料那么</w:t>
      </w:r>
      <w:proofErr w:type="gramEnd"/>
      <w:r>
        <w:rPr>
          <w:rFonts w:ascii="宋体" w:eastAsia="宋体" w:hAnsi="宋体" w:cs="宋体" w:hint="eastAsia"/>
        </w:rPr>
        <w:t>凄切,</w:t>
      </w:r>
      <w:proofErr w:type="gramStart"/>
      <w:r>
        <w:rPr>
          <w:rFonts w:ascii="宋体" w:eastAsia="宋体" w:hAnsi="宋体" w:cs="宋体" w:hint="eastAsia"/>
        </w:rPr>
        <w:t>侧停止了缓粒</w:t>
      </w:r>
      <w:proofErr w:type="gramEnd"/>
      <w:r>
        <w:rPr>
          <w:rFonts w:ascii="宋体" w:eastAsia="宋体" w:hAnsi="宋体" w:cs="宋体" w:hint="eastAsia"/>
        </w:rPr>
        <w:t>,戚然地说:“秀壮,人既然死了,你哭也没有用</w:t>
      </w:r>
    </w:p>
    <w:p w14:paraId="6E178DF6"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怎么会不哭,她是我的妹呀r</w:t>
      </w:r>
    </w:p>
    <w:p w14:paraId="18ADFF3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她也是我的女儿,”母亲说,“不过秀</w:t>
      </w:r>
      <w:proofErr w:type="gramStart"/>
      <w:r>
        <w:rPr>
          <w:rFonts w:ascii="宋体" w:eastAsia="宋体" w:hAnsi="宋体" w:cs="宋体" w:hint="eastAsia"/>
        </w:rPr>
        <w:t>一</w:t>
      </w:r>
      <w:proofErr w:type="gramEnd"/>
      <w:r>
        <w:rPr>
          <w:rFonts w:ascii="宋体" w:eastAsia="宋体" w:hAnsi="宋体" w:cs="宋体" w:hint="eastAsia"/>
        </w:rPr>
        <w:t>善后的事,不是哭可以解决的</w:t>
      </w:r>
    </w:p>
    <w:p w14:paraId="6623D922"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有办法,”</w:t>
      </w:r>
      <w:proofErr w:type="gramStart"/>
      <w:r>
        <w:rPr>
          <w:rFonts w:ascii="宋体" w:eastAsia="宋体" w:hAnsi="宋体" w:cs="宋体" w:hint="eastAsia"/>
        </w:rPr>
        <w:t>秀壮坚决</w:t>
      </w:r>
      <w:proofErr w:type="gramEnd"/>
      <w:r>
        <w:rPr>
          <w:rFonts w:ascii="宋体" w:eastAsia="宋体" w:hAnsi="宋体" w:cs="宋体" w:hint="eastAsia"/>
        </w:rPr>
        <w:t>地说,“反正我与你还活着。”“活着有什么用?”</w:t>
      </w:r>
    </w:p>
    <w:p w14:paraId="084DE17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活的人会想办法!”</w:t>
      </w:r>
    </w:p>
    <w:p w14:paraId="2ED06715"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你还有什么办法?”</w:t>
      </w:r>
    </w:p>
    <w:p w14:paraId="0C0F4EF9"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还不是那一条路!”</w:t>
      </w:r>
    </w:p>
    <w:p w14:paraId="42555EB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秀壮,难道今天的钱,你又是向那放咸利借的?”“不向他借,还有别的路吗?”</w:t>
      </w:r>
    </w:p>
    <w:p w14:paraId="601FEF38"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可是廿元是要还开元的呀!”</w:t>
      </w:r>
    </w:p>
    <w:p w14:paraId="4429158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虽然是这样,别人向他借可不容易;要不是我跟他儿42</w:t>
      </w:r>
    </w:p>
    <w:p w14:paraId="772BC23E"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子同学的关系,而前次我们借他的廿元,于一个月内,每天都能把一块钱还给他,今天可没有这么容易借出来了。”母亲没话说,默然凝视着秀</w:t>
      </w:r>
      <w:proofErr w:type="gramStart"/>
      <w:r>
        <w:rPr>
          <w:rFonts w:ascii="宋体" w:eastAsia="宋体" w:hAnsi="宋体" w:cs="宋体" w:hint="eastAsia"/>
        </w:rPr>
        <w:t>一</w:t>
      </w:r>
      <w:proofErr w:type="gramEnd"/>
      <w:r>
        <w:rPr>
          <w:rFonts w:ascii="宋体" w:eastAsia="宋体" w:hAnsi="宋体" w:cs="宋体" w:hint="eastAsia"/>
        </w:rPr>
        <w:t>的尸体,然后忧郁地哭着说</w:t>
      </w:r>
    </w:p>
    <w:p w14:paraId="64C7BB6F"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秀一死了,活着的我们,怎样活下去?”</w:t>
      </w:r>
    </w:p>
    <w:p w14:paraId="5D6E755A"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们还是要活下去!”</w:t>
      </w:r>
      <w:proofErr w:type="gramStart"/>
      <w:r>
        <w:rPr>
          <w:rFonts w:ascii="宋体" w:eastAsia="宋体" w:hAnsi="宋体" w:cs="宋体" w:hint="eastAsia"/>
        </w:rPr>
        <w:t>秀壮站起来</w:t>
      </w:r>
      <w:proofErr w:type="gramEnd"/>
      <w:r>
        <w:rPr>
          <w:rFonts w:ascii="宋体" w:eastAsia="宋体" w:hAnsi="宋体" w:cs="宋体" w:hint="eastAsia"/>
        </w:rPr>
        <w:t>,捏紧拳头打着桌子说:“目前我们虽喘不过气,但还是要活下去!”母亲看到儿子近似发狂了,便走近他身边安慰道:“秀壮,不要这么激动呀!激动是无济于事的。”秀壮</w:t>
      </w:r>
      <w:proofErr w:type="gramStart"/>
      <w:r>
        <w:rPr>
          <w:rFonts w:ascii="宋体" w:eastAsia="宋体" w:hAnsi="宋体" w:cs="宋体" w:hint="eastAsia"/>
        </w:rPr>
        <w:t>扌</w:t>
      </w:r>
      <w:proofErr w:type="gramEnd"/>
    </w:p>
    <w:p w14:paraId="7198EA57"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lastRenderedPageBreak/>
        <w:t>上拭掉泪水愤恨地说</w:t>
      </w:r>
    </w:p>
    <w:p w14:paraId="1262F3FC" w14:textId="77777777" w:rsidR="00C2159D" w:rsidRDefault="00C2159D" w:rsidP="00C2159D">
      <w:pPr>
        <w:ind w:firstLineChars="200" w:firstLine="420"/>
        <w:jc w:val="left"/>
        <w:rPr>
          <w:rFonts w:ascii="宋体" w:eastAsia="宋体" w:hAnsi="宋体" w:cs="宋体"/>
        </w:rPr>
      </w:pPr>
      <w:r>
        <w:rPr>
          <w:rFonts w:ascii="宋体" w:eastAsia="宋体" w:hAnsi="宋体" w:cs="宋体" w:hint="eastAsia"/>
        </w:rPr>
        <w:t>“我永远不会和记今天妹妹是怎样死更不会忘记我们今天要怎样活下去总之我一定要活去</w:t>
      </w:r>
    </w:p>
    <w:p w14:paraId="7936BF12" w14:textId="77777777" w:rsidR="00C2159D" w:rsidRDefault="00C2159D" w:rsidP="00C2159D">
      <w:pPr>
        <w:rPr>
          <w:rFonts w:ascii="宋体" w:eastAsia="宋体" w:hAnsi="宋体" w:cs="宋体"/>
          <w:highlight w:val="green"/>
        </w:rPr>
      </w:pPr>
      <w:r>
        <w:rPr>
          <w:rFonts w:ascii="宋体" w:eastAsia="宋体" w:hAnsi="宋体" w:cs="宋体" w:hint="eastAsia"/>
          <w:highlight w:val="green"/>
        </w:rPr>
        <w:t>一九六一·五·十五</w:t>
      </w:r>
    </w:p>
    <w:p w14:paraId="264D29CB" w14:textId="77777777" w:rsidR="00C2159D" w:rsidRDefault="00C2159D" w:rsidP="004C2089">
      <w:pPr>
        <w:ind w:firstLineChars="1300" w:firstLine="2730"/>
        <w:rPr>
          <w:rFonts w:ascii="宋体" w:eastAsia="宋体" w:hAnsi="宋体" w:cs="宋体"/>
          <w:highlight w:val="green"/>
        </w:rPr>
        <w:sectPr w:rsidR="00C2159D">
          <w:footerReference w:type="default" r:id="rId96"/>
          <w:pgSz w:w="11906" w:h="16838"/>
          <w:pgMar w:top="1440" w:right="1800" w:bottom="1440" w:left="1800" w:header="851" w:footer="992" w:gutter="0"/>
          <w:cols w:space="425"/>
          <w:docGrid w:type="lines" w:linePitch="312"/>
        </w:sectPr>
      </w:pPr>
    </w:p>
    <w:p w14:paraId="66D1D12B" w14:textId="71C3D824" w:rsidR="00004966" w:rsidRDefault="00004966" w:rsidP="00004966">
      <w:pPr>
        <w:ind w:firstLineChars="1500" w:firstLine="3150"/>
        <w:rPr>
          <w:rFonts w:ascii="宋体" w:eastAsia="宋体" w:hAnsi="宋体" w:cs="宋体"/>
        </w:rPr>
      </w:pPr>
      <w:r>
        <w:rPr>
          <w:rFonts w:ascii="宋体" w:eastAsia="宋体" w:hAnsi="宋体" w:cs="宋体" w:hint="eastAsia"/>
          <w:highlight w:val="green"/>
        </w:rPr>
        <w:lastRenderedPageBreak/>
        <w:t>《黄花镇》   梦虹</w:t>
      </w:r>
    </w:p>
    <w:p w14:paraId="1A5243A1"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我曾在祖国的大半片土地上飘泊，因此，黄花镇也曾一度是我驻足的地方。在那里，我度过了整整五年的时光。</w:t>
      </w:r>
    </w:p>
    <w:p w14:paraId="60F92545"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十来二十棵高大的黄花树，排列在只有三十多间商店的短街旁。枝干繁茂，叶儿青葱，每棵树的叶子都互相</w:t>
      </w:r>
      <w:proofErr w:type="gramStart"/>
      <w:r>
        <w:rPr>
          <w:rFonts w:ascii="宋体" w:eastAsia="宋体" w:hAnsi="宋体" w:cs="宋体" w:hint="eastAsia"/>
        </w:rPr>
        <w:t>牵连着</w:t>
      </w:r>
      <w:proofErr w:type="gramEnd"/>
      <w:r>
        <w:rPr>
          <w:rFonts w:ascii="宋体" w:eastAsia="宋体" w:hAnsi="宋体" w:cs="宋体" w:hint="eastAsia"/>
        </w:rPr>
        <w:t>，显得异常亲密。</w:t>
      </w:r>
    </w:p>
    <w:p w14:paraId="5117A13B"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除了黄花镇，在其他的城镇中，我不曾见过这么多的黄花树从街头排列到街尾的。这不是黄花镇的一个特征吗？</w:t>
      </w:r>
    </w:p>
    <w:p w14:paraId="1291341F"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每年固定的月份里，黄花树的叶子就要枯落一次。然后，嫩芽长</w:t>
      </w:r>
      <w:proofErr w:type="gramStart"/>
      <w:r>
        <w:rPr>
          <w:rFonts w:ascii="宋体" w:eastAsia="宋体" w:hAnsi="宋体" w:cs="宋体" w:hint="eastAsia"/>
        </w:rPr>
        <w:t>茁</w:t>
      </w:r>
      <w:proofErr w:type="gramEnd"/>
      <w:r>
        <w:rPr>
          <w:rFonts w:ascii="宋体" w:eastAsia="宋体" w:hAnsi="宋体" w:cs="宋体" w:hint="eastAsia"/>
        </w:rPr>
        <w:t>了，都变成了青叶儿。这时就是明媚的三月天了。也就在这个时候，树上结出了小黄花。漫步在短街上，只要举头仰望，黄的色素将会占尽你的眼帘。</w:t>
      </w:r>
    </w:p>
    <w:p w14:paraId="67893B03"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真可惜！小黄花的生命是短暂的。只要风姑娘从她身边吹过，她也就 会被惊得脱离了树身，而在半空中</w:t>
      </w:r>
      <w:proofErr w:type="gramStart"/>
      <w:r>
        <w:rPr>
          <w:rFonts w:ascii="宋体" w:eastAsia="宋体" w:hAnsi="宋体" w:cs="宋体" w:hint="eastAsia"/>
        </w:rPr>
        <w:t>荡</w:t>
      </w:r>
      <w:proofErr w:type="gramEnd"/>
      <w:r>
        <w:rPr>
          <w:rFonts w:ascii="宋体" w:eastAsia="宋体" w:hAnsi="宋体" w:cs="宋体" w:hint="eastAsia"/>
        </w:rPr>
        <w:t>飘着。飘呀飘的，好像雪花片片；飘呀飘的，飘落在街道上。空中飘着黄花，道上铺满黄花，你</w:t>
      </w:r>
      <w:proofErr w:type="gramStart"/>
      <w:r>
        <w:rPr>
          <w:rFonts w:ascii="宋体" w:eastAsia="宋体" w:hAnsi="宋体" w:cs="宋体" w:hint="eastAsia"/>
        </w:rPr>
        <w:t>说这时</w:t>
      </w:r>
      <w:proofErr w:type="gramEnd"/>
      <w:r>
        <w:rPr>
          <w:rFonts w:ascii="宋体" w:eastAsia="宋体" w:hAnsi="宋体" w:cs="宋体" w:hint="eastAsia"/>
        </w:rPr>
        <w:t>的黄花 镇的景色该多美啊！</w:t>
      </w:r>
    </w:p>
    <w:p w14:paraId="16A9D34F"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离开了黄花镇到燕子城来，虽已有好几年了，但黄花镇在我脑海中的印象仍是鲜明的。尤其使我难忘的，是那落英的日子。</w:t>
      </w:r>
    </w:p>
    <w:p w14:paraId="0C1C42C9"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每每我到黄花镇去，总要选择那可爱的三月天——一个小黄花飘落的日子。也许有人说，我这样未免太乐观了。一个落花飘零的日子，也值得不辞跋涉去欣赏它么？不，我并不是为了小黄花终日不停地在半空飘荡的美景而陶醉，而是似那无数个落花的日子里，我也一样——失去无数个宝 贵的光阴……</w:t>
      </w:r>
    </w:p>
    <w:p w14:paraId="333ADEA1"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自从我在黄花镇住下后，我就知道落花飘飞的时候，就是孩子们最高兴、玩得欢天喜地的日子。</w:t>
      </w:r>
    </w:p>
    <w:p w14:paraId="747B9682"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 xml:space="preserve">那时我虽还算是孩子，像其他孩子一般生活着，但，我毕竟是与其他幸福的孩子不同的。一只在笼中生活的小鸟，当它看见其他的同伴们在苍 </w:t>
      </w:r>
      <w:proofErr w:type="gramStart"/>
      <w:r>
        <w:rPr>
          <w:rFonts w:ascii="宋体" w:eastAsia="宋体" w:hAnsi="宋体" w:cs="宋体" w:hint="eastAsia"/>
        </w:rPr>
        <w:t>穹</w:t>
      </w:r>
      <w:proofErr w:type="gramEnd"/>
      <w:r>
        <w:rPr>
          <w:rFonts w:ascii="宋体" w:eastAsia="宋体" w:hAnsi="宋体" w:cs="宋体" w:hint="eastAsia"/>
        </w:rPr>
        <w:t>里自由自在地飞翔的时候，你想它会觉</w:t>
      </w:r>
      <w:proofErr w:type="gramStart"/>
      <w:r>
        <w:rPr>
          <w:rFonts w:ascii="宋体" w:eastAsia="宋体" w:hAnsi="宋体" w:cs="宋体" w:hint="eastAsia"/>
        </w:rPr>
        <w:t>得笼</w:t>
      </w:r>
      <w:proofErr w:type="gramEnd"/>
      <w:r>
        <w:rPr>
          <w:rFonts w:ascii="宋体" w:eastAsia="宋体" w:hAnsi="宋体" w:cs="宋体" w:hint="eastAsia"/>
        </w:rPr>
        <w:t>中的生活是自由快乐的吗？我就好比是生活在笼中的小鸟。当落花的日子降临时，我只能看着友伴们在花树下愉快地游戏、追逐。那种在落花下游玩的情趣到底是怎样 的？我不曾体会到。不过，听那些友伴们的嘻嘻哈哈的欢笑声，看那些友伴们的一张张浮着笑容的脸孔，你说他们不快活吗？</w:t>
      </w:r>
    </w:p>
    <w:p w14:paraId="4449F921"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每年落花的日子，均依时在黄花镇上出现。每次她的光临，都得到孩子们热烈的欢迎。只有我一个人在默默中迎接她的到来，静静地送她远去</w:t>
      </w:r>
      <w:r>
        <w:rPr>
          <w:rFonts w:ascii="宋体" w:eastAsia="宋体" w:hAnsi="宋体" w:cs="宋体" w:hint="eastAsia"/>
        </w:rPr>
        <w:tab/>
      </w:r>
    </w:p>
    <w:p w14:paraId="64E74339"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现在那个守小黄花飘落的日子已经过去了，我也有如一只已飞出了牢笼的小鸟，开始在祖国肥沃的土地上觅食。</w:t>
      </w:r>
    </w:p>
    <w:p w14:paraId="170AD28D"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可是，偶尔忆起那些友伴们的和蔼的笑靥，又不禁使我想起了黄花镇，以及一个个失去了的落花的日子……</w:t>
      </w:r>
    </w:p>
    <w:p w14:paraId="153C33D5"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我要回去，回去问候当年的友伴；我要回去，回去观看落花时节的黄花镇。一次一次我回去，都是落英的三月天。那从街头排到街尾远的黄花树下的道上（已无车辆通行），还是像以往一样，</w:t>
      </w:r>
      <w:proofErr w:type="gramStart"/>
      <w:r>
        <w:rPr>
          <w:rFonts w:ascii="宋体" w:eastAsia="宋体" w:hAnsi="宋体" w:cs="宋体" w:hint="eastAsia"/>
        </w:rPr>
        <w:t>麇</w:t>
      </w:r>
      <w:proofErr w:type="gramEnd"/>
      <w:r>
        <w:rPr>
          <w:rFonts w:ascii="宋体" w:eastAsia="宋体" w:hAnsi="宋体" w:cs="宋体" w:hint="eastAsia"/>
        </w:rPr>
        <w:t>集了不少天真活泼的孩子，也像我以往见过的一样，他们愉快地在游戏、追逐，一个个在哈哈嘻嘻，一个个都浮着可爱的笑靥……</w:t>
      </w:r>
    </w:p>
    <w:p w14:paraId="419D263B" w14:textId="77777777" w:rsidR="00004966" w:rsidRDefault="00004966" w:rsidP="00004966">
      <w:pPr>
        <w:ind w:left="420" w:hangingChars="200" w:hanging="420"/>
        <w:jc w:val="left"/>
        <w:rPr>
          <w:rFonts w:ascii="宋体" w:eastAsia="宋体" w:hAnsi="宋体" w:cs="宋体"/>
        </w:rPr>
      </w:pPr>
      <w:r>
        <w:rPr>
          <w:rFonts w:ascii="宋体" w:eastAsia="宋体" w:hAnsi="宋体" w:cs="宋体" w:hint="eastAsia"/>
        </w:rPr>
        <w:t>每次，我到黄花镇去看小黄花飘飞，我总觉得，以往和现在落花的日子并没有什么不同的地方，惟有一个我是变了，而且变得那么突兀。</w:t>
      </w:r>
    </w:p>
    <w:p w14:paraId="44D07395" w14:textId="77777777" w:rsidR="00004966" w:rsidRDefault="00004966" w:rsidP="00004966">
      <w:pPr>
        <w:rPr>
          <w:rFonts w:ascii="宋体" w:eastAsia="宋体" w:hAnsi="宋体" w:cs="宋体"/>
          <w:highlight w:val="green"/>
        </w:rPr>
      </w:pPr>
      <w:r>
        <w:rPr>
          <w:rFonts w:ascii="宋体" w:eastAsia="宋体" w:hAnsi="宋体" w:cs="宋体" w:hint="eastAsia"/>
          <w:highlight w:val="green"/>
        </w:rPr>
        <w:t>写于1961年7月4日《马华文学大系》</w:t>
      </w:r>
    </w:p>
    <w:p w14:paraId="05DBB034" w14:textId="77777777" w:rsidR="00004966" w:rsidRPr="00004966" w:rsidRDefault="00004966" w:rsidP="004C2089">
      <w:pPr>
        <w:ind w:firstLineChars="1300" w:firstLine="2730"/>
        <w:rPr>
          <w:rFonts w:ascii="宋体" w:eastAsia="宋体" w:hAnsi="宋体" w:cs="宋体"/>
          <w:highlight w:val="green"/>
        </w:rPr>
        <w:sectPr w:rsidR="00004966" w:rsidRPr="00004966">
          <w:footerReference w:type="default" r:id="rId97"/>
          <w:pgSz w:w="11906" w:h="16838"/>
          <w:pgMar w:top="1440" w:right="1800" w:bottom="1440" w:left="1800" w:header="851" w:footer="992" w:gutter="0"/>
          <w:cols w:space="425"/>
          <w:docGrid w:type="lines" w:linePitch="312"/>
        </w:sectPr>
      </w:pPr>
    </w:p>
    <w:p w14:paraId="5D98A52E" w14:textId="77777777" w:rsidR="00E63BAD" w:rsidRDefault="00E63BAD" w:rsidP="00E63BAD">
      <w:pPr>
        <w:ind w:firstLineChars="1600" w:firstLine="3360"/>
        <w:rPr>
          <w:rFonts w:ascii="宋体" w:eastAsia="宋体" w:hAnsi="宋体" w:cs="宋体"/>
          <w:highlight w:val="green"/>
        </w:rPr>
      </w:pPr>
      <w:r>
        <w:rPr>
          <w:rFonts w:ascii="宋体" w:eastAsia="宋体" w:hAnsi="宋体" w:cs="宋体" w:hint="eastAsia"/>
          <w:highlight w:val="green"/>
        </w:rPr>
        <w:lastRenderedPageBreak/>
        <w:t>《明天》     高秀</w:t>
      </w:r>
    </w:p>
    <w:p w14:paraId="4405B6F8"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当夜之魔统治着大地，你想着那将要来临的明天。</w:t>
      </w:r>
    </w:p>
    <w:p w14:paraId="2A491918"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听狂风带来树的呼叫，暴雨将要增添夜晚的恐怖。猫头鹰停止了啼声，</w:t>
      </w:r>
      <w:proofErr w:type="gramStart"/>
      <w:r>
        <w:rPr>
          <w:rFonts w:ascii="宋体" w:eastAsia="宋体" w:hAnsi="宋体" w:cs="宋体" w:hint="eastAsia"/>
        </w:rPr>
        <w:t>虫曲也</w:t>
      </w:r>
      <w:proofErr w:type="gramEnd"/>
      <w:r>
        <w:rPr>
          <w:rFonts w:ascii="宋体" w:eastAsia="宋体" w:hAnsi="宋体" w:cs="宋体" w:hint="eastAsia"/>
        </w:rPr>
        <w:t>显得微弱了； 一幢</w:t>
      </w:r>
      <w:proofErr w:type="gramStart"/>
      <w:r>
        <w:rPr>
          <w:rFonts w:ascii="宋体" w:eastAsia="宋体" w:hAnsi="宋体" w:cs="宋体" w:hint="eastAsia"/>
        </w:rPr>
        <w:t>幢</w:t>
      </w:r>
      <w:proofErr w:type="gramEnd"/>
      <w:r>
        <w:rPr>
          <w:rFonts w:ascii="宋体" w:eastAsia="宋体" w:hAnsi="宋体" w:cs="宋体" w:hint="eastAsia"/>
        </w:rPr>
        <w:t>的屋子仿佛是幽灵的现形，摇摆的树影 酷像魔鬼的张牙舞爪。果然，大地浸浴在雨中了。</w:t>
      </w:r>
    </w:p>
    <w:p w14:paraId="51546EC1"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暴风雨是不是一直继续到明天呢？</w:t>
      </w:r>
    </w:p>
    <w:p w14:paraId="2F29D56E"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没有伟大的预言者可以告诉你真实的答案，因为天有不测的风云。在生命的过程中，我们也一样对未来的日子存着猜疑；不过，我们都希望幸福的到来。</w:t>
      </w:r>
    </w:p>
    <w:p w14:paraId="72EDA557"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你依旧站在窗前，静静地为自己祷祝。</w:t>
      </w:r>
    </w:p>
    <w:p w14:paraId="21ECE648"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明天是不是一个多彩的日子？你心里应该有一个浅显的概念——除非幸运之</w:t>
      </w:r>
      <w:proofErr w:type="gramStart"/>
      <w:r>
        <w:rPr>
          <w:rFonts w:ascii="宋体" w:eastAsia="宋体" w:hAnsi="宋体" w:cs="宋体" w:hint="eastAsia"/>
        </w:rPr>
        <w:t>神带来</w:t>
      </w:r>
      <w:proofErr w:type="gramEnd"/>
      <w:r>
        <w:rPr>
          <w:rFonts w:ascii="宋体" w:eastAsia="宋体" w:hAnsi="宋体" w:cs="宋体" w:hint="eastAsia"/>
        </w:rPr>
        <w:t>了突变。如果你曾对生命感到厌倦，你便无须留意你的时间，因为明天——那多彩的日子——正停留在崎岖不平的路上，你必须坚忍地引带他来到日子的队伍中。</w:t>
      </w:r>
    </w:p>
    <w:p w14:paraId="184B0C62"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你知道许多人有着美丽的憧憬，期待着无数美好的明天实现；他们确实不停地奋斗，甘为理想的生活而付出绝大的活力，因此</w:t>
      </w:r>
      <w:proofErr w:type="gramStart"/>
      <w:r>
        <w:rPr>
          <w:rFonts w:ascii="宋体" w:eastAsia="宋体" w:hAnsi="宋体" w:cs="宋体" w:hint="eastAsia"/>
        </w:rPr>
        <w:t>悲词闯</w:t>
      </w:r>
      <w:proofErr w:type="gramEnd"/>
      <w:r>
        <w:rPr>
          <w:rFonts w:ascii="宋体" w:eastAsia="宋体" w:hAnsi="宋体" w:cs="宋体" w:hint="eastAsia"/>
        </w:rPr>
        <w:t>不进他们的语言。</w:t>
      </w:r>
    </w:p>
    <w:p w14:paraId="1226D63C"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平凡的明天来了，但不要埋怨和失意。工作到黄昏吧，然后再期待另一个明天！</w:t>
      </w:r>
    </w:p>
    <w:p w14:paraId="76F56BF9" w14:textId="25905976" w:rsidR="00E63BAD" w:rsidRDefault="00E63BAD" w:rsidP="00E63BAD">
      <w:pPr>
        <w:ind w:firstLineChars="200" w:firstLine="420"/>
        <w:jc w:val="left"/>
        <w:rPr>
          <w:rFonts w:ascii="宋体" w:eastAsia="宋体" w:hAnsi="宋体" w:cs="宋体"/>
          <w:highlight w:val="green"/>
        </w:rPr>
      </w:pPr>
      <w:r>
        <w:rPr>
          <w:rFonts w:ascii="宋体" w:eastAsia="宋体" w:hAnsi="宋体" w:cs="宋体" w:hint="eastAsia"/>
          <w:highlight w:val="green"/>
        </w:rPr>
        <w:t>1961年7月15日刊于《星洲日报•星云》</w:t>
      </w:r>
    </w:p>
    <w:p w14:paraId="2DC4C97A" w14:textId="71721D57" w:rsidR="00E63BAD" w:rsidRDefault="00E63BAD" w:rsidP="00E63BAD">
      <w:pPr>
        <w:rPr>
          <w:rFonts w:ascii="宋体" w:eastAsia="宋体" w:hAnsi="宋体" w:cs="宋体"/>
          <w:highlight w:val="green"/>
        </w:rPr>
      </w:pPr>
    </w:p>
    <w:p w14:paraId="41DC9282" w14:textId="021EF326" w:rsidR="00E63BAD" w:rsidRDefault="00E63BAD" w:rsidP="00E63BAD">
      <w:pPr>
        <w:rPr>
          <w:rFonts w:ascii="宋体" w:eastAsia="宋体" w:hAnsi="宋体" w:cs="宋体"/>
          <w:highlight w:val="green"/>
        </w:rPr>
      </w:pPr>
    </w:p>
    <w:p w14:paraId="07DFFABA" w14:textId="77777777" w:rsidR="00E63BAD" w:rsidRDefault="00E63BAD" w:rsidP="00E63BAD">
      <w:pPr>
        <w:ind w:firstLineChars="1600" w:firstLine="3360"/>
        <w:rPr>
          <w:rFonts w:ascii="宋体" w:eastAsia="宋体" w:hAnsi="宋体" w:cs="宋体"/>
          <w:highlight w:val="green"/>
        </w:rPr>
      </w:pPr>
      <w:r>
        <w:rPr>
          <w:rFonts w:ascii="宋体" w:eastAsia="宋体" w:hAnsi="宋体" w:cs="宋体" w:hint="eastAsia"/>
          <w:highlight w:val="green"/>
        </w:rPr>
        <w:t>《明天》     高秀</w:t>
      </w:r>
    </w:p>
    <w:p w14:paraId="36A2656C"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当夜之魔统治着大地，你想着那将要来临的明天。</w:t>
      </w:r>
    </w:p>
    <w:p w14:paraId="0F19AE63"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听狂风带来树的呼叫，暴雨将要增添夜晚的恐怖。猫头鹰停止了啼声，</w:t>
      </w:r>
      <w:proofErr w:type="gramStart"/>
      <w:r>
        <w:rPr>
          <w:rFonts w:ascii="宋体" w:eastAsia="宋体" w:hAnsi="宋体" w:cs="宋体" w:hint="eastAsia"/>
        </w:rPr>
        <w:t>虫曲也</w:t>
      </w:r>
      <w:proofErr w:type="gramEnd"/>
      <w:r>
        <w:rPr>
          <w:rFonts w:ascii="宋体" w:eastAsia="宋体" w:hAnsi="宋体" w:cs="宋体" w:hint="eastAsia"/>
        </w:rPr>
        <w:t>显得微弱了； 一幢</w:t>
      </w:r>
      <w:proofErr w:type="gramStart"/>
      <w:r>
        <w:rPr>
          <w:rFonts w:ascii="宋体" w:eastAsia="宋体" w:hAnsi="宋体" w:cs="宋体" w:hint="eastAsia"/>
        </w:rPr>
        <w:t>幢</w:t>
      </w:r>
      <w:proofErr w:type="gramEnd"/>
      <w:r>
        <w:rPr>
          <w:rFonts w:ascii="宋体" w:eastAsia="宋体" w:hAnsi="宋体" w:cs="宋体" w:hint="eastAsia"/>
        </w:rPr>
        <w:t>的屋子仿佛是幽灵的现形，摇摆的树影 酷像魔鬼的张牙舞爪。果然，大地浸浴在雨中了。</w:t>
      </w:r>
    </w:p>
    <w:p w14:paraId="6743D0BF"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暴风雨是不是一直继续到明天呢？</w:t>
      </w:r>
    </w:p>
    <w:p w14:paraId="2FAC25DA"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没有伟大的预言者可以告诉你真实的答案，因为天有不测的风云。在生命的过程中，我们也一样对未来的日子存着猜疑；不过，我们都希望幸福的到来。</w:t>
      </w:r>
    </w:p>
    <w:p w14:paraId="7A34D656"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你依旧站在窗前，静静地为自己祷祝。</w:t>
      </w:r>
    </w:p>
    <w:p w14:paraId="580F9FA5"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明天是不是一个多彩的日子？你心里应该有一个浅显的概念——除非幸运之</w:t>
      </w:r>
      <w:proofErr w:type="gramStart"/>
      <w:r>
        <w:rPr>
          <w:rFonts w:ascii="宋体" w:eastAsia="宋体" w:hAnsi="宋体" w:cs="宋体" w:hint="eastAsia"/>
        </w:rPr>
        <w:t>神带来</w:t>
      </w:r>
      <w:proofErr w:type="gramEnd"/>
      <w:r>
        <w:rPr>
          <w:rFonts w:ascii="宋体" w:eastAsia="宋体" w:hAnsi="宋体" w:cs="宋体" w:hint="eastAsia"/>
        </w:rPr>
        <w:t>了突变。如果你曾对生命感到厌倦，你便无须留意你的时间，因为明天——那多彩的日子——正停留在崎岖不平的路上，你必须坚忍地引带他来到日子的队伍中。</w:t>
      </w:r>
    </w:p>
    <w:p w14:paraId="6A6C6743"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你知道许多人有着美丽的憧憬，期待着无数美好的明天实现；他们确实不停地奋斗，甘为理想的生活而付出绝大的活力，因此</w:t>
      </w:r>
      <w:proofErr w:type="gramStart"/>
      <w:r>
        <w:rPr>
          <w:rFonts w:ascii="宋体" w:eastAsia="宋体" w:hAnsi="宋体" w:cs="宋体" w:hint="eastAsia"/>
        </w:rPr>
        <w:t>悲词闯</w:t>
      </w:r>
      <w:proofErr w:type="gramEnd"/>
      <w:r>
        <w:rPr>
          <w:rFonts w:ascii="宋体" w:eastAsia="宋体" w:hAnsi="宋体" w:cs="宋体" w:hint="eastAsia"/>
        </w:rPr>
        <w:t>不进他们的语言。</w:t>
      </w:r>
    </w:p>
    <w:p w14:paraId="5BC26BE0" w14:textId="77777777" w:rsidR="00E63BAD" w:rsidRDefault="00E63BAD" w:rsidP="00E63BAD">
      <w:pPr>
        <w:ind w:firstLineChars="200" w:firstLine="420"/>
        <w:jc w:val="left"/>
        <w:rPr>
          <w:rFonts w:ascii="宋体" w:eastAsia="宋体" w:hAnsi="宋体" w:cs="宋体"/>
        </w:rPr>
      </w:pPr>
      <w:r>
        <w:rPr>
          <w:rFonts w:ascii="宋体" w:eastAsia="宋体" w:hAnsi="宋体" w:cs="宋体" w:hint="eastAsia"/>
        </w:rPr>
        <w:t>平凡的明天来了，但不要埋怨和失意。工作到黄昏吧，然后再期待另一个明天！</w:t>
      </w:r>
    </w:p>
    <w:p w14:paraId="4CB157DA" w14:textId="77777777" w:rsidR="00E63BAD" w:rsidRDefault="00E63BAD" w:rsidP="00E63BAD">
      <w:pPr>
        <w:ind w:firstLineChars="200" w:firstLine="420"/>
        <w:jc w:val="left"/>
        <w:rPr>
          <w:rFonts w:ascii="宋体" w:eastAsia="宋体" w:hAnsi="宋体" w:cs="宋体"/>
          <w:highlight w:val="green"/>
        </w:rPr>
      </w:pPr>
      <w:r>
        <w:rPr>
          <w:rFonts w:ascii="宋体" w:eastAsia="宋体" w:hAnsi="宋体" w:cs="宋体" w:hint="eastAsia"/>
          <w:highlight w:val="green"/>
        </w:rPr>
        <w:t>1961年7月15日刊于《星洲日报•星云》</w:t>
      </w:r>
    </w:p>
    <w:p w14:paraId="3EC0DCB6" w14:textId="77777777" w:rsidR="00E63BAD" w:rsidRPr="00E63BAD" w:rsidRDefault="00E63BAD" w:rsidP="00E63BAD">
      <w:pPr>
        <w:ind w:firstLineChars="200" w:firstLine="420"/>
        <w:jc w:val="left"/>
        <w:rPr>
          <w:rFonts w:ascii="宋体" w:eastAsia="宋体" w:hAnsi="宋体" w:cs="宋体"/>
          <w:highlight w:val="green"/>
        </w:rPr>
      </w:pPr>
    </w:p>
    <w:p w14:paraId="5CDE776E" w14:textId="77777777" w:rsidR="00E63BAD" w:rsidRPr="00E63BAD" w:rsidRDefault="00E63BAD" w:rsidP="004C2089">
      <w:pPr>
        <w:ind w:firstLineChars="1300" w:firstLine="2730"/>
        <w:rPr>
          <w:rFonts w:ascii="宋体" w:eastAsia="宋体" w:hAnsi="宋体" w:cs="宋体"/>
          <w:highlight w:val="green"/>
        </w:rPr>
      </w:pPr>
    </w:p>
    <w:p w14:paraId="2ED21405" w14:textId="7875DE4F" w:rsidR="00E63BAD" w:rsidRPr="00E63BAD" w:rsidRDefault="00E63BAD" w:rsidP="00E63BAD">
      <w:pPr>
        <w:rPr>
          <w:rFonts w:ascii="宋体" w:eastAsia="宋体" w:hAnsi="宋体" w:cs="宋体"/>
          <w:highlight w:val="green"/>
        </w:rPr>
        <w:sectPr w:rsidR="00E63BAD" w:rsidRPr="00E63BAD">
          <w:footerReference w:type="default" r:id="rId98"/>
          <w:pgSz w:w="11906" w:h="16838"/>
          <w:pgMar w:top="1440" w:right="1800" w:bottom="1440" w:left="1800" w:header="851" w:footer="992" w:gutter="0"/>
          <w:cols w:space="425"/>
          <w:docGrid w:type="lines" w:linePitch="312"/>
        </w:sectPr>
      </w:pPr>
    </w:p>
    <w:p w14:paraId="498153DA" w14:textId="65D3D0B4" w:rsidR="00E63BAD" w:rsidRDefault="00E63BAD" w:rsidP="0097796C">
      <w:pPr>
        <w:ind w:firstLineChars="1400" w:firstLine="2940"/>
        <w:rPr>
          <w:rFonts w:ascii="宋体" w:eastAsia="宋体" w:hAnsi="宋体" w:cs="宋体"/>
        </w:rPr>
      </w:pPr>
      <w:r>
        <w:rPr>
          <w:rFonts w:ascii="宋体" w:eastAsia="宋体" w:hAnsi="宋体" w:cs="宋体" w:hint="eastAsia"/>
          <w:highlight w:val="green"/>
        </w:rPr>
        <w:lastRenderedPageBreak/>
        <w:t>孤星</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 xml:space="preserve">   高秀</w:t>
      </w:r>
    </w:p>
    <w:p w14:paraId="017AA106"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落日送走了黄昏，天色暗下来了。</w:t>
      </w:r>
    </w:p>
    <w:p w14:paraId="588019F3"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天空没有月，只有疏疏落落的星点。在黑幕的笼罩下，一切都沉睡 了，除了那飞舞在蕉叶间的流萤——星儿和它简直就是夜景的点缀，带来了迷人的诗意。</w:t>
      </w:r>
    </w:p>
    <w:p w14:paraId="45707704"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但，我却爱看那远远的一颗孤星。</w:t>
      </w:r>
    </w:p>
    <w:p w14:paraId="06929D70"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极目望去，只见那里是灰蒙的一片；孤星昏昧地眨着眼睛，仿佛是困倦了。无边无际的苍穹，</w:t>
      </w:r>
      <w:proofErr w:type="gramStart"/>
      <w:r>
        <w:rPr>
          <w:rFonts w:ascii="宋体" w:eastAsia="宋体" w:hAnsi="宋体" w:cs="宋体" w:hint="eastAsia"/>
        </w:rPr>
        <w:t>此刻更</w:t>
      </w:r>
      <w:proofErr w:type="gramEnd"/>
      <w:r>
        <w:rPr>
          <w:rFonts w:ascii="宋体" w:eastAsia="宋体" w:hAnsi="宋体" w:cs="宋体" w:hint="eastAsia"/>
        </w:rPr>
        <w:t>显得隐秘，犹如虚无的神威那么使人惊畏，因此孤星便没有伟大的气魄——看看它要消失了，像尘沙跌进无底的深渊。</w:t>
      </w:r>
    </w:p>
    <w:p w14:paraId="41AE8204"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孤星该有凄凉和寂寞的感觉吧？要是它能和中天的同伴会合，同向大 地投下亲切的微笑，让天真的小孩们指着，数着——璀璨的光芒能使小孩们忘掉一切，那时，它便也成了小孩们的宠物，虽然它不能投进小孩们的 怀抱里。但是，如今它是远远地离开了同伴，为万物添上了一份伤感的情怀。……</w:t>
      </w:r>
      <w:r>
        <w:rPr>
          <w:rFonts w:ascii="宋体" w:eastAsia="宋体" w:hAnsi="宋体" w:cs="宋体" w:hint="eastAsia"/>
        </w:rPr>
        <w:tab/>
      </w:r>
    </w:p>
    <w:p w14:paraId="5EBEB35C"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我低着头，想起了自己的处境。说实话：自从踏上了生活的战场后， 我才知道世间原来像一个废物坑，里面装的尽是污秽的垃圾。我不满现实，尤其是那冷漠的人情和为一己之利的斗争，因此我孤立了，而且还被视为傻子。现在，我正如孤星一样感到离群的悲哀。</w:t>
      </w:r>
    </w:p>
    <w:p w14:paraId="54F3BD71" w14:textId="77777777" w:rsidR="00E63BAD" w:rsidRDefault="00E63BAD" w:rsidP="0097796C">
      <w:pPr>
        <w:ind w:firstLineChars="200" w:firstLine="420"/>
        <w:jc w:val="left"/>
        <w:rPr>
          <w:rFonts w:ascii="宋体" w:eastAsia="宋体" w:hAnsi="宋体" w:cs="宋体"/>
        </w:rPr>
      </w:pPr>
      <w:r>
        <w:rPr>
          <w:rFonts w:ascii="宋体" w:eastAsia="宋体" w:hAnsi="宋体" w:cs="宋体" w:hint="eastAsia"/>
        </w:rPr>
        <w:t>可是，孤星仍旧闪烁着光芒！我呢？也该和从前一样</w:t>
      </w:r>
      <w:proofErr w:type="gramStart"/>
      <w:r>
        <w:rPr>
          <w:rFonts w:ascii="宋体" w:eastAsia="宋体" w:hAnsi="宋体" w:cs="宋体" w:hint="eastAsia"/>
        </w:rPr>
        <w:t>振作哪</w:t>
      </w:r>
      <w:proofErr w:type="gramEnd"/>
      <w:r>
        <w:rPr>
          <w:rFonts w:ascii="宋体" w:eastAsia="宋体" w:hAnsi="宋体" w:cs="宋体" w:hint="eastAsia"/>
        </w:rPr>
        <w:t>……</w:t>
      </w:r>
    </w:p>
    <w:p w14:paraId="7D431B57" w14:textId="77777777" w:rsidR="0097796C" w:rsidRDefault="00E63BAD" w:rsidP="0097796C">
      <w:pPr>
        <w:ind w:firstLineChars="200" w:firstLine="420"/>
        <w:jc w:val="left"/>
        <w:rPr>
          <w:rFonts w:ascii="宋体" w:eastAsia="宋体" w:hAnsi="宋体" w:cs="宋体"/>
          <w:highlight w:val="green"/>
        </w:rPr>
      </w:pPr>
      <w:r>
        <w:rPr>
          <w:rFonts w:ascii="宋体" w:eastAsia="宋体" w:hAnsi="宋体" w:cs="宋体" w:hint="eastAsia"/>
          <w:highlight w:val="green"/>
        </w:rPr>
        <w:t>1961年8月2日刊于《星洲日报•星云》</w:t>
      </w:r>
    </w:p>
    <w:p w14:paraId="0A70C713" w14:textId="77777777" w:rsidR="0097796C" w:rsidRDefault="0097796C" w:rsidP="0097796C">
      <w:pPr>
        <w:jc w:val="left"/>
        <w:rPr>
          <w:rFonts w:ascii="宋体" w:eastAsia="宋体" w:hAnsi="宋体" w:cs="宋体"/>
          <w:highlight w:val="green"/>
        </w:rPr>
      </w:pPr>
    </w:p>
    <w:p w14:paraId="2E67C5BF" w14:textId="77777777" w:rsidR="0097796C" w:rsidRDefault="0097796C" w:rsidP="0097796C">
      <w:pPr>
        <w:jc w:val="left"/>
        <w:rPr>
          <w:rFonts w:ascii="宋体" w:eastAsia="宋体" w:hAnsi="宋体" w:cs="宋体"/>
          <w:highlight w:val="green"/>
        </w:rPr>
      </w:pPr>
    </w:p>
    <w:p w14:paraId="258061D8" w14:textId="77777777" w:rsidR="0097796C" w:rsidRDefault="0097796C" w:rsidP="0097796C">
      <w:pPr>
        <w:jc w:val="left"/>
        <w:rPr>
          <w:rFonts w:ascii="宋体" w:eastAsia="宋体" w:hAnsi="宋体" w:cs="宋体"/>
          <w:highlight w:val="green"/>
        </w:rPr>
      </w:pPr>
    </w:p>
    <w:p w14:paraId="495A8641" w14:textId="77777777" w:rsidR="0097796C" w:rsidRDefault="0097796C" w:rsidP="0097796C">
      <w:pPr>
        <w:ind w:firstLineChars="1200" w:firstLine="2520"/>
        <w:rPr>
          <w:rFonts w:ascii="宋体" w:eastAsia="宋体" w:hAnsi="宋体" w:cs="宋体"/>
        </w:rPr>
      </w:pPr>
      <w:r>
        <w:rPr>
          <w:rFonts w:ascii="宋体" w:eastAsia="宋体" w:hAnsi="宋体" w:cs="宋体" w:hint="eastAsia"/>
          <w:highlight w:val="green"/>
        </w:rPr>
        <w:t>《孤星》     高秀</w:t>
      </w:r>
    </w:p>
    <w:p w14:paraId="30DD4BBF"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落日送走了黄昏，天色暗下来了。</w:t>
      </w:r>
    </w:p>
    <w:p w14:paraId="34AFB9F3"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天空没有月，只有疏疏落落的星点。在黑幕的笼罩下，一切都沉睡 了，除了那飞舞在蕉叶间的流萤——星儿和它简直就是夜景的点缀，带来了迷人的诗意。</w:t>
      </w:r>
    </w:p>
    <w:p w14:paraId="547D77C4"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但，我却爱看那远远的一颗孤星。</w:t>
      </w:r>
    </w:p>
    <w:p w14:paraId="6C6887E5"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极目望去，只见那里是灰蒙的一片；孤星昏昧地眨着眼睛，仿佛是困倦了。无边无际的苍穹，</w:t>
      </w:r>
      <w:proofErr w:type="gramStart"/>
      <w:r>
        <w:rPr>
          <w:rFonts w:ascii="宋体" w:eastAsia="宋体" w:hAnsi="宋体" w:cs="宋体" w:hint="eastAsia"/>
        </w:rPr>
        <w:t>此刻更</w:t>
      </w:r>
      <w:proofErr w:type="gramEnd"/>
      <w:r>
        <w:rPr>
          <w:rFonts w:ascii="宋体" w:eastAsia="宋体" w:hAnsi="宋体" w:cs="宋体" w:hint="eastAsia"/>
        </w:rPr>
        <w:t>显得隐秘，犹如虚无的神威那么使人惊畏，因此孤星便没有伟大的气魄——看看它要消失了，像尘沙跌进无底的深渊。</w:t>
      </w:r>
    </w:p>
    <w:p w14:paraId="01325967"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孤星该有凄凉和寂寞的感觉吧？要是它能和中天的同伴会合，同向大 地投下亲切的微笑，让天真的小孩们指着，数着——璀璨的光芒能使小孩们忘掉一切，那时，它便也成了小孩们的宠物，虽然它不能投进小孩们的 怀抱里。但是，如今它是远远地离开了同伴，为万物添上了一份伤感的情怀。……</w:t>
      </w:r>
      <w:r>
        <w:rPr>
          <w:rFonts w:ascii="宋体" w:eastAsia="宋体" w:hAnsi="宋体" w:cs="宋体" w:hint="eastAsia"/>
        </w:rPr>
        <w:tab/>
      </w:r>
    </w:p>
    <w:p w14:paraId="039C659D"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我低着头，想起了自己的处境。说实话：自从踏上了生活的战场后， 我才知道世间原来像一个废物坑，里面装的尽是污秽的垃圾。我不满现实，尤其是那冷漠的人情和为一己之利的斗争，因此我孤立了，而且还被视为傻子。现在，我正如孤星一样感到离群的悲哀。</w:t>
      </w:r>
    </w:p>
    <w:p w14:paraId="21F2FD6C" w14:textId="77777777" w:rsidR="0097796C" w:rsidRDefault="0097796C" w:rsidP="0097796C">
      <w:pPr>
        <w:ind w:firstLineChars="200" w:firstLine="420"/>
        <w:jc w:val="left"/>
        <w:rPr>
          <w:rFonts w:ascii="宋体" w:eastAsia="宋体" w:hAnsi="宋体" w:cs="宋体"/>
        </w:rPr>
      </w:pPr>
      <w:r>
        <w:rPr>
          <w:rFonts w:ascii="宋体" w:eastAsia="宋体" w:hAnsi="宋体" w:cs="宋体" w:hint="eastAsia"/>
        </w:rPr>
        <w:t>可是，孤星仍旧闪烁着光芒！我呢？也该和从前一样</w:t>
      </w:r>
      <w:proofErr w:type="gramStart"/>
      <w:r>
        <w:rPr>
          <w:rFonts w:ascii="宋体" w:eastAsia="宋体" w:hAnsi="宋体" w:cs="宋体" w:hint="eastAsia"/>
        </w:rPr>
        <w:t>振作哪</w:t>
      </w:r>
      <w:proofErr w:type="gramEnd"/>
      <w:r>
        <w:rPr>
          <w:rFonts w:ascii="宋体" w:eastAsia="宋体" w:hAnsi="宋体" w:cs="宋体" w:hint="eastAsia"/>
        </w:rPr>
        <w:t>……</w:t>
      </w:r>
    </w:p>
    <w:p w14:paraId="01F0DEDB" w14:textId="77777777" w:rsidR="0097796C" w:rsidRDefault="0097796C" w:rsidP="0097796C">
      <w:pPr>
        <w:ind w:firstLineChars="200" w:firstLine="420"/>
        <w:rPr>
          <w:rFonts w:ascii="宋体" w:eastAsia="宋体" w:hAnsi="宋体" w:cs="宋体"/>
          <w:highlight w:val="green"/>
        </w:rPr>
      </w:pPr>
      <w:r>
        <w:rPr>
          <w:rFonts w:ascii="宋体" w:eastAsia="宋体" w:hAnsi="宋体" w:cs="宋体" w:hint="eastAsia"/>
          <w:highlight w:val="green"/>
        </w:rPr>
        <w:t>1961年8月2日刊于《星洲日报•星云》</w:t>
      </w:r>
    </w:p>
    <w:p w14:paraId="291162B1" w14:textId="5E19F95E" w:rsidR="0097796C" w:rsidRPr="0097796C" w:rsidRDefault="0097796C" w:rsidP="0097796C">
      <w:pPr>
        <w:jc w:val="left"/>
        <w:rPr>
          <w:rFonts w:ascii="宋体" w:eastAsia="宋体" w:hAnsi="宋体" w:cs="宋体"/>
          <w:highlight w:val="green"/>
        </w:rPr>
        <w:sectPr w:rsidR="0097796C" w:rsidRPr="0097796C">
          <w:footerReference w:type="default" r:id="rId99"/>
          <w:pgSz w:w="11906" w:h="16838"/>
          <w:pgMar w:top="1440" w:right="1800" w:bottom="1440" w:left="1800" w:header="851" w:footer="992" w:gutter="0"/>
          <w:cols w:space="425"/>
          <w:docGrid w:type="lines" w:linePitch="312"/>
        </w:sectPr>
      </w:pPr>
    </w:p>
    <w:p w14:paraId="16D98903" w14:textId="478F8B13" w:rsidR="00213B46" w:rsidRDefault="00213B46" w:rsidP="00213B46">
      <w:pPr>
        <w:ind w:firstLineChars="1200" w:firstLine="2520"/>
        <w:rPr>
          <w:rFonts w:ascii="宋体" w:eastAsia="宋体" w:hAnsi="宋体" w:cs="宋体"/>
          <w:highlight w:val="green"/>
        </w:rPr>
      </w:pPr>
      <w:r>
        <w:rPr>
          <w:rFonts w:ascii="宋体" w:eastAsia="宋体" w:hAnsi="宋体" w:cs="宋体" w:hint="eastAsia"/>
          <w:highlight w:val="green"/>
        </w:rPr>
        <w:lastRenderedPageBreak/>
        <w:t>《爱山篇》    梦虹</w:t>
      </w:r>
    </w:p>
    <w:p w14:paraId="3269F036"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每当我步出了斗室，第一个迎接我的便是那座青翠的高山。风吹树摇，沙沙作响，像向我招手，像对我歌唱。蓊郁的树木，起伏不平的峦峰，这些就足以引起我无尽的遐想。</w:t>
      </w:r>
    </w:p>
    <w:p w14:paraId="25312355"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山是雄壮的，山是坚强的！你有见过被风吹倒的山么？你有见过山在 苦难中屈服么？我想你是</w:t>
      </w:r>
      <w:proofErr w:type="gramStart"/>
      <w:r>
        <w:rPr>
          <w:rFonts w:ascii="宋体" w:eastAsia="宋体" w:hAnsi="宋体" w:cs="宋体" w:hint="eastAsia"/>
        </w:rPr>
        <w:t>不用经思考</w:t>
      </w:r>
      <w:proofErr w:type="gramEnd"/>
      <w:r>
        <w:rPr>
          <w:rFonts w:ascii="宋体" w:eastAsia="宋体" w:hAnsi="宋体" w:cs="宋体" w:hint="eastAsia"/>
        </w:rPr>
        <w:t>而立可答复我的。</w:t>
      </w:r>
    </w:p>
    <w:p w14:paraId="692533F1"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或许你考虑过了，你想起你见过、闻过的一切，于是你说：要是山上不长着树木，不生着野草，它一定是经不起大风雨的考验的。</w:t>
      </w:r>
    </w:p>
    <w:p w14:paraId="53468A01"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你的话说出了口，你胜利似地笑了，笑得洋洋得意，你以为你的话有</w:t>
      </w:r>
      <w:proofErr w:type="gramStart"/>
      <w:r>
        <w:rPr>
          <w:rFonts w:ascii="宋体" w:eastAsia="宋体" w:hAnsi="宋体" w:cs="宋体" w:hint="eastAsia"/>
        </w:rPr>
        <w:t xml:space="preserve"> 着</w:t>
      </w:r>
      <w:proofErr w:type="gramEnd"/>
      <w:r>
        <w:rPr>
          <w:rFonts w:ascii="宋体" w:eastAsia="宋体" w:hAnsi="宋体" w:cs="宋体" w:hint="eastAsia"/>
        </w:rPr>
        <w:t>不易的理由。可是当我反驳你的时候，你却不笑了。我说：你想想看，哪座雄伟的山上没有</w:t>
      </w:r>
      <w:proofErr w:type="gramStart"/>
      <w:r>
        <w:rPr>
          <w:rFonts w:ascii="宋体" w:eastAsia="宋体" w:hAnsi="宋体" w:cs="宋体" w:hint="eastAsia"/>
        </w:rPr>
        <w:t>翳</w:t>
      </w:r>
      <w:proofErr w:type="gramEnd"/>
      <w:r>
        <w:rPr>
          <w:rFonts w:ascii="宋体" w:eastAsia="宋体" w:hAnsi="宋体" w:cs="宋体" w:hint="eastAsia"/>
        </w:rPr>
        <w:t>郁的浓荫？哪一处山坡没有绿油油的草地？这些适 当的安排，都是造物者的主旨，你觉得有例外么？你低着头，我想你默认了我的话了，是吗？</w:t>
      </w:r>
    </w:p>
    <w:p w14:paraId="54291FF4"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我就是这么一个人，我喜爱山，我更爱为着山而辩护。你是我的朋友，你是我的知交，但你给山</w:t>
      </w:r>
      <w:proofErr w:type="gramStart"/>
      <w:r>
        <w:rPr>
          <w:rFonts w:ascii="宋体" w:eastAsia="宋体" w:hAnsi="宋体" w:cs="宋体" w:hint="eastAsia"/>
        </w:rPr>
        <w:t>不</w:t>
      </w:r>
      <w:proofErr w:type="gramEnd"/>
      <w:r>
        <w:rPr>
          <w:rFonts w:ascii="宋体" w:eastAsia="宋体" w:hAnsi="宋体" w:cs="宋体" w:hint="eastAsia"/>
        </w:rPr>
        <w:t>恰切的揶揄时，我会跟你争论，我要用最有理由的话语来说服你。往往我都是胜利者，山也就更光荣，我觉得。</w:t>
      </w:r>
    </w:p>
    <w:p w14:paraId="48BBBA71"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有许多人都在歌颂海是如何深沉涵博，</w:t>
      </w:r>
      <w:proofErr w:type="gramStart"/>
      <w:r>
        <w:rPr>
          <w:rFonts w:ascii="宋体" w:eastAsia="宋体" w:hAnsi="宋体" w:cs="宋体" w:hint="eastAsia"/>
        </w:rPr>
        <w:t>体赞海</w:t>
      </w:r>
      <w:proofErr w:type="gramEnd"/>
      <w:r>
        <w:rPr>
          <w:rFonts w:ascii="宋体" w:eastAsia="宋体" w:hAnsi="宋体" w:cs="宋体" w:hint="eastAsia"/>
        </w:rPr>
        <w:t>是如何雄浑无边。虽然我也喜欢一望无际的汪洋大海，但你却不能怪我对高山有着更大的偏爱。</w:t>
      </w:r>
    </w:p>
    <w:p w14:paraId="64EC62FB"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登上高山，可以展开无限的视野，登上高山，可以隔绝</w:t>
      </w:r>
      <w:proofErr w:type="gramStart"/>
      <w:r>
        <w:rPr>
          <w:rFonts w:ascii="宋体" w:eastAsia="宋体" w:hAnsi="宋体" w:cs="宋体" w:hint="eastAsia"/>
        </w:rPr>
        <w:t>纷</w:t>
      </w:r>
      <w:proofErr w:type="gramEnd"/>
      <w:r>
        <w:rPr>
          <w:rFonts w:ascii="宋体" w:eastAsia="宋体" w:hAnsi="宋体" w:cs="宋体" w:hint="eastAsia"/>
        </w:rPr>
        <w:t>扬的尘埃。不知多少次了，我登上那与我亲近的青山。站立在高峰上，那平时被阻挡了的视野，如今都占尽了我的眼帘。</w:t>
      </w:r>
    </w:p>
    <w:p w14:paraId="5B9E2088"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稻田里的青秧，在风的吹拂下，变成了滚滚的绿浪，橡胶林则像一片广大的草原，婀娜多姿的椰树，好似妙龄女郎在翩翩起舞，那向南奔流的麻河上流也有如一条细长的白带……，在高山上看到的是一个绿的世界，是一幅生动的真正的自然图。</w:t>
      </w:r>
    </w:p>
    <w:p w14:paraId="5C52EA14"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记得在三月的一个难忘的日子里，我和几十位年轻的伙伴，共同攀上那海拔三千尺的拿督山。山径是崎岖的、倾斜的，蔓藤野草不时阻挡着向前的去路，但我们不会计较这些。我们热爱着山，我们要投入山的怀抱。拿出坚强的毅力，我们克服了大自然。我终于站立在山的极峰上，我们拥 抱着山上的一切。</w:t>
      </w:r>
    </w:p>
    <w:p w14:paraId="73EAF7F3"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我爱拿督山，因为她高高地屹立在祖国的土地上。我爱拿督山，因为她有许多动听的神话。山的雄姿吸引着我，山的神话感动了我，我深深地 爱着那神话的山。</w:t>
      </w:r>
    </w:p>
    <w:p w14:paraId="18371AB1"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 xml:space="preserve">祖国的土地上，有着不少盛名的山，也有风景如画的避暑胜地。我虽 </w:t>
      </w:r>
      <w:proofErr w:type="gramStart"/>
      <w:r>
        <w:rPr>
          <w:rFonts w:ascii="宋体" w:eastAsia="宋体" w:hAnsi="宋体" w:cs="宋体" w:hint="eastAsia"/>
        </w:rPr>
        <w:t>然还不曾</w:t>
      </w:r>
      <w:proofErr w:type="gramEnd"/>
      <w:r>
        <w:rPr>
          <w:rFonts w:ascii="宋体" w:eastAsia="宋体" w:hAnsi="宋体" w:cs="宋体" w:hint="eastAsia"/>
        </w:rPr>
        <w:t>亲身去拜访过，不曾见过她们的真面目，但她们的名字早在我开 始爱山的时候，已给了我难忘的记忆。</w:t>
      </w:r>
    </w:p>
    <w:p w14:paraId="1507C40E"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我并不会因至今尚未登上祖国的名山而感遗憾。我深信终有一天，我 会坐着旅行车奔上金马</w:t>
      </w:r>
      <w:proofErr w:type="gramStart"/>
      <w:r>
        <w:rPr>
          <w:rFonts w:ascii="宋体" w:eastAsia="宋体" w:hAnsi="宋体" w:cs="宋体" w:hint="eastAsia"/>
        </w:rPr>
        <w:t>苍</w:t>
      </w:r>
      <w:proofErr w:type="gramEnd"/>
      <w:r>
        <w:rPr>
          <w:rFonts w:ascii="宋体" w:eastAsia="宋体" w:hAnsi="宋体" w:cs="宋体" w:hint="eastAsia"/>
        </w:rPr>
        <w:t>高原。或者坐在缆车里，让它把我拉上升旗山。更可能我会带了探险器具，攀登上高峰大汉山。</w:t>
      </w:r>
    </w:p>
    <w:p w14:paraId="65F91910"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山是坚强的代表，山是纯洁的象征。山给人勇气，</w:t>
      </w:r>
      <w:proofErr w:type="gramStart"/>
      <w:r>
        <w:rPr>
          <w:rFonts w:ascii="宋体" w:eastAsia="宋体" w:hAnsi="宋体" w:cs="宋体" w:hint="eastAsia"/>
        </w:rPr>
        <w:t>山引人</w:t>
      </w:r>
      <w:proofErr w:type="gramEnd"/>
      <w:r>
        <w:rPr>
          <w:rFonts w:ascii="宋体" w:eastAsia="宋体" w:hAnsi="宋体" w:cs="宋体" w:hint="eastAsia"/>
        </w:rPr>
        <w:t>向上。山更是懦弱者学习的好榜样。我愿永远跟随着山而学习。朋友，你也像我一样热恋着山么？</w:t>
      </w:r>
    </w:p>
    <w:p w14:paraId="20435BB2" w14:textId="77777777" w:rsidR="00213B46" w:rsidRDefault="00213B46" w:rsidP="00213B46">
      <w:pPr>
        <w:ind w:firstLineChars="200" w:firstLine="420"/>
        <w:jc w:val="left"/>
        <w:rPr>
          <w:rFonts w:ascii="宋体" w:eastAsia="宋体" w:hAnsi="宋体" w:cs="宋体"/>
          <w:highlight w:val="green"/>
        </w:rPr>
      </w:pPr>
      <w:r>
        <w:rPr>
          <w:rFonts w:ascii="宋体" w:eastAsia="宋体" w:hAnsi="宋体" w:cs="宋体" w:hint="eastAsia"/>
          <w:highlight w:val="green"/>
        </w:rPr>
        <w:t>写于1961年8月4日《马华文学大系》</w:t>
      </w:r>
    </w:p>
    <w:p w14:paraId="3EB77EFD" w14:textId="77777777" w:rsidR="00213B46" w:rsidRPr="00213B46" w:rsidRDefault="00213B46" w:rsidP="004C2089">
      <w:pPr>
        <w:ind w:firstLineChars="1300" w:firstLine="2730"/>
        <w:rPr>
          <w:rFonts w:ascii="宋体" w:eastAsia="宋体" w:hAnsi="宋体" w:cs="宋体"/>
          <w:highlight w:val="green"/>
        </w:rPr>
        <w:sectPr w:rsidR="00213B46" w:rsidRPr="00213B46">
          <w:footerReference w:type="default" r:id="rId100"/>
          <w:pgSz w:w="11906" w:h="16838"/>
          <w:pgMar w:top="1440" w:right="1800" w:bottom="1440" w:left="1800" w:header="851" w:footer="992" w:gutter="0"/>
          <w:cols w:space="425"/>
          <w:docGrid w:type="lines" w:linePitch="312"/>
        </w:sectPr>
      </w:pPr>
    </w:p>
    <w:p w14:paraId="2031210E" w14:textId="7313B278" w:rsidR="00213B46" w:rsidRDefault="00213B46" w:rsidP="00213B46">
      <w:pPr>
        <w:ind w:firstLineChars="1400" w:firstLine="2940"/>
        <w:rPr>
          <w:rFonts w:ascii="宋体" w:eastAsia="宋体" w:hAnsi="宋体" w:cs="宋体"/>
          <w:highlight w:val="green"/>
        </w:rPr>
      </w:pPr>
      <w:r>
        <w:rPr>
          <w:rFonts w:ascii="宋体" w:eastAsia="宋体" w:hAnsi="宋体" w:cs="宋体" w:hint="eastAsia"/>
          <w:highlight w:val="green"/>
        </w:rPr>
        <w:lastRenderedPageBreak/>
        <w:t>《苏洛道上》   林潮</w:t>
      </w:r>
    </w:p>
    <w:p w14:paraId="17CDDF98"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清晨，我常常徜徉于苏洛道上。</w:t>
      </w:r>
    </w:p>
    <w:p w14:paraId="500784F6"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郊外的苏洛路旁风光好，南北两边都是广袤的稻田。</w:t>
      </w:r>
    </w:p>
    <w:p w14:paraId="4B84BACA"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十月，是热带明朗的季节。天亮得早，破晓的鸡声刚闻，</w:t>
      </w:r>
      <w:proofErr w:type="gramStart"/>
      <w:r>
        <w:rPr>
          <w:rFonts w:ascii="宋体" w:eastAsia="宋体" w:hAnsi="宋体" w:cs="宋体" w:hint="eastAsia"/>
        </w:rPr>
        <w:t>黎明星</w:t>
      </w:r>
      <w:proofErr w:type="gramEnd"/>
      <w:r>
        <w:rPr>
          <w:rFonts w:ascii="宋体" w:eastAsia="宋体" w:hAnsi="宋体" w:cs="宋体" w:hint="eastAsia"/>
        </w:rPr>
        <w:t>就没了；曙色</w:t>
      </w:r>
      <w:proofErr w:type="gramStart"/>
      <w:r>
        <w:rPr>
          <w:rFonts w:ascii="宋体" w:eastAsia="宋体" w:hAnsi="宋体" w:cs="宋体" w:hint="eastAsia"/>
        </w:rPr>
        <w:t>烘</w:t>
      </w:r>
      <w:proofErr w:type="gramEnd"/>
      <w:r>
        <w:rPr>
          <w:rFonts w:ascii="宋体" w:eastAsia="宋体" w:hAnsi="宋体" w:cs="宋体" w:hint="eastAsia"/>
        </w:rPr>
        <w:t>蒸着变幻着璀璨多姿的朝霞，横</w:t>
      </w:r>
      <w:proofErr w:type="gramStart"/>
      <w:r>
        <w:rPr>
          <w:rFonts w:ascii="宋体" w:eastAsia="宋体" w:hAnsi="宋体" w:cs="宋体" w:hint="eastAsia"/>
        </w:rPr>
        <w:t>欹</w:t>
      </w:r>
      <w:proofErr w:type="gramEnd"/>
      <w:r>
        <w:rPr>
          <w:rFonts w:ascii="宋体" w:eastAsia="宋体" w:hAnsi="宋体" w:cs="宋体" w:hint="eastAsia"/>
        </w:rPr>
        <w:t>陡斜的翻面金山，起伏的岗峦，深邃的密林，都隐藏在迷茫的烟雾里；连绵的阡陌田亩，犁牛正在辛勤</w:t>
      </w:r>
      <w:proofErr w:type="gramStart"/>
      <w:r>
        <w:rPr>
          <w:rFonts w:ascii="宋体" w:eastAsia="宋体" w:hAnsi="宋体" w:cs="宋体" w:hint="eastAsia"/>
        </w:rPr>
        <w:t>地翻泥松土</w:t>
      </w:r>
      <w:proofErr w:type="gramEnd"/>
      <w:r>
        <w:rPr>
          <w:rFonts w:ascii="宋体" w:eastAsia="宋体" w:hAnsi="宋体" w:cs="宋体" w:hint="eastAsia"/>
        </w:rPr>
        <w:t>。有的秧禾已</w:t>
      </w:r>
      <w:proofErr w:type="gramStart"/>
      <w:r>
        <w:rPr>
          <w:rFonts w:ascii="宋体" w:eastAsia="宋体" w:hAnsi="宋体" w:cs="宋体" w:hint="eastAsia"/>
        </w:rPr>
        <w:t>莳</w:t>
      </w:r>
      <w:proofErr w:type="gramEnd"/>
      <w:r>
        <w:rPr>
          <w:rFonts w:ascii="宋体" w:eastAsia="宋体" w:hAnsi="宋体" w:cs="宋体" w:hint="eastAsia"/>
        </w:rPr>
        <w:t>，苗黄叶嫩，水平如镜，倒映着临近</w:t>
      </w:r>
      <w:proofErr w:type="gramStart"/>
      <w:r>
        <w:rPr>
          <w:rFonts w:ascii="宋体" w:eastAsia="宋体" w:hAnsi="宋体" w:cs="宋体" w:hint="eastAsia"/>
        </w:rPr>
        <w:t>的椰丛</w:t>
      </w:r>
      <w:proofErr w:type="gramEnd"/>
      <w:r>
        <w:rPr>
          <w:rFonts w:ascii="宋体" w:eastAsia="宋体" w:hAnsi="宋体" w:cs="宋体" w:hint="eastAsia"/>
        </w:rPr>
        <w:t xml:space="preserve"> 屋影，云天飞鸟；不甘寂寞的灌溉溪流淙淙地向你轻声细语倾诉款曲，情 深如许，画意明媚，何等旖旎！</w:t>
      </w:r>
    </w:p>
    <w:p w14:paraId="3DFEC707"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清晨，我喜欢漫步于苏洛道上。</w:t>
      </w:r>
    </w:p>
    <w:p w14:paraId="722623BE"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莽莽原野，地静境幽，半亩方塘，竹影疏</w:t>
      </w:r>
      <w:proofErr w:type="gramStart"/>
      <w:r>
        <w:rPr>
          <w:rFonts w:ascii="宋体" w:eastAsia="宋体" w:hAnsi="宋体" w:cs="宋体" w:hint="eastAsia"/>
        </w:rPr>
        <w:t>疏</w:t>
      </w:r>
      <w:proofErr w:type="gramEnd"/>
      <w:r>
        <w:rPr>
          <w:rFonts w:ascii="宋体" w:eastAsia="宋体" w:hAnsi="宋体" w:cs="宋体" w:hint="eastAsia"/>
        </w:rPr>
        <w:t>；</w:t>
      </w:r>
      <w:proofErr w:type="gramStart"/>
      <w:r>
        <w:rPr>
          <w:rFonts w:ascii="宋体" w:eastAsia="宋体" w:hAnsi="宋体" w:cs="宋体" w:hint="eastAsia"/>
        </w:rPr>
        <w:t>蕉蔗</w:t>
      </w:r>
      <w:proofErr w:type="gramEnd"/>
      <w:r>
        <w:rPr>
          <w:rFonts w:ascii="宋体" w:eastAsia="宋体" w:hAnsi="宋体" w:cs="宋体" w:hint="eastAsia"/>
        </w:rPr>
        <w:t>等果树的绿阴掩映下高脚的</w:t>
      </w:r>
      <w:proofErr w:type="gramStart"/>
      <w:r>
        <w:rPr>
          <w:rFonts w:ascii="宋体" w:eastAsia="宋体" w:hAnsi="宋体" w:cs="宋体" w:hint="eastAsia"/>
        </w:rPr>
        <w:t>浮楼茅舍</w:t>
      </w:r>
      <w:proofErr w:type="gramEnd"/>
      <w:r>
        <w:rPr>
          <w:rFonts w:ascii="宋体" w:eastAsia="宋体" w:hAnsi="宋体" w:cs="宋体" w:hint="eastAsia"/>
        </w:rPr>
        <w:t>三五毗邻，行歌相答，错落有致。天末炊烟袅袅，近处是鸡鸣篱上，鸭</w:t>
      </w:r>
      <w:proofErr w:type="gramStart"/>
      <w:r>
        <w:rPr>
          <w:rFonts w:ascii="宋体" w:eastAsia="宋体" w:hAnsi="宋体" w:cs="宋体" w:hint="eastAsia"/>
        </w:rPr>
        <w:t>嬉</w:t>
      </w:r>
      <w:proofErr w:type="gramEnd"/>
      <w:r>
        <w:rPr>
          <w:rFonts w:ascii="宋体" w:eastAsia="宋体" w:hAnsi="宋体" w:cs="宋体" w:hint="eastAsia"/>
        </w:rPr>
        <w:t>溪间！</w:t>
      </w:r>
    </w:p>
    <w:p w14:paraId="3C3625D0"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清晨，我踏上小桥，走过荒径，深人苏洛田园。</w:t>
      </w:r>
    </w:p>
    <w:p w14:paraId="045564B9"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田园边缘触目的尽是苍翠欲滴的接驳</w:t>
      </w:r>
      <w:proofErr w:type="gramStart"/>
      <w:r>
        <w:rPr>
          <w:rFonts w:ascii="宋体" w:eastAsia="宋体" w:hAnsi="宋体" w:cs="宋体" w:hint="eastAsia"/>
        </w:rPr>
        <w:t>橡</w:t>
      </w:r>
      <w:proofErr w:type="gramEnd"/>
      <w:r>
        <w:rPr>
          <w:rFonts w:ascii="宋体" w:eastAsia="宋体" w:hAnsi="宋体" w:cs="宋体" w:hint="eastAsia"/>
        </w:rPr>
        <w:t>林，迎着狺狺的犬吠，</w:t>
      </w:r>
      <w:proofErr w:type="gramStart"/>
      <w:r>
        <w:rPr>
          <w:rFonts w:ascii="宋体" w:eastAsia="宋体" w:hAnsi="宋体" w:cs="宋体" w:hint="eastAsia"/>
        </w:rPr>
        <w:t>瞭望着</w:t>
      </w:r>
      <w:proofErr w:type="gramEnd"/>
      <w:r>
        <w:rPr>
          <w:rFonts w:ascii="宋体" w:eastAsia="宋体" w:hAnsi="宋体" w:cs="宋体" w:hint="eastAsia"/>
        </w:rPr>
        <w:t>广阔的青葱菜圃农田，黄的菜花，高的瓜棚豆架，乌黑的沃土，</w:t>
      </w:r>
      <w:proofErr w:type="gramStart"/>
      <w:r>
        <w:rPr>
          <w:rFonts w:ascii="宋体" w:eastAsia="宋体" w:hAnsi="宋体" w:cs="宋体" w:hint="eastAsia"/>
        </w:rPr>
        <w:t>赤赭</w:t>
      </w:r>
      <w:proofErr w:type="gramEnd"/>
      <w:r>
        <w:rPr>
          <w:rFonts w:ascii="宋体" w:eastAsia="宋体" w:hAnsi="宋体" w:cs="宋体" w:hint="eastAsia"/>
        </w:rPr>
        <w:t>的沟水源源！</w:t>
      </w:r>
    </w:p>
    <w:p w14:paraId="5B05BD9C"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晨风轻轻吹拂着我的衣襟，小鸟欢悦地唱起怡情的迷人恋曲，来往不停的相识农民笑口盈盈地与我招呼。</w:t>
      </w:r>
    </w:p>
    <w:p w14:paraId="0647F08D"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他们是劳动的英雄，生产的尖兵。</w:t>
      </w:r>
    </w:p>
    <w:p w14:paraId="10E413C3"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壮健的身手，饱满的精神，雄赳赳地踏着铁马，</w:t>
      </w:r>
      <w:proofErr w:type="gramStart"/>
      <w:r>
        <w:rPr>
          <w:rFonts w:ascii="宋体" w:eastAsia="宋体" w:hAnsi="宋体" w:cs="宋体" w:hint="eastAsia"/>
        </w:rPr>
        <w:t>满载着盈筐</w:t>
      </w:r>
      <w:proofErr w:type="gramEnd"/>
      <w:r>
        <w:rPr>
          <w:rFonts w:ascii="宋体" w:eastAsia="宋体" w:hAnsi="宋体" w:cs="宋体" w:hint="eastAsia"/>
        </w:rPr>
        <w:t>的瓜果青菜，急忙地要赶赴市</w:t>
      </w:r>
      <w:proofErr w:type="gramStart"/>
      <w:r>
        <w:rPr>
          <w:rFonts w:ascii="宋体" w:eastAsia="宋体" w:hAnsi="宋体" w:cs="宋体" w:hint="eastAsia"/>
        </w:rPr>
        <w:t>墟</w:t>
      </w:r>
      <w:proofErr w:type="gramEnd"/>
      <w:r>
        <w:rPr>
          <w:rFonts w:ascii="宋体" w:eastAsia="宋体" w:hAnsi="宋体" w:cs="宋体" w:hint="eastAsia"/>
        </w:rPr>
        <w:t>。</w:t>
      </w:r>
    </w:p>
    <w:p w14:paraId="18D6DEB5"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不怕山路崎岖，只要</w:t>
      </w:r>
      <w:proofErr w:type="gramStart"/>
      <w:r>
        <w:rPr>
          <w:rFonts w:ascii="宋体" w:eastAsia="宋体" w:hAnsi="宋体" w:cs="宋体" w:hint="eastAsia"/>
        </w:rPr>
        <w:t>用力踏啊呼啸</w:t>
      </w:r>
      <w:proofErr w:type="gramEnd"/>
      <w:r>
        <w:rPr>
          <w:rFonts w:ascii="宋体" w:eastAsia="宋体" w:hAnsi="宋体" w:cs="宋体" w:hint="eastAsia"/>
        </w:rPr>
        <w:t>相助！</w:t>
      </w:r>
      <w:proofErr w:type="gramStart"/>
      <w:r>
        <w:rPr>
          <w:rFonts w:ascii="宋体" w:eastAsia="宋体" w:hAnsi="宋体" w:cs="宋体" w:hint="eastAsia"/>
        </w:rPr>
        <w:t>不怕筐大篮</w:t>
      </w:r>
      <w:proofErr w:type="gramEnd"/>
      <w:r>
        <w:rPr>
          <w:rFonts w:ascii="宋体" w:eastAsia="宋体" w:hAnsi="宋体" w:cs="宋体" w:hint="eastAsia"/>
        </w:rPr>
        <w:t>重，</w:t>
      </w:r>
      <w:proofErr w:type="gramStart"/>
      <w:r>
        <w:rPr>
          <w:rFonts w:ascii="宋体" w:eastAsia="宋体" w:hAnsi="宋体" w:cs="宋体" w:hint="eastAsia"/>
        </w:rPr>
        <w:t>滴滴汗啊洒落</w:t>
      </w:r>
      <w:proofErr w:type="gramEnd"/>
      <w:r>
        <w:rPr>
          <w:rFonts w:ascii="宋体" w:eastAsia="宋体" w:hAnsi="宋体" w:cs="宋体" w:hint="eastAsia"/>
        </w:rPr>
        <w:t>路边！</w:t>
      </w:r>
    </w:p>
    <w:p w14:paraId="062A8872"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苏洛的路曲折多弯啊！</w:t>
      </w:r>
    </w:p>
    <w:p w14:paraId="28C123DB"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苏洛的路不平凡！</w:t>
      </w:r>
    </w:p>
    <w:p w14:paraId="14894301"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三二十年前这里是沼泽莽原荒凉一片。</w:t>
      </w:r>
    </w:p>
    <w:p w14:paraId="70DC4AE9"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华族的子孙梯航万里，不辞跋涉，在此胼手胝足披荆斩棘，渗透了多少血汗，筚路蓝缕地辟山林驱野兽，才赢得今日绿波成浪的美好田园！ 田园离市远，挑担</w:t>
      </w:r>
      <w:proofErr w:type="gramStart"/>
      <w:r>
        <w:rPr>
          <w:rFonts w:ascii="宋体" w:eastAsia="宋体" w:hAnsi="宋体" w:cs="宋体" w:hint="eastAsia"/>
        </w:rPr>
        <w:t>载菜走</w:t>
      </w:r>
      <w:proofErr w:type="gramEnd"/>
      <w:r>
        <w:rPr>
          <w:rFonts w:ascii="宋体" w:eastAsia="宋体" w:hAnsi="宋体" w:cs="宋体" w:hint="eastAsia"/>
        </w:rPr>
        <w:t>“芭窑”过木桥，又</w:t>
      </w:r>
      <w:proofErr w:type="gramStart"/>
      <w:r>
        <w:rPr>
          <w:rFonts w:ascii="宋体" w:eastAsia="宋体" w:hAnsi="宋体" w:cs="宋体" w:hint="eastAsia"/>
        </w:rPr>
        <w:t>艰又危又</w:t>
      </w:r>
      <w:proofErr w:type="gramEnd"/>
      <w:r>
        <w:rPr>
          <w:rFonts w:ascii="宋体" w:eastAsia="宋体" w:hAnsi="宋体" w:cs="宋体" w:hint="eastAsia"/>
        </w:rPr>
        <w:t>辛酸！</w:t>
      </w:r>
    </w:p>
    <w:p w14:paraId="4E32CCC5"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朝去</w:t>
      </w:r>
      <w:proofErr w:type="gramStart"/>
      <w:r>
        <w:rPr>
          <w:rFonts w:ascii="宋体" w:eastAsia="宋体" w:hAnsi="宋体" w:cs="宋体" w:hint="eastAsia"/>
        </w:rPr>
        <w:t>暮</w:t>
      </w:r>
      <w:proofErr w:type="gramEnd"/>
      <w:r>
        <w:rPr>
          <w:rFonts w:ascii="宋体" w:eastAsia="宋体" w:hAnsi="宋体" w:cs="宋体" w:hint="eastAsia"/>
        </w:rPr>
        <w:t>来，年年岁岁，算不清的足迹踏成一条小路。小路泥泞，小路难行，我们的劳动英雄生产尖兵，号召子弟，动员群众，拿起鋤头，挥动锹铲，斧棍畚箕齐用，哼唷声中完成了漫漫长路！</w:t>
      </w:r>
    </w:p>
    <w:p w14:paraId="0DE692C9"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长路不实，野草易生，蛇蝎易</w:t>
      </w:r>
      <w:proofErr w:type="gramStart"/>
      <w:r>
        <w:rPr>
          <w:rFonts w:ascii="宋体" w:eastAsia="宋体" w:hAnsi="宋体" w:cs="宋体" w:hint="eastAsia"/>
        </w:rPr>
        <w:t>匿</w:t>
      </w:r>
      <w:proofErr w:type="gramEnd"/>
      <w:r>
        <w:rPr>
          <w:rFonts w:ascii="宋体" w:eastAsia="宋体" w:hAnsi="宋体" w:cs="宋体" w:hint="eastAsia"/>
        </w:rPr>
        <w:t>，土质松</w:t>
      </w:r>
      <w:proofErr w:type="gramStart"/>
      <w:r>
        <w:rPr>
          <w:rFonts w:ascii="宋体" w:eastAsia="宋体" w:hAnsi="宋体" w:cs="宋体" w:hint="eastAsia"/>
        </w:rPr>
        <w:t>涣</w:t>
      </w:r>
      <w:proofErr w:type="gramEnd"/>
      <w:r>
        <w:rPr>
          <w:rFonts w:ascii="宋体" w:eastAsia="宋体" w:hAnsi="宋体" w:cs="宋体" w:hint="eastAsia"/>
        </w:rPr>
        <w:t>易崩毁。于是我们淳朴的人民再接再厉，你一角我一毫捐资出力汇成江河。一片片的泥石运来了， 一批批的人工上阵了，老的、少的、男的、女的、壮健的、瘦弱的，不分畛域无论你我，齐动手开荒啊辟野，填土啊搭桥铺路，眼看康庄的大道在 叹赞声里实现！</w:t>
      </w:r>
    </w:p>
    <w:p w14:paraId="6199EE1A"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苏洛的人民从此不管雨落天晴，不愁水远山遥，他们踏着铁马，走着 轻松的步伐，载上刚离土的新鲜蔬菜，满筐满篮，成群结队，欢乐地飞快 地</w:t>
      </w:r>
      <w:proofErr w:type="gramStart"/>
      <w:r>
        <w:rPr>
          <w:rFonts w:ascii="宋体" w:eastAsia="宋体" w:hAnsi="宋体" w:cs="宋体" w:hint="eastAsia"/>
        </w:rPr>
        <w:t>赶赴巴</w:t>
      </w:r>
      <w:proofErr w:type="gramEnd"/>
      <w:r>
        <w:rPr>
          <w:rFonts w:ascii="宋体" w:eastAsia="宋体" w:hAnsi="宋体" w:cs="宋体" w:hint="eastAsia"/>
        </w:rPr>
        <w:t>刹，转运到麻坡、柔佛、星洲去！</w:t>
      </w:r>
    </w:p>
    <w:p w14:paraId="6950476A"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清晨，我爱徘徊于苏洛道上，并不是贪恋这里的水色山光，我真心地 是爱端详劳动者满载收获，在他们自己的手筑成的路上奔驰时的笑脸！</w:t>
      </w:r>
    </w:p>
    <w:p w14:paraId="47D0A3E5" w14:textId="77777777" w:rsidR="00213B46" w:rsidRDefault="00213B46" w:rsidP="00213B46">
      <w:pPr>
        <w:ind w:firstLineChars="200" w:firstLine="420"/>
        <w:jc w:val="left"/>
        <w:rPr>
          <w:rFonts w:ascii="宋体" w:eastAsia="宋体" w:hAnsi="宋体" w:cs="宋体"/>
          <w:highlight w:val="green"/>
        </w:rPr>
      </w:pPr>
      <w:r>
        <w:rPr>
          <w:rFonts w:ascii="宋体" w:eastAsia="宋体" w:hAnsi="宋体" w:cs="宋体" w:hint="eastAsia"/>
          <w:highlight w:val="green"/>
        </w:rPr>
        <w:t>1961年10月14日刊于《星洲日报•星云》</w:t>
      </w:r>
    </w:p>
    <w:p w14:paraId="2A2C61BB" w14:textId="77777777" w:rsidR="00213B46" w:rsidRDefault="00213B46" w:rsidP="00213B46">
      <w:pPr>
        <w:ind w:firstLineChars="200" w:firstLine="420"/>
        <w:jc w:val="left"/>
        <w:rPr>
          <w:rFonts w:ascii="宋体" w:eastAsia="宋体" w:hAnsi="宋体" w:cs="宋体"/>
        </w:rPr>
      </w:pPr>
      <w:r>
        <w:rPr>
          <w:rFonts w:ascii="宋体" w:eastAsia="宋体" w:hAnsi="宋体" w:cs="宋体" w:hint="eastAsia"/>
        </w:rPr>
        <w:t>附注：苏洛菜园在</w:t>
      </w:r>
      <w:proofErr w:type="gramStart"/>
      <w:r>
        <w:rPr>
          <w:rFonts w:ascii="宋体" w:eastAsia="宋体" w:hAnsi="宋体" w:cs="宋体" w:hint="eastAsia"/>
        </w:rPr>
        <w:t>东甲东郊</w:t>
      </w:r>
      <w:proofErr w:type="gramEnd"/>
      <w:r>
        <w:rPr>
          <w:rFonts w:ascii="宋体" w:eastAsia="宋体" w:hAnsi="宋体" w:cs="宋体" w:hint="eastAsia"/>
        </w:rPr>
        <w:t>，耕种农户约二百家左右，每日出产蔬菜五百担以上，除</w:t>
      </w:r>
      <w:proofErr w:type="gramStart"/>
      <w:r>
        <w:rPr>
          <w:rFonts w:ascii="宋体" w:eastAsia="宋体" w:hAnsi="宋体" w:cs="宋体" w:hint="eastAsia"/>
        </w:rPr>
        <w:t>供应麻属之外</w:t>
      </w:r>
      <w:proofErr w:type="gramEnd"/>
      <w:r>
        <w:rPr>
          <w:rFonts w:ascii="宋体" w:eastAsia="宋体" w:hAnsi="宋体" w:cs="宋体" w:hint="eastAsia"/>
        </w:rPr>
        <w:t>，还远销</w:t>
      </w:r>
      <w:proofErr w:type="gramStart"/>
      <w:r>
        <w:rPr>
          <w:rFonts w:ascii="宋体" w:eastAsia="宋体" w:hAnsi="宋体" w:cs="宋体" w:hint="eastAsia"/>
        </w:rPr>
        <w:t>至新柔一带</w:t>
      </w:r>
      <w:proofErr w:type="gramEnd"/>
      <w:r>
        <w:rPr>
          <w:rFonts w:ascii="宋体" w:eastAsia="宋体" w:hAnsi="宋体" w:cs="宋体" w:hint="eastAsia"/>
        </w:rPr>
        <w:t>，为南马首屈一指产量最丰的著名农区。</w:t>
      </w:r>
    </w:p>
    <w:p w14:paraId="5BEBCB8C" w14:textId="77777777" w:rsidR="0037251B" w:rsidRDefault="0037251B" w:rsidP="0037251B">
      <w:pPr>
        <w:rPr>
          <w:rFonts w:ascii="宋体" w:eastAsia="宋体" w:hAnsi="宋体" w:cs="宋体"/>
          <w:highlight w:val="green"/>
        </w:rPr>
      </w:pPr>
    </w:p>
    <w:p w14:paraId="33E4F4F0" w14:textId="77777777" w:rsidR="0037251B" w:rsidRDefault="0037251B" w:rsidP="0037251B">
      <w:pPr>
        <w:rPr>
          <w:rFonts w:ascii="宋体" w:eastAsia="宋体" w:hAnsi="宋体" w:cs="宋体"/>
          <w:highlight w:val="green"/>
        </w:rPr>
      </w:pPr>
    </w:p>
    <w:p w14:paraId="0E35D987" w14:textId="77777777" w:rsidR="0037251B" w:rsidRDefault="0037251B" w:rsidP="0037251B">
      <w:pPr>
        <w:rPr>
          <w:rFonts w:ascii="宋体" w:eastAsia="宋体" w:hAnsi="宋体" w:cs="宋体"/>
          <w:highlight w:val="green"/>
        </w:rPr>
      </w:pPr>
    </w:p>
    <w:p w14:paraId="4A00826E" w14:textId="3130742B" w:rsidR="0037251B" w:rsidRDefault="0037251B" w:rsidP="0037251B">
      <w:pPr>
        <w:ind w:firstLineChars="1400" w:firstLine="2940"/>
        <w:rPr>
          <w:rFonts w:ascii="宋体" w:eastAsia="宋体" w:hAnsi="宋体" w:cs="宋体"/>
          <w:highlight w:val="green"/>
        </w:rPr>
      </w:pPr>
      <w:r>
        <w:rPr>
          <w:rFonts w:ascii="宋体" w:eastAsia="宋体" w:hAnsi="宋体" w:cs="宋体" w:hint="eastAsia"/>
          <w:highlight w:val="green"/>
        </w:rPr>
        <w:lastRenderedPageBreak/>
        <w:t>《苏洛道上》  林潮</w:t>
      </w:r>
    </w:p>
    <w:p w14:paraId="109890C7"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清晨，我常常徜徉于苏洛道上。</w:t>
      </w:r>
    </w:p>
    <w:p w14:paraId="47F6DB77"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郊外的苏洛路旁风光好，南北两边都是广袤的稻田。</w:t>
      </w:r>
    </w:p>
    <w:p w14:paraId="644E2E68"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十月，是热带明朗的季节。天亮得早，破晓的鸡声刚闻，</w:t>
      </w:r>
      <w:proofErr w:type="gramStart"/>
      <w:r>
        <w:rPr>
          <w:rFonts w:ascii="宋体" w:eastAsia="宋体" w:hAnsi="宋体" w:cs="宋体" w:hint="eastAsia"/>
        </w:rPr>
        <w:t>黎明星</w:t>
      </w:r>
      <w:proofErr w:type="gramEnd"/>
      <w:r>
        <w:rPr>
          <w:rFonts w:ascii="宋体" w:eastAsia="宋体" w:hAnsi="宋体" w:cs="宋体" w:hint="eastAsia"/>
        </w:rPr>
        <w:t>就没了；曙色</w:t>
      </w:r>
      <w:proofErr w:type="gramStart"/>
      <w:r>
        <w:rPr>
          <w:rFonts w:ascii="宋体" w:eastAsia="宋体" w:hAnsi="宋体" w:cs="宋体" w:hint="eastAsia"/>
        </w:rPr>
        <w:t>烘</w:t>
      </w:r>
      <w:proofErr w:type="gramEnd"/>
      <w:r>
        <w:rPr>
          <w:rFonts w:ascii="宋体" w:eastAsia="宋体" w:hAnsi="宋体" w:cs="宋体" w:hint="eastAsia"/>
        </w:rPr>
        <w:t>蒸着变幻着璀璨多姿的朝霞，横</w:t>
      </w:r>
      <w:proofErr w:type="gramStart"/>
      <w:r>
        <w:rPr>
          <w:rFonts w:ascii="宋体" w:eastAsia="宋体" w:hAnsi="宋体" w:cs="宋体" w:hint="eastAsia"/>
        </w:rPr>
        <w:t>欹</w:t>
      </w:r>
      <w:proofErr w:type="gramEnd"/>
      <w:r>
        <w:rPr>
          <w:rFonts w:ascii="宋体" w:eastAsia="宋体" w:hAnsi="宋体" w:cs="宋体" w:hint="eastAsia"/>
        </w:rPr>
        <w:t>陡斜的翻面金山，起伏的岗峦，深邃的密林，都隐藏在迷茫的烟雾里；连绵的阡陌田亩，犁牛正在辛勤</w:t>
      </w:r>
      <w:proofErr w:type="gramStart"/>
      <w:r>
        <w:rPr>
          <w:rFonts w:ascii="宋体" w:eastAsia="宋体" w:hAnsi="宋体" w:cs="宋体" w:hint="eastAsia"/>
        </w:rPr>
        <w:t>地翻泥松土</w:t>
      </w:r>
      <w:proofErr w:type="gramEnd"/>
      <w:r>
        <w:rPr>
          <w:rFonts w:ascii="宋体" w:eastAsia="宋体" w:hAnsi="宋体" w:cs="宋体" w:hint="eastAsia"/>
        </w:rPr>
        <w:t>。有的秧禾已</w:t>
      </w:r>
      <w:proofErr w:type="gramStart"/>
      <w:r>
        <w:rPr>
          <w:rFonts w:ascii="宋体" w:eastAsia="宋体" w:hAnsi="宋体" w:cs="宋体" w:hint="eastAsia"/>
        </w:rPr>
        <w:t>莳</w:t>
      </w:r>
      <w:proofErr w:type="gramEnd"/>
      <w:r>
        <w:rPr>
          <w:rFonts w:ascii="宋体" w:eastAsia="宋体" w:hAnsi="宋体" w:cs="宋体" w:hint="eastAsia"/>
        </w:rPr>
        <w:t>，苗黄叶嫩，水平如镜，倒映着临近</w:t>
      </w:r>
      <w:proofErr w:type="gramStart"/>
      <w:r>
        <w:rPr>
          <w:rFonts w:ascii="宋体" w:eastAsia="宋体" w:hAnsi="宋体" w:cs="宋体" w:hint="eastAsia"/>
        </w:rPr>
        <w:t>的椰丛</w:t>
      </w:r>
      <w:proofErr w:type="gramEnd"/>
      <w:r>
        <w:rPr>
          <w:rFonts w:ascii="宋体" w:eastAsia="宋体" w:hAnsi="宋体" w:cs="宋体" w:hint="eastAsia"/>
        </w:rPr>
        <w:t xml:space="preserve"> 屋影，云天飞鸟；不甘寂寞的灌溉溪流淙淙地向你轻声细语倾诉款曲，情 深如许，画意明媚，何等旖旎！</w:t>
      </w:r>
    </w:p>
    <w:p w14:paraId="2657453E"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清晨，我喜欢漫步于苏洛道上。</w:t>
      </w:r>
    </w:p>
    <w:p w14:paraId="7D081FDB"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莽莽原野，地静境幽，半亩方塘，竹影疏</w:t>
      </w:r>
      <w:proofErr w:type="gramStart"/>
      <w:r>
        <w:rPr>
          <w:rFonts w:ascii="宋体" w:eastAsia="宋体" w:hAnsi="宋体" w:cs="宋体" w:hint="eastAsia"/>
        </w:rPr>
        <w:t>疏</w:t>
      </w:r>
      <w:proofErr w:type="gramEnd"/>
      <w:r>
        <w:rPr>
          <w:rFonts w:ascii="宋体" w:eastAsia="宋体" w:hAnsi="宋体" w:cs="宋体" w:hint="eastAsia"/>
        </w:rPr>
        <w:t>；</w:t>
      </w:r>
      <w:proofErr w:type="gramStart"/>
      <w:r>
        <w:rPr>
          <w:rFonts w:ascii="宋体" w:eastAsia="宋体" w:hAnsi="宋体" w:cs="宋体" w:hint="eastAsia"/>
        </w:rPr>
        <w:t>蕉蔗</w:t>
      </w:r>
      <w:proofErr w:type="gramEnd"/>
      <w:r>
        <w:rPr>
          <w:rFonts w:ascii="宋体" w:eastAsia="宋体" w:hAnsi="宋体" w:cs="宋体" w:hint="eastAsia"/>
        </w:rPr>
        <w:t>等果树的绿阴掩映下高脚的</w:t>
      </w:r>
      <w:proofErr w:type="gramStart"/>
      <w:r>
        <w:rPr>
          <w:rFonts w:ascii="宋体" w:eastAsia="宋体" w:hAnsi="宋体" w:cs="宋体" w:hint="eastAsia"/>
        </w:rPr>
        <w:t>浮楼茅舍</w:t>
      </w:r>
      <w:proofErr w:type="gramEnd"/>
      <w:r>
        <w:rPr>
          <w:rFonts w:ascii="宋体" w:eastAsia="宋体" w:hAnsi="宋体" w:cs="宋体" w:hint="eastAsia"/>
        </w:rPr>
        <w:t>三五毗邻，行歌相答，错落有致。天末炊烟袅袅，近处是鸡鸣篱上，鸭</w:t>
      </w:r>
      <w:proofErr w:type="gramStart"/>
      <w:r>
        <w:rPr>
          <w:rFonts w:ascii="宋体" w:eastAsia="宋体" w:hAnsi="宋体" w:cs="宋体" w:hint="eastAsia"/>
        </w:rPr>
        <w:t>嬉</w:t>
      </w:r>
      <w:proofErr w:type="gramEnd"/>
      <w:r>
        <w:rPr>
          <w:rFonts w:ascii="宋体" w:eastAsia="宋体" w:hAnsi="宋体" w:cs="宋体" w:hint="eastAsia"/>
        </w:rPr>
        <w:t>溪间！</w:t>
      </w:r>
    </w:p>
    <w:p w14:paraId="3BBB0793"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清晨，我踏上小桥，走过荒径，深人苏洛田园。</w:t>
      </w:r>
    </w:p>
    <w:p w14:paraId="111E655A"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田园边缘触目的尽是苍翠欲滴的接驳</w:t>
      </w:r>
      <w:proofErr w:type="gramStart"/>
      <w:r>
        <w:rPr>
          <w:rFonts w:ascii="宋体" w:eastAsia="宋体" w:hAnsi="宋体" w:cs="宋体" w:hint="eastAsia"/>
        </w:rPr>
        <w:t>橡</w:t>
      </w:r>
      <w:proofErr w:type="gramEnd"/>
      <w:r>
        <w:rPr>
          <w:rFonts w:ascii="宋体" w:eastAsia="宋体" w:hAnsi="宋体" w:cs="宋体" w:hint="eastAsia"/>
        </w:rPr>
        <w:t>林，迎着狺狺的犬吠，</w:t>
      </w:r>
      <w:proofErr w:type="gramStart"/>
      <w:r>
        <w:rPr>
          <w:rFonts w:ascii="宋体" w:eastAsia="宋体" w:hAnsi="宋体" w:cs="宋体" w:hint="eastAsia"/>
        </w:rPr>
        <w:t>瞭望着</w:t>
      </w:r>
      <w:proofErr w:type="gramEnd"/>
      <w:r>
        <w:rPr>
          <w:rFonts w:ascii="宋体" w:eastAsia="宋体" w:hAnsi="宋体" w:cs="宋体" w:hint="eastAsia"/>
        </w:rPr>
        <w:t>广阔的青葱菜圃农田，黄的菜花，高的瓜棚豆架，乌黑的沃土，</w:t>
      </w:r>
      <w:proofErr w:type="gramStart"/>
      <w:r>
        <w:rPr>
          <w:rFonts w:ascii="宋体" w:eastAsia="宋体" w:hAnsi="宋体" w:cs="宋体" w:hint="eastAsia"/>
        </w:rPr>
        <w:t>赤赭</w:t>
      </w:r>
      <w:proofErr w:type="gramEnd"/>
      <w:r>
        <w:rPr>
          <w:rFonts w:ascii="宋体" w:eastAsia="宋体" w:hAnsi="宋体" w:cs="宋体" w:hint="eastAsia"/>
        </w:rPr>
        <w:t>的沟水源源！</w:t>
      </w:r>
    </w:p>
    <w:p w14:paraId="5622E418"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晨风轻轻吹拂着我的衣襟，小鸟欢悦地唱起怡情的迷人恋曲，来往不停的相识农民笑口盈盈地与我招呼。</w:t>
      </w:r>
    </w:p>
    <w:p w14:paraId="1395419E"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他们是劳动的英雄，生产的尖兵。</w:t>
      </w:r>
    </w:p>
    <w:p w14:paraId="6002F628"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壮健的身手，饱满的精神，雄赳赳地踏着铁马，</w:t>
      </w:r>
      <w:proofErr w:type="gramStart"/>
      <w:r>
        <w:rPr>
          <w:rFonts w:ascii="宋体" w:eastAsia="宋体" w:hAnsi="宋体" w:cs="宋体" w:hint="eastAsia"/>
        </w:rPr>
        <w:t>满载着盈筐</w:t>
      </w:r>
      <w:proofErr w:type="gramEnd"/>
      <w:r>
        <w:rPr>
          <w:rFonts w:ascii="宋体" w:eastAsia="宋体" w:hAnsi="宋体" w:cs="宋体" w:hint="eastAsia"/>
        </w:rPr>
        <w:t>的瓜果青菜，急忙地要赶赴市</w:t>
      </w:r>
      <w:proofErr w:type="gramStart"/>
      <w:r>
        <w:rPr>
          <w:rFonts w:ascii="宋体" w:eastAsia="宋体" w:hAnsi="宋体" w:cs="宋体" w:hint="eastAsia"/>
        </w:rPr>
        <w:t>墟</w:t>
      </w:r>
      <w:proofErr w:type="gramEnd"/>
      <w:r>
        <w:rPr>
          <w:rFonts w:ascii="宋体" w:eastAsia="宋体" w:hAnsi="宋体" w:cs="宋体" w:hint="eastAsia"/>
        </w:rPr>
        <w:t>。</w:t>
      </w:r>
    </w:p>
    <w:p w14:paraId="6CAA395D"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不怕山路崎岖，只要</w:t>
      </w:r>
      <w:proofErr w:type="gramStart"/>
      <w:r>
        <w:rPr>
          <w:rFonts w:ascii="宋体" w:eastAsia="宋体" w:hAnsi="宋体" w:cs="宋体" w:hint="eastAsia"/>
        </w:rPr>
        <w:t>用力踏啊呼啸</w:t>
      </w:r>
      <w:proofErr w:type="gramEnd"/>
      <w:r>
        <w:rPr>
          <w:rFonts w:ascii="宋体" w:eastAsia="宋体" w:hAnsi="宋体" w:cs="宋体" w:hint="eastAsia"/>
        </w:rPr>
        <w:t>相助！</w:t>
      </w:r>
      <w:proofErr w:type="gramStart"/>
      <w:r>
        <w:rPr>
          <w:rFonts w:ascii="宋体" w:eastAsia="宋体" w:hAnsi="宋体" w:cs="宋体" w:hint="eastAsia"/>
        </w:rPr>
        <w:t>不怕筐大篮</w:t>
      </w:r>
      <w:proofErr w:type="gramEnd"/>
      <w:r>
        <w:rPr>
          <w:rFonts w:ascii="宋体" w:eastAsia="宋体" w:hAnsi="宋体" w:cs="宋体" w:hint="eastAsia"/>
        </w:rPr>
        <w:t>重，</w:t>
      </w:r>
      <w:proofErr w:type="gramStart"/>
      <w:r>
        <w:rPr>
          <w:rFonts w:ascii="宋体" w:eastAsia="宋体" w:hAnsi="宋体" w:cs="宋体" w:hint="eastAsia"/>
        </w:rPr>
        <w:t>滴滴汗啊洒落</w:t>
      </w:r>
      <w:proofErr w:type="gramEnd"/>
      <w:r>
        <w:rPr>
          <w:rFonts w:ascii="宋体" w:eastAsia="宋体" w:hAnsi="宋体" w:cs="宋体" w:hint="eastAsia"/>
        </w:rPr>
        <w:t>路边！</w:t>
      </w:r>
    </w:p>
    <w:p w14:paraId="5967A702"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苏洛的路曲折多弯啊！</w:t>
      </w:r>
    </w:p>
    <w:p w14:paraId="787EEC3D"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苏洛的路不平凡！</w:t>
      </w:r>
    </w:p>
    <w:p w14:paraId="3839CB4F"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三二十年前这里是沼泽莽原荒凉一片。</w:t>
      </w:r>
    </w:p>
    <w:p w14:paraId="1C3965F3"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华族的子孙梯航万里，不辞跋涉，在此胼手胝足披荆斩棘，渗透了多少血汗，筚路蓝缕地辟山林驱野兽，才赢得今日绿波成浪的美好田园！ 田园离市远，挑担</w:t>
      </w:r>
      <w:proofErr w:type="gramStart"/>
      <w:r>
        <w:rPr>
          <w:rFonts w:ascii="宋体" w:eastAsia="宋体" w:hAnsi="宋体" w:cs="宋体" w:hint="eastAsia"/>
        </w:rPr>
        <w:t>载菜走</w:t>
      </w:r>
      <w:proofErr w:type="gramEnd"/>
      <w:r>
        <w:rPr>
          <w:rFonts w:ascii="宋体" w:eastAsia="宋体" w:hAnsi="宋体" w:cs="宋体" w:hint="eastAsia"/>
        </w:rPr>
        <w:t>“芭窑”过木桥，又</w:t>
      </w:r>
      <w:proofErr w:type="gramStart"/>
      <w:r>
        <w:rPr>
          <w:rFonts w:ascii="宋体" w:eastAsia="宋体" w:hAnsi="宋体" w:cs="宋体" w:hint="eastAsia"/>
        </w:rPr>
        <w:t>艰又危又</w:t>
      </w:r>
      <w:proofErr w:type="gramEnd"/>
      <w:r>
        <w:rPr>
          <w:rFonts w:ascii="宋体" w:eastAsia="宋体" w:hAnsi="宋体" w:cs="宋体" w:hint="eastAsia"/>
        </w:rPr>
        <w:t>辛酸！</w:t>
      </w:r>
    </w:p>
    <w:p w14:paraId="6108E35B"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朝去</w:t>
      </w:r>
      <w:proofErr w:type="gramStart"/>
      <w:r>
        <w:rPr>
          <w:rFonts w:ascii="宋体" w:eastAsia="宋体" w:hAnsi="宋体" w:cs="宋体" w:hint="eastAsia"/>
        </w:rPr>
        <w:t>暮</w:t>
      </w:r>
      <w:proofErr w:type="gramEnd"/>
      <w:r>
        <w:rPr>
          <w:rFonts w:ascii="宋体" w:eastAsia="宋体" w:hAnsi="宋体" w:cs="宋体" w:hint="eastAsia"/>
        </w:rPr>
        <w:t>来，年年岁岁，算不清的足迹踏成一条小路。小路泥泞，小路难行，我们的劳动英雄生产尖兵，号召子弟，动员群众，拿起鋤头，挥动锹铲，斧棍畚箕齐用，哼唷声中完成了漫漫长路！</w:t>
      </w:r>
    </w:p>
    <w:p w14:paraId="2D071039"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长路不实，野草易生，蛇蝎易</w:t>
      </w:r>
      <w:proofErr w:type="gramStart"/>
      <w:r>
        <w:rPr>
          <w:rFonts w:ascii="宋体" w:eastAsia="宋体" w:hAnsi="宋体" w:cs="宋体" w:hint="eastAsia"/>
        </w:rPr>
        <w:t>匿</w:t>
      </w:r>
      <w:proofErr w:type="gramEnd"/>
      <w:r>
        <w:rPr>
          <w:rFonts w:ascii="宋体" w:eastAsia="宋体" w:hAnsi="宋体" w:cs="宋体" w:hint="eastAsia"/>
        </w:rPr>
        <w:t>，土质松</w:t>
      </w:r>
      <w:proofErr w:type="gramStart"/>
      <w:r>
        <w:rPr>
          <w:rFonts w:ascii="宋体" w:eastAsia="宋体" w:hAnsi="宋体" w:cs="宋体" w:hint="eastAsia"/>
        </w:rPr>
        <w:t>涣</w:t>
      </w:r>
      <w:proofErr w:type="gramEnd"/>
      <w:r>
        <w:rPr>
          <w:rFonts w:ascii="宋体" w:eastAsia="宋体" w:hAnsi="宋体" w:cs="宋体" w:hint="eastAsia"/>
        </w:rPr>
        <w:t>易崩毁。于是我们淳朴的人民再接再厉，你一角我一毫捐资出力汇成江河。一片片的泥石运来了， 一批批的人工上阵了，老的、少的、男的、女的、壮健的、瘦弱的，不分畛域无论你我，齐动手开荒啊辟野，填土啊搭桥铺路，眼看康庄的大道在 叹赞声里实现！</w:t>
      </w:r>
    </w:p>
    <w:p w14:paraId="03061F58"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苏洛的人民从此不管雨落天晴，不愁水远山遥，他们踏着铁马，走着 轻松的步伐，载上刚离土的新鲜蔬菜，满筐满篮，成群结队，欢乐地飞快 地</w:t>
      </w:r>
      <w:proofErr w:type="gramStart"/>
      <w:r>
        <w:rPr>
          <w:rFonts w:ascii="宋体" w:eastAsia="宋体" w:hAnsi="宋体" w:cs="宋体" w:hint="eastAsia"/>
        </w:rPr>
        <w:t>赶赴巴</w:t>
      </w:r>
      <w:proofErr w:type="gramEnd"/>
      <w:r>
        <w:rPr>
          <w:rFonts w:ascii="宋体" w:eastAsia="宋体" w:hAnsi="宋体" w:cs="宋体" w:hint="eastAsia"/>
        </w:rPr>
        <w:t>刹，转运到麻坡、柔佛、星洲去！</w:t>
      </w:r>
    </w:p>
    <w:p w14:paraId="1CED3522"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清晨，我爱徘徊于苏洛道上，并不是贪恋这里的水色山光，我真心地 是爱端详劳动者满载收获，在他们自己的手筑成的路上奔驰时的笑脸！</w:t>
      </w:r>
    </w:p>
    <w:p w14:paraId="531C1BBD" w14:textId="77777777" w:rsidR="0037251B" w:rsidRDefault="0037251B" w:rsidP="0037251B">
      <w:pPr>
        <w:ind w:firstLineChars="200" w:firstLine="420"/>
        <w:jc w:val="left"/>
        <w:rPr>
          <w:rFonts w:ascii="宋体" w:eastAsia="宋体" w:hAnsi="宋体" w:cs="宋体"/>
          <w:highlight w:val="green"/>
        </w:rPr>
      </w:pPr>
      <w:r>
        <w:rPr>
          <w:rFonts w:ascii="宋体" w:eastAsia="宋体" w:hAnsi="宋体" w:cs="宋体" w:hint="eastAsia"/>
          <w:highlight w:val="green"/>
        </w:rPr>
        <w:t>1961年10月14日刊于《星洲日报•星云》</w:t>
      </w:r>
    </w:p>
    <w:p w14:paraId="78610FF4" w14:textId="77777777" w:rsidR="0037251B" w:rsidRDefault="0037251B" w:rsidP="0037251B">
      <w:pPr>
        <w:ind w:firstLineChars="200" w:firstLine="420"/>
        <w:jc w:val="left"/>
        <w:rPr>
          <w:rFonts w:ascii="宋体" w:eastAsia="宋体" w:hAnsi="宋体" w:cs="宋体"/>
        </w:rPr>
      </w:pPr>
      <w:r>
        <w:rPr>
          <w:rFonts w:ascii="宋体" w:eastAsia="宋体" w:hAnsi="宋体" w:cs="宋体" w:hint="eastAsia"/>
        </w:rPr>
        <w:t>附注：苏洛菜园在</w:t>
      </w:r>
      <w:proofErr w:type="gramStart"/>
      <w:r>
        <w:rPr>
          <w:rFonts w:ascii="宋体" w:eastAsia="宋体" w:hAnsi="宋体" w:cs="宋体" w:hint="eastAsia"/>
        </w:rPr>
        <w:t>东甲东郊</w:t>
      </w:r>
      <w:proofErr w:type="gramEnd"/>
      <w:r>
        <w:rPr>
          <w:rFonts w:ascii="宋体" w:eastAsia="宋体" w:hAnsi="宋体" w:cs="宋体" w:hint="eastAsia"/>
        </w:rPr>
        <w:t>，耕种农户约二百家左右，每日出产蔬菜五百担以上，除</w:t>
      </w:r>
      <w:proofErr w:type="gramStart"/>
      <w:r>
        <w:rPr>
          <w:rFonts w:ascii="宋体" w:eastAsia="宋体" w:hAnsi="宋体" w:cs="宋体" w:hint="eastAsia"/>
        </w:rPr>
        <w:t>供应麻属之外</w:t>
      </w:r>
      <w:proofErr w:type="gramEnd"/>
      <w:r>
        <w:rPr>
          <w:rFonts w:ascii="宋体" w:eastAsia="宋体" w:hAnsi="宋体" w:cs="宋体" w:hint="eastAsia"/>
        </w:rPr>
        <w:t>，还远销</w:t>
      </w:r>
      <w:proofErr w:type="gramStart"/>
      <w:r>
        <w:rPr>
          <w:rFonts w:ascii="宋体" w:eastAsia="宋体" w:hAnsi="宋体" w:cs="宋体" w:hint="eastAsia"/>
        </w:rPr>
        <w:t>至新柔一带</w:t>
      </w:r>
      <w:proofErr w:type="gramEnd"/>
      <w:r>
        <w:rPr>
          <w:rFonts w:ascii="宋体" w:eastAsia="宋体" w:hAnsi="宋体" w:cs="宋体" w:hint="eastAsia"/>
        </w:rPr>
        <w:t>，为南马首屈一指产量最丰的著名农区。</w:t>
      </w:r>
    </w:p>
    <w:p w14:paraId="188A723E" w14:textId="42E6CDB6" w:rsidR="0037251B" w:rsidRPr="0037251B" w:rsidRDefault="0037251B" w:rsidP="0037251B">
      <w:pPr>
        <w:rPr>
          <w:rFonts w:ascii="宋体" w:eastAsia="宋体" w:hAnsi="宋体" w:cs="宋体"/>
          <w:highlight w:val="green"/>
        </w:rPr>
        <w:sectPr w:rsidR="0037251B" w:rsidRPr="0037251B">
          <w:footerReference w:type="default" r:id="rId101"/>
          <w:pgSz w:w="11906" w:h="16838"/>
          <w:pgMar w:top="1440" w:right="1800" w:bottom="1440" w:left="1800" w:header="851" w:footer="992" w:gutter="0"/>
          <w:cols w:space="425"/>
          <w:docGrid w:type="lines" w:linePitch="312"/>
        </w:sectPr>
      </w:pPr>
    </w:p>
    <w:p w14:paraId="75648FDB" w14:textId="4D931ABD" w:rsidR="002D737A" w:rsidRDefault="002D737A" w:rsidP="002D737A">
      <w:pPr>
        <w:ind w:firstLineChars="1600" w:firstLine="3360"/>
        <w:rPr>
          <w:rFonts w:ascii="宋体" w:eastAsia="宋体" w:hAnsi="宋体" w:cs="宋体"/>
          <w:highlight w:val="green"/>
        </w:rPr>
      </w:pPr>
      <w:r>
        <w:rPr>
          <w:rFonts w:ascii="宋体" w:eastAsia="宋体" w:hAnsi="宋体" w:cs="宋体" w:hint="eastAsia"/>
          <w:highlight w:val="green"/>
        </w:rPr>
        <w:lastRenderedPageBreak/>
        <w:t>《手表》  古寅</w:t>
      </w:r>
    </w:p>
    <w:p w14:paraId="2DEFB208"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你也许见过我腕上戴的手表，并且惊奇地瞧着——它是多么陈旧的一个表啊！陈旧得几乎可以送进博物馆</w:t>
      </w:r>
      <w:proofErr w:type="gramStart"/>
      <w:r>
        <w:rPr>
          <w:rFonts w:ascii="宋体" w:eastAsia="宋体" w:hAnsi="宋体" w:cs="宋体" w:hint="eastAsia"/>
        </w:rPr>
        <w:t>啰</w:t>
      </w:r>
      <w:proofErr w:type="gramEnd"/>
      <w:r>
        <w:rPr>
          <w:rFonts w:ascii="宋体" w:eastAsia="宋体" w:hAnsi="宋体" w:cs="宋体" w:hint="eastAsia"/>
        </w:rPr>
        <w:t>！“这样的古董表为什么还要它呢？”你也许还会这样问。</w:t>
      </w:r>
    </w:p>
    <w:p w14:paraId="5F8D9EEB"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是的，这是个陈旧的表，十年前就买来了。但是，朋友，这并不是我的，我的表早已遗失了。是的，遗失了。我第一次有表，也是第一次遗失了我心爱的东西。在富家子弟看来，遗失了</w:t>
      </w:r>
      <w:proofErr w:type="gramStart"/>
      <w:r>
        <w:rPr>
          <w:rFonts w:ascii="宋体" w:eastAsia="宋体" w:hAnsi="宋体" w:cs="宋体" w:hint="eastAsia"/>
        </w:rPr>
        <w:t>一个表算不得</w:t>
      </w:r>
      <w:proofErr w:type="gramEnd"/>
      <w:r>
        <w:rPr>
          <w:rFonts w:ascii="宋体" w:eastAsia="宋体" w:hAnsi="宋体" w:cs="宋体" w:hint="eastAsia"/>
        </w:rPr>
        <w:t>什么，重新买一个就是了。可是在我并不如此简单，经济不允许我如此。</w:t>
      </w:r>
    </w:p>
    <w:p w14:paraId="5716782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朋友，请你听我慢慢叙述吧。</w:t>
      </w:r>
    </w:p>
    <w:p w14:paraId="140D829C"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 xml:space="preserve">在我读小学五年级的时候，也许因为市场较景气吧，手表成了普遍的装饰，班上的同学几乎五分之一以上都戴手表的。当然，那是属于富家子弟，至于我这穷小子，只好羡慕地望着他们。有时上最后一节课，就得偷偷问邻座的同学，还差多久才下课。但我不时看到他们那种得意的眼光，心中十分没趣，因此喜爱手表之心更加强烈起来。 </w:t>
      </w:r>
    </w:p>
    <w:p w14:paraId="655864D9"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次年，哥哥进了中学。以一般的家长而言，都不愿儿女落人之后，认 为中学生就该戴手表，否则就不够派头。由于这个缘故，父亲也特意买了 一个新手表给哥哥，虽然父亲自己也有一个，但那是不合潮流的了。</w:t>
      </w:r>
    </w:p>
    <w:p w14:paraId="0B21D24B"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这件事使我深深羡慕，忍不住心头的欲望，就大胆地向父亲提出了要求。父亲眉头</w:t>
      </w:r>
      <w:proofErr w:type="gramStart"/>
      <w:r>
        <w:rPr>
          <w:rFonts w:ascii="宋体" w:eastAsia="宋体" w:hAnsi="宋体" w:cs="宋体" w:hint="eastAsia"/>
        </w:rPr>
        <w:t>一</w:t>
      </w:r>
      <w:proofErr w:type="gramEnd"/>
      <w:r>
        <w:rPr>
          <w:rFonts w:ascii="宋体" w:eastAsia="宋体" w:hAnsi="宋体" w:cs="宋体" w:hint="eastAsia"/>
        </w:rPr>
        <w:t>蹙，左手摸着下巴沉思一下，半晌才说：“好的，只要你努力，年底的成绩在三名之内，我就买一个给你。”哥哥毕业那年，成绩 是名列前茅的。</w:t>
      </w:r>
    </w:p>
    <w:p w14:paraId="2B8D4B95"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父亲的要求虽然很高，但为了手表，为了报答父亲的心愿，我只好答应努力。</w:t>
      </w:r>
    </w:p>
    <w:p w14:paraId="66995FC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说也奇怪，那一年的求知欲特别高，往时的惰性与吊儿郎当的恶习，也随着消减，一味埋头苦读，一切课外活动也很少参加。总算苍天不负有 心人，苦尽甘来，年底的成绩，果如所愿。</w:t>
      </w:r>
    </w:p>
    <w:p w14:paraId="24FC4E8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第二名！”我拿着成绩报告表，脑海兴奋地活跃着。“该不会错吧！”我揉揉眼睛，仔细地瞧着，第二名，仍旧是第二名！</w:t>
      </w:r>
    </w:p>
    <w:p w14:paraId="7E5D66D5"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我的脑海里立刻呈现出一个细巧的东西</w:t>
      </w:r>
      <w:proofErr w:type="gramStart"/>
      <w:r>
        <w:rPr>
          <w:rFonts w:ascii="宋体" w:eastAsia="宋体" w:hAnsi="宋体" w:cs="宋体" w:hint="eastAsia"/>
        </w:rPr>
        <w:t>一</w:t>
      </w:r>
      <w:proofErr w:type="gramEnd"/>
      <w:r>
        <w:rPr>
          <w:rFonts w:ascii="宋体" w:eastAsia="宋体" w:hAnsi="宋体" w:cs="宋体" w:hint="eastAsia"/>
        </w:rPr>
        <w:t>手表！多可爱的小宝贝啊！ “的达的达”地响着，我喜出望外，顾不得一切，疯狂地向着回家的 路上跑。</w:t>
      </w:r>
    </w:p>
    <w:p w14:paraId="603EF8C1"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我也有手表了！”我默默地想着：“再也用不着羡慕别人了。”</w:t>
      </w:r>
    </w:p>
    <w:p w14:paraId="6AD9FC39"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进了中学，我第一次将新的手表戴上。我小心地抚摸着，不停地望着，我将它比作我的心，“的达的达”的声响，就是我的心的跳动。</w:t>
      </w:r>
    </w:p>
    <w:p w14:paraId="47ADF711"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小心点！别弄坏了，不要随便脱下……”这是父亲的话。他花了将近一年的储蓄，来成全我的心愿，我心中有说不出的感激！</w:t>
      </w:r>
    </w:p>
    <w:p w14:paraId="77EC116D"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我总觉得有这样高贵的一只手表是光荣的。无事时老爱脱下来摆弄，想吸引他人的注意。上课时，先生在课堂上讲书，我也很少听进耳，而是 分心在手表上。</w:t>
      </w:r>
    </w:p>
    <w:p w14:paraId="3665830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有一天，上最后一节课的时候，我觉得困倦极了，坐得不耐烦，又不期然地将腕上的手表脱下来</w:t>
      </w:r>
      <w:proofErr w:type="gramStart"/>
      <w:r>
        <w:rPr>
          <w:rFonts w:ascii="宋体" w:eastAsia="宋体" w:hAnsi="宋体" w:cs="宋体" w:hint="eastAsia"/>
        </w:rPr>
        <w:t>玩弄着</w:t>
      </w:r>
      <w:proofErr w:type="gramEnd"/>
      <w:r>
        <w:rPr>
          <w:rFonts w:ascii="宋体" w:eastAsia="宋体" w:hAnsi="宋体" w:cs="宋体" w:hint="eastAsia"/>
        </w:rPr>
        <w:t>……忽然，校钟无秩序地乱响，声波送到学校每个角落，跃进每个人的耳朵，都有点儿毛骨悚然。老师们带着全 部同学，茫然地往操场上跑，这是火警训练。</w:t>
      </w:r>
    </w:p>
    <w:p w14:paraId="6F6063E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第二天早晨，我找手表，却不在往时所放的地方。我揉揉眼睛，找我的手表，仍旧不在。我有点儿慌了，翻箱倒柜地找，找了整个房间，一切书籍用具弄得狼藉不堪，却始终寻不出我的手表。我似乎急得哭出来了。</w:t>
      </w:r>
    </w:p>
    <w:p w14:paraId="5FE5963E"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那个早晨，我茫然地上学去，不安地挨过了一天。我不知道那一天的 课程是怎样应付的。我的心只想着心爱的手表，至于老师所讲的，我却一 点也没有听进去。好不容易挨到放学，我匆匆地跑回家，又茫然地找着， 找着。找了半天也无踪影，我真的急哭了，在狼藉的房间里，散乱的床铺 上呜咽哭泣起来……</w:t>
      </w:r>
    </w:p>
    <w:p w14:paraId="05C1B62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傍晚，父亲放工回来，他照例到我房间里来，调查我的功课与作业。父亲向来是爱我</w:t>
      </w:r>
      <w:r>
        <w:rPr>
          <w:rFonts w:ascii="宋体" w:eastAsia="宋体" w:hAnsi="宋体" w:cs="宋体" w:hint="eastAsia"/>
        </w:rPr>
        <w:lastRenderedPageBreak/>
        <w:t>们的，他见到我狼藉的房间及哭肿的泪眼，关切地问道：</w:t>
      </w:r>
    </w:p>
    <w:p w14:paraId="73757950"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阿智！你到底怎样啦？弄到这样子！”</w:t>
      </w:r>
    </w:p>
    <w:p w14:paraId="7CBBE40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这时，我的</w:t>
      </w:r>
      <w:proofErr w:type="gramStart"/>
      <w:r>
        <w:rPr>
          <w:rFonts w:ascii="宋体" w:eastAsia="宋体" w:hAnsi="宋体" w:cs="宋体" w:hint="eastAsia"/>
        </w:rPr>
        <w:t>心激烈</w:t>
      </w:r>
      <w:proofErr w:type="gramEnd"/>
      <w:r>
        <w:rPr>
          <w:rFonts w:ascii="宋体" w:eastAsia="宋体" w:hAnsi="宋体" w:cs="宋体" w:hint="eastAsia"/>
        </w:rPr>
        <w:t>地跳动着，我想：“父亲知道了他心血积蓄所换来的东西已被我遗失，该会多么的生气啊！他或许会减少对我的疼爱。”可是我顾不了这些，反正他迟早都会知道的，于是。我坦白地说：“我…… 我的手表……不见了。”</w:t>
      </w:r>
    </w:p>
    <w:p w14:paraId="4F27C505"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不见了？”父亲惊奇地反问，慈祥的脸上起了一阵痉挛，顿了一会儿才改变语气说：“也罢！我那个旧的你先拿去用吧！以后有钱，再给你买一个。……”我这时的心真有说不出的感激。我领悟了父爱的伟大，反 而希望父亲能骂我一顿，甚至打我一顿，倒可减轻我心头的痛苦。</w:t>
      </w:r>
    </w:p>
    <w:p w14:paraId="43BE40FC"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孩子，别太伤心了，听爸爸的话，还是专心读书为是。只要你成绩好，爸以后会再买一个给你。……”</w:t>
      </w:r>
    </w:p>
    <w:p w14:paraId="74CFDA29"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父亲抚摸着我的头发，和蔼地说。我呆呆地望着他慈祥的脸，心中有说不出的感激，泪珠又簌簌落下来……</w:t>
      </w:r>
    </w:p>
    <w:p w14:paraId="64F15632"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朋友，现在你看到了我腕上的手表，你该知道它的来历了吧？</w:t>
      </w:r>
    </w:p>
    <w:p w14:paraId="660E0834" w14:textId="77777777" w:rsidR="002D737A" w:rsidRDefault="002D737A" w:rsidP="002D737A">
      <w:pPr>
        <w:ind w:firstLineChars="200" w:firstLine="420"/>
        <w:jc w:val="left"/>
        <w:rPr>
          <w:rFonts w:ascii="宋体" w:eastAsia="宋体" w:hAnsi="宋体" w:cs="宋体"/>
          <w:highlight w:val="green"/>
        </w:rPr>
      </w:pPr>
      <w:r>
        <w:rPr>
          <w:rFonts w:ascii="宋体" w:eastAsia="宋体" w:hAnsi="宋体" w:cs="宋体" w:hint="eastAsia"/>
          <w:highlight w:val="green"/>
        </w:rPr>
        <w:t>稿于1962年</w:t>
      </w:r>
    </w:p>
    <w:p w14:paraId="55CB815D" w14:textId="77777777" w:rsidR="002D737A" w:rsidRDefault="002D737A" w:rsidP="002D737A">
      <w:pPr>
        <w:jc w:val="left"/>
        <w:rPr>
          <w:rFonts w:ascii="宋体" w:eastAsia="宋体" w:hAnsi="宋体" w:cs="宋体"/>
          <w:highlight w:val="green"/>
        </w:rPr>
      </w:pPr>
    </w:p>
    <w:p w14:paraId="4711816D" w14:textId="77777777" w:rsidR="002D737A" w:rsidRDefault="002D737A" w:rsidP="002D737A">
      <w:pPr>
        <w:jc w:val="left"/>
        <w:rPr>
          <w:rFonts w:ascii="宋体" w:eastAsia="宋体" w:hAnsi="宋体" w:cs="宋体"/>
          <w:highlight w:val="green"/>
        </w:rPr>
      </w:pPr>
    </w:p>
    <w:p w14:paraId="438FE0A2" w14:textId="77777777" w:rsidR="002D737A" w:rsidRPr="002D737A" w:rsidRDefault="002D737A" w:rsidP="002D737A">
      <w:pPr>
        <w:jc w:val="left"/>
        <w:rPr>
          <w:rFonts w:ascii="宋体" w:eastAsia="宋体" w:hAnsi="宋体" w:cs="宋体"/>
          <w:highlight w:val="green"/>
        </w:rPr>
      </w:pPr>
    </w:p>
    <w:p w14:paraId="4FE0096C" w14:textId="059F1907" w:rsidR="002D737A" w:rsidRDefault="002D737A" w:rsidP="002D737A">
      <w:pPr>
        <w:jc w:val="left"/>
        <w:rPr>
          <w:rFonts w:ascii="宋体" w:eastAsia="宋体" w:hAnsi="宋体" w:cs="宋体"/>
          <w:highlight w:val="green"/>
        </w:rPr>
        <w:sectPr w:rsidR="002D737A">
          <w:footerReference w:type="default" r:id="rId102"/>
          <w:pgSz w:w="11906" w:h="16838"/>
          <w:pgMar w:top="1440" w:right="1800" w:bottom="1440" w:left="1800" w:header="851" w:footer="992" w:gutter="0"/>
          <w:cols w:space="425"/>
          <w:docGrid w:type="lines" w:linePitch="312"/>
        </w:sectPr>
      </w:pPr>
    </w:p>
    <w:p w14:paraId="1BB19D88" w14:textId="378B6092" w:rsidR="002D737A" w:rsidRPr="002D737A" w:rsidRDefault="002D737A" w:rsidP="002D737A">
      <w:pPr>
        <w:ind w:firstLineChars="1300" w:firstLine="2730"/>
        <w:rPr>
          <w:rFonts w:ascii="宋体" w:eastAsia="宋体" w:hAnsi="宋体" w:cs="宋体"/>
          <w:highlight w:val="green"/>
        </w:rPr>
      </w:pPr>
      <w:r>
        <w:rPr>
          <w:rFonts w:ascii="宋体" w:eastAsia="宋体" w:hAnsi="宋体" w:cs="宋体" w:hint="eastAsia"/>
          <w:highlight w:val="green"/>
        </w:rPr>
        <w:lastRenderedPageBreak/>
        <w:t>超延误的一座桥</w:t>
      </w:r>
      <w:r>
        <w:rPr>
          <w:rFonts w:ascii="宋体" w:eastAsia="宋体" w:hAnsi="宋体" w:cs="宋体" w:hint="eastAsia"/>
        </w:rPr>
        <w:t>《寂寞的桥》完成记</w:t>
      </w:r>
    </w:p>
    <w:p w14:paraId="07F5186A" w14:textId="77777777" w:rsidR="002D737A" w:rsidRDefault="002D737A" w:rsidP="002D737A">
      <w:pPr>
        <w:ind w:firstLineChars="1900" w:firstLine="3990"/>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冰谷</w:t>
      </w:r>
    </w:p>
    <w:p w14:paraId="60B6623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王葛先生这座《寂寞的桥》能够顺利完工,热心公益、关心马华文学的拿督林益坤先生是桥</w:t>
      </w:r>
      <w:proofErr w:type="gramStart"/>
      <w:r>
        <w:rPr>
          <w:rFonts w:ascii="宋体" w:eastAsia="宋体" w:hAnsi="宋体" w:cs="宋体" w:hint="eastAsia"/>
        </w:rPr>
        <w:t>礅</w:t>
      </w:r>
      <w:proofErr w:type="gramEnd"/>
      <w:r>
        <w:rPr>
          <w:rFonts w:ascii="宋体" w:eastAsia="宋体" w:hAnsi="宋体" w:cs="宋体" w:hint="eastAsia"/>
        </w:rPr>
        <w:t>。是他带领众人支撑起这座桥。他除了研发高品质的</w:t>
      </w:r>
      <w:proofErr w:type="gramStart"/>
      <w:r>
        <w:rPr>
          <w:rFonts w:ascii="宋体" w:eastAsia="宋体" w:hAnsi="宋体" w:cs="宋体" w:hint="eastAsia"/>
        </w:rPr>
        <w:t>备长炭</w:t>
      </w:r>
      <w:proofErr w:type="gramEnd"/>
      <w:r>
        <w:rPr>
          <w:rFonts w:ascii="宋体" w:eastAsia="宋体" w:hAnsi="宋体" w:cs="宋体" w:hint="eastAsia"/>
        </w:rPr>
        <w:t>畅销日本,也制造</w:t>
      </w:r>
      <w:proofErr w:type="gramStart"/>
      <w:r>
        <w:rPr>
          <w:rFonts w:ascii="宋体" w:eastAsia="宋体" w:hAnsi="宋体" w:cs="宋体" w:hint="eastAsia"/>
        </w:rPr>
        <w:t>炭削和</w:t>
      </w:r>
      <w:proofErr w:type="gramEnd"/>
      <w:r>
        <w:rPr>
          <w:rFonts w:ascii="宋体" w:eastAsia="宋体" w:hAnsi="宋体" w:cs="宋体" w:hint="eastAsia"/>
        </w:rPr>
        <w:t>加工火炭作为工业用途&lt;他更推广木醋液,呼吁农业减少施用农药,提高环保意识</w:t>
      </w:r>
    </w:p>
    <w:p w14:paraId="4FE2AB4D"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当王葛先生把散文和诗稿交给我处理的时候,我希望通过拿督推荐给乡团资助出版,我还将有关王葛先生的资料委托拿督呈给对方那是今年4月秒</w:t>
      </w:r>
      <w:proofErr w:type="gramStart"/>
      <w:r>
        <w:rPr>
          <w:rFonts w:ascii="宋体" w:eastAsia="宋体" w:hAnsi="宋体" w:cs="宋体" w:hint="eastAsia"/>
        </w:rPr>
        <w:t>的事乡团</w:t>
      </w:r>
      <w:proofErr w:type="gramEnd"/>
      <w:r>
        <w:rPr>
          <w:rFonts w:ascii="宋体" w:eastAsia="宋体" w:hAnsi="宋体" w:cs="宋体" w:hint="eastAsia"/>
        </w:rPr>
        <w:t>负责人说要等会议通过,这原属正常的运作程序。到了9月初突传来王葛先生于8月间不幸摔伤入院的消息,我把事情向拿</w:t>
      </w:r>
      <w:proofErr w:type="gramStart"/>
      <w:r>
        <w:rPr>
          <w:rFonts w:ascii="宋体" w:eastAsia="宋体" w:hAnsi="宋体" w:cs="宋体" w:hint="eastAsia"/>
        </w:rPr>
        <w:t>督报告</w:t>
      </w:r>
      <w:proofErr w:type="gramEnd"/>
      <w:r>
        <w:rPr>
          <w:rFonts w:ascii="宋体" w:eastAsia="宋体" w:hAnsi="宋体" w:cs="宋体" w:hint="eastAsia"/>
        </w:rPr>
        <w:t>,没想</w:t>
      </w:r>
      <w:proofErr w:type="gramStart"/>
      <w:r>
        <w:rPr>
          <w:rFonts w:ascii="宋体" w:eastAsia="宋体" w:hAnsi="宋体" w:cs="宋体" w:hint="eastAsia"/>
        </w:rPr>
        <w:t>拿督竟自告奋勇</w:t>
      </w:r>
      <w:proofErr w:type="gramEnd"/>
      <w:r>
        <w:rPr>
          <w:rFonts w:ascii="宋体" w:eastAsia="宋体" w:hAnsi="宋体" w:cs="宋体" w:hint="eastAsia"/>
        </w:rPr>
        <w:t>说:“不必等了,这本书就由我资助印刷吧!</w:t>
      </w:r>
    </w:p>
    <w:p w14:paraId="45D2823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我一听,心里不禁掀起莫大的欣喜与藉。</w:t>
      </w:r>
    </w:p>
    <w:p w14:paraId="37DA3845"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那时我的新著《岁月如歌》推展礼刚结束,于是我全心投入阅读与整理王葛先生交来的3本散文手稿。依序为《寂寞的桥》)(1946-1955,44篇).《果园集》(1947——1957,41篇),《帆影集》(1990-1998,26篇)·经过细读后发现,王葛先生写作最勤快是在1953-1955年,这些作品大都刊于南洋商报的&lt;学海&gt;和&lt;世纪路&gt;两个副刊后来收集成散文集</w:t>
      </w:r>
      <w:proofErr w:type="gramStart"/>
      <w:r>
        <w:rPr>
          <w:rFonts w:ascii="宋体" w:eastAsia="宋体" w:hAnsi="宋体" w:cs="宋体" w:hint="eastAsia"/>
        </w:rPr>
        <w:t>《</w:t>
      </w:r>
      <w:proofErr w:type="gramEnd"/>
      <w:r>
        <w:rPr>
          <w:rFonts w:ascii="宋体" w:eastAsia="宋体" w:hAnsi="宋体" w:cs="宋体" w:hint="eastAsia"/>
        </w:rPr>
        <w:t>路上),就是1960年由李汝林主编的新马文艺丛书之一</w:t>
      </w:r>
    </w:p>
    <w:p w14:paraId="49AD8310"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王葛先生的散文甚受读者欢迎,《路上》曾经再版。不久李汝林还叫他整理另一部散文集,就是这部《寂寞的桥》。李汝林的出版计划后来不知何故一直拖延,结果这座</w:t>
      </w:r>
      <w:proofErr w:type="gramStart"/>
      <w:r>
        <w:rPr>
          <w:rFonts w:ascii="宋体" w:eastAsia="宋体" w:hAnsi="宋体" w:cs="宋体" w:hint="eastAsia"/>
        </w:rPr>
        <w:t>桥没有</w:t>
      </w:r>
      <w:proofErr w:type="gramEnd"/>
      <w:r>
        <w:rPr>
          <w:rFonts w:ascii="宋体" w:eastAsia="宋体" w:hAnsi="宋体" w:cs="宋体" w:hint="eastAsia"/>
        </w:rPr>
        <w:t>建好他就去世·这41篇散文只5万言,《果园集》6万,《帆影集》不及5万,以今天的出版形式分成3部难免显得单薄些,因此我大胆将它们重新编辑由3变为2,第一部用回原书名《寂寞的桥》,以1946年至4956年件为分界线·因为我发现56年以后王葛先生的散文写作风格</w:t>
      </w:r>
      <w:proofErr w:type="gramStart"/>
      <w:r>
        <w:rPr>
          <w:rFonts w:ascii="宋体" w:eastAsia="宋体" w:hAnsi="宋体" w:cs="宋体" w:hint="eastAsia"/>
        </w:rPr>
        <w:t>遂渐</w:t>
      </w:r>
      <w:proofErr w:type="gramEnd"/>
      <w:r>
        <w:rPr>
          <w:rFonts w:ascii="宋体" w:eastAsia="宋体" w:hAnsi="宋体" w:cs="宋体" w:hint="eastAsia"/>
        </w:rPr>
        <w:t>改变,篇幅也较长</w:t>
      </w:r>
    </w:p>
    <w:p w14:paraId="2089C80B"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这座</w:t>
      </w:r>
      <w:proofErr w:type="gramStart"/>
      <w:r>
        <w:rPr>
          <w:rFonts w:ascii="宋体" w:eastAsia="宋体" w:hAnsi="宋体" w:cs="宋体" w:hint="eastAsia"/>
        </w:rPr>
        <w:t>桥经历50年始造成</w:t>
      </w:r>
      <w:proofErr w:type="gramEnd"/>
      <w:r>
        <w:rPr>
          <w:rFonts w:ascii="宋体" w:eastAsia="宋体" w:hAnsi="宋体" w:cs="宋体" w:hint="eastAsia"/>
        </w:rPr>
        <w:t>,延误的严重性可说史无前例陈</w:t>
      </w:r>
      <w:proofErr w:type="gramStart"/>
      <w:r>
        <w:rPr>
          <w:rFonts w:ascii="宋体" w:eastAsia="宋体" w:hAnsi="宋体" w:cs="宋体" w:hint="eastAsia"/>
        </w:rPr>
        <w:t>雪风兄</w:t>
      </w:r>
      <w:proofErr w:type="gramEnd"/>
      <w:r>
        <w:rPr>
          <w:rFonts w:ascii="宋体" w:eastAsia="宋体" w:hAnsi="宋体" w:cs="宋体" w:hint="eastAsia"/>
        </w:rPr>
        <w:t>的序题&lt;险被埋没的历史&gt;正是写作人悲凉的隐喻</w:t>
      </w:r>
      <w:proofErr w:type="gramStart"/>
      <w:r>
        <w:rPr>
          <w:rFonts w:ascii="宋体" w:eastAsia="宋体" w:hAnsi="宋体" w:cs="宋体" w:hint="eastAsia"/>
        </w:rPr>
        <w:t>陈雪风与</w:t>
      </w:r>
      <w:proofErr w:type="gramEnd"/>
      <w:r>
        <w:rPr>
          <w:rFonts w:ascii="宋体" w:eastAsia="宋体" w:hAnsi="宋体" w:cs="宋体" w:hint="eastAsia"/>
        </w:rPr>
        <w:t>作者虽不相识,却捎来了序文,更在王葛先生逝世后写了纪念的文字,我也征求他的同意附录了他对《路上》的评论。我代表王葛先生的家属向雪风致谢。此外,协助造桥的人还有苏清强、邓长权、何乃健和林艾</w:t>
      </w:r>
      <w:proofErr w:type="gramStart"/>
      <w:r>
        <w:rPr>
          <w:rFonts w:ascii="宋体" w:eastAsia="宋体" w:hAnsi="宋体" w:cs="宋体" w:hint="eastAsia"/>
        </w:rPr>
        <w:t>霖</w:t>
      </w:r>
      <w:proofErr w:type="gramEnd"/>
      <w:r>
        <w:rPr>
          <w:rFonts w:ascii="宋体" w:eastAsia="宋体" w:hAnsi="宋体" w:cs="宋体" w:hint="eastAsia"/>
        </w:rPr>
        <w:t>;</w:t>
      </w:r>
      <w:proofErr w:type="gramStart"/>
      <w:r>
        <w:rPr>
          <w:rFonts w:ascii="宋体" w:eastAsia="宋体" w:hAnsi="宋体" w:cs="宋体" w:hint="eastAsia"/>
        </w:rPr>
        <w:t>尤其长权</w:t>
      </w:r>
      <w:proofErr w:type="gramEnd"/>
      <w:r>
        <w:rPr>
          <w:rFonts w:ascii="宋体" w:eastAsia="宋体" w:hAnsi="宋体" w:cs="宋体" w:hint="eastAsia"/>
        </w:rPr>
        <w:t>,对王校长的关爱与崇敬,王葛先生应该含笑九泉有这么一位散文与诗俱佳的接班人。</w:t>
      </w:r>
    </w:p>
    <w:p w14:paraId="60CC0F8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附录</w:t>
      </w:r>
    </w:p>
    <w:p w14:paraId="0F7DB852"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谈王葛的散文〈路上〉</w:t>
      </w:r>
    </w:p>
    <w:p w14:paraId="6514CD52"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陈雪风</w:t>
      </w:r>
    </w:p>
    <w:p w14:paraId="6A15B115"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在我国文坛上·王葛是一位知名的散文作家。大概是在几年前南洋商报的“世纪路”开始·王葛的散文作品·便不断地在该刊发表,一时吸引了若干年青的文艺爱好者</w:t>
      </w:r>
    </w:p>
    <w:p w14:paraId="5D375ADA"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王葛最近把他当时的作品收集起来以“路上”为书名出版单行本·我想该是一件可喜的事我以为王葛出版这本散文集</w:t>
      </w:r>
      <w:proofErr w:type="gramStart"/>
      <w:r>
        <w:rPr>
          <w:rFonts w:ascii="宋体" w:eastAsia="宋体" w:hAnsi="宋体" w:cs="宋体" w:hint="eastAsia"/>
        </w:rPr>
        <w:t>’</w:t>
      </w:r>
      <w:proofErr w:type="gramEnd"/>
      <w:r>
        <w:rPr>
          <w:rFonts w:ascii="宋体" w:eastAsia="宋体" w:hAnsi="宋体" w:cs="宋体" w:hint="eastAsia"/>
        </w:rPr>
        <w:t>将给目前沾沾自喜写些久为文艺界唾弃、雕琢文字的形式主义的散文作品一个提醒。因为,凡是文艺作品都是要反映现实生活,即使是散文这种介于诗歌与小说</w:t>
      </w:r>
      <w:proofErr w:type="gramStart"/>
      <w:r>
        <w:rPr>
          <w:rFonts w:ascii="宋体" w:eastAsia="宋体" w:hAnsi="宋体" w:cs="宋体" w:hint="eastAsia"/>
        </w:rPr>
        <w:t>间独特</w:t>
      </w:r>
      <w:proofErr w:type="gramEnd"/>
      <w:r>
        <w:rPr>
          <w:rFonts w:ascii="宋体" w:eastAsia="宋体" w:hAnsi="宋体" w:cs="宋体" w:hint="eastAsia"/>
        </w:rPr>
        <w:t>的文艺创作形式,纵使限于表现形式,一般说来是较多地偏重于作者思想情感的抒发·不然就是写景咏物·但也得在写景咏物的过程中寓寄作者的感慨·从而揭示出现实生活的一面点,以期激动读者引起共鸣·给予启示与教育不可。换句话说,散文的创作也要与诗歌小说创作一样,是要求丰富的思想内容·成熟的表现技巧与完美的形式;或者说要求一定的社会价值。绝对不是一些美丽词藻的雕琢底形式主义的无病呻吟。</w:t>
      </w:r>
    </w:p>
    <w:p w14:paraId="2FA55070"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对这一点的明确我深深地觉得当前许多青年文艺写作者应该急切具有的。否则·其后果是不堪设想。上面我说过:介乎于诗歌与小说</w:t>
      </w:r>
      <w:proofErr w:type="gramStart"/>
      <w:r>
        <w:rPr>
          <w:rFonts w:ascii="宋体" w:eastAsia="宋体" w:hAnsi="宋体" w:cs="宋体" w:hint="eastAsia"/>
        </w:rPr>
        <w:t>间独特</w:t>
      </w:r>
      <w:proofErr w:type="gramEnd"/>
      <w:r>
        <w:rPr>
          <w:rFonts w:ascii="宋体" w:eastAsia="宋体" w:hAnsi="宋体" w:cs="宋体" w:hint="eastAsia"/>
        </w:rPr>
        <w:t>的文艺创作式的散文·限于表现形式,一般说来是较多地偏重在作者思想情感的抒发·不然就是写景咏物。当然,王葛的散文也是如此。而在〈路上〉这本散文集中·几乎是全部的文章就都在写景抒情与咏物。然而作者在写景抒情与咏物的过程中,却是成功地描写出许多具体的形象和图画·抒发了丰富的情感</w:t>
      </w:r>
      <w:r>
        <w:rPr>
          <w:rFonts w:ascii="宋体" w:eastAsia="宋体" w:hAnsi="宋体" w:cs="宋体" w:hint="eastAsia"/>
        </w:rPr>
        <w:lastRenderedPageBreak/>
        <w:t>与真实的生活感慨并且通过一些</w:t>
      </w:r>
      <w:proofErr w:type="gramStart"/>
      <w:r>
        <w:rPr>
          <w:rFonts w:ascii="宋体" w:eastAsia="宋体" w:hAnsi="宋体" w:cs="宋体" w:hint="eastAsia"/>
        </w:rPr>
        <w:t>美丽做妙的想像</w:t>
      </w:r>
      <w:proofErr w:type="gramEnd"/>
      <w:r>
        <w:rPr>
          <w:rFonts w:ascii="宋体" w:eastAsia="宋体" w:hAnsi="宋体" w:cs="宋体" w:hint="eastAsia"/>
        </w:rPr>
        <w:t>深入浅出地揭示奥秘的生活哲理;而给读者带来激发与启示。同时,让我们在谈王葛的散文作品时,充份地感觉到他的创作表现已经形成了他自己具有的风格·这就是在自由的抒情中,以精炼与朴素明畅的文笔:通过富有生活阅历与广博见识的</w:t>
      </w:r>
      <w:proofErr w:type="gramStart"/>
      <w:r>
        <w:rPr>
          <w:rFonts w:ascii="宋体" w:eastAsia="宋体" w:hAnsi="宋体" w:cs="宋体" w:hint="eastAsia"/>
        </w:rPr>
        <w:t>想像</w:t>
      </w:r>
      <w:proofErr w:type="gramEnd"/>
      <w:r>
        <w:rPr>
          <w:rFonts w:ascii="宋体" w:eastAsia="宋体" w:hAnsi="宋体" w:cs="宋体" w:hint="eastAsia"/>
        </w:rPr>
        <w:t>含蓄地写出奥秘的生活哲理·行文中表现了作者深切热爱自然界的万物</w:t>
      </w:r>
      <w:proofErr w:type="gramStart"/>
      <w:r>
        <w:rPr>
          <w:rFonts w:ascii="宋体" w:eastAsia="宋体" w:hAnsi="宋体" w:cs="宋体" w:hint="eastAsia"/>
        </w:rPr>
        <w:t>’</w:t>
      </w:r>
      <w:proofErr w:type="gramEnd"/>
      <w:r>
        <w:rPr>
          <w:rFonts w:ascii="宋体" w:eastAsia="宋体" w:hAnsi="宋体" w:cs="宋体" w:hint="eastAsia"/>
        </w:rPr>
        <w:t>歌诵了生存的斗争与劳动·并且是那么生动具体地在描绘出许多形象图画。</w:t>
      </w:r>
    </w:p>
    <w:p w14:paraId="740B9A19"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如果说:任何成功的文艺作家,他首先应该具有的根本条件,是热爱生活并且忠实于生活。那么,王葛正是这样。因为作者自认是在检</w:t>
      </w:r>
      <w:proofErr w:type="gramStart"/>
      <w:r>
        <w:rPr>
          <w:rFonts w:ascii="宋体" w:eastAsia="宋体" w:hAnsi="宋体" w:cs="宋体" w:hint="eastAsia"/>
        </w:rPr>
        <w:t>拾人生</w:t>
      </w:r>
      <w:proofErr w:type="gramEnd"/>
      <w:r>
        <w:rPr>
          <w:rFonts w:ascii="宋体" w:eastAsia="宋体" w:hAnsi="宋体" w:cs="宋体" w:hint="eastAsia"/>
        </w:rPr>
        <w:t>足迹的人°而他的文学创作便是生活的曲折</w:t>
      </w:r>
      <w:proofErr w:type="gramStart"/>
      <w:r>
        <w:rPr>
          <w:rFonts w:ascii="宋体" w:eastAsia="宋体" w:hAnsi="宋体" w:cs="宋体" w:hint="eastAsia"/>
        </w:rPr>
        <w:t>崎岖途径</w:t>
      </w:r>
      <w:proofErr w:type="gramEnd"/>
      <w:r>
        <w:rPr>
          <w:rFonts w:ascii="宋体" w:eastAsia="宋体" w:hAnsi="宋体" w:cs="宋体" w:hint="eastAsia"/>
        </w:rPr>
        <w:t>上的足迹的具体表现。</w:t>
      </w:r>
    </w:p>
    <w:p w14:paraId="7C23A0D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应该强调指出的是:王葛在“捡拾足迹”时·也并不是孤立地“把每日走过的足迹,原原本本地翻印出来”。相反的是用“一只诗句,一段散文·随时随地的是一个意念,种感触·发泄在生活底路途上”;如此又加上作者热爱生活与忠实生活的思想</w:t>
      </w:r>
      <w:proofErr w:type="gramStart"/>
      <w:r>
        <w:rPr>
          <w:rFonts w:ascii="宋体" w:eastAsia="宋体" w:hAnsi="宋体" w:cs="宋体" w:hint="eastAsia"/>
        </w:rPr>
        <w:t>意识做</w:t>
      </w:r>
      <w:proofErr w:type="gramEnd"/>
      <w:r>
        <w:rPr>
          <w:rFonts w:ascii="宋体" w:eastAsia="宋体" w:hAnsi="宋体" w:cs="宋体" w:hint="eastAsia"/>
        </w:rPr>
        <w:t>基础·我们是完全可以肯定:他在</w:t>
      </w:r>
      <w:proofErr w:type="gramStart"/>
      <w:r>
        <w:rPr>
          <w:rFonts w:ascii="宋体" w:eastAsia="宋体" w:hAnsi="宋体" w:cs="宋体" w:hint="eastAsia"/>
        </w:rPr>
        <w:t>捡抬人生</w:t>
      </w:r>
      <w:proofErr w:type="gramEnd"/>
      <w:r>
        <w:rPr>
          <w:rFonts w:ascii="宋体" w:eastAsia="宋体" w:hAnsi="宋体" w:cs="宋体" w:hint="eastAsia"/>
        </w:rPr>
        <w:t>的足迹一一进行文艺创作时·是密切地呼吸</w:t>
      </w:r>
      <w:proofErr w:type="gramStart"/>
      <w:r>
        <w:rPr>
          <w:rFonts w:ascii="宋体" w:eastAsia="宋体" w:hAnsi="宋体" w:cs="宋体" w:hint="eastAsia"/>
        </w:rPr>
        <w:t>著时代</w:t>
      </w:r>
      <w:proofErr w:type="gramEnd"/>
      <w:r>
        <w:rPr>
          <w:rFonts w:ascii="宋体" w:eastAsia="宋体" w:hAnsi="宋体" w:cs="宋体" w:hint="eastAsia"/>
        </w:rPr>
        <w:t>的气息。比如:</w:t>
      </w:r>
    </w:p>
    <w:p w14:paraId="7DDF8B83"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有一个时期·我溺爱著河流·以及岸上的堤防。我觉得河流之该有堤防正像那房子之该有窗·以及窗眼上之</w:t>
      </w:r>
      <w:proofErr w:type="gramStart"/>
      <w:r>
        <w:rPr>
          <w:rFonts w:ascii="宋体" w:eastAsia="宋体" w:hAnsi="宋体" w:cs="宋体" w:hint="eastAsia"/>
        </w:rPr>
        <w:t>图饰然面</w:t>
      </w:r>
      <w:proofErr w:type="gramEnd"/>
      <w:r>
        <w:rPr>
          <w:rFonts w:ascii="宋体" w:eastAsia="宋体" w:hAnsi="宋体" w:cs="宋体" w:hint="eastAsia"/>
        </w:rPr>
        <w:t>,在另一个时期,</w:t>
      </w:r>
      <w:proofErr w:type="gramStart"/>
      <w:r>
        <w:rPr>
          <w:rFonts w:ascii="宋体" w:eastAsia="宋体" w:hAnsi="宋体" w:cs="宋体" w:hint="eastAsia"/>
        </w:rPr>
        <w:t>间样的</w:t>
      </w:r>
      <w:proofErr w:type="gramEnd"/>
      <w:r>
        <w:rPr>
          <w:rFonts w:ascii="宋体" w:eastAsia="宋体" w:hAnsi="宋体" w:cs="宋体" w:hint="eastAsia"/>
        </w:rPr>
        <w:t>词派,同样的堤防,它却使我无限的哀愁当时的河流在我底眼中是一个囚犯而那两岸的堤防是两条锁链把自由无情地禁锢著,限制著。于是</w:t>
      </w:r>
      <w:proofErr w:type="gramStart"/>
      <w:r>
        <w:rPr>
          <w:rFonts w:ascii="宋体" w:eastAsia="宋体" w:hAnsi="宋体" w:cs="宋体" w:hint="eastAsia"/>
        </w:rPr>
        <w:t>我底衷心和</w:t>
      </w:r>
      <w:proofErr w:type="gramEnd"/>
      <w:r>
        <w:rPr>
          <w:rFonts w:ascii="宋体" w:eastAsia="宋体" w:hAnsi="宋体" w:cs="宋体" w:hint="eastAsia"/>
        </w:rPr>
        <w:t>河流交织著悲愤的呼声</w:t>
      </w:r>
    </w:p>
    <w:p w14:paraId="03F80E3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就是一个明显的佐证</w:t>
      </w:r>
    </w:p>
    <w:p w14:paraId="5E45FD90"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为甚么在不同的时期里·作者会对河流两岸的堤防·却认为是两条禁锢自由的锁链呢?</w:t>
      </w:r>
    </w:p>
    <w:p w14:paraId="3E1D763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自由是多么可贵啊!因此人们就有“不自由,毋宁死的斗争号召°无疑的,当人们是生活在自由的环境里的时候眼看著日夜不停地·悠悠奔流著的河流;而且河流日夜不停的奔流,乃是要奔流到那宽阔的海洋去当然就会对她涌起无限的欢悦与溺爱。然而,要是改变了另一种具体的现实与环境</w:t>
      </w:r>
      <w:proofErr w:type="gramStart"/>
      <w:r>
        <w:rPr>
          <w:rFonts w:ascii="宋体" w:eastAsia="宋体" w:hAnsi="宋体" w:cs="宋体" w:hint="eastAsia"/>
        </w:rPr>
        <w:t>’</w:t>
      </w:r>
      <w:proofErr w:type="gramEnd"/>
      <w:r>
        <w:rPr>
          <w:rFonts w:ascii="宋体" w:eastAsia="宋体" w:hAnsi="宋体" w:cs="宋体" w:hint="eastAsia"/>
        </w:rPr>
        <w:t>由于生活上遭受到多种的压抑与限制,因此就使内心满怀著不悦·甚至也曾涌现过反抗的念头·但终于还是无可奈何时·而将“同样的河流同样的堤防”看成是囚犯与锁链把惯于自由奔流的河流,拿来象征人们生活里的自由,就非常自然含蓄而富有现实意义了</w:t>
      </w:r>
    </w:p>
    <w:p w14:paraId="0B4E2F2C"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从这里,我们看到了作者在写景咏物的抒情中·并非孤立地为写景而写景,为咏物而咏物·而是在写景咏物时,紧密地结合著当时具体的社会现实·抒发了他的感触与慨叹点也不矫揉造作与无病呻吟。</w:t>
      </w:r>
    </w:p>
    <w:p w14:paraId="51746E1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虽然王葛的许多放文作品又都不曾涉及社会上一些严重的题材</w:t>
      </w:r>
      <w:proofErr w:type="gramStart"/>
      <w:r>
        <w:rPr>
          <w:rFonts w:ascii="宋体" w:eastAsia="宋体" w:hAnsi="宋体" w:cs="宋体" w:hint="eastAsia"/>
        </w:rPr>
        <w:t>’</w:t>
      </w:r>
      <w:proofErr w:type="gramEnd"/>
      <w:r>
        <w:rPr>
          <w:rFonts w:ascii="宋体" w:eastAsia="宋体" w:hAnsi="宋体" w:cs="宋体" w:hint="eastAsia"/>
        </w:rPr>
        <w:t>行文中也从未运用过一些耸人听闻的美丽字眼·但他</w:t>
      </w:r>
      <w:proofErr w:type="gramStart"/>
      <w:r>
        <w:rPr>
          <w:rFonts w:ascii="宋体" w:eastAsia="宋体" w:hAnsi="宋体" w:cs="宋体" w:hint="eastAsia"/>
        </w:rPr>
        <w:t>关切生活</w:t>
      </w:r>
      <w:proofErr w:type="gramEnd"/>
      <w:r>
        <w:rPr>
          <w:rFonts w:ascii="宋体" w:eastAsia="宋体" w:hAnsi="宋体" w:cs="宋体" w:hint="eastAsia"/>
        </w:rPr>
        <w:t>与自然界的生灵</w:t>
      </w:r>
      <w:proofErr w:type="gramStart"/>
      <w:r>
        <w:rPr>
          <w:rFonts w:ascii="宋体" w:eastAsia="宋体" w:hAnsi="宋体" w:cs="宋体" w:hint="eastAsia"/>
        </w:rPr>
        <w:t>的思粗情感</w:t>
      </w:r>
      <w:proofErr w:type="gramEnd"/>
      <w:r>
        <w:rPr>
          <w:rFonts w:ascii="宋体" w:eastAsia="宋体" w:hAnsi="宋体" w:cs="宋体" w:hint="eastAsia"/>
        </w:rPr>
        <w:t>,</w:t>
      </w:r>
      <w:proofErr w:type="gramStart"/>
      <w:r>
        <w:rPr>
          <w:rFonts w:ascii="宋体" w:eastAsia="宋体" w:hAnsi="宋体" w:cs="宋体" w:hint="eastAsia"/>
        </w:rPr>
        <w:t>却贯彻</w:t>
      </w:r>
      <w:proofErr w:type="gramEnd"/>
      <w:r>
        <w:rPr>
          <w:rFonts w:ascii="宋体" w:eastAsia="宋体" w:hAnsi="宋体" w:cs="宋体" w:hint="eastAsia"/>
        </w:rPr>
        <w:t>在几乎所有的作品里散文集中的“翼”“牛花”、潮</w:t>
      </w:r>
      <w:proofErr w:type="gramStart"/>
      <w:r>
        <w:rPr>
          <w:rFonts w:ascii="宋体" w:eastAsia="宋体" w:hAnsi="宋体" w:cs="宋体" w:hint="eastAsia"/>
        </w:rPr>
        <w:t>”</w:t>
      </w:r>
      <w:proofErr w:type="gramEnd"/>
      <w:r>
        <w:rPr>
          <w:rFonts w:ascii="宋体" w:eastAsia="宋体" w:hAnsi="宋体" w:cs="宋体" w:hint="eastAsia"/>
        </w:rPr>
        <w:t>、“芭蕉木材”“木棉树一”</w:t>
      </w:r>
      <w:proofErr w:type="gramStart"/>
      <w:r>
        <w:rPr>
          <w:rFonts w:ascii="宋体" w:eastAsia="宋体" w:hAnsi="宋体" w:cs="宋体" w:hint="eastAsia"/>
        </w:rPr>
        <w:t>萤”</w:t>
      </w:r>
      <w:proofErr w:type="gramEnd"/>
      <w:r>
        <w:rPr>
          <w:rFonts w:ascii="宋体" w:eastAsia="宋体" w:hAnsi="宋体" w:cs="宋体" w:hint="eastAsia"/>
        </w:rPr>
        <w:t>“鸽”等都是贯彻若这种精神特点的美丽的作品</w:t>
      </w:r>
      <w:proofErr w:type="gramStart"/>
      <w:r>
        <w:rPr>
          <w:rFonts w:ascii="宋体" w:eastAsia="宋体" w:hAnsi="宋体" w:cs="宋体" w:hint="eastAsia"/>
        </w:rPr>
        <w:t>“</w:t>
      </w:r>
      <w:proofErr w:type="gramEnd"/>
      <w:r>
        <w:rPr>
          <w:rFonts w:ascii="宋体" w:eastAsia="宋体" w:hAnsi="宋体" w:cs="宋体" w:hint="eastAsia"/>
        </w:rPr>
        <w:t>作者在文章里流露的丰富的情感与真实的感受是那么的亲切动人,好像在咏</w:t>
      </w:r>
      <w:proofErr w:type="gramStart"/>
      <w:r>
        <w:rPr>
          <w:rFonts w:ascii="宋体" w:eastAsia="宋体" w:hAnsi="宋体" w:cs="宋体" w:hint="eastAsia"/>
        </w:rPr>
        <w:t>《</w:t>
      </w:r>
      <w:proofErr w:type="gramEnd"/>
      <w:r>
        <w:rPr>
          <w:rFonts w:ascii="宋体" w:eastAsia="宋体" w:hAnsi="宋体" w:cs="宋体" w:hint="eastAsia"/>
        </w:rPr>
        <w:t>芭蕉〉这篇文章里,虽然是在吟咏自然界的一种植物“芭蕉”而且我们也可在文章中体会到作者怀有一股优悠自得的闲情逸致说:假如你是一个爱静的人→我劝你在庭院中栽种</w:t>
      </w:r>
      <w:proofErr w:type="gramStart"/>
      <w:r>
        <w:rPr>
          <w:rFonts w:ascii="宋体" w:eastAsia="宋体" w:hAnsi="宋体" w:cs="宋体" w:hint="eastAsia"/>
        </w:rPr>
        <w:t>芭蕉芭蕉</w:t>
      </w:r>
      <w:proofErr w:type="gramEnd"/>
      <w:r>
        <w:rPr>
          <w:rFonts w:ascii="宋体" w:eastAsia="宋体" w:hAnsi="宋体" w:cs="宋体" w:hint="eastAsia"/>
        </w:rPr>
        <w:t>它底态度是闲散的·是大方的它底绿叶像一道山泉使你底心头有沁凉</w:t>
      </w:r>
      <w:proofErr w:type="gramStart"/>
      <w:r>
        <w:rPr>
          <w:rFonts w:ascii="宋体" w:eastAsia="宋体" w:hAnsi="宋体" w:cs="宋体" w:hint="eastAsia"/>
        </w:rPr>
        <w:t>之</w:t>
      </w:r>
      <w:proofErr w:type="gramEnd"/>
      <w:r>
        <w:rPr>
          <w:rFonts w:ascii="宋体" w:eastAsia="宋体" w:hAnsi="宋体" w:cs="宋体" w:hint="eastAsia"/>
        </w:rPr>
        <w:t>感!”但是,他的这份优悠自得的闲情逸致却不是“采菊东篱下’悠然见南山”那样暂时地忘却了现实生活’而是在密切关心现实生活的基础上,将芭蕉的149</w:t>
      </w:r>
    </w:p>
    <w:p w14:paraId="7AB16B82" w14:textId="77777777" w:rsidR="002D737A" w:rsidRDefault="002D737A" w:rsidP="002D737A">
      <w:pPr>
        <w:ind w:firstLineChars="200" w:firstLine="420"/>
        <w:jc w:val="left"/>
        <w:rPr>
          <w:rFonts w:ascii="宋体" w:eastAsia="宋体" w:hAnsi="宋体" w:cs="宋体"/>
        </w:rPr>
      </w:pPr>
      <w:proofErr w:type="gramStart"/>
      <w:r>
        <w:rPr>
          <w:rFonts w:ascii="宋体" w:eastAsia="宋体" w:hAnsi="宋体" w:cs="宋体" w:hint="eastAsia"/>
        </w:rPr>
        <w:t>寂</w:t>
      </w:r>
      <w:proofErr w:type="gramEnd"/>
      <w:r>
        <w:rPr>
          <w:rFonts w:ascii="宋体" w:eastAsia="宋体" w:hAnsi="宋体" w:cs="宋体" w:hint="eastAsia"/>
        </w:rPr>
        <w:t>形象扩大,巧妙地道出人世间的不幸与不可预告的灾难,内桥心感慨万端地进而歌诵了伟大的生活斗争与慈爱你看著雨丝飘落在芭蕉叶上</w:t>
      </w:r>
    </w:p>
    <w:p w14:paraId="037648AD"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庭院中所有的绿叶都低头丧气了,只有芭蕉伸张</w:t>
      </w:r>
      <w:proofErr w:type="gramStart"/>
      <w:r>
        <w:rPr>
          <w:rFonts w:ascii="宋体" w:eastAsia="宋体" w:hAnsi="宋体" w:cs="宋体" w:hint="eastAsia"/>
        </w:rPr>
        <w:t>著巨大</w:t>
      </w:r>
      <w:proofErr w:type="gramEnd"/>
      <w:r>
        <w:rPr>
          <w:rFonts w:ascii="宋体" w:eastAsia="宋体" w:hAnsi="宋体" w:cs="宋体" w:hint="eastAsia"/>
        </w:rPr>
        <w:t>的叶儿·向天空承受著·</w:t>
      </w:r>
      <w:proofErr w:type="gramStart"/>
      <w:r>
        <w:rPr>
          <w:rFonts w:ascii="宋体" w:eastAsia="宋体" w:hAnsi="宋体" w:cs="宋体" w:hint="eastAsia"/>
        </w:rPr>
        <w:t>承受著那滴</w:t>
      </w:r>
      <w:proofErr w:type="gramEnd"/>
      <w:r>
        <w:rPr>
          <w:rFonts w:ascii="宋体" w:eastAsia="宋体" w:hAnsi="宋体" w:cs="宋体" w:hint="eastAsia"/>
        </w:rPr>
        <w:t>不尽的雨水。一时我觉得这连绵不断的,淌不完的都是人间底不幸，它们倾诉著·倾诉著·在慈母的胸怀里。</w:t>
      </w:r>
    </w:p>
    <w:p w14:paraId="6BCEBE6E"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人间底罪恶太大了</w:t>
      </w:r>
      <w:proofErr w:type="gramStart"/>
      <w:r>
        <w:rPr>
          <w:rFonts w:ascii="宋体" w:eastAsia="宋体" w:hAnsi="宋体" w:cs="宋体" w:hint="eastAsia"/>
        </w:rPr>
        <w:t>大何底不幸</w:t>
      </w:r>
      <w:proofErr w:type="gramEnd"/>
      <w:r>
        <w:rPr>
          <w:rFonts w:ascii="宋体" w:eastAsia="宋体" w:hAnsi="宋体" w:cs="宋体" w:hint="eastAsia"/>
        </w:rPr>
        <w:t>太多了!</w:t>
      </w:r>
    </w:p>
    <w:p w14:paraId="756C7AE4" w14:textId="77777777" w:rsidR="002D737A" w:rsidRDefault="002D737A" w:rsidP="002D737A">
      <w:pPr>
        <w:ind w:firstLineChars="200" w:firstLine="420"/>
        <w:jc w:val="left"/>
        <w:rPr>
          <w:rFonts w:ascii="宋体" w:eastAsia="宋体" w:hAnsi="宋体" w:cs="宋体"/>
        </w:rPr>
      </w:pPr>
      <w:proofErr w:type="gramStart"/>
      <w:r>
        <w:rPr>
          <w:rFonts w:ascii="宋体" w:eastAsia="宋体" w:hAnsi="宋体" w:cs="宋体" w:hint="eastAsia"/>
        </w:rPr>
        <w:lastRenderedPageBreak/>
        <w:t>淌吧</w:t>
      </w:r>
      <w:proofErr w:type="gramEnd"/>
      <w:r>
        <w:rPr>
          <w:rFonts w:ascii="宋体" w:eastAsia="宋体" w:hAnsi="宋体" w:cs="宋体" w:hint="eastAsia"/>
        </w:rPr>
        <w:t>!</w:t>
      </w:r>
      <w:proofErr w:type="gramStart"/>
      <w:r>
        <w:rPr>
          <w:rFonts w:ascii="宋体" w:eastAsia="宋体" w:hAnsi="宋体" w:cs="宋体" w:hint="eastAsia"/>
        </w:rPr>
        <w:t>淌吧</w:t>
      </w:r>
      <w:proofErr w:type="gramEnd"/>
      <w:r>
        <w:rPr>
          <w:rFonts w:ascii="宋体" w:eastAsia="宋体" w:hAnsi="宋体" w:cs="宋体" w:hint="eastAsia"/>
        </w:rPr>
        <w:t>!你不平的雨水。</w:t>
      </w:r>
    </w:p>
    <w:p w14:paraId="5DB3839F"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而芭蕉,伸张</w:t>
      </w:r>
      <w:proofErr w:type="gramStart"/>
      <w:r>
        <w:rPr>
          <w:rFonts w:ascii="宋体" w:eastAsia="宋体" w:hAnsi="宋体" w:cs="宋体" w:hint="eastAsia"/>
        </w:rPr>
        <w:t>著臂儿</w:t>
      </w:r>
      <w:proofErr w:type="gramEnd"/>
      <w:r>
        <w:rPr>
          <w:rFonts w:ascii="宋体" w:eastAsia="宋体" w:hAnsi="宋体" w:cs="宋体" w:hint="eastAsia"/>
        </w:rPr>
        <w:t>,一子这样,像那一位仁慈的母亲,接受了普天下的</w:t>
      </w:r>
      <w:proofErr w:type="gramStart"/>
      <w:r>
        <w:rPr>
          <w:rFonts w:ascii="宋体" w:eastAsia="宋体" w:hAnsi="宋体" w:cs="宋体" w:hint="eastAsia"/>
        </w:rPr>
        <w:t>掉诉把一切恶一切</w:t>
      </w:r>
      <w:proofErr w:type="gramEnd"/>
      <w:r>
        <w:rPr>
          <w:rFonts w:ascii="宋体" w:eastAsia="宋体" w:hAnsi="宋体" w:cs="宋体" w:hint="eastAsia"/>
        </w:rPr>
        <w:t>不幸都加诸在她自己身上,让一人承受,然后化为泪水·静静</w:t>
      </w:r>
      <w:proofErr w:type="gramStart"/>
      <w:r>
        <w:rPr>
          <w:rFonts w:ascii="宋体" w:eastAsia="宋体" w:hAnsi="宋体" w:cs="宋体" w:hint="eastAsia"/>
        </w:rPr>
        <w:t>淌著淌著接</w:t>
      </w:r>
      <w:proofErr w:type="gramEnd"/>
      <w:r>
        <w:rPr>
          <w:rFonts w:ascii="宋体" w:eastAsia="宋体" w:hAnsi="宋体" w:cs="宋体" w:hint="eastAsia"/>
        </w:rPr>
        <w:t>著述说了他在现实生活里发觉到·那为他热烈赞颂的健康与翠绿</w:t>
      </w:r>
      <w:proofErr w:type="gramStart"/>
      <w:r>
        <w:rPr>
          <w:rFonts w:ascii="宋体" w:eastAsia="宋体" w:hAnsi="宋体" w:cs="宋体" w:hint="eastAsia"/>
        </w:rPr>
        <w:t>”’</w:t>
      </w:r>
      <w:proofErr w:type="gramEnd"/>
      <w:r>
        <w:rPr>
          <w:rFonts w:ascii="宋体" w:eastAsia="宋体" w:hAnsi="宋体" w:cs="宋体" w:hint="eastAsia"/>
        </w:rPr>
        <w:t>并且这“种绿色像一道山泉,能使人心头有沁凉</w:t>
      </w:r>
      <w:proofErr w:type="gramStart"/>
      <w:r>
        <w:rPr>
          <w:rFonts w:ascii="宋体" w:eastAsia="宋体" w:hAnsi="宋体" w:cs="宋体" w:hint="eastAsia"/>
        </w:rPr>
        <w:t>之</w:t>
      </w:r>
      <w:proofErr w:type="gramEnd"/>
      <w:r>
        <w:rPr>
          <w:rFonts w:ascii="宋体" w:eastAsia="宋体" w:hAnsi="宋体" w:cs="宋体" w:hint="eastAsia"/>
        </w:rPr>
        <w:t>感”的芭蕉叶子,却常在暴风雨中引致自身的灭亡时,便大发感慨</w:t>
      </w:r>
    </w:p>
    <w:p w14:paraId="4ACD624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由于这件事情,我联想到寓言中的鹿·它有一对美丽的角·它常常以此自负。然而,它却意想不到就是这一对美丽</w:t>
      </w:r>
      <w:proofErr w:type="gramStart"/>
      <w:r>
        <w:rPr>
          <w:rFonts w:ascii="宋体" w:eastAsia="宋体" w:hAnsi="宋体" w:cs="宋体" w:hint="eastAsia"/>
        </w:rPr>
        <w:t>的角使它</w:t>
      </w:r>
      <w:proofErr w:type="gramEnd"/>
      <w:r>
        <w:rPr>
          <w:rFonts w:ascii="宋体" w:eastAsia="宋体" w:hAnsi="宋体" w:cs="宋体" w:hint="eastAsia"/>
        </w:rPr>
        <w:t>丧生</w:t>
      </w:r>
    </w:p>
    <w:p w14:paraId="443FE66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然而,你〈指鹿〉为甚么</w:t>
      </w:r>
      <w:proofErr w:type="gramStart"/>
      <w:r>
        <w:rPr>
          <w:rFonts w:ascii="宋体" w:eastAsia="宋体" w:hAnsi="宋体" w:cs="宋体" w:hint="eastAsia"/>
        </w:rPr>
        <w:t>不</w:t>
      </w:r>
      <w:proofErr w:type="gramEnd"/>
      <w:r>
        <w:rPr>
          <w:rFonts w:ascii="宋体" w:eastAsia="宋体" w:hAnsi="宋体" w:cs="宋体" w:hint="eastAsia"/>
        </w:rPr>
        <w:t>把角儿变成自卫的武器呢?我们为甚么不设法使芭蕉底根儿蔓延得深一些呢!”因此·使文章带给读者无穷的遐想·让你在沉思中·激动地觉察到要生存时刻都得斗争。只有斗争战胜了一切可预告与未知的可能的灾难时,才能生存</w:t>
      </w:r>
    </w:p>
    <w:p w14:paraId="6276E87D"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在〈翼〉中作者不但形象有力地描写了鹰与海燕的生活节奏·并且在描写的过程中自然地引出一个激励读者面对生的斗争与向往自由的联想</w:t>
      </w:r>
    </w:p>
    <w:p w14:paraId="06C1F2E8"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我觉得鹰有一个美丽的灵魂°于是我想起高尔基说过的</w:t>
      </w:r>
    </w:p>
    <w:p w14:paraId="59906C8C"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朋友,像一头鹰在太空里作不断地飞行!</w:t>
      </w:r>
    </w:p>
    <w:p w14:paraId="14A10E87"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以及“这时·浪涛如山崩地裂,不断地怒号,而海燕也凄厉地高啸了·…我仿佛听见它们高唱道</w:t>
      </w:r>
    </w:p>
    <w:p w14:paraId="01B71874"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终生我们要在浪涛上飞翔啊!</w:t>
      </w:r>
    </w:p>
    <w:p w14:paraId="6831D196"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疲倦了就到海底休息去</w:t>
      </w:r>
    </w:p>
    <w:p w14:paraId="5A425138"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还有在</w:t>
      </w:r>
      <w:proofErr w:type="gramStart"/>
      <w:r>
        <w:rPr>
          <w:rFonts w:ascii="宋体" w:eastAsia="宋体" w:hAnsi="宋体" w:cs="宋体" w:hint="eastAsia"/>
        </w:rPr>
        <w:t>〈萤</w:t>
      </w:r>
      <w:proofErr w:type="gramEnd"/>
      <w:r>
        <w:rPr>
          <w:rFonts w:ascii="宋体" w:eastAsia="宋体" w:hAnsi="宋体" w:cs="宋体" w:hint="eastAsia"/>
        </w:rPr>
        <w:t>》里记叙了在漆黑的夜晚发现有两只萤火虫闪亮著两道温柔的蓝光,从容不迫地在房里划动著许多美丽的线条。…,最后在完全入睡之前叮嘱自己:晚上要做一个快乐的梦儿·要晴朗的天空与明亮的星光。但星光要像流萤一样地移</w:t>
      </w:r>
      <w:proofErr w:type="gramStart"/>
      <w:r>
        <w:rPr>
          <w:rFonts w:ascii="宋体" w:eastAsia="宋体" w:hAnsi="宋体" w:cs="宋体" w:hint="eastAsia"/>
        </w:rPr>
        <w:t>近我底头上</w:t>
      </w:r>
      <w:proofErr w:type="gramEnd"/>
      <w:r>
        <w:rPr>
          <w:rFonts w:ascii="宋体" w:eastAsia="宋体" w:hAnsi="宋体" w:cs="宋体" w:hint="eastAsia"/>
        </w:rPr>
        <w:t>,</w:t>
      </w:r>
      <w:proofErr w:type="gramStart"/>
      <w:r>
        <w:rPr>
          <w:rFonts w:ascii="宋体" w:eastAsia="宋体" w:hAnsi="宋体" w:cs="宋体" w:hint="eastAsia"/>
        </w:rPr>
        <w:t>寂宽的</w:t>
      </w:r>
      <w:proofErr w:type="gramEnd"/>
      <w:r>
        <w:rPr>
          <w:rFonts w:ascii="宋体" w:eastAsia="宋体" w:hAnsi="宋体" w:cs="宋体" w:hint="eastAsia"/>
        </w:rPr>
        <w:t>时候它还要像流萤一样地在我身边飞翔</w:t>
      </w:r>
    </w:p>
    <w:p w14:paraId="3D32A723" w14:textId="77777777" w:rsidR="002D737A" w:rsidRDefault="002D737A" w:rsidP="002D737A">
      <w:pPr>
        <w:ind w:firstLineChars="200" w:firstLine="420"/>
        <w:jc w:val="left"/>
        <w:rPr>
          <w:rFonts w:ascii="宋体" w:eastAsia="宋体" w:hAnsi="宋体" w:cs="宋体"/>
        </w:rPr>
      </w:pPr>
      <w:proofErr w:type="gramStart"/>
      <w:r>
        <w:rPr>
          <w:rFonts w:ascii="宋体" w:eastAsia="宋体" w:hAnsi="宋体" w:cs="宋体" w:hint="eastAsia"/>
        </w:rPr>
        <w:t>都无论</w:t>
      </w:r>
      <w:proofErr w:type="gramEnd"/>
      <w:r>
        <w:rPr>
          <w:rFonts w:ascii="宋体" w:eastAsia="宋体" w:hAnsi="宋体" w:cs="宋体" w:hint="eastAsia"/>
        </w:rPr>
        <w:t>是在深入主题·揭示思想情感,反映现实生活的表现力·或是艺术创作的严谨构思上</w:t>
      </w:r>
      <w:proofErr w:type="gramStart"/>
      <w:r>
        <w:rPr>
          <w:rFonts w:ascii="宋体" w:eastAsia="宋体" w:hAnsi="宋体" w:cs="宋体" w:hint="eastAsia"/>
        </w:rPr>
        <w:t>’</w:t>
      </w:r>
      <w:proofErr w:type="gramEnd"/>
      <w:r>
        <w:rPr>
          <w:rFonts w:ascii="宋体" w:eastAsia="宋体" w:hAnsi="宋体" w:cs="宋体" w:hint="eastAsia"/>
        </w:rPr>
        <w:t>表现了很高的成就，它让读者由于获取了深远的激动与多方的遐想·也给读者</w:t>
      </w:r>
      <w:proofErr w:type="gramStart"/>
      <w:r>
        <w:rPr>
          <w:rFonts w:ascii="宋体" w:eastAsia="宋体" w:hAnsi="宋体" w:cs="宋体" w:hint="eastAsia"/>
        </w:rPr>
        <w:t>桥享受</w:t>
      </w:r>
      <w:proofErr w:type="gramEnd"/>
      <w:r>
        <w:rPr>
          <w:rFonts w:ascii="宋体" w:eastAsia="宋体" w:hAnsi="宋体" w:cs="宋体" w:hint="eastAsia"/>
        </w:rPr>
        <w:t>了无限的美感</w:t>
      </w:r>
    </w:p>
    <w:p w14:paraId="5B42C2BA" w14:textId="77777777" w:rsidR="002D737A" w:rsidRDefault="002D737A" w:rsidP="002D737A">
      <w:pPr>
        <w:ind w:firstLineChars="200" w:firstLine="420"/>
        <w:jc w:val="left"/>
        <w:rPr>
          <w:rFonts w:ascii="宋体" w:eastAsia="宋体" w:hAnsi="宋体" w:cs="宋体"/>
        </w:rPr>
      </w:pPr>
      <w:r>
        <w:rPr>
          <w:rFonts w:ascii="宋体" w:eastAsia="宋体" w:hAnsi="宋体" w:cs="宋体" w:hint="eastAsia"/>
        </w:rPr>
        <w:t>散文集里的</w:t>
      </w:r>
      <w:proofErr w:type="gramStart"/>
      <w:r>
        <w:rPr>
          <w:rFonts w:ascii="宋体" w:eastAsia="宋体" w:hAnsi="宋体" w:cs="宋体" w:hint="eastAsia"/>
        </w:rPr>
        <w:t>〈</w:t>
      </w:r>
      <w:proofErr w:type="gramEnd"/>
      <w:r>
        <w:rPr>
          <w:rFonts w:ascii="宋体" w:eastAsia="宋体" w:hAnsi="宋体" w:cs="宋体" w:hint="eastAsia"/>
        </w:rPr>
        <w:t>站在高岗上(路上)《足迹》《晨〈雨思〉以及〈潮起潮落》等篇·更是热情洋溢,形象有力是含蓄而气魄磅礴不可多得的美丽生动的诗作°最后·如果我们非要找出缺点不可的话·那么,我们却只能指出:在有些作品中·作者因为企图描划出更多些的形象图画,而放任思潮的泛滥,想到</w:t>
      </w:r>
      <w:proofErr w:type="gramStart"/>
      <w:r>
        <w:rPr>
          <w:rFonts w:ascii="宋体" w:eastAsia="宋体" w:hAnsi="宋体" w:cs="宋体" w:hint="eastAsia"/>
        </w:rPr>
        <w:t>甚么就</w:t>
      </w:r>
      <w:proofErr w:type="gramEnd"/>
      <w:r>
        <w:rPr>
          <w:rFonts w:ascii="宋体" w:eastAsia="宋体" w:hAnsi="宋体" w:cs="宋体" w:hint="eastAsia"/>
        </w:rPr>
        <w:t>把甚么写出来·于是便促成文章在结构上显得松散</w:t>
      </w:r>
      <w:proofErr w:type="gramStart"/>
      <w:r>
        <w:rPr>
          <w:rFonts w:ascii="宋体" w:eastAsia="宋体" w:hAnsi="宋体" w:cs="宋体" w:hint="eastAsia"/>
        </w:rPr>
        <w:t>莞</w:t>
      </w:r>
      <w:proofErr w:type="gramEnd"/>
      <w:r>
        <w:rPr>
          <w:rFonts w:ascii="宋体" w:eastAsia="宋体" w:hAnsi="宋体" w:cs="宋体" w:hint="eastAsia"/>
        </w:rPr>
        <w:t>卒好比雨思</w:t>
      </w:r>
      <w:proofErr w:type="gramStart"/>
      <w:r>
        <w:rPr>
          <w:rFonts w:ascii="宋体" w:eastAsia="宋体" w:hAnsi="宋体" w:cs="宋体" w:hint="eastAsia"/>
        </w:rPr>
        <w:t>〉《</w:t>
      </w:r>
      <w:proofErr w:type="gramEnd"/>
      <w:r>
        <w:rPr>
          <w:rFonts w:ascii="宋体" w:eastAsia="宋体" w:hAnsi="宋体" w:cs="宋体" w:hint="eastAsia"/>
        </w:rPr>
        <w:t>晨)〈赠花及其他〉等作品,其中就都有某些段落的穿插完全是多余的有一个明显的例了是在&gt;里,穿插了这么一段“提起茄子,就连想到它们结实的情形起初只有手指头那般大小,它们</w:t>
      </w:r>
      <w:proofErr w:type="gramStart"/>
      <w:r>
        <w:rPr>
          <w:rFonts w:ascii="宋体" w:eastAsia="宋体" w:hAnsi="宋体" w:cs="宋体" w:hint="eastAsia"/>
        </w:rPr>
        <w:t>个</w:t>
      </w:r>
      <w:proofErr w:type="gramEnd"/>
      <w:r>
        <w:rPr>
          <w:rFonts w:ascii="宋体" w:eastAsia="宋体" w:hAnsi="宋体" w:cs="宋体" w:hint="eastAsia"/>
        </w:rPr>
        <w:t>躲藏在叶荫下像小偷’静静地吸吮著地下的营养;待你一朝记超它们时,却已长大得使你惊叫起来了”</w:t>
      </w:r>
    </w:p>
    <w:p w14:paraId="2B3551AF" w14:textId="77777777" w:rsidR="002D737A" w:rsidRDefault="002D737A" w:rsidP="002D737A">
      <w:pPr>
        <w:ind w:firstLineChars="200" w:firstLine="420"/>
        <w:jc w:val="left"/>
        <w:rPr>
          <w:rFonts w:ascii="宋体" w:eastAsia="宋体" w:hAnsi="宋体" w:cs="宋体"/>
          <w:highlight w:val="green"/>
        </w:rPr>
      </w:pPr>
      <w:r>
        <w:rPr>
          <w:rFonts w:ascii="宋体" w:eastAsia="宋体" w:hAnsi="宋体" w:cs="宋体" w:hint="eastAsia"/>
          <w:highlight w:val="green"/>
        </w:rPr>
        <w:t>(原载</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陈雪风文艺评论集)·1962年8月·)</w:t>
      </w:r>
    </w:p>
    <w:p w14:paraId="463096B8" w14:textId="77777777" w:rsidR="002D737A" w:rsidRPr="002D737A" w:rsidRDefault="002D737A" w:rsidP="004C2089">
      <w:pPr>
        <w:ind w:firstLineChars="1300" w:firstLine="2730"/>
        <w:rPr>
          <w:rFonts w:ascii="宋体" w:eastAsia="宋体" w:hAnsi="宋体" w:cs="宋体"/>
          <w:highlight w:val="green"/>
        </w:rPr>
        <w:sectPr w:rsidR="002D737A" w:rsidRPr="002D737A">
          <w:footerReference w:type="default" r:id="rId103"/>
          <w:pgSz w:w="11906" w:h="16838"/>
          <w:pgMar w:top="1440" w:right="1800" w:bottom="1440" w:left="1800" w:header="851" w:footer="992" w:gutter="0"/>
          <w:cols w:space="425"/>
          <w:docGrid w:type="lines" w:linePitch="312"/>
        </w:sectPr>
      </w:pPr>
    </w:p>
    <w:p w14:paraId="7A7D1F6C" w14:textId="6F9EC0F2" w:rsidR="0085736E" w:rsidRDefault="0085736E" w:rsidP="0085736E">
      <w:pPr>
        <w:ind w:firstLineChars="1100" w:firstLine="2310"/>
        <w:rPr>
          <w:rFonts w:ascii="宋体" w:eastAsia="宋体" w:hAnsi="宋体" w:cs="宋体"/>
          <w:highlight w:val="green"/>
        </w:rPr>
      </w:pPr>
      <w:r>
        <w:rPr>
          <w:rFonts w:ascii="宋体" w:eastAsia="宋体" w:hAnsi="宋体" w:cs="宋体" w:hint="eastAsia"/>
          <w:highlight w:val="green"/>
        </w:rPr>
        <w:lastRenderedPageBreak/>
        <w:t>《“冒充”谈》   沈强</w:t>
      </w:r>
    </w:p>
    <w:p w14:paraId="2D2B6FBE" w14:textId="77777777" w:rsidR="0085736E" w:rsidRDefault="0085736E" w:rsidP="0085736E">
      <w:pPr>
        <w:ind w:firstLineChars="200" w:firstLine="420"/>
        <w:jc w:val="left"/>
        <w:rPr>
          <w:rFonts w:ascii="宋体" w:eastAsia="宋体" w:hAnsi="宋体" w:cs="宋体"/>
        </w:rPr>
      </w:pPr>
      <w:r>
        <w:rPr>
          <w:rFonts w:ascii="宋体" w:eastAsia="宋体" w:hAnsi="宋体" w:cs="宋体" w:hint="eastAsia"/>
        </w:rPr>
        <w:t>“世界事”变化多端，复杂得令人无法一目了然的；“聪明的人”很妙地利用了这种情况进行其招摇撞骗的勾当，这就是所谓“冒充”。</w:t>
      </w:r>
    </w:p>
    <w:p w14:paraId="766A8916" w14:textId="77777777" w:rsidR="0085736E" w:rsidRDefault="0085736E" w:rsidP="0085736E">
      <w:pPr>
        <w:ind w:firstLineChars="200" w:firstLine="420"/>
        <w:jc w:val="left"/>
        <w:rPr>
          <w:rFonts w:ascii="宋体" w:eastAsia="宋体" w:hAnsi="宋体" w:cs="宋体"/>
        </w:rPr>
      </w:pPr>
      <w:r>
        <w:rPr>
          <w:rFonts w:ascii="宋体" w:eastAsia="宋体" w:hAnsi="宋体" w:cs="宋体" w:hint="eastAsia"/>
        </w:rPr>
        <w:t>我早想谈谈“冒充”，但是，终因自己没有“冒充”过，谈起来就未必令人感动；然而，我已尽力而为，人家感动与否，也不去过问了。</w:t>
      </w:r>
    </w:p>
    <w:p w14:paraId="701A129E" w14:textId="77777777" w:rsidR="0085736E" w:rsidRDefault="0085736E" w:rsidP="0085736E">
      <w:pPr>
        <w:ind w:firstLineChars="200" w:firstLine="420"/>
        <w:jc w:val="left"/>
        <w:rPr>
          <w:rFonts w:ascii="宋体" w:eastAsia="宋体" w:hAnsi="宋体" w:cs="宋体"/>
        </w:rPr>
      </w:pPr>
      <w:r>
        <w:rPr>
          <w:rFonts w:ascii="宋体" w:eastAsia="宋体" w:hAnsi="宋体" w:cs="宋体" w:hint="eastAsia"/>
        </w:rPr>
        <w:t>“冒充”者，欺骗也。这个说法是否够力、贴切、彻底，我们也不想去理它；我的意思只是想揭露“冒充”者的欺骗。“冒充”者所以要进行“冒充”的勾当，主要是他们没有真本领。倘若不冒充一下英雄，人民早把他遗弃了，哪还有欺骗的本钱？因此，初初一看，他们倒真像威风凛凛 的英雄，好像是全世界人民的领袖，但是，骨子里却“空空如也”。我 想：一个人倘到了不“冒充”一下就无法生存的时候，不管拿来套在自己身上的东西多么堂皇以至于富有生命力，仍无法逃出“就木”的命运。</w:t>
      </w:r>
    </w:p>
    <w:p w14:paraId="33491A88" w14:textId="77777777" w:rsidR="0085736E" w:rsidRDefault="0085736E" w:rsidP="0085736E">
      <w:pPr>
        <w:ind w:firstLineChars="200" w:firstLine="420"/>
        <w:jc w:val="left"/>
        <w:rPr>
          <w:rFonts w:ascii="宋体" w:eastAsia="宋体" w:hAnsi="宋体" w:cs="宋体"/>
        </w:rPr>
      </w:pPr>
      <w:r>
        <w:rPr>
          <w:rFonts w:ascii="宋体" w:eastAsia="宋体" w:hAnsi="宋体" w:cs="宋体" w:hint="eastAsia"/>
        </w:rPr>
        <w:t>以前我曾看过一部电影，说是有一些小职员冒充大经理；当然这只是无数“冒充”中的一种冒充，还应该是大巫中的小巫。倘在社会中会造成危害的话，似乎还是微小的，</w:t>
      </w:r>
      <w:proofErr w:type="gramStart"/>
      <w:r>
        <w:rPr>
          <w:rFonts w:ascii="宋体" w:eastAsia="宋体" w:hAnsi="宋体" w:cs="宋体" w:hint="eastAsia"/>
        </w:rPr>
        <w:t>远难望</w:t>
      </w:r>
      <w:proofErr w:type="gramEnd"/>
      <w:r>
        <w:rPr>
          <w:rFonts w:ascii="宋体" w:eastAsia="宋体" w:hAnsi="宋体" w:cs="宋体" w:hint="eastAsia"/>
        </w:rPr>
        <w:t>大“冒充”的项背了。</w:t>
      </w:r>
    </w:p>
    <w:p w14:paraId="168B92E0" w14:textId="77777777" w:rsidR="0085736E" w:rsidRDefault="0085736E" w:rsidP="0085736E">
      <w:pPr>
        <w:ind w:firstLineChars="200" w:firstLine="420"/>
        <w:jc w:val="left"/>
        <w:rPr>
          <w:rFonts w:ascii="宋体" w:eastAsia="宋体" w:hAnsi="宋体" w:cs="宋体"/>
        </w:rPr>
      </w:pPr>
      <w:r>
        <w:rPr>
          <w:rFonts w:ascii="宋体" w:eastAsia="宋体" w:hAnsi="宋体" w:cs="宋体" w:hint="eastAsia"/>
        </w:rPr>
        <w:t>翻开历史，我们可以看到不少“冒充”、“撞骗”的人物，当然这些“冒充”比小职员“冒充”大经理的冒充是大得多，可恶得多了。有者是 匪徒冒充好汉，有者是民族败类“冒充”民族英雄；更有的是，一小撮人“冒充”全国人民代表，形形色色，不一而足。但是，看起来他们都有一个共同的归宿，那就是他们都成了时代的渣滓，都沉没到历史的汪洋大海里去了。所以，我想：如果不是真正的人民英雄，纵然暂时可以招摇撞骗，洋洋自得，喧嚣一时，但在历史的洪流的冲激下终不免要露出原形。</w:t>
      </w:r>
    </w:p>
    <w:p w14:paraId="038E4916" w14:textId="77777777" w:rsidR="0085736E" w:rsidRDefault="0085736E" w:rsidP="0085736E">
      <w:pPr>
        <w:ind w:firstLineChars="200" w:firstLine="420"/>
        <w:jc w:val="left"/>
        <w:rPr>
          <w:rFonts w:ascii="宋体" w:eastAsia="宋体" w:hAnsi="宋体" w:cs="宋体"/>
          <w:highlight w:val="green"/>
        </w:rPr>
      </w:pPr>
      <w:r>
        <w:rPr>
          <w:rFonts w:ascii="宋体" w:eastAsia="宋体" w:hAnsi="宋体" w:cs="宋体" w:hint="eastAsia"/>
          <w:highlight w:val="green"/>
        </w:rPr>
        <w:t>写于1963年1月4日 《马华文学大系》</w:t>
      </w:r>
    </w:p>
    <w:p w14:paraId="04967CD4" w14:textId="77777777" w:rsidR="0085736E" w:rsidRDefault="0085736E" w:rsidP="0085736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重修于1966年6月25日 </w:t>
      </w:r>
    </w:p>
    <w:p w14:paraId="06115FD2" w14:textId="77777777" w:rsidR="0085736E" w:rsidRDefault="0085736E" w:rsidP="004C2089">
      <w:pPr>
        <w:ind w:firstLineChars="1300" w:firstLine="2730"/>
        <w:rPr>
          <w:rFonts w:ascii="宋体" w:eastAsia="宋体" w:hAnsi="宋体" w:cs="宋体"/>
          <w:highlight w:val="green"/>
        </w:rPr>
        <w:sectPr w:rsidR="0085736E">
          <w:footerReference w:type="default" r:id="rId104"/>
          <w:pgSz w:w="11906" w:h="16838"/>
          <w:pgMar w:top="1440" w:right="1800" w:bottom="1440" w:left="1800" w:header="851" w:footer="992" w:gutter="0"/>
          <w:cols w:space="425"/>
          <w:docGrid w:type="lines" w:linePitch="312"/>
        </w:sectPr>
      </w:pPr>
    </w:p>
    <w:p w14:paraId="5FB647A4" w14:textId="345BA435" w:rsidR="00A74CF3" w:rsidRDefault="00A74CF3" w:rsidP="00A74CF3">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谈气节》 </w:t>
      </w:r>
      <w:r>
        <w:rPr>
          <w:rFonts w:ascii="宋体" w:eastAsia="宋体" w:hAnsi="宋体" w:cs="宋体"/>
          <w:highlight w:val="green"/>
        </w:rPr>
        <w:t xml:space="preserve"> </w:t>
      </w:r>
      <w:r>
        <w:rPr>
          <w:rFonts w:ascii="宋体" w:eastAsia="宋体" w:hAnsi="宋体" w:cs="宋体" w:hint="eastAsia"/>
          <w:highlight w:val="green"/>
        </w:rPr>
        <w:t xml:space="preserve"> 沈强</w:t>
      </w:r>
    </w:p>
    <w:p w14:paraId="6EE74A53" w14:textId="77777777" w:rsidR="00A74CF3" w:rsidRDefault="00A74CF3" w:rsidP="00A74CF3">
      <w:pPr>
        <w:ind w:firstLineChars="200" w:firstLine="420"/>
        <w:rPr>
          <w:rFonts w:ascii="宋体" w:eastAsia="宋体" w:hAnsi="宋体" w:cs="宋体"/>
        </w:rPr>
      </w:pPr>
      <w:r>
        <w:rPr>
          <w:rFonts w:ascii="宋体" w:eastAsia="宋体" w:hAnsi="宋体" w:cs="宋体" w:hint="eastAsia"/>
        </w:rPr>
        <w:t>“气节”是什么呢？一个人有了正义的信念，不管受到任何方面来的威胁、压迫、阻挠，仍毫不动摇、转变、屈服，坚持到死而后已。这种坚贞不屈的气概，就是“气节”。</w:t>
      </w:r>
    </w:p>
    <w:p w14:paraId="3A1B33A2" w14:textId="77777777" w:rsidR="00A74CF3" w:rsidRDefault="00A74CF3" w:rsidP="00A74CF3">
      <w:pPr>
        <w:rPr>
          <w:rFonts w:ascii="宋体" w:eastAsia="宋体" w:hAnsi="宋体" w:cs="宋体"/>
        </w:rPr>
      </w:pPr>
      <w:r>
        <w:rPr>
          <w:rFonts w:ascii="宋体" w:eastAsia="宋体" w:hAnsi="宋体" w:cs="宋体" w:hint="eastAsia"/>
        </w:rPr>
        <w:t>竹最有节，因而我想到了竹。</w:t>
      </w:r>
    </w:p>
    <w:p w14:paraId="4098B3D4" w14:textId="77777777" w:rsidR="00A74CF3" w:rsidRDefault="00A74CF3" w:rsidP="00A74CF3">
      <w:pPr>
        <w:ind w:firstLineChars="200" w:firstLine="420"/>
        <w:rPr>
          <w:rFonts w:ascii="宋体" w:eastAsia="宋体" w:hAnsi="宋体" w:cs="宋体"/>
        </w:rPr>
      </w:pPr>
      <w:r>
        <w:rPr>
          <w:rFonts w:ascii="宋体" w:eastAsia="宋体" w:hAnsi="宋体" w:cs="宋体" w:hint="eastAsia"/>
        </w:rPr>
        <w:t>古代读书人，多拿竹来象征有气节的君子。明朝的黄中立，在竹林中建筑了一个亭子，取名：“尚节亭”，以作为读书游艺的地方。他的朋友 刘基替他写了一篇亭记。内中写道：“夫竹之为物，柔体而虚中，</w:t>
      </w:r>
      <w:proofErr w:type="gramStart"/>
      <w:r>
        <w:rPr>
          <w:rFonts w:ascii="宋体" w:eastAsia="宋体" w:hAnsi="宋体" w:cs="宋体" w:hint="eastAsia"/>
        </w:rPr>
        <w:t>婉婉</w:t>
      </w:r>
      <w:proofErr w:type="gramEnd"/>
      <w:r>
        <w:rPr>
          <w:rFonts w:ascii="宋体" w:eastAsia="宋体" w:hAnsi="宋体" w:cs="宋体" w:hint="eastAsia"/>
        </w:rPr>
        <w:t>焉而不为风雨摧折者，以其有节也。至于涉寒暑，蒙霜雪，而柯不改，叶不易，色苍苍而不变，有似临大节而不可夺之君子……。”</w:t>
      </w:r>
    </w:p>
    <w:p w14:paraId="3D37AE06" w14:textId="77777777" w:rsidR="00A74CF3" w:rsidRDefault="00A74CF3" w:rsidP="00A74CF3">
      <w:pPr>
        <w:ind w:firstLineChars="200" w:firstLine="420"/>
        <w:rPr>
          <w:rFonts w:ascii="宋体" w:eastAsia="宋体" w:hAnsi="宋体" w:cs="宋体"/>
        </w:rPr>
      </w:pPr>
      <w:r>
        <w:rPr>
          <w:rFonts w:ascii="宋体" w:eastAsia="宋体" w:hAnsi="宋体" w:cs="宋体" w:hint="eastAsia"/>
        </w:rPr>
        <w:t>据说朱元璋也有一首赞扬竹的诗：</w:t>
      </w:r>
    </w:p>
    <w:p w14:paraId="1C1BE623" w14:textId="77777777" w:rsidR="00A74CF3" w:rsidRDefault="00A74CF3" w:rsidP="00A74CF3">
      <w:pPr>
        <w:ind w:firstLineChars="100" w:firstLine="210"/>
        <w:rPr>
          <w:rFonts w:ascii="宋体" w:eastAsia="宋体" w:hAnsi="宋体" w:cs="宋体"/>
        </w:rPr>
      </w:pPr>
      <w:r>
        <w:rPr>
          <w:rFonts w:ascii="宋体" w:eastAsia="宋体" w:hAnsi="宋体" w:cs="宋体" w:hint="eastAsia"/>
        </w:rPr>
        <w:t>雪压竹枝低，</w:t>
      </w:r>
    </w:p>
    <w:p w14:paraId="75588AE7" w14:textId="77777777" w:rsidR="00A74CF3" w:rsidRDefault="00A74CF3" w:rsidP="00A74CF3">
      <w:pPr>
        <w:rPr>
          <w:rFonts w:ascii="宋体" w:eastAsia="宋体" w:hAnsi="宋体" w:cs="宋体"/>
        </w:rPr>
      </w:pPr>
      <w:r>
        <w:rPr>
          <w:rFonts w:ascii="宋体" w:eastAsia="宋体" w:hAnsi="宋体" w:cs="宋体" w:hint="eastAsia"/>
        </w:rPr>
        <w:t>虽低不着泥。</w:t>
      </w:r>
    </w:p>
    <w:p w14:paraId="60D5B6FA" w14:textId="77777777" w:rsidR="00A74CF3" w:rsidRDefault="00A74CF3" w:rsidP="00A74CF3">
      <w:pPr>
        <w:rPr>
          <w:rFonts w:ascii="宋体" w:eastAsia="宋体" w:hAnsi="宋体" w:cs="宋体"/>
        </w:rPr>
      </w:pPr>
      <w:r>
        <w:rPr>
          <w:rFonts w:ascii="宋体" w:eastAsia="宋体" w:hAnsi="宋体" w:cs="宋体" w:hint="eastAsia"/>
        </w:rPr>
        <w:t>一朝红日上， 依旧与天齐。</w:t>
      </w:r>
    </w:p>
    <w:p w14:paraId="01D986CA" w14:textId="77777777" w:rsidR="00A74CF3" w:rsidRDefault="00A74CF3" w:rsidP="00A74CF3">
      <w:pPr>
        <w:ind w:firstLineChars="200" w:firstLine="420"/>
        <w:rPr>
          <w:rFonts w:ascii="宋体" w:eastAsia="宋体" w:hAnsi="宋体" w:cs="宋体"/>
        </w:rPr>
      </w:pPr>
      <w:r>
        <w:rPr>
          <w:rFonts w:ascii="宋体" w:eastAsia="宋体" w:hAnsi="宋体" w:cs="宋体" w:hint="eastAsia"/>
        </w:rPr>
        <w:t>这首</w:t>
      </w:r>
      <w:proofErr w:type="gramStart"/>
      <w:r>
        <w:rPr>
          <w:rFonts w:ascii="宋体" w:eastAsia="宋体" w:hAnsi="宋体" w:cs="宋体" w:hint="eastAsia"/>
        </w:rPr>
        <w:t>诗有力</w:t>
      </w:r>
      <w:proofErr w:type="gramEnd"/>
      <w:r>
        <w:rPr>
          <w:rFonts w:ascii="宋体" w:eastAsia="宋体" w:hAnsi="宋体" w:cs="宋体" w:hint="eastAsia"/>
        </w:rPr>
        <w:t>地表现了竹在严霜重压下的英雄气概。古代读书人对竹有深厚的感情，有所谓“宁可食无肉，不可居无竹”的诗句。这主要是因为 竹有气节的缘故。</w:t>
      </w:r>
    </w:p>
    <w:p w14:paraId="1114B16D" w14:textId="77777777" w:rsidR="00A74CF3" w:rsidRDefault="00A74CF3" w:rsidP="00A74CF3">
      <w:pPr>
        <w:rPr>
          <w:rFonts w:ascii="宋体" w:eastAsia="宋体" w:hAnsi="宋体" w:cs="宋体"/>
        </w:rPr>
      </w:pPr>
      <w:r>
        <w:rPr>
          <w:rFonts w:ascii="宋体" w:eastAsia="宋体" w:hAnsi="宋体" w:cs="宋体" w:hint="eastAsia"/>
        </w:rPr>
        <w:t>有气节感的人也像竹一样，不论是霜雪的重压也好，暴风雨的摧残也好，仍抬着头，顽强地生长着，“色苍苍而不变”。</w:t>
      </w:r>
    </w:p>
    <w:p w14:paraId="61E7655C" w14:textId="77777777" w:rsidR="00A74CF3" w:rsidRDefault="00A74CF3" w:rsidP="00A74CF3">
      <w:pPr>
        <w:ind w:firstLineChars="200" w:firstLine="420"/>
        <w:rPr>
          <w:rFonts w:ascii="宋体" w:eastAsia="宋体" w:hAnsi="宋体" w:cs="宋体"/>
        </w:rPr>
      </w:pPr>
      <w:r>
        <w:rPr>
          <w:rFonts w:ascii="宋体" w:eastAsia="宋体" w:hAnsi="宋体" w:cs="宋体" w:hint="eastAsia"/>
        </w:rPr>
        <w:t>宋朝的文天</w:t>
      </w:r>
      <w:proofErr w:type="gramStart"/>
      <w:r>
        <w:rPr>
          <w:rFonts w:ascii="宋体" w:eastAsia="宋体" w:hAnsi="宋体" w:cs="宋体" w:hint="eastAsia"/>
        </w:rPr>
        <w:t>祥</w:t>
      </w:r>
      <w:proofErr w:type="gramEnd"/>
      <w:r>
        <w:rPr>
          <w:rFonts w:ascii="宋体" w:eastAsia="宋体" w:hAnsi="宋体" w:cs="宋体" w:hint="eastAsia"/>
        </w:rPr>
        <w:t>被异族掳获，关在昏暗的牢房里，受尽了折磨。这个暗房不但狭窄，而且潮湿，肮脏，各种</w:t>
      </w:r>
      <w:proofErr w:type="gramStart"/>
      <w:r>
        <w:rPr>
          <w:rFonts w:ascii="宋体" w:eastAsia="宋体" w:hAnsi="宋体" w:cs="宋体" w:hint="eastAsia"/>
        </w:rPr>
        <w:t>不堪人</w:t>
      </w:r>
      <w:proofErr w:type="gramEnd"/>
      <w:r>
        <w:rPr>
          <w:rFonts w:ascii="宋体" w:eastAsia="宋体" w:hAnsi="宋体" w:cs="宋体" w:hint="eastAsia"/>
        </w:rPr>
        <w:t>鼻的臭气阵而来，但文天</w:t>
      </w:r>
      <w:proofErr w:type="gramStart"/>
      <w:r>
        <w:rPr>
          <w:rFonts w:ascii="宋体" w:eastAsia="宋体" w:hAnsi="宋体" w:cs="宋体" w:hint="eastAsia"/>
        </w:rPr>
        <w:t>祥</w:t>
      </w:r>
      <w:proofErr w:type="gramEnd"/>
      <w:r>
        <w:rPr>
          <w:rFonts w:ascii="宋体" w:eastAsia="宋体" w:hAnsi="宋体" w:cs="宋体" w:hint="eastAsia"/>
        </w:rPr>
        <w:t>终于顶住了严酷的考验，而</w:t>
      </w:r>
      <w:proofErr w:type="gramStart"/>
      <w:r>
        <w:rPr>
          <w:rFonts w:ascii="宋体" w:eastAsia="宋体" w:hAnsi="宋体" w:cs="宋体" w:hint="eastAsia"/>
        </w:rPr>
        <w:t>不</w:t>
      </w:r>
      <w:proofErr w:type="gramEnd"/>
      <w:r>
        <w:rPr>
          <w:rFonts w:ascii="宋体" w:eastAsia="宋体" w:hAnsi="宋体" w:cs="宋体" w:hint="eastAsia"/>
        </w:rPr>
        <w:t>稍微屈服，这正是他有气节感的缘故。</w:t>
      </w:r>
    </w:p>
    <w:p w14:paraId="05286533" w14:textId="77777777" w:rsidR="00A74CF3" w:rsidRDefault="00A74CF3" w:rsidP="00A74CF3">
      <w:pPr>
        <w:ind w:firstLineChars="200" w:firstLine="420"/>
        <w:rPr>
          <w:rFonts w:ascii="宋体" w:eastAsia="宋体" w:hAnsi="宋体" w:cs="宋体"/>
        </w:rPr>
      </w:pPr>
      <w:r>
        <w:rPr>
          <w:rFonts w:ascii="宋体" w:eastAsia="宋体" w:hAnsi="宋体" w:cs="宋体" w:hint="eastAsia"/>
        </w:rPr>
        <w:t>有气节感的人是永远抬着头走路的，是经万难而不易的，正如竹之“叶苍苍而不变”一样，在风里雨里，巍然不动。</w:t>
      </w:r>
    </w:p>
    <w:p w14:paraId="79BF02C8" w14:textId="77777777" w:rsidR="00A74CF3" w:rsidRDefault="00A74CF3" w:rsidP="00A74CF3">
      <w:pPr>
        <w:rPr>
          <w:rFonts w:ascii="宋体" w:eastAsia="宋体" w:hAnsi="宋体" w:cs="宋体"/>
          <w:highlight w:val="green"/>
        </w:rPr>
      </w:pPr>
      <w:r>
        <w:rPr>
          <w:rFonts w:ascii="宋体" w:eastAsia="宋体" w:hAnsi="宋体" w:cs="宋体" w:hint="eastAsia"/>
          <w:highlight w:val="green"/>
        </w:rPr>
        <w:t>写于1963年10月1日《马华文学大系》</w:t>
      </w:r>
    </w:p>
    <w:p w14:paraId="6739F3CA" w14:textId="77777777" w:rsidR="00A74CF3" w:rsidRPr="00A74CF3" w:rsidRDefault="00A74CF3" w:rsidP="0085736E">
      <w:pPr>
        <w:ind w:firstLineChars="1400" w:firstLine="2940"/>
        <w:rPr>
          <w:rFonts w:ascii="宋体" w:eastAsia="宋体" w:hAnsi="宋体" w:cs="宋体"/>
          <w:highlight w:val="green"/>
        </w:rPr>
        <w:sectPr w:rsidR="00A74CF3" w:rsidRPr="00A74CF3">
          <w:footerReference w:type="default" r:id="rId105"/>
          <w:pgSz w:w="11906" w:h="16838"/>
          <w:pgMar w:top="1440" w:right="1800" w:bottom="1440" w:left="1800" w:header="851" w:footer="992" w:gutter="0"/>
          <w:cols w:space="425"/>
          <w:docGrid w:type="lines" w:linePitch="312"/>
        </w:sectPr>
      </w:pPr>
    </w:p>
    <w:p w14:paraId="73E270CD" w14:textId="788F9F54" w:rsidR="00A74CF3" w:rsidRDefault="00A74CF3" w:rsidP="00A74CF3">
      <w:pPr>
        <w:ind w:firstLineChars="1500" w:firstLine="3150"/>
        <w:rPr>
          <w:rFonts w:ascii="宋体" w:eastAsia="宋体" w:hAnsi="宋体" w:cs="宋体"/>
          <w:highlight w:val="green"/>
        </w:rPr>
      </w:pPr>
      <w:r>
        <w:rPr>
          <w:rFonts w:ascii="宋体" w:eastAsia="宋体" w:hAnsi="宋体" w:cs="宋体" w:hint="eastAsia"/>
          <w:highlight w:val="green"/>
        </w:rPr>
        <w:lastRenderedPageBreak/>
        <w:t>《房东太太》  华山</w:t>
      </w:r>
    </w:p>
    <w:p w14:paraId="510E54BE" w14:textId="77777777" w:rsidR="00A74CF3" w:rsidRDefault="00A74CF3" w:rsidP="00A74CF3">
      <w:pPr>
        <w:ind w:firstLineChars="200" w:firstLine="420"/>
        <w:rPr>
          <w:rFonts w:ascii="宋体" w:eastAsia="宋体" w:hAnsi="宋体" w:cs="宋体"/>
        </w:rPr>
      </w:pPr>
      <w:r>
        <w:rPr>
          <w:rFonts w:ascii="宋体" w:eastAsia="宋体" w:hAnsi="宋体" w:cs="宋体" w:hint="eastAsia"/>
        </w:rPr>
        <w:t>为了便利起见，我们四个人在M城市区内找个寄生之地。要在城市 里住的问题的确难解决。好的房子只有富有者的份儿，我们还不起房租； 便宜的住了不卫生，恐怕损害了身体。一个既经济而又理想的房子万一找 到了，那该是非常幸运的事，虽然是比不上中了福利彩票头奖那般欣喜若 狂，至少可以笑口常开，向同辈夸耀一下。</w:t>
      </w:r>
    </w:p>
    <w:p w14:paraId="2DD5E8FF" w14:textId="77777777" w:rsidR="00A74CF3" w:rsidRDefault="00A74CF3" w:rsidP="00A74CF3">
      <w:pPr>
        <w:ind w:firstLineChars="200" w:firstLine="420"/>
        <w:rPr>
          <w:rFonts w:ascii="宋体" w:eastAsia="宋体" w:hAnsi="宋体" w:cs="宋体"/>
        </w:rPr>
      </w:pPr>
      <w:r>
        <w:rPr>
          <w:rFonts w:ascii="宋体" w:eastAsia="宋体" w:hAnsi="宋体" w:cs="宋体" w:hint="eastAsia"/>
        </w:rPr>
        <w:t>有了经济而又理想的房子，生活在其中未必愉快，还要看房东怎样。 假如遇到倒霉的房东，那真要大呼倒霉了。这都是寄宿的苦衷，一想到这些，自然而然地想到了家，家是多么温暖的呀！</w:t>
      </w:r>
    </w:p>
    <w:p w14:paraId="02584EAA" w14:textId="77777777" w:rsidR="00A74CF3" w:rsidRDefault="00A74CF3" w:rsidP="00A74CF3">
      <w:pPr>
        <w:ind w:firstLineChars="200" w:firstLine="420"/>
        <w:rPr>
          <w:rFonts w:ascii="宋体" w:eastAsia="宋体" w:hAnsi="宋体" w:cs="宋体"/>
        </w:rPr>
      </w:pPr>
      <w:r>
        <w:rPr>
          <w:rFonts w:ascii="宋体" w:eastAsia="宋体" w:hAnsi="宋体" w:cs="宋体" w:hint="eastAsia"/>
        </w:rPr>
        <w:t>花了好久的时间，总算找到了一间，这是友人介绍的。看完了房间，第一个感觉是房间阴森森的，有点恐怖。友人曾告诉我们这房东的口舌厉害，看到了人，听了她的言词，证明友人的话一点也不假。</w:t>
      </w:r>
    </w:p>
    <w:p w14:paraId="10CE82F0" w14:textId="77777777" w:rsidR="00A74CF3" w:rsidRDefault="00A74CF3" w:rsidP="00A74CF3">
      <w:pPr>
        <w:ind w:firstLineChars="200" w:firstLine="420"/>
        <w:rPr>
          <w:rFonts w:ascii="宋体" w:eastAsia="宋体" w:hAnsi="宋体" w:cs="宋体"/>
        </w:rPr>
      </w:pPr>
      <w:r>
        <w:rPr>
          <w:rFonts w:ascii="宋体" w:eastAsia="宋体" w:hAnsi="宋体" w:cs="宋体" w:hint="eastAsia"/>
        </w:rPr>
        <w:t>大家商量了一会儿，都觉得房间</w:t>
      </w:r>
      <w:proofErr w:type="gramStart"/>
      <w:r>
        <w:rPr>
          <w:rFonts w:ascii="宋体" w:eastAsia="宋体" w:hAnsi="宋体" w:cs="宋体" w:hint="eastAsia"/>
        </w:rPr>
        <w:t>倒相当</w:t>
      </w:r>
      <w:proofErr w:type="gramEnd"/>
      <w:r>
        <w:rPr>
          <w:rFonts w:ascii="宋体" w:eastAsia="宋体" w:hAnsi="宋体" w:cs="宋体" w:hint="eastAsia"/>
        </w:rPr>
        <w:t>大，房价不很高。虽然是古老一点儿，四条大汉，怕什么呢？终于四比零通过，第二天正式搬进来住。</w:t>
      </w:r>
    </w:p>
    <w:p w14:paraId="5D81E6FD" w14:textId="77777777" w:rsidR="00A74CF3" w:rsidRDefault="00A74CF3" w:rsidP="00A74CF3">
      <w:pPr>
        <w:ind w:firstLineChars="200" w:firstLine="420"/>
        <w:rPr>
          <w:rFonts w:ascii="宋体" w:eastAsia="宋体" w:hAnsi="宋体" w:cs="宋体"/>
        </w:rPr>
      </w:pPr>
      <w:r>
        <w:rPr>
          <w:rFonts w:ascii="宋体" w:eastAsia="宋体" w:hAnsi="宋体" w:cs="宋体" w:hint="eastAsia"/>
        </w:rPr>
        <w:t xml:space="preserve">洗地板，抹墙壁、桌椅，足足花了一天的时间。洗后的水可以做墨。经过一番布置之后，面目一新。从此这一间屋子，增添了热闹，不再寂 </w:t>
      </w:r>
      <w:proofErr w:type="gramStart"/>
      <w:r>
        <w:rPr>
          <w:rFonts w:ascii="宋体" w:eastAsia="宋体" w:hAnsi="宋体" w:cs="宋体" w:hint="eastAsia"/>
        </w:rPr>
        <w:t>寞</w:t>
      </w:r>
      <w:proofErr w:type="gramEnd"/>
      <w:r>
        <w:rPr>
          <w:rFonts w:ascii="宋体" w:eastAsia="宋体" w:hAnsi="宋体" w:cs="宋体" w:hint="eastAsia"/>
        </w:rPr>
        <w:t>、阴森了。最使我们满意的是楼上除了我们之外，只有一个房东老太 太。加上老房东又常不在家，这天地自然是我们的了。要谈嘛放大胆子来 谈，要笑嘛放声大笑，要唱引吭高歌，为所欲为，权力操在我们的手上， 没有人来干涉，更不用顾虑什么。要寂静吗，那是再寂静也没有了，大可 埋头深思、研究、准备。虽然房子不能给人以堂皇富丽的感觉，却是个难找的理想地方。</w:t>
      </w:r>
    </w:p>
    <w:p w14:paraId="5B87526C" w14:textId="77777777" w:rsidR="00A74CF3" w:rsidRDefault="00A74CF3" w:rsidP="00A74CF3">
      <w:pPr>
        <w:ind w:firstLineChars="200" w:firstLine="420"/>
        <w:rPr>
          <w:rFonts w:ascii="宋体" w:eastAsia="宋体" w:hAnsi="宋体" w:cs="宋体"/>
        </w:rPr>
      </w:pPr>
      <w:r>
        <w:rPr>
          <w:rFonts w:ascii="宋体" w:eastAsia="宋体" w:hAnsi="宋体" w:cs="宋体" w:hint="eastAsia"/>
        </w:rPr>
        <w:t>老房东五十多岁了，看样子最多不出五十，健步如飞，声音宏亮。据 她说，她丈夫在世时，荣盛一时，死后她才落到这样子。她十八岁</w:t>
      </w:r>
      <w:proofErr w:type="gramStart"/>
      <w:r>
        <w:rPr>
          <w:rFonts w:ascii="宋体" w:eastAsia="宋体" w:hAnsi="宋体" w:cs="宋体" w:hint="eastAsia"/>
        </w:rPr>
        <w:t>时便嫁</w:t>
      </w:r>
      <w:proofErr w:type="gramEnd"/>
      <w:r>
        <w:rPr>
          <w:rFonts w:ascii="宋体" w:eastAsia="宋体" w:hAnsi="宋体" w:cs="宋体" w:hint="eastAsia"/>
        </w:rPr>
        <w:t xml:space="preserve"> 给人做姨太太。其实不用她说，我们也猜得出她以前是个千金小姐。千金 小姐是不扫地抹门窗的，只知</w:t>
      </w:r>
      <w:proofErr w:type="gramStart"/>
      <w:r>
        <w:rPr>
          <w:rFonts w:ascii="宋体" w:eastAsia="宋体" w:hAnsi="宋体" w:cs="宋体" w:hint="eastAsia"/>
        </w:rPr>
        <w:t>一味坐</w:t>
      </w:r>
      <w:proofErr w:type="gramEnd"/>
      <w:r>
        <w:rPr>
          <w:rFonts w:ascii="宋体" w:eastAsia="宋体" w:hAnsi="宋体" w:cs="宋体" w:hint="eastAsia"/>
        </w:rPr>
        <w:t>享其福，大娱其乐。以前我们住的客 厅要房东来打扫，现在住的客厅反要我们替房东打扫了。</w:t>
      </w:r>
    </w:p>
    <w:p w14:paraId="7171E341" w14:textId="77777777" w:rsidR="00A74CF3" w:rsidRDefault="00A74CF3" w:rsidP="00A74CF3">
      <w:pPr>
        <w:ind w:firstLineChars="200" w:firstLine="420"/>
        <w:rPr>
          <w:rFonts w:ascii="宋体" w:eastAsia="宋体" w:hAnsi="宋体" w:cs="宋体"/>
        </w:rPr>
      </w:pPr>
      <w:r>
        <w:rPr>
          <w:rFonts w:ascii="宋体" w:eastAsia="宋体" w:hAnsi="宋体" w:cs="宋体" w:hint="eastAsia"/>
        </w:rPr>
        <w:t>大概是我们这班年轻伙子肯卖力的缘故罢，一天下午她突然请我们“大杀”一顿，原来这一天是大日子。主人既有此善意，我们也乐得接受 了。</w:t>
      </w:r>
    </w:p>
    <w:p w14:paraId="392835A4" w14:textId="77777777" w:rsidR="00A74CF3" w:rsidRDefault="00A74CF3" w:rsidP="00A74CF3">
      <w:pPr>
        <w:ind w:firstLineChars="200" w:firstLine="420"/>
        <w:rPr>
          <w:rFonts w:ascii="宋体" w:eastAsia="宋体" w:hAnsi="宋体" w:cs="宋体"/>
        </w:rPr>
      </w:pPr>
      <w:r>
        <w:rPr>
          <w:rFonts w:ascii="宋体" w:eastAsia="宋体" w:hAnsi="宋体" w:cs="宋体" w:hint="eastAsia"/>
        </w:rPr>
        <w:t>餐间，她和我们谈起以前的房客。好的，满意的，坏的，不满意的，她都如数家珍的搬出来。虽然不知她用意何在，但是</w:t>
      </w:r>
      <w:proofErr w:type="gramStart"/>
      <w:r>
        <w:rPr>
          <w:rFonts w:ascii="宋体" w:eastAsia="宋体" w:hAnsi="宋体" w:cs="宋体" w:hint="eastAsia"/>
        </w:rPr>
        <w:t>每个人都私忖</w:t>
      </w:r>
      <w:proofErr w:type="gramEnd"/>
      <w:r>
        <w:rPr>
          <w:rFonts w:ascii="宋体" w:eastAsia="宋体" w:hAnsi="宋体" w:cs="宋体" w:hint="eastAsia"/>
        </w:rPr>
        <w:t>：万一 做了一件不满她意的事，不是被宣扬出去？于是都不敢得罪她，看在她老 人家的脸上，处处讨好她。</w:t>
      </w:r>
    </w:p>
    <w:p w14:paraId="4106A645" w14:textId="77777777" w:rsidR="00A74CF3" w:rsidRDefault="00A74CF3" w:rsidP="00A74CF3">
      <w:pPr>
        <w:ind w:firstLineChars="300" w:firstLine="630"/>
        <w:rPr>
          <w:rFonts w:ascii="宋体" w:eastAsia="宋体" w:hAnsi="宋体" w:cs="宋体"/>
        </w:rPr>
      </w:pPr>
      <w:r>
        <w:rPr>
          <w:rFonts w:ascii="宋体" w:eastAsia="宋体" w:hAnsi="宋体" w:cs="宋体" w:hint="eastAsia"/>
        </w:rPr>
        <w:t>最后，谈到她的身世，兴衰历史，我们都唯唯诺诺地听，她也滔滔不绝地说。到了可悲的地方，我们同情安慰了几句；可喜可乐的地方，我们嘉奖，称庆几句。我们这样做，不外讨她老人家的欢心。</w:t>
      </w:r>
    </w:p>
    <w:p w14:paraId="1F5F9E83" w14:textId="5F57A94C" w:rsidR="00A74CF3" w:rsidRDefault="00A74CF3" w:rsidP="00A74CF3">
      <w:pPr>
        <w:ind w:firstLineChars="300" w:firstLine="630"/>
        <w:rPr>
          <w:rFonts w:ascii="宋体" w:eastAsia="宋体" w:hAnsi="宋体" w:cs="宋体"/>
        </w:rPr>
      </w:pPr>
      <w:r>
        <w:rPr>
          <w:rFonts w:ascii="宋体" w:eastAsia="宋体" w:hAnsi="宋体" w:cs="宋体" w:hint="eastAsia"/>
        </w:rPr>
        <w:t>除了搓麻将外，我们看不出她的最大嗜好。不登三宝殿则已，一登三 宝殿的，十之八九是招她去凑数。有时搓了一天没有生烟，有时玩了一夜不回人眠，真是乐在其中，不知老之将至！</w:t>
      </w:r>
    </w:p>
    <w:p w14:paraId="3250D1B2" w14:textId="77777777" w:rsidR="00A74CF3" w:rsidRDefault="00A74CF3" w:rsidP="00A74CF3">
      <w:pPr>
        <w:ind w:firstLineChars="200" w:firstLine="420"/>
        <w:rPr>
          <w:rFonts w:ascii="宋体" w:eastAsia="宋体" w:hAnsi="宋体" w:cs="宋体"/>
        </w:rPr>
      </w:pPr>
      <w:r>
        <w:rPr>
          <w:rFonts w:ascii="宋体" w:eastAsia="宋体" w:hAnsi="宋体" w:cs="宋体" w:hint="eastAsia"/>
        </w:rPr>
        <w:t>照以前的习惯，住了一个月，到了月尾最后</w:t>
      </w:r>
      <w:proofErr w:type="gramStart"/>
      <w:r>
        <w:rPr>
          <w:rFonts w:ascii="宋体" w:eastAsia="宋体" w:hAnsi="宋体" w:cs="宋体" w:hint="eastAsia"/>
        </w:rPr>
        <w:t>一</w:t>
      </w:r>
      <w:proofErr w:type="gramEnd"/>
      <w:r>
        <w:rPr>
          <w:rFonts w:ascii="宋体" w:eastAsia="宋体" w:hAnsi="宋体" w:cs="宋体" w:hint="eastAsia"/>
        </w:rPr>
        <w:t>天才付房租。可是现在不同了，要先付了房租才</w:t>
      </w:r>
      <w:proofErr w:type="gramStart"/>
      <w:r>
        <w:rPr>
          <w:rFonts w:ascii="宋体" w:eastAsia="宋体" w:hAnsi="宋体" w:cs="宋体" w:hint="eastAsia"/>
        </w:rPr>
        <w:t>可住房</w:t>
      </w:r>
      <w:proofErr w:type="gramEnd"/>
      <w:r>
        <w:rPr>
          <w:rFonts w:ascii="宋体" w:eastAsia="宋体" w:hAnsi="宋体" w:cs="宋体" w:hint="eastAsia"/>
        </w:rPr>
        <w:t>子。看在老人家的脸上，我们也不跟她争 长短。反正月头月尾多少钱一样要出。</w:t>
      </w:r>
    </w:p>
    <w:p w14:paraId="618965CA" w14:textId="77777777" w:rsidR="00A74CF3" w:rsidRDefault="00A74CF3" w:rsidP="00A74CF3">
      <w:pPr>
        <w:ind w:firstLineChars="200" w:firstLine="420"/>
        <w:rPr>
          <w:rFonts w:ascii="宋体" w:eastAsia="宋体" w:hAnsi="宋体" w:cs="宋体"/>
        </w:rPr>
      </w:pPr>
      <w:r>
        <w:rPr>
          <w:rFonts w:ascii="宋体" w:eastAsia="宋体" w:hAnsi="宋体" w:cs="宋体" w:hint="eastAsia"/>
        </w:rPr>
        <w:t>匆匆的我们已经住了一年。说老实话，这座楼，清新了不少，地板洁 净了许多，垃圾日日清除，她老人家可相当满意了。</w:t>
      </w:r>
    </w:p>
    <w:p w14:paraId="6F12E533" w14:textId="77777777" w:rsidR="00A74CF3" w:rsidRDefault="00A74CF3" w:rsidP="00A74CF3">
      <w:pPr>
        <w:ind w:firstLineChars="200" w:firstLine="420"/>
        <w:rPr>
          <w:rFonts w:ascii="宋体" w:eastAsia="宋体" w:hAnsi="宋体" w:cs="宋体"/>
        </w:rPr>
      </w:pPr>
      <w:r>
        <w:rPr>
          <w:rFonts w:ascii="宋体" w:eastAsia="宋体" w:hAnsi="宋体" w:cs="宋体" w:hint="eastAsia"/>
        </w:rPr>
        <w:t>不久，我们要分散到各地去谋生了，不得不高唱麵歌。临别时，我们把不能带走的东西全部送给她，那时她乐得不可开交。</w:t>
      </w:r>
    </w:p>
    <w:p w14:paraId="42EFC82B" w14:textId="77777777" w:rsidR="00A74CF3" w:rsidRDefault="00A74CF3" w:rsidP="00A74CF3">
      <w:pPr>
        <w:ind w:firstLineChars="200" w:firstLine="420"/>
        <w:rPr>
          <w:rFonts w:ascii="宋体" w:eastAsia="宋体" w:hAnsi="宋体" w:cs="宋体"/>
        </w:rPr>
      </w:pPr>
      <w:r>
        <w:rPr>
          <w:rFonts w:ascii="宋体" w:eastAsia="宋体" w:hAnsi="宋体" w:cs="宋体" w:hint="eastAsia"/>
        </w:rPr>
        <w:t>半年以后，我因事再到M城，顺便去拜访她。她苍老了许多，楼上恢复了以往的阴森和古老。整座楼上，只有她一个人居住……。</w:t>
      </w:r>
    </w:p>
    <w:p w14:paraId="03DEF02B" w14:textId="77777777" w:rsidR="00A74CF3" w:rsidRDefault="00A74CF3" w:rsidP="00A74CF3">
      <w:pPr>
        <w:rPr>
          <w:rFonts w:ascii="宋体" w:eastAsia="宋体" w:hAnsi="宋体" w:cs="宋体"/>
          <w:highlight w:val="green"/>
        </w:rPr>
      </w:pPr>
      <w:r>
        <w:rPr>
          <w:rFonts w:ascii="宋体" w:eastAsia="宋体" w:hAnsi="宋体" w:cs="宋体" w:hint="eastAsia"/>
          <w:highlight w:val="green"/>
        </w:rPr>
        <w:t>写于1964年</w:t>
      </w:r>
    </w:p>
    <w:p w14:paraId="2E268659" w14:textId="77777777" w:rsidR="00A74CF3" w:rsidRDefault="00A74CF3" w:rsidP="0085736E">
      <w:pPr>
        <w:ind w:firstLineChars="1400" w:firstLine="2940"/>
        <w:rPr>
          <w:rFonts w:ascii="宋体" w:eastAsia="宋体" w:hAnsi="宋体" w:cs="宋体"/>
          <w:highlight w:val="green"/>
        </w:rPr>
        <w:sectPr w:rsidR="00A74CF3">
          <w:footerReference w:type="default" r:id="rId106"/>
          <w:pgSz w:w="11906" w:h="16838"/>
          <w:pgMar w:top="1440" w:right="1800" w:bottom="1440" w:left="1800" w:header="851" w:footer="992" w:gutter="0"/>
          <w:cols w:space="425"/>
          <w:docGrid w:type="lines" w:linePitch="312"/>
        </w:sectPr>
      </w:pPr>
    </w:p>
    <w:p w14:paraId="52E92ADF" w14:textId="08A1F77D" w:rsidR="00593E14" w:rsidRDefault="00593E14" w:rsidP="00593E14">
      <w:pPr>
        <w:ind w:firstLineChars="1100" w:firstLine="2310"/>
        <w:rPr>
          <w:rFonts w:ascii="宋体" w:eastAsia="宋体" w:hAnsi="宋体" w:cs="宋体"/>
          <w:highlight w:val="green"/>
        </w:rPr>
      </w:pPr>
      <w:r>
        <w:rPr>
          <w:rFonts w:ascii="宋体" w:eastAsia="宋体" w:hAnsi="宋体" w:cs="宋体" w:hint="eastAsia"/>
          <w:highlight w:val="green"/>
        </w:rPr>
        <w:lastRenderedPageBreak/>
        <w:t xml:space="preserve">《娘惹与峇峇》     </w:t>
      </w:r>
      <w:proofErr w:type="gramStart"/>
      <w:r>
        <w:rPr>
          <w:rFonts w:ascii="宋体" w:eastAsia="宋体" w:hAnsi="宋体" w:cs="宋体" w:hint="eastAsia"/>
          <w:highlight w:val="green"/>
        </w:rPr>
        <w:t>箫遥天</w:t>
      </w:r>
      <w:proofErr w:type="gramEnd"/>
    </w:p>
    <w:p w14:paraId="561E9097"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北方兄的《娘惹与峇峇》，十年前初版，曾摄成电影。可说是家喻户晓，轰动一时，后来他继续出版了好几种小说，多销路很畅。但几天前他来看我时，漫谈到他的作品，我认为这早期的东西，内容现实，主题严肃，在此时此地，尤富教育性，倒是我所爱读的一部。他也有同样的感觉，便决定再版，并</w:t>
      </w:r>
      <w:proofErr w:type="gramStart"/>
      <w:r>
        <w:rPr>
          <w:rFonts w:ascii="宋体" w:eastAsia="宋体" w:hAnsi="宋体" w:cs="宋体" w:hint="eastAsia"/>
        </w:rPr>
        <w:t>嘱</w:t>
      </w:r>
      <w:proofErr w:type="gramEnd"/>
      <w:r>
        <w:rPr>
          <w:rFonts w:ascii="宋体" w:eastAsia="宋体" w:hAnsi="宋体" w:cs="宋体" w:hint="eastAsia"/>
        </w:rPr>
        <w:t>我写序。我看看篇前已有连士升先生的序文，再多动笔，不是太累赘了吗？可是算算由初版再版，相隔十年，书中新生一代的林细峇也跨人壮年了。此书初版时。马来亚的“默特卡”还在酝酿，今天却是马来西亚的时代了。此书执笔时，作者还是华侨身分，现在却是马来西亚公民的身分了。时移境换，批评的尺度容有出人，故不妨多饶舌一番。</w:t>
      </w:r>
    </w:p>
    <w:p w14:paraId="6D9DDA0D"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娘惹与峇峇》反映英殖民地时代某些唐人的错误观念与错误打算，进而演成惨痛的悲剧。书中的</w:t>
      </w:r>
      <w:proofErr w:type="gramStart"/>
      <w:r>
        <w:rPr>
          <w:rFonts w:ascii="宋体" w:eastAsia="宋体" w:hAnsi="宋体" w:cs="宋体" w:hint="eastAsia"/>
        </w:rPr>
        <w:t>主角林娘惹</w:t>
      </w:r>
      <w:proofErr w:type="gramEnd"/>
      <w:r>
        <w:rPr>
          <w:rFonts w:ascii="宋体" w:eastAsia="宋体" w:hAnsi="宋体" w:cs="宋体" w:hint="eastAsia"/>
        </w:rPr>
        <w:t>，林峇</w:t>
      </w:r>
      <w:proofErr w:type="gramStart"/>
      <w:r>
        <w:rPr>
          <w:rFonts w:ascii="宋体" w:eastAsia="宋体" w:hAnsi="宋体" w:cs="宋体" w:hint="eastAsia"/>
        </w:rPr>
        <w:t>峇</w:t>
      </w:r>
      <w:proofErr w:type="gramEnd"/>
      <w:r>
        <w:rPr>
          <w:rFonts w:ascii="宋体" w:eastAsia="宋体" w:hAnsi="宋体" w:cs="宋体" w:hint="eastAsia"/>
        </w:rPr>
        <w:t>，李天福，都是此地前半世纪的典型人物：</w:t>
      </w:r>
      <w:proofErr w:type="gramStart"/>
      <w:r>
        <w:rPr>
          <w:rFonts w:ascii="宋体" w:eastAsia="宋体" w:hAnsi="宋体" w:cs="宋体" w:hint="eastAsia"/>
        </w:rPr>
        <w:t>林娘惹</w:t>
      </w:r>
      <w:proofErr w:type="gramEnd"/>
      <w:r>
        <w:rPr>
          <w:rFonts w:ascii="宋体" w:eastAsia="宋体" w:hAnsi="宋体" w:cs="宋体" w:hint="eastAsia"/>
        </w:rPr>
        <w:t>是富</w:t>
      </w:r>
      <w:proofErr w:type="gramStart"/>
      <w:r>
        <w:rPr>
          <w:rFonts w:ascii="宋体" w:eastAsia="宋体" w:hAnsi="宋体" w:cs="宋体" w:hint="eastAsia"/>
        </w:rPr>
        <w:t>孀</w:t>
      </w:r>
      <w:proofErr w:type="gramEnd"/>
      <w:r>
        <w:rPr>
          <w:rFonts w:ascii="宋体" w:eastAsia="宋体" w:hAnsi="宋体" w:cs="宋体" w:hint="eastAsia"/>
        </w:rPr>
        <w:t>，读过几年红毛书，增高了上流气派。中年招赘胶园工头李天福做夫婿。“头家”太太哪把“苦力”夫婿看在眼 底？林峇</w:t>
      </w:r>
      <w:proofErr w:type="gramStart"/>
      <w:r>
        <w:rPr>
          <w:rFonts w:ascii="宋体" w:eastAsia="宋体" w:hAnsi="宋体" w:cs="宋体" w:hint="eastAsia"/>
        </w:rPr>
        <w:t>峇是娘惹前夫</w:t>
      </w:r>
      <w:proofErr w:type="gramEnd"/>
      <w:r>
        <w:rPr>
          <w:rFonts w:ascii="宋体" w:eastAsia="宋体" w:hAnsi="宋体" w:cs="宋体" w:hint="eastAsia"/>
        </w:rPr>
        <w:t>的独生子，本来是一块天真朴素的质料，为善为 恶，要看父母和环境的安排。本书的问题便起于</w:t>
      </w:r>
      <w:proofErr w:type="gramStart"/>
      <w:r>
        <w:rPr>
          <w:rFonts w:ascii="宋体" w:eastAsia="宋体" w:hAnsi="宋体" w:cs="宋体" w:hint="eastAsia"/>
        </w:rPr>
        <w:t>这娘惹</w:t>
      </w:r>
      <w:proofErr w:type="gramEnd"/>
      <w:r>
        <w:rPr>
          <w:rFonts w:ascii="宋体" w:eastAsia="宋体" w:hAnsi="宋体" w:cs="宋体" w:hint="eastAsia"/>
        </w:rPr>
        <w:t xml:space="preserve">的“好安排”。那 是红毛月亮比唐山月亮更圆更亮的时代。此地又是红毛月亮照耀的天下。 </w:t>
      </w:r>
      <w:proofErr w:type="gramStart"/>
      <w:r>
        <w:rPr>
          <w:rFonts w:ascii="宋体" w:eastAsia="宋体" w:hAnsi="宋体" w:cs="宋体" w:hint="eastAsia"/>
        </w:rPr>
        <w:t>娘惹念</w:t>
      </w:r>
      <w:proofErr w:type="gramEnd"/>
      <w:r>
        <w:rPr>
          <w:rFonts w:ascii="宋体" w:eastAsia="宋体" w:hAnsi="宋体" w:cs="宋体" w:hint="eastAsia"/>
        </w:rPr>
        <w:t>红毛书出身，大捧红毛月亮也属本分。她</w:t>
      </w:r>
      <w:proofErr w:type="gramStart"/>
      <w:r>
        <w:rPr>
          <w:rFonts w:ascii="宋体" w:eastAsia="宋体" w:hAnsi="宋体" w:cs="宋体" w:hint="eastAsia"/>
        </w:rPr>
        <w:t>要送害答就学</w:t>
      </w:r>
      <w:proofErr w:type="gramEnd"/>
      <w:r>
        <w:rPr>
          <w:rFonts w:ascii="宋体" w:eastAsia="宋体" w:hAnsi="宋体" w:cs="宋体" w:hint="eastAsia"/>
        </w:rPr>
        <w:t>，探探作为继父的李天福的意见。天</w:t>
      </w:r>
      <w:proofErr w:type="gramStart"/>
      <w:r>
        <w:rPr>
          <w:rFonts w:ascii="宋体" w:eastAsia="宋体" w:hAnsi="宋体" w:cs="宋体" w:hint="eastAsia"/>
        </w:rPr>
        <w:t>福主张</w:t>
      </w:r>
      <w:proofErr w:type="gramEnd"/>
      <w:r>
        <w:rPr>
          <w:rFonts w:ascii="宋体" w:eastAsia="宋体" w:hAnsi="宋体" w:cs="宋体" w:hint="eastAsia"/>
        </w:rPr>
        <w:t>唐人子弟应该认识几个唐字，学习些唐人 规矩，</w:t>
      </w:r>
      <w:proofErr w:type="gramStart"/>
      <w:r>
        <w:rPr>
          <w:rFonts w:ascii="宋体" w:eastAsia="宋体" w:hAnsi="宋体" w:cs="宋体" w:hint="eastAsia"/>
        </w:rPr>
        <w:t>娘惹马上</w:t>
      </w:r>
      <w:proofErr w:type="gramEnd"/>
      <w:r>
        <w:rPr>
          <w:rFonts w:ascii="宋体" w:eastAsia="宋体" w:hAnsi="宋体" w:cs="宋体" w:hint="eastAsia"/>
        </w:rPr>
        <w:t>“打汉”他道：“读唐人册有什么好处？最多是懂得做店 仔生意罢了，哪会比得上吃红毛头路的大财库？甚至将来有什么好机会，可上红毛祖家。读唐人</w:t>
      </w:r>
      <w:proofErr w:type="gramStart"/>
      <w:r>
        <w:rPr>
          <w:rFonts w:ascii="宋体" w:eastAsia="宋体" w:hAnsi="宋体" w:cs="宋体" w:hint="eastAsia"/>
        </w:rPr>
        <w:t>册</w:t>
      </w:r>
      <w:proofErr w:type="gramEnd"/>
      <w:r>
        <w:rPr>
          <w:rFonts w:ascii="宋体" w:eastAsia="宋体" w:hAnsi="宋体" w:cs="宋体" w:hint="eastAsia"/>
        </w:rPr>
        <w:t>不是断绝希望？ ”天福原是“猪仔”翻身，又蒙 头家嫂“多隆”，伴寝香闺，可怜夫纲不振，父道也</w:t>
      </w:r>
      <w:proofErr w:type="gramStart"/>
      <w:r>
        <w:rPr>
          <w:rFonts w:ascii="宋体" w:eastAsia="宋体" w:hAnsi="宋体" w:cs="宋体" w:hint="eastAsia"/>
        </w:rPr>
        <w:t>不</w:t>
      </w:r>
      <w:proofErr w:type="gramEnd"/>
      <w:r>
        <w:rPr>
          <w:rFonts w:ascii="宋体" w:eastAsia="宋体" w:hAnsi="宋体" w:cs="宋体" w:hint="eastAsia"/>
        </w:rPr>
        <w:t>尊。</w:t>
      </w:r>
      <w:proofErr w:type="gramStart"/>
      <w:r>
        <w:rPr>
          <w:rFonts w:ascii="宋体" w:eastAsia="宋体" w:hAnsi="宋体" w:cs="宋体" w:hint="eastAsia"/>
        </w:rPr>
        <w:t>娘惹的话比福</w:t>
      </w:r>
      <w:proofErr w:type="gramEnd"/>
      <w:r>
        <w:rPr>
          <w:rFonts w:ascii="宋体" w:eastAsia="宋体" w:hAnsi="宋体" w:cs="宋体" w:hint="eastAsia"/>
        </w:rPr>
        <w:t xml:space="preserve"> 德正神</w:t>
      </w:r>
      <w:proofErr w:type="gramStart"/>
      <w:r>
        <w:rPr>
          <w:rFonts w:ascii="宋体" w:eastAsia="宋体" w:hAnsi="宋体" w:cs="宋体" w:hint="eastAsia"/>
        </w:rPr>
        <w:t>的签诗还</w:t>
      </w:r>
      <w:proofErr w:type="gramEnd"/>
      <w:r>
        <w:rPr>
          <w:rFonts w:ascii="宋体" w:eastAsia="宋体" w:hAnsi="宋体" w:cs="宋体" w:hint="eastAsia"/>
        </w:rPr>
        <w:t>神圣，只有“是的，是的”，再没有反驳的下文。</w:t>
      </w:r>
    </w:p>
    <w:p w14:paraId="5BC325D3"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这块朴质的质料便给娘惹送到红毛学堂学红毛规矩去了。</w:t>
      </w:r>
    </w:p>
    <w:p w14:paraId="688EE84A"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九年的教化，峇</w:t>
      </w:r>
      <w:proofErr w:type="gramStart"/>
      <w:r>
        <w:rPr>
          <w:rFonts w:ascii="宋体" w:eastAsia="宋体" w:hAnsi="宋体" w:cs="宋体" w:hint="eastAsia"/>
        </w:rPr>
        <w:t>峇</w:t>
      </w:r>
      <w:proofErr w:type="gramEnd"/>
      <w:r>
        <w:rPr>
          <w:rFonts w:ascii="宋体" w:eastAsia="宋体" w:hAnsi="宋体" w:cs="宋体" w:hint="eastAsia"/>
        </w:rPr>
        <w:t>进步得很快。据说读到八号位，红毛话已讲得流利，但一方面唐人话也忘了好多，几乎一句也讲不通顺。母语哪会这么容 易忘记？原来他的学习环境很轻视这种母语，使他讲起来增加自卑感，便容易忘得干净了。越少讲便疏远了家人，冷视了亲戚朋友，也越瞧不起唐 山阿叔。而另一方面他和红毛交际，却会肃然起敬而彬彬有礼，会轻声细 语，</w:t>
      </w:r>
      <w:proofErr w:type="gramStart"/>
      <w:r>
        <w:rPr>
          <w:rFonts w:ascii="宋体" w:eastAsia="宋体" w:hAnsi="宋体" w:cs="宋体" w:hint="eastAsia"/>
        </w:rPr>
        <w:t>他会眉花眼</w:t>
      </w:r>
      <w:proofErr w:type="gramEnd"/>
      <w:r>
        <w:rPr>
          <w:rFonts w:ascii="宋体" w:eastAsia="宋体" w:hAnsi="宋体" w:cs="宋体" w:hint="eastAsia"/>
        </w:rPr>
        <w:t>笑。如果献不出这种殷勤的态度便不足表现自己的礼貌和斯文。他和一些红毛学堂出身的，因为大家都懂得</w:t>
      </w:r>
      <w:proofErr w:type="gramStart"/>
      <w:r>
        <w:rPr>
          <w:rFonts w:ascii="宋体" w:eastAsia="宋体" w:hAnsi="宋体" w:cs="宋体" w:hint="eastAsia"/>
        </w:rPr>
        <w:t>叽</w:t>
      </w:r>
      <w:proofErr w:type="gramEnd"/>
      <w:r>
        <w:rPr>
          <w:rFonts w:ascii="宋体" w:eastAsia="宋体" w:hAnsi="宋体" w:cs="宋体" w:hint="eastAsia"/>
        </w:rPr>
        <w:t>哩咕噜，也还谈得很投机，据说这样才够gentleman，也才显得红毛教育的高贵。</w:t>
      </w:r>
    </w:p>
    <w:p w14:paraId="4D725A84"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殖民地红毛教育培养他的英伦祖</w:t>
      </w:r>
      <w:proofErr w:type="gramStart"/>
      <w:r>
        <w:rPr>
          <w:rFonts w:ascii="宋体" w:eastAsia="宋体" w:hAnsi="宋体" w:cs="宋体" w:hint="eastAsia"/>
        </w:rPr>
        <w:t>家观念</w:t>
      </w:r>
      <w:proofErr w:type="gramEnd"/>
      <w:r>
        <w:rPr>
          <w:rFonts w:ascii="宋体" w:eastAsia="宋体" w:hAnsi="宋体" w:cs="宋体" w:hint="eastAsia"/>
        </w:rPr>
        <w:t>与奴性，什么都是英伦第一，祖家第一，</w:t>
      </w:r>
      <w:proofErr w:type="gramStart"/>
      <w:r>
        <w:rPr>
          <w:rFonts w:ascii="宋体" w:eastAsia="宋体" w:hAnsi="宋体" w:cs="宋体" w:hint="eastAsia"/>
        </w:rPr>
        <w:t>惟恨头发</w:t>
      </w:r>
      <w:proofErr w:type="gramEnd"/>
      <w:r>
        <w:rPr>
          <w:rFonts w:ascii="宋体" w:eastAsia="宋体" w:hAnsi="宋体" w:cs="宋体" w:hint="eastAsia"/>
        </w:rPr>
        <w:t xml:space="preserve">不红眼睛不蓝。记得我小时听人谈鬼，那人谈到有一 </w:t>
      </w:r>
      <w:proofErr w:type="gramStart"/>
      <w:r>
        <w:rPr>
          <w:rFonts w:ascii="宋体" w:eastAsia="宋体" w:hAnsi="宋体" w:cs="宋体" w:hint="eastAsia"/>
        </w:rPr>
        <w:t>个</w:t>
      </w:r>
      <w:proofErr w:type="gramEnd"/>
      <w:r>
        <w:rPr>
          <w:rFonts w:ascii="宋体" w:eastAsia="宋体" w:hAnsi="宋体" w:cs="宋体" w:hint="eastAsia"/>
        </w:rPr>
        <w:t>女鬼，夜间起来梳头发，把头摘下来用舌头这边</w:t>
      </w:r>
      <w:proofErr w:type="gramStart"/>
      <w:r>
        <w:rPr>
          <w:rFonts w:ascii="宋体" w:eastAsia="宋体" w:hAnsi="宋体" w:cs="宋体" w:hint="eastAsia"/>
        </w:rPr>
        <w:t>舐</w:t>
      </w:r>
      <w:proofErr w:type="gramEnd"/>
      <w:r>
        <w:rPr>
          <w:rFonts w:ascii="宋体" w:eastAsia="宋体" w:hAnsi="宋体" w:cs="宋体" w:hint="eastAsia"/>
        </w:rPr>
        <w:t>，那边</w:t>
      </w:r>
      <w:proofErr w:type="gramStart"/>
      <w:r>
        <w:rPr>
          <w:rFonts w:ascii="宋体" w:eastAsia="宋体" w:hAnsi="宋体" w:cs="宋体" w:hint="eastAsia"/>
        </w:rPr>
        <w:t>舐</w:t>
      </w:r>
      <w:proofErr w:type="gramEnd"/>
      <w:r>
        <w:rPr>
          <w:rFonts w:ascii="宋体" w:eastAsia="宋体" w:hAnsi="宋体" w:cs="宋体" w:hint="eastAsia"/>
        </w:rPr>
        <w:t>。当时被骗得毛骨悚然。而且头既摘下，嘴巴还留在身，亦很荒唐。现在套用这个故 事，答</w:t>
      </w:r>
      <w:proofErr w:type="gramStart"/>
      <w:r>
        <w:rPr>
          <w:rFonts w:ascii="宋体" w:eastAsia="宋体" w:hAnsi="宋体" w:cs="宋体" w:hint="eastAsia"/>
        </w:rPr>
        <w:t>答</w:t>
      </w:r>
      <w:proofErr w:type="gramEnd"/>
      <w:r>
        <w:rPr>
          <w:rFonts w:ascii="宋体" w:eastAsia="宋体" w:hAnsi="宋体" w:cs="宋体" w:hint="eastAsia"/>
        </w:rPr>
        <w:t>也好像有头摘下来，用舌头在</w:t>
      </w:r>
      <w:proofErr w:type="gramStart"/>
      <w:r>
        <w:rPr>
          <w:rFonts w:ascii="宋体" w:eastAsia="宋体" w:hAnsi="宋体" w:cs="宋体" w:hint="eastAsia"/>
        </w:rPr>
        <w:t>舐</w:t>
      </w:r>
      <w:proofErr w:type="gramEnd"/>
      <w:r>
        <w:rPr>
          <w:rFonts w:ascii="宋体" w:eastAsia="宋体" w:hAnsi="宋体" w:cs="宋体" w:hint="eastAsia"/>
        </w:rPr>
        <w:t>，甜淡了他的黑头发，使他变黄 变红；</w:t>
      </w:r>
      <w:proofErr w:type="gramStart"/>
      <w:r>
        <w:rPr>
          <w:rFonts w:ascii="宋体" w:eastAsia="宋体" w:hAnsi="宋体" w:cs="宋体" w:hint="eastAsia"/>
        </w:rPr>
        <w:t>舐</w:t>
      </w:r>
      <w:proofErr w:type="gramEnd"/>
      <w:r>
        <w:rPr>
          <w:rFonts w:ascii="宋体" w:eastAsia="宋体" w:hAnsi="宋体" w:cs="宋体" w:hint="eastAsia"/>
        </w:rPr>
        <w:t>淡了他的黑眼睛，使他变蓝变绿……可是那个用来</w:t>
      </w:r>
      <w:proofErr w:type="gramStart"/>
      <w:r>
        <w:rPr>
          <w:rFonts w:ascii="宋体" w:eastAsia="宋体" w:hAnsi="宋体" w:cs="宋体" w:hint="eastAsia"/>
        </w:rPr>
        <w:t>舐</w:t>
      </w:r>
      <w:proofErr w:type="gramEnd"/>
      <w:r>
        <w:rPr>
          <w:rFonts w:ascii="宋体" w:eastAsia="宋体" w:hAnsi="宋体" w:cs="宋体" w:hint="eastAsia"/>
        </w:rPr>
        <w:t>头发</w:t>
      </w:r>
      <w:proofErr w:type="gramStart"/>
      <w:r>
        <w:rPr>
          <w:rFonts w:ascii="宋体" w:eastAsia="宋体" w:hAnsi="宋体" w:cs="宋体" w:hint="eastAsia"/>
        </w:rPr>
        <w:t>舐</w:t>
      </w:r>
      <w:proofErr w:type="gramEnd"/>
      <w:r>
        <w:rPr>
          <w:rFonts w:ascii="宋体" w:eastAsia="宋体" w:hAnsi="宋体" w:cs="宋体" w:hint="eastAsia"/>
        </w:rPr>
        <w:t>眼睛的舌头是长在谁的头上呢？可怜的峇</w:t>
      </w:r>
      <w:proofErr w:type="gramStart"/>
      <w:r>
        <w:rPr>
          <w:rFonts w:ascii="宋体" w:eastAsia="宋体" w:hAnsi="宋体" w:cs="宋体" w:hint="eastAsia"/>
        </w:rPr>
        <w:t>峇</w:t>
      </w:r>
      <w:proofErr w:type="gramEnd"/>
      <w:r>
        <w:rPr>
          <w:rFonts w:ascii="宋体" w:eastAsia="宋体" w:hAnsi="宋体" w:cs="宋体" w:hint="eastAsia"/>
        </w:rPr>
        <w:t>，我？我？我在哪里呢！</w:t>
      </w:r>
    </w:p>
    <w:p w14:paraId="3707488E"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九年的“好教化”使他和唐人规矩完全在脱节，论理道德完全绝缘，继父李天福受他的冷落而悄然谢世，始作俑的母亲也受他的刺激而气愤归天。父母身亡之后，峇</w:t>
      </w:r>
      <w:proofErr w:type="gramStart"/>
      <w:r>
        <w:rPr>
          <w:rFonts w:ascii="宋体" w:eastAsia="宋体" w:hAnsi="宋体" w:cs="宋体" w:hint="eastAsia"/>
        </w:rPr>
        <w:t>峇</w:t>
      </w:r>
      <w:proofErr w:type="gramEnd"/>
      <w:r>
        <w:rPr>
          <w:rFonts w:ascii="宋体" w:eastAsia="宋体" w:hAnsi="宋体" w:cs="宋体" w:hint="eastAsia"/>
        </w:rPr>
        <w:t xml:space="preserve">惟一继承了唐人规矩的是接受财产和做败家的二 </w:t>
      </w:r>
      <w:proofErr w:type="gramStart"/>
      <w:r>
        <w:rPr>
          <w:rFonts w:ascii="宋体" w:eastAsia="宋体" w:hAnsi="宋体" w:cs="宋体" w:hint="eastAsia"/>
        </w:rPr>
        <w:t>世</w:t>
      </w:r>
      <w:proofErr w:type="gramEnd"/>
      <w:r>
        <w:rPr>
          <w:rFonts w:ascii="宋体" w:eastAsia="宋体" w:hAnsi="宋体" w:cs="宋体" w:hint="eastAsia"/>
        </w:rPr>
        <w:t>祖，惟一学习到的唐人文化的是打麻雀，参加跳舞，搞女人，轧姘头。 这么荒唐的生活，金山都给挖空。为了变产，他逼太太交出“牙兰”，拳 足交加，把太太逼得跳水而死。他荒唐到山穷水尽，但日治时期，他又从荒唐中抖起来。惟其荒唐，不懂得廉耻是什么东西，他敢于</w:t>
      </w:r>
      <w:proofErr w:type="gramStart"/>
      <w:r>
        <w:rPr>
          <w:rFonts w:ascii="宋体" w:eastAsia="宋体" w:hAnsi="宋体" w:cs="宋体" w:hint="eastAsia"/>
        </w:rPr>
        <w:t>献妻媚敌</w:t>
      </w:r>
      <w:proofErr w:type="gramEnd"/>
      <w:r>
        <w:rPr>
          <w:rFonts w:ascii="宋体" w:eastAsia="宋体" w:hAnsi="宋体" w:cs="宋体" w:hint="eastAsia"/>
        </w:rPr>
        <w:t>，赢得赌场经理的肥缺，又是花天酒地，胡闹一场，而结果</w:t>
      </w:r>
      <w:proofErr w:type="gramStart"/>
      <w:r>
        <w:rPr>
          <w:rFonts w:ascii="宋体" w:eastAsia="宋体" w:hAnsi="宋体" w:cs="宋体" w:hint="eastAsia"/>
        </w:rPr>
        <w:t>是悖人悖</w:t>
      </w:r>
      <w:proofErr w:type="gramEnd"/>
      <w:r>
        <w:rPr>
          <w:rFonts w:ascii="宋体" w:eastAsia="宋体" w:hAnsi="宋体" w:cs="宋体" w:hint="eastAsia"/>
        </w:rPr>
        <w:t>出。日军投降后，家里所存千万日本军票化为乌有，妻子投人别人的怀抱，受此教 训而病榻缠绵垂危，只有被遗弃的九岁的儿</w:t>
      </w:r>
      <w:proofErr w:type="gramStart"/>
      <w:r>
        <w:rPr>
          <w:rFonts w:ascii="宋体" w:eastAsia="宋体" w:hAnsi="宋体" w:cs="宋体" w:hint="eastAsia"/>
        </w:rPr>
        <w:t>子细达来看</w:t>
      </w:r>
      <w:proofErr w:type="gramEnd"/>
      <w:r>
        <w:rPr>
          <w:rFonts w:ascii="宋体" w:eastAsia="宋体" w:hAnsi="宋体" w:cs="宋体" w:hint="eastAsia"/>
        </w:rPr>
        <w:t>他。不孝无义的峇</w:t>
      </w:r>
      <w:proofErr w:type="gramStart"/>
      <w:r>
        <w:rPr>
          <w:rFonts w:ascii="宋体" w:eastAsia="宋体" w:hAnsi="宋体" w:cs="宋体" w:hint="eastAsia"/>
        </w:rPr>
        <w:t>峇</w:t>
      </w:r>
      <w:proofErr w:type="gramEnd"/>
      <w:r>
        <w:rPr>
          <w:rFonts w:ascii="宋体" w:eastAsia="宋体" w:hAnsi="宋体" w:cs="宋体" w:hint="eastAsia"/>
        </w:rPr>
        <w:t>，还有孩子来看护他，天地对待他也</w:t>
      </w:r>
      <w:proofErr w:type="gramStart"/>
      <w:r>
        <w:rPr>
          <w:rFonts w:ascii="宋体" w:eastAsia="宋体" w:hAnsi="宋体" w:cs="宋体" w:hint="eastAsia"/>
        </w:rPr>
        <w:t>着实太</w:t>
      </w:r>
      <w:proofErr w:type="gramEnd"/>
      <w:r>
        <w:rPr>
          <w:rFonts w:ascii="宋体" w:eastAsia="宋体" w:hAnsi="宋体" w:cs="宋体" w:hint="eastAsia"/>
        </w:rPr>
        <w:t>温厚了。</w:t>
      </w:r>
    </w:p>
    <w:p w14:paraId="2D7737D1"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lastRenderedPageBreak/>
        <w:t>作者在这悲剧结束时又介绍新生的</w:t>
      </w:r>
      <w:proofErr w:type="gramStart"/>
      <w:r>
        <w:rPr>
          <w:rFonts w:ascii="宋体" w:eastAsia="宋体" w:hAnsi="宋体" w:cs="宋体" w:hint="eastAsia"/>
        </w:rPr>
        <w:t>一代林</w:t>
      </w:r>
      <w:proofErr w:type="gramEnd"/>
      <w:r>
        <w:rPr>
          <w:rFonts w:ascii="宋体" w:eastAsia="宋体" w:hAnsi="宋体" w:cs="宋体" w:hint="eastAsia"/>
        </w:rPr>
        <w:t>细峇上场。细峇也是一块天 真朴素的质料，作好作</w:t>
      </w:r>
      <w:proofErr w:type="gramStart"/>
      <w:r>
        <w:rPr>
          <w:rFonts w:ascii="宋体" w:eastAsia="宋体" w:hAnsi="宋体" w:cs="宋体" w:hint="eastAsia"/>
        </w:rPr>
        <w:t>歹</w:t>
      </w:r>
      <w:proofErr w:type="gramEnd"/>
      <w:r>
        <w:rPr>
          <w:rFonts w:ascii="宋体" w:eastAsia="宋体" w:hAnsi="宋体" w:cs="宋体" w:hint="eastAsia"/>
        </w:rPr>
        <w:t>，端看他投人怎样的环境与接受怎样的教育。我们看峇</w:t>
      </w:r>
      <w:proofErr w:type="gramStart"/>
      <w:r>
        <w:rPr>
          <w:rFonts w:ascii="宋体" w:eastAsia="宋体" w:hAnsi="宋体" w:cs="宋体" w:hint="eastAsia"/>
        </w:rPr>
        <w:t>峇</w:t>
      </w:r>
      <w:proofErr w:type="gramEnd"/>
      <w:r>
        <w:rPr>
          <w:rFonts w:ascii="宋体" w:eastAsia="宋体" w:hAnsi="宋体" w:cs="宋体" w:hint="eastAsia"/>
        </w:rPr>
        <w:t>的一生，荒唐悖谬至极，下场凄凉，似罪有应得。而寻根究底，开端</w:t>
      </w:r>
      <w:proofErr w:type="gramStart"/>
      <w:r>
        <w:rPr>
          <w:rFonts w:ascii="宋体" w:eastAsia="宋体" w:hAnsi="宋体" w:cs="宋体" w:hint="eastAsia"/>
        </w:rPr>
        <w:t>应起于娘惹的</w:t>
      </w:r>
      <w:proofErr w:type="gramEnd"/>
      <w:r>
        <w:rPr>
          <w:rFonts w:ascii="宋体" w:eastAsia="宋体" w:hAnsi="宋体" w:cs="宋体" w:hint="eastAsia"/>
        </w:rPr>
        <w:t>错误打算。</w:t>
      </w:r>
      <w:proofErr w:type="gramStart"/>
      <w:r>
        <w:rPr>
          <w:rFonts w:ascii="宋体" w:eastAsia="宋体" w:hAnsi="宋体" w:cs="宋体" w:hint="eastAsia"/>
        </w:rPr>
        <w:t>娘惹的</w:t>
      </w:r>
      <w:proofErr w:type="gramEnd"/>
      <w:r>
        <w:rPr>
          <w:rFonts w:ascii="宋体" w:eastAsia="宋体" w:hAnsi="宋体" w:cs="宋体" w:hint="eastAsia"/>
        </w:rPr>
        <w:t>家破人亡，</w:t>
      </w:r>
      <w:proofErr w:type="gramStart"/>
      <w:r>
        <w:rPr>
          <w:rFonts w:ascii="宋体" w:eastAsia="宋体" w:hAnsi="宋体" w:cs="宋体" w:hint="eastAsia"/>
        </w:rPr>
        <w:t>种恶因</w:t>
      </w:r>
      <w:proofErr w:type="gramEnd"/>
      <w:r>
        <w:rPr>
          <w:rFonts w:ascii="宋体" w:eastAsia="宋体" w:hAnsi="宋体" w:cs="宋体" w:hint="eastAsia"/>
        </w:rPr>
        <w:t xml:space="preserve">，得恶果，更是罪 </w:t>
      </w:r>
    </w:p>
    <w:p w14:paraId="51A52AA9"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有应得。但我们如果把它看作一场好教训，则悲剧的眼泪还是有代价的。细峇的亲戚，鉴于峇</w:t>
      </w:r>
      <w:proofErr w:type="gramStart"/>
      <w:r>
        <w:rPr>
          <w:rFonts w:ascii="宋体" w:eastAsia="宋体" w:hAnsi="宋体" w:cs="宋体" w:hint="eastAsia"/>
        </w:rPr>
        <w:t>峇</w:t>
      </w:r>
      <w:proofErr w:type="gramEnd"/>
      <w:r>
        <w:rPr>
          <w:rFonts w:ascii="宋体" w:eastAsia="宋体" w:hAnsi="宋体" w:cs="宋体" w:hint="eastAsia"/>
        </w:rPr>
        <w:t>的覆辙，</w:t>
      </w:r>
      <w:proofErr w:type="gramStart"/>
      <w:r>
        <w:rPr>
          <w:rFonts w:ascii="宋体" w:eastAsia="宋体" w:hAnsi="宋体" w:cs="宋体" w:hint="eastAsia"/>
        </w:rPr>
        <w:t>让细答读</w:t>
      </w:r>
      <w:proofErr w:type="gramEnd"/>
      <w:r>
        <w:rPr>
          <w:rFonts w:ascii="宋体" w:eastAsia="宋体" w:hAnsi="宋体" w:cs="宋体" w:hint="eastAsia"/>
        </w:rPr>
        <w:t>唐人学堂，学习唐人规矩。那才是正确的好安排。学习唐人规矩便鄙弃红色文化吗？不是，我们的答案明 确地答道：不是，一千个不是。</w:t>
      </w:r>
    </w:p>
    <w:p w14:paraId="48627826"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现在是红毛月亮和唐人月亮一样的</w:t>
      </w:r>
      <w:proofErr w:type="gramStart"/>
      <w:r>
        <w:rPr>
          <w:rFonts w:ascii="宋体" w:eastAsia="宋体" w:hAnsi="宋体" w:cs="宋体" w:hint="eastAsia"/>
        </w:rPr>
        <w:t>圆一样</w:t>
      </w:r>
      <w:proofErr w:type="gramEnd"/>
      <w:r>
        <w:rPr>
          <w:rFonts w:ascii="宋体" w:eastAsia="宋体" w:hAnsi="宋体" w:cs="宋体" w:hint="eastAsia"/>
        </w:rPr>
        <w:t>的亮的时代。很多红毛通唐文，但红毛通唐文，他们是先搞通自己的红毛语文红毛文化，然后才来研究唐人语文唐人文化的，叫他专学唐文而自己</w:t>
      </w:r>
      <w:proofErr w:type="gramStart"/>
      <w:r>
        <w:rPr>
          <w:rFonts w:ascii="宋体" w:eastAsia="宋体" w:hAnsi="宋体" w:cs="宋体" w:hint="eastAsia"/>
        </w:rPr>
        <w:t>的母文一窍不通</w:t>
      </w:r>
      <w:proofErr w:type="gramEnd"/>
      <w:r>
        <w:rPr>
          <w:rFonts w:ascii="宋体" w:eastAsia="宋体" w:hAnsi="宋体" w:cs="宋体" w:hint="eastAsia"/>
        </w:rPr>
        <w:t>，这是绝无 的事情。我们也正是和他们一般，先搞通自己的母文，再去研究红毛语 文、红毛文化。现代的科学，红毛语文是一座宝库，我们需要拿着这把红 毛语文的锁匙来打开它，取用不尽，但我的目的已不是当大财库，准备上红毛祖家了。</w:t>
      </w:r>
    </w:p>
    <w:p w14:paraId="04A83315"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在今天，我仍强调唐人</w:t>
      </w:r>
      <w:proofErr w:type="gramStart"/>
      <w:r>
        <w:rPr>
          <w:rFonts w:ascii="宋体" w:eastAsia="宋体" w:hAnsi="宋体" w:cs="宋体" w:hint="eastAsia"/>
        </w:rPr>
        <w:t>应通唐文</w:t>
      </w:r>
      <w:proofErr w:type="gramEnd"/>
      <w:r>
        <w:rPr>
          <w:rFonts w:ascii="宋体" w:eastAsia="宋体" w:hAnsi="宋体" w:cs="宋体" w:hint="eastAsia"/>
        </w:rPr>
        <w:t>，也许有人故意中伤我，说我是提倡 沙文主义。我只好干脆对他说：这是沙爹主义。我觉得，沙文主义是狭隘的民族主义，“沙爹”是马来西亚的象征，各族都爱吃。</w:t>
      </w:r>
      <w:proofErr w:type="gramStart"/>
      <w:r>
        <w:rPr>
          <w:rFonts w:ascii="宋体" w:eastAsia="宋体" w:hAnsi="宋体" w:cs="宋体" w:hint="eastAsia"/>
        </w:rPr>
        <w:t>沙爹有它</w:t>
      </w:r>
      <w:proofErr w:type="gramEnd"/>
      <w:r>
        <w:rPr>
          <w:rFonts w:ascii="宋体" w:eastAsia="宋体" w:hAnsi="宋体" w:cs="宋体" w:hint="eastAsia"/>
        </w:rPr>
        <w:t xml:space="preserve">的共同 性。然而唐人有唐人的吃法，马来人有马来人的吃法，印度人有印度人的吃法，红毛人有红毛人的吃法；这就是它的独立性了。母语母文，就是保 </w:t>
      </w:r>
      <w:proofErr w:type="gramStart"/>
      <w:r>
        <w:rPr>
          <w:rFonts w:ascii="宋体" w:eastAsia="宋体" w:hAnsi="宋体" w:cs="宋体" w:hint="eastAsia"/>
        </w:rPr>
        <w:t>留沙爹</w:t>
      </w:r>
      <w:proofErr w:type="gramEnd"/>
      <w:r>
        <w:rPr>
          <w:rFonts w:ascii="宋体" w:eastAsia="宋体" w:hAnsi="宋体" w:cs="宋体" w:hint="eastAsia"/>
        </w:rPr>
        <w:t>的独立吃法。效忠马来西亚，共创马来西亚的文化，就是发扬沙爹的共同爱好，所以我说是沙爹主义。“娘惹与峇</w:t>
      </w:r>
      <w:proofErr w:type="gramStart"/>
      <w:r>
        <w:rPr>
          <w:rFonts w:ascii="宋体" w:eastAsia="宋体" w:hAnsi="宋体" w:cs="宋体" w:hint="eastAsia"/>
        </w:rPr>
        <w:t>峇</w:t>
      </w:r>
      <w:proofErr w:type="gramEnd"/>
      <w:r>
        <w:rPr>
          <w:rFonts w:ascii="宋体" w:eastAsia="宋体" w:hAnsi="宋体" w:cs="宋体" w:hint="eastAsia"/>
        </w:rPr>
        <w:t>”的教育意义，也是强调沙爹主义而已。</w:t>
      </w:r>
    </w:p>
    <w:p w14:paraId="43BC67F9"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本书微有缺陷的是措词完全如十年前唐人的口吻，在今天看来，有点不顺眼。但这是一九五四年代的产物，如</w:t>
      </w:r>
      <w:proofErr w:type="gramStart"/>
      <w:r>
        <w:rPr>
          <w:rFonts w:ascii="宋体" w:eastAsia="宋体" w:hAnsi="宋体" w:cs="宋体" w:hint="eastAsia"/>
        </w:rPr>
        <w:t>以今意窜改</w:t>
      </w:r>
      <w:proofErr w:type="gramEnd"/>
      <w:r>
        <w:rPr>
          <w:rFonts w:ascii="宋体" w:eastAsia="宋体" w:hAnsi="宋体" w:cs="宋体" w:hint="eastAsia"/>
        </w:rPr>
        <w:t>，便不伦不类。我们在这里提醒，读者把它看作一九五四的作品，则窜改反不顺眼了。是为序。</w:t>
      </w:r>
    </w:p>
    <w:p w14:paraId="2DED8FE7" w14:textId="77777777" w:rsidR="00593E14" w:rsidRDefault="00593E14" w:rsidP="00593E14">
      <w:pPr>
        <w:ind w:firstLineChars="200" w:firstLine="420"/>
        <w:jc w:val="left"/>
        <w:rPr>
          <w:rFonts w:ascii="宋体" w:eastAsia="宋体" w:hAnsi="宋体" w:cs="宋体"/>
          <w:highlight w:val="green"/>
        </w:rPr>
      </w:pPr>
      <w:r>
        <w:rPr>
          <w:rFonts w:ascii="宋体" w:eastAsia="宋体" w:hAnsi="宋体" w:cs="宋体" w:hint="eastAsia"/>
          <w:highlight w:val="green"/>
        </w:rPr>
        <w:t>写于1964年9月15日《马华文学大系》</w:t>
      </w:r>
    </w:p>
    <w:p w14:paraId="574A56A4" w14:textId="77777777" w:rsidR="00593E14" w:rsidRDefault="00593E14" w:rsidP="0085736E">
      <w:pPr>
        <w:ind w:firstLineChars="1400" w:firstLine="2940"/>
        <w:rPr>
          <w:rFonts w:ascii="宋体" w:eastAsia="宋体" w:hAnsi="宋体" w:cs="宋体"/>
          <w:highlight w:val="green"/>
        </w:rPr>
        <w:sectPr w:rsidR="00593E14">
          <w:footerReference w:type="default" r:id="rId107"/>
          <w:pgSz w:w="11906" w:h="16838"/>
          <w:pgMar w:top="1440" w:right="1800" w:bottom="1440" w:left="1800" w:header="851" w:footer="992" w:gutter="0"/>
          <w:cols w:space="425"/>
          <w:docGrid w:type="lines" w:linePitch="312"/>
        </w:sectPr>
      </w:pPr>
    </w:p>
    <w:p w14:paraId="443F7D44" w14:textId="77777777" w:rsidR="00593E14" w:rsidRDefault="00593E14" w:rsidP="00593E14">
      <w:pPr>
        <w:ind w:firstLineChars="1600" w:firstLine="3360"/>
        <w:rPr>
          <w:rFonts w:ascii="宋体" w:eastAsia="宋体" w:hAnsi="宋体" w:cs="宋体"/>
          <w:highlight w:val="green"/>
        </w:rPr>
      </w:pPr>
      <w:r>
        <w:rPr>
          <w:rFonts w:ascii="宋体" w:eastAsia="宋体" w:hAnsi="宋体" w:cs="宋体" w:hint="eastAsia"/>
          <w:highlight w:val="green"/>
        </w:rPr>
        <w:lastRenderedPageBreak/>
        <w:t xml:space="preserve">柳北岸的《二城之旅》 </w:t>
      </w:r>
    </w:p>
    <w:p w14:paraId="52B57B2F"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 xml:space="preserve"> 在马华文坛上老一辈的作者中，诗人柳北岸的创作力可说是  十分旺盛的。这不仅近来我们不时可以在报刊上读到他的作品  就从他游历欧洲时写下的这本</w:t>
      </w:r>
      <w:proofErr w:type="gramStart"/>
      <w:r>
        <w:rPr>
          <w:rFonts w:ascii="宋体" w:eastAsia="宋体" w:hAnsi="宋体" w:cs="宋体" w:hint="eastAsia"/>
        </w:rPr>
        <w:t>《</w:t>
      </w:r>
      <w:proofErr w:type="gramEnd"/>
      <w:r>
        <w:rPr>
          <w:rFonts w:ascii="宋体" w:eastAsia="宋体" w:hAnsi="宋体" w:cs="宋体" w:hint="eastAsia"/>
        </w:rPr>
        <w:t>十二城之旅)都是很好的证明。诗，不管是古诗，或是自由体诗，由于的体裁与表现形 式，历来多是用以言志抒情。在很早以前，就所谓：“诗者  志之所之也。在心为志，发言为诗，情动于中而形于言：言之不足，故嗟叹之，嗟叹之不足，故咏歌之……”因此，写作咏物  事的诗，一般来说是要较言志抒情的显得吃力。  在《十二城之旅》,我们读到的许多咏物诗中，却是有声有  色，诸如</w:t>
      </w:r>
      <w:proofErr w:type="gramStart"/>
      <w:r>
        <w:rPr>
          <w:rFonts w:ascii="宋体" w:eastAsia="宋体" w:hAnsi="宋体" w:cs="宋体" w:hint="eastAsia"/>
        </w:rPr>
        <w:t>《</w:t>
      </w:r>
      <w:proofErr w:type="gramEnd"/>
      <w:r>
        <w:rPr>
          <w:rFonts w:ascii="宋体" w:eastAsia="宋体" w:hAnsi="宋体" w:cs="宋体" w:hint="eastAsia"/>
        </w:rPr>
        <w:t>水城阿姆斯特丹，(北威尔斯的红灯区),</w:t>
      </w:r>
      <w:proofErr w:type="gramStart"/>
      <w:r>
        <w:rPr>
          <w:rFonts w:ascii="宋体" w:eastAsia="宋体" w:hAnsi="宋体" w:cs="宋体" w:hint="eastAsia"/>
        </w:rPr>
        <w:t>《</w:t>
      </w:r>
      <w:proofErr w:type="gramEnd"/>
      <w:r>
        <w:rPr>
          <w:rFonts w:ascii="宋体" w:eastAsia="宋体" w:hAnsi="宋体" w:cs="宋体" w:hint="eastAsia"/>
        </w:rPr>
        <w:t>凯旋门),(东柏林),圣母院),(</w:t>
      </w:r>
      <w:proofErr w:type="gramStart"/>
      <w:r>
        <w:rPr>
          <w:rFonts w:ascii="宋体" w:eastAsia="宋体" w:hAnsi="宋体" w:cs="宋体" w:hint="eastAsia"/>
        </w:rPr>
        <w:t>莱</w:t>
      </w:r>
      <w:proofErr w:type="gramEnd"/>
      <w:r>
        <w:rPr>
          <w:rFonts w:ascii="宋体" w:eastAsia="宋体" w:hAnsi="宋体" w:cs="宋体" w:hint="eastAsia"/>
        </w:rPr>
        <w:t>梦湖),(</w:t>
      </w:r>
      <w:proofErr w:type="gramStart"/>
      <w:r>
        <w:rPr>
          <w:rFonts w:ascii="宋体" w:eastAsia="宋体" w:hAnsi="宋体" w:cs="宋体" w:hint="eastAsia"/>
        </w:rPr>
        <w:t>梵谛</w:t>
      </w:r>
      <w:proofErr w:type="gramEnd"/>
      <w:r>
        <w:rPr>
          <w:rFonts w:ascii="宋体" w:eastAsia="宋体" w:hAnsi="宋体" w:cs="宋体" w:hint="eastAsia"/>
        </w:rPr>
        <w:t>岗的梯)西班雅台阶)以及(亚维诺湖的水)一</w:t>
      </w:r>
    </w:p>
    <w:p w14:paraId="17439FFB"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亚维诺湖的水很清</w:t>
      </w:r>
    </w:p>
    <w:p w14:paraId="185D14DC"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映着</w:t>
      </w:r>
      <w:proofErr w:type="gramStart"/>
      <w:r>
        <w:rPr>
          <w:rFonts w:ascii="宋体" w:eastAsia="宋体" w:hAnsi="宋体" w:cs="宋体" w:hint="eastAsia"/>
        </w:rPr>
        <w:t>沉彩飞光</w:t>
      </w:r>
      <w:proofErr w:type="gramEnd"/>
      <w:r>
        <w:rPr>
          <w:rFonts w:ascii="宋体" w:eastAsia="宋体" w:hAnsi="宋体" w:cs="宋体" w:hint="eastAsia"/>
        </w:rPr>
        <w:t>的影</w:t>
      </w:r>
    </w:p>
    <w:p w14:paraId="45F609FF"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加上一片殷红晚霞</w:t>
      </w:r>
    </w:p>
    <w:p w14:paraId="0AEA5FD2"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和湖水</w:t>
      </w:r>
      <w:proofErr w:type="gramStart"/>
      <w:r>
        <w:rPr>
          <w:rFonts w:ascii="宋体" w:eastAsia="宋体" w:hAnsi="宋体" w:cs="宋体" w:hint="eastAsia"/>
        </w:rPr>
        <w:t>溶着</w:t>
      </w:r>
      <w:proofErr w:type="gramEnd"/>
      <w:r>
        <w:rPr>
          <w:rFonts w:ascii="宋体" w:eastAsia="宋体" w:hAnsi="宋体" w:cs="宋体" w:hint="eastAsia"/>
        </w:rPr>
        <w:t>眷恋欢情</w:t>
      </w:r>
    </w:p>
    <w:p w14:paraId="5C6AA925"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快些把美梦编织起来吧</w:t>
      </w:r>
    </w:p>
    <w:p w14:paraId="02E7D094"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湖底还有个温柔的客厅</w:t>
      </w:r>
    </w:p>
    <w:p w14:paraId="123972F8"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过去有疯狂诗人在这儿露宿</w:t>
      </w:r>
    </w:p>
    <w:p w14:paraId="40FC4639"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独裁巨头亦曾在湖里捞萍</w:t>
      </w:r>
    </w:p>
    <w:p w14:paraId="291ED70B"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那些人物都患了神经病</w:t>
      </w:r>
    </w:p>
    <w:p w14:paraId="1F2C8EC6"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纵有痕迹已销得干净。</w:t>
      </w:r>
    </w:p>
    <w:p w14:paraId="0B6E0A3D"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还有能力映出人们面貌的狰狞。</w:t>
      </w:r>
    </w:p>
    <w:p w14:paraId="178B8481"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湖心有白云飘来</w:t>
      </w:r>
    </w:p>
    <w:p w14:paraId="5E670122"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似端上一盘盘有花的饼，</w:t>
      </w:r>
    </w:p>
    <w:p w14:paraId="30A35F00"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用眼睛把它吞下吧</w:t>
      </w:r>
    </w:p>
    <w:p w14:paraId="06806130"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再细心把湖水听听。</w:t>
      </w:r>
    </w:p>
    <w:p w14:paraId="061D2E48"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湖水有什么声音呢</w:t>
      </w:r>
    </w:p>
    <w:p w14:paraId="28852A58"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静静地，</w:t>
      </w:r>
      <w:proofErr w:type="gramStart"/>
      <w:r>
        <w:rPr>
          <w:rFonts w:ascii="宋体" w:eastAsia="宋体" w:hAnsi="宋体" w:cs="宋体" w:hint="eastAsia"/>
        </w:rPr>
        <w:t>婉娈</w:t>
      </w:r>
      <w:proofErr w:type="gramEnd"/>
      <w:r>
        <w:rPr>
          <w:rFonts w:ascii="宋体" w:eastAsia="宋体" w:hAnsi="宋体" w:cs="宋体" w:hint="eastAsia"/>
        </w:rPr>
        <w:t>，和平。”(亚维诺湖的水))</w:t>
      </w:r>
    </w:p>
    <w:p w14:paraId="17B62F90"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虽然这中间也有些只是作者身临名胜古迹所涌起的一般感慨，未能予这些历来受各国的文人骚客屡次寄情寓意赋咏的名胜古迹划出新的形象，多少缺乏了独特的创造意义。不过，总的</w:t>
      </w:r>
    </w:p>
    <w:p w14:paraId="434B66A1"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说，作者是十分忠实于自己与其艺术创作的。同时，因为作者知识广泛，</w:t>
      </w:r>
      <w:proofErr w:type="gramStart"/>
      <w:r>
        <w:rPr>
          <w:rFonts w:ascii="宋体" w:eastAsia="宋体" w:hAnsi="宋体" w:cs="宋体" w:hint="eastAsia"/>
        </w:rPr>
        <w:t>想像力</w:t>
      </w:r>
      <w:proofErr w:type="gramEnd"/>
      <w:r>
        <w:rPr>
          <w:rFonts w:ascii="宋体" w:eastAsia="宋体" w:hAnsi="宋体" w:cs="宋体" w:hint="eastAsia"/>
        </w:rPr>
        <w:t>强，并且拥有丰富的词汇，所以，或速写或淡描，在在都能为他亲临的名胜，勾出一幅图画来。让读者细味，让读者向往。柳北岸的《十二城之旅》，此外，在一些描绘自然美景的篇章中，也不乏有好诗。在这类作品里，作者</w:t>
      </w:r>
      <w:proofErr w:type="gramStart"/>
      <w:r>
        <w:rPr>
          <w:rFonts w:ascii="宋体" w:eastAsia="宋体" w:hAnsi="宋体" w:cs="宋体" w:hint="eastAsia"/>
        </w:rPr>
        <w:t>刻划</w:t>
      </w:r>
      <w:proofErr w:type="gramEnd"/>
      <w:r>
        <w:rPr>
          <w:rFonts w:ascii="宋体" w:eastAsia="宋体" w:hAnsi="宋体" w:cs="宋体" w:hint="eastAsia"/>
        </w:rPr>
        <w:t>出不少形象生动的图画，而且还融注了较浓厚的情感。其中尤以</w:t>
      </w:r>
      <w:proofErr w:type="gramStart"/>
      <w:r>
        <w:rPr>
          <w:rFonts w:ascii="宋体" w:eastAsia="宋体" w:hAnsi="宋体" w:cs="宋体" w:hint="eastAsia"/>
        </w:rPr>
        <w:t>《</w:t>
      </w:r>
      <w:proofErr w:type="gramEnd"/>
      <w:r>
        <w:rPr>
          <w:rFonts w:ascii="宋体" w:eastAsia="宋体" w:hAnsi="宋体" w:cs="宋体" w:hint="eastAsia"/>
        </w:rPr>
        <w:t xml:space="preserve">秋之京路),(雪之村),(夕阳照红了苏宁托)和蒙玛特的画家们)皆具有特色。  </w:t>
      </w:r>
      <w:proofErr w:type="gramStart"/>
      <w:r>
        <w:rPr>
          <w:rFonts w:ascii="宋体" w:eastAsia="宋体" w:hAnsi="宋体" w:cs="宋体" w:hint="eastAsia"/>
        </w:rPr>
        <w:t>《</w:t>
      </w:r>
      <w:proofErr w:type="gramEnd"/>
      <w:r>
        <w:rPr>
          <w:rFonts w:ascii="宋体" w:eastAsia="宋体" w:hAnsi="宋体" w:cs="宋体" w:hint="eastAsia"/>
        </w:rPr>
        <w:t>十二城之旅)是一本记游诗集，因此，其诗作的思想内容，多未涉及到现实的社会生活问题。即使如此，作者在其诗篇  中流露的思想情绪，我们依旧能相当清晰地感受到，而且隐隐地  觉得它是缺少了一股积极的时代气息。自然这是与作者的阶层以  及生活范围有切关系的。</w:t>
      </w:r>
    </w:p>
    <w:p w14:paraId="3EACF49F"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然而,这并非说,(十成旅</w:t>
      </w:r>
      <w:proofErr w:type="gramStart"/>
      <w:r>
        <w:rPr>
          <w:rFonts w:ascii="宋体" w:eastAsia="宋体" w:hAnsi="宋体" w:cs="宋体" w:hint="eastAsia"/>
        </w:rPr>
        <w:t>》</w:t>
      </w:r>
      <w:proofErr w:type="gramEnd"/>
      <w:r>
        <w:rPr>
          <w:rFonts w:ascii="宋体" w:eastAsia="宋体" w:hAnsi="宋体" w:cs="宋体" w:hint="eastAsia"/>
        </w:rPr>
        <w:t>中的作品没有足以引起我们关注,而适合在这里提出的缺陷。其实,它的一部份篇章,</w:t>
      </w:r>
      <w:proofErr w:type="gramStart"/>
      <w:r>
        <w:rPr>
          <w:rFonts w:ascii="宋体" w:eastAsia="宋体" w:hAnsi="宋体" w:cs="宋体" w:hint="eastAsia"/>
        </w:rPr>
        <w:t>乃存在</w:t>
      </w:r>
      <w:proofErr w:type="gramEnd"/>
      <w:r>
        <w:rPr>
          <w:rFonts w:ascii="宋体" w:eastAsia="宋体" w:hAnsi="宋体" w:cs="宋体" w:hint="eastAsia"/>
        </w:rPr>
        <w:t>着一些缺点与错误的倾向的</w:t>
      </w:r>
    </w:p>
    <w:p w14:paraId="0C315234"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聪明的狂人未免作祟</w:t>
      </w:r>
    </w:p>
    <w:p w14:paraId="5B2B5195"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准备捣毁嫦娥香闺</w:t>
      </w:r>
    </w:p>
    <w:p w14:paraId="27E59FEA"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嫦娥将再来一次逃</w:t>
      </w:r>
    </w:p>
    <w:p w14:paraId="2F34A53B"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因为她缺少了</w:t>
      </w:r>
    </w:p>
    <w:p w14:paraId="11B39E61"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lastRenderedPageBreak/>
        <w:t>彷佛月里有兔儿</w:t>
      </w:r>
    </w:p>
    <w:p w14:paraId="32CFAFD4" w14:textId="77777777" w:rsidR="00593E14" w:rsidRDefault="00593E14" w:rsidP="00593E14">
      <w:pPr>
        <w:ind w:firstLineChars="200" w:firstLine="420"/>
        <w:jc w:val="left"/>
        <w:rPr>
          <w:rFonts w:ascii="宋体" w:eastAsia="宋体" w:hAnsi="宋体" w:cs="宋体"/>
        </w:rPr>
      </w:pPr>
      <w:proofErr w:type="gramStart"/>
      <w:r>
        <w:rPr>
          <w:rFonts w:ascii="宋体" w:eastAsia="宋体" w:hAnsi="宋体" w:cs="宋体" w:hint="eastAsia"/>
        </w:rPr>
        <w:t>月缘却</w:t>
      </w:r>
      <w:proofErr w:type="gramEnd"/>
      <w:r>
        <w:rPr>
          <w:rFonts w:ascii="宋体" w:eastAsia="宋体" w:hAnsi="宋体" w:cs="宋体" w:hint="eastAsia"/>
        </w:rPr>
        <w:t>继续</w:t>
      </w:r>
    </w:p>
    <w:p w14:paraId="64992185"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还把硝</w:t>
      </w:r>
    </w:p>
    <w:p w14:paraId="61A7CC6C"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这是作</w:t>
      </w:r>
    </w:p>
    <w:p w14:paraId="7D5A34A8"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敢肯定原子时代的科学技术</w:t>
      </w:r>
    </w:p>
    <w:p w14:paraId="08A300AE"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带来幸福,而作者也显然</w:t>
      </w:r>
    </w:p>
    <w:p w14:paraId="705DB932" w14:textId="77777777" w:rsidR="00593E14" w:rsidRDefault="00593E14" w:rsidP="00593E14">
      <w:pPr>
        <w:ind w:firstLineChars="200" w:firstLine="420"/>
        <w:jc w:val="left"/>
        <w:rPr>
          <w:rFonts w:ascii="宋体" w:eastAsia="宋体" w:hAnsi="宋体" w:cs="宋体"/>
        </w:rPr>
      </w:pPr>
      <w:proofErr w:type="gramStart"/>
      <w:r>
        <w:rPr>
          <w:rFonts w:ascii="宋体" w:eastAsia="宋体" w:hAnsi="宋体" w:cs="宋体" w:hint="eastAsia"/>
        </w:rPr>
        <w:t>箭</w:t>
      </w:r>
      <w:proofErr w:type="gramEnd"/>
      <w:r>
        <w:rPr>
          <w:rFonts w:ascii="宋体" w:eastAsia="宋体" w:hAnsi="宋体" w:cs="宋体" w:hint="eastAsia"/>
        </w:rPr>
        <w:t>以及太空船的发射,毕竟</w:t>
      </w:r>
    </w:p>
    <w:p w14:paraId="5696B6E3"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与提高,对我们处身的空间,加</w:t>
      </w:r>
    </w:p>
    <w:p w14:paraId="6EF308E4"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或星球的各种举动,并无可</w:t>
      </w:r>
    </w:p>
    <w:p w14:paraId="7CA8F847"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为然,不单重弹了嫦娥王以及桂树的传说,甚至还感觉不</w:t>
      </w:r>
    </w:p>
    <w:p w14:paraId="7949B9E5"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满,将科学家与探月先锋称为“狂人”,认为他们的艰巨工作是在“作”</w:t>
      </w:r>
    </w:p>
    <w:p w14:paraId="1C6D7B02"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准备捣毁嫦娥香闺”。无疑的这乃是开倒车呀!</w:t>
      </w:r>
    </w:p>
    <w:p w14:paraId="2F14B619"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我们日常形容那些寡情薄义的人,将弃妇或旧好犹如抛掉破鞋:将妇人旧好譬喻为破鞋</w:t>
      </w:r>
      <w:proofErr w:type="gramStart"/>
      <w:r>
        <w:rPr>
          <w:rFonts w:ascii="宋体" w:eastAsia="宋体" w:hAnsi="宋体" w:cs="宋体" w:hint="eastAsia"/>
        </w:rPr>
        <w:t>般遗掷忘却</w:t>
      </w:r>
      <w:proofErr w:type="gramEnd"/>
      <w:r>
        <w:rPr>
          <w:rFonts w:ascii="宋体" w:eastAsia="宋体" w:hAnsi="宋体" w:cs="宋体" w:hint="eastAsia"/>
        </w:rPr>
        <w:t>,决不犹疑回顾,原是在于衬托出寡情薄义者的自</w:t>
      </w:r>
      <w:proofErr w:type="gramStart"/>
      <w:r>
        <w:rPr>
          <w:rFonts w:ascii="宋体" w:eastAsia="宋体" w:hAnsi="宋体" w:cs="宋体" w:hint="eastAsia"/>
        </w:rPr>
        <w:t>怡</w:t>
      </w:r>
      <w:proofErr w:type="gramEnd"/>
      <w:r>
        <w:rPr>
          <w:rFonts w:ascii="宋体" w:eastAsia="宋体" w:hAnsi="宋体" w:cs="宋体" w:hint="eastAsia"/>
        </w:rPr>
        <w:t>泰然,强调妇女旧好的“可怜见”。</w:t>
      </w:r>
    </w:p>
    <w:p w14:paraId="489AA3AA" w14:textId="77777777" w:rsidR="00593E14" w:rsidRDefault="00593E14" w:rsidP="00593E14">
      <w:pPr>
        <w:ind w:firstLineChars="200" w:firstLine="420"/>
        <w:jc w:val="left"/>
        <w:rPr>
          <w:rFonts w:ascii="宋体" w:eastAsia="宋体" w:hAnsi="宋体" w:cs="宋体"/>
        </w:rPr>
      </w:pPr>
      <w:r>
        <w:rPr>
          <w:rFonts w:ascii="宋体" w:eastAsia="宋体" w:hAnsi="宋体" w:cs="宋体" w:hint="eastAsia"/>
        </w:rPr>
        <w:t>倘若倒反过来,以破鞋</w:t>
      </w:r>
      <w:proofErr w:type="gramStart"/>
      <w:r>
        <w:rPr>
          <w:rFonts w:ascii="宋体" w:eastAsia="宋体" w:hAnsi="宋体" w:cs="宋体" w:hint="eastAsia"/>
        </w:rPr>
        <w:t>做为</w:t>
      </w:r>
      <w:proofErr w:type="gramEnd"/>
      <w:r>
        <w:rPr>
          <w:rFonts w:ascii="宋体" w:eastAsia="宋体" w:hAnsi="宋体" w:cs="宋体" w:hint="eastAsia"/>
        </w:rPr>
        <w:t>主体物象来抒发一些联想,好比“它是曾经配上了美女的足尖”,以期达到对人的寡情薄义的卑视与憎恶。相信即使</w:t>
      </w:r>
      <w:proofErr w:type="gramStart"/>
      <w:r>
        <w:rPr>
          <w:rFonts w:ascii="宋体" w:eastAsia="宋体" w:hAnsi="宋体" w:cs="宋体" w:hint="eastAsia"/>
        </w:rPr>
        <w:t>不</w:t>
      </w:r>
      <w:proofErr w:type="gramEnd"/>
      <w:r>
        <w:rPr>
          <w:rFonts w:ascii="宋体" w:eastAsia="宋体" w:hAnsi="宋体" w:cs="宋体" w:hint="eastAsia"/>
        </w:rPr>
        <w:t>逆情背理,它也是一种无谓的借题发挥而已,丝业也不能起读者</w:t>
      </w:r>
      <w:proofErr w:type="gramStart"/>
      <w:r>
        <w:rPr>
          <w:rFonts w:ascii="宋体" w:eastAsia="宋体" w:hAnsi="宋体" w:cs="宋体" w:hint="eastAsia"/>
        </w:rPr>
        <w:t>的共吗有</w:t>
      </w:r>
      <w:proofErr w:type="gramEnd"/>
      <w:r>
        <w:rPr>
          <w:rFonts w:ascii="宋体" w:eastAsia="宋体" w:hAnsi="宋体" w:cs="宋体" w:hint="eastAsia"/>
        </w:rPr>
        <w:t>的当是疑惑与反感。在前面我说过作者有广泛的知识,</w:t>
      </w:r>
      <w:proofErr w:type="gramStart"/>
      <w:r>
        <w:rPr>
          <w:rFonts w:ascii="宋体" w:eastAsia="宋体" w:hAnsi="宋体" w:cs="宋体" w:hint="eastAsia"/>
        </w:rPr>
        <w:t>想像力</w:t>
      </w:r>
      <w:proofErr w:type="gramEnd"/>
      <w:r>
        <w:rPr>
          <w:rFonts w:ascii="宋体" w:eastAsia="宋体" w:hAnsi="宋体" w:cs="宋体" w:hint="eastAsia"/>
        </w:rPr>
        <w:t>强,并且拥有丰富的词汇,因而足可促成他的诗作在艺术表现上产生许多优点,不过、由于作者喜欢以其既有的一定形式结构</w:t>
      </w:r>
      <w:proofErr w:type="gramStart"/>
      <w:r>
        <w:rPr>
          <w:rFonts w:ascii="宋体" w:eastAsia="宋体" w:hAnsi="宋体" w:cs="宋体" w:hint="eastAsia"/>
        </w:rPr>
        <w:t>来作</w:t>
      </w:r>
      <w:proofErr w:type="gramEnd"/>
      <w:r>
        <w:rPr>
          <w:rFonts w:ascii="宋体" w:eastAsia="宋体" w:hAnsi="宋体" w:cs="宋体" w:hint="eastAsia"/>
        </w:rPr>
        <w:t>诗,未于揣摩往往以随于拈来为满足。换句话说,就是诗的结构</w:t>
      </w:r>
      <w:proofErr w:type="gramStart"/>
      <w:r>
        <w:rPr>
          <w:rFonts w:ascii="宋体" w:eastAsia="宋体" w:hAnsi="宋体" w:cs="宋体" w:hint="eastAsia"/>
        </w:rPr>
        <w:t>和形少变化</w:t>
      </w:r>
      <w:proofErr w:type="gramEnd"/>
      <w:r>
        <w:rPr>
          <w:rFonts w:ascii="宋体" w:eastAsia="宋体" w:hAnsi="宋体" w:cs="宋体" w:hint="eastAsia"/>
        </w:rPr>
        <w:t>,缺乏</w:t>
      </w:r>
      <w:proofErr w:type="gramStart"/>
      <w:r>
        <w:rPr>
          <w:rFonts w:ascii="宋体" w:eastAsia="宋体" w:hAnsi="宋体" w:cs="宋体" w:hint="eastAsia"/>
        </w:rPr>
        <w:t>新颖与</w:t>
      </w:r>
      <w:proofErr w:type="gramEnd"/>
      <w:r>
        <w:rPr>
          <w:rFonts w:ascii="宋体" w:eastAsia="宋体" w:hAnsi="宋体" w:cs="宋体" w:hint="eastAsia"/>
        </w:rPr>
        <w:t>创造的意义,我以为也是缺点之一</w:t>
      </w:r>
    </w:p>
    <w:p w14:paraId="6F858EA4" w14:textId="77777777" w:rsidR="00593E14" w:rsidRDefault="00593E14" w:rsidP="00593E14">
      <w:pPr>
        <w:ind w:firstLineChars="200" w:firstLine="420"/>
        <w:jc w:val="left"/>
        <w:rPr>
          <w:rFonts w:ascii="宋体" w:eastAsia="宋体" w:hAnsi="宋体" w:cs="宋体"/>
          <w:highlight w:val="green"/>
        </w:rPr>
      </w:pPr>
      <w:r>
        <w:rPr>
          <w:rFonts w:ascii="宋体" w:eastAsia="宋体" w:hAnsi="宋体" w:cs="宋体" w:hint="eastAsia"/>
          <w:highlight w:val="green"/>
        </w:rPr>
        <w:t>(马来亚通报《晨钟》,4/10/64)</w:t>
      </w:r>
    </w:p>
    <w:p w14:paraId="4522638E" w14:textId="77777777" w:rsidR="00593E14" w:rsidRDefault="00593E14" w:rsidP="0085736E">
      <w:pPr>
        <w:ind w:firstLineChars="1400" w:firstLine="2940"/>
        <w:rPr>
          <w:rFonts w:ascii="宋体" w:eastAsia="宋体" w:hAnsi="宋体" w:cs="宋体"/>
          <w:highlight w:val="green"/>
        </w:rPr>
        <w:sectPr w:rsidR="00593E14">
          <w:footerReference w:type="default" r:id="rId108"/>
          <w:pgSz w:w="11906" w:h="16838"/>
          <w:pgMar w:top="1440" w:right="1800" w:bottom="1440" w:left="1800" w:header="851" w:footer="992" w:gutter="0"/>
          <w:cols w:space="425"/>
          <w:docGrid w:type="lines" w:linePitch="312"/>
        </w:sectPr>
      </w:pPr>
    </w:p>
    <w:p w14:paraId="0A3B1194" w14:textId="77777777" w:rsidR="00E7093D" w:rsidRDefault="00E7093D" w:rsidP="00E7093D">
      <w:pPr>
        <w:ind w:firstLineChars="1800" w:firstLine="3780"/>
        <w:rPr>
          <w:rFonts w:ascii="宋体" w:eastAsia="宋体" w:hAnsi="宋体" w:cs="宋体"/>
          <w:highlight w:val="green"/>
        </w:rPr>
      </w:pPr>
      <w:r>
        <w:rPr>
          <w:rFonts w:ascii="宋体" w:eastAsia="宋体" w:hAnsi="宋体" w:cs="宋体" w:hint="eastAsia"/>
          <w:highlight w:val="green"/>
        </w:rPr>
        <w:lastRenderedPageBreak/>
        <w:t>寻医记</w:t>
      </w:r>
    </w:p>
    <w:p w14:paraId="171E1B95"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进入师训学院几个月后,不知怎的,胸头时常感觉不舒服,有时</w:t>
      </w:r>
      <w:proofErr w:type="gramStart"/>
      <w:r>
        <w:rPr>
          <w:rFonts w:ascii="宋体" w:eastAsia="宋体" w:hAnsi="宋体" w:cs="宋体" w:hint="eastAsia"/>
        </w:rPr>
        <w:t>象</w:t>
      </w:r>
      <w:proofErr w:type="gramEnd"/>
      <w:r>
        <w:rPr>
          <w:rFonts w:ascii="宋体" w:eastAsia="宋体" w:hAnsi="宋体" w:cs="宋体" w:hint="eastAsia"/>
        </w:rPr>
        <w:t>刀子割裂般的作痛,有时如火在燃烧般的灼热,加以头痛频频,使我对工作似乎失去了信心,精神不必说是不甚振作。然而,一想到自己所担负</w:t>
      </w:r>
      <w:proofErr w:type="gramStart"/>
      <w:r>
        <w:rPr>
          <w:rFonts w:ascii="宋体" w:eastAsia="宋体" w:hAnsi="宋体" w:cs="宋体" w:hint="eastAsia"/>
        </w:rPr>
        <w:t>的贵任的</w:t>
      </w:r>
      <w:proofErr w:type="gramEnd"/>
      <w:r>
        <w:rPr>
          <w:rFonts w:ascii="宋体" w:eastAsia="宋体" w:hAnsi="宋体" w:cs="宋体" w:hint="eastAsia"/>
        </w:rPr>
        <w:t>重大,没有健康的身体与充沛的精神,是无法办好工作的。于是,我不得不</w:t>
      </w:r>
      <w:proofErr w:type="gramStart"/>
      <w:r>
        <w:rPr>
          <w:rFonts w:ascii="宋体" w:eastAsia="宋体" w:hAnsi="宋体" w:cs="宋体" w:hint="eastAsia"/>
        </w:rPr>
        <w:t>常常上</w:t>
      </w:r>
      <w:proofErr w:type="gramEnd"/>
      <w:r>
        <w:rPr>
          <w:rFonts w:ascii="宋体" w:eastAsia="宋体" w:hAnsi="宋体" w:cs="宋体" w:hint="eastAsia"/>
        </w:rPr>
        <w:t>药房的门,和药物做了朋友</w:t>
      </w:r>
    </w:p>
    <w:p w14:paraId="7914DB2C"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着假期之侧,我去看一位医生他的药房在离我家老远的某街。我是靠了友人的介绍才去找他的。据说他刚从外国毕业回来,自营药房行医的。他吃得身体胖,年纪三十左右,我初时一见,不免钦羡他的年青有为。可惜他的态度,似乎有些懒洋洋。根据我所见过的,这一类人读书多不甚用功,办事能力我可不知道。他说话时,老爱</w:t>
      </w:r>
      <w:proofErr w:type="gramStart"/>
      <w:r>
        <w:rPr>
          <w:rFonts w:ascii="宋体" w:eastAsia="宋体" w:hAnsi="宋体" w:cs="宋体" w:hint="eastAsia"/>
        </w:rPr>
        <w:t>眯细着</w:t>
      </w:r>
      <w:proofErr w:type="gramEnd"/>
      <w:r>
        <w:rPr>
          <w:rFonts w:ascii="宋体" w:eastAsia="宋体" w:hAnsi="宋体" w:cs="宋体" w:hint="eastAsia"/>
        </w:rPr>
        <w:t>双眼,声调是那么低沉,显得有气没力的样子。他手指间常夹着一根铅笔,有时候就用它蔽</w:t>
      </w:r>
      <w:proofErr w:type="gramStart"/>
      <w:r>
        <w:rPr>
          <w:rFonts w:ascii="宋体" w:eastAsia="宋体" w:hAnsi="宋体" w:cs="宋体" w:hint="eastAsia"/>
        </w:rPr>
        <w:t>蔽</w:t>
      </w:r>
      <w:proofErr w:type="gramEnd"/>
      <w:r>
        <w:rPr>
          <w:rFonts w:ascii="宋体" w:eastAsia="宋体" w:hAnsi="宋体" w:cs="宋体" w:hint="eastAsia"/>
        </w:rPr>
        <w:t>桌子的边沿。有时候他猛吸着烟,然后徐徐地喷出一个个烟圈。因此,我和他谈话时,眼前但见“香烟缭绕”的,增加了几分神秘之感。头一回我去给他诊视,他说我患了心脏。我</w:t>
      </w:r>
      <w:proofErr w:type="gramStart"/>
      <w:r>
        <w:rPr>
          <w:rFonts w:ascii="宋体" w:eastAsia="宋体" w:hAnsi="宋体" w:cs="宋体" w:hint="eastAsia"/>
        </w:rPr>
        <w:t>自已</w:t>
      </w:r>
      <w:proofErr w:type="gramEnd"/>
      <w:r>
        <w:rPr>
          <w:rFonts w:ascii="宋体" w:eastAsia="宋体" w:hAnsi="宋体" w:cs="宋体" w:hint="eastAsia"/>
        </w:rPr>
        <w:t>平时常胡思乱想,或者是因为甚么神经过敏的,也以为自己得了心脏病。</w:t>
      </w:r>
      <w:proofErr w:type="gramStart"/>
      <w:r>
        <w:rPr>
          <w:rFonts w:ascii="宋体" w:eastAsia="宋体" w:hAnsi="宋体" w:cs="宋体" w:hint="eastAsia"/>
        </w:rPr>
        <w:t>当下听</w:t>
      </w:r>
      <w:proofErr w:type="gramEnd"/>
      <w:r>
        <w:rPr>
          <w:rFonts w:ascii="宋体" w:eastAsia="宋体" w:hAnsi="宋体" w:cs="宋体" w:hint="eastAsia"/>
        </w:rPr>
        <w:t>了他的诊断,心里忧喜参半,喜的是我终于遇上一位高明的医生,能洞察我的病源,当可治愈我的病痛;优的是我若真个患了此病,前途岂不可虑?因为我现在不过是</w:t>
      </w:r>
      <w:proofErr w:type="gramStart"/>
      <w:r>
        <w:rPr>
          <w:rFonts w:ascii="宋体" w:eastAsia="宋体" w:hAnsi="宋体" w:cs="宋体" w:hint="eastAsia"/>
        </w:rPr>
        <w:t>廿</w:t>
      </w:r>
      <w:proofErr w:type="gramEnd"/>
      <w:r>
        <w:rPr>
          <w:rFonts w:ascii="宋体" w:eastAsia="宋体" w:hAnsi="宋体" w:cs="宋体" w:hint="eastAsia"/>
        </w:rPr>
        <w:t>岁出头的青年,而心脏</w:t>
      </w:r>
      <w:proofErr w:type="gramStart"/>
      <w:r>
        <w:rPr>
          <w:rFonts w:ascii="宋体" w:eastAsia="宋体" w:hAnsi="宋体" w:cs="宋体" w:hint="eastAsia"/>
        </w:rPr>
        <w:t>瘸</w:t>
      </w:r>
      <w:proofErr w:type="gramEnd"/>
      <w:r>
        <w:rPr>
          <w:rFonts w:ascii="宋体" w:eastAsia="宋体" w:hAnsi="宋体" w:cs="宋体" w:hint="eastAsia"/>
        </w:rPr>
        <w:t>据说是可怕的病症,这怎不令我悲从中来?</w:t>
      </w:r>
    </w:p>
    <w:p w14:paraId="30292218"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可是,忧伤又有何用?还是医治要紧。当下他替我注射了一针,又给了我两小包药丸,收费八元。</w:t>
      </w:r>
    </w:p>
    <w:p w14:paraId="350DB6FB"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我步出药房,</w:t>
      </w:r>
      <w:proofErr w:type="gramStart"/>
      <w:r>
        <w:rPr>
          <w:rFonts w:ascii="宋体" w:eastAsia="宋体" w:hAnsi="宋体" w:cs="宋体" w:hint="eastAsia"/>
        </w:rPr>
        <w:t>先搭鹅士到</w:t>
      </w:r>
      <w:proofErr w:type="gramEnd"/>
      <w:r>
        <w:rPr>
          <w:rFonts w:ascii="宋体" w:eastAsia="宋体" w:hAnsi="宋体" w:cs="宋体" w:hint="eastAsia"/>
        </w:rPr>
        <w:t>街的绿色巴士“车头”,登上三号的巴士,买了一张七角半的车票,心里只希望快快到家</w:t>
      </w:r>
    </w:p>
    <w:p w14:paraId="6A3180DD"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一会儿,我感觉手脚渐渐冰冷,周身也不适起来;等到下得车来,全身发抖不已,牙齿格格乱颤,差些儿跌进路旁的沟渠里。由于车站离我家还有几十码的路,我巴望着路上会有家人或熟人出现,好扶我一把。然而除了几条野狗在</w:t>
      </w:r>
      <w:proofErr w:type="gramStart"/>
      <w:r>
        <w:rPr>
          <w:rFonts w:ascii="宋体" w:eastAsia="宋体" w:hAnsi="宋体" w:cs="宋体" w:hint="eastAsia"/>
        </w:rPr>
        <w:t>遍逐外</w:t>
      </w:r>
      <w:proofErr w:type="gramEnd"/>
      <w:r>
        <w:rPr>
          <w:rFonts w:ascii="宋体" w:eastAsia="宋体" w:hAnsi="宋体" w:cs="宋体" w:hint="eastAsia"/>
        </w:rPr>
        <w:t>,我看不到一个人影。没办法,只好踉踉跄跄地支撑到家,立刻“蓬”的一声躺在板床上,</w:t>
      </w:r>
      <w:proofErr w:type="gramStart"/>
      <w:r>
        <w:rPr>
          <w:rFonts w:ascii="宋体" w:eastAsia="宋体" w:hAnsi="宋体" w:cs="宋体" w:hint="eastAsia"/>
        </w:rPr>
        <w:t>拥加被</w:t>
      </w:r>
      <w:proofErr w:type="gramEnd"/>
      <w:r>
        <w:rPr>
          <w:rFonts w:ascii="宋体" w:eastAsia="宋体" w:hAnsi="宋体" w:cs="宋体" w:hint="eastAsia"/>
        </w:rPr>
        <w:t>,还是觉呼。母来闻讯赶来,泡了一杯热饮</w:t>
      </w:r>
      <w:proofErr w:type="gramStart"/>
      <w:r>
        <w:rPr>
          <w:rFonts w:ascii="宋体" w:eastAsia="宋体" w:hAnsi="宋体" w:cs="宋体" w:hint="eastAsia"/>
        </w:rPr>
        <w:t>料灌我</w:t>
      </w:r>
      <w:proofErr w:type="gramEnd"/>
      <w:r>
        <w:rPr>
          <w:rFonts w:ascii="宋体" w:eastAsia="宋体" w:hAnsi="宋体" w:cs="宋体" w:hint="eastAsia"/>
        </w:rPr>
        <w:t>喝下。不久,全身汗珠直冒,一下子衣服竟告湿透,换了三四条背心就这样,我病上加病了,身体发高热,不思饮食,一连躺了六天。</w:t>
      </w:r>
    </w:p>
    <w:p w14:paraId="08299BA5"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病后第三天,我再次去看那位医生,急不及待地把发病的事告诉了他,还问他道;“医生那天你给我注射的是什么针?简直要了我的命!</w:t>
      </w:r>
    </w:p>
    <w:p w14:paraId="3F44B7FF"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他听后,起初只顾抽他的烟,一边拿</w:t>
      </w:r>
      <w:proofErr w:type="gramStart"/>
      <w:r>
        <w:rPr>
          <w:rFonts w:ascii="宋体" w:eastAsia="宋体" w:hAnsi="宋体" w:cs="宋体" w:hint="eastAsia"/>
        </w:rPr>
        <w:t>眯细着</w:t>
      </w:r>
      <w:proofErr w:type="gramEnd"/>
      <w:r>
        <w:rPr>
          <w:rFonts w:ascii="宋体" w:eastAsia="宋体" w:hAnsi="宋体" w:cs="宋体" w:hint="eastAsia"/>
        </w:rPr>
        <w:t>的</w:t>
      </w:r>
      <w:proofErr w:type="gramStart"/>
      <w:r>
        <w:rPr>
          <w:rFonts w:ascii="宋体" w:eastAsia="宋体" w:hAnsi="宋体" w:cs="宋体" w:hint="eastAsia"/>
        </w:rPr>
        <w:t>眼晴</w:t>
      </w:r>
      <w:proofErr w:type="gramEnd"/>
      <w:r>
        <w:rPr>
          <w:rFonts w:ascii="宋体" w:eastAsia="宋体" w:hAnsi="宋体" w:cs="宋体" w:hint="eastAsia"/>
        </w:rPr>
        <w:t>瞧我。忽然他喷出一口浓烟,在烟圈飞绕中,他开口了:“死丁吗?你现在不是好好坐在这儿?难道是死去又活转来?哈哈!</w:t>
      </w:r>
    </w:p>
    <w:p w14:paraId="4A538E2C"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我万万料不到,他竞有这种闲情逸致在此时对我说笑话。或者他是讥笑我不会说话吧?或者这便是所谓“幽默吧?</w:t>
      </w:r>
      <w:proofErr w:type="gramStart"/>
      <w:r>
        <w:rPr>
          <w:rFonts w:ascii="宋体" w:eastAsia="宋体" w:hAnsi="宋体" w:cs="宋体" w:hint="eastAsia"/>
        </w:rPr>
        <w:t>然面我</w:t>
      </w:r>
      <w:proofErr w:type="gramEnd"/>
      <w:r>
        <w:rPr>
          <w:rFonts w:ascii="宋体" w:eastAsia="宋体" w:hAnsi="宋体" w:cs="宋体" w:hint="eastAsia"/>
        </w:rPr>
        <w:t>可不管这些,只希望他告诉我打的是什么药水。可是结果他仍旧没有告诉我,似乎他打什么针是他的事,我生病甚至死了全和他没相干</w:t>
      </w:r>
    </w:p>
    <w:p w14:paraId="02821457"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后来,他用听诊器检查我的心跳情况后,我顺便向他请教一些生理上的小毛病的成因,只见他支支吾吾,</w:t>
      </w:r>
      <w:proofErr w:type="gramStart"/>
      <w:r>
        <w:rPr>
          <w:rFonts w:ascii="宋体" w:eastAsia="宋体" w:hAnsi="宋体" w:cs="宋体" w:hint="eastAsia"/>
        </w:rPr>
        <w:t>好象</w:t>
      </w:r>
      <w:proofErr w:type="gramEnd"/>
      <w:r>
        <w:rPr>
          <w:rFonts w:ascii="宋体" w:eastAsia="宋体" w:hAnsi="宋体" w:cs="宋体" w:hint="eastAsia"/>
        </w:rPr>
        <w:t>是不愿回答,又似乎面答不出。看他这样子我也</w:t>
      </w:r>
      <w:proofErr w:type="gramStart"/>
      <w:r>
        <w:rPr>
          <w:rFonts w:ascii="宋体" w:eastAsia="宋体" w:hAnsi="宋体" w:cs="宋体" w:hint="eastAsia"/>
        </w:rPr>
        <w:t>不想再间他</w:t>
      </w:r>
      <w:proofErr w:type="gramEnd"/>
      <w:r>
        <w:rPr>
          <w:rFonts w:ascii="宋体" w:eastAsia="宋体" w:hAnsi="宋体" w:cs="宋体" w:hint="eastAsia"/>
        </w:rPr>
        <w:t>不只如此,他诊病的态度实在大随便了,除了第一次较为认真外,以后的四次我去找他看时,他不是把我在旁,只管忙着和别人谈生意经,就是</w:t>
      </w:r>
      <w:proofErr w:type="gramStart"/>
      <w:r>
        <w:rPr>
          <w:rFonts w:ascii="宋体" w:eastAsia="宋体" w:hAnsi="宋体" w:cs="宋体" w:hint="eastAsia"/>
        </w:rPr>
        <w:t>草草问</w:t>
      </w:r>
      <w:proofErr w:type="gramEnd"/>
      <w:r>
        <w:rPr>
          <w:rFonts w:ascii="宋体" w:eastAsia="宋体" w:hAnsi="宋体" w:cs="宋体" w:hint="eastAsia"/>
        </w:rPr>
        <w:t>了我几句,递给我一两包和前次同样的药丸后,就行色匆匆地和他的朋友登上一部豪华的汽车,“唬”的一声扬长而去。头两回去应诊,我还勉强维持对他的尊敬和信心,以为他初任医生,在技术上或许还没有什么经验,或者经验不甚纯熟吧。他说我患了心脏病,该不至于有意危亩耸听,藉此敲我的竹杠吧?其实,我自忖并没有什么竹杠可蔽,区区</w:t>
      </w:r>
      <w:proofErr w:type="gramStart"/>
      <w:r>
        <w:rPr>
          <w:rFonts w:ascii="宋体" w:eastAsia="宋体" w:hAnsi="宋体" w:cs="宋体" w:hint="eastAsia"/>
        </w:rPr>
        <w:t>百几十</w:t>
      </w:r>
      <w:proofErr w:type="gramEnd"/>
      <w:r>
        <w:rPr>
          <w:rFonts w:ascii="宋体" w:eastAsia="宋体" w:hAnsi="宋体" w:cs="宋体" w:hint="eastAsia"/>
        </w:rPr>
        <w:t>元的新水,除了给母亲成百元补贴家用外,再付四十多元的伙食费和车马费,所剩已是无几,任他敲也敲不了多少。所以,我仍按照他所指定的日期时间前往应诊。</w:t>
      </w:r>
    </w:p>
    <w:p w14:paraId="535305BA"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可是,服了一个多月的药,病状却并无减轻。我开始对他的诊病态度感到怀疑与失望,便</w:t>
      </w:r>
      <w:r>
        <w:rPr>
          <w:rFonts w:ascii="宋体" w:eastAsia="宋体" w:hAnsi="宋体" w:cs="宋体" w:hint="eastAsia"/>
        </w:rPr>
        <w:lastRenderedPageBreak/>
        <w:t>没心再去给他看了。每一回我前去应诊,看他的药房生意并不住,真有“门前冷落车马稀”之</w:t>
      </w:r>
      <w:proofErr w:type="gramStart"/>
      <w:r>
        <w:rPr>
          <w:rFonts w:ascii="宋体" w:eastAsia="宋体" w:hAnsi="宋体" w:cs="宋体" w:hint="eastAsia"/>
        </w:rPr>
        <w:t>概</w:t>
      </w:r>
      <w:proofErr w:type="gramEnd"/>
      <w:r>
        <w:rPr>
          <w:rFonts w:ascii="宋体" w:eastAsia="宋体" w:hAnsi="宋体" w:cs="宋体" w:hint="eastAsia"/>
        </w:rPr>
        <w:t>。我想,这或许和他的医术及诊病的态度有关,而不是生病的人少的缘故吧?</w:t>
      </w:r>
    </w:p>
    <w:p w14:paraId="330F8C49"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在给这位医生诊视之前,我曾去服过X光,证明没有肺病的迹象;找了这位医生之后,我并不悲观和灰心,仍继续寻医诊治。</w:t>
      </w:r>
    </w:p>
    <w:p w14:paraId="7685A395" w14:textId="77777777" w:rsidR="00E7093D" w:rsidRDefault="00E7093D" w:rsidP="00E7093D">
      <w:pPr>
        <w:ind w:firstLineChars="200" w:firstLine="420"/>
        <w:jc w:val="left"/>
        <w:rPr>
          <w:rFonts w:ascii="宋体" w:eastAsia="宋体" w:hAnsi="宋体" w:cs="宋体"/>
        </w:rPr>
      </w:pPr>
      <w:r>
        <w:rPr>
          <w:rFonts w:ascii="宋体" w:eastAsia="宋体" w:hAnsi="宋体" w:cs="宋体" w:hint="eastAsia"/>
        </w:rPr>
        <w:t>现在,我的胸痛已消除了,只是头部仍时有作痛,这是服了某中医的几剂药后所炮的反应。相信在继续治疗下,终能获得痊愈的。</w:t>
      </w:r>
    </w:p>
    <w:p w14:paraId="7FE18DE0" w14:textId="77777777" w:rsidR="00E7093D" w:rsidRDefault="00E7093D" w:rsidP="00E7093D">
      <w:pPr>
        <w:rPr>
          <w:rFonts w:ascii="宋体" w:eastAsia="宋体" w:hAnsi="宋体" w:cs="宋体"/>
        </w:rPr>
      </w:pPr>
      <w:r>
        <w:rPr>
          <w:rFonts w:ascii="宋体" w:eastAsia="宋体" w:hAnsi="宋体" w:cs="宋体" w:hint="eastAsia"/>
          <w:highlight w:val="green"/>
        </w:rPr>
        <w:t>一九六四年十二月十六日</w:t>
      </w:r>
    </w:p>
    <w:p w14:paraId="6F318A91" w14:textId="77777777" w:rsidR="00E7093D" w:rsidRPr="00E7093D" w:rsidRDefault="00E7093D" w:rsidP="0085736E">
      <w:pPr>
        <w:ind w:firstLineChars="1400" w:firstLine="2940"/>
        <w:rPr>
          <w:rFonts w:ascii="宋体" w:eastAsia="宋体" w:hAnsi="宋体" w:cs="宋体"/>
          <w:highlight w:val="green"/>
        </w:rPr>
        <w:sectPr w:rsidR="00E7093D" w:rsidRPr="00E7093D">
          <w:footerReference w:type="default" r:id="rId109"/>
          <w:pgSz w:w="11906" w:h="16838"/>
          <w:pgMar w:top="1440" w:right="1800" w:bottom="1440" w:left="1800" w:header="851" w:footer="992" w:gutter="0"/>
          <w:cols w:space="425"/>
          <w:docGrid w:type="lines" w:linePitch="312"/>
        </w:sectPr>
      </w:pPr>
    </w:p>
    <w:p w14:paraId="0F7E582A" w14:textId="77777777" w:rsidR="0078234A" w:rsidRDefault="0078234A" w:rsidP="0078234A">
      <w:pPr>
        <w:ind w:firstLineChars="1600" w:firstLine="3360"/>
        <w:rPr>
          <w:rFonts w:ascii="宋体" w:eastAsia="宋体" w:hAnsi="宋体" w:cs="宋体"/>
          <w:highlight w:val="green"/>
        </w:rPr>
      </w:pPr>
      <w:r>
        <w:rPr>
          <w:rFonts w:ascii="宋体" w:eastAsia="宋体" w:hAnsi="宋体" w:cs="宋体" w:hint="eastAsia"/>
          <w:highlight w:val="green"/>
        </w:rPr>
        <w:lastRenderedPageBreak/>
        <w:t>茶店裡的風波</w:t>
      </w:r>
    </w:p>
    <w:p w14:paraId="7D08F528"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已是入夜九时许。同的</w:t>
      </w:r>
      <w:proofErr w:type="gramStart"/>
      <w:r>
        <w:rPr>
          <w:rFonts w:ascii="宋体" w:eastAsia="宋体" w:hAnsi="宋体" w:cs="宋体" w:hint="eastAsia"/>
        </w:rPr>
        <w:t>”</w:t>
      </w:r>
      <w:proofErr w:type="gramEnd"/>
      <w:r>
        <w:rPr>
          <w:rFonts w:ascii="宋体" w:eastAsia="宋体" w:hAnsi="宋体" w:cs="宋体" w:hint="eastAsia"/>
        </w:rPr>
        <w:t>大马</w:t>
      </w:r>
      <w:proofErr w:type="gramStart"/>
      <w:r>
        <w:rPr>
          <w:rFonts w:ascii="宋体" w:eastAsia="宋体" w:hAnsi="宋体" w:cs="宋体" w:hint="eastAsia"/>
        </w:rPr>
        <w:t>”赛店和</w:t>
      </w:r>
      <w:proofErr w:type="gramEnd"/>
      <w:r>
        <w:rPr>
          <w:rFonts w:ascii="宋体" w:eastAsia="宋体" w:hAnsi="宋体" w:cs="宋体" w:hint="eastAsia"/>
        </w:rPr>
        <w:t>时</w:t>
      </w:r>
      <w:proofErr w:type="gramStart"/>
      <w:r>
        <w:rPr>
          <w:rFonts w:ascii="宋体" w:eastAsia="宋体" w:hAnsi="宋体" w:cs="宋体" w:hint="eastAsia"/>
        </w:rPr>
        <w:t>一样热隔三张枪都环坐着</w:t>
      </w:r>
      <w:proofErr w:type="gramEnd"/>
      <w:r>
        <w:rPr>
          <w:rFonts w:ascii="宋体" w:eastAsia="宋体" w:hAnsi="宋体" w:cs="宋体" w:hint="eastAsia"/>
        </w:rPr>
        <w:t>客人。屏风后不时传出用麻将</w:t>
      </w:r>
      <w:proofErr w:type="gramStart"/>
      <w:r>
        <w:rPr>
          <w:rFonts w:ascii="宋体" w:eastAsia="宋体" w:hAnsi="宋体" w:cs="宋体" w:hint="eastAsia"/>
        </w:rPr>
        <w:t>牌拍柏</w:t>
      </w:r>
      <w:proofErr w:type="gramEnd"/>
      <w:r>
        <w:rPr>
          <w:rFonts w:ascii="宋体" w:eastAsia="宋体" w:hAnsi="宋体" w:cs="宋体" w:hint="eastAsia"/>
        </w:rPr>
        <w:t>子的声音,其间还夹杂着笑声和诅咒。</w:t>
      </w:r>
    </w:p>
    <w:p w14:paraId="5BB1FEAF"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喧闹声中,老村长走进“大马”来了。他脚步蹒跚,</w:t>
      </w:r>
      <w:proofErr w:type="gramStart"/>
      <w:r>
        <w:rPr>
          <w:rFonts w:ascii="宋体" w:eastAsia="宋体" w:hAnsi="宋体" w:cs="宋体" w:hint="eastAsia"/>
        </w:rPr>
        <w:t>好象</w:t>
      </w:r>
      <w:proofErr w:type="gramEnd"/>
      <w:r>
        <w:rPr>
          <w:rFonts w:ascii="宋体" w:eastAsia="宋体" w:hAnsi="宋体" w:cs="宋体" w:hint="eastAsia"/>
        </w:rPr>
        <w:t>有些醉意,一屁股坐到第一张</w:t>
      </w:r>
      <w:proofErr w:type="gramStart"/>
      <w:r>
        <w:rPr>
          <w:rFonts w:ascii="宋体" w:eastAsia="宋体" w:hAnsi="宋体" w:cs="宋体" w:hint="eastAsia"/>
        </w:rPr>
        <w:t>桕</w:t>
      </w:r>
      <w:proofErr w:type="gramEnd"/>
      <w:r>
        <w:rPr>
          <w:rFonts w:ascii="宋体" w:eastAsia="宋体" w:hAnsi="宋体" w:cs="宋体" w:hint="eastAsia"/>
        </w:rPr>
        <w:t>的空椅子</w:t>
      </w:r>
      <w:proofErr w:type="gramStart"/>
      <w:r>
        <w:rPr>
          <w:rFonts w:ascii="宋体" w:eastAsia="宋体" w:hAnsi="宋体" w:cs="宋体" w:hint="eastAsia"/>
        </w:rPr>
        <w:t>上这时</w:t>
      </w:r>
      <w:proofErr w:type="gramEnd"/>
      <w:r>
        <w:rPr>
          <w:rFonts w:ascii="宋体" w:eastAsia="宋体" w:hAnsi="宋体" w:cs="宋体" w:hint="eastAsia"/>
        </w:rPr>
        <w:t>森林局的年青职员</w:t>
      </w:r>
      <w:proofErr w:type="gramStart"/>
      <w:r>
        <w:rPr>
          <w:rFonts w:ascii="宋体" w:eastAsia="宋体" w:hAnsi="宋体" w:cs="宋体" w:hint="eastAsia"/>
        </w:rPr>
        <w:t>沙累不知</w:t>
      </w:r>
      <w:proofErr w:type="gramEnd"/>
      <w:r>
        <w:rPr>
          <w:rFonts w:ascii="宋体" w:eastAsia="宋体" w:hAnsi="宋体" w:cs="宋体" w:hint="eastAsia"/>
        </w:rPr>
        <w:t>从那一个角落走了过来。老村长看他后面跟着那家</w:t>
      </w:r>
      <w:proofErr w:type="gramStart"/>
      <w:r>
        <w:rPr>
          <w:rFonts w:ascii="宋体" w:eastAsia="宋体" w:hAnsi="宋体" w:cs="宋体" w:hint="eastAsia"/>
        </w:rPr>
        <w:t>木材商新雇</w:t>
      </w:r>
      <w:proofErr w:type="gramEnd"/>
      <w:r>
        <w:rPr>
          <w:rFonts w:ascii="宋体" w:eastAsia="宋体" w:hAnsi="宋体" w:cs="宋体" w:hint="eastAsia"/>
        </w:rPr>
        <w:t>的书记天才,因此不愿与他们打招呼。</w:t>
      </w:r>
    </w:p>
    <w:p w14:paraId="568462DA"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拿督!再来一杯吧?”</w:t>
      </w:r>
      <w:proofErr w:type="gramStart"/>
      <w:r>
        <w:rPr>
          <w:rFonts w:ascii="宋体" w:eastAsia="宋体" w:hAnsi="宋体" w:cs="宋体" w:hint="eastAsia"/>
        </w:rPr>
        <w:t>可是沙累和</w:t>
      </w:r>
      <w:proofErr w:type="gramEnd"/>
      <w:r>
        <w:rPr>
          <w:rFonts w:ascii="宋体" w:eastAsia="宋体" w:hAnsi="宋体" w:cs="宋体" w:hint="eastAsia"/>
        </w:rPr>
        <w:t>天才却挨着老村长坐了下来。</w:t>
      </w:r>
    </w:p>
    <w:p w14:paraId="2FD138E3"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喝!我什么</w:t>
      </w:r>
      <w:proofErr w:type="gramStart"/>
      <w:r>
        <w:rPr>
          <w:rFonts w:ascii="宋体" w:eastAsia="宋体" w:hAnsi="宋体" w:cs="宋体" w:hint="eastAsia"/>
        </w:rPr>
        <w:t>时侯</w:t>
      </w:r>
      <w:proofErr w:type="gramEnd"/>
      <w:r>
        <w:rPr>
          <w:rFonts w:ascii="宋体" w:eastAsia="宋体" w:hAnsi="宋体" w:cs="宋体" w:hint="eastAsia"/>
        </w:rPr>
        <w:t>不喝?”老村长说</w:t>
      </w:r>
    </w:p>
    <w:p w14:paraId="08802154"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老村长</w:t>
      </w:r>
      <w:proofErr w:type="gramStart"/>
      <w:r>
        <w:rPr>
          <w:rFonts w:ascii="宋体" w:eastAsia="宋体" w:hAnsi="宋体" w:cs="宋体" w:hint="eastAsia"/>
        </w:rPr>
        <w:t>和沙累都叫</w:t>
      </w:r>
      <w:proofErr w:type="gramEnd"/>
      <w:r>
        <w:rPr>
          <w:rFonts w:ascii="宋体" w:eastAsia="宋体" w:hAnsi="宋体" w:cs="宋体" w:hint="eastAsia"/>
        </w:rPr>
        <w:t>了自己喜爱的酒。天才却要了一杯茶,他一点也不喜欢这种交际,</w:t>
      </w:r>
      <w:proofErr w:type="gramStart"/>
      <w:r>
        <w:rPr>
          <w:rFonts w:ascii="宋体" w:eastAsia="宋体" w:hAnsi="宋体" w:cs="宋体" w:hint="eastAsia"/>
        </w:rPr>
        <w:t>接受沙累的</w:t>
      </w:r>
      <w:proofErr w:type="gramEnd"/>
      <w:r>
        <w:rPr>
          <w:rFonts w:ascii="宋体" w:eastAsia="宋体" w:hAnsi="宋体" w:cs="宋体" w:hint="eastAsia"/>
        </w:rPr>
        <w:t>邀请不过为了应酬</w:t>
      </w:r>
    </w:p>
    <w:p w14:paraId="368B4438"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老村长始终不肯正眼看一下天才,他觉得天才越来越教他感到厌恶。鼻梁上的那副黑边近视眼镜和身上的那套白色短衫</w:t>
      </w:r>
      <w:proofErr w:type="gramStart"/>
      <w:r>
        <w:rPr>
          <w:rFonts w:ascii="宋体" w:eastAsia="宋体" w:hAnsi="宋体" w:cs="宋体" w:hint="eastAsia"/>
        </w:rPr>
        <w:t>裤</w:t>
      </w:r>
      <w:proofErr w:type="gramEnd"/>
      <w:r>
        <w:rPr>
          <w:rFonts w:ascii="宋体" w:eastAsia="宋体" w:hAnsi="宋体" w:cs="宋体" w:hint="eastAsia"/>
        </w:rPr>
        <w:t>根本不合时尚;其实,单就他甘愿接受华文教育这节也足以令他厌恶了。他最不喜欢华人,他认为许多华人不懂用马来话与他交谈,便是不愿对他效忠的明证一忽儿,一个十四五岁的小伙计走到柜</w:t>
      </w:r>
      <w:proofErr w:type="gramStart"/>
      <w:r>
        <w:rPr>
          <w:rFonts w:ascii="宋体" w:eastAsia="宋体" w:hAnsi="宋体" w:cs="宋体" w:hint="eastAsia"/>
        </w:rPr>
        <w:t>桕</w:t>
      </w:r>
      <w:proofErr w:type="gramEnd"/>
      <w:r>
        <w:rPr>
          <w:rFonts w:ascii="宋体" w:eastAsia="宋体" w:hAnsi="宋体" w:cs="宋体" w:hint="eastAsia"/>
        </w:rPr>
        <w:t>前面来拿酒给顾客</w:t>
      </w:r>
    </w:p>
    <w:p w14:paraId="17C4F4BC"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又喝啦?”小伙计对老村长笑了一笑:“真是一条大鳄鱼!”</w:t>
      </w:r>
    </w:p>
    <w:p w14:paraId="79ED8259"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老</w:t>
      </w:r>
      <w:proofErr w:type="gramStart"/>
      <w:r>
        <w:rPr>
          <w:rFonts w:ascii="宋体" w:eastAsia="宋体" w:hAnsi="宋体" w:cs="宋体" w:hint="eastAsia"/>
        </w:rPr>
        <w:t>村长惊慢地</w:t>
      </w:r>
      <w:proofErr w:type="gramEnd"/>
      <w:r>
        <w:rPr>
          <w:rFonts w:ascii="宋体" w:eastAsia="宋体" w:hAnsi="宋体" w:cs="宋体" w:hint="eastAsia"/>
        </w:rPr>
        <w:t>起头来,没想到这个小东西竟敢这样说“什么大</w:t>
      </w:r>
      <w:proofErr w:type="gramStart"/>
      <w:r>
        <w:rPr>
          <w:rFonts w:ascii="宋体" w:eastAsia="宋体" w:hAnsi="宋体" w:cs="宋体" w:hint="eastAsia"/>
        </w:rPr>
        <w:t>鳄</w:t>
      </w:r>
      <w:proofErr w:type="gramEnd"/>
      <w:r>
        <w:rPr>
          <w:rFonts w:ascii="宋体" w:eastAsia="宋体" w:hAnsi="宋体" w:cs="宋体" w:hint="eastAsia"/>
        </w:rPr>
        <w:t>血!我喝了没有给钱吗?乌龟子!”跟着转向阿国:“喂,我什么</w:t>
      </w:r>
      <w:proofErr w:type="gramStart"/>
      <w:r>
        <w:rPr>
          <w:rFonts w:ascii="宋体" w:eastAsia="宋体" w:hAnsi="宋体" w:cs="宋体" w:hint="eastAsia"/>
        </w:rPr>
        <w:t>时侯</w:t>
      </w:r>
      <w:proofErr w:type="gramEnd"/>
      <w:r>
        <w:rPr>
          <w:rFonts w:ascii="宋体" w:eastAsia="宋体" w:hAnsi="宋体" w:cs="宋体" w:hint="eastAsia"/>
        </w:rPr>
        <w:t>没有给钱?你说!</w:t>
      </w:r>
    </w:p>
    <w:p w14:paraId="27AE770F"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哎,没有啦!小孩子不懂事,乱说!</w:t>
      </w:r>
    </w:p>
    <w:p w14:paraId="6B1A557C"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老村长从阿国脸上收回视线时,发觉这已引起大家的惊异。他觉得情势不同了,他必须教训这个小东西,因为他并不是平常的人。他是村长,是</w:t>
      </w:r>
      <w:proofErr w:type="gramStart"/>
      <w:r>
        <w:rPr>
          <w:rFonts w:ascii="宋体" w:eastAsia="宋体" w:hAnsi="宋体" w:cs="宋体" w:hint="eastAsia"/>
        </w:rPr>
        <w:t>局绅,</w:t>
      </w:r>
      <w:proofErr w:type="gramEnd"/>
      <w:r>
        <w:rPr>
          <w:rFonts w:ascii="宋体" w:eastAsia="宋体" w:hAnsi="宋体" w:cs="宋体" w:hint="eastAsia"/>
        </w:rPr>
        <w:t>他有山门,有特权,谁人敢不尊重他?</w:t>
      </w:r>
    </w:p>
    <w:p w14:paraId="6C4E6A7C"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他于是对着茶店里面的人大声</w:t>
      </w:r>
      <w:proofErr w:type="gramStart"/>
      <w:r>
        <w:rPr>
          <w:rFonts w:ascii="宋体" w:eastAsia="宋体" w:hAnsi="宋体" w:cs="宋体" w:hint="eastAsia"/>
        </w:rPr>
        <w:t>申斥道</w:t>
      </w:r>
      <w:proofErr w:type="gramEnd"/>
      <w:r>
        <w:rPr>
          <w:rFonts w:ascii="宋体" w:eastAsia="宋体" w:hAnsi="宋体" w:cs="宋体" w:hint="eastAsia"/>
        </w:rPr>
        <w:t>:“什么?我是大鳄鱼?我专门吃别人的吗?我没有给过钱吗?你知道我等下不给钱吗?乌龟子!要我盖你两巴掌,你才会醒!”他喷着唾沫星子,扬了一扬短而肥胖的臂膀:“慢说打你,宰了你又怎样?我只要在医生那里用一点钱,你死也是白死的。乌龟子,你这乌龟子!”</w:t>
      </w:r>
    </w:p>
    <w:p w14:paraId="1757FB61"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他觉得店内一片寂静,大家都漠然地望着他。于是他站了起来,推开椅子,显示他就要去教训小东西不用啦,</w:t>
      </w:r>
      <w:proofErr w:type="gramStart"/>
      <w:r>
        <w:rPr>
          <w:rFonts w:ascii="宋体" w:eastAsia="宋体" w:hAnsi="宋体" w:cs="宋体" w:hint="eastAsia"/>
        </w:rPr>
        <w:t>拿备</w:t>
      </w:r>
      <w:proofErr w:type="gramEnd"/>
      <w:r>
        <w:rPr>
          <w:rFonts w:ascii="宋体" w:eastAsia="宋体" w:hAnsi="宋体" w:cs="宋体" w:hint="eastAsia"/>
        </w:rPr>
        <w:t>,小孩子懂得什么?”阿国说</w:t>
      </w:r>
    </w:p>
    <w:p w14:paraId="2553741C"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阿国!我问你!小孩子就可以侮辱人吗?等下我连你都打!”老村长盛怒地向阿国摇着拳头。</w:t>
      </w:r>
    </w:p>
    <w:p w14:paraId="0D9A0EAC"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老村长见到阿国不出声,想是</w:t>
      </w:r>
      <w:proofErr w:type="gramStart"/>
      <w:r>
        <w:rPr>
          <w:rFonts w:ascii="宋体" w:eastAsia="宋体" w:hAnsi="宋体" w:cs="宋体" w:hint="eastAsia"/>
        </w:rPr>
        <w:t>怕他,感安慰</w:t>
      </w:r>
      <w:proofErr w:type="gramEnd"/>
      <w:r>
        <w:rPr>
          <w:rFonts w:ascii="宋体" w:eastAsia="宋体" w:hAnsi="宋体" w:cs="宋体" w:hint="eastAsia"/>
        </w:rPr>
        <w:t>。</w:t>
      </w:r>
      <w:proofErr w:type="gramStart"/>
      <w:r>
        <w:rPr>
          <w:rFonts w:ascii="宋体" w:eastAsia="宋体" w:hAnsi="宋体" w:cs="宋体" w:hint="eastAsia"/>
        </w:rPr>
        <w:t>一时宽忘了</w:t>
      </w:r>
      <w:proofErr w:type="gramEnd"/>
      <w:r>
        <w:rPr>
          <w:rFonts w:ascii="宋体" w:eastAsia="宋体" w:hAnsi="宋体" w:cs="宋体" w:hint="eastAsia"/>
        </w:rPr>
        <w:t>去找那个小东西,不知不觉又坐了下来,但还是嘟哝着阿国无意中见到天才的茶还没有送到,于是偏过头去向里面催。</w:t>
      </w:r>
    </w:p>
    <w:p w14:paraId="6A318E4F"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不好教他出来了,这个家伙</w:t>
      </w:r>
      <w:proofErr w:type="gramStart"/>
      <w:r>
        <w:rPr>
          <w:rFonts w:ascii="宋体" w:eastAsia="宋体" w:hAnsi="宋体" w:cs="宋体" w:hint="eastAsia"/>
        </w:rPr>
        <w:t>好象</w:t>
      </w:r>
      <w:proofErr w:type="gramEnd"/>
      <w:r>
        <w:rPr>
          <w:rFonts w:ascii="宋体" w:eastAsia="宋体" w:hAnsi="宋体" w:cs="宋体" w:hint="eastAsia"/>
        </w:rPr>
        <w:t>有点疯!”天才慌忙小伙计终于</w:t>
      </w:r>
      <w:proofErr w:type="gramStart"/>
      <w:r>
        <w:rPr>
          <w:rFonts w:ascii="宋体" w:eastAsia="宋体" w:hAnsi="宋体" w:cs="宋体" w:hint="eastAsia"/>
        </w:rPr>
        <w:t>摔茶出来</w:t>
      </w:r>
      <w:proofErr w:type="gramEnd"/>
      <w:r>
        <w:rPr>
          <w:rFonts w:ascii="宋体" w:eastAsia="宋体" w:hAnsi="宋体" w:cs="宋体" w:hint="eastAsia"/>
        </w:rPr>
        <w:t>了。他脸色苍白,双手微微颤抖着。远远便偷眼望一望那个老东西,只见那秃了的天灵盖发着红光,气咻咻地</w:t>
      </w:r>
      <w:proofErr w:type="gramStart"/>
      <w:r>
        <w:rPr>
          <w:rFonts w:ascii="宋体" w:eastAsia="宋体" w:hAnsi="宋体" w:cs="宋体" w:hint="eastAsia"/>
        </w:rPr>
        <w:t>咒着</w:t>
      </w:r>
      <w:proofErr w:type="gramEnd"/>
      <w:r>
        <w:rPr>
          <w:rFonts w:ascii="宋体" w:eastAsia="宋体" w:hAnsi="宋体" w:cs="宋体" w:hint="eastAsia"/>
        </w:rPr>
        <w:t>什么。</w:t>
      </w:r>
    </w:p>
    <w:p w14:paraId="0A2D64E3"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小伙计走近了,老村长突然举起手来,不料却被旁边的天才一把抓住。</w:t>
      </w:r>
    </w:p>
    <w:p w14:paraId="0A84196E"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不许动我!”老村长那条短臂用力地在</w:t>
      </w:r>
      <w:proofErr w:type="gramStart"/>
      <w:r>
        <w:rPr>
          <w:rFonts w:ascii="宋体" w:eastAsia="宋体" w:hAnsi="宋体" w:cs="宋体" w:hint="eastAsia"/>
        </w:rPr>
        <w:t>空中挥转了</w:t>
      </w:r>
      <w:proofErr w:type="gramEnd"/>
      <w:r>
        <w:rPr>
          <w:rFonts w:ascii="宋体" w:eastAsia="宋体" w:hAnsi="宋体" w:cs="宋体" w:hint="eastAsia"/>
        </w:rPr>
        <w:t>个圈,也就挣脱了天才的手掌</w:t>
      </w:r>
    </w:p>
    <w:p w14:paraId="08D056F3"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小伙计吃了一惊,把茶杯连碟子一起推给了老村长。“砰!”只见热茶四满,小伙计却已转身向店后达了。老村长被</w:t>
      </w:r>
      <w:proofErr w:type="gramStart"/>
      <w:r>
        <w:rPr>
          <w:rFonts w:ascii="宋体" w:eastAsia="宋体" w:hAnsi="宋体" w:cs="宋体" w:hint="eastAsia"/>
        </w:rPr>
        <w:t>天才抓</w:t>
      </w:r>
      <w:proofErr w:type="gramEnd"/>
      <w:r>
        <w:rPr>
          <w:rFonts w:ascii="宋体" w:eastAsia="宋体" w:hAnsi="宋体" w:cs="宋体" w:hint="eastAsia"/>
        </w:rPr>
        <w:t>了一把,险些从椅子上摔下来。再看一看裤脚,竟被小东西棒来的热茶溅湿了一大片。一时怒火中烧,摇</w:t>
      </w:r>
      <w:proofErr w:type="gramStart"/>
      <w:r>
        <w:rPr>
          <w:rFonts w:ascii="宋体" w:eastAsia="宋体" w:hAnsi="宋体" w:cs="宋体" w:hint="eastAsia"/>
        </w:rPr>
        <w:t>幌</w:t>
      </w:r>
      <w:proofErr w:type="gramEnd"/>
      <w:r>
        <w:rPr>
          <w:rFonts w:ascii="宋体" w:eastAsia="宋体" w:hAnsi="宋体" w:cs="宋体" w:hint="eastAsia"/>
        </w:rPr>
        <w:t>几下身子,便站了起来。一手拿着酒杯,一手推开椅子,抖动着那肥大的头颅,迈开八字脚向店后踉跄而去:“你妈的×!乌龟子!你看我今晚怎样收拾你!”蓦地,村镇东头响起了一排枪声:</w:t>
      </w:r>
      <w:proofErr w:type="gramStart"/>
      <w:r>
        <w:rPr>
          <w:rFonts w:ascii="宋体" w:eastAsia="宋体" w:hAnsi="宋体" w:cs="宋体" w:hint="eastAsia"/>
        </w:rPr>
        <w:t>“</w:t>
      </w:r>
      <w:proofErr w:type="gramEnd"/>
      <w:r>
        <w:rPr>
          <w:rFonts w:ascii="宋体" w:eastAsia="宋体" w:hAnsi="宋体" w:cs="宋体" w:hint="eastAsia"/>
        </w:rPr>
        <w:t>卜卜卜,卜卜卜“又驳火啦!”店里的顾客</w:t>
      </w:r>
      <w:proofErr w:type="gramStart"/>
      <w:r>
        <w:rPr>
          <w:rFonts w:ascii="宋体" w:eastAsia="宋体" w:hAnsi="宋体" w:cs="宋体" w:hint="eastAsia"/>
        </w:rPr>
        <w:t>旋即走</w:t>
      </w:r>
      <w:proofErr w:type="gramEnd"/>
      <w:r>
        <w:rPr>
          <w:rFonts w:ascii="宋体" w:eastAsia="宋体" w:hAnsi="宋体" w:cs="宋体" w:hint="eastAsia"/>
        </w:rPr>
        <w:t>光</w:t>
      </w:r>
    </w:p>
    <w:p w14:paraId="3BA44E6B"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啊,不是寻我来的吧?”老村长于是停了脚步,他想“走啊,在这里等死么?”</w:t>
      </w:r>
    </w:p>
    <w:p w14:paraId="296123CF" w14:textId="77777777" w:rsidR="0078234A" w:rsidRDefault="0078234A" w:rsidP="0078234A">
      <w:pPr>
        <w:ind w:firstLineChars="200" w:firstLine="420"/>
        <w:jc w:val="left"/>
        <w:rPr>
          <w:rFonts w:ascii="宋体" w:eastAsia="宋体" w:hAnsi="宋体" w:cs="宋体"/>
        </w:rPr>
      </w:pPr>
      <w:r>
        <w:rPr>
          <w:rFonts w:ascii="宋体" w:eastAsia="宋体" w:hAnsi="宋体" w:cs="宋体" w:hint="eastAsia"/>
        </w:rPr>
        <w:t>半小时后,戒严令实施了,整个村镇陷入了无声之境茶店里这一场似乎不能随便了结的</w:t>
      </w:r>
      <w:r>
        <w:rPr>
          <w:rFonts w:ascii="宋体" w:eastAsia="宋体" w:hAnsi="宋体" w:cs="宋体" w:hint="eastAsia"/>
        </w:rPr>
        <w:lastRenderedPageBreak/>
        <w:t>风波,终于无条件地平息了。</w:t>
      </w:r>
    </w:p>
    <w:p w14:paraId="0EA773E0" w14:textId="77777777" w:rsidR="0078234A" w:rsidRDefault="0078234A" w:rsidP="0078234A">
      <w:pPr>
        <w:rPr>
          <w:rFonts w:ascii="宋体" w:eastAsia="宋体" w:hAnsi="宋体" w:cs="宋体"/>
          <w:highlight w:val="green"/>
        </w:rPr>
      </w:pPr>
      <w:r>
        <w:rPr>
          <w:rFonts w:ascii="宋体" w:eastAsia="宋体" w:hAnsi="宋体" w:cs="宋体" w:hint="eastAsia"/>
          <w:highlight w:val="green"/>
        </w:rPr>
        <w:t>一九六四年作</w:t>
      </w:r>
    </w:p>
    <w:p w14:paraId="1734079E" w14:textId="49150A47" w:rsidR="0078234A" w:rsidRDefault="0078234A" w:rsidP="0078234A">
      <w:pPr>
        <w:ind w:firstLineChars="1400" w:firstLine="2940"/>
        <w:rPr>
          <w:rFonts w:ascii="宋体" w:eastAsia="宋体" w:hAnsi="宋体" w:cs="宋体"/>
          <w:highlight w:val="green"/>
        </w:rPr>
        <w:sectPr w:rsidR="0078234A">
          <w:footerReference w:type="default" r:id="rId110"/>
          <w:pgSz w:w="11906" w:h="16838"/>
          <w:pgMar w:top="1440" w:right="1800" w:bottom="1440" w:left="1800" w:header="851" w:footer="992" w:gutter="0"/>
          <w:cols w:space="425"/>
          <w:docGrid w:type="lines" w:linePitch="312"/>
        </w:sectPr>
      </w:pPr>
      <w:r>
        <w:rPr>
          <w:rFonts w:ascii="宋体" w:eastAsia="宋体" w:hAnsi="宋体" w:cs="宋体" w:hint="eastAsia"/>
          <w:highlight w:val="green"/>
        </w:rPr>
        <w:t>家福  驼铃  1973.8</w:t>
      </w:r>
    </w:p>
    <w:p w14:paraId="52320E68" w14:textId="73FC1645" w:rsidR="001728B6" w:rsidRDefault="001728B6" w:rsidP="001728B6">
      <w:pPr>
        <w:ind w:firstLineChars="1300" w:firstLine="2730"/>
        <w:rPr>
          <w:rFonts w:ascii="宋体" w:eastAsia="宋体" w:hAnsi="宋体" w:cs="宋体"/>
          <w:highlight w:val="green"/>
        </w:rPr>
      </w:pPr>
      <w:r>
        <w:rPr>
          <w:rFonts w:ascii="宋体" w:eastAsia="宋体" w:hAnsi="宋体" w:cs="宋体" w:hint="eastAsia"/>
          <w:highlight w:val="green"/>
        </w:rPr>
        <w:lastRenderedPageBreak/>
        <w:t>《县长下乡记》  梁园</w:t>
      </w:r>
    </w:p>
    <w:p w14:paraId="655F7DAD"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一九六五年六月某个阳光明朗早晨，我，某华文报驻本市的记者，背上摄影机，衬衫拖在外面，脚上是一双日本拖鞋，正踏上簇新堂皇新建的两层楼的 县政府办公处。我行走在楼梯上，不自觉的朝西方那一带雨树林望去，</w:t>
      </w:r>
      <w:proofErr w:type="gramStart"/>
      <w:r>
        <w:rPr>
          <w:rFonts w:ascii="宋体" w:eastAsia="宋体" w:hAnsi="宋体" w:cs="宋体" w:hint="eastAsia"/>
        </w:rPr>
        <w:t>那荫郁下</w:t>
      </w:r>
      <w:proofErr w:type="gramEnd"/>
      <w:r>
        <w:rPr>
          <w:rFonts w:ascii="宋体" w:eastAsia="宋体" w:hAnsi="宋体" w:cs="宋体" w:hint="eastAsia"/>
        </w:rPr>
        <w:t>的旧建筑物，曾经令我碰过多少的钉子。“猛迪加”喊过后，这情形就好多了。我自由自在的去见县长，出人新闻部，或者劳工司、警察局。</w:t>
      </w:r>
    </w:p>
    <w:p w14:paraId="1B654425"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伊不拉欣•宾•</w:t>
      </w:r>
      <w:proofErr w:type="gramStart"/>
      <w:r>
        <w:rPr>
          <w:rFonts w:ascii="宋体" w:eastAsia="宋体" w:hAnsi="宋体" w:cs="宋体" w:hint="eastAsia"/>
        </w:rPr>
        <w:t>哈志阿</w:t>
      </w:r>
      <w:proofErr w:type="gramEnd"/>
      <w:r>
        <w:rPr>
          <w:rFonts w:ascii="宋体" w:eastAsia="宋体" w:hAnsi="宋体" w:cs="宋体" w:hint="eastAsia"/>
        </w:rPr>
        <w:t>都拉戴上太阳眼镜，忙碌的拉开或关上抽屉，要取出所需的公文。他的</w:t>
      </w:r>
      <w:proofErr w:type="gramStart"/>
      <w:r>
        <w:rPr>
          <w:rFonts w:ascii="宋体" w:eastAsia="宋体" w:hAnsi="宋体" w:cs="宋体" w:hint="eastAsia"/>
        </w:rPr>
        <w:t>秘书亚末搜集</w:t>
      </w:r>
      <w:proofErr w:type="gramEnd"/>
      <w:r>
        <w:rPr>
          <w:rFonts w:ascii="宋体" w:eastAsia="宋体" w:hAnsi="宋体" w:cs="宋体" w:hint="eastAsia"/>
        </w:rPr>
        <w:t>另一个大书橱。</w:t>
      </w:r>
    </w:p>
    <w:p w14:paraId="16F4014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亚末，乡展例号A—三六的文件在哪里？”他失望的，取出手巾擦汗，</w:t>
      </w:r>
      <w:proofErr w:type="gramStart"/>
      <w:r>
        <w:rPr>
          <w:rFonts w:ascii="宋体" w:eastAsia="宋体" w:hAnsi="宋体" w:cs="宋体" w:hint="eastAsia"/>
        </w:rPr>
        <w:t>又扭快电风扇</w:t>
      </w:r>
      <w:proofErr w:type="gramEnd"/>
      <w:r>
        <w:rPr>
          <w:rFonts w:ascii="宋体" w:eastAsia="宋体" w:hAnsi="宋体" w:cs="宋体" w:hint="eastAsia"/>
        </w:rPr>
        <w:t>。“唉！真麻烦。时间快到了，我就要去访问。我真没机会休息过。昨晚，又要出席AMN陈琪生令三郎的婚宴，他要我作证婚人。真奇怪，我这马来人也作起华人婚姻的证婚人。我说亚末，这世界变了。自从猛</w:t>
      </w:r>
      <w:proofErr w:type="gramStart"/>
      <w:r>
        <w:rPr>
          <w:rFonts w:ascii="宋体" w:eastAsia="宋体" w:hAnsi="宋体" w:cs="宋体" w:hint="eastAsia"/>
        </w:rPr>
        <w:t>迪</w:t>
      </w:r>
      <w:proofErr w:type="gramEnd"/>
      <w:r>
        <w:rPr>
          <w:rFonts w:ascii="宋体" w:eastAsia="宋体" w:hAnsi="宋体" w:cs="宋体" w:hint="eastAsia"/>
        </w:rPr>
        <w:t>卡后，我从新闻部职员升为副县长、助理县长、县长，待遇、职位都很理想了， 但我的责任也重了。天呀，你还找不到那张公文？”</w:t>
      </w:r>
    </w:p>
    <w:p w14:paraId="29E2DA3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铃铃！”桌上的电话响了。</w:t>
      </w:r>
    </w:p>
    <w:p w14:paraId="7EDA316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喂！喂！ ”县长拿起听筒说：“好的，请等一等。”</w:t>
      </w:r>
    </w:p>
    <w:p w14:paraId="13A5B920"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他放下电话机，坐下，摆摆两手，说：“州议员三苏丁率领双溪甘榜的村民代表要见我。我说过没空，他们还要来。亚末，那文件呢？我要走了，我要尽快离开这里。真麻烦，我头痛死了。亚末，你请副县长接见他们。我没空，我一定得去视察甘榜峑</w:t>
      </w:r>
      <w:proofErr w:type="gramStart"/>
      <w:r>
        <w:rPr>
          <w:rFonts w:ascii="宋体" w:eastAsia="宋体" w:hAnsi="宋体" w:cs="宋体" w:hint="eastAsia"/>
        </w:rPr>
        <w:t>鲁</w:t>
      </w:r>
      <w:proofErr w:type="gramEnd"/>
      <w:r>
        <w:rPr>
          <w:rFonts w:ascii="宋体" w:eastAsia="宋体" w:hAnsi="宋体" w:cs="宋体" w:hint="eastAsia"/>
        </w:rPr>
        <w:t>。我要作报告。那文件呢？亚末，你怎么搞的？你比 我更忙？我说呀，亚末，现在，白种人走了，我们当家了，我们不能马马虎虎。副首相敦拉萨叫我们苦干……你今天几点起床？你不是生病？快，快，我要走了！”</w:t>
      </w:r>
    </w:p>
    <w:p w14:paraId="57BBB466"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秘书亚末•宾•</w:t>
      </w:r>
      <w:proofErr w:type="gramStart"/>
      <w:r>
        <w:rPr>
          <w:rFonts w:ascii="宋体" w:eastAsia="宋体" w:hAnsi="宋体" w:cs="宋体" w:hint="eastAsia"/>
        </w:rPr>
        <w:t>泰裕丁满头大汗</w:t>
      </w:r>
      <w:proofErr w:type="gramEnd"/>
      <w:r>
        <w:rPr>
          <w:rFonts w:ascii="宋体" w:eastAsia="宋体" w:hAnsi="宋体" w:cs="宋体" w:hint="eastAsia"/>
        </w:rPr>
        <w:t>，从一尺高的文件夹中，取出一张灰黄的公文，大叫一声：“找到了，端！”他可以喘气，休息一下了。</w:t>
      </w:r>
    </w:p>
    <w:p w14:paraId="57049A99"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笨重的身躯跳起来，接过来，取下太阳眼镜，换上近视眼镜，喜悦的看，却皱着眉头说：“我的阿拉，因仄末，你看吧！”</w:t>
      </w:r>
    </w:p>
    <w:p w14:paraId="66ABCED9" w14:textId="77777777" w:rsidR="001728B6" w:rsidRDefault="001728B6" w:rsidP="001728B6">
      <w:pPr>
        <w:ind w:firstLineChars="200" w:firstLine="420"/>
        <w:jc w:val="left"/>
        <w:rPr>
          <w:rFonts w:ascii="宋体" w:eastAsia="宋体" w:hAnsi="宋体" w:cs="宋体"/>
        </w:rPr>
      </w:pPr>
      <w:proofErr w:type="gramStart"/>
      <w:r>
        <w:rPr>
          <w:rFonts w:ascii="宋体" w:eastAsia="宋体" w:hAnsi="宋体" w:cs="宋体" w:hint="eastAsia"/>
        </w:rPr>
        <w:t>亚末又</w:t>
      </w:r>
      <w:proofErr w:type="gramEnd"/>
      <w:r>
        <w:rPr>
          <w:rFonts w:ascii="宋体" w:eastAsia="宋体" w:hAnsi="宋体" w:cs="宋体" w:hint="eastAsia"/>
        </w:rPr>
        <w:t>忙碌的翻箱倒匣了。</w:t>
      </w:r>
    </w:p>
    <w:p w14:paraId="682B50EB"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我等了一会，终于和县长打着招呼，县长一见到我，拍拍我的肩</w:t>
      </w:r>
      <w:proofErr w:type="gramStart"/>
      <w:r>
        <w:rPr>
          <w:rFonts w:ascii="宋体" w:eastAsia="宋体" w:hAnsi="宋体" w:cs="宋体" w:hint="eastAsia"/>
        </w:rPr>
        <w:t>膊</w:t>
      </w:r>
      <w:proofErr w:type="gramEnd"/>
      <w:r>
        <w:rPr>
          <w:rFonts w:ascii="宋体" w:eastAsia="宋体" w:hAnsi="宋体" w:cs="宋体" w:hint="eastAsia"/>
        </w:rPr>
        <w:t>，说：</w:t>
      </w:r>
    </w:p>
    <w:p w14:paraId="60CC2B66"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几点钟了？”</w:t>
      </w:r>
    </w:p>
    <w:p w14:paraId="13A9D4B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我说：“九点半了。”</w:t>
      </w:r>
    </w:p>
    <w:p w14:paraId="7551BF66"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拿起手杖，往外就走，说：“走吧，走吧！亚末，你一定要找到那文件。我迟了，不知道州议员JP王天来、国会议员端哈志等人会不会怪我。我说，老梁，你今天应该多写一点，这是一个印象最不好的地方，我演讲会更长。唉，我真不愿意教训别人。实在的，我没有政治手腕、政治艺术，作这个县的乡村发展委员会主席真繁重。这是猛</w:t>
      </w:r>
      <w:proofErr w:type="gramStart"/>
      <w:r>
        <w:rPr>
          <w:rFonts w:ascii="宋体" w:eastAsia="宋体" w:hAnsi="宋体" w:cs="宋体" w:hint="eastAsia"/>
        </w:rPr>
        <w:t>迪</w:t>
      </w:r>
      <w:proofErr w:type="gramEnd"/>
      <w:r>
        <w:rPr>
          <w:rFonts w:ascii="宋体" w:eastAsia="宋体" w:hAnsi="宋体" w:cs="宋体" w:hint="eastAsia"/>
        </w:rPr>
        <w:t>加吧，得来什么？责任，责任！我发觉自己很重要了。在以前殖民地时代，我作一名公务员，多么悠闲，多么自在。上级有指示，就照指示作，我可以不用脑袋。现在，我的阿拉，我不停的用脑。我怀疑，下一代的子孙比我聪明得多了。上车吧，老梁，抽烟。” 我坐上县长的大型的福</w:t>
      </w:r>
      <w:proofErr w:type="gramStart"/>
      <w:r>
        <w:rPr>
          <w:rFonts w:ascii="宋体" w:eastAsia="宋体" w:hAnsi="宋体" w:cs="宋体" w:hint="eastAsia"/>
        </w:rPr>
        <w:t>特</w:t>
      </w:r>
      <w:proofErr w:type="gramEnd"/>
      <w:r>
        <w:rPr>
          <w:rFonts w:ascii="宋体" w:eastAsia="宋体" w:hAnsi="宋体" w:cs="宋体" w:hint="eastAsia"/>
        </w:rPr>
        <w:t>车，抽过烟，突然，发觉自己也不同了。我好像也是一个重要的公民，我要设法帮助国家求进步。在以前，我哪有机会拜见白 种人的县长，跟他在一块儿聊天呢？</w:t>
      </w:r>
    </w:p>
    <w:p w14:paraId="5C28AD3B"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的车子未驶出市区，他的秘书</w:t>
      </w:r>
      <w:proofErr w:type="gramStart"/>
      <w:r>
        <w:rPr>
          <w:rFonts w:ascii="宋体" w:eastAsia="宋体" w:hAnsi="宋体" w:cs="宋体" w:hint="eastAsia"/>
        </w:rPr>
        <w:t>仄亚末</w:t>
      </w:r>
      <w:proofErr w:type="gramEnd"/>
      <w:r>
        <w:rPr>
          <w:rFonts w:ascii="宋体" w:eastAsia="宋体" w:hAnsi="宋体" w:cs="宋体" w:hint="eastAsia"/>
        </w:rPr>
        <w:t>驾着野马</w:t>
      </w:r>
      <w:proofErr w:type="gramStart"/>
      <w:r>
        <w:rPr>
          <w:rFonts w:ascii="宋体" w:eastAsia="宋体" w:hAnsi="宋体" w:cs="宋体" w:hint="eastAsia"/>
        </w:rPr>
        <w:t>哈摩多追上</w:t>
      </w:r>
      <w:proofErr w:type="gramEnd"/>
      <w:r>
        <w:rPr>
          <w:rFonts w:ascii="宋体" w:eastAsia="宋体" w:hAnsi="宋体" w:cs="宋体" w:hint="eastAsia"/>
        </w:rPr>
        <w:t>来，说：“端，文件我找到了，在这里。我真对不起。还有，端，州议员三苏丁也要陪 同你视察呢！你答应吗？”</w:t>
      </w:r>
    </w:p>
    <w:p w14:paraId="1F8A8FF8"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州议员三苏丁的选区不是在甘榜荅</w:t>
      </w:r>
      <w:proofErr w:type="gramStart"/>
      <w:r>
        <w:rPr>
          <w:rFonts w:ascii="宋体" w:eastAsia="宋体" w:hAnsi="宋体" w:cs="宋体" w:hint="eastAsia"/>
        </w:rPr>
        <w:t>鲁</w:t>
      </w:r>
      <w:proofErr w:type="gramEnd"/>
      <w:r>
        <w:rPr>
          <w:rFonts w:ascii="宋体" w:eastAsia="宋体" w:hAnsi="宋体" w:cs="宋体" w:hint="eastAsia"/>
        </w:rPr>
        <w:t>。那边属于州议员王天来</w:t>
      </w:r>
      <w:proofErr w:type="gramStart"/>
      <w:r>
        <w:rPr>
          <w:rFonts w:ascii="宋体" w:eastAsia="宋体" w:hAnsi="宋体" w:cs="宋体" w:hint="eastAsia"/>
        </w:rPr>
        <w:t>太</w:t>
      </w:r>
      <w:proofErr w:type="gramEnd"/>
      <w:r>
        <w:rPr>
          <w:rFonts w:ascii="宋体" w:eastAsia="宋体" w:hAnsi="宋体" w:cs="宋体" w:hint="eastAsia"/>
        </w:rPr>
        <w:t>平局绅的 势力范围。这两个人不同政党，彼此斗争得很厉害。因此，县长皱着眉头，问我：“记者先生，如果你是我，你怎么办？”</w:t>
      </w:r>
    </w:p>
    <w:p w14:paraId="21C1E746"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我猜测三苏丁要向甘榜崙</w:t>
      </w:r>
      <w:proofErr w:type="gramStart"/>
      <w:r>
        <w:rPr>
          <w:rFonts w:ascii="宋体" w:eastAsia="宋体" w:hAnsi="宋体" w:cs="宋体" w:hint="eastAsia"/>
        </w:rPr>
        <w:t>鲁发展</w:t>
      </w:r>
      <w:proofErr w:type="gramEnd"/>
      <w:r>
        <w:rPr>
          <w:rFonts w:ascii="宋体" w:eastAsia="宋体" w:hAnsi="宋体" w:cs="宋体" w:hint="eastAsia"/>
        </w:rPr>
        <w:t>攻势。在王天来说，最好不要让前者参观 视察，发表</w:t>
      </w:r>
      <w:r>
        <w:rPr>
          <w:rFonts w:ascii="宋体" w:eastAsia="宋体" w:hAnsi="宋体" w:cs="宋体" w:hint="eastAsia"/>
        </w:rPr>
        <w:lastRenderedPageBreak/>
        <w:t>煽动性的演讲。但县长是一位行政的公务员，怎好支持那一方面？ 我沉思了一会，说：“假如是我，让他们随心所欲好了！”</w:t>
      </w:r>
    </w:p>
    <w:p w14:paraId="26D23B8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思索一下，说：“亚末，麻烦你回去请三苏丁一行人来吧！”</w:t>
      </w:r>
    </w:p>
    <w:p w14:paraId="6A426E60"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他们在</w:t>
      </w:r>
      <w:proofErr w:type="gramStart"/>
      <w:r>
        <w:rPr>
          <w:rFonts w:ascii="宋体" w:eastAsia="宋体" w:hAnsi="宋体" w:cs="宋体" w:hint="eastAsia"/>
        </w:rPr>
        <w:t>警局面</w:t>
      </w:r>
      <w:proofErr w:type="gramEnd"/>
      <w:r>
        <w:rPr>
          <w:rFonts w:ascii="宋体" w:eastAsia="宋体" w:hAnsi="宋体" w:cs="宋体" w:hint="eastAsia"/>
        </w:rPr>
        <w:t>前聚集。不久，众人到齐，在县长的率领下，浩浩荡荡，向三十里外的甘榜崙鲁进发。</w:t>
      </w:r>
    </w:p>
    <w:p w14:paraId="11914BE5"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通往甘榜崙鲁是一条黄泥路，是在乡村发展计划下开辟的。昨晚下过一场豪雨，由于没有铺上石子和年久失修，一起一伏，车子十分难走。</w:t>
      </w:r>
    </w:p>
    <w:p w14:paraId="0E193CB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我得想想办法。”县长说：“设法弄好这条黄泥路。否则，王天来和端哈志怪死我了！我真怕这些人，天天要求这个，要求那个。老实说，我这作县长的也不得不向中央政府请求更多的发展经费了。老梁，等会儿我要向村民演讲，如果我说不好听的话，仄王和端哈志会不会恼我？”</w:t>
      </w:r>
    </w:p>
    <w:p w14:paraId="793A74D1"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不会的。”我说：“在你的地位，正好说多一些不好听、使人们有益的话！”</w:t>
      </w:r>
    </w:p>
    <w:p w14:paraId="52A0754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车子行了五里半，便得下车走上山坡。一路上，茅草生得很高，有些树苗被茅草遮盖住了。县长的脸色变得很难看。</w:t>
      </w:r>
    </w:p>
    <w:p w14:paraId="70C1031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我一定要骂这些村民。政府花了多少钱来开伐森林，弄平土地，种下树苗，他们怎么不好好的去管理？老梁，你替我多写一些，让他们看了会反省！”</w:t>
      </w:r>
    </w:p>
    <w:p w14:paraId="37A01CFD"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州议员王天来追上来，说：“县长，我会劝他们努力……”</w:t>
      </w:r>
    </w:p>
    <w:p w14:paraId="1484E02B"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州议员三苏丁不知什么时候走近，说：“我的选区比这里进步得多了！” “你别夸口，仄丁。”王天来立刻反驳：“我是有记录的。我这选区发展最快。我们有自来水、电火、公路和教堂。啊，还有五间国民小学、一间淡米 尔国民型小学、一间广博中学，八间医疗所。我的努力……。”</w:t>
      </w:r>
    </w:p>
    <w:p w14:paraId="48988552"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嘿嘿，努力，看吧，这些不见树苗只见野草的甘榜崙</w:t>
      </w:r>
      <w:proofErr w:type="gramStart"/>
      <w:r>
        <w:rPr>
          <w:rFonts w:ascii="宋体" w:eastAsia="宋体" w:hAnsi="宋体" w:cs="宋体" w:hint="eastAsia"/>
        </w:rPr>
        <w:t>鲁</w:t>
      </w:r>
      <w:proofErr w:type="gramEnd"/>
      <w:r>
        <w:rPr>
          <w:rFonts w:ascii="宋体" w:eastAsia="宋体" w:hAnsi="宋体" w:cs="宋体" w:hint="eastAsia"/>
        </w:rPr>
        <w:t>。”</w:t>
      </w:r>
    </w:p>
    <w:p w14:paraId="1E3F815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你别得意，仄丁。”国会议员哈志，这个州选区的人民代表，为他的同僚辩护了：“我到过你那边的双溪甘榜去视察，我见到的，阿拉在上，我不敢说我快乐。”</w:t>
      </w:r>
    </w:p>
    <w:p w14:paraId="0552C02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三苏丁瘦长的脸孔通红起来，说：“我会劝他们努力。”</w:t>
      </w:r>
    </w:p>
    <w:p w14:paraId="52A34DB2"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是啊！是啊！”王天来高叫道：“你刚才何必挖苦我，仄丁！”</w:t>
      </w:r>
    </w:p>
    <w:p w14:paraId="5DE88D3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绕过山坡，看见数十家的村落。村长</w:t>
      </w:r>
      <w:proofErr w:type="gramStart"/>
      <w:r>
        <w:rPr>
          <w:rFonts w:ascii="宋体" w:eastAsia="宋体" w:hAnsi="宋体" w:cs="宋体" w:hint="eastAsia"/>
        </w:rPr>
        <w:t>耶新尤</w:t>
      </w:r>
      <w:proofErr w:type="gramEnd"/>
      <w:r>
        <w:rPr>
          <w:rFonts w:ascii="宋体" w:eastAsia="宋体" w:hAnsi="宋体" w:cs="宋体" w:hint="eastAsia"/>
        </w:rPr>
        <w:t>素夫•宾率领一群村民出来迎接。</w:t>
      </w:r>
    </w:p>
    <w:p w14:paraId="3D7E51D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为什么这里的草这样长？”县长劈头就询问拘谨的村长。</w:t>
      </w:r>
    </w:p>
    <w:p w14:paraId="3217982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村长不答，说：“各位远来，到我们那里吃午餐吧！”</w:t>
      </w:r>
    </w:p>
    <w:p w14:paraId="4E34D63A"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州议员王天来跟他的支持者哈哈的谈笑着，首先踏上村长家的梯子。县长也跟着上来。众人在席子上坐下。</w:t>
      </w:r>
    </w:p>
    <w:p w14:paraId="5C0B428A"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一碗咖喱鱼、一碗咖喱香蕉花、一碟咖喱巴古菜、椰浆饭，在宗教司祈祷后，众人洗手了，便一同进午餐。</w:t>
      </w:r>
    </w:p>
    <w:p w14:paraId="37048F4F"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这些菜缺少营养，对身体不好，你们要买好的……。”县长说。</w:t>
      </w:r>
    </w:p>
    <w:p w14:paraId="44FAA81C"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端，你的话很对。但是，吃惯了，没办法……嘻嘻，很好吃，味道不错吧，各位。端……买好的，牛肉啦、鸡啦……我们没有钱。”村长笑嘻嘻的 说。</w:t>
      </w:r>
    </w:p>
    <w:p w14:paraId="5F100EEA"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没有钱，”县长说：“自己去找呀！看，那些草中的树苗长大了，不久就可以去割，去换钱了？为什么那些草这样长，仄尤素夫？”</w:t>
      </w:r>
    </w:p>
    <w:p w14:paraId="0619118F"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王天来着急了，说：“县长，这是吃饭的时候。一个人在心情开朗的时候才能够多吃几碟，才有能力工作。大家说对吗？”</w:t>
      </w:r>
    </w:p>
    <w:p w14:paraId="0AC359AB"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对，对，JP的话很有理。”三苏丁附和政敌的话了：“大家多吃呀！多吃，才会发福发胖，哈哈！”</w:t>
      </w:r>
    </w:p>
    <w:p w14:paraId="0353A9E0"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国会议员</w:t>
      </w:r>
      <w:proofErr w:type="gramStart"/>
      <w:r>
        <w:rPr>
          <w:rFonts w:ascii="宋体" w:eastAsia="宋体" w:hAnsi="宋体" w:cs="宋体" w:hint="eastAsia"/>
        </w:rPr>
        <w:t>端哈志</w:t>
      </w:r>
      <w:proofErr w:type="gramEnd"/>
      <w:r>
        <w:rPr>
          <w:rFonts w:ascii="宋体" w:eastAsia="宋体" w:hAnsi="宋体" w:cs="宋体" w:hint="eastAsia"/>
        </w:rPr>
        <w:t>最胖，吃得最多。他一面吃，一面用手擦汗，一面啧啧作响：“吃惯大鱼大肉，小地方的菜也别有风味！仄尤素夫，你的本领不错呀！ 我有机会在首都开饭店，</w:t>
      </w:r>
      <w:r>
        <w:rPr>
          <w:rFonts w:ascii="宋体" w:eastAsia="宋体" w:hAnsi="宋体" w:cs="宋体" w:hint="eastAsia"/>
        </w:rPr>
        <w:lastRenderedPageBreak/>
        <w:t>一定请你作厨师。啧啧，又辣又酸，舒服死了！大家多吃呀！县长，你好像瘦了很多，你多吃一点。这巴古菜很香，试试看。”</w:t>
      </w:r>
    </w:p>
    <w:p w14:paraId="3BA8A50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被众人劝着，不能多说话，多吃了半</w:t>
      </w:r>
      <w:proofErr w:type="gramStart"/>
      <w:r>
        <w:rPr>
          <w:rFonts w:ascii="宋体" w:eastAsia="宋体" w:hAnsi="宋体" w:cs="宋体" w:hint="eastAsia"/>
        </w:rPr>
        <w:t>碟椰浆</w:t>
      </w:r>
      <w:proofErr w:type="gramEnd"/>
      <w:r>
        <w:rPr>
          <w:rFonts w:ascii="宋体" w:eastAsia="宋体" w:hAnsi="宋体" w:cs="宋体" w:hint="eastAsia"/>
        </w:rPr>
        <w:t>饭。</w:t>
      </w:r>
    </w:p>
    <w:p w14:paraId="4FD0EA25"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大家的肚皮涨起来，走下梯子显得很不舒服；当步上山坡，察看树苗，在这猛烈的太阳下，每个人都有懒洋洋的感觉。</w:t>
      </w:r>
    </w:p>
    <w:p w14:paraId="1CB3790A"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一个人领先，村长捧着肚子陪着，穿过锋利的茅草丛。</w:t>
      </w:r>
    </w:p>
    <w:p w14:paraId="2C37482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唷！”县长被茅草割伤手腕了。村长急忙为他治伤。</w:t>
      </w:r>
    </w:p>
    <w:p w14:paraId="5FD8D47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不要紧。”他说：“这茅草为什么不除去呢？”</w:t>
      </w:r>
    </w:p>
    <w:p w14:paraId="1C5CC011"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村</w:t>
      </w:r>
      <w:proofErr w:type="gramStart"/>
      <w:r>
        <w:rPr>
          <w:rFonts w:ascii="宋体" w:eastAsia="宋体" w:hAnsi="宋体" w:cs="宋体" w:hint="eastAsia"/>
        </w:rPr>
        <w:t>长吸着</w:t>
      </w:r>
      <w:proofErr w:type="gramEnd"/>
      <w:r>
        <w:rPr>
          <w:rFonts w:ascii="宋体" w:eastAsia="宋体" w:hAnsi="宋体" w:cs="宋体" w:hint="eastAsia"/>
        </w:rPr>
        <w:t>尼巴烟，不作任何表示。</w:t>
      </w:r>
    </w:p>
    <w:p w14:paraId="2D40FAEF"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草草巡视一会，回到村里国民小学的草场，村民们聚集在那里听训话。</w:t>
      </w:r>
    </w:p>
    <w:p w14:paraId="30E7637D"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继国会议员和州议员三苏丁的演讲后，县长站起来教训村民，要求他们努力工作。最后，本区人民代表王天来演讲，说了一大堆村民的好话，便代表村民要求政府发下更多灭草剂、肥料和其他东西。</w:t>
      </w:r>
    </w:p>
    <w:p w14:paraId="37E082E2"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一场巡视工作，便结束了。</w:t>
      </w:r>
    </w:p>
    <w:p w14:paraId="3B09F51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县长在车上，说：“老梁，如果你是我，你有什么感想？”</w:t>
      </w:r>
    </w:p>
    <w:p w14:paraId="080C36CB"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后记：以上人名地名皆杜撰者，如有雷同，那是巧合。</w:t>
      </w:r>
    </w:p>
    <w:p w14:paraId="579ECF81" w14:textId="77777777" w:rsidR="001728B6" w:rsidRDefault="001728B6" w:rsidP="001728B6">
      <w:pPr>
        <w:ind w:firstLineChars="200" w:firstLine="420"/>
        <w:jc w:val="left"/>
        <w:rPr>
          <w:rFonts w:ascii="宋体" w:eastAsia="宋体" w:hAnsi="宋体" w:cs="宋体"/>
          <w:highlight w:val="green"/>
        </w:rPr>
      </w:pPr>
      <w:r>
        <w:rPr>
          <w:rFonts w:ascii="宋体" w:eastAsia="宋体" w:hAnsi="宋体" w:cs="宋体" w:hint="eastAsia"/>
          <w:highlight w:val="green"/>
        </w:rPr>
        <w:t>1965 年</w:t>
      </w:r>
    </w:p>
    <w:p w14:paraId="5A110711" w14:textId="77777777" w:rsidR="001728B6" w:rsidRDefault="001728B6" w:rsidP="0085736E">
      <w:pPr>
        <w:ind w:firstLineChars="1400" w:firstLine="2940"/>
        <w:rPr>
          <w:rFonts w:ascii="宋体" w:eastAsia="宋体" w:hAnsi="宋体" w:cs="宋体"/>
          <w:highlight w:val="green"/>
        </w:rPr>
        <w:sectPr w:rsidR="001728B6">
          <w:footerReference w:type="default" r:id="rId111"/>
          <w:pgSz w:w="11906" w:h="16838"/>
          <w:pgMar w:top="1440" w:right="1800" w:bottom="1440" w:left="1800" w:header="851" w:footer="992" w:gutter="0"/>
          <w:cols w:space="425"/>
          <w:docGrid w:type="lines" w:linePitch="312"/>
        </w:sectPr>
      </w:pPr>
    </w:p>
    <w:p w14:paraId="3F58955F" w14:textId="755AE172" w:rsidR="001728B6" w:rsidRDefault="001728B6" w:rsidP="001728B6">
      <w:pPr>
        <w:ind w:firstLineChars="1400" w:firstLine="2940"/>
        <w:rPr>
          <w:rFonts w:ascii="宋体" w:eastAsia="宋体" w:hAnsi="宋体" w:cs="宋体"/>
          <w:highlight w:val="green"/>
        </w:rPr>
      </w:pPr>
      <w:r>
        <w:rPr>
          <w:rFonts w:ascii="宋体" w:eastAsia="宋体" w:hAnsi="宋体" w:cs="宋体" w:hint="eastAsia"/>
          <w:highlight w:val="green"/>
        </w:rPr>
        <w:lastRenderedPageBreak/>
        <w:t>《山居拾零》   洪浪</w:t>
      </w:r>
    </w:p>
    <w:p w14:paraId="44672CDC"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1.泛滥</w:t>
      </w:r>
    </w:p>
    <w:p w14:paraId="4530DB79"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小娃娃从天真的梦里醒来，说：“妈呀，谁把大海搬进咱们床前来了！”</w:t>
      </w:r>
    </w:p>
    <w:p w14:paraId="7E608BD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唔，咱们的菜地可又遭殃啦！”妈妈在沉吟着。</w:t>
      </w:r>
    </w:p>
    <w:p w14:paraId="58E1C3F8"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咳，咳……”是爸爸扰人的咳声，他一夜不能成眠，老记挂着那片新种的菜地。</w:t>
      </w:r>
    </w:p>
    <w:p w14:paraId="6827ED83"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2.书箱</w:t>
      </w:r>
    </w:p>
    <w:p w14:paraId="5ECFB46C"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这是个牛奶</w:t>
      </w:r>
      <w:proofErr w:type="gramStart"/>
      <w:r>
        <w:rPr>
          <w:rFonts w:ascii="宋体" w:eastAsia="宋体" w:hAnsi="宋体" w:cs="宋体" w:hint="eastAsia"/>
        </w:rPr>
        <w:t>箱改造</w:t>
      </w:r>
      <w:proofErr w:type="gramEnd"/>
      <w:r>
        <w:rPr>
          <w:rFonts w:ascii="宋体" w:eastAsia="宋体" w:hAnsi="宋体" w:cs="宋体" w:hint="eastAsia"/>
        </w:rPr>
        <w:t>的书箱，这里面锁着的是些破旧的书本和簿册，此外还有蟑螂、蠢鱼，还有他一段沉痛的记忆，一个尘封的旧梦，一颗破裂的年轻的心……。</w:t>
      </w:r>
    </w:p>
    <w:p w14:paraId="61497A69"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自从他跨出校门，</w:t>
      </w:r>
      <w:proofErr w:type="gramStart"/>
      <w:r>
        <w:rPr>
          <w:rFonts w:ascii="宋体" w:eastAsia="宋体" w:hAnsi="宋体" w:cs="宋体" w:hint="eastAsia"/>
        </w:rPr>
        <w:t>拿起胶刀和</w:t>
      </w:r>
      <w:proofErr w:type="gramEnd"/>
      <w:r>
        <w:rPr>
          <w:rFonts w:ascii="宋体" w:eastAsia="宋体" w:hAnsi="宋体" w:cs="宋体" w:hint="eastAsia"/>
        </w:rPr>
        <w:t>働头，他不曾打开过它，为的是不愿触动那个悲惨的故事。</w:t>
      </w:r>
    </w:p>
    <w:p w14:paraId="5AE9EC8E"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3.老妇</w:t>
      </w:r>
    </w:p>
    <w:p w14:paraId="5B24D85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她住在那间比鸡</w:t>
      </w:r>
      <w:proofErr w:type="gramStart"/>
      <w:r>
        <w:rPr>
          <w:rFonts w:ascii="宋体" w:eastAsia="宋体" w:hAnsi="宋体" w:cs="宋体" w:hint="eastAsia"/>
        </w:rPr>
        <w:t>寮</w:t>
      </w:r>
      <w:proofErr w:type="gramEnd"/>
      <w:r>
        <w:rPr>
          <w:rFonts w:ascii="宋体" w:eastAsia="宋体" w:hAnsi="宋体" w:cs="宋体" w:hint="eastAsia"/>
        </w:rPr>
        <w:t>更加狭小的破屋里。她没有亲人，也没有朋友——除了那把锄头和那群鸡鸭。她每天清早在一定的时间起床</w:t>
      </w:r>
      <w:proofErr w:type="gramStart"/>
      <w:r>
        <w:rPr>
          <w:rFonts w:ascii="宋体" w:eastAsia="宋体" w:hAnsi="宋体" w:cs="宋体" w:hint="eastAsia"/>
        </w:rPr>
        <w:t>一</w:t>
      </w:r>
      <w:proofErr w:type="gramEnd"/>
      <w:r>
        <w:rPr>
          <w:rFonts w:ascii="宋体" w:eastAsia="宋体" w:hAnsi="宋体" w:cs="宋体" w:hint="eastAsia"/>
        </w:rPr>
        <w:t>虽然她从来 没有看过钟表。她第一件事就是去打开鸡</w:t>
      </w:r>
      <w:proofErr w:type="gramStart"/>
      <w:r>
        <w:rPr>
          <w:rFonts w:ascii="宋体" w:eastAsia="宋体" w:hAnsi="宋体" w:cs="宋体" w:hint="eastAsia"/>
        </w:rPr>
        <w:t>寮</w:t>
      </w:r>
      <w:proofErr w:type="gramEnd"/>
      <w:r>
        <w:rPr>
          <w:rFonts w:ascii="宋体" w:eastAsia="宋体" w:hAnsi="宋体" w:cs="宋体" w:hint="eastAsia"/>
        </w:rPr>
        <w:t>和</w:t>
      </w:r>
      <w:proofErr w:type="gramStart"/>
      <w:r>
        <w:rPr>
          <w:rFonts w:ascii="宋体" w:eastAsia="宋体" w:hAnsi="宋体" w:cs="宋体" w:hint="eastAsia"/>
        </w:rPr>
        <w:t>鸭察</w:t>
      </w:r>
      <w:proofErr w:type="gramEnd"/>
      <w:r>
        <w:rPr>
          <w:rFonts w:ascii="宋体" w:eastAsia="宋体" w:hAnsi="宋体" w:cs="宋体" w:hint="eastAsia"/>
        </w:rPr>
        <w:t>，喂它们早餐，跟它们说话，也许是嘱咐一只老母鸡不要把小鸡带到马路上去，或警告一只母鸡别到</w:t>
      </w:r>
      <w:proofErr w:type="gramStart"/>
      <w:r>
        <w:rPr>
          <w:rFonts w:ascii="宋体" w:eastAsia="宋体" w:hAnsi="宋体" w:cs="宋体" w:hint="eastAsia"/>
        </w:rPr>
        <w:t>茅芭</w:t>
      </w:r>
      <w:proofErr w:type="gramEnd"/>
      <w:r>
        <w:rPr>
          <w:rFonts w:ascii="宋体" w:eastAsia="宋体" w:hAnsi="宋体" w:cs="宋体" w:hint="eastAsia"/>
        </w:rPr>
        <w:t>里去下蛋。有时她会因为一只鸭子粗心地饲料弄翻而生气地斥责 一番。</w:t>
      </w:r>
    </w:p>
    <w:p w14:paraId="2F8BF911"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吃了一碗稀粥，她就拿起锄头到菜地里去，在</w:t>
      </w:r>
      <w:proofErr w:type="gramStart"/>
      <w:r>
        <w:rPr>
          <w:rFonts w:ascii="宋体" w:eastAsia="宋体" w:hAnsi="宋体" w:cs="宋体" w:hint="eastAsia"/>
        </w:rPr>
        <w:t>那儿晒一整天</w:t>
      </w:r>
      <w:proofErr w:type="gramEnd"/>
      <w:r>
        <w:rPr>
          <w:rFonts w:ascii="宋体" w:eastAsia="宋体" w:hAnsi="宋体" w:cs="宋体" w:hint="eastAsia"/>
        </w:rPr>
        <w:t>的太阳， 然后驮着夕照的余辉回到小屋里，又喂鸡鸭们晚餐，催它们去睡，问它们吃得饱不饱。然后自己才安心地倒在木床上，打着鼾声睡去。</w:t>
      </w:r>
    </w:p>
    <w:p w14:paraId="27DEBFE4"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4.旧斧</w:t>
      </w:r>
    </w:p>
    <w:p w14:paraId="277468F1"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这把残旧的板斧，闲卧着已有好几年之久了——并不是已到了告老退休的年龄，其实它至少也还可以干上</w:t>
      </w:r>
      <w:proofErr w:type="gramStart"/>
      <w:r>
        <w:rPr>
          <w:rFonts w:ascii="宋体" w:eastAsia="宋体" w:hAnsi="宋体" w:cs="宋体" w:hint="eastAsia"/>
        </w:rPr>
        <w:t>三五七</w:t>
      </w:r>
      <w:proofErr w:type="gramEnd"/>
      <w:r>
        <w:rPr>
          <w:rFonts w:ascii="宋体" w:eastAsia="宋体" w:hAnsi="宋体" w:cs="宋体" w:hint="eastAsia"/>
        </w:rPr>
        <w:t>年的活儿，然而，它的主人却 不幸的先它而去了。</w:t>
      </w:r>
    </w:p>
    <w:p w14:paraId="37EABA98"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这当然很使它伤心难过！它已经在他身旁度过三四十年的时光。记得 第一次携手合作时，主人还是个年轻力壮的小伙子，是刚到南洋不久的新 客，而它自然也是银光闪闪，锋芒毕露的</w:t>
      </w:r>
      <w:proofErr w:type="gramStart"/>
      <w:r>
        <w:rPr>
          <w:rFonts w:ascii="宋体" w:eastAsia="宋体" w:hAnsi="宋体" w:cs="宋体" w:hint="eastAsia"/>
        </w:rPr>
        <w:t>啰</w:t>
      </w:r>
      <w:proofErr w:type="gramEnd"/>
      <w:r>
        <w:rPr>
          <w:rFonts w:ascii="宋体" w:eastAsia="宋体" w:hAnsi="宋体" w:cs="宋体" w:hint="eastAsia"/>
        </w:rPr>
        <w:t>。它一到他手上，就一直没有 闲空过，开</w:t>
      </w:r>
      <w:proofErr w:type="gramStart"/>
      <w:r>
        <w:rPr>
          <w:rFonts w:ascii="宋体" w:eastAsia="宋体" w:hAnsi="宋体" w:cs="宋体" w:hint="eastAsia"/>
        </w:rPr>
        <w:t>芭</w:t>
      </w:r>
      <w:proofErr w:type="gramEnd"/>
      <w:r>
        <w:rPr>
          <w:rFonts w:ascii="宋体" w:eastAsia="宋体" w:hAnsi="宋体" w:cs="宋体" w:hint="eastAsia"/>
        </w:rPr>
        <w:t xml:space="preserve">辟地，伐木砍柴……它和他就这样合作了三四十年。他看着 它一天天消瘦，变薄；它也看着他一天天苍老，佝偻。它和他相依为命， 惺惺惜惺惺。他常把满肚的委屈向它倾诉，而它却一肚子心事，无从表 白。他对它的照顾是无微不至的——因为它是他的生命，然而他终于不得 </w:t>
      </w:r>
      <w:proofErr w:type="gramStart"/>
      <w:r>
        <w:rPr>
          <w:rFonts w:ascii="宋体" w:eastAsia="宋体" w:hAnsi="宋体" w:cs="宋体" w:hint="eastAsia"/>
        </w:rPr>
        <w:t>不</w:t>
      </w:r>
      <w:proofErr w:type="gramEnd"/>
      <w:r>
        <w:rPr>
          <w:rFonts w:ascii="宋体" w:eastAsia="宋体" w:hAnsi="宋体" w:cs="宋体" w:hint="eastAsia"/>
        </w:rPr>
        <w:t>忍痛抛下了它。</w:t>
      </w:r>
    </w:p>
    <w:p w14:paraId="43053947"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直至他呼吸最后一口气时，他仍是把它紧紧握在手中！它想对他说句 告别的话，然而说不出口，只好无可奈何地冷冷地伏在他的胸膛上。</w:t>
      </w:r>
    </w:p>
    <w:p w14:paraId="3A732D63"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5.老橡树</w:t>
      </w:r>
    </w:p>
    <w:p w14:paraId="6FA10B93"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老橡树，请原谅他吧！</w:t>
      </w:r>
    </w:p>
    <w:p w14:paraId="1045F3BA"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他其实也不忍用这么大把的胶刀，在你垂老的</w:t>
      </w:r>
      <w:proofErr w:type="gramStart"/>
      <w:r>
        <w:rPr>
          <w:rFonts w:ascii="宋体" w:eastAsia="宋体" w:hAnsi="宋体" w:cs="宋体" w:hint="eastAsia"/>
        </w:rPr>
        <w:t>皮上割这许多</w:t>
      </w:r>
      <w:proofErr w:type="gramEnd"/>
      <w:r>
        <w:rPr>
          <w:rFonts w:ascii="宋体" w:eastAsia="宋体" w:hAnsi="宋体" w:cs="宋体" w:hint="eastAsia"/>
        </w:rPr>
        <w:t>伤痕，然 而为了一家子的生活，他不能不在你身上榨取更多的胶汁，因为你也知 道，那园主是个贪得无厌的家伙，他必须榨取一半的收获。</w:t>
      </w:r>
    </w:p>
    <w:p w14:paraId="66A3DAA5"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老橡树，他跟你是一样的可怜啊！</w:t>
      </w:r>
    </w:p>
    <w:p w14:paraId="3707CEFF" w14:textId="77777777" w:rsidR="001728B6" w:rsidRDefault="001728B6" w:rsidP="001728B6">
      <w:pPr>
        <w:ind w:firstLineChars="200" w:firstLine="420"/>
        <w:jc w:val="left"/>
        <w:rPr>
          <w:rFonts w:ascii="宋体" w:eastAsia="宋体" w:hAnsi="宋体" w:cs="宋体"/>
        </w:rPr>
      </w:pPr>
      <w:r>
        <w:rPr>
          <w:rFonts w:ascii="宋体" w:eastAsia="宋体" w:hAnsi="宋体" w:cs="宋体" w:hint="eastAsia"/>
        </w:rPr>
        <w:t>他在你身上榨取胶汁，园主却在他身上榨取血汗！</w:t>
      </w:r>
    </w:p>
    <w:p w14:paraId="419CEB6C" w14:textId="77777777" w:rsidR="001728B6" w:rsidRDefault="001728B6" w:rsidP="001728B6">
      <w:pPr>
        <w:ind w:firstLineChars="200" w:firstLine="420"/>
        <w:jc w:val="left"/>
        <w:rPr>
          <w:rFonts w:ascii="宋体" w:eastAsia="宋体" w:hAnsi="宋体" w:cs="宋体"/>
          <w:highlight w:val="green"/>
        </w:rPr>
      </w:pPr>
      <w:r>
        <w:rPr>
          <w:rFonts w:ascii="宋体" w:eastAsia="宋体" w:hAnsi="宋体" w:cs="宋体" w:hint="eastAsia"/>
          <w:highlight w:val="green"/>
        </w:rPr>
        <w:t>稿于1965年</w:t>
      </w:r>
    </w:p>
    <w:p w14:paraId="4D3133CA" w14:textId="77777777" w:rsidR="001728B6" w:rsidRDefault="001728B6" w:rsidP="0085736E">
      <w:pPr>
        <w:ind w:firstLineChars="1400" w:firstLine="2940"/>
        <w:rPr>
          <w:rFonts w:ascii="宋体" w:eastAsia="宋体" w:hAnsi="宋体" w:cs="宋体"/>
          <w:highlight w:val="green"/>
        </w:rPr>
        <w:sectPr w:rsidR="001728B6">
          <w:footerReference w:type="default" r:id="rId112"/>
          <w:pgSz w:w="11906" w:h="16838"/>
          <w:pgMar w:top="1440" w:right="1800" w:bottom="1440" w:left="1800" w:header="851" w:footer="992" w:gutter="0"/>
          <w:cols w:space="425"/>
          <w:docGrid w:type="lines" w:linePitch="312"/>
        </w:sectPr>
      </w:pPr>
    </w:p>
    <w:p w14:paraId="0F6C75ED" w14:textId="1C411F82" w:rsidR="00D83B2D" w:rsidRDefault="00D83B2D" w:rsidP="00D83B2D">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开头的几句话》 </w:t>
      </w:r>
      <w:r>
        <w:rPr>
          <w:rFonts w:ascii="宋体" w:eastAsia="宋体" w:hAnsi="宋体" w:cs="宋体"/>
          <w:highlight w:val="green"/>
        </w:rPr>
        <w:t xml:space="preserve"> </w:t>
      </w:r>
      <w:r>
        <w:rPr>
          <w:rFonts w:ascii="宋体" w:eastAsia="宋体" w:hAnsi="宋体" w:cs="宋体" w:hint="eastAsia"/>
          <w:highlight w:val="green"/>
        </w:rPr>
        <w:t>《浪花》编者</w:t>
      </w:r>
    </w:p>
    <w:p w14:paraId="4EF4B102"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我们拿这刊物和大家见面，心里头总感觉到有点战战兢兢，一方面怕水准太低，另一方面又怕得罪別人。老实说，我们喝过的墨水不多，对文学这一门是门外汉，既</w:t>
      </w:r>
      <w:proofErr w:type="gramStart"/>
      <w:r>
        <w:rPr>
          <w:rFonts w:ascii="宋体" w:eastAsia="宋体" w:hAnsi="宋体" w:cs="宋体" w:hint="eastAsia"/>
        </w:rPr>
        <w:t>不</w:t>
      </w:r>
      <w:proofErr w:type="gramEnd"/>
      <w:r>
        <w:rPr>
          <w:rFonts w:ascii="宋体" w:eastAsia="宋体" w:hAnsi="宋体" w:cs="宋体" w:hint="eastAsia"/>
        </w:rPr>
        <w:t>精于艺术创作，也不善于鉴赏作品，这本刊物分量不够，登不得大雅之堂，那是自不待言了。如果有人问我们为 何出版，我们也拿不准应该怎么回答，只好</w:t>
      </w:r>
      <w:proofErr w:type="gramStart"/>
      <w:r>
        <w:rPr>
          <w:rFonts w:ascii="宋体" w:eastAsia="宋体" w:hAnsi="宋体" w:cs="宋体" w:hint="eastAsia"/>
        </w:rPr>
        <w:t>吱唔地说是</w:t>
      </w:r>
      <w:proofErr w:type="gramEnd"/>
      <w:r>
        <w:rPr>
          <w:rFonts w:ascii="宋体" w:eastAsia="宋体" w:hAnsi="宋体" w:cs="宋体" w:hint="eastAsia"/>
        </w:rPr>
        <w:t>“玩玩”罢了！</w:t>
      </w:r>
    </w:p>
    <w:p w14:paraId="1C376BF6"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我们只依稀地感到：“这是苦闷的时代！”许多有抱负的人正在过着苦闷的日子。有的还能洁身自爱，没精打采地跟着大伙儿走，有的却意志消沉，随波逐流而堕落了。有的虽满口仁义道德，但却一肚子男盗女娼，有的今天说同生死，共患难，明天一有机会坐小汽车，住冷气房， 过去的朋友就变成了今天的陌路人，还有的则安分守己，闲哉悠哉地做着那温柔乡的美梦。</w:t>
      </w:r>
    </w:p>
    <w:p w14:paraId="15359071"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这是一幅“苦闷”的画面：一些人已经坐太空船飞向月球，一些人 却还裸露身体，打鱼狩猎为生；一些人满腔热血，冲锋陷阵，一些人则贪图富贵，醉生梦死。</w:t>
      </w:r>
    </w:p>
    <w:p w14:paraId="42F2EAE2"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我们都是翻了不少筋斗的年轻人，过着漂流不定的生活，对周围的一切，总有一些抱怨，可惜一肚子怨气无从发泄，因此，不得不想</w:t>
      </w:r>
      <w:proofErr w:type="gramStart"/>
      <w:r>
        <w:rPr>
          <w:rFonts w:ascii="宋体" w:eastAsia="宋体" w:hAnsi="宋体" w:cs="宋体" w:hint="eastAsia"/>
        </w:rPr>
        <w:t>个</w:t>
      </w:r>
      <w:proofErr w:type="gramEnd"/>
      <w:r>
        <w:rPr>
          <w:rFonts w:ascii="宋体" w:eastAsia="宋体" w:hAnsi="宋体" w:cs="宋体" w:hint="eastAsia"/>
        </w:rPr>
        <w:t>变 通的办法，自己来搞个刊物，来个有话说话，有屁</w:t>
      </w:r>
      <w:proofErr w:type="gramStart"/>
      <w:r>
        <w:rPr>
          <w:rFonts w:ascii="宋体" w:eastAsia="宋体" w:hAnsi="宋体" w:cs="宋体" w:hint="eastAsia"/>
        </w:rPr>
        <w:t>放庇</w:t>
      </w:r>
      <w:proofErr w:type="gramEnd"/>
      <w:r>
        <w:rPr>
          <w:rFonts w:ascii="宋体" w:eastAsia="宋体" w:hAnsi="宋体" w:cs="宋体" w:hint="eastAsia"/>
        </w:rPr>
        <w:t>，不管別人会不 会白眼，总比缩在墙角，闷闷不乐来得痛快，干净和利落。</w:t>
      </w:r>
    </w:p>
    <w:p w14:paraId="7C29C3E7"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我们都是爽直的人，在这刊物上将“知无不言，言无不尽”，但我 们也讲究艺术、技巧，绝不横冲直撞，打得过的大可公公开开使用硬功大干他一场，打不过的只好使用内力“隔山打狗”，暗暗地送他一掌。</w:t>
      </w:r>
    </w:p>
    <w:p w14:paraId="694D7305"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在这个社会里，美好的不能歌颂，丑恶的又不能尽情地咒骂，言不由衷、话不由己，多讲两句又要左顾右盼，提心吊胆，装聋子、作哑吧又心有不甘，因此我们只好盼望读者们尽量给予合作，不管哪一门，哪一派，也不论是轻功、内功或硬功，只要能够打“人”的，就尽量使将 出来,</w:t>
      </w:r>
      <w:proofErr w:type="gramStart"/>
      <w:r>
        <w:rPr>
          <w:rFonts w:ascii="宋体" w:eastAsia="宋体" w:hAnsi="宋体" w:cs="宋体" w:hint="eastAsia"/>
        </w:rPr>
        <w:t>好替大家</w:t>
      </w:r>
      <w:proofErr w:type="gramEnd"/>
      <w:r>
        <w:rPr>
          <w:rFonts w:ascii="宋体" w:eastAsia="宋体" w:hAnsi="宋体" w:cs="宋体" w:hint="eastAsia"/>
        </w:rPr>
        <w:t>出口怨气,我们以及一切受苦受难的人们都将感激不尽。</w:t>
      </w:r>
    </w:p>
    <w:p w14:paraId="5B427BA1"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文学往往是为社会服务的，是现实社会集中的反映，又转而影响现实社会，新的文学是大众的文学，是</w:t>
      </w:r>
      <w:proofErr w:type="gramStart"/>
      <w:r>
        <w:rPr>
          <w:rFonts w:ascii="宋体" w:eastAsia="宋体" w:hAnsi="宋体" w:cs="宋体" w:hint="eastAsia"/>
        </w:rPr>
        <w:t>替最大</w:t>
      </w:r>
      <w:proofErr w:type="gramEnd"/>
      <w:r>
        <w:rPr>
          <w:rFonts w:ascii="宋体" w:eastAsia="宋体" w:hAnsi="宋体" w:cs="宋体" w:hint="eastAsia"/>
        </w:rPr>
        <w:t>多数人服务的，目前这类文学在马华文坛上来说毕竟是寥寥无几，而具有现实主义思想的健康读物也仅仅能够看到一二，这当然有其客观上的困难和限制，但主观上努力的不够，也是不容我们否认的事实，《浪花》是一个难产的婴儿，她是经过了不少的困难，和突破了重重的难关才迟迟面世的，我们不敢抱着大大的希望，只愿脚踏实地地向前辈们学习并</w:t>
      </w:r>
      <w:proofErr w:type="gramStart"/>
      <w:r>
        <w:rPr>
          <w:rFonts w:ascii="宋体" w:eastAsia="宋体" w:hAnsi="宋体" w:cs="宋体" w:hint="eastAsia"/>
        </w:rPr>
        <w:t>替一般</w:t>
      </w:r>
      <w:proofErr w:type="gramEnd"/>
      <w:r>
        <w:rPr>
          <w:rFonts w:ascii="宋体" w:eastAsia="宋体" w:hAnsi="宋体" w:cs="宋体" w:hint="eastAsia"/>
        </w:rPr>
        <w:t>爱好文艺的青年朋友们尽</w:t>
      </w:r>
      <w:proofErr w:type="gramStart"/>
      <w:r>
        <w:rPr>
          <w:rFonts w:ascii="宋体" w:eastAsia="宋体" w:hAnsi="宋体" w:cs="宋体" w:hint="eastAsia"/>
        </w:rPr>
        <w:t>一点棉力</w:t>
      </w:r>
      <w:proofErr w:type="gramEnd"/>
      <w:r>
        <w:rPr>
          <w:rFonts w:ascii="宋体" w:eastAsia="宋体" w:hAnsi="宋体" w:cs="宋体" w:hint="eastAsia"/>
        </w:rPr>
        <w:t>。</w:t>
      </w:r>
    </w:p>
    <w:p w14:paraId="208DB026"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俗语说：牡丹虽好还需绿叶扶持，《浪花》的出版虽然是一件好事，但如果不能获得广大爱好文艺青年朋友的支持，她也绝对不能开出美丽灿烂的花朵来。由于我们人手的不够和编辑经验的缺乏，因此，我们请求各地文友们多多赐教，多多批评，使这块枯瘠的荒地变为肥沃的良田。</w:t>
      </w:r>
    </w:p>
    <w:p w14:paraId="76AB616A" w14:textId="77777777" w:rsidR="00D83B2D" w:rsidRDefault="00D83B2D" w:rsidP="00D83B2D">
      <w:pPr>
        <w:ind w:firstLineChars="200" w:firstLine="420"/>
        <w:jc w:val="left"/>
        <w:rPr>
          <w:rFonts w:ascii="宋体" w:eastAsia="宋体" w:hAnsi="宋体" w:cs="宋体"/>
          <w:highlight w:val="green"/>
        </w:rPr>
      </w:pPr>
      <w:r>
        <w:rPr>
          <w:rFonts w:ascii="宋体" w:eastAsia="宋体" w:hAnsi="宋体" w:cs="宋体" w:hint="eastAsia"/>
          <w:highlight w:val="green"/>
        </w:rPr>
        <w:t>1965年5月25日刊于《浪花》月刊创刊号</w:t>
      </w:r>
    </w:p>
    <w:p w14:paraId="08DECC33" w14:textId="77777777" w:rsidR="00D83B2D" w:rsidRPr="00D83B2D" w:rsidRDefault="00D83B2D" w:rsidP="0085736E">
      <w:pPr>
        <w:ind w:firstLineChars="1400" w:firstLine="2940"/>
        <w:rPr>
          <w:rFonts w:ascii="宋体" w:eastAsia="宋体" w:hAnsi="宋体" w:cs="宋体"/>
          <w:highlight w:val="green"/>
        </w:rPr>
        <w:sectPr w:rsidR="00D83B2D" w:rsidRPr="00D83B2D">
          <w:footerReference w:type="default" r:id="rId113"/>
          <w:pgSz w:w="11906" w:h="16838"/>
          <w:pgMar w:top="1440" w:right="1800" w:bottom="1440" w:left="1800" w:header="851" w:footer="992" w:gutter="0"/>
          <w:cols w:space="425"/>
          <w:docGrid w:type="lines" w:linePitch="312"/>
        </w:sectPr>
      </w:pPr>
    </w:p>
    <w:p w14:paraId="0EE83E49" w14:textId="20AD07E8" w:rsidR="00D83B2D" w:rsidRDefault="00D83B2D" w:rsidP="00D83B2D">
      <w:pPr>
        <w:ind w:firstLineChars="1400" w:firstLine="2940"/>
        <w:rPr>
          <w:rFonts w:ascii="宋体" w:eastAsia="宋体" w:hAnsi="宋体" w:cs="宋体"/>
          <w:highlight w:val="green"/>
        </w:rPr>
      </w:pPr>
      <w:r>
        <w:rPr>
          <w:rFonts w:ascii="宋体" w:eastAsia="宋体" w:hAnsi="宋体" w:cs="宋体" w:hint="eastAsia"/>
          <w:highlight w:val="green"/>
        </w:rPr>
        <w:lastRenderedPageBreak/>
        <w:t>《橡果爆裂声》  冰谷</w:t>
      </w:r>
    </w:p>
    <w:p w14:paraId="7EAA2738"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哔</w:t>
      </w:r>
      <w:proofErr w:type="gramEnd"/>
      <w:r>
        <w:rPr>
          <w:rFonts w:ascii="宋体" w:eastAsia="宋体" w:hAnsi="宋体" w:cs="宋体" w:hint="eastAsia"/>
        </w:rPr>
        <w:t>噗 ……</w:t>
      </w:r>
      <w:proofErr w:type="gramStart"/>
      <w:r>
        <w:rPr>
          <w:rFonts w:ascii="宋体" w:eastAsia="宋体" w:hAnsi="宋体" w:cs="宋体" w:hint="eastAsia"/>
        </w:rPr>
        <w:t>哔</w:t>
      </w:r>
      <w:proofErr w:type="gramEnd"/>
      <w:r>
        <w:rPr>
          <w:rFonts w:ascii="宋体" w:eastAsia="宋体" w:hAnsi="宋体" w:cs="宋体" w:hint="eastAsia"/>
        </w:rPr>
        <w:t>噗 ……。”</w:t>
      </w:r>
    </w:p>
    <w:p w14:paraId="60AF9218"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哔</w:t>
      </w:r>
      <w:proofErr w:type="gramEnd"/>
      <w:r>
        <w:rPr>
          <w:rFonts w:ascii="宋体" w:eastAsia="宋体" w:hAnsi="宋体" w:cs="宋体" w:hint="eastAsia"/>
        </w:rPr>
        <w:t>噗 ……</w:t>
      </w:r>
      <w:proofErr w:type="gramStart"/>
      <w:r>
        <w:rPr>
          <w:rFonts w:ascii="宋体" w:eastAsia="宋体" w:hAnsi="宋体" w:cs="宋体" w:hint="eastAsia"/>
        </w:rPr>
        <w:t>哔</w:t>
      </w:r>
      <w:proofErr w:type="gramEnd"/>
      <w:r>
        <w:rPr>
          <w:rFonts w:ascii="宋体" w:eastAsia="宋体" w:hAnsi="宋体" w:cs="宋体" w:hint="eastAsia"/>
        </w:rPr>
        <w:t>噗 ……。”</w:t>
      </w:r>
    </w:p>
    <w:p w14:paraId="4A847B35"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从八月到十月，辽阔的</w:t>
      </w:r>
      <w:proofErr w:type="gramStart"/>
      <w:r>
        <w:rPr>
          <w:rFonts w:ascii="宋体" w:eastAsia="宋体" w:hAnsi="宋体" w:cs="宋体" w:hint="eastAsia"/>
        </w:rPr>
        <w:t>橡</w:t>
      </w:r>
      <w:proofErr w:type="gramEnd"/>
      <w:r>
        <w:rPr>
          <w:rFonts w:ascii="宋体" w:eastAsia="宋体" w:hAnsi="宋体" w:cs="宋体" w:hint="eastAsia"/>
        </w:rPr>
        <w:t>林里有一种清脆悦耳的声响。胶工们知道，生活</w:t>
      </w:r>
      <w:proofErr w:type="gramStart"/>
      <w:r>
        <w:rPr>
          <w:rFonts w:ascii="宋体" w:eastAsia="宋体" w:hAnsi="宋体" w:cs="宋体" w:hint="eastAsia"/>
        </w:rPr>
        <w:t>在园丘里</w:t>
      </w:r>
      <w:proofErr w:type="gramEnd"/>
      <w:r>
        <w:rPr>
          <w:rFonts w:ascii="宋体" w:eastAsia="宋体" w:hAnsi="宋体" w:cs="宋体" w:hint="eastAsia"/>
        </w:rPr>
        <w:t>的人们也知道，那是橡果的爆裂声。</w:t>
      </w:r>
    </w:p>
    <w:p w14:paraId="57778DF3"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这种音响，多少能带给胶工们一些喜悦：落叶的季节已远去，努力吧，胶树正处于丰产时期了。那是一种暗示，亦即一种警告呵！</w:t>
      </w:r>
    </w:p>
    <w:p w14:paraId="208D7A1F"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提及落叶，胶工们就一筹莫展，心坎里就有阵阵余哀，正如渔夫们听到“封港”一样心惊胆跳。但是，无可逃避，每年总要经历那段凄凉的日子，总得驯服于季节无动于衷的摧残。</w:t>
      </w:r>
    </w:p>
    <w:p w14:paraId="6E92BEBE"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哔噗”一声，又一颗橡果爆裂了。还是不要想及那惨淡的记忆吧。要想就想橡果，想橡果在过去的日子里怎样从一朵小花蕾结为今天坚硬无 比的果实。</w:t>
      </w:r>
    </w:p>
    <w:p w14:paraId="0EAC63CE"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年年三月，胶林四野如焚的三月，当橡树完成了最后一片落叶的葬礼，在风雨频繁的迫促下，很快地，枝头又茁长了新芽，细</w:t>
      </w:r>
      <w:proofErr w:type="gramStart"/>
      <w:r>
        <w:rPr>
          <w:rFonts w:ascii="宋体" w:eastAsia="宋体" w:hAnsi="宋体" w:cs="宋体" w:hint="eastAsia"/>
        </w:rPr>
        <w:t>细嫩</w:t>
      </w:r>
      <w:proofErr w:type="gramEnd"/>
      <w:r>
        <w:rPr>
          <w:rFonts w:ascii="宋体" w:eastAsia="宋体" w:hAnsi="宋体" w:cs="宋体" w:hint="eastAsia"/>
        </w:rPr>
        <w:t>嫩的新芽。</w:t>
      </w:r>
    </w:p>
    <w:p w14:paraId="067D9527"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这时候，紧追着嫩叶显现在枝桠间迎风摇曳的是</w:t>
      </w:r>
      <w:proofErr w:type="gramStart"/>
      <w:r>
        <w:rPr>
          <w:rFonts w:ascii="宋体" w:eastAsia="宋体" w:hAnsi="宋体" w:cs="宋体" w:hint="eastAsia"/>
        </w:rPr>
        <w:t>成串成串</w:t>
      </w:r>
      <w:proofErr w:type="gramEnd"/>
      <w:r>
        <w:rPr>
          <w:rFonts w:ascii="宋体" w:eastAsia="宋体" w:hAnsi="宋体" w:cs="宋体" w:hint="eastAsia"/>
        </w:rPr>
        <w:t>的橡树花，是淡黄色挺着细细的花蕾的橡树花。风起时，“沙沙”声一阵一阵像苍穹洒下的流星雨，小黄花落了一地。</w:t>
      </w:r>
    </w:p>
    <w:p w14:paraId="1ACFBF4E"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在阳光和雨露的滋润下，</w:t>
      </w:r>
      <w:proofErr w:type="gramStart"/>
      <w:r>
        <w:rPr>
          <w:rFonts w:ascii="宋体" w:eastAsia="宋体" w:hAnsi="宋体" w:cs="宋体" w:hint="eastAsia"/>
        </w:rPr>
        <w:t>橡叶无</w:t>
      </w:r>
      <w:proofErr w:type="gramEnd"/>
      <w:r>
        <w:rPr>
          <w:rFonts w:ascii="宋体" w:eastAsia="宋体" w:hAnsi="宋体" w:cs="宋体" w:hint="eastAsia"/>
        </w:rPr>
        <w:t>声息地成长、壮大，由淡青色的小叶片逐渐演变成深绿色的大叶片。橡树花也在日子</w:t>
      </w:r>
      <w:proofErr w:type="gramStart"/>
      <w:r>
        <w:rPr>
          <w:rFonts w:ascii="宋体" w:eastAsia="宋体" w:hAnsi="宋体" w:cs="宋体" w:hint="eastAsia"/>
        </w:rPr>
        <w:t>嬗递中</w:t>
      </w:r>
      <w:proofErr w:type="gramEnd"/>
      <w:r>
        <w:rPr>
          <w:rFonts w:ascii="宋体" w:eastAsia="宋体" w:hAnsi="宋体" w:cs="宋体" w:hint="eastAsia"/>
        </w:rPr>
        <w:t>委弃了它的花瓣，</w:t>
      </w:r>
    </w:p>
    <w:p w14:paraId="2EEAC76A"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让雄性的花蕊投人它的胚珠结成颗颗橡果。这些绿色带长的橡果一颗颗悬吊在幼枝上。于是，猴子欣喜，松鼠也高兴，那是它们的猎物呵！</w:t>
      </w:r>
    </w:p>
    <w:p w14:paraId="7FF0EA32"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到了八月，橡果渐渐改变了色彩，绿色的外皮皱成了淡褐色，果壳坚硬，硬壳内四颗椭圆形的</w:t>
      </w:r>
      <w:proofErr w:type="gramStart"/>
      <w:r>
        <w:rPr>
          <w:rFonts w:ascii="宋体" w:eastAsia="宋体" w:hAnsi="宋体" w:cs="宋体" w:hint="eastAsia"/>
        </w:rPr>
        <w:t>橡籽不再</w:t>
      </w:r>
      <w:proofErr w:type="gramEnd"/>
      <w:r>
        <w:rPr>
          <w:rFonts w:ascii="宋体" w:eastAsia="宋体" w:hAnsi="宋体" w:cs="宋体" w:hint="eastAsia"/>
        </w:rPr>
        <w:t>是乳白色的软体物，而结成了斑驳坚实，色泽鲜艳的种籽了。遇着阳光普照的晴朗日子，这丰满成熟的橡果就会随着一声“哔噗”的脆响而爆裂，把壳内斑斓的</w:t>
      </w:r>
      <w:proofErr w:type="gramStart"/>
      <w:r>
        <w:rPr>
          <w:rFonts w:ascii="宋体" w:eastAsia="宋体" w:hAnsi="宋体" w:cs="宋体" w:hint="eastAsia"/>
        </w:rPr>
        <w:t>橡籽弹</w:t>
      </w:r>
      <w:proofErr w:type="gramEnd"/>
      <w:r>
        <w:rPr>
          <w:rFonts w:ascii="宋体" w:eastAsia="宋体" w:hAnsi="宋体" w:cs="宋体" w:hint="eastAsia"/>
        </w:rPr>
        <w:t>开，随即滚落地面上。</w:t>
      </w:r>
    </w:p>
    <w:p w14:paraId="5855854F"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八月，当你踏人胶林，除了可以听见此起彼落的脆响之外，你还能欣赏到</w:t>
      </w:r>
      <w:proofErr w:type="gramStart"/>
      <w:r>
        <w:rPr>
          <w:rFonts w:ascii="宋体" w:eastAsia="宋体" w:hAnsi="宋体" w:cs="宋体" w:hint="eastAsia"/>
        </w:rPr>
        <w:t>颗颗美丽</w:t>
      </w:r>
      <w:proofErr w:type="gramEnd"/>
      <w:r>
        <w:rPr>
          <w:rFonts w:ascii="宋体" w:eastAsia="宋体" w:hAnsi="宋体" w:cs="宋体" w:hint="eastAsia"/>
        </w:rPr>
        <w:t>夺目的</w:t>
      </w:r>
      <w:proofErr w:type="gramStart"/>
      <w:r>
        <w:rPr>
          <w:rFonts w:ascii="宋体" w:eastAsia="宋体" w:hAnsi="宋体" w:cs="宋体" w:hint="eastAsia"/>
        </w:rPr>
        <w:t>橡</w:t>
      </w:r>
      <w:proofErr w:type="gramEnd"/>
      <w:r>
        <w:rPr>
          <w:rFonts w:ascii="宋体" w:eastAsia="宋体" w:hAnsi="宋体" w:cs="宋体" w:hint="eastAsia"/>
        </w:rPr>
        <w:t>籽，以及一层堆积在地面上裂成两瓣的硬壳。这时候，即使你是胶林的歌者，也禁不住要俯下身子捡一把回去，IH如到海滩 去的游客总带回一些美丽的贝壳。</w:t>
      </w:r>
    </w:p>
    <w:p w14:paraId="63E81F5C"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橡果的爆裂声又响了。我是热爱这声音的。我想凡生活在胶林里的人们也一定热爱这声音的。尤其在闷热的午夜里，偶尔传来几声“哔噗”的音键，万籁俱寂间，听来仿佛更加和谐有致，悦耳传神呢！</w:t>
      </w:r>
    </w:p>
    <w:p w14:paraId="5B07E955"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孩子们随着橡果的爆裂</w:t>
      </w:r>
      <w:proofErr w:type="gramStart"/>
      <w:r>
        <w:rPr>
          <w:rFonts w:ascii="宋体" w:eastAsia="宋体" w:hAnsi="宋体" w:cs="宋体" w:hint="eastAsia"/>
        </w:rPr>
        <w:t>声活跃</w:t>
      </w:r>
      <w:proofErr w:type="gramEnd"/>
      <w:r>
        <w:rPr>
          <w:rFonts w:ascii="宋体" w:eastAsia="宋体" w:hAnsi="宋体" w:cs="宋体" w:hint="eastAsia"/>
        </w:rPr>
        <w:t>起来了。他们三五成群出现在林阴下欢呼着、歌唱着、</w:t>
      </w:r>
      <w:proofErr w:type="gramStart"/>
      <w:r>
        <w:rPr>
          <w:rFonts w:ascii="宋体" w:eastAsia="宋体" w:hAnsi="宋体" w:cs="宋体" w:hint="eastAsia"/>
        </w:rPr>
        <w:t>舞蹈着</w:t>
      </w:r>
      <w:proofErr w:type="gramEnd"/>
      <w:r>
        <w:rPr>
          <w:rFonts w:ascii="宋体" w:eastAsia="宋体" w:hAnsi="宋体" w:cs="宋体" w:hint="eastAsia"/>
        </w:rPr>
        <w:t>、从草丛中觅寻那椭圆形的</w:t>
      </w:r>
      <w:proofErr w:type="gramStart"/>
      <w:r>
        <w:rPr>
          <w:rFonts w:ascii="宋体" w:eastAsia="宋体" w:hAnsi="宋体" w:cs="宋体" w:hint="eastAsia"/>
        </w:rPr>
        <w:t>橡</w:t>
      </w:r>
      <w:proofErr w:type="gramEnd"/>
      <w:r>
        <w:rPr>
          <w:rFonts w:ascii="宋体" w:eastAsia="宋体" w:hAnsi="宋体" w:cs="宋体" w:hint="eastAsia"/>
        </w:rPr>
        <w:t>籽，挑剔色泽最鲜艳 的与同伴玩打弹子的游戏。</w:t>
      </w:r>
    </w:p>
    <w:p w14:paraId="598F44B5"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每次，看着孩子们拾</w:t>
      </w:r>
      <w:proofErr w:type="gramStart"/>
      <w:r>
        <w:rPr>
          <w:rFonts w:ascii="宋体" w:eastAsia="宋体" w:hAnsi="宋体" w:cs="宋体" w:hint="eastAsia"/>
        </w:rPr>
        <w:t>橡</w:t>
      </w:r>
      <w:proofErr w:type="gramEnd"/>
      <w:r>
        <w:rPr>
          <w:rFonts w:ascii="宋体" w:eastAsia="宋体" w:hAnsi="宋体" w:cs="宋体" w:hint="eastAsia"/>
        </w:rPr>
        <w:t>籽，我便不期然地联想起自己远去的童年。那失落在胶林中不曾抱洋娃娃的没有捏过玩具火车的不曾梦过一切玩具的童 年。虽然，那日子多少</w:t>
      </w:r>
      <w:proofErr w:type="gramStart"/>
      <w:r>
        <w:rPr>
          <w:rFonts w:ascii="宋体" w:eastAsia="宋体" w:hAnsi="宋体" w:cs="宋体" w:hint="eastAsia"/>
        </w:rPr>
        <w:t>含蕴着</w:t>
      </w:r>
      <w:proofErr w:type="gramEnd"/>
      <w:r>
        <w:rPr>
          <w:rFonts w:ascii="宋体" w:eastAsia="宋体" w:hAnsi="宋体" w:cs="宋体" w:hint="eastAsia"/>
        </w:rPr>
        <w:t>不幸，但并不是完全没有快乐。我懂得选择 坚韧的番石榴树造陀螺，更懂得以美丽的</w:t>
      </w:r>
      <w:proofErr w:type="gramStart"/>
      <w:r>
        <w:rPr>
          <w:rFonts w:ascii="宋体" w:eastAsia="宋体" w:hAnsi="宋体" w:cs="宋体" w:hint="eastAsia"/>
        </w:rPr>
        <w:t>橡</w:t>
      </w:r>
      <w:proofErr w:type="gramEnd"/>
      <w:r>
        <w:rPr>
          <w:rFonts w:ascii="宋体" w:eastAsia="宋体" w:hAnsi="宋体" w:cs="宋体" w:hint="eastAsia"/>
        </w:rPr>
        <w:t>籽做“风车”：将一颗</w:t>
      </w:r>
      <w:proofErr w:type="gramStart"/>
      <w:r>
        <w:rPr>
          <w:rFonts w:ascii="宋体" w:eastAsia="宋体" w:hAnsi="宋体" w:cs="宋体" w:hint="eastAsia"/>
        </w:rPr>
        <w:t>橡</w:t>
      </w:r>
      <w:proofErr w:type="gramEnd"/>
      <w:r>
        <w:rPr>
          <w:rFonts w:ascii="宋体" w:eastAsia="宋体" w:hAnsi="宋体" w:cs="宋体" w:hint="eastAsia"/>
        </w:rPr>
        <w:t xml:space="preserve">籽的 </w:t>
      </w:r>
      <w:proofErr w:type="gramStart"/>
      <w:r>
        <w:rPr>
          <w:rFonts w:ascii="宋体" w:eastAsia="宋体" w:hAnsi="宋体" w:cs="宋体" w:hint="eastAsia"/>
        </w:rPr>
        <w:t>瓢肉剜</w:t>
      </w:r>
      <w:proofErr w:type="gramEnd"/>
      <w:r>
        <w:rPr>
          <w:rFonts w:ascii="宋体" w:eastAsia="宋体" w:hAnsi="宋体" w:cs="宋体" w:hint="eastAsia"/>
        </w:rPr>
        <w:t>尽，钻三个小孔，用薄竹片和一根细枝架成“T”字形，把丝线绕 在细枝上而后由</w:t>
      </w:r>
      <w:proofErr w:type="gramStart"/>
      <w:r>
        <w:rPr>
          <w:rFonts w:ascii="宋体" w:eastAsia="宋体" w:hAnsi="宋体" w:cs="宋体" w:hint="eastAsia"/>
        </w:rPr>
        <w:t>橡</w:t>
      </w:r>
      <w:proofErr w:type="gramEnd"/>
      <w:r>
        <w:rPr>
          <w:rFonts w:ascii="宋体" w:eastAsia="宋体" w:hAnsi="宋体" w:cs="宋体" w:hint="eastAsia"/>
        </w:rPr>
        <w:t>籽脊面的小孔抽出，再将“T”字竹片插人空心的</w:t>
      </w:r>
      <w:proofErr w:type="gramStart"/>
      <w:r>
        <w:rPr>
          <w:rFonts w:ascii="宋体" w:eastAsia="宋体" w:hAnsi="宋体" w:cs="宋体" w:hint="eastAsia"/>
        </w:rPr>
        <w:t>橡</w:t>
      </w:r>
      <w:proofErr w:type="gramEnd"/>
      <w:r>
        <w:rPr>
          <w:rFonts w:ascii="宋体" w:eastAsia="宋体" w:hAnsi="宋体" w:cs="宋体" w:hint="eastAsia"/>
        </w:rPr>
        <w:t>籽 中，巧致玲珑的风车便告成功了。只须拉动丝线，竹片就会如飞机的螺旋桨般旋转，并且发出“嗡嗡嗡……”的声响呢。</w:t>
      </w:r>
    </w:p>
    <w:p w14:paraId="684BC3FF"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年华易逝，日子远了，但我还能记起那首我常唱的童谣——</w:t>
      </w:r>
    </w:p>
    <w:p w14:paraId="3DAAEB39"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八月呀可爱，</w:t>
      </w:r>
    </w:p>
    <w:p w14:paraId="610EBE86" w14:textId="77777777" w:rsidR="00D83B2D" w:rsidRDefault="00D83B2D" w:rsidP="00D83B2D">
      <w:pPr>
        <w:ind w:firstLineChars="200" w:firstLine="420"/>
        <w:jc w:val="left"/>
        <w:rPr>
          <w:rFonts w:ascii="宋体" w:eastAsia="宋体" w:hAnsi="宋体" w:cs="宋体"/>
        </w:rPr>
      </w:pPr>
      <w:proofErr w:type="gramStart"/>
      <w:r>
        <w:rPr>
          <w:rFonts w:ascii="宋体" w:eastAsia="宋体" w:hAnsi="宋体" w:cs="宋体" w:hint="eastAsia"/>
        </w:rPr>
        <w:t>椽果呀哔噗爆</w:t>
      </w:r>
      <w:proofErr w:type="gramEnd"/>
      <w:r>
        <w:rPr>
          <w:rFonts w:ascii="宋体" w:eastAsia="宋体" w:hAnsi="宋体" w:cs="宋体" w:hint="eastAsia"/>
        </w:rPr>
        <w:t>开，</w:t>
      </w:r>
    </w:p>
    <w:p w14:paraId="0DB00C33"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声响</w:t>
      </w:r>
      <w:proofErr w:type="gramStart"/>
      <w:r>
        <w:rPr>
          <w:rFonts w:ascii="宋体" w:eastAsia="宋体" w:hAnsi="宋体" w:cs="宋体" w:hint="eastAsia"/>
        </w:rPr>
        <w:t>呀清胞</w:t>
      </w:r>
      <w:proofErr w:type="gramEnd"/>
      <w:r>
        <w:rPr>
          <w:rFonts w:ascii="宋体" w:eastAsia="宋体" w:hAnsi="宋体" w:cs="宋体" w:hint="eastAsia"/>
        </w:rPr>
        <w:t>，</w:t>
      </w:r>
    </w:p>
    <w:p w14:paraId="35D0BB1F" w14:textId="77777777" w:rsidR="00D83B2D" w:rsidRDefault="00D83B2D" w:rsidP="00D83B2D">
      <w:pPr>
        <w:ind w:firstLineChars="200" w:firstLine="420"/>
        <w:jc w:val="left"/>
        <w:rPr>
          <w:rFonts w:ascii="宋体" w:eastAsia="宋体" w:hAnsi="宋体" w:cs="宋体"/>
        </w:rPr>
      </w:pPr>
      <w:proofErr w:type="gramStart"/>
      <w:r>
        <w:rPr>
          <w:rFonts w:ascii="宋体" w:eastAsia="宋体" w:hAnsi="宋体" w:cs="宋体" w:hint="eastAsia"/>
        </w:rPr>
        <w:t>椽籽呀颗颗</w:t>
      </w:r>
      <w:proofErr w:type="gramEnd"/>
      <w:r>
        <w:rPr>
          <w:rFonts w:ascii="宋体" w:eastAsia="宋体" w:hAnsi="宋体" w:cs="宋体" w:hint="eastAsia"/>
        </w:rPr>
        <w:t>光彩，</w:t>
      </w:r>
    </w:p>
    <w:p w14:paraId="23A76FC0"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lastRenderedPageBreak/>
        <w:t>我们，</w:t>
      </w:r>
    </w:p>
    <w:p w14:paraId="6976EA45"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拾起，</w:t>
      </w:r>
    </w:p>
    <w:p w14:paraId="12064AE3"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同在树阴下游戏。</w:t>
      </w:r>
    </w:p>
    <w:p w14:paraId="16739692"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风静， 风飘，</w:t>
      </w:r>
    </w:p>
    <w:p w14:paraId="6B642A0A" w14:textId="77777777" w:rsidR="00D83B2D" w:rsidRDefault="00D83B2D" w:rsidP="00D83B2D">
      <w:pPr>
        <w:ind w:firstLineChars="200" w:firstLine="420"/>
        <w:jc w:val="left"/>
        <w:rPr>
          <w:rFonts w:ascii="宋体" w:eastAsia="宋体" w:hAnsi="宋体" w:cs="宋体"/>
        </w:rPr>
      </w:pPr>
      <w:proofErr w:type="gramStart"/>
      <w:r>
        <w:rPr>
          <w:rFonts w:ascii="宋体" w:eastAsia="宋体" w:hAnsi="宋体" w:cs="宋体" w:hint="eastAsia"/>
        </w:rPr>
        <w:t>橡</w:t>
      </w:r>
      <w:proofErr w:type="gramEnd"/>
      <w:r>
        <w:rPr>
          <w:rFonts w:ascii="宋体" w:eastAsia="宋体" w:hAnsi="宋体" w:cs="宋体" w:hint="eastAsia"/>
        </w:rPr>
        <w:t>林深处闻歌谣！</w:t>
      </w:r>
    </w:p>
    <w:p w14:paraId="7CADBB03"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在孩童的世界里，橡果确是他们心目中的恩物呵！</w:t>
      </w:r>
    </w:p>
    <w:p w14:paraId="2FEC6C2F" w14:textId="77777777" w:rsidR="00D83B2D" w:rsidRDefault="00D83B2D" w:rsidP="00D83B2D">
      <w:pPr>
        <w:ind w:firstLineChars="200" w:firstLine="420"/>
        <w:jc w:val="left"/>
        <w:rPr>
          <w:rFonts w:ascii="宋体" w:eastAsia="宋体" w:hAnsi="宋体" w:cs="宋体"/>
        </w:rPr>
      </w:pPr>
      <w:r>
        <w:rPr>
          <w:rFonts w:ascii="宋体" w:eastAsia="宋体" w:hAnsi="宋体" w:cs="宋体" w:hint="eastAsia"/>
        </w:rPr>
        <w:t>现在，橡果又爆裂了，我像孩子一般，心中有激动的欣喜。“</w:t>
      </w:r>
      <w:proofErr w:type="gramStart"/>
      <w:r>
        <w:rPr>
          <w:rFonts w:ascii="宋体" w:eastAsia="宋体" w:hAnsi="宋体" w:cs="宋体" w:hint="eastAsia"/>
        </w:rPr>
        <w:t>哔</w:t>
      </w:r>
      <w:proofErr w:type="gramEnd"/>
      <w:r>
        <w:rPr>
          <w:rFonts w:ascii="宋体" w:eastAsia="宋体" w:hAnsi="宋体" w:cs="宋体" w:hint="eastAsia"/>
        </w:rPr>
        <w:t>噗</w:t>
      </w:r>
      <w:proofErr w:type="gramStart"/>
      <w:r>
        <w:rPr>
          <w:rFonts w:ascii="宋体" w:eastAsia="宋体" w:hAnsi="宋体" w:cs="宋体" w:hint="eastAsia"/>
        </w:rPr>
        <w:t>哔</w:t>
      </w:r>
      <w:proofErr w:type="gramEnd"/>
      <w:r>
        <w:rPr>
          <w:rFonts w:ascii="宋体" w:eastAsia="宋体" w:hAnsi="宋体" w:cs="宋体" w:hint="eastAsia"/>
        </w:rPr>
        <w:t xml:space="preserve"> 噗”的声响繁密而嘹亮，那有节奏的音符，仿佛告诉人们：这是八月</w:t>
      </w:r>
      <w:proofErr w:type="gramStart"/>
      <w:r>
        <w:rPr>
          <w:rFonts w:ascii="宋体" w:eastAsia="宋体" w:hAnsi="宋体" w:cs="宋体" w:hint="eastAsia"/>
        </w:rPr>
        <w:t>橡</w:t>
      </w:r>
      <w:proofErr w:type="gramEnd"/>
      <w:r>
        <w:rPr>
          <w:rFonts w:ascii="宋体" w:eastAsia="宋体" w:hAnsi="宋体" w:cs="宋体" w:hint="eastAsia"/>
        </w:rPr>
        <w:t>林里的歌，这是八月</w:t>
      </w:r>
      <w:proofErr w:type="gramStart"/>
      <w:r>
        <w:rPr>
          <w:rFonts w:ascii="宋体" w:eastAsia="宋体" w:hAnsi="宋体" w:cs="宋体" w:hint="eastAsia"/>
        </w:rPr>
        <w:t>橡</w:t>
      </w:r>
      <w:proofErr w:type="gramEnd"/>
      <w:r>
        <w:rPr>
          <w:rFonts w:ascii="宋体" w:eastAsia="宋体" w:hAnsi="宋体" w:cs="宋体" w:hint="eastAsia"/>
        </w:rPr>
        <w:t>林里的特色！</w:t>
      </w:r>
    </w:p>
    <w:p w14:paraId="1BFF17ED" w14:textId="77777777" w:rsidR="00D83B2D" w:rsidRDefault="00D83B2D" w:rsidP="00D83B2D">
      <w:pPr>
        <w:ind w:firstLineChars="200" w:firstLine="420"/>
        <w:jc w:val="left"/>
        <w:rPr>
          <w:rFonts w:ascii="宋体" w:eastAsia="宋体" w:hAnsi="宋体" w:cs="宋体"/>
          <w:highlight w:val="green"/>
        </w:rPr>
      </w:pPr>
      <w:r>
        <w:rPr>
          <w:rFonts w:ascii="宋体" w:eastAsia="宋体" w:hAnsi="宋体" w:cs="宋体" w:hint="eastAsia"/>
          <w:highlight w:val="green"/>
        </w:rPr>
        <w:t>1965年9月初稿</w:t>
      </w:r>
    </w:p>
    <w:p w14:paraId="24459233" w14:textId="77777777" w:rsidR="00D83B2D" w:rsidRDefault="00D83B2D" w:rsidP="00D83B2D">
      <w:pPr>
        <w:ind w:firstLineChars="200" w:firstLine="420"/>
        <w:jc w:val="left"/>
        <w:rPr>
          <w:rFonts w:ascii="宋体" w:eastAsia="宋体" w:hAnsi="宋体" w:cs="宋体"/>
          <w:highlight w:val="green"/>
        </w:rPr>
      </w:pPr>
      <w:r>
        <w:rPr>
          <w:rFonts w:ascii="宋体" w:eastAsia="宋体" w:hAnsi="宋体" w:cs="宋体" w:hint="eastAsia"/>
          <w:highlight w:val="green"/>
        </w:rPr>
        <w:t>1972年11月11日修正</w:t>
      </w:r>
    </w:p>
    <w:p w14:paraId="1C0683B9" w14:textId="77777777" w:rsidR="00D83B2D" w:rsidRDefault="00D83B2D" w:rsidP="00D83B2D">
      <w:pPr>
        <w:rPr>
          <w:rFonts w:ascii="宋体" w:eastAsia="宋体" w:hAnsi="宋体" w:cs="宋体"/>
          <w:highlight w:val="green"/>
        </w:rPr>
      </w:pPr>
    </w:p>
    <w:p w14:paraId="6E6E5ABB" w14:textId="77777777" w:rsidR="00D83B2D" w:rsidRDefault="00D83B2D" w:rsidP="0085736E">
      <w:pPr>
        <w:ind w:firstLineChars="1400" w:firstLine="2940"/>
        <w:rPr>
          <w:rFonts w:ascii="宋体" w:eastAsia="宋体" w:hAnsi="宋体" w:cs="宋体"/>
          <w:highlight w:val="green"/>
        </w:rPr>
        <w:sectPr w:rsidR="00D83B2D">
          <w:footerReference w:type="default" r:id="rId114"/>
          <w:pgSz w:w="11906" w:h="16838"/>
          <w:pgMar w:top="1440" w:right="1800" w:bottom="1440" w:left="1800" w:header="851" w:footer="992" w:gutter="0"/>
          <w:cols w:space="425"/>
          <w:docGrid w:type="lines" w:linePitch="312"/>
        </w:sectPr>
      </w:pPr>
    </w:p>
    <w:p w14:paraId="464640B8" w14:textId="4385A65B" w:rsidR="00053D1C" w:rsidRDefault="00053D1C" w:rsidP="00053D1C">
      <w:pPr>
        <w:ind w:firstLineChars="1500" w:firstLine="3150"/>
        <w:rPr>
          <w:rFonts w:ascii="宋体" w:eastAsia="宋体" w:hAnsi="宋体" w:cs="宋体"/>
          <w:highlight w:val="green"/>
        </w:rPr>
      </w:pPr>
      <w:r>
        <w:rPr>
          <w:rFonts w:ascii="宋体" w:eastAsia="宋体" w:hAnsi="宋体" w:cs="宋体" w:hint="eastAsia"/>
          <w:highlight w:val="green"/>
        </w:rPr>
        <w:lastRenderedPageBreak/>
        <w:t>《枪手》  端木虹</w:t>
      </w:r>
    </w:p>
    <w:p w14:paraId="102DAEC9"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439703A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敬礼！ ”</w:t>
      </w:r>
    </w:p>
    <w:p w14:paraId="1372EA3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步伐迈上警署台阶，</w:t>
      </w:r>
      <w:proofErr w:type="gramStart"/>
      <w:r>
        <w:rPr>
          <w:rFonts w:ascii="宋体" w:eastAsia="宋体" w:hAnsi="宋体" w:cs="宋体" w:hint="eastAsia"/>
        </w:rPr>
        <w:t>胁</w:t>
      </w:r>
      <w:proofErr w:type="gramEnd"/>
      <w:r>
        <w:rPr>
          <w:rFonts w:ascii="宋体" w:eastAsia="宋体" w:hAnsi="宋体" w:cs="宋体" w:hint="eastAsia"/>
        </w:rPr>
        <w:t>下挟着根“权威标志”短杖的林警长，匆匆举手回敬侧立两旁向他致敬的警员，神情肃穆，失却平时和蔼的态度。晋人办公署，再接受一般下士的致敬礼后，他颓然跌坐在安乐椅上。</w:t>
      </w:r>
    </w:p>
    <w:p w14:paraId="3A9018B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他感到极端烦躁，心中闷郁，脑子肿胀得很厉害，几次想集中思考分析一个问题，但可诅咒的脑筋是那么滞呆，是那么沉重。即使头上的“乌纱帽”</w:t>
      </w:r>
      <w:proofErr w:type="gramStart"/>
      <w:r>
        <w:rPr>
          <w:rFonts w:ascii="宋体" w:eastAsia="宋体" w:hAnsi="宋体" w:cs="宋体" w:hint="eastAsia"/>
        </w:rPr>
        <w:t>摒</w:t>
      </w:r>
      <w:proofErr w:type="gramEnd"/>
      <w:r>
        <w:rPr>
          <w:rFonts w:ascii="宋体" w:eastAsia="宋体" w:hAnsi="宋体" w:cs="宋体" w:hint="eastAsia"/>
        </w:rPr>
        <w:t>开，感觉上还是罩有重物，无形的重感，逼得他难以消受。</w:t>
      </w:r>
    </w:p>
    <w:p w14:paraId="451040E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不用他说明，整个警署的属员都知道发生了什么，上司烦忧的是什么。关怀他的，时不时从各个角落闪射几道同情的目光过来；不理闲事者，都抱着漠视态度，不当怎么一回事。反正上司是上司，谁去谁来，都一样要服务。</w:t>
      </w:r>
    </w:p>
    <w:p w14:paraId="1B96A866"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摇头，叹气；叹气，摇头，</w:t>
      </w:r>
      <w:proofErr w:type="gramStart"/>
      <w:r>
        <w:rPr>
          <w:rFonts w:ascii="宋体" w:eastAsia="宋体" w:hAnsi="宋体" w:cs="宋体" w:hint="eastAsia"/>
        </w:rPr>
        <w:t>终于他沉不住</w:t>
      </w:r>
      <w:proofErr w:type="gramEnd"/>
      <w:r>
        <w:rPr>
          <w:rFonts w:ascii="宋体" w:eastAsia="宋体" w:hAnsi="宋体" w:cs="宋体" w:hint="eastAsia"/>
        </w:rPr>
        <w:t>闷气，忿忿离开办公桌，到外边 的长廊踱步子去。闪着亮光的黑皮鞋，咯咯的在地面激起反响，步伐声同当事者本身的心情一样，沉重、闷郁，以及充满疑惑。</w:t>
      </w:r>
    </w:p>
    <w:p w14:paraId="7DC719A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敬礼！”</w:t>
      </w:r>
    </w:p>
    <w:p w14:paraId="5A30429B"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一个下士捧着公事夹，匆匆而来，又从他身边闪过。</w:t>
      </w:r>
    </w:p>
    <w:p w14:paraId="087828D3"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不知道心理在作祟，还是真正事实如此，林警长</w:t>
      </w:r>
      <w:proofErr w:type="gramStart"/>
      <w:r>
        <w:rPr>
          <w:rFonts w:ascii="宋体" w:eastAsia="宋体" w:hAnsi="宋体" w:cs="宋体" w:hint="eastAsia"/>
        </w:rPr>
        <w:t>彷彿</w:t>
      </w:r>
      <w:proofErr w:type="gramEnd"/>
      <w:r>
        <w:rPr>
          <w:rFonts w:ascii="宋体" w:eastAsia="宋体" w:hAnsi="宋体" w:cs="宋体" w:hint="eastAsia"/>
        </w:rPr>
        <w:t>觉得自己身价在一夜间贬低千丈，未来情况尚是未知数；但今天，自己好像有点“有名无实”的感觉。在平时，整个警署除他几个等级的同僚外，可说都罩满了他的威</w:t>
      </w:r>
      <w:proofErr w:type="gramStart"/>
      <w:r>
        <w:rPr>
          <w:rFonts w:ascii="宋体" w:eastAsia="宋体" w:hAnsi="宋体" w:cs="宋体" w:hint="eastAsia"/>
        </w:rPr>
        <w:t>凛</w:t>
      </w:r>
      <w:proofErr w:type="gramEnd"/>
      <w:r>
        <w:rPr>
          <w:rFonts w:ascii="宋体" w:eastAsia="宋体" w:hAnsi="宋体" w:cs="宋体" w:hint="eastAsia"/>
        </w:rPr>
        <w:t>，周遭气氛也相随应和；而今天，一切在感觉上都不大对劲，别说目光带着漠视，下 士对上级礼敬的声调，甚至空气中也含着</w:t>
      </w:r>
      <w:proofErr w:type="gramStart"/>
      <w:r>
        <w:rPr>
          <w:rFonts w:ascii="宋体" w:eastAsia="宋体" w:hAnsi="宋体" w:cs="宋体" w:hint="eastAsia"/>
        </w:rPr>
        <w:t>嘲揄</w:t>
      </w:r>
      <w:proofErr w:type="gramEnd"/>
      <w:r>
        <w:rPr>
          <w:rFonts w:ascii="宋体" w:eastAsia="宋体" w:hAnsi="宋体" w:cs="宋体" w:hint="eastAsia"/>
        </w:rPr>
        <w:t>的成份。……</w:t>
      </w:r>
      <w:proofErr w:type="gramStart"/>
      <w:r>
        <w:rPr>
          <w:rFonts w:ascii="宋体" w:eastAsia="宋体" w:hAnsi="宋体" w:cs="宋体" w:hint="eastAsia"/>
        </w:rPr>
        <w:t>边踱边</w:t>
      </w:r>
      <w:proofErr w:type="gramEnd"/>
      <w:r>
        <w:rPr>
          <w:rFonts w:ascii="宋体" w:eastAsia="宋体" w:hAnsi="宋体" w:cs="宋体" w:hint="eastAsia"/>
        </w:rPr>
        <w:t>想，多少个 迎面而来的敬礼他几乎懵然不觉，他只觉得美好前景，即将瞬逝，淡淡的悲哀，第一次袭上这一向自负，高傲，自尊的心头。</w:t>
      </w:r>
    </w:p>
    <w:p w14:paraId="04C2EB7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回到办公桌上，他按响案铃，一个警员随即赶来，擎起右手作个礼说：“是！有吩咐吗？林先生！”</w:t>
      </w:r>
    </w:p>
    <w:p w14:paraId="44CEF7C9"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把哈密叫过来！”</w:t>
      </w:r>
    </w:p>
    <w:p w14:paraId="5304BA8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是！”</w:t>
      </w:r>
    </w:p>
    <w:p w14:paraId="7774A51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过来了！同样敬过礼；但他看出，这家伙有点心</w:t>
      </w:r>
      <w:proofErr w:type="gramStart"/>
      <w:r>
        <w:rPr>
          <w:rFonts w:ascii="宋体" w:eastAsia="宋体" w:hAnsi="宋体" w:cs="宋体" w:hint="eastAsia"/>
        </w:rPr>
        <w:t>不</w:t>
      </w:r>
      <w:proofErr w:type="gramEnd"/>
      <w:r>
        <w:rPr>
          <w:rFonts w:ascii="宋体" w:eastAsia="宋体" w:hAnsi="宋体" w:cs="宋体" w:hint="eastAsia"/>
        </w:rPr>
        <w:t>由衷！他的礼敬带有嘲笑，也带有祝贺的意味</w:t>
      </w:r>
    </w:p>
    <w:p w14:paraId="50EE00E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你跟我到中央医院去一趟！”他边说边拾起短杖，冠上帽，顺手取个公事夹。</w:t>
      </w:r>
    </w:p>
    <w:p w14:paraId="55A4811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是——”这家伙显得更心</w:t>
      </w:r>
      <w:proofErr w:type="gramStart"/>
      <w:r>
        <w:rPr>
          <w:rFonts w:ascii="宋体" w:eastAsia="宋体" w:hAnsi="宋体" w:cs="宋体" w:hint="eastAsia"/>
        </w:rPr>
        <w:t>不</w:t>
      </w:r>
      <w:proofErr w:type="gramEnd"/>
      <w:r>
        <w:rPr>
          <w:rFonts w:ascii="宋体" w:eastAsia="宋体" w:hAnsi="宋体" w:cs="宋体" w:hint="eastAsia"/>
        </w:rPr>
        <w:t>由衷了。但碍于上司的命令，只得转身去作个准备。</w:t>
      </w:r>
    </w:p>
    <w:p w14:paraId="22F948E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十分钟后，他们所乘坐的那辆警车，已驰骋在赴中央医院途中。</w:t>
      </w:r>
    </w:p>
    <w:p w14:paraId="506E1E2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睨视那个三划曹长一眼，心里老觉不舒服。一夜失威，前途蒙黑，这个在他心目中的肇事者、策划者、陷害者，此刻如何</w:t>
      </w:r>
      <w:proofErr w:type="gramStart"/>
      <w:r>
        <w:rPr>
          <w:rFonts w:ascii="宋体" w:eastAsia="宋体" w:hAnsi="宋体" w:cs="宋体" w:hint="eastAsia"/>
        </w:rPr>
        <w:t>绾</w:t>
      </w:r>
      <w:proofErr w:type="gramEnd"/>
      <w:r>
        <w:rPr>
          <w:rFonts w:ascii="宋体" w:eastAsia="宋体" w:hAnsi="宋体" w:cs="宋体" w:hint="eastAsia"/>
        </w:rPr>
        <w:t>得住气忿的心同他说话？是的，拉他同到医院，名义上是勘察案中人物的伤势，以及健康情况，实则他是利用这段时间，准备腹稿，同事事与自己作对的下属交谈几个问题。</w:t>
      </w:r>
    </w:p>
    <w:p w14:paraId="2B86C6E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显得很随和，脸上表情表示对一切都不在意。他五短身材，从喜怒</w:t>
      </w:r>
      <w:proofErr w:type="gramStart"/>
      <w:r>
        <w:rPr>
          <w:rFonts w:ascii="宋体" w:eastAsia="宋体" w:hAnsi="宋体" w:cs="宋体" w:hint="eastAsia"/>
        </w:rPr>
        <w:t>不</w:t>
      </w:r>
      <w:proofErr w:type="gramEnd"/>
      <w:r>
        <w:rPr>
          <w:rFonts w:ascii="宋体" w:eastAsia="宋体" w:hAnsi="宋体" w:cs="宋体" w:hint="eastAsia"/>
        </w:rPr>
        <w:t>形于色的脸上看来，是个工心计的人。</w:t>
      </w:r>
      <w:proofErr w:type="gramStart"/>
      <w:r>
        <w:rPr>
          <w:rFonts w:ascii="宋体" w:eastAsia="宋体" w:hAnsi="宋体" w:cs="宋体" w:hint="eastAsia"/>
        </w:rPr>
        <w:t>虽则他</w:t>
      </w:r>
      <w:proofErr w:type="gramEnd"/>
      <w:r>
        <w:rPr>
          <w:rFonts w:ascii="宋体" w:eastAsia="宋体" w:hAnsi="宋体" w:cs="宋体" w:hint="eastAsia"/>
        </w:rPr>
        <w:t>已经四十开外，臂上仍只配挂着 有多年历史的级衔。</w:t>
      </w:r>
    </w:p>
    <w:p w14:paraId="6C889F5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三十不到的林警长，再</w:t>
      </w:r>
      <w:proofErr w:type="gramStart"/>
      <w:r>
        <w:rPr>
          <w:rFonts w:ascii="宋体" w:eastAsia="宋体" w:hAnsi="宋体" w:cs="宋体" w:hint="eastAsia"/>
        </w:rPr>
        <w:t>睨那个</w:t>
      </w:r>
      <w:proofErr w:type="gramEnd"/>
      <w:r>
        <w:rPr>
          <w:rFonts w:ascii="宋体" w:eastAsia="宋体" w:hAnsi="宋体" w:cs="宋体" w:hint="eastAsia"/>
        </w:rPr>
        <w:t>老警员一眼说：“从你的记录上，我知道你服务警界已超过二十年！”</w:t>
      </w:r>
    </w:p>
    <w:p w14:paraId="5055EB9A"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是的！密斯脱林！”他牵动嘴角，轻描淡写地应过去。</w:t>
      </w:r>
    </w:p>
    <w:p w14:paraId="0B3C5DDF"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你有被警告示</w:t>
      </w:r>
      <w:proofErr w:type="gramStart"/>
      <w:r>
        <w:rPr>
          <w:rFonts w:ascii="宋体" w:eastAsia="宋体" w:hAnsi="宋体" w:cs="宋体" w:hint="eastAsia"/>
        </w:rPr>
        <w:t>儆</w:t>
      </w:r>
      <w:proofErr w:type="gramEnd"/>
      <w:r>
        <w:rPr>
          <w:rFonts w:ascii="宋体" w:eastAsia="宋体" w:hAnsi="宋体" w:cs="宋体" w:hint="eastAsia"/>
        </w:rPr>
        <w:t>的两次记录！另外有无数次遭受民众的投诉——”他说到这里，哈密立刻沉不住气，要抗议上司无理的揭疮疤，但林警长忙把对方按下去，说：“别动气！我不是有意抓你把柄！因为事情已经过去，我提起它不 过是要引出话题！”</w:t>
      </w:r>
    </w:p>
    <w:p w14:paraId="25E9EF3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lastRenderedPageBreak/>
        <w:t>他竭力遏制内心潮浪的冲击，说：</w:t>
      </w:r>
    </w:p>
    <w:p w14:paraId="1A8A8AC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 xml:space="preserve">“假如你作为一个警长，在你统辖下的下属有不良行为，你想将怎样？” </w:t>
      </w:r>
    </w:p>
    <w:p w14:paraId="4FFA31C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当然纪律受破坏，服务效率降低——”这些堂哉皇哉的大道理，作了二十几年警员的哈密当然滚瓜烂熟，回答得一点都不困难。</w:t>
      </w:r>
    </w:p>
    <w:p w14:paraId="4C53ADED"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那么作为一个警长，你将怎样？”</w:t>
      </w:r>
    </w:p>
    <w:p w14:paraId="41443DC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当然要严厉去处置！”</w:t>
      </w:r>
    </w:p>
    <w:p w14:paraId="7201FB1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事情发生以前呢？”</w:t>
      </w:r>
    </w:p>
    <w:p w14:paraId="510A835C"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严厉执行职务，严防事情出轨！”</w:t>
      </w:r>
    </w:p>
    <w:p w14:paraId="1B5E50B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很好——”</w:t>
      </w:r>
    </w:p>
    <w:p w14:paraId="0C4C473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透一口气，紧接主题：“你答得很好！哈密！现在来看看我们！你年龄已四十多，假如不错，应该是四十四岁。你服务历史，二十三年，但我只 不过二十六岁，服务五年。可是——我已经是警长——”</w:t>
      </w:r>
    </w:p>
    <w:p w14:paraId="6554D9AD"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密斯脱林——”哈密又高抬起头，不满上司这种较量。</w:t>
      </w:r>
    </w:p>
    <w:p w14:paraId="032FB3B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不要误会——哈密！”他随即说：“请继续听我解释——好，我们谈回来：正如你刚才所说，一个服务机关，要严防弊病产生，严厉执行职务，因此，人情和过分尊重在责任里是不获存在的。譬如，你——哈密，资历、经验、年龄都远超我之外，但在任内，在职务施行期间，你的这些都不存在！我是你的上司，你有缺点我有权指责！”</w:t>
      </w:r>
    </w:p>
    <w:p w14:paraId="580F371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是的——”哈密释然了。但脸上一样无表情。</w:t>
      </w:r>
    </w:p>
    <w:p w14:paraId="5AC180F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是的，是的——我就这样尽责任，执行我的职务——”林警长想起既成的现实，心有隐痛。他叹了另一口气。“我的个性太刚烈，几年来，我就这样严厉对待属下，包括你，不是吗？”</w:t>
      </w:r>
    </w:p>
    <w:p w14:paraId="4C7D6E2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的脸上还是没有变化。</w:t>
      </w:r>
    </w:p>
    <w:p w14:paraId="02F6BF2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所以，事情就发生了，在我身上发生——”林警长垂下头，望望</w:t>
      </w:r>
      <w:proofErr w:type="gramStart"/>
      <w:r>
        <w:rPr>
          <w:rFonts w:ascii="宋体" w:eastAsia="宋体" w:hAnsi="宋体" w:cs="宋体" w:hint="eastAsia"/>
        </w:rPr>
        <w:t>圆头滑亮</w:t>
      </w:r>
      <w:proofErr w:type="gramEnd"/>
      <w:r>
        <w:rPr>
          <w:rFonts w:ascii="宋体" w:eastAsia="宋体" w:hAnsi="宋体" w:cs="宋体" w:hint="eastAsia"/>
        </w:rPr>
        <w:t>的黑皮鞋，声调含着愤慨。“表面上整个警署纪律良好——但，我成了这个成就的牺牲品——”</w:t>
      </w:r>
    </w:p>
    <w:p w14:paraId="4F0F385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哈密微抬起头，但很快就把视线投到车窗外。</w:t>
      </w:r>
    </w:p>
    <w:p w14:paraId="15F15C4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中央医院雄伟建筑物出现道旁，汽车在驶进泊车站前，林警长赶快在话题上作了个结尾：</w:t>
      </w:r>
    </w:p>
    <w:p w14:paraId="676D747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不论我做得多么过分，不论陷害我的动机立场是什么，但是哈密！我要忠告我的属下——你们，我是个不马虎推卸责任的警长！作为一个维护纲纪的公务员，我的损失、牺牲，是值得的！你们有一天将会同意这点……”</w:t>
      </w:r>
    </w:p>
    <w:p w14:paraId="6D1907C9"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二）</w:t>
      </w:r>
    </w:p>
    <w:p w14:paraId="744CAA1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忍着内心的悲愤，忍着许多“阳奉阴违”属下的白眼，林警长连着几天都照常来警署服务。他没有怨言，也</w:t>
      </w:r>
      <w:proofErr w:type="gramStart"/>
      <w:r>
        <w:rPr>
          <w:rFonts w:ascii="宋体" w:eastAsia="宋体" w:hAnsi="宋体" w:cs="宋体" w:hint="eastAsia"/>
        </w:rPr>
        <w:t>不</w:t>
      </w:r>
      <w:proofErr w:type="gramEnd"/>
      <w:r>
        <w:rPr>
          <w:rFonts w:ascii="宋体" w:eastAsia="宋体" w:hAnsi="宋体" w:cs="宋体" w:hint="eastAsia"/>
        </w:rPr>
        <w:t>苟安，谨守一贯原则，在任一天，就要尽责服务。</w:t>
      </w:r>
    </w:p>
    <w:p w14:paraId="3C255EB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这天，在休息时间，他驾了</w:t>
      </w:r>
      <w:proofErr w:type="gramStart"/>
      <w:r>
        <w:rPr>
          <w:rFonts w:ascii="宋体" w:eastAsia="宋体" w:hAnsi="宋体" w:cs="宋体" w:hint="eastAsia"/>
        </w:rPr>
        <w:t>那辆向政府</w:t>
      </w:r>
      <w:proofErr w:type="gramEnd"/>
      <w:r>
        <w:rPr>
          <w:rFonts w:ascii="宋体" w:eastAsia="宋体" w:hAnsi="宋体" w:cs="宋体" w:hint="eastAsia"/>
        </w:rPr>
        <w:t>借贷购来的“MG”跑车回家。</w:t>
      </w:r>
      <w:proofErr w:type="gramStart"/>
      <w:r>
        <w:rPr>
          <w:rFonts w:ascii="宋体" w:eastAsia="宋体" w:hAnsi="宋体" w:cs="宋体" w:hint="eastAsia"/>
        </w:rPr>
        <w:t>甫</w:t>
      </w:r>
      <w:proofErr w:type="gramEnd"/>
      <w:r>
        <w:rPr>
          <w:rFonts w:ascii="宋体" w:eastAsia="宋体" w:hAnsi="宋体" w:cs="宋体" w:hint="eastAsia"/>
        </w:rPr>
        <w:t>抵家门，乍然遇到旧雨，一位退休警员奥马，他惊喜地跃下车，</w:t>
      </w:r>
      <w:proofErr w:type="gramStart"/>
      <w:r>
        <w:rPr>
          <w:rFonts w:ascii="宋体" w:eastAsia="宋体" w:hAnsi="宋体" w:cs="宋体" w:hint="eastAsia"/>
        </w:rPr>
        <w:t>攀着</w:t>
      </w:r>
      <w:proofErr w:type="gramEnd"/>
      <w:r>
        <w:rPr>
          <w:rFonts w:ascii="宋体" w:eastAsia="宋体" w:hAnsi="宋体" w:cs="宋体" w:hint="eastAsia"/>
        </w:rPr>
        <w:t>对方肩膀。</w:t>
      </w:r>
      <w:r>
        <w:rPr>
          <w:rFonts w:ascii="宋体" w:eastAsia="宋体" w:hAnsi="宋体" w:cs="宋体" w:hint="eastAsia"/>
        </w:rPr>
        <w:tab/>
      </w:r>
    </w:p>
    <w:p w14:paraId="00AF54CC"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噢——奥马！我们许久没见了——不是吗？”</w:t>
      </w:r>
    </w:p>
    <w:p w14:paraId="6154C01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也热烈地紧握着他的手说：</w:t>
      </w:r>
    </w:p>
    <w:p w14:paraId="0B59419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实在是好久了；但也不同了，过去你还在见习，没想到</w:t>
      </w:r>
      <w:proofErr w:type="gramStart"/>
      <w:r>
        <w:rPr>
          <w:rFonts w:ascii="宋体" w:eastAsia="宋体" w:hAnsi="宋体" w:cs="宋体" w:hint="eastAsia"/>
        </w:rPr>
        <w:t>一</w:t>
      </w:r>
      <w:proofErr w:type="gramEnd"/>
      <w:r>
        <w:rPr>
          <w:rFonts w:ascii="宋体" w:eastAsia="宋体" w:hAnsi="宋体" w:cs="宋体" w:hint="eastAsia"/>
        </w:rPr>
        <w:t>晃眼就做了几年警长！‘邦唔’不小！”</w:t>
      </w:r>
    </w:p>
    <w:p w14:paraId="7A3614F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还是别提这个！奥马！”林警长苦笑地说：“不久后你就知道我的境况会不如你！至少你没有一个‘失职’的罪名！”</w:t>
      </w:r>
    </w:p>
    <w:p w14:paraId="07D05DFF"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身形高大，长一副忠、诚脸孔的奥马，像是尽悉底细，但又迟疑不解地说：“林！关于你的事，我略闻到风声，不过我怎么也不相信你是个会犯上‘失职’罪名的人！”</w:t>
      </w:r>
    </w:p>
    <w:p w14:paraId="5FB2ADB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仍是苦笑。</w:t>
      </w:r>
    </w:p>
    <w:p w14:paraId="64BF3A8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lastRenderedPageBreak/>
        <w:t>这时警长夫人从内边出来，两个天真活泼、伶俐可爱的孩子见了父亲，便都嚷着奔来：</w:t>
      </w:r>
    </w:p>
    <w:p w14:paraId="1734CF8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噢——爹地——”</w:t>
      </w:r>
    </w:p>
    <w:p w14:paraId="6009D49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噢！</w:t>
      </w:r>
      <w:proofErr w:type="gramStart"/>
      <w:r>
        <w:rPr>
          <w:rFonts w:ascii="宋体" w:eastAsia="宋体" w:hAnsi="宋体" w:cs="宋体" w:hint="eastAsia"/>
        </w:rPr>
        <w:t>邦</w:t>
      </w:r>
      <w:proofErr w:type="gramEnd"/>
      <w:r>
        <w:rPr>
          <w:rFonts w:ascii="宋体" w:eastAsia="宋体" w:hAnsi="宋体" w:cs="宋体" w:hint="eastAsia"/>
        </w:rPr>
        <w:t>奥马也来了——”</w:t>
      </w:r>
    </w:p>
    <w:p w14:paraId="742CA1C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瞧！孩子们还记得你！”林警长欣慰地望着奥马说：“他们在欢迎你一一让我们进去吧！”</w:t>
      </w:r>
    </w:p>
    <w:p w14:paraId="6F484196"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夫人端过饮料，奥马抚着两个孩子的头，亲切地说：“这两个孩子长相很好，将来不知要成怎样的人物！我尝听过中国有句俗话：虎父无犬子！不知可对？”</w:t>
      </w:r>
    </w:p>
    <w:p w14:paraId="42090B1B"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虎父失威，孩子这回真要成犬子了——”林夫人这时从旁插了一句，由于谈吐风趣，丈夫和客人都笑出声来。</w:t>
      </w:r>
    </w:p>
    <w:p w14:paraId="6FFBEF23"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略</w:t>
      </w:r>
      <w:proofErr w:type="gramStart"/>
      <w:r>
        <w:rPr>
          <w:rFonts w:ascii="宋体" w:eastAsia="宋体" w:hAnsi="宋体" w:cs="宋体" w:hint="eastAsia"/>
        </w:rPr>
        <w:t>憩</w:t>
      </w:r>
      <w:proofErr w:type="gramEnd"/>
      <w:r>
        <w:rPr>
          <w:rFonts w:ascii="宋体" w:eastAsia="宋体" w:hAnsi="宋体" w:cs="宋体" w:hint="eastAsia"/>
        </w:rPr>
        <w:t>片刻，奥马卸下啜管，正言道：</w:t>
      </w:r>
    </w:p>
    <w:p w14:paraId="2F11F3DF"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说老实话，林！我们做了多年朋友，你的为人、个性我了解泰半；这回事情的发生，我想昏脑也想不出你会‘失职’的理由！”</w:t>
      </w:r>
    </w:p>
    <w:p w14:paraId="5EC58A0D"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w:t>
      </w:r>
      <w:proofErr w:type="gramStart"/>
      <w:r>
        <w:rPr>
          <w:rFonts w:ascii="宋体" w:eastAsia="宋体" w:hAnsi="宋体" w:cs="宋体" w:hint="eastAsia"/>
        </w:rPr>
        <w:t>啜</w:t>
      </w:r>
      <w:proofErr w:type="gramEnd"/>
      <w:r>
        <w:rPr>
          <w:rFonts w:ascii="宋体" w:eastAsia="宋体" w:hAnsi="宋体" w:cs="宋体" w:hint="eastAsia"/>
        </w:rPr>
        <w:t>一口橙汁，斜靠沙发，瞪视了在天花板急旋的电风扇，说：</w:t>
      </w:r>
    </w:p>
    <w:p w14:paraId="5B4DFEF8"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证据的获得以前，我的承担失职罪名，是无话可说的！我们是老友了！奥马！即使我怀疑某人在伺机对我陷害，即使我有极充分理由说明某人是这案件的策划者，但我不能说出他的名字，因为没有证据。你知道没有证据</w:t>
      </w:r>
      <w:proofErr w:type="gramStart"/>
      <w:r>
        <w:rPr>
          <w:rFonts w:ascii="宋体" w:eastAsia="宋体" w:hAnsi="宋体" w:cs="宋体" w:hint="eastAsia"/>
        </w:rPr>
        <w:t>妄</w:t>
      </w:r>
      <w:proofErr w:type="gramEnd"/>
      <w:r>
        <w:rPr>
          <w:rFonts w:ascii="宋体" w:eastAsia="宋体" w:hAnsi="宋体" w:cs="宋体" w:hint="eastAsia"/>
        </w:rPr>
        <w:t>指责别人，不但为法律所不容，即道义上也不该！奥马，你了解吗？”</w:t>
      </w:r>
    </w:p>
    <w:p w14:paraId="5A3B5FA9"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你能将经过略为叙述吗？林！我听说是因手枪的事！”</w:t>
      </w:r>
    </w:p>
    <w:p w14:paraId="32D1C1F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显得很关切，进一步问。</w:t>
      </w:r>
    </w:p>
    <w:p w14:paraId="340C00D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手枪——是的，一件很简单的东西！但问题并不小！”</w:t>
      </w:r>
    </w:p>
    <w:p w14:paraId="4B88401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下边，林警长开始了他的叙述——</w:t>
      </w:r>
    </w:p>
    <w:p w14:paraId="450ECCD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谈起事情的发生，我想人事问题及个人恩怨是不便提到的！其实 凡此种种都属长年累月琐碎的繁积，非三言两语所能尽意。</w:t>
      </w:r>
    </w:p>
    <w:p w14:paraId="63D4B62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大概经过是这样——</w:t>
      </w:r>
    </w:p>
    <w:p w14:paraId="725C1D6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命运的安排，微妙而不可思议。</w:t>
      </w:r>
    </w:p>
    <w:p w14:paraId="52DFE2B6"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三天前的一个中午，我整理完一份准备次日上法庭主控一桩案件的控词，觉得很困倦。无聊间，想打开抽屉去检视我那枝携配多年的德制左轮，（我有个习惯，在</w:t>
      </w:r>
      <w:proofErr w:type="gramStart"/>
      <w:r>
        <w:rPr>
          <w:rFonts w:ascii="宋体" w:eastAsia="宋体" w:hAnsi="宋体" w:cs="宋体" w:hint="eastAsia"/>
        </w:rPr>
        <w:t>办公室常解下手</w:t>
      </w:r>
      <w:proofErr w:type="gramEnd"/>
      <w:r>
        <w:rPr>
          <w:rFonts w:ascii="宋体" w:eastAsia="宋体" w:hAnsi="宋体" w:cs="宋体" w:hint="eastAsia"/>
        </w:rPr>
        <w:t>抢锁在抽屉内）当抽屉的锁启开时，突然一声巨响，凭感觉我猜想这种撞击声必定来自车祸，很严重的车祸发生。因为响声大，凭听觉谁也知道肇事地点一定就在警署附近，因此大部分警员立即离开警署去探个究竟。</w:t>
      </w:r>
    </w:p>
    <w:p w14:paraId="72093D4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匆忙中，一个警员跑来报告说，</w:t>
      </w:r>
      <w:proofErr w:type="gramStart"/>
      <w:r>
        <w:rPr>
          <w:rFonts w:ascii="宋体" w:eastAsia="宋体" w:hAnsi="宋体" w:cs="宋体" w:hint="eastAsia"/>
        </w:rPr>
        <w:t>前面湾</w:t>
      </w:r>
      <w:proofErr w:type="gramEnd"/>
      <w:r>
        <w:rPr>
          <w:rFonts w:ascii="宋体" w:eastAsia="宋体" w:hAnsi="宋体" w:cs="宋体" w:hint="eastAsia"/>
        </w:rPr>
        <w:t>角，</w:t>
      </w:r>
      <w:proofErr w:type="gramStart"/>
      <w:r>
        <w:rPr>
          <w:rFonts w:ascii="宋体" w:eastAsia="宋体" w:hAnsi="宋体" w:cs="宋体" w:hint="eastAsia"/>
        </w:rPr>
        <w:t>一辆军卡同</w:t>
      </w:r>
      <w:proofErr w:type="gramEnd"/>
      <w:r>
        <w:rPr>
          <w:rFonts w:ascii="宋体" w:eastAsia="宋体" w:hAnsi="宋体" w:cs="宋体" w:hint="eastAsia"/>
        </w:rPr>
        <w:t>满载搭客的‘的士’相撞，情况极为严重。接获报告后，我立即拉出钥匙，奔下台阶，走到肇事地点。</w:t>
      </w:r>
    </w:p>
    <w:p w14:paraId="677FB7FC"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w:t>
      </w:r>
      <w:proofErr w:type="gramStart"/>
      <w:r>
        <w:rPr>
          <w:rFonts w:ascii="宋体" w:eastAsia="宋体" w:hAnsi="宋体" w:cs="宋体" w:hint="eastAsia"/>
        </w:rPr>
        <w:t>法矩你</w:t>
      </w:r>
      <w:proofErr w:type="gramEnd"/>
      <w:r>
        <w:rPr>
          <w:rFonts w:ascii="宋体" w:eastAsia="宋体" w:hAnsi="宋体" w:cs="宋体" w:hint="eastAsia"/>
        </w:rPr>
        <w:t>清楚，一桩严重车祸发生，</w:t>
      </w:r>
      <w:proofErr w:type="gramStart"/>
      <w:r>
        <w:rPr>
          <w:rFonts w:ascii="宋体" w:eastAsia="宋体" w:hAnsi="宋体" w:cs="宋体" w:hint="eastAsia"/>
        </w:rPr>
        <w:t>身为一署之</w:t>
      </w:r>
      <w:proofErr w:type="gramEnd"/>
      <w:r>
        <w:rPr>
          <w:rFonts w:ascii="宋体" w:eastAsia="宋体" w:hAnsi="宋体" w:cs="宋体" w:hint="eastAsia"/>
        </w:rPr>
        <w:t xml:space="preserve">长，亲临实地勘察外，还有许多事要做。碰上特殊情况，耗费的时间精神更巨，奥马——这次车 </w:t>
      </w:r>
      <w:proofErr w:type="gramStart"/>
      <w:r>
        <w:rPr>
          <w:rFonts w:ascii="宋体" w:eastAsia="宋体" w:hAnsi="宋体" w:cs="宋体" w:hint="eastAsia"/>
        </w:rPr>
        <w:t>祸除造成</w:t>
      </w:r>
      <w:proofErr w:type="gramEnd"/>
      <w:r>
        <w:rPr>
          <w:rFonts w:ascii="宋体" w:eastAsia="宋体" w:hAnsi="宋体" w:cs="宋体" w:hint="eastAsia"/>
        </w:rPr>
        <w:t>人命、物资的严重损伤外，肇事双方还涉及若干法律问题，因此错综 复杂局面是我事先未予预料，只解决一些事，</w:t>
      </w:r>
      <w:proofErr w:type="gramStart"/>
      <w:r>
        <w:rPr>
          <w:rFonts w:ascii="宋体" w:eastAsia="宋体" w:hAnsi="宋体" w:cs="宋体" w:hint="eastAsia"/>
        </w:rPr>
        <w:t>一</w:t>
      </w:r>
      <w:proofErr w:type="gramEnd"/>
      <w:r>
        <w:rPr>
          <w:rFonts w:ascii="宋体" w:eastAsia="宋体" w:hAnsi="宋体" w:cs="宋体" w:hint="eastAsia"/>
        </w:rPr>
        <w:t>晃眼就几句钟。当驱车回警署时，我立即想到方才出门忘了携带手枪，更令我心惊肉跳的是：我仓促间根本 未将抽屉锁上！我想，麻烦可能已经到来，比那桩车祸更严重，更不幸的事， 可能早在我前面等待！</w:t>
      </w:r>
    </w:p>
    <w:p w14:paraId="29C2229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毋需我赘言，奥马，那枝左轮当然已经不翼而飞！除了它，其余完整无缺！你可</w:t>
      </w:r>
      <w:proofErr w:type="gramStart"/>
      <w:r>
        <w:rPr>
          <w:rFonts w:ascii="宋体" w:eastAsia="宋体" w:hAnsi="宋体" w:cs="宋体" w:hint="eastAsia"/>
        </w:rPr>
        <w:t>想像</w:t>
      </w:r>
      <w:proofErr w:type="gramEnd"/>
      <w:r>
        <w:rPr>
          <w:rFonts w:ascii="宋体" w:eastAsia="宋体" w:hAnsi="宋体" w:cs="宋体" w:hint="eastAsia"/>
        </w:rPr>
        <w:t>，谋事者处心积虑，所要的是什么？因为他明知我抽屉内不会有其他财物。</w:t>
      </w:r>
    </w:p>
    <w:p w14:paraId="17B54E0D"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意外发生，我立刻据情向当局报告！以后情形我想无须在这里说明，那种心情，那种繁冗手续，说来徒费口舌！”</w:t>
      </w:r>
    </w:p>
    <w:p w14:paraId="21800ABD"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你了解我的脾性，我的为人。维护纲纪，为民服务。不论对国家，对社会，我的忠、耿不二始终是问心无愧。但法律不问这些，奥马，法律不 容你犯上错误，哪怕你</w:t>
      </w:r>
      <w:r>
        <w:rPr>
          <w:rFonts w:ascii="宋体" w:eastAsia="宋体" w:hAnsi="宋体" w:cs="宋体" w:hint="eastAsia"/>
        </w:rPr>
        <w:lastRenderedPageBreak/>
        <w:t>是国戚皇亲，哪怕你曾有过丰功伟绩！身为警长，在服务期间掉了手枪，罪名之大，上司也不禁摇头！你想，我能做什么呢？……”</w:t>
      </w:r>
    </w:p>
    <w:p w14:paraId="4828A91C"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讲到这里，凝神垂听的</w:t>
      </w:r>
      <w:proofErr w:type="gramStart"/>
      <w:r>
        <w:rPr>
          <w:rFonts w:ascii="宋体" w:eastAsia="宋体" w:hAnsi="宋体" w:cs="宋体" w:hint="eastAsia"/>
        </w:rPr>
        <w:t>奥马趁林警长</w:t>
      </w:r>
      <w:proofErr w:type="gramEnd"/>
      <w:r>
        <w:rPr>
          <w:rFonts w:ascii="宋体" w:eastAsia="宋体" w:hAnsi="宋体" w:cs="宋体" w:hint="eastAsia"/>
        </w:rPr>
        <w:t>俯身</w:t>
      </w:r>
      <w:proofErr w:type="gramStart"/>
      <w:r>
        <w:rPr>
          <w:rFonts w:ascii="宋体" w:eastAsia="宋体" w:hAnsi="宋体" w:cs="宋体" w:hint="eastAsia"/>
        </w:rPr>
        <w:t>啜</w:t>
      </w:r>
      <w:proofErr w:type="gramEnd"/>
      <w:r>
        <w:rPr>
          <w:rFonts w:ascii="宋体" w:eastAsia="宋体" w:hAnsi="宋体" w:cs="宋体" w:hint="eastAsia"/>
        </w:rPr>
        <w:t>一口冷饮时，插嘴说：</w:t>
      </w:r>
    </w:p>
    <w:p w14:paraId="5AEC76B4"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王法虽不容情，但依理你该有个上陈抗辩，以解罪名的机会——”</w:t>
      </w:r>
    </w:p>
    <w:p w14:paraId="3C92C7EF"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有的有的——”</w:t>
      </w:r>
    </w:p>
    <w:p w14:paraId="660CEEEB"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作了个苦笑，说：“上头给了我十天的Appeal准备，但是，奥马 —-这要一笔巨款，我在任五年，廉洁自励，现在两袖清风，无能力解</w:t>
      </w:r>
      <w:proofErr w:type="gramStart"/>
      <w:r>
        <w:rPr>
          <w:rFonts w:ascii="宋体" w:eastAsia="宋体" w:hAnsi="宋体" w:cs="宋体" w:hint="eastAsia"/>
        </w:rPr>
        <w:t>厄</w:t>
      </w:r>
      <w:proofErr w:type="gramEnd"/>
      <w:r>
        <w:rPr>
          <w:rFonts w:ascii="宋体" w:eastAsia="宋体" w:hAnsi="宋体" w:cs="宋体" w:hint="eastAsia"/>
        </w:rPr>
        <w:t xml:space="preserve"> 呵！”</w:t>
      </w:r>
    </w:p>
    <w:p w14:paraId="19369812"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但你不能就这样丢职！林！”奥马愤慨地说，</w:t>
      </w:r>
      <w:proofErr w:type="gramStart"/>
      <w:r>
        <w:rPr>
          <w:rFonts w:ascii="宋体" w:eastAsia="宋体" w:hAnsi="宋体" w:cs="宋体" w:hint="eastAsia"/>
        </w:rPr>
        <w:t>很代对方</w:t>
      </w:r>
      <w:proofErr w:type="gramEnd"/>
      <w:r>
        <w:rPr>
          <w:rFonts w:ascii="宋体" w:eastAsia="宋体" w:hAnsi="宋体" w:cs="宋体" w:hint="eastAsia"/>
        </w:rPr>
        <w:t>抱不平。不一会，他又关切地问："那么，嫌疑犯有线索吗？”</w:t>
      </w:r>
    </w:p>
    <w:p w14:paraId="5E74B73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这才真正是个关键，奥马——”林警长显得有些激动。“这里涉及很多人事上的问题，我给你一个启示：无论在任何场所，忠耿率直，公正不阿，时常要得罪人，时常招来树敌！你明白吗？奥马！”</w:t>
      </w:r>
    </w:p>
    <w:p w14:paraId="3EA4A5AC"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即使嫌犯被扣，案情大白，但作为一个领袖，又有高度自尊，像我，你想我能再恋栈吗？我已经严重地犯上了‘疏忽’的罪名——。”林警长声调愈 来愈沉重，叹了口气，倒靠在沙发上。</w:t>
      </w:r>
    </w:p>
    <w:p w14:paraId="4D748D47"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这是很不幸的事！林！”</w:t>
      </w:r>
    </w:p>
    <w:p w14:paraId="0B5CB5D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凝望着一边愤慨的老朋友，心里仍有不解疑团，遂接着说：“我们是老朋友，情如兄弟，我有权利关怀你的一切！你能告诉我，你心目中的Suspect 吗？我实在极欲知道它——”</w:t>
      </w:r>
    </w:p>
    <w:p w14:paraId="7EB797F1"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很抱歉！奥马！”</w:t>
      </w:r>
    </w:p>
    <w:p w14:paraId="644CFF4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警长站起身，走过去拍拍对方的肩膀，说：“你应该协助我，维护我的一贯立场，做人原则！我讲出来，除破坏我自己，也损毁别人！总之，在决定 自动辞职前，我已借机在我心目中的对象前，责了大义，我想，这已经够了！奥马！你能原谅这个吗？——”</w:t>
      </w:r>
    </w:p>
    <w:p w14:paraId="78E9EAAE"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林——”</w:t>
      </w:r>
      <w:r>
        <w:rPr>
          <w:rFonts w:ascii="宋体" w:eastAsia="宋体" w:hAnsi="宋体" w:cs="宋体" w:hint="eastAsia"/>
        </w:rPr>
        <w:tab/>
      </w:r>
    </w:p>
    <w:p w14:paraId="40DD15A3"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奥马被对方凛然态度摄住心魄，他根本不知要再说些什么。</w:t>
      </w:r>
    </w:p>
    <w:p w14:paraId="7C93F4F0"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忘了它吧！那不过是场噩梦……”</w:t>
      </w:r>
    </w:p>
    <w:p w14:paraId="53289C83" w14:textId="77777777" w:rsidR="00053D1C" w:rsidRDefault="00053D1C" w:rsidP="00053D1C">
      <w:pPr>
        <w:ind w:firstLineChars="200" w:firstLine="420"/>
        <w:jc w:val="left"/>
        <w:rPr>
          <w:rFonts w:ascii="宋体" w:eastAsia="宋体" w:hAnsi="宋体" w:cs="宋体"/>
        </w:rPr>
      </w:pPr>
      <w:proofErr w:type="gramStart"/>
      <w:r>
        <w:rPr>
          <w:rFonts w:ascii="宋体" w:eastAsia="宋体" w:hAnsi="宋体" w:cs="宋体" w:hint="eastAsia"/>
        </w:rPr>
        <w:t>林警长撼了对方</w:t>
      </w:r>
      <w:proofErr w:type="gramEnd"/>
      <w:r>
        <w:rPr>
          <w:rFonts w:ascii="宋体" w:eastAsia="宋体" w:hAnsi="宋体" w:cs="宋体" w:hint="eastAsia"/>
        </w:rPr>
        <w:t>双臂，苦笑又泛上嘴角。</w:t>
      </w:r>
    </w:p>
    <w:p w14:paraId="58093B35" w14:textId="77777777" w:rsidR="00053D1C" w:rsidRDefault="00053D1C" w:rsidP="00053D1C">
      <w:pPr>
        <w:ind w:firstLineChars="200" w:firstLine="420"/>
        <w:jc w:val="left"/>
        <w:rPr>
          <w:rFonts w:ascii="宋体" w:eastAsia="宋体" w:hAnsi="宋体" w:cs="宋体"/>
        </w:rPr>
      </w:pPr>
      <w:r>
        <w:rPr>
          <w:rFonts w:ascii="宋体" w:eastAsia="宋体" w:hAnsi="宋体" w:cs="宋体" w:hint="eastAsia"/>
        </w:rPr>
        <w:t>倒是至情至性的奥马，面对老友遭遇，眶内泛起红潮来了。</w:t>
      </w:r>
    </w:p>
    <w:p w14:paraId="7531567D" w14:textId="77777777" w:rsidR="00053D1C" w:rsidRDefault="00053D1C" w:rsidP="00053D1C">
      <w:pPr>
        <w:ind w:firstLineChars="200" w:firstLine="420"/>
        <w:jc w:val="left"/>
        <w:rPr>
          <w:rFonts w:ascii="宋体" w:eastAsia="宋体" w:hAnsi="宋体" w:cs="宋体"/>
          <w:highlight w:val="green"/>
        </w:rPr>
      </w:pPr>
      <w:r>
        <w:rPr>
          <w:rFonts w:ascii="宋体" w:eastAsia="宋体" w:hAnsi="宋体" w:cs="宋体" w:hint="eastAsia"/>
          <w:highlight w:val="green"/>
        </w:rPr>
        <w:t>1965年10月稿于西海岸</w:t>
      </w:r>
    </w:p>
    <w:p w14:paraId="34DDD4B1" w14:textId="77777777" w:rsidR="00053D1C" w:rsidRDefault="00053D1C" w:rsidP="0085736E">
      <w:pPr>
        <w:ind w:firstLineChars="1400" w:firstLine="2940"/>
        <w:rPr>
          <w:rFonts w:ascii="宋体" w:eastAsia="宋体" w:hAnsi="宋体" w:cs="宋体"/>
          <w:highlight w:val="green"/>
        </w:rPr>
        <w:sectPr w:rsidR="00053D1C">
          <w:footerReference w:type="default" r:id="rId115"/>
          <w:pgSz w:w="11906" w:h="16838"/>
          <w:pgMar w:top="1440" w:right="1800" w:bottom="1440" w:left="1800" w:header="851" w:footer="992" w:gutter="0"/>
          <w:cols w:space="425"/>
          <w:docGrid w:type="lines" w:linePitch="312"/>
        </w:sectPr>
      </w:pPr>
    </w:p>
    <w:p w14:paraId="0E5BB3C6" w14:textId="5D0787F3" w:rsidR="00053D1C" w:rsidRDefault="00053D1C" w:rsidP="00053D1C">
      <w:pPr>
        <w:ind w:firstLineChars="1400" w:firstLine="2940"/>
        <w:rPr>
          <w:rFonts w:ascii="宋体" w:eastAsia="宋体" w:hAnsi="宋体" w:cs="宋体"/>
          <w:highlight w:val="green"/>
        </w:rPr>
      </w:pPr>
      <w:r>
        <w:rPr>
          <w:rFonts w:ascii="宋体" w:eastAsia="宋体" w:hAnsi="宋体" w:cs="宋体" w:hint="eastAsia"/>
          <w:highlight w:val="green"/>
        </w:rPr>
        <w:lastRenderedPageBreak/>
        <w:t>《头灯》   冰谷</w:t>
      </w:r>
    </w:p>
    <w:p w14:paraId="6F0C602F"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当你处身在周遭昏暗的环境中，你是否渴望有一盏灯呢？我想谁都会的，因为灯不只可以驱走毒蛇猛兽，使你无恙；同时还带来光明，温暖了 你的心房，鼓舞</w:t>
      </w:r>
      <w:proofErr w:type="gramStart"/>
      <w:r>
        <w:rPr>
          <w:rFonts w:ascii="宋体" w:eastAsia="宋体" w:hAnsi="宋体" w:cs="宋体" w:hint="eastAsia"/>
        </w:rPr>
        <w:t>你前进</w:t>
      </w:r>
      <w:proofErr w:type="gramEnd"/>
      <w:r>
        <w:rPr>
          <w:rFonts w:ascii="宋体" w:eastAsia="宋体" w:hAnsi="宋体" w:cs="宋体" w:hint="eastAsia"/>
        </w:rPr>
        <w:t>的信心和勇气。</w:t>
      </w:r>
    </w:p>
    <w:p w14:paraId="48D2E030"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是由于这样吧，人人都歌颂灯，向往灯。</w:t>
      </w:r>
    </w:p>
    <w:p w14:paraId="5CEF67AE"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然而，也许是灯的种类太多了，仍旧有些灯不曾被人讴歌过，</w:t>
      </w:r>
      <w:proofErr w:type="gramStart"/>
      <w:r>
        <w:rPr>
          <w:rFonts w:ascii="宋体" w:eastAsia="宋体" w:hAnsi="宋体" w:cs="宋体" w:hint="eastAsia"/>
        </w:rPr>
        <w:t>橡</w:t>
      </w:r>
      <w:proofErr w:type="gramEnd"/>
      <w:r>
        <w:rPr>
          <w:rFonts w:ascii="宋体" w:eastAsia="宋体" w:hAnsi="宋体" w:cs="宋体" w:hint="eastAsia"/>
        </w:rPr>
        <w:t>林里胶工采用的头灯，便是其中一种。</w:t>
      </w:r>
    </w:p>
    <w:p w14:paraId="67695AAC"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割胶生活是异常辛苦的，勤朴的胶工常常要牺牲睡眠，在万籁倶寂的时刻，迎风踏露，头顶挂着一盡头灯，奔忙于四处漆黑的</w:t>
      </w:r>
      <w:proofErr w:type="gramStart"/>
      <w:r>
        <w:rPr>
          <w:rFonts w:ascii="宋体" w:eastAsia="宋体" w:hAnsi="宋体" w:cs="宋体" w:hint="eastAsia"/>
        </w:rPr>
        <w:t>橡</w:t>
      </w:r>
      <w:proofErr w:type="gramEnd"/>
      <w:r>
        <w:rPr>
          <w:rFonts w:ascii="宋体" w:eastAsia="宋体" w:hAnsi="宋体" w:cs="宋体" w:hint="eastAsia"/>
        </w:rPr>
        <w:t>林间。因为这 时空气清凉，割后胶液流得比较多。尤其是在闷热的二月天，胶树落尽了叶子，太阳</w:t>
      </w:r>
      <w:proofErr w:type="gramStart"/>
      <w:r>
        <w:rPr>
          <w:rFonts w:ascii="宋体" w:eastAsia="宋体" w:hAnsi="宋体" w:cs="宋体" w:hint="eastAsia"/>
        </w:rPr>
        <w:t>一</w:t>
      </w:r>
      <w:proofErr w:type="gramEnd"/>
      <w:r>
        <w:rPr>
          <w:rFonts w:ascii="宋体" w:eastAsia="宋体" w:hAnsi="宋体" w:cs="宋体" w:hint="eastAsia"/>
        </w:rPr>
        <w:t>露脸晒得大家头昏脑胀，</w:t>
      </w:r>
      <w:proofErr w:type="gramStart"/>
      <w:r>
        <w:rPr>
          <w:rFonts w:ascii="宋体" w:eastAsia="宋体" w:hAnsi="宋体" w:cs="宋体" w:hint="eastAsia"/>
        </w:rPr>
        <w:t>点灯夜割的</w:t>
      </w:r>
      <w:proofErr w:type="gramEnd"/>
      <w:r>
        <w:rPr>
          <w:rFonts w:ascii="宋体" w:eastAsia="宋体" w:hAnsi="宋体" w:cs="宋体" w:hint="eastAsia"/>
        </w:rPr>
        <w:t>胶工这时更多了。</w:t>
      </w:r>
    </w:p>
    <w:p w14:paraId="4FC857DE"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你可曾留意黎明前的胶园？在山鸡的啼声里，在百虫的鸣叫中，一盏头灯亮起了，两盏头灯亮起了，</w:t>
      </w:r>
      <w:proofErr w:type="gramStart"/>
      <w:r>
        <w:rPr>
          <w:rFonts w:ascii="宋体" w:eastAsia="宋体" w:hAnsi="宋体" w:cs="宋体" w:hint="eastAsia"/>
        </w:rPr>
        <w:t>许许多多盏头灯亮起</w:t>
      </w:r>
      <w:proofErr w:type="gramEnd"/>
      <w:r>
        <w:rPr>
          <w:rFonts w:ascii="宋体" w:eastAsia="宋体" w:hAnsi="宋体" w:cs="宋体" w:hint="eastAsia"/>
        </w:rPr>
        <w:t>了。这些挂在头上的 灯火，有点煤油的，也有燃“臭电”的，都随着胶工不定的脚步，摇曳</w:t>
      </w:r>
      <w:proofErr w:type="gramStart"/>
      <w:r>
        <w:rPr>
          <w:rFonts w:ascii="宋体" w:eastAsia="宋体" w:hAnsi="宋体" w:cs="宋体" w:hint="eastAsia"/>
        </w:rPr>
        <w:t xml:space="preserve"> 着</w:t>
      </w:r>
      <w:proofErr w:type="gramEnd"/>
      <w:r>
        <w:rPr>
          <w:rFonts w:ascii="宋体" w:eastAsia="宋体" w:hAnsi="宋体" w:cs="宋体" w:hint="eastAsia"/>
        </w:rPr>
        <w:t>，闪烁着，就像徐徐飞动的流萤。</w:t>
      </w:r>
    </w:p>
    <w:p w14:paraId="53DFC241"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我开始认识头灯，是在八岁那年。那时我尚未进校求学，每天早上五点钟母亲便唤醒我，草草吃过饭，便步行一里多远的泥泞小径到胶园去。</w:t>
      </w:r>
    </w:p>
    <w:p w14:paraId="4A2C12F3"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那时我还不会割树，只帮助母亲抹杯子</w:t>
      </w:r>
      <w:proofErr w:type="gramStart"/>
      <w:r>
        <w:rPr>
          <w:rFonts w:ascii="宋体" w:eastAsia="宋体" w:hAnsi="宋体" w:cs="宋体" w:hint="eastAsia"/>
        </w:rPr>
        <w:t>和收胶液</w:t>
      </w:r>
      <w:proofErr w:type="gramEnd"/>
      <w:r>
        <w:rPr>
          <w:rFonts w:ascii="宋体" w:eastAsia="宋体" w:hAnsi="宋体" w:cs="宋体" w:hint="eastAsia"/>
        </w:rPr>
        <w:t>。我时常一面抹着杯子，一面凝视母亲头上那荧荧的灯火，幼稚的心灵不禁</w:t>
      </w:r>
      <w:proofErr w:type="gramStart"/>
      <w:r>
        <w:rPr>
          <w:rFonts w:ascii="宋体" w:eastAsia="宋体" w:hAnsi="宋体" w:cs="宋体" w:hint="eastAsia"/>
        </w:rPr>
        <w:t>爬满着</w:t>
      </w:r>
      <w:proofErr w:type="gramEnd"/>
      <w:r>
        <w:rPr>
          <w:rFonts w:ascii="宋体" w:eastAsia="宋体" w:hAnsi="宋体" w:cs="宋体" w:hint="eastAsia"/>
        </w:rPr>
        <w:t>苦恼。那种年龄，正是无忧无虑的享乐时期，可是，在我，已经深深地明白了生活是什么。</w:t>
      </w:r>
      <w:proofErr w:type="gramStart"/>
      <w:r>
        <w:rPr>
          <w:rFonts w:ascii="宋体" w:eastAsia="宋体" w:hAnsi="宋体" w:cs="宋体" w:hint="eastAsia"/>
        </w:rPr>
        <w:t>橡</w:t>
      </w:r>
      <w:proofErr w:type="gramEnd"/>
      <w:r>
        <w:rPr>
          <w:rFonts w:ascii="宋体" w:eastAsia="宋体" w:hAnsi="宋体" w:cs="宋体" w:hint="eastAsia"/>
        </w:rPr>
        <w:t>林里晃荡的头灯，也在那时开始</w:t>
      </w:r>
      <w:proofErr w:type="gramStart"/>
      <w:r>
        <w:rPr>
          <w:rFonts w:ascii="宋体" w:eastAsia="宋体" w:hAnsi="宋体" w:cs="宋体" w:hint="eastAsia"/>
        </w:rPr>
        <w:t>牢牢地嵌人我</w:t>
      </w:r>
      <w:proofErr w:type="gramEnd"/>
      <w:r>
        <w:rPr>
          <w:rFonts w:ascii="宋体" w:eastAsia="宋体" w:hAnsi="宋体" w:cs="宋体" w:hint="eastAsia"/>
        </w:rPr>
        <w:t>的心头。二十多 年来，母亲和我一直都在头灯的光影下生活。</w:t>
      </w:r>
    </w:p>
    <w:p w14:paraId="17DFDE3B"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因为这样，我要向朋友提起头灯，</w:t>
      </w:r>
      <w:proofErr w:type="gramStart"/>
      <w:r>
        <w:rPr>
          <w:rFonts w:ascii="宋体" w:eastAsia="宋体" w:hAnsi="宋体" w:cs="宋体" w:hint="eastAsia"/>
        </w:rPr>
        <w:t>这久随我们</w:t>
      </w:r>
      <w:proofErr w:type="gramEnd"/>
      <w:r>
        <w:rPr>
          <w:rFonts w:ascii="宋体" w:eastAsia="宋体" w:hAnsi="宋体" w:cs="宋体" w:hint="eastAsia"/>
        </w:rPr>
        <w:t>的灯火。</w:t>
      </w:r>
    </w:p>
    <w:p w14:paraId="025D2AC5"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大海上为船只指引迷津的灯塔，长街上照亮行人的路灯，都有人描写过赞颂过了；甚至于元宵的花灯，中秋的灯笼，也有许多钦羡者；但是，为什么大家都不肯花心思去叙述</w:t>
      </w:r>
      <w:proofErr w:type="gramStart"/>
      <w:r>
        <w:rPr>
          <w:rFonts w:ascii="宋体" w:eastAsia="宋体" w:hAnsi="宋体" w:cs="宋体" w:hint="eastAsia"/>
        </w:rPr>
        <w:t>一</w:t>
      </w:r>
      <w:proofErr w:type="gramEnd"/>
      <w:r>
        <w:rPr>
          <w:rFonts w:ascii="宋体" w:eastAsia="宋体" w:hAnsi="宋体" w:cs="宋体" w:hint="eastAsia"/>
        </w:rPr>
        <w:t>个头灯的故事呢？</w:t>
      </w:r>
    </w:p>
    <w:p w14:paraId="4B3E76EC"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诚然，头灯的光亮很微弱，它缺乏灯塔穿云透雾的威力，缺乏路灯的明耀光华，也没有花灯和灯笼的炫目缤纷，可是，我们不要忘记：胶工倚仗它而解除穷困，国家有了它才能进步繁荣。</w:t>
      </w:r>
    </w:p>
    <w:p w14:paraId="36650DC9"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头灯，它不只伟大，同时它的亮光也一样温暖哟！</w:t>
      </w:r>
    </w:p>
    <w:p w14:paraId="5DCE9E87" w14:textId="77777777" w:rsidR="00053D1C" w:rsidRDefault="00053D1C" w:rsidP="00805B0C">
      <w:pPr>
        <w:ind w:firstLineChars="200" w:firstLine="420"/>
        <w:jc w:val="left"/>
        <w:rPr>
          <w:rFonts w:ascii="宋体" w:eastAsia="宋体" w:hAnsi="宋体" w:cs="宋体"/>
        </w:rPr>
      </w:pPr>
      <w:r>
        <w:rPr>
          <w:rFonts w:ascii="宋体" w:eastAsia="宋体" w:hAnsi="宋体" w:cs="宋体" w:hint="eastAsia"/>
        </w:rPr>
        <w:t>你说：我们该赞美头灯么？</w:t>
      </w:r>
    </w:p>
    <w:p w14:paraId="5AA477F5" w14:textId="77777777" w:rsidR="00053D1C" w:rsidRDefault="00053D1C" w:rsidP="00805B0C">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65年10月5日子夜写于美农 </w:t>
      </w:r>
    </w:p>
    <w:p w14:paraId="729AE6D0" w14:textId="77777777" w:rsidR="00053D1C" w:rsidRDefault="00053D1C" w:rsidP="00805B0C">
      <w:pPr>
        <w:ind w:firstLineChars="200" w:firstLine="420"/>
        <w:jc w:val="left"/>
        <w:rPr>
          <w:rFonts w:ascii="宋体" w:eastAsia="宋体" w:hAnsi="宋体" w:cs="宋体"/>
          <w:highlight w:val="green"/>
        </w:rPr>
      </w:pPr>
      <w:r>
        <w:rPr>
          <w:rFonts w:ascii="宋体" w:eastAsia="宋体" w:hAnsi="宋体" w:cs="宋体" w:hint="eastAsia"/>
          <w:highlight w:val="green"/>
        </w:rPr>
        <w:t>1965年10月16日刊于《星洲日报•星云》</w:t>
      </w:r>
    </w:p>
    <w:p w14:paraId="6239A956" w14:textId="77777777" w:rsidR="00053D1C" w:rsidRPr="00053D1C" w:rsidRDefault="00053D1C" w:rsidP="0085736E">
      <w:pPr>
        <w:ind w:firstLineChars="1400" w:firstLine="2940"/>
        <w:rPr>
          <w:rFonts w:ascii="宋体" w:eastAsia="宋体" w:hAnsi="宋体" w:cs="宋体"/>
          <w:highlight w:val="green"/>
        </w:rPr>
        <w:sectPr w:rsidR="00053D1C" w:rsidRPr="00053D1C">
          <w:footerReference w:type="default" r:id="rId116"/>
          <w:pgSz w:w="11906" w:h="16838"/>
          <w:pgMar w:top="1440" w:right="1800" w:bottom="1440" w:left="1800" w:header="851" w:footer="992" w:gutter="0"/>
          <w:cols w:space="425"/>
          <w:docGrid w:type="lines" w:linePitch="312"/>
        </w:sectPr>
      </w:pPr>
    </w:p>
    <w:p w14:paraId="065BE88C" w14:textId="34AE6F18" w:rsidR="00805B0C" w:rsidRDefault="00805B0C" w:rsidP="00805B0C">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头灯》 </w:t>
      </w:r>
      <w:r>
        <w:rPr>
          <w:rFonts w:ascii="宋体" w:eastAsia="宋体" w:hAnsi="宋体" w:cs="宋体"/>
          <w:highlight w:val="green"/>
        </w:rPr>
        <w:t xml:space="preserve"> </w:t>
      </w:r>
      <w:r>
        <w:rPr>
          <w:rFonts w:ascii="宋体" w:eastAsia="宋体" w:hAnsi="宋体" w:cs="宋体" w:hint="eastAsia"/>
          <w:highlight w:val="green"/>
        </w:rPr>
        <w:t>冰谷</w:t>
      </w:r>
    </w:p>
    <w:p w14:paraId="0EF50074"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当你处身在周遭昏暗的环境中，你是否渴望有一盏灯呢？我想谁都会的，因为灯不只可以驱走毒蛇猛兽，使你无恙；同时还带来光明，温暖了 你的心房，鼓舞</w:t>
      </w:r>
      <w:proofErr w:type="gramStart"/>
      <w:r>
        <w:rPr>
          <w:rFonts w:ascii="宋体" w:eastAsia="宋体" w:hAnsi="宋体" w:cs="宋体" w:hint="eastAsia"/>
        </w:rPr>
        <w:t>你前进</w:t>
      </w:r>
      <w:proofErr w:type="gramEnd"/>
      <w:r>
        <w:rPr>
          <w:rFonts w:ascii="宋体" w:eastAsia="宋体" w:hAnsi="宋体" w:cs="宋体" w:hint="eastAsia"/>
        </w:rPr>
        <w:t>的信心和勇气。</w:t>
      </w:r>
    </w:p>
    <w:p w14:paraId="681F2174"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是由于这样吧，人人都歌颂灯，向往灯。</w:t>
      </w:r>
    </w:p>
    <w:p w14:paraId="0D534BA4"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然而，也许是灯的种类太多了，仍旧有些灯不曾被人讴歌过，</w:t>
      </w:r>
      <w:proofErr w:type="gramStart"/>
      <w:r>
        <w:rPr>
          <w:rFonts w:ascii="宋体" w:eastAsia="宋体" w:hAnsi="宋体" w:cs="宋体" w:hint="eastAsia"/>
        </w:rPr>
        <w:t>橡</w:t>
      </w:r>
      <w:proofErr w:type="gramEnd"/>
      <w:r>
        <w:rPr>
          <w:rFonts w:ascii="宋体" w:eastAsia="宋体" w:hAnsi="宋体" w:cs="宋体" w:hint="eastAsia"/>
        </w:rPr>
        <w:t>林里胶工采用的头灯，便是其中一种。</w:t>
      </w:r>
    </w:p>
    <w:p w14:paraId="4F8986A7"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割胶生活是异常辛苦的，勤朴的胶工常常要牺牲睡眠，在万籁倶寂的时刻，迎风踏露，头顶挂着一盡头灯，奔忙于四处漆黑的</w:t>
      </w:r>
      <w:proofErr w:type="gramStart"/>
      <w:r>
        <w:rPr>
          <w:rFonts w:ascii="宋体" w:eastAsia="宋体" w:hAnsi="宋体" w:cs="宋体" w:hint="eastAsia"/>
        </w:rPr>
        <w:t>橡</w:t>
      </w:r>
      <w:proofErr w:type="gramEnd"/>
      <w:r>
        <w:rPr>
          <w:rFonts w:ascii="宋体" w:eastAsia="宋体" w:hAnsi="宋体" w:cs="宋体" w:hint="eastAsia"/>
        </w:rPr>
        <w:t>林间。因为这 时空气清凉，割后胶液流得比较多。尤其是在闷热的二月天，胶树落尽了叶子，太阳</w:t>
      </w:r>
      <w:proofErr w:type="gramStart"/>
      <w:r>
        <w:rPr>
          <w:rFonts w:ascii="宋体" w:eastAsia="宋体" w:hAnsi="宋体" w:cs="宋体" w:hint="eastAsia"/>
        </w:rPr>
        <w:t>一</w:t>
      </w:r>
      <w:proofErr w:type="gramEnd"/>
      <w:r>
        <w:rPr>
          <w:rFonts w:ascii="宋体" w:eastAsia="宋体" w:hAnsi="宋体" w:cs="宋体" w:hint="eastAsia"/>
        </w:rPr>
        <w:t>露脸晒得大家头昏脑胀，</w:t>
      </w:r>
      <w:proofErr w:type="gramStart"/>
      <w:r>
        <w:rPr>
          <w:rFonts w:ascii="宋体" w:eastAsia="宋体" w:hAnsi="宋体" w:cs="宋体" w:hint="eastAsia"/>
        </w:rPr>
        <w:t>点灯夜割的</w:t>
      </w:r>
      <w:proofErr w:type="gramEnd"/>
      <w:r>
        <w:rPr>
          <w:rFonts w:ascii="宋体" w:eastAsia="宋体" w:hAnsi="宋体" w:cs="宋体" w:hint="eastAsia"/>
        </w:rPr>
        <w:t>胶工这时更多了。</w:t>
      </w:r>
    </w:p>
    <w:p w14:paraId="69FF97B9"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你可曾留意黎明前的胶园？在山鸡的啼声里，在百虫的鸣叫中，一盏头灯亮起了，两盏头灯亮起了，</w:t>
      </w:r>
      <w:proofErr w:type="gramStart"/>
      <w:r>
        <w:rPr>
          <w:rFonts w:ascii="宋体" w:eastAsia="宋体" w:hAnsi="宋体" w:cs="宋体" w:hint="eastAsia"/>
        </w:rPr>
        <w:t>许许多多盏头灯亮起</w:t>
      </w:r>
      <w:proofErr w:type="gramEnd"/>
      <w:r>
        <w:rPr>
          <w:rFonts w:ascii="宋体" w:eastAsia="宋体" w:hAnsi="宋体" w:cs="宋体" w:hint="eastAsia"/>
        </w:rPr>
        <w:t>了。这些挂在头上的 灯火，有点煤油的，也有燃“臭电”的，都随着胶工不定的脚步，摇曳</w:t>
      </w:r>
      <w:proofErr w:type="gramStart"/>
      <w:r>
        <w:rPr>
          <w:rFonts w:ascii="宋体" w:eastAsia="宋体" w:hAnsi="宋体" w:cs="宋体" w:hint="eastAsia"/>
        </w:rPr>
        <w:t xml:space="preserve"> 着</w:t>
      </w:r>
      <w:proofErr w:type="gramEnd"/>
      <w:r>
        <w:rPr>
          <w:rFonts w:ascii="宋体" w:eastAsia="宋体" w:hAnsi="宋体" w:cs="宋体" w:hint="eastAsia"/>
        </w:rPr>
        <w:t>，闪烁着，就像徐徐飞动的流萤。</w:t>
      </w:r>
    </w:p>
    <w:p w14:paraId="0D6C72FF"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我开始认识头灯，是在八岁那年。那时我尚未进校求学，每天早上五点钟母亲便唤醒我，草草吃过饭，便步行一里多远的泥泞小径到胶园去。</w:t>
      </w:r>
    </w:p>
    <w:p w14:paraId="14844B80"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那时我还不会割树，只帮助母亲抹杯子</w:t>
      </w:r>
      <w:proofErr w:type="gramStart"/>
      <w:r>
        <w:rPr>
          <w:rFonts w:ascii="宋体" w:eastAsia="宋体" w:hAnsi="宋体" w:cs="宋体" w:hint="eastAsia"/>
        </w:rPr>
        <w:t>和收胶液</w:t>
      </w:r>
      <w:proofErr w:type="gramEnd"/>
      <w:r>
        <w:rPr>
          <w:rFonts w:ascii="宋体" w:eastAsia="宋体" w:hAnsi="宋体" w:cs="宋体" w:hint="eastAsia"/>
        </w:rPr>
        <w:t>。我时常一面抹着杯子，一面凝视母亲头上那荧荧的灯火，幼稚的心灵不禁</w:t>
      </w:r>
      <w:proofErr w:type="gramStart"/>
      <w:r>
        <w:rPr>
          <w:rFonts w:ascii="宋体" w:eastAsia="宋体" w:hAnsi="宋体" w:cs="宋体" w:hint="eastAsia"/>
        </w:rPr>
        <w:t>爬满着</w:t>
      </w:r>
      <w:proofErr w:type="gramEnd"/>
      <w:r>
        <w:rPr>
          <w:rFonts w:ascii="宋体" w:eastAsia="宋体" w:hAnsi="宋体" w:cs="宋体" w:hint="eastAsia"/>
        </w:rPr>
        <w:t>苦恼。那种年龄，正是无忧无虑的享乐时期，可是，在我，已经深深地明白了生活是什么。</w:t>
      </w:r>
      <w:proofErr w:type="gramStart"/>
      <w:r>
        <w:rPr>
          <w:rFonts w:ascii="宋体" w:eastAsia="宋体" w:hAnsi="宋体" w:cs="宋体" w:hint="eastAsia"/>
        </w:rPr>
        <w:t>橡</w:t>
      </w:r>
      <w:proofErr w:type="gramEnd"/>
      <w:r>
        <w:rPr>
          <w:rFonts w:ascii="宋体" w:eastAsia="宋体" w:hAnsi="宋体" w:cs="宋体" w:hint="eastAsia"/>
        </w:rPr>
        <w:t>林里晃荡的头灯，也在那时开始</w:t>
      </w:r>
      <w:proofErr w:type="gramStart"/>
      <w:r>
        <w:rPr>
          <w:rFonts w:ascii="宋体" w:eastAsia="宋体" w:hAnsi="宋体" w:cs="宋体" w:hint="eastAsia"/>
        </w:rPr>
        <w:t>牢牢地嵌人我</w:t>
      </w:r>
      <w:proofErr w:type="gramEnd"/>
      <w:r>
        <w:rPr>
          <w:rFonts w:ascii="宋体" w:eastAsia="宋体" w:hAnsi="宋体" w:cs="宋体" w:hint="eastAsia"/>
        </w:rPr>
        <w:t>的心头。二十多 年来，母亲和我一直都在头灯的光影下生活。</w:t>
      </w:r>
    </w:p>
    <w:p w14:paraId="32511D15"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因为这样，我要向朋友提起头灯，</w:t>
      </w:r>
      <w:proofErr w:type="gramStart"/>
      <w:r>
        <w:rPr>
          <w:rFonts w:ascii="宋体" w:eastAsia="宋体" w:hAnsi="宋体" w:cs="宋体" w:hint="eastAsia"/>
        </w:rPr>
        <w:t>这久随我们</w:t>
      </w:r>
      <w:proofErr w:type="gramEnd"/>
      <w:r>
        <w:rPr>
          <w:rFonts w:ascii="宋体" w:eastAsia="宋体" w:hAnsi="宋体" w:cs="宋体" w:hint="eastAsia"/>
        </w:rPr>
        <w:t>的灯火。</w:t>
      </w:r>
    </w:p>
    <w:p w14:paraId="6CD56F37"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大海上为船只指引迷津的灯塔，长街上照亮行人的路灯，都有人描写过赞颂过了；甚至于元宵的花灯，中秋的灯笼，也有许多钦羡者；但是，为什么大家都不肯花心思去叙述</w:t>
      </w:r>
      <w:proofErr w:type="gramStart"/>
      <w:r>
        <w:rPr>
          <w:rFonts w:ascii="宋体" w:eastAsia="宋体" w:hAnsi="宋体" w:cs="宋体" w:hint="eastAsia"/>
        </w:rPr>
        <w:t>一</w:t>
      </w:r>
      <w:proofErr w:type="gramEnd"/>
      <w:r>
        <w:rPr>
          <w:rFonts w:ascii="宋体" w:eastAsia="宋体" w:hAnsi="宋体" w:cs="宋体" w:hint="eastAsia"/>
        </w:rPr>
        <w:t>个头灯的故事呢？</w:t>
      </w:r>
    </w:p>
    <w:p w14:paraId="531880D9"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诚然，头灯的光亮很微弱，它缺乏灯塔穿云透雾的威力，缺乏路灯的明耀光华，也没有花灯和灯笼的炫目缤纷，可是，我们不要忘记：胶工倚仗它而解除穷困，国家有了它才能进步繁荣。</w:t>
      </w:r>
    </w:p>
    <w:p w14:paraId="6E13E603"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头灯，它不只伟大，同时它的亮光也一样温暖哟！</w:t>
      </w:r>
    </w:p>
    <w:p w14:paraId="0C6BF17C" w14:textId="77777777" w:rsidR="00805B0C" w:rsidRDefault="00805B0C" w:rsidP="00805B0C">
      <w:pPr>
        <w:ind w:firstLineChars="200" w:firstLine="420"/>
        <w:jc w:val="left"/>
        <w:rPr>
          <w:rFonts w:ascii="宋体" w:eastAsia="宋体" w:hAnsi="宋体" w:cs="宋体"/>
        </w:rPr>
      </w:pPr>
      <w:r>
        <w:rPr>
          <w:rFonts w:ascii="宋体" w:eastAsia="宋体" w:hAnsi="宋体" w:cs="宋体" w:hint="eastAsia"/>
        </w:rPr>
        <w:t>你说：我们该赞美头灯么？</w:t>
      </w:r>
    </w:p>
    <w:p w14:paraId="241BE735" w14:textId="77777777" w:rsidR="00805B0C" w:rsidRDefault="00805B0C" w:rsidP="00805B0C">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65年10月5日子夜写于美农 </w:t>
      </w:r>
    </w:p>
    <w:p w14:paraId="5D81A8D4" w14:textId="77777777" w:rsidR="00805B0C" w:rsidRDefault="00805B0C" w:rsidP="00805B0C">
      <w:pPr>
        <w:ind w:firstLineChars="200" w:firstLine="420"/>
        <w:jc w:val="left"/>
        <w:rPr>
          <w:rFonts w:ascii="宋体" w:eastAsia="宋体" w:hAnsi="宋体" w:cs="宋体"/>
          <w:highlight w:val="green"/>
        </w:rPr>
      </w:pPr>
      <w:r>
        <w:rPr>
          <w:rFonts w:ascii="宋体" w:eastAsia="宋体" w:hAnsi="宋体" w:cs="宋体" w:hint="eastAsia"/>
          <w:highlight w:val="green"/>
        </w:rPr>
        <w:t>1965年10月16日刊于《星洲日报•星云》</w:t>
      </w:r>
    </w:p>
    <w:p w14:paraId="39BB458C" w14:textId="77777777" w:rsidR="00805B0C" w:rsidRPr="00805B0C" w:rsidRDefault="00805B0C" w:rsidP="0085736E">
      <w:pPr>
        <w:ind w:firstLineChars="1400" w:firstLine="2940"/>
        <w:rPr>
          <w:rFonts w:ascii="宋体" w:eastAsia="宋体" w:hAnsi="宋体" w:cs="宋体"/>
          <w:highlight w:val="green"/>
        </w:rPr>
        <w:sectPr w:rsidR="00805B0C" w:rsidRPr="00805B0C">
          <w:footerReference w:type="default" r:id="rId117"/>
          <w:pgSz w:w="11906" w:h="16838"/>
          <w:pgMar w:top="1440" w:right="1800" w:bottom="1440" w:left="1800" w:header="851" w:footer="992" w:gutter="0"/>
          <w:cols w:space="425"/>
          <w:docGrid w:type="lines" w:linePitch="312"/>
        </w:sectPr>
      </w:pPr>
    </w:p>
    <w:p w14:paraId="53A8E558" w14:textId="77777777" w:rsidR="00D3478D" w:rsidRDefault="00D3478D" w:rsidP="00D3478D">
      <w:pPr>
        <w:ind w:firstLineChars="1100" w:firstLine="2310"/>
        <w:rPr>
          <w:rFonts w:ascii="宋体" w:eastAsia="宋体" w:hAnsi="宋体" w:cs="宋体"/>
          <w:highlight w:val="green"/>
        </w:rPr>
      </w:pPr>
      <w:r>
        <w:rPr>
          <w:rFonts w:ascii="宋体" w:eastAsia="宋体" w:hAnsi="宋体" w:cs="宋体" w:hint="eastAsia"/>
          <w:highlight w:val="green"/>
        </w:rPr>
        <w:lastRenderedPageBreak/>
        <w:t>《&lt;新潮&gt;发刊辞》   麦</w:t>
      </w:r>
      <w:proofErr w:type="gramStart"/>
      <w:r>
        <w:rPr>
          <w:rFonts w:ascii="宋体" w:eastAsia="宋体" w:hAnsi="宋体" w:cs="宋体" w:hint="eastAsia"/>
          <w:highlight w:val="green"/>
        </w:rPr>
        <w:t>衮</w:t>
      </w:r>
      <w:proofErr w:type="gramEnd"/>
      <w:r>
        <w:rPr>
          <w:rFonts w:ascii="宋体" w:eastAsia="宋体" w:hAnsi="宋体" w:cs="宋体" w:hint="eastAsia"/>
          <w:highlight w:val="green"/>
        </w:rPr>
        <w:t>华</w:t>
      </w:r>
    </w:p>
    <w:p w14:paraId="11733D0F" w14:textId="77777777" w:rsidR="00D3478D" w:rsidRDefault="00D3478D" w:rsidP="00D3478D">
      <w:pPr>
        <w:ind w:firstLineChars="200" w:firstLine="420"/>
        <w:jc w:val="left"/>
        <w:rPr>
          <w:rFonts w:ascii="宋体" w:eastAsia="宋体" w:hAnsi="宋体" w:cs="宋体"/>
        </w:rPr>
      </w:pPr>
      <w:r>
        <w:rPr>
          <w:rFonts w:ascii="宋体" w:eastAsia="宋体" w:hAnsi="宋体" w:cs="宋体" w:hint="eastAsia"/>
        </w:rPr>
        <w:t xml:space="preserve">经过6个月的筹备工作，《新潮》文艺期刊毕竟能够面世了！任何人都会体会到创办刊物并不是一件容易的事，所谓“创业维艰，守成不易”这一句话，用在刊物这一项事业上，可说恰当之至。为着提倡文化事业，为着鼓励下一代对文学研究的兴趣，我们不顾一切的困难，使这一份期 </w:t>
      </w:r>
      <w:proofErr w:type="gramStart"/>
      <w:r>
        <w:rPr>
          <w:rFonts w:ascii="宋体" w:eastAsia="宋体" w:hAnsi="宋体" w:cs="宋体" w:hint="eastAsia"/>
        </w:rPr>
        <w:t>刊能够</w:t>
      </w:r>
      <w:proofErr w:type="gramEnd"/>
      <w:r>
        <w:rPr>
          <w:rFonts w:ascii="宋体" w:eastAsia="宋体" w:hAnsi="宋体" w:cs="宋体" w:hint="eastAsia"/>
        </w:rPr>
        <w:t>在短期内出版，这纯是由于上述的两个志愿所驱使的。</w:t>
      </w:r>
    </w:p>
    <w:p w14:paraId="0CFA24FF" w14:textId="77777777" w:rsidR="00D3478D" w:rsidRDefault="00D3478D" w:rsidP="00D3478D">
      <w:pPr>
        <w:ind w:firstLineChars="200" w:firstLine="420"/>
        <w:jc w:val="left"/>
        <w:rPr>
          <w:rFonts w:ascii="宋体" w:eastAsia="宋体" w:hAnsi="宋体" w:cs="宋体"/>
        </w:rPr>
      </w:pPr>
      <w:r>
        <w:rPr>
          <w:rFonts w:ascii="宋体" w:eastAsia="宋体" w:hAnsi="宋体" w:cs="宋体" w:hint="eastAsia"/>
        </w:rPr>
        <w:t>老实说一句，《新潮》并不是一份普通的期刊，更不是拿来供人作茶余饭后的消遣的无聊读物，而是以文、史、哲、诗词为主要内容，希望在文坛上替人们</w:t>
      </w:r>
      <w:proofErr w:type="gramStart"/>
      <w:r>
        <w:rPr>
          <w:rFonts w:ascii="宋体" w:eastAsia="宋体" w:hAnsi="宋体" w:cs="宋体" w:hint="eastAsia"/>
        </w:rPr>
        <w:t>效</w:t>
      </w:r>
      <w:proofErr w:type="gramEnd"/>
      <w:r>
        <w:rPr>
          <w:rFonts w:ascii="宋体" w:eastAsia="宋体" w:hAnsi="宋体" w:cs="宋体" w:hint="eastAsia"/>
        </w:rPr>
        <w:t>一点</w:t>
      </w:r>
      <w:proofErr w:type="gramStart"/>
      <w:r>
        <w:rPr>
          <w:rFonts w:ascii="宋体" w:eastAsia="宋体" w:hAnsi="宋体" w:cs="宋体" w:hint="eastAsia"/>
        </w:rPr>
        <w:t>劳</w:t>
      </w:r>
      <w:proofErr w:type="gramEnd"/>
      <w:r>
        <w:rPr>
          <w:rFonts w:ascii="宋体" w:eastAsia="宋体" w:hAnsi="宋体" w:cs="宋体" w:hint="eastAsia"/>
        </w:rPr>
        <w:t>，更使大众对文学能有一个研讨的园地。</w:t>
      </w:r>
    </w:p>
    <w:p w14:paraId="7369F51E" w14:textId="77777777" w:rsidR="00D3478D" w:rsidRDefault="00D3478D" w:rsidP="00D3478D">
      <w:pPr>
        <w:ind w:firstLineChars="200" w:firstLine="420"/>
        <w:jc w:val="left"/>
        <w:rPr>
          <w:rFonts w:ascii="宋体" w:eastAsia="宋体" w:hAnsi="宋体" w:cs="宋体"/>
        </w:rPr>
      </w:pPr>
      <w:r>
        <w:rPr>
          <w:rFonts w:ascii="宋体" w:eastAsia="宋体" w:hAnsi="宋体" w:cs="宋体" w:hint="eastAsia"/>
        </w:rPr>
        <w:t>我们深知我们的力量非常微薄，将来的成就恐怕不会很大，但我们相信，《新潮》在众多的学者和作家的支持以及各社会贤达及各热心的读者的爱护下，将来定会开出一树灿烂的奇葩的。</w:t>
      </w:r>
    </w:p>
    <w:p w14:paraId="42ED7FBA" w14:textId="77777777" w:rsidR="00D3478D" w:rsidRDefault="00D3478D" w:rsidP="00D3478D">
      <w:pPr>
        <w:ind w:firstLineChars="200" w:firstLine="420"/>
        <w:jc w:val="left"/>
        <w:rPr>
          <w:rFonts w:ascii="宋体" w:eastAsia="宋体" w:hAnsi="宋体" w:cs="宋体"/>
        </w:rPr>
      </w:pPr>
      <w:r>
        <w:rPr>
          <w:rFonts w:ascii="宋体" w:eastAsia="宋体" w:hAnsi="宋体" w:cs="宋体" w:hint="eastAsia"/>
        </w:rPr>
        <w:t>我谨以至诚期望此后的《新潮》能够像海潮般地奔腾澎湃，永恒不绝！更愿这一份期刊能够在文坛上放出光明的异彩。</w:t>
      </w:r>
    </w:p>
    <w:p w14:paraId="2C49D7EA" w14:textId="77777777" w:rsidR="00D3478D" w:rsidRDefault="00D3478D" w:rsidP="00D3478D">
      <w:pPr>
        <w:ind w:firstLineChars="200" w:firstLine="420"/>
        <w:rPr>
          <w:rFonts w:ascii="宋体" w:eastAsia="宋体" w:hAnsi="宋体" w:cs="宋体"/>
          <w:highlight w:val="green"/>
        </w:rPr>
      </w:pPr>
      <w:r>
        <w:rPr>
          <w:rFonts w:ascii="宋体" w:eastAsia="宋体" w:hAnsi="宋体" w:cs="宋体" w:hint="eastAsia"/>
          <w:highlight w:val="green"/>
        </w:rPr>
        <w:t>1965年11月刊于《新潮》创刊号</w:t>
      </w:r>
    </w:p>
    <w:p w14:paraId="12A43BEF" w14:textId="77777777" w:rsidR="00D3478D" w:rsidRPr="00D3478D" w:rsidRDefault="00D3478D" w:rsidP="0085736E">
      <w:pPr>
        <w:ind w:firstLineChars="1400" w:firstLine="2940"/>
        <w:rPr>
          <w:rFonts w:ascii="宋体" w:eastAsia="宋体" w:hAnsi="宋体" w:cs="宋体"/>
          <w:highlight w:val="green"/>
        </w:rPr>
        <w:sectPr w:rsidR="00D3478D" w:rsidRPr="00D3478D">
          <w:footerReference w:type="default" r:id="rId118"/>
          <w:pgSz w:w="11906" w:h="16838"/>
          <w:pgMar w:top="1440" w:right="1800" w:bottom="1440" w:left="1800" w:header="851" w:footer="992" w:gutter="0"/>
          <w:cols w:space="425"/>
          <w:docGrid w:type="lines" w:linePitch="312"/>
        </w:sectPr>
      </w:pPr>
    </w:p>
    <w:p w14:paraId="3E122912" w14:textId="77777777" w:rsidR="00D3478D" w:rsidRDefault="00D3478D" w:rsidP="00D3478D">
      <w:pPr>
        <w:rPr>
          <w:rFonts w:ascii="宋体" w:eastAsia="宋体" w:hAnsi="宋体" w:cs="宋体"/>
          <w:highlight w:val="green"/>
        </w:rPr>
      </w:pPr>
    </w:p>
    <w:p w14:paraId="59BE6DDB" w14:textId="77777777" w:rsidR="00D3478D" w:rsidRDefault="00D3478D" w:rsidP="00D3478D">
      <w:pPr>
        <w:rPr>
          <w:rFonts w:ascii="宋体" w:eastAsia="宋体" w:hAnsi="宋体" w:cs="宋体"/>
          <w:highlight w:val="green"/>
        </w:rPr>
      </w:pPr>
    </w:p>
    <w:p w14:paraId="79894DFC" w14:textId="77777777" w:rsidR="00D3478D" w:rsidRDefault="00D3478D" w:rsidP="00D3478D">
      <w:pPr>
        <w:rPr>
          <w:rFonts w:ascii="宋体" w:eastAsia="宋体" w:hAnsi="宋体" w:cs="宋体"/>
          <w:highlight w:val="green"/>
        </w:rPr>
      </w:pPr>
      <w:r>
        <w:rPr>
          <w:rFonts w:ascii="宋体" w:eastAsia="宋体" w:hAnsi="宋体" w:cs="宋体" w:hint="eastAsia"/>
          <w:highlight w:val="green"/>
        </w:rPr>
        <w:t>《&lt;海天诗页&gt;发刊词》            海天出版社</w:t>
      </w:r>
    </w:p>
    <w:p w14:paraId="2381BE2D" w14:textId="77777777" w:rsidR="00D3478D" w:rsidRDefault="00D3478D" w:rsidP="00D3478D">
      <w:pPr>
        <w:rPr>
          <w:rFonts w:ascii="宋体" w:eastAsia="宋体" w:hAnsi="宋体" w:cs="宋体"/>
        </w:rPr>
      </w:pPr>
      <w:r>
        <w:rPr>
          <w:rFonts w:ascii="宋体" w:eastAsia="宋体" w:hAnsi="宋体" w:cs="宋体" w:hint="eastAsia"/>
        </w:rPr>
        <w:t>出版一份纯粹诗刊，是四年前就有过的梦想了。</w:t>
      </w:r>
    </w:p>
    <w:p w14:paraId="4369811D" w14:textId="77777777" w:rsidR="00D3478D" w:rsidRDefault="00D3478D" w:rsidP="00D3478D">
      <w:pPr>
        <w:rPr>
          <w:rFonts w:ascii="宋体" w:eastAsia="宋体" w:hAnsi="宋体" w:cs="宋体"/>
        </w:rPr>
      </w:pPr>
      <w:r>
        <w:rPr>
          <w:rFonts w:ascii="宋体" w:eastAsia="宋体" w:hAnsi="宋体" w:cs="宋体" w:hint="eastAsia"/>
        </w:rPr>
        <w:t>当时，不单因为年轻朋友群中，多数是缪斯的追求者，而且在星马，可以发表诗创作的园地，实在是少得令人失望。—般报刊杂志，永远都守着“补白”这个传统；发表诗创作，可说只是一种施舍而己。只可惜，事与愿违，由于种种因素，这份千呼万唤的诗刊，要等到四年后当圣诞 钟声敲响了，才有办法与读者诸君见面；说来真抱歉与汗颜呢。</w:t>
      </w:r>
    </w:p>
    <w:p w14:paraId="418B1B4A" w14:textId="77777777" w:rsidR="00D3478D" w:rsidRDefault="00D3478D" w:rsidP="00D3478D">
      <w:pPr>
        <w:rPr>
          <w:rFonts w:ascii="宋体" w:eastAsia="宋体" w:hAnsi="宋体" w:cs="宋体"/>
        </w:rPr>
      </w:pPr>
      <w:r>
        <w:rPr>
          <w:rFonts w:ascii="宋体" w:eastAsia="宋体" w:hAnsi="宋体" w:cs="宋体" w:hint="eastAsia"/>
        </w:rPr>
        <w:t>我们这份小小的诗刊，目的在提供一块小小的诗的园地，好让一般有志于诗创作的诗友，可以自由地发表创作、译作及诗论等。诗刊目前尚未定期，假如它能得到广大诗友的支持，我们将按月出版，并设法增加篇幅，扩大开本，以期容纳更多的作品。</w:t>
      </w:r>
    </w:p>
    <w:p w14:paraId="10A2B2FD" w14:textId="77777777" w:rsidR="00D3478D" w:rsidRDefault="00D3478D" w:rsidP="00D3478D">
      <w:pPr>
        <w:rPr>
          <w:rFonts w:ascii="宋体" w:eastAsia="宋体" w:hAnsi="宋体" w:cs="宋体"/>
        </w:rPr>
      </w:pPr>
      <w:r>
        <w:rPr>
          <w:rFonts w:ascii="宋体" w:eastAsia="宋体" w:hAnsi="宋体" w:cs="宋体" w:hint="eastAsia"/>
        </w:rPr>
        <w:t>我们坚信：没有一种成果，是不需要经过耕耘的。我们更渴望，当创刊号送到诸君手上时,能将大家的高见告诉我们，</w:t>
      </w:r>
      <w:proofErr w:type="gramStart"/>
      <w:r>
        <w:rPr>
          <w:rFonts w:ascii="宋体" w:eastAsia="宋体" w:hAnsi="宋体" w:cs="宋体" w:hint="eastAsia"/>
        </w:rPr>
        <w:t>俾</w:t>
      </w:r>
      <w:proofErr w:type="gramEnd"/>
      <w:r>
        <w:rPr>
          <w:rFonts w:ascii="宋体" w:eastAsia="宋体" w:hAnsi="宋体" w:cs="宋体" w:hint="eastAsia"/>
        </w:rPr>
        <w:t>便日后逐步改</w:t>
      </w:r>
      <w:proofErr w:type="gramStart"/>
      <w:r>
        <w:rPr>
          <w:rFonts w:ascii="宋体" w:eastAsia="宋体" w:hAnsi="宋体" w:cs="宋体" w:hint="eastAsia"/>
        </w:rPr>
        <w:t>迸</w:t>
      </w:r>
      <w:proofErr w:type="gramEnd"/>
      <w:r>
        <w:rPr>
          <w:rFonts w:ascii="宋体" w:eastAsia="宋体" w:hAnsi="宋体" w:cs="宋体" w:hint="eastAsia"/>
        </w:rPr>
        <w:t>。</w:t>
      </w:r>
    </w:p>
    <w:p w14:paraId="4CB943DD" w14:textId="77777777" w:rsidR="00D3478D" w:rsidRDefault="00D3478D" w:rsidP="00D3478D">
      <w:pPr>
        <w:rPr>
          <w:rFonts w:ascii="宋体" w:eastAsia="宋体" w:hAnsi="宋体" w:cs="宋体"/>
          <w:highlight w:val="green"/>
        </w:rPr>
      </w:pPr>
      <w:r>
        <w:rPr>
          <w:rFonts w:ascii="宋体" w:eastAsia="宋体" w:hAnsi="宋体" w:cs="宋体" w:hint="eastAsia"/>
          <w:highlight w:val="green"/>
        </w:rPr>
        <w:t>1965年12月刊于《海天诗页》创刊号。</w:t>
      </w:r>
    </w:p>
    <w:p w14:paraId="1C875B55" w14:textId="77777777" w:rsidR="00D3478D" w:rsidRPr="00D3478D" w:rsidRDefault="00D3478D" w:rsidP="0085736E">
      <w:pPr>
        <w:ind w:firstLineChars="1400" w:firstLine="2940"/>
        <w:rPr>
          <w:rFonts w:ascii="宋体" w:eastAsia="宋体" w:hAnsi="宋体" w:cs="宋体"/>
          <w:highlight w:val="green"/>
        </w:rPr>
        <w:sectPr w:rsidR="00D3478D" w:rsidRPr="00D3478D">
          <w:footerReference w:type="default" r:id="rId119"/>
          <w:pgSz w:w="11906" w:h="16838"/>
          <w:pgMar w:top="1440" w:right="1800" w:bottom="1440" w:left="1800" w:header="851" w:footer="992" w:gutter="0"/>
          <w:cols w:space="425"/>
          <w:docGrid w:type="lines" w:linePitch="312"/>
        </w:sectPr>
      </w:pPr>
    </w:p>
    <w:p w14:paraId="19028A31" w14:textId="097CC8B2" w:rsidR="005536F8" w:rsidRDefault="005536F8" w:rsidP="005536F8">
      <w:pPr>
        <w:ind w:firstLineChars="1300" w:firstLine="2730"/>
        <w:rPr>
          <w:rFonts w:ascii="宋体" w:eastAsia="宋体" w:hAnsi="宋体" w:cs="宋体"/>
          <w:highlight w:val="green"/>
        </w:rPr>
      </w:pPr>
      <w:r>
        <w:rPr>
          <w:rFonts w:ascii="宋体" w:eastAsia="宋体" w:hAnsi="宋体" w:cs="宋体" w:hint="eastAsia"/>
          <w:highlight w:val="green"/>
        </w:rPr>
        <w:lastRenderedPageBreak/>
        <w:t>《我们的立场》   梁园</w:t>
      </w:r>
    </w:p>
    <w:p w14:paraId="117C2B2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趁《海天月刊》三周年纪念的时候，我在这儿重申我们的编辑方针，以答复广大读者们所要知道的问题，兼澄清一些人士对我们的误会。因为我们相信，我们没有什么不可告人的东西存在。</w:t>
      </w:r>
    </w:p>
    <w:p w14:paraId="63915216"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们编辑《海天月刊》，首先要强调这是一份青年人的刊物。青年人所拥有的高贵品德，如：对正义真理的热爱、对人生的希望、对爱情的贞洁憧憬、对人类的整个关怀和同情、对黑暗不平的愤怒、对被侮辱、被压迫的弱小的怜悯等，都通过各种不同的文学体裁得到了反映。我们 不允许色情的毒素、堕落萎靡的麻痹剂、提倡暴力的流氓气质、假作疯癫的</w:t>
      </w:r>
      <w:proofErr w:type="gramStart"/>
      <w:r>
        <w:rPr>
          <w:rFonts w:ascii="宋体" w:eastAsia="宋体" w:hAnsi="宋体" w:cs="宋体" w:hint="eastAsia"/>
        </w:rPr>
        <w:t>世</w:t>
      </w:r>
      <w:proofErr w:type="gramEnd"/>
      <w:r>
        <w:rPr>
          <w:rFonts w:ascii="宋体" w:eastAsia="宋体" w:hAnsi="宋体" w:cs="宋体" w:hint="eastAsia"/>
        </w:rPr>
        <w:t>紀末情调在这刊物上萌芽。我们郑重地起誓，即使《海天》销不到十分之一，我们也不以低级的东西引诱读者。因为一个作者靠作品来代表他的品格，一份刊物也是一样，降低了作品的实质，等于一个女人 出卖她的肉体。</w:t>
      </w:r>
    </w:p>
    <w:p w14:paraId="5906EFA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们大量刊登有关爱情的新诗，颇受一些人士的批评。我们愿在这儿澄清我们的看法在这崇拜金钱和物质享受的社会，男女之间越来越 少专一的爱情存在。非但这样，一般男女喜欢性滥交，盛行一杯水主义，对人生如浮萍，缺少对长辈的敬爱、对朋友的热情，形成一种灰色的伤</w:t>
      </w:r>
      <w:proofErr w:type="gramStart"/>
      <w:r>
        <w:rPr>
          <w:rFonts w:ascii="宋体" w:eastAsia="宋体" w:hAnsi="宋体" w:cs="宋体" w:hint="eastAsia"/>
        </w:rPr>
        <w:t>世</w:t>
      </w:r>
      <w:proofErr w:type="gramEnd"/>
      <w:r>
        <w:rPr>
          <w:rFonts w:ascii="宋体" w:eastAsia="宋体" w:hAnsi="宋体" w:cs="宋体" w:hint="eastAsia"/>
        </w:rPr>
        <w:t>主义情感。这些情感都是不正常的、不健康的、不清洁的。我们绝非谨严的道</w:t>
      </w:r>
      <w:proofErr w:type="gramStart"/>
      <w:r>
        <w:rPr>
          <w:rFonts w:ascii="宋体" w:eastAsia="宋体" w:hAnsi="宋体" w:cs="宋体" w:hint="eastAsia"/>
        </w:rPr>
        <w:t>徳</w:t>
      </w:r>
      <w:proofErr w:type="gramEnd"/>
      <w:r>
        <w:rPr>
          <w:rFonts w:ascii="宋体" w:eastAsia="宋体" w:hAnsi="宋体" w:cs="宋体" w:hint="eastAsia"/>
        </w:rPr>
        <w:t>家或禁欲主义者，我们选登大量的爱情的作品，是想到在这社会里，什么样的关系都是功利和</w:t>
      </w:r>
      <w:proofErr w:type="gramStart"/>
      <w:r>
        <w:rPr>
          <w:rFonts w:ascii="宋体" w:eastAsia="宋体" w:hAnsi="宋体" w:cs="宋体" w:hint="eastAsia"/>
        </w:rPr>
        <w:t>污污秽</w:t>
      </w:r>
      <w:proofErr w:type="gramEnd"/>
      <w:r>
        <w:rPr>
          <w:rFonts w:ascii="宋体" w:eastAsia="宋体" w:hAnsi="宋体" w:cs="宋体" w:hint="eastAsia"/>
        </w:rPr>
        <w:t>，只有爱情最是贞洁。如果能在爱情的基础上培养良好的情感，我们人类的将来是非常光明的。</w:t>
      </w:r>
    </w:p>
    <w:p w14:paraId="7A25D04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们不敲锣打鼓强调什么现代派、新现实主义、传统派等响亮的招牌，也并非不想在文学上建立一个流派，可是，我们愿承认，我们是年轻人，什么样的见解和权威，都得待进一步去研究，绝不能盲从去信服它们。不过，要肯定的是：我们最少相信民族文化中有多少光辉闪烁的部分；我们不是</w:t>
      </w:r>
      <w:proofErr w:type="gramStart"/>
      <w:r>
        <w:rPr>
          <w:rFonts w:ascii="宋体" w:eastAsia="宋体" w:hAnsi="宋体" w:cs="宋体" w:hint="eastAsia"/>
        </w:rPr>
        <w:t>一百巴仙的</w:t>
      </w:r>
      <w:proofErr w:type="gramEnd"/>
      <w:r>
        <w:rPr>
          <w:rFonts w:ascii="宋体" w:eastAsia="宋体" w:hAnsi="宋体" w:cs="宋体" w:hint="eastAsia"/>
        </w:rPr>
        <w:t>洋化派，这一点我们坦白地承认它。</w:t>
      </w:r>
    </w:p>
    <w:p w14:paraId="17B5485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讲到选稿的标准，从开始到现在及将来，都是强调作品的内容。对于技巧方面，并不过于苛求。因为从技巧去取舍作品，等于以貌取人，失于千里之外。当然，如果一篇作品的内容和技巧都好，那入选的机会更大了。关于作品的内容，都是青年人高贵品德的反映。我们认为青年 人有这样的品德便是很美了。</w:t>
      </w:r>
    </w:p>
    <w:p w14:paraId="20A4B26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愿《海天月刊》是一份青年人喜爱的</w:t>
      </w:r>
      <w:proofErr w:type="gramStart"/>
      <w:r>
        <w:rPr>
          <w:rFonts w:ascii="宋体" w:eastAsia="宋体" w:hAnsi="宋体" w:cs="宋体" w:hint="eastAsia"/>
        </w:rPr>
        <w:t>纯文艺</w:t>
      </w:r>
      <w:proofErr w:type="gramEnd"/>
      <w:r>
        <w:rPr>
          <w:rFonts w:ascii="宋体" w:eastAsia="宋体" w:hAnsi="宋体" w:cs="宋体" w:hint="eastAsia"/>
        </w:rPr>
        <w:t>刊物，这便是我们的编辑方针。</w:t>
      </w:r>
    </w:p>
    <w:p w14:paraId="695DFFB9" w14:textId="77777777" w:rsidR="005536F8" w:rsidRDefault="005536F8" w:rsidP="005536F8">
      <w:pPr>
        <w:ind w:firstLineChars="200" w:firstLine="420"/>
        <w:jc w:val="left"/>
        <w:rPr>
          <w:rFonts w:ascii="宋体" w:eastAsia="宋体" w:hAnsi="宋体" w:cs="宋体"/>
          <w:highlight w:val="green"/>
        </w:rPr>
      </w:pPr>
      <w:r>
        <w:rPr>
          <w:rFonts w:ascii="宋体" w:eastAsia="宋体" w:hAnsi="宋体" w:cs="宋体" w:hint="eastAsia"/>
          <w:highlight w:val="green"/>
        </w:rPr>
        <w:t>1965年刊于《海天月刊》第20期。</w:t>
      </w:r>
    </w:p>
    <w:p w14:paraId="01A6E0F0" w14:textId="77777777" w:rsidR="005536F8" w:rsidRPr="005536F8" w:rsidRDefault="005536F8" w:rsidP="0085736E">
      <w:pPr>
        <w:ind w:firstLineChars="1400" w:firstLine="2940"/>
        <w:rPr>
          <w:rFonts w:ascii="宋体" w:eastAsia="宋体" w:hAnsi="宋体" w:cs="宋体"/>
          <w:highlight w:val="green"/>
        </w:rPr>
        <w:sectPr w:rsidR="005536F8" w:rsidRPr="005536F8">
          <w:footerReference w:type="default" r:id="rId120"/>
          <w:pgSz w:w="11906" w:h="16838"/>
          <w:pgMar w:top="1440" w:right="1800" w:bottom="1440" w:left="1800" w:header="851" w:footer="992" w:gutter="0"/>
          <w:cols w:space="425"/>
          <w:docGrid w:type="lines" w:linePitch="312"/>
        </w:sectPr>
      </w:pPr>
    </w:p>
    <w:p w14:paraId="6B49EE59" w14:textId="77777777" w:rsidR="005536F8" w:rsidRDefault="005536F8" w:rsidP="005536F8">
      <w:pPr>
        <w:ind w:firstLineChars="1400" w:firstLine="2940"/>
        <w:rPr>
          <w:rFonts w:ascii="宋体" w:eastAsia="宋体" w:hAnsi="宋体" w:cs="宋体"/>
          <w:highlight w:val="green"/>
        </w:rPr>
      </w:pPr>
      <w:r>
        <w:rPr>
          <w:rFonts w:ascii="宋体" w:eastAsia="宋体" w:hAnsi="宋体" w:cs="宋体" w:hint="eastAsia"/>
          <w:highlight w:val="green"/>
        </w:rPr>
        <w:lastRenderedPageBreak/>
        <w:t>深深的祝福</w:t>
      </w:r>
    </w:p>
    <w:p w14:paraId="0E49B529" w14:textId="77777777" w:rsidR="005536F8" w:rsidRDefault="005536F8" w:rsidP="005536F8">
      <w:pPr>
        <w:ind w:firstLineChars="1400" w:firstLine="2940"/>
        <w:rPr>
          <w:rFonts w:ascii="宋体" w:eastAsia="宋体" w:hAnsi="宋体" w:cs="宋体"/>
          <w:highlight w:val="green"/>
        </w:rPr>
      </w:pPr>
      <w:r>
        <w:rPr>
          <w:rFonts w:ascii="宋体" w:eastAsia="宋体" w:hAnsi="宋体" w:cs="宋体" w:hint="eastAsia"/>
          <w:highlight w:val="green"/>
        </w:rPr>
        <w:t>给王葛校长</w:t>
      </w:r>
    </w:p>
    <w:p w14:paraId="3CB79DDE" w14:textId="77777777" w:rsidR="005536F8" w:rsidRDefault="005536F8" w:rsidP="005536F8">
      <w:pPr>
        <w:ind w:firstLineChars="1500" w:firstLine="3150"/>
        <w:rPr>
          <w:rFonts w:ascii="宋体" w:eastAsia="宋体" w:hAnsi="宋体" w:cs="宋体"/>
        </w:rPr>
      </w:pPr>
      <w:r>
        <w:rPr>
          <w:rFonts w:ascii="宋体" w:eastAsia="宋体" w:hAnsi="宋体" w:cs="宋体" w:hint="eastAsia"/>
        </w:rPr>
        <w:t>米邓长权</w:t>
      </w:r>
    </w:p>
    <w:p w14:paraId="6B301B6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9月1日早上·接到王葛女儿</w:t>
      </w:r>
      <w:proofErr w:type="gramStart"/>
      <w:r>
        <w:rPr>
          <w:rFonts w:ascii="宋体" w:eastAsia="宋体" w:hAnsi="宋体" w:cs="宋体" w:hint="eastAsia"/>
        </w:rPr>
        <w:t>玮坚</w:t>
      </w:r>
      <w:proofErr w:type="gramEnd"/>
      <w:r>
        <w:rPr>
          <w:rFonts w:ascii="宋体" w:eastAsia="宋体" w:hAnsi="宋体" w:cs="宋体" w:hint="eastAsia"/>
        </w:rPr>
        <w:t>来电·说王葛校长跌倒了,</w:t>
      </w:r>
      <w:proofErr w:type="gramStart"/>
      <w:r>
        <w:rPr>
          <w:rFonts w:ascii="宋体" w:eastAsia="宋体" w:hAnsi="宋体" w:cs="宋体" w:hint="eastAsia"/>
        </w:rPr>
        <w:t>在爪夷中央医院</w:t>
      </w:r>
      <w:proofErr w:type="gramEnd"/>
      <w:r>
        <w:rPr>
          <w:rFonts w:ascii="宋体" w:eastAsia="宋体" w:hAnsi="宋体" w:cs="宋体" w:hint="eastAsia"/>
        </w:rPr>
        <w:t>病房。</w:t>
      </w:r>
      <w:proofErr w:type="gramStart"/>
      <w:r>
        <w:rPr>
          <w:rFonts w:ascii="宋体" w:eastAsia="宋体" w:hAnsi="宋体" w:cs="宋体" w:hint="eastAsia"/>
        </w:rPr>
        <w:t>玮坚</w:t>
      </w:r>
      <w:proofErr w:type="gramEnd"/>
      <w:r>
        <w:rPr>
          <w:rFonts w:ascii="宋体" w:eastAsia="宋体" w:hAnsi="宋体" w:cs="宋体" w:hint="eastAsia"/>
        </w:rPr>
        <w:t>说·校长是在8月17日跌倒入院:一直处在迷糊状态,我9月3日与建兴去探望他老人家,感到十分高兴上他刚清醒过来断以我们可以交谈看到这位</w:t>
      </w:r>
      <w:proofErr w:type="gramStart"/>
      <w:r>
        <w:rPr>
          <w:rFonts w:ascii="宋体" w:eastAsia="宋体" w:hAnsi="宋体" w:cs="宋体" w:hint="eastAsia"/>
        </w:rPr>
        <w:t>已年屈89岁</w:t>
      </w:r>
      <w:proofErr w:type="gramEnd"/>
      <w:r>
        <w:rPr>
          <w:rFonts w:ascii="宋体" w:eastAsia="宋体" w:hAnsi="宋体" w:cs="宋体" w:hint="eastAsia"/>
        </w:rPr>
        <w:t>高龄的前辈·心里感到欣慰,但也有隐忧:我欣慰的是老校长在杏林文坛尤其是文坛,他作了巨大贡献;他在散文创作方面</w:t>
      </w:r>
      <w:proofErr w:type="gramStart"/>
      <w:r>
        <w:rPr>
          <w:rFonts w:ascii="宋体" w:eastAsia="宋体" w:hAnsi="宋体" w:cs="宋体" w:hint="eastAsia"/>
        </w:rPr>
        <w:t>一</w:t>
      </w:r>
      <w:proofErr w:type="gramEnd"/>
      <w:r>
        <w:rPr>
          <w:rFonts w:ascii="宋体" w:eastAsia="宋体" w:hAnsi="宋体" w:cs="宋体" w:hint="eastAsia"/>
        </w:rPr>
        <w:t>在马华文坛留下绚烂色彩:他的文笔清丽格调高雅文风自成一格。我担忧的是他的</w:t>
      </w:r>
      <w:proofErr w:type="gramStart"/>
      <w:r>
        <w:rPr>
          <w:rFonts w:ascii="宋体" w:eastAsia="宋体" w:hAnsi="宋体" w:cs="宋体" w:hint="eastAsia"/>
        </w:rPr>
        <w:t>健康间题</w:t>
      </w:r>
      <w:proofErr w:type="gramEnd"/>
      <w:r>
        <w:rPr>
          <w:rFonts w:ascii="宋体" w:eastAsia="宋体" w:hAnsi="宋体" w:cs="宋体" w:hint="eastAsia"/>
        </w:rPr>
        <w:t>,毕竟风帆旧朽了·如何再经得起大风大浪?王葛是我小学校长,论情缘·之所以特别融洽,是靠文学因缘</w:t>
      </w:r>
    </w:p>
    <w:p w14:paraId="2F98ECE8"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其实·以前,我并不知校长是位资深作家。我是在1980年阅读搜集文学史料马仑兄的著作《马华写作人剪影》一书后方知晓。由于热爱写作,常阅读·当我知道心仪作家的佳作原来出自校长手笔,当年,喜悦激动之余,写了一封信通</w:t>
      </w:r>
    </w:p>
    <w:p w14:paraId="18C53EB3"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t>寂过《读者文艺》</w:t>
      </w:r>
      <w:proofErr w:type="gramEnd"/>
      <w:r>
        <w:rPr>
          <w:rFonts w:ascii="宋体" w:eastAsia="宋体" w:hAnsi="宋体" w:cs="宋体" w:hint="eastAsia"/>
        </w:rPr>
        <w:t>(当年南洋商报文艺副刊)编者钟夏田先生的转交王葛·倾诉自己的仰慕之情。很快的便接收到回音。王葛表示收信的喜悦·勉励我多读书并送给我两本著作:《路上》散文集,和《雨天的诗》诗集。我当时感到十分高兴。可惜·1980年正值我在高原山上,为生活创业的艰辛岁月·为了</w:t>
      </w:r>
      <w:proofErr w:type="gramStart"/>
      <w:r>
        <w:rPr>
          <w:rFonts w:ascii="宋体" w:eastAsia="宋体" w:hAnsi="宋体" w:cs="宋体" w:hint="eastAsia"/>
        </w:rPr>
        <w:t>打拼农园</w:t>
      </w:r>
      <w:proofErr w:type="gramEnd"/>
      <w:r>
        <w:rPr>
          <w:rFonts w:ascii="宋体" w:eastAsia="宋体" w:hAnsi="宋体" w:cs="宋体" w:hint="eastAsia"/>
        </w:rPr>
        <w:t>·在经验与缺乏资本的重重打击,一切的消闲或不紧要的活动几乎忽略。而我与校长再续前缘·是相隔30年后漫长日子·通过有心校友的指引,才再有机会与校长的深切接触…</w:t>
      </w:r>
    </w:p>
    <w:p w14:paraId="62031844"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的文学造诣深厚,创作丰富他的散文最引人注目。虽然年老,和文艺风气淡薄,但他不曾放弃,在暮年生活深居简出,还是不断继续读书写作</w:t>
      </w:r>
    </w:p>
    <w:p w14:paraId="2BC6CE3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今年3月13日下午,我与冰谷,苏清强及洪建兴一行四人·特别去高渊探访校长,他老人家十分开心。我们认为王葛前辈的文章,一些旧作虽然超过半个世纪,但内容依旧清新隽永·今日读来,还是叫人惊喜·有生命命脉在跳动感觉。因此,我们决定要把王葛的文章整理付梓出版,为了</w:t>
      </w:r>
      <w:proofErr w:type="gramStart"/>
      <w:r>
        <w:rPr>
          <w:rFonts w:ascii="宋体" w:eastAsia="宋体" w:hAnsi="宋体" w:cs="宋体" w:hint="eastAsia"/>
        </w:rPr>
        <w:t>偿</w:t>
      </w:r>
      <w:proofErr w:type="gramEnd"/>
      <w:r>
        <w:rPr>
          <w:rFonts w:ascii="宋体" w:eastAsia="宋体" w:hAnsi="宋体" w:cs="宋体" w:hint="eastAsia"/>
        </w:rPr>
        <w:t>老前辈夙愿·也替大马文坛留下资产·免沧海遗珠,日后遗憾绵绵。</w:t>
      </w:r>
    </w:p>
    <w:p w14:paraId="04E28BF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 xml:space="preserve">9月10日,我再次去探望校长·他已转在北海 </w:t>
      </w:r>
      <w:proofErr w:type="spellStart"/>
      <w:r>
        <w:rPr>
          <w:rFonts w:ascii="宋体" w:eastAsia="宋体" w:hAnsi="宋体" w:cs="宋体" w:hint="eastAsia"/>
        </w:rPr>
        <w:t>SeberangJaya</w:t>
      </w:r>
      <w:proofErr w:type="spellEnd"/>
      <w:r>
        <w:rPr>
          <w:rFonts w:ascii="宋体" w:eastAsia="宋体" w:hAnsi="宋体" w:cs="宋体" w:hint="eastAsia"/>
        </w:rPr>
        <w:t>医院。看到老人家病情好转,很高兴。我也把</w:t>
      </w:r>
      <w:proofErr w:type="gramStart"/>
      <w:r>
        <w:rPr>
          <w:rFonts w:ascii="宋体" w:eastAsia="宋体" w:hAnsi="宋体" w:cs="宋体" w:hint="eastAsia"/>
        </w:rPr>
        <w:t>冰谷兄要我</w:t>
      </w:r>
      <w:proofErr w:type="gramEnd"/>
      <w:r>
        <w:rPr>
          <w:rFonts w:ascii="宋体" w:eastAsia="宋体" w:hAnsi="宋体" w:cs="宋体" w:hint="eastAsia"/>
        </w:rPr>
        <w:t>转告的话告诉了他·是有关两本散文集的出版事宜和进展情况。</w:t>
      </w:r>
    </w:p>
    <w:p w14:paraId="022171F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安心养病吧·校长·不论如何会尽快把书出版·还有校长只有两个儿女,虽然都在外国,女儿回来了,一直都在陪伴著病中的</w:t>
      </w:r>
      <w:proofErr w:type="gramStart"/>
      <w:r>
        <w:rPr>
          <w:rFonts w:ascii="宋体" w:eastAsia="宋体" w:hAnsi="宋体" w:cs="宋体" w:hint="eastAsia"/>
        </w:rPr>
        <w:t>老爸啊</w:t>
      </w:r>
      <w:proofErr w:type="gramEnd"/>
      <w:r>
        <w:rPr>
          <w:rFonts w:ascii="宋体" w:eastAsia="宋体" w:hAnsi="宋体" w:cs="宋体" w:hint="eastAsia"/>
        </w:rPr>
        <w:t>!而您也还有很多昔日师生·尤其是文坛上的老友·都在</w:t>
      </w:r>
      <w:proofErr w:type="gramStart"/>
      <w:r>
        <w:rPr>
          <w:rFonts w:ascii="宋体" w:eastAsia="宋体" w:hAnsi="宋体" w:cs="宋体" w:hint="eastAsia"/>
        </w:rPr>
        <w:t>关怀著您</w:t>
      </w:r>
      <w:proofErr w:type="gramEnd"/>
      <w:r>
        <w:rPr>
          <w:rFonts w:ascii="宋体" w:eastAsia="宋体" w:hAnsi="宋体" w:cs="宋体" w:hint="eastAsia"/>
        </w:rPr>
        <w:t>!</w:t>
      </w:r>
    </w:p>
    <w:p w14:paraId="581D7FF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希望早日康复,平平安安·在这里衷心献上·深深的祝福啊!</w:t>
      </w:r>
    </w:p>
    <w:p w14:paraId="7EC24CBE" w14:textId="77777777" w:rsidR="005536F8" w:rsidRDefault="005536F8" w:rsidP="005536F8">
      <w:pPr>
        <w:ind w:firstLineChars="200" w:firstLine="420"/>
        <w:jc w:val="left"/>
        <w:rPr>
          <w:rFonts w:ascii="宋体" w:eastAsia="宋体" w:hAnsi="宋体" w:cs="宋体"/>
        </w:rPr>
      </w:pPr>
    </w:p>
    <w:p w14:paraId="7F070018"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文星陨落</w:t>
      </w:r>
    </w:p>
    <w:p w14:paraId="4A9B884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悼王葛</w:t>
      </w:r>
    </w:p>
    <w:p w14:paraId="4BC8443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米邓长权</w:t>
      </w:r>
    </w:p>
    <w:p w14:paraId="5CECE650"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今早接到</w:t>
      </w:r>
      <w:proofErr w:type="gramStart"/>
      <w:r>
        <w:rPr>
          <w:rFonts w:ascii="宋体" w:eastAsia="宋体" w:hAnsi="宋体" w:cs="宋体" w:hint="eastAsia"/>
        </w:rPr>
        <w:t>玮坚</w:t>
      </w:r>
      <w:proofErr w:type="gramEnd"/>
      <w:r>
        <w:rPr>
          <w:rFonts w:ascii="宋体" w:eastAsia="宋体" w:hAnsi="宋体" w:cs="宋体" w:hint="eastAsia"/>
        </w:rPr>
        <w:t>(王葛女儿)电话,说老爸去世了。听后一阵黯然。</w:t>
      </w:r>
    </w:p>
    <w:p w14:paraId="074C751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校长自从跌倒后·曾两次去医院探望,后来出院因身边没亲人,两个儿女都在英国所以被安排在槟城</w:t>
      </w:r>
      <w:proofErr w:type="gramStart"/>
      <w:r>
        <w:rPr>
          <w:rFonts w:ascii="宋体" w:eastAsia="宋体" w:hAnsi="宋体" w:cs="宋体" w:hint="eastAsia"/>
        </w:rPr>
        <w:t>一</w:t>
      </w:r>
      <w:proofErr w:type="gramEnd"/>
      <w:r>
        <w:rPr>
          <w:rFonts w:ascii="宋体" w:eastAsia="宋体" w:hAnsi="宋体" w:cs="宋体" w:hint="eastAsia"/>
        </w:rPr>
        <w:t>养老院托人照顾。</w:t>
      </w:r>
    </w:p>
    <w:p w14:paraId="1B34A7A8"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9月26日陈政欣、</w:t>
      </w:r>
      <w:proofErr w:type="gramStart"/>
      <w:r>
        <w:rPr>
          <w:rFonts w:ascii="宋体" w:eastAsia="宋体" w:hAnsi="宋体" w:cs="宋体" w:hint="eastAsia"/>
        </w:rPr>
        <w:t>叶蕾李锦宗文友</w:t>
      </w:r>
      <w:proofErr w:type="gramEnd"/>
      <w:r>
        <w:rPr>
          <w:rFonts w:ascii="宋体" w:eastAsia="宋体" w:hAnsi="宋体" w:cs="宋体" w:hint="eastAsia"/>
        </w:rPr>
        <w:t>到槟城去探望他还说老人家状况良好,我听了感到高兴°在医院别后·我就想安排一天去看他,可惜尚未成行·坏消息就传来·时间相隔才一个多月</w:t>
      </w:r>
    </w:p>
    <w:p w14:paraId="4E10A9A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前辈在槟城养老院期间·我只打过一次电话·是去探听该处的生活环境·及前辈的身体状况。再来就是给前辈写信·及把他在〈商余〉发表的文章剪报寄给他老人家看，</w:t>
      </w:r>
      <w:r>
        <w:rPr>
          <w:rFonts w:ascii="宋体" w:eastAsia="宋体" w:hAnsi="宋体" w:cs="宋体" w:hint="eastAsia"/>
        </w:rPr>
        <w:lastRenderedPageBreak/>
        <w:t>让他高兴·其实·我还有许多话想跟他谈,包括冰谷兄为他出书的最新进展;我甚至也要告诉他·25年前获赠的两本著作</w:t>
      </w:r>
      <w:proofErr w:type="gramStart"/>
      <w:r>
        <w:rPr>
          <w:rFonts w:ascii="宋体" w:eastAsia="宋体" w:hAnsi="宋体" w:cs="宋体" w:hint="eastAsia"/>
        </w:rPr>
        <w:t>’</w:t>
      </w:r>
      <w:proofErr w:type="gramEnd"/>
      <w:r>
        <w:rPr>
          <w:rFonts w:ascii="宋体" w:eastAsia="宋体" w:hAnsi="宋体" w:cs="宋体" w:hint="eastAsia"/>
        </w:rPr>
        <w:t>《路上》散文集·及</w:t>
      </w:r>
      <w:proofErr w:type="gramStart"/>
      <w:r>
        <w:rPr>
          <w:rFonts w:ascii="宋体" w:eastAsia="宋体" w:hAnsi="宋体" w:cs="宋体" w:hint="eastAsia"/>
        </w:rPr>
        <w:t>《</w:t>
      </w:r>
      <w:proofErr w:type="gramEnd"/>
      <w:r>
        <w:rPr>
          <w:rFonts w:ascii="宋体" w:eastAsia="宋体" w:hAnsi="宋体" w:cs="宋体" w:hint="eastAsia"/>
        </w:rPr>
        <w:t>雨天的诗)诗集,我已将它捐献给大马作家协会·收入陈政欣在作协所设立的马华文学电子书库里了</w:t>
      </w:r>
    </w:p>
    <w:p w14:paraId="704857E8"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原名王进昌1922年生于北马大山脚。他是马华文坛著名散文家。根据收集文学史料马仑兄著作《新马华文作家群像》书报道,王葛在1952年开始就大量有诗文创作文艺评论家赵戎在《大系》的散文二集《导论》中说;“王葛的散文打个比喻说是有小巧玲珑的美;作者用简单的词汇写出不简单的句子里面包含了大生哲理·而且是活生生的现实生活底</w:t>
      </w:r>
      <w:proofErr w:type="gramStart"/>
      <w:r>
        <w:rPr>
          <w:rFonts w:ascii="宋体" w:eastAsia="宋体" w:hAnsi="宋体" w:cs="宋体" w:hint="eastAsia"/>
        </w:rPr>
        <w:t>刻划</w:t>
      </w:r>
      <w:proofErr w:type="gramEnd"/>
      <w:r>
        <w:rPr>
          <w:rFonts w:ascii="宋体" w:eastAsia="宋体" w:hAnsi="宋体" w:cs="宋体" w:hint="eastAsia"/>
        </w:rPr>
        <w:t>”而他的诗歌也</w:t>
      </w:r>
      <w:proofErr w:type="gramStart"/>
      <w:r>
        <w:rPr>
          <w:rFonts w:ascii="宋体" w:eastAsia="宋体" w:hAnsi="宋体" w:cs="宋体" w:hint="eastAsia"/>
        </w:rPr>
        <w:t>被评颜有</w:t>
      </w:r>
      <w:proofErr w:type="gramEnd"/>
      <w:r>
        <w:rPr>
          <w:rFonts w:ascii="宋体" w:eastAsia="宋体" w:hAnsi="宋体" w:cs="宋体" w:hint="eastAsia"/>
        </w:rPr>
        <w:t>的味,诗文自成一格</w:t>
      </w:r>
    </w:p>
    <w:p w14:paraId="226157F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生前著作丰富我在王葛于196年出版的诗集《雨天的诗》里读到他的后记时·他就有意出版两本散文,一本小说,三本诗集…</w:t>
      </w:r>
    </w:p>
    <w:p w14:paraId="0B7976B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和王葛虽属师生关系,</w:t>
      </w:r>
      <w:proofErr w:type="gramStart"/>
      <w:r>
        <w:rPr>
          <w:rFonts w:ascii="宋体" w:eastAsia="宋体" w:hAnsi="宋体" w:cs="宋体" w:hint="eastAsia"/>
        </w:rPr>
        <w:t>缘份</w:t>
      </w:r>
      <w:proofErr w:type="gramEnd"/>
      <w:r>
        <w:rPr>
          <w:rFonts w:ascii="宋体" w:eastAsia="宋体" w:hAnsi="宋体" w:cs="宋体" w:hint="eastAsia"/>
        </w:rPr>
        <w:t>却似</w:t>
      </w:r>
      <w:proofErr w:type="gramStart"/>
      <w:r>
        <w:rPr>
          <w:rFonts w:ascii="宋体" w:eastAsia="宋体" w:hAnsi="宋体" w:cs="宋体" w:hint="eastAsia"/>
        </w:rPr>
        <w:t>深却浅</w:t>
      </w:r>
      <w:proofErr w:type="gramEnd"/>
      <w:r>
        <w:rPr>
          <w:rFonts w:ascii="宋体" w:eastAsia="宋体" w:hAnsi="宋体" w:cs="宋体" w:hint="eastAsia"/>
        </w:rPr>
        <w:t>;因为·我是在80年代才知他是我的校长。当年初与前辈接触·以一个初</w:t>
      </w:r>
      <w:proofErr w:type="gramStart"/>
      <w:r>
        <w:rPr>
          <w:rFonts w:ascii="宋体" w:eastAsia="宋体" w:hAnsi="宋体" w:cs="宋体" w:hint="eastAsia"/>
        </w:rPr>
        <w:t>牲</w:t>
      </w:r>
      <w:proofErr w:type="gramEnd"/>
      <w:r>
        <w:rPr>
          <w:rFonts w:ascii="宋体" w:eastAsia="宋体" w:hAnsi="宋体" w:cs="宋体" w:hint="eastAsia"/>
        </w:rPr>
        <w:t>之犊的身分·也不敢多攀缘;加上当时自身生活处于水生火热潦倒困境·虽常有怀念·但情谊却渐淡。直到前辈步入暮年·因缘巧合·校友的指引下才再续前缘°可惜美景已近黄昏,相聚时光不到一年,前辈已随风而逝今夜·雨后山上的夜空,一片漆黑·冷风飕飕·但我却看见一颗星子陨落,它划过黝黝天际,是那么</w:t>
      </w:r>
      <w:proofErr w:type="gramStart"/>
      <w:r>
        <w:rPr>
          <w:rFonts w:ascii="宋体" w:eastAsia="宋体" w:hAnsi="宋体" w:cs="宋体" w:hint="eastAsia"/>
        </w:rPr>
        <w:t>绚丽多采</w:t>
      </w:r>
      <w:proofErr w:type="gramEnd"/>
      <w:r>
        <w:rPr>
          <w:rFonts w:ascii="宋体" w:eastAsia="宋体" w:hAnsi="宋体" w:cs="宋体" w:hint="eastAsia"/>
        </w:rPr>
        <w:t>,灿烂夺目</w:t>
      </w:r>
    </w:p>
    <w:p w14:paraId="4DCC940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安息吧·前辈·您瑰丽多姿的文采,</w:t>
      </w:r>
      <w:proofErr w:type="gramStart"/>
      <w:r>
        <w:rPr>
          <w:rFonts w:ascii="宋体" w:eastAsia="宋体" w:hAnsi="宋体" w:cs="宋体" w:hint="eastAsia"/>
        </w:rPr>
        <w:t>光芒耀悦夜空</w:t>
      </w:r>
      <w:proofErr w:type="gramEnd"/>
      <w:r>
        <w:rPr>
          <w:rFonts w:ascii="宋体" w:eastAsia="宋体" w:hAnsi="宋体" w:cs="宋体" w:hint="eastAsia"/>
        </w:rPr>
        <w:t>·将永留马华文坛·焕发在人间。我虽不才·不能为老人家奉献什么,但有好友们将尽所能完成您的夙愿·虽然您不能见证目睹书的出版·(散文集《寂寞的桥》)尚在打字中·但您会感到安慰·微笑上路°</w:t>
      </w:r>
    </w:p>
    <w:p w14:paraId="3C580EA3"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深沉的遗憾</w:t>
      </w:r>
    </w:p>
    <w:p w14:paraId="1936563D"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t>悼作家</w:t>
      </w:r>
      <w:proofErr w:type="gramEnd"/>
      <w:r>
        <w:rPr>
          <w:rFonts w:ascii="宋体" w:eastAsia="宋体" w:hAnsi="宋体" w:cs="宋体" w:hint="eastAsia"/>
        </w:rPr>
        <w:t>王葛</w:t>
      </w:r>
    </w:p>
    <w:p w14:paraId="54971F8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米冰谷</w:t>
      </w:r>
    </w:p>
    <w:p w14:paraId="44A14ED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个人终身最大的遗憾与内疚,在于欠人一份</w:t>
      </w:r>
      <w:proofErr w:type="gramStart"/>
      <w:r>
        <w:rPr>
          <w:rFonts w:ascii="宋体" w:eastAsia="宋体" w:hAnsi="宋体" w:cs="宋体" w:hint="eastAsia"/>
        </w:rPr>
        <w:t>情永远</w:t>
      </w:r>
      <w:proofErr w:type="gramEnd"/>
      <w:r>
        <w:rPr>
          <w:rFonts w:ascii="宋体" w:eastAsia="宋体" w:hAnsi="宋体" w:cs="宋体" w:hint="eastAsia"/>
        </w:rPr>
        <w:t>无法偿还。对于散文集《路上》和诗集《雨天的诗》的前辈作家王葛·我欠的那份人情将随</w:t>
      </w:r>
      <w:proofErr w:type="gramStart"/>
      <w:r>
        <w:rPr>
          <w:rFonts w:ascii="宋体" w:eastAsia="宋体" w:hAnsi="宋体" w:cs="宋体" w:hint="eastAsia"/>
        </w:rPr>
        <w:t>著他速然</w:t>
      </w:r>
      <w:proofErr w:type="gramEnd"/>
      <w:r>
        <w:rPr>
          <w:rFonts w:ascii="宋体" w:eastAsia="宋体" w:hAnsi="宋体" w:cs="宋体" w:hint="eastAsia"/>
        </w:rPr>
        <w:t>的离去而成为我无以弥补的憾事</w:t>
      </w:r>
    </w:p>
    <w:p w14:paraId="7B597A6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们相识才年余,他</w:t>
      </w:r>
      <w:proofErr w:type="gramStart"/>
      <w:r>
        <w:rPr>
          <w:rFonts w:ascii="宋体" w:eastAsia="宋体" w:hAnsi="宋体" w:cs="宋体" w:hint="eastAsia"/>
        </w:rPr>
        <w:t>竞然</w:t>
      </w:r>
      <w:proofErr w:type="gramEnd"/>
      <w:r>
        <w:rPr>
          <w:rFonts w:ascii="宋体" w:eastAsia="宋体" w:hAnsi="宋体" w:cs="宋体" w:hint="eastAsia"/>
        </w:rPr>
        <w:t>毫不犹豫地将几十年累积的心血交给我处理·那是三本依写作年份编选的散文集和一本诗集,都是未经发表或出版的经历累积一个视文学写作为生平唯一嗜好的作家每篇文稿甚至每个通过理念思考填补在方格子间的词句都是他的血脉根源都是他的至爱·竟毫无保留地委托仅有两次面缘的我</w:t>
      </w:r>
    </w:p>
    <w:p w14:paraId="32BA5A8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自然地我会感到责任的沉重性。但是我没有考虑地欣然接下那四本久已泛黄且积满泼墨般斑点的稿子;对于一个醉心诗文且有卓越成就的心仪作家·我承接的仿佛除了密密麻麻、呕心沥血的文字,还有一颗长者风范的孤独的心灵在王葛校长弟子邓长权见证下·</w:t>
      </w:r>
      <w:proofErr w:type="gramStart"/>
      <w:r>
        <w:rPr>
          <w:rFonts w:ascii="宋体" w:eastAsia="宋体" w:hAnsi="宋体" w:cs="宋体" w:hint="eastAsia"/>
        </w:rPr>
        <w:t>我捧著四本</w:t>
      </w:r>
      <w:proofErr w:type="gramEnd"/>
      <w:r>
        <w:rPr>
          <w:rFonts w:ascii="宋体" w:eastAsia="宋体" w:hAnsi="宋体" w:cs="宋体" w:hint="eastAsia"/>
        </w:rPr>
        <w:t>沉甸甸的文寂稿·心潮如波涛澎湃·有如获至宝的惊喜·也有掠过胸臆的</w:t>
      </w:r>
      <w:proofErr w:type="gramStart"/>
      <w:r>
        <w:rPr>
          <w:rFonts w:ascii="宋体" w:eastAsia="宋体" w:hAnsi="宋体" w:cs="宋体" w:hint="eastAsia"/>
        </w:rPr>
        <w:t>寞</w:t>
      </w:r>
      <w:proofErr w:type="gramEnd"/>
      <w:r>
        <w:rPr>
          <w:rFonts w:ascii="宋体" w:eastAsia="宋体" w:hAnsi="宋体" w:cs="宋体" w:hint="eastAsia"/>
        </w:rPr>
        <w:t>的桥</w:t>
      </w:r>
    </w:p>
    <w:p w14:paraId="32309A7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警剔·务必要把这些沉堆在仓库里的佳酿摊在阳光底下使王葛的诗文继续60年代那道耀眼的辉煌。那是去年初访后同在一个月·我们全家</w:t>
      </w:r>
      <w:proofErr w:type="gramStart"/>
      <w:r>
        <w:rPr>
          <w:rFonts w:ascii="宋体" w:eastAsia="宋体" w:hAnsi="宋体" w:cs="宋体" w:hint="eastAsia"/>
        </w:rPr>
        <w:t>回江沙</w:t>
      </w:r>
      <w:proofErr w:type="gramEnd"/>
      <w:r>
        <w:rPr>
          <w:rFonts w:ascii="宋体" w:eastAsia="宋体" w:hAnsi="宋体" w:cs="宋体" w:hint="eastAsia"/>
        </w:rPr>
        <w:t>踏青于归途时再度落脚高渊小镇·</w:t>
      </w:r>
      <w:proofErr w:type="gramStart"/>
      <w:r>
        <w:rPr>
          <w:rFonts w:ascii="宋体" w:eastAsia="宋体" w:hAnsi="宋体" w:cs="宋体" w:hint="eastAsia"/>
        </w:rPr>
        <w:t>和长权约定</w:t>
      </w:r>
      <w:proofErr w:type="gramEnd"/>
      <w:r>
        <w:rPr>
          <w:rFonts w:ascii="宋体" w:eastAsia="宋体" w:hAnsi="宋体" w:cs="宋体" w:hint="eastAsia"/>
        </w:rPr>
        <w:t>二访王葛的孤居。依然是</w:t>
      </w:r>
      <w:proofErr w:type="gramStart"/>
      <w:r>
        <w:rPr>
          <w:rFonts w:ascii="宋体" w:eastAsia="宋体" w:hAnsi="宋体" w:cs="宋体" w:hint="eastAsia"/>
        </w:rPr>
        <w:t>孓</w:t>
      </w:r>
      <w:proofErr w:type="gramEnd"/>
      <w:r>
        <w:rPr>
          <w:rFonts w:ascii="宋体" w:eastAsia="宋体" w:hAnsi="宋体" w:cs="宋体" w:hint="eastAsia"/>
        </w:rPr>
        <w:t>身缓缓启开那道侧门·依然是双手抓紧</w:t>
      </w:r>
      <w:proofErr w:type="gramStart"/>
      <w:r>
        <w:rPr>
          <w:rFonts w:ascii="宋体" w:eastAsia="宋体" w:hAnsi="宋体" w:cs="宋体" w:hint="eastAsia"/>
        </w:rPr>
        <w:t>扶架走出</w:t>
      </w:r>
      <w:proofErr w:type="gramEnd"/>
      <w:r>
        <w:rPr>
          <w:rFonts w:ascii="宋体" w:eastAsia="宋体" w:hAnsi="宋体" w:cs="宋体" w:hint="eastAsia"/>
        </w:rPr>
        <w:t>门口见客。步履蹒跚·但精神矍铄·与我们分享他在写作上超逾半世纪的文坛风霜·思路清明而谈吐有序·90高龄的他除却行动稍为不便半点都没有显露疲惫与</w:t>
      </w:r>
      <w:proofErr w:type="gramStart"/>
      <w:r>
        <w:rPr>
          <w:rFonts w:ascii="宋体" w:eastAsia="宋体" w:hAnsi="宋体" w:cs="宋体" w:hint="eastAsia"/>
        </w:rPr>
        <w:t>颓</w:t>
      </w:r>
      <w:proofErr w:type="gramEnd"/>
      <w:r>
        <w:rPr>
          <w:rFonts w:ascii="宋体" w:eastAsia="宋体" w:hAnsi="宋体" w:cs="宋体" w:hint="eastAsia"/>
        </w:rPr>
        <w:t>容。</w:t>
      </w:r>
    </w:p>
    <w:p w14:paraId="0DA33090"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告诉他·《南洋商报》商余版编辑在面子书中索取他的散文,但要千字内的短稿。我回来翻王葛的旧作,独立前的散文作品几乎都维持在《路》短小精悍的特有风格,正符合商余版的范围。于是·我扫瞄了几篇·传过去商余编辑</w:t>
      </w:r>
    </w:p>
    <w:p w14:paraId="488AA98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另一方面,我试图通过种植合作伙伴拿督林益坤寻求社团资助出版王葛的散文·对方说要开会讨论通过·这原是一般程序。而这期间·我也为自己获福建会馆散文出版基金的《岁月如歌》而忙·集中精力于重写某些篇章的工作·到了我的书出版了,突闻王葛不幸摔</w:t>
      </w:r>
      <w:r>
        <w:rPr>
          <w:rFonts w:ascii="宋体" w:eastAsia="宋体" w:hAnsi="宋体" w:cs="宋体" w:hint="eastAsia"/>
        </w:rPr>
        <w:lastRenderedPageBreak/>
        <w:t>倒而入院的消息·</w:t>
      </w:r>
      <w:proofErr w:type="gramStart"/>
      <w:r>
        <w:rPr>
          <w:rFonts w:ascii="宋体" w:eastAsia="宋体" w:hAnsi="宋体" w:cs="宋体" w:hint="eastAsia"/>
        </w:rPr>
        <w:t>拿督林和</w:t>
      </w:r>
      <w:proofErr w:type="gramEnd"/>
      <w:r>
        <w:rPr>
          <w:rFonts w:ascii="宋体" w:eastAsia="宋体" w:hAnsi="宋体" w:cs="宋体" w:hint="eastAsia"/>
        </w:rPr>
        <w:t>我都认为出版王葛的作品不能再拖延了,于是接洽露台工作室的林艾</w:t>
      </w:r>
      <w:proofErr w:type="gramStart"/>
      <w:r>
        <w:rPr>
          <w:rFonts w:ascii="宋体" w:eastAsia="宋体" w:hAnsi="宋体" w:cs="宋体" w:hint="eastAsia"/>
        </w:rPr>
        <w:t>霖</w:t>
      </w:r>
      <w:proofErr w:type="gramEnd"/>
      <w:r>
        <w:rPr>
          <w:rFonts w:ascii="宋体" w:eastAsia="宋体" w:hAnsi="宋体" w:cs="宋体" w:hint="eastAsia"/>
        </w:rPr>
        <w:t>·马上坐言起行9月</w:t>
      </w:r>
      <w:proofErr w:type="gramStart"/>
      <w:r>
        <w:rPr>
          <w:rFonts w:ascii="宋体" w:eastAsia="宋体" w:hAnsi="宋体" w:cs="宋体" w:hint="eastAsia"/>
        </w:rPr>
        <w:t>杪</w:t>
      </w:r>
      <w:proofErr w:type="gramEnd"/>
      <w:r>
        <w:rPr>
          <w:rFonts w:ascii="宋体" w:eastAsia="宋体" w:hAnsi="宋体" w:cs="宋体" w:hint="eastAsia"/>
        </w:rPr>
        <w:t>将《寂寞的桥》交上·同时获得</w:t>
      </w:r>
      <w:proofErr w:type="gramStart"/>
      <w:r>
        <w:rPr>
          <w:rFonts w:ascii="宋体" w:eastAsia="宋体" w:hAnsi="宋体" w:cs="宋体" w:hint="eastAsia"/>
        </w:rPr>
        <w:t>陈雪风作序</w:t>
      </w:r>
      <w:proofErr w:type="gramEnd"/>
      <w:r>
        <w:rPr>
          <w:rFonts w:ascii="宋体" w:eastAsia="宋体" w:hAnsi="宋体" w:cs="宋体" w:hint="eastAsia"/>
        </w:rPr>
        <w:t>·没想一切都在紧锣密鼓之中的当儿·忽</w:t>
      </w:r>
      <w:proofErr w:type="gramStart"/>
      <w:r>
        <w:rPr>
          <w:rFonts w:ascii="宋体" w:eastAsia="宋体" w:hAnsi="宋体" w:cs="宋体" w:hint="eastAsia"/>
        </w:rPr>
        <w:t>由长权传来</w:t>
      </w:r>
      <w:proofErr w:type="gramEnd"/>
      <w:r>
        <w:rPr>
          <w:rFonts w:ascii="宋体" w:eastAsia="宋体" w:hAnsi="宋体" w:cs="宋体" w:hint="eastAsia"/>
        </w:rPr>
        <w:t>王葛逝世的电话·令我震惊。原本清醒又能阅读的他·竟然悄悄地走了·不能让老人家亲睹自己的新书面世我感觉心胸被一颗重石压著·心情无比沉重°再深的遗憾和</w:t>
      </w:r>
      <w:proofErr w:type="gramStart"/>
      <w:r>
        <w:rPr>
          <w:rFonts w:ascii="宋体" w:eastAsia="宋体" w:hAnsi="宋体" w:cs="宋体" w:hint="eastAsia"/>
        </w:rPr>
        <w:t>内疚也</w:t>
      </w:r>
      <w:proofErr w:type="gramEnd"/>
      <w:r>
        <w:rPr>
          <w:rFonts w:ascii="宋体" w:eastAsia="宋体" w:hAnsi="宋体" w:cs="宋体" w:hint="eastAsia"/>
        </w:rPr>
        <w:t>无法挽回对王葛的作品延宕误期了,唯有希望集多人的资源和力量,继续为他的诗文寻找出口,为马华文艺界增添</w:t>
      </w:r>
      <w:proofErr w:type="gramStart"/>
      <w:r>
        <w:rPr>
          <w:rFonts w:ascii="宋体" w:eastAsia="宋体" w:hAnsi="宋体" w:cs="宋体" w:hint="eastAsia"/>
        </w:rPr>
        <w:t>风彩</w:t>
      </w:r>
      <w:proofErr w:type="gramEnd"/>
      <w:r>
        <w:rPr>
          <w:rFonts w:ascii="宋体" w:eastAsia="宋体" w:hAnsi="宋体" w:cs="宋体" w:hint="eastAsia"/>
        </w:rPr>
        <w:t>。</w:t>
      </w:r>
    </w:p>
    <w:p w14:paraId="0A976AA1"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t>无憾悼王葛</w:t>
      </w:r>
      <w:proofErr w:type="gramEnd"/>
    </w:p>
    <w:p w14:paraId="6DE2653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清疆</w:t>
      </w:r>
    </w:p>
    <w:p w14:paraId="21531C06"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文坛老人王葛走了年初·邓长权、</w:t>
      </w:r>
      <w:proofErr w:type="gramStart"/>
      <w:r>
        <w:rPr>
          <w:rFonts w:ascii="宋体" w:eastAsia="宋体" w:hAnsi="宋体" w:cs="宋体" w:hint="eastAsia"/>
        </w:rPr>
        <w:t>冰谷洪健兴和</w:t>
      </w:r>
      <w:proofErr w:type="gramEnd"/>
      <w:r>
        <w:rPr>
          <w:rFonts w:ascii="宋体" w:eastAsia="宋体" w:hAnsi="宋体" w:cs="宋体" w:hint="eastAsia"/>
        </w:rPr>
        <w:t>我在高</w:t>
      </w:r>
      <w:proofErr w:type="gramStart"/>
      <w:r>
        <w:rPr>
          <w:rFonts w:ascii="宋体" w:eastAsia="宋体" w:hAnsi="宋体" w:cs="宋体" w:hint="eastAsia"/>
        </w:rPr>
        <w:t>渊见到</w:t>
      </w:r>
      <w:proofErr w:type="gramEnd"/>
      <w:r>
        <w:rPr>
          <w:rFonts w:ascii="宋体" w:eastAsia="宋体" w:hAnsi="宋体" w:cs="宋体" w:hint="eastAsia"/>
        </w:rPr>
        <w:t>葛老虽然他的孩子们都在国外,他独居偌大的一间平房,但</w:t>
      </w:r>
      <w:proofErr w:type="gramStart"/>
      <w:r>
        <w:rPr>
          <w:rFonts w:ascii="宋体" w:eastAsia="宋体" w:hAnsi="宋体" w:cs="宋体" w:hint="eastAsia"/>
        </w:rPr>
        <w:t>觉椰他</w:t>
      </w:r>
      <w:proofErr w:type="gramEnd"/>
      <w:r>
        <w:rPr>
          <w:rFonts w:ascii="宋体" w:eastAsia="宋体" w:hAnsi="宋体" w:cs="宋体" w:hint="eastAsia"/>
        </w:rPr>
        <w:t>身体健&gt;</w:t>
      </w:r>
      <w:proofErr w:type="gramStart"/>
      <w:r>
        <w:rPr>
          <w:rFonts w:ascii="宋体" w:eastAsia="宋体" w:hAnsi="宋体" w:cs="宋体" w:hint="eastAsia"/>
        </w:rPr>
        <w:t>莓</w:t>
      </w:r>
      <w:proofErr w:type="gramEnd"/>
      <w:r>
        <w:rPr>
          <w:rFonts w:ascii="宋体" w:eastAsia="宋体" w:hAnsi="宋体" w:cs="宋体" w:hint="eastAsia"/>
        </w:rPr>
        <w:t>,完全不会想到他快要走的事;年中忽传来他跌倒重伤入院开始有点担忧冰谷古道热肠·准备将葛老的著作出版筹策奔忙,实费脑筋·我从旁协助(感受良多</w:t>
      </w:r>
      <w:proofErr w:type="gramStart"/>
      <w:r>
        <w:rPr>
          <w:rFonts w:ascii="宋体" w:eastAsia="宋体" w:hAnsi="宋体" w:cs="宋体" w:hint="eastAsia"/>
        </w:rPr>
        <w:t>“</w:t>
      </w:r>
      <w:proofErr w:type="gramEnd"/>
      <w:r>
        <w:rPr>
          <w:rFonts w:ascii="宋体" w:eastAsia="宋体" w:hAnsi="宋体" w:cs="宋体" w:hint="eastAsia"/>
        </w:rPr>
        <w:t>无论如何,大家内心里总希望新书尽早出版并亲呈葛老过目,以尝他多年心愿,拿开压住他的心头石块找来林艾</w:t>
      </w:r>
      <w:proofErr w:type="gramStart"/>
      <w:r>
        <w:rPr>
          <w:rFonts w:ascii="宋体" w:eastAsia="宋体" w:hAnsi="宋体" w:cs="宋体" w:hint="eastAsia"/>
        </w:rPr>
        <w:t>霖</w:t>
      </w:r>
      <w:proofErr w:type="gramEnd"/>
      <w:r>
        <w:rPr>
          <w:rFonts w:ascii="宋体" w:eastAsia="宋体" w:hAnsi="宋体" w:cs="宋体" w:hint="eastAsia"/>
        </w:rPr>
        <w:t>打字出版我们作校对·如箭在弦。谁知书未成型·他已骤归道山著作成了遗作。人走了好的作品留下来,成为文坛的遗产,该已无憾!真的无憾吗?我脑中依稀响著葛老的话:“这几本集子·早想出版了，</w:t>
      </w:r>
      <w:proofErr w:type="gramStart"/>
      <w:r>
        <w:rPr>
          <w:rFonts w:ascii="宋体" w:eastAsia="宋体" w:hAnsi="宋体" w:cs="宋体" w:hint="eastAsia"/>
        </w:rPr>
        <w:t>却</w:t>
      </w:r>
      <w:proofErr w:type="gramEnd"/>
      <w:r>
        <w:rPr>
          <w:rFonts w:ascii="宋体" w:eastAsia="宋体" w:hAnsi="宋体" w:cs="宋体" w:hint="eastAsia"/>
        </w:rPr>
        <w:t>……”我也不能没有唏嘘!</w:t>
      </w:r>
    </w:p>
    <w:p w14:paraId="0C66C8A8"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遥祭</w:t>
      </w:r>
    </w:p>
    <w:p w14:paraId="5E2C8A8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陈雪风</w:t>
      </w:r>
    </w:p>
    <w:p w14:paraId="6DCB516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傍晚时分·吉隆坡下了一场大雨,转眼之间,车道便积满水·车过之际·左右都激起片片水花·真叫人担心·水灾已到了门口°</w:t>
      </w:r>
    </w:p>
    <w:p w14:paraId="2BFEDFF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其实不然</w:t>
      </w:r>
      <w:proofErr w:type="gramStart"/>
      <w:r>
        <w:rPr>
          <w:rFonts w:ascii="宋体" w:eastAsia="宋体" w:hAnsi="宋体" w:cs="宋体" w:hint="eastAsia"/>
        </w:rPr>
        <w:t>”</w:t>
      </w:r>
      <w:proofErr w:type="gramEnd"/>
      <w:r>
        <w:rPr>
          <w:rFonts w:ascii="宋体" w:eastAsia="宋体" w:hAnsi="宋体" w:cs="宋体" w:hint="eastAsia"/>
        </w:rPr>
        <w:t>南来得</w:t>
      </w:r>
      <w:proofErr w:type="gramStart"/>
      <w:r>
        <w:rPr>
          <w:rFonts w:ascii="宋体" w:eastAsia="宋体" w:hAnsi="宋体" w:cs="宋体" w:hint="eastAsia"/>
        </w:rPr>
        <w:t>暴猛)阵子就</w:t>
      </w:r>
      <w:proofErr w:type="gramEnd"/>
      <w:r>
        <w:rPr>
          <w:rFonts w:ascii="宋体" w:eastAsia="宋体" w:hAnsi="宋体" w:cs="宋体" w:hint="eastAsia"/>
        </w:rPr>
        <w:t>成了过去,当我开车驶过加影区·前方已一片明朗</w:t>
      </w:r>
    </w:p>
    <w:p w14:paraId="6BE3EB9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用过晚餐,接到北方来的</w:t>
      </w:r>
      <w:proofErr w:type="gramStart"/>
      <w:r>
        <w:rPr>
          <w:rFonts w:ascii="宋体" w:eastAsia="宋体" w:hAnsi="宋体" w:cs="宋体" w:hint="eastAsia"/>
        </w:rPr>
        <w:t>一</w:t>
      </w:r>
      <w:proofErr w:type="gramEnd"/>
      <w:r>
        <w:rPr>
          <w:rFonts w:ascii="宋体" w:eastAsia="宋体" w:hAnsi="宋体" w:cs="宋体" w:hint="eastAsia"/>
        </w:rPr>
        <w:t>通电话听筒那方说:“告诉你一个坏消息:主</w:t>
      </w:r>
      <w:proofErr w:type="gramStart"/>
      <w:r>
        <w:rPr>
          <w:rFonts w:ascii="宋体" w:eastAsia="宋体" w:hAnsi="宋体" w:cs="宋体" w:hint="eastAsia"/>
        </w:rPr>
        <w:t>葛</w:t>
      </w:r>
      <w:proofErr w:type="gramEnd"/>
      <w:r>
        <w:rPr>
          <w:rFonts w:ascii="宋体" w:eastAsia="宋体" w:hAnsi="宋体" w:cs="宋体" w:hint="eastAsia"/>
        </w:rPr>
        <w:t>走了1“报讯者是冰谷兄哦!”我回应的声音可能了一点,但我没有惊得或惋惜。这点·冰谷</w:t>
      </w:r>
      <w:proofErr w:type="gramStart"/>
      <w:r>
        <w:rPr>
          <w:rFonts w:ascii="宋体" w:eastAsia="宋体" w:hAnsi="宋体" w:cs="宋体" w:hint="eastAsia"/>
        </w:rPr>
        <w:t>兄一定</w:t>
      </w:r>
      <w:proofErr w:type="gramEnd"/>
      <w:r>
        <w:rPr>
          <w:rFonts w:ascii="宋体" w:eastAsia="宋体" w:hAnsi="宋体" w:cs="宋体" w:hint="eastAsia"/>
        </w:rPr>
        <w:t>听得出来</w:t>
      </w:r>
    </w:p>
    <w:p w14:paraId="21D2C5C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盖人老了→都必有一死°这是生命的规律</w:t>
      </w:r>
    </w:p>
    <w:p w14:paraId="2DFADBF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葛兄寄</w:t>
      </w:r>
      <w:proofErr w:type="gramStart"/>
      <w:r>
        <w:rPr>
          <w:rFonts w:ascii="宋体" w:eastAsia="宋体" w:hAnsi="宋体" w:cs="宋体" w:hint="eastAsia"/>
        </w:rPr>
        <w:t>世</w:t>
      </w:r>
      <w:proofErr w:type="gramEnd"/>
      <w:r>
        <w:rPr>
          <w:rFonts w:ascii="宋体" w:eastAsia="宋体" w:hAnsi="宋体" w:cs="宋体" w:hint="eastAsia"/>
        </w:rPr>
        <w:t>近一百年是高寿的文坛前辈。而今迁居西天,应属福寿全归。偷生者,不必过哀</w:t>
      </w:r>
    </w:p>
    <w:p w14:paraId="0BD600D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在马华文坛,虽不是认识满天下,但同道也不少。我与王葛兄虽然一直素昧生平不相识·但在我心里,他却一直就是我想相识与敬仰的人。我相信我们也怀有互视为老朋友的</w:t>
      </w:r>
      <w:proofErr w:type="gramStart"/>
      <w:r>
        <w:rPr>
          <w:rFonts w:ascii="宋体" w:eastAsia="宋体" w:hAnsi="宋体" w:cs="宋体" w:hint="eastAsia"/>
        </w:rPr>
        <w:t>情份我敬仰</w:t>
      </w:r>
      <w:proofErr w:type="gramEnd"/>
      <w:r>
        <w:rPr>
          <w:rFonts w:ascii="宋体" w:eastAsia="宋体" w:hAnsi="宋体" w:cs="宋体" w:hint="eastAsia"/>
        </w:rPr>
        <w:t>他由战后至今在七十个年头里·默默耕耘·把名气视为无物。到了九十多岁的时候·仍然读书写作。不管人家是否放在眼里,从不发怨言牢骚·发觉到什么可写的·他就写,只是在离世前·曾为已编好的几本诗与散文集子·不知何时才有机会出版烦恼。而今·冰谷兄虽已把其中一册的稿子,拿去打字,并找到了友好乡贤赞助出版但王葛再也看不到心血的书出版了。也许这就成为王葛弥留时的一个遗憾</w:t>
      </w:r>
    </w:p>
    <w:p w14:paraId="2BEB8EC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我为之有一缕轻轻哀伤的喟叹。</w:t>
      </w:r>
    </w:p>
    <w:p w14:paraId="06D12B2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王1940年在</w:t>
      </w:r>
      <w:proofErr w:type="gramStart"/>
      <w:r>
        <w:rPr>
          <w:rFonts w:ascii="宋体" w:eastAsia="宋体" w:hAnsi="宋体" w:cs="宋体" w:hint="eastAsia"/>
        </w:rPr>
        <w:t>核城钟灵中学</w:t>
      </w:r>
      <w:proofErr w:type="gramEnd"/>
      <w:r>
        <w:rPr>
          <w:rFonts w:ascii="宋体" w:eastAsia="宋体" w:hAnsi="宋体" w:cs="宋体" w:hint="eastAsia"/>
        </w:rPr>
        <w:t>高中毕业越七十年来,几乎没间断地写作这非常难得虽然我们都没有机会及时读到这些作品,但我深信,他的诗文创作!都是马华文学的收获°我很为他可惜·甚至也有不平的愤憾。我一直不明白报章副刊·有那么多的版位·却经常刊登由网站下载的作品当作投稿刊用·也声言·投稿积压很多·</w:t>
      </w:r>
      <w:proofErr w:type="gramStart"/>
      <w:r>
        <w:rPr>
          <w:rFonts w:ascii="宋体" w:eastAsia="宋体" w:hAnsi="宋体" w:cs="宋体" w:hint="eastAsia"/>
        </w:rPr>
        <w:t>没版刊用</w:t>
      </w:r>
      <w:proofErr w:type="gramEnd"/>
      <w:r>
        <w:rPr>
          <w:rFonts w:ascii="宋体" w:eastAsia="宋体" w:hAnsi="宋体" w:cs="宋体" w:hint="eastAsia"/>
        </w:rPr>
        <w:t>投稿者的文稿</w:t>
      </w:r>
    </w:p>
    <w:p w14:paraId="21706BB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这是为什么?</w:t>
      </w:r>
    </w:p>
    <w:p w14:paraId="70E19722"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商余)版还好1在冰谷兄推荐下,当王葛在病中,刊发了他几篇诗文。这一来,</w:t>
      </w:r>
      <w:proofErr w:type="gramStart"/>
      <w:r>
        <w:rPr>
          <w:rFonts w:ascii="宋体" w:eastAsia="宋体" w:hAnsi="宋体" w:cs="宋体" w:hint="eastAsia"/>
        </w:rPr>
        <w:t>想必比</w:t>
      </w:r>
      <w:proofErr w:type="gramEnd"/>
      <w:r>
        <w:rPr>
          <w:rFonts w:ascii="宋体" w:eastAsia="宋体" w:hAnsi="宋体" w:cs="宋体" w:hint="eastAsia"/>
        </w:rPr>
        <w:t>什么药物效应还好,当王葛</w:t>
      </w:r>
      <w:proofErr w:type="gramStart"/>
      <w:r>
        <w:rPr>
          <w:rFonts w:ascii="宋体" w:eastAsia="宋体" w:hAnsi="宋体" w:cs="宋体" w:hint="eastAsia"/>
        </w:rPr>
        <w:t>兄看到</w:t>
      </w:r>
      <w:proofErr w:type="gramEnd"/>
      <w:r>
        <w:rPr>
          <w:rFonts w:ascii="宋体" w:eastAsia="宋体" w:hAnsi="宋体" w:cs="宋体" w:hint="eastAsia"/>
        </w:rPr>
        <w:t>作品被发表了·心里一定很宽慰·可能就忘了病中的痛苦。</w:t>
      </w:r>
    </w:p>
    <w:p w14:paraId="196FE80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人老而后必要谢世·这是谁也不能避免的事。</w:t>
      </w:r>
      <w:proofErr w:type="gramStart"/>
      <w:r>
        <w:rPr>
          <w:rFonts w:ascii="宋体" w:eastAsia="宋体" w:hAnsi="宋体" w:cs="宋体" w:hint="eastAsia"/>
        </w:rPr>
        <w:t>王葛兄走了</w:t>
      </w:r>
      <w:proofErr w:type="gramEnd"/>
      <w:r>
        <w:rPr>
          <w:rFonts w:ascii="宋体" w:eastAsia="宋体" w:hAnsi="宋体" w:cs="宋体" w:hint="eastAsia"/>
        </w:rPr>
        <w:t>·有话·多说了也等于没说,反正他已听不到了我作为马华文坛的一份子·更作为王葛素来相识的老“朋友”·其实·也</w:t>
      </w:r>
      <w:r>
        <w:rPr>
          <w:rFonts w:ascii="宋体" w:eastAsia="宋体" w:hAnsi="宋体" w:cs="宋体" w:hint="eastAsia"/>
        </w:rPr>
        <w:lastRenderedPageBreak/>
        <w:t>没有资格说什么°我只有</w:t>
      </w:r>
      <w:proofErr w:type="gramStart"/>
      <w:r>
        <w:rPr>
          <w:rFonts w:ascii="宋体" w:eastAsia="宋体" w:hAnsi="宋体" w:cs="宋体" w:hint="eastAsia"/>
        </w:rPr>
        <w:t>寥</w:t>
      </w:r>
      <w:proofErr w:type="gramEnd"/>
      <w:r>
        <w:rPr>
          <w:rFonts w:ascii="宋体" w:eastAsia="宋体" w:hAnsi="宋体" w:cs="宋体" w:hint="eastAsia"/>
        </w:rPr>
        <w:t>处于中马的一个现代化的乡间·默祷:王葛兄·请走好!此去西天乐土·但愿能兑现千万年来一介书生的宿愿·真</w:t>
      </w:r>
      <w:proofErr w:type="gramStart"/>
      <w:r>
        <w:rPr>
          <w:rFonts w:ascii="宋体" w:eastAsia="宋体" w:hAnsi="宋体" w:cs="宋体" w:hint="eastAsia"/>
        </w:rPr>
        <w:t>真正</w:t>
      </w:r>
      <w:proofErr w:type="gramEnd"/>
      <w:r>
        <w:rPr>
          <w:rFonts w:ascii="宋体" w:eastAsia="宋体" w:hAnsi="宋体" w:cs="宋体" w:hint="eastAsia"/>
        </w:rPr>
        <w:t>正得到尊重人·要能被人尊重,当是现世最最殷切求之不得的事王葛兄·我在此向你鞠躬。</w:t>
      </w:r>
    </w:p>
    <w:p w14:paraId="7524B43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屈辱</w:t>
      </w:r>
    </w:p>
    <w:p w14:paraId="1C23CA14"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T市正</w:t>
      </w:r>
      <w:proofErr w:type="gramStart"/>
      <w:r>
        <w:rPr>
          <w:rFonts w:ascii="宋体" w:eastAsia="宋体" w:hAnsi="宋体" w:cs="宋体" w:hint="eastAsia"/>
        </w:rPr>
        <w:t>座落</w:t>
      </w:r>
      <w:proofErr w:type="gramEnd"/>
      <w:r>
        <w:rPr>
          <w:rFonts w:ascii="宋体" w:eastAsia="宋体" w:hAnsi="宋体" w:cs="宋体" w:hint="eastAsia"/>
        </w:rPr>
        <w:t>在</w:t>
      </w:r>
      <w:proofErr w:type="gramStart"/>
      <w:r>
        <w:rPr>
          <w:rFonts w:ascii="宋体" w:eastAsia="宋体" w:hAnsi="宋体" w:cs="宋体" w:hint="eastAsia"/>
        </w:rPr>
        <w:t>森甲两</w:t>
      </w:r>
      <w:proofErr w:type="gramEnd"/>
      <w:r>
        <w:rPr>
          <w:rFonts w:ascii="宋体" w:eastAsia="宋体" w:hAnsi="宋体" w:cs="宋体" w:hint="eastAsia"/>
        </w:rPr>
        <w:t>州的边界上,它虽是个小埠头,但交通却很繁忙。现在已是</w:t>
      </w:r>
      <w:proofErr w:type="gramStart"/>
      <w:r>
        <w:rPr>
          <w:rFonts w:ascii="宋体" w:eastAsia="宋体" w:hAnsi="宋体" w:cs="宋体" w:hint="eastAsia"/>
        </w:rPr>
        <w:t>入夜八</w:t>
      </w:r>
      <w:proofErr w:type="gramEnd"/>
      <w:r>
        <w:rPr>
          <w:rFonts w:ascii="宋体" w:eastAsia="宋体" w:hAnsi="宋体" w:cs="宋体" w:hint="eastAsia"/>
        </w:rPr>
        <w:t>点钟,热气却未尽消散,尤其是乌索更感到燥热。</w:t>
      </w:r>
    </w:p>
    <w:p w14:paraId="240C180A"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乌索是个矮个子,有着</w:t>
      </w:r>
      <w:proofErr w:type="gramStart"/>
      <w:r>
        <w:rPr>
          <w:rFonts w:ascii="宋体" w:eastAsia="宋体" w:hAnsi="宋体" w:cs="宋体" w:hint="eastAsia"/>
        </w:rPr>
        <w:t>短短的曲发和</w:t>
      </w:r>
      <w:proofErr w:type="gramEnd"/>
      <w:r>
        <w:rPr>
          <w:rFonts w:ascii="宋体" w:eastAsia="宋体" w:hAnsi="宋体" w:cs="宋体" w:hint="eastAsia"/>
        </w:rPr>
        <w:t>瘦削的脸庞,看他的神态总是</w:t>
      </w:r>
      <w:proofErr w:type="gramStart"/>
      <w:r>
        <w:rPr>
          <w:rFonts w:ascii="宋体" w:eastAsia="宋体" w:hAnsi="宋体" w:cs="宋体" w:hint="eastAsia"/>
        </w:rPr>
        <w:t>快快不乐</w:t>
      </w:r>
      <w:proofErr w:type="gramEnd"/>
      <w:r>
        <w:rPr>
          <w:rFonts w:ascii="宋体" w:eastAsia="宋体" w:hAnsi="宋体" w:cs="宋体" w:hint="eastAsia"/>
        </w:rPr>
        <w:t>。特别是在他穿起制服,准备去值勤的</w:t>
      </w:r>
      <w:proofErr w:type="gramStart"/>
      <w:r>
        <w:rPr>
          <w:rFonts w:ascii="宋体" w:eastAsia="宋体" w:hAnsi="宋体" w:cs="宋体" w:hint="eastAsia"/>
        </w:rPr>
        <w:t>时侯</w:t>
      </w:r>
      <w:proofErr w:type="gramEnd"/>
      <w:r>
        <w:rPr>
          <w:rFonts w:ascii="宋体" w:eastAsia="宋体" w:hAnsi="宋体" w:cs="宋体" w:hint="eastAsia"/>
        </w:rPr>
        <w:t>,他的样子更显得</w:t>
      </w:r>
      <w:proofErr w:type="gramStart"/>
      <w:r>
        <w:rPr>
          <w:rFonts w:ascii="宋体" w:eastAsia="宋体" w:hAnsi="宋体" w:cs="宋体" w:hint="eastAsia"/>
        </w:rPr>
        <w:t>烦燥</w:t>
      </w:r>
      <w:proofErr w:type="gramEnd"/>
      <w:r>
        <w:rPr>
          <w:rFonts w:ascii="宋体" w:eastAsia="宋体" w:hAnsi="宋体" w:cs="宋体" w:hint="eastAsia"/>
        </w:rPr>
        <w:t>。这当子他很想把制服解下来,扔到臭水沟里去,但终究没有解下来。</w:t>
      </w:r>
    </w:p>
    <w:p w14:paraId="7F030900"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颇为那牌间的短棍感到落寞和忿怒。曾经有一次,他本可以拔起来,狠狠地把那些家伙</w:t>
      </w:r>
      <w:proofErr w:type="gramStart"/>
      <w:r>
        <w:rPr>
          <w:rFonts w:ascii="宋体" w:eastAsia="宋体" w:hAnsi="宋体" w:cs="宋体" w:hint="eastAsia"/>
        </w:rPr>
        <w:t>捶</w:t>
      </w:r>
      <w:proofErr w:type="gramEnd"/>
      <w:r>
        <w:rPr>
          <w:rFonts w:ascii="宋体" w:eastAsia="宋体" w:hAnsi="宋体" w:cs="宋体" w:hint="eastAsia"/>
        </w:rPr>
        <w:t>几下,但他竟错过了机会。他想象着:一群猪猡般无用的男女,正从他跟前慌张地退,他于是乘他们的接</w:t>
      </w:r>
      <w:proofErr w:type="gramStart"/>
      <w:r>
        <w:rPr>
          <w:rFonts w:ascii="宋体" w:eastAsia="宋体" w:hAnsi="宋体" w:cs="宋体" w:hint="eastAsia"/>
        </w:rPr>
        <w:t>攘</w:t>
      </w:r>
      <w:proofErr w:type="gramEnd"/>
      <w:r>
        <w:rPr>
          <w:rFonts w:ascii="宋体" w:eastAsia="宋体" w:hAnsi="宋体" w:cs="宋体" w:hint="eastAsia"/>
        </w:rPr>
        <w:t>,一过抽打之痕。想到这里,他下意识地捏了一捏那棍子。但它却沉重地挂在那里,似乎不想动,更没有主人那种因为不曾发挥过抽打的功能的悲哀。正感到百般无粮间,一个穿白色短衫的家伙踏着脚车从他身边倏然擦过他于是猛然意识到:这家伙</w:t>
      </w:r>
      <w:proofErr w:type="gramStart"/>
      <w:r>
        <w:rPr>
          <w:rFonts w:ascii="宋体" w:eastAsia="宋体" w:hAnsi="宋体" w:cs="宋体" w:hint="eastAsia"/>
        </w:rPr>
        <w:t>好象</w:t>
      </w:r>
      <w:proofErr w:type="gramEnd"/>
      <w:r>
        <w:rPr>
          <w:rFonts w:ascii="宋体" w:eastAsia="宋体" w:hAnsi="宋体" w:cs="宋体" w:hint="eastAsia"/>
        </w:rPr>
        <w:t>没有开灯。如果真是个没有开车灯的,可就错过机会了。他于是又有点不信自己的感觉,忙转身过去。那家伙己</w:t>
      </w:r>
      <w:proofErr w:type="gramStart"/>
      <w:r>
        <w:rPr>
          <w:rFonts w:ascii="宋体" w:eastAsia="宋体" w:hAnsi="宋体" w:cs="宋体" w:hint="eastAsia"/>
        </w:rPr>
        <w:t>经离开</w:t>
      </w:r>
      <w:proofErr w:type="gramEnd"/>
      <w:r>
        <w:rPr>
          <w:rFonts w:ascii="宋体" w:eastAsia="宋体" w:hAnsi="宋体" w:cs="宋体" w:hint="eastAsia"/>
        </w:rPr>
        <w:t>十多码远,似乎真是没有灯火的。他很注意地望着,只见朦胧的背影,却不见它的前面有一丝儿灯光。</w:t>
      </w:r>
    </w:p>
    <w:p w14:paraId="327D4F3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机会的到来常常是出人意外的早,而且又随即消失。他恨自己太飘忽了。这已是在T市的最后四小时值勤,比较</w:t>
      </w:r>
      <w:proofErr w:type="gramStart"/>
      <w:r>
        <w:rPr>
          <w:rFonts w:ascii="宋体" w:eastAsia="宋体" w:hAnsi="宋体" w:cs="宋体" w:hint="eastAsia"/>
        </w:rPr>
        <w:t>象样</w:t>
      </w:r>
      <w:proofErr w:type="gramEnd"/>
      <w:r>
        <w:rPr>
          <w:rFonts w:ascii="宋体" w:eastAsia="宋体" w:hAnsi="宋体" w:cs="宋体" w:hint="eastAsia"/>
        </w:rPr>
        <w:t>的交易恐怕是无望了。其实他在警界服务十年,根本也不曾做过</w:t>
      </w:r>
      <w:proofErr w:type="gramStart"/>
      <w:r>
        <w:rPr>
          <w:rFonts w:ascii="宋体" w:eastAsia="宋体" w:hAnsi="宋体" w:cs="宋体" w:hint="eastAsia"/>
        </w:rPr>
        <w:t>象样</w:t>
      </w:r>
      <w:proofErr w:type="gramEnd"/>
      <w:r>
        <w:rPr>
          <w:rFonts w:ascii="宋体" w:eastAsia="宋体" w:hAnsi="宋体" w:cs="宋体" w:hint="eastAsia"/>
        </w:rPr>
        <w:t>的交易,只是人生不能没有希望,所以他总是等待着。不过</w:t>
      </w:r>
      <w:proofErr w:type="gramStart"/>
      <w:r>
        <w:rPr>
          <w:rFonts w:ascii="宋体" w:eastAsia="宋体" w:hAnsi="宋体" w:cs="宋体" w:hint="eastAsia"/>
        </w:rPr>
        <w:t>今晚总</w:t>
      </w:r>
      <w:proofErr w:type="gramEnd"/>
      <w:r>
        <w:rPr>
          <w:rFonts w:ascii="宋体" w:eastAsia="宋体" w:hAnsi="宋体" w:cs="宋体" w:hint="eastAsia"/>
        </w:rPr>
        <w:t>该设法捞一点,否则未免枉做警察,也白住T市这个肥窟。</w:t>
      </w:r>
    </w:p>
    <w:p w14:paraId="0C55DC50"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想到这里,便抬起了头,想看清四周的人物。但迎面而来的,尽是放射着刺眼的灯光的汽车,而且总是那么无情地急驶而过。只有</w:t>
      </w:r>
      <w:proofErr w:type="gramStart"/>
      <w:r>
        <w:rPr>
          <w:rFonts w:ascii="宋体" w:eastAsia="宋体" w:hAnsi="宋体" w:cs="宋体" w:hint="eastAsia"/>
        </w:rPr>
        <w:t>轰然的</w:t>
      </w:r>
      <w:proofErr w:type="gramEnd"/>
      <w:r>
        <w:rPr>
          <w:rFonts w:ascii="宋体" w:eastAsia="宋体" w:hAnsi="宋体" w:cs="宋体" w:hint="eastAsia"/>
        </w:rPr>
        <w:t>声音在他耳边交响,他于是觉得自己还没有吃人的能力</w:t>
      </w:r>
    </w:p>
    <w:p w14:paraId="54F193E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失望之余,他便转移视线,注意大街两旁的行人。但几乎每一个行人的外表都毫无可疑之处。那些中年的妇女,样子诚实得近乎傻。小姐们只是尽量在那里显示她们的艳丽。女孩们就</w:t>
      </w:r>
      <w:proofErr w:type="gramStart"/>
      <w:r>
        <w:rPr>
          <w:rFonts w:ascii="宋体" w:eastAsia="宋体" w:hAnsi="宋体" w:cs="宋体" w:hint="eastAsia"/>
        </w:rPr>
        <w:t>象</w:t>
      </w:r>
      <w:proofErr w:type="gramEnd"/>
      <w:r>
        <w:rPr>
          <w:rFonts w:ascii="宋体" w:eastAsia="宋体" w:hAnsi="宋体" w:cs="宋体" w:hint="eastAsia"/>
        </w:rPr>
        <w:t>小鸡吱吱地叫着,在这繁忙的交通中求安全。只有男孩们惹人计厌,在那里边走边游戏,但究竟没有犯罪,而且于涉了也无利可图。那些大肚皮的老板们,举步却是那么平稳,态度又是那么庄严和莫测高深。他们似乎才是这个纷扰的世界的统治者,自己实在犯不着去得罪他们。根据常识和自己观察、研究的结果:就是那些穿着时髦言谈惊人的青年最有问题。但这些家伙生性野蛮,举动又粗鲁,确是难吃。</w:t>
      </w:r>
    </w:p>
    <w:p w14:paraId="52C49AA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乌索看着,想着,不觉到了站岗的地点。那个又黑又傻,似乎是给太阳晒坏了的同僚胡申已在前面的街灯下</w:t>
      </w:r>
      <w:proofErr w:type="gramStart"/>
      <w:r>
        <w:rPr>
          <w:rFonts w:ascii="宋体" w:eastAsia="宋体" w:hAnsi="宋体" w:cs="宋体" w:hint="eastAsia"/>
        </w:rPr>
        <w:t>彳于着</w:t>
      </w:r>
      <w:proofErr w:type="gramEnd"/>
    </w:p>
    <w:p w14:paraId="5B6EC5C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在他的斜对面正是乐天酒吧,千万字票的总站。他对这酒吧的老板伙计,甚至那些比较常光顾的客人都感到可</w:t>
      </w:r>
      <w:proofErr w:type="gramStart"/>
      <w:r>
        <w:rPr>
          <w:rFonts w:ascii="宋体" w:eastAsia="宋体" w:hAnsi="宋体" w:cs="宋体" w:hint="eastAsia"/>
        </w:rPr>
        <w:t>思尤其</w:t>
      </w:r>
      <w:proofErr w:type="gramEnd"/>
      <w:r>
        <w:rPr>
          <w:rFonts w:ascii="宋体" w:eastAsia="宋体" w:hAnsi="宋体" w:cs="宋体" w:hint="eastAsia"/>
        </w:rPr>
        <w:t>是那喷着酒气的狂笑,更</w:t>
      </w:r>
      <w:proofErr w:type="gramStart"/>
      <w:r>
        <w:rPr>
          <w:rFonts w:ascii="宋体" w:eastAsia="宋体" w:hAnsi="宋体" w:cs="宋体" w:hint="eastAsia"/>
        </w:rPr>
        <w:t>象</w:t>
      </w:r>
      <w:proofErr w:type="gramEnd"/>
      <w:r>
        <w:rPr>
          <w:rFonts w:ascii="宋体" w:eastAsia="宋体" w:hAnsi="宋体" w:cs="宋体" w:hint="eastAsia"/>
        </w:rPr>
        <w:t>是在讥刺他。所以每次走过这店门口,总不免要狠狠地向里面望几眼。现在他更是急切地张望着。他极想看出骚乱或紧张的场面。他一直在盼望着这么一天:老板被捉到法庭上去受审,</w:t>
      </w:r>
      <w:proofErr w:type="gramStart"/>
      <w:r>
        <w:rPr>
          <w:rFonts w:ascii="宋体" w:eastAsia="宋体" w:hAnsi="宋体" w:cs="宋体" w:hint="eastAsia"/>
        </w:rPr>
        <w:t>那些鸟伙记</w:t>
      </w:r>
      <w:proofErr w:type="gramEnd"/>
      <w:r>
        <w:rPr>
          <w:rFonts w:ascii="宋体" w:eastAsia="宋体" w:hAnsi="宋体" w:cs="宋体" w:hint="eastAsia"/>
        </w:rPr>
        <w:t>都哭丧着脸收拾自己的包袱,那一伙鸟男女,尤其是自己的署长一拉耶,再没有可以肆意狂欢的地方。</w:t>
      </w:r>
    </w:p>
    <w:p w14:paraId="43A712FA"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拉耶这杂种本来也该除掉的。可叹的是总部的人,</w:t>
      </w:r>
      <w:proofErr w:type="gramStart"/>
      <w:r>
        <w:rPr>
          <w:rFonts w:ascii="宋体" w:eastAsia="宋体" w:hAnsi="宋体" w:cs="宋体" w:hint="eastAsia"/>
        </w:rPr>
        <w:t>好象</w:t>
      </w:r>
      <w:proofErr w:type="gramEnd"/>
      <w:r>
        <w:rPr>
          <w:rFonts w:ascii="宋体" w:eastAsia="宋体" w:hAnsi="宋体" w:cs="宋体" w:hint="eastAsia"/>
        </w:rPr>
        <w:t>有眼无珠,对他老是蛮和气的。有时还到这鸟店子来,跟他坐在一块儿,又吃又喝,比兄弟还要好。要除掉他除非是这个世界变了。不过,凡事都很难说得定,他们可能被这杂种伪装的客气欺骗了,且看他寄出的密告可有什么反应正想着,却瞥见这酒吧门口的走廊上几个人影。他于是定神一看:中间的那个正是自己的署长。这杂种</w:t>
      </w:r>
      <w:proofErr w:type="gramStart"/>
      <w:r>
        <w:rPr>
          <w:rFonts w:ascii="宋体" w:eastAsia="宋体" w:hAnsi="宋体" w:cs="宋体" w:hint="eastAsia"/>
        </w:rPr>
        <w:t>好象</w:t>
      </w:r>
      <w:proofErr w:type="gramEnd"/>
      <w:r>
        <w:rPr>
          <w:rFonts w:ascii="宋体" w:eastAsia="宋体" w:hAnsi="宋体" w:cs="宋体" w:hint="eastAsia"/>
        </w:rPr>
        <w:t>是红毛血统,有着庞大的身躯和满手金黄的长毛。眼睛似乎不大敏锐,又大又白的眼珠上只贴着那么一点点褐色的珠子,在那里散发着混沌的微光。但当他</w:t>
      </w:r>
      <w:r>
        <w:rPr>
          <w:rFonts w:ascii="宋体" w:eastAsia="宋体" w:hAnsi="宋体" w:cs="宋体" w:hint="eastAsia"/>
        </w:rPr>
        <w:lastRenderedPageBreak/>
        <w:t>露齿而笑时,上颌那排给香烟熏黑了的金牙,却闪闪地发着吃人的寒光。在他的右边也是个杂种的少女,人长</w:t>
      </w:r>
      <w:proofErr w:type="gramStart"/>
      <w:r>
        <w:rPr>
          <w:rFonts w:ascii="宋体" w:eastAsia="宋体" w:hAnsi="宋体" w:cs="宋体" w:hint="eastAsia"/>
        </w:rPr>
        <w:t>得颇黑</w:t>
      </w:r>
      <w:proofErr w:type="gramEnd"/>
      <w:r>
        <w:rPr>
          <w:rFonts w:ascii="宋体" w:eastAsia="宋体" w:hAnsi="宋体" w:cs="宋体" w:hint="eastAsia"/>
        </w:rPr>
        <w:t>,看不清五官,只见一条长长的马尾在闪光。乌</w:t>
      </w:r>
      <w:proofErr w:type="gramStart"/>
      <w:r>
        <w:rPr>
          <w:rFonts w:ascii="宋体" w:eastAsia="宋体" w:hAnsi="宋体" w:cs="宋体" w:hint="eastAsia"/>
        </w:rPr>
        <w:t>索似乎</w:t>
      </w:r>
      <w:proofErr w:type="gramEnd"/>
      <w:r>
        <w:rPr>
          <w:rFonts w:ascii="宋体" w:eastAsia="宋体" w:hAnsi="宋体" w:cs="宋体" w:hint="eastAsia"/>
        </w:rPr>
        <w:t>不曾看过她,但紧偎在他左臂上的海伦.张却是他所熟悉的,其实她已经成了这T市的名女人,无人不识了。在乌</w:t>
      </w:r>
      <w:proofErr w:type="gramStart"/>
      <w:r>
        <w:rPr>
          <w:rFonts w:ascii="宋体" w:eastAsia="宋体" w:hAnsi="宋体" w:cs="宋体" w:hint="eastAsia"/>
        </w:rPr>
        <w:t>索看来</w:t>
      </w:r>
      <w:proofErr w:type="gramEnd"/>
      <w:r>
        <w:rPr>
          <w:rFonts w:ascii="宋体" w:eastAsia="宋体" w:hAnsi="宋体" w:cs="宋体" w:hint="eastAsia"/>
        </w:rPr>
        <w:t>,这海伦·张也确实有点妖气。分明是近视,却偏不戴眼镜,看你总是挨得那么近,</w:t>
      </w:r>
      <w:proofErr w:type="gramStart"/>
      <w:r>
        <w:rPr>
          <w:rFonts w:ascii="宋体" w:eastAsia="宋体" w:hAnsi="宋体" w:cs="宋体" w:hint="eastAsia"/>
        </w:rPr>
        <w:t>好象</w:t>
      </w:r>
      <w:proofErr w:type="gramEnd"/>
      <w:r>
        <w:rPr>
          <w:rFonts w:ascii="宋体" w:eastAsia="宋体" w:hAnsi="宋体" w:cs="宋体" w:hint="eastAsia"/>
        </w:rPr>
        <w:t>和你很亲密。据说,她从前是叫做什么“红”的,还是什么党的宣传主任呢。</w:t>
      </w:r>
    </w:p>
    <w:p w14:paraId="7B8FE1ED"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t>会儿,</w:t>
      </w:r>
      <w:proofErr w:type="gramEnd"/>
      <w:r>
        <w:rPr>
          <w:rFonts w:ascii="宋体" w:eastAsia="宋体" w:hAnsi="宋体" w:cs="宋体" w:hint="eastAsia"/>
        </w:rPr>
        <w:t>店里又走出一个秃顶的胖老头。注意一看,正是字花师爷。那个杂种暑长真是不知羞耻,今晚一定又是满满地装了</w:t>
      </w:r>
      <w:proofErr w:type="gramStart"/>
      <w:r>
        <w:rPr>
          <w:rFonts w:ascii="宋体" w:eastAsia="宋体" w:hAnsi="宋体" w:cs="宋体" w:hint="eastAsia"/>
        </w:rPr>
        <w:t>一</w:t>
      </w:r>
      <w:proofErr w:type="gramEnd"/>
      <w:r>
        <w:rPr>
          <w:rFonts w:ascii="宋体" w:eastAsia="宋体" w:hAnsi="宋体" w:cs="宋体" w:hint="eastAsia"/>
        </w:rPr>
        <w:t>肚囊。</w:t>
      </w:r>
    </w:p>
    <w:p w14:paraId="59DB2A8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这是公开的秘密,这个光头</w:t>
      </w:r>
      <w:proofErr w:type="gramStart"/>
      <w:r>
        <w:rPr>
          <w:rFonts w:ascii="宋体" w:eastAsia="宋体" w:hAnsi="宋体" w:cs="宋体" w:hint="eastAsia"/>
        </w:rPr>
        <w:t>佬</w:t>
      </w:r>
      <w:proofErr w:type="gramEnd"/>
      <w:r>
        <w:rPr>
          <w:rFonts w:ascii="宋体" w:eastAsia="宋体" w:hAnsi="宋体" w:cs="宋体" w:hint="eastAsia"/>
        </w:rPr>
        <w:t>每个月都送过两百块钱来的,但杂种</w:t>
      </w:r>
      <w:proofErr w:type="gramStart"/>
      <w:r>
        <w:rPr>
          <w:rFonts w:ascii="宋体" w:eastAsia="宋体" w:hAnsi="宋体" w:cs="宋体" w:hint="eastAsia"/>
        </w:rPr>
        <w:t>署长竟整个</w:t>
      </w:r>
      <w:proofErr w:type="gramEnd"/>
      <w:r>
        <w:rPr>
          <w:rFonts w:ascii="宋体" w:eastAsia="宋体" w:hAnsi="宋体" w:cs="宋体" w:hint="eastAsia"/>
        </w:rPr>
        <w:t>独吞,而教他和他的同僚自己去找吃。乌索越想越生气:那杂种吃了钱,还有人情卖,而自己讨人家一点咖啡钱,却要给人不高兴,真是他妈的。他眼巴巴地看着杂种坐上那亮堂堂的大汽车,扬长而去,于是又埋怨起总部的蒙懂。他的密告寄出已经整个月了,却还不见动静。他本预算在这里亲眼看他们如何仓惶失措,而终于入壳。但事实却很不如意,直到今晚这杂种竟还是那么逍遥自在。在失望之余,他又想到,说不定明天刚离开,总部就采取行动……</w:t>
      </w:r>
      <w:proofErr w:type="gramStart"/>
      <w:r>
        <w:rPr>
          <w:rFonts w:ascii="宋体" w:eastAsia="宋体" w:hAnsi="宋体" w:cs="宋体" w:hint="eastAsia"/>
        </w:rPr>
        <w:t>…</w:t>
      </w:r>
      <w:proofErr w:type="gramEnd"/>
      <w:r>
        <w:rPr>
          <w:rFonts w:ascii="宋体" w:eastAsia="宋体" w:hAnsi="宋体" w:cs="宋体" w:hint="eastAsia"/>
        </w:rPr>
        <w:t>但不能亲眼看看,实在也不大痛快正当胡思乱想,那师爷竟冲着他这面走来,背后紧跟</w:t>
      </w:r>
      <w:proofErr w:type="gramStart"/>
      <w:r>
        <w:rPr>
          <w:rFonts w:ascii="宋体" w:eastAsia="宋体" w:hAnsi="宋体" w:cs="宋体" w:hint="eastAsia"/>
        </w:rPr>
        <w:t>着班讨“口电”</w:t>
      </w:r>
      <w:proofErr w:type="gramEnd"/>
      <w:r>
        <w:rPr>
          <w:rFonts w:ascii="宋体" w:eastAsia="宋体" w:hAnsi="宋体" w:cs="宋体" w:hint="eastAsia"/>
        </w:rPr>
        <w:t>的赌客。其中妇女居多:有少妇,有老婆婆;男的却是几个学生模样的少年。他们连望也不望乌索一眼,大模大样地往前直走。</w:t>
      </w:r>
    </w:p>
    <w:p w14:paraId="47FB200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略略感到屈辱。但一个灵感却闪电般地投入了他的脑海,教他把一切事情都忘了。他低下头来着了</w:t>
      </w:r>
      <w:proofErr w:type="gramStart"/>
      <w:r>
        <w:rPr>
          <w:rFonts w:ascii="宋体" w:eastAsia="宋体" w:hAnsi="宋体" w:cs="宋体" w:hint="eastAsia"/>
        </w:rPr>
        <w:t>一看胞表</w:t>
      </w:r>
      <w:proofErr w:type="gramEnd"/>
      <w:r>
        <w:rPr>
          <w:rFonts w:ascii="宋体" w:eastAsia="宋体" w:hAnsi="宋体" w:cs="宋体" w:hint="eastAsia"/>
        </w:rPr>
        <w:t>,发现正是十点半钟。</w:t>
      </w:r>
    </w:p>
    <w:p w14:paraId="0808CC7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知道他们就要交票了,便走到街场中来。但所认识的那几个家伙却一个也没有碰到。于是便葬在</w:t>
      </w:r>
      <w:proofErr w:type="gramStart"/>
      <w:r>
        <w:rPr>
          <w:rFonts w:ascii="宋体" w:eastAsia="宋体" w:hAnsi="宋体" w:cs="宋体" w:hint="eastAsia"/>
        </w:rPr>
        <w:t>转入巴剃</w:t>
      </w:r>
      <w:proofErr w:type="gramEnd"/>
      <w:r>
        <w:rPr>
          <w:rFonts w:ascii="宋体" w:eastAsia="宋体" w:hAnsi="宋体" w:cs="宋体" w:hint="eastAsia"/>
        </w:rPr>
        <w:t>的巷口,希望能在这里碰到那个满</w:t>
      </w:r>
      <w:proofErr w:type="gramStart"/>
      <w:r>
        <w:rPr>
          <w:rFonts w:ascii="宋体" w:eastAsia="宋体" w:hAnsi="宋体" w:cs="宋体" w:hint="eastAsia"/>
        </w:rPr>
        <w:t>咀</w:t>
      </w:r>
      <w:proofErr w:type="gramEnd"/>
      <w:r>
        <w:rPr>
          <w:rFonts w:ascii="宋体" w:eastAsia="宋体" w:hAnsi="宋体" w:cs="宋体" w:hint="eastAsia"/>
        </w:rPr>
        <w:t>胡须根的阿生,他知道阿生就住在巴刹后面的那一间板屋,每晚交票都从这里出入。忽然,这巷口左边的咖啡店热闹了起来,几个青年先后从外面走了进来,其中一个竟是乌索的本族。他们似乎都很高兴:有的叫要啤酒,有的叫要炒面。他知道这些都是带票人。他很注意地听,但由于太过嚷嚷,无法听个清楚。有的说“正顺”;有的说“合海”,</w:t>
      </w:r>
      <w:proofErr w:type="gramStart"/>
      <w:r>
        <w:rPr>
          <w:rFonts w:ascii="宋体" w:eastAsia="宋体" w:hAnsi="宋体" w:cs="宋体" w:hint="eastAsia"/>
        </w:rPr>
        <w:t>好象</w:t>
      </w:r>
      <w:proofErr w:type="gramEnd"/>
      <w:r>
        <w:rPr>
          <w:rFonts w:ascii="宋体" w:eastAsia="宋体" w:hAnsi="宋体" w:cs="宋体" w:hint="eastAsia"/>
        </w:rPr>
        <w:t>是在讨论。但始终没有听到有谁提起今天他买的“坤山”和“青云”这两门。他本想博取几块钱,明天在路上用,现在似乎是倒送了一块钱。他于是更切望阿生的出现。</w:t>
      </w:r>
    </w:p>
    <w:p w14:paraId="5497D65A"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店里的那几个家伙声音虽大,</w:t>
      </w:r>
      <w:proofErr w:type="gramStart"/>
      <w:r>
        <w:rPr>
          <w:rFonts w:ascii="宋体" w:eastAsia="宋体" w:hAnsi="宋体" w:cs="宋体" w:hint="eastAsia"/>
        </w:rPr>
        <w:t>共实并不</w:t>
      </w:r>
      <w:proofErr w:type="gramEnd"/>
      <w:r>
        <w:rPr>
          <w:rFonts w:ascii="宋体" w:eastAsia="宋体" w:hAnsi="宋体" w:cs="宋体" w:hint="eastAsia"/>
        </w:rPr>
        <w:t>慷慨。高兴时给几角钱,不高兴时却说他捣蛋。阿生这家伙虽然少见笑容,却也少说废话。遇上了,没有一块也有五角。</w:t>
      </w:r>
      <w:proofErr w:type="gramStart"/>
      <w:r>
        <w:rPr>
          <w:rFonts w:ascii="宋体" w:eastAsia="宋体" w:hAnsi="宋体" w:cs="宋体" w:hint="eastAsia"/>
        </w:rPr>
        <w:t>乌索正审慎</w:t>
      </w:r>
      <w:proofErr w:type="gramEnd"/>
      <w:r>
        <w:rPr>
          <w:rFonts w:ascii="宋体" w:eastAsia="宋体" w:hAnsi="宋体" w:cs="宋体" w:hint="eastAsia"/>
        </w:rPr>
        <w:t>地扫视着咖啡店,看阿生</w:t>
      </w:r>
      <w:proofErr w:type="gramStart"/>
      <w:r>
        <w:rPr>
          <w:rFonts w:ascii="宋体" w:eastAsia="宋体" w:hAnsi="宋体" w:cs="宋体" w:hint="eastAsia"/>
        </w:rPr>
        <w:t>是否坐</w:t>
      </w:r>
      <w:proofErr w:type="gramEnd"/>
      <w:r>
        <w:rPr>
          <w:rFonts w:ascii="宋体" w:eastAsia="宋体" w:hAnsi="宋体" w:cs="宋体" w:hint="eastAsia"/>
        </w:rPr>
        <w:t>在那一个角落喝茶。不料他却从大街对面低着头直走过来,</w:t>
      </w:r>
      <w:proofErr w:type="gramStart"/>
      <w:r>
        <w:rPr>
          <w:rFonts w:ascii="宋体" w:eastAsia="宋体" w:hAnsi="宋体" w:cs="宋体" w:hint="eastAsia"/>
        </w:rPr>
        <w:t>好象</w:t>
      </w:r>
      <w:proofErr w:type="gramEnd"/>
      <w:r>
        <w:rPr>
          <w:rFonts w:ascii="宋体" w:eastAsia="宋体" w:hAnsi="宋体" w:cs="宋体" w:hint="eastAsia"/>
        </w:rPr>
        <w:t>并没有注意到他</w:t>
      </w:r>
    </w:p>
    <w:p w14:paraId="60072996"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于是先开口:“同生,有赚吧?</w:t>
      </w:r>
    </w:p>
    <w:p w14:paraId="0DD3591B"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专死了!”阿生简单地应道</w:t>
      </w:r>
    </w:p>
    <w:p w14:paraId="000E0CB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开什么东西?”乌</w:t>
      </w:r>
      <w:proofErr w:type="gramStart"/>
      <w:r>
        <w:rPr>
          <w:rFonts w:ascii="宋体" w:eastAsia="宋体" w:hAnsi="宋体" w:cs="宋体" w:hint="eastAsia"/>
        </w:rPr>
        <w:t>索义问</w:t>
      </w:r>
      <w:proofErr w:type="gramEnd"/>
    </w:p>
    <w:p w14:paraId="360AB34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正顺!”似</w:t>
      </w:r>
      <w:proofErr w:type="gramStart"/>
      <w:r>
        <w:rPr>
          <w:rFonts w:ascii="宋体" w:eastAsia="宋体" w:hAnsi="宋体" w:cs="宋体" w:hint="eastAsia"/>
        </w:rPr>
        <w:t>睬</w:t>
      </w:r>
      <w:proofErr w:type="gramEnd"/>
      <w:r>
        <w:rPr>
          <w:rFonts w:ascii="宋体" w:eastAsia="宋体" w:hAnsi="宋体" w:cs="宋体" w:hint="eastAsia"/>
        </w:rPr>
        <w:t>不睬地只顾走</w:t>
      </w:r>
    </w:p>
    <w:p w14:paraId="538B983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阿生门”</w:t>
      </w:r>
      <w:proofErr w:type="gramStart"/>
      <w:r>
        <w:rPr>
          <w:rFonts w:ascii="宋体" w:eastAsia="宋体" w:hAnsi="宋体" w:cs="宋体" w:hint="eastAsia"/>
        </w:rPr>
        <w:t>鸟索心里—</w:t>
      </w:r>
      <w:proofErr w:type="gramEnd"/>
      <w:r>
        <w:rPr>
          <w:rFonts w:ascii="宋体" w:eastAsia="宋体" w:hAnsi="宋体" w:cs="宋体" w:hint="eastAsia"/>
        </w:rPr>
        <w:t>急,叫佳了他:“借点钱?“没有钱!”不耐烦地。</w:t>
      </w:r>
    </w:p>
    <w:p w14:paraId="2D5C122F"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鸟索故意</w:t>
      </w:r>
      <w:proofErr w:type="gramEnd"/>
      <w:r>
        <w:rPr>
          <w:rFonts w:ascii="宋体" w:eastAsia="宋体" w:hAnsi="宋体" w:cs="宋体" w:hint="eastAsia"/>
        </w:rPr>
        <w:t>压低嗓子,</w:t>
      </w:r>
      <w:proofErr w:type="gramStart"/>
      <w:r>
        <w:rPr>
          <w:rFonts w:ascii="宋体" w:eastAsia="宋体" w:hAnsi="宋体" w:cs="宋体" w:hint="eastAsia"/>
        </w:rPr>
        <w:t>狞狰</w:t>
      </w:r>
      <w:proofErr w:type="gramEnd"/>
      <w:r>
        <w:rPr>
          <w:rFonts w:ascii="宋体" w:eastAsia="宋体" w:hAnsi="宋体" w:cs="宋体" w:hint="eastAsia"/>
        </w:rPr>
        <w:t>地笑谴“你的三十六很好空头,我知道的!”</w:t>
      </w:r>
    </w:p>
    <w:p w14:paraId="40326D7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什么好空头?”阿生有点悻然:“你才好空头!”“我有什么?”乌索对阿生今晚这种态度颇感突兀,但决意无论如何要指点油水,绝不能这样就算了,落得自讨没趣</w:t>
      </w:r>
    </w:p>
    <w:p w14:paraId="699F3B2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你不好空头谁好空头?三十六你有得进袋,后面的鸡窝你也有,人家扛枪(注)你也有”阿生越讲越大声似乎有点故意。</w:t>
      </w:r>
    </w:p>
    <w:p w14:paraId="1CAC88AE"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乌</w:t>
      </w:r>
      <w:proofErr w:type="gramStart"/>
      <w:r>
        <w:rPr>
          <w:rFonts w:ascii="宋体" w:eastAsia="宋体" w:hAnsi="宋体" w:cs="宋体" w:hint="eastAsia"/>
        </w:rPr>
        <w:t>索于是</w:t>
      </w:r>
      <w:proofErr w:type="gramEnd"/>
      <w:r>
        <w:rPr>
          <w:rFonts w:ascii="宋体" w:eastAsia="宋体" w:hAnsi="宋体" w:cs="宋体" w:hint="eastAsia"/>
        </w:rPr>
        <w:t>摆出凶相,低声唬他道:“喂,朋友,别讲得大多!”</w:t>
      </w:r>
    </w:p>
    <w:p w14:paraId="2204425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什么?”阿生似乎有意和</w:t>
      </w:r>
      <w:proofErr w:type="gramStart"/>
      <w:r>
        <w:rPr>
          <w:rFonts w:ascii="宋体" w:eastAsia="宋体" w:hAnsi="宋体" w:cs="宋体" w:hint="eastAsia"/>
        </w:rPr>
        <w:t>他斗滥</w:t>
      </w:r>
      <w:proofErr w:type="gramEnd"/>
      <w:r>
        <w:rPr>
          <w:rFonts w:ascii="宋体" w:eastAsia="宋体" w:hAnsi="宋体" w:cs="宋体" w:hint="eastAsia"/>
        </w:rPr>
        <w:t>:“你要抓吗?抓吧!这时,咖啡店里的那些家伙竟不约而同地望出来一时</w:t>
      </w:r>
      <w:proofErr w:type="gramStart"/>
      <w:r>
        <w:rPr>
          <w:rFonts w:ascii="宋体" w:eastAsia="宋体" w:hAnsi="宋体" w:cs="宋体" w:hint="eastAsia"/>
        </w:rPr>
        <w:t>很</w:t>
      </w:r>
      <w:proofErr w:type="gramEnd"/>
      <w:r>
        <w:rPr>
          <w:rFonts w:ascii="宋体" w:eastAsia="宋体" w:hAnsi="宋体" w:cs="宋体" w:hint="eastAsia"/>
        </w:rPr>
        <w:t>寂然,乌索也注意到了。他是颇能听几句流行于市井的客家话的。他似乎听得那个站在</w:t>
      </w:r>
      <w:proofErr w:type="gramStart"/>
      <w:r>
        <w:rPr>
          <w:rFonts w:ascii="宋体" w:eastAsia="宋体" w:hAnsi="宋体" w:cs="宋体" w:hint="eastAsia"/>
        </w:rPr>
        <w:t>柜柏边</w:t>
      </w:r>
      <w:proofErr w:type="gramEnd"/>
      <w:r>
        <w:rPr>
          <w:rFonts w:ascii="宋体" w:eastAsia="宋体" w:hAnsi="宋体" w:cs="宋体" w:hint="eastAsia"/>
        </w:rPr>
        <w:t>付款的,穿大红夏威夷衫的小阿飞在说</w:t>
      </w:r>
    </w:p>
    <w:p w14:paraId="187105BB" w14:textId="77777777" w:rsidR="005536F8" w:rsidRDefault="005536F8" w:rsidP="005536F8">
      <w:pPr>
        <w:ind w:firstLineChars="200" w:firstLine="420"/>
        <w:jc w:val="left"/>
        <w:rPr>
          <w:rFonts w:ascii="宋体" w:eastAsia="宋体" w:hAnsi="宋体" w:cs="宋体"/>
        </w:rPr>
      </w:pPr>
      <w:proofErr w:type="gramStart"/>
      <w:r>
        <w:rPr>
          <w:rFonts w:ascii="宋体" w:eastAsia="宋体" w:hAnsi="宋体" w:cs="宋体" w:hint="eastAsia"/>
        </w:rPr>
        <w:lastRenderedPageBreak/>
        <w:t>乖楞,</w:t>
      </w:r>
      <w:proofErr w:type="gramEnd"/>
      <w:r>
        <w:rPr>
          <w:rFonts w:ascii="宋体" w:eastAsia="宋体" w:hAnsi="宋体" w:cs="宋体" w:hint="eastAsia"/>
        </w:rPr>
        <w:t>就傲他。</w:t>
      </w:r>
    </w:p>
    <w:p w14:paraId="42F5846A"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乌索一时感到甚是狼狈,但也无可奈何。一边步子紊乱地颠摆着走开去,一边却还嘟吃着:“……别以为我没有办法,……看着吧!”</w:t>
      </w:r>
    </w:p>
    <w:p w14:paraId="5FE5BA2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本想就回警局去,解下那一身令他觉得压迫的制服,躺到被窝里去舒服舒服。但</w:t>
      </w:r>
      <w:proofErr w:type="gramStart"/>
      <w:r>
        <w:rPr>
          <w:rFonts w:ascii="宋体" w:eastAsia="宋体" w:hAnsi="宋体" w:cs="宋体" w:hint="eastAsia"/>
        </w:rPr>
        <w:t>看了一看胞表</w:t>
      </w:r>
      <w:proofErr w:type="gramEnd"/>
      <w:r>
        <w:rPr>
          <w:rFonts w:ascii="宋体" w:eastAsia="宋体" w:hAnsi="宋体" w:cs="宋体" w:hint="eastAsia"/>
        </w:rPr>
        <w:t>,却见短针还只指着十一点钟,于是又无可奈何地走回站岗的地点。他满怀无名</w:t>
      </w:r>
      <w:proofErr w:type="gramStart"/>
      <w:r>
        <w:rPr>
          <w:rFonts w:ascii="宋体" w:eastAsia="宋体" w:hAnsi="宋体" w:cs="宋体" w:hint="eastAsia"/>
        </w:rPr>
        <w:t>的念恨</w:t>
      </w:r>
      <w:proofErr w:type="gramEnd"/>
      <w:r>
        <w:rPr>
          <w:rFonts w:ascii="宋体" w:eastAsia="宋体" w:hAnsi="宋体" w:cs="宋体" w:hint="eastAsia"/>
        </w:rPr>
        <w:t>,然而眼前并无发泄的对象。</w:t>
      </w:r>
    </w:p>
    <w:p w14:paraId="0B23A71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的</w:t>
      </w:r>
      <w:proofErr w:type="gramStart"/>
      <w:r>
        <w:rPr>
          <w:rFonts w:ascii="宋体" w:eastAsia="宋体" w:hAnsi="宋体" w:cs="宋体" w:hint="eastAsia"/>
        </w:rPr>
        <w:t>眼晴</w:t>
      </w:r>
      <w:proofErr w:type="gramEnd"/>
      <w:r>
        <w:rPr>
          <w:rFonts w:ascii="宋体" w:eastAsia="宋体" w:hAnsi="宋体" w:cs="宋体" w:hint="eastAsia"/>
        </w:rPr>
        <w:t>本能地向大路边一瞥,见有一辆汽车停放在那里,便懒洋洋地走前去,</w:t>
      </w:r>
      <w:proofErr w:type="gramStart"/>
      <w:r>
        <w:rPr>
          <w:rFonts w:ascii="宋体" w:eastAsia="宋体" w:hAnsi="宋体" w:cs="宋体" w:hint="eastAsia"/>
        </w:rPr>
        <w:t>一尼股</w:t>
      </w:r>
      <w:proofErr w:type="gramEnd"/>
      <w:r>
        <w:rPr>
          <w:rFonts w:ascii="宋体" w:eastAsia="宋体" w:hAnsi="宋体" w:cs="宋体" w:hint="eastAsia"/>
        </w:rPr>
        <w:t>靠在车头上,再也不动了。他一面毫无目的地看着来往的车辆,一面想着刚才的事。其实乌索是有他自己的某种特别的修养的。经过几阵微凉的夜风的亲吻之后,那对自己根本没有好处的</w:t>
      </w:r>
      <w:proofErr w:type="gramStart"/>
      <w:r>
        <w:rPr>
          <w:rFonts w:ascii="宋体" w:eastAsia="宋体" w:hAnsi="宋体" w:cs="宋体" w:hint="eastAsia"/>
        </w:rPr>
        <w:t>怨葱,</w:t>
      </w:r>
      <w:proofErr w:type="gramEnd"/>
      <w:r>
        <w:rPr>
          <w:rFonts w:ascii="宋体" w:eastAsia="宋体" w:hAnsi="宋体" w:cs="宋体" w:hint="eastAsia"/>
        </w:rPr>
        <w:t>便消散殆尽了。</w:t>
      </w:r>
    </w:p>
    <w:p w14:paraId="71CCE76D"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已渐渐觉得自己刚才太冲动了。他于是强迫自己要冷静和理智。因为一个聪明的人实不该给这班家伙搞得如此生不过无论怎样想,他还是觉得这个行将别离的T市一无可取。这里的男男女女都是又愚蠢又野蛮的东西。他知道,自己走了以后,一定没有人会记起他。因此,现在他的胸中,不但没有惜别之情,反而有点儿高兴。</w:t>
      </w:r>
    </w:p>
    <w:p w14:paraId="5CD73FE6"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抬头看了一看胡申,本想随便跟他扯。但见他</w:t>
      </w:r>
      <w:proofErr w:type="gramStart"/>
      <w:r>
        <w:rPr>
          <w:rFonts w:ascii="宋体" w:eastAsia="宋体" w:hAnsi="宋体" w:cs="宋体" w:hint="eastAsia"/>
        </w:rPr>
        <w:t>驼着</w:t>
      </w:r>
      <w:proofErr w:type="gramEnd"/>
      <w:r>
        <w:rPr>
          <w:rFonts w:ascii="宋体" w:eastAsia="宋体" w:hAnsi="宋体" w:cs="宋体" w:hint="eastAsia"/>
        </w:rPr>
        <w:t>背平静地,毫无思想地呆站着。闲扯的兴头瞬又消失了。夜气越来越凉,他极想深深地吸几口烟,再喝杯又浓又热的咖啡,于是又频频地看他的胞表。虽然秒针老是那么一步一步地移动着,似乎一点也</w:t>
      </w:r>
      <w:proofErr w:type="gramStart"/>
      <w:r>
        <w:rPr>
          <w:rFonts w:ascii="宋体" w:eastAsia="宋体" w:hAnsi="宋体" w:cs="宋体" w:hint="eastAsia"/>
        </w:rPr>
        <w:t>不想快</w:t>
      </w:r>
      <w:proofErr w:type="gramEnd"/>
      <w:r>
        <w:rPr>
          <w:rFonts w:ascii="宋体" w:eastAsia="宋体" w:hAnsi="宋体" w:cs="宋体" w:hint="eastAsia"/>
        </w:rPr>
        <w:t>,但他偏忍不住要看乌索终于走了,虽然还差十分钟才到十二点</w:t>
      </w:r>
    </w:p>
    <w:p w14:paraId="48BB4BC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琼南茶室的老板算是比较厚道的一位,每次来喝茶,都不教他破费。所以他怀着愉快的心情走了进去。但才走到柜台前面,那个只穿背心的老板便向他翻了一翻手掌道:“要咖啡吗?没有滚水了。”</w:t>
      </w:r>
    </w:p>
    <w:p w14:paraId="5456B003"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在自叹倒霉之余,便决定到对面的乐天去。此时可说他最少已退让了一万步:他本想看他完蛋的,现在却不过</w:t>
      </w:r>
      <w:proofErr w:type="gramStart"/>
      <w:r>
        <w:rPr>
          <w:rFonts w:ascii="宋体" w:eastAsia="宋体" w:hAnsi="宋体" w:cs="宋体" w:hint="eastAsia"/>
        </w:rPr>
        <w:t>想蔽他一杯</w:t>
      </w:r>
      <w:proofErr w:type="gramEnd"/>
      <w:r>
        <w:rPr>
          <w:rFonts w:ascii="宋体" w:eastAsia="宋体" w:hAnsi="宋体" w:cs="宋体" w:hint="eastAsia"/>
        </w:rPr>
        <w:t>咖啡喝吧了。</w:t>
      </w:r>
    </w:p>
    <w:p w14:paraId="1CAB4F10"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大模大样地在桌前坐下来,再把那平顶的黑色鸭</w:t>
      </w:r>
      <w:proofErr w:type="gramStart"/>
      <w:r>
        <w:rPr>
          <w:rFonts w:ascii="宋体" w:eastAsia="宋体" w:hAnsi="宋体" w:cs="宋体" w:hint="eastAsia"/>
        </w:rPr>
        <w:t>咀帽除</w:t>
      </w:r>
      <w:proofErr w:type="gramEnd"/>
      <w:r>
        <w:rPr>
          <w:rFonts w:ascii="宋体" w:eastAsia="宋体" w:hAnsi="宋体" w:cs="宋体" w:hint="eastAsia"/>
        </w:rPr>
        <w:t>下来,放在桌上。然后转头向那个被这一带地方的男士们许为能干的老板娘,神气而又狡猾地道:“大老板,请咖啡么?明天我就要到吉隆坡去了。”</w:t>
      </w:r>
    </w:p>
    <w:p w14:paraId="7304E8D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可以一一</w:t>
      </w:r>
      <w:proofErr w:type="gramStart"/>
      <w:r>
        <w:rPr>
          <w:rFonts w:ascii="宋体" w:eastAsia="宋体" w:hAnsi="宋体" w:cs="宋体" w:hint="eastAsia"/>
        </w:rPr>
        <w:t>以</w:t>
      </w:r>
      <w:proofErr w:type="gramEnd"/>
      <w:r>
        <w:rPr>
          <w:rFonts w:ascii="宋体" w:eastAsia="宋体" w:hAnsi="宋体" w:cs="宋体" w:hint="eastAsia"/>
        </w:rPr>
        <w:t>。”故意拖长语音。倘若认真研究起来那实际上是不愿意的。不过乌</w:t>
      </w:r>
      <w:proofErr w:type="gramStart"/>
      <w:r>
        <w:rPr>
          <w:rFonts w:ascii="宋体" w:eastAsia="宋体" w:hAnsi="宋体" w:cs="宋体" w:hint="eastAsia"/>
        </w:rPr>
        <w:t>索早已</w:t>
      </w:r>
      <w:proofErr w:type="gramEnd"/>
      <w:r>
        <w:rPr>
          <w:rFonts w:ascii="宋体" w:eastAsia="宋体" w:hAnsi="宋体" w:cs="宋体" w:hint="eastAsia"/>
        </w:rPr>
        <w:t>听惯这种声调,所以也毫不介意。</w:t>
      </w:r>
    </w:p>
    <w:p w14:paraId="1E653349"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老板娘根本未曾正眼望他一下,便</w:t>
      </w:r>
      <w:proofErr w:type="gramStart"/>
      <w:r>
        <w:rPr>
          <w:rFonts w:ascii="宋体" w:eastAsia="宋体" w:hAnsi="宋体" w:cs="宋体" w:hint="eastAsia"/>
        </w:rPr>
        <w:t>迳</w:t>
      </w:r>
      <w:proofErr w:type="gramEnd"/>
      <w:r>
        <w:rPr>
          <w:rFonts w:ascii="宋体" w:eastAsia="宋体" w:hAnsi="宋体" w:cs="宋体" w:hint="eastAsia"/>
        </w:rPr>
        <w:t>自走进后面的厨房,而且从此不见她出来。</w:t>
      </w:r>
    </w:p>
    <w:p w14:paraId="2B6D2D65"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会几,一个十二三岁的小伙计便端出一杯咖啡来。乌</w:t>
      </w:r>
      <w:proofErr w:type="gramStart"/>
      <w:r>
        <w:rPr>
          <w:rFonts w:ascii="宋体" w:eastAsia="宋体" w:hAnsi="宋体" w:cs="宋体" w:hint="eastAsia"/>
        </w:rPr>
        <w:t>索同时</w:t>
      </w:r>
      <w:proofErr w:type="gramEnd"/>
      <w:r>
        <w:rPr>
          <w:rFonts w:ascii="宋体" w:eastAsia="宋体" w:hAnsi="宋体" w:cs="宋体" w:hint="eastAsia"/>
        </w:rPr>
        <w:t>向他叫道:“海军两根!</w:t>
      </w:r>
    </w:p>
    <w:p w14:paraId="1673462C"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就一包吧!”小伙计才转身要去拿,他便已改变了主意。</w:t>
      </w:r>
    </w:p>
    <w:p w14:paraId="5F57CE97"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他一口气把那杯咖啡喝了,然后再点上一枝香烟。他看了</w:t>
      </w:r>
      <w:proofErr w:type="gramStart"/>
      <w:r>
        <w:rPr>
          <w:rFonts w:ascii="宋体" w:eastAsia="宋体" w:hAnsi="宋体" w:cs="宋体" w:hint="eastAsia"/>
        </w:rPr>
        <w:t>一</w:t>
      </w:r>
      <w:proofErr w:type="gramEnd"/>
      <w:r>
        <w:rPr>
          <w:rFonts w:ascii="宋体" w:eastAsia="宋体" w:hAnsi="宋体" w:cs="宋体" w:hint="eastAsia"/>
        </w:rPr>
        <w:t>左右,空荡的,耳有他自己和</w:t>
      </w:r>
      <w:proofErr w:type="gramStart"/>
      <w:r>
        <w:rPr>
          <w:rFonts w:ascii="宋体" w:eastAsia="宋体" w:hAnsi="宋体" w:cs="宋体" w:hint="eastAsia"/>
        </w:rPr>
        <w:t>这个士头士脑</w:t>
      </w:r>
      <w:proofErr w:type="gramEnd"/>
      <w:r>
        <w:rPr>
          <w:rFonts w:ascii="宋体" w:eastAsia="宋体" w:hAnsi="宋体" w:cs="宋体" w:hint="eastAsia"/>
        </w:rPr>
        <w:t>的小伙计。一时颇感冷漠,不由又看了看腕表,发现已经十二点,便站起身来,戴上帽子想走。</w:t>
      </w:r>
    </w:p>
    <w:p w14:paraId="469D5112"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那小伙计竟抢到桌前来,伸出黄中带青的小手道:“?</w:t>
      </w:r>
    </w:p>
    <w:p w14:paraId="1C3BEDB1"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乌索觉得这简直是侮辱,便狠狠地盯了他一眼:“什么钱?”然后踌躇满志地走出店口。</w:t>
      </w:r>
    </w:p>
    <w:p w14:paraId="421A6416" w14:textId="77777777" w:rsidR="005536F8" w:rsidRDefault="005536F8" w:rsidP="005536F8">
      <w:pPr>
        <w:ind w:firstLineChars="200" w:firstLine="420"/>
        <w:jc w:val="left"/>
        <w:rPr>
          <w:rFonts w:ascii="宋体" w:eastAsia="宋体" w:hAnsi="宋体" w:cs="宋体"/>
        </w:rPr>
      </w:pPr>
      <w:r>
        <w:rPr>
          <w:rFonts w:ascii="宋体" w:eastAsia="宋体" w:hAnsi="宋体" w:cs="宋体" w:hint="eastAsia"/>
        </w:rPr>
        <w:t>注:扛枪,即抽大烟之意。</w:t>
      </w:r>
    </w:p>
    <w:p w14:paraId="097E7018" w14:textId="77777777" w:rsidR="005536F8" w:rsidRDefault="005536F8" w:rsidP="005536F8">
      <w:pPr>
        <w:ind w:firstLineChars="200" w:firstLine="420"/>
        <w:jc w:val="left"/>
        <w:rPr>
          <w:rFonts w:ascii="宋体" w:eastAsia="宋体" w:hAnsi="宋体" w:cs="宋体"/>
          <w:highlight w:val="green"/>
        </w:rPr>
      </w:pPr>
      <w:r>
        <w:rPr>
          <w:rFonts w:ascii="宋体" w:eastAsia="宋体" w:hAnsi="宋体" w:cs="宋体" w:hint="eastAsia"/>
          <w:highlight w:val="green"/>
        </w:rPr>
        <w:t>一九六五年作</w:t>
      </w:r>
    </w:p>
    <w:p w14:paraId="3A8992C3" w14:textId="77777777" w:rsidR="005536F8" w:rsidRPr="005536F8" w:rsidRDefault="005536F8" w:rsidP="0085736E">
      <w:pPr>
        <w:ind w:firstLineChars="1400" w:firstLine="2940"/>
        <w:rPr>
          <w:rFonts w:ascii="宋体" w:eastAsia="宋体" w:hAnsi="宋体" w:cs="宋体"/>
          <w:highlight w:val="green"/>
        </w:rPr>
        <w:sectPr w:rsidR="005536F8" w:rsidRPr="005536F8">
          <w:footerReference w:type="default" r:id="rId121"/>
          <w:pgSz w:w="11906" w:h="16838"/>
          <w:pgMar w:top="1440" w:right="1800" w:bottom="1440" w:left="1800" w:header="851" w:footer="992" w:gutter="0"/>
          <w:cols w:space="425"/>
          <w:docGrid w:type="lines" w:linePitch="312"/>
        </w:sectPr>
      </w:pPr>
    </w:p>
    <w:p w14:paraId="012F86D3" w14:textId="77777777" w:rsidR="00877B79" w:rsidRDefault="00877B79" w:rsidP="00877B79">
      <w:pPr>
        <w:ind w:firstLineChars="1800" w:firstLine="3780"/>
        <w:rPr>
          <w:rFonts w:ascii="宋体" w:eastAsia="宋体" w:hAnsi="宋体" w:cs="宋体"/>
        </w:rPr>
      </w:pPr>
      <w:r>
        <w:rPr>
          <w:rFonts w:ascii="宋体" w:eastAsia="宋体" w:hAnsi="宋体" w:cs="宋体" w:hint="eastAsia"/>
          <w:highlight w:val="green"/>
        </w:rPr>
        <w:lastRenderedPageBreak/>
        <w:t>儿童与我</w:t>
      </w:r>
    </w:p>
    <w:p w14:paraId="1753F903"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踏进三年级的课室,班长刚喊过“起立、行礼”时,便听得儿童座位那儿响起了一串声音:“先生,你今天没有</w:t>
      </w:r>
      <w:proofErr w:type="gramStart"/>
      <w:r>
        <w:rPr>
          <w:rFonts w:ascii="宋体" w:eastAsia="宋体" w:hAnsi="宋体" w:cs="宋体" w:hint="eastAsia"/>
        </w:rPr>
        <w:t>槐</w:t>
      </w:r>
      <w:proofErr w:type="gramEnd"/>
      <w:r>
        <w:rPr>
          <w:rFonts w:ascii="宋体" w:eastAsia="宋体" w:hAnsi="宋体" w:cs="宋体" w:hint="eastAsia"/>
        </w:rPr>
        <w:t>头发。”</w:t>
      </w:r>
    </w:p>
    <w:p w14:paraId="0B84AFF3"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耳朵一听,脑子里立刻想起今早乘“德士”来上课时,头发被风扑散了,又没有带梳子在身边/只好任它们有的垂披在额角,有的翘立在头顶。小孩子心直口快,毫无掩饰地说出了这句话,我当然没有动气斥责之理,于是温和地对他们说:“不是先生没梳头发,是刚才给风吹乱了。”说着望望他们,只见小脸上都</w:t>
      </w:r>
      <w:proofErr w:type="gramStart"/>
      <w:r>
        <w:rPr>
          <w:rFonts w:ascii="宋体" w:eastAsia="宋体" w:hAnsi="宋体" w:cs="宋体" w:hint="eastAsia"/>
        </w:rPr>
        <w:t>浮现着</w:t>
      </w:r>
      <w:proofErr w:type="gramEnd"/>
      <w:r>
        <w:rPr>
          <w:rFonts w:ascii="宋体" w:eastAsia="宋体" w:hAnsi="宋体" w:cs="宋体" w:hint="eastAsia"/>
        </w:rPr>
        <w:t>可爱的微笑,似乎对我的答复感到满意了,我才开始讲书。</w:t>
      </w:r>
    </w:p>
    <w:p w14:paraId="7C5EC3AB"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儿童的心地,就是这般的纯洁,纯洁得</w:t>
      </w:r>
      <w:proofErr w:type="gramStart"/>
      <w:r>
        <w:rPr>
          <w:rFonts w:ascii="宋体" w:eastAsia="宋体" w:hAnsi="宋体" w:cs="宋体" w:hint="eastAsia"/>
        </w:rPr>
        <w:t>象</w:t>
      </w:r>
      <w:proofErr w:type="gramEnd"/>
      <w:r>
        <w:rPr>
          <w:rFonts w:ascii="宋体" w:eastAsia="宋体" w:hAnsi="宋体" w:cs="宋体" w:hint="eastAsia"/>
        </w:rPr>
        <w:t>燕</w:t>
      </w:r>
      <w:proofErr w:type="gramStart"/>
      <w:r>
        <w:rPr>
          <w:rFonts w:ascii="宋体" w:eastAsia="宋体" w:hAnsi="宋体" w:cs="宋体" w:hint="eastAsia"/>
        </w:rPr>
        <w:t>馏</w:t>
      </w:r>
      <w:proofErr w:type="gramEnd"/>
      <w:r>
        <w:rPr>
          <w:rFonts w:ascii="宋体" w:eastAsia="宋体" w:hAnsi="宋体" w:cs="宋体" w:hint="eastAsia"/>
        </w:rPr>
        <w:t>水,一点杂质也没有。我喜爱他们的一派天真无邪的稚气,这可能是当初促使我立志当个教师的一股动力。</w:t>
      </w:r>
    </w:p>
    <w:p w14:paraId="5A857D21"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有时候,为了教学上的需要,我随手在黑板上画一只鸟或别的动物,忘记点上眼睛,他们立刻</w:t>
      </w:r>
      <w:proofErr w:type="gramStart"/>
      <w:r>
        <w:rPr>
          <w:rFonts w:ascii="宋体" w:eastAsia="宋体" w:hAnsi="宋体" w:cs="宋体" w:hint="eastAsia"/>
        </w:rPr>
        <w:t>嚷</w:t>
      </w:r>
      <w:proofErr w:type="gramEnd"/>
      <w:r>
        <w:rPr>
          <w:rFonts w:ascii="宋体" w:eastAsia="宋体" w:hAnsi="宋体" w:cs="宋体" w:hint="eastAsia"/>
        </w:rPr>
        <w:t>起来:“先生没有眼睛</w:t>
      </w:r>
    </w:p>
    <w:p w14:paraId="4E1E42EA"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你瞧,一点也没有遮掩,一丝儿也不隐瞒,更不懂得矫揉造作,假言伪色,全出自真情的流露,那么无拘无束。这种敢于说实话的表现,除了儿童,大人们是难得多见的。甚么“察言观色”,甚么“明哲保身”,在儿童来说,全是废话,只有大人们才善于这一套;甚么“难官之隐”,甚么“顾左右而官他”,要在儿童纯洁的心地上寻找,结果只是徒劳。</w:t>
      </w:r>
    </w:p>
    <w:p w14:paraId="79F9E25F" w14:textId="77777777" w:rsidR="00877B79" w:rsidRDefault="00877B79" w:rsidP="00877B79">
      <w:pPr>
        <w:ind w:firstLineChars="200" w:firstLine="420"/>
        <w:jc w:val="left"/>
        <w:rPr>
          <w:rFonts w:ascii="宋体" w:eastAsia="宋体" w:hAnsi="宋体" w:cs="宋体"/>
        </w:rPr>
      </w:pPr>
      <w:proofErr w:type="gramStart"/>
      <w:r>
        <w:rPr>
          <w:rFonts w:ascii="宋体" w:eastAsia="宋体" w:hAnsi="宋体" w:cs="宋体" w:hint="eastAsia"/>
        </w:rPr>
        <w:t>小时侯</w:t>
      </w:r>
      <w:proofErr w:type="gramEnd"/>
      <w:r>
        <w:rPr>
          <w:rFonts w:ascii="宋体" w:eastAsia="宋体" w:hAnsi="宋体" w:cs="宋体" w:hint="eastAsia"/>
        </w:rPr>
        <w:t>,我原是个好玩的孩子,但读书还算用功。在小学时期,也曾遇到几个喜爱我的老师,只是我不晓得他们对我的喜爱,究是由于我的学业成绩优良,抑是基于“幼吾领以及人之”的博爱精神的表现</w:t>
      </w:r>
    </w:p>
    <w:p w14:paraId="026E4EC7"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现在,由于</w:t>
      </w:r>
      <w:proofErr w:type="gramStart"/>
      <w:r>
        <w:rPr>
          <w:rFonts w:ascii="宋体" w:eastAsia="宋体" w:hAnsi="宋体" w:cs="宋体" w:hint="eastAsia"/>
        </w:rPr>
        <w:t>自已</w:t>
      </w:r>
      <w:proofErr w:type="gramEnd"/>
      <w:r>
        <w:rPr>
          <w:rFonts w:ascii="宋体" w:eastAsia="宋体" w:hAnsi="宋体" w:cs="宋体" w:hint="eastAsia"/>
        </w:rPr>
        <w:t>所担当的工作,使我有机会可与好多儿童接触。对于认真向学的儿童,)自是喜欢}至于顽皮偷懒的,只好设法开导督促。每当他们做错了,说错了话,而触犯校规时,虽然开始时往往使我感到</w:t>
      </w:r>
      <w:proofErr w:type="gramStart"/>
      <w:r>
        <w:rPr>
          <w:rFonts w:ascii="宋体" w:eastAsia="宋体" w:hAnsi="宋体" w:cs="宋体" w:hint="eastAsia"/>
        </w:rPr>
        <w:t>难湛</w:t>
      </w:r>
      <w:proofErr w:type="gramEnd"/>
      <w:r>
        <w:rPr>
          <w:rFonts w:ascii="宋体" w:eastAsia="宋体" w:hAnsi="宋体" w:cs="宋体" w:hint="eastAsia"/>
        </w:rPr>
        <w:t>,但在为他们设身处地的</w:t>
      </w:r>
      <w:proofErr w:type="gramStart"/>
      <w:r>
        <w:rPr>
          <w:rFonts w:ascii="宋体" w:eastAsia="宋体" w:hAnsi="宋体" w:cs="宋体" w:hint="eastAsia"/>
        </w:rPr>
        <w:t>想之后</w:t>
      </w:r>
      <w:proofErr w:type="gramEnd"/>
      <w:r>
        <w:rPr>
          <w:rFonts w:ascii="宋体" w:eastAsia="宋体" w:hAnsi="宋体" w:cs="宋体" w:hint="eastAsia"/>
        </w:rPr>
        <w:t>,脚中那股正在酝酿发作的脾气,总会舒平了许多,使我恢复心平气和了。这并非存意姑息儿童,而是想藉此克制自己的情感,使自己不致意气用事;即算要处罚儿童,也才能采取适当合宜的方法。否则失之</w:t>
      </w:r>
      <w:proofErr w:type="gramStart"/>
      <w:r>
        <w:rPr>
          <w:rFonts w:ascii="宋体" w:eastAsia="宋体" w:hAnsi="宋体" w:cs="宋体" w:hint="eastAsia"/>
        </w:rPr>
        <w:t>过份</w:t>
      </w:r>
      <w:proofErr w:type="gramEnd"/>
      <w:r>
        <w:rPr>
          <w:rFonts w:ascii="宋体" w:eastAsia="宋体" w:hAnsi="宋体" w:cs="宋体" w:hint="eastAsia"/>
        </w:rPr>
        <w:t>,于儿童,于自己,都将没有好处。</w:t>
      </w:r>
    </w:p>
    <w:p w14:paraId="5CD0C9EF"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记得在开始踏入教育界时,我曾和一些较有经验</w:t>
      </w:r>
      <w:proofErr w:type="gramStart"/>
      <w:r>
        <w:rPr>
          <w:rFonts w:ascii="宋体" w:eastAsia="宋体" w:hAnsi="宋体" w:cs="宋体" w:hint="eastAsia"/>
        </w:rPr>
        <w:t>的友辈谈起</w:t>
      </w:r>
      <w:proofErr w:type="gramEnd"/>
      <w:r>
        <w:rPr>
          <w:rFonts w:ascii="宋体" w:eastAsia="宋体" w:hAnsi="宋体" w:cs="宋体" w:hint="eastAsia"/>
        </w:rPr>
        <w:t>教学的生活,他们总是这样劝我:“对学生一定要严肃,尤其是第一次上课,更非板紧脸孔不可,否则小鬼以后便不怕你,甚至爬到你头顶撒尿!</w:t>
      </w:r>
    </w:p>
    <w:p w14:paraId="50DFC505"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他们对我的提醒,自然是一番好意。然而,一向对儿童感到亲切的我,虽然有时会因其中一小部份的</w:t>
      </w:r>
      <w:proofErr w:type="gramStart"/>
      <w:r>
        <w:rPr>
          <w:rFonts w:ascii="宋体" w:eastAsia="宋体" w:hAnsi="宋体" w:cs="宋体" w:hint="eastAsia"/>
        </w:rPr>
        <w:t>愉懒习皮</w:t>
      </w:r>
      <w:proofErr w:type="gramEnd"/>
      <w:r>
        <w:rPr>
          <w:rFonts w:ascii="宋体" w:eastAsia="宋体" w:hAnsi="宋体" w:cs="宋体" w:hint="eastAsia"/>
        </w:rPr>
        <w:t>而生气</w:t>
      </w:r>
    </w:p>
    <w:p w14:paraId="33963093"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甚至动用过藤鞭,但事后想起,我常后悔。同时,要我老是紧绷着脸,对着那些稚气浓厚的儿童讲书,那简直是一种精神的刑罚。</w:t>
      </w:r>
    </w:p>
    <w:p w14:paraId="23D2567D"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我深地感到:一个学生摄之如虎的教师,并不是一个成功的教师。只有深入去了解儿童,关心儿童,使他们把教师当作是年长的朋友,那时要进行培养他们的品格,灌输丰富的知识,便</w:t>
      </w:r>
      <w:proofErr w:type="gramStart"/>
      <w:r>
        <w:rPr>
          <w:rFonts w:ascii="宋体" w:eastAsia="宋体" w:hAnsi="宋体" w:cs="宋体" w:hint="eastAsia"/>
        </w:rPr>
        <w:t>容易指导</w:t>
      </w:r>
      <w:proofErr w:type="gramEnd"/>
      <w:r>
        <w:rPr>
          <w:rFonts w:ascii="宋体" w:eastAsia="宋体" w:hAnsi="宋体" w:cs="宋体" w:hint="eastAsia"/>
        </w:rPr>
        <w:t>了。当然,要训练他们达到这个地步,是一项非常艰巨的工作,不是一朝一夕可以完成的,而是必须通过耐心的教导,同时以身作则,使儿童在良师的</w:t>
      </w:r>
      <w:proofErr w:type="gramStart"/>
      <w:r>
        <w:rPr>
          <w:rFonts w:ascii="宋体" w:eastAsia="宋体" w:hAnsi="宋体" w:cs="宋体" w:hint="eastAsia"/>
        </w:rPr>
        <w:t>蒸陶下</w:t>
      </w:r>
      <w:proofErr w:type="gramEnd"/>
      <w:r>
        <w:rPr>
          <w:rFonts w:ascii="宋体" w:eastAsia="宋体" w:hAnsi="宋体" w:cs="宋体" w:hint="eastAsia"/>
        </w:rPr>
        <w:t>,逐渐潜移默化,促进身心正常的发展,成为“人类青春的泉漂”,将来才能负起建设国家、</w:t>
      </w:r>
      <w:proofErr w:type="gramStart"/>
      <w:r>
        <w:rPr>
          <w:rFonts w:ascii="宋体" w:eastAsia="宋体" w:hAnsi="宋体" w:cs="宋体" w:hint="eastAsia"/>
        </w:rPr>
        <w:t>政社会</w:t>
      </w:r>
      <w:proofErr w:type="gramEnd"/>
      <w:r>
        <w:rPr>
          <w:rFonts w:ascii="宋体" w:eastAsia="宋体" w:hAnsi="宋体" w:cs="宋体" w:hint="eastAsia"/>
        </w:rPr>
        <w:t>的重任我希望儿童对我的态度,另有敬爱的成份,没有畏惧的心理,就</w:t>
      </w:r>
      <w:proofErr w:type="gramStart"/>
      <w:r>
        <w:rPr>
          <w:rFonts w:ascii="宋体" w:eastAsia="宋体" w:hAnsi="宋体" w:cs="宋体" w:hint="eastAsia"/>
        </w:rPr>
        <w:t>象</w:t>
      </w:r>
      <w:proofErr w:type="gramEnd"/>
      <w:r>
        <w:rPr>
          <w:rFonts w:ascii="宋体" w:eastAsia="宋体" w:hAnsi="宋体" w:cs="宋体" w:hint="eastAsia"/>
        </w:rPr>
        <w:t>我对任何良师益发。账说“敬人者人恒敬之,爱人者人恒爱之”,要上述的希望成为事实,无疑必须先从本身做起。</w:t>
      </w:r>
    </w:p>
    <w:p w14:paraId="574CC024" w14:textId="77777777" w:rsidR="00877B79" w:rsidRDefault="00877B79" w:rsidP="00877B79">
      <w:pPr>
        <w:ind w:firstLineChars="200" w:firstLine="420"/>
        <w:jc w:val="left"/>
        <w:rPr>
          <w:rFonts w:ascii="宋体" w:eastAsia="宋体" w:hAnsi="宋体" w:cs="宋体"/>
          <w:highlight w:val="green"/>
        </w:rPr>
      </w:pPr>
      <w:r>
        <w:rPr>
          <w:rFonts w:ascii="宋体" w:eastAsia="宋体" w:hAnsi="宋体" w:cs="宋体" w:hint="eastAsia"/>
          <w:highlight w:val="green"/>
        </w:rPr>
        <w:t>一九六六年五月廿三日</w:t>
      </w:r>
    </w:p>
    <w:p w14:paraId="4BD3A79A" w14:textId="77777777" w:rsidR="00877B79" w:rsidRDefault="00877B79" w:rsidP="0085736E">
      <w:pPr>
        <w:ind w:firstLineChars="1400" w:firstLine="2940"/>
        <w:rPr>
          <w:rFonts w:ascii="宋体" w:eastAsia="宋体" w:hAnsi="宋体" w:cs="宋体"/>
          <w:highlight w:val="green"/>
        </w:rPr>
        <w:sectPr w:rsidR="00877B79">
          <w:footerReference w:type="default" r:id="rId122"/>
          <w:pgSz w:w="11906" w:h="16838"/>
          <w:pgMar w:top="1440" w:right="1800" w:bottom="1440" w:left="1800" w:header="851" w:footer="992" w:gutter="0"/>
          <w:cols w:space="425"/>
          <w:docGrid w:type="lines" w:linePitch="312"/>
        </w:sectPr>
      </w:pPr>
    </w:p>
    <w:p w14:paraId="151F91ED" w14:textId="39FBBC73" w:rsidR="00877B79" w:rsidRDefault="00877B79" w:rsidP="00877B79">
      <w:pPr>
        <w:ind w:firstLineChars="1400" w:firstLine="2940"/>
        <w:rPr>
          <w:rFonts w:ascii="宋体" w:eastAsia="宋体" w:hAnsi="宋体" w:cs="宋体"/>
          <w:highlight w:val="green"/>
        </w:rPr>
      </w:pPr>
      <w:r>
        <w:rPr>
          <w:rFonts w:ascii="宋体" w:eastAsia="宋体" w:hAnsi="宋体" w:cs="宋体" w:hint="eastAsia"/>
          <w:highlight w:val="green"/>
        </w:rPr>
        <w:lastRenderedPageBreak/>
        <w:t>《风雨篇》  孟沙</w:t>
      </w:r>
    </w:p>
    <w:p w14:paraId="772DE2EC"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那一回涨潮的晚上，我们走过劳动公园，沿着加冷河畔，一路来到女皇道。我们踏着夕阳的余晖，心情也正开朗，而且话题都还不少；当然， 一半也是为了散步。</w:t>
      </w:r>
    </w:p>
    <w:p w14:paraId="36676FEC"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记得那时大家都还没找到工作。我比你先出来星洲，暂时寄居在朋友的住处，等到你出来之后，我们便一起合伙租房子。就这样，我们认识了 L。三人中，L最达观，他自称是个“乐天主义”者。从外表，从一举一动，他确实配称得上。你仍是大学时代的你，沉默加上几分厚道，谈话总 是慢条斯理。我惯常喜欢打岔，你却都视若无睹。</w:t>
      </w:r>
    </w:p>
    <w:p w14:paraId="393D71B3"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我看不惯房东太太的脸色，无奈贪图低廉的房租，我忍住了两个月。 L经常在外头东奔西跑。他朋友多，多拉上几条线，或许就有多几个希 望。你和我一样，跑了几次坡，都有点倦累了。白天里在外头混了一身油 腻，夜晚又侷</w:t>
      </w:r>
      <w:proofErr w:type="gramStart"/>
      <w:r>
        <w:rPr>
          <w:rFonts w:ascii="宋体" w:eastAsia="宋体" w:hAnsi="宋体" w:cs="宋体" w:hint="eastAsia"/>
        </w:rPr>
        <w:t>促在嗡嗡蚊声</w:t>
      </w:r>
      <w:proofErr w:type="gramEnd"/>
      <w:r>
        <w:rPr>
          <w:rFonts w:ascii="宋体" w:eastAsia="宋体" w:hAnsi="宋体" w:cs="宋体" w:hint="eastAsia"/>
        </w:rPr>
        <w:t>的房子里。日子在没有风，没有笑的环境下爬 行，我学得更会沉默，更易烦躁了。</w:t>
      </w:r>
    </w:p>
    <w:p w14:paraId="053FA604"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我们很少在一起散步。并非是没有时间，相反的时间有一大把，却苦于没处去打发。我们缺少那散步的闲情逸致，似乎恶劣的心情把一切都丑化了，即使大自然对我们仍然一视同仁，我们却不屑于一顾。而那晚，我 们爆裂了几声许久以来没曾听见的笑，我们说了许多平时想说又说不出的 话。再好的景致风光对我们都不太重要，要欣赏这些都还要有一颗愉悦的 心。我们没有愉悦，有的只是窒闷和厌烦，不管是来自</w:t>
      </w:r>
      <w:proofErr w:type="gramStart"/>
      <w:r>
        <w:rPr>
          <w:rFonts w:ascii="宋体" w:eastAsia="宋体" w:hAnsi="宋体" w:cs="宋体" w:hint="eastAsia"/>
        </w:rPr>
        <w:t>那蚊声</w:t>
      </w:r>
      <w:proofErr w:type="gramEnd"/>
      <w:r>
        <w:rPr>
          <w:rFonts w:ascii="宋体" w:eastAsia="宋体" w:hAnsi="宋体" w:cs="宋体" w:hint="eastAsia"/>
        </w:rPr>
        <w:t>嗡嗡的房子，还是没有睡眠的城市，我们都已按捺不住。只有海风，它带着清凉，它带着温</w:t>
      </w:r>
      <w:proofErr w:type="gramStart"/>
      <w:r>
        <w:rPr>
          <w:rFonts w:ascii="宋体" w:eastAsia="宋体" w:hAnsi="宋体" w:cs="宋体" w:hint="eastAsia"/>
        </w:rPr>
        <w:t>慰</w:t>
      </w:r>
      <w:proofErr w:type="gramEnd"/>
      <w:r>
        <w:rPr>
          <w:rFonts w:ascii="宋体" w:eastAsia="宋体" w:hAnsi="宋体" w:cs="宋体" w:hint="eastAsia"/>
        </w:rPr>
        <w:t>，抑制了我们的激动，唤起了我们难有的一片开朗。</w:t>
      </w:r>
    </w:p>
    <w:p w14:paraId="75D08D97"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康乐亭的夜是迷人的，一对</w:t>
      </w:r>
      <w:proofErr w:type="gramStart"/>
      <w:r>
        <w:rPr>
          <w:rFonts w:ascii="宋体" w:eastAsia="宋体" w:hAnsi="宋体" w:cs="宋体" w:hint="eastAsia"/>
        </w:rPr>
        <w:t>对</w:t>
      </w:r>
      <w:proofErr w:type="gramEnd"/>
      <w:r>
        <w:rPr>
          <w:rFonts w:ascii="宋体" w:eastAsia="宋体" w:hAnsi="宋体" w:cs="宋体" w:hint="eastAsia"/>
        </w:rPr>
        <w:t>情侣留下轻言软语，打我们眼前经过。奔波的日子，早已使我们忘记了爱情，而且爱情的花也从没在我们心园里 开放过。又何苦为此踌躇自伤呢？如果青春那么快便凋谢，我宁愿抛弃那 徒增懊恼的爱情的昙花！</w:t>
      </w:r>
    </w:p>
    <w:p w14:paraId="5CD4C527"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而值得懊恼的事儿正多着呢，它在拥挤着我们狭小的心房。尽管我们想无牵无挂，却如何去晴朗起来？L带出来的积蓄已花得差不多精光了，又不好向家人追讨。他原来红光满脸的面庞，已添加了几点愁容；宿舍 里，他的朋友渐渐少了，他也懒得出外去溜动。</w:t>
      </w:r>
    </w:p>
    <w:p w14:paraId="699C4733"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你虽仍是</w:t>
      </w:r>
      <w:proofErr w:type="gramStart"/>
      <w:r>
        <w:rPr>
          <w:rFonts w:ascii="宋体" w:eastAsia="宋体" w:hAnsi="宋体" w:cs="宋体" w:hint="eastAsia"/>
        </w:rPr>
        <w:t>一惯</w:t>
      </w:r>
      <w:proofErr w:type="gramEnd"/>
      <w:r>
        <w:rPr>
          <w:rFonts w:ascii="宋体" w:eastAsia="宋体" w:hAnsi="宋体" w:cs="宋体" w:hint="eastAsia"/>
        </w:rPr>
        <w:t>的沉着镇定，但是在没有</w:t>
      </w:r>
      <w:proofErr w:type="gramStart"/>
      <w:r>
        <w:rPr>
          <w:rFonts w:ascii="宋体" w:eastAsia="宋体" w:hAnsi="宋体" w:cs="宋体" w:hint="eastAsia"/>
        </w:rPr>
        <w:t>讯息</w:t>
      </w:r>
      <w:proofErr w:type="gramEnd"/>
      <w:r>
        <w:rPr>
          <w:rFonts w:ascii="宋体" w:eastAsia="宋体" w:hAnsi="宋体" w:cs="宋体" w:hint="eastAsia"/>
        </w:rPr>
        <w:t>的日子里，你变得更像一个年轻的老头子了。</w:t>
      </w:r>
    </w:p>
    <w:p w14:paraId="2B646E28"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这些的发生，不过是短暂的一两个月里头的事，但是我们却好像长大了许多似的。美丽的怀想仿佛是断了线的纸鸢，在天际飘荡。当我们定睛 看，在现实的广场上，我们见识了什么是真实，什么是虚假。</w:t>
      </w:r>
    </w:p>
    <w:p w14:paraId="46E2CD52"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两个月后，我们分手了。新的居处并没有令我适意，而我亦不再对都 市人情存有什么厚望。我默默地过着单调的生活。朋友给我介绍一组家庭 补习，总算使我解决了多少难题。但是，我没有快乐，工作本身似乎只是 为了吃饭问题，我无法获得一份为人师者的慰安。在俗人眼里，几十块钱 的工作是换取不到一份尊敬的！</w:t>
      </w:r>
    </w:p>
    <w:p w14:paraId="05EBA5FF"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我们仍还时常在一起。如果我愿意回想，那些经常厮守一块的潦倒朋友，我会永远记取他们，自然也包括你。那最堪玩味的四年弦歌不辍，已经无从唤回；而那流浪日子里的辛酸、煎熬，却叫我有更多的唏嘘、怀想。我想起房东太太拉长的面孔，想起街边饭摊子上小伙计不屑的脸色， 还有上流社会的势利、虚伪，无时不在我心头泛滥起呜咽和悲愤！</w:t>
      </w:r>
    </w:p>
    <w:p w14:paraId="3C4BEDFF"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直到我离开了你们，离开那个令我充满抱怨的地方，我仍然不能平静。过去，我常为生命为青春讴歌。如今，我才知道生命的歌其实并不好写，青春的歌其实并非尽是快乐的！我怀着喜悦读你的信，它正如你所说 的，是赤道上的一股和风，但我又禁不住要神伤。这些日子以来，生活的 折磨，你的感触也</w:t>
      </w:r>
      <w:proofErr w:type="gramStart"/>
      <w:r>
        <w:rPr>
          <w:rFonts w:ascii="宋体" w:eastAsia="宋体" w:hAnsi="宋体" w:cs="宋体" w:hint="eastAsia"/>
        </w:rPr>
        <w:t>够深刻</w:t>
      </w:r>
      <w:proofErr w:type="gramEnd"/>
      <w:r>
        <w:rPr>
          <w:rFonts w:ascii="宋体" w:eastAsia="宋体" w:hAnsi="宋体" w:cs="宋体" w:hint="eastAsia"/>
        </w:rPr>
        <w:t>了。我读着你的信，好像在听到你哭泣。</w:t>
      </w:r>
    </w:p>
    <w:p w14:paraId="47F6189E" w14:textId="77777777" w:rsidR="00877B79" w:rsidRDefault="00877B79" w:rsidP="00877B79">
      <w:pPr>
        <w:ind w:firstLineChars="200" w:firstLine="420"/>
        <w:jc w:val="left"/>
        <w:rPr>
          <w:rFonts w:ascii="宋体" w:eastAsia="宋体" w:hAnsi="宋体" w:cs="宋体"/>
        </w:rPr>
      </w:pPr>
      <w:r>
        <w:rPr>
          <w:rFonts w:ascii="宋体" w:eastAsia="宋体" w:hAnsi="宋体" w:cs="宋体" w:hint="eastAsia"/>
        </w:rPr>
        <w:t>是的，这世界实在是有着太多的风与太多的雨，而年轻的生命，难道就是风雨中的游丝？</w:t>
      </w:r>
    </w:p>
    <w:p w14:paraId="1E8EF631" w14:textId="66EBC7BC" w:rsidR="00877B79" w:rsidRPr="00877B79" w:rsidRDefault="00877B79" w:rsidP="00877B79">
      <w:pPr>
        <w:ind w:firstLineChars="200" w:firstLine="420"/>
        <w:jc w:val="left"/>
        <w:rPr>
          <w:rFonts w:ascii="宋体" w:eastAsia="宋体" w:hAnsi="宋体" w:cs="宋体"/>
        </w:rPr>
        <w:sectPr w:rsidR="00877B79" w:rsidRPr="00877B79">
          <w:footerReference w:type="default" r:id="rId123"/>
          <w:pgSz w:w="11906" w:h="16838"/>
          <w:pgMar w:top="1440" w:right="1800" w:bottom="1440" w:left="1800" w:header="851" w:footer="992" w:gutter="0"/>
          <w:cols w:space="425"/>
          <w:docGrid w:type="lines" w:linePitch="312"/>
        </w:sectPr>
      </w:pPr>
      <w:r>
        <w:rPr>
          <w:rFonts w:ascii="宋体" w:eastAsia="宋体" w:hAnsi="宋体" w:cs="宋体" w:hint="eastAsia"/>
        </w:rPr>
        <w:t>默默里，我为你祝福，同时也为在艰难旅途上辛苦奔走的伙伴们。L 已好久没他的</w:t>
      </w:r>
      <w:proofErr w:type="gramStart"/>
      <w:r>
        <w:rPr>
          <w:rFonts w:ascii="宋体" w:eastAsia="宋体" w:hAnsi="宋体" w:cs="宋体" w:hint="eastAsia"/>
        </w:rPr>
        <w:t>讯</w:t>
      </w:r>
      <w:r>
        <w:rPr>
          <w:rFonts w:ascii="宋体" w:eastAsia="宋体" w:hAnsi="宋体" w:cs="宋体" w:hint="eastAsia"/>
        </w:rPr>
        <w:lastRenderedPageBreak/>
        <w:t>息</w:t>
      </w:r>
      <w:proofErr w:type="gramEnd"/>
      <w:r>
        <w:rPr>
          <w:rFonts w:ascii="宋体" w:eastAsia="宋体" w:hAnsi="宋体" w:cs="宋体" w:hint="eastAsia"/>
        </w:rPr>
        <w:t>，不知今天的他是否还如以往那般的乐天、达观？不知有哪一天我们还能一块踏着夕阳的残照，迎着海风，吟咏一池心曲，或爆 裂几声开怀的笑？（</w:t>
      </w:r>
      <w:r>
        <w:rPr>
          <w:rFonts w:ascii="宋体" w:eastAsia="宋体" w:hAnsi="宋体" w:cs="宋体" w:hint="eastAsia"/>
          <w:highlight w:val="green"/>
        </w:rPr>
        <w:t>写于1966年2月《马华文学大系》）</w:t>
      </w:r>
    </w:p>
    <w:p w14:paraId="15CBEA8B" w14:textId="05507D4F" w:rsidR="00A306E8" w:rsidRDefault="00A306E8" w:rsidP="00A306E8">
      <w:pPr>
        <w:ind w:firstLineChars="1200" w:firstLine="2520"/>
        <w:rPr>
          <w:rFonts w:ascii="宋体" w:eastAsia="宋体" w:hAnsi="宋体" w:cs="宋体"/>
        </w:rPr>
      </w:pPr>
      <w:r>
        <w:rPr>
          <w:rFonts w:ascii="宋体" w:eastAsia="宋体" w:hAnsi="宋体" w:cs="宋体" w:hint="eastAsia"/>
          <w:highlight w:val="green"/>
        </w:rPr>
        <w:lastRenderedPageBreak/>
        <w:t>《&lt;海天诗风&gt;创刊词》  梅子丘</w:t>
      </w:r>
    </w:p>
    <w:p w14:paraId="4AF18D91"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从胡适之的《尝试集》出版至今，已有四十多年的历史了。在这段时间里，新诗备受各方面的攻击与敌视；然而它依然存在，依然为广大 爱好文艺的青年朋友所欢迎，因此，它本身已很明显地证明它存在的价值。</w:t>
      </w:r>
    </w:p>
    <w:p w14:paraId="2FD0E0EC"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我们是爱好新诗的一群。我们不但喜欢研读李白、杜甫、普希金、拜仑、泰戈尔等人的诗作，同时也喜爱研究T.S.爱略特的现代诗。我们愿意变成一只小蜜蜂，从各时代之各流派花朵中吸取花蜜，然后加上自己的新诗素养，从而创作出我们这个时代的诗歌。它不但具有现代生活的思想感情，同时它亦具有现代的形式。</w:t>
      </w:r>
    </w:p>
    <w:p w14:paraId="7B519120"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从了解新诗的过去，我们预知新诗的未来是很光明的我们也明了它是在非常困难的情形之下成长的。因此，我们爱好它的朋友，决意使它成长得更壮大，更多彩，更秀丽。</w:t>
      </w:r>
    </w:p>
    <w:p w14:paraId="03397F33"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怀着理想和信心，且</w:t>
      </w:r>
      <w:proofErr w:type="gramStart"/>
      <w:r>
        <w:rPr>
          <w:rFonts w:ascii="宋体" w:eastAsia="宋体" w:hAnsi="宋体" w:cs="宋体" w:hint="eastAsia"/>
        </w:rPr>
        <w:t>被兴趣</w:t>
      </w:r>
      <w:proofErr w:type="gramEnd"/>
      <w:r>
        <w:rPr>
          <w:rFonts w:ascii="宋体" w:eastAsia="宋体" w:hAnsi="宋体" w:cs="宋体" w:hint="eastAsia"/>
        </w:rPr>
        <w:t>所鼓动，我们开辟了这个小园地，专刊登新诗创作。我们恳望所有爱好新诗的朋友，努力来耕転，使马华文坛诗之花朵开得更鲜丽，更美好。</w:t>
      </w:r>
    </w:p>
    <w:p w14:paraId="4FD183B2" w14:textId="77777777" w:rsidR="00A306E8" w:rsidRDefault="00A306E8" w:rsidP="00A306E8">
      <w:pPr>
        <w:ind w:firstLineChars="200" w:firstLine="420"/>
        <w:jc w:val="left"/>
        <w:rPr>
          <w:rFonts w:ascii="宋体" w:eastAsia="宋体" w:hAnsi="宋体" w:cs="宋体"/>
          <w:highlight w:val="green"/>
        </w:rPr>
      </w:pPr>
      <w:r>
        <w:rPr>
          <w:rFonts w:ascii="宋体" w:eastAsia="宋体" w:hAnsi="宋体" w:cs="宋体" w:hint="eastAsia"/>
          <w:highlight w:val="green"/>
        </w:rPr>
        <w:t>1966年3月刊于《海天诗风》创刊号。</w:t>
      </w:r>
    </w:p>
    <w:p w14:paraId="707FA633" w14:textId="77777777" w:rsidR="00A306E8" w:rsidRDefault="00A306E8" w:rsidP="0085736E">
      <w:pPr>
        <w:ind w:firstLineChars="1400" w:firstLine="2940"/>
        <w:rPr>
          <w:rFonts w:ascii="宋体" w:eastAsia="宋体" w:hAnsi="宋体" w:cs="宋体"/>
          <w:highlight w:val="green"/>
        </w:rPr>
      </w:pPr>
    </w:p>
    <w:p w14:paraId="761F887D" w14:textId="2FC9EC6C" w:rsidR="00A306E8" w:rsidRPr="00A306E8" w:rsidRDefault="00A306E8" w:rsidP="0085736E">
      <w:pPr>
        <w:ind w:firstLineChars="1400" w:firstLine="2940"/>
        <w:rPr>
          <w:rFonts w:ascii="宋体" w:eastAsia="宋体" w:hAnsi="宋体" w:cs="宋体"/>
          <w:highlight w:val="green"/>
        </w:rPr>
        <w:sectPr w:rsidR="00A306E8" w:rsidRPr="00A306E8">
          <w:footerReference w:type="default" r:id="rId124"/>
          <w:pgSz w:w="11906" w:h="16838"/>
          <w:pgMar w:top="1440" w:right="1800" w:bottom="1440" w:left="1800" w:header="851" w:footer="992" w:gutter="0"/>
          <w:cols w:space="425"/>
          <w:docGrid w:type="lines" w:linePitch="312"/>
        </w:sectPr>
      </w:pPr>
    </w:p>
    <w:p w14:paraId="0FF777D0" w14:textId="77777777" w:rsidR="00A306E8" w:rsidRDefault="00A306E8" w:rsidP="00A306E8">
      <w:pPr>
        <w:ind w:firstLineChars="1300" w:firstLine="2730"/>
        <w:rPr>
          <w:rFonts w:ascii="宋体" w:eastAsia="宋体" w:hAnsi="宋体" w:cs="宋体"/>
        </w:rPr>
      </w:pPr>
      <w:r>
        <w:rPr>
          <w:rFonts w:ascii="宋体" w:eastAsia="宋体" w:hAnsi="宋体" w:cs="宋体" w:hint="eastAsia"/>
          <w:highlight w:val="green"/>
        </w:rPr>
        <w:lastRenderedPageBreak/>
        <w:t>《胶风椰雨话梨乡》    李寿章</w:t>
      </w:r>
    </w:p>
    <w:p w14:paraId="23BC2AAD"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谁说岛国的土地上没有劳作的歌声，谁说岛国的土地上没有大量的黄梨土产？</w:t>
      </w:r>
    </w:p>
    <w:p w14:paraId="04BDE699"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朋友呵！来，让我们翻开马来亚一个狭长的半岛的地图看看，就在柔佛州的西南地带，简称柔南，这里就是盛产大量黄梨的地方。人们都称呼她为一北干那</w:t>
      </w:r>
      <w:proofErr w:type="gramStart"/>
      <w:r>
        <w:rPr>
          <w:rFonts w:ascii="宋体" w:eastAsia="宋体" w:hAnsi="宋体" w:cs="宋体" w:hint="eastAsia"/>
        </w:rPr>
        <w:t>那</w:t>
      </w:r>
      <w:proofErr w:type="gramEnd"/>
      <w:r>
        <w:rPr>
          <w:rFonts w:ascii="宋体" w:eastAsia="宋体" w:hAnsi="宋体" w:cs="宋体" w:hint="eastAsia"/>
        </w:rPr>
        <w:t>。</w:t>
      </w:r>
    </w:p>
    <w:p w14:paraId="04443475"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为什么会有这么一个好听动人的名字？在遥远的年代里，当半岛到处 充满乌烟瘴气，到处看不到车水马龙的繁华大市镇，到处闻不到人们的歌 声的古老的年代里，华族的祖先，一批又一批勇敢而健壮的拓荒者，从一个遥远的北国，乘风破浪，远渡重洋，来到这半岛每个荒芜的角落垦荒。</w:t>
      </w:r>
    </w:p>
    <w:p w14:paraId="479D1ACF"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大约在五十多年前，人们都不懂那儿会有北干那</w:t>
      </w:r>
      <w:proofErr w:type="gramStart"/>
      <w:r>
        <w:rPr>
          <w:rFonts w:ascii="宋体" w:eastAsia="宋体" w:hAnsi="宋体" w:cs="宋体" w:hint="eastAsia"/>
        </w:rPr>
        <w:t>那</w:t>
      </w:r>
      <w:proofErr w:type="gramEnd"/>
      <w:r>
        <w:rPr>
          <w:rFonts w:ascii="宋体" w:eastAsia="宋体" w:hAnsi="宋体" w:cs="宋体" w:hint="eastAsia"/>
        </w:rPr>
        <w:t>的地方名；因为那个时候，这里原是一块辽阔的原始莽林布满山间。没有人烟，没有鸡啼犬 吠，有的只是毒蛇和猛兽，以及好些似神非神，似</w:t>
      </w:r>
      <w:proofErr w:type="gramStart"/>
      <w:r>
        <w:rPr>
          <w:rFonts w:ascii="宋体" w:eastAsia="宋体" w:hAnsi="宋体" w:cs="宋体" w:hint="eastAsia"/>
        </w:rPr>
        <w:t>鬼非鬼的魅魑</w:t>
      </w:r>
      <w:proofErr w:type="gramEnd"/>
      <w:r>
        <w:rPr>
          <w:rFonts w:ascii="宋体" w:eastAsia="宋体" w:hAnsi="宋体" w:cs="宋体" w:hint="eastAsia"/>
        </w:rPr>
        <w:t>发出嘶吼的叫声……。在这么恐怖的时期，有</w:t>
      </w:r>
      <w:proofErr w:type="gramStart"/>
      <w:r>
        <w:rPr>
          <w:rFonts w:ascii="宋体" w:eastAsia="宋体" w:hAnsi="宋体" w:cs="宋体" w:hint="eastAsia"/>
        </w:rPr>
        <w:t>谁敢深人</w:t>
      </w:r>
      <w:proofErr w:type="gramEnd"/>
      <w:r>
        <w:rPr>
          <w:rFonts w:ascii="宋体" w:eastAsia="宋体" w:hAnsi="宋体" w:cs="宋体" w:hint="eastAsia"/>
        </w:rPr>
        <w:t>这地域去开拓、去生活？</w:t>
      </w:r>
    </w:p>
    <w:p w14:paraId="711A5AC7"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然而，我们果敢的祖先，他们伸出巨大的大臂，</w:t>
      </w:r>
      <w:proofErr w:type="gramStart"/>
      <w:r>
        <w:rPr>
          <w:rFonts w:ascii="宋体" w:eastAsia="宋体" w:hAnsi="宋体" w:cs="宋体" w:hint="eastAsia"/>
        </w:rPr>
        <w:t>紧握着阔斧</w:t>
      </w:r>
      <w:proofErr w:type="gramEnd"/>
      <w:r>
        <w:rPr>
          <w:rFonts w:ascii="宋体" w:eastAsia="宋体" w:hAnsi="宋体" w:cs="宋体" w:hint="eastAsia"/>
        </w:rPr>
        <w:t>将大树莽林砍伐了，同时就在此地盖起简陋的茅屋来。最初，他们在烧检后的</w:t>
      </w:r>
      <w:proofErr w:type="gramStart"/>
      <w:r>
        <w:rPr>
          <w:rFonts w:ascii="宋体" w:eastAsia="宋体" w:hAnsi="宋体" w:cs="宋体" w:hint="eastAsia"/>
        </w:rPr>
        <w:t>芭</w:t>
      </w:r>
      <w:proofErr w:type="gramEnd"/>
      <w:r>
        <w:rPr>
          <w:rFonts w:ascii="宋体" w:eastAsia="宋体" w:hAnsi="宋体" w:cs="宋体" w:hint="eastAsia"/>
        </w:rPr>
        <w:t>场 上种下各种山粮，如姜、瓜、薯、芋等。之后，便是开沟造桥造路。他们 又在高地上种下胶苗，在平地肥沃的黑土上插下黄梨种。</w:t>
      </w:r>
    </w:p>
    <w:p w14:paraId="1B196D7F"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 xml:space="preserve">经过了千辛万苦，披荆斩棘，付出了辛勤的血和汗的若干年后，荒野的地带变成了壮丽的田园，住屋散布在田园里。人口日渐繁殖增多，跟着 黄梨的生产量也日渐增加，且被一些有眼光的商人重视，他们便把大量资 </w:t>
      </w:r>
    </w:p>
    <w:p w14:paraId="398A5583"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金投在此地，开拓梨园。马来人把黄梨称为Nanas，把市镇称为Pekan，于是就有了Pekan Nanas——北干那</w:t>
      </w:r>
      <w:proofErr w:type="gramStart"/>
      <w:r>
        <w:rPr>
          <w:rFonts w:ascii="宋体" w:eastAsia="宋体" w:hAnsi="宋体" w:cs="宋体" w:hint="eastAsia"/>
        </w:rPr>
        <w:t>那</w:t>
      </w:r>
      <w:proofErr w:type="gramEnd"/>
      <w:r>
        <w:rPr>
          <w:rFonts w:ascii="宋体" w:eastAsia="宋体" w:hAnsi="宋体" w:cs="宋体" w:hint="eastAsia"/>
        </w:rPr>
        <w:t>，即黄梨市镇之称。</w:t>
      </w:r>
    </w:p>
    <w:p w14:paraId="0AFF5B29"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长年生活在</w:t>
      </w:r>
      <w:proofErr w:type="gramStart"/>
      <w:r>
        <w:rPr>
          <w:rFonts w:ascii="宋体" w:eastAsia="宋体" w:hAnsi="宋体" w:cs="宋体" w:hint="eastAsia"/>
        </w:rPr>
        <w:t>喧嚷着人潮声</w:t>
      </w:r>
      <w:proofErr w:type="gramEnd"/>
      <w:r>
        <w:rPr>
          <w:rFonts w:ascii="宋体" w:eastAsia="宋体" w:hAnsi="宋体" w:cs="宋体" w:hint="eastAsia"/>
        </w:rPr>
        <w:t>的城市里的朋友们，你们若果喜欢研究地名的由来，就会发现每个地名都有它的时代背景及包含着深刻的意义。</w:t>
      </w:r>
    </w:p>
    <w:p w14:paraId="0158DBD6"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呵！北干那</w:t>
      </w:r>
      <w:proofErr w:type="gramStart"/>
      <w:r>
        <w:rPr>
          <w:rFonts w:ascii="宋体" w:eastAsia="宋体" w:hAnsi="宋体" w:cs="宋体" w:hint="eastAsia"/>
        </w:rPr>
        <w:t>那</w:t>
      </w:r>
      <w:proofErr w:type="gramEnd"/>
      <w:r>
        <w:rPr>
          <w:rFonts w:ascii="宋体" w:eastAsia="宋体" w:hAnsi="宋体" w:cs="宋体" w:hint="eastAsia"/>
        </w:rPr>
        <w:t>——黄梨之乡，她是多少年轻人的故乡，又是他们生命开始的摇篮——诞生的母亲土地。虽然她经历了五十多年的风风雨雨，辛酸苦涩的过程，但直到今天她仍然那么坦然地</w:t>
      </w:r>
      <w:proofErr w:type="gramStart"/>
      <w:r>
        <w:rPr>
          <w:rFonts w:ascii="宋体" w:eastAsia="宋体" w:hAnsi="宋体" w:cs="宋体" w:hint="eastAsia"/>
        </w:rPr>
        <w:t>躺在柔南的</w:t>
      </w:r>
      <w:proofErr w:type="gramEnd"/>
      <w:r>
        <w:rPr>
          <w:rFonts w:ascii="宋体" w:eastAsia="宋体" w:hAnsi="宋体" w:cs="宋体" w:hint="eastAsia"/>
        </w:rPr>
        <w:t>怀抱里。</w:t>
      </w:r>
    </w:p>
    <w:p w14:paraId="48F64D19"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生活是海洋，能够沐浴在生活的海洋里是幸福的。”有位诗人这么写出了他对生活的赞语。</w:t>
      </w:r>
    </w:p>
    <w:p w14:paraId="2BF8A64E"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多少次，我和朋友来到了黄梨之乡。我感激</w:t>
      </w:r>
      <w:proofErr w:type="gramStart"/>
      <w:r>
        <w:rPr>
          <w:rFonts w:ascii="宋体" w:eastAsia="宋体" w:hAnsi="宋体" w:cs="宋体" w:hint="eastAsia"/>
        </w:rPr>
        <w:t>这儿年轻</w:t>
      </w:r>
      <w:proofErr w:type="gramEnd"/>
      <w:r>
        <w:rPr>
          <w:rFonts w:ascii="宋体" w:eastAsia="宋体" w:hAnsi="宋体" w:cs="宋体" w:hint="eastAsia"/>
        </w:rPr>
        <w:t>热情朋友们的向导，把我带到一望无际青绿色的梨园去实地观察。</w:t>
      </w:r>
    </w:p>
    <w:p w14:paraId="7D10C4B1"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呵！祖国马来亚，你每个地方都那样的使人留恋。亲切地，我们吻了你，吻遍了黄梨乡的土地。亲切地，我们接触了无数在梨地上工作的人们。在东道主的朋友们介绍下，我们和工作的人们紧紧地握了手。我们握 得那么紧，</w:t>
      </w:r>
      <w:proofErr w:type="gramStart"/>
      <w:r>
        <w:rPr>
          <w:rFonts w:ascii="宋体" w:eastAsia="宋体" w:hAnsi="宋体" w:cs="宋体" w:hint="eastAsia"/>
        </w:rPr>
        <w:t>良久良久</w:t>
      </w:r>
      <w:proofErr w:type="gramEnd"/>
      <w:r>
        <w:rPr>
          <w:rFonts w:ascii="宋体" w:eastAsia="宋体" w:hAnsi="宋体" w:cs="宋体" w:hint="eastAsia"/>
        </w:rPr>
        <w:t>地才放了手。在我们心灵深处不禁呼出——“可敬的工人们！”是你们的力量创造了一座繁荣美丽的市镇，创造了历史和文化，把祖国美化了。</w:t>
      </w:r>
    </w:p>
    <w:p w14:paraId="0756A9A6"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看，那边走在梨园丛中小径上的一群女工们。她们背上背起梨</w:t>
      </w:r>
      <w:proofErr w:type="gramStart"/>
      <w:r>
        <w:rPr>
          <w:rFonts w:ascii="宋体" w:eastAsia="宋体" w:hAnsi="宋体" w:cs="宋体" w:hint="eastAsia"/>
        </w:rPr>
        <w:t>箩</w:t>
      </w:r>
      <w:proofErr w:type="gramEnd"/>
      <w:r>
        <w:rPr>
          <w:rFonts w:ascii="宋体" w:eastAsia="宋体" w:hAnsi="宋体" w:cs="宋体" w:hint="eastAsia"/>
        </w:rPr>
        <w:t>，手挥动梨刀，把斩下的黄梨抛人梨箩。之后，背到红土路旁</w:t>
      </w:r>
      <w:proofErr w:type="gramStart"/>
      <w:r>
        <w:rPr>
          <w:rFonts w:ascii="宋体" w:eastAsia="宋体" w:hAnsi="宋体" w:cs="宋体" w:hint="eastAsia"/>
        </w:rPr>
        <w:t>搁放着</w:t>
      </w:r>
      <w:proofErr w:type="gramEnd"/>
      <w:r>
        <w:rPr>
          <w:rFonts w:ascii="宋体" w:eastAsia="宋体" w:hAnsi="宋体" w:cs="宋体" w:hint="eastAsia"/>
        </w:rPr>
        <w:t>。待运 输罗里车把无数的黄梨载到工厂里去装入罐头，再输运到世界各国去。”东道主的朋友们一一指点，把一切情形告诉我们。还有告诉我们关于黄梨 的栽种方法，</w:t>
      </w:r>
      <w:proofErr w:type="gramStart"/>
      <w:r>
        <w:rPr>
          <w:rFonts w:ascii="宋体" w:eastAsia="宋体" w:hAnsi="宋体" w:cs="宋体" w:hint="eastAsia"/>
        </w:rPr>
        <w:t>梨工们</w:t>
      </w:r>
      <w:proofErr w:type="gramEnd"/>
      <w:r>
        <w:rPr>
          <w:rFonts w:ascii="宋体" w:eastAsia="宋体" w:hAnsi="宋体" w:cs="宋体" w:hint="eastAsia"/>
        </w:rPr>
        <w:t>是怎样小心翼翼地把幼苗插入土里约三四寸，即能生 长。一年又半载后就会开花结果，像现在一颗颗数不清的黄梨，睡在</w:t>
      </w:r>
      <w:proofErr w:type="gramStart"/>
      <w:r>
        <w:rPr>
          <w:rFonts w:ascii="宋体" w:eastAsia="宋体" w:hAnsi="宋体" w:cs="宋体" w:hint="eastAsia"/>
        </w:rPr>
        <w:t>芭</w:t>
      </w:r>
      <w:proofErr w:type="gramEnd"/>
      <w:r>
        <w:rPr>
          <w:rFonts w:ascii="宋体" w:eastAsia="宋体" w:hAnsi="宋体" w:cs="宋体" w:hint="eastAsia"/>
        </w:rPr>
        <w:t>场上，在阳光的大海里，闪动着黄金一样的光辉。</w:t>
      </w:r>
    </w:p>
    <w:p w14:paraId="22B6F5C9"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这样的梨工生活不是比种植橡胶来得轻松容易吗？”一位和我同来的朋友迟疑地问。</w:t>
      </w:r>
    </w:p>
    <w:p w14:paraId="5FFFE780"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不，梨工们也有他们的种种苦衷。除了要经常除草下肥之外，还得付出一笔钱购买肥料呢。如果是贫苦的小园主，他能赚够一家人的开支用费就算好了。”</w:t>
      </w:r>
    </w:p>
    <w:p w14:paraId="7760FE47"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lastRenderedPageBreak/>
        <w:t>“再说逢到收成的季节，如果多雨，那可糟糕了。小径是泥泞不堪的，用脚车载或用篮子挑运梨</w:t>
      </w:r>
      <w:proofErr w:type="gramStart"/>
      <w:r>
        <w:rPr>
          <w:rFonts w:ascii="宋体" w:eastAsia="宋体" w:hAnsi="宋体" w:cs="宋体" w:hint="eastAsia"/>
        </w:rPr>
        <w:t>菁</w:t>
      </w:r>
      <w:proofErr w:type="gramEnd"/>
      <w:r>
        <w:rPr>
          <w:rFonts w:ascii="宋体" w:eastAsia="宋体" w:hAnsi="宋体" w:cs="宋体" w:hint="eastAsia"/>
        </w:rPr>
        <w:t>到大路旁，可得费尽九牛二虎之力，才能把千百颗梨</w:t>
      </w:r>
      <w:proofErr w:type="gramStart"/>
      <w:r>
        <w:rPr>
          <w:rFonts w:ascii="宋体" w:eastAsia="宋体" w:hAnsi="宋体" w:cs="宋体" w:hint="eastAsia"/>
        </w:rPr>
        <w:t>菁</w:t>
      </w:r>
      <w:proofErr w:type="gramEnd"/>
      <w:r>
        <w:rPr>
          <w:rFonts w:ascii="宋体" w:eastAsia="宋体" w:hAnsi="宋体" w:cs="宋体" w:hint="eastAsia"/>
        </w:rPr>
        <w:t>运到大路。并且梨工们常冒着寒风细雨工作，身体忽冷忽热，容易害病，但怎顾得那么多呢？因为雨水多，黄梨成熟了不能浸得过久，否则全部腐烂了，造成工人们的血汗得来的结晶收获付诸东流。这不是辛酸痛苦的生活吗？”</w:t>
      </w:r>
    </w:p>
    <w:p w14:paraId="5F07CF65"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还有小园主们的收成果实，往往会受到一批梨商中间者狡猾地剥削，因为过去还未组成真正好的黄梨合作社，所以那些不劳而获者也就靠 吃利钱而活着。一旦将来黄梨装罐制造厂多多创办后，那时劳资双方通力合作，这样马来亚的黄梨业是会有一个崭新的景象的。”一位当地生长、有学识的青年这么告诉我。</w:t>
      </w:r>
    </w:p>
    <w:p w14:paraId="49AC3B38"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我们不觉露出了会心的微笑。在田地里有歌唱的声音。</w:t>
      </w:r>
    </w:p>
    <w:p w14:paraId="6F68B1E7"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是的，谁说在黑暗的日子里永远是苦难？谁说在一个灾难又一个灾难 里考验出来的工作儿女是懦弱悲伤的？不是的，我们的生命里有歌唱。我 们歌唱在劳动基础上建立起来的爱情，</w:t>
      </w:r>
      <w:proofErr w:type="gramStart"/>
      <w:r>
        <w:rPr>
          <w:rFonts w:ascii="宋体" w:eastAsia="宋体" w:hAnsi="宋体" w:cs="宋体" w:hint="eastAsia"/>
        </w:rPr>
        <w:t>歌唱沃美的</w:t>
      </w:r>
      <w:proofErr w:type="gramEnd"/>
      <w:r>
        <w:rPr>
          <w:rFonts w:ascii="宋体" w:eastAsia="宋体" w:hAnsi="宋体" w:cs="宋体" w:hint="eastAsia"/>
        </w:rPr>
        <w:t>祖国大地上，永远照耀</w:t>
      </w:r>
      <w:proofErr w:type="gramStart"/>
      <w:r>
        <w:rPr>
          <w:rFonts w:ascii="宋体" w:eastAsia="宋体" w:hAnsi="宋体" w:cs="宋体" w:hint="eastAsia"/>
        </w:rPr>
        <w:t xml:space="preserve"> 着</w:t>
      </w:r>
      <w:proofErr w:type="gramEnd"/>
      <w:r>
        <w:rPr>
          <w:rFonts w:ascii="宋体" w:eastAsia="宋体" w:hAnsi="宋体" w:cs="宋体" w:hint="eastAsia"/>
        </w:rPr>
        <w:t>阳光。没有歌唱的生命显不出生命的雄伟、生命的辉煌。所以，我们的生活里，须要歌唱，让嘹亮的歌声，驱走一切忧郁与辛酸，让歌唱把幸福 之神带来！</w:t>
      </w:r>
    </w:p>
    <w:p w14:paraId="1E7DCD9A"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我曾经写过：我爱四季长夏的肥沃土地，我爱劳动的工作儿女。因为这里生活在阳光底下的人们是那么刻苦敦厚，那么朴素无华，坦诚可爱。没有城市里终年混在商场上的人们狡猾多端，虚伪可怖。在黄梨乡市镇里 生活的一万余名各族人民都是辛勤工作的祖国的好公民。他们日出而作，日落而息。他们希望吃得饱，穿得暖，住处不受雨淋，能把子女们送进学校，将来成为好人。</w:t>
      </w:r>
    </w:p>
    <w:p w14:paraId="5B4548F6"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这里，黄梨乡的劳动人民骄傲地在向你夸耀他们血汗的结晶，他们也骄傲地在向欧美各国展示他们血汗的成果。可不是吗？我国政府当局每年从黄梨业中，由外国赚取一千万元以上的外汇。黄梨的产量是我国的经济 植物中，除却橡胶外的主要经济命脉，因为黄梨的用途是那么的广泛呵。 黄</w:t>
      </w:r>
      <w:proofErr w:type="gramStart"/>
      <w:r>
        <w:rPr>
          <w:rFonts w:ascii="宋体" w:eastAsia="宋体" w:hAnsi="宋体" w:cs="宋体" w:hint="eastAsia"/>
        </w:rPr>
        <w:t>梨果实除装罐</w:t>
      </w:r>
      <w:proofErr w:type="gramEnd"/>
      <w:r>
        <w:rPr>
          <w:rFonts w:ascii="宋体" w:eastAsia="宋体" w:hAnsi="宋体" w:cs="宋体" w:hint="eastAsia"/>
        </w:rPr>
        <w:t>作为食用之外，尚可煮熟作为菜肴，煮虾加辣，是一味可口的马来亚菜；此外可以制成黄梨酒、黄梨汽水和黄梨糖果等。黄梨皮可 以作肥料，叶子则可取来做丝线和绳索之用。</w:t>
      </w:r>
    </w:p>
    <w:p w14:paraId="0C0CF22B"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在世界上，除了黄梨最早的诞生地——南美洲巴拉圭国，尚有美国的 夏威夷、婆罗洲、台湾、</w:t>
      </w:r>
      <w:proofErr w:type="gramStart"/>
      <w:r>
        <w:rPr>
          <w:rFonts w:ascii="宋体" w:eastAsia="宋体" w:hAnsi="宋体" w:cs="宋体" w:hint="eastAsia"/>
        </w:rPr>
        <w:t>硫球</w:t>
      </w:r>
      <w:proofErr w:type="gramEnd"/>
      <w:r>
        <w:rPr>
          <w:rFonts w:ascii="宋体" w:eastAsia="宋体" w:hAnsi="宋体" w:cs="宋体" w:hint="eastAsia"/>
        </w:rPr>
        <w:t>、南非、澳洲等地；之外，就是我国</w:t>
      </w:r>
      <w:proofErr w:type="gramStart"/>
      <w:r>
        <w:rPr>
          <w:rFonts w:ascii="宋体" w:eastAsia="宋体" w:hAnsi="宋体" w:cs="宋体" w:hint="eastAsia"/>
        </w:rPr>
        <w:t>柔佛笨</w:t>
      </w:r>
      <w:proofErr w:type="gramEnd"/>
      <w:r>
        <w:rPr>
          <w:rFonts w:ascii="宋体" w:eastAsia="宋体" w:hAnsi="宋体" w:cs="宋体" w:hint="eastAsia"/>
        </w:rPr>
        <w:t xml:space="preserve"> 珍和北干那</w:t>
      </w:r>
      <w:proofErr w:type="gramStart"/>
      <w:r>
        <w:rPr>
          <w:rFonts w:ascii="宋体" w:eastAsia="宋体" w:hAnsi="宋体" w:cs="宋体" w:hint="eastAsia"/>
        </w:rPr>
        <w:t>那</w:t>
      </w:r>
      <w:proofErr w:type="gramEnd"/>
      <w:r>
        <w:rPr>
          <w:rFonts w:ascii="宋体" w:eastAsia="宋体" w:hAnsi="宋体" w:cs="宋体" w:hint="eastAsia"/>
        </w:rPr>
        <w:t>——“黄梨之乡”了。</w:t>
      </w:r>
    </w:p>
    <w:p w14:paraId="67B30534" w14:textId="77777777" w:rsidR="00A306E8" w:rsidRDefault="00A306E8" w:rsidP="00A306E8">
      <w:pPr>
        <w:ind w:firstLineChars="200" w:firstLine="420"/>
        <w:jc w:val="left"/>
        <w:rPr>
          <w:rFonts w:ascii="宋体" w:eastAsia="宋体" w:hAnsi="宋体" w:cs="宋体"/>
        </w:rPr>
      </w:pPr>
      <w:r>
        <w:rPr>
          <w:rFonts w:ascii="宋体" w:eastAsia="宋体" w:hAnsi="宋体" w:cs="宋体" w:hint="eastAsia"/>
        </w:rPr>
        <w:t>不远了，要来的一切终归要来，历史的巨轮将带来新的希望，新的种 子的萌芽！呵！黄梨之乡，妳赶快成长起来吧！跟随时代潮流，跟着祖国成长，不断地奔向幸福的明天，奔向自由、民主，奔向真正的繁荣与独立的大道</w:t>
      </w:r>
      <w:r>
        <w:rPr>
          <w:rFonts w:ascii="宋体" w:eastAsia="宋体" w:hAnsi="宋体" w:cs="宋体" w:hint="eastAsia"/>
        </w:rPr>
        <w:tab/>
      </w:r>
      <w:r>
        <w:rPr>
          <w:rFonts w:ascii="宋体" w:eastAsia="宋体" w:hAnsi="宋体" w:cs="宋体" w:hint="eastAsia"/>
        </w:rPr>
        <w:tab/>
      </w:r>
    </w:p>
    <w:p w14:paraId="59DB94D3" w14:textId="77777777" w:rsidR="00A306E8" w:rsidRDefault="00A306E8" w:rsidP="00A306E8">
      <w:pPr>
        <w:ind w:firstLineChars="200" w:firstLine="420"/>
        <w:jc w:val="left"/>
        <w:rPr>
          <w:rFonts w:ascii="宋体" w:eastAsia="宋体" w:hAnsi="宋体" w:cs="宋体"/>
          <w:highlight w:val="green"/>
        </w:rPr>
      </w:pPr>
      <w:r>
        <w:rPr>
          <w:rFonts w:ascii="宋体" w:eastAsia="宋体" w:hAnsi="宋体" w:cs="宋体" w:hint="eastAsia"/>
          <w:highlight w:val="green"/>
        </w:rPr>
        <w:t>1966年3月《马华文学大系》</w:t>
      </w:r>
    </w:p>
    <w:p w14:paraId="57E942EF" w14:textId="77777777" w:rsidR="00A306E8" w:rsidRDefault="00A306E8" w:rsidP="00A306E8">
      <w:pPr>
        <w:ind w:firstLineChars="200" w:firstLine="420"/>
        <w:jc w:val="left"/>
        <w:rPr>
          <w:rFonts w:ascii="宋体" w:eastAsia="宋体" w:hAnsi="宋体" w:cs="宋体"/>
          <w:highlight w:val="green"/>
        </w:rPr>
      </w:pPr>
    </w:p>
    <w:p w14:paraId="3CF150CF" w14:textId="77777777" w:rsidR="00A306E8" w:rsidRDefault="00A306E8" w:rsidP="0085736E">
      <w:pPr>
        <w:ind w:firstLineChars="1400" w:firstLine="2940"/>
        <w:rPr>
          <w:rFonts w:ascii="宋体" w:eastAsia="宋体" w:hAnsi="宋体" w:cs="宋体"/>
          <w:highlight w:val="green"/>
        </w:rPr>
        <w:sectPr w:rsidR="00A306E8">
          <w:footerReference w:type="default" r:id="rId125"/>
          <w:pgSz w:w="11906" w:h="16838"/>
          <w:pgMar w:top="1440" w:right="1800" w:bottom="1440" w:left="1800" w:header="851" w:footer="992" w:gutter="0"/>
          <w:cols w:space="425"/>
          <w:docGrid w:type="lines" w:linePitch="312"/>
        </w:sectPr>
      </w:pPr>
    </w:p>
    <w:p w14:paraId="56644E6D" w14:textId="46BEEC77" w:rsidR="009622E1" w:rsidRDefault="009622E1" w:rsidP="009622E1">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雪后》 </w:t>
      </w:r>
      <w:r>
        <w:rPr>
          <w:rFonts w:ascii="宋体" w:eastAsia="宋体" w:hAnsi="宋体" w:cs="宋体"/>
          <w:highlight w:val="green"/>
        </w:rPr>
        <w:t xml:space="preserve"> </w:t>
      </w:r>
      <w:r>
        <w:rPr>
          <w:rFonts w:ascii="宋体" w:eastAsia="宋体" w:hAnsi="宋体" w:cs="宋体" w:hint="eastAsia"/>
          <w:highlight w:val="green"/>
        </w:rPr>
        <w:t>年红</w:t>
      </w:r>
    </w:p>
    <w:p w14:paraId="6121946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从七里远的郊外赶到市镇，本来打算看一部描写人性的影片，然后去参加一位朋友的婚宴。谁知市区停电，电影院停映日场，原定计划只好告吹。天气是闷热的。天空橙色的云层映着炙热的柏油路，连空气都好像是静止了。</w:t>
      </w:r>
    </w:p>
    <w:p w14:paraId="6047D17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抹去额角的汗，无意识地望望天空，像在炼钢厂里参观巨大的熔炉，我热得发慌了。于是，我加速脚步，朝着河边走去。我知道，美丽的麻河会带给我马六甲海峡清凉的海风。</w:t>
      </w:r>
    </w:p>
    <w:p w14:paraId="3E3CBBF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蓦地，我感到一阵喜悦。我的双眼一亮。在苍翠茂盛的热带松下，摆着一个小冰水摊。想起冰水，我的心就凉了。我跑上前去，</w:t>
      </w:r>
      <w:proofErr w:type="gramStart"/>
      <w:r>
        <w:rPr>
          <w:rFonts w:ascii="宋体" w:eastAsia="宋体" w:hAnsi="宋体" w:cs="宋体" w:hint="eastAsia"/>
        </w:rPr>
        <w:t>朝摊后</w:t>
      </w:r>
      <w:proofErr w:type="gramEnd"/>
      <w:r>
        <w:rPr>
          <w:rFonts w:ascii="宋体" w:eastAsia="宋体" w:hAnsi="宋体" w:cs="宋体" w:hint="eastAsia"/>
        </w:rPr>
        <w:t>的女人喊了一声。</w:t>
      </w:r>
    </w:p>
    <w:p w14:paraId="3B02FF5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像在缝着什么，停了手，抬起头。一对圆溜溜的眸子即刻闪出惊讶的光芒。</w:t>
      </w:r>
    </w:p>
    <w:p w14:paraId="7D0A90E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们不约而同地“哦”一声。也同样感到尴尬。</w:t>
      </w:r>
    </w:p>
    <w:p w14:paraId="196702F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半晌，她才问：“老师，喝一杯吗？”</w:t>
      </w:r>
    </w:p>
    <w:p w14:paraId="1FEA2F3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哦，天气很热哪……”</w:t>
      </w:r>
    </w:p>
    <w:p w14:paraId="762287F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坐，请坐。老师！”她嗓子压得</w:t>
      </w:r>
      <w:proofErr w:type="gramStart"/>
      <w:r>
        <w:rPr>
          <w:rFonts w:ascii="宋体" w:eastAsia="宋体" w:hAnsi="宋体" w:cs="宋体" w:hint="eastAsia"/>
        </w:rPr>
        <w:t>很</w:t>
      </w:r>
      <w:proofErr w:type="gramEnd"/>
      <w:r>
        <w:rPr>
          <w:rFonts w:ascii="宋体" w:eastAsia="宋体" w:hAnsi="宋体" w:cs="宋体" w:hint="eastAsia"/>
        </w:rPr>
        <w:t>底。</w:t>
      </w:r>
    </w:p>
    <w:p w14:paraId="25C68B3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坐在长硬的木発上，觉得很不自在。</w:t>
      </w:r>
    </w:p>
    <w:p w14:paraId="4CD75BE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您要‘橙汁’还是‘沙示’？”</w:t>
      </w:r>
    </w:p>
    <w:p w14:paraId="7CEE6D9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随便。”</w:t>
      </w:r>
    </w:p>
    <w:p w14:paraId="61EFE3B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知道自己说错了话，却也无可奈何。</w:t>
      </w:r>
      <w:proofErr w:type="gramStart"/>
      <w:r>
        <w:rPr>
          <w:rFonts w:ascii="宋体" w:eastAsia="宋体" w:hAnsi="宋体" w:cs="宋体" w:hint="eastAsia"/>
        </w:rPr>
        <w:t>一</w:t>
      </w:r>
      <w:proofErr w:type="gramEnd"/>
      <w:r>
        <w:rPr>
          <w:rFonts w:ascii="宋体" w:eastAsia="宋体" w:hAnsi="宋体" w:cs="宋体" w:hint="eastAsia"/>
        </w:rPr>
        <w:t>我一向是讨厌土产的甜橙汁，因为我怕糖精。</w:t>
      </w:r>
    </w:p>
    <w:p w14:paraId="4AFEFE6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默默地刨了半杯“雪”，然后从木架上抽出一瓶赤色的“沙示水”。</w:t>
      </w:r>
    </w:p>
    <w:p w14:paraId="33728DF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透了一口气。</w:t>
      </w:r>
    </w:p>
    <w:p w14:paraId="4CBDCAD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苍白而秀丽的脸上掠过一丝的微笑。</w:t>
      </w:r>
    </w:p>
    <w:p w14:paraId="281BB98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即刻记起校庆日运动会上的事。她是招待主任，我是体育教练。</w:t>
      </w:r>
    </w:p>
    <w:p w14:paraId="4AAA4471"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问我要喝什么？我说：“我怕橙红色，那是热情的标志！”她笑了，就是那么甜美的微笑……</w:t>
      </w:r>
    </w:p>
    <w:p w14:paraId="0110845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师，请喝吧。”</w:t>
      </w:r>
    </w:p>
    <w:p w14:paraId="71B09BB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慌忙接过她递上来的玻璃杯。她的眉头已被忧郁锁住了。</w:t>
      </w:r>
    </w:p>
    <w:p w14:paraId="1F51E31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吮了一口冰水，空气似乎阴凉了些。</w:t>
      </w:r>
    </w:p>
    <w:p w14:paraId="2380DBA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生意怎样？”我问。</w:t>
      </w:r>
    </w:p>
    <w:p w14:paraId="2177F67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过得去……”她低着头，又在缝着什么。</w:t>
      </w:r>
    </w:p>
    <w:p w14:paraId="123696F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中民呢？”</w:t>
      </w:r>
    </w:p>
    <w:p w14:paraId="534B090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病倒了。”她的嗓子有些儿颤抖。</w:t>
      </w:r>
    </w:p>
    <w:p w14:paraId="00A6365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的长篇小说写完了吗？题材和内容都很不错的。”我记起他的抱负， 也记起他说给我听的小说。</w:t>
      </w:r>
    </w:p>
    <w:p w14:paraId="037ECD6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医生要他好好地休养。”</w:t>
      </w:r>
    </w:p>
    <w:p w14:paraId="329A5AD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几乎没有办法听清楚她的话，因为，她似乎在暗泣。</w:t>
      </w:r>
    </w:p>
    <w:p w14:paraId="669C6D9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对不起。”我说：“希望他早日恢复健康。”</w:t>
      </w:r>
    </w:p>
    <w:p w14:paraId="1A2609B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再吮一口冰水，觉得很淡，很冻。我觉得不该沉默无言，但是又想不出适当的话起来打开另一个话匣子。</w:t>
      </w:r>
    </w:p>
    <w:p w14:paraId="404FCCB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在翻过去的一页。我要再看一看她在游艺晚会上的舞姿，我要欣赏一下她那欢乐的、充满着青春的微笑……然而，我翻到了一页页的空白……我只看见目前的她，那个满腔悒郁的她。</w:t>
      </w:r>
    </w:p>
    <w:p w14:paraId="506E098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高中毕业了，你就和中民结婚吗？”终于，我问。</w:t>
      </w:r>
    </w:p>
    <w:p w14:paraId="287194C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羞怯地点点头。</w:t>
      </w:r>
    </w:p>
    <w:p w14:paraId="2866853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听说中民放弃了上大学的奖学金？”我问。</w:t>
      </w:r>
    </w:p>
    <w:p w14:paraId="00117BC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点点头。</w:t>
      </w:r>
    </w:p>
    <w:p w14:paraId="39C6513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lastRenderedPageBreak/>
        <w:t>“那太可惜！”我说：“听说你们赶着结婚是害怕同学的破坏，是吗？是阿成吧！”</w:t>
      </w:r>
    </w:p>
    <w:p w14:paraId="08278A1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没有回答，但是眼里露出不安的神色。</w:t>
      </w:r>
    </w:p>
    <w:p w14:paraId="6FE9A8A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听到一声快速行驶的紧急煞车声响，回头一看，并没有车祸发生，只见一个长头发的男孩子，从一辆红色MG跑车中跳将出来。他个子虽矮，身体却 十分健壮。他那红色的运动衫和黑色的窄长裤像要裂开似地，紧紧贴在他的身躯上。</w:t>
      </w:r>
    </w:p>
    <w:p w14:paraId="71F760F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哦，他来了！”她的脸色显得更苍白。“谁来了？”我问。然后回过头。我仔细一看，很面善。</w:t>
      </w:r>
    </w:p>
    <w:p w14:paraId="3A4F9F0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啊！什么风吹你到这里来呀？”他怪叫：“老铁人！”</w:t>
      </w:r>
    </w:p>
    <w:p w14:paraId="1B93908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是你？要不是听见你叫‘老铁人’，我简直不相信你就是‘无牙成’了！”我有点惊讶。</w:t>
      </w:r>
    </w:p>
    <w:p w14:paraId="071D4AF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NO !再不要叫我‘无牙成’了，改叫‘Peter’啦。”他笑裂大嘴，好像要我细察他的假牙。</w:t>
      </w:r>
    </w:p>
    <w:p w14:paraId="09D2969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铁人，你怎么会上这儿来会我们的校花呢？不不，她现在是‘雪后’了！”</w:t>
      </w:r>
    </w:p>
    <w:p w14:paraId="6EE8E28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心里起了个疙瘩。他曾在我的指导下夺得</w:t>
      </w:r>
      <w:proofErr w:type="gramStart"/>
      <w:r>
        <w:rPr>
          <w:rFonts w:ascii="宋体" w:eastAsia="宋体" w:hAnsi="宋体" w:cs="宋体" w:hint="eastAsia"/>
        </w:rPr>
        <w:t>全柔佛华</w:t>
      </w:r>
      <w:proofErr w:type="gramEnd"/>
      <w:r>
        <w:rPr>
          <w:rFonts w:ascii="宋体" w:eastAsia="宋体" w:hAnsi="宋体" w:cs="宋体" w:hint="eastAsia"/>
        </w:rPr>
        <w:t>校田径赛的铁饼锦标。不过，他对我并没有丝毫的敬意。他不称呼我“教练”也罢，却老是叫我 “老铁人”。</w:t>
      </w:r>
    </w:p>
    <w:p w14:paraId="7747E2B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不怪他那牛脾气的父亲没有好好地教育他；只自疚没有能力改变他那种傲慢、专横的态度。同学们只管唤他作“无引线的烈性炸药”。</w:t>
      </w:r>
    </w:p>
    <w:p w14:paraId="1BD12F7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铁人，我们的这位‘雪后’是个怪可怜的人儿哩！她的郎呵——那个大文豪现在正躺在床上用TB调编‘黄梅’曲呢……”</w:t>
      </w:r>
    </w:p>
    <w:p w14:paraId="4316CFD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成。”我瞪他一眼。</w:t>
      </w:r>
    </w:p>
    <w:p w14:paraId="5D30E66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叫我Peter行不行？”</w:t>
      </w:r>
    </w:p>
    <w:p w14:paraId="380452E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不管你叫什么，我觉得你太刻薄了，不像男子汉！”</w:t>
      </w:r>
    </w:p>
    <w:p w14:paraId="18ECBB4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愕</w:t>
      </w:r>
      <w:proofErr w:type="gramEnd"/>
      <w:r>
        <w:rPr>
          <w:rFonts w:ascii="宋体" w:eastAsia="宋体" w:hAnsi="宋体" w:cs="宋体" w:hint="eastAsia"/>
        </w:rPr>
        <w:t>了一阵，似乎有点不高兴。</w:t>
      </w:r>
    </w:p>
    <w:p w14:paraId="4CD8C94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铁人，我如不是男子汉，能当Boxing Club的主席吗？”他</w:t>
      </w:r>
      <w:proofErr w:type="gramStart"/>
      <w:r>
        <w:rPr>
          <w:rFonts w:ascii="宋体" w:eastAsia="宋体" w:hAnsi="宋体" w:cs="宋体" w:hint="eastAsia"/>
        </w:rPr>
        <w:t>雄纠纠</w:t>
      </w:r>
      <w:proofErr w:type="gramEnd"/>
      <w:r>
        <w:rPr>
          <w:rFonts w:ascii="宋体" w:eastAsia="宋体" w:hAnsi="宋体" w:cs="宋体" w:hint="eastAsia"/>
        </w:rPr>
        <w:t>地挺起胸，像只善斗的公鸡。</w:t>
      </w:r>
    </w:p>
    <w:p w14:paraId="33AEEE7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感到厌恶。含上水吸管，吮了一口冰水。</w:t>
      </w:r>
    </w:p>
    <w:p w14:paraId="58FEB86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雪后，”他转过头，样子酷像打了一场胜战，傲然地对她说：“我要—”他一对闪闪发光</w:t>
      </w:r>
      <w:proofErr w:type="gramStart"/>
      <w:r>
        <w:rPr>
          <w:rFonts w:ascii="宋体" w:eastAsia="宋体" w:hAnsi="宋体" w:cs="宋体" w:hint="eastAsia"/>
        </w:rPr>
        <w:t>的眼老瞅住</w:t>
      </w:r>
      <w:proofErr w:type="gramEnd"/>
      <w:r>
        <w:rPr>
          <w:rFonts w:ascii="宋体" w:eastAsia="宋体" w:hAnsi="宋体" w:cs="宋体" w:hint="eastAsia"/>
        </w:rPr>
        <w:t>她，话却不说下去。</w:t>
      </w:r>
    </w:p>
    <w:p w14:paraId="3EF5F0B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要什么？”她躲开他的视线，双眼不安地溜着。</w:t>
      </w:r>
    </w:p>
    <w:p w14:paraId="7C212C8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奶——”他提高嗓子。“奶冰！”说罢，把我坐着的木発用力一拉。我差些摔下発去。他朝我望了一眼，笑着说：“Sorry，老铁人。”</w:t>
      </w:r>
    </w:p>
    <w:p w14:paraId="1FB6BEF1"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没</w:t>
      </w:r>
      <w:proofErr w:type="gramStart"/>
      <w:r>
        <w:rPr>
          <w:rFonts w:ascii="宋体" w:eastAsia="宋体" w:hAnsi="宋体" w:cs="宋体" w:hint="eastAsia"/>
        </w:rPr>
        <w:t>睬</w:t>
      </w:r>
      <w:proofErr w:type="gramEnd"/>
      <w:r>
        <w:rPr>
          <w:rFonts w:ascii="宋体" w:eastAsia="宋体" w:hAnsi="宋体" w:cs="宋体" w:hint="eastAsia"/>
        </w:rPr>
        <w:t>他。看看手表，还有两个多钟头，婚宴才开席。因此，我有点纳闷</w:t>
      </w:r>
    </w:p>
    <w:p w14:paraId="40C7F38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唉，想不到红得发紫的校花，竟然落到这个地步——”他接过她递来的杯子，冷笑着说：“摆了个小摊子，卖五分、一毫的冰水……”</w:t>
      </w:r>
    </w:p>
    <w:p w14:paraId="51D5481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皱着眉，低着头，又缝起什么来了。</w:t>
      </w:r>
    </w:p>
    <w:p w14:paraId="7E3ABAD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冰冻的水由我的喉咙流进胃里。我想：这世界好像很温暖，充满着热情；可是，当你进一步去体验时候，又会因为它的冷酷而感到心悸。</w:t>
      </w:r>
    </w:p>
    <w:p w14:paraId="2E1DF3C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再来一杯，快！”我听见他在喊：“要快！”</w:t>
      </w:r>
    </w:p>
    <w:p w14:paraId="4E1E5CA1"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觉得你的态度使人厌恶！”我忍不住地说。</w:t>
      </w:r>
    </w:p>
    <w:p w14:paraId="7DD47AE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有什么不对吗？”</w:t>
      </w:r>
    </w:p>
    <w:p w14:paraId="5B7CF29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对你的良心自问一下吧，”我说：“撇开你们同学间的友谊不说，单就对一个被恶劣环境</w:t>
      </w:r>
      <w:proofErr w:type="gramStart"/>
      <w:r>
        <w:rPr>
          <w:rFonts w:ascii="宋体" w:eastAsia="宋体" w:hAnsi="宋体" w:cs="宋体" w:hint="eastAsia"/>
        </w:rPr>
        <w:t>迫着</w:t>
      </w:r>
      <w:proofErr w:type="gramEnd"/>
      <w:r>
        <w:rPr>
          <w:rFonts w:ascii="宋体" w:eastAsia="宋体" w:hAnsi="宋体" w:cs="宋体" w:hint="eastAsia"/>
        </w:rPr>
        <w:t>的不幸少女，你这样做是对的吗？”</w:t>
      </w:r>
    </w:p>
    <w:p w14:paraId="6374A8D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张老师，”她抢着说：“我并不觉得不幸！我虽然辛苦些，但是，我始终感到自己是快乐的，并且在期待着幸福的日子……”</w:t>
      </w:r>
    </w:p>
    <w:p w14:paraId="0D7DE2E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lastRenderedPageBreak/>
        <w:t>“你是说我在迫害她、耻辱她吗？老铁人，你错了！”他抢去了话头，说：“你仔细想想：有谁比我更同情她？我为什么要一天两三回地来这儿喝冷 饮？这么大的市镇里头，难道没有比这小摊子更高级的吗？”</w:t>
      </w:r>
    </w:p>
    <w:p w14:paraId="317569A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成</w:t>
      </w:r>
    </w:p>
    <w:p w14:paraId="0062904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叫Peter!那个被人撕碎心脏的阿成已不存在了！”他嚷着说。</w:t>
      </w:r>
    </w:p>
    <w:p w14:paraId="6044884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的口气充满了憎恨！”我正色地说：“我的看法倘若没错——你是来报复的！”我故意把“报复”两字说得很重。</w:t>
      </w:r>
    </w:p>
    <w:p w14:paraId="402D830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的脸色变了。我想，他一定觉得脸孔发热。他从裤袋里抽出手帕，使劲地在下巴抹擦，“雪后”递给他第二杯奶冰，他一饮而尽。</w:t>
      </w:r>
    </w:p>
    <w:p w14:paraId="2D09A83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铁人，你说，我为什么要报复？”</w:t>
      </w:r>
    </w:p>
    <w:p w14:paraId="6686668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谁也不会淡忘了 ‘情书展览会’那回事的！”我冷冷地说，我心里明白，这话会像一只突如其来的凶犬，一口咬住他的喉头。</w:t>
      </w:r>
    </w:p>
    <w:p w14:paraId="4D17ECC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脸孔发青，唇在抖着，牙格格地响。他像只受创的狼，双眼射出痛恨的光。</w:t>
      </w:r>
    </w:p>
    <w:p w14:paraId="29E3A72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公开了你的信是她的错，”我说：“但是，事后，中民已说服了她，公开向你道过歉，这难道还不够吗？”</w:t>
      </w:r>
    </w:p>
    <w:p w14:paraId="1D90254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依然死瞅着我，像在诅咒什么。</w:t>
      </w:r>
    </w:p>
    <w:p w14:paraId="3DF2479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这个世界的确太缺少‘真爱’而充塞太多的‘怨恨’了！”我说：“何不让我们把一切可恨的化为可爱的呢？”</w:t>
      </w:r>
    </w:p>
    <w:p w14:paraId="12B24EC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睨视呆立着的她，瞪她一眼，冷哼一声。</w:t>
      </w:r>
    </w:p>
    <w:p w14:paraId="5D8585C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想，世上没有比‘恨’更可怕、更足以消灭人类的了，不是吗？”我自言自语地说。</w:t>
      </w:r>
    </w:p>
    <w:p w14:paraId="666A20C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希望他能了解我的心意。因为我也是个被毁过自尊的人！坦然地说，要不是理智能够控制住我冲动的感情，我深信，自己必定犯下了严重的罪行。我曾自高、自傲……但是，我的自大心理终于在一个所爱的少女的眼角下被辗扁了！因此，我</w:t>
      </w:r>
      <w:proofErr w:type="gramStart"/>
      <w:r>
        <w:rPr>
          <w:rFonts w:ascii="宋体" w:eastAsia="宋体" w:hAnsi="宋体" w:cs="宋体" w:hint="eastAsia"/>
        </w:rPr>
        <w:t>也曾像</w:t>
      </w:r>
      <w:proofErr w:type="gramEnd"/>
      <w:r>
        <w:rPr>
          <w:rFonts w:ascii="宋体" w:eastAsia="宋体" w:hAnsi="宋体" w:cs="宋体" w:hint="eastAsia"/>
        </w:rPr>
        <w:t>他一样地痛恨过人。而今，我是变了，因为我看透了一切，我自悟出一个真理</w:t>
      </w:r>
      <w:proofErr w:type="gramStart"/>
      <w:r>
        <w:rPr>
          <w:rFonts w:ascii="宋体" w:eastAsia="宋体" w:hAnsi="宋体" w:cs="宋体" w:hint="eastAsia"/>
        </w:rPr>
        <w:t>一</w:t>
      </w:r>
      <w:proofErr w:type="gramEnd"/>
      <w:r>
        <w:rPr>
          <w:rFonts w:ascii="宋体" w:eastAsia="宋体" w:hAnsi="宋体" w:cs="宋体" w:hint="eastAsia"/>
        </w:rPr>
        <w:t>只有“爱”才能使人欢乐；而恨，却只能把人沉溺 在痛苦的大海里。</w:t>
      </w:r>
    </w:p>
    <w:p w14:paraId="1079157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他铁青着脸，冷冷地说：“你低估了我的人格！你在冷嘲我！”</w:t>
      </w:r>
    </w:p>
    <w:p w14:paraId="10394A8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没有的事。”我说：“不过，若是站在师长的立场，你刚才的一举一动，一言一语都不曾把你的人格提高起来。”</w:t>
      </w:r>
    </w:p>
    <w:p w14:paraId="00ECDDC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把掌中的杯狠狠</w:t>
      </w:r>
      <w:proofErr w:type="gramStart"/>
      <w:r>
        <w:rPr>
          <w:rFonts w:ascii="宋体" w:eastAsia="宋体" w:hAnsi="宋体" w:cs="宋体" w:hint="eastAsia"/>
        </w:rPr>
        <w:t>地朝摊桌上</w:t>
      </w:r>
      <w:proofErr w:type="gramEnd"/>
      <w:r>
        <w:rPr>
          <w:rFonts w:ascii="宋体" w:eastAsia="宋体" w:hAnsi="宋体" w:cs="宋体" w:hint="eastAsia"/>
        </w:rPr>
        <w:t>一拍，“乒”地裂开了。我心冷了一阵。</w:t>
      </w:r>
    </w:p>
    <w:p w14:paraId="1A05191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倚老卖老！你有什么资格批评我？”</w:t>
      </w:r>
    </w:p>
    <w:p w14:paraId="50A0ACF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看见他的指间淌出血来。</w:t>
      </w:r>
    </w:p>
    <w:p w14:paraId="3F17B59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该在她的面前向我道歉！”</w:t>
      </w:r>
    </w:p>
    <w:p w14:paraId="0B9E32C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听他这一说，我有点光火了。</w:t>
      </w:r>
    </w:p>
    <w:p w14:paraId="4F0EDCB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该在她的面前向我道歉！”他把语气又加重了些。</w:t>
      </w:r>
    </w:p>
    <w:p w14:paraId="08369CA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不呢？”我绷紧脸孔，问他。</w:t>
      </w:r>
    </w:p>
    <w:p w14:paraId="32242DF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们到后巷走一趟。”</w:t>
      </w:r>
    </w:p>
    <w:p w14:paraId="31038C1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什么意思？”</w:t>
      </w:r>
    </w:p>
    <w:p w14:paraId="7022D6E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把染血的手握紧，在摊桌上敲了一下。</w:t>
      </w:r>
    </w:p>
    <w:p w14:paraId="039C2A41"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有这个必要吗？”我自觉骑上了虎背。</w:t>
      </w:r>
    </w:p>
    <w:p w14:paraId="190D9F5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有！一百个、一千个有！”他的声音有些沙哑地说。</w:t>
      </w:r>
    </w:p>
    <w:p w14:paraId="3AA56D2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老师！”她失声地嚷出声来。</w:t>
      </w:r>
    </w:p>
    <w:p w14:paraId="7759F1C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雪后，这是公平的。”他说：“他是‘老铁人’，我没可能欺侮他！” “比得，我求你，别——”她慌了。</w:t>
      </w:r>
    </w:p>
    <w:p w14:paraId="509DFD8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lastRenderedPageBreak/>
        <w:t>“别管我们，”他说：“世上的事都必须有个解决。”</w:t>
      </w:r>
    </w:p>
    <w:p w14:paraId="5813AC0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的眼眶润湿了，眸子充满着哀求的神色，对我说：“老师，为什么要为 我去做那种无谓的事呢？我求你，别和他斗，那是没意义的、愚蠢的！” 她脸上闪着两行泪光。我有些为难，也感到难过。</w:t>
      </w:r>
    </w:p>
    <w:p w14:paraId="05BCA60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什么都受得了的，让他继续侮辱我吧，我不在意！我说</w:t>
      </w:r>
      <w:proofErr w:type="gramStart"/>
      <w:r>
        <w:rPr>
          <w:rFonts w:ascii="宋体" w:eastAsia="宋体" w:hAnsi="宋体" w:cs="宋体" w:hint="eastAsia"/>
        </w:rPr>
        <w:t>一</w:t>
      </w:r>
      <w:proofErr w:type="gramEnd"/>
      <w:r>
        <w:rPr>
          <w:rFonts w:ascii="宋体" w:eastAsia="宋体" w:hAnsi="宋体" w:cs="宋体" w:hint="eastAsia"/>
        </w:rPr>
        <w:t>”她把脸 一掩，伏了下去。</w:t>
      </w:r>
    </w:p>
    <w:p w14:paraId="31390CB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看见他嘴角露出了一线满足和得意的冷笑。我心中的无名火</w:t>
      </w:r>
      <w:proofErr w:type="gramStart"/>
      <w:r>
        <w:rPr>
          <w:rFonts w:ascii="宋体" w:eastAsia="宋体" w:hAnsi="宋体" w:cs="宋体" w:hint="eastAsia"/>
        </w:rPr>
        <w:t>便燃将</w:t>
      </w:r>
      <w:proofErr w:type="gramEnd"/>
      <w:r>
        <w:rPr>
          <w:rFonts w:ascii="宋体" w:eastAsia="宋体" w:hAnsi="宋体" w:cs="宋体" w:hint="eastAsia"/>
        </w:rPr>
        <w:t>起来了。我瞪着他，忿然地说：</w:t>
      </w:r>
    </w:p>
    <w:p w14:paraId="74A9A397"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是个可耻的人！我不难</w:t>
      </w:r>
      <w:proofErr w:type="gramStart"/>
      <w:r>
        <w:rPr>
          <w:rFonts w:ascii="宋体" w:eastAsia="宋体" w:hAnsi="宋体" w:cs="宋体" w:hint="eastAsia"/>
        </w:rPr>
        <w:t>想像</w:t>
      </w:r>
      <w:proofErr w:type="gramEnd"/>
      <w:r>
        <w:rPr>
          <w:rFonts w:ascii="宋体" w:eastAsia="宋体" w:hAnsi="宋体" w:cs="宋体" w:hint="eastAsia"/>
        </w:rPr>
        <w:t>你这些日子里，对她所施的报复手段——那百分之百是可耻的、令人切齿的！”</w:t>
      </w:r>
    </w:p>
    <w:p w14:paraId="2AF5D34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和我两人</w:t>
      </w:r>
      <w:proofErr w:type="gramStart"/>
      <w:r>
        <w:rPr>
          <w:rFonts w:ascii="宋体" w:eastAsia="宋体" w:hAnsi="宋体" w:cs="宋体" w:hint="eastAsia"/>
        </w:rPr>
        <w:t>一</w:t>
      </w:r>
      <w:proofErr w:type="gramEnd"/>
      <w:r>
        <w:rPr>
          <w:rFonts w:ascii="宋体" w:eastAsia="宋体" w:hAnsi="宋体" w:cs="宋体" w:hint="eastAsia"/>
        </w:rPr>
        <w:t>前一后地走进一条只能容纳一辆卡车的小巷。</w:t>
      </w:r>
    </w:p>
    <w:p w14:paraId="33B6917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四下没有人，只见一只瘦瘦的野狗，吃惊地躲进一个积满垃圾的桶里。我闻到一阵</w:t>
      </w:r>
      <w:proofErr w:type="gramStart"/>
      <w:r>
        <w:rPr>
          <w:rFonts w:ascii="宋体" w:eastAsia="宋体" w:hAnsi="宋体" w:cs="宋体" w:hint="eastAsia"/>
        </w:rPr>
        <w:t>阵</w:t>
      </w:r>
      <w:proofErr w:type="gramEnd"/>
      <w:r>
        <w:rPr>
          <w:rFonts w:ascii="宋体" w:eastAsia="宋体" w:hAnsi="宋体" w:cs="宋体" w:hint="eastAsia"/>
        </w:rPr>
        <w:t>的臭气味。</w:t>
      </w:r>
    </w:p>
    <w:p w14:paraId="7DF7AA8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好，先说定，这一场架将解决什么问题。”我说。</w:t>
      </w:r>
    </w:p>
    <w:p w14:paraId="215588C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侮辱或被侮辱！”</w:t>
      </w:r>
    </w:p>
    <w:p w14:paraId="696E349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什么意思？”</w:t>
      </w:r>
    </w:p>
    <w:p w14:paraId="43E4FC1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向我道歉后，让我继续侮辱她、或是我向她道歉，让你侮辱！”</w:t>
      </w:r>
    </w:p>
    <w:p w14:paraId="42A8F49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是说，我打倒你，你将不再去干扰她？”</w:t>
      </w:r>
    </w:p>
    <w:p w14:paraId="66BD5CE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没错。但是，你被打倒了，就要你别再管我和她之间的事！”</w:t>
      </w:r>
    </w:p>
    <w:p w14:paraId="09A25F1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败类！ ”我咬紧牙根。“虽然，现在采取的解决方式近乎原始，但是，对你这么一个人，我想该是再适合不过的吧！”</w:t>
      </w:r>
    </w:p>
    <w:p w14:paraId="3526C647" w14:textId="77777777" w:rsidR="009622E1" w:rsidRDefault="009622E1" w:rsidP="009622E1">
      <w:pPr>
        <w:ind w:firstLineChars="200" w:firstLine="420"/>
        <w:jc w:val="left"/>
        <w:rPr>
          <w:rFonts w:ascii="宋体" w:eastAsia="宋体" w:hAnsi="宋体" w:cs="宋体"/>
          <w:highlight w:val="green"/>
        </w:rPr>
      </w:pPr>
      <w:r>
        <w:rPr>
          <w:rFonts w:ascii="宋体" w:eastAsia="宋体" w:hAnsi="宋体" w:cs="宋体" w:hint="eastAsia"/>
        </w:rPr>
        <w:t>于是，我们便在这个阴暗的角落动起武来了。他用西洋拳法，我用太极拳术。他吃了亏，急得满额是汗。我既已下决心教训他一顿，就不得不提起精神来，沉着应付。他的拳总是落空，因此越发急了。他的</w:t>
      </w:r>
      <w:proofErr w:type="gramStart"/>
      <w:r>
        <w:rPr>
          <w:rFonts w:ascii="宋体" w:eastAsia="宋体" w:hAnsi="宋体" w:cs="宋体" w:hint="eastAsia"/>
        </w:rPr>
        <w:t>眼开始</w:t>
      </w:r>
      <w:proofErr w:type="gramEnd"/>
      <w:r>
        <w:rPr>
          <w:rFonts w:ascii="宋体" w:eastAsia="宋体" w:hAnsi="宋体" w:cs="宋体" w:hint="eastAsia"/>
        </w:rPr>
        <w:t>露出颓丧和恐惧的神情，劲也差了。然而，我并不下手把他打倒，</w:t>
      </w:r>
      <w:proofErr w:type="gramStart"/>
      <w:r>
        <w:rPr>
          <w:rFonts w:ascii="宋体" w:eastAsia="宋体" w:hAnsi="宋体" w:cs="宋体" w:hint="eastAsia"/>
        </w:rPr>
        <w:t>只全神</w:t>
      </w:r>
      <w:proofErr w:type="gramEnd"/>
      <w:r>
        <w:rPr>
          <w:rFonts w:ascii="宋体" w:eastAsia="宋体" w:hAnsi="宋体" w:cs="宋体" w:hint="eastAsia"/>
        </w:rPr>
        <w:t>地注意他攻来的拳头，让他在不安、懊恼、恐惧</w:t>
      </w:r>
      <w:proofErr w:type="gramStart"/>
      <w:r>
        <w:rPr>
          <w:rFonts w:ascii="宋体" w:eastAsia="宋体" w:hAnsi="宋体" w:cs="宋体" w:hint="eastAsia"/>
        </w:rPr>
        <w:t>一</w:t>
      </w:r>
      <w:proofErr w:type="gramEnd"/>
      <w:r>
        <w:rPr>
          <w:rFonts w:ascii="宋体" w:eastAsia="宋体" w:hAnsi="宋体" w:cs="宋体" w:hint="eastAsia"/>
        </w:rPr>
        <w:t>的威胁下，使他的精神逐渐崩溃！他像只受创的野兽，发狂地向我冲闯，我却有意地对他施出几下耍弄他的招数，使他愈 发气愤和不安。他喘着气，心里似乎充满了矛盾。</w:t>
      </w:r>
    </w:p>
    <w:p w14:paraId="2B91723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可恶的老东西，怎么不出手呀？”他的声音嘶哑了。</w:t>
      </w:r>
    </w:p>
    <w:p w14:paraId="05D7EC2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冷笑。</w:t>
      </w:r>
    </w:p>
    <w:p w14:paraId="478B0F7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胆怯吗？”他的自尊被击碎了！</w:t>
      </w:r>
    </w:p>
    <w:p w14:paraId="3CDC779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依然冷笑着。</w:t>
      </w:r>
    </w:p>
    <w:p w14:paraId="70E5646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猛地一冲，右拳朝向我的脸部打来，我只一闪，避过了。他因用力过猛，撞倒在垃圾桶里。那条瘦狗哀叫一声，垂着尾巴，飞一般地打从我的脚边奔过。</w:t>
      </w:r>
    </w:p>
    <w:p w14:paraId="2B4A91C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成在垃圾桶里挣扎着，似乎想爬起身来。但是，过了好一阵子，却依然坐在桶里。他很尴尬，也很气愤！</w:t>
      </w:r>
    </w:p>
    <w:p w14:paraId="66C638C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欺人！你不觉得羞耻吗？”</w:t>
      </w:r>
    </w:p>
    <w:p w14:paraId="5D7E30A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你扭伤了手吧？”我看出他内心的痛苦，心软了些。</w:t>
      </w:r>
    </w:p>
    <w:p w14:paraId="4D1DF74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干你屁事！”他无力地挣扎着。</w:t>
      </w:r>
    </w:p>
    <w:p w14:paraId="11A4FD0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要我扶吗？”</w:t>
      </w:r>
    </w:p>
    <w:p w14:paraId="018B7D9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滚开！”他尖声地嚷道：“这还不够吗？你还要把我侮辱个够不成？你——你说！”终于，他忍不住苦楚了，泪水从眼里滚了出来。</w:t>
      </w:r>
    </w:p>
    <w:p w14:paraId="5F5CC17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走上前去，一把将他扶起。他出奇地瞅住我，没有反抗。显然地，他的手臂已受了伤。</w:t>
      </w:r>
    </w:p>
    <w:p w14:paraId="04780A38"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说得对，这是没意义的、愚蠢的！”我有点懊悔地说：“你觉得痛吗？”</w:t>
      </w:r>
    </w:p>
    <w:p w14:paraId="0C2CC69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lastRenderedPageBreak/>
        <w:t>他咬住唇，依然瞪着我。</w:t>
      </w:r>
    </w:p>
    <w:p w14:paraId="2CCA28F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走，我带你去看跌打医生。”</w:t>
      </w:r>
    </w:p>
    <w:p w14:paraId="6292CE2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他一动不动。</w:t>
      </w:r>
    </w:p>
    <w:p w14:paraId="34FC2F2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让我们忘却过去吧！”我用诚恳的眼光望着他，但我仍然提防他的突袭。</w:t>
      </w:r>
    </w:p>
    <w:p w14:paraId="49AA85DF"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了解他。他是个倔强的、具有强烈的报复心理的青年。</w:t>
      </w:r>
    </w:p>
    <w:p w14:paraId="2DDEA28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但是，他低下头，竟像婴孩一般地哭泣起来。</w:t>
      </w:r>
    </w:p>
    <w:p w14:paraId="0A5C0E90" w14:textId="19C5890A" w:rsidR="009622E1" w:rsidRDefault="009622E1" w:rsidP="009622E1">
      <w:pPr>
        <w:ind w:firstLineChars="200" w:firstLine="420"/>
        <w:jc w:val="left"/>
        <w:rPr>
          <w:rFonts w:ascii="宋体" w:eastAsia="宋体" w:hAnsi="宋体" w:cs="宋体"/>
          <w:highlight w:val="green"/>
        </w:rPr>
      </w:pPr>
      <w:r>
        <w:rPr>
          <w:rFonts w:ascii="宋体" w:eastAsia="宋体" w:hAnsi="宋体" w:cs="宋体" w:hint="eastAsia"/>
          <w:highlight w:val="green"/>
        </w:rPr>
        <w:t>取自小说集《最后一趟巴士》  原载香港1966年5月《当代文艺》</w:t>
      </w:r>
    </w:p>
    <w:p w14:paraId="5F641F48" w14:textId="77777777" w:rsidR="009622E1" w:rsidRPr="009622E1" w:rsidRDefault="009622E1" w:rsidP="0085736E">
      <w:pPr>
        <w:ind w:firstLineChars="1400" w:firstLine="2940"/>
        <w:rPr>
          <w:rFonts w:ascii="宋体" w:eastAsia="宋体" w:hAnsi="宋体" w:cs="宋体"/>
          <w:highlight w:val="green"/>
        </w:rPr>
        <w:sectPr w:rsidR="009622E1" w:rsidRPr="009622E1">
          <w:footerReference w:type="default" r:id="rId126"/>
          <w:pgSz w:w="11906" w:h="16838"/>
          <w:pgMar w:top="1440" w:right="1800" w:bottom="1440" w:left="1800" w:header="851" w:footer="992" w:gutter="0"/>
          <w:cols w:space="425"/>
          <w:docGrid w:type="lines" w:linePitch="312"/>
        </w:sectPr>
      </w:pPr>
    </w:p>
    <w:p w14:paraId="1CFFA6D7" w14:textId="4014A44E" w:rsidR="009622E1" w:rsidRDefault="009622E1" w:rsidP="009622E1">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小孩子与花》  </w:t>
      </w:r>
      <w:r>
        <w:rPr>
          <w:rFonts w:ascii="宋体" w:eastAsia="宋体" w:hAnsi="宋体" w:cs="宋体"/>
          <w:highlight w:val="green"/>
        </w:rPr>
        <w:t xml:space="preserve"> </w:t>
      </w:r>
      <w:r>
        <w:rPr>
          <w:rFonts w:ascii="宋体" w:eastAsia="宋体" w:hAnsi="宋体" w:cs="宋体" w:hint="eastAsia"/>
          <w:highlight w:val="green"/>
        </w:rPr>
        <w:t>秃</w:t>
      </w:r>
      <w:proofErr w:type="gramStart"/>
      <w:r>
        <w:rPr>
          <w:rFonts w:ascii="宋体" w:eastAsia="宋体" w:hAnsi="宋体" w:cs="宋体" w:hint="eastAsia"/>
          <w:highlight w:val="green"/>
        </w:rPr>
        <w:t>橡</w:t>
      </w:r>
      <w:proofErr w:type="gramEnd"/>
    </w:p>
    <w:p w14:paraId="16B04A2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窗外下着霏霏的细雨，像雾一样的迷蒙。十步远的地方横立着一个晒衣架，再过去是菜圃，一排店铺就在菜圃的旁边，而看来却比平日远了，有一点深邃的感觉，远处的胶林只是较浓的一片白茫茫。</w:t>
      </w:r>
    </w:p>
    <w:p w14:paraId="04191E39"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这是一幅水墨画。美是美，只是仿佛缺少了些什么。</w:t>
      </w:r>
    </w:p>
    <w:p w14:paraId="52A92DB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靠窗处的土地栽了一些花，有整十种吧，我也叫不出什么名字。主人种了，却不肯花精神去照顾，任其自生自灭。凋残里有鲜明的欣欣向荣，而怒放又</w:t>
      </w:r>
      <w:proofErr w:type="gramStart"/>
      <w:r>
        <w:rPr>
          <w:rFonts w:ascii="宋体" w:eastAsia="宋体" w:hAnsi="宋体" w:cs="宋体" w:hint="eastAsia"/>
        </w:rPr>
        <w:t>厮守着</w:t>
      </w:r>
      <w:proofErr w:type="gramEnd"/>
      <w:r>
        <w:rPr>
          <w:rFonts w:ascii="宋体" w:eastAsia="宋体" w:hAnsi="宋体" w:cs="宋体" w:hint="eastAsia"/>
        </w:rPr>
        <w:t>衰败。花朵在微风细雨里摇摆着，交头接耳，谈些什么 呢？应该是生活的笑语。</w:t>
      </w:r>
    </w:p>
    <w:p w14:paraId="3F4B005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一个牛奶箱头竖立在花园里——我姑且这么尊称吧。顶头</w:t>
      </w:r>
      <w:proofErr w:type="gramStart"/>
      <w:r>
        <w:rPr>
          <w:rFonts w:ascii="宋体" w:eastAsia="宋体" w:hAnsi="宋体" w:cs="宋体" w:hint="eastAsia"/>
        </w:rPr>
        <w:t>置放着</w:t>
      </w:r>
      <w:proofErr w:type="gramEnd"/>
      <w:r>
        <w:rPr>
          <w:rFonts w:ascii="宋体" w:eastAsia="宋体" w:hAnsi="宋体" w:cs="宋体" w:hint="eastAsia"/>
        </w:rPr>
        <w:t>一个十六安士的橡胶杯，盛满一杯黑泥。一棵幼苗长在杯的中央，垂着头，嫩叶闪着透亮的绿，嫩得可爱，也绿得可爱。</w:t>
      </w:r>
    </w:p>
    <w:p w14:paraId="3B5830E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是昨天才移种上去的吧。</w:t>
      </w:r>
    </w:p>
    <w:p w14:paraId="41587245"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闭着眼睛想着，等到张开了眼睛一看，一个十岁的女孩子赫然站在箱头对面。有点瘦长，那是</w:t>
      </w:r>
      <w:proofErr w:type="gramStart"/>
      <w:r>
        <w:rPr>
          <w:rFonts w:ascii="宋体" w:eastAsia="宋体" w:hAnsi="宋体" w:cs="宋体" w:hint="eastAsia"/>
        </w:rPr>
        <w:t>础</w:t>
      </w:r>
      <w:proofErr w:type="gramEnd"/>
      <w:r>
        <w:rPr>
          <w:rFonts w:ascii="宋体" w:eastAsia="宋体" w:hAnsi="宋体" w:cs="宋体" w:hint="eastAsia"/>
        </w:rPr>
        <w:t>的大女儿。我正想开口喊她进屋子，她有动作了。伸出细小的右手，从幼苗顶上抚过，然后水平的拉回自己的心口 ——比了一个高，就只有到她心口那么高。她痴痴地看着，又像幼苗一样 的垂着头，又摇了摇头……</w:t>
      </w:r>
    </w:p>
    <w:p w14:paraId="792499E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想笑了，是昨天才移种上去的，隔天怎能就马上长高呢。我把要笑出的声音忍住了，怕惊动了她。要不然，她一定会</w:t>
      </w:r>
      <w:proofErr w:type="gramStart"/>
      <w:r>
        <w:rPr>
          <w:rFonts w:ascii="宋体" w:eastAsia="宋体" w:hAnsi="宋体" w:cs="宋体" w:hint="eastAsia"/>
        </w:rPr>
        <w:t>扪着</w:t>
      </w:r>
      <w:proofErr w:type="gramEnd"/>
      <w:r>
        <w:rPr>
          <w:rFonts w:ascii="宋体" w:eastAsia="宋体" w:hAnsi="宋体" w:cs="宋体" w:hint="eastAsia"/>
        </w:rPr>
        <w:t>吃惊的小口，瞪着我，然后走进屋里来的。</w:t>
      </w:r>
    </w:p>
    <w:p w14:paraId="0C3229A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这时，她左手拎着裙角，右手倒指着头顶，然后向左转了一圈，那是一个美妙的舞姿。我想，这应该是教她唱游的女老师所教的。接下来，她面对着花，向左摆一摆，拍一下手；向右摆一摆，又拍一下手。</w:t>
      </w:r>
      <w:proofErr w:type="gramStart"/>
      <w:r>
        <w:rPr>
          <w:rFonts w:ascii="宋体" w:eastAsia="宋体" w:hAnsi="宋体" w:cs="宋体" w:hint="eastAsia"/>
        </w:rPr>
        <w:t>淤黑的</w:t>
      </w:r>
      <w:proofErr w:type="gramEnd"/>
      <w:r>
        <w:rPr>
          <w:rFonts w:ascii="宋体" w:eastAsia="宋体" w:hAnsi="宋体" w:cs="宋体" w:hint="eastAsia"/>
        </w:rPr>
        <w:t>小嘴唇</w:t>
      </w:r>
      <w:proofErr w:type="gramStart"/>
      <w:r>
        <w:rPr>
          <w:rFonts w:ascii="宋体" w:eastAsia="宋体" w:hAnsi="宋体" w:cs="宋体" w:hint="eastAsia"/>
        </w:rPr>
        <w:t>翕动着</w:t>
      </w:r>
      <w:proofErr w:type="gramEnd"/>
      <w:r>
        <w:rPr>
          <w:rFonts w:ascii="宋体" w:eastAsia="宋体" w:hAnsi="宋体" w:cs="宋体" w:hint="eastAsia"/>
        </w:rPr>
        <w:t>，是在唱歌吧。可惜我听不到。</w:t>
      </w:r>
    </w:p>
    <w:p w14:paraId="7B74148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想，这就是祈祷的舞蹈，一个原始的祝福。我于是想到</w:t>
      </w:r>
      <w:proofErr w:type="gramStart"/>
      <w:r>
        <w:rPr>
          <w:rFonts w:ascii="宋体" w:eastAsia="宋体" w:hAnsi="宋体" w:cs="宋体" w:hint="eastAsia"/>
        </w:rPr>
        <w:t>湮</w:t>
      </w:r>
      <w:proofErr w:type="gramEnd"/>
      <w:r>
        <w:rPr>
          <w:rFonts w:ascii="宋体" w:eastAsia="宋体" w:hAnsi="宋体" w:cs="宋体" w:hint="eastAsia"/>
        </w:rPr>
        <w:t>远的古代原始人，那无知的祭祀，但仍不失由衷的虔诚呵！</w:t>
      </w:r>
    </w:p>
    <w:p w14:paraId="2F444F5E"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珍！”</w:t>
      </w:r>
    </w:p>
    <w:p w14:paraId="6AA59832"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婆婆在屋里喊道。声音相当大。</w:t>
      </w:r>
    </w:p>
    <w:p w14:paraId="6DCCA834"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但她没有听到，仍然在那里忘形地</w:t>
      </w:r>
      <w:proofErr w:type="gramStart"/>
      <w:r>
        <w:rPr>
          <w:rFonts w:ascii="宋体" w:eastAsia="宋体" w:hAnsi="宋体" w:cs="宋体" w:hint="eastAsia"/>
        </w:rPr>
        <w:t>舞着</w:t>
      </w:r>
      <w:proofErr w:type="gramEnd"/>
      <w:r>
        <w:rPr>
          <w:rFonts w:ascii="宋体" w:eastAsia="宋体" w:hAnsi="宋体" w:cs="宋体" w:hint="eastAsia"/>
        </w:rPr>
        <w:t>，低声唱着。我看到了，她的头发湿了，粘着水珠，瓜子脸上也是，花裙也湿了。我却奇怪，雨的冰凉 却</w:t>
      </w:r>
      <w:proofErr w:type="gramStart"/>
      <w:r>
        <w:rPr>
          <w:rFonts w:ascii="宋体" w:eastAsia="宋体" w:hAnsi="宋体" w:cs="宋体" w:hint="eastAsia"/>
        </w:rPr>
        <w:t>冷不了</w:t>
      </w:r>
      <w:proofErr w:type="gramEnd"/>
      <w:r>
        <w:rPr>
          <w:rFonts w:ascii="宋体" w:eastAsia="宋体" w:hAnsi="宋体" w:cs="宋体" w:hint="eastAsia"/>
        </w:rPr>
        <w:t>她幼小的心，那喷吐着的一颗幼小的火焰。</w:t>
      </w:r>
    </w:p>
    <w:p w14:paraId="5F5DBE43"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珍！”</w:t>
      </w:r>
    </w:p>
    <w:p w14:paraId="2A58F56B"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声音比第一次更大。</w:t>
      </w:r>
    </w:p>
    <w:p w14:paraId="31CBE4FC"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她还是没有听到，照旧在祷告。大概是有点倦了吧，她停了下来，痴痴地看着，又像幼苗一样垂着头，又摇了摇头……</w:t>
      </w:r>
    </w:p>
    <w:p w14:paraId="761C6C96"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又想笑了，她那愚蠢的失望。</w:t>
      </w:r>
    </w:p>
    <w:p w14:paraId="3B7EBCEA"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忽然，她低下身去，然后比了一个高。这次居然到颈项那么高了。她跳了起来，像发现了奇迹的那么拍了一下手，</w:t>
      </w:r>
      <w:proofErr w:type="gramStart"/>
      <w:r>
        <w:rPr>
          <w:rFonts w:ascii="宋体" w:eastAsia="宋体" w:hAnsi="宋体" w:cs="宋体" w:hint="eastAsia"/>
        </w:rPr>
        <w:t>绽开着</w:t>
      </w:r>
      <w:proofErr w:type="gramEnd"/>
      <w:r>
        <w:rPr>
          <w:rFonts w:ascii="宋体" w:eastAsia="宋体" w:hAnsi="宋体" w:cs="宋体" w:hint="eastAsia"/>
        </w:rPr>
        <w:t>小脸，一脸高兴。</w:t>
      </w:r>
    </w:p>
    <w:p w14:paraId="082231C1"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又想笑了，她那精神上得到了的安慰的喜悦，不是有点近乎阿Q精神么？就在这时，她婆婆又在屋里喊了一声。声音很大，而且还有点儿生气。</w:t>
      </w:r>
      <w:r>
        <w:rPr>
          <w:rFonts w:ascii="宋体" w:eastAsia="宋体" w:hAnsi="宋体" w:cs="宋体" w:hint="eastAsia"/>
        </w:rPr>
        <w:tab/>
      </w:r>
    </w:p>
    <w:p w14:paraId="22DB7D4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阿珍！”</w:t>
      </w:r>
    </w:p>
    <w:p w14:paraId="5962B1B0"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这次她听到了，马上吃惊地</w:t>
      </w:r>
      <w:proofErr w:type="gramStart"/>
      <w:r>
        <w:rPr>
          <w:rFonts w:ascii="宋体" w:eastAsia="宋体" w:hAnsi="宋体" w:cs="宋体" w:hint="eastAsia"/>
        </w:rPr>
        <w:t>扪着</w:t>
      </w:r>
      <w:proofErr w:type="gramEnd"/>
      <w:r>
        <w:rPr>
          <w:rFonts w:ascii="宋体" w:eastAsia="宋体" w:hAnsi="宋体" w:cs="宋体" w:hint="eastAsia"/>
        </w:rPr>
        <w:t>张开着的小口，转身就走，当她经过客厅奔进屋里时，竟没有看见我。</w:t>
      </w:r>
    </w:p>
    <w:p w14:paraId="3A47880D" w14:textId="77777777" w:rsidR="009622E1" w:rsidRDefault="009622E1" w:rsidP="009622E1">
      <w:pPr>
        <w:ind w:firstLineChars="200" w:firstLine="420"/>
        <w:jc w:val="left"/>
        <w:rPr>
          <w:rFonts w:ascii="宋体" w:eastAsia="宋体" w:hAnsi="宋体" w:cs="宋体"/>
        </w:rPr>
      </w:pPr>
      <w:r>
        <w:rPr>
          <w:rFonts w:ascii="宋体" w:eastAsia="宋体" w:hAnsi="宋体" w:cs="宋体" w:hint="eastAsia"/>
        </w:rPr>
        <w:t>我仍望着窗外那雾一般的霏霏的细雨，想着刚才在屋里偷看到的一幅充满着动作的水墨画。</w:t>
      </w:r>
    </w:p>
    <w:p w14:paraId="653B2FC4" w14:textId="77777777" w:rsidR="009622E1" w:rsidRDefault="009622E1" w:rsidP="009622E1">
      <w:pPr>
        <w:ind w:firstLineChars="200" w:firstLine="420"/>
        <w:jc w:val="left"/>
        <w:rPr>
          <w:rFonts w:ascii="宋体" w:eastAsia="宋体" w:hAnsi="宋体" w:cs="宋体"/>
          <w:highlight w:val="green"/>
        </w:rPr>
      </w:pPr>
      <w:r>
        <w:rPr>
          <w:rFonts w:ascii="宋体" w:eastAsia="宋体" w:hAnsi="宋体" w:cs="宋体" w:hint="eastAsia"/>
          <w:highlight w:val="green"/>
        </w:rPr>
        <w:t>1966年5月23日刊于《南洋商报•青年文艺》</w:t>
      </w:r>
    </w:p>
    <w:p w14:paraId="0F6A75A1" w14:textId="77777777" w:rsidR="009622E1" w:rsidRPr="009622E1" w:rsidRDefault="009622E1" w:rsidP="0085736E">
      <w:pPr>
        <w:ind w:firstLineChars="1400" w:firstLine="2940"/>
        <w:rPr>
          <w:rFonts w:ascii="宋体" w:eastAsia="宋体" w:hAnsi="宋体" w:cs="宋体"/>
          <w:highlight w:val="green"/>
        </w:rPr>
        <w:sectPr w:rsidR="009622E1" w:rsidRPr="009622E1">
          <w:footerReference w:type="default" r:id="rId127"/>
          <w:pgSz w:w="11906" w:h="16838"/>
          <w:pgMar w:top="1440" w:right="1800" w:bottom="1440" w:left="1800" w:header="851" w:footer="992" w:gutter="0"/>
          <w:cols w:space="425"/>
          <w:docGrid w:type="lines" w:linePitch="312"/>
        </w:sectPr>
      </w:pPr>
    </w:p>
    <w:p w14:paraId="5F48CAAE" w14:textId="77777777" w:rsidR="00B72C3A" w:rsidRDefault="00B72C3A" w:rsidP="00C24D29">
      <w:pPr>
        <w:ind w:firstLineChars="1200" w:firstLine="2520"/>
        <w:rPr>
          <w:rFonts w:ascii="宋体" w:eastAsia="宋体" w:hAnsi="宋体" w:cs="宋体"/>
          <w:highlight w:val="green"/>
        </w:rPr>
      </w:pPr>
    </w:p>
    <w:p w14:paraId="21A56EE5" w14:textId="59311D5F" w:rsidR="00B72C3A" w:rsidRDefault="00B72C3A" w:rsidP="00B72C3A">
      <w:pPr>
        <w:ind w:firstLineChars="1200" w:firstLine="2520"/>
        <w:rPr>
          <w:rFonts w:ascii="宋体" w:eastAsia="宋体" w:hAnsi="宋体" w:cs="宋体"/>
          <w:highlight w:val="green"/>
        </w:rPr>
      </w:pPr>
      <w:r>
        <w:rPr>
          <w:rFonts w:ascii="宋体" w:eastAsia="宋体" w:hAnsi="宋体" w:cs="宋体" w:hint="eastAsia"/>
          <w:highlight w:val="green"/>
        </w:rPr>
        <w:t>《小孩子与花》    秃</w:t>
      </w:r>
      <w:proofErr w:type="gramStart"/>
      <w:r>
        <w:rPr>
          <w:rFonts w:ascii="宋体" w:eastAsia="宋体" w:hAnsi="宋体" w:cs="宋体" w:hint="eastAsia"/>
          <w:highlight w:val="green"/>
        </w:rPr>
        <w:t>橡</w:t>
      </w:r>
      <w:proofErr w:type="gramEnd"/>
    </w:p>
    <w:p w14:paraId="629BFF9C"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窗外下着霏霏的细雨，像雾一样的迷蒙。十步远的地方横立着一个晒衣架，再过去是菜圃，一排店铺就在菜圃的旁边，而看来却比平日远了，有一点深邃的感觉，远处的胶林只是较浓的一片白茫茫。</w:t>
      </w:r>
    </w:p>
    <w:p w14:paraId="15A9FB43"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这是一幅水墨画。美是美，只是仿佛缺少了些什么。</w:t>
      </w:r>
    </w:p>
    <w:p w14:paraId="3518E8EC"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靠窗处的土地栽了一些花，有整十种吧，我也叫不出什么名字。主人种了，却不肯花精神去照顾，任其自生自灭。凋残里有鲜明的欣欣向荣，而怒放又</w:t>
      </w:r>
      <w:proofErr w:type="gramStart"/>
      <w:r>
        <w:rPr>
          <w:rFonts w:ascii="宋体" w:eastAsia="宋体" w:hAnsi="宋体" w:cs="宋体" w:hint="eastAsia"/>
        </w:rPr>
        <w:t>厮守着</w:t>
      </w:r>
      <w:proofErr w:type="gramEnd"/>
      <w:r>
        <w:rPr>
          <w:rFonts w:ascii="宋体" w:eastAsia="宋体" w:hAnsi="宋体" w:cs="宋体" w:hint="eastAsia"/>
        </w:rPr>
        <w:t>衰败。花朵在微风细雨里摇摆着，交头接耳，谈些什么 呢？应该是生活的笑语。</w:t>
      </w:r>
    </w:p>
    <w:p w14:paraId="17AC6653"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一个牛奶箱头竖立在花园里——我姑且这么尊称吧。顶头</w:t>
      </w:r>
      <w:proofErr w:type="gramStart"/>
      <w:r>
        <w:rPr>
          <w:rFonts w:ascii="宋体" w:eastAsia="宋体" w:hAnsi="宋体" w:cs="宋体" w:hint="eastAsia"/>
        </w:rPr>
        <w:t>置放着</w:t>
      </w:r>
      <w:proofErr w:type="gramEnd"/>
      <w:r>
        <w:rPr>
          <w:rFonts w:ascii="宋体" w:eastAsia="宋体" w:hAnsi="宋体" w:cs="宋体" w:hint="eastAsia"/>
        </w:rPr>
        <w:t>一个十六安士的橡胶杯，盛满一杯黑泥。一棵幼苗长在杯的中央，垂着头，嫩叶闪着透亮的绿，嫩得可爱，也绿得可爱。</w:t>
      </w:r>
    </w:p>
    <w:p w14:paraId="4BDE47A8"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是昨天才移种上去的吧。</w:t>
      </w:r>
    </w:p>
    <w:p w14:paraId="296FD924"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闭着眼睛想着，等到张开了眼睛一看，一个十岁的女孩子赫然站在箱头对面。有点瘦长，那是</w:t>
      </w:r>
      <w:proofErr w:type="gramStart"/>
      <w:r>
        <w:rPr>
          <w:rFonts w:ascii="宋体" w:eastAsia="宋体" w:hAnsi="宋体" w:cs="宋体" w:hint="eastAsia"/>
        </w:rPr>
        <w:t>础</w:t>
      </w:r>
      <w:proofErr w:type="gramEnd"/>
      <w:r>
        <w:rPr>
          <w:rFonts w:ascii="宋体" w:eastAsia="宋体" w:hAnsi="宋体" w:cs="宋体" w:hint="eastAsia"/>
        </w:rPr>
        <w:t>的大女儿。我正想开口喊她进屋子，她有动作了。伸出细小的右手，从幼苗顶上抚过，然后水平的拉回自己的心口 ——比了一个高，就只有到她心口那么高。她痴痴地看着，又像幼苗一样 的垂着头，又摇了摇头……</w:t>
      </w:r>
    </w:p>
    <w:p w14:paraId="42E9FD24"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想笑了，是昨天才移种上去的，隔天怎能就马上长高呢。我把要笑出的声音忍住了，怕惊动了她。要不然，她一定会</w:t>
      </w:r>
      <w:proofErr w:type="gramStart"/>
      <w:r>
        <w:rPr>
          <w:rFonts w:ascii="宋体" w:eastAsia="宋体" w:hAnsi="宋体" w:cs="宋体" w:hint="eastAsia"/>
        </w:rPr>
        <w:t>扪着</w:t>
      </w:r>
      <w:proofErr w:type="gramEnd"/>
      <w:r>
        <w:rPr>
          <w:rFonts w:ascii="宋体" w:eastAsia="宋体" w:hAnsi="宋体" w:cs="宋体" w:hint="eastAsia"/>
        </w:rPr>
        <w:t>吃惊的小口，瞪着我，然后走进屋里来的。</w:t>
      </w:r>
    </w:p>
    <w:p w14:paraId="25A1175C"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这时，她左手拎着裙角，右手倒指着头顶，然后向左转了一圈，那是一个美妙的舞姿。我想，这应该是教她唱游的女老师所教的。接下来，她面对着花，向左摆一摆，拍一下手；向右摆一摆，又拍一下手。</w:t>
      </w:r>
      <w:proofErr w:type="gramStart"/>
      <w:r>
        <w:rPr>
          <w:rFonts w:ascii="宋体" w:eastAsia="宋体" w:hAnsi="宋体" w:cs="宋体" w:hint="eastAsia"/>
        </w:rPr>
        <w:t>淤黑的</w:t>
      </w:r>
      <w:proofErr w:type="gramEnd"/>
      <w:r>
        <w:rPr>
          <w:rFonts w:ascii="宋体" w:eastAsia="宋体" w:hAnsi="宋体" w:cs="宋体" w:hint="eastAsia"/>
        </w:rPr>
        <w:t>小嘴唇</w:t>
      </w:r>
      <w:proofErr w:type="gramStart"/>
      <w:r>
        <w:rPr>
          <w:rFonts w:ascii="宋体" w:eastAsia="宋体" w:hAnsi="宋体" w:cs="宋体" w:hint="eastAsia"/>
        </w:rPr>
        <w:t>翕动着</w:t>
      </w:r>
      <w:proofErr w:type="gramEnd"/>
      <w:r>
        <w:rPr>
          <w:rFonts w:ascii="宋体" w:eastAsia="宋体" w:hAnsi="宋体" w:cs="宋体" w:hint="eastAsia"/>
        </w:rPr>
        <w:t>，是在唱歌吧。可惜我听不到。</w:t>
      </w:r>
    </w:p>
    <w:p w14:paraId="3009F0A0"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想，这就是祈祷的舞蹈，一个原始的祝福。我于是想到</w:t>
      </w:r>
      <w:proofErr w:type="gramStart"/>
      <w:r>
        <w:rPr>
          <w:rFonts w:ascii="宋体" w:eastAsia="宋体" w:hAnsi="宋体" w:cs="宋体" w:hint="eastAsia"/>
        </w:rPr>
        <w:t>湮</w:t>
      </w:r>
      <w:proofErr w:type="gramEnd"/>
      <w:r>
        <w:rPr>
          <w:rFonts w:ascii="宋体" w:eastAsia="宋体" w:hAnsi="宋体" w:cs="宋体" w:hint="eastAsia"/>
        </w:rPr>
        <w:t>远的古代原始人，那无知的祭祀，但仍不失由衷的虔诚呵！</w:t>
      </w:r>
    </w:p>
    <w:p w14:paraId="0860F98D"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阿珍！”</w:t>
      </w:r>
    </w:p>
    <w:p w14:paraId="0B525E62"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她婆婆在屋里喊道。声音相当大。</w:t>
      </w:r>
    </w:p>
    <w:p w14:paraId="71FB8601"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但她没有听到，仍然在那里忘形地</w:t>
      </w:r>
      <w:proofErr w:type="gramStart"/>
      <w:r>
        <w:rPr>
          <w:rFonts w:ascii="宋体" w:eastAsia="宋体" w:hAnsi="宋体" w:cs="宋体" w:hint="eastAsia"/>
        </w:rPr>
        <w:t>舞着</w:t>
      </w:r>
      <w:proofErr w:type="gramEnd"/>
      <w:r>
        <w:rPr>
          <w:rFonts w:ascii="宋体" w:eastAsia="宋体" w:hAnsi="宋体" w:cs="宋体" w:hint="eastAsia"/>
        </w:rPr>
        <w:t>，低声唱着。我看到了，她的头发湿了，粘着水珠，瓜子脸上也是，花裙也湿了。我却奇怪，雨的冰凉 却</w:t>
      </w:r>
      <w:proofErr w:type="gramStart"/>
      <w:r>
        <w:rPr>
          <w:rFonts w:ascii="宋体" w:eastAsia="宋体" w:hAnsi="宋体" w:cs="宋体" w:hint="eastAsia"/>
        </w:rPr>
        <w:t>冷不了</w:t>
      </w:r>
      <w:proofErr w:type="gramEnd"/>
      <w:r>
        <w:rPr>
          <w:rFonts w:ascii="宋体" w:eastAsia="宋体" w:hAnsi="宋体" w:cs="宋体" w:hint="eastAsia"/>
        </w:rPr>
        <w:t>她幼小的心，那喷吐着的一颗幼小的火焰。</w:t>
      </w:r>
    </w:p>
    <w:p w14:paraId="5950BB3D"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阿珍！”</w:t>
      </w:r>
    </w:p>
    <w:p w14:paraId="092BFC23"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声音比第一次更大。</w:t>
      </w:r>
    </w:p>
    <w:p w14:paraId="7774908C"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她还是没有听到，照旧在祷告。大概是有点倦了吧，她停了下来，痴痴地看着，又像幼苗一样垂着头，又摇了摇头……</w:t>
      </w:r>
    </w:p>
    <w:p w14:paraId="4DDA2FCA"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又想笑了，她那愚蠢的失望。</w:t>
      </w:r>
    </w:p>
    <w:p w14:paraId="466825A2"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忽然，她低下身去，然后比了一个高。这次居然到颈项那么高了。她跳了起来，像发现了奇迹的那么拍了一下手，</w:t>
      </w:r>
      <w:proofErr w:type="gramStart"/>
      <w:r>
        <w:rPr>
          <w:rFonts w:ascii="宋体" w:eastAsia="宋体" w:hAnsi="宋体" w:cs="宋体" w:hint="eastAsia"/>
        </w:rPr>
        <w:t>绽开着</w:t>
      </w:r>
      <w:proofErr w:type="gramEnd"/>
      <w:r>
        <w:rPr>
          <w:rFonts w:ascii="宋体" w:eastAsia="宋体" w:hAnsi="宋体" w:cs="宋体" w:hint="eastAsia"/>
        </w:rPr>
        <w:t>小脸，一脸高兴。</w:t>
      </w:r>
    </w:p>
    <w:p w14:paraId="24789C1C"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又想笑了，她那精神上得到了的安慰的喜悦，不是有点近乎阿Q精神么？就在这时，她婆婆又在屋里喊了一声。声音很大，而且还有点儿生气。</w:t>
      </w:r>
      <w:r>
        <w:rPr>
          <w:rFonts w:ascii="宋体" w:eastAsia="宋体" w:hAnsi="宋体" w:cs="宋体" w:hint="eastAsia"/>
        </w:rPr>
        <w:tab/>
      </w:r>
    </w:p>
    <w:p w14:paraId="420992FF"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阿珍！”</w:t>
      </w:r>
    </w:p>
    <w:p w14:paraId="04591CA7"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这次她听到了，马上吃惊地</w:t>
      </w:r>
      <w:proofErr w:type="gramStart"/>
      <w:r>
        <w:rPr>
          <w:rFonts w:ascii="宋体" w:eastAsia="宋体" w:hAnsi="宋体" w:cs="宋体" w:hint="eastAsia"/>
        </w:rPr>
        <w:t>扪着</w:t>
      </w:r>
      <w:proofErr w:type="gramEnd"/>
      <w:r>
        <w:rPr>
          <w:rFonts w:ascii="宋体" w:eastAsia="宋体" w:hAnsi="宋体" w:cs="宋体" w:hint="eastAsia"/>
        </w:rPr>
        <w:t>张开着的小口，转身就走，当她经过客厅奔进屋里时，竟没有看见我。</w:t>
      </w:r>
    </w:p>
    <w:p w14:paraId="69ACE83D" w14:textId="77777777" w:rsidR="00B72C3A" w:rsidRDefault="00B72C3A" w:rsidP="00B72C3A">
      <w:pPr>
        <w:ind w:firstLineChars="200" w:firstLine="420"/>
        <w:jc w:val="left"/>
        <w:rPr>
          <w:rFonts w:ascii="宋体" w:eastAsia="宋体" w:hAnsi="宋体" w:cs="宋体"/>
        </w:rPr>
      </w:pPr>
      <w:r>
        <w:rPr>
          <w:rFonts w:ascii="宋体" w:eastAsia="宋体" w:hAnsi="宋体" w:cs="宋体" w:hint="eastAsia"/>
        </w:rPr>
        <w:t>我仍望着窗外那雾一般的霏霏的细雨，想着刚才在屋里偷看到的一幅充满着动作的水墨画。</w:t>
      </w:r>
    </w:p>
    <w:p w14:paraId="2956677E" w14:textId="77777777" w:rsidR="00B72C3A" w:rsidRDefault="00B72C3A" w:rsidP="00B72C3A">
      <w:pPr>
        <w:ind w:firstLineChars="200" w:firstLine="420"/>
        <w:jc w:val="left"/>
        <w:rPr>
          <w:rFonts w:ascii="宋体" w:eastAsia="宋体" w:hAnsi="宋体" w:cs="宋体"/>
          <w:highlight w:val="green"/>
        </w:rPr>
      </w:pPr>
      <w:r>
        <w:rPr>
          <w:rFonts w:ascii="宋体" w:eastAsia="宋体" w:hAnsi="宋体" w:cs="宋体" w:hint="eastAsia"/>
          <w:highlight w:val="green"/>
        </w:rPr>
        <w:t>1966年5月23日刊于《南洋商报•青年文艺》</w:t>
      </w:r>
    </w:p>
    <w:p w14:paraId="28614004" w14:textId="43326800" w:rsidR="00B72C3A" w:rsidRPr="00B72C3A" w:rsidRDefault="00B72C3A" w:rsidP="00B72C3A">
      <w:pPr>
        <w:tabs>
          <w:tab w:val="left" w:pos="458"/>
        </w:tabs>
        <w:rPr>
          <w:rFonts w:ascii="宋体" w:eastAsia="宋体" w:hAnsi="宋体" w:cs="宋体"/>
          <w:highlight w:val="green"/>
        </w:rPr>
        <w:sectPr w:rsidR="00B72C3A" w:rsidRPr="00B72C3A">
          <w:footerReference w:type="default" r:id="rId128"/>
          <w:pgSz w:w="11906" w:h="16838"/>
          <w:pgMar w:top="1440" w:right="1800" w:bottom="1440" w:left="1800" w:header="851" w:footer="992" w:gutter="0"/>
          <w:cols w:space="425"/>
          <w:docGrid w:type="lines" w:linePitch="312"/>
        </w:sectPr>
      </w:pPr>
    </w:p>
    <w:p w14:paraId="24B2B2BE" w14:textId="2B8CA278" w:rsidR="006C5C25" w:rsidRDefault="006C5C25" w:rsidP="00C24D29">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煤油灯下的记忆》 </w:t>
      </w:r>
      <w:r w:rsidR="00C24D29">
        <w:rPr>
          <w:rFonts w:ascii="宋体" w:eastAsia="宋体" w:hAnsi="宋体" w:cs="宋体"/>
          <w:highlight w:val="green"/>
        </w:rPr>
        <w:t xml:space="preserve"> </w:t>
      </w:r>
      <w:r>
        <w:rPr>
          <w:rFonts w:ascii="宋体" w:eastAsia="宋体" w:hAnsi="宋体" w:cs="宋体" w:hint="eastAsia"/>
          <w:highlight w:val="green"/>
        </w:rPr>
        <w:t xml:space="preserve"> 钟秋生</w:t>
      </w:r>
    </w:p>
    <w:p w14:paraId="767FECD3"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长久以来，我们在寂寞的村庄里编织着贫穷的梦；而这些苦难的生活片断却是结合着一盏煤油灯下的记忆的。</w:t>
      </w:r>
    </w:p>
    <w:p w14:paraId="24AD57A2"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村子里有电灯的设置，还是最近这一两年的事。在这之前，绝大多数的村家都是靠了</w:t>
      </w:r>
      <w:proofErr w:type="gramStart"/>
      <w:r>
        <w:rPr>
          <w:rFonts w:ascii="宋体" w:eastAsia="宋体" w:hAnsi="宋体" w:cs="宋体" w:hint="eastAsia"/>
        </w:rPr>
        <w:t>一惠盖</w:t>
      </w:r>
      <w:proofErr w:type="gramEnd"/>
      <w:r>
        <w:rPr>
          <w:rFonts w:ascii="宋体" w:eastAsia="宋体" w:hAnsi="宋体" w:cs="宋体" w:hint="eastAsia"/>
        </w:rPr>
        <w:t>的煤油灯来在夜里驱走黑暗的；一些比较阔气的，也只能点汽油灯。</w:t>
      </w:r>
    </w:p>
    <w:p w14:paraId="2907BACB"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你也许会说：煤油灯的光焰是那么微弱，它能驱走多少黑暗？它能给人们带来多少温暖？你说得不错。煤油灯的光焰实在是太微弱了，它能给人们带来的亮光的确是</w:t>
      </w:r>
      <w:proofErr w:type="gramStart"/>
      <w:r>
        <w:rPr>
          <w:rFonts w:ascii="宋体" w:eastAsia="宋体" w:hAnsi="宋体" w:cs="宋体" w:hint="eastAsia"/>
        </w:rPr>
        <w:t>太少太少</w:t>
      </w:r>
      <w:proofErr w:type="gramEnd"/>
      <w:r>
        <w:rPr>
          <w:rFonts w:ascii="宋体" w:eastAsia="宋体" w:hAnsi="宋体" w:cs="宋体" w:hint="eastAsia"/>
        </w:rPr>
        <w:t>了，所以村子里的人们就老是在做着贫穷的梦。但聪明的，你不要忘了，村子里的人们终年在过着安贫乐道的生 活，日出而作，日人而息，生活够简单，也够写意，他们何尝有过非分的 奢望？他们</w:t>
      </w:r>
      <w:proofErr w:type="gramStart"/>
      <w:r>
        <w:rPr>
          <w:rFonts w:ascii="宋体" w:eastAsia="宋体" w:hAnsi="宋体" w:cs="宋体" w:hint="eastAsia"/>
        </w:rPr>
        <w:t>何尝像</w:t>
      </w:r>
      <w:proofErr w:type="gramEnd"/>
      <w:r>
        <w:rPr>
          <w:rFonts w:ascii="宋体" w:eastAsia="宋体" w:hAnsi="宋体" w:cs="宋体" w:hint="eastAsia"/>
        </w:rPr>
        <w:t>我们这些在城市里奔波的可怜虫，整天为富贵荣华而卖命？因此，他们的希望只是那么一点点，只是那么一点点煤油灯下的希望！</w:t>
      </w:r>
    </w:p>
    <w:p w14:paraId="2895C887"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打从一段我还能追忆得来的日子起，我们似乎觉得唯一能在夜里给我们</w:t>
      </w:r>
      <w:proofErr w:type="gramStart"/>
      <w:r>
        <w:rPr>
          <w:rFonts w:ascii="宋体" w:eastAsia="宋体" w:hAnsi="宋体" w:cs="宋体" w:hint="eastAsia"/>
        </w:rPr>
        <w:t>带来些少温暖</w:t>
      </w:r>
      <w:proofErr w:type="gramEnd"/>
      <w:r>
        <w:rPr>
          <w:rFonts w:ascii="宋体" w:eastAsia="宋体" w:hAnsi="宋体" w:cs="宋体" w:hint="eastAsia"/>
        </w:rPr>
        <w:t>和亮光的，只是那几盏光焰微弱的煤油灯，只是那几盏多么亲切的煤油灯！</w:t>
      </w:r>
    </w:p>
    <w:p w14:paraId="153AA129"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一张古老陈旧的桌子，一张咿咿呀呀的粗椅子，还有一盏光线微弱而颤抖着的煤油灯，就陪着我度过六年的寒窗生活。那当然是从七岁到十二岁那段时期的事了。</w:t>
      </w:r>
    </w:p>
    <w:p w14:paraId="05456BA1"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桌子上摊开了一本《柳公权玄秘塔》的书法范本，背后站着的是父亲。磨好了墨，我的小手握住毛笔，一钩</w:t>
      </w:r>
      <w:proofErr w:type="gramStart"/>
      <w:r>
        <w:rPr>
          <w:rFonts w:ascii="宋体" w:eastAsia="宋体" w:hAnsi="宋体" w:cs="宋体" w:hint="eastAsia"/>
        </w:rPr>
        <w:t>一撇地在</w:t>
      </w:r>
      <w:proofErr w:type="gramEnd"/>
      <w:r>
        <w:rPr>
          <w:rFonts w:ascii="宋体" w:eastAsia="宋体" w:hAnsi="宋体" w:cs="宋体" w:hint="eastAsia"/>
        </w:rPr>
        <w:t>习字本上写下“唐故左 街……”，父亲没有受过很多年的教育，但却写得一手好宇。有时</w:t>
      </w:r>
      <w:proofErr w:type="gramStart"/>
      <w:r>
        <w:rPr>
          <w:rFonts w:ascii="宋体" w:eastAsia="宋体" w:hAnsi="宋体" w:cs="宋体" w:hint="eastAsia"/>
        </w:rPr>
        <w:t>我写歪</w:t>
      </w:r>
      <w:proofErr w:type="gramEnd"/>
      <w:r>
        <w:rPr>
          <w:rFonts w:ascii="宋体" w:eastAsia="宋体" w:hAnsi="宋体" w:cs="宋体" w:hint="eastAsia"/>
        </w:rPr>
        <w:t xml:space="preserve"> 了，他难免要大声地把我喝叱一顿。但他不厌其烦地把方块字的优美结构 告诉我，是那么一次又一次地，我又甘心由他来惩罚我的过失了。有时， 一条藤鞭打在我的背上，那种酸楚的滋味是说不出的；但我没敢哭出来， 只是手中握着的毛笔却在不停地颤抖着，满眼的</w:t>
      </w:r>
      <w:proofErr w:type="gramStart"/>
      <w:r>
        <w:rPr>
          <w:rFonts w:ascii="宋体" w:eastAsia="宋体" w:hAnsi="宋体" w:cs="宋体" w:hint="eastAsia"/>
        </w:rPr>
        <w:t>泪只有</w:t>
      </w:r>
      <w:proofErr w:type="gramEnd"/>
      <w:r>
        <w:rPr>
          <w:rFonts w:ascii="宋体" w:eastAsia="宋体" w:hAnsi="宋体" w:cs="宋体" w:hint="eastAsia"/>
        </w:rPr>
        <w:t>偷偷地往肚里吞进去。父亲一向对我管教很严，但苦难的生活早就促成了我的早熟，我早就学会了忍受，我早就学会了怎样去体谅父亲。父亲是爱我的，但他却不能 使我更直接地去体味他的爱。一直到今天，我虽然还没敢在父亲面前开玩 笑，父子之间的感情始终有一段距离，但是，我却感谢父亲长年来给我的严格管教，尤其是对那些有着优秀传统和至崇至高的艺术价值的方块字， 我还不至于写得不伦不类，公然地侮辱了伟大的民族文化。</w:t>
      </w:r>
    </w:p>
    <w:p w14:paraId="533EA8C6"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煤油灯下有过我朗朗的读书声。虽然孩子们自有他们幸福的天地，双亲每天晚上总要听见我朗朗的读书声，才放心。双亲不懂得普通话，我读 出什么怪腔来，他们哪里晓得？所以，有时我实在读得</w:t>
      </w:r>
      <w:proofErr w:type="gramStart"/>
      <w:r>
        <w:rPr>
          <w:rFonts w:ascii="宋体" w:eastAsia="宋体" w:hAnsi="宋体" w:cs="宋体" w:hint="eastAsia"/>
        </w:rPr>
        <w:t>没兴儿</w:t>
      </w:r>
      <w:proofErr w:type="gramEnd"/>
      <w:r>
        <w:rPr>
          <w:rFonts w:ascii="宋体" w:eastAsia="宋体" w:hAnsi="宋体" w:cs="宋体" w:hint="eastAsia"/>
        </w:rPr>
        <w:t>了，就乱念 一通，根本不是在念书本上的黑字。有时回想起来，实在觉得好笑，小小 的心灵也懂得怎样在默默中提出抗议。但有一次，也许是因为太疲倦了， 我竟伏在桌子上睡着了。也不知道过了多少时候，才由母亲来叫醒。突然，在煤油灯下，我看见母亲的眼眶里闪着泪光；她给我穿上一件衣服，替我把书本收进书包里去，抱我到床上，用手摸了摸我的头发，说：“你 睡吧！”这声音是颤抖着的，这泪光是颤抖着的，颤抖着最完整、最无私 的爱！这一切，我都能那么清楚地感觉出来。这一夜，我没有睡下，我真的失眠了。我想了一个晚上（一个那么小的孩子会想了一个晚上，在教育家的冷眼里，大概是个问题儿童了）。而从那时起，我真的学会了常常在 想，想，想。从那一次起，即使再疲倦，我也要</w:t>
      </w:r>
      <w:proofErr w:type="gramStart"/>
      <w:r>
        <w:rPr>
          <w:rFonts w:ascii="宋体" w:eastAsia="宋体" w:hAnsi="宋体" w:cs="宋体" w:hint="eastAsia"/>
        </w:rPr>
        <w:t>勉强着</w:t>
      </w:r>
      <w:proofErr w:type="gramEnd"/>
      <w:r>
        <w:rPr>
          <w:rFonts w:ascii="宋体" w:eastAsia="宋体" w:hAnsi="宋体" w:cs="宋体" w:hint="eastAsia"/>
        </w:rPr>
        <w:t xml:space="preserve">自己，不要再让妈 </w:t>
      </w:r>
      <w:proofErr w:type="gramStart"/>
      <w:r>
        <w:rPr>
          <w:rFonts w:ascii="宋体" w:eastAsia="宋体" w:hAnsi="宋体" w:cs="宋体" w:hint="eastAsia"/>
        </w:rPr>
        <w:t>妈看见</w:t>
      </w:r>
      <w:proofErr w:type="gramEnd"/>
      <w:r>
        <w:rPr>
          <w:rFonts w:ascii="宋体" w:eastAsia="宋体" w:hAnsi="宋体" w:cs="宋体" w:hint="eastAsia"/>
        </w:rPr>
        <w:t>我伏在桌子上睡了，我也不要再看见母亲的泪光！</w:t>
      </w:r>
    </w:p>
    <w:p w14:paraId="25DD90FE"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而我也记得很清楚，自从那一次之后，在我读书的时候，在煤油灯 前，妈妈总是喜欢坐在我的身边，守望着我。我常常抬起头来看看妈妈， 常常觉得从她的眼睛里有一种光芒照射出来。那是爱，那是希望，那是期 望呵！我更不能忘怀的是母亲循</w:t>
      </w:r>
      <w:proofErr w:type="gramStart"/>
      <w:r>
        <w:rPr>
          <w:rFonts w:ascii="宋体" w:eastAsia="宋体" w:hAnsi="宋体" w:cs="宋体" w:hint="eastAsia"/>
        </w:rPr>
        <w:t>循</w:t>
      </w:r>
      <w:proofErr w:type="gramEnd"/>
      <w:r>
        <w:rPr>
          <w:rFonts w:ascii="宋体" w:eastAsia="宋体" w:hAnsi="宋体" w:cs="宋体" w:hint="eastAsia"/>
        </w:rPr>
        <w:t>的教诲，教我认识自己，认清什么是 爱，什么是恨，什么才是生活！</w:t>
      </w:r>
    </w:p>
    <w:p w14:paraId="40102AAD"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后来，我离开了山庄，怀着希望，带着煤油灯下的记忆，也想起煤油灯前母亲投向我的期待的泪光。我就是这样的一个在山庄地方长大的孩子，也常常为此感到骄傲！</w:t>
      </w:r>
    </w:p>
    <w:p w14:paraId="474216D9"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lastRenderedPageBreak/>
        <w:t>在城市里，夜间亮着的不再是煤油灯，而是电灯。但我何曾忘了自己 是在煤油灯下长大的孩子，我何曾忘了自己！</w:t>
      </w:r>
    </w:p>
    <w:p w14:paraId="4D73612B"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在外头，我已经生活了将近十二个年头。在电灯底下生活惯了，有时也会觉得煤油灯的光线太微弱了。但我怎么能忘却这些煤油灯下的生活片断呢？我怎么能忘却自己的苦痛呢？是这些煤油灯下的生活片断在鼓舞着我向上，是这些痛苦的记忆使我更懂得怎样去珍惜自己的生命！</w:t>
      </w:r>
    </w:p>
    <w:p w14:paraId="5E637C65"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我不晓得自己还能在山庄逗留几年，我也不晓得</w:t>
      </w:r>
      <w:proofErr w:type="gramStart"/>
      <w:r>
        <w:rPr>
          <w:rFonts w:ascii="宋体" w:eastAsia="宋体" w:hAnsi="宋体" w:cs="宋体" w:hint="eastAsia"/>
        </w:rPr>
        <w:t>海上还</w:t>
      </w:r>
      <w:proofErr w:type="gramEnd"/>
      <w:r>
        <w:rPr>
          <w:rFonts w:ascii="宋体" w:eastAsia="宋体" w:hAnsi="宋体" w:cs="宋体" w:hint="eastAsia"/>
        </w:rPr>
        <w:t>会有怎样的风暴。但在我为了自己青春的梦想而扬帆的航路上，我会珍惜这些煤油灯下的记忆，也要让煤油灯的光芒一直照着我一步又一步地走上我的人生道 路。</w:t>
      </w:r>
    </w:p>
    <w:p w14:paraId="29A81D5D"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因此，即使是在城市里读书和找生活，我</w:t>
      </w:r>
      <w:proofErr w:type="gramStart"/>
      <w:r>
        <w:rPr>
          <w:rFonts w:ascii="宋体" w:eastAsia="宋体" w:hAnsi="宋体" w:cs="宋体" w:hint="eastAsia"/>
        </w:rPr>
        <w:t>总常常</w:t>
      </w:r>
      <w:proofErr w:type="gramEnd"/>
      <w:r>
        <w:rPr>
          <w:rFonts w:ascii="宋体" w:eastAsia="宋体" w:hAnsi="宋体" w:cs="宋体" w:hint="eastAsia"/>
        </w:rPr>
        <w:t>怀念起山庄来，也常常被这一份怀念带到山庄里来，回到煤油灯下去静静地生活。</w:t>
      </w:r>
    </w:p>
    <w:p w14:paraId="317B3720"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谁说煤油灯的光线太微弱？它温暖了我的心窝，更照亮了我的前路，也鼓舞着在生活中和我有共同理想的人！</w:t>
      </w:r>
    </w:p>
    <w:p w14:paraId="5EFEA542"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rPr>
        <w:t>妈妈，这些煤油灯下的记忆会把你心爱的孩子照得更出色的；妈妈，我从来不知道我是这样幸福的！</w:t>
      </w:r>
      <w:r>
        <w:rPr>
          <w:rFonts w:ascii="宋体" w:eastAsia="宋体" w:hAnsi="宋体" w:cs="宋体" w:hint="eastAsia"/>
        </w:rPr>
        <w:tab/>
        <w:t>_</w:t>
      </w:r>
    </w:p>
    <w:p w14:paraId="6A16BEA0" w14:textId="77777777" w:rsidR="006C5C25" w:rsidRDefault="006C5C25" w:rsidP="00C24D29">
      <w:pPr>
        <w:ind w:firstLineChars="200" w:firstLine="420"/>
        <w:jc w:val="left"/>
        <w:rPr>
          <w:rFonts w:ascii="宋体" w:eastAsia="宋体" w:hAnsi="宋体" w:cs="宋体"/>
          <w:highlight w:val="green"/>
        </w:rPr>
      </w:pPr>
      <w:r>
        <w:rPr>
          <w:rFonts w:ascii="宋体" w:eastAsia="宋体" w:hAnsi="宋体" w:cs="宋体" w:hint="eastAsia"/>
          <w:highlight w:val="green"/>
        </w:rPr>
        <w:t>1966年6月重写于</w:t>
      </w:r>
      <w:proofErr w:type="gramStart"/>
      <w:r>
        <w:rPr>
          <w:rFonts w:ascii="宋体" w:eastAsia="宋体" w:hAnsi="宋体" w:cs="宋体" w:hint="eastAsia"/>
          <w:highlight w:val="green"/>
        </w:rPr>
        <w:t>淡边综合</w:t>
      </w:r>
      <w:proofErr w:type="gramEnd"/>
      <w:r>
        <w:rPr>
          <w:rFonts w:ascii="宋体" w:eastAsia="宋体" w:hAnsi="宋体" w:cs="宋体" w:hint="eastAsia"/>
          <w:highlight w:val="green"/>
        </w:rPr>
        <w:t xml:space="preserve">中学 </w:t>
      </w:r>
    </w:p>
    <w:p w14:paraId="059BDE50" w14:textId="77777777" w:rsidR="006C5C25" w:rsidRDefault="006C5C25" w:rsidP="00C24D29">
      <w:pPr>
        <w:ind w:firstLineChars="200" w:firstLine="420"/>
        <w:jc w:val="left"/>
        <w:rPr>
          <w:rFonts w:ascii="宋体" w:eastAsia="宋体" w:hAnsi="宋体" w:cs="宋体"/>
        </w:rPr>
      </w:pPr>
      <w:r>
        <w:rPr>
          <w:rFonts w:ascii="宋体" w:eastAsia="宋体" w:hAnsi="宋体" w:cs="宋体" w:hint="eastAsia"/>
          <w:highlight w:val="green"/>
        </w:rPr>
        <w:t>收入于1970年3月出版的散文集《青春的飞翔》</w:t>
      </w:r>
    </w:p>
    <w:p w14:paraId="6712E010" w14:textId="77777777" w:rsidR="006C5C25" w:rsidRPr="006C5C25" w:rsidRDefault="006C5C25" w:rsidP="0085736E">
      <w:pPr>
        <w:ind w:firstLineChars="1400" w:firstLine="2940"/>
        <w:rPr>
          <w:rFonts w:ascii="宋体" w:eastAsia="宋体" w:hAnsi="宋体" w:cs="宋体"/>
          <w:highlight w:val="green"/>
        </w:rPr>
        <w:sectPr w:rsidR="006C5C25" w:rsidRPr="006C5C25">
          <w:footerReference w:type="default" r:id="rId129"/>
          <w:pgSz w:w="11906" w:h="16838"/>
          <w:pgMar w:top="1440" w:right="1800" w:bottom="1440" w:left="1800" w:header="851" w:footer="992" w:gutter="0"/>
          <w:cols w:space="425"/>
          <w:docGrid w:type="lines" w:linePitch="312"/>
        </w:sectPr>
      </w:pPr>
    </w:p>
    <w:p w14:paraId="12FD8A48" w14:textId="58C390A9" w:rsidR="00C24D29" w:rsidRDefault="00C24D29" w:rsidP="00C24D29">
      <w:pPr>
        <w:ind w:firstLineChars="1700" w:firstLine="3570"/>
        <w:rPr>
          <w:rFonts w:ascii="宋体" w:eastAsia="宋体" w:hAnsi="宋体" w:cs="宋体"/>
          <w:highlight w:val="green"/>
        </w:rPr>
      </w:pPr>
      <w:r>
        <w:rPr>
          <w:rFonts w:ascii="宋体" w:eastAsia="宋体" w:hAnsi="宋体" w:cs="宋体" w:hint="eastAsia"/>
          <w:highlight w:val="green"/>
        </w:rPr>
        <w:lastRenderedPageBreak/>
        <w:t>《雾》  洪浪</w:t>
      </w:r>
    </w:p>
    <w:p w14:paraId="23AEB750"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大清早起，推开门扉，一阵冷冰冰、湿腻腻的水气迎面扑过来，你来不及退避，它已透人你的鼻孔，直达肺的深处。你打了个喷嚏，立刻意识到：又是雾！</w:t>
      </w:r>
    </w:p>
    <w:p w14:paraId="00BB32A9"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又是雾，不错。也不知是从什么时候，什么地方开始，它爬上了对面的青山，淹没了山麓的</w:t>
      </w:r>
      <w:proofErr w:type="gramStart"/>
      <w:r>
        <w:rPr>
          <w:rFonts w:ascii="宋体" w:eastAsia="宋体" w:hAnsi="宋体" w:cs="宋体" w:hint="eastAsia"/>
        </w:rPr>
        <w:t>橡</w:t>
      </w:r>
      <w:proofErr w:type="gramEnd"/>
      <w:r>
        <w:rPr>
          <w:rFonts w:ascii="宋体" w:eastAsia="宋体" w:hAnsi="宋体" w:cs="宋体" w:hint="eastAsia"/>
        </w:rPr>
        <w:t>林，</w:t>
      </w:r>
      <w:proofErr w:type="gramStart"/>
      <w:r>
        <w:rPr>
          <w:rFonts w:ascii="宋体" w:eastAsia="宋体" w:hAnsi="宋体" w:cs="宋体" w:hint="eastAsia"/>
        </w:rPr>
        <w:t>泛进了</w:t>
      </w:r>
      <w:proofErr w:type="gramEnd"/>
      <w:r>
        <w:rPr>
          <w:rFonts w:ascii="宋体" w:eastAsia="宋体" w:hAnsi="宋体" w:cs="宋体" w:hint="eastAsia"/>
        </w:rPr>
        <w:t>整个山村。就这样静悄悄的，连一根小草，一张树叶也不惊动的摸到了你的门前；就这样耐心地在你门前徘徊了半夜，直等到你醒来，起床，开门，于是它</w:t>
      </w:r>
      <w:proofErr w:type="gramStart"/>
      <w:r>
        <w:rPr>
          <w:rFonts w:ascii="宋体" w:eastAsia="宋体" w:hAnsi="宋体" w:cs="宋体" w:hint="eastAsia"/>
        </w:rPr>
        <w:t>一</w:t>
      </w:r>
      <w:proofErr w:type="gramEnd"/>
      <w:r>
        <w:rPr>
          <w:rFonts w:ascii="宋体" w:eastAsia="宋体" w:hAnsi="宋体" w:cs="宋体" w:hint="eastAsia"/>
        </w:rPr>
        <w:t>探头就溜进你的屋子里去了。</w:t>
      </w:r>
    </w:p>
    <w:p w14:paraId="28933285"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你环视四周，惟有白茫茫的雾，山村已变作雾的海洋；你回头看你的屋子，真糟，屋里也给雾塞得满满。真讨厌，是不是？</w:t>
      </w:r>
    </w:p>
    <w:p w14:paraId="3205E9D7"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没办法，有时候，</w:t>
      </w:r>
      <w:proofErr w:type="gramStart"/>
      <w:r>
        <w:rPr>
          <w:rFonts w:ascii="宋体" w:eastAsia="宋体" w:hAnsi="宋体" w:cs="宋体" w:hint="eastAsia"/>
        </w:rPr>
        <w:t>雾总是</w:t>
      </w:r>
      <w:proofErr w:type="gramEnd"/>
      <w:r>
        <w:rPr>
          <w:rFonts w:ascii="宋体" w:eastAsia="宋体" w:hAnsi="宋体" w:cs="宋体" w:hint="eastAsia"/>
        </w:rPr>
        <w:t>要来的！</w:t>
      </w:r>
    </w:p>
    <w:p w14:paraId="27E8B410"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尽管你讨厌它，诅咒它，憎恨它，而它却老是大模大样，满不在乎，它似乎以为自己简直就是不可抗拒的哩！</w:t>
      </w:r>
    </w:p>
    <w:p w14:paraId="25508891"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它就爱这样偷偷地吞噬一切，君临一切。它肆无忌惮地挡住你的视线，使你看不清方向，摸不着方向，摸不着道路，使你的心感到烦闷、窒息、疑惑甚至恐惧，它希望你永远被困死在你立足的方尺之地。</w:t>
      </w:r>
    </w:p>
    <w:p w14:paraId="1D93EE18"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然而，受够了它的愚弄，你也变得聪明了，你已拆穿它的诡计，你知道</w:t>
      </w:r>
      <w:proofErr w:type="gramStart"/>
      <w:r>
        <w:rPr>
          <w:rFonts w:ascii="宋体" w:eastAsia="宋体" w:hAnsi="宋体" w:cs="宋体" w:hint="eastAsia"/>
        </w:rPr>
        <w:t>雾其实</w:t>
      </w:r>
      <w:proofErr w:type="gramEnd"/>
      <w:r>
        <w:rPr>
          <w:rFonts w:ascii="宋体" w:eastAsia="宋体" w:hAnsi="宋体" w:cs="宋体" w:hint="eastAsia"/>
        </w:rPr>
        <w:t>并非完全不可抗拒的，它有着吓人的外表，内容却是一片空虚。它虽然能使你视线模糊，使你心灵不安。然而它却阻挡不住你的去路！</w:t>
      </w:r>
    </w:p>
    <w:p w14:paraId="4F21CE85"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鼓起勇气，提高警惕，大踏步冲向雾里去吧，于是你立刻发现了一个有趣的道理：</w:t>
      </w:r>
      <w:proofErr w:type="gramStart"/>
      <w:r>
        <w:rPr>
          <w:rFonts w:ascii="宋体" w:eastAsia="宋体" w:hAnsi="宋体" w:cs="宋体" w:hint="eastAsia"/>
        </w:rPr>
        <w:t>雾原来是邡</w:t>
      </w:r>
      <w:proofErr w:type="gramEnd"/>
      <w:r>
        <w:rPr>
          <w:rFonts w:ascii="宋体" w:eastAsia="宋体" w:hAnsi="宋体" w:cs="宋体" w:hint="eastAsia"/>
        </w:rPr>
        <w:t>么怯懦的东西，你向前一步，它就被吓退一步，凡是你敢于下足之处，它就不敢停留。</w:t>
      </w:r>
    </w:p>
    <w:p w14:paraId="5EFCA48F" w14:textId="77777777" w:rsidR="00C24D29" w:rsidRDefault="00C24D29" w:rsidP="00C24D29">
      <w:pPr>
        <w:ind w:firstLineChars="200" w:firstLine="420"/>
        <w:jc w:val="left"/>
        <w:rPr>
          <w:rFonts w:ascii="宋体" w:eastAsia="宋体" w:hAnsi="宋体" w:cs="宋体"/>
        </w:rPr>
      </w:pPr>
      <w:r>
        <w:rPr>
          <w:rFonts w:ascii="宋体" w:eastAsia="宋体" w:hAnsi="宋体" w:cs="宋体" w:hint="eastAsia"/>
        </w:rPr>
        <w:t>哈！雾的海洋中也有道路呢！</w:t>
      </w:r>
      <w:r>
        <w:rPr>
          <w:rFonts w:ascii="宋体" w:eastAsia="宋体" w:hAnsi="宋体" w:cs="宋体" w:hint="eastAsia"/>
        </w:rPr>
        <w:tab/>
      </w:r>
    </w:p>
    <w:p w14:paraId="1D41FB30" w14:textId="77777777" w:rsidR="00C24D29" w:rsidRDefault="00C24D29" w:rsidP="00C24D29">
      <w:pPr>
        <w:ind w:firstLineChars="200" w:firstLine="420"/>
        <w:jc w:val="left"/>
        <w:rPr>
          <w:rFonts w:ascii="宋体" w:eastAsia="宋体" w:hAnsi="宋体" w:cs="宋体"/>
          <w:highlight w:val="green"/>
        </w:rPr>
      </w:pPr>
      <w:r>
        <w:rPr>
          <w:rFonts w:ascii="宋体" w:eastAsia="宋体" w:hAnsi="宋体" w:cs="宋体" w:hint="eastAsia"/>
          <w:highlight w:val="green"/>
        </w:rPr>
        <w:t>1966年9月11日</w:t>
      </w:r>
    </w:p>
    <w:p w14:paraId="35C5F42E" w14:textId="77777777" w:rsidR="00C24D29" w:rsidRDefault="00C24D29" w:rsidP="0085736E">
      <w:pPr>
        <w:ind w:firstLineChars="1400" w:firstLine="2940"/>
        <w:rPr>
          <w:rFonts w:ascii="宋体" w:eastAsia="宋体" w:hAnsi="宋体" w:cs="宋体"/>
          <w:highlight w:val="green"/>
        </w:rPr>
        <w:sectPr w:rsidR="00C24D29">
          <w:footerReference w:type="default" r:id="rId130"/>
          <w:pgSz w:w="11906" w:h="16838"/>
          <w:pgMar w:top="1440" w:right="1800" w:bottom="1440" w:left="1800" w:header="851" w:footer="992" w:gutter="0"/>
          <w:cols w:space="425"/>
          <w:docGrid w:type="lines" w:linePitch="312"/>
        </w:sectPr>
      </w:pPr>
    </w:p>
    <w:p w14:paraId="6163FDBD" w14:textId="720158A8" w:rsidR="00B83D6E" w:rsidRDefault="00B83D6E" w:rsidP="00B83D6E">
      <w:pPr>
        <w:ind w:firstLineChars="1200" w:firstLine="2520"/>
        <w:rPr>
          <w:rFonts w:ascii="宋体" w:eastAsia="宋体" w:hAnsi="宋体" w:cs="宋体"/>
          <w:highlight w:val="green"/>
        </w:rPr>
      </w:pPr>
      <w:r>
        <w:rPr>
          <w:rFonts w:ascii="宋体" w:eastAsia="宋体" w:hAnsi="宋体" w:cs="宋体" w:hint="eastAsia"/>
          <w:highlight w:val="green"/>
        </w:rPr>
        <w:lastRenderedPageBreak/>
        <w:t>《寂寞的旅程》      钟秋生</w:t>
      </w:r>
    </w:p>
    <w:p w14:paraId="540A1C1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昨夜，挨一夜凄风苦雨。</w:t>
      </w:r>
    </w:p>
    <w:p w14:paraId="22E495C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风声呼呼，频频</w:t>
      </w:r>
      <w:proofErr w:type="gramStart"/>
      <w:r>
        <w:rPr>
          <w:rFonts w:ascii="宋体" w:eastAsia="宋体" w:hAnsi="宋体" w:cs="宋体" w:hint="eastAsia"/>
        </w:rPr>
        <w:t>聒</w:t>
      </w:r>
      <w:proofErr w:type="gramEnd"/>
      <w:r>
        <w:rPr>
          <w:rFonts w:ascii="宋体" w:eastAsia="宋体" w:hAnsi="宋体" w:cs="宋体" w:hint="eastAsia"/>
        </w:rPr>
        <w:t>絮；</w:t>
      </w:r>
    </w:p>
    <w:p w14:paraId="365354C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敲着木窗，刮得心寒。</w:t>
      </w:r>
    </w:p>
    <w:p w14:paraId="35E738F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声淅沥，乱打芭蕉；</w:t>
      </w:r>
    </w:p>
    <w:p w14:paraId="028064A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点点滴滴，落在心上。</w:t>
      </w:r>
    </w:p>
    <w:p w14:paraId="12A2DC4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历史的城，这又是最后一夜了。</w:t>
      </w:r>
    </w:p>
    <w:p w14:paraId="0CE92F5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明天，赶着北上的列车，我又要回到都门里去了。</w:t>
      </w:r>
    </w:p>
    <w:p w14:paraId="68C9F92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为什么？每次离开一个地方，我总要睁着眼睛，守望到明天？更那堪，是一夜风雨撩乱？</w:t>
      </w:r>
    </w:p>
    <w:p w14:paraId="2767C06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声，风声，都有一股古老的感情，多少个世纪以来，就一直鞭笞着每一个重感情的孩子一颗落寞的心呵！</w:t>
      </w:r>
    </w:p>
    <w:p w14:paraId="524E1A7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于是，守望，守望……。</w:t>
      </w:r>
      <w:r>
        <w:rPr>
          <w:rFonts w:ascii="宋体" w:eastAsia="宋体" w:hAnsi="宋体" w:cs="宋体" w:hint="eastAsia"/>
        </w:rPr>
        <w:tab/>
        <w:t>.</w:t>
      </w:r>
    </w:p>
    <w:p w14:paraId="1959632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一个孩子，要从深夜守望到天明。</w:t>
      </w:r>
    </w:p>
    <w:p w14:paraId="153CA90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今早有明媚的阳光有温馨的轻风。但是，赶着北上的征旅，我心中却压着一块石头，沉甸甸。</w:t>
      </w:r>
    </w:p>
    <w:p w14:paraId="532E3D2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是悲？却说不出悲。是闷？却说不出闷。</w:t>
      </w:r>
    </w:p>
    <w:p w14:paraId="2FEDBEF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行李是沉重的。心是沉重的。</w:t>
      </w:r>
    </w:p>
    <w:p w14:paraId="4EC2E3F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很早就赶到车站来等了。等火车是不能迟到的。</w:t>
      </w:r>
    </w:p>
    <w:p w14:paraId="25B142D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山城的火车站，静悄悄。</w:t>
      </w:r>
    </w:p>
    <w:p w14:paraId="1C5E1B7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月台上没有行人，除了我。</w:t>
      </w:r>
    </w:p>
    <w:p w14:paraId="615019D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次，两次……我来回地在月台上踱步。</w:t>
      </w:r>
    </w:p>
    <w:p w14:paraId="58FB373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听见几只苍蝇在唱歌了。</w:t>
      </w:r>
    </w:p>
    <w:p w14:paraId="3883614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静谧。</w:t>
      </w:r>
    </w:p>
    <w:p w14:paraId="233892A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寂寞。</w:t>
      </w:r>
    </w:p>
    <w:p w14:paraId="4C5ED5A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好了，来了几个等列车的人了</w:t>
      </w:r>
      <w:proofErr w:type="gramStart"/>
      <w:r>
        <w:rPr>
          <w:rFonts w:ascii="宋体" w:eastAsia="宋体" w:hAnsi="宋体" w:cs="宋体" w:hint="eastAsia"/>
        </w:rPr>
        <w:t>一</w:t>
      </w:r>
      <w:proofErr w:type="gramEnd"/>
      <w:r>
        <w:rPr>
          <w:rFonts w:ascii="宋体" w:eastAsia="宋体" w:hAnsi="宋体" w:cs="宋体" w:hint="eastAsia"/>
        </w:rPr>
        <w:t>和我一样。</w:t>
      </w:r>
    </w:p>
    <w:p w14:paraId="6D3832D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陌生的脸谱，燃不起我心中的亲切感。</w:t>
      </w:r>
    </w:p>
    <w:p w14:paraId="2003A95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望着他们。他们走近了。</w:t>
      </w:r>
    </w:p>
    <w:p w14:paraId="478447D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我们都没有打招呼。</w:t>
      </w:r>
    </w:p>
    <w:p w14:paraId="38C5101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是想向他们点头的。</w:t>
      </w:r>
    </w:p>
    <w:p w14:paraId="7B08494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他们似乎没有对我这么一个孤独的年轻人感到兴趣。于是，默默。</w:t>
      </w:r>
    </w:p>
    <w:p w14:paraId="07EF343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心和心的距离很远。</w:t>
      </w:r>
    </w:p>
    <w:p w14:paraId="7EB296D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天空渐渐飘下几丝迷蒙的春雨了。</w:t>
      </w:r>
    </w:p>
    <w:p w14:paraId="2450A74B" w14:textId="77777777" w:rsidR="00B83D6E" w:rsidRDefault="00B83D6E" w:rsidP="00B83D6E">
      <w:pPr>
        <w:ind w:firstLineChars="200" w:firstLine="420"/>
        <w:jc w:val="left"/>
        <w:rPr>
          <w:rFonts w:ascii="宋体" w:eastAsia="宋体" w:hAnsi="宋体" w:cs="宋体"/>
        </w:rPr>
      </w:pPr>
      <w:proofErr w:type="gramStart"/>
      <w:r>
        <w:rPr>
          <w:rFonts w:ascii="宋体" w:eastAsia="宋体" w:hAnsi="宋体" w:cs="宋体" w:hint="eastAsia"/>
        </w:rPr>
        <w:t>朦</w:t>
      </w:r>
      <w:proofErr w:type="gramEnd"/>
      <w:r>
        <w:rPr>
          <w:rFonts w:ascii="宋体" w:eastAsia="宋体" w:hAnsi="宋体" w:cs="宋体" w:hint="eastAsia"/>
        </w:rPr>
        <w:t>昽，</w:t>
      </w:r>
      <w:proofErr w:type="gramStart"/>
      <w:r>
        <w:rPr>
          <w:rFonts w:ascii="宋体" w:eastAsia="宋体" w:hAnsi="宋体" w:cs="宋体" w:hint="eastAsia"/>
        </w:rPr>
        <w:t>朦</w:t>
      </w:r>
      <w:proofErr w:type="gramEnd"/>
      <w:r>
        <w:rPr>
          <w:rFonts w:ascii="宋体" w:eastAsia="宋体" w:hAnsi="宋体" w:cs="宋体" w:hint="eastAsia"/>
        </w:rPr>
        <w:t>昽，</w:t>
      </w:r>
      <w:proofErr w:type="gramStart"/>
      <w:r>
        <w:rPr>
          <w:rFonts w:ascii="宋体" w:eastAsia="宋体" w:hAnsi="宋体" w:cs="宋体" w:hint="eastAsia"/>
        </w:rPr>
        <w:t>像隔一层</w:t>
      </w:r>
      <w:proofErr w:type="gramEnd"/>
      <w:r>
        <w:rPr>
          <w:rFonts w:ascii="宋体" w:eastAsia="宋体" w:hAnsi="宋体" w:cs="宋体" w:hint="eastAsia"/>
        </w:rPr>
        <w:t>纱，</w:t>
      </w:r>
      <w:proofErr w:type="gramStart"/>
      <w:r>
        <w:rPr>
          <w:rFonts w:ascii="宋体" w:eastAsia="宋体" w:hAnsi="宋体" w:cs="宋体" w:hint="eastAsia"/>
        </w:rPr>
        <w:t>像隔一阵</w:t>
      </w:r>
      <w:proofErr w:type="gramEnd"/>
      <w:r>
        <w:rPr>
          <w:rFonts w:ascii="宋体" w:eastAsia="宋体" w:hAnsi="宋体" w:cs="宋体" w:hint="eastAsia"/>
        </w:rPr>
        <w:t>雾。</w:t>
      </w:r>
    </w:p>
    <w:p w14:paraId="452EBA4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如能突然消失在迷雾中，就好了。</w:t>
      </w:r>
    </w:p>
    <w:p w14:paraId="2CADA51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风了，从树梢间吹来。</w:t>
      </w:r>
    </w:p>
    <w:p w14:paraId="1CA4298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疾风斜雨，冷冷。</w:t>
      </w:r>
    </w:p>
    <w:p w14:paraId="60D9A0F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18001E4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打了一个寒噤。）</w:t>
      </w:r>
    </w:p>
    <w:p w14:paraId="57969D1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4815CC5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在</w:t>
      </w:r>
      <w:proofErr w:type="gramStart"/>
      <w:r>
        <w:rPr>
          <w:rFonts w:ascii="宋体" w:eastAsia="宋体" w:hAnsi="宋体" w:cs="宋体" w:hint="eastAsia"/>
        </w:rPr>
        <w:t>等待些</w:t>
      </w:r>
      <w:proofErr w:type="gramEnd"/>
      <w:r>
        <w:rPr>
          <w:rFonts w:ascii="宋体" w:eastAsia="宋体" w:hAnsi="宋体" w:cs="宋体" w:hint="eastAsia"/>
        </w:rPr>
        <w:t>什么呢？</w:t>
      </w:r>
    </w:p>
    <w:p w14:paraId="074CA33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又有谁知道我的等待？</w:t>
      </w:r>
    </w:p>
    <w:p w14:paraId="221E094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755717F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来了。</w:t>
      </w:r>
    </w:p>
    <w:p w14:paraId="293F9F3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lastRenderedPageBreak/>
        <w:t>远远地来了，携一条黑色的长龙，拉一声尖锐的巨响，敲一阵铁轨的声音。</w:t>
      </w:r>
    </w:p>
    <w:p w14:paraId="08CC199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开进了车站。列车在月台边停下了。</w:t>
      </w:r>
    </w:p>
    <w:p w14:paraId="18FF4F9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牵上笨重的行李，找一个靠窗的位子，坐下。</w:t>
      </w:r>
    </w:p>
    <w:p w14:paraId="159D062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呜呜！呜呜！又拉一声尖锐的巨响，又携一条黑色的长龙，又敲一阵铁轨的声音。</w:t>
      </w:r>
    </w:p>
    <w:p w14:paraId="44011B9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蠕动了，慢慢地，像世纪末的怪兽。</w:t>
      </w:r>
    </w:p>
    <w:p w14:paraId="798D715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在车窗外斜斜地落下了。</w:t>
      </w:r>
    </w:p>
    <w:p w14:paraId="4242C50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风在车窗外疾</w:t>
      </w:r>
      <w:proofErr w:type="gramStart"/>
      <w:r>
        <w:rPr>
          <w:rFonts w:ascii="宋体" w:eastAsia="宋体" w:hAnsi="宋体" w:cs="宋体" w:hint="eastAsia"/>
        </w:rPr>
        <w:t>疾</w:t>
      </w:r>
      <w:proofErr w:type="gramEnd"/>
      <w:r>
        <w:rPr>
          <w:rFonts w:ascii="宋体" w:eastAsia="宋体" w:hAnsi="宋体" w:cs="宋体" w:hint="eastAsia"/>
        </w:rPr>
        <w:t>地刮过了。</w:t>
      </w:r>
    </w:p>
    <w:p w14:paraId="168D083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没有把车窗拉上。</w:t>
      </w:r>
    </w:p>
    <w:p w14:paraId="3B7FFC3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让雨点打在我的脸上吧。</w:t>
      </w:r>
    </w:p>
    <w:p w14:paraId="37FACD1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让风儿吹乱我的头发，吹落我心中的寂寞和无奈。</w:t>
      </w:r>
    </w:p>
    <w:p w14:paraId="2B9A339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没有同行的伙伴。</w:t>
      </w:r>
    </w:p>
    <w:p w14:paraId="55BABC1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没有熟稔的脸庞。</w:t>
      </w:r>
    </w:p>
    <w:p w14:paraId="77CF999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是图案似的单调。</w:t>
      </w:r>
    </w:p>
    <w:p w14:paraId="72436B9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是死一般的冷漠。</w:t>
      </w:r>
    </w:p>
    <w:p w14:paraId="1F83CCA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都那么遥远，记忆中不应该有甜甜的微笑。</w:t>
      </w:r>
    </w:p>
    <w:p w14:paraId="1E4E4D0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都那么缥渺，记忆中不应该有可亲的脸谱。</w:t>
      </w:r>
    </w:p>
    <w:p w14:paraId="3CEDC7C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窗外，雨中的蓝山，沉默。</w:t>
      </w:r>
    </w:p>
    <w:p w14:paraId="09160D0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窗外，风中的绿林，凄迷。</w:t>
      </w:r>
    </w:p>
    <w:p w14:paraId="2DFDFF4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青山不语。</w:t>
      </w:r>
      <w:proofErr w:type="gramStart"/>
      <w:r>
        <w:rPr>
          <w:rFonts w:ascii="宋体" w:eastAsia="宋体" w:hAnsi="宋体" w:cs="宋体" w:hint="eastAsia"/>
        </w:rPr>
        <w:t>短溪不唱</w:t>
      </w:r>
      <w:proofErr w:type="gramEnd"/>
      <w:r>
        <w:rPr>
          <w:rFonts w:ascii="宋体" w:eastAsia="宋体" w:hAnsi="宋体" w:cs="宋体" w:hint="eastAsia"/>
        </w:rPr>
        <w:t>。天地一片黯然。</w:t>
      </w:r>
    </w:p>
    <w:p w14:paraId="043678A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空谷幽幽。林野寂寂。天地一片虚幻。</w:t>
      </w:r>
    </w:p>
    <w:p w14:paraId="38BF1A7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黯然。虚幻。</w:t>
      </w:r>
    </w:p>
    <w:p w14:paraId="1667673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虚幻。黯然。</w:t>
      </w:r>
    </w:p>
    <w:p w14:paraId="17EF082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在心弦上，这两个音符，重复了一次又一次；那么深沉，那么悠远。无聊的孤单。孤单的无聊。</w:t>
      </w:r>
    </w:p>
    <w:p w14:paraId="4818F7A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拿出一本小说。只看了两行。</w:t>
      </w:r>
    </w:p>
    <w:p w14:paraId="00E22EB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拿出一本歌集。找不到和谐的回音。</w:t>
      </w:r>
    </w:p>
    <w:p w14:paraId="0027FDC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忘了。忘了。忘了</w:t>
      </w:r>
    </w:p>
    <w:p w14:paraId="193F6B1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闭上眼睛。睡觉；睡觉；睡觉……</w:t>
      </w:r>
    </w:p>
    <w:p w14:paraId="30FC7F1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嘿！什么时候，我又瞪着这愚蠢的车厢？</w:t>
      </w:r>
    </w:p>
    <w:p w14:paraId="61A3D9F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在小站上停下了。</w:t>
      </w:r>
    </w:p>
    <w:p w14:paraId="65ECA47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人下车了。有人上车了。</w:t>
      </w:r>
    </w:p>
    <w:p w14:paraId="426DCEE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送行的人。有离去的人。</w:t>
      </w:r>
    </w:p>
    <w:p w14:paraId="09A863A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又开动了，走着寂寞的旅程。</w:t>
      </w:r>
    </w:p>
    <w:p w14:paraId="1C045D7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走着寂寞的旅程。</w:t>
      </w:r>
    </w:p>
    <w:p w14:paraId="6E8300A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厢里走进一个年轻的女孩子。很漂亮，遂有很多只发亮的眼睛看着她步履轻盈，竟在我对面的位子上坐下。我向她点点头。她报以感激的微笑。</w:t>
      </w:r>
    </w:p>
    <w:p w14:paraId="32BD507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默默。我们不说话。</w:t>
      </w:r>
    </w:p>
    <w:p w14:paraId="23C42BC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不是很会说话的男孩子；她，我不知道。</w:t>
      </w:r>
    </w:p>
    <w:p w14:paraId="37CFA57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默默地望向车窗外的远山。</w:t>
      </w:r>
    </w:p>
    <w:p w14:paraId="340BA6F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她默默地望向车窗外的远山。</w:t>
      </w:r>
    </w:p>
    <w:p w14:paraId="3E11185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默默。默默。</w:t>
      </w:r>
    </w:p>
    <w:p w14:paraId="30DE92F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想我的。她想什么？我不知道。</w:t>
      </w:r>
    </w:p>
    <w:p w14:paraId="65B83E9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只是，心和心的距离很远。</w:t>
      </w:r>
    </w:p>
    <w:p w14:paraId="6846A15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在花城的车站里停下了。</w:t>
      </w:r>
    </w:p>
    <w:p w14:paraId="78A8690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lastRenderedPageBreak/>
        <w:t>那位年轻的女孩子站起来了。</w:t>
      </w:r>
    </w:p>
    <w:p w14:paraId="6FD3583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要下去了。</w:t>
      </w:r>
    </w:p>
    <w:p w14:paraId="19EC01E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点点头。她微微笑。</w:t>
      </w:r>
    </w:p>
    <w:p w14:paraId="0E11151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为我的默默感到歉疚。我为我的默默感到不安。</w:t>
      </w:r>
    </w:p>
    <w:p w14:paraId="4062F2F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原谅我，我是沉默的孩子。</w:t>
      </w:r>
    </w:p>
    <w:p w14:paraId="2F0FBEE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在心的深处，我这样说。）</w:t>
      </w:r>
    </w:p>
    <w:p w14:paraId="0A1A8CB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她能听到么？她能知道吗？</w:t>
      </w:r>
    </w:p>
    <w:p w14:paraId="37950D3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又开动了，走着寂寞的旅程。</w:t>
      </w:r>
    </w:p>
    <w:p w14:paraId="6C27D9E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耳畔，还是机械干燥的声响。人家说，这是现代派的交响乐。</w:t>
      </w:r>
    </w:p>
    <w:p w14:paraId="4FE0641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而我可想些什么？没有。</w:t>
      </w:r>
    </w:p>
    <w:p w14:paraId="6E6C9E1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可什么都没想？我不知道。</w:t>
      </w:r>
    </w:p>
    <w:p w14:paraId="57F9F37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寂寞。寂寞。一千个寂寞。一万个寂寞。解不出的竟是一元一次方程式。）</w:t>
      </w:r>
      <w:r>
        <w:rPr>
          <w:rFonts w:ascii="宋体" w:eastAsia="宋体" w:hAnsi="宋体" w:cs="宋体" w:hint="eastAsia"/>
        </w:rPr>
        <w:tab/>
        <w:t>'</w:t>
      </w:r>
    </w:p>
    <w:p w14:paraId="2AFDA958" w14:textId="77777777" w:rsidR="00B83D6E" w:rsidRDefault="00B83D6E" w:rsidP="00B83D6E">
      <w:pPr>
        <w:ind w:firstLineChars="200" w:firstLine="420"/>
        <w:jc w:val="left"/>
        <w:rPr>
          <w:rFonts w:ascii="宋体" w:eastAsia="宋体" w:hAnsi="宋体" w:cs="宋体"/>
          <w:highlight w:val="green"/>
        </w:rPr>
      </w:pPr>
      <w:r>
        <w:rPr>
          <w:rFonts w:ascii="宋体" w:eastAsia="宋体" w:hAnsi="宋体" w:cs="宋体" w:hint="eastAsia"/>
          <w:highlight w:val="green"/>
        </w:rPr>
        <w:t>1966年10月7日发表于《星洲日报•青年园地》</w:t>
      </w:r>
    </w:p>
    <w:p w14:paraId="1966B783" w14:textId="77777777" w:rsidR="00B83D6E" w:rsidRPr="00B83D6E" w:rsidRDefault="00B83D6E" w:rsidP="0085736E">
      <w:pPr>
        <w:ind w:firstLineChars="1400" w:firstLine="2940"/>
        <w:rPr>
          <w:rFonts w:ascii="宋体" w:eastAsia="宋体" w:hAnsi="宋体" w:cs="宋体"/>
          <w:highlight w:val="green"/>
        </w:rPr>
        <w:sectPr w:rsidR="00B83D6E" w:rsidRPr="00B83D6E">
          <w:footerReference w:type="default" r:id="rId131"/>
          <w:pgSz w:w="11906" w:h="16838"/>
          <w:pgMar w:top="1440" w:right="1800" w:bottom="1440" w:left="1800" w:header="851" w:footer="992" w:gutter="0"/>
          <w:cols w:space="425"/>
          <w:docGrid w:type="lines" w:linePitch="312"/>
        </w:sectPr>
      </w:pPr>
    </w:p>
    <w:p w14:paraId="1051DE6B" w14:textId="64418C31" w:rsidR="00B83D6E" w:rsidRDefault="00B83D6E" w:rsidP="00B83D6E">
      <w:pPr>
        <w:ind w:firstLineChars="1100" w:firstLine="2310"/>
        <w:rPr>
          <w:rFonts w:ascii="宋体" w:eastAsia="宋体" w:hAnsi="宋体" w:cs="宋体"/>
          <w:highlight w:val="green"/>
        </w:rPr>
      </w:pPr>
      <w:r>
        <w:rPr>
          <w:rFonts w:ascii="宋体" w:eastAsia="宋体" w:hAnsi="宋体" w:cs="宋体" w:hint="eastAsia"/>
          <w:highlight w:val="green"/>
        </w:rPr>
        <w:lastRenderedPageBreak/>
        <w:t>《寂寞的旅程》  钟秋生</w:t>
      </w:r>
    </w:p>
    <w:p w14:paraId="2FCE7AD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昨夜，挨一夜凄风苦雨。</w:t>
      </w:r>
    </w:p>
    <w:p w14:paraId="1F4BB7B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风声呼呼，频频</w:t>
      </w:r>
      <w:proofErr w:type="gramStart"/>
      <w:r>
        <w:rPr>
          <w:rFonts w:ascii="宋体" w:eastAsia="宋体" w:hAnsi="宋体" w:cs="宋体" w:hint="eastAsia"/>
        </w:rPr>
        <w:t>聒</w:t>
      </w:r>
      <w:proofErr w:type="gramEnd"/>
      <w:r>
        <w:rPr>
          <w:rFonts w:ascii="宋体" w:eastAsia="宋体" w:hAnsi="宋体" w:cs="宋体" w:hint="eastAsia"/>
        </w:rPr>
        <w:t>絮；</w:t>
      </w:r>
    </w:p>
    <w:p w14:paraId="36D3BC0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敲着木窗，刮得心寒。</w:t>
      </w:r>
    </w:p>
    <w:p w14:paraId="73E021A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声淅沥，乱打芭蕉；</w:t>
      </w:r>
    </w:p>
    <w:p w14:paraId="7877820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点点滴滴，落在心上。</w:t>
      </w:r>
    </w:p>
    <w:p w14:paraId="1BC3D3F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历史的城，这又是最后一夜了。</w:t>
      </w:r>
    </w:p>
    <w:p w14:paraId="42A7254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明天，赶着北上的列车，我又要回到都门里去了。</w:t>
      </w:r>
    </w:p>
    <w:p w14:paraId="214D4B3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为什么？每次离开一个地方，我总要睁着眼睛，守望到明天？更那堪，是一夜风雨撩乱？</w:t>
      </w:r>
    </w:p>
    <w:p w14:paraId="2D4B489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声，风声，都有一股古老的感情，多少个世纪以来，就一直鞭笞着每一个重感情的孩子一颗落寞的心呵！</w:t>
      </w:r>
    </w:p>
    <w:p w14:paraId="3C2C608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于是，守望，守望……。</w:t>
      </w:r>
      <w:r>
        <w:rPr>
          <w:rFonts w:ascii="宋体" w:eastAsia="宋体" w:hAnsi="宋体" w:cs="宋体" w:hint="eastAsia"/>
        </w:rPr>
        <w:tab/>
        <w:t>.</w:t>
      </w:r>
    </w:p>
    <w:p w14:paraId="0D802A8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一个孩子，要从深夜守望到天明。</w:t>
      </w:r>
    </w:p>
    <w:p w14:paraId="08EC772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今早有明媚的阳光有温馨的轻风。但是，赶着北上的征旅，我心中却压着一块石头，沉甸甸。</w:t>
      </w:r>
    </w:p>
    <w:p w14:paraId="72A4D60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是悲？却说不出悲。是闷？却说不出闷。</w:t>
      </w:r>
    </w:p>
    <w:p w14:paraId="38B3E53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行李是沉重的。心是沉重的。</w:t>
      </w:r>
    </w:p>
    <w:p w14:paraId="686C856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很早就赶到车站来等了。等火车是不能迟到的。</w:t>
      </w:r>
    </w:p>
    <w:p w14:paraId="2646C33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山城的火车站，静悄悄。</w:t>
      </w:r>
    </w:p>
    <w:p w14:paraId="03BD00E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月台上没有行人，除了我。</w:t>
      </w:r>
    </w:p>
    <w:p w14:paraId="04D8A6E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次，两次……我来回地在月台上踱步。</w:t>
      </w:r>
    </w:p>
    <w:p w14:paraId="06872DC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听见几只苍蝇在唱歌了。</w:t>
      </w:r>
    </w:p>
    <w:p w14:paraId="0AF4FB6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静谧。</w:t>
      </w:r>
    </w:p>
    <w:p w14:paraId="735E31E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寂寞。</w:t>
      </w:r>
    </w:p>
    <w:p w14:paraId="7FAE4D2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好了，来了几个等列车的人了</w:t>
      </w:r>
      <w:proofErr w:type="gramStart"/>
      <w:r>
        <w:rPr>
          <w:rFonts w:ascii="宋体" w:eastAsia="宋体" w:hAnsi="宋体" w:cs="宋体" w:hint="eastAsia"/>
        </w:rPr>
        <w:t>一</w:t>
      </w:r>
      <w:proofErr w:type="gramEnd"/>
      <w:r>
        <w:rPr>
          <w:rFonts w:ascii="宋体" w:eastAsia="宋体" w:hAnsi="宋体" w:cs="宋体" w:hint="eastAsia"/>
        </w:rPr>
        <w:t>和我一样。</w:t>
      </w:r>
    </w:p>
    <w:p w14:paraId="5CD3AFC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陌生的脸谱，燃不起我心中的亲切感。</w:t>
      </w:r>
    </w:p>
    <w:p w14:paraId="400A7B6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望着他们。他们走近了。</w:t>
      </w:r>
    </w:p>
    <w:p w14:paraId="6D2D9ED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我们都没有打招呼。</w:t>
      </w:r>
    </w:p>
    <w:p w14:paraId="0A32CE2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是想向他们点头的。</w:t>
      </w:r>
    </w:p>
    <w:p w14:paraId="5A1BB5B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但是，他们似乎没有对我这么一个孤独的年轻人感到兴趣。于是，默默。</w:t>
      </w:r>
    </w:p>
    <w:p w14:paraId="7416F78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心和心的距离很远。</w:t>
      </w:r>
    </w:p>
    <w:p w14:paraId="302221C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天空渐渐飘下几丝迷蒙的春雨了。</w:t>
      </w:r>
    </w:p>
    <w:p w14:paraId="28758F67" w14:textId="77777777" w:rsidR="00B83D6E" w:rsidRDefault="00B83D6E" w:rsidP="00B83D6E">
      <w:pPr>
        <w:ind w:firstLineChars="200" w:firstLine="420"/>
        <w:jc w:val="left"/>
        <w:rPr>
          <w:rFonts w:ascii="宋体" w:eastAsia="宋体" w:hAnsi="宋体" w:cs="宋体"/>
        </w:rPr>
      </w:pPr>
      <w:proofErr w:type="gramStart"/>
      <w:r>
        <w:rPr>
          <w:rFonts w:ascii="宋体" w:eastAsia="宋体" w:hAnsi="宋体" w:cs="宋体" w:hint="eastAsia"/>
        </w:rPr>
        <w:t>朦</w:t>
      </w:r>
      <w:proofErr w:type="gramEnd"/>
      <w:r>
        <w:rPr>
          <w:rFonts w:ascii="宋体" w:eastAsia="宋体" w:hAnsi="宋体" w:cs="宋体" w:hint="eastAsia"/>
        </w:rPr>
        <w:t>昽，</w:t>
      </w:r>
      <w:proofErr w:type="gramStart"/>
      <w:r>
        <w:rPr>
          <w:rFonts w:ascii="宋体" w:eastAsia="宋体" w:hAnsi="宋体" w:cs="宋体" w:hint="eastAsia"/>
        </w:rPr>
        <w:t>朦</w:t>
      </w:r>
      <w:proofErr w:type="gramEnd"/>
      <w:r>
        <w:rPr>
          <w:rFonts w:ascii="宋体" w:eastAsia="宋体" w:hAnsi="宋体" w:cs="宋体" w:hint="eastAsia"/>
        </w:rPr>
        <w:t>昽，</w:t>
      </w:r>
      <w:proofErr w:type="gramStart"/>
      <w:r>
        <w:rPr>
          <w:rFonts w:ascii="宋体" w:eastAsia="宋体" w:hAnsi="宋体" w:cs="宋体" w:hint="eastAsia"/>
        </w:rPr>
        <w:t>像隔一层</w:t>
      </w:r>
      <w:proofErr w:type="gramEnd"/>
      <w:r>
        <w:rPr>
          <w:rFonts w:ascii="宋体" w:eastAsia="宋体" w:hAnsi="宋体" w:cs="宋体" w:hint="eastAsia"/>
        </w:rPr>
        <w:t>纱，</w:t>
      </w:r>
      <w:proofErr w:type="gramStart"/>
      <w:r>
        <w:rPr>
          <w:rFonts w:ascii="宋体" w:eastAsia="宋体" w:hAnsi="宋体" w:cs="宋体" w:hint="eastAsia"/>
        </w:rPr>
        <w:t>像隔一阵</w:t>
      </w:r>
      <w:proofErr w:type="gramEnd"/>
      <w:r>
        <w:rPr>
          <w:rFonts w:ascii="宋体" w:eastAsia="宋体" w:hAnsi="宋体" w:cs="宋体" w:hint="eastAsia"/>
        </w:rPr>
        <w:t>雾。</w:t>
      </w:r>
    </w:p>
    <w:p w14:paraId="410B354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如能突然消失在迷雾中，就好了。</w:t>
      </w:r>
    </w:p>
    <w:p w14:paraId="66082DA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风了，从树梢间吹来。</w:t>
      </w:r>
    </w:p>
    <w:p w14:paraId="62CD1ED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疾风斜雨，冷冷。</w:t>
      </w:r>
    </w:p>
    <w:p w14:paraId="7225D60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3090D144"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打了一个寒噤。）</w:t>
      </w:r>
    </w:p>
    <w:p w14:paraId="3EB8E7F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56A77C1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在</w:t>
      </w:r>
      <w:proofErr w:type="gramStart"/>
      <w:r>
        <w:rPr>
          <w:rFonts w:ascii="宋体" w:eastAsia="宋体" w:hAnsi="宋体" w:cs="宋体" w:hint="eastAsia"/>
        </w:rPr>
        <w:t>等待些</w:t>
      </w:r>
      <w:proofErr w:type="gramEnd"/>
      <w:r>
        <w:rPr>
          <w:rFonts w:ascii="宋体" w:eastAsia="宋体" w:hAnsi="宋体" w:cs="宋体" w:hint="eastAsia"/>
        </w:rPr>
        <w:t>什么呢？</w:t>
      </w:r>
    </w:p>
    <w:p w14:paraId="724F7EC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又有谁知道我的等待？</w:t>
      </w:r>
    </w:p>
    <w:p w14:paraId="6EBE7F2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等待。等待……</w:t>
      </w:r>
    </w:p>
    <w:p w14:paraId="1D20576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来了。</w:t>
      </w:r>
    </w:p>
    <w:p w14:paraId="7CC6D83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lastRenderedPageBreak/>
        <w:t>远远地来了，携一条黑色的长龙，拉一声尖锐的巨响，敲一阵铁轨的声音。</w:t>
      </w:r>
    </w:p>
    <w:p w14:paraId="7361E49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开进了车站。列车在月台边停下了。</w:t>
      </w:r>
    </w:p>
    <w:p w14:paraId="0D8A4AD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牵上笨重的行李，找一个靠窗的位子，坐下。</w:t>
      </w:r>
    </w:p>
    <w:p w14:paraId="0D6614E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呜呜！呜呜！又拉一声尖锐的巨响，又携一条黑色的长龙，又敲一阵铁轨的声音。</w:t>
      </w:r>
    </w:p>
    <w:p w14:paraId="203D23A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蠕动了，慢慢地，像世纪末的怪兽。</w:t>
      </w:r>
    </w:p>
    <w:p w14:paraId="648EBFC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雨在车窗外斜斜地落下了。</w:t>
      </w:r>
    </w:p>
    <w:p w14:paraId="535FE88B"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风在车窗外疾</w:t>
      </w:r>
      <w:proofErr w:type="gramStart"/>
      <w:r>
        <w:rPr>
          <w:rFonts w:ascii="宋体" w:eastAsia="宋体" w:hAnsi="宋体" w:cs="宋体" w:hint="eastAsia"/>
        </w:rPr>
        <w:t>疾</w:t>
      </w:r>
      <w:proofErr w:type="gramEnd"/>
      <w:r>
        <w:rPr>
          <w:rFonts w:ascii="宋体" w:eastAsia="宋体" w:hAnsi="宋体" w:cs="宋体" w:hint="eastAsia"/>
        </w:rPr>
        <w:t>地刮过了。</w:t>
      </w:r>
    </w:p>
    <w:p w14:paraId="2168FFA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没有把车窗拉上。</w:t>
      </w:r>
    </w:p>
    <w:p w14:paraId="542382E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让雨点打在我的脸上吧。</w:t>
      </w:r>
    </w:p>
    <w:p w14:paraId="7160BED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让风儿吹乱我的头发，吹落我心中的寂寞和无奈。</w:t>
      </w:r>
    </w:p>
    <w:p w14:paraId="2786146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没有同行的伙伴。</w:t>
      </w:r>
    </w:p>
    <w:p w14:paraId="5DCA56A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没有熟稔的脸庞。</w:t>
      </w:r>
    </w:p>
    <w:p w14:paraId="366B930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是图案似的单调。</w:t>
      </w:r>
    </w:p>
    <w:p w14:paraId="57F409C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是死一般的冷漠。</w:t>
      </w:r>
    </w:p>
    <w:p w14:paraId="4828AEE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都那么遥远，记忆中不应该有甜甜的微笑。</w:t>
      </w:r>
    </w:p>
    <w:p w14:paraId="5BCB8F7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一切都那么缥渺，记忆中不应该有可亲的脸谱。</w:t>
      </w:r>
    </w:p>
    <w:p w14:paraId="2B4AB79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窗外，雨中的蓝山，沉默。</w:t>
      </w:r>
    </w:p>
    <w:p w14:paraId="6C7312D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窗外，风中的绿林，凄迷。</w:t>
      </w:r>
    </w:p>
    <w:p w14:paraId="15A7D32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青山不语。</w:t>
      </w:r>
      <w:proofErr w:type="gramStart"/>
      <w:r>
        <w:rPr>
          <w:rFonts w:ascii="宋体" w:eastAsia="宋体" w:hAnsi="宋体" w:cs="宋体" w:hint="eastAsia"/>
        </w:rPr>
        <w:t>短溪不唱</w:t>
      </w:r>
      <w:proofErr w:type="gramEnd"/>
      <w:r>
        <w:rPr>
          <w:rFonts w:ascii="宋体" w:eastAsia="宋体" w:hAnsi="宋体" w:cs="宋体" w:hint="eastAsia"/>
        </w:rPr>
        <w:t>。天地一片黯然。</w:t>
      </w:r>
    </w:p>
    <w:p w14:paraId="625B2B7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空谷幽幽。林野寂寂。天地一片虚幻。</w:t>
      </w:r>
    </w:p>
    <w:p w14:paraId="5EA07BC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黯然。虚幻。</w:t>
      </w:r>
    </w:p>
    <w:p w14:paraId="4DBA716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虚幻。黯然。</w:t>
      </w:r>
    </w:p>
    <w:p w14:paraId="049DD8B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在心弦上，这两个音符，重复了一次又一次；那么深沉，那么悠远。无聊的孤单。孤单的无聊。</w:t>
      </w:r>
    </w:p>
    <w:p w14:paraId="368F727E"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拿出一本小说。只看了两行。</w:t>
      </w:r>
    </w:p>
    <w:p w14:paraId="3828245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拿出一本歌集。找不到和谐的回音。</w:t>
      </w:r>
    </w:p>
    <w:p w14:paraId="7706EBE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忘了。忘了。忘了</w:t>
      </w:r>
    </w:p>
    <w:p w14:paraId="5F94F60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闭上眼睛。睡觉；睡觉；睡觉……</w:t>
      </w:r>
    </w:p>
    <w:p w14:paraId="70AE4C38"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嘿！什么时候，我又瞪着这愚蠢的车厢？</w:t>
      </w:r>
    </w:p>
    <w:p w14:paraId="69AEE19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在小站上停下了。</w:t>
      </w:r>
    </w:p>
    <w:p w14:paraId="7511A21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人下车了。有人上车了。</w:t>
      </w:r>
    </w:p>
    <w:p w14:paraId="408441B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有送行的人。有离去的人。</w:t>
      </w:r>
    </w:p>
    <w:p w14:paraId="2CD90E8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又开动了，走着寂寞的旅程。</w:t>
      </w:r>
    </w:p>
    <w:p w14:paraId="1E0F01C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走着寂寞的旅程。</w:t>
      </w:r>
    </w:p>
    <w:p w14:paraId="40C2D8C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车厢里走进一个年轻的女孩子。很漂亮，遂有很多只发亮的眼睛看着她步履轻盈，竟在我对面的位子上坐下。我向她点点头。她报以感激的微笑。</w:t>
      </w:r>
    </w:p>
    <w:p w14:paraId="0E02FC5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默默。我们不说话。</w:t>
      </w:r>
    </w:p>
    <w:p w14:paraId="2397A2B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不是很会说话的男孩子；她，我不知道。</w:t>
      </w:r>
    </w:p>
    <w:p w14:paraId="0B4961A1"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默默地望向车窗外的远山。</w:t>
      </w:r>
    </w:p>
    <w:p w14:paraId="19332499"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她默默地望向车窗外的远山。</w:t>
      </w:r>
    </w:p>
    <w:p w14:paraId="5A0FC38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默默。默默。</w:t>
      </w:r>
    </w:p>
    <w:p w14:paraId="29CC992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想我的。她想什么？我不知道。</w:t>
      </w:r>
    </w:p>
    <w:p w14:paraId="291C9D8D"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只是，心和心的距离很远。</w:t>
      </w:r>
    </w:p>
    <w:p w14:paraId="49D4F40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在花城的车站里停下了。</w:t>
      </w:r>
    </w:p>
    <w:p w14:paraId="09A2872A"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lastRenderedPageBreak/>
        <w:t>那位年轻的女孩子站起来了。</w:t>
      </w:r>
    </w:p>
    <w:p w14:paraId="3B2808D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要下去了。</w:t>
      </w:r>
    </w:p>
    <w:p w14:paraId="09E7C48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点点头。她微微笑。</w:t>
      </w:r>
    </w:p>
    <w:p w14:paraId="1B6B06C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为我的默默感到歉疚。我为我的默默感到不安。</w:t>
      </w:r>
    </w:p>
    <w:p w14:paraId="73F089D6"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原谅我，我是沉默的孩子。</w:t>
      </w:r>
    </w:p>
    <w:p w14:paraId="6DE4CCC0"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在心的深处，我这样说。）</w:t>
      </w:r>
    </w:p>
    <w:p w14:paraId="7D8FE53F"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她能听到么？她能知道吗？</w:t>
      </w:r>
    </w:p>
    <w:p w14:paraId="145A99B3"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列车又开动了，走着寂寞的旅程。</w:t>
      </w:r>
    </w:p>
    <w:p w14:paraId="72C72C95"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耳畔，还是机械干燥的声响。人家说，这是现代派的交响乐。</w:t>
      </w:r>
    </w:p>
    <w:p w14:paraId="5E06580C"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而我可想些什么？没有。</w:t>
      </w:r>
    </w:p>
    <w:p w14:paraId="346CB162"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我可什么都没想？我不知道。</w:t>
      </w:r>
    </w:p>
    <w:p w14:paraId="48DDBB17" w14:textId="77777777" w:rsidR="00B83D6E" w:rsidRDefault="00B83D6E" w:rsidP="00B83D6E">
      <w:pPr>
        <w:ind w:firstLineChars="200" w:firstLine="420"/>
        <w:jc w:val="left"/>
        <w:rPr>
          <w:rFonts w:ascii="宋体" w:eastAsia="宋体" w:hAnsi="宋体" w:cs="宋体"/>
        </w:rPr>
      </w:pPr>
      <w:r>
        <w:rPr>
          <w:rFonts w:ascii="宋体" w:eastAsia="宋体" w:hAnsi="宋体" w:cs="宋体" w:hint="eastAsia"/>
        </w:rPr>
        <w:t>(寂寞。寂寞。一千个寂寞。一万个寂寞。解不出的竟是一元一次方程式。）</w:t>
      </w:r>
      <w:r>
        <w:rPr>
          <w:rFonts w:ascii="宋体" w:eastAsia="宋体" w:hAnsi="宋体" w:cs="宋体" w:hint="eastAsia"/>
        </w:rPr>
        <w:tab/>
        <w:t>'</w:t>
      </w:r>
    </w:p>
    <w:p w14:paraId="7D5F4DEC" w14:textId="77777777" w:rsidR="00B83D6E" w:rsidRDefault="00B83D6E" w:rsidP="00B83D6E">
      <w:pPr>
        <w:ind w:firstLineChars="200" w:firstLine="420"/>
        <w:jc w:val="left"/>
        <w:rPr>
          <w:rFonts w:ascii="宋体" w:eastAsia="宋体" w:hAnsi="宋体" w:cs="宋体"/>
          <w:highlight w:val="green"/>
        </w:rPr>
      </w:pPr>
      <w:r>
        <w:rPr>
          <w:rFonts w:ascii="宋体" w:eastAsia="宋体" w:hAnsi="宋体" w:cs="宋体" w:hint="eastAsia"/>
          <w:highlight w:val="green"/>
        </w:rPr>
        <w:t>1966年10月7日发表于《星洲日报•青年园地》</w:t>
      </w:r>
    </w:p>
    <w:p w14:paraId="06A98ABB" w14:textId="77777777" w:rsidR="00B83D6E" w:rsidRPr="00B83D6E" w:rsidRDefault="00B83D6E" w:rsidP="0085736E">
      <w:pPr>
        <w:ind w:firstLineChars="1400" w:firstLine="2940"/>
        <w:rPr>
          <w:rFonts w:ascii="宋体" w:eastAsia="宋体" w:hAnsi="宋体" w:cs="宋体"/>
          <w:highlight w:val="green"/>
        </w:rPr>
        <w:sectPr w:rsidR="00B83D6E" w:rsidRPr="00B83D6E">
          <w:footerReference w:type="default" r:id="rId132"/>
          <w:pgSz w:w="11906" w:h="16838"/>
          <w:pgMar w:top="1440" w:right="1800" w:bottom="1440" w:left="1800" w:header="851" w:footer="992" w:gutter="0"/>
          <w:cols w:space="425"/>
          <w:docGrid w:type="lines" w:linePitch="312"/>
        </w:sectPr>
      </w:pPr>
    </w:p>
    <w:p w14:paraId="17246DFD" w14:textId="460AF8EA" w:rsidR="006770C1" w:rsidRDefault="006770C1" w:rsidP="006770C1">
      <w:pPr>
        <w:ind w:firstLineChars="1500" w:firstLine="3150"/>
        <w:rPr>
          <w:rFonts w:ascii="宋体" w:eastAsia="宋体" w:hAnsi="宋体" w:cs="宋体"/>
        </w:rPr>
      </w:pPr>
      <w:r>
        <w:rPr>
          <w:rFonts w:ascii="宋体" w:eastAsia="宋体" w:hAnsi="宋体" w:cs="宋体" w:hint="eastAsia"/>
          <w:highlight w:val="green"/>
        </w:rPr>
        <w:lastRenderedPageBreak/>
        <w:t xml:space="preserve">《剌桐花》 </w:t>
      </w:r>
      <w:r>
        <w:rPr>
          <w:rFonts w:ascii="宋体" w:eastAsia="宋体" w:hAnsi="宋体" w:cs="宋体"/>
          <w:highlight w:val="green"/>
        </w:rPr>
        <w:t xml:space="preserve"> </w:t>
      </w:r>
      <w:r>
        <w:rPr>
          <w:rFonts w:ascii="宋体" w:eastAsia="宋体" w:hAnsi="宋体" w:cs="宋体" w:hint="eastAsia"/>
          <w:highlight w:val="green"/>
        </w:rPr>
        <w:t>黄戈二</w:t>
      </w:r>
    </w:p>
    <w:p w14:paraId="6B9C4F56"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第一次爱上刺桐花，还是十五年前的事。那时我还在教育家何子瑚校 长亲手创办的巴生华侨中小学校当学生。由于大战后的环境恶劣，我得从只有几家华人的甘榜关丹黄土山下步行到两三里外的学校去上课。</w:t>
      </w:r>
    </w:p>
    <w:p w14:paraId="669C7A92"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沿途的ft林</w:t>
      </w:r>
      <w:proofErr w:type="gramStart"/>
      <w:r>
        <w:rPr>
          <w:rFonts w:ascii="宋体" w:eastAsia="宋体" w:hAnsi="宋体" w:cs="宋体" w:hint="eastAsia"/>
        </w:rPr>
        <w:t>和雨树构成</w:t>
      </w:r>
      <w:proofErr w:type="gramEnd"/>
      <w:r>
        <w:rPr>
          <w:rFonts w:ascii="宋体" w:eastAsia="宋体" w:hAnsi="宋体" w:cs="宋体" w:hint="eastAsia"/>
        </w:rPr>
        <w:t>的绿阴，真像母亲手里的阳伞，让年纪轻轻的 我得到无穷的恩赐。而吴福发路旁的几株刺桐，那如烈火，如鲜血的满树红花，真使我看得忘了脚会酸，忘了路途的遥远。我像斗牛场上的犊牛， 看见那红</w:t>
      </w:r>
      <w:proofErr w:type="gramStart"/>
      <w:r>
        <w:rPr>
          <w:rFonts w:ascii="宋体" w:eastAsia="宋体" w:hAnsi="宋体" w:cs="宋体" w:hint="eastAsia"/>
        </w:rPr>
        <w:t>馥</w:t>
      </w:r>
      <w:proofErr w:type="gramEnd"/>
      <w:r>
        <w:rPr>
          <w:rFonts w:ascii="宋体" w:eastAsia="宋体" w:hAnsi="宋体" w:cs="宋体" w:hint="eastAsia"/>
        </w:rPr>
        <w:t>的彩色，</w:t>
      </w:r>
      <w:proofErr w:type="gramStart"/>
      <w:r>
        <w:rPr>
          <w:rFonts w:ascii="宋体" w:eastAsia="宋体" w:hAnsi="宋体" w:cs="宋体" w:hint="eastAsia"/>
        </w:rPr>
        <w:t>就会蛮有劲儿</w:t>
      </w:r>
      <w:proofErr w:type="gramEnd"/>
      <w:r>
        <w:rPr>
          <w:rFonts w:ascii="宋体" w:eastAsia="宋体" w:hAnsi="宋体" w:cs="宋体" w:hint="eastAsia"/>
        </w:rPr>
        <w:t>的赶路。大地的火红鲜绿，就是这样的 使我顺利而愉快地走完童年的路。</w:t>
      </w:r>
    </w:p>
    <w:p w14:paraId="1C171546"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何校长对我童年所走的路并不陌生。甘榜关丹曾是他的家，他屋后的 茂密竹林，小鸟常唱得怪悦耳的，那是我打黄羽鸟，给母亲买竹笋的好地 方，他门前的烂泥路，我曾走了八九年。打从</w:t>
      </w:r>
      <w:proofErr w:type="gramStart"/>
      <w:r>
        <w:rPr>
          <w:rFonts w:ascii="宋体" w:eastAsia="宋体" w:hAnsi="宋体" w:cs="宋体" w:hint="eastAsia"/>
        </w:rPr>
        <w:t>鬼子南</w:t>
      </w:r>
      <w:proofErr w:type="gramEnd"/>
      <w:r>
        <w:rPr>
          <w:rFonts w:ascii="宋体" w:eastAsia="宋体" w:hAnsi="宋体" w:cs="宋体" w:hint="eastAsia"/>
        </w:rPr>
        <w:t>侵起，他就在那条路 深深地践踏下脚印，我是在他的脚印上走过的。不过，我不能肯定他老人 家是否也喜爱火红的刺桐花；我猜他一定也喜爱的，不然“良心堂”两 旁，课室边，为什么会有那一片刺桐的浓阴，为什么级主任黄先生会叫我们这班顽皮的孩子拿着纸篓去拣刺桐的落叶呢？</w:t>
      </w:r>
    </w:p>
    <w:p w14:paraId="3C97D6ED"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我倒喜欢拣刺桐心形的圆叶。这些叶子是每三片共一根叶柄的，像 扇子般把赤道上的</w:t>
      </w:r>
      <w:proofErr w:type="gramStart"/>
      <w:r>
        <w:rPr>
          <w:rFonts w:ascii="宋体" w:eastAsia="宋体" w:hAnsi="宋体" w:cs="宋体" w:hint="eastAsia"/>
        </w:rPr>
        <w:t>暑气扇成凉风</w:t>
      </w:r>
      <w:proofErr w:type="gramEnd"/>
      <w:r>
        <w:rPr>
          <w:rFonts w:ascii="宋体" w:eastAsia="宋体" w:hAnsi="宋体" w:cs="宋体" w:hint="eastAsia"/>
        </w:rPr>
        <w:t>。这些落叶归根时，光秃的枝干会披着尖 刺，坚定地站在阳光下，在暴雨中，像维护着母校的壮士。</w:t>
      </w:r>
    </w:p>
    <w:p w14:paraId="281D1A4A"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刺桐落叶，这段日子是多么的燥热啊！为那失落的绿阴，我有短暂的可惜和埋怨。想不到，有一天当我抬起头，看见满树鲜红的，在阳光下绽</w:t>
      </w:r>
      <w:proofErr w:type="gramStart"/>
      <w:r>
        <w:rPr>
          <w:rFonts w:ascii="宋体" w:eastAsia="宋体" w:hAnsi="宋体" w:cs="宋体" w:hint="eastAsia"/>
        </w:rPr>
        <w:t xml:space="preserve"> 着</w:t>
      </w:r>
      <w:proofErr w:type="gramEnd"/>
      <w:r>
        <w:rPr>
          <w:rFonts w:ascii="宋体" w:eastAsia="宋体" w:hAnsi="宋体" w:cs="宋体" w:hint="eastAsia"/>
        </w:rPr>
        <w:t>，在燃着朝日的火焰，我的心花也怒放了，心血在奔腾，笑脸映着烈火 般的刺桐花的红光。</w:t>
      </w:r>
    </w:p>
    <w:p w14:paraId="7F865AB3"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大约是二三月间，刺桐花开了。是清一色的火红，毫不借绿叶的衬 托，坦然地盛放在青天下。校园也被这殷红的朝霞辉映得可爱极了。它们 高高绽开在枝头，人们只能仰瞻赞叹，从不敢触犯尖锐的芒针，去高攀采 摘。这些日子，</w:t>
      </w:r>
      <w:proofErr w:type="gramStart"/>
      <w:r>
        <w:rPr>
          <w:rFonts w:ascii="宋体" w:eastAsia="宋体" w:hAnsi="宋体" w:cs="宋体" w:hint="eastAsia"/>
        </w:rPr>
        <w:t>校园外吴福</w:t>
      </w:r>
      <w:proofErr w:type="gramEnd"/>
      <w:r>
        <w:rPr>
          <w:rFonts w:ascii="宋体" w:eastAsia="宋体" w:hAnsi="宋体" w:cs="宋体" w:hint="eastAsia"/>
        </w:rPr>
        <w:t>发路上的几株刺桐花也开了，我的心又在雀跃了。</w:t>
      </w:r>
    </w:p>
    <w:p w14:paraId="605292B7"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荒原十亩殷勤开，花木一园半手栽，稚子牵衣仔细问，庭前何事有青苔。”我想，何校长在当时若也看见那树树殷红如火，他还会这么谦虚 地写这样的诗句吗？</w:t>
      </w:r>
    </w:p>
    <w:p w14:paraId="5AD362E7"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从一九五一年十月十日那个可悲的日子数起，何校长子</w:t>
      </w:r>
      <w:proofErr w:type="gramStart"/>
      <w:r>
        <w:rPr>
          <w:rFonts w:ascii="宋体" w:eastAsia="宋体" w:hAnsi="宋体" w:cs="宋体" w:hint="eastAsia"/>
        </w:rPr>
        <w:t>瑚</w:t>
      </w:r>
      <w:proofErr w:type="gramEnd"/>
      <w:r>
        <w:rPr>
          <w:rFonts w:ascii="宋体" w:eastAsia="宋体" w:hAnsi="宋体" w:cs="宋体" w:hint="eastAsia"/>
        </w:rPr>
        <w:t xml:space="preserve">先生离开人世，离开他辛勤创办的学府已十五年了。可喜的是他的教泽长流，那数十 年如一日的惨淡经营华校的伟大精神，仍然在千万人的心坎中扎了根。虽 </w:t>
      </w:r>
      <w:proofErr w:type="gramStart"/>
      <w:r>
        <w:rPr>
          <w:rFonts w:ascii="宋体" w:eastAsia="宋体" w:hAnsi="宋体" w:cs="宋体" w:hint="eastAsia"/>
        </w:rPr>
        <w:t>然日子</w:t>
      </w:r>
      <w:proofErr w:type="gramEnd"/>
      <w:r>
        <w:rPr>
          <w:rFonts w:ascii="宋体" w:eastAsia="宋体" w:hAnsi="宋体" w:cs="宋体" w:hint="eastAsia"/>
        </w:rPr>
        <w:t>会冲淡我对昔日俗事的印象，对往事我的心有时恰似被青苔侵占， 对事态的变幻也太不敏感，可是只要重见那火红的刺桐花，就会叫我想起 在树下拣落叶，拾取刺桐的大红豆的美好日子。</w:t>
      </w:r>
    </w:p>
    <w:p w14:paraId="7A860B63"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离开母校到怡保来，也有十多年了。这些年来，刺桐花不知在老地方绽放了多少回。有时在我教书的瓜</w:t>
      </w:r>
      <w:proofErr w:type="gramStart"/>
      <w:r>
        <w:rPr>
          <w:rFonts w:ascii="宋体" w:eastAsia="宋体" w:hAnsi="宋体" w:cs="宋体" w:hint="eastAsia"/>
        </w:rPr>
        <w:t>拉江沙</w:t>
      </w:r>
      <w:proofErr w:type="gramEnd"/>
      <w:r>
        <w:rPr>
          <w:rFonts w:ascii="宋体" w:eastAsia="宋体" w:hAnsi="宋体" w:cs="宋体" w:hint="eastAsia"/>
        </w:rPr>
        <w:t>，偶然看到几棵异乡的刺桐树， 虽然还未开花，我也感到格外亲切，加上联想，我好像看见恩师穿着正统 的中国便装布服，在仰望春风把满园的</w:t>
      </w:r>
      <w:proofErr w:type="gramStart"/>
      <w:r>
        <w:rPr>
          <w:rFonts w:ascii="宋体" w:eastAsia="宋体" w:hAnsi="宋体" w:cs="宋体" w:hint="eastAsia"/>
        </w:rPr>
        <w:t>刺桐吹红</w:t>
      </w:r>
      <w:proofErr w:type="gramEnd"/>
      <w:r>
        <w:rPr>
          <w:rFonts w:ascii="宋体" w:eastAsia="宋体" w:hAnsi="宋体" w:cs="宋体" w:hint="eastAsia"/>
        </w:rPr>
        <w:t>了。</w:t>
      </w:r>
    </w:p>
    <w:p w14:paraId="036FBC25"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像烈火的鲜红，像朝霞，更像燃着太阳火焰的刺桐花，当我第一次爱上时，就被烧得像一只火凤凰，那红光在我心头永不熄灭。</w:t>
      </w:r>
    </w:p>
    <w:p w14:paraId="70918F8F" w14:textId="77777777" w:rsidR="006770C1" w:rsidRDefault="006770C1" w:rsidP="006770C1">
      <w:pPr>
        <w:ind w:firstLineChars="200" w:firstLine="420"/>
        <w:jc w:val="left"/>
        <w:rPr>
          <w:rFonts w:ascii="宋体" w:eastAsia="宋体" w:hAnsi="宋体" w:cs="宋体"/>
        </w:rPr>
      </w:pPr>
      <w:r>
        <w:rPr>
          <w:rFonts w:ascii="宋体" w:eastAsia="宋体" w:hAnsi="宋体" w:cs="宋体" w:hint="eastAsia"/>
        </w:rPr>
        <w:t>已故何子瑚校长的众弟子啊！这异地的</w:t>
      </w:r>
      <w:proofErr w:type="gramStart"/>
      <w:r>
        <w:rPr>
          <w:rFonts w:ascii="宋体" w:eastAsia="宋体" w:hAnsi="宋体" w:cs="宋体" w:hint="eastAsia"/>
        </w:rPr>
        <w:t>刺桐又落叶</w:t>
      </w:r>
      <w:proofErr w:type="gramEnd"/>
      <w:r>
        <w:rPr>
          <w:rFonts w:ascii="宋体" w:eastAsia="宋体" w:hAnsi="宋体" w:cs="宋体" w:hint="eastAsia"/>
        </w:rPr>
        <w:t>了，你们可知道，落叶后火红的花朵又要盛开了吗？</w:t>
      </w:r>
    </w:p>
    <w:p w14:paraId="1B3D6307" w14:textId="77777777" w:rsidR="006770C1" w:rsidRDefault="006770C1" w:rsidP="006770C1">
      <w:pPr>
        <w:ind w:firstLineChars="200" w:firstLine="420"/>
        <w:jc w:val="left"/>
        <w:rPr>
          <w:rFonts w:ascii="宋体" w:eastAsia="宋体" w:hAnsi="宋体" w:cs="宋体"/>
          <w:highlight w:val="green"/>
        </w:rPr>
      </w:pPr>
      <w:r>
        <w:rPr>
          <w:rFonts w:ascii="宋体" w:eastAsia="宋体" w:hAnsi="宋体" w:cs="宋体" w:hint="eastAsia"/>
          <w:highlight w:val="green"/>
        </w:rPr>
        <w:t>1966年12月30日刊于《星洲日报•星云》</w:t>
      </w:r>
    </w:p>
    <w:p w14:paraId="1D0CC39C" w14:textId="77777777" w:rsidR="006770C1" w:rsidRDefault="006770C1" w:rsidP="006770C1">
      <w:pPr>
        <w:ind w:firstLineChars="200" w:firstLine="420"/>
        <w:jc w:val="left"/>
        <w:rPr>
          <w:rFonts w:ascii="宋体" w:eastAsia="宋体" w:hAnsi="宋体" w:cs="宋体"/>
          <w:highlight w:val="green"/>
        </w:rPr>
      </w:pPr>
    </w:p>
    <w:p w14:paraId="72F0BB9F" w14:textId="77777777" w:rsidR="006770C1" w:rsidRPr="006770C1" w:rsidRDefault="006770C1" w:rsidP="0085736E">
      <w:pPr>
        <w:ind w:firstLineChars="1400" w:firstLine="2940"/>
        <w:rPr>
          <w:rFonts w:ascii="宋体" w:eastAsia="宋体" w:hAnsi="宋体" w:cs="宋体"/>
          <w:highlight w:val="green"/>
        </w:rPr>
        <w:sectPr w:rsidR="006770C1" w:rsidRPr="006770C1">
          <w:footerReference w:type="default" r:id="rId133"/>
          <w:pgSz w:w="11906" w:h="16838"/>
          <w:pgMar w:top="1440" w:right="1800" w:bottom="1440" w:left="1800" w:header="851" w:footer="992" w:gutter="0"/>
          <w:cols w:space="425"/>
          <w:docGrid w:type="lines" w:linePitch="312"/>
        </w:sectPr>
      </w:pPr>
    </w:p>
    <w:p w14:paraId="18C73814" w14:textId="0A41B6A4" w:rsidR="00281FB8" w:rsidRDefault="00281FB8" w:rsidP="00281FB8">
      <w:pPr>
        <w:ind w:firstLineChars="1300" w:firstLine="2730"/>
        <w:rPr>
          <w:rFonts w:ascii="宋体" w:eastAsia="宋体" w:hAnsi="宋体" w:cs="宋体"/>
        </w:rPr>
      </w:pPr>
      <w:r>
        <w:rPr>
          <w:rFonts w:ascii="宋体" w:eastAsia="宋体" w:hAnsi="宋体" w:cs="宋体" w:hint="eastAsia"/>
          <w:highlight w:val="green"/>
        </w:rPr>
        <w:lastRenderedPageBreak/>
        <w:t>《剌桐花》   黄戈二</w:t>
      </w:r>
    </w:p>
    <w:p w14:paraId="2DBF20B2"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第一次爱上刺桐花，还是十五年前的事。那时我还在教育家何子瑚校 长亲手创办的巴生华侨中小学校当学生。由于大战后的环境恶劣，我得从只有几家华人的甘榜关丹黄土山下步行到两三里外的学校去上课。</w:t>
      </w:r>
    </w:p>
    <w:p w14:paraId="185626CE"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沿途的ft林</w:t>
      </w:r>
      <w:proofErr w:type="gramStart"/>
      <w:r>
        <w:rPr>
          <w:rFonts w:ascii="宋体" w:eastAsia="宋体" w:hAnsi="宋体" w:cs="宋体" w:hint="eastAsia"/>
        </w:rPr>
        <w:t>和雨树构成</w:t>
      </w:r>
      <w:proofErr w:type="gramEnd"/>
      <w:r>
        <w:rPr>
          <w:rFonts w:ascii="宋体" w:eastAsia="宋体" w:hAnsi="宋体" w:cs="宋体" w:hint="eastAsia"/>
        </w:rPr>
        <w:t>的绿阴，真像母亲手里的阳伞，让年纪轻轻的 我得到无穷的恩赐。而吴福发路旁的几株刺桐，那如烈火，如鲜血的满树红花，真使我看得忘了脚会酸，忘了路途的遥远。我像斗牛场上的犊牛， 看见那红</w:t>
      </w:r>
      <w:proofErr w:type="gramStart"/>
      <w:r>
        <w:rPr>
          <w:rFonts w:ascii="宋体" w:eastAsia="宋体" w:hAnsi="宋体" w:cs="宋体" w:hint="eastAsia"/>
        </w:rPr>
        <w:t>馥</w:t>
      </w:r>
      <w:proofErr w:type="gramEnd"/>
      <w:r>
        <w:rPr>
          <w:rFonts w:ascii="宋体" w:eastAsia="宋体" w:hAnsi="宋体" w:cs="宋体" w:hint="eastAsia"/>
        </w:rPr>
        <w:t>的彩色，</w:t>
      </w:r>
      <w:proofErr w:type="gramStart"/>
      <w:r>
        <w:rPr>
          <w:rFonts w:ascii="宋体" w:eastAsia="宋体" w:hAnsi="宋体" w:cs="宋体" w:hint="eastAsia"/>
        </w:rPr>
        <w:t>就会蛮有劲儿</w:t>
      </w:r>
      <w:proofErr w:type="gramEnd"/>
      <w:r>
        <w:rPr>
          <w:rFonts w:ascii="宋体" w:eastAsia="宋体" w:hAnsi="宋体" w:cs="宋体" w:hint="eastAsia"/>
        </w:rPr>
        <w:t>的赶路。大地的火红鲜绿，就是这样的 使我顺利而愉快地走完童年的路。</w:t>
      </w:r>
    </w:p>
    <w:p w14:paraId="3C1B7405"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何校长对我童年所走的路并不陌生。甘榜关丹曾是他的家，他屋后的 茂密竹林，小鸟常唱得怪悦耳的，那是我打黄羽鸟，给母亲买竹笋的好地 方，他门前的烂泥路，我曾走了八九年。打从</w:t>
      </w:r>
      <w:proofErr w:type="gramStart"/>
      <w:r>
        <w:rPr>
          <w:rFonts w:ascii="宋体" w:eastAsia="宋体" w:hAnsi="宋体" w:cs="宋体" w:hint="eastAsia"/>
        </w:rPr>
        <w:t>鬼子南</w:t>
      </w:r>
      <w:proofErr w:type="gramEnd"/>
      <w:r>
        <w:rPr>
          <w:rFonts w:ascii="宋体" w:eastAsia="宋体" w:hAnsi="宋体" w:cs="宋体" w:hint="eastAsia"/>
        </w:rPr>
        <w:t>侵起，他就在那条路 深深地践踏下脚印，我是在他的脚印上走过的。不过，我不能肯定他老人 家是否也喜爱火红的刺桐花；我猜他一定也喜爱的，不然“良心堂”两 旁，课室边，为什么会有那一片刺桐的浓阴，为什么级主任黄先生会叫我们这班顽皮的孩子拿着纸篓去拣刺桐的落叶呢？</w:t>
      </w:r>
    </w:p>
    <w:p w14:paraId="043EACBA"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我倒喜欢拣刺桐心形的圆叶。这些叶子是每三片共一根叶柄的，像 扇子般把赤道上的</w:t>
      </w:r>
      <w:proofErr w:type="gramStart"/>
      <w:r>
        <w:rPr>
          <w:rFonts w:ascii="宋体" w:eastAsia="宋体" w:hAnsi="宋体" w:cs="宋体" w:hint="eastAsia"/>
        </w:rPr>
        <w:t>暑气扇成凉风</w:t>
      </w:r>
      <w:proofErr w:type="gramEnd"/>
      <w:r>
        <w:rPr>
          <w:rFonts w:ascii="宋体" w:eastAsia="宋体" w:hAnsi="宋体" w:cs="宋体" w:hint="eastAsia"/>
        </w:rPr>
        <w:t>。这些落叶归根时，光秃的枝干会披着尖 刺，坚定地站在阳光下，在暴雨中，像维护着母校的壮士。</w:t>
      </w:r>
    </w:p>
    <w:p w14:paraId="737504EE"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刺桐落叶，这段日子是多么的燥热啊！为那失落的绿阴，我有短暂的可惜和埋怨。想不到，有一天当我抬起头，看见满树鲜红的，在阳光下绽</w:t>
      </w:r>
      <w:proofErr w:type="gramStart"/>
      <w:r>
        <w:rPr>
          <w:rFonts w:ascii="宋体" w:eastAsia="宋体" w:hAnsi="宋体" w:cs="宋体" w:hint="eastAsia"/>
        </w:rPr>
        <w:t xml:space="preserve"> 着</w:t>
      </w:r>
      <w:proofErr w:type="gramEnd"/>
      <w:r>
        <w:rPr>
          <w:rFonts w:ascii="宋体" w:eastAsia="宋体" w:hAnsi="宋体" w:cs="宋体" w:hint="eastAsia"/>
        </w:rPr>
        <w:t>，在燃着朝日的火焰，我的心花也怒放了，心血在奔腾，笑脸映着烈火 般的刺桐花的红光。</w:t>
      </w:r>
    </w:p>
    <w:p w14:paraId="6B4B027D"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大约是二三月间，刺桐花开了。是清一色的火红，毫不借绿叶的衬 托，坦然地盛放在青天下。校园也被这殷红的朝霞辉映得可爱极了。它们 高高绽开在枝头，人们只能仰瞻赞叹，从不敢触犯尖锐的芒针，去高攀采 摘。这些日子，</w:t>
      </w:r>
      <w:proofErr w:type="gramStart"/>
      <w:r>
        <w:rPr>
          <w:rFonts w:ascii="宋体" w:eastAsia="宋体" w:hAnsi="宋体" w:cs="宋体" w:hint="eastAsia"/>
        </w:rPr>
        <w:t>校园外吴福</w:t>
      </w:r>
      <w:proofErr w:type="gramEnd"/>
      <w:r>
        <w:rPr>
          <w:rFonts w:ascii="宋体" w:eastAsia="宋体" w:hAnsi="宋体" w:cs="宋体" w:hint="eastAsia"/>
        </w:rPr>
        <w:t>发路上的几株刺桐花也开了，我的心又在雀跃了。</w:t>
      </w:r>
    </w:p>
    <w:p w14:paraId="37AB6222"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荒原十亩殷勤开，花木一园半手栽，稚子牵衣仔细问，庭前何事有青苔。”我想，何校长在当时若也看见那树树殷红如火，他还会这么谦虚 地写这样的诗句吗？</w:t>
      </w:r>
    </w:p>
    <w:p w14:paraId="44E07B68"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从一九五一年十月十日那个可悲的日子数起，何校长子</w:t>
      </w:r>
      <w:proofErr w:type="gramStart"/>
      <w:r>
        <w:rPr>
          <w:rFonts w:ascii="宋体" w:eastAsia="宋体" w:hAnsi="宋体" w:cs="宋体" w:hint="eastAsia"/>
        </w:rPr>
        <w:t>瑚</w:t>
      </w:r>
      <w:proofErr w:type="gramEnd"/>
      <w:r>
        <w:rPr>
          <w:rFonts w:ascii="宋体" w:eastAsia="宋体" w:hAnsi="宋体" w:cs="宋体" w:hint="eastAsia"/>
        </w:rPr>
        <w:t xml:space="preserve">先生离开人世，离开他辛勤创办的学府已十五年了。可喜的是他的教泽长流，那数十 年如一日的惨淡经营华校的伟大精神，仍然在千万人的心坎中扎了根。虽 </w:t>
      </w:r>
      <w:proofErr w:type="gramStart"/>
      <w:r>
        <w:rPr>
          <w:rFonts w:ascii="宋体" w:eastAsia="宋体" w:hAnsi="宋体" w:cs="宋体" w:hint="eastAsia"/>
        </w:rPr>
        <w:t>然日子</w:t>
      </w:r>
      <w:proofErr w:type="gramEnd"/>
      <w:r>
        <w:rPr>
          <w:rFonts w:ascii="宋体" w:eastAsia="宋体" w:hAnsi="宋体" w:cs="宋体" w:hint="eastAsia"/>
        </w:rPr>
        <w:t>会冲淡我对昔日俗事的印象，对往事我的心有时恰似被青苔侵占， 对事态的变幻也太不敏感，可是只要重见那火红的刺桐花，就会叫我想起 在树下拣落叶，拾取刺桐的大红豆的美好日子。</w:t>
      </w:r>
    </w:p>
    <w:p w14:paraId="72EB2270"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离开母校到怡保来，也有十多年了。这些年来，刺桐花不知在老地方绽放了多少回。有时在我教书的瓜</w:t>
      </w:r>
      <w:proofErr w:type="gramStart"/>
      <w:r>
        <w:rPr>
          <w:rFonts w:ascii="宋体" w:eastAsia="宋体" w:hAnsi="宋体" w:cs="宋体" w:hint="eastAsia"/>
        </w:rPr>
        <w:t>拉江沙</w:t>
      </w:r>
      <w:proofErr w:type="gramEnd"/>
      <w:r>
        <w:rPr>
          <w:rFonts w:ascii="宋体" w:eastAsia="宋体" w:hAnsi="宋体" w:cs="宋体" w:hint="eastAsia"/>
        </w:rPr>
        <w:t>，偶然看到几棵异乡的刺桐树， 虽然还未开花，我也感到格外亲切，加上联想，我好像看见恩师穿着正统 的中国便装布服，在仰望春风把满园的</w:t>
      </w:r>
      <w:proofErr w:type="gramStart"/>
      <w:r>
        <w:rPr>
          <w:rFonts w:ascii="宋体" w:eastAsia="宋体" w:hAnsi="宋体" w:cs="宋体" w:hint="eastAsia"/>
        </w:rPr>
        <w:t>刺桐吹红</w:t>
      </w:r>
      <w:proofErr w:type="gramEnd"/>
      <w:r>
        <w:rPr>
          <w:rFonts w:ascii="宋体" w:eastAsia="宋体" w:hAnsi="宋体" w:cs="宋体" w:hint="eastAsia"/>
        </w:rPr>
        <w:t>了。</w:t>
      </w:r>
    </w:p>
    <w:p w14:paraId="419524D7"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像烈火的鲜红，像朝霞，更像燃着太阳火焰的刺桐花，当我第一次爱上时，就被烧得像一只火凤凰，那红光在我心头永不熄灭。</w:t>
      </w:r>
    </w:p>
    <w:p w14:paraId="11B31337"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已故何子瑚校长的众弟子啊！这异地的</w:t>
      </w:r>
      <w:proofErr w:type="gramStart"/>
      <w:r>
        <w:rPr>
          <w:rFonts w:ascii="宋体" w:eastAsia="宋体" w:hAnsi="宋体" w:cs="宋体" w:hint="eastAsia"/>
        </w:rPr>
        <w:t>刺桐又落叶</w:t>
      </w:r>
      <w:proofErr w:type="gramEnd"/>
      <w:r>
        <w:rPr>
          <w:rFonts w:ascii="宋体" w:eastAsia="宋体" w:hAnsi="宋体" w:cs="宋体" w:hint="eastAsia"/>
        </w:rPr>
        <w:t>了，你们可知道，落叶后火红的花朵又要盛开了吗？</w:t>
      </w:r>
    </w:p>
    <w:p w14:paraId="1DF4E6EB" w14:textId="77777777" w:rsidR="00281FB8" w:rsidRDefault="00281FB8" w:rsidP="00281FB8">
      <w:pPr>
        <w:ind w:firstLineChars="200" w:firstLine="420"/>
        <w:jc w:val="left"/>
        <w:rPr>
          <w:rFonts w:ascii="宋体" w:eastAsia="宋体" w:hAnsi="宋体" w:cs="宋体"/>
          <w:highlight w:val="green"/>
        </w:rPr>
      </w:pPr>
      <w:r>
        <w:rPr>
          <w:rFonts w:ascii="宋体" w:eastAsia="宋体" w:hAnsi="宋体" w:cs="宋体" w:hint="eastAsia"/>
          <w:highlight w:val="green"/>
        </w:rPr>
        <w:t>1966年12月30日刊于《星洲日报•星云》</w:t>
      </w:r>
    </w:p>
    <w:p w14:paraId="067675BB" w14:textId="77777777" w:rsidR="00281FB8" w:rsidRPr="00281FB8" w:rsidRDefault="00281FB8" w:rsidP="00804B10">
      <w:pPr>
        <w:ind w:firstLineChars="1500" w:firstLine="3150"/>
        <w:rPr>
          <w:rFonts w:ascii="宋体" w:eastAsia="宋体" w:hAnsi="宋体" w:cs="宋体"/>
          <w:highlight w:val="green"/>
        </w:rPr>
        <w:sectPr w:rsidR="00281FB8" w:rsidRPr="00281FB8">
          <w:footerReference w:type="default" r:id="rId134"/>
          <w:pgSz w:w="11906" w:h="16838"/>
          <w:pgMar w:top="1440" w:right="1800" w:bottom="1440" w:left="1800" w:header="851" w:footer="992" w:gutter="0"/>
          <w:cols w:space="425"/>
          <w:docGrid w:type="lines" w:linePitch="312"/>
        </w:sectPr>
      </w:pPr>
    </w:p>
    <w:p w14:paraId="3842C7A7" w14:textId="58CAA135" w:rsidR="00804B10" w:rsidRDefault="00804B10" w:rsidP="00804B10">
      <w:pPr>
        <w:ind w:firstLineChars="1500" w:firstLine="3150"/>
        <w:rPr>
          <w:rFonts w:ascii="宋体" w:eastAsia="宋体" w:hAnsi="宋体" w:cs="宋体"/>
          <w:highlight w:val="green"/>
        </w:rPr>
      </w:pPr>
      <w:r>
        <w:rPr>
          <w:rFonts w:ascii="宋体" w:eastAsia="宋体" w:hAnsi="宋体" w:cs="宋体" w:hint="eastAsia"/>
          <w:highlight w:val="green"/>
        </w:rPr>
        <w:lastRenderedPageBreak/>
        <w:t>《昨夜很冷》  秃</w:t>
      </w:r>
      <w:proofErr w:type="gramStart"/>
      <w:r>
        <w:rPr>
          <w:rFonts w:ascii="宋体" w:eastAsia="宋体" w:hAnsi="宋体" w:cs="宋体" w:hint="eastAsia"/>
          <w:highlight w:val="green"/>
        </w:rPr>
        <w:t>橡</w:t>
      </w:r>
      <w:proofErr w:type="gramEnd"/>
    </w:p>
    <w:p w14:paraId="74F21BC5"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昨夜很冷。大雨后的天，满天星斗。</w:t>
      </w:r>
    </w:p>
    <w:p w14:paraId="07204710"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看去像黑浪一般的胶林，动也不动，几幢</w:t>
      </w:r>
      <w:proofErr w:type="gramStart"/>
      <w:r>
        <w:rPr>
          <w:rFonts w:ascii="宋体" w:eastAsia="宋体" w:hAnsi="宋体" w:cs="宋体" w:hint="eastAsia"/>
        </w:rPr>
        <w:t>公司房</w:t>
      </w:r>
      <w:proofErr w:type="gramEnd"/>
      <w:r>
        <w:rPr>
          <w:rFonts w:ascii="宋体" w:eastAsia="宋体" w:hAnsi="宋体" w:cs="宋体" w:hint="eastAsia"/>
        </w:rPr>
        <w:t>蹲伏在那儿，早已</w:t>
      </w:r>
      <w:proofErr w:type="gramStart"/>
      <w:r>
        <w:rPr>
          <w:rFonts w:ascii="宋体" w:eastAsia="宋体" w:hAnsi="宋体" w:cs="宋体" w:hint="eastAsia"/>
        </w:rPr>
        <w:t>瞌</w:t>
      </w:r>
      <w:proofErr w:type="gramEnd"/>
      <w:r>
        <w:rPr>
          <w:rFonts w:ascii="宋体" w:eastAsia="宋体" w:hAnsi="宋体" w:cs="宋体" w:hint="eastAsia"/>
        </w:rPr>
        <w:t>暗了窗眼。这时，也没有了小孩子的放纵的叫嚣。一切都睡着了。</w:t>
      </w:r>
    </w:p>
    <w:p w14:paraId="7C52D2E7"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一样的地方，一样的景物，但在夜中却显得成熟了，那宁静的美，处子般的温馨，在这冷冰的夜里，不是很相配么？没有熙熙攘攘的鉴赏家， 反而愈见超尘拔俗，昼夜两分，而夜是独占高洁的了。</w:t>
      </w:r>
    </w:p>
    <w:p w14:paraId="1071DA90"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拂来一阵夜风，我抖擞了一下，我也清醒了一眨。啊！在这夜里，我不是一个冒失的客人了么？</w:t>
      </w:r>
    </w:p>
    <w:p w14:paraId="7ADA767D"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我不禁哑然失笑。</w:t>
      </w:r>
    </w:p>
    <w:p w14:paraId="2A0091BF"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如此清幽的夜，虽然我不曾亲见北国冬夜的奇丽，但毕竟它是介于妖艳的盛夏和冰霜的严冬之间，独得风采的了。</w:t>
      </w:r>
    </w:p>
    <w:p w14:paraId="72E41B6F"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我如此想着，我呵，真想出门夜行几步，让清脆的</w:t>
      </w:r>
      <w:proofErr w:type="gramStart"/>
      <w:r>
        <w:rPr>
          <w:rFonts w:ascii="宋体" w:eastAsia="宋体" w:hAnsi="宋体" w:cs="宋体" w:hint="eastAsia"/>
        </w:rPr>
        <w:t>跫</w:t>
      </w:r>
      <w:proofErr w:type="gramEnd"/>
      <w:r>
        <w:rPr>
          <w:rFonts w:ascii="宋体" w:eastAsia="宋体" w:hAnsi="宋体" w:cs="宋体" w:hint="eastAsia"/>
        </w:rPr>
        <w:t>音伴着无尘的心灵，那不也是一种生活的享受么，像在故乡时一样。</w:t>
      </w:r>
    </w:p>
    <w:p w14:paraId="33FD635E"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刚提起了来的脚，我又舍不得的放下去了。</w:t>
      </w:r>
    </w:p>
    <w:p w14:paraId="1AD9D24F" w14:textId="77777777" w:rsidR="00804B10" w:rsidRDefault="00804B10" w:rsidP="00804B10">
      <w:pPr>
        <w:ind w:firstLineChars="200" w:firstLine="420"/>
        <w:jc w:val="left"/>
        <w:rPr>
          <w:rFonts w:ascii="宋体" w:eastAsia="宋体" w:hAnsi="宋体" w:cs="宋体"/>
        </w:rPr>
      </w:pPr>
      <w:r>
        <w:rPr>
          <w:rFonts w:ascii="宋体" w:eastAsia="宋体" w:hAnsi="宋体" w:cs="宋体" w:hint="eastAsia"/>
        </w:rPr>
        <w:t>要不然，等下将会带满</w:t>
      </w:r>
      <w:proofErr w:type="gramStart"/>
      <w:r>
        <w:rPr>
          <w:rFonts w:ascii="宋体" w:eastAsia="宋体" w:hAnsi="宋体" w:cs="宋体" w:hint="eastAsia"/>
        </w:rPr>
        <w:t>一</w:t>
      </w:r>
      <w:proofErr w:type="gramEnd"/>
      <w:r>
        <w:rPr>
          <w:rFonts w:ascii="宋体" w:eastAsia="宋体" w:hAnsi="宋体" w:cs="宋体" w:hint="eastAsia"/>
        </w:rPr>
        <w:t>日本拖鞋的泥土回来。我怕见妻埋怨的眼。</w:t>
      </w:r>
    </w:p>
    <w:p w14:paraId="3165ED47" w14:textId="77777777" w:rsidR="00804B10" w:rsidRDefault="00804B10" w:rsidP="00804B10">
      <w:pPr>
        <w:ind w:firstLineChars="100" w:firstLine="210"/>
        <w:rPr>
          <w:rFonts w:ascii="宋体" w:eastAsia="宋体" w:hAnsi="宋体" w:cs="宋体"/>
          <w:highlight w:val="green"/>
        </w:rPr>
      </w:pPr>
      <w:r>
        <w:rPr>
          <w:rFonts w:ascii="宋体" w:eastAsia="宋体" w:hAnsi="宋体" w:cs="宋体" w:hint="eastAsia"/>
          <w:highlight w:val="green"/>
        </w:rPr>
        <w:t>1966年12月30日刊于《星洲日报·青年园地》</w:t>
      </w:r>
    </w:p>
    <w:p w14:paraId="29C44BA9" w14:textId="77777777" w:rsidR="00281FB8" w:rsidRDefault="00281FB8" w:rsidP="00281FB8">
      <w:pPr>
        <w:rPr>
          <w:rFonts w:ascii="宋体" w:eastAsia="宋体" w:hAnsi="宋体" w:cs="宋体"/>
          <w:highlight w:val="green"/>
        </w:rPr>
      </w:pPr>
    </w:p>
    <w:p w14:paraId="4A6B7625" w14:textId="77777777" w:rsidR="00281FB8" w:rsidRDefault="00281FB8" w:rsidP="00281FB8">
      <w:pPr>
        <w:rPr>
          <w:rFonts w:ascii="宋体" w:eastAsia="宋体" w:hAnsi="宋体" w:cs="宋体"/>
          <w:highlight w:val="green"/>
        </w:rPr>
      </w:pPr>
    </w:p>
    <w:p w14:paraId="7CC5D5DB" w14:textId="77777777" w:rsidR="00281FB8" w:rsidRDefault="00281FB8" w:rsidP="00281FB8">
      <w:pPr>
        <w:rPr>
          <w:rFonts w:ascii="宋体" w:eastAsia="宋体" w:hAnsi="宋体" w:cs="宋体"/>
          <w:highlight w:val="green"/>
        </w:rPr>
      </w:pPr>
    </w:p>
    <w:p w14:paraId="4CAA2FEA" w14:textId="0F70FC55" w:rsidR="00281FB8" w:rsidRDefault="00281FB8" w:rsidP="00281FB8">
      <w:pPr>
        <w:ind w:firstLineChars="1000" w:firstLine="2100"/>
        <w:rPr>
          <w:rFonts w:ascii="宋体" w:eastAsia="宋体" w:hAnsi="宋体" w:cs="宋体"/>
          <w:highlight w:val="green"/>
        </w:rPr>
      </w:pPr>
      <w:r>
        <w:rPr>
          <w:rFonts w:ascii="宋体" w:eastAsia="宋体" w:hAnsi="宋体" w:cs="宋体" w:hint="eastAsia"/>
          <w:highlight w:val="green"/>
        </w:rPr>
        <w:t>《昨夜很冷》      秃</w:t>
      </w:r>
      <w:proofErr w:type="gramStart"/>
      <w:r>
        <w:rPr>
          <w:rFonts w:ascii="宋体" w:eastAsia="宋体" w:hAnsi="宋体" w:cs="宋体" w:hint="eastAsia"/>
          <w:highlight w:val="green"/>
        </w:rPr>
        <w:t>橡</w:t>
      </w:r>
      <w:proofErr w:type="gramEnd"/>
    </w:p>
    <w:p w14:paraId="37FCF980"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昨夜很冷。大雨后的天，满天星斗。</w:t>
      </w:r>
    </w:p>
    <w:p w14:paraId="7EFC8700"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看去像黑浪一般的胶林，动也不动，几幢</w:t>
      </w:r>
      <w:proofErr w:type="gramStart"/>
      <w:r>
        <w:rPr>
          <w:rFonts w:ascii="宋体" w:eastAsia="宋体" w:hAnsi="宋体" w:cs="宋体" w:hint="eastAsia"/>
        </w:rPr>
        <w:t>公司房</w:t>
      </w:r>
      <w:proofErr w:type="gramEnd"/>
      <w:r>
        <w:rPr>
          <w:rFonts w:ascii="宋体" w:eastAsia="宋体" w:hAnsi="宋体" w:cs="宋体" w:hint="eastAsia"/>
        </w:rPr>
        <w:t>蹲伏在那儿，早已</w:t>
      </w:r>
      <w:proofErr w:type="gramStart"/>
      <w:r>
        <w:rPr>
          <w:rFonts w:ascii="宋体" w:eastAsia="宋体" w:hAnsi="宋体" w:cs="宋体" w:hint="eastAsia"/>
        </w:rPr>
        <w:t>瞌</w:t>
      </w:r>
      <w:proofErr w:type="gramEnd"/>
      <w:r>
        <w:rPr>
          <w:rFonts w:ascii="宋体" w:eastAsia="宋体" w:hAnsi="宋体" w:cs="宋体" w:hint="eastAsia"/>
        </w:rPr>
        <w:t>暗了窗眼。这时，也没有了小孩子的放纵的叫嚣。一切都睡着了。</w:t>
      </w:r>
    </w:p>
    <w:p w14:paraId="38D41398"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一样的地方，一样的景物，但在夜中却显得成熟了，那宁静的美，处子般的温馨，在这冷冰的夜里，不是很相配么？没有熙熙攘攘的鉴赏家， 反而愈见超尘拔俗，昼夜两分，而夜是独占高洁的了。</w:t>
      </w:r>
    </w:p>
    <w:p w14:paraId="3B008D27"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拂来一阵夜风，我抖擞了一下，我也清醒了一眨。啊！在这夜里，我不是一个冒失的客人了么？</w:t>
      </w:r>
    </w:p>
    <w:p w14:paraId="1F33F054"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我不禁哑然失笑。</w:t>
      </w:r>
    </w:p>
    <w:p w14:paraId="26979438"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如此清幽的夜，虽然我不曾亲见北国冬夜的奇丽，但毕竟它是介于妖艳的盛夏和冰霜的严冬之间，独得风采的了。</w:t>
      </w:r>
    </w:p>
    <w:p w14:paraId="201DE9AF"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我如此想着，我呵，真想出门夜行几步，让清脆的</w:t>
      </w:r>
      <w:proofErr w:type="gramStart"/>
      <w:r>
        <w:rPr>
          <w:rFonts w:ascii="宋体" w:eastAsia="宋体" w:hAnsi="宋体" w:cs="宋体" w:hint="eastAsia"/>
        </w:rPr>
        <w:t>跫</w:t>
      </w:r>
      <w:proofErr w:type="gramEnd"/>
      <w:r>
        <w:rPr>
          <w:rFonts w:ascii="宋体" w:eastAsia="宋体" w:hAnsi="宋体" w:cs="宋体" w:hint="eastAsia"/>
        </w:rPr>
        <w:t>音伴着无尘的心灵，那不也是一种生活的享受么，像在故乡时一样。</w:t>
      </w:r>
    </w:p>
    <w:p w14:paraId="369AA109"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刚提起了来的脚，我又舍不得的放下去了。</w:t>
      </w:r>
    </w:p>
    <w:p w14:paraId="6520B487" w14:textId="77777777" w:rsidR="00281FB8" w:rsidRDefault="00281FB8" w:rsidP="00281FB8">
      <w:pPr>
        <w:ind w:firstLineChars="200" w:firstLine="420"/>
        <w:jc w:val="left"/>
        <w:rPr>
          <w:rFonts w:ascii="宋体" w:eastAsia="宋体" w:hAnsi="宋体" w:cs="宋体"/>
        </w:rPr>
      </w:pPr>
      <w:r>
        <w:rPr>
          <w:rFonts w:ascii="宋体" w:eastAsia="宋体" w:hAnsi="宋体" w:cs="宋体" w:hint="eastAsia"/>
        </w:rPr>
        <w:t>要不然，等下将会带满</w:t>
      </w:r>
      <w:proofErr w:type="gramStart"/>
      <w:r>
        <w:rPr>
          <w:rFonts w:ascii="宋体" w:eastAsia="宋体" w:hAnsi="宋体" w:cs="宋体" w:hint="eastAsia"/>
        </w:rPr>
        <w:t>一</w:t>
      </w:r>
      <w:proofErr w:type="gramEnd"/>
      <w:r>
        <w:rPr>
          <w:rFonts w:ascii="宋体" w:eastAsia="宋体" w:hAnsi="宋体" w:cs="宋体" w:hint="eastAsia"/>
        </w:rPr>
        <w:t>日本拖鞋的泥土回来。我怕见妻埋怨的眼。</w:t>
      </w:r>
    </w:p>
    <w:p w14:paraId="6790087E" w14:textId="32BA8C37" w:rsidR="00281FB8" w:rsidRPr="00804B10" w:rsidRDefault="00281FB8" w:rsidP="00281FB8">
      <w:pPr>
        <w:ind w:firstLineChars="200" w:firstLine="420"/>
        <w:jc w:val="left"/>
        <w:rPr>
          <w:rFonts w:ascii="宋体" w:eastAsia="宋体" w:hAnsi="宋体" w:cs="宋体"/>
          <w:highlight w:val="green"/>
        </w:rPr>
        <w:sectPr w:rsidR="00281FB8" w:rsidRPr="00804B10">
          <w:footerReference w:type="default" r:id="rId135"/>
          <w:pgSz w:w="11906" w:h="16838"/>
          <w:pgMar w:top="1440" w:right="1800" w:bottom="1440" w:left="1800" w:header="851" w:footer="992" w:gutter="0"/>
          <w:cols w:space="425"/>
          <w:docGrid w:type="lines" w:linePitch="312"/>
        </w:sectPr>
      </w:pPr>
      <w:r>
        <w:rPr>
          <w:rFonts w:ascii="宋体" w:eastAsia="宋体" w:hAnsi="宋体" w:cs="宋体" w:hint="eastAsia"/>
          <w:highlight w:val="green"/>
        </w:rPr>
        <w:t>1966年12月30日刊于《星洲日报·青年园地》</w:t>
      </w:r>
    </w:p>
    <w:p w14:paraId="2771CB85" w14:textId="437E2C25" w:rsidR="00050673" w:rsidRDefault="00050673" w:rsidP="00050673">
      <w:pPr>
        <w:ind w:firstLineChars="800" w:firstLine="1680"/>
        <w:rPr>
          <w:rFonts w:ascii="宋体" w:eastAsia="宋体" w:hAnsi="宋体" w:cs="宋体"/>
          <w:highlight w:val="green"/>
        </w:rPr>
      </w:pPr>
      <w:r>
        <w:rPr>
          <w:rFonts w:ascii="宋体" w:eastAsia="宋体" w:hAnsi="宋体" w:cs="宋体" w:hint="eastAsia"/>
          <w:highlight w:val="green"/>
        </w:rPr>
        <w:lastRenderedPageBreak/>
        <w:t xml:space="preserve">《英国抒情诗人——希立斯丁娜》    </w:t>
      </w:r>
      <w:proofErr w:type="gramStart"/>
      <w:r>
        <w:rPr>
          <w:rFonts w:ascii="宋体" w:eastAsia="宋体" w:hAnsi="宋体" w:cs="宋体" w:hint="eastAsia"/>
          <w:highlight w:val="green"/>
        </w:rPr>
        <w:t>潇</w:t>
      </w:r>
      <w:proofErr w:type="gramEnd"/>
      <w:r>
        <w:rPr>
          <w:rFonts w:ascii="宋体" w:eastAsia="宋体" w:hAnsi="宋体" w:cs="宋体" w:hint="eastAsia"/>
          <w:highlight w:val="green"/>
        </w:rPr>
        <w:t>枫</w:t>
      </w:r>
    </w:p>
    <w:p w14:paraId="5399837C"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从一七五零年至一八五零年的一百年期间内可以说是英国诗歌的黄金时代；因为在这个时期里，英国的诗坛不但非常蓬勃而且诗人们都能卸除模仿古典诗的作风，走出传统诗的象牙塔而步向个别创作的道路上。因此，英国的诗歌无论在形式方面或内容方面都有明显的革新。难怪那时候 的诗歌作品直到现在还被世人朗诵称誉了。</w:t>
      </w:r>
    </w:p>
    <w:p w14:paraId="4356018A"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不过，这期间内的诗歌大部分都染上浪漫，抒情的色彩。这些都可以 从华兹华斯（</w:t>
      </w:r>
      <w:proofErr w:type="spellStart"/>
      <w:r>
        <w:rPr>
          <w:rFonts w:ascii="宋体" w:eastAsia="宋体" w:hAnsi="宋体" w:cs="宋体" w:hint="eastAsia"/>
        </w:rPr>
        <w:t>WilliamWordsworth</w:t>
      </w:r>
      <w:proofErr w:type="spellEnd"/>
      <w:r>
        <w:rPr>
          <w:rFonts w:ascii="宋体" w:eastAsia="宋体" w:hAnsi="宋体" w:cs="宋体" w:hint="eastAsia"/>
        </w:rPr>
        <w:t xml:space="preserve"> 1770 — 1850)，济慈（</w:t>
      </w:r>
      <w:proofErr w:type="spellStart"/>
      <w:r>
        <w:rPr>
          <w:rFonts w:ascii="宋体" w:eastAsia="宋体" w:hAnsi="宋体" w:cs="宋体" w:hint="eastAsia"/>
        </w:rPr>
        <w:t>Keat</w:t>
      </w:r>
      <w:proofErr w:type="spellEnd"/>
      <w:r>
        <w:rPr>
          <w:rFonts w:ascii="宋体" w:eastAsia="宋体" w:hAnsi="宋体" w:cs="宋体" w:hint="eastAsia"/>
        </w:rPr>
        <w:t xml:space="preserve"> 1795—1821) 或拜伦（Byron 1788— 1824)的作品里体会到的。</w:t>
      </w:r>
    </w:p>
    <w:p w14:paraId="5585EEA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到了十九世纪的中叶，写抒情诗的风气还</w:t>
      </w:r>
      <w:proofErr w:type="gramStart"/>
      <w:r>
        <w:rPr>
          <w:rFonts w:ascii="宋体" w:eastAsia="宋体" w:hAnsi="宋体" w:cs="宋体" w:hint="eastAsia"/>
        </w:rPr>
        <w:t>很</w:t>
      </w:r>
      <w:proofErr w:type="gramEnd"/>
      <w:r>
        <w:rPr>
          <w:rFonts w:ascii="宋体" w:eastAsia="宋体" w:hAnsi="宋体" w:cs="宋体" w:hint="eastAsia"/>
        </w:rPr>
        <w:t>鼎盛；如雷斯、史蒂文逊 (R.L. Stevenson)便是写抒情诗的能手。</w:t>
      </w:r>
    </w:p>
    <w:p w14:paraId="0E20C57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然而在女诗人当中，能以抒情诗在十九世纪的英国诗坛上争一日之长 短的应首推希立斯丁娜了。这位女诗人的诗，不但文辞精美而且大部分的作品都可以人乐吟唱。她的诗和中国宋朝李清照的词有很多相同之处。她们在早年期间的诗词同样的充满欢悦和活泼的情调，而后期的作品彼此皆 有忧郁的余韵。</w:t>
      </w:r>
    </w:p>
    <w:p w14:paraId="1A43854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然，希立斯丁娜的抒情诗之所以能够为后人诵读和称誉，是和她的家庭背景和个人的生活遭遇有密切关系的。</w:t>
      </w:r>
    </w:p>
    <w:p w14:paraId="2B5CA69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希立斯丁娜诞生于一八三零年十二月五日。她是四位兄弟姐妹之中最年幼的一个。她的意籍的父亲和她的两位哥哥都是有名望的诗人和音乐家。也许是因为受到他们的影响，希立斯丁娜在十二岁时已经能够写出一 些成熟的作品来。这早期的诗多是抒情的歌谣而且很多倾向自然界方面的 描写。她有</w:t>
      </w:r>
      <w:proofErr w:type="gramStart"/>
      <w:r>
        <w:rPr>
          <w:rFonts w:ascii="宋体" w:eastAsia="宋体" w:hAnsi="宋体" w:cs="宋体" w:hint="eastAsia"/>
        </w:rPr>
        <w:t>很多首像这类</w:t>
      </w:r>
      <w:proofErr w:type="gramEnd"/>
      <w:r>
        <w:rPr>
          <w:rFonts w:ascii="宋体" w:eastAsia="宋体" w:hAnsi="宋体" w:cs="宋体" w:hint="eastAsia"/>
        </w:rPr>
        <w:t>的诗曾被选人一本英文读本里（New Everyday Classics)，如《海燕》（The Swallow)，《彩虹》（The Rainbow)《雨水和太阳》（</w:t>
      </w:r>
      <w:proofErr w:type="spellStart"/>
      <w:r>
        <w:rPr>
          <w:rFonts w:ascii="宋体" w:eastAsia="宋体" w:hAnsi="宋体" w:cs="宋体" w:hint="eastAsia"/>
        </w:rPr>
        <w:t>RainandSun</w:t>
      </w:r>
      <w:proofErr w:type="spellEnd"/>
      <w:r>
        <w:rPr>
          <w:rFonts w:ascii="宋体" w:eastAsia="宋体" w:hAnsi="宋体" w:cs="宋体" w:hint="eastAsia"/>
        </w:rPr>
        <w:t>)，《麻雀》（</w:t>
      </w:r>
      <w:proofErr w:type="spellStart"/>
      <w:r>
        <w:rPr>
          <w:rFonts w:ascii="宋体" w:eastAsia="宋体" w:hAnsi="宋体" w:cs="宋体" w:hint="eastAsia"/>
        </w:rPr>
        <w:t>TheSparrow</w:t>
      </w:r>
      <w:proofErr w:type="spellEnd"/>
      <w:r>
        <w:rPr>
          <w:rFonts w:ascii="宋体" w:eastAsia="宋体" w:hAnsi="宋体" w:cs="宋体" w:hint="eastAsia"/>
        </w:rPr>
        <w:t>)等，不胜枚举。</w:t>
      </w:r>
    </w:p>
    <w:p w14:paraId="1C70F396"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这些早期的诗歌，差不多每一首都充满青春活泼的感情。如在《海燕》里，作者把自己的感情化为海燕，在浩瀚的海洋飞翔；并借着海燕托出作者对长空的热爱和向往。</w:t>
      </w:r>
    </w:p>
    <w:p w14:paraId="343D827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飞去吧，飞去吧，</w:t>
      </w:r>
    </w:p>
    <w:p w14:paraId="36C2887D"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飞过那海洋吧！</w:t>
      </w:r>
    </w:p>
    <w:p w14:paraId="5FFAEFE9"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热爱阳光的海燕呵——</w:t>
      </w:r>
    </w:p>
    <w:p w14:paraId="38D2A8F1"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夏天已逝去！</w:t>
      </w:r>
    </w:p>
    <w:p w14:paraId="04A8039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飞回来吧，飞回来吧；</w:t>
      </w:r>
    </w:p>
    <w:p w14:paraId="3C9E69C2"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飞回来我的身旁吧！</w:t>
      </w:r>
    </w:p>
    <w:p w14:paraId="244C104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給我们带回来夏天，</w:t>
      </w:r>
    </w:p>
    <w:p w14:paraId="1518E3E9"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也给我们带回来太阳。</w:t>
      </w:r>
    </w:p>
    <w:p w14:paraId="76EC2800"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你从海洋匆匆飞回来时，</w:t>
      </w:r>
    </w:p>
    <w:p w14:paraId="5CC77758"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我将信冬天已去。</w:t>
      </w:r>
    </w:p>
    <w:p w14:paraId="6B3A41C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尽管还是阴沉和寒冷，</w:t>
      </w:r>
    </w:p>
    <w:p w14:paraId="34FB900C"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但是，夏天和阳光，</w:t>
      </w:r>
    </w:p>
    <w:p w14:paraId="31D1DAED"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将会很快的随着你而来呵</w:t>
      </w:r>
    </w:p>
    <w:p w14:paraId="5AC88346"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海燕》</w:t>
      </w:r>
    </w:p>
    <w:p w14:paraId="5960F1B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雨水和太阳》是一首短诗。这首诗虽只有四行，但却能刻画出作者对自然界的深刻的认识；而使人读后不得不惊叹作者早熟的才华呢。</w:t>
      </w:r>
    </w:p>
    <w:p w14:paraId="7725D8C9"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如果仅是雨水而没有太阳</w:t>
      </w:r>
    </w:p>
    <w:p w14:paraId="01FA9906"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那时没有如弓的彩虹跨过山峰；</w:t>
      </w:r>
    </w:p>
    <w:p w14:paraId="05CD345B"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如果仅是太阳而</w:t>
      </w:r>
      <w:proofErr w:type="gramStart"/>
      <w:r>
        <w:rPr>
          <w:rFonts w:ascii="宋体" w:eastAsia="宋体" w:hAnsi="宋体" w:cs="宋体" w:hint="eastAsia"/>
        </w:rPr>
        <w:t>不</w:t>
      </w:r>
      <w:proofErr w:type="gramEnd"/>
      <w:r>
        <w:rPr>
          <w:rFonts w:ascii="宋体" w:eastAsia="宋体" w:hAnsi="宋体" w:cs="宋体" w:hint="eastAsia"/>
        </w:rPr>
        <w:t>雨</w:t>
      </w:r>
    </w:p>
    <w:p w14:paraId="2C5E2AE1"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那么，也就没有彩虹的显现！</w:t>
      </w:r>
    </w:p>
    <w:p w14:paraId="339FBD7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lastRenderedPageBreak/>
        <w:t>《雨水和太阳》</w:t>
      </w:r>
    </w:p>
    <w:p w14:paraId="1234509E"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从这早期的作品推断，我们可以肯定说，希立斯丁娜早年期间的生活是愉快的。</w:t>
      </w:r>
    </w:p>
    <w:p w14:paraId="7C05791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可是，除了那一段童年至少年所过的无忧无虑的生活之外，在她一生当中似乎很少有过快乐的一天。她和她那位日后成为修女的姐姐都认为这</w:t>
      </w:r>
    </w:p>
    <w:p w14:paraId="7902D4E2"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世界是充满罪恶的。她有一个时期曾这样说过：“我简直不能用‘快乐’这两个字；因为它在我目前的生活里是失了其意义的。”</w:t>
      </w:r>
    </w:p>
    <w:p w14:paraId="7CADD7C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由于宗教信仰的顾虑，她有两次结婚的机会都被她放弃。第一次，她离开了哥利逊是因为宗教信仰不同的关系。不久后，她爱上了和她同一教会的加利。可是她又怕他对宗教的信仰不够虔诚；于是，不久后她又离开了他。</w:t>
      </w:r>
    </w:p>
    <w:p w14:paraId="343D2E30"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经过这两次恋爱的失败，她决定终生不嫁，毅然负起十字架所赋给她的任务——救济平民。</w:t>
      </w:r>
    </w:p>
    <w:p w14:paraId="2A21C95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无可否认，这两次失败的恋爱对她打击极大。她的诗风也因此而转变 ——从活泼自然朴实的短诗转人抒情而带有忧郁情调的十四行诗了。那些对自然界的描写几不复见；代替的是个人对人生和恋爱的抒写。如《怀念》（Remember)和《当我离开这尘世后，我亲爱的》（When I Am Dead, My Dearest)便在这种情形而产生的。</w:t>
      </w:r>
    </w:p>
    <w:p w14:paraId="6D37047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她开始写《怀念》的时候，似乎对爱情还</w:t>
      </w:r>
      <w:proofErr w:type="gramStart"/>
      <w:r>
        <w:rPr>
          <w:rFonts w:ascii="宋体" w:eastAsia="宋体" w:hAnsi="宋体" w:cs="宋体" w:hint="eastAsia"/>
        </w:rPr>
        <w:t>存有些</w:t>
      </w:r>
      <w:proofErr w:type="gramEnd"/>
      <w:r>
        <w:rPr>
          <w:rFonts w:ascii="宋体" w:eastAsia="宋体" w:hAnsi="宋体" w:cs="宋体" w:hint="eastAsia"/>
        </w:rPr>
        <w:t>依恋；但当她想到“黑暗和污秽遗留下痕迹在我底思潮”的时候，便毅然和它决绝。</w:t>
      </w:r>
    </w:p>
    <w:p w14:paraId="72B464C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请怀念着我，当我离开这里，</w:t>
      </w:r>
    </w:p>
    <w:p w14:paraId="0D8C4FF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到那遥远寂静的土地。</w:t>
      </w:r>
    </w:p>
    <w:p w14:paraId="5AE4667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你不能再握着我的手，</w:t>
      </w:r>
    </w:p>
    <w:p w14:paraId="073B8B6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我欲去而又被压迫时。</w:t>
      </w:r>
    </w:p>
    <w:p w14:paraId="125F62F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请记着我——天天（不间断地）。</w:t>
      </w:r>
    </w:p>
    <w:p w14:paraId="70640C7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你不能再向我倾诉你未来的憧憬时，</w:t>
      </w:r>
    </w:p>
    <w:p w14:paraId="49404684"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只要记着我呵——你知道，</w:t>
      </w:r>
    </w:p>
    <w:p w14:paraId="41DE22D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怂恿或恳求将会太迟。</w:t>
      </w:r>
    </w:p>
    <w:p w14:paraId="01EACF9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然而，假使你暂时忘记我，</w:t>
      </w:r>
    </w:p>
    <w:p w14:paraId="2829E27E"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而后来又念起，请不要悲伤；</w:t>
      </w:r>
    </w:p>
    <w:p w14:paraId="69E2B611"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因为假使黑暗和污秽，</w:t>
      </w:r>
    </w:p>
    <w:p w14:paraId="396FA728"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遗留下痕迹</w:t>
      </w:r>
      <w:proofErr w:type="gramStart"/>
      <w:r>
        <w:rPr>
          <w:rFonts w:ascii="宋体" w:eastAsia="宋体" w:hAnsi="宋体" w:cs="宋体" w:hint="eastAsia"/>
        </w:rPr>
        <w:t>在我底思潮</w:t>
      </w:r>
      <w:proofErr w:type="gramEnd"/>
      <w:r>
        <w:rPr>
          <w:rFonts w:ascii="宋体" w:eastAsia="宋体" w:hAnsi="宋体" w:cs="宋体" w:hint="eastAsia"/>
        </w:rPr>
        <w:t>，</w:t>
      </w:r>
    </w:p>
    <w:p w14:paraId="0B6C827A"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如使你想起而忧部，</w:t>
      </w:r>
    </w:p>
    <w:p w14:paraId="5CD626BC"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倒不如使你忘记而欣喜。</w:t>
      </w:r>
    </w:p>
    <w:p w14:paraId="1E98DEC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怀念》</w:t>
      </w:r>
    </w:p>
    <w:p w14:paraId="69A7420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 xml:space="preserve">如果这首诗和前面两首比较一下，我们不难看出她的前期作品和后期的作品是有很大的差别的。其实，写完了这首《怀念》后，她在当时的诗 </w:t>
      </w:r>
      <w:proofErr w:type="gramStart"/>
      <w:r>
        <w:rPr>
          <w:rFonts w:ascii="宋体" w:eastAsia="宋体" w:hAnsi="宋体" w:cs="宋体" w:hint="eastAsia"/>
        </w:rPr>
        <w:t>坛地位</w:t>
      </w:r>
      <w:proofErr w:type="gramEnd"/>
      <w:r>
        <w:rPr>
          <w:rFonts w:ascii="宋体" w:eastAsia="宋体" w:hAnsi="宋体" w:cs="宋体" w:hint="eastAsia"/>
        </w:rPr>
        <w:t>更加的提高了。</w:t>
      </w:r>
    </w:p>
    <w:p w14:paraId="509CAFD4"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不过，最值得我们注意的还是她先后离开她两位爱人所写的《当我离 开这尘世后，我亲爱的》这一首。在这首诗里，有她真挚的爱情，也有她对宗教坚贞不渝的信念。无可讳言，这首</w:t>
      </w:r>
      <w:proofErr w:type="gramStart"/>
      <w:r>
        <w:rPr>
          <w:rFonts w:ascii="宋体" w:eastAsia="宋体" w:hAnsi="宋体" w:cs="宋体" w:hint="eastAsia"/>
        </w:rPr>
        <w:t>诗确实</w:t>
      </w:r>
      <w:proofErr w:type="gramEnd"/>
      <w:r>
        <w:rPr>
          <w:rFonts w:ascii="宋体" w:eastAsia="宋体" w:hAnsi="宋体" w:cs="宋体" w:hint="eastAsia"/>
        </w:rPr>
        <w:t>达到最高的抒情艺术的领域了。这首诗可算是她毕生的</w:t>
      </w:r>
      <w:proofErr w:type="gramStart"/>
      <w:r>
        <w:rPr>
          <w:rFonts w:ascii="宋体" w:eastAsia="宋体" w:hAnsi="宋体" w:cs="宋体" w:hint="eastAsia"/>
        </w:rPr>
        <w:t>的</w:t>
      </w:r>
      <w:proofErr w:type="gramEnd"/>
      <w:r>
        <w:rPr>
          <w:rFonts w:ascii="宋体" w:eastAsia="宋体" w:hAnsi="宋体" w:cs="宋体" w:hint="eastAsia"/>
        </w:rPr>
        <w:t>代表作。</w:t>
      </w:r>
    </w:p>
    <w:p w14:paraId="26123514"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当我离开这尘世后，我亲爱的，</w:t>
      </w:r>
    </w:p>
    <w:p w14:paraId="238B0AAC"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请不要为我悲苦吟唱；</w:t>
      </w:r>
    </w:p>
    <w:p w14:paraId="28252A20"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也不要把玫瑰或阴郁的柏树，</w:t>
      </w:r>
    </w:p>
    <w:p w14:paraId="34CDC599"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栽在我的坟上。</w:t>
      </w:r>
    </w:p>
    <w:p w14:paraId="55224C5B"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只让那沾着雨滴和露珠的青草，</w:t>
      </w:r>
    </w:p>
    <w:p w14:paraId="1FD82DBB"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伴着我，在墓上滋长。</w:t>
      </w:r>
    </w:p>
    <w:p w14:paraId="435F1D46" w14:textId="77777777" w:rsidR="00050673" w:rsidRDefault="00050673" w:rsidP="00050673">
      <w:pPr>
        <w:ind w:firstLineChars="200" w:firstLine="420"/>
        <w:jc w:val="left"/>
        <w:rPr>
          <w:rFonts w:ascii="宋体" w:eastAsia="宋体" w:hAnsi="宋体" w:cs="宋体"/>
        </w:rPr>
      </w:pPr>
      <w:proofErr w:type="gramStart"/>
      <w:r>
        <w:rPr>
          <w:rFonts w:ascii="宋体" w:eastAsia="宋体" w:hAnsi="宋体" w:cs="宋体" w:hint="eastAsia"/>
        </w:rPr>
        <w:t>假使您</w:t>
      </w:r>
      <w:proofErr w:type="gramEnd"/>
      <w:r>
        <w:rPr>
          <w:rFonts w:ascii="宋体" w:eastAsia="宋体" w:hAnsi="宋体" w:cs="宋体" w:hint="eastAsia"/>
        </w:rPr>
        <w:t>愿意追忆就追忆；</w:t>
      </w:r>
    </w:p>
    <w:p w14:paraId="32F2E511" w14:textId="77777777" w:rsidR="00050673" w:rsidRDefault="00050673" w:rsidP="00050673">
      <w:pPr>
        <w:ind w:firstLineChars="200" w:firstLine="420"/>
        <w:jc w:val="left"/>
        <w:rPr>
          <w:rFonts w:ascii="宋体" w:eastAsia="宋体" w:hAnsi="宋体" w:cs="宋体"/>
        </w:rPr>
      </w:pPr>
      <w:proofErr w:type="gramStart"/>
      <w:r>
        <w:rPr>
          <w:rFonts w:ascii="宋体" w:eastAsia="宋体" w:hAnsi="宋体" w:cs="宋体" w:hint="eastAsia"/>
        </w:rPr>
        <w:lastRenderedPageBreak/>
        <w:t>假使您</w:t>
      </w:r>
      <w:proofErr w:type="gramEnd"/>
      <w:r>
        <w:rPr>
          <w:rFonts w:ascii="宋体" w:eastAsia="宋体" w:hAnsi="宋体" w:cs="宋体" w:hint="eastAsia"/>
        </w:rPr>
        <w:t>愿意遗忘就遗忘！</w:t>
      </w:r>
    </w:p>
    <w:p w14:paraId="2B4A8077"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我将看不到我俩相依的影子；</w:t>
      </w:r>
    </w:p>
    <w:p w14:paraId="642F0D0D"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我将感受不到雨丝的点滴；</w:t>
      </w:r>
    </w:p>
    <w:p w14:paraId="7C1491EC"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我也将听不到夜莺的歌声，</w:t>
      </w:r>
    </w:p>
    <w:p w14:paraId="3C2F01A5"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唱着，好像是在悲叹。</w:t>
      </w:r>
    </w:p>
    <w:p w14:paraId="725EFAF8"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而在那永无升沉的朦胧天色中 编织着美丽的</w:t>
      </w:r>
      <w:proofErr w:type="gramStart"/>
      <w:r>
        <w:rPr>
          <w:rFonts w:ascii="宋体" w:eastAsia="宋体" w:hAnsi="宋体" w:cs="宋体" w:hint="eastAsia"/>
        </w:rPr>
        <w:t>绮</w:t>
      </w:r>
      <w:proofErr w:type="gramEnd"/>
      <w:r>
        <w:rPr>
          <w:rFonts w:ascii="宋体" w:eastAsia="宋体" w:hAnsi="宋体" w:cs="宋体" w:hint="eastAsia"/>
        </w:rPr>
        <w:t>梦。</w:t>
      </w:r>
    </w:p>
    <w:p w14:paraId="40CEE8BD"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偶然地，我也许会记起；</w:t>
      </w:r>
    </w:p>
    <w:p w14:paraId="5CC3832F"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偶然地，我也许会忘记！</w:t>
      </w:r>
    </w:p>
    <w:p w14:paraId="538C8AD3" w14:textId="77777777" w:rsidR="00050673" w:rsidRDefault="00050673" w:rsidP="00050673">
      <w:pPr>
        <w:ind w:firstLineChars="200" w:firstLine="420"/>
        <w:jc w:val="left"/>
        <w:rPr>
          <w:rFonts w:ascii="宋体" w:eastAsia="宋体" w:hAnsi="宋体" w:cs="宋体"/>
        </w:rPr>
      </w:pPr>
      <w:r>
        <w:rPr>
          <w:rFonts w:ascii="宋体" w:eastAsia="宋体" w:hAnsi="宋体" w:cs="宋体" w:hint="eastAsia"/>
        </w:rPr>
        <w:t>看来，她的一生似乎被宗教所拖累。因为宗教信仰，她一连尝了两次的失恋苦杯。不过，如果不是宗教信仰，她可能还写不出这两首伟大的诗篇吧？</w:t>
      </w:r>
    </w:p>
    <w:p w14:paraId="51B697F1" w14:textId="77777777" w:rsidR="00050673" w:rsidRDefault="00050673" w:rsidP="00050673">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66年重修于古城，刊于《海天》月刊 </w:t>
      </w:r>
    </w:p>
    <w:p w14:paraId="64EFE9D7" w14:textId="77777777" w:rsidR="00050673" w:rsidRDefault="00050673" w:rsidP="00050673">
      <w:pPr>
        <w:ind w:firstLineChars="200" w:firstLine="420"/>
        <w:jc w:val="left"/>
        <w:rPr>
          <w:rFonts w:ascii="宋体" w:eastAsia="宋体" w:hAnsi="宋体" w:cs="宋体"/>
          <w:highlight w:val="green"/>
        </w:rPr>
      </w:pPr>
      <w:r>
        <w:rPr>
          <w:rFonts w:ascii="宋体" w:eastAsia="宋体" w:hAnsi="宋体" w:cs="宋体" w:hint="eastAsia"/>
          <w:highlight w:val="green"/>
        </w:rPr>
        <w:t>1980年收入于《迎风楼诗草》合集</w:t>
      </w:r>
    </w:p>
    <w:p w14:paraId="2E302A80" w14:textId="77777777" w:rsidR="00050673" w:rsidRPr="00050673" w:rsidRDefault="00050673" w:rsidP="0085736E">
      <w:pPr>
        <w:ind w:firstLineChars="1400" w:firstLine="2940"/>
        <w:rPr>
          <w:rFonts w:ascii="宋体" w:eastAsia="宋体" w:hAnsi="宋体" w:cs="宋体"/>
          <w:highlight w:val="green"/>
        </w:rPr>
        <w:sectPr w:rsidR="00050673" w:rsidRPr="00050673">
          <w:footerReference w:type="default" r:id="rId136"/>
          <w:pgSz w:w="11906" w:h="16838"/>
          <w:pgMar w:top="1440" w:right="1800" w:bottom="1440" w:left="1800" w:header="851" w:footer="992" w:gutter="0"/>
          <w:cols w:space="425"/>
          <w:docGrid w:type="lines" w:linePitch="312"/>
        </w:sectPr>
      </w:pPr>
    </w:p>
    <w:p w14:paraId="79D39991" w14:textId="21CC9E51" w:rsidR="00B9036D" w:rsidRDefault="00B9036D" w:rsidP="00B9036D">
      <w:pPr>
        <w:ind w:firstLineChars="1500" w:firstLine="3150"/>
        <w:rPr>
          <w:rFonts w:ascii="宋体" w:eastAsia="宋体" w:hAnsi="宋体" w:cs="宋体"/>
          <w:highlight w:val="green"/>
        </w:rPr>
      </w:pPr>
      <w:r>
        <w:rPr>
          <w:rFonts w:ascii="宋体" w:eastAsia="宋体" w:hAnsi="宋体" w:cs="宋体" w:hint="eastAsia"/>
          <w:highlight w:val="green"/>
        </w:rPr>
        <w:lastRenderedPageBreak/>
        <w:t>《长夜》  凝秀</w:t>
      </w:r>
    </w:p>
    <w:p w14:paraId="45B74D68" w14:textId="77777777" w:rsidR="00B9036D" w:rsidRDefault="00B9036D" w:rsidP="00B9036D">
      <w:pPr>
        <w:ind w:firstLineChars="1800" w:firstLine="3780"/>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242160D4"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西边那一大片绚烂的晚霞已渐渐收敛！夜幕静悄悄地撒下人间！</w:t>
      </w:r>
    </w:p>
    <w:p w14:paraId="2F8C7AE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甘榜巴野的</w:t>
      </w:r>
      <w:proofErr w:type="gramEnd"/>
      <w:r>
        <w:rPr>
          <w:rFonts w:ascii="宋体" w:eastAsia="宋体" w:hAnsi="宋体" w:cs="宋体" w:hint="eastAsia"/>
        </w:rPr>
        <w:t>一条黄泥路上，福顺伯挑着担子，垂着头缓慢地走着，不时用衣袖揩抹额上的汗水，偶尔还发出轻微的叹息……</w:t>
      </w:r>
    </w:p>
    <w:p w14:paraId="3B531016"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在新村的西部近胶园的地方，有一间简陋的</w:t>
      </w:r>
      <w:proofErr w:type="gramStart"/>
      <w:r>
        <w:rPr>
          <w:rFonts w:ascii="宋体" w:eastAsia="宋体" w:hAnsi="宋体" w:cs="宋体" w:hint="eastAsia"/>
        </w:rPr>
        <w:t>亚答屋</w:t>
      </w:r>
      <w:proofErr w:type="gramEnd"/>
      <w:r>
        <w:rPr>
          <w:rFonts w:ascii="宋体" w:eastAsia="宋体" w:hAnsi="宋体" w:cs="宋体" w:hint="eastAsia"/>
        </w:rPr>
        <w:t>，屋旁种着几棵果子树，屋后还有一块菜圃和小小的鸡房。</w:t>
      </w:r>
    </w:p>
    <w:p w14:paraId="7C9CE99D"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这便是福顺伯的家了！</w:t>
      </w:r>
    </w:p>
    <w:p w14:paraId="2ABB3322"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伯抵达家门，</w:t>
      </w:r>
      <w:proofErr w:type="gramStart"/>
      <w:r>
        <w:rPr>
          <w:rFonts w:ascii="宋体" w:eastAsia="宋体" w:hAnsi="宋体" w:cs="宋体" w:hint="eastAsia"/>
        </w:rPr>
        <w:t>他踏人</w:t>
      </w:r>
      <w:proofErr w:type="gramEnd"/>
      <w:r>
        <w:rPr>
          <w:rFonts w:ascii="宋体" w:eastAsia="宋体" w:hAnsi="宋体" w:cs="宋体" w:hint="eastAsia"/>
        </w:rPr>
        <w:t>门槛后，便将肩上的担子放在屋角，垂头丧气地坐在板凳上，禁不住长叹了一口气。</w:t>
      </w:r>
    </w:p>
    <w:p w14:paraId="6AA56602"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怎么了？ 一回来就叹息？”福顺姉闻声从厨房走出来，关心地问。</w:t>
      </w:r>
    </w:p>
    <w:p w14:paraId="66473F94"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唉！今天真倒霉，卖了一整天还卖不到三块钱……”福顺伯颓丧地说。</w:t>
      </w:r>
    </w:p>
    <w:p w14:paraId="565EFD56"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w:t>
      </w:r>
      <w:proofErr w:type="gramStart"/>
      <w:r>
        <w:rPr>
          <w:rFonts w:ascii="宋体" w:eastAsia="宋体" w:hAnsi="宋体" w:cs="宋体" w:hint="eastAsia"/>
        </w:rPr>
        <w:t>顺婶望了</w:t>
      </w:r>
      <w:proofErr w:type="gramEnd"/>
      <w:r>
        <w:rPr>
          <w:rFonts w:ascii="宋体" w:eastAsia="宋体" w:hAnsi="宋体" w:cs="宋体" w:hint="eastAsia"/>
        </w:rPr>
        <w:t>一眼担子里剩余的菜已有点枯黄，一时也不知说些什么。她无 声地走进厨房，倒了一杯茶出来。</w:t>
      </w:r>
    </w:p>
    <w:p w14:paraId="1529ADA7"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喝杯茶吧！你也累了，冲个凉好吃晚饭了！”福顺婶温和地说。</w:t>
      </w:r>
    </w:p>
    <w:p w14:paraId="7AF7983C"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感激地接过，骨碌地一口喝完，吁了口气，然后在墙上取了条毛巾搭在肩上，到屋后冲凉去。</w:t>
      </w:r>
    </w:p>
    <w:p w14:paraId="07983B53" w14:textId="77777777" w:rsidR="00B9036D" w:rsidRDefault="00B9036D" w:rsidP="00B9036D">
      <w:pPr>
        <w:ind w:firstLineChars="200" w:firstLine="420"/>
        <w:jc w:val="left"/>
        <w:rPr>
          <w:rFonts w:ascii="宋体" w:eastAsia="宋体" w:hAnsi="宋体" w:cs="宋体"/>
        </w:rPr>
      </w:pPr>
      <w:proofErr w:type="gramStart"/>
      <w:r>
        <w:rPr>
          <w:rFonts w:ascii="宋体" w:eastAsia="宋体" w:hAnsi="宋体" w:cs="宋体" w:hint="eastAsia"/>
        </w:rPr>
        <w:t>福顺俩夫妇</w:t>
      </w:r>
      <w:proofErr w:type="gramEnd"/>
      <w:r>
        <w:rPr>
          <w:rFonts w:ascii="宋体" w:eastAsia="宋体" w:hAnsi="宋体" w:cs="宋体" w:hint="eastAsia"/>
        </w:rPr>
        <w:t>本育有两男两女，大儿子留在中国大陆，两个女儿已出嫁，小儿子阿清已廿余岁，可惜不务正业，终日在外浪荡，他俩也管不住他，像这样的孩子，有等于无，所以，夫妇俩刻苦耐劳，以种菜，饲养家禽为生。并不敢 企望靠儿子来养活。</w:t>
      </w:r>
    </w:p>
    <w:p w14:paraId="762886A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晚饭后，福顺伯躺在客厅一角的藤椅上，他妻子戴着老花眼镜，坐在桌子旁边，对着油灯补衣服。</w:t>
      </w:r>
    </w:p>
    <w:p w14:paraId="0BC210DB"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此时，周遭一片寂静。只有屋外草丛中虫类偶尔发出来的鸣叫声。</w:t>
      </w:r>
    </w:p>
    <w:p w14:paraId="2F0D5BEE"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哦一下午阿珠回来过，还带来一瓶廊酒，你要喝么？”福顺婶忽然抬起头，打破沉默说。</w:t>
      </w:r>
    </w:p>
    <w:p w14:paraId="2E8C800B" w14:textId="77777777" w:rsidR="00B9036D" w:rsidRDefault="00B9036D" w:rsidP="00B9036D">
      <w:pPr>
        <w:ind w:firstLineChars="200" w:firstLine="420"/>
        <w:jc w:val="left"/>
        <w:rPr>
          <w:rFonts w:ascii="宋体" w:eastAsia="宋体" w:hAnsi="宋体" w:cs="宋体"/>
        </w:rPr>
      </w:pPr>
      <w:proofErr w:type="gramStart"/>
      <w:r>
        <w:rPr>
          <w:rFonts w:ascii="宋体" w:eastAsia="宋体" w:hAnsi="宋体" w:cs="宋体" w:hint="eastAsia"/>
        </w:rPr>
        <w:t>阿珠是</w:t>
      </w:r>
      <w:proofErr w:type="gramEnd"/>
      <w:r>
        <w:rPr>
          <w:rFonts w:ascii="宋体" w:eastAsia="宋体" w:hAnsi="宋体" w:cs="宋体" w:hint="eastAsia"/>
        </w:rPr>
        <w:t>他们的大女儿，嫁给西村姓杨的人家做媳妇。</w:t>
      </w:r>
    </w:p>
    <w:p w14:paraId="5F1903E1"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杨家在这个小乡村来说，颇有声望，然而，杨老爷是村里有名的“一毛不拔”，为人自私又吝啬。</w:t>
      </w:r>
    </w:p>
    <w:p w14:paraId="5DB6BF6E" w14:textId="77777777" w:rsidR="00B9036D" w:rsidRDefault="00B9036D" w:rsidP="00B9036D">
      <w:pPr>
        <w:ind w:firstLineChars="200" w:firstLine="420"/>
        <w:jc w:val="left"/>
        <w:rPr>
          <w:rFonts w:ascii="宋体" w:eastAsia="宋体" w:hAnsi="宋体" w:cs="宋体"/>
        </w:rPr>
      </w:pPr>
      <w:proofErr w:type="gramStart"/>
      <w:r>
        <w:rPr>
          <w:rFonts w:ascii="宋体" w:eastAsia="宋体" w:hAnsi="宋体" w:cs="宋体" w:hint="eastAsia"/>
        </w:rPr>
        <w:t>阿珠本来</w:t>
      </w:r>
      <w:proofErr w:type="gramEnd"/>
      <w:r>
        <w:rPr>
          <w:rFonts w:ascii="宋体" w:eastAsia="宋体" w:hAnsi="宋体" w:cs="宋体" w:hint="eastAsia"/>
        </w:rPr>
        <w:t>是替杨家割胶的，后来给杨家的二公子看中，托人来提亲，福顺婶见杨家有些钱，杨二公子的为人也很不错，勤勉能干，便答应了这门亲事，希望女儿嫁过去能过些好日子，不用再挨饿受寒。</w:t>
      </w:r>
    </w:p>
    <w:p w14:paraId="46DABFFE"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谁知道，</w:t>
      </w:r>
      <w:proofErr w:type="gramStart"/>
      <w:r>
        <w:rPr>
          <w:rFonts w:ascii="宋体" w:eastAsia="宋体" w:hAnsi="宋体" w:cs="宋体" w:hint="eastAsia"/>
        </w:rPr>
        <w:t>阿珠嫁</w:t>
      </w:r>
      <w:proofErr w:type="gramEnd"/>
      <w:r>
        <w:rPr>
          <w:rFonts w:ascii="宋体" w:eastAsia="宋体" w:hAnsi="宋体" w:cs="宋体" w:hint="eastAsia"/>
        </w:rPr>
        <w:t>过去后，不但比在家里更操劳，还时常受妯娌公婆的气，做做得半死，吃没得好吃，总是人家的残羹冷肴。她丈夫明知她受委屈，但也没办法，以他忠厚怯弱的个性，根本不敢对父母有叛逆的意思。</w:t>
      </w:r>
    </w:p>
    <w:p w14:paraId="510455BA"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为了这件事，福顺</w:t>
      </w:r>
      <w:proofErr w:type="gramStart"/>
      <w:r>
        <w:rPr>
          <w:rFonts w:ascii="宋体" w:eastAsia="宋体" w:hAnsi="宋体" w:cs="宋体" w:hint="eastAsia"/>
        </w:rPr>
        <w:t>婶常常</w:t>
      </w:r>
      <w:proofErr w:type="gramEnd"/>
      <w:r>
        <w:rPr>
          <w:rFonts w:ascii="宋体" w:eastAsia="宋体" w:hAnsi="宋体" w:cs="宋体" w:hint="eastAsia"/>
        </w:rPr>
        <w:t>感到歉疚，若非当初听信媒婆的话，无论如何不会将女儿嫁给杨家那个大家庭做媳妇，</w:t>
      </w:r>
      <w:proofErr w:type="gramStart"/>
      <w:r>
        <w:rPr>
          <w:rFonts w:ascii="宋体" w:eastAsia="宋体" w:hAnsi="宋体" w:cs="宋体" w:hint="eastAsia"/>
        </w:rPr>
        <w:t>累阿珠</w:t>
      </w:r>
      <w:proofErr w:type="gramEnd"/>
      <w:r>
        <w:rPr>
          <w:rFonts w:ascii="宋体" w:eastAsia="宋体" w:hAnsi="宋体" w:cs="宋体" w:hint="eastAsia"/>
        </w:rPr>
        <w:t>受委屈！尤其每当</w:t>
      </w:r>
      <w:proofErr w:type="gramStart"/>
      <w:r>
        <w:rPr>
          <w:rFonts w:ascii="宋体" w:eastAsia="宋体" w:hAnsi="宋体" w:cs="宋体" w:hint="eastAsia"/>
        </w:rPr>
        <w:t>阿珠回家</w:t>
      </w:r>
      <w:proofErr w:type="gramEnd"/>
      <w:r>
        <w:rPr>
          <w:rFonts w:ascii="宋体" w:eastAsia="宋体" w:hAnsi="宋体" w:cs="宋体" w:hint="eastAsia"/>
        </w:rPr>
        <w:t>哭诉时，她更愧对女儿，</w:t>
      </w:r>
      <w:proofErr w:type="gramStart"/>
      <w:r>
        <w:rPr>
          <w:rFonts w:ascii="宋体" w:eastAsia="宋体" w:hAnsi="宋体" w:cs="宋体" w:hint="eastAsia"/>
        </w:rPr>
        <w:t>而阿珠都</w:t>
      </w:r>
      <w:proofErr w:type="gramEnd"/>
      <w:r>
        <w:rPr>
          <w:rFonts w:ascii="宋体" w:eastAsia="宋体" w:hAnsi="宋体" w:cs="宋体" w:hint="eastAsia"/>
        </w:rPr>
        <w:t>把一切归咎于命运。</w:t>
      </w:r>
    </w:p>
    <w:p w14:paraId="2E59B456"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阿珠不是快生了么？”福</w:t>
      </w:r>
      <w:proofErr w:type="gramStart"/>
      <w:r>
        <w:rPr>
          <w:rFonts w:ascii="宋体" w:eastAsia="宋体" w:hAnsi="宋体" w:cs="宋体" w:hint="eastAsia"/>
        </w:rPr>
        <w:t>顺伯喝了</w:t>
      </w:r>
      <w:proofErr w:type="gramEnd"/>
      <w:r>
        <w:rPr>
          <w:rFonts w:ascii="宋体" w:eastAsia="宋体" w:hAnsi="宋体" w:cs="宋体" w:hint="eastAsia"/>
        </w:rPr>
        <w:t>一口酒，忽然问。</w:t>
      </w:r>
    </w:p>
    <w:p w14:paraId="42681312"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好像是下个月生吧？唉！她瘦了许多，大着肚子还要操作，家里又不是没有钱，连个工人也不舍得请……”她放下针线感叹地说。</w:t>
      </w:r>
    </w:p>
    <w:p w14:paraId="2DB06C7C"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杨家也真岂有此理，女儿是嫁给他做媳妇，又不是去给他们当佣人！”福顺伯愤慨地说。举起酒瓶再倒了一小杯酒，仰首一口气喝光，</w:t>
      </w:r>
      <w:proofErr w:type="gramStart"/>
      <w:r>
        <w:rPr>
          <w:rFonts w:ascii="宋体" w:eastAsia="宋体" w:hAnsi="宋体" w:cs="宋体" w:hint="eastAsia"/>
        </w:rPr>
        <w:t>像恨不能</w:t>
      </w:r>
      <w:proofErr w:type="gramEnd"/>
      <w:r>
        <w:rPr>
          <w:rFonts w:ascii="宋体" w:eastAsia="宋体" w:hAnsi="宋体" w:cs="宋体" w:hint="eastAsia"/>
        </w:rPr>
        <w:t>连心 中那一股怨忿也喝下去。</w:t>
      </w:r>
    </w:p>
    <w:p w14:paraId="643EADCE"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唉！阿娥又嫁得太远，一年难得回来一次，可不知她生活过得好不好？”福顺婶想起了他们的另一个女儿，心中不由感到一阵惆怅！</w:t>
      </w:r>
    </w:p>
    <w:p w14:paraId="539EB31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lastRenderedPageBreak/>
        <w:t>想当年，他们夫妇本不赞成阿娥嫁到吉隆坡去，他们怕路途太遥远，以后难得相见，万一有什么事，要见一面也难。</w:t>
      </w:r>
    </w:p>
    <w:p w14:paraId="0A4971D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无奈女儿读了几年书，学到了几套新思想，说什么自由恋爱啦，争取婚姻 自由权啦……。</w:t>
      </w:r>
    </w:p>
    <w:p w14:paraId="3EA121F1"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阿娥还指出“父母之命，媒妁之言”的婚姻弊病，她说：大姐阿珠便是封建制度下可怜的牺牲者。</w:t>
      </w:r>
    </w:p>
    <w:p w14:paraId="469FF66A"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他们被女儿的一番道理说得哑口无言，心里也觉得阿娥的话不错，阿珠确实给他们的糊涂误了！所以，在无可奈何之下，只好答应这头亲事，让她嫁到首都吉隆坡去。</w:t>
      </w:r>
    </w:p>
    <w:p w14:paraId="01BD0E8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伯沉默地喝他的酒，想起生活的困苦，自己活了这么</w:t>
      </w:r>
      <w:proofErr w:type="gramStart"/>
      <w:r>
        <w:rPr>
          <w:rFonts w:ascii="宋体" w:eastAsia="宋体" w:hAnsi="宋体" w:cs="宋体" w:hint="eastAsia"/>
        </w:rPr>
        <w:t>一</w:t>
      </w:r>
      <w:proofErr w:type="gramEnd"/>
      <w:r>
        <w:rPr>
          <w:rFonts w:ascii="宋体" w:eastAsia="宋体" w:hAnsi="宋体" w:cs="宋体" w:hint="eastAsia"/>
        </w:rPr>
        <w:t>大把年纪，就从没有一天好好休息过，心中不由一阵凄酸！</w:t>
      </w:r>
    </w:p>
    <w:p w14:paraId="4CE26E70"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婶见丈夫不说话，感觉有点困了</w:t>
      </w:r>
      <w:proofErr w:type="gramStart"/>
      <w:r>
        <w:rPr>
          <w:rFonts w:ascii="宋体" w:eastAsia="宋体" w:hAnsi="宋体" w:cs="宋体" w:hint="eastAsia"/>
        </w:rPr>
        <w:t>一</w:t>
      </w:r>
      <w:proofErr w:type="gramEnd"/>
      <w:r>
        <w:rPr>
          <w:rFonts w:ascii="宋体" w:eastAsia="宋体" w:hAnsi="宋体" w:cs="宋体" w:hint="eastAsia"/>
        </w:rPr>
        <w:t>白天养猪种菜，也的确太辛苦了。她收拾好针线，将补好的衣服一起拿进房间。</w:t>
      </w:r>
    </w:p>
    <w:p w14:paraId="25B3970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半晌，她在房里说：“喝了酒，早点睡吧，别想太多了，明早将菜拿去过码给人家，下午有人要来捉猪呢！唉！新荣找那条账也该还了，免得人家再三来催！”</w:t>
      </w:r>
    </w:p>
    <w:p w14:paraId="75B5DE4D"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伯用手揉了揉双眼，发觉眼眶有点潮湿，也不知在什么时候流了眼泪。</w:t>
      </w:r>
    </w:p>
    <w:p w14:paraId="5D1E2C5A"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他缓缓地站起来，将酒瓶放在桌上，长吁了一口气……</w:t>
      </w:r>
    </w:p>
    <w:p w14:paraId="6998669D" w14:textId="77777777" w:rsidR="00B9036D" w:rsidRDefault="00B9036D" w:rsidP="00940EDC">
      <w:pPr>
        <w:ind w:firstLineChars="1800" w:firstLine="3780"/>
        <w:jc w:val="left"/>
        <w:rPr>
          <w:rFonts w:ascii="宋体" w:eastAsia="宋体" w:hAnsi="宋体" w:cs="宋体"/>
        </w:rPr>
      </w:pPr>
      <w:r>
        <w:rPr>
          <w:rFonts w:ascii="宋体" w:eastAsia="宋体" w:hAnsi="宋体" w:cs="宋体" w:hint="eastAsia"/>
        </w:rPr>
        <w:t>(三）</w:t>
      </w:r>
    </w:p>
    <w:p w14:paraId="16A580C9"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阿母一阿母一</w:t>
      </w:r>
      <w:proofErr w:type="gramEnd"/>
      <w:r>
        <w:rPr>
          <w:rFonts w:ascii="宋体" w:eastAsia="宋体" w:hAnsi="宋体" w:cs="宋体" w:hint="eastAsia"/>
        </w:rPr>
        <w:t>”</w:t>
      </w:r>
    </w:p>
    <w:p w14:paraId="664A5A2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开门！开门呀……”</w:t>
      </w:r>
    </w:p>
    <w:p w14:paraId="4D70D69E"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在朦胧中，福</w:t>
      </w:r>
      <w:proofErr w:type="gramStart"/>
      <w:r>
        <w:rPr>
          <w:rFonts w:ascii="宋体" w:eastAsia="宋体" w:hAnsi="宋体" w:cs="宋体" w:hint="eastAsia"/>
        </w:rPr>
        <w:t>顺伯被一阵</w:t>
      </w:r>
      <w:proofErr w:type="gramEnd"/>
      <w:r>
        <w:rPr>
          <w:rFonts w:ascii="宋体" w:eastAsia="宋体" w:hAnsi="宋体" w:cs="宋体" w:hint="eastAsia"/>
        </w:rPr>
        <w:t>急促的敲门声惊醒，他赶忙爬下床，走出去开 门。</w:t>
      </w:r>
    </w:p>
    <w:p w14:paraId="7CE6466F"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夭寿仔，弄到三更半夜才回来，你不会死在外面！”他一边开门，一边咒骂。可是，当大门一打开，他整个人愣住了一</w:t>
      </w:r>
    </w:p>
    <w:p w14:paraId="292904C4"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那是儿子阿清么？怎么他？……</w:t>
      </w:r>
    </w:p>
    <w:p w14:paraId="25A8912C"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借着暗淡的灯光，他瞥见儿子阿清披头散发，满脸鲜血，样子好怕人呵！“爸一”</w:t>
      </w:r>
      <w:proofErr w:type="gramStart"/>
      <w:r>
        <w:rPr>
          <w:rFonts w:ascii="宋体" w:eastAsia="宋体" w:hAnsi="宋体" w:cs="宋体" w:hint="eastAsia"/>
        </w:rPr>
        <w:t>阿清冲进屋</w:t>
      </w:r>
      <w:proofErr w:type="gramEnd"/>
      <w:r>
        <w:rPr>
          <w:rFonts w:ascii="宋体" w:eastAsia="宋体" w:hAnsi="宋体" w:cs="宋体" w:hint="eastAsia"/>
        </w:rPr>
        <w:t>内，慌</w:t>
      </w:r>
      <w:proofErr w:type="gramStart"/>
      <w:r>
        <w:rPr>
          <w:rFonts w:ascii="宋体" w:eastAsia="宋体" w:hAnsi="宋体" w:cs="宋体" w:hint="eastAsia"/>
        </w:rPr>
        <w:t>惶</w:t>
      </w:r>
      <w:proofErr w:type="gramEnd"/>
      <w:r>
        <w:rPr>
          <w:rFonts w:ascii="宋体" w:eastAsia="宋体" w:hAnsi="宋体" w:cs="宋体" w:hint="eastAsia"/>
        </w:rPr>
        <w:t>地说：“快，快把门关上</w:t>
      </w:r>
      <w:proofErr w:type="gramStart"/>
      <w:r>
        <w:rPr>
          <w:rFonts w:ascii="宋体" w:eastAsia="宋体" w:hAnsi="宋体" w:cs="宋体" w:hint="eastAsia"/>
        </w:rPr>
        <w:t>一</w:t>
      </w:r>
      <w:proofErr w:type="gramEnd"/>
      <w:r>
        <w:rPr>
          <w:rFonts w:ascii="宋体" w:eastAsia="宋体" w:hAnsi="宋体" w:cs="宋体" w:hint="eastAsia"/>
        </w:rPr>
        <w:t>”</w:t>
      </w:r>
    </w:p>
    <w:p w14:paraId="4ED600C7"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这时，福顺婶也被吵醒，刚踏出房门，一眼望见儿子脸上的鲜血，大吃一惊，上前抖着声音问道：</w:t>
      </w:r>
    </w:p>
    <w:p w14:paraId="02E8AA30"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阿清，你……你的脸怎么受伤了？是不是又跟人家打架？”</w:t>
      </w:r>
    </w:p>
    <w:p w14:paraId="32D5A96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我——我擦伤的……”阿清坐在板凳上满脸惶恐失措，呼吸急促，一边用手巾去揩抹脸上的血……</w:t>
      </w:r>
    </w:p>
    <w:p w14:paraId="49D00C6A"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蓦地，外面又响起响亮的拍门声，还夹带着巫语的吆喝声：</w:t>
      </w:r>
    </w:p>
    <w:p w14:paraId="4D7919FF"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喂！开门，开门……”</w:t>
      </w:r>
    </w:p>
    <w:p w14:paraId="39E71D29"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阿清惊惶失措，</w:t>
      </w:r>
      <w:proofErr w:type="gramStart"/>
      <w:r>
        <w:rPr>
          <w:rFonts w:ascii="宋体" w:eastAsia="宋体" w:hAnsi="宋体" w:cs="宋体" w:hint="eastAsia"/>
        </w:rPr>
        <w:t>抖声说</w:t>
      </w:r>
      <w:proofErr w:type="gramEnd"/>
      <w:r>
        <w:rPr>
          <w:rFonts w:ascii="宋体" w:eastAsia="宋体" w:hAnsi="宋体" w:cs="宋体" w:hint="eastAsia"/>
        </w:rPr>
        <w:t>：“呵！爸……别开，不能开！”他慌乱地推开福顺婶，冲进后边去。</w:t>
      </w:r>
    </w:p>
    <w:p w14:paraId="7256795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是谁？什么事呀？”福顺伯强作镇静，扬声问。他老婆早吓得手脚冰冷，畏缩在他身旁。</w:t>
      </w:r>
    </w:p>
    <w:p w14:paraId="7A7A21CC"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快开门，我们是警探部来的……”外面响起一个洪亮的声音，加上狺狺的狗吠声，听得人心惶乱！</w:t>
      </w:r>
    </w:p>
    <w:p w14:paraId="3A6F80A0"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w:t>
      </w:r>
      <w:proofErr w:type="gramStart"/>
      <w:r>
        <w:rPr>
          <w:rFonts w:ascii="宋体" w:eastAsia="宋体" w:hAnsi="宋体" w:cs="宋体" w:hint="eastAsia"/>
        </w:rPr>
        <w:t>伯知道</w:t>
      </w:r>
      <w:proofErr w:type="gramEnd"/>
      <w:r>
        <w:rPr>
          <w:rFonts w:ascii="宋体" w:eastAsia="宋体" w:hAnsi="宋体" w:cs="宋体" w:hint="eastAsia"/>
        </w:rPr>
        <w:t>事情严重，</w:t>
      </w:r>
      <w:proofErr w:type="gramStart"/>
      <w:r>
        <w:rPr>
          <w:rFonts w:ascii="宋体" w:eastAsia="宋体" w:hAnsi="宋体" w:cs="宋体" w:hint="eastAsia"/>
        </w:rPr>
        <w:t>连忙打</w:t>
      </w:r>
      <w:proofErr w:type="gramEnd"/>
      <w:r>
        <w:rPr>
          <w:rFonts w:ascii="宋体" w:eastAsia="宋体" w:hAnsi="宋体" w:cs="宋体" w:hint="eastAsia"/>
        </w:rPr>
        <w:t>开门。</w:t>
      </w:r>
    </w:p>
    <w:p w14:paraId="62A65B2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只见几位警察冲进屋内，四处搜查。</w:t>
      </w:r>
    </w:p>
    <w:p w14:paraId="2303EFFD"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你的儿子呢？王阿清是你的儿子么？他在哪儿？”其中一个探员模样的男人问。</w:t>
      </w:r>
    </w:p>
    <w:p w14:paraId="691A8A4F"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你……你找他做什么？”福顺伯结舌地问。活到这把年纪，第一次遇到这种事。</w:t>
      </w:r>
    </w:p>
    <w:p w14:paraId="3A38EAE4"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你的儿子偷人家的东西，还用刀子刺伤人，我们监视他很久了！他还是私会党徒，对不起，我们要搜查，最好他别耍花样，乖乖出来投降！……” “呵！这是真的么？”福</w:t>
      </w:r>
      <w:proofErr w:type="gramStart"/>
      <w:r>
        <w:rPr>
          <w:rFonts w:ascii="宋体" w:eastAsia="宋体" w:hAnsi="宋体" w:cs="宋体" w:hint="eastAsia"/>
        </w:rPr>
        <w:lastRenderedPageBreak/>
        <w:t>顺婶听了</w:t>
      </w:r>
      <w:proofErr w:type="gramEnd"/>
      <w:r>
        <w:rPr>
          <w:rFonts w:ascii="宋体" w:eastAsia="宋体" w:hAnsi="宋体" w:cs="宋体" w:hint="eastAsia"/>
        </w:rPr>
        <w:t>禁不住哭出声来。</w:t>
      </w:r>
    </w:p>
    <w:p w14:paraId="3497FFC6"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经过一番搜查，阿清终于被两个</w:t>
      </w:r>
      <w:proofErr w:type="gramStart"/>
      <w:r>
        <w:rPr>
          <w:rFonts w:ascii="宋体" w:eastAsia="宋体" w:hAnsi="宋体" w:cs="宋体" w:hint="eastAsia"/>
        </w:rPr>
        <w:t>警察给押出来</w:t>
      </w:r>
      <w:proofErr w:type="gramEnd"/>
      <w:r>
        <w:rPr>
          <w:rFonts w:ascii="宋体" w:eastAsia="宋体" w:hAnsi="宋体" w:cs="宋体" w:hint="eastAsia"/>
        </w:rPr>
        <w:t>。</w:t>
      </w:r>
    </w:p>
    <w:p w14:paraId="463C2BB1"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婶见状冲上前去，抓起阿清的手大哭。</w:t>
      </w:r>
    </w:p>
    <w:p w14:paraId="0D64FA33"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走，将他押上车。”阿清给戴上手铐，推出大门。</w:t>
      </w:r>
    </w:p>
    <w:p w14:paraId="75DF2248"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呜呜……。”福</w:t>
      </w:r>
      <w:proofErr w:type="gramStart"/>
      <w:r>
        <w:rPr>
          <w:rFonts w:ascii="宋体" w:eastAsia="宋体" w:hAnsi="宋体" w:cs="宋体" w:hint="eastAsia"/>
        </w:rPr>
        <w:t>顺婶掩脸</w:t>
      </w:r>
      <w:proofErr w:type="gramEnd"/>
      <w:r>
        <w:rPr>
          <w:rFonts w:ascii="宋体" w:eastAsia="宋体" w:hAnsi="宋体" w:cs="宋体" w:hint="eastAsia"/>
        </w:rPr>
        <w:t>痛哭。</w:t>
      </w:r>
    </w:p>
    <w:p w14:paraId="0C33275C"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福顺伯站在大门口，望着他们远去，不禁老泪纵横……。</w:t>
      </w:r>
    </w:p>
    <w:p w14:paraId="2179A9FF" w14:textId="77777777" w:rsidR="00B9036D" w:rsidRDefault="00B9036D" w:rsidP="00B9036D">
      <w:pPr>
        <w:ind w:firstLineChars="200" w:firstLine="420"/>
        <w:jc w:val="left"/>
        <w:rPr>
          <w:rFonts w:ascii="宋体" w:eastAsia="宋体" w:hAnsi="宋体" w:cs="宋体"/>
        </w:rPr>
      </w:pPr>
      <w:r>
        <w:rPr>
          <w:rFonts w:ascii="宋体" w:eastAsia="宋体" w:hAnsi="宋体" w:cs="宋体" w:hint="eastAsia"/>
        </w:rPr>
        <w:t>这时，远处传来几声鸡啼。</w:t>
      </w:r>
    </w:p>
    <w:p w14:paraId="537B709B" w14:textId="77777777" w:rsidR="00B9036D" w:rsidRDefault="00B9036D" w:rsidP="00B9036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67年 </w:t>
      </w:r>
    </w:p>
    <w:p w14:paraId="419BC366" w14:textId="77777777" w:rsidR="00B9036D" w:rsidRDefault="00B9036D" w:rsidP="00B9036D">
      <w:pPr>
        <w:ind w:firstLineChars="200" w:firstLine="420"/>
        <w:jc w:val="left"/>
        <w:rPr>
          <w:rFonts w:ascii="宋体" w:eastAsia="宋体" w:hAnsi="宋体" w:cs="宋体"/>
          <w:highlight w:val="green"/>
        </w:rPr>
      </w:pPr>
      <w:r>
        <w:rPr>
          <w:rFonts w:ascii="宋体" w:eastAsia="宋体" w:hAnsi="宋体" w:cs="宋体" w:hint="eastAsia"/>
          <w:highlight w:val="green"/>
        </w:rPr>
        <w:t>重修于1975年</w:t>
      </w:r>
    </w:p>
    <w:p w14:paraId="6FD0A4FD" w14:textId="77777777" w:rsidR="00B9036D" w:rsidRDefault="00B9036D" w:rsidP="0085736E">
      <w:pPr>
        <w:ind w:firstLineChars="1400" w:firstLine="2940"/>
        <w:rPr>
          <w:rFonts w:ascii="宋体" w:eastAsia="宋体" w:hAnsi="宋体" w:cs="宋体"/>
          <w:highlight w:val="green"/>
        </w:rPr>
        <w:sectPr w:rsidR="00B9036D">
          <w:footerReference w:type="default" r:id="rId137"/>
          <w:pgSz w:w="11906" w:h="16838"/>
          <w:pgMar w:top="1440" w:right="1800" w:bottom="1440" w:left="1800" w:header="851" w:footer="992" w:gutter="0"/>
          <w:cols w:space="425"/>
          <w:docGrid w:type="lines" w:linePitch="312"/>
        </w:sectPr>
      </w:pPr>
    </w:p>
    <w:p w14:paraId="3429B0CE" w14:textId="3BFB8274" w:rsidR="00940EDC" w:rsidRDefault="00940EDC" w:rsidP="00940EDC">
      <w:pPr>
        <w:ind w:firstLineChars="1200" w:firstLine="2520"/>
        <w:rPr>
          <w:rFonts w:ascii="宋体" w:eastAsia="宋体" w:hAnsi="宋体" w:cs="宋体"/>
          <w:highlight w:val="green"/>
        </w:rPr>
      </w:pPr>
      <w:r>
        <w:rPr>
          <w:rFonts w:ascii="宋体" w:eastAsia="宋体" w:hAnsi="宋体" w:cs="宋体" w:hint="eastAsia"/>
          <w:highlight w:val="green"/>
        </w:rPr>
        <w:lastRenderedPageBreak/>
        <w:t>《拓荒者》    薛嘉元</w:t>
      </w:r>
    </w:p>
    <w:p w14:paraId="3E708D7A"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拓荒者挥着斧，</w:t>
      </w:r>
      <w:proofErr w:type="gramStart"/>
      <w:r>
        <w:rPr>
          <w:rFonts w:ascii="宋体" w:eastAsia="宋体" w:hAnsi="宋体" w:cs="宋体" w:hint="eastAsia"/>
        </w:rPr>
        <w:t>斧像发亮</w:t>
      </w:r>
      <w:proofErr w:type="gramEnd"/>
      <w:r>
        <w:rPr>
          <w:rFonts w:ascii="宋体" w:eastAsia="宋体" w:hAnsi="宋体" w:cs="宋体" w:hint="eastAsia"/>
        </w:rPr>
        <w:t>的镜子。斩断粗壮</w:t>
      </w:r>
      <w:proofErr w:type="gramStart"/>
      <w:r>
        <w:rPr>
          <w:rFonts w:ascii="宋体" w:eastAsia="宋体" w:hAnsi="宋体" w:cs="宋体" w:hint="eastAsia"/>
        </w:rPr>
        <w:t>的树靠耐力</w:t>
      </w:r>
      <w:proofErr w:type="gramEnd"/>
      <w:r>
        <w:rPr>
          <w:rFonts w:ascii="宋体" w:eastAsia="宋体" w:hAnsi="宋体" w:cs="宋体" w:hint="eastAsia"/>
        </w:rPr>
        <w:t>，雷</w:t>
      </w:r>
      <w:proofErr w:type="gramStart"/>
      <w:r>
        <w:rPr>
          <w:rFonts w:ascii="宋体" w:eastAsia="宋体" w:hAnsi="宋体" w:cs="宋体" w:hint="eastAsia"/>
        </w:rPr>
        <w:t>殛</w:t>
      </w:r>
      <w:proofErr w:type="gramEnd"/>
      <w:r>
        <w:rPr>
          <w:rFonts w:ascii="宋体" w:eastAsia="宋体" w:hAnsi="宋体" w:cs="宋体" w:hint="eastAsia"/>
        </w:rPr>
        <w:t>的力输人小斧，</w:t>
      </w:r>
      <w:proofErr w:type="gramStart"/>
      <w:r>
        <w:rPr>
          <w:rFonts w:ascii="宋体" w:eastAsia="宋体" w:hAnsi="宋体" w:cs="宋体" w:hint="eastAsia"/>
        </w:rPr>
        <w:t>一大块一大块</w:t>
      </w:r>
      <w:proofErr w:type="gramEnd"/>
      <w:r>
        <w:rPr>
          <w:rFonts w:ascii="宋体" w:eastAsia="宋体" w:hAnsi="宋体" w:cs="宋体" w:hint="eastAsia"/>
        </w:rPr>
        <w:t>木屑爆飞。</w:t>
      </w:r>
    </w:p>
    <w:p w14:paraId="7EF05576"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吐一口唾沫，润湿发烧的手掌，掌像</w:t>
      </w:r>
      <w:proofErr w:type="gramStart"/>
      <w:r>
        <w:rPr>
          <w:rFonts w:ascii="宋体" w:eastAsia="宋体" w:hAnsi="宋体" w:cs="宋体" w:hint="eastAsia"/>
        </w:rPr>
        <w:t>鳄</w:t>
      </w:r>
      <w:proofErr w:type="gramEnd"/>
      <w:r>
        <w:rPr>
          <w:rFonts w:ascii="宋体" w:eastAsia="宋体" w:hAnsi="宋体" w:cs="宋体" w:hint="eastAsia"/>
        </w:rPr>
        <w:t>皮，没有起泡的痕迹。吞一口唾沫，浇燃烧的喉咙和肝火。腰间</w:t>
      </w:r>
      <w:proofErr w:type="gramStart"/>
      <w:r>
        <w:rPr>
          <w:rFonts w:ascii="宋体" w:eastAsia="宋体" w:hAnsi="宋体" w:cs="宋体" w:hint="eastAsia"/>
        </w:rPr>
        <w:t>缠</w:t>
      </w:r>
      <w:proofErr w:type="gramEnd"/>
      <w:r>
        <w:rPr>
          <w:rFonts w:ascii="宋体" w:eastAsia="宋体" w:hAnsi="宋体" w:cs="宋体" w:hint="eastAsia"/>
        </w:rPr>
        <w:t>一条红腰巾，肚子</w:t>
      </w:r>
      <w:proofErr w:type="gramStart"/>
      <w:r>
        <w:rPr>
          <w:rFonts w:ascii="宋体" w:eastAsia="宋体" w:hAnsi="宋体" w:cs="宋体" w:hint="eastAsia"/>
        </w:rPr>
        <w:t>呱</w:t>
      </w:r>
      <w:proofErr w:type="gramEnd"/>
      <w:r>
        <w:rPr>
          <w:rFonts w:ascii="宋体" w:eastAsia="宋体" w:hAnsi="宋体" w:cs="宋体" w:hint="eastAsia"/>
        </w:rPr>
        <w:t>哩</w:t>
      </w:r>
      <w:proofErr w:type="gramStart"/>
      <w:r>
        <w:rPr>
          <w:rFonts w:ascii="宋体" w:eastAsia="宋体" w:hAnsi="宋体" w:cs="宋体" w:hint="eastAsia"/>
        </w:rPr>
        <w:t>呱</w:t>
      </w:r>
      <w:proofErr w:type="gramEnd"/>
      <w:r>
        <w:rPr>
          <w:rFonts w:ascii="宋体" w:eastAsia="宋体" w:hAnsi="宋体" w:cs="宋体" w:hint="eastAsia"/>
        </w:rPr>
        <w:t>吵时，</w:t>
      </w:r>
      <w:proofErr w:type="gramStart"/>
      <w:r>
        <w:rPr>
          <w:rFonts w:ascii="宋体" w:eastAsia="宋体" w:hAnsi="宋体" w:cs="宋体" w:hint="eastAsia"/>
        </w:rPr>
        <w:t>将腰巾扎紧</w:t>
      </w:r>
      <w:proofErr w:type="gramEnd"/>
      <w:r>
        <w:rPr>
          <w:rFonts w:ascii="宋体" w:eastAsia="宋体" w:hAnsi="宋体" w:cs="宋体" w:hint="eastAsia"/>
        </w:rPr>
        <w:t>。豆大的汗珠滚出来，在眼睫上，双眼</w:t>
      </w:r>
      <w:proofErr w:type="gramStart"/>
      <w:r>
        <w:rPr>
          <w:rFonts w:ascii="宋体" w:eastAsia="宋体" w:hAnsi="宋体" w:cs="宋体" w:hint="eastAsia"/>
        </w:rPr>
        <w:t>有点炙痛和</w:t>
      </w:r>
      <w:proofErr w:type="gramEnd"/>
      <w:r>
        <w:rPr>
          <w:rFonts w:ascii="宋体" w:eastAsia="宋体" w:hAnsi="宋体" w:cs="宋体" w:hint="eastAsia"/>
        </w:rPr>
        <w:t>模糊；汗珠在唇边，我像 地狱里的幽魂初尝甘露。我是一架机器，机械的手臂震得又麻又痛；</w:t>
      </w:r>
      <w:proofErr w:type="gramStart"/>
      <w:r>
        <w:rPr>
          <w:rFonts w:ascii="宋体" w:eastAsia="宋体" w:hAnsi="宋体" w:cs="宋体" w:hint="eastAsia"/>
        </w:rPr>
        <w:t>肌肉像陇</w:t>
      </w:r>
      <w:proofErr w:type="gramEnd"/>
      <w:r>
        <w:rPr>
          <w:rFonts w:ascii="宋体" w:eastAsia="宋体" w:hAnsi="宋体" w:cs="宋体" w:hint="eastAsia"/>
        </w:rPr>
        <w:t xml:space="preserve"> 起的岩石，蕴藏着活火山的爆发力；骨节像麻绳的死节。</w:t>
      </w:r>
    </w:p>
    <w:p w14:paraId="650B8F65"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老师常骂我没出息，没骨气You have no back bone, You idiot。我说我没出息，因为我劳动为别人。但我有back bone，并且有如竹的节，我的back bone，太软，可弯如竹。他叫我不要向木头弯腰，但是，我考第一名，最后算起第一名，我要拓荒，哼一世亦</w:t>
      </w:r>
      <w:proofErr w:type="gramStart"/>
      <w:r>
        <w:rPr>
          <w:rFonts w:ascii="宋体" w:eastAsia="宋体" w:hAnsi="宋体" w:cs="宋体" w:hint="eastAsia"/>
        </w:rPr>
        <w:t>悲亦壮的</w:t>
      </w:r>
      <w:proofErr w:type="gramEnd"/>
      <w:r>
        <w:rPr>
          <w:rFonts w:ascii="宋体" w:eastAsia="宋体" w:hAnsi="宋体" w:cs="宋体" w:hint="eastAsia"/>
        </w:rPr>
        <w:t>拓荒歌。</w:t>
      </w:r>
    </w:p>
    <w:p w14:paraId="0788F587"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阿矮，</w:t>
      </w:r>
      <w:proofErr w:type="spellStart"/>
      <w:r>
        <w:rPr>
          <w:rFonts w:ascii="宋体" w:eastAsia="宋体" w:hAnsi="宋体" w:cs="宋体" w:hint="eastAsia"/>
        </w:rPr>
        <w:t>pergimana</w:t>
      </w:r>
      <w:proofErr w:type="spellEnd"/>
      <w:r>
        <w:rPr>
          <w:rFonts w:ascii="宋体" w:eastAsia="宋体" w:hAnsi="宋体" w:cs="宋体" w:hint="eastAsia"/>
        </w:rPr>
        <w:t xml:space="preserve">?” </w:t>
      </w:r>
      <w:proofErr w:type="spellStart"/>
      <w:r>
        <w:rPr>
          <w:rFonts w:ascii="宋体" w:eastAsia="宋体" w:hAnsi="宋体" w:cs="宋体" w:hint="eastAsia"/>
        </w:rPr>
        <w:t>kepala</w:t>
      </w:r>
      <w:proofErr w:type="spellEnd"/>
      <w:r>
        <w:rPr>
          <w:rFonts w:ascii="宋体" w:eastAsia="宋体" w:hAnsi="宋体" w:cs="宋体" w:hint="eastAsia"/>
        </w:rPr>
        <w:t>拉长脖子叫。</w:t>
      </w:r>
    </w:p>
    <w:p w14:paraId="2C3FFBBC"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w:t>
      </w:r>
      <w:proofErr w:type="spellStart"/>
      <w:r>
        <w:rPr>
          <w:rFonts w:ascii="宋体" w:eastAsia="宋体" w:hAnsi="宋体" w:cs="宋体" w:hint="eastAsia"/>
        </w:rPr>
        <w:t>Bungsai</w:t>
      </w:r>
      <w:proofErr w:type="spellEnd"/>
      <w:r>
        <w:rPr>
          <w:rFonts w:ascii="宋体" w:eastAsia="宋体" w:hAnsi="宋体" w:cs="宋体" w:hint="eastAsia"/>
        </w:rPr>
        <w:t>啦！”阿矮一面</w:t>
      </w:r>
      <w:proofErr w:type="gramEnd"/>
      <w:r>
        <w:rPr>
          <w:rFonts w:ascii="宋体" w:eastAsia="宋体" w:hAnsi="宋体" w:cs="宋体" w:hint="eastAsia"/>
        </w:rPr>
        <w:t>拉下</w:t>
      </w:r>
      <w:proofErr w:type="gramStart"/>
      <w:r>
        <w:rPr>
          <w:rFonts w:ascii="宋体" w:eastAsia="宋体" w:hAnsi="宋体" w:cs="宋体" w:hint="eastAsia"/>
        </w:rPr>
        <w:t>褐</w:t>
      </w:r>
      <w:proofErr w:type="gramEnd"/>
      <w:r>
        <w:rPr>
          <w:rFonts w:ascii="宋体" w:eastAsia="宋体" w:hAnsi="宋体" w:cs="宋体" w:hint="eastAsia"/>
        </w:rPr>
        <w:t>短裤，一面抱怨：“Puki Mana——</w:t>
      </w:r>
      <w:proofErr w:type="spellStart"/>
      <w:r>
        <w:rPr>
          <w:rFonts w:ascii="宋体" w:eastAsia="宋体" w:hAnsi="宋体" w:cs="宋体" w:hint="eastAsia"/>
        </w:rPr>
        <w:t>PukiSini</w:t>
      </w:r>
      <w:proofErr w:type="spellEnd"/>
      <w:r>
        <w:rPr>
          <w:rFonts w:ascii="宋体" w:eastAsia="宋体" w:hAnsi="宋体" w:cs="宋体" w:hint="eastAsia"/>
        </w:rPr>
        <w:t>啦！”</w:t>
      </w:r>
    </w:p>
    <w:p w14:paraId="2DA91DE9"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阿矮，十八岁，从孤儿院抱出来的一块人肉，姓什么，名什么，只有天知道。但他有一个公认的外号“阿矮”。</w:t>
      </w:r>
    </w:p>
    <w:p w14:paraId="4BED397A"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妈的，天气这么热，大便要变铁块。”他拉起裤子，</w:t>
      </w:r>
      <w:proofErr w:type="gramStart"/>
      <w:r>
        <w:rPr>
          <w:rFonts w:ascii="宋体" w:eastAsia="宋体" w:hAnsi="宋体" w:cs="宋体" w:hint="eastAsia"/>
        </w:rPr>
        <w:t>扎妥腰巾</w:t>
      </w:r>
      <w:proofErr w:type="gramEnd"/>
      <w:r>
        <w:rPr>
          <w:rFonts w:ascii="宋体" w:eastAsia="宋体" w:hAnsi="宋体" w:cs="宋体" w:hint="eastAsia"/>
        </w:rPr>
        <w:t>，从口袋中取一支两角</w:t>
      </w:r>
      <w:proofErr w:type="gramStart"/>
      <w:r>
        <w:rPr>
          <w:rFonts w:ascii="宋体" w:eastAsia="宋体" w:hAnsi="宋体" w:cs="宋体" w:hint="eastAsia"/>
        </w:rPr>
        <w:t>钱廿支</w:t>
      </w:r>
      <w:proofErr w:type="gramEnd"/>
      <w:r>
        <w:rPr>
          <w:rFonts w:ascii="宋体" w:eastAsia="宋体" w:hAnsi="宋体" w:cs="宋体" w:hint="eastAsia"/>
        </w:rPr>
        <w:t>的香烟。</w:t>
      </w:r>
    </w:p>
    <w:p w14:paraId="66C2E23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Kepala</w:t>
      </w:r>
      <w:proofErr w:type="spellEnd"/>
      <w:r>
        <w:rPr>
          <w:rFonts w:ascii="宋体" w:eastAsia="宋体" w:hAnsi="宋体" w:cs="宋体" w:hint="eastAsia"/>
        </w:rPr>
        <w:t>，</w:t>
      </w:r>
      <w:proofErr w:type="spellStart"/>
      <w:r>
        <w:rPr>
          <w:rFonts w:ascii="宋体" w:eastAsia="宋体" w:hAnsi="宋体" w:cs="宋体" w:hint="eastAsia"/>
        </w:rPr>
        <w:t>api</w:t>
      </w:r>
      <w:proofErr w:type="spellEnd"/>
      <w:r>
        <w:rPr>
          <w:rFonts w:ascii="宋体" w:eastAsia="宋体" w:hAnsi="宋体" w:cs="宋体" w:hint="eastAsia"/>
        </w:rPr>
        <w:t>。”</w:t>
      </w:r>
    </w:p>
    <w:p w14:paraId="5D6E7E6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Jangan</w:t>
      </w:r>
      <w:proofErr w:type="spellEnd"/>
      <w:r>
        <w:rPr>
          <w:rFonts w:ascii="宋体" w:eastAsia="宋体" w:hAnsi="宋体" w:cs="宋体" w:hint="eastAsia"/>
        </w:rPr>
        <w:t xml:space="preserve"> main , </w:t>
      </w:r>
      <w:proofErr w:type="spellStart"/>
      <w:r>
        <w:rPr>
          <w:rFonts w:ascii="宋体" w:eastAsia="宋体" w:hAnsi="宋体" w:cs="宋体" w:hint="eastAsia"/>
        </w:rPr>
        <w:t>lekas</w:t>
      </w:r>
      <w:proofErr w:type="spellEnd"/>
      <w:r>
        <w:rPr>
          <w:rFonts w:ascii="宋体" w:eastAsia="宋体" w:hAnsi="宋体" w:cs="宋体" w:hint="eastAsia"/>
        </w:rPr>
        <w:t>。”</w:t>
      </w:r>
    </w:p>
    <w:p w14:paraId="72F4F8E1"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将烟衔在</w:t>
      </w:r>
      <w:proofErr w:type="gramEnd"/>
      <w:r>
        <w:rPr>
          <w:rFonts w:ascii="宋体" w:eastAsia="宋体" w:hAnsi="宋体" w:cs="宋体" w:hint="eastAsia"/>
        </w:rPr>
        <w:t>嘴角，深深地吸一口。于是，像中了催眠术，梦游到工人宿舍里。在那里，有一个年约四十左右的马来女佣人，替三十多个工友做饭煮菜。</w:t>
      </w:r>
    </w:p>
    <w:p w14:paraId="3AFCD569"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Nyonya，puki mana ?”</w:t>
      </w:r>
    </w:p>
    <w:p w14:paraId="1093F8C9"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不知阿矮怀鬼胎</w:t>
      </w:r>
      <w:proofErr w:type="gramEnd"/>
      <w:r>
        <w:rPr>
          <w:rFonts w:ascii="宋体" w:eastAsia="宋体" w:hAnsi="宋体" w:cs="宋体" w:hint="eastAsia"/>
        </w:rPr>
        <w:t>，</w:t>
      </w:r>
      <w:proofErr w:type="gramStart"/>
      <w:r>
        <w:rPr>
          <w:rFonts w:ascii="宋体" w:eastAsia="宋体" w:hAnsi="宋体" w:cs="宋体" w:hint="eastAsia"/>
        </w:rPr>
        <w:t>嗔声应道</w:t>
      </w:r>
      <w:proofErr w:type="gramEnd"/>
      <w:r>
        <w:rPr>
          <w:rFonts w:ascii="宋体" w:eastAsia="宋体" w:hAnsi="宋体" w:cs="宋体" w:hint="eastAsia"/>
        </w:rPr>
        <w:t>：“</w:t>
      </w:r>
      <w:proofErr w:type="spellStart"/>
      <w:r>
        <w:rPr>
          <w:rFonts w:ascii="宋体" w:eastAsia="宋体" w:hAnsi="宋体" w:cs="宋体" w:hint="eastAsia"/>
        </w:rPr>
        <w:t>Jangankachau</w:t>
      </w:r>
      <w:proofErr w:type="spellEnd"/>
      <w:r>
        <w:rPr>
          <w:rFonts w:ascii="宋体" w:eastAsia="宋体" w:hAnsi="宋体" w:cs="宋体" w:hint="eastAsia"/>
        </w:rPr>
        <w:t>。”所有的工友忍不住哈哈大笑。</w:t>
      </w:r>
    </w:p>
    <w:p w14:paraId="17BBF01E"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癞蛤蟆想吃天鹅肉。”张</w:t>
      </w:r>
      <w:proofErr w:type="gramStart"/>
      <w:r>
        <w:rPr>
          <w:rFonts w:ascii="宋体" w:eastAsia="宋体" w:hAnsi="宋体" w:cs="宋体" w:hint="eastAsia"/>
        </w:rPr>
        <w:t>一</w:t>
      </w:r>
      <w:proofErr w:type="gramEnd"/>
      <w:r>
        <w:rPr>
          <w:rFonts w:ascii="宋体" w:eastAsia="宋体" w:hAnsi="宋体" w:cs="宋体" w:hint="eastAsia"/>
        </w:rPr>
        <w:t>海在一旁插嘴。于是，又是一阵狂笑。</w:t>
      </w:r>
    </w:p>
    <w:p w14:paraId="1FF7721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她围着纱笼，扭着牛腰，往水井走去。水冲下去，肉贴着纱笼，纱笼印着大胸脯，肥臀，大腿</w:t>
      </w:r>
      <w:r>
        <w:rPr>
          <w:rFonts w:ascii="宋体" w:eastAsia="宋体" w:hAnsi="宋体" w:cs="宋体" w:hint="eastAsia"/>
        </w:rPr>
        <w:tab/>
        <w:t>“</w:t>
      </w:r>
      <w:proofErr w:type="spellStart"/>
      <w:r>
        <w:rPr>
          <w:rFonts w:ascii="宋体" w:eastAsia="宋体" w:hAnsi="宋体" w:cs="宋体" w:hint="eastAsia"/>
        </w:rPr>
        <w:t>Lekas</w:t>
      </w:r>
      <w:proofErr w:type="spellEnd"/>
      <w:r>
        <w:rPr>
          <w:rFonts w:ascii="宋体" w:eastAsia="宋体" w:hAnsi="宋体" w:cs="宋体" w:hint="eastAsia"/>
        </w:rPr>
        <w:t>，</w:t>
      </w:r>
      <w:proofErr w:type="spellStart"/>
      <w:r>
        <w:rPr>
          <w:rFonts w:ascii="宋体" w:eastAsia="宋体" w:hAnsi="宋体" w:cs="宋体" w:hint="eastAsia"/>
        </w:rPr>
        <w:t>keija</w:t>
      </w:r>
      <w:proofErr w:type="spellEnd"/>
      <w:r>
        <w:rPr>
          <w:rFonts w:ascii="宋体" w:eastAsia="宋体" w:hAnsi="宋体" w:cs="宋体" w:hint="eastAsia"/>
        </w:rPr>
        <w:t>，</w:t>
      </w:r>
      <w:proofErr w:type="spellStart"/>
      <w:r>
        <w:rPr>
          <w:rFonts w:ascii="宋体" w:eastAsia="宋体" w:hAnsi="宋体" w:cs="宋体" w:hint="eastAsia"/>
        </w:rPr>
        <w:t>pergikerja</w:t>
      </w:r>
      <w:proofErr w:type="spellEnd"/>
      <w:r>
        <w:rPr>
          <w:rFonts w:ascii="宋体" w:eastAsia="宋体" w:hAnsi="宋体" w:cs="宋体" w:hint="eastAsia"/>
        </w:rPr>
        <w:t xml:space="preserve">，” </w:t>
      </w:r>
      <w:proofErr w:type="spellStart"/>
      <w:r>
        <w:rPr>
          <w:rFonts w:ascii="宋体" w:eastAsia="宋体" w:hAnsi="宋体" w:cs="宋体" w:hint="eastAsia"/>
        </w:rPr>
        <w:t>Kepala</w:t>
      </w:r>
      <w:proofErr w:type="spellEnd"/>
      <w:r>
        <w:rPr>
          <w:rFonts w:ascii="宋体" w:eastAsia="宋体" w:hAnsi="宋体" w:cs="宋体" w:hint="eastAsia"/>
        </w:rPr>
        <w:t>把他拉到现实。</w:t>
      </w:r>
    </w:p>
    <w:p w14:paraId="72E17363"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斧</w:t>
      </w:r>
      <w:proofErr w:type="gramEnd"/>
      <w:r>
        <w:rPr>
          <w:rFonts w:ascii="宋体" w:eastAsia="宋体" w:hAnsi="宋体" w:cs="宋体" w:hint="eastAsia"/>
        </w:rPr>
        <w:t>开始上下左右挥动，血泪开始奔流，流人斧口。电锯不停地怒吼，将树干剖成碎尸。“山材王”的engine在发狂，</w:t>
      </w:r>
      <w:proofErr w:type="gramStart"/>
      <w:r>
        <w:rPr>
          <w:rFonts w:ascii="宋体" w:eastAsia="宋体" w:hAnsi="宋体" w:cs="宋体" w:hint="eastAsia"/>
        </w:rPr>
        <w:t>一</w:t>
      </w:r>
      <w:proofErr w:type="gramEnd"/>
      <w:r>
        <w:rPr>
          <w:rFonts w:ascii="宋体" w:eastAsia="宋体" w:hAnsi="宋体" w:cs="宋体" w:hint="eastAsia"/>
        </w:rPr>
        <w:t>条条粗树干搬上车，运去给富翁做寿板，运去J.P盖楼房。搬好树桐，绑上铁索，插上一小块红布，迷信的人说会驱邪，</w:t>
      </w:r>
      <w:proofErr w:type="gramStart"/>
      <w:r>
        <w:rPr>
          <w:rFonts w:ascii="宋体" w:eastAsia="宋体" w:hAnsi="宋体" w:cs="宋体" w:hint="eastAsia"/>
        </w:rPr>
        <w:t>“山材王”便雷轰</w:t>
      </w:r>
      <w:proofErr w:type="gramEnd"/>
      <w:r>
        <w:rPr>
          <w:rFonts w:ascii="宋体" w:eastAsia="宋体" w:hAnsi="宋体" w:cs="宋体" w:hint="eastAsia"/>
        </w:rPr>
        <w:t>滚下山坡。</w:t>
      </w:r>
    </w:p>
    <w:p w14:paraId="4E14874A"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有人在高呼，回声悠悠，那是树倒的警号。我们的心燃着炸药，</w:t>
      </w:r>
      <w:proofErr w:type="gramStart"/>
      <w:r>
        <w:rPr>
          <w:rFonts w:ascii="宋体" w:eastAsia="宋体" w:hAnsi="宋体" w:cs="宋体" w:hint="eastAsia"/>
        </w:rPr>
        <w:t>血充满</w:t>
      </w:r>
      <w:proofErr w:type="gramEnd"/>
      <w:r>
        <w:rPr>
          <w:rFonts w:ascii="宋体" w:eastAsia="宋体" w:hAnsi="宋体" w:cs="宋体" w:hint="eastAsia"/>
        </w:rPr>
        <w:t>火焰，呼吸暂停。看！一块立体的黑影开始蠕动，摇曳，由半天斜倾，速度越来越快，像闪电，只见眼前一亮，轰一声如雷</w:t>
      </w:r>
      <w:proofErr w:type="gramStart"/>
      <w:r>
        <w:rPr>
          <w:rFonts w:ascii="宋体" w:eastAsia="宋体" w:hAnsi="宋体" w:cs="宋体" w:hint="eastAsia"/>
        </w:rPr>
        <w:t>殛</w:t>
      </w:r>
      <w:proofErr w:type="gramEnd"/>
      <w:r>
        <w:rPr>
          <w:rFonts w:ascii="宋体" w:eastAsia="宋体" w:hAnsi="宋体" w:cs="宋体" w:hint="eastAsia"/>
        </w:rPr>
        <w:t>，已经炸开半个地狱的门，劈开半个天，回声滚动，震撼谷壁。</w:t>
      </w:r>
    </w:p>
    <w:p w14:paraId="0496F223"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中午的太阳昏昏欲睡，人也昏昏欲睡。人与</w:t>
      </w:r>
      <w:proofErr w:type="gramStart"/>
      <w:r>
        <w:rPr>
          <w:rFonts w:ascii="宋体" w:eastAsia="宋体" w:hAnsi="宋体" w:cs="宋体" w:hint="eastAsia"/>
        </w:rPr>
        <w:t>树一起</w:t>
      </w:r>
      <w:proofErr w:type="gramEnd"/>
      <w:r>
        <w:rPr>
          <w:rFonts w:ascii="宋体" w:eastAsia="宋体" w:hAnsi="宋体" w:cs="宋体" w:hint="eastAsia"/>
        </w:rPr>
        <w:t>倒下，人要蓄锐，树要被肢解。</w:t>
      </w:r>
    </w:p>
    <w:p w14:paraId="2DD3CA6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割怕了”在喊我们休息。</w:t>
      </w:r>
    </w:p>
    <w:p w14:paraId="3109D420"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走吧！高</w:t>
      </w:r>
      <w:proofErr w:type="gramStart"/>
      <w:r>
        <w:rPr>
          <w:rFonts w:ascii="宋体" w:eastAsia="宋体" w:hAnsi="宋体" w:cs="宋体" w:hint="eastAsia"/>
        </w:rPr>
        <w:t>佬</w:t>
      </w:r>
      <w:proofErr w:type="gramEnd"/>
      <w:r>
        <w:rPr>
          <w:rFonts w:ascii="宋体" w:eastAsia="宋体" w:hAnsi="宋体" w:cs="宋体" w:hint="eastAsia"/>
        </w:rPr>
        <w:t>，別satay割怕了，你以为他会多发点工资给你？”</w:t>
      </w:r>
      <w:proofErr w:type="gramStart"/>
      <w:r>
        <w:rPr>
          <w:rFonts w:ascii="宋体" w:eastAsia="宋体" w:hAnsi="宋体" w:cs="宋体" w:hint="eastAsia"/>
        </w:rPr>
        <w:t>阿矮挖苦</w:t>
      </w:r>
      <w:proofErr w:type="gramEnd"/>
      <w:r>
        <w:rPr>
          <w:rFonts w:ascii="宋体" w:eastAsia="宋体" w:hAnsi="宋体" w:cs="宋体" w:hint="eastAsia"/>
        </w:rPr>
        <w:t>我。</w:t>
      </w:r>
    </w:p>
    <w:p w14:paraId="611B9442"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把利器放下，成佛；丢掉破帽，</w:t>
      </w:r>
      <w:proofErr w:type="gramStart"/>
      <w:r>
        <w:rPr>
          <w:rFonts w:ascii="宋体" w:eastAsia="宋体" w:hAnsi="宋体" w:cs="宋体" w:hint="eastAsia"/>
        </w:rPr>
        <w:t>乱篷篷</w:t>
      </w:r>
      <w:proofErr w:type="gramEnd"/>
      <w:r>
        <w:rPr>
          <w:rFonts w:ascii="宋体" w:eastAsia="宋体" w:hAnsi="宋体" w:cs="宋体" w:hint="eastAsia"/>
        </w:rPr>
        <w:t>的</w:t>
      </w:r>
      <w:proofErr w:type="gramStart"/>
      <w:r>
        <w:rPr>
          <w:rFonts w:ascii="宋体" w:eastAsia="宋体" w:hAnsi="宋体" w:cs="宋体" w:hint="eastAsia"/>
        </w:rPr>
        <w:t>黑头发早被太阳吮干了</w:t>
      </w:r>
      <w:proofErr w:type="gramEnd"/>
      <w:r>
        <w:rPr>
          <w:rFonts w:ascii="宋体" w:eastAsia="宋体" w:hAnsi="宋体" w:cs="宋体" w:hint="eastAsia"/>
        </w:rPr>
        <w:t>。</w:t>
      </w:r>
    </w:p>
    <w:p w14:paraId="7A139080"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阿矮递</w:t>
      </w:r>
      <w:proofErr w:type="gramEnd"/>
      <w:r>
        <w:rPr>
          <w:rFonts w:ascii="宋体" w:eastAsia="宋体" w:hAnsi="宋体" w:cs="宋体" w:hint="eastAsia"/>
        </w:rPr>
        <w:t>一枝香烟给我，我替他燃上。他深深地吸一口，又陶醉了，陶醉在桃花源里。对着孤寂，抽烟是解闷，又是享受，干我们这一行的，没有一个不会抽烟。一个人随着环境改变，为了生存要变。本来抽烟不是娘胎里教的，也 不是拜师学会的。只是有时朋友相聚，“请吸一枝”是见面礼，盛情难却，只好接受，久而久之，就上了瘾，就是睡觉前也得抽一根，不然，只好整晚在床 上打功夫。</w:t>
      </w:r>
      <w:proofErr w:type="gramStart"/>
      <w:r>
        <w:rPr>
          <w:rFonts w:ascii="宋体" w:eastAsia="宋体" w:hAnsi="宋体" w:cs="宋体" w:hint="eastAsia"/>
        </w:rPr>
        <w:t>阿矮早就</w:t>
      </w:r>
      <w:proofErr w:type="gramEnd"/>
      <w:r>
        <w:rPr>
          <w:rFonts w:ascii="宋体" w:eastAsia="宋体" w:hAnsi="宋体" w:cs="宋体" w:hint="eastAsia"/>
        </w:rPr>
        <w:t>想戒掉这坏习惯。但是，眼泪，鼻涕，血液要爆炸，结果 是抽得更利害。</w:t>
      </w:r>
    </w:p>
    <w:p w14:paraId="5B9B6740"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生活在黑黝黝的森林里是落寞的。</w:t>
      </w:r>
      <w:proofErr w:type="gramStart"/>
      <w:r>
        <w:rPr>
          <w:rFonts w:ascii="宋体" w:eastAsia="宋体" w:hAnsi="宋体" w:cs="宋体" w:hint="eastAsia"/>
        </w:rPr>
        <w:t>阿矮算是</w:t>
      </w:r>
      <w:proofErr w:type="gramEnd"/>
      <w:r>
        <w:rPr>
          <w:rFonts w:ascii="宋体" w:eastAsia="宋体" w:hAnsi="宋体" w:cs="宋体" w:hint="eastAsia"/>
        </w:rPr>
        <w:t>很有毅力，才能挨上三年。不过，他未满</w:t>
      </w:r>
      <w:r>
        <w:rPr>
          <w:rFonts w:ascii="宋体" w:eastAsia="宋体" w:hAnsi="宋体" w:cs="宋体" w:hint="eastAsia"/>
        </w:rPr>
        <w:lastRenderedPageBreak/>
        <w:t>法定年龄，工作没有保险。但是，道高一尺，魔高一丈，骗一张宣誓纸，找阿哥做爸，找阿姐做妈，再把生辰往后推算便得，比如说，一九四五年也行。</w:t>
      </w:r>
    </w:p>
    <w:p w14:paraId="73D4D9B0"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阿矮是</w:t>
      </w:r>
      <w:proofErr w:type="gramEnd"/>
      <w:r>
        <w:rPr>
          <w:rFonts w:ascii="宋体" w:eastAsia="宋体" w:hAnsi="宋体" w:cs="宋体" w:hint="eastAsia"/>
        </w:rPr>
        <w:t>社会烘炉磨练出来的，所以最会适应环境。他曾在马来甘榜做过杂 货店员，所以学会几句“巴刹”马来话，他不但会说，而且杜撰新名词，那些马</w:t>
      </w:r>
      <w:proofErr w:type="gramStart"/>
      <w:r>
        <w:rPr>
          <w:rFonts w:ascii="宋体" w:eastAsia="宋体" w:hAnsi="宋体" w:cs="宋体" w:hint="eastAsia"/>
        </w:rPr>
        <w:t>来朋友</w:t>
      </w:r>
      <w:proofErr w:type="gramEnd"/>
      <w:r>
        <w:rPr>
          <w:rFonts w:ascii="宋体" w:eastAsia="宋体" w:hAnsi="宋体" w:cs="宋体" w:hint="eastAsia"/>
        </w:rPr>
        <w:t>都佩服他。他曾在古庙里当过杂工，于是学会跳童，跳“齐天大圣”的童身。他当过戏院的守门员，磨出</w:t>
      </w:r>
      <w:proofErr w:type="gramStart"/>
      <w:r>
        <w:rPr>
          <w:rFonts w:ascii="宋体" w:eastAsia="宋体" w:hAnsi="宋体" w:cs="宋体" w:hint="eastAsia"/>
        </w:rPr>
        <w:t>两粒鹰准的</w:t>
      </w:r>
      <w:proofErr w:type="gramEnd"/>
      <w:r>
        <w:rPr>
          <w:rFonts w:ascii="宋体" w:eastAsia="宋体" w:hAnsi="宋体" w:cs="宋体" w:hint="eastAsia"/>
        </w:rPr>
        <w:t xml:space="preserve">眼睛，哪一个小鬼想看霸王 </w:t>
      </w:r>
    </w:p>
    <w:p w14:paraId="47B0342A"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戏，他心里有数。他也做过酒吧的杂役，知道怎样博取醉翁的喜悦。并且学会 两句Yes和No的洋鬼话，他常说：“</w:t>
      </w:r>
      <w:proofErr w:type="gramStart"/>
      <w:r>
        <w:rPr>
          <w:rFonts w:ascii="宋体" w:eastAsia="宋体" w:hAnsi="宋体" w:cs="宋体" w:hint="eastAsia"/>
        </w:rPr>
        <w:t>恁</w:t>
      </w:r>
      <w:proofErr w:type="gramEnd"/>
      <w:r>
        <w:rPr>
          <w:rFonts w:ascii="宋体" w:eastAsia="宋体" w:hAnsi="宋体" w:cs="宋体" w:hint="eastAsia"/>
        </w:rPr>
        <w:t>父天不怕，地不怕，只怕红毛说官话，他妈的什么鼻音，喉音混在一起，像扫机关枪，也像</w:t>
      </w:r>
      <w:proofErr w:type="gramStart"/>
      <w:r>
        <w:rPr>
          <w:rFonts w:ascii="宋体" w:eastAsia="宋体" w:hAnsi="宋体" w:cs="宋体" w:hint="eastAsia"/>
        </w:rPr>
        <w:t>恁</w:t>
      </w:r>
      <w:proofErr w:type="gramEnd"/>
      <w:r>
        <w:rPr>
          <w:rFonts w:ascii="宋体" w:eastAsia="宋体" w:hAnsi="宋体" w:cs="宋体" w:hint="eastAsia"/>
        </w:rPr>
        <w:t>父大清早肚子打鼓。”</w:t>
      </w:r>
    </w:p>
    <w:p w14:paraId="4DCE1995"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其实，他最怕人家问他：“你‘剃头’什么？”就因为这句话，他那深凹的</w:t>
      </w:r>
      <w:proofErr w:type="gramStart"/>
      <w:r>
        <w:rPr>
          <w:rFonts w:ascii="宋体" w:eastAsia="宋体" w:hAnsi="宋体" w:cs="宋体" w:hint="eastAsia"/>
        </w:rPr>
        <w:t>肚皮曾挨过</w:t>
      </w:r>
      <w:proofErr w:type="gramEnd"/>
      <w:r>
        <w:rPr>
          <w:rFonts w:ascii="宋体" w:eastAsia="宋体" w:hAnsi="宋体" w:cs="宋体" w:hint="eastAsia"/>
        </w:rPr>
        <w:t>好多拳头，连“头”差点被人“刹”掉，但是，他变，变蛇，不管你哪一位来，他</w:t>
      </w:r>
      <w:proofErr w:type="gramStart"/>
      <w:r>
        <w:rPr>
          <w:rFonts w:ascii="宋体" w:eastAsia="宋体" w:hAnsi="宋体" w:cs="宋体" w:hint="eastAsia"/>
        </w:rPr>
        <w:t>都会耍儿招</w:t>
      </w:r>
      <w:proofErr w:type="gramEnd"/>
      <w:r>
        <w:rPr>
          <w:rFonts w:ascii="宋体" w:eastAsia="宋体" w:hAnsi="宋体" w:cs="宋体" w:hint="eastAsia"/>
        </w:rPr>
        <w:t>太极。现在，他看穿了，他们只是法律爪下的僵尸。</w:t>
      </w:r>
    </w:p>
    <w:p w14:paraId="76B8394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后天是新年，黄脸婆在家为我平安刺绣一年。今年，要带两袖清风归去。</w:t>
      </w:r>
    </w:p>
    <w:p w14:paraId="147B2674"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薪水凑上花红，可说是一笔小财。除掉伙食费，来回车费，所剩无多。老 李一笔不大不小的赌账，再也不能拖了。旧账旧年还，明年要重生。半打小喽啰，十二只手要压岁钱</w:t>
      </w:r>
      <w:proofErr w:type="gramStart"/>
      <w:r>
        <w:rPr>
          <w:rFonts w:ascii="宋体" w:eastAsia="宋体" w:hAnsi="宋体" w:cs="宋体" w:hint="eastAsia"/>
        </w:rPr>
        <w:t>去掷散</w:t>
      </w:r>
      <w:proofErr w:type="gramEnd"/>
      <w:r>
        <w:rPr>
          <w:rFonts w:ascii="宋体" w:eastAsia="宋体" w:hAnsi="宋体" w:cs="宋体" w:hint="eastAsia"/>
        </w:rPr>
        <w:t>子。大女孩正是青春期，买几套乳罩，一盒粉，打扮打扮，也是应该。至于老婆，一块粗花布足够维持我们之间一年的感情。再买两瓶烧酒，一两只鸡，就是洋洋大观的丰年。</w:t>
      </w:r>
    </w:p>
    <w:p w14:paraId="537EDDC5"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喂，新年有什么打算吗？ ”我问阿矮。</w:t>
      </w:r>
    </w:p>
    <w:p w14:paraId="450EC028"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什么新年旧年！没</w:t>
      </w:r>
      <w:proofErr w:type="gramStart"/>
      <w:r>
        <w:rPr>
          <w:rFonts w:ascii="宋体" w:eastAsia="宋体" w:hAnsi="宋体" w:cs="宋体" w:hint="eastAsia"/>
        </w:rPr>
        <w:t>恁</w:t>
      </w:r>
      <w:proofErr w:type="gramEnd"/>
      <w:r>
        <w:rPr>
          <w:rFonts w:ascii="宋体" w:eastAsia="宋体" w:hAnsi="宋体" w:cs="宋体" w:hint="eastAsia"/>
        </w:rPr>
        <w:t>父的份。”</w:t>
      </w:r>
    </w:p>
    <w:p w14:paraId="61EEA674"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难道躲在公司里不成？”</w:t>
      </w:r>
    </w:p>
    <w:p w14:paraId="1B74ADD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笑话，</w:t>
      </w:r>
      <w:proofErr w:type="gramStart"/>
      <w:r>
        <w:rPr>
          <w:rFonts w:ascii="宋体" w:eastAsia="宋体" w:hAnsi="宋体" w:cs="宋体" w:hint="eastAsia"/>
        </w:rPr>
        <w:t>恁</w:t>
      </w:r>
      <w:proofErr w:type="gramEnd"/>
      <w:r>
        <w:rPr>
          <w:rFonts w:ascii="宋体" w:eastAsia="宋体" w:hAnsi="宋体" w:cs="宋体" w:hint="eastAsia"/>
        </w:rPr>
        <w:t>父走遍江湖，何处不可以走。”</w:t>
      </w:r>
    </w:p>
    <w:p w14:paraId="663F15E8"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那么，就去我的家如何？粗饭粗菜倒没有问题。”</w:t>
      </w:r>
    </w:p>
    <w:p w14:paraId="1D385394"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但是，你的太座……”</w:t>
      </w:r>
    </w:p>
    <w:p w14:paraId="14EB16A1"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那个，我担保，她就最欢迎穷鬼，看我，我高</w:t>
      </w:r>
      <w:proofErr w:type="gramStart"/>
      <w:r>
        <w:rPr>
          <w:rFonts w:ascii="宋体" w:eastAsia="宋体" w:hAnsi="宋体" w:cs="宋体" w:hint="eastAsia"/>
        </w:rPr>
        <w:t>佬</w:t>
      </w:r>
      <w:proofErr w:type="gramEnd"/>
      <w:r>
        <w:rPr>
          <w:rFonts w:ascii="宋体" w:eastAsia="宋体" w:hAnsi="宋体" w:cs="宋体" w:hint="eastAsia"/>
        </w:rPr>
        <w:t>哪一处值得她爱，她还不是爱我穷，才做鸡做牛马。”</w:t>
      </w:r>
    </w:p>
    <w:p w14:paraId="19CFEB5E"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阿矮也</w:t>
      </w:r>
      <w:proofErr w:type="gramEnd"/>
      <w:r>
        <w:rPr>
          <w:rFonts w:ascii="宋体" w:eastAsia="宋体" w:hAnsi="宋体" w:cs="宋体" w:hint="eastAsia"/>
        </w:rPr>
        <w:t>知道要讲道义，就要到穷人当中找。讲金钱，就要屠杀情义。“阿矮，今晚去铁山跳个童，写一个白字，压它五元十元，不愁过不了年。”千</w:t>
      </w:r>
      <w:proofErr w:type="gramStart"/>
      <w:r>
        <w:rPr>
          <w:rFonts w:ascii="宋体" w:eastAsia="宋体" w:hAnsi="宋体" w:cs="宋体" w:hint="eastAsia"/>
        </w:rPr>
        <w:t>字迷</w:t>
      </w:r>
      <w:proofErr w:type="gramEnd"/>
      <w:r>
        <w:rPr>
          <w:rFonts w:ascii="宋体" w:eastAsia="宋体" w:hAnsi="宋体" w:cs="宋体" w:hint="eastAsia"/>
        </w:rPr>
        <w:t>张</w:t>
      </w:r>
      <w:proofErr w:type="gramStart"/>
      <w:r>
        <w:rPr>
          <w:rFonts w:ascii="宋体" w:eastAsia="宋体" w:hAnsi="宋体" w:cs="宋体" w:hint="eastAsia"/>
        </w:rPr>
        <w:t>一</w:t>
      </w:r>
      <w:proofErr w:type="gramEnd"/>
      <w:r>
        <w:rPr>
          <w:rFonts w:ascii="宋体" w:eastAsia="宋体" w:hAnsi="宋体" w:cs="宋体" w:hint="eastAsia"/>
        </w:rPr>
        <w:t>海忽然精神百倍。</w:t>
      </w:r>
    </w:p>
    <w:p w14:paraId="5885368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会中，我才</w:t>
      </w:r>
      <w:proofErr w:type="gramStart"/>
      <w:r>
        <w:rPr>
          <w:rFonts w:ascii="宋体" w:eastAsia="宋体" w:hAnsi="宋体" w:cs="宋体" w:hint="eastAsia"/>
        </w:rPr>
        <w:t>不</w:t>
      </w:r>
      <w:proofErr w:type="gramEnd"/>
      <w:r>
        <w:rPr>
          <w:rFonts w:ascii="宋体" w:eastAsia="宋体" w:hAnsi="宋体" w:cs="宋体" w:hint="eastAsia"/>
        </w:rPr>
        <w:t>做人，老爷就是被千字害了才这样苦。”林伯伯愤愤不平。</w:t>
      </w:r>
    </w:p>
    <w:p w14:paraId="098AFBB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为了生活，人与人之间建立了关系。人不能单独生存，要互相照顾帮忙，这是不成文的法典。</w:t>
      </w:r>
      <w:proofErr w:type="gramStart"/>
      <w:r>
        <w:rPr>
          <w:rFonts w:ascii="宋体" w:eastAsia="宋体" w:hAnsi="宋体" w:cs="宋体" w:hint="eastAsia"/>
        </w:rPr>
        <w:t>阿矮拗不过</w:t>
      </w:r>
      <w:proofErr w:type="gramEnd"/>
      <w:r>
        <w:rPr>
          <w:rFonts w:ascii="宋体" w:eastAsia="宋体" w:hAnsi="宋体" w:cs="宋体" w:hint="eastAsia"/>
        </w:rPr>
        <w:t>他，只好答应。</w:t>
      </w:r>
    </w:p>
    <w:p w14:paraId="33E8822A"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开饭了，大家都有各自带来的一份。不但工作要小心，就是吃饭也不能例外。我们要注意猪油，因为“拿督公”</w:t>
      </w:r>
      <w:proofErr w:type="gramStart"/>
      <w:r>
        <w:rPr>
          <w:rFonts w:ascii="宋体" w:eastAsia="宋体" w:hAnsi="宋体" w:cs="宋体" w:hint="eastAsia"/>
        </w:rPr>
        <w:t>专劈有</w:t>
      </w:r>
      <w:proofErr w:type="gramEnd"/>
      <w:r>
        <w:rPr>
          <w:rFonts w:ascii="宋体" w:eastAsia="宋体" w:hAnsi="宋体" w:cs="宋体" w:hint="eastAsia"/>
        </w:rPr>
        <w:t>猪油的地方，吃猪肉有危险，然而，天天吃咸鱼要变瘦鬼，原始森林里，“拿督公”最多，他们是说马来话的神，尤其是“青头”、“拿督公”最令人发毛，“拿督公”多住大树或奇形怪 状的树。干这行的人，眼睛</w:t>
      </w:r>
      <w:proofErr w:type="gramStart"/>
      <w:r>
        <w:rPr>
          <w:rFonts w:ascii="宋体" w:eastAsia="宋体" w:hAnsi="宋体" w:cs="宋体" w:hint="eastAsia"/>
        </w:rPr>
        <w:t>最</w:t>
      </w:r>
      <w:proofErr w:type="gramEnd"/>
      <w:r>
        <w:rPr>
          <w:rFonts w:ascii="宋体" w:eastAsia="宋体" w:hAnsi="宋体" w:cs="宋体" w:hint="eastAsia"/>
        </w:rPr>
        <w:t>雪亮，而且要迷信。见到“可疑”的树，就要不 声不响地走开，避免遭殃。表现英雄的风度不是那时候。人都害怕死，而且只 死一次，死后不再复活。遇到这种情形，就要跳童。</w:t>
      </w:r>
    </w:p>
    <w:p w14:paraId="79D64C70"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此地要埋九个人头！”</w:t>
      </w:r>
      <w:proofErr w:type="gramStart"/>
      <w:r>
        <w:rPr>
          <w:rFonts w:ascii="宋体" w:eastAsia="宋体" w:hAnsi="宋体" w:cs="宋体" w:hint="eastAsia"/>
        </w:rPr>
        <w:t>拿督公的</w:t>
      </w:r>
      <w:proofErr w:type="gramEnd"/>
      <w:r>
        <w:rPr>
          <w:rFonts w:ascii="宋体" w:eastAsia="宋体" w:hAnsi="宋体" w:cs="宋体" w:hint="eastAsia"/>
        </w:rPr>
        <w:t>童身说。</w:t>
      </w:r>
    </w:p>
    <w:p w14:paraId="2D3F53F5"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于是鸡啦、猪啦、水果啦、香烛啦、拿去供奉他，请他乔迁。祭过的东西拿回又是自己吃，一样美味可口。我不信，但是黄脸婆要我信。于是我也信，免得她守一世</w:t>
      </w:r>
      <w:proofErr w:type="gramStart"/>
      <w:r>
        <w:rPr>
          <w:rFonts w:ascii="宋体" w:eastAsia="宋体" w:hAnsi="宋体" w:cs="宋体" w:hint="eastAsia"/>
        </w:rPr>
        <w:t>寡</w:t>
      </w:r>
      <w:proofErr w:type="gramEnd"/>
      <w:r>
        <w:rPr>
          <w:rFonts w:ascii="宋体" w:eastAsia="宋体" w:hAnsi="宋体" w:cs="宋体" w:hint="eastAsia"/>
        </w:rPr>
        <w:t>。还有野和尚，头全秃，全身白衣，没有人看见过，但有人说是这个模样。同时，不要到处小便。比如，要小便时，就得先报告：“拿督 公，请你走开，我要小便。”不然，晚上回去要肚子痛，生一场大病。不为自 己，只为别人，人人都信，好像回教徒信阿拉，捕鱼者信大伯公。</w:t>
      </w:r>
    </w:p>
    <w:p w14:paraId="7184ADC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饭后燃一根烟，</w:t>
      </w:r>
      <w:proofErr w:type="gramStart"/>
      <w:r>
        <w:rPr>
          <w:rFonts w:ascii="宋体" w:eastAsia="宋体" w:hAnsi="宋体" w:cs="宋体" w:hint="eastAsia"/>
        </w:rPr>
        <w:t>暂时做</w:t>
      </w:r>
      <w:proofErr w:type="gramEnd"/>
      <w:r>
        <w:rPr>
          <w:rFonts w:ascii="宋体" w:eastAsia="宋体" w:hAnsi="宋体" w:cs="宋体" w:hint="eastAsia"/>
        </w:rPr>
        <w:t>神仙。假如在工人宿舍，又是打牌的时间。三张，红点，每个</w:t>
      </w:r>
      <w:r>
        <w:rPr>
          <w:rFonts w:ascii="宋体" w:eastAsia="宋体" w:hAnsi="宋体" w:cs="宋体" w:hint="eastAsia"/>
        </w:rPr>
        <w:lastRenderedPageBreak/>
        <w:t>都会玩几手。难怪，看腻欲醉的灯光，听腻嗡嗡吵个不休的吸血鬼，便找有刺激的玩意儿。离市区太远，无车通行，见不到红灯绿酒，只好买五十二张，谋杀时间。</w:t>
      </w:r>
    </w:p>
    <w:p w14:paraId="0A0C7C79"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午后，天气更闷热，</w:t>
      </w:r>
      <w:proofErr w:type="gramStart"/>
      <w:r>
        <w:rPr>
          <w:rFonts w:ascii="宋体" w:eastAsia="宋体" w:hAnsi="宋体" w:cs="宋体" w:hint="eastAsia"/>
        </w:rPr>
        <w:t>风冲不进</w:t>
      </w:r>
      <w:proofErr w:type="gramEnd"/>
      <w:r>
        <w:rPr>
          <w:rFonts w:ascii="宋体" w:eastAsia="宋体" w:hAnsi="宋体" w:cs="宋体" w:hint="eastAsia"/>
        </w:rPr>
        <w:t>山连山之间的狭谷，</w:t>
      </w:r>
      <w:proofErr w:type="gramStart"/>
      <w:r>
        <w:rPr>
          <w:rFonts w:ascii="宋体" w:eastAsia="宋体" w:hAnsi="宋体" w:cs="宋体" w:hint="eastAsia"/>
        </w:rPr>
        <w:t>谷像大鼎</w:t>
      </w:r>
      <w:proofErr w:type="gramEnd"/>
      <w:r>
        <w:rPr>
          <w:rFonts w:ascii="宋体" w:eastAsia="宋体" w:hAnsi="宋体" w:cs="宋体" w:hint="eastAsia"/>
        </w:rPr>
        <w:t>烤着我们。阳光被冲天的树和铁板的叶摈弃在谷外。森林是地狱，将我们与世界和凡音隔离。我们是撬开地狱的尖兵，不畏劳苦和生命的危险。地狱里的黑暗蕴藏什么？有撒旦化身的大蟒蛇，缠绕森林心脏的大树；有附在薛仁贵身上的白虎； 有徘徊的牛魔王：有风流猪八戒造孽留下的野种；有孙悟空拔一撮毛呵气而成 的猴子猴孙；</w:t>
      </w:r>
      <w:proofErr w:type="gramStart"/>
      <w:r>
        <w:rPr>
          <w:rFonts w:ascii="宋体" w:eastAsia="宋体" w:hAnsi="宋体" w:cs="宋体" w:hint="eastAsia"/>
        </w:rPr>
        <w:t>还有盘挂树枝</w:t>
      </w:r>
      <w:proofErr w:type="gramEnd"/>
      <w:r>
        <w:rPr>
          <w:rFonts w:ascii="宋体" w:eastAsia="宋体" w:hAnsi="宋体" w:cs="宋体" w:hint="eastAsia"/>
        </w:rPr>
        <w:t>头的蜘蛛精。</w:t>
      </w:r>
    </w:p>
    <w:p w14:paraId="1C0FF01F"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黑夜，俯听隐隐的虎啸和狼嗥。雨夜，最怕听森林喊冤哽咽。静坐，远眺 地狱吐着幽灵，有蓝的，红的。</w:t>
      </w:r>
    </w:p>
    <w:p w14:paraId="2A7B97A6"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星光拥着森林，森林要变。</w:t>
      </w:r>
      <w:proofErr w:type="gramStart"/>
      <w:r>
        <w:rPr>
          <w:rFonts w:ascii="宋体" w:eastAsia="宋体" w:hAnsi="宋体" w:cs="宋体" w:hint="eastAsia"/>
        </w:rPr>
        <w:t>前晚变</w:t>
      </w:r>
      <w:proofErr w:type="gramEnd"/>
      <w:r>
        <w:rPr>
          <w:rFonts w:ascii="宋体" w:eastAsia="宋体" w:hAnsi="宋体" w:cs="宋体" w:hint="eastAsia"/>
        </w:rPr>
        <w:t>孕妇仰卧，秀发垂地；昨晚变成老僧人 定，盘膝而坐；今晚要变什么？变龙</w:t>
      </w:r>
      <w:proofErr w:type="gramStart"/>
      <w:r>
        <w:rPr>
          <w:rFonts w:ascii="宋体" w:eastAsia="宋体" w:hAnsi="宋体" w:cs="宋体" w:hint="eastAsia"/>
        </w:rPr>
        <w:t>蟠虎锯</w:t>
      </w:r>
      <w:proofErr w:type="gramEnd"/>
      <w:r>
        <w:rPr>
          <w:rFonts w:ascii="宋体" w:eastAsia="宋体" w:hAnsi="宋体" w:cs="宋体" w:hint="eastAsia"/>
        </w:rPr>
        <w:t>或展翅的鹰？后天是新年，羊年吉利，也好，就变一只山羊，让我捋着须，捋一把希望和一个目标，明年有鱼有米，还有壮大的心。</w:t>
      </w:r>
    </w:p>
    <w:p w14:paraId="62759298"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Pergikerja</w:t>
      </w:r>
      <w:proofErr w:type="spellEnd"/>
      <w:r>
        <w:rPr>
          <w:rFonts w:ascii="宋体" w:eastAsia="宋体" w:hAnsi="宋体" w:cs="宋体" w:hint="eastAsia"/>
        </w:rPr>
        <w:t>，</w:t>
      </w:r>
      <w:proofErr w:type="spellStart"/>
      <w:r>
        <w:rPr>
          <w:rFonts w:ascii="宋体" w:eastAsia="宋体" w:hAnsi="宋体" w:cs="宋体" w:hint="eastAsia"/>
        </w:rPr>
        <w:t>masacukup</w:t>
      </w:r>
      <w:proofErr w:type="spellEnd"/>
      <w:r>
        <w:rPr>
          <w:rFonts w:ascii="宋体" w:eastAsia="宋体" w:hAnsi="宋体" w:cs="宋体" w:hint="eastAsia"/>
        </w:rPr>
        <w:t xml:space="preserve"> ! ” </w:t>
      </w:r>
      <w:proofErr w:type="spellStart"/>
      <w:r>
        <w:rPr>
          <w:rFonts w:ascii="宋体" w:eastAsia="宋体" w:hAnsi="宋体" w:cs="宋体" w:hint="eastAsia"/>
        </w:rPr>
        <w:t>Kepala</w:t>
      </w:r>
      <w:proofErr w:type="spellEnd"/>
      <w:r>
        <w:rPr>
          <w:rFonts w:ascii="宋体" w:eastAsia="宋体" w:hAnsi="宋体" w:cs="宋体" w:hint="eastAsia"/>
        </w:rPr>
        <w:t>—声令下，卧的，蹲的，缩肩的，昂首的，全部要变。懒腰一伸，变虎变牛。</w:t>
      </w:r>
    </w:p>
    <w:p w14:paraId="5385C282"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斧</w:t>
      </w:r>
      <w:proofErr w:type="gramEnd"/>
      <w:r>
        <w:rPr>
          <w:rFonts w:ascii="宋体" w:eastAsia="宋体" w:hAnsi="宋体" w:cs="宋体" w:hint="eastAsia"/>
        </w:rPr>
        <w:t>飞动，血流入斧口；</w:t>
      </w:r>
      <w:proofErr w:type="gramStart"/>
      <w:r>
        <w:rPr>
          <w:rFonts w:ascii="宋体" w:eastAsia="宋体" w:hAnsi="宋体" w:cs="宋体" w:hint="eastAsia"/>
        </w:rPr>
        <w:t>锯</w:t>
      </w:r>
      <w:proofErr w:type="gramEnd"/>
      <w:r>
        <w:rPr>
          <w:rFonts w:ascii="宋体" w:eastAsia="宋体" w:hAnsi="宋体" w:cs="宋体" w:hint="eastAsia"/>
        </w:rPr>
        <w:t>愤怒，流人锯缝。血</w:t>
      </w:r>
      <w:proofErr w:type="gramStart"/>
      <w:r>
        <w:rPr>
          <w:rFonts w:ascii="宋体" w:eastAsia="宋体" w:hAnsi="宋体" w:cs="宋体" w:hint="eastAsia"/>
        </w:rPr>
        <w:t>从着</w:t>
      </w:r>
      <w:proofErr w:type="gramEnd"/>
      <w:r>
        <w:rPr>
          <w:rFonts w:ascii="宋体" w:eastAsia="宋体" w:hAnsi="宋体" w:cs="宋体" w:hint="eastAsia"/>
        </w:rPr>
        <w:t>太阳热能的心脏滋润着十指，铁塑成的腿和</w:t>
      </w:r>
      <w:proofErr w:type="gramStart"/>
      <w:r>
        <w:rPr>
          <w:rFonts w:ascii="宋体" w:eastAsia="宋体" w:hAnsi="宋体" w:cs="宋体" w:hint="eastAsia"/>
        </w:rPr>
        <w:t>臂。</w:t>
      </w:r>
      <w:proofErr w:type="gramEnd"/>
      <w:r>
        <w:rPr>
          <w:rFonts w:ascii="宋体" w:eastAsia="宋体" w:hAnsi="宋体" w:cs="宋体" w:hint="eastAsia"/>
        </w:rPr>
        <w:t xml:space="preserve">脚在沃土生了根，要站得稳，因为肩负生活的重担。拓荒者是肉球，一不小心，脚断手断，增加一张白食的嘴，只有翻白眼，看老 </w:t>
      </w:r>
      <w:proofErr w:type="gramStart"/>
      <w:r>
        <w:rPr>
          <w:rFonts w:ascii="宋体" w:eastAsia="宋体" w:hAnsi="宋体" w:cs="宋体" w:hint="eastAsia"/>
        </w:rPr>
        <w:t>婆领一群</w:t>
      </w:r>
      <w:proofErr w:type="gramEnd"/>
      <w:r>
        <w:rPr>
          <w:rFonts w:ascii="宋体" w:eastAsia="宋体" w:hAnsi="宋体" w:cs="宋体" w:hint="eastAsia"/>
        </w:rPr>
        <w:t>孽种吃风。好一点的，就不能改写生死辰，欣然归去，做地狱的鬼。</w:t>
      </w:r>
    </w:p>
    <w:p w14:paraId="4D83E7A4"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力出尽还会来，血到最后一滴也要流。十年后，这块曾烙下我们足迹的森 林要炸出插天的</w:t>
      </w:r>
      <w:proofErr w:type="gramStart"/>
      <w:r>
        <w:rPr>
          <w:rFonts w:ascii="宋体" w:eastAsia="宋体" w:hAnsi="宋体" w:cs="宋体" w:hint="eastAsia"/>
        </w:rPr>
        <w:t>橡</w:t>
      </w:r>
      <w:proofErr w:type="gramEnd"/>
      <w:r>
        <w:rPr>
          <w:rFonts w:ascii="宋体" w:eastAsia="宋体" w:hAnsi="宋体" w:cs="宋体" w:hint="eastAsia"/>
        </w:rPr>
        <w:t>林。为一个孕育炎夏的故乡，为不朽的后代，播幸福的种子，玫瑰的希望。</w:t>
      </w:r>
    </w:p>
    <w:p w14:paraId="585A666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注意，准备妥了吗？”张</w:t>
      </w:r>
      <w:proofErr w:type="gramStart"/>
      <w:r>
        <w:rPr>
          <w:rFonts w:ascii="宋体" w:eastAsia="宋体" w:hAnsi="宋体" w:cs="宋体" w:hint="eastAsia"/>
        </w:rPr>
        <w:t>一</w:t>
      </w:r>
      <w:proofErr w:type="gramEnd"/>
      <w:r>
        <w:rPr>
          <w:rFonts w:ascii="宋体" w:eastAsia="宋体" w:hAnsi="宋体" w:cs="宋体" w:hint="eastAsia"/>
        </w:rPr>
        <w:t>海挥着破帽，示意树要倒了。</w:t>
      </w:r>
    </w:p>
    <w:p w14:paraId="1F185A5D"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一刹那，在生与死的交关，没有</w:t>
      </w:r>
      <w:proofErr w:type="gramStart"/>
      <w:r>
        <w:rPr>
          <w:rFonts w:ascii="宋体" w:eastAsia="宋体" w:hAnsi="宋体" w:cs="宋体" w:hint="eastAsia"/>
        </w:rPr>
        <w:t>栽判</w:t>
      </w:r>
      <w:proofErr w:type="gramEnd"/>
      <w:r>
        <w:rPr>
          <w:rFonts w:ascii="宋体" w:eastAsia="宋体" w:hAnsi="宋体" w:cs="宋体" w:hint="eastAsia"/>
        </w:rPr>
        <w:t>，时间是绝情的，森林的肚皮被切开了，地狱变天堂。</w:t>
      </w:r>
    </w:p>
    <w:p w14:paraId="044F5172"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晤！”</w:t>
      </w:r>
      <w:proofErr w:type="gramStart"/>
      <w:r>
        <w:rPr>
          <w:rFonts w:ascii="宋体" w:eastAsia="宋体" w:hAnsi="宋体" w:cs="宋体" w:hint="eastAsia"/>
        </w:rPr>
        <w:t>阿矮像</w:t>
      </w:r>
      <w:proofErr w:type="gramEnd"/>
      <w:r>
        <w:rPr>
          <w:rFonts w:ascii="宋体" w:eastAsia="宋体" w:hAnsi="宋体" w:cs="宋体" w:hint="eastAsia"/>
        </w:rPr>
        <w:t>泄气的汽球倒下。天算人算，人算不如天算。一条枯枝，不知从何处飞来，在</w:t>
      </w:r>
      <w:proofErr w:type="gramStart"/>
      <w:r>
        <w:rPr>
          <w:rFonts w:ascii="宋体" w:eastAsia="宋体" w:hAnsi="宋体" w:cs="宋体" w:hint="eastAsia"/>
        </w:rPr>
        <w:t>亚矮左</w:t>
      </w:r>
      <w:proofErr w:type="gramEnd"/>
      <w:r>
        <w:rPr>
          <w:rFonts w:ascii="宋体" w:eastAsia="宋体" w:hAnsi="宋体" w:cs="宋体" w:hint="eastAsia"/>
        </w:rPr>
        <w:t>太阳穴轻轻一叩。</w:t>
      </w:r>
      <w:proofErr w:type="gramStart"/>
      <w:r>
        <w:rPr>
          <w:rFonts w:ascii="宋体" w:eastAsia="宋体" w:hAnsi="宋体" w:cs="宋体" w:hint="eastAsia"/>
        </w:rPr>
        <w:t>阿矮要变</w:t>
      </w:r>
      <w:proofErr w:type="gramEnd"/>
      <w:r>
        <w:rPr>
          <w:rFonts w:ascii="宋体" w:eastAsia="宋体" w:hAnsi="宋体" w:cs="宋体" w:hint="eastAsia"/>
        </w:rPr>
        <w:t>，变鬼。枯枝，一把生</w:t>
      </w:r>
    </w:p>
    <w:p w14:paraId="71F4239B"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死的绝刀，把“阿矮”刻在死亡的巨册上。热血涌出来，染红大地，浇幸福的种子，孕玫瑰的希望。</w:t>
      </w:r>
    </w:p>
    <w:p w14:paraId="3E06DD0E"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一道树墙，把生死的疆界分明。</w:t>
      </w:r>
    </w:p>
    <w:p w14:paraId="285B43B8" w14:textId="77777777" w:rsidR="00940EDC" w:rsidRDefault="00940EDC" w:rsidP="00940EDC">
      <w:pPr>
        <w:ind w:firstLineChars="200" w:firstLine="420"/>
        <w:jc w:val="left"/>
        <w:rPr>
          <w:rFonts w:ascii="宋体" w:eastAsia="宋体" w:hAnsi="宋体" w:cs="宋体"/>
        </w:rPr>
      </w:pPr>
      <w:proofErr w:type="gramStart"/>
      <w:r>
        <w:rPr>
          <w:rFonts w:ascii="宋体" w:eastAsia="宋体" w:hAnsi="宋体" w:cs="宋体" w:hint="eastAsia"/>
        </w:rPr>
        <w:t>阿矮还</w:t>
      </w:r>
      <w:proofErr w:type="gramEnd"/>
      <w:r>
        <w:rPr>
          <w:rFonts w:ascii="宋体" w:eastAsia="宋体" w:hAnsi="宋体" w:cs="宋体" w:hint="eastAsia"/>
        </w:rPr>
        <w:t>裹着母胎的血，飘然离去。母亲在何方为他平安</w:t>
      </w:r>
      <w:proofErr w:type="gramStart"/>
      <w:r>
        <w:rPr>
          <w:rFonts w:ascii="宋体" w:eastAsia="宋体" w:hAnsi="宋体" w:cs="宋体" w:hint="eastAsia"/>
        </w:rPr>
        <w:t>刺锈</w:t>
      </w:r>
      <w:proofErr w:type="gramEnd"/>
      <w:r>
        <w:rPr>
          <w:rFonts w:ascii="宋体" w:eastAsia="宋体" w:hAnsi="宋体" w:cs="宋体" w:hint="eastAsia"/>
        </w:rPr>
        <w:t>？</w:t>
      </w:r>
      <w:proofErr w:type="gramStart"/>
      <w:r>
        <w:rPr>
          <w:rFonts w:ascii="宋体" w:eastAsia="宋体" w:hAnsi="宋体" w:cs="宋体" w:hint="eastAsia"/>
        </w:rPr>
        <w:t>阿矮归去</w:t>
      </w:r>
      <w:proofErr w:type="gramEnd"/>
      <w:r>
        <w:rPr>
          <w:rFonts w:ascii="宋体" w:eastAsia="宋体" w:hAnsi="宋体" w:cs="宋体" w:hint="eastAsia"/>
        </w:rPr>
        <w:t>，不留一片记忆，甚至怀着壮志，经火</w:t>
      </w:r>
      <w:proofErr w:type="gramStart"/>
      <w:r>
        <w:rPr>
          <w:rFonts w:ascii="宋体" w:eastAsia="宋体" w:hAnsi="宋体" w:cs="宋体" w:hint="eastAsia"/>
        </w:rPr>
        <w:t>不</w:t>
      </w:r>
      <w:proofErr w:type="gramEnd"/>
      <w:r>
        <w:rPr>
          <w:rFonts w:ascii="宋体" w:eastAsia="宋体" w:hAnsi="宋体" w:cs="宋体" w:hint="eastAsia"/>
        </w:rPr>
        <w:t>熔，遇冷不凝结飘落，默然离去。</w:t>
      </w:r>
    </w:p>
    <w:p w14:paraId="5041B752"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今晚，</w:t>
      </w:r>
      <w:proofErr w:type="gramStart"/>
      <w:r>
        <w:rPr>
          <w:rFonts w:ascii="宋体" w:eastAsia="宋体" w:hAnsi="宋体" w:cs="宋体" w:hint="eastAsia"/>
        </w:rPr>
        <w:t>阿矮要跳</w:t>
      </w:r>
      <w:proofErr w:type="gramEnd"/>
      <w:r>
        <w:rPr>
          <w:rFonts w:ascii="宋体" w:eastAsia="宋体" w:hAnsi="宋体" w:cs="宋体" w:hint="eastAsia"/>
        </w:rPr>
        <w:t>童，跳“齐天大圣”童，挥着大斧，往西天去，今晚，森林要变，变吉祥的山羊，我要捋一个希望，只有一个希望。</w:t>
      </w:r>
    </w:p>
    <w:p w14:paraId="04229797"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明年清明？谁为你摘一朵篱旁的小花？</w:t>
      </w:r>
    </w:p>
    <w:p w14:paraId="3E1E2451" w14:textId="77777777" w:rsidR="00940EDC" w:rsidRDefault="00940EDC" w:rsidP="00940EDC">
      <w:pPr>
        <w:ind w:firstLineChars="200" w:firstLine="420"/>
        <w:jc w:val="left"/>
        <w:rPr>
          <w:rFonts w:ascii="宋体" w:eastAsia="宋体" w:hAnsi="宋体" w:cs="宋体"/>
        </w:rPr>
      </w:pPr>
      <w:r>
        <w:rPr>
          <w:rFonts w:ascii="宋体" w:eastAsia="宋体" w:hAnsi="宋体" w:cs="宋体" w:hint="eastAsia"/>
        </w:rPr>
        <w:t>太阳</w:t>
      </w:r>
      <w:proofErr w:type="gramStart"/>
      <w:r>
        <w:rPr>
          <w:rFonts w:ascii="宋体" w:eastAsia="宋体" w:hAnsi="宋体" w:cs="宋体" w:hint="eastAsia"/>
        </w:rPr>
        <w:t>呕着</w:t>
      </w:r>
      <w:proofErr w:type="gramEnd"/>
      <w:r>
        <w:rPr>
          <w:rFonts w:ascii="宋体" w:eastAsia="宋体" w:hAnsi="宋体" w:cs="宋体" w:hint="eastAsia"/>
        </w:rPr>
        <w:t>血，染透大地。风不动，树也不动，世界是静，静的恐怖沉着我们的心，血，灵魂和牛虎劲。我们是骷髅，刺</w:t>
      </w:r>
      <w:proofErr w:type="gramStart"/>
      <w:r>
        <w:rPr>
          <w:rFonts w:ascii="宋体" w:eastAsia="宋体" w:hAnsi="宋体" w:cs="宋体" w:hint="eastAsia"/>
        </w:rPr>
        <w:t>满锐针</w:t>
      </w:r>
      <w:proofErr w:type="gramEnd"/>
      <w:r>
        <w:rPr>
          <w:rFonts w:ascii="宋体" w:eastAsia="宋体" w:hAnsi="宋体" w:cs="宋体" w:hint="eastAsia"/>
        </w:rPr>
        <w:t>，麻立着。</w:t>
      </w:r>
    </w:p>
    <w:p w14:paraId="25641490" w14:textId="77777777" w:rsidR="00940EDC" w:rsidRDefault="00940EDC" w:rsidP="00940EDC">
      <w:pPr>
        <w:ind w:firstLineChars="200" w:firstLine="420"/>
        <w:jc w:val="left"/>
        <w:rPr>
          <w:rFonts w:ascii="宋体" w:eastAsia="宋体" w:hAnsi="宋体" w:cs="宋体"/>
          <w:highlight w:val="green"/>
        </w:rPr>
      </w:pPr>
      <w:r>
        <w:rPr>
          <w:rFonts w:ascii="宋体" w:eastAsia="宋体" w:hAnsi="宋体" w:cs="宋体" w:hint="eastAsia"/>
          <w:highlight w:val="green"/>
        </w:rPr>
        <w:t>稿于1967年</w:t>
      </w:r>
    </w:p>
    <w:p w14:paraId="27836F8B" w14:textId="77777777" w:rsidR="00940EDC" w:rsidRDefault="00940EDC" w:rsidP="0085736E">
      <w:pPr>
        <w:ind w:firstLineChars="1400" w:firstLine="2940"/>
        <w:rPr>
          <w:rFonts w:ascii="宋体" w:eastAsia="宋体" w:hAnsi="宋体" w:cs="宋体"/>
          <w:highlight w:val="green"/>
        </w:rPr>
        <w:sectPr w:rsidR="00940EDC">
          <w:footerReference w:type="default" r:id="rId138"/>
          <w:pgSz w:w="11906" w:h="16838"/>
          <w:pgMar w:top="1440" w:right="1800" w:bottom="1440" w:left="1800" w:header="851" w:footer="992" w:gutter="0"/>
          <w:cols w:space="425"/>
          <w:docGrid w:type="lines" w:linePitch="312"/>
        </w:sectPr>
      </w:pPr>
    </w:p>
    <w:p w14:paraId="5089D395" w14:textId="0356EEDC" w:rsidR="007011D5" w:rsidRDefault="007011D5" w:rsidP="007011D5">
      <w:pPr>
        <w:ind w:firstLineChars="1000" w:firstLine="2100"/>
        <w:rPr>
          <w:rFonts w:ascii="宋体" w:eastAsia="宋体" w:hAnsi="宋体" w:cs="宋体"/>
          <w:highlight w:val="green"/>
        </w:rPr>
      </w:pPr>
      <w:r>
        <w:rPr>
          <w:rFonts w:ascii="宋体" w:eastAsia="宋体" w:hAnsi="宋体" w:cs="宋体" w:hint="eastAsia"/>
          <w:highlight w:val="green"/>
        </w:rPr>
        <w:lastRenderedPageBreak/>
        <w:t>《生活——一条漫长的路》    华山</w:t>
      </w:r>
    </w:p>
    <w:p w14:paraId="5286CB00"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生活是一条漫长的路。在这条路上有引</w:t>
      </w:r>
      <w:proofErr w:type="gramStart"/>
      <w:r>
        <w:rPr>
          <w:rFonts w:ascii="宋体" w:eastAsia="宋体" w:hAnsi="宋体" w:cs="宋体" w:hint="eastAsia"/>
        </w:rPr>
        <w:t>人人胜</w:t>
      </w:r>
      <w:proofErr w:type="gramEnd"/>
      <w:r>
        <w:rPr>
          <w:rFonts w:ascii="宋体" w:eastAsia="宋体" w:hAnsi="宋体" w:cs="宋体" w:hint="eastAsia"/>
        </w:rPr>
        <w:t>的美景，使人欢欣鼓舞，勇往直前的勇气，它是充满希望和信心，是一首赞美的歌。但是它也 充满着危机，好像在黑夜中的森林的路，危机重重，到处都是毒蛇猛兽， 草木皆兵。是的，生活是一条漫长的路，而且每个人都在这条路中行走， 人的一生命运操在他自己的手中。也操在这条路的手中。</w:t>
      </w:r>
    </w:p>
    <w:p w14:paraId="1826B0F8"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当你在平坦、安稳、顺利的路上行走时，你会觉得你是幸运者。于 是，你抓住时机，欣赏路上的美景，于是，你陶醉了，满足了。你是一个 过客，将来的事，有谁知道呢？你也不晓得你会不会旧地重游。于是，你 得尽情的享受这番美景，况且这美景是难得的一刹那。</w:t>
      </w:r>
    </w:p>
    <w:p w14:paraId="1F5FD823"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可是，好景不常在，你突然转人了一条崎岖、艰险的路程。你不知道 你为什么会踏人这条路，你知道后退不是办法。于是，你提起勇气，面对现实，步步为营地向前走，向前走！你看到沿途有许多人跌倒又爬起来； 有些人永远也爬不起来了，有些</w:t>
      </w:r>
      <w:proofErr w:type="gramStart"/>
      <w:r>
        <w:rPr>
          <w:rFonts w:ascii="宋体" w:eastAsia="宋体" w:hAnsi="宋体" w:cs="宋体" w:hint="eastAsia"/>
        </w:rPr>
        <w:t>正坐</w:t>
      </w:r>
      <w:proofErr w:type="gramEnd"/>
      <w:r>
        <w:rPr>
          <w:rFonts w:ascii="宋体" w:eastAsia="宋体" w:hAnsi="宋体" w:cs="宋体" w:hint="eastAsia"/>
        </w:rPr>
        <w:t>在那边喘气。这些你都不理会，你仍 旧鼓起勇气和信心，向前奔，向前奔！</w:t>
      </w:r>
    </w:p>
    <w:p w14:paraId="3AF3797A"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在路上，有时是晴朗的天气。于是，你松了一口气，不必担心风吹雨 打了，你可以顺顺利利地走你的路，不管这条路是平坦的还是崎岖的。有 时暴风雨来了，你得设法找个避雨处；否则，只好变做落汤鸡了。要是你 身强体健，耐得住，雨过天晴后，你</w:t>
      </w:r>
      <w:proofErr w:type="gramStart"/>
      <w:r>
        <w:rPr>
          <w:rFonts w:ascii="宋体" w:eastAsia="宋体" w:hAnsi="宋体" w:cs="宋体" w:hint="eastAsia"/>
        </w:rPr>
        <w:t>仍旧走</w:t>
      </w:r>
      <w:proofErr w:type="gramEnd"/>
      <w:r>
        <w:rPr>
          <w:rFonts w:ascii="宋体" w:eastAsia="宋体" w:hAnsi="宋体" w:cs="宋体" w:hint="eastAsia"/>
        </w:rPr>
        <w:t>你的路。</w:t>
      </w:r>
    </w:p>
    <w:p w14:paraId="29881118"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偶然的，你在路上遇到了三几知己。于是你们携手奔向前程，这是你一生的幸运。至少你不会感到路途的沉寂，而人是最怕沉寂的。但是，很</w:t>
      </w:r>
    </w:p>
    <w:p w14:paraId="64047C0A"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有可能遇到在顺境中表示亲热，而逆境中向你翻脸的朋友。这是你一生中的不幸了。</w:t>
      </w:r>
    </w:p>
    <w:p w14:paraId="1B177FED"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有时，你会感到前途茫茫，无所适从。到底哪里是出路呢？有时你会 觉得条条大路通罗马，左右逢源！因此，你开始发问：为什么人人要走这 条漫长的路？可是，没有人回答你的问题，因为他们正在匆匆忙忙地赶 路！</w:t>
      </w:r>
    </w:p>
    <w:p w14:paraId="6F9356F9"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生活是一条漫长的路。人们不知道这条路的起点，也不知道这条路的终点；他们更不知道他们从哪里接下去，又会到哪里是他的终点。有些人 是为了开路才走这条路；有些人是为了欣赏美景而走这条路，但他们一定 要叹息；有些人是看了人走也跟着人胡里胡涂的走这条路。</w:t>
      </w:r>
    </w:p>
    <w:p w14:paraId="027C9149" w14:textId="77777777" w:rsidR="007011D5" w:rsidRDefault="007011D5" w:rsidP="007011D5">
      <w:pPr>
        <w:ind w:firstLineChars="200" w:firstLine="420"/>
        <w:jc w:val="left"/>
        <w:rPr>
          <w:rFonts w:ascii="宋体" w:eastAsia="宋体" w:hAnsi="宋体" w:cs="宋体"/>
        </w:rPr>
      </w:pPr>
      <w:r>
        <w:rPr>
          <w:rFonts w:ascii="宋体" w:eastAsia="宋体" w:hAnsi="宋体" w:cs="宋体" w:hint="eastAsia"/>
        </w:rPr>
        <w:t>因此，在这条走不完的路上，反映出</w:t>
      </w:r>
      <w:proofErr w:type="gramStart"/>
      <w:r>
        <w:rPr>
          <w:rFonts w:ascii="宋体" w:eastAsia="宋体" w:hAnsi="宋体" w:cs="宋体" w:hint="eastAsia"/>
        </w:rPr>
        <w:t>多姿多采</w:t>
      </w:r>
      <w:proofErr w:type="gramEnd"/>
      <w:r>
        <w:rPr>
          <w:rFonts w:ascii="宋体" w:eastAsia="宋体" w:hAnsi="宋体" w:cs="宋体" w:hint="eastAsia"/>
        </w:rPr>
        <w:t>，无奇不有的人生！</w:t>
      </w:r>
    </w:p>
    <w:p w14:paraId="7FDE56B0" w14:textId="77777777" w:rsidR="007011D5" w:rsidRDefault="007011D5" w:rsidP="007011D5">
      <w:pPr>
        <w:ind w:firstLineChars="200" w:firstLine="420"/>
        <w:jc w:val="left"/>
        <w:rPr>
          <w:rFonts w:ascii="宋体" w:eastAsia="宋体" w:hAnsi="宋体" w:cs="宋体"/>
          <w:highlight w:val="green"/>
        </w:rPr>
      </w:pPr>
      <w:r>
        <w:rPr>
          <w:rFonts w:ascii="宋体" w:eastAsia="宋体" w:hAnsi="宋体" w:cs="宋体" w:hint="eastAsia"/>
          <w:highlight w:val="green"/>
        </w:rPr>
        <w:t>1967年春《星洲日报•生活》</w:t>
      </w:r>
    </w:p>
    <w:p w14:paraId="2B8B9340" w14:textId="77777777" w:rsidR="007011D5" w:rsidRDefault="007011D5" w:rsidP="0085736E">
      <w:pPr>
        <w:ind w:firstLineChars="1400" w:firstLine="2940"/>
        <w:rPr>
          <w:rFonts w:ascii="宋体" w:eastAsia="宋体" w:hAnsi="宋体" w:cs="宋体"/>
          <w:highlight w:val="green"/>
        </w:rPr>
        <w:sectPr w:rsidR="007011D5">
          <w:footerReference w:type="default" r:id="rId139"/>
          <w:pgSz w:w="11906" w:h="16838"/>
          <w:pgMar w:top="1440" w:right="1800" w:bottom="1440" w:left="1800" w:header="851" w:footer="992" w:gutter="0"/>
          <w:cols w:space="425"/>
          <w:docGrid w:type="lines" w:linePitch="312"/>
        </w:sectPr>
      </w:pPr>
    </w:p>
    <w:p w14:paraId="250CD425" w14:textId="7E674F16" w:rsidR="00F16343" w:rsidRDefault="00F16343" w:rsidP="007A6B7F">
      <w:pPr>
        <w:ind w:firstLineChars="1200" w:firstLine="2520"/>
        <w:rPr>
          <w:rFonts w:ascii="宋体" w:eastAsia="宋体" w:hAnsi="宋体" w:cs="宋体"/>
          <w:highlight w:val="green"/>
        </w:rPr>
      </w:pPr>
      <w:r>
        <w:rPr>
          <w:rFonts w:ascii="宋体" w:eastAsia="宋体" w:hAnsi="宋体" w:cs="宋体" w:hint="eastAsia"/>
          <w:highlight w:val="green"/>
        </w:rPr>
        <w:lastRenderedPageBreak/>
        <w:t>《生活——一条漫长的路》   华山</w:t>
      </w:r>
    </w:p>
    <w:p w14:paraId="783350C7"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生活是一条漫长的路。在这条路上有引</w:t>
      </w:r>
      <w:proofErr w:type="gramStart"/>
      <w:r>
        <w:rPr>
          <w:rFonts w:ascii="宋体" w:eastAsia="宋体" w:hAnsi="宋体" w:cs="宋体" w:hint="eastAsia"/>
        </w:rPr>
        <w:t>人人胜</w:t>
      </w:r>
      <w:proofErr w:type="gramEnd"/>
      <w:r>
        <w:rPr>
          <w:rFonts w:ascii="宋体" w:eastAsia="宋体" w:hAnsi="宋体" w:cs="宋体" w:hint="eastAsia"/>
        </w:rPr>
        <w:t>的美景，使人欢欣鼓舞，勇往直前的勇气，它是充满希望和信心，是一首赞美的歌。但是它也 充满着危机，好像在黑夜中的森林的路，危机重重，到处都是毒蛇猛兽， 草木皆兵。是的，生活是一条漫长的路，而且每个人都在这条路中行走， 人的一生命运操在他自己的手中。也操在这条路的手中。</w:t>
      </w:r>
    </w:p>
    <w:p w14:paraId="63AECB1E"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当你在平坦、安稳、顺利的路上行走时，你会觉得你是幸运者。于 是，你抓住时机，欣赏路上的美景，于是，你陶醉了，满足了。你是一个 过客，将来的事，有谁知道呢？你也不晓得你会不会旧地重游。于是，你 得尽情的享受这番美景，况且这美景是难得的一刹那。</w:t>
      </w:r>
    </w:p>
    <w:p w14:paraId="43B31C3C"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可是，好景不常在，你突然转人了一条崎岖、艰险的路程。你不知道 你为什么会踏人这条路，你知道后退不是办法。于是，你提起勇气，面对现实，步步为营地向前走，向前走！你看到沿途有许多人跌倒又爬起来； 有些人永远也爬不起来了，有些</w:t>
      </w:r>
      <w:proofErr w:type="gramStart"/>
      <w:r>
        <w:rPr>
          <w:rFonts w:ascii="宋体" w:eastAsia="宋体" w:hAnsi="宋体" w:cs="宋体" w:hint="eastAsia"/>
        </w:rPr>
        <w:t>正坐</w:t>
      </w:r>
      <w:proofErr w:type="gramEnd"/>
      <w:r>
        <w:rPr>
          <w:rFonts w:ascii="宋体" w:eastAsia="宋体" w:hAnsi="宋体" w:cs="宋体" w:hint="eastAsia"/>
        </w:rPr>
        <w:t>在那边喘气。这些你都不理会，你仍 旧鼓起勇气和信心，向前奔，向前奔！</w:t>
      </w:r>
    </w:p>
    <w:p w14:paraId="494EF792"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在路上，有时是晴朗的天气。于是，你松了一口气，不必担心风吹雨 打了，你可以顺顺利利地走你的路，不管这条路是平坦的还是崎岖的。有 时暴风雨来了，你得设法找个避雨处；否则，只好变做落汤鸡了。要是你 身强体健，耐得住，雨过天晴后，你</w:t>
      </w:r>
      <w:proofErr w:type="gramStart"/>
      <w:r>
        <w:rPr>
          <w:rFonts w:ascii="宋体" w:eastAsia="宋体" w:hAnsi="宋体" w:cs="宋体" w:hint="eastAsia"/>
        </w:rPr>
        <w:t>仍旧走</w:t>
      </w:r>
      <w:proofErr w:type="gramEnd"/>
      <w:r>
        <w:rPr>
          <w:rFonts w:ascii="宋体" w:eastAsia="宋体" w:hAnsi="宋体" w:cs="宋体" w:hint="eastAsia"/>
        </w:rPr>
        <w:t>你的路。</w:t>
      </w:r>
    </w:p>
    <w:p w14:paraId="757C8AB5"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偶然的，你在路上遇到了三几知己。于是你们携手奔向前程，这是你一生的幸运。至少你不会感到路途的沉寂，而人是最怕沉寂的。但是，很</w:t>
      </w:r>
    </w:p>
    <w:p w14:paraId="45E22675"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有可能遇到在顺境中表示亲热，而逆境中向你翻脸的朋友。这是你一生中的不幸了。</w:t>
      </w:r>
    </w:p>
    <w:p w14:paraId="0FEA3524"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有时，你会感到前途茫茫，无所适从。到底哪里是出路呢？有时你会 觉得条条大路通罗马，左右逢源！因此，你开始发问：为什么人人要走这 条漫长的路？可是，没有人回答你的问题，因为他们正在匆匆忙忙地赶 路！</w:t>
      </w:r>
    </w:p>
    <w:p w14:paraId="2705695E"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生活是一条漫长的路。人们不知道这条路的起点，也不知道这条路的终点；他们更不知道他们从哪里接下去，又会到哪里是他的终点。有些人 是为了开路才走这条路；有些人是为了欣赏美景而走这条路，但他们一定 要叹息；有些人是看了人走也跟着人胡里胡涂的走这条路。</w:t>
      </w:r>
    </w:p>
    <w:p w14:paraId="15A7F2F9" w14:textId="77777777" w:rsidR="00F16343" w:rsidRDefault="00F16343" w:rsidP="007A6B7F">
      <w:pPr>
        <w:ind w:firstLineChars="200" w:firstLine="420"/>
        <w:jc w:val="left"/>
        <w:rPr>
          <w:rFonts w:ascii="宋体" w:eastAsia="宋体" w:hAnsi="宋体" w:cs="宋体"/>
        </w:rPr>
      </w:pPr>
      <w:r>
        <w:rPr>
          <w:rFonts w:ascii="宋体" w:eastAsia="宋体" w:hAnsi="宋体" w:cs="宋体" w:hint="eastAsia"/>
        </w:rPr>
        <w:t>因此，在这条走不完的路上，反映出</w:t>
      </w:r>
      <w:proofErr w:type="gramStart"/>
      <w:r>
        <w:rPr>
          <w:rFonts w:ascii="宋体" w:eastAsia="宋体" w:hAnsi="宋体" w:cs="宋体" w:hint="eastAsia"/>
        </w:rPr>
        <w:t>多姿多采</w:t>
      </w:r>
      <w:proofErr w:type="gramEnd"/>
      <w:r>
        <w:rPr>
          <w:rFonts w:ascii="宋体" w:eastAsia="宋体" w:hAnsi="宋体" w:cs="宋体" w:hint="eastAsia"/>
        </w:rPr>
        <w:t>，无奇不有的人生！</w:t>
      </w:r>
    </w:p>
    <w:p w14:paraId="6720FA4B" w14:textId="77777777" w:rsidR="00F16343" w:rsidRDefault="00F16343" w:rsidP="007A6B7F">
      <w:pPr>
        <w:ind w:firstLineChars="200" w:firstLine="420"/>
        <w:jc w:val="left"/>
        <w:rPr>
          <w:rFonts w:ascii="宋体" w:eastAsia="宋体" w:hAnsi="宋体" w:cs="宋体"/>
          <w:highlight w:val="green"/>
        </w:rPr>
      </w:pPr>
      <w:r>
        <w:rPr>
          <w:rFonts w:ascii="宋体" w:eastAsia="宋体" w:hAnsi="宋体" w:cs="宋体" w:hint="eastAsia"/>
          <w:highlight w:val="green"/>
        </w:rPr>
        <w:t>1967年春《星洲日报•生活》</w:t>
      </w:r>
    </w:p>
    <w:p w14:paraId="29E483FC" w14:textId="77777777" w:rsidR="00F16343" w:rsidRDefault="00F16343" w:rsidP="0085736E">
      <w:pPr>
        <w:ind w:firstLineChars="1400" w:firstLine="2940"/>
        <w:rPr>
          <w:rFonts w:ascii="宋体" w:eastAsia="宋体" w:hAnsi="宋体" w:cs="宋体"/>
          <w:highlight w:val="green"/>
        </w:rPr>
        <w:sectPr w:rsidR="00F16343">
          <w:footerReference w:type="default" r:id="rId140"/>
          <w:pgSz w:w="11906" w:h="16838"/>
          <w:pgMar w:top="1440" w:right="1800" w:bottom="1440" w:left="1800" w:header="851" w:footer="992" w:gutter="0"/>
          <w:cols w:space="425"/>
          <w:docGrid w:type="lines" w:linePitch="312"/>
        </w:sectPr>
      </w:pPr>
    </w:p>
    <w:p w14:paraId="7AE78783" w14:textId="68E10D3D" w:rsidR="00E00A01" w:rsidRDefault="00E00A01" w:rsidP="00E00A01">
      <w:pPr>
        <w:ind w:firstLineChars="900" w:firstLine="1890"/>
        <w:rPr>
          <w:rFonts w:ascii="宋体" w:eastAsia="宋体" w:hAnsi="宋体" w:cs="宋体"/>
          <w:highlight w:val="green"/>
        </w:rPr>
      </w:pPr>
      <w:r>
        <w:rPr>
          <w:rFonts w:ascii="宋体" w:eastAsia="宋体" w:hAnsi="宋体" w:cs="宋体" w:hint="eastAsia"/>
          <w:highlight w:val="green"/>
        </w:rPr>
        <w:lastRenderedPageBreak/>
        <w:t>《&lt;文新月刊&gt;发刊词》   文新出版社</w:t>
      </w:r>
    </w:p>
    <w:p w14:paraId="1F46AEE4" w14:textId="77777777" w:rsidR="00E00A01" w:rsidRDefault="00E00A01" w:rsidP="00E00A01">
      <w:pPr>
        <w:ind w:firstLineChars="200" w:firstLine="420"/>
        <w:jc w:val="left"/>
        <w:rPr>
          <w:rFonts w:ascii="宋体" w:eastAsia="宋体" w:hAnsi="宋体" w:cs="宋体"/>
        </w:rPr>
      </w:pPr>
      <w:r>
        <w:rPr>
          <w:rFonts w:ascii="宋体" w:eastAsia="宋体" w:hAnsi="宋体" w:cs="宋体" w:hint="eastAsia"/>
        </w:rPr>
        <w:t>爆竹声又卜</w:t>
      </w:r>
      <w:proofErr w:type="gramStart"/>
      <w:r>
        <w:rPr>
          <w:rFonts w:ascii="宋体" w:eastAsia="宋体" w:hAnsi="宋体" w:cs="宋体" w:hint="eastAsia"/>
        </w:rPr>
        <w:t>卜</w:t>
      </w:r>
      <w:proofErr w:type="gramEnd"/>
      <w:r>
        <w:rPr>
          <w:rFonts w:ascii="宋体" w:eastAsia="宋体" w:hAnsi="宋体" w:cs="宋体" w:hint="eastAsia"/>
        </w:rPr>
        <w:t>地响了，我们谨此恭祝大家新年快乐！</w:t>
      </w:r>
    </w:p>
    <w:p w14:paraId="75B035DE" w14:textId="77777777" w:rsidR="00E00A01" w:rsidRDefault="00E00A01" w:rsidP="00E00A01">
      <w:pPr>
        <w:ind w:firstLineChars="200" w:firstLine="420"/>
        <w:jc w:val="left"/>
        <w:rPr>
          <w:rFonts w:ascii="宋体" w:eastAsia="宋体" w:hAnsi="宋体" w:cs="宋体"/>
        </w:rPr>
      </w:pPr>
      <w:r>
        <w:rPr>
          <w:rFonts w:ascii="宋体" w:eastAsia="宋体" w:hAnsi="宋体" w:cs="宋体" w:hint="eastAsia"/>
        </w:rPr>
        <w:t>《文新》创刊号终于和读者诸君见面了，我们真感到如释重负。经过两个多月的筹划，</w:t>
      </w:r>
      <w:proofErr w:type="gramStart"/>
      <w:r>
        <w:rPr>
          <w:rFonts w:ascii="宋体" w:eastAsia="宋体" w:hAnsi="宋体" w:cs="宋体" w:hint="eastAsia"/>
        </w:rPr>
        <w:t>广约名家</w:t>
      </w:r>
      <w:proofErr w:type="gramEnd"/>
      <w:r>
        <w:rPr>
          <w:rFonts w:ascii="宋体" w:eastAsia="宋体" w:hAnsi="宋体" w:cs="宋体" w:hint="eastAsia"/>
        </w:rPr>
        <w:t>撰稿，一直忙碌到现在，才得松一口气，看来虽然有点吃力不讨好，可是，自从本刊征文启事在各报章上发表之后，立即获得广大读者的关注、鼓舞，使我们不但深受感动，而且更加 强我们创办本刊的信心。</w:t>
      </w:r>
    </w:p>
    <w:p w14:paraId="040F8C13" w14:textId="77777777" w:rsidR="00E00A01" w:rsidRDefault="00E00A01" w:rsidP="00E00A01">
      <w:pPr>
        <w:ind w:firstLineChars="200" w:firstLine="420"/>
        <w:jc w:val="left"/>
        <w:rPr>
          <w:rFonts w:ascii="宋体" w:eastAsia="宋体" w:hAnsi="宋体" w:cs="宋体"/>
        </w:rPr>
      </w:pPr>
      <w:r>
        <w:rPr>
          <w:rFonts w:ascii="宋体" w:eastAsia="宋体" w:hAnsi="宋体" w:cs="宋体" w:hint="eastAsia"/>
        </w:rPr>
        <w:t>许多人一直把马华文坛形容做荒原、沙漠，其实这并不是完全没有道理的。就目前而言，有不少杂志刊物，为了牟利，为了迎合色情小说迷、武侠小说迷的口味，不惜改变了本来面目。如此一来，使到无数真 正爱好文艺的作者、读者，大失所望，这对于马华文坛无异是一种严重的打击。我们这群酷爱文艺的青年，有鉴于此，乃不辞艰辛，毅然负起发掘写作人才，以及供应正常的精神食粮的使命。希望读者诸君，热爱文艺的青年们，给予我们永恒的支持！</w:t>
      </w:r>
    </w:p>
    <w:p w14:paraId="637D6348" w14:textId="77777777" w:rsidR="00E00A01" w:rsidRDefault="00E00A01" w:rsidP="00E00A01">
      <w:pPr>
        <w:ind w:firstLineChars="200" w:firstLine="420"/>
        <w:jc w:val="left"/>
        <w:rPr>
          <w:rFonts w:ascii="宋体" w:eastAsia="宋体" w:hAnsi="宋体" w:cs="宋体"/>
        </w:rPr>
      </w:pPr>
      <w:proofErr w:type="gramStart"/>
      <w:r>
        <w:rPr>
          <w:rFonts w:ascii="宋体" w:eastAsia="宋体" w:hAnsi="宋体" w:cs="宋体" w:hint="eastAsia"/>
        </w:rPr>
        <w:t>本刊是</w:t>
      </w:r>
      <w:proofErr w:type="gramEnd"/>
      <w:r>
        <w:rPr>
          <w:rFonts w:ascii="宋体" w:eastAsia="宋体" w:hAnsi="宋体" w:cs="宋体" w:hint="eastAsia"/>
        </w:rPr>
        <w:t>属于综合性月刊，凡是学术论文、小品文、散文、名人传记、音乐、艺术、游记、长短篇小说等均受欢迎。</w:t>
      </w:r>
    </w:p>
    <w:p w14:paraId="5C56ABB4" w14:textId="77777777" w:rsidR="00E00A01" w:rsidRDefault="00E00A01" w:rsidP="00E00A01">
      <w:pPr>
        <w:ind w:firstLineChars="200" w:firstLine="420"/>
        <w:jc w:val="left"/>
        <w:rPr>
          <w:rFonts w:ascii="宋体" w:eastAsia="宋体" w:hAnsi="宋体" w:cs="宋体"/>
        </w:rPr>
      </w:pPr>
      <w:r>
        <w:rPr>
          <w:rFonts w:ascii="宋体" w:eastAsia="宋体" w:hAnsi="宋体" w:cs="宋体" w:hint="eastAsia"/>
        </w:rPr>
        <w:t>谁愿意迷失在荒原，徘徊在沙漠？——让我们携手共同来垦拓、耕耘！</w:t>
      </w:r>
    </w:p>
    <w:p w14:paraId="0405FD79" w14:textId="77777777" w:rsidR="00E00A01" w:rsidRDefault="00E00A01" w:rsidP="00E00A01">
      <w:pPr>
        <w:ind w:firstLineChars="200" w:firstLine="420"/>
        <w:jc w:val="left"/>
        <w:rPr>
          <w:rFonts w:ascii="宋体" w:eastAsia="宋体" w:hAnsi="宋体" w:cs="宋体"/>
          <w:highlight w:val="green"/>
        </w:rPr>
      </w:pPr>
      <w:r>
        <w:rPr>
          <w:rFonts w:ascii="宋体" w:eastAsia="宋体" w:hAnsi="宋体" w:cs="宋体" w:hint="eastAsia"/>
          <w:highlight w:val="green"/>
        </w:rPr>
        <w:t>1967年2月1日刊于《文新月刊》创刊号。</w:t>
      </w:r>
    </w:p>
    <w:p w14:paraId="3E8A8BE7" w14:textId="77777777" w:rsidR="00E00A01" w:rsidRPr="00E00A01" w:rsidRDefault="00E00A01" w:rsidP="0085736E">
      <w:pPr>
        <w:ind w:firstLineChars="1400" w:firstLine="2940"/>
        <w:rPr>
          <w:rFonts w:ascii="宋体" w:eastAsia="宋体" w:hAnsi="宋体" w:cs="宋体"/>
          <w:highlight w:val="green"/>
        </w:rPr>
        <w:sectPr w:rsidR="00E00A01" w:rsidRPr="00E00A01">
          <w:footerReference w:type="default" r:id="rId141"/>
          <w:pgSz w:w="11906" w:h="16838"/>
          <w:pgMar w:top="1440" w:right="1800" w:bottom="1440" w:left="1800" w:header="851" w:footer="992" w:gutter="0"/>
          <w:cols w:space="425"/>
          <w:docGrid w:type="lines" w:linePitch="312"/>
        </w:sectPr>
      </w:pPr>
    </w:p>
    <w:p w14:paraId="10383AAB" w14:textId="10B92DCC" w:rsidR="00F14A8E" w:rsidRDefault="00F14A8E" w:rsidP="00F14A8E">
      <w:pPr>
        <w:ind w:firstLineChars="1500" w:firstLine="3150"/>
        <w:rPr>
          <w:rFonts w:ascii="宋体" w:eastAsia="宋体" w:hAnsi="宋体" w:cs="宋体"/>
        </w:rPr>
      </w:pPr>
      <w:r>
        <w:rPr>
          <w:rFonts w:ascii="宋体" w:eastAsia="宋体" w:hAnsi="宋体" w:cs="宋体" w:hint="eastAsia"/>
          <w:highlight w:val="green"/>
        </w:rPr>
        <w:lastRenderedPageBreak/>
        <w:t>《偷渡无岸》   叶观仕</w:t>
      </w:r>
    </w:p>
    <w:p w14:paraId="582F67EB"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没有</w:t>
      </w:r>
      <w:proofErr w:type="gramStart"/>
      <w:r>
        <w:rPr>
          <w:rFonts w:ascii="宋体" w:eastAsia="宋体" w:hAnsi="宋体" w:cs="宋体" w:hint="eastAsia"/>
        </w:rPr>
        <w:t>爝</w:t>
      </w:r>
      <w:proofErr w:type="gramEnd"/>
      <w:r>
        <w:rPr>
          <w:rFonts w:ascii="宋体" w:eastAsia="宋体" w:hAnsi="宋体" w:cs="宋体" w:hint="eastAsia"/>
        </w:rPr>
        <w:t>火，没有梵音，没有摇旗呐喊的欢迎人群。就这样，我像是一位出身贵族的难民，漂泊在避风港外。</w:t>
      </w:r>
    </w:p>
    <w:p w14:paraId="2DB28C3F"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季节不属于我，纪元不属于我；空间也不属于我，时间也不属于我。</w:t>
      </w:r>
      <w:proofErr w:type="spellStart"/>
      <w:r>
        <w:rPr>
          <w:rFonts w:ascii="宋体" w:eastAsia="宋体" w:hAnsi="宋体" w:cs="宋体" w:hint="eastAsia"/>
        </w:rPr>
        <w:t>sos</w:t>
      </w:r>
      <w:proofErr w:type="spellEnd"/>
      <w:r>
        <w:rPr>
          <w:rFonts w:ascii="宋体" w:eastAsia="宋体" w:hAnsi="宋体" w:cs="宋体" w:hint="eastAsia"/>
        </w:rPr>
        <w:t>的呼号绝了，回忆的彩带断了，地图上再也找不到沙滩的足迹。</w:t>
      </w:r>
    </w:p>
    <w:p w14:paraId="35BB199D"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为了不必下跪的膜拜，我背朝着神坛，香炷倒插在心原上。以回音的脚步，</w:t>
      </w:r>
      <w:proofErr w:type="gramStart"/>
      <w:r>
        <w:rPr>
          <w:rFonts w:ascii="宋体" w:eastAsia="宋体" w:hAnsi="宋体" w:cs="宋体" w:hint="eastAsia"/>
        </w:rPr>
        <w:t>点数着</w:t>
      </w:r>
      <w:proofErr w:type="gramEnd"/>
      <w:r>
        <w:rPr>
          <w:rFonts w:ascii="宋体" w:eastAsia="宋体" w:hAnsi="宋体" w:cs="宋体" w:hint="eastAsia"/>
        </w:rPr>
        <w:t>圣地的石阶。忘了颈间的护符，那是祖母多少年代的遗物？</w:t>
      </w:r>
    </w:p>
    <w:p w14:paraId="65D275DF"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第四个朝代的落叶，从宫内飘出了宫外，又从宫外的护城河踱</w:t>
      </w:r>
      <w:proofErr w:type="gramStart"/>
      <w:r>
        <w:rPr>
          <w:rFonts w:ascii="宋体" w:eastAsia="宋体" w:hAnsi="宋体" w:cs="宋体" w:hint="eastAsia"/>
        </w:rPr>
        <w:t>蹀</w:t>
      </w:r>
      <w:proofErr w:type="gramEnd"/>
      <w:r>
        <w:rPr>
          <w:rFonts w:ascii="宋体" w:eastAsia="宋体" w:hAnsi="宋体" w:cs="宋体" w:hint="eastAsia"/>
        </w:rPr>
        <w:t>到远洋。谁在红叶上题诗？谁被囚于多风多雨的盆地？赏花人哟！独步无花的花季，无需忧郁，也无需永别今夕，当您沐浴在轨道以外的流星雨。</w:t>
      </w:r>
    </w:p>
    <w:p w14:paraId="5600E40C"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听说梦里的洛神，寄宿在那一座长方形的宫殿。于是，每一小时的六十分，每一分的六十秒，以希腊王子的艳服，我</w:t>
      </w:r>
      <w:proofErr w:type="gramStart"/>
      <w:r>
        <w:rPr>
          <w:rFonts w:ascii="宋体" w:eastAsia="宋体" w:hAnsi="宋体" w:cs="宋体" w:hint="eastAsia"/>
        </w:rPr>
        <w:t>守候在护城池</w:t>
      </w:r>
      <w:proofErr w:type="gramEnd"/>
      <w:r>
        <w:rPr>
          <w:rFonts w:ascii="宋体" w:eastAsia="宋体" w:hAnsi="宋体" w:cs="宋体" w:hint="eastAsia"/>
        </w:rPr>
        <w:t>外的孔道。 盼望着，盼望着，无奈七号风球高悬，心</w:t>
      </w:r>
      <w:proofErr w:type="gramStart"/>
      <w:r>
        <w:rPr>
          <w:rFonts w:ascii="宋体" w:eastAsia="宋体" w:hAnsi="宋体" w:cs="宋体" w:hint="eastAsia"/>
        </w:rPr>
        <w:t>帆无法</w:t>
      </w:r>
      <w:proofErr w:type="gramEnd"/>
      <w:r>
        <w:rPr>
          <w:rFonts w:ascii="宋体" w:eastAsia="宋体" w:hAnsi="宋体" w:cs="宋体" w:hint="eastAsia"/>
        </w:rPr>
        <w:t>扬起。港湾永闭，</w:t>
      </w:r>
      <w:proofErr w:type="gramStart"/>
      <w:r>
        <w:rPr>
          <w:rFonts w:ascii="宋体" w:eastAsia="宋体" w:hAnsi="宋体" w:cs="宋体" w:hint="eastAsia"/>
        </w:rPr>
        <w:t>船归无</w:t>
      </w:r>
      <w:proofErr w:type="gramEnd"/>
      <w:r>
        <w:rPr>
          <w:rFonts w:ascii="宋体" w:eastAsia="宋体" w:hAnsi="宋体" w:cs="宋体" w:hint="eastAsia"/>
        </w:rPr>
        <w:t xml:space="preserve"> 期。</w:t>
      </w:r>
    </w:p>
    <w:p w14:paraId="7B3979BF"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又是一个世纪的最后</w:t>
      </w:r>
      <w:proofErr w:type="gramStart"/>
      <w:r>
        <w:rPr>
          <w:rFonts w:ascii="宋体" w:eastAsia="宋体" w:hAnsi="宋体" w:cs="宋体" w:hint="eastAsia"/>
        </w:rPr>
        <w:t>一</w:t>
      </w:r>
      <w:proofErr w:type="gramEnd"/>
      <w:r>
        <w:rPr>
          <w:rFonts w:ascii="宋体" w:eastAsia="宋体" w:hAnsi="宋体" w:cs="宋体" w:hint="eastAsia"/>
        </w:rPr>
        <w:t>纪，又是</w:t>
      </w:r>
      <w:proofErr w:type="gramStart"/>
      <w:r>
        <w:rPr>
          <w:rFonts w:ascii="宋体" w:eastAsia="宋体" w:hAnsi="宋体" w:cs="宋体" w:hint="eastAsia"/>
        </w:rPr>
        <w:t>一</w:t>
      </w:r>
      <w:proofErr w:type="gramEnd"/>
      <w:r>
        <w:rPr>
          <w:rFonts w:ascii="宋体" w:eastAsia="宋体" w:hAnsi="宋体" w:cs="宋体" w:hint="eastAsia"/>
        </w:rPr>
        <w:t>纪的最后一年，又是一年的最后一月，又是一月的最后一日……，风铃子昨夜声断，摘星的孩子被困于流星弧形的光波，遂凭着泪痕交织的短亭，痴痴地</w:t>
      </w:r>
      <w:proofErr w:type="gramStart"/>
      <w:r>
        <w:rPr>
          <w:rFonts w:ascii="宋体" w:eastAsia="宋体" w:hAnsi="宋体" w:cs="宋体" w:hint="eastAsia"/>
        </w:rPr>
        <w:t>冥想着</w:t>
      </w:r>
      <w:proofErr w:type="gramEnd"/>
      <w:r>
        <w:rPr>
          <w:rFonts w:ascii="宋体" w:eastAsia="宋体" w:hAnsi="宋体" w:cs="宋体" w:hint="eastAsia"/>
        </w:rPr>
        <w:t>南方，冥想南方遍地 的相思子。</w:t>
      </w:r>
    </w:p>
    <w:p w14:paraId="670088F9"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徘徊了一个地平线的旅程，又面对着一个水平线的旅程。该走的山径都走过了，</w:t>
      </w:r>
      <w:proofErr w:type="gramStart"/>
      <w:r>
        <w:rPr>
          <w:rFonts w:ascii="宋体" w:eastAsia="宋体" w:hAnsi="宋体" w:cs="宋体" w:hint="eastAsia"/>
        </w:rPr>
        <w:t>该涉的</w:t>
      </w:r>
      <w:proofErr w:type="gramEnd"/>
      <w:r>
        <w:rPr>
          <w:rFonts w:ascii="宋体" w:eastAsia="宋体" w:hAnsi="宋体" w:cs="宋体" w:hint="eastAsia"/>
        </w:rPr>
        <w:t>溪流都涉过了。病在三月，麦加城外，有无数死亡的触角，也有无数荒芜的野墓。在乌云密布的舞台上，昂起头来，不要留恋后台，也不要留恋前台。</w:t>
      </w:r>
    </w:p>
    <w:p w14:paraId="1A93AA93"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且把那一堆信笺火葬，然后把残骸埋在护城池一角。从此年年清明时节，端上半杯清酒，一支檀香，冒雨赎罪。这将是多少个寒暑以后的故事？</w:t>
      </w:r>
    </w:p>
    <w:p w14:paraId="2E039562"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也许是冰点零零零度以下，也许是沸点一二三度以上，我是</w:t>
      </w:r>
      <w:proofErr w:type="gramStart"/>
      <w:r>
        <w:rPr>
          <w:rFonts w:ascii="宋体" w:eastAsia="宋体" w:hAnsi="宋体" w:cs="宋体" w:hint="eastAsia"/>
        </w:rPr>
        <w:t>那座含珠</w:t>
      </w:r>
      <w:proofErr w:type="gramEnd"/>
      <w:r>
        <w:rPr>
          <w:rFonts w:ascii="宋体" w:eastAsia="宋体" w:hAnsi="宋体" w:cs="宋体" w:hint="eastAsia"/>
        </w:rPr>
        <w:t>的石狮子，永远兀立在洛神的宫殿外。然而，我的洛神，瞎眼而美丽的洛神，已经淡忘了一切属于我同时也属于她的记忆了。</w:t>
      </w:r>
    </w:p>
    <w:p w14:paraId="5A868B1F"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总有一个时期，</w:t>
      </w:r>
      <w:proofErr w:type="gramStart"/>
      <w:r>
        <w:rPr>
          <w:rFonts w:ascii="宋体" w:eastAsia="宋体" w:hAnsi="宋体" w:cs="宋体" w:hint="eastAsia"/>
        </w:rPr>
        <w:t>归自湖滨</w:t>
      </w:r>
      <w:proofErr w:type="gramEnd"/>
      <w:r>
        <w:rPr>
          <w:rFonts w:ascii="宋体" w:eastAsia="宋体" w:hAnsi="宋体" w:cs="宋体" w:hint="eastAsia"/>
        </w:rPr>
        <w:t>，</w:t>
      </w:r>
      <w:proofErr w:type="gramStart"/>
      <w:r>
        <w:rPr>
          <w:rFonts w:ascii="宋体" w:eastAsia="宋体" w:hAnsi="宋体" w:cs="宋体" w:hint="eastAsia"/>
        </w:rPr>
        <w:t>归自山岭</w:t>
      </w:r>
      <w:proofErr w:type="gramEnd"/>
      <w:r>
        <w:rPr>
          <w:rFonts w:ascii="宋体" w:eastAsia="宋体" w:hAnsi="宋体" w:cs="宋体" w:hint="eastAsia"/>
        </w:rPr>
        <w:t>，攫回一朵残瓣，</w:t>
      </w:r>
      <w:proofErr w:type="gramStart"/>
      <w:r>
        <w:rPr>
          <w:rFonts w:ascii="宋体" w:eastAsia="宋体" w:hAnsi="宋体" w:cs="宋体" w:hint="eastAsia"/>
        </w:rPr>
        <w:t>践</w:t>
      </w:r>
      <w:proofErr w:type="gramEnd"/>
      <w:r>
        <w:rPr>
          <w:rFonts w:ascii="宋体" w:eastAsia="宋体" w:hAnsi="宋体" w:cs="宋体" w:hint="eastAsia"/>
        </w:rPr>
        <w:t>碎一圈涟漪。之后，便是一串串痛苦的遐思。我的孤独国度里，藏着无数灰色的底片。我是导演，也是演员；我是主角，也是配角。别窃笑我，您何尝不是 呢？</w:t>
      </w:r>
    </w:p>
    <w:p w14:paraId="7693F8C7"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护城池外，淡蓝的灯光，映着迷蒙的树影，勾出了布景的幽情。谁知道，冬青树下，掩护着多少与星星对语，向明月起誓的心灵？那个窗内，传出了美人迟暮的缱绻曲？那个窗外，有一双维特的眼睛，凝望着高高的城门？</w:t>
      </w:r>
    </w:p>
    <w:p w14:paraId="25BBE64D"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断臂的维纳斯，曾经失足舞池。我懊悔，我没有男士的勇气，我扶不起她的腰肢。今夕，当我豪饮现代之后，传统的归帆将自南方吊起，同时吊死</w:t>
      </w:r>
      <w:proofErr w:type="gramStart"/>
      <w:r>
        <w:rPr>
          <w:rFonts w:ascii="宋体" w:eastAsia="宋体" w:hAnsi="宋体" w:cs="宋体" w:hint="eastAsia"/>
        </w:rPr>
        <w:t>一</w:t>
      </w:r>
      <w:proofErr w:type="gramEnd"/>
      <w:r>
        <w:rPr>
          <w:rFonts w:ascii="宋体" w:eastAsia="宋体" w:hAnsi="宋体" w:cs="宋体" w:hint="eastAsia"/>
        </w:rPr>
        <w:t>滴一滴的啜泣。酒醒时，别迷失于蜘蛛网式的人生烟幕里。</w:t>
      </w:r>
    </w:p>
    <w:p w14:paraId="347EE320" w14:textId="77777777" w:rsidR="00F14A8E" w:rsidRDefault="00F14A8E" w:rsidP="00F14A8E">
      <w:pPr>
        <w:ind w:firstLineChars="200" w:firstLine="420"/>
        <w:jc w:val="left"/>
        <w:rPr>
          <w:rFonts w:ascii="宋体" w:eastAsia="宋体" w:hAnsi="宋体" w:cs="宋体"/>
        </w:rPr>
      </w:pPr>
      <w:r>
        <w:rPr>
          <w:rFonts w:ascii="宋体" w:eastAsia="宋体" w:hAnsi="宋体" w:cs="宋体" w:hint="eastAsia"/>
        </w:rPr>
        <w:t>老祖母哟，再给我一只小白船吧！或许，我又要远航了。这一次，</w:t>
      </w:r>
      <w:proofErr w:type="gramStart"/>
      <w:r>
        <w:rPr>
          <w:rFonts w:ascii="宋体" w:eastAsia="宋体" w:hAnsi="宋体" w:cs="宋体" w:hint="eastAsia"/>
        </w:rPr>
        <w:t>莫管方帽子</w:t>
      </w:r>
      <w:proofErr w:type="gramEnd"/>
      <w:r>
        <w:rPr>
          <w:rFonts w:ascii="宋体" w:eastAsia="宋体" w:hAnsi="宋体" w:cs="宋体" w:hint="eastAsia"/>
        </w:rPr>
        <w:t>吹落到哪里，我要摆动命运的方向盘，航行向洛神的方向！</w:t>
      </w:r>
    </w:p>
    <w:p w14:paraId="02DC2396" w14:textId="77777777" w:rsidR="00F14A8E" w:rsidRDefault="00F14A8E" w:rsidP="00F14A8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67年4月写于木栅 </w:t>
      </w:r>
    </w:p>
    <w:p w14:paraId="524DE69E" w14:textId="77777777" w:rsidR="00F14A8E" w:rsidRDefault="00F14A8E" w:rsidP="00F14A8E">
      <w:pPr>
        <w:ind w:firstLineChars="200" w:firstLine="420"/>
        <w:jc w:val="left"/>
        <w:rPr>
          <w:rFonts w:ascii="宋体" w:eastAsia="宋体" w:hAnsi="宋体" w:cs="宋体"/>
          <w:highlight w:val="green"/>
        </w:rPr>
      </w:pPr>
      <w:r>
        <w:rPr>
          <w:rFonts w:ascii="宋体" w:eastAsia="宋体" w:hAnsi="宋体" w:cs="宋体" w:hint="eastAsia"/>
          <w:highlight w:val="green"/>
        </w:rPr>
        <w:t>选自《旅台小笺》（1971年4月再版）</w:t>
      </w:r>
    </w:p>
    <w:p w14:paraId="0402C874" w14:textId="527C93A0" w:rsidR="00F14A8E" w:rsidRPr="00F14A8E" w:rsidRDefault="00F14A8E" w:rsidP="00F14A8E">
      <w:pPr>
        <w:tabs>
          <w:tab w:val="left" w:pos="614"/>
        </w:tabs>
        <w:rPr>
          <w:rFonts w:ascii="宋体" w:eastAsia="宋体" w:hAnsi="宋体" w:cs="宋体"/>
          <w:highlight w:val="green"/>
        </w:rPr>
        <w:sectPr w:rsidR="00F14A8E" w:rsidRPr="00F14A8E">
          <w:footerReference w:type="default" r:id="rId142"/>
          <w:pgSz w:w="11906" w:h="16838"/>
          <w:pgMar w:top="1440" w:right="1800" w:bottom="1440" w:left="1800" w:header="851" w:footer="992" w:gutter="0"/>
          <w:cols w:space="425"/>
          <w:docGrid w:type="lines" w:linePitch="312"/>
        </w:sectPr>
      </w:pPr>
    </w:p>
    <w:p w14:paraId="4D22F6E8" w14:textId="607CF58A" w:rsidR="003B371C" w:rsidRDefault="003B371C" w:rsidP="003B371C">
      <w:pPr>
        <w:ind w:firstLineChars="1400" w:firstLine="2940"/>
        <w:rPr>
          <w:rFonts w:ascii="宋体" w:eastAsia="宋体" w:hAnsi="宋体" w:cs="宋体"/>
          <w:highlight w:val="green"/>
        </w:rPr>
      </w:pPr>
      <w:r>
        <w:rPr>
          <w:rFonts w:ascii="宋体" w:eastAsia="宋体" w:hAnsi="宋体" w:cs="宋体" w:hint="eastAsia"/>
          <w:highlight w:val="green"/>
        </w:rPr>
        <w:lastRenderedPageBreak/>
        <w:t>《黑车》  年红</w:t>
      </w:r>
    </w:p>
    <w:p w14:paraId="75E8EE2F" w14:textId="18659548" w:rsidR="003B371C" w:rsidRDefault="003B371C" w:rsidP="003B371C">
      <w:pPr>
        <w:ind w:firstLineChars="200" w:firstLine="420"/>
        <w:jc w:val="left"/>
        <w:rPr>
          <w:rFonts w:ascii="宋体" w:eastAsia="宋体" w:hAnsi="宋体" w:cs="宋体"/>
        </w:rPr>
      </w:pPr>
      <w:r>
        <w:rPr>
          <w:rFonts w:ascii="宋体" w:eastAsia="宋体" w:hAnsi="宋体" w:cs="宋体" w:hint="eastAsia"/>
        </w:rPr>
        <w:t>生命只是一场空虚的梦？——朗</w:t>
      </w:r>
      <w:proofErr w:type="gramStart"/>
      <w:r>
        <w:rPr>
          <w:rFonts w:ascii="宋体" w:eastAsia="宋体" w:hAnsi="宋体" w:cs="宋体" w:hint="eastAsia"/>
        </w:rPr>
        <w:t>斐</w:t>
      </w:r>
      <w:proofErr w:type="gramEnd"/>
      <w:r>
        <w:rPr>
          <w:rFonts w:ascii="宋体" w:eastAsia="宋体" w:hAnsi="宋体" w:cs="宋体" w:hint="eastAsia"/>
        </w:rPr>
        <w:t>罗</w:t>
      </w:r>
    </w:p>
    <w:p w14:paraId="040667BB"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不管那车子是什么颜色，在我的记忆里，它，将永远是黑色的。</w:t>
      </w:r>
    </w:p>
    <w:p w14:paraId="04C61EB8"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在迷蒙的雨点中，那辆黑车，载着黑色的棺木，迅速地，像在低吟似地在崎岖的山路上奔驰。车后的两盏红灯，就像</w:t>
      </w:r>
      <w:proofErr w:type="gramStart"/>
      <w:r>
        <w:rPr>
          <w:rFonts w:ascii="宋体" w:eastAsia="宋体" w:hAnsi="宋体" w:cs="宋体" w:hint="eastAsia"/>
        </w:rPr>
        <w:t>那个独然离群</w:t>
      </w:r>
      <w:proofErr w:type="gramEnd"/>
      <w:r>
        <w:rPr>
          <w:rFonts w:ascii="宋体" w:eastAsia="宋体" w:hAnsi="宋体" w:cs="宋体" w:hint="eastAsia"/>
        </w:rPr>
        <w:t>而去的同伴，那对无望的眼睛，使人深深地感到哀伤和惭愧！</w:t>
      </w:r>
    </w:p>
    <w:p w14:paraId="3F952BA5"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们乘坐的巴士，终于落后了。黑车，那</w:t>
      </w:r>
      <w:proofErr w:type="gramStart"/>
      <w:r>
        <w:rPr>
          <w:rFonts w:ascii="宋体" w:eastAsia="宋体" w:hAnsi="宋体" w:cs="宋体" w:hint="eastAsia"/>
        </w:rPr>
        <w:t>魅</w:t>
      </w:r>
      <w:proofErr w:type="gramEnd"/>
      <w:r>
        <w:rPr>
          <w:rFonts w:ascii="宋体" w:eastAsia="宋体" w:hAnsi="宋体" w:cs="宋体" w:hint="eastAsia"/>
        </w:rPr>
        <w:t>影似的黑车，在茫茫的夜色中消失了。</w:t>
      </w:r>
    </w:p>
    <w:p w14:paraId="58B838A0"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车内一片沉默，再也没有青春的气息了。没有欢乐的歌，也没有活泼的笑！心，像坟地的</w:t>
      </w:r>
      <w:proofErr w:type="gramStart"/>
      <w:r>
        <w:rPr>
          <w:rFonts w:ascii="宋体" w:eastAsia="宋体" w:hAnsi="宋体" w:cs="宋体" w:hint="eastAsia"/>
        </w:rPr>
        <w:t>萤</w:t>
      </w:r>
      <w:proofErr w:type="gramEnd"/>
      <w:r>
        <w:rPr>
          <w:rFonts w:ascii="宋体" w:eastAsia="宋体" w:hAnsi="宋体" w:cs="宋体" w:hint="eastAsia"/>
        </w:rPr>
        <w:t>，听着大地的哀曲。</w:t>
      </w:r>
    </w:p>
    <w:p w14:paraId="2E612A3E"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归程上，在这么一个阴寒而静谧的夜里，我的脑海中，始终</w:t>
      </w:r>
      <w:proofErr w:type="gramStart"/>
      <w:r>
        <w:rPr>
          <w:rFonts w:ascii="宋体" w:eastAsia="宋体" w:hAnsi="宋体" w:cs="宋体" w:hint="eastAsia"/>
        </w:rPr>
        <w:t>浮沉着</w:t>
      </w:r>
      <w:proofErr w:type="gramEnd"/>
      <w:r>
        <w:rPr>
          <w:rFonts w:ascii="宋体" w:eastAsia="宋体" w:hAnsi="宋体" w:cs="宋体" w:hint="eastAsia"/>
        </w:rPr>
        <w:t>一张苍白的脸孔，一对无望的眼睛。……</w:t>
      </w:r>
    </w:p>
    <w:p w14:paraId="609E5760"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在高岩上，我听见了同伴的呼救声。我看见了水塘里，被人捞起的洁白身躯。我的心，忐忑地跳了起来，仿佛随着滚滚的流泉，打从高高的山岩上，滑进了无底的深渊。……</w:t>
      </w:r>
    </w:p>
    <w:p w14:paraId="358AE953"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望一望天，天上飘着几片愁云；心中发出一声祷告，却只听得空山 中孤鸟的一声哀啼。</w:t>
      </w:r>
    </w:p>
    <w:p w14:paraId="2D25DAC3"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他的身体躺卧在斑驳的岩石上。哦，是个结实的躯体，然而在那苍白的肌肉里，力，上哪儿去了？我看见了他的脸也是苍白的，紫色的唇，再也流露不出热情来了！</w:t>
      </w:r>
    </w:p>
    <w:p w14:paraId="20463ADE"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有一颗失望的心，同伴们也各怀一颗失望的心。我胸臆中，藏着一份哀戚；而他们的泪，已滚出了眼眶！</w:t>
      </w:r>
    </w:p>
    <w:p w14:paraId="414D09D3"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坐上了一辆古旧的电单车，让那个善良而沉着的农夫把我载下山去。但是，山径崎岖曲折，电单车不能飞驰。我</w:t>
      </w:r>
      <w:proofErr w:type="gramStart"/>
      <w:r>
        <w:rPr>
          <w:rFonts w:ascii="宋体" w:eastAsia="宋体" w:hAnsi="宋体" w:cs="宋体" w:hint="eastAsia"/>
        </w:rPr>
        <w:t>恨没有</w:t>
      </w:r>
      <w:proofErr w:type="gramEnd"/>
      <w:r>
        <w:rPr>
          <w:rFonts w:ascii="宋体" w:eastAsia="宋体" w:hAnsi="宋体" w:cs="宋体" w:hint="eastAsia"/>
        </w:rPr>
        <w:t>一对长翼，能飞到求救的地点。然而我什么也没有，除了一颗焦虑的心。……</w:t>
      </w:r>
    </w:p>
    <w:p w14:paraId="437EBFD0"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 xml:space="preserve">那农夫望着前方，全神贯注地驾着车。他没有哀声，没有叹息。他似 </w:t>
      </w:r>
      <w:proofErr w:type="gramStart"/>
      <w:r>
        <w:rPr>
          <w:rFonts w:ascii="宋体" w:eastAsia="宋体" w:hAnsi="宋体" w:cs="宋体" w:hint="eastAsia"/>
        </w:rPr>
        <w:t>乎忘了</w:t>
      </w:r>
      <w:proofErr w:type="gramEnd"/>
      <w:r>
        <w:rPr>
          <w:rFonts w:ascii="宋体" w:eastAsia="宋体" w:hAnsi="宋体" w:cs="宋体" w:hint="eastAsia"/>
        </w:rPr>
        <w:t>：有个垂死的青年，急待医生的救治。</w:t>
      </w:r>
    </w:p>
    <w:p w14:paraId="7091786F"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为了救人一命，不能加快速度吗？”我说：“即使是一种冒险，那也值得！”</w:t>
      </w:r>
    </w:p>
    <w:p w14:paraId="17C62D6B"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不！我不能冒险，因为我明白生命的珍贵。”</w:t>
      </w:r>
    </w:p>
    <w:p w14:paraId="28C91559"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垂死者的生命不更可贵吗？”我问。</w:t>
      </w:r>
    </w:p>
    <w:p w14:paraId="4544C901"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珍惜自己的生命，不比让别人来挽救更有意义吗？”</w:t>
      </w:r>
    </w:p>
    <w:p w14:paraId="7AE004C0"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哑口无言了。我明白，像我们这般年轻人，对于生命的了解，似乎是少了些。</w:t>
      </w:r>
    </w:p>
    <w:p w14:paraId="7F232E56"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回想一下，今晨盛开的花朵，却已在转瞬间化为凋零的落英；闪着曙光的露珠儿，却在刹那间消失在朝阳普照的大地上。而他的生命，就像一朵盛开的花朵，就如清晨的露珠儿……</w:t>
      </w:r>
    </w:p>
    <w:p w14:paraId="03B58B5D"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难道人是注定要失败的吗？难道生命真是通往荒漠之地的幽径？……我茫然。我不知该向谁祷告求助。但是，我依然衷心地企望有那么一个能救他生命的人，因为生命该是多么可贵的呀！……</w:t>
      </w:r>
    </w:p>
    <w:p w14:paraId="66B01479"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天已霁了，大路在旭阳的光芒普照下，闪闪发光。我像做过一场</w:t>
      </w:r>
      <w:proofErr w:type="gramStart"/>
      <w:r>
        <w:rPr>
          <w:rFonts w:ascii="宋体" w:eastAsia="宋体" w:hAnsi="宋体" w:cs="宋体" w:hint="eastAsia"/>
        </w:rPr>
        <w:t>恶梦</w:t>
      </w:r>
      <w:proofErr w:type="gramEnd"/>
      <w:r>
        <w:rPr>
          <w:rFonts w:ascii="宋体" w:eastAsia="宋体" w:hAnsi="宋体" w:cs="宋体" w:hint="eastAsia"/>
        </w:rPr>
        <w:t>。但是，定眼一看，那黑车的细小影子依然在路的前头。</w:t>
      </w:r>
    </w:p>
    <w:p w14:paraId="0C0E4DD0"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他确已离我们而去。他的生命，真如莎翁所云：是个行走的影子；是一枝短暂的小蜡烛。生命既像影子和小蜡烛，活着不是很渺茫吗？</w:t>
      </w:r>
    </w:p>
    <w:p w14:paraId="1BCBCE9A"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我的思维显然是困倦了。它在沉痛和悲哀的怀抱中，安眠了。望见了灿烂的阳光，望见了苍翠山林上头的白云，我深深地吸进一口清新的空气。</w:t>
      </w:r>
    </w:p>
    <w:p w14:paraId="74C19999"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假如生命是短暂的小烛，就让我们及时发光吧！”</w:t>
      </w:r>
    </w:p>
    <w:p w14:paraId="422E7081"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耳鼓里似乎听见有人在低吟孟加的慧语。</w:t>
      </w:r>
    </w:p>
    <w:p w14:paraId="0A9ECA53"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阳光显得更灿烂了，那四射的光芒，透过蓝天，透过云层，透过林野，好像也透过了</w:t>
      </w:r>
      <w:r>
        <w:rPr>
          <w:rFonts w:ascii="宋体" w:eastAsia="宋体" w:hAnsi="宋体" w:cs="宋体" w:hint="eastAsia"/>
        </w:rPr>
        <w:lastRenderedPageBreak/>
        <w:t>我的心。</w:t>
      </w:r>
    </w:p>
    <w:p w14:paraId="08C4943E" w14:textId="77777777" w:rsidR="003B371C" w:rsidRDefault="003B371C" w:rsidP="003B371C">
      <w:pPr>
        <w:ind w:firstLineChars="200" w:firstLine="420"/>
        <w:jc w:val="left"/>
        <w:rPr>
          <w:rFonts w:ascii="宋体" w:eastAsia="宋体" w:hAnsi="宋体" w:cs="宋体"/>
        </w:rPr>
      </w:pPr>
      <w:r>
        <w:rPr>
          <w:rFonts w:ascii="宋体" w:eastAsia="宋体" w:hAnsi="宋体" w:cs="宋体" w:hint="eastAsia"/>
        </w:rPr>
        <w:t>对！不管生命是否渺茫，不管生命是否有个主宰，我们都该让这枝小蜡烛及时发光。我自问：浪费生命，</w:t>
      </w:r>
      <w:proofErr w:type="gramStart"/>
      <w:r>
        <w:rPr>
          <w:rFonts w:ascii="宋体" w:eastAsia="宋体" w:hAnsi="宋体" w:cs="宋体" w:hint="eastAsia"/>
        </w:rPr>
        <w:t>不</w:t>
      </w:r>
      <w:proofErr w:type="gramEnd"/>
      <w:r>
        <w:rPr>
          <w:rFonts w:ascii="宋体" w:eastAsia="宋体" w:hAnsi="宋体" w:cs="宋体" w:hint="eastAsia"/>
        </w:rPr>
        <w:t>才是人间最大的悲剧吗？于是，我的心开朗了；在初升的朝阳照耀下，我似已看见自己愁脸上的一丝微笑。……</w:t>
      </w:r>
    </w:p>
    <w:p w14:paraId="7877C9F0" w14:textId="77777777" w:rsidR="003B371C" w:rsidRDefault="003B371C" w:rsidP="003B371C">
      <w:pPr>
        <w:ind w:firstLineChars="200" w:firstLine="420"/>
        <w:jc w:val="left"/>
        <w:rPr>
          <w:rFonts w:ascii="宋体" w:eastAsia="宋体" w:hAnsi="宋体" w:cs="宋体"/>
          <w:highlight w:val="green"/>
        </w:rPr>
      </w:pPr>
      <w:r>
        <w:rPr>
          <w:rFonts w:ascii="宋体" w:eastAsia="宋体" w:hAnsi="宋体" w:cs="宋体" w:hint="eastAsia"/>
          <w:highlight w:val="green"/>
        </w:rPr>
        <w:t>写于1967年清明节《马华文学大系》</w:t>
      </w:r>
    </w:p>
    <w:p w14:paraId="749D9301" w14:textId="77777777" w:rsidR="003B371C" w:rsidRDefault="003B371C" w:rsidP="0085736E">
      <w:pPr>
        <w:ind w:firstLineChars="1400" w:firstLine="2940"/>
        <w:rPr>
          <w:rFonts w:ascii="宋体" w:eastAsia="宋体" w:hAnsi="宋体" w:cs="宋体"/>
          <w:highlight w:val="green"/>
        </w:rPr>
        <w:sectPr w:rsidR="003B371C">
          <w:footerReference w:type="default" r:id="rId143"/>
          <w:pgSz w:w="11906" w:h="16838"/>
          <w:pgMar w:top="1440" w:right="1800" w:bottom="1440" w:left="1800" w:header="851" w:footer="992" w:gutter="0"/>
          <w:cols w:space="425"/>
          <w:docGrid w:type="lines" w:linePitch="312"/>
        </w:sectPr>
      </w:pPr>
    </w:p>
    <w:p w14:paraId="0E3EE29F" w14:textId="76B48CC7" w:rsidR="00126E34" w:rsidRDefault="00126E34" w:rsidP="00126E34">
      <w:pPr>
        <w:ind w:firstLineChars="1300" w:firstLine="2730"/>
        <w:rPr>
          <w:rFonts w:ascii="宋体" w:eastAsia="宋体" w:hAnsi="宋体" w:cs="宋体"/>
          <w:highlight w:val="green"/>
        </w:rPr>
      </w:pPr>
      <w:r>
        <w:rPr>
          <w:rFonts w:ascii="宋体" w:eastAsia="宋体" w:hAnsi="宋体" w:cs="宋体" w:hint="eastAsia"/>
          <w:highlight w:val="green"/>
        </w:rPr>
        <w:lastRenderedPageBreak/>
        <w:t>《塔与其他》   沈强</w:t>
      </w:r>
    </w:p>
    <w:p w14:paraId="1D88A7D5"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在砂</w:t>
      </w:r>
      <w:proofErr w:type="gramStart"/>
      <w:r>
        <w:rPr>
          <w:rFonts w:ascii="宋体" w:eastAsia="宋体" w:hAnsi="宋体" w:cs="宋体" w:hint="eastAsia"/>
        </w:rPr>
        <w:t>胜越我</w:t>
      </w:r>
      <w:proofErr w:type="gramEnd"/>
      <w:r>
        <w:rPr>
          <w:rFonts w:ascii="宋体" w:eastAsia="宋体" w:hAnsi="宋体" w:cs="宋体" w:hint="eastAsia"/>
        </w:rPr>
        <w:t>不曾见过什么塔，但是我</w:t>
      </w:r>
      <w:proofErr w:type="gramStart"/>
      <w:r>
        <w:rPr>
          <w:rFonts w:ascii="宋体" w:eastAsia="宋体" w:hAnsi="宋体" w:cs="宋体" w:hint="eastAsia"/>
        </w:rPr>
        <w:t>对塔都没有</w:t>
      </w:r>
      <w:proofErr w:type="gramEnd"/>
      <w:r>
        <w:rPr>
          <w:rFonts w:ascii="宋体" w:eastAsia="宋体" w:hAnsi="宋体" w:cs="宋体" w:hint="eastAsia"/>
        </w:rPr>
        <w:t>什么好感。近来，</w:t>
      </w:r>
      <w:proofErr w:type="gramStart"/>
      <w:r>
        <w:rPr>
          <w:rFonts w:ascii="宋体" w:eastAsia="宋体" w:hAnsi="宋体" w:cs="宋体" w:hint="eastAsia"/>
        </w:rPr>
        <w:t>本坡“诗坛”</w:t>
      </w:r>
      <w:proofErr w:type="gramEnd"/>
      <w:r>
        <w:rPr>
          <w:rFonts w:ascii="宋体" w:eastAsia="宋体" w:hAnsi="宋体" w:cs="宋体" w:hint="eastAsia"/>
        </w:rPr>
        <w:t>突然掀起了对塔的“爱”。</w:t>
      </w:r>
      <w:proofErr w:type="gramStart"/>
      <w:r>
        <w:rPr>
          <w:rFonts w:ascii="宋体" w:eastAsia="宋体" w:hAnsi="宋体" w:cs="宋体" w:hint="eastAsia"/>
        </w:rPr>
        <w:t>阿三阿四</w:t>
      </w:r>
      <w:proofErr w:type="gramEnd"/>
      <w:r>
        <w:rPr>
          <w:rFonts w:ascii="宋体" w:eastAsia="宋体" w:hAnsi="宋体" w:cs="宋体" w:hint="eastAsia"/>
        </w:rPr>
        <w:t>都忙着为文</w:t>
      </w:r>
      <w:proofErr w:type="gramStart"/>
      <w:r>
        <w:rPr>
          <w:rFonts w:ascii="宋体" w:eastAsia="宋体" w:hAnsi="宋体" w:cs="宋体" w:hint="eastAsia"/>
        </w:rPr>
        <w:t>作诗</w:t>
      </w:r>
      <w:proofErr w:type="gramEnd"/>
      <w:r>
        <w:rPr>
          <w:rFonts w:ascii="宋体" w:eastAsia="宋体" w:hAnsi="宋体" w:cs="宋体" w:hint="eastAsia"/>
        </w:rPr>
        <w:t>，对塔歌功颂德，赞扬备至。这种突然的无缘无故的“敬佩”，我想，并不是</w:t>
      </w:r>
      <w:proofErr w:type="gramStart"/>
      <w:r>
        <w:rPr>
          <w:rFonts w:ascii="宋体" w:eastAsia="宋体" w:hAnsi="宋体" w:cs="宋体" w:hint="eastAsia"/>
        </w:rPr>
        <w:t>什么心中</w:t>
      </w:r>
      <w:proofErr w:type="gramEnd"/>
      <w:r>
        <w:rPr>
          <w:rFonts w:ascii="宋体" w:eastAsia="宋体" w:hAnsi="宋体" w:cs="宋体" w:hint="eastAsia"/>
        </w:rPr>
        <w:t>的“真情流露”，不过是附庸风雅，装腔作势罢了。</w:t>
      </w:r>
    </w:p>
    <w:p w14:paraId="1E9B6774"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对塔我没有多大的关心，虽然早年偶读初中三的历史，</w:t>
      </w:r>
      <w:proofErr w:type="gramStart"/>
      <w:r>
        <w:rPr>
          <w:rFonts w:ascii="宋体" w:eastAsia="宋体" w:hAnsi="宋体" w:cs="宋体" w:hint="eastAsia"/>
        </w:rPr>
        <w:t>但统忘</w:t>
      </w:r>
      <w:proofErr w:type="gramEnd"/>
      <w:r>
        <w:rPr>
          <w:rFonts w:ascii="宋体" w:eastAsia="宋体" w:hAnsi="宋体" w:cs="宋体" w:hint="eastAsia"/>
        </w:rPr>
        <w:t>了。对巴黎铁塔，我不感兴趣。但</w:t>
      </w:r>
      <w:proofErr w:type="gramStart"/>
      <w:r>
        <w:rPr>
          <w:rFonts w:ascii="宋体" w:eastAsia="宋体" w:hAnsi="宋体" w:cs="宋体" w:hint="eastAsia"/>
        </w:rPr>
        <w:t>有个塔我</w:t>
      </w:r>
      <w:proofErr w:type="gramEnd"/>
      <w:r>
        <w:rPr>
          <w:rFonts w:ascii="宋体" w:eastAsia="宋体" w:hAnsi="宋体" w:cs="宋体" w:hint="eastAsia"/>
        </w:rPr>
        <w:t>还是记得的，那就是中国的雷峰塔。</w:t>
      </w:r>
    </w:p>
    <w:p w14:paraId="4ADC9525"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早年我读《白蛇传》，知道了白娘子与许仙的故事，我佩服那敢于力斗封建势力的代表者法海的女英雄白娘子（虽然该书的作者是为法海说话的）。结果，白娘子是暂时失败了，被法海镇压在雷峰塔里，</w:t>
      </w:r>
      <w:proofErr w:type="gramStart"/>
      <w:r>
        <w:rPr>
          <w:rFonts w:ascii="宋体" w:eastAsia="宋体" w:hAnsi="宋体" w:cs="宋体" w:hint="eastAsia"/>
        </w:rPr>
        <w:t>这个塔竟成了</w:t>
      </w:r>
      <w:proofErr w:type="gramEnd"/>
      <w:r>
        <w:rPr>
          <w:rFonts w:ascii="宋体" w:eastAsia="宋体" w:hAnsi="宋体" w:cs="宋体" w:hint="eastAsia"/>
        </w:rPr>
        <w:t>恶势力的帮凶。</w:t>
      </w:r>
    </w:p>
    <w:p w14:paraId="0B529BA3"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我知道的塔很少，但是塔给我的印象却很坏，因此，我对塔没有好感是“其来有自”的。现在突然有那么</w:t>
      </w:r>
      <w:proofErr w:type="gramStart"/>
      <w:r>
        <w:rPr>
          <w:rFonts w:ascii="宋体" w:eastAsia="宋体" w:hAnsi="宋体" w:cs="宋体" w:hint="eastAsia"/>
        </w:rPr>
        <w:t>一些塔</w:t>
      </w:r>
      <w:proofErr w:type="gramEnd"/>
      <w:r>
        <w:rPr>
          <w:rFonts w:ascii="宋体" w:eastAsia="宋体" w:hAnsi="宋体" w:cs="宋体" w:hint="eastAsia"/>
        </w:rPr>
        <w:t>的崇拜者出现，人们不禁要说：“无病呻吟，无的放矢。”</w:t>
      </w:r>
    </w:p>
    <w:p w14:paraId="7B2984F8"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塔是劳动人民建造的。但是，有人说，歌唱塔就是表现劳动人民，这不过是笑话。其实，这些人哪里是表现劳动人民呢？他们不是大说什么“鹤立人群”吗？这种比喻不但形象恶劣，而且把人民所造的塔放在人民的头上，正如法海用雷峰塔镇压白娘子一样了。</w:t>
      </w:r>
    </w:p>
    <w:p w14:paraId="02DF0640"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然而我喜欢灯塔，航海者也喜欢灯塔，在夜茫茫的海上当能看到那灯塔顶上闪烁的光芒时，航海者就能端正航行的方向，避过暗礁，胜利地到达彼岸。</w:t>
      </w:r>
    </w:p>
    <w:p w14:paraId="40FF64F2" w14:textId="77777777" w:rsidR="00126E34" w:rsidRDefault="00126E34" w:rsidP="00126E34">
      <w:pPr>
        <w:ind w:firstLineChars="200" w:firstLine="420"/>
        <w:jc w:val="left"/>
        <w:rPr>
          <w:rFonts w:ascii="宋体" w:eastAsia="宋体" w:hAnsi="宋体" w:cs="宋体"/>
        </w:rPr>
      </w:pPr>
      <w:r>
        <w:rPr>
          <w:rFonts w:ascii="宋体" w:eastAsia="宋体" w:hAnsi="宋体" w:cs="宋体" w:hint="eastAsia"/>
        </w:rPr>
        <w:t>我更敬佩人海中的灯塔，它闪烁</w:t>
      </w:r>
      <w:proofErr w:type="gramStart"/>
      <w:r>
        <w:rPr>
          <w:rFonts w:ascii="宋体" w:eastAsia="宋体" w:hAnsi="宋体" w:cs="宋体" w:hint="eastAsia"/>
        </w:rPr>
        <w:t>着逼目的</w:t>
      </w:r>
      <w:proofErr w:type="gramEnd"/>
      <w:r>
        <w:rPr>
          <w:rFonts w:ascii="宋体" w:eastAsia="宋体" w:hAnsi="宋体" w:cs="宋体" w:hint="eastAsia"/>
        </w:rPr>
        <w:t>光芒，指引人民在人生的旅途上迈步前进……。</w:t>
      </w:r>
    </w:p>
    <w:p w14:paraId="20D06B64" w14:textId="77777777" w:rsidR="00126E34" w:rsidRDefault="00126E34" w:rsidP="00126E34">
      <w:pPr>
        <w:ind w:firstLineChars="200" w:firstLine="420"/>
        <w:jc w:val="left"/>
        <w:rPr>
          <w:rFonts w:ascii="宋体" w:eastAsia="宋体" w:hAnsi="宋体" w:cs="宋体"/>
          <w:highlight w:val="green"/>
        </w:rPr>
      </w:pPr>
      <w:r>
        <w:rPr>
          <w:rFonts w:ascii="宋体" w:eastAsia="宋体" w:hAnsi="宋体" w:cs="宋体" w:hint="eastAsia"/>
          <w:highlight w:val="green"/>
        </w:rPr>
        <w:t>写于1967年4月23日《马华文学大系》</w:t>
      </w:r>
    </w:p>
    <w:p w14:paraId="3BFA3955" w14:textId="77777777" w:rsidR="00126E34" w:rsidRPr="00126E34" w:rsidRDefault="00126E34" w:rsidP="0085736E">
      <w:pPr>
        <w:ind w:firstLineChars="1400" w:firstLine="2940"/>
        <w:rPr>
          <w:rFonts w:ascii="宋体" w:eastAsia="宋体" w:hAnsi="宋体" w:cs="宋体"/>
          <w:highlight w:val="green"/>
        </w:rPr>
        <w:sectPr w:rsidR="00126E34" w:rsidRPr="00126E34">
          <w:footerReference w:type="default" r:id="rId144"/>
          <w:pgSz w:w="11906" w:h="16838"/>
          <w:pgMar w:top="1440" w:right="1800" w:bottom="1440" w:left="1800" w:header="851" w:footer="992" w:gutter="0"/>
          <w:cols w:space="425"/>
          <w:docGrid w:type="lines" w:linePitch="312"/>
        </w:sectPr>
      </w:pPr>
    </w:p>
    <w:p w14:paraId="6AA58295" w14:textId="77777777" w:rsidR="00071313" w:rsidRDefault="00071313" w:rsidP="00071313">
      <w:pPr>
        <w:ind w:firstLineChars="1300" w:firstLine="2730"/>
        <w:rPr>
          <w:rFonts w:ascii="宋体" w:eastAsia="宋体" w:hAnsi="宋体" w:cs="宋体"/>
          <w:highlight w:val="green"/>
        </w:rPr>
      </w:pPr>
      <w:bookmarkStart w:id="1" w:name="_Hlk105163486"/>
      <w:r>
        <w:rPr>
          <w:rFonts w:ascii="宋体" w:eastAsia="宋体" w:hAnsi="宋体" w:cs="宋体" w:hint="eastAsia"/>
          <w:highlight w:val="green"/>
        </w:rPr>
        <w:lastRenderedPageBreak/>
        <w:t>马华诗坛应有何醒觉</w:t>
      </w:r>
    </w:p>
    <w:p w14:paraId="6A8F8064" w14:textId="77777777" w:rsidR="00071313" w:rsidRDefault="00071313" w:rsidP="00071313">
      <w:pPr>
        <w:ind w:firstLineChars="1200" w:firstLine="2520"/>
        <w:rPr>
          <w:rFonts w:ascii="宋体" w:eastAsia="宋体" w:hAnsi="宋体" w:cs="宋体"/>
          <w:highlight w:val="green"/>
        </w:rPr>
      </w:pPr>
      <w:r>
        <w:rPr>
          <w:rFonts w:ascii="宋体" w:eastAsia="宋体" w:hAnsi="宋体" w:cs="宋体" w:hint="eastAsia"/>
          <w:highlight w:val="green"/>
        </w:rPr>
        <w:t>评《马华诗坛应有的醒觉》</w:t>
      </w:r>
    </w:p>
    <w:bookmarkEnd w:id="1"/>
    <w:p w14:paraId="1E3D7C9C"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五月第一个星期天,《晨钟》上发表了左迁的《马华诗坛应有的觉醒》</w:t>
      </w:r>
    </w:p>
    <w:p w14:paraId="37E21EF3"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马华诗坛”为什么需要“醒觉”呢</w:t>
      </w:r>
    </w:p>
    <w:p w14:paraId="78CA258B"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据左迁说那是因为马华的新诗,</w:t>
      </w:r>
      <w:proofErr w:type="gramStart"/>
      <w:r>
        <w:rPr>
          <w:rFonts w:ascii="宋体" w:eastAsia="宋体" w:hAnsi="宋体" w:cs="宋体" w:hint="eastAsia"/>
        </w:rPr>
        <w:t>“</w:t>
      </w:r>
      <w:proofErr w:type="gramEnd"/>
      <w:r>
        <w:rPr>
          <w:rFonts w:ascii="宋体" w:eastAsia="宋体" w:hAnsi="宋体" w:cs="宋体" w:hint="eastAsia"/>
        </w:rPr>
        <w:t>总为一般读者所诟病因为“不是说新诗像分段的散文,就是抱怨作者写得太涩难懂马华诗坛的确存有这么两种普遍的现象</w:t>
      </w:r>
    </w:p>
    <w:p w14:paraId="7E0F3A75"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那么,应该如何“醒觉”呢</w:t>
      </w:r>
    </w:p>
    <w:p w14:paraId="2942892D"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左迁的意见是:“一言以蔽之,就是勇敢地摔掉传统诗旧包袱,然而重新建立新的诗风,以挽救即将没落的马华诗坛。”</w:t>
      </w:r>
    </w:p>
    <w:p w14:paraId="789541C3"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什么是传统诗的旧包袱呢?</w:t>
      </w:r>
    </w:p>
    <w:p w14:paraId="1108BB72"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左迁举出了北蓝</w:t>
      </w:r>
      <w:proofErr w:type="gramStart"/>
      <w:r>
        <w:rPr>
          <w:rFonts w:ascii="宋体" w:eastAsia="宋体" w:hAnsi="宋体" w:cs="宋体" w:hint="eastAsia"/>
        </w:rPr>
        <w:t>羚</w:t>
      </w:r>
      <w:proofErr w:type="gramEnd"/>
      <w:r>
        <w:rPr>
          <w:rFonts w:ascii="宋体" w:eastAsia="宋体" w:hAnsi="宋体" w:cs="宋体" w:hint="eastAsia"/>
        </w:rPr>
        <w:t>的</w:t>
      </w:r>
      <w:proofErr w:type="gramStart"/>
      <w:r>
        <w:rPr>
          <w:rFonts w:ascii="宋体" w:eastAsia="宋体" w:hAnsi="宋体" w:cs="宋体" w:hint="eastAsia"/>
        </w:rPr>
        <w:t>《</w:t>
      </w:r>
      <w:proofErr w:type="gramEnd"/>
      <w:r>
        <w:rPr>
          <w:rFonts w:ascii="宋体" w:eastAsia="宋体" w:hAnsi="宋体" w:cs="宋体" w:hint="eastAsia"/>
        </w:rPr>
        <w:t>黄昏),以为沿袭五四新诗的表现技巧的,即为要不得的“传统诗的旧包袱”。</w:t>
      </w:r>
    </w:p>
    <w:p w14:paraId="170BC395"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文艺写作倘若仅停留在模仿,甚至是抄袭前人的作品,这当然是非常卑下的,更谈不上什么长进。左迁在这一点说得很对。这类诗人与作者是有必要觉醒的,否则便会遗笑马华文坛。然而,左迁心目中的“新诗风”是怎样一回事呢?它不是别的,正是所谓的“现代诗</w:t>
      </w:r>
    </w:p>
    <w:p w14:paraId="395AE353"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马华诗坛的作者与诗人应有的醒觉是否就是起来写</w:t>
      </w:r>
      <w:proofErr w:type="gramStart"/>
      <w:r>
        <w:rPr>
          <w:rFonts w:ascii="宋体" w:eastAsia="宋体" w:hAnsi="宋体" w:cs="宋体" w:hint="eastAsia"/>
        </w:rPr>
        <w:t>现代诗容后</w:t>
      </w:r>
      <w:proofErr w:type="gramEnd"/>
      <w:r>
        <w:rPr>
          <w:rFonts w:ascii="宋体" w:eastAsia="宋体" w:hAnsi="宋体" w:cs="宋体" w:hint="eastAsia"/>
        </w:rPr>
        <w:t>再谈。在这里,我先要向左迁请教的是:《湖来的</w:t>
      </w:r>
      <w:proofErr w:type="gramStart"/>
      <w:r>
        <w:rPr>
          <w:rFonts w:ascii="宋体" w:eastAsia="宋体" w:hAnsi="宋体" w:cs="宋体" w:hint="eastAsia"/>
        </w:rPr>
        <w:t>时侯</w:t>
      </w:r>
      <w:proofErr w:type="gramEnd"/>
      <w:r>
        <w:rPr>
          <w:rFonts w:ascii="宋体" w:eastAsia="宋体" w:hAnsi="宋体" w:cs="宋体" w:hint="eastAsia"/>
        </w:rPr>
        <w:t>》(</w:t>
      </w:r>
      <w:proofErr w:type="gramStart"/>
      <w:r>
        <w:rPr>
          <w:rFonts w:ascii="宋体" w:eastAsia="宋体" w:hAnsi="宋体" w:cs="宋体" w:hint="eastAsia"/>
        </w:rPr>
        <w:t>英培安作</w:t>
      </w:r>
      <w:proofErr w:type="gramEnd"/>
      <w:r>
        <w:rPr>
          <w:rFonts w:ascii="宋体" w:eastAsia="宋体" w:hAnsi="宋体" w:cs="宋体" w:hint="eastAsia"/>
        </w:rPr>
        <w:t>)与</w:t>
      </w:r>
      <w:proofErr w:type="gramStart"/>
      <w:r>
        <w:rPr>
          <w:rFonts w:ascii="宋体" w:eastAsia="宋体" w:hAnsi="宋体" w:cs="宋体" w:hint="eastAsia"/>
        </w:rPr>
        <w:t>《</w:t>
      </w:r>
      <w:proofErr w:type="gramEnd"/>
      <w:r>
        <w:rPr>
          <w:rFonts w:ascii="宋体" w:eastAsia="宋体" w:hAnsi="宋体" w:cs="宋体" w:hint="eastAsia"/>
        </w:rPr>
        <w:t>风铃)(罗嘉作)的诗素与“耐大寻味”是什么?“乌鸦驮着黄昏归去</w:t>
      </w:r>
    </w:p>
    <w:p w14:paraId="6ECFC9D5"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潮来的时候</w:t>
      </w:r>
    </w:p>
    <w:p w14:paraId="347ED2B0"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我们在老松下</w:t>
      </w:r>
    </w:p>
    <w:p w14:paraId="00656968"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就这样望霞,看浪,听潮</w:t>
      </w:r>
    </w:p>
    <w:p w14:paraId="4D89687D"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你的笑容似霞,而且</w:t>
      </w:r>
    </w:p>
    <w:p w14:paraId="2B7A559C"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笑声很像浪花</w:t>
      </w:r>
    </w:p>
    <w:p w14:paraId="0F330D81"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海风在耳旁细细对我说</w:t>
      </w:r>
    </w:p>
    <w:p w14:paraId="3499BA72"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要挂起星星了</w:t>
      </w:r>
    </w:p>
    <w:p w14:paraId="0892842E"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暮色很甜,我不愿回家</w:t>
      </w:r>
    </w:p>
    <w:p w14:paraId="77E5873D"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潮来的时候》——</w:t>
      </w:r>
      <w:proofErr w:type="gramStart"/>
      <w:r>
        <w:rPr>
          <w:rFonts w:ascii="宋体" w:eastAsia="宋体" w:hAnsi="宋体" w:cs="宋体" w:hint="eastAsia"/>
        </w:rPr>
        <w:t>英培安作</w:t>
      </w:r>
      <w:proofErr w:type="gramEnd"/>
      <w:r>
        <w:rPr>
          <w:rFonts w:ascii="宋体" w:eastAsia="宋体" w:hAnsi="宋体" w:cs="宋体" w:hint="eastAsia"/>
        </w:rPr>
        <w:t>)</w:t>
      </w:r>
    </w:p>
    <w:p w14:paraId="3B8227A5"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左迁说这首诗的可以形成新诗风,“因为它含有诗的最主要的条件—诗素”,它的“作者用淡淡的几笔,便描绘出一幅黄昏色,很美,很抒情。</w:t>
      </w:r>
    </w:p>
    <w:p w14:paraId="0B37C1C8"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其实,它除了“乌鸦驮着黄昏归去”,</w:t>
      </w:r>
      <w:proofErr w:type="gramStart"/>
      <w:r>
        <w:rPr>
          <w:rFonts w:ascii="宋体" w:eastAsia="宋体" w:hAnsi="宋体" w:cs="宋体" w:hint="eastAsia"/>
        </w:rPr>
        <w:t>“</w:t>
      </w:r>
      <w:proofErr w:type="gramEnd"/>
      <w:r>
        <w:rPr>
          <w:rFonts w:ascii="宋体" w:eastAsia="宋体" w:hAnsi="宋体" w:cs="宋体" w:hint="eastAsia"/>
        </w:rPr>
        <w:t>要挂起星星了</w:t>
      </w:r>
      <w:proofErr w:type="gramStart"/>
      <w:r>
        <w:rPr>
          <w:rFonts w:ascii="宋体" w:eastAsia="宋体" w:hAnsi="宋体" w:cs="宋体" w:hint="eastAsia"/>
        </w:rPr>
        <w:t>“</w:t>
      </w:r>
      <w:proofErr w:type="gramEnd"/>
      <w:r>
        <w:rPr>
          <w:rFonts w:ascii="宋体" w:eastAsia="宋体" w:hAnsi="宋体" w:cs="宋体" w:hint="eastAsia"/>
        </w:rPr>
        <w:t>以及“暮色很甜”</w:t>
      </w:r>
      <w:proofErr w:type="gramStart"/>
      <w:r>
        <w:rPr>
          <w:rFonts w:ascii="宋体" w:eastAsia="宋体" w:hAnsi="宋体" w:cs="宋体" w:hint="eastAsia"/>
        </w:rPr>
        <w:t>稍为与</w:t>
      </w:r>
      <w:proofErr w:type="gramEnd"/>
      <w:r>
        <w:rPr>
          <w:rFonts w:ascii="宋体" w:eastAsia="宋体" w:hAnsi="宋体" w:cs="宋体" w:hint="eastAsia"/>
        </w:rPr>
        <w:t>自然界的黄昏景色有关外,我们并没有看到它有写出“一幅黄昏景色”。因而,“很美”是无从说起。再说,它“很抒情”吗?也许。然而,它所抒情的却是一种脱离生活的,不健康的情感。它所抒情的是一种个人主义虚无飘渺梦幻里的幽情。因为“暮色很甜”,显然指的是“我们在老松下…望霞,看浪,听潮”的情愫与感触——“你的笑容似霞,而且笑声很像浪花”。所谓“我不愿回家”,留恋和沉醉的亦在这里。同时,这首诗的语言,好像“就这样”、“风在耳旁细细对说”等句子,就不能算是诗的语言。在结构上也有问题,比如它以</w:t>
      </w:r>
      <w:proofErr w:type="gramStart"/>
      <w:r>
        <w:rPr>
          <w:rFonts w:ascii="宋体" w:eastAsia="宋体" w:hAnsi="宋体" w:cs="宋体" w:hint="eastAsia"/>
        </w:rPr>
        <w:t>“</w:t>
      </w:r>
      <w:proofErr w:type="gramEnd"/>
      <w:r>
        <w:rPr>
          <w:rFonts w:ascii="宋体" w:eastAsia="宋体" w:hAnsi="宋体" w:cs="宋体" w:hint="eastAsia"/>
        </w:rPr>
        <w:t>乌鸦驮着黄昏归去同“潮来的时候,我们在老松下”三个句子组成一段,就显得十分不联贯,而</w:t>
      </w:r>
      <w:proofErr w:type="gramStart"/>
      <w:r>
        <w:rPr>
          <w:rFonts w:ascii="宋体" w:eastAsia="宋体" w:hAnsi="宋体" w:cs="宋体" w:hint="eastAsia"/>
        </w:rPr>
        <w:t>致使第</w:t>
      </w:r>
      <w:proofErr w:type="gramEnd"/>
      <w:r>
        <w:rPr>
          <w:rFonts w:ascii="宋体" w:eastAsia="宋体" w:hAnsi="宋体" w:cs="宋体" w:hint="eastAsia"/>
        </w:rPr>
        <w:t>一句成为多</w:t>
      </w:r>
      <w:proofErr w:type="gramStart"/>
      <w:r>
        <w:rPr>
          <w:rFonts w:ascii="宋体" w:eastAsia="宋体" w:hAnsi="宋体" w:cs="宋体" w:hint="eastAsia"/>
        </w:rPr>
        <w:t>馀</w:t>
      </w:r>
      <w:proofErr w:type="gramEnd"/>
      <w:r>
        <w:rPr>
          <w:rFonts w:ascii="宋体" w:eastAsia="宋体" w:hAnsi="宋体" w:cs="宋体" w:hint="eastAsia"/>
        </w:rPr>
        <w:t>的累。</w:t>
      </w:r>
      <w:proofErr w:type="gramStart"/>
      <w:r>
        <w:rPr>
          <w:rFonts w:ascii="宋体" w:eastAsia="宋体" w:hAnsi="宋体" w:cs="宋体" w:hint="eastAsia"/>
        </w:rPr>
        <w:t>单然这</w:t>
      </w:r>
      <w:proofErr w:type="gramEnd"/>
      <w:r>
        <w:rPr>
          <w:rFonts w:ascii="宋体" w:eastAsia="宋体" w:hAnsi="宋体" w:cs="宋体" w:hint="eastAsia"/>
        </w:rPr>
        <w:t>三个句子,可以说是在写三个意象但是将这样的三个意象并列在一起,并不能衬托出一幅完整的图画。一样的道理,它的最后一段,也有这种毛病。</w:t>
      </w:r>
    </w:p>
    <w:p w14:paraId="7511CB27"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因此,我们不能不间:“诗素”是什么呢</w:t>
      </w:r>
    </w:p>
    <w:p w14:paraId="46AB8B88"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至于罗嘉的《风铃》,虽然有新颖和别出心裁的构思与表现技巧:好像它以“而那存在又不存在的河流呵!淘去两岸无数生命的绿”表现“时间”的流逝。同时在一开始即以“萧邦之钢琴曲也不能比拟的”,来形容风中的风铃,该可说是相当的清。但是它到底有什么东西可“很耐人寻味”的呢?假如非找出耐人寻味</w:t>
      </w:r>
      <w:proofErr w:type="gramStart"/>
      <w:r>
        <w:rPr>
          <w:rFonts w:ascii="宋体" w:eastAsia="宋体" w:hAnsi="宋体" w:cs="宋体" w:hint="eastAsia"/>
        </w:rPr>
        <w:t>”</w:t>
      </w:r>
      <w:proofErr w:type="gramEnd"/>
      <w:r>
        <w:rPr>
          <w:rFonts w:ascii="宋体" w:eastAsia="宋体" w:hAnsi="宋体" w:cs="宋体" w:hint="eastAsia"/>
        </w:rPr>
        <w:t>的话,则</w:t>
      </w:r>
      <w:proofErr w:type="gramStart"/>
      <w:r>
        <w:rPr>
          <w:rFonts w:ascii="宋体" w:eastAsia="宋体" w:hAnsi="宋体" w:cs="宋体" w:hint="eastAsia"/>
        </w:rPr>
        <w:t>一</w:t>
      </w:r>
      <w:proofErr w:type="gramEnd"/>
      <w:r>
        <w:rPr>
          <w:rFonts w:ascii="宋体" w:eastAsia="宋体" w:hAnsi="宋体" w:cs="宋体" w:hint="eastAsia"/>
        </w:rPr>
        <w:t>很耐人寻味</w:t>
      </w:r>
      <w:proofErr w:type="gramStart"/>
      <w:r>
        <w:rPr>
          <w:rFonts w:ascii="宋体" w:eastAsia="宋体" w:hAnsi="宋体" w:cs="宋体" w:hint="eastAsia"/>
        </w:rPr>
        <w:t>”</w:t>
      </w:r>
      <w:proofErr w:type="gramEnd"/>
      <w:r>
        <w:rPr>
          <w:rFonts w:ascii="宋体" w:eastAsia="宋体" w:hAnsi="宋体" w:cs="宋体" w:hint="eastAsia"/>
        </w:rPr>
        <w:t>的应该就是这么</w:t>
      </w:r>
      <w:r>
        <w:rPr>
          <w:rFonts w:ascii="宋体" w:eastAsia="宋体" w:hAnsi="宋体" w:cs="宋体" w:hint="eastAsia"/>
        </w:rPr>
        <w:lastRenderedPageBreak/>
        <w:t>一回事伴你守着每个晨昏于长廊,听你安慰每片落叶叹息,如同抹去我心上每片藓苔</w:t>
      </w:r>
      <w:proofErr w:type="gramStart"/>
      <w:r>
        <w:rPr>
          <w:rFonts w:ascii="宋体" w:eastAsia="宋体" w:hAnsi="宋体" w:cs="宋体" w:hint="eastAsia"/>
        </w:rPr>
        <w:t>”</w:t>
      </w:r>
      <w:proofErr w:type="gramEnd"/>
      <w:r>
        <w:rPr>
          <w:rFonts w:ascii="宋体" w:eastAsia="宋体" w:hAnsi="宋体" w:cs="宋体" w:hint="eastAsia"/>
        </w:rPr>
        <w:t>。然而,它的这种“很耐人寻味”并没有什么意义。我们能从这样的意境里寻味出什么来呢?一句话:忘记自己,忘记现实的生活与人生;陶醉到风铃的“心曲”里,听它安慰每片落叶的叹息。</w:t>
      </w:r>
    </w:p>
    <w:p w14:paraId="3E14BDB1"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这样的新诗风,对于写作者与诗人,对于马华诗坛的读者又将有什么惠益呢?</w:t>
      </w:r>
    </w:p>
    <w:p w14:paraId="3CBE0E9C"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像上面所举的两首现代诗,确实</w:t>
      </w:r>
      <w:proofErr w:type="gramStart"/>
      <w:r>
        <w:rPr>
          <w:rFonts w:ascii="宋体" w:eastAsia="宋体" w:hAnsi="宋体" w:cs="宋体" w:hint="eastAsia"/>
        </w:rPr>
        <w:t>不</w:t>
      </w:r>
      <w:proofErr w:type="gramEnd"/>
      <w:r>
        <w:rPr>
          <w:rFonts w:ascii="宋体" w:eastAsia="宋体" w:hAnsi="宋体" w:cs="宋体" w:hint="eastAsia"/>
        </w:rPr>
        <w:t>难懂。可是,它却一样使马华诗坛“暮气沉沉”—没有生气和活力。即使说已然跳出了“传统诗”的象牙塔,不过,它却</w:t>
      </w:r>
      <w:proofErr w:type="gramStart"/>
      <w:r>
        <w:rPr>
          <w:rFonts w:ascii="宋体" w:eastAsia="宋体" w:hAnsi="宋体" w:cs="宋体" w:hint="eastAsia"/>
        </w:rPr>
        <w:t>未曾由</w:t>
      </w:r>
      <w:proofErr w:type="gramEnd"/>
      <w:r>
        <w:rPr>
          <w:rFonts w:ascii="宋体" w:eastAsia="宋体" w:hAnsi="宋体" w:cs="宋体" w:hint="eastAsia"/>
        </w:rPr>
        <w:t>“传统诗”的象牙塔跳跃到现实生活里,而是陷落在个人主义的象牙塔,在塔里“闭门造车”,在技巧上翻筋斗。</w:t>
      </w:r>
    </w:p>
    <w:p w14:paraId="6243524F"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我不以为长大成熟,能够自主的天,可以像小孩子一样,总是“妈离不了你”</w:t>
      </w:r>
    </w:p>
    <w:p w14:paraId="4BB98028"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在文艺创作上,倘若死抱着传统,依袭或重覆前人的创作在内容上不致力挖掘新的题材,在表现形式上不下番心血,营造别出心裁的结构,这当然是不长进的,要不得的偷懒现象。但是在文艺创作上,为要摆脱传统,而走上另一个极</w:t>
      </w:r>
      <w:proofErr w:type="gramStart"/>
      <w:r>
        <w:rPr>
          <w:rFonts w:ascii="宋体" w:eastAsia="宋体" w:hAnsi="宋体" w:cs="宋体" w:hint="eastAsia"/>
        </w:rPr>
        <w:t>一</w:t>
      </w:r>
      <w:proofErr w:type="gramEnd"/>
      <w:r>
        <w:rPr>
          <w:rFonts w:ascii="宋体" w:eastAsia="宋体" w:hAnsi="宋体" w:cs="宋体" w:hint="eastAsia"/>
        </w:rPr>
        <w:t>标新立异,却同样是不长进与要不得的</w:t>
      </w:r>
    </w:p>
    <w:p w14:paraId="2676681B"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摆脱传的束缚,这是对的因为,任何迷信和盲从,自然不好。不过,传统也不是「裹脚布」那样的东西。传统,它是我们祖先进留下来的产业地皮或包袱。我们没有理由也不应该毫无保留的全盘接受或抛弃它。毫无保留地全盘接受,学使我们有意或无意地槽</w:t>
      </w:r>
      <w:proofErr w:type="gramStart"/>
      <w:r>
        <w:rPr>
          <w:rFonts w:ascii="宋体" w:eastAsia="宋体" w:hAnsi="宋体" w:cs="宋体" w:hint="eastAsia"/>
        </w:rPr>
        <w:t>塌</w:t>
      </w:r>
      <w:proofErr w:type="gramEnd"/>
      <w:r>
        <w:rPr>
          <w:rFonts w:ascii="宋体" w:eastAsia="宋体" w:hAnsi="宋体" w:cs="宋体" w:hint="eastAsia"/>
        </w:rPr>
        <w:t>我们自己的精力,以致因循堕落。毫无保留地抛弃,则必会自暴自弃,以致标新立异。甚至连自己都忘记现代主义文艺是反传统的文艺。因为它的理论中心点,即在强调反传统,推翻传统,破坏传统。在现代诗来说正如左迁所谓“勇敢地摔掉传统的旧包袱”。因此,现代小说,现代散文和现代诗,都有一个显着的倾向:标新立异;以标新立异的形式与结构重新抒写古典的意念与情愫。再不然就是以同样的手法,</w:t>
      </w:r>
      <w:proofErr w:type="gramStart"/>
      <w:r>
        <w:rPr>
          <w:rFonts w:ascii="宋体" w:eastAsia="宋体" w:hAnsi="宋体" w:cs="宋体" w:hint="eastAsia"/>
        </w:rPr>
        <w:t>亚曲现实</w:t>
      </w:r>
      <w:proofErr w:type="gramEnd"/>
      <w:r>
        <w:rPr>
          <w:rFonts w:ascii="宋体" w:eastAsia="宋体" w:hAnsi="宋体" w:cs="宋体" w:hint="eastAsia"/>
        </w:rPr>
        <w:t>的生活与人生。</w:t>
      </w:r>
    </w:p>
    <w:p w14:paraId="2784AB07"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由于它的表现技巧与结构流于标新立异,所以,普遍地显得十分晦涩难懂。这是事实;一点也不容否认的事实。不过,海涩难懂当然不等于不可懂。其实玄奥有如原始社会巫师的祷词与咒语,不是也有人可以懂。因此,要是读者们能够无忧或者抛开衣着著住宿以及柴米油盐等等生活的问题,在个布置雅典光线柔和的大厅里散步或坐着,由不知日之东升,以致金乌即将西遁夜幕已然低垂;嘴里不是</w:t>
      </w:r>
      <w:proofErr w:type="gramStart"/>
      <w:r>
        <w:rPr>
          <w:rFonts w:ascii="宋体" w:eastAsia="宋体" w:hAnsi="宋体" w:cs="宋体" w:hint="eastAsia"/>
        </w:rPr>
        <w:t>衔着</w:t>
      </w:r>
      <w:proofErr w:type="gramEnd"/>
      <w:r>
        <w:rPr>
          <w:rFonts w:ascii="宋体" w:eastAsia="宋体" w:hAnsi="宋体" w:cs="宋体" w:hint="eastAsia"/>
        </w:rPr>
        <w:t>纸烟,就嚼着水果此外案上还有一壶浓咖啡或者是清茶之类…细心地捉摸,推蔽,岂能不懂呢?换句话说,晦涩难懂,不等于不可懂,而是可以懂的,假如</w:t>
      </w:r>
    </w:p>
    <w:p w14:paraId="27A1EF81"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你能付出很多的时间与相当的精力,耐心地玩味、现代诗当然是可以懂的。职是</w:t>
      </w:r>
      <w:proofErr w:type="gramStart"/>
      <w:r>
        <w:rPr>
          <w:rFonts w:ascii="宋体" w:eastAsia="宋体" w:hAnsi="宋体" w:cs="宋体" w:hint="eastAsia"/>
        </w:rPr>
        <w:t>之</w:t>
      </w:r>
      <w:proofErr w:type="gramEnd"/>
      <w:r>
        <w:rPr>
          <w:rFonts w:ascii="宋体" w:eastAsia="宋体" w:hAnsi="宋体" w:cs="宋体" w:hint="eastAsia"/>
        </w:rPr>
        <w:t>故,在这里我们不谈现代诗的晦涩与难懂,而想探讨一下懂了以后的问题</w:t>
      </w:r>
    </w:p>
    <w:p w14:paraId="0A6DF80A"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左迁在他的《马华诗坛应有的醒觉》里,曾引录了当今台湾著名现代诗人余光中的</w:t>
      </w:r>
      <w:proofErr w:type="gramStart"/>
      <w:r>
        <w:rPr>
          <w:rFonts w:ascii="宋体" w:eastAsia="宋体" w:hAnsi="宋体" w:cs="宋体" w:hint="eastAsia"/>
        </w:rPr>
        <w:t>《</w:t>
      </w:r>
      <w:proofErr w:type="gramEnd"/>
      <w:r>
        <w:rPr>
          <w:rFonts w:ascii="宋体" w:eastAsia="宋体" w:hAnsi="宋体" w:cs="宋体" w:hint="eastAsia"/>
        </w:rPr>
        <w:t>我</w:t>
      </w:r>
      <w:proofErr w:type="gramStart"/>
      <w:r>
        <w:rPr>
          <w:rFonts w:ascii="宋体" w:eastAsia="宋体" w:hAnsi="宋体" w:cs="宋体" w:hint="eastAsia"/>
        </w:rPr>
        <w:t>之</w:t>
      </w:r>
      <w:proofErr w:type="gramEnd"/>
      <w:r>
        <w:rPr>
          <w:rFonts w:ascii="宋体" w:eastAsia="宋体" w:hAnsi="宋体" w:cs="宋体" w:hint="eastAsia"/>
        </w:rPr>
        <w:t>固体化入</w:t>
      </w:r>
      <w:proofErr w:type="gramStart"/>
      <w:r>
        <w:rPr>
          <w:rFonts w:ascii="宋体" w:eastAsia="宋体" w:hAnsi="宋体" w:cs="宋体" w:hint="eastAsia"/>
        </w:rPr>
        <w:t>《</w:t>
      </w:r>
      <w:proofErr w:type="gramEnd"/>
      <w:r>
        <w:rPr>
          <w:rFonts w:ascii="宋体" w:eastAsia="宋体" w:hAnsi="宋体" w:cs="宋体" w:hint="eastAsia"/>
        </w:rPr>
        <w:t>与李白的《思故多》并提,对人们欣赏</w:t>
      </w:r>
      <w:proofErr w:type="gramStart"/>
      <w:r>
        <w:rPr>
          <w:rFonts w:ascii="宋体" w:eastAsia="宋体" w:hAnsi="宋体" w:cs="宋体" w:hint="eastAsia"/>
        </w:rPr>
        <w:t>〈</w:t>
      </w:r>
      <w:proofErr w:type="gramEnd"/>
      <w:r>
        <w:rPr>
          <w:rFonts w:ascii="宋体" w:eastAsia="宋体" w:hAnsi="宋体" w:cs="宋体" w:hint="eastAsia"/>
        </w:rPr>
        <w:t>思故乡》,而认为</w:t>
      </w:r>
      <w:proofErr w:type="gramStart"/>
      <w:r>
        <w:rPr>
          <w:rFonts w:ascii="宋体" w:eastAsia="宋体" w:hAnsi="宋体" w:cs="宋体" w:hint="eastAsia"/>
        </w:rPr>
        <w:t>〈</w:t>
      </w:r>
      <w:proofErr w:type="gramEnd"/>
      <w:r>
        <w:rPr>
          <w:rFonts w:ascii="宋体" w:eastAsia="宋体" w:hAnsi="宋体" w:cs="宋体" w:hint="eastAsia"/>
        </w:rPr>
        <w:t>我</w:t>
      </w:r>
      <w:proofErr w:type="gramStart"/>
      <w:r>
        <w:rPr>
          <w:rFonts w:ascii="宋体" w:eastAsia="宋体" w:hAnsi="宋体" w:cs="宋体" w:hint="eastAsia"/>
        </w:rPr>
        <w:t>之</w:t>
      </w:r>
      <w:proofErr w:type="gramEnd"/>
      <w:r>
        <w:rPr>
          <w:rFonts w:ascii="宋体" w:eastAsia="宋体" w:hAnsi="宋体" w:cs="宋体" w:hint="eastAsia"/>
        </w:rPr>
        <w:t>固体化</w:t>
      </w:r>
      <w:proofErr w:type="gramStart"/>
      <w:r>
        <w:rPr>
          <w:rFonts w:ascii="宋体" w:eastAsia="宋体" w:hAnsi="宋体" w:cs="宋体" w:hint="eastAsia"/>
        </w:rPr>
        <w:t>》</w:t>
      </w:r>
      <w:proofErr w:type="gramEnd"/>
      <w:r>
        <w:rPr>
          <w:rFonts w:ascii="宋体" w:eastAsia="宋体" w:hAnsi="宋体" w:cs="宋体" w:hint="eastAsia"/>
        </w:rPr>
        <w:t>难于理解感到很奇怪</w:t>
      </w:r>
      <w:proofErr w:type="gramStart"/>
      <w:r>
        <w:rPr>
          <w:rFonts w:ascii="宋体" w:eastAsia="宋体" w:hAnsi="宋体" w:cs="宋体" w:hint="eastAsia"/>
        </w:rPr>
        <w:t>”</w:t>
      </w:r>
      <w:proofErr w:type="gramEnd"/>
      <w:r>
        <w:rPr>
          <w:rFonts w:ascii="宋体" w:eastAsia="宋体" w:hAnsi="宋体" w:cs="宋体" w:hint="eastAsia"/>
        </w:rPr>
        <w:t>。因为(我</w:t>
      </w:r>
      <w:proofErr w:type="gramStart"/>
      <w:r>
        <w:rPr>
          <w:rFonts w:ascii="宋体" w:eastAsia="宋体" w:hAnsi="宋体" w:cs="宋体" w:hint="eastAsia"/>
        </w:rPr>
        <w:t>之</w:t>
      </w:r>
      <w:proofErr w:type="gramEnd"/>
      <w:r>
        <w:rPr>
          <w:rFonts w:ascii="宋体" w:eastAsia="宋体" w:hAnsi="宋体" w:cs="宋体" w:hint="eastAsia"/>
        </w:rPr>
        <w:t>固体化</w:t>
      </w:r>
      <w:proofErr w:type="gramStart"/>
      <w:r>
        <w:rPr>
          <w:rFonts w:ascii="宋体" w:eastAsia="宋体" w:hAnsi="宋体" w:cs="宋体" w:hint="eastAsia"/>
        </w:rPr>
        <w:t>〉</w:t>
      </w:r>
      <w:proofErr w:type="gramEnd"/>
      <w:r>
        <w:rPr>
          <w:rFonts w:ascii="宋体" w:eastAsia="宋体" w:hAnsi="宋体" w:cs="宋体" w:hint="eastAsia"/>
        </w:rPr>
        <w:t>同</w:t>
      </w:r>
      <w:proofErr w:type="gramStart"/>
      <w:r>
        <w:rPr>
          <w:rFonts w:ascii="宋体" w:eastAsia="宋体" w:hAnsi="宋体" w:cs="宋体" w:hint="eastAsia"/>
        </w:rPr>
        <w:t>《</w:t>
      </w:r>
      <w:proofErr w:type="gramEnd"/>
      <w:r>
        <w:rPr>
          <w:rFonts w:ascii="宋体" w:eastAsia="宋体" w:hAnsi="宋体" w:cs="宋体" w:hint="eastAsia"/>
        </w:rPr>
        <w:t>思故乡)是一样以“怀乡”题材,但以另一种写法的现代诗。左迁说:“叙述个中国现代青年,为了求学问到外国去,眼看别的青年都溶化在国际鸡尾酒里,都同化了,但作者拒绝被同化”。我们无庸否认,李白的</w:t>
      </w:r>
      <w:proofErr w:type="gramStart"/>
      <w:r>
        <w:rPr>
          <w:rFonts w:ascii="宋体" w:eastAsia="宋体" w:hAnsi="宋体" w:cs="宋体" w:hint="eastAsia"/>
        </w:rPr>
        <w:t>《</w:t>
      </w:r>
      <w:proofErr w:type="gramEnd"/>
      <w:r>
        <w:rPr>
          <w:rFonts w:ascii="宋体" w:eastAsia="宋体" w:hAnsi="宋体" w:cs="宋体" w:hint="eastAsia"/>
        </w:rPr>
        <w:t>思故乡</w:t>
      </w:r>
      <w:proofErr w:type="gramStart"/>
      <w:r>
        <w:rPr>
          <w:rFonts w:ascii="宋体" w:eastAsia="宋体" w:hAnsi="宋体" w:cs="宋体" w:hint="eastAsia"/>
        </w:rPr>
        <w:t>》</w:t>
      </w:r>
      <w:proofErr w:type="gramEnd"/>
      <w:r>
        <w:rPr>
          <w:rFonts w:ascii="宋体" w:eastAsia="宋体" w:hAnsi="宋体" w:cs="宋体" w:hint="eastAsia"/>
        </w:rPr>
        <w:t>这首传诵今已然家喻户晓的作品、假如读的人是从来就没有过离乡背井,寓居外地国)的经验,他自是未必能深刻</w:t>
      </w:r>
      <w:proofErr w:type="gramStart"/>
      <w:r>
        <w:rPr>
          <w:rFonts w:ascii="宋体" w:eastAsia="宋体" w:hAnsi="宋体" w:cs="宋体" w:hint="eastAsia"/>
        </w:rPr>
        <w:t>地感认</w:t>
      </w:r>
      <w:proofErr w:type="gramEnd"/>
      <w:r>
        <w:rPr>
          <w:rFonts w:ascii="宋体" w:eastAsia="宋体" w:hAnsi="宋体" w:cs="宋体" w:hint="eastAsia"/>
        </w:rPr>
        <w:t>到诗中描绘的夜景与作者触景的情怀,因而引起强烈的亲切感和共鸣。可是对于</w:t>
      </w:r>
      <w:proofErr w:type="gramStart"/>
      <w:r>
        <w:rPr>
          <w:rFonts w:ascii="宋体" w:eastAsia="宋体" w:hAnsi="宋体" w:cs="宋体" w:hint="eastAsia"/>
        </w:rPr>
        <w:t>《</w:t>
      </w:r>
      <w:proofErr w:type="gramEnd"/>
      <w:r>
        <w:rPr>
          <w:rFonts w:ascii="宋体" w:eastAsia="宋体" w:hAnsi="宋体" w:cs="宋体" w:hint="eastAsia"/>
        </w:rPr>
        <w:t>思乡),任何人一读都能明确地了解它所描绘的景致与情感是佳么,因而为它所感染,分享了它的美感。现在我们来看看同是以怀乡为“思想主题”的我</w:t>
      </w:r>
      <w:proofErr w:type="gramStart"/>
      <w:r>
        <w:rPr>
          <w:rFonts w:ascii="宋体" w:eastAsia="宋体" w:hAnsi="宋体" w:cs="宋体" w:hint="eastAsia"/>
        </w:rPr>
        <w:t>之</w:t>
      </w:r>
      <w:proofErr w:type="gramEnd"/>
      <w:r>
        <w:rPr>
          <w:rFonts w:ascii="宋体" w:eastAsia="宋体" w:hAnsi="宋体" w:cs="宋体" w:hint="eastAsia"/>
        </w:rPr>
        <w:t>固体化</w:t>
      </w:r>
    </w:p>
    <w:p w14:paraId="37D158BF"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在此地,在国际的鸡尾酒里,</w:t>
      </w:r>
    </w:p>
    <w:p w14:paraId="75466B4E"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我仍是一块拒绝溶化的冰</w:t>
      </w:r>
    </w:p>
    <w:p w14:paraId="298F79F6"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和固体的</w:t>
      </w:r>
      <w:proofErr w:type="gramStart"/>
      <w:r>
        <w:rPr>
          <w:rFonts w:ascii="宋体" w:eastAsia="宋体" w:hAnsi="宋体" w:cs="宋体" w:hint="eastAsia"/>
        </w:rPr>
        <w:t>坚</w:t>
      </w:r>
      <w:proofErr w:type="gramEnd"/>
      <w:r>
        <w:rPr>
          <w:rFonts w:ascii="宋体" w:eastAsia="宋体" w:hAnsi="宋体" w:cs="宋体" w:hint="eastAsia"/>
        </w:rPr>
        <w:t>度。</w:t>
      </w:r>
    </w:p>
    <w:p w14:paraId="00469821"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我本来也是</w:t>
      </w:r>
      <w:proofErr w:type="gramStart"/>
      <w:r>
        <w:rPr>
          <w:rFonts w:ascii="宋体" w:eastAsia="宋体" w:hAnsi="宋体" w:cs="宋体" w:hint="eastAsia"/>
        </w:rPr>
        <w:t>很</w:t>
      </w:r>
      <w:proofErr w:type="gramEnd"/>
      <w:r>
        <w:rPr>
          <w:rFonts w:ascii="宋体" w:eastAsia="宋体" w:hAnsi="宋体" w:cs="宋体" w:hint="eastAsia"/>
        </w:rPr>
        <w:t>液体的,</w:t>
      </w:r>
    </w:p>
    <w:p w14:paraId="2F46E196"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也很爱流动,很容易沸腾。</w:t>
      </w:r>
    </w:p>
    <w:p w14:paraId="4D4908CA"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很爱玩虹的滑梯。</w:t>
      </w:r>
    </w:p>
    <w:p w14:paraId="05E318AF"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lastRenderedPageBreak/>
        <w:t>但中国的太阳距我太远,</w:t>
      </w:r>
    </w:p>
    <w:p w14:paraId="7436A93E"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我结晶了,透明且硬,</w:t>
      </w:r>
    </w:p>
    <w:p w14:paraId="7007AE26"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且无法自动还原。”</w:t>
      </w:r>
    </w:p>
    <w:p w14:paraId="71B0E71B"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余光中这首诗,果如左迁说的是在写拒绝被同化的情况下,所激起的怀乡的情绪与感触那么,我们却看到它除了矫揉造作外,还感觉到它把“我”的形象冷酷地扭曲了,丑化了以“很液体的”,</w:t>
      </w:r>
      <w:proofErr w:type="gramStart"/>
      <w:r>
        <w:rPr>
          <w:rFonts w:ascii="宋体" w:eastAsia="宋体" w:hAnsi="宋体" w:cs="宋体" w:hint="eastAsia"/>
        </w:rPr>
        <w:t>“</w:t>
      </w:r>
      <w:proofErr w:type="gramEnd"/>
      <w:r>
        <w:rPr>
          <w:rFonts w:ascii="宋体" w:eastAsia="宋体" w:hAnsi="宋体" w:cs="宋体" w:hint="eastAsia"/>
        </w:rPr>
        <w:t>也很爱流动比喻人生的“奔波”与迁徙。这在现代诗的写作上,彷佛是被认为杰出与巧妙的构思。但是,巧妙固是巧妙,至于杰出,则尚谈不上。更可悲的是这样卖弄巧妙的结果,便将人生的形象给歪曲了、丑化了。因为,很爱流动的液体这种意象,并不足强化或突出忙于奔波与迁徙的人生形象。这种意象的比喻和</w:t>
      </w:r>
      <w:proofErr w:type="gramStart"/>
      <w:r>
        <w:rPr>
          <w:rFonts w:ascii="宋体" w:eastAsia="宋体" w:hAnsi="宋体" w:cs="宋体" w:hint="eastAsia"/>
        </w:rPr>
        <w:t>象</w:t>
      </w:r>
      <w:proofErr w:type="gramEnd"/>
      <w:r>
        <w:rPr>
          <w:rFonts w:ascii="宋体" w:eastAsia="宋体" w:hAnsi="宋体" w:cs="宋体" w:hint="eastAsia"/>
        </w:rPr>
        <w:t>徵,实际上是泛化了艺术作品中刻意描绘的具体形象,而且也没有构成任何美感。此外,我们还可以由这首诗里,看到“很传统”的东西。首先是表现在它的语言上,比如它的题目(我</w:t>
      </w:r>
      <w:proofErr w:type="gramStart"/>
      <w:r>
        <w:rPr>
          <w:rFonts w:ascii="宋体" w:eastAsia="宋体" w:hAnsi="宋体" w:cs="宋体" w:hint="eastAsia"/>
        </w:rPr>
        <w:t>之</w:t>
      </w:r>
      <w:proofErr w:type="gramEnd"/>
      <w:r>
        <w:rPr>
          <w:rFonts w:ascii="宋体" w:eastAsia="宋体" w:hAnsi="宋体" w:cs="宋体" w:hint="eastAsia"/>
        </w:rPr>
        <w:t>固体化),“透明且硬”,“且无法自动还原”等句子所用的字眼,及它的句式的结构。就是</w:t>
      </w:r>
      <w:proofErr w:type="gramStart"/>
      <w:r>
        <w:rPr>
          <w:rFonts w:ascii="宋体" w:eastAsia="宋体" w:hAnsi="宋体" w:cs="宋体" w:hint="eastAsia"/>
        </w:rPr>
        <w:t>很</w:t>
      </w:r>
      <w:proofErr w:type="gramEnd"/>
      <w:r>
        <w:rPr>
          <w:rFonts w:ascii="宋体" w:eastAsia="宋体" w:hAnsi="宋体" w:cs="宋体" w:hint="eastAsia"/>
        </w:rPr>
        <w:t>传统的,而且很古典的。其次是它所抒写的思想意识与情感。好比“在此地,在国际的鸡尾酒里”,“我仍是一块拒绝溶化的坚冰”;这难道不是传统的平铺直叙的句式吗?</w:t>
      </w:r>
    </w:p>
    <w:p w14:paraId="2A9EE807"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因此,马华诗坛应有的醒觉,不是左迁所主张与强调的那样,这已是可以断言的了。然而,马华诗坛应有何醒觉呢?我的意见是很简单的,就是走出斗室!在阳光下,在有笑声,在有眼泪,在有汗有血……的活生生的现实生活里,洞悉人们的委曲与不平,了解他们的希望与理想,将他们的生活与思想情感作为写作的题材。这也就是说:马华诗坛应有的醒觉,是在于我们的诗人与写作者,应该决心澈底地停止他们的无病呻吟,时时刻刻地记住:生活,生活……因为文艺创作为的就是在于反映生活。</w:t>
      </w:r>
    </w:p>
    <w:p w14:paraId="2D3819B4" w14:textId="77777777" w:rsidR="00071313" w:rsidRDefault="00071313" w:rsidP="00071313">
      <w:pPr>
        <w:ind w:firstLineChars="200" w:firstLine="420"/>
        <w:jc w:val="left"/>
        <w:rPr>
          <w:rFonts w:ascii="宋体" w:eastAsia="宋体" w:hAnsi="宋体" w:cs="宋体"/>
          <w:highlight w:val="green"/>
        </w:rPr>
      </w:pPr>
      <w:r>
        <w:rPr>
          <w:rFonts w:ascii="宋体" w:eastAsia="宋体" w:hAnsi="宋体" w:cs="宋体" w:hint="eastAsia"/>
          <w:highlight w:val="green"/>
        </w:rPr>
        <w:t>于9/5/67</w:t>
      </w:r>
    </w:p>
    <w:p w14:paraId="5C3EDAF7" w14:textId="77777777" w:rsidR="00071313" w:rsidRDefault="00071313" w:rsidP="00071313">
      <w:pPr>
        <w:ind w:firstLineChars="200" w:firstLine="420"/>
        <w:jc w:val="left"/>
        <w:rPr>
          <w:rFonts w:ascii="宋体" w:eastAsia="宋体" w:hAnsi="宋体" w:cs="宋体"/>
          <w:highlight w:val="green"/>
        </w:rPr>
      </w:pPr>
      <w:r>
        <w:rPr>
          <w:rFonts w:ascii="宋体" w:eastAsia="宋体" w:hAnsi="宋体" w:cs="宋体" w:hint="eastAsia"/>
          <w:highlight w:val="green"/>
        </w:rPr>
        <w:t>本文于是月发表</w:t>
      </w:r>
      <w:proofErr w:type="gramStart"/>
      <w:r>
        <w:rPr>
          <w:rFonts w:ascii="宋体" w:eastAsia="宋体" w:hAnsi="宋体" w:cs="宋体" w:hint="eastAsia"/>
          <w:highlight w:val="green"/>
        </w:rPr>
        <w:t>于马米西亚</w:t>
      </w:r>
      <w:proofErr w:type="gramEnd"/>
      <w:r>
        <w:rPr>
          <w:rFonts w:ascii="宋体" w:eastAsia="宋体" w:hAnsi="宋体" w:cs="宋体" w:hint="eastAsia"/>
          <w:highlight w:val="green"/>
        </w:rPr>
        <w:t>通报《晨鍾》版</w:t>
      </w:r>
    </w:p>
    <w:p w14:paraId="24C713C1" w14:textId="77777777" w:rsidR="00071313" w:rsidRPr="00071313" w:rsidRDefault="00071313" w:rsidP="0085736E">
      <w:pPr>
        <w:ind w:firstLineChars="1400" w:firstLine="2940"/>
        <w:rPr>
          <w:rFonts w:ascii="宋体" w:eastAsia="宋体" w:hAnsi="宋体" w:cs="宋体"/>
          <w:highlight w:val="green"/>
        </w:rPr>
        <w:sectPr w:rsidR="00071313" w:rsidRPr="00071313">
          <w:footerReference w:type="default" r:id="rId145"/>
          <w:pgSz w:w="11906" w:h="16838"/>
          <w:pgMar w:top="1440" w:right="1800" w:bottom="1440" w:left="1800" w:header="851" w:footer="992" w:gutter="0"/>
          <w:cols w:space="425"/>
          <w:docGrid w:type="lines" w:linePitch="312"/>
        </w:sectPr>
      </w:pPr>
    </w:p>
    <w:p w14:paraId="28D57A53" w14:textId="0BD95F78" w:rsidR="00071313" w:rsidRDefault="00071313" w:rsidP="00071313">
      <w:pPr>
        <w:ind w:firstLineChars="1200" w:firstLine="2520"/>
        <w:rPr>
          <w:rFonts w:ascii="宋体" w:eastAsia="宋体" w:hAnsi="宋体" w:cs="宋体"/>
          <w:highlight w:val="green"/>
        </w:rPr>
      </w:pPr>
      <w:r>
        <w:rPr>
          <w:rFonts w:ascii="宋体" w:eastAsia="宋体" w:hAnsi="宋体" w:cs="宋体" w:hint="eastAsia"/>
          <w:highlight w:val="green"/>
        </w:rPr>
        <w:lastRenderedPageBreak/>
        <w:t>《傍黛谷之晨》  黄君</w:t>
      </w:r>
    </w:p>
    <w:p w14:paraId="20C278ED"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住在吉隆坡的</w:t>
      </w:r>
      <w:proofErr w:type="gramStart"/>
      <w:r>
        <w:rPr>
          <w:rFonts w:ascii="宋体" w:eastAsia="宋体" w:hAnsi="宋体" w:cs="宋体" w:hint="eastAsia"/>
        </w:rPr>
        <w:t>傍黛谷</w:t>
      </w:r>
      <w:proofErr w:type="gramEnd"/>
      <w:r>
        <w:rPr>
          <w:rFonts w:ascii="宋体" w:eastAsia="宋体" w:hAnsi="宋体" w:cs="宋体" w:hint="eastAsia"/>
        </w:rPr>
        <w:t>已廿个月了。我爱</w:t>
      </w:r>
      <w:proofErr w:type="gramStart"/>
      <w:r>
        <w:rPr>
          <w:rFonts w:ascii="宋体" w:eastAsia="宋体" w:hAnsi="宋体" w:cs="宋体" w:hint="eastAsia"/>
        </w:rPr>
        <w:t>傍黛谷</w:t>
      </w:r>
      <w:proofErr w:type="gramEnd"/>
      <w:r>
        <w:rPr>
          <w:rFonts w:ascii="宋体" w:eastAsia="宋体" w:hAnsi="宋体" w:cs="宋体" w:hint="eastAsia"/>
        </w:rPr>
        <w:t>，我更爱</w:t>
      </w:r>
      <w:proofErr w:type="gramStart"/>
      <w:r>
        <w:rPr>
          <w:rFonts w:ascii="宋体" w:eastAsia="宋体" w:hAnsi="宋体" w:cs="宋体" w:hint="eastAsia"/>
        </w:rPr>
        <w:t>傍黛谷</w:t>
      </w:r>
      <w:proofErr w:type="gramEnd"/>
      <w:r>
        <w:rPr>
          <w:rFonts w:ascii="宋体" w:eastAsia="宋体" w:hAnsi="宋体" w:cs="宋体" w:hint="eastAsia"/>
        </w:rPr>
        <w:t>之晨。</w:t>
      </w:r>
    </w:p>
    <w:p w14:paraId="5FA5ED78" w14:textId="77777777" w:rsidR="00071313" w:rsidRDefault="00071313" w:rsidP="00071313">
      <w:pPr>
        <w:ind w:firstLineChars="200" w:firstLine="420"/>
        <w:jc w:val="left"/>
        <w:rPr>
          <w:rFonts w:ascii="宋体" w:eastAsia="宋体" w:hAnsi="宋体" w:cs="宋体"/>
        </w:rPr>
      </w:pPr>
      <w:proofErr w:type="gramStart"/>
      <w:r>
        <w:rPr>
          <w:rFonts w:ascii="宋体" w:eastAsia="宋体" w:hAnsi="宋体" w:cs="宋体" w:hint="eastAsia"/>
        </w:rPr>
        <w:t>傍黛谷</w:t>
      </w:r>
      <w:proofErr w:type="gramEnd"/>
      <w:r>
        <w:rPr>
          <w:rFonts w:ascii="宋体" w:eastAsia="宋体" w:hAnsi="宋体" w:cs="宋体" w:hint="eastAsia"/>
        </w:rPr>
        <w:t>之晨，是迷蒙和隐约的，是清静而肃穆的，也是新生和灿烂的。</w:t>
      </w:r>
    </w:p>
    <w:p w14:paraId="7B93F878"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清晨，我总爱伫立阳台，放眼观望，低头沉思。</w:t>
      </w:r>
    </w:p>
    <w:p w14:paraId="76B018AA"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每次的观望，各有不同的景象；每次的沉思，各有不同的遐想。</w:t>
      </w:r>
    </w:p>
    <w:p w14:paraId="5CAF2260"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有时，苍茫的雾霭掩没了丘岭和丛林，眼前灰白一片，如天降棉絮万点，悠悠然，飘飘然，心思遂与之载浮载沉了。看去，万物似低头于雾霭 的笼罩下，但它们却是抖擞精神，满含生机呢！当</w:t>
      </w:r>
      <w:proofErr w:type="gramStart"/>
      <w:r>
        <w:rPr>
          <w:rFonts w:ascii="宋体" w:eastAsia="宋体" w:hAnsi="宋体" w:cs="宋体" w:hint="eastAsia"/>
        </w:rPr>
        <w:t>你稍立片刻</w:t>
      </w:r>
      <w:proofErr w:type="gramEnd"/>
      <w:r>
        <w:rPr>
          <w:rFonts w:ascii="宋体" w:eastAsia="宋体" w:hAnsi="宋体" w:cs="宋体" w:hint="eastAsia"/>
        </w:rPr>
        <w:t>，朝阳渐 露，雾霭这就渐消了。于是，你的视觉、听觉和感觉就有了青春的意象， 蒙蒙中仍显得清新异常，如见着</w:t>
      </w:r>
      <w:proofErr w:type="gramStart"/>
      <w:r>
        <w:rPr>
          <w:rFonts w:ascii="宋体" w:eastAsia="宋体" w:hAnsi="宋体" w:cs="宋体" w:hint="eastAsia"/>
        </w:rPr>
        <w:t>那轻披细纱</w:t>
      </w:r>
      <w:proofErr w:type="gramEnd"/>
      <w:r>
        <w:rPr>
          <w:rFonts w:ascii="宋体" w:eastAsia="宋体" w:hAnsi="宋体" w:cs="宋体" w:hint="eastAsia"/>
        </w:rPr>
        <w:t>的姑娘，翩翩地来临。你是歌 者，你是伴者，你会雀跃。一日之计在于晨，你有了一个兴奋的早晨！</w:t>
      </w:r>
    </w:p>
    <w:p w14:paraId="45C69704"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有时，阳光温煦，遍照碧绿山野，那一脉起伏的</w:t>
      </w:r>
      <w:proofErr w:type="gramStart"/>
      <w:r>
        <w:rPr>
          <w:rFonts w:ascii="宋体" w:eastAsia="宋体" w:hAnsi="宋体" w:cs="宋体" w:hint="eastAsia"/>
        </w:rPr>
        <w:t>高丘斜岭</w:t>
      </w:r>
      <w:proofErr w:type="gramEnd"/>
      <w:r>
        <w:rPr>
          <w:rFonts w:ascii="宋体" w:eastAsia="宋体" w:hAnsi="宋体" w:cs="宋体" w:hint="eastAsia"/>
        </w:rPr>
        <w:t>，</w:t>
      </w:r>
      <w:proofErr w:type="gramStart"/>
      <w:r>
        <w:rPr>
          <w:rFonts w:ascii="宋体" w:eastAsia="宋体" w:hAnsi="宋体" w:cs="宋体" w:hint="eastAsia"/>
        </w:rPr>
        <w:t>丛林下显</w:t>
      </w:r>
      <w:proofErr w:type="gramEnd"/>
      <w:r>
        <w:rPr>
          <w:rFonts w:ascii="宋体" w:eastAsia="宋体" w:hAnsi="宋体" w:cs="宋体" w:hint="eastAsia"/>
        </w:rPr>
        <w:t xml:space="preserve"> 得恬静庄严。微微的晨风，柔</w:t>
      </w:r>
      <w:proofErr w:type="gramStart"/>
      <w:r>
        <w:rPr>
          <w:rFonts w:ascii="宋体" w:eastAsia="宋体" w:hAnsi="宋体" w:cs="宋体" w:hint="eastAsia"/>
        </w:rPr>
        <w:t>柔</w:t>
      </w:r>
      <w:proofErr w:type="gramEnd"/>
      <w:r>
        <w:rPr>
          <w:rFonts w:ascii="宋体" w:eastAsia="宋体" w:hAnsi="宋体" w:cs="宋体" w:hint="eastAsia"/>
        </w:rPr>
        <w:t>地吹拂，整个丘谷，阳光</w:t>
      </w:r>
      <w:proofErr w:type="gramStart"/>
      <w:r>
        <w:rPr>
          <w:rFonts w:ascii="宋体" w:eastAsia="宋体" w:hAnsi="宋体" w:cs="宋体" w:hint="eastAsia"/>
        </w:rPr>
        <w:t>现得溶融</w:t>
      </w:r>
      <w:proofErr w:type="gramEnd"/>
      <w:r>
        <w:rPr>
          <w:rFonts w:ascii="宋体" w:eastAsia="宋体" w:hAnsi="宋体" w:cs="宋体" w:hint="eastAsia"/>
        </w:rPr>
        <w:t>无间。马大湖上银光闪闪，碧波微漾，迷人的磁力，引人留连。</w:t>
      </w:r>
    </w:p>
    <w:p w14:paraId="6E9C3BA2"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这样的清晨，你可以倾耳细听天籁，丛林上有鸟儿轻细的歌声，晴空上有燕子飞翔中的呢喃：这些若合音符的歌唱，应和着你心跳的声响，你 心底有了一首悦耳的乐章。</w:t>
      </w:r>
    </w:p>
    <w:p w14:paraId="7AA8A51E"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这样的清晨，如果你想宁静，你也可以把心神远引，就有万籁皆寂的肃静。你可以静立寻思，你可以一味地望着河畔广袤的草茵，一片油绿， 展延至农学院，展延至工学院，展延至文学院。其间疏</w:t>
      </w:r>
      <w:proofErr w:type="gramStart"/>
      <w:r>
        <w:rPr>
          <w:rFonts w:ascii="宋体" w:eastAsia="宋体" w:hAnsi="宋体" w:cs="宋体" w:hint="eastAsia"/>
        </w:rPr>
        <w:t>疏</w:t>
      </w:r>
      <w:proofErr w:type="gramEnd"/>
      <w:r>
        <w:rPr>
          <w:rFonts w:ascii="宋体" w:eastAsia="宋体" w:hAnsi="宋体" w:cs="宋体" w:hint="eastAsia"/>
        </w:rPr>
        <w:t>绿树缀点，你看</w:t>
      </w:r>
    </w:p>
    <w:p w14:paraId="32D36610"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了，你会惊叹那勃发奔放的生机，</w:t>
      </w:r>
      <w:proofErr w:type="gramStart"/>
      <w:r>
        <w:rPr>
          <w:rFonts w:ascii="宋体" w:eastAsia="宋体" w:hAnsi="宋体" w:cs="宋体" w:hint="eastAsia"/>
        </w:rPr>
        <w:t>永萌不泯</w:t>
      </w:r>
      <w:proofErr w:type="gramEnd"/>
      <w:r>
        <w:rPr>
          <w:rFonts w:ascii="宋体" w:eastAsia="宋体" w:hAnsi="宋体" w:cs="宋体" w:hint="eastAsia"/>
        </w:rPr>
        <w:t>，正像马大欣欣向荣的气象。这青春的气象，能</w:t>
      </w:r>
      <w:proofErr w:type="gramStart"/>
      <w:r>
        <w:rPr>
          <w:rFonts w:ascii="宋体" w:eastAsia="宋体" w:hAnsi="宋体" w:cs="宋体" w:hint="eastAsia"/>
        </w:rPr>
        <w:t>不</w:t>
      </w:r>
      <w:proofErr w:type="gramEnd"/>
      <w:r>
        <w:rPr>
          <w:rFonts w:ascii="宋体" w:eastAsia="宋体" w:hAnsi="宋体" w:cs="宋体" w:hint="eastAsia"/>
        </w:rPr>
        <w:t>诱引你对她宣泄倾心的情怀？</w:t>
      </w:r>
    </w:p>
    <w:p w14:paraId="72FF3885"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清晨，让你的思想驰骋于美丽的蓝天，让你的心潮如晨曦在湖里荡漾，荡漾。种种气象，各物精蕴，总是令人心旷神怡，总是令人有着无限 的向往。</w:t>
      </w:r>
    </w:p>
    <w:p w14:paraId="442835CF"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第一次见</w:t>
      </w:r>
      <w:proofErr w:type="gramStart"/>
      <w:r>
        <w:rPr>
          <w:rFonts w:ascii="宋体" w:eastAsia="宋体" w:hAnsi="宋体" w:cs="宋体" w:hint="eastAsia"/>
        </w:rPr>
        <w:t>了傍黛谷</w:t>
      </w:r>
      <w:proofErr w:type="gramEnd"/>
      <w:r>
        <w:rPr>
          <w:rFonts w:ascii="宋体" w:eastAsia="宋体" w:hAnsi="宋体" w:cs="宋体" w:hint="eastAsia"/>
        </w:rPr>
        <w:t>之晨，你会赞美这无限的宇宙，歌颂新生命的清鲜灿烂。</w:t>
      </w:r>
    </w:p>
    <w:p w14:paraId="55A52AD4"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第二次见</w:t>
      </w:r>
      <w:proofErr w:type="gramStart"/>
      <w:r>
        <w:rPr>
          <w:rFonts w:ascii="宋体" w:eastAsia="宋体" w:hAnsi="宋体" w:cs="宋体" w:hint="eastAsia"/>
        </w:rPr>
        <w:t>了傍黛谷</w:t>
      </w:r>
      <w:proofErr w:type="gramEnd"/>
      <w:r>
        <w:rPr>
          <w:rFonts w:ascii="宋体" w:eastAsia="宋体" w:hAnsi="宋体" w:cs="宋体" w:hint="eastAsia"/>
        </w:rPr>
        <w:t>之晨，你会惊异这是诗的世界，你正是躺在诗的流里，迷蒙中你陶醉了。</w:t>
      </w:r>
    </w:p>
    <w:p w14:paraId="3C68DEAF" w14:textId="77777777" w:rsidR="00071313" w:rsidRDefault="00071313" w:rsidP="00071313">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傍黛谷</w:t>
      </w:r>
      <w:proofErr w:type="gramEnd"/>
      <w:r>
        <w:rPr>
          <w:rFonts w:ascii="宋体" w:eastAsia="宋体" w:hAnsi="宋体" w:cs="宋体" w:hint="eastAsia"/>
        </w:rPr>
        <w:t>之晨是新生和灿烂的，是清静和肃穆的，亦是迷蒙和隐约的。</w:t>
      </w:r>
    </w:p>
    <w:p w14:paraId="1E33A6FC" w14:textId="77777777" w:rsidR="00071313" w:rsidRDefault="00071313" w:rsidP="00071313">
      <w:pPr>
        <w:ind w:firstLineChars="200" w:firstLine="420"/>
        <w:jc w:val="left"/>
        <w:rPr>
          <w:rFonts w:ascii="宋体" w:eastAsia="宋体" w:hAnsi="宋体" w:cs="宋体"/>
          <w:highlight w:val="green"/>
        </w:rPr>
      </w:pPr>
      <w:r>
        <w:rPr>
          <w:rFonts w:ascii="宋体" w:eastAsia="宋体" w:hAnsi="宋体" w:cs="宋体" w:hint="eastAsia"/>
          <w:highlight w:val="green"/>
        </w:rPr>
        <w:t>刊载于1967年10月27日《星洲日报•星云》</w:t>
      </w:r>
    </w:p>
    <w:p w14:paraId="3B320BF1" w14:textId="77777777" w:rsidR="00071313" w:rsidRPr="00071313" w:rsidRDefault="00071313" w:rsidP="0085736E">
      <w:pPr>
        <w:ind w:firstLineChars="1400" w:firstLine="2940"/>
        <w:rPr>
          <w:rFonts w:ascii="宋体" w:eastAsia="宋体" w:hAnsi="宋体" w:cs="宋体"/>
          <w:highlight w:val="green"/>
        </w:rPr>
        <w:sectPr w:rsidR="00071313" w:rsidRPr="00071313">
          <w:footerReference w:type="default" r:id="rId146"/>
          <w:pgSz w:w="11906" w:h="16838"/>
          <w:pgMar w:top="1440" w:right="1800" w:bottom="1440" w:left="1800" w:header="851" w:footer="992" w:gutter="0"/>
          <w:cols w:space="425"/>
          <w:docGrid w:type="lines" w:linePitch="312"/>
        </w:sectPr>
      </w:pPr>
    </w:p>
    <w:p w14:paraId="7EB1B1D6" w14:textId="518FC447" w:rsidR="008D0A72" w:rsidRDefault="008D0A72" w:rsidP="008D0A72">
      <w:pPr>
        <w:ind w:firstLineChars="1200" w:firstLine="2520"/>
        <w:rPr>
          <w:rFonts w:ascii="宋体" w:eastAsia="宋体" w:hAnsi="宋体" w:cs="宋体"/>
          <w:highlight w:val="green"/>
        </w:rPr>
      </w:pPr>
      <w:r>
        <w:rPr>
          <w:rFonts w:ascii="宋体" w:eastAsia="宋体" w:hAnsi="宋体" w:cs="宋体" w:hint="eastAsia"/>
          <w:highlight w:val="green"/>
        </w:rPr>
        <w:lastRenderedPageBreak/>
        <w:t>《傍黛谷之晨》   黄君</w:t>
      </w:r>
    </w:p>
    <w:p w14:paraId="0200519D"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住在吉隆坡的</w:t>
      </w:r>
      <w:proofErr w:type="gramStart"/>
      <w:r>
        <w:rPr>
          <w:rFonts w:ascii="宋体" w:eastAsia="宋体" w:hAnsi="宋体" w:cs="宋体" w:hint="eastAsia"/>
        </w:rPr>
        <w:t>傍黛谷</w:t>
      </w:r>
      <w:proofErr w:type="gramEnd"/>
      <w:r>
        <w:rPr>
          <w:rFonts w:ascii="宋体" w:eastAsia="宋体" w:hAnsi="宋体" w:cs="宋体" w:hint="eastAsia"/>
        </w:rPr>
        <w:t>已廿个月了。我爱</w:t>
      </w:r>
      <w:proofErr w:type="gramStart"/>
      <w:r>
        <w:rPr>
          <w:rFonts w:ascii="宋体" w:eastAsia="宋体" w:hAnsi="宋体" w:cs="宋体" w:hint="eastAsia"/>
        </w:rPr>
        <w:t>傍黛谷</w:t>
      </w:r>
      <w:proofErr w:type="gramEnd"/>
      <w:r>
        <w:rPr>
          <w:rFonts w:ascii="宋体" w:eastAsia="宋体" w:hAnsi="宋体" w:cs="宋体" w:hint="eastAsia"/>
        </w:rPr>
        <w:t>，我更爱</w:t>
      </w:r>
      <w:proofErr w:type="gramStart"/>
      <w:r>
        <w:rPr>
          <w:rFonts w:ascii="宋体" w:eastAsia="宋体" w:hAnsi="宋体" w:cs="宋体" w:hint="eastAsia"/>
        </w:rPr>
        <w:t>傍黛谷</w:t>
      </w:r>
      <w:proofErr w:type="gramEnd"/>
      <w:r>
        <w:rPr>
          <w:rFonts w:ascii="宋体" w:eastAsia="宋体" w:hAnsi="宋体" w:cs="宋体" w:hint="eastAsia"/>
        </w:rPr>
        <w:t>之晨。</w:t>
      </w:r>
    </w:p>
    <w:p w14:paraId="614792AE" w14:textId="77777777" w:rsidR="008D0A72" w:rsidRDefault="008D0A72" w:rsidP="008D0A72">
      <w:pPr>
        <w:ind w:firstLineChars="200" w:firstLine="420"/>
        <w:jc w:val="left"/>
        <w:rPr>
          <w:rFonts w:ascii="宋体" w:eastAsia="宋体" w:hAnsi="宋体" w:cs="宋体"/>
        </w:rPr>
      </w:pPr>
      <w:proofErr w:type="gramStart"/>
      <w:r>
        <w:rPr>
          <w:rFonts w:ascii="宋体" w:eastAsia="宋体" w:hAnsi="宋体" w:cs="宋体" w:hint="eastAsia"/>
        </w:rPr>
        <w:t>傍黛谷</w:t>
      </w:r>
      <w:proofErr w:type="gramEnd"/>
      <w:r>
        <w:rPr>
          <w:rFonts w:ascii="宋体" w:eastAsia="宋体" w:hAnsi="宋体" w:cs="宋体" w:hint="eastAsia"/>
        </w:rPr>
        <w:t>之晨，是迷蒙和隐约的，是清静而肃穆的，也是新生和灿烂的。</w:t>
      </w:r>
    </w:p>
    <w:p w14:paraId="11D30238"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清晨，我总爱伫立阳台，放眼观望，低头沉思。</w:t>
      </w:r>
    </w:p>
    <w:p w14:paraId="6708E320"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每次的观望，各有不同的景象；每次的沉思，各有不同的遐想。</w:t>
      </w:r>
    </w:p>
    <w:p w14:paraId="5AFE3916"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有时，苍茫的雾霭掩没了丘岭和丛林，眼前灰白一片，如天降棉絮万点，悠悠然，飘飘然，心思遂与之载浮载沉了。看去，万物似低头于雾霭 的笼罩下，但它们却是抖擞精神，满含生机呢！当</w:t>
      </w:r>
      <w:proofErr w:type="gramStart"/>
      <w:r>
        <w:rPr>
          <w:rFonts w:ascii="宋体" w:eastAsia="宋体" w:hAnsi="宋体" w:cs="宋体" w:hint="eastAsia"/>
        </w:rPr>
        <w:t>你稍立片刻</w:t>
      </w:r>
      <w:proofErr w:type="gramEnd"/>
      <w:r>
        <w:rPr>
          <w:rFonts w:ascii="宋体" w:eastAsia="宋体" w:hAnsi="宋体" w:cs="宋体" w:hint="eastAsia"/>
        </w:rPr>
        <w:t>，朝阳渐 露，雾霭这就渐消了。于是，你的视觉、听觉和感觉就有了青春的意象， 蒙蒙中仍显得清新异常，如见着</w:t>
      </w:r>
      <w:proofErr w:type="gramStart"/>
      <w:r>
        <w:rPr>
          <w:rFonts w:ascii="宋体" w:eastAsia="宋体" w:hAnsi="宋体" w:cs="宋体" w:hint="eastAsia"/>
        </w:rPr>
        <w:t>那轻披细纱</w:t>
      </w:r>
      <w:proofErr w:type="gramEnd"/>
      <w:r>
        <w:rPr>
          <w:rFonts w:ascii="宋体" w:eastAsia="宋体" w:hAnsi="宋体" w:cs="宋体" w:hint="eastAsia"/>
        </w:rPr>
        <w:t>的姑娘，翩翩地来临。你是歌 者，你是伴者，你会雀跃。一日之计在于晨，你有了一个兴奋的早晨！</w:t>
      </w:r>
    </w:p>
    <w:p w14:paraId="65E0E17F"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有时，阳光温煦，遍照碧绿山野，那一脉起伏的</w:t>
      </w:r>
      <w:proofErr w:type="gramStart"/>
      <w:r>
        <w:rPr>
          <w:rFonts w:ascii="宋体" w:eastAsia="宋体" w:hAnsi="宋体" w:cs="宋体" w:hint="eastAsia"/>
        </w:rPr>
        <w:t>高丘斜岭</w:t>
      </w:r>
      <w:proofErr w:type="gramEnd"/>
      <w:r>
        <w:rPr>
          <w:rFonts w:ascii="宋体" w:eastAsia="宋体" w:hAnsi="宋体" w:cs="宋体" w:hint="eastAsia"/>
        </w:rPr>
        <w:t>，</w:t>
      </w:r>
      <w:proofErr w:type="gramStart"/>
      <w:r>
        <w:rPr>
          <w:rFonts w:ascii="宋体" w:eastAsia="宋体" w:hAnsi="宋体" w:cs="宋体" w:hint="eastAsia"/>
        </w:rPr>
        <w:t>丛林下显</w:t>
      </w:r>
      <w:proofErr w:type="gramEnd"/>
      <w:r>
        <w:rPr>
          <w:rFonts w:ascii="宋体" w:eastAsia="宋体" w:hAnsi="宋体" w:cs="宋体" w:hint="eastAsia"/>
        </w:rPr>
        <w:t xml:space="preserve"> 得恬静庄严。微微的晨风，柔</w:t>
      </w:r>
      <w:proofErr w:type="gramStart"/>
      <w:r>
        <w:rPr>
          <w:rFonts w:ascii="宋体" w:eastAsia="宋体" w:hAnsi="宋体" w:cs="宋体" w:hint="eastAsia"/>
        </w:rPr>
        <w:t>柔</w:t>
      </w:r>
      <w:proofErr w:type="gramEnd"/>
      <w:r>
        <w:rPr>
          <w:rFonts w:ascii="宋体" w:eastAsia="宋体" w:hAnsi="宋体" w:cs="宋体" w:hint="eastAsia"/>
        </w:rPr>
        <w:t>地吹拂，整个丘谷，阳光</w:t>
      </w:r>
      <w:proofErr w:type="gramStart"/>
      <w:r>
        <w:rPr>
          <w:rFonts w:ascii="宋体" w:eastAsia="宋体" w:hAnsi="宋体" w:cs="宋体" w:hint="eastAsia"/>
        </w:rPr>
        <w:t>现得溶融</w:t>
      </w:r>
      <w:proofErr w:type="gramEnd"/>
      <w:r>
        <w:rPr>
          <w:rFonts w:ascii="宋体" w:eastAsia="宋体" w:hAnsi="宋体" w:cs="宋体" w:hint="eastAsia"/>
        </w:rPr>
        <w:t>无间。马大湖上银光闪闪，碧波微漾，迷人的磁力，引人留连。</w:t>
      </w:r>
    </w:p>
    <w:p w14:paraId="7F37C38A"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这样的清晨，你可以倾耳细听天籁，丛林上有鸟儿轻细的歌声，晴空上有燕子飞翔中的呢喃：这些若合音符的歌唱，应和着你心跳的声响，你 心底有了一首悦耳的乐章。</w:t>
      </w:r>
    </w:p>
    <w:p w14:paraId="19556F62"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这样的清晨，如果你想宁静，你也可以把心神远引，就有万籁皆寂的肃静。你可以静立寻思，你可以一味地望着河畔广袤的草茵，一片油绿， 展延至农学院，展延至工学院，展延至文学院。其间疏</w:t>
      </w:r>
      <w:proofErr w:type="gramStart"/>
      <w:r>
        <w:rPr>
          <w:rFonts w:ascii="宋体" w:eastAsia="宋体" w:hAnsi="宋体" w:cs="宋体" w:hint="eastAsia"/>
        </w:rPr>
        <w:t>疏</w:t>
      </w:r>
      <w:proofErr w:type="gramEnd"/>
      <w:r>
        <w:rPr>
          <w:rFonts w:ascii="宋体" w:eastAsia="宋体" w:hAnsi="宋体" w:cs="宋体" w:hint="eastAsia"/>
        </w:rPr>
        <w:t>绿树缀点，你看</w:t>
      </w:r>
    </w:p>
    <w:p w14:paraId="7D9ECBF4"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了，你会惊叹那勃发奔放的生机，</w:t>
      </w:r>
      <w:proofErr w:type="gramStart"/>
      <w:r>
        <w:rPr>
          <w:rFonts w:ascii="宋体" w:eastAsia="宋体" w:hAnsi="宋体" w:cs="宋体" w:hint="eastAsia"/>
        </w:rPr>
        <w:t>永萌不泯</w:t>
      </w:r>
      <w:proofErr w:type="gramEnd"/>
      <w:r>
        <w:rPr>
          <w:rFonts w:ascii="宋体" w:eastAsia="宋体" w:hAnsi="宋体" w:cs="宋体" w:hint="eastAsia"/>
        </w:rPr>
        <w:t>，正像马大欣欣向荣的气象。这青春的气象，能</w:t>
      </w:r>
      <w:proofErr w:type="gramStart"/>
      <w:r>
        <w:rPr>
          <w:rFonts w:ascii="宋体" w:eastAsia="宋体" w:hAnsi="宋体" w:cs="宋体" w:hint="eastAsia"/>
        </w:rPr>
        <w:t>不</w:t>
      </w:r>
      <w:proofErr w:type="gramEnd"/>
      <w:r>
        <w:rPr>
          <w:rFonts w:ascii="宋体" w:eastAsia="宋体" w:hAnsi="宋体" w:cs="宋体" w:hint="eastAsia"/>
        </w:rPr>
        <w:t>诱引你对她宣泄倾心的情怀？</w:t>
      </w:r>
    </w:p>
    <w:p w14:paraId="5003492C"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清晨，让你的思想驰骋于美丽的蓝天，让你的心潮如晨曦在湖里荡漾，荡漾。种种气象，各物精蕴，总是令人心旷神怡，总是令人有着无限 的向往。</w:t>
      </w:r>
    </w:p>
    <w:p w14:paraId="291B0ECD"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第一次见</w:t>
      </w:r>
      <w:proofErr w:type="gramStart"/>
      <w:r>
        <w:rPr>
          <w:rFonts w:ascii="宋体" w:eastAsia="宋体" w:hAnsi="宋体" w:cs="宋体" w:hint="eastAsia"/>
        </w:rPr>
        <w:t>了傍黛谷</w:t>
      </w:r>
      <w:proofErr w:type="gramEnd"/>
      <w:r>
        <w:rPr>
          <w:rFonts w:ascii="宋体" w:eastAsia="宋体" w:hAnsi="宋体" w:cs="宋体" w:hint="eastAsia"/>
        </w:rPr>
        <w:t>之晨，你会赞美这无限的宇宙，歌颂新生命的清鲜灿烂。</w:t>
      </w:r>
    </w:p>
    <w:p w14:paraId="0E13A4F1"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第二次见</w:t>
      </w:r>
      <w:proofErr w:type="gramStart"/>
      <w:r>
        <w:rPr>
          <w:rFonts w:ascii="宋体" w:eastAsia="宋体" w:hAnsi="宋体" w:cs="宋体" w:hint="eastAsia"/>
        </w:rPr>
        <w:t>了傍黛谷</w:t>
      </w:r>
      <w:proofErr w:type="gramEnd"/>
      <w:r>
        <w:rPr>
          <w:rFonts w:ascii="宋体" w:eastAsia="宋体" w:hAnsi="宋体" w:cs="宋体" w:hint="eastAsia"/>
        </w:rPr>
        <w:t>之晨，你会惊异这是诗的世界，你正是躺在诗的流里，迷蒙中你陶醉了。</w:t>
      </w:r>
    </w:p>
    <w:p w14:paraId="22AB7C8E" w14:textId="77777777" w:rsidR="008D0A72" w:rsidRDefault="008D0A72" w:rsidP="008D0A72">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傍黛谷</w:t>
      </w:r>
      <w:proofErr w:type="gramEnd"/>
      <w:r>
        <w:rPr>
          <w:rFonts w:ascii="宋体" w:eastAsia="宋体" w:hAnsi="宋体" w:cs="宋体" w:hint="eastAsia"/>
        </w:rPr>
        <w:t>之晨是新生和灿烂的，是清静和肃穆的，亦是迷蒙和隐约的。</w:t>
      </w:r>
    </w:p>
    <w:p w14:paraId="27D6269C" w14:textId="77777777" w:rsidR="008D0A72" w:rsidRDefault="008D0A72" w:rsidP="008D0A72">
      <w:pPr>
        <w:ind w:firstLineChars="200" w:firstLine="420"/>
        <w:jc w:val="left"/>
        <w:rPr>
          <w:rFonts w:ascii="宋体" w:eastAsia="宋体" w:hAnsi="宋体" w:cs="宋体"/>
          <w:highlight w:val="green"/>
        </w:rPr>
      </w:pPr>
      <w:r>
        <w:rPr>
          <w:rFonts w:ascii="宋体" w:eastAsia="宋体" w:hAnsi="宋体" w:cs="宋体" w:hint="eastAsia"/>
          <w:highlight w:val="green"/>
        </w:rPr>
        <w:t>刊载于1967年10月27日《星洲日报•星云》</w:t>
      </w:r>
    </w:p>
    <w:p w14:paraId="259AACE5" w14:textId="77777777" w:rsidR="008D0A72" w:rsidRPr="008D0A72" w:rsidRDefault="008D0A72" w:rsidP="0085736E">
      <w:pPr>
        <w:ind w:firstLineChars="1400" w:firstLine="2940"/>
        <w:rPr>
          <w:rFonts w:ascii="宋体" w:eastAsia="宋体" w:hAnsi="宋体" w:cs="宋体"/>
          <w:highlight w:val="green"/>
        </w:rPr>
        <w:sectPr w:rsidR="008D0A72" w:rsidRPr="008D0A72">
          <w:footerReference w:type="default" r:id="rId147"/>
          <w:pgSz w:w="11906" w:h="16838"/>
          <w:pgMar w:top="1440" w:right="1800" w:bottom="1440" w:left="1800" w:header="851" w:footer="992" w:gutter="0"/>
          <w:cols w:space="425"/>
          <w:docGrid w:type="lines" w:linePitch="312"/>
        </w:sectPr>
      </w:pPr>
    </w:p>
    <w:p w14:paraId="2110FEEF" w14:textId="167B78D3" w:rsidR="00F74669" w:rsidRDefault="00F74669" w:rsidP="00F74669">
      <w:pPr>
        <w:ind w:firstLineChars="1200" w:firstLine="2520"/>
        <w:rPr>
          <w:rFonts w:ascii="宋体" w:eastAsia="宋体" w:hAnsi="宋体" w:cs="宋体"/>
        </w:rPr>
      </w:pPr>
      <w:r>
        <w:rPr>
          <w:rFonts w:ascii="宋体" w:eastAsia="宋体" w:hAnsi="宋体" w:cs="宋体" w:hint="eastAsia"/>
          <w:highlight w:val="green"/>
        </w:rPr>
        <w:lastRenderedPageBreak/>
        <w:t>《在丽娘山间》  黄君</w:t>
      </w:r>
    </w:p>
    <w:p w14:paraId="2410E84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你爱清静幽雅？你爱观赏自然之奇妙宏伟？那么到丽娘山（</w:t>
      </w:r>
      <w:proofErr w:type="spellStart"/>
      <w:r>
        <w:rPr>
          <w:rFonts w:ascii="宋体" w:eastAsia="宋体" w:hAnsi="宋体" w:cs="宋体" w:hint="eastAsia"/>
        </w:rPr>
        <w:t>Gunung</w:t>
      </w:r>
      <w:proofErr w:type="spellEnd"/>
      <w:r>
        <w:rPr>
          <w:rFonts w:ascii="宋体" w:eastAsia="宋体" w:hAnsi="宋体" w:cs="宋体" w:hint="eastAsia"/>
        </w:rPr>
        <w:t xml:space="preserve"> </w:t>
      </w:r>
      <w:proofErr w:type="spellStart"/>
      <w:r>
        <w:rPr>
          <w:rFonts w:ascii="宋体" w:eastAsia="宋体" w:hAnsi="宋体" w:cs="宋体" w:hint="eastAsia"/>
        </w:rPr>
        <w:t>Ledang</w:t>
      </w:r>
      <w:proofErr w:type="spellEnd"/>
      <w:r>
        <w:rPr>
          <w:rFonts w:ascii="宋体" w:eastAsia="宋体" w:hAnsi="宋体" w:cs="宋体" w:hint="eastAsia"/>
        </w:rPr>
        <w:t>)去吧！</w:t>
      </w:r>
    </w:p>
    <w:p w14:paraId="37AB89EA"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丽娘山，旧称奥斐山，华人称为金山，海拔四千余尺，位于</w:t>
      </w:r>
      <w:proofErr w:type="gramStart"/>
      <w:r>
        <w:rPr>
          <w:rFonts w:ascii="宋体" w:eastAsia="宋体" w:hAnsi="宋体" w:cs="宋体" w:hint="eastAsia"/>
        </w:rPr>
        <w:t>柔甲两</w:t>
      </w:r>
      <w:proofErr w:type="gramEnd"/>
      <w:r>
        <w:rPr>
          <w:rFonts w:ascii="宋体" w:eastAsia="宋体" w:hAnsi="宋体" w:cs="宋体" w:hint="eastAsia"/>
        </w:rPr>
        <w:t>州边界，距离麻坡市区约莫廿里。如果你由马六甲</w:t>
      </w:r>
      <w:proofErr w:type="gramStart"/>
      <w:r>
        <w:rPr>
          <w:rFonts w:ascii="宋体" w:eastAsia="宋体" w:hAnsi="宋体" w:cs="宋体" w:hint="eastAsia"/>
        </w:rPr>
        <w:t>转至东甲而</w:t>
      </w:r>
      <w:proofErr w:type="gramEnd"/>
      <w:r>
        <w:rPr>
          <w:rFonts w:ascii="宋体" w:eastAsia="宋体" w:hAnsi="宋体" w:cs="宋体" w:hint="eastAsia"/>
        </w:rPr>
        <w:t xml:space="preserve">上，抵此也只 </w:t>
      </w:r>
      <w:proofErr w:type="gramStart"/>
      <w:r>
        <w:rPr>
          <w:rFonts w:ascii="宋体" w:eastAsia="宋体" w:hAnsi="宋体" w:cs="宋体" w:hint="eastAsia"/>
        </w:rPr>
        <w:t>有卅里的</w:t>
      </w:r>
      <w:proofErr w:type="gramEnd"/>
      <w:r>
        <w:rPr>
          <w:rFonts w:ascii="宋体" w:eastAsia="宋体" w:hAnsi="宋体" w:cs="宋体" w:hint="eastAsia"/>
        </w:rPr>
        <w:t>路程。</w:t>
      </w:r>
    </w:p>
    <w:p w14:paraId="4AD6B099" w14:textId="77777777" w:rsidR="00F74669" w:rsidRDefault="00F74669" w:rsidP="00F74669">
      <w:pPr>
        <w:ind w:firstLineChars="200" w:firstLine="420"/>
        <w:jc w:val="left"/>
        <w:rPr>
          <w:rFonts w:ascii="宋体" w:eastAsia="宋体" w:hAnsi="宋体" w:cs="宋体"/>
        </w:rPr>
      </w:pPr>
      <w:proofErr w:type="gramStart"/>
      <w:r>
        <w:rPr>
          <w:rFonts w:ascii="宋体" w:eastAsia="宋体" w:hAnsi="宋体" w:cs="宋体" w:hint="eastAsia"/>
        </w:rPr>
        <w:t>丽娘山是</w:t>
      </w:r>
      <w:proofErr w:type="gramEnd"/>
      <w:r>
        <w:rPr>
          <w:rFonts w:ascii="宋体" w:eastAsia="宋体" w:hAnsi="宋体" w:cs="宋体" w:hint="eastAsia"/>
        </w:rPr>
        <w:t>供给自来水之重地，山景苍翠，清幽秀丽。紧急状态时，曾一度列为禁区，如今业已开放。它的风姿，正如深宫怨女，重获自由。她那久经深锁的</w:t>
      </w:r>
      <w:proofErr w:type="gramStart"/>
      <w:r>
        <w:rPr>
          <w:rFonts w:ascii="宋体" w:eastAsia="宋体" w:hAnsi="宋体" w:cs="宋体" w:hint="eastAsia"/>
        </w:rPr>
        <w:t>樵悴</w:t>
      </w:r>
      <w:proofErr w:type="gramEnd"/>
      <w:r>
        <w:rPr>
          <w:rFonts w:ascii="宋体" w:eastAsia="宋体" w:hAnsi="宋体" w:cs="宋体" w:hint="eastAsia"/>
        </w:rPr>
        <w:t>风貌，已渐露欢欣美丽的容光。所以，来此观览的游客，络绎不绝。</w:t>
      </w:r>
    </w:p>
    <w:p w14:paraId="2941A83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以前，我曾数度悄然路过山脚，远望高峻峰峦，感到翠绿丛中</w:t>
      </w:r>
      <w:proofErr w:type="gramStart"/>
      <w:r>
        <w:rPr>
          <w:rFonts w:ascii="宋体" w:eastAsia="宋体" w:hAnsi="宋体" w:cs="宋体" w:hint="eastAsia"/>
        </w:rPr>
        <w:t>含蓄着</w:t>
      </w:r>
      <w:proofErr w:type="gramEnd"/>
      <w:r>
        <w:rPr>
          <w:rFonts w:ascii="宋体" w:eastAsia="宋体" w:hAnsi="宋体" w:cs="宋体" w:hint="eastAsia"/>
        </w:rPr>
        <w:t xml:space="preserve"> 青春活力，平静中显现得神气庄严。我爱恋着她已久了，当然想找个机缘，一睹她的庐山真面目。</w:t>
      </w:r>
    </w:p>
    <w:p w14:paraId="56DEF629"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今晨，阳光</w:t>
      </w:r>
      <w:proofErr w:type="gramStart"/>
      <w:r>
        <w:rPr>
          <w:rFonts w:ascii="宋体" w:eastAsia="宋体" w:hAnsi="宋体" w:cs="宋体" w:hint="eastAsia"/>
        </w:rPr>
        <w:t>熹</w:t>
      </w:r>
      <w:proofErr w:type="gramEnd"/>
      <w:r>
        <w:rPr>
          <w:rFonts w:ascii="宋体" w:eastAsia="宋体" w:hAnsi="宋体" w:cs="宋体" w:hint="eastAsia"/>
        </w:rPr>
        <w:t>微，我已抵达山麓。眼见轻浮的白雾，袅袅</w:t>
      </w:r>
      <w:proofErr w:type="gramStart"/>
      <w:r>
        <w:rPr>
          <w:rFonts w:ascii="宋体" w:eastAsia="宋体" w:hAnsi="宋体" w:cs="宋体" w:hint="eastAsia"/>
        </w:rPr>
        <w:t>娜娜</w:t>
      </w:r>
      <w:proofErr w:type="gramEnd"/>
      <w:r>
        <w:rPr>
          <w:rFonts w:ascii="宋体" w:eastAsia="宋体" w:hAnsi="宋体" w:cs="宋体" w:hint="eastAsia"/>
        </w:rPr>
        <w:t>地回旋 于山腰，恋恋不舍；习习的微风，在碧绿的色彩中带着几分寒意，</w:t>
      </w:r>
      <w:proofErr w:type="gramStart"/>
      <w:r>
        <w:rPr>
          <w:rFonts w:ascii="宋体" w:eastAsia="宋体" w:hAnsi="宋体" w:cs="宋体" w:hint="eastAsia"/>
        </w:rPr>
        <w:t>我想王维</w:t>
      </w:r>
      <w:proofErr w:type="gramEnd"/>
      <w:r>
        <w:rPr>
          <w:rFonts w:ascii="宋体" w:eastAsia="宋体" w:hAnsi="宋体" w:cs="宋体" w:hint="eastAsia"/>
        </w:rPr>
        <w:t>吟唱“白云回望合，寒山转苍翠”，这诗意大致如此吧。再想山岭峰恋 之间，寒暖不一，阴晴不同，我更赞叹王维“分野中峰变，阴晴众壑殊” 之诗句。古人观之其详，悟之其深，不是久处山间，何从体会？</w:t>
      </w:r>
    </w:p>
    <w:p w14:paraId="429654DE"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沿着Z字形柏油小路回转而上，一旁是悬崖绝壁，溪豁深邃，流水潺潺；一旁是高岩</w:t>
      </w:r>
      <w:proofErr w:type="gramStart"/>
      <w:r>
        <w:rPr>
          <w:rFonts w:ascii="宋体" w:eastAsia="宋体" w:hAnsi="宋体" w:cs="宋体" w:hint="eastAsia"/>
        </w:rPr>
        <w:t>嶙</w:t>
      </w:r>
      <w:proofErr w:type="gramEnd"/>
      <w:r>
        <w:rPr>
          <w:rFonts w:ascii="宋体" w:eastAsia="宋体" w:hAnsi="宋体" w:cs="宋体" w:hint="eastAsia"/>
        </w:rPr>
        <w:t>石，林木参天，蝉声唧唧。俯望深谷，令人心惊胆寒； 聆听天籁，又足引</w:t>
      </w:r>
      <w:proofErr w:type="gramStart"/>
      <w:r>
        <w:rPr>
          <w:rFonts w:ascii="宋体" w:eastAsia="宋体" w:hAnsi="宋体" w:cs="宋体" w:hint="eastAsia"/>
        </w:rPr>
        <w:t>人兴思探胜</w:t>
      </w:r>
      <w:proofErr w:type="gramEnd"/>
      <w:r>
        <w:rPr>
          <w:rFonts w:ascii="宋体" w:eastAsia="宋体" w:hAnsi="宋体" w:cs="宋体" w:hint="eastAsia"/>
        </w:rPr>
        <w:t>。</w:t>
      </w:r>
    </w:p>
    <w:p w14:paraId="1C42978D"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走着走着，当我感叹山光水色的旖旎，不觉已身处于山间了。</w:t>
      </w:r>
    </w:p>
    <w:p w14:paraId="41BCB9F7"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山间的蓄水池，俨然是一个大湖。它依自然形势而筑，源头远延，水波荡漾，青山在两旁拥抱着她。湖山相映，构成一幅美丽的画面。热带的孩子，是否因此</w:t>
      </w:r>
      <w:proofErr w:type="gramStart"/>
      <w:r>
        <w:rPr>
          <w:rFonts w:ascii="宋体" w:eastAsia="宋体" w:hAnsi="宋体" w:cs="宋体" w:hint="eastAsia"/>
        </w:rPr>
        <w:t>暇</w:t>
      </w:r>
      <w:proofErr w:type="gramEnd"/>
      <w:r>
        <w:rPr>
          <w:rFonts w:ascii="宋体" w:eastAsia="宋体" w:hAnsi="宋体" w:cs="宋体" w:hint="eastAsia"/>
        </w:rPr>
        <w:t>想北国西湖的胜景？</w:t>
      </w:r>
    </w:p>
    <w:p w14:paraId="003705FC"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我爱这山湖，我爱她的娴静柔和。</w:t>
      </w:r>
    </w:p>
    <w:p w14:paraId="59ED5270"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我可以闲适地盘膝静坐，瞧着山光云影，无感于城市烦厌的喧嚣，让湖水洗涤心灵的污秽，让心思飘到虚</w:t>
      </w:r>
      <w:proofErr w:type="gramStart"/>
      <w:r>
        <w:rPr>
          <w:rFonts w:ascii="宋体" w:eastAsia="宋体" w:hAnsi="宋体" w:cs="宋体" w:hint="eastAsia"/>
        </w:rPr>
        <w:t>渺</w:t>
      </w:r>
      <w:proofErr w:type="gramEnd"/>
      <w:r>
        <w:rPr>
          <w:rFonts w:ascii="宋体" w:eastAsia="宋体" w:hAnsi="宋体" w:cs="宋体" w:hint="eastAsia"/>
        </w:rPr>
        <w:t>神秘的仙境。</w:t>
      </w:r>
    </w:p>
    <w:p w14:paraId="00806DE2"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 xml:space="preserve">在湖畔，我可以伫立远眺。一切那么深邃，一切那么遥远！深深地牵 </w:t>
      </w:r>
      <w:proofErr w:type="gramStart"/>
      <w:r>
        <w:rPr>
          <w:rFonts w:ascii="宋体" w:eastAsia="宋体" w:hAnsi="宋体" w:cs="宋体" w:hint="eastAsia"/>
        </w:rPr>
        <w:t>引人们</w:t>
      </w:r>
      <w:proofErr w:type="gramEnd"/>
      <w:r>
        <w:rPr>
          <w:rFonts w:ascii="宋体" w:eastAsia="宋体" w:hAnsi="宋体" w:cs="宋体" w:hint="eastAsia"/>
        </w:rPr>
        <w:t>兴起远脱</w:t>
      </w:r>
      <w:proofErr w:type="gramStart"/>
      <w:r>
        <w:rPr>
          <w:rFonts w:ascii="宋体" w:eastAsia="宋体" w:hAnsi="宋体" w:cs="宋体" w:hint="eastAsia"/>
        </w:rPr>
        <w:t>寰</w:t>
      </w:r>
      <w:proofErr w:type="gramEnd"/>
      <w:r>
        <w:rPr>
          <w:rFonts w:ascii="宋体" w:eastAsia="宋体" w:hAnsi="宋体" w:cs="宋体" w:hint="eastAsia"/>
        </w:rPr>
        <w:t>尘，超然绝俗之念。</w:t>
      </w:r>
      <w:proofErr w:type="gramStart"/>
      <w:r>
        <w:rPr>
          <w:rFonts w:ascii="宋体" w:eastAsia="宋体" w:hAnsi="宋体" w:cs="宋体" w:hint="eastAsia"/>
        </w:rPr>
        <w:t>传说中丽娘</w:t>
      </w:r>
      <w:proofErr w:type="gramEnd"/>
      <w:r>
        <w:rPr>
          <w:rFonts w:ascii="宋体" w:eastAsia="宋体" w:hAnsi="宋体" w:cs="宋体" w:hint="eastAsia"/>
        </w:rPr>
        <w:t>山上那位美艳绝伦的丽 娘，可就是在这葱翠山间，碧波湖畔，带着圣洁的心灵和微笑，游目</w:t>
      </w:r>
      <w:proofErr w:type="gramStart"/>
      <w:r>
        <w:rPr>
          <w:rFonts w:ascii="宋体" w:eastAsia="宋体" w:hAnsi="宋体" w:cs="宋体" w:hint="eastAsia"/>
        </w:rPr>
        <w:t>骋</w:t>
      </w:r>
      <w:proofErr w:type="gramEnd"/>
      <w:r>
        <w:rPr>
          <w:rFonts w:ascii="宋体" w:eastAsia="宋体" w:hAnsi="宋体" w:cs="宋体" w:hint="eastAsia"/>
        </w:rPr>
        <w:t xml:space="preserve"> 怀？</w:t>
      </w:r>
    </w:p>
    <w:p w14:paraId="5A0414C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我还可以俯瞰大地，眼前一片空蒙翠绿。那是胶林，</w:t>
      </w:r>
      <w:proofErr w:type="gramStart"/>
      <w:r>
        <w:rPr>
          <w:rFonts w:ascii="宋体" w:eastAsia="宋体" w:hAnsi="宋体" w:cs="宋体" w:hint="eastAsia"/>
        </w:rPr>
        <w:t>苍</w:t>
      </w:r>
      <w:proofErr w:type="gramEnd"/>
      <w:r>
        <w:rPr>
          <w:rFonts w:ascii="宋体" w:eastAsia="宋体" w:hAnsi="宋体" w:cs="宋体" w:hint="eastAsia"/>
        </w:rPr>
        <w:t xml:space="preserve">苍莽 </w:t>
      </w:r>
      <w:proofErr w:type="gramStart"/>
      <w:r>
        <w:rPr>
          <w:rFonts w:ascii="宋体" w:eastAsia="宋体" w:hAnsi="宋体" w:cs="宋体" w:hint="eastAsia"/>
        </w:rPr>
        <w:t>莽</w:t>
      </w:r>
      <w:proofErr w:type="gramEnd"/>
      <w:r>
        <w:rPr>
          <w:rFonts w:ascii="宋体" w:eastAsia="宋体" w:hAnsi="宋体" w:cs="宋体" w:hint="eastAsia"/>
        </w:rPr>
        <w:t>犹如一片无边的绿海。啊，这又令人感慨万千，念天地之宏伟，了然自己的渺小。</w:t>
      </w:r>
    </w:p>
    <w:p w14:paraId="699DC712"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我陶醉于丽娘山间的娴静，我赞美于丽娘山间的宏伟，但我却还有很多怀想。</w:t>
      </w:r>
    </w:p>
    <w:p w14:paraId="64EAEC5B"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w:t>
      </w:r>
      <w:proofErr w:type="gramStart"/>
      <w:r>
        <w:rPr>
          <w:rFonts w:ascii="宋体" w:eastAsia="宋体" w:hAnsi="宋体" w:cs="宋体" w:hint="eastAsia"/>
        </w:rPr>
        <w:t>瞧着晶洁清澈</w:t>
      </w:r>
      <w:proofErr w:type="gramEnd"/>
      <w:r>
        <w:rPr>
          <w:rFonts w:ascii="宋体" w:eastAsia="宋体" w:hAnsi="宋体" w:cs="宋体" w:hint="eastAsia"/>
        </w:rPr>
        <w:t>的湖水，</w:t>
      </w:r>
      <w:proofErr w:type="gramStart"/>
      <w:r>
        <w:rPr>
          <w:rFonts w:ascii="宋体" w:eastAsia="宋体" w:hAnsi="宋体" w:cs="宋体" w:hint="eastAsia"/>
        </w:rPr>
        <w:t>汩汩然由山间</w:t>
      </w:r>
      <w:proofErr w:type="gramEnd"/>
      <w:r>
        <w:rPr>
          <w:rFonts w:ascii="宋体" w:eastAsia="宋体" w:hAnsi="宋体" w:cs="宋体" w:hint="eastAsia"/>
        </w:rPr>
        <w:t>而来，想起杜甫“在山泉水清，出山泉水浊”之名句•照印着炎凉的世态，心中不免要慨然</w:t>
      </w:r>
      <w:proofErr w:type="gramStart"/>
      <w:r>
        <w:rPr>
          <w:rFonts w:ascii="宋体" w:eastAsia="宋体" w:hAnsi="宋体" w:cs="宋体" w:hint="eastAsia"/>
        </w:rPr>
        <w:t>唏</w:t>
      </w:r>
      <w:proofErr w:type="gramEnd"/>
      <w:r>
        <w:rPr>
          <w:rFonts w:ascii="宋体" w:eastAsia="宋体" w:hAnsi="宋体" w:cs="宋体" w:hint="eastAsia"/>
        </w:rPr>
        <w:t xml:space="preserve"> 嘘。</w:t>
      </w:r>
    </w:p>
    <w:p w14:paraId="237A51B3"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瞧着山湖背后青山里偌大的丛林，使人有神秘而伟大的感觉。</w:t>
      </w:r>
    </w:p>
    <w:p w14:paraId="269D166C"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山间，我独佩服那些嶙峋的岩石，它默默然屹立于湖畔，雄立于山径旁，不动摇，不言语，无视于一切事物，无听于一切声音，无惧于疾风暴雨，望着茫茫无涯的天空，豪迈姿态贯彻于永恒……生命留于静穆中 有时会显得更可贵。</w:t>
      </w:r>
    </w:p>
    <w:p w14:paraId="7371F144"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啊，丽</w:t>
      </w:r>
      <w:proofErr w:type="gramStart"/>
      <w:r>
        <w:rPr>
          <w:rFonts w:ascii="宋体" w:eastAsia="宋体" w:hAnsi="宋体" w:cs="宋体" w:hint="eastAsia"/>
        </w:rPr>
        <w:t>娘山给予</w:t>
      </w:r>
      <w:proofErr w:type="gramEnd"/>
      <w:r>
        <w:rPr>
          <w:rFonts w:ascii="宋体" w:eastAsia="宋体" w:hAnsi="宋体" w:cs="宋体" w:hint="eastAsia"/>
        </w:rPr>
        <w:t>我宁静，同时又给予我许多遐想。</w:t>
      </w:r>
    </w:p>
    <w:p w14:paraId="7541BB35" w14:textId="77777777" w:rsidR="00F74669" w:rsidRDefault="00F74669" w:rsidP="00F74669">
      <w:pPr>
        <w:ind w:firstLineChars="200" w:firstLine="420"/>
        <w:jc w:val="left"/>
        <w:rPr>
          <w:rFonts w:ascii="宋体" w:eastAsia="宋体" w:hAnsi="宋体" w:cs="宋体"/>
          <w:highlight w:val="green"/>
        </w:rPr>
      </w:pPr>
      <w:r>
        <w:rPr>
          <w:rFonts w:ascii="宋体" w:eastAsia="宋体" w:hAnsi="宋体" w:cs="宋体" w:hint="eastAsia"/>
          <w:highlight w:val="green"/>
        </w:rPr>
        <w:t>1967年11月4日刊于《星洲日报•星云》</w:t>
      </w:r>
    </w:p>
    <w:p w14:paraId="04098D36" w14:textId="77777777" w:rsidR="008D0A72" w:rsidRPr="00F74669" w:rsidRDefault="008D0A72" w:rsidP="0085736E">
      <w:pPr>
        <w:ind w:firstLineChars="1400" w:firstLine="2940"/>
        <w:rPr>
          <w:rFonts w:ascii="宋体" w:eastAsia="宋体" w:hAnsi="宋体" w:cs="宋体"/>
          <w:highlight w:val="green"/>
        </w:rPr>
        <w:sectPr w:rsidR="008D0A72" w:rsidRPr="00F74669">
          <w:footerReference w:type="default" r:id="rId148"/>
          <w:pgSz w:w="11906" w:h="16838"/>
          <w:pgMar w:top="1440" w:right="1800" w:bottom="1440" w:left="1800" w:header="851" w:footer="992" w:gutter="0"/>
          <w:cols w:space="425"/>
          <w:docGrid w:type="lines" w:linePitch="312"/>
        </w:sectPr>
      </w:pPr>
    </w:p>
    <w:p w14:paraId="1F0BBDAF" w14:textId="4FFA5646" w:rsidR="00F74669" w:rsidRDefault="00F74669" w:rsidP="00F74669">
      <w:pPr>
        <w:ind w:firstLineChars="900" w:firstLine="1890"/>
        <w:rPr>
          <w:rFonts w:ascii="宋体" w:eastAsia="宋体" w:hAnsi="宋体" w:cs="宋体"/>
        </w:rPr>
      </w:pPr>
      <w:r>
        <w:rPr>
          <w:rFonts w:ascii="宋体" w:eastAsia="宋体" w:hAnsi="宋体" w:cs="宋体" w:hint="eastAsia"/>
          <w:highlight w:val="green"/>
        </w:rPr>
        <w:lastRenderedPageBreak/>
        <w:t>《在丽娘山间》  黄君</w:t>
      </w:r>
    </w:p>
    <w:p w14:paraId="2078AC3B"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你爱清静幽雅？你爱观赏自然之奇妙宏伟？那么到丽娘山（</w:t>
      </w:r>
      <w:proofErr w:type="spellStart"/>
      <w:r>
        <w:rPr>
          <w:rFonts w:ascii="宋体" w:eastAsia="宋体" w:hAnsi="宋体" w:cs="宋体" w:hint="eastAsia"/>
        </w:rPr>
        <w:t>Gunung</w:t>
      </w:r>
      <w:proofErr w:type="spellEnd"/>
      <w:r>
        <w:rPr>
          <w:rFonts w:ascii="宋体" w:eastAsia="宋体" w:hAnsi="宋体" w:cs="宋体" w:hint="eastAsia"/>
        </w:rPr>
        <w:t xml:space="preserve"> </w:t>
      </w:r>
      <w:proofErr w:type="spellStart"/>
      <w:r>
        <w:rPr>
          <w:rFonts w:ascii="宋体" w:eastAsia="宋体" w:hAnsi="宋体" w:cs="宋体" w:hint="eastAsia"/>
        </w:rPr>
        <w:t>Ledang</w:t>
      </w:r>
      <w:proofErr w:type="spellEnd"/>
      <w:r>
        <w:rPr>
          <w:rFonts w:ascii="宋体" w:eastAsia="宋体" w:hAnsi="宋体" w:cs="宋体" w:hint="eastAsia"/>
        </w:rPr>
        <w:t>)去吧！</w:t>
      </w:r>
    </w:p>
    <w:p w14:paraId="50741C1D"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丽娘山，旧称奥斐山，华人称为金山，海拔四千余尺，位于</w:t>
      </w:r>
      <w:proofErr w:type="gramStart"/>
      <w:r>
        <w:rPr>
          <w:rFonts w:ascii="宋体" w:eastAsia="宋体" w:hAnsi="宋体" w:cs="宋体" w:hint="eastAsia"/>
        </w:rPr>
        <w:t>柔甲两</w:t>
      </w:r>
      <w:proofErr w:type="gramEnd"/>
      <w:r>
        <w:rPr>
          <w:rFonts w:ascii="宋体" w:eastAsia="宋体" w:hAnsi="宋体" w:cs="宋体" w:hint="eastAsia"/>
        </w:rPr>
        <w:t>州边界，距离麻坡市区约莫廿里。如果你由马六甲</w:t>
      </w:r>
      <w:proofErr w:type="gramStart"/>
      <w:r>
        <w:rPr>
          <w:rFonts w:ascii="宋体" w:eastAsia="宋体" w:hAnsi="宋体" w:cs="宋体" w:hint="eastAsia"/>
        </w:rPr>
        <w:t>转至东甲而</w:t>
      </w:r>
      <w:proofErr w:type="gramEnd"/>
      <w:r>
        <w:rPr>
          <w:rFonts w:ascii="宋体" w:eastAsia="宋体" w:hAnsi="宋体" w:cs="宋体" w:hint="eastAsia"/>
        </w:rPr>
        <w:t xml:space="preserve">上，抵此也只 </w:t>
      </w:r>
      <w:proofErr w:type="gramStart"/>
      <w:r>
        <w:rPr>
          <w:rFonts w:ascii="宋体" w:eastAsia="宋体" w:hAnsi="宋体" w:cs="宋体" w:hint="eastAsia"/>
        </w:rPr>
        <w:t>有卅里的</w:t>
      </w:r>
      <w:proofErr w:type="gramEnd"/>
      <w:r>
        <w:rPr>
          <w:rFonts w:ascii="宋体" w:eastAsia="宋体" w:hAnsi="宋体" w:cs="宋体" w:hint="eastAsia"/>
        </w:rPr>
        <w:t>路程。</w:t>
      </w:r>
    </w:p>
    <w:p w14:paraId="116765B8" w14:textId="77777777" w:rsidR="00F74669" w:rsidRDefault="00F74669" w:rsidP="00F74669">
      <w:pPr>
        <w:ind w:firstLineChars="200" w:firstLine="420"/>
        <w:jc w:val="left"/>
        <w:rPr>
          <w:rFonts w:ascii="宋体" w:eastAsia="宋体" w:hAnsi="宋体" w:cs="宋体"/>
        </w:rPr>
      </w:pPr>
      <w:proofErr w:type="gramStart"/>
      <w:r>
        <w:rPr>
          <w:rFonts w:ascii="宋体" w:eastAsia="宋体" w:hAnsi="宋体" w:cs="宋体" w:hint="eastAsia"/>
        </w:rPr>
        <w:t>丽娘山是</w:t>
      </w:r>
      <w:proofErr w:type="gramEnd"/>
      <w:r>
        <w:rPr>
          <w:rFonts w:ascii="宋体" w:eastAsia="宋体" w:hAnsi="宋体" w:cs="宋体" w:hint="eastAsia"/>
        </w:rPr>
        <w:t>供给自来水之重地，山景苍翠，清幽秀丽。紧急状态时，曾一度列为禁区，如今业已开放。它的风姿，正如深宫怨女，重获自由。她那久经深锁的</w:t>
      </w:r>
      <w:proofErr w:type="gramStart"/>
      <w:r>
        <w:rPr>
          <w:rFonts w:ascii="宋体" w:eastAsia="宋体" w:hAnsi="宋体" w:cs="宋体" w:hint="eastAsia"/>
        </w:rPr>
        <w:t>樵悴</w:t>
      </w:r>
      <w:proofErr w:type="gramEnd"/>
      <w:r>
        <w:rPr>
          <w:rFonts w:ascii="宋体" w:eastAsia="宋体" w:hAnsi="宋体" w:cs="宋体" w:hint="eastAsia"/>
        </w:rPr>
        <w:t>风貌，已渐露欢欣美丽的容光。所以，来此观览的游客，络绎不绝。</w:t>
      </w:r>
    </w:p>
    <w:p w14:paraId="46B60DDF"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以前，我曾数度悄然路过山脚，远望高峻峰峦，感到翠绿丛中</w:t>
      </w:r>
      <w:proofErr w:type="gramStart"/>
      <w:r>
        <w:rPr>
          <w:rFonts w:ascii="宋体" w:eastAsia="宋体" w:hAnsi="宋体" w:cs="宋体" w:hint="eastAsia"/>
        </w:rPr>
        <w:t>含蓄着</w:t>
      </w:r>
      <w:proofErr w:type="gramEnd"/>
      <w:r>
        <w:rPr>
          <w:rFonts w:ascii="宋体" w:eastAsia="宋体" w:hAnsi="宋体" w:cs="宋体" w:hint="eastAsia"/>
        </w:rPr>
        <w:t xml:space="preserve"> 青春活力，平静中显现得神气庄严。我爱恋着她已久了，当然想找个机缘，一睹她的庐山真面目。</w:t>
      </w:r>
    </w:p>
    <w:p w14:paraId="513F0F88"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今晨，阳光</w:t>
      </w:r>
      <w:proofErr w:type="gramStart"/>
      <w:r>
        <w:rPr>
          <w:rFonts w:ascii="宋体" w:eastAsia="宋体" w:hAnsi="宋体" w:cs="宋体" w:hint="eastAsia"/>
        </w:rPr>
        <w:t>熹</w:t>
      </w:r>
      <w:proofErr w:type="gramEnd"/>
      <w:r>
        <w:rPr>
          <w:rFonts w:ascii="宋体" w:eastAsia="宋体" w:hAnsi="宋体" w:cs="宋体" w:hint="eastAsia"/>
        </w:rPr>
        <w:t>微，我已抵达山麓。眼见轻浮的白雾，袅袅</w:t>
      </w:r>
      <w:proofErr w:type="gramStart"/>
      <w:r>
        <w:rPr>
          <w:rFonts w:ascii="宋体" w:eastAsia="宋体" w:hAnsi="宋体" w:cs="宋体" w:hint="eastAsia"/>
        </w:rPr>
        <w:t>娜娜</w:t>
      </w:r>
      <w:proofErr w:type="gramEnd"/>
      <w:r>
        <w:rPr>
          <w:rFonts w:ascii="宋体" w:eastAsia="宋体" w:hAnsi="宋体" w:cs="宋体" w:hint="eastAsia"/>
        </w:rPr>
        <w:t>地回旋 于山腰，恋恋不舍；习习的微风，在碧绿的色彩中带着几分寒意，</w:t>
      </w:r>
      <w:proofErr w:type="gramStart"/>
      <w:r>
        <w:rPr>
          <w:rFonts w:ascii="宋体" w:eastAsia="宋体" w:hAnsi="宋体" w:cs="宋体" w:hint="eastAsia"/>
        </w:rPr>
        <w:t>我想王维</w:t>
      </w:r>
      <w:proofErr w:type="gramEnd"/>
      <w:r>
        <w:rPr>
          <w:rFonts w:ascii="宋体" w:eastAsia="宋体" w:hAnsi="宋体" w:cs="宋体" w:hint="eastAsia"/>
        </w:rPr>
        <w:t>吟唱“白云回望合，寒山转苍翠”，这诗意大致如此吧。再想山岭峰恋 之间，寒暖不一，阴晴不同，我更赞叹王维“分野中峰变，阴晴众壑殊” 之诗句。古人观之其详，悟之其深，不是久处山间，何从体会？</w:t>
      </w:r>
    </w:p>
    <w:p w14:paraId="7B43C758"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沿着Z字形柏油小路回转而上，一旁是悬崖绝壁，溪豁深邃，流水潺潺；一旁是高岩</w:t>
      </w:r>
      <w:proofErr w:type="gramStart"/>
      <w:r>
        <w:rPr>
          <w:rFonts w:ascii="宋体" w:eastAsia="宋体" w:hAnsi="宋体" w:cs="宋体" w:hint="eastAsia"/>
        </w:rPr>
        <w:t>嶙</w:t>
      </w:r>
      <w:proofErr w:type="gramEnd"/>
      <w:r>
        <w:rPr>
          <w:rFonts w:ascii="宋体" w:eastAsia="宋体" w:hAnsi="宋体" w:cs="宋体" w:hint="eastAsia"/>
        </w:rPr>
        <w:t>石，林木参天，蝉声唧唧。俯望深谷，令人心惊胆寒； 聆听天籁，又足引</w:t>
      </w:r>
      <w:proofErr w:type="gramStart"/>
      <w:r>
        <w:rPr>
          <w:rFonts w:ascii="宋体" w:eastAsia="宋体" w:hAnsi="宋体" w:cs="宋体" w:hint="eastAsia"/>
        </w:rPr>
        <w:t>人兴思探胜</w:t>
      </w:r>
      <w:proofErr w:type="gramEnd"/>
      <w:r>
        <w:rPr>
          <w:rFonts w:ascii="宋体" w:eastAsia="宋体" w:hAnsi="宋体" w:cs="宋体" w:hint="eastAsia"/>
        </w:rPr>
        <w:t>。</w:t>
      </w:r>
    </w:p>
    <w:p w14:paraId="72436D3B"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走着走着，当我感叹山光水色的旖旎，不觉已身处于山间了。</w:t>
      </w:r>
    </w:p>
    <w:p w14:paraId="1FC270CA"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山间的蓄水池，俨然是一个大湖。它依自然形势而筑，源头远延，水波荡漾，青山在两旁拥抱着她。湖山相映，构成一幅美丽的画面。热带的孩子，是否因此</w:t>
      </w:r>
      <w:proofErr w:type="gramStart"/>
      <w:r>
        <w:rPr>
          <w:rFonts w:ascii="宋体" w:eastAsia="宋体" w:hAnsi="宋体" w:cs="宋体" w:hint="eastAsia"/>
        </w:rPr>
        <w:t>暇</w:t>
      </w:r>
      <w:proofErr w:type="gramEnd"/>
      <w:r>
        <w:rPr>
          <w:rFonts w:ascii="宋体" w:eastAsia="宋体" w:hAnsi="宋体" w:cs="宋体" w:hint="eastAsia"/>
        </w:rPr>
        <w:t>想北国西湖的胜景？</w:t>
      </w:r>
    </w:p>
    <w:p w14:paraId="016DAEB5"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我爱这山湖，我爱她的娴静柔和。</w:t>
      </w:r>
    </w:p>
    <w:p w14:paraId="67D40781"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我可以闲适地盘膝静坐，瞧着山光云影，无感于城市烦厌的喧嚣，让湖水洗涤心灵的污秽，让心思飘到虚</w:t>
      </w:r>
      <w:proofErr w:type="gramStart"/>
      <w:r>
        <w:rPr>
          <w:rFonts w:ascii="宋体" w:eastAsia="宋体" w:hAnsi="宋体" w:cs="宋体" w:hint="eastAsia"/>
        </w:rPr>
        <w:t>渺</w:t>
      </w:r>
      <w:proofErr w:type="gramEnd"/>
      <w:r>
        <w:rPr>
          <w:rFonts w:ascii="宋体" w:eastAsia="宋体" w:hAnsi="宋体" w:cs="宋体" w:hint="eastAsia"/>
        </w:rPr>
        <w:t>神秘的仙境。</w:t>
      </w:r>
    </w:p>
    <w:p w14:paraId="4C30D115"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 xml:space="preserve">在湖畔，我可以伫立远眺。一切那么深邃，一切那么遥远！深深地牵 </w:t>
      </w:r>
      <w:proofErr w:type="gramStart"/>
      <w:r>
        <w:rPr>
          <w:rFonts w:ascii="宋体" w:eastAsia="宋体" w:hAnsi="宋体" w:cs="宋体" w:hint="eastAsia"/>
        </w:rPr>
        <w:t>引人们</w:t>
      </w:r>
      <w:proofErr w:type="gramEnd"/>
      <w:r>
        <w:rPr>
          <w:rFonts w:ascii="宋体" w:eastAsia="宋体" w:hAnsi="宋体" w:cs="宋体" w:hint="eastAsia"/>
        </w:rPr>
        <w:t>兴起远脱</w:t>
      </w:r>
      <w:proofErr w:type="gramStart"/>
      <w:r>
        <w:rPr>
          <w:rFonts w:ascii="宋体" w:eastAsia="宋体" w:hAnsi="宋体" w:cs="宋体" w:hint="eastAsia"/>
        </w:rPr>
        <w:t>寰</w:t>
      </w:r>
      <w:proofErr w:type="gramEnd"/>
      <w:r>
        <w:rPr>
          <w:rFonts w:ascii="宋体" w:eastAsia="宋体" w:hAnsi="宋体" w:cs="宋体" w:hint="eastAsia"/>
        </w:rPr>
        <w:t>尘，超然绝俗之念。</w:t>
      </w:r>
      <w:proofErr w:type="gramStart"/>
      <w:r>
        <w:rPr>
          <w:rFonts w:ascii="宋体" w:eastAsia="宋体" w:hAnsi="宋体" w:cs="宋体" w:hint="eastAsia"/>
        </w:rPr>
        <w:t>传说中丽娘</w:t>
      </w:r>
      <w:proofErr w:type="gramEnd"/>
      <w:r>
        <w:rPr>
          <w:rFonts w:ascii="宋体" w:eastAsia="宋体" w:hAnsi="宋体" w:cs="宋体" w:hint="eastAsia"/>
        </w:rPr>
        <w:t>山上那位美艳绝伦的丽 娘，可就是在这葱翠山间，碧波湖畔，带着圣洁的心灵和微笑，游目</w:t>
      </w:r>
      <w:proofErr w:type="gramStart"/>
      <w:r>
        <w:rPr>
          <w:rFonts w:ascii="宋体" w:eastAsia="宋体" w:hAnsi="宋体" w:cs="宋体" w:hint="eastAsia"/>
        </w:rPr>
        <w:t>骋</w:t>
      </w:r>
      <w:proofErr w:type="gramEnd"/>
      <w:r>
        <w:rPr>
          <w:rFonts w:ascii="宋体" w:eastAsia="宋体" w:hAnsi="宋体" w:cs="宋体" w:hint="eastAsia"/>
        </w:rPr>
        <w:t xml:space="preserve"> 怀？</w:t>
      </w:r>
    </w:p>
    <w:p w14:paraId="07D1E32E"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我还可以俯瞰大地，眼前一片空蒙翠绿。那是胶林，</w:t>
      </w:r>
      <w:proofErr w:type="gramStart"/>
      <w:r>
        <w:rPr>
          <w:rFonts w:ascii="宋体" w:eastAsia="宋体" w:hAnsi="宋体" w:cs="宋体" w:hint="eastAsia"/>
        </w:rPr>
        <w:t>苍</w:t>
      </w:r>
      <w:proofErr w:type="gramEnd"/>
      <w:r>
        <w:rPr>
          <w:rFonts w:ascii="宋体" w:eastAsia="宋体" w:hAnsi="宋体" w:cs="宋体" w:hint="eastAsia"/>
        </w:rPr>
        <w:t xml:space="preserve">苍莽 </w:t>
      </w:r>
      <w:proofErr w:type="gramStart"/>
      <w:r>
        <w:rPr>
          <w:rFonts w:ascii="宋体" w:eastAsia="宋体" w:hAnsi="宋体" w:cs="宋体" w:hint="eastAsia"/>
        </w:rPr>
        <w:t>莽</w:t>
      </w:r>
      <w:proofErr w:type="gramEnd"/>
      <w:r>
        <w:rPr>
          <w:rFonts w:ascii="宋体" w:eastAsia="宋体" w:hAnsi="宋体" w:cs="宋体" w:hint="eastAsia"/>
        </w:rPr>
        <w:t>犹如一片无边的绿海。啊，这又令人感慨万千，念天地之宏伟，了然自己的渺小。</w:t>
      </w:r>
    </w:p>
    <w:p w14:paraId="1A05194E"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我陶醉于丽娘山间的娴静，我赞美于丽娘山间的宏伟，但我却还有很多怀想。</w:t>
      </w:r>
    </w:p>
    <w:p w14:paraId="50A884A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w:t>
      </w:r>
      <w:proofErr w:type="gramStart"/>
      <w:r>
        <w:rPr>
          <w:rFonts w:ascii="宋体" w:eastAsia="宋体" w:hAnsi="宋体" w:cs="宋体" w:hint="eastAsia"/>
        </w:rPr>
        <w:t>瞧着晶洁清澈</w:t>
      </w:r>
      <w:proofErr w:type="gramEnd"/>
      <w:r>
        <w:rPr>
          <w:rFonts w:ascii="宋体" w:eastAsia="宋体" w:hAnsi="宋体" w:cs="宋体" w:hint="eastAsia"/>
        </w:rPr>
        <w:t>的湖水，</w:t>
      </w:r>
      <w:proofErr w:type="gramStart"/>
      <w:r>
        <w:rPr>
          <w:rFonts w:ascii="宋体" w:eastAsia="宋体" w:hAnsi="宋体" w:cs="宋体" w:hint="eastAsia"/>
        </w:rPr>
        <w:t>汩汩然由山间</w:t>
      </w:r>
      <w:proofErr w:type="gramEnd"/>
      <w:r>
        <w:rPr>
          <w:rFonts w:ascii="宋体" w:eastAsia="宋体" w:hAnsi="宋体" w:cs="宋体" w:hint="eastAsia"/>
        </w:rPr>
        <w:t>而来，想起杜甫“在山泉水清，出山泉水浊”之名句•照印着炎凉的世态，心中不免要慨然</w:t>
      </w:r>
      <w:proofErr w:type="gramStart"/>
      <w:r>
        <w:rPr>
          <w:rFonts w:ascii="宋体" w:eastAsia="宋体" w:hAnsi="宋体" w:cs="宋体" w:hint="eastAsia"/>
        </w:rPr>
        <w:t>唏</w:t>
      </w:r>
      <w:proofErr w:type="gramEnd"/>
      <w:r>
        <w:rPr>
          <w:rFonts w:ascii="宋体" w:eastAsia="宋体" w:hAnsi="宋体" w:cs="宋体" w:hint="eastAsia"/>
        </w:rPr>
        <w:t xml:space="preserve"> 嘘。</w:t>
      </w:r>
    </w:p>
    <w:p w14:paraId="6BF5C0CC"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湖畔，瞧着山湖背后青山里偌大的丛林，使人有神秘而伟大的感觉。</w:t>
      </w:r>
    </w:p>
    <w:p w14:paraId="4DF252E9"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山间，我独佩服那些嶙峋的岩石，它默默然屹立于湖畔，雄立于山径旁，不动摇，不言语，无视于一切事物，无听于一切声音，无惧于疾风暴雨，望着茫茫无涯的天空，豪迈姿态贯彻于永恒……生命留于静穆中 有时会显得更可贵。</w:t>
      </w:r>
    </w:p>
    <w:p w14:paraId="646397C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啊，丽</w:t>
      </w:r>
      <w:proofErr w:type="gramStart"/>
      <w:r>
        <w:rPr>
          <w:rFonts w:ascii="宋体" w:eastAsia="宋体" w:hAnsi="宋体" w:cs="宋体" w:hint="eastAsia"/>
        </w:rPr>
        <w:t>娘山给予</w:t>
      </w:r>
      <w:proofErr w:type="gramEnd"/>
      <w:r>
        <w:rPr>
          <w:rFonts w:ascii="宋体" w:eastAsia="宋体" w:hAnsi="宋体" w:cs="宋体" w:hint="eastAsia"/>
        </w:rPr>
        <w:t>我宁静，同时又给予我许多遐想。</w:t>
      </w:r>
    </w:p>
    <w:p w14:paraId="5BC26CAE" w14:textId="77777777" w:rsidR="00F74669" w:rsidRDefault="00F74669" w:rsidP="00F74669">
      <w:pPr>
        <w:ind w:firstLineChars="200" w:firstLine="420"/>
        <w:jc w:val="left"/>
        <w:rPr>
          <w:rFonts w:ascii="宋体" w:eastAsia="宋体" w:hAnsi="宋体" w:cs="宋体"/>
          <w:highlight w:val="green"/>
        </w:rPr>
      </w:pPr>
      <w:r>
        <w:rPr>
          <w:rFonts w:ascii="宋体" w:eastAsia="宋体" w:hAnsi="宋体" w:cs="宋体" w:hint="eastAsia"/>
          <w:highlight w:val="green"/>
        </w:rPr>
        <w:t>1967年11月4日刊于《星洲日报•星云》</w:t>
      </w:r>
    </w:p>
    <w:p w14:paraId="151576CF" w14:textId="77777777" w:rsidR="00F74669" w:rsidRPr="00F74669" w:rsidRDefault="00F74669" w:rsidP="00F74669">
      <w:pPr>
        <w:ind w:firstLineChars="200" w:firstLine="420"/>
        <w:jc w:val="left"/>
        <w:rPr>
          <w:rFonts w:ascii="宋体" w:eastAsia="宋体" w:hAnsi="宋体" w:cs="宋体"/>
          <w:highlight w:val="green"/>
        </w:rPr>
        <w:sectPr w:rsidR="00F74669" w:rsidRPr="00F74669">
          <w:footerReference w:type="default" r:id="rId149"/>
          <w:pgSz w:w="11906" w:h="16838"/>
          <w:pgMar w:top="1440" w:right="1800" w:bottom="1440" w:left="1800" w:header="851" w:footer="992" w:gutter="0"/>
          <w:cols w:space="425"/>
          <w:docGrid w:type="lines" w:linePitch="312"/>
        </w:sectPr>
      </w:pPr>
    </w:p>
    <w:p w14:paraId="6FE55068" w14:textId="02F68A40" w:rsidR="00F74669" w:rsidRDefault="00F74669" w:rsidP="00F74669">
      <w:pPr>
        <w:ind w:firstLineChars="1500" w:firstLine="3150"/>
        <w:rPr>
          <w:rFonts w:ascii="宋体" w:eastAsia="宋体" w:hAnsi="宋体" w:cs="宋体"/>
          <w:highlight w:val="green"/>
        </w:rPr>
      </w:pPr>
      <w:r>
        <w:rPr>
          <w:rFonts w:ascii="宋体" w:eastAsia="宋体" w:hAnsi="宋体" w:cs="宋体" w:hint="eastAsia"/>
          <w:highlight w:val="green"/>
        </w:rPr>
        <w:lastRenderedPageBreak/>
        <w:t>《秋雨》  黄戈二</w:t>
      </w:r>
    </w:p>
    <w:p w14:paraId="4B4A8A69"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在十一月的赤道上，看见秋的脚步的，只有我们这般敏感的文人。</w:t>
      </w:r>
    </w:p>
    <w:p w14:paraId="05ACB5E4"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夏日的焰火已熄，不再焚烧丝</w:t>
      </w:r>
      <w:proofErr w:type="gramStart"/>
      <w:r>
        <w:rPr>
          <w:rFonts w:ascii="宋体" w:eastAsia="宋体" w:hAnsi="宋体" w:cs="宋体" w:hint="eastAsia"/>
        </w:rPr>
        <w:t>茅</w:t>
      </w:r>
      <w:proofErr w:type="gramEnd"/>
      <w:r>
        <w:rPr>
          <w:rFonts w:ascii="宋体" w:eastAsia="宋体" w:hAnsi="宋体" w:cs="宋体" w:hint="eastAsia"/>
        </w:rPr>
        <w:t>，却燃在凤凰木的枝梢上，以食火鸡似的羽叶扇得一树殷红，不让丹枫专美。</w:t>
      </w:r>
    </w:p>
    <w:p w14:paraId="4DCA93D7"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一只知了，正被孩子摔在雨后的泥地上，默默朝着高而远的天空仰卧。霎时，一切也</w:t>
      </w:r>
      <w:proofErr w:type="gramStart"/>
      <w:r>
        <w:rPr>
          <w:rFonts w:ascii="宋体" w:eastAsia="宋体" w:hAnsi="宋体" w:cs="宋体" w:hint="eastAsia"/>
        </w:rPr>
        <w:t>不</w:t>
      </w:r>
      <w:proofErr w:type="gramEnd"/>
      <w:r>
        <w:rPr>
          <w:rFonts w:ascii="宋体" w:eastAsia="宋体" w:hAnsi="宋体" w:cs="宋体" w:hint="eastAsia"/>
        </w:rPr>
        <w:t>知了。但，</w:t>
      </w:r>
      <w:proofErr w:type="gramStart"/>
      <w:r>
        <w:rPr>
          <w:rFonts w:ascii="宋体" w:eastAsia="宋体" w:hAnsi="宋体" w:cs="宋体" w:hint="eastAsia"/>
        </w:rPr>
        <w:t>总摔不掉夏日后</w:t>
      </w:r>
      <w:proofErr w:type="gramEnd"/>
      <w:r>
        <w:rPr>
          <w:rFonts w:ascii="宋体" w:eastAsia="宋体" w:hAnsi="宋体" w:cs="宋体" w:hint="eastAsia"/>
        </w:rPr>
        <w:t>的季节。这日子，佳果已少，山地里的孩子</w:t>
      </w:r>
      <w:proofErr w:type="gramStart"/>
      <w:r>
        <w:rPr>
          <w:rFonts w:ascii="宋体" w:eastAsia="宋体" w:hAnsi="宋体" w:cs="宋体" w:hint="eastAsia"/>
        </w:rPr>
        <w:t>在挤泉树</w:t>
      </w:r>
      <w:proofErr w:type="gramEnd"/>
      <w:r>
        <w:rPr>
          <w:rFonts w:ascii="宋体" w:eastAsia="宋体" w:hAnsi="宋体" w:cs="宋体" w:hint="eastAsia"/>
        </w:rPr>
        <w:t>fountain tree的花萼，喷水为戏。于是脸上 有水珠儿，衣上有红的碎瓣。这也是我小时的玩意儿，玩腻了，回去还有 热腾腾的红色肥蟹。</w:t>
      </w:r>
    </w:p>
    <w:p w14:paraId="6F9678CB"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半岛的秋天是在雷声中到来。天空没有纸</w:t>
      </w:r>
      <w:proofErr w:type="gramStart"/>
      <w:r>
        <w:rPr>
          <w:rFonts w:ascii="宋体" w:eastAsia="宋体" w:hAnsi="宋体" w:cs="宋体" w:hint="eastAsia"/>
        </w:rPr>
        <w:t>鸾</w:t>
      </w:r>
      <w:proofErr w:type="gramEnd"/>
      <w:r>
        <w:rPr>
          <w:rFonts w:ascii="宋体" w:eastAsia="宋体" w:hAnsi="宋体" w:cs="宋体" w:hint="eastAsia"/>
        </w:rPr>
        <w:t xml:space="preserve">，也没有群雁。天晴的时 </w:t>
      </w:r>
      <w:proofErr w:type="gramStart"/>
      <w:r>
        <w:rPr>
          <w:rFonts w:ascii="宋体" w:eastAsia="宋体" w:hAnsi="宋体" w:cs="宋体" w:hint="eastAsia"/>
        </w:rPr>
        <w:t>刻很短暂</w:t>
      </w:r>
      <w:proofErr w:type="gramEnd"/>
      <w:r>
        <w:rPr>
          <w:rFonts w:ascii="宋体" w:eastAsia="宋体" w:hAnsi="宋体" w:cs="宋体" w:hint="eastAsia"/>
        </w:rPr>
        <w:t>，有时日头想露脸，忽儿罩着如黑鹰张开的翅翼的乌云，掩着秋 日哭泣，哭得山色</w:t>
      </w:r>
      <w:proofErr w:type="gramStart"/>
      <w:r>
        <w:rPr>
          <w:rFonts w:ascii="宋体" w:eastAsia="宋体" w:hAnsi="宋体" w:cs="宋体" w:hint="eastAsia"/>
        </w:rPr>
        <w:t>悒悒</w:t>
      </w:r>
      <w:proofErr w:type="gramEnd"/>
      <w:r>
        <w:rPr>
          <w:rFonts w:ascii="宋体" w:eastAsia="宋体" w:hAnsi="宋体" w:cs="宋体" w:hint="eastAsia"/>
        </w:rPr>
        <w:t>，泪水注满橡树干上的胶杯，胶工在悲叹：“胶价 降落，偏逢大雨，日子怎么过？”</w:t>
      </w:r>
    </w:p>
    <w:p w14:paraId="7AA4EDD7"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去年底的水泛的阴影尚留在近河居民的心中。现在雨又</w:t>
      </w:r>
      <w:proofErr w:type="gramStart"/>
      <w:r>
        <w:rPr>
          <w:rFonts w:ascii="宋体" w:eastAsia="宋体" w:hAnsi="宋体" w:cs="宋体" w:hint="eastAsia"/>
        </w:rPr>
        <w:t>潇潇地</w:t>
      </w:r>
      <w:proofErr w:type="gramEnd"/>
      <w:r>
        <w:rPr>
          <w:rFonts w:ascii="宋体" w:eastAsia="宋体" w:hAnsi="宋体" w:cs="宋体" w:hint="eastAsia"/>
        </w:rPr>
        <w:t>落着，霹雳河水位也渐渐高涨。河岸边的居民，每逢雨后，总会对着长河张望， 担心上流的水闸，到底挡得住这一股激流吗。</w:t>
      </w:r>
    </w:p>
    <w:p w14:paraId="2445591A"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伊斯干</w:t>
      </w:r>
      <w:proofErr w:type="gramStart"/>
      <w:r>
        <w:rPr>
          <w:rFonts w:ascii="宋体" w:eastAsia="宋体" w:hAnsi="宋体" w:cs="宋体" w:hint="eastAsia"/>
        </w:rPr>
        <w:t>陀</w:t>
      </w:r>
      <w:proofErr w:type="gramEnd"/>
      <w:r>
        <w:rPr>
          <w:rFonts w:ascii="宋体" w:eastAsia="宋体" w:hAnsi="宋体" w:cs="宋体" w:hint="eastAsia"/>
        </w:rPr>
        <w:t>桥下的长河，黄浪滚滚，平时拉高纱笼围到胸部的</w:t>
      </w:r>
      <w:proofErr w:type="gramStart"/>
      <w:r>
        <w:rPr>
          <w:rFonts w:ascii="宋体" w:eastAsia="宋体" w:hAnsi="宋体" w:cs="宋体" w:hint="eastAsia"/>
        </w:rPr>
        <w:t>巫</w:t>
      </w:r>
      <w:proofErr w:type="gramEnd"/>
      <w:r>
        <w:rPr>
          <w:rFonts w:ascii="宋体" w:eastAsia="宋体" w:hAnsi="宋体" w:cs="宋体" w:hint="eastAsia"/>
        </w:rPr>
        <w:t>族妇女，不再下河沐浴。小舢舨已搬上岸，搁在高脚屋边，准备万一。车从桥 上过，人们会向桥下俯视，看看今天河水是不是又涨高了。</w:t>
      </w:r>
    </w:p>
    <w:p w14:paraId="13780800"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离开河岸较远的稻农，秧刚插好，</w:t>
      </w:r>
      <w:proofErr w:type="gramStart"/>
      <w:r>
        <w:rPr>
          <w:rFonts w:ascii="宋体" w:eastAsia="宋体" w:hAnsi="宋体" w:cs="宋体" w:hint="eastAsia"/>
        </w:rPr>
        <w:t>就逢喜雨</w:t>
      </w:r>
      <w:proofErr w:type="gramEnd"/>
      <w:r>
        <w:rPr>
          <w:rFonts w:ascii="宋体" w:eastAsia="宋体" w:hAnsi="宋体" w:cs="宋体" w:hint="eastAsia"/>
        </w:rPr>
        <w:t>，秧子长得嫩绿可爱。布谷较慢的农人，在苗床上挂了几只</w:t>
      </w:r>
      <w:proofErr w:type="gramStart"/>
      <w:r>
        <w:rPr>
          <w:rFonts w:ascii="宋体" w:eastAsia="宋体" w:hAnsi="宋体" w:cs="宋体" w:hint="eastAsia"/>
        </w:rPr>
        <w:t>椰</w:t>
      </w:r>
      <w:proofErr w:type="gramEnd"/>
      <w:r>
        <w:rPr>
          <w:rFonts w:ascii="宋体" w:eastAsia="宋体" w:hAnsi="宋体" w:cs="宋体" w:hint="eastAsia"/>
        </w:rPr>
        <w:t xml:space="preserve">皮制的老鹰，被躲在绿阴丛中的小孩 </w:t>
      </w:r>
    </w:p>
    <w:p w14:paraId="7ED79B66"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把细线牵动着，于是老鹰栩栩如生的飞舞了，吓</w:t>
      </w:r>
      <w:proofErr w:type="gramStart"/>
      <w:r>
        <w:rPr>
          <w:rFonts w:ascii="宋体" w:eastAsia="宋体" w:hAnsi="宋体" w:cs="宋体" w:hint="eastAsia"/>
        </w:rPr>
        <w:t>得禾雀不敢</w:t>
      </w:r>
      <w:proofErr w:type="gramEnd"/>
      <w:r>
        <w:rPr>
          <w:rFonts w:ascii="宋体" w:eastAsia="宋体" w:hAnsi="宋体" w:cs="宋体" w:hint="eastAsia"/>
        </w:rPr>
        <w:t>馋嘴。米价高涨，雨水充沛，稻农可开心了。</w:t>
      </w:r>
    </w:p>
    <w:p w14:paraId="3071891F"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这季节，极少下毛毛雨。天色一转阴暗，远山变成深灰，骤雨就会倾盆而下。有时，</w:t>
      </w:r>
      <w:proofErr w:type="gramStart"/>
      <w:r>
        <w:rPr>
          <w:rFonts w:ascii="宋体" w:eastAsia="宋体" w:hAnsi="宋体" w:cs="宋体" w:hint="eastAsia"/>
        </w:rPr>
        <w:t>雨尚未</w:t>
      </w:r>
      <w:proofErr w:type="gramEnd"/>
      <w:r>
        <w:rPr>
          <w:rFonts w:ascii="宋体" w:eastAsia="宋体" w:hAnsi="宋体" w:cs="宋体" w:hint="eastAsia"/>
        </w:rPr>
        <w:t>停，太阳却探出头来，</w:t>
      </w:r>
      <w:proofErr w:type="gramStart"/>
      <w:r>
        <w:rPr>
          <w:rFonts w:ascii="宋体" w:eastAsia="宋体" w:hAnsi="宋体" w:cs="宋体" w:hint="eastAsia"/>
        </w:rPr>
        <w:t>雨箭染成</w:t>
      </w:r>
      <w:proofErr w:type="gramEnd"/>
      <w:r>
        <w:rPr>
          <w:rFonts w:ascii="宋体" w:eastAsia="宋体" w:hAnsi="宋体" w:cs="宋体" w:hint="eastAsia"/>
        </w:rPr>
        <w:t>金黄，斜斜射下。这时，</w:t>
      </w:r>
      <w:proofErr w:type="gramStart"/>
      <w:r>
        <w:rPr>
          <w:rFonts w:ascii="宋体" w:eastAsia="宋体" w:hAnsi="宋体" w:cs="宋体" w:hint="eastAsia"/>
        </w:rPr>
        <w:t>母亲们会唤孩子们</w:t>
      </w:r>
      <w:proofErr w:type="gramEnd"/>
      <w:r>
        <w:rPr>
          <w:rFonts w:ascii="宋体" w:eastAsia="宋体" w:hAnsi="宋体" w:cs="宋体" w:hint="eastAsia"/>
        </w:rPr>
        <w:t>：“快进来，淋日头雨，会生病的！”</w:t>
      </w:r>
    </w:p>
    <w:p w14:paraId="0EA647DA"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秋高气爽的时刻是有的，不过太短促。在早晨有时是晴空日朗，午后或夜间听见由远而近的雨声，哗啦，哗啦！接着是蛙鸣处处，繁如管弦。</w:t>
      </w:r>
    </w:p>
    <w:p w14:paraId="1C1F24A7" w14:textId="77777777" w:rsidR="00F74669" w:rsidRDefault="00F74669" w:rsidP="00F74669">
      <w:pPr>
        <w:ind w:firstLineChars="200" w:firstLine="420"/>
        <w:jc w:val="left"/>
        <w:rPr>
          <w:rFonts w:ascii="宋体" w:eastAsia="宋体" w:hAnsi="宋体" w:cs="宋体"/>
        </w:rPr>
      </w:pPr>
      <w:r>
        <w:rPr>
          <w:rFonts w:ascii="宋体" w:eastAsia="宋体" w:hAnsi="宋体" w:cs="宋体" w:hint="eastAsia"/>
        </w:rPr>
        <w:t>秋天难做春日的梦，雨声、蛙鸣，常把梦境划破。当你醒来，檐头还有残滴，窗前落英、枯叶满地，手中几</w:t>
      </w:r>
      <w:proofErr w:type="gramStart"/>
      <w:r>
        <w:rPr>
          <w:rFonts w:ascii="宋体" w:eastAsia="宋体" w:hAnsi="宋体" w:cs="宋体" w:hint="eastAsia"/>
        </w:rPr>
        <w:t>阕</w:t>
      </w:r>
      <w:proofErr w:type="gramEnd"/>
      <w:r>
        <w:rPr>
          <w:rFonts w:ascii="宋体" w:eastAsia="宋体" w:hAnsi="宋体" w:cs="宋体" w:hint="eastAsia"/>
        </w:rPr>
        <w:t>写秋的词，加上联想，第二夜你 会梦见黄花地、南山、征雁、衰柳、残</w:t>
      </w:r>
      <w:proofErr w:type="gramStart"/>
      <w:r>
        <w:rPr>
          <w:rFonts w:ascii="宋体" w:eastAsia="宋体" w:hAnsi="宋体" w:cs="宋体" w:hint="eastAsia"/>
        </w:rPr>
        <w:t>梧</w:t>
      </w:r>
      <w:proofErr w:type="gramEnd"/>
      <w:r>
        <w:rPr>
          <w:rFonts w:ascii="宋体" w:eastAsia="宋体" w:hAnsi="宋体" w:cs="宋体" w:hint="eastAsia"/>
        </w:rPr>
        <w:t>和肥而红的蟹，慢慢儿地把秋日 送走。</w:t>
      </w:r>
    </w:p>
    <w:p w14:paraId="71CDE5D1" w14:textId="77777777" w:rsidR="00F74669" w:rsidRDefault="00F74669" w:rsidP="00F74669">
      <w:pPr>
        <w:ind w:firstLineChars="200" w:firstLine="420"/>
        <w:jc w:val="left"/>
        <w:rPr>
          <w:rFonts w:ascii="宋体" w:eastAsia="宋体" w:hAnsi="宋体" w:cs="宋体"/>
          <w:highlight w:val="green"/>
        </w:rPr>
      </w:pPr>
      <w:r>
        <w:rPr>
          <w:rFonts w:ascii="宋体" w:eastAsia="宋体" w:hAnsi="宋体" w:cs="宋体" w:hint="eastAsia"/>
          <w:highlight w:val="green"/>
        </w:rPr>
        <w:t>1967年11月25日刊于《星洲日报•星云》</w:t>
      </w:r>
    </w:p>
    <w:p w14:paraId="63604CE3" w14:textId="77777777" w:rsidR="00F74669" w:rsidRPr="00F74669" w:rsidRDefault="00F74669" w:rsidP="0085736E">
      <w:pPr>
        <w:ind w:firstLineChars="1400" w:firstLine="2940"/>
        <w:rPr>
          <w:rFonts w:ascii="宋体" w:eastAsia="宋体" w:hAnsi="宋体" w:cs="宋体"/>
          <w:highlight w:val="green"/>
        </w:rPr>
        <w:sectPr w:rsidR="00F74669" w:rsidRPr="00F74669">
          <w:footerReference w:type="default" r:id="rId150"/>
          <w:pgSz w:w="11906" w:h="16838"/>
          <w:pgMar w:top="1440" w:right="1800" w:bottom="1440" w:left="1800" w:header="851" w:footer="992" w:gutter="0"/>
          <w:cols w:space="425"/>
          <w:docGrid w:type="lines" w:linePitch="312"/>
        </w:sectPr>
      </w:pPr>
    </w:p>
    <w:p w14:paraId="3ACEFE10" w14:textId="7DEB138E" w:rsidR="00AA7DBD" w:rsidRDefault="00AA7DBD" w:rsidP="00AA7DBD">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秋雨》 </w:t>
      </w:r>
      <w:r>
        <w:rPr>
          <w:rFonts w:ascii="宋体" w:eastAsia="宋体" w:hAnsi="宋体" w:cs="宋体"/>
          <w:highlight w:val="green"/>
        </w:rPr>
        <w:t xml:space="preserve"> </w:t>
      </w:r>
      <w:r>
        <w:rPr>
          <w:rFonts w:ascii="宋体" w:eastAsia="宋体" w:hAnsi="宋体" w:cs="宋体" w:hint="eastAsia"/>
          <w:highlight w:val="green"/>
        </w:rPr>
        <w:t>黄戈二</w:t>
      </w:r>
    </w:p>
    <w:p w14:paraId="31F57C10"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在十一月的赤道上，看见秋的脚步的，只有我们这般敏感的文人。</w:t>
      </w:r>
    </w:p>
    <w:p w14:paraId="31A539E5"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夏日的焰火已熄，不再焚烧丝</w:t>
      </w:r>
      <w:proofErr w:type="gramStart"/>
      <w:r>
        <w:rPr>
          <w:rFonts w:ascii="宋体" w:eastAsia="宋体" w:hAnsi="宋体" w:cs="宋体" w:hint="eastAsia"/>
        </w:rPr>
        <w:t>茅</w:t>
      </w:r>
      <w:proofErr w:type="gramEnd"/>
      <w:r>
        <w:rPr>
          <w:rFonts w:ascii="宋体" w:eastAsia="宋体" w:hAnsi="宋体" w:cs="宋体" w:hint="eastAsia"/>
        </w:rPr>
        <w:t>，却燃在凤凰木的枝梢上，以食火鸡似的羽叶扇得一树殷红，不让丹枫专美。</w:t>
      </w:r>
    </w:p>
    <w:p w14:paraId="2AAAD5FE"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一只知了，正被孩子摔在雨后的泥地上，默默朝着高而远的天空仰卧。霎时，一切也</w:t>
      </w:r>
      <w:proofErr w:type="gramStart"/>
      <w:r>
        <w:rPr>
          <w:rFonts w:ascii="宋体" w:eastAsia="宋体" w:hAnsi="宋体" w:cs="宋体" w:hint="eastAsia"/>
        </w:rPr>
        <w:t>不</w:t>
      </w:r>
      <w:proofErr w:type="gramEnd"/>
      <w:r>
        <w:rPr>
          <w:rFonts w:ascii="宋体" w:eastAsia="宋体" w:hAnsi="宋体" w:cs="宋体" w:hint="eastAsia"/>
        </w:rPr>
        <w:t>知了。但，</w:t>
      </w:r>
      <w:proofErr w:type="gramStart"/>
      <w:r>
        <w:rPr>
          <w:rFonts w:ascii="宋体" w:eastAsia="宋体" w:hAnsi="宋体" w:cs="宋体" w:hint="eastAsia"/>
        </w:rPr>
        <w:t>总摔不掉夏日后</w:t>
      </w:r>
      <w:proofErr w:type="gramEnd"/>
      <w:r>
        <w:rPr>
          <w:rFonts w:ascii="宋体" w:eastAsia="宋体" w:hAnsi="宋体" w:cs="宋体" w:hint="eastAsia"/>
        </w:rPr>
        <w:t>的季节。这日子，佳果已少，山地里的孩子</w:t>
      </w:r>
      <w:proofErr w:type="gramStart"/>
      <w:r>
        <w:rPr>
          <w:rFonts w:ascii="宋体" w:eastAsia="宋体" w:hAnsi="宋体" w:cs="宋体" w:hint="eastAsia"/>
        </w:rPr>
        <w:t>在挤泉树</w:t>
      </w:r>
      <w:proofErr w:type="gramEnd"/>
      <w:r>
        <w:rPr>
          <w:rFonts w:ascii="宋体" w:eastAsia="宋体" w:hAnsi="宋体" w:cs="宋体" w:hint="eastAsia"/>
        </w:rPr>
        <w:t>fountain tree的花萼，喷水为戏。于是脸上 有水珠儿，衣上有红的碎瓣。这也是我小时的玩意儿，玩腻了，回去还有 热腾腾的红色肥蟹。</w:t>
      </w:r>
    </w:p>
    <w:p w14:paraId="76E035E8"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半岛的秋天是在雷声中到来。天空没有纸</w:t>
      </w:r>
      <w:proofErr w:type="gramStart"/>
      <w:r>
        <w:rPr>
          <w:rFonts w:ascii="宋体" w:eastAsia="宋体" w:hAnsi="宋体" w:cs="宋体" w:hint="eastAsia"/>
        </w:rPr>
        <w:t>鸾</w:t>
      </w:r>
      <w:proofErr w:type="gramEnd"/>
      <w:r>
        <w:rPr>
          <w:rFonts w:ascii="宋体" w:eastAsia="宋体" w:hAnsi="宋体" w:cs="宋体" w:hint="eastAsia"/>
        </w:rPr>
        <w:t xml:space="preserve">，也没有群雁。天晴的时 </w:t>
      </w:r>
      <w:proofErr w:type="gramStart"/>
      <w:r>
        <w:rPr>
          <w:rFonts w:ascii="宋体" w:eastAsia="宋体" w:hAnsi="宋体" w:cs="宋体" w:hint="eastAsia"/>
        </w:rPr>
        <w:t>刻很短暂</w:t>
      </w:r>
      <w:proofErr w:type="gramEnd"/>
      <w:r>
        <w:rPr>
          <w:rFonts w:ascii="宋体" w:eastAsia="宋体" w:hAnsi="宋体" w:cs="宋体" w:hint="eastAsia"/>
        </w:rPr>
        <w:t>，有时日头想露脸，忽儿罩着如黑鹰张开的翅翼的乌云，掩着秋 日哭泣，哭得山色</w:t>
      </w:r>
      <w:proofErr w:type="gramStart"/>
      <w:r>
        <w:rPr>
          <w:rFonts w:ascii="宋体" w:eastAsia="宋体" w:hAnsi="宋体" w:cs="宋体" w:hint="eastAsia"/>
        </w:rPr>
        <w:t>悒悒</w:t>
      </w:r>
      <w:proofErr w:type="gramEnd"/>
      <w:r>
        <w:rPr>
          <w:rFonts w:ascii="宋体" w:eastAsia="宋体" w:hAnsi="宋体" w:cs="宋体" w:hint="eastAsia"/>
        </w:rPr>
        <w:t>，泪水注满橡树干上的胶杯，胶工在悲叹：“胶价 降落，偏逢大雨，日子怎么过？”</w:t>
      </w:r>
    </w:p>
    <w:p w14:paraId="1280EDCF"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去年底的水泛的阴影尚留在近河居民的心中。现在雨又</w:t>
      </w:r>
      <w:proofErr w:type="gramStart"/>
      <w:r>
        <w:rPr>
          <w:rFonts w:ascii="宋体" w:eastAsia="宋体" w:hAnsi="宋体" w:cs="宋体" w:hint="eastAsia"/>
        </w:rPr>
        <w:t>潇潇地</w:t>
      </w:r>
      <w:proofErr w:type="gramEnd"/>
      <w:r>
        <w:rPr>
          <w:rFonts w:ascii="宋体" w:eastAsia="宋体" w:hAnsi="宋体" w:cs="宋体" w:hint="eastAsia"/>
        </w:rPr>
        <w:t>落着，霹雳河水位也渐渐高涨。河岸边的居民，每逢雨后，总会对着长河张望， 担心上流的水闸，到底挡得住这一股激流吗。</w:t>
      </w:r>
    </w:p>
    <w:p w14:paraId="772FE0A8"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伊斯干</w:t>
      </w:r>
      <w:proofErr w:type="gramStart"/>
      <w:r>
        <w:rPr>
          <w:rFonts w:ascii="宋体" w:eastAsia="宋体" w:hAnsi="宋体" w:cs="宋体" w:hint="eastAsia"/>
        </w:rPr>
        <w:t>陀</w:t>
      </w:r>
      <w:proofErr w:type="gramEnd"/>
      <w:r>
        <w:rPr>
          <w:rFonts w:ascii="宋体" w:eastAsia="宋体" w:hAnsi="宋体" w:cs="宋体" w:hint="eastAsia"/>
        </w:rPr>
        <w:t>桥下的长河，黄浪滚滚，平时拉高纱笼围到胸部的</w:t>
      </w:r>
      <w:proofErr w:type="gramStart"/>
      <w:r>
        <w:rPr>
          <w:rFonts w:ascii="宋体" w:eastAsia="宋体" w:hAnsi="宋体" w:cs="宋体" w:hint="eastAsia"/>
        </w:rPr>
        <w:t>巫</w:t>
      </w:r>
      <w:proofErr w:type="gramEnd"/>
      <w:r>
        <w:rPr>
          <w:rFonts w:ascii="宋体" w:eastAsia="宋体" w:hAnsi="宋体" w:cs="宋体" w:hint="eastAsia"/>
        </w:rPr>
        <w:t>族妇女，不再下河沐浴。小舢舨已搬上岸，搁在高脚屋边，准备万一。车从桥 上过，人们会向桥下俯视，看看今天河水是不是又涨高了。</w:t>
      </w:r>
    </w:p>
    <w:p w14:paraId="02CA91A9"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离开河岸较远的稻农，秧刚插好，</w:t>
      </w:r>
      <w:proofErr w:type="gramStart"/>
      <w:r>
        <w:rPr>
          <w:rFonts w:ascii="宋体" w:eastAsia="宋体" w:hAnsi="宋体" w:cs="宋体" w:hint="eastAsia"/>
        </w:rPr>
        <w:t>就逢喜雨</w:t>
      </w:r>
      <w:proofErr w:type="gramEnd"/>
      <w:r>
        <w:rPr>
          <w:rFonts w:ascii="宋体" w:eastAsia="宋体" w:hAnsi="宋体" w:cs="宋体" w:hint="eastAsia"/>
        </w:rPr>
        <w:t>，秧子长得嫩绿可爱。布谷较慢的农人，在苗床上挂了几只</w:t>
      </w:r>
      <w:proofErr w:type="gramStart"/>
      <w:r>
        <w:rPr>
          <w:rFonts w:ascii="宋体" w:eastAsia="宋体" w:hAnsi="宋体" w:cs="宋体" w:hint="eastAsia"/>
        </w:rPr>
        <w:t>椰</w:t>
      </w:r>
      <w:proofErr w:type="gramEnd"/>
      <w:r>
        <w:rPr>
          <w:rFonts w:ascii="宋体" w:eastAsia="宋体" w:hAnsi="宋体" w:cs="宋体" w:hint="eastAsia"/>
        </w:rPr>
        <w:t xml:space="preserve">皮制的老鹰，被躲在绿阴丛中的小孩 </w:t>
      </w:r>
    </w:p>
    <w:p w14:paraId="3042A0FD"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把细线牵动着，于是老鹰栩栩如生的飞舞了，吓</w:t>
      </w:r>
      <w:proofErr w:type="gramStart"/>
      <w:r>
        <w:rPr>
          <w:rFonts w:ascii="宋体" w:eastAsia="宋体" w:hAnsi="宋体" w:cs="宋体" w:hint="eastAsia"/>
        </w:rPr>
        <w:t>得禾雀不敢</w:t>
      </w:r>
      <w:proofErr w:type="gramEnd"/>
      <w:r>
        <w:rPr>
          <w:rFonts w:ascii="宋体" w:eastAsia="宋体" w:hAnsi="宋体" w:cs="宋体" w:hint="eastAsia"/>
        </w:rPr>
        <w:t>馋嘴。米价高涨，雨水充沛，稻农可开心了。</w:t>
      </w:r>
    </w:p>
    <w:p w14:paraId="0726E448"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这季节，极少下毛毛雨。天色一转阴暗，远山变成深灰，骤雨就会倾盆而下。有时，</w:t>
      </w:r>
      <w:proofErr w:type="gramStart"/>
      <w:r>
        <w:rPr>
          <w:rFonts w:ascii="宋体" w:eastAsia="宋体" w:hAnsi="宋体" w:cs="宋体" w:hint="eastAsia"/>
        </w:rPr>
        <w:t>雨尚未</w:t>
      </w:r>
      <w:proofErr w:type="gramEnd"/>
      <w:r>
        <w:rPr>
          <w:rFonts w:ascii="宋体" w:eastAsia="宋体" w:hAnsi="宋体" w:cs="宋体" w:hint="eastAsia"/>
        </w:rPr>
        <w:t>停，太阳却探出头来，</w:t>
      </w:r>
      <w:proofErr w:type="gramStart"/>
      <w:r>
        <w:rPr>
          <w:rFonts w:ascii="宋体" w:eastAsia="宋体" w:hAnsi="宋体" w:cs="宋体" w:hint="eastAsia"/>
        </w:rPr>
        <w:t>雨箭染成</w:t>
      </w:r>
      <w:proofErr w:type="gramEnd"/>
      <w:r>
        <w:rPr>
          <w:rFonts w:ascii="宋体" w:eastAsia="宋体" w:hAnsi="宋体" w:cs="宋体" w:hint="eastAsia"/>
        </w:rPr>
        <w:t>金黄，斜斜射下。这时，</w:t>
      </w:r>
      <w:proofErr w:type="gramStart"/>
      <w:r>
        <w:rPr>
          <w:rFonts w:ascii="宋体" w:eastAsia="宋体" w:hAnsi="宋体" w:cs="宋体" w:hint="eastAsia"/>
        </w:rPr>
        <w:t>母亲们会唤孩子们</w:t>
      </w:r>
      <w:proofErr w:type="gramEnd"/>
      <w:r>
        <w:rPr>
          <w:rFonts w:ascii="宋体" w:eastAsia="宋体" w:hAnsi="宋体" w:cs="宋体" w:hint="eastAsia"/>
        </w:rPr>
        <w:t>：“快进来，淋日头雨，会生病的！”</w:t>
      </w:r>
    </w:p>
    <w:p w14:paraId="7A104484"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秋高气爽的时刻是有的，不过太短促。在早晨有时是晴空日朗，午后或夜间听见由远而近的雨声，哗啦，哗啦！接着是蛙鸣处处，繁如管弦。</w:t>
      </w:r>
    </w:p>
    <w:p w14:paraId="5D217C27"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秋天难做春日的梦，雨声、蛙鸣，常把梦境划破。当你醒来，檐头还有残滴，窗前落英、枯叶满地，手中几</w:t>
      </w:r>
      <w:proofErr w:type="gramStart"/>
      <w:r>
        <w:rPr>
          <w:rFonts w:ascii="宋体" w:eastAsia="宋体" w:hAnsi="宋体" w:cs="宋体" w:hint="eastAsia"/>
        </w:rPr>
        <w:t>阕</w:t>
      </w:r>
      <w:proofErr w:type="gramEnd"/>
      <w:r>
        <w:rPr>
          <w:rFonts w:ascii="宋体" w:eastAsia="宋体" w:hAnsi="宋体" w:cs="宋体" w:hint="eastAsia"/>
        </w:rPr>
        <w:t>写秋的词，加上联想，第二夜你 会梦见黄花地、南山、征雁、衰柳、残</w:t>
      </w:r>
      <w:proofErr w:type="gramStart"/>
      <w:r>
        <w:rPr>
          <w:rFonts w:ascii="宋体" w:eastAsia="宋体" w:hAnsi="宋体" w:cs="宋体" w:hint="eastAsia"/>
        </w:rPr>
        <w:t>梧</w:t>
      </w:r>
      <w:proofErr w:type="gramEnd"/>
      <w:r>
        <w:rPr>
          <w:rFonts w:ascii="宋体" w:eastAsia="宋体" w:hAnsi="宋体" w:cs="宋体" w:hint="eastAsia"/>
        </w:rPr>
        <w:t>和肥而红的蟹，慢慢儿地把秋日 送走。</w:t>
      </w:r>
    </w:p>
    <w:p w14:paraId="68A4DC47" w14:textId="77777777" w:rsidR="00AA7DBD" w:rsidRDefault="00AA7DBD" w:rsidP="00AA7DBD">
      <w:pPr>
        <w:ind w:firstLineChars="200" w:firstLine="420"/>
        <w:jc w:val="left"/>
        <w:rPr>
          <w:rFonts w:ascii="宋体" w:eastAsia="宋体" w:hAnsi="宋体" w:cs="宋体"/>
          <w:highlight w:val="green"/>
        </w:rPr>
      </w:pPr>
      <w:r>
        <w:rPr>
          <w:rFonts w:ascii="宋体" w:eastAsia="宋体" w:hAnsi="宋体" w:cs="宋体" w:hint="eastAsia"/>
          <w:highlight w:val="green"/>
        </w:rPr>
        <w:t>1967年11月25日刊于《星洲日报•星云》</w:t>
      </w:r>
    </w:p>
    <w:p w14:paraId="7C6D0276" w14:textId="77777777" w:rsidR="00AA7DBD" w:rsidRPr="00AA7DBD" w:rsidRDefault="00AA7DBD" w:rsidP="0085736E">
      <w:pPr>
        <w:ind w:firstLineChars="1400" w:firstLine="2940"/>
        <w:rPr>
          <w:rFonts w:ascii="宋体" w:eastAsia="宋体" w:hAnsi="宋体" w:cs="宋体"/>
          <w:highlight w:val="green"/>
        </w:rPr>
        <w:sectPr w:rsidR="00AA7DBD" w:rsidRPr="00AA7DBD">
          <w:footerReference w:type="default" r:id="rId151"/>
          <w:pgSz w:w="11906" w:h="16838"/>
          <w:pgMar w:top="1440" w:right="1800" w:bottom="1440" w:left="1800" w:header="851" w:footer="992" w:gutter="0"/>
          <w:cols w:space="425"/>
          <w:docGrid w:type="lines" w:linePitch="312"/>
        </w:sectPr>
      </w:pPr>
    </w:p>
    <w:p w14:paraId="09548A54" w14:textId="1F6FD259" w:rsidR="00AA7DBD" w:rsidRDefault="00AA7DBD" w:rsidP="00AA7DBD">
      <w:pPr>
        <w:ind w:firstLineChars="1400" w:firstLine="2940"/>
        <w:rPr>
          <w:rFonts w:ascii="宋体" w:eastAsia="宋体" w:hAnsi="宋体" w:cs="宋体"/>
          <w:highlight w:val="green"/>
        </w:rPr>
      </w:pPr>
      <w:r>
        <w:rPr>
          <w:rFonts w:ascii="宋体" w:eastAsia="宋体" w:hAnsi="宋体" w:cs="宋体" w:hint="eastAsia"/>
          <w:highlight w:val="green"/>
        </w:rPr>
        <w:lastRenderedPageBreak/>
        <w:t>《我与大海》  陈雪风</w:t>
      </w:r>
    </w:p>
    <w:p w14:paraId="0B4B68B3"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九月的前夕，附近的，或远至槟城、柔佛的游客，在向着首都进发。一路上，旅行团的巴士专车，大大小小的私家轿车在排长龙，在风驰电掣。即使不像中学生毕业前夕的旅行那样，不单有说有笑，而且更有悠扬 欢乐的歌声，但内心的兴奋却是一样的。况且都门确实比四周围的小市 镇，在娱乐上，在享受上，在一切的一切上，都更显得多姿多彩。特别是对成年人，它所能提供的可以满足的新鲜的乐趣，更教人趋之若鹜。然而，就在这样的时刻，我托C君有一辆二手轿车之福，在晨早——难得有 一个可以看到初升的太阳的凌晨，带了一个内有冲凉巾、泳裤的原子袋， 满怀心事地南下波</w:t>
      </w:r>
      <w:proofErr w:type="gramStart"/>
      <w:r>
        <w:rPr>
          <w:rFonts w:ascii="宋体" w:eastAsia="宋体" w:hAnsi="宋体" w:cs="宋体" w:hint="eastAsia"/>
        </w:rPr>
        <w:t>德申去</w:t>
      </w:r>
      <w:proofErr w:type="gramEnd"/>
      <w:r>
        <w:rPr>
          <w:rFonts w:ascii="宋体" w:eastAsia="宋体" w:hAnsi="宋体" w:cs="宋体" w:hint="eastAsia"/>
        </w:rPr>
        <w:t>。</w:t>
      </w:r>
    </w:p>
    <w:p w14:paraId="66FC46A2"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路上，有来来往往不绝于途的车辆，今天也比往日不同，天空还有四架</w:t>
      </w:r>
      <w:proofErr w:type="gramStart"/>
      <w:r>
        <w:rPr>
          <w:rFonts w:ascii="宋体" w:eastAsia="宋体" w:hAnsi="宋体" w:cs="宋体" w:hint="eastAsia"/>
        </w:rPr>
        <w:t>甫</w:t>
      </w:r>
      <w:proofErr w:type="gramEnd"/>
      <w:r>
        <w:rPr>
          <w:rFonts w:ascii="宋体" w:eastAsia="宋体" w:hAnsi="宋体" w:cs="宋体" w:hint="eastAsia"/>
        </w:rPr>
        <w:t>自外国购得的战斗机，在飞翔，在欢呼……。</w:t>
      </w:r>
    </w:p>
    <w:p w14:paraId="772EAA1C"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即将来临的假日，并不适于做我们正在做的“郊游”。在车上，我就表露出这样的意见。可是，难道我们又能有兴趣在人群堆里你挤我推嘛？当然，最好的消遣，也许是多找一两位同事开台搓麻将。如果将这难 得的一天假日以搓麻将打发掉，虽然不是不可以，但它又有什么意思？要 是不幸输掉十多二十元，那不是反而被累了吗？</w:t>
      </w:r>
    </w:p>
    <w:p w14:paraId="5440FEA3"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因此，我们继续向前，并不想在芙蓉停下来。</w:t>
      </w:r>
    </w:p>
    <w:p w14:paraId="5C75A6D4"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临近了那望不到尽头，碧波茫茫的大海，完全不出所料，除了有一对白人男女在沙滩上拾鹅蛋石，波德申那一片好长的沙滩上，就只有我们这 寂寞的“旅客”了。</w:t>
      </w:r>
    </w:p>
    <w:p w14:paraId="288DF745"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面对了银光闪耀的无边无际的大海，我发呆了。为什么呢？为我们的寂寞，或是它的单调？</w:t>
      </w:r>
    </w:p>
    <w:p w14:paraId="6953ED40"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我好像是陷在很深的</w:t>
      </w:r>
      <w:proofErr w:type="gramStart"/>
      <w:r>
        <w:rPr>
          <w:rFonts w:ascii="宋体" w:eastAsia="宋体" w:hAnsi="宋体" w:cs="宋体" w:hint="eastAsia"/>
        </w:rPr>
        <w:t>沉思里</w:t>
      </w:r>
      <w:proofErr w:type="gramEnd"/>
      <w:r>
        <w:rPr>
          <w:rFonts w:ascii="宋体" w:eastAsia="宋体" w:hAnsi="宋体" w:cs="宋体" w:hint="eastAsia"/>
        </w:rPr>
        <w:t>了。不过，我什么也捕捉不到。</w:t>
      </w:r>
    </w:p>
    <w:p w14:paraId="53C1B2A0"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你不换衣服吗？……”</w:t>
      </w:r>
    </w:p>
    <w:p w14:paraId="48EE8010"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在这样</w:t>
      </w:r>
      <w:proofErr w:type="gramStart"/>
      <w:r>
        <w:rPr>
          <w:rFonts w:ascii="宋体" w:eastAsia="宋体" w:hAnsi="宋体" w:cs="宋体" w:hint="eastAsia"/>
        </w:rPr>
        <w:t>跃动着</w:t>
      </w:r>
      <w:proofErr w:type="gramEnd"/>
      <w:r>
        <w:rPr>
          <w:rFonts w:ascii="宋体" w:eastAsia="宋体" w:hAnsi="宋体" w:cs="宋体" w:hint="eastAsia"/>
        </w:rPr>
        <w:t>力量的大海的上空，怎么没有盘旋疾飞的海</w:t>
      </w:r>
      <w:proofErr w:type="gramStart"/>
      <w:r>
        <w:rPr>
          <w:rFonts w:ascii="宋体" w:eastAsia="宋体" w:hAnsi="宋体" w:cs="宋体" w:hint="eastAsia"/>
        </w:rPr>
        <w:t>鸹</w:t>
      </w:r>
      <w:proofErr w:type="gramEnd"/>
      <w:r>
        <w:rPr>
          <w:rFonts w:ascii="宋体" w:eastAsia="宋体" w:hAnsi="宋体" w:cs="宋体" w:hint="eastAsia"/>
        </w:rPr>
        <w:t>？ ”我在自言自语。</w:t>
      </w:r>
    </w:p>
    <w:p w14:paraId="00B3BAC9"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啊，原来我刚才在眺望时，想的就是在书本上常常可看到的英勇的海鸥。</w:t>
      </w:r>
    </w:p>
    <w:p w14:paraId="0A1163C0"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不一会儿，我们就投进大海的怀抱去，冲着迎来的波浪，再乘着它而起伏浮沉——我不知C君有何感觉，至于我呢？我只在想：在大海的上空 没有海鸥；而我在现实的生活里，也忘记了普希金、海涅、拜伦……甚至也忘了自己。</w:t>
      </w:r>
    </w:p>
    <w:p w14:paraId="582C6F1A"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在一次本是很愉快的旅行中什么也没有得到，自然更不会失去任何东西。在大海里，我尚可冲着波涛，起伏浮沉。可是，在现实的生活里呢？ 我到底是在做什么？</w:t>
      </w:r>
    </w:p>
    <w:p w14:paraId="3BAF202F" w14:textId="77777777" w:rsidR="00AA7DBD" w:rsidRDefault="00AA7DBD" w:rsidP="00AA7DBD">
      <w:pPr>
        <w:ind w:firstLineChars="200" w:firstLine="420"/>
        <w:jc w:val="left"/>
        <w:rPr>
          <w:rFonts w:ascii="宋体" w:eastAsia="宋体" w:hAnsi="宋体" w:cs="宋体"/>
        </w:rPr>
      </w:pPr>
      <w:r>
        <w:rPr>
          <w:rFonts w:ascii="宋体" w:eastAsia="宋体" w:hAnsi="宋体" w:cs="宋体" w:hint="eastAsia"/>
        </w:rPr>
        <w:t>我在想，我在问：又回到了夜的首都，空洞的寓所；明天啊！还是昨天的重复。也许明天比昨天还要更加教人彷徨，使人心伤……。</w:t>
      </w:r>
    </w:p>
    <w:p w14:paraId="4872843D" w14:textId="77777777" w:rsidR="00AA7DBD" w:rsidRDefault="00AA7DBD" w:rsidP="00AA7DBD">
      <w:pPr>
        <w:ind w:firstLineChars="200" w:firstLine="420"/>
        <w:jc w:val="left"/>
        <w:rPr>
          <w:rFonts w:ascii="宋体" w:eastAsia="宋体" w:hAnsi="宋体" w:cs="宋体"/>
          <w:highlight w:val="green"/>
        </w:rPr>
      </w:pPr>
      <w:r>
        <w:rPr>
          <w:rFonts w:ascii="宋体" w:eastAsia="宋体" w:hAnsi="宋体" w:cs="宋体" w:hint="eastAsia"/>
          <w:highlight w:val="green"/>
        </w:rPr>
        <w:t>写于1967年12月10日</w:t>
      </w:r>
    </w:p>
    <w:p w14:paraId="6C47F7D7" w14:textId="77777777" w:rsidR="00AA7DBD" w:rsidRDefault="00AA7DBD" w:rsidP="00AA7DBD">
      <w:pPr>
        <w:ind w:firstLineChars="200" w:firstLine="420"/>
        <w:jc w:val="left"/>
        <w:rPr>
          <w:rFonts w:ascii="宋体" w:eastAsia="宋体" w:hAnsi="宋体" w:cs="宋体"/>
          <w:highlight w:val="green"/>
        </w:rPr>
      </w:pPr>
    </w:p>
    <w:p w14:paraId="77DA35F2" w14:textId="77777777" w:rsidR="00AA7DBD" w:rsidRDefault="00AA7DBD" w:rsidP="00AA7DBD">
      <w:pPr>
        <w:ind w:firstLineChars="200" w:firstLine="420"/>
        <w:jc w:val="left"/>
        <w:rPr>
          <w:rFonts w:ascii="宋体" w:eastAsia="宋体" w:hAnsi="宋体" w:cs="宋体"/>
          <w:highlight w:val="green"/>
        </w:rPr>
      </w:pPr>
    </w:p>
    <w:p w14:paraId="2BFF1A82" w14:textId="10C1DA23" w:rsidR="00AA7DBD" w:rsidRPr="00AA7DBD" w:rsidRDefault="00AA7DBD" w:rsidP="00AA7DBD">
      <w:pPr>
        <w:ind w:firstLineChars="200" w:firstLine="420"/>
        <w:jc w:val="left"/>
        <w:rPr>
          <w:rFonts w:ascii="宋体" w:eastAsia="宋体" w:hAnsi="宋体" w:cs="宋体"/>
          <w:highlight w:val="green"/>
        </w:rPr>
        <w:sectPr w:rsidR="00AA7DBD" w:rsidRPr="00AA7DBD">
          <w:footerReference w:type="default" r:id="rId152"/>
          <w:pgSz w:w="11906" w:h="16838"/>
          <w:pgMar w:top="1440" w:right="1800" w:bottom="1440" w:left="1800" w:header="851" w:footer="992" w:gutter="0"/>
          <w:cols w:space="425"/>
          <w:docGrid w:type="lines" w:linePitch="312"/>
        </w:sectPr>
      </w:pPr>
    </w:p>
    <w:p w14:paraId="7322DA56" w14:textId="77777777" w:rsidR="004147C0" w:rsidRDefault="004147C0" w:rsidP="004147C0">
      <w:pPr>
        <w:ind w:firstLineChars="1700" w:firstLine="3570"/>
        <w:rPr>
          <w:rFonts w:ascii="宋体" w:eastAsia="宋体" w:hAnsi="宋体" w:cs="宋体"/>
          <w:highlight w:val="green"/>
        </w:rPr>
      </w:pPr>
      <w:r>
        <w:rPr>
          <w:rFonts w:ascii="宋体" w:eastAsia="宋体" w:hAnsi="宋体" w:cs="宋体" w:hint="eastAsia"/>
          <w:highlight w:val="green"/>
        </w:rPr>
        <w:lastRenderedPageBreak/>
        <w:t>脚車失窃記</w:t>
      </w:r>
    </w:p>
    <w:p w14:paraId="1B1F0603"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们的脚车,除了我带到A市里来用的那辆“凤凰”牌之外,家里还有一辆旧的。</w:t>
      </w:r>
    </w:p>
    <w:p w14:paraId="103662CE" w14:textId="77777777" w:rsidR="004147C0" w:rsidRDefault="004147C0" w:rsidP="004147C0">
      <w:pPr>
        <w:ind w:firstLineChars="200" w:firstLine="420"/>
        <w:jc w:val="left"/>
        <w:rPr>
          <w:rFonts w:ascii="宋体" w:eastAsia="宋体" w:hAnsi="宋体" w:cs="宋体"/>
        </w:rPr>
      </w:pPr>
      <w:proofErr w:type="gramStart"/>
      <w:r>
        <w:rPr>
          <w:rFonts w:ascii="宋体" w:eastAsia="宋体" w:hAnsi="宋体" w:cs="宋体" w:hint="eastAsia"/>
        </w:rPr>
        <w:t>这辆旧脚车</w:t>
      </w:r>
      <w:proofErr w:type="gramEnd"/>
      <w:r>
        <w:rPr>
          <w:rFonts w:ascii="宋体" w:eastAsia="宋体" w:hAnsi="宋体" w:cs="宋体" w:hint="eastAsia"/>
        </w:rPr>
        <w:t>到底是什么牌子,已无从辨认。它年事已高,周身是病,走起路来呻吟不已。哥哥爱护我,一定要我带那辆新的出来用。他说,大城市</w:t>
      </w:r>
      <w:proofErr w:type="gramStart"/>
      <w:r>
        <w:rPr>
          <w:rFonts w:ascii="宋体" w:eastAsia="宋体" w:hAnsi="宋体" w:cs="宋体" w:hint="eastAsia"/>
        </w:rPr>
        <w:t>里车辆</w:t>
      </w:r>
      <w:proofErr w:type="gramEnd"/>
      <w:r>
        <w:rPr>
          <w:rFonts w:ascii="宋体" w:eastAsia="宋体" w:hAnsi="宋体" w:cs="宋体" w:hint="eastAsia"/>
        </w:rPr>
        <w:t>多,用那病脚车未免危险。而且,它只剩得一副骨架和两个轮盘,一身寒酸气。教一个被目为高等人的中学教师去骑那样的脚车,未免有失体面。因为我当时也觉得是这样,所以便接受了下来。不过我心里在打算:再等两三个月,待我领了教节的</w:t>
      </w:r>
      <w:proofErr w:type="gramStart"/>
      <w:r>
        <w:rPr>
          <w:rFonts w:ascii="宋体" w:eastAsia="宋体" w:hAnsi="宋体" w:cs="宋体" w:hint="eastAsia"/>
        </w:rPr>
        <w:t>津贴金</w:t>
      </w:r>
      <w:proofErr w:type="gramEnd"/>
      <w:r>
        <w:rPr>
          <w:rFonts w:ascii="宋体" w:eastAsia="宋体" w:hAnsi="宋体" w:cs="宋体" w:hint="eastAsia"/>
        </w:rPr>
        <w:t>,便可以省下一部份来买一辆半新旧的,然后再把这辆新脚车送回家去。</w:t>
      </w:r>
    </w:p>
    <w:p w14:paraId="117937C7"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可是每个月的</w:t>
      </w:r>
      <w:proofErr w:type="gramStart"/>
      <w:r>
        <w:rPr>
          <w:rFonts w:ascii="宋体" w:eastAsia="宋体" w:hAnsi="宋体" w:cs="宋体" w:hint="eastAsia"/>
        </w:rPr>
        <w:t>津贴金</w:t>
      </w:r>
      <w:proofErr w:type="gramEnd"/>
      <w:r>
        <w:rPr>
          <w:rFonts w:ascii="宋体" w:eastAsia="宋体" w:hAnsi="宋体" w:cs="宋体" w:hint="eastAsia"/>
        </w:rPr>
        <w:t>还没有到手,便派定了用场。时间已经过了半年,还没有办法实现我这私心的愿望。也由于这是我自己才知道的心愿,所以它实现的日期也就可以听由我的方便。但不管怎样,用着这辆新脚车,我总是感到不安乐。我一方面为自己的长久占用感到不是,一方面又担心着它会不会被偷掉的问题。</w:t>
      </w:r>
    </w:p>
    <w:p w14:paraId="725D96F2"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它是去年</w:t>
      </w:r>
      <w:proofErr w:type="gramStart"/>
      <w:r>
        <w:rPr>
          <w:rFonts w:ascii="宋体" w:eastAsia="宋体" w:hAnsi="宋体" w:cs="宋体" w:hint="eastAsia"/>
        </w:rPr>
        <w:t>年</w:t>
      </w:r>
      <w:proofErr w:type="gramEnd"/>
      <w:r>
        <w:rPr>
          <w:rFonts w:ascii="宋体" w:eastAsia="宋体" w:hAnsi="宋体" w:cs="宋体" w:hint="eastAsia"/>
        </w:rPr>
        <w:t>中才买的。因为我们的经济情况不能让我们随便购买脚车,所以我们都非常小心照顾它。只要见到车身那里有一点灰尘,我们便加以揩抹。轮盘轴心,</w:t>
      </w:r>
      <w:proofErr w:type="gramStart"/>
      <w:r>
        <w:rPr>
          <w:rFonts w:ascii="宋体" w:eastAsia="宋体" w:hAnsi="宋体" w:cs="宋体" w:hint="eastAsia"/>
        </w:rPr>
        <w:t>掣止线</w:t>
      </w:r>
      <w:proofErr w:type="gramEnd"/>
      <w:r>
        <w:rPr>
          <w:rFonts w:ascii="宋体" w:eastAsia="宋体" w:hAnsi="宋体" w:cs="宋体" w:hint="eastAsia"/>
        </w:rPr>
        <w:t>和各处螺丝也经常点放滑机油,慎防机件因乾涩而损坏。由于照顾周到,所以它一身亮堂堂,简直</w:t>
      </w:r>
      <w:proofErr w:type="gramStart"/>
      <w:r>
        <w:rPr>
          <w:rFonts w:ascii="宋体" w:eastAsia="宋体" w:hAnsi="宋体" w:cs="宋体" w:hint="eastAsia"/>
        </w:rPr>
        <w:t>象</w:t>
      </w:r>
      <w:proofErr w:type="gramEnd"/>
      <w:r>
        <w:rPr>
          <w:rFonts w:ascii="宋体" w:eastAsia="宋体" w:hAnsi="宋体" w:cs="宋体" w:hint="eastAsia"/>
        </w:rPr>
        <w:t>一辆新的。每当放进学校教室旁边的脚车行列里,我都注意地看看它和它的同伴。我觉得和它一样出色的实在并不多。我越看越觉得可能遭遇不测,因而终日惴惴于</w:t>
      </w:r>
      <w:proofErr w:type="gramStart"/>
      <w:r>
        <w:rPr>
          <w:rFonts w:ascii="宋体" w:eastAsia="宋体" w:hAnsi="宋体" w:cs="宋体" w:hint="eastAsia"/>
        </w:rPr>
        <w:t>怀现在</w:t>
      </w:r>
      <w:proofErr w:type="gramEnd"/>
      <w:r>
        <w:rPr>
          <w:rFonts w:ascii="宋体" w:eastAsia="宋体" w:hAnsi="宋体" w:cs="宋体" w:hint="eastAsia"/>
        </w:rPr>
        <w:t>想起来,不禁觉得好笑。</w:t>
      </w:r>
    </w:p>
    <w:p w14:paraId="0B74B0F6"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现实环境既然如此恶劣,忧虑又有何用。它今天不被偷,明天也要被偷的。</w:t>
      </w:r>
    </w:p>
    <w:p w14:paraId="16B58857"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那天午后,我满怀高兴地骑着那辆“凤凰”牌到×中学上任去。</w:t>
      </w:r>
    </w:p>
    <w:p w14:paraId="4D3C2335"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到得学校,我才发现教室的窗下蜿蜒曲折地停放着一列脚车,我不禁纳罕起来:它是负有盛名的特大型中学啊,怎么连一座脚车棚也没有呢。我于是再四面张望,原来它确是一座脚车</w:t>
      </w:r>
      <w:proofErr w:type="gramStart"/>
      <w:r>
        <w:rPr>
          <w:rFonts w:ascii="宋体" w:eastAsia="宋体" w:hAnsi="宋体" w:cs="宋体" w:hint="eastAsia"/>
        </w:rPr>
        <w:t>欄</w:t>
      </w:r>
      <w:proofErr w:type="gramEnd"/>
      <w:r>
        <w:rPr>
          <w:rFonts w:ascii="宋体" w:eastAsia="宋体" w:hAnsi="宋体" w:cs="宋体" w:hint="eastAsia"/>
        </w:rPr>
        <w:t>也没有。</w:t>
      </w:r>
    </w:p>
    <w:p w14:paraId="171F8B89"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一时颇感为难,我这辆宝贝脚车要放到那里去呢?窗下那些脚车当然是学生们的,先生的脚车又放在那里呢?再看看学校的大门前,不正停放着长长的一行车辆。那些当然是先生们的了,但并未见有脚车穿插在里边,除了汽车之外便是摩托单车。我也把脚车停放在那里吗?不,它虽然是亮堂堂的一身,但和那些车辆并排在一齐,它便要显得渺小了。这些二毛子到底会不会势利眼,我觉得没有把握。我认为应该明智</w:t>
      </w:r>
      <w:proofErr w:type="gramStart"/>
      <w:r>
        <w:rPr>
          <w:rFonts w:ascii="宋体" w:eastAsia="宋体" w:hAnsi="宋体" w:cs="宋体" w:hint="eastAsia"/>
        </w:rPr>
        <w:t>一</w:t>
      </w:r>
      <w:proofErr w:type="gramEnd"/>
      <w:r>
        <w:rPr>
          <w:rFonts w:ascii="宋体" w:eastAsia="宋体" w:hAnsi="宋体" w:cs="宋体" w:hint="eastAsia"/>
        </w:rPr>
        <w:t>业,避免自计没趣。思想继而一转,想道:“我何不就爽爽快快地把它放进学生们的脚车堆里去,让它和学生们的脚车队伍打成一片?</w:t>
      </w:r>
    </w:p>
    <w:p w14:paraId="3038D419"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 xml:space="preserve">在校长的指示下,我爬上一段楼梯,又转了几个弯,终于找到了“职员室”(8 </w:t>
      </w:r>
      <w:proofErr w:type="spellStart"/>
      <w:r>
        <w:rPr>
          <w:rFonts w:ascii="宋体" w:eastAsia="宋体" w:hAnsi="宋体" w:cs="宋体" w:hint="eastAsia"/>
        </w:rPr>
        <w:t>taff</w:t>
      </w:r>
      <w:proofErr w:type="spellEnd"/>
      <w:r>
        <w:rPr>
          <w:rFonts w:ascii="宋体" w:eastAsia="宋体" w:hAnsi="宋体" w:cs="宋体" w:hint="eastAsia"/>
        </w:rPr>
        <w:t xml:space="preserve"> Room)。后来我才知道,这是</w:t>
      </w:r>
      <w:proofErr w:type="gramStart"/>
      <w:r>
        <w:rPr>
          <w:rFonts w:ascii="宋体" w:eastAsia="宋体" w:hAnsi="宋体" w:cs="宋体" w:hint="eastAsia"/>
        </w:rPr>
        <w:t>全校四</w:t>
      </w:r>
      <w:proofErr w:type="gramEnd"/>
      <w:r>
        <w:rPr>
          <w:rFonts w:ascii="宋体" w:eastAsia="宋体" w:hAnsi="宋体" w:cs="宋体" w:hint="eastAsia"/>
        </w:rPr>
        <w:t>问之中的一间,它只有半个教室那么大,计约三百方呎,中间歪歪斜斜地放着一张桌子,可是没有椅子。心里又不禁纳罕起来。继而一想,大概是学期伊始,百废待兴的缘故吧,于是又释然了。“欢迎,我们的新朋友!”当我踏入那“职员室”,</w:t>
      </w:r>
      <w:proofErr w:type="gramStart"/>
      <w:r>
        <w:rPr>
          <w:rFonts w:ascii="宋体" w:eastAsia="宋体" w:hAnsi="宋体" w:cs="宋体" w:hint="eastAsia"/>
        </w:rPr>
        <w:t>个</w:t>
      </w:r>
      <w:proofErr w:type="gramEnd"/>
      <w:r>
        <w:rPr>
          <w:rFonts w:ascii="宋体" w:eastAsia="宋体" w:hAnsi="宋体" w:cs="宋体" w:hint="eastAsia"/>
        </w:rPr>
        <w:t>包着头巾的锡克先生靠着对面的窗</w:t>
      </w:r>
      <w:proofErr w:type="gramStart"/>
      <w:r>
        <w:rPr>
          <w:rFonts w:ascii="宋体" w:eastAsia="宋体" w:hAnsi="宋体" w:cs="宋体" w:hint="eastAsia"/>
        </w:rPr>
        <w:t>檑</w:t>
      </w:r>
      <w:proofErr w:type="gramEnd"/>
      <w:r>
        <w:rPr>
          <w:rFonts w:ascii="宋体" w:eastAsia="宋体" w:hAnsi="宋体" w:cs="宋体" w:hint="eastAsia"/>
        </w:rPr>
        <w:t>,向我微微点着头。你们好!”我一面答道,一面扫视室内的人物。原来除了这位锡克人之外,其余的全是咱华人,不过他们对我这陌生汉不感兴趣。他们大部份只顾在那里谈笑。那几个因为锡克先生的打招呼,而把视线转移过来的,也只对我望了望,便兴味索然地掉转头去了。</w:t>
      </w:r>
    </w:p>
    <w:p w14:paraId="0F2D87F2"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这位锡克先生虽然满</w:t>
      </w:r>
      <w:proofErr w:type="gramStart"/>
      <w:r>
        <w:rPr>
          <w:rFonts w:ascii="宋体" w:eastAsia="宋体" w:hAnsi="宋体" w:cs="宋体" w:hint="eastAsia"/>
        </w:rPr>
        <w:t>咀</w:t>
      </w:r>
      <w:proofErr w:type="gramEnd"/>
      <w:r>
        <w:rPr>
          <w:rFonts w:ascii="宋体" w:eastAsia="宋体" w:hAnsi="宋体" w:cs="宋体" w:hint="eastAsia"/>
        </w:rPr>
        <w:t>胡子,但态度却雍容安详,鼻梁上架着一副黑边的高度近视眼镜,我想他该是有点斤两的吧。但由于彼此都过于持重,互相通过姓名和问明来历之后,时竟也找不到什么话谈。</w:t>
      </w:r>
    </w:p>
    <w:p w14:paraId="60C4FF9E"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心脏突地抖动了一下,“哎呀,不好!”我差点脱口叫出来。不知怎的,我竟会忘了把脚车上锁。我紧张地向前迈开了几步,想下楼去把它锁好,但突然又有一个思想教我放慢了脚步。我想道:“今天刚开学,</w:t>
      </w:r>
      <w:proofErr w:type="gramStart"/>
      <w:r>
        <w:rPr>
          <w:rFonts w:ascii="宋体" w:eastAsia="宋体" w:hAnsi="宋体" w:cs="宋体" w:hint="eastAsia"/>
        </w:rPr>
        <w:t>不致于</w:t>
      </w:r>
      <w:proofErr w:type="gramEnd"/>
      <w:r>
        <w:rPr>
          <w:rFonts w:ascii="宋体" w:eastAsia="宋体" w:hAnsi="宋体" w:cs="宋体" w:hint="eastAsia"/>
        </w:rPr>
        <w:t>就有偷儿到学校来行窃吧。就算真有鼠辈在,他们的</w:t>
      </w:r>
      <w:proofErr w:type="gramStart"/>
      <w:r>
        <w:rPr>
          <w:rFonts w:ascii="宋体" w:eastAsia="宋体" w:hAnsi="宋体" w:cs="宋体" w:hint="eastAsia"/>
        </w:rPr>
        <w:t>眼晴</w:t>
      </w:r>
      <w:proofErr w:type="gramEnd"/>
      <w:r>
        <w:rPr>
          <w:rFonts w:ascii="宋体" w:eastAsia="宋体" w:hAnsi="宋体" w:cs="宋体" w:hint="eastAsia"/>
        </w:rPr>
        <w:lastRenderedPageBreak/>
        <w:t>大约也</w:t>
      </w:r>
      <w:proofErr w:type="gramStart"/>
      <w:r>
        <w:rPr>
          <w:rFonts w:ascii="宋体" w:eastAsia="宋体" w:hAnsi="宋体" w:cs="宋体" w:hint="eastAsia"/>
        </w:rPr>
        <w:t>不致于</w:t>
      </w:r>
      <w:proofErr w:type="gramEnd"/>
      <w:r>
        <w:rPr>
          <w:rFonts w:ascii="宋体" w:eastAsia="宋体" w:hAnsi="宋体" w:cs="宋体" w:hint="eastAsia"/>
        </w:rPr>
        <w:t>那么亮,一看就看到我的“凤風”牌。踌躇了一阵,我终于停了下来。</w:t>
      </w:r>
    </w:p>
    <w:p w14:paraId="008F2CCA"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无聊地这边站一站,又那边站一站。我们虽是在楼上室内却热腾腾的,</w:t>
      </w:r>
      <w:proofErr w:type="gramStart"/>
      <w:r>
        <w:rPr>
          <w:rFonts w:ascii="宋体" w:eastAsia="宋体" w:hAnsi="宋体" w:cs="宋体" w:hint="eastAsia"/>
        </w:rPr>
        <w:t>一丝儿风也</w:t>
      </w:r>
      <w:proofErr w:type="gramEnd"/>
      <w:r>
        <w:rPr>
          <w:rFonts w:ascii="宋体" w:eastAsia="宋体" w:hAnsi="宋体" w:cs="宋体" w:hint="eastAsia"/>
        </w:rPr>
        <w:t>没有。我真想到室外去走走,顺便看看我的“凤凰”牌是否安然地停放在那里。但又怕校长就在这个时候来分发投</w:t>
      </w:r>
      <w:proofErr w:type="gramStart"/>
      <w:r>
        <w:rPr>
          <w:rFonts w:ascii="宋体" w:eastAsia="宋体" w:hAnsi="宋体" w:cs="宋体" w:hint="eastAsia"/>
        </w:rPr>
        <w:t>课时问表而</w:t>
      </w:r>
      <w:proofErr w:type="gramEnd"/>
      <w:r>
        <w:rPr>
          <w:rFonts w:ascii="宋体" w:eastAsia="宋体" w:hAnsi="宋体" w:cs="宋体" w:hint="eastAsia"/>
        </w:rPr>
        <w:t>见不着。我于是又呆了下来</w:t>
      </w:r>
    </w:p>
    <w:p w14:paraId="0FB5F370"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不久几个比较有见识的年轻伙子开始互相煽动起来了这个说:“妈的,呆着做什么?”那个说:“走呀妈的。”于是勾肩搭背地便走去了一大批。</w:t>
      </w:r>
    </w:p>
    <w:p w14:paraId="5248D00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接着,锡克先生和几个较年长的也先后走了出去。眼看就快要剩下我自己一个了,于是也跟着走了出去。这时我所关心的只有我的“凤凰”牌。当我走过各教室的窗前,才发现学生们也大都走了。我的内心更加焦急起来因为我非常担忧我会不会倒赛地碰上糊涂的小家伙,把我那崭新的“凤凰”牌,错看作自己的,而骑走了。“哎呀!不好。”当我来到停放脚车处,心里不禁叫苦起来。原来所有的脚车都不见了,只剩下一架深绿色的,偃卧在窗下的走廊上。</w:t>
      </w:r>
    </w:p>
    <w:p w14:paraId="4E626930"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连忙走过去一看,正是我的“凤凰”牌。我怕它已经被摔伤了,便赶紧把它扶起来。经过一番仔细的检查,确定了它实在没有什么损坏,才安下心来。</w:t>
      </w:r>
    </w:p>
    <w:p w14:paraId="306A2C28"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经过半年的教学工作对这神圣学府内的空气的呼吸已</w:t>
      </w:r>
      <w:proofErr w:type="gramStart"/>
      <w:r>
        <w:rPr>
          <w:rFonts w:ascii="宋体" w:eastAsia="宋体" w:hAnsi="宋体" w:cs="宋体" w:hint="eastAsia"/>
        </w:rPr>
        <w:t>渐觉得</w:t>
      </w:r>
      <w:proofErr w:type="gramEnd"/>
      <w:r>
        <w:rPr>
          <w:rFonts w:ascii="宋体" w:eastAsia="宋体" w:hAnsi="宋体" w:cs="宋体" w:hint="eastAsia"/>
        </w:rPr>
        <w:t>习惯起来。当然,如果加以研究,那应该说是我的神经开始麻木了。不但对于学生们的打架、胡闹视为难免的事情,就是对于“职员室”里那些年长同事的研究麻将经年青同事的高谈嫖经,也习以为常了</w:t>
      </w:r>
    </w:p>
    <w:p w14:paraId="742CCC93"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只有一件事,我始终警惕,从来不敢稍为放松的就是我的“凤凰”牌的全安措施。我除了每天必须把它上锁之外,还常常改换停放的位量。同时,绝对不放在头一位。因为我认为插在其他的脚车当中,比较不容易被人家</w:t>
      </w:r>
      <w:proofErr w:type="gramStart"/>
      <w:r>
        <w:rPr>
          <w:rFonts w:ascii="宋体" w:eastAsia="宋体" w:hAnsi="宋体" w:cs="宋体" w:hint="eastAsia"/>
        </w:rPr>
        <w:t>顺手牵羊耐去据报上</w:t>
      </w:r>
      <w:proofErr w:type="gramEnd"/>
      <w:r>
        <w:rPr>
          <w:rFonts w:ascii="宋体" w:eastAsia="宋体" w:hAnsi="宋体" w:cs="宋体" w:hint="eastAsia"/>
        </w:rPr>
        <w:t>消息,A市偷窃脚车之风,当时似乎特别炽烈。虽然是在校内,而且还围绕着铁刺篱笆,但我仍旧不敢大意。学生之间,钱物失窃的事件层出不穷。年初开学时,便有几个学生带来预备买书的钱竟被潜入校内的歹徒抢走了。再说,校长兄弟( Brother)尚且不敢肯定学生当中没有黑社会的份子,我又如何能安心呢?</w:t>
      </w:r>
    </w:p>
    <w:p w14:paraId="75B11FA1"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那天傍晚放学后,我只顾走我的,就是擦肩而过的学生,我也懒得</w:t>
      </w:r>
      <w:proofErr w:type="gramStart"/>
      <w:r>
        <w:rPr>
          <w:rFonts w:ascii="宋体" w:eastAsia="宋体" w:hAnsi="宋体" w:cs="宋体" w:hint="eastAsia"/>
        </w:rPr>
        <w:t>正眼去糖他们</w:t>
      </w:r>
      <w:proofErr w:type="gramEnd"/>
      <w:r>
        <w:rPr>
          <w:rFonts w:ascii="宋体" w:eastAsia="宋体" w:hAnsi="宋体" w:cs="宋体" w:hint="eastAsia"/>
        </w:rPr>
        <w:t>一下。我对这些天性已经充</w:t>
      </w:r>
      <w:proofErr w:type="gramStart"/>
      <w:r>
        <w:rPr>
          <w:rFonts w:ascii="宋体" w:eastAsia="宋体" w:hAnsi="宋体" w:cs="宋体" w:hint="eastAsia"/>
        </w:rPr>
        <w:t>份自由</w:t>
      </w:r>
      <w:proofErr w:type="gramEnd"/>
      <w:r>
        <w:rPr>
          <w:rFonts w:ascii="宋体" w:eastAsia="宋体" w:hAnsi="宋体" w:cs="宋体" w:hint="eastAsia"/>
        </w:rPr>
        <w:t>发展的宠儿毫无好感。他们老爱说些污辱女性的粗话,似乎不知道自己也有母亲和姐妹。他们常常打架,但从来没有堂皇的理由。</w:t>
      </w:r>
    </w:p>
    <w:p w14:paraId="271769F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总之,绝大部份的学生我已把他们当作废料了我来到了停放脚车的窗下,但我看不到我的“凤凰牌我着急地延颈左右瞻顾,也不见它在那里。因为心里慌乱,楞了一阵,才想到它可能是被人借用了,而没有放回原位。于是决定从头到尾地把脚</w:t>
      </w:r>
      <w:proofErr w:type="gramStart"/>
      <w:r>
        <w:rPr>
          <w:rFonts w:ascii="宋体" w:eastAsia="宋体" w:hAnsi="宋体" w:cs="宋体" w:hint="eastAsia"/>
        </w:rPr>
        <w:t>车长龙</w:t>
      </w:r>
      <w:proofErr w:type="gramEnd"/>
      <w:r>
        <w:rPr>
          <w:rFonts w:ascii="宋体" w:eastAsia="宋体" w:hAnsi="宋体" w:cs="宋体" w:hint="eastAsia"/>
        </w:rPr>
        <w:t>巡视一转。但学生们已争先恐后地在那里找自己的脚车。一时颇为纷乱,我机警地边走边扫视着那些被骑着的脚车,但有一些却被</w:t>
      </w:r>
      <w:proofErr w:type="gramStart"/>
      <w:r>
        <w:rPr>
          <w:rFonts w:ascii="宋体" w:eastAsia="宋体" w:hAnsi="宋体" w:cs="宋体" w:hint="eastAsia"/>
        </w:rPr>
        <w:t>人遗住了</w:t>
      </w:r>
      <w:proofErr w:type="gramEnd"/>
      <w:r>
        <w:rPr>
          <w:rFonts w:ascii="宋体" w:eastAsia="宋体" w:hAnsi="宋体" w:cs="宋体" w:hint="eastAsia"/>
        </w:rPr>
        <w:t>,无法看个清楚。我对于那些被闪避过去的颇不放心,但却也没有办法。不到十分钟工夫,差不多都走光了,只剩下十来辆半新旧的脚车,疏疏落落地停放在窗下。一目了然,我的“凤凰”牌已经没有了踪影。</w:t>
      </w:r>
    </w:p>
    <w:p w14:paraId="4849C42F"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完了!”一股寒流袭上我的心头,我的四肢颤抖了起来。我想它九成九是被偷了。我不知所措地在那里四面张望</w:t>
      </w:r>
    </w:p>
    <w:p w14:paraId="50F81E88"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潜在的侥幸心理于是对自己的行动发挥了主导作用,一心冀望它不过是被人误骑而去。因此等着,望着。希望有人</w:t>
      </w:r>
      <w:proofErr w:type="gramStart"/>
      <w:r>
        <w:rPr>
          <w:rFonts w:ascii="宋体" w:eastAsia="宋体" w:hAnsi="宋体" w:cs="宋体" w:hint="eastAsia"/>
        </w:rPr>
        <w:t>把它骑回来</w:t>
      </w:r>
      <w:proofErr w:type="gramEnd"/>
      <w:r>
        <w:rPr>
          <w:rFonts w:ascii="宋体" w:eastAsia="宋体" w:hAnsi="宋体" w:cs="宋体" w:hint="eastAsia"/>
        </w:rPr>
        <w:t>。</w:t>
      </w:r>
    </w:p>
    <w:p w14:paraId="59B830FB"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但余下的那几辆脚车终于都由他们的主人骑走了,并没有任何被抛下的脚车。我的幻梦于是又破灭了。再看看学校大门前的汽车,最后一辆也驾走了。没有个人知道我的遭遇,更没有一个人前来望我一眼。一时形同置身于</w:t>
      </w:r>
      <w:proofErr w:type="gramStart"/>
      <w:r>
        <w:rPr>
          <w:rFonts w:ascii="宋体" w:eastAsia="宋体" w:hAnsi="宋体" w:cs="宋体" w:hint="eastAsia"/>
        </w:rPr>
        <w:t>茺漠</w:t>
      </w:r>
      <w:proofErr w:type="gramEnd"/>
      <w:r>
        <w:rPr>
          <w:rFonts w:ascii="宋体" w:eastAsia="宋体" w:hAnsi="宋体" w:cs="宋体" w:hint="eastAsia"/>
        </w:rPr>
        <w:t>之中,四顾茫然</w:t>
      </w:r>
    </w:p>
    <w:p w14:paraId="0A3BE467"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这事该告诉校长吧?”我突然想到,于是一口气走到了校长室。</w:t>
      </w:r>
    </w:p>
    <w:p w14:paraId="36B60761"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校长兄弟乍闻之下,虽然表示了他的惊讶,但渐渐也就显露了无可奈何的神情。他一面毫无信心地对我安慰道:“让我们再找找看!”,一面也就按了一按桌铃。但许久不见校役进</w:t>
      </w:r>
      <w:r>
        <w:rPr>
          <w:rFonts w:ascii="宋体" w:eastAsia="宋体" w:hAnsi="宋体" w:cs="宋体" w:hint="eastAsia"/>
        </w:rPr>
        <w:lastRenderedPageBreak/>
        <w:t>来,大约他也早已经走了。</w:t>
      </w:r>
    </w:p>
    <w:p w14:paraId="0045E46A"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你觉得应该怎么办?”没想校长兄弟竟反问起我来。时我也不知道该如何回答。昏暗的室内,我们默默相对地望着。渐渐,我眼前的景象模糊了,庞然的白色袈裟顶上的那颗</w:t>
      </w:r>
      <w:proofErr w:type="gramStart"/>
      <w:r>
        <w:rPr>
          <w:rFonts w:ascii="宋体" w:eastAsia="宋体" w:hAnsi="宋体" w:cs="宋体" w:hint="eastAsia"/>
        </w:rPr>
        <w:t>赤</w:t>
      </w:r>
      <w:proofErr w:type="gramEnd"/>
      <w:r>
        <w:rPr>
          <w:rFonts w:ascii="宋体" w:eastAsia="宋体" w:hAnsi="宋体" w:cs="宋体" w:hint="eastAsia"/>
        </w:rPr>
        <w:t>头颅,似乎一动不动。我不禁纳闷起来:“夜了,我看算了吧</w:t>
      </w:r>
    </w:p>
    <w:p w14:paraId="145877A0"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四)</w:t>
      </w:r>
    </w:p>
    <w:p w14:paraId="20F1E2AF"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其实我并不甘心。坐在回去宿处的巴士车上,我越想越生气。终于改变了回去的原意,块定到警察局去报个案。希望能把那个偷窃的坏蛋捉来教训一顿。我于是在半途上按铃下车。</w:t>
      </w:r>
    </w:p>
    <w:p w14:paraId="7A922633"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这时华灯已上,五光十色,但我无心观赏,而</w:t>
      </w:r>
      <w:proofErr w:type="gramStart"/>
      <w:r>
        <w:rPr>
          <w:rFonts w:ascii="宋体" w:eastAsia="宋体" w:hAnsi="宋体" w:cs="宋体" w:hint="eastAsia"/>
        </w:rPr>
        <w:t>迳</w:t>
      </w:r>
      <w:proofErr w:type="gramEnd"/>
      <w:r>
        <w:rPr>
          <w:rFonts w:ascii="宋体" w:eastAsia="宋体" w:hAnsi="宋体" w:cs="宋体" w:hint="eastAsia"/>
        </w:rPr>
        <w:t>直向警察局走去。</w:t>
      </w:r>
    </w:p>
    <w:p w14:paraId="53D061A5"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局里的几个警员见我匆匆走进去,一怔。待我开口说话之后,才转为释然。但那个警长却始终坐在桌边,似乎不曾正眼瞧我一下。“这是学校里的事情,你应该去告诉校长。”警长懒洋洋地,漫不经心地翻弄着一份西报。很明显地,他对这宗案件毫无兴趣。</w:t>
      </w:r>
    </w:p>
    <w:p w14:paraId="7C3EDF2A"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告诉过的,但是他没有办法。”我怕他不接受我报案,着急起来。</w:t>
      </w:r>
    </w:p>
    <w:p w14:paraId="13044180"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那么,你是坚持要入案咯!”警长突然</w:t>
      </w:r>
      <w:proofErr w:type="gramStart"/>
      <w:r>
        <w:rPr>
          <w:rFonts w:ascii="宋体" w:eastAsia="宋体" w:hAnsi="宋体" w:cs="宋体" w:hint="eastAsia"/>
        </w:rPr>
        <w:t>精神抖撒</w:t>
      </w:r>
      <w:proofErr w:type="gramEnd"/>
      <w:r>
        <w:rPr>
          <w:rFonts w:ascii="宋体" w:eastAsia="宋体" w:hAnsi="宋体" w:cs="宋体" w:hint="eastAsia"/>
        </w:rPr>
        <w:t>,然后厉声问道。</w:t>
      </w:r>
    </w:p>
    <w:p w14:paraId="25518D10"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当然!”事已至此,理无反悔。好坏听其自然吧。登记?”他向</w:t>
      </w:r>
      <w:proofErr w:type="gramStart"/>
      <w:r>
        <w:rPr>
          <w:rFonts w:ascii="宋体" w:eastAsia="宋体" w:hAnsi="宋体" w:cs="宋体" w:hint="eastAsia"/>
        </w:rPr>
        <w:t>我略伸一</w:t>
      </w:r>
      <w:proofErr w:type="gramEnd"/>
      <w:r>
        <w:rPr>
          <w:rFonts w:ascii="宋体" w:eastAsia="宋体" w:hAnsi="宋体" w:cs="宋体" w:hint="eastAsia"/>
        </w:rPr>
        <w:t>伸手,然后从抽屉里取出报案纪录簿。</w:t>
      </w:r>
    </w:p>
    <w:p w14:paraId="449D762E"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脚车字?”他又向我要购买脚车的单据。</w:t>
      </w:r>
    </w:p>
    <w:p w14:paraId="67CB949B"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在家里,我的兄弟收着。”我小心地回答</w:t>
      </w:r>
    </w:p>
    <w:p w14:paraId="0810EC9B"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回去拿来!”他不高兴</w:t>
      </w:r>
      <w:proofErr w:type="gramStart"/>
      <w:r>
        <w:rPr>
          <w:rFonts w:ascii="宋体" w:eastAsia="宋体" w:hAnsi="宋体" w:cs="宋体" w:hint="eastAsia"/>
        </w:rPr>
        <w:t>地伴止了</w:t>
      </w:r>
      <w:proofErr w:type="gramEnd"/>
      <w:r>
        <w:rPr>
          <w:rFonts w:ascii="宋体" w:eastAsia="宋体" w:hAnsi="宋体" w:cs="宋体" w:hint="eastAsia"/>
        </w:rPr>
        <w:t>书写。</w:t>
      </w:r>
    </w:p>
    <w:p w14:paraId="0C51B82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于是向他说明我家在B镇,离开这里有六十多哩路。并要求他给我几天的时间,让我写信回家去要来“嗯,那么三天吧。”他随便应道,然后继续伏案纪录我的口供</w:t>
      </w:r>
    </w:p>
    <w:p w14:paraId="36133CD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明知一来</w:t>
      </w:r>
      <w:proofErr w:type="gramStart"/>
      <w:r>
        <w:rPr>
          <w:rFonts w:ascii="宋体" w:eastAsia="宋体" w:hAnsi="宋体" w:cs="宋体" w:hint="eastAsia"/>
        </w:rPr>
        <w:t>一</w:t>
      </w:r>
      <w:proofErr w:type="gramEnd"/>
      <w:r>
        <w:rPr>
          <w:rFonts w:ascii="宋体" w:eastAsia="宋体" w:hAnsi="宋体" w:cs="宋体" w:hint="eastAsia"/>
        </w:rPr>
        <w:t>往,三天的时间是不大充足的。</w:t>
      </w:r>
      <w:proofErr w:type="gramStart"/>
      <w:r>
        <w:rPr>
          <w:rFonts w:ascii="宋体" w:eastAsia="宋体" w:hAnsi="宋体" w:cs="宋体" w:hint="eastAsia"/>
        </w:rPr>
        <w:t>但察其颜</w:t>
      </w:r>
      <w:proofErr w:type="gramEnd"/>
      <w:r>
        <w:rPr>
          <w:rFonts w:ascii="宋体" w:eastAsia="宋体" w:hAnsi="宋体" w:cs="宋体" w:hint="eastAsia"/>
        </w:rPr>
        <w:t>观其色,</w:t>
      </w:r>
      <w:proofErr w:type="gramStart"/>
      <w:r>
        <w:rPr>
          <w:rFonts w:ascii="宋体" w:eastAsia="宋体" w:hAnsi="宋体" w:cs="宋体" w:hint="eastAsia"/>
        </w:rPr>
        <w:t>倘再要求</w:t>
      </w:r>
      <w:proofErr w:type="gramEnd"/>
      <w:r>
        <w:rPr>
          <w:rFonts w:ascii="宋体" w:eastAsia="宋体" w:hAnsi="宋体" w:cs="宋体" w:hint="eastAsia"/>
        </w:rPr>
        <w:t>更多的时间,势必引起他的更大不满,还可能因而不肯出力替我侦查。于是也就胡乱地答应了。</w:t>
      </w:r>
    </w:p>
    <w:p w14:paraId="1B12ABB3"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五)</w:t>
      </w:r>
    </w:p>
    <w:p w14:paraId="3651BB75"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夜里我写了一封家书,除了叙述“凤凰”牌的失窃经过外,并请求我的哥哥火速把单据寄来。然后上床休息。可是</w:t>
      </w:r>
      <w:proofErr w:type="gramStart"/>
      <w:r>
        <w:rPr>
          <w:rFonts w:ascii="宋体" w:eastAsia="宋体" w:hAnsi="宋体" w:cs="宋体" w:hint="eastAsia"/>
        </w:rPr>
        <w:t>翻来复去</w:t>
      </w:r>
      <w:proofErr w:type="gramEnd"/>
      <w:r>
        <w:rPr>
          <w:rFonts w:ascii="宋体" w:eastAsia="宋体" w:hAnsi="宋体" w:cs="宋体" w:hint="eastAsia"/>
        </w:rPr>
        <w:t>总不能入眠,因为我</w:t>
      </w:r>
      <w:proofErr w:type="gramStart"/>
      <w:r>
        <w:rPr>
          <w:rFonts w:ascii="宋体" w:eastAsia="宋体" w:hAnsi="宋体" w:cs="宋体" w:hint="eastAsia"/>
        </w:rPr>
        <w:t>担忧着</w:t>
      </w:r>
      <w:proofErr w:type="gramEnd"/>
      <w:r>
        <w:rPr>
          <w:rFonts w:ascii="宋体" w:eastAsia="宋体" w:hAnsi="宋体" w:cs="宋体" w:hint="eastAsia"/>
        </w:rPr>
        <w:t>能不能及时拿到单据的问题。终于又翻身起来,找了一枝红墨水笔</w:t>
      </w:r>
      <w:proofErr w:type="gramStart"/>
      <w:r>
        <w:rPr>
          <w:rFonts w:ascii="宋体" w:eastAsia="宋体" w:hAnsi="宋体" w:cs="宋体" w:hint="eastAsia"/>
        </w:rPr>
        <w:t>在笺末加注</w:t>
      </w:r>
      <w:proofErr w:type="gramEnd"/>
      <w:r>
        <w:rPr>
          <w:rFonts w:ascii="宋体" w:eastAsia="宋体" w:hAnsi="宋体" w:cs="宋体" w:hint="eastAsia"/>
        </w:rPr>
        <w:t>了下面几个大字:“有关单据</w:t>
      </w:r>
      <w:proofErr w:type="gramStart"/>
      <w:r>
        <w:rPr>
          <w:rFonts w:ascii="宋体" w:eastAsia="宋体" w:hAnsi="宋体" w:cs="宋体" w:hint="eastAsia"/>
        </w:rPr>
        <w:t>祈交德士携下</w:t>
      </w:r>
      <w:proofErr w:type="gramEnd"/>
      <w:r>
        <w:rPr>
          <w:rFonts w:ascii="宋体" w:eastAsia="宋体" w:hAnsi="宋体" w:cs="宋体" w:hint="eastAsia"/>
        </w:rPr>
        <w:t>为盼。”同时决定:这信明天也交由德士带回去。</w:t>
      </w:r>
    </w:p>
    <w:p w14:paraId="789151A4"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一来</w:t>
      </w:r>
      <w:proofErr w:type="gramStart"/>
      <w:r>
        <w:rPr>
          <w:rFonts w:ascii="宋体" w:eastAsia="宋体" w:hAnsi="宋体" w:cs="宋体" w:hint="eastAsia"/>
        </w:rPr>
        <w:t>一</w:t>
      </w:r>
      <w:proofErr w:type="gramEnd"/>
      <w:r>
        <w:rPr>
          <w:rFonts w:ascii="宋体" w:eastAsia="宋体" w:hAnsi="宋体" w:cs="宋体" w:hint="eastAsia"/>
        </w:rPr>
        <w:t>往,花费了两块钱,我终于拿到了“脚车字”,并且即刻送到警察局去给那警长抄录在案。</w:t>
      </w:r>
    </w:p>
    <w:p w14:paraId="79F5EE1F"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我这样紧张,完全为了给那警长一个好印象,就是教他认为我是一个</w:t>
      </w:r>
      <w:proofErr w:type="gramStart"/>
      <w:r>
        <w:rPr>
          <w:rFonts w:ascii="宋体" w:eastAsia="宋体" w:hAnsi="宋体" w:cs="宋体" w:hint="eastAsia"/>
        </w:rPr>
        <w:t>遵守信</w:t>
      </w:r>
      <w:proofErr w:type="gramEnd"/>
      <w:r>
        <w:rPr>
          <w:rFonts w:ascii="宋体" w:eastAsia="宋体" w:hAnsi="宋体" w:cs="宋体" w:hint="eastAsia"/>
        </w:rPr>
        <w:t>约的人,希望他也能认真地替我</w:t>
      </w:r>
      <w:proofErr w:type="gramStart"/>
      <w:r>
        <w:rPr>
          <w:rFonts w:ascii="宋体" w:eastAsia="宋体" w:hAnsi="宋体" w:cs="宋体" w:hint="eastAsia"/>
        </w:rPr>
        <w:t>侦查失天又</w:t>
      </w:r>
      <w:proofErr w:type="gramEnd"/>
      <w:r>
        <w:rPr>
          <w:rFonts w:ascii="宋体" w:eastAsia="宋体" w:hAnsi="宋体" w:cs="宋体" w:hint="eastAsia"/>
        </w:rPr>
        <w:t>一天地过去,消息全无。</w:t>
      </w:r>
    </w:p>
    <w:p w14:paraId="6ABD0AAE"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一个周末的下午,锡克先生特地用他的私家车载我到各处</w:t>
      </w:r>
      <w:proofErr w:type="gramStart"/>
      <w:r>
        <w:rPr>
          <w:rFonts w:ascii="宋体" w:eastAsia="宋体" w:hAnsi="宋体" w:cs="宋体" w:hint="eastAsia"/>
        </w:rPr>
        <w:t>买卖旧脚车</w:t>
      </w:r>
      <w:proofErr w:type="gramEnd"/>
      <w:r>
        <w:rPr>
          <w:rFonts w:ascii="宋体" w:eastAsia="宋体" w:hAnsi="宋体" w:cs="宋体" w:hint="eastAsia"/>
        </w:rPr>
        <w:t>的铺子巡视。遇有老板前来招呼的,我们便说是想</w:t>
      </w:r>
      <w:proofErr w:type="gramStart"/>
      <w:r>
        <w:rPr>
          <w:rFonts w:ascii="宋体" w:eastAsia="宋体" w:hAnsi="宋体" w:cs="宋体" w:hint="eastAsia"/>
        </w:rPr>
        <w:t>买旧脚车</w:t>
      </w:r>
      <w:proofErr w:type="gramEnd"/>
      <w:r>
        <w:rPr>
          <w:rFonts w:ascii="宋体" w:eastAsia="宋体" w:hAnsi="宋体" w:cs="宋体" w:hint="eastAsia"/>
        </w:rPr>
        <w:t>而到来参观的。但费了半天工夫,走遍了整个A市,结果还是一无所获</w:t>
      </w:r>
    </w:p>
    <w:p w14:paraId="714F92F2"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嘻嘻,找到了没有?”最令我不悦的便是“职员室”里那几个小伙子,不时</w:t>
      </w:r>
      <w:proofErr w:type="gramStart"/>
      <w:r>
        <w:rPr>
          <w:rFonts w:ascii="宋体" w:eastAsia="宋体" w:hAnsi="宋体" w:cs="宋体" w:hint="eastAsia"/>
        </w:rPr>
        <w:t>幸史乐</w:t>
      </w:r>
      <w:proofErr w:type="gramEnd"/>
      <w:r>
        <w:rPr>
          <w:rFonts w:ascii="宋体" w:eastAsia="宋体" w:hAnsi="宋体" w:cs="宋体" w:hint="eastAsia"/>
        </w:rPr>
        <w:t>祸地问着玩</w:t>
      </w:r>
    </w:p>
    <w:p w14:paraId="14C530AC"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真傻,怎么会拿去跟学生的脚车放在一起,该死!他们也曾经这样窃窃私语过。</w:t>
      </w:r>
    </w:p>
    <w:p w14:paraId="6BE8F98B"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由于现在我用着的这辆脚车是向房东借来的,万一再告失窃,那就太不幸了。所以尽管内心是万分的不愿意,还是忍辱向他们问明究里。原来,同事间也颇有几个是用脚车的他们都把脚车放在</w:t>
      </w:r>
      <w:proofErr w:type="gramStart"/>
      <w:r>
        <w:rPr>
          <w:rFonts w:ascii="宋体" w:eastAsia="宋体" w:hAnsi="宋体" w:cs="宋体" w:hint="eastAsia"/>
        </w:rPr>
        <w:t>学校司间房里</w:t>
      </w:r>
      <w:proofErr w:type="gramEnd"/>
      <w:r>
        <w:rPr>
          <w:rFonts w:ascii="宋体" w:eastAsia="宋体" w:hAnsi="宋体" w:cs="宋体" w:hint="eastAsia"/>
        </w:rPr>
        <w:t>。我于是无话可说,自叹倒45</w:t>
      </w:r>
    </w:p>
    <w:p w14:paraId="63BA3923"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六)</w:t>
      </w:r>
    </w:p>
    <w:p w14:paraId="7A2EE66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几个月来,每天中午上学或平时出门,都留心地看着别人的脚车,希望能碰上个“踏破铁鞋无觅处,得来全不费功夫”的喜剧</w:t>
      </w:r>
    </w:p>
    <w:p w14:paraId="119E098C" w14:textId="4673A1C5" w:rsidR="004147C0" w:rsidRPr="004147C0" w:rsidRDefault="004147C0" w:rsidP="004147C0">
      <w:pPr>
        <w:ind w:firstLineChars="200" w:firstLine="420"/>
        <w:jc w:val="left"/>
        <w:rPr>
          <w:rFonts w:ascii="宋体" w:eastAsia="宋体" w:hAnsi="宋体" w:cs="宋体"/>
        </w:rPr>
        <w:sectPr w:rsidR="004147C0" w:rsidRPr="004147C0">
          <w:footerReference w:type="default" r:id="rId153"/>
          <w:pgSz w:w="11906" w:h="16838"/>
          <w:pgMar w:top="1440" w:right="1800" w:bottom="1440" w:left="1800" w:header="851" w:footer="992" w:gutter="0"/>
          <w:cols w:space="425"/>
          <w:docGrid w:type="lines" w:linePitch="312"/>
        </w:sectPr>
      </w:pPr>
      <w:r>
        <w:rPr>
          <w:rFonts w:ascii="宋体" w:eastAsia="宋体" w:hAnsi="宋体" w:cs="宋体" w:hint="eastAsia"/>
        </w:rPr>
        <w:lastRenderedPageBreak/>
        <w:t>虽然事实使我失望,但我的心胸却渐渐宽大起来。原先我是希望把那个偷窃的坏蛋捉来教训一顿的,经过了几个月的失望和失望之余的冷静思考,这个意气也就消失殆尽了。尽管我费尽心机来照顾它,但</w:t>
      </w:r>
      <w:proofErr w:type="gramStart"/>
      <w:r>
        <w:rPr>
          <w:rFonts w:ascii="宋体" w:eastAsia="宋体" w:hAnsi="宋体" w:cs="宋体" w:hint="eastAsia"/>
        </w:rPr>
        <w:t>览</w:t>
      </w:r>
      <w:proofErr w:type="gramEnd"/>
      <w:r>
        <w:rPr>
          <w:rFonts w:ascii="宋体" w:eastAsia="宋体" w:hAnsi="宋体" w:cs="宋体" w:hint="eastAsia"/>
        </w:rPr>
        <w:t>竟不实际,它到底还是被窃了。我想:清高、不侵犯别人都没有用。要想自己生活得好,就要教大伙都想生活得好。不然,是没有望的。（</w:t>
      </w:r>
      <w:r>
        <w:rPr>
          <w:rFonts w:ascii="宋体" w:eastAsia="宋体" w:hAnsi="宋体" w:cs="宋体" w:hint="eastAsia"/>
          <w:highlight w:val="green"/>
        </w:rPr>
        <w:t>一九六七年作</w:t>
      </w:r>
      <w:r>
        <w:rPr>
          <w:rFonts w:ascii="宋体" w:eastAsia="宋体" w:hAnsi="宋体" w:cs="宋体" w:hint="eastAsia"/>
        </w:rPr>
        <w:t>）</w:t>
      </w:r>
    </w:p>
    <w:p w14:paraId="21853C6F" w14:textId="77777777" w:rsidR="004147C0" w:rsidRDefault="004147C0" w:rsidP="004147C0">
      <w:pPr>
        <w:ind w:firstLineChars="1800" w:firstLine="3780"/>
        <w:rPr>
          <w:rFonts w:ascii="宋体" w:eastAsia="宋体" w:hAnsi="宋体" w:cs="宋体"/>
          <w:highlight w:val="green"/>
        </w:rPr>
      </w:pPr>
      <w:r>
        <w:rPr>
          <w:rFonts w:ascii="宋体" w:eastAsia="宋体" w:hAnsi="宋体" w:cs="宋体" w:hint="eastAsia"/>
          <w:highlight w:val="green"/>
        </w:rPr>
        <w:lastRenderedPageBreak/>
        <w:t>猫的伤别</w:t>
      </w:r>
    </w:p>
    <w:p w14:paraId="0F6C45C5"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家里的</w:t>
      </w:r>
      <w:proofErr w:type="gramStart"/>
      <w:r>
        <w:rPr>
          <w:rFonts w:ascii="宋体" w:eastAsia="宋体" w:hAnsi="宋体" w:cs="宋体" w:hint="eastAsia"/>
        </w:rPr>
        <w:t>孤猫突</w:t>
      </w:r>
      <w:proofErr w:type="gramEnd"/>
      <w:r>
        <w:rPr>
          <w:rFonts w:ascii="宋体" w:eastAsia="宋体" w:hAnsi="宋体" w:cs="宋体" w:hint="eastAsia"/>
        </w:rPr>
        <w:t>告失踪了,遍寻不获。往常不敢在屋内出现的老鼠,这</w:t>
      </w:r>
      <w:proofErr w:type="gramStart"/>
      <w:r>
        <w:rPr>
          <w:rFonts w:ascii="宋体" w:eastAsia="宋体" w:hAnsi="宋体" w:cs="宋体" w:hint="eastAsia"/>
        </w:rPr>
        <w:t>下子竟</w:t>
      </w:r>
      <w:proofErr w:type="gramEnd"/>
      <w:r>
        <w:rPr>
          <w:rFonts w:ascii="宋体" w:eastAsia="宋体" w:hAnsi="宋体" w:cs="宋体" w:hint="eastAsia"/>
        </w:rPr>
        <w:t>变得猖獗起来,夜间固然大肆活动,白天也丝毫没有顾忌。因此,家人都这么想:我们急需寻觅只小猫来养。</w:t>
      </w:r>
    </w:p>
    <w:p w14:paraId="47BD4911" w14:textId="77777777" w:rsidR="004147C0" w:rsidRDefault="004147C0" w:rsidP="004147C0">
      <w:pPr>
        <w:ind w:firstLineChars="200" w:firstLine="420"/>
        <w:jc w:val="left"/>
        <w:rPr>
          <w:rFonts w:ascii="宋体" w:eastAsia="宋体" w:hAnsi="宋体" w:cs="宋体"/>
        </w:rPr>
      </w:pPr>
      <w:proofErr w:type="gramStart"/>
      <w:r>
        <w:rPr>
          <w:rFonts w:ascii="宋体" w:eastAsia="宋体" w:hAnsi="宋体" w:cs="宋体" w:hint="eastAsia"/>
        </w:rPr>
        <w:t>母余曾经托人代觅一只小喝</w:t>
      </w:r>
      <w:proofErr w:type="gramEnd"/>
      <w:r>
        <w:rPr>
          <w:rFonts w:ascii="宋体" w:eastAsia="宋体" w:hAnsi="宋体" w:cs="宋体" w:hint="eastAsia"/>
        </w:rPr>
        <w:t>,是过了一个多月,然没有结果。想起在平时,路旁水为边的草丛里,常常可以发现一批教人丢弃的小猫,风</w:t>
      </w:r>
      <w:proofErr w:type="gramStart"/>
      <w:r>
        <w:rPr>
          <w:rFonts w:ascii="宋体" w:eastAsia="宋体" w:hAnsi="宋体" w:cs="宋体" w:hint="eastAsia"/>
        </w:rPr>
        <w:t>吹丽打</w:t>
      </w:r>
      <w:proofErr w:type="gramEnd"/>
      <w:r>
        <w:rPr>
          <w:rFonts w:ascii="宋体" w:eastAsia="宋体" w:hAnsi="宋体" w:cs="宋体" w:hint="eastAsia"/>
        </w:rPr>
        <w:t>,受</w:t>
      </w:r>
      <w:proofErr w:type="gramStart"/>
      <w:r>
        <w:rPr>
          <w:rFonts w:ascii="宋体" w:eastAsia="宋体" w:hAnsi="宋体" w:cs="宋体" w:hint="eastAsia"/>
        </w:rPr>
        <w:t>饥寒交追</w:t>
      </w:r>
      <w:proofErr w:type="gramEnd"/>
      <w:r>
        <w:rPr>
          <w:rFonts w:ascii="宋体" w:eastAsia="宋体" w:hAnsi="宋体" w:cs="宋体" w:hint="eastAsia"/>
        </w:rPr>
        <w:t>;那声声</w:t>
      </w:r>
      <w:proofErr w:type="gramStart"/>
      <w:r>
        <w:rPr>
          <w:rFonts w:ascii="宋体" w:eastAsia="宋体" w:hAnsi="宋体" w:cs="宋体" w:hint="eastAsia"/>
        </w:rPr>
        <w:t>微弱面</w:t>
      </w:r>
      <w:proofErr w:type="gramEnd"/>
      <w:r>
        <w:rPr>
          <w:rFonts w:ascii="宋体" w:eastAsia="宋体" w:hAnsi="宋体" w:cs="宋体" w:hint="eastAsia"/>
        </w:rPr>
        <w:t>凄切的叫,却引不动路人的怜悯之心,难得有一个拣一只回去饲养的。有的甚至加快了脚步,深怕小猫尾随跟踪呢。而现在,我们要见一只小猫来养,竟不易得。不过,总算“皇天不负有心人”,今天黄昏,妹妹终于向她的朋友讨了一只回来。一进门,她还来不及放它下来,它已吓得滚落了地,随即拔腿就跑,钻进床底躲了起来。过了一会儿,它竟“妙妙”地叫了,叫得怪凄凉的。妹妹曾经盛了一盘粥,渗了一条熟鱼和菜汤,摆在它面前。对我们这一带的农村人家的猫狗来说,这该是一顿不错的晚餐。但它对之竟视若无</w:t>
      </w:r>
      <w:proofErr w:type="gramStart"/>
      <w:r>
        <w:rPr>
          <w:rFonts w:ascii="宋体" w:eastAsia="宋体" w:hAnsi="宋体" w:cs="宋体" w:hint="eastAsia"/>
        </w:rPr>
        <w:t>晰</w:t>
      </w:r>
      <w:proofErr w:type="gramEnd"/>
      <w:r>
        <w:rPr>
          <w:rFonts w:ascii="宋体" w:eastAsia="宋体" w:hAnsi="宋体" w:cs="宋体" w:hint="eastAsia"/>
        </w:rPr>
        <w:t>,无心去尝。我不晓得它原来的主人待它怎样,但可以想见的,它这时必是触动了思亲的愁绪,因而不停地呼唤,</w:t>
      </w:r>
      <w:proofErr w:type="gramStart"/>
      <w:r>
        <w:rPr>
          <w:rFonts w:ascii="宋体" w:eastAsia="宋体" w:hAnsi="宋体" w:cs="宋体" w:hint="eastAsia"/>
        </w:rPr>
        <w:t>满望母亲</w:t>
      </w:r>
      <w:proofErr w:type="gramEnd"/>
      <w:r>
        <w:rPr>
          <w:rFonts w:ascii="宋体" w:eastAsia="宋体" w:hAnsi="宋体" w:cs="宋体" w:hint="eastAsia"/>
        </w:rPr>
        <w:t>听见了会来带它回去。假若没有被捉来我家,今晚它仍旧可以舒适温暖地,躺在母亲的怀中安睡。现在可不能了。它已被迫离开了母亲,到一个陌生的环境去。这在它来说,无疑是一场可怕的分离,一种从未有过的悲痛的遭际。这分离,甚至使它忘记了肚饿,引不起持续生命的食欲,只因为思念母亲的心情过于热切了小动物如猫,尚且如此需要母爱的抚慰,人类更不必说了。尝见</w:t>
      </w:r>
      <w:proofErr w:type="gramStart"/>
      <w:r>
        <w:rPr>
          <w:rFonts w:ascii="宋体" w:eastAsia="宋体" w:hAnsi="宋体" w:cs="宋体" w:hint="eastAsia"/>
        </w:rPr>
        <w:t>一些母素</w:t>
      </w:r>
      <w:proofErr w:type="gramEnd"/>
      <w:r>
        <w:rPr>
          <w:rFonts w:ascii="宋体" w:eastAsia="宋体" w:hAnsi="宋体" w:cs="宋体" w:hint="eastAsia"/>
        </w:rPr>
        <w:t>,在</w:t>
      </w:r>
      <w:proofErr w:type="gramStart"/>
      <w:r>
        <w:rPr>
          <w:rFonts w:ascii="宋体" w:eastAsia="宋体" w:hAnsi="宋体" w:cs="宋体" w:hint="eastAsia"/>
        </w:rPr>
        <w:t>为领儿“断乳”</w:t>
      </w:r>
      <w:proofErr w:type="gramEnd"/>
      <w:r>
        <w:rPr>
          <w:rFonts w:ascii="宋体" w:eastAsia="宋体" w:hAnsi="宋体" w:cs="宋体" w:hint="eastAsia"/>
        </w:rPr>
        <w:t>的时期,总要费尽心机,千方百计,哄</w:t>
      </w:r>
      <w:proofErr w:type="gramStart"/>
      <w:r>
        <w:rPr>
          <w:rFonts w:ascii="宋体" w:eastAsia="宋体" w:hAnsi="宋体" w:cs="宋体" w:hint="eastAsia"/>
        </w:rPr>
        <w:t>哄骗</w:t>
      </w:r>
      <w:proofErr w:type="gramEnd"/>
      <w:r>
        <w:rPr>
          <w:rFonts w:ascii="宋体" w:eastAsia="宋体" w:hAnsi="宋体" w:cs="宋体" w:hint="eastAsia"/>
        </w:rPr>
        <w:t>骗;非得过了好几天,那小生命才不再为纠缠妈妈而轻易哭闹。</w:t>
      </w:r>
    </w:p>
    <w:p w14:paraId="43A8FB59"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此外,当我们还在童稚时,时时刻刻</w:t>
      </w:r>
      <w:proofErr w:type="gramStart"/>
      <w:r>
        <w:rPr>
          <w:rFonts w:ascii="宋体" w:eastAsia="宋体" w:hAnsi="宋体" w:cs="宋体" w:hint="eastAsia"/>
        </w:rPr>
        <w:t>都雷要</w:t>
      </w:r>
      <w:proofErr w:type="gramEnd"/>
      <w:r>
        <w:rPr>
          <w:rFonts w:ascii="宋体" w:eastAsia="宋体" w:hAnsi="宋体" w:cs="宋体" w:hint="eastAsia"/>
        </w:rPr>
        <w:t>母亲的抚育、提携;当我们的心灵不幸受了创伤,有母亲的</w:t>
      </w:r>
      <w:proofErr w:type="gramStart"/>
      <w:r>
        <w:rPr>
          <w:rFonts w:ascii="宋体" w:eastAsia="宋体" w:hAnsi="宋体" w:cs="宋体" w:hint="eastAsia"/>
        </w:rPr>
        <w:t>慰</w:t>
      </w:r>
      <w:proofErr w:type="gramEnd"/>
      <w:r>
        <w:rPr>
          <w:rFonts w:ascii="宋体" w:eastAsia="宋体" w:hAnsi="宋体" w:cs="宋体" w:hint="eastAsia"/>
        </w:rPr>
        <w:t>解,将使我们迅速地恢复乐观、重新振作。而世上最有时心聆听我们</w:t>
      </w:r>
      <w:proofErr w:type="gramStart"/>
      <w:r>
        <w:rPr>
          <w:rFonts w:ascii="宋体" w:eastAsia="宋体" w:hAnsi="宋体" w:cs="宋体" w:hint="eastAsia"/>
        </w:rPr>
        <w:t>诉说委届的</w:t>
      </w:r>
      <w:proofErr w:type="gramEnd"/>
      <w:r>
        <w:rPr>
          <w:rFonts w:ascii="宋体" w:eastAsia="宋体" w:hAnsi="宋体" w:cs="宋体" w:hint="eastAsia"/>
        </w:rPr>
        <w:t>,</w:t>
      </w:r>
      <w:proofErr w:type="gramStart"/>
      <w:r>
        <w:rPr>
          <w:rFonts w:ascii="宋体" w:eastAsia="宋体" w:hAnsi="宋体" w:cs="宋体" w:hint="eastAsia"/>
        </w:rPr>
        <w:t>也某如</w:t>
      </w:r>
      <w:proofErr w:type="gramEnd"/>
      <w:r>
        <w:rPr>
          <w:rFonts w:ascii="宋体" w:eastAsia="宋体" w:hAnsi="宋体" w:cs="宋体" w:hint="eastAsia"/>
        </w:rPr>
        <w:t>母亲了。即使我们长大了,能够自立了,</w:t>
      </w:r>
      <w:proofErr w:type="gramStart"/>
      <w:r>
        <w:rPr>
          <w:rFonts w:ascii="宋体" w:eastAsia="宋体" w:hAnsi="宋体" w:cs="宋体" w:hint="eastAsia"/>
        </w:rPr>
        <w:t>仍然雷要母亲</w:t>
      </w:r>
      <w:proofErr w:type="gramEnd"/>
      <w:r>
        <w:rPr>
          <w:rFonts w:ascii="宋体" w:eastAsia="宋体" w:hAnsi="宋体" w:cs="宋体" w:hint="eastAsia"/>
        </w:rPr>
        <w:t>的鼓励和训导。有母亲在身旁,使我们不仅感到温暖,而且觉得幸福、安全。</w:t>
      </w:r>
    </w:p>
    <w:p w14:paraId="44BF6DEF"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母爱毕竟是伟大的,它具有无比的力量,却不附带任何条件。难怪古今中外,不知多少诗人、作家、画工等,利用他们</w:t>
      </w:r>
      <w:proofErr w:type="gramStart"/>
      <w:r>
        <w:rPr>
          <w:rFonts w:ascii="宋体" w:eastAsia="宋体" w:hAnsi="宋体" w:cs="宋体" w:hint="eastAsia"/>
        </w:rPr>
        <w:t>洛</w:t>
      </w:r>
      <w:proofErr w:type="gramEnd"/>
      <w:r>
        <w:rPr>
          <w:rFonts w:ascii="宋体" w:eastAsia="宋体" w:hAnsi="宋体" w:cs="宋体" w:hint="eastAsia"/>
        </w:rPr>
        <w:t>各自擅长的艺术形式,创造出无数颂赞母爱的作品,流传世间。</w:t>
      </w:r>
    </w:p>
    <w:p w14:paraId="7EE9332D"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只是,生离死别,即使在至亲至爱的母子之间,也是无从避免的。为人儿女者,总不能希望终生跟随母亲身侧,更不该老是倚赖母亲面生活。</w:t>
      </w:r>
      <w:proofErr w:type="gramStart"/>
      <w:r>
        <w:rPr>
          <w:rFonts w:ascii="宋体" w:eastAsia="宋体" w:hAnsi="宋体" w:cs="宋体" w:hint="eastAsia"/>
        </w:rPr>
        <w:t>我们终颁一日</w:t>
      </w:r>
      <w:proofErr w:type="gramEnd"/>
      <w:r>
        <w:rPr>
          <w:rFonts w:ascii="宋体" w:eastAsia="宋体" w:hAnsi="宋体" w:cs="宋体" w:hint="eastAsia"/>
        </w:rPr>
        <w:t>扳起翅翼,飞出窝去,自力营生的。母子别离虽不免</w:t>
      </w:r>
      <w:proofErr w:type="gramStart"/>
      <w:r>
        <w:rPr>
          <w:rFonts w:ascii="宋体" w:eastAsia="宋体" w:hAnsi="宋体" w:cs="宋体" w:hint="eastAsia"/>
        </w:rPr>
        <w:t>引起智时的</w:t>
      </w:r>
      <w:proofErr w:type="gramEnd"/>
      <w:r>
        <w:rPr>
          <w:rFonts w:ascii="宋体" w:eastAsia="宋体" w:hAnsi="宋体" w:cs="宋体" w:hint="eastAsia"/>
        </w:rPr>
        <w:t>感伤,但无论那一方,都不该当它是悲郁前途的肇端,而应视为新的生活的开始,以及一个年轻生命热中于追求理想的起点。“</w:t>
      </w:r>
      <w:proofErr w:type="gramStart"/>
      <w:r>
        <w:rPr>
          <w:rFonts w:ascii="宋体" w:eastAsia="宋体" w:hAnsi="宋体" w:cs="宋体" w:hint="eastAsia"/>
        </w:rPr>
        <w:t>妙一一妙一一</w:t>
      </w:r>
      <w:proofErr w:type="gramEnd"/>
      <w:r>
        <w:rPr>
          <w:rFonts w:ascii="宋体" w:eastAsia="宋体" w:hAnsi="宋体" w:cs="宋体" w:hint="eastAsia"/>
        </w:rPr>
        <w:t>”</w:t>
      </w:r>
    </w:p>
    <w:p w14:paraId="535D3EE1" w14:textId="77777777" w:rsidR="004147C0" w:rsidRDefault="004147C0" w:rsidP="004147C0">
      <w:pPr>
        <w:ind w:firstLineChars="200" w:firstLine="420"/>
        <w:jc w:val="left"/>
        <w:rPr>
          <w:rFonts w:ascii="宋体" w:eastAsia="宋体" w:hAnsi="宋体" w:cs="宋体"/>
        </w:rPr>
      </w:pPr>
      <w:r>
        <w:rPr>
          <w:rFonts w:ascii="宋体" w:eastAsia="宋体" w:hAnsi="宋体" w:cs="宋体" w:hint="eastAsia"/>
        </w:rPr>
        <w:t>夜阑更深,小猫还在叫唤。如今,它是难有机会再见它的母亲了,除非我们把它送回去。但我怀疑这么做是否更有意义。当初听它的叫声,确曾使我觉得有些不。此刘,我已不再为它的叫声而感伤,因为我在想:小猫的伤别,很快的就将成为过去;而此后,它必能适应它的新环境,热爱它的新生活。</w:t>
      </w:r>
    </w:p>
    <w:p w14:paraId="3B422F8E" w14:textId="77777777" w:rsidR="004147C0" w:rsidRDefault="004147C0" w:rsidP="004147C0">
      <w:pPr>
        <w:ind w:firstLineChars="200" w:firstLine="420"/>
        <w:jc w:val="left"/>
        <w:rPr>
          <w:rFonts w:ascii="宋体" w:eastAsia="宋体" w:hAnsi="宋体" w:cs="宋体"/>
          <w:highlight w:val="green"/>
        </w:rPr>
      </w:pPr>
      <w:r>
        <w:rPr>
          <w:rFonts w:ascii="宋体" w:eastAsia="宋体" w:hAnsi="宋体" w:cs="宋体" w:hint="eastAsia"/>
          <w:highlight w:val="green"/>
        </w:rPr>
        <w:t>一九六七年一月十六日</w:t>
      </w:r>
    </w:p>
    <w:p w14:paraId="45B5EAE4" w14:textId="77777777" w:rsidR="004147C0" w:rsidRDefault="004147C0" w:rsidP="0085736E">
      <w:pPr>
        <w:ind w:firstLineChars="1400" w:firstLine="2940"/>
        <w:rPr>
          <w:rFonts w:ascii="宋体" w:eastAsia="宋体" w:hAnsi="宋体" w:cs="宋体"/>
          <w:highlight w:val="green"/>
        </w:rPr>
        <w:sectPr w:rsidR="004147C0">
          <w:footerReference w:type="default" r:id="rId154"/>
          <w:pgSz w:w="11906" w:h="16838"/>
          <w:pgMar w:top="1440" w:right="1800" w:bottom="1440" w:left="1800" w:header="851" w:footer="992" w:gutter="0"/>
          <w:cols w:space="425"/>
          <w:docGrid w:type="lines" w:linePitch="312"/>
        </w:sectPr>
      </w:pPr>
    </w:p>
    <w:p w14:paraId="48FB3449" w14:textId="77777777" w:rsidR="00C63518" w:rsidRDefault="00C63518" w:rsidP="00C63518">
      <w:pPr>
        <w:ind w:firstLineChars="1700" w:firstLine="3570"/>
        <w:rPr>
          <w:rFonts w:ascii="宋体" w:eastAsia="宋体" w:hAnsi="宋体" w:cs="宋体"/>
          <w:highlight w:val="green"/>
        </w:rPr>
      </w:pPr>
      <w:r>
        <w:rPr>
          <w:rFonts w:ascii="宋体" w:eastAsia="宋体" w:hAnsi="宋体" w:cs="宋体" w:hint="eastAsia"/>
          <w:highlight w:val="green"/>
        </w:rPr>
        <w:lastRenderedPageBreak/>
        <w:t>再见,</w:t>
      </w:r>
      <w:proofErr w:type="gramStart"/>
      <w:r>
        <w:rPr>
          <w:rFonts w:ascii="宋体" w:eastAsia="宋体" w:hAnsi="宋体" w:cs="宋体" w:hint="eastAsia"/>
          <w:highlight w:val="green"/>
        </w:rPr>
        <w:t>兰子</w:t>
      </w:r>
      <w:proofErr w:type="gramEnd"/>
      <w:r>
        <w:rPr>
          <w:rFonts w:ascii="宋体" w:eastAsia="宋体" w:hAnsi="宋体" w:cs="宋体" w:hint="eastAsia"/>
          <w:highlight w:val="green"/>
        </w:rPr>
        <w:t>!</w:t>
      </w:r>
    </w:p>
    <w:p w14:paraId="6811A8E3" w14:textId="77777777" w:rsidR="00C63518" w:rsidRDefault="00C63518" w:rsidP="00C63518">
      <w:pPr>
        <w:ind w:firstLineChars="1800" w:firstLine="3780"/>
        <w:rPr>
          <w:rFonts w:ascii="宋体" w:eastAsia="宋体" w:hAnsi="宋体" w:cs="宋体"/>
          <w:highlight w:val="green"/>
        </w:rPr>
      </w:pPr>
      <w:r>
        <w:rPr>
          <w:rFonts w:ascii="宋体" w:eastAsia="宋体" w:hAnsi="宋体" w:cs="宋体" w:hint="eastAsia"/>
          <w:highlight w:val="green"/>
        </w:rPr>
        <w:t>岳秋</w:t>
      </w:r>
    </w:p>
    <w:p w14:paraId="0888FA8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婚筵里,弟弟春风满面的周旋</w:t>
      </w:r>
      <w:proofErr w:type="gramStart"/>
      <w:r>
        <w:rPr>
          <w:rFonts w:ascii="宋体" w:eastAsia="宋体" w:hAnsi="宋体" w:cs="宋体" w:hint="eastAsia"/>
        </w:rPr>
        <w:t>於</w:t>
      </w:r>
      <w:proofErr w:type="gramEnd"/>
      <w:r>
        <w:rPr>
          <w:rFonts w:ascii="宋体" w:eastAsia="宋体" w:hAnsi="宋体" w:cs="宋体" w:hint="eastAsia"/>
        </w:rPr>
        <w:t>宾客间</w:t>
      </w:r>
    </w:p>
    <w:p w14:paraId="0A002D1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酒楼门口我强作欢颜,迎接赴宴的亲朋戚友,跟他们握手,送烟</w:t>
      </w:r>
    </w:p>
    <w:p w14:paraId="43CEA49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真</w:t>
      </w:r>
      <w:proofErr w:type="gramStart"/>
      <w:r>
        <w:rPr>
          <w:rFonts w:ascii="宋体" w:eastAsia="宋体" w:hAnsi="宋体" w:cs="宋体" w:hint="eastAsia"/>
        </w:rPr>
        <w:t>觉得难楼</w:t>
      </w:r>
      <w:proofErr w:type="gramEnd"/>
      <w:r>
        <w:rPr>
          <w:rFonts w:ascii="宋体" w:eastAsia="宋体" w:hAnsi="宋体" w:cs="宋体" w:hint="eastAsia"/>
        </w:rPr>
        <w:t>,当那些</w:t>
      </w:r>
      <w:proofErr w:type="gramStart"/>
      <w:r>
        <w:rPr>
          <w:rFonts w:ascii="宋体" w:eastAsia="宋体" w:hAnsi="宋体" w:cs="宋体" w:hint="eastAsia"/>
        </w:rPr>
        <w:t>不</w:t>
      </w:r>
      <w:proofErr w:type="gramEnd"/>
      <w:r>
        <w:rPr>
          <w:rFonts w:ascii="宋体" w:eastAsia="宋体" w:hAnsi="宋体" w:cs="宋体" w:hint="eastAsia"/>
        </w:rPr>
        <w:t>趣的友取笑地说</w:t>
      </w:r>
    </w:p>
    <w:p w14:paraId="698D41D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老大,弟弟都结婚了、怎么偏不快些还</w:t>
      </w:r>
    </w:p>
    <w:p w14:paraId="6B24DC0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找不到对象?”</w:t>
      </w:r>
    </w:p>
    <w:p w14:paraId="001903F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加油呀!我们在等待你的喜酒”</w:t>
      </w:r>
    </w:p>
    <w:p w14:paraId="5AB98F9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他们的话,像一枝一枝的利刃刺入我的心坎,我苦笑着。</w:t>
      </w:r>
    </w:p>
    <w:p w14:paraId="1BC5850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很想远远地避开这热闹场面。然而,我怎能呢?这是弟弟大喜的日子呵!</w:t>
      </w:r>
    </w:p>
    <w:p w14:paraId="038DD68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因此,我唯有难受地告诉自己:努力振作吧!好容易席终人散,送走了宾客和一对新人。我如释重负地吐出一口气</w:t>
      </w:r>
    </w:p>
    <w:p w14:paraId="736BE99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独自溜到街上踯躅。</w:t>
      </w:r>
    </w:p>
    <w:p w14:paraId="0DECF29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夜深,街头行人稀疏,很静。</w:t>
      </w:r>
    </w:p>
    <w:p w14:paraId="56234F4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人行道上,我的影子拉得长长的。望着那孤独的影子,我的思维一片凌乱,飘忽。</w:t>
      </w:r>
    </w:p>
    <w:p w14:paraId="23A4B75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找不到对象?”我心里自问。</w:t>
      </w:r>
    </w:p>
    <w:p w14:paraId="0119B9E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驀地,一个俏丽的倩影,轻盈地飘上心头。</w:t>
      </w:r>
    </w:p>
    <w:p w14:paraId="52FDA91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冷寂的街头,悲痛开始侵袭、</w:t>
      </w:r>
      <w:proofErr w:type="gramStart"/>
      <w:r>
        <w:rPr>
          <w:rFonts w:ascii="宋体" w:eastAsia="宋体" w:hAnsi="宋体" w:cs="宋体" w:hint="eastAsia"/>
        </w:rPr>
        <w:t>啃啮着</w:t>
      </w:r>
      <w:proofErr w:type="gramEnd"/>
      <w:r>
        <w:rPr>
          <w:rFonts w:ascii="宋体" w:eastAsia="宋体" w:hAnsi="宋体" w:cs="宋体" w:hint="eastAsia"/>
        </w:rPr>
        <w:t>我落寞的心儿。</w:t>
      </w:r>
    </w:p>
    <w:p w14:paraId="684C867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兰子</w:t>
      </w:r>
      <w:proofErr w:type="gramEnd"/>
      <w:r>
        <w:rPr>
          <w:rFonts w:ascii="宋体" w:eastAsia="宋体" w:hAnsi="宋体" w:cs="宋体" w:hint="eastAsia"/>
        </w:rPr>
        <w:t>,我的</w:t>
      </w:r>
      <w:proofErr w:type="gramStart"/>
      <w:r>
        <w:rPr>
          <w:rFonts w:ascii="宋体" w:eastAsia="宋体" w:hAnsi="宋体" w:cs="宋体" w:hint="eastAsia"/>
        </w:rPr>
        <w:t>一</w:t>
      </w:r>
      <w:proofErr w:type="gramEnd"/>
      <w:r>
        <w:rPr>
          <w:rFonts w:ascii="宋体" w:eastAsia="宋体" w:hAnsi="宋体" w:cs="宋体" w:hint="eastAsia"/>
        </w:rPr>
        <w:t>顆心儿,一腔热情早送给她如今,我的</w:t>
      </w:r>
      <w:proofErr w:type="gramStart"/>
      <w:r>
        <w:rPr>
          <w:rFonts w:ascii="宋体" w:eastAsia="宋体" w:hAnsi="宋体" w:cs="宋体" w:hint="eastAsia"/>
        </w:rPr>
        <w:t>心湖似死水</w:t>
      </w:r>
      <w:proofErr w:type="gramEnd"/>
      <w:r>
        <w:rPr>
          <w:rFonts w:ascii="宋体" w:eastAsia="宋体" w:hAnsi="宋体" w:cs="宋体" w:hint="eastAsia"/>
        </w:rPr>
        <w:t>,一片宁静,它永远地,再泛不起美丽的涟漪了。</w:t>
      </w:r>
    </w:p>
    <w:p w14:paraId="5AD0320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因此,弟弟恋爱成熟,“爬头结婚了</w:t>
      </w:r>
    </w:p>
    <w:p w14:paraId="001B9DA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认识</w:t>
      </w:r>
      <w:proofErr w:type="gramStart"/>
      <w:r>
        <w:rPr>
          <w:rFonts w:ascii="宋体" w:eastAsia="宋体" w:hAnsi="宋体" w:cs="宋体" w:hint="eastAsia"/>
        </w:rPr>
        <w:t>兰子</w:t>
      </w:r>
      <w:proofErr w:type="gramEnd"/>
      <w:r>
        <w:rPr>
          <w:rFonts w:ascii="宋体" w:eastAsia="宋体" w:hAnsi="宋体" w:cs="宋体" w:hint="eastAsia"/>
        </w:rPr>
        <w:t>的时候,</w:t>
      </w:r>
      <w:proofErr w:type="gramStart"/>
      <w:r>
        <w:rPr>
          <w:rFonts w:ascii="宋体" w:eastAsia="宋体" w:hAnsi="宋体" w:cs="宋体" w:hint="eastAsia"/>
        </w:rPr>
        <w:t>刚好高申差</w:t>
      </w:r>
      <w:proofErr w:type="gramEnd"/>
      <w:r>
        <w:rPr>
          <w:rFonts w:ascii="宋体" w:eastAsia="宋体" w:hAnsi="宋体" w:cs="宋体" w:hint="eastAsia"/>
        </w:rPr>
        <w:t>一年毕业。我们是在刘老师家里碰头,她是刘师母的得意门生当时,她给我的第一个印象,是像一只美丽,活泼的小猫</w:t>
      </w:r>
    </w:p>
    <w:p w14:paraId="3E7C774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那是一个难忘的记忆:</w:t>
      </w:r>
      <w:proofErr w:type="gramStart"/>
      <w:r>
        <w:rPr>
          <w:rFonts w:ascii="宋体" w:eastAsia="宋体" w:hAnsi="宋体" w:cs="宋体" w:hint="eastAsia"/>
        </w:rPr>
        <w:t>她蛋圆</w:t>
      </w:r>
      <w:proofErr w:type="gramEnd"/>
      <w:r>
        <w:rPr>
          <w:rFonts w:ascii="宋体" w:eastAsia="宋体" w:hAnsi="宋体" w:cs="宋体" w:hint="eastAsia"/>
        </w:rPr>
        <w:t>的脸庞上,配有一双大</w:t>
      </w:r>
      <w:proofErr w:type="gramStart"/>
      <w:r>
        <w:rPr>
          <w:rFonts w:ascii="宋体" w:eastAsia="宋体" w:hAnsi="宋体" w:cs="宋体" w:hint="eastAsia"/>
        </w:rPr>
        <w:t>眼晴</w:t>
      </w:r>
      <w:proofErr w:type="gramEnd"/>
      <w:r>
        <w:rPr>
          <w:rFonts w:ascii="宋体" w:eastAsia="宋体" w:hAnsi="宋体" w:cs="宋体" w:hint="eastAsia"/>
        </w:rPr>
        <w:t>,不断地</w:t>
      </w:r>
      <w:proofErr w:type="gramStart"/>
      <w:r>
        <w:rPr>
          <w:rFonts w:ascii="宋体" w:eastAsia="宋体" w:hAnsi="宋体" w:cs="宋体" w:hint="eastAsia"/>
        </w:rPr>
        <w:t>进发着</w:t>
      </w:r>
      <w:proofErr w:type="gramEnd"/>
      <w:r>
        <w:rPr>
          <w:rFonts w:ascii="宋体" w:eastAsia="宋体" w:hAnsi="宋体" w:cs="宋体" w:hint="eastAsia"/>
        </w:rPr>
        <w:t>闪亮光芒。我心里偷偷地喝彩</w:t>
      </w:r>
    </w:p>
    <w:p w14:paraId="47F87D3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那天,我们没说上一句话。分手时,她仅露出一个浅浅的迷人微笑。</w:t>
      </w:r>
    </w:p>
    <w:p w14:paraId="22E8857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第二次碰见</w:t>
      </w:r>
      <w:proofErr w:type="gramStart"/>
      <w:r>
        <w:rPr>
          <w:rFonts w:ascii="宋体" w:eastAsia="宋体" w:hAnsi="宋体" w:cs="宋体" w:hint="eastAsia"/>
        </w:rPr>
        <w:t>兰子</w:t>
      </w:r>
      <w:proofErr w:type="gramEnd"/>
      <w:r>
        <w:rPr>
          <w:rFonts w:ascii="宋体" w:eastAsia="宋体" w:hAnsi="宋体" w:cs="宋体" w:hint="eastAsia"/>
        </w:rPr>
        <w:t>,已经是一年后的事情。</w:t>
      </w:r>
    </w:p>
    <w:p w14:paraId="4D5501F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那时,我刚想考进大学,又怕将来申请不到助学金。因此,我终日正为此后的学费和零用担忧,烦恼。爸爸仅是一间商行小职员,入息菲薄,实是承担不起我的大学教育费用。我得自己设法先储蓄一笔钱还好,朋友传来捷报,替我找到两处的补习职位,算起来倒有百多块。</w:t>
      </w:r>
    </w:p>
    <w:p w14:paraId="513860F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终于放下心中的大石,松了一口气</w:t>
      </w:r>
    </w:p>
    <w:p w14:paraId="7AED3C4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一个寂静的傍晚,我独白拱上富人区的一幢花园洋楼。</w:t>
      </w:r>
    </w:p>
    <w:p w14:paraId="7A2E210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是一座旧式的洋楼,</w:t>
      </w:r>
      <w:proofErr w:type="gramStart"/>
      <w:r>
        <w:rPr>
          <w:rFonts w:ascii="宋体" w:eastAsia="宋体" w:hAnsi="宋体" w:cs="宋体" w:hint="eastAsia"/>
        </w:rPr>
        <w:t>但瓦墙粉刷</w:t>
      </w:r>
      <w:proofErr w:type="gramEnd"/>
      <w:r>
        <w:rPr>
          <w:rFonts w:ascii="宋体" w:eastAsia="宋体" w:hAnsi="宋体" w:cs="宋体" w:hint="eastAsia"/>
        </w:rPr>
        <w:t>得崭新,洋楼前面是一片绿色的大草坪。</w:t>
      </w:r>
    </w:p>
    <w:p w14:paraId="56B5A3B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按响门铃后,站在铁门外等待。出乎意料之外,开门的一个少女,她竟是</w:t>
      </w:r>
      <w:proofErr w:type="gramStart"/>
      <w:r>
        <w:rPr>
          <w:rFonts w:ascii="宋体" w:eastAsia="宋体" w:hAnsi="宋体" w:cs="宋体" w:hint="eastAsia"/>
        </w:rPr>
        <w:t>兰子</w:t>
      </w:r>
      <w:proofErr w:type="gramEnd"/>
      <w:r>
        <w:rPr>
          <w:rFonts w:ascii="宋体" w:eastAsia="宋体" w:hAnsi="宋体" w:cs="宋体" w:hint="eastAsia"/>
        </w:rPr>
        <w:t>。</w:t>
      </w:r>
    </w:p>
    <w:p w14:paraId="1155A64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当时,我尴尬极了,耳根发</w:t>
      </w:r>
      <w:proofErr w:type="gramStart"/>
      <w:r>
        <w:rPr>
          <w:rFonts w:ascii="宋体" w:eastAsia="宋体" w:hAnsi="宋体" w:cs="宋体" w:hint="eastAsia"/>
        </w:rPr>
        <w:t>炀</w:t>
      </w:r>
      <w:proofErr w:type="gramEnd"/>
      <w:r>
        <w:rPr>
          <w:rFonts w:ascii="宋体" w:eastAsia="宋体" w:hAnsi="宋体" w:cs="宋体" w:hint="eastAsia"/>
        </w:rPr>
        <w:t>。</w:t>
      </w:r>
    </w:p>
    <w:p w14:paraId="1DD8B7A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看清楚是我,也用惊奇的</w:t>
      </w:r>
      <w:proofErr w:type="gramStart"/>
      <w:r>
        <w:rPr>
          <w:rFonts w:ascii="宋体" w:eastAsia="宋体" w:hAnsi="宋体" w:cs="宋体" w:hint="eastAsia"/>
        </w:rPr>
        <w:t>口物问</w:t>
      </w:r>
      <w:proofErr w:type="gramEnd"/>
      <w:r>
        <w:rPr>
          <w:rFonts w:ascii="宋体" w:eastAsia="宋体" w:hAnsi="宋体" w:cs="宋体" w:hint="eastAsia"/>
        </w:rPr>
        <w:t>:</w:t>
      </w:r>
    </w:p>
    <w:p w14:paraId="1E095A0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您来教补习?</w:t>
      </w:r>
    </w:p>
    <w:p w14:paraId="67D0984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点着头,窘得说不出话。</w:t>
      </w:r>
    </w:p>
    <w:p w14:paraId="486E1FA0"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兰子</w:t>
      </w:r>
      <w:proofErr w:type="gramEnd"/>
      <w:r>
        <w:rPr>
          <w:rFonts w:ascii="宋体" w:eastAsia="宋体" w:hAnsi="宋体" w:cs="宋体" w:hint="eastAsia"/>
        </w:rPr>
        <w:t>开了门,便引带我经过草坪,走入客厅。在</w:t>
      </w:r>
      <w:proofErr w:type="gramStart"/>
      <w:r>
        <w:rPr>
          <w:rFonts w:ascii="宋体" w:eastAsia="宋体" w:hAnsi="宋体" w:cs="宋体" w:hint="eastAsia"/>
        </w:rPr>
        <w:t>宽敝</w:t>
      </w:r>
      <w:proofErr w:type="gramEnd"/>
      <w:r>
        <w:rPr>
          <w:rFonts w:ascii="宋体" w:eastAsia="宋体" w:hAnsi="宋体" w:cs="宋体" w:hint="eastAsia"/>
        </w:rPr>
        <w:t>,豪华的客厅,我会见了她的妈妈。</w:t>
      </w:r>
    </w:p>
    <w:p w14:paraId="43C01C6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是一个中年贵妇型的女人,态度有点傲慢,两只炯炯的眼睛,不断地上下打量着我</w:t>
      </w:r>
    </w:p>
    <w:p w14:paraId="3C0FA9F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当天晚上,我立即替</w:t>
      </w:r>
      <w:proofErr w:type="gramStart"/>
      <w:r>
        <w:rPr>
          <w:rFonts w:ascii="宋体" w:eastAsia="宋体" w:hAnsi="宋体" w:cs="宋体" w:hint="eastAsia"/>
        </w:rPr>
        <w:t>兰子</w:t>
      </w:r>
      <w:proofErr w:type="gramEnd"/>
      <w:r>
        <w:rPr>
          <w:rFonts w:ascii="宋体" w:eastAsia="宋体" w:hAnsi="宋体" w:cs="宋体" w:hint="eastAsia"/>
        </w:rPr>
        <w:t>上课,课题是大代数的无理函数</w:t>
      </w:r>
    </w:p>
    <w:p w14:paraId="3FF821D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象</w:t>
      </w:r>
      <w:proofErr w:type="gramEnd"/>
      <w:r>
        <w:rPr>
          <w:rFonts w:ascii="宋体" w:eastAsia="宋体" w:hAnsi="宋体" w:cs="宋体" w:hint="eastAsia"/>
        </w:rPr>
        <w:t>一个冲锋陷阵的兵士,打过一场激烈的</w:t>
      </w:r>
      <w:proofErr w:type="gramStart"/>
      <w:r>
        <w:rPr>
          <w:rFonts w:ascii="宋体" w:eastAsia="宋体" w:hAnsi="宋体" w:cs="宋体" w:hint="eastAsia"/>
        </w:rPr>
        <w:t>大战盾后</w:t>
      </w:r>
      <w:proofErr w:type="gramEnd"/>
      <w:r>
        <w:rPr>
          <w:rFonts w:ascii="宋体" w:eastAsia="宋体" w:hAnsi="宋体" w:cs="宋体" w:hint="eastAsia"/>
        </w:rPr>
        <w:t>,全身流满大汗</w:t>
      </w:r>
    </w:p>
    <w:p w14:paraId="2D36853A"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兰子</w:t>
      </w:r>
      <w:proofErr w:type="gramEnd"/>
      <w:r>
        <w:rPr>
          <w:rFonts w:ascii="宋体" w:eastAsia="宋体" w:hAnsi="宋体" w:cs="宋体" w:hint="eastAsia"/>
        </w:rPr>
        <w:t>,我印象中的美丽,活泼的小猫,想不到听起书来,非常专心,理解力也强。</w:t>
      </w:r>
    </w:p>
    <w:p w14:paraId="1FA1D94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记不清那个晚上,我教过功课,无意间问她:“你经常做些甚么消遣?</w:t>
      </w:r>
    </w:p>
    <w:p w14:paraId="1F19AFD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lastRenderedPageBreak/>
        <w:t>她张着大眼睛,浅笑的说:</w:t>
      </w:r>
    </w:p>
    <w:p w14:paraId="377BC1A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爱热阔,譬如,旅行,野餐,游水,唱歌,跳士风舞,每一样热闹的玩意,我都喜欢参加。可是,其中我最喜爱音乐。</w:t>
      </w:r>
    </w:p>
    <w:p w14:paraId="21C0980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那么,将来想傲些甚么?</w:t>
      </w:r>
    </w:p>
    <w:p w14:paraId="7496250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将来?”她</w:t>
      </w:r>
      <w:proofErr w:type="gramStart"/>
      <w:r>
        <w:rPr>
          <w:rFonts w:ascii="宋体" w:eastAsia="宋体" w:hAnsi="宋体" w:cs="宋体" w:hint="eastAsia"/>
        </w:rPr>
        <w:t>愕</w:t>
      </w:r>
      <w:proofErr w:type="gramEnd"/>
      <w:r>
        <w:rPr>
          <w:rFonts w:ascii="宋体" w:eastAsia="宋体" w:hAnsi="宋体" w:cs="宋体" w:hint="eastAsia"/>
        </w:rPr>
        <w:t>了</w:t>
      </w:r>
      <w:proofErr w:type="gramStart"/>
      <w:r>
        <w:rPr>
          <w:rFonts w:ascii="宋体" w:eastAsia="宋体" w:hAnsi="宋体" w:cs="宋体" w:hint="eastAsia"/>
        </w:rPr>
        <w:t>愕</w:t>
      </w:r>
      <w:proofErr w:type="gramEnd"/>
      <w:r>
        <w:rPr>
          <w:rFonts w:ascii="宋体" w:eastAsia="宋体" w:hAnsi="宋体" w:cs="宋体" w:hint="eastAsia"/>
        </w:rPr>
        <w:t>。</w:t>
      </w:r>
    </w:p>
    <w:p w14:paraId="3F1681FD"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没想过?”我惊奇地问</w:t>
      </w:r>
    </w:p>
    <w:p w14:paraId="5D858CAB"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右手托住脸腮,身子一动也不动,眉梢微蹙着,脸上飘来一片黑云。</w:t>
      </w:r>
    </w:p>
    <w:p w14:paraId="67725A1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爸妈一向反对女孩家在外头工作。”她说“所以,姐姐们一高开校门,便踏进结婚礼堂</w:t>
      </w:r>
    </w:p>
    <w:p w14:paraId="28F6A8E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心头</w:t>
      </w:r>
      <w:proofErr w:type="gramStart"/>
      <w:r>
        <w:rPr>
          <w:rFonts w:ascii="宋体" w:eastAsia="宋体" w:hAnsi="宋体" w:cs="宋体" w:hint="eastAsia"/>
        </w:rPr>
        <w:t>一阵纳问</w:t>
      </w:r>
      <w:proofErr w:type="gramEnd"/>
      <w:r>
        <w:rPr>
          <w:rFonts w:ascii="宋体" w:eastAsia="宋体" w:hAnsi="宋体" w:cs="宋体" w:hint="eastAsia"/>
        </w:rPr>
        <w:t>,心底里,不禁为眼前的纯洁无邪的少女担忧。她会跑上姐姐们的道路吗?</w:t>
      </w:r>
    </w:p>
    <w:p w14:paraId="19BB690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此时,我心里地很想清楚她的事情,我欲分担她的一半忧虑。我觉得她多</w:t>
      </w:r>
      <w:proofErr w:type="gramStart"/>
      <w:r>
        <w:rPr>
          <w:rFonts w:ascii="宋体" w:eastAsia="宋体" w:hAnsi="宋体" w:cs="宋体" w:hint="eastAsia"/>
        </w:rPr>
        <w:t>象</w:t>
      </w:r>
      <w:proofErr w:type="gramEnd"/>
      <w:r>
        <w:rPr>
          <w:rFonts w:ascii="宋体" w:eastAsia="宋体" w:hAnsi="宋体" w:cs="宋体" w:hint="eastAsia"/>
        </w:rPr>
        <w:t>一株柔软的幼苗,需要人们的细心培植和照顾呵1</w:t>
      </w:r>
    </w:p>
    <w:p w14:paraId="45B8548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4B90BBD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0A82919B"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一年的日子在平和中过去了</w:t>
      </w:r>
    </w:p>
    <w:p w14:paraId="4E1895C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经过一个紧张的会考,</w:t>
      </w:r>
      <w:proofErr w:type="gramStart"/>
      <w:r>
        <w:rPr>
          <w:rFonts w:ascii="宋体" w:eastAsia="宋体" w:hAnsi="宋体" w:cs="宋体" w:hint="eastAsia"/>
        </w:rPr>
        <w:t>兰子</w:t>
      </w:r>
      <w:proofErr w:type="gramEnd"/>
      <w:r>
        <w:rPr>
          <w:rFonts w:ascii="宋体" w:eastAsia="宋体" w:hAnsi="宋体" w:cs="宋体" w:hint="eastAsia"/>
        </w:rPr>
        <w:t>高中毕业了。可是家里却无意让她继续深造</w:t>
      </w:r>
    </w:p>
    <w:p w14:paraId="20364B5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当我</w:t>
      </w:r>
      <w:proofErr w:type="gramStart"/>
      <w:r>
        <w:rPr>
          <w:rFonts w:ascii="宋体" w:eastAsia="宋体" w:hAnsi="宋体" w:cs="宋体" w:hint="eastAsia"/>
        </w:rPr>
        <w:t>知道这消不恭深深地春她惋惜</w:t>
      </w:r>
      <w:proofErr w:type="gramEnd"/>
    </w:p>
    <w:p w14:paraId="5DF5C30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一个闷热的下午,在她的客厅里,我终于鼓起勇气,对她说</w:t>
      </w:r>
    </w:p>
    <w:p w14:paraId="38474BF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应该设法争取机会深造,将来自己能够独立,也可替国家社会做些事</w:t>
      </w:r>
    </w:p>
    <w:p w14:paraId="22392E1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黯然地说</w:t>
      </w:r>
    </w:p>
    <w:p w14:paraId="06A95A5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料到你一定会向我说这些话。坦白说,不是我不爱学习,而是身不由主,家里不让我升学,</w:t>
      </w:r>
      <w:proofErr w:type="gramStart"/>
      <w:r>
        <w:rPr>
          <w:rFonts w:ascii="宋体" w:eastAsia="宋体" w:hAnsi="宋体" w:cs="宋体" w:hint="eastAsia"/>
        </w:rPr>
        <w:t>”</w:t>
      </w:r>
      <w:proofErr w:type="gramEnd"/>
      <w:r>
        <w:rPr>
          <w:rFonts w:ascii="宋体" w:eastAsia="宋体" w:hAnsi="宋体" w:cs="宋体" w:hint="eastAsia"/>
        </w:rPr>
        <w:t>“你应该说服他们,使他们了解新时代的面貌。”我激动地说:“不得已时,还应该反抗他们。她双手托着腮,眸子凝视着我,一动也不动。少顷,她轻声低语</w:t>
      </w:r>
    </w:p>
    <w:p w14:paraId="29FC2B8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跟你在一起的</w:t>
      </w:r>
      <w:proofErr w:type="gramStart"/>
      <w:r>
        <w:rPr>
          <w:rFonts w:ascii="宋体" w:eastAsia="宋体" w:hAnsi="宋体" w:cs="宋体" w:hint="eastAsia"/>
        </w:rPr>
        <w:t>时侯</w:t>
      </w:r>
      <w:proofErr w:type="gramEnd"/>
      <w:r>
        <w:rPr>
          <w:rFonts w:ascii="宋体" w:eastAsia="宋体" w:hAnsi="宋体" w:cs="宋体" w:hint="eastAsia"/>
        </w:rPr>
        <w:t>,我常感到蛮有信心。我好似有勇气反抗他们</w:t>
      </w:r>
    </w:p>
    <w:p w14:paraId="4A1EA50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没想到她竟这么说,刹那间,我激动得全身战</w:t>
      </w:r>
      <w:proofErr w:type="gramStart"/>
      <w:r>
        <w:rPr>
          <w:rFonts w:ascii="宋体" w:eastAsia="宋体" w:hAnsi="宋体" w:cs="宋体" w:hint="eastAsia"/>
        </w:rPr>
        <w:t>慄着</w:t>
      </w:r>
      <w:proofErr w:type="gramEnd"/>
      <w:r>
        <w:rPr>
          <w:rFonts w:ascii="宋体" w:eastAsia="宋体" w:hAnsi="宋体" w:cs="宋体" w:hint="eastAsia"/>
        </w:rPr>
        <w:t>。我用炽热的眼光</w:t>
      </w:r>
      <w:proofErr w:type="gramStart"/>
      <w:r>
        <w:rPr>
          <w:rFonts w:ascii="宋体" w:eastAsia="宋体" w:hAnsi="宋体" w:cs="宋体" w:hint="eastAsia"/>
        </w:rPr>
        <w:t>轻抚着</w:t>
      </w:r>
      <w:proofErr w:type="gramEnd"/>
      <w:r>
        <w:rPr>
          <w:rFonts w:ascii="宋体" w:eastAsia="宋体" w:hAnsi="宋体" w:cs="宋体" w:hint="eastAsia"/>
        </w:rPr>
        <w:t>她</w:t>
      </w:r>
    </w:p>
    <w:p w14:paraId="14AE906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也以梦幻般的眼光凝望着我,一抹红晕迅速地,飘上她美丽的脸庞。</w:t>
      </w:r>
    </w:p>
    <w:p w14:paraId="07E5BCF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138F46D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过了一个冗长的星期,周末下午,我在家里突然接到</w:t>
      </w:r>
      <w:proofErr w:type="gramStart"/>
      <w:r>
        <w:rPr>
          <w:rFonts w:ascii="宋体" w:eastAsia="宋体" w:hAnsi="宋体" w:cs="宋体" w:hint="eastAsia"/>
        </w:rPr>
        <w:t>兰子</w:t>
      </w:r>
      <w:proofErr w:type="gramEnd"/>
      <w:r>
        <w:rPr>
          <w:rFonts w:ascii="宋体" w:eastAsia="宋体" w:hAnsi="宋体" w:cs="宋体" w:hint="eastAsia"/>
        </w:rPr>
        <w:t>的电话:</w:t>
      </w:r>
    </w:p>
    <w:p w14:paraId="7A9E852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杨先生,今天晚上,维多利亚纪念堂有一个音乐会,愿意去听吗?</w:t>
      </w:r>
    </w:p>
    <w:p w14:paraId="2E66B5C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好啊!可是一一”我兴奋极了</w:t>
      </w:r>
    </w:p>
    <w:p w14:paraId="35579AB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有两张入门票,七点半在首都戏院前见。”她竟不再等我说话,就把电话挂断。</w:t>
      </w:r>
    </w:p>
    <w:p w14:paraId="7CD7EE2B"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此时,我的脑海里掀起了奔腾的思潮,我的</w:t>
      </w:r>
      <w:proofErr w:type="gramStart"/>
      <w:r>
        <w:rPr>
          <w:rFonts w:ascii="宋体" w:eastAsia="宋体" w:hAnsi="宋体" w:cs="宋体" w:hint="eastAsia"/>
        </w:rPr>
        <w:t>心激烈</w:t>
      </w:r>
      <w:proofErr w:type="gramEnd"/>
      <w:r>
        <w:rPr>
          <w:rFonts w:ascii="宋体" w:eastAsia="宋体" w:hAnsi="宋体" w:cs="宋体" w:hint="eastAsia"/>
        </w:rPr>
        <w:t>地跳动着。幸福,好似张开了翅膀,把我拥抱住了,我想。</w:t>
      </w:r>
    </w:p>
    <w:p w14:paraId="02D8D99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晚,</w:t>
      </w:r>
      <w:proofErr w:type="gramStart"/>
      <w:r>
        <w:rPr>
          <w:rFonts w:ascii="宋体" w:eastAsia="宋体" w:hAnsi="宋体" w:cs="宋体" w:hint="eastAsia"/>
        </w:rPr>
        <w:t>兰子</w:t>
      </w:r>
      <w:proofErr w:type="gramEnd"/>
      <w:r>
        <w:rPr>
          <w:rFonts w:ascii="宋体" w:eastAsia="宋体" w:hAnsi="宋体" w:cs="宋体" w:hint="eastAsia"/>
        </w:rPr>
        <w:t>准时来了,打扮得真美,周身洋溢</w:t>
      </w:r>
      <w:proofErr w:type="gramStart"/>
      <w:r>
        <w:rPr>
          <w:rFonts w:ascii="宋体" w:eastAsia="宋体" w:hAnsi="宋体" w:cs="宋体" w:hint="eastAsia"/>
        </w:rPr>
        <w:t>着股青春</w:t>
      </w:r>
      <w:proofErr w:type="gramEnd"/>
      <w:r>
        <w:rPr>
          <w:rFonts w:ascii="宋体" w:eastAsia="宋体" w:hAnsi="宋体" w:cs="宋体" w:hint="eastAsia"/>
        </w:rPr>
        <w:t>的气息</w:t>
      </w:r>
    </w:p>
    <w:p w14:paraId="542033F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坦白说,我对音乐是门外汉,欣赏能力差得可怜。</w:t>
      </w:r>
    </w:p>
    <w:p w14:paraId="7276A13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可是,</w:t>
      </w:r>
      <w:proofErr w:type="gramStart"/>
      <w:r>
        <w:rPr>
          <w:rFonts w:ascii="宋体" w:eastAsia="宋体" w:hAnsi="宋体" w:cs="宋体" w:hint="eastAsia"/>
        </w:rPr>
        <w:t>兰子</w:t>
      </w:r>
      <w:proofErr w:type="gramEnd"/>
      <w:r>
        <w:rPr>
          <w:rFonts w:ascii="宋体" w:eastAsia="宋体" w:hAnsi="宋体" w:cs="宋体" w:hint="eastAsia"/>
        </w:rPr>
        <w:t>对音乐却有深入的研究,整个晚上,一直聚精会神地听着。过后,她才告诉我:原来她的钢琴和乐理已经考到八号了。</w:t>
      </w:r>
    </w:p>
    <w:p w14:paraId="4C12951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回到家里,夜已深了。可是,在整个漫长的黑夜,我兴奋得难以入</w:t>
      </w:r>
      <w:proofErr w:type="gramStart"/>
      <w:r>
        <w:rPr>
          <w:rFonts w:ascii="宋体" w:eastAsia="宋体" w:hAnsi="宋体" w:cs="宋体" w:hint="eastAsia"/>
        </w:rPr>
        <w:t>寐</w:t>
      </w:r>
      <w:proofErr w:type="gramEnd"/>
      <w:r>
        <w:rPr>
          <w:rFonts w:ascii="宋体" w:eastAsia="宋体" w:hAnsi="宋体" w:cs="宋体" w:hint="eastAsia"/>
        </w:rPr>
        <w:t>。</w:t>
      </w:r>
    </w:p>
    <w:p w14:paraId="7FEE677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心目中的幼苗,不知不觉间,迅速长大,並且开起芬芳的花朵呵。</w:t>
      </w:r>
    </w:p>
    <w:p w14:paraId="780572A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040CC39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78B85DFB"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过了一周,我和</w:t>
      </w:r>
      <w:proofErr w:type="gramStart"/>
      <w:r>
        <w:rPr>
          <w:rFonts w:ascii="宋体" w:eastAsia="宋体" w:hAnsi="宋体" w:cs="宋体" w:hint="eastAsia"/>
        </w:rPr>
        <w:t>兰子</w:t>
      </w:r>
      <w:proofErr w:type="gramEnd"/>
      <w:r>
        <w:rPr>
          <w:rFonts w:ascii="宋体" w:eastAsia="宋体" w:hAnsi="宋体" w:cs="宋体" w:hint="eastAsia"/>
        </w:rPr>
        <w:t>又见面了</w:t>
      </w:r>
    </w:p>
    <w:p w14:paraId="53FA562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是一个晴朗的早晨</w:t>
      </w:r>
    </w:p>
    <w:p w14:paraId="45C6F1D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海滨公园</w:t>
      </w:r>
      <w:proofErr w:type="gramStart"/>
      <w:r>
        <w:rPr>
          <w:rFonts w:ascii="宋体" w:eastAsia="宋体" w:hAnsi="宋体" w:cs="宋体" w:hint="eastAsia"/>
        </w:rPr>
        <w:t>树荫</w:t>
      </w:r>
      <w:proofErr w:type="gramEnd"/>
      <w:r>
        <w:rPr>
          <w:rFonts w:ascii="宋体" w:eastAsia="宋体" w:hAnsi="宋体" w:cs="宋体" w:hint="eastAsia"/>
        </w:rPr>
        <w:t>下的长椅,我和</w:t>
      </w:r>
      <w:proofErr w:type="gramStart"/>
      <w:r>
        <w:rPr>
          <w:rFonts w:ascii="宋体" w:eastAsia="宋体" w:hAnsi="宋体" w:cs="宋体" w:hint="eastAsia"/>
        </w:rPr>
        <w:t>兰子</w:t>
      </w:r>
      <w:proofErr w:type="gramEnd"/>
      <w:r>
        <w:rPr>
          <w:rFonts w:ascii="宋体" w:eastAsia="宋体" w:hAnsi="宋体" w:cs="宋体" w:hint="eastAsia"/>
        </w:rPr>
        <w:t>沉默地坐着“</w:t>
      </w:r>
      <w:proofErr w:type="gramStart"/>
      <w:r>
        <w:rPr>
          <w:rFonts w:ascii="宋体" w:eastAsia="宋体" w:hAnsi="宋体" w:cs="宋体" w:hint="eastAsia"/>
        </w:rPr>
        <w:t>兰子</w:t>
      </w:r>
      <w:proofErr w:type="gramEnd"/>
      <w:r>
        <w:rPr>
          <w:rFonts w:ascii="宋体" w:eastAsia="宋体" w:hAnsi="宋体" w:cs="宋体" w:hint="eastAsia"/>
        </w:rPr>
        <w:t>,我觉得你要勇敢的起来反抗。”</w:t>
      </w:r>
      <w:r>
        <w:rPr>
          <w:rFonts w:ascii="宋体" w:eastAsia="宋体" w:hAnsi="宋体" w:cs="宋体" w:hint="eastAsia"/>
        </w:rPr>
        <w:lastRenderedPageBreak/>
        <w:t>我终于打破沉默,激动地说:“这是盲目的婚事,现在,是婚姻自主的时代。”</w:t>
      </w:r>
    </w:p>
    <w:p w14:paraId="7C39051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青,”她转过脸来瞅着我,说:我很害怕。”阳光下,她的脸显得异常沮丧,目光无神。我感到一阵难过,不禁激动地,握住她的手</w:t>
      </w:r>
    </w:p>
    <w:p w14:paraId="32846B51"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兰子</w:t>
      </w:r>
      <w:proofErr w:type="gramEnd"/>
      <w:r>
        <w:rPr>
          <w:rFonts w:ascii="宋体" w:eastAsia="宋体" w:hAnsi="宋体" w:cs="宋体" w:hint="eastAsia"/>
        </w:rPr>
        <w:t>,为你的终身</w:t>
      </w:r>
      <w:proofErr w:type="gramStart"/>
      <w:r>
        <w:rPr>
          <w:rFonts w:ascii="宋体" w:eastAsia="宋体" w:hAnsi="宋体" w:cs="宋体" w:hint="eastAsia"/>
        </w:rPr>
        <w:t>幸福奋斗</w:t>
      </w:r>
      <w:proofErr w:type="gramEnd"/>
      <w:r>
        <w:rPr>
          <w:rFonts w:ascii="宋体" w:eastAsia="宋体" w:hAnsi="宋体" w:cs="宋体" w:hint="eastAsia"/>
        </w:rPr>
        <w:t>,别妥协!”</w:t>
      </w:r>
    </w:p>
    <w:p w14:paraId="1D15CBE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默然地点了点头。</w:t>
      </w:r>
    </w:p>
    <w:p w14:paraId="683D4A9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日子过得好慢,生活中充满了疑虑和不安。我终8</w:t>
      </w:r>
    </w:p>
    <w:p w14:paraId="1262861A"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日紧张</w:t>
      </w:r>
      <w:proofErr w:type="gramEnd"/>
      <w:r>
        <w:rPr>
          <w:rFonts w:ascii="宋体" w:eastAsia="宋体" w:hAnsi="宋体" w:cs="宋体" w:hint="eastAsia"/>
        </w:rPr>
        <w:t>得透不过气来。</w:t>
      </w:r>
    </w:p>
    <w:p w14:paraId="68BF5CB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一个细雨纷纷的下午,</w:t>
      </w:r>
      <w:proofErr w:type="gramStart"/>
      <w:r>
        <w:rPr>
          <w:rFonts w:ascii="宋体" w:eastAsia="宋体" w:hAnsi="宋体" w:cs="宋体" w:hint="eastAsia"/>
        </w:rPr>
        <w:t>兰子</w:t>
      </w:r>
      <w:proofErr w:type="gramEnd"/>
      <w:r>
        <w:rPr>
          <w:rFonts w:ascii="宋体" w:eastAsia="宋体" w:hAnsi="宋体" w:cs="宋体" w:hint="eastAsia"/>
        </w:rPr>
        <w:t>的母亲竟摇来电话,约我在波拿茶座见面。</w:t>
      </w:r>
    </w:p>
    <w:p w14:paraId="105517C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大家刚好同时到达,没有招呼,没有</w:t>
      </w:r>
      <w:proofErr w:type="gramStart"/>
      <w:r>
        <w:rPr>
          <w:rFonts w:ascii="宋体" w:eastAsia="宋体" w:hAnsi="宋体" w:cs="宋体" w:hint="eastAsia"/>
        </w:rPr>
        <w:t>寒喧</w:t>
      </w:r>
      <w:proofErr w:type="gramEnd"/>
      <w:r>
        <w:rPr>
          <w:rFonts w:ascii="宋体" w:eastAsia="宋体" w:hAnsi="宋体" w:cs="宋体" w:hint="eastAsia"/>
        </w:rPr>
        <w:t>,各自找一张椅子坐下</w:t>
      </w:r>
    </w:p>
    <w:p w14:paraId="2B7DD65B"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杨先生”她竟开门见山不客气地说:“我们要求你别管闲事</w:t>
      </w:r>
    </w:p>
    <w:p w14:paraId="15952938"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话怎样说?</w:t>
      </w:r>
    </w:p>
    <w:p w14:paraId="165AF9C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的心情</w:t>
      </w:r>
      <w:proofErr w:type="gramStart"/>
      <w:r>
        <w:rPr>
          <w:rFonts w:ascii="宋体" w:eastAsia="宋体" w:hAnsi="宋体" w:cs="宋体" w:hint="eastAsia"/>
        </w:rPr>
        <w:t>象</w:t>
      </w:r>
      <w:proofErr w:type="gramEnd"/>
      <w:r>
        <w:rPr>
          <w:rFonts w:ascii="宋体" w:eastAsia="宋体" w:hAnsi="宋体" w:cs="宋体" w:hint="eastAsia"/>
        </w:rPr>
        <w:t>铅一般沉重,骤然间,</w:t>
      </w:r>
      <w:proofErr w:type="gramStart"/>
      <w:r>
        <w:rPr>
          <w:rFonts w:ascii="宋体" w:eastAsia="宋体" w:hAnsi="宋体" w:cs="宋体" w:hint="eastAsia"/>
        </w:rPr>
        <w:t>兰子</w:t>
      </w:r>
      <w:proofErr w:type="gramEnd"/>
      <w:r>
        <w:rPr>
          <w:rFonts w:ascii="宋体" w:eastAsia="宋体" w:hAnsi="宋体" w:cs="宋体" w:hint="eastAsia"/>
        </w:rPr>
        <w:t>的影子在眼前晃动。</w:t>
      </w:r>
    </w:p>
    <w:p w14:paraId="3B2BFB4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们要羊子和×少订婚,可是,你竟不断</w:t>
      </w:r>
    </w:p>
    <w:p w14:paraId="2153223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鼓励她反抗!她目光炯炯地瞪着我。果然有点雌威。</w:t>
      </w:r>
    </w:p>
    <w:p w14:paraId="0D55636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兰子</w:t>
      </w:r>
      <w:proofErr w:type="gramEnd"/>
      <w:r>
        <w:rPr>
          <w:rFonts w:ascii="宋体" w:eastAsia="宋体" w:hAnsi="宋体" w:cs="宋体" w:hint="eastAsia"/>
        </w:rPr>
        <w:t>是你们的千金,怎么说—</w:t>
      </w:r>
      <w:proofErr w:type="gramStart"/>
      <w:r>
        <w:rPr>
          <w:rFonts w:ascii="宋体" w:eastAsia="宋体" w:hAnsi="宋体" w:cs="宋体" w:hint="eastAsia"/>
        </w:rPr>
        <w:t>一</w:t>
      </w:r>
      <w:proofErr w:type="gramEnd"/>
      <w:r>
        <w:rPr>
          <w:rFonts w:ascii="宋体" w:eastAsia="宋体" w:hAnsi="宋体" w:cs="宋体" w:hint="eastAsia"/>
        </w:rPr>
        <w:t>”</w:t>
      </w:r>
    </w:p>
    <w:p w14:paraId="1FD2B604"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两天她饭也不吃,整日哭着,闹着,要死要活一</w:t>
      </w:r>
    </w:p>
    <w:p w14:paraId="719D844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们应该替她的终身幸福着想呀!”</w:t>
      </w:r>
    </w:p>
    <w:p w14:paraId="42E7926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少爷那一点不行,论金钱,地位,名誉那一样输给你?”</w:t>
      </w:r>
    </w:p>
    <w:p w14:paraId="48E906C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杀那间我的心坎</w:t>
      </w:r>
      <w:proofErr w:type="gramStart"/>
      <w:r>
        <w:rPr>
          <w:rFonts w:ascii="宋体" w:eastAsia="宋体" w:hAnsi="宋体" w:cs="宋体" w:hint="eastAsia"/>
        </w:rPr>
        <w:t>象</w:t>
      </w:r>
      <w:proofErr w:type="gramEnd"/>
      <w:r>
        <w:rPr>
          <w:rFonts w:ascii="宋体" w:eastAsia="宋体" w:hAnsi="宋体" w:cs="宋体" w:hint="eastAsia"/>
        </w:rPr>
        <w:t>被插了一刀,感到一阵痛苦“她有婚姻自主权。”我激动地说。</w:t>
      </w:r>
    </w:p>
    <w:p w14:paraId="2EB626C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别找她,你也别管她的事。”</w:t>
      </w:r>
    </w:p>
    <w:p w14:paraId="1CFAB7B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不!没有人能阻止我和她来往,除非她一</w:t>
      </w:r>
    </w:p>
    <w:p w14:paraId="596711B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气愤愤地说</w:t>
      </w:r>
    </w:p>
    <w:p w14:paraId="621F8DB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时的局面非常尴尬,附近邻座的茶客,都投以惊讶的眼光。彼此沉默着,大约十分钟后,她说:</w:t>
      </w:r>
    </w:p>
    <w:p w14:paraId="6F8BB4F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考虑一下,我们</w:t>
      </w:r>
      <w:proofErr w:type="gramStart"/>
      <w:r>
        <w:rPr>
          <w:rFonts w:ascii="宋体" w:eastAsia="宋体" w:hAnsi="宋体" w:cs="宋体" w:hint="eastAsia"/>
        </w:rPr>
        <w:t>準备接受</w:t>
      </w:r>
      <w:proofErr w:type="gramEnd"/>
      <w:r>
        <w:rPr>
          <w:rFonts w:ascii="宋体" w:eastAsia="宋体" w:hAnsi="宋体" w:cs="宋体" w:hint="eastAsia"/>
        </w:rPr>
        <w:t>你的条件,只要你离开她,别管她的事</w:t>
      </w:r>
    </w:p>
    <w:p w14:paraId="5DA93BC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废话!”我推开椅子,站起身来</w:t>
      </w:r>
    </w:p>
    <w:p w14:paraId="4066D3A7"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想清楚后,打电话给我。”</w:t>
      </w:r>
    </w:p>
    <w:p w14:paraId="43D2746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露出一个诡异的微笑,里边好似隐藏着什么秘密</w:t>
      </w:r>
    </w:p>
    <w:p w14:paraId="7BC858E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接连几天,我沉浸在</w:t>
      </w:r>
      <w:proofErr w:type="gramStart"/>
      <w:r>
        <w:rPr>
          <w:rFonts w:ascii="宋体" w:eastAsia="宋体" w:hAnsi="宋体" w:cs="宋体" w:hint="eastAsia"/>
        </w:rPr>
        <w:t>恍</w:t>
      </w:r>
      <w:proofErr w:type="gramEnd"/>
      <w:r>
        <w:rPr>
          <w:rFonts w:ascii="宋体" w:eastAsia="宋体" w:hAnsi="宋体" w:cs="宋体" w:hint="eastAsia"/>
        </w:rPr>
        <w:t>虑,</w:t>
      </w:r>
      <w:proofErr w:type="gramStart"/>
      <w:r>
        <w:rPr>
          <w:rFonts w:ascii="宋体" w:eastAsia="宋体" w:hAnsi="宋体" w:cs="宋体" w:hint="eastAsia"/>
        </w:rPr>
        <w:t>徬徨</w:t>
      </w:r>
      <w:proofErr w:type="gramEnd"/>
      <w:r>
        <w:rPr>
          <w:rFonts w:ascii="宋体" w:eastAsia="宋体" w:hAnsi="宋体" w:cs="宋体" w:hint="eastAsia"/>
        </w:rPr>
        <w:t>,焦急的苦海里。这烦闷的日子呵,理智和情感不断地在脑海交缠,</w:t>
      </w:r>
      <w:proofErr w:type="gramStart"/>
      <w:r>
        <w:rPr>
          <w:rFonts w:ascii="宋体" w:eastAsia="宋体" w:hAnsi="宋体" w:cs="宋体" w:hint="eastAsia"/>
        </w:rPr>
        <w:t>愈缠愈乱</w:t>
      </w:r>
      <w:proofErr w:type="gramEnd"/>
      <w:r>
        <w:rPr>
          <w:rFonts w:ascii="宋体" w:eastAsia="宋体" w:hAnsi="宋体" w:cs="宋体" w:hint="eastAsia"/>
        </w:rPr>
        <w:t>…</w:t>
      </w:r>
    </w:p>
    <w:p w14:paraId="500671D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最后,我终于坠入自卑的深渊里,不能自拔。我痛苦地告诉自己:</w:t>
      </w:r>
    </w:p>
    <w:p w14:paraId="22498D9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爱的真谛是牺牲,不是占有。……</w:t>
      </w:r>
    </w:p>
    <w:p w14:paraId="7AC9767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应该帮助</w:t>
      </w:r>
      <w:proofErr w:type="gramStart"/>
      <w:r>
        <w:rPr>
          <w:rFonts w:ascii="宋体" w:eastAsia="宋体" w:hAnsi="宋体" w:cs="宋体" w:hint="eastAsia"/>
        </w:rPr>
        <w:t>兰子</w:t>
      </w:r>
      <w:proofErr w:type="gramEnd"/>
      <w:r>
        <w:rPr>
          <w:rFonts w:ascii="宋体" w:eastAsia="宋体" w:hAnsi="宋体" w:cs="宋体" w:hint="eastAsia"/>
        </w:rPr>
        <w:t>逃出象牙塔的家,然而,不是为着占有她。…</w:t>
      </w:r>
    </w:p>
    <w:p w14:paraId="1DD30EF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这晚,我</w:t>
      </w:r>
      <w:proofErr w:type="gramStart"/>
      <w:r>
        <w:rPr>
          <w:rFonts w:ascii="宋体" w:eastAsia="宋体" w:hAnsi="宋体" w:cs="宋体" w:hint="eastAsia"/>
        </w:rPr>
        <w:t>终于摇电给兰子</w:t>
      </w:r>
      <w:proofErr w:type="gramEnd"/>
      <w:r>
        <w:rPr>
          <w:rFonts w:ascii="宋体" w:eastAsia="宋体" w:hAnsi="宋体" w:cs="宋体" w:hint="eastAsia"/>
        </w:rPr>
        <w:t>的母亲。</w:t>
      </w:r>
    </w:p>
    <w:p w14:paraId="44F31D0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答应离开她,”我痛苦地说:“可是,有一个条件。”</w:t>
      </w:r>
    </w:p>
    <w:p w14:paraId="3DADB84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好啊,你说吧。”</w:t>
      </w:r>
    </w:p>
    <w:p w14:paraId="4C83B67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给她升学。”</w:t>
      </w:r>
    </w:p>
    <w:p w14:paraId="73FAD26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你还在做白日梦!”</w:t>
      </w:r>
    </w:p>
    <w:p w14:paraId="7867CDCE"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电话筒中传来她气</w:t>
      </w:r>
      <w:proofErr w:type="gramStart"/>
      <w:r>
        <w:rPr>
          <w:rFonts w:ascii="宋体" w:eastAsia="宋体" w:hAnsi="宋体" w:cs="宋体" w:hint="eastAsia"/>
        </w:rPr>
        <w:t>愤愤的</w:t>
      </w:r>
      <w:proofErr w:type="gramEnd"/>
      <w:r>
        <w:rPr>
          <w:rFonts w:ascii="宋体" w:eastAsia="宋体" w:hAnsi="宋体" w:cs="宋体" w:hint="eastAsia"/>
        </w:rPr>
        <w:t>声音</w:t>
      </w:r>
    </w:p>
    <w:p w14:paraId="414F3DD0"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听我说,伯母。”我只得吞声忍气,向她解释:“</w:t>
      </w:r>
      <w:proofErr w:type="gramStart"/>
      <w:r>
        <w:rPr>
          <w:rFonts w:ascii="宋体" w:eastAsia="宋体" w:hAnsi="宋体" w:cs="宋体" w:hint="eastAsia"/>
        </w:rPr>
        <w:t>兰子</w:t>
      </w:r>
      <w:proofErr w:type="gramEnd"/>
      <w:r>
        <w:rPr>
          <w:rFonts w:ascii="宋体" w:eastAsia="宋体" w:hAnsi="宋体" w:cs="宋体" w:hint="eastAsia"/>
        </w:rPr>
        <w:t>的英文和音乐修养都很好,应该让她出国去深造</w:t>
      </w:r>
    </w:p>
    <w:p w14:paraId="180336A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答应离开她,此后,便避免和她碰头,如何?”她沉默着,好久,好久,才开口说:</w:t>
      </w:r>
    </w:p>
    <w:p w14:paraId="4E5428DD"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让我和她爸爸商量</w:t>
      </w:r>
    </w:p>
    <w:p w14:paraId="0DB086B9"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她说过后,即刻把电话挂断</w:t>
      </w:r>
    </w:p>
    <w:p w14:paraId="482D11EA"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lastRenderedPageBreak/>
        <w:t>★</w:t>
      </w:r>
    </w:p>
    <w:p w14:paraId="04152C6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3B544E1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
    <w:p w14:paraId="2C43D14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日子在苦闷中缓慢地溜过去,使人想起墙角的蜗牛,它背上的甲壳多沉重呵,</w:t>
      </w:r>
    </w:p>
    <w:p w14:paraId="40C1126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一个深夜十点半钟,我突然接到</w:t>
      </w:r>
      <w:proofErr w:type="gramStart"/>
      <w:r>
        <w:rPr>
          <w:rFonts w:ascii="宋体" w:eastAsia="宋体" w:hAnsi="宋体" w:cs="宋体" w:hint="eastAsia"/>
        </w:rPr>
        <w:t>兰子</w:t>
      </w:r>
      <w:proofErr w:type="gramEnd"/>
      <w:r>
        <w:rPr>
          <w:rFonts w:ascii="宋体" w:eastAsia="宋体" w:hAnsi="宋体" w:cs="宋体" w:hint="eastAsia"/>
        </w:rPr>
        <w:t>的电话:“喂,青,爸欲让我到英国去,感到开心不?”当然开心,恭喜你,</w:t>
      </w:r>
      <w:proofErr w:type="gramStart"/>
      <w:r>
        <w:rPr>
          <w:rFonts w:ascii="宋体" w:eastAsia="宋体" w:hAnsi="宋体" w:cs="宋体" w:hint="eastAsia"/>
        </w:rPr>
        <w:t>兰子</w:t>
      </w:r>
      <w:proofErr w:type="gramEnd"/>
      <w:r>
        <w:rPr>
          <w:rFonts w:ascii="宋体" w:eastAsia="宋体" w:hAnsi="宋体" w:cs="宋体" w:hint="eastAsia"/>
        </w:rPr>
        <w:t>。”我兴奋地喊着。</w:t>
      </w:r>
    </w:p>
    <w:p w14:paraId="49EB98F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可是,</w:t>
      </w:r>
      <w:proofErr w:type="gramStart"/>
      <w:r>
        <w:rPr>
          <w:rFonts w:ascii="宋体" w:eastAsia="宋体" w:hAnsi="宋体" w:cs="宋体" w:hint="eastAsia"/>
        </w:rPr>
        <w:t>”</w:t>
      </w:r>
      <w:proofErr w:type="gramEnd"/>
      <w:r>
        <w:rPr>
          <w:rFonts w:ascii="宋体" w:eastAsia="宋体" w:hAnsi="宋体" w:cs="宋体" w:hint="eastAsia"/>
        </w:rPr>
        <w:t>她低声说</w:t>
      </w:r>
    </w:p>
    <w:p w14:paraId="6E580143"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11</w:t>
      </w:r>
    </w:p>
    <w:p w14:paraId="413556C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此时,我心里亦感到一阵黯然,可是,还是咬着牙说</w:t>
      </w:r>
    </w:p>
    <w:p w14:paraId="364E2E3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兰子</w:t>
      </w:r>
      <w:proofErr w:type="gramEnd"/>
      <w:r>
        <w:rPr>
          <w:rFonts w:ascii="宋体" w:eastAsia="宋体" w:hAnsi="宋体" w:cs="宋体" w:hint="eastAsia"/>
        </w:rPr>
        <w:t>这是一个难得的机会你应该好好抓住</w:t>
      </w:r>
    </w:p>
    <w:p w14:paraId="704FB05F"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到了英国后,我们</w:t>
      </w:r>
      <w:proofErr w:type="gramStart"/>
      <w:r>
        <w:rPr>
          <w:rFonts w:ascii="宋体" w:eastAsia="宋体" w:hAnsi="宋体" w:cs="宋体" w:hint="eastAsia"/>
        </w:rPr>
        <w:t>一</w:t>
      </w:r>
      <w:proofErr w:type="gramEnd"/>
      <w:r>
        <w:rPr>
          <w:rFonts w:ascii="宋体" w:eastAsia="宋体" w:hAnsi="宋体" w:cs="宋体" w:hint="eastAsia"/>
        </w:rPr>
        <w:t>”</w:t>
      </w:r>
    </w:p>
    <w:p w14:paraId="3C2E15C9"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兰子</w:t>
      </w:r>
      <w:proofErr w:type="gramEnd"/>
      <w:r>
        <w:rPr>
          <w:rFonts w:ascii="宋体" w:eastAsia="宋体" w:hAnsi="宋体" w:cs="宋体" w:hint="eastAsia"/>
        </w:rPr>
        <w:t>。</w:t>
      </w:r>
    </w:p>
    <w:p w14:paraId="4F06A1CD"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们常常通信,是吗?”</w:t>
      </w:r>
    </w:p>
    <w:p w14:paraId="4C7A10E2"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当然啦,我怎合得忘掉你,</w:t>
      </w:r>
      <w:proofErr w:type="gramStart"/>
      <w:r>
        <w:rPr>
          <w:rFonts w:ascii="宋体" w:eastAsia="宋体" w:hAnsi="宋体" w:cs="宋体" w:hint="eastAsia"/>
        </w:rPr>
        <w:t>兰子</w:t>
      </w:r>
      <w:proofErr w:type="gramEnd"/>
      <w:r>
        <w:rPr>
          <w:rFonts w:ascii="宋体" w:eastAsia="宋体" w:hAnsi="宋体" w:cs="宋体" w:hint="eastAsia"/>
        </w:rPr>
        <w:t>。””</w:t>
      </w:r>
    </w:p>
    <w:p w14:paraId="01E69F06"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我拿着电话筒,心头里,却不知是一番甚么滋味几周后,半子终于办要一切手续,启程赴英</w:t>
      </w:r>
    </w:p>
    <w:p w14:paraId="076F5265"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在机场门口,我们热烈地</w:t>
      </w:r>
      <w:proofErr w:type="gramStart"/>
      <w:r>
        <w:rPr>
          <w:rFonts w:ascii="宋体" w:eastAsia="宋体" w:hAnsi="宋体" w:cs="宋体" w:hint="eastAsia"/>
        </w:rPr>
        <w:t>握手通别</w:t>
      </w:r>
      <w:proofErr w:type="gramEnd"/>
      <w:r>
        <w:rPr>
          <w:rFonts w:ascii="宋体" w:eastAsia="宋体" w:hAnsi="宋体" w:cs="宋体" w:hint="eastAsia"/>
        </w:rPr>
        <w:t>,彼此的眼中,饱含着泪水。</w:t>
      </w:r>
    </w:p>
    <w:p w14:paraId="54B89C6C"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别了,别了,</w:t>
      </w:r>
      <w:proofErr w:type="gramStart"/>
      <w:r>
        <w:rPr>
          <w:rFonts w:ascii="宋体" w:eastAsia="宋体" w:hAnsi="宋体" w:cs="宋体" w:hint="eastAsia"/>
        </w:rPr>
        <w:t>兰子</w:t>
      </w:r>
      <w:proofErr w:type="gramEnd"/>
      <w:r>
        <w:rPr>
          <w:rFonts w:ascii="宋体" w:eastAsia="宋体" w:hAnsi="宋体" w:cs="宋体" w:hint="eastAsia"/>
        </w:rPr>
        <w:t>,我心里低低地呼唤着。</w:t>
      </w:r>
    </w:p>
    <w:p w14:paraId="4955C0C1" w14:textId="77777777" w:rsidR="00C63518" w:rsidRDefault="00C63518" w:rsidP="00C63518">
      <w:pPr>
        <w:ind w:firstLineChars="200" w:firstLine="420"/>
        <w:jc w:val="left"/>
        <w:rPr>
          <w:rFonts w:ascii="宋体" w:eastAsia="宋体" w:hAnsi="宋体" w:cs="宋体"/>
        </w:rPr>
      </w:pPr>
      <w:r>
        <w:rPr>
          <w:rFonts w:ascii="宋体" w:eastAsia="宋体" w:hAnsi="宋体" w:cs="宋体" w:hint="eastAsia"/>
        </w:rPr>
        <w:t>望着在高空飞翔的喷气机,我的心中显现着一片空虚,</w:t>
      </w:r>
      <w:proofErr w:type="gramStart"/>
      <w:r>
        <w:rPr>
          <w:rFonts w:ascii="宋体" w:eastAsia="宋体" w:hAnsi="宋体" w:cs="宋体" w:hint="eastAsia"/>
        </w:rPr>
        <w:t>呆呆地楞了</w:t>
      </w:r>
      <w:proofErr w:type="gramEnd"/>
      <w:r>
        <w:rPr>
          <w:rFonts w:ascii="宋体" w:eastAsia="宋体" w:hAnsi="宋体" w:cs="宋体" w:hint="eastAsia"/>
        </w:rPr>
        <w:t>,楞了……</w:t>
      </w:r>
    </w:p>
    <w:p w14:paraId="79D07B62" w14:textId="77777777" w:rsidR="00C63518" w:rsidRDefault="00C63518" w:rsidP="00C63518">
      <w:pPr>
        <w:ind w:firstLineChars="200" w:firstLine="420"/>
        <w:jc w:val="left"/>
        <w:rPr>
          <w:rFonts w:ascii="宋体" w:eastAsia="宋体" w:hAnsi="宋体" w:cs="宋体"/>
        </w:rPr>
      </w:pPr>
      <w:proofErr w:type="gramStart"/>
      <w:r>
        <w:rPr>
          <w:rFonts w:ascii="宋体" w:eastAsia="宋体" w:hAnsi="宋体" w:cs="宋体" w:hint="eastAsia"/>
        </w:rPr>
        <w:t>兰子</w:t>
      </w:r>
      <w:proofErr w:type="gramEnd"/>
      <w:r>
        <w:rPr>
          <w:rFonts w:ascii="宋体" w:eastAsia="宋体" w:hAnsi="宋体" w:cs="宋体" w:hint="eastAsia"/>
        </w:rPr>
        <w:t>的英伦远行,带去了我诗般的憧憬,亦带去了我瑰丽的梦幻</w:t>
      </w:r>
    </w:p>
    <w:p w14:paraId="4E1A658C" w14:textId="77777777" w:rsidR="00C63518" w:rsidRDefault="00C63518" w:rsidP="00C63518">
      <w:pPr>
        <w:ind w:firstLineChars="200" w:firstLine="420"/>
        <w:jc w:val="left"/>
        <w:rPr>
          <w:rFonts w:ascii="宋体" w:eastAsia="宋体" w:hAnsi="宋体" w:cs="宋体"/>
          <w:highlight w:val="green"/>
        </w:rPr>
      </w:pPr>
      <w:r>
        <w:rPr>
          <w:rFonts w:ascii="宋体" w:eastAsia="宋体" w:hAnsi="宋体" w:cs="宋体" w:hint="eastAsia"/>
          <w:highlight w:val="green"/>
        </w:rPr>
        <w:t>(一九六七年六月二日发表于《星洲日报》)</w:t>
      </w:r>
    </w:p>
    <w:p w14:paraId="4E1A6122" w14:textId="77777777" w:rsidR="00C63518" w:rsidRPr="00C63518" w:rsidRDefault="00C63518" w:rsidP="0085736E">
      <w:pPr>
        <w:ind w:firstLineChars="1400" w:firstLine="2940"/>
        <w:rPr>
          <w:rFonts w:ascii="宋体" w:eastAsia="宋体" w:hAnsi="宋体" w:cs="宋体"/>
          <w:highlight w:val="green"/>
        </w:rPr>
        <w:sectPr w:rsidR="00C63518" w:rsidRPr="00C63518">
          <w:footerReference w:type="default" r:id="rId155"/>
          <w:pgSz w:w="11906" w:h="16838"/>
          <w:pgMar w:top="1440" w:right="1800" w:bottom="1440" w:left="1800" w:header="851" w:footer="992" w:gutter="0"/>
          <w:cols w:space="425"/>
          <w:docGrid w:type="lines" w:linePitch="312"/>
        </w:sectPr>
      </w:pPr>
    </w:p>
    <w:p w14:paraId="4AE73EC7" w14:textId="77777777" w:rsidR="009B20CC" w:rsidRDefault="009B20CC" w:rsidP="009B20CC">
      <w:pPr>
        <w:ind w:firstLineChars="1800" w:firstLine="3780"/>
        <w:rPr>
          <w:rFonts w:ascii="宋体" w:eastAsia="宋体" w:hAnsi="宋体" w:cs="宋体"/>
          <w:highlight w:val="green"/>
        </w:rPr>
      </w:pPr>
      <w:r>
        <w:rPr>
          <w:rFonts w:ascii="宋体" w:eastAsia="宋体" w:hAnsi="宋体" w:cs="宋体" w:hint="eastAsia"/>
          <w:highlight w:val="green"/>
        </w:rPr>
        <w:lastRenderedPageBreak/>
        <w:t>现实的现实</w:t>
      </w:r>
    </w:p>
    <w:p w14:paraId="24603CA0"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李二与李三是至亲的堂兄弟。</w:t>
      </w:r>
    </w:p>
    <w:p w14:paraId="1B0281EC"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小陈是李二的乘龙快婿。</w:t>
      </w:r>
    </w:p>
    <w:p w14:paraId="4A3EEC43"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林小姐是李三的妻姨</w:t>
      </w:r>
    </w:p>
    <w:p w14:paraId="6AFAA2A6"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算起来,大家都是至亲关系。</w:t>
      </w:r>
    </w:p>
    <w:p w14:paraId="2C3EB21E"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堂弟小学毕业后随父从商,产来胆识过人,未到而立之年,已经飞黄腾达;們若商界翘楚。水涨船高,四年前便</w:t>
      </w:r>
      <w:proofErr w:type="gramStart"/>
      <w:r>
        <w:rPr>
          <w:rFonts w:ascii="宋体" w:eastAsia="宋体" w:hAnsi="宋体" w:cs="宋体" w:hint="eastAsia"/>
        </w:rPr>
        <w:t>受坡众</w:t>
      </w:r>
      <w:proofErr w:type="gramEnd"/>
      <w:r>
        <w:rPr>
          <w:rFonts w:ascii="宋体" w:eastAsia="宋体" w:hAnsi="宋体" w:cs="宋体" w:hint="eastAsia"/>
        </w:rPr>
        <w:t>推为中学重要董事,担任学校的财政工作堂兄自离开师范学院后,从事教育工作;死守岗位,数十年如一日,而今仍是一名“教书先生”。勉强说他有点成就的话,那只不过被称为“老”教员罢了!</w:t>
      </w:r>
    </w:p>
    <w:p w14:paraId="7C43ED74"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在马来亚的社会,学校的董事是“头家”,教员是“估俚”,于是,堂兄与堂弟社会地位的比重,在旁人的眼中,自然一目了然。</w:t>
      </w:r>
    </w:p>
    <w:p w14:paraId="54F9830F"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去年小陈大学毕业,由C中学校友会的推荐,加以C中学现任校长过去也是他在另一间初级中学读书时级任老师,于是通过人事关系,进入C中学担任高中教职今年林小姐也从大学毕业回来,她虽不是C中学的校友,但因姐夫李三是学校的现任财,所以凭这点裙带关系,也很容易地被安插进C中学去。</w:t>
      </w:r>
    </w:p>
    <w:p w14:paraId="0325C379"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不过小陈却被辞退了出来,因为他的职位已由林小姐代替了</w:t>
      </w:r>
    </w:p>
    <w:p w14:paraId="5AC8B772"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事情在神圣的教育机关这样发生,难怪学生们议论纷纷,同事间对于校长如此措施,也喷有烦言,小陈更如落难公子似地愤懑不平。</w:t>
      </w:r>
    </w:p>
    <w:p w14:paraId="61327CFC"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李二似乎无动于中,也许是他年轻时就被生活的黑手摔进社会的大烘炉里去,经过万千波折,磨得他不会随便发性了;加以如今已是不感之年,对事也看得多,所以情绪变化不大,只是一笑置之,</w:t>
      </w:r>
      <w:proofErr w:type="gramStart"/>
      <w:r>
        <w:rPr>
          <w:rFonts w:ascii="宋体" w:eastAsia="宋体" w:hAnsi="宋体" w:cs="宋体" w:hint="eastAsia"/>
        </w:rPr>
        <w:t>不象</w:t>
      </w:r>
      <w:proofErr w:type="gramEnd"/>
      <w:r>
        <w:rPr>
          <w:rFonts w:ascii="宋体" w:eastAsia="宋体" w:hAnsi="宋体" w:cs="宋体" w:hint="eastAsia"/>
        </w:rPr>
        <w:t>他的快婿那么认真然而小陈一遇不平的事,</w:t>
      </w:r>
      <w:proofErr w:type="gramStart"/>
      <w:r>
        <w:rPr>
          <w:rFonts w:ascii="宋体" w:eastAsia="宋体" w:hAnsi="宋体" w:cs="宋体" w:hint="eastAsia"/>
        </w:rPr>
        <w:t>情容易</w:t>
      </w:r>
      <w:proofErr w:type="gramEnd"/>
      <w:r>
        <w:rPr>
          <w:rFonts w:ascii="宋体" w:eastAsia="宋体" w:hAnsi="宋体" w:cs="宋体" w:hint="eastAsia"/>
        </w:rPr>
        <w:t>激动,也不是没有原因的。第一,他年轻,血气方刚,一时难免理智消失而会感情用事。第二,是非</w:t>
      </w:r>
      <w:proofErr w:type="gramStart"/>
      <w:r>
        <w:rPr>
          <w:rFonts w:ascii="宋体" w:eastAsia="宋体" w:hAnsi="宋体" w:cs="宋体" w:hint="eastAsia"/>
        </w:rPr>
        <w:t>黑白标看</w:t>
      </w:r>
      <w:proofErr w:type="gramEnd"/>
      <w:r>
        <w:rPr>
          <w:rFonts w:ascii="宋体" w:eastAsia="宋体" w:hAnsi="宋体" w:cs="宋体" w:hint="eastAsia"/>
        </w:rPr>
        <w:t>得重,也就可能自视过高。比如这次小陈丢了职业,男明是大鱼吃小鱼,弱肉强食的畸形现象,在李二的眼中却认为是优胜劣败,万物生存竞争的自然法则。</w:t>
      </w:r>
    </w:p>
    <w:p w14:paraId="68F1C7F4"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无论如何,摔我走,安插自己的妻姨进去,于情于理是讲不过去的。”小陈对于岳父的看法不以为然地解释说:“第一,我自知今日就业不容易,所以对责任总是勤</w:t>
      </w:r>
      <w:proofErr w:type="gramStart"/>
      <w:r>
        <w:rPr>
          <w:rFonts w:ascii="宋体" w:eastAsia="宋体" w:hAnsi="宋体" w:cs="宋体" w:hint="eastAsia"/>
        </w:rPr>
        <w:t>勤</w:t>
      </w:r>
      <w:proofErr w:type="gramEnd"/>
      <w:r>
        <w:rPr>
          <w:rFonts w:ascii="宋体" w:eastAsia="宋体" w:hAnsi="宋体" w:cs="宋体" w:hint="eastAsia"/>
        </w:rPr>
        <w:t>悬</w:t>
      </w:r>
      <w:proofErr w:type="gramStart"/>
      <w:r>
        <w:rPr>
          <w:rFonts w:ascii="宋体" w:eastAsia="宋体" w:hAnsi="宋体" w:cs="宋体" w:hint="eastAsia"/>
        </w:rPr>
        <w:t>恳</w:t>
      </w:r>
      <w:proofErr w:type="gramEnd"/>
      <w:r>
        <w:rPr>
          <w:rFonts w:ascii="宋体" w:eastAsia="宋体" w:hAnsi="宋体" w:cs="宋体" w:hint="eastAsia"/>
        </w:rPr>
        <w:t>,别人做八个钟头的工作,我愿意足足做十个钟头,不必说同事都说我工作勤恳,就是校长也时常称赞我表现良好。</w:t>
      </w:r>
    </w:p>
    <w:p w14:paraId="1E90D7E0"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其次你我是亲戚,你与他情属至亲,说起来,我和他无论如何总是有关系。他怎么可以把我的饭碗抢走,难道不怕别人批评?而出奇的,满口仁义道德的校长,竟也这么糊涂,不问是非,这是什么世界?”</w:t>
      </w:r>
    </w:p>
    <w:p w14:paraId="35B665FF"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李二心平气和地这么说:</w:t>
      </w:r>
    </w:p>
    <w:p w14:paraId="3173B543"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现今的世界就无所谓是非,人们对一切事物的看法都以利害为</w:t>
      </w:r>
      <w:proofErr w:type="gramStart"/>
      <w:r>
        <w:rPr>
          <w:rFonts w:ascii="宋体" w:eastAsia="宋体" w:hAnsi="宋体" w:cs="宋体" w:hint="eastAsia"/>
        </w:rPr>
        <w:t>準</w:t>
      </w:r>
      <w:proofErr w:type="gramEnd"/>
      <w:r>
        <w:rPr>
          <w:rFonts w:ascii="宋体" w:eastAsia="宋体" w:hAnsi="宋体" w:cs="宋体" w:hint="eastAsia"/>
        </w:rPr>
        <w:t>则。你和我固然有亲戚关系,我与他虽属至亲,但论起关系,你与他就远不如他与妻姨的密切。其次你的吃饭同题与她的吃饭问题和他的关系也远隔一层;你要吃饭固然重要,莫如她的吃饭比你更加重要;你饿死是你的事,与他毫不关痛痒,他妻姨的挨饿和他的妻室有密切关系,所以为了免伤元气,当然达为自救比救人重要,于是,把你摔出去,将地补进来,言可思,从利害关系看还是属于上算:至于校长并非糊涂,他面木看僧面势所使然因为讨好财政春爸,必能保护自己的位置,所谓弟子及校友关系,都是问题的小形酸,而能干与思,固然对学子有益,无奈与自己的位置,起不了多大的作用;识时务为俊</w:t>
      </w:r>
      <w:proofErr w:type="gramStart"/>
      <w:r>
        <w:rPr>
          <w:rFonts w:ascii="宋体" w:eastAsia="宋体" w:hAnsi="宋体" w:cs="宋体" w:hint="eastAsia"/>
        </w:rPr>
        <w:t>傑</w:t>
      </w:r>
      <w:proofErr w:type="gramEnd"/>
      <w:r>
        <w:rPr>
          <w:rFonts w:ascii="宋体" w:eastAsia="宋体" w:hAnsi="宋体" w:cs="宋体" w:hint="eastAsia"/>
        </w:rPr>
        <w:t>,所以弃陈聘林,在他自然认为天公地道,根本没有所谓应该与不应该的,其实现社会就是这样,一切的一切,还不能以理评的!”</w:t>
      </w:r>
    </w:p>
    <w:p w14:paraId="3EFDAC13"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难怪李三洋</w:t>
      </w:r>
      <w:proofErr w:type="gramStart"/>
      <w:r>
        <w:rPr>
          <w:rFonts w:ascii="宋体" w:eastAsia="宋体" w:hAnsi="宋体" w:cs="宋体" w:hint="eastAsia"/>
        </w:rPr>
        <w:t>洋</w:t>
      </w:r>
      <w:proofErr w:type="gramEnd"/>
      <w:r>
        <w:rPr>
          <w:rFonts w:ascii="宋体" w:eastAsia="宋体" w:hAnsi="宋体" w:cs="宋体" w:hint="eastAsia"/>
        </w:rPr>
        <w:t>地对他的妻子说:</w:t>
      </w:r>
    </w:p>
    <w:p w14:paraId="24BF1B7D"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太太,是吗?我说我有的是办法。”</w:t>
      </w:r>
    </w:p>
    <w:p w14:paraId="528E41EE" w14:textId="77777777" w:rsidR="009B20CC" w:rsidRDefault="009B20CC" w:rsidP="009B20CC">
      <w:pPr>
        <w:ind w:firstLineChars="200" w:firstLine="420"/>
        <w:jc w:val="left"/>
        <w:rPr>
          <w:rFonts w:ascii="宋体" w:eastAsia="宋体" w:hAnsi="宋体" w:cs="宋体"/>
          <w:highlight w:val="green"/>
        </w:rPr>
      </w:pPr>
      <w:r>
        <w:rPr>
          <w:rFonts w:ascii="宋体" w:eastAsia="宋体" w:hAnsi="宋体" w:cs="宋体" w:hint="eastAsia"/>
          <w:highlight w:val="green"/>
        </w:rPr>
        <w:t>一九六八·二·十五</w:t>
      </w:r>
    </w:p>
    <w:p w14:paraId="013277FE" w14:textId="77777777" w:rsidR="009B20CC" w:rsidRDefault="009B20CC" w:rsidP="0085736E">
      <w:pPr>
        <w:ind w:firstLineChars="1400" w:firstLine="2940"/>
        <w:rPr>
          <w:rFonts w:ascii="宋体" w:eastAsia="宋体" w:hAnsi="宋体" w:cs="宋体"/>
          <w:highlight w:val="green"/>
        </w:rPr>
        <w:sectPr w:rsidR="009B20CC">
          <w:footerReference w:type="default" r:id="rId156"/>
          <w:pgSz w:w="11906" w:h="16838"/>
          <w:pgMar w:top="1440" w:right="1800" w:bottom="1440" w:left="1800" w:header="851" w:footer="992" w:gutter="0"/>
          <w:cols w:space="425"/>
          <w:docGrid w:type="lines" w:linePitch="312"/>
        </w:sectPr>
      </w:pPr>
    </w:p>
    <w:p w14:paraId="6B59E8BF" w14:textId="01952B16" w:rsidR="009B20CC" w:rsidRDefault="009B20CC" w:rsidP="009B20CC">
      <w:pPr>
        <w:ind w:firstLineChars="1300" w:firstLine="2730"/>
        <w:rPr>
          <w:rFonts w:ascii="宋体" w:eastAsia="宋体" w:hAnsi="宋体" w:cs="宋体"/>
          <w:highlight w:val="green"/>
        </w:rPr>
      </w:pPr>
      <w:r>
        <w:rPr>
          <w:rFonts w:ascii="宋体" w:eastAsia="宋体" w:hAnsi="宋体" w:cs="宋体" w:hint="eastAsia"/>
          <w:highlight w:val="green"/>
        </w:rPr>
        <w:lastRenderedPageBreak/>
        <w:t>《走出那林》  川谷</w:t>
      </w:r>
    </w:p>
    <w:p w14:paraId="7342DA06"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那道小径好</w:t>
      </w:r>
      <w:proofErr w:type="gramStart"/>
      <w:r>
        <w:rPr>
          <w:rFonts w:ascii="宋体" w:eastAsia="宋体" w:hAnsi="宋体" w:cs="宋体" w:hint="eastAsia"/>
        </w:rPr>
        <w:t>深远好幽静</w:t>
      </w:r>
      <w:proofErr w:type="gramEnd"/>
      <w:r>
        <w:rPr>
          <w:rFonts w:ascii="宋体" w:eastAsia="宋体" w:hAnsi="宋体" w:cs="宋体" w:hint="eastAsia"/>
        </w:rPr>
        <w:t>，周围尽是浓浓密密的山林，还有许多葛藤和山岩</w:t>
      </w:r>
      <w:proofErr w:type="gramStart"/>
      <w:r>
        <w:rPr>
          <w:rFonts w:ascii="宋体" w:eastAsia="宋体" w:hAnsi="宋体" w:cs="宋体" w:hint="eastAsia"/>
        </w:rPr>
        <w:t>绊阻着</w:t>
      </w:r>
      <w:proofErr w:type="gramEnd"/>
      <w:r>
        <w:rPr>
          <w:rFonts w:ascii="宋体" w:eastAsia="宋体" w:hAnsi="宋体" w:cs="宋体" w:hint="eastAsia"/>
        </w:rPr>
        <w:t>我的去路。也许是我错走了上去，我不知道，不过在不见天日，蒙雾弥漫的山林里，我虽未萌退意，而冥冥中似有一只无形的手把我 拖了回来。</w:t>
      </w:r>
    </w:p>
    <w:p w14:paraId="66B31515"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似一场春梦。林外，阳光以强烈的刺眼迎我，康健了在林里的苍白。望着阔海空天，我心已恒，不再寻梦，也不再探索那幽然的。</w:t>
      </w:r>
    </w:p>
    <w:p w14:paraId="7F3CBF09"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曾在黄昏守望的栏杆冷冷，曾在午夜徜徉的街头寂寂，相思不再，一股落寞遂如初落的微雨，轻轻飘洒在我空旷的心渊。我笑笑，想笑去空虚，可是反映在镜中的笑是多么的忧郁，只是我的心更澄澈了。</w:t>
      </w:r>
    </w:p>
    <w:p w14:paraId="5879B880"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什么时候都不可以，妳说。我</w:t>
      </w:r>
      <w:proofErr w:type="gramStart"/>
      <w:r>
        <w:rPr>
          <w:rFonts w:ascii="宋体" w:eastAsia="宋体" w:hAnsi="宋体" w:cs="宋体" w:hint="eastAsia"/>
        </w:rPr>
        <w:t>遂失去</w:t>
      </w:r>
      <w:proofErr w:type="gramEnd"/>
      <w:r>
        <w:rPr>
          <w:rFonts w:ascii="宋体" w:eastAsia="宋体" w:hAnsi="宋体" w:cs="宋体" w:hint="eastAsia"/>
        </w:rPr>
        <w:t>了生命中的一部分，是伤？是悲？如今已化作我举</w:t>
      </w:r>
      <w:proofErr w:type="gramStart"/>
      <w:r>
        <w:rPr>
          <w:rFonts w:ascii="宋体" w:eastAsia="宋体" w:hAnsi="宋体" w:cs="宋体" w:hint="eastAsia"/>
        </w:rPr>
        <w:t>棹</w:t>
      </w:r>
      <w:proofErr w:type="gramEnd"/>
      <w:r>
        <w:rPr>
          <w:rFonts w:ascii="宋体" w:eastAsia="宋体" w:hAnsi="宋体" w:cs="宋体" w:hint="eastAsia"/>
        </w:rPr>
        <w:t>的力量，我又出发了。人生，就是不断地出发！</w:t>
      </w:r>
    </w:p>
    <w:p w14:paraId="50A7E6A2"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重回到钢琴边，双手压下，琴声已哑，偌大的一架钢琴，此刻再也弹不出一曲《抛红豆》，</w:t>
      </w:r>
      <w:proofErr w:type="gramStart"/>
      <w:r>
        <w:rPr>
          <w:rFonts w:ascii="宋体" w:eastAsia="宋体" w:hAnsi="宋体" w:cs="宋体" w:hint="eastAsia"/>
        </w:rPr>
        <w:t>流光转</w:t>
      </w:r>
      <w:proofErr w:type="gramEnd"/>
      <w:r>
        <w:rPr>
          <w:rFonts w:ascii="宋体" w:eastAsia="宋体" w:hAnsi="宋体" w:cs="宋体" w:hint="eastAsia"/>
        </w:rPr>
        <w:t>逝，毕竟我已自幽林中走出来了；曾以潮声为bass而唱的那首歌，如今也只剩下几个音符，贝壳般遗落在退潮的沙滩上。</w:t>
      </w:r>
    </w:p>
    <w:p w14:paraId="5447B06A"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在期待上船的日子里，当走过散落着贝壳的海滨，妳说我能硬着心不低下来看看么？可是看了又如何？太重了，我总不能捡</w:t>
      </w:r>
      <w:proofErr w:type="gramStart"/>
      <w:r>
        <w:rPr>
          <w:rFonts w:ascii="宋体" w:eastAsia="宋体" w:hAnsi="宋体" w:cs="宋体" w:hint="eastAsia"/>
        </w:rPr>
        <w:t>进包揪里</w:t>
      </w:r>
      <w:proofErr w:type="gramEnd"/>
      <w:r>
        <w:rPr>
          <w:rFonts w:ascii="宋体" w:eastAsia="宋体" w:hAnsi="宋体" w:cs="宋体" w:hint="eastAsia"/>
        </w:rPr>
        <w:t>拖累行程啊！</w:t>
      </w:r>
    </w:p>
    <w:p w14:paraId="5D47AAFF" w14:textId="77777777" w:rsidR="009B20CC" w:rsidRDefault="009B20CC" w:rsidP="009B20CC">
      <w:pPr>
        <w:ind w:firstLineChars="200" w:firstLine="420"/>
        <w:jc w:val="left"/>
        <w:rPr>
          <w:rFonts w:ascii="宋体" w:eastAsia="宋体" w:hAnsi="宋体" w:cs="宋体"/>
        </w:rPr>
      </w:pPr>
      <w:r>
        <w:rPr>
          <w:rFonts w:ascii="宋体" w:eastAsia="宋体" w:hAnsi="宋体" w:cs="宋体" w:hint="eastAsia"/>
        </w:rPr>
        <w:t>川水出谷，</w:t>
      </w:r>
      <w:proofErr w:type="gramStart"/>
      <w:r>
        <w:rPr>
          <w:rFonts w:ascii="宋体" w:eastAsia="宋体" w:hAnsi="宋体" w:cs="宋体" w:hint="eastAsia"/>
        </w:rPr>
        <w:t>激奔海流</w:t>
      </w:r>
      <w:proofErr w:type="gramEnd"/>
      <w:r>
        <w:rPr>
          <w:rFonts w:ascii="宋体" w:eastAsia="宋体" w:hAnsi="宋体" w:cs="宋体" w:hint="eastAsia"/>
        </w:rPr>
        <w:t>，</w:t>
      </w:r>
      <w:proofErr w:type="gramStart"/>
      <w:r>
        <w:rPr>
          <w:rFonts w:ascii="宋体" w:eastAsia="宋体" w:hAnsi="宋体" w:cs="宋体" w:hint="eastAsia"/>
        </w:rPr>
        <w:t>我已誓作</w:t>
      </w:r>
      <w:proofErr w:type="gramEnd"/>
      <w:r>
        <w:rPr>
          <w:rFonts w:ascii="宋体" w:eastAsia="宋体" w:hAnsi="宋体" w:cs="宋体" w:hint="eastAsia"/>
        </w:rPr>
        <w:t>历史船上一员水手，</w:t>
      </w:r>
      <w:proofErr w:type="gramStart"/>
      <w:r>
        <w:rPr>
          <w:rFonts w:ascii="宋体" w:eastAsia="宋体" w:hAnsi="宋体" w:cs="宋体" w:hint="eastAsia"/>
        </w:rPr>
        <w:t>纵把小</w:t>
      </w:r>
      <w:proofErr w:type="gramEnd"/>
      <w:r>
        <w:rPr>
          <w:rFonts w:ascii="宋体" w:eastAsia="宋体" w:hAnsi="宋体" w:cs="宋体" w:hint="eastAsia"/>
        </w:rPr>
        <w:t>白花惜，逝水已自悠悠。</w:t>
      </w:r>
    </w:p>
    <w:p w14:paraId="2177E655" w14:textId="77777777" w:rsidR="009B20CC" w:rsidRDefault="009B20CC" w:rsidP="009B20CC">
      <w:pPr>
        <w:ind w:firstLineChars="200" w:firstLine="420"/>
        <w:jc w:val="left"/>
        <w:rPr>
          <w:rFonts w:ascii="宋体" w:eastAsia="宋体" w:hAnsi="宋体" w:cs="宋体"/>
          <w:highlight w:val="green"/>
        </w:rPr>
      </w:pPr>
      <w:r>
        <w:rPr>
          <w:rFonts w:ascii="宋体" w:eastAsia="宋体" w:hAnsi="宋体" w:cs="宋体" w:hint="eastAsia"/>
          <w:highlight w:val="green"/>
        </w:rPr>
        <w:t>写于1968年</w:t>
      </w:r>
    </w:p>
    <w:p w14:paraId="1FB26F9B" w14:textId="77777777" w:rsidR="009B20CC" w:rsidRDefault="009B20CC" w:rsidP="0085736E">
      <w:pPr>
        <w:ind w:firstLineChars="1400" w:firstLine="2940"/>
        <w:rPr>
          <w:rFonts w:ascii="宋体" w:eastAsia="宋体" w:hAnsi="宋体" w:cs="宋体"/>
          <w:highlight w:val="green"/>
        </w:rPr>
        <w:sectPr w:rsidR="009B20CC">
          <w:footerReference w:type="default" r:id="rId157"/>
          <w:pgSz w:w="11906" w:h="16838"/>
          <w:pgMar w:top="1440" w:right="1800" w:bottom="1440" w:left="1800" w:header="851" w:footer="992" w:gutter="0"/>
          <w:cols w:space="425"/>
          <w:docGrid w:type="lines" w:linePitch="312"/>
        </w:sectPr>
      </w:pPr>
    </w:p>
    <w:p w14:paraId="4576A4C9" w14:textId="05BDD6C0" w:rsidR="008A3ADC" w:rsidRDefault="008A3ADC" w:rsidP="008A3ADC">
      <w:pPr>
        <w:ind w:firstLineChars="1500" w:firstLine="3150"/>
        <w:rPr>
          <w:rFonts w:ascii="宋体" w:eastAsia="宋体" w:hAnsi="宋体" w:cs="宋体"/>
          <w:highlight w:val="green"/>
        </w:rPr>
      </w:pPr>
      <w:r>
        <w:rPr>
          <w:rFonts w:ascii="宋体" w:eastAsia="宋体" w:hAnsi="宋体" w:cs="宋体" w:hint="eastAsia"/>
          <w:highlight w:val="green"/>
        </w:rPr>
        <w:lastRenderedPageBreak/>
        <w:t>《深山寄简》    雅波</w:t>
      </w:r>
    </w:p>
    <w:p w14:paraId="739C85F6"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1、</w:t>
      </w:r>
    </w:p>
    <w:p w14:paraId="56CC317E"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离开了云南园。</w:t>
      </w:r>
    </w:p>
    <w:p w14:paraId="729383D0"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离开了相思树。</w:t>
      </w:r>
    </w:p>
    <w:p w14:paraId="2034C8FC"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回来，就这样坐着，把年轻的日子浪费掉……</w:t>
      </w:r>
    </w:p>
    <w:p w14:paraId="240F404B"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世人只恭维那些胜利者，称赞他们的成功，颂扬他们的伟大。至于在奋斗途上倒下的不幸者，他们根本是不屑一顾的。唉，这就是现实。</w:t>
      </w:r>
    </w:p>
    <w:p w14:paraId="7822416E"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接到由山下转来大学当局的退学通知书，阅完后，心中就开始迷失了……我的思想如此迷乱，我的情况如此复杂，我的情怀又如此凄怆。我永远在追求什么但也永远不能捕捉住那点什么，我永远做梦也永远看梦的破灭</w:t>
      </w:r>
      <w:proofErr w:type="gramStart"/>
      <w:r>
        <w:rPr>
          <w:rFonts w:ascii="宋体" w:eastAsia="宋体" w:hAnsi="宋体" w:cs="宋体" w:hint="eastAsia"/>
        </w:rPr>
        <w:t>’</w:t>
      </w:r>
      <w:proofErr w:type="gramEnd"/>
      <w:r>
        <w:rPr>
          <w:rFonts w:ascii="宋体" w:eastAsia="宋体" w:hAnsi="宋体" w:cs="宋体" w:hint="eastAsia"/>
        </w:rPr>
        <w:t>一个又一个……</w:t>
      </w:r>
    </w:p>
    <w:p w14:paraId="5534FE0A"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浸在暮色中。</w:t>
      </w:r>
    </w:p>
    <w:p w14:paraId="6D02A0D1"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那天，没有想诗，没有想词，也没与人说话；一人静静在回忆，回忆那些</w:t>
      </w:r>
      <w:proofErr w:type="gramStart"/>
      <w:r>
        <w:rPr>
          <w:rFonts w:ascii="宋体" w:eastAsia="宋体" w:hAnsi="宋体" w:cs="宋体" w:hint="eastAsia"/>
        </w:rPr>
        <w:t>好远好远</w:t>
      </w:r>
      <w:proofErr w:type="gramEnd"/>
      <w:r>
        <w:rPr>
          <w:rFonts w:ascii="宋体" w:eastAsia="宋体" w:hAnsi="宋体" w:cs="宋体" w:hint="eastAsia"/>
        </w:rPr>
        <w:t>的日子……</w:t>
      </w:r>
    </w:p>
    <w:p w14:paraId="18E0744E"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童年时，曾期待自己赶快长大，长得像“喜马拉雅山”那么高，但长大后，又茫然了。人生真是一连串的梦与期待，在期待的途中，又总有一些东四须要遗落的。我为那些失去无邪的日子而唏嘘，感叹。</w:t>
      </w:r>
    </w:p>
    <w:p w14:paraId="75DA89E8"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不到十二月，冬天就来到我的身旁。</w:t>
      </w:r>
    </w:p>
    <w:p w14:paraId="5BE9849D"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柔</w:t>
      </w:r>
      <w:proofErr w:type="gramEnd"/>
      <w:r>
        <w:rPr>
          <w:rFonts w:ascii="宋体" w:eastAsia="宋体" w:hAnsi="宋体" w:cs="宋体" w:hint="eastAsia"/>
        </w:rPr>
        <w:t>，对于一个遭受挫折者，最温煦的赤道地带，冬天永远来得太早，躺得太久，去得太迟！</w:t>
      </w:r>
    </w:p>
    <w:p w14:paraId="28915447"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迎着山风，我思索生命，思索自己的存在。外在的世界一直很狭窄，只好以沉思来扩展内在的世界。明天也许是一个失望，但就算我为失望而活吧！</w:t>
      </w:r>
    </w:p>
    <w:p w14:paraId="6A5AE814"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淡日滚残花影下 软风吹送玉楼西 天涯心事少人知！……”</w:t>
      </w:r>
    </w:p>
    <w:p w14:paraId="3C8641A0"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看到这首词，更感伤了。</w:t>
      </w:r>
    </w:p>
    <w:p w14:paraId="0590625B"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柔</w:t>
      </w:r>
      <w:proofErr w:type="gramEnd"/>
      <w:r>
        <w:rPr>
          <w:rFonts w:ascii="宋体" w:eastAsia="宋体" w:hAnsi="宋体" w:cs="宋体" w:hint="eastAsia"/>
        </w:rPr>
        <w:t>，别为我惋惜，那是不值得的。</w:t>
      </w:r>
    </w:p>
    <w:p w14:paraId="0F19FEA0"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夕阳落尽。</w:t>
      </w:r>
    </w:p>
    <w:p w14:paraId="7349F120"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远处，一颗星亮起。好多颗星都亮起了。</w:t>
      </w:r>
    </w:p>
    <w:p w14:paraId="76B450E2"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2</w:t>
      </w:r>
    </w:p>
    <w:p w14:paraId="7E8FDC78"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一梦方残，一梦伊始。</w:t>
      </w:r>
    </w:p>
    <w:p w14:paraId="7009D6DC"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当最后一个梦也被凌晨</w:t>
      </w:r>
      <w:proofErr w:type="gramStart"/>
      <w:r>
        <w:rPr>
          <w:rFonts w:ascii="宋体" w:eastAsia="宋体" w:hAnsi="宋体" w:cs="宋体" w:hint="eastAsia"/>
        </w:rPr>
        <w:t>的歌鸟惊破</w:t>
      </w:r>
      <w:proofErr w:type="gramEnd"/>
      <w:r>
        <w:rPr>
          <w:rFonts w:ascii="宋体" w:eastAsia="宋体" w:hAnsi="宋体" w:cs="宋体" w:hint="eastAsia"/>
        </w:rPr>
        <w:t>时，剩下的只有茫然了。</w:t>
      </w:r>
    </w:p>
    <w:p w14:paraId="4484AC1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爱梦的人最不幸，因他们常体会到幻灭的悲哀。</w:t>
      </w:r>
    </w:p>
    <w:p w14:paraId="30CA8CB4"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那天，雾朦胧了整个早晨。迷失的是太阳，淡然的是我。</w:t>
      </w:r>
    </w:p>
    <w:p w14:paraId="65849E8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起站是空，终站何尝不是空呢？或者在起站到终站这一段路途中，获得了些什么，但最后仍然要把那些什么还与空的。</w:t>
      </w:r>
    </w:p>
    <w:p w14:paraId="2BC238F2"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若要解释“空”，须菩提曾说道：“当你的黑发成为白色，当你见到枝头的树叶降落在地上，还有那花的种子人土 ：抽芽、成长、开花、结果，经过变化循环，又成为它原有的样子，你要记好，那就是‘空’哩！”</w:t>
      </w:r>
    </w:p>
    <w:p w14:paraId="550F7394"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空，本就是一切事物本来的面目；人的本身是虚幻无常的。所以在世上我们得到了什么，不要太过高兴，失去了也不要太过于悲伤，唯其这样，我们才更有勇气活下去！</w:t>
      </w:r>
    </w:p>
    <w:p w14:paraId="4CD1E289"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柔</w:t>
      </w:r>
      <w:proofErr w:type="gramEnd"/>
      <w:r>
        <w:rPr>
          <w:rFonts w:ascii="宋体" w:eastAsia="宋体" w:hAnsi="宋体" w:cs="宋体" w:hint="eastAsia"/>
        </w:rPr>
        <w:t>，希望你以“空”的眼光来看这个世界，那你</w:t>
      </w:r>
      <w:proofErr w:type="gramStart"/>
      <w:r>
        <w:rPr>
          <w:rFonts w:ascii="宋体" w:eastAsia="宋体" w:hAnsi="宋体" w:cs="宋体" w:hint="eastAsia"/>
        </w:rPr>
        <w:t>的愁就不会</w:t>
      </w:r>
      <w:proofErr w:type="gramEnd"/>
      <w:r>
        <w:rPr>
          <w:rFonts w:ascii="宋体" w:eastAsia="宋体" w:hAnsi="宋体" w:cs="宋体" w:hint="eastAsia"/>
        </w:rPr>
        <w:t>“才下眉头，却上心头”了。</w:t>
      </w:r>
    </w:p>
    <w:p w14:paraId="2AEC7F9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3</w:t>
      </w:r>
    </w:p>
    <w:p w14:paraId="4DE73A7D"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你说你是那朵云，豪放而不羁的云。</w:t>
      </w:r>
    </w:p>
    <w:p w14:paraId="3ABBB290"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一个外国作家说：如果你永远为一个人而写作，你的作品便能渐渐臻于完美。</w:t>
      </w:r>
    </w:p>
    <w:p w14:paraId="4DBE206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我就常为那朵云写诗、写散文、写小说；或者我将永远写下去。</w:t>
      </w:r>
    </w:p>
    <w:p w14:paraId="11ED939E"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lastRenderedPageBreak/>
        <w:t>那朵云，孤独、轻柔、纯净、娴静，在深谷中栖，在流水上行，傲然</w:t>
      </w:r>
      <w:proofErr w:type="gramStart"/>
      <w:r>
        <w:rPr>
          <w:rFonts w:ascii="宋体" w:eastAsia="宋体" w:hAnsi="宋体" w:cs="宋体" w:hint="eastAsia"/>
        </w:rPr>
        <w:t>不</w:t>
      </w:r>
      <w:proofErr w:type="gramEnd"/>
      <w:r>
        <w:rPr>
          <w:rFonts w:ascii="宋体" w:eastAsia="宋体" w:hAnsi="宋体" w:cs="宋体" w:hint="eastAsia"/>
        </w:rPr>
        <w:t>群，坦荡天外……我就常为这朵云而痴呆。</w:t>
      </w:r>
    </w:p>
    <w:p w14:paraId="6244CE77" w14:textId="77777777" w:rsidR="008A3ADC" w:rsidRDefault="008A3ADC" w:rsidP="008A3ADC">
      <w:pPr>
        <w:ind w:firstLineChars="200" w:firstLine="420"/>
        <w:jc w:val="left"/>
        <w:rPr>
          <w:rFonts w:ascii="宋体" w:eastAsia="宋体" w:hAnsi="宋体" w:cs="宋体"/>
        </w:rPr>
      </w:pPr>
      <w:proofErr w:type="gramStart"/>
      <w:r>
        <w:rPr>
          <w:rFonts w:ascii="宋体" w:eastAsia="宋体" w:hAnsi="宋体" w:cs="宋体" w:hint="eastAsia"/>
        </w:rPr>
        <w:t>把整楼的</w:t>
      </w:r>
      <w:proofErr w:type="gramEnd"/>
      <w:r>
        <w:rPr>
          <w:rFonts w:ascii="宋体" w:eastAsia="宋体" w:hAnsi="宋体" w:cs="宋体" w:hint="eastAsia"/>
        </w:rPr>
        <w:t>霉绿，抛到院子去。</w:t>
      </w:r>
      <w:proofErr w:type="gramStart"/>
      <w:r>
        <w:rPr>
          <w:rFonts w:ascii="宋体" w:eastAsia="宋体" w:hAnsi="宋体" w:cs="宋体" w:hint="eastAsia"/>
        </w:rPr>
        <w:t>仰</w:t>
      </w:r>
      <w:proofErr w:type="gramEnd"/>
      <w:r>
        <w:rPr>
          <w:rFonts w:ascii="宋体" w:eastAsia="宋体" w:hAnsi="宋体" w:cs="宋体" w:hint="eastAsia"/>
        </w:rPr>
        <w:t>起头，你双眉深锁，难道云的世界也同样醉心虚妄，不得真性真情显出的自在？我不由得深深叹息了。</w:t>
      </w:r>
    </w:p>
    <w:p w14:paraId="04B1A2AC"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了解人真难，被人了解更难。在我们这个世界上，</w:t>
      </w:r>
      <w:proofErr w:type="gramStart"/>
      <w:r>
        <w:rPr>
          <w:rFonts w:ascii="宋体" w:eastAsia="宋体" w:hAnsi="宋体" w:cs="宋体" w:hint="eastAsia"/>
        </w:rPr>
        <w:t>存有着许多常</w:t>
      </w:r>
      <w:proofErr w:type="gramEnd"/>
      <w:r>
        <w:rPr>
          <w:rFonts w:ascii="宋体" w:eastAsia="宋体" w:hAnsi="宋体" w:cs="宋体" w:hint="eastAsia"/>
        </w:rPr>
        <w:t>以自己的观点来臆度别人的怪物。若我不固执，早已改念能赚大钱的学系去，又何必困于“形而上”的圈子里呢？何况我本就不是</w:t>
      </w:r>
      <w:proofErr w:type="gramStart"/>
      <w:r>
        <w:rPr>
          <w:rFonts w:ascii="宋体" w:eastAsia="宋体" w:hAnsi="宋体" w:cs="宋体" w:hint="eastAsia"/>
        </w:rPr>
        <w:t>很</w:t>
      </w:r>
      <w:proofErr w:type="gramEnd"/>
      <w:r>
        <w:rPr>
          <w:rFonts w:ascii="宋体" w:eastAsia="宋体" w:hAnsi="宋体" w:cs="宋体" w:hint="eastAsia"/>
        </w:rPr>
        <w:t>哲学的。</w:t>
      </w:r>
    </w:p>
    <w:p w14:paraId="2DBA4221"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这世界虽大，却没有一个避难所可以避去人们的庸俗、愚昧。那多可怜。</w:t>
      </w:r>
    </w:p>
    <w:p w14:paraId="5D87B4D1"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若有人说：我了解你。别相信，那是谎言！当人们互相了解时，就会仇视对方了。在我们生存的现实生活中，有许多事情的发生，例如争执、吵架、动武、战争等，都是因为了解而展开的……</w:t>
      </w:r>
    </w:p>
    <w:p w14:paraId="3A30A50C"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拜伦说：“我们年轻的日子，便是我们光荣的日子。”虽然我们一无所有，但我们都年轻，还有充沛的力量，去改造一切，去创造一切！柔</w:t>
      </w:r>
      <w:proofErr w:type="gramStart"/>
      <w:r>
        <w:rPr>
          <w:rFonts w:ascii="宋体" w:eastAsia="宋体" w:hAnsi="宋体" w:cs="宋体" w:hint="eastAsia"/>
        </w:rPr>
        <w:t>柔</w:t>
      </w:r>
      <w:proofErr w:type="gramEnd"/>
      <w:r>
        <w:rPr>
          <w:rFonts w:ascii="宋体" w:eastAsia="宋体" w:hAnsi="宋体" w:cs="宋体" w:hint="eastAsia"/>
        </w:rPr>
        <w:t>，该好好珍惜这些日子。</w:t>
      </w:r>
    </w:p>
    <w:p w14:paraId="77387F2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别流泪，云是不哭泣的。雨哭，那是她的本性，我知。</w:t>
      </w:r>
    </w:p>
    <w:p w14:paraId="4D729AB6"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山上的蒲公英又开花了，你织一匹春云如锦，哼一首歌而来，可好？</w:t>
      </w:r>
    </w:p>
    <w:p w14:paraId="40A62417"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4</w:t>
      </w:r>
    </w:p>
    <w:p w14:paraId="40C35661"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许多年来我就为你写诗了。</w:t>
      </w:r>
    </w:p>
    <w:p w14:paraId="20D5A0C8"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你何必又问：诗是写给我吗？柔</w:t>
      </w:r>
      <w:proofErr w:type="gramStart"/>
      <w:r>
        <w:rPr>
          <w:rFonts w:ascii="宋体" w:eastAsia="宋体" w:hAnsi="宋体" w:cs="宋体" w:hint="eastAsia"/>
        </w:rPr>
        <w:t>柔</w:t>
      </w:r>
      <w:proofErr w:type="gramEnd"/>
      <w:r>
        <w:rPr>
          <w:rFonts w:ascii="宋体" w:eastAsia="宋体" w:hAnsi="宋体" w:cs="宋体" w:hint="eastAsia"/>
        </w:rPr>
        <w:t>，有谁会比你更了解自己的？</w:t>
      </w:r>
    </w:p>
    <w:p w14:paraId="3E85CE7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此情可待成追忆，</w:t>
      </w:r>
    </w:p>
    <w:p w14:paraId="2E4E2204"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只是当时已惘然。”</w:t>
      </w:r>
    </w:p>
    <w:p w14:paraId="067BC02F"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人生下来，便开始在茫茫人海中去寻找另外一个自己。有时我们在某人的身上寻到了一些自己的影子，于是有知交、好友和配偶，但这也只不过是自身的</w:t>
      </w:r>
      <w:proofErr w:type="gramStart"/>
      <w:r>
        <w:rPr>
          <w:rFonts w:ascii="宋体" w:eastAsia="宋体" w:hAnsi="宋体" w:cs="宋体" w:hint="eastAsia"/>
        </w:rPr>
        <w:t>一</w:t>
      </w:r>
      <w:proofErr w:type="gramEnd"/>
      <w:r>
        <w:rPr>
          <w:rFonts w:ascii="宋体" w:eastAsia="宋体" w:hAnsi="宋体" w:cs="宋体" w:hint="eastAsia"/>
        </w:rPr>
        <w:t>小部分反映罢了。有谁能寻到完全另外的一个“我”呢？相反地，却有许多一生都在摸索的人，到头来连自己的心魂都消散了，</w:t>
      </w:r>
      <w:proofErr w:type="gramStart"/>
      <w:r>
        <w:rPr>
          <w:rFonts w:ascii="宋体" w:eastAsia="宋体" w:hAnsi="宋体" w:cs="宋体" w:hint="eastAsia"/>
        </w:rPr>
        <w:t>仍捕</w:t>
      </w:r>
      <w:proofErr w:type="gramEnd"/>
      <w:r>
        <w:rPr>
          <w:rFonts w:ascii="宋体" w:eastAsia="宋体" w:hAnsi="宋体" w:cs="宋体" w:hint="eastAsia"/>
        </w:rPr>
        <w:t xml:space="preserve"> 捉不到一丝气息，一抹影子，而致憔悴而死。</w:t>
      </w:r>
    </w:p>
    <w:p w14:paraId="54887E8D"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徐志摩说：“我将于茫茫人海中访我唯一之伴侣。得之，我幸；不得，我命。如此而已。”他说得多豪放啊！</w:t>
      </w:r>
    </w:p>
    <w:p w14:paraId="136BB8E6"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或者你不知，那一个可爱的秘密，我已保守了好多年了守下去……。我不想是歌德，多写一本《少年维特的烦恼》 少女本已七彩的心更加搞乱了。</w:t>
      </w:r>
    </w:p>
    <w:p w14:paraId="26A10295"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我将永远保 ，只有把少男</w:t>
      </w:r>
    </w:p>
    <w:p w14:paraId="09ECDC5C"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那朵云，是我写诗的泉源。</w:t>
      </w:r>
    </w:p>
    <w:p w14:paraId="5ECE5ACF"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那朵云，丰富了我山居生活内容。</w:t>
      </w:r>
    </w:p>
    <w:p w14:paraId="2D7EA98B"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风刮过说：是云把我带来。</w:t>
      </w:r>
    </w:p>
    <w:p w14:paraId="6F3AF403"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柔</w:t>
      </w:r>
      <w:proofErr w:type="gramEnd"/>
      <w:r>
        <w:rPr>
          <w:rFonts w:ascii="宋体" w:eastAsia="宋体" w:hAnsi="宋体" w:cs="宋体" w:hint="eastAsia"/>
        </w:rPr>
        <w:t>，请记取：</w:t>
      </w:r>
    </w:p>
    <w:p w14:paraId="43B011F9"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你或者是那云，</w:t>
      </w:r>
    </w:p>
    <w:p w14:paraId="54AE5319" w14:textId="77777777" w:rsidR="008A3ADC" w:rsidRDefault="008A3ADC" w:rsidP="008A3ADC">
      <w:pPr>
        <w:ind w:firstLineChars="200" w:firstLine="420"/>
        <w:jc w:val="left"/>
        <w:rPr>
          <w:rFonts w:ascii="宋体" w:eastAsia="宋体" w:hAnsi="宋体" w:cs="宋体"/>
        </w:rPr>
      </w:pPr>
      <w:r>
        <w:rPr>
          <w:rFonts w:ascii="宋体" w:eastAsia="宋体" w:hAnsi="宋体" w:cs="宋体" w:hint="eastAsia"/>
        </w:rPr>
        <w:t>但那云并不就是你！</w:t>
      </w:r>
    </w:p>
    <w:p w14:paraId="3EB6D786" w14:textId="77777777" w:rsidR="008A3ADC" w:rsidRDefault="008A3ADC" w:rsidP="008A3ADC">
      <w:pPr>
        <w:ind w:firstLineChars="200" w:firstLine="420"/>
        <w:jc w:val="left"/>
        <w:rPr>
          <w:rFonts w:ascii="宋体" w:eastAsia="宋体" w:hAnsi="宋体" w:cs="宋体"/>
          <w:highlight w:val="green"/>
        </w:rPr>
      </w:pPr>
      <w:r>
        <w:rPr>
          <w:rFonts w:ascii="宋体" w:eastAsia="宋体" w:hAnsi="宋体" w:cs="宋体" w:hint="eastAsia"/>
          <w:highlight w:val="green"/>
        </w:rPr>
        <w:t>写于1968年《马华文学大系》</w:t>
      </w:r>
    </w:p>
    <w:p w14:paraId="09057546" w14:textId="77777777" w:rsidR="008A3ADC" w:rsidRPr="008A3ADC" w:rsidRDefault="008A3ADC" w:rsidP="0085736E">
      <w:pPr>
        <w:ind w:firstLineChars="1400" w:firstLine="2940"/>
        <w:rPr>
          <w:rFonts w:ascii="宋体" w:eastAsia="宋体" w:hAnsi="宋体" w:cs="宋体"/>
          <w:highlight w:val="green"/>
        </w:rPr>
        <w:sectPr w:rsidR="008A3ADC" w:rsidRPr="008A3ADC">
          <w:footerReference w:type="default" r:id="rId158"/>
          <w:pgSz w:w="11906" w:h="16838"/>
          <w:pgMar w:top="1440" w:right="1800" w:bottom="1440" w:left="1800" w:header="851" w:footer="992" w:gutter="0"/>
          <w:cols w:space="425"/>
          <w:docGrid w:type="lines" w:linePitch="312"/>
        </w:sectPr>
      </w:pPr>
    </w:p>
    <w:p w14:paraId="2D6C825F" w14:textId="25018784" w:rsidR="001A5754" w:rsidRDefault="001A5754" w:rsidP="001A5754">
      <w:pPr>
        <w:ind w:firstLineChars="1300" w:firstLine="2730"/>
        <w:rPr>
          <w:rFonts w:ascii="宋体" w:eastAsia="宋体" w:hAnsi="宋体" w:cs="宋体"/>
          <w:highlight w:val="green"/>
        </w:rPr>
      </w:pPr>
      <w:r>
        <w:rPr>
          <w:rFonts w:ascii="宋体" w:eastAsia="宋体" w:hAnsi="宋体" w:cs="宋体" w:hint="eastAsia"/>
          <w:highlight w:val="green"/>
        </w:rPr>
        <w:lastRenderedPageBreak/>
        <w:t>《翠绿颂》   黄君</w:t>
      </w:r>
    </w:p>
    <w:p w14:paraId="36D240EB"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大自然是一片翠绿。树木是翠绿的；原野是翠绿的；山谷是翠绿的， 绵绵延</w:t>
      </w:r>
      <w:proofErr w:type="gramStart"/>
      <w:r>
        <w:rPr>
          <w:rFonts w:ascii="宋体" w:eastAsia="宋体" w:hAnsi="宋体" w:cs="宋体" w:hint="eastAsia"/>
        </w:rPr>
        <w:t>亘</w:t>
      </w:r>
      <w:proofErr w:type="gramEnd"/>
      <w:r>
        <w:rPr>
          <w:rFonts w:ascii="宋体" w:eastAsia="宋体" w:hAnsi="宋体" w:cs="宋体" w:hint="eastAsia"/>
        </w:rPr>
        <w:t>的丘岭也是翠绿的。</w:t>
      </w:r>
    </w:p>
    <w:p w14:paraId="3B11390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爱翠绿。</w:t>
      </w:r>
      <w:proofErr w:type="gramStart"/>
      <w:r>
        <w:rPr>
          <w:rFonts w:ascii="宋体" w:eastAsia="宋体" w:hAnsi="宋体" w:cs="宋体" w:hint="eastAsia"/>
        </w:rPr>
        <w:t>翠绿是</w:t>
      </w:r>
      <w:proofErr w:type="gramEnd"/>
      <w:r>
        <w:rPr>
          <w:rFonts w:ascii="宋体" w:eastAsia="宋体" w:hAnsi="宋体" w:cs="宋体" w:hint="eastAsia"/>
        </w:rPr>
        <w:t>和平的象征。</w:t>
      </w:r>
      <w:proofErr w:type="gramStart"/>
      <w:r>
        <w:rPr>
          <w:rFonts w:ascii="宋体" w:eastAsia="宋体" w:hAnsi="宋体" w:cs="宋体" w:hint="eastAsia"/>
        </w:rPr>
        <w:t>翠绿是</w:t>
      </w:r>
      <w:proofErr w:type="gramEnd"/>
      <w:r>
        <w:rPr>
          <w:rFonts w:ascii="宋体" w:eastAsia="宋体" w:hAnsi="宋体" w:cs="宋体" w:hint="eastAsia"/>
        </w:rPr>
        <w:t>青春的生命。翠绿具有蓬勃的气象，给人以和平的欢欣，向上的热情。</w:t>
      </w:r>
    </w:p>
    <w:p w14:paraId="1EC4E010"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生活的画面，五色缤纷，七彩惑人。如果色素中缺少了翠绿，万物该会变得多么呆板，一切不是红得太鲜艳，便是灰得死气沉沉。</w:t>
      </w:r>
    </w:p>
    <w:p w14:paraId="01D49398"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人们在喧嚷的闹市中，过着忙碌的生活，情绪紧张。在周末，为了舒活舒活一下筋骨，</w:t>
      </w:r>
      <w:proofErr w:type="gramStart"/>
      <w:r>
        <w:rPr>
          <w:rFonts w:ascii="宋体" w:eastAsia="宋体" w:hAnsi="宋体" w:cs="宋体" w:hint="eastAsia"/>
        </w:rPr>
        <w:t>松懈松懈</w:t>
      </w:r>
      <w:proofErr w:type="gramEnd"/>
      <w:r>
        <w:rPr>
          <w:rFonts w:ascii="宋体" w:eastAsia="宋体" w:hAnsi="宋体" w:cs="宋体" w:hint="eastAsia"/>
        </w:rPr>
        <w:t>一下神经，人们总爱到大自然中去，或登山涉 水，静躺山林原野之间，与翠绿为伍；或于海滩曝晒，望着翠绿的茫茫大 海，让身心载浮载沉于翠绿的海波中。</w:t>
      </w:r>
    </w:p>
    <w:p w14:paraId="532ED029"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人们陶醉了。山间流泉，野花飘香，使人们感到置身于自 然中的逍遥，使人们无厌地沉迷于那若有若无的幽芳。</w:t>
      </w:r>
    </w:p>
    <w:p w14:paraId="45F4999A"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积累于心中的悒郁</w:t>
      </w:r>
      <w:proofErr w:type="gramStart"/>
      <w:r>
        <w:rPr>
          <w:rFonts w:ascii="宋体" w:eastAsia="宋体" w:hAnsi="宋体" w:cs="宋体" w:hint="eastAsia"/>
        </w:rPr>
        <w:t>纾</w:t>
      </w:r>
      <w:proofErr w:type="gramEnd"/>
      <w:r>
        <w:rPr>
          <w:rFonts w:ascii="宋体" w:eastAsia="宋体" w:hAnsi="宋体" w:cs="宋体" w:hint="eastAsia"/>
        </w:rPr>
        <w:t>解了；一切世俗的杂念荡涤殆尽了。起伏的碧波，摸触着身心，使人们忘却了疲劳，忘却了纷争，忘却了生活的苦难。</w:t>
      </w:r>
    </w:p>
    <w:p w14:paraId="53B57838"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人们领会了真、善和美。</w:t>
      </w:r>
    </w:p>
    <w:p w14:paraId="73D1DCEC"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岗岭峰峦，象征坚定不渝的心志，令人憧憬、向往，令人兴起高远的抱负。那不就是“真”的形影？</w:t>
      </w:r>
    </w:p>
    <w:p w14:paraId="55154F1B"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幽谷溪流，</w:t>
      </w:r>
      <w:proofErr w:type="gramStart"/>
      <w:r>
        <w:rPr>
          <w:rFonts w:ascii="宋体" w:eastAsia="宋体" w:hAnsi="宋体" w:cs="宋体" w:hint="eastAsia"/>
        </w:rPr>
        <w:t>山润瀑布</w:t>
      </w:r>
      <w:proofErr w:type="gramEnd"/>
      <w:r>
        <w:rPr>
          <w:rFonts w:ascii="宋体" w:eastAsia="宋体" w:hAnsi="宋体" w:cs="宋体" w:hint="eastAsia"/>
        </w:rPr>
        <w:t>，或蜿蜒伸展，或直泻千丈，淙淙水声，清晰可听，似母亲的叮咛，如伊人银铃似的声音。那不就是 “善”的琴韵？</w:t>
      </w:r>
    </w:p>
    <w:p w14:paraId="2D88A4F0"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汪洋湖泊，清水盈盈，碧波荡漾，小舟巨轮在它的怀中飘浮，海鸟在晴空中飞翔。那不就是“美”的生活画面？</w:t>
      </w:r>
    </w:p>
    <w:p w14:paraId="6E2C54C4"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们的境域里，高山丘岭，海洋湖泊，溪流瀑布，比比皆是。我们的境域里，任季节转变，任寒暑递遭，随时随地，都可见翠绿一片。</w:t>
      </w:r>
    </w:p>
    <w:p w14:paraId="35BCCB48"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皇家山，柔北的丽娘山，彭亨的金马苍高原，霹雳的太平山，槟城的升旗山，还有许多大大小小的山脉峰峦：哪一处不是因</w:t>
      </w:r>
      <w:proofErr w:type="gramStart"/>
      <w:r>
        <w:rPr>
          <w:rFonts w:ascii="宋体" w:eastAsia="宋体" w:hAnsi="宋体" w:cs="宋体" w:hint="eastAsia"/>
        </w:rPr>
        <w:t>翠绿而</w:t>
      </w:r>
      <w:proofErr w:type="gramEnd"/>
      <w:r>
        <w:rPr>
          <w:rFonts w:ascii="宋体" w:eastAsia="宋体" w:hAnsi="宋体" w:cs="宋体" w:hint="eastAsia"/>
        </w:rPr>
        <w:t xml:space="preserve"> 吸引了人？</w:t>
      </w:r>
    </w:p>
    <w:p w14:paraId="26CF482C"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樟宜海浴场，新山的丽都海滨，森美兰的波德申，</w:t>
      </w:r>
      <w:proofErr w:type="gramStart"/>
      <w:r>
        <w:rPr>
          <w:rFonts w:ascii="宋体" w:eastAsia="宋体" w:hAnsi="宋体" w:cs="宋体" w:hint="eastAsia"/>
        </w:rPr>
        <w:t>雪州的摩立</w:t>
      </w:r>
      <w:proofErr w:type="gramEnd"/>
      <w:r>
        <w:rPr>
          <w:rFonts w:ascii="宋体" w:eastAsia="宋体" w:hAnsi="宋体" w:cs="宋体" w:hint="eastAsia"/>
        </w:rPr>
        <w:t>海岸，槟榔屿的丹</w:t>
      </w:r>
      <w:proofErr w:type="gramStart"/>
      <w:r>
        <w:rPr>
          <w:rFonts w:ascii="宋体" w:eastAsia="宋体" w:hAnsi="宋体" w:cs="宋体" w:hint="eastAsia"/>
        </w:rPr>
        <w:t>绒武雅</w:t>
      </w:r>
      <w:proofErr w:type="gramEnd"/>
      <w:r>
        <w:rPr>
          <w:rFonts w:ascii="宋体" w:eastAsia="宋体" w:hAnsi="宋体" w:cs="宋体" w:hint="eastAsia"/>
        </w:rPr>
        <w:t>，甚至关丹的迷人海滩：哪一处又不是碧波荡漾，一片翠绿与洁白的沙滩而吸引了人？</w:t>
      </w:r>
    </w:p>
    <w:p w14:paraId="7910909B"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佛哥打丁</w:t>
      </w:r>
      <w:proofErr w:type="gramEnd"/>
      <w:r>
        <w:rPr>
          <w:rFonts w:ascii="宋体" w:eastAsia="宋体" w:hAnsi="宋体" w:cs="宋体" w:hint="eastAsia"/>
        </w:rPr>
        <w:t>宜的瀑布，吉隆坡邓普勒公园的飞泉，槟城植物园山头上</w:t>
      </w:r>
      <w:proofErr w:type="gramStart"/>
      <w:r>
        <w:rPr>
          <w:rFonts w:ascii="宋体" w:eastAsia="宋体" w:hAnsi="宋体" w:cs="宋体" w:hint="eastAsia"/>
        </w:rPr>
        <w:t>如白链的</w:t>
      </w:r>
      <w:proofErr w:type="gramEnd"/>
      <w:r>
        <w:rPr>
          <w:rFonts w:ascii="宋体" w:eastAsia="宋体" w:hAnsi="宋体" w:cs="宋体" w:hint="eastAsia"/>
        </w:rPr>
        <w:t>流瀑：哪一处不是有了翠绿的点缀而呈现得更美？</w:t>
      </w:r>
    </w:p>
    <w:p w14:paraId="0B88753C"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蓄水池、植物园，新山和芙蓉的皇家公园，吉隆坡的湖滨公园，</w:t>
      </w:r>
      <w:proofErr w:type="gramStart"/>
      <w:r>
        <w:rPr>
          <w:rFonts w:ascii="宋体" w:eastAsia="宋体" w:hAnsi="宋体" w:cs="宋体" w:hint="eastAsia"/>
        </w:rPr>
        <w:t>傍黛谷</w:t>
      </w:r>
      <w:proofErr w:type="gramEnd"/>
      <w:r>
        <w:rPr>
          <w:rFonts w:ascii="宋体" w:eastAsia="宋体" w:hAnsi="宋体" w:cs="宋体" w:hint="eastAsia"/>
        </w:rPr>
        <w:t>的马大湖，太平的太平湖，</w:t>
      </w:r>
      <w:proofErr w:type="gramStart"/>
      <w:r>
        <w:rPr>
          <w:rFonts w:ascii="宋体" w:eastAsia="宋体" w:hAnsi="宋体" w:cs="宋体" w:hint="eastAsia"/>
        </w:rPr>
        <w:t>槟</w:t>
      </w:r>
      <w:proofErr w:type="gramEnd"/>
      <w:r>
        <w:rPr>
          <w:rFonts w:ascii="宋体" w:eastAsia="宋体" w:hAnsi="宋体" w:cs="宋体" w:hint="eastAsia"/>
        </w:rPr>
        <w:t>岛的眼镜池……，多少公园，多少湖泊：又哪一处不是具有了</w:t>
      </w:r>
      <w:proofErr w:type="gramStart"/>
      <w:r>
        <w:rPr>
          <w:rFonts w:ascii="宋体" w:eastAsia="宋体" w:hAnsi="宋体" w:cs="宋体" w:hint="eastAsia"/>
        </w:rPr>
        <w:t>翠绿而</w:t>
      </w:r>
      <w:proofErr w:type="gramEnd"/>
      <w:r>
        <w:rPr>
          <w:rFonts w:ascii="宋体" w:eastAsia="宋体" w:hAnsi="宋体" w:cs="宋体" w:hint="eastAsia"/>
        </w:rPr>
        <w:t>名闻遐迩？</w:t>
      </w:r>
    </w:p>
    <w:p w14:paraId="0D063A1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一片翠绿的橡胶园，一片翠绿的椰子园，一片翠绿的棕油树，一片翠绿的果子树「在翠绿中，人们有了稳健的经济资源。</w:t>
      </w:r>
    </w:p>
    <w:p w14:paraId="42EE6BA7"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这儿那儿，一棵一棵的柳丝松；这儿那儿，一株一株的相思树；这儿那儿，一丛一丛的长叶芭蕉；这儿那儿，一条一条高攀的青藤：在翠绿中，人们有了无穷的生活情趣。</w:t>
      </w:r>
    </w:p>
    <w:p w14:paraId="4FA4B877"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爱翠绿，爱青山绿水，爱翠绿的花草树木；我爱翠绿，爱翠绿中的清静柔和，爱翠绿中的生命潜在力；我爱翠绿，爱</w:t>
      </w:r>
      <w:proofErr w:type="gramStart"/>
      <w:r>
        <w:rPr>
          <w:rFonts w:ascii="宋体" w:eastAsia="宋体" w:hAnsi="宋体" w:cs="宋体" w:hint="eastAsia"/>
        </w:rPr>
        <w:t>翠绿是</w:t>
      </w:r>
      <w:proofErr w:type="gramEnd"/>
      <w:r>
        <w:rPr>
          <w:rFonts w:ascii="宋体" w:eastAsia="宋体" w:hAnsi="宋体" w:cs="宋体" w:hint="eastAsia"/>
        </w:rPr>
        <w:t>我国的表征</w:t>
      </w:r>
      <w:proofErr w:type="gramStart"/>
      <w:r>
        <w:rPr>
          <w:rFonts w:ascii="宋体" w:eastAsia="宋体" w:hAnsi="宋体" w:cs="宋体" w:hint="eastAsia"/>
        </w:rPr>
        <w:t>一</w:t>
      </w:r>
      <w:proofErr w:type="gramEnd"/>
      <w:r>
        <w:rPr>
          <w:rFonts w:ascii="宋体" w:eastAsia="宋体" w:hAnsi="宋体" w:cs="宋体" w:hint="eastAsia"/>
        </w:rPr>
        <w:t xml:space="preserve"> 这里是个终年翠绿的国度。</w:t>
      </w:r>
    </w:p>
    <w:p w14:paraId="7D457C0D" w14:textId="77777777" w:rsidR="001A5754" w:rsidRDefault="001A5754" w:rsidP="001A5754">
      <w:pPr>
        <w:ind w:firstLineChars="200" w:firstLine="420"/>
        <w:jc w:val="left"/>
        <w:rPr>
          <w:rFonts w:ascii="宋体" w:eastAsia="宋体" w:hAnsi="宋体" w:cs="宋体"/>
          <w:highlight w:val="green"/>
        </w:rPr>
      </w:pPr>
      <w:r>
        <w:rPr>
          <w:rFonts w:ascii="宋体" w:eastAsia="宋体" w:hAnsi="宋体" w:cs="宋体" w:hint="eastAsia"/>
          <w:highlight w:val="green"/>
        </w:rPr>
        <w:t>写于新山</w:t>
      </w:r>
    </w:p>
    <w:p w14:paraId="6DB50238" w14:textId="77777777" w:rsidR="001A5754" w:rsidRDefault="001A5754" w:rsidP="001A5754">
      <w:pPr>
        <w:ind w:firstLineChars="200" w:firstLine="420"/>
        <w:jc w:val="left"/>
        <w:rPr>
          <w:rFonts w:ascii="宋体" w:eastAsia="宋体" w:hAnsi="宋体" w:cs="宋体"/>
          <w:highlight w:val="green"/>
        </w:rPr>
      </w:pPr>
      <w:r>
        <w:rPr>
          <w:rFonts w:ascii="宋体" w:eastAsia="宋体" w:hAnsi="宋体" w:cs="宋体" w:hint="eastAsia"/>
          <w:highlight w:val="green"/>
        </w:rPr>
        <w:t>1968年2月16日刊于《星洲日报•星云》</w:t>
      </w:r>
    </w:p>
    <w:p w14:paraId="0B6CE433" w14:textId="77777777" w:rsidR="001A5754" w:rsidRPr="001A5754" w:rsidRDefault="001A5754" w:rsidP="0085736E">
      <w:pPr>
        <w:ind w:firstLineChars="1400" w:firstLine="2940"/>
        <w:rPr>
          <w:rFonts w:ascii="宋体" w:eastAsia="宋体" w:hAnsi="宋体" w:cs="宋体"/>
          <w:highlight w:val="green"/>
        </w:rPr>
        <w:sectPr w:rsidR="001A5754" w:rsidRPr="001A5754">
          <w:footerReference w:type="default" r:id="rId159"/>
          <w:pgSz w:w="11906" w:h="16838"/>
          <w:pgMar w:top="1440" w:right="1800" w:bottom="1440" w:left="1800" w:header="851" w:footer="992" w:gutter="0"/>
          <w:cols w:space="425"/>
          <w:docGrid w:type="lines" w:linePitch="312"/>
        </w:sectPr>
      </w:pPr>
    </w:p>
    <w:p w14:paraId="4C19D20E" w14:textId="020FBBAC" w:rsidR="001A5754" w:rsidRDefault="001A5754" w:rsidP="001A5754">
      <w:pPr>
        <w:ind w:firstLineChars="1700" w:firstLine="3570"/>
        <w:rPr>
          <w:rFonts w:ascii="宋体" w:eastAsia="宋体" w:hAnsi="宋体" w:cs="宋体"/>
          <w:highlight w:val="green"/>
        </w:rPr>
      </w:pPr>
      <w:r>
        <w:rPr>
          <w:rFonts w:ascii="宋体" w:eastAsia="宋体" w:hAnsi="宋体" w:cs="宋体" w:hint="eastAsia"/>
          <w:highlight w:val="green"/>
        </w:rPr>
        <w:lastRenderedPageBreak/>
        <w:t>《翠绿颂》  黄君</w:t>
      </w:r>
    </w:p>
    <w:p w14:paraId="159C43D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大自然是一片翠绿。树木是翠绿的；原野是翠绿的；山谷是翠绿的， 绵绵延</w:t>
      </w:r>
      <w:proofErr w:type="gramStart"/>
      <w:r>
        <w:rPr>
          <w:rFonts w:ascii="宋体" w:eastAsia="宋体" w:hAnsi="宋体" w:cs="宋体" w:hint="eastAsia"/>
        </w:rPr>
        <w:t>亘</w:t>
      </w:r>
      <w:proofErr w:type="gramEnd"/>
      <w:r>
        <w:rPr>
          <w:rFonts w:ascii="宋体" w:eastAsia="宋体" w:hAnsi="宋体" w:cs="宋体" w:hint="eastAsia"/>
        </w:rPr>
        <w:t>的丘岭也是翠绿的。</w:t>
      </w:r>
    </w:p>
    <w:p w14:paraId="26E295E0"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爱翠绿。</w:t>
      </w:r>
      <w:proofErr w:type="gramStart"/>
      <w:r>
        <w:rPr>
          <w:rFonts w:ascii="宋体" w:eastAsia="宋体" w:hAnsi="宋体" w:cs="宋体" w:hint="eastAsia"/>
        </w:rPr>
        <w:t>翠绿是</w:t>
      </w:r>
      <w:proofErr w:type="gramEnd"/>
      <w:r>
        <w:rPr>
          <w:rFonts w:ascii="宋体" w:eastAsia="宋体" w:hAnsi="宋体" w:cs="宋体" w:hint="eastAsia"/>
        </w:rPr>
        <w:t>和平的象征。</w:t>
      </w:r>
      <w:proofErr w:type="gramStart"/>
      <w:r>
        <w:rPr>
          <w:rFonts w:ascii="宋体" w:eastAsia="宋体" w:hAnsi="宋体" w:cs="宋体" w:hint="eastAsia"/>
        </w:rPr>
        <w:t>翠绿是</w:t>
      </w:r>
      <w:proofErr w:type="gramEnd"/>
      <w:r>
        <w:rPr>
          <w:rFonts w:ascii="宋体" w:eastAsia="宋体" w:hAnsi="宋体" w:cs="宋体" w:hint="eastAsia"/>
        </w:rPr>
        <w:t>青春的生命。翠绿具有蓬勃的气象，给人以和平的欢欣，向上的热情。</w:t>
      </w:r>
    </w:p>
    <w:p w14:paraId="5D9C69E5"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生活的画面，五色缤纷，七彩惑人。如果色素中缺少了翠绿，万物该会变得多么呆板，一切不是红得太鲜艳，便是灰得死气沉沉。</w:t>
      </w:r>
    </w:p>
    <w:p w14:paraId="549766E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人们在喧嚷的闹市中，过着忙碌的生活，情绪紧张。在周末，为了舒活舒活一下筋骨，</w:t>
      </w:r>
      <w:proofErr w:type="gramStart"/>
      <w:r>
        <w:rPr>
          <w:rFonts w:ascii="宋体" w:eastAsia="宋体" w:hAnsi="宋体" w:cs="宋体" w:hint="eastAsia"/>
        </w:rPr>
        <w:t>松懈松懈</w:t>
      </w:r>
      <w:proofErr w:type="gramEnd"/>
      <w:r>
        <w:rPr>
          <w:rFonts w:ascii="宋体" w:eastAsia="宋体" w:hAnsi="宋体" w:cs="宋体" w:hint="eastAsia"/>
        </w:rPr>
        <w:t>一下神经，人们总爱到大自然中去，或登山涉 水，静躺山林原野之间，与翠绿为伍；或于海滩曝晒，望着翠绿的茫茫大 海，让身心载浮载沉于翠绿的海波中。</w:t>
      </w:r>
    </w:p>
    <w:p w14:paraId="4F52CD2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人们陶醉了。山间流泉，野花飘香，使人们感到置身于自 然中的逍遥，使人们无厌地沉迷于那若有若无的幽芳。</w:t>
      </w:r>
    </w:p>
    <w:p w14:paraId="369473CF"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积累于心中的悒郁</w:t>
      </w:r>
      <w:proofErr w:type="gramStart"/>
      <w:r>
        <w:rPr>
          <w:rFonts w:ascii="宋体" w:eastAsia="宋体" w:hAnsi="宋体" w:cs="宋体" w:hint="eastAsia"/>
        </w:rPr>
        <w:t>纾</w:t>
      </w:r>
      <w:proofErr w:type="gramEnd"/>
      <w:r>
        <w:rPr>
          <w:rFonts w:ascii="宋体" w:eastAsia="宋体" w:hAnsi="宋体" w:cs="宋体" w:hint="eastAsia"/>
        </w:rPr>
        <w:t>解了；一切世俗的杂念荡涤殆尽了。起伏的碧波，摸触着身心，使人们忘却了疲劳，忘却了纷争，忘却了生活的苦难。</w:t>
      </w:r>
    </w:p>
    <w:p w14:paraId="782B9999"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在翠绿中，人们领会了真、善和美。</w:t>
      </w:r>
    </w:p>
    <w:p w14:paraId="3BB074C6"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岗岭峰峦，象征坚定不渝的心志，令人憧憬、向往，令人兴起高远的抱负。那不就是“真”的形影？</w:t>
      </w:r>
    </w:p>
    <w:p w14:paraId="7B7CA2DF"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幽谷溪流，</w:t>
      </w:r>
      <w:proofErr w:type="gramStart"/>
      <w:r>
        <w:rPr>
          <w:rFonts w:ascii="宋体" w:eastAsia="宋体" w:hAnsi="宋体" w:cs="宋体" w:hint="eastAsia"/>
        </w:rPr>
        <w:t>山润瀑布</w:t>
      </w:r>
      <w:proofErr w:type="gramEnd"/>
      <w:r>
        <w:rPr>
          <w:rFonts w:ascii="宋体" w:eastAsia="宋体" w:hAnsi="宋体" w:cs="宋体" w:hint="eastAsia"/>
        </w:rPr>
        <w:t>，或蜿蜒伸展，或直泻千丈，淙淙水声，清晰可听，似母亲的叮咛，如伊人银铃似的声音。那不就是 “善”的琴韵？</w:t>
      </w:r>
    </w:p>
    <w:p w14:paraId="7781482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不是吗？翠绿中的汪洋湖泊，清水盈盈，碧波荡漾，小舟巨轮在它的怀中飘浮，海鸟在晴空中飞翔。那不就是“美”的生活画面？</w:t>
      </w:r>
    </w:p>
    <w:p w14:paraId="35B93BC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们的境域里，高山丘岭，海洋湖泊，溪流瀑布，比比皆是。我们的境域里，任季节转变，任寒暑递遭，随时随地，都可见翠绿一片。</w:t>
      </w:r>
    </w:p>
    <w:p w14:paraId="1E36619D"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皇家山，柔北的丽娘山，彭亨的金马苍高原，霹雳的太平山，槟城的升旗山，还有许多大大小小的山脉峰峦：哪一处不是因</w:t>
      </w:r>
      <w:proofErr w:type="gramStart"/>
      <w:r>
        <w:rPr>
          <w:rFonts w:ascii="宋体" w:eastAsia="宋体" w:hAnsi="宋体" w:cs="宋体" w:hint="eastAsia"/>
        </w:rPr>
        <w:t>翠绿而</w:t>
      </w:r>
      <w:proofErr w:type="gramEnd"/>
      <w:r>
        <w:rPr>
          <w:rFonts w:ascii="宋体" w:eastAsia="宋体" w:hAnsi="宋体" w:cs="宋体" w:hint="eastAsia"/>
        </w:rPr>
        <w:t xml:space="preserve"> 吸引了人？</w:t>
      </w:r>
    </w:p>
    <w:p w14:paraId="274B793C"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樟宜海浴场，新山的丽都海滨，森美兰的波德申，</w:t>
      </w:r>
      <w:proofErr w:type="gramStart"/>
      <w:r>
        <w:rPr>
          <w:rFonts w:ascii="宋体" w:eastAsia="宋体" w:hAnsi="宋体" w:cs="宋体" w:hint="eastAsia"/>
        </w:rPr>
        <w:t>雪州的摩立</w:t>
      </w:r>
      <w:proofErr w:type="gramEnd"/>
      <w:r>
        <w:rPr>
          <w:rFonts w:ascii="宋体" w:eastAsia="宋体" w:hAnsi="宋体" w:cs="宋体" w:hint="eastAsia"/>
        </w:rPr>
        <w:t>海岸，槟榔屿的丹</w:t>
      </w:r>
      <w:proofErr w:type="gramStart"/>
      <w:r>
        <w:rPr>
          <w:rFonts w:ascii="宋体" w:eastAsia="宋体" w:hAnsi="宋体" w:cs="宋体" w:hint="eastAsia"/>
        </w:rPr>
        <w:t>绒武雅</w:t>
      </w:r>
      <w:proofErr w:type="gramEnd"/>
      <w:r>
        <w:rPr>
          <w:rFonts w:ascii="宋体" w:eastAsia="宋体" w:hAnsi="宋体" w:cs="宋体" w:hint="eastAsia"/>
        </w:rPr>
        <w:t>，甚至关丹的迷人海滩：哪一处又不是碧波荡漾，一片翠绿与洁白的沙滩而吸引了人？</w:t>
      </w:r>
    </w:p>
    <w:p w14:paraId="1576CB4A"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柔</w:t>
      </w:r>
      <w:proofErr w:type="gramStart"/>
      <w:r>
        <w:rPr>
          <w:rFonts w:ascii="宋体" w:eastAsia="宋体" w:hAnsi="宋体" w:cs="宋体" w:hint="eastAsia"/>
        </w:rPr>
        <w:t>佛哥打丁</w:t>
      </w:r>
      <w:proofErr w:type="gramEnd"/>
      <w:r>
        <w:rPr>
          <w:rFonts w:ascii="宋体" w:eastAsia="宋体" w:hAnsi="宋体" w:cs="宋体" w:hint="eastAsia"/>
        </w:rPr>
        <w:t>宜的瀑布，吉隆坡邓普勒公园的飞泉，槟城植物园山头上</w:t>
      </w:r>
      <w:proofErr w:type="gramStart"/>
      <w:r>
        <w:rPr>
          <w:rFonts w:ascii="宋体" w:eastAsia="宋体" w:hAnsi="宋体" w:cs="宋体" w:hint="eastAsia"/>
        </w:rPr>
        <w:t>如白链的</w:t>
      </w:r>
      <w:proofErr w:type="gramEnd"/>
      <w:r>
        <w:rPr>
          <w:rFonts w:ascii="宋体" w:eastAsia="宋体" w:hAnsi="宋体" w:cs="宋体" w:hint="eastAsia"/>
        </w:rPr>
        <w:t>流瀑：哪一处不是有了翠绿的点缀而呈现得更美？</w:t>
      </w:r>
    </w:p>
    <w:p w14:paraId="09619D38"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新加坡的蓄水池、植物园，新山和芙蓉的皇家公园，吉隆坡的湖滨公园，</w:t>
      </w:r>
      <w:proofErr w:type="gramStart"/>
      <w:r>
        <w:rPr>
          <w:rFonts w:ascii="宋体" w:eastAsia="宋体" w:hAnsi="宋体" w:cs="宋体" w:hint="eastAsia"/>
        </w:rPr>
        <w:t>傍黛谷</w:t>
      </w:r>
      <w:proofErr w:type="gramEnd"/>
      <w:r>
        <w:rPr>
          <w:rFonts w:ascii="宋体" w:eastAsia="宋体" w:hAnsi="宋体" w:cs="宋体" w:hint="eastAsia"/>
        </w:rPr>
        <w:t>的马大湖，太平的太平湖，</w:t>
      </w:r>
      <w:proofErr w:type="gramStart"/>
      <w:r>
        <w:rPr>
          <w:rFonts w:ascii="宋体" w:eastAsia="宋体" w:hAnsi="宋体" w:cs="宋体" w:hint="eastAsia"/>
        </w:rPr>
        <w:t>槟</w:t>
      </w:r>
      <w:proofErr w:type="gramEnd"/>
      <w:r>
        <w:rPr>
          <w:rFonts w:ascii="宋体" w:eastAsia="宋体" w:hAnsi="宋体" w:cs="宋体" w:hint="eastAsia"/>
        </w:rPr>
        <w:t>岛的眼镜池……，多少公园，多少湖泊：又哪一处不是具有了</w:t>
      </w:r>
      <w:proofErr w:type="gramStart"/>
      <w:r>
        <w:rPr>
          <w:rFonts w:ascii="宋体" w:eastAsia="宋体" w:hAnsi="宋体" w:cs="宋体" w:hint="eastAsia"/>
        </w:rPr>
        <w:t>翠绿而</w:t>
      </w:r>
      <w:proofErr w:type="gramEnd"/>
      <w:r>
        <w:rPr>
          <w:rFonts w:ascii="宋体" w:eastAsia="宋体" w:hAnsi="宋体" w:cs="宋体" w:hint="eastAsia"/>
        </w:rPr>
        <w:t>名闻遐迩？</w:t>
      </w:r>
    </w:p>
    <w:p w14:paraId="00D91DD4"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一片翠绿的橡胶园，一片翠绿的椰子园，一片翠绿的棕油树，一片翠绿的果子树「在翠绿中，人们有了稳健的经济资源。</w:t>
      </w:r>
    </w:p>
    <w:p w14:paraId="2459EF23"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这儿那儿，一棵一棵的柳丝松；这儿那儿，一株一株的相思树；这儿那儿，一丛一丛的长叶芭蕉；这儿那儿，一条一条高攀的青藤：在翠绿中，人们有了无穷的生活情趣。</w:t>
      </w:r>
    </w:p>
    <w:p w14:paraId="2937D022" w14:textId="77777777" w:rsidR="001A5754" w:rsidRDefault="001A5754" w:rsidP="001A5754">
      <w:pPr>
        <w:ind w:firstLineChars="200" w:firstLine="420"/>
        <w:jc w:val="left"/>
        <w:rPr>
          <w:rFonts w:ascii="宋体" w:eastAsia="宋体" w:hAnsi="宋体" w:cs="宋体"/>
        </w:rPr>
      </w:pPr>
      <w:r>
        <w:rPr>
          <w:rFonts w:ascii="宋体" w:eastAsia="宋体" w:hAnsi="宋体" w:cs="宋体" w:hint="eastAsia"/>
        </w:rPr>
        <w:t>我爱翠绿，爱青山绿水，爱翠绿的花草树木；我爱翠绿，爱翠绿中的清静柔和，爱翠绿中的生命潜在力；我爱翠绿，爱</w:t>
      </w:r>
      <w:proofErr w:type="gramStart"/>
      <w:r>
        <w:rPr>
          <w:rFonts w:ascii="宋体" w:eastAsia="宋体" w:hAnsi="宋体" w:cs="宋体" w:hint="eastAsia"/>
        </w:rPr>
        <w:t>翠绿是</w:t>
      </w:r>
      <w:proofErr w:type="gramEnd"/>
      <w:r>
        <w:rPr>
          <w:rFonts w:ascii="宋体" w:eastAsia="宋体" w:hAnsi="宋体" w:cs="宋体" w:hint="eastAsia"/>
        </w:rPr>
        <w:t>我国的表征</w:t>
      </w:r>
      <w:proofErr w:type="gramStart"/>
      <w:r>
        <w:rPr>
          <w:rFonts w:ascii="宋体" w:eastAsia="宋体" w:hAnsi="宋体" w:cs="宋体" w:hint="eastAsia"/>
        </w:rPr>
        <w:t>一</w:t>
      </w:r>
      <w:proofErr w:type="gramEnd"/>
      <w:r>
        <w:rPr>
          <w:rFonts w:ascii="宋体" w:eastAsia="宋体" w:hAnsi="宋体" w:cs="宋体" w:hint="eastAsia"/>
        </w:rPr>
        <w:t xml:space="preserve"> 这里是个终年翠绿的国度。</w:t>
      </w:r>
    </w:p>
    <w:p w14:paraId="5D387317" w14:textId="77777777" w:rsidR="001A5754" w:rsidRDefault="001A5754" w:rsidP="001A5754">
      <w:pPr>
        <w:ind w:firstLineChars="200" w:firstLine="420"/>
        <w:jc w:val="left"/>
        <w:rPr>
          <w:rFonts w:ascii="宋体" w:eastAsia="宋体" w:hAnsi="宋体" w:cs="宋体"/>
          <w:highlight w:val="green"/>
        </w:rPr>
      </w:pPr>
      <w:r>
        <w:rPr>
          <w:rFonts w:ascii="宋体" w:eastAsia="宋体" w:hAnsi="宋体" w:cs="宋体" w:hint="eastAsia"/>
          <w:highlight w:val="green"/>
        </w:rPr>
        <w:t>写于新山</w:t>
      </w:r>
    </w:p>
    <w:p w14:paraId="59A42D88" w14:textId="77777777" w:rsidR="001A5754" w:rsidRDefault="001A5754" w:rsidP="001A5754">
      <w:pPr>
        <w:ind w:firstLineChars="200" w:firstLine="420"/>
        <w:jc w:val="left"/>
        <w:rPr>
          <w:rFonts w:ascii="宋体" w:eastAsia="宋体" w:hAnsi="宋体" w:cs="宋体"/>
          <w:highlight w:val="green"/>
        </w:rPr>
      </w:pPr>
      <w:r>
        <w:rPr>
          <w:rFonts w:ascii="宋体" w:eastAsia="宋体" w:hAnsi="宋体" w:cs="宋体" w:hint="eastAsia"/>
          <w:highlight w:val="green"/>
        </w:rPr>
        <w:t>1968年2月16日刊于《星洲日报•星云》</w:t>
      </w:r>
    </w:p>
    <w:p w14:paraId="23B36603" w14:textId="77777777" w:rsidR="001A5754" w:rsidRPr="001A5754" w:rsidRDefault="001A5754" w:rsidP="0085736E">
      <w:pPr>
        <w:ind w:firstLineChars="1400" w:firstLine="2940"/>
        <w:rPr>
          <w:rFonts w:ascii="宋体" w:eastAsia="宋体" w:hAnsi="宋体" w:cs="宋体"/>
          <w:highlight w:val="green"/>
        </w:rPr>
        <w:sectPr w:rsidR="001A5754" w:rsidRPr="001A5754">
          <w:footerReference w:type="default" r:id="rId160"/>
          <w:pgSz w:w="11906" w:h="16838"/>
          <w:pgMar w:top="1440" w:right="1800" w:bottom="1440" w:left="1800" w:header="851" w:footer="992" w:gutter="0"/>
          <w:cols w:space="425"/>
          <w:docGrid w:type="lines" w:linePitch="312"/>
        </w:sectPr>
      </w:pPr>
    </w:p>
    <w:p w14:paraId="33A31DD4" w14:textId="5FFCD264" w:rsidR="001D1256" w:rsidRDefault="001D1256" w:rsidP="001D1256">
      <w:pPr>
        <w:ind w:firstLineChars="1200" w:firstLine="2520"/>
        <w:rPr>
          <w:rFonts w:ascii="宋体" w:eastAsia="宋体" w:hAnsi="宋体" w:cs="宋体"/>
          <w:highlight w:val="green"/>
        </w:rPr>
      </w:pPr>
      <w:r>
        <w:rPr>
          <w:rFonts w:ascii="宋体" w:eastAsia="宋体" w:hAnsi="宋体" w:cs="宋体" w:hint="eastAsia"/>
          <w:highlight w:val="green"/>
        </w:rPr>
        <w:lastRenderedPageBreak/>
        <w:t>《风格与长寿》  梁园</w:t>
      </w:r>
    </w:p>
    <w:p w14:paraId="13BC1ECB"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近来搬到一个新地方，得到未婚妻亲手布置一番。晚上，坐在这</w:t>
      </w:r>
      <w:proofErr w:type="gramStart"/>
      <w:r>
        <w:rPr>
          <w:rFonts w:ascii="宋体" w:eastAsia="宋体" w:hAnsi="宋体" w:cs="宋体" w:hint="eastAsia"/>
        </w:rPr>
        <w:t>怙</w:t>
      </w:r>
      <w:proofErr w:type="gramEnd"/>
      <w:r>
        <w:rPr>
          <w:rFonts w:ascii="宋体" w:eastAsia="宋体" w:hAnsi="宋体" w:cs="宋体" w:hint="eastAsia"/>
        </w:rPr>
        <w:t>然蓝色的小房子里，面对着窗口，吹来的丝丝和风，细心地重新检阅旧稿， 其中有发表过、退还的、未投寄的、各体裁的心血结晶。先一晚，</w:t>
      </w:r>
      <w:proofErr w:type="gramStart"/>
      <w:r>
        <w:rPr>
          <w:rFonts w:ascii="宋体" w:eastAsia="宋体" w:hAnsi="宋体" w:cs="宋体" w:hint="eastAsia"/>
        </w:rPr>
        <w:t>我看散</w:t>
      </w:r>
      <w:proofErr w:type="gramEnd"/>
      <w:r>
        <w:rPr>
          <w:rFonts w:ascii="宋体" w:eastAsia="宋体" w:hAnsi="宋体" w:cs="宋体" w:hint="eastAsia"/>
        </w:rPr>
        <w:t xml:space="preserve"> 文这方面，当然，着眼在日记、随笔、论文、记叙文、抒情文等地方。</w:t>
      </w:r>
    </w:p>
    <w:p w14:paraId="32F5FDE1"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我的日记写得不多。一是怕麻烦，不是私人搬家或时间问题，而是有些见闻写下了，第二天就得</w:t>
      </w:r>
      <w:proofErr w:type="gramStart"/>
      <w:r>
        <w:rPr>
          <w:rFonts w:ascii="宋体" w:eastAsia="宋体" w:hAnsi="宋体" w:cs="宋体" w:hint="eastAsia"/>
        </w:rPr>
        <w:t>焚</w:t>
      </w:r>
      <w:proofErr w:type="gramEnd"/>
      <w:r>
        <w:rPr>
          <w:rFonts w:ascii="宋体" w:eastAsia="宋体" w:hAnsi="宋体" w:cs="宋体" w:hint="eastAsia"/>
        </w:rPr>
        <w:t>去。现在能读的，都不是那过去时代的心境 和面貌。说起来，是一种悲哀。</w:t>
      </w:r>
    </w:p>
    <w:p w14:paraId="22197A0E"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郁达</w:t>
      </w:r>
      <w:proofErr w:type="gramStart"/>
      <w:r>
        <w:rPr>
          <w:rFonts w:ascii="宋体" w:eastAsia="宋体" w:hAnsi="宋体" w:cs="宋体" w:hint="eastAsia"/>
        </w:rPr>
        <w:t>夫曾推颂</w:t>
      </w:r>
      <w:proofErr w:type="gramEnd"/>
      <w:r>
        <w:rPr>
          <w:rFonts w:ascii="宋体" w:eastAsia="宋体" w:hAnsi="宋体" w:cs="宋体" w:hint="eastAsia"/>
        </w:rPr>
        <w:t>日记为一种正统的文学，属于散文这一类。胡适之竭力 提倡传记文学体，日记自是</w:t>
      </w:r>
      <w:proofErr w:type="gramStart"/>
      <w:r>
        <w:rPr>
          <w:rFonts w:ascii="宋体" w:eastAsia="宋体" w:hAnsi="宋体" w:cs="宋体" w:hint="eastAsia"/>
        </w:rPr>
        <w:t>一</w:t>
      </w:r>
      <w:proofErr w:type="gramEnd"/>
      <w:r>
        <w:rPr>
          <w:rFonts w:ascii="宋体" w:eastAsia="宋体" w:hAnsi="宋体" w:cs="宋体" w:hint="eastAsia"/>
        </w:rPr>
        <w:t>重要考证。我看我的旧作，发觉自己几次在 变形。所谓心理描写、现代派手法，恐怕也不易解剖我这人格的成长吧！</w:t>
      </w:r>
    </w:p>
    <w:p w14:paraId="466C3258"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我见到一篇十岁时的日记。那时候，我可能在</w:t>
      </w:r>
      <w:proofErr w:type="gramStart"/>
      <w:r>
        <w:rPr>
          <w:rFonts w:ascii="宋体" w:eastAsia="宋体" w:hAnsi="宋体" w:cs="宋体" w:hint="eastAsia"/>
        </w:rPr>
        <w:t>江沙崇华</w:t>
      </w:r>
      <w:proofErr w:type="gramEnd"/>
      <w:r>
        <w:rPr>
          <w:rFonts w:ascii="宋体" w:eastAsia="宋体" w:hAnsi="宋体" w:cs="宋体" w:hint="eastAsia"/>
        </w:rPr>
        <w:t>小学读四年级，记得华文教师是一位年轻美貌，善于唱歌的李秀美先生。她把我的作文贴在壁报上，鼓励我创作潜力的发展。可是，紧急法令，父亲被捕，</w:t>
      </w:r>
      <w:proofErr w:type="gramStart"/>
      <w:r>
        <w:rPr>
          <w:rFonts w:ascii="宋体" w:eastAsia="宋体" w:hAnsi="宋体" w:cs="宋体" w:hint="eastAsia"/>
        </w:rPr>
        <w:t>举家搬人新村</w:t>
      </w:r>
      <w:proofErr w:type="gramEnd"/>
      <w:r>
        <w:rPr>
          <w:rFonts w:ascii="宋体" w:eastAsia="宋体" w:hAnsi="宋体" w:cs="宋体" w:hint="eastAsia"/>
        </w:rPr>
        <w:t>，生活苦不堪言。我当时记叙霹雳河水灾之情形，感叹说： “江沙市民每年受到水淹，为什么不可以搬到别的地方去？为什么没有人 把河挖深了不会发生水灾？……”</w:t>
      </w:r>
    </w:p>
    <w:p w14:paraId="3FD429D8"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这样小的年纪，我体会到同情。我了解到别人的存在，虽然那时候我每天在吃粥。这种人道主义在战乱中把我塑造起来了。</w:t>
      </w:r>
    </w:p>
    <w:p w14:paraId="49560F12"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再翻另一篇日记。我在六年级时，可说是我十二年的读书生涯中，第一次，仅仅一次，被先生施以体罚，那是语言不通的关系。因为我不太会 讲普通话，出口是广西土腔，便被大多数闽籍、粤籍的同学们嘲笑了。他 们说广西人个个会武术，便以为我懂，邀我打擂台。我怕他们人多，不敢 打；结果，还是有人告诉老师，说我打架。在同学的笑声里，我被打了重 重三下屁股。冤枉哉也。</w:t>
      </w:r>
    </w:p>
    <w:p w14:paraId="058D09F2"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在日记上，我写道：“我被打了，你们笑。哼，有一天，叫你们看老子的厉害！”</w:t>
      </w:r>
    </w:p>
    <w:p w14:paraId="0EC34BAE"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这种委屈，存在主义思想，追求自由、独立的精神便生长起来。</w:t>
      </w:r>
    </w:p>
    <w:p w14:paraId="753AFF9D"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以后，有一篇日记，描写在</w:t>
      </w:r>
      <w:proofErr w:type="gramStart"/>
      <w:r>
        <w:rPr>
          <w:rFonts w:ascii="宋体" w:eastAsia="宋体" w:hAnsi="宋体" w:cs="宋体" w:hint="eastAsia"/>
        </w:rPr>
        <w:t>橡</w:t>
      </w:r>
      <w:proofErr w:type="gramEnd"/>
      <w:r>
        <w:rPr>
          <w:rFonts w:ascii="宋体" w:eastAsia="宋体" w:hAnsi="宋体" w:cs="宋体" w:hint="eastAsia"/>
        </w:rPr>
        <w:t>林割胶，遇到保安队跟马共</w:t>
      </w:r>
      <w:proofErr w:type="gramStart"/>
      <w:r>
        <w:rPr>
          <w:rFonts w:ascii="宋体" w:eastAsia="宋体" w:hAnsi="宋体" w:cs="宋体" w:hint="eastAsia"/>
        </w:rPr>
        <w:t>火拼</w:t>
      </w:r>
      <w:proofErr w:type="gramEnd"/>
      <w:r>
        <w:rPr>
          <w:rFonts w:ascii="宋体" w:eastAsia="宋体" w:hAnsi="宋体" w:cs="宋体" w:hint="eastAsia"/>
        </w:rPr>
        <w:t>，我夹在中间，如何死里逃生的切身经历。</w:t>
      </w:r>
    </w:p>
    <w:p w14:paraId="736D2D15"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这…次不死，留着生命不好好利用，那是多余的。我应该</w:t>
      </w:r>
      <w:proofErr w:type="gramStart"/>
      <w:r>
        <w:rPr>
          <w:rFonts w:ascii="宋体" w:eastAsia="宋体" w:hAnsi="宋体" w:cs="宋体" w:hint="eastAsia"/>
        </w:rPr>
        <w:t>做别</w:t>
      </w:r>
      <w:proofErr w:type="gramEnd"/>
      <w:r>
        <w:rPr>
          <w:rFonts w:ascii="宋体" w:eastAsia="宋体" w:hAnsi="宋体" w:cs="宋体" w:hint="eastAsia"/>
        </w:rPr>
        <w:t>人不敢做、不能做的事。……”</w:t>
      </w:r>
    </w:p>
    <w:p w14:paraId="3E6772FE"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在那时候，有两种思想在令青年人去贡献生命。有人选择英国政府方面，有人跑进森林里。也许是年轻，这问题并不要我亲自去实践、去行 动。</w:t>
      </w:r>
    </w:p>
    <w:p w14:paraId="21B35790"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大概十四岁的年纪，我已学会沉思。当然，有些是怪诞的思想。日记簿上有很多？这样的符号。例如：“小孩子打架，有大人来分解，不对的人要被罚。大人们打来</w:t>
      </w:r>
      <w:proofErr w:type="gramStart"/>
      <w:r>
        <w:rPr>
          <w:rFonts w:ascii="宋体" w:eastAsia="宋体" w:hAnsi="宋体" w:cs="宋体" w:hint="eastAsia"/>
        </w:rPr>
        <w:t>打</w:t>
      </w:r>
      <w:proofErr w:type="gramEnd"/>
      <w:r>
        <w:rPr>
          <w:rFonts w:ascii="宋体" w:eastAsia="宋体" w:hAnsi="宋体" w:cs="宋体" w:hint="eastAsia"/>
        </w:rPr>
        <w:t>去，为什么没有人去劝告他们？罚他们？……”</w:t>
      </w:r>
    </w:p>
    <w:p w14:paraId="7832E841"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还有一则动人的故事。</w:t>
      </w:r>
      <w:proofErr w:type="gramStart"/>
      <w:r>
        <w:rPr>
          <w:rFonts w:ascii="宋体" w:eastAsia="宋体" w:hAnsi="宋体" w:cs="宋体" w:hint="eastAsia"/>
        </w:rPr>
        <w:t>一位女马共</w:t>
      </w:r>
      <w:proofErr w:type="gramEnd"/>
      <w:r>
        <w:rPr>
          <w:rFonts w:ascii="宋体" w:eastAsia="宋体" w:hAnsi="宋体" w:cs="宋体" w:hint="eastAsia"/>
        </w:rPr>
        <w:t>抱着一个小孩，饿得奄奄一息，向我们买粮食，我们是不准带粮食去的。第二天早晨，我在鞋底藏几块饼 干，去到了胶园，母女死了。</w:t>
      </w:r>
    </w:p>
    <w:p w14:paraId="5405079D"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这是什么理由？人命值多少钱？为什么值得饿死？唉，可怜……。</w:t>
      </w:r>
    </w:p>
    <w:p w14:paraId="6001F191"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因此，我没法子使自己心境宁静下来。日记簿里是关于社会、人生项目的怀疑、追求和愤慨。</w:t>
      </w:r>
    </w:p>
    <w:p w14:paraId="459D3838"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踏上初中，老师讲解散文作法及风格，曾经指出，我的写作方法是不合正统的。他叫我看冰心、朱自清的散文。</w:t>
      </w:r>
    </w:p>
    <w:p w14:paraId="3B828F71"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我的句子开始变化，尽可能使之清新、含蓄、富有诗意。然而，不久，我走上小说的领域去了。</w:t>
      </w:r>
    </w:p>
    <w:p w14:paraId="1AC5A663"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现实主义是我学习的对象。小说里的人物、地方，都是社会最不清洁者。我的作品及思想，没法子清新冲淡起来。</w:t>
      </w:r>
    </w:p>
    <w:p w14:paraId="2B8CF09E"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lastRenderedPageBreak/>
        <w:t>我的散文注定是走进死巷的。一种力量，减少我对现实美的观察。我不能安于琐碎的小摆设呀！</w:t>
      </w:r>
    </w:p>
    <w:p w14:paraId="58F7B045"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高中三年，仅有三篇日记。</w:t>
      </w:r>
    </w:p>
    <w:p w14:paraId="31321CDC"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我必须是个超人。为什么安于平凡？我要为黑暗的社会带着火炬先行！……”</w:t>
      </w:r>
    </w:p>
    <w:p w14:paraId="6A89FCEF"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地方的山水、人情的敦厚，文化的多彩，我没法子的领略。我带着我的思想的壳在爬人生的山头。</w:t>
      </w:r>
    </w:p>
    <w:p w14:paraId="4AB954EF"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回头想一想，这是我的思想，决定了我写作的风格。原来的我，是怎样的呢？</w:t>
      </w:r>
    </w:p>
    <w:p w14:paraId="42FC352F"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日本散文</w:t>
      </w:r>
      <w:proofErr w:type="gramStart"/>
      <w:r>
        <w:rPr>
          <w:rFonts w:ascii="宋体" w:eastAsia="宋体" w:hAnsi="宋体" w:cs="宋体" w:hint="eastAsia"/>
        </w:rPr>
        <w:t>大家厨川白村</w:t>
      </w:r>
      <w:proofErr w:type="gramEnd"/>
      <w:r>
        <w:rPr>
          <w:rFonts w:ascii="宋体" w:eastAsia="宋体" w:hAnsi="宋体" w:cs="宋体" w:hint="eastAsia"/>
        </w:rPr>
        <w:t>说：“ESSAY，语源便是法文的</w:t>
      </w:r>
      <w:proofErr w:type="spellStart"/>
      <w:r>
        <w:rPr>
          <w:rFonts w:ascii="宋体" w:eastAsia="宋体" w:hAnsi="宋体" w:cs="宋体" w:hint="eastAsia"/>
        </w:rPr>
        <w:t>ESSAYffi</w:t>
      </w:r>
      <w:proofErr w:type="spellEnd"/>
      <w:r>
        <w:rPr>
          <w:rFonts w:ascii="宋体" w:eastAsia="宋体" w:hAnsi="宋体" w:cs="宋体" w:hint="eastAsia"/>
        </w:rPr>
        <w:t>，即试笔之意。在随笔中，比什么都重要的条件，就是作者将自己的上人的 人格的色香，浓厚地表现出来。从那本质上说，是既非记述，也非说明， 又不是议论，以报道为主的新闻记事，是应该非人格地（即力求客观）， 力避记者这人的个人的主观调子的。ESSAY却正相反，乃是作者的自我， 极端地扩大了而写出的东西，其兴味全在于人格的调。有一个学者，所以评这文体，说是将诗歌中的抒情诗，行似散文的东西。倘没有作者这人的 神情浮动，就无聊。”</w:t>
      </w:r>
    </w:p>
    <w:p w14:paraId="6091162D"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散文原是这么着重主观的色彩，我为什么不能写出我本来的个性呢？</w:t>
      </w:r>
    </w:p>
    <w:p w14:paraId="390CAED7"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周作人先生在《雨天的书》的序中说：“我近来作文</w:t>
      </w:r>
      <w:proofErr w:type="gramStart"/>
      <w:r>
        <w:rPr>
          <w:rFonts w:ascii="宋体" w:eastAsia="宋体" w:hAnsi="宋体" w:cs="宋体" w:hint="eastAsia"/>
        </w:rPr>
        <w:t>极</w:t>
      </w:r>
      <w:proofErr w:type="gramEnd"/>
      <w:r>
        <w:rPr>
          <w:rFonts w:ascii="宋体" w:eastAsia="宋体" w:hAnsi="宋体" w:cs="宋体" w:hint="eastAsia"/>
        </w:rPr>
        <w:t>慕平淡自然的境地。但看古代或外国文学才有此种作品，自己还梦想不到有能做的一天，因为这有资境与年龄的关系，不可勉强；像我这样</w:t>
      </w:r>
      <w:proofErr w:type="gramStart"/>
      <w:r>
        <w:rPr>
          <w:rFonts w:ascii="宋体" w:eastAsia="宋体" w:hAnsi="宋体" w:cs="宋体" w:hint="eastAsia"/>
        </w:rPr>
        <w:t>褊</w:t>
      </w:r>
      <w:proofErr w:type="gramEnd"/>
      <w:r>
        <w:rPr>
          <w:rFonts w:ascii="宋体" w:eastAsia="宋体" w:hAnsi="宋体" w:cs="宋体" w:hint="eastAsia"/>
        </w:rPr>
        <w:t>急的脾气的人，生在中国这个时代，实在难望能够从容定表地做出平和冲淡的文章来。我 只希望祈祷，我的心境不要再粗糙下去，荒芜下去，这就是我的大愿 望。”</w:t>
      </w:r>
    </w:p>
    <w:p w14:paraId="369C3690"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事实上，周先生自己的作品，像《自己的园地》、《雨天的书》、 《谈虎》、《谈龙》等，真能作到“平和冲淡”的风格，媲美蒙旦、孟德 斯</w:t>
      </w:r>
      <w:proofErr w:type="gramStart"/>
      <w:r>
        <w:rPr>
          <w:rFonts w:ascii="宋体" w:eastAsia="宋体" w:hAnsi="宋体" w:cs="宋体" w:hint="eastAsia"/>
        </w:rPr>
        <w:t>鸠</w:t>
      </w:r>
      <w:proofErr w:type="gramEnd"/>
      <w:r>
        <w:rPr>
          <w:rFonts w:ascii="宋体" w:eastAsia="宋体" w:hAnsi="宋体" w:cs="宋体" w:hint="eastAsia"/>
        </w:rPr>
        <w:t>、</w:t>
      </w:r>
      <w:proofErr w:type="gramStart"/>
      <w:r>
        <w:rPr>
          <w:rFonts w:ascii="宋体" w:eastAsia="宋体" w:hAnsi="宋体" w:cs="宋体" w:hint="eastAsia"/>
        </w:rPr>
        <w:t>法朗</w:t>
      </w:r>
      <w:proofErr w:type="gramEnd"/>
      <w:r>
        <w:rPr>
          <w:rFonts w:ascii="宋体" w:eastAsia="宋体" w:hAnsi="宋体" w:cs="宋体" w:hint="eastAsia"/>
        </w:rPr>
        <w:t>士。这种冲淡平和的风格，使他和其兄长鲁迅先生的“生存的小品文，必须是匕首是，投枪、能和读者一同杀出一条生存的血路的东西；但自然，它也能给人愉快和休息，然而这不是‘小摆设’，更不是抚慰和麻痹。”的不同。他们的寿命也就各异了。</w:t>
      </w:r>
    </w:p>
    <w:p w14:paraId="21E5FE97"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我自己深夜自思，这二十多年岁月里，我一直没快乐过，所思所想所写，都是苦恼之情，有不得已者。既没有鲁迅先生投笔如匕首之勇气与质 素，自伤于悲哀之日，何妨把心境冲淡一些，写下自己的东西。</w:t>
      </w:r>
    </w:p>
    <w:p w14:paraId="0F64BD40" w14:textId="77777777" w:rsidR="001D1256" w:rsidRDefault="001D1256" w:rsidP="001D1256">
      <w:pPr>
        <w:ind w:firstLineChars="200" w:firstLine="420"/>
        <w:jc w:val="left"/>
        <w:rPr>
          <w:rFonts w:ascii="宋体" w:eastAsia="宋体" w:hAnsi="宋体" w:cs="宋体"/>
        </w:rPr>
      </w:pPr>
      <w:r>
        <w:rPr>
          <w:rFonts w:ascii="宋体" w:eastAsia="宋体" w:hAnsi="宋体" w:cs="宋体" w:hint="eastAsia"/>
        </w:rPr>
        <w:t>而为了生活逼人，不注意营养和照顾，身体日渐孱弱，时有头昏眼花之现象发生，再不先顾身体而后文章，生命危矣。写到这里，夜深了，眼花头重，还是停笔的好说句老实话，写文章的人，一定要注意到：身体第一。</w:t>
      </w:r>
    </w:p>
    <w:p w14:paraId="26BD0449" w14:textId="77777777" w:rsidR="001D1256" w:rsidRDefault="001D1256" w:rsidP="001D1256">
      <w:pPr>
        <w:ind w:firstLineChars="200" w:firstLine="420"/>
        <w:jc w:val="left"/>
        <w:rPr>
          <w:rFonts w:ascii="宋体" w:eastAsia="宋体" w:hAnsi="宋体" w:cs="宋体"/>
          <w:highlight w:val="green"/>
        </w:rPr>
      </w:pPr>
      <w:r>
        <w:rPr>
          <w:rFonts w:ascii="宋体" w:eastAsia="宋体" w:hAnsi="宋体" w:cs="宋体" w:hint="eastAsia"/>
          <w:highlight w:val="green"/>
        </w:rPr>
        <w:t>写于1968年4月某夜居林《马华文学大系》</w:t>
      </w:r>
    </w:p>
    <w:p w14:paraId="03094FC8" w14:textId="77777777" w:rsidR="001D1256" w:rsidRPr="001D1256" w:rsidRDefault="001D1256" w:rsidP="0085736E">
      <w:pPr>
        <w:ind w:firstLineChars="1400" w:firstLine="2940"/>
        <w:rPr>
          <w:rFonts w:ascii="宋体" w:eastAsia="宋体" w:hAnsi="宋体" w:cs="宋体"/>
          <w:highlight w:val="green"/>
        </w:rPr>
        <w:sectPr w:rsidR="001D1256" w:rsidRPr="001D1256">
          <w:footerReference w:type="default" r:id="rId161"/>
          <w:pgSz w:w="11906" w:h="16838"/>
          <w:pgMar w:top="1440" w:right="1800" w:bottom="1440" w:left="1800" w:header="851" w:footer="992" w:gutter="0"/>
          <w:cols w:space="425"/>
          <w:docGrid w:type="lines" w:linePitch="312"/>
        </w:sectPr>
      </w:pPr>
    </w:p>
    <w:p w14:paraId="0F76A5C2" w14:textId="013B9673" w:rsidR="00497CBC" w:rsidRDefault="00497CBC" w:rsidP="00497CBC">
      <w:pPr>
        <w:ind w:firstLineChars="1200" w:firstLine="2520"/>
        <w:rPr>
          <w:rFonts w:ascii="宋体" w:eastAsia="宋体" w:hAnsi="宋体" w:cs="宋体"/>
          <w:highlight w:val="green"/>
        </w:rPr>
      </w:pPr>
      <w:r>
        <w:rPr>
          <w:rFonts w:ascii="宋体" w:eastAsia="宋体" w:hAnsi="宋体" w:cs="宋体" w:hint="eastAsia"/>
          <w:highlight w:val="green"/>
        </w:rPr>
        <w:lastRenderedPageBreak/>
        <w:t>《重回美丽的岛》  慧适</w:t>
      </w:r>
    </w:p>
    <w:p w14:paraId="55C1CBB5"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什么时候带我北去？让我听一听久违的潮声，再看一看你所怀念的美丽的岛呢？</w:t>
      </w:r>
    </w:p>
    <w:p w14:paraId="06B0BC7E"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自从竹君走进我的生活，叩开了我黑而暗的心窗以来，她就不时亮着没有忧愁的眼睛，一边微笑一边向我发问。</w:t>
      </w:r>
    </w:p>
    <w:p w14:paraId="453BEA2A"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一个晴朗无云的下午，我与竹君相约北上，计划利用三天昂贵的假期，前去听听海的消息。</w:t>
      </w:r>
    </w:p>
    <w:p w14:paraId="26933689"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沿路上风舞落叶，阳光在明亮的</w:t>
      </w:r>
      <w:proofErr w:type="gramStart"/>
      <w:r>
        <w:rPr>
          <w:rFonts w:ascii="宋体" w:eastAsia="宋体" w:hAnsi="宋体" w:cs="宋体" w:hint="eastAsia"/>
        </w:rPr>
        <w:t>橡林中滚铜环</w:t>
      </w:r>
      <w:proofErr w:type="gramEnd"/>
      <w:r>
        <w:rPr>
          <w:rFonts w:ascii="宋体" w:eastAsia="宋体" w:hAnsi="宋体" w:cs="宋体" w:hint="eastAsia"/>
        </w:rPr>
        <w:t>。直而宽的柏油路，令人不自觉地踩低了油门。</w:t>
      </w:r>
    </w:p>
    <w:p w14:paraId="789FE11C"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送走了闷热的午后，等到吹风转凉，晚霞满天的时刻，我们已在北海 码头，等待渡轮的到来。</w:t>
      </w:r>
    </w:p>
    <w:p w14:paraId="288BE9FB"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真没想到，还是圣诞前夕，便有这么多的汽车争着过海。等到上得岸来，已错过了人约黄昏的时刻。美丽的</w:t>
      </w:r>
      <w:proofErr w:type="gramStart"/>
      <w:r>
        <w:rPr>
          <w:rFonts w:ascii="宋体" w:eastAsia="宋体" w:hAnsi="宋体" w:cs="宋体" w:hint="eastAsia"/>
        </w:rPr>
        <w:t>岛只能</w:t>
      </w:r>
      <w:proofErr w:type="gramEnd"/>
      <w:r>
        <w:rPr>
          <w:rFonts w:ascii="宋体" w:eastAsia="宋体" w:hAnsi="宋体" w:cs="宋体" w:hint="eastAsia"/>
        </w:rPr>
        <w:t>以亿万盏的灯火，为我们照 路。</w:t>
      </w:r>
    </w:p>
    <w:p w14:paraId="1A9C10F0"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安顿下来后，才感到肚子的空虚。竹君说她喜欢烤螃蟹，我便把车子向右一转，沿着宽阔的诺顿路，经过不时闹鬼的高等住宅区，迎着越吹越 大的海风，向灯光灿亮的丹绒道光开去。</w:t>
      </w:r>
    </w:p>
    <w:p w14:paraId="704276FD"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可惜来得太晚了，看不到海上的夕阳。假如在黄昏时到来，拣一张靠 堤的小桌，朝北海那岸望去，夕阳便躲在你背后的山外。天边的彩霞，岸上的远山近树，以及海上如林的樯桅，此情此景，真令你后悔不谙绘画与音乐！</w:t>
      </w:r>
    </w:p>
    <w:p w14:paraId="40DBC3C4"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 xml:space="preserve">在海风中等待吃烤螃蟹，但螃蟹尚未烤好，我触景生情地告诉竹君 说：在最落魄的时候，有一天黄昏，我曾经和一位朋友到这里来，结果却 把满怀忧伤都交给了下沉的夕阳。临走时，那位朋友说要回去写一篇文 字，纪念这个难忘的黄昏。那位朋友已找到了生活的草原，每天都有人叮 </w:t>
      </w:r>
      <w:proofErr w:type="gramStart"/>
      <w:r>
        <w:rPr>
          <w:rFonts w:ascii="宋体" w:eastAsia="宋体" w:hAnsi="宋体" w:cs="宋体" w:hint="eastAsia"/>
        </w:rPr>
        <w:t>咛</w:t>
      </w:r>
      <w:proofErr w:type="gramEnd"/>
      <w:r>
        <w:rPr>
          <w:rFonts w:ascii="宋体" w:eastAsia="宋体" w:hAnsi="宋体" w:cs="宋体" w:hint="eastAsia"/>
        </w:rPr>
        <w:t>与祝福，又写了许多美丽如莲的诗。</w:t>
      </w:r>
    </w:p>
    <w:p w14:paraId="49F219C8"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竹君笑了，说：那么你呢？</w:t>
      </w:r>
    </w:p>
    <w:p w14:paraId="67D3F6DA"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我把寒衣轻轻披在她肩上，告诉她说：她所喜欢的螃蟹已快冷了。</w:t>
      </w:r>
      <w:r>
        <w:rPr>
          <w:rFonts w:ascii="宋体" w:eastAsia="宋体" w:hAnsi="宋体" w:cs="宋体" w:hint="eastAsia"/>
        </w:rPr>
        <w:tab/>
      </w:r>
    </w:p>
    <w:p w14:paraId="49B20A4C"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阳光忘了叩门。等到自动醒来，街上已是一片喧闹。</w:t>
      </w:r>
    </w:p>
    <w:p w14:paraId="4E41DE2D"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不想到远处去吃早点，便在邻近的</w:t>
      </w:r>
      <w:proofErr w:type="gramStart"/>
      <w:r>
        <w:rPr>
          <w:rFonts w:ascii="宋体" w:eastAsia="宋体" w:hAnsi="宋体" w:cs="宋体" w:hint="eastAsia"/>
        </w:rPr>
        <w:t>奶吧吞了</w:t>
      </w:r>
      <w:proofErr w:type="gramEnd"/>
      <w:r>
        <w:rPr>
          <w:rFonts w:ascii="宋体" w:eastAsia="宋体" w:hAnsi="宋体" w:cs="宋体" w:hint="eastAsia"/>
        </w:rPr>
        <w:t>两片烤面包，</w:t>
      </w:r>
      <w:proofErr w:type="gramStart"/>
      <w:r>
        <w:rPr>
          <w:rFonts w:ascii="宋体" w:eastAsia="宋体" w:hAnsi="宋体" w:cs="宋体" w:hint="eastAsia"/>
        </w:rPr>
        <w:t>聊当西式</w:t>
      </w:r>
      <w:proofErr w:type="gramEnd"/>
      <w:r>
        <w:rPr>
          <w:rFonts w:ascii="宋体" w:eastAsia="宋体" w:hAnsi="宋体" w:cs="宋体" w:hint="eastAsia"/>
        </w:rPr>
        <w:t>的早餐。</w:t>
      </w:r>
    </w:p>
    <w:p w14:paraId="4FF532A6"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竹君想念久违的植物园。我说：也好，那就去情人圣地进香吧。阔别经年，那边的花</w:t>
      </w:r>
      <w:proofErr w:type="gramStart"/>
      <w:r>
        <w:rPr>
          <w:rFonts w:ascii="宋体" w:eastAsia="宋体" w:hAnsi="宋体" w:cs="宋体" w:hint="eastAsia"/>
        </w:rPr>
        <w:t>一</w:t>
      </w:r>
      <w:proofErr w:type="gramEnd"/>
      <w:r>
        <w:rPr>
          <w:rFonts w:ascii="宋体" w:eastAsia="宋体" w:hAnsi="宋体" w:cs="宋体" w:hint="eastAsia"/>
        </w:rPr>
        <w:t>定更美，那边的泉水</w:t>
      </w:r>
      <w:proofErr w:type="gramStart"/>
      <w:r>
        <w:rPr>
          <w:rFonts w:ascii="宋体" w:eastAsia="宋体" w:hAnsi="宋体" w:cs="宋体" w:hint="eastAsia"/>
        </w:rPr>
        <w:t>一定更清</w:t>
      </w:r>
      <w:proofErr w:type="gramEnd"/>
      <w:r>
        <w:rPr>
          <w:rFonts w:ascii="宋体" w:eastAsia="宋体" w:hAnsi="宋体" w:cs="宋体" w:hint="eastAsia"/>
        </w:rPr>
        <w:t>了。</w:t>
      </w:r>
    </w:p>
    <w:p w14:paraId="0CA4DD07"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午后，太阳到云里去荡秋千，我们拾级登上极乐寺。许多伸手要求施舍的乞丐，殷勤得使人不敢问津的小贩，把古香古色的极乐寺，点缀得分外凄清！</w:t>
      </w:r>
    </w:p>
    <w:p w14:paraId="2BC01D67"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庙中的四大金刚，依然怒目而视。在悠悠的木鱼声中，照旧有</w:t>
      </w:r>
      <w:proofErr w:type="gramStart"/>
      <w:r>
        <w:rPr>
          <w:rFonts w:ascii="宋体" w:eastAsia="宋体" w:hAnsi="宋体" w:cs="宋体" w:hint="eastAsia"/>
        </w:rPr>
        <w:t>善男信 女不断</w:t>
      </w:r>
      <w:proofErr w:type="gramEnd"/>
      <w:r>
        <w:rPr>
          <w:rFonts w:ascii="宋体" w:eastAsia="宋体" w:hAnsi="宋体" w:cs="宋体" w:hint="eastAsia"/>
        </w:rPr>
        <w:t>在烧香许愿。但众神啊，白鸽去了哪里？橄榄叶又去了哪里呢？迷茫中的我，远比丈二金刚更摸不着头脑。</w:t>
      </w:r>
    </w:p>
    <w:p w14:paraId="0434B351"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竹君见我沉思不语，以为我又想起失意的从前。</w:t>
      </w:r>
    </w:p>
    <w:p w14:paraId="74CFD50F"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我望着塔顶的天空，轻轻回答她说：能够得到的，我已经得到，而那些没法得到的，我也知道永远都没法得到了，又何苦再折磨自己呢？</w:t>
      </w:r>
    </w:p>
    <w:p w14:paraId="642D87D9"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竹君紧紧的拉住我的手，不理微风吹乱了她的秀发。</w:t>
      </w:r>
    </w:p>
    <w:p w14:paraId="41C18326"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从岛上回来以后，竹君对我已有了更深一层的了解，不再追问我怀念不怀念美丽的岛了。</w:t>
      </w:r>
    </w:p>
    <w:p w14:paraId="37D11130"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但有一天，她明亮的眼睛又闪动着异彩，且对我说：很久不见你写作了，不知在你现在的笔下，是否还有浓得化</w:t>
      </w:r>
      <w:proofErr w:type="gramStart"/>
      <w:r>
        <w:rPr>
          <w:rFonts w:ascii="宋体" w:eastAsia="宋体" w:hAnsi="宋体" w:cs="宋体" w:hint="eastAsia"/>
        </w:rPr>
        <w:t>不</w:t>
      </w:r>
      <w:proofErr w:type="gramEnd"/>
      <w:r>
        <w:rPr>
          <w:rFonts w:ascii="宋体" w:eastAsia="宋体" w:hAnsi="宋体" w:cs="宋体" w:hint="eastAsia"/>
        </w:rPr>
        <w:t>开来的</w:t>
      </w:r>
      <w:proofErr w:type="gramStart"/>
      <w:r>
        <w:rPr>
          <w:rFonts w:ascii="宋体" w:eastAsia="宋体" w:hAnsi="宋体" w:cs="宋体" w:hint="eastAsia"/>
        </w:rPr>
        <w:t>优郁呢</w:t>
      </w:r>
      <w:proofErr w:type="gramEnd"/>
      <w:r>
        <w:rPr>
          <w:rFonts w:ascii="宋体" w:eastAsia="宋体" w:hAnsi="宋体" w:cs="宋体" w:hint="eastAsia"/>
        </w:rPr>
        <w:t>？</w:t>
      </w:r>
    </w:p>
    <w:p w14:paraId="6A8D23BE"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这时，正好有一阵不识字的清风，卷帘而入，把案头未经整理的稿纸，吹得满院满地都是。</w:t>
      </w:r>
    </w:p>
    <w:p w14:paraId="43A130E6"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我和</w:t>
      </w:r>
      <w:proofErr w:type="gramStart"/>
      <w:r>
        <w:rPr>
          <w:rFonts w:ascii="宋体" w:eastAsia="宋体" w:hAnsi="宋体" w:cs="宋体" w:hint="eastAsia"/>
        </w:rPr>
        <w:t>竹君</w:t>
      </w:r>
      <w:proofErr w:type="gramEnd"/>
      <w:r>
        <w:rPr>
          <w:rFonts w:ascii="宋体" w:eastAsia="宋体" w:hAnsi="宋体" w:cs="宋体" w:hint="eastAsia"/>
        </w:rPr>
        <w:t>都相对而笑了。</w:t>
      </w:r>
    </w:p>
    <w:p w14:paraId="19DDD195" w14:textId="77777777" w:rsidR="00497CBC" w:rsidRDefault="00497CBC" w:rsidP="00497CBC">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1968年7月12</w:t>
      </w:r>
      <w:proofErr w:type="gramStart"/>
      <w:r>
        <w:rPr>
          <w:rFonts w:ascii="宋体" w:eastAsia="宋体" w:hAnsi="宋体" w:cs="宋体" w:hint="eastAsia"/>
          <w:highlight w:val="green"/>
        </w:rPr>
        <w:t>日夜修稿《马华文学大系》</w:t>
      </w:r>
      <w:proofErr w:type="gramEnd"/>
    </w:p>
    <w:p w14:paraId="0AF81913" w14:textId="77777777" w:rsidR="00497CBC" w:rsidRPr="00497CBC" w:rsidRDefault="00497CBC" w:rsidP="0085736E">
      <w:pPr>
        <w:ind w:firstLineChars="1400" w:firstLine="2940"/>
        <w:rPr>
          <w:rFonts w:ascii="宋体" w:eastAsia="宋体" w:hAnsi="宋体" w:cs="宋体"/>
          <w:highlight w:val="green"/>
        </w:rPr>
        <w:sectPr w:rsidR="00497CBC" w:rsidRPr="00497CBC">
          <w:footerReference w:type="default" r:id="rId162"/>
          <w:pgSz w:w="11906" w:h="16838"/>
          <w:pgMar w:top="1440" w:right="1800" w:bottom="1440" w:left="1800" w:header="851" w:footer="992" w:gutter="0"/>
          <w:cols w:space="425"/>
          <w:docGrid w:type="lines" w:linePitch="312"/>
        </w:sectPr>
      </w:pPr>
    </w:p>
    <w:p w14:paraId="7D0C0B9D" w14:textId="2E0BDAD7" w:rsidR="00497CBC" w:rsidRDefault="00497CBC" w:rsidP="00497CBC">
      <w:pPr>
        <w:ind w:firstLineChars="1600" w:firstLine="3360"/>
        <w:rPr>
          <w:rFonts w:ascii="宋体" w:eastAsia="宋体" w:hAnsi="宋体" w:cs="宋体"/>
        </w:rPr>
      </w:pPr>
      <w:r>
        <w:rPr>
          <w:rFonts w:ascii="宋体" w:eastAsia="宋体" w:hAnsi="宋体" w:cs="宋体" w:hint="eastAsia"/>
          <w:highlight w:val="green"/>
        </w:rPr>
        <w:lastRenderedPageBreak/>
        <w:t>《海真迷人》 慧适</w:t>
      </w:r>
    </w:p>
    <w:p w14:paraId="522686C3"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到了海边，在松阴</w:t>
      </w:r>
      <w:proofErr w:type="gramStart"/>
      <w:r>
        <w:rPr>
          <w:rFonts w:ascii="宋体" w:eastAsia="宋体" w:hAnsi="宋体" w:cs="宋体" w:hint="eastAsia"/>
        </w:rPr>
        <w:t>下席沙而</w:t>
      </w:r>
      <w:proofErr w:type="gramEnd"/>
      <w:r>
        <w:rPr>
          <w:rFonts w:ascii="宋体" w:eastAsia="宋体" w:hAnsi="宋体" w:cs="宋体" w:hint="eastAsia"/>
        </w:rPr>
        <w:t>坐，我才逐渐明白，为什么那样多的人都喜欢波德申。</w:t>
      </w:r>
    </w:p>
    <w:p w14:paraId="2B0CC314"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为什么不喜欢波</w:t>
      </w:r>
      <w:proofErr w:type="gramStart"/>
      <w:r>
        <w:rPr>
          <w:rFonts w:ascii="宋体" w:eastAsia="宋体" w:hAnsi="宋体" w:cs="宋体" w:hint="eastAsia"/>
        </w:rPr>
        <w:t>德申呢</w:t>
      </w:r>
      <w:proofErr w:type="gramEnd"/>
      <w:r>
        <w:rPr>
          <w:rFonts w:ascii="宋体" w:eastAsia="宋体" w:hAnsi="宋体" w:cs="宋体" w:hint="eastAsia"/>
        </w:rPr>
        <w:t>？她问，又把小手伸给我，让扑面的海风，吹乱了刚刚剪过的短发。</w:t>
      </w:r>
    </w:p>
    <w:p w14:paraId="23A4A0BF"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喜悦在眼中闪烁，小手帕装满了美丽的贝壳，她笑呀跳呀，活泼得像一只云雀。</w:t>
      </w:r>
    </w:p>
    <w:p w14:paraId="7DB787FD"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她说，你真好。虽然在路上的时候，曾经为了一件小事而争执过，但 海</w:t>
      </w:r>
      <w:proofErr w:type="gramStart"/>
      <w:r>
        <w:rPr>
          <w:rFonts w:ascii="宋体" w:eastAsia="宋体" w:hAnsi="宋体" w:cs="宋体" w:hint="eastAsia"/>
        </w:rPr>
        <w:t>一</w:t>
      </w:r>
      <w:proofErr w:type="gramEnd"/>
      <w:r>
        <w:rPr>
          <w:rFonts w:ascii="宋体" w:eastAsia="宋体" w:hAnsi="宋体" w:cs="宋体" w:hint="eastAsia"/>
        </w:rPr>
        <w:t>映人眼帘，她便脱下鞋子奔向潮边，不再努着小嘴赌气了。</w:t>
      </w:r>
    </w:p>
    <w:p w14:paraId="04E8F57E"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在路上的时候，我不同意她对某些问题的看法，又劝她不能用书上的 理论来处理切实的人生问题，她便不高兴了。不睬你，她说，眼睛望着窗 外单调的林木与青山。在热带的土地上，葱茏的树林，如黛的山峦，实在太多太平凡了，我不相信她会喜欢它们。</w:t>
      </w:r>
    </w:p>
    <w:p w14:paraId="781E8A8F"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我心中颇有些后悔，默默地踩低车子的油门。</w:t>
      </w:r>
    </w:p>
    <w:p w14:paraId="46B67B19"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到了波德申，海潮拍岸，沙白如雪，她就笑了，笑得如一朵玫瑰。许多人到海边是为了游泳，我说，妳的游泳衣呢？</w:t>
      </w:r>
    </w:p>
    <w:p w14:paraId="619D3E54"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她望望海浪，说：我担心你不喜欢我游泳。</w:t>
      </w:r>
    </w:p>
    <w:p w14:paraId="686D0AF5"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谁又不喜欢游泳呢？虽说在群山中长大，但群山中不乏小河，我喜欢小河就如现在喜欢书。直到一个雨季，险些被高涨的河水带走，我才决心上山去抓鹧鸪。即使到了许多年后的今天，我还觉得上山抓鹤</w:t>
      </w:r>
      <w:proofErr w:type="gramStart"/>
      <w:r>
        <w:rPr>
          <w:rFonts w:ascii="宋体" w:eastAsia="宋体" w:hAnsi="宋体" w:cs="宋体" w:hint="eastAsia"/>
        </w:rPr>
        <w:t>鸦</w:t>
      </w:r>
      <w:proofErr w:type="gramEnd"/>
      <w:r>
        <w:rPr>
          <w:rFonts w:ascii="宋体" w:eastAsia="宋体" w:hAnsi="宋体" w:cs="宋体" w:hint="eastAsia"/>
        </w:rPr>
        <w:t>，远不比 下水去摸鱼来得有趣。</w:t>
      </w:r>
    </w:p>
    <w:p w14:paraId="3A4A4F2B"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你也喜欢摸鱼吧？她摇摇头。那是男孩子的玩意儿，她说她倒喜欢钓鱼。想到钓鱼，她又埋怨我，一直不曾带她去八打灵湖垂钓，</w:t>
      </w:r>
      <w:proofErr w:type="gramStart"/>
      <w:r>
        <w:rPr>
          <w:rFonts w:ascii="宋体" w:eastAsia="宋体" w:hAnsi="宋体" w:cs="宋体" w:hint="eastAsia"/>
        </w:rPr>
        <w:t>虽然那湖便</w:t>
      </w:r>
      <w:proofErr w:type="gramEnd"/>
      <w:r>
        <w:rPr>
          <w:rFonts w:ascii="宋体" w:eastAsia="宋体" w:hAnsi="宋体" w:cs="宋体" w:hint="eastAsia"/>
        </w:rPr>
        <w:t>在住屋的附近。</w:t>
      </w:r>
    </w:p>
    <w:p w14:paraId="4FCBE941"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下午的天气真热，坐在松阴下，有风吹，有浪拍，还感到冰淇淋的诱惑。吃完了冰淇淋，却无意发现不远处有市集。市集中的土产真多，也很 便宜。其中的菠萝蜜和水</w:t>
      </w:r>
      <w:proofErr w:type="gramStart"/>
      <w:r>
        <w:rPr>
          <w:rFonts w:ascii="宋体" w:eastAsia="宋体" w:hAnsi="宋体" w:cs="宋体" w:hint="eastAsia"/>
        </w:rPr>
        <w:t>蓊</w:t>
      </w:r>
      <w:proofErr w:type="gramEnd"/>
      <w:r>
        <w:rPr>
          <w:rFonts w:ascii="宋体" w:eastAsia="宋体" w:hAnsi="宋体" w:cs="宋体" w:hint="eastAsia"/>
        </w:rPr>
        <w:t>，带给我不少童年的回忆。我对身边的她说， 那时，父亲还健在，我是果园中的王子，幸福而快乐的王子。现在是个贫 儿了，是吗？不待我说完，她已抢着为我作结了。</w:t>
      </w:r>
    </w:p>
    <w:p w14:paraId="5CC04B23"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再谈谈波</w:t>
      </w:r>
      <w:proofErr w:type="gramStart"/>
      <w:r>
        <w:rPr>
          <w:rFonts w:ascii="宋体" w:eastAsia="宋体" w:hAnsi="宋体" w:cs="宋体" w:hint="eastAsia"/>
        </w:rPr>
        <w:t>德申吧</w:t>
      </w:r>
      <w:proofErr w:type="gramEnd"/>
      <w:r>
        <w:rPr>
          <w:rFonts w:ascii="宋体" w:eastAsia="宋体" w:hAnsi="宋体" w:cs="宋体" w:hint="eastAsia"/>
        </w:rPr>
        <w:t>，别老是谈过去，未来不是更充满着梦想吗？她说。这时，我们又再度回到海边，在沙上印下，排排的脚印。</w:t>
      </w:r>
    </w:p>
    <w:p w14:paraId="580F6677"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我对</w:t>
      </w:r>
      <w:proofErr w:type="gramStart"/>
      <w:r>
        <w:rPr>
          <w:rFonts w:ascii="宋体" w:eastAsia="宋体" w:hAnsi="宋体" w:cs="宋体" w:hint="eastAsia"/>
        </w:rPr>
        <w:t>波德申的</w:t>
      </w:r>
      <w:proofErr w:type="gramEnd"/>
      <w:r>
        <w:rPr>
          <w:rFonts w:ascii="宋体" w:eastAsia="宋体" w:hAnsi="宋体" w:cs="宋体" w:hint="eastAsia"/>
        </w:rPr>
        <w:t>记忆已有些模糊了，只能记得是七年前吧，当时住的是一间别墅，离海滩有几十步路。临走时，有人说了几句伤感的话，于是大 家便哭红了眼眶。今后对</w:t>
      </w:r>
      <w:proofErr w:type="gramStart"/>
      <w:r>
        <w:rPr>
          <w:rFonts w:ascii="宋体" w:eastAsia="宋体" w:hAnsi="宋体" w:cs="宋体" w:hint="eastAsia"/>
        </w:rPr>
        <w:t>波德申的</w:t>
      </w:r>
      <w:proofErr w:type="gramEnd"/>
      <w:r>
        <w:rPr>
          <w:rFonts w:ascii="宋体" w:eastAsia="宋体" w:hAnsi="宋体" w:cs="宋体" w:hint="eastAsia"/>
        </w:rPr>
        <w:t>追忆，当以这次作为开始。</w:t>
      </w:r>
    </w:p>
    <w:p w14:paraId="61DABA85"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当我谈完</w:t>
      </w:r>
      <w:proofErr w:type="gramStart"/>
      <w:r>
        <w:rPr>
          <w:rFonts w:ascii="宋体" w:eastAsia="宋体" w:hAnsi="宋体" w:cs="宋体" w:hint="eastAsia"/>
        </w:rPr>
        <w:t>波德申的</w:t>
      </w:r>
      <w:proofErr w:type="gramEnd"/>
      <w:r>
        <w:rPr>
          <w:rFonts w:ascii="宋体" w:eastAsia="宋体" w:hAnsi="宋体" w:cs="宋体" w:hint="eastAsia"/>
        </w:rPr>
        <w:t>印象时，黄昏已悄悄来了。我们在别墅的花园里，边走边谈，一抬起头来，便望见天边多姿的晚霞。在惊喜之余，也</w:t>
      </w:r>
      <w:proofErr w:type="gramStart"/>
      <w:r>
        <w:rPr>
          <w:rFonts w:ascii="宋体" w:eastAsia="宋体" w:hAnsi="宋体" w:cs="宋体" w:hint="eastAsia"/>
        </w:rPr>
        <w:t>深</w:t>
      </w:r>
      <w:proofErr w:type="gramEnd"/>
      <w:r>
        <w:rPr>
          <w:rFonts w:ascii="宋体" w:eastAsia="宋体" w:hAnsi="宋体" w:cs="宋体" w:hint="eastAsia"/>
        </w:rPr>
        <w:t>深感 激大自然的细心。</w:t>
      </w:r>
    </w:p>
    <w:p w14:paraId="1F32719C"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说是花园，其实也不尽然，因为除了悦目的花卉，尚有不少的果树。果树占地不少，我和她流连在树阴下，看到树上有些是</w:t>
      </w:r>
      <w:proofErr w:type="gramStart"/>
      <w:r>
        <w:rPr>
          <w:rFonts w:ascii="宋体" w:eastAsia="宋体" w:hAnsi="宋体" w:cs="宋体" w:hint="eastAsia"/>
        </w:rPr>
        <w:t>榴裢</w:t>
      </w:r>
      <w:proofErr w:type="gramEnd"/>
      <w:r>
        <w:rPr>
          <w:rFonts w:ascii="宋体" w:eastAsia="宋体" w:hAnsi="宋体" w:cs="宋体" w:hint="eastAsia"/>
        </w:rPr>
        <w:t>，有些是绿色 的红毛丹，更有一些叫不出名字的果子，第一次出现在视觉里。</w:t>
      </w:r>
    </w:p>
    <w:p w14:paraId="6D3D39B9"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她是个小说迷，她叫我猜一猜，这间别墅是否藏着一个曲折动人的故事。其实，每个人本身都有一个动人的故事，别的且不说，单从</w:t>
      </w:r>
      <w:proofErr w:type="gramStart"/>
      <w:r>
        <w:rPr>
          <w:rFonts w:ascii="宋体" w:eastAsia="宋体" w:hAnsi="宋体" w:cs="宋体" w:hint="eastAsia"/>
        </w:rPr>
        <w:t>梦想到幻</w:t>
      </w:r>
      <w:proofErr w:type="gramEnd"/>
      <w:r>
        <w:rPr>
          <w:rFonts w:ascii="宋体" w:eastAsia="宋体" w:hAnsi="宋体" w:cs="宋体" w:hint="eastAsia"/>
        </w:rPr>
        <w:t xml:space="preserve"> 灭，这过程如果以文字写下来，已足够令人低回叹息，我想。</w:t>
      </w:r>
    </w:p>
    <w:p w14:paraId="60DC560E"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你真好，她又说，如果不是看过这别墅的布置，我实在不会真正体会 到什么叫古香古色，什么叫做典雅。也许太年轻了，我一直不重视传统， 不知那是一株花的根与泥土。</w:t>
      </w:r>
    </w:p>
    <w:p w14:paraId="7FDE4DFE"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想到看星的时候，才知外面正下着雨。多不合时宜的夜雨呀！别墅有楼，楼上有凉台，凉台又有舒服的桌椅。在凉台上临风小坐，可以远望海 波，可以远眺星天，可以陶醉在柔和的夜色里，让心与心耳语到千年。然 而，由于一阵无情的夜雨，一切计划都只好改变了。因此，我说，机缘有时是非常重要的。</w:t>
      </w:r>
    </w:p>
    <w:p w14:paraId="0E631398"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她不点头也</w:t>
      </w:r>
      <w:proofErr w:type="gramStart"/>
      <w:r>
        <w:rPr>
          <w:rFonts w:ascii="宋体" w:eastAsia="宋体" w:hAnsi="宋体" w:cs="宋体" w:hint="eastAsia"/>
        </w:rPr>
        <w:t>不</w:t>
      </w:r>
      <w:proofErr w:type="gramEnd"/>
      <w:r>
        <w:rPr>
          <w:rFonts w:ascii="宋体" w:eastAsia="宋体" w:hAnsi="宋体" w:cs="宋体" w:hint="eastAsia"/>
        </w:rPr>
        <w:t>摇头，在灯下望着我说：不能出去踏沙听潮，还是罚你讲一个故事吧。</w:t>
      </w:r>
    </w:p>
    <w:p w14:paraId="09F36DB0" w14:textId="77777777" w:rsidR="00497CBC" w:rsidRDefault="00497CBC" w:rsidP="00497CBC">
      <w:pPr>
        <w:ind w:firstLineChars="200" w:firstLine="420"/>
        <w:jc w:val="left"/>
        <w:rPr>
          <w:rFonts w:ascii="宋体" w:eastAsia="宋体" w:hAnsi="宋体" w:cs="宋体"/>
        </w:rPr>
      </w:pPr>
      <w:proofErr w:type="gramStart"/>
      <w:r>
        <w:rPr>
          <w:rFonts w:ascii="宋体" w:eastAsia="宋体" w:hAnsi="宋体" w:cs="宋体" w:hint="eastAsia"/>
        </w:rPr>
        <w:t>真是女</w:t>
      </w:r>
      <w:proofErr w:type="gramEnd"/>
      <w:r>
        <w:rPr>
          <w:rFonts w:ascii="宋体" w:eastAsia="宋体" w:hAnsi="宋体" w:cs="宋体" w:hint="eastAsia"/>
        </w:rPr>
        <w:t>娃娃，你看过我的小说吧？她点点头，说她不喜欢小说中的悲剧，她相信人生</w:t>
      </w:r>
      <w:r>
        <w:rPr>
          <w:rFonts w:ascii="宋体" w:eastAsia="宋体" w:hAnsi="宋体" w:cs="宋体" w:hint="eastAsia"/>
        </w:rPr>
        <w:lastRenderedPageBreak/>
        <w:t>的圆满。</w:t>
      </w:r>
    </w:p>
    <w:p w14:paraId="5AC3A6A4"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还是讲讲故事的好，否则也看不到妳眼中的星光了。从前又从前，有一个人，不，应该说有一个青年，他愈加努力，便愈多失败，在工作上如此，在爱情上也如此，就好像海浪扑上沙滩那样。到后来，他开始灰心了，让自己如同一只没有</w:t>
      </w:r>
      <w:proofErr w:type="gramStart"/>
      <w:r>
        <w:rPr>
          <w:rFonts w:ascii="宋体" w:eastAsia="宋体" w:hAnsi="宋体" w:cs="宋体" w:hint="eastAsia"/>
        </w:rPr>
        <w:t>帆</w:t>
      </w:r>
      <w:proofErr w:type="gramEnd"/>
      <w:r>
        <w:rPr>
          <w:rFonts w:ascii="宋体" w:eastAsia="宋体" w:hAnsi="宋体" w:cs="宋体" w:hint="eastAsia"/>
        </w:rPr>
        <w:t>没有舵的小舟，在大海中随波逐流，只消一个 大浪打过来，立即便可以葬身海底。不过，一个巨浪却将他冲到另一个岸上，而且不是一个罗宾逊的孤岛。他又怎样了呢？你可别急，他在那里遇到一个常出现在梦中的人。她对他说：你别再去流浪了，也别再强求自己能力以外的事情，你别想自己是一个大海，而假想只是海边的一粒细沙，你便会满足而快活了。</w:t>
      </w:r>
    </w:p>
    <w:p w14:paraId="1EDCDA24"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你是在说你自己吗？她由故事中醒来，唇边挂着一种信心的微笑。</w:t>
      </w:r>
    </w:p>
    <w:p w14:paraId="19A95486"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夜雨已不知在何时隐去，牛奶般的月华倾泻在不远的海上，连叶子也亮闪闪的，令人想起童话的境界。</w:t>
      </w:r>
    </w:p>
    <w:p w14:paraId="101C4A10"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携手走出凉台的时候，夜已生寒，隐隐潮声，从疏疏落落的椰林外传来。我对她说：生活太紧张太匆忙了，能静静在海边坐下来，有你陪着我，又有你的微笑，这实在是一种无上的幸福呢！</w:t>
      </w:r>
    </w:p>
    <w:p w14:paraId="2851EFD3" w14:textId="77777777" w:rsidR="00497CBC" w:rsidRDefault="00497CBC" w:rsidP="00497CBC">
      <w:pPr>
        <w:ind w:firstLineChars="200" w:firstLine="420"/>
        <w:jc w:val="left"/>
        <w:rPr>
          <w:rFonts w:ascii="宋体" w:eastAsia="宋体" w:hAnsi="宋体" w:cs="宋体"/>
        </w:rPr>
      </w:pPr>
      <w:r>
        <w:rPr>
          <w:rFonts w:ascii="宋体" w:eastAsia="宋体" w:hAnsi="宋体" w:cs="宋体" w:hint="eastAsia"/>
        </w:rPr>
        <w:t>不睬你，她别过头去，紊乱了发上如梦的月光，语调轻得</w:t>
      </w:r>
      <w:proofErr w:type="gramStart"/>
      <w:r>
        <w:rPr>
          <w:rFonts w:ascii="宋体" w:eastAsia="宋体" w:hAnsi="宋体" w:cs="宋体" w:hint="eastAsia"/>
        </w:rPr>
        <w:t>如同夜央的</w:t>
      </w:r>
      <w:proofErr w:type="gramEnd"/>
      <w:r>
        <w:rPr>
          <w:rFonts w:ascii="宋体" w:eastAsia="宋体" w:hAnsi="宋体" w:cs="宋体" w:hint="eastAsia"/>
        </w:rPr>
        <w:t>脚步。</w:t>
      </w:r>
    </w:p>
    <w:p w14:paraId="6A6A4B57" w14:textId="77777777" w:rsidR="00497CBC" w:rsidRDefault="00497CBC" w:rsidP="00497CBC">
      <w:pPr>
        <w:ind w:firstLineChars="200" w:firstLine="420"/>
        <w:jc w:val="left"/>
        <w:rPr>
          <w:rFonts w:ascii="宋体" w:eastAsia="宋体" w:hAnsi="宋体" w:cs="宋体"/>
          <w:highlight w:val="green"/>
        </w:rPr>
      </w:pPr>
      <w:r>
        <w:rPr>
          <w:rFonts w:ascii="宋体" w:eastAsia="宋体" w:hAnsi="宋体" w:cs="宋体" w:hint="eastAsia"/>
          <w:highlight w:val="green"/>
        </w:rPr>
        <w:t>1968年7月19日《马华文学大系》</w:t>
      </w:r>
    </w:p>
    <w:p w14:paraId="68AD4B59" w14:textId="77777777" w:rsidR="00497CBC" w:rsidRPr="00497CBC" w:rsidRDefault="00497CBC" w:rsidP="0085736E">
      <w:pPr>
        <w:ind w:firstLineChars="1400" w:firstLine="2940"/>
        <w:rPr>
          <w:rFonts w:ascii="宋体" w:eastAsia="宋体" w:hAnsi="宋体" w:cs="宋体"/>
          <w:highlight w:val="green"/>
        </w:rPr>
        <w:sectPr w:rsidR="00497CBC" w:rsidRPr="00497CBC">
          <w:footerReference w:type="default" r:id="rId163"/>
          <w:pgSz w:w="11906" w:h="16838"/>
          <w:pgMar w:top="1440" w:right="1800" w:bottom="1440" w:left="1800" w:header="851" w:footer="992" w:gutter="0"/>
          <w:cols w:space="425"/>
          <w:docGrid w:type="lines" w:linePitch="312"/>
        </w:sectPr>
      </w:pPr>
    </w:p>
    <w:p w14:paraId="1EDF6D27" w14:textId="4C4D0B50" w:rsidR="007C3A93" w:rsidRDefault="007C3A93" w:rsidP="007C3A93">
      <w:pPr>
        <w:ind w:firstLineChars="1500" w:firstLine="3150"/>
        <w:rPr>
          <w:rFonts w:ascii="宋体" w:eastAsia="宋体" w:hAnsi="宋体" w:cs="宋体"/>
          <w:highlight w:val="green"/>
        </w:rPr>
      </w:pPr>
      <w:r>
        <w:rPr>
          <w:rFonts w:ascii="宋体" w:eastAsia="宋体" w:hAnsi="宋体" w:cs="宋体" w:hint="eastAsia"/>
          <w:highlight w:val="green"/>
        </w:rPr>
        <w:lastRenderedPageBreak/>
        <w:t>《校苑巡礼》   煜煜</w:t>
      </w:r>
    </w:p>
    <w:p w14:paraId="7C6B331B"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放假才一星期，我又热切盼望开学。我几乎无法抑制那份对学校思念的激情，真希望立即就能见到朝夕共处，相互揣摩，聚首研究的师友们，然而，这个愿望，只有待开学后才能实现了。可是，究竟还有几个“开学”呢？随即有个声音在告诉我：“仅有一个！再过一个学期，你就要毕业了。”呵！真的那么短促了吗？未免太令人伤感了！三个月，转瞬而 过，弹指即逝，六年的中学生活马上宣告结束啦！届时，劳燕分飞，为了各人的就业、升学，见面的机会都必然受现实的支配，更谈不上同窗共砚之乐了。</w:t>
      </w:r>
    </w:p>
    <w:p w14:paraId="37947DA8"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想到这些，脑海便浮现出幕幕惜别的情景，一股凄凉的感受涌上心头。毕业后，校门不再为我而开，恩师的教诲也不再响于耳际，那一景一物，更不再属于我的了。“何不乘未离开时多看几眼？”是的！满足自己的愿望。到学校走一趟！于是，顾不及路途之遥远，骑着脚车，径奔母校的怀抱。</w:t>
      </w:r>
    </w:p>
    <w:p w14:paraId="56A570C5"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行行重行行，经过数十分钟的路程，我又来到学校了。第一眼见到的 便是校前广大的草场，碧草绿茵沾上一层晶莹的露珠，在柔和的晨光中，闪闪发亮；周围的松树，显得朝气蓬勃；花儿，显得格外娇艳。我身处其间，踩着湿润的绿草，呼吸着清新的空气；微风拂过，我在默想；这一切 对我并不陌生，且有着六载与共的情谊，故对它怀有浓厚的感情，永不忘 怀！这草场，给我的中学生活增添了不少色彩。记得当我一踏进中学的门槛，它便成了我们课余游玩的好去处，常常成群结队的在那儿追逐玩耍，蹦蹦跳跳，玩</w:t>
      </w:r>
      <w:proofErr w:type="gramStart"/>
      <w:r>
        <w:rPr>
          <w:rFonts w:ascii="宋体" w:eastAsia="宋体" w:hAnsi="宋体" w:cs="宋体" w:hint="eastAsia"/>
        </w:rPr>
        <w:t>尽各种</w:t>
      </w:r>
      <w:proofErr w:type="gramEnd"/>
      <w:r>
        <w:rPr>
          <w:rFonts w:ascii="宋体" w:eastAsia="宋体" w:hAnsi="宋体" w:cs="宋体" w:hint="eastAsia"/>
        </w:rPr>
        <w:t>游戏；不然，就是围坐在松树下，漫无目的地高谈阔论。有时，我们也会乖乖的捧着书本在树阴下阅读……</w:t>
      </w:r>
    </w:p>
    <w:p w14:paraId="23E40E22"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进学校去看看吧！”我对自己说。于是，循着新修的校道，停在首间建筑物前，这</w:t>
      </w:r>
      <w:proofErr w:type="gramStart"/>
      <w:r>
        <w:rPr>
          <w:rFonts w:ascii="宋体" w:eastAsia="宋体" w:hAnsi="宋体" w:cs="宋体" w:hint="eastAsia"/>
        </w:rPr>
        <w:t>座东</w:t>
      </w:r>
      <w:proofErr w:type="gramEnd"/>
      <w:r>
        <w:rPr>
          <w:rFonts w:ascii="宋体" w:eastAsia="宋体" w:hAnsi="宋体" w:cs="宋体" w:hint="eastAsia"/>
        </w:rPr>
        <w:t>楼，在</w:t>
      </w:r>
      <w:proofErr w:type="gramStart"/>
      <w:r>
        <w:rPr>
          <w:rFonts w:ascii="宋体" w:eastAsia="宋体" w:hAnsi="宋体" w:cs="宋体" w:hint="eastAsia"/>
        </w:rPr>
        <w:t>往常我</w:t>
      </w:r>
      <w:proofErr w:type="gramEnd"/>
      <w:r>
        <w:rPr>
          <w:rFonts w:ascii="宋体" w:eastAsia="宋体" w:hAnsi="宋体" w:cs="宋体" w:hint="eastAsia"/>
        </w:rPr>
        <w:t>是少有注目的，而今我宛如来观光的旅客，左顾右盼，六间教室，都巡礼片刻，颇有依依不舍之感。离开东楼，我向中楼走去。</w:t>
      </w:r>
    </w:p>
    <w:p w14:paraId="7EFEFCA6"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中楼落成至今，已有十五年历史，其背后的新校舍是五年前才兴建的。中楼是四座建筑物东楼、中楼、西楼、新楼中最庞大的一座，两旁均有阶梯，楼下中间是大厅，厅的两侧亦建有楼梯，上下异常方便。大厅左边，两间化验室，我们经常在里面做各种实验，获益非浅；厅右边的两间 是书房与阅报室。课余之</w:t>
      </w:r>
      <w:proofErr w:type="gramStart"/>
      <w:r>
        <w:rPr>
          <w:rFonts w:ascii="宋体" w:eastAsia="宋体" w:hAnsi="宋体" w:cs="宋体" w:hint="eastAsia"/>
        </w:rPr>
        <w:t>暇</w:t>
      </w:r>
      <w:proofErr w:type="gramEnd"/>
      <w:r>
        <w:rPr>
          <w:rFonts w:ascii="宋体" w:eastAsia="宋体" w:hAnsi="宋体" w:cs="宋体" w:hint="eastAsia"/>
        </w:rPr>
        <w:t>，这便是我们消磨时光的好所在。</w:t>
      </w:r>
      <w:proofErr w:type="gramStart"/>
      <w:r>
        <w:rPr>
          <w:rFonts w:ascii="宋体" w:eastAsia="宋体" w:hAnsi="宋体" w:cs="宋体" w:hint="eastAsia"/>
        </w:rPr>
        <w:t>循级而</w:t>
      </w:r>
      <w:proofErr w:type="gramEnd"/>
      <w:r>
        <w:rPr>
          <w:rFonts w:ascii="宋体" w:eastAsia="宋体" w:hAnsi="宋体" w:cs="宋体" w:hint="eastAsia"/>
        </w:rPr>
        <w:t>上，沿着走廊，我向办公室和会客室注视好一会。然后，倚着栏杆，极目远眺，深蓝色的大海，苍翠茎拔的海松，便展现在眼前，充满诗情画意，就因为此，我平日喜欢凭栏遐思，细想着过去与未来。如今，景物依旧，我内心却有说不出的愁意。</w:t>
      </w:r>
    </w:p>
    <w:p w14:paraId="172F6564"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别了，中楼！”穿过草地，我站立在中楼和新楼之间的篮球场。由于是假期，见不到一个健儿在场上奔驰，球架下只躺着一个黄色的篮球。我蓦地想起自己在初中时曾一度被球打伤，事后有一年多不敢再走近球场。突然，我心血来潮，拿起篮球，自得其乐地投个没完。累了，</w:t>
      </w:r>
      <w:proofErr w:type="gramStart"/>
      <w:r>
        <w:rPr>
          <w:rFonts w:ascii="宋体" w:eastAsia="宋体" w:hAnsi="宋体" w:cs="宋体" w:hint="eastAsia"/>
        </w:rPr>
        <w:t>便优哉</w:t>
      </w:r>
      <w:proofErr w:type="gramEnd"/>
      <w:r>
        <w:rPr>
          <w:rFonts w:ascii="宋体" w:eastAsia="宋体" w:hAnsi="宋体" w:cs="宋体" w:hint="eastAsia"/>
        </w:rPr>
        <w:t xml:space="preserve"> 悠哉地坐在球上。小憩片刻后，才朝新楼走去。</w:t>
      </w:r>
    </w:p>
    <w:p w14:paraId="10517530"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新楼只陪伴我一年多，使我留恋的是它四周优美的自然环境，青山绿水，小溪，芒果树。仰望树上，结实累累，多得令枝头弯下了腰。要是往常，我们必会设法采些芒果，坐在草地上围着吃。现在，可没那股兴致去摘了。继续向前走，潺潺的流水声带动了我的心。想起那条清溪，我情不 自禁地往溪边走去。这一带，可算是我们美</w:t>
      </w:r>
      <w:proofErr w:type="gramStart"/>
      <w:r>
        <w:rPr>
          <w:rFonts w:ascii="宋体" w:eastAsia="宋体" w:hAnsi="宋体" w:cs="宋体" w:hint="eastAsia"/>
        </w:rPr>
        <w:t>中著</w:t>
      </w:r>
      <w:proofErr w:type="gramEnd"/>
      <w:r>
        <w:rPr>
          <w:rFonts w:ascii="宋体" w:eastAsia="宋体" w:hAnsi="宋体" w:cs="宋体" w:hint="eastAsia"/>
        </w:rPr>
        <w:t>名的“小乐园”，何止数 次，我们沿着小溪走向源头（其实只寻至山顶，真正的源头还不知源自何地），或沿着右侧的斜径爬上山顶。</w:t>
      </w:r>
      <w:proofErr w:type="gramStart"/>
      <w:r>
        <w:rPr>
          <w:rFonts w:ascii="宋体" w:eastAsia="宋体" w:hAnsi="宋体" w:cs="宋体" w:hint="eastAsia"/>
        </w:rPr>
        <w:t>喚</w:t>
      </w:r>
      <w:proofErr w:type="gramEnd"/>
      <w:r>
        <w:rPr>
          <w:rFonts w:ascii="宋体" w:eastAsia="宋体" w:hAnsi="宋体" w:cs="宋体" w:hint="eastAsia"/>
        </w:rPr>
        <w:t>！看那似“哥斯特地形”状的奇妙岩石，清凉洁白的溪水，溪边青绿的草木，试想这是一幅多美的图画呵！ 当我们涉水向前进时，暖和的阳光透过叶隙，洒落在我们身上，使我们心旷神怡，仿佛生活在神话世界中。这条清溪，流水缓慢而下，如在雨天， 水流将会转急，呈现瀑布状倾泻而下。下游处，因此而堆成一个沙洲，更形成一个小小湖泊，平添不少景致。</w:t>
      </w:r>
    </w:p>
    <w:p w14:paraId="20096D55"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凝望山水好一会，又绕到新楼右角的树阴下，坐在长凳上，对莲花池沉思五分钟，才</w:t>
      </w:r>
      <w:r>
        <w:rPr>
          <w:rFonts w:ascii="宋体" w:eastAsia="宋体" w:hAnsi="宋体" w:cs="宋体" w:hint="eastAsia"/>
        </w:rPr>
        <w:lastRenderedPageBreak/>
        <w:t>默默地移动脚步。</w:t>
      </w:r>
    </w:p>
    <w:p w14:paraId="24B426E1"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慢慢地，穿过球场，静悄悄地走过师生宿舍，我来到贩卖部。这儿，是我每天必经之地，也是我零食的供应处。今天，小门已闩上了。</w:t>
      </w:r>
    </w:p>
    <w:p w14:paraId="2E4446C7"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走！西楼将给你留下最深刻的印象。”我们初</w:t>
      </w:r>
      <w:proofErr w:type="gramStart"/>
      <w:r>
        <w:rPr>
          <w:rFonts w:ascii="宋体" w:eastAsia="宋体" w:hAnsi="宋体" w:cs="宋体" w:hint="eastAsia"/>
        </w:rPr>
        <w:t>一</w:t>
      </w:r>
      <w:proofErr w:type="gramEnd"/>
      <w:r>
        <w:rPr>
          <w:rFonts w:ascii="宋体" w:eastAsia="宋体" w:hAnsi="宋体" w:cs="宋体" w:hint="eastAsia"/>
        </w:rPr>
        <w:t>初二的教室，便是在西楼。说实在的，那两年的学校生活太富情趣了。当时，我们还是个童心未泯的黄毛丫头，除了上课的时间必须留在课室外，其余的空间，我们所关心的就是游玩了。想当年，初次来到美中，就好像《红楼梦》里的刘姥姥游大观园，一切都是那么新奇、特异，眼界为之一开。的确，可玩的地方也着实不少：校前的浩瀚海洋，洁白沙滩；校后的清溪、假山、小 湖。所以，有时间我们便结伙去游山玩水。记得有一次，午饭后，我提议 到海边走走，同学们个个拍案叫好。于是，我们边跑边跳，边唱边笑；穿过操场，横过马路，沿着羊肠小道，肆无忌惮地，争先恐后的来到海滨。 细沙在阳光下闪闪发亮，海风吹得我们秀发飞扬。看那白色的浪花不断地 涌上来又退下去，我们倦意顿消。经不起这周遭的诱惑，个个脱去鞋子，追逐沙滩上爬行的“千里马”，捕捉涌上来的小鱼，寻找各式各样的贝壳……然后，大家手拉手向大海走去，望着远处的船帆，羡慕非常。“海呀！我愿做一只海鸥，飞翔在您的身旁，与您生活在一起，那该多好！” 不约而同地，我们纵情欢呼高喊，忘了是走在海里，仍然齐步前进。水浸 到裙边，我们便本能地拉起。直至一个突如其来的浪花，溅湿了衣裳，我们才惊觉离岸已十多尺了，赶紧返回沙滩。一看腕表，要命！差十分钟就要上课了。大家匆匆地拿着鞋子，飞一般跑了。而我，东寻西觅，鞋子却不翼而飞，急得我有如热锅上的蚂蚁。同学们已走远，我不得不放弃搜索，赶紧追上来，令同学们看了笑破了肚皮。更糟的是，整个下午只好把 脚藏在椅子下，深恐老师发觉。哈！那滑稽尴尬的情景，至今忆起，犹觉可笑。</w:t>
      </w:r>
    </w:p>
    <w:p w14:paraId="0C5C0D3F"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幼稚、顽皮，是当年我们的特征，总喜欢叫老师大发雷霆。“恶作剧”，我们是顶呱呱的！举个例说：在科任老师未进教室前，我们就找来 大把臭味冲天的藤草，揉烂后放在讲台下，又若无其事地坐</w:t>
      </w:r>
      <w:proofErr w:type="gramStart"/>
      <w:r>
        <w:rPr>
          <w:rFonts w:ascii="宋体" w:eastAsia="宋体" w:hAnsi="宋体" w:cs="宋体" w:hint="eastAsia"/>
        </w:rPr>
        <w:t>回位置</w:t>
      </w:r>
      <w:proofErr w:type="gramEnd"/>
      <w:r>
        <w:rPr>
          <w:rFonts w:ascii="宋体" w:eastAsia="宋体" w:hAnsi="宋体" w:cs="宋体" w:hint="eastAsia"/>
        </w:rPr>
        <w:t>上，老师尊严被打倒，气得七窍生烟，却查不出是何方神圣的杰作，又捺不住心中的怒火。于是，全班同学都遭了殃，不折不扣地受了一顿臭骂，但是，回报是一声声</w:t>
      </w:r>
      <w:proofErr w:type="gramStart"/>
      <w:r>
        <w:rPr>
          <w:rFonts w:ascii="宋体" w:eastAsia="宋体" w:hAnsi="宋体" w:cs="宋体" w:hint="eastAsia"/>
        </w:rPr>
        <w:t>嘻笑</w:t>
      </w:r>
      <w:proofErr w:type="gramEnd"/>
      <w:r>
        <w:rPr>
          <w:rFonts w:ascii="宋体" w:eastAsia="宋体" w:hAnsi="宋体" w:cs="宋体" w:hint="eastAsia"/>
        </w:rPr>
        <w:t>，弄得老师们大叹孺子不可教也！说真的，整座西楼，哪个角落没有我们的足迹，何处不响着我们的笑语？</w:t>
      </w:r>
    </w:p>
    <w:p w14:paraId="4274F245" w14:textId="77777777" w:rsidR="007C3A93" w:rsidRDefault="007C3A93" w:rsidP="007C3A93">
      <w:pPr>
        <w:ind w:firstLineChars="200" w:firstLine="420"/>
        <w:jc w:val="left"/>
        <w:rPr>
          <w:rFonts w:ascii="宋体" w:eastAsia="宋体" w:hAnsi="宋体" w:cs="宋体"/>
        </w:rPr>
      </w:pPr>
      <w:r>
        <w:rPr>
          <w:rFonts w:ascii="宋体" w:eastAsia="宋体" w:hAnsi="宋体" w:cs="宋体" w:hint="eastAsia"/>
        </w:rPr>
        <w:t>游览了美中全境，倍增我对她的恋情。时光毕竟是无情的，一晃间，六年的中学生</w:t>
      </w:r>
      <w:proofErr w:type="gramStart"/>
      <w:r>
        <w:rPr>
          <w:rFonts w:ascii="宋体" w:eastAsia="宋体" w:hAnsi="宋体" w:cs="宋体" w:hint="eastAsia"/>
        </w:rPr>
        <w:t>活便将</w:t>
      </w:r>
      <w:proofErr w:type="gramEnd"/>
      <w:r>
        <w:rPr>
          <w:rFonts w:ascii="宋体" w:eastAsia="宋体" w:hAnsi="宋体" w:cs="宋体" w:hint="eastAsia"/>
        </w:rPr>
        <w:t>告终。以后，只有在回忆中咀嚼、重温。直到今天，我方才深深地体会到学校生活是可追可忆的，也是最宝贵，最值得珍惜的；在它逝去时也会觉得它原是非常短促的。</w:t>
      </w:r>
    </w:p>
    <w:p w14:paraId="1B7F0661" w14:textId="77777777" w:rsidR="007C3A93" w:rsidRDefault="007C3A93" w:rsidP="007C3A93">
      <w:pPr>
        <w:ind w:firstLineChars="200" w:firstLine="420"/>
        <w:jc w:val="left"/>
        <w:rPr>
          <w:rFonts w:ascii="宋体" w:eastAsia="宋体" w:hAnsi="宋体" w:cs="宋体"/>
          <w:highlight w:val="green"/>
        </w:rPr>
      </w:pPr>
      <w:r>
        <w:rPr>
          <w:rFonts w:ascii="宋体" w:eastAsia="宋体" w:hAnsi="宋体" w:cs="宋体" w:hint="eastAsia"/>
          <w:highlight w:val="green"/>
        </w:rPr>
        <w:t>稿于1968年8月《马华文学大系》</w:t>
      </w:r>
    </w:p>
    <w:p w14:paraId="020C4E76" w14:textId="77777777" w:rsidR="007C3A93" w:rsidRPr="007C3A93" w:rsidRDefault="007C3A93" w:rsidP="0085736E">
      <w:pPr>
        <w:ind w:firstLineChars="1400" w:firstLine="2940"/>
        <w:rPr>
          <w:rFonts w:ascii="宋体" w:eastAsia="宋体" w:hAnsi="宋体" w:cs="宋体"/>
          <w:highlight w:val="green"/>
        </w:rPr>
        <w:sectPr w:rsidR="007C3A93" w:rsidRPr="007C3A93">
          <w:footerReference w:type="default" r:id="rId164"/>
          <w:pgSz w:w="11906" w:h="16838"/>
          <w:pgMar w:top="1440" w:right="1800" w:bottom="1440" w:left="1800" w:header="851" w:footer="992" w:gutter="0"/>
          <w:cols w:space="425"/>
          <w:docGrid w:type="lines" w:linePitch="312"/>
        </w:sectPr>
      </w:pPr>
    </w:p>
    <w:p w14:paraId="1537A37E" w14:textId="65A41C8F" w:rsidR="0035722C" w:rsidRDefault="0035722C" w:rsidP="0035722C">
      <w:pPr>
        <w:ind w:firstLineChars="1300" w:firstLine="2730"/>
        <w:rPr>
          <w:rFonts w:ascii="宋体" w:eastAsia="宋体" w:hAnsi="宋体" w:cs="宋体"/>
          <w:highlight w:val="green"/>
        </w:rPr>
      </w:pPr>
      <w:r>
        <w:rPr>
          <w:rFonts w:ascii="宋体" w:eastAsia="宋体" w:hAnsi="宋体" w:cs="宋体" w:hint="eastAsia"/>
          <w:highlight w:val="green"/>
        </w:rPr>
        <w:lastRenderedPageBreak/>
        <w:t>《灭火器与疯子》   阿土</w:t>
      </w:r>
    </w:p>
    <w:p w14:paraId="1287E1C2"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一个疯子在街上蹒跚的走着,时而口中念念有词,自言自语;时而指着空气,破口大骂。他走呀走的,走进了一间高楼大厦的底层大厅,他停下来东张西望,忽然他发现墙上挂着一个红红的灭火器,于是他触景生情,呆望了减火器一会儿,开口了:「我感到非常奇怪,为什么你一一灭火器,总是躲在高楼大的墙壁上,当然,你——灭火器住在里头是既舒服又安全的，可是,你知道你的职责是什么吗?你……」</w:t>
      </w:r>
    </w:p>
    <w:p w14:paraId="01EC7FCF"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灭火器:「喂,你是谁?为什么来到我面前指手划脚,</w:t>
      </w:r>
      <w:proofErr w:type="gramStart"/>
      <w:r>
        <w:rPr>
          <w:rFonts w:ascii="宋体" w:eastAsia="宋体" w:hAnsi="宋体" w:cs="宋体" w:hint="eastAsia"/>
        </w:rPr>
        <w:t>噜噜苏</w:t>
      </w:r>
      <w:proofErr w:type="gramEnd"/>
      <w:r>
        <w:rPr>
          <w:rFonts w:ascii="宋体" w:eastAsia="宋体" w:hAnsi="宋体" w:cs="宋体" w:hint="eastAsia"/>
        </w:rPr>
        <w:t>苏?</w:t>
      </w:r>
    </w:p>
    <w:p w14:paraId="68EFE1BE"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我就是被你害的其中一个,我现在问你呀,你是生来干什么的?J疯子对着火器喊。</w:t>
      </w:r>
    </w:p>
    <w:p w14:paraId="55B4230C"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笑话,我那有不懂我的职责是什么的道理!」灭火器高声喊道:「我</w:t>
      </w:r>
      <w:proofErr w:type="gramStart"/>
      <w:r>
        <w:rPr>
          <w:rFonts w:ascii="宋体" w:eastAsia="宋体" w:hAnsi="宋体" w:cs="宋体" w:hint="eastAsia"/>
        </w:rPr>
        <w:t>是减火的</w:t>
      </w:r>
      <w:proofErr w:type="gramEnd"/>
      <w:r>
        <w:rPr>
          <w:rFonts w:ascii="宋体" w:eastAsia="宋体" w:hAnsi="宋体" w:cs="宋体" w:hint="eastAsia"/>
        </w:rPr>
        <w:t>呀！」</w:t>
      </w:r>
    </w:p>
    <w:p w14:paraId="7AB158D9"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疯子:「你这个害人的东西,你这</w:t>
      </w:r>
      <w:proofErr w:type="gramStart"/>
      <w:r>
        <w:rPr>
          <w:rFonts w:ascii="宋体" w:eastAsia="宋体" w:hAnsi="宋体" w:cs="宋体" w:hint="eastAsia"/>
        </w:rPr>
        <w:t>不</w:t>
      </w:r>
      <w:proofErr w:type="gramEnd"/>
      <w:r>
        <w:rPr>
          <w:rFonts w:ascii="宋体" w:eastAsia="宋体" w:hAnsi="宋体" w:cs="宋体" w:hint="eastAsia"/>
        </w:rPr>
        <w:t>守职的家伙,你既然知道你的职责是扑灭火患,那你为什么老是躲在高楼大厦里?你为什么不到容易引起火患的地方去驻守?……」停了一停,疯子继续道:「据我所知,钢骨水泥凝成的高楼大厦,即使淋下一桶汽油,放把火燃烧,等汽油烧干了,对这大厦也无丝毫破损,顶多不过把墙壁或地板烧黑而已。你在这种地方死守,简直就是在浪费生命。」</w:t>
      </w:r>
    </w:p>
    <w:p w14:paraId="00AA86B4"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灭火器无言,疯子又开口了:「我感到很奇怪,在许许多多</w:t>
      </w:r>
      <w:proofErr w:type="gramStart"/>
      <w:r>
        <w:rPr>
          <w:rFonts w:ascii="宋体" w:eastAsia="宋体" w:hAnsi="宋体" w:cs="宋体" w:hint="eastAsia"/>
        </w:rPr>
        <w:t>的亚答木屋</w:t>
      </w:r>
      <w:proofErr w:type="gramEnd"/>
      <w:r>
        <w:rPr>
          <w:rFonts w:ascii="宋体" w:eastAsia="宋体" w:hAnsi="宋体" w:cs="宋体" w:hint="eastAsia"/>
        </w:rPr>
        <w:t>区,锌板屋区,容易引起火患酿成灾祸的地方,却始终不见你的影子,些地方是最需要你去驻守的,也是你真正有派用场的地方,可是你为什么不去呢?你总是守在那用不着你的地方,虚度年华。」疯子声色俱厉。</w:t>
      </w:r>
    </w:p>
    <w:p w14:paraId="28FE6343"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算你说得有理,可是你知道我是走不动的呀?我是个可怜虫，身不由己,你尽骂我又有何用?你还是去骂你们人类吧。你们人类明知我是灭火器,却总把我藏在高楼大厦里,这连我自己也感到是莫大的耻辱与不幸,我就不明白你们人类为什么这样自私!」</w:t>
      </w:r>
    </w:p>
    <w:p w14:paraId="4232B9D6"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灭火器:「喂,你说我害了你，这是什么意思呀?」</w:t>
      </w:r>
    </w:p>
    <w:p w14:paraId="2F102A70"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不是你害了我是谁害了我呀?我住</w:t>
      </w:r>
      <w:proofErr w:type="gramStart"/>
      <w:r>
        <w:rPr>
          <w:rFonts w:ascii="宋体" w:eastAsia="宋体" w:hAnsi="宋体" w:cs="宋体" w:hint="eastAsia"/>
        </w:rPr>
        <w:t>的亚答木屋</w:t>
      </w:r>
      <w:proofErr w:type="gramEnd"/>
      <w:r>
        <w:rPr>
          <w:rFonts w:ascii="宋体" w:eastAsia="宋体" w:hAnsi="宋体" w:cs="宋体" w:hint="eastAsia"/>
        </w:rPr>
        <w:t>区,从来就不见你到那儿去驻守,一个风高气爽的晚上,一阵大火就烧得我家破人亡,把我两个孩子烧成一团黑炭,啊,好惨呀…孩子…孩子……</w:t>
      </w:r>
      <w:proofErr w:type="gramStart"/>
      <w:r>
        <w:rPr>
          <w:rFonts w:ascii="宋体" w:eastAsia="宋体" w:hAnsi="宋体" w:cs="宋体" w:hint="eastAsia"/>
        </w:rPr>
        <w:t>…</w:t>
      </w:r>
      <w:proofErr w:type="gramEnd"/>
      <w:r>
        <w:rPr>
          <w:rFonts w:ascii="宋体" w:eastAsia="宋体" w:hAnsi="宋体" w:cs="宋体" w:hint="eastAsia"/>
        </w:rPr>
        <w:t>」。疯子不胜悲伤,掩面而</w:t>
      </w:r>
      <w:proofErr w:type="gramStart"/>
      <w:r>
        <w:rPr>
          <w:rFonts w:ascii="宋体" w:eastAsia="宋体" w:hAnsi="宋体" w:cs="宋体" w:hint="eastAsia"/>
        </w:rPr>
        <w:t>泣</w:t>
      </w:r>
      <w:proofErr w:type="gramEnd"/>
      <w:r>
        <w:rPr>
          <w:rFonts w:ascii="宋体" w:eastAsia="宋体" w:hAnsi="宋体" w:cs="宋体" w:hint="eastAsia"/>
        </w:rPr>
        <w:t>了。良久,怒目瞪着减火器,狠狠的说:「不是你害死我全家吗?你,你,还我孩子，还我孩子来……</w:t>
      </w:r>
      <w:proofErr w:type="gramStart"/>
      <w:r>
        <w:rPr>
          <w:rFonts w:ascii="宋体" w:eastAsia="宋体" w:hAnsi="宋体" w:cs="宋体" w:hint="eastAsia"/>
        </w:rPr>
        <w:t>…</w:t>
      </w:r>
      <w:proofErr w:type="gramEnd"/>
      <w:r>
        <w:rPr>
          <w:rFonts w:ascii="宋体" w:eastAsia="宋体" w:hAnsi="宋体" w:cs="宋体" w:hint="eastAsia"/>
        </w:rPr>
        <w:t>。」</w:t>
      </w:r>
    </w:p>
    <w:p w14:paraId="1A38C4D6"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灭火器:「你莫非是疯了,谁害死你的孩子都不懂,可怜!告诉你吧:害死你的孩子的是你们人类,是那些有钱有势,买了地皮要兴建高楼大的地主、财阀。」</w:t>
      </w:r>
    </w:p>
    <w:p w14:paraId="0EE3F76C"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吓,你说什么?地主,财阀?你想抵赖呀?什么大火起了你不去救?你一一你——王八!疯子伏身在地上拾起一团纸(他以为是石头),</w:t>
      </w:r>
      <w:proofErr w:type="gramStart"/>
      <w:r>
        <w:rPr>
          <w:rFonts w:ascii="宋体" w:eastAsia="宋体" w:hAnsi="宋体" w:cs="宋体" w:hint="eastAsia"/>
        </w:rPr>
        <w:t>猛力向减火器</w:t>
      </w:r>
      <w:proofErr w:type="gramEnd"/>
      <w:r>
        <w:rPr>
          <w:rFonts w:ascii="宋体" w:eastAsia="宋体" w:hAnsi="宋体" w:cs="宋体" w:hint="eastAsia"/>
        </w:rPr>
        <w:t>击去,纸团并未击中减火器,但疯子却拍手叫好,乐开了,</w:t>
      </w:r>
      <w:proofErr w:type="gramStart"/>
      <w:r>
        <w:rPr>
          <w:rFonts w:ascii="宋体" w:eastAsia="宋体" w:hAnsi="宋体" w:cs="宋体" w:hint="eastAsia"/>
        </w:rPr>
        <w:t>彷彿</w:t>
      </w:r>
      <w:proofErr w:type="gramEnd"/>
      <w:r>
        <w:rPr>
          <w:rFonts w:ascii="宋体" w:eastAsia="宋体" w:hAnsi="宋体" w:cs="宋体" w:hint="eastAsia"/>
        </w:rPr>
        <w:t>他已报了仇,</w:t>
      </w:r>
      <w:proofErr w:type="gramStart"/>
      <w:r>
        <w:rPr>
          <w:rFonts w:ascii="宋体" w:eastAsia="宋体" w:hAnsi="宋体" w:cs="宋体" w:hint="eastAsia"/>
        </w:rPr>
        <w:t>蹦跳着</w:t>
      </w:r>
      <w:proofErr w:type="gramEnd"/>
      <w:r>
        <w:rPr>
          <w:rFonts w:ascii="宋体" w:eastAsia="宋体" w:hAnsi="宋体" w:cs="宋体" w:hint="eastAsia"/>
        </w:rPr>
        <w:t>走出那大厦。</w:t>
      </w:r>
    </w:p>
    <w:p w14:paraId="5A97AE1E" w14:textId="77777777" w:rsidR="0035722C" w:rsidRDefault="0035722C" w:rsidP="0035722C">
      <w:pPr>
        <w:ind w:firstLineChars="200" w:firstLine="420"/>
        <w:jc w:val="left"/>
        <w:rPr>
          <w:rFonts w:ascii="宋体" w:eastAsia="宋体" w:hAnsi="宋体" w:cs="宋体"/>
        </w:rPr>
      </w:pPr>
      <w:r>
        <w:rPr>
          <w:rFonts w:ascii="宋体" w:eastAsia="宋体" w:hAnsi="宋体" w:cs="宋体" w:hint="eastAsia"/>
        </w:rPr>
        <w:t>灭火器目送着这位被害的善良的中年男子渐渐远去,心中充满了怜悯与仝情,他相信总有一天疯子会明白他的家园是被谁烧掉的。他仝时</w:t>
      </w:r>
      <w:proofErr w:type="gramStart"/>
      <w:r>
        <w:rPr>
          <w:rFonts w:ascii="宋体" w:eastAsia="宋体" w:hAnsi="宋体" w:cs="宋体" w:hint="eastAsia"/>
        </w:rPr>
        <w:t>默祷着</w:t>
      </w:r>
      <w:proofErr w:type="gramEnd"/>
      <w:r>
        <w:rPr>
          <w:rFonts w:ascii="宋体" w:eastAsia="宋体" w:hAnsi="宋体" w:cs="宋体" w:hint="eastAsia"/>
        </w:rPr>
        <w:t>有那么一天会到来：</w:t>
      </w:r>
      <w:proofErr w:type="gramStart"/>
      <w:r>
        <w:rPr>
          <w:rFonts w:ascii="宋体" w:eastAsia="宋体" w:hAnsi="宋体" w:cs="宋体" w:hint="eastAsia"/>
        </w:rPr>
        <w:t>亚答木屋</w:t>
      </w:r>
      <w:proofErr w:type="gramEnd"/>
      <w:r>
        <w:rPr>
          <w:rFonts w:ascii="宋体" w:eastAsia="宋体" w:hAnsi="宋体" w:cs="宋体" w:hint="eastAsia"/>
        </w:rPr>
        <w:t>区的人们再也不必担心不明不白的大火浩劫，从此可以安安乐乐的生活下去。</w:t>
      </w:r>
    </w:p>
    <w:p w14:paraId="07FFA478" w14:textId="77777777" w:rsidR="0035722C" w:rsidRDefault="0035722C" w:rsidP="0035722C">
      <w:pPr>
        <w:ind w:firstLineChars="200" w:firstLine="420"/>
        <w:jc w:val="left"/>
        <w:rPr>
          <w:rFonts w:ascii="宋体" w:eastAsia="宋体" w:hAnsi="宋体" w:cs="宋体"/>
          <w:highlight w:val="green"/>
        </w:rPr>
      </w:pPr>
      <w:r>
        <w:rPr>
          <w:rFonts w:ascii="宋体" w:eastAsia="宋体" w:hAnsi="宋体" w:cs="宋体" w:hint="eastAsia"/>
          <w:highlight w:val="green"/>
        </w:rPr>
        <w:t>《加薪》1968年9月稿</w:t>
      </w:r>
    </w:p>
    <w:p w14:paraId="3207C579" w14:textId="77777777" w:rsidR="0035722C" w:rsidRDefault="0035722C" w:rsidP="00181169">
      <w:pPr>
        <w:ind w:firstLineChars="1700" w:firstLine="3570"/>
        <w:rPr>
          <w:rFonts w:ascii="宋体" w:eastAsia="宋体" w:hAnsi="宋体" w:cs="宋体"/>
          <w:highlight w:val="green"/>
        </w:rPr>
        <w:sectPr w:rsidR="0035722C">
          <w:footerReference w:type="default" r:id="rId165"/>
          <w:pgSz w:w="11906" w:h="16838"/>
          <w:pgMar w:top="1440" w:right="1800" w:bottom="1440" w:left="1800" w:header="851" w:footer="992" w:gutter="0"/>
          <w:cols w:space="425"/>
          <w:docGrid w:type="lines" w:linePitch="312"/>
        </w:sectPr>
      </w:pPr>
    </w:p>
    <w:p w14:paraId="5FFA7FC5" w14:textId="11A64877" w:rsidR="00986712" w:rsidRDefault="00986712" w:rsidP="00986712">
      <w:pPr>
        <w:ind w:firstLineChars="1100" w:firstLine="2310"/>
        <w:rPr>
          <w:rFonts w:ascii="宋体" w:eastAsia="宋体" w:hAnsi="宋体" w:cs="宋体"/>
          <w:highlight w:val="green"/>
        </w:rPr>
      </w:pPr>
      <w:r>
        <w:rPr>
          <w:rFonts w:ascii="宋体" w:eastAsia="宋体" w:hAnsi="宋体" w:cs="宋体" w:hint="eastAsia"/>
          <w:highlight w:val="green"/>
        </w:rPr>
        <w:lastRenderedPageBreak/>
        <w:t>《灭火器与疯子》   阿土</w:t>
      </w:r>
    </w:p>
    <w:p w14:paraId="2804A4E0"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一个疯子在街上蹒跚的走着,时而口中念念有词,自言自语;时而指着空气,破口大骂。他走呀走的,走进了一间高楼大厦的底层大厅,他停下来东张西望,忽然他发现墙上挂着一个红红的灭火器,于是他触景生情,呆望了减火器一会儿,开口了:「我感到非常奇怪,为什么你一一灭火器,总是躲在高楼大的墙壁上,当然,你——灭火器住在里头是既舒服又安全的，可是,你知道你的职责是什么吗?你……」</w:t>
      </w:r>
    </w:p>
    <w:p w14:paraId="5535E5F6"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喂,你是谁?为什么来到我面前指手划脚,</w:t>
      </w:r>
      <w:proofErr w:type="gramStart"/>
      <w:r>
        <w:rPr>
          <w:rFonts w:ascii="宋体" w:eastAsia="宋体" w:hAnsi="宋体" w:cs="宋体" w:hint="eastAsia"/>
        </w:rPr>
        <w:t>噜噜苏</w:t>
      </w:r>
      <w:proofErr w:type="gramEnd"/>
      <w:r>
        <w:rPr>
          <w:rFonts w:ascii="宋体" w:eastAsia="宋体" w:hAnsi="宋体" w:cs="宋体" w:hint="eastAsia"/>
        </w:rPr>
        <w:t>苏?</w:t>
      </w:r>
    </w:p>
    <w:p w14:paraId="0FC3FE3D"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我就是被你害的其中一个,我现在问你呀,你是生来干什么的?J疯子对着火器喊。</w:t>
      </w:r>
    </w:p>
    <w:p w14:paraId="6CFD24E7"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笑话,我那有不懂我的职责是什么的道理!」灭火器高声喊道:「我</w:t>
      </w:r>
      <w:proofErr w:type="gramStart"/>
      <w:r>
        <w:rPr>
          <w:rFonts w:ascii="宋体" w:eastAsia="宋体" w:hAnsi="宋体" w:cs="宋体" w:hint="eastAsia"/>
        </w:rPr>
        <w:t>是减火的</w:t>
      </w:r>
      <w:proofErr w:type="gramEnd"/>
      <w:r>
        <w:rPr>
          <w:rFonts w:ascii="宋体" w:eastAsia="宋体" w:hAnsi="宋体" w:cs="宋体" w:hint="eastAsia"/>
        </w:rPr>
        <w:t>呀！」</w:t>
      </w:r>
    </w:p>
    <w:p w14:paraId="467D9B58"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疯子:「你这个害人的东西,你这</w:t>
      </w:r>
      <w:proofErr w:type="gramStart"/>
      <w:r>
        <w:rPr>
          <w:rFonts w:ascii="宋体" w:eastAsia="宋体" w:hAnsi="宋体" w:cs="宋体" w:hint="eastAsia"/>
        </w:rPr>
        <w:t>不</w:t>
      </w:r>
      <w:proofErr w:type="gramEnd"/>
      <w:r>
        <w:rPr>
          <w:rFonts w:ascii="宋体" w:eastAsia="宋体" w:hAnsi="宋体" w:cs="宋体" w:hint="eastAsia"/>
        </w:rPr>
        <w:t>守职的家伙,你既然知道你的职责是扑灭火患,那你为什么老是躲在高楼大厦里?你为什么不到容易引起火患的地方去驻守?……」停了一停,疯子继续道:「据我所知,钢骨水泥凝成的高楼大厦,即使淋下一桶汽油,放把火燃烧,等汽油烧干了,对这大厦也无丝毫破损,顶多不过把墙壁或地板烧黑而已。你在这种地方死守,简直就是在浪费生命。」</w:t>
      </w:r>
    </w:p>
    <w:p w14:paraId="5BBD4852"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无言,疯子又开口了:「我感到很奇怪,在许许多多</w:t>
      </w:r>
      <w:proofErr w:type="gramStart"/>
      <w:r>
        <w:rPr>
          <w:rFonts w:ascii="宋体" w:eastAsia="宋体" w:hAnsi="宋体" w:cs="宋体" w:hint="eastAsia"/>
        </w:rPr>
        <w:t>的亚答木屋</w:t>
      </w:r>
      <w:proofErr w:type="gramEnd"/>
      <w:r>
        <w:rPr>
          <w:rFonts w:ascii="宋体" w:eastAsia="宋体" w:hAnsi="宋体" w:cs="宋体" w:hint="eastAsia"/>
        </w:rPr>
        <w:t>区,锌板屋区,容易引起火患酿成灾祸的地方,却始终不见你的影子,些地方是最需要你去驻守的,也是你真正有派用场的地方,可是你为什么不去呢?你总是守在那用不着你的地方,虚度年华。」疯子声色俱厉。</w:t>
      </w:r>
    </w:p>
    <w:p w14:paraId="078C6B54"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算你说得有理,可是你知道我是走不动的呀?我是个可怜虫，身不由己,你尽骂我又有何用?你还是去骂你们人类吧。你们人类明知我是灭火器,却总把我藏在高楼大厦里,这连我自己也感到是莫大的耻辱与不幸,我就不明白你们人类为什么这样自私!」</w:t>
      </w:r>
    </w:p>
    <w:p w14:paraId="30FE1A75"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喂,你说我害了你，这是什么意思呀?」</w:t>
      </w:r>
    </w:p>
    <w:p w14:paraId="1F49C309"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不是你害了我是谁害了我呀?我住</w:t>
      </w:r>
      <w:proofErr w:type="gramStart"/>
      <w:r>
        <w:rPr>
          <w:rFonts w:ascii="宋体" w:eastAsia="宋体" w:hAnsi="宋体" w:cs="宋体" w:hint="eastAsia"/>
        </w:rPr>
        <w:t>的亚答木屋</w:t>
      </w:r>
      <w:proofErr w:type="gramEnd"/>
      <w:r>
        <w:rPr>
          <w:rFonts w:ascii="宋体" w:eastAsia="宋体" w:hAnsi="宋体" w:cs="宋体" w:hint="eastAsia"/>
        </w:rPr>
        <w:t>区,从来就不见你到那儿去驻守,一个风高气爽的晚上,一阵大火就烧得我家破人亡,把我两个孩子烧成一团黑炭,啊,好惨呀…孩子…孩子……</w:t>
      </w:r>
      <w:proofErr w:type="gramStart"/>
      <w:r>
        <w:rPr>
          <w:rFonts w:ascii="宋体" w:eastAsia="宋体" w:hAnsi="宋体" w:cs="宋体" w:hint="eastAsia"/>
        </w:rPr>
        <w:t>…</w:t>
      </w:r>
      <w:proofErr w:type="gramEnd"/>
      <w:r>
        <w:rPr>
          <w:rFonts w:ascii="宋体" w:eastAsia="宋体" w:hAnsi="宋体" w:cs="宋体" w:hint="eastAsia"/>
        </w:rPr>
        <w:t>」。疯子不胜悲伤,掩面而</w:t>
      </w:r>
      <w:proofErr w:type="gramStart"/>
      <w:r>
        <w:rPr>
          <w:rFonts w:ascii="宋体" w:eastAsia="宋体" w:hAnsi="宋体" w:cs="宋体" w:hint="eastAsia"/>
        </w:rPr>
        <w:t>泣</w:t>
      </w:r>
      <w:proofErr w:type="gramEnd"/>
      <w:r>
        <w:rPr>
          <w:rFonts w:ascii="宋体" w:eastAsia="宋体" w:hAnsi="宋体" w:cs="宋体" w:hint="eastAsia"/>
        </w:rPr>
        <w:t>了。良久,怒目瞪着减火器,狠狠的说:「不是你害死我全家吗?你,你,还我孩子，还我孩子来……</w:t>
      </w:r>
      <w:proofErr w:type="gramStart"/>
      <w:r>
        <w:rPr>
          <w:rFonts w:ascii="宋体" w:eastAsia="宋体" w:hAnsi="宋体" w:cs="宋体" w:hint="eastAsia"/>
        </w:rPr>
        <w:t>…</w:t>
      </w:r>
      <w:proofErr w:type="gramEnd"/>
      <w:r>
        <w:rPr>
          <w:rFonts w:ascii="宋体" w:eastAsia="宋体" w:hAnsi="宋体" w:cs="宋体" w:hint="eastAsia"/>
        </w:rPr>
        <w:t>。」</w:t>
      </w:r>
    </w:p>
    <w:p w14:paraId="6BCC0383"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你莫非是疯了,谁害死你的孩子都不懂,可怜!告诉你吧:害死你的孩子的是你们人类,是那些有钱有势,买了地皮要兴建高楼大的地主、财阀。」</w:t>
      </w:r>
    </w:p>
    <w:p w14:paraId="0CAFB13A"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吓,你说什么?地主,财阀?你想抵赖呀?什么大火起了你不去救?你一一你——王八!疯子伏身在地上拾起一团纸(他以为是石头),</w:t>
      </w:r>
      <w:proofErr w:type="gramStart"/>
      <w:r>
        <w:rPr>
          <w:rFonts w:ascii="宋体" w:eastAsia="宋体" w:hAnsi="宋体" w:cs="宋体" w:hint="eastAsia"/>
        </w:rPr>
        <w:t>猛力向减火器</w:t>
      </w:r>
      <w:proofErr w:type="gramEnd"/>
      <w:r>
        <w:rPr>
          <w:rFonts w:ascii="宋体" w:eastAsia="宋体" w:hAnsi="宋体" w:cs="宋体" w:hint="eastAsia"/>
        </w:rPr>
        <w:t>击去,纸团并未击中减火器,但疯子却拍手叫好,乐开了,</w:t>
      </w:r>
      <w:proofErr w:type="gramStart"/>
      <w:r>
        <w:rPr>
          <w:rFonts w:ascii="宋体" w:eastAsia="宋体" w:hAnsi="宋体" w:cs="宋体" w:hint="eastAsia"/>
        </w:rPr>
        <w:t>彷彿</w:t>
      </w:r>
      <w:proofErr w:type="gramEnd"/>
      <w:r>
        <w:rPr>
          <w:rFonts w:ascii="宋体" w:eastAsia="宋体" w:hAnsi="宋体" w:cs="宋体" w:hint="eastAsia"/>
        </w:rPr>
        <w:t>他已报了仇,</w:t>
      </w:r>
      <w:proofErr w:type="gramStart"/>
      <w:r>
        <w:rPr>
          <w:rFonts w:ascii="宋体" w:eastAsia="宋体" w:hAnsi="宋体" w:cs="宋体" w:hint="eastAsia"/>
        </w:rPr>
        <w:t>蹦跳着</w:t>
      </w:r>
      <w:proofErr w:type="gramEnd"/>
      <w:r>
        <w:rPr>
          <w:rFonts w:ascii="宋体" w:eastAsia="宋体" w:hAnsi="宋体" w:cs="宋体" w:hint="eastAsia"/>
        </w:rPr>
        <w:t>走出那大厦。</w:t>
      </w:r>
    </w:p>
    <w:p w14:paraId="4B2EC2A1"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目送着这位被害的善良的中年男子渐渐远去,心中充满了怜悯与仝情,他相信总有一天疯子会明白他的家园是被谁烧掉的。他仝时</w:t>
      </w:r>
      <w:proofErr w:type="gramStart"/>
      <w:r>
        <w:rPr>
          <w:rFonts w:ascii="宋体" w:eastAsia="宋体" w:hAnsi="宋体" w:cs="宋体" w:hint="eastAsia"/>
        </w:rPr>
        <w:t>默祷着</w:t>
      </w:r>
      <w:proofErr w:type="gramEnd"/>
      <w:r>
        <w:rPr>
          <w:rFonts w:ascii="宋体" w:eastAsia="宋体" w:hAnsi="宋体" w:cs="宋体" w:hint="eastAsia"/>
        </w:rPr>
        <w:t>有那么一天会到来：</w:t>
      </w:r>
      <w:proofErr w:type="gramStart"/>
      <w:r>
        <w:rPr>
          <w:rFonts w:ascii="宋体" w:eastAsia="宋体" w:hAnsi="宋体" w:cs="宋体" w:hint="eastAsia"/>
        </w:rPr>
        <w:t>亚答木屋</w:t>
      </w:r>
      <w:proofErr w:type="gramEnd"/>
      <w:r>
        <w:rPr>
          <w:rFonts w:ascii="宋体" w:eastAsia="宋体" w:hAnsi="宋体" w:cs="宋体" w:hint="eastAsia"/>
        </w:rPr>
        <w:t>区的人们再也不必担心不明不白的大火浩劫，从此可以安安乐乐的生活下去。</w:t>
      </w:r>
    </w:p>
    <w:p w14:paraId="5BED7C0B" w14:textId="77777777" w:rsidR="00986712" w:rsidRDefault="00986712" w:rsidP="00986712">
      <w:pPr>
        <w:ind w:firstLineChars="200" w:firstLine="420"/>
        <w:jc w:val="left"/>
        <w:rPr>
          <w:rFonts w:ascii="宋体" w:eastAsia="宋体" w:hAnsi="宋体" w:cs="宋体"/>
          <w:highlight w:val="green"/>
        </w:rPr>
      </w:pPr>
      <w:r>
        <w:rPr>
          <w:rFonts w:ascii="宋体" w:eastAsia="宋体" w:hAnsi="宋体" w:cs="宋体" w:hint="eastAsia"/>
          <w:highlight w:val="green"/>
        </w:rPr>
        <w:t>《加薪》1968年9月稿</w:t>
      </w:r>
    </w:p>
    <w:p w14:paraId="40BC9EDE" w14:textId="77777777" w:rsidR="00986712" w:rsidRDefault="00986712" w:rsidP="00986712">
      <w:pPr>
        <w:ind w:firstLineChars="1400" w:firstLine="2940"/>
        <w:rPr>
          <w:rFonts w:ascii="宋体" w:eastAsia="宋体" w:hAnsi="宋体" w:cs="宋体"/>
          <w:highlight w:val="green"/>
        </w:rPr>
      </w:pPr>
      <w:r>
        <w:rPr>
          <w:rFonts w:ascii="宋体" w:eastAsia="宋体" w:hAnsi="宋体" w:cs="宋体" w:hint="eastAsia"/>
          <w:highlight w:val="green"/>
        </w:rPr>
        <w:t>《灭火器与疯子》     阿土</w:t>
      </w:r>
    </w:p>
    <w:p w14:paraId="1F278191"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一个疯子在街上蹒跚的走着,时而口中念念有词,自言自语;时而指着空气,破口大骂。他走呀走的,走进了一间高楼大厦的底层大厅,他停下来东张西望,忽然他发现墙上挂着一个红红的灭火器,于是他触景生情,呆望了减火器一会儿,开口了:「我感到非常奇怪,为什么你一一灭火器,总是躲在高楼大的墙壁上,当然,你——灭火器住在里头是既舒服又安全的，可是,你知道你的职责是什么吗?你……」</w:t>
      </w:r>
    </w:p>
    <w:p w14:paraId="49A26620"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喂,你是谁?为什么来到我面前指手划脚,</w:t>
      </w:r>
      <w:proofErr w:type="gramStart"/>
      <w:r>
        <w:rPr>
          <w:rFonts w:ascii="宋体" w:eastAsia="宋体" w:hAnsi="宋体" w:cs="宋体" w:hint="eastAsia"/>
        </w:rPr>
        <w:t>噜噜苏</w:t>
      </w:r>
      <w:proofErr w:type="gramEnd"/>
      <w:r>
        <w:rPr>
          <w:rFonts w:ascii="宋体" w:eastAsia="宋体" w:hAnsi="宋体" w:cs="宋体" w:hint="eastAsia"/>
        </w:rPr>
        <w:t>苏?</w:t>
      </w:r>
    </w:p>
    <w:p w14:paraId="7634BA48"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我就是被你害的其中一个,我现在问你呀,你是生来干什么的?J疯子对着火器喊。</w:t>
      </w:r>
    </w:p>
    <w:p w14:paraId="5FDB4222"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笑话,我那有不懂我的职责是什么的道理!」灭火器高声喊道:「我</w:t>
      </w:r>
      <w:proofErr w:type="gramStart"/>
      <w:r>
        <w:rPr>
          <w:rFonts w:ascii="宋体" w:eastAsia="宋体" w:hAnsi="宋体" w:cs="宋体" w:hint="eastAsia"/>
        </w:rPr>
        <w:t>是减火的</w:t>
      </w:r>
      <w:proofErr w:type="gramEnd"/>
      <w:r>
        <w:rPr>
          <w:rFonts w:ascii="宋体" w:eastAsia="宋体" w:hAnsi="宋体" w:cs="宋体" w:hint="eastAsia"/>
        </w:rPr>
        <w:t>呀！」</w:t>
      </w:r>
    </w:p>
    <w:p w14:paraId="7984F46E"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lastRenderedPageBreak/>
        <w:t>疯子:「你这个害人的东西,你这</w:t>
      </w:r>
      <w:proofErr w:type="gramStart"/>
      <w:r>
        <w:rPr>
          <w:rFonts w:ascii="宋体" w:eastAsia="宋体" w:hAnsi="宋体" w:cs="宋体" w:hint="eastAsia"/>
        </w:rPr>
        <w:t>不</w:t>
      </w:r>
      <w:proofErr w:type="gramEnd"/>
      <w:r>
        <w:rPr>
          <w:rFonts w:ascii="宋体" w:eastAsia="宋体" w:hAnsi="宋体" w:cs="宋体" w:hint="eastAsia"/>
        </w:rPr>
        <w:t>守职的家伙,你既然知道你的职责是扑灭火患,那你为什么老是躲在高楼大厦里?你为什么不到容易引起火患的地方去驻守?……」停了一停,疯子继续道:「据我所知,钢骨水泥凝成的高楼大厦,即使淋下一桶汽油,放把火燃烧,等汽油烧干了,对这大厦也无丝毫破损,顶多不过把墙壁或地板烧黑而已。你在这种地方死守,简直就是在浪费生命。」</w:t>
      </w:r>
    </w:p>
    <w:p w14:paraId="7CA2173E"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无言,疯子又开口了:「我感到很奇怪,在许许多多</w:t>
      </w:r>
      <w:proofErr w:type="gramStart"/>
      <w:r>
        <w:rPr>
          <w:rFonts w:ascii="宋体" w:eastAsia="宋体" w:hAnsi="宋体" w:cs="宋体" w:hint="eastAsia"/>
        </w:rPr>
        <w:t>的亚答木屋</w:t>
      </w:r>
      <w:proofErr w:type="gramEnd"/>
      <w:r>
        <w:rPr>
          <w:rFonts w:ascii="宋体" w:eastAsia="宋体" w:hAnsi="宋体" w:cs="宋体" w:hint="eastAsia"/>
        </w:rPr>
        <w:t>区,锌板屋区,容易引起火患酿成灾祸的地方,却始终不见你的影子,些地方是最需要你去驻守的,也是你真正有派用场的地方,可是你为什么不去呢?你总是守在那用不着你的地方,虚度年华。」疯子声色俱厉。</w:t>
      </w:r>
    </w:p>
    <w:p w14:paraId="7162AC51"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算你说得有理,可是你知道我是走不动的呀?我是个可怜虫，身不由己,你尽骂我又有何用?你还是去骂你们人类吧。你们人类明知我是灭火器,却总把我藏在高楼大厦里,这连我自己也感到是莫大的耻辱与不幸,我就不明白你们人类为什么这样自私!」</w:t>
      </w:r>
    </w:p>
    <w:p w14:paraId="717996EF"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喂,你说我害了你，这是什么意思呀?」</w:t>
      </w:r>
    </w:p>
    <w:p w14:paraId="60A0443C"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不是你害了我是谁害了我呀?我住</w:t>
      </w:r>
      <w:proofErr w:type="gramStart"/>
      <w:r>
        <w:rPr>
          <w:rFonts w:ascii="宋体" w:eastAsia="宋体" w:hAnsi="宋体" w:cs="宋体" w:hint="eastAsia"/>
        </w:rPr>
        <w:t>的亚答木屋</w:t>
      </w:r>
      <w:proofErr w:type="gramEnd"/>
      <w:r>
        <w:rPr>
          <w:rFonts w:ascii="宋体" w:eastAsia="宋体" w:hAnsi="宋体" w:cs="宋体" w:hint="eastAsia"/>
        </w:rPr>
        <w:t>区,从来就不见你到那儿去驻守,一个风高气爽的晚上,一阵大火就烧得我家破人亡,把我两个孩子烧成一团黑炭,啊,好惨呀…孩子…孩子……</w:t>
      </w:r>
      <w:proofErr w:type="gramStart"/>
      <w:r>
        <w:rPr>
          <w:rFonts w:ascii="宋体" w:eastAsia="宋体" w:hAnsi="宋体" w:cs="宋体" w:hint="eastAsia"/>
        </w:rPr>
        <w:t>…</w:t>
      </w:r>
      <w:proofErr w:type="gramEnd"/>
      <w:r>
        <w:rPr>
          <w:rFonts w:ascii="宋体" w:eastAsia="宋体" w:hAnsi="宋体" w:cs="宋体" w:hint="eastAsia"/>
        </w:rPr>
        <w:t>」。疯子不胜悲伤,掩面而</w:t>
      </w:r>
      <w:proofErr w:type="gramStart"/>
      <w:r>
        <w:rPr>
          <w:rFonts w:ascii="宋体" w:eastAsia="宋体" w:hAnsi="宋体" w:cs="宋体" w:hint="eastAsia"/>
        </w:rPr>
        <w:t>泣</w:t>
      </w:r>
      <w:proofErr w:type="gramEnd"/>
      <w:r>
        <w:rPr>
          <w:rFonts w:ascii="宋体" w:eastAsia="宋体" w:hAnsi="宋体" w:cs="宋体" w:hint="eastAsia"/>
        </w:rPr>
        <w:t>了。良久,怒目瞪着减火器,狠狠的说:「不是你害死我全家吗?你,你,还我孩子，还我孩子来……</w:t>
      </w:r>
      <w:proofErr w:type="gramStart"/>
      <w:r>
        <w:rPr>
          <w:rFonts w:ascii="宋体" w:eastAsia="宋体" w:hAnsi="宋体" w:cs="宋体" w:hint="eastAsia"/>
        </w:rPr>
        <w:t>…</w:t>
      </w:r>
      <w:proofErr w:type="gramEnd"/>
      <w:r>
        <w:rPr>
          <w:rFonts w:ascii="宋体" w:eastAsia="宋体" w:hAnsi="宋体" w:cs="宋体" w:hint="eastAsia"/>
        </w:rPr>
        <w:t>。」</w:t>
      </w:r>
    </w:p>
    <w:p w14:paraId="7F66A3E9"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你莫非是疯了,谁害死你的孩子都不懂,可怜!告诉你吧:害死你的孩子的是你们人类,是那些有钱有势,买了地皮要兴建高楼大的地主、财阀。」</w:t>
      </w:r>
    </w:p>
    <w:p w14:paraId="1FAB13FD"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吓,你说什么?地主,财阀?你想抵赖呀?什么大火起了你不去救?你一一你——王八!疯子伏身在地上拾起一团纸(他以为是石头),</w:t>
      </w:r>
      <w:proofErr w:type="gramStart"/>
      <w:r>
        <w:rPr>
          <w:rFonts w:ascii="宋体" w:eastAsia="宋体" w:hAnsi="宋体" w:cs="宋体" w:hint="eastAsia"/>
        </w:rPr>
        <w:t>猛力向减火器</w:t>
      </w:r>
      <w:proofErr w:type="gramEnd"/>
      <w:r>
        <w:rPr>
          <w:rFonts w:ascii="宋体" w:eastAsia="宋体" w:hAnsi="宋体" w:cs="宋体" w:hint="eastAsia"/>
        </w:rPr>
        <w:t>击去,纸团并未击中减火器,但疯子却拍手叫好,乐开了,</w:t>
      </w:r>
      <w:proofErr w:type="gramStart"/>
      <w:r>
        <w:rPr>
          <w:rFonts w:ascii="宋体" w:eastAsia="宋体" w:hAnsi="宋体" w:cs="宋体" w:hint="eastAsia"/>
        </w:rPr>
        <w:t>彷彿</w:t>
      </w:r>
      <w:proofErr w:type="gramEnd"/>
      <w:r>
        <w:rPr>
          <w:rFonts w:ascii="宋体" w:eastAsia="宋体" w:hAnsi="宋体" w:cs="宋体" w:hint="eastAsia"/>
        </w:rPr>
        <w:t>他已报了仇,</w:t>
      </w:r>
      <w:proofErr w:type="gramStart"/>
      <w:r>
        <w:rPr>
          <w:rFonts w:ascii="宋体" w:eastAsia="宋体" w:hAnsi="宋体" w:cs="宋体" w:hint="eastAsia"/>
        </w:rPr>
        <w:t>蹦跳着</w:t>
      </w:r>
      <w:proofErr w:type="gramEnd"/>
      <w:r>
        <w:rPr>
          <w:rFonts w:ascii="宋体" w:eastAsia="宋体" w:hAnsi="宋体" w:cs="宋体" w:hint="eastAsia"/>
        </w:rPr>
        <w:t>走出那大厦。</w:t>
      </w:r>
    </w:p>
    <w:p w14:paraId="012A8B95" w14:textId="77777777" w:rsidR="00986712" w:rsidRDefault="00986712" w:rsidP="00986712">
      <w:pPr>
        <w:ind w:firstLineChars="200" w:firstLine="420"/>
        <w:jc w:val="left"/>
        <w:rPr>
          <w:rFonts w:ascii="宋体" w:eastAsia="宋体" w:hAnsi="宋体" w:cs="宋体"/>
        </w:rPr>
      </w:pPr>
      <w:r>
        <w:rPr>
          <w:rFonts w:ascii="宋体" w:eastAsia="宋体" w:hAnsi="宋体" w:cs="宋体" w:hint="eastAsia"/>
        </w:rPr>
        <w:t>灭火器目送着这位被害的善良的中年男子渐渐远去,心中充满了怜悯与仝情,他相信总有一天疯子会明白他的家园是被谁烧掉的。他仝时</w:t>
      </w:r>
      <w:proofErr w:type="gramStart"/>
      <w:r>
        <w:rPr>
          <w:rFonts w:ascii="宋体" w:eastAsia="宋体" w:hAnsi="宋体" w:cs="宋体" w:hint="eastAsia"/>
        </w:rPr>
        <w:t>默祷着</w:t>
      </w:r>
      <w:proofErr w:type="gramEnd"/>
      <w:r>
        <w:rPr>
          <w:rFonts w:ascii="宋体" w:eastAsia="宋体" w:hAnsi="宋体" w:cs="宋体" w:hint="eastAsia"/>
        </w:rPr>
        <w:t>有那么一天会到来：</w:t>
      </w:r>
      <w:proofErr w:type="gramStart"/>
      <w:r>
        <w:rPr>
          <w:rFonts w:ascii="宋体" w:eastAsia="宋体" w:hAnsi="宋体" w:cs="宋体" w:hint="eastAsia"/>
        </w:rPr>
        <w:t>亚答木屋</w:t>
      </w:r>
      <w:proofErr w:type="gramEnd"/>
      <w:r>
        <w:rPr>
          <w:rFonts w:ascii="宋体" w:eastAsia="宋体" w:hAnsi="宋体" w:cs="宋体" w:hint="eastAsia"/>
        </w:rPr>
        <w:t>区的人们再也不必担心不明不白的大火浩劫，从此可以安安乐乐的生活下去。</w:t>
      </w:r>
    </w:p>
    <w:p w14:paraId="58398F38" w14:textId="77777777" w:rsidR="00986712" w:rsidRDefault="00986712" w:rsidP="00986712">
      <w:pPr>
        <w:ind w:firstLineChars="200" w:firstLine="420"/>
        <w:jc w:val="left"/>
        <w:rPr>
          <w:rFonts w:ascii="宋体" w:eastAsia="宋体" w:hAnsi="宋体" w:cs="宋体"/>
          <w:highlight w:val="green"/>
        </w:rPr>
      </w:pPr>
      <w:r>
        <w:rPr>
          <w:rFonts w:ascii="宋体" w:eastAsia="宋体" w:hAnsi="宋体" w:cs="宋体" w:hint="eastAsia"/>
          <w:highlight w:val="green"/>
        </w:rPr>
        <w:t>《加薪》1968年9月稿</w:t>
      </w:r>
    </w:p>
    <w:p w14:paraId="55953062" w14:textId="77777777" w:rsidR="00986712" w:rsidRDefault="00986712" w:rsidP="00181169">
      <w:pPr>
        <w:ind w:firstLineChars="1700" w:firstLine="3570"/>
        <w:rPr>
          <w:rFonts w:ascii="宋体" w:eastAsia="宋体" w:hAnsi="宋体" w:cs="宋体"/>
          <w:highlight w:val="green"/>
        </w:rPr>
        <w:sectPr w:rsidR="00986712">
          <w:footerReference w:type="default" r:id="rId166"/>
          <w:pgSz w:w="11906" w:h="16838"/>
          <w:pgMar w:top="1440" w:right="1800" w:bottom="1440" w:left="1800" w:header="851" w:footer="992" w:gutter="0"/>
          <w:cols w:space="425"/>
          <w:docGrid w:type="lines" w:linePitch="312"/>
        </w:sectPr>
      </w:pPr>
    </w:p>
    <w:p w14:paraId="36D83D74" w14:textId="3838CB77" w:rsidR="00181169" w:rsidRDefault="00181169" w:rsidP="00181169">
      <w:pPr>
        <w:ind w:firstLineChars="1700" w:firstLine="3570"/>
        <w:rPr>
          <w:rFonts w:ascii="宋体" w:eastAsia="宋体" w:hAnsi="宋体" w:cs="宋体"/>
          <w:highlight w:val="green"/>
        </w:rPr>
      </w:pPr>
      <w:r>
        <w:rPr>
          <w:rFonts w:ascii="宋体" w:eastAsia="宋体" w:hAnsi="宋体" w:cs="宋体" w:hint="eastAsia"/>
          <w:highlight w:val="green"/>
        </w:rPr>
        <w:lastRenderedPageBreak/>
        <w:t>《浮叶》  韦晕</w:t>
      </w:r>
    </w:p>
    <w:p w14:paraId="20BA522D"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如果你</w:t>
      </w:r>
      <w:proofErr w:type="gramStart"/>
      <w:r>
        <w:rPr>
          <w:rFonts w:ascii="宋体" w:eastAsia="宋体" w:hAnsi="宋体" w:cs="宋体" w:hint="eastAsia"/>
        </w:rPr>
        <w:t>住近河边</w:t>
      </w:r>
      <w:proofErr w:type="gramEnd"/>
      <w:r>
        <w:rPr>
          <w:rFonts w:ascii="宋体" w:eastAsia="宋体" w:hAnsi="宋体" w:cs="宋体" w:hint="eastAsia"/>
        </w:rPr>
        <w:t>，或是沿海的地区，在风雨过后，你会见到一些断了的树枝，或是枯叶在岸边漂浮。可是过了几天，或更久的时间，这些浮浪的枝枝、叶叶，不是被浪潮冲走，就是沉淀到水底去了，永不再抬头。</w:t>
      </w:r>
    </w:p>
    <w:p w14:paraId="26EF435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人、物和历史，不也跟这些水面上的浮叶一样么？它们在太阳光下露了脸，又在太阳光下沉没下去。</w:t>
      </w:r>
    </w:p>
    <w:p w14:paraId="43F6526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一天，我又站在太平山下，盯着维多利亚海面的浪涛，把海面的光和影一翻</w:t>
      </w:r>
      <w:proofErr w:type="gramStart"/>
      <w:r>
        <w:rPr>
          <w:rFonts w:ascii="宋体" w:eastAsia="宋体" w:hAnsi="宋体" w:cs="宋体" w:hint="eastAsia"/>
        </w:rPr>
        <w:t>一</w:t>
      </w:r>
      <w:proofErr w:type="gramEnd"/>
      <w:r>
        <w:rPr>
          <w:rFonts w:ascii="宋体" w:eastAsia="宋体" w:hAnsi="宋体" w:cs="宋体" w:hint="eastAsia"/>
        </w:rPr>
        <w:t>翻地冲走，或是淹没过去。我瞪大了眼，向那波光潋滟的海面 凝望，竭力地想找出一片半片漂浮的枯叶，我把水面的浮叶看成为希望的 浮标。可是我失望得很，那海面上一点一滴的，只是洋船漏下来的油渍， 这些油渍，给浪涛一挤一冲，又散了。海面，仍是一片空虚。</w:t>
      </w:r>
    </w:p>
    <w:p w14:paraId="5BC3A99B"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孤岛，过去铺满了杂树、野草，现在都用士敏土把土地封住了，怎会有浮叶在海峡上漂浮呢？历史是永不会回头的呀！就算偶尔有几片落叶掉下海面，但浪涛</w:t>
      </w:r>
      <w:proofErr w:type="gramStart"/>
      <w:r>
        <w:rPr>
          <w:rFonts w:ascii="宋体" w:eastAsia="宋体" w:hAnsi="宋体" w:cs="宋体" w:hint="eastAsia"/>
        </w:rPr>
        <w:t>一</w:t>
      </w:r>
      <w:proofErr w:type="gramEnd"/>
      <w:r>
        <w:rPr>
          <w:rFonts w:ascii="宋体" w:eastAsia="宋体" w:hAnsi="宋体" w:cs="宋体" w:hint="eastAsia"/>
        </w:rPr>
        <w:t>打滚，它就永远沉下去了。</w:t>
      </w:r>
    </w:p>
    <w:p w14:paraId="7C4E92FF"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真的，我</w:t>
      </w:r>
      <w:proofErr w:type="gramStart"/>
      <w:r>
        <w:rPr>
          <w:rFonts w:ascii="宋体" w:eastAsia="宋体" w:hAnsi="宋体" w:cs="宋体" w:hint="eastAsia"/>
        </w:rPr>
        <w:t>内心笑</w:t>
      </w:r>
      <w:proofErr w:type="gramEnd"/>
      <w:r>
        <w:rPr>
          <w:rFonts w:ascii="宋体" w:eastAsia="宋体" w:hAnsi="宋体" w:cs="宋体" w:hint="eastAsia"/>
        </w:rPr>
        <w:t>起自己的痴呆。过去的事和</w:t>
      </w:r>
      <w:proofErr w:type="gramStart"/>
      <w:r>
        <w:rPr>
          <w:rFonts w:ascii="宋体" w:eastAsia="宋体" w:hAnsi="宋体" w:cs="宋体" w:hint="eastAsia"/>
        </w:rPr>
        <w:t>物，</w:t>
      </w:r>
      <w:proofErr w:type="gramEnd"/>
      <w:r>
        <w:rPr>
          <w:rFonts w:ascii="宋体" w:eastAsia="宋体" w:hAnsi="宋体" w:cs="宋体" w:hint="eastAsia"/>
        </w:rPr>
        <w:t>是一盏熄了火的灯。谁敢证实这盏</w:t>
      </w:r>
      <w:proofErr w:type="gramStart"/>
      <w:r>
        <w:rPr>
          <w:rFonts w:ascii="宋体" w:eastAsia="宋体" w:hAnsi="宋体" w:cs="宋体" w:hint="eastAsia"/>
        </w:rPr>
        <w:t>灯曾经耀</w:t>
      </w:r>
      <w:proofErr w:type="gramEnd"/>
      <w:r>
        <w:rPr>
          <w:rFonts w:ascii="宋体" w:eastAsia="宋体" w:hAnsi="宋体" w:cs="宋体" w:hint="eastAsia"/>
        </w:rPr>
        <w:t>亮过这大地？这跟过去是水面的一片浮叶，现在却成为水底的一撮泥淖有什么分别？谁敢考证这点泥淖是先前的浮叶生成？ 我又从这海角，远远地向那对海峡上的飞机场的跑道望过去。那机场 的跑道有如半岛，是一只卧狮，把一条长长的舌头向海峡伸出。</w:t>
      </w:r>
    </w:p>
    <w:p w14:paraId="6D6A2BDB"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记得，离开那飞机跑道不远的机场中心，过去是一个小丘，小丘上有着几株大树，大树背有一块刻着错落字句的大石，那就是我在岛上读书 时，时常爬上爬下的所谓“宋王台”了。</w:t>
      </w:r>
    </w:p>
    <w:p w14:paraId="1D216E1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对这一块大石，人们称它作“宋王台”的，心里觉得奇怪。心想，这只是一块粗石块，没有一点“台”的意味。大约当日的居民们心中的大汉 沙文主义意味太浓厚，他们虽然对那个稚龄的儿皇帝——昺没有什么印象，但因为对以后人主中原的蒙族的“汗”怀有成见，所以对那宋代的末 代王孙到过的地方都引起“发思古之幽情”来了。</w:t>
      </w:r>
    </w:p>
    <w:p w14:paraId="26883F3F"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 xml:space="preserve">实在说起来，每一个皇朝都有一个没落的日子，而后人的凭空为了一个没落皇朝的唏嘘流涕，是傻子才干的事。我自己，也曾成了这群傻子中的一分子。我还记得，在学校上国文课时，老师出了一个题目，叫做《游宋王台记》。在这游记的结束处，我写下了这么两句“登高凭远，能无感 </w:t>
      </w:r>
      <w:proofErr w:type="gramStart"/>
      <w:r>
        <w:rPr>
          <w:rFonts w:ascii="宋体" w:eastAsia="宋体" w:hAnsi="宋体" w:cs="宋体" w:hint="eastAsia"/>
        </w:rPr>
        <w:t>慨</w:t>
      </w:r>
      <w:proofErr w:type="gramEnd"/>
      <w:r>
        <w:rPr>
          <w:rFonts w:ascii="宋体" w:eastAsia="宋体" w:hAnsi="宋体" w:cs="宋体" w:hint="eastAsia"/>
        </w:rPr>
        <w:t>系之乎！”</w:t>
      </w:r>
    </w:p>
    <w:p w14:paraId="53EF08C9"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现在想起来，心里发笑。一个十多岁的孩子，在这块顽石上爬高爬低，只是发了一身汗臭罢了，有什么感慨可言呢？日子过得一久，什么事 和</w:t>
      </w:r>
      <w:proofErr w:type="gramStart"/>
      <w:r>
        <w:rPr>
          <w:rFonts w:ascii="宋体" w:eastAsia="宋体" w:hAnsi="宋体" w:cs="宋体" w:hint="eastAsia"/>
        </w:rPr>
        <w:t>物都成</w:t>
      </w:r>
      <w:proofErr w:type="gramEnd"/>
      <w:r>
        <w:rPr>
          <w:rFonts w:ascii="宋体" w:eastAsia="宋体" w:hAnsi="宋体" w:cs="宋体" w:hint="eastAsia"/>
        </w:rPr>
        <w:t>了无踪影的云烟。</w:t>
      </w:r>
    </w:p>
    <w:p w14:paraId="1430EA0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是过去的事了。想不到离开了这小岛一个长时期，回来时，站在海</w:t>
      </w:r>
      <w:proofErr w:type="gramStart"/>
      <w:r>
        <w:rPr>
          <w:rFonts w:ascii="宋体" w:eastAsia="宋体" w:hAnsi="宋体" w:cs="宋体" w:hint="eastAsia"/>
        </w:rPr>
        <w:t>瀣</w:t>
      </w:r>
      <w:proofErr w:type="gramEnd"/>
      <w:r>
        <w:rPr>
          <w:rFonts w:ascii="宋体" w:eastAsia="宋体" w:hAnsi="宋体" w:cs="宋体" w:hint="eastAsia"/>
        </w:rPr>
        <w:t>，一望到海峡上的飞机跑道，又不期然而然地想起那块</w:t>
      </w:r>
      <w:proofErr w:type="gramStart"/>
      <w:r>
        <w:rPr>
          <w:rFonts w:ascii="宋体" w:eastAsia="宋体" w:hAnsi="宋体" w:cs="宋体" w:hint="eastAsia"/>
        </w:rPr>
        <w:t>被喊作“台”</w:t>
      </w:r>
      <w:proofErr w:type="gramEnd"/>
      <w:r>
        <w:rPr>
          <w:rFonts w:ascii="宋体" w:eastAsia="宋体" w:hAnsi="宋体" w:cs="宋体" w:hint="eastAsia"/>
        </w:rPr>
        <w:t>的大石块来了。</w:t>
      </w:r>
    </w:p>
    <w:p w14:paraId="338DD9D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为了重编过去的梦，我又乘渡过的小轮到九龙城去了。但是，那</w:t>
      </w:r>
      <w:proofErr w:type="gramStart"/>
      <w:r>
        <w:rPr>
          <w:rFonts w:ascii="宋体" w:eastAsia="宋体" w:hAnsi="宋体" w:cs="宋体" w:hint="eastAsia"/>
        </w:rPr>
        <w:t>被喊作“宋王台”</w:t>
      </w:r>
      <w:proofErr w:type="gramEnd"/>
      <w:r>
        <w:rPr>
          <w:rFonts w:ascii="宋体" w:eastAsia="宋体" w:hAnsi="宋体" w:cs="宋体" w:hint="eastAsia"/>
        </w:rPr>
        <w:t>的大石块不见了，宋王台畔的树丛也消失了。</w:t>
      </w:r>
    </w:p>
    <w:p w14:paraId="63E9FC4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终于，我向一个在路旁的铁椅上闲坐的中年人打听一下“宋王台”的旧址。那个中年汉子勉强地睁开失神、浮肿的眼向我一望，沉默了许久， 才开口问我：</w:t>
      </w:r>
    </w:p>
    <w:p w14:paraId="227FB8A3"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你老是外地的来客吧？”</w:t>
      </w:r>
    </w:p>
    <w:p w14:paraId="18DB095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经他这么一问，我的头脑像蒙着一幕迷雾。我苦笑一下，摇了摇头，答他：</w:t>
      </w:r>
    </w:p>
    <w:p w14:paraId="2601934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不，我是在这里生长的，不过，离开了这儿很久了。回来后，想起 这儿是有块大石块，大家喊它作‘宋王台’的。过去，我在那块大石上留 下过很多脚迹……”</w:t>
      </w:r>
    </w:p>
    <w:p w14:paraId="257B5093"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那中年汉子听我这么</w:t>
      </w:r>
      <w:proofErr w:type="gramStart"/>
      <w:r>
        <w:rPr>
          <w:rFonts w:ascii="宋体" w:eastAsia="宋体" w:hAnsi="宋体" w:cs="宋体" w:hint="eastAsia"/>
        </w:rPr>
        <w:t>一</w:t>
      </w:r>
      <w:proofErr w:type="gramEnd"/>
      <w:r>
        <w:rPr>
          <w:rFonts w:ascii="宋体" w:eastAsia="宋体" w:hAnsi="宋体" w:cs="宋体" w:hint="eastAsia"/>
        </w:rPr>
        <w:t>解释，他先就把浮肿的</w:t>
      </w:r>
      <w:proofErr w:type="gramStart"/>
      <w:r>
        <w:rPr>
          <w:rFonts w:ascii="宋体" w:eastAsia="宋体" w:hAnsi="宋体" w:cs="宋体" w:hint="eastAsia"/>
        </w:rPr>
        <w:t>眼皱眯</w:t>
      </w:r>
      <w:proofErr w:type="gramEnd"/>
      <w:r>
        <w:rPr>
          <w:rFonts w:ascii="宋体" w:eastAsia="宋体" w:hAnsi="宋体" w:cs="宋体" w:hint="eastAsia"/>
        </w:rPr>
        <w:t>起来，半晌才又睁开，凝望着我：</w:t>
      </w:r>
    </w:p>
    <w:p w14:paraId="06CEEC13"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怪不得你不知道了。在日军占领期间，那块大石就给炸毁了，这飞机场所在不就是旧日的‘宋王台’陈址么？”</w:t>
      </w:r>
    </w:p>
    <w:p w14:paraId="4B43521E"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他伸了个懒腰，用手向不十分远处一指，道：</w:t>
      </w:r>
    </w:p>
    <w:p w14:paraId="70B23218"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lastRenderedPageBreak/>
        <w:t>“那边一个小公园，有铁栏杆绕着的</w:t>
      </w:r>
      <w:proofErr w:type="gramStart"/>
      <w:r>
        <w:rPr>
          <w:rFonts w:ascii="宋体" w:eastAsia="宋体" w:hAnsi="宋体" w:cs="宋体" w:hint="eastAsia"/>
        </w:rPr>
        <w:t>一</w:t>
      </w:r>
      <w:proofErr w:type="gramEnd"/>
      <w:r>
        <w:rPr>
          <w:rFonts w:ascii="宋体" w:eastAsia="宋体" w:hAnsi="宋体" w:cs="宋体" w:hint="eastAsia"/>
        </w:rPr>
        <w:t>块石，不就是过去宋王台遗留下来的一小片石块吗？”</w:t>
      </w:r>
    </w:p>
    <w:p w14:paraId="7F38C3D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顺着他的手指望过去，有几个女孩子正站在那一块石块下给人照相。</w:t>
      </w:r>
    </w:p>
    <w:p w14:paraId="3FBD27EE"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那汉子的话没有错，我跑近那小花圃一些，看到那块石头上刻着“宋王台”三个字，似乎是凿刻过不久的，但我总有点迷惑。过去，那小丘上的石块比这花圃上的石块大得多喽。现在，对着的石块，只是博物院里的片段罢了。</w:t>
      </w:r>
    </w:p>
    <w:p w14:paraId="56B1AACE"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过去，那孤岛和半岛间的海面那么辽阔，经过一连串的填海工作，变得狭窄，成了小家子气，那块给人怀念没落王朝的大石头也给毁灭了。看来，我要重织的</w:t>
      </w:r>
      <w:proofErr w:type="gramStart"/>
      <w:r>
        <w:rPr>
          <w:rFonts w:ascii="宋体" w:eastAsia="宋体" w:hAnsi="宋体" w:cs="宋体" w:hint="eastAsia"/>
        </w:rPr>
        <w:t>旧梦连</w:t>
      </w:r>
      <w:proofErr w:type="gramEnd"/>
      <w:r>
        <w:rPr>
          <w:rFonts w:ascii="宋体" w:eastAsia="宋体" w:hAnsi="宋体" w:cs="宋体" w:hint="eastAsia"/>
        </w:rPr>
        <w:t>头绪也无从提起，其实，已经破碎了的梦，怎么能</w:t>
      </w:r>
      <w:proofErr w:type="gramStart"/>
      <w:r>
        <w:rPr>
          <w:rFonts w:ascii="宋体" w:eastAsia="宋体" w:hAnsi="宋体" w:cs="宋体" w:hint="eastAsia"/>
        </w:rPr>
        <w:t>再织回</w:t>
      </w:r>
      <w:proofErr w:type="gramEnd"/>
      <w:r>
        <w:rPr>
          <w:rFonts w:ascii="宋体" w:eastAsia="宋体" w:hAnsi="宋体" w:cs="宋体" w:hint="eastAsia"/>
        </w:rPr>
        <w:t>？</w:t>
      </w:r>
    </w:p>
    <w:p w14:paraId="78F27667"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拖着沉重的脚步，离开了</w:t>
      </w:r>
      <w:proofErr w:type="gramStart"/>
      <w:r>
        <w:rPr>
          <w:rFonts w:ascii="宋体" w:eastAsia="宋体" w:hAnsi="宋体" w:cs="宋体" w:hint="eastAsia"/>
        </w:rPr>
        <w:t>那个心中</w:t>
      </w:r>
      <w:proofErr w:type="gramEnd"/>
      <w:r>
        <w:rPr>
          <w:rFonts w:ascii="宋体" w:eastAsia="宋体" w:hAnsi="宋体" w:cs="宋体" w:hint="eastAsia"/>
        </w:rPr>
        <w:t>还念着“王气黯然销”</w:t>
      </w:r>
      <w:proofErr w:type="gramStart"/>
      <w:r>
        <w:rPr>
          <w:rFonts w:ascii="宋体" w:eastAsia="宋体" w:hAnsi="宋体" w:cs="宋体" w:hint="eastAsia"/>
        </w:rPr>
        <w:t>的旧台址</w:t>
      </w:r>
      <w:proofErr w:type="gramEnd"/>
      <w:r>
        <w:rPr>
          <w:rFonts w:ascii="宋体" w:eastAsia="宋体" w:hAnsi="宋体" w:cs="宋体" w:hint="eastAsia"/>
        </w:rPr>
        <w:t>，走向遥远的海</w:t>
      </w:r>
      <w:proofErr w:type="gramStart"/>
      <w:r>
        <w:rPr>
          <w:rFonts w:ascii="宋体" w:eastAsia="宋体" w:hAnsi="宋体" w:cs="宋体" w:hint="eastAsia"/>
        </w:rPr>
        <w:t>涘</w:t>
      </w:r>
      <w:proofErr w:type="gramEnd"/>
      <w:r>
        <w:rPr>
          <w:rFonts w:ascii="宋体" w:eastAsia="宋体" w:hAnsi="宋体" w:cs="宋体" w:hint="eastAsia"/>
        </w:rPr>
        <w:t>去。</w:t>
      </w:r>
    </w:p>
    <w:p w14:paraId="08B537E5"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海</w:t>
      </w:r>
      <w:proofErr w:type="gramStart"/>
      <w:r>
        <w:rPr>
          <w:rFonts w:ascii="宋体" w:eastAsia="宋体" w:hAnsi="宋体" w:cs="宋体" w:hint="eastAsia"/>
        </w:rPr>
        <w:t>涘</w:t>
      </w:r>
      <w:proofErr w:type="gramEnd"/>
      <w:r>
        <w:rPr>
          <w:rFonts w:ascii="宋体" w:eastAsia="宋体" w:hAnsi="宋体" w:cs="宋体" w:hint="eastAsia"/>
        </w:rPr>
        <w:t>，也不是过去我留着足迹的沙渚了，它已经给士敏土凝成了坚固的海堤。海岸上的扇贝壳不见了，浮叶也不见了，但是浪涛还冲击着石堤，千古潮汐，还没有停息的表示。</w:t>
      </w:r>
    </w:p>
    <w:p w14:paraId="2B2E040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背后，来了一群孩子，嘻嘻哈哈地谈玩着。他们没有看我一眼，也没有望更远处的渔船一眼。那些孩子们有他们自己的新天地。</w:t>
      </w:r>
    </w:p>
    <w:p w14:paraId="1F5CCD4B"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还是寂寞地走了。</w:t>
      </w:r>
    </w:p>
    <w:p w14:paraId="463C86CB" w14:textId="77777777" w:rsidR="00181169" w:rsidRDefault="00181169" w:rsidP="00181169">
      <w:pPr>
        <w:ind w:firstLineChars="200" w:firstLine="420"/>
        <w:jc w:val="left"/>
        <w:rPr>
          <w:rFonts w:ascii="宋体" w:eastAsia="宋体" w:hAnsi="宋体" w:cs="宋体"/>
          <w:highlight w:val="green"/>
        </w:rPr>
      </w:pPr>
      <w:r>
        <w:rPr>
          <w:rFonts w:ascii="宋体" w:eastAsia="宋体" w:hAnsi="宋体" w:cs="宋体" w:hint="eastAsia"/>
          <w:highlight w:val="green"/>
        </w:rPr>
        <w:t>写于1968年12月1日《马华文学大系》</w:t>
      </w:r>
    </w:p>
    <w:p w14:paraId="10CDA2ED" w14:textId="77777777" w:rsidR="00181169" w:rsidRPr="00181169" w:rsidRDefault="00181169" w:rsidP="0085736E">
      <w:pPr>
        <w:ind w:firstLineChars="1400" w:firstLine="2940"/>
        <w:rPr>
          <w:rFonts w:ascii="宋体" w:eastAsia="宋体" w:hAnsi="宋体" w:cs="宋体"/>
          <w:highlight w:val="green"/>
        </w:rPr>
        <w:sectPr w:rsidR="00181169" w:rsidRPr="00181169">
          <w:footerReference w:type="default" r:id="rId167"/>
          <w:pgSz w:w="11906" w:h="16838"/>
          <w:pgMar w:top="1440" w:right="1800" w:bottom="1440" w:left="1800" w:header="851" w:footer="992" w:gutter="0"/>
          <w:cols w:space="425"/>
          <w:docGrid w:type="lines" w:linePitch="312"/>
        </w:sectPr>
      </w:pPr>
    </w:p>
    <w:p w14:paraId="7748324B" w14:textId="77777777" w:rsidR="00181169" w:rsidRDefault="00181169" w:rsidP="00181169">
      <w:pPr>
        <w:ind w:firstLineChars="1400" w:firstLine="2940"/>
        <w:rPr>
          <w:rFonts w:ascii="宋体" w:eastAsia="宋体" w:hAnsi="宋体" w:cs="宋体"/>
        </w:rPr>
      </w:pPr>
      <w:r>
        <w:rPr>
          <w:rFonts w:ascii="宋体" w:eastAsia="宋体" w:hAnsi="宋体" w:cs="宋体" w:hint="eastAsia"/>
          <w:highlight w:val="green"/>
        </w:rPr>
        <w:lastRenderedPageBreak/>
        <w:t xml:space="preserve">《记相思》 </w:t>
      </w:r>
      <w:r>
        <w:rPr>
          <w:rFonts w:ascii="宋体" w:eastAsia="宋体" w:hAnsi="宋体" w:cs="宋体"/>
          <w:highlight w:val="green"/>
        </w:rPr>
        <w:t xml:space="preserve"> </w:t>
      </w:r>
      <w:r>
        <w:rPr>
          <w:rFonts w:ascii="宋体" w:eastAsia="宋体" w:hAnsi="宋体" w:cs="宋体" w:hint="eastAsia"/>
          <w:highlight w:val="green"/>
        </w:rPr>
        <w:t>韦晕</w:t>
      </w:r>
    </w:p>
    <w:p w14:paraId="27BE4F40"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上了那轻钢种包裹着的柴油车厢后，一个穿着整洁制服的年轻侍应生的双手抱了一叠中文、英文和马来文的日报、午报，没有开腔，就向车厢 里的搭客递过去，任由搭客去选择。</w:t>
      </w:r>
    </w:p>
    <w:p w14:paraId="4AF30239"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看到一个印度籍搭客随手取了一份英文版的《马来邮报》，一翻开就阅读，那个侍应生似乎没有等候收钱就走到别一张座椅去递送了。我心里正觉得奇怪，什么时候，这儿有报馆派人来赠送报纸给搭客去阅读呢？</w:t>
      </w:r>
    </w:p>
    <w:p w14:paraId="67A9127B"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那年轻的侍应生虽然</w:t>
      </w:r>
      <w:proofErr w:type="gramStart"/>
      <w:r>
        <w:rPr>
          <w:rFonts w:ascii="宋体" w:eastAsia="宋体" w:hAnsi="宋体" w:cs="宋体" w:hint="eastAsia"/>
        </w:rPr>
        <w:t>逐个厢去递送</w:t>
      </w:r>
      <w:proofErr w:type="gramEnd"/>
      <w:r>
        <w:rPr>
          <w:rFonts w:ascii="宋体" w:eastAsia="宋体" w:hAnsi="宋体" w:cs="宋体" w:hint="eastAsia"/>
        </w:rPr>
        <w:t>报纸，但是不久就回转过来。他的手中还留存几份报纸，大约并不是每个搭客都喜欢在车厢读报的。他把剩余的几份，插在车厢一头的板壁装着的铁线架上。有一个迟上车的女性</w:t>
      </w:r>
      <w:proofErr w:type="gramStart"/>
      <w:r>
        <w:rPr>
          <w:rFonts w:ascii="宋体" w:eastAsia="宋体" w:hAnsi="宋体" w:cs="宋体" w:hint="eastAsia"/>
        </w:rPr>
        <w:t>搭客跑</w:t>
      </w:r>
      <w:proofErr w:type="gramEnd"/>
      <w:r>
        <w:rPr>
          <w:rFonts w:ascii="宋体" w:eastAsia="宋体" w:hAnsi="宋体" w:cs="宋体" w:hint="eastAsia"/>
        </w:rPr>
        <w:t>过去，拿下了一份华文报，就坐在椅子上翻阅起来，似乎把这车厢当成了个流动阅报室。</w:t>
      </w:r>
    </w:p>
    <w:p w14:paraId="5C36E75A"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有点明白过来，在外国有很多旅行车上、机上，都有免费的报纸、杂志送给顾客的。不久以前，我在一个岛国坐了一次快车南下时，那个车厢小姐把一小包茶叶放在座旁的玻璃杯上后，回过头来，就送来了一份早报给我阅读。现在，这风下之国的旅行柴油车车厢，也沾上了这种文化的气息了。真是一种好现象。</w:t>
      </w:r>
    </w:p>
    <w:p w14:paraId="41564C66"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心里这么一想，车厢的一头那个装上播音设备的机件咯咯</w:t>
      </w:r>
      <w:proofErr w:type="gramStart"/>
      <w:r>
        <w:rPr>
          <w:rFonts w:ascii="宋体" w:eastAsia="宋体" w:hAnsi="宋体" w:cs="宋体" w:hint="eastAsia"/>
        </w:rPr>
        <w:t>的弹叫了</w:t>
      </w:r>
      <w:proofErr w:type="gramEnd"/>
      <w:r>
        <w:rPr>
          <w:rFonts w:ascii="宋体" w:eastAsia="宋体" w:hAnsi="宋体" w:cs="宋体" w:hint="eastAsia"/>
        </w:rPr>
        <w:t>几声，播出了一段华语歌曲。虽然，车厢里坐着的</w:t>
      </w:r>
      <w:proofErr w:type="gramStart"/>
      <w:r>
        <w:rPr>
          <w:rFonts w:ascii="宋体" w:eastAsia="宋体" w:hAnsi="宋体" w:cs="宋体" w:hint="eastAsia"/>
        </w:rPr>
        <w:t>不</w:t>
      </w:r>
      <w:proofErr w:type="gramEnd"/>
      <w:r>
        <w:rPr>
          <w:rFonts w:ascii="宋体" w:eastAsia="宋体" w:hAnsi="宋体" w:cs="宋体" w:hint="eastAsia"/>
        </w:rPr>
        <w:t>全都是华籍搭客，但大家的眼睛都挺了挺，瞅了那播音筒一眼，像是吃了一点冰淇淋那样，心里有些舒服。</w:t>
      </w:r>
    </w:p>
    <w:p w14:paraId="26BDC3B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车厢慢慢移动了。我的脑袋有点飘</w:t>
      </w:r>
      <w:proofErr w:type="gramStart"/>
      <w:r>
        <w:rPr>
          <w:rFonts w:ascii="宋体" w:eastAsia="宋体" w:hAnsi="宋体" w:cs="宋体" w:hint="eastAsia"/>
        </w:rPr>
        <w:t>飘忽</w:t>
      </w:r>
      <w:proofErr w:type="gramEnd"/>
      <w:r>
        <w:rPr>
          <w:rFonts w:ascii="宋体" w:eastAsia="宋体" w:hAnsi="宋体" w:cs="宋体" w:hint="eastAsia"/>
        </w:rPr>
        <w:t>忽，似乎自己是坐在过去的岛 国南下的快车一样。我把眼睛向车窗外面一望，火车在什么时候，已经驶近了一片稻田的旁边了。稻田是一片绿油油的，上空的白云，随着微风飘拂，向着车厢的背后溜走。</w:t>
      </w:r>
    </w:p>
    <w:p w14:paraId="59092096"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 xml:space="preserve">我的头脑给车窗吹来的一阵原野风，吹得清醒了点儿。我看到田埂上 </w:t>
      </w:r>
      <w:proofErr w:type="gramStart"/>
      <w:r>
        <w:rPr>
          <w:rFonts w:ascii="宋体" w:eastAsia="宋体" w:hAnsi="宋体" w:cs="宋体" w:hint="eastAsia"/>
        </w:rPr>
        <w:t>疏落地</w:t>
      </w:r>
      <w:proofErr w:type="gramEnd"/>
      <w:r>
        <w:rPr>
          <w:rFonts w:ascii="宋体" w:eastAsia="宋体" w:hAnsi="宋体" w:cs="宋体" w:hint="eastAsia"/>
        </w:rPr>
        <w:t>挺着几株大叶子的椰树，这大叶子的植物，正是这热带地区的一种标志。</w:t>
      </w:r>
    </w:p>
    <w:p w14:paraId="4E33F8AD"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青空，这白云，这绿油油的稻田，跟北回归线地区的原野有什么分别呢？我觉得它缺少了一些，可是想来想去，却想不到，它缺少了什么东西。</w:t>
      </w:r>
    </w:p>
    <w:p w14:paraId="3AD7EB0D"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最后，我终于记起了。坐在那北回归线地区的客车上时，</w:t>
      </w:r>
      <w:proofErr w:type="gramStart"/>
      <w:r>
        <w:rPr>
          <w:rFonts w:ascii="宋体" w:eastAsia="宋体" w:hAnsi="宋体" w:cs="宋体" w:hint="eastAsia"/>
        </w:rPr>
        <w:t>驿</w:t>
      </w:r>
      <w:proofErr w:type="gramEnd"/>
      <w:r>
        <w:rPr>
          <w:rFonts w:ascii="宋体" w:eastAsia="宋体" w:hAnsi="宋体" w:cs="宋体" w:hint="eastAsia"/>
        </w:rPr>
        <w:t>车经过那绿油油的原野时，我的心胸很开朗，我的视线老是瞪着那田埂上的小叶子 的一株、一株瘦削却又挺拔的小树。它迎着风势，</w:t>
      </w:r>
      <w:proofErr w:type="gramStart"/>
      <w:r>
        <w:rPr>
          <w:rFonts w:ascii="宋体" w:eastAsia="宋体" w:hAnsi="宋体" w:cs="宋体" w:hint="eastAsia"/>
        </w:rPr>
        <w:t>一</w:t>
      </w:r>
      <w:proofErr w:type="gramEnd"/>
      <w:r>
        <w:rPr>
          <w:rFonts w:ascii="宋体" w:eastAsia="宋体" w:hAnsi="宋体" w:cs="宋体" w:hint="eastAsia"/>
        </w:rPr>
        <w:t>飘一忽地，弯下头来；一下子，又挺直了身子。它，永不会给风压得抬不起头，也永不会给 风摧折了腰肢。</w:t>
      </w:r>
    </w:p>
    <w:p w14:paraId="08612246"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它们互相用肢体彼此照拂，一缕柔情，一丝细语。</w:t>
      </w:r>
    </w:p>
    <w:p w14:paraId="116C9506"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这是一幅米勒的田园图，但是米勒的画是没有声调的。这是一曲田园交响曲，但是田园交响曲是没有色素的。我所看见的北回归线上的田野，却是上帝的创作，他把画面的光与影和乐声的音色混合起来。</w:t>
      </w:r>
    </w:p>
    <w:p w14:paraId="0D9DC67F"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那当子，在空气调节的车厢里，正是在那地方新认识的一位青年朋友，他跟他的还在一家大学念外文系的未婚妻，陪我一道到那岛国中部他的老家去玩。</w:t>
      </w:r>
    </w:p>
    <w:p w14:paraId="78D4BC4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那青年朋友很热情地，对列车经过的每一个驿站，每一片田野，每一个山头，都详细地告诉我，那儿有什么名胜，有什么出品。</w:t>
      </w:r>
    </w:p>
    <w:p w14:paraId="14477D82"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啊啊，这个站是桃园，要到那有名的水库时，可在这里下了火车，改巴士到那水库去。”</w:t>
      </w:r>
    </w:p>
    <w:p w14:paraId="15A6A0FF"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他告诉我这个巨大水库的伟大工程，跟横断公路都是东南亚的旅游胜地。世界上的旅客，有些坐了远程飞机，特地到这儿来看这两个出名的地 方哪。</w:t>
      </w:r>
    </w:p>
    <w:p w14:paraId="347B1607"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虽然，那青年朋友这样详细的向我逐项报导，我也装得怪有礼貌地，频频含笑</w:t>
      </w:r>
      <w:proofErr w:type="gramStart"/>
      <w:r>
        <w:rPr>
          <w:rFonts w:ascii="宋体" w:eastAsia="宋体" w:hAnsi="宋体" w:cs="宋体" w:hint="eastAsia"/>
        </w:rPr>
        <w:t>地点着</w:t>
      </w:r>
      <w:proofErr w:type="gramEnd"/>
      <w:r>
        <w:rPr>
          <w:rFonts w:ascii="宋体" w:eastAsia="宋体" w:hAnsi="宋体" w:cs="宋体" w:hint="eastAsia"/>
        </w:rPr>
        <w:t>头；可是，我的视线老是挂在那向</w:t>
      </w:r>
      <w:proofErr w:type="gramStart"/>
      <w:r>
        <w:rPr>
          <w:rFonts w:ascii="宋体" w:eastAsia="宋体" w:hAnsi="宋体" w:cs="宋体" w:hint="eastAsia"/>
        </w:rPr>
        <w:t>驿</w:t>
      </w:r>
      <w:proofErr w:type="gramEnd"/>
      <w:r>
        <w:rPr>
          <w:rFonts w:ascii="宋体" w:eastAsia="宋体" w:hAnsi="宋体" w:cs="宋体" w:hint="eastAsia"/>
        </w:rPr>
        <w:t>车背后飞走的绿色的 原野和那一簇一簇，摇曳生姿的小树。</w:t>
      </w:r>
    </w:p>
    <w:p w14:paraId="7108D7A4"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lastRenderedPageBreak/>
        <w:t>那朋友只顾热情地替我解导，没有看到我的心扉的开合。</w:t>
      </w:r>
      <w:proofErr w:type="gramStart"/>
      <w:r>
        <w:rPr>
          <w:rFonts w:ascii="宋体" w:eastAsia="宋体" w:hAnsi="宋体" w:cs="宋体" w:hint="eastAsia"/>
        </w:rPr>
        <w:t>倒是坐</w:t>
      </w:r>
      <w:proofErr w:type="gramEnd"/>
      <w:r>
        <w:rPr>
          <w:rFonts w:ascii="宋体" w:eastAsia="宋体" w:hAnsi="宋体" w:cs="宋体" w:hint="eastAsia"/>
        </w:rPr>
        <w:t>在他身旁的未婚妻的心窍儿玲珑，她没有开口笑，那水漉漉的眼珠子却无声地笑起来了。她那小嘴</w:t>
      </w:r>
      <w:proofErr w:type="gramStart"/>
      <w:r>
        <w:rPr>
          <w:rFonts w:ascii="宋体" w:eastAsia="宋体" w:hAnsi="宋体" w:cs="宋体" w:hint="eastAsia"/>
        </w:rPr>
        <w:t>犄</w:t>
      </w:r>
      <w:proofErr w:type="gramEnd"/>
      <w:r>
        <w:rPr>
          <w:rFonts w:ascii="宋体" w:eastAsia="宋体" w:hAnsi="宋体" w:cs="宋体" w:hint="eastAsia"/>
        </w:rPr>
        <w:t>儿</w:t>
      </w:r>
      <w:proofErr w:type="gramStart"/>
      <w:r>
        <w:rPr>
          <w:rFonts w:ascii="宋体" w:eastAsia="宋体" w:hAnsi="宋体" w:cs="宋体" w:hint="eastAsia"/>
        </w:rPr>
        <w:t>啮</w:t>
      </w:r>
      <w:proofErr w:type="gramEnd"/>
      <w:r>
        <w:rPr>
          <w:rFonts w:ascii="宋体" w:eastAsia="宋体" w:hAnsi="宋体" w:cs="宋体" w:hint="eastAsia"/>
        </w:rPr>
        <w:t>动一下，说道：</w:t>
      </w:r>
    </w:p>
    <w:p w14:paraId="7B45AB41"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秦先生，这田埂上的小树是不是很美？”</w:t>
      </w:r>
    </w:p>
    <w:p w14:paraId="3AC7E668"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的心扉给她敲了一下，</w:t>
      </w:r>
      <w:proofErr w:type="gramStart"/>
      <w:r>
        <w:rPr>
          <w:rFonts w:ascii="宋体" w:eastAsia="宋体" w:hAnsi="宋体" w:cs="宋体" w:hint="eastAsia"/>
        </w:rPr>
        <w:t>脸自然</w:t>
      </w:r>
      <w:proofErr w:type="gramEnd"/>
      <w:r>
        <w:rPr>
          <w:rFonts w:ascii="宋体" w:eastAsia="宋体" w:hAnsi="宋体" w:cs="宋体" w:hint="eastAsia"/>
        </w:rPr>
        <w:t>泛红起来，微笑地回答她的问询：“真的很美，这儿的农家真会享受大自然，连田埂也点缀得那么美。那些 小树的头部、手部互相照顾、互相拥抱……”</w:t>
      </w:r>
    </w:p>
    <w:p w14:paraId="21DEFF1F"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她的小嘴</w:t>
      </w:r>
      <w:proofErr w:type="gramStart"/>
      <w:r>
        <w:rPr>
          <w:rFonts w:ascii="宋体" w:eastAsia="宋体" w:hAnsi="宋体" w:cs="宋体" w:hint="eastAsia"/>
        </w:rPr>
        <w:t>犄</w:t>
      </w:r>
      <w:proofErr w:type="gramEnd"/>
      <w:r>
        <w:rPr>
          <w:rFonts w:ascii="宋体" w:eastAsia="宋体" w:hAnsi="宋体" w:cs="宋体" w:hint="eastAsia"/>
        </w:rPr>
        <w:t>儿咧开了，轻轻地笑着：</w:t>
      </w:r>
    </w:p>
    <w:p w14:paraId="02EE0BDA"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所以，人们喊它作相思树。”</w:t>
      </w:r>
    </w:p>
    <w:p w14:paraId="01495788"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经女的这么一说，我那朋友才知道我留意的是相思树。他把话头改过来，继续说下去：</w:t>
      </w:r>
    </w:p>
    <w:p w14:paraId="75AFABC3"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唔，秦先生，这是你的一种错觉。这儿的农家在田埂上栽种这一行列，</w:t>
      </w:r>
      <w:proofErr w:type="gramStart"/>
      <w:r>
        <w:rPr>
          <w:rFonts w:ascii="宋体" w:eastAsia="宋体" w:hAnsi="宋体" w:cs="宋体" w:hint="eastAsia"/>
        </w:rPr>
        <w:t>一</w:t>
      </w:r>
      <w:proofErr w:type="gramEnd"/>
      <w:r>
        <w:rPr>
          <w:rFonts w:ascii="宋体" w:eastAsia="宋体" w:hAnsi="宋体" w:cs="宋体" w:hint="eastAsia"/>
        </w:rPr>
        <w:t>行列的相思树，不是为了把田野装饰得富有诗意，而是这儿在台风带内。在台风的季节里，这地区的农田就常常会给台风带来了灾难，有时 把禾干吹倒，有时却把禾穗子摧残得一干二净。所以在这里的农民一到了 这夏季和初秋的季节里，大家都忙着替稻田作防风的设备。后来，有人从 香港传人这种相思树，把它栽种在田塍上，它很快地便长高起来，而且木质又坚韧，不容易给台风吹毁。风一来，它把腰肢弯曲了，去保护它荫庇下的稻田。到台风一过</w:t>
      </w:r>
      <w:proofErr w:type="gramStart"/>
      <w:r>
        <w:rPr>
          <w:rFonts w:ascii="宋体" w:eastAsia="宋体" w:hAnsi="宋体" w:cs="宋体" w:hint="eastAsia"/>
        </w:rPr>
        <w:t>，</w:t>
      </w:r>
      <w:proofErr w:type="gramEnd"/>
      <w:r>
        <w:rPr>
          <w:rFonts w:ascii="宋体" w:eastAsia="宋体" w:hAnsi="宋体" w:cs="宋体" w:hint="eastAsia"/>
        </w:rPr>
        <w:t>它又坚挺地再抬起头了。农人知道它能保护自己 的农田，所以家家户户都把它跟水松那样排成行列的，种在田塍上了。有人把它误认为是‘红豆生南国’的相思树，是</w:t>
      </w:r>
      <w:proofErr w:type="gramStart"/>
      <w:r>
        <w:rPr>
          <w:rFonts w:ascii="宋体" w:eastAsia="宋体" w:hAnsi="宋体" w:cs="宋体" w:hint="eastAsia"/>
        </w:rPr>
        <w:t>太</w:t>
      </w:r>
      <w:proofErr w:type="gramEnd"/>
      <w:r>
        <w:rPr>
          <w:rFonts w:ascii="宋体" w:eastAsia="宋体" w:hAnsi="宋体" w:cs="宋体" w:hint="eastAsia"/>
        </w:rPr>
        <w:t>诗意化了。”</w:t>
      </w:r>
    </w:p>
    <w:p w14:paraId="6F5D40E2"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我那朋友的解释，是根据物理上的原则，但我的脑海却记着他那未婚太太说的陈旧传说：</w:t>
      </w:r>
    </w:p>
    <w:p w14:paraId="678EFE3C"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因为这岛国的家家农户都把栽植相思树看成了一种风尚，所以大地上的人民都长着了一种深厚情意的感觉。”</w:t>
      </w:r>
    </w:p>
    <w:p w14:paraId="73BC1F6E"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树树尽相思，有一个诗人这么唱出了。但我给一阵子热风，从闷热的田野吹进车厢中来。我的头脑漾起了一阵昏黑，到再由另一股子凉风吹过来时，我才觉得我们的列车所经过的田野。那田埂上种着的，依然是热带上的大叶子植物</w:t>
      </w:r>
      <w:proofErr w:type="gramStart"/>
      <w:r>
        <w:rPr>
          <w:rFonts w:ascii="宋体" w:eastAsia="宋体" w:hAnsi="宋体" w:cs="宋体" w:hint="eastAsia"/>
        </w:rPr>
        <w:t>一</w:t>
      </w:r>
      <w:proofErr w:type="gramEnd"/>
      <w:r>
        <w:rPr>
          <w:rFonts w:ascii="宋体" w:eastAsia="宋体" w:hAnsi="宋体" w:cs="宋体" w:hint="eastAsia"/>
        </w:rPr>
        <w:t>椰树。</w:t>
      </w:r>
    </w:p>
    <w:p w14:paraId="130EC4C9" w14:textId="77777777" w:rsidR="00181169" w:rsidRDefault="00181169" w:rsidP="00181169">
      <w:pPr>
        <w:ind w:firstLineChars="200" w:firstLine="420"/>
        <w:jc w:val="left"/>
        <w:rPr>
          <w:rFonts w:ascii="宋体" w:eastAsia="宋体" w:hAnsi="宋体" w:cs="宋体"/>
        </w:rPr>
      </w:pPr>
      <w:r>
        <w:rPr>
          <w:rFonts w:ascii="宋体" w:eastAsia="宋体" w:hAnsi="宋体" w:cs="宋体" w:hint="eastAsia"/>
        </w:rPr>
        <w:t>白云在高耸的椰树背后晃荡，微风</w:t>
      </w:r>
      <w:proofErr w:type="gramStart"/>
      <w:r>
        <w:rPr>
          <w:rFonts w:ascii="宋体" w:eastAsia="宋体" w:hAnsi="宋体" w:cs="宋体" w:hint="eastAsia"/>
        </w:rPr>
        <w:t>飘拂着</w:t>
      </w:r>
      <w:proofErr w:type="gramEnd"/>
      <w:r>
        <w:rPr>
          <w:rFonts w:ascii="宋体" w:eastAsia="宋体" w:hAnsi="宋体" w:cs="宋体" w:hint="eastAsia"/>
        </w:rPr>
        <w:t>那开了叉的大叶子，虽然跟夏威夷的舞女草裙那样有情致，可是缺少了相思树枝的摇曳的内劲。我睁大了眼睛向原野直望，觉得列车还是在热带地区上奔驰。</w:t>
      </w:r>
    </w:p>
    <w:p w14:paraId="38A01661" w14:textId="77777777" w:rsidR="00181169" w:rsidRDefault="00181169" w:rsidP="00181169">
      <w:pPr>
        <w:ind w:firstLineChars="200" w:firstLine="420"/>
        <w:jc w:val="left"/>
        <w:rPr>
          <w:rFonts w:ascii="宋体" w:eastAsia="宋体" w:hAnsi="宋体" w:cs="宋体"/>
          <w:highlight w:val="green"/>
        </w:rPr>
      </w:pPr>
      <w:r>
        <w:rPr>
          <w:rFonts w:ascii="宋体" w:eastAsia="宋体" w:hAnsi="宋体" w:cs="宋体" w:hint="eastAsia"/>
          <w:highlight w:val="green"/>
        </w:rPr>
        <w:t>1968年12月22日《马华文学大系》</w:t>
      </w:r>
    </w:p>
    <w:p w14:paraId="70876C64" w14:textId="77777777" w:rsidR="00181169" w:rsidRDefault="00181169" w:rsidP="00181169">
      <w:pPr>
        <w:ind w:firstLineChars="200" w:firstLine="420"/>
        <w:jc w:val="left"/>
        <w:rPr>
          <w:rFonts w:ascii="宋体" w:eastAsia="宋体" w:hAnsi="宋体" w:cs="宋体"/>
          <w:highlight w:val="green"/>
        </w:rPr>
      </w:pPr>
    </w:p>
    <w:p w14:paraId="4BAA64B0" w14:textId="2BCBEA74" w:rsidR="00181169" w:rsidRPr="00181169" w:rsidRDefault="00181169" w:rsidP="00181169">
      <w:pPr>
        <w:rPr>
          <w:rFonts w:ascii="宋体" w:eastAsia="宋体" w:hAnsi="宋体" w:cs="宋体"/>
          <w:highlight w:val="green"/>
        </w:rPr>
        <w:sectPr w:rsidR="00181169" w:rsidRPr="00181169">
          <w:footerReference w:type="default" r:id="rId168"/>
          <w:pgSz w:w="11906" w:h="16838"/>
          <w:pgMar w:top="1440" w:right="1800" w:bottom="1440" w:left="1800" w:header="851" w:footer="992" w:gutter="0"/>
          <w:cols w:space="425"/>
          <w:docGrid w:type="lines" w:linePitch="312"/>
        </w:sectPr>
      </w:pPr>
    </w:p>
    <w:p w14:paraId="0CA88489" w14:textId="77777777" w:rsidR="00092208" w:rsidRDefault="00092208" w:rsidP="00092208">
      <w:pPr>
        <w:ind w:firstLineChars="1700" w:firstLine="3570"/>
        <w:rPr>
          <w:rFonts w:ascii="宋体" w:eastAsia="宋体" w:hAnsi="宋体" w:cs="宋体"/>
          <w:highlight w:val="green"/>
        </w:rPr>
      </w:pPr>
      <w:r>
        <w:rPr>
          <w:rFonts w:ascii="宋体" w:eastAsia="宋体" w:hAnsi="宋体" w:cs="宋体" w:hint="eastAsia"/>
          <w:highlight w:val="green"/>
        </w:rPr>
        <w:lastRenderedPageBreak/>
        <w:t>十年之</w:t>
      </w:r>
      <w:proofErr w:type="gramStart"/>
      <w:r>
        <w:rPr>
          <w:rFonts w:ascii="宋体" w:eastAsia="宋体" w:hAnsi="宋体" w:cs="宋体" w:hint="eastAsia"/>
          <w:highlight w:val="green"/>
        </w:rPr>
        <w:t>後</w:t>
      </w:r>
      <w:proofErr w:type="gramEnd"/>
    </w:p>
    <w:p w14:paraId="37F145B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是一个华校高中毕业生,十多年来断断续续地在些中小学里充当临时教员。他似乎要以教育工作为终身事业。他对工作的热忱常引起一些同事的讥诮,他们把他看作傻瓜,但他却不介意。</w:t>
      </w:r>
    </w:p>
    <w:p w14:paraId="3E0CAEC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当他被新来的合格教员挤出校门而告赋闲时,</w:t>
      </w:r>
      <w:proofErr w:type="gramStart"/>
      <w:r>
        <w:rPr>
          <w:rFonts w:ascii="宋体" w:eastAsia="宋体" w:hAnsi="宋体" w:cs="宋体" w:hint="eastAsia"/>
        </w:rPr>
        <w:t>偶而</w:t>
      </w:r>
      <w:proofErr w:type="gramEnd"/>
      <w:r>
        <w:rPr>
          <w:rFonts w:ascii="宋体" w:eastAsia="宋体" w:hAnsi="宋体" w:cs="宋体" w:hint="eastAsia"/>
        </w:rPr>
        <w:t>也想到向别的方面寻求出路。然而,也只是想想而已。内心深处对于教育工作还是无限眷念。</w:t>
      </w:r>
    </w:p>
    <w:p w14:paraId="07993F8B"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这一次被迫离开岗位已经一年,应征过好几处的教职都没有结果,眼看就要被摒弃,不免痛心和彷徨起来。此刻,他正在寝室的书桌前静坐。看去</w:t>
      </w:r>
      <w:proofErr w:type="gramStart"/>
      <w:r>
        <w:rPr>
          <w:rFonts w:ascii="宋体" w:eastAsia="宋体" w:hAnsi="宋体" w:cs="宋体" w:hint="eastAsia"/>
        </w:rPr>
        <w:t>好象</w:t>
      </w:r>
      <w:proofErr w:type="gramEnd"/>
      <w:r>
        <w:rPr>
          <w:rFonts w:ascii="宋体" w:eastAsia="宋体" w:hAnsi="宋体" w:cs="宋体" w:hint="eastAsia"/>
        </w:rPr>
        <w:t>在沉思,其实他的内心空虚极了。他不知道应该做些什么才有意义。身边的书橱里明摆着他早就想读的名著《我底大学》和《约翰克利斯多夫》,但他现在却视若无睹。他觉得这个世界和自己似乎没有什么有机的联系。自己的存在等同微尘,只能随着风儿打转流动,全不能由自己的意志来决定和支配。他无意间抬头望出窗外,下午斜照的阳光明晃晃地铺满天井,顿时觉得眼睛昏花,脑袋发胀。同时觉察到自己的肉体并不因幻觉而</w:t>
      </w:r>
      <w:proofErr w:type="gramStart"/>
      <w:r>
        <w:rPr>
          <w:rFonts w:ascii="宋体" w:eastAsia="宋体" w:hAnsi="宋体" w:cs="宋体" w:hint="eastAsia"/>
        </w:rPr>
        <w:t>缥缥</w:t>
      </w:r>
      <w:proofErr w:type="gramEnd"/>
      <w:r>
        <w:rPr>
          <w:rFonts w:ascii="宋体" w:eastAsia="宋体" w:hAnsi="宋体" w:cs="宋体" w:hint="eastAsia"/>
        </w:rPr>
        <w:t>然起来。它是那么真实,那么不容忽视。他于是决定起身冲凉,然后到外面去走走,使身心都清爽一些</w:t>
      </w:r>
    </w:p>
    <w:p w14:paraId="1D275CAA"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三)</w:t>
      </w:r>
    </w:p>
    <w:p w14:paraId="0A1A9CD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骑着单车沿平民住宅区的红泥小径向前面的大马路</w:t>
      </w:r>
      <w:proofErr w:type="gramStart"/>
      <w:r>
        <w:rPr>
          <w:rFonts w:ascii="宋体" w:eastAsia="宋体" w:hAnsi="宋体" w:cs="宋体" w:hint="eastAsia"/>
        </w:rPr>
        <w:t>路</w:t>
      </w:r>
      <w:proofErr w:type="gramEnd"/>
      <w:r>
        <w:rPr>
          <w:rFonts w:ascii="宋体" w:eastAsia="宋体" w:hAnsi="宋体" w:cs="宋体" w:hint="eastAsia"/>
        </w:rPr>
        <w:t>去。猛烈的阳光直逼得他张不开</w:t>
      </w:r>
      <w:proofErr w:type="gramStart"/>
      <w:r>
        <w:rPr>
          <w:rFonts w:ascii="宋体" w:eastAsia="宋体" w:hAnsi="宋体" w:cs="宋体" w:hint="eastAsia"/>
        </w:rPr>
        <w:t>眼晴</w:t>
      </w:r>
      <w:proofErr w:type="gramEnd"/>
      <w:r>
        <w:rPr>
          <w:rFonts w:ascii="宋体" w:eastAsia="宋体" w:hAnsi="宋体" w:cs="宋体" w:hint="eastAsia"/>
        </w:rPr>
        <w:t>。不过小餐两旁的景物十年来并没有什么改变,不看也一样当他转进大马路时才抬头望望街上。</w:t>
      </w:r>
    </w:p>
    <w:p w14:paraId="39FF5E43" w14:textId="77777777" w:rsidR="00092208" w:rsidRDefault="00092208" w:rsidP="00092208">
      <w:pPr>
        <w:ind w:firstLineChars="200" w:firstLine="420"/>
        <w:jc w:val="left"/>
        <w:rPr>
          <w:rFonts w:ascii="宋体" w:eastAsia="宋体" w:hAnsi="宋体" w:cs="宋体"/>
        </w:rPr>
      </w:pPr>
      <w:proofErr w:type="gramStart"/>
      <w:r>
        <w:rPr>
          <w:rFonts w:ascii="宋体" w:eastAsia="宋体" w:hAnsi="宋体" w:cs="宋体" w:hint="eastAsia"/>
        </w:rPr>
        <w:t>屋字</w:t>
      </w:r>
      <w:proofErr w:type="gramEnd"/>
      <w:r>
        <w:rPr>
          <w:rFonts w:ascii="宋体" w:eastAsia="宋体" w:hAnsi="宋体" w:cs="宋体" w:hint="eastAsia"/>
        </w:rPr>
        <w:t>,马路和</w:t>
      </w:r>
      <w:proofErr w:type="gramStart"/>
      <w:r>
        <w:rPr>
          <w:rFonts w:ascii="宋体" w:eastAsia="宋体" w:hAnsi="宋体" w:cs="宋体" w:hint="eastAsia"/>
        </w:rPr>
        <w:t>泊在</w:t>
      </w:r>
      <w:proofErr w:type="gramEnd"/>
      <w:r>
        <w:rPr>
          <w:rFonts w:ascii="宋体" w:eastAsia="宋体" w:hAnsi="宋体" w:cs="宋体" w:hint="eastAsia"/>
        </w:rPr>
        <w:t>路边的车辆都</w:t>
      </w:r>
      <w:proofErr w:type="gramStart"/>
      <w:r>
        <w:rPr>
          <w:rFonts w:ascii="宋体" w:eastAsia="宋体" w:hAnsi="宋体" w:cs="宋体" w:hint="eastAsia"/>
        </w:rPr>
        <w:t>好象</w:t>
      </w:r>
      <w:proofErr w:type="gramEnd"/>
      <w:r>
        <w:rPr>
          <w:rFonts w:ascii="宋体" w:eastAsia="宋体" w:hAnsi="宋体" w:cs="宋体" w:hint="eastAsia"/>
        </w:rPr>
        <w:t>在昏睡。</w:t>
      </w:r>
      <w:proofErr w:type="gramStart"/>
      <w:r>
        <w:rPr>
          <w:rFonts w:ascii="宋体" w:eastAsia="宋体" w:hAnsi="宋体" w:cs="宋体" w:hint="eastAsia"/>
        </w:rPr>
        <w:t>偶而</w:t>
      </w:r>
      <w:proofErr w:type="gramEnd"/>
      <w:r>
        <w:rPr>
          <w:rFonts w:ascii="宋体" w:eastAsia="宋体" w:hAnsi="宋体" w:cs="宋体" w:hint="eastAsia"/>
        </w:rPr>
        <w:t>出现的行人,也随即游魂似地消失了一教人怀疑这是一个活的世界。小周顿时对这个市镇感到陌生起来,自己彷佛在梦游中。此刻要往那里去呢?方才不禁一怔。</w:t>
      </w:r>
    </w:p>
    <w:p w14:paraId="14D003B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前面就是十字路口了,折回头去找老李?还是停下来到茶店里喝茶闲坐?然而,喝茶闲坐未免无聊。至于老李,又几乎天天见面。心里的话大约早已倾诉完了,有时竟然相对无言。</w:t>
      </w:r>
    </w:p>
    <w:p w14:paraId="0B2C238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踌躇了一阵,终于决定到前面的同乡会去看看报纸。于是穿过十字路,向前直去。</w:t>
      </w:r>
    </w:p>
    <w:p w14:paraId="375AEE6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在同乡会里看报纸的总是那几个闲汉。小周虽然向未端详过他们的面孔,但听过他们赞颂自己所卑视的人物,也听26</w:t>
      </w:r>
    </w:p>
    <w:p w14:paraId="36786D10"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过他们咒骂自己所敬仰的人物。当时他就已经明白自己必须孤独了。所以他每次都是静悄悄地进来,也静悄悄地出去。现在,几份报纸都有人在看,他便安然地坐在那里等着。他深信世界是要改变的,不过它是那么一点一滴地改变着,绝不可能发生惊天动地的事情。过去,他常为一些新闻兴奋得一夜不睡。但近来读了类似的新闻,他却只把它当作未来的美好世界的</w:t>
      </w:r>
      <w:proofErr w:type="gramStart"/>
      <w:r>
        <w:rPr>
          <w:rFonts w:ascii="宋体" w:eastAsia="宋体" w:hAnsi="宋体" w:cs="宋体" w:hint="eastAsia"/>
        </w:rPr>
        <w:t>讯息</w:t>
      </w:r>
      <w:proofErr w:type="gramEnd"/>
      <w:r>
        <w:rPr>
          <w:rFonts w:ascii="宋体" w:eastAsia="宋体" w:hAnsi="宋体" w:cs="宋体" w:hint="eastAsia"/>
        </w:rPr>
        <w:t>,而心宽好睡起来。</w:t>
      </w:r>
    </w:p>
    <w:p w14:paraId="44FCC685" w14:textId="77777777" w:rsidR="00092208" w:rsidRDefault="00092208" w:rsidP="00092208">
      <w:pPr>
        <w:ind w:firstLineChars="200" w:firstLine="420"/>
        <w:jc w:val="left"/>
        <w:rPr>
          <w:rFonts w:ascii="宋体" w:eastAsia="宋体" w:hAnsi="宋体" w:cs="宋体"/>
        </w:rPr>
      </w:pPr>
      <w:proofErr w:type="gramStart"/>
      <w:r>
        <w:rPr>
          <w:rFonts w:ascii="宋体" w:eastAsia="宋体" w:hAnsi="宋体" w:cs="宋体" w:hint="eastAsia"/>
        </w:rPr>
        <w:t>会儿,</w:t>
      </w:r>
      <w:proofErr w:type="gramEnd"/>
      <w:r>
        <w:rPr>
          <w:rFonts w:ascii="宋体" w:eastAsia="宋体" w:hAnsi="宋体" w:cs="宋体" w:hint="eastAsia"/>
        </w:rPr>
        <w:t>老李也到了。他在会馆门口的石阶下放好电单车,便冲着大门直走上去。</w:t>
      </w:r>
    </w:p>
    <w:p w14:paraId="3058AFA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好消息!你过来。"老李满脸笑容</w:t>
      </w:r>
    </w:p>
    <w:p w14:paraId="5556D97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他见到老李竟找到这里来,又说有好消息,精神为之振:“又是那里有空缺的消息吧</w:t>
      </w:r>
    </w:p>
    <w:p w14:paraId="7FE11DCA"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来!到</w:t>
      </w:r>
      <w:proofErr w:type="gramStart"/>
      <w:r>
        <w:rPr>
          <w:rFonts w:ascii="宋体" w:eastAsia="宋体" w:hAnsi="宋体" w:cs="宋体" w:hint="eastAsia"/>
        </w:rPr>
        <w:t>咖啡摊喝杯</w:t>
      </w:r>
      <w:proofErr w:type="gramEnd"/>
      <w:r>
        <w:rPr>
          <w:rFonts w:ascii="宋体" w:eastAsia="宋体" w:hAnsi="宋体" w:cs="宋体" w:hint="eastAsia"/>
        </w:rPr>
        <w:t>水再说“老李转身便走,一派不容置疑的神气</w:t>
      </w:r>
    </w:p>
    <w:p w14:paraId="7A40C8B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刚才到你家找不着你,我想你一定是在这里了。”老李</w:t>
      </w:r>
      <w:proofErr w:type="gramStart"/>
      <w:r>
        <w:rPr>
          <w:rFonts w:ascii="宋体" w:eastAsia="宋体" w:hAnsi="宋体" w:cs="宋体" w:hint="eastAsia"/>
        </w:rPr>
        <w:t>唧</w:t>
      </w:r>
      <w:proofErr w:type="gramEnd"/>
      <w:r>
        <w:rPr>
          <w:rFonts w:ascii="宋体" w:eastAsia="宋体" w:hAnsi="宋体" w:cs="宋体" w:hint="eastAsia"/>
        </w:rPr>
        <w:t>了一口帅</w:t>
      </w:r>
      <w:proofErr w:type="gramStart"/>
      <w:r>
        <w:rPr>
          <w:rFonts w:ascii="宋体" w:eastAsia="宋体" w:hAnsi="宋体" w:cs="宋体" w:hint="eastAsia"/>
        </w:rPr>
        <w:t>啡</w:t>
      </w:r>
      <w:proofErr w:type="gramEnd"/>
      <w:r>
        <w:rPr>
          <w:rFonts w:ascii="宋体" w:eastAsia="宋体" w:hAnsi="宋体" w:cs="宋体" w:hint="eastAsia"/>
        </w:rPr>
        <w:t>冰,才从头说起:“就是在我教的那问学校现在有一个空缺。因为二年级学生人数有五十一个,嗯,就是仅仅多了这么一个,王督学竟摇了一个电话给校长,教校长多开一班。你说怪不怪,去年一年级的时候有五十三个,只准开一班。现在五十一个,却要开两班。不请自准,哈哈你知道为什么吗?”老李瞪了小周一眼,又继续说下去:“王督学在电话里告诉校长:孙先生,这样一来,你的学校就有八班。照比例计算,就可以有十个教员。现在你的学校27</w:t>
      </w:r>
    </w:p>
    <w:p w14:paraId="2261EC5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才有八个,这两个应该增加的教员,一个由我这里派去,另</w:t>
      </w:r>
      <w:proofErr w:type="gramStart"/>
      <w:r>
        <w:rPr>
          <w:rFonts w:ascii="宋体" w:eastAsia="宋体" w:hAnsi="宋体" w:cs="宋体" w:hint="eastAsia"/>
        </w:rPr>
        <w:t>个</w:t>
      </w:r>
      <w:proofErr w:type="gramEnd"/>
      <w:r>
        <w:rPr>
          <w:rFonts w:ascii="宋体" w:eastAsia="宋体" w:hAnsi="宋体" w:cs="宋体" w:hint="eastAsia"/>
        </w:rPr>
        <w:t>你可以请临时教员。</w:t>
      </w:r>
      <w:proofErr w:type="gramStart"/>
      <w:r>
        <w:rPr>
          <w:rFonts w:ascii="宋体" w:eastAsia="宋体" w:hAnsi="宋体" w:cs="宋体" w:hint="eastAsia"/>
        </w:rPr>
        <w:t>!原来他那里多了一个教员</w:t>
      </w:r>
      <w:proofErr w:type="gramEnd"/>
      <w:r>
        <w:rPr>
          <w:rFonts w:ascii="宋体" w:eastAsia="宋体" w:hAnsi="宋体" w:cs="宋体" w:hint="eastAsia"/>
        </w:rPr>
        <w:t>,没处安插。你在那里教过,校长对你的印象似乎也不坏,这岂不是飞来的机会!</w:t>
      </w:r>
    </w:p>
    <w:p w14:paraId="21B41B20"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lastRenderedPageBreak/>
        <w:t>“我看也不能乐观!说不定校长自己或且某个董事,也有个什么亲戚在找工作呢!”</w:t>
      </w:r>
    </w:p>
    <w:p w14:paraId="15814E7A"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大概没有吧,刚才我听到校长和董事长在交谈,似乎是要找回翠玉,她也在那里教过。</w:t>
      </w:r>
    </w:p>
    <w:p w14:paraId="1CAC6C7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样吗?那么我还有什么机会!”小周的心霎时冷了半截。</w:t>
      </w:r>
    </w:p>
    <w:p w14:paraId="1DCA22B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我看没有关系!校长可能也喜欢你,只是他不知道你还在失业中,所以没有想起</w:t>
      </w:r>
    </w:p>
    <w:p w14:paraId="6EA3A31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未必,女人家好管呐!”小周摇着头</w:t>
      </w:r>
    </w:p>
    <w:p w14:paraId="16B5BCC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不要净往坏的方面想!”老李沉吟了</w:t>
      </w:r>
      <w:proofErr w:type="gramStart"/>
      <w:r>
        <w:rPr>
          <w:rFonts w:ascii="宋体" w:eastAsia="宋体" w:hAnsi="宋体" w:cs="宋体" w:hint="eastAsia"/>
        </w:rPr>
        <w:t>半响</w:t>
      </w:r>
      <w:proofErr w:type="gramEnd"/>
      <w:r>
        <w:rPr>
          <w:rFonts w:ascii="宋体" w:eastAsia="宋体" w:hAnsi="宋体" w:cs="宋体" w:hint="eastAsia"/>
        </w:rPr>
        <w:t>,倏地站起身来:“小周,捷足先登!来,争取时间!我们现在就到校长家里去!</w:t>
      </w:r>
    </w:p>
    <w:p w14:paraId="5517A99B"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四)</w:t>
      </w:r>
    </w:p>
    <w:p w14:paraId="07D28990"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老李的电单车风驰电掣,一会儿便来到孙校长家里寒暄未毕,一个</w:t>
      </w:r>
      <w:proofErr w:type="gramStart"/>
      <w:r>
        <w:rPr>
          <w:rFonts w:ascii="宋体" w:eastAsia="宋体" w:hAnsi="宋体" w:cs="宋体" w:hint="eastAsia"/>
        </w:rPr>
        <w:t>脚着</w:t>
      </w:r>
      <w:proofErr w:type="gramEnd"/>
      <w:r>
        <w:rPr>
          <w:rFonts w:ascii="宋体" w:eastAsia="宋体" w:hAnsi="宋体" w:cs="宋体" w:hint="eastAsia"/>
        </w:rPr>
        <w:t>阿哥</w:t>
      </w:r>
      <w:proofErr w:type="gramStart"/>
      <w:r>
        <w:rPr>
          <w:rFonts w:ascii="宋体" w:eastAsia="宋体" w:hAnsi="宋体" w:cs="宋体" w:hint="eastAsia"/>
        </w:rPr>
        <w:t>哥</w:t>
      </w:r>
      <w:proofErr w:type="gramEnd"/>
      <w:r>
        <w:rPr>
          <w:rFonts w:ascii="宋体" w:eastAsia="宋体" w:hAnsi="宋体" w:cs="宋体" w:hint="eastAsia"/>
        </w:rPr>
        <w:t>皮鞋的青年便间了进来。他开门见山道明来意,同时把两张影印文凭塞到校长手里。不知是装模作样,还是真的一视同仁,孙校长从衣袋里取出眼镜戴上,再仔细地察看那文凭,并将各科的成绩——当众宣读。</w:t>
      </w:r>
    </w:p>
    <w:p w14:paraId="32F3FC2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心里暗暗地埋怨自己刚才净作</w:t>
      </w:r>
      <w:proofErr w:type="gramStart"/>
      <w:r>
        <w:rPr>
          <w:rFonts w:ascii="宋体" w:eastAsia="宋体" w:hAnsi="宋体" w:cs="宋体" w:hint="eastAsia"/>
        </w:rPr>
        <w:t>寒喧</w:t>
      </w:r>
      <w:proofErr w:type="gramEnd"/>
      <w:r>
        <w:rPr>
          <w:rFonts w:ascii="宋体" w:eastAsia="宋体" w:hAnsi="宋体" w:cs="宋体" w:hint="eastAsia"/>
        </w:rPr>
        <w:t>,未免拘泥</w:t>
      </w:r>
      <w:proofErr w:type="gramStart"/>
      <w:r>
        <w:rPr>
          <w:rFonts w:ascii="宋体" w:eastAsia="宋体" w:hAnsi="宋体" w:cs="宋体" w:hint="eastAsia"/>
        </w:rPr>
        <w:t>和迁远</w:t>
      </w:r>
      <w:proofErr w:type="gramEnd"/>
      <w:r>
        <w:rPr>
          <w:rFonts w:ascii="宋体" w:eastAsia="宋体" w:hAnsi="宋体" w:cs="宋体" w:hint="eastAsia"/>
        </w:rPr>
        <w:t>。万一校长就这样答应了他,如何是好。</w:t>
      </w:r>
    </w:p>
    <w:p w14:paraId="551D4FC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老李也在着急,</w:t>
      </w:r>
      <w:proofErr w:type="gramStart"/>
      <w:r>
        <w:rPr>
          <w:rFonts w:ascii="宋体" w:eastAsia="宋体" w:hAnsi="宋体" w:cs="宋体" w:hint="eastAsia"/>
        </w:rPr>
        <w:t>目不转晴</w:t>
      </w:r>
      <w:proofErr w:type="gramEnd"/>
      <w:r>
        <w:rPr>
          <w:rFonts w:ascii="宋体" w:eastAsia="宋体" w:hAnsi="宋体" w:cs="宋体" w:hint="eastAsia"/>
        </w:rPr>
        <w:t>地盯住孙校长的脸孔。几次想开口暗示他不好匆促答应,但总是误过了时机。“你没有考华文?”孙校长的视线终于从文凭上移到了摩登青年的脸上</w:t>
      </w:r>
    </w:p>
    <w:p w14:paraId="6089E5B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没有,不过我懂得一点。”摩登青年以英语答道“哦,没有考就不能教啊!因为敝校需要可以兼教华文的人才,”孙校长顿了一顿,便轻轻地把文凭送还了他:“所以非常对不起了!</w:t>
      </w:r>
    </w:p>
    <w:p w14:paraId="253FBE8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和老李同时松了一口气。那失败者一踏出门槛,小周便赶紧表明道:“校长,我也正是为这事而来,不知道校长能不能给我一个机会?</w:t>
      </w:r>
    </w:p>
    <w:p w14:paraId="197D41B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啊啊,</w:t>
      </w:r>
      <w:proofErr w:type="gramStart"/>
      <w:r>
        <w:rPr>
          <w:rFonts w:ascii="宋体" w:eastAsia="宋体" w:hAnsi="宋体" w:cs="宋体" w:hint="eastAsia"/>
        </w:rPr>
        <w:t>慢着</w:t>
      </w:r>
      <w:proofErr w:type="gramEnd"/>
      <w:r>
        <w:rPr>
          <w:rFonts w:ascii="宋体" w:eastAsia="宋体" w:hAnsi="宋体" w:cs="宋体" w:hint="eastAsia"/>
        </w:rPr>
        <w:t>,你先听我讲。董事长的意思是要请个女的,因为敝校现在只有两个女教员,似乎少了一点。、”孙校长说。</w:t>
      </w:r>
    </w:p>
    <w:p w14:paraId="754E1EC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本想问他女教员少了到底有什么不好。继而一想,对方要是没有什么堂皇的理由,随便扯两句搪塞,事情可要弄得无法转了。于是又找捺下来。</w:t>
      </w:r>
    </w:p>
    <w:p w14:paraId="50FFC5A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从学校回来的</w:t>
      </w:r>
      <w:proofErr w:type="gramStart"/>
      <w:r>
        <w:rPr>
          <w:rFonts w:ascii="宋体" w:eastAsia="宋体" w:hAnsi="宋体" w:cs="宋体" w:hint="eastAsia"/>
        </w:rPr>
        <w:t>时侯</w:t>
      </w:r>
      <w:proofErr w:type="gramEnd"/>
      <w:r>
        <w:rPr>
          <w:rFonts w:ascii="宋体" w:eastAsia="宋体" w:hAnsi="宋体" w:cs="宋体" w:hint="eastAsia"/>
        </w:rPr>
        <w:t>,我便顺路到翠玉那里,想问她可愿意再到散校协助。不巧,她进了留产院。嘿哪!大约又要试炸了吧!”校长抓住了打诨的机会,而忘记了原先的岸然29</w:t>
      </w:r>
    </w:p>
    <w:p w14:paraId="7F4F9B1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道貌:“他的先生答应,今晚去看她的时候,才把这个意思加以转达。现在我根本不能有任何进一步的行动。所以,你们应该谅解!”</w:t>
      </w:r>
    </w:p>
    <w:p w14:paraId="2BFED83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当然,当然。那么就让我提个名,作为后补者,如何?小周见到还有一线希望,便装出一副谦虚的模样。这可教校长要推辞也难于启齿了:“啊啊,这不好意思到此小周和老李原想告辞了,但由于门口来了一部大汽车,两个便不约而同地呆了下来。</w:t>
      </w:r>
    </w:p>
    <w:p w14:paraId="6AB99BC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车们打开了,是一个中年人手上提着一卷各色各样的纸张。孙校长赶紧起身上前接驾施礼。</w:t>
      </w:r>
    </w:p>
    <w:p w14:paraId="6D9B284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原来是校长经常和他交易的杂货店老板,他是为他的侄儿而来的。手上的那一卷东西便是他</w:t>
      </w:r>
      <w:proofErr w:type="gramStart"/>
      <w:r>
        <w:rPr>
          <w:rFonts w:ascii="宋体" w:eastAsia="宋体" w:hAnsi="宋体" w:cs="宋体" w:hint="eastAsia"/>
        </w:rPr>
        <w:t>的侄几</w:t>
      </w:r>
      <w:proofErr w:type="gramEnd"/>
      <w:r>
        <w:rPr>
          <w:rFonts w:ascii="宋体" w:eastAsia="宋体" w:hAnsi="宋体" w:cs="宋体" w:hint="eastAsia"/>
        </w:rPr>
        <w:t>的文凭和奖状。</w:t>
      </w:r>
    </w:p>
    <w:p w14:paraId="7464B14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孙校长对这商人更加温和有礼,他说:“陈先生,这要请你原谅了!因为已经有好几个人问过,而且</w:t>
      </w:r>
      <w:proofErr w:type="gramStart"/>
      <w:r>
        <w:rPr>
          <w:rFonts w:ascii="宋体" w:eastAsia="宋体" w:hAnsi="宋体" w:cs="宋体" w:hint="eastAsia"/>
        </w:rPr>
        <w:t>一</w:t>
      </w:r>
      <w:proofErr w:type="gramEnd"/>
      <w:r>
        <w:rPr>
          <w:rFonts w:ascii="宋体" w:eastAsia="宋体" w:hAnsi="宋体" w:cs="宋体" w:hint="eastAsia"/>
        </w:rPr>
        <w:t>而且就算我答应了你,也没有用。还要遴选委员会同意才行呐“那么只有请校长特别推荐罗!”陈老板。</w:t>
      </w:r>
    </w:p>
    <w:p w14:paraId="55F13B3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当然!当然!”孙校长。</w:t>
      </w:r>
    </w:p>
    <w:p w14:paraId="2279B22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陈老板、小周和老李相继离开了校长的家,他们都在为自己所得到的印象寻思,似乎都有希望。</w:t>
      </w:r>
    </w:p>
    <w:p w14:paraId="31B36D3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这次可不能让机会给溜了。”老李蓦地在路边煞了车。转过头来,两眼直瞪着小周:“我想不如去找翠玉商量。她家里有钱,而且曾经说过,这临时教职于她实在可有可无。你看怎样?”</w:t>
      </w:r>
    </w:p>
    <w:p w14:paraId="4B71868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lastRenderedPageBreak/>
        <w:t>“……好吧!”小周迟疑了一阵,终于同意了:“事不宜迟,我们现在就到留产院找翠玉。免得教她先答应了校长才来为难她。”</w:t>
      </w:r>
    </w:p>
    <w:p w14:paraId="5D4402E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时虽然华灯已上,但为了教职,他们似乎忘了时刻,掉转车头,又赶着到留产院去了</w:t>
      </w:r>
    </w:p>
    <w:p w14:paraId="1530216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六)</w:t>
      </w:r>
    </w:p>
    <w:p w14:paraId="727F0D57"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一夜小周又迟迟不能入睡。他有点兴奋,也有点担心兴奋的是刚才一切进行顺利,担心的是校长会不会口是心非临时又答应别人。</w:t>
      </w:r>
    </w:p>
    <w:p w14:paraId="0F2FAC0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送一点礼物吧?对!这是一定有效用的。但送礼也得有个名堂啊。这校长乔迁已;女儿也已长大;寿晨又不知何时。…”他想着。</w:t>
      </w:r>
    </w:p>
    <w:p w14:paraId="32E7784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夜很静。</w:t>
      </w:r>
    </w:p>
    <w:p w14:paraId="74FD758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正在寻思间,忽然听到母亲和妹妹还在厨房里谈话。“哦,她们在蒸年糕呢。”小周记起来了。</w:t>
      </w:r>
    </w:p>
    <w:p w14:paraId="3A91EDE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送年呀!”他终于找到了名堂,但送些什么:“一瓶酒、两只鸡、加上几块年糕可以了吧?不,送鸡未免粗俗而且,要是它半路上咯打略打地吵将起来,那可要羞死人哩嗯,这本来就是一件羞人的事啊!我怎么变成这个样子啦?我不是在计划着怎样去破坏自己的人格么！……嗯，慢一点,让我想清楚了才作决定。”</w:t>
      </w:r>
    </w:p>
    <w:p w14:paraId="0B6032C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想来想去,结果竟失去了主张。他于是起身到厨房里去,陪母亲和妹妹看顾</w:t>
      </w:r>
      <w:proofErr w:type="gramStart"/>
      <w:r>
        <w:rPr>
          <w:rFonts w:ascii="宋体" w:eastAsia="宋体" w:hAnsi="宋体" w:cs="宋体" w:hint="eastAsia"/>
        </w:rPr>
        <w:t>蒸</w:t>
      </w:r>
      <w:proofErr w:type="gramEnd"/>
      <w:r>
        <w:rPr>
          <w:rFonts w:ascii="宋体" w:eastAsia="宋体" w:hAnsi="宋体" w:cs="宋体" w:hint="eastAsia"/>
        </w:rPr>
        <w:t>年糕的灶火。</w:t>
      </w:r>
      <w:proofErr w:type="gramStart"/>
      <w:r>
        <w:rPr>
          <w:rFonts w:ascii="宋体" w:eastAsia="宋体" w:hAnsi="宋体" w:cs="宋体" w:hint="eastAsia"/>
        </w:rPr>
        <w:t>在婚红的</w:t>
      </w:r>
      <w:proofErr w:type="gramEnd"/>
      <w:r>
        <w:rPr>
          <w:rFonts w:ascii="宋体" w:eastAsia="宋体" w:hAnsi="宋体" w:cs="宋体" w:hint="eastAsia"/>
        </w:rPr>
        <w:t>火光里,他轻轻地向母亲叙述着今天的事情和刚才的想法。起先,母亲微笑地倾听着,她想:“啊,这孩儿终于也懂得人情世故啦!</w:t>
      </w:r>
    </w:p>
    <w:p w14:paraId="0489965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但她听着,听着,孩儿的话竟又变了样。渐渐地,她不明白了,只觉得和平日所谈的相差不多。她觉得很遗憾,运</w:t>
      </w:r>
      <w:proofErr w:type="gramStart"/>
      <w:r>
        <w:rPr>
          <w:rFonts w:ascii="宋体" w:eastAsia="宋体" w:hAnsi="宋体" w:cs="宋体" w:hint="eastAsia"/>
        </w:rPr>
        <w:t>孩儿读</w:t>
      </w:r>
      <w:proofErr w:type="gramEnd"/>
      <w:r>
        <w:rPr>
          <w:rFonts w:ascii="宋体" w:eastAsia="宋体" w:hAnsi="宋体" w:cs="宋体" w:hint="eastAsia"/>
        </w:rPr>
        <w:t>了这么多书,怎么只学到一些稀奇古怪、不得要领的思想。</w:t>
      </w:r>
    </w:p>
    <w:p w14:paraId="2D58BC4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看到母亲</w:t>
      </w:r>
      <w:proofErr w:type="gramStart"/>
      <w:r>
        <w:rPr>
          <w:rFonts w:ascii="宋体" w:eastAsia="宋体" w:hAnsi="宋体" w:cs="宋体" w:hint="eastAsia"/>
        </w:rPr>
        <w:t>闷不作声</w:t>
      </w:r>
      <w:proofErr w:type="gramEnd"/>
      <w:r>
        <w:rPr>
          <w:rFonts w:ascii="宋体" w:eastAsia="宋体" w:hAnsi="宋体" w:cs="宋体" w:hint="eastAsia"/>
        </w:rPr>
        <w:t>,也就中止了自己的絮语。但还是陪伴着,时而给灶火加</w:t>
      </w:r>
      <w:proofErr w:type="gramStart"/>
      <w:r>
        <w:rPr>
          <w:rFonts w:ascii="宋体" w:eastAsia="宋体" w:hAnsi="宋体" w:cs="宋体" w:hint="eastAsia"/>
        </w:rPr>
        <w:t>些水柴</w:t>
      </w:r>
      <w:proofErr w:type="gramEnd"/>
      <w:r>
        <w:rPr>
          <w:rFonts w:ascii="宋体" w:eastAsia="宋体" w:hAnsi="宋体" w:cs="宋体" w:hint="eastAsia"/>
        </w:rPr>
        <w:t>,时而把烧出灶口来的柴头推进灶肚。母子三人静静地听着午夜的钟摆,直到蒸好年糕,一切收拾停当才各自回房休息</w:t>
      </w:r>
    </w:p>
    <w:p w14:paraId="403CC11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七)</w:t>
      </w:r>
    </w:p>
    <w:p w14:paraId="75C9925B"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清早起来,小周还是为送礼的问题所困扰。送吗?人格破产。不送吗?对于这份教职的图谋</w:t>
      </w:r>
      <w:proofErr w:type="gramStart"/>
      <w:r>
        <w:rPr>
          <w:rFonts w:ascii="宋体" w:eastAsia="宋体" w:hAnsi="宋体" w:cs="宋体" w:hint="eastAsia"/>
        </w:rPr>
        <w:t>又恐悟功亏一篑</w:t>
      </w:r>
      <w:proofErr w:type="gramEnd"/>
      <w:r>
        <w:rPr>
          <w:rFonts w:ascii="宋体" w:eastAsia="宋体" w:hAnsi="宋体" w:cs="宋体" w:hint="eastAsia"/>
        </w:rPr>
        <w:t>。他曾经一度下定决心要送。但当他踏出门槛准备去买酒时,却想到送上这些东西的时候如何开口的事,不禁又感到自己形秽起来。</w:t>
      </w:r>
    </w:p>
    <w:p w14:paraId="5100B3E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不料,事情却成功了。放学后老李便直到他家里来:“小周,成了!校长说翠玉不想要,剩下来的虽然还有五六位,但他经过仔细的考虑之后,觉得还是你比较适合。他要你到他家里去,说是有话要和你说明白。</w:t>
      </w:r>
    </w:p>
    <w:p w14:paraId="2303898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不外是那一套!”小周已预料到孙校长将说些什么,不过心头却</w:t>
      </w:r>
      <w:proofErr w:type="gramStart"/>
      <w:r>
        <w:rPr>
          <w:rFonts w:ascii="宋体" w:eastAsia="宋体" w:hAnsi="宋体" w:cs="宋体" w:hint="eastAsia"/>
        </w:rPr>
        <w:t>象</w:t>
      </w:r>
      <w:proofErr w:type="gramEnd"/>
      <w:r>
        <w:rPr>
          <w:rFonts w:ascii="宋体" w:eastAsia="宋体" w:hAnsi="宋体" w:cs="宋体" w:hint="eastAsia"/>
        </w:rPr>
        <w:t>放下了一块石头一般轻松起来“我现在就去P孙校长交过几张表格纸给小周,教他填写,同时慎重其事地声明道:“我们应该先小人后君子地说个明白:你明天就可以去投课,不过到时万一有关当局不批准。还有,就是正式批准以后,如果有合格的教员找上门来,你也得把位置让出来。”</w:t>
      </w:r>
    </w:p>
    <w:p w14:paraId="59BEDDB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当然,当然。”小周一直低声下气,唯恐自己的答话和态度有什么差池,而把这眼见就要到手的教职给丢了。在回家的路上,</w:t>
      </w:r>
      <w:proofErr w:type="gramStart"/>
      <w:r>
        <w:rPr>
          <w:rFonts w:ascii="宋体" w:eastAsia="宋体" w:hAnsi="宋体" w:cs="宋体" w:hint="eastAsia"/>
        </w:rPr>
        <w:t>小周愈想</w:t>
      </w:r>
      <w:proofErr w:type="gramEnd"/>
      <w:r>
        <w:rPr>
          <w:rFonts w:ascii="宋体" w:eastAsia="宋体" w:hAnsi="宋体" w:cs="宋体" w:hint="eastAsia"/>
        </w:rPr>
        <w:t>愈兴奋起来。因为今早报上还卖着</w:t>
      </w:r>
      <w:proofErr w:type="gramStart"/>
      <w:r>
        <w:rPr>
          <w:rFonts w:ascii="宋体" w:eastAsia="宋体" w:hAnsi="宋体" w:cs="宋体" w:hint="eastAsia"/>
        </w:rPr>
        <w:t>勃</w:t>
      </w:r>
      <w:proofErr w:type="gramEnd"/>
      <w:r>
        <w:rPr>
          <w:rFonts w:ascii="宋体" w:eastAsia="宋体" w:hAnsi="宋体" w:cs="宋体" w:hint="eastAsia"/>
        </w:rPr>
        <w:t>育部可能重开假期师资训练班的消息。这一次大概有机会受训了吧。</w:t>
      </w:r>
    </w:p>
    <w:p w14:paraId="0A4DD7F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一想起申请师训的事就</w:t>
      </w:r>
      <w:proofErr w:type="gramStart"/>
      <w:r>
        <w:rPr>
          <w:rFonts w:ascii="宋体" w:eastAsia="宋体" w:hAnsi="宋体" w:cs="宋体" w:hint="eastAsia"/>
        </w:rPr>
        <w:t>忿</w:t>
      </w:r>
      <w:proofErr w:type="gramEnd"/>
      <w:r>
        <w:rPr>
          <w:rFonts w:ascii="宋体" w:eastAsia="宋体" w:hAnsi="宋体" w:cs="宋体" w:hint="eastAsia"/>
        </w:rPr>
        <w:t>不平。第一次申请参加假期师训,因为执教的学校不是政府所津贴的而被拒。第二次申请日间师训,因为没有剑桥文凭而不受理。第三次再申请日间师训,虽然有了剑桥文凭,却因为超龄而被驳回。这次大概</w:t>
      </w:r>
      <w:proofErr w:type="gramStart"/>
      <w:r>
        <w:rPr>
          <w:rFonts w:ascii="宋体" w:eastAsia="宋体" w:hAnsi="宋体" w:cs="宋体" w:hint="eastAsia"/>
        </w:rPr>
        <w:t>不致于</w:t>
      </w:r>
      <w:proofErr w:type="gramEnd"/>
      <w:r>
        <w:rPr>
          <w:rFonts w:ascii="宋体" w:eastAsia="宋体" w:hAnsi="宋体" w:cs="宋体" w:hint="eastAsia"/>
        </w:rPr>
        <w:t>有问题了吧:假期师训并不限制年龄啊;若问文凭,更是应有尽有了。</w:t>
      </w:r>
    </w:p>
    <w:p w14:paraId="6762973C"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九</w:t>
      </w:r>
    </w:p>
    <w:p w14:paraId="4C50D2B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然而,意外的事情却发生了。当天夜晚,正当小周和家人在厅上谈着这一次的成功而在高兴时,孙校长驾着车子找33</w:t>
      </w:r>
    </w:p>
    <w:p w14:paraId="53B0318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lastRenderedPageBreak/>
        <w:t>上门来了。</w:t>
      </w:r>
    </w:p>
    <w:p w14:paraId="29692F0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小周,现在事情有点麻烦。你暂时不用到学校,等我通知了才去。”孙校长眉头深锁,神情</w:t>
      </w:r>
      <w:proofErr w:type="gramStart"/>
      <w:r>
        <w:rPr>
          <w:rFonts w:ascii="宋体" w:eastAsia="宋体" w:hAnsi="宋体" w:cs="宋体" w:hint="eastAsia"/>
        </w:rPr>
        <w:t>悒</w:t>
      </w:r>
      <w:proofErr w:type="gramEnd"/>
      <w:r>
        <w:rPr>
          <w:rFonts w:ascii="宋体" w:eastAsia="宋体" w:hAnsi="宋体" w:cs="宋体" w:hint="eastAsia"/>
        </w:rPr>
        <w:t>鬱。为什么?”小周本想不问,但终于忍不住。</w:t>
      </w:r>
    </w:p>
    <w:p w14:paraId="433F279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是这样,你刚一离开,王督学便带了他的表妹到舍下来。他说他这表妹刚毕业,还没有工作,要我考虑接受。孙校长。</w:t>
      </w:r>
    </w:p>
    <w:p w14:paraId="68DDCCB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嗯,原来是我的学生。”小周。</w:t>
      </w:r>
    </w:p>
    <w:p w14:paraId="2002E5D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哦,这样?”孙校长</w:t>
      </w:r>
    </w:p>
    <w:p w14:paraId="2A392C4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是这样!”小周。</w:t>
      </w:r>
    </w:p>
    <w:p w14:paraId="6E643CD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但又有什么办法?”孙校长觉得既然说破了,不如说个彻底,免得给对方误会是自己失信。对方明白了,说不定还会同情自己的处境:“我告诉他已经答应了人,他立刻变了脸色,质问我有没有经过避选委员会同意。我说董事长曾经表示同意。但他并不甘休,说什么一个董事长并不能代表全体选委员。现在我只有把它交给选委员会去决定了。“好吧,且看这些委员怎样主持公道!”小周禁不住流露了悲愤。</w:t>
      </w:r>
    </w:p>
    <w:p w14:paraId="167FD66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孙校长两眼发亮地瞪着小周,一时竟说不上话来。</w:t>
      </w:r>
    </w:p>
    <w:p w14:paraId="415131D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是什么世界啊!”小周的母亲突然叫将起来。厅里顿时陷入了教人感到不安的寂静。</w:t>
      </w:r>
    </w:p>
    <w:p w14:paraId="62F0F73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我告辞了,有机会时再来。”孙校长觉得很尴尬,悄然起身告退。</w:t>
      </w:r>
    </w:p>
    <w:p w14:paraId="5147EB97"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家人都一动不动,只有小周默默送到门口。</w:t>
      </w:r>
    </w:p>
    <w:p w14:paraId="4F25E30F"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十)</w:t>
      </w:r>
    </w:p>
    <w:p w14:paraId="7B84A32B"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就是这样,又</w:t>
      </w:r>
      <w:proofErr w:type="gramStart"/>
      <w:r>
        <w:rPr>
          <w:rFonts w:ascii="宋体" w:eastAsia="宋体" w:hAnsi="宋体" w:cs="宋体" w:hint="eastAsia"/>
        </w:rPr>
        <w:t>宕</w:t>
      </w:r>
      <w:proofErr w:type="gramEnd"/>
      <w:r>
        <w:rPr>
          <w:rFonts w:ascii="宋体" w:eastAsia="宋体" w:hAnsi="宋体" w:cs="宋体" w:hint="eastAsia"/>
        </w:rPr>
        <w:t>延了一个星期。小周天</w:t>
      </w:r>
      <w:proofErr w:type="gramStart"/>
      <w:r>
        <w:rPr>
          <w:rFonts w:ascii="宋体" w:eastAsia="宋体" w:hAnsi="宋体" w:cs="宋体" w:hint="eastAsia"/>
        </w:rPr>
        <w:t>天</w:t>
      </w:r>
      <w:proofErr w:type="gramEnd"/>
      <w:r>
        <w:rPr>
          <w:rFonts w:ascii="宋体" w:eastAsia="宋体" w:hAnsi="宋体" w:cs="宋体" w:hint="eastAsia"/>
        </w:rPr>
        <w:t>抱着一线希望在</w:t>
      </w:r>
      <w:proofErr w:type="gramStart"/>
      <w:r>
        <w:rPr>
          <w:rFonts w:ascii="宋体" w:eastAsia="宋体" w:hAnsi="宋体" w:cs="宋体" w:hint="eastAsia"/>
        </w:rPr>
        <w:t>等侯</w:t>
      </w:r>
      <w:proofErr w:type="gramEnd"/>
      <w:r>
        <w:rPr>
          <w:rFonts w:ascii="宋体" w:eastAsia="宋体" w:hAnsi="宋体" w:cs="宋体" w:hint="eastAsia"/>
        </w:rPr>
        <w:t>学校</w:t>
      </w:r>
      <w:proofErr w:type="gramStart"/>
      <w:r>
        <w:rPr>
          <w:rFonts w:ascii="宋体" w:eastAsia="宋体" w:hAnsi="宋体" w:cs="宋体" w:hint="eastAsia"/>
        </w:rPr>
        <w:t>遵</w:t>
      </w:r>
      <w:proofErr w:type="gramEnd"/>
      <w:r>
        <w:rPr>
          <w:rFonts w:ascii="宋体" w:eastAsia="宋体" w:hAnsi="宋体" w:cs="宋体" w:hint="eastAsia"/>
        </w:rPr>
        <w:t>选委员会的决定。</w:t>
      </w:r>
    </w:p>
    <w:p w14:paraId="2A7497F7"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今晚会议终于召开了。老李自告奋勇到学校去采访会议的情况。小周自己便在同乡会旁侧的</w:t>
      </w:r>
      <w:proofErr w:type="gramStart"/>
      <w:r>
        <w:rPr>
          <w:rFonts w:ascii="宋体" w:eastAsia="宋体" w:hAnsi="宋体" w:cs="宋体" w:hint="eastAsia"/>
        </w:rPr>
        <w:t>啡</w:t>
      </w:r>
      <w:proofErr w:type="gramEnd"/>
      <w:r>
        <w:rPr>
          <w:rFonts w:ascii="宋体" w:eastAsia="宋体" w:hAnsi="宋体" w:cs="宋体" w:hint="eastAsia"/>
        </w:rPr>
        <w:t>摊等候消惠。“不出所料全是可邻虫!"老李回来,显得有点气愤:“这个说他给你多开,你也该给他一点情面。那个说你跟上司为难,你不怕将来行政上不方便吗?!”小周</w:t>
      </w:r>
      <w:proofErr w:type="gramStart"/>
      <w:r>
        <w:rPr>
          <w:rFonts w:ascii="宋体" w:eastAsia="宋体" w:hAnsi="宋体" w:cs="宋体" w:hint="eastAsia"/>
        </w:rPr>
        <w:t>好象</w:t>
      </w:r>
      <w:proofErr w:type="gramEnd"/>
      <w:r>
        <w:rPr>
          <w:rFonts w:ascii="宋体" w:eastAsia="宋体" w:hAnsi="宋体" w:cs="宋体" w:hint="eastAsia"/>
        </w:rPr>
        <w:t>并没有听见什么一般平静,因为一个星期来便一直</w:t>
      </w:r>
      <w:proofErr w:type="gramStart"/>
      <w:r>
        <w:rPr>
          <w:rFonts w:ascii="宋体" w:eastAsia="宋体" w:hAnsi="宋体" w:cs="宋体" w:hint="eastAsia"/>
        </w:rPr>
        <w:t>预料着</w:t>
      </w:r>
      <w:proofErr w:type="gramEnd"/>
      <w:r>
        <w:rPr>
          <w:rFonts w:ascii="宋体" w:eastAsia="宋体" w:hAnsi="宋体" w:cs="宋体" w:hint="eastAsia"/>
        </w:rPr>
        <w:t>这样的结果。</w:t>
      </w:r>
    </w:p>
    <w:p w14:paraId="55F6B59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你在想什么?”老李见他一声不响,以为他正在伤心。“嗯,我在想我自己。”</w:t>
      </w:r>
      <w:proofErr w:type="gramStart"/>
      <w:r>
        <w:rPr>
          <w:rFonts w:ascii="宋体" w:eastAsia="宋体" w:hAnsi="宋体" w:cs="宋体" w:hint="eastAsia"/>
        </w:rPr>
        <w:t>小周字顿</w:t>
      </w:r>
      <w:proofErr w:type="gramEnd"/>
      <w:r>
        <w:rPr>
          <w:rFonts w:ascii="宋体" w:eastAsia="宋体" w:hAnsi="宋体" w:cs="宋体" w:hint="eastAsia"/>
        </w:rPr>
        <w:t>,似乎深悟过去有些什么不是:“我觉得自己太脆弱了。为了一份教职,竟然整天患得患失,弄得精神恍惚</w:t>
      </w:r>
    </w:p>
    <w:p w14:paraId="74A08FE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现在可是有了什么主意?”老李很敏感,不特听完便问</w:t>
      </w:r>
    </w:p>
    <w:p w14:paraId="4EBCB5E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是,我想下海学拖网。</w:t>
      </w:r>
    </w:p>
    <w:p w14:paraId="389A5E6B"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什么?打鱼?</w:t>
      </w:r>
    </w:p>
    <w:p w14:paraId="1524F50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打鱼也是一种生产,没有什么不好。</w:t>
      </w:r>
    </w:p>
    <w:p w14:paraId="45D801C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你会吗?”</w:t>
      </w:r>
    </w:p>
    <w:p w14:paraId="0AC9F88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学,我那几个学生都很热情,他们会教我</w:t>
      </w:r>
    </w:p>
    <w:p w14:paraId="015031D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你不知道在浪里颊</w:t>
      </w:r>
      <w:proofErr w:type="gramStart"/>
      <w:r>
        <w:rPr>
          <w:rFonts w:ascii="宋体" w:eastAsia="宋体" w:hAnsi="宋体" w:cs="宋体" w:hint="eastAsia"/>
        </w:rPr>
        <w:t>簸</w:t>
      </w:r>
      <w:proofErr w:type="gramEnd"/>
      <w:r>
        <w:rPr>
          <w:rFonts w:ascii="宋体" w:eastAsia="宋体" w:hAnsi="宋体" w:cs="宋体" w:hint="eastAsia"/>
        </w:rPr>
        <w:t>的苦!去年我出海玩过一次,现在想起来还觉得怕呢!你已经辛苦死了,那船身还是不停地摇。黑,肚里的东西吐完了,连肠胃都要把你掏出来。我这次是黄昏出海黎明回来,没有受到风雨的吹打和烈日的煎熬,据说是很舒服的。你想,要是</w:t>
      </w:r>
    </w:p>
    <w:p w14:paraId="7C94633C"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我听他们说过,初次出海都是这样,慢慢就会适应的。”小周似乎早有了精神上的准备</w:t>
      </w:r>
    </w:p>
    <w:p w14:paraId="63AFF11A" w14:textId="77777777" w:rsidR="00092208" w:rsidRDefault="00092208" w:rsidP="00092208">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老李于是也无话可说了:“我就是为你觉得可惜,战战兢兢地工作了十年之后,竟然还要到海里去学打鱼到底"公平在那里?可叹!”</w:t>
      </w:r>
    </w:p>
    <w:p w14:paraId="6FC16502" w14:textId="77777777" w:rsidR="00092208" w:rsidRDefault="00092208" w:rsidP="00092208">
      <w:pPr>
        <w:ind w:firstLineChars="200" w:firstLine="420"/>
        <w:jc w:val="left"/>
        <w:rPr>
          <w:rFonts w:ascii="宋体" w:eastAsia="宋体" w:hAnsi="宋体" w:cs="宋体"/>
          <w:highlight w:val="green"/>
        </w:rPr>
      </w:pPr>
      <w:r>
        <w:rPr>
          <w:rFonts w:ascii="宋体" w:eastAsia="宋体" w:hAnsi="宋体" w:cs="宋体" w:hint="eastAsia"/>
          <w:highlight w:val="green"/>
        </w:rPr>
        <w:t>1969年作</w:t>
      </w:r>
    </w:p>
    <w:p w14:paraId="694CF383" w14:textId="77777777" w:rsidR="00092208" w:rsidRDefault="00092208" w:rsidP="00092208">
      <w:pPr>
        <w:ind w:firstLineChars="200" w:firstLine="420"/>
        <w:jc w:val="left"/>
        <w:rPr>
          <w:rFonts w:ascii="宋体" w:eastAsia="宋体" w:hAnsi="宋体" w:cs="宋体"/>
          <w:highlight w:val="green"/>
        </w:rPr>
      </w:pPr>
    </w:p>
    <w:p w14:paraId="348FFB92" w14:textId="77777777" w:rsidR="00986712" w:rsidRDefault="00986712" w:rsidP="00092208">
      <w:pPr>
        <w:ind w:firstLineChars="200" w:firstLine="420"/>
        <w:rPr>
          <w:rFonts w:ascii="宋体" w:eastAsia="宋体" w:hAnsi="宋体" w:cs="宋体"/>
          <w:highlight w:val="green"/>
        </w:rPr>
      </w:pPr>
    </w:p>
    <w:p w14:paraId="23F10796" w14:textId="32E81634" w:rsidR="00092208" w:rsidRDefault="00092208" w:rsidP="00092208">
      <w:pPr>
        <w:tabs>
          <w:tab w:val="left" w:pos="595"/>
        </w:tabs>
        <w:ind w:firstLineChars="1300" w:firstLine="2730"/>
        <w:rPr>
          <w:rFonts w:ascii="宋体" w:eastAsia="宋体" w:hAnsi="宋体" w:cs="宋体"/>
          <w:highlight w:val="green"/>
        </w:rPr>
        <w:sectPr w:rsidR="00092208">
          <w:footerReference w:type="default" r:id="rId169"/>
          <w:pgSz w:w="11906" w:h="16838"/>
          <w:pgMar w:top="1440" w:right="1800" w:bottom="1440" w:left="1800" w:header="851" w:footer="992" w:gutter="0"/>
          <w:cols w:space="425"/>
          <w:docGrid w:type="lines" w:linePitch="312"/>
        </w:sectPr>
      </w:pPr>
      <w:r>
        <w:rPr>
          <w:rFonts w:ascii="宋体" w:eastAsia="宋体" w:hAnsi="宋体" w:cs="宋体"/>
          <w:highlight w:val="green"/>
        </w:rPr>
        <w:tab/>
      </w:r>
    </w:p>
    <w:p w14:paraId="492B7A1C" w14:textId="770B410C" w:rsidR="00287AE9" w:rsidRDefault="00287AE9" w:rsidP="00287AE9">
      <w:pPr>
        <w:ind w:firstLineChars="1300" w:firstLine="2730"/>
        <w:rPr>
          <w:rFonts w:ascii="宋体" w:eastAsia="宋体" w:hAnsi="宋体" w:cs="宋体"/>
          <w:highlight w:val="green"/>
        </w:rPr>
      </w:pPr>
      <w:r>
        <w:rPr>
          <w:rFonts w:ascii="宋体" w:eastAsia="宋体" w:hAnsi="宋体" w:cs="宋体" w:hint="eastAsia"/>
          <w:highlight w:val="green"/>
        </w:rPr>
        <w:lastRenderedPageBreak/>
        <w:t>《分道扬镳》   泽芬</w:t>
      </w:r>
    </w:p>
    <w:p w14:paraId="23F86C5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在一条寂静</w:t>
      </w:r>
      <w:proofErr w:type="gramStart"/>
      <w:r>
        <w:rPr>
          <w:rFonts w:ascii="宋体" w:eastAsia="宋体" w:hAnsi="宋体" w:cs="宋体" w:hint="eastAsia"/>
        </w:rPr>
        <w:t>的村泥路上</w:t>
      </w:r>
      <w:proofErr w:type="gramEnd"/>
      <w:r>
        <w:rPr>
          <w:rFonts w:ascii="宋体" w:eastAsia="宋体" w:hAnsi="宋体" w:cs="宋体" w:hint="eastAsia"/>
        </w:rPr>
        <w:t>,三个提着书包的小生着手在</w:t>
      </w:r>
      <w:proofErr w:type="gramStart"/>
      <w:r>
        <w:rPr>
          <w:rFonts w:ascii="宋体" w:eastAsia="宋体" w:hAnsi="宋体" w:cs="宋体" w:hint="eastAsia"/>
        </w:rPr>
        <w:t>急忙的</w:t>
      </w:r>
      <w:proofErr w:type="gramEnd"/>
      <w:r>
        <w:rPr>
          <w:rFonts w:ascii="宋体" w:eastAsia="宋体" w:hAnsi="宋体" w:cs="宋体" w:hint="eastAsia"/>
        </w:rPr>
        <w:t>奔跑着,他们的脸热红红的,还不时喘着气,用手巾使地往颈上抹,像是过一场剧烈的运动。</w:t>
      </w:r>
    </w:p>
    <w:p w14:paraId="0C607210"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喂!喂!歇一歇吧,</w:t>
      </w:r>
      <w:proofErr w:type="gramStart"/>
      <w:r>
        <w:rPr>
          <w:rFonts w:ascii="宋体" w:eastAsia="宋体" w:hAnsi="宋体" w:cs="宋体" w:hint="eastAsia"/>
        </w:rPr>
        <w:t>好喘啊</w:t>
      </w:r>
      <w:proofErr w:type="gramEnd"/>
      <w:r>
        <w:rPr>
          <w:rFonts w:ascii="宋体" w:eastAsia="宋体" w:hAnsi="宋体" w:cs="宋体" w:hint="eastAsia"/>
        </w:rPr>
        <w:t>!」</w:t>
      </w:r>
    </w:p>
    <w:p w14:paraId="6B04955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不行。我们迟到了,快走吧,来少南」那个子比大的张开双手搭在那个叫少南的和另一个瘦小的身上,像大哥那般亲切地鼓舞着他们。</w:t>
      </w:r>
    </w:p>
    <w:p w14:paraId="29E24064"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学校在望了,周围静悄悄的。他们蹑手蹑脚地走到了六年级甲班的课室外,怀着恐惧的心情轻轻地往门上敲。</w:t>
      </w:r>
    </w:p>
    <w:p w14:paraId="67CCF3B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进来!」是老师的声音,他们忙跑进去,恭敬地行个礼,正待拔脚向座位走去。</w:t>
      </w:r>
    </w:p>
    <w:p w14:paraId="3CADFCC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你过来,怎么</w:t>
      </w:r>
      <w:proofErr w:type="gramStart"/>
      <w:r>
        <w:rPr>
          <w:rFonts w:ascii="宋体" w:eastAsia="宋体" w:hAnsi="宋体" w:cs="宋体" w:hint="eastAsia"/>
        </w:rPr>
        <w:t>做级长</w:t>
      </w:r>
      <w:proofErr w:type="gramEnd"/>
      <w:r>
        <w:rPr>
          <w:rFonts w:ascii="宋体" w:eastAsia="宋体" w:hAnsi="宋体" w:cs="宋体" w:hint="eastAsia"/>
        </w:rPr>
        <w:t>的也迟到啦?伊华望望其他的两个,低下头,不做声。</w:t>
      </w:r>
    </w:p>
    <w:p w14:paraId="79C76DE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唔?</w:t>
      </w:r>
    </w:p>
    <w:p w14:paraId="72D1252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嗯…我们…他们…」</w:t>
      </w:r>
    </w:p>
    <w:p w14:paraId="5C8BB710"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什么我们他们的?」</w:t>
      </w:r>
    </w:p>
    <w:p w14:paraId="76FAD5EC"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把头抬起来,坚定地说:</w:t>
      </w:r>
    </w:p>
    <w:p w14:paraId="0FEDBB4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老师,是这样的:我爸爸身体一向不好,他们两个都答应我早上早早起来帮忙我</w:t>
      </w:r>
      <w:proofErr w:type="gramStart"/>
      <w:r>
        <w:rPr>
          <w:rFonts w:ascii="宋体" w:eastAsia="宋体" w:hAnsi="宋体" w:cs="宋体" w:hint="eastAsia"/>
        </w:rPr>
        <w:t>挑水家</w:t>
      </w:r>
      <w:proofErr w:type="gramEnd"/>
      <w:r>
        <w:rPr>
          <w:rFonts w:ascii="宋体" w:eastAsia="宋体" w:hAnsi="宋体" w:cs="宋体" w:hint="eastAsia"/>
        </w:rPr>
        <w:t>,免得爸爸辛苦可是,今天</w:t>
      </w:r>
      <w:proofErr w:type="gramStart"/>
      <w:r>
        <w:rPr>
          <w:rFonts w:ascii="宋体" w:eastAsia="宋体" w:hAnsi="宋体" w:cs="宋体" w:hint="eastAsia"/>
        </w:rPr>
        <w:t>却睡迟了</w:t>
      </w:r>
      <w:proofErr w:type="gramEnd"/>
      <w:r>
        <w:rPr>
          <w:rFonts w:ascii="宋体" w:eastAsia="宋体" w:hAnsi="宋体" w:cs="宋体" w:hint="eastAsia"/>
        </w:rPr>
        <w:t>,所以…」</w:t>
      </w:r>
    </w:p>
    <w:p w14:paraId="2E35F55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三个可爱的小学生都是住在同一个村子,他们同班又同座,也不知从何时起,三颗小心灵已经那么紧密地扣在一起了。</w:t>
      </w:r>
    </w:p>
    <w:p w14:paraId="6712226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大清早，泥泞的村路上已印上了三种不同的小脚印。</w:t>
      </w:r>
    </w:p>
    <w:p w14:paraId="3DBEF02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学校里,三个影子总分不开，离不了。</w:t>
      </w:r>
    </w:p>
    <w:p w14:paraId="610F27F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煤油灯下,三个</w:t>
      </w:r>
      <w:proofErr w:type="gramStart"/>
      <w:r>
        <w:rPr>
          <w:rFonts w:ascii="宋体" w:eastAsia="宋体" w:hAnsi="宋体" w:cs="宋体" w:hint="eastAsia"/>
        </w:rPr>
        <w:t>小头紧聚地</w:t>
      </w:r>
      <w:proofErr w:type="gramEnd"/>
      <w:r>
        <w:rPr>
          <w:rFonts w:ascii="宋体" w:eastAsia="宋体" w:hAnsi="宋体" w:cs="宋体" w:hint="eastAsia"/>
        </w:rPr>
        <w:t>靠在一起会神地共看一本</w:t>
      </w:r>
    </w:p>
    <w:p w14:paraId="1D7CD984"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三个小伙伴像连体的孪生子,若是谁欺负了其中的一个,三双眼睛便一齐怒地瞪向对方。那一个遇上了困难,三个都同地感到非常的不自在。</w:t>
      </w:r>
    </w:p>
    <w:p w14:paraId="59B16BE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六年了,六年的时间更巩固了他们可贵的友情,友谊的花朵开得更芬芳,更坚韧。任由风吹雨打也摧毁不了。</w:t>
      </w:r>
    </w:p>
    <w:p w14:paraId="06864E2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比少南和子平大一岁,小小年纪,他什么事都会干了。家里只有一个年老的爸爸,听爸爸说妈妈早在他三岁那年因熬不住生活的折磨,闭上了双眼,永也不再见世界上丑恶的事情了。煮饭洗衣样都由他自己来,苦的生活早把他磨练成一个坚强的孩子。</w:t>
      </w:r>
    </w:p>
    <w:p w14:paraId="6971B71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子平和少南则是在富裕的环境中大的,从小就不愁吃,不愁穿。他们的双亲都是世交,合营了一间建筑公司,所以他们都同住在一间大洋房里。这小小的村子里的小洋房都是他们建筑的,大部份乡民们的生活都操纵在他们手上。伊华的爸爸正是他们的工人一一一个工钱低微的泥水工。</w:t>
      </w:r>
    </w:p>
    <w:p w14:paraId="4A8AB82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所幸的是,这两个孩子并没有富家子弟的不良嗜好和气派,大家还小,根本不知道富人和穷人之间有些什么分别。村子里贫穷人节俭勤劳的美德影响了他们,学校里的集体生活教育了他们,使他们仍然保持着乡民的纯朴的性格。</w:t>
      </w:r>
    </w:p>
    <w:p w14:paraId="46C7FAEC"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段友谊,曾经招至双方家长的不悦,少南和子平的父母认为,儿子出身豪门,不能让这污秽的孩子</w:t>
      </w:r>
      <w:proofErr w:type="gramStart"/>
      <w:r>
        <w:rPr>
          <w:rFonts w:ascii="宋体" w:eastAsia="宋体" w:hAnsi="宋体" w:cs="宋体" w:hint="eastAsia"/>
        </w:rPr>
        <w:t>沾辱</w:t>
      </w:r>
      <w:proofErr w:type="gramEnd"/>
      <w:r>
        <w:rPr>
          <w:rFonts w:ascii="宋体" w:eastAsia="宋体" w:hAnsi="宋体" w:cs="宋体" w:hint="eastAsia"/>
        </w:rPr>
        <w:t>了他们。伊华的父亲了解自己的出身,他不能这唯一的孩子忘记了自己,染上了富人的坏癖。</w:t>
      </w:r>
    </w:p>
    <w:p w14:paraId="00F21D8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最初,伊华时常都上少南和子平的家玩或温习功课,每次当他进到这豪华的大洋房,他觉得不自在,这里的布置设备跟他们的</w:t>
      </w:r>
      <w:proofErr w:type="gramStart"/>
      <w:r>
        <w:rPr>
          <w:rFonts w:ascii="宋体" w:eastAsia="宋体" w:hAnsi="宋体" w:cs="宋体" w:hint="eastAsia"/>
        </w:rPr>
        <w:t>亚答屋</w:t>
      </w:r>
      <w:proofErr w:type="gramEnd"/>
      <w:r>
        <w:rPr>
          <w:rFonts w:ascii="宋体" w:eastAsia="宋体" w:hAnsi="宋体" w:cs="宋体" w:hint="eastAsia"/>
        </w:rPr>
        <w:t>相差得在太远了,可是他并不羡慕,</w:t>
      </w:r>
      <w:proofErr w:type="gramStart"/>
      <w:r>
        <w:rPr>
          <w:rFonts w:ascii="宋体" w:eastAsia="宋体" w:hAnsi="宋体" w:cs="宋体" w:hint="eastAsia"/>
        </w:rPr>
        <w:t>爸早跟</w:t>
      </w:r>
      <w:proofErr w:type="gramEnd"/>
      <w:r>
        <w:rPr>
          <w:rFonts w:ascii="宋体" w:eastAsia="宋体" w:hAnsi="宋体" w:cs="宋体" w:hint="eastAsia"/>
        </w:rPr>
        <w:t>他说过,这屋子里的人的心都是肮脏的,他厌恶他们。可是对于他的两个小朋友,他却是那么爱护。</w:t>
      </w:r>
    </w:p>
    <w:p w14:paraId="6362BBAC"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屋子上上下下总是以鄙视的目光对待他,有一次,子平的妈妈竟然</w:t>
      </w:r>
      <w:proofErr w:type="gramStart"/>
      <w:r>
        <w:rPr>
          <w:rFonts w:ascii="宋体" w:eastAsia="宋体" w:hAnsi="宋体" w:cs="宋体" w:hint="eastAsia"/>
        </w:rPr>
        <w:t>当面指贵他</w:t>
      </w:r>
      <w:proofErr w:type="gramEnd"/>
      <w:r>
        <w:rPr>
          <w:rFonts w:ascii="宋体" w:eastAsia="宋体" w:hAnsi="宋体" w:cs="宋体" w:hint="eastAsia"/>
        </w:rPr>
        <w:t>:</w:t>
      </w:r>
    </w:p>
    <w:p w14:paraId="5DC69F3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你以后少到这里来,也不要再跟他们在一起,穷小鬼,别来</w:t>
      </w:r>
      <w:proofErr w:type="gramStart"/>
      <w:r>
        <w:rPr>
          <w:rFonts w:ascii="宋体" w:eastAsia="宋体" w:hAnsi="宋体" w:cs="宋体" w:hint="eastAsia"/>
        </w:rPr>
        <w:t>沾辱</w:t>
      </w:r>
      <w:proofErr w:type="gramEnd"/>
      <w:r>
        <w:rPr>
          <w:rFonts w:ascii="宋体" w:eastAsia="宋体" w:hAnsi="宋体" w:cs="宋体" w:hint="eastAsia"/>
        </w:rPr>
        <w:t>了我们的门第!」</w:t>
      </w:r>
    </w:p>
    <w:p w14:paraId="27D6A4DF"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涮」的站了起来,收恰好课本,头也不回的就往外走。少南吓呆了,赶忙放下书本</w:t>
      </w:r>
      <w:r>
        <w:rPr>
          <w:rFonts w:ascii="宋体" w:eastAsia="宋体" w:hAnsi="宋体" w:cs="宋体" w:hint="eastAsia"/>
        </w:rPr>
        <w:lastRenderedPageBreak/>
        <w:t>就追出去。</w:t>
      </w:r>
    </w:p>
    <w:p w14:paraId="707FD91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妈,你怎么可以这样对他，他是我的好朋友啊!」子平难为地埋怨母亲。</w:t>
      </w:r>
    </w:p>
    <w:p w14:paraId="73B7947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这样,他死也不会知道自己的身份，这穷小鬼,哼!以后你们两个也别再跟他来往,知道吗?</w:t>
      </w:r>
    </w:p>
    <w:p w14:paraId="64C7FFC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妈妈……」</w:t>
      </w:r>
    </w:p>
    <w:p w14:paraId="67AC986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别多话,读书去!」</w:t>
      </w:r>
    </w:p>
    <w:p w14:paraId="635FDE8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怒火在伊华胸中燃烧着,眼泪在他眼睛里打转,他绝对不能忍受这屈辱。他对自己说,死也不能再踏进这污秽的地方!</w:t>
      </w:r>
    </w:p>
    <w:p w14:paraId="6FE951A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伊华!」少南踉跄的扑上来要抓住伊。</w:t>
      </w:r>
    </w:p>
    <w:p w14:paraId="64EDBD91"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别拉我!」伊华用力的挣脱了少南的手,飞快地就往家里跑。</w:t>
      </w:r>
    </w:p>
    <w:p w14:paraId="0F8E5E7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他的胸膛快要爆炸了,</w:t>
      </w:r>
      <w:proofErr w:type="gramStart"/>
      <w:r>
        <w:rPr>
          <w:rFonts w:ascii="宋体" w:eastAsia="宋体" w:hAnsi="宋体" w:cs="宋体" w:hint="eastAsia"/>
        </w:rPr>
        <w:t>他曾轻迁怒</w:t>
      </w:r>
      <w:proofErr w:type="gramEnd"/>
      <w:r>
        <w:rPr>
          <w:rFonts w:ascii="宋体" w:eastAsia="宋体" w:hAnsi="宋体" w:cs="宋体" w:hint="eastAsia"/>
        </w:rPr>
        <w:t>到子平和少南的身上,「跟他们绝交了吧?不,不,他们并没有错。」他的内心在剧烈地矛盾着。</w:t>
      </w:r>
    </w:p>
    <w:p w14:paraId="63CB89B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从此以后,豪华的屋子里再也找不到伊华的影子了。他们还是常聚在一起,可是不再是那舒适的温室，而是在那简陋</w:t>
      </w:r>
      <w:proofErr w:type="gramStart"/>
      <w:r>
        <w:rPr>
          <w:rFonts w:ascii="宋体" w:eastAsia="宋体" w:hAnsi="宋体" w:cs="宋体" w:hint="eastAsia"/>
        </w:rPr>
        <w:t>的亚答屋里</w:t>
      </w:r>
      <w:proofErr w:type="gramEnd"/>
      <w:r>
        <w:rPr>
          <w:rFonts w:ascii="宋体" w:eastAsia="宋体" w:hAnsi="宋体" w:cs="宋体" w:hint="eastAsia"/>
        </w:rPr>
        <w:t>，或在野</w:t>
      </w:r>
      <w:proofErr w:type="gramStart"/>
      <w:r>
        <w:rPr>
          <w:rFonts w:ascii="宋体" w:eastAsia="宋体" w:hAnsi="宋体" w:cs="宋体" w:hint="eastAsia"/>
        </w:rPr>
        <w:t>芭</w:t>
      </w:r>
      <w:proofErr w:type="gramEnd"/>
      <w:r>
        <w:rPr>
          <w:rFonts w:ascii="宋体" w:eastAsia="宋体" w:hAnsi="宋体" w:cs="宋体" w:hint="eastAsia"/>
        </w:rPr>
        <w:t>和溪边。</w:t>
      </w:r>
    </w:p>
    <w:p w14:paraId="126F4D6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假期届临了,老师打算带同学们去郊外玩一天,顺便采集一些标本并让同学领略一下大自然的美景。</w:t>
      </w:r>
    </w:p>
    <w:p w14:paraId="52F9686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们明天就去,现在请要去的同学举起手来,举高点…」</w:t>
      </w:r>
    </w:p>
    <w:p w14:paraId="4526CDD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全班四十多小手立刻举得高高的,就只缺了一只手。少南望望伊华,慢慢地也把手放了下来。老师刚好数到子平,子平赶忙把手缩了回来，用疑惑的眼光望着他俩,伊华并不知道。他正低着头,愁雾</w:t>
      </w:r>
      <w:proofErr w:type="gramStart"/>
      <w:r>
        <w:rPr>
          <w:rFonts w:ascii="宋体" w:eastAsia="宋体" w:hAnsi="宋体" w:cs="宋体" w:hint="eastAsia"/>
        </w:rPr>
        <w:t>佈</w:t>
      </w:r>
      <w:proofErr w:type="gramEnd"/>
      <w:r>
        <w:rPr>
          <w:rFonts w:ascii="宋体" w:eastAsia="宋体" w:hAnsi="宋体" w:cs="宋体" w:hint="eastAsia"/>
        </w:rPr>
        <w:t>满了他整个脸，他在苦苦地思索着：他多么想去,可是不能啊,爸爸那痛苦的脸庞紧紧地缠着他的思路,他不能离开他片刻。</w:t>
      </w:r>
    </w:p>
    <w:p w14:paraId="7CB2D70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全班同学都去,只有三个同学没有参加。伊华,你什么不去?嗯?」老师打断了他的思潮。</w:t>
      </w:r>
    </w:p>
    <w:p w14:paraId="73F08E1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爸爸生病。」伊华低着头,咬着下唇，简短地回答了老师。</w:t>
      </w:r>
    </w:p>
    <w:p w14:paraId="6E882B7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呵！坐下。少南,子平,你们呢?」</w:t>
      </w:r>
    </w:p>
    <w:p w14:paraId="78F8AB6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我妈妈不让我去。」伊华现在才抬起头,莫明其妙地望着他们。</w:t>
      </w:r>
    </w:p>
    <w:p w14:paraId="76D5792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下课后,伊华拉着他们俩就往校园奔去。</w:t>
      </w:r>
    </w:p>
    <w:p w14:paraId="769566B7"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你们为什么不去?为了我吗?」</w:t>
      </w:r>
    </w:p>
    <w:p w14:paraId="5C92786F"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你不去,我们去有什么意思呢?」</w:t>
      </w:r>
    </w:p>
    <w:p w14:paraId="7A23213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你们俩</w:t>
      </w:r>
      <w:proofErr w:type="gramStart"/>
      <w:r>
        <w:rPr>
          <w:rFonts w:ascii="宋体" w:eastAsia="宋体" w:hAnsi="宋体" w:cs="宋体" w:hint="eastAsia"/>
        </w:rPr>
        <w:t>个</w:t>
      </w:r>
      <w:proofErr w:type="gramEnd"/>
      <w:r>
        <w:rPr>
          <w:rFonts w:ascii="宋体" w:eastAsia="宋体" w:hAnsi="宋体" w:cs="宋体" w:hint="eastAsia"/>
        </w:rPr>
        <w:t>都错了。是的,我们都是好朋友，老师曾经说过我们,好朋友就不一定要整天在一起,把同学们都疏远了,老师说过的话我们要听。」子和少南为难地低下头。</w:t>
      </w:r>
    </w:p>
    <w:p w14:paraId="30BD8A6E"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去吧,不能够使同学有个坏印象。」伊像哄弟弟似地劝着他们。</w:t>
      </w:r>
    </w:p>
    <w:p w14:paraId="72745CD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子平和少南终于参加了学校的郊外游玩。</w:t>
      </w:r>
    </w:p>
    <w:p w14:paraId="7519F3B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一放学,伊华就飞似的跑向建筑工地上,爸爸病重,可是厂方为了要赶工,不允许他请假,不然就当作自动辞职论。为了生活,只好勉强支扶着病体上工。当伊华来到工地时,两个老工人正扶着一个鲜血淋淋的伤者出来。</w:t>
      </w:r>
    </w:p>
    <w:p w14:paraId="7FA70D57"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啊！爸爸!」伊华凑近一看,他感到眼前一片黑暗。爸爸还咽不气,他要看看他的亲儿,他还要说几句话:</w:t>
      </w:r>
    </w:p>
    <w:p w14:paraId="46B7B16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华仔…紧记住爸…的死是怎样死的呀!…」可怜的老泥工活了几十年,用自己的双手建造了这么多的高楼大厦,自己却住在破茅屋里,一生的血汗就样白白让人抽干,剩下一堆烂渣滓,回老家了。</w:t>
      </w:r>
    </w:p>
    <w:p w14:paraId="101E6EF4"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为什么呵,人家说「种瓜得瓜,种豆得豆」,他把自己所有的</w:t>
      </w:r>
      <w:proofErr w:type="gramStart"/>
      <w:r>
        <w:rPr>
          <w:rFonts w:ascii="宋体" w:eastAsia="宋体" w:hAnsi="宋体" w:cs="宋体" w:hint="eastAsia"/>
        </w:rPr>
        <w:t>一切一一</w:t>
      </w:r>
      <w:proofErr w:type="gramEnd"/>
      <w:r>
        <w:rPr>
          <w:rFonts w:ascii="宋体" w:eastAsia="宋体" w:hAnsi="宋体" w:cs="宋体" w:hint="eastAsia"/>
        </w:rPr>
        <w:t>气力，血汗,肉体都出卖了,却连自己的生活都保不住呀？这问题他永远也不能解答。</w:t>
      </w:r>
    </w:p>
    <w:p w14:paraId="7A933DA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愤怒的火焰烧着,是那么炽热,炙手。痛苦,愤恨侵噬着伊华的小心灵,胸中的不平就是</w:t>
      </w:r>
      <w:r>
        <w:rPr>
          <w:rFonts w:ascii="宋体" w:eastAsia="宋体" w:hAnsi="宋体" w:cs="宋体" w:hint="eastAsia"/>
        </w:rPr>
        <w:lastRenderedPageBreak/>
        <w:t>用千座山,万座山!也控制不了!</w:t>
      </w:r>
    </w:p>
    <w:p w14:paraId="7DB07C7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眼泪,在怒火中干涸了;眼泪,早已化成一股力量推动着他奋发图强的决心。</w:t>
      </w:r>
    </w:p>
    <w:p w14:paraId="76A4C55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爸爸是给厂方逼死的!」他自言自语地捏着拳头。</w:t>
      </w:r>
    </w:p>
    <w:p w14:paraId="2A3467A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妈妈去了,跟着爸爸也去了,伊华紧握着拳头,挽着他仅存的财产也要走了一一离开这儿,投靠城里的叔叔。</w:t>
      </w:r>
    </w:p>
    <w:p w14:paraId="3779A75F"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一边,少南和子平为这事,不懂那来的勇气,愤然地责问他们的爸爸:</w:t>
      </w:r>
    </w:p>
    <w:p w14:paraId="5116AD5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爸,人家病了,你怎么可以再叫他工作,人死了,你就连赔偿费也不给…」</w:t>
      </w:r>
    </w:p>
    <w:p w14:paraId="6E04EDE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给我</w:t>
      </w:r>
      <w:proofErr w:type="gramStart"/>
      <w:r>
        <w:rPr>
          <w:rFonts w:ascii="宋体" w:eastAsia="宋体" w:hAnsi="宋体" w:cs="宋体" w:hint="eastAsia"/>
        </w:rPr>
        <w:t>住咀</w:t>
      </w:r>
      <w:proofErr w:type="gramEnd"/>
      <w:r>
        <w:rPr>
          <w:rFonts w:ascii="宋体" w:eastAsia="宋体" w:hAnsi="宋体" w:cs="宋体" w:hint="eastAsia"/>
        </w:rPr>
        <w:t>!从那儿学来的口气,反了,给我滚进去!」子平第一次见到爸爸发那么大的脾气,他不敢再</w:t>
      </w:r>
      <w:proofErr w:type="gramStart"/>
      <w:r>
        <w:rPr>
          <w:rFonts w:ascii="宋体" w:eastAsia="宋体" w:hAnsi="宋体" w:cs="宋体" w:hint="eastAsia"/>
        </w:rPr>
        <w:t>回咀</w:t>
      </w:r>
      <w:proofErr w:type="gramEnd"/>
      <w:r>
        <w:rPr>
          <w:rFonts w:ascii="宋体" w:eastAsia="宋体" w:hAnsi="宋体" w:cs="宋体" w:hint="eastAsia"/>
        </w:rPr>
        <w:t>。</w:t>
      </w:r>
    </w:p>
    <w:p w14:paraId="4E275DBB"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少南,你也进去,别乱说话了,小孩子,不懂事。」少南的爸爸也责怪儿子。</w:t>
      </w:r>
    </w:p>
    <w:p w14:paraId="5743AC5E"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少南,子平,进去,别吵着爸爸办事。」少南的母亲作好作</w:t>
      </w:r>
      <w:proofErr w:type="gramStart"/>
      <w:r>
        <w:rPr>
          <w:rFonts w:ascii="宋体" w:eastAsia="宋体" w:hAnsi="宋体" w:cs="宋体" w:hint="eastAsia"/>
        </w:rPr>
        <w:t>歹</w:t>
      </w:r>
      <w:proofErr w:type="gramEnd"/>
      <w:r>
        <w:rPr>
          <w:rFonts w:ascii="宋体" w:eastAsia="宋体" w:hAnsi="宋体" w:cs="宋体" w:hint="eastAsia"/>
        </w:rPr>
        <w:t>的把两个拉进房里。「你们真不懂事，爸爸是为你们好,他们</w:t>
      </w:r>
      <w:proofErr w:type="gramStart"/>
      <w:r>
        <w:rPr>
          <w:rFonts w:ascii="宋体" w:eastAsia="宋体" w:hAnsi="宋体" w:cs="宋体" w:hint="eastAsia"/>
        </w:rPr>
        <w:t>不</w:t>
      </w:r>
      <w:proofErr w:type="gramEnd"/>
      <w:r>
        <w:rPr>
          <w:rFonts w:ascii="宋体" w:eastAsia="宋体" w:hAnsi="宋体" w:cs="宋体" w:hint="eastAsia"/>
        </w:rPr>
        <w:t>尽量的赚钱,你们那来的</w:t>
      </w:r>
      <w:proofErr w:type="gramStart"/>
      <w:r>
        <w:rPr>
          <w:rFonts w:ascii="宋体" w:eastAsia="宋体" w:hAnsi="宋体" w:cs="宋体" w:hint="eastAsia"/>
        </w:rPr>
        <w:t>洋房住呵</w:t>
      </w:r>
      <w:proofErr w:type="gramEnd"/>
      <w:r>
        <w:rPr>
          <w:rFonts w:ascii="宋体" w:eastAsia="宋体" w:hAnsi="宋体" w:cs="宋体" w:hint="eastAsia"/>
        </w:rPr>
        <w:t>！」这几句话，他们似懂非懂,这件事也就这样不了了之了。</w:t>
      </w:r>
    </w:p>
    <w:p w14:paraId="5A387F6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三个好朋友分别的那天,不胜依依,数年的友谊难道就此中断了吗?他们站在山岗上,望着那远速的蓝天,轻声地哼起了这首「别离歌」:</w:t>
      </w:r>
    </w:p>
    <w:p w14:paraId="447C1916"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唱起我们的歌来,不要为别离悲哀,</w:t>
      </w:r>
    </w:p>
    <w:p w14:paraId="67DB413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们是现代的主人,伟大的责任在身上，</w:t>
      </w:r>
    </w:p>
    <w:p w14:paraId="6161240E"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们有共同的理想,我们有共同的信仰,</w:t>
      </w:r>
    </w:p>
    <w:p w14:paraId="66B127D1"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向共同的目标前进,好像不分离一样,</w:t>
      </w:r>
    </w:p>
    <w:p w14:paraId="35516AFF"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w:t>
      </w:r>
    </w:p>
    <w:p w14:paraId="0F828BF6"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三对小手紧紧地握着不放。</w:t>
      </w:r>
    </w:p>
    <w:p w14:paraId="1E400F3F"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XXXXXXXXXX</w:t>
      </w:r>
    </w:p>
    <w:p w14:paraId="1A95A42E"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转眼间,这三对紧握的小手换了三对不同肤色,不同性质的大手,一对粗大坚硬有力的手,一对白嫩瘦弱没有血色的手,另一对却是留有指甲,有香水味的手。三对不同的手不再像以前那样握得紧了,这其中,有着一定的距离。</w:t>
      </w:r>
    </w:p>
    <w:p w14:paraId="79C82657"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老朋友碰在一起,都有说不出的喜悦,看看他们,大家都长大了。</w:t>
      </w:r>
    </w:p>
    <w:p w14:paraId="0E73C933"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黝黑的脸上,两只充满信心的眼睛炯炯发光,雄浑的粗眉,宽阔的肩膀,简直变了样,他身上充满了工人的气息。</w:t>
      </w:r>
    </w:p>
    <w:p w14:paraId="0AFA6B1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子平,苍白的险上架着一副近视眼镜,那无神的眼睛永远是死气沉沉,只在这时刻,才发现一点久别重逢的喜悦光彩,他就像一个古代的白面书生,一身书呆气。</w:t>
      </w:r>
    </w:p>
    <w:p w14:paraId="43EB28B9"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少南,油头粉面,穿着花花绿绿的衣服,狭窄的长裤,一派都市阿飞的打扮。</w:t>
      </w:r>
    </w:p>
    <w:p w14:paraId="2F86131B"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六年前大家一别,就连一点音讯也没有,想不到今天我们还有重聚的一天,世事真是难预料呵！」子平叹气地说。</w:t>
      </w:r>
    </w:p>
    <w:p w14:paraId="4597BAB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别用这些颓丧的句子,现在重聚应该高兴才对,嗨,伊华，你为什么不写信我们?</w:t>
      </w:r>
    </w:p>
    <w:p w14:paraId="68E3CCE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写过。」</w:t>
      </w:r>
    </w:p>
    <w:p w14:paraId="0637ED5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们没有收到」</w:t>
      </w:r>
    </w:p>
    <w:p w14:paraId="2A990A6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所以我不写了」</w:t>
      </w:r>
    </w:p>
    <w:p w14:paraId="4C301B0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几年,你是怎样过的?」</w:t>
      </w:r>
      <w:proofErr w:type="gramStart"/>
      <w:r>
        <w:rPr>
          <w:rFonts w:ascii="宋体" w:eastAsia="宋体" w:hAnsi="宋体" w:cs="宋体" w:hint="eastAsia"/>
        </w:rPr>
        <w:t>子平急不及</w:t>
      </w:r>
      <w:proofErr w:type="gramEnd"/>
      <w:r>
        <w:rPr>
          <w:rFonts w:ascii="宋体" w:eastAsia="宋体" w:hAnsi="宋体" w:cs="宋体" w:hint="eastAsia"/>
        </w:rPr>
        <w:t>待地追问伊华。</w:t>
      </w:r>
    </w:p>
    <w:p w14:paraId="6C89DC0B"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伊华苦笑了一下,抬起头望望蔚蓝的天空,轻轻地舒了一口。「还不是这样过活,有一双手,肯做,总</w:t>
      </w:r>
      <w:proofErr w:type="gramStart"/>
      <w:r>
        <w:rPr>
          <w:rFonts w:ascii="宋体" w:eastAsia="宋体" w:hAnsi="宋体" w:cs="宋体" w:hint="eastAsia"/>
        </w:rPr>
        <w:t>不致于</w:t>
      </w:r>
      <w:proofErr w:type="gramEnd"/>
      <w:r>
        <w:rPr>
          <w:rFonts w:ascii="宋体" w:eastAsia="宋体" w:hAnsi="宋体" w:cs="宋体" w:hint="eastAsia"/>
        </w:rPr>
        <w:t>饿死。</w:t>
      </w:r>
    </w:p>
    <w:p w14:paraId="7FCB7F8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叔叔也是一个工人,家庭都难以维持,那里还能照顾到我呢?我当过沿街</w:t>
      </w:r>
      <w:proofErr w:type="gramStart"/>
      <w:r>
        <w:rPr>
          <w:rFonts w:ascii="宋体" w:eastAsia="宋体" w:hAnsi="宋体" w:cs="宋体" w:hint="eastAsia"/>
        </w:rPr>
        <w:t>叫直卖的</w:t>
      </w:r>
      <w:proofErr w:type="gramEnd"/>
      <w:r>
        <w:rPr>
          <w:rFonts w:ascii="宋体" w:eastAsia="宋体" w:hAnsi="宋体" w:cs="宋体" w:hint="eastAsia"/>
        </w:rPr>
        <w:t>糕贩、送面的小童、咖啡店的小伙……派报,清道,我什么都干,到现在,我才算找到一份安定的职业一一在报馆当一名排字工人。」伊华顿了顿,望望他们俩,又再说下去:「恶毒的生活鞭子就是那么无情的鞭挞着我,可是我对生活充满了信心,我相信有一天我会夺过鞭子向生活挑</w:t>
      </w:r>
      <w:r>
        <w:rPr>
          <w:rFonts w:ascii="宋体" w:eastAsia="宋体" w:hAnsi="宋体" w:cs="宋体" w:hint="eastAsia"/>
        </w:rPr>
        <w:lastRenderedPageBreak/>
        <w:t>战。我没有忘记以前咱们的理想,我要运用这双手,去创造一一哦,我讲得太多了,一旦碰到老同学,我真想把久积在心里的话都掏出来。子平,你呢,怎么样?」</w:t>
      </w:r>
    </w:p>
    <w:p w14:paraId="3CE8C08D"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他啊!」少南抢着说「他满脑子地理,数学,中文,英文……把头脑都涨满了,整天抱着书本,老气横秋,年青人嘛，总应该充满青春的活力,学学时髦,像我这样……。</w:t>
      </w:r>
    </w:p>
    <w:p w14:paraId="482FBEF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别听他的,伊华,鬼知道他的什么青春的活力,把腰都快扭折了。小学毕业后我便搬到这里来住。我总认为现在应该读书,等考到一张文凭后,依靠了它,还可找到一份高尚的职业,生活稳定了,那时才来寻欢作乐也不迟。」</w:t>
      </w:r>
    </w:p>
    <w:p w14:paraId="6ABD9FC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我不赞同，古人都说：「今朝有酒朝醉」,以前我们的什么美丽的理想都是假的!」少南停了停,昂起头骄傲地说下去:『幸亏爸爸在我初中业后就送我</w:t>
      </w:r>
      <w:proofErr w:type="gramStart"/>
      <w:r>
        <w:rPr>
          <w:rFonts w:ascii="宋体" w:eastAsia="宋体" w:hAnsi="宋体" w:cs="宋体" w:hint="eastAsia"/>
        </w:rPr>
        <w:t>进入英校去</w:t>
      </w:r>
      <w:proofErr w:type="gramEnd"/>
      <w:r>
        <w:rPr>
          <w:rFonts w:ascii="宋体" w:eastAsia="宋体" w:hAnsi="宋体" w:cs="宋体" w:hint="eastAsia"/>
        </w:rPr>
        <w:t>读,在那里,我认识了许多和我们根本不同的同学,他们有钱,又够派头,整天什么派对,游车河,看电影,这才把我的生活平添了无穷的乐趣。啊,忘记了告诉你们,我不叫</w:t>
      </w:r>
      <w:proofErr w:type="gramStart"/>
      <w:r>
        <w:rPr>
          <w:rFonts w:ascii="宋体" w:eastAsia="宋体" w:hAnsi="宋体" w:cs="宋体" w:hint="eastAsia"/>
        </w:rPr>
        <w:t>少南了</w:t>
      </w:r>
      <w:proofErr w:type="gramEnd"/>
      <w:r>
        <w:rPr>
          <w:rFonts w:ascii="宋体" w:eastAsia="宋体" w:hAnsi="宋体" w:cs="宋体" w:hint="eastAsia"/>
        </w:rPr>
        <w:t>,怪别扭的,现在我叫罗拔。」</w:t>
      </w:r>
    </w:p>
    <w:p w14:paraId="07A6BEC1"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罗拔?」</w:t>
      </w:r>
    </w:p>
    <w:p w14:paraId="22F0AD7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YES！罗拔,罗拔。少南在自我陶醉。</w:t>
      </w:r>
    </w:p>
    <w:p w14:paraId="063B35F4"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什么拔不拔的,我看你以后山穷水尽时才会知道后悔。」</w:t>
      </w:r>
    </w:p>
    <w:p w14:paraId="289179F4"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会的,我做得对,绝不会的, NEVERI!」</w:t>
      </w:r>
    </w:p>
    <w:p w14:paraId="700054D6"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以疑惑的目光注视着这两个旧日的伙伴。那脸上,再也找不到旧日的影子了。他</w:t>
      </w:r>
      <w:proofErr w:type="gramStart"/>
      <w:r>
        <w:rPr>
          <w:rFonts w:ascii="宋体" w:eastAsia="宋体" w:hAnsi="宋体" w:cs="宋体" w:hint="eastAsia"/>
        </w:rPr>
        <w:t>彷彿</w:t>
      </w:r>
      <w:proofErr w:type="gramEnd"/>
      <w:r>
        <w:rPr>
          <w:rFonts w:ascii="宋体" w:eastAsia="宋体" w:hAnsi="宋体" w:cs="宋体" w:hint="eastAsia"/>
        </w:rPr>
        <w:t>觉得站在他眼前的是两个陌生人,他不认识他们!变了,大家都变了,他不想再开口,他们正走到冰水档旁。</w:t>
      </w:r>
    </w:p>
    <w:p w14:paraId="57C395B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我们喝杯冰水吧,怪口渴的。」少南径自往</w:t>
      </w:r>
      <w:proofErr w:type="gramStart"/>
      <w:r>
        <w:rPr>
          <w:rFonts w:ascii="宋体" w:eastAsia="宋体" w:hAnsi="宋体" w:cs="宋体" w:hint="eastAsia"/>
        </w:rPr>
        <w:t>冰水摊叫了</w:t>
      </w:r>
      <w:proofErr w:type="gramEnd"/>
      <w:r>
        <w:rPr>
          <w:rFonts w:ascii="宋体" w:eastAsia="宋体" w:hAnsi="宋体" w:cs="宋体" w:hint="eastAsia"/>
        </w:rPr>
        <w:t>三杯冰水。</w:t>
      </w:r>
    </w:p>
    <w:p w14:paraId="055396FA"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也好,反正这天气怪闷热的。」伊华这才从沉思中醒来</w:t>
      </w:r>
    </w:p>
    <w:p w14:paraId="72D3B435"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我不喝,这些小贩的东西都是很脏的,我可喝不下，我宁可到茶室里喝。」伊华不禁默然的一瞥子平那不屑的脸色。</w:t>
      </w:r>
    </w:p>
    <w:p w14:paraId="3EB548B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嗨,CHEPAT-LAH」少南粗暴的吆喝那印度人。</w:t>
      </w:r>
    </w:p>
    <w:p w14:paraId="4BB3913C"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通通都看在眼里,可是他</w:t>
      </w:r>
      <w:proofErr w:type="gramStart"/>
      <w:r>
        <w:rPr>
          <w:rFonts w:ascii="宋体" w:eastAsia="宋体" w:hAnsi="宋体" w:cs="宋体" w:hint="eastAsia"/>
        </w:rPr>
        <w:t>不作声</w:t>
      </w:r>
      <w:proofErr w:type="gramEnd"/>
      <w:r>
        <w:rPr>
          <w:rFonts w:ascii="宋体" w:eastAsia="宋体" w:hAnsi="宋体" w:cs="宋体" w:hint="eastAsia"/>
        </w:rPr>
        <w:t>。</w:t>
      </w:r>
    </w:p>
    <w:p w14:paraId="42D7953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伊华,上我家坐坐吧,然后再去他的家,怎么样?」子平透过近视眼睛以探询的眼光望着伊华</w:t>
      </w:r>
    </w:p>
    <w:p w14:paraId="6383764E"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不,」伊华咬着下唇坚决地摇摇头。父亲的死,自己被侮辱的情景又再次浮现在他脑海里。</w:t>
      </w:r>
    </w:p>
    <w:p w14:paraId="455E71B1"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这么久了,还记在心里吗,忘了过去的吧。那一次的事情,实在也不能全怪怪爸爸,假如村子里没有了他们,乡民们靠什么</w:t>
      </w:r>
      <w:proofErr w:type="gramStart"/>
      <w:r>
        <w:rPr>
          <w:rFonts w:ascii="宋体" w:eastAsia="宋体" w:hAnsi="宋体" w:cs="宋体" w:hint="eastAsia"/>
        </w:rPr>
        <w:t>过活啊</w:t>
      </w:r>
      <w:proofErr w:type="gramEnd"/>
      <w:r>
        <w:rPr>
          <w:rFonts w:ascii="宋体" w:eastAsia="宋体" w:hAnsi="宋体" w:cs="宋体" w:hint="eastAsia"/>
        </w:rPr>
        <w:t>!」少南满不在乎地说,似乎在为他父亲辩护,伊华发征了,这些话怎么会出自他的口呢?</w:t>
      </w:r>
    </w:p>
    <w:p w14:paraId="533C6798"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是啊,伊华,忘掉这些吧,让我们进一步更好的生活在一起,爸爸也曾跟我解释过,他们当时经济也是非常困难,实在爱莫能助。」伊华默然,他还有什么话好说呢,他不想再说了,他觉得他们之间已经没有了共同的语言来传达彼此间的心意了。</w:t>
      </w:r>
    </w:p>
    <w:p w14:paraId="4F5F1952"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以前融治的</w:t>
      </w:r>
      <w:proofErr w:type="gramEnd"/>
      <w:r>
        <w:rPr>
          <w:rFonts w:ascii="宋体" w:eastAsia="宋体" w:hAnsi="宋体" w:cs="宋体" w:hint="eastAsia"/>
        </w:rPr>
        <w:t>气氛那儿去啦?」伊华在想。现在,他才发觉,自己跟他们是那样格格不入,他并不感到悲伤,那过去的友谊的花朵要枯萎就让它枯萎去吧!</w:t>
      </w:r>
    </w:p>
    <w:p w14:paraId="0E5B363C" w14:textId="77777777" w:rsidR="00287AE9" w:rsidRDefault="00287AE9" w:rsidP="00287AE9">
      <w:pPr>
        <w:ind w:firstLineChars="200" w:firstLine="420"/>
        <w:jc w:val="left"/>
        <w:rPr>
          <w:rFonts w:ascii="宋体" w:eastAsia="宋体" w:hAnsi="宋体" w:cs="宋体"/>
        </w:rPr>
      </w:pPr>
      <w:r>
        <w:rPr>
          <w:rFonts w:ascii="宋体" w:eastAsia="宋体" w:hAnsi="宋体" w:cs="宋体" w:hint="eastAsia"/>
        </w:rPr>
        <w:t>久别重逢并没有给他带来喜悦,虽然,他们之间并没有什争执,他们还可以永远的生活在一起,可是他隐隐的感觉到他们之间已经距离得很远了,他们都朝着相反的方向走着,越走越远了，远了……</w:t>
      </w:r>
    </w:p>
    <w:p w14:paraId="5C3C4E4C" w14:textId="77777777" w:rsidR="00287AE9" w:rsidRDefault="00287AE9" w:rsidP="00287AE9">
      <w:pPr>
        <w:ind w:firstLineChars="200" w:firstLine="420"/>
        <w:jc w:val="left"/>
        <w:rPr>
          <w:rFonts w:ascii="宋体" w:eastAsia="宋体" w:hAnsi="宋体" w:cs="宋体"/>
          <w:highlight w:val="green"/>
        </w:rPr>
      </w:pPr>
      <w:r>
        <w:rPr>
          <w:rFonts w:ascii="宋体" w:eastAsia="宋体" w:hAnsi="宋体" w:cs="宋体" w:hint="eastAsia"/>
          <w:highlight w:val="green"/>
        </w:rPr>
        <w:t>《加薪》1969年1月</w:t>
      </w:r>
    </w:p>
    <w:p w14:paraId="1094A3C9" w14:textId="77777777" w:rsidR="00287AE9" w:rsidRDefault="00287AE9" w:rsidP="00287AE9">
      <w:pPr>
        <w:ind w:firstLineChars="200" w:firstLine="420"/>
        <w:jc w:val="left"/>
        <w:rPr>
          <w:rFonts w:ascii="宋体" w:eastAsia="宋体" w:hAnsi="宋体" w:cs="宋体"/>
        </w:rPr>
      </w:pPr>
    </w:p>
    <w:p w14:paraId="32FF50CD" w14:textId="77777777" w:rsidR="00287AE9" w:rsidRDefault="00287AE9" w:rsidP="00986712">
      <w:pPr>
        <w:tabs>
          <w:tab w:val="left" w:pos="995"/>
        </w:tabs>
        <w:ind w:firstLineChars="1100" w:firstLine="2310"/>
        <w:rPr>
          <w:rFonts w:ascii="宋体" w:eastAsia="宋体" w:hAnsi="宋体" w:cs="宋体"/>
          <w:highlight w:val="green"/>
        </w:rPr>
        <w:sectPr w:rsidR="00287AE9">
          <w:footerReference w:type="default" r:id="rId170"/>
          <w:pgSz w:w="11906" w:h="16838"/>
          <w:pgMar w:top="1440" w:right="1800" w:bottom="1440" w:left="1800" w:header="851" w:footer="992" w:gutter="0"/>
          <w:cols w:space="425"/>
          <w:docGrid w:type="lines" w:linePitch="312"/>
        </w:sectPr>
      </w:pPr>
    </w:p>
    <w:p w14:paraId="05E478C4" w14:textId="7B9135DF" w:rsidR="00F67BB1" w:rsidRDefault="00F67BB1" w:rsidP="00F67BB1">
      <w:pPr>
        <w:ind w:firstLineChars="1300" w:firstLine="2730"/>
        <w:rPr>
          <w:rFonts w:ascii="宋体" w:eastAsia="宋体" w:hAnsi="宋体" w:cs="宋体"/>
          <w:highlight w:val="green"/>
        </w:rPr>
      </w:pPr>
      <w:r>
        <w:rPr>
          <w:rFonts w:ascii="宋体" w:eastAsia="宋体" w:hAnsi="宋体" w:cs="宋体" w:hint="eastAsia"/>
          <w:highlight w:val="green"/>
        </w:rPr>
        <w:lastRenderedPageBreak/>
        <w:t>《红灯》   形林</w:t>
      </w:r>
    </w:p>
    <w:p w14:paraId="28F99EB1" w14:textId="77777777" w:rsidR="00F67BB1" w:rsidRDefault="00F67BB1" w:rsidP="00F67BB1">
      <w:pPr>
        <w:ind w:firstLineChars="200" w:firstLine="420"/>
        <w:jc w:val="left"/>
        <w:rPr>
          <w:rFonts w:ascii="宋体" w:eastAsia="宋体" w:hAnsi="宋体" w:cs="宋体"/>
        </w:rPr>
      </w:pPr>
      <w:r>
        <w:rPr>
          <w:rFonts w:ascii="宋体" w:eastAsia="宋体" w:hAnsi="宋体" w:cs="宋体" w:hint="eastAsia"/>
        </w:rPr>
        <w:t>东边的林子里,闪烁着红</w:t>
      </w:r>
      <w:proofErr w:type="gramStart"/>
      <w:r>
        <w:rPr>
          <w:rFonts w:ascii="宋体" w:eastAsia="宋体" w:hAnsi="宋体" w:cs="宋体" w:hint="eastAsia"/>
        </w:rPr>
        <w:t>彤</w:t>
      </w:r>
      <w:proofErr w:type="gramEnd"/>
      <w:r>
        <w:rPr>
          <w:rFonts w:ascii="宋体" w:eastAsia="宋体" w:hAnsi="宋体" w:cs="宋体" w:hint="eastAsia"/>
        </w:rPr>
        <w:t>灿烂的灯光,强烈的光线透过了林子发射出来。在黑魔般弥漫着的旷野划出了前进的道路。浪涛汹涌似的人们在这红光指引下,披荆斩棘的越过了多少刀山,奔向东方林子,红光普照的天堂。</w:t>
      </w:r>
    </w:p>
    <w:p w14:paraId="0B49BB94" w14:textId="77777777" w:rsidR="00F67BB1" w:rsidRDefault="00F67BB1" w:rsidP="00F67BB1">
      <w:pPr>
        <w:ind w:firstLineChars="200" w:firstLine="420"/>
        <w:jc w:val="left"/>
        <w:rPr>
          <w:rFonts w:ascii="宋体" w:eastAsia="宋体" w:hAnsi="宋体" w:cs="宋体"/>
        </w:rPr>
      </w:pPr>
      <w:r>
        <w:rPr>
          <w:rFonts w:ascii="宋体" w:eastAsia="宋体" w:hAnsi="宋体" w:cs="宋体" w:hint="eastAsia"/>
        </w:rPr>
        <w:t>红灯是黑夜的指南!在黑夜里,它不知指引了多少茫然的人们重见曙光。如今,我正在红灯照耀下的道路上迈步,</w:t>
      </w:r>
      <w:proofErr w:type="gramStart"/>
      <w:r>
        <w:rPr>
          <w:rFonts w:ascii="宋体" w:eastAsia="宋体" w:hAnsi="宋体" w:cs="宋体" w:hint="eastAsia"/>
        </w:rPr>
        <w:t>纵然,</w:t>
      </w:r>
      <w:proofErr w:type="gramEnd"/>
      <w:r>
        <w:rPr>
          <w:rFonts w:ascii="宋体" w:eastAsia="宋体" w:hAnsi="宋体" w:cs="宋体" w:hint="eastAsia"/>
        </w:rPr>
        <w:t>我不能忘怀我渴望光明而挣扎的时刻。那时刻——我曾经在黑暗</w:t>
      </w:r>
      <w:proofErr w:type="gramStart"/>
      <w:r>
        <w:rPr>
          <w:rFonts w:ascii="宋体" w:eastAsia="宋体" w:hAnsi="宋体" w:cs="宋体" w:hint="eastAsia"/>
        </w:rPr>
        <w:t>中颠撞</w:t>
      </w:r>
      <w:proofErr w:type="gramEnd"/>
      <w:r>
        <w:rPr>
          <w:rFonts w:ascii="宋体" w:eastAsia="宋体" w:hAnsi="宋体" w:cs="宋体" w:hint="eastAsia"/>
        </w:rPr>
        <w:t>、摸索,企图越过这魔鬼似的境界,抵达我日思夜想的天堂。然而,我失败了,那时,我就像个瞎子,看不到一线光，在黑暗中摔倒了,我坚持地又爬起来,重新蠕动着</w:t>
      </w:r>
      <w:proofErr w:type="gramStart"/>
      <w:r>
        <w:rPr>
          <w:rFonts w:ascii="宋体" w:eastAsia="宋体" w:hAnsi="宋体" w:cs="宋体" w:hint="eastAsia"/>
        </w:rPr>
        <w:t>我那精疲</w:t>
      </w:r>
      <w:proofErr w:type="gramEnd"/>
      <w:r>
        <w:rPr>
          <w:rFonts w:ascii="宋体" w:eastAsia="宋体" w:hAnsi="宋体" w:cs="宋体" w:hint="eastAsia"/>
        </w:rPr>
        <w:t>力的身躯。可是,道路是这么曲折</w:t>
      </w:r>
      <w:proofErr w:type="gramStart"/>
      <w:r>
        <w:rPr>
          <w:rFonts w:ascii="宋体" w:eastAsia="宋体" w:hAnsi="宋体" w:cs="宋体" w:hint="eastAsia"/>
        </w:rPr>
        <w:t>婉</w:t>
      </w:r>
      <w:proofErr w:type="gramEnd"/>
      <w:r>
        <w:rPr>
          <w:rFonts w:ascii="宋体" w:eastAsia="宋体" w:hAnsi="宋体" w:cs="宋体" w:hint="eastAsia"/>
        </w:rPr>
        <w:t>延,四周是这般墨黑,我跌</w:t>
      </w:r>
      <w:proofErr w:type="gramStart"/>
      <w:r>
        <w:rPr>
          <w:rFonts w:ascii="宋体" w:eastAsia="宋体" w:hAnsi="宋体" w:cs="宋体" w:hint="eastAsia"/>
        </w:rPr>
        <w:t>跌</w:t>
      </w:r>
      <w:proofErr w:type="gramEnd"/>
      <w:r>
        <w:rPr>
          <w:rFonts w:ascii="宋体" w:eastAsia="宋体" w:hAnsi="宋体" w:cs="宋体" w:hint="eastAsia"/>
        </w:rPr>
        <w:t>摔摔地,不知多少次,仍旧盘桓于黑夜之中……。</w:t>
      </w:r>
    </w:p>
    <w:p w14:paraId="26ADD6FD" w14:textId="77777777" w:rsidR="00F67BB1" w:rsidRDefault="00F67BB1" w:rsidP="00F67BB1">
      <w:pPr>
        <w:ind w:firstLineChars="200" w:firstLine="420"/>
        <w:jc w:val="left"/>
        <w:rPr>
          <w:rFonts w:ascii="宋体" w:eastAsia="宋体" w:hAnsi="宋体" w:cs="宋体"/>
        </w:rPr>
      </w:pPr>
      <w:r>
        <w:rPr>
          <w:rFonts w:ascii="宋体" w:eastAsia="宋体" w:hAnsi="宋体" w:cs="宋体" w:hint="eastAsia"/>
        </w:rPr>
        <w:t>虽然我将被黑魔吞噬。但我的眼光永远不停地望向远方的目的地。终于我的眼睛在黑暗中接触到光茫。从那东方林子里,宛如黑夜里的太阳升起一样,那颗红彤彤的灯儿,像一位慈祥的老人,又像一位指引着黑暗中人们的带火者一样,向我招手了。像禾苗得到雨露的滋润,我的体力恢复正常,心中堂亮了,于是我紧跟着红灯的光,像千千万万的人们一样,走在康庄大道上。</w:t>
      </w:r>
    </w:p>
    <w:p w14:paraId="761D608E" w14:textId="77777777" w:rsidR="00F67BB1" w:rsidRDefault="00F67BB1" w:rsidP="00F67BB1">
      <w:pPr>
        <w:ind w:firstLineChars="200" w:firstLine="420"/>
        <w:jc w:val="left"/>
        <w:rPr>
          <w:rFonts w:ascii="宋体" w:eastAsia="宋体" w:hAnsi="宋体" w:cs="宋体"/>
        </w:rPr>
      </w:pPr>
      <w:r>
        <w:rPr>
          <w:rFonts w:ascii="宋体" w:eastAsia="宋体" w:hAnsi="宋体" w:cs="宋体" w:hint="eastAsia"/>
        </w:rPr>
        <w:t>是红灯,把我从黑暗中解救出来,是红灯，把千千万万的人们指引到一个方向。我昂首向前奔跑,红灯就在前方,红光永悬心上。我更看到千万双跨着稳健的脚步的人们在红灯照耀的大道上与我一同前进，我坚信生活在黑暗中的人们,将会在红灯指引下迈步向前进！</w:t>
      </w:r>
    </w:p>
    <w:p w14:paraId="600E0DB6" w14:textId="77777777" w:rsidR="00F67BB1" w:rsidRDefault="00F67BB1" w:rsidP="00F67BB1">
      <w:pPr>
        <w:ind w:firstLineChars="200" w:firstLine="420"/>
        <w:jc w:val="left"/>
        <w:rPr>
          <w:rFonts w:ascii="宋体" w:eastAsia="宋体" w:hAnsi="宋体" w:cs="宋体"/>
        </w:rPr>
      </w:pPr>
      <w:r>
        <w:rPr>
          <w:rFonts w:ascii="宋体" w:eastAsia="宋体" w:hAnsi="宋体" w:cs="宋体" w:hint="eastAsia"/>
          <w:highlight w:val="green"/>
        </w:rPr>
        <w:t>《加薪》1969年1月</w:t>
      </w:r>
    </w:p>
    <w:p w14:paraId="7173E350" w14:textId="77777777" w:rsidR="00F67BB1" w:rsidRDefault="00F67BB1" w:rsidP="00986712">
      <w:pPr>
        <w:tabs>
          <w:tab w:val="left" w:pos="995"/>
        </w:tabs>
        <w:ind w:firstLineChars="1100" w:firstLine="2310"/>
        <w:rPr>
          <w:rFonts w:ascii="宋体" w:eastAsia="宋体" w:hAnsi="宋体" w:cs="宋体"/>
          <w:highlight w:val="green"/>
        </w:rPr>
      </w:pPr>
    </w:p>
    <w:p w14:paraId="3C63E18B" w14:textId="76608FA7" w:rsidR="00F67BB1" w:rsidRPr="00F67BB1" w:rsidRDefault="00F67BB1" w:rsidP="00F67BB1">
      <w:pPr>
        <w:rPr>
          <w:rFonts w:ascii="宋体" w:eastAsia="宋体" w:hAnsi="宋体" w:cs="宋体"/>
          <w:highlight w:val="green"/>
        </w:rPr>
        <w:sectPr w:rsidR="00F67BB1" w:rsidRPr="00F67BB1">
          <w:footerReference w:type="default" r:id="rId171"/>
          <w:pgSz w:w="11906" w:h="16838"/>
          <w:pgMar w:top="1440" w:right="1800" w:bottom="1440" w:left="1800" w:header="851" w:footer="992" w:gutter="0"/>
          <w:cols w:space="425"/>
          <w:docGrid w:type="lines" w:linePitch="312"/>
        </w:sectPr>
      </w:pPr>
    </w:p>
    <w:p w14:paraId="2C4E5E85" w14:textId="1A32C880" w:rsidR="00EB03DF" w:rsidRDefault="00EB03DF" w:rsidP="00EB03DF">
      <w:pPr>
        <w:ind w:firstLineChars="1200" w:firstLine="2520"/>
        <w:rPr>
          <w:rFonts w:ascii="宋体" w:eastAsia="宋体" w:hAnsi="宋体" w:cs="宋体"/>
          <w:highlight w:val="green"/>
        </w:rPr>
      </w:pPr>
      <w:r>
        <w:rPr>
          <w:rFonts w:ascii="宋体" w:eastAsia="宋体" w:hAnsi="宋体" w:cs="宋体" w:hint="eastAsia"/>
          <w:highlight w:val="green"/>
        </w:rPr>
        <w:lastRenderedPageBreak/>
        <w:t>《胶林中的锻炼》  雪梅</w:t>
      </w:r>
    </w:p>
    <w:p w14:paraId="558CCE3C"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带着热烈的爱情,我漫步在辽阔的胶林,壮硕的胶树排着整齐的队伍…啊!那劈劈拍拍的声音,是胶林播种的讯号。」我躺在床上,幻想着我已经真正的步入了胶林,不知不觉地唱起了「胶林,我们的母亲」。</w:t>
      </w:r>
    </w:p>
    <w:p w14:paraId="15D0BD4C"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望着那无际蓊郁的胶林,望着母亲身上的累累伤痕,抚弄着杯里残余的胶汁,我感到了母亲的伟大。虽然，她知道她的儿女们正吮吸着她的乳汁,尽量的在刺割着她的肉体,可是她还是雄壮的竖立着,从来没有萎缩的现象,反而欢迎着儿女们的到来。她希望把自己的一切都贡献给儿女们。如今,我有机会生活在这胶林里,使我感到有如倒在母亲怀里的温暖,我正像一只</w:t>
      </w:r>
      <w:proofErr w:type="gramStart"/>
      <w:r>
        <w:rPr>
          <w:rFonts w:ascii="宋体" w:eastAsia="宋体" w:hAnsi="宋体" w:cs="宋体" w:hint="eastAsia"/>
        </w:rPr>
        <w:t>安祥</w:t>
      </w:r>
      <w:proofErr w:type="gramEnd"/>
      <w:r>
        <w:rPr>
          <w:rFonts w:ascii="宋体" w:eastAsia="宋体" w:hAnsi="宋体" w:cs="宋体" w:hint="eastAsia"/>
        </w:rPr>
        <w:t>无恙的小羊,永远跟随着母亲,永远被母亲保护着。</w:t>
      </w:r>
    </w:p>
    <w:p w14:paraId="03FADCDD"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可是,那无情的暴风雨却不肯让我有片刻的安宁,它们从母亲的手中把我夺了去。于是,我受到了它们残忍的折磨、侮辱、蹂躏。虽然,我曾经企图挣扎、反抗,可是我失败了，我这只从来没有经风雨,见世面的小羊,如今遭遇到暴风雨的侵袭,该怎样办呢?我唯有呼唤着,嘶叫着母亲来帮助我逃出魔掌,可是母亲却庄严地站着,脸上毫无表情,显然的,她只是眼巴巴地望着我被魔鬼吞噬。母亲平时仁慈的笑脸那里去了。我疑惑地问:「妈,你怎么啦?」她不但没有给我答覆,反而转过头去了。」</w:t>
      </w:r>
    </w:p>
    <w:p w14:paraId="49F7AC01"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我,不知从地面上爬起了多少次,但又再次被压倒。夜已渐渐地深了,猛兽在</w:t>
      </w:r>
      <w:proofErr w:type="gramStart"/>
      <w:r>
        <w:rPr>
          <w:rFonts w:ascii="宋体" w:eastAsia="宋体" w:hAnsi="宋体" w:cs="宋体" w:hint="eastAsia"/>
        </w:rPr>
        <w:t>鸣吼着</w:t>
      </w:r>
      <w:proofErr w:type="gramEnd"/>
      <w:r>
        <w:rPr>
          <w:rFonts w:ascii="宋体" w:eastAsia="宋体" w:hAnsi="宋体" w:cs="宋体" w:hint="eastAsia"/>
        </w:rPr>
        <w:t>,我隐隐地仿佛听到魔鬼在笑,他伸出一只毛茸茸的手,向我</w:t>
      </w:r>
      <w:proofErr w:type="gramStart"/>
      <w:r>
        <w:rPr>
          <w:rFonts w:ascii="宋体" w:eastAsia="宋体" w:hAnsi="宋体" w:cs="宋体" w:hint="eastAsia"/>
        </w:rPr>
        <w:t>招唤着</w:t>
      </w:r>
      <w:proofErr w:type="gramEnd"/>
      <w:r>
        <w:rPr>
          <w:rFonts w:ascii="宋体" w:eastAsia="宋体" w:hAnsi="宋体" w:cs="宋体" w:hint="eastAsia"/>
        </w:rPr>
        <w:t>。啊，这情景是多么恐怖,无论我如何地嘶叫着,哀求着,而母亲还是无动于衷。我正像被主人遗弃的小羊,一股辛酸的味儿流入我的鼻中,使我不禁流下眼泪。到底是谁,把母亲变得如此冷酷无情!难道她的血是冷的?我想</w:t>
      </w:r>
      <w:proofErr w:type="gramStart"/>
      <w:r>
        <w:rPr>
          <w:rFonts w:ascii="宋体" w:eastAsia="宋体" w:hAnsi="宋体" w:cs="宋体" w:hint="eastAsia"/>
        </w:rPr>
        <w:t>着想着</w:t>
      </w:r>
      <w:proofErr w:type="gramEnd"/>
      <w:r>
        <w:rPr>
          <w:rFonts w:ascii="宋体" w:eastAsia="宋体" w:hAnsi="宋体" w:cs="宋体" w:hint="eastAsia"/>
        </w:rPr>
        <w:t>,眼泪已经干涩了,于是我无声无息地倒了下去。</w:t>
      </w:r>
    </w:p>
    <w:p w14:paraId="3D8E722A"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吵杂的声音使我苏醒过来。看!母亲的儿女们战胜了魔鬼,他们把我从魔掌中救出来了。</w:t>
      </w:r>
    </w:p>
    <w:p w14:paraId="1CBE79E5"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喂,你们看,她醒了。」一位姐姐这么说。</w:t>
      </w:r>
    </w:p>
    <w:p w14:paraId="5257085A"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是的,她早就惊醒了。要知道,我的母亲是需要意志坚强，敢于斗争的儿女的。假如一味的只依靠着母亲过活,那还能算是母亲的儿女吗?另一位哥哥接着说：</w:t>
      </w:r>
    </w:p>
    <w:p w14:paraId="6FE84D71"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啊!我万万没有想到母亲才分明是在考验着我,想不到我竟使她失望,我竟厚着脸皮求助于她。我太无耻了,也太脆弱了。</w:t>
      </w:r>
    </w:p>
    <w:p w14:paraId="3DEFE5B5"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哥哥、姐姐,你们说得对,现在是我该醒来的时候了,我以后还要经更大的风雨,到社会上去见见世面,才不辜负母亲对我的期望。」我</w:t>
      </w:r>
      <w:proofErr w:type="gramStart"/>
      <w:r>
        <w:rPr>
          <w:rFonts w:ascii="宋体" w:eastAsia="宋体" w:hAnsi="宋体" w:cs="宋体" w:hint="eastAsia"/>
        </w:rPr>
        <w:t>毅然的</w:t>
      </w:r>
      <w:proofErr w:type="gramEnd"/>
      <w:r>
        <w:rPr>
          <w:rFonts w:ascii="宋体" w:eastAsia="宋体" w:hAnsi="宋体" w:cs="宋体" w:hint="eastAsia"/>
        </w:rPr>
        <w:t>站立起来说。</w:t>
      </w:r>
    </w:p>
    <w:p w14:paraId="374C1BC2"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看!太阳已经驱走了黑暗,那栉比如梳的胶树仍旧是排列着整齐的队伍,那劈劈拍拍的声音又在我耳边响起了。我</w:t>
      </w:r>
      <w:proofErr w:type="gramStart"/>
      <w:r>
        <w:rPr>
          <w:rFonts w:ascii="宋体" w:eastAsia="宋体" w:hAnsi="宋体" w:cs="宋体" w:hint="eastAsia"/>
        </w:rPr>
        <w:t>彷彿</w:t>
      </w:r>
      <w:proofErr w:type="gramEnd"/>
      <w:r>
        <w:rPr>
          <w:rFonts w:ascii="宋体" w:eastAsia="宋体" w:hAnsi="宋体" w:cs="宋体" w:hint="eastAsia"/>
        </w:rPr>
        <w:t>又看到母亲微笑的容颜！</w:t>
      </w:r>
    </w:p>
    <w:p w14:paraId="7DD1B47E" w14:textId="77777777" w:rsidR="00EB03DF" w:rsidRDefault="00EB03DF" w:rsidP="00EB03DF">
      <w:pPr>
        <w:ind w:firstLineChars="200" w:firstLine="420"/>
        <w:jc w:val="left"/>
        <w:rPr>
          <w:rFonts w:ascii="宋体" w:eastAsia="宋体" w:hAnsi="宋体" w:cs="宋体"/>
          <w:highlight w:val="green"/>
        </w:rPr>
      </w:pPr>
      <w:r>
        <w:rPr>
          <w:rFonts w:ascii="宋体" w:eastAsia="宋体" w:hAnsi="宋体" w:cs="宋体" w:hint="eastAsia"/>
          <w:highlight w:val="green"/>
        </w:rPr>
        <w:t>《加薪》1969年1月</w:t>
      </w:r>
    </w:p>
    <w:p w14:paraId="47B9C5C1" w14:textId="77777777" w:rsidR="00EB03DF" w:rsidRDefault="00EB03DF" w:rsidP="00986712">
      <w:pPr>
        <w:tabs>
          <w:tab w:val="left" w:pos="995"/>
        </w:tabs>
        <w:ind w:firstLineChars="1100" w:firstLine="2310"/>
        <w:rPr>
          <w:rFonts w:ascii="宋体" w:eastAsia="宋体" w:hAnsi="宋体" w:cs="宋体"/>
          <w:highlight w:val="green"/>
        </w:rPr>
        <w:sectPr w:rsidR="00EB03DF">
          <w:footerReference w:type="default" r:id="rId172"/>
          <w:pgSz w:w="11906" w:h="16838"/>
          <w:pgMar w:top="1440" w:right="1800" w:bottom="1440" w:left="1800" w:header="851" w:footer="992" w:gutter="0"/>
          <w:cols w:space="425"/>
          <w:docGrid w:type="lines" w:linePitch="312"/>
        </w:sectPr>
      </w:pPr>
    </w:p>
    <w:p w14:paraId="37480C51" w14:textId="65125E91" w:rsidR="00EB03DF" w:rsidRDefault="00EB03DF" w:rsidP="00EB03DF">
      <w:pPr>
        <w:ind w:firstLineChars="1000" w:firstLine="2100"/>
        <w:rPr>
          <w:rFonts w:ascii="宋体" w:eastAsia="宋体" w:hAnsi="宋体" w:cs="宋体"/>
          <w:highlight w:val="green"/>
        </w:rPr>
      </w:pPr>
      <w:r>
        <w:rPr>
          <w:rFonts w:ascii="宋体" w:eastAsia="宋体" w:hAnsi="宋体" w:cs="宋体" w:hint="eastAsia"/>
          <w:highlight w:val="green"/>
        </w:rPr>
        <w:lastRenderedPageBreak/>
        <w:t>燕子和蝴蝶(寓言)    方学</w:t>
      </w:r>
    </w:p>
    <w:p w14:paraId="620D6062"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有两个农夫正要下田去耕种,经过一处池塘边,刚好有两只蝴蝶正在池塘边的花丛中翩翩起舞,状极亲热。</w:t>
      </w:r>
    </w:p>
    <w:p w14:paraId="36376B17"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可是,两个农夫并没有被双飞双舞的蝴蝶所吸引,他们正在全神贯注地望着一只燕子在稻田中拼命地追逐蝗虫。只见一只又一只的蝗虫被燕子吞食掉。两个农夫对燕子的行为真是赞不绝口。</w:t>
      </w:r>
    </w:p>
    <w:p w14:paraId="071422E2" w14:textId="77777777" w:rsidR="00EB03DF" w:rsidRDefault="00EB03DF" w:rsidP="00EB03DF">
      <w:pPr>
        <w:ind w:firstLineChars="200" w:firstLine="420"/>
        <w:jc w:val="left"/>
        <w:rPr>
          <w:rFonts w:ascii="宋体" w:eastAsia="宋体" w:hAnsi="宋体" w:cs="宋体"/>
        </w:rPr>
      </w:pPr>
      <w:r>
        <w:rPr>
          <w:rFonts w:ascii="宋体" w:eastAsia="宋体" w:hAnsi="宋体" w:cs="宋体" w:hint="eastAsia"/>
        </w:rPr>
        <w:t>这时候,两只蝴蝶失望极了,起初以为农夫一定会对它们的恋爱生活给予赞颂。然而,尽管蝴蝶多么</w:t>
      </w:r>
      <w:proofErr w:type="gramStart"/>
      <w:r>
        <w:rPr>
          <w:rFonts w:ascii="宋体" w:eastAsia="宋体" w:hAnsi="宋体" w:cs="宋体" w:hint="eastAsia"/>
        </w:rPr>
        <w:t>亲蜜</w:t>
      </w:r>
      <w:proofErr w:type="gramEnd"/>
      <w:r>
        <w:rPr>
          <w:rFonts w:ascii="宋体" w:eastAsia="宋体" w:hAnsi="宋体" w:cs="宋体" w:hint="eastAsia"/>
        </w:rPr>
        <w:t>,生活多么写意,这在热爱劳动的农夫看来,根本不放在他们眼里,更不用说会去称赞那些只照顾自己而对大众无益的生活方式了！</w:t>
      </w:r>
    </w:p>
    <w:p w14:paraId="2A8ADD31" w14:textId="77777777" w:rsidR="00EB03DF" w:rsidRDefault="00EB03DF" w:rsidP="00EB03DF">
      <w:pPr>
        <w:ind w:firstLineChars="200" w:firstLine="420"/>
        <w:jc w:val="left"/>
        <w:rPr>
          <w:rFonts w:ascii="宋体" w:eastAsia="宋体" w:hAnsi="宋体" w:cs="宋体"/>
          <w:highlight w:val="green"/>
        </w:rPr>
      </w:pPr>
      <w:r>
        <w:rPr>
          <w:rFonts w:ascii="宋体" w:eastAsia="宋体" w:hAnsi="宋体" w:cs="宋体" w:hint="eastAsia"/>
          <w:highlight w:val="green"/>
        </w:rPr>
        <w:t>《加薪》1969年1月</w:t>
      </w:r>
    </w:p>
    <w:p w14:paraId="07F1F291" w14:textId="77777777" w:rsidR="00EB03DF" w:rsidRDefault="00EB03DF" w:rsidP="00986712">
      <w:pPr>
        <w:tabs>
          <w:tab w:val="left" w:pos="995"/>
        </w:tabs>
        <w:ind w:firstLineChars="1100" w:firstLine="2310"/>
        <w:rPr>
          <w:rFonts w:ascii="宋体" w:eastAsia="宋体" w:hAnsi="宋体" w:cs="宋体"/>
          <w:highlight w:val="green"/>
        </w:rPr>
        <w:sectPr w:rsidR="00EB03DF">
          <w:footerReference w:type="default" r:id="rId173"/>
          <w:pgSz w:w="11906" w:h="16838"/>
          <w:pgMar w:top="1440" w:right="1800" w:bottom="1440" w:left="1800" w:header="851" w:footer="992" w:gutter="0"/>
          <w:cols w:space="425"/>
          <w:docGrid w:type="lines" w:linePitch="312"/>
        </w:sectPr>
      </w:pPr>
    </w:p>
    <w:p w14:paraId="7DA25D16" w14:textId="4BD119B1" w:rsidR="007F045D" w:rsidRDefault="007F045D" w:rsidP="007F045D">
      <w:pPr>
        <w:ind w:firstLineChars="1200" w:firstLine="2520"/>
        <w:rPr>
          <w:rFonts w:ascii="宋体" w:eastAsia="宋体" w:hAnsi="宋体" w:cs="宋体"/>
          <w:highlight w:val="green"/>
        </w:rPr>
      </w:pPr>
      <w:r>
        <w:rPr>
          <w:rFonts w:ascii="宋体" w:eastAsia="宋体" w:hAnsi="宋体" w:cs="宋体" w:hint="eastAsia"/>
          <w:highlight w:val="green"/>
        </w:rPr>
        <w:lastRenderedPageBreak/>
        <w:t>《我来到了工业城》  心阳</w:t>
      </w:r>
    </w:p>
    <w:p w14:paraId="58DA1EEF"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离开学校后,应征信就一封一封的寄出去,可是</w:t>
      </w:r>
      <w:proofErr w:type="gramStart"/>
      <w:r>
        <w:rPr>
          <w:rFonts w:ascii="宋体" w:eastAsia="宋体" w:hAnsi="宋体" w:cs="宋体" w:hint="eastAsia"/>
        </w:rPr>
        <w:t>答覆却如</w:t>
      </w:r>
      <w:proofErr w:type="gramEnd"/>
      <w:r>
        <w:rPr>
          <w:rFonts w:ascii="宋体" w:eastAsia="宋体" w:hAnsi="宋体" w:cs="宋体" w:hint="eastAsia"/>
        </w:rPr>
        <w:t>石沉大海,</w:t>
      </w:r>
      <w:proofErr w:type="gramStart"/>
      <w:r>
        <w:rPr>
          <w:rFonts w:ascii="宋体" w:eastAsia="宋体" w:hAnsi="宋体" w:cs="宋体" w:hint="eastAsia"/>
        </w:rPr>
        <w:t>偶而</w:t>
      </w:r>
      <w:proofErr w:type="gramEnd"/>
      <w:r>
        <w:rPr>
          <w:rFonts w:ascii="宋体" w:eastAsia="宋体" w:hAnsi="宋体" w:cs="宋体" w:hint="eastAsia"/>
        </w:rPr>
        <w:t>有一二家比较「仁慈」的老板覆了信来,也不过是让人失望的：「空额已满。」正当我</w:t>
      </w:r>
      <w:proofErr w:type="gramStart"/>
      <w:r>
        <w:rPr>
          <w:rFonts w:ascii="宋体" w:eastAsia="宋体" w:hAnsi="宋体" w:cs="宋体" w:hint="eastAsia"/>
        </w:rPr>
        <w:t>对投函应征</w:t>
      </w:r>
      <w:proofErr w:type="gramEnd"/>
      <w:r>
        <w:rPr>
          <w:rFonts w:ascii="宋体" w:eastAsia="宋体" w:hAnsi="宋体" w:cs="宋体" w:hint="eastAsia"/>
        </w:rPr>
        <w:t>完全失去信心的时候,突然从工业城来了一封信,叫我立刻前往面洽。</w:t>
      </w:r>
      <w:proofErr w:type="gramStart"/>
      <w:r>
        <w:rPr>
          <w:rFonts w:ascii="宋体" w:eastAsia="宋体" w:hAnsi="宋体" w:cs="宋体" w:hint="eastAsia"/>
        </w:rPr>
        <w:t>勿勿忙忙</w:t>
      </w:r>
      <w:proofErr w:type="gramEnd"/>
      <w:r>
        <w:rPr>
          <w:rFonts w:ascii="宋体" w:eastAsia="宋体" w:hAnsi="宋体" w:cs="宋体" w:hint="eastAsia"/>
        </w:rPr>
        <w:t>提了轻便的包袱,我来到了吉隆坡的工业城一一八打粦再也；就这样我在工业城住下来。</w:t>
      </w:r>
    </w:p>
    <w:p w14:paraId="42E1A019"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在我没有来到工业城之前,我心里想：工业</w:t>
      </w:r>
      <w:proofErr w:type="gramStart"/>
      <w:r>
        <w:rPr>
          <w:rFonts w:ascii="宋体" w:eastAsia="宋体" w:hAnsi="宋体" w:cs="宋体" w:hint="eastAsia"/>
        </w:rPr>
        <w:t>城一定</w:t>
      </w:r>
      <w:proofErr w:type="gramEnd"/>
      <w:r>
        <w:rPr>
          <w:rFonts w:ascii="宋体" w:eastAsia="宋体" w:hAnsi="宋体" w:cs="宋体" w:hint="eastAsia"/>
        </w:rPr>
        <w:t>是美丽的一一不但街道宽敞,风景优美,同时人民生活蛮好,社会秩序井然。可是,事实却不然，工业城外表上是美丽繁荣的,街道的确是宽敞的,但却无法掩饰它内在的空虚与贫穷,无法掩饰它的罪与恶。</w:t>
      </w:r>
    </w:p>
    <w:p w14:paraId="64C7C0C9"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虽然,每天大清早工厂的烟窗就一齐冒起了浓烟,轰轰隆隆的机器声四处齐鸣,一批又一批的人们钻进那阴深深的工厂里去。</w:t>
      </w:r>
    </w:p>
    <w:p w14:paraId="5E3BD9D3"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但这些人,有的在那阴深闷热的工厂</w:t>
      </w:r>
      <w:proofErr w:type="gramStart"/>
      <w:r>
        <w:rPr>
          <w:rFonts w:ascii="宋体" w:eastAsia="宋体" w:hAnsi="宋体" w:cs="宋体" w:hint="eastAsia"/>
        </w:rPr>
        <w:t>里流足八小时</w:t>
      </w:r>
      <w:proofErr w:type="gramEnd"/>
      <w:r>
        <w:rPr>
          <w:rFonts w:ascii="宋体" w:eastAsia="宋体" w:hAnsi="宋体" w:cs="宋体" w:hint="eastAsia"/>
        </w:rPr>
        <w:t>的汗,有的在那空气污浊,尘埃飞扬的闷气里呼吸一整天,有的要待天黑了,甚至于夜深了,才垂头丧气的打从阴深的厂房里钻出来,走回去。</w:t>
      </w:r>
    </w:p>
    <w:p w14:paraId="392068B1"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虽然这样,可是他们的孩子仍旧没书读,在街头流浪；他们菜黄色的脸上告诉人们营养极其不够。他们出卖了整整一天的劳力,</w:t>
      </w:r>
      <w:proofErr w:type="gramStart"/>
      <w:r>
        <w:rPr>
          <w:rFonts w:ascii="宋体" w:eastAsia="宋体" w:hAnsi="宋体" w:cs="宋体" w:hint="eastAsia"/>
        </w:rPr>
        <w:t>仍换不回</w:t>
      </w:r>
      <w:proofErr w:type="gramEnd"/>
      <w:r>
        <w:rPr>
          <w:rFonts w:ascii="宋体" w:eastAsia="宋体" w:hAnsi="宋体" w:cs="宋体" w:hint="eastAsia"/>
        </w:rPr>
        <w:t>三餐温饱……。</w:t>
      </w:r>
    </w:p>
    <w:p w14:paraId="2B5D1D80"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阿英,你看,半个月的薪水呀!」阿兰在×工厂工作了三个多月,日薪一元七角,始终未曾增加,本来半个月应该有二十二元一角的,可是从这个月起,又什么要扣公积金,一扣就三元,半个月的薪水剩下十九元一角。当她「甲巴拉」手中接过薪金一看时,竟失声的叫阿英看。她那失望的神情,差点就要哭了出来。</w:t>
      </w:r>
    </w:p>
    <w:p w14:paraId="2E41911E" w14:textId="77777777" w:rsidR="007F045D" w:rsidRDefault="007F045D" w:rsidP="001065D6">
      <w:pPr>
        <w:ind w:firstLineChars="200" w:firstLine="420"/>
        <w:jc w:val="left"/>
        <w:rPr>
          <w:rFonts w:ascii="宋体" w:eastAsia="宋体" w:hAnsi="宋体" w:cs="宋体"/>
        </w:rPr>
      </w:pPr>
      <w:r>
        <w:rPr>
          <w:rFonts w:ascii="宋体" w:eastAsia="宋体" w:hAnsi="宋体" w:cs="宋体" w:hint="eastAsia"/>
        </w:rPr>
        <w:t>每一次,当我计算这些被重重压迫的工友的薪金时,就想到他们生活痛苦的情景,想到他们脸肌</w:t>
      </w:r>
      <w:proofErr w:type="gramStart"/>
      <w:r>
        <w:rPr>
          <w:rFonts w:ascii="宋体" w:eastAsia="宋体" w:hAnsi="宋体" w:cs="宋体" w:hint="eastAsia"/>
        </w:rPr>
        <w:t>肌</w:t>
      </w:r>
      <w:proofErr w:type="gramEnd"/>
      <w:r>
        <w:rPr>
          <w:rFonts w:ascii="宋体" w:eastAsia="宋体" w:hAnsi="宋体" w:cs="宋体" w:hint="eastAsia"/>
        </w:rPr>
        <w:t>瘦的孩子,那渴求温饱的楚楚可怜的眼光,每次</w:t>
      </w:r>
      <w:proofErr w:type="gramStart"/>
      <w:r>
        <w:rPr>
          <w:rFonts w:ascii="宋体" w:eastAsia="宋体" w:hAnsi="宋体" w:cs="宋体" w:hint="eastAsia"/>
        </w:rPr>
        <w:t>每次</w:t>
      </w:r>
      <w:proofErr w:type="gramEnd"/>
      <w:r>
        <w:rPr>
          <w:rFonts w:ascii="宋体" w:eastAsia="宋体" w:hAnsi="宋体" w:cs="宋体" w:hint="eastAsia"/>
        </w:rPr>
        <w:t>,我算着他们区区几十元的薪金时,都不禁要长叹一声。</w:t>
      </w:r>
    </w:p>
    <w:p w14:paraId="2468E8AB" w14:textId="77777777" w:rsidR="007F045D" w:rsidRDefault="007F045D" w:rsidP="001065D6">
      <w:pPr>
        <w:ind w:firstLineChars="200" w:firstLine="420"/>
        <w:jc w:val="left"/>
        <w:rPr>
          <w:rFonts w:ascii="宋体" w:eastAsia="宋体" w:hAnsi="宋体" w:cs="宋体"/>
          <w:highlight w:val="green"/>
        </w:rPr>
      </w:pPr>
      <w:r>
        <w:rPr>
          <w:rFonts w:ascii="宋体" w:eastAsia="宋体" w:hAnsi="宋体" w:cs="宋体" w:hint="eastAsia"/>
          <w:highlight w:val="green"/>
        </w:rPr>
        <w:t>《加薪》1969年1月</w:t>
      </w:r>
    </w:p>
    <w:p w14:paraId="6A51C34A" w14:textId="77777777" w:rsidR="007F045D" w:rsidRDefault="007F045D" w:rsidP="007F045D">
      <w:pPr>
        <w:ind w:firstLineChars="1300" w:firstLine="2730"/>
        <w:rPr>
          <w:rFonts w:ascii="宋体" w:eastAsia="宋体" w:hAnsi="宋体" w:cs="宋体"/>
          <w:highlight w:val="green"/>
        </w:rPr>
        <w:sectPr w:rsidR="007F045D">
          <w:footerReference w:type="default" r:id="rId174"/>
          <w:pgSz w:w="11906" w:h="16838"/>
          <w:pgMar w:top="1440" w:right="1800" w:bottom="1440" w:left="1800" w:header="851" w:footer="992" w:gutter="0"/>
          <w:cols w:space="425"/>
          <w:docGrid w:type="lines" w:linePitch="312"/>
        </w:sectPr>
      </w:pPr>
    </w:p>
    <w:p w14:paraId="5DFEF730" w14:textId="03E36FDA" w:rsidR="007F045D" w:rsidRDefault="007F045D" w:rsidP="007F045D">
      <w:pPr>
        <w:ind w:firstLineChars="1300" w:firstLine="2730"/>
        <w:rPr>
          <w:rFonts w:ascii="宋体" w:eastAsia="宋体" w:hAnsi="宋体" w:cs="宋体"/>
        </w:rPr>
      </w:pPr>
      <w:r>
        <w:rPr>
          <w:rFonts w:ascii="宋体" w:eastAsia="宋体" w:hAnsi="宋体" w:cs="宋体" w:hint="eastAsia"/>
          <w:highlight w:val="green"/>
        </w:rPr>
        <w:lastRenderedPageBreak/>
        <w:t>《哀伤的日里河》  李寿章</w:t>
      </w:r>
    </w:p>
    <w:p w14:paraId="195DE41A"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印度尼西亚有如浮现在太平洋与印度洋之间的其他国家和岛屿、原野一样，是一个岛屿多，风光旖旎动人，而又充满沧桑史的国土。那里有千万勤劳的印尼人民和华裔，到处长满了碧绿的亚热带灌木丛林，像翡翠带 一般闪耀在赤道的原野上；那里的河流，再也没有欢乐的流水声，而是那 么默默地呜咽、哀伤……就像印尼苏岛棉兰的长河流——</w:t>
      </w:r>
      <w:proofErr w:type="gramStart"/>
      <w:r>
        <w:rPr>
          <w:rFonts w:ascii="宋体" w:eastAsia="宋体" w:hAnsi="宋体" w:cs="宋体" w:hint="eastAsia"/>
        </w:rPr>
        <w:t>日里河</w:t>
      </w:r>
      <w:proofErr w:type="gramEnd"/>
      <w:r>
        <w:rPr>
          <w:rFonts w:ascii="宋体" w:eastAsia="宋体" w:hAnsi="宋体" w:cs="宋体" w:hint="eastAsia"/>
        </w:rPr>
        <w:t>一样。</w:t>
      </w:r>
    </w:p>
    <w:p w14:paraId="42046FFE"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一九六八年四月中旬，银色的飞机把我载上万里高空，穿过了棉絮般 的云层，在另一个阳光普照，翡翠般的土地上降落了。</w:t>
      </w:r>
    </w:p>
    <w:p w14:paraId="3F49461B"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这就是印尼苏岛之首府棉兰的土地呵！而今每当想起棉兰，我就想起了日里河。想起一个充满华裔血泪史的都</w:t>
      </w:r>
      <w:proofErr w:type="gramStart"/>
      <w:r>
        <w:rPr>
          <w:rFonts w:ascii="宋体" w:eastAsia="宋体" w:hAnsi="宋体" w:cs="宋体" w:hint="eastAsia"/>
        </w:rPr>
        <w:t>邑</w:t>
      </w:r>
      <w:proofErr w:type="gramEnd"/>
      <w:r>
        <w:rPr>
          <w:rFonts w:ascii="宋体" w:eastAsia="宋体" w:hAnsi="宋体" w:cs="宋体" w:hint="eastAsia"/>
        </w:rPr>
        <w:t>棉兰时，我更想起了日里河。</w:t>
      </w:r>
    </w:p>
    <w:p w14:paraId="791343AF"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不知多少个深夜，每当辗转在床上不能入眠时，我便喜爱爬起床来重读一位已故</w:t>
      </w:r>
      <w:proofErr w:type="gramStart"/>
      <w:r>
        <w:rPr>
          <w:rFonts w:ascii="宋体" w:eastAsia="宋体" w:hAnsi="宋体" w:cs="宋体" w:hint="eastAsia"/>
        </w:rPr>
        <w:t>作家威北华</w:t>
      </w:r>
      <w:proofErr w:type="gramEnd"/>
      <w:r>
        <w:rPr>
          <w:rFonts w:ascii="宋体" w:eastAsia="宋体" w:hAnsi="宋体" w:cs="宋体" w:hint="eastAsia"/>
        </w:rPr>
        <w:t>（鲁白野）的著作：《写给日里河的诗》</w:t>
      </w:r>
    </w:p>
    <w:p w14:paraId="73189485"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想起棉兰，就会想起日里河，</w:t>
      </w:r>
    </w:p>
    <w:p w14:paraId="1106AD94"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那有战斗，有诗的曰子。</w:t>
      </w:r>
    </w:p>
    <w:p w14:paraId="483DB299"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带着一份失望，一份</w:t>
      </w:r>
      <w:proofErr w:type="gramStart"/>
      <w:r>
        <w:rPr>
          <w:rFonts w:ascii="宋体" w:eastAsia="宋体" w:hAnsi="宋体" w:cs="宋体" w:hint="eastAsia"/>
        </w:rPr>
        <w:t>懊</w:t>
      </w:r>
      <w:proofErr w:type="gramEnd"/>
      <w:r>
        <w:rPr>
          <w:rFonts w:ascii="宋体" w:eastAsia="宋体" w:hAnsi="宋体" w:cs="宋体" w:hint="eastAsia"/>
        </w:rPr>
        <w:t>伤的心情……</w:t>
      </w:r>
    </w:p>
    <w:p w14:paraId="01F97B64"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我们一定要回来哟！我们要带兵回来把你攻陷！</w:t>
      </w:r>
    </w:p>
    <w:p w14:paraId="5AFF5CB4"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少女的心，</w:t>
      </w:r>
      <w:proofErr w:type="gramStart"/>
      <w:r>
        <w:rPr>
          <w:rFonts w:ascii="宋体" w:eastAsia="宋体" w:hAnsi="宋体" w:cs="宋体" w:hint="eastAsia"/>
        </w:rPr>
        <w:t>坚信这郎的</w:t>
      </w:r>
      <w:proofErr w:type="gramEnd"/>
      <w:r>
        <w:rPr>
          <w:rFonts w:ascii="宋体" w:eastAsia="宋体" w:hAnsi="宋体" w:cs="宋体" w:hint="eastAsia"/>
        </w:rPr>
        <w:t>誓，</w:t>
      </w:r>
    </w:p>
    <w:p w14:paraId="11945A22"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一双梦幻的眸子，像掉在黄昏天边，</w:t>
      </w:r>
    </w:p>
    <w:p w14:paraId="035294AF"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那黯淡的星星，盼望向日葵再开放。</w:t>
      </w:r>
    </w:p>
    <w:p w14:paraId="121EB83F"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是的，多少漫长的年代，多少风霜灾难的岁月过去了，</w:t>
      </w:r>
      <w:proofErr w:type="gramStart"/>
      <w:r>
        <w:rPr>
          <w:rFonts w:ascii="宋体" w:eastAsia="宋体" w:hAnsi="宋体" w:cs="宋体" w:hint="eastAsia"/>
        </w:rPr>
        <w:t>日里河</w:t>
      </w:r>
      <w:proofErr w:type="gramEnd"/>
      <w:r>
        <w:rPr>
          <w:rFonts w:ascii="宋体" w:eastAsia="宋体" w:hAnsi="宋体" w:cs="宋体" w:hint="eastAsia"/>
        </w:rPr>
        <w:t>依旧幽 幽地、缓缓地，带着无限的创伤，不停地流着……。她背负着无数世纪的风霜，像位受人蹂躏后的少女，怀着苦涩的心情</w:t>
      </w:r>
      <w:proofErr w:type="gramStart"/>
      <w:r>
        <w:rPr>
          <w:rFonts w:ascii="宋体" w:eastAsia="宋体" w:hAnsi="宋体" w:cs="宋体" w:hint="eastAsia"/>
        </w:rPr>
        <w:t>一日里河</w:t>
      </w:r>
      <w:proofErr w:type="gramEnd"/>
      <w:r>
        <w:rPr>
          <w:rFonts w:ascii="宋体" w:eastAsia="宋体" w:hAnsi="宋体" w:cs="宋体" w:hint="eastAsia"/>
        </w:rPr>
        <w:t>呀日夜地流着。她背负着印度尼西亚人民的辛酸、苦难，</w:t>
      </w:r>
      <w:proofErr w:type="gramStart"/>
      <w:r>
        <w:rPr>
          <w:rFonts w:ascii="宋体" w:eastAsia="宋体" w:hAnsi="宋体" w:cs="宋体" w:hint="eastAsia"/>
        </w:rPr>
        <w:t>日里河</w:t>
      </w:r>
      <w:proofErr w:type="gramEnd"/>
      <w:r>
        <w:rPr>
          <w:rFonts w:ascii="宋体" w:eastAsia="宋体" w:hAnsi="宋体" w:cs="宋体" w:hint="eastAsia"/>
        </w:rPr>
        <w:t>像一首悲愤凝成之歌，日以继夜地低唱、呜咽……。</w:t>
      </w:r>
    </w:p>
    <w:p w14:paraId="3F8F04FB"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犹记已是第三个异国的黄昏了，当殷红的夕阳缓缓地照耀在十英里长的平原，染红了青山、绿野，染红了无边际的稻田时，我伴着异国的友伴，掷</w:t>
      </w:r>
      <w:proofErr w:type="gramStart"/>
      <w:r>
        <w:rPr>
          <w:rFonts w:ascii="宋体" w:eastAsia="宋体" w:hAnsi="宋体" w:cs="宋体" w:hint="eastAsia"/>
        </w:rPr>
        <w:t>躅</w:t>
      </w:r>
      <w:proofErr w:type="gramEnd"/>
      <w:r>
        <w:rPr>
          <w:rFonts w:ascii="宋体" w:eastAsia="宋体" w:hAnsi="宋体" w:cs="宋体" w:hint="eastAsia"/>
        </w:rPr>
        <w:t>在日里河畔，听那晚风</w:t>
      </w:r>
      <w:proofErr w:type="gramStart"/>
      <w:r>
        <w:rPr>
          <w:rFonts w:ascii="宋体" w:eastAsia="宋体" w:hAnsi="宋体" w:cs="宋体" w:hint="eastAsia"/>
        </w:rPr>
        <w:t>习习地</w:t>
      </w:r>
      <w:proofErr w:type="gramEnd"/>
      <w:r>
        <w:rPr>
          <w:rFonts w:ascii="宋体" w:eastAsia="宋体" w:hAnsi="宋体" w:cs="宋体" w:hint="eastAsia"/>
        </w:rPr>
        <w:t>从我们耳旁吹过，看那乌鸦</w:t>
      </w:r>
      <w:proofErr w:type="gramStart"/>
      <w:r>
        <w:rPr>
          <w:rFonts w:ascii="宋体" w:eastAsia="宋体" w:hAnsi="宋体" w:cs="宋体" w:hint="eastAsia"/>
        </w:rPr>
        <w:t>駄着</w:t>
      </w:r>
      <w:proofErr w:type="gramEnd"/>
      <w:r>
        <w:rPr>
          <w:rFonts w:ascii="宋体" w:eastAsia="宋体" w:hAnsi="宋体" w:cs="宋体" w:hint="eastAsia"/>
        </w:rPr>
        <w:t>黄昏归去，苍茫的暮色渐渐地笼罩过平原时，我们依然留连忘返，陶醉在异 国的暮色中。</w:t>
      </w:r>
    </w:p>
    <w:p w14:paraId="6CBEF596"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在阵阵乌鸦飞过的暮色中，我们徘徊在充满诗意的日里河畔，然而年轻的友伴仍滔滔不绝地告诉了我许多有关</w:t>
      </w:r>
      <w:proofErr w:type="gramStart"/>
      <w:r>
        <w:rPr>
          <w:rFonts w:ascii="宋体" w:eastAsia="宋体" w:hAnsi="宋体" w:cs="宋体" w:hint="eastAsia"/>
        </w:rPr>
        <w:t>日里河</w:t>
      </w:r>
      <w:proofErr w:type="gramEnd"/>
      <w:r>
        <w:rPr>
          <w:rFonts w:ascii="宋体" w:eastAsia="宋体" w:hAnsi="宋体" w:cs="宋体" w:hint="eastAsia"/>
        </w:rPr>
        <w:t>的悲哀的故事，教我怎能不为那动人的事迹而流下同情之泪？</w:t>
      </w:r>
    </w:p>
    <w:p w14:paraId="74E0649D"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身边一位年老的文艺界前辈张定联及文友野</w:t>
      </w:r>
      <w:proofErr w:type="gramStart"/>
      <w:r>
        <w:rPr>
          <w:rFonts w:ascii="宋体" w:eastAsia="宋体" w:hAnsi="宋体" w:cs="宋体" w:hint="eastAsia"/>
        </w:rPr>
        <w:t>夫告诉</w:t>
      </w:r>
      <w:proofErr w:type="gramEnd"/>
      <w:r>
        <w:rPr>
          <w:rFonts w:ascii="宋体" w:eastAsia="宋体" w:hAnsi="宋体" w:cs="宋体" w:hint="eastAsia"/>
        </w:rPr>
        <w:t>我：“如果说大海是英勇的武士，那么，棉兰的日里河应是懦弱潇洒的书生，因为千万次的磨难、打击，日里河仍没有一声叹息，没有一句怨言，只是默默地，受尽委屈，含着无限悲哀与不平，幽幽地流着……。”</w:t>
      </w:r>
    </w:p>
    <w:p w14:paraId="5F80D53E"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在日落西山，披上夕阳的余辉底下，</w:t>
      </w:r>
      <w:proofErr w:type="gramStart"/>
      <w:r>
        <w:rPr>
          <w:rFonts w:ascii="宋体" w:eastAsia="宋体" w:hAnsi="宋体" w:cs="宋体" w:hint="eastAsia"/>
        </w:rPr>
        <w:t>日里河</w:t>
      </w:r>
      <w:proofErr w:type="gramEnd"/>
      <w:r>
        <w:rPr>
          <w:rFonts w:ascii="宋体" w:eastAsia="宋体" w:hAnsi="宋体" w:cs="宋体" w:hint="eastAsia"/>
        </w:rPr>
        <w:t>慢慢地流过十里长的平原，流过百余万人口的棉兰的市中心，</w:t>
      </w:r>
      <w:proofErr w:type="gramStart"/>
      <w:r>
        <w:rPr>
          <w:rFonts w:ascii="宋体" w:eastAsia="宋体" w:hAnsi="宋体" w:cs="宋体" w:hint="eastAsia"/>
        </w:rPr>
        <w:t>满带着</w:t>
      </w:r>
      <w:proofErr w:type="gramEnd"/>
      <w:r>
        <w:rPr>
          <w:rFonts w:ascii="宋体" w:eastAsia="宋体" w:hAnsi="宋体" w:cs="宋体" w:hint="eastAsia"/>
        </w:rPr>
        <w:t>肮脏、</w:t>
      </w:r>
      <w:proofErr w:type="gramStart"/>
      <w:r>
        <w:rPr>
          <w:rFonts w:ascii="宋体" w:eastAsia="宋体" w:hAnsi="宋体" w:cs="宋体" w:hint="eastAsia"/>
        </w:rPr>
        <w:t>滓</w:t>
      </w:r>
      <w:proofErr w:type="gramEnd"/>
      <w:r>
        <w:rPr>
          <w:rFonts w:ascii="宋体" w:eastAsia="宋体" w:hAnsi="宋体" w:cs="宋体" w:hint="eastAsia"/>
        </w:rPr>
        <w:t>渣的秽物，把它冲 进大海洋。</w:t>
      </w:r>
    </w:p>
    <w:p w14:paraId="6C818F40"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在风雨连绵的日子里，日里河身上就飘洒着千万点雨水。她就是这么</w:t>
      </w:r>
      <w:proofErr w:type="gramStart"/>
      <w:r>
        <w:rPr>
          <w:rFonts w:ascii="宋体" w:eastAsia="宋体" w:hAnsi="宋体" w:cs="宋体" w:hint="eastAsia"/>
        </w:rPr>
        <w:t>浸浴着</w:t>
      </w:r>
      <w:proofErr w:type="gramEnd"/>
      <w:r>
        <w:rPr>
          <w:rFonts w:ascii="宋体" w:eastAsia="宋体" w:hAnsi="宋体" w:cs="宋体" w:hint="eastAsia"/>
        </w:rPr>
        <w:t>风雨，而挟着春光逝去。有人说：她像饱经沧桑的少妇，一年年地苍老了。</w:t>
      </w:r>
    </w:p>
    <w:p w14:paraId="41618163"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在狂风暴雨底下，也曾有过一次怒涛滚滚、波浪汹涌的日子，那是她永远应该感到自豪，高歌奔放的日子。有人说：那是她最年轻，豪情奔放，青春闪光的日子呀！</w:t>
      </w:r>
    </w:p>
    <w:p w14:paraId="54AD859C"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在人生坎坷的旅途上，我永远</w:t>
      </w:r>
      <w:proofErr w:type="gramStart"/>
      <w:r>
        <w:rPr>
          <w:rFonts w:ascii="宋体" w:eastAsia="宋体" w:hAnsi="宋体" w:cs="宋体" w:hint="eastAsia"/>
        </w:rPr>
        <w:t>记忆着</w:t>
      </w:r>
      <w:proofErr w:type="gramEnd"/>
      <w:r>
        <w:rPr>
          <w:rFonts w:ascii="宋体" w:eastAsia="宋体" w:hAnsi="宋体" w:cs="宋体" w:hint="eastAsia"/>
        </w:rPr>
        <w:t>，那年，那月，那日从</w:t>
      </w:r>
      <w:proofErr w:type="gramStart"/>
      <w:r>
        <w:rPr>
          <w:rFonts w:ascii="宋体" w:eastAsia="宋体" w:hAnsi="宋体" w:cs="宋体" w:hint="eastAsia"/>
        </w:rPr>
        <w:t>飞机上俯</w:t>
      </w:r>
      <w:proofErr w:type="gramEnd"/>
      <w:r>
        <w:rPr>
          <w:rFonts w:ascii="宋体" w:eastAsia="宋体" w:hAnsi="宋体" w:cs="宋体" w:hint="eastAsia"/>
        </w:rPr>
        <w:t xml:space="preserve"> 视棉兰的平原，那绿油油底稻田、椰林，那七英里辽阔的田野、房屋，中间却显出一条蜿蜒曲长，银带似的日里河。</w:t>
      </w:r>
    </w:p>
    <w:p w14:paraId="1FEB98ED"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呵，日里河，日里河，像一首悲愤凝成之歌，我将永远</w:t>
      </w:r>
      <w:proofErr w:type="gramStart"/>
      <w:r>
        <w:rPr>
          <w:rFonts w:ascii="宋体" w:eastAsia="宋体" w:hAnsi="宋体" w:cs="宋体" w:hint="eastAsia"/>
        </w:rPr>
        <w:t>记忆着</w:t>
      </w:r>
      <w:proofErr w:type="gramEnd"/>
      <w:r>
        <w:rPr>
          <w:rFonts w:ascii="宋体" w:eastAsia="宋体" w:hAnsi="宋体" w:cs="宋体" w:hint="eastAsia"/>
        </w:rPr>
        <w:t>，在你身上所发生的悲惨故事。</w:t>
      </w:r>
    </w:p>
    <w:p w14:paraId="2C567B1D"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lastRenderedPageBreak/>
        <w:t>曾经在妳的河水里，飘浮着数不清的华裔及无辜的印尼人民的尸体。多少体格壮强的青年人，失去了父母与家园，在那漆黑寒冷的深夜，被那 些统治者的帮凶和丧心病狂者的狼群，像牵着走向屠场的盖羊般的偷偷地把青年人带走了。</w:t>
      </w:r>
    </w:p>
    <w:p w14:paraId="0CBDD829"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翌晨，当朝阳洒遍原野、河面……，怎么河水面上却飘浮着尸体？有的断了手脚，有的却没有了头颈；有的连容貌也辨认不清……。</w:t>
      </w:r>
    </w:p>
    <w:p w14:paraId="6A1A6174"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灿烂的阳光吻抚着大地，轻柔地抚着棉兰辽阔的平原，那曾遭受强盗蹂躏创伤的土地，那被鲜血溅红的</w:t>
      </w:r>
      <w:proofErr w:type="gramStart"/>
      <w:r>
        <w:rPr>
          <w:rFonts w:ascii="宋体" w:eastAsia="宋体" w:hAnsi="宋体" w:cs="宋体" w:hint="eastAsia"/>
        </w:rPr>
        <w:t>日里河</w:t>
      </w:r>
      <w:proofErr w:type="gramEnd"/>
      <w:r>
        <w:rPr>
          <w:rFonts w:ascii="宋体" w:eastAsia="宋体" w:hAnsi="宋体" w:cs="宋体" w:hint="eastAsia"/>
        </w:rPr>
        <w:t>的河水，依旧幽幽地，呜咽地流着。</w:t>
      </w:r>
    </w:p>
    <w:p w14:paraId="111980B3"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腥风吹绿了千里的平野，悲愤摇震了山林，</w:t>
      </w:r>
      <w:proofErr w:type="gramStart"/>
      <w:r>
        <w:rPr>
          <w:rFonts w:ascii="宋体" w:eastAsia="宋体" w:hAnsi="宋体" w:cs="宋体" w:hint="eastAsia"/>
        </w:rPr>
        <w:t>那堪那夜夜</w:t>
      </w:r>
      <w:proofErr w:type="gramEnd"/>
      <w:r>
        <w:rPr>
          <w:rFonts w:ascii="宋体" w:eastAsia="宋体" w:hAnsi="宋体" w:cs="宋体" w:hint="eastAsia"/>
        </w:rPr>
        <w:t>、月月、年年……，</w:t>
      </w:r>
      <w:proofErr w:type="gramStart"/>
      <w:r>
        <w:rPr>
          <w:rFonts w:ascii="宋体" w:eastAsia="宋体" w:hAnsi="宋体" w:cs="宋体" w:hint="eastAsia"/>
        </w:rPr>
        <w:t>日里河</w:t>
      </w:r>
      <w:proofErr w:type="gramEnd"/>
      <w:r>
        <w:rPr>
          <w:rFonts w:ascii="宋体" w:eastAsia="宋体" w:hAnsi="宋体" w:cs="宋体" w:hint="eastAsia"/>
        </w:rPr>
        <w:t>不停息地唱着悲愤的歌。</w:t>
      </w:r>
    </w:p>
    <w:p w14:paraId="1A6B198A"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听不完的可</w:t>
      </w:r>
      <w:proofErr w:type="gramStart"/>
      <w:r>
        <w:rPr>
          <w:rFonts w:ascii="宋体" w:eastAsia="宋体" w:hAnsi="宋体" w:cs="宋体" w:hint="eastAsia"/>
        </w:rPr>
        <w:t>泣</w:t>
      </w:r>
      <w:proofErr w:type="gramEnd"/>
      <w:r>
        <w:rPr>
          <w:rFonts w:ascii="宋体" w:eastAsia="宋体" w:hAnsi="宋体" w:cs="宋体" w:hint="eastAsia"/>
        </w:rPr>
        <w:t>的恨，写不完的可歌的仇，偿不完的血债呀，那堪风雨连绵的岁月，</w:t>
      </w:r>
      <w:proofErr w:type="gramStart"/>
      <w:r>
        <w:rPr>
          <w:rFonts w:ascii="宋体" w:eastAsia="宋体" w:hAnsi="宋体" w:cs="宋体" w:hint="eastAsia"/>
        </w:rPr>
        <w:t>日里河</w:t>
      </w:r>
      <w:proofErr w:type="gramEnd"/>
      <w:r>
        <w:rPr>
          <w:rFonts w:ascii="宋体" w:eastAsia="宋体" w:hAnsi="宋体" w:cs="宋体" w:hint="eastAsia"/>
        </w:rPr>
        <w:t>像一首悲愤凝成之歌，日夜呜咽地流着，流着……。</w:t>
      </w:r>
    </w:p>
    <w:p w14:paraId="19BF73B0"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朋友，你可不必窘于知道那由老华侨在好几世纪前开辟的都</w:t>
      </w:r>
      <w:proofErr w:type="gramStart"/>
      <w:r>
        <w:rPr>
          <w:rFonts w:ascii="宋体" w:eastAsia="宋体" w:hAnsi="宋体" w:cs="宋体" w:hint="eastAsia"/>
        </w:rPr>
        <w:t>邑</w:t>
      </w:r>
      <w:proofErr w:type="gramEnd"/>
      <w:r>
        <w:rPr>
          <w:rFonts w:ascii="宋体" w:eastAsia="宋体" w:hAnsi="宋体" w:cs="宋体" w:hint="eastAsia"/>
        </w:rPr>
        <w:t>棉兰的形形色色，但要听一听</w:t>
      </w:r>
      <w:proofErr w:type="gramStart"/>
      <w:r>
        <w:rPr>
          <w:rFonts w:ascii="宋体" w:eastAsia="宋体" w:hAnsi="宋体" w:cs="宋体" w:hint="eastAsia"/>
        </w:rPr>
        <w:t>日里河</w:t>
      </w:r>
      <w:proofErr w:type="gramEnd"/>
      <w:r>
        <w:rPr>
          <w:rFonts w:ascii="宋体" w:eastAsia="宋体" w:hAnsi="宋体" w:cs="宋体" w:hint="eastAsia"/>
        </w:rPr>
        <w:t>向你诉说那黑暗岁月的漫长和不幸。只要再听一听</w:t>
      </w:r>
      <w:proofErr w:type="gramStart"/>
      <w:r>
        <w:rPr>
          <w:rFonts w:ascii="宋体" w:eastAsia="宋体" w:hAnsi="宋体" w:cs="宋体" w:hint="eastAsia"/>
        </w:rPr>
        <w:t>日里河告诉</w:t>
      </w:r>
      <w:proofErr w:type="gramEnd"/>
      <w:r>
        <w:rPr>
          <w:rFonts w:ascii="宋体" w:eastAsia="宋体" w:hAnsi="宋体" w:cs="宋体" w:hint="eastAsia"/>
        </w:rPr>
        <w:t>你：即使一个由荷兰殖民地的时代里所建造的高楼大厦易主了一次，日里河上的小鸟群还得躲避着老鹰的追赶，还得小心鹰爪下那无情的摧残。同样的，日里河里的小鱼也得躲避大鱼的追捕，</w:t>
      </w:r>
      <w:proofErr w:type="gramStart"/>
      <w:r>
        <w:rPr>
          <w:rFonts w:ascii="宋体" w:eastAsia="宋体" w:hAnsi="宋体" w:cs="宋体" w:hint="eastAsia"/>
        </w:rPr>
        <w:t>日夜往安</w:t>
      </w:r>
      <w:proofErr w:type="gramEnd"/>
      <w:r>
        <w:rPr>
          <w:rFonts w:ascii="宋体" w:eastAsia="宋体" w:hAnsi="宋体" w:cs="宋体" w:hint="eastAsia"/>
        </w:rPr>
        <w:t xml:space="preserve"> 全处寻找生活。</w:t>
      </w:r>
    </w:p>
    <w:p w14:paraId="60C5F563"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何处是</w:t>
      </w:r>
      <w:proofErr w:type="gramStart"/>
      <w:r>
        <w:rPr>
          <w:rFonts w:ascii="宋体" w:eastAsia="宋体" w:hAnsi="宋体" w:cs="宋体" w:hint="eastAsia"/>
        </w:rPr>
        <w:t>日里河</w:t>
      </w:r>
      <w:proofErr w:type="gramEnd"/>
      <w:r>
        <w:rPr>
          <w:rFonts w:ascii="宋体" w:eastAsia="宋体" w:hAnsi="宋体" w:cs="宋体" w:hint="eastAsia"/>
        </w:rPr>
        <w:t>的归宿，何时是她的新生？告诉所有热爱真理的人们吧！日里河。</w:t>
      </w:r>
    </w:p>
    <w:p w14:paraId="2563B7A0"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日里河，妳不会衰老，妳不要再哀伤吧！妳得向那滔滔的流水学习，重新唱一支自由奔放的歌，给人们带来更多的启示，也告诉人们：河水不停的流逝，就象征着人生不竭的奋斗！</w:t>
      </w:r>
    </w:p>
    <w:p w14:paraId="7D8834BC"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再见吧！日里河。但愿将来</w:t>
      </w:r>
      <w:proofErr w:type="gramStart"/>
      <w:r>
        <w:rPr>
          <w:rFonts w:ascii="宋体" w:eastAsia="宋体" w:hAnsi="宋体" w:cs="宋体" w:hint="eastAsia"/>
        </w:rPr>
        <w:t>重见到</w:t>
      </w:r>
      <w:proofErr w:type="gramEnd"/>
      <w:r>
        <w:rPr>
          <w:rFonts w:ascii="宋体" w:eastAsia="宋体" w:hAnsi="宋体" w:cs="宋体" w:hint="eastAsia"/>
        </w:rPr>
        <w:t>你时，我们又能徘徊在妳的河畔，倾听妳唱出一支热情奔放的，新生自由的歌！</w:t>
      </w:r>
    </w:p>
    <w:p w14:paraId="6D5C18AA" w14:textId="77777777" w:rsidR="007F045D" w:rsidRDefault="007F045D" w:rsidP="007F045D">
      <w:pPr>
        <w:ind w:firstLineChars="200" w:firstLine="420"/>
        <w:jc w:val="left"/>
        <w:rPr>
          <w:rFonts w:ascii="宋体" w:eastAsia="宋体" w:hAnsi="宋体" w:cs="宋体"/>
        </w:rPr>
      </w:pPr>
      <w:r>
        <w:rPr>
          <w:rFonts w:ascii="宋体" w:eastAsia="宋体" w:hAnsi="宋体" w:cs="宋体" w:hint="eastAsia"/>
        </w:rPr>
        <w:t>日里河，妳奔流吧！快洗净污秽，创造一个自由、平等、没有种族肤色之分的親新社会。</w:t>
      </w:r>
    </w:p>
    <w:p w14:paraId="012B2214" w14:textId="77777777" w:rsidR="007F045D" w:rsidRDefault="007F045D" w:rsidP="007F045D">
      <w:pPr>
        <w:ind w:firstLineChars="200" w:firstLine="420"/>
        <w:jc w:val="left"/>
        <w:rPr>
          <w:rFonts w:ascii="宋体" w:eastAsia="宋体" w:hAnsi="宋体" w:cs="宋体"/>
          <w:highlight w:val="green"/>
        </w:rPr>
      </w:pPr>
      <w:r>
        <w:rPr>
          <w:rFonts w:ascii="宋体" w:eastAsia="宋体" w:hAnsi="宋体" w:cs="宋体" w:hint="eastAsia"/>
          <w:highlight w:val="green"/>
        </w:rPr>
        <w:t>稿于1969年1月《马华文学大系》</w:t>
      </w:r>
    </w:p>
    <w:p w14:paraId="22D41528" w14:textId="77777777" w:rsidR="007F045D" w:rsidRPr="007F045D" w:rsidRDefault="007F045D" w:rsidP="00986712">
      <w:pPr>
        <w:tabs>
          <w:tab w:val="left" w:pos="995"/>
        </w:tabs>
        <w:ind w:firstLineChars="1100" w:firstLine="2310"/>
        <w:rPr>
          <w:rFonts w:ascii="宋体" w:eastAsia="宋体" w:hAnsi="宋体" w:cs="宋体"/>
          <w:highlight w:val="green"/>
        </w:rPr>
        <w:sectPr w:rsidR="007F045D" w:rsidRPr="007F045D">
          <w:footerReference w:type="default" r:id="rId175"/>
          <w:pgSz w:w="11906" w:h="16838"/>
          <w:pgMar w:top="1440" w:right="1800" w:bottom="1440" w:left="1800" w:header="851" w:footer="992" w:gutter="0"/>
          <w:cols w:space="425"/>
          <w:docGrid w:type="lines" w:linePitch="312"/>
        </w:sectPr>
      </w:pPr>
    </w:p>
    <w:p w14:paraId="469E918F" w14:textId="0A4B80E3" w:rsidR="001065D6" w:rsidRDefault="001065D6" w:rsidP="001065D6">
      <w:pPr>
        <w:ind w:firstLineChars="1600" w:firstLine="3360"/>
        <w:rPr>
          <w:rFonts w:ascii="宋体" w:eastAsia="宋体" w:hAnsi="宋体" w:cs="宋体"/>
        </w:rPr>
      </w:pPr>
      <w:r>
        <w:rPr>
          <w:rFonts w:ascii="宋体" w:eastAsia="宋体" w:hAnsi="宋体" w:cs="宋体" w:hint="eastAsia"/>
          <w:highlight w:val="green"/>
        </w:rPr>
        <w:lastRenderedPageBreak/>
        <w:t>《云山》  黄戈二</w:t>
      </w:r>
    </w:p>
    <w:p w14:paraId="4C42F0D1"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皑皑的白云，在黛绿的山峰、在山坳；忽儿如棉絮抹在远山的树梢。</w:t>
      </w:r>
    </w:p>
    <w:p w14:paraId="3F1D61E9"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那是可爱的鱼笼山，矗立</w:t>
      </w:r>
      <w:proofErr w:type="gramStart"/>
      <w:r>
        <w:rPr>
          <w:rFonts w:ascii="宋体" w:eastAsia="宋体" w:hAnsi="宋体" w:cs="宋体" w:hint="eastAsia"/>
        </w:rPr>
        <w:t>在瑶伦新村</w:t>
      </w:r>
      <w:proofErr w:type="gramEnd"/>
      <w:r>
        <w:rPr>
          <w:rFonts w:ascii="宋体" w:eastAsia="宋体" w:hAnsi="宋体" w:cs="宋体" w:hint="eastAsia"/>
        </w:rPr>
        <w:t>的西南方。从我们学校的窗口眺望，因它太高了，看来似乎很近，只在村篱笆的边沿。但是，若要到山上去，非走好几里路程不可。</w:t>
      </w:r>
    </w:p>
    <w:p w14:paraId="6541F545"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窗外除了曾是我笔下提过的“一日黄”，一年两度可看见金黄色的细 花瓣轻盈地洒落，其他的日子简直没有什么好看的景致。只有那山上的云，那云中的山，真叫我百看不厌，越看越觉够深度。难怪王安石游钟山 也和我一样。他说：“终日看山不厌山。”</w:t>
      </w:r>
    </w:p>
    <w:p w14:paraId="2E6B38CD"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海的深浅，可用科学方法去探测。山的高度也有法子计算，只是漫山 烟云，山岚飘浮，时时在改变山的容貌，造成我们的错觉，叫人时</w:t>
      </w:r>
      <w:proofErr w:type="gramStart"/>
      <w:r>
        <w:rPr>
          <w:rFonts w:ascii="宋体" w:eastAsia="宋体" w:hAnsi="宋体" w:cs="宋体" w:hint="eastAsia"/>
        </w:rPr>
        <w:t>时</w:t>
      </w:r>
      <w:proofErr w:type="gramEnd"/>
      <w:r>
        <w:rPr>
          <w:rFonts w:ascii="宋体" w:eastAsia="宋体" w:hAnsi="宋体" w:cs="宋体" w:hint="eastAsia"/>
        </w:rPr>
        <w:t>对它 产生无穷的好感，真不易捉摸。于是各人编造各人的童话，回味许多前人 笔下的神仙故事。</w:t>
      </w:r>
    </w:p>
    <w:p w14:paraId="626ED70E" w14:textId="77777777" w:rsidR="001065D6" w:rsidRDefault="001065D6" w:rsidP="001065D6">
      <w:pPr>
        <w:ind w:firstLineChars="200" w:firstLine="420"/>
        <w:jc w:val="left"/>
        <w:rPr>
          <w:rFonts w:ascii="宋体" w:eastAsia="宋体" w:hAnsi="宋体" w:cs="宋体"/>
        </w:rPr>
      </w:pPr>
      <w:proofErr w:type="gramStart"/>
      <w:r>
        <w:rPr>
          <w:rFonts w:ascii="宋体" w:eastAsia="宋体" w:hAnsi="宋体" w:cs="宋体" w:hint="eastAsia"/>
        </w:rPr>
        <w:t>摩西若不</w:t>
      </w:r>
      <w:proofErr w:type="gramEnd"/>
      <w:r>
        <w:rPr>
          <w:rFonts w:ascii="宋体" w:eastAsia="宋体" w:hAnsi="宋体" w:cs="宋体" w:hint="eastAsia"/>
        </w:rPr>
        <w:t>登西奈山，十</w:t>
      </w:r>
      <w:proofErr w:type="gramStart"/>
      <w:r>
        <w:rPr>
          <w:rFonts w:ascii="宋体" w:eastAsia="宋体" w:hAnsi="宋体" w:cs="宋体" w:hint="eastAsia"/>
        </w:rPr>
        <w:t>诫</w:t>
      </w:r>
      <w:proofErr w:type="gramEnd"/>
      <w:r>
        <w:rPr>
          <w:rFonts w:ascii="宋体" w:eastAsia="宋体" w:hAnsi="宋体" w:cs="宋体" w:hint="eastAsia"/>
        </w:rPr>
        <w:t>在石上显现的故事就不是惊天动地，不叫人敬畏了。古人对高山</w:t>
      </w:r>
      <w:proofErr w:type="gramStart"/>
      <w:r>
        <w:rPr>
          <w:rFonts w:ascii="宋体" w:eastAsia="宋体" w:hAnsi="宋体" w:cs="宋体" w:hint="eastAsia"/>
        </w:rPr>
        <w:t>本感到</w:t>
      </w:r>
      <w:proofErr w:type="gramEnd"/>
      <w:r>
        <w:rPr>
          <w:rFonts w:ascii="宋体" w:eastAsia="宋体" w:hAnsi="宋体" w:cs="宋体" w:hint="eastAsia"/>
        </w:rPr>
        <w:t>深奥莫测，既有人自深山来，</w:t>
      </w:r>
      <w:proofErr w:type="gramStart"/>
      <w:r>
        <w:rPr>
          <w:rFonts w:ascii="宋体" w:eastAsia="宋体" w:hAnsi="宋体" w:cs="宋体" w:hint="eastAsia"/>
        </w:rPr>
        <w:t>因神设教</w:t>
      </w:r>
      <w:proofErr w:type="gramEnd"/>
      <w:r>
        <w:rPr>
          <w:rFonts w:ascii="宋体" w:eastAsia="宋体" w:hAnsi="宋体" w:cs="宋体" w:hint="eastAsia"/>
        </w:rPr>
        <w:t xml:space="preserve">，哪有 </w:t>
      </w:r>
      <w:proofErr w:type="gramStart"/>
      <w:r>
        <w:rPr>
          <w:rFonts w:ascii="宋体" w:eastAsia="宋体" w:hAnsi="宋体" w:cs="宋体" w:hint="eastAsia"/>
        </w:rPr>
        <w:t>不</w:t>
      </w:r>
      <w:proofErr w:type="gramEnd"/>
      <w:r>
        <w:rPr>
          <w:rFonts w:ascii="宋体" w:eastAsia="宋体" w:hAnsi="宋体" w:cs="宋体" w:hint="eastAsia"/>
        </w:rPr>
        <w:t>膜拜之理。犹太教这样，其他宗教和山也有不解之缘。</w:t>
      </w:r>
    </w:p>
    <w:p w14:paraId="513D11F8"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我坐在办公室看云自山间腾起，或自高空徐徐飘下，如饱蘸淡墨的毛笔，在纯白的宣纸上渲染，慢慢儿化开，忽儿“青山如发”（东坡有“青山一发是中原”诗句），悠然见到一丝淡淡的墨痕。这时我仍然向窗外望，等待那黛绿再显现，看他庄重如严父的脸孔，对着我和村民含笑。</w:t>
      </w:r>
    </w:p>
    <w:p w14:paraId="2EE747CA"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看云山，会想起许多登山的故事，也想起古人在高山上对</w:t>
      </w:r>
      <w:proofErr w:type="gramStart"/>
      <w:r>
        <w:rPr>
          <w:rFonts w:ascii="宋体" w:eastAsia="宋体" w:hAnsi="宋体" w:cs="宋体" w:hint="eastAsia"/>
        </w:rPr>
        <w:t>溷世</w:t>
      </w:r>
      <w:proofErr w:type="gramEnd"/>
      <w:r>
        <w:rPr>
          <w:rFonts w:ascii="宋体" w:eastAsia="宋体" w:hAnsi="宋体" w:cs="宋体" w:hint="eastAsia"/>
        </w:rPr>
        <w:t>的唏嘘。那种怀才不遇的忧</w:t>
      </w:r>
      <w:proofErr w:type="gramStart"/>
      <w:r>
        <w:rPr>
          <w:rFonts w:ascii="宋体" w:eastAsia="宋体" w:hAnsi="宋体" w:cs="宋体" w:hint="eastAsia"/>
        </w:rPr>
        <w:t>悒</w:t>
      </w:r>
      <w:proofErr w:type="gramEnd"/>
      <w:r>
        <w:rPr>
          <w:rFonts w:ascii="宋体" w:eastAsia="宋体" w:hAnsi="宋体" w:cs="宋体" w:hint="eastAsia"/>
        </w:rPr>
        <w:t>，不像别人只在斗室或朝廷嗟叹，而是在默默的高山。似乎</w:t>
      </w:r>
      <w:proofErr w:type="gramStart"/>
      <w:r>
        <w:rPr>
          <w:rFonts w:ascii="宋体" w:eastAsia="宋体" w:hAnsi="宋体" w:cs="宋体" w:hint="eastAsia"/>
        </w:rPr>
        <w:t>溷世</w:t>
      </w:r>
      <w:proofErr w:type="gramEnd"/>
      <w:r>
        <w:rPr>
          <w:rFonts w:ascii="宋体" w:eastAsia="宋体" w:hAnsi="宋体" w:cs="宋体" w:hint="eastAsia"/>
        </w:rPr>
        <w:t>里已无人能了解他，就算能了解也不济事，只好对山倾诉 了！仁者乐山，真是有其道理的。</w:t>
      </w:r>
    </w:p>
    <w:p w14:paraId="79B9CB0C"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你要避开</w:t>
      </w:r>
      <w:proofErr w:type="gramStart"/>
      <w:r>
        <w:rPr>
          <w:rFonts w:ascii="宋体" w:eastAsia="宋体" w:hAnsi="宋体" w:cs="宋体" w:hint="eastAsia"/>
        </w:rPr>
        <w:t>溷世</w:t>
      </w:r>
      <w:proofErr w:type="gramEnd"/>
      <w:r>
        <w:rPr>
          <w:rFonts w:ascii="宋体" w:eastAsia="宋体" w:hAnsi="宋体" w:cs="宋体" w:hint="eastAsia"/>
        </w:rPr>
        <w:t>那般市侩俗子给你的骚扰，似乎再也找不到适当的处 所，唯一是深山，浓绿的树林是你的伴侣，白云做你的帐幕，山岚糅合野花香味，</w:t>
      </w:r>
      <w:proofErr w:type="gramStart"/>
      <w:r>
        <w:rPr>
          <w:rFonts w:ascii="宋体" w:eastAsia="宋体" w:hAnsi="宋体" w:cs="宋体" w:hint="eastAsia"/>
        </w:rPr>
        <w:t>可荡胸舒</w:t>
      </w:r>
      <w:proofErr w:type="gramEnd"/>
      <w:r>
        <w:rPr>
          <w:rFonts w:ascii="宋体" w:eastAsia="宋体" w:hAnsi="宋体" w:cs="宋体" w:hint="eastAsia"/>
        </w:rPr>
        <w:t>怀。人间只有云山为净土，无怪严光不受谏议大夫之 官，宁愿隐遁于富春山了。</w:t>
      </w:r>
    </w:p>
    <w:p w14:paraId="67AF942D"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三年前，我曾与文坛的一般“市侩文人”闹得脸红耳</w:t>
      </w:r>
      <w:proofErr w:type="gramStart"/>
      <w:r>
        <w:rPr>
          <w:rFonts w:ascii="宋体" w:eastAsia="宋体" w:hAnsi="宋体" w:cs="宋体" w:hint="eastAsia"/>
        </w:rPr>
        <w:t>赤</w:t>
      </w:r>
      <w:proofErr w:type="gramEnd"/>
      <w:r>
        <w:rPr>
          <w:rFonts w:ascii="宋体" w:eastAsia="宋体" w:hAnsi="宋体" w:cs="宋体" w:hint="eastAsia"/>
        </w:rPr>
        <w:t>，终</w:t>
      </w:r>
      <w:proofErr w:type="gramStart"/>
      <w:r>
        <w:rPr>
          <w:rFonts w:ascii="宋体" w:eastAsia="宋体" w:hAnsi="宋体" w:cs="宋体" w:hint="eastAsia"/>
        </w:rPr>
        <w:t>觉年轻</w:t>
      </w:r>
      <w:proofErr w:type="gramEnd"/>
      <w:r>
        <w:rPr>
          <w:rFonts w:ascii="宋体" w:eastAsia="宋体" w:hAnsi="宋体" w:cs="宋体" w:hint="eastAsia"/>
        </w:rPr>
        <w:t>不 够世故，吃亏得多，宁愿在江沙鱼</w:t>
      </w:r>
      <w:proofErr w:type="gramStart"/>
      <w:r>
        <w:rPr>
          <w:rFonts w:ascii="宋体" w:eastAsia="宋体" w:hAnsi="宋体" w:cs="宋体" w:hint="eastAsia"/>
        </w:rPr>
        <w:t>笼</w:t>
      </w:r>
      <w:proofErr w:type="gramEnd"/>
      <w:r>
        <w:rPr>
          <w:rFonts w:ascii="宋体" w:eastAsia="宋体" w:hAnsi="宋体" w:cs="宋体" w:hint="eastAsia"/>
        </w:rPr>
        <w:t>山下的学校执教鞭，课余埋首案头， 写文章，读古诗词于窗下或自斟啤酒对山无语，无异放翁词中“斟残玉</w:t>
      </w:r>
      <w:proofErr w:type="gramStart"/>
      <w:r>
        <w:rPr>
          <w:rFonts w:ascii="宋体" w:eastAsia="宋体" w:hAnsi="宋体" w:cs="宋体" w:hint="eastAsia"/>
        </w:rPr>
        <w:t>靡</w:t>
      </w:r>
      <w:proofErr w:type="gramEnd"/>
      <w:r>
        <w:rPr>
          <w:rFonts w:ascii="宋体" w:eastAsia="宋体" w:hAnsi="宋体" w:cs="宋体" w:hint="eastAsia"/>
        </w:rPr>
        <w:t xml:space="preserve"> 行穿竹，卷罢黄庭卧看山”的意境。</w:t>
      </w:r>
    </w:p>
    <w:p w14:paraId="55D47643"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看山，不看光秃无树的山；爱山，不爱开朗无云的山。云雾是山的面纱，叫你对她永远喜爱。</w:t>
      </w:r>
    </w:p>
    <w:p w14:paraId="52C9C21A" w14:textId="77777777" w:rsidR="001065D6" w:rsidRDefault="001065D6" w:rsidP="001065D6">
      <w:pPr>
        <w:ind w:firstLineChars="200" w:firstLine="420"/>
        <w:jc w:val="left"/>
        <w:rPr>
          <w:rFonts w:ascii="宋体" w:eastAsia="宋体" w:hAnsi="宋体" w:cs="宋体"/>
        </w:rPr>
      </w:pPr>
      <w:r>
        <w:rPr>
          <w:rFonts w:ascii="宋体" w:eastAsia="宋体" w:hAnsi="宋体" w:cs="宋体" w:hint="eastAsia"/>
        </w:rPr>
        <w:t>我的生命中有仁者所乐的山，我的笔下有皑皑的白云。这一生我还缺 乏什么？</w:t>
      </w:r>
    </w:p>
    <w:p w14:paraId="21285084" w14:textId="77777777" w:rsidR="001065D6" w:rsidRDefault="001065D6" w:rsidP="001065D6">
      <w:pPr>
        <w:ind w:firstLineChars="200" w:firstLine="420"/>
        <w:jc w:val="left"/>
        <w:rPr>
          <w:rFonts w:ascii="宋体" w:eastAsia="宋体" w:hAnsi="宋体" w:cs="宋体"/>
          <w:highlight w:val="green"/>
        </w:rPr>
      </w:pPr>
      <w:r>
        <w:rPr>
          <w:rFonts w:ascii="宋体" w:eastAsia="宋体" w:hAnsi="宋体" w:cs="宋体" w:hint="eastAsia"/>
          <w:highlight w:val="green"/>
        </w:rPr>
        <w:t>1969年1月25日刊于《星洲日报•星云》</w:t>
      </w:r>
    </w:p>
    <w:p w14:paraId="6CFAC5A0" w14:textId="77777777" w:rsidR="001065D6" w:rsidRPr="001065D6" w:rsidRDefault="001065D6" w:rsidP="00986712">
      <w:pPr>
        <w:tabs>
          <w:tab w:val="left" w:pos="995"/>
        </w:tabs>
        <w:ind w:firstLineChars="1100" w:firstLine="2310"/>
        <w:rPr>
          <w:rFonts w:ascii="宋体" w:eastAsia="宋体" w:hAnsi="宋体" w:cs="宋体"/>
          <w:highlight w:val="green"/>
        </w:rPr>
        <w:sectPr w:rsidR="001065D6" w:rsidRPr="001065D6">
          <w:footerReference w:type="default" r:id="rId176"/>
          <w:pgSz w:w="11906" w:h="16838"/>
          <w:pgMar w:top="1440" w:right="1800" w:bottom="1440" w:left="1800" w:header="851" w:footer="992" w:gutter="0"/>
          <w:cols w:space="425"/>
          <w:docGrid w:type="lines" w:linePitch="312"/>
        </w:sectPr>
      </w:pPr>
    </w:p>
    <w:p w14:paraId="6E47EB14" w14:textId="516E3303" w:rsidR="00F013AC" w:rsidRDefault="00F013AC" w:rsidP="00F013AC">
      <w:pPr>
        <w:ind w:firstLineChars="1300" w:firstLine="2730"/>
        <w:rPr>
          <w:rFonts w:ascii="宋体" w:eastAsia="宋体" w:hAnsi="宋体" w:cs="宋体"/>
        </w:rPr>
      </w:pPr>
      <w:r>
        <w:rPr>
          <w:rFonts w:ascii="宋体" w:eastAsia="宋体" w:hAnsi="宋体" w:cs="宋体" w:hint="eastAsia"/>
          <w:highlight w:val="green"/>
        </w:rPr>
        <w:lastRenderedPageBreak/>
        <w:t>《云山》   黄戈二</w:t>
      </w:r>
    </w:p>
    <w:p w14:paraId="5812508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皑皑的白云，在黛绿的山峰、在山坳；忽儿如棉絮抹在远山的树梢。</w:t>
      </w:r>
    </w:p>
    <w:p w14:paraId="51A84B6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是可爱的鱼笼山，矗立</w:t>
      </w:r>
      <w:proofErr w:type="gramStart"/>
      <w:r>
        <w:rPr>
          <w:rFonts w:ascii="宋体" w:eastAsia="宋体" w:hAnsi="宋体" w:cs="宋体" w:hint="eastAsia"/>
        </w:rPr>
        <w:t>在瑶伦新村</w:t>
      </w:r>
      <w:proofErr w:type="gramEnd"/>
      <w:r>
        <w:rPr>
          <w:rFonts w:ascii="宋体" w:eastAsia="宋体" w:hAnsi="宋体" w:cs="宋体" w:hint="eastAsia"/>
        </w:rPr>
        <w:t>的西南方。从我们学校的窗口眺望，因它太高了，看来似乎很近，只在村篱笆的边沿。但是，若要到山上去，非走好几里路程不可。</w:t>
      </w:r>
    </w:p>
    <w:p w14:paraId="4061414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窗外除了曾是我笔下提过的“一日黄”，一年两度可看见金黄色的细 花瓣轻盈地洒落，其他的日子简直没有什么好看的景致。只有那山上的云，那云中的山，真叫我百看不厌，越看越觉够深度。难怪王安石游钟山 也和我一样。他说：“终日看山不厌山。”</w:t>
      </w:r>
    </w:p>
    <w:p w14:paraId="6E12F81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海的深浅，可用科学方法去探测。山的高度也有法子计算，只是漫山 烟云，山岚飘浮，时时在改变山的容貌，造成我们的错觉，叫人时</w:t>
      </w:r>
      <w:proofErr w:type="gramStart"/>
      <w:r>
        <w:rPr>
          <w:rFonts w:ascii="宋体" w:eastAsia="宋体" w:hAnsi="宋体" w:cs="宋体" w:hint="eastAsia"/>
        </w:rPr>
        <w:t>时</w:t>
      </w:r>
      <w:proofErr w:type="gramEnd"/>
      <w:r>
        <w:rPr>
          <w:rFonts w:ascii="宋体" w:eastAsia="宋体" w:hAnsi="宋体" w:cs="宋体" w:hint="eastAsia"/>
        </w:rPr>
        <w:t>对它 产生无穷的好感，真不易捉摸。于是各人编造各人的童话，回味许多前人 笔下的神仙故事。</w:t>
      </w:r>
    </w:p>
    <w:p w14:paraId="68C58C3C" w14:textId="77777777" w:rsidR="00F013AC" w:rsidRDefault="00F013AC" w:rsidP="00F013AC">
      <w:pPr>
        <w:ind w:firstLineChars="200" w:firstLine="420"/>
        <w:jc w:val="left"/>
        <w:rPr>
          <w:rFonts w:ascii="宋体" w:eastAsia="宋体" w:hAnsi="宋体" w:cs="宋体"/>
        </w:rPr>
      </w:pPr>
      <w:proofErr w:type="gramStart"/>
      <w:r>
        <w:rPr>
          <w:rFonts w:ascii="宋体" w:eastAsia="宋体" w:hAnsi="宋体" w:cs="宋体" w:hint="eastAsia"/>
        </w:rPr>
        <w:t>摩西若不</w:t>
      </w:r>
      <w:proofErr w:type="gramEnd"/>
      <w:r>
        <w:rPr>
          <w:rFonts w:ascii="宋体" w:eastAsia="宋体" w:hAnsi="宋体" w:cs="宋体" w:hint="eastAsia"/>
        </w:rPr>
        <w:t>登西奈山，十</w:t>
      </w:r>
      <w:proofErr w:type="gramStart"/>
      <w:r>
        <w:rPr>
          <w:rFonts w:ascii="宋体" w:eastAsia="宋体" w:hAnsi="宋体" w:cs="宋体" w:hint="eastAsia"/>
        </w:rPr>
        <w:t>诫</w:t>
      </w:r>
      <w:proofErr w:type="gramEnd"/>
      <w:r>
        <w:rPr>
          <w:rFonts w:ascii="宋体" w:eastAsia="宋体" w:hAnsi="宋体" w:cs="宋体" w:hint="eastAsia"/>
        </w:rPr>
        <w:t>在石上显现的故事就不是惊天动地，不叫人敬畏了。古人对高山</w:t>
      </w:r>
      <w:proofErr w:type="gramStart"/>
      <w:r>
        <w:rPr>
          <w:rFonts w:ascii="宋体" w:eastAsia="宋体" w:hAnsi="宋体" w:cs="宋体" w:hint="eastAsia"/>
        </w:rPr>
        <w:t>本感到</w:t>
      </w:r>
      <w:proofErr w:type="gramEnd"/>
      <w:r>
        <w:rPr>
          <w:rFonts w:ascii="宋体" w:eastAsia="宋体" w:hAnsi="宋体" w:cs="宋体" w:hint="eastAsia"/>
        </w:rPr>
        <w:t>深奥莫测，既有人自深山来，</w:t>
      </w:r>
      <w:proofErr w:type="gramStart"/>
      <w:r>
        <w:rPr>
          <w:rFonts w:ascii="宋体" w:eastAsia="宋体" w:hAnsi="宋体" w:cs="宋体" w:hint="eastAsia"/>
        </w:rPr>
        <w:t>因神设教</w:t>
      </w:r>
      <w:proofErr w:type="gramEnd"/>
      <w:r>
        <w:rPr>
          <w:rFonts w:ascii="宋体" w:eastAsia="宋体" w:hAnsi="宋体" w:cs="宋体" w:hint="eastAsia"/>
        </w:rPr>
        <w:t xml:space="preserve">，哪有 </w:t>
      </w:r>
      <w:proofErr w:type="gramStart"/>
      <w:r>
        <w:rPr>
          <w:rFonts w:ascii="宋体" w:eastAsia="宋体" w:hAnsi="宋体" w:cs="宋体" w:hint="eastAsia"/>
        </w:rPr>
        <w:t>不</w:t>
      </w:r>
      <w:proofErr w:type="gramEnd"/>
      <w:r>
        <w:rPr>
          <w:rFonts w:ascii="宋体" w:eastAsia="宋体" w:hAnsi="宋体" w:cs="宋体" w:hint="eastAsia"/>
        </w:rPr>
        <w:t>膜拜之理。犹太教这样，其他宗教和山也有不解之缘。</w:t>
      </w:r>
    </w:p>
    <w:p w14:paraId="7DA1C50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坐在办公室看云自山间腾起，或自高空徐徐飘下，如饱蘸淡墨的毛笔，在纯白的宣纸上渲染，慢慢儿化开，忽儿“青山如发”（东坡有“青山一发是中原”诗句），悠然见到一丝淡淡的墨痕。这时我仍然向窗外望，等待那黛绿再显现，看他庄重如严父的脸孔，对着我和村民含笑。</w:t>
      </w:r>
    </w:p>
    <w:p w14:paraId="421027E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看云山，会想起许多登山的故事，也想起古人在高山上对</w:t>
      </w:r>
      <w:proofErr w:type="gramStart"/>
      <w:r>
        <w:rPr>
          <w:rFonts w:ascii="宋体" w:eastAsia="宋体" w:hAnsi="宋体" w:cs="宋体" w:hint="eastAsia"/>
        </w:rPr>
        <w:t>溷世</w:t>
      </w:r>
      <w:proofErr w:type="gramEnd"/>
      <w:r>
        <w:rPr>
          <w:rFonts w:ascii="宋体" w:eastAsia="宋体" w:hAnsi="宋体" w:cs="宋体" w:hint="eastAsia"/>
        </w:rPr>
        <w:t>的唏嘘。那种怀才不遇的忧</w:t>
      </w:r>
      <w:proofErr w:type="gramStart"/>
      <w:r>
        <w:rPr>
          <w:rFonts w:ascii="宋体" w:eastAsia="宋体" w:hAnsi="宋体" w:cs="宋体" w:hint="eastAsia"/>
        </w:rPr>
        <w:t>悒</w:t>
      </w:r>
      <w:proofErr w:type="gramEnd"/>
      <w:r>
        <w:rPr>
          <w:rFonts w:ascii="宋体" w:eastAsia="宋体" w:hAnsi="宋体" w:cs="宋体" w:hint="eastAsia"/>
        </w:rPr>
        <w:t>，不像别人只在斗室或朝廷嗟叹，而是在默默的高山。似乎</w:t>
      </w:r>
      <w:proofErr w:type="gramStart"/>
      <w:r>
        <w:rPr>
          <w:rFonts w:ascii="宋体" w:eastAsia="宋体" w:hAnsi="宋体" w:cs="宋体" w:hint="eastAsia"/>
        </w:rPr>
        <w:t>溷世</w:t>
      </w:r>
      <w:proofErr w:type="gramEnd"/>
      <w:r>
        <w:rPr>
          <w:rFonts w:ascii="宋体" w:eastAsia="宋体" w:hAnsi="宋体" w:cs="宋体" w:hint="eastAsia"/>
        </w:rPr>
        <w:t>里已无人能了解他，就算能了解也不济事，只好对山倾诉 了！仁者乐山，真是有其道理的。</w:t>
      </w:r>
    </w:p>
    <w:p w14:paraId="00D6E5A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要避开</w:t>
      </w:r>
      <w:proofErr w:type="gramStart"/>
      <w:r>
        <w:rPr>
          <w:rFonts w:ascii="宋体" w:eastAsia="宋体" w:hAnsi="宋体" w:cs="宋体" w:hint="eastAsia"/>
        </w:rPr>
        <w:t>溷世</w:t>
      </w:r>
      <w:proofErr w:type="gramEnd"/>
      <w:r>
        <w:rPr>
          <w:rFonts w:ascii="宋体" w:eastAsia="宋体" w:hAnsi="宋体" w:cs="宋体" w:hint="eastAsia"/>
        </w:rPr>
        <w:t>那般市侩俗子给你的骚扰，似乎再也找不到适当的处 所，唯一是深山，浓绿的树林是你的伴侣，白云做你的帐幕，山岚糅合野花香味，</w:t>
      </w:r>
      <w:proofErr w:type="gramStart"/>
      <w:r>
        <w:rPr>
          <w:rFonts w:ascii="宋体" w:eastAsia="宋体" w:hAnsi="宋体" w:cs="宋体" w:hint="eastAsia"/>
        </w:rPr>
        <w:t>可荡胸舒</w:t>
      </w:r>
      <w:proofErr w:type="gramEnd"/>
      <w:r>
        <w:rPr>
          <w:rFonts w:ascii="宋体" w:eastAsia="宋体" w:hAnsi="宋体" w:cs="宋体" w:hint="eastAsia"/>
        </w:rPr>
        <w:t>怀。人间只有云山为净土，无怪严光不受谏议大夫之 官，宁愿隐遁于富春山了。</w:t>
      </w:r>
    </w:p>
    <w:p w14:paraId="4F34849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三年前，我曾与文坛的一般“市侩文人”闹得脸红耳</w:t>
      </w:r>
      <w:proofErr w:type="gramStart"/>
      <w:r>
        <w:rPr>
          <w:rFonts w:ascii="宋体" w:eastAsia="宋体" w:hAnsi="宋体" w:cs="宋体" w:hint="eastAsia"/>
        </w:rPr>
        <w:t>赤</w:t>
      </w:r>
      <w:proofErr w:type="gramEnd"/>
      <w:r>
        <w:rPr>
          <w:rFonts w:ascii="宋体" w:eastAsia="宋体" w:hAnsi="宋体" w:cs="宋体" w:hint="eastAsia"/>
        </w:rPr>
        <w:t>，终</w:t>
      </w:r>
      <w:proofErr w:type="gramStart"/>
      <w:r>
        <w:rPr>
          <w:rFonts w:ascii="宋体" w:eastAsia="宋体" w:hAnsi="宋体" w:cs="宋体" w:hint="eastAsia"/>
        </w:rPr>
        <w:t>觉年轻</w:t>
      </w:r>
      <w:proofErr w:type="gramEnd"/>
      <w:r>
        <w:rPr>
          <w:rFonts w:ascii="宋体" w:eastAsia="宋体" w:hAnsi="宋体" w:cs="宋体" w:hint="eastAsia"/>
        </w:rPr>
        <w:t>不 够世故，吃亏得多，宁愿在江沙鱼</w:t>
      </w:r>
      <w:proofErr w:type="gramStart"/>
      <w:r>
        <w:rPr>
          <w:rFonts w:ascii="宋体" w:eastAsia="宋体" w:hAnsi="宋体" w:cs="宋体" w:hint="eastAsia"/>
        </w:rPr>
        <w:t>笼</w:t>
      </w:r>
      <w:proofErr w:type="gramEnd"/>
      <w:r>
        <w:rPr>
          <w:rFonts w:ascii="宋体" w:eastAsia="宋体" w:hAnsi="宋体" w:cs="宋体" w:hint="eastAsia"/>
        </w:rPr>
        <w:t>山下的学校执教鞭，课余埋首案头， 写文章，读古诗词于窗下或自斟啤酒对山无语，无异放翁词中“斟残玉</w:t>
      </w:r>
      <w:proofErr w:type="gramStart"/>
      <w:r>
        <w:rPr>
          <w:rFonts w:ascii="宋体" w:eastAsia="宋体" w:hAnsi="宋体" w:cs="宋体" w:hint="eastAsia"/>
        </w:rPr>
        <w:t>靡</w:t>
      </w:r>
      <w:proofErr w:type="gramEnd"/>
      <w:r>
        <w:rPr>
          <w:rFonts w:ascii="宋体" w:eastAsia="宋体" w:hAnsi="宋体" w:cs="宋体" w:hint="eastAsia"/>
        </w:rPr>
        <w:t xml:space="preserve"> 行穿竹，卷罢黄庭卧看山”的意境。</w:t>
      </w:r>
    </w:p>
    <w:p w14:paraId="2CCE8D2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看山，不看光秃无树的山；爱山，不爱开朗无云的山。云雾是山的面纱，叫你对她永远喜爱。</w:t>
      </w:r>
    </w:p>
    <w:p w14:paraId="0B0A451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的生命中有仁者所乐的山，我的笔下有皑皑的白云。这一生我还缺 乏什么？</w:t>
      </w:r>
    </w:p>
    <w:p w14:paraId="2408A1F3" w14:textId="77777777" w:rsidR="00F013AC" w:rsidRDefault="00F013AC" w:rsidP="00F013AC">
      <w:pPr>
        <w:ind w:firstLineChars="200" w:firstLine="420"/>
        <w:jc w:val="left"/>
        <w:rPr>
          <w:rFonts w:ascii="宋体" w:eastAsia="宋体" w:hAnsi="宋体" w:cs="宋体"/>
          <w:highlight w:val="green"/>
        </w:rPr>
      </w:pPr>
      <w:r>
        <w:rPr>
          <w:rFonts w:ascii="宋体" w:eastAsia="宋体" w:hAnsi="宋体" w:cs="宋体" w:hint="eastAsia"/>
          <w:highlight w:val="green"/>
        </w:rPr>
        <w:t>1969年1月25日刊于《星洲日报•星云》</w:t>
      </w:r>
    </w:p>
    <w:p w14:paraId="7A39BC05" w14:textId="77777777" w:rsidR="00F013AC" w:rsidRDefault="00F013AC" w:rsidP="00F013AC">
      <w:pPr>
        <w:ind w:firstLineChars="200" w:firstLine="420"/>
        <w:jc w:val="left"/>
        <w:rPr>
          <w:rFonts w:ascii="宋体" w:eastAsia="宋体" w:hAnsi="宋体" w:cs="宋体"/>
          <w:highlight w:val="green"/>
        </w:rPr>
      </w:pPr>
    </w:p>
    <w:p w14:paraId="6A186489" w14:textId="77777777" w:rsidR="00F013AC" w:rsidRPr="00F013AC" w:rsidRDefault="00F013AC" w:rsidP="00B96F4B">
      <w:pPr>
        <w:ind w:firstLineChars="1700" w:firstLine="3570"/>
        <w:rPr>
          <w:rFonts w:ascii="宋体" w:eastAsia="宋体" w:hAnsi="宋体" w:cs="宋体"/>
          <w:highlight w:val="green"/>
        </w:rPr>
        <w:sectPr w:rsidR="00F013AC" w:rsidRPr="00F013AC">
          <w:footerReference w:type="default" r:id="rId177"/>
          <w:pgSz w:w="11906" w:h="16838"/>
          <w:pgMar w:top="1440" w:right="1800" w:bottom="1440" w:left="1800" w:header="851" w:footer="992" w:gutter="0"/>
          <w:cols w:space="425"/>
          <w:docGrid w:type="lines" w:linePitch="312"/>
        </w:sectPr>
      </w:pPr>
    </w:p>
    <w:p w14:paraId="0B8E8983" w14:textId="5A85ED81" w:rsidR="00B96F4B" w:rsidRDefault="00B96F4B" w:rsidP="00B96F4B">
      <w:pPr>
        <w:ind w:firstLineChars="1700" w:firstLine="3570"/>
        <w:rPr>
          <w:rFonts w:ascii="宋体" w:eastAsia="宋体" w:hAnsi="宋体" w:cs="宋体"/>
        </w:rPr>
      </w:pPr>
      <w:r>
        <w:rPr>
          <w:rFonts w:ascii="宋体" w:eastAsia="宋体" w:hAnsi="宋体" w:cs="宋体" w:hint="eastAsia"/>
          <w:highlight w:val="green"/>
        </w:rPr>
        <w:lastRenderedPageBreak/>
        <w:t>《崩》  雅波</w:t>
      </w:r>
    </w:p>
    <w:p w14:paraId="763E222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教室里的人全都走光了。</w:t>
      </w:r>
    </w:p>
    <w:p w14:paraId="48B141E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把《中西文化史》再从头看了一遍，然后轻轻地合上。 踱出校门，外头是一片萧索与落寞。</w:t>
      </w:r>
    </w:p>
    <w:p w14:paraId="53393D9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心中有一股说不出的惆怅与空虚。</w:t>
      </w:r>
    </w:p>
    <w:p w14:paraId="55FB9B9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黄花开始飘落，已是三月。</w:t>
      </w:r>
    </w:p>
    <w:p w14:paraId="308C1D3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今天是周末，下午没课，该去看妈了。 走进了小巷。</w:t>
      </w:r>
    </w:p>
    <w:p w14:paraId="0A496D0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巷尽头立着一间小楼房，妈妈住在小阁楼上。</w:t>
      </w:r>
    </w:p>
    <w:p w14:paraId="3DE9235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爬上了楼梯，门帘外平放着两双鞋子。</w:t>
      </w:r>
    </w:p>
    <w:p w14:paraId="33FD094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一双是妈常穿的绣花鞋，另一双却是陌生男人的皮鞋。</w:t>
      </w:r>
    </w:p>
    <w:p w14:paraId="0D5AF39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们定还没睡醒。我厌恶的又步下楼去。</w:t>
      </w:r>
    </w:p>
    <w:p w14:paraId="753FC42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漫无目的在街上闲荡着。……</w:t>
      </w:r>
    </w:p>
    <w:p w14:paraId="2A55771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不知不觉</w:t>
      </w:r>
      <w:proofErr w:type="gramStart"/>
      <w:r>
        <w:rPr>
          <w:rFonts w:ascii="宋体" w:eastAsia="宋体" w:hAnsi="宋体" w:cs="宋体" w:hint="eastAsia"/>
        </w:rPr>
        <w:t>竟走</w:t>
      </w:r>
      <w:proofErr w:type="gramEnd"/>
      <w:r>
        <w:rPr>
          <w:rFonts w:ascii="宋体" w:eastAsia="宋体" w:hAnsi="宋体" w:cs="宋体" w:hint="eastAsia"/>
        </w:rPr>
        <w:t>到了动物园门前。</w:t>
      </w:r>
    </w:p>
    <w:p w14:paraId="2BC5B21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丢下三毫子，售票员就</w:t>
      </w:r>
      <w:proofErr w:type="gramStart"/>
      <w:r>
        <w:rPr>
          <w:rFonts w:ascii="宋体" w:eastAsia="宋体" w:hAnsi="宋体" w:cs="宋体" w:hint="eastAsia"/>
        </w:rPr>
        <w:t>把票撕了</w:t>
      </w:r>
      <w:proofErr w:type="gramEnd"/>
      <w:r>
        <w:rPr>
          <w:rFonts w:ascii="宋体" w:eastAsia="宋体" w:hAnsi="宋体" w:cs="宋体" w:hint="eastAsia"/>
        </w:rPr>
        <w:t>。</w:t>
      </w:r>
    </w:p>
    <w:p w14:paraId="5A4E4AA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一个人？”售票员懒洋洋的问。</w:t>
      </w:r>
    </w:p>
    <w:p w14:paraId="08923C1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连我的影子，两个。”我竖起两根指头说。这句问话简直无聊到极点。“哦！ ”他错愕的望着我。</w:t>
      </w:r>
    </w:p>
    <w:p w14:paraId="6D17EEE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才懒得去理他。</w:t>
      </w:r>
    </w:p>
    <w:p w14:paraId="4A352F1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绿油油的草地上，小猴子跑来向我讨食，我友善的伸出手去，想抚摸它的头，冷不防公猴在旁跃出，一把抢过小猴，紧抱在怀里。它虎视眈眈的注视着我，</w:t>
      </w:r>
      <w:proofErr w:type="gramStart"/>
      <w:r>
        <w:rPr>
          <w:rFonts w:ascii="宋体" w:eastAsia="宋体" w:hAnsi="宋体" w:cs="宋体" w:hint="eastAsia"/>
        </w:rPr>
        <w:t>彷彿</w:t>
      </w:r>
      <w:proofErr w:type="gramEnd"/>
      <w:r>
        <w:rPr>
          <w:rFonts w:ascii="宋体" w:eastAsia="宋体" w:hAnsi="宋体" w:cs="宋体" w:hint="eastAsia"/>
        </w:rPr>
        <w:t>怕我再侵犯它似的。</w:t>
      </w:r>
    </w:p>
    <w:p w14:paraId="755C8C7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唉！猴子也有爸爸保护。我的爸爸呢？</w:t>
      </w:r>
    </w:p>
    <w:p w14:paraId="7A8504B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知道我家世的人常嘲笑我说，我有一千个爸爸，而一千个爸爸都是杂种。天晓得刚才在妈房中那个男人是不是一千个爸爸中的一个？</w:t>
      </w:r>
    </w:p>
    <w:p w14:paraId="5C130B3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四周很静。</w:t>
      </w:r>
    </w:p>
    <w:p w14:paraId="61A321D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人猿向我露齿狞笑。</w:t>
      </w:r>
    </w:p>
    <w:p w14:paraId="4A56FB0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老虎不怀好意的瞪着我。</w:t>
      </w:r>
    </w:p>
    <w:p w14:paraId="05E9B41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山猪愚昧的向我咆哮。</w:t>
      </w:r>
    </w:p>
    <w:p w14:paraId="71AE505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野豹的笑很邪门。</w:t>
      </w:r>
    </w:p>
    <w:p w14:paraId="474DC53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长颈鹿傲然望天，它跟本就不看我。</w:t>
      </w:r>
    </w:p>
    <w:p w14:paraId="0D94C40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坐在中央，</w:t>
      </w:r>
      <w:proofErr w:type="gramStart"/>
      <w:r>
        <w:rPr>
          <w:rFonts w:ascii="宋体" w:eastAsia="宋体" w:hAnsi="宋体" w:cs="宋体" w:hint="eastAsia"/>
        </w:rPr>
        <w:t>彷彿</w:t>
      </w:r>
      <w:proofErr w:type="gramEnd"/>
      <w:r>
        <w:rPr>
          <w:rFonts w:ascii="宋体" w:eastAsia="宋体" w:hAnsi="宋体" w:cs="宋体" w:hint="eastAsia"/>
        </w:rPr>
        <w:t>又回到了原始的世纪里。这里除了我，没有人类，有的只是野兽！野兽！野兽……</w:t>
      </w:r>
    </w:p>
    <w:p w14:paraId="1F31E91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凝视着远处的天边，天边竟然没有一朵云彩。</w:t>
      </w:r>
    </w:p>
    <w:p w14:paraId="58C8AE7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静静地坐上一个下午。</w:t>
      </w:r>
    </w:p>
    <w:p w14:paraId="25D9D62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走出动物园时，太阳已西斜了。</w:t>
      </w:r>
    </w:p>
    <w:p w14:paraId="30F9AEF3" w14:textId="77777777" w:rsidR="00B96F4B" w:rsidRDefault="00B96F4B" w:rsidP="00B96F4B">
      <w:pPr>
        <w:ind w:firstLineChars="200" w:firstLine="420"/>
        <w:jc w:val="left"/>
        <w:rPr>
          <w:rFonts w:ascii="宋体" w:eastAsia="宋体" w:hAnsi="宋体" w:cs="宋体"/>
        </w:rPr>
      </w:pPr>
      <w:proofErr w:type="gramStart"/>
      <w:r>
        <w:rPr>
          <w:rFonts w:ascii="宋体" w:eastAsia="宋体" w:hAnsi="宋体" w:cs="宋体" w:hint="eastAsia"/>
        </w:rPr>
        <w:t>重回妈的</w:t>
      </w:r>
      <w:proofErr w:type="gramEnd"/>
      <w:r>
        <w:rPr>
          <w:rFonts w:ascii="宋体" w:eastAsia="宋体" w:hAnsi="宋体" w:cs="宋体" w:hint="eastAsia"/>
        </w:rPr>
        <w:t>住处，门已合拢，她已出去。</w:t>
      </w:r>
    </w:p>
    <w:p w14:paraId="75B961C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失望的留下一张纸条说我来过。</w:t>
      </w:r>
    </w:p>
    <w:p w14:paraId="63E86C9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然后，在夕阳中猛踢着自己的影子归去。</w:t>
      </w:r>
    </w:p>
    <w:p w14:paraId="669B260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躺在木板床上，我瞪着天花板发呆。</w:t>
      </w:r>
    </w:p>
    <w:p w14:paraId="690F1C2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王吹着那走调的口琴，遇到吹不出的音调，就把琴在桌子上乱敲一顿，然后再送到嘴边去吹。</w:t>
      </w:r>
    </w:p>
    <w:p w14:paraId="03B8122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荒腔走眼的琴声在室内断断续续的响着。</w:t>
      </w:r>
    </w:p>
    <w:p w14:paraId="479D6A6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王，别吹了！”我</w:t>
      </w:r>
      <w:proofErr w:type="gramStart"/>
      <w:r>
        <w:rPr>
          <w:rFonts w:ascii="宋体" w:eastAsia="宋体" w:hAnsi="宋体" w:cs="宋体" w:hint="eastAsia"/>
        </w:rPr>
        <w:t>烦极的挥</w:t>
      </w:r>
      <w:proofErr w:type="gramEnd"/>
      <w:r>
        <w:rPr>
          <w:rFonts w:ascii="宋体" w:eastAsia="宋体" w:hAnsi="宋体" w:cs="宋体" w:hint="eastAsia"/>
        </w:rPr>
        <w:t>一挥手高声说。</w:t>
      </w:r>
    </w:p>
    <w:p w14:paraId="7D073A5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他愣了一愣。</w:t>
      </w:r>
    </w:p>
    <w:p w14:paraId="19562EC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lastRenderedPageBreak/>
        <w:t>我别过头去。</w:t>
      </w:r>
    </w:p>
    <w:p w14:paraId="1A4CE52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把口琴抛在一旁，捡起一把长尺，竟拍起蚊子来。</w:t>
      </w:r>
    </w:p>
    <w:p w14:paraId="12FFDBB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拍！拍！”他拍得很起劲。“哈哈！又一只……还不死？……拍！…… 中了！……。</w:t>
      </w:r>
    </w:p>
    <w:p w14:paraId="7C9DC1F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别打了！吵死了！”我实在受不了他的困扰，立起身大声喝道。</w:t>
      </w:r>
    </w:p>
    <w:p w14:paraId="4B26240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怎么了？今天大赦，连蚊子也不准打？ ”小王顿时睁大两只眼睛，傻兮兮的问。</w:t>
      </w:r>
    </w:p>
    <w:p w14:paraId="1141D6F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白了他一眼，没再理睬他。</w:t>
      </w:r>
    </w:p>
    <w:p w14:paraId="25E0D68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拉开柴门。</w:t>
      </w:r>
    </w:p>
    <w:p w14:paraId="3D933BE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要出去啊？”他关怀的问。</w:t>
      </w:r>
    </w:p>
    <w:p w14:paraId="546F047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Dg，</w:t>
      </w:r>
    </w:p>
    <w:p w14:paraId="420AE50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几时回来啊？”</w:t>
      </w:r>
    </w:p>
    <w:p w14:paraId="3701264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几时高兴就几时回来，你管不着！”我没好气的与他说。</w:t>
      </w:r>
    </w:p>
    <w:p w14:paraId="4226E28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 ”他在抓头。</w:t>
      </w:r>
    </w:p>
    <w:p w14:paraId="68CD930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经过戏院时，意外的遇见了婷婷。</w:t>
      </w:r>
    </w:p>
    <w:p w14:paraId="318F98D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是个富家女，父亲是国会议员，但她却常对我表示好感，而我却常避着她，因我有着很浓的自卑感。</w:t>
      </w:r>
    </w:p>
    <w:p w14:paraId="6CE83E2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丘宁！”她怪亲热的</w:t>
      </w:r>
      <w:proofErr w:type="gramStart"/>
      <w:r>
        <w:rPr>
          <w:rFonts w:ascii="宋体" w:eastAsia="宋体" w:hAnsi="宋体" w:cs="宋体" w:hint="eastAsia"/>
        </w:rPr>
        <w:t>唤着</w:t>
      </w:r>
      <w:proofErr w:type="gramEnd"/>
      <w:r>
        <w:rPr>
          <w:rFonts w:ascii="宋体" w:eastAsia="宋体" w:hAnsi="宋体" w:cs="宋体" w:hint="eastAsia"/>
        </w:rPr>
        <w:t>我的名字。</w:t>
      </w:r>
    </w:p>
    <w:p w14:paraId="24A4951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我的反应并不热烈。</w:t>
      </w:r>
    </w:p>
    <w:p w14:paraId="58F94FA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来看戏？”她娇笑着问。</w:t>
      </w:r>
    </w:p>
    <w:p w14:paraId="6F70A20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胡乱点点头。</w:t>
      </w:r>
    </w:p>
    <w:p w14:paraId="4F0434B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来迟一步了，全院已满座。”她惋惜的说。</w:t>
      </w:r>
    </w:p>
    <w:p w14:paraId="6F67326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不看也罢。”我不在乎的说，其实我本就没打算要看戏。</w:t>
      </w:r>
    </w:p>
    <w:p w14:paraId="6505CF7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走，我们上夜总会跳舞去。”她邀请我说。</w:t>
      </w:r>
    </w:p>
    <w:p w14:paraId="2AF5FD9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对不起，我不懂跳舞的。”我一口拒绝了她。</w:t>
      </w:r>
    </w:p>
    <w:p w14:paraId="3A0EB4D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不懂跳舞不要紧，我们听音乐去。”</w:t>
      </w:r>
    </w:p>
    <w:p w14:paraId="613C894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的话似乎没有我反对的余地。</w:t>
      </w:r>
    </w:p>
    <w:p w14:paraId="6A6B353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许多旁人都用好奇的眼光注视我们，我又怎好意思与她在街拉拉扯扯呢？坐上她的大轿车，我一直都沉默着。</w:t>
      </w:r>
    </w:p>
    <w:p w14:paraId="2DE589A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丘宁，为什么不说话？”婷婷侧着头问。</w:t>
      </w:r>
    </w:p>
    <w:p w14:paraId="59DF6DA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该说些什么？”我皱紧眉头。</w:t>
      </w:r>
    </w:p>
    <w:p w14:paraId="6B7E047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告诉我一些关于你们家里的事呀！例如你父母亲或者兄弟姐妹的近况等。”</w:t>
      </w:r>
    </w:p>
    <w:p w14:paraId="5C7E4BE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妈妈只有我一个儿子。”我低沉的说。</w:t>
      </w:r>
    </w:p>
    <w:p w14:paraId="7432D4B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爸爸呢？”</w:t>
      </w:r>
    </w:p>
    <w:p w14:paraId="5D17CE6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不知道。或者死了，或者仍活着。”我厌恶的别过头去。“请别再问 我这些，行吗？”</w:t>
      </w:r>
    </w:p>
    <w:p w14:paraId="7556B99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噢？对不起。”婷婷有些惊慌的向我道歉，她已见到我脸上的不悦。夜风吹拂着。</w:t>
      </w:r>
    </w:p>
    <w:p w14:paraId="1B1B6E3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那些霓虹灯，令我的眼睛很不舒服，我索性把眼闭上。</w:t>
      </w:r>
    </w:p>
    <w:p w14:paraId="0660E89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车在一间豪华的夜总会门前停住。</w:t>
      </w:r>
    </w:p>
    <w:p w14:paraId="4EC8895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侍者为我们打开了门。</w:t>
      </w:r>
    </w:p>
    <w:p w14:paraId="7E49417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领班为我们选了一张靠近音乐台的桌子坐下。</w:t>
      </w:r>
    </w:p>
    <w:p w14:paraId="5B6260C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四周都是黑沉沉的，只有微弱的彩灯闪耀着。</w:t>
      </w:r>
    </w:p>
    <w:p w14:paraId="6827A29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刚才是我不好，惹你生气，请原谅。”婷婷再度向我道歉说。</w:t>
      </w:r>
    </w:p>
    <w:p w14:paraId="53961F3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没什么，忘了吧。”我咬一咬嘴唇，不介意的回答。</w:t>
      </w:r>
    </w:p>
    <w:p w14:paraId="4138C4C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台</w:t>
      </w:r>
      <w:proofErr w:type="gramStart"/>
      <w:r>
        <w:rPr>
          <w:rFonts w:ascii="宋体" w:eastAsia="宋体" w:hAnsi="宋体" w:cs="宋体" w:hint="eastAsia"/>
        </w:rPr>
        <w:t>上奏着</w:t>
      </w:r>
      <w:proofErr w:type="gramEnd"/>
      <w:r>
        <w:rPr>
          <w:rFonts w:ascii="宋体" w:eastAsia="宋体" w:hAnsi="宋体" w:cs="宋体" w:hint="eastAsia"/>
        </w:rPr>
        <w:t>很优美的旋律。</w:t>
      </w:r>
    </w:p>
    <w:p w14:paraId="39E1851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那是一支抒情的曲子。</w:t>
      </w:r>
    </w:p>
    <w:p w14:paraId="1BBBC72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lastRenderedPageBreak/>
        <w:t>不过，我却没有心情去欣赏它，心中只感到有一股说不出的烦闷。</w:t>
      </w:r>
    </w:p>
    <w:p w14:paraId="0DD4106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朦胧灯光下，墙角有一个穿着低胸衣服的女人，正在对一个男人格格地笑着，那种笑很淫荡。那男的是一个大胖子，猪一样的肚子，喝酒喝到满脸通红，呼吸沉重得像牛一样。</w:t>
      </w:r>
    </w:p>
    <w:p w14:paraId="1B8685E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哎</w:t>
      </w:r>
      <w:proofErr w:type="gramStart"/>
      <w:r>
        <w:rPr>
          <w:rFonts w:ascii="宋体" w:eastAsia="宋体" w:hAnsi="宋体" w:cs="宋体" w:hint="eastAsia"/>
        </w:rPr>
        <w:t>唷</w:t>
      </w:r>
      <w:proofErr w:type="gramEnd"/>
      <w:r>
        <w:rPr>
          <w:rFonts w:ascii="宋体" w:eastAsia="宋体" w:hAnsi="宋体" w:cs="宋体" w:hint="eastAsia"/>
        </w:rPr>
        <w:t>，要死</w:t>
      </w:r>
      <w:proofErr w:type="gramStart"/>
      <w:r>
        <w:rPr>
          <w:rFonts w:ascii="宋体" w:eastAsia="宋体" w:hAnsi="宋体" w:cs="宋体" w:hint="eastAsia"/>
        </w:rPr>
        <w:t>啰</w:t>
      </w:r>
      <w:proofErr w:type="gramEnd"/>
      <w:r>
        <w:rPr>
          <w:rFonts w:ascii="宋体" w:eastAsia="宋体" w:hAnsi="宋体" w:cs="宋体" w:hint="eastAsia"/>
        </w:rPr>
        <w:t>！”女的娇骂道。</w:t>
      </w:r>
    </w:p>
    <w:p w14:paraId="12CBCF2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那男的拧了她的大腿一把。</w:t>
      </w:r>
    </w:p>
    <w:p w14:paraId="2FD5E12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们相拥着狂吻。</w:t>
      </w:r>
    </w:p>
    <w:p w14:paraId="3B2B8FE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动作是那么肉麻与</w:t>
      </w:r>
      <w:proofErr w:type="gramStart"/>
      <w:r>
        <w:rPr>
          <w:rFonts w:ascii="宋体" w:eastAsia="宋体" w:hAnsi="宋体" w:cs="宋体" w:hint="eastAsia"/>
        </w:rPr>
        <w:t>不堪人</w:t>
      </w:r>
      <w:proofErr w:type="gramEnd"/>
      <w:r>
        <w:rPr>
          <w:rFonts w:ascii="宋体" w:eastAsia="宋体" w:hAnsi="宋体" w:cs="宋体" w:hint="eastAsia"/>
        </w:rPr>
        <w:t>目。……</w:t>
      </w:r>
    </w:p>
    <w:p w14:paraId="113C58A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呸，那女的真不要脸。”婷婷不屑的说。</w:t>
      </w:r>
    </w:p>
    <w:p w14:paraId="5320C57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蓦然。</w:t>
      </w:r>
    </w:p>
    <w:p w14:paraId="2B437FA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与那女的打了一个照面，一刹那间，我感到地在震动，身子</w:t>
      </w:r>
      <w:proofErr w:type="gramStart"/>
      <w:r>
        <w:rPr>
          <w:rFonts w:ascii="宋体" w:eastAsia="宋体" w:hAnsi="宋体" w:cs="宋体" w:hint="eastAsia"/>
        </w:rPr>
        <w:t>彷彿</w:t>
      </w:r>
      <w:proofErr w:type="gramEnd"/>
      <w:r>
        <w:rPr>
          <w:rFonts w:ascii="宋体" w:eastAsia="宋体" w:hAnsi="宋体" w:cs="宋体" w:hint="eastAsia"/>
        </w:rPr>
        <w:t>要倒了下去。</w:t>
      </w:r>
    </w:p>
    <w:p w14:paraId="5785105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直等到那阵旋转乾坤的大震动过去了，心中才感觉到一阵</w:t>
      </w:r>
      <w:proofErr w:type="gramStart"/>
      <w:r>
        <w:rPr>
          <w:rFonts w:ascii="宋体" w:eastAsia="宋体" w:hAnsi="宋体" w:cs="宋体" w:hint="eastAsia"/>
        </w:rPr>
        <w:t>阵</w:t>
      </w:r>
      <w:proofErr w:type="gramEnd"/>
      <w:r>
        <w:rPr>
          <w:rFonts w:ascii="宋体" w:eastAsia="宋体" w:hAnsi="宋体" w:cs="宋体" w:hint="eastAsia"/>
        </w:rPr>
        <w:t>绞痛。</w:t>
      </w:r>
    </w:p>
    <w:p w14:paraId="26CFEDC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定是个BITCH，贱货！ ”</w:t>
      </w:r>
      <w:proofErr w:type="gramStart"/>
      <w:r>
        <w:rPr>
          <w:rFonts w:ascii="宋体" w:eastAsia="宋体" w:hAnsi="宋体" w:cs="宋体" w:hint="eastAsia"/>
        </w:rPr>
        <w:t>婷婷仍</w:t>
      </w:r>
      <w:proofErr w:type="gramEnd"/>
      <w:r>
        <w:rPr>
          <w:rFonts w:ascii="宋体" w:eastAsia="宋体" w:hAnsi="宋体" w:cs="宋体" w:hint="eastAsia"/>
        </w:rPr>
        <w:t>继续轻蔑的骂道。</w:t>
      </w:r>
    </w:p>
    <w:p w14:paraId="11E2034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呆如木鸡。</w:t>
      </w:r>
    </w:p>
    <w:p w14:paraId="26A36FD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良久。</w:t>
      </w:r>
    </w:p>
    <w:p w14:paraId="670555E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才乏力的唤道：“婷婷。”</w:t>
      </w:r>
    </w:p>
    <w:p w14:paraId="52BE5D5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什么？”她疑惑的望着我。</w:t>
      </w:r>
    </w:p>
    <w:p w14:paraId="6C105A5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垂着头，弱声而又痛苦的说：“她是我的母亲。”</w:t>
      </w:r>
    </w:p>
    <w:p w14:paraId="4A6716E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砰”没抬头看她惊慌的表情，我只听到酒杯失手跌落在地上破碎的声音。</w:t>
      </w:r>
      <w:r>
        <w:rPr>
          <w:rFonts w:ascii="宋体" w:eastAsia="宋体" w:hAnsi="宋体" w:cs="宋体" w:hint="eastAsia"/>
        </w:rPr>
        <w:tab/>
      </w:r>
    </w:p>
    <w:p w14:paraId="6FE728A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见我来了，</w:t>
      </w:r>
      <w:proofErr w:type="gramStart"/>
      <w:r>
        <w:rPr>
          <w:rFonts w:ascii="宋体" w:eastAsia="宋体" w:hAnsi="宋体" w:cs="宋体" w:hint="eastAsia"/>
        </w:rPr>
        <w:t>妈头也没</w:t>
      </w:r>
      <w:proofErr w:type="gramEnd"/>
      <w:r>
        <w:rPr>
          <w:rFonts w:ascii="宋体" w:eastAsia="宋体" w:hAnsi="宋体" w:cs="宋体" w:hint="eastAsia"/>
        </w:rPr>
        <w:t>梳，睡衣也没换，就高兴的拉着我的手责问道：“宁儿，怎这么久也</w:t>
      </w:r>
      <w:proofErr w:type="gramStart"/>
      <w:r>
        <w:rPr>
          <w:rFonts w:ascii="宋体" w:eastAsia="宋体" w:hAnsi="宋体" w:cs="宋体" w:hint="eastAsia"/>
        </w:rPr>
        <w:t>不</w:t>
      </w:r>
      <w:proofErr w:type="gramEnd"/>
      <w:r>
        <w:rPr>
          <w:rFonts w:ascii="宋体" w:eastAsia="宋体" w:hAnsi="宋体" w:cs="宋体" w:hint="eastAsia"/>
        </w:rPr>
        <w:t>来看妈？”</w:t>
      </w:r>
    </w:p>
    <w:p w14:paraId="1210B05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近日功课忙。”我撒谎道。我看出她脸上的憔悴与苍老，鼻中不禁感到酸楚。</w:t>
      </w:r>
    </w:p>
    <w:p w14:paraId="2548FF4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揉揉我的肩，又摸摸我的臂，</w:t>
      </w:r>
      <w:proofErr w:type="gramStart"/>
      <w:r>
        <w:rPr>
          <w:rFonts w:ascii="宋体" w:eastAsia="宋体" w:hAnsi="宋体" w:cs="宋体" w:hint="eastAsia"/>
        </w:rPr>
        <w:t>彷彿</w:t>
      </w:r>
      <w:proofErr w:type="gramEnd"/>
      <w:r>
        <w:rPr>
          <w:rFonts w:ascii="宋体" w:eastAsia="宋体" w:hAnsi="宋体" w:cs="宋体" w:hint="eastAsia"/>
        </w:rPr>
        <w:t>怕我身上少了一块肉似的。</w:t>
      </w:r>
    </w:p>
    <w:p w14:paraId="7C74FC5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瘦了，宁儿，别太用功。”妈怜爱的说。</w:t>
      </w:r>
    </w:p>
    <w:p w14:paraId="2F01510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沉默着，静静地接受她的爱抚。</w:t>
      </w:r>
    </w:p>
    <w:p w14:paraId="608E2EA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好兴奋，说了许多话。一会问我早餐吃些什么？ 一会又问我晚上睡觉有没有挂蚊帐？一会又说我头发长了，该去理了。……</w:t>
      </w:r>
    </w:p>
    <w:p w14:paraId="49A127A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兴致勃勃的说：“今天难得你来，我们母子两人到郊外去痛快玩一场！”</w:t>
      </w:r>
    </w:p>
    <w:p w14:paraId="467AB06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我抑起头低唤道。</w:t>
      </w:r>
    </w:p>
    <w:p w14:paraId="6BCDE92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怎么了？你这孩子，今天与妈说话，怎竟吞吞吐吐的？”妈不解的望着我。</w:t>
      </w:r>
    </w:p>
    <w:p w14:paraId="557694E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有一件事想求你。”我期期艾艾的说。</w:t>
      </w:r>
    </w:p>
    <w:p w14:paraId="413B0EA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求我？什么事这么严重？是不是缺钱用？这还不简单，妈这儿有。”妈说着就打开钱包。</w:t>
      </w:r>
    </w:p>
    <w:p w14:paraId="11ADE10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不，我不是要钱。”我忙阻止说。</w:t>
      </w:r>
    </w:p>
    <w:p w14:paraId="569DB00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那是为了什么？”妈一脸疑惑的问。</w:t>
      </w:r>
    </w:p>
    <w:p w14:paraId="7A765C5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希望你不要再做那种工作了。”我嗫嚅着说。</w:t>
      </w:r>
    </w:p>
    <w:p w14:paraId="29C0B1F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噢？”妈愣了一愣。她料不到我会提出这种要求。</w:t>
      </w:r>
    </w:p>
    <w:p w14:paraId="60776A0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好可怕的沉默。</w:t>
      </w:r>
    </w:p>
    <w:p w14:paraId="602A811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刚才高兴的表情全没有了，她凝视着窗外。</w:t>
      </w:r>
    </w:p>
    <w:p w14:paraId="59A6B88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知道你已长大，有了学问，竟嫌弃妈了。……”妈的声调变了。</w:t>
      </w:r>
    </w:p>
    <w:p w14:paraId="6C00F75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不，妈妈……”</w:t>
      </w:r>
      <w:proofErr w:type="gramStart"/>
      <w:r>
        <w:rPr>
          <w:rFonts w:ascii="宋体" w:eastAsia="宋体" w:hAnsi="宋体" w:cs="宋体" w:hint="eastAsia"/>
        </w:rPr>
        <w:t>我知妈误会</w:t>
      </w:r>
      <w:proofErr w:type="gramEnd"/>
      <w:r>
        <w:rPr>
          <w:rFonts w:ascii="宋体" w:eastAsia="宋体" w:hAnsi="宋体" w:cs="宋体" w:hint="eastAsia"/>
        </w:rPr>
        <w:t>了我的意思，</w:t>
      </w:r>
      <w:proofErr w:type="gramStart"/>
      <w:r>
        <w:rPr>
          <w:rFonts w:ascii="宋体" w:eastAsia="宋体" w:hAnsi="宋体" w:cs="宋体" w:hint="eastAsia"/>
        </w:rPr>
        <w:t>忙加以</w:t>
      </w:r>
      <w:proofErr w:type="gramEnd"/>
      <w:r>
        <w:rPr>
          <w:rFonts w:ascii="宋体" w:eastAsia="宋体" w:hAnsi="宋体" w:cs="宋体" w:hint="eastAsia"/>
        </w:rPr>
        <w:t>解释，但我却说不出一个理由来。</w:t>
      </w:r>
    </w:p>
    <w:p w14:paraId="7C1DB39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此时。</w:t>
      </w:r>
    </w:p>
    <w:p w14:paraId="1A7EE8B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楼下走上一个胖子，我一眼就认出他就是在夜总会见到的那个。</w:t>
      </w:r>
    </w:p>
    <w:p w14:paraId="11B1A37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猥</w:t>
      </w:r>
      <w:proofErr w:type="gramEnd"/>
      <w:r>
        <w:rPr>
          <w:rFonts w:ascii="宋体" w:eastAsia="宋体" w:hAnsi="宋体" w:cs="宋体" w:hint="eastAsia"/>
        </w:rPr>
        <w:t>秽的问妈说：“哈</w:t>
      </w:r>
      <w:proofErr w:type="gramStart"/>
      <w:r>
        <w:rPr>
          <w:rFonts w:ascii="宋体" w:eastAsia="宋体" w:hAnsi="宋体" w:cs="宋体" w:hint="eastAsia"/>
        </w:rPr>
        <w:t>啰</w:t>
      </w:r>
      <w:proofErr w:type="gramEnd"/>
      <w:r>
        <w:rPr>
          <w:rFonts w:ascii="宋体" w:eastAsia="宋体" w:hAnsi="宋体" w:cs="宋体" w:hint="eastAsia"/>
        </w:rPr>
        <w:t>，甜心，你说今天没空，原来是收了个小白脸在家温存……。”</w:t>
      </w:r>
    </w:p>
    <w:p w14:paraId="66DA06C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呸！你少缺德，他是我的儿子。”妈骂道，同时在他肩上抒了一把。</w:t>
      </w:r>
    </w:p>
    <w:p w14:paraId="55427FE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lastRenderedPageBreak/>
        <w:t>“哈哈！儿子？可真有意思……”他笑眯眯的说。</w:t>
      </w:r>
    </w:p>
    <w:p w14:paraId="733237B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感到一阵恶心，再也听不进去，立起身来向妈告别说：“妈，我走了。”</w:t>
      </w:r>
    </w:p>
    <w:p w14:paraId="6890E73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怎这么快就走？”妈想挽留我。</w:t>
      </w:r>
    </w:p>
    <w:p w14:paraId="1A02DA3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走到楼梯头，妈从后赶上与我说：“宁儿，别怪妈，今天真不巧，下次你来，妈一定带你出去玩。”</w:t>
      </w:r>
    </w:p>
    <w:p w14:paraId="7A7A0A0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不会怪妈的。”我低低的说。</w:t>
      </w:r>
    </w:p>
    <w:p w14:paraId="36E09D0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这儿五十元，你拿去花吧。”妈把钱塞进我袋子里。</w:t>
      </w:r>
    </w:p>
    <w:p w14:paraId="61F48BE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我还有，你还是留着自己用吧。”我把钱推了回去。</w:t>
      </w:r>
    </w:p>
    <w:p w14:paraId="7DA7000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别再推了，多买些补品吃，你的脸色很苍白，该多注重身体健康。”妈柔声的说。</w:t>
      </w:r>
    </w:p>
    <w:p w14:paraId="0AB88C0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w:t>
      </w:r>
    </w:p>
    <w:p w14:paraId="64E06B5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再不收下，妈可要生气了。”</w:t>
      </w:r>
    </w:p>
    <w:p w14:paraId="1081D18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只好默默收下。</w:t>
      </w:r>
    </w:p>
    <w:p w14:paraId="5F50E0D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当我正要跨出门槛时。</w:t>
      </w:r>
    </w:p>
    <w:p w14:paraId="3CCF8BE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宁儿！”妈倚着楼梯轻唤道。</w:t>
      </w:r>
    </w:p>
    <w:p w14:paraId="0136DBF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转回头去。</w:t>
      </w:r>
    </w:p>
    <w:p w14:paraId="30A0307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凄然地说：“你的要求，妈可考虑。”</w:t>
      </w:r>
    </w:p>
    <w:p w14:paraId="0C6F705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背着脸，我噙着泪水，迅速离开去，不然我</w:t>
      </w:r>
      <w:proofErr w:type="gramStart"/>
      <w:r>
        <w:rPr>
          <w:rFonts w:ascii="宋体" w:eastAsia="宋体" w:hAnsi="宋体" w:cs="宋体" w:hint="eastAsia"/>
        </w:rPr>
        <w:t>会当着</w:t>
      </w:r>
      <w:proofErr w:type="gramEnd"/>
      <w:r>
        <w:rPr>
          <w:rFonts w:ascii="宋体" w:eastAsia="宋体" w:hAnsi="宋体" w:cs="宋体" w:hint="eastAsia"/>
        </w:rPr>
        <w:t>母亲的面前放声嚎哭的。</w:t>
      </w:r>
    </w:p>
    <w:p w14:paraId="2A35804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在日记中写下——</w:t>
      </w:r>
    </w:p>
    <w:p w14:paraId="6187DF2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耶稣没有父亲，圣母玛利亚生下了他。</w:t>
      </w:r>
    </w:p>
    <w:p w14:paraId="3487CC5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没有父亲，母亲也生下了我。</w:t>
      </w:r>
    </w:p>
    <w:p w14:paraId="58B620F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的诞生，受到万人膜拜与敬慕。</w:t>
      </w:r>
    </w:p>
    <w:p w14:paraId="5E1C2A0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的诞生，却受到万人的耻笑与揶揄。</w:t>
      </w:r>
    </w:p>
    <w:p w14:paraId="7986320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是上帝派来的使者。</w:t>
      </w:r>
    </w:p>
    <w:p w14:paraId="2C391ED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想我定是从地狱里来的魔鬼。</w:t>
      </w:r>
    </w:p>
    <w:p w14:paraId="265FF24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是喜剧的代表 而我却是悲剧的化身。</w:t>
      </w:r>
    </w:p>
    <w:p w14:paraId="49DF143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托婷婷的福，全校的人都知道我龌龊的家世了。</w:t>
      </w:r>
    </w:p>
    <w:p w14:paraId="0E1679B0"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并不怪她，是我自愿告诉她的。</w:t>
      </w:r>
    </w:p>
    <w:p w14:paraId="0F471F4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并不为有一个做妓女的母亲而感到可耻。妈是个穷家女，从小就卖了给妓院，在一次意外事件中，她怀了身孕。本来她是可以弃我而不顾的，因她没 有抚养我的责任，但她却毅然生下我，整整养了我十九年。若我不认她是我母 亲，我不是连动物园中那只小猴都不如吗？</w:t>
      </w:r>
    </w:p>
    <w:p w14:paraId="368754B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要笑就让别人去笑吧，我可不在乎。</w:t>
      </w:r>
    </w:p>
    <w:p w14:paraId="00CA92C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同学们与我吵架时，常轻蔑的嘲讽说：“哼！有什么了不起，也只不过是一个妓女的儿子。”</w:t>
      </w:r>
    </w:p>
    <w:p w14:paraId="766CC38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每当我听了这句话，就无言的走开去。</w:t>
      </w:r>
    </w:p>
    <w:p w14:paraId="45956AC8"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并不是不想反驳，而只是为我那可怜的妈妈感到悲哀。……</w:t>
      </w:r>
    </w:p>
    <w:p w14:paraId="102E592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婷婷不再理睬我。</w:t>
      </w:r>
    </w:p>
    <w:p w14:paraId="5D1E95C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不踩我更好，我比以前更清静了。我并不很希罕友情。</w:t>
      </w:r>
    </w:p>
    <w:p w14:paraId="79654CC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王仍然很亲热的与我在一起。</w:t>
      </w:r>
    </w:p>
    <w:p w14:paraId="3E4086A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知道我苦闷，常说些笑话与我听。</w:t>
      </w:r>
    </w:p>
    <w:p w14:paraId="4C7A8C6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常想逗我笑，每说一个笑话，就自己大笑不已。</w:t>
      </w:r>
    </w:p>
    <w:p w14:paraId="1469668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但每当我听完他的笑话后，都绷着脸说：“不好笑。”</w:t>
      </w:r>
    </w:p>
    <w:p w14:paraId="2A8ED60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 ”他又在抓头了。</w:t>
      </w:r>
    </w:p>
    <w:p w14:paraId="44B4CE76"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沉默是我的资本。</w:t>
      </w:r>
    </w:p>
    <w:p w14:paraId="6761667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lastRenderedPageBreak/>
        <w:t>我越来越不想说话。</w:t>
      </w:r>
    </w:p>
    <w:p w14:paraId="1EA609FA"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的委屈也越来越多。</w:t>
      </w:r>
    </w:p>
    <w:p w14:paraId="62D98E9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那儿也少去走动了。</w:t>
      </w:r>
    </w:p>
    <w:p w14:paraId="4F41123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见了面，也无话可说。</w:t>
      </w:r>
    </w:p>
    <w:p w14:paraId="0E64F1D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有时就在妈房里，呆呆地坐上一个下午。</w:t>
      </w:r>
    </w:p>
    <w:p w14:paraId="519EBCD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在流泪，我也在流泪。</w:t>
      </w:r>
    </w:p>
    <w:p w14:paraId="51BF67F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她有她的苦衷，我有我的痛苦。</w:t>
      </w:r>
    </w:p>
    <w:p w14:paraId="37050D4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有一天，我哭倒在妈怀里说：“妈，我实在受不了。”</w:t>
      </w:r>
    </w:p>
    <w:p w14:paraId="57DA673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也无限悲痛的抱紧我说：“宁儿，是妈害了你。……”</w:t>
      </w:r>
    </w:p>
    <w:p w14:paraId="70B71C7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四周的人看不起我。</w:t>
      </w:r>
    </w:p>
    <w:p w14:paraId="3BCD1AB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也看不起四周的人。</w:t>
      </w:r>
    </w:p>
    <w:p w14:paraId="4686AB9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这世界</w:t>
      </w:r>
      <w:proofErr w:type="gramStart"/>
      <w:r>
        <w:rPr>
          <w:rFonts w:ascii="宋体" w:eastAsia="宋体" w:hAnsi="宋体" w:cs="宋体" w:hint="eastAsia"/>
        </w:rPr>
        <w:t>彷彿</w:t>
      </w:r>
      <w:proofErr w:type="gramEnd"/>
      <w:r>
        <w:rPr>
          <w:rFonts w:ascii="宋体" w:eastAsia="宋体" w:hAnsi="宋体" w:cs="宋体" w:hint="eastAsia"/>
        </w:rPr>
        <w:t>只有我一个人似的。</w:t>
      </w:r>
    </w:p>
    <w:p w14:paraId="3771497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生活在自己的孤独城里，没有阳光，没有人情，也没有</w:t>
      </w:r>
      <w:proofErr w:type="gramStart"/>
      <w:r>
        <w:rPr>
          <w:rFonts w:ascii="宋体" w:eastAsia="宋体" w:hAnsi="宋体" w:cs="宋体" w:hint="eastAsia"/>
        </w:rPr>
        <w:t>慰</w:t>
      </w:r>
      <w:proofErr w:type="gramEnd"/>
      <w:r>
        <w:rPr>
          <w:rFonts w:ascii="宋体" w:eastAsia="宋体" w:hAnsi="宋体" w:cs="宋体" w:hint="eastAsia"/>
        </w:rPr>
        <w:t>借。我宛如死人，走到哪儿，人们就嘲笑到哪儿。</w:t>
      </w:r>
    </w:p>
    <w:p w14:paraId="101B7DD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们都认为，我的家世是一篇</w:t>
      </w:r>
      <w:proofErr w:type="gramStart"/>
      <w:r>
        <w:rPr>
          <w:rFonts w:ascii="宋体" w:eastAsia="宋体" w:hAnsi="宋体" w:cs="宋体" w:hint="eastAsia"/>
        </w:rPr>
        <w:t>很好笑很好笑</w:t>
      </w:r>
      <w:proofErr w:type="gramEnd"/>
      <w:r>
        <w:rPr>
          <w:rFonts w:ascii="宋体" w:eastAsia="宋体" w:hAnsi="宋体" w:cs="宋体" w:hint="eastAsia"/>
        </w:rPr>
        <w:t>的笑话。</w:t>
      </w:r>
    </w:p>
    <w:p w14:paraId="09B7A2B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一个接一个的传开去。</w:t>
      </w:r>
    </w:p>
    <w:p w14:paraId="64EAC2E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在一个落雨的晚上。</w:t>
      </w:r>
    </w:p>
    <w:p w14:paraId="1D4462D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有人猛力的敲打着木门。</w:t>
      </w:r>
    </w:p>
    <w:p w14:paraId="63900DF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王从床上跃下，一面诅咒着，一面打开了门。</w:t>
      </w:r>
    </w:p>
    <w:p w14:paraId="2875C53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外头站着一个警察。</w:t>
      </w:r>
    </w:p>
    <w:p w14:paraId="491B465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谁是丘宁？ ”他公式化的问。</w:t>
      </w:r>
    </w:p>
    <w:p w14:paraId="36673BE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就是。”我应道，我意识到他下句话，定会令我震惊不已的。</w:t>
      </w:r>
    </w:p>
    <w:p w14:paraId="31719F6D"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妈妈已自杀……”他停顿了一会，继续说：“死了。”</w:t>
      </w:r>
    </w:p>
    <w:p w14:paraId="6EFDED4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哦，谢谢你的通知。”我木然的谢道。</w:t>
      </w:r>
    </w:p>
    <w:p w14:paraId="1E842D4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什么？死了？”小王在旁鬼呼道。“丘宁，你有没有听清楚啊？他说你母亲自杀死了！你怎一点表示都没有？……喂！喂！你要到那儿去？外头下着大雨啊！……”</w:t>
      </w:r>
    </w:p>
    <w:p w14:paraId="4FCA0C6E"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小王想捉我的手臂，我用力甩开他的手。</w:t>
      </w:r>
    </w:p>
    <w:p w14:paraId="154BB9AC"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走在雨中。</w:t>
      </w:r>
    </w:p>
    <w:p w14:paraId="151EA99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风把两旁的大树打得沙沙响。</w:t>
      </w:r>
    </w:p>
    <w:p w14:paraId="545BEE59"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雨水打在我脸上，我一点也不感到刺痛。</w:t>
      </w:r>
    </w:p>
    <w:p w14:paraId="65D3C1E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四际苍茫，这世界开始在旋转，旋转……</w:t>
      </w:r>
    </w:p>
    <w:p w14:paraId="07C247CF"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几声响雷，宇宙也开始在分裂。</w:t>
      </w:r>
    </w:p>
    <w:p w14:paraId="43498CF7"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妈，我们已与这残酷的现实斗争了十九年，为什么你就没勇气再斗争下去？</w:t>
      </w:r>
    </w:p>
    <w:p w14:paraId="77B1C57B"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你说活着是丢我的脸，你死了，他们会原谅我吗？</w:t>
      </w:r>
    </w:p>
    <w:p w14:paraId="79F1F325"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妈，你平生做错了三件事，第一件是你不应该到这世界来。第二件是你不应该生下我。第三件是你既然来到这世界，生下了我，就更不应该自杀而抛下我！</w:t>
      </w:r>
    </w:p>
    <w:p w14:paraId="5209CF32"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妈妈，你怎不为我想想？</w:t>
      </w:r>
    </w:p>
    <w:p w14:paraId="5D5E9BA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雨越下越密。</w:t>
      </w:r>
    </w:p>
    <w:p w14:paraId="11859A54"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在雨中下跪，仰着头嚎哭嘶喊。</w:t>
      </w:r>
    </w:p>
    <w:p w14:paraId="4D7E4163"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我要控告全世界人类！</w:t>
      </w:r>
    </w:p>
    <w:p w14:paraId="7F9F47A1" w14:textId="77777777" w:rsidR="00B96F4B" w:rsidRDefault="00B96F4B" w:rsidP="00B96F4B">
      <w:pPr>
        <w:ind w:firstLineChars="200" w:firstLine="420"/>
        <w:jc w:val="left"/>
        <w:rPr>
          <w:rFonts w:ascii="宋体" w:eastAsia="宋体" w:hAnsi="宋体" w:cs="宋体"/>
        </w:rPr>
      </w:pPr>
      <w:r>
        <w:rPr>
          <w:rFonts w:ascii="宋体" w:eastAsia="宋体" w:hAnsi="宋体" w:cs="宋体" w:hint="eastAsia"/>
        </w:rPr>
        <w:t>他们都是杀死我母亲的凶手！</w:t>
      </w:r>
    </w:p>
    <w:p w14:paraId="1C8BF56F" w14:textId="77777777" w:rsidR="00B96F4B" w:rsidRDefault="00B96F4B" w:rsidP="00B96F4B">
      <w:pPr>
        <w:ind w:firstLineChars="200" w:firstLine="420"/>
        <w:jc w:val="left"/>
        <w:rPr>
          <w:rFonts w:ascii="宋体" w:eastAsia="宋体" w:hAnsi="宋体" w:cs="宋体"/>
          <w:highlight w:val="green"/>
        </w:rPr>
      </w:pPr>
      <w:r>
        <w:rPr>
          <w:rFonts w:ascii="宋体" w:eastAsia="宋体" w:hAnsi="宋体" w:cs="宋体" w:hint="eastAsia"/>
          <w:highlight w:val="green"/>
        </w:rPr>
        <w:t>作于1969年3月15日</w:t>
      </w:r>
    </w:p>
    <w:p w14:paraId="76D31803" w14:textId="77777777" w:rsidR="00B96F4B" w:rsidRDefault="00B96F4B" w:rsidP="00986712">
      <w:pPr>
        <w:tabs>
          <w:tab w:val="left" w:pos="995"/>
        </w:tabs>
        <w:ind w:firstLineChars="1100" w:firstLine="2310"/>
        <w:rPr>
          <w:rFonts w:ascii="宋体" w:eastAsia="宋体" w:hAnsi="宋体" w:cs="宋体"/>
          <w:highlight w:val="green"/>
        </w:rPr>
        <w:sectPr w:rsidR="00B96F4B">
          <w:footerReference w:type="default" r:id="rId178"/>
          <w:pgSz w:w="11906" w:h="16838"/>
          <w:pgMar w:top="1440" w:right="1800" w:bottom="1440" w:left="1800" w:header="851" w:footer="992" w:gutter="0"/>
          <w:cols w:space="425"/>
          <w:docGrid w:type="lines" w:linePitch="312"/>
        </w:sectPr>
      </w:pPr>
    </w:p>
    <w:p w14:paraId="3E05DABD" w14:textId="335C9A33" w:rsidR="00F013AC" w:rsidRDefault="00F013AC" w:rsidP="00F013AC">
      <w:pPr>
        <w:ind w:firstLineChars="1300" w:firstLine="2730"/>
        <w:rPr>
          <w:rFonts w:ascii="宋体" w:eastAsia="宋体" w:hAnsi="宋体" w:cs="宋体"/>
          <w:highlight w:val="green"/>
        </w:rPr>
      </w:pPr>
      <w:r>
        <w:rPr>
          <w:rFonts w:ascii="宋体" w:eastAsia="宋体" w:hAnsi="宋体" w:cs="宋体" w:hint="eastAsia"/>
          <w:highlight w:val="green"/>
        </w:rPr>
        <w:lastRenderedPageBreak/>
        <w:t>《红纱笼》  曹岚</w:t>
      </w:r>
    </w:p>
    <w:p w14:paraId="01A56B8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来到彭亨州南部的土地发展局工作的第三天，就出了事。</w:t>
      </w:r>
    </w:p>
    <w:p w14:paraId="421B4FA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车手</w:t>
      </w:r>
      <w:proofErr w:type="gramStart"/>
      <w:r>
        <w:rPr>
          <w:rFonts w:ascii="宋体" w:eastAsia="宋体" w:hAnsi="宋体" w:cs="宋体" w:hint="eastAsia"/>
        </w:rPr>
        <w:t>赵烘因在</w:t>
      </w:r>
      <w:proofErr w:type="gramEnd"/>
      <w:r>
        <w:rPr>
          <w:rFonts w:ascii="宋体" w:eastAsia="宋体" w:hAnsi="宋体" w:cs="宋体" w:hint="eastAsia"/>
        </w:rPr>
        <w:t>雨中驾拖拉机越过小山岭时，不慎滑下，受了伤。我当时正在金马阳与长官们闲谈，一听到这消息，震惊得不得了。</w:t>
      </w:r>
    </w:p>
    <w:p w14:paraId="2CCC385A" w14:textId="77777777" w:rsidR="00F013AC" w:rsidRDefault="00F013AC" w:rsidP="00F013AC">
      <w:pPr>
        <w:ind w:firstLineChars="200" w:firstLine="420"/>
        <w:jc w:val="left"/>
        <w:rPr>
          <w:rFonts w:ascii="宋体" w:eastAsia="宋体" w:hAnsi="宋体" w:cs="宋体"/>
        </w:rPr>
      </w:pPr>
      <w:proofErr w:type="gramStart"/>
      <w:r>
        <w:rPr>
          <w:rFonts w:ascii="宋体" w:eastAsia="宋体" w:hAnsi="宋体" w:cs="宋体" w:hint="eastAsia"/>
        </w:rPr>
        <w:t>金马阳距我们</w:t>
      </w:r>
      <w:proofErr w:type="gramEnd"/>
      <w:r>
        <w:rPr>
          <w:rFonts w:ascii="宋体" w:eastAsia="宋体" w:hAnsi="宋体" w:cs="宋体" w:hint="eastAsia"/>
        </w:rPr>
        <w:t>工作的地点，只有五里路，我踩尽油门，让我那辆Land Rover在那凹凸不平、泞滑难行的红土路上，疯狂前进。</w:t>
      </w:r>
    </w:p>
    <w:p w14:paraId="319AA2D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到山脚时，我看见工人们正用树干辛苦地扳动拖拉机，企图将压着的赵烘救出。我将前轮</w:t>
      </w:r>
      <w:proofErr w:type="gramStart"/>
      <w:r>
        <w:rPr>
          <w:rFonts w:ascii="宋体" w:eastAsia="宋体" w:hAnsi="宋体" w:cs="宋体" w:hint="eastAsia"/>
        </w:rPr>
        <w:t>的档杆换上</w:t>
      </w:r>
      <w:proofErr w:type="gramEnd"/>
      <w:r>
        <w:rPr>
          <w:rFonts w:ascii="宋体" w:eastAsia="宋体" w:hAnsi="宋体" w:cs="宋体" w:hint="eastAsia"/>
        </w:rPr>
        <w:t>，车子直冲上山岭。</w:t>
      </w:r>
    </w:p>
    <w:p w14:paraId="1466239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啊！老板来了。”工人齐声唤道。</w:t>
      </w:r>
    </w:p>
    <w:p w14:paraId="2D71348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跳下来，走前一看，血液染红赵烘的身体，我大声喊了几声，他都没有反应。这时，我感到事情的严重了，拿起了树干，帮工人们工作。</w:t>
      </w:r>
    </w:p>
    <w:p w14:paraId="6AF7CCA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笨重的拖拉机像一个坚固的石块，任你有九牛二虎之力，也不能使它稍为摆动，我们费了好几分钟，都是徒劳。我忽然想起利用我那辆小车，一定能把他救出。</w:t>
      </w:r>
    </w:p>
    <w:p w14:paraId="3F72ADF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快把铁索绑上拖拉机的犁盘，”我抛下绳索，命令工人。工人们把铁索的一头绑上小车，一头绑上拖拉机，车子只向前一冲，压着赵</w:t>
      </w:r>
      <w:proofErr w:type="gramStart"/>
      <w:r>
        <w:rPr>
          <w:rFonts w:ascii="宋体" w:eastAsia="宋体" w:hAnsi="宋体" w:cs="宋体" w:hint="eastAsia"/>
        </w:rPr>
        <w:t>烘身体的犁盘</w:t>
      </w:r>
      <w:proofErr w:type="gramEnd"/>
      <w:r>
        <w:rPr>
          <w:rFonts w:ascii="宋体" w:eastAsia="宋体" w:hAnsi="宋体" w:cs="宋体" w:hint="eastAsia"/>
        </w:rPr>
        <w:t>就 移开了，工人们手忙脚乱地把他扶出。</w:t>
      </w:r>
    </w:p>
    <w:p w14:paraId="2D89608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快送进医院去！”监工张德标也下了命令。我把车子转了方向，就冲下山，向金马</w:t>
      </w:r>
      <w:proofErr w:type="gramStart"/>
      <w:r>
        <w:rPr>
          <w:rFonts w:ascii="宋体" w:eastAsia="宋体" w:hAnsi="宋体" w:cs="宋体" w:hint="eastAsia"/>
        </w:rPr>
        <w:t>阳附近</w:t>
      </w:r>
      <w:proofErr w:type="gramEnd"/>
      <w:r>
        <w:rPr>
          <w:rFonts w:ascii="宋体" w:eastAsia="宋体" w:hAnsi="宋体" w:cs="宋体" w:hint="eastAsia"/>
        </w:rPr>
        <w:t>的中央医院赶去。</w:t>
      </w:r>
    </w:p>
    <w:p w14:paraId="0A482B6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一）</w:t>
      </w:r>
    </w:p>
    <w:p w14:paraId="0DB5CF8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经过注射后，</w:t>
      </w:r>
      <w:proofErr w:type="gramStart"/>
      <w:r>
        <w:rPr>
          <w:rFonts w:ascii="宋体" w:eastAsia="宋体" w:hAnsi="宋体" w:cs="宋体" w:hint="eastAsia"/>
        </w:rPr>
        <w:t>赵烘已慢慢</w:t>
      </w:r>
      <w:proofErr w:type="gramEnd"/>
      <w:r>
        <w:rPr>
          <w:rFonts w:ascii="宋体" w:eastAsia="宋体" w:hAnsi="宋体" w:cs="宋体" w:hint="eastAsia"/>
        </w:rPr>
        <w:t xml:space="preserve">地醒来，但他不能说话，看情形是有生命的危险 </w:t>
      </w:r>
    </w:p>
    <w:p w14:paraId="12E7685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了，我走前低头一看，他正张口向我说话，我听不清楚他说些什么，只听到一个“妻”字。</w:t>
      </w:r>
    </w:p>
    <w:p w14:paraId="529A22C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是不是要我通知你的太太？”</w:t>
      </w:r>
    </w:p>
    <w:p w14:paraId="7E34F1F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他微摆下</w:t>
      </w:r>
      <w:proofErr w:type="gramStart"/>
      <w:r>
        <w:rPr>
          <w:rFonts w:ascii="宋体" w:eastAsia="宋体" w:hAnsi="宋体" w:cs="宋体" w:hint="eastAsia"/>
        </w:rPr>
        <w:t>颔</w:t>
      </w:r>
      <w:proofErr w:type="gramEnd"/>
      <w:r>
        <w:rPr>
          <w:rFonts w:ascii="宋体" w:eastAsia="宋体" w:hAnsi="宋体" w:cs="宋体" w:hint="eastAsia"/>
        </w:rPr>
        <w:t>。</w:t>
      </w:r>
    </w:p>
    <w:p w14:paraId="5033DAD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的，我等会就去，你现在怎么了？”</w:t>
      </w:r>
    </w:p>
    <w:p w14:paraId="705E330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他摇摇头，泪水流了下来。</w:t>
      </w:r>
    </w:p>
    <w:p w14:paraId="68D9839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把热水瓶和他的衣服摆在桌上，然后塞二十块钱给他。</w:t>
      </w:r>
    </w:p>
    <w:p w14:paraId="7B9A1A1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到附近警局报了案，吩咐监工继续进行工程。这样，我就开快车向赵烘的家乡马六甲出发。</w:t>
      </w:r>
    </w:p>
    <w:p w14:paraId="61E79CD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的心很乱，烟是一枝接一枝地抽着。每到一个地方，我总停下来喝杯冷水，以求压压我那不安的情绪。可是，</w:t>
      </w:r>
      <w:proofErr w:type="gramStart"/>
      <w:r>
        <w:rPr>
          <w:rFonts w:ascii="宋体" w:eastAsia="宋体" w:hAnsi="宋体" w:cs="宋体" w:hint="eastAsia"/>
        </w:rPr>
        <w:t>赵烘那一张</w:t>
      </w:r>
      <w:proofErr w:type="gramEnd"/>
      <w:r>
        <w:rPr>
          <w:rFonts w:ascii="宋体" w:eastAsia="宋体" w:hAnsi="宋体" w:cs="宋体" w:hint="eastAsia"/>
        </w:rPr>
        <w:t>苍白的脸孔，以及我那不稳定的事业，总是在我心里</w:t>
      </w:r>
      <w:proofErr w:type="gramStart"/>
      <w:r>
        <w:rPr>
          <w:rFonts w:ascii="宋体" w:eastAsia="宋体" w:hAnsi="宋体" w:cs="宋体" w:hint="eastAsia"/>
        </w:rPr>
        <w:t>骚动着</w:t>
      </w:r>
      <w:proofErr w:type="gramEnd"/>
      <w:r>
        <w:rPr>
          <w:rFonts w:ascii="宋体" w:eastAsia="宋体" w:hAnsi="宋体" w:cs="宋体" w:hint="eastAsia"/>
        </w:rPr>
        <w:t>，使我很感到痛苦。多几天，又要发薪了，而当我正在为钱而奔波的时候，又发生了这一件意外的事。</w:t>
      </w:r>
    </w:p>
    <w:p w14:paraId="0D792F8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二）</w:t>
      </w:r>
    </w:p>
    <w:p w14:paraId="7D217A8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经过一夜的奔驰，第二天黎明时，我已抵达马六甲。</w:t>
      </w:r>
    </w:p>
    <w:p w14:paraId="08666C2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不知道</w:t>
      </w:r>
      <w:proofErr w:type="gramStart"/>
      <w:r>
        <w:rPr>
          <w:rFonts w:ascii="宋体" w:eastAsia="宋体" w:hAnsi="宋体" w:cs="宋体" w:hint="eastAsia"/>
        </w:rPr>
        <w:t>赵烘家是</w:t>
      </w:r>
      <w:proofErr w:type="gramEnd"/>
      <w:r>
        <w:rPr>
          <w:rFonts w:ascii="宋体" w:eastAsia="宋体" w:hAnsi="宋体" w:cs="宋体" w:hint="eastAsia"/>
        </w:rPr>
        <w:t>在东</w:t>
      </w:r>
      <w:proofErr w:type="gramStart"/>
      <w:r>
        <w:rPr>
          <w:rFonts w:ascii="宋体" w:eastAsia="宋体" w:hAnsi="宋体" w:cs="宋体" w:hint="eastAsia"/>
        </w:rPr>
        <w:t>奎</w:t>
      </w:r>
      <w:proofErr w:type="gramEnd"/>
      <w:r>
        <w:rPr>
          <w:rFonts w:ascii="宋体" w:eastAsia="宋体" w:hAnsi="宋体" w:cs="宋体" w:hint="eastAsia"/>
        </w:rPr>
        <w:t>纳的哪一个地方，也不知道他家里有什么人。 我匆匆用过早餐，就掉头往东</w:t>
      </w:r>
      <w:proofErr w:type="gramStart"/>
      <w:r>
        <w:rPr>
          <w:rFonts w:ascii="宋体" w:eastAsia="宋体" w:hAnsi="宋体" w:cs="宋体" w:hint="eastAsia"/>
        </w:rPr>
        <w:t>奎</w:t>
      </w:r>
      <w:proofErr w:type="gramEnd"/>
      <w:r>
        <w:rPr>
          <w:rFonts w:ascii="宋体" w:eastAsia="宋体" w:hAnsi="宋体" w:cs="宋体" w:hint="eastAsia"/>
        </w:rPr>
        <w:t>纳去。</w:t>
      </w:r>
    </w:p>
    <w:p w14:paraId="5C4EF4C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从路口，我一直往里找进去。我</w:t>
      </w:r>
      <w:proofErr w:type="gramStart"/>
      <w:r>
        <w:rPr>
          <w:rFonts w:ascii="宋体" w:eastAsia="宋体" w:hAnsi="宋体" w:cs="宋体" w:hint="eastAsia"/>
        </w:rPr>
        <w:t>彷彿</w:t>
      </w:r>
      <w:proofErr w:type="gramEnd"/>
      <w:r>
        <w:rPr>
          <w:rFonts w:ascii="宋体" w:eastAsia="宋体" w:hAnsi="宋体" w:cs="宋体" w:hint="eastAsia"/>
        </w:rPr>
        <w:t>记得赵</w:t>
      </w:r>
      <w:proofErr w:type="gramStart"/>
      <w:r>
        <w:rPr>
          <w:rFonts w:ascii="宋体" w:eastAsia="宋体" w:hAnsi="宋体" w:cs="宋体" w:hint="eastAsia"/>
        </w:rPr>
        <w:t>烘以前</w:t>
      </w:r>
      <w:proofErr w:type="gramEnd"/>
      <w:r>
        <w:rPr>
          <w:rFonts w:ascii="宋体" w:eastAsia="宋体" w:hAnsi="宋体" w:cs="宋体" w:hint="eastAsia"/>
        </w:rPr>
        <w:t>曾对我说过，他家的屋前有一两株老椰树，而且还有一排零落的大红花。</w:t>
      </w:r>
    </w:p>
    <w:p w14:paraId="5C12028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握着方向盘，细心地观看，果然走了不久，就看到那些景物，我毫不犹疑，就在那间木屋前停下。</w:t>
      </w:r>
    </w:p>
    <w:p w14:paraId="39F8261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一个小巧，穿着一袭红色纱笼哥峑也的姑娘走出门来，她手里提着一桶扭过的湿衣服。</w:t>
      </w:r>
    </w:p>
    <w:p w14:paraId="7FDA6F3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趋前，连忙问：“请问，这里是不是赵烘的家？”</w:t>
      </w:r>
    </w:p>
    <w:p w14:paraId="79EA4F0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微笑地盯住我，显出怀疑的神情。</w:t>
      </w:r>
    </w:p>
    <w:p w14:paraId="2CE7821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w:t>
      </w:r>
      <w:proofErr w:type="spellStart"/>
      <w:r>
        <w:rPr>
          <w:rFonts w:ascii="宋体" w:eastAsia="宋体" w:hAnsi="宋体" w:cs="宋体" w:hint="eastAsia"/>
        </w:rPr>
        <w:t>Awaksiapa</w:t>
      </w:r>
      <w:proofErr w:type="spellEnd"/>
      <w:r>
        <w:rPr>
          <w:rFonts w:ascii="宋体" w:eastAsia="宋体" w:hAnsi="宋体" w:cs="宋体" w:hint="eastAsia"/>
        </w:rPr>
        <w:t>?” 一会儿，她方用巫语问我。</w:t>
      </w:r>
    </w:p>
    <w:p w14:paraId="487744A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哦！”我心里恍然明白，原来她是个“娘惹”。于是我改用巫语问她。“是的，这是赵烘的家。”她皱皱眉。“有什么事？”</w:t>
      </w:r>
    </w:p>
    <w:p w14:paraId="2291F51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是他什么……”</w:t>
      </w:r>
    </w:p>
    <w:p w14:paraId="54744A3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是他的太太。”</w:t>
      </w:r>
    </w:p>
    <w:p w14:paraId="0C4F4E0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哦！”我点点头。“赵太太，我想告诉你一件事……”我一时不知如何启口。</w:t>
      </w:r>
    </w:p>
    <w:p w14:paraId="5970878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没有说什么，只是看着我。这时，另一个穿着马来服装的老娘惹也走出门来，她手里还抱着一个白白胖胖的孩子。</w:t>
      </w:r>
    </w:p>
    <w:p w14:paraId="4D0B457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他是谁？”这老妇人也怀疑地看住我。</w:t>
      </w:r>
    </w:p>
    <w:p w14:paraId="4474CBC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妈，他说有事要告诉我。”赵太太说。</w:t>
      </w:r>
    </w:p>
    <w:p w14:paraId="4FB9B00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请进来坐吧！”老妇客气地招呼。</w:t>
      </w:r>
    </w:p>
    <w:p w14:paraId="21A32BF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了，你是赵烘的妈？”</w:t>
      </w:r>
    </w:p>
    <w:p w14:paraId="0BD9EB9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的。”</w:t>
      </w:r>
    </w:p>
    <w:p w14:paraId="422F98F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老太太，我是赵烘的老板。”我咽下一口口水，轻轻地说：“赵烘受伤了。”</w:t>
      </w:r>
    </w:p>
    <w:p w14:paraId="370BC31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啊！”婆媳俩不约而同地惊叫一声。</w:t>
      </w:r>
    </w:p>
    <w:p w14:paraId="5947821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怎么受伤的？”赵太太问。</w:t>
      </w:r>
    </w:p>
    <w:p w14:paraId="2756DCE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给拖拉机压伤。”我忍下心，说得清楚些。</w:t>
      </w:r>
    </w:p>
    <w:p w14:paraId="4A64C83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人怎么啦？”老太太问。</w:t>
      </w:r>
    </w:p>
    <w:p w14:paraId="176167A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已经送进医院。”我说：“赵烘要你们去看看他。”</w:t>
      </w:r>
    </w:p>
    <w:p w14:paraId="0ED1652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的，好的，露茜，你快点换衣服，收拾点东西。”老太太慌忙地喊起来：“阿福，阿福。”</w:t>
      </w:r>
    </w:p>
    <w:p w14:paraId="1223597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阿福应声而出，这是一个十六七岁的男孩。</w:t>
      </w:r>
    </w:p>
    <w:p w14:paraId="712B4C0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今天不必去上学，你大哥给车压伤，我们现在就要去看看，你留在家里看门。”老太太一面说一面把孩子往椅上放。</w:t>
      </w:r>
    </w:p>
    <w:p w14:paraId="251135D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忙乱了一阵，婆媳俩都已准备妥当，我发动引擎。</w:t>
      </w:r>
    </w:p>
    <w:p w14:paraId="204B25B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等会儿，等会儿。”露茜匆忙进屋，把她的孩子抱出来。“我去叫我妹妹。”</w:t>
      </w:r>
    </w:p>
    <w:p w14:paraId="7DF1ADB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点点头，眼看着她向车前的那一排屋走去。</w:t>
      </w:r>
    </w:p>
    <w:p w14:paraId="3BA180E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点上一根烟，耐心地等了差不多十分钟，方才看见露茜和一个体格相</w:t>
      </w:r>
      <w:proofErr w:type="gramStart"/>
      <w:r>
        <w:rPr>
          <w:rFonts w:ascii="宋体" w:eastAsia="宋体" w:hAnsi="宋体" w:cs="宋体" w:hint="eastAsia"/>
        </w:rPr>
        <w:t>彷彿</w:t>
      </w:r>
      <w:proofErr w:type="gramEnd"/>
      <w:r>
        <w:rPr>
          <w:rFonts w:ascii="宋体" w:eastAsia="宋体" w:hAnsi="宋体" w:cs="宋体" w:hint="eastAsia"/>
        </w:rPr>
        <w:t>，穿着纱笼哥峑也的姑娘，向我车子这边走来。</w:t>
      </w:r>
    </w:p>
    <w:p w14:paraId="3DDBAFE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还有别的事吗？”我问。</w:t>
      </w:r>
    </w:p>
    <w:p w14:paraId="2FF9214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没有了。”两姐妹齐声应道。</w:t>
      </w:r>
    </w:p>
    <w:p w14:paraId="037E057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现在就走吧？”</w:t>
      </w:r>
    </w:p>
    <w:p w14:paraId="14A3B4C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的。”</w:t>
      </w:r>
    </w:p>
    <w:p w14:paraId="675B831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露茜的妹妹抱了</w:t>
      </w:r>
      <w:proofErr w:type="gramStart"/>
      <w:r>
        <w:rPr>
          <w:rFonts w:ascii="宋体" w:eastAsia="宋体" w:hAnsi="宋体" w:cs="宋体" w:hint="eastAsia"/>
        </w:rPr>
        <w:t>甥</w:t>
      </w:r>
      <w:proofErr w:type="gramEnd"/>
      <w:r>
        <w:rPr>
          <w:rFonts w:ascii="宋体" w:eastAsia="宋体" w:hAnsi="宋体" w:cs="宋体" w:hint="eastAsia"/>
        </w:rPr>
        <w:t>儿坐到前座，后座坐着她们婆媳俩。我一踏油门，车子飞也似地离开了东</w:t>
      </w:r>
      <w:proofErr w:type="gramStart"/>
      <w:r>
        <w:rPr>
          <w:rFonts w:ascii="宋体" w:eastAsia="宋体" w:hAnsi="宋体" w:cs="宋体" w:hint="eastAsia"/>
        </w:rPr>
        <w:t>奎</w:t>
      </w:r>
      <w:proofErr w:type="gramEnd"/>
      <w:r>
        <w:rPr>
          <w:rFonts w:ascii="宋体" w:eastAsia="宋体" w:hAnsi="宋体" w:cs="宋体" w:hint="eastAsia"/>
        </w:rPr>
        <w:t>纳，又过了拱桥，向北方前进。</w:t>
      </w:r>
    </w:p>
    <w:p w14:paraId="3CC033A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三）</w:t>
      </w:r>
    </w:p>
    <w:p w14:paraId="3489D5D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一路上我们很少谈话，每个人都是心事重重，都巴不得这车儿快走，赶抵目的地。</w:t>
      </w:r>
    </w:p>
    <w:p w14:paraId="26DDB34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抵达金马阳时，已是万家灯火，超过了探问病人的时间。我带他们三个人到旅馆投宿，然后自己赶回工作地点，察问工作情形以及结算一下第二天将发的工人工资。</w:t>
      </w:r>
    </w:p>
    <w:p w14:paraId="2234B07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老实说，我的心神很不安定，脑子里总是晃来晃去地闪着赵烘的脸孔，还有账目里的那一些阿拉伯数字。</w:t>
      </w:r>
    </w:p>
    <w:p w14:paraId="5A63C6F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一夜，我未曾合过眼，当曙色揭启于东方的天幕，我已准备好去接露茜到医院探问赵烘了。</w:t>
      </w:r>
    </w:p>
    <w:p w14:paraId="40D4A88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吩咐监工加紧督促工作后，就匆匆忙忙的出门。</w:t>
      </w:r>
    </w:p>
    <w:p w14:paraId="39512E3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我们来到医院，</w:t>
      </w:r>
      <w:proofErr w:type="gramStart"/>
      <w:r>
        <w:rPr>
          <w:rFonts w:ascii="宋体" w:eastAsia="宋体" w:hAnsi="宋体" w:cs="宋体" w:hint="eastAsia"/>
        </w:rPr>
        <w:t>时钟方敲过</w:t>
      </w:r>
      <w:proofErr w:type="gramEnd"/>
      <w:r>
        <w:rPr>
          <w:rFonts w:ascii="宋体" w:eastAsia="宋体" w:hAnsi="宋体" w:cs="宋体" w:hint="eastAsia"/>
        </w:rPr>
        <w:t>六点半。因为我们是远道而来，院方特别通融，让我们进去。</w:t>
      </w:r>
    </w:p>
    <w:p w14:paraId="7A6797A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领着她们来到第四病院，走人病房，我忽然起了一阵痉挛，我不相信我的视线所投的地方，竟是一片空白；三号床上的被褥已被移开，赵烘不知去向。我这一惊，已是支持不住。</w:t>
      </w:r>
    </w:p>
    <w:p w14:paraId="7332A68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一个护士走过。我赶忙问：</w:t>
      </w:r>
    </w:p>
    <w:p w14:paraId="792C863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请问前天进院的三号床病人在哪里？”</w:t>
      </w:r>
    </w:p>
    <w:p w14:paraId="3C25530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三号床？”她走到写字台去，翻阅一本厚厚的簿子。“他是不是叫赵烘？”</w:t>
      </w:r>
    </w:p>
    <w:p w14:paraId="7EEF212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的！”</w:t>
      </w:r>
    </w:p>
    <w:p w14:paraId="36D8182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已经在咋晚六时去世了！”</w:t>
      </w:r>
    </w:p>
    <w:p w14:paraId="1B229C1B" w14:textId="77777777" w:rsidR="00F013AC" w:rsidRDefault="00F013AC" w:rsidP="00F013AC">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 xml:space="preserve">啊！ </w:t>
      </w:r>
      <w:proofErr w:type="gramStart"/>
      <w:r>
        <w:rPr>
          <w:rFonts w:ascii="宋体" w:eastAsia="宋体" w:hAnsi="宋体" w:cs="宋体" w:hint="eastAsia"/>
        </w:rPr>
        <w:t>”</w:t>
      </w:r>
      <w:proofErr w:type="gramEnd"/>
      <w:r>
        <w:rPr>
          <w:rFonts w:ascii="宋体" w:eastAsia="宋体" w:hAnsi="宋体" w:cs="宋体" w:hint="eastAsia"/>
        </w:rPr>
        <w:t>我们一听，</w:t>
      </w:r>
      <w:proofErr w:type="gramStart"/>
      <w:r>
        <w:rPr>
          <w:rFonts w:ascii="宋体" w:eastAsia="宋体" w:hAnsi="宋体" w:cs="宋体" w:hint="eastAsia"/>
        </w:rPr>
        <w:t>彷彿</w:t>
      </w:r>
      <w:proofErr w:type="gramEnd"/>
      <w:r>
        <w:rPr>
          <w:rFonts w:ascii="宋体" w:eastAsia="宋体" w:hAnsi="宋体" w:cs="宋体" w:hint="eastAsia"/>
        </w:rPr>
        <w:t>晴天霹雳，赵烘的妈因而晕了过去，露茜和她的妹妹放声哭了起来，整个病院，起了一阵骚动。</w:t>
      </w:r>
    </w:p>
    <w:p w14:paraId="19CB83C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一时感到束手无策，不知如何是好。</w:t>
      </w:r>
    </w:p>
    <w:p w14:paraId="2F8B96E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们是他的什么人？”护士问。</w:t>
      </w:r>
    </w:p>
    <w:p w14:paraId="1928F07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家人！”我代她们回答。</w:t>
      </w:r>
    </w:p>
    <w:p w14:paraId="529CCE5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么可以去办理领尸手续。”</w:t>
      </w:r>
    </w:p>
    <w:p w14:paraId="64A45DF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四）</w:t>
      </w:r>
    </w:p>
    <w:p w14:paraId="10B559F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经过露茜和她奶奶的磋商后，终于决定把赵烘葬在当地，因为路途遥远，经济关系，不便将他运回马六甲。我也赞成这个办法。</w:t>
      </w:r>
    </w:p>
    <w:p w14:paraId="184A44E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样，我们就忙着替赵</w:t>
      </w:r>
      <w:proofErr w:type="gramStart"/>
      <w:r>
        <w:rPr>
          <w:rFonts w:ascii="宋体" w:eastAsia="宋体" w:hAnsi="宋体" w:cs="宋体" w:hint="eastAsia"/>
        </w:rPr>
        <w:t>烘办理</w:t>
      </w:r>
      <w:proofErr w:type="gramEnd"/>
      <w:r>
        <w:rPr>
          <w:rFonts w:ascii="宋体" w:eastAsia="宋体" w:hAnsi="宋体" w:cs="宋体" w:hint="eastAsia"/>
        </w:rPr>
        <w:t>后事。</w:t>
      </w:r>
    </w:p>
    <w:p w14:paraId="7441633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先</w:t>
      </w:r>
      <w:proofErr w:type="gramStart"/>
      <w:r>
        <w:rPr>
          <w:rFonts w:ascii="宋体" w:eastAsia="宋体" w:hAnsi="宋体" w:cs="宋体" w:hint="eastAsia"/>
        </w:rPr>
        <w:t>托工人</w:t>
      </w:r>
      <w:proofErr w:type="gramEnd"/>
      <w:r>
        <w:rPr>
          <w:rFonts w:ascii="宋体" w:eastAsia="宋体" w:hAnsi="宋体" w:cs="宋体" w:hint="eastAsia"/>
        </w:rPr>
        <w:t>在我租赁的办事处旁搭起</w:t>
      </w:r>
      <w:proofErr w:type="gramStart"/>
      <w:r>
        <w:rPr>
          <w:rFonts w:ascii="宋体" w:eastAsia="宋体" w:hAnsi="宋体" w:cs="宋体" w:hint="eastAsia"/>
        </w:rPr>
        <w:t>帐蓬</w:t>
      </w:r>
      <w:proofErr w:type="gramEnd"/>
      <w:r>
        <w:rPr>
          <w:rFonts w:ascii="宋体" w:eastAsia="宋体" w:hAnsi="宋体" w:cs="宋体" w:hint="eastAsia"/>
        </w:rPr>
        <w:t>，然后吩咐到医院去运回尸体，尸体运回来后，再叫监工张德标去请道士。</w:t>
      </w:r>
    </w:p>
    <w:p w14:paraId="0B895D3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忙了整个上午，下午二时许，才把他抬到附近的坟场去草草埋葬。这一天，我可以说是忙透了。从坟场回来，我就和监工忙着分发工人工资，一直到午后四时，我又到金马阳去赴一个官员的约会。等到从那儿回来 后，已经是晚上八时多了。</w:t>
      </w:r>
    </w:p>
    <w:p w14:paraId="2FCA3EE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监工张德标还没有回来。我靠在椅上糊里糊涂地想着。随手翻阅工人的支薪簿。忽然，我想起了赵烘的薪金，今天还没有发给他的太太。</w:t>
      </w:r>
    </w:p>
    <w:p w14:paraId="7CDD078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翻到他的账户一看，应支薪金二百八，但今天一天的丧费花去整千元，两相对抵，他还欠了我七百多。我想了一会，决定还是如数将他的薪金发给他的太太。</w:t>
      </w:r>
    </w:p>
    <w:p w14:paraId="4676A26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在账簿里登记一下，取了钱，又匆忙地出门。</w:t>
      </w:r>
    </w:p>
    <w:p w14:paraId="50422E7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露茜姐妹俩还没有睡，我来到时，她俩正忧</w:t>
      </w:r>
      <w:proofErr w:type="gramStart"/>
      <w:r>
        <w:rPr>
          <w:rFonts w:ascii="宋体" w:eastAsia="宋体" w:hAnsi="宋体" w:cs="宋体" w:hint="eastAsia"/>
        </w:rPr>
        <w:t>悒</w:t>
      </w:r>
      <w:proofErr w:type="gramEnd"/>
      <w:r>
        <w:rPr>
          <w:rFonts w:ascii="宋体" w:eastAsia="宋体" w:hAnsi="宋体" w:cs="宋体" w:hint="eastAsia"/>
        </w:rPr>
        <w:t>地谈些什么。</w:t>
      </w:r>
    </w:p>
    <w:p w14:paraId="15FCDF7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老板来了！”露茜惊喜地说。</w:t>
      </w:r>
    </w:p>
    <w:p w14:paraId="2115FBC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们还没有睡。”我问：“赵老太太呢？”</w:t>
      </w:r>
    </w:p>
    <w:p w14:paraId="6369AEF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已经睡着了。”露茜的妹妹挪过一张</w:t>
      </w:r>
      <w:proofErr w:type="gramStart"/>
      <w:r>
        <w:rPr>
          <w:rFonts w:ascii="宋体" w:eastAsia="宋体" w:hAnsi="宋体" w:cs="宋体" w:hint="eastAsia"/>
        </w:rPr>
        <w:t>椅</w:t>
      </w:r>
      <w:proofErr w:type="gramEnd"/>
      <w:r>
        <w:rPr>
          <w:rFonts w:ascii="宋体" w:eastAsia="宋体" w:hAnsi="宋体" w:cs="宋体" w:hint="eastAsia"/>
        </w:rPr>
        <w:t>给我。</w:t>
      </w:r>
    </w:p>
    <w:p w14:paraId="6869AB6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把赵烘的薪水发给你。”我把那一叠钱从袋里拿出来。</w:t>
      </w:r>
    </w:p>
    <w:p w14:paraId="38E20D7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今天花你的钱已经不少了，他哪里还存有薪金呢？”露茜奇怪地问。</w:t>
      </w:r>
    </w:p>
    <w:p w14:paraId="532BC07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别那么说，赵太太，赵烘的那一些丧费别提了，他现在应支薪金二百八，请你收下。”我说。</w:t>
      </w:r>
    </w:p>
    <w:p w14:paraId="5084339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这绝对不可以。”露茜执拗了起来。</w:t>
      </w:r>
    </w:p>
    <w:p w14:paraId="7ABCA3F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别客气，赵太太，我和</w:t>
      </w:r>
      <w:proofErr w:type="gramStart"/>
      <w:r>
        <w:rPr>
          <w:rFonts w:ascii="宋体" w:eastAsia="宋体" w:hAnsi="宋体" w:cs="宋体" w:hint="eastAsia"/>
        </w:rPr>
        <w:t>赵烘</w:t>
      </w:r>
      <w:proofErr w:type="gramEnd"/>
      <w:r>
        <w:rPr>
          <w:rFonts w:ascii="宋体" w:eastAsia="宋体" w:hAnsi="宋体" w:cs="宋体" w:hint="eastAsia"/>
        </w:rPr>
        <w:t>一齐工作已经八年了，算得上是老朋友，他今天不幸身故，我是应该帮忙他的。”</w:t>
      </w:r>
    </w:p>
    <w:p w14:paraId="31EC033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说好说歹了一阵，露茜方才收下。</w:t>
      </w:r>
    </w:p>
    <w:p w14:paraId="46443AC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们几时回马六甲？”我问。</w:t>
      </w:r>
    </w:p>
    <w:p w14:paraId="4290EB4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决定明天。”露茜的妹妹说。“因为我要上学。”</w:t>
      </w:r>
    </w:p>
    <w:p w14:paraId="4C9E884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嗯！”我应道：“今年念几年级了。”</w:t>
      </w:r>
    </w:p>
    <w:p w14:paraId="78DE562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十一号位。”她说。</w:t>
      </w:r>
    </w:p>
    <w:p w14:paraId="049BA13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看看时间不早了，我站起身告辞。</w:t>
      </w:r>
    </w:p>
    <w:p w14:paraId="6183568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多坐一会儿。”</w:t>
      </w:r>
    </w:p>
    <w:p w14:paraId="069B335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夜了我说。</w:t>
      </w:r>
    </w:p>
    <w:p w14:paraId="0B0D503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么，有空到马六甲玩玩。”露茜说。</w:t>
      </w:r>
    </w:p>
    <w:p w14:paraId="18CB565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的。”我说。</w:t>
      </w:r>
    </w:p>
    <w:p w14:paraId="4BBC84A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五）</w:t>
      </w:r>
    </w:p>
    <w:p w14:paraId="1A39B8D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一件不幸的事情终于过去。我们又积极的进行工作。</w:t>
      </w:r>
    </w:p>
    <w:p w14:paraId="3375A09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恰好这时是东海岸一带地区的旱天，工作的进展</w:t>
      </w:r>
      <w:proofErr w:type="gramStart"/>
      <w:r>
        <w:rPr>
          <w:rFonts w:ascii="宋体" w:eastAsia="宋体" w:hAnsi="宋体" w:cs="宋体" w:hint="eastAsia"/>
        </w:rPr>
        <w:t>毫不被</w:t>
      </w:r>
      <w:proofErr w:type="gramEnd"/>
      <w:r>
        <w:rPr>
          <w:rFonts w:ascii="宋体" w:eastAsia="宋体" w:hAnsi="宋体" w:cs="宋体" w:hint="eastAsia"/>
        </w:rPr>
        <w:t>天时所影响，每月统计账目，我都赚了不少钱。我在欢喜之余，又在思考如何利用那一笔获利的钱做些其他的投资。</w:t>
      </w:r>
    </w:p>
    <w:p w14:paraId="429FBF4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艰苦地工作了一年，然后又转到同属发展区的另一个地方工作，这次是全部工程的最后一部分，合约上签订半年至八个月内必须完成。我亲自到</w:t>
      </w:r>
      <w:proofErr w:type="gramStart"/>
      <w:r>
        <w:rPr>
          <w:rFonts w:ascii="宋体" w:eastAsia="宋体" w:hAnsi="宋体" w:cs="宋体" w:hint="eastAsia"/>
        </w:rPr>
        <w:t>芭</w:t>
      </w:r>
      <w:proofErr w:type="gramEnd"/>
      <w:r>
        <w:rPr>
          <w:rFonts w:ascii="宋体" w:eastAsia="宋体" w:hAnsi="宋体" w:cs="宋体" w:hint="eastAsia"/>
        </w:rPr>
        <w:t>地督促工作，不像以往，三两天才到工作地巡视一番。</w:t>
      </w:r>
    </w:p>
    <w:p w14:paraId="057A575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又增聘几个工人，另加一位老练的正拖拉机车手。监工张德</w:t>
      </w:r>
      <w:proofErr w:type="gramStart"/>
      <w:r>
        <w:rPr>
          <w:rFonts w:ascii="宋体" w:eastAsia="宋体" w:hAnsi="宋体" w:cs="宋体" w:hint="eastAsia"/>
        </w:rPr>
        <w:t>标调任</w:t>
      </w:r>
      <w:proofErr w:type="gramEnd"/>
      <w:r>
        <w:rPr>
          <w:rFonts w:ascii="宋体" w:eastAsia="宋体" w:hAnsi="宋体" w:cs="宋体" w:hint="eastAsia"/>
        </w:rPr>
        <w:t>运油管理及遣派工人事宜，因为这一件工作，他比较熟悉。我任场地总监。</w:t>
      </w:r>
    </w:p>
    <w:p w14:paraId="4174ABA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工人和老板之间，真是得心应手，工程进行得很顺利。</w:t>
      </w:r>
    </w:p>
    <w:p w14:paraId="33EAB8E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一年的三月，我应古城挚友之邀，到古城和他会面。</w:t>
      </w:r>
    </w:p>
    <w:p w14:paraId="4EC36FF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的那一个朋友是干建筑工程的，而我是土地发展。我们都有一点点成就，所以对将都来有着美丽的憧憬。他邀我投资经营一间酒店，他说，在一个旅游胜地开酒店，生意一定会蓬勃的。我对这件事，考虑了多时，后来终于决定参加投资。</w:t>
      </w:r>
    </w:p>
    <w:p w14:paraId="3AAA797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在那里住了一个星期，计划了一切后，就打算北上彭亨。</w:t>
      </w:r>
    </w:p>
    <w:p w14:paraId="3901DEC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一天，当车子开出朋友的家时，忽然在街边的巴士站上，我意外地看到赵烘的太太</w:t>
      </w:r>
      <w:proofErr w:type="gramStart"/>
      <w:r>
        <w:rPr>
          <w:rFonts w:ascii="宋体" w:eastAsia="宋体" w:hAnsi="宋体" w:cs="宋体" w:hint="eastAsia"/>
        </w:rPr>
        <w:t>一</w:t>
      </w:r>
      <w:proofErr w:type="gramEnd"/>
      <w:r>
        <w:rPr>
          <w:rFonts w:ascii="宋体" w:eastAsia="宋体" w:hAnsi="宋体" w:cs="宋体" w:hint="eastAsia"/>
        </w:rPr>
        <w:t>露茜。</w:t>
      </w:r>
    </w:p>
    <w:p w14:paraId="17CC8CB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上哪儿去？”我在她身边停下车子。</w:t>
      </w:r>
    </w:p>
    <w:p w14:paraId="1D3F8EE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吃了一惊。“啊！是你，我要上工了。”</w:t>
      </w:r>
    </w:p>
    <w:p w14:paraId="2A599A1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送你一程。”我把车门打开。“上车吧！”</w:t>
      </w:r>
    </w:p>
    <w:p w14:paraId="4A7864D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上了车，问道：“你几时到马六甲来？”</w:t>
      </w:r>
    </w:p>
    <w:p w14:paraId="07C0ED0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来了好多天！”</w:t>
      </w:r>
    </w:p>
    <w:p w14:paraId="0F51575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怎么不去我家坐坐。”</w:t>
      </w:r>
    </w:p>
    <w:p w14:paraId="3E8FA65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不知道你们是不是还住在东</w:t>
      </w:r>
      <w:proofErr w:type="gramStart"/>
      <w:r>
        <w:rPr>
          <w:rFonts w:ascii="宋体" w:eastAsia="宋体" w:hAnsi="宋体" w:cs="宋体" w:hint="eastAsia"/>
        </w:rPr>
        <w:t>奎</w:t>
      </w:r>
      <w:proofErr w:type="gramEnd"/>
      <w:r>
        <w:rPr>
          <w:rFonts w:ascii="宋体" w:eastAsia="宋体" w:hAnsi="宋体" w:cs="宋体" w:hint="eastAsia"/>
        </w:rPr>
        <w:t>纳。”</w:t>
      </w:r>
    </w:p>
    <w:p w14:paraId="27EDA21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的，我已搬家多个月了。”</w:t>
      </w:r>
    </w:p>
    <w:p w14:paraId="626F11B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哦！好在我没有去，要不然会找不到你。”前面是红灯，我把车煞住。</w:t>
      </w:r>
    </w:p>
    <w:p w14:paraId="5A073B0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到哪儿去工作？”</w:t>
      </w:r>
    </w:p>
    <w:p w14:paraId="6271239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兵营里头当阿妈。”</w:t>
      </w:r>
    </w:p>
    <w:p w14:paraId="296EFE5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哦！”我说：“时间还早吧，我们找个地方谈谈。”</w:t>
      </w:r>
    </w:p>
    <w:p w14:paraId="222143E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也好！”</w:t>
      </w:r>
    </w:p>
    <w:p w14:paraId="7137A48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在一间茶楼停下，要了几个包子，一壶茶，然后就谈了起来。</w:t>
      </w:r>
    </w:p>
    <w:p w14:paraId="7EAFA92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说你已搬家多月了，为什么不和赵烘的妈住在一起？”我开门见山地问。</w:t>
      </w:r>
    </w:p>
    <w:p w14:paraId="33FA375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因为分配赵烘意外的保险费的事，我们吵了架。”她淡然的答。“保险费已经寄来了。”</w:t>
      </w:r>
    </w:p>
    <w:p w14:paraId="212987D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问：“你们是怎么分配的？”</w:t>
      </w:r>
    </w:p>
    <w:p w14:paraId="514CA29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要五千，赵烘的妈硬要全部。”</w:t>
      </w:r>
    </w:p>
    <w:p w14:paraId="040634C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没有理由，你是赵烘的遗孀，保险费是寄给你的，况且你还有一个儿子。”</w:t>
      </w:r>
    </w:p>
    <w:p w14:paraId="7D23796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可是赵烘是她的儿子，儿子卖了命，得到的钱，她要她有点生气了。</w:t>
      </w:r>
    </w:p>
    <w:p w14:paraId="54F6413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于情于理，这说不通。”我也有了反感。“所以你才搬家？”</w:t>
      </w:r>
    </w:p>
    <w:p w14:paraId="06307CC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的！ ”</w:t>
      </w:r>
    </w:p>
    <w:p w14:paraId="0D2F8EB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没有拿到钱。”</w:t>
      </w:r>
    </w:p>
    <w:p w14:paraId="7482298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一分钱也没有。”</w:t>
      </w:r>
    </w:p>
    <w:p w14:paraId="40807C0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你到工兵营去工作来维持生活。”</w:t>
      </w:r>
    </w:p>
    <w:p w14:paraId="1C23242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妹妹常帮助我！”</w:t>
      </w:r>
    </w:p>
    <w:p w14:paraId="0B2E156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妹妹已经做事了？”</w:t>
      </w:r>
    </w:p>
    <w:p w14:paraId="01F7DD3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在教书。”</w:t>
      </w:r>
    </w:p>
    <w:p w14:paraId="1CEE8E2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很好！”我低下头，没有了话。</w:t>
      </w:r>
    </w:p>
    <w:p w14:paraId="06D03BB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沉默了一会，她忽然起身。“时间到了！”</w:t>
      </w:r>
    </w:p>
    <w:p w14:paraId="7D8FF29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付了账，离开茶楼。</w:t>
      </w:r>
    </w:p>
    <w:p w14:paraId="165B32A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搭车去好了，这里很近。”她微笑地说：“有空到我家去，我住在罗弄班让。”</w:t>
      </w:r>
    </w:p>
    <w:p w14:paraId="43B3CED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的，我不久会住在马六甲了。”我说。</w:t>
      </w:r>
    </w:p>
    <w:p w14:paraId="64121C1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更好！”</w:t>
      </w:r>
    </w:p>
    <w:p w14:paraId="25CB807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六）</w:t>
      </w:r>
    </w:p>
    <w:p w14:paraId="0B0CD36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又回到了金马阳。这一次，我更积极地督促工作，我</w:t>
      </w:r>
      <w:proofErr w:type="gramStart"/>
      <w:r>
        <w:rPr>
          <w:rFonts w:ascii="宋体" w:eastAsia="宋体" w:hAnsi="宋体" w:cs="宋体" w:hint="eastAsia"/>
        </w:rPr>
        <w:t>想工程</w:t>
      </w:r>
      <w:proofErr w:type="gramEnd"/>
      <w:r>
        <w:rPr>
          <w:rFonts w:ascii="宋体" w:eastAsia="宋体" w:hAnsi="宋体" w:cs="宋体" w:hint="eastAsia"/>
        </w:rPr>
        <w:t>完毕后，将所有的拖拉机出卖，然后到马六甲专心经营酒店生意。</w:t>
      </w:r>
    </w:p>
    <w:p w14:paraId="06165B9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爱广阔的土地，也爱那里的和风与骄阳，但是，开地的工作太冒险了，我渴望过一种安定的生活。</w:t>
      </w:r>
    </w:p>
    <w:p w14:paraId="22C4E63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犁土的工事完成后，接下来就是下种了，下完了苗种，一切大功告成。我把所有大型小型各式各样的拖拉机完全出售，只留下一辆吉普车和自己用的“马赛地”。然后，向金马阳告别，往马六甲去了。</w:t>
      </w:r>
    </w:p>
    <w:p w14:paraId="76C1439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七）</w:t>
      </w:r>
    </w:p>
    <w:p w14:paraId="6F4BEA9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来到马六甲的第二天，我们的酒店就开张营业，在广告的宣传及各界友好的捧场下，这一晚可真是车水马龙，热闹非凡。</w:t>
      </w:r>
    </w:p>
    <w:p w14:paraId="4E73E67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露茜和她的妹妹以及另外一个我不认识的年青男人也都到来参观。也许是新的环境或者是我们的女侍应生服务周到，每晚总是来了很多顾客，我们的生意一天一天的兴旺起来。</w:t>
      </w:r>
    </w:p>
    <w:p w14:paraId="4F5E53C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一晚，正当是午夜打烊时分，我在经理室里整理一切准备回家，忽然</w:t>
      </w:r>
      <w:proofErr w:type="gramStart"/>
      <w:r>
        <w:rPr>
          <w:rFonts w:ascii="宋体" w:eastAsia="宋体" w:hAnsi="宋体" w:cs="宋体" w:hint="eastAsia"/>
        </w:rPr>
        <w:t>食餐部</w:t>
      </w:r>
      <w:proofErr w:type="gramEnd"/>
      <w:r>
        <w:rPr>
          <w:rFonts w:ascii="宋体" w:eastAsia="宋体" w:hAnsi="宋体" w:cs="宋体" w:hint="eastAsia"/>
        </w:rPr>
        <w:t>传出了砰砰的声音，我急忙冲出去一看，原来是一个洋丘八正和一个华籍青年动武，旁边的一个妙龄女郎急速地闪出，走向大门。我眼睛忽然一亮，叫着：“露茜！”</w:t>
      </w:r>
    </w:p>
    <w:p w14:paraId="70C1CC1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露茜转过来问我：</w:t>
      </w:r>
    </w:p>
    <w:p w14:paraId="55C0834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还没有回去？”</w:t>
      </w:r>
    </w:p>
    <w:p w14:paraId="5578EF5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很快地走近我身边，我把她推人经理室去。</w:t>
      </w:r>
    </w:p>
    <w:p w14:paraId="1B81DCE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说好说歹地劝服了那个动武的年青人。</w:t>
      </w:r>
    </w:p>
    <w:p w14:paraId="60055C8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走回经理室，露茜坐在沙发上出神，看来她心事重重。</w:t>
      </w:r>
    </w:p>
    <w:p w14:paraId="48BB2DC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要回去了？”她问。</w:t>
      </w:r>
    </w:p>
    <w:p w14:paraId="4FD85F3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是的！”我问：“刚才出了什么事？”</w:t>
      </w:r>
    </w:p>
    <w:p w14:paraId="3AC8DF9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争风吃醋！”露茜毫不在乎地格格笑了。</w:t>
      </w:r>
    </w:p>
    <w:p w14:paraId="4735DF2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年青的华籍男人是你的朋友？”</w:t>
      </w:r>
    </w:p>
    <w:p w14:paraId="78BE78F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洋丘八也是！”她说：“陪我到外头消夜，好吗？”</w:t>
      </w:r>
    </w:p>
    <w:p w14:paraId="3E3466F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看着表。“好的！”</w:t>
      </w:r>
    </w:p>
    <w:p w14:paraId="7B5FD31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找了一家小菜馆，叫了几样菜，露茜还要了一瓶黑啤酒。</w:t>
      </w:r>
    </w:p>
    <w:p w14:paraId="2632421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知道我们做兵营里的工作，这种东西是喝惯了的。”她说罢，一饮而尽。</w:t>
      </w:r>
    </w:p>
    <w:p w14:paraId="711E6EA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想你还是不做那个工作好。”</w:t>
      </w:r>
    </w:p>
    <w:p w14:paraId="3787F80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那有什么不好？花花绿绿的钞票多得很！”她瞟我一眼。“这地方，哪有一种工作及得上？”</w:t>
      </w:r>
    </w:p>
    <w:p w14:paraId="7641F13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可是，另一个青年人在吃醋。”</w:t>
      </w:r>
    </w:p>
    <w:p w14:paraId="5AD097D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说他，那一个华籍男人？”她格格地笑了。</w:t>
      </w:r>
    </w:p>
    <w:p w14:paraId="0F5CDAB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像今晚，你可真是危险！”</w:t>
      </w:r>
    </w:p>
    <w:p w14:paraId="783F2AE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洋丘八能打胜他！”她说罢又是</w:t>
      </w:r>
      <w:proofErr w:type="gramStart"/>
      <w:r>
        <w:rPr>
          <w:rFonts w:ascii="宋体" w:eastAsia="宋体" w:hAnsi="宋体" w:cs="宋体" w:hint="eastAsia"/>
        </w:rPr>
        <w:t>大口大口</w:t>
      </w:r>
      <w:proofErr w:type="gramEnd"/>
      <w:r>
        <w:rPr>
          <w:rFonts w:ascii="宋体" w:eastAsia="宋体" w:hAnsi="宋体" w:cs="宋体" w:hint="eastAsia"/>
        </w:rPr>
        <w:t>的喝着酒。</w:t>
      </w:r>
    </w:p>
    <w:p w14:paraId="2A5E590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送你回去？”</w:t>
      </w:r>
    </w:p>
    <w:p w14:paraId="008B464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我们找个旅馆开房。”</w:t>
      </w:r>
    </w:p>
    <w:p w14:paraId="7A13E39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不行！我还有事！”</w:t>
      </w:r>
    </w:p>
    <w:p w14:paraId="680FE55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不信。”她抬起惺忪的眼。“无论如何，你得陪我过一夜，我有好多话对你说。”</w:t>
      </w:r>
    </w:p>
    <w:p w14:paraId="44DEF26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明天再说。”我站起身。她一把搂住我。</w:t>
      </w:r>
    </w:p>
    <w:p w14:paraId="38056C0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今晚上，你不得回去。”</w:t>
      </w:r>
    </w:p>
    <w:p w14:paraId="430DF48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有话现在就说。”我焦急了起来。</w:t>
      </w:r>
    </w:p>
    <w:p w14:paraId="096AAA6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洋丘八不会拒绝我，他比你懂得温存……。”她越说越不像话。</w:t>
      </w:r>
    </w:p>
    <w:p w14:paraId="5C18C0B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好吧！我们去开房。”我说。把她扶上车去。</w:t>
      </w:r>
    </w:p>
    <w:p w14:paraId="3CA6BB6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一踩油门，就把车往她的家开去。</w:t>
      </w:r>
    </w:p>
    <w:p w14:paraId="6370F0E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露茜的妹妹已经睡着，叫了半天，方才来开门。</w:t>
      </w:r>
    </w:p>
    <w:p w14:paraId="7ED5CEF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姐姐在酒店喝醉了！”我说。</w:t>
      </w:r>
    </w:p>
    <w:p w14:paraId="6B72A54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自己一个人喝酒。”她睁大眼问。</w:t>
      </w:r>
    </w:p>
    <w:p w14:paraId="283BD89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和一个洋丘八。”</w:t>
      </w:r>
    </w:p>
    <w:p w14:paraId="1AF097B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么那洋丘八呢？”</w:t>
      </w:r>
    </w:p>
    <w:p w14:paraId="1AF9C55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他跟人打架，走了。”</w:t>
      </w:r>
    </w:p>
    <w:p w14:paraId="7B145D5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哦！”她想了一会。“我姐姐有没有受伤？“没有！”我说：“你扶她进去。”</w:t>
      </w:r>
    </w:p>
    <w:p w14:paraId="574EB2E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坐一会吗？”</w:t>
      </w:r>
    </w:p>
    <w:p w14:paraId="0132BE3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谢谢，我明天再来。”</w:t>
      </w:r>
    </w:p>
    <w:p w14:paraId="12B7D31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八）</w:t>
      </w:r>
    </w:p>
    <w:p w14:paraId="312AF3E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自那一夜后，我对露茜有很大的反感。我觉得她太过放荡不羁，而且放荡得太不像话了。</w:t>
      </w:r>
    </w:p>
    <w:p w14:paraId="57DBA74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想，她熬不过那种寂寞凄清的生活，可是，反过来一想，</w:t>
      </w:r>
      <w:proofErr w:type="gramStart"/>
      <w:r>
        <w:rPr>
          <w:rFonts w:ascii="宋体" w:eastAsia="宋体" w:hAnsi="宋体" w:cs="宋体" w:hint="eastAsia"/>
        </w:rPr>
        <w:t>赵烘死了</w:t>
      </w:r>
      <w:proofErr w:type="gramEnd"/>
      <w:r>
        <w:rPr>
          <w:rFonts w:ascii="宋体" w:eastAsia="宋体" w:hAnsi="宋体" w:cs="宋体" w:hint="eastAsia"/>
        </w:rPr>
        <w:t>这么多年，她大可以再找一个丈夫，为什么她不呢？</w:t>
      </w:r>
    </w:p>
    <w:p w14:paraId="20ACC2B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深思数日后，决定去劝劝她。</w:t>
      </w:r>
    </w:p>
    <w:p w14:paraId="1EB5E08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到她家的时候，露茜刚好回来，我说：</w:t>
      </w:r>
    </w:p>
    <w:p w14:paraId="4272BDC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到外面去吃饭，好吗？”</w:t>
      </w:r>
    </w:p>
    <w:p w14:paraId="46E68FD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怎么你今天有这样的兴致啦？”</w:t>
      </w:r>
    </w:p>
    <w:p w14:paraId="16293F8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想跟你谈谈。”</w:t>
      </w:r>
    </w:p>
    <w:p w14:paraId="4777647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很好！”她微微地笑。“那么，你坐一会儿。”</w:t>
      </w:r>
    </w:p>
    <w:p w14:paraId="4A558F6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坐在椅上抽烟看报，过了半句钟，露茜方笑盈盈，香气扑</w:t>
      </w:r>
      <w:proofErr w:type="gramStart"/>
      <w:r>
        <w:rPr>
          <w:rFonts w:ascii="宋体" w:eastAsia="宋体" w:hAnsi="宋体" w:cs="宋体" w:hint="eastAsia"/>
        </w:rPr>
        <w:t>人地走</w:t>
      </w:r>
      <w:proofErr w:type="gramEnd"/>
      <w:r>
        <w:rPr>
          <w:rFonts w:ascii="宋体" w:eastAsia="宋体" w:hAnsi="宋体" w:cs="宋体" w:hint="eastAsia"/>
        </w:rPr>
        <w:t>了出来。“我们走吧！”</w:t>
      </w:r>
    </w:p>
    <w:p w14:paraId="4F6A62E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到哪家馆子去？”</w:t>
      </w:r>
    </w:p>
    <w:p w14:paraId="3F6098D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随便你！”她说。</w:t>
      </w:r>
    </w:p>
    <w:p w14:paraId="77D3A1E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想了一会，就挑市中心的那一家。这一家的鸡饭很不错。</w:t>
      </w:r>
    </w:p>
    <w:p w14:paraId="0CF61CA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吃过了饭，我说：“露茜，我觉得你那一份工作对你很不适合。”</w:t>
      </w:r>
    </w:p>
    <w:p w14:paraId="58B67D3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为什么呢？”</w:t>
      </w:r>
    </w:p>
    <w:p w14:paraId="6BEDE66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因为……。”我一时说不出来。</w:t>
      </w:r>
    </w:p>
    <w:p w14:paraId="20AC748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因为陪洋丘八东走西闯，成了他的情妇？”</w:t>
      </w:r>
    </w:p>
    <w:p w14:paraId="12FE3B2E"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可以这么说。”</w:t>
      </w:r>
    </w:p>
    <w:p w14:paraId="3E30FDA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可是我不是已经告诉了你吗？洋丘八的钞票多，我要他的钞票，当他的情妇又有什么奇怪？”</w:t>
      </w:r>
    </w:p>
    <w:p w14:paraId="78807E8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一惊，连忙问：“为什么你要这么堕落下去呢？”</w:t>
      </w:r>
    </w:p>
    <w:p w14:paraId="74831972"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算是堕落了吗？”她一偏头。“我们各人都有一个目的，我要他的钞票，他要我的身体，公平交易，你不该说我堕落。”</w:t>
      </w:r>
    </w:p>
    <w:p w14:paraId="647415E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听不惯这种论调，我说：“你可以再找一个你心爱的男人，重新建立一个温暖的家。”</w:t>
      </w:r>
    </w:p>
    <w:p w14:paraId="547A64D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哈哈，你说得很天真，兵营里的阿妈，谁敢要？”她大声问：“我嫁给你，你敢要吗？”</w:t>
      </w:r>
    </w:p>
    <w:p w14:paraId="767B5EF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已经有了太太。”我盯着她。</w:t>
      </w:r>
    </w:p>
    <w:p w14:paraId="75F7729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没有关系，我可以当你的小妾。”</w:t>
      </w:r>
    </w:p>
    <w:p w14:paraId="30F4CA2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是不行的。”</w:t>
      </w:r>
    </w:p>
    <w:p w14:paraId="39FB066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既然不行，你叫谁要我？”</w:t>
      </w:r>
    </w:p>
    <w:p w14:paraId="6E31F3B6"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假如你有诚意，我可以给你介绍一个诚实可靠的男人。”</w:t>
      </w:r>
    </w:p>
    <w:p w14:paraId="0D5F79D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将一个贱妇介绍给你的朋友？”</w:t>
      </w:r>
    </w:p>
    <w:p w14:paraId="22D1F62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不要把自己看得那么下贱。”</w:t>
      </w:r>
    </w:p>
    <w:p w14:paraId="6BDD608D"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样，你会对不起你的朋友。”</w:t>
      </w:r>
    </w:p>
    <w:p w14:paraId="26CE0360"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是为了你好，我希望你考虑考虑。”我说：“洋丘八不是人，玩腻了，他会把你抛掉。”</w:t>
      </w:r>
    </w:p>
    <w:p w14:paraId="486440F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要嘛，我就嫁你，你敢要，别人也敢要。”</w:t>
      </w:r>
    </w:p>
    <w:p w14:paraId="491DC57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说得很固执，我看是劝服不了她，付了账，送她回去。</w:t>
      </w:r>
    </w:p>
    <w:p w14:paraId="162DF9E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真对不起，我</w:t>
      </w:r>
      <w:proofErr w:type="gramStart"/>
      <w:r>
        <w:rPr>
          <w:rFonts w:ascii="宋体" w:eastAsia="宋体" w:hAnsi="宋体" w:cs="宋体" w:hint="eastAsia"/>
        </w:rPr>
        <w:t>硬逼着</w:t>
      </w:r>
      <w:proofErr w:type="gramEnd"/>
      <w:r>
        <w:rPr>
          <w:rFonts w:ascii="宋体" w:eastAsia="宋体" w:hAnsi="宋体" w:cs="宋体" w:hint="eastAsia"/>
        </w:rPr>
        <w:t>你娶我当小妾。”下了车她说：“我们以后再谈。”</w:t>
      </w:r>
    </w:p>
    <w:p w14:paraId="7CD8837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不说什么，只是点点头。</w:t>
      </w:r>
    </w:p>
    <w:p w14:paraId="1938F5D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九）</w:t>
      </w:r>
    </w:p>
    <w:p w14:paraId="393C82E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对露茜的那种态度很不满，我想不出为什么一个善良的妇女，在一年之间就变成了如此浪漫荒唐。是不是赵烘的妈给她的打击太大，是不是兵营的工作使她的生活起了大转变？</w:t>
      </w:r>
    </w:p>
    <w:p w14:paraId="61761E5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为了生意，从此我很少到露茜家去，而露茜呢，自那一晚后，我也没有看见她和</w:t>
      </w:r>
      <w:proofErr w:type="gramStart"/>
      <w:r>
        <w:rPr>
          <w:rFonts w:ascii="宋体" w:eastAsia="宋体" w:hAnsi="宋体" w:cs="宋体" w:hint="eastAsia"/>
        </w:rPr>
        <w:t>洋丘八</w:t>
      </w:r>
      <w:proofErr w:type="gramEnd"/>
      <w:r>
        <w:rPr>
          <w:rFonts w:ascii="宋体" w:eastAsia="宋体" w:hAnsi="宋体" w:cs="宋体" w:hint="eastAsia"/>
        </w:rPr>
        <w:t>到我酒店来，我想，各人有各人的目的，她应该会懂得自己说的话的意思。</w:t>
      </w:r>
    </w:p>
    <w:p w14:paraId="0B780F8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星期天的早上，露茜的妹妹海伦忽然到我的家来。她一进门，就说：“我姐姐昨夜没有回家。”</w:t>
      </w:r>
    </w:p>
    <w:p w14:paraId="17F8B943"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她平时有没有常常晚上不回家的？”</w:t>
      </w:r>
    </w:p>
    <w:p w14:paraId="3BE8058C"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没有。”</w:t>
      </w:r>
    </w:p>
    <w:p w14:paraId="4F29AD4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也许等会儿就会来呢！”</w:t>
      </w:r>
    </w:p>
    <w:p w14:paraId="0CE8E8A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现在已经十点了。”</w:t>
      </w:r>
    </w:p>
    <w:p w14:paraId="5E31945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你打电话到兵营去问过没有？”</w:t>
      </w:r>
    </w:p>
    <w:p w14:paraId="2F15F49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姐姐工作的那一个洋丘八去新加坡度假。”</w:t>
      </w:r>
    </w:p>
    <w:p w14:paraId="7854931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也许你姐姐跟了去。”</w:t>
      </w:r>
    </w:p>
    <w:p w14:paraId="5F9C3545"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不会的，洋丘八在新加坡另有女人。”</w:t>
      </w:r>
    </w:p>
    <w:p w14:paraId="06B47668"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就糟了。”我低头沉思。“你想，她会到什么地方去？”</w:t>
      </w:r>
    </w:p>
    <w:p w14:paraId="542F1B31"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所有她可能去的地方都找遍了。”</w:t>
      </w:r>
    </w:p>
    <w:p w14:paraId="2E331579"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这样，我们去报警吧！”我说：“警局人员会尽快把她找回来的。”海伦点点头，我开车把她送到警局去，据情报案。</w:t>
      </w:r>
    </w:p>
    <w:p w14:paraId="78CB814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lastRenderedPageBreak/>
        <w:t>下午五点钟的时候，海伦又匆匆忙忙地赶到我家：“中央医院有一具不知姓名的女尸，是刚才送来的，警局叫我去看看。”</w:t>
      </w:r>
    </w:p>
    <w:p w14:paraId="322C1F3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陪你去。”我说。</w:t>
      </w:r>
    </w:p>
    <w:p w14:paraId="61B7773F"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赶到医院，随着警员进入</w:t>
      </w:r>
      <w:proofErr w:type="gramStart"/>
      <w:r>
        <w:rPr>
          <w:rFonts w:ascii="宋体" w:eastAsia="宋体" w:hAnsi="宋体" w:cs="宋体" w:hint="eastAsia"/>
        </w:rPr>
        <w:t>贮尸房</w:t>
      </w:r>
      <w:proofErr w:type="gramEnd"/>
      <w:r>
        <w:rPr>
          <w:rFonts w:ascii="宋体" w:eastAsia="宋体" w:hAnsi="宋体" w:cs="宋体" w:hint="eastAsia"/>
        </w:rPr>
        <w:t>，海伦惊恐的看了一会，忽然哇的哭了起来。“我姐姐死了，我姐姐死了！”</w:t>
      </w:r>
    </w:p>
    <w:p w14:paraId="5666910A"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什么，她就是露茜！”我走前一看，果然不错，粉红色的纱笼，正露出她那白洁的腿。</w:t>
      </w:r>
    </w:p>
    <w:p w14:paraId="37D70EB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那我将怎么办呢，那我将怎么办呢？”海伦哭不成声。</w:t>
      </w:r>
    </w:p>
    <w:p w14:paraId="505C5367"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把尸体领出去埋葬吧！”我说。“事情已经到了这地步，哭也没用了，唉！”</w:t>
      </w:r>
    </w:p>
    <w:p w14:paraId="00F876DB"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我们退了出去。</w:t>
      </w:r>
    </w:p>
    <w:p w14:paraId="56F45A44" w14:textId="77777777" w:rsidR="00F013AC" w:rsidRDefault="00F013AC" w:rsidP="00F013AC">
      <w:pPr>
        <w:ind w:firstLineChars="200" w:firstLine="420"/>
        <w:jc w:val="left"/>
        <w:rPr>
          <w:rFonts w:ascii="宋体" w:eastAsia="宋体" w:hAnsi="宋体" w:cs="宋体"/>
        </w:rPr>
      </w:pPr>
      <w:r>
        <w:rPr>
          <w:rFonts w:ascii="宋体" w:eastAsia="宋体" w:hAnsi="宋体" w:cs="宋体" w:hint="eastAsia"/>
        </w:rPr>
        <w:t>第二天下午，</w:t>
      </w:r>
      <w:proofErr w:type="gramStart"/>
      <w:r>
        <w:rPr>
          <w:rFonts w:ascii="宋体" w:eastAsia="宋体" w:hAnsi="宋体" w:cs="宋体" w:hint="eastAsia"/>
        </w:rPr>
        <w:t>露茜发引还</w:t>
      </w:r>
      <w:proofErr w:type="gramEnd"/>
      <w:r>
        <w:rPr>
          <w:rFonts w:ascii="宋体" w:eastAsia="宋体" w:hAnsi="宋体" w:cs="宋体" w:hint="eastAsia"/>
        </w:rPr>
        <w:t>山，我也随着人潮登山送葬。我心里很感慨，觉得一年前送别</w:t>
      </w:r>
      <w:proofErr w:type="gramStart"/>
      <w:r>
        <w:rPr>
          <w:rFonts w:ascii="宋体" w:eastAsia="宋体" w:hAnsi="宋体" w:cs="宋体" w:hint="eastAsia"/>
        </w:rPr>
        <w:t>赵烘是意外</w:t>
      </w:r>
      <w:proofErr w:type="gramEnd"/>
      <w:r>
        <w:rPr>
          <w:rFonts w:ascii="宋体" w:eastAsia="宋体" w:hAnsi="宋体" w:cs="宋体" w:hint="eastAsia"/>
        </w:rPr>
        <w:t>，如今送他的太太又是一个意外。人间的事情，太难意料了。</w:t>
      </w:r>
    </w:p>
    <w:p w14:paraId="7737D112" w14:textId="77777777" w:rsidR="00F013AC" w:rsidRDefault="00F013AC" w:rsidP="00F013AC">
      <w:pPr>
        <w:ind w:firstLineChars="200" w:firstLine="420"/>
        <w:jc w:val="left"/>
        <w:rPr>
          <w:rFonts w:ascii="宋体" w:eastAsia="宋体" w:hAnsi="宋体" w:cs="宋体"/>
          <w:highlight w:val="green"/>
        </w:rPr>
      </w:pPr>
      <w:r>
        <w:rPr>
          <w:rFonts w:ascii="宋体" w:eastAsia="宋体" w:hAnsi="宋体" w:cs="宋体" w:hint="eastAsia"/>
          <w:highlight w:val="green"/>
        </w:rPr>
        <w:t>选自1969年5月《蕉风》月刊</w:t>
      </w:r>
    </w:p>
    <w:p w14:paraId="56F1FA2B" w14:textId="77777777" w:rsidR="00F013AC" w:rsidRDefault="00F013AC" w:rsidP="00986712">
      <w:pPr>
        <w:tabs>
          <w:tab w:val="left" w:pos="995"/>
        </w:tabs>
        <w:ind w:firstLineChars="1100" w:firstLine="2310"/>
        <w:rPr>
          <w:rFonts w:ascii="宋体" w:eastAsia="宋体" w:hAnsi="宋体" w:cs="宋体"/>
          <w:highlight w:val="green"/>
        </w:rPr>
        <w:sectPr w:rsidR="00F013AC">
          <w:footerReference w:type="default" r:id="rId179"/>
          <w:pgSz w:w="11906" w:h="16838"/>
          <w:pgMar w:top="1440" w:right="1800" w:bottom="1440" w:left="1800" w:header="851" w:footer="992" w:gutter="0"/>
          <w:cols w:space="425"/>
          <w:docGrid w:type="lines" w:linePitch="312"/>
        </w:sectPr>
      </w:pPr>
    </w:p>
    <w:p w14:paraId="46D4B1EB" w14:textId="32B49828" w:rsidR="00092208" w:rsidRDefault="00092208" w:rsidP="00092208">
      <w:pPr>
        <w:ind w:firstLineChars="1400" w:firstLine="2940"/>
        <w:rPr>
          <w:rFonts w:ascii="宋体" w:eastAsia="宋体" w:hAnsi="宋体" w:cs="宋体"/>
          <w:highlight w:val="green"/>
        </w:rPr>
      </w:pPr>
      <w:r>
        <w:rPr>
          <w:rFonts w:ascii="宋体" w:eastAsia="宋体" w:hAnsi="宋体" w:cs="宋体" w:hint="eastAsia"/>
          <w:highlight w:val="green"/>
        </w:rPr>
        <w:lastRenderedPageBreak/>
        <w:t>《旧屋》  高秀</w:t>
      </w:r>
    </w:p>
    <w:p w14:paraId="68BA625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是一间残缺不全的</w:t>
      </w:r>
      <w:proofErr w:type="gramStart"/>
      <w:r>
        <w:rPr>
          <w:rFonts w:ascii="宋体" w:eastAsia="宋体" w:hAnsi="宋体" w:cs="宋体" w:hint="eastAsia"/>
        </w:rPr>
        <w:t>亚答屋一</w:t>
      </w:r>
      <w:proofErr w:type="gramEnd"/>
      <w:r>
        <w:rPr>
          <w:rFonts w:ascii="宋体" w:eastAsia="宋体" w:hAnsi="宋体" w:cs="宋体" w:hint="eastAsia"/>
        </w:rPr>
        <w:t>已经整整一年没人居住了。我原本这样想：再过一年半载，它就会经不起岁月的摧残而倒塌。咳，一间旧屋的倒塌，其实是一件平常不过的事呢；就像人一样，到了衰老的时候，总也会倒下去的。</w:t>
      </w:r>
    </w:p>
    <w:p w14:paraId="515B282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不过，我不是个没有情感的人。也就是说：要是旧屋真的在风雨雷电 的交加中结束了一生，我将免不了会有一阵子伤感；不为什么，只因我是在它那儿出生的。至于在什么时候离开它，那可就不太清楚了一总之是 在小学毕业以前。这么说，那时候的我，最少也有八九岁了，脑子已能记起当时所接触过的事物</w:t>
      </w:r>
      <w:proofErr w:type="gramStart"/>
      <w:r>
        <w:rPr>
          <w:rFonts w:ascii="宋体" w:eastAsia="宋体" w:hAnsi="宋体" w:cs="宋体" w:hint="eastAsia"/>
        </w:rPr>
        <w:t>一</w:t>
      </w:r>
      <w:proofErr w:type="gramEnd"/>
      <w:r>
        <w:rPr>
          <w:rFonts w:ascii="宋体" w:eastAsia="宋体" w:hAnsi="宋体" w:cs="宋体" w:hint="eastAsia"/>
        </w:rPr>
        <w:t>难怪旧屋的往日的“风采”，一直保留在我的记忆中。</w:t>
      </w:r>
    </w:p>
    <w:p w14:paraId="3121234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旧屋的岁数和我的不相上下——我已经年过卅了。离开它的怀抱的初 期，我住在镇上的一间店铺里，后来才又搬到</w:t>
      </w:r>
      <w:proofErr w:type="gramStart"/>
      <w:r>
        <w:rPr>
          <w:rFonts w:ascii="宋体" w:eastAsia="宋体" w:hAnsi="宋体" w:cs="宋体" w:hint="eastAsia"/>
        </w:rPr>
        <w:t>园丘去</w:t>
      </w:r>
      <w:proofErr w:type="gramEnd"/>
      <w:r>
        <w:rPr>
          <w:rFonts w:ascii="宋体" w:eastAsia="宋体" w:hAnsi="宋体" w:cs="宋体" w:hint="eastAsia"/>
        </w:rPr>
        <w:t>。也不知为什么，父亲始终没有把它卖掉，而只免费出借给一家远房亲戚——一住就是</w:t>
      </w:r>
      <w:proofErr w:type="gramStart"/>
      <w:r>
        <w:rPr>
          <w:rFonts w:ascii="宋体" w:eastAsia="宋体" w:hAnsi="宋体" w:cs="宋体" w:hint="eastAsia"/>
        </w:rPr>
        <w:t>廿</w:t>
      </w:r>
      <w:proofErr w:type="gramEnd"/>
      <w:r>
        <w:rPr>
          <w:rFonts w:ascii="宋体" w:eastAsia="宋体" w:hAnsi="宋体" w:cs="宋体" w:hint="eastAsia"/>
        </w:rPr>
        <w:t>多年。就在一年以前，他们举家迁移到吉隆坡谋生，于是，屋子就空出来了。</w:t>
      </w:r>
    </w:p>
    <w:p w14:paraId="5F527DCE"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父亲告诉我：一间没有人住的旧屋，很快就会破烂的</w:t>
      </w:r>
      <w:proofErr w:type="gramStart"/>
      <w:r>
        <w:rPr>
          <w:rFonts w:ascii="宋体" w:eastAsia="宋体" w:hAnsi="宋体" w:cs="宋体" w:hint="eastAsia"/>
        </w:rPr>
        <w:t>一</w:t>
      </w:r>
      <w:proofErr w:type="gramEnd"/>
      <w:r>
        <w:rPr>
          <w:rFonts w:ascii="宋体" w:eastAsia="宋体" w:hAnsi="宋体" w:cs="宋体" w:hint="eastAsia"/>
        </w:rPr>
        <w:t>我相信父亲的话。为了</w:t>
      </w:r>
      <w:proofErr w:type="gramStart"/>
      <w:r>
        <w:rPr>
          <w:rFonts w:ascii="宋体" w:eastAsia="宋体" w:hAnsi="宋体" w:cs="宋体" w:hint="eastAsia"/>
        </w:rPr>
        <w:t>保有那</w:t>
      </w:r>
      <w:proofErr w:type="gramEnd"/>
      <w:r>
        <w:rPr>
          <w:rFonts w:ascii="宋体" w:eastAsia="宋体" w:hAnsi="宋体" w:cs="宋体" w:hint="eastAsia"/>
        </w:rPr>
        <w:t>块没有永久地契的屋地，我得设法延长旧屋的寿命：除了找人把那几根实在不能再用的横梁更换外，还打算出租给做散工的单身汉。可是，尽管托人介绍，仍没有人看上我的旧屋。还会有什么特别的原 因？我想，准都是嫌屋子太过苍老、太过简陋。</w:t>
      </w:r>
    </w:p>
    <w:p w14:paraId="7AB1381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就这么样，旧屋在孤寂中逐渐残毁了。所以我曾说：再过一年半载，它就会……</w:t>
      </w:r>
    </w:p>
    <w:p w14:paraId="7BC134D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真没想到：上个月，父亲接到了</w:t>
      </w:r>
      <w:proofErr w:type="gramStart"/>
      <w:r>
        <w:rPr>
          <w:rFonts w:ascii="宋体" w:eastAsia="宋体" w:hAnsi="宋体" w:cs="宋体" w:hint="eastAsia"/>
        </w:rPr>
        <w:t>园丘经理</w:t>
      </w:r>
      <w:proofErr w:type="gramEnd"/>
      <w:r>
        <w:rPr>
          <w:rFonts w:ascii="宋体" w:eastAsia="宋体" w:hAnsi="宋体" w:cs="宋体" w:hint="eastAsia"/>
        </w:rPr>
        <w:t>写来的“解雇通知书”。我把那几行洋文看了又看，终于找着了父亲被解雇的因由——年岁太大。这使我联想到旧屋：它也正处在暮气沉沉的阶段，因而遭逢被遗弃的命运。</w:t>
      </w:r>
    </w:p>
    <w:p w14:paraId="3E156417"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父亲丟了工作，全家便不能</w:t>
      </w:r>
      <w:proofErr w:type="gramStart"/>
      <w:r>
        <w:rPr>
          <w:rFonts w:ascii="宋体" w:eastAsia="宋体" w:hAnsi="宋体" w:cs="宋体" w:hint="eastAsia"/>
        </w:rPr>
        <w:t>住在园丘里</w:t>
      </w:r>
      <w:proofErr w:type="gramEnd"/>
      <w:r>
        <w:rPr>
          <w:rFonts w:ascii="宋体" w:eastAsia="宋体" w:hAnsi="宋体" w:cs="宋体" w:hint="eastAsia"/>
        </w:rPr>
        <w:t>。</w:t>
      </w:r>
    </w:p>
    <w:p w14:paraId="55AD988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事情来得太突然，使得我们茫然了好些时候。咳，又要搬一次家——搬去哪里？买地皮、建新屋，这没有我们的份儿，因为经济不充裕。在这种情形下，我们只能返回老巢——就是那间旧屋。</w:t>
      </w:r>
    </w:p>
    <w:p w14:paraId="7FC23D0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一提到旧屋，意见就多了。</w:t>
      </w:r>
    </w:p>
    <w:p w14:paraId="59AC0D4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它还能够耐几年？</w:t>
      </w:r>
    </w:p>
    <w:p w14:paraId="388677F8"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刮大风时，不会有危险吧？</w:t>
      </w:r>
    </w:p>
    <w:p w14:paraId="19B545C1"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看它的那个样子，实在不开胃。</w:t>
      </w:r>
    </w:p>
    <w:p w14:paraId="5A41BCBA"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为什么不能住？我们原本还想把它租给别人呢！</w:t>
      </w:r>
    </w:p>
    <w:p w14:paraId="26F20D9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只有母亲沉默不语。后来，我在她的脸上找到了两道泪痕——我知道 那是一种怎样的悲哀。那一刻，我也这样想：父亲</w:t>
      </w:r>
      <w:proofErr w:type="gramStart"/>
      <w:r>
        <w:rPr>
          <w:rFonts w:ascii="宋体" w:eastAsia="宋体" w:hAnsi="宋体" w:cs="宋体" w:hint="eastAsia"/>
        </w:rPr>
        <w:t>在园丘里</w:t>
      </w:r>
      <w:proofErr w:type="gramEnd"/>
      <w:r>
        <w:rPr>
          <w:rFonts w:ascii="宋体" w:eastAsia="宋体" w:hAnsi="宋体" w:cs="宋体" w:hint="eastAsia"/>
        </w:rPr>
        <w:t>挨了这么多年的苦，所得到的竟是一片空白；而母亲的早</w:t>
      </w:r>
      <w:proofErr w:type="gramStart"/>
      <w:r>
        <w:rPr>
          <w:rFonts w:ascii="宋体" w:eastAsia="宋体" w:hAnsi="宋体" w:cs="宋体" w:hint="eastAsia"/>
        </w:rPr>
        <w:t>祈</w:t>
      </w:r>
      <w:proofErr w:type="gramEnd"/>
      <w:r>
        <w:rPr>
          <w:rFonts w:ascii="宋体" w:eastAsia="宋体" w:hAnsi="宋体" w:cs="宋体" w:hint="eastAsia"/>
        </w:rPr>
        <w:t>夜祷，就让那一片空白化成 虚无了。</w:t>
      </w:r>
    </w:p>
    <w:p w14:paraId="2EFFB0B9"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幸好母亲有一笔不很可观的积蓄，可以用来修理旧屋。</w:t>
      </w:r>
    </w:p>
    <w:p w14:paraId="222B6766"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我们雇了两个工人，并吩咐他尽可能保留可用的柱头及板块，以免耗费过大。实际上，我们的想法行不通：有些木料乍看起来还很好；用铁锤一击，粉末纷纷落下——都蛀蚀了，怎能不更换呢？我站在一旁观看，说不出话来。</w:t>
      </w:r>
    </w:p>
    <w:p w14:paraId="762A84C0"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花了将近两个星期的时间，旧屋才算修理妥当。</w:t>
      </w:r>
    </w:p>
    <w:p w14:paraId="5833ABA4"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所有的</w:t>
      </w:r>
      <w:proofErr w:type="gramStart"/>
      <w:r>
        <w:rPr>
          <w:rFonts w:ascii="宋体" w:eastAsia="宋体" w:hAnsi="宋体" w:cs="宋体" w:hint="eastAsia"/>
        </w:rPr>
        <w:t>亚答都</w:t>
      </w:r>
      <w:proofErr w:type="gramEnd"/>
      <w:r>
        <w:rPr>
          <w:rFonts w:ascii="宋体" w:eastAsia="宋体" w:hAnsi="宋体" w:cs="宋体" w:hint="eastAsia"/>
        </w:rPr>
        <w:t>被更换了，四周的板壁也刷上了白灰；因此，远远看去，那样子——不是夸张——就像新建的一样。咳，我想：如果旧屋是人，它此刻也该有“新生”的喜悦。</w:t>
      </w:r>
    </w:p>
    <w:p w14:paraId="514C900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修理费大大地超出预算。父亲倒没有什么，母亲却呈着一脸忧郁的神 色；而我——实在说——最怕看见母亲闷闷不乐。除了用言语安慰她，还有什么法子呢？</w:t>
      </w:r>
    </w:p>
    <w:p w14:paraId="013DB057"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您别难过啦！</w:t>
      </w:r>
    </w:p>
    <w:p w14:paraId="36A2A6A3"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钱都用光了，而且还欠了债，怎不难过？</w:t>
      </w:r>
    </w:p>
    <w:p w14:paraId="18DF9B6D"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lastRenderedPageBreak/>
        <w:t>——可是我们的钱却用得有价值。</w:t>
      </w:r>
    </w:p>
    <w:p w14:paraId="555A6C3A"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有什么价值？只是修理一间旧屋罢了。</w:t>
      </w:r>
    </w:p>
    <w:p w14:paraId="08F6DFCA" w14:textId="77777777" w:rsidR="00092208" w:rsidRDefault="00092208" w:rsidP="00092208">
      <w:pPr>
        <w:ind w:firstLineChars="200" w:firstLine="420"/>
        <w:jc w:val="left"/>
        <w:rPr>
          <w:rFonts w:ascii="宋体" w:eastAsia="宋体" w:hAnsi="宋体" w:cs="宋体"/>
        </w:rPr>
      </w:pPr>
      <w:proofErr w:type="gramStart"/>
      <w:r>
        <w:rPr>
          <w:rFonts w:ascii="宋体" w:eastAsia="宋体" w:hAnsi="宋体" w:cs="宋体" w:hint="eastAsia"/>
        </w:rPr>
        <w:t>—虽然</w:t>
      </w:r>
      <w:proofErr w:type="gramEnd"/>
      <w:r>
        <w:rPr>
          <w:rFonts w:ascii="宋体" w:eastAsia="宋体" w:hAnsi="宋体" w:cs="宋体" w:hint="eastAsia"/>
        </w:rPr>
        <w:t>是旧屋，但它却是我们的，不是别人的。</w:t>
      </w:r>
    </w:p>
    <w:p w14:paraId="01F3FF62"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我说末了一句话时，特别加重语气。十多年了，我们住在鸽子</w:t>
      </w:r>
      <w:proofErr w:type="gramStart"/>
      <w:r>
        <w:rPr>
          <w:rFonts w:ascii="宋体" w:eastAsia="宋体" w:hAnsi="宋体" w:cs="宋体" w:hint="eastAsia"/>
        </w:rPr>
        <w:t>笼</w:t>
      </w:r>
      <w:proofErr w:type="gramEnd"/>
      <w:r>
        <w:rPr>
          <w:rFonts w:ascii="宋体" w:eastAsia="宋体" w:hAnsi="宋体" w:cs="宋体" w:hint="eastAsia"/>
        </w:rPr>
        <w:t>似的“公司屋”里，每每有“寄人篱下”的感觉</w:t>
      </w:r>
      <w:proofErr w:type="gramStart"/>
      <w:r>
        <w:rPr>
          <w:rFonts w:ascii="宋体" w:eastAsia="宋体" w:hAnsi="宋体" w:cs="宋体" w:hint="eastAsia"/>
        </w:rPr>
        <w:t>一</w:t>
      </w:r>
      <w:proofErr w:type="gramEnd"/>
      <w:r>
        <w:rPr>
          <w:rFonts w:ascii="宋体" w:eastAsia="宋体" w:hAnsi="宋体" w:cs="宋体" w:hint="eastAsia"/>
        </w:rPr>
        <w:t>要不是为了父亲的职业，我们才不愿住在那儿呢；就像这一次，仿佛挨了“逐客令”似的，怪难受。因此，当我们搬回旧屋的时候，心里可就</w:t>
      </w:r>
      <w:proofErr w:type="gramStart"/>
      <w:r>
        <w:rPr>
          <w:rFonts w:ascii="宋体" w:eastAsia="宋体" w:hAnsi="宋体" w:cs="宋体" w:hint="eastAsia"/>
        </w:rPr>
        <w:t>安定得</w:t>
      </w:r>
      <w:proofErr w:type="gramEnd"/>
      <w:r>
        <w:rPr>
          <w:rFonts w:ascii="宋体" w:eastAsia="宋体" w:hAnsi="宋体" w:cs="宋体" w:hint="eastAsia"/>
        </w:rPr>
        <w:t>多了</w:t>
      </w:r>
      <w:proofErr w:type="gramStart"/>
      <w:r>
        <w:rPr>
          <w:rFonts w:ascii="宋体" w:eastAsia="宋体" w:hAnsi="宋体" w:cs="宋体" w:hint="eastAsia"/>
        </w:rPr>
        <w:t>一</w:t>
      </w:r>
      <w:proofErr w:type="gramEnd"/>
      <w:r>
        <w:rPr>
          <w:rFonts w:ascii="宋体" w:eastAsia="宋体" w:hAnsi="宋体" w:cs="宋体" w:hint="eastAsia"/>
        </w:rPr>
        <w:t>虽然父亲闲 坐在家里，但我们却不怕被人赶。</w:t>
      </w:r>
    </w:p>
    <w:p w14:paraId="08991285" w14:textId="77777777" w:rsidR="00092208" w:rsidRDefault="00092208" w:rsidP="00092208">
      <w:pPr>
        <w:ind w:firstLineChars="200" w:firstLine="420"/>
        <w:jc w:val="left"/>
        <w:rPr>
          <w:rFonts w:ascii="宋体" w:eastAsia="宋体" w:hAnsi="宋体" w:cs="宋体"/>
        </w:rPr>
      </w:pPr>
      <w:r>
        <w:rPr>
          <w:rFonts w:ascii="宋体" w:eastAsia="宋体" w:hAnsi="宋体" w:cs="宋体" w:hint="eastAsia"/>
        </w:rPr>
        <w:t>这又使我联想到：依赖自己的东西总比依赖他人的东西好。</w:t>
      </w:r>
    </w:p>
    <w:p w14:paraId="73682978" w14:textId="77777777" w:rsidR="00092208" w:rsidRDefault="00092208" w:rsidP="00092208">
      <w:pPr>
        <w:ind w:firstLineChars="200" w:firstLine="420"/>
        <w:jc w:val="left"/>
        <w:rPr>
          <w:rFonts w:ascii="宋体" w:eastAsia="宋体" w:hAnsi="宋体" w:cs="宋体"/>
          <w:highlight w:val="green"/>
        </w:rPr>
      </w:pPr>
      <w:r>
        <w:rPr>
          <w:rFonts w:ascii="宋体" w:eastAsia="宋体" w:hAnsi="宋体" w:cs="宋体" w:hint="eastAsia"/>
          <w:highlight w:val="green"/>
        </w:rPr>
        <w:t>1969年8月刊于《大学生活》创刊号</w:t>
      </w:r>
    </w:p>
    <w:p w14:paraId="7E0BD76B" w14:textId="77777777" w:rsidR="00092208" w:rsidRDefault="00092208" w:rsidP="00092208">
      <w:pPr>
        <w:rPr>
          <w:rFonts w:ascii="宋体" w:eastAsia="宋体" w:hAnsi="宋体" w:cs="宋体"/>
          <w:highlight w:val="green"/>
        </w:rPr>
      </w:pPr>
    </w:p>
    <w:p w14:paraId="424F94B2" w14:textId="77777777" w:rsidR="00092208" w:rsidRPr="00092208" w:rsidRDefault="00092208" w:rsidP="00986712">
      <w:pPr>
        <w:tabs>
          <w:tab w:val="left" w:pos="995"/>
        </w:tabs>
        <w:ind w:firstLineChars="1100" w:firstLine="2310"/>
        <w:rPr>
          <w:rFonts w:ascii="宋体" w:eastAsia="宋体" w:hAnsi="宋体" w:cs="宋体"/>
          <w:highlight w:val="green"/>
        </w:rPr>
        <w:sectPr w:rsidR="00092208" w:rsidRPr="00092208">
          <w:footerReference w:type="default" r:id="rId180"/>
          <w:pgSz w:w="11906" w:h="16838"/>
          <w:pgMar w:top="1440" w:right="1800" w:bottom="1440" w:left="1800" w:header="851" w:footer="992" w:gutter="0"/>
          <w:cols w:space="425"/>
          <w:docGrid w:type="lines" w:linePitch="312"/>
        </w:sectPr>
      </w:pPr>
    </w:p>
    <w:p w14:paraId="2CFEACCB" w14:textId="77777777" w:rsidR="004D1FF2" w:rsidRDefault="004D1FF2" w:rsidP="004D1FF2">
      <w:pPr>
        <w:ind w:firstLineChars="1400" w:firstLine="2940"/>
        <w:rPr>
          <w:rFonts w:ascii="宋体" w:eastAsia="宋体" w:hAnsi="宋体" w:cs="宋体"/>
          <w:highlight w:val="green"/>
        </w:rPr>
      </w:pPr>
      <w:r>
        <w:rPr>
          <w:rFonts w:ascii="宋体" w:eastAsia="宋体" w:hAnsi="宋体" w:cs="宋体" w:hint="eastAsia"/>
          <w:highlight w:val="green"/>
        </w:rPr>
        <w:lastRenderedPageBreak/>
        <w:t>《黄昏时候》  江振轩</w:t>
      </w:r>
    </w:p>
    <w:p w14:paraId="4137BE5D"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那时候是黄昏了。</w:t>
      </w:r>
    </w:p>
    <w:p w14:paraId="128ECEBA"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你从小店出来，背着布袋，向着弯弯曲曲的黄土路缓步，暮霭沉沉，</w:t>
      </w:r>
      <w:proofErr w:type="gramStart"/>
      <w:r>
        <w:rPr>
          <w:rFonts w:ascii="宋体" w:eastAsia="宋体" w:hAnsi="宋体" w:cs="宋体" w:hint="eastAsia"/>
        </w:rPr>
        <w:t>压驼你</w:t>
      </w:r>
      <w:proofErr w:type="gramEnd"/>
      <w:r>
        <w:rPr>
          <w:rFonts w:ascii="宋体" w:eastAsia="宋体" w:hAnsi="宋体" w:cs="宋体" w:hint="eastAsia"/>
        </w:rPr>
        <w:t>的背和你的瞒</w:t>
      </w:r>
      <w:proofErr w:type="gramStart"/>
      <w:r>
        <w:rPr>
          <w:rFonts w:ascii="宋体" w:eastAsia="宋体" w:hAnsi="宋体" w:cs="宋体" w:hint="eastAsia"/>
        </w:rPr>
        <w:t>跚</w:t>
      </w:r>
      <w:proofErr w:type="gramEnd"/>
      <w:r>
        <w:rPr>
          <w:rFonts w:ascii="宋体" w:eastAsia="宋体" w:hAnsi="宋体" w:cs="宋体" w:hint="eastAsia"/>
        </w:rPr>
        <w:t>。</w:t>
      </w:r>
    </w:p>
    <w:p w14:paraId="0B9D805A"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便想起隐人远远的，山坳里的那间木屋，那一缕孤独的炊烟，一忽儿，仿佛居住在木屋里的不是你，而是我似的，那些像暮霭沉沉的悲凉，尽落我心。</w:t>
      </w:r>
    </w:p>
    <w:p w14:paraId="3451BAD0"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暮色还是被我挥去了。</w:t>
      </w:r>
    </w:p>
    <w:p w14:paraId="3E78874B"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啊！孤独的白发，你的心沉不沉？</w:t>
      </w:r>
    </w:p>
    <w:p w14:paraId="30EB17E5"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夜，很快就来的，而木屋在四五里外的山坳。</w:t>
      </w:r>
    </w:p>
    <w:p w14:paraId="46008941"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四五里的黑夜，四五里的虫鸣，四五里的林涛，四五里冰凉的星光。要是我，会一边行一边哭着回去的。</w:t>
      </w:r>
    </w:p>
    <w:p w14:paraId="1D9E4D05"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但我知道你不会这样的。你走了好几年这样的夜，披了好几年这样的星光。你会让烟草，点点滴滴</w:t>
      </w:r>
      <w:proofErr w:type="gramStart"/>
      <w:r>
        <w:rPr>
          <w:rFonts w:ascii="宋体" w:eastAsia="宋体" w:hAnsi="宋体" w:cs="宋体" w:hint="eastAsia"/>
        </w:rPr>
        <w:t>焚</w:t>
      </w:r>
      <w:proofErr w:type="gramEnd"/>
      <w:r>
        <w:rPr>
          <w:rFonts w:ascii="宋体" w:eastAsia="宋体" w:hAnsi="宋体" w:cs="宋体" w:hint="eastAsia"/>
        </w:rPr>
        <w:t>去那些长长的孤独，让断续的咳嗽，</w:t>
      </w:r>
      <w:proofErr w:type="gramStart"/>
      <w:r>
        <w:rPr>
          <w:rFonts w:ascii="宋体" w:eastAsia="宋体" w:hAnsi="宋体" w:cs="宋体" w:hint="eastAsia"/>
        </w:rPr>
        <w:t>咳去你</w:t>
      </w:r>
      <w:proofErr w:type="gramEnd"/>
      <w:r>
        <w:rPr>
          <w:rFonts w:ascii="宋体" w:eastAsia="宋体" w:hAnsi="宋体" w:cs="宋体" w:hint="eastAsia"/>
        </w:rPr>
        <w:t>茫然的寂寞。</w:t>
      </w:r>
    </w:p>
    <w:p w14:paraId="5CFD7A74"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过了多少年的孤独？还要孤独下去，苍苍的老者，或许孤独已是你的一部分？</w:t>
      </w:r>
    </w:p>
    <w:p w14:paraId="034F927B"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不知道你有没有想起你的一生、你的朋友、朝阳微露的日子？黄昏时候，你曾不曾叹息？这些，或许你不会想起，或许你已忘记了，就像你忘去仰首朗笑的姿态那样？可是不知道为什么，我会为你的黯淡而难过。有一天，你在木屋里倒下的时候，为你的撒手而悲伤的，恐怕只有木屋的默然和</w:t>
      </w:r>
      <w:proofErr w:type="gramStart"/>
      <w:r>
        <w:rPr>
          <w:rFonts w:ascii="宋体" w:eastAsia="宋体" w:hAnsi="宋体" w:cs="宋体" w:hint="eastAsia"/>
        </w:rPr>
        <w:t>众树企呆</w:t>
      </w:r>
      <w:proofErr w:type="gramEnd"/>
      <w:r>
        <w:rPr>
          <w:rFonts w:ascii="宋体" w:eastAsia="宋体" w:hAnsi="宋体" w:cs="宋体" w:hint="eastAsia"/>
        </w:rPr>
        <w:t>的静穆吧。你知道，在不同的黄昏里，有些老者，有绕膝的呼唤，有伺候的殷勤呢！</w:t>
      </w:r>
    </w:p>
    <w:p w14:paraId="1EB32019"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而你不拥有这些，除了孤独与寂寞外，你一无所有。山林的看顾者啊！山林也不属于你的。</w:t>
      </w:r>
    </w:p>
    <w:p w14:paraId="58E32764"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山林的看顾者，你就住在山坳里的那一间木屋。第一次随他们上</w:t>
      </w:r>
      <w:proofErr w:type="gramStart"/>
      <w:r>
        <w:rPr>
          <w:rFonts w:ascii="宋体" w:eastAsia="宋体" w:hAnsi="宋体" w:cs="宋体" w:hint="eastAsia"/>
        </w:rPr>
        <w:t>芭</w:t>
      </w:r>
      <w:proofErr w:type="gramEnd"/>
      <w:r>
        <w:rPr>
          <w:rFonts w:ascii="宋体" w:eastAsia="宋体" w:hAnsi="宋体" w:cs="宋体" w:hint="eastAsia"/>
        </w:rPr>
        <w:t>场，看了你的木屋，在众树的阴影下，却看不到你。后来回程中，迎来你的孤独。我们一车的欢乐，反衬出你更孑然。再一次回首，你黑色的影子更</w:t>
      </w:r>
      <w:proofErr w:type="gramStart"/>
      <w:r>
        <w:rPr>
          <w:rFonts w:ascii="宋体" w:eastAsia="宋体" w:hAnsi="宋体" w:cs="宋体" w:hint="eastAsia"/>
        </w:rPr>
        <w:t>孑</w:t>
      </w:r>
      <w:proofErr w:type="gramEnd"/>
      <w:r>
        <w:rPr>
          <w:rFonts w:ascii="宋体" w:eastAsia="宋体" w:hAnsi="宋体" w:cs="宋体" w:hint="eastAsia"/>
        </w:rPr>
        <w:t>更</w:t>
      </w:r>
      <w:proofErr w:type="gramStart"/>
      <w:r>
        <w:rPr>
          <w:rFonts w:ascii="宋体" w:eastAsia="宋体" w:hAnsi="宋体" w:cs="宋体" w:hint="eastAsia"/>
        </w:rPr>
        <w:t>渺</w:t>
      </w:r>
      <w:proofErr w:type="gramEnd"/>
      <w:r>
        <w:rPr>
          <w:rFonts w:ascii="宋体" w:eastAsia="宋体" w:hAnsi="宋体" w:cs="宋体" w:hint="eastAsia"/>
        </w:rPr>
        <w:t>。</w:t>
      </w:r>
    </w:p>
    <w:p w14:paraId="1D6AFCAD"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以后，你常来小店，带了几个木瓜，向小店邻居的人家换钱，然后</w:t>
      </w:r>
      <w:proofErr w:type="gramStart"/>
      <w:r>
        <w:rPr>
          <w:rFonts w:ascii="宋体" w:eastAsia="宋体" w:hAnsi="宋体" w:cs="宋体" w:hint="eastAsia"/>
        </w:rPr>
        <w:t>在椰花酒寮</w:t>
      </w:r>
      <w:proofErr w:type="gramEnd"/>
      <w:r>
        <w:rPr>
          <w:rFonts w:ascii="宋体" w:eastAsia="宋体" w:hAnsi="宋体" w:cs="宋体" w:hint="eastAsia"/>
        </w:rPr>
        <w:t>买一个醉</w:t>
      </w:r>
      <w:proofErr w:type="gramStart"/>
      <w:r>
        <w:rPr>
          <w:rFonts w:ascii="宋体" w:eastAsia="宋体" w:hAnsi="宋体" w:cs="宋体" w:hint="eastAsia"/>
        </w:rPr>
        <w:t>醺</w:t>
      </w:r>
      <w:proofErr w:type="gramEnd"/>
      <w:r>
        <w:rPr>
          <w:rFonts w:ascii="宋体" w:eastAsia="宋体" w:hAnsi="宋体" w:cs="宋体" w:hint="eastAsia"/>
        </w:rPr>
        <w:t>回去，然后在弯曲的黄土路拉着</w:t>
      </w:r>
      <w:proofErr w:type="gramStart"/>
      <w:r>
        <w:rPr>
          <w:rFonts w:ascii="宋体" w:eastAsia="宋体" w:hAnsi="宋体" w:cs="宋体" w:hint="eastAsia"/>
        </w:rPr>
        <w:t>叽</w:t>
      </w:r>
      <w:proofErr w:type="gramEnd"/>
      <w:r>
        <w:rPr>
          <w:rFonts w:ascii="宋体" w:eastAsia="宋体" w:hAnsi="宋体" w:cs="宋体" w:hint="eastAsia"/>
        </w:rPr>
        <w:t>哩咕噜的话语，就这样常常要披着星光回去。</w:t>
      </w:r>
    </w:p>
    <w:p w14:paraId="2C6C280E"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去</w:t>
      </w:r>
      <w:proofErr w:type="gramStart"/>
      <w:r>
        <w:rPr>
          <w:rFonts w:ascii="宋体" w:eastAsia="宋体" w:hAnsi="宋体" w:cs="宋体" w:hint="eastAsia"/>
        </w:rPr>
        <w:t>芭</w:t>
      </w:r>
      <w:proofErr w:type="gramEnd"/>
      <w:r>
        <w:rPr>
          <w:rFonts w:ascii="宋体" w:eastAsia="宋体" w:hAnsi="宋体" w:cs="宋体" w:hint="eastAsia"/>
        </w:rPr>
        <w:t>场的时候，跑去你的木屋。木屋中常没有你，可是总以为你会蹲在木屋的阴影里，蛛网的纵横中。你在的时候，就是坐在屋前的木头上，微颤的手，卷着烟草。想问你孤独不孤独。烟圈的悠闲，似超然物外，那 神态不知道是孤独还是在忘我？</w:t>
      </w:r>
    </w:p>
    <w:p w14:paraId="4C496532"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等到我们离开了</w:t>
      </w:r>
      <w:proofErr w:type="gramStart"/>
      <w:r>
        <w:rPr>
          <w:rFonts w:ascii="宋体" w:eastAsia="宋体" w:hAnsi="宋体" w:cs="宋体" w:hint="eastAsia"/>
        </w:rPr>
        <w:t>芭</w:t>
      </w:r>
      <w:proofErr w:type="gramEnd"/>
      <w:r>
        <w:rPr>
          <w:rFonts w:ascii="宋体" w:eastAsia="宋体" w:hAnsi="宋体" w:cs="宋体" w:hint="eastAsia"/>
        </w:rPr>
        <w:t>场，留给你的又是广大的静寂。那些远远的涧水声，微微而起的林涛，随风而来的鸟语，不知道会否掩去你的寂寞？少了我们的声息，对你有没有两样？</w:t>
      </w:r>
    </w:p>
    <w:p w14:paraId="36BC0D46" w14:textId="77777777" w:rsidR="004D1FF2" w:rsidRDefault="004D1FF2" w:rsidP="004D1FF2">
      <w:pPr>
        <w:ind w:firstLineChars="200" w:firstLine="420"/>
        <w:jc w:val="left"/>
        <w:rPr>
          <w:rFonts w:ascii="宋体" w:eastAsia="宋体" w:hAnsi="宋体" w:cs="宋体"/>
        </w:rPr>
      </w:pPr>
      <w:r>
        <w:rPr>
          <w:rFonts w:ascii="宋体" w:eastAsia="宋体" w:hAnsi="宋体" w:cs="宋体" w:hint="eastAsia"/>
        </w:rPr>
        <w:t>常常，林涛起自无星无月的晚上，总仿佛看见木屋，在夜的风中，不住地颤抖，不住地颤抖。</w:t>
      </w:r>
    </w:p>
    <w:p w14:paraId="7E608E03" w14:textId="759330DE" w:rsidR="004D1FF2" w:rsidRDefault="004D1FF2" w:rsidP="004D1FF2">
      <w:pPr>
        <w:ind w:firstLineChars="1400" w:firstLine="2940"/>
        <w:rPr>
          <w:rFonts w:ascii="宋体" w:eastAsia="宋体" w:hAnsi="宋体" w:cs="宋体"/>
          <w:highlight w:val="green"/>
        </w:rPr>
        <w:sectPr w:rsidR="004D1FF2">
          <w:footerReference w:type="default" r:id="rId181"/>
          <w:pgSz w:w="11906" w:h="16838"/>
          <w:pgMar w:top="1440" w:right="1800" w:bottom="1440" w:left="1800" w:header="851" w:footer="992" w:gutter="0"/>
          <w:cols w:space="425"/>
          <w:docGrid w:type="lines" w:linePitch="312"/>
        </w:sectPr>
      </w:pPr>
      <w:r>
        <w:rPr>
          <w:rFonts w:ascii="宋体" w:eastAsia="宋体" w:hAnsi="宋体" w:cs="宋体" w:hint="eastAsia"/>
          <w:highlight w:val="green"/>
        </w:rPr>
        <w:t>稿于1969年11月6日《马华文学大系</w:t>
      </w:r>
      <w:r w:rsidR="001338C7">
        <w:rPr>
          <w:rFonts w:ascii="宋体" w:eastAsia="宋体" w:hAnsi="宋体" w:cs="宋体" w:hint="eastAsia"/>
          <w:highlight w:val="green"/>
        </w:rPr>
        <w:t>》</w:t>
      </w:r>
    </w:p>
    <w:p w14:paraId="29329563" w14:textId="60C09472" w:rsidR="0091371A" w:rsidRDefault="0091371A" w:rsidP="0091371A">
      <w:pPr>
        <w:ind w:firstLineChars="1400" w:firstLine="2940"/>
        <w:rPr>
          <w:rFonts w:ascii="宋体" w:eastAsia="宋体" w:hAnsi="宋体" w:cs="宋体"/>
          <w:highlight w:val="green"/>
        </w:rPr>
      </w:pPr>
      <w:r>
        <w:rPr>
          <w:rFonts w:ascii="宋体" w:eastAsia="宋体" w:hAnsi="宋体" w:cs="宋体" w:hint="eastAsia"/>
          <w:highlight w:val="green"/>
        </w:rPr>
        <w:lastRenderedPageBreak/>
        <w:t>《猪瘟季》   黄戈二</w:t>
      </w:r>
    </w:p>
    <w:p w14:paraId="1499BDED"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农场上空的毒日头在</w:t>
      </w:r>
      <w:proofErr w:type="gramStart"/>
      <w:r>
        <w:rPr>
          <w:rFonts w:ascii="宋体" w:eastAsia="宋体" w:hAnsi="宋体" w:cs="宋体" w:hint="eastAsia"/>
        </w:rPr>
        <w:t>蒸熬那</w:t>
      </w:r>
      <w:proofErr w:type="gramEnd"/>
      <w:r>
        <w:rPr>
          <w:rFonts w:ascii="宋体" w:eastAsia="宋体" w:hAnsi="宋体" w:cs="宋体" w:hint="eastAsia"/>
        </w:rPr>
        <w:t>一群黑皮、白皮、黑白斑驳的猪。空气是农家喘气时也不能少</w:t>
      </w:r>
      <w:proofErr w:type="gramStart"/>
      <w:r>
        <w:rPr>
          <w:rFonts w:ascii="宋体" w:eastAsia="宋体" w:hAnsi="宋体" w:cs="宋体" w:hint="eastAsia"/>
        </w:rPr>
        <w:t>的臭尿屎</w:t>
      </w:r>
      <w:proofErr w:type="gramEnd"/>
      <w:r>
        <w:rPr>
          <w:rFonts w:ascii="宋体" w:eastAsia="宋体" w:hAnsi="宋体" w:cs="宋体" w:hint="eastAsia"/>
        </w:rPr>
        <w:t>味。菜花、野花的香气都被抹杀了。</w:t>
      </w:r>
    </w:p>
    <w:p w14:paraId="6917E119"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一池</w:t>
      </w:r>
      <w:proofErr w:type="gramStart"/>
      <w:r>
        <w:rPr>
          <w:rFonts w:ascii="宋体" w:eastAsia="宋体" w:hAnsi="宋体" w:cs="宋体" w:hint="eastAsia"/>
        </w:rPr>
        <w:t>池</w:t>
      </w:r>
      <w:proofErr w:type="gramEnd"/>
      <w:r>
        <w:rPr>
          <w:rFonts w:ascii="宋体" w:eastAsia="宋体" w:hAnsi="宋体" w:cs="宋体" w:hint="eastAsia"/>
        </w:rPr>
        <w:t>的乌黑液体，久不久冒起泡</w:t>
      </w:r>
      <w:proofErr w:type="gramStart"/>
      <w:r>
        <w:rPr>
          <w:rFonts w:ascii="宋体" w:eastAsia="宋体" w:hAnsi="宋体" w:cs="宋体" w:hint="eastAsia"/>
        </w:rPr>
        <w:t>泡</w:t>
      </w:r>
      <w:proofErr w:type="gramEnd"/>
      <w:r>
        <w:rPr>
          <w:rFonts w:ascii="宋体" w:eastAsia="宋体" w:hAnsi="宋体" w:cs="宋体" w:hint="eastAsia"/>
        </w:rPr>
        <w:t>。黑松说那是大生鱼呼吸时吐出来的珠子。妈的！哪有什么珠子，黑松不知道是沼气吧？</w:t>
      </w:r>
    </w:p>
    <w:p w14:paraId="5423582B"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黑松只会往池里</w:t>
      </w:r>
      <w:proofErr w:type="gramStart"/>
      <w:r>
        <w:rPr>
          <w:rFonts w:ascii="宋体" w:eastAsia="宋体" w:hAnsi="宋体" w:cs="宋体" w:hint="eastAsia"/>
        </w:rPr>
        <w:t>舀</w:t>
      </w:r>
      <w:proofErr w:type="gramEnd"/>
      <w:r>
        <w:rPr>
          <w:rFonts w:ascii="宋体" w:eastAsia="宋体" w:hAnsi="宋体" w:cs="宋体" w:hint="eastAsia"/>
        </w:rPr>
        <w:t>猪屎去</w:t>
      </w:r>
      <w:proofErr w:type="gramStart"/>
      <w:r>
        <w:rPr>
          <w:rFonts w:ascii="宋体" w:eastAsia="宋体" w:hAnsi="宋体" w:cs="宋体" w:hint="eastAsia"/>
        </w:rPr>
        <w:t>淋长豆</w:t>
      </w:r>
      <w:proofErr w:type="gramEnd"/>
      <w:r>
        <w:rPr>
          <w:rFonts w:ascii="宋体" w:eastAsia="宋体" w:hAnsi="宋体" w:cs="宋体" w:hint="eastAsia"/>
        </w:rPr>
        <w:t>、菜心、芥菜和茄子，或喂爪哇觸鱼。</w:t>
      </w:r>
    </w:p>
    <w:p w14:paraId="6AFA4C86"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毒日头，烧死了黑松的猪群；猪皮可没有那种金鱼黄，也不起疙瘩，更没有香气喷</w:t>
      </w:r>
      <w:proofErr w:type="gramStart"/>
      <w:r>
        <w:rPr>
          <w:rFonts w:ascii="宋体" w:eastAsia="宋体" w:hAnsi="宋体" w:cs="宋体" w:hint="eastAsia"/>
        </w:rPr>
        <w:t>喷</w:t>
      </w:r>
      <w:proofErr w:type="gramEnd"/>
      <w:r>
        <w:rPr>
          <w:rFonts w:ascii="宋体" w:eastAsia="宋体" w:hAnsi="宋体" w:cs="宋体" w:hint="eastAsia"/>
        </w:rPr>
        <w:t>的金猪味儿。看见的人不会流口水，只有口水太多，恶心的感觉。当然人们只敢看一眼，没勇气再看下去。黑松的第一眼是死猪</w:t>
      </w:r>
      <w:proofErr w:type="gramStart"/>
      <w:r>
        <w:rPr>
          <w:rFonts w:ascii="宋体" w:eastAsia="宋体" w:hAnsi="宋体" w:cs="宋体" w:hint="eastAsia"/>
        </w:rPr>
        <w:t>黏黏</w:t>
      </w:r>
      <w:proofErr w:type="gramEnd"/>
      <w:r>
        <w:rPr>
          <w:rFonts w:ascii="宋体" w:eastAsia="宋体" w:hAnsi="宋体" w:cs="宋体" w:hint="eastAsia"/>
        </w:rPr>
        <w:t>的口涎。</w:t>
      </w:r>
    </w:p>
    <w:p w14:paraId="1F56A7E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肉食动物的人类是目击证人，证明黑松的死猪是被人打上罗里。把十二条死猪清除掉，黑松还净得五十元（才死不久的有这么高价）；但黑松还在哭，哭了一整天。眼泪是算盘上的珠子，滴滴哒哒，</w:t>
      </w:r>
      <w:proofErr w:type="gramStart"/>
      <w:r>
        <w:rPr>
          <w:rFonts w:ascii="宋体" w:eastAsia="宋体" w:hAnsi="宋体" w:cs="宋体" w:hint="eastAsia"/>
        </w:rPr>
        <w:t>哒咕滴滴</w:t>
      </w:r>
      <w:proofErr w:type="gramEnd"/>
      <w:r>
        <w:rPr>
          <w:rFonts w:ascii="宋体" w:eastAsia="宋体" w:hAnsi="宋体" w:cs="宋体" w:hint="eastAsia"/>
        </w:rPr>
        <w:t>，结果算盘上结的账 是一千零八十五元。现在才得到五十大元，他又滴滴哒哒地掉眼泪。</w:t>
      </w:r>
    </w:p>
    <w:p w14:paraId="5A73AF5E"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没有人去安慰黑松，其他的</w:t>
      </w:r>
      <w:proofErr w:type="gramStart"/>
      <w:r>
        <w:rPr>
          <w:rFonts w:ascii="宋体" w:eastAsia="宋体" w:hAnsi="宋体" w:cs="宋体" w:hint="eastAsia"/>
        </w:rPr>
        <w:t>猪农更不会</w:t>
      </w:r>
      <w:proofErr w:type="gramEnd"/>
      <w:r>
        <w:rPr>
          <w:rFonts w:ascii="宋体" w:eastAsia="宋体" w:hAnsi="宋体" w:cs="宋体" w:hint="eastAsia"/>
        </w:rPr>
        <w:t>来吊丧，有的还在幸灾乐祸，他们都说：“不去最好，避免传染。”</w:t>
      </w:r>
    </w:p>
    <w:p w14:paraId="231B8550"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报章的新闻很紧急，电台也教导猪</w:t>
      </w:r>
      <w:proofErr w:type="gramStart"/>
      <w:r>
        <w:rPr>
          <w:rFonts w:ascii="宋体" w:eastAsia="宋体" w:hAnsi="宋体" w:cs="宋体" w:hint="eastAsia"/>
        </w:rPr>
        <w:t>农如何</w:t>
      </w:r>
      <w:proofErr w:type="gramEnd"/>
      <w:r>
        <w:rPr>
          <w:rFonts w:ascii="宋体" w:eastAsia="宋体" w:hAnsi="宋体" w:cs="宋体" w:hint="eastAsia"/>
        </w:rPr>
        <w:t>防疫。肉食动物却少去注意。倒是前年盛传吃猪肉会缩</w:t>
      </w:r>
      <w:proofErr w:type="gramStart"/>
      <w:r>
        <w:rPr>
          <w:rFonts w:ascii="宋体" w:eastAsia="宋体" w:hAnsi="宋体" w:cs="宋体" w:hint="eastAsia"/>
        </w:rPr>
        <w:t>阳比较</w:t>
      </w:r>
      <w:proofErr w:type="gramEnd"/>
      <w:r>
        <w:rPr>
          <w:rFonts w:ascii="宋体" w:eastAsia="宋体" w:hAnsi="宋体" w:cs="宋体" w:hint="eastAsia"/>
        </w:rPr>
        <w:t>引人重视。医生们、专家们都大喊：荒谬，荒谬！</w:t>
      </w:r>
    </w:p>
    <w:p w14:paraId="71D61192"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肉贩也反驳：为什么没有</w:t>
      </w:r>
      <w:proofErr w:type="gramStart"/>
      <w:r>
        <w:rPr>
          <w:rFonts w:ascii="宋体" w:eastAsia="宋体" w:hAnsi="宋体" w:cs="宋体" w:hint="eastAsia"/>
        </w:rPr>
        <w:t>人说缩阴</w:t>
      </w:r>
      <w:proofErr w:type="gramEnd"/>
      <w:r>
        <w:rPr>
          <w:rFonts w:ascii="宋体" w:eastAsia="宋体" w:hAnsi="宋体" w:cs="宋体" w:hint="eastAsia"/>
        </w:rPr>
        <w:t>，缩……</w:t>
      </w:r>
      <w:proofErr w:type="gramStart"/>
      <w:r>
        <w:rPr>
          <w:rFonts w:ascii="宋体" w:eastAsia="宋体" w:hAnsi="宋体" w:cs="宋体" w:hint="eastAsia"/>
        </w:rPr>
        <w:t>缩</w:t>
      </w:r>
      <w:proofErr w:type="gramEnd"/>
      <w:r>
        <w:rPr>
          <w:rFonts w:ascii="宋体" w:eastAsia="宋体" w:hAnsi="宋体" w:cs="宋体" w:hint="eastAsia"/>
        </w:rPr>
        <w:t>什么的？</w:t>
      </w:r>
    </w:p>
    <w:p w14:paraId="3C6D0121"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抽烟会患癌症，但，医生也有抽烟的。”</w:t>
      </w:r>
    </w:p>
    <w:p w14:paraId="3CD128D4"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是呀！是喽！我们吃，他妈的，吃个痛快，缩了才打算。”吱吱咕咕……好不热闹。</w:t>
      </w:r>
    </w:p>
    <w:p w14:paraId="3F181EB0"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肉食动物打从肉店出来，又挤人自设的大法院去辩论。猪死了，那是事实，埋在先生们的肚子里，那也是事实，但，它们的灵魂，在听人们噜苏。</w:t>
      </w:r>
    </w:p>
    <w:p w14:paraId="1B5E1F54"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我们人类是目击证人。一具具尸体，先是被套猪笼子刺颈、放血、剖腹、分尸、拆骨、上吊。吊在文明的地方，文明的时代，噜苏、善辩、爱讨价还价的人们的面前，最后咀嚼，灭尸，还设法表现得更文明。</w:t>
      </w:r>
    </w:p>
    <w:p w14:paraId="04E4A7BF"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尸体上都盖上红红的印章，（不知哪一个金石家的杰作？）意义是：已批准，没有病，没有毒，可吃。不过黑松却不吃，他就是因为怕吃到那块红图章。（自家养的猪，哪会有中国画上的那种印章？）</w:t>
      </w:r>
    </w:p>
    <w:p w14:paraId="5303EFC6"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黑松的背心上也印着一块朱砂印，是大前天病了一场要求九皇爷的庙祝给他印上的。这一块红印章使他花了七块半，</w:t>
      </w:r>
      <w:proofErr w:type="gramStart"/>
      <w:r>
        <w:rPr>
          <w:rFonts w:ascii="宋体" w:eastAsia="宋体" w:hAnsi="宋体" w:cs="宋体" w:hint="eastAsia"/>
        </w:rPr>
        <w:t>病似乎</w:t>
      </w:r>
      <w:proofErr w:type="gramEnd"/>
      <w:r>
        <w:rPr>
          <w:rFonts w:ascii="宋体" w:eastAsia="宋体" w:hAnsi="宋体" w:cs="宋体" w:hint="eastAsia"/>
        </w:rPr>
        <w:t>因而好了。</w:t>
      </w:r>
    </w:p>
    <w:p w14:paraId="5912714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黑松在肉店旁呆了好久，他怀疑那些挂在木架上的尸体，是他喂大的，虽然多了一块红图章。</w:t>
      </w:r>
    </w:p>
    <w:p w14:paraId="339044F3"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这种图章，我的孩子也会刻，别人不会吗？”他若有所悟地走开。毒日头的箭光，直射在村子里肉店的吊肉架上，照得铁钩子金光闪闪，如獠牙的影子停在砧板上抓着、撕着、刮着。</w:t>
      </w:r>
    </w:p>
    <w:p w14:paraId="40B1F2CC"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是的，谁也找不到那一具尸体会缺少红印，这才是童叟无欺。</w:t>
      </w:r>
    </w:p>
    <w:p w14:paraId="05BC51C2"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猪肉一斤块二。”黑松亲耳听到，是跳楼货？</w:t>
      </w:r>
    </w:p>
    <w:p w14:paraId="24992432"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阿嫂！你不买吗？”</w:t>
      </w:r>
    </w:p>
    <w:p w14:paraId="220E45CB"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嘿嘿</w:t>
      </w:r>
      <w:proofErr w:type="gramStart"/>
      <w:r>
        <w:rPr>
          <w:rFonts w:ascii="宋体" w:eastAsia="宋体" w:hAnsi="宋体" w:cs="宋体" w:hint="eastAsia"/>
        </w:rPr>
        <w:t>嘿</w:t>
      </w:r>
      <w:proofErr w:type="gramEnd"/>
      <w:r>
        <w:rPr>
          <w:rFonts w:ascii="宋体" w:eastAsia="宋体" w:hAnsi="宋体" w:cs="宋体" w:hint="eastAsia"/>
        </w:rPr>
        <w:t>！天一亮我买了五斤。”</w:t>
      </w:r>
    </w:p>
    <w:p w14:paraId="189835FE"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五斤怎吃得了！”</w:t>
      </w:r>
    </w:p>
    <w:p w14:paraId="225C226C"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买去造五香肉或制腊肉给寄宿生吃，一下子就吃光了，明天我又要买。”</w:t>
      </w:r>
    </w:p>
    <w:p w14:paraId="43A1583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我那个儿子也是寄宿的，也吃这种五香肉？”黑松在想。</w:t>
      </w:r>
    </w:p>
    <w:p w14:paraId="1FC1D454"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黑松朝着枯褐的板壁凝视，看</w:t>
      </w:r>
      <w:proofErr w:type="gramStart"/>
      <w:r>
        <w:rPr>
          <w:rFonts w:ascii="宋体" w:eastAsia="宋体" w:hAnsi="宋体" w:cs="宋体" w:hint="eastAsia"/>
        </w:rPr>
        <w:t>那幅他孩子</w:t>
      </w:r>
      <w:proofErr w:type="gramEnd"/>
      <w:r>
        <w:rPr>
          <w:rFonts w:ascii="宋体" w:eastAsia="宋体" w:hAnsi="宋体" w:cs="宋体" w:hint="eastAsia"/>
        </w:rPr>
        <w:t>画的丰收图，也看左角上的下款，但不知写些什么，据说是大草书。唉！真是比乱茅草还难看，</w:t>
      </w:r>
      <w:proofErr w:type="gramStart"/>
      <w:r>
        <w:rPr>
          <w:rFonts w:ascii="宋体" w:eastAsia="宋体" w:hAnsi="宋体" w:cs="宋体" w:hint="eastAsia"/>
        </w:rPr>
        <w:t>草什么</w:t>
      </w:r>
      <w:proofErr w:type="gramEnd"/>
      <w:r>
        <w:rPr>
          <w:rFonts w:ascii="宋体" w:eastAsia="宋体" w:hAnsi="宋体" w:cs="宋体" w:hint="eastAsia"/>
        </w:rPr>
        <w:t>鸟的！还是那一方印章红得可</w:t>
      </w:r>
      <w:r>
        <w:rPr>
          <w:rFonts w:ascii="宋体" w:eastAsia="宋体" w:hAnsi="宋体" w:cs="宋体" w:hint="eastAsia"/>
        </w:rPr>
        <w:lastRenderedPageBreak/>
        <w:t>爱，似乎什么地方见过，很亲切。</w:t>
      </w:r>
    </w:p>
    <w:p w14:paraId="69FB63A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爸爸，近来学院的伙食好极了。”</w:t>
      </w:r>
    </w:p>
    <w:p w14:paraId="6C2A9591"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怎样好法？”</w:t>
      </w:r>
    </w:p>
    <w:p w14:paraId="38B8D9B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单单五香肉一味，就够香甜了。”</w:t>
      </w:r>
    </w:p>
    <w:p w14:paraId="2684BC50"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什么五香肉？”</w:t>
      </w:r>
    </w:p>
    <w:p w14:paraId="4D390E72"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香倒是真的，不过我们吃不出有没有五种香味。”</w:t>
      </w:r>
    </w:p>
    <w:p w14:paraId="20EC0CE6"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肉味怎样？”</w:t>
      </w:r>
    </w:p>
    <w:p w14:paraId="1AB79319"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不知肉味，好到吃不出来。”</w:t>
      </w:r>
    </w:p>
    <w:p w14:paraId="0F92DAC3"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唔！ ”</w:t>
      </w:r>
    </w:p>
    <w:p w14:paraId="0FDF128E"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我们在吃香料，让香料刺激舌根，舌根欺骗肠胃，似乎香料第一，猪肉其次。我们的老师都在称赞五香肉作料太好了。”</w:t>
      </w:r>
    </w:p>
    <w:p w14:paraId="7BD78F66"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教师也说料好，不注意猪肉本身的味道？”</w:t>
      </w:r>
    </w:p>
    <w:p w14:paraId="17A536A4"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我们都是这样，意见很一致。”</w:t>
      </w:r>
    </w:p>
    <w:p w14:paraId="382DEB59"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黑松仍然注视那一方红印。他闻到泡泡冒起的臭味，看见死猪在垂涎，人们也在垂涎，而且口涎像一股泉水把舌根涨肿了。</w:t>
      </w:r>
    </w:p>
    <w:p w14:paraId="54AA90E5"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爸爸！你怎么不出声？老是瞪着那块篆刻。”</w:t>
      </w:r>
    </w:p>
    <w:p w14:paraId="2E8579AF" w14:textId="77777777" w:rsidR="0091371A" w:rsidRDefault="0091371A" w:rsidP="0091371A">
      <w:pPr>
        <w:ind w:firstLineChars="200" w:firstLine="420"/>
        <w:jc w:val="left"/>
        <w:rPr>
          <w:rFonts w:ascii="宋体" w:eastAsia="宋体" w:hAnsi="宋体" w:cs="宋体"/>
        </w:rPr>
      </w:pPr>
      <w:r>
        <w:rPr>
          <w:rFonts w:ascii="宋体" w:eastAsia="宋体" w:hAnsi="宋体" w:cs="宋体" w:hint="eastAsia"/>
        </w:rPr>
        <w:t>“我要呕吐。”</w:t>
      </w:r>
    </w:p>
    <w:p w14:paraId="5199F5E8" w14:textId="77777777" w:rsidR="0091371A" w:rsidRDefault="0091371A" w:rsidP="0091371A">
      <w:pPr>
        <w:ind w:firstLineChars="200" w:firstLine="420"/>
        <w:jc w:val="left"/>
        <w:rPr>
          <w:rFonts w:ascii="宋体" w:eastAsia="宋体" w:hAnsi="宋体" w:cs="宋体"/>
          <w:highlight w:val="green"/>
        </w:rPr>
      </w:pPr>
      <w:r>
        <w:rPr>
          <w:rFonts w:ascii="宋体" w:eastAsia="宋体" w:hAnsi="宋体" w:cs="宋体" w:hint="eastAsia"/>
          <w:highlight w:val="green"/>
        </w:rPr>
        <w:t>选自1969年12月《蕉风》月刊206期</w:t>
      </w:r>
    </w:p>
    <w:p w14:paraId="59A3DCC5" w14:textId="77777777" w:rsidR="0091371A" w:rsidRPr="0091371A" w:rsidRDefault="0091371A" w:rsidP="005D139E">
      <w:pPr>
        <w:ind w:firstLineChars="1300" w:firstLine="2730"/>
        <w:rPr>
          <w:rFonts w:ascii="宋体" w:eastAsia="宋体" w:hAnsi="宋体" w:cs="宋体"/>
          <w:highlight w:val="green"/>
        </w:rPr>
        <w:sectPr w:rsidR="0091371A" w:rsidRPr="0091371A">
          <w:footerReference w:type="default" r:id="rId182"/>
          <w:pgSz w:w="11906" w:h="16838"/>
          <w:pgMar w:top="1440" w:right="1800" w:bottom="1440" w:left="1800" w:header="851" w:footer="992" w:gutter="0"/>
          <w:cols w:space="425"/>
          <w:docGrid w:type="lines" w:linePitch="312"/>
        </w:sectPr>
      </w:pPr>
    </w:p>
    <w:p w14:paraId="7481C730" w14:textId="77777777" w:rsidR="003E5B1C" w:rsidRDefault="003E5B1C" w:rsidP="003E5B1C">
      <w:pPr>
        <w:ind w:firstLineChars="1800" w:firstLine="3780"/>
        <w:rPr>
          <w:rFonts w:ascii="宋体" w:eastAsia="宋体" w:hAnsi="宋体" w:cs="宋体"/>
          <w:highlight w:val="green"/>
        </w:rPr>
      </w:pPr>
      <w:r>
        <w:rPr>
          <w:rFonts w:ascii="宋体" w:eastAsia="宋体" w:hAnsi="宋体" w:cs="宋体" w:hint="eastAsia"/>
          <w:highlight w:val="green"/>
        </w:rPr>
        <w:lastRenderedPageBreak/>
        <w:t>风</w:t>
      </w:r>
    </w:p>
    <w:p w14:paraId="31C36676"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风真是善变的家伙,它喜怒无常,狂放不羁,又没有一定的居处,真教人无法提摸</w:t>
      </w:r>
    </w:p>
    <w:p w14:paraId="303E979B"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有</w:t>
      </w:r>
      <w:proofErr w:type="gramStart"/>
      <w:r>
        <w:rPr>
          <w:rFonts w:ascii="宋体" w:eastAsia="宋体" w:hAnsi="宋体" w:cs="宋体" w:hint="eastAsia"/>
        </w:rPr>
        <w:t>时侯</w:t>
      </w:r>
      <w:proofErr w:type="gramEnd"/>
      <w:r>
        <w:rPr>
          <w:rFonts w:ascii="宋体" w:eastAsia="宋体" w:hAnsi="宋体" w:cs="宋体" w:hint="eastAsia"/>
        </w:rPr>
        <w:t>,风</w:t>
      </w:r>
      <w:proofErr w:type="gramStart"/>
      <w:r>
        <w:rPr>
          <w:rFonts w:ascii="宋体" w:eastAsia="宋体" w:hAnsi="宋体" w:cs="宋体" w:hint="eastAsia"/>
        </w:rPr>
        <w:t>象个</w:t>
      </w:r>
      <w:proofErr w:type="gramEnd"/>
      <w:r>
        <w:rPr>
          <w:rFonts w:ascii="宋体" w:eastAsia="宋体" w:hAnsi="宋体" w:cs="宋体" w:hint="eastAsia"/>
        </w:rPr>
        <w:t>顽童,公然把我们种好的花株踩倒后呼啸一声,扬长而去。</w:t>
      </w:r>
    </w:p>
    <w:p w14:paraId="6C4AEDDF"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然</w:t>
      </w:r>
    </w:p>
    <w:p w14:paraId="119478AE"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有</w:t>
      </w:r>
      <w:proofErr w:type="gramStart"/>
      <w:r>
        <w:rPr>
          <w:rFonts w:ascii="宋体" w:eastAsia="宋体" w:hAnsi="宋体" w:cs="宋体" w:hint="eastAsia"/>
        </w:rPr>
        <w:t>时侯</w:t>
      </w:r>
      <w:proofErr w:type="gramEnd"/>
      <w:r>
        <w:rPr>
          <w:rFonts w:ascii="宋体" w:eastAsia="宋体" w:hAnsi="宋体" w:cs="宋体" w:hint="eastAsia"/>
        </w:rPr>
        <w:t>,风</w:t>
      </w:r>
      <w:proofErr w:type="gramStart"/>
      <w:r>
        <w:rPr>
          <w:rFonts w:ascii="宋体" w:eastAsia="宋体" w:hAnsi="宋体" w:cs="宋体" w:hint="eastAsia"/>
        </w:rPr>
        <w:t>象个</w:t>
      </w:r>
      <w:proofErr w:type="gramEnd"/>
      <w:r>
        <w:rPr>
          <w:rFonts w:ascii="宋体" w:eastAsia="宋体" w:hAnsi="宋体" w:cs="宋体" w:hint="eastAsia"/>
        </w:rPr>
        <w:t>轻浮的</w:t>
      </w:r>
      <w:proofErr w:type="gramStart"/>
      <w:r>
        <w:rPr>
          <w:rFonts w:ascii="宋体" w:eastAsia="宋体" w:hAnsi="宋体" w:cs="宋体" w:hint="eastAsia"/>
        </w:rPr>
        <w:t>小伏子</w:t>
      </w:r>
      <w:proofErr w:type="gramEnd"/>
      <w:r>
        <w:rPr>
          <w:rFonts w:ascii="宋体" w:eastAsia="宋体" w:hAnsi="宋体" w:cs="宋体" w:hint="eastAsia"/>
        </w:rPr>
        <w:t>,毛手毛脚地,</w:t>
      </w:r>
      <w:proofErr w:type="gramStart"/>
      <w:r>
        <w:rPr>
          <w:rFonts w:ascii="宋体" w:eastAsia="宋体" w:hAnsi="宋体" w:cs="宋体" w:hint="eastAsia"/>
        </w:rPr>
        <w:t>一会儿擦搜你</w:t>
      </w:r>
      <w:proofErr w:type="gramEnd"/>
      <w:r>
        <w:rPr>
          <w:rFonts w:ascii="宋体" w:eastAsia="宋体" w:hAnsi="宋体" w:cs="宋体" w:hint="eastAsia"/>
        </w:rPr>
        <w:t>的衣裳发鬓,会儿又</w:t>
      </w:r>
      <w:proofErr w:type="gramStart"/>
      <w:r>
        <w:rPr>
          <w:rFonts w:ascii="宋体" w:eastAsia="宋体" w:hAnsi="宋体" w:cs="宋体" w:hint="eastAsia"/>
        </w:rPr>
        <w:t>喋</w:t>
      </w:r>
      <w:proofErr w:type="gramEnd"/>
      <w:r>
        <w:rPr>
          <w:rFonts w:ascii="宋体" w:eastAsia="宋体" w:hAnsi="宋体" w:cs="宋体" w:hint="eastAsia"/>
        </w:rPr>
        <w:t>嘴不休地缠住你絮聒有</w:t>
      </w:r>
      <w:proofErr w:type="gramStart"/>
      <w:r>
        <w:rPr>
          <w:rFonts w:ascii="宋体" w:eastAsia="宋体" w:hAnsi="宋体" w:cs="宋体" w:hint="eastAsia"/>
        </w:rPr>
        <w:t>时侯</w:t>
      </w:r>
      <w:proofErr w:type="gramEnd"/>
      <w:r>
        <w:rPr>
          <w:rFonts w:ascii="宋体" w:eastAsia="宋体" w:hAnsi="宋体" w:cs="宋体" w:hint="eastAsia"/>
        </w:rPr>
        <w:t>,风简象</w:t>
      </w:r>
      <w:proofErr w:type="gramStart"/>
      <w:r>
        <w:rPr>
          <w:rFonts w:ascii="宋体" w:eastAsia="宋体" w:hAnsi="宋体" w:cs="宋体" w:hint="eastAsia"/>
        </w:rPr>
        <w:t>个囊夫,象个</w:t>
      </w:r>
      <w:proofErr w:type="gramEnd"/>
      <w:r>
        <w:rPr>
          <w:rFonts w:ascii="宋体" w:eastAsia="宋体" w:hAnsi="宋体" w:cs="宋体" w:hint="eastAsia"/>
        </w:rPr>
        <w:t>定随时会大发雷,不由人们分说,混</w:t>
      </w:r>
      <w:proofErr w:type="gramStart"/>
      <w:r>
        <w:rPr>
          <w:rFonts w:ascii="宋体" w:eastAsia="宋体" w:hAnsi="宋体" w:cs="宋体" w:hint="eastAsia"/>
        </w:rPr>
        <w:t>很</w:t>
      </w:r>
      <w:proofErr w:type="gramEnd"/>
      <w:r>
        <w:rPr>
          <w:rFonts w:ascii="宋体" w:eastAsia="宋体" w:hAnsi="宋体" w:cs="宋体" w:hint="eastAsia"/>
        </w:rPr>
        <w:t>地把屋顶刮走,把</w:t>
      </w:r>
      <w:proofErr w:type="gramStart"/>
      <w:r>
        <w:rPr>
          <w:rFonts w:ascii="宋体" w:eastAsia="宋体" w:hAnsi="宋体" w:cs="宋体" w:hint="eastAsia"/>
        </w:rPr>
        <w:t>船只扫沉</w:t>
      </w:r>
      <w:proofErr w:type="gramEnd"/>
      <w:r>
        <w:rPr>
          <w:rFonts w:ascii="宋体" w:eastAsia="宋体" w:hAnsi="宋体" w:cs="宋体" w:hint="eastAsia"/>
        </w:rPr>
        <w:t>,还掀起狂涛骇浪,</w:t>
      </w:r>
      <w:proofErr w:type="gramStart"/>
      <w:r>
        <w:rPr>
          <w:rFonts w:ascii="宋体" w:eastAsia="宋体" w:hAnsi="宋体" w:cs="宋体" w:hint="eastAsia"/>
        </w:rPr>
        <w:t>助逞它</w:t>
      </w:r>
      <w:proofErr w:type="gramEnd"/>
      <w:r>
        <w:rPr>
          <w:rFonts w:ascii="宋体" w:eastAsia="宋体" w:hAnsi="宋体" w:cs="宋体" w:hint="eastAsia"/>
        </w:rPr>
        <w:t>的淫威</w:t>
      </w:r>
    </w:p>
    <w:p w14:paraId="07E657A6"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然而,有时候,它又柔顺得</w:t>
      </w:r>
      <w:proofErr w:type="gramStart"/>
      <w:r>
        <w:rPr>
          <w:rFonts w:ascii="宋体" w:eastAsia="宋体" w:hAnsi="宋体" w:cs="宋体" w:hint="eastAsia"/>
        </w:rPr>
        <w:t>象个</w:t>
      </w:r>
      <w:proofErr w:type="gramEnd"/>
      <w:r>
        <w:rPr>
          <w:rFonts w:ascii="宋体" w:eastAsia="宋体" w:hAnsi="宋体" w:cs="宋体" w:hint="eastAsia"/>
        </w:rPr>
        <w:t>纯洁的少女,轻轻地亲切地抚慰着失意者创伤的心灵;或者伴随着浪迹天涯的旅人,惟恐他</w:t>
      </w:r>
      <w:proofErr w:type="gramStart"/>
      <w:r>
        <w:rPr>
          <w:rFonts w:ascii="宋体" w:eastAsia="宋体" w:hAnsi="宋体" w:cs="宋体" w:hint="eastAsia"/>
        </w:rPr>
        <w:t>过份</w:t>
      </w:r>
      <w:proofErr w:type="gramEnd"/>
      <w:r>
        <w:rPr>
          <w:rFonts w:ascii="宋体" w:eastAsia="宋体" w:hAnsi="宋体" w:cs="宋体" w:hint="eastAsia"/>
        </w:rPr>
        <w:t>寂寞,不胜凄清。</w:t>
      </w:r>
    </w:p>
    <w:p w14:paraId="2ABD23C5"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有一回,我们几个朋友,趁着假日之便,</w:t>
      </w:r>
      <w:proofErr w:type="gramStart"/>
      <w:r>
        <w:rPr>
          <w:rFonts w:ascii="宋体" w:eastAsia="宋体" w:hAnsi="宋体" w:cs="宋体" w:hint="eastAsia"/>
        </w:rPr>
        <w:t>驱车登访屹立</w:t>
      </w:r>
      <w:proofErr w:type="gramEnd"/>
      <w:r>
        <w:rPr>
          <w:rFonts w:ascii="宋体" w:eastAsia="宋体" w:hAnsi="宋体" w:cs="宋体" w:hint="eastAsia"/>
        </w:rPr>
        <w:t>在云南园岗顶的图书馆。刚步上顶楼的走廊,阵阵快人心肺的山风,直往我们飞扑,仿佛一个多年不见的知交,止不住重遙的喜悦,狂热地拥抱畅叙。那时正当</w:t>
      </w:r>
      <w:proofErr w:type="gramStart"/>
      <w:r>
        <w:rPr>
          <w:rFonts w:ascii="宋体" w:eastAsia="宋体" w:hAnsi="宋体" w:cs="宋体" w:hint="eastAsia"/>
        </w:rPr>
        <w:t>响午</w:t>
      </w:r>
      <w:proofErr w:type="gramEnd"/>
      <w:r>
        <w:rPr>
          <w:rFonts w:ascii="宋体" w:eastAsia="宋体" w:hAnsi="宋体" w:cs="宋体" w:hint="eastAsia"/>
        </w:rPr>
        <w:t>,阳光原很强烈,但给这股山风一冲,使我们不仅不觉得炙热,反而有凡分温</w:t>
      </w:r>
      <w:proofErr w:type="gramStart"/>
      <w:r>
        <w:rPr>
          <w:rFonts w:ascii="宋体" w:eastAsia="宋体" w:hAnsi="宋体" w:cs="宋体" w:hint="eastAsia"/>
        </w:rPr>
        <w:t>慰</w:t>
      </w:r>
      <w:proofErr w:type="gramEnd"/>
      <w:r>
        <w:rPr>
          <w:rFonts w:ascii="宋体" w:eastAsia="宋体" w:hAnsi="宋体" w:cs="宋体" w:hint="eastAsia"/>
        </w:rPr>
        <w:t>的快感。突然,一位朋友张开双臂,大呼;“快哉此</w:t>
      </w:r>
    </w:p>
    <w:p w14:paraId="3511F357"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风!”我想,这风竟也唤起了他的思古的幽情了。下了山岗,来到南大湖畔,我们伫立在铺道上,看风儿抚弄湖面,漾起千万道微波,相随相逐,只觉得那情境</w:t>
      </w:r>
      <w:proofErr w:type="gramStart"/>
      <w:r>
        <w:rPr>
          <w:rFonts w:ascii="宋体" w:eastAsia="宋体" w:hAnsi="宋体" w:cs="宋体" w:hint="eastAsia"/>
        </w:rPr>
        <w:t>很</w:t>
      </w:r>
      <w:proofErr w:type="gramEnd"/>
      <w:r>
        <w:rPr>
          <w:rFonts w:ascii="宋体" w:eastAsia="宋体" w:hAnsi="宋体" w:cs="宋体" w:hint="eastAsia"/>
        </w:rPr>
        <w:t>遗,很清逸,连湖边的青草绿树,也被感染了。一时但见芳草如菌,欣欣向荣,玉树临风,摇曳生姿,与鳞</w:t>
      </w:r>
      <w:proofErr w:type="gramStart"/>
      <w:r>
        <w:rPr>
          <w:rFonts w:ascii="宋体" w:eastAsia="宋体" w:hAnsi="宋体" w:cs="宋体" w:hint="eastAsia"/>
        </w:rPr>
        <w:t>鳞</w:t>
      </w:r>
      <w:proofErr w:type="gramEnd"/>
      <w:r>
        <w:rPr>
          <w:rFonts w:ascii="宋体" w:eastAsia="宋体" w:hAnsi="宋体" w:cs="宋体" w:hint="eastAsia"/>
        </w:rPr>
        <w:t>湖波相映相衬,情趣盎然,景致如画。可惜我们之中,竞没有一个会写诗,又忘了带照相机,</w:t>
      </w:r>
      <w:proofErr w:type="gramStart"/>
      <w:r>
        <w:rPr>
          <w:rFonts w:ascii="宋体" w:eastAsia="宋体" w:hAnsi="宋体" w:cs="宋体" w:hint="eastAsia"/>
        </w:rPr>
        <w:t>否则吟它几首</w:t>
      </w:r>
      <w:proofErr w:type="gramEnd"/>
      <w:r>
        <w:rPr>
          <w:rFonts w:ascii="宋体" w:eastAsia="宋体" w:hAnsi="宋体" w:cs="宋体" w:hint="eastAsia"/>
        </w:rPr>
        <w:t>,</w:t>
      </w:r>
      <w:proofErr w:type="gramStart"/>
      <w:r>
        <w:rPr>
          <w:rFonts w:ascii="宋体" w:eastAsia="宋体" w:hAnsi="宋体" w:cs="宋体" w:hint="eastAsia"/>
        </w:rPr>
        <w:t>或者摄它几帧</w:t>
      </w:r>
      <w:proofErr w:type="gramEnd"/>
      <w:r>
        <w:rPr>
          <w:rFonts w:ascii="宋体" w:eastAsia="宋体" w:hAnsi="宋体" w:cs="宋体" w:hint="eastAsia"/>
        </w:rPr>
        <w:t>,也可以留作日后回忆的依凭。</w:t>
      </w:r>
    </w:p>
    <w:p w14:paraId="0CB121FB"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奎</w:t>
      </w:r>
      <w:proofErr w:type="gramEnd"/>
      <w:r>
        <w:rPr>
          <w:rFonts w:ascii="宋体" w:eastAsia="宋体" w:hAnsi="宋体" w:cs="宋体" w:hint="eastAsia"/>
        </w:rPr>
        <w:t>笼上沐风,或者听风在咆哮,却是另一种心情。不管日夜,海风总是</w:t>
      </w:r>
      <w:proofErr w:type="gramStart"/>
      <w:r>
        <w:rPr>
          <w:rFonts w:ascii="宋体" w:eastAsia="宋体" w:hAnsi="宋体" w:cs="宋体" w:hint="eastAsia"/>
        </w:rPr>
        <w:t>带着咸束</w:t>
      </w:r>
      <w:proofErr w:type="gramEnd"/>
      <w:r>
        <w:rPr>
          <w:rFonts w:ascii="宋体" w:eastAsia="宋体" w:hAnsi="宋体" w:cs="宋体" w:hint="eastAsia"/>
        </w:rPr>
        <w:t>,平呼不休。尤其是在晚上,四周没有别的嘈嚷,风力也就显得格外强劲,连坚固的招</w:t>
      </w:r>
      <w:proofErr w:type="gramStart"/>
      <w:r>
        <w:rPr>
          <w:rFonts w:ascii="宋体" w:eastAsia="宋体" w:hAnsi="宋体" w:cs="宋体" w:hint="eastAsia"/>
        </w:rPr>
        <w:t>檬</w:t>
      </w:r>
      <w:proofErr w:type="gramEnd"/>
      <w:r>
        <w:rPr>
          <w:rFonts w:ascii="宋体" w:eastAsia="宋体" w:hAnsi="宋体" w:cs="宋体" w:hint="eastAsia"/>
        </w:rPr>
        <w:t>木桩,都被</w:t>
      </w:r>
      <w:proofErr w:type="gramStart"/>
      <w:r>
        <w:rPr>
          <w:rFonts w:ascii="宋体" w:eastAsia="宋体" w:hAnsi="宋体" w:cs="宋体" w:hint="eastAsia"/>
        </w:rPr>
        <w:t>扫荡得倾歪</w:t>
      </w:r>
      <w:proofErr w:type="gramEnd"/>
      <w:r>
        <w:rPr>
          <w:rFonts w:ascii="宋体" w:eastAsia="宋体" w:hAnsi="宋体" w:cs="宋体" w:hint="eastAsia"/>
        </w:rPr>
        <w:t>磨擦,发出轧轧的哀鸣;再加上海浪的冲击,整座渔棚仿佛随时有</w:t>
      </w:r>
      <w:proofErr w:type="gramStart"/>
      <w:r>
        <w:rPr>
          <w:rFonts w:ascii="宋体" w:eastAsia="宋体" w:hAnsi="宋体" w:cs="宋体" w:hint="eastAsia"/>
        </w:rPr>
        <w:t>披摧段</w:t>
      </w:r>
      <w:proofErr w:type="gramEnd"/>
      <w:r>
        <w:rPr>
          <w:rFonts w:ascii="宋体" w:eastAsia="宋体" w:hAnsi="宋体" w:cs="宋体" w:hint="eastAsia"/>
        </w:rPr>
        <w:t>的可能!记得我第一次在</w:t>
      </w:r>
      <w:proofErr w:type="gramStart"/>
      <w:r>
        <w:rPr>
          <w:rFonts w:ascii="宋体" w:eastAsia="宋体" w:hAnsi="宋体" w:cs="宋体" w:hint="eastAsia"/>
        </w:rPr>
        <w:t>奎</w:t>
      </w:r>
      <w:proofErr w:type="gramEnd"/>
      <w:r>
        <w:rPr>
          <w:rFonts w:ascii="宋体" w:eastAsia="宋体" w:hAnsi="宋体" w:cs="宋体" w:hint="eastAsia"/>
        </w:rPr>
        <w:t>笼上过夜,就曾感觉到海风的凛冽强猛,又担心着会有什么意外发生,以致久久不能入</w:t>
      </w:r>
      <w:proofErr w:type="gramStart"/>
      <w:r>
        <w:rPr>
          <w:rFonts w:ascii="宋体" w:eastAsia="宋体" w:hAnsi="宋体" w:cs="宋体" w:hint="eastAsia"/>
        </w:rPr>
        <w:t>寐</w:t>
      </w:r>
      <w:proofErr w:type="gramEnd"/>
      <w:r>
        <w:rPr>
          <w:rFonts w:ascii="宋体" w:eastAsia="宋体" w:hAnsi="宋体" w:cs="宋体" w:hint="eastAsia"/>
        </w:rPr>
        <w:t>,辗转将近天明。但是,这样的风,对于渔民来说,简直是家常便饭,毫不足惧的。这该是生活的锻炼,也可以由此想知无情的自然现象,是怎样陶冶出坚强勇敢的性格。</w:t>
      </w:r>
    </w:p>
    <w:p w14:paraId="027157B4"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沙漠中的狂风,它卷起的滚滚黄沙,可能把行旅活埋;由两极刮来的寒风,足以</w:t>
      </w:r>
      <w:proofErr w:type="gramStart"/>
      <w:r>
        <w:rPr>
          <w:rFonts w:ascii="宋体" w:eastAsia="宋体" w:hAnsi="宋体" w:cs="宋体" w:hint="eastAsia"/>
        </w:rPr>
        <w:t>砭</w:t>
      </w:r>
      <w:proofErr w:type="gramEnd"/>
      <w:r>
        <w:rPr>
          <w:rFonts w:ascii="宋体" w:eastAsia="宋体" w:hAnsi="宋体" w:cs="宋体" w:hint="eastAsia"/>
        </w:rPr>
        <w:t>人肌肤,直刺骨髓;还有那时常肆虐太平洋两岸的台风、旋风等风暴,更是</w:t>
      </w:r>
      <w:proofErr w:type="gramStart"/>
      <w:r>
        <w:rPr>
          <w:rFonts w:ascii="宋体" w:eastAsia="宋体" w:hAnsi="宋体" w:cs="宋体" w:hint="eastAsia"/>
        </w:rPr>
        <w:t>狂猛凶戏</w:t>
      </w:r>
      <w:proofErr w:type="gramEnd"/>
      <w:r>
        <w:rPr>
          <w:rFonts w:ascii="宋体" w:eastAsia="宋体" w:hAnsi="宋体" w:cs="宋体" w:hint="eastAsia"/>
        </w:rPr>
        <w:t>,住住带来莫大的灾难!然而,即使在那样的险境中,还是有人症来往,在生活着!从这里,越发使我们钦敬那“勇者不惧”的奋斗神。一一看吧,只待风势一去,展敢坚的人们又在满目凄凉的废墟中,重新建立起他们的家园,插下新的生活的旗帜,准备接受另一场风暴的考验!</w:t>
      </w:r>
    </w:p>
    <w:p w14:paraId="513E4CBC" w14:textId="77777777" w:rsidR="003E5B1C" w:rsidRDefault="003E5B1C" w:rsidP="003E5B1C">
      <w:pPr>
        <w:ind w:firstLineChars="200" w:firstLine="420"/>
        <w:jc w:val="left"/>
        <w:rPr>
          <w:rFonts w:ascii="宋体" w:eastAsia="宋体" w:hAnsi="宋体" w:cs="宋体"/>
        </w:rPr>
      </w:pPr>
      <w:r>
        <w:rPr>
          <w:rFonts w:ascii="宋体" w:eastAsia="宋体" w:hAnsi="宋体" w:cs="宋体" w:hint="eastAsia"/>
        </w:rPr>
        <w:t>风是自然界的一种现象,它总是要刮的,而且随时随地在刮,不顾人们的喜恶。习习的凉风,固然令人欣喜;然而除非我们甘愿做娇生惯养的人,对于那些刺骨的、猛烈的或甚至足以置人于死地的暴风,又何须恐惧?</w:t>
      </w:r>
    </w:p>
    <w:p w14:paraId="5E12B8EA" w14:textId="77777777" w:rsidR="003E5B1C" w:rsidRDefault="003E5B1C" w:rsidP="003E5B1C">
      <w:pPr>
        <w:ind w:firstLineChars="200" w:firstLine="420"/>
        <w:rPr>
          <w:rFonts w:ascii="宋体" w:eastAsia="宋体" w:hAnsi="宋体" w:cs="宋体"/>
          <w:highlight w:val="green"/>
        </w:rPr>
      </w:pPr>
      <w:r>
        <w:rPr>
          <w:rFonts w:ascii="宋体" w:eastAsia="宋体" w:hAnsi="宋体" w:cs="宋体" w:hint="eastAsia"/>
          <w:highlight w:val="green"/>
        </w:rPr>
        <w:t>一九六九年十二月二日</w:t>
      </w:r>
    </w:p>
    <w:p w14:paraId="6FAC3564" w14:textId="77777777" w:rsidR="003E5B1C" w:rsidRDefault="003E5B1C" w:rsidP="005D139E">
      <w:pPr>
        <w:ind w:firstLineChars="1300" w:firstLine="2730"/>
        <w:rPr>
          <w:rFonts w:ascii="宋体" w:eastAsia="宋体" w:hAnsi="宋体" w:cs="宋体"/>
          <w:highlight w:val="green"/>
        </w:rPr>
        <w:sectPr w:rsidR="003E5B1C">
          <w:footerReference w:type="default" r:id="rId183"/>
          <w:pgSz w:w="11906" w:h="16838"/>
          <w:pgMar w:top="1440" w:right="1800" w:bottom="1440" w:left="1800" w:header="851" w:footer="992" w:gutter="0"/>
          <w:cols w:space="425"/>
          <w:docGrid w:type="lines" w:linePitch="312"/>
        </w:sectPr>
      </w:pPr>
    </w:p>
    <w:p w14:paraId="341B5619" w14:textId="084CB048" w:rsidR="005D139E" w:rsidRDefault="005D139E" w:rsidP="005D139E">
      <w:pPr>
        <w:ind w:firstLineChars="1300" w:firstLine="2730"/>
        <w:rPr>
          <w:rFonts w:ascii="宋体" w:eastAsia="宋体" w:hAnsi="宋体" w:cs="宋体"/>
          <w:highlight w:val="green"/>
        </w:rPr>
      </w:pPr>
      <w:r>
        <w:rPr>
          <w:rFonts w:ascii="宋体" w:eastAsia="宋体" w:hAnsi="宋体" w:cs="宋体" w:hint="eastAsia"/>
          <w:highlight w:val="green"/>
        </w:rPr>
        <w:lastRenderedPageBreak/>
        <w:t>《雨季的雨》    林潮</w:t>
      </w:r>
    </w:p>
    <w:p w14:paraId="17C2C697"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雨季的雨是绵长的。有时落了整个下午，一直到阳光收敛了，夜幕低垂了，还是</w:t>
      </w:r>
      <w:proofErr w:type="gramStart"/>
      <w:r>
        <w:rPr>
          <w:rFonts w:ascii="宋体" w:eastAsia="宋体" w:hAnsi="宋体" w:cs="宋体" w:hint="eastAsia"/>
        </w:rPr>
        <w:t>淅沥淅沥</w:t>
      </w:r>
      <w:proofErr w:type="gramEnd"/>
      <w:r>
        <w:rPr>
          <w:rFonts w:ascii="宋体" w:eastAsia="宋体" w:hAnsi="宋体" w:cs="宋体" w:hint="eastAsia"/>
        </w:rPr>
        <w:t>地滴着窗外的芭蕉叶，这绿色的琴弦奏出的音阶也低沉了。</w:t>
      </w:r>
    </w:p>
    <w:p w14:paraId="2649499A"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十一月的雨是诡谲多变的。</w:t>
      </w:r>
    </w:p>
    <w:p w14:paraId="64995C01"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明明是蔚蓝的晴空，可是一刹那阴霾四合，万马奔腾似的滂沱大雨转瞬即至；不然么，就是东北角才开始迷蒙一片，半个天空未完全陷人暗黑，可是长脚的雨丝就像千万条细线密密麻麻地，飘</w:t>
      </w:r>
      <w:proofErr w:type="gramStart"/>
      <w:r>
        <w:rPr>
          <w:rFonts w:ascii="宋体" w:eastAsia="宋体" w:hAnsi="宋体" w:cs="宋体" w:hint="eastAsia"/>
        </w:rPr>
        <w:t>飘荡</w:t>
      </w:r>
      <w:proofErr w:type="gramEnd"/>
      <w:r>
        <w:rPr>
          <w:rFonts w:ascii="宋体" w:eastAsia="宋体" w:hAnsi="宋体" w:cs="宋体" w:hint="eastAsia"/>
        </w:rPr>
        <w:t>荡地</w:t>
      </w:r>
      <w:proofErr w:type="gramStart"/>
      <w:r>
        <w:rPr>
          <w:rFonts w:ascii="宋体" w:eastAsia="宋体" w:hAnsi="宋体" w:cs="宋体" w:hint="eastAsia"/>
        </w:rPr>
        <w:t>从斜空冉冉</w:t>
      </w:r>
      <w:proofErr w:type="gramEnd"/>
      <w:r>
        <w:rPr>
          <w:rFonts w:ascii="宋体" w:eastAsia="宋体" w:hAnsi="宋体" w:cs="宋体" w:hint="eastAsia"/>
        </w:rPr>
        <w:t xml:space="preserve"> 飘下，洒得你又湿又痒，</w:t>
      </w:r>
      <w:proofErr w:type="gramStart"/>
      <w:r>
        <w:rPr>
          <w:rFonts w:ascii="宋体" w:eastAsia="宋体" w:hAnsi="宋体" w:cs="宋体" w:hint="eastAsia"/>
        </w:rPr>
        <w:t>又厌又烦</w:t>
      </w:r>
      <w:proofErr w:type="gramEnd"/>
      <w:r>
        <w:rPr>
          <w:rFonts w:ascii="宋体" w:eastAsia="宋体" w:hAnsi="宋体" w:cs="宋体" w:hint="eastAsia"/>
        </w:rPr>
        <w:t>。在屋檐下</w:t>
      </w:r>
      <w:proofErr w:type="gramStart"/>
      <w:r>
        <w:rPr>
          <w:rFonts w:ascii="宋体" w:eastAsia="宋体" w:hAnsi="宋体" w:cs="宋体" w:hint="eastAsia"/>
        </w:rPr>
        <w:t>这才联带</w:t>
      </w:r>
      <w:proofErr w:type="gramEnd"/>
      <w:r>
        <w:rPr>
          <w:rFonts w:ascii="宋体" w:eastAsia="宋体" w:hAnsi="宋体" w:cs="宋体" w:hint="eastAsia"/>
        </w:rPr>
        <w:t>地</w:t>
      </w:r>
      <w:proofErr w:type="gramStart"/>
      <w:r>
        <w:rPr>
          <w:rFonts w:ascii="宋体" w:eastAsia="宋体" w:hAnsi="宋体" w:cs="宋体" w:hint="eastAsia"/>
        </w:rPr>
        <w:t>悟起矫健</w:t>
      </w:r>
      <w:proofErr w:type="gramEnd"/>
      <w:r>
        <w:rPr>
          <w:rFonts w:ascii="宋体" w:eastAsia="宋体" w:hAnsi="宋体" w:cs="宋体" w:hint="eastAsia"/>
        </w:rPr>
        <w:t>的燕子 在高空飞掠的英姿所需要的劲力并不会像欣赏者</w:t>
      </w:r>
      <w:proofErr w:type="gramStart"/>
      <w:r>
        <w:rPr>
          <w:rFonts w:ascii="宋体" w:eastAsia="宋体" w:hAnsi="宋体" w:cs="宋体" w:hint="eastAsia"/>
        </w:rPr>
        <w:t>想像</w:t>
      </w:r>
      <w:proofErr w:type="gramEnd"/>
      <w:r>
        <w:rPr>
          <w:rFonts w:ascii="宋体" w:eastAsia="宋体" w:hAnsi="宋体" w:cs="宋体" w:hint="eastAsia"/>
        </w:rPr>
        <w:t>中那么悠闲！</w:t>
      </w:r>
    </w:p>
    <w:p w14:paraId="6A6B8201"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雨，好像淘气的小姑娘，时而含羞，时而撒娇；</w:t>
      </w:r>
      <w:proofErr w:type="gramStart"/>
      <w:r>
        <w:rPr>
          <w:rFonts w:ascii="宋体" w:eastAsia="宋体" w:hAnsi="宋体" w:cs="宋体" w:hint="eastAsia"/>
        </w:rPr>
        <w:t>乍尔嗔</w:t>
      </w:r>
      <w:proofErr w:type="gramEnd"/>
      <w:r>
        <w:rPr>
          <w:rFonts w:ascii="宋体" w:eastAsia="宋体" w:hAnsi="宋体" w:cs="宋体" w:hint="eastAsia"/>
        </w:rPr>
        <w:t>笑，倏忽号陶。</w:t>
      </w:r>
    </w:p>
    <w:p w14:paraId="396752EE"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雨季的天气真是使人摸不着头脑的。</w:t>
      </w:r>
    </w:p>
    <w:p w14:paraId="4BE543E2"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所以天一亮，耕田的农夫，种菜的人家，割胶的工人就得趁早抬头观望天色。</w:t>
      </w:r>
    </w:p>
    <w:p w14:paraId="356A239F"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老天</w:t>
      </w:r>
      <w:r>
        <w:rPr>
          <w:rFonts w:ascii="宋体" w:eastAsia="宋体" w:hAnsi="宋体" w:cs="宋体" w:hint="eastAsia"/>
        </w:rPr>
        <w:tab/>
      </w:r>
    </w:p>
    <w:p w14:paraId="43E56187" w14:textId="77777777" w:rsidR="005D139E" w:rsidRDefault="005D139E" w:rsidP="005D139E">
      <w:pPr>
        <w:ind w:firstLineChars="200" w:firstLine="420"/>
        <w:jc w:val="left"/>
        <w:rPr>
          <w:rFonts w:ascii="宋体" w:eastAsia="宋体" w:hAnsi="宋体" w:cs="宋体"/>
        </w:rPr>
      </w:pPr>
      <w:proofErr w:type="gramStart"/>
      <w:r>
        <w:rPr>
          <w:rFonts w:ascii="宋体" w:eastAsia="宋体" w:hAnsi="宋体" w:cs="宋体" w:hint="eastAsia"/>
        </w:rPr>
        <w:t>今朝是</w:t>
      </w:r>
      <w:proofErr w:type="gramEnd"/>
      <w:r>
        <w:rPr>
          <w:rFonts w:ascii="宋体" w:eastAsia="宋体" w:hAnsi="宋体" w:cs="宋体" w:hint="eastAsia"/>
        </w:rPr>
        <w:t>愁眉苦脸，还是霁月风光？是欢容</w:t>
      </w:r>
      <w:proofErr w:type="gramStart"/>
      <w:r>
        <w:rPr>
          <w:rFonts w:ascii="宋体" w:eastAsia="宋体" w:hAnsi="宋体" w:cs="宋体" w:hint="eastAsia"/>
        </w:rPr>
        <w:t>喜笑</w:t>
      </w:r>
      <w:proofErr w:type="gramEnd"/>
      <w:r>
        <w:rPr>
          <w:rFonts w:ascii="宋体" w:eastAsia="宋体" w:hAnsi="宋体" w:cs="宋体" w:hint="eastAsia"/>
        </w:rPr>
        <w:t>，抑或是正在伤心哭泣？</w:t>
      </w:r>
    </w:p>
    <w:p w14:paraId="51DB5EEB"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如果夜来雨不大不小下过一阵子，那么踏车载桶也得叮叮当当地走过 泥浆的</w:t>
      </w:r>
      <w:proofErr w:type="gramStart"/>
      <w:r>
        <w:rPr>
          <w:rFonts w:ascii="宋体" w:eastAsia="宋体" w:hAnsi="宋体" w:cs="宋体" w:hint="eastAsia"/>
        </w:rPr>
        <w:t>芭</w:t>
      </w:r>
      <w:proofErr w:type="gramEnd"/>
      <w:r>
        <w:rPr>
          <w:rFonts w:ascii="宋体" w:eastAsia="宋体" w:hAnsi="宋体" w:cs="宋体" w:hint="eastAsia"/>
        </w:rPr>
        <w:t xml:space="preserve">地和蜿蜒曲折的小径干活去，看看树身是否真已湿透，才心无遗 </w:t>
      </w:r>
      <w:proofErr w:type="gramStart"/>
      <w:r>
        <w:rPr>
          <w:rFonts w:ascii="宋体" w:eastAsia="宋体" w:hAnsi="宋体" w:cs="宋体" w:hint="eastAsia"/>
        </w:rPr>
        <w:t>憾地怏怏</w:t>
      </w:r>
      <w:proofErr w:type="gramEnd"/>
      <w:r>
        <w:rPr>
          <w:rFonts w:ascii="宋体" w:eastAsia="宋体" w:hAnsi="宋体" w:cs="宋体" w:hint="eastAsia"/>
        </w:rPr>
        <w:t>归来。假如蛮以为朝旭已升，阳光普照，大可安心地工作，不料 半途骤雨突临，哗啦一阵，前功尽弃。眼看棵棵乳白胶汁k无情的雨水化 为乌有，满身还淋得活像落汤鸡，徒呼负</w:t>
      </w:r>
      <w:proofErr w:type="gramStart"/>
      <w:r>
        <w:rPr>
          <w:rFonts w:ascii="宋体" w:eastAsia="宋体" w:hAnsi="宋体" w:cs="宋体" w:hint="eastAsia"/>
        </w:rPr>
        <w:t>负</w:t>
      </w:r>
      <w:proofErr w:type="gramEnd"/>
      <w:r>
        <w:rPr>
          <w:rFonts w:ascii="宋体" w:eastAsia="宋体" w:hAnsi="宋体" w:cs="宋体" w:hint="eastAsia"/>
        </w:rPr>
        <w:t>地落荒而返。</w:t>
      </w:r>
    </w:p>
    <w:p w14:paraId="67D54645"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雨季的天气，永远不循正轨，使你有所预算，能有生活的计划的。</w:t>
      </w:r>
    </w:p>
    <w:p w14:paraId="7BF5AA4B"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海上捕鱼的人儿这时保有几许欢笑？</w:t>
      </w:r>
    </w:p>
    <w:p w14:paraId="1A92E84C"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隔邻的小贩在唉声叹气了。</w:t>
      </w:r>
    </w:p>
    <w:p w14:paraId="10E67890"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对门的嫂子朝夕在低声埋怨</w:t>
      </w:r>
      <w:proofErr w:type="gramStart"/>
      <w:r>
        <w:rPr>
          <w:rFonts w:ascii="宋体" w:eastAsia="宋体" w:hAnsi="宋体" w:cs="宋体" w:hint="eastAsia"/>
        </w:rPr>
        <w:t>一</w:t>
      </w:r>
      <w:proofErr w:type="gramEnd"/>
      <w:r>
        <w:rPr>
          <w:rFonts w:ascii="宋体" w:eastAsia="宋体" w:hAnsi="宋体" w:cs="宋体" w:hint="eastAsia"/>
        </w:rPr>
        <w:t>埋怨满屋子高高低低地</w:t>
      </w:r>
      <w:proofErr w:type="gramStart"/>
      <w:r>
        <w:rPr>
          <w:rFonts w:ascii="宋体" w:eastAsia="宋体" w:hAnsi="宋体" w:cs="宋体" w:hint="eastAsia"/>
        </w:rPr>
        <w:t>挂满晾尽了</w:t>
      </w:r>
      <w:proofErr w:type="gramEnd"/>
      <w:r>
        <w:rPr>
          <w:rFonts w:ascii="宋体" w:eastAsia="宋体" w:hAnsi="宋体" w:cs="宋体" w:hint="eastAsia"/>
        </w:rPr>
        <w:t>湿漉漉的红衣绿</w:t>
      </w:r>
      <w:proofErr w:type="gramStart"/>
      <w:r>
        <w:rPr>
          <w:rFonts w:ascii="宋体" w:eastAsia="宋体" w:hAnsi="宋体" w:cs="宋体" w:hint="eastAsia"/>
        </w:rPr>
        <w:t>裳</w:t>
      </w:r>
      <w:proofErr w:type="gramEnd"/>
      <w:r>
        <w:rPr>
          <w:rFonts w:ascii="宋体" w:eastAsia="宋体" w:hAnsi="宋体" w:cs="宋体" w:hint="eastAsia"/>
        </w:rPr>
        <w:t>，老天还在有意作对似地半天撒下雨花。</w:t>
      </w:r>
    </w:p>
    <w:p w14:paraId="74ABF4B1" w14:textId="77777777" w:rsidR="005D139E" w:rsidRDefault="005D139E" w:rsidP="005D139E">
      <w:pPr>
        <w:ind w:firstLineChars="200" w:firstLine="420"/>
        <w:jc w:val="left"/>
        <w:rPr>
          <w:rFonts w:ascii="宋体" w:eastAsia="宋体" w:hAnsi="宋体" w:cs="宋体"/>
        </w:rPr>
      </w:pPr>
      <w:proofErr w:type="gramStart"/>
      <w:r>
        <w:rPr>
          <w:rFonts w:ascii="宋体" w:eastAsia="宋体" w:hAnsi="宋体" w:cs="宋体" w:hint="eastAsia"/>
        </w:rPr>
        <w:t>经菅</w:t>
      </w:r>
      <w:proofErr w:type="gramEnd"/>
      <w:r>
        <w:rPr>
          <w:rFonts w:ascii="宋体" w:eastAsia="宋体" w:hAnsi="宋体" w:cs="宋体" w:hint="eastAsia"/>
        </w:rPr>
        <w:t>小本生意的商人整个心绪沉淀在七</w:t>
      </w:r>
      <w:proofErr w:type="gramStart"/>
      <w:r>
        <w:rPr>
          <w:rFonts w:ascii="宋体" w:eastAsia="宋体" w:hAnsi="宋体" w:cs="宋体" w:hint="eastAsia"/>
        </w:rPr>
        <w:t>上八落的</w:t>
      </w:r>
      <w:proofErr w:type="gramEnd"/>
      <w:r>
        <w:rPr>
          <w:rFonts w:ascii="宋体" w:eastAsia="宋体" w:hAnsi="宋体" w:cs="宋体" w:hint="eastAsia"/>
        </w:rPr>
        <w:t>水桶中，郊外的农户目睹艰辛耕耘的农场菜畦又泛滥成汪洋一片。</w:t>
      </w:r>
    </w:p>
    <w:p w14:paraId="03D715FA"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滔滔洪流，流去他们的希望，流不去他们的酸辛。</w:t>
      </w:r>
    </w:p>
    <w:p w14:paraId="6D72CC0B"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 xml:space="preserve">天真无邪的孩子诅咒没有好去处，偏巧正在举行的X </w:t>
      </w:r>
      <w:proofErr w:type="spellStart"/>
      <w:r>
        <w:rPr>
          <w:rFonts w:ascii="宋体" w:eastAsia="宋体" w:hAnsi="宋体" w:cs="宋体" w:hint="eastAsia"/>
        </w:rPr>
        <w:t>X</w:t>
      </w:r>
      <w:proofErr w:type="spellEnd"/>
      <w:r>
        <w:rPr>
          <w:rFonts w:ascii="宋体" w:eastAsia="宋体" w:hAnsi="宋体" w:cs="宋体" w:hint="eastAsia"/>
        </w:rPr>
        <w:t>杯篮球循环赛被迫得只好一再展期。</w:t>
      </w:r>
    </w:p>
    <w:p w14:paraId="680AB2FC"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好久好久，听不到鹧鸪的叫声和山喜鹊的引吭。但是</w:t>
      </w:r>
      <w:proofErr w:type="gramStart"/>
      <w:r>
        <w:rPr>
          <w:rFonts w:ascii="宋体" w:eastAsia="宋体" w:hAnsi="宋体" w:cs="宋体" w:hint="eastAsia"/>
        </w:rPr>
        <w:t>一</w:t>
      </w:r>
      <w:proofErr w:type="gramEnd"/>
      <w:r>
        <w:rPr>
          <w:rFonts w:ascii="宋体" w:eastAsia="宋体" w:hAnsi="宋体" w:cs="宋体" w:hint="eastAsia"/>
        </w:rPr>
        <w:t>入夜，四面的 蛙声却毫无顾忌咿咿唔</w:t>
      </w:r>
      <w:proofErr w:type="gramStart"/>
      <w:r>
        <w:rPr>
          <w:rFonts w:ascii="宋体" w:eastAsia="宋体" w:hAnsi="宋体" w:cs="宋体" w:hint="eastAsia"/>
        </w:rPr>
        <w:t>唔</w:t>
      </w:r>
      <w:proofErr w:type="gramEnd"/>
      <w:r>
        <w:rPr>
          <w:rFonts w:ascii="宋体" w:eastAsia="宋体" w:hAnsi="宋体" w:cs="宋体" w:hint="eastAsia"/>
        </w:rPr>
        <w:t>地此起彼落地唱和起来了。</w:t>
      </w:r>
    </w:p>
    <w:p w14:paraId="7D816A73"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小溪哼着愉快的歌曲，跳跃着飞奔着找伴侣去，原本青葱的胶林旷野，容光更加焕发，时来运到，她们抽芽</w:t>
      </w:r>
      <w:proofErr w:type="gramStart"/>
      <w:r>
        <w:rPr>
          <w:rFonts w:ascii="宋体" w:eastAsia="宋体" w:hAnsi="宋体" w:cs="宋体" w:hint="eastAsia"/>
        </w:rPr>
        <w:t>茁</w:t>
      </w:r>
      <w:proofErr w:type="gramEnd"/>
      <w:r>
        <w:rPr>
          <w:rFonts w:ascii="宋体" w:eastAsia="宋体" w:hAnsi="宋体" w:cs="宋体" w:hint="eastAsia"/>
        </w:rPr>
        <w:t>叶，淡抹浓妆地准备与万物争 艳竞秀。</w:t>
      </w:r>
    </w:p>
    <w:p w14:paraId="68DDB61C" w14:textId="77777777" w:rsidR="005D139E" w:rsidRDefault="005D139E" w:rsidP="005D139E">
      <w:pPr>
        <w:ind w:firstLineChars="200" w:firstLine="420"/>
        <w:jc w:val="left"/>
        <w:rPr>
          <w:rFonts w:ascii="宋体" w:eastAsia="宋体" w:hAnsi="宋体" w:cs="宋体"/>
        </w:rPr>
      </w:pPr>
      <w:r>
        <w:rPr>
          <w:rFonts w:ascii="宋体" w:eastAsia="宋体" w:hAnsi="宋体" w:cs="宋体" w:hint="eastAsia"/>
        </w:rPr>
        <w:t>连朝风雨，好像只有她们是宠儿，只有她们才能分沾到季节性的雨水的恩爱！</w:t>
      </w:r>
    </w:p>
    <w:p w14:paraId="0060DBD4" w14:textId="1CBBF2DB" w:rsidR="005D139E" w:rsidRPr="005D139E" w:rsidRDefault="005D139E" w:rsidP="009821E0">
      <w:pPr>
        <w:ind w:firstLineChars="200" w:firstLine="420"/>
        <w:jc w:val="left"/>
        <w:rPr>
          <w:rFonts w:ascii="宋体" w:eastAsia="宋体" w:hAnsi="宋体" w:cs="宋体"/>
          <w:highlight w:val="green"/>
        </w:rPr>
        <w:sectPr w:rsidR="005D139E" w:rsidRPr="005D139E">
          <w:footerReference w:type="default" r:id="rId184"/>
          <w:pgSz w:w="11906" w:h="16838"/>
          <w:pgMar w:top="1440" w:right="1800" w:bottom="1440" w:left="1800" w:header="851" w:footer="992" w:gutter="0"/>
          <w:cols w:space="425"/>
          <w:docGrid w:type="lines" w:linePitch="312"/>
        </w:sectPr>
      </w:pPr>
      <w:r>
        <w:rPr>
          <w:rFonts w:ascii="宋体" w:eastAsia="宋体" w:hAnsi="宋体" w:cs="宋体" w:hint="eastAsia"/>
          <w:highlight w:val="green"/>
        </w:rPr>
        <w:t>1969年12月9日刊于《星洲日报•星云》</w:t>
      </w:r>
    </w:p>
    <w:p w14:paraId="39855942" w14:textId="7E5B611A" w:rsidR="001338C7" w:rsidRDefault="001338C7" w:rsidP="001338C7">
      <w:pPr>
        <w:ind w:firstLineChars="1400" w:firstLine="2940"/>
        <w:rPr>
          <w:rFonts w:ascii="宋体" w:eastAsia="宋体" w:hAnsi="宋体" w:cs="宋体"/>
          <w:highlight w:val="green"/>
        </w:rPr>
      </w:pPr>
      <w:r>
        <w:rPr>
          <w:rFonts w:ascii="宋体" w:eastAsia="宋体" w:hAnsi="宋体" w:cs="宋体" w:hint="eastAsia"/>
          <w:highlight w:val="green"/>
        </w:rPr>
        <w:lastRenderedPageBreak/>
        <w:t>《雨季的雨》  林潮</w:t>
      </w:r>
    </w:p>
    <w:p w14:paraId="4BBE1151"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雨季的雨是绵长的。有时落了整个下午，一直到阳光收敛了，夜幕低垂了，还是</w:t>
      </w:r>
      <w:proofErr w:type="gramStart"/>
      <w:r>
        <w:rPr>
          <w:rFonts w:ascii="宋体" w:eastAsia="宋体" w:hAnsi="宋体" w:cs="宋体" w:hint="eastAsia"/>
        </w:rPr>
        <w:t>淅沥淅沥</w:t>
      </w:r>
      <w:proofErr w:type="gramEnd"/>
      <w:r>
        <w:rPr>
          <w:rFonts w:ascii="宋体" w:eastAsia="宋体" w:hAnsi="宋体" w:cs="宋体" w:hint="eastAsia"/>
        </w:rPr>
        <w:t>地滴着窗外的芭蕉叶，这绿色的琴弦奏出的音阶也低沉了。</w:t>
      </w:r>
    </w:p>
    <w:p w14:paraId="55AB302F"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十一月的雨是诡谲多变的。</w:t>
      </w:r>
    </w:p>
    <w:p w14:paraId="23645A29"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明明是蔚蓝的晴空，可是一刹那阴霾四合，万马奔腾似的滂沱大雨转瞬即至；不然么，就是东北角才开始迷蒙一片，半个天空未完全陷人暗黑，可是长脚的雨丝就像千万条细线密密麻麻地，飘</w:t>
      </w:r>
      <w:proofErr w:type="gramStart"/>
      <w:r>
        <w:rPr>
          <w:rFonts w:ascii="宋体" w:eastAsia="宋体" w:hAnsi="宋体" w:cs="宋体" w:hint="eastAsia"/>
        </w:rPr>
        <w:t>飘荡</w:t>
      </w:r>
      <w:proofErr w:type="gramEnd"/>
      <w:r>
        <w:rPr>
          <w:rFonts w:ascii="宋体" w:eastAsia="宋体" w:hAnsi="宋体" w:cs="宋体" w:hint="eastAsia"/>
        </w:rPr>
        <w:t>荡地</w:t>
      </w:r>
      <w:proofErr w:type="gramStart"/>
      <w:r>
        <w:rPr>
          <w:rFonts w:ascii="宋体" w:eastAsia="宋体" w:hAnsi="宋体" w:cs="宋体" w:hint="eastAsia"/>
        </w:rPr>
        <w:t>从斜空冉冉</w:t>
      </w:r>
      <w:proofErr w:type="gramEnd"/>
      <w:r>
        <w:rPr>
          <w:rFonts w:ascii="宋体" w:eastAsia="宋体" w:hAnsi="宋体" w:cs="宋体" w:hint="eastAsia"/>
        </w:rPr>
        <w:t xml:space="preserve"> 飘下，洒得你又湿又痒，</w:t>
      </w:r>
      <w:proofErr w:type="gramStart"/>
      <w:r>
        <w:rPr>
          <w:rFonts w:ascii="宋体" w:eastAsia="宋体" w:hAnsi="宋体" w:cs="宋体" w:hint="eastAsia"/>
        </w:rPr>
        <w:t>又厌又烦</w:t>
      </w:r>
      <w:proofErr w:type="gramEnd"/>
      <w:r>
        <w:rPr>
          <w:rFonts w:ascii="宋体" w:eastAsia="宋体" w:hAnsi="宋体" w:cs="宋体" w:hint="eastAsia"/>
        </w:rPr>
        <w:t>。在屋檐下</w:t>
      </w:r>
      <w:proofErr w:type="gramStart"/>
      <w:r>
        <w:rPr>
          <w:rFonts w:ascii="宋体" w:eastAsia="宋体" w:hAnsi="宋体" w:cs="宋体" w:hint="eastAsia"/>
        </w:rPr>
        <w:t>这才联带</w:t>
      </w:r>
      <w:proofErr w:type="gramEnd"/>
      <w:r>
        <w:rPr>
          <w:rFonts w:ascii="宋体" w:eastAsia="宋体" w:hAnsi="宋体" w:cs="宋体" w:hint="eastAsia"/>
        </w:rPr>
        <w:t>地</w:t>
      </w:r>
      <w:proofErr w:type="gramStart"/>
      <w:r>
        <w:rPr>
          <w:rFonts w:ascii="宋体" w:eastAsia="宋体" w:hAnsi="宋体" w:cs="宋体" w:hint="eastAsia"/>
        </w:rPr>
        <w:t>悟起矫健</w:t>
      </w:r>
      <w:proofErr w:type="gramEnd"/>
      <w:r>
        <w:rPr>
          <w:rFonts w:ascii="宋体" w:eastAsia="宋体" w:hAnsi="宋体" w:cs="宋体" w:hint="eastAsia"/>
        </w:rPr>
        <w:t>的燕子 在高空飞掠的英姿所需要的劲力并不会像欣赏者</w:t>
      </w:r>
      <w:proofErr w:type="gramStart"/>
      <w:r>
        <w:rPr>
          <w:rFonts w:ascii="宋体" w:eastAsia="宋体" w:hAnsi="宋体" w:cs="宋体" w:hint="eastAsia"/>
        </w:rPr>
        <w:t>想像</w:t>
      </w:r>
      <w:proofErr w:type="gramEnd"/>
      <w:r>
        <w:rPr>
          <w:rFonts w:ascii="宋体" w:eastAsia="宋体" w:hAnsi="宋体" w:cs="宋体" w:hint="eastAsia"/>
        </w:rPr>
        <w:t>中那么悠闲！</w:t>
      </w:r>
    </w:p>
    <w:p w14:paraId="5BE39DA0"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雨，好像淘气的小姑娘，时而含羞，时而撒娇；</w:t>
      </w:r>
      <w:proofErr w:type="gramStart"/>
      <w:r>
        <w:rPr>
          <w:rFonts w:ascii="宋体" w:eastAsia="宋体" w:hAnsi="宋体" w:cs="宋体" w:hint="eastAsia"/>
        </w:rPr>
        <w:t>乍尔嗔</w:t>
      </w:r>
      <w:proofErr w:type="gramEnd"/>
      <w:r>
        <w:rPr>
          <w:rFonts w:ascii="宋体" w:eastAsia="宋体" w:hAnsi="宋体" w:cs="宋体" w:hint="eastAsia"/>
        </w:rPr>
        <w:t>笑，倏忽号陶。</w:t>
      </w:r>
    </w:p>
    <w:p w14:paraId="4622EEF2"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雨季的天气真是使人摸不着头脑的。</w:t>
      </w:r>
    </w:p>
    <w:p w14:paraId="4535A25D"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所以天一亮，耕田的农夫，种菜的人家，割胶的工人就得趁早抬头观望天色。</w:t>
      </w:r>
    </w:p>
    <w:p w14:paraId="35A2AB91"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老天</w:t>
      </w:r>
      <w:r>
        <w:rPr>
          <w:rFonts w:ascii="宋体" w:eastAsia="宋体" w:hAnsi="宋体" w:cs="宋体" w:hint="eastAsia"/>
        </w:rPr>
        <w:tab/>
      </w:r>
    </w:p>
    <w:p w14:paraId="3C9CB517" w14:textId="77777777" w:rsidR="001338C7" w:rsidRDefault="001338C7" w:rsidP="001338C7">
      <w:pPr>
        <w:ind w:firstLineChars="200" w:firstLine="420"/>
        <w:jc w:val="left"/>
        <w:rPr>
          <w:rFonts w:ascii="宋体" w:eastAsia="宋体" w:hAnsi="宋体" w:cs="宋体"/>
        </w:rPr>
      </w:pPr>
      <w:proofErr w:type="gramStart"/>
      <w:r>
        <w:rPr>
          <w:rFonts w:ascii="宋体" w:eastAsia="宋体" w:hAnsi="宋体" w:cs="宋体" w:hint="eastAsia"/>
        </w:rPr>
        <w:t>今朝是</w:t>
      </w:r>
      <w:proofErr w:type="gramEnd"/>
      <w:r>
        <w:rPr>
          <w:rFonts w:ascii="宋体" w:eastAsia="宋体" w:hAnsi="宋体" w:cs="宋体" w:hint="eastAsia"/>
        </w:rPr>
        <w:t>愁眉苦脸，还是霁月风光？是欢容</w:t>
      </w:r>
      <w:proofErr w:type="gramStart"/>
      <w:r>
        <w:rPr>
          <w:rFonts w:ascii="宋体" w:eastAsia="宋体" w:hAnsi="宋体" w:cs="宋体" w:hint="eastAsia"/>
        </w:rPr>
        <w:t>喜笑</w:t>
      </w:r>
      <w:proofErr w:type="gramEnd"/>
      <w:r>
        <w:rPr>
          <w:rFonts w:ascii="宋体" w:eastAsia="宋体" w:hAnsi="宋体" w:cs="宋体" w:hint="eastAsia"/>
        </w:rPr>
        <w:t>，抑或是正在伤心哭泣？</w:t>
      </w:r>
    </w:p>
    <w:p w14:paraId="62DBFDE8"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如果夜来雨不大不小下过一阵子，那么踏车载桶也得叮叮当当地走过 泥浆的</w:t>
      </w:r>
      <w:proofErr w:type="gramStart"/>
      <w:r>
        <w:rPr>
          <w:rFonts w:ascii="宋体" w:eastAsia="宋体" w:hAnsi="宋体" w:cs="宋体" w:hint="eastAsia"/>
        </w:rPr>
        <w:t>芭</w:t>
      </w:r>
      <w:proofErr w:type="gramEnd"/>
      <w:r>
        <w:rPr>
          <w:rFonts w:ascii="宋体" w:eastAsia="宋体" w:hAnsi="宋体" w:cs="宋体" w:hint="eastAsia"/>
        </w:rPr>
        <w:t xml:space="preserve">地和蜿蜒曲折的小径干活去，看看树身是否真已湿透，才心无遗 </w:t>
      </w:r>
      <w:proofErr w:type="gramStart"/>
      <w:r>
        <w:rPr>
          <w:rFonts w:ascii="宋体" w:eastAsia="宋体" w:hAnsi="宋体" w:cs="宋体" w:hint="eastAsia"/>
        </w:rPr>
        <w:t>憾地怏怏</w:t>
      </w:r>
      <w:proofErr w:type="gramEnd"/>
      <w:r>
        <w:rPr>
          <w:rFonts w:ascii="宋体" w:eastAsia="宋体" w:hAnsi="宋体" w:cs="宋体" w:hint="eastAsia"/>
        </w:rPr>
        <w:t>归来。假如蛮以为朝旭已升，阳光普照，大可安心地工作，不料 半途骤雨突临，哗啦一阵，前功尽弃。眼看棵棵乳白胶汁k无情的雨水化 为乌有，满身还淋得活像落汤鸡，徒呼负</w:t>
      </w:r>
      <w:proofErr w:type="gramStart"/>
      <w:r>
        <w:rPr>
          <w:rFonts w:ascii="宋体" w:eastAsia="宋体" w:hAnsi="宋体" w:cs="宋体" w:hint="eastAsia"/>
        </w:rPr>
        <w:t>负</w:t>
      </w:r>
      <w:proofErr w:type="gramEnd"/>
      <w:r>
        <w:rPr>
          <w:rFonts w:ascii="宋体" w:eastAsia="宋体" w:hAnsi="宋体" w:cs="宋体" w:hint="eastAsia"/>
        </w:rPr>
        <w:t>地落荒而返。</w:t>
      </w:r>
    </w:p>
    <w:p w14:paraId="2CA8A338"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雨季的天气，永远不循正轨，使你有所预算，能有生活的计划的。</w:t>
      </w:r>
    </w:p>
    <w:p w14:paraId="5C8A716F"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海上捕鱼的人儿这时保有几许欢笑？</w:t>
      </w:r>
    </w:p>
    <w:p w14:paraId="462EA436"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隔邻的小贩在唉声叹气了。</w:t>
      </w:r>
    </w:p>
    <w:p w14:paraId="065E933F"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对门的嫂子朝夕在低声埋怨</w:t>
      </w:r>
      <w:proofErr w:type="gramStart"/>
      <w:r>
        <w:rPr>
          <w:rFonts w:ascii="宋体" w:eastAsia="宋体" w:hAnsi="宋体" w:cs="宋体" w:hint="eastAsia"/>
        </w:rPr>
        <w:t>一</w:t>
      </w:r>
      <w:proofErr w:type="gramEnd"/>
      <w:r>
        <w:rPr>
          <w:rFonts w:ascii="宋体" w:eastAsia="宋体" w:hAnsi="宋体" w:cs="宋体" w:hint="eastAsia"/>
        </w:rPr>
        <w:t>埋怨满屋子高高低低地</w:t>
      </w:r>
      <w:proofErr w:type="gramStart"/>
      <w:r>
        <w:rPr>
          <w:rFonts w:ascii="宋体" w:eastAsia="宋体" w:hAnsi="宋体" w:cs="宋体" w:hint="eastAsia"/>
        </w:rPr>
        <w:t>挂满晾尽了</w:t>
      </w:r>
      <w:proofErr w:type="gramEnd"/>
      <w:r>
        <w:rPr>
          <w:rFonts w:ascii="宋体" w:eastAsia="宋体" w:hAnsi="宋体" w:cs="宋体" w:hint="eastAsia"/>
        </w:rPr>
        <w:t>湿漉漉的红衣绿</w:t>
      </w:r>
      <w:proofErr w:type="gramStart"/>
      <w:r>
        <w:rPr>
          <w:rFonts w:ascii="宋体" w:eastAsia="宋体" w:hAnsi="宋体" w:cs="宋体" w:hint="eastAsia"/>
        </w:rPr>
        <w:t>裳</w:t>
      </w:r>
      <w:proofErr w:type="gramEnd"/>
      <w:r>
        <w:rPr>
          <w:rFonts w:ascii="宋体" w:eastAsia="宋体" w:hAnsi="宋体" w:cs="宋体" w:hint="eastAsia"/>
        </w:rPr>
        <w:t>，老天还在有意作对似地半天撒下雨花。</w:t>
      </w:r>
    </w:p>
    <w:p w14:paraId="75439360" w14:textId="77777777" w:rsidR="001338C7" w:rsidRDefault="001338C7" w:rsidP="001338C7">
      <w:pPr>
        <w:ind w:firstLineChars="200" w:firstLine="420"/>
        <w:jc w:val="left"/>
        <w:rPr>
          <w:rFonts w:ascii="宋体" w:eastAsia="宋体" w:hAnsi="宋体" w:cs="宋体"/>
        </w:rPr>
      </w:pPr>
      <w:proofErr w:type="gramStart"/>
      <w:r>
        <w:rPr>
          <w:rFonts w:ascii="宋体" w:eastAsia="宋体" w:hAnsi="宋体" w:cs="宋体" w:hint="eastAsia"/>
        </w:rPr>
        <w:t>经菅</w:t>
      </w:r>
      <w:proofErr w:type="gramEnd"/>
      <w:r>
        <w:rPr>
          <w:rFonts w:ascii="宋体" w:eastAsia="宋体" w:hAnsi="宋体" w:cs="宋体" w:hint="eastAsia"/>
        </w:rPr>
        <w:t>小本生意的商人整个心绪沉淀在七</w:t>
      </w:r>
      <w:proofErr w:type="gramStart"/>
      <w:r>
        <w:rPr>
          <w:rFonts w:ascii="宋体" w:eastAsia="宋体" w:hAnsi="宋体" w:cs="宋体" w:hint="eastAsia"/>
        </w:rPr>
        <w:t>上八落的</w:t>
      </w:r>
      <w:proofErr w:type="gramEnd"/>
      <w:r>
        <w:rPr>
          <w:rFonts w:ascii="宋体" w:eastAsia="宋体" w:hAnsi="宋体" w:cs="宋体" w:hint="eastAsia"/>
        </w:rPr>
        <w:t>水桶中，郊外的农户目睹艰辛耕耘的农场菜畦又泛滥成汪洋一片。</w:t>
      </w:r>
    </w:p>
    <w:p w14:paraId="3C79D29F"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滔滔洪流，流去他们的希望，流不去他们的酸辛。</w:t>
      </w:r>
    </w:p>
    <w:p w14:paraId="2891E445"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 xml:space="preserve">天真无邪的孩子诅咒没有好去处，偏巧正在举行的X </w:t>
      </w:r>
      <w:proofErr w:type="spellStart"/>
      <w:r>
        <w:rPr>
          <w:rFonts w:ascii="宋体" w:eastAsia="宋体" w:hAnsi="宋体" w:cs="宋体" w:hint="eastAsia"/>
        </w:rPr>
        <w:t>X</w:t>
      </w:r>
      <w:proofErr w:type="spellEnd"/>
      <w:r>
        <w:rPr>
          <w:rFonts w:ascii="宋体" w:eastAsia="宋体" w:hAnsi="宋体" w:cs="宋体" w:hint="eastAsia"/>
        </w:rPr>
        <w:t>杯篮球循环赛被迫得只好一再展期。</w:t>
      </w:r>
    </w:p>
    <w:p w14:paraId="7FEF01FB"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好久好久，听不到鹧鸪的叫声和山喜鹊的引吭。但是</w:t>
      </w:r>
      <w:proofErr w:type="gramStart"/>
      <w:r>
        <w:rPr>
          <w:rFonts w:ascii="宋体" w:eastAsia="宋体" w:hAnsi="宋体" w:cs="宋体" w:hint="eastAsia"/>
        </w:rPr>
        <w:t>一</w:t>
      </w:r>
      <w:proofErr w:type="gramEnd"/>
      <w:r>
        <w:rPr>
          <w:rFonts w:ascii="宋体" w:eastAsia="宋体" w:hAnsi="宋体" w:cs="宋体" w:hint="eastAsia"/>
        </w:rPr>
        <w:t>入夜，四面的 蛙声却毫无顾忌咿咿唔</w:t>
      </w:r>
      <w:proofErr w:type="gramStart"/>
      <w:r>
        <w:rPr>
          <w:rFonts w:ascii="宋体" w:eastAsia="宋体" w:hAnsi="宋体" w:cs="宋体" w:hint="eastAsia"/>
        </w:rPr>
        <w:t>唔</w:t>
      </w:r>
      <w:proofErr w:type="gramEnd"/>
      <w:r>
        <w:rPr>
          <w:rFonts w:ascii="宋体" w:eastAsia="宋体" w:hAnsi="宋体" w:cs="宋体" w:hint="eastAsia"/>
        </w:rPr>
        <w:t>地此起彼落地唱和起来了。</w:t>
      </w:r>
    </w:p>
    <w:p w14:paraId="0F2BEF00"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小溪哼着愉快的歌曲，跳跃着飞奔着找伴侣去，原本青葱的胶林旷野，容光更加焕发，时来运到，她们抽芽</w:t>
      </w:r>
      <w:proofErr w:type="gramStart"/>
      <w:r>
        <w:rPr>
          <w:rFonts w:ascii="宋体" w:eastAsia="宋体" w:hAnsi="宋体" w:cs="宋体" w:hint="eastAsia"/>
        </w:rPr>
        <w:t>茁</w:t>
      </w:r>
      <w:proofErr w:type="gramEnd"/>
      <w:r>
        <w:rPr>
          <w:rFonts w:ascii="宋体" w:eastAsia="宋体" w:hAnsi="宋体" w:cs="宋体" w:hint="eastAsia"/>
        </w:rPr>
        <w:t>叶，淡抹浓妆地准备与万物争 艳竞秀。</w:t>
      </w:r>
    </w:p>
    <w:p w14:paraId="237C8D5F"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连朝风雨，好像只有她们是宠儿，只有她们才能分沾到季节性的雨水的恩爱！</w:t>
      </w:r>
    </w:p>
    <w:p w14:paraId="7C483C17" w14:textId="77777777" w:rsidR="001338C7" w:rsidRDefault="001338C7" w:rsidP="001338C7">
      <w:pPr>
        <w:ind w:firstLineChars="200" w:firstLine="420"/>
        <w:jc w:val="left"/>
        <w:rPr>
          <w:rFonts w:ascii="宋体" w:eastAsia="宋体" w:hAnsi="宋体" w:cs="宋体"/>
          <w:highlight w:val="green"/>
        </w:rPr>
      </w:pPr>
      <w:r>
        <w:rPr>
          <w:rFonts w:ascii="宋体" w:eastAsia="宋体" w:hAnsi="宋体" w:cs="宋体" w:hint="eastAsia"/>
          <w:highlight w:val="green"/>
        </w:rPr>
        <w:t>1969年12月9日刊于《星洲日报•星云》</w:t>
      </w:r>
    </w:p>
    <w:p w14:paraId="405DB62C" w14:textId="77777777" w:rsidR="001338C7" w:rsidRPr="001338C7" w:rsidRDefault="001338C7" w:rsidP="00C6618D">
      <w:pPr>
        <w:tabs>
          <w:tab w:val="left" w:pos="995"/>
        </w:tabs>
        <w:ind w:firstLineChars="1300" w:firstLine="2730"/>
        <w:rPr>
          <w:rFonts w:ascii="宋体" w:eastAsia="宋体" w:hAnsi="宋体" w:cs="宋体"/>
          <w:highlight w:val="green"/>
        </w:rPr>
        <w:sectPr w:rsidR="001338C7" w:rsidRPr="001338C7">
          <w:footerReference w:type="default" r:id="rId185"/>
          <w:pgSz w:w="11906" w:h="16838"/>
          <w:pgMar w:top="1440" w:right="1800" w:bottom="1440" w:left="1800" w:header="851" w:footer="992" w:gutter="0"/>
          <w:cols w:space="425"/>
          <w:docGrid w:type="lines" w:linePitch="312"/>
        </w:sectPr>
      </w:pPr>
    </w:p>
    <w:p w14:paraId="56B73270" w14:textId="7B11F51B" w:rsidR="001338C7" w:rsidRDefault="001338C7" w:rsidP="001338C7">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献给你这一串音符》 </w:t>
      </w:r>
      <w:r>
        <w:rPr>
          <w:rFonts w:ascii="宋体" w:eastAsia="宋体" w:hAnsi="宋体" w:cs="宋体"/>
          <w:highlight w:val="green"/>
        </w:rPr>
        <w:t xml:space="preserve"> </w:t>
      </w:r>
      <w:r>
        <w:rPr>
          <w:rFonts w:ascii="宋体" w:eastAsia="宋体" w:hAnsi="宋体" w:cs="宋体" w:hint="eastAsia"/>
          <w:highlight w:val="green"/>
        </w:rPr>
        <w:t>叶观仕</w:t>
      </w:r>
    </w:p>
    <w:p w14:paraId="4D16E062"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期待是一杯苦酒，只有判处日子死刑的人才能饮得下。这些日子来，我不知如何编织那一大片空白？</w:t>
      </w:r>
    </w:p>
    <w:p w14:paraId="01AAF1E9"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是第十九天了，您这封印有Missent to Kuching (Sarawak)的蓝笑，才悄然转到我的手中。也许，它冥冥中获知我曾在古晋河畔消磨了两个孤寂 的黄昏；也许，伴着您笔录的遥远的旋律，它正协助您追寻一个曾向流星许愿的异乡人？</w:t>
      </w:r>
    </w:p>
    <w:p w14:paraId="160F371D"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总之，我不曾怪您，也不会怪自己，更不会怪绿衣使者。不是吗？久待反而得到更多更大的乐趣。</w:t>
      </w:r>
    </w:p>
    <w:p w14:paraId="60C2013E"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浸浴在您遥寄的旋律中，我仿佛捕捉到您那波光似的笑靥，瞻仰到您那晨星般的眉眼。排遣了跟随岁首岁暮交织而来的恹恹，送走了一九六九 年最后一天，迎接分针与秒针重叠时第一道七十年代的光芒！</w:t>
      </w:r>
    </w:p>
    <w:p w14:paraId="0DB690BA"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圣诞节前夕，朋友一再约我到</w:t>
      </w:r>
      <w:proofErr w:type="gramStart"/>
      <w:r>
        <w:rPr>
          <w:rFonts w:ascii="宋体" w:eastAsia="宋体" w:hAnsi="宋体" w:cs="宋体" w:hint="eastAsia"/>
        </w:rPr>
        <w:t>马来亚大学东姑礼堂</w:t>
      </w:r>
      <w:proofErr w:type="gramEnd"/>
      <w:r>
        <w:rPr>
          <w:rFonts w:ascii="宋体" w:eastAsia="宋体" w:hAnsi="宋体" w:cs="宋体" w:hint="eastAsia"/>
        </w:rPr>
        <w:t>参加化装舞会。那晚，我只跳了几支</w:t>
      </w:r>
      <w:proofErr w:type="gramStart"/>
      <w:r>
        <w:rPr>
          <w:rFonts w:ascii="宋体" w:eastAsia="宋体" w:hAnsi="宋体" w:cs="宋体" w:hint="eastAsia"/>
        </w:rPr>
        <w:t>华尔华滋</w:t>
      </w:r>
      <w:proofErr w:type="gramEnd"/>
      <w:r>
        <w:rPr>
          <w:rFonts w:ascii="宋体" w:eastAsia="宋体" w:hAnsi="宋体" w:cs="宋体" w:hint="eastAsia"/>
        </w:rPr>
        <w:t xml:space="preserve">舞，同座一位印度籍少女笑问我，何不多跳？Enjoy </w:t>
      </w:r>
      <w:proofErr w:type="gramStart"/>
      <w:r>
        <w:rPr>
          <w:rFonts w:ascii="宋体" w:eastAsia="宋体" w:hAnsi="宋体" w:cs="宋体" w:hint="eastAsia"/>
        </w:rPr>
        <w:t>yourself ?我唯有笑而不答</w:t>
      </w:r>
      <w:proofErr w:type="gramEnd"/>
      <w:r>
        <w:rPr>
          <w:rFonts w:ascii="宋体" w:eastAsia="宋体" w:hAnsi="宋体" w:cs="宋体" w:hint="eastAsia"/>
        </w:rPr>
        <w:t>。心想，您在身边的话，多好！</w:t>
      </w:r>
    </w:p>
    <w:p w14:paraId="2FDAE3F2"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当我感到生的苦闷时，我常常自己问自己，同时也问每一个曾经接触过的人：人生是什么？往往，我得不到满意的答案。许多被问的人仿佛被我刺了一刀，如梦初醒，内心淌着一滴滴痛苦的血液。蓦然回首，生的价值何在？</w:t>
      </w:r>
    </w:p>
    <w:p w14:paraId="7B67937A"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我爱悲剧哲学家尼采，他教我们如何超升，如何飞越，如何征服荆棘丛丛的莽原，到达人生饥渴的彼岸。日本文艺</w:t>
      </w:r>
      <w:proofErr w:type="gramStart"/>
      <w:r>
        <w:rPr>
          <w:rFonts w:ascii="宋体" w:eastAsia="宋体" w:hAnsi="宋体" w:cs="宋体" w:hint="eastAsia"/>
        </w:rPr>
        <w:t>评论家厨川白村</w:t>
      </w:r>
      <w:proofErr w:type="gramEnd"/>
      <w:r>
        <w:rPr>
          <w:rFonts w:ascii="宋体" w:eastAsia="宋体" w:hAnsi="宋体" w:cs="宋体" w:hint="eastAsia"/>
        </w:rPr>
        <w:t>说，有生的苦闷，有战斗的痛楚，人生才有生的价值。您认为对吗？</w:t>
      </w:r>
    </w:p>
    <w:p w14:paraId="4F91A3FC"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昨天黄昏，我独个儿蹲在溪畔看淙淙流水。一片红叶来了，它顺利地越过</w:t>
      </w:r>
      <w:proofErr w:type="gramStart"/>
      <w:r>
        <w:rPr>
          <w:rFonts w:ascii="宋体" w:eastAsia="宋体" w:hAnsi="宋体" w:cs="宋体" w:hint="eastAsia"/>
        </w:rPr>
        <w:t>砥</w:t>
      </w:r>
      <w:proofErr w:type="gramEnd"/>
      <w:r>
        <w:rPr>
          <w:rFonts w:ascii="宋体" w:eastAsia="宋体" w:hAnsi="宋体" w:cs="宋体" w:hint="eastAsia"/>
        </w:rPr>
        <w:t>石，再越过另一</w:t>
      </w:r>
      <w:proofErr w:type="gramStart"/>
      <w:r>
        <w:rPr>
          <w:rFonts w:ascii="宋体" w:eastAsia="宋体" w:hAnsi="宋体" w:cs="宋体" w:hint="eastAsia"/>
        </w:rPr>
        <w:t>砥</w:t>
      </w:r>
      <w:proofErr w:type="gramEnd"/>
      <w:r>
        <w:rPr>
          <w:rFonts w:ascii="宋体" w:eastAsia="宋体" w:hAnsi="宋体" w:cs="宋体" w:hint="eastAsia"/>
        </w:rPr>
        <w:t>石，飞跃而下；另一片红叶来了，它在</w:t>
      </w:r>
      <w:proofErr w:type="gramStart"/>
      <w:r>
        <w:rPr>
          <w:rFonts w:ascii="宋体" w:eastAsia="宋体" w:hAnsi="宋体" w:cs="宋体" w:hint="eastAsia"/>
        </w:rPr>
        <w:t>砥</w:t>
      </w:r>
      <w:proofErr w:type="gramEnd"/>
      <w:r>
        <w:rPr>
          <w:rFonts w:ascii="宋体" w:eastAsia="宋体" w:hAnsi="宋体" w:cs="宋体" w:hint="eastAsia"/>
        </w:rPr>
        <w:t>石旁奋斗了好久，到了下一</w:t>
      </w:r>
      <w:proofErr w:type="gramStart"/>
      <w:r>
        <w:rPr>
          <w:rFonts w:ascii="宋体" w:eastAsia="宋体" w:hAnsi="宋体" w:cs="宋体" w:hint="eastAsia"/>
        </w:rPr>
        <w:t>砥</w:t>
      </w:r>
      <w:proofErr w:type="gramEnd"/>
      <w:r>
        <w:rPr>
          <w:rFonts w:ascii="宋体" w:eastAsia="宋体" w:hAnsi="宋体" w:cs="宋体" w:hint="eastAsia"/>
        </w:rPr>
        <w:t>石时却沉没了；第三片红叶来了，它在</w:t>
      </w:r>
      <w:proofErr w:type="gramStart"/>
      <w:r>
        <w:rPr>
          <w:rFonts w:ascii="宋体" w:eastAsia="宋体" w:hAnsi="宋体" w:cs="宋体" w:hint="eastAsia"/>
        </w:rPr>
        <w:t>砥</w:t>
      </w:r>
      <w:proofErr w:type="gramEnd"/>
      <w:r>
        <w:rPr>
          <w:rFonts w:ascii="宋体" w:eastAsia="宋体" w:hAnsi="宋体" w:cs="宋体" w:hint="eastAsia"/>
        </w:rPr>
        <w:t>石旁奋斗再奋斗，</w:t>
      </w:r>
      <w:proofErr w:type="gramStart"/>
      <w:r>
        <w:rPr>
          <w:rFonts w:ascii="宋体" w:eastAsia="宋体" w:hAnsi="宋体" w:cs="宋体" w:hint="eastAsia"/>
        </w:rPr>
        <w:t>挣扎再</w:t>
      </w:r>
      <w:proofErr w:type="gramEnd"/>
      <w:r>
        <w:rPr>
          <w:rFonts w:ascii="宋体" w:eastAsia="宋体" w:hAnsi="宋体" w:cs="宋体" w:hint="eastAsia"/>
        </w:rPr>
        <w:t>挣扎，越过重重难关，终于到达这理想的彼岸。我想，人生，何尝不像这些红叶？积极的，理想在向他们招手；消极的，罪恶在向 他狞笑。面对</w:t>
      </w:r>
      <w:proofErr w:type="gramStart"/>
      <w:r>
        <w:rPr>
          <w:rFonts w:ascii="宋体" w:eastAsia="宋体" w:hAnsi="宋体" w:cs="宋体" w:hint="eastAsia"/>
        </w:rPr>
        <w:t>一</w:t>
      </w:r>
      <w:proofErr w:type="gramEnd"/>
      <w:r>
        <w:rPr>
          <w:rFonts w:ascii="宋体" w:eastAsia="宋体" w:hAnsi="宋体" w:cs="宋体" w:hint="eastAsia"/>
        </w:rPr>
        <w:t>溪流水，会不会也给您很多启示呢？</w:t>
      </w:r>
    </w:p>
    <w:p w14:paraId="214CCD58"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去年，我回家过新年期间，曾领导弟妹们在新居前布置一个小花园，播种胡姬花、菊花、南洋杜鹃、玫瑰、鸡冠花等，但我始终忘不了在合欢山上所看到的寒梅，还有那千紫万红的樱花。在马来半岛，我较喜欢出污泥而不染的</w:t>
      </w:r>
      <w:proofErr w:type="gramStart"/>
      <w:r>
        <w:rPr>
          <w:rFonts w:ascii="宋体" w:eastAsia="宋体" w:hAnsi="宋体" w:cs="宋体" w:hint="eastAsia"/>
        </w:rPr>
        <w:t>芙蕖</w:t>
      </w:r>
      <w:proofErr w:type="gramEnd"/>
      <w:r>
        <w:rPr>
          <w:rFonts w:ascii="宋体" w:eastAsia="宋体" w:hAnsi="宋体" w:cs="宋体" w:hint="eastAsia"/>
        </w:rPr>
        <w:t>花。</w:t>
      </w:r>
    </w:p>
    <w:p w14:paraId="1A6E77CC"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从初中一年级开始，我使用这个笔名写作。十一年来，它伴随着我飞渡神山，翱翔在北回归线，又回到</w:t>
      </w:r>
      <w:proofErr w:type="gramStart"/>
      <w:r>
        <w:rPr>
          <w:rFonts w:ascii="宋体" w:eastAsia="宋体" w:hAnsi="宋体" w:cs="宋体" w:hint="eastAsia"/>
        </w:rPr>
        <w:t>橡</w:t>
      </w:r>
      <w:proofErr w:type="gramEnd"/>
      <w:r>
        <w:rPr>
          <w:rFonts w:ascii="宋体" w:eastAsia="宋体" w:hAnsi="宋体" w:cs="宋体" w:hint="eastAsia"/>
        </w:rPr>
        <w:t>叶形的半岛。我怎舍得更换它呢？祈望您坚强起来，面对现实，改造现实，表现个人的个性，表现自己 的生命，创造创作的生活。别迷惑于物欲，别屈服于外界的一切压抑。努力觅回自己，寻求至高无上的生的喜悦！</w:t>
      </w:r>
    </w:p>
    <w:p w14:paraId="1AF683E2"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爱不是占有，也不是被占有，因为爱在爱中得到满足了。”我的信每次总比您的长。无疑地，我的施舍比您多。您将会有星光一般灿烂的生活。</w:t>
      </w:r>
    </w:p>
    <w:p w14:paraId="7E2E4678" w14:textId="77777777" w:rsidR="001338C7" w:rsidRDefault="001338C7" w:rsidP="001338C7">
      <w:pPr>
        <w:ind w:firstLineChars="200" w:firstLine="420"/>
        <w:jc w:val="left"/>
        <w:rPr>
          <w:rFonts w:ascii="宋体" w:eastAsia="宋体" w:hAnsi="宋体" w:cs="宋体"/>
        </w:rPr>
      </w:pPr>
      <w:r>
        <w:rPr>
          <w:rFonts w:ascii="宋体" w:eastAsia="宋体" w:hAnsi="宋体" w:cs="宋体" w:hint="eastAsia"/>
        </w:rPr>
        <w:t>隐藏在字里行间的，</w:t>
      </w:r>
      <w:proofErr w:type="gramStart"/>
      <w:r>
        <w:rPr>
          <w:rFonts w:ascii="宋体" w:eastAsia="宋体" w:hAnsi="宋体" w:cs="宋体" w:hint="eastAsia"/>
        </w:rPr>
        <w:t>都都是</w:t>
      </w:r>
      <w:proofErr w:type="gramEnd"/>
      <w:r>
        <w:rPr>
          <w:rFonts w:ascii="宋体" w:eastAsia="宋体" w:hAnsi="宋体" w:cs="宋体" w:hint="eastAsia"/>
        </w:rPr>
        <w:t>我的祝福！七十年代等着您，也等着我！</w:t>
      </w:r>
    </w:p>
    <w:p w14:paraId="505273D6" w14:textId="77777777" w:rsidR="001338C7" w:rsidRDefault="001338C7" w:rsidP="001338C7">
      <w:pPr>
        <w:ind w:firstLineChars="200" w:firstLine="420"/>
        <w:jc w:val="left"/>
        <w:rPr>
          <w:rFonts w:ascii="宋体" w:eastAsia="宋体" w:hAnsi="宋体" w:cs="宋体"/>
          <w:highlight w:val="green"/>
        </w:rPr>
      </w:pPr>
      <w:r>
        <w:rPr>
          <w:rFonts w:ascii="宋体" w:eastAsia="宋体" w:hAnsi="宋体" w:cs="宋体" w:hint="eastAsia"/>
          <w:highlight w:val="green"/>
        </w:rPr>
        <w:t>写于1969年12月31日凌晨一时零三分•</w:t>
      </w:r>
      <w:proofErr w:type="gramStart"/>
      <w:r>
        <w:rPr>
          <w:rFonts w:ascii="宋体" w:eastAsia="宋体" w:hAnsi="宋体" w:cs="宋体" w:hint="eastAsia"/>
          <w:highlight w:val="green"/>
        </w:rPr>
        <w:t>祈</w:t>
      </w:r>
      <w:proofErr w:type="gramEnd"/>
      <w:r>
        <w:rPr>
          <w:rFonts w:ascii="宋体" w:eastAsia="宋体" w:hAnsi="宋体" w:cs="宋体" w:hint="eastAsia"/>
          <w:highlight w:val="green"/>
        </w:rPr>
        <w:t>梦室</w:t>
      </w:r>
    </w:p>
    <w:p w14:paraId="0632B788" w14:textId="77777777" w:rsidR="001338C7" w:rsidRDefault="001338C7" w:rsidP="001338C7">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选自《凌晨诗笺》（1976年7月初版）</w:t>
      </w:r>
    </w:p>
    <w:p w14:paraId="220D25DE" w14:textId="77777777" w:rsidR="001338C7" w:rsidRPr="001338C7" w:rsidRDefault="001338C7" w:rsidP="00C6618D">
      <w:pPr>
        <w:tabs>
          <w:tab w:val="left" w:pos="995"/>
        </w:tabs>
        <w:ind w:firstLineChars="1300" w:firstLine="2730"/>
        <w:rPr>
          <w:rFonts w:ascii="宋体" w:eastAsia="宋体" w:hAnsi="宋体" w:cs="宋体"/>
          <w:highlight w:val="green"/>
        </w:rPr>
        <w:sectPr w:rsidR="001338C7" w:rsidRPr="001338C7">
          <w:footerReference w:type="default" r:id="rId186"/>
          <w:pgSz w:w="11906" w:h="16838"/>
          <w:pgMar w:top="1440" w:right="1800" w:bottom="1440" w:left="1800" w:header="851" w:footer="992" w:gutter="0"/>
          <w:cols w:space="425"/>
          <w:docGrid w:type="lines" w:linePitch="312"/>
        </w:sectPr>
      </w:pPr>
    </w:p>
    <w:p w14:paraId="1215A27F" w14:textId="3A6BEEBD" w:rsidR="003311A4" w:rsidRDefault="003311A4" w:rsidP="003311A4">
      <w:pPr>
        <w:ind w:firstLineChars="1300" w:firstLine="2730"/>
        <w:rPr>
          <w:rFonts w:ascii="宋体" w:eastAsia="宋体" w:hAnsi="宋体" w:cs="宋体"/>
          <w:highlight w:val="green"/>
        </w:rPr>
      </w:pPr>
      <w:r>
        <w:rPr>
          <w:rFonts w:ascii="宋体" w:eastAsia="宋体" w:hAnsi="宋体" w:cs="宋体" w:hint="eastAsia"/>
          <w:highlight w:val="green"/>
        </w:rPr>
        <w:lastRenderedPageBreak/>
        <w:t>《重逢不如怀念》   张逸萍</w:t>
      </w:r>
    </w:p>
    <w:p w14:paraId="6307AEA3"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丽</w:t>
      </w:r>
      <w:proofErr w:type="gramStart"/>
      <w:r>
        <w:rPr>
          <w:rFonts w:ascii="宋体" w:eastAsia="宋体" w:hAnsi="宋体" w:cs="宋体" w:hint="eastAsia"/>
        </w:rPr>
        <w:t>莎</w:t>
      </w:r>
      <w:proofErr w:type="gramEnd"/>
      <w:r>
        <w:rPr>
          <w:rFonts w:ascii="宋体" w:eastAsia="宋体" w:hAnsi="宋体" w:cs="宋体" w:hint="eastAsia"/>
        </w:rPr>
        <w:t>：</w:t>
      </w:r>
    </w:p>
    <w:p w14:paraId="38C38E83"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不知道这是天意，抑或是巧合，我尝到了爱情的滋味，同时嘛，也开始体会到一杯含有毒素的苦酒，是如此的难喝！</w:t>
      </w:r>
    </w:p>
    <w:p w14:paraId="413F15A0"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夜是一般的漆黑可怕，我没法静静地为自己谱下心曲，更是忘不了你。多矛盾的心理，</w:t>
      </w:r>
      <w:proofErr w:type="gramStart"/>
      <w:r>
        <w:rPr>
          <w:rFonts w:ascii="宋体" w:eastAsia="宋体" w:hAnsi="宋体" w:cs="宋体" w:hint="eastAsia"/>
        </w:rPr>
        <w:t>既忘不了</w:t>
      </w:r>
      <w:proofErr w:type="gramEnd"/>
      <w:r>
        <w:rPr>
          <w:rFonts w:ascii="宋体" w:eastAsia="宋体" w:hAnsi="宋体" w:cs="宋体" w:hint="eastAsia"/>
        </w:rPr>
        <w:t>你，可是又不愿见你，虽然你在我荒</w:t>
      </w:r>
      <w:proofErr w:type="gramStart"/>
      <w:r>
        <w:rPr>
          <w:rFonts w:ascii="宋体" w:eastAsia="宋体" w:hAnsi="宋体" w:cs="宋体" w:hint="eastAsia"/>
        </w:rPr>
        <w:t>寞</w:t>
      </w:r>
      <w:proofErr w:type="gramEnd"/>
      <w:r>
        <w:rPr>
          <w:rFonts w:ascii="宋体" w:eastAsia="宋体" w:hAnsi="宋体" w:cs="宋体" w:hint="eastAsia"/>
        </w:rPr>
        <w:t>的心田，播下了爱苗，但是你狠心地，残忍地将它摧毁了。然而，你走后的许 多个岁月，我仍然是在怀念你，想念你。</w:t>
      </w:r>
    </w:p>
    <w:p w14:paraId="2C2D7364"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从第一次偶然的邂逅，我庆幸在人生的旅途上，有你这么一个异性友谊，温婉大方。你的瞳子在深邃的眼睫毛下，似乎隐藏了秘密。你的</w:t>
      </w:r>
      <w:proofErr w:type="gramStart"/>
      <w:r>
        <w:rPr>
          <w:rFonts w:ascii="宋体" w:eastAsia="宋体" w:hAnsi="宋体" w:cs="宋体" w:hint="eastAsia"/>
        </w:rPr>
        <w:t>一</w:t>
      </w:r>
      <w:proofErr w:type="gramEnd"/>
      <w:r>
        <w:rPr>
          <w:rFonts w:ascii="宋体" w:eastAsia="宋体" w:hAnsi="宋体" w:cs="宋体" w:hint="eastAsia"/>
        </w:rPr>
        <w:t>颦一笑，使我想起了春天，在我心窝上是暖和的。我不知道这是什么力量，促使我对你有了深深的爱意。未知是你如火的热情所感召否？多少个有星 有月的晚上，我们踱步在青绿色</w:t>
      </w:r>
      <w:proofErr w:type="gramStart"/>
      <w:r>
        <w:rPr>
          <w:rFonts w:ascii="宋体" w:eastAsia="宋体" w:hAnsi="宋体" w:cs="宋体" w:hint="eastAsia"/>
        </w:rPr>
        <w:t>的草茵上</w:t>
      </w:r>
      <w:proofErr w:type="gramEnd"/>
      <w:r>
        <w:rPr>
          <w:rFonts w:ascii="宋体" w:eastAsia="宋体" w:hAnsi="宋体" w:cs="宋体" w:hint="eastAsia"/>
        </w:rPr>
        <w:t>，在河畔上，互相凝视，吮吸着 爱情的滋润。这时语言是多余的，在</w:t>
      </w:r>
      <w:proofErr w:type="gramStart"/>
      <w:r>
        <w:rPr>
          <w:rFonts w:ascii="宋体" w:eastAsia="宋体" w:hAnsi="宋体" w:cs="宋体" w:hint="eastAsia"/>
        </w:rPr>
        <w:t>默默含情</w:t>
      </w:r>
      <w:proofErr w:type="gramEnd"/>
      <w:r>
        <w:rPr>
          <w:rFonts w:ascii="宋体" w:eastAsia="宋体" w:hAnsi="宋体" w:cs="宋体" w:hint="eastAsia"/>
        </w:rPr>
        <w:t>的时光中，我们培植的爱苗在滋长。</w:t>
      </w:r>
    </w:p>
    <w:p w14:paraId="66B09C1E"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我怕有一天会失掉了你。我深怕这感情的堡垒会坍塌殆尽……。毕竟可怕的事情就这么发生了！</w:t>
      </w:r>
    </w:p>
    <w:p w14:paraId="20620E1B"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你为了理想，去到一个陌生的国度里求深造，去追寻学成回来的梦，你在四年的时光中，将过去的海誓山盟，视若粪土，你忘记了我们款款的情话，你更将这多年培植的情感堡垒毁灭于迢迢千里的国外。</w:t>
      </w:r>
    </w:p>
    <w:p w14:paraId="6CC3E82A"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当我突然收到了你与斯蒂芬逊在十字架的教堂下</w:t>
      </w:r>
      <w:proofErr w:type="gramStart"/>
      <w:r>
        <w:rPr>
          <w:rFonts w:ascii="宋体" w:eastAsia="宋体" w:hAnsi="宋体" w:cs="宋体" w:hint="eastAsia"/>
        </w:rPr>
        <w:t>缔</w:t>
      </w:r>
      <w:proofErr w:type="gramEnd"/>
      <w:r>
        <w:rPr>
          <w:rFonts w:ascii="宋体" w:eastAsia="宋体" w:hAnsi="宋体" w:cs="宋体" w:hint="eastAsia"/>
        </w:rPr>
        <w:t>婚的请柬，我几乎昏倒于地。再仔细想想，天涯何处无芳草，倘然为了一个移情别恋，不忠于爱情，玩弄爱情于股掌之间的女人而伤害自己的健康，是那多傻，多笨蛋的事啊！</w:t>
      </w:r>
    </w:p>
    <w:p w14:paraId="32AE829A"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过去，你曾坚决地反对与肤色不同的：国籍不同的人结婚，主要因素，你说风俗、生活、习惯、饮食</w:t>
      </w:r>
      <w:proofErr w:type="gramStart"/>
      <w:r>
        <w:rPr>
          <w:rFonts w:ascii="宋体" w:eastAsia="宋体" w:hAnsi="宋体" w:cs="宋体" w:hint="eastAsia"/>
        </w:rPr>
        <w:t>乃至种种</w:t>
      </w:r>
      <w:proofErr w:type="gramEnd"/>
      <w:r>
        <w:rPr>
          <w:rFonts w:ascii="宋体" w:eastAsia="宋体" w:hAnsi="宋体" w:cs="宋体" w:hint="eastAsia"/>
        </w:rPr>
        <w:t>关系。犹得记否，你凭了这一段道理，在校中的辩论会上击败了对方。现在，记忆犹新，令我感到“女人心，海底针”。你是一百八十度的大转变，而心甘意愿，在短暂的一眨 眼间，投怀送抱到斯蒂芬逊身上，多令人费解啊！</w:t>
      </w:r>
    </w:p>
    <w:p w14:paraId="6BD524C9"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可怕而又难意料的事情，终于来临了！</w:t>
      </w:r>
    </w:p>
    <w:p w14:paraId="6AF120DD"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在一个应酬于外地朋友的夜总会舞池中，你出现在我眼里，你告诉我，你已经和那位白毛子离婚了，你悻悻然地说：“外国人的离婚，宛如 一杯水！”</w:t>
      </w:r>
    </w:p>
    <w:p w14:paraId="3F86A337"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啊，虽然你在我心中刻下了一条无法磨灭的裂痕，但时间的暗流，已经为我冲淡了不少。可是，谁又会想到在这秋高气爽的时季，你又如春梦一般地飘到我的面前？时光在你脸上做了细小的记号，不过，你仍</w:t>
      </w:r>
      <w:proofErr w:type="gramStart"/>
      <w:r>
        <w:rPr>
          <w:rFonts w:ascii="宋体" w:eastAsia="宋体" w:hAnsi="宋体" w:cs="宋体" w:hint="eastAsia"/>
        </w:rPr>
        <w:t>不</w:t>
      </w:r>
      <w:proofErr w:type="gramEnd"/>
      <w:r>
        <w:rPr>
          <w:rFonts w:ascii="宋体" w:eastAsia="宋体" w:hAnsi="宋体" w:cs="宋体" w:hint="eastAsia"/>
        </w:rPr>
        <w:t>失当年的妩媚，只是较以前清瘦了些，我为了报复似地，佯</w:t>
      </w:r>
      <w:proofErr w:type="gramStart"/>
      <w:r>
        <w:rPr>
          <w:rFonts w:ascii="宋体" w:eastAsia="宋体" w:hAnsi="宋体" w:cs="宋体" w:hint="eastAsia"/>
        </w:rPr>
        <w:t>作似理不理</w:t>
      </w:r>
      <w:proofErr w:type="gramEnd"/>
      <w:r>
        <w:rPr>
          <w:rFonts w:ascii="宋体" w:eastAsia="宋体" w:hAnsi="宋体" w:cs="宋体" w:hint="eastAsia"/>
        </w:rPr>
        <w:t>，盖因 当你与白毛子新婚的一段日子，也许你们遨游在欧洲大陆卿卿我我的时 节，你可曾想到，在这个世界里还有一个孤独的夜行人，</w:t>
      </w:r>
      <w:proofErr w:type="gramStart"/>
      <w:r>
        <w:rPr>
          <w:rFonts w:ascii="宋体" w:eastAsia="宋体" w:hAnsi="宋体" w:cs="宋体" w:hint="eastAsia"/>
        </w:rPr>
        <w:t>在草茵上</w:t>
      </w:r>
      <w:proofErr w:type="gramEnd"/>
      <w:r>
        <w:rPr>
          <w:rFonts w:ascii="宋体" w:eastAsia="宋体" w:hAnsi="宋体" w:cs="宋体" w:hint="eastAsia"/>
        </w:rPr>
        <w:t>，河畔上，追寻着那失去的梦，多少个白天，过着心底创伤，比死还难煞的生活。</w:t>
      </w:r>
    </w:p>
    <w:p w14:paraId="2B30423C"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丽莎，次日我收到你恳求我们重聚的信，并</w:t>
      </w:r>
      <w:proofErr w:type="gramStart"/>
      <w:r>
        <w:rPr>
          <w:rFonts w:ascii="宋体" w:eastAsia="宋体" w:hAnsi="宋体" w:cs="宋体" w:hint="eastAsia"/>
        </w:rPr>
        <w:t>嘱</w:t>
      </w:r>
      <w:proofErr w:type="gramEnd"/>
      <w:r>
        <w:rPr>
          <w:rFonts w:ascii="宋体" w:eastAsia="宋体" w:hAnsi="宋体" w:cs="宋体" w:hint="eastAsia"/>
        </w:rPr>
        <w:t>我念在过去的情感上，更盼我重温旧梦！</w:t>
      </w:r>
    </w:p>
    <w:p w14:paraId="7569B5AF"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啊，多美丽的辞语。你记得过去写给我比这些更可爱的措辞吗？我几时能忘记，这一切不也是成了最美丽的谎言吗？</w:t>
      </w:r>
    </w:p>
    <w:p w14:paraId="736BFC1F"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如今，我坦然的说，我无勇气</w:t>
      </w:r>
      <w:proofErr w:type="gramStart"/>
      <w:r>
        <w:rPr>
          <w:rFonts w:ascii="宋体" w:eastAsia="宋体" w:hAnsi="宋体" w:cs="宋体" w:hint="eastAsia"/>
        </w:rPr>
        <w:t>再去敲那爱情</w:t>
      </w:r>
      <w:proofErr w:type="gramEnd"/>
      <w:r>
        <w:rPr>
          <w:rFonts w:ascii="宋体" w:eastAsia="宋体" w:hAnsi="宋体" w:cs="宋体" w:hint="eastAsia"/>
        </w:rPr>
        <w:t>的窗子，</w:t>
      </w:r>
      <w:proofErr w:type="gramStart"/>
      <w:r>
        <w:rPr>
          <w:rFonts w:ascii="宋体" w:eastAsia="宋体" w:hAnsi="宋体" w:cs="宋体" w:hint="eastAsia"/>
        </w:rPr>
        <w:t>别约我</w:t>
      </w:r>
      <w:proofErr w:type="gramEnd"/>
      <w:r>
        <w:rPr>
          <w:rFonts w:ascii="宋体" w:eastAsia="宋体" w:hAnsi="宋体" w:cs="宋体" w:hint="eastAsia"/>
        </w:rPr>
        <w:t>跟你见面吧，丽莎！我怕亲近你那雾般的眸子，我怕听你每句带有磁性的声音，我深怕这个爱情的网，擒住了我决心不更改的意志，因为这已非同情、怜悯。爱情的意义并非施舍！</w:t>
      </w:r>
    </w:p>
    <w:p w14:paraId="10B433B7"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当我收到你第二封信时，从娟秀的字体信封上，我没有勇气孝拆开你的信。“多情自古空余恨”，我已深深领会了一次，焉敢再去尝试情感的折磨？</w:t>
      </w:r>
    </w:p>
    <w:p w14:paraId="6C30B018"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当我经过河堤上的一个黄昏，远远地，依稀地在那丛花树下，你一个人</w:t>
      </w:r>
      <w:proofErr w:type="gramStart"/>
      <w:r>
        <w:rPr>
          <w:rFonts w:ascii="宋体" w:eastAsia="宋体" w:hAnsi="宋体" w:cs="宋体" w:hint="eastAsia"/>
        </w:rPr>
        <w:t>在草茵上</w:t>
      </w:r>
      <w:proofErr w:type="gramEnd"/>
      <w:r>
        <w:rPr>
          <w:rFonts w:ascii="宋体" w:eastAsia="宋体" w:hAnsi="宋体" w:cs="宋体" w:hint="eastAsia"/>
        </w:rPr>
        <w:t>徘徊，拖着寂寥、凄凉的步伐，在夜色下隐没。几次我都想走上前；但为了我的自尊，为了我的</w:t>
      </w:r>
      <w:proofErr w:type="gramStart"/>
      <w:r>
        <w:rPr>
          <w:rFonts w:ascii="宋体" w:eastAsia="宋体" w:hAnsi="宋体" w:cs="宋体" w:hint="eastAsia"/>
        </w:rPr>
        <w:t>不</w:t>
      </w:r>
      <w:proofErr w:type="gramEnd"/>
      <w:r>
        <w:rPr>
          <w:rFonts w:ascii="宋体" w:eastAsia="宋体" w:hAnsi="宋体" w:cs="宋体" w:hint="eastAsia"/>
        </w:rPr>
        <w:t>二的意志，我退缩在角隅里。于是，心中的痛苦宛如一把利刀，</w:t>
      </w:r>
      <w:proofErr w:type="gramStart"/>
      <w:r>
        <w:rPr>
          <w:rFonts w:ascii="宋体" w:eastAsia="宋体" w:hAnsi="宋体" w:cs="宋体" w:hint="eastAsia"/>
        </w:rPr>
        <w:t>一</w:t>
      </w:r>
      <w:proofErr w:type="gramEnd"/>
      <w:r>
        <w:rPr>
          <w:rFonts w:ascii="宋体" w:eastAsia="宋体" w:hAnsi="宋体" w:cs="宋体" w:hint="eastAsia"/>
        </w:rPr>
        <w:t>块块在</w:t>
      </w:r>
      <w:proofErr w:type="gramStart"/>
      <w:r>
        <w:rPr>
          <w:rFonts w:ascii="宋体" w:eastAsia="宋体" w:hAnsi="宋体" w:cs="宋体" w:hint="eastAsia"/>
        </w:rPr>
        <w:t>割碎我</w:t>
      </w:r>
      <w:proofErr w:type="gramEnd"/>
      <w:r>
        <w:rPr>
          <w:rFonts w:ascii="宋体" w:eastAsia="宋体" w:hAnsi="宋体" w:cs="宋体" w:hint="eastAsia"/>
        </w:rPr>
        <w:t>的愁肠，</w:t>
      </w:r>
      <w:r>
        <w:rPr>
          <w:rFonts w:ascii="宋体" w:eastAsia="宋体" w:hAnsi="宋体" w:cs="宋体" w:hint="eastAsia"/>
        </w:rPr>
        <w:lastRenderedPageBreak/>
        <w:t>只是理智紧紧地关闭了我的热情。唉，我想念的人儿，我低低地在这儿重又呼唤你——美丽的女神，往事已矣，别再迫我了！原宥我的决心。</w:t>
      </w:r>
    </w:p>
    <w:p w14:paraId="22E086E6"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相见不如怀念的好，你知否？相逢何必曾相识，这一个美丽的梦，让它随着岁月而消逝吧。那末，我们又何必奢求再见呢？</w:t>
      </w:r>
    </w:p>
    <w:p w14:paraId="1AA3FAE7"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夜了，这是我写下第一封回信，也是最后的一封，在灰色的信笺上，我诚恳地祝福你！</w:t>
      </w:r>
    </w:p>
    <w:p w14:paraId="1FDD1F20" w14:textId="77777777" w:rsidR="003311A4" w:rsidRDefault="003311A4" w:rsidP="003311A4">
      <w:pPr>
        <w:ind w:firstLineChars="200" w:firstLine="420"/>
        <w:jc w:val="left"/>
        <w:rPr>
          <w:rFonts w:ascii="宋体" w:eastAsia="宋体" w:hAnsi="宋体" w:cs="宋体"/>
          <w:highlight w:val="green"/>
        </w:rPr>
      </w:pPr>
      <w:r>
        <w:rPr>
          <w:rFonts w:ascii="宋体" w:eastAsia="宋体" w:hAnsi="宋体" w:cs="宋体" w:hint="eastAsia"/>
          <w:highlight w:val="green"/>
        </w:rPr>
        <w:t>写于70代《马华文学大系》</w:t>
      </w:r>
    </w:p>
    <w:p w14:paraId="251CCA15" w14:textId="77777777" w:rsidR="003311A4" w:rsidRPr="003311A4" w:rsidRDefault="003311A4" w:rsidP="00C6618D">
      <w:pPr>
        <w:tabs>
          <w:tab w:val="left" w:pos="995"/>
        </w:tabs>
        <w:ind w:firstLineChars="1300" w:firstLine="2730"/>
        <w:rPr>
          <w:rFonts w:ascii="宋体" w:eastAsia="宋体" w:hAnsi="宋体" w:cs="宋体"/>
          <w:highlight w:val="green"/>
        </w:rPr>
        <w:sectPr w:rsidR="003311A4" w:rsidRPr="003311A4">
          <w:footerReference w:type="default" r:id="rId187"/>
          <w:pgSz w:w="11906" w:h="16838"/>
          <w:pgMar w:top="1440" w:right="1800" w:bottom="1440" w:left="1800" w:header="851" w:footer="992" w:gutter="0"/>
          <w:cols w:space="425"/>
          <w:docGrid w:type="lines" w:linePitch="312"/>
        </w:sectPr>
      </w:pPr>
    </w:p>
    <w:p w14:paraId="7C9A4E0B" w14:textId="612403DA" w:rsidR="003311A4" w:rsidRDefault="003311A4" w:rsidP="003311A4">
      <w:pPr>
        <w:ind w:firstLineChars="1300" w:firstLine="2730"/>
        <w:rPr>
          <w:rFonts w:ascii="宋体" w:eastAsia="宋体" w:hAnsi="宋体" w:cs="宋体"/>
          <w:highlight w:val="green"/>
        </w:rPr>
      </w:pPr>
      <w:r>
        <w:rPr>
          <w:rFonts w:ascii="宋体" w:eastAsia="宋体" w:hAnsi="宋体" w:cs="宋体" w:hint="eastAsia"/>
          <w:highlight w:val="green"/>
        </w:rPr>
        <w:lastRenderedPageBreak/>
        <w:t>《钟声》   张逸萍</w:t>
      </w:r>
    </w:p>
    <w:p w14:paraId="46B0EEB6"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钟，与人生有着一段密切的历史渊源关系。</w:t>
      </w:r>
    </w:p>
    <w:p w14:paraId="0CC2998E"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钟鸣鼎食”之家，在古代，已经将钟的可贵性显示了一二，尽管富可敌国，器皿珍贵如鼎，非鸣钟不能表示他的富贵。</w:t>
      </w:r>
    </w:p>
    <w:p w14:paraId="2089A378"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当我启蒙时代，听见了钟声，知道上下课，进出教室的讯号，开始过着规律、守时的生活。</w:t>
      </w:r>
    </w:p>
    <w:p w14:paraId="5B5105FD"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那当子的钟声，在幼稚的心灵里是相当深刻的。进了中学，依然的，钟声的敲响，上课乃至放学，都是大家遵守不贰的讯号。</w:t>
      </w:r>
    </w:p>
    <w:p w14:paraId="4E5F9B1E"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钟，原本是声彻于空间的物品，与后来作为计时器的挂钟、座钟，有了很大的区别。</w:t>
      </w:r>
    </w:p>
    <w:p w14:paraId="44CEB06E"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上了大学，那是五十年代的初期，台湾各大学，都有</w:t>
      </w:r>
      <w:proofErr w:type="gramStart"/>
      <w:r>
        <w:rPr>
          <w:rFonts w:ascii="宋体" w:eastAsia="宋体" w:hAnsi="宋体" w:cs="宋体" w:hint="eastAsia"/>
        </w:rPr>
        <w:t>一个司钟的</w:t>
      </w:r>
      <w:proofErr w:type="gramEnd"/>
      <w:r>
        <w:rPr>
          <w:rFonts w:ascii="宋体" w:eastAsia="宋体" w:hAnsi="宋体" w:cs="宋体" w:hint="eastAsia"/>
        </w:rPr>
        <w:t>高阁，垂着从上而下的一根长绳，司钟的校工，从不</w:t>
      </w:r>
      <w:proofErr w:type="gramStart"/>
      <w:r>
        <w:rPr>
          <w:rFonts w:ascii="宋体" w:eastAsia="宋体" w:hAnsi="宋体" w:cs="宋体" w:hint="eastAsia"/>
        </w:rPr>
        <w:t>怠</w:t>
      </w:r>
      <w:proofErr w:type="gramEnd"/>
      <w:r>
        <w:rPr>
          <w:rFonts w:ascii="宋体" w:eastAsia="宋体" w:hAnsi="宋体" w:cs="宋体" w:hint="eastAsia"/>
        </w:rPr>
        <w:t>懒。因之，清晨起床钟声，接下来的是八时上课、下课一直到傍晚的放学，钟声一分一秒从不差错，甚至晚上自修、就寝的钟声，也由司钟的校工一手包办。</w:t>
      </w:r>
    </w:p>
    <w:p w14:paraId="48534054"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有一天，我路过司钟岗位，看见这一位身材佝偻，脸孔上布满皱纹的司钟校工，不知不觉地对他有一份敬意，竟和他交谈起来。</w:t>
      </w:r>
    </w:p>
    <w:p w14:paraId="3CD7C496"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他说，日本统治台湾的时期，他已在这儿当时设为专科学院里服务了；横蛮的帝国主义者，使许多人遭受到他们的欺凌，动不动的送你一顿 耳光，唯有我，为了生活，忠于职务，没有受到铁骑下的日军的丝毫刁难；现今，看到你们，一批批的大学生，在我的钟声下度过黄金的大学生活，走上社会，或</w:t>
      </w:r>
      <w:proofErr w:type="gramStart"/>
      <w:r>
        <w:rPr>
          <w:rFonts w:ascii="宋体" w:eastAsia="宋体" w:hAnsi="宋体" w:cs="宋体" w:hint="eastAsia"/>
        </w:rPr>
        <w:t>负笈放</w:t>
      </w:r>
      <w:proofErr w:type="gramEnd"/>
      <w:r>
        <w:rPr>
          <w:rFonts w:ascii="宋体" w:eastAsia="宋体" w:hAnsi="宋体" w:cs="宋体" w:hint="eastAsia"/>
        </w:rPr>
        <w:t>洋外国，我多么欣慰啊……</w:t>
      </w:r>
    </w:p>
    <w:p w14:paraId="3C9D81D0"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想不到，一名微不足道的司钟老伯，想出了一大篇道理，我仿佛聆听到在堂上有意义的一课。</w:t>
      </w:r>
    </w:p>
    <w:p w14:paraId="0189E1CE"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偶然读到了唐诗：“姑苏城外寒山寺，夜半钟声到客船”，此首诗的意境，宛如一幅幽雅、灵静的山水画。在这么宁静的寒山寺，那钟声划破了郊野的宁静。响彻云霄的钟声，传送到停泊在河上的客船，是诗情，也是画意。</w:t>
      </w:r>
    </w:p>
    <w:p w14:paraId="21A85C20"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我低吟这首诗时，</w:t>
      </w:r>
      <w:proofErr w:type="gramStart"/>
      <w:r>
        <w:rPr>
          <w:rFonts w:ascii="宋体" w:eastAsia="宋体" w:hAnsi="宋体" w:cs="宋体" w:hint="eastAsia"/>
        </w:rPr>
        <w:t>想像</w:t>
      </w:r>
      <w:proofErr w:type="gramEnd"/>
      <w:r>
        <w:rPr>
          <w:rFonts w:ascii="宋体" w:eastAsia="宋体" w:hAnsi="宋体" w:cs="宋体" w:hint="eastAsia"/>
        </w:rPr>
        <w:t>到那只悬挂在寒山小寺的钟，质地一定是纯上好料。虽未听闻过，但它清脆的声响，不用说媲美于音乐的每一个节奏与音符，而在这江苏吴县的郊野，更显示钟声的可爱，令人心神回荡，也扣人心弦。</w:t>
      </w:r>
    </w:p>
    <w:p w14:paraId="52E30B9F"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第二次大战，中国七七芦沟桥事变，日本铁骑由北而南。结果，好多省分沦陷，寒山寺地处江南，自然也被日军占领了。寒山寺的一口钟，竟被窃换了去。据说，中国胜利之后，几经查办，交涉，始有“物归原主”的一天。唉，倘非寒山寺的钟声之清雅美妙，岂有被窃换之理哩！</w:t>
      </w:r>
    </w:p>
    <w:p w14:paraId="6B41A97D"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记得，日军南侵大马的时候，我伯父母匆忙离马，与一般侨领几经水陆路的困难，离乡背井，好不容易才到达中国陪都的重庆；但是，</w:t>
      </w:r>
      <w:proofErr w:type="gramStart"/>
      <w:r>
        <w:rPr>
          <w:rFonts w:ascii="宋体" w:eastAsia="宋体" w:hAnsi="宋体" w:cs="宋体" w:hint="eastAsia"/>
        </w:rPr>
        <w:t>座落</w:t>
      </w:r>
      <w:proofErr w:type="gramEnd"/>
      <w:r>
        <w:rPr>
          <w:rFonts w:ascii="宋体" w:eastAsia="宋体" w:hAnsi="宋体" w:cs="宋体" w:hint="eastAsia"/>
        </w:rPr>
        <w:t>在锡都怡保的独立式洋楼，为了逃难，家具物品全部依样存在洋楼。当日此洋楼落成之际，不知道是</w:t>
      </w:r>
      <w:proofErr w:type="gramStart"/>
      <w:r>
        <w:rPr>
          <w:rFonts w:ascii="宋体" w:eastAsia="宋体" w:hAnsi="宋体" w:cs="宋体" w:hint="eastAsia"/>
        </w:rPr>
        <w:t>哪位侨贤抑或</w:t>
      </w:r>
      <w:proofErr w:type="gramEnd"/>
      <w:r>
        <w:rPr>
          <w:rFonts w:ascii="宋体" w:eastAsia="宋体" w:hAnsi="宋体" w:cs="宋体" w:hint="eastAsia"/>
        </w:rPr>
        <w:t>矿家，特馈赠了二座与人齐高的垂 链座钟，据说还是当时德国制造的名贵时钟，一直停放在客厅，声响清脆。每当任何一个钟头的报时，发出的声音，犹如美妙的琴声。当日军占用此座洋楼时，此二座钟，幸而未被窃走；相反地，悬挂于客厅上的二帧小马图，却被窃去。而这二幅小骏马画是驰名于</w:t>
      </w:r>
      <w:proofErr w:type="gramStart"/>
      <w:r>
        <w:rPr>
          <w:rFonts w:ascii="宋体" w:eastAsia="宋体" w:hAnsi="宋体" w:cs="宋体" w:hint="eastAsia"/>
        </w:rPr>
        <w:t>世</w:t>
      </w:r>
      <w:proofErr w:type="gramEnd"/>
      <w:r>
        <w:rPr>
          <w:rFonts w:ascii="宋体" w:eastAsia="宋体" w:hAnsi="宋体" w:cs="宋体" w:hint="eastAsia"/>
        </w:rPr>
        <w:t>的徐悲鸿画家的画。他首次南游时，曾在怡保韩江公会礼堂举行画展。当时懂画的人</w:t>
      </w:r>
      <w:proofErr w:type="gramStart"/>
      <w:r>
        <w:rPr>
          <w:rFonts w:ascii="宋体" w:eastAsia="宋体" w:hAnsi="宋体" w:cs="宋体" w:hint="eastAsia"/>
        </w:rPr>
        <w:t>寥</w:t>
      </w:r>
      <w:proofErr w:type="gramEnd"/>
      <w:r>
        <w:rPr>
          <w:rFonts w:ascii="宋体" w:eastAsia="宋体" w:hAnsi="宋体" w:cs="宋体" w:hint="eastAsia"/>
        </w:rPr>
        <w:t>如星辰，买画者皆是应酬性质的。适值徐氏画展后的一天，正是堂弟的弥月，伯父为了尽地主之谊，除了亲友之外，也</w:t>
      </w:r>
      <w:proofErr w:type="gramStart"/>
      <w:r>
        <w:rPr>
          <w:rFonts w:ascii="宋体" w:eastAsia="宋体" w:hAnsi="宋体" w:cs="宋体" w:hint="eastAsia"/>
        </w:rPr>
        <w:t>恳</w:t>
      </w:r>
      <w:proofErr w:type="gramEnd"/>
      <w:r>
        <w:rPr>
          <w:rFonts w:ascii="宋体" w:eastAsia="宋体" w:hAnsi="宋体" w:cs="宋体" w:hint="eastAsia"/>
        </w:rPr>
        <w:t>诚邀约徐悲鸿莅席。徐氏当时也不推辞，并绘画了二帧小駿马图，当面以送礼道贺客套地对伯父说：“秀才人情纸半张，不成敬意，</w:t>
      </w:r>
      <w:proofErr w:type="gramStart"/>
      <w:r>
        <w:rPr>
          <w:rFonts w:ascii="宋体" w:eastAsia="宋体" w:hAnsi="宋体" w:cs="宋体" w:hint="eastAsia"/>
        </w:rPr>
        <w:t>祈</w:t>
      </w:r>
      <w:proofErr w:type="gramEnd"/>
      <w:r>
        <w:rPr>
          <w:rFonts w:ascii="宋体" w:eastAsia="宋体" w:hAnsi="宋体" w:cs="宋体" w:hint="eastAsia"/>
        </w:rPr>
        <w:t>笑纳！”伯父也是很好客的矿业人士，当时也 不知所赠绘的是什么，只知道是画作而已。</w:t>
      </w:r>
    </w:p>
    <w:p w14:paraId="511016F2"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这二帧在今天价值不赀的小骏马图，却在日本南侵时被失落了。前年偶尔与伯母会晤，</w:t>
      </w:r>
      <w:r>
        <w:rPr>
          <w:rFonts w:ascii="宋体" w:eastAsia="宋体" w:hAnsi="宋体" w:cs="宋体" w:hint="eastAsia"/>
        </w:rPr>
        <w:lastRenderedPageBreak/>
        <w:t>道及往事，真是感慨万千。幸好，徐悲鸿当日</w:t>
      </w:r>
      <w:proofErr w:type="gramStart"/>
      <w:r>
        <w:rPr>
          <w:rFonts w:ascii="宋体" w:eastAsia="宋体" w:hAnsi="宋体" w:cs="宋体" w:hint="eastAsia"/>
        </w:rPr>
        <w:t>莅</w:t>
      </w:r>
      <w:proofErr w:type="gramEnd"/>
      <w:r>
        <w:rPr>
          <w:rFonts w:ascii="宋体" w:eastAsia="宋体" w:hAnsi="宋体" w:cs="宋体" w:hint="eastAsia"/>
        </w:rPr>
        <w:t>怡保，伯父</w:t>
      </w:r>
      <w:proofErr w:type="gramStart"/>
      <w:r>
        <w:rPr>
          <w:rFonts w:ascii="宋体" w:eastAsia="宋体" w:hAnsi="宋体" w:cs="宋体" w:hint="eastAsia"/>
        </w:rPr>
        <w:t>嘱</w:t>
      </w:r>
      <w:proofErr w:type="gramEnd"/>
      <w:r>
        <w:rPr>
          <w:rFonts w:ascii="宋体" w:eastAsia="宋体" w:hAnsi="宋体" w:cs="宋体" w:hint="eastAsia"/>
        </w:rPr>
        <w:t>他</w:t>
      </w:r>
      <w:proofErr w:type="gramStart"/>
      <w:r>
        <w:rPr>
          <w:rFonts w:ascii="宋体" w:eastAsia="宋体" w:hAnsi="宋体" w:cs="宋体" w:hint="eastAsia"/>
        </w:rPr>
        <w:t>为伯婆绘画</w:t>
      </w:r>
      <w:proofErr w:type="gramEnd"/>
      <w:r>
        <w:rPr>
          <w:rFonts w:ascii="宋体" w:eastAsia="宋体" w:hAnsi="宋体" w:cs="宋体" w:hint="eastAsia"/>
        </w:rPr>
        <w:t>的一帧油画，现在依然保存。那时，伯父致送徐悲鸿 的红包是</w:t>
      </w:r>
      <w:proofErr w:type="gramStart"/>
      <w:r>
        <w:rPr>
          <w:rFonts w:ascii="宋体" w:eastAsia="宋体" w:hAnsi="宋体" w:cs="宋体" w:hint="eastAsia"/>
        </w:rPr>
        <w:t>叻</w:t>
      </w:r>
      <w:proofErr w:type="gramEnd"/>
      <w:r>
        <w:rPr>
          <w:rFonts w:ascii="宋体" w:eastAsia="宋体" w:hAnsi="宋体" w:cs="宋体" w:hint="eastAsia"/>
        </w:rPr>
        <w:t>币三百元；但在今天艺术的价值上说，又何止百千倍，尤其是人与人的机缘！</w:t>
      </w:r>
    </w:p>
    <w:p w14:paraId="714D298A"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我离开了大学，踏进社会，浪荡江湖，不知不觉又是二十有奇的寒暑。每当在寂寥、宁静的时刻，邻近飘送过来的教堂钟声，使我蓦地回忆起在大学时，分秒不差的时钟老伯，以及每当寒暑假宿舍寓所剩下不多的同窗。校园、图书馆，一片宁静，而那依然飘到我耳膜的钟声，清脆，似 一道音乐的节奏，震荡我的心胸。当我收拾行李返回南岛的，仓促间，竟忘了与那位司钟老伯道别。几次拟将一些带不走的东西物品送一二件给他留念，可是，行色匆匆，在师友、同窗的宴席，谈笑、话别中，淡淡地遗忘了。</w:t>
      </w:r>
    </w:p>
    <w:p w14:paraId="383F74FD"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人生如梦，今夜，宁静的夜里，仿佛又听闻到邻近教堂的钟声，阵阵的，随着微风，轻飘飘地，输送到我耳鼓里。蓦地，仿佛回到记忆里，那</w:t>
      </w:r>
      <w:proofErr w:type="gramStart"/>
      <w:r>
        <w:rPr>
          <w:rFonts w:ascii="宋体" w:eastAsia="宋体" w:hAnsi="宋体" w:cs="宋体" w:hint="eastAsia"/>
        </w:rPr>
        <w:t>历历的</w:t>
      </w:r>
      <w:proofErr w:type="gramEnd"/>
      <w:r>
        <w:rPr>
          <w:rFonts w:ascii="宋体" w:eastAsia="宋体" w:hAnsi="宋体" w:cs="宋体" w:hint="eastAsia"/>
        </w:rPr>
        <w:t>往事。那活泼、爽朗的笑声，在我脑海里汹涌，澎湃……。</w:t>
      </w:r>
    </w:p>
    <w:p w14:paraId="7577F070" w14:textId="77777777" w:rsidR="003311A4" w:rsidRDefault="003311A4" w:rsidP="003311A4">
      <w:pPr>
        <w:ind w:firstLineChars="200" w:firstLine="420"/>
        <w:jc w:val="left"/>
        <w:rPr>
          <w:rFonts w:ascii="宋体" w:eastAsia="宋体" w:hAnsi="宋体" w:cs="宋体"/>
        </w:rPr>
      </w:pPr>
      <w:r>
        <w:rPr>
          <w:rFonts w:ascii="宋体" w:eastAsia="宋体" w:hAnsi="宋体" w:cs="宋体" w:hint="eastAsia"/>
        </w:rPr>
        <w:t>啊，我总忘不了钟声启示的一切，那司钟老伯的片刻谈话，很深刻的烙印在我脑海里。三十多年了，那佝偻的老伯，是否健在世间呢？</w:t>
      </w:r>
    </w:p>
    <w:p w14:paraId="154FF36C" w14:textId="77777777" w:rsidR="003311A4" w:rsidRDefault="003311A4" w:rsidP="003311A4">
      <w:pPr>
        <w:ind w:firstLineChars="200" w:firstLine="420"/>
        <w:jc w:val="left"/>
        <w:rPr>
          <w:rFonts w:ascii="宋体" w:eastAsia="宋体" w:hAnsi="宋体" w:cs="宋体"/>
          <w:highlight w:val="green"/>
        </w:rPr>
      </w:pPr>
      <w:r>
        <w:rPr>
          <w:rFonts w:ascii="宋体" w:eastAsia="宋体" w:hAnsi="宋体" w:cs="宋体" w:hint="eastAsia"/>
          <w:highlight w:val="green"/>
        </w:rPr>
        <w:t>写于70年代《马华文学大系》</w:t>
      </w:r>
    </w:p>
    <w:p w14:paraId="59AFECFC" w14:textId="77777777" w:rsidR="003311A4" w:rsidRPr="003311A4" w:rsidRDefault="003311A4" w:rsidP="00C6618D">
      <w:pPr>
        <w:tabs>
          <w:tab w:val="left" w:pos="995"/>
        </w:tabs>
        <w:ind w:firstLineChars="1300" w:firstLine="2730"/>
        <w:rPr>
          <w:rFonts w:ascii="宋体" w:eastAsia="宋体" w:hAnsi="宋体" w:cs="宋体"/>
          <w:highlight w:val="green"/>
        </w:rPr>
        <w:sectPr w:rsidR="003311A4" w:rsidRPr="003311A4">
          <w:footerReference w:type="default" r:id="rId188"/>
          <w:pgSz w:w="11906" w:h="16838"/>
          <w:pgMar w:top="1440" w:right="1800" w:bottom="1440" w:left="1800" w:header="851" w:footer="992" w:gutter="0"/>
          <w:cols w:space="425"/>
          <w:docGrid w:type="lines" w:linePitch="312"/>
        </w:sectPr>
      </w:pPr>
    </w:p>
    <w:p w14:paraId="2F29D6ED" w14:textId="6320DA66" w:rsidR="00837F23" w:rsidRDefault="00837F23" w:rsidP="00837F23">
      <w:pPr>
        <w:ind w:firstLineChars="900" w:firstLine="1890"/>
        <w:rPr>
          <w:rFonts w:ascii="宋体" w:eastAsia="宋体" w:hAnsi="宋体" w:cs="宋体"/>
          <w:highlight w:val="green"/>
        </w:rPr>
      </w:pPr>
      <w:r>
        <w:rPr>
          <w:rFonts w:ascii="宋体" w:eastAsia="宋体" w:hAnsi="宋体" w:cs="宋体" w:hint="eastAsia"/>
          <w:highlight w:val="green"/>
        </w:rPr>
        <w:lastRenderedPageBreak/>
        <w:t>《低洼的乱草》   左手人</w:t>
      </w:r>
    </w:p>
    <w:p w14:paraId="73270C4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你幻中</w:t>
      </w:r>
      <w:proofErr w:type="gramEnd"/>
      <w:r>
        <w:rPr>
          <w:rFonts w:ascii="宋体" w:eastAsia="宋体" w:hAnsi="宋体" w:cs="宋体" w:hint="eastAsia"/>
        </w:rPr>
        <w:t>的城市</w:t>
      </w:r>
    </w:p>
    <w:p w14:paraId="3C0ED2E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宛若月色倾</w:t>
      </w:r>
      <w:proofErr w:type="gramStart"/>
      <w:r>
        <w:rPr>
          <w:rFonts w:ascii="宋体" w:eastAsia="宋体" w:hAnsi="宋体" w:cs="宋体" w:hint="eastAsia"/>
        </w:rPr>
        <w:t>毁之后</w:t>
      </w:r>
      <w:proofErr w:type="gramEnd"/>
      <w:r>
        <w:rPr>
          <w:rFonts w:ascii="宋体" w:eastAsia="宋体" w:hAnsi="宋体" w:cs="宋体" w:hint="eastAsia"/>
        </w:rPr>
        <w:t>的冷冽</w:t>
      </w:r>
    </w:p>
    <w:p w14:paraId="1FBD393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最后一口气</w:t>
      </w:r>
    </w:p>
    <w:p w14:paraId="3949ACC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在你醒悟的惊叹中</w:t>
      </w:r>
    </w:p>
    <w:p w14:paraId="5A76436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死亡，在</w:t>
      </w:r>
      <w:proofErr w:type="gramStart"/>
      <w:r>
        <w:rPr>
          <w:rFonts w:ascii="宋体" w:eastAsia="宋体" w:hAnsi="宋体" w:cs="宋体" w:hint="eastAsia"/>
        </w:rPr>
        <w:t>你脑壁利刃</w:t>
      </w:r>
      <w:proofErr w:type="gramEnd"/>
      <w:r>
        <w:rPr>
          <w:rFonts w:ascii="宋体" w:eastAsia="宋体" w:hAnsi="宋体" w:cs="宋体" w:hint="eastAsia"/>
        </w:rPr>
        <w:t>地</w:t>
      </w:r>
      <w:proofErr w:type="gramStart"/>
      <w:r>
        <w:rPr>
          <w:rFonts w:ascii="宋体" w:eastAsia="宋体" w:hAnsi="宋体" w:cs="宋体" w:hint="eastAsia"/>
        </w:rPr>
        <w:t>飞旋着</w:t>
      </w:r>
      <w:proofErr w:type="gramEnd"/>
    </w:p>
    <w:p w14:paraId="0604C2F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一种快感</w:t>
      </w:r>
    </w:p>
    <w:p w14:paraId="7FB7B9C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草们竟长得比我还高。</w:t>
      </w:r>
      <w:proofErr w:type="gramStart"/>
      <w:r>
        <w:rPr>
          <w:rFonts w:ascii="宋体" w:eastAsia="宋体" w:hAnsi="宋体" w:cs="宋体" w:hint="eastAsia"/>
        </w:rPr>
        <w:t>一</w:t>
      </w:r>
      <w:proofErr w:type="gramEnd"/>
      <w:r>
        <w:rPr>
          <w:rFonts w:ascii="宋体" w:eastAsia="宋体" w:hAnsi="宋体" w:cs="宋体" w:hint="eastAsia"/>
        </w:rPr>
        <w:t>低洼又一低洼的乱草。草下是污泥是百虫的 温床</w:t>
      </w:r>
      <w:proofErr w:type="gramStart"/>
      <w:r>
        <w:rPr>
          <w:rFonts w:ascii="宋体" w:eastAsia="宋体" w:hAnsi="宋体" w:cs="宋体" w:hint="eastAsia"/>
        </w:rPr>
        <w:t>是千蛇的</w:t>
      </w:r>
      <w:proofErr w:type="gramEnd"/>
      <w:r>
        <w:rPr>
          <w:rFonts w:ascii="宋体" w:eastAsia="宋体" w:hAnsi="宋体" w:cs="宋体" w:hint="eastAsia"/>
        </w:rPr>
        <w:t>盘穴。我的双足拼命用力地踩它踏它。我必须尽自己的力量踏出一条路。以前，有一个老人，在这儿附近一带捕鸟，失足掉人这低洼的地方。当人们把他捞起时，他的</w:t>
      </w:r>
      <w:proofErr w:type="gramStart"/>
      <w:r>
        <w:rPr>
          <w:rFonts w:ascii="宋体" w:eastAsia="宋体" w:hAnsi="宋体" w:cs="宋体" w:hint="eastAsia"/>
        </w:rPr>
        <w:t>下半体已</w:t>
      </w:r>
      <w:proofErr w:type="gramEnd"/>
      <w:r>
        <w:rPr>
          <w:rFonts w:ascii="宋体" w:eastAsia="宋体" w:hAnsi="宋体" w:cs="宋体" w:hint="eastAsia"/>
        </w:rPr>
        <w:t>不知给什么吃掉了；还有一个 中年的壮汉，打水从这儿经过，欲回去家园浇花浇菜，不知怎样，跌下低洼，整个人不见了。以前，当然还没有现在这么多的野草。自从这些事情连串地发生之后，就没有人来这儿钓鱼捉鸟了；这个地方的居民，也开始疏散了。这么多的野草，就长了起来，很快的长了起来。</w:t>
      </w:r>
    </w:p>
    <w:p w14:paraId="465E9E1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今天我来，我</w:t>
      </w:r>
      <w:proofErr w:type="gramStart"/>
      <w:r>
        <w:rPr>
          <w:rFonts w:ascii="宋体" w:eastAsia="宋体" w:hAnsi="宋体" w:cs="宋体" w:hint="eastAsia"/>
        </w:rPr>
        <w:t>踏着草走来</w:t>
      </w:r>
      <w:proofErr w:type="gramEnd"/>
      <w:r>
        <w:rPr>
          <w:rFonts w:ascii="宋体" w:eastAsia="宋体" w:hAnsi="宋体" w:cs="宋体" w:hint="eastAsia"/>
        </w:rPr>
        <w:t>。因为这是我的工作，我必须在今天下午之后，把这一带低洼的四周及它的长阔，测出它们的位置，记录一些地势之高低。几个家伙早已在前方挥起刺眼的红旗了。这是我们工作的标志以及指之一。</w:t>
      </w:r>
    </w:p>
    <w:p w14:paraId="36E2FAC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挥手我喊我沿着正确的方向走去。</w:t>
      </w:r>
    </w:p>
    <w:p w14:paraId="3CBB366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忘了死亡的事件。在阳光的温煦下，在温柔的风中，我内心沸腾着 一种兽欲；一种快感。我必须把死亡这个字眼，狠狠地掷弃在我脑后。掷得越远越好。</w:t>
      </w:r>
    </w:p>
    <w:p w14:paraId="7523CBC9" w14:textId="77777777" w:rsidR="00837F23" w:rsidRDefault="00837F23" w:rsidP="00837F23">
      <w:pPr>
        <w:ind w:firstLineChars="200" w:firstLine="420"/>
        <w:jc w:val="left"/>
        <w:rPr>
          <w:rFonts w:ascii="宋体" w:eastAsia="宋体" w:hAnsi="宋体" w:cs="宋体"/>
          <w:highlight w:val="green"/>
        </w:rPr>
      </w:pPr>
      <w:r>
        <w:rPr>
          <w:rFonts w:ascii="宋体" w:eastAsia="宋体" w:hAnsi="宋体" w:cs="宋体" w:hint="eastAsia"/>
          <w:highlight w:val="green"/>
        </w:rPr>
        <w:t>写于70年代《马华文学大系》</w:t>
      </w:r>
    </w:p>
    <w:p w14:paraId="1BA8ECCB" w14:textId="77777777" w:rsidR="00837F23" w:rsidRPr="00837F23" w:rsidRDefault="00837F23" w:rsidP="00C6618D">
      <w:pPr>
        <w:tabs>
          <w:tab w:val="left" w:pos="995"/>
        </w:tabs>
        <w:ind w:firstLineChars="1300" w:firstLine="2730"/>
        <w:rPr>
          <w:rFonts w:ascii="宋体" w:eastAsia="宋体" w:hAnsi="宋体" w:cs="宋体"/>
          <w:highlight w:val="green"/>
        </w:rPr>
        <w:sectPr w:rsidR="00837F23" w:rsidRPr="00837F23">
          <w:footerReference w:type="default" r:id="rId189"/>
          <w:pgSz w:w="11906" w:h="16838"/>
          <w:pgMar w:top="1440" w:right="1800" w:bottom="1440" w:left="1800" w:header="851" w:footer="992" w:gutter="0"/>
          <w:cols w:space="425"/>
          <w:docGrid w:type="lines" w:linePitch="312"/>
        </w:sectPr>
      </w:pPr>
    </w:p>
    <w:p w14:paraId="63D91F8B" w14:textId="15307E0F" w:rsidR="00837F23" w:rsidRDefault="00837F23" w:rsidP="00837F23">
      <w:pPr>
        <w:ind w:firstLineChars="1000" w:firstLine="2100"/>
        <w:rPr>
          <w:rFonts w:ascii="宋体" w:eastAsia="宋体" w:hAnsi="宋体" w:cs="宋体"/>
        </w:rPr>
      </w:pPr>
      <w:r>
        <w:rPr>
          <w:rFonts w:ascii="宋体" w:eastAsia="宋体" w:hAnsi="宋体" w:cs="宋体" w:hint="eastAsia"/>
          <w:highlight w:val="green"/>
        </w:rPr>
        <w:lastRenderedPageBreak/>
        <w:t>《傲然的渺小》   左手人</w:t>
      </w:r>
    </w:p>
    <w:p w14:paraId="1B9C05F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巍峨的山，温煦的阳光，还有柔细的雨，都忽然间与我结下了不解之缘。这是我始终料想不到的事。我热爱这份工作，依沿着它，我就这样找 到了一份心灵向往的静谧以及忙碌，一份美的意境。</w:t>
      </w:r>
    </w:p>
    <w:p w14:paraId="4B9CBE5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或者你不相信，或者你会惊奇，或者你会</w:t>
      </w:r>
      <w:proofErr w:type="gramStart"/>
      <w:r>
        <w:rPr>
          <w:rFonts w:ascii="宋体" w:eastAsia="宋体" w:hAnsi="宋体" w:cs="宋体" w:hint="eastAsia"/>
        </w:rPr>
        <w:t>惊栗于长</w:t>
      </w:r>
      <w:proofErr w:type="gramEnd"/>
      <w:r>
        <w:rPr>
          <w:rFonts w:ascii="宋体" w:eastAsia="宋体" w:hAnsi="宋体" w:cs="宋体" w:hint="eastAsia"/>
        </w:rPr>
        <w:t>得比人还高的野草，或者你会却步于不见天日蛇虫温床的荆棘丛中。傲然的阳光下，飞瀑的雨中，不管低洼是多深多陷；哪怕那山多高多崎岖，凡我足之所至，必遗下刺目的红蓝旗；这一排列的红蓝旗，必导引跋扈的铲泥机日夜所追嗅的猎</w:t>
      </w:r>
      <w:proofErr w:type="gramStart"/>
      <w:r>
        <w:rPr>
          <w:rFonts w:ascii="宋体" w:eastAsia="宋体" w:hAnsi="宋体" w:cs="宋体" w:hint="eastAsia"/>
        </w:rPr>
        <w:t>踪</w:t>
      </w:r>
      <w:proofErr w:type="gramEnd"/>
      <w:r>
        <w:rPr>
          <w:rFonts w:ascii="宋体" w:eastAsia="宋体" w:hAnsi="宋体" w:cs="宋体" w:hint="eastAsia"/>
        </w:rPr>
        <w:t>，辗转之间把荒芜的山地换成明日的钢骨水泥的城市与繁华。你</w:t>
      </w:r>
      <w:proofErr w:type="gramStart"/>
      <w:r>
        <w:rPr>
          <w:rFonts w:ascii="宋体" w:eastAsia="宋体" w:hAnsi="宋体" w:cs="宋体" w:hint="eastAsia"/>
        </w:rPr>
        <w:t>可曾亲捕过</w:t>
      </w:r>
      <w:proofErr w:type="gramEnd"/>
      <w:r>
        <w:rPr>
          <w:rFonts w:ascii="宋体" w:eastAsia="宋体" w:hAnsi="宋体" w:cs="宋体" w:hint="eastAsia"/>
        </w:rPr>
        <w:t>蛇？你可曾被狂</w:t>
      </w:r>
      <w:proofErr w:type="gramStart"/>
      <w:r>
        <w:rPr>
          <w:rFonts w:ascii="宋体" w:eastAsia="宋体" w:hAnsi="宋体" w:cs="宋体" w:hint="eastAsia"/>
        </w:rPr>
        <w:t>獗</w:t>
      </w:r>
      <w:proofErr w:type="gramEnd"/>
      <w:r>
        <w:rPr>
          <w:rFonts w:ascii="宋体" w:eastAsia="宋体" w:hAnsi="宋体" w:cs="宋体" w:hint="eastAsia"/>
        </w:rPr>
        <w:t>的虎头蜂倾巢的袭击而你亡命狂奔时那种惊险的经历？你可曾看过数百尺高的松土在连日狂风暴雨中庞然崩泻？</w:t>
      </w:r>
    </w:p>
    <w:p w14:paraId="573F475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就这样站在山的险要处。任大风吹你，吹你的胸襟。你俯首，风欲推你下崖而你双足宛似千年盘根屹然不动；你俯首，今日尘土飞扬的荒地上则是明日的辉煌美景。你会惊叹，你会心折，你会傲然，你也会更重视渺小的自己。</w:t>
      </w:r>
    </w:p>
    <w:p w14:paraId="31A04A0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说你说，若我心中这份仅存的美，使我长年温暖青绿，我还有何冀求呢？</w:t>
      </w:r>
    </w:p>
    <w:p w14:paraId="6D454A61" w14:textId="77777777" w:rsidR="00837F23" w:rsidRDefault="00837F23" w:rsidP="00837F23">
      <w:pPr>
        <w:ind w:firstLineChars="200" w:firstLine="420"/>
        <w:jc w:val="left"/>
        <w:rPr>
          <w:rFonts w:ascii="宋体" w:eastAsia="宋体" w:hAnsi="宋体" w:cs="宋体"/>
          <w:highlight w:val="green"/>
        </w:rPr>
      </w:pPr>
      <w:r>
        <w:rPr>
          <w:rFonts w:ascii="宋体" w:eastAsia="宋体" w:hAnsi="宋体" w:cs="宋体" w:hint="eastAsia"/>
          <w:highlight w:val="green"/>
        </w:rPr>
        <w:t>写于70年代《马华文学大系》</w:t>
      </w:r>
    </w:p>
    <w:p w14:paraId="3A2FBFB9" w14:textId="77777777" w:rsidR="00837F23" w:rsidRPr="00837F23" w:rsidRDefault="00837F23" w:rsidP="00C6618D">
      <w:pPr>
        <w:tabs>
          <w:tab w:val="left" w:pos="995"/>
        </w:tabs>
        <w:ind w:firstLineChars="1300" w:firstLine="2730"/>
        <w:rPr>
          <w:rFonts w:ascii="宋体" w:eastAsia="宋体" w:hAnsi="宋体" w:cs="宋体"/>
          <w:highlight w:val="green"/>
        </w:rPr>
        <w:sectPr w:rsidR="00837F23" w:rsidRPr="00837F23">
          <w:footerReference w:type="default" r:id="rId190"/>
          <w:pgSz w:w="11906" w:h="16838"/>
          <w:pgMar w:top="1440" w:right="1800" w:bottom="1440" w:left="1800" w:header="851" w:footer="992" w:gutter="0"/>
          <w:cols w:space="425"/>
          <w:docGrid w:type="lines" w:linePitch="312"/>
        </w:sectPr>
      </w:pPr>
    </w:p>
    <w:p w14:paraId="3D426F2A" w14:textId="06E92AE4" w:rsidR="00837F23" w:rsidRDefault="00837F23" w:rsidP="00837F23">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还生气我吗？》  </w:t>
      </w:r>
      <w:proofErr w:type="gramStart"/>
      <w:r>
        <w:rPr>
          <w:rFonts w:ascii="宋体" w:eastAsia="宋体" w:hAnsi="宋体" w:cs="宋体" w:hint="eastAsia"/>
          <w:highlight w:val="green"/>
        </w:rPr>
        <w:t>世</w:t>
      </w:r>
      <w:proofErr w:type="gramEnd"/>
      <w:r>
        <w:rPr>
          <w:rFonts w:ascii="宋体" w:eastAsia="宋体" w:hAnsi="宋体" w:cs="宋体" w:hint="eastAsia"/>
          <w:highlight w:val="green"/>
        </w:rPr>
        <w:t>平</w:t>
      </w:r>
    </w:p>
    <w:p w14:paraId="38AF67C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几天来，你总是闷闷不乐，仿佛在生我的气。</w:t>
      </w:r>
    </w:p>
    <w:p w14:paraId="3C2C84F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干吗生气？</w:t>
      </w:r>
    </w:p>
    <w:p w14:paraId="12F5215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是我激怒你吗？可不是呀！</w:t>
      </w:r>
    </w:p>
    <w:p w14:paraId="610CCFE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上个星期你说要去看文艺片，我不是放弃看武侠片，投你所好吗？</w:t>
      </w:r>
    </w:p>
    <w:p w14:paraId="439003A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说周末去郊外野餐，我放弃午睡陪你去野餐；你说到霹雳洞去拍照，我立即给你借了一个相机去拍照。我们不是好好的吗？</w:t>
      </w:r>
    </w:p>
    <w:p w14:paraId="06E9868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那么，是我开罪你吗？也没有这回事呀！</w:t>
      </w:r>
    </w:p>
    <w:p w14:paraId="47DB710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记得那晚看戏出来，我们坐在加冕公园的石凳上晒月亮，我们不是谈得很融洽吗？当我送你回家的时候，你不是牢牢地握着我的手，表现得依 依难舍吗？</w:t>
      </w:r>
    </w:p>
    <w:p w14:paraId="488B7D3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在野餐时，你把吃剩一半的苹果交与我，要我吃了它，我不是毫不犹疑地吃完吗？过后你高高兴兴地把这件事告诉真真，那小鬼还取笑我吃你 的口水呢！</w:t>
      </w:r>
    </w:p>
    <w:p w14:paraId="2A4FB43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说到拍照，你知道我最擅长。不论光线，不论背景，不论度数，我都非常有把握。所以那天在霹雳洞游玩时，我把你的</w:t>
      </w:r>
      <w:proofErr w:type="gramStart"/>
      <w:r>
        <w:rPr>
          <w:rFonts w:ascii="宋体" w:eastAsia="宋体" w:hAnsi="宋体" w:cs="宋体" w:hint="eastAsia"/>
        </w:rPr>
        <w:t>一</w:t>
      </w:r>
      <w:proofErr w:type="gramEnd"/>
      <w:r>
        <w:rPr>
          <w:rFonts w:ascii="宋体" w:eastAsia="宋体" w:hAnsi="宋体" w:cs="宋体" w:hint="eastAsia"/>
        </w:rPr>
        <w:t>颦一笑全部摄人底片里，直到你感到疲乏才离去。</w:t>
      </w:r>
    </w:p>
    <w:p w14:paraId="4EC1B13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既然不是我激怒你，那你为什么要生气？</w:t>
      </w:r>
    </w:p>
    <w:p w14:paraId="77B97CC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既然我没有得罪你，那你又为什么生气？</w:t>
      </w:r>
    </w:p>
    <w:p w14:paraId="21F3BAC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是三角不会做吗？</w:t>
      </w:r>
    </w:p>
    <w:p w14:paraId="1E52176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是几何解答不出来吗？</w:t>
      </w:r>
    </w:p>
    <w:p w14:paraId="4E5978F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但谁不知道你的三角和几何最了不起。</w:t>
      </w:r>
    </w:p>
    <w:p w14:paraId="5982FA7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那你到底为了什么？</w:t>
      </w:r>
    </w:p>
    <w:p w14:paraId="10D08E4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想：你已爱上第二个人，以后不再理我了。</w:t>
      </w:r>
    </w:p>
    <w:p w14:paraId="2BEF708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可是，在你所有的朋友中，除了我，你并没有和任何一个人来的更亲近呀！</w:t>
      </w:r>
    </w:p>
    <w:p w14:paraId="1BBD5F2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呵！对了，我想起来了。</w:t>
      </w:r>
    </w:p>
    <w:p w14:paraId="4AF8797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几天前，我路过京都戏院，无意间遇到一位多年阔别的好友。大家一见面，当然就亲切的交谈起来了。就在这时，戏院散场了，真真大摇大摆地从戏院走出来。我马上跟她招手，谁知她却恶意地和我扮个鬼脸就溜去了。</w:t>
      </w:r>
    </w:p>
    <w:p w14:paraId="3959A93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想，准是她这个王八，破坏我。</w:t>
      </w:r>
    </w:p>
    <w:p w14:paraId="3FBCB58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想，她那天回去一定这样挑拨你：今天他和另外一个女朋友拍拖去看戏，不要你了。</w:t>
      </w:r>
    </w:p>
    <w:p w14:paraId="458C2DF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不加以考虑，你不先来问我，你就完全相信了她的话。</w:t>
      </w:r>
    </w:p>
    <w:p w14:paraId="2DCC529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于是，你恨我，你气我，你不理睬我。</w:t>
      </w:r>
    </w:p>
    <w:p w14:paraId="1289605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真真这个坏蛋，害人实在不浅，今晚我非去揪她一个痛快不可。</w:t>
      </w:r>
    </w:p>
    <w:p w14:paraId="3B41E29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揪了她，我再告诉你一个消息，我那个女朋友，那天正要乘的士赶往都门会见我表哥，因为他俩下个星期就要宣告结婚了。</w:t>
      </w:r>
    </w:p>
    <w:p w14:paraId="699F884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听后，还会恨我吗？还会气我吗？</w:t>
      </w:r>
    </w:p>
    <w:p w14:paraId="283C3DE6" w14:textId="77777777" w:rsidR="00837F23" w:rsidRDefault="00837F23" w:rsidP="00837F23">
      <w:pPr>
        <w:ind w:firstLineChars="200" w:firstLine="420"/>
        <w:jc w:val="left"/>
        <w:rPr>
          <w:rFonts w:ascii="宋体" w:eastAsia="宋体" w:hAnsi="宋体" w:cs="宋体"/>
          <w:highlight w:val="green"/>
        </w:rPr>
      </w:pPr>
      <w:r>
        <w:rPr>
          <w:rFonts w:ascii="宋体" w:eastAsia="宋体" w:hAnsi="宋体" w:cs="宋体" w:hint="eastAsia"/>
          <w:highlight w:val="green"/>
        </w:rPr>
        <w:t>写于1970年《马华文学大系》</w:t>
      </w:r>
    </w:p>
    <w:p w14:paraId="1CD87D87" w14:textId="77777777" w:rsidR="00837F23" w:rsidRPr="00837F23" w:rsidRDefault="00837F23" w:rsidP="00C6618D">
      <w:pPr>
        <w:tabs>
          <w:tab w:val="left" w:pos="995"/>
        </w:tabs>
        <w:ind w:firstLineChars="1300" w:firstLine="2730"/>
        <w:rPr>
          <w:rFonts w:ascii="宋体" w:eastAsia="宋体" w:hAnsi="宋体" w:cs="宋体"/>
          <w:highlight w:val="green"/>
        </w:rPr>
        <w:sectPr w:rsidR="00837F23" w:rsidRPr="00837F23">
          <w:footerReference w:type="default" r:id="rId191"/>
          <w:pgSz w:w="11906" w:h="16838"/>
          <w:pgMar w:top="1440" w:right="1800" w:bottom="1440" w:left="1800" w:header="851" w:footer="992" w:gutter="0"/>
          <w:cols w:space="425"/>
          <w:docGrid w:type="lines" w:linePitch="312"/>
        </w:sectPr>
      </w:pPr>
    </w:p>
    <w:p w14:paraId="535A3E7E" w14:textId="77777777" w:rsidR="00DC3F41" w:rsidRDefault="00DC3F41" w:rsidP="00DC3F41">
      <w:pPr>
        <w:jc w:val="center"/>
        <w:rPr>
          <w:rFonts w:ascii="宋体" w:eastAsia="宋体" w:hAnsi="宋体" w:cs="宋体"/>
          <w:highlight w:val="green"/>
        </w:rPr>
      </w:pPr>
      <w:r>
        <w:rPr>
          <w:rFonts w:ascii="宋体" w:eastAsia="宋体" w:hAnsi="宋体" w:cs="宋体" w:hint="eastAsia"/>
          <w:highlight w:val="green"/>
        </w:rPr>
        <w:lastRenderedPageBreak/>
        <w:t>家福</w:t>
      </w:r>
    </w:p>
    <w:p w14:paraId="481C4D3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时太阳已经落到他们建筑的高墙后面,一片阴影盖在工地上。他们那机械似的操作,也逐渐缓慢了下来。今天该出粮了,但自歇</w:t>
      </w:r>
      <w:proofErr w:type="gramStart"/>
      <w:r>
        <w:rPr>
          <w:rFonts w:ascii="宋体" w:eastAsia="宋体" w:hAnsi="宋体" w:cs="宋体" w:hint="eastAsia"/>
        </w:rPr>
        <w:t>过午工</w:t>
      </w:r>
      <w:proofErr w:type="gramEnd"/>
      <w:r>
        <w:rPr>
          <w:rFonts w:ascii="宋体" w:eastAsia="宋体" w:hAnsi="宋体" w:cs="宋体" w:hint="eastAsia"/>
        </w:rPr>
        <w:t>,便一直不见包工头老狗的踪影。</w:t>
      </w:r>
    </w:p>
    <w:p w14:paraId="00CB81A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大家似乎都怀着沉重的心情,许久不见一个人开口,只有</w:t>
      </w:r>
      <w:proofErr w:type="gramStart"/>
      <w:r>
        <w:rPr>
          <w:rFonts w:ascii="宋体" w:eastAsia="宋体" w:hAnsi="宋体" w:cs="宋体" w:hint="eastAsia"/>
        </w:rPr>
        <w:t>拌灰较轧轧</w:t>
      </w:r>
      <w:proofErr w:type="gramEnd"/>
      <w:r>
        <w:rPr>
          <w:rFonts w:ascii="宋体" w:eastAsia="宋体" w:hAnsi="宋体" w:cs="宋体" w:hint="eastAsia"/>
        </w:rPr>
        <w:t>作响。</w:t>
      </w:r>
    </w:p>
    <w:p w14:paraId="1A3A173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在木架上,一面砌砖一面想,等会儿该怎样向老狗要多几块钱。他是老工人,工资一天六块钱,比较普通工人多一块钱。但到底还有多少工钱在老狗那儿,他就是一直弄不清。因为老狗总是三块两块地给他,半年来不曾</w:t>
      </w:r>
      <w:proofErr w:type="gramStart"/>
      <w:r>
        <w:rPr>
          <w:rFonts w:ascii="宋体" w:eastAsia="宋体" w:hAnsi="宋体" w:cs="宋体" w:hint="eastAsia"/>
        </w:rPr>
        <w:t>纥</w:t>
      </w:r>
      <w:proofErr w:type="gramEnd"/>
      <w:r>
        <w:rPr>
          <w:rFonts w:ascii="宋体" w:eastAsia="宋体" w:hAnsi="宋体" w:cs="宋体" w:hint="eastAsia"/>
        </w:rPr>
        <w:t>清一次“几点?”家福低下头</w:t>
      </w:r>
      <w:proofErr w:type="gramStart"/>
      <w:r>
        <w:rPr>
          <w:rFonts w:ascii="宋体" w:eastAsia="宋体" w:hAnsi="宋体" w:cs="宋体" w:hint="eastAsia"/>
        </w:rPr>
        <w:t>来问较灰</w:t>
      </w:r>
      <w:proofErr w:type="gramEnd"/>
      <w:r>
        <w:rPr>
          <w:rFonts w:ascii="宋体" w:eastAsia="宋体" w:hAnsi="宋体" w:cs="宋体" w:hint="eastAsia"/>
        </w:rPr>
        <w:t>的小伙子</w:t>
      </w:r>
    </w:p>
    <w:p w14:paraId="4198BB1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六点了。”小伙子随口应道,他早已看过腕表“够啦!”家</w:t>
      </w:r>
      <w:proofErr w:type="gramStart"/>
      <w:r>
        <w:rPr>
          <w:rFonts w:ascii="宋体" w:eastAsia="宋体" w:hAnsi="宋体" w:cs="宋体" w:hint="eastAsia"/>
        </w:rPr>
        <w:t>福声音</w:t>
      </w:r>
      <w:proofErr w:type="gramEnd"/>
      <w:r>
        <w:rPr>
          <w:rFonts w:ascii="宋体" w:eastAsia="宋体" w:hAnsi="宋体" w:cs="宋体" w:hint="eastAsia"/>
        </w:rPr>
        <w:t>低沉,显然是不高兴。他没有忘记六点正是他们放工的时间,只是长久以来,被老狗拖延惯了,大家竟然每天都自动多做些时间。现在老</w:t>
      </w:r>
      <w:proofErr w:type="gramStart"/>
      <w:r>
        <w:rPr>
          <w:rFonts w:ascii="宋体" w:eastAsia="宋体" w:hAnsi="宋体" w:cs="宋体" w:hint="eastAsia"/>
        </w:rPr>
        <w:t>狗并不</w:t>
      </w:r>
      <w:proofErr w:type="gramEnd"/>
      <w:r>
        <w:rPr>
          <w:rFonts w:ascii="宋体" w:eastAsia="宋体" w:hAnsi="宋体" w:cs="宋体" w:hint="eastAsia"/>
        </w:rPr>
        <w:t>在场,他觉得没有必要自己去做傻瓜!</w:t>
      </w:r>
    </w:p>
    <w:p w14:paraId="1B4E7C9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拌</w:t>
      </w:r>
      <w:proofErr w:type="gramStart"/>
      <w:r>
        <w:rPr>
          <w:rFonts w:ascii="宋体" w:eastAsia="宋体" w:hAnsi="宋体" w:cs="宋体" w:hint="eastAsia"/>
        </w:rPr>
        <w:t>灰较吁</w:t>
      </w:r>
      <w:proofErr w:type="gramEnd"/>
      <w:r>
        <w:rPr>
          <w:rFonts w:ascii="宋体" w:eastAsia="宋体" w:hAnsi="宋体" w:cs="宋体" w:hint="eastAsia"/>
        </w:rPr>
        <w:t>了几口气,终于停止了滚动。做泥水的停了手,做木工的也相继收拾起各自的工具袋,歇下了。就在这个时候,老狗到了。他沉着脸巡视工程,始终不说一句话。几个年青</w:t>
      </w:r>
      <w:proofErr w:type="gramStart"/>
      <w:r>
        <w:rPr>
          <w:rFonts w:ascii="宋体" w:eastAsia="宋体" w:hAnsi="宋体" w:cs="宋体" w:hint="eastAsia"/>
        </w:rPr>
        <w:t>的挑灰女工</w:t>
      </w:r>
      <w:proofErr w:type="gramEnd"/>
      <w:r>
        <w:rPr>
          <w:rFonts w:ascii="宋体" w:eastAsia="宋体" w:hAnsi="宋体" w:cs="宋体" w:hint="eastAsia"/>
        </w:rPr>
        <w:t>相顾一眼,窃笑起来。她们似乎有心要观赏一场冷战。</w:t>
      </w:r>
    </w:p>
    <w:p w14:paraId="2D0DBDF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阿狗啊,有么?”家福走前去,轻声问道。“嗯,…要到柳酒问请客?”老狗转过头</w:t>
      </w:r>
      <w:proofErr w:type="gramStart"/>
      <w:r>
        <w:rPr>
          <w:rFonts w:ascii="宋体" w:eastAsia="宋体" w:hAnsi="宋体" w:cs="宋体" w:hint="eastAsia"/>
        </w:rPr>
        <w:t>来班看</w:t>
      </w:r>
      <w:proofErr w:type="gramEnd"/>
      <w:r>
        <w:rPr>
          <w:rFonts w:ascii="宋体" w:eastAsia="宋体" w:hAnsi="宋体" w:cs="宋体" w:hint="eastAsia"/>
        </w:rPr>
        <w:t>这个老工人,觉得他很讨厌。</w:t>
      </w:r>
    </w:p>
    <w:p w14:paraId="033D66C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没办法,不喝晚上睡不下。”家</w:t>
      </w:r>
      <w:proofErr w:type="gramStart"/>
      <w:r>
        <w:rPr>
          <w:rFonts w:ascii="宋体" w:eastAsia="宋体" w:hAnsi="宋体" w:cs="宋体" w:hint="eastAsia"/>
        </w:rPr>
        <w:t>福并不</w:t>
      </w:r>
      <w:proofErr w:type="gramEnd"/>
      <w:r>
        <w:rPr>
          <w:rFonts w:ascii="宋体" w:eastAsia="宋体" w:hAnsi="宋体" w:cs="宋体" w:hint="eastAsia"/>
        </w:rPr>
        <w:t>理会他的</w:t>
      </w:r>
      <w:proofErr w:type="gramStart"/>
      <w:r>
        <w:rPr>
          <w:rFonts w:ascii="宋体" w:eastAsia="宋体" w:hAnsi="宋体" w:cs="宋体" w:hint="eastAsia"/>
        </w:rPr>
        <w:t>掄</w:t>
      </w:r>
      <w:proofErr w:type="gramEnd"/>
      <w:r>
        <w:rPr>
          <w:rFonts w:ascii="宋体" w:eastAsia="宋体" w:hAnsi="宋体" w:cs="宋体" w:hint="eastAsia"/>
        </w:rPr>
        <w:t>两眼直望着他手上的大荷包:“我有一点账要还要多一点!”老</w:t>
      </w:r>
      <w:proofErr w:type="gramStart"/>
      <w:r>
        <w:rPr>
          <w:rFonts w:ascii="宋体" w:eastAsia="宋体" w:hAnsi="宋体" w:cs="宋体" w:hint="eastAsia"/>
        </w:rPr>
        <w:t>狗终于</w:t>
      </w:r>
      <w:proofErr w:type="gramEnd"/>
      <w:r>
        <w:rPr>
          <w:rFonts w:ascii="宋体" w:eastAsia="宋体" w:hAnsi="宋体" w:cs="宋体" w:hint="eastAsia"/>
        </w:rPr>
        <w:t>从荷包里抽出了一张十元钞票。</w:t>
      </w:r>
    </w:p>
    <w:p w14:paraId="659D978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不够啊,阿狗,不够啊。”家福紧紧地要求道。“够了吧?”老狗慢条斯理地再抽出一张。</w:t>
      </w:r>
    </w:p>
    <w:p w14:paraId="69CB9DD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痴呆地把手上的纸币看了一阵,才缓缓地转过身来。</w:t>
      </w:r>
    </w:p>
    <w:p w14:paraId="43742D7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老</w:t>
      </w:r>
      <w:proofErr w:type="gramStart"/>
      <w:r>
        <w:rPr>
          <w:rFonts w:ascii="宋体" w:eastAsia="宋体" w:hAnsi="宋体" w:cs="宋体" w:hint="eastAsia"/>
        </w:rPr>
        <w:t>狗看见</w:t>
      </w:r>
      <w:proofErr w:type="gramEnd"/>
      <w:r>
        <w:rPr>
          <w:rFonts w:ascii="宋体" w:eastAsia="宋体" w:hAnsi="宋体" w:cs="宋体" w:hint="eastAsia"/>
        </w:rPr>
        <w:t>他那副样子,觉得有点</w:t>
      </w:r>
      <w:proofErr w:type="gramStart"/>
      <w:r>
        <w:rPr>
          <w:rFonts w:ascii="宋体" w:eastAsia="宋体" w:hAnsi="宋体" w:cs="宋体" w:hint="eastAsia"/>
        </w:rPr>
        <w:t>象</w:t>
      </w:r>
      <w:proofErr w:type="gramEnd"/>
      <w:r>
        <w:rPr>
          <w:rFonts w:ascii="宋体" w:eastAsia="宋体" w:hAnsi="宋体" w:cs="宋体" w:hint="eastAsia"/>
        </w:rPr>
        <w:t>无赖。同时觉得自己犯不着每天多花一块钱去</w:t>
      </w:r>
      <w:proofErr w:type="gramStart"/>
      <w:r>
        <w:rPr>
          <w:rFonts w:ascii="宋体" w:eastAsia="宋体" w:hAnsi="宋体" w:cs="宋体" w:hint="eastAsia"/>
        </w:rPr>
        <w:t>请这样</w:t>
      </w:r>
      <w:proofErr w:type="gramEnd"/>
      <w:r>
        <w:rPr>
          <w:rFonts w:ascii="宋体" w:eastAsia="宋体" w:hAnsi="宋体" w:cs="宋体" w:hint="eastAsia"/>
        </w:rPr>
        <w:t>的工人。于是叫道:“阿福叔</w:t>
      </w:r>
    </w:p>
    <w:p w14:paraId="5B01ADB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家福停了</w:t>
      </w:r>
      <w:proofErr w:type="gramEnd"/>
      <w:r>
        <w:rPr>
          <w:rFonts w:ascii="宋体" w:eastAsia="宋体" w:hAnsi="宋体" w:cs="宋体" w:hint="eastAsia"/>
        </w:rPr>
        <w:t>脚步,迟疑地回过头去。</w:t>
      </w:r>
    </w:p>
    <w:p w14:paraId="6A72EE4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剩下的工已经不多了,明天起你暂时</w:t>
      </w:r>
      <w:proofErr w:type="gramStart"/>
      <w:r>
        <w:rPr>
          <w:rFonts w:ascii="宋体" w:eastAsia="宋体" w:hAnsi="宋体" w:cs="宋体" w:hint="eastAsia"/>
        </w:rPr>
        <w:t>不</w:t>
      </w:r>
      <w:proofErr w:type="gramEnd"/>
      <w:r>
        <w:rPr>
          <w:rFonts w:ascii="宋体" w:eastAsia="宋体" w:hAnsi="宋体" w:cs="宋体" w:hint="eastAsia"/>
        </w:rPr>
        <w:t>用来。”老</w:t>
      </w:r>
      <w:proofErr w:type="gramStart"/>
      <w:r>
        <w:rPr>
          <w:rFonts w:ascii="宋体" w:eastAsia="宋体" w:hAnsi="宋体" w:cs="宋体" w:hint="eastAsia"/>
        </w:rPr>
        <w:t>狗清楚</w:t>
      </w:r>
      <w:proofErr w:type="gramEnd"/>
      <w:r>
        <w:rPr>
          <w:rFonts w:ascii="宋体" w:eastAsia="宋体" w:hAnsi="宋体" w:cs="宋体" w:hint="eastAsia"/>
        </w:rPr>
        <w:t>地说着。</w:t>
      </w:r>
    </w:p>
    <w:p w14:paraId="562BB94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的心一阵摇</w:t>
      </w:r>
      <w:proofErr w:type="gramStart"/>
      <w:r>
        <w:rPr>
          <w:rFonts w:ascii="宋体" w:eastAsia="宋体" w:hAnsi="宋体" w:cs="宋体" w:hint="eastAsia"/>
        </w:rPr>
        <w:t>幌</w:t>
      </w:r>
      <w:proofErr w:type="gramEnd"/>
      <w:r>
        <w:rPr>
          <w:rFonts w:ascii="宋体" w:eastAsia="宋体" w:hAnsi="宋体" w:cs="宋体" w:hint="eastAsia"/>
        </w:rPr>
        <w:t>,它似乎受了沉重的一击。但他强作镇定,慢慢转过身来,边走边道:“算什么!工作那里没有!</w:t>
      </w:r>
    </w:p>
    <w:p w14:paraId="666F244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虽然显示自己不是弱者,但他的内心既感到</w:t>
      </w:r>
      <w:proofErr w:type="gramStart"/>
      <w:r>
        <w:rPr>
          <w:rFonts w:ascii="宋体" w:eastAsia="宋体" w:hAnsi="宋体" w:cs="宋体" w:hint="eastAsia"/>
        </w:rPr>
        <w:t>居辱又</w:t>
      </w:r>
      <w:proofErr w:type="gramEnd"/>
      <w:r>
        <w:rPr>
          <w:rFonts w:ascii="宋体" w:eastAsia="宋体" w:hAnsi="宋体" w:cs="宋体" w:hint="eastAsia"/>
        </w:rPr>
        <w:t>感到虚</w:t>
      </w:r>
      <w:proofErr w:type="gramStart"/>
      <w:r>
        <w:rPr>
          <w:rFonts w:ascii="宋体" w:eastAsia="宋体" w:hAnsi="宋体" w:cs="宋体" w:hint="eastAsia"/>
        </w:rPr>
        <w:t>惘</w:t>
      </w:r>
      <w:proofErr w:type="gramEnd"/>
      <w:r>
        <w:rPr>
          <w:rFonts w:ascii="宋体" w:eastAsia="宋体" w:hAnsi="宋体" w:cs="宋体" w:hint="eastAsia"/>
        </w:rPr>
        <w:t>无告。他并不知道什么叫做工会,更不知道工人也能改变自己的命运</w:t>
      </w:r>
    </w:p>
    <w:p w14:paraId="50CF383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椰</w:t>
      </w:r>
      <w:proofErr w:type="gramStart"/>
      <w:r>
        <w:rPr>
          <w:rFonts w:ascii="宋体" w:eastAsia="宋体" w:hAnsi="宋体" w:cs="宋体" w:hint="eastAsia"/>
        </w:rPr>
        <w:t>酒问里一群</w:t>
      </w:r>
      <w:proofErr w:type="gramEnd"/>
      <w:r>
        <w:rPr>
          <w:rFonts w:ascii="宋体" w:eastAsia="宋体" w:hAnsi="宋体" w:cs="宋体" w:hint="eastAsia"/>
        </w:rPr>
        <w:t>人在</w:t>
      </w:r>
      <w:proofErr w:type="gramStart"/>
      <w:r>
        <w:rPr>
          <w:rFonts w:ascii="宋体" w:eastAsia="宋体" w:hAnsi="宋体" w:cs="宋体" w:hint="eastAsia"/>
        </w:rPr>
        <w:t>胡天胡地</w:t>
      </w:r>
      <w:proofErr w:type="gramEnd"/>
      <w:r>
        <w:rPr>
          <w:rFonts w:ascii="宋体" w:eastAsia="宋体" w:hAnsi="宋体" w:cs="宋体" w:hint="eastAsia"/>
        </w:rPr>
        <w:t>,但门前的空地上却另有一群人在战战兢就地营生。其中有流动小贩在卖佐酒小菜、经济炒粉,也有来自公市的摊贩在摆卖早上剩下的蔬菜,瓜果和鱼虾。他们本来只打算卖给那些喝酒的工人,但由于价钱相宜,结果竟吸引了所有这里的穷人。因此一到傍晚,椰酒间便成了一个热闹的墟市。</w:t>
      </w:r>
    </w:p>
    <w:p w14:paraId="38AD7FC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一走近这地方,便先醉了一半。那熙熙攘攘的人群,似乎与他毫无关系,一头便钻进椰酒间对面的小店仔。“大的黑狗一支来!”家福边说边把裤袋里的两张红色纸币掏出来:“算算看,多少啦?”</w:t>
      </w:r>
    </w:p>
    <w:p w14:paraId="730D078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出粮了么?”老板望了一眼柜面的纪录纸片说道:“今天的不算,刚好二十。</w:t>
      </w:r>
    </w:p>
    <w:p w14:paraId="55E5E1D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哦,这么多,怎么还?”家福沉吟了</w:t>
      </w:r>
      <w:proofErr w:type="gramStart"/>
      <w:r>
        <w:rPr>
          <w:rFonts w:ascii="宋体" w:eastAsia="宋体" w:hAnsi="宋体" w:cs="宋体" w:hint="eastAsia"/>
        </w:rPr>
        <w:t>半响</w:t>
      </w:r>
      <w:proofErr w:type="gramEnd"/>
      <w:r>
        <w:rPr>
          <w:rFonts w:ascii="宋体" w:eastAsia="宋体" w:hAnsi="宋体" w:cs="宋体" w:hint="eastAsia"/>
        </w:rPr>
        <w:t>,终于收起一张来:“先还你一半,没办法,工钱还没算。”“……”老板沉默了,懒洋洋地望一下柜底说:“大的没有了。”</w:t>
      </w:r>
    </w:p>
    <w:p w14:paraId="6F16BAD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没办法,工钱还没算。”家福直望着老板的</w:t>
      </w:r>
      <w:proofErr w:type="gramStart"/>
      <w:r>
        <w:rPr>
          <w:rFonts w:ascii="宋体" w:eastAsia="宋体" w:hAnsi="宋体" w:cs="宋体" w:hint="eastAsia"/>
        </w:rPr>
        <w:t>脸强调</w:t>
      </w:r>
      <w:proofErr w:type="gramEnd"/>
      <w:r>
        <w:rPr>
          <w:rFonts w:ascii="宋体" w:eastAsia="宋体" w:hAnsi="宋体" w:cs="宋体" w:hint="eastAsia"/>
        </w:rPr>
        <w:t>说:“工钱还没算,没办法</w:t>
      </w:r>
    </w:p>
    <w:p w14:paraId="5609D47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然而,老板似乎不想听,两只</w:t>
      </w:r>
      <w:proofErr w:type="gramStart"/>
      <w:r>
        <w:rPr>
          <w:rFonts w:ascii="宋体" w:eastAsia="宋体" w:hAnsi="宋体" w:cs="宋体" w:hint="eastAsia"/>
        </w:rPr>
        <w:t>眼晴</w:t>
      </w:r>
      <w:proofErr w:type="gramEnd"/>
      <w:r>
        <w:rPr>
          <w:rFonts w:ascii="宋体" w:eastAsia="宋体" w:hAnsi="宋体" w:cs="宋体" w:hint="eastAsia"/>
        </w:rPr>
        <w:t>老望着</w:t>
      </w:r>
      <w:proofErr w:type="gramStart"/>
      <w:r>
        <w:rPr>
          <w:rFonts w:ascii="宋体" w:eastAsia="宋体" w:hAnsi="宋体" w:cs="宋体" w:hint="eastAsia"/>
        </w:rPr>
        <w:t>别处,</w:t>
      </w:r>
      <w:proofErr w:type="gramEnd"/>
      <w:r>
        <w:rPr>
          <w:rFonts w:ascii="宋体" w:eastAsia="宋体" w:hAnsi="宋体" w:cs="宋体" w:hint="eastAsia"/>
        </w:rPr>
        <w:t>始终</w:t>
      </w:r>
      <w:proofErr w:type="gramStart"/>
      <w:r>
        <w:rPr>
          <w:rFonts w:ascii="宋体" w:eastAsia="宋体" w:hAnsi="宋体" w:cs="宋体" w:hint="eastAsia"/>
        </w:rPr>
        <w:t>不</w:t>
      </w:r>
      <w:proofErr w:type="gramEnd"/>
      <w:r>
        <w:rPr>
          <w:rFonts w:ascii="宋体" w:eastAsia="宋体" w:hAnsi="宋体" w:cs="宋体" w:hint="eastAsia"/>
        </w:rPr>
        <w:t>把酒拿出来。</w:t>
      </w:r>
    </w:p>
    <w:p w14:paraId="5228D2D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外面吹进来的椰花酒酸气直沁心牌,害得家福焦灼难耐。于是再也不管老板相信不相信他了:“小的就小的,两支来今天家福所受的怨气太多了,他一定要醉。他一踏进椰酒间,几个酒友便站起来招呼:“今天出粮是不是?来来来”“有得喝就喝,管他出粮不出粮!”在这种场合上,家福就表示他是看破一切的。</w:t>
      </w:r>
    </w:p>
    <w:p w14:paraId="032D546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lastRenderedPageBreak/>
        <w:t>家福一坐下来,便有人推过一杯</w:t>
      </w:r>
      <w:proofErr w:type="gramStart"/>
      <w:r>
        <w:rPr>
          <w:rFonts w:ascii="宋体" w:eastAsia="宋体" w:hAnsi="宋体" w:cs="宋体" w:hint="eastAsia"/>
        </w:rPr>
        <w:t>椰</w:t>
      </w:r>
      <w:proofErr w:type="gramEnd"/>
      <w:r>
        <w:rPr>
          <w:rFonts w:ascii="宋体" w:eastAsia="宋体" w:hAnsi="宋体" w:cs="宋体" w:hint="eastAsia"/>
        </w:rPr>
        <w:t>花酒来。那是特制的</w:t>
      </w:r>
      <w:proofErr w:type="gramStart"/>
      <w:r>
        <w:rPr>
          <w:rFonts w:ascii="宋体" w:eastAsia="宋体" w:hAnsi="宋体" w:cs="宋体" w:hint="eastAsia"/>
        </w:rPr>
        <w:t>塑胶杯</w:t>
      </w:r>
      <w:proofErr w:type="gramEnd"/>
      <w:r>
        <w:rPr>
          <w:rFonts w:ascii="宋体" w:eastAsia="宋体" w:hAnsi="宋体" w:cs="宋体" w:hint="eastAsia"/>
        </w:rPr>
        <w:t>,容量刚好一品特。这班每日必到的酒友都自称是懂得节制的,他们只要一瓶小的狗标黑啤酒和一杯</w:t>
      </w:r>
      <w:proofErr w:type="gramStart"/>
      <w:r>
        <w:rPr>
          <w:rFonts w:ascii="宋体" w:eastAsia="宋体" w:hAnsi="宋体" w:cs="宋体" w:hint="eastAsia"/>
        </w:rPr>
        <w:t>椰</w:t>
      </w:r>
      <w:proofErr w:type="gramEnd"/>
      <w:r>
        <w:rPr>
          <w:rFonts w:ascii="宋体" w:eastAsia="宋体" w:hAnsi="宋体" w:cs="宋体" w:hint="eastAsia"/>
        </w:rPr>
        <w:t>花酒就满足了。当然,席上如果有谁愿与众人同醉的</w:t>
      </w:r>
      <w:proofErr w:type="gramStart"/>
      <w:r>
        <w:rPr>
          <w:rFonts w:ascii="宋体" w:eastAsia="宋体" w:hAnsi="宋体" w:cs="宋体" w:hint="eastAsia"/>
        </w:rPr>
        <w:t>时侯</w:t>
      </w:r>
      <w:proofErr w:type="gramEnd"/>
      <w:r>
        <w:rPr>
          <w:rFonts w:ascii="宋体" w:eastAsia="宋体" w:hAnsi="宋体" w:cs="宋体" w:hint="eastAsia"/>
        </w:rPr>
        <w:t>,那又当别论了。家福平日也只要一瓶小的黑啤酒。今天因为要醉,所以没有大的便要了两瓶小的。然而,现在情势又進得他不能只顾自己了。他于是落落大方地一手接过</w:t>
      </w:r>
      <w:proofErr w:type="gramStart"/>
      <w:r>
        <w:rPr>
          <w:rFonts w:ascii="宋体" w:eastAsia="宋体" w:hAnsi="宋体" w:cs="宋体" w:hint="eastAsia"/>
        </w:rPr>
        <w:t>椰</w:t>
      </w:r>
      <w:proofErr w:type="gramEnd"/>
      <w:r>
        <w:rPr>
          <w:rFonts w:ascii="宋体" w:eastAsia="宋体" w:hAnsi="宋体" w:cs="宋体" w:hint="eastAsia"/>
        </w:rPr>
        <w:t>花酒来,一手送出黑啤酒去。</w:t>
      </w:r>
    </w:p>
    <w:p w14:paraId="7D0AD1A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阿福真好命不论是男的还是女的,大一点就会挣钱”一个说。</w:t>
      </w:r>
    </w:p>
    <w:p w14:paraId="2319A0E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你的男孩子不是还在读书么?没多大吧?”另一个问。“下午闲着。”家福心里很高兴,但</w:t>
      </w:r>
      <w:proofErr w:type="gramStart"/>
      <w:r>
        <w:rPr>
          <w:rFonts w:ascii="宋体" w:eastAsia="宋体" w:hAnsi="宋体" w:cs="宋体" w:hint="eastAsia"/>
        </w:rPr>
        <w:t>咀</w:t>
      </w:r>
      <w:proofErr w:type="gramEnd"/>
      <w:r>
        <w:rPr>
          <w:rFonts w:ascii="宋体" w:eastAsia="宋体" w:hAnsi="宋体" w:cs="宋体" w:hint="eastAsia"/>
        </w:rPr>
        <w:t>里偏说:“已经十五岁,好命死了,换是旧时的我们,什么都做过来了。日本时期,我才几岁,抢灰米,卖咸鱼,开大</w:t>
      </w:r>
      <w:proofErr w:type="gramStart"/>
      <w:r>
        <w:rPr>
          <w:rFonts w:ascii="宋体" w:eastAsia="宋体" w:hAnsi="宋体" w:cs="宋体" w:hint="eastAsia"/>
        </w:rPr>
        <w:t>芭</w:t>
      </w:r>
      <w:proofErr w:type="gramEnd"/>
      <w:r>
        <w:rPr>
          <w:rFonts w:ascii="宋体" w:eastAsia="宋体" w:hAnsi="宋体" w:cs="宋体" w:hint="eastAsia"/>
        </w:rPr>
        <w:t>种稻,那一样输给人家?日本去了……”</w:t>
      </w:r>
    </w:p>
    <w:p w14:paraId="293F89E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喝吧!”酒友们催着,因为他们正等着家福添酒。“不够劲!”家福喝完最后一口,咂了</w:t>
      </w:r>
      <w:proofErr w:type="gramStart"/>
      <w:r>
        <w:rPr>
          <w:rFonts w:ascii="宋体" w:eastAsia="宋体" w:hAnsi="宋体" w:cs="宋体" w:hint="eastAsia"/>
        </w:rPr>
        <w:t>咂咀</w:t>
      </w:r>
      <w:proofErr w:type="gramEnd"/>
      <w:r>
        <w:rPr>
          <w:rFonts w:ascii="宋体" w:eastAsia="宋体" w:hAnsi="宋体" w:cs="宋体" w:hint="eastAsia"/>
        </w:rPr>
        <w:t>边的酒沫自语道。</w:t>
      </w:r>
    </w:p>
    <w:p w14:paraId="059B1D2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再买罗!”酒友们又齐声献议。</w:t>
      </w:r>
    </w:p>
    <w:p w14:paraId="2ABACCD2" w14:textId="77777777" w:rsidR="00DC3F41" w:rsidRDefault="00DC3F41" w:rsidP="00DC3F41">
      <w:pPr>
        <w:ind w:firstLineChars="200" w:firstLine="420"/>
        <w:jc w:val="left"/>
        <w:rPr>
          <w:rFonts w:ascii="宋体" w:eastAsia="宋体" w:hAnsi="宋体" w:cs="宋体"/>
        </w:rPr>
      </w:pPr>
      <w:proofErr w:type="gramStart"/>
      <w:r>
        <w:rPr>
          <w:rFonts w:ascii="宋体" w:eastAsia="宋体" w:hAnsi="宋体" w:cs="宋体" w:hint="eastAsia"/>
        </w:rPr>
        <w:t>家福话起身</w:t>
      </w:r>
      <w:proofErr w:type="gramEnd"/>
      <w:r>
        <w:rPr>
          <w:rFonts w:ascii="宋体" w:eastAsia="宋体" w:hAnsi="宋体" w:cs="宋体" w:hint="eastAsia"/>
        </w:rPr>
        <w:t>来,想去买。但店老板刚才那副模样随即浮现在眼前,于是又坐了下来。然而,不醉实在不痛快。踌躇了</w:t>
      </w:r>
      <w:proofErr w:type="gramStart"/>
      <w:r>
        <w:rPr>
          <w:rFonts w:ascii="宋体" w:eastAsia="宋体" w:hAnsi="宋体" w:cs="宋体" w:hint="eastAsia"/>
        </w:rPr>
        <w:t>半响</w:t>
      </w:r>
      <w:proofErr w:type="gramEnd"/>
      <w:r>
        <w:rPr>
          <w:rFonts w:ascii="宋体" w:eastAsia="宋体" w:hAnsi="宋体" w:cs="宋体" w:hint="eastAsia"/>
        </w:rPr>
        <w:t>,终于把袋里仅有的一张纸币掏了出来,丢在桌上。然后向对面的一个年轻伙子命令道:“你去买!“几支?”年轻伙子问。</w:t>
      </w:r>
    </w:p>
    <w:p w14:paraId="5B5051B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由你喜欢!”家福答</w:t>
      </w:r>
    </w:p>
    <w:p w14:paraId="335C4AA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落肚的酒精愈来愈多,神经细胞也愈来愈活跃。酒友们个个意气风发,高谈阔论。彷佛这个世界的万事万物只配作他们的谈资。然而,天色已经昏暗,</w:t>
      </w:r>
      <w:proofErr w:type="gramStart"/>
      <w:r>
        <w:rPr>
          <w:rFonts w:ascii="宋体" w:eastAsia="宋体" w:hAnsi="宋体" w:cs="宋体" w:hint="eastAsia"/>
        </w:rPr>
        <w:t>卖酒房</w:t>
      </w:r>
      <w:proofErr w:type="gramEnd"/>
      <w:r>
        <w:rPr>
          <w:rFonts w:ascii="宋体" w:eastAsia="宋体" w:hAnsi="宋体" w:cs="宋体" w:hint="eastAsia"/>
        </w:rPr>
        <w:t>早关上了门,</w:t>
      </w:r>
      <w:proofErr w:type="gramStart"/>
      <w:r>
        <w:rPr>
          <w:rFonts w:ascii="宋体" w:eastAsia="宋体" w:hAnsi="宋体" w:cs="宋体" w:hint="eastAsia"/>
        </w:rPr>
        <w:t>酒问里也</w:t>
      </w:r>
      <w:proofErr w:type="gramEnd"/>
      <w:r>
        <w:rPr>
          <w:rFonts w:ascii="宋体" w:eastAsia="宋体" w:hAnsi="宋体" w:cs="宋体" w:hint="eastAsia"/>
        </w:rPr>
        <w:t>只剩下他们这一伙了。家福这才想到家,也才记起家里正等着他买菜回去下饭。</w:t>
      </w:r>
    </w:p>
    <w:p w14:paraId="76A99D3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w:t>
      </w:r>
      <w:proofErr w:type="gramStart"/>
      <w:r>
        <w:rPr>
          <w:rFonts w:ascii="宋体" w:eastAsia="宋体" w:hAnsi="宋体" w:cs="宋体" w:hint="eastAsia"/>
        </w:rPr>
        <w:t>福走出酒</w:t>
      </w:r>
      <w:proofErr w:type="gramEnd"/>
      <w:r>
        <w:rPr>
          <w:rFonts w:ascii="宋体" w:eastAsia="宋体" w:hAnsi="宋体" w:cs="宋体" w:hint="eastAsia"/>
        </w:rPr>
        <w:t>问一看,那些摊贩都已走光了。正感</w:t>
      </w:r>
      <w:proofErr w:type="gramStart"/>
      <w:r>
        <w:rPr>
          <w:rFonts w:ascii="宋体" w:eastAsia="宋体" w:hAnsi="宋体" w:cs="宋体" w:hint="eastAsia"/>
        </w:rPr>
        <w:t>为难间</w:t>
      </w:r>
      <w:proofErr w:type="gramEnd"/>
      <w:r>
        <w:rPr>
          <w:rFonts w:ascii="宋体" w:eastAsia="宋体" w:hAnsi="宋体" w:cs="宋体" w:hint="eastAsia"/>
        </w:rPr>
        <w:t>一个臃肿的身影从斜角里走了出来。家福定睛一看,原来是自己经常向</w:t>
      </w:r>
      <w:proofErr w:type="gramStart"/>
      <w:r>
        <w:rPr>
          <w:rFonts w:ascii="宋体" w:eastAsia="宋体" w:hAnsi="宋体" w:cs="宋体" w:hint="eastAsia"/>
        </w:rPr>
        <w:t>他赊菜吃</w:t>
      </w:r>
      <w:proofErr w:type="gramEnd"/>
      <w:r>
        <w:rPr>
          <w:rFonts w:ascii="宋体" w:eastAsia="宋体" w:hAnsi="宋体" w:cs="宋体" w:hint="eastAsia"/>
        </w:rPr>
        <w:t>的老头儿。</w:t>
      </w:r>
    </w:p>
    <w:p w14:paraId="64016D6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特地给你留下的,四斤。”他手里提着一捆蕹菜,又似戏谑又似亲善地笑道。</w:t>
      </w:r>
    </w:p>
    <w:p w14:paraId="25CEA5D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啊,这么多?”</w:t>
      </w:r>
      <w:proofErr w:type="gramStart"/>
      <w:r>
        <w:rPr>
          <w:rFonts w:ascii="宋体" w:eastAsia="宋体" w:hAnsi="宋体" w:cs="宋体" w:hint="eastAsia"/>
        </w:rPr>
        <w:t>家福失了</w:t>
      </w:r>
      <w:proofErr w:type="gramEnd"/>
      <w:r>
        <w:rPr>
          <w:rFonts w:ascii="宋体" w:eastAsia="宋体" w:hAnsi="宋体" w:cs="宋体" w:hint="eastAsia"/>
        </w:rPr>
        <w:t>主意。</w:t>
      </w:r>
    </w:p>
    <w:p w14:paraId="03BDF7E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算你三毛钱好了。”老头儿一边说,一边把它绑上了家福的脚车架</w:t>
      </w:r>
    </w:p>
    <w:p w14:paraId="29DB88D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也好,随便。”家福听了,觉得这必是比平时便宜,便爽快地接受下来。至于家里是否需要这么多,也就懒得去想了。</w:t>
      </w:r>
    </w:p>
    <w:p w14:paraId="661CB37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样一共是三块钱啦!”老头儿看到家福没还钱就想走,便赶紧声明道</w:t>
      </w:r>
    </w:p>
    <w:p w14:paraId="761D812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哦,嗯。”家福跨上脚车,一歪一歪地踏着走了。他不敢回头望一眼老头几,他知道袋里已经不够这个数目。而且,自己也得留点买红烟呀!</w:t>
      </w:r>
    </w:p>
    <w:p w14:paraId="64F13D8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住在新村里,认识的人不少。可是一个星期已经过去,却还找不到工作。每天的酒钱都得低声下气向人挪借。</w:t>
      </w:r>
    </w:p>
    <w:p w14:paraId="15D1C43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而且,可以借的对象已差不多找遍了。昨天不得已伸手向老婆子要。然而,她不但不拿出钱来,还为此</w:t>
      </w:r>
      <w:proofErr w:type="gramStart"/>
      <w:r>
        <w:rPr>
          <w:rFonts w:ascii="宋体" w:eastAsia="宋体" w:hAnsi="宋体" w:cs="宋体" w:hint="eastAsia"/>
        </w:rPr>
        <w:t>劳叨了一个下午半</w:t>
      </w:r>
      <w:proofErr w:type="gramEnd"/>
      <w:r>
        <w:rPr>
          <w:rFonts w:ascii="宋体" w:eastAsia="宋体" w:hAnsi="宋体" w:cs="宋体" w:hint="eastAsia"/>
        </w:rPr>
        <w:t>夜里,小女儿因为没有牛奶吃,哭起来。家福嫂用好话去劝慰,然而不但不见功效,反而愈哭愈急切。她心头一阵心酸,又怨叹起来:“乖,别哭了,你该怨命啊,谁教你有这样的父亲…</w:t>
      </w:r>
    </w:p>
    <w:p w14:paraId="2B60AAC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原本没睡着,因为一股无以名状的怨毒正在咬啮他的心。他始终觉得自己比别人聪明与能于,现在不过是一时运气不济吧了。可恨这区区一个女人家,竟公然蔑视他,连不到他半日工资的酒钱都不肯借一借。试想</w:t>
      </w:r>
      <w:proofErr w:type="gramStart"/>
      <w:r>
        <w:rPr>
          <w:rFonts w:ascii="宋体" w:eastAsia="宋体" w:hAnsi="宋体" w:cs="宋体" w:hint="eastAsia"/>
        </w:rPr>
        <w:t>想</w:t>
      </w:r>
      <w:proofErr w:type="gramEnd"/>
      <w:r>
        <w:rPr>
          <w:rFonts w:ascii="宋体" w:eastAsia="宋体" w:hAnsi="宋体" w:cs="宋体" w:hint="eastAsia"/>
        </w:rPr>
        <w:t>,还有什么比这更可恶</w:t>
      </w:r>
    </w:p>
    <w:p w14:paraId="36853EE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现在该是夜深人静的</w:t>
      </w:r>
      <w:proofErr w:type="gramStart"/>
      <w:r>
        <w:rPr>
          <w:rFonts w:ascii="宋体" w:eastAsia="宋体" w:hAnsi="宋体" w:cs="宋体" w:hint="eastAsia"/>
        </w:rPr>
        <w:t>时侯</w:t>
      </w:r>
      <w:proofErr w:type="gramEnd"/>
      <w:r>
        <w:rPr>
          <w:rFonts w:ascii="宋体" w:eastAsia="宋体" w:hAnsi="宋体" w:cs="宋体" w:hint="eastAsia"/>
        </w:rPr>
        <w:t>了。然而,她偏不放过他,一声声一句</w:t>
      </w:r>
      <w:proofErr w:type="gramStart"/>
      <w:r>
        <w:rPr>
          <w:rFonts w:ascii="宋体" w:eastAsia="宋体" w:hAnsi="宋体" w:cs="宋体" w:hint="eastAsia"/>
        </w:rPr>
        <w:t>句</w:t>
      </w:r>
      <w:proofErr w:type="gramEnd"/>
      <w:r>
        <w:rPr>
          <w:rFonts w:ascii="宋体" w:eastAsia="宋体" w:hAnsi="宋体" w:cs="宋体" w:hint="eastAsia"/>
        </w:rPr>
        <w:t>地刺着他的心。</w:t>
      </w:r>
    </w:p>
    <w:p w14:paraId="30CA37B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家福咬牙屏息,似乎有一股恶气要冲口而出。还说他了不起,连牛奶都没本事给女儿吃个够…</w:t>
      </w:r>
      <w:proofErr w:type="gramStart"/>
      <w:r>
        <w:rPr>
          <w:rFonts w:ascii="宋体" w:eastAsia="宋体" w:hAnsi="宋体" w:cs="宋体" w:hint="eastAsia"/>
        </w:rPr>
        <w:t>”</w:t>
      </w:r>
      <w:proofErr w:type="gramEnd"/>
      <w:r>
        <w:rPr>
          <w:rFonts w:ascii="宋体" w:eastAsia="宋体" w:hAnsi="宋体" w:cs="宋体" w:hint="eastAsia"/>
        </w:rPr>
        <w:t>她</w:t>
      </w:r>
      <w:proofErr w:type="gramStart"/>
      <w:r>
        <w:rPr>
          <w:rFonts w:ascii="宋体" w:eastAsia="宋体" w:hAnsi="宋体" w:cs="宋体" w:hint="eastAsia"/>
        </w:rPr>
        <w:t>好象</w:t>
      </w:r>
      <w:proofErr w:type="gramEnd"/>
      <w:r>
        <w:rPr>
          <w:rFonts w:ascii="宋体" w:eastAsia="宋体" w:hAnsi="宋体" w:cs="宋体" w:hint="eastAsia"/>
        </w:rPr>
        <w:t>入了无人之境,自顾訾议。</w:t>
      </w:r>
    </w:p>
    <w:p w14:paraId="58C882F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给我</w:t>
      </w:r>
      <w:proofErr w:type="gramStart"/>
      <w:r>
        <w:rPr>
          <w:rFonts w:ascii="宋体" w:eastAsia="宋体" w:hAnsi="宋体" w:cs="宋体" w:hint="eastAsia"/>
        </w:rPr>
        <w:t>住咀</w:t>
      </w:r>
      <w:proofErr w:type="gramEnd"/>
      <w:r>
        <w:rPr>
          <w:rFonts w:ascii="宋体" w:eastAsia="宋体" w:hAnsi="宋体" w:cs="宋体" w:hint="eastAsia"/>
        </w:rPr>
        <w:t>!”家福一骨碌翻起身来:“我看你是骨头痒了。</w:t>
      </w:r>
    </w:p>
    <w:p w14:paraId="1F54C72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霎时</w:t>
      </w:r>
      <w:proofErr w:type="gramStart"/>
      <w:r>
        <w:rPr>
          <w:rFonts w:ascii="宋体" w:eastAsia="宋体" w:hAnsi="宋体" w:cs="宋体" w:hint="eastAsia"/>
        </w:rPr>
        <w:t>很</w:t>
      </w:r>
      <w:proofErr w:type="gramEnd"/>
      <w:r>
        <w:rPr>
          <w:rFonts w:ascii="宋体" w:eastAsia="宋体" w:hAnsi="宋体" w:cs="宋体" w:hint="eastAsia"/>
        </w:rPr>
        <w:t>寂然。</w:t>
      </w:r>
    </w:p>
    <w:p w14:paraId="1269B87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哇…我的命怎么这样苦啊…”她</w:t>
      </w:r>
      <w:proofErr w:type="gramStart"/>
      <w:r>
        <w:rPr>
          <w:rFonts w:ascii="宋体" w:eastAsia="宋体" w:hAnsi="宋体" w:cs="宋体" w:hint="eastAsia"/>
        </w:rPr>
        <w:t>莓</w:t>
      </w:r>
      <w:proofErr w:type="gramEnd"/>
      <w:r>
        <w:rPr>
          <w:rFonts w:ascii="宋体" w:eastAsia="宋体" w:hAnsi="宋体" w:cs="宋体" w:hint="eastAsia"/>
        </w:rPr>
        <w:t>地哭起来“拍!拍!”家福探身过去,胡乱地在她脸</w:t>
      </w:r>
      <w:r>
        <w:rPr>
          <w:rFonts w:ascii="宋体" w:eastAsia="宋体" w:hAnsi="宋体" w:cs="宋体" w:hint="eastAsia"/>
        </w:rPr>
        <w:lastRenderedPageBreak/>
        <w:t>上刮了两巴掌</w:t>
      </w:r>
    </w:p>
    <w:p w14:paraId="7CD703D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呜鸣</w:t>
      </w:r>
      <w:proofErr w:type="gramEnd"/>
      <w:r>
        <w:rPr>
          <w:rFonts w:ascii="宋体" w:eastAsia="宋体" w:hAnsi="宋体" w:cs="宋体" w:hint="eastAsia"/>
        </w:rPr>
        <w:t>……你就打死我吧!打死我吧!”她呼喊起来。痛苦已经</w:t>
      </w:r>
      <w:proofErr w:type="gramStart"/>
      <w:r>
        <w:rPr>
          <w:rFonts w:ascii="宋体" w:eastAsia="宋体" w:hAnsi="宋体" w:cs="宋体" w:hint="eastAsia"/>
        </w:rPr>
        <w:t>使她昏了</w:t>
      </w:r>
      <w:proofErr w:type="gramEnd"/>
      <w:r>
        <w:rPr>
          <w:rFonts w:ascii="宋体" w:eastAsia="宋体" w:hAnsi="宋体" w:cs="宋体" w:hint="eastAsia"/>
        </w:rPr>
        <w:t>脑袋。这时,她确信只有死才能解脱。“妈呀!开门!开门呀!妈!”大几子和大女儿敲打着母亲的房门。</w:t>
      </w:r>
    </w:p>
    <w:p w14:paraId="5FBA97E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呜…妈呀!妈呀!”五个小的孩子也先后惊醒过来。新村的夜很寂寥。这屋里的妻哭子号,在远处听起来,就彷佛是幽灵的悲鸣。它在黑暗中升起,也在黑暗中沉寂。第二天,太阳照样升起来,明晃晃地照着大地。然而,家福的家却黯淡无光。家福</w:t>
      </w:r>
      <w:proofErr w:type="gramStart"/>
      <w:r>
        <w:rPr>
          <w:rFonts w:ascii="宋体" w:eastAsia="宋体" w:hAnsi="宋体" w:cs="宋体" w:hint="eastAsia"/>
        </w:rPr>
        <w:t>嫂虽然</w:t>
      </w:r>
      <w:proofErr w:type="gramEnd"/>
      <w:r>
        <w:rPr>
          <w:rFonts w:ascii="宋体" w:eastAsia="宋体" w:hAnsi="宋体" w:cs="宋体" w:hint="eastAsia"/>
        </w:rPr>
        <w:t>醒了,但她并不起身。卧房的窗子没有人去打开,蚊子们也就得过且过地吊在帐子上做白日梦。孩子们大都出去了。做工的做工,读书的读书,屋子里静悄悄的,一点声音也没有。</w:t>
      </w:r>
    </w:p>
    <w:p w14:paraId="1461980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京</w:t>
      </w:r>
      <w:proofErr w:type="gramStart"/>
      <w:r>
        <w:rPr>
          <w:rFonts w:ascii="宋体" w:eastAsia="宋体" w:hAnsi="宋体" w:cs="宋体" w:hint="eastAsia"/>
        </w:rPr>
        <w:t>福虽然</w:t>
      </w:r>
      <w:proofErr w:type="gramEnd"/>
      <w:r>
        <w:rPr>
          <w:rFonts w:ascii="宋体" w:eastAsia="宋体" w:hAnsi="宋体" w:cs="宋体" w:hint="eastAsia"/>
        </w:rPr>
        <w:t>打了人,但心里的苦闷并没有消除,似乎反而加重起来。为什么呢?他并不知道。原来,起先他只生别人的气,现在却要加上生自己的气了。因为他只打到自己的伙伴,并未打到真正使他痛苦的人。</w:t>
      </w:r>
      <w:proofErr w:type="gramStart"/>
      <w:r>
        <w:rPr>
          <w:rFonts w:ascii="宋体" w:eastAsia="宋体" w:hAnsi="宋体" w:cs="宋体" w:hint="eastAsia"/>
        </w:rPr>
        <w:t>他想吁一口气</w:t>
      </w:r>
      <w:proofErr w:type="gramEnd"/>
      <w:r>
        <w:rPr>
          <w:rFonts w:ascii="宋体" w:eastAsia="宋体" w:hAnsi="宋体" w:cs="宋体" w:hint="eastAsia"/>
        </w:rPr>
        <w:t>,但却得忍住,因为他不能让她看出自己的空虚。他于是拉过脚车,出门去了。</w:t>
      </w:r>
    </w:p>
    <w:p w14:paraId="7F12706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等到他回家时,老婆子却不见了。他心里觉得有异,便去问小儿子。但孩子只说出去了,到底去那里根本不知道。他赶紧到房里翻查衣箱。</w:t>
      </w:r>
    </w:p>
    <w:p w14:paraId="016FF9A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哦,糟了。”他不禁一怔。老婆子显然又是出走了。因为他的身份证和几件</w:t>
      </w:r>
      <w:proofErr w:type="gramStart"/>
      <w:r>
        <w:rPr>
          <w:rFonts w:ascii="宋体" w:eastAsia="宋体" w:hAnsi="宋体" w:cs="宋体" w:hint="eastAsia"/>
        </w:rPr>
        <w:t>软好的</w:t>
      </w:r>
      <w:proofErr w:type="gramEnd"/>
      <w:r>
        <w:rPr>
          <w:rFonts w:ascii="宋体" w:eastAsia="宋体" w:hAnsi="宋体" w:cs="宋体" w:hint="eastAsia"/>
        </w:rPr>
        <w:t>衣服都不在箱里。“她能去那里?”当他想起这一点便又釋然了除了娘家,她实在没有地方可以投靠。经验告诉他,只要多两天不去找她,老丈人自然会把她带回来还给他。老丈人古航古心,到时最多不过听他几句“夫妻之间,应该互相忍让。”之类的教诲,根本不伤颜面。</w:t>
      </w:r>
    </w:p>
    <w:p w14:paraId="3FC9B02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于是欢欢喜喜地下厨房去,准备好好地弄</w:t>
      </w:r>
      <w:proofErr w:type="gramStart"/>
      <w:r>
        <w:rPr>
          <w:rFonts w:ascii="宋体" w:eastAsia="宋体" w:hAnsi="宋体" w:cs="宋体" w:hint="eastAsia"/>
        </w:rPr>
        <w:t>两整给孩子们</w:t>
      </w:r>
      <w:proofErr w:type="gramEnd"/>
      <w:r>
        <w:rPr>
          <w:rFonts w:ascii="宋体" w:eastAsia="宋体" w:hAnsi="宋体" w:cs="宋体" w:hint="eastAsia"/>
        </w:rPr>
        <w:t>吃。厨房里有昨天剩下的菜,还有今天母鸡才生的蛋。这已经很够了,他要让孩子知道,他并非他们的母亲所说的那样不中用。</w:t>
      </w:r>
    </w:p>
    <w:p w14:paraId="3778516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从今天起,下午卖面包赚的交给我。”在餐桌前,他对大儿子说:“书,不必去读了。读来有什么用?早上在家里照顾妹仔,煮饭。</w:t>
      </w:r>
    </w:p>
    <w:p w14:paraId="1DD8351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妈妈呢?”大女儿</w:t>
      </w:r>
      <w:proofErr w:type="gramStart"/>
      <w:r>
        <w:rPr>
          <w:rFonts w:ascii="宋体" w:eastAsia="宋体" w:hAnsi="宋体" w:cs="宋体" w:hint="eastAsia"/>
        </w:rPr>
        <w:t>插咀</w:t>
      </w:r>
      <w:proofErr w:type="gramEnd"/>
      <w:r>
        <w:rPr>
          <w:rFonts w:ascii="宋体" w:eastAsia="宋体" w:hAnsi="宋体" w:cs="宋体" w:hint="eastAsia"/>
        </w:rPr>
        <w:t>问道</w:t>
      </w:r>
    </w:p>
    <w:p w14:paraId="0A7A58B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雨管她!”他赌气道:“你,树胶照样割,下午回来洗弟弟、妹妹的衣服。每个星期分到的工钱也交给我。”孩子们满腹疑团,只是不敢再开口。</w:t>
      </w:r>
    </w:p>
    <w:p w14:paraId="12A9A99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四)</w:t>
      </w:r>
    </w:p>
    <w:p w14:paraId="11DBC22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又是一个星期了,老婆子却还不回来。她到底在那里?在娘家,还是在别处?还是已经寻短见去了?</w:t>
      </w:r>
      <w:proofErr w:type="gramStart"/>
      <w:r>
        <w:rPr>
          <w:rFonts w:ascii="宋体" w:eastAsia="宋体" w:hAnsi="宋体" w:cs="宋体" w:hint="eastAsia"/>
        </w:rPr>
        <w:t>京福愈想</w:t>
      </w:r>
      <w:proofErr w:type="gramEnd"/>
      <w:r>
        <w:rPr>
          <w:rFonts w:ascii="宋体" w:eastAsia="宋体" w:hAnsi="宋体" w:cs="宋体" w:hint="eastAsia"/>
        </w:rPr>
        <w:t>愈担心。他于是偷偷到老丈人家里去。他认为这是丢脸的事,所以不让外人知道</w:t>
      </w:r>
    </w:p>
    <w:p w14:paraId="36B4F44B"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然而,他只带给她娘家不安的消息,因为她根本不曾到过。她的几个哥哥和嫂嫂,你一句我一句地责难他。闹得连茶水都忘了招待。老丈人也一反过去,叹一口气,便不说话了</w:t>
      </w:r>
    </w:p>
    <w:p w14:paraId="570CA0B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w:t>
      </w:r>
      <w:proofErr w:type="gramStart"/>
      <w:r>
        <w:rPr>
          <w:rFonts w:ascii="宋体" w:eastAsia="宋体" w:hAnsi="宋体" w:cs="宋体" w:hint="eastAsia"/>
        </w:rPr>
        <w:t>福回到</w:t>
      </w:r>
      <w:proofErr w:type="gramEnd"/>
      <w:r>
        <w:rPr>
          <w:rFonts w:ascii="宋体" w:eastAsia="宋体" w:hAnsi="宋体" w:cs="宋体" w:hint="eastAsia"/>
        </w:rPr>
        <w:t>家里,愈想愈生气根本是她故意和他作对,但他们却全然不察,</w:t>
      </w:r>
      <w:proofErr w:type="gramStart"/>
      <w:r>
        <w:rPr>
          <w:rFonts w:ascii="宋体" w:eastAsia="宋体" w:hAnsi="宋体" w:cs="宋体" w:hint="eastAsia"/>
        </w:rPr>
        <w:t>颟预地</w:t>
      </w:r>
      <w:proofErr w:type="gramEnd"/>
      <w:r>
        <w:rPr>
          <w:rFonts w:ascii="宋体" w:eastAsia="宋体" w:hAnsi="宋体" w:cs="宋体" w:hint="eastAsia"/>
        </w:rPr>
        <w:t>视他为坏蛋。他觉得既然如此,即使他们能替他找到那可恶的婆子,他也没有必要和他们妥协了。这时,家福肚子正饿,便掀开饭锅来看,果然还有一点剩饭。他于是连饭</w:t>
      </w:r>
      <w:proofErr w:type="gramStart"/>
      <w:r>
        <w:rPr>
          <w:rFonts w:ascii="宋体" w:eastAsia="宋体" w:hAnsi="宋体" w:cs="宋体" w:hint="eastAsia"/>
        </w:rPr>
        <w:t>焦一起窟进</w:t>
      </w:r>
      <w:proofErr w:type="gramEnd"/>
      <w:r>
        <w:rPr>
          <w:rFonts w:ascii="宋体" w:eastAsia="宋体" w:hAnsi="宋体" w:cs="宋体" w:hint="eastAsia"/>
        </w:rPr>
        <w:t>碗里,然后泡上热水。由于没有了,只好浇酱油吃,他很想找大儿子来骂一顿,无奈已经出门卖面包去了。早上他还吩咐过,中午要煮粥。然而,这小家伙却不把他的话放在心上,偏偏煮了饭。</w:t>
      </w:r>
      <w:proofErr w:type="gramStart"/>
      <w:r>
        <w:rPr>
          <w:rFonts w:ascii="宋体" w:eastAsia="宋体" w:hAnsi="宋体" w:cs="宋体" w:hint="eastAsia"/>
        </w:rPr>
        <w:t>冢福觉得</w:t>
      </w:r>
      <w:proofErr w:type="gramEnd"/>
      <w:r>
        <w:rPr>
          <w:rFonts w:ascii="宋体" w:eastAsia="宋体" w:hAnsi="宋体" w:cs="宋体" w:hint="eastAsia"/>
        </w:rPr>
        <w:t>小家伙近来似乎也对他不满。他说话的时候小家伙总是低头望着</w:t>
      </w:r>
      <w:proofErr w:type="gramStart"/>
      <w:r>
        <w:rPr>
          <w:rFonts w:ascii="宋体" w:eastAsia="宋体" w:hAnsi="宋体" w:cs="宋体" w:hint="eastAsia"/>
        </w:rPr>
        <w:t>别处,</w:t>
      </w:r>
      <w:proofErr w:type="gramEnd"/>
      <w:r>
        <w:rPr>
          <w:rFonts w:ascii="宋体" w:eastAsia="宋体" w:hAnsi="宋体" w:cs="宋体" w:hint="eastAsia"/>
        </w:rPr>
        <w:t>一声不响。</w:t>
      </w:r>
      <w:proofErr w:type="gramStart"/>
      <w:r>
        <w:rPr>
          <w:rFonts w:ascii="宋体" w:eastAsia="宋体" w:hAnsi="宋体" w:cs="宋体" w:hint="eastAsia"/>
        </w:rPr>
        <w:t>眉</w:t>
      </w:r>
      <w:proofErr w:type="gramEnd"/>
      <w:r>
        <w:rPr>
          <w:rFonts w:ascii="宋体" w:eastAsia="宋体" w:hAnsi="宋体" w:cs="宋体" w:hint="eastAsia"/>
        </w:rPr>
        <w:t>字间还有一点蔑视他的神情。是的,小家伙了不起,赚钱的本领不输他。然而,无论如何他是父亲啊,父亲的</w:t>
      </w:r>
      <w:proofErr w:type="gramStart"/>
      <w:r>
        <w:rPr>
          <w:rFonts w:ascii="宋体" w:eastAsia="宋体" w:hAnsi="宋体" w:cs="宋体" w:hint="eastAsia"/>
        </w:rPr>
        <w:t>事儿子管得</w:t>
      </w:r>
      <w:proofErr w:type="gramEnd"/>
      <w:r>
        <w:rPr>
          <w:rFonts w:ascii="宋体" w:eastAsia="宋体" w:hAnsi="宋体" w:cs="宋体" w:hint="eastAsia"/>
        </w:rPr>
        <w:t>么?他已经奋斗了半生,小家伙懂得么?没有他,小家伙能长大么!其实,小家伙人生经验毫无,如果被放到社会中去,不用多久,便要被剥光皮吃光肉,压根儿不能活。不是么,近来赌钱为什么总是输,这分明就是给人家吃了。</w:t>
      </w:r>
    </w:p>
    <w:p w14:paraId="1A7E3A30"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对了,这事正是他不能不管的。他已经听好几个人说过小家伙外面欠了不少人的钱。虽然小家伙每天照样拿钱回来但他明白,这不过是企图掩饰负债的事实。欠人家的钱能够不还</w:t>
      </w:r>
      <w:r>
        <w:rPr>
          <w:rFonts w:ascii="宋体" w:eastAsia="宋体" w:hAnsi="宋体" w:cs="宋体" w:hint="eastAsia"/>
        </w:rPr>
        <w:lastRenderedPageBreak/>
        <w:t>么,他是最明了的。只是自己目前的确需要钱,借得来再好不过,所以暂时</w:t>
      </w:r>
      <w:proofErr w:type="gramStart"/>
      <w:r>
        <w:rPr>
          <w:rFonts w:ascii="宋体" w:eastAsia="宋体" w:hAnsi="宋体" w:cs="宋体" w:hint="eastAsia"/>
        </w:rPr>
        <w:t>不</w:t>
      </w:r>
      <w:proofErr w:type="gramEnd"/>
      <w:r>
        <w:rPr>
          <w:rFonts w:ascii="宋体" w:eastAsia="宋体" w:hAnsi="宋体" w:cs="宋体" w:hint="eastAsia"/>
        </w:rPr>
        <w:t>子道</w:t>
      </w:r>
      <w:proofErr w:type="gramStart"/>
      <w:r>
        <w:rPr>
          <w:rFonts w:ascii="宋体" w:eastAsia="宋体" w:hAnsi="宋体" w:cs="宋体" w:hint="eastAsia"/>
        </w:rPr>
        <w:t>皲</w:t>
      </w:r>
      <w:proofErr w:type="gramEnd"/>
      <w:r>
        <w:rPr>
          <w:rFonts w:ascii="宋体" w:eastAsia="宋体" w:hAnsi="宋体" w:cs="宋体" w:hint="eastAsia"/>
        </w:rPr>
        <w:t>。然而,难道任其滥赌下去?他想来想去,终于决定发</w:t>
      </w:r>
      <w:proofErr w:type="gramStart"/>
      <w:r>
        <w:rPr>
          <w:rFonts w:ascii="宋体" w:eastAsia="宋体" w:hAnsi="宋体" w:cs="宋体" w:hint="eastAsia"/>
        </w:rPr>
        <w:t>一点威</w:t>
      </w:r>
      <w:proofErr w:type="gramEnd"/>
      <w:r>
        <w:rPr>
          <w:rFonts w:ascii="宋体" w:eastAsia="宋体" w:hAnsi="宋体" w:cs="宋体" w:hint="eastAsia"/>
        </w:rPr>
        <w:t>,压压小家伙。“面包愈卖愈多,赚的钱为什么反而愈来愈少了?”在晚餐桌前,家</w:t>
      </w:r>
      <w:proofErr w:type="gramStart"/>
      <w:r>
        <w:rPr>
          <w:rFonts w:ascii="宋体" w:eastAsia="宋体" w:hAnsi="宋体" w:cs="宋体" w:hint="eastAsia"/>
        </w:rPr>
        <w:t>福提出</w:t>
      </w:r>
      <w:proofErr w:type="gramEnd"/>
      <w:r>
        <w:rPr>
          <w:rFonts w:ascii="宋体" w:eastAsia="宋体" w:hAnsi="宋体" w:cs="宋体" w:hint="eastAsia"/>
        </w:rPr>
        <w:t>了质问。</w:t>
      </w:r>
    </w:p>
    <w:p w14:paraId="778B15A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被人家赊欠太多了。”原来小家伙早准备了答话。哼,还想骗!你以为我不知道么?”家福两眼发着凶光,直瞪小家伙:“输了钱,抽出来贴给人家是不是?”……</w:t>
      </w:r>
      <w:proofErr w:type="gramStart"/>
      <w:r>
        <w:rPr>
          <w:rFonts w:ascii="宋体" w:eastAsia="宋体" w:hAnsi="宋体" w:cs="宋体" w:hint="eastAsia"/>
        </w:rPr>
        <w:t>”</w:t>
      </w:r>
      <w:proofErr w:type="gramEnd"/>
      <w:r>
        <w:rPr>
          <w:rFonts w:ascii="宋体" w:eastAsia="宋体" w:hAnsi="宋体" w:cs="宋体" w:hint="eastAsia"/>
        </w:rPr>
        <w:t>小家伙无话可说,低下了头。</w:t>
      </w:r>
    </w:p>
    <w:p w14:paraId="2DC9CBA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你以为你很聪明,我看你就很傻!还没有屁塞大,就跟人家賭博。……”家福想好好地训导他。</w:t>
      </w:r>
    </w:p>
    <w:p w14:paraId="3196C3C6"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然而,小家伙没有细听,以为这是父亲手中利器的把柄便赶紧抓住道:“你没有赌么?”</w:t>
      </w:r>
    </w:p>
    <w:p w14:paraId="7FE1514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被小家伙一刺,怒火冲上脑门,举起手中的饭碗便往小家伙头上砸下去:“嘭!”一声,</w:t>
      </w:r>
      <w:proofErr w:type="gramStart"/>
      <w:r>
        <w:rPr>
          <w:rFonts w:ascii="宋体" w:eastAsia="宋体" w:hAnsi="宋体" w:cs="宋体" w:hint="eastAsia"/>
        </w:rPr>
        <w:t>碗破了</w:t>
      </w:r>
      <w:proofErr w:type="gramEnd"/>
      <w:r>
        <w:rPr>
          <w:rFonts w:ascii="宋体" w:eastAsia="宋体" w:hAnsi="宋体" w:cs="宋体" w:hint="eastAsia"/>
        </w:rPr>
        <w:t>,</w:t>
      </w:r>
      <w:proofErr w:type="gramStart"/>
      <w:r>
        <w:rPr>
          <w:rFonts w:ascii="宋体" w:eastAsia="宋体" w:hAnsi="宋体" w:cs="宋体" w:hint="eastAsia"/>
        </w:rPr>
        <w:t>粥花溅满</w:t>
      </w:r>
      <w:proofErr w:type="gramEnd"/>
      <w:r>
        <w:rPr>
          <w:rFonts w:ascii="宋体" w:eastAsia="宋体" w:hAnsi="宋体" w:cs="宋体" w:hint="eastAsia"/>
        </w:rPr>
        <w:t>一地</w:t>
      </w:r>
    </w:p>
    <w:p w14:paraId="01F8F70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哎哟</w:t>
      </w:r>
      <w:proofErr w:type="gramStart"/>
      <w:r>
        <w:rPr>
          <w:rFonts w:ascii="宋体" w:eastAsia="宋体" w:hAnsi="宋体" w:cs="宋体" w:hint="eastAsia"/>
        </w:rPr>
        <w:t>哟</w:t>
      </w:r>
      <w:proofErr w:type="gramEnd"/>
      <w:r>
        <w:rPr>
          <w:rFonts w:ascii="宋体" w:eastAsia="宋体" w:hAnsi="宋体" w:cs="宋体" w:hint="eastAsia"/>
        </w:rPr>
        <w:t>!…”小家伙惊哭起来,双手抱着湿漉漉的脑袋,夺门而出</w:t>
      </w:r>
    </w:p>
    <w:p w14:paraId="47298B5A"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看小家伙这模样,家福也慌了起来,心里嘀咕着:“重伤了么?不会流血吧?”其实,当他举起饭碗的那一霎,他已在心里估量过。他以为那将是“雷声大雨点小”的一击,它既不至于打死人,又可以慑服所有大小。岂知这个碗的质地竟如此坚实。虽然他狠命地砸下去,但它并未一如所料那样被砸得稀巴烂。</w:t>
      </w:r>
    </w:p>
    <w:p w14:paraId="1FD3E44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w:t>
      </w:r>
      <w:proofErr w:type="gramStart"/>
      <w:r>
        <w:rPr>
          <w:rFonts w:ascii="宋体" w:eastAsia="宋体" w:hAnsi="宋体" w:cs="宋体" w:hint="eastAsia"/>
        </w:rPr>
        <w:t>福于是</w:t>
      </w:r>
      <w:proofErr w:type="gramEnd"/>
      <w:r>
        <w:rPr>
          <w:rFonts w:ascii="宋体" w:eastAsia="宋体" w:hAnsi="宋体" w:cs="宋体" w:hint="eastAsia"/>
        </w:rPr>
        <w:t>跳到门口,想看看是否有血淌下来。但小家伙已经远了,没法看清。他于是又恐怕邻人笑话,便高声吓唬道:“给我死回来!再走,腿就要给你断!”同时跳了出去。小家伙只顾走。他觉得巴掌底下一个肉瘤正在迅速胀大,似乎需要赶快找人救治。至于背后</w:t>
      </w:r>
      <w:proofErr w:type="gramStart"/>
      <w:r>
        <w:rPr>
          <w:rFonts w:ascii="宋体" w:eastAsia="宋体" w:hAnsi="宋体" w:cs="宋体" w:hint="eastAsia"/>
        </w:rPr>
        <w:t>在骂些什么</w:t>
      </w:r>
      <w:proofErr w:type="gramEnd"/>
      <w:r>
        <w:rPr>
          <w:rFonts w:ascii="宋体" w:eastAsia="宋体" w:hAnsi="宋体" w:cs="宋体" w:hint="eastAsia"/>
        </w:rPr>
        <w:t>,根本不去理会</w:t>
      </w:r>
    </w:p>
    <w:p w14:paraId="1EEA17F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大女儿看见弟弟的那种异态,又惊又恨,便抢在父亲前面,追上去。</w:t>
      </w:r>
    </w:p>
    <w:p w14:paraId="15A64F33"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吃你的粥,不用管他!”家福喊道。</w:t>
      </w:r>
    </w:p>
    <w:p w14:paraId="283923A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大女儿头也不回,只顾追。</w:t>
      </w:r>
    </w:p>
    <w:p w14:paraId="3319AC7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觉得倘再闹下去,就要惊动全了。于是无可奈何地折回屋里</w:t>
      </w:r>
    </w:p>
    <w:p w14:paraId="7AFB03A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入夜,小家伙由邻家的老头儿了回来:“阿福啊,你打么?</w:t>
      </w:r>
    </w:p>
    <w:p w14:paraId="0AC94D5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嗯,你不知道,这口气实在</w:t>
      </w:r>
      <w:proofErr w:type="gramStart"/>
      <w:r>
        <w:rPr>
          <w:rFonts w:ascii="宋体" w:eastAsia="宋体" w:hAnsi="宋体" w:cs="宋体" w:hint="eastAsia"/>
        </w:rPr>
        <w:t>召</w:t>
      </w:r>
      <w:proofErr w:type="gramEnd"/>
      <w:r>
        <w:rPr>
          <w:rFonts w:ascii="宋体" w:eastAsia="宋体" w:hAnsi="宋体" w:cs="宋体" w:hint="eastAsia"/>
        </w:rPr>
        <w:t>不住。还没有屁塞大,就想侮辱父亲。”</w:t>
      </w:r>
      <w:proofErr w:type="gramStart"/>
      <w:r>
        <w:rPr>
          <w:rFonts w:ascii="宋体" w:eastAsia="宋体" w:hAnsi="宋体" w:cs="宋体" w:hint="eastAsia"/>
        </w:rPr>
        <w:t>这时家福看到</w:t>
      </w:r>
      <w:proofErr w:type="gramEnd"/>
      <w:r>
        <w:rPr>
          <w:rFonts w:ascii="宋体" w:eastAsia="宋体" w:hAnsi="宋体" w:cs="宋体" w:hint="eastAsia"/>
        </w:rPr>
        <w:t>门外还有几个妇女和小孩在探首,以为是前来</w:t>
      </w:r>
      <w:proofErr w:type="gramStart"/>
      <w:r>
        <w:rPr>
          <w:rFonts w:ascii="宋体" w:eastAsia="宋体" w:hAnsi="宋体" w:cs="宋体" w:hint="eastAsia"/>
        </w:rPr>
        <w:t>慰</w:t>
      </w:r>
      <w:proofErr w:type="gramEnd"/>
      <w:r>
        <w:rPr>
          <w:rFonts w:ascii="宋体" w:eastAsia="宋体" w:hAnsi="宋体" w:cs="宋体" w:hint="eastAsia"/>
        </w:rPr>
        <w:t>何,便兴奋地演说起来:“我家福在外面,和谁说我坏。只有这个小家伙和他的母亲家福日夜都不穿衣。这时,刺鼻的酒气,正从他</w:t>
      </w:r>
      <w:proofErr w:type="gramStart"/>
      <w:r>
        <w:rPr>
          <w:rFonts w:ascii="宋体" w:eastAsia="宋体" w:hAnsi="宋体" w:cs="宋体" w:hint="eastAsia"/>
        </w:rPr>
        <w:t>那菜黑的</w:t>
      </w:r>
      <w:proofErr w:type="gramEnd"/>
      <w:r>
        <w:rPr>
          <w:rFonts w:ascii="宋体" w:eastAsia="宋体" w:hAnsi="宋体" w:cs="宋体" w:hint="eastAsia"/>
        </w:rPr>
        <w:t>身上散发出来。老头</w:t>
      </w:r>
      <w:proofErr w:type="gramStart"/>
      <w:r>
        <w:rPr>
          <w:rFonts w:ascii="宋体" w:eastAsia="宋体" w:hAnsi="宋体" w:cs="宋体" w:hint="eastAsia"/>
        </w:rPr>
        <w:t>几以为</w:t>
      </w:r>
      <w:proofErr w:type="gramEnd"/>
      <w:r>
        <w:rPr>
          <w:rFonts w:ascii="宋体" w:eastAsia="宋体" w:hAnsi="宋体" w:cs="宋体" w:hint="eastAsia"/>
        </w:rPr>
        <w:t>他又在</w:t>
      </w:r>
      <w:proofErr w:type="gramStart"/>
      <w:r>
        <w:rPr>
          <w:rFonts w:ascii="宋体" w:eastAsia="宋体" w:hAnsi="宋体" w:cs="宋体" w:hint="eastAsia"/>
        </w:rPr>
        <w:t>发酒狂</w:t>
      </w:r>
      <w:proofErr w:type="gramEnd"/>
      <w:r>
        <w:rPr>
          <w:rFonts w:ascii="宋体" w:eastAsia="宋体" w:hAnsi="宋体" w:cs="宋体" w:hint="eastAsia"/>
        </w:rPr>
        <w:t>,便托词时间不早,走了,门外的妇</w:t>
      </w:r>
      <w:proofErr w:type="gramStart"/>
      <w:r>
        <w:rPr>
          <w:rFonts w:ascii="宋体" w:eastAsia="宋体" w:hAnsi="宋体" w:cs="宋体" w:hint="eastAsia"/>
        </w:rPr>
        <w:t>霭</w:t>
      </w:r>
      <w:proofErr w:type="gramEnd"/>
      <w:r>
        <w:rPr>
          <w:rFonts w:ascii="宋体" w:eastAsia="宋体" w:hAnsi="宋体" w:cs="宋体" w:hint="eastAsia"/>
        </w:rPr>
        <w:t>也跟着一哄而散</w:t>
      </w:r>
    </w:p>
    <w:p w14:paraId="67A879F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第二天,小家伙照样去卖面包。</w:t>
      </w:r>
    </w:p>
    <w:p w14:paraId="455CBD0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第三天,也照样出门。然而却一去不返,显然是跟在母亲后面走了。</w:t>
      </w:r>
    </w:p>
    <w:p w14:paraId="11CC480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五)</w:t>
      </w:r>
    </w:p>
    <w:p w14:paraId="64F4EF6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小家伙出走后,家福便教正在念小学六年级的老二停学,接替老大的职务。</w:t>
      </w:r>
    </w:p>
    <w:p w14:paraId="2390B2E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邻居们都劝他把老婆子找回来再作道理。他们叫他去报警,也叫他去找新闻记者,好让众人替他寻找。但他老是不置可否,只说:“再看看,再看看。”</w:t>
      </w:r>
    </w:p>
    <w:p w14:paraId="012C577C"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刚才,他偷偷地到孙大圣庙里去抽签。虽然他听不明白庙祝</w:t>
      </w:r>
      <w:proofErr w:type="gramStart"/>
      <w:r>
        <w:rPr>
          <w:rFonts w:ascii="宋体" w:eastAsia="宋体" w:hAnsi="宋体" w:cs="宋体" w:hint="eastAsia"/>
        </w:rPr>
        <w:t>对签诗的</w:t>
      </w:r>
      <w:proofErr w:type="gramEnd"/>
      <w:r>
        <w:rPr>
          <w:rFonts w:ascii="宋体" w:eastAsia="宋体" w:hAnsi="宋体" w:cs="宋体" w:hint="eastAsia"/>
        </w:rPr>
        <w:t>解释,但其中“马前泼水”这个故事却是他</w:t>
      </w:r>
      <w:proofErr w:type="gramStart"/>
      <w:r>
        <w:rPr>
          <w:rFonts w:ascii="宋体" w:eastAsia="宋体" w:hAnsi="宋体" w:cs="宋体" w:hint="eastAsia"/>
        </w:rPr>
        <w:t>在椰酒间听</w:t>
      </w:r>
      <w:proofErr w:type="gramEnd"/>
      <w:r>
        <w:rPr>
          <w:rFonts w:ascii="宋体" w:eastAsia="宋体" w:hAnsi="宋体" w:cs="宋体" w:hint="eastAsia"/>
        </w:rPr>
        <w:t>过的。他没想到自己也会有这么坏的运数。他非常沮丧,乏力地躺在破烂的藤靠椅上猛吸红烟卷。就在这个时候,老丈人把他的老婆子带来了。原来,一个月来她只在儿</w:t>
      </w:r>
      <w:proofErr w:type="gramStart"/>
      <w:r>
        <w:rPr>
          <w:rFonts w:ascii="宋体" w:eastAsia="宋体" w:hAnsi="宋体" w:cs="宋体" w:hint="eastAsia"/>
        </w:rPr>
        <w:t>个</w:t>
      </w:r>
      <w:proofErr w:type="gramEnd"/>
      <w:r>
        <w:rPr>
          <w:rFonts w:ascii="宋体" w:eastAsia="宋体" w:hAnsi="宋体" w:cs="宋体" w:hint="eastAsia"/>
        </w:rPr>
        <w:t>少年时代的朋友当中颠连流转。由于始终找不到工作,只好折返老父亲家里“原来是大圣爷故意吓我!”家福想。</w:t>
      </w:r>
    </w:p>
    <w:p w14:paraId="1D24E46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他高兴极了,心脏拼命地蹦跳,教他说话的声音也微微颤抖。不过他始终未</w:t>
      </w:r>
      <w:proofErr w:type="gramStart"/>
      <w:r>
        <w:rPr>
          <w:rFonts w:ascii="宋体" w:eastAsia="宋体" w:hAnsi="宋体" w:cs="宋体" w:hint="eastAsia"/>
        </w:rPr>
        <w:t>悖离</w:t>
      </w:r>
      <w:proofErr w:type="gramEnd"/>
      <w:r>
        <w:rPr>
          <w:rFonts w:ascii="宋体" w:eastAsia="宋体" w:hAnsi="宋体" w:cs="宋体" w:hint="eastAsia"/>
        </w:rPr>
        <w:t>自己的做人准则。他表面上还是装得很平静。</w:t>
      </w:r>
    </w:p>
    <w:p w14:paraId="2B5BDBC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老丈人居然还是如此厚道,教他不得不抛弃前嫌,客客气气地招待一番。不过对于老婆</w:t>
      </w:r>
      <w:r>
        <w:rPr>
          <w:rFonts w:ascii="宋体" w:eastAsia="宋体" w:hAnsi="宋体" w:cs="宋体" w:hint="eastAsia"/>
        </w:rPr>
        <w:lastRenderedPageBreak/>
        <w:t>子,他可不能用正眼去看她要好也得慢慢好起来。</w:t>
      </w:r>
    </w:p>
    <w:p w14:paraId="7E0C214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新村里的人为了早起,也就早睡。</w:t>
      </w:r>
    </w:p>
    <w:p w14:paraId="32655BCD"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时不过十点钟,但都已关上了门户。村里的路灯疏疏落落地分布着。明一处,暗一处教人感到无限</w:t>
      </w:r>
      <w:proofErr w:type="gramStart"/>
      <w:r>
        <w:rPr>
          <w:rFonts w:ascii="宋体" w:eastAsia="宋体" w:hAnsi="宋体" w:cs="宋体" w:hint="eastAsia"/>
        </w:rPr>
        <w:t>幽深辆</w:t>
      </w:r>
      <w:proofErr w:type="gramEnd"/>
      <w:r>
        <w:rPr>
          <w:rFonts w:ascii="宋体" w:eastAsia="宋体" w:hAnsi="宋体" w:cs="宋体" w:hint="eastAsia"/>
        </w:rPr>
        <w:t>吉普车,划破村子的沉寂而来,当它到得家福的破屋前,便戛然而止。接着是两响开关车门的声音,显然有人下车来。</w:t>
      </w:r>
    </w:p>
    <w:p w14:paraId="757F8FC7"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还没睡着,他赶紧翻身跳下床来。他把一只眼睛凑近壁缝一望,随即转身跑进厨房,轻轻打开后门,溜走了。因为昨晚他和几个老于此道的酒友,合伙偷了老</w:t>
      </w:r>
      <w:proofErr w:type="gramStart"/>
      <w:r>
        <w:rPr>
          <w:rFonts w:ascii="宋体" w:eastAsia="宋体" w:hAnsi="宋体" w:cs="宋体" w:hint="eastAsia"/>
        </w:rPr>
        <w:t>狗建筑</w:t>
      </w:r>
      <w:proofErr w:type="gramEnd"/>
      <w:r>
        <w:rPr>
          <w:rFonts w:ascii="宋体" w:eastAsia="宋体" w:hAnsi="宋体" w:cs="宋体" w:hint="eastAsia"/>
        </w:rPr>
        <w:t>工场上的几桶漆。</w:t>
      </w:r>
    </w:p>
    <w:p w14:paraId="39BBA9FF"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来人操着国语在外面叫门了。</w:t>
      </w:r>
    </w:p>
    <w:p w14:paraId="6F757A4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嫂忐忑不安,开门一看,果然是两个警察,顿时</w:t>
      </w:r>
      <w:proofErr w:type="gramStart"/>
      <w:r>
        <w:rPr>
          <w:rFonts w:ascii="宋体" w:eastAsia="宋体" w:hAnsi="宋体" w:cs="宋体" w:hint="eastAsia"/>
        </w:rPr>
        <w:t>被吓口呆</w:t>
      </w:r>
      <w:proofErr w:type="gramEnd"/>
      <w:r>
        <w:rPr>
          <w:rFonts w:ascii="宋体" w:eastAsia="宋体" w:hAnsi="宋体" w:cs="宋体" w:hint="eastAsia"/>
        </w:rPr>
        <w:t>目瞪。</w:t>
      </w:r>
    </w:p>
    <w:p w14:paraId="08E092B8"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这是家福的家么?”警察并不进去,手里拿着一张纸条,边看边问:“他有一个儿子在吉隆坡,叫阿财是不是?”“是啊,是啊,啊,原来在吉隆坡!”家福媓迫不及待地应道。</w:t>
      </w:r>
    </w:p>
    <w:p w14:paraId="2A6954D1"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n嗯,那么请你告诉他,他的儿子已经死了,在中央医院。”警察清楚地说着。</w:t>
      </w:r>
    </w:p>
    <w:p w14:paraId="25E7A3B4"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夏,什么?”家福嫂</w:t>
      </w:r>
      <w:proofErr w:type="gramStart"/>
      <w:r>
        <w:rPr>
          <w:rFonts w:ascii="宋体" w:eastAsia="宋体" w:hAnsi="宋体" w:cs="宋体" w:hint="eastAsia"/>
        </w:rPr>
        <w:t>楞住</w:t>
      </w:r>
      <w:proofErr w:type="gramEnd"/>
      <w:r>
        <w:rPr>
          <w:rFonts w:ascii="宋体" w:eastAsia="宋体" w:hAnsi="宋体" w:cs="宋体" w:hint="eastAsia"/>
        </w:rPr>
        <w:t>了</w:t>
      </w:r>
    </w:p>
    <w:p w14:paraId="427FF8B2"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被人秋死的,已经剖验过。”警察继续说道:“这是吉隆坡来的通知,看他的父母亲是否要把尸首领回来。“谁?谁杀他?”家福嫂愤怒极了,近乎叫喊地追问道“我们怎会知道?大概是参加私会党打架吧!”警察悼悻然地答道</w:t>
      </w:r>
    </w:p>
    <w:p w14:paraId="4274A95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我不信,他是个乖孩子,不会跟人家打架的,一定是给人家害死了。我的心肝哟……”家福</w:t>
      </w:r>
      <w:proofErr w:type="gramStart"/>
      <w:r>
        <w:rPr>
          <w:rFonts w:ascii="宋体" w:eastAsia="宋体" w:hAnsi="宋体" w:cs="宋体" w:hint="eastAsia"/>
        </w:rPr>
        <w:t>嫂开始</w:t>
      </w:r>
      <w:proofErr w:type="gramEnd"/>
      <w:r>
        <w:rPr>
          <w:rFonts w:ascii="宋体" w:eastAsia="宋体" w:hAnsi="宋体" w:cs="宋体" w:hint="eastAsia"/>
        </w:rPr>
        <w:t>歇斯底里起来</w:t>
      </w:r>
    </w:p>
    <w:p w14:paraId="109259C9"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警察掉头走了,因为他们觉得没有听她罗嗦的必要。(六)</w:t>
      </w:r>
    </w:p>
    <w:p w14:paraId="598B374E"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后来,家福嫂神经失常,变成了疯妇。整天到处乱撞，到处骂人。有一天,终于从一座还未竣工的高楼上掉了下来结束了自己的一生。</w:t>
      </w:r>
    </w:p>
    <w:p w14:paraId="4CD5898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家福从此愈喝愈多,以至整个儿沉溺于酒缸中。剩下来的孩子,便任由其自生自灭</w:t>
      </w:r>
    </w:p>
    <w:p w14:paraId="37099985" w14:textId="77777777" w:rsidR="00DC3F41" w:rsidRDefault="00DC3F41" w:rsidP="00DC3F41">
      <w:pPr>
        <w:ind w:firstLineChars="200" w:firstLine="420"/>
        <w:jc w:val="left"/>
        <w:rPr>
          <w:rFonts w:ascii="宋体" w:eastAsia="宋体" w:hAnsi="宋体" w:cs="宋体"/>
        </w:rPr>
      </w:pPr>
      <w:r>
        <w:rPr>
          <w:rFonts w:ascii="宋体" w:eastAsia="宋体" w:hAnsi="宋体" w:cs="宋体" w:hint="eastAsia"/>
        </w:rPr>
        <w:t>唯一的希望,在于新社会的到来</w:t>
      </w:r>
    </w:p>
    <w:p w14:paraId="065353DE" w14:textId="77777777" w:rsidR="00DC3F41" w:rsidRDefault="00DC3F41" w:rsidP="00DC3F41">
      <w:pPr>
        <w:ind w:firstLineChars="200" w:firstLine="420"/>
        <w:jc w:val="left"/>
        <w:rPr>
          <w:rFonts w:ascii="宋体" w:eastAsia="宋体" w:hAnsi="宋体" w:cs="宋体"/>
          <w:highlight w:val="green"/>
        </w:rPr>
      </w:pPr>
      <w:r>
        <w:rPr>
          <w:rFonts w:ascii="宋体" w:eastAsia="宋体" w:hAnsi="宋体" w:cs="宋体" w:hint="eastAsia"/>
          <w:highlight w:val="green"/>
        </w:rPr>
        <w:t>一九七〇年作</w:t>
      </w:r>
    </w:p>
    <w:p w14:paraId="45C5293D" w14:textId="77777777" w:rsidR="00DC3F41" w:rsidRDefault="00DC3F41" w:rsidP="00DC3F41">
      <w:pPr>
        <w:rPr>
          <w:rFonts w:ascii="宋体" w:eastAsia="宋体" w:hAnsi="宋体" w:cs="宋体"/>
          <w:highlight w:val="green"/>
        </w:rPr>
      </w:pPr>
    </w:p>
    <w:p w14:paraId="37CBEED7" w14:textId="77777777" w:rsidR="00DC3F41" w:rsidRDefault="00DC3F41" w:rsidP="00DC3F41">
      <w:pPr>
        <w:rPr>
          <w:rFonts w:ascii="宋体" w:eastAsia="宋体" w:hAnsi="宋体" w:cs="宋体"/>
          <w:highlight w:val="green"/>
        </w:rPr>
      </w:pPr>
    </w:p>
    <w:p w14:paraId="2596743E" w14:textId="77777777" w:rsidR="00DC3F41" w:rsidRDefault="00DC3F41" w:rsidP="00DC3F41">
      <w:pPr>
        <w:rPr>
          <w:rFonts w:ascii="宋体" w:eastAsia="宋体" w:hAnsi="宋体" w:cs="宋体"/>
          <w:highlight w:val="green"/>
        </w:rPr>
      </w:pPr>
    </w:p>
    <w:p w14:paraId="17F6229A" w14:textId="77777777" w:rsidR="00DC3F41" w:rsidRDefault="00DC3F41" w:rsidP="00DC3F41">
      <w:pPr>
        <w:rPr>
          <w:rFonts w:ascii="宋体" w:eastAsia="宋体" w:hAnsi="宋体" w:cs="宋体"/>
          <w:highlight w:val="green"/>
        </w:rPr>
      </w:pPr>
    </w:p>
    <w:p w14:paraId="589A2AA3" w14:textId="77777777" w:rsidR="00DC3F41" w:rsidRDefault="00DC3F41" w:rsidP="00DC3F41">
      <w:pPr>
        <w:rPr>
          <w:rFonts w:ascii="宋体" w:eastAsia="宋体" w:hAnsi="宋体" w:cs="宋体"/>
          <w:highlight w:val="green"/>
        </w:rPr>
      </w:pPr>
    </w:p>
    <w:p w14:paraId="2D628E00" w14:textId="77777777" w:rsidR="00DC3F41" w:rsidRDefault="00DC3F41" w:rsidP="00DC3F41">
      <w:pPr>
        <w:rPr>
          <w:rFonts w:ascii="宋体" w:eastAsia="宋体" w:hAnsi="宋体" w:cs="宋体"/>
          <w:highlight w:val="green"/>
        </w:rPr>
      </w:pPr>
    </w:p>
    <w:p w14:paraId="38EE6739" w14:textId="77777777" w:rsidR="00DC3F41" w:rsidRDefault="00DC3F41" w:rsidP="00DC3F41">
      <w:pPr>
        <w:rPr>
          <w:rFonts w:ascii="宋体" w:eastAsia="宋体" w:hAnsi="宋体" w:cs="宋体"/>
          <w:highlight w:val="green"/>
        </w:rPr>
      </w:pPr>
    </w:p>
    <w:p w14:paraId="07302D9A" w14:textId="77777777" w:rsidR="00DC3F41" w:rsidRDefault="00DC3F41" w:rsidP="00837F23">
      <w:pPr>
        <w:ind w:firstLineChars="1200" w:firstLine="2520"/>
        <w:rPr>
          <w:rFonts w:ascii="宋体" w:eastAsia="宋体" w:hAnsi="宋体" w:cs="宋体"/>
          <w:highlight w:val="green"/>
        </w:rPr>
        <w:sectPr w:rsidR="00DC3F41">
          <w:footerReference w:type="default" r:id="rId192"/>
          <w:pgSz w:w="11906" w:h="16838"/>
          <w:pgMar w:top="1440" w:right="1800" w:bottom="1440" w:left="1800" w:header="851" w:footer="992" w:gutter="0"/>
          <w:cols w:space="425"/>
          <w:docGrid w:type="lines" w:linePitch="312"/>
        </w:sectPr>
      </w:pPr>
    </w:p>
    <w:p w14:paraId="4A1065AE" w14:textId="6BF284C8" w:rsidR="00837F23" w:rsidRDefault="00837F23" w:rsidP="00837F23">
      <w:pPr>
        <w:ind w:firstLineChars="1200" w:firstLine="2520"/>
        <w:rPr>
          <w:rFonts w:ascii="宋体" w:eastAsia="宋体" w:hAnsi="宋体" w:cs="宋体"/>
          <w:highlight w:val="green"/>
        </w:rPr>
      </w:pPr>
      <w:r>
        <w:rPr>
          <w:rFonts w:ascii="宋体" w:eastAsia="宋体" w:hAnsi="宋体" w:cs="宋体" w:hint="eastAsia"/>
          <w:highlight w:val="green"/>
        </w:rPr>
        <w:lastRenderedPageBreak/>
        <w:t>《再见在北回归线上》   韦晕</w:t>
      </w:r>
    </w:p>
    <w:p w14:paraId="7219AC6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参仔，今晚得提起精神来呀，你在‘八仙过海’这出戏里扮演吕洞宾，是个吃重的角色呀！”</w:t>
      </w:r>
    </w:p>
    <w:p w14:paraId="5DF91190"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王参是</w:t>
      </w:r>
      <w:proofErr w:type="gramEnd"/>
      <w:r>
        <w:rPr>
          <w:rFonts w:ascii="宋体" w:eastAsia="宋体" w:hAnsi="宋体" w:cs="宋体" w:hint="eastAsia"/>
        </w:rPr>
        <w:t>个中年人了，一听到那时跟着自己那死鬼爸爸是老朋友的</w:t>
      </w:r>
      <w:proofErr w:type="gramStart"/>
      <w:r>
        <w:rPr>
          <w:rFonts w:ascii="宋体" w:eastAsia="宋体" w:hAnsi="宋体" w:cs="宋体" w:hint="eastAsia"/>
        </w:rPr>
        <w:t>打鼓元喊</w:t>
      </w:r>
      <w:proofErr w:type="gramEnd"/>
      <w:r>
        <w:rPr>
          <w:rFonts w:ascii="宋体" w:eastAsia="宋体" w:hAnsi="宋体" w:cs="宋体" w:hint="eastAsia"/>
        </w:rPr>
        <w:t xml:space="preserve"> 出自己在孩子时，给人喊惯</w:t>
      </w:r>
      <w:proofErr w:type="gramStart"/>
      <w:r>
        <w:rPr>
          <w:rFonts w:ascii="宋体" w:eastAsia="宋体" w:hAnsi="宋体" w:cs="宋体" w:hint="eastAsia"/>
        </w:rPr>
        <w:t>的参仔时</w:t>
      </w:r>
      <w:proofErr w:type="gramEnd"/>
      <w:r>
        <w:rPr>
          <w:rFonts w:ascii="宋体" w:eastAsia="宋体" w:hAnsi="宋体" w:cs="宋体" w:hint="eastAsia"/>
        </w:rPr>
        <w:t>，</w:t>
      </w:r>
      <w:proofErr w:type="gramStart"/>
      <w:r>
        <w:rPr>
          <w:rFonts w:ascii="宋体" w:eastAsia="宋体" w:hAnsi="宋体" w:cs="宋体" w:hint="eastAsia"/>
        </w:rPr>
        <w:t>王参那</w:t>
      </w:r>
      <w:proofErr w:type="gramEnd"/>
      <w:r>
        <w:rPr>
          <w:rFonts w:ascii="宋体" w:eastAsia="宋体" w:hAnsi="宋体" w:cs="宋体" w:hint="eastAsia"/>
        </w:rPr>
        <w:t>凹下去的双颊就灼热起来。不 过，</w:t>
      </w:r>
      <w:proofErr w:type="gramStart"/>
      <w:r>
        <w:rPr>
          <w:rFonts w:ascii="宋体" w:eastAsia="宋体" w:hAnsi="宋体" w:cs="宋体" w:hint="eastAsia"/>
        </w:rPr>
        <w:t>王参回心</w:t>
      </w:r>
      <w:proofErr w:type="gramEnd"/>
      <w:r>
        <w:rPr>
          <w:rFonts w:ascii="宋体" w:eastAsia="宋体" w:hAnsi="宋体" w:cs="宋体" w:hint="eastAsia"/>
        </w:rPr>
        <w:t xml:space="preserve">一想，这一次从内地跟了一条货船出来，没有再回去，就全靠打 </w:t>
      </w:r>
      <w:proofErr w:type="gramStart"/>
      <w:r>
        <w:rPr>
          <w:rFonts w:ascii="宋体" w:eastAsia="宋体" w:hAnsi="宋体" w:cs="宋体" w:hint="eastAsia"/>
        </w:rPr>
        <w:t>鼓元这个</w:t>
      </w:r>
      <w:proofErr w:type="gramEnd"/>
      <w:r>
        <w:rPr>
          <w:rFonts w:ascii="宋体" w:eastAsia="宋体" w:hAnsi="宋体" w:cs="宋体" w:hint="eastAsia"/>
        </w:rPr>
        <w:t>老世叔，带自己到这些游艇来，穿起那些从旧衣店买回来的舞台伶工 穿的旧戏装，给那些红毛或是黑毛的日本鬼子游客拍些纪念照片，也混得口饭吃，一时也不打算回到内地去。</w:t>
      </w:r>
    </w:p>
    <w:p w14:paraId="3723A93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瞎，你真是傻瓜！他们鬼子懂个屁戏文，只要你那个口会一开一合，就算是过关了。”</w:t>
      </w:r>
    </w:p>
    <w:p w14:paraId="6E20608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初时，打鼓元把</w:t>
      </w:r>
      <w:proofErr w:type="gramStart"/>
      <w:r>
        <w:rPr>
          <w:rFonts w:ascii="宋体" w:eastAsia="宋体" w:hAnsi="宋体" w:cs="宋体" w:hint="eastAsia"/>
        </w:rPr>
        <w:t>王参这个</w:t>
      </w:r>
      <w:proofErr w:type="gramEnd"/>
      <w:r>
        <w:rPr>
          <w:rFonts w:ascii="宋体" w:eastAsia="宋体" w:hAnsi="宋体" w:cs="宋体" w:hint="eastAsia"/>
        </w:rPr>
        <w:t>内地来客带回自己的海滨木屋去时，教他怎样去跟自己到那些旅游中心地，去扮演一些古人的故事，给那些游客看看，增加他们对这个小岛的趣味。因为他们是外国游客，在没有踏上这个小岛的陆地以前，脑子里就充满了神秘感，认为这个海岛，就是那个大陆国家的缩影。这些粉墨登场的伶工，就是中国的几千年来的历史和文化的精华再现。</w:t>
      </w:r>
    </w:p>
    <w:p w14:paraId="6B23ECF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打孩子起，就没有唱过戏。我的声线又沉又嘶，怎么能够登台唱广东戏呀？”</w:t>
      </w:r>
    </w:p>
    <w:p w14:paraId="5C45A18E"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王参苦笑</w:t>
      </w:r>
      <w:proofErr w:type="gramEnd"/>
      <w:r>
        <w:rPr>
          <w:rFonts w:ascii="宋体" w:eastAsia="宋体" w:hAnsi="宋体" w:cs="宋体" w:hint="eastAsia"/>
        </w:rPr>
        <w:t>着，</w:t>
      </w:r>
      <w:proofErr w:type="gramStart"/>
      <w:r>
        <w:rPr>
          <w:rFonts w:ascii="宋体" w:eastAsia="宋体" w:hAnsi="宋体" w:cs="宋体" w:hint="eastAsia"/>
        </w:rPr>
        <w:t>胀红</w:t>
      </w:r>
      <w:proofErr w:type="gramEnd"/>
      <w:r>
        <w:rPr>
          <w:rFonts w:ascii="宋体" w:eastAsia="宋体" w:hAnsi="宋体" w:cs="宋体" w:hint="eastAsia"/>
        </w:rPr>
        <w:t>了脸，不停地摇着头，把那眯着的沉郁的眼，瞪着打鼓元。</w:t>
      </w:r>
    </w:p>
    <w:p w14:paraId="7653B3D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来了这岛上，差不多半个多月了，一直找不到一份合适的工作，再过几天，还找不到工作的话，我想只好跟他们的船走了。”</w:t>
      </w:r>
    </w:p>
    <w:p w14:paraId="0427A849"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打鼓元扑嗤</w:t>
      </w:r>
      <w:proofErr w:type="gramEnd"/>
      <w:r>
        <w:rPr>
          <w:rFonts w:ascii="宋体" w:eastAsia="宋体" w:hAnsi="宋体" w:cs="宋体" w:hint="eastAsia"/>
        </w:rPr>
        <w:t>的笑了起来，那个早就掉光了牙齿，留着一个黑越</w:t>
      </w:r>
      <w:proofErr w:type="gramStart"/>
      <w:r>
        <w:rPr>
          <w:rFonts w:ascii="宋体" w:eastAsia="宋体" w:hAnsi="宋体" w:cs="宋体" w:hint="eastAsia"/>
        </w:rPr>
        <w:t>越</w:t>
      </w:r>
      <w:proofErr w:type="gramEnd"/>
      <w:r>
        <w:rPr>
          <w:rFonts w:ascii="宋体" w:eastAsia="宋体" w:hAnsi="宋体" w:cs="宋体" w:hint="eastAsia"/>
        </w:rPr>
        <w:t>的洞口底 嘴巴</w:t>
      </w:r>
      <w:proofErr w:type="gramStart"/>
      <w:r>
        <w:rPr>
          <w:rFonts w:ascii="宋体" w:eastAsia="宋体" w:hAnsi="宋体" w:cs="宋体" w:hint="eastAsia"/>
        </w:rPr>
        <w:t>一</w:t>
      </w:r>
      <w:proofErr w:type="gramEnd"/>
      <w:r>
        <w:rPr>
          <w:rFonts w:ascii="宋体" w:eastAsia="宋体" w:hAnsi="宋体" w:cs="宋体" w:hint="eastAsia"/>
        </w:rPr>
        <w:t>张开，喷出了一把唾沫星子，差不多</w:t>
      </w:r>
      <w:proofErr w:type="gramStart"/>
      <w:r>
        <w:rPr>
          <w:rFonts w:ascii="宋体" w:eastAsia="宋体" w:hAnsi="宋体" w:cs="宋体" w:hint="eastAsia"/>
        </w:rPr>
        <w:t>射到王参的</w:t>
      </w:r>
      <w:proofErr w:type="gramEnd"/>
      <w:r>
        <w:rPr>
          <w:rFonts w:ascii="宋体" w:eastAsia="宋体" w:hAnsi="宋体" w:cs="宋体" w:hint="eastAsia"/>
        </w:rPr>
        <w:t>脸上来。他老人家，还从袋子里，摸出了</w:t>
      </w:r>
      <w:proofErr w:type="gramStart"/>
      <w:r>
        <w:rPr>
          <w:rFonts w:ascii="宋体" w:eastAsia="宋体" w:hAnsi="宋体" w:cs="宋体" w:hint="eastAsia"/>
        </w:rPr>
        <w:t>那条脏得</w:t>
      </w:r>
      <w:proofErr w:type="gramEnd"/>
      <w:r>
        <w:rPr>
          <w:rFonts w:ascii="宋体" w:eastAsia="宋体" w:hAnsi="宋体" w:cs="宋体" w:hint="eastAsia"/>
        </w:rPr>
        <w:t>有点像抹巾的手帕，不停地揩抹眼睛。他老的砂眼老毛病，几十年来都这样，一笑了起来，就不停挤出清泪。</w:t>
      </w:r>
    </w:p>
    <w:p w14:paraId="006FB631"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王参倒木</w:t>
      </w:r>
      <w:proofErr w:type="gramEnd"/>
      <w:r>
        <w:rPr>
          <w:rFonts w:ascii="宋体" w:eastAsia="宋体" w:hAnsi="宋体" w:cs="宋体" w:hint="eastAsia"/>
        </w:rPr>
        <w:t>然了，有点迷惑的，坐在一只歪了一条腿的破藤椅上。一个阴影似的，干瘪的女人，闪了进来，站在打鼓元的身边，</w:t>
      </w:r>
      <w:proofErr w:type="gramStart"/>
      <w:r>
        <w:rPr>
          <w:rFonts w:ascii="宋体" w:eastAsia="宋体" w:hAnsi="宋体" w:cs="宋体" w:hint="eastAsia"/>
        </w:rPr>
        <w:t>王参也</w:t>
      </w:r>
      <w:proofErr w:type="gramEnd"/>
      <w:r>
        <w:rPr>
          <w:rFonts w:ascii="宋体" w:eastAsia="宋体" w:hAnsi="宋体" w:cs="宋体" w:hint="eastAsia"/>
        </w:rPr>
        <w:t>不觉得。</w:t>
      </w:r>
    </w:p>
    <w:p w14:paraId="58AD15B8"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打鼓元笑过</w:t>
      </w:r>
      <w:proofErr w:type="gramEnd"/>
      <w:r>
        <w:rPr>
          <w:rFonts w:ascii="宋体" w:eastAsia="宋体" w:hAnsi="宋体" w:cs="宋体" w:hint="eastAsia"/>
        </w:rPr>
        <w:t>了后，长长的嘘了口气。一下子，他老的满布皱纹的脸，又严肃起来，望了身边那女的一眼。</w:t>
      </w:r>
      <w:proofErr w:type="gramStart"/>
      <w:r>
        <w:rPr>
          <w:rFonts w:ascii="宋体" w:eastAsia="宋体" w:hAnsi="宋体" w:cs="宋体" w:hint="eastAsia"/>
        </w:rPr>
        <w:t>微微把</w:t>
      </w:r>
      <w:proofErr w:type="gramEnd"/>
      <w:r>
        <w:rPr>
          <w:rFonts w:ascii="宋体" w:eastAsia="宋体" w:hAnsi="宋体" w:cs="宋体" w:hint="eastAsia"/>
        </w:rPr>
        <w:t>那挤出过泪水的</w:t>
      </w:r>
      <w:proofErr w:type="gramStart"/>
      <w:r>
        <w:rPr>
          <w:rFonts w:ascii="宋体" w:eastAsia="宋体" w:hAnsi="宋体" w:cs="宋体" w:hint="eastAsia"/>
        </w:rPr>
        <w:t>眼帘皮合了</w:t>
      </w:r>
      <w:proofErr w:type="gramEnd"/>
      <w:r>
        <w:rPr>
          <w:rFonts w:ascii="宋体" w:eastAsia="宋体" w:hAnsi="宋体" w:cs="宋体" w:hint="eastAsia"/>
        </w:rPr>
        <w:t>一会，说：“别的不说，你就看我们这一班的首席花旦——”</w:t>
      </w:r>
    </w:p>
    <w:p w14:paraId="03271C3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呀，阿元叔老是这么嘲笑人</w:t>
      </w:r>
    </w:p>
    <w:p w14:paraId="0E7276A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听这么的一声尖锐的女腔，王参的毛管就倒竖起来，他抬头去望了望。那个一个一脸苍白得有点近乎死人肤色的狭长脸；暗淡没有血色的嘴唇，包不住那两颗，突出来的黄溜溜的门牙。</w:t>
      </w:r>
    </w:p>
    <w:p w14:paraId="583D894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中年女人向着这个迷惑的眼光，向</w:t>
      </w:r>
      <w:proofErr w:type="gramStart"/>
      <w:r>
        <w:rPr>
          <w:rFonts w:ascii="宋体" w:eastAsia="宋体" w:hAnsi="宋体" w:cs="宋体" w:hint="eastAsia"/>
        </w:rPr>
        <w:t>自己瞪望的</w:t>
      </w:r>
      <w:proofErr w:type="gramEnd"/>
      <w:r>
        <w:rPr>
          <w:rFonts w:ascii="宋体" w:eastAsia="宋体" w:hAnsi="宋体" w:cs="宋体" w:hint="eastAsia"/>
        </w:rPr>
        <w:t>来客微微笑了笑，就回过头</w:t>
      </w:r>
      <w:proofErr w:type="gramStart"/>
      <w:r>
        <w:rPr>
          <w:rFonts w:ascii="宋体" w:eastAsia="宋体" w:hAnsi="宋体" w:cs="宋体" w:hint="eastAsia"/>
        </w:rPr>
        <w:t>去向着</w:t>
      </w:r>
      <w:proofErr w:type="gramEnd"/>
      <w:r>
        <w:rPr>
          <w:rFonts w:ascii="宋体" w:eastAsia="宋体" w:hAnsi="宋体" w:cs="宋体" w:hint="eastAsia"/>
        </w:rPr>
        <w:t>打鼓元。</w:t>
      </w:r>
    </w:p>
    <w:p w14:paraId="4BC85FA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元叔，这位先生就是你说过的王先生么？他来了，跟我们一伙，也实在 给我们撑撑门面。自从阿宗害了病，躺在床上不能起床，我们这一伙就没有</w:t>
      </w:r>
      <w:proofErr w:type="gramStart"/>
      <w:r>
        <w:rPr>
          <w:rFonts w:ascii="宋体" w:eastAsia="宋体" w:hAnsi="宋体" w:cs="宋体" w:hint="eastAsia"/>
        </w:rPr>
        <w:t>一</w:t>
      </w:r>
      <w:proofErr w:type="gramEnd"/>
      <w:r>
        <w:rPr>
          <w:rFonts w:ascii="宋体" w:eastAsia="宋体" w:hAnsi="宋体" w:cs="宋体" w:hint="eastAsia"/>
        </w:rPr>
        <w:t xml:space="preserve"> 个人能扮演一个吃重的角色了。像前天晚上，有一班日本游客，一定点我们上演的那出‘梅花镇戏凤’，就找不到一个能扮演那个皇帝的人。找来</w:t>
      </w:r>
      <w:proofErr w:type="gramStart"/>
      <w:r>
        <w:rPr>
          <w:rFonts w:ascii="宋体" w:eastAsia="宋体" w:hAnsi="宋体" w:cs="宋体" w:hint="eastAsia"/>
        </w:rPr>
        <w:t>找</w:t>
      </w:r>
      <w:proofErr w:type="gramEnd"/>
      <w:r>
        <w:rPr>
          <w:rFonts w:ascii="宋体" w:eastAsia="宋体" w:hAnsi="宋体" w:cs="宋体" w:hint="eastAsia"/>
        </w:rPr>
        <w:t>去，只好把那厨房的小伙计阿才临时凑凑脚。可是阿才人又生得矮小，穿起龙袍，长了半尺，真笑大别人的口。好在，那些游客拍过了照，什么都完了。不过，阿 才这小鬼见过鬼怕黑，再也不敢登场了。”</w:t>
      </w:r>
    </w:p>
    <w:p w14:paraId="6109807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觉得这个苍白脸色的中年女人，那两颗阔板长门牙，衬着那狭长的脸形，着实难看。不过，她那双湿漉漉的眼睛，却含着一股热诚，这种充满热诚的眼色，王参在这岛上，就没有碰见过。王参就自然的，向她点点头，表示了谢意。</w:t>
      </w:r>
    </w:p>
    <w:p w14:paraId="44928BC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打鼓元，依旧是个老江湖。他没有那种文绉绉的，什么介绍见面的礼节，就用自己枯瘦的手，指着女的，向王参说：</w:t>
      </w:r>
    </w:p>
    <w:p w14:paraId="4508573C"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lastRenderedPageBreak/>
        <w:t>“不必举什么例子，就看阿珍好了。十多年前，她在工厂里给那个鬼工头抛弃了，一时气愤不过，偷偷喝下半瓶红花油去，想离开这个吃人的社会。后来，给我们这班好事的邻舍，骂了一顿，就觉悟了。我们为什么这样傻，看不 起自己。我们还要活下去，等待明天的太阳……”</w:t>
      </w:r>
    </w:p>
    <w:p w14:paraId="6C0776C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不等打鼓元说完自己的往事，那个中年女人就嘟起了一张嘴，衬得那两只 阔板牙更黄溜溜。不过，她虽微微</w:t>
      </w:r>
      <w:proofErr w:type="gramStart"/>
      <w:r>
        <w:rPr>
          <w:rFonts w:ascii="宋体" w:eastAsia="宋体" w:hAnsi="宋体" w:cs="宋体" w:hint="eastAsia"/>
        </w:rPr>
        <w:t>胀红</w:t>
      </w:r>
      <w:proofErr w:type="gramEnd"/>
      <w:r>
        <w:rPr>
          <w:rFonts w:ascii="宋体" w:eastAsia="宋体" w:hAnsi="宋体" w:cs="宋体" w:hint="eastAsia"/>
        </w:rPr>
        <w:t>了脸，可是那善良的眼，还是</w:t>
      </w:r>
      <w:proofErr w:type="gramStart"/>
      <w:r>
        <w:rPr>
          <w:rFonts w:ascii="宋体" w:eastAsia="宋体" w:hAnsi="宋体" w:cs="宋体" w:hint="eastAsia"/>
        </w:rPr>
        <w:t>从王参的</w:t>
      </w:r>
      <w:proofErr w:type="gramEnd"/>
      <w:r>
        <w:rPr>
          <w:rFonts w:ascii="宋体" w:eastAsia="宋体" w:hAnsi="宋体" w:cs="宋体" w:hint="eastAsia"/>
        </w:rPr>
        <w:t xml:space="preserve"> 瘦削</w:t>
      </w:r>
      <w:proofErr w:type="gramStart"/>
      <w:r>
        <w:rPr>
          <w:rFonts w:ascii="宋体" w:eastAsia="宋体" w:hAnsi="宋体" w:cs="宋体" w:hint="eastAsia"/>
        </w:rPr>
        <w:t>脸看到</w:t>
      </w:r>
      <w:proofErr w:type="gramEnd"/>
      <w:r>
        <w:rPr>
          <w:rFonts w:ascii="宋体" w:eastAsia="宋体" w:hAnsi="宋体" w:cs="宋体" w:hint="eastAsia"/>
        </w:rPr>
        <w:t>那多皱纹的</w:t>
      </w:r>
      <w:proofErr w:type="gramStart"/>
      <w:r>
        <w:rPr>
          <w:rFonts w:ascii="宋体" w:eastAsia="宋体" w:hAnsi="宋体" w:cs="宋体" w:hint="eastAsia"/>
        </w:rPr>
        <w:t>打鼓元脸上去</w:t>
      </w:r>
      <w:proofErr w:type="gramEnd"/>
      <w:r>
        <w:rPr>
          <w:rFonts w:ascii="宋体" w:eastAsia="宋体" w:hAnsi="宋体" w:cs="宋体" w:hint="eastAsia"/>
        </w:rPr>
        <w:t>。她虽然有点幽幽，不想谈起往事，但那 两颗活动的黑眼珠，似乎还是告诉王参：打鼓</w:t>
      </w:r>
      <w:proofErr w:type="gramStart"/>
      <w:r>
        <w:rPr>
          <w:rFonts w:ascii="宋体" w:eastAsia="宋体" w:hAnsi="宋体" w:cs="宋体" w:hint="eastAsia"/>
        </w:rPr>
        <w:t>元这个</w:t>
      </w:r>
      <w:proofErr w:type="gramEnd"/>
      <w:r>
        <w:rPr>
          <w:rFonts w:ascii="宋体" w:eastAsia="宋体" w:hAnsi="宋体" w:cs="宋体" w:hint="eastAsia"/>
        </w:rPr>
        <w:t>老家伙曾经在死水里，把自己救起来。</w:t>
      </w:r>
    </w:p>
    <w:p w14:paraId="7563C1C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元叔，你这个人，什么地方都好，只是好说话。人家王先生初来，你 还没有好好介绍一下，就说些不三不四的话，也不管王先生爱听不爱听。” 打鼓元和王参都哈哈的笑了起来。</w:t>
      </w:r>
    </w:p>
    <w:p w14:paraId="0F0DA5E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一会儿，打鼓元心里似乎想起了什么，老想不说出来，自己的心就不好过 似的。他继续说出来！</w:t>
      </w:r>
    </w:p>
    <w:p w14:paraId="19A2EBE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唔，你问阿珍好了。初来时，阿珍只是在台上穿了那几件旧戏服，把那抹上口红的嘴巴，跟着八音（注一）一开一合，就混过去了。现在，谁不知道她阿珍，是我们这一伙里的当家花旦？”</w:t>
      </w:r>
    </w:p>
    <w:p w14:paraId="1A4009D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瞟了打鼓元一眼，又微笑一下望着王参。王参的心荡了荡，总觉得这个中年女人，对自己有点好感。王参只好咧了咧嘴，当作是回答。倒是那个女的，把两条微微竖高的眉毛向额角一挺，那两个阔鼻孔，把气喷出来，</w:t>
      </w:r>
      <w:proofErr w:type="gramStart"/>
      <w:r>
        <w:rPr>
          <w:rFonts w:ascii="宋体" w:eastAsia="宋体" w:hAnsi="宋体" w:cs="宋体" w:hint="eastAsia"/>
        </w:rPr>
        <w:t>鼻翅更胀大</w:t>
      </w:r>
      <w:proofErr w:type="gramEnd"/>
      <w:r>
        <w:rPr>
          <w:rFonts w:ascii="宋体" w:eastAsia="宋体" w:hAnsi="宋体" w:cs="宋体" w:hint="eastAsia"/>
        </w:rPr>
        <w:t>了。</w:t>
      </w:r>
    </w:p>
    <w:p w14:paraId="25C5E3D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本来把眼向红毛灰地面瞪着，听阿珍这样冷冷的喷出一声冷笑，心就挺了挺。他把沉郁的眼向站在自己面前，正在抽着红烟的</w:t>
      </w:r>
      <w:proofErr w:type="gramStart"/>
      <w:r>
        <w:rPr>
          <w:rFonts w:ascii="宋体" w:eastAsia="宋体" w:hAnsi="宋体" w:cs="宋体" w:hint="eastAsia"/>
        </w:rPr>
        <w:t>打鼓元望一眼</w:t>
      </w:r>
      <w:proofErr w:type="gramEnd"/>
      <w:r>
        <w:rPr>
          <w:rFonts w:ascii="宋体" w:eastAsia="宋体" w:hAnsi="宋体" w:cs="宋体" w:hint="eastAsia"/>
        </w:rPr>
        <w:t>。打鼓 元似乎没有先前那样兴奋，</w:t>
      </w:r>
      <w:proofErr w:type="gramStart"/>
      <w:r>
        <w:rPr>
          <w:rFonts w:ascii="宋体" w:eastAsia="宋体" w:hAnsi="宋体" w:cs="宋体" w:hint="eastAsia"/>
        </w:rPr>
        <w:t>只垂低</w:t>
      </w:r>
      <w:proofErr w:type="gramEnd"/>
      <w:r>
        <w:rPr>
          <w:rFonts w:ascii="宋体" w:eastAsia="宋体" w:hAnsi="宋体" w:cs="宋体" w:hint="eastAsia"/>
        </w:rPr>
        <w:t>了头，拼命的吸着那口红烟。</w:t>
      </w:r>
    </w:p>
    <w:p w14:paraId="33C31A3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 xml:space="preserve">“元叔叫我扮戏时，开始我也想到王先生的想法。可是在这肮脏的社会里，谁不是一样涂白了脸，涂红了脸，或是涂黑了脸上场？谁不是一样伸直了两只脚，当作一个伶工在舞台上下场？一个扮戏的下了场后，又有哪一个人记起他曾扮演过什么角色呢？我们把事情看得太认真的，就永远吃别人的亏！” </w:t>
      </w:r>
      <w:proofErr w:type="gramStart"/>
      <w:r>
        <w:rPr>
          <w:rFonts w:ascii="宋体" w:eastAsia="宋体" w:hAnsi="宋体" w:cs="宋体" w:hint="eastAsia"/>
        </w:rPr>
        <w:t>王参那</w:t>
      </w:r>
      <w:proofErr w:type="gramEnd"/>
      <w:r>
        <w:rPr>
          <w:rFonts w:ascii="宋体" w:eastAsia="宋体" w:hAnsi="宋体" w:cs="宋体" w:hint="eastAsia"/>
        </w:rPr>
        <w:t>一番话，是无形的棒子，向自己的脑袋抽动，虽然</w:t>
      </w:r>
      <w:proofErr w:type="gramStart"/>
      <w:r>
        <w:rPr>
          <w:rFonts w:ascii="宋体" w:eastAsia="宋体" w:hAnsi="宋体" w:cs="宋体" w:hint="eastAsia"/>
        </w:rPr>
        <w:t>不</w:t>
      </w:r>
      <w:proofErr w:type="gramEnd"/>
      <w:r>
        <w:rPr>
          <w:rFonts w:ascii="宋体" w:eastAsia="宋体" w:hAnsi="宋体" w:cs="宋体" w:hint="eastAsia"/>
        </w:rPr>
        <w:t xml:space="preserve">痛楚，但却永 </w:t>
      </w:r>
      <w:proofErr w:type="gramStart"/>
      <w:r>
        <w:rPr>
          <w:rFonts w:ascii="宋体" w:eastAsia="宋体" w:hAnsi="宋体" w:cs="宋体" w:hint="eastAsia"/>
        </w:rPr>
        <w:t>远抹不去</w:t>
      </w:r>
      <w:proofErr w:type="gramEnd"/>
      <w:r>
        <w:rPr>
          <w:rFonts w:ascii="宋体" w:eastAsia="宋体" w:hAnsi="宋体" w:cs="宋体" w:hint="eastAsia"/>
        </w:rPr>
        <w:t>。</w:t>
      </w:r>
    </w:p>
    <w:p w14:paraId="5ED222D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还没有到黄昏，那</w:t>
      </w:r>
      <w:proofErr w:type="gramStart"/>
      <w:r>
        <w:rPr>
          <w:rFonts w:ascii="宋体" w:eastAsia="宋体" w:hAnsi="宋体" w:cs="宋体" w:hint="eastAsia"/>
        </w:rPr>
        <w:t>艘永远</w:t>
      </w:r>
      <w:proofErr w:type="gramEnd"/>
      <w:r>
        <w:rPr>
          <w:rFonts w:ascii="宋体" w:eastAsia="宋体" w:hAnsi="宋体" w:cs="宋体" w:hint="eastAsia"/>
        </w:rPr>
        <w:t>停泊在港湾内的酒楼式游艇，给亚热带的斜阳，照</w:t>
      </w:r>
      <w:proofErr w:type="gramStart"/>
      <w:r>
        <w:rPr>
          <w:rFonts w:ascii="宋体" w:eastAsia="宋体" w:hAnsi="宋体" w:cs="宋体" w:hint="eastAsia"/>
        </w:rPr>
        <w:t>得艇旁</w:t>
      </w:r>
      <w:proofErr w:type="gramEnd"/>
      <w:r>
        <w:rPr>
          <w:rFonts w:ascii="宋体" w:eastAsia="宋体" w:hAnsi="宋体" w:cs="宋体" w:hint="eastAsia"/>
        </w:rPr>
        <w:t>的水面通红。</w:t>
      </w:r>
    </w:p>
    <w:p w14:paraId="3E8EC6E1"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王参跟着</w:t>
      </w:r>
      <w:proofErr w:type="gramEnd"/>
      <w:r>
        <w:rPr>
          <w:rFonts w:ascii="宋体" w:eastAsia="宋体" w:hAnsi="宋体" w:cs="宋体" w:hint="eastAsia"/>
        </w:rPr>
        <w:t>阿珍几个同伴，在那长长的沙滩上的，用木箱板和白锌搭成的木屋里，也着实忙了一阵，把那几件</w:t>
      </w:r>
      <w:proofErr w:type="gramStart"/>
      <w:r>
        <w:rPr>
          <w:rFonts w:ascii="宋体" w:eastAsia="宋体" w:hAnsi="宋体" w:cs="宋体" w:hint="eastAsia"/>
        </w:rPr>
        <w:t>闪闪光</w:t>
      </w:r>
      <w:proofErr w:type="gramEnd"/>
      <w:r>
        <w:rPr>
          <w:rFonts w:ascii="宋体" w:eastAsia="宋体" w:hAnsi="宋体" w:cs="宋体" w:hint="eastAsia"/>
        </w:rPr>
        <w:t>的胶片贴成的戏服整理一下。</w:t>
      </w:r>
    </w:p>
    <w:p w14:paraId="0670717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虽然觉得这种寄生虫似的生活，过得无聊。可是，他一想起自己过去的那段日子，自己虽然在那个时期，干得起劲，以为很有意义。可是事情一经 过去，那些一时把自己抬上英雄宝座的人们，当自己从高处摔下来的时候，就 跑得无踪无影。</w:t>
      </w:r>
    </w:p>
    <w:p w14:paraId="22BEBAC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跟自己现在站在那些游客面前，扮演古代的英雄人物时，有什么分别呢？他想起自己初参加打鼓元这班江湖客组成的“戏班”时，阿珍劝自己不要对事情看得太认真，却有一些子道理。</w:t>
      </w:r>
    </w:p>
    <w:p w14:paraId="0A0F38A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黄昏，阿珍也惦记起，有一艘豪华的游船泊港。这艘环游世界的游船，不只带来了美国的年老游客，而且还载着回到东南亚一带国家的游客。</w:t>
      </w:r>
    </w:p>
    <w:p w14:paraId="04FC736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近来，似乎对王参这个中年流浪人越来越关心。她这一个黄昏，很早地吃过晚饭，就走到打鼓元和王参同居的木屋来，帮他挪出那件王参在“凤仪亭”里，扮演吕洞宾要穿的白袍。那件白袍虽然陈旧，不过贴上无数的胶片， 也还是</w:t>
      </w:r>
      <w:proofErr w:type="gramStart"/>
      <w:r>
        <w:rPr>
          <w:rFonts w:ascii="宋体" w:eastAsia="宋体" w:hAnsi="宋体" w:cs="宋体" w:hint="eastAsia"/>
        </w:rPr>
        <w:t>闪闪光</w:t>
      </w:r>
      <w:proofErr w:type="gramEnd"/>
      <w:r>
        <w:rPr>
          <w:rFonts w:ascii="宋体" w:eastAsia="宋体" w:hAnsi="宋体" w:cs="宋体" w:hint="eastAsia"/>
        </w:rPr>
        <w:t>的。</w:t>
      </w:r>
    </w:p>
    <w:p w14:paraId="63E2D92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你穿起这件贴胶的白缎袍时，真成了古代英雄！”</w:t>
      </w:r>
    </w:p>
    <w:p w14:paraId="10B19E9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向王参说笑，王参也笑了笑。可是当她把一个刷子去刷洗那胶片上的污渍时，一</w:t>
      </w:r>
      <w:r>
        <w:rPr>
          <w:rFonts w:ascii="宋体" w:eastAsia="宋体" w:hAnsi="宋体" w:cs="宋体" w:hint="eastAsia"/>
        </w:rPr>
        <w:lastRenderedPageBreak/>
        <w:t>下子把几个胶片弄掉了，阿珍赶快回到家去，把牛皮胶煎了，好得替王参把白缎袍的胶片贴回去。</w:t>
      </w:r>
    </w:p>
    <w:p w14:paraId="091EA0A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 xml:space="preserve">这个时候，王参听到门外，那阵嘶哑腔的打鼓元，哼着过去的滥调，歪歪 </w:t>
      </w:r>
      <w:proofErr w:type="gramStart"/>
      <w:r>
        <w:rPr>
          <w:rFonts w:ascii="宋体" w:eastAsia="宋体" w:hAnsi="宋体" w:cs="宋体" w:hint="eastAsia"/>
        </w:rPr>
        <w:t>斜斜着</w:t>
      </w:r>
      <w:proofErr w:type="gramEnd"/>
      <w:r>
        <w:rPr>
          <w:rFonts w:ascii="宋体" w:eastAsia="宋体" w:hAnsi="宋体" w:cs="宋体" w:hint="eastAsia"/>
        </w:rPr>
        <w:t>脚步，回到家里来。王参心里明白，上个月因为台风来了，游客来得少。他们这班靠向游客扮演戏剧人物，</w:t>
      </w:r>
      <w:proofErr w:type="gramStart"/>
      <w:r>
        <w:rPr>
          <w:rFonts w:ascii="宋体" w:eastAsia="宋体" w:hAnsi="宋体" w:cs="宋体" w:hint="eastAsia"/>
        </w:rPr>
        <w:t>赚饭吃</w:t>
      </w:r>
      <w:proofErr w:type="gramEnd"/>
      <w:r>
        <w:rPr>
          <w:rFonts w:ascii="宋体" w:eastAsia="宋体" w:hAnsi="宋体" w:cs="宋体" w:hint="eastAsia"/>
        </w:rPr>
        <w:t>的江湖儿女，自然也跟着收人少 了。打鼓元是这班人的领导人，就很久没有钱去买</w:t>
      </w:r>
      <w:proofErr w:type="gramStart"/>
      <w:r>
        <w:rPr>
          <w:rFonts w:ascii="宋体" w:eastAsia="宋体" w:hAnsi="宋体" w:cs="宋体" w:hint="eastAsia"/>
        </w:rPr>
        <w:t>瓶中国</w:t>
      </w:r>
      <w:proofErr w:type="gramEnd"/>
      <w:r>
        <w:rPr>
          <w:rFonts w:ascii="宋体" w:eastAsia="宋体" w:hAnsi="宋体" w:cs="宋体" w:hint="eastAsia"/>
        </w:rPr>
        <w:t>出产的竹叶青酒来 喝。今天，他老听到有一艘大游船到了，晚上，游艇上有两场表演，心就开 了。他向游艇当家借了几个钱，大清早就到香港仔的小酒店喝了些酒，所以回 到木屋里来时，脚步有点浮动。</w:t>
      </w:r>
    </w:p>
    <w:p w14:paraId="7706530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元叔，你又喝酒了么？”</w:t>
      </w:r>
    </w:p>
    <w:p w14:paraId="48AB1E8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把白缎袍戏服轻轻放在板床上，抬头望着打鼓元笑了笑。打鼓元也笑了，把那干瘦的胸膛挺了挺，说道：</w:t>
      </w:r>
    </w:p>
    <w:p w14:paraId="67BE56A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喝了酒，我的手才有力，把鼓敲得起劲。”</w:t>
      </w:r>
    </w:p>
    <w:p w14:paraId="0C0E9D4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把床上的戏服轻轻的移到板床的一边去，好让出一个地方，给那老家伙去坐。那给灯光照得反光的胶片戏服碰到了王参的眼帘。王参又回头去望了望，</w:t>
      </w:r>
      <w:proofErr w:type="gramStart"/>
      <w:r>
        <w:rPr>
          <w:rFonts w:ascii="宋体" w:eastAsia="宋体" w:hAnsi="宋体" w:cs="宋体" w:hint="eastAsia"/>
        </w:rPr>
        <w:t>打鼓元那满面</w:t>
      </w:r>
      <w:proofErr w:type="gramEnd"/>
      <w:r>
        <w:rPr>
          <w:rFonts w:ascii="宋体" w:eastAsia="宋体" w:hAnsi="宋体" w:cs="宋体" w:hint="eastAsia"/>
        </w:rPr>
        <w:t>皱纹的三角脸。他轻轻嘘出了口气，觉得床上那件旧戏服和 打鼓元都是过了时的英雄。它和那</w:t>
      </w:r>
      <w:proofErr w:type="gramStart"/>
      <w:r>
        <w:rPr>
          <w:rFonts w:ascii="宋体" w:eastAsia="宋体" w:hAnsi="宋体" w:cs="宋体" w:hint="eastAsia"/>
        </w:rPr>
        <w:t>老棚面</w:t>
      </w:r>
      <w:proofErr w:type="gramEnd"/>
      <w:r>
        <w:rPr>
          <w:rFonts w:ascii="宋体" w:eastAsia="宋体" w:hAnsi="宋体" w:cs="宋体" w:hint="eastAsia"/>
        </w:rPr>
        <w:t>（注二）都有过自己光荣的时日，但 那是永远地过去了。</w:t>
      </w:r>
    </w:p>
    <w:p w14:paraId="27B3B1F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现在，这个</w:t>
      </w:r>
      <w:proofErr w:type="gramStart"/>
      <w:r>
        <w:rPr>
          <w:rFonts w:ascii="宋体" w:eastAsia="宋体" w:hAnsi="宋体" w:cs="宋体" w:hint="eastAsia"/>
        </w:rPr>
        <w:t>老棚面佬</w:t>
      </w:r>
      <w:proofErr w:type="gramEnd"/>
      <w:r>
        <w:rPr>
          <w:rFonts w:ascii="宋体" w:eastAsia="宋体" w:hAnsi="宋体" w:cs="宋体" w:hint="eastAsia"/>
        </w:rPr>
        <w:t>就这样一天</w:t>
      </w:r>
      <w:proofErr w:type="gramStart"/>
      <w:r>
        <w:rPr>
          <w:rFonts w:ascii="宋体" w:eastAsia="宋体" w:hAnsi="宋体" w:cs="宋体" w:hint="eastAsia"/>
        </w:rPr>
        <w:t>一</w:t>
      </w:r>
      <w:proofErr w:type="gramEnd"/>
      <w:r>
        <w:rPr>
          <w:rFonts w:ascii="宋体" w:eastAsia="宋体" w:hAnsi="宋体" w:cs="宋体" w:hint="eastAsia"/>
        </w:rPr>
        <w:t>天地，过着那些浑浑噩噩的生活。</w:t>
      </w:r>
    </w:p>
    <w:p w14:paraId="33BFF58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想到自己，也是跟着那个老流浪去过这种糊糊混混的生活。</w:t>
      </w:r>
    </w:p>
    <w:p w14:paraId="663BF65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正对着床上那件旧戏服发呆。打鼓元却是相反的，他老人家就靠了竹叶青酒，当作是一种兴奋剂。他有钱喝够了酒，脑筋就更清楚了些。他走近了王参身旁，也顺着王参的视线，望到了板床上，那件还在闪光的旧戏服。</w:t>
      </w:r>
    </w:p>
    <w:p w14:paraId="25674D51"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你知道了，游艇的经理，吩咐我们今晚有两场表演。他还特别指定，要我们</w:t>
      </w:r>
      <w:proofErr w:type="gramStart"/>
      <w:r>
        <w:rPr>
          <w:rFonts w:ascii="宋体" w:eastAsia="宋体" w:hAnsi="宋体" w:cs="宋体" w:hint="eastAsia"/>
        </w:rPr>
        <w:t>扮</w:t>
      </w:r>
      <w:proofErr w:type="gramEnd"/>
      <w:r>
        <w:rPr>
          <w:rFonts w:ascii="宋体" w:eastAsia="宋体" w:hAnsi="宋体" w:cs="宋体" w:hint="eastAsia"/>
        </w:rPr>
        <w:t>“凤仪亭”的吕布和貂蝉。他们洋鬼子的脑子只记着中国的古老故 事。”</w:t>
      </w:r>
    </w:p>
    <w:p w14:paraId="070DD5C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阿珍早就通知我了。”</w:t>
      </w:r>
    </w:p>
    <w:p w14:paraId="38CDD881"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打鼓元这老头子</w:t>
      </w:r>
      <w:proofErr w:type="gramEnd"/>
      <w:r>
        <w:rPr>
          <w:rFonts w:ascii="宋体" w:eastAsia="宋体" w:hAnsi="宋体" w:cs="宋体" w:hint="eastAsia"/>
        </w:rPr>
        <w:t>喝够了酒后，就变得更精明了。他瞪着床上那件白缎袍，一下子就向王参问：</w:t>
      </w:r>
    </w:p>
    <w:p w14:paraId="4BF797B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扮过吕布么？”</w:t>
      </w:r>
    </w:p>
    <w:p w14:paraId="748432E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摇了摇头，有点漠然。这个中年流浪汉，似乎心中对打鼓</w:t>
      </w:r>
      <w:proofErr w:type="gramStart"/>
      <w:r>
        <w:rPr>
          <w:rFonts w:ascii="宋体" w:eastAsia="宋体" w:hAnsi="宋体" w:cs="宋体" w:hint="eastAsia"/>
        </w:rPr>
        <w:t>元这个</w:t>
      </w:r>
      <w:proofErr w:type="gramEnd"/>
      <w:r>
        <w:rPr>
          <w:rFonts w:ascii="宋体" w:eastAsia="宋体" w:hAnsi="宋体" w:cs="宋体" w:hint="eastAsia"/>
        </w:rPr>
        <w:t>问题有点不快。他想到，扮演这种不必唱戏文的角色，管他是皇帝、将军、道人和 什么流浪汉，还不是一样，有什么分别？都是死板板的。他觉得打鼓</w:t>
      </w:r>
      <w:proofErr w:type="gramStart"/>
      <w:r>
        <w:rPr>
          <w:rFonts w:ascii="宋体" w:eastAsia="宋体" w:hAnsi="宋体" w:cs="宋体" w:hint="eastAsia"/>
        </w:rPr>
        <w:t>元这个</w:t>
      </w:r>
      <w:proofErr w:type="gramEnd"/>
      <w:r>
        <w:rPr>
          <w:rFonts w:ascii="宋体" w:eastAsia="宋体" w:hAnsi="宋体" w:cs="宋体" w:hint="eastAsia"/>
        </w:rPr>
        <w:t>老 家伙灌多了口黄汤，就噜苏起来。</w:t>
      </w:r>
    </w:p>
    <w:p w14:paraId="0EA29A1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可是，打鼓元却越说越起劲。他不止说话，而且把他的床底的一个破皮箱拖了出来。那个破皮箱上面积满了一层灰尘，打鼓元用一块抹布，才轻轻把皮 箱盖子揭开，生怕一用力，那个皮箱</w:t>
      </w:r>
      <w:proofErr w:type="gramStart"/>
      <w:r>
        <w:rPr>
          <w:rFonts w:ascii="宋体" w:eastAsia="宋体" w:hAnsi="宋体" w:cs="宋体" w:hint="eastAsia"/>
        </w:rPr>
        <w:t>的铜较会</w:t>
      </w:r>
      <w:proofErr w:type="gramEnd"/>
      <w:r>
        <w:rPr>
          <w:rFonts w:ascii="宋体" w:eastAsia="宋体" w:hAnsi="宋体" w:cs="宋体" w:hint="eastAsia"/>
        </w:rPr>
        <w:t>脱落了一样。</w:t>
      </w:r>
    </w:p>
    <w:p w14:paraId="0EFD74A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 xml:space="preserve">打鼓元用那两只枯瘦的手，轻轻捧出了一副镀金的小头盔，挪出他袋子里 </w:t>
      </w:r>
      <w:proofErr w:type="gramStart"/>
      <w:r>
        <w:rPr>
          <w:rFonts w:ascii="宋体" w:eastAsia="宋体" w:hAnsi="宋体" w:cs="宋体" w:hint="eastAsia"/>
        </w:rPr>
        <w:t>那条脏的</w:t>
      </w:r>
      <w:proofErr w:type="gramEnd"/>
      <w:r>
        <w:rPr>
          <w:rFonts w:ascii="宋体" w:eastAsia="宋体" w:hAnsi="宋体" w:cs="宋体" w:hint="eastAsia"/>
        </w:rPr>
        <w:t>手帕去揩了揩。跟着，他又嘘出口气在那镀金的物品上，用手指搓搓。最后，把那两根斑驳的雉毛从</w:t>
      </w:r>
      <w:proofErr w:type="gramStart"/>
      <w:r>
        <w:rPr>
          <w:rFonts w:ascii="宋体" w:eastAsia="宋体" w:hAnsi="宋体" w:cs="宋体" w:hint="eastAsia"/>
        </w:rPr>
        <w:t>皮箱侧挪出来</w:t>
      </w:r>
      <w:proofErr w:type="gramEnd"/>
      <w:r>
        <w:rPr>
          <w:rFonts w:ascii="宋体" w:eastAsia="宋体" w:hAnsi="宋体" w:cs="宋体" w:hint="eastAsia"/>
        </w:rPr>
        <w:t>，插到那个小金盔的旁边去， 对王参认真说：</w:t>
      </w:r>
    </w:p>
    <w:p w14:paraId="2C7071B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小金盔，是专为扮演吕布用的。你戴起它来，就成了活生生的小温侯了。”</w:t>
      </w:r>
    </w:p>
    <w:p w14:paraId="70C79E3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打鼓元把那个小金</w:t>
      </w:r>
      <w:proofErr w:type="gramStart"/>
      <w:r>
        <w:rPr>
          <w:rFonts w:ascii="宋体" w:eastAsia="宋体" w:hAnsi="宋体" w:cs="宋体" w:hint="eastAsia"/>
        </w:rPr>
        <w:t>盔</w:t>
      </w:r>
      <w:proofErr w:type="gramEnd"/>
      <w:r>
        <w:rPr>
          <w:rFonts w:ascii="宋体" w:eastAsia="宋体" w:hAnsi="宋体" w:cs="宋体" w:hint="eastAsia"/>
        </w:rPr>
        <w:t>轻轻搁在王参的脑袋上，想替他把头盔的带子绑在下巴下面，但是一用力，那两条带子就断了。看打鼓元这种小心翼翼的情形，王参觉得有点难过，他打鼓元虽然把小金</w:t>
      </w:r>
      <w:proofErr w:type="gramStart"/>
      <w:r>
        <w:rPr>
          <w:rFonts w:ascii="宋体" w:eastAsia="宋体" w:hAnsi="宋体" w:cs="宋体" w:hint="eastAsia"/>
        </w:rPr>
        <w:t>盔</w:t>
      </w:r>
      <w:proofErr w:type="gramEnd"/>
      <w:r>
        <w:rPr>
          <w:rFonts w:ascii="宋体" w:eastAsia="宋体" w:hAnsi="宋体" w:cs="宋体" w:hint="eastAsia"/>
        </w:rPr>
        <w:t>那么小心保存，但是那带子总因为日 子久，没有办法再存在下去。</w:t>
      </w:r>
    </w:p>
    <w:p w14:paraId="350EC12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中年人看了这情形，倒替打鼓元可怜起来。这个流浪江湖的老艺人，虽然还在挣扎，但是他只靠着血管里的酒精刺激，才有活劲。</w:t>
      </w:r>
    </w:p>
    <w:p w14:paraId="1214251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人，单就为了存在，在社会上挣扎找饭吃么？</w:t>
      </w:r>
    </w:p>
    <w:p w14:paraId="29DEF6B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一想起这问题，王参就听不到打鼓元，站在自己的面前的说话和举动了。</w:t>
      </w:r>
    </w:p>
    <w:p w14:paraId="69AB6F6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lastRenderedPageBreak/>
        <w:t>王参觉得自己在这半年来，糊里糊涂的跟着</w:t>
      </w:r>
      <w:proofErr w:type="gramStart"/>
      <w:r>
        <w:rPr>
          <w:rFonts w:ascii="宋体" w:eastAsia="宋体" w:hAnsi="宋体" w:cs="宋体" w:hint="eastAsia"/>
        </w:rPr>
        <w:t>打鼓元们过</w:t>
      </w:r>
      <w:proofErr w:type="gramEnd"/>
      <w:r>
        <w:rPr>
          <w:rFonts w:ascii="宋体" w:eastAsia="宋体" w:hAnsi="宋体" w:cs="宋体" w:hint="eastAsia"/>
        </w:rPr>
        <w:t>这种流浪艺人生活，是矛盾得教自己发笑。</w:t>
      </w:r>
    </w:p>
    <w:p w14:paraId="70DE4AC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因为等待阿珍将那件戏服的胶片贴好，费了</w:t>
      </w:r>
      <w:proofErr w:type="gramStart"/>
      <w:r>
        <w:rPr>
          <w:rFonts w:ascii="宋体" w:eastAsia="宋体" w:hAnsi="宋体" w:cs="宋体" w:hint="eastAsia"/>
        </w:rPr>
        <w:t>一</w:t>
      </w:r>
      <w:proofErr w:type="gramEnd"/>
      <w:r>
        <w:rPr>
          <w:rFonts w:ascii="宋体" w:eastAsia="宋体" w:hAnsi="宋体" w:cs="宋体" w:hint="eastAsia"/>
        </w:rPr>
        <w:t>段长时间。在这北回归线的小岛上，秋天的黄昏，是很快的过去。</w:t>
      </w:r>
    </w:p>
    <w:p w14:paraId="1AE7147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唉！快八点钟了，我们就得赶到那游艇上去了。九点钟有一场表演呢！”</w:t>
      </w:r>
    </w:p>
    <w:p w14:paraId="2E08522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经阿</w:t>
      </w:r>
      <w:proofErr w:type="gramStart"/>
      <w:r>
        <w:rPr>
          <w:rFonts w:ascii="宋体" w:eastAsia="宋体" w:hAnsi="宋体" w:cs="宋体" w:hint="eastAsia"/>
        </w:rPr>
        <w:t>珍这么</w:t>
      </w:r>
      <w:proofErr w:type="gramEnd"/>
      <w:r>
        <w:rPr>
          <w:rFonts w:ascii="宋体" w:eastAsia="宋体" w:hAnsi="宋体" w:cs="宋体" w:hint="eastAsia"/>
        </w:rPr>
        <w:t>提起，王参想起</w:t>
      </w:r>
      <w:proofErr w:type="gramStart"/>
      <w:r>
        <w:rPr>
          <w:rFonts w:ascii="宋体" w:eastAsia="宋体" w:hAnsi="宋体" w:cs="宋体" w:hint="eastAsia"/>
        </w:rPr>
        <w:t>打鼓元临出门</w:t>
      </w:r>
      <w:proofErr w:type="gramEnd"/>
      <w:r>
        <w:rPr>
          <w:rFonts w:ascii="宋体" w:eastAsia="宋体" w:hAnsi="宋体" w:cs="宋体" w:hint="eastAsia"/>
        </w:rPr>
        <w:t>时，吩咐自己，说道：</w:t>
      </w:r>
    </w:p>
    <w:p w14:paraId="1043610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一晚的游客特别多。这些北洋来的鬼子，和南洋来的土财主，都想到这岛上的港湾来吃些海鲜。你和阿珍等把戏服补好，得快点儿赶到船上去。有时，他们心爽起来，跟你合拍一张照片，还会送给你一张美钞也说不定。” 到王参陪着阿珍拿着包好的戏服、道具，赶到码头时，那只电船早就载满了游客，开到海中心去了。幸好有一艘小艇，载了几个美国人，正待开到游艇</w:t>
      </w:r>
    </w:p>
    <w:p w14:paraId="03ED32D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停泊的地方去。阿珍招呼了那个船娘一声，就拉了王参的肩</w:t>
      </w:r>
      <w:proofErr w:type="gramStart"/>
      <w:r>
        <w:rPr>
          <w:rFonts w:ascii="宋体" w:eastAsia="宋体" w:hAnsi="宋体" w:cs="宋体" w:hint="eastAsia"/>
        </w:rPr>
        <w:t>膊</w:t>
      </w:r>
      <w:proofErr w:type="gramEnd"/>
      <w:r>
        <w:rPr>
          <w:rFonts w:ascii="宋体" w:eastAsia="宋体" w:hAnsi="宋体" w:cs="宋体" w:hint="eastAsia"/>
        </w:rPr>
        <w:t>一把，跳下那只小船的船尾去。</w:t>
      </w:r>
    </w:p>
    <w:p w14:paraId="3DC5176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望着海面上浮动红红紫</w:t>
      </w:r>
      <w:proofErr w:type="gramStart"/>
      <w:r>
        <w:rPr>
          <w:rFonts w:ascii="宋体" w:eastAsia="宋体" w:hAnsi="宋体" w:cs="宋体" w:hint="eastAsia"/>
        </w:rPr>
        <w:t>紫</w:t>
      </w:r>
      <w:proofErr w:type="gramEnd"/>
      <w:r>
        <w:rPr>
          <w:rFonts w:ascii="宋体" w:eastAsia="宋体" w:hAnsi="宋体" w:cs="宋体" w:hint="eastAsia"/>
        </w:rPr>
        <w:t>的光色，听到那滚滚的划子拍着波浪的声音。她的眼睛</w:t>
      </w:r>
      <w:proofErr w:type="gramStart"/>
      <w:r>
        <w:rPr>
          <w:rFonts w:ascii="宋体" w:eastAsia="宋体" w:hAnsi="宋体" w:cs="宋体" w:hint="eastAsia"/>
        </w:rPr>
        <w:t>就眯皱了</w:t>
      </w:r>
      <w:proofErr w:type="gramEnd"/>
      <w:r>
        <w:rPr>
          <w:rFonts w:ascii="宋体" w:eastAsia="宋体" w:hAnsi="宋体" w:cs="宋体" w:hint="eastAsia"/>
        </w:rPr>
        <w:t>起来，沉醉在未来的幸福幻境里。</w:t>
      </w:r>
    </w:p>
    <w:p w14:paraId="4D1FE9C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相反的，王参的心潮，却随着夜</w:t>
      </w:r>
      <w:proofErr w:type="gramStart"/>
      <w:r>
        <w:rPr>
          <w:rFonts w:ascii="宋体" w:eastAsia="宋体" w:hAnsi="宋体" w:cs="宋体" w:hint="eastAsia"/>
        </w:rPr>
        <w:t>汐</w:t>
      </w:r>
      <w:proofErr w:type="gramEnd"/>
      <w:r>
        <w:rPr>
          <w:rFonts w:ascii="宋体" w:eastAsia="宋体" w:hAnsi="宋体" w:cs="宋体" w:hint="eastAsia"/>
        </w:rPr>
        <w:t>一起一落，他那沉郁的眼，透过了那万紫千红的海面上的灯色，看出海底的深沉一片。</w:t>
      </w:r>
    </w:p>
    <w:p w14:paraId="5C58D1A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自己就跟着打鼓元和阿珍们，在黑暗中瞎摸、瞎撞。</w:t>
      </w:r>
    </w:p>
    <w:p w14:paraId="566F193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海浪</w:t>
      </w:r>
      <w:proofErr w:type="gramStart"/>
      <w:r>
        <w:rPr>
          <w:rFonts w:ascii="宋体" w:eastAsia="宋体" w:hAnsi="宋体" w:cs="宋体" w:hint="eastAsia"/>
        </w:rPr>
        <w:t>冲激着</w:t>
      </w:r>
      <w:proofErr w:type="gramEnd"/>
      <w:r>
        <w:rPr>
          <w:rFonts w:ascii="宋体" w:eastAsia="宋体" w:hAnsi="宋体" w:cs="宋体" w:hint="eastAsia"/>
        </w:rPr>
        <w:t>那小艇船娘的木划子，劈劈拍拍。王参，侧竖着耳朵去听。他觉得自己在战场上，败下阵来，那些凄厉的冷枪声，追随着自己不放。</w:t>
      </w:r>
    </w:p>
    <w:p w14:paraId="7F27BD0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浪涛混合着划子的拍打声，是那么柔和、雄壮的一支交响曲啊！老王，你在内地时，有没有参加他们的合唱团？我有一个表妹，回去读了几年书，回来后，连冲凉都哼着合唱团的歌声呐！”</w:t>
      </w:r>
    </w:p>
    <w:p w14:paraId="328CAD0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经阿珍这么一问，王参在半昏沉中，醒觉了起来，瞟了阿珍一眼，苦笑地回答：</w:t>
      </w:r>
    </w:p>
    <w:p w14:paraId="59D6075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我爱唱歌，但是自己一开口，就引人发笑，所以我从来不敢对着有人的 地方唱歌。”</w:t>
      </w:r>
    </w:p>
    <w:p w14:paraId="02E521E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 xml:space="preserve">王参和阿珍这么一问一答之间，那只小艇蓬的一声，震动了一下，一阵子 浪花泼到王参的脚上来。好得，王参过去在一条货船上生活过一段日子。他能够在摇动的船面上，把自己的重心，放在两只会跟着风浪起落的脚上。王参只 有把一条腿翘起，微微侧着身子，就另外一只手按了按站在自己身旁的阿珍肩 </w:t>
      </w:r>
      <w:proofErr w:type="gramStart"/>
      <w:r>
        <w:rPr>
          <w:rFonts w:ascii="宋体" w:eastAsia="宋体" w:hAnsi="宋体" w:cs="宋体" w:hint="eastAsia"/>
        </w:rPr>
        <w:t>膊</w:t>
      </w:r>
      <w:proofErr w:type="gramEnd"/>
      <w:r>
        <w:rPr>
          <w:rFonts w:ascii="宋体" w:eastAsia="宋体" w:hAnsi="宋体" w:cs="宋体" w:hint="eastAsia"/>
        </w:rPr>
        <w:t>一下。他们两人只有顺着艇的起落，就安定下来。</w:t>
      </w:r>
    </w:p>
    <w:p w14:paraId="2B52475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向水面望了望，看到游艇上的霓虹灯光，给那一阵的浪花冲碎。艇上那几个西洋绅士，很有礼貌的，把艇中的那个女客，扶上了那艘停泊在港湾里 的酒楼船艇去。</w:t>
      </w:r>
    </w:p>
    <w:p w14:paraId="0E88168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也帮着</w:t>
      </w:r>
      <w:proofErr w:type="gramStart"/>
      <w:r>
        <w:rPr>
          <w:rFonts w:ascii="宋体" w:eastAsia="宋体" w:hAnsi="宋体" w:cs="宋体" w:hint="eastAsia"/>
        </w:rPr>
        <w:t>阿珍挪起了</w:t>
      </w:r>
      <w:proofErr w:type="gramEnd"/>
      <w:r>
        <w:rPr>
          <w:rFonts w:ascii="宋体" w:eastAsia="宋体" w:hAnsi="宋体" w:cs="宋体" w:hint="eastAsia"/>
        </w:rPr>
        <w:t>那包旧戏服，从一条走廊，穿过餐厅，到那酒楼艇的尾部化妆室去，预备上场。</w:t>
      </w:r>
    </w:p>
    <w:p w14:paraId="15D4E07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透过了餐厅的木窗棂，王参的脚步停了停，觉得自己的脑袋子一时变得异常沉重。</w:t>
      </w:r>
    </w:p>
    <w:p w14:paraId="22B3B0D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到他眼前那一阵子乌云过后，似乎他的</w:t>
      </w:r>
      <w:proofErr w:type="gramStart"/>
      <w:r>
        <w:rPr>
          <w:rFonts w:ascii="宋体" w:eastAsia="宋体" w:hAnsi="宋体" w:cs="宋体" w:hint="eastAsia"/>
        </w:rPr>
        <w:t>背肩给阿珍</w:t>
      </w:r>
      <w:proofErr w:type="gramEnd"/>
      <w:r>
        <w:rPr>
          <w:rFonts w:ascii="宋体" w:eastAsia="宋体" w:hAnsi="宋体" w:cs="宋体" w:hint="eastAsia"/>
        </w:rPr>
        <w:t>挪着的道具包衹，推了一下，脚步就顺着，向前推进了几步。</w:t>
      </w:r>
    </w:p>
    <w:p w14:paraId="6292D9E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坐在化妆室里的椅子上发愣。他经过那个餐厅的窗扉时，一个发光脑 袋在他的眼光内闪动。那个会发光的脑袋，似乎跟他王参很熟悉。虽然，那个会发光的脑袋，正歪着半边脸，跟一个似乎是热带地区的原住民游客，在低声 说话。</w:t>
      </w:r>
    </w:p>
    <w:p w14:paraId="36BE518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想了许久，他想起了那个会发光的脑袋，是属于过去的一个自己的朋友，也算得是过去是自己的敌人的，那是张</w:t>
      </w:r>
      <w:proofErr w:type="gramStart"/>
      <w:r>
        <w:rPr>
          <w:rFonts w:ascii="宋体" w:eastAsia="宋体" w:hAnsi="宋体" w:cs="宋体" w:hint="eastAsia"/>
        </w:rPr>
        <w:t>一</w:t>
      </w:r>
      <w:proofErr w:type="gramEnd"/>
      <w:r>
        <w:rPr>
          <w:rFonts w:ascii="宋体" w:eastAsia="宋体" w:hAnsi="宋体" w:cs="宋体" w:hint="eastAsia"/>
        </w:rPr>
        <w:t>非。不过，王参再埋头沉思一下，又觉得张</w:t>
      </w:r>
      <w:proofErr w:type="gramStart"/>
      <w:r>
        <w:rPr>
          <w:rFonts w:ascii="宋体" w:eastAsia="宋体" w:hAnsi="宋体" w:cs="宋体" w:hint="eastAsia"/>
        </w:rPr>
        <w:t>一</w:t>
      </w:r>
      <w:proofErr w:type="gramEnd"/>
      <w:r>
        <w:rPr>
          <w:rFonts w:ascii="宋体" w:eastAsia="宋体" w:hAnsi="宋体" w:cs="宋体" w:hint="eastAsia"/>
        </w:rPr>
        <w:t>非过去很瘦削，这个有着会发光脑袋的，却是一个胖子。看他穿着隆起来的一件西装的背部，就</w:t>
      </w:r>
      <w:proofErr w:type="gramStart"/>
      <w:r>
        <w:rPr>
          <w:rFonts w:ascii="宋体" w:eastAsia="宋体" w:hAnsi="宋体" w:cs="宋体" w:hint="eastAsia"/>
        </w:rPr>
        <w:t>像山</w:t>
      </w:r>
      <w:proofErr w:type="gramEnd"/>
      <w:r>
        <w:rPr>
          <w:rFonts w:ascii="宋体" w:eastAsia="宋体" w:hAnsi="宋体" w:cs="宋体" w:hint="eastAsia"/>
        </w:rPr>
        <w:t>地上一匹熊一样。</w:t>
      </w:r>
    </w:p>
    <w:p w14:paraId="3E4B77D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lastRenderedPageBreak/>
        <w:t>这不可能，张</w:t>
      </w:r>
      <w:proofErr w:type="gramStart"/>
      <w:r>
        <w:rPr>
          <w:rFonts w:ascii="宋体" w:eastAsia="宋体" w:hAnsi="宋体" w:cs="宋体" w:hint="eastAsia"/>
        </w:rPr>
        <w:t>一</w:t>
      </w:r>
      <w:proofErr w:type="gramEnd"/>
      <w:r>
        <w:rPr>
          <w:rFonts w:ascii="宋体" w:eastAsia="宋体" w:hAnsi="宋体" w:cs="宋体" w:hint="eastAsia"/>
        </w:rPr>
        <w:t>非一定没有这样胖。</w:t>
      </w:r>
    </w:p>
    <w:p w14:paraId="7042843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正把自己掉进回忆的泥泞里，蓦地，给一只枯瘦的手掌，向自己的肩</w:t>
      </w:r>
      <w:proofErr w:type="gramStart"/>
      <w:r>
        <w:rPr>
          <w:rFonts w:ascii="宋体" w:eastAsia="宋体" w:hAnsi="宋体" w:cs="宋体" w:hint="eastAsia"/>
        </w:rPr>
        <w:t>膊</w:t>
      </w:r>
      <w:proofErr w:type="gramEnd"/>
      <w:r>
        <w:rPr>
          <w:rFonts w:ascii="宋体" w:eastAsia="宋体" w:hAnsi="宋体" w:cs="宋体" w:hint="eastAsia"/>
        </w:rPr>
        <w:t>拍了一下。</w:t>
      </w:r>
    </w:p>
    <w:p w14:paraId="42D6585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喂，什么时候，你还没有上妆？”</w:t>
      </w:r>
    </w:p>
    <w:p w14:paraId="3408DEB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拧过脖子去一看，那正是打鼓元站在自己背后。他老有这个老毛病，心里</w:t>
      </w:r>
      <w:proofErr w:type="gramStart"/>
      <w:r>
        <w:rPr>
          <w:rFonts w:ascii="宋体" w:eastAsia="宋体" w:hAnsi="宋体" w:cs="宋体" w:hint="eastAsia"/>
        </w:rPr>
        <w:t>一</w:t>
      </w:r>
      <w:proofErr w:type="gramEnd"/>
      <w:r>
        <w:rPr>
          <w:rFonts w:ascii="宋体" w:eastAsia="宋体" w:hAnsi="宋体" w:cs="宋体" w:hint="eastAsia"/>
        </w:rPr>
        <w:t>有事，就不停手的去</w:t>
      </w:r>
      <w:proofErr w:type="gramStart"/>
      <w:r>
        <w:rPr>
          <w:rFonts w:ascii="宋体" w:eastAsia="宋体" w:hAnsi="宋体" w:cs="宋体" w:hint="eastAsia"/>
        </w:rPr>
        <w:t>抽那些</w:t>
      </w:r>
      <w:proofErr w:type="gramEnd"/>
      <w:r>
        <w:rPr>
          <w:rFonts w:ascii="宋体" w:eastAsia="宋体" w:hAnsi="宋体" w:cs="宋体" w:hint="eastAsia"/>
        </w:rPr>
        <w:t>便宜的卷烟。</w:t>
      </w:r>
    </w:p>
    <w:p w14:paraId="5354369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听打鼓</w:t>
      </w:r>
      <w:proofErr w:type="gramStart"/>
      <w:r>
        <w:rPr>
          <w:rFonts w:ascii="宋体" w:eastAsia="宋体" w:hAnsi="宋体" w:cs="宋体" w:hint="eastAsia"/>
        </w:rPr>
        <w:t>元这么</w:t>
      </w:r>
      <w:proofErr w:type="gramEnd"/>
      <w:r>
        <w:rPr>
          <w:rFonts w:ascii="宋体" w:eastAsia="宋体" w:hAnsi="宋体" w:cs="宋体" w:hint="eastAsia"/>
        </w:rPr>
        <w:t>一说，她就赶快把那根眉笔，停止了替自己</w:t>
      </w:r>
      <w:proofErr w:type="gramStart"/>
      <w:r>
        <w:rPr>
          <w:rFonts w:ascii="宋体" w:eastAsia="宋体" w:hAnsi="宋体" w:cs="宋体" w:hint="eastAsia"/>
        </w:rPr>
        <w:t>的眉去描画</w:t>
      </w:r>
      <w:proofErr w:type="gramEnd"/>
      <w:r>
        <w:rPr>
          <w:rFonts w:ascii="宋体" w:eastAsia="宋体" w:hAnsi="宋体" w:cs="宋体" w:hint="eastAsia"/>
        </w:rPr>
        <w:t>。她匆忙地，把堆在她旁边那一个包揪，挪到王参面前来。</w:t>
      </w:r>
    </w:p>
    <w:p w14:paraId="60C0311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唉唉，我顾了自己去化妆，忘记把老王的戏服送给你。”</w:t>
      </w:r>
    </w:p>
    <w:p w14:paraId="4827926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是一个热闹的晚上。</w:t>
      </w:r>
    </w:p>
    <w:p w14:paraId="31282D7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虽然是岛上的秋天，但因为餐厅的人客多，温度就增加了许多。</w:t>
      </w:r>
    </w:p>
    <w:p w14:paraId="6D661DD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那些绅士们再也顾不了绅士风度，把外衣脱下，挂在椅背上，</w:t>
      </w:r>
      <w:proofErr w:type="gramStart"/>
      <w:r>
        <w:rPr>
          <w:rFonts w:ascii="宋体" w:eastAsia="宋体" w:hAnsi="宋体" w:cs="宋体" w:hint="eastAsia"/>
        </w:rPr>
        <w:t>然后挪起照相机</w:t>
      </w:r>
      <w:proofErr w:type="gramEnd"/>
      <w:r>
        <w:rPr>
          <w:rFonts w:ascii="宋体" w:eastAsia="宋体" w:hAnsi="宋体" w:cs="宋体" w:hint="eastAsia"/>
        </w:rPr>
        <w:t>，跑到表演台前，站好了位置，拍拍辟</w:t>
      </w:r>
      <w:proofErr w:type="gramStart"/>
      <w:r>
        <w:rPr>
          <w:rFonts w:ascii="宋体" w:eastAsia="宋体" w:hAnsi="宋体" w:cs="宋体" w:hint="eastAsia"/>
        </w:rPr>
        <w:t>辟</w:t>
      </w:r>
      <w:proofErr w:type="gramEnd"/>
      <w:r>
        <w:rPr>
          <w:rFonts w:ascii="宋体" w:eastAsia="宋体" w:hAnsi="宋体" w:cs="宋体" w:hint="eastAsia"/>
        </w:rPr>
        <w:t>的开着闪光灯泡，替那些在场上，扮演“凤仪亭”的戏剧人物照相。王参和阿珍，正穿着</w:t>
      </w:r>
      <w:proofErr w:type="gramStart"/>
      <w:r>
        <w:rPr>
          <w:rFonts w:ascii="宋体" w:eastAsia="宋体" w:hAnsi="宋体" w:cs="宋体" w:hint="eastAsia"/>
        </w:rPr>
        <w:t>闪闪光</w:t>
      </w:r>
      <w:proofErr w:type="gramEnd"/>
      <w:r>
        <w:rPr>
          <w:rFonts w:ascii="宋体" w:eastAsia="宋体" w:hAnsi="宋体" w:cs="宋体" w:hint="eastAsia"/>
        </w:rPr>
        <w:t>的戏服，给游客拍照。</w:t>
      </w:r>
    </w:p>
    <w:p w14:paraId="01932CC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突然，一具庞大的，只穿着白色衬衣，结了一条花领带的中年胖子，把一 具照相机推搁在那发光的额头前，</w:t>
      </w:r>
      <w:proofErr w:type="gramStart"/>
      <w:r>
        <w:rPr>
          <w:rFonts w:ascii="宋体" w:eastAsia="宋体" w:hAnsi="宋体" w:cs="宋体" w:hint="eastAsia"/>
        </w:rPr>
        <w:t>猫着</w:t>
      </w:r>
      <w:proofErr w:type="gramEnd"/>
      <w:r>
        <w:rPr>
          <w:rFonts w:ascii="宋体" w:eastAsia="宋体" w:hAnsi="宋体" w:cs="宋体" w:hint="eastAsia"/>
        </w:rPr>
        <w:t>光圈的度数去拍照。王参的心跳动得很厉害。他赶快把那条脱毛的雉尾，用牙齿啃着，用意是把自己的脸遮掩了一半，不去给那些拍照的人，照出了自己的整个脸相。</w:t>
      </w:r>
    </w:p>
    <w:p w14:paraId="062A85C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个穿白衬衣，结花领带的，不是那个在十年前，把自己害得远走高飞的鬼张</w:t>
      </w:r>
      <w:proofErr w:type="gramStart"/>
      <w:r>
        <w:rPr>
          <w:rFonts w:ascii="宋体" w:eastAsia="宋体" w:hAnsi="宋体" w:cs="宋体" w:hint="eastAsia"/>
        </w:rPr>
        <w:t>一</w:t>
      </w:r>
      <w:proofErr w:type="gramEnd"/>
      <w:r>
        <w:rPr>
          <w:rFonts w:ascii="宋体" w:eastAsia="宋体" w:hAnsi="宋体" w:cs="宋体" w:hint="eastAsia"/>
        </w:rPr>
        <w:t>非，还有谁人？王参认清了这个走近表演台前的拍照者的发光的脸面。更令他难忘的，这鬼的缺少的半截左耳。</w:t>
      </w:r>
    </w:p>
    <w:p w14:paraId="285AB37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那闪忽不定的眼，更向前瞟到餐厅里去。这一次，他更看到了另一个令他难忘的形象。那张</w:t>
      </w:r>
      <w:proofErr w:type="gramStart"/>
      <w:r>
        <w:rPr>
          <w:rFonts w:ascii="宋体" w:eastAsia="宋体" w:hAnsi="宋体" w:cs="宋体" w:hint="eastAsia"/>
        </w:rPr>
        <w:t>一</w:t>
      </w:r>
      <w:proofErr w:type="gramEnd"/>
      <w:r>
        <w:rPr>
          <w:rFonts w:ascii="宋体" w:eastAsia="宋体" w:hAnsi="宋体" w:cs="宋体" w:hint="eastAsia"/>
        </w:rPr>
        <w:t>非坐着的位子空下来，但是那空位子旁边却坐上了 一位穿着夜服的贵妇，那就是过去是自己的爱人林美。她那双颊的笑涡，还跟过去一样的迷人，现在正歪着头，跟同桌子的那个热带土著的客人谈话。</w:t>
      </w:r>
    </w:p>
    <w:p w14:paraId="3AA43DA6"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的眼前，一阵</w:t>
      </w:r>
      <w:proofErr w:type="gramStart"/>
      <w:r>
        <w:rPr>
          <w:rFonts w:ascii="宋体" w:eastAsia="宋体" w:hAnsi="宋体" w:cs="宋体" w:hint="eastAsia"/>
        </w:rPr>
        <w:t>阵</w:t>
      </w:r>
      <w:proofErr w:type="gramEnd"/>
      <w:r>
        <w:rPr>
          <w:rFonts w:ascii="宋体" w:eastAsia="宋体" w:hAnsi="宋体" w:cs="宋体" w:hint="eastAsia"/>
        </w:rPr>
        <w:t>黑云冲过来。他忘记了自己是那出戏剧里一个英雄，也看不见那个</w:t>
      </w:r>
      <w:proofErr w:type="gramStart"/>
      <w:r>
        <w:rPr>
          <w:rFonts w:ascii="宋体" w:eastAsia="宋体" w:hAnsi="宋体" w:cs="宋体" w:hint="eastAsia"/>
        </w:rPr>
        <w:t>扮</w:t>
      </w:r>
      <w:proofErr w:type="gramEnd"/>
      <w:r>
        <w:rPr>
          <w:rFonts w:ascii="宋体" w:eastAsia="宋体" w:hAnsi="宋体" w:cs="宋体" w:hint="eastAsia"/>
        </w:rPr>
        <w:t>貂蝉的阿珍，向着自己瞪着眼，似乎是怪自己这一晚表演得失 神落魄。</w:t>
      </w:r>
    </w:p>
    <w:p w14:paraId="49DDDA3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看到了那打扮得像个贵妇的林美，王参倒忘记了那个在学校读书时，出卖了自己，迫得自己连回马证件也赶不及申请，匆匆忙忙，附搭了一艘到香港去的货客船，到了这个孤岛后，又继续向别的地方流浪，流浪的人……</w:t>
      </w:r>
    </w:p>
    <w:p w14:paraId="5F08538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十年，十年是一个不短的时间。</w:t>
      </w:r>
    </w:p>
    <w:p w14:paraId="5D79580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十年间，他王参在生活舞场上，扮演过无数的角色。上场，下场；下场，上场，这连接不断的独幕剧，就没有终止过。</w:t>
      </w:r>
    </w:p>
    <w:p w14:paraId="1333EE26"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初离开</w:t>
      </w:r>
      <w:proofErr w:type="gramEnd"/>
      <w:r>
        <w:rPr>
          <w:rFonts w:ascii="宋体" w:eastAsia="宋体" w:hAnsi="宋体" w:cs="宋体" w:hint="eastAsia"/>
        </w:rPr>
        <w:t>那南方的小岛时，王参痛恨那个向当局告密，出卖自己的张一非。他在梦中，都想到，有一天会在天角下碰到那发光脑袋的家伙，要跟他拼命。</w:t>
      </w:r>
    </w:p>
    <w:p w14:paraId="4A43F23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股子冤气，到这晚上看到了那家伙后，自己的爆火的眼，因为过分激动了，变成眼前一片黑雾。</w:t>
      </w:r>
    </w:p>
    <w:p w14:paraId="2BAFC34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到自己偶然用手摸到了那两片深陷下去的双颊，知道自己跟十年前不同了。这十年的流浪日子，使自己的样儿全变了。那个暴发户张一非，也未必再 认得出自己是王参。王参想到自己在那家伙的心目中，早就死在北方了。</w:t>
      </w:r>
    </w:p>
    <w:p w14:paraId="10E272F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样一来，王参的跳动的心才渐渐定下来，眼前的黑雾也消逝了。他才发觉到自己过去的爱人林美，已经是跟上了张一非。</w:t>
      </w:r>
    </w:p>
    <w:p w14:paraId="5A60A20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现在明白过来了。过去，在学校里，当自己跟林美正在读书会里活动的时候，张一非只算得是一个跑龙套的家伙。虽然，张一非有几次，借口研究问题，向林美请教过，可是，林美从来没有跟他谈上私人的事情。</w:t>
      </w:r>
    </w:p>
    <w:p w14:paraId="4835BB6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lastRenderedPageBreak/>
        <w:t>王参深深的嘘了口气。他现在明白了，张一非为了暗中追求林美，不择手段把自己告发。在情场上，跟在战场上都把对方置诸死地，才得到胜利的。想到这里，他倒原谅起自己的敌人来了。</w:t>
      </w:r>
    </w:p>
    <w:p w14:paraId="5062D008"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他却恨起</w:t>
      </w:r>
      <w:proofErr w:type="gramEnd"/>
      <w:r>
        <w:rPr>
          <w:rFonts w:ascii="宋体" w:eastAsia="宋体" w:hAnsi="宋体" w:cs="宋体" w:hint="eastAsia"/>
        </w:rPr>
        <w:t>那个曾经欺骗过自己的感情的林美来了。在自己临离开那岛上的前夜，那个倔强的女性，</w:t>
      </w:r>
      <w:proofErr w:type="gramStart"/>
      <w:r>
        <w:rPr>
          <w:rFonts w:ascii="宋体" w:eastAsia="宋体" w:hAnsi="宋体" w:cs="宋体" w:hint="eastAsia"/>
        </w:rPr>
        <w:t>在那静得</w:t>
      </w:r>
      <w:proofErr w:type="gramEnd"/>
      <w:r>
        <w:rPr>
          <w:rFonts w:ascii="宋体" w:eastAsia="宋体" w:hAnsi="宋体" w:cs="宋体" w:hint="eastAsia"/>
        </w:rPr>
        <w:t>怕人的海堤上踯躅了一个长夜。</w:t>
      </w:r>
    </w:p>
    <w:p w14:paraId="79D3A18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参，你先走一步，我回去联邦见妈妈一次，我就会跟着你的脚步进行。”</w:t>
      </w:r>
    </w:p>
    <w:p w14:paraId="46E914C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十年间，这几句话，永远绕着自己的脑海。想不到，真的再见时，她却跟自己的敌人在一起了。</w:t>
      </w:r>
    </w:p>
    <w:p w14:paraId="76CF1AF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的牙龈，愤恨的磨了磨，倒把那</w:t>
      </w:r>
      <w:proofErr w:type="gramStart"/>
      <w:r>
        <w:rPr>
          <w:rFonts w:ascii="宋体" w:eastAsia="宋体" w:hAnsi="宋体" w:cs="宋体" w:hint="eastAsia"/>
        </w:rPr>
        <w:t>衔着</w:t>
      </w:r>
      <w:proofErr w:type="gramEnd"/>
      <w:r>
        <w:rPr>
          <w:rFonts w:ascii="宋体" w:eastAsia="宋体" w:hAnsi="宋体" w:cs="宋体" w:hint="eastAsia"/>
        </w:rPr>
        <w:t>雉的嘴巴张开了。他看到那个有着发光脑袋的中年胖子，已经拍完了照，回到座位上去了。</w:t>
      </w:r>
    </w:p>
    <w:p w14:paraId="024B500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女的，开了手提包，挪出一包香烟放在那胖子跟前。他燃着了一根烟，叼上口角上。女的，似乎是学足了那些贵妇的仪态，不时把头回过去，</w:t>
      </w:r>
      <w:proofErr w:type="gramStart"/>
      <w:r>
        <w:rPr>
          <w:rFonts w:ascii="宋体" w:eastAsia="宋体" w:hAnsi="宋体" w:cs="宋体" w:hint="eastAsia"/>
        </w:rPr>
        <w:t>凑近座侧</w:t>
      </w:r>
      <w:proofErr w:type="gramEnd"/>
      <w:r>
        <w:rPr>
          <w:rFonts w:ascii="宋体" w:eastAsia="宋体" w:hAnsi="宋体" w:cs="宋体" w:hint="eastAsia"/>
        </w:rPr>
        <w:t xml:space="preserve"> 那个异族朋友，又</w:t>
      </w:r>
      <w:proofErr w:type="gramStart"/>
      <w:r>
        <w:rPr>
          <w:rFonts w:ascii="宋体" w:eastAsia="宋体" w:hAnsi="宋体" w:cs="宋体" w:hint="eastAsia"/>
        </w:rPr>
        <w:t>轻抿着</w:t>
      </w:r>
      <w:proofErr w:type="gramEnd"/>
      <w:r>
        <w:rPr>
          <w:rFonts w:ascii="宋体" w:eastAsia="宋体" w:hAnsi="宋体" w:cs="宋体" w:hint="eastAsia"/>
        </w:rPr>
        <w:t xml:space="preserve">嘴唇，装出半笑半嗔的样子。那个中年胖子，则除了 张开了口，喷出白烟圈外，永远在笑。但他们几个人都没有再把眼睛向表演台 </w:t>
      </w:r>
      <w:proofErr w:type="gramStart"/>
      <w:r>
        <w:rPr>
          <w:rFonts w:ascii="宋体" w:eastAsia="宋体" w:hAnsi="宋体" w:cs="宋体" w:hint="eastAsia"/>
        </w:rPr>
        <w:t>上瞟过来</w:t>
      </w:r>
      <w:proofErr w:type="gramEnd"/>
      <w:r>
        <w:rPr>
          <w:rFonts w:ascii="宋体" w:eastAsia="宋体" w:hAnsi="宋体" w:cs="宋体" w:hint="eastAsia"/>
        </w:rPr>
        <w:t>。</w:t>
      </w:r>
    </w:p>
    <w:p w14:paraId="1E4ACB2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扮演貂蝉的阿珍，这一晚依照打鼓元的吩咐，很用劲的摆动了那</w:t>
      </w:r>
      <w:proofErr w:type="gramStart"/>
      <w:r>
        <w:rPr>
          <w:rFonts w:ascii="宋体" w:eastAsia="宋体" w:hAnsi="宋体" w:cs="宋体" w:hint="eastAsia"/>
        </w:rPr>
        <w:t>两只白纺</w:t>
      </w:r>
      <w:proofErr w:type="gramEnd"/>
      <w:r>
        <w:rPr>
          <w:rFonts w:ascii="宋体" w:eastAsia="宋体" w:hAnsi="宋体" w:cs="宋体" w:hint="eastAsia"/>
        </w:rPr>
        <w:t xml:space="preserve"> 连成的水袖。可是那些游客们拍过了照后，都纷纷的散走。</w:t>
      </w:r>
    </w:p>
    <w:p w14:paraId="36616FF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在那温度高的台上，弄出了一身臭汗，总听不到一声半声掌声，心里</w:t>
      </w:r>
      <w:proofErr w:type="gramStart"/>
      <w:r>
        <w:rPr>
          <w:rFonts w:ascii="宋体" w:eastAsia="宋体" w:hAnsi="宋体" w:cs="宋体" w:hint="eastAsia"/>
        </w:rPr>
        <w:t>一</w:t>
      </w:r>
      <w:proofErr w:type="gramEnd"/>
      <w:r>
        <w:rPr>
          <w:rFonts w:ascii="宋体" w:eastAsia="宋体" w:hAnsi="宋体" w:cs="宋体" w:hint="eastAsia"/>
        </w:rPr>
        <w:t>发闷，把那突出的门牙拉得更长，</w:t>
      </w:r>
      <w:proofErr w:type="gramStart"/>
      <w:r>
        <w:rPr>
          <w:rFonts w:ascii="宋体" w:eastAsia="宋体" w:hAnsi="宋体" w:cs="宋体" w:hint="eastAsia"/>
        </w:rPr>
        <w:t>狠狠的瞟了</w:t>
      </w:r>
      <w:proofErr w:type="gramEnd"/>
      <w:r>
        <w:rPr>
          <w:rFonts w:ascii="宋体" w:eastAsia="宋体" w:hAnsi="宋体" w:cs="宋体" w:hint="eastAsia"/>
        </w:rPr>
        <w:t>餐厅上的游客一眼，</w:t>
      </w:r>
      <w:proofErr w:type="gramStart"/>
      <w:r>
        <w:rPr>
          <w:rFonts w:ascii="宋体" w:eastAsia="宋体" w:hAnsi="宋体" w:cs="宋体" w:hint="eastAsia"/>
        </w:rPr>
        <w:t>又回眼去</w:t>
      </w:r>
      <w:proofErr w:type="gramEnd"/>
      <w:r>
        <w:rPr>
          <w:rFonts w:ascii="宋体" w:eastAsia="宋体" w:hAnsi="宋体" w:cs="宋体" w:hint="eastAsia"/>
        </w:rPr>
        <w:t>望了望那个饰演吕布的王参。王参的额头，滴出汗水更多。他又不敢用手帕去 揩抹，怕上妆的油彩斑驳难看，只有痛苦地皱起眉头，这还不打紧，王参的台步（注三）显得有些颠倒。这更令阿珍担心，怕他生病，低声的问他一声：</w:t>
      </w:r>
    </w:p>
    <w:p w14:paraId="53122A4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觉得不舒服么？”</w:t>
      </w:r>
    </w:p>
    <w:p w14:paraId="7AEDD3A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男的，苦笑一下，摇了摇头。他那沉郁的眼，还不时向那餐厅上望过去。</w:t>
      </w:r>
    </w:p>
    <w:p w14:paraId="10DE1F1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林美，还是跟十年前那样，</w:t>
      </w:r>
      <w:proofErr w:type="gramStart"/>
      <w:r>
        <w:rPr>
          <w:rFonts w:ascii="宋体" w:eastAsia="宋体" w:hAnsi="宋体" w:cs="宋体" w:hint="eastAsia"/>
        </w:rPr>
        <w:t>微咧开</w:t>
      </w:r>
      <w:proofErr w:type="gramEnd"/>
      <w:r>
        <w:rPr>
          <w:rFonts w:ascii="宋体" w:eastAsia="宋体" w:hAnsi="宋体" w:cs="宋体" w:hint="eastAsia"/>
        </w:rPr>
        <w:t>了嘴巴，故意把那有</w:t>
      </w:r>
      <w:proofErr w:type="gramStart"/>
      <w:r>
        <w:rPr>
          <w:rFonts w:ascii="宋体" w:eastAsia="宋体" w:hAnsi="宋体" w:cs="宋体" w:hint="eastAsia"/>
        </w:rPr>
        <w:t>涡</w:t>
      </w:r>
      <w:proofErr w:type="gramEnd"/>
      <w:r>
        <w:rPr>
          <w:rFonts w:ascii="宋体" w:eastAsia="宋体" w:hAnsi="宋体" w:cs="宋体" w:hint="eastAsia"/>
        </w:rPr>
        <w:t>儿的面颊显露出来。不过，她似乎从来没有向表演台上望得久一点。</w:t>
      </w:r>
    </w:p>
    <w:p w14:paraId="345B726C"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王参的心，现在已经不再愤怒，而是悲哀。他，只是一个感情浓重的猎人，为了爱护森林中，那只有蓝色尾巴的狐狸的雪白牙齿，保护了它的性命，自己却受了伤害。</w:t>
      </w:r>
    </w:p>
    <w:p w14:paraId="3341748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他记得，自己曾经是一个英勇的猎人，为了捕获到一只比小狗的体格更渺小的蓝狐。他爱它柔顺的眼色，爱它那毛茸茸的尾巴。跟它同居了一个时期，终于，在那蓝狐发出了它原有的兽性，而把那爱护它的猎人，狠狠的咬了一口，跟着自己的族类，走进了森林去。</w:t>
      </w:r>
    </w:p>
    <w:p w14:paraId="711F0F1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正是南方天角下的仲夏夜的一个梦。</w:t>
      </w:r>
    </w:p>
    <w:p w14:paraId="4F93C9B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现在，王参这个猎人，虽然没能够忘记被伤害过的旧恨。但是，他更哀伤，自己已经成了个没有实体的游魂。现在，连那蓝狐狸的眼也看不到自己了。</w:t>
      </w:r>
    </w:p>
    <w:p w14:paraId="73AE46D2"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按照过去，王参在表演后，总要把戏服道具收拾好，跟着打鼓元和阿珍们到大牌档去吃些宵夜，才回到木屋去。</w:t>
      </w:r>
    </w:p>
    <w:p w14:paraId="7FDFE23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一个晚上，阿珍在化妆室里用肥皂水洗去脸上的脂粉和油彩后，把戏服包好，出了化妆室，碰到打鼓元正蹲在地上收拾家生。</w:t>
      </w:r>
    </w:p>
    <w:p w14:paraId="4AF668F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元叔，王参呢？”</w:t>
      </w:r>
    </w:p>
    <w:p w14:paraId="6A25B7D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打鼓元似乎这一夜</w:t>
      </w:r>
      <w:proofErr w:type="gramStart"/>
      <w:r>
        <w:rPr>
          <w:rFonts w:ascii="宋体" w:eastAsia="宋体" w:hAnsi="宋体" w:cs="宋体" w:hint="eastAsia"/>
        </w:rPr>
        <w:t>打鼓太</w:t>
      </w:r>
      <w:proofErr w:type="gramEnd"/>
      <w:r>
        <w:rPr>
          <w:rFonts w:ascii="宋体" w:eastAsia="宋体" w:hAnsi="宋体" w:cs="宋体" w:hint="eastAsia"/>
        </w:rPr>
        <w:t>用劲了，现在变得没有气没力，低着头，望着地上的家生，没抬头望阿珍一眼。</w:t>
      </w:r>
    </w:p>
    <w:p w14:paraId="440B042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走了半个时辰了！”</w:t>
      </w:r>
    </w:p>
    <w:p w14:paraId="75AB43D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的脸沉下来，悄悄的嘘了口气。她心里知道，这一夜，王参有点失神落魄，似是有什么心事。</w:t>
      </w:r>
    </w:p>
    <w:p w14:paraId="4655F8E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到跟着打鼓元几个同伴，在一间露天的大牌档上吃着那碗牛肉面时，阿珍觉得没有过</w:t>
      </w:r>
      <w:r>
        <w:rPr>
          <w:rFonts w:ascii="宋体" w:eastAsia="宋体" w:hAnsi="宋体" w:cs="宋体" w:hint="eastAsia"/>
        </w:rPr>
        <w:lastRenderedPageBreak/>
        <w:t>去那样好胃口，她那对眼睛老瞪着还存着半碗面汤发愣。</w:t>
      </w:r>
    </w:p>
    <w:p w14:paraId="6B3B7EE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大家都吃完了。打鼓元也一咕噜的喝完了碗底的面汤，正在起身去结数时，望到阿珍</w:t>
      </w:r>
      <w:proofErr w:type="gramStart"/>
      <w:r>
        <w:rPr>
          <w:rFonts w:ascii="宋体" w:eastAsia="宋体" w:hAnsi="宋体" w:cs="宋体" w:hint="eastAsia"/>
        </w:rPr>
        <w:t>跟前还</w:t>
      </w:r>
      <w:proofErr w:type="gramEnd"/>
      <w:r>
        <w:rPr>
          <w:rFonts w:ascii="宋体" w:eastAsia="宋体" w:hAnsi="宋体" w:cs="宋体" w:hint="eastAsia"/>
        </w:rPr>
        <w:t>剩下半碗面汤。</w:t>
      </w:r>
    </w:p>
    <w:p w14:paraId="64813A5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你还没有吃完？”</w:t>
      </w:r>
    </w:p>
    <w:p w14:paraId="4CA7F95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吃不下，算了！”</w:t>
      </w:r>
    </w:p>
    <w:p w14:paraId="6315615C"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样，阿珍把筷子向桌面一搁，把碗子推开了些，站起身来。</w:t>
      </w:r>
    </w:p>
    <w:p w14:paraId="4644EFB2" w14:textId="77777777" w:rsidR="00837F23" w:rsidRDefault="00837F23" w:rsidP="00837F23">
      <w:pPr>
        <w:ind w:firstLineChars="200" w:firstLine="420"/>
        <w:jc w:val="left"/>
        <w:rPr>
          <w:rFonts w:ascii="宋体" w:eastAsia="宋体" w:hAnsi="宋体" w:cs="宋体"/>
        </w:rPr>
      </w:pPr>
      <w:proofErr w:type="gramStart"/>
      <w:r>
        <w:rPr>
          <w:rFonts w:ascii="宋体" w:eastAsia="宋体" w:hAnsi="宋体" w:cs="宋体" w:hint="eastAsia"/>
        </w:rPr>
        <w:t>打鼓元那生着</w:t>
      </w:r>
      <w:proofErr w:type="gramEnd"/>
      <w:r>
        <w:rPr>
          <w:rFonts w:ascii="宋体" w:eastAsia="宋体" w:hAnsi="宋体" w:cs="宋体" w:hint="eastAsia"/>
        </w:rPr>
        <w:t>倒毛的眼向阿珍一瞅。心里想：阿珍近来似乎越发</w:t>
      </w:r>
      <w:proofErr w:type="gramStart"/>
      <w:r>
        <w:rPr>
          <w:rFonts w:ascii="宋体" w:eastAsia="宋体" w:hAnsi="宋体" w:cs="宋体" w:hint="eastAsia"/>
        </w:rPr>
        <w:t>离不开参仔了</w:t>
      </w:r>
      <w:proofErr w:type="gramEnd"/>
      <w:r>
        <w:rPr>
          <w:rFonts w:ascii="宋体" w:eastAsia="宋体" w:hAnsi="宋体" w:cs="宋体" w:hint="eastAsia"/>
        </w:rPr>
        <w:t>。</w:t>
      </w:r>
      <w:proofErr w:type="gramStart"/>
      <w:r>
        <w:rPr>
          <w:rFonts w:ascii="宋体" w:eastAsia="宋体" w:hAnsi="宋体" w:cs="宋体" w:hint="eastAsia"/>
        </w:rPr>
        <w:t>阿参仔</w:t>
      </w:r>
      <w:proofErr w:type="gramEnd"/>
      <w:r>
        <w:rPr>
          <w:rFonts w:ascii="宋体" w:eastAsia="宋体" w:hAnsi="宋体" w:cs="宋体" w:hint="eastAsia"/>
        </w:rPr>
        <w:t>不在场，她就那样没有劲儿。</w:t>
      </w:r>
    </w:p>
    <w:p w14:paraId="5DAC615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跟着打鼓元沿着海边，走了一条漫长的沙滩。这条沙滩，没有电灯设置，平常是黑压压的，只教他们跑海边近路的人，听到潮来潮去的声音。</w:t>
      </w:r>
    </w:p>
    <w:p w14:paraId="39204DF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不过，这一夜有月色，阿珍还微微看到沙滩上的白浪，吞噬着那些浮沙。</w:t>
      </w:r>
    </w:p>
    <w:p w14:paraId="275B7EAE"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她担心起王参真的病了，所以这样快，一下了台，就独自个儿走了。 山边的木屋的轮廓，在朦胧月色下，渐渐显露。打鼓元究竟年纪大了些， 只顾着拖着沉重的脚步，在沙滩上走。他那老花的眼也没有向远处望。倒是， 阿珍的心里，不停</w:t>
      </w:r>
      <w:proofErr w:type="gramStart"/>
      <w:r>
        <w:rPr>
          <w:rFonts w:ascii="宋体" w:eastAsia="宋体" w:hAnsi="宋体" w:cs="宋体" w:hint="eastAsia"/>
        </w:rPr>
        <w:t>的搭七搭</w:t>
      </w:r>
      <w:proofErr w:type="gramEnd"/>
      <w:r>
        <w:rPr>
          <w:rFonts w:ascii="宋体" w:eastAsia="宋体" w:hAnsi="宋体" w:cs="宋体" w:hint="eastAsia"/>
        </w:rPr>
        <w:t>八的</w:t>
      </w:r>
      <w:proofErr w:type="gramStart"/>
      <w:r>
        <w:rPr>
          <w:rFonts w:ascii="宋体" w:eastAsia="宋体" w:hAnsi="宋体" w:cs="宋体" w:hint="eastAsia"/>
        </w:rPr>
        <w:t>跳荡着</w:t>
      </w:r>
      <w:proofErr w:type="gramEnd"/>
      <w:r>
        <w:rPr>
          <w:rFonts w:ascii="宋体" w:eastAsia="宋体" w:hAnsi="宋体" w:cs="宋体" w:hint="eastAsia"/>
        </w:rPr>
        <w:t>。</w:t>
      </w:r>
    </w:p>
    <w:p w14:paraId="7C17A86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她想，王参住的木屋，没有灯光露出来。敢情，他还没有回家去？</w:t>
      </w:r>
    </w:p>
    <w:p w14:paraId="32A49DC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这么一想，</w:t>
      </w:r>
      <w:proofErr w:type="gramStart"/>
      <w:r>
        <w:rPr>
          <w:rFonts w:ascii="宋体" w:eastAsia="宋体" w:hAnsi="宋体" w:cs="宋体" w:hint="eastAsia"/>
        </w:rPr>
        <w:t>不</w:t>
      </w:r>
      <w:proofErr w:type="gramEnd"/>
      <w:r>
        <w:rPr>
          <w:rFonts w:ascii="宋体" w:eastAsia="宋体" w:hAnsi="宋体" w:cs="宋体" w:hint="eastAsia"/>
        </w:rPr>
        <w:t>提防给海岸上一块岩石，绊了一跤，跄踉了跄踉。</w:t>
      </w:r>
    </w:p>
    <w:p w14:paraId="7044FE9B"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什么啦？”</w:t>
      </w:r>
    </w:p>
    <w:p w14:paraId="21E8661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没什么，碰到一块石头！”</w:t>
      </w:r>
    </w:p>
    <w:p w14:paraId="6BA0411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那个好心肠的江湖老人记起不久以前，这一个荒凉的海滩有个女人跳海。他的心头震荡一下，抬头望了望那渐渐给云幕围着的新月。</w:t>
      </w:r>
    </w:p>
    <w:p w14:paraId="7DECE710"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他嘘了口气，低声说：</w:t>
      </w:r>
    </w:p>
    <w:p w14:paraId="04695284"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近来，这带海岸听说……”</w:t>
      </w:r>
    </w:p>
    <w:p w14:paraId="578F559D"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说到这里，他老人家把话头吞回肚子里去，把眼瞪了阿珍一眼。</w:t>
      </w:r>
    </w:p>
    <w:p w14:paraId="30D442B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走海滩得小心呀！”</w:t>
      </w:r>
      <w:r>
        <w:rPr>
          <w:rFonts w:ascii="宋体" w:eastAsia="宋体" w:hAnsi="宋体" w:cs="宋体" w:hint="eastAsia"/>
        </w:rPr>
        <w:tab/>
        <w:t>_</w:t>
      </w:r>
    </w:p>
    <w:p w14:paraId="5A0F9E9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拐过了一丛矮树林，阿珍就先到自己的屋子里。打鼓元仍旧拖着疲乏的脚步，绕过一块大岩石，然后到家。……</w:t>
      </w:r>
    </w:p>
    <w:p w14:paraId="2445328C"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没半个时辰，破碎的月色，打阿珍送到打鼓元住的木屋来。打鼓</w:t>
      </w:r>
      <w:proofErr w:type="gramStart"/>
      <w:r>
        <w:rPr>
          <w:rFonts w:ascii="宋体" w:eastAsia="宋体" w:hAnsi="宋体" w:cs="宋体" w:hint="eastAsia"/>
        </w:rPr>
        <w:t>元经把</w:t>
      </w:r>
      <w:proofErr w:type="gramEnd"/>
      <w:r>
        <w:rPr>
          <w:rFonts w:ascii="宋体" w:eastAsia="宋体" w:hAnsi="宋体" w:cs="宋体" w:hint="eastAsia"/>
        </w:rPr>
        <w:t>土油灯点上了。</w:t>
      </w:r>
    </w:p>
    <w:p w14:paraId="0DB0F735"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看到这个老江湖，孤独地，翘了一条腿，坐在木発</w:t>
      </w:r>
      <w:proofErr w:type="gramStart"/>
      <w:r>
        <w:rPr>
          <w:rFonts w:ascii="宋体" w:eastAsia="宋体" w:hAnsi="宋体" w:cs="宋体" w:hint="eastAsia"/>
        </w:rPr>
        <w:t>上抽红烟</w:t>
      </w:r>
      <w:proofErr w:type="gramEnd"/>
      <w:r>
        <w:rPr>
          <w:rFonts w:ascii="宋体" w:eastAsia="宋体" w:hAnsi="宋体" w:cs="宋体" w:hint="eastAsia"/>
        </w:rPr>
        <w:t>，显然王参是没有回过来了。</w:t>
      </w:r>
    </w:p>
    <w:p w14:paraId="590877A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土油灯</w:t>
      </w:r>
      <w:proofErr w:type="gramStart"/>
      <w:r>
        <w:rPr>
          <w:rFonts w:ascii="宋体" w:eastAsia="宋体" w:hAnsi="宋体" w:cs="宋体" w:hint="eastAsia"/>
        </w:rPr>
        <w:t>焰</w:t>
      </w:r>
      <w:proofErr w:type="gramEnd"/>
      <w:r>
        <w:rPr>
          <w:rFonts w:ascii="宋体" w:eastAsia="宋体" w:hAnsi="宋体" w:cs="宋体" w:hint="eastAsia"/>
        </w:rPr>
        <w:t>虽然给秋天的夜风，吹得飘摇，但仍然照出她那眼睛的一股迷惑。不等她开口，打鼓元先把烟蒂扔了，带着淡淡的神态，说：</w:t>
      </w:r>
    </w:p>
    <w:p w14:paraId="34E2515A"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连他那几件洗水衣服都不见了，唔……阿参仔这种天性，要来就来，要走就走，谁也拦不住他，从孩子时候起，就这个样子。”</w:t>
      </w:r>
    </w:p>
    <w:p w14:paraId="6957B8D1"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阿珍的心像掉了下去。门没有关，夜的风吹进来，却把她昏沉的脑袋，吹得清醒了些。</w:t>
      </w:r>
    </w:p>
    <w:p w14:paraId="655A22EF"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她想起，这一晚在表演时，王参那个失神落魄的样子。她再不出声，仍旧踏着破碎的月影，回自己的家去。</w:t>
      </w:r>
    </w:p>
    <w:p w14:paraId="4DFB1213"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背后，还微微吹来那江湖老人的慈祥的声：</w:t>
      </w:r>
    </w:p>
    <w:p w14:paraId="33F1484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经过沙滩，得小心哪！”</w:t>
      </w:r>
    </w:p>
    <w:p w14:paraId="4A6EC2C7"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注</w:t>
      </w:r>
      <w:proofErr w:type="gramStart"/>
      <w:r>
        <w:rPr>
          <w:rFonts w:ascii="宋体" w:eastAsia="宋体" w:hAnsi="宋体" w:cs="宋体" w:hint="eastAsia"/>
        </w:rPr>
        <w:t>一</w:t>
      </w:r>
      <w:proofErr w:type="gramEnd"/>
      <w:r>
        <w:rPr>
          <w:rFonts w:ascii="宋体" w:eastAsia="宋体" w:hAnsi="宋体" w:cs="宋体" w:hint="eastAsia"/>
        </w:rPr>
        <w:t>：音乐。</w:t>
      </w:r>
    </w:p>
    <w:p w14:paraId="16333738"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注二：粤剧舞台上的音乐拍和者。</w:t>
      </w:r>
    </w:p>
    <w:p w14:paraId="45DA1A89" w14:textId="77777777" w:rsidR="00837F23" w:rsidRDefault="00837F23" w:rsidP="00837F23">
      <w:pPr>
        <w:ind w:firstLineChars="200" w:firstLine="420"/>
        <w:jc w:val="left"/>
        <w:rPr>
          <w:rFonts w:ascii="宋体" w:eastAsia="宋体" w:hAnsi="宋体" w:cs="宋体"/>
        </w:rPr>
      </w:pPr>
      <w:r>
        <w:rPr>
          <w:rFonts w:ascii="宋体" w:eastAsia="宋体" w:hAnsi="宋体" w:cs="宋体" w:hint="eastAsia"/>
        </w:rPr>
        <w:t>注三：粤剧的舞台技术。</w:t>
      </w:r>
    </w:p>
    <w:p w14:paraId="5B38E6A4" w14:textId="77777777" w:rsidR="00837F23" w:rsidRDefault="00837F23" w:rsidP="00837F23">
      <w:pPr>
        <w:ind w:firstLineChars="200" w:firstLine="420"/>
        <w:jc w:val="left"/>
        <w:rPr>
          <w:rFonts w:ascii="宋体" w:eastAsia="宋体" w:hAnsi="宋体" w:cs="宋体"/>
          <w:highlight w:val="green"/>
        </w:rPr>
      </w:pPr>
      <w:r>
        <w:rPr>
          <w:rFonts w:ascii="宋体" w:eastAsia="宋体" w:hAnsi="宋体" w:cs="宋体" w:hint="eastAsia"/>
          <w:highlight w:val="green"/>
        </w:rPr>
        <w:t>1970年完稿</w:t>
      </w:r>
    </w:p>
    <w:p w14:paraId="15BCF85F" w14:textId="77777777" w:rsidR="00837F23" w:rsidRDefault="00837F23" w:rsidP="00C6618D">
      <w:pPr>
        <w:tabs>
          <w:tab w:val="left" w:pos="995"/>
        </w:tabs>
        <w:ind w:firstLineChars="1300" w:firstLine="2730"/>
        <w:rPr>
          <w:rFonts w:ascii="宋体" w:eastAsia="宋体" w:hAnsi="宋体" w:cs="宋体"/>
          <w:highlight w:val="green"/>
        </w:rPr>
        <w:sectPr w:rsidR="00837F23">
          <w:footerReference w:type="default" r:id="rId193"/>
          <w:pgSz w:w="11906" w:h="16838"/>
          <w:pgMar w:top="1440" w:right="1800" w:bottom="1440" w:left="1800" w:header="851" w:footer="992" w:gutter="0"/>
          <w:cols w:space="425"/>
          <w:docGrid w:type="lines" w:linePitch="312"/>
        </w:sectPr>
      </w:pPr>
    </w:p>
    <w:p w14:paraId="7363865E" w14:textId="6360FB00" w:rsidR="00E96F1E" w:rsidRDefault="00E96F1E" w:rsidP="00E96F1E">
      <w:pPr>
        <w:ind w:firstLineChars="1400" w:firstLine="2940"/>
        <w:rPr>
          <w:rFonts w:ascii="宋体" w:eastAsia="宋体" w:hAnsi="宋体" w:cs="宋体"/>
        </w:rPr>
      </w:pPr>
      <w:r>
        <w:rPr>
          <w:rFonts w:ascii="宋体" w:eastAsia="宋体" w:hAnsi="宋体" w:cs="宋体" w:hint="eastAsia"/>
          <w:highlight w:val="green"/>
        </w:rPr>
        <w:lastRenderedPageBreak/>
        <w:t xml:space="preserve">《山村寄简》   </w:t>
      </w:r>
      <w:proofErr w:type="gramStart"/>
      <w:r>
        <w:rPr>
          <w:rFonts w:ascii="宋体" w:eastAsia="宋体" w:hAnsi="宋体" w:cs="宋体" w:hint="eastAsia"/>
          <w:highlight w:val="green"/>
        </w:rPr>
        <w:t>世</w:t>
      </w:r>
      <w:proofErr w:type="gramEnd"/>
      <w:r>
        <w:rPr>
          <w:rFonts w:ascii="宋体" w:eastAsia="宋体" w:hAnsi="宋体" w:cs="宋体" w:hint="eastAsia"/>
          <w:highlight w:val="green"/>
        </w:rPr>
        <w:t>平</w:t>
      </w:r>
    </w:p>
    <w:p w14:paraId="4C26AC13"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XX:</w:t>
      </w:r>
    </w:p>
    <w:p w14:paraId="02A42C59"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几年没有晤面，心里无时不在想念你。蒙你先后寄来两封信，并惠赠大著《金色的时辰》、《画像》和你编著的少年儿童故事丛刊《迟到的学生》、《牛郎织女》、《小青花蛇》、《龙女》各一册，谢谢！</w:t>
      </w:r>
    </w:p>
    <w:p w14:paraId="6F4604D5"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你寄来的每一本书，封面内</w:t>
      </w:r>
      <w:proofErr w:type="gramStart"/>
      <w:r>
        <w:rPr>
          <w:rFonts w:ascii="宋体" w:eastAsia="宋体" w:hAnsi="宋体" w:cs="宋体" w:hint="eastAsia"/>
        </w:rPr>
        <w:t>页总是</w:t>
      </w:r>
      <w:proofErr w:type="gramEnd"/>
      <w:r>
        <w:rPr>
          <w:rFonts w:ascii="宋体" w:eastAsia="宋体" w:hAnsi="宋体" w:cs="宋体" w:hint="eastAsia"/>
        </w:rPr>
        <w:t>写着“xx兄雅正”或“评正”的客套话。但当我研读了这些故事后，却从没有写过一篇介绍的文字，所以只要我一翻开你编著的书籍，心灵就会感到万分的内疚。好在彼此相交十多年，知道我那种疏懒怠惰的病根至今仍未改过来，否则，单程交通，有 来无往，有谁愿做这样的事呢？</w:t>
      </w:r>
    </w:p>
    <w:p w14:paraId="6C34498D"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在昔日的同学中，经常跟我保持联络的有C和T，还有一个就是你。C写得很勤奋，表现得也积极；他的文章散见于马、星、港、台的报章杂志，可说是一个多产的年轻作家。T经过一番埋头苦读，如今拨云见日；他服务于都门一间规模宏大的钢铁厂，</w:t>
      </w:r>
      <w:proofErr w:type="gramStart"/>
      <w:r>
        <w:rPr>
          <w:rFonts w:ascii="宋体" w:eastAsia="宋体" w:hAnsi="宋体" w:cs="宋体" w:hint="eastAsia"/>
        </w:rPr>
        <w:t>执长电器</w:t>
      </w:r>
      <w:proofErr w:type="gramEnd"/>
      <w:r>
        <w:rPr>
          <w:rFonts w:ascii="宋体" w:eastAsia="宋体" w:hAnsi="宋体" w:cs="宋体" w:hint="eastAsia"/>
        </w:rPr>
        <w:t>总工程师。你由日间师训出来，就一直过着粉笔生涯。“挤的是乳，嚼的是草”，所谓人类灵魂的工程师，给人的印象就是这么伟大、清高。虽然自己穷途潦倒，落魄半生，但眼看几位谈得拢的同学在工作上都有了成就，心里真有说不尽的快慰。</w:t>
      </w:r>
    </w:p>
    <w:p w14:paraId="2CF6A5D4"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在大著《流萤》的序文里，其中有段话说：</w:t>
      </w:r>
    </w:p>
    <w:p w14:paraId="0D447662"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 xml:space="preserve">“在文字上，我和X </w:t>
      </w:r>
      <w:proofErr w:type="spellStart"/>
      <w:r>
        <w:rPr>
          <w:rFonts w:ascii="宋体" w:eastAsia="宋体" w:hAnsi="宋体" w:cs="宋体" w:hint="eastAsia"/>
        </w:rPr>
        <w:t>X</w:t>
      </w:r>
      <w:proofErr w:type="spellEnd"/>
      <w:r>
        <w:rPr>
          <w:rFonts w:ascii="宋体" w:eastAsia="宋体" w:hAnsi="宋体" w:cs="宋体" w:hint="eastAsia"/>
        </w:rPr>
        <w:t>先生认识至少也有五、六年之久了，只是我们还没有见过面。但是从他的文章和他的寄稿的作风推测，我想他必定是一位很爱整洁的青年教师。现在他在马来亚的一个小城市里做先生，我相信，他对待学生一定也像对他自己那样的认真、有规律。在他督导之下的</w:t>
      </w:r>
    </w:p>
    <w:p w14:paraId="167E4234"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小朋友们，一定是功课都做得很好的学生。”</w:t>
      </w:r>
    </w:p>
    <w:p w14:paraId="04BE8C00" w14:textId="77777777" w:rsidR="00E96F1E" w:rsidRDefault="00E96F1E" w:rsidP="00E96F1E">
      <w:pPr>
        <w:ind w:firstLineChars="200" w:firstLine="420"/>
        <w:jc w:val="left"/>
        <w:rPr>
          <w:rFonts w:ascii="宋体" w:eastAsia="宋体" w:hAnsi="宋体" w:cs="宋体"/>
        </w:rPr>
      </w:pPr>
      <w:proofErr w:type="gramStart"/>
      <w:r>
        <w:rPr>
          <w:rFonts w:ascii="宋体" w:eastAsia="宋体" w:hAnsi="宋体" w:cs="宋体" w:hint="eastAsia"/>
        </w:rPr>
        <w:t>杏影先生</w:t>
      </w:r>
      <w:proofErr w:type="gramEnd"/>
      <w:r>
        <w:rPr>
          <w:rFonts w:ascii="宋体" w:eastAsia="宋体" w:hAnsi="宋体" w:cs="宋体" w:hint="eastAsia"/>
        </w:rPr>
        <w:t>上述这几句话，可谓真知灼见，正中我的心怀。其实，你做事不但素来谨慎和肯负责任，就是为人也很敦厚、恳切，诚属是个心地清白，言行一致的人。</w:t>
      </w:r>
    </w:p>
    <w:p w14:paraId="1D0D9DF0"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来信说，你着手编著少年儿童故事丛刊，那是实际的需要，因为： (一）目下缺乏少年读物，儿童无书可读；（二）借少年儿童故事丛书取 代香港出版的黄色连环图；（三）使儿童多读有益书籍，并引导迷途少年 返归正道。由这几项目标看来，足以证明你的眼光远大，</w:t>
      </w:r>
      <w:proofErr w:type="gramStart"/>
      <w:r>
        <w:rPr>
          <w:rFonts w:ascii="宋体" w:eastAsia="宋体" w:hAnsi="宋体" w:cs="宋体" w:hint="eastAsia"/>
        </w:rPr>
        <w:t>才慧过人</w:t>
      </w:r>
      <w:proofErr w:type="gramEnd"/>
      <w:r>
        <w:rPr>
          <w:rFonts w:ascii="宋体" w:eastAsia="宋体" w:hAnsi="宋体" w:cs="宋体" w:hint="eastAsia"/>
        </w:rPr>
        <w:t>，而对 下一代的教育和爱护，更是呕心沥血，忠心耿耿。但是，你这一番苦心，对那些只顾赌牌，只希图个人</w:t>
      </w:r>
      <w:proofErr w:type="gramStart"/>
      <w:r>
        <w:rPr>
          <w:rFonts w:ascii="宋体" w:eastAsia="宋体" w:hAnsi="宋体" w:cs="宋体" w:hint="eastAsia"/>
        </w:rPr>
        <w:t>安逸而贻误人子弟</w:t>
      </w:r>
      <w:proofErr w:type="gramEnd"/>
      <w:r>
        <w:rPr>
          <w:rFonts w:ascii="宋体" w:eastAsia="宋体" w:hAnsi="宋体" w:cs="宋体" w:hint="eastAsia"/>
        </w:rPr>
        <w:t>的“师表”，可不知有何 感想？</w:t>
      </w:r>
    </w:p>
    <w:p w14:paraId="2E70D409"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少年儿童故事丛刊，顾名思义，是一套少年、儿童的读物。为使学生都能读到它，故而你采用价钱廉宜的报纸印刷。内容方面，你尽量选编益智和有趣的文章来迎合读者的胃口。在目录上，计有短篇小说、散文、新诗，戏剧、笑话，寓言、童话、民间故事、科学新知等，分门别类；在排版上，彼此却错综复杂地互相穿插，有些故事还附有精彩的插图。这种作 风虽不是独创一格，倒也相当清新别致。</w:t>
      </w:r>
    </w:p>
    <w:p w14:paraId="39831A90"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本来，在这有钱就是爸，有奶就是妈的商业社会，要彻头彻尾搞文化工作，那实在是一件吃力不讨好的事。但你认识正确、立场坚定，丝毫不把它放在心上。就因你意志刚毅，所以你能把这个刊物苦苦地撑持下去。</w:t>
      </w:r>
    </w:p>
    <w:p w14:paraId="759ED01D"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不过，你在</w:t>
      </w:r>
      <w:proofErr w:type="gramStart"/>
      <w:r>
        <w:rPr>
          <w:rFonts w:ascii="宋体" w:eastAsia="宋体" w:hAnsi="宋体" w:cs="宋体" w:hint="eastAsia"/>
        </w:rPr>
        <w:t>出版声</w:t>
      </w:r>
      <w:proofErr w:type="gramEnd"/>
      <w:r>
        <w:rPr>
          <w:rFonts w:ascii="宋体" w:eastAsia="宋体" w:hAnsi="宋体" w:cs="宋体" w:hint="eastAsia"/>
        </w:rPr>
        <w:t>明里说：“少年儿童故事丛刊是一套不定期的丛刊。……不过本社最低限度希望：虽然出版时间无确定，但总要做到一本 又一本的接着出版下去。”这个我不以为然。因为出版时间如隔得太久， 对刊物和读者都没有好处，而最吃亏的还是思想简单的孩子。孩子课余无 所事事，整天还不是扮演影幕上的英雄角色：拳打脚踢，喊杀连天；或者 背着父母，暗地里聚在一块赌钱和橡胶圈。有鉴于此，少年儿童故事丛刊 无论如何应按期出版（月刊或双周刊）。这样，一来方便学生订购，二来才真正做到了“使儿童多读有益书籍，并引导迷途少年返归正道”的原则。</w:t>
      </w:r>
    </w:p>
    <w:p w14:paraId="68A2E583"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t>这仅是我对少年儿童故事丛刊的一个希望，不知你以为然否？</w:t>
      </w:r>
    </w:p>
    <w:p w14:paraId="4C4BD1E5" w14:textId="77777777" w:rsidR="00E96F1E" w:rsidRDefault="00E96F1E" w:rsidP="00E96F1E">
      <w:pPr>
        <w:ind w:firstLineChars="200" w:firstLine="420"/>
        <w:jc w:val="left"/>
        <w:rPr>
          <w:rFonts w:ascii="宋体" w:eastAsia="宋体" w:hAnsi="宋体" w:cs="宋体"/>
        </w:rPr>
      </w:pPr>
      <w:r>
        <w:rPr>
          <w:rFonts w:ascii="宋体" w:eastAsia="宋体" w:hAnsi="宋体" w:cs="宋体" w:hint="eastAsia"/>
        </w:rPr>
        <w:lastRenderedPageBreak/>
        <w:t>愿你在正确的信仰下，一往无前，埋头苦干，继续造福人群。专此敬请著安！</w:t>
      </w:r>
    </w:p>
    <w:p w14:paraId="13C008F9" w14:textId="77777777" w:rsidR="00E96F1E" w:rsidRDefault="00E96F1E" w:rsidP="00E96F1E">
      <w:pPr>
        <w:ind w:firstLineChars="200" w:firstLine="420"/>
        <w:jc w:val="left"/>
        <w:rPr>
          <w:rFonts w:ascii="宋体" w:eastAsia="宋体" w:hAnsi="宋体" w:cs="宋体"/>
        </w:rPr>
      </w:pPr>
      <w:proofErr w:type="gramStart"/>
      <w:r>
        <w:rPr>
          <w:rFonts w:ascii="宋体" w:eastAsia="宋体" w:hAnsi="宋体" w:cs="宋体" w:hint="eastAsia"/>
        </w:rPr>
        <w:t>世</w:t>
      </w:r>
      <w:proofErr w:type="gramEnd"/>
      <w:r>
        <w:rPr>
          <w:rFonts w:ascii="宋体" w:eastAsia="宋体" w:hAnsi="宋体" w:cs="宋体" w:hint="eastAsia"/>
        </w:rPr>
        <w:t>平</w:t>
      </w:r>
    </w:p>
    <w:p w14:paraId="4924F693" w14:textId="77777777" w:rsidR="00E96F1E" w:rsidRDefault="00E96F1E" w:rsidP="00E96F1E">
      <w:pPr>
        <w:ind w:firstLineChars="200" w:firstLine="420"/>
        <w:jc w:val="left"/>
        <w:rPr>
          <w:rFonts w:ascii="宋体" w:eastAsia="宋体" w:hAnsi="宋体" w:cs="宋体"/>
          <w:highlight w:val="green"/>
        </w:rPr>
      </w:pPr>
      <w:r>
        <w:rPr>
          <w:rFonts w:ascii="宋体" w:eastAsia="宋体" w:hAnsi="宋体" w:cs="宋体" w:hint="eastAsia"/>
          <w:highlight w:val="green"/>
        </w:rPr>
        <w:t>1970年1月3日《马华文学大系》</w:t>
      </w:r>
    </w:p>
    <w:p w14:paraId="712F4C0E" w14:textId="77777777" w:rsidR="00E96F1E" w:rsidRPr="00E96F1E" w:rsidRDefault="00E96F1E" w:rsidP="00C6618D">
      <w:pPr>
        <w:tabs>
          <w:tab w:val="left" w:pos="995"/>
        </w:tabs>
        <w:ind w:firstLineChars="1300" w:firstLine="2730"/>
        <w:rPr>
          <w:rFonts w:ascii="宋体" w:eastAsia="宋体" w:hAnsi="宋体" w:cs="宋体"/>
          <w:highlight w:val="green"/>
        </w:rPr>
        <w:sectPr w:rsidR="00E96F1E" w:rsidRPr="00E96F1E">
          <w:footerReference w:type="default" r:id="rId194"/>
          <w:pgSz w:w="11906" w:h="16838"/>
          <w:pgMar w:top="1440" w:right="1800" w:bottom="1440" w:left="1800" w:header="851" w:footer="992" w:gutter="0"/>
          <w:cols w:space="425"/>
          <w:docGrid w:type="lines" w:linePitch="312"/>
        </w:sectPr>
      </w:pPr>
    </w:p>
    <w:p w14:paraId="18F44EBF" w14:textId="51751066" w:rsidR="0048743C" w:rsidRDefault="0048743C" w:rsidP="0048743C">
      <w:pPr>
        <w:ind w:firstLineChars="1500" w:firstLine="3150"/>
        <w:rPr>
          <w:rFonts w:ascii="宋体" w:eastAsia="宋体" w:hAnsi="宋体" w:cs="宋体"/>
        </w:rPr>
      </w:pPr>
      <w:r>
        <w:rPr>
          <w:rFonts w:ascii="宋体" w:eastAsia="宋体" w:hAnsi="宋体" w:cs="宋体" w:hint="eastAsia"/>
          <w:highlight w:val="green"/>
        </w:rPr>
        <w:lastRenderedPageBreak/>
        <w:t>《草》   秃</w:t>
      </w:r>
      <w:proofErr w:type="gramStart"/>
      <w:r>
        <w:rPr>
          <w:rFonts w:ascii="宋体" w:eastAsia="宋体" w:hAnsi="宋体" w:cs="宋体" w:hint="eastAsia"/>
          <w:highlight w:val="green"/>
        </w:rPr>
        <w:t>橡</w:t>
      </w:r>
      <w:proofErr w:type="gramEnd"/>
    </w:p>
    <w:p w14:paraId="6F7DAE4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在绿色的大家族里，繁殖力最强的，要算是草了。</w:t>
      </w:r>
    </w:p>
    <w:p w14:paraId="4392EEA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断崖，也会有它们的惊险之姿；无垠的平原，那更不用说了，正是它们荟萃的地方，那是草的大都市。</w:t>
      </w:r>
    </w:p>
    <w:p w14:paraId="76DA13A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只要一道弯曲的</w:t>
      </w:r>
      <w:proofErr w:type="gramStart"/>
      <w:r>
        <w:rPr>
          <w:rFonts w:ascii="宋体" w:eastAsia="宋体" w:hAnsi="宋体" w:cs="宋体" w:hint="eastAsia"/>
        </w:rPr>
        <w:t>罅</w:t>
      </w:r>
      <w:proofErr w:type="gramEnd"/>
      <w:r>
        <w:rPr>
          <w:rFonts w:ascii="宋体" w:eastAsia="宋体" w:hAnsi="宋体" w:cs="宋体" w:hint="eastAsia"/>
        </w:rPr>
        <w:t>缝，它们也都可以找到一锥的立足点。高大的乔木 也许有它们的插云雄姿吧，而草却蜷伏在地面，两者比较起来，草实在是 “长他人的志气</w:t>
      </w:r>
      <w:proofErr w:type="gramStart"/>
      <w:r>
        <w:rPr>
          <w:rFonts w:ascii="宋体" w:eastAsia="宋体" w:hAnsi="宋体" w:cs="宋体" w:hint="eastAsia"/>
        </w:rPr>
        <w:t>灭</w:t>
      </w:r>
      <w:proofErr w:type="gramEnd"/>
      <w:r>
        <w:rPr>
          <w:rFonts w:ascii="宋体" w:eastAsia="宋体" w:hAnsi="宋体" w:cs="宋体" w:hint="eastAsia"/>
        </w:rPr>
        <w:t xml:space="preserve">自己的威风”了。但，这也正是草的特点。只要仍能接 </w:t>
      </w:r>
      <w:proofErr w:type="gramStart"/>
      <w:r>
        <w:rPr>
          <w:rFonts w:ascii="宋体" w:eastAsia="宋体" w:hAnsi="宋体" w:cs="宋体" w:hint="eastAsia"/>
        </w:rPr>
        <w:t>受从繁</w:t>
      </w:r>
      <w:proofErr w:type="gramEnd"/>
      <w:r>
        <w:rPr>
          <w:rFonts w:ascii="宋体" w:eastAsia="宋体" w:hAnsi="宋体" w:cs="宋体" w:hint="eastAsia"/>
        </w:rPr>
        <w:t>枝茂</w:t>
      </w:r>
      <w:proofErr w:type="gramStart"/>
      <w:r>
        <w:rPr>
          <w:rFonts w:ascii="宋体" w:eastAsia="宋体" w:hAnsi="宋体" w:cs="宋体" w:hint="eastAsia"/>
        </w:rPr>
        <w:t>叶透下的</w:t>
      </w:r>
      <w:proofErr w:type="gramEnd"/>
      <w:r>
        <w:rPr>
          <w:rFonts w:ascii="宋体" w:eastAsia="宋体" w:hAnsi="宋体" w:cs="宋体" w:hint="eastAsia"/>
        </w:rPr>
        <w:t>一点阳光，只要仍能得到雨露的滋润，它们都能生存，并且欣欣向荣。</w:t>
      </w:r>
    </w:p>
    <w:p w14:paraId="27317E4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树木，以立体的挺拔显示它的存在。</w:t>
      </w:r>
    </w:p>
    <w:p w14:paraId="30C57CA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这是刚者的威武形象。</w:t>
      </w:r>
    </w:p>
    <w:p w14:paraId="234AC70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而草，却以平面的广阔来显示它并没消逝。</w:t>
      </w:r>
    </w:p>
    <w:p w14:paraId="06C1A37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这是智者的深度内涵。</w:t>
      </w:r>
    </w:p>
    <w:p w14:paraId="4DA9033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草，一样迎风而舞，一样开花一样结果，仍不失芬芳，一样力争生命 的上游。在地球的历史里，草一样唱着生命之歌，那独特的草的生命之歌，并得到喝彩。</w:t>
      </w:r>
    </w:p>
    <w:p w14:paraId="67ED3FE7" w14:textId="77777777" w:rsidR="0048743C" w:rsidRDefault="0048743C" w:rsidP="0048743C">
      <w:pPr>
        <w:ind w:firstLineChars="200" w:firstLine="420"/>
        <w:jc w:val="left"/>
        <w:rPr>
          <w:rFonts w:ascii="宋体" w:eastAsia="宋体" w:hAnsi="宋体" w:cs="宋体"/>
          <w:highlight w:val="green"/>
        </w:rPr>
      </w:pPr>
      <w:r>
        <w:rPr>
          <w:rFonts w:ascii="宋体" w:eastAsia="宋体" w:hAnsi="宋体" w:cs="宋体" w:hint="eastAsia"/>
          <w:highlight w:val="green"/>
        </w:rPr>
        <w:t>1970年1月9日于断镯</w:t>
      </w:r>
    </w:p>
    <w:p w14:paraId="13B9627A" w14:textId="77777777" w:rsidR="0048743C" w:rsidRDefault="0048743C" w:rsidP="0048743C">
      <w:pPr>
        <w:ind w:firstLineChars="200" w:firstLine="420"/>
        <w:jc w:val="left"/>
        <w:rPr>
          <w:rFonts w:ascii="宋体" w:eastAsia="宋体" w:hAnsi="宋体" w:cs="宋体"/>
          <w:highlight w:val="green"/>
        </w:rPr>
      </w:pPr>
      <w:r>
        <w:rPr>
          <w:rFonts w:ascii="宋体" w:eastAsia="宋体" w:hAnsi="宋体" w:cs="宋体" w:hint="eastAsia"/>
          <w:highlight w:val="green"/>
        </w:rPr>
        <w:t>1972年1月19日刊于《星洲日报·星云》</w:t>
      </w:r>
    </w:p>
    <w:p w14:paraId="72960D66" w14:textId="77777777" w:rsidR="0048743C" w:rsidRPr="0048743C" w:rsidRDefault="0048743C" w:rsidP="00C6618D">
      <w:pPr>
        <w:tabs>
          <w:tab w:val="left" w:pos="995"/>
        </w:tabs>
        <w:ind w:firstLineChars="1300" w:firstLine="2730"/>
        <w:rPr>
          <w:rFonts w:ascii="宋体" w:eastAsia="宋体" w:hAnsi="宋体" w:cs="宋体"/>
          <w:highlight w:val="green"/>
        </w:rPr>
        <w:sectPr w:rsidR="0048743C" w:rsidRPr="0048743C">
          <w:footerReference w:type="default" r:id="rId195"/>
          <w:pgSz w:w="11906" w:h="16838"/>
          <w:pgMar w:top="1440" w:right="1800" w:bottom="1440" w:left="1800" w:header="851" w:footer="992" w:gutter="0"/>
          <w:cols w:space="425"/>
          <w:docGrid w:type="lines" w:linePitch="312"/>
        </w:sectPr>
      </w:pPr>
    </w:p>
    <w:p w14:paraId="69A362DE" w14:textId="55B57C31" w:rsidR="004A63C0" w:rsidRDefault="004A63C0" w:rsidP="004A63C0">
      <w:pPr>
        <w:ind w:firstLineChars="1700" w:firstLine="3570"/>
        <w:rPr>
          <w:rFonts w:ascii="宋体" w:eastAsia="宋体" w:hAnsi="宋体" w:cs="宋体"/>
        </w:rPr>
      </w:pPr>
      <w:r>
        <w:rPr>
          <w:rFonts w:ascii="宋体" w:eastAsia="宋体" w:hAnsi="宋体" w:cs="宋体" w:hint="eastAsia"/>
          <w:highlight w:val="green"/>
        </w:rPr>
        <w:lastRenderedPageBreak/>
        <w:t>《草》  秃</w:t>
      </w:r>
      <w:proofErr w:type="gramStart"/>
      <w:r>
        <w:rPr>
          <w:rFonts w:ascii="宋体" w:eastAsia="宋体" w:hAnsi="宋体" w:cs="宋体" w:hint="eastAsia"/>
          <w:highlight w:val="green"/>
        </w:rPr>
        <w:t>橡</w:t>
      </w:r>
      <w:proofErr w:type="gramEnd"/>
    </w:p>
    <w:p w14:paraId="3C14CD65"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在绿色的大家族里，繁殖力最强的，要算是草了。</w:t>
      </w:r>
    </w:p>
    <w:p w14:paraId="05186101"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断崖，也会有它们的惊险之姿；无垠的平原，那更不用说了，正是它们荟萃的地方，那是草的大都市。</w:t>
      </w:r>
    </w:p>
    <w:p w14:paraId="134E1784"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只要一道弯曲的</w:t>
      </w:r>
      <w:proofErr w:type="gramStart"/>
      <w:r>
        <w:rPr>
          <w:rFonts w:ascii="宋体" w:eastAsia="宋体" w:hAnsi="宋体" w:cs="宋体" w:hint="eastAsia"/>
        </w:rPr>
        <w:t>罅</w:t>
      </w:r>
      <w:proofErr w:type="gramEnd"/>
      <w:r>
        <w:rPr>
          <w:rFonts w:ascii="宋体" w:eastAsia="宋体" w:hAnsi="宋体" w:cs="宋体" w:hint="eastAsia"/>
        </w:rPr>
        <w:t>缝，它们也都可以找到一锥的立足点。高大的乔木 也许有它们的插云雄姿吧，而草却蜷伏在地面，两者比较起来，草实在是 “长他人的志气</w:t>
      </w:r>
      <w:proofErr w:type="gramStart"/>
      <w:r>
        <w:rPr>
          <w:rFonts w:ascii="宋体" w:eastAsia="宋体" w:hAnsi="宋体" w:cs="宋体" w:hint="eastAsia"/>
        </w:rPr>
        <w:t>灭</w:t>
      </w:r>
      <w:proofErr w:type="gramEnd"/>
      <w:r>
        <w:rPr>
          <w:rFonts w:ascii="宋体" w:eastAsia="宋体" w:hAnsi="宋体" w:cs="宋体" w:hint="eastAsia"/>
        </w:rPr>
        <w:t xml:space="preserve">自己的威风”了。但，这也正是草的特点。只要仍能接 </w:t>
      </w:r>
      <w:proofErr w:type="gramStart"/>
      <w:r>
        <w:rPr>
          <w:rFonts w:ascii="宋体" w:eastAsia="宋体" w:hAnsi="宋体" w:cs="宋体" w:hint="eastAsia"/>
        </w:rPr>
        <w:t>受从繁</w:t>
      </w:r>
      <w:proofErr w:type="gramEnd"/>
      <w:r>
        <w:rPr>
          <w:rFonts w:ascii="宋体" w:eastAsia="宋体" w:hAnsi="宋体" w:cs="宋体" w:hint="eastAsia"/>
        </w:rPr>
        <w:t>枝茂</w:t>
      </w:r>
      <w:proofErr w:type="gramStart"/>
      <w:r>
        <w:rPr>
          <w:rFonts w:ascii="宋体" w:eastAsia="宋体" w:hAnsi="宋体" w:cs="宋体" w:hint="eastAsia"/>
        </w:rPr>
        <w:t>叶透下的</w:t>
      </w:r>
      <w:proofErr w:type="gramEnd"/>
      <w:r>
        <w:rPr>
          <w:rFonts w:ascii="宋体" w:eastAsia="宋体" w:hAnsi="宋体" w:cs="宋体" w:hint="eastAsia"/>
        </w:rPr>
        <w:t>一点阳光，只要仍能得到雨露的滋润，它们都能生存，并且欣欣向荣。</w:t>
      </w:r>
    </w:p>
    <w:p w14:paraId="35E8E69D"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树木，以立体的挺拔显示它的存在。</w:t>
      </w:r>
    </w:p>
    <w:p w14:paraId="42E3EFB3"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这是刚者的威武形象。</w:t>
      </w:r>
    </w:p>
    <w:p w14:paraId="3D6F77A0"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而草，却以平面的广阔来显示它并没消逝。</w:t>
      </w:r>
    </w:p>
    <w:p w14:paraId="784D078B"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这是智者的深度内涵。</w:t>
      </w:r>
    </w:p>
    <w:p w14:paraId="3E275835"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草，一样迎风而舞，一样开花一样结果，仍不失芬芳，一样力争生命 的上游。在地球的历史里，草一样唱着生命之歌，那独特的草的生命之歌，并得到喝彩。</w:t>
      </w:r>
    </w:p>
    <w:p w14:paraId="066FB4B6" w14:textId="77777777" w:rsidR="004A63C0" w:rsidRDefault="004A63C0" w:rsidP="004A63C0">
      <w:pPr>
        <w:ind w:firstLineChars="200" w:firstLine="420"/>
        <w:jc w:val="left"/>
        <w:rPr>
          <w:rFonts w:ascii="宋体" w:eastAsia="宋体" w:hAnsi="宋体" w:cs="宋体"/>
          <w:highlight w:val="green"/>
        </w:rPr>
      </w:pPr>
      <w:r>
        <w:rPr>
          <w:rFonts w:ascii="宋体" w:eastAsia="宋体" w:hAnsi="宋体" w:cs="宋体" w:hint="eastAsia"/>
          <w:highlight w:val="green"/>
        </w:rPr>
        <w:t>1970年1月9日于断镯</w:t>
      </w:r>
    </w:p>
    <w:p w14:paraId="06745A3A" w14:textId="77777777" w:rsidR="004A63C0" w:rsidRDefault="004A63C0" w:rsidP="004A63C0">
      <w:pPr>
        <w:ind w:firstLineChars="200" w:firstLine="420"/>
        <w:jc w:val="left"/>
        <w:rPr>
          <w:rFonts w:ascii="宋体" w:eastAsia="宋体" w:hAnsi="宋体" w:cs="宋体"/>
          <w:highlight w:val="green"/>
        </w:rPr>
      </w:pPr>
      <w:r>
        <w:rPr>
          <w:rFonts w:ascii="宋体" w:eastAsia="宋体" w:hAnsi="宋体" w:cs="宋体" w:hint="eastAsia"/>
          <w:highlight w:val="green"/>
        </w:rPr>
        <w:t>1972年1月19日刊于《星洲日报·星云》</w:t>
      </w:r>
    </w:p>
    <w:p w14:paraId="533C30F5" w14:textId="77777777" w:rsidR="004A63C0" w:rsidRPr="004A63C0" w:rsidRDefault="004A63C0" w:rsidP="0048743C">
      <w:pPr>
        <w:ind w:firstLineChars="1400" w:firstLine="2940"/>
        <w:rPr>
          <w:rFonts w:ascii="宋体" w:eastAsia="宋体" w:hAnsi="宋体" w:cs="宋体"/>
          <w:highlight w:val="green"/>
        </w:rPr>
        <w:sectPr w:rsidR="004A63C0" w:rsidRPr="004A63C0">
          <w:footerReference w:type="default" r:id="rId196"/>
          <w:pgSz w:w="11906" w:h="16838"/>
          <w:pgMar w:top="1440" w:right="1800" w:bottom="1440" w:left="1800" w:header="851" w:footer="992" w:gutter="0"/>
          <w:cols w:space="425"/>
          <w:docGrid w:type="lines" w:linePitch="312"/>
        </w:sectPr>
      </w:pPr>
    </w:p>
    <w:p w14:paraId="3BAD08C4" w14:textId="77777777" w:rsidR="00C36CAD" w:rsidRDefault="00C36CAD" w:rsidP="00C36CAD">
      <w:pPr>
        <w:jc w:val="center"/>
        <w:rPr>
          <w:rFonts w:ascii="宋体" w:eastAsia="宋体" w:hAnsi="宋体" w:cs="宋体"/>
          <w:highlight w:val="green"/>
        </w:rPr>
      </w:pPr>
      <w:r>
        <w:rPr>
          <w:rFonts w:ascii="宋体" w:eastAsia="宋体" w:hAnsi="宋体" w:cs="宋体" w:hint="eastAsia"/>
          <w:highlight w:val="green"/>
        </w:rPr>
        <w:lastRenderedPageBreak/>
        <w:t>生命的光辉</w:t>
      </w:r>
    </w:p>
    <w:p w14:paraId="7836228A"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记一株小鸟</w:t>
      </w:r>
      <w:proofErr w:type="gramStart"/>
      <w:r>
        <w:rPr>
          <w:rFonts w:ascii="宋体" w:eastAsia="宋体" w:hAnsi="宋体" w:cs="宋体" w:hint="eastAsia"/>
        </w:rPr>
        <w:t>椒</w:t>
      </w:r>
      <w:proofErr w:type="gramEnd"/>
    </w:p>
    <w:p w14:paraId="4FD7F215"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不知在甚么时候,厨房墙角边的废砖堆中,长出了一株小鸟</w:t>
      </w:r>
      <w:proofErr w:type="gramStart"/>
      <w:r>
        <w:rPr>
          <w:rFonts w:ascii="宋体" w:eastAsia="宋体" w:hAnsi="宋体" w:cs="宋体" w:hint="eastAsia"/>
        </w:rPr>
        <w:t>椒</w:t>
      </w:r>
      <w:proofErr w:type="gramEnd"/>
      <w:r>
        <w:rPr>
          <w:rFonts w:ascii="宋体" w:eastAsia="宋体" w:hAnsi="宋体" w:cs="宋体" w:hint="eastAsia"/>
        </w:rPr>
        <w:t>的幼苗;六弟一眼认出了,欢喜得笑逐颜开,手舞足蹈。家里其他的人,却没他那么乐观,他们有的说:“出在那砖缝里,怎能长大”有的说:“就算艺能长高,也结不一出几粒果实来</w:t>
      </w:r>
    </w:p>
    <w:p w14:paraId="2A6EE37A"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子过得飞快,赤道多雨的季节又降临了两三个月来,天气阴晴莫测,一忽儿骄阳当空,</w:t>
      </w:r>
      <w:proofErr w:type="gramStart"/>
      <w:r>
        <w:rPr>
          <w:rFonts w:ascii="宋体" w:eastAsia="宋体" w:hAnsi="宋体" w:cs="宋体" w:hint="eastAsia"/>
        </w:rPr>
        <w:t>一忽儿鞭雨急降</w:t>
      </w:r>
      <w:proofErr w:type="gramEnd"/>
      <w:r>
        <w:rPr>
          <w:rFonts w:ascii="宋体" w:eastAsia="宋体" w:hAnsi="宋体" w:cs="宋体" w:hint="eastAsia"/>
        </w:rPr>
        <w:t>,人都常不免因此病倒,</w:t>
      </w:r>
      <w:proofErr w:type="gramStart"/>
      <w:r>
        <w:rPr>
          <w:rFonts w:ascii="宋体" w:eastAsia="宋体" w:hAnsi="宋体" w:cs="宋体" w:hint="eastAsia"/>
        </w:rPr>
        <w:t>幼效的</w:t>
      </w:r>
      <w:proofErr w:type="gramEnd"/>
      <w:r>
        <w:rPr>
          <w:rFonts w:ascii="宋体" w:eastAsia="宋体" w:hAnsi="宋体" w:cs="宋体" w:hint="eastAsia"/>
        </w:rPr>
        <w:t>植物更难逃霉烂的厄运。</w:t>
      </w:r>
      <w:proofErr w:type="gramStart"/>
      <w:r>
        <w:rPr>
          <w:rFonts w:ascii="宋体" w:eastAsia="宋体" w:hAnsi="宋体" w:cs="宋体" w:hint="eastAsia"/>
        </w:rPr>
        <w:t>然面</w:t>
      </w:r>
      <w:proofErr w:type="gramEnd"/>
      <w:r>
        <w:rPr>
          <w:rFonts w:ascii="宋体" w:eastAsia="宋体" w:hAnsi="宋体" w:cs="宋体" w:hint="eastAsia"/>
        </w:rPr>
        <w:t>,墙边那株小鸟</w:t>
      </w:r>
      <w:proofErr w:type="gramStart"/>
      <w:r>
        <w:rPr>
          <w:rFonts w:ascii="宋体" w:eastAsia="宋体" w:hAnsi="宋体" w:cs="宋体" w:hint="eastAsia"/>
        </w:rPr>
        <w:t>椒</w:t>
      </w:r>
      <w:proofErr w:type="gramEnd"/>
      <w:r>
        <w:rPr>
          <w:rFonts w:ascii="宋体" w:eastAsia="宋体" w:hAnsi="宋体" w:cs="宋体" w:hint="eastAsia"/>
        </w:rPr>
        <w:t>,居然没有烂死,而且株上已出现几朵淡黄色的小花,在阳光下默默地吐放。</w:t>
      </w:r>
    </w:p>
    <w:p w14:paraId="7B197C9C"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在这艰困的生之历程中,小鸟</w:t>
      </w:r>
      <w:proofErr w:type="gramStart"/>
      <w:r>
        <w:rPr>
          <w:rFonts w:ascii="宋体" w:eastAsia="宋体" w:hAnsi="宋体" w:cs="宋体" w:hint="eastAsia"/>
        </w:rPr>
        <w:t>椒</w:t>
      </w:r>
      <w:proofErr w:type="gramEnd"/>
      <w:r>
        <w:rPr>
          <w:rFonts w:ascii="宋体" w:eastAsia="宋体" w:hAnsi="宋体" w:cs="宋体" w:hint="eastAsia"/>
        </w:rPr>
        <w:t>真是饱受摧残与磨折。除了烈日的</w:t>
      </w:r>
      <w:proofErr w:type="gramStart"/>
      <w:r>
        <w:rPr>
          <w:rFonts w:ascii="宋体" w:eastAsia="宋体" w:hAnsi="宋体" w:cs="宋体" w:hint="eastAsia"/>
        </w:rPr>
        <w:t>炙晒外</w:t>
      </w:r>
      <w:proofErr w:type="gramEnd"/>
      <w:r>
        <w:rPr>
          <w:rFonts w:ascii="宋体" w:eastAsia="宋体" w:hAnsi="宋体" w:cs="宋体" w:hint="eastAsia"/>
        </w:rPr>
        <w:t>,豆粒般大的雨点也不对它客气的,只要是下得久和大了些,小鸟</w:t>
      </w:r>
      <w:proofErr w:type="gramStart"/>
      <w:r>
        <w:rPr>
          <w:rFonts w:ascii="宋体" w:eastAsia="宋体" w:hAnsi="宋体" w:cs="宋体" w:hint="eastAsia"/>
        </w:rPr>
        <w:t>椒</w:t>
      </w:r>
      <w:proofErr w:type="gramEnd"/>
      <w:r>
        <w:rPr>
          <w:rFonts w:ascii="宋体" w:eastAsia="宋体" w:hAnsi="宋体" w:cs="宋体" w:hint="eastAsia"/>
        </w:rPr>
        <w:t>没有不被打</w:t>
      </w:r>
      <w:proofErr w:type="gramStart"/>
      <w:r>
        <w:rPr>
          <w:rFonts w:ascii="宋体" w:eastAsia="宋体" w:hAnsi="宋体" w:cs="宋体" w:hint="eastAsia"/>
        </w:rPr>
        <w:t>得叶破枝</w:t>
      </w:r>
      <w:proofErr w:type="gramEnd"/>
      <w:r>
        <w:rPr>
          <w:rFonts w:ascii="宋体" w:eastAsia="宋体" w:hAnsi="宋体" w:cs="宋体" w:hint="eastAsia"/>
        </w:rPr>
        <w:t>损、伤痕累累的;再</w:t>
      </w:r>
      <w:proofErr w:type="gramStart"/>
      <w:r>
        <w:rPr>
          <w:rFonts w:ascii="宋体" w:eastAsia="宋体" w:hAnsi="宋体" w:cs="宋体" w:hint="eastAsia"/>
        </w:rPr>
        <w:t>加上辍风的</w:t>
      </w:r>
      <w:proofErr w:type="gramEnd"/>
      <w:r>
        <w:rPr>
          <w:rFonts w:ascii="宋体" w:eastAsia="宋体" w:hAnsi="宋体" w:cs="宋体" w:hint="eastAsia"/>
        </w:rPr>
        <w:t>狂刮,那些小花更难免惨遭蹂躏:每当一阵风雨过后,总可见到</w:t>
      </w:r>
      <w:proofErr w:type="gramStart"/>
      <w:r>
        <w:rPr>
          <w:rFonts w:ascii="宋体" w:eastAsia="宋体" w:hAnsi="宋体" w:cs="宋体" w:hint="eastAsia"/>
        </w:rPr>
        <w:t>好几朵被打落</w:t>
      </w:r>
      <w:proofErr w:type="gramEnd"/>
      <w:r>
        <w:rPr>
          <w:rFonts w:ascii="宋体" w:eastAsia="宋体" w:hAnsi="宋体" w:cs="宋体" w:hint="eastAsia"/>
        </w:rPr>
        <w:t>在泥地上或砖块上,无声无息地躺着,仿佛舍不得离开那哺养过自己</w:t>
      </w:r>
      <w:proofErr w:type="gramStart"/>
      <w:r>
        <w:rPr>
          <w:rFonts w:ascii="宋体" w:eastAsia="宋体" w:hAnsi="宋体" w:cs="宋体" w:hint="eastAsia"/>
        </w:rPr>
        <w:t>的校叶</w:t>
      </w:r>
      <w:proofErr w:type="gramEnd"/>
      <w:r>
        <w:rPr>
          <w:rFonts w:ascii="宋体" w:eastAsia="宋体" w:hAnsi="宋体" w:cs="宋体" w:hint="eastAsia"/>
        </w:rPr>
        <w:t>;残留在枝叶上的雨珠,又断续地</w:t>
      </w:r>
      <w:proofErr w:type="gramStart"/>
      <w:r>
        <w:rPr>
          <w:rFonts w:ascii="宋体" w:eastAsia="宋体" w:hAnsi="宋体" w:cs="宋体" w:hint="eastAsia"/>
        </w:rPr>
        <w:t>滴落着</w:t>
      </w:r>
      <w:proofErr w:type="gramEnd"/>
      <w:r>
        <w:rPr>
          <w:rFonts w:ascii="宋体" w:eastAsia="宋体" w:hAnsi="宋体" w:cs="宋体" w:hint="eastAsia"/>
        </w:rPr>
        <w:t>,使人看来,更增加冷寂与凄凉之感。</w:t>
      </w:r>
    </w:p>
    <w:p w14:paraId="1BCE5CD8"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然而,尽管风狂,尽管雨暴,尽管日烈,恶劣的环境并不曾使小鸟</w:t>
      </w:r>
      <w:proofErr w:type="gramStart"/>
      <w:r>
        <w:rPr>
          <w:rFonts w:ascii="宋体" w:eastAsia="宋体" w:hAnsi="宋体" w:cs="宋体" w:hint="eastAsia"/>
        </w:rPr>
        <w:t>椒</w:t>
      </w:r>
      <w:proofErr w:type="gramEnd"/>
      <w:r>
        <w:rPr>
          <w:rFonts w:ascii="宋体" w:eastAsia="宋体" w:hAnsi="宋体" w:cs="宋体" w:hint="eastAsia"/>
        </w:rPr>
        <w:t>屈服,它反而长得</w:t>
      </w:r>
      <w:proofErr w:type="gramStart"/>
      <w:r>
        <w:rPr>
          <w:rFonts w:ascii="宋体" w:eastAsia="宋体" w:hAnsi="宋体" w:cs="宋体" w:hint="eastAsia"/>
        </w:rPr>
        <w:t>愈来愈挺壮</w:t>
      </w:r>
      <w:proofErr w:type="gramEnd"/>
      <w:r>
        <w:rPr>
          <w:rFonts w:ascii="宋体" w:eastAsia="宋体" w:hAnsi="宋体" w:cs="宋体" w:hint="eastAsia"/>
        </w:rPr>
        <w:t>,</w:t>
      </w:r>
      <w:proofErr w:type="gramStart"/>
      <w:r>
        <w:rPr>
          <w:rFonts w:ascii="宋体" w:eastAsia="宋体" w:hAnsi="宋体" w:cs="宋体" w:hint="eastAsia"/>
        </w:rPr>
        <w:t>愈来愈绿茂</w:t>
      </w:r>
      <w:proofErr w:type="gramEnd"/>
      <w:r>
        <w:rPr>
          <w:rFonts w:ascii="宋体" w:eastAsia="宋体" w:hAnsi="宋体" w:cs="宋体" w:hint="eastAsia"/>
        </w:rPr>
        <w:t>;花也越开越多了,只不过是淡黄色的,形体又小,要与旁的色彩浓艳夺目的花儿党</w:t>
      </w:r>
      <w:proofErr w:type="gramStart"/>
      <w:r>
        <w:rPr>
          <w:rFonts w:ascii="宋体" w:eastAsia="宋体" w:hAnsi="宋体" w:cs="宋体" w:hint="eastAsia"/>
        </w:rPr>
        <w:t>妍赛丽</w:t>
      </w:r>
      <w:proofErr w:type="gramEnd"/>
      <w:r>
        <w:rPr>
          <w:rFonts w:ascii="宋体" w:eastAsia="宋体" w:hAnsi="宋体" w:cs="宋体" w:hint="eastAsia"/>
        </w:rPr>
        <w:t>,恐怕</w:t>
      </w:r>
      <w:proofErr w:type="gramStart"/>
      <w:r>
        <w:rPr>
          <w:rFonts w:ascii="宋体" w:eastAsia="宋体" w:hAnsi="宋体" w:cs="宋体" w:hint="eastAsia"/>
        </w:rPr>
        <w:t>只有属居末席</w:t>
      </w:r>
      <w:proofErr w:type="gramEnd"/>
      <w:r>
        <w:rPr>
          <w:rFonts w:ascii="宋体" w:eastAsia="宋体" w:hAnsi="宋体" w:cs="宋体" w:hint="eastAsia"/>
        </w:rPr>
        <w:t>。可是在我看来,它们却有一种朴素淡雅的美感,这当然是那些浓艳的花儿所缺少的。</w:t>
      </w:r>
    </w:p>
    <w:p w14:paraId="56CC7ACC"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随着淡黄的小花的相继凋落,按序便是果实的纷纷出现。当初,这些果实仅是一小粒一小粒的,比不过叶色的墨绿,但也微傲</w:t>
      </w:r>
      <w:proofErr w:type="gramStart"/>
      <w:r>
        <w:rPr>
          <w:rFonts w:ascii="宋体" w:eastAsia="宋体" w:hAnsi="宋体" w:cs="宋体" w:hint="eastAsia"/>
        </w:rPr>
        <w:t>地闪羞油亮</w:t>
      </w:r>
      <w:proofErr w:type="gramEnd"/>
    </w:p>
    <w:p w14:paraId="7D8FC404"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由于忙着准备毕业考试,我足有三个星期没去看小鸟</w:t>
      </w:r>
      <w:proofErr w:type="gramStart"/>
      <w:r>
        <w:rPr>
          <w:rFonts w:ascii="宋体" w:eastAsia="宋体" w:hAnsi="宋体" w:cs="宋体" w:hint="eastAsia"/>
        </w:rPr>
        <w:t>椒</w:t>
      </w:r>
      <w:proofErr w:type="gramEnd"/>
      <w:r>
        <w:rPr>
          <w:rFonts w:ascii="宋体" w:eastAsia="宋体" w:hAnsi="宋体" w:cs="宋体" w:hint="eastAsia"/>
        </w:rPr>
        <w:t>了。虽然每天都到房去用饭,也</w:t>
      </w:r>
      <w:proofErr w:type="gramStart"/>
      <w:r>
        <w:rPr>
          <w:rFonts w:ascii="宋体" w:eastAsia="宋体" w:hAnsi="宋体" w:cs="宋体" w:hint="eastAsia"/>
        </w:rPr>
        <w:t>无心走墙角边糖它</w:t>
      </w:r>
      <w:proofErr w:type="gramEnd"/>
      <w:r>
        <w:rPr>
          <w:rFonts w:ascii="宋体" w:eastAsia="宋体" w:hAnsi="宋体" w:cs="宋体" w:hint="eastAsia"/>
        </w:rPr>
        <w:t>一眼</w:t>
      </w:r>
    </w:p>
    <w:p w14:paraId="0F5FBA7A"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这个星期天的早晨,我从厨房边的空地上走过时,不期然想起了小鸟</w:t>
      </w:r>
      <w:proofErr w:type="gramStart"/>
      <w:r>
        <w:rPr>
          <w:rFonts w:ascii="宋体" w:eastAsia="宋体" w:hAnsi="宋体" w:cs="宋体" w:hint="eastAsia"/>
        </w:rPr>
        <w:t>椒</w:t>
      </w:r>
      <w:proofErr w:type="gramEnd"/>
      <w:r>
        <w:rPr>
          <w:rFonts w:ascii="宋体" w:eastAsia="宋体" w:hAnsi="宋体" w:cs="宋体" w:hint="eastAsia"/>
        </w:rPr>
        <w:t>;视线刚</w:t>
      </w:r>
      <w:proofErr w:type="gramStart"/>
      <w:r>
        <w:rPr>
          <w:rFonts w:ascii="宋体" w:eastAsia="宋体" w:hAnsi="宋体" w:cs="宋体" w:hint="eastAsia"/>
        </w:rPr>
        <w:t>一</w:t>
      </w:r>
      <w:proofErr w:type="gramEnd"/>
      <w:r>
        <w:rPr>
          <w:rFonts w:ascii="宋体" w:eastAsia="宋体" w:hAnsi="宋体" w:cs="宋体" w:hint="eastAsia"/>
        </w:rPr>
        <w:t>和它接触,便</w:t>
      </w:r>
      <w:proofErr w:type="gramStart"/>
      <w:r>
        <w:rPr>
          <w:rFonts w:ascii="宋体" w:eastAsia="宋体" w:hAnsi="宋体" w:cs="宋体" w:hint="eastAsia"/>
        </w:rPr>
        <w:t>不</w:t>
      </w:r>
      <w:proofErr w:type="gramEnd"/>
      <w:r>
        <w:rPr>
          <w:rFonts w:ascii="宋体" w:eastAsia="宋体" w:hAnsi="宋体" w:cs="宋体" w:hint="eastAsia"/>
        </w:rPr>
        <w:t>禁令我惊叹:原来先前那些浅绿色的小果实,这时都已长成了,而且大部分披上了</w:t>
      </w:r>
      <w:proofErr w:type="gramStart"/>
      <w:r>
        <w:rPr>
          <w:rFonts w:ascii="宋体" w:eastAsia="宋体" w:hAnsi="宋体" w:cs="宋体" w:hint="eastAsia"/>
        </w:rPr>
        <w:t>红为灼的</w:t>
      </w:r>
      <w:proofErr w:type="gramEnd"/>
      <w:r>
        <w:rPr>
          <w:rFonts w:ascii="宋体" w:eastAsia="宋体" w:hAnsi="宋体" w:cs="宋体" w:hint="eastAsia"/>
        </w:rPr>
        <w:t>新装,红得</w:t>
      </w:r>
      <w:proofErr w:type="gramStart"/>
      <w:r>
        <w:rPr>
          <w:rFonts w:ascii="宋体" w:eastAsia="宋体" w:hAnsi="宋体" w:cs="宋体" w:hint="eastAsia"/>
        </w:rPr>
        <w:t>象</w:t>
      </w:r>
      <w:proofErr w:type="gramEnd"/>
      <w:r>
        <w:rPr>
          <w:rFonts w:ascii="宋体" w:eastAsia="宋体" w:hAnsi="宋体" w:cs="宋体" w:hint="eastAsia"/>
        </w:rPr>
        <w:t>火。这火红的果实,使我联想起它们辛辣的味儿。别笑它们小得可怜,比起那些指头般粗的大辣椒,它们的刺激性真有过之面</w:t>
      </w:r>
      <w:proofErr w:type="gramStart"/>
      <w:r>
        <w:rPr>
          <w:rFonts w:ascii="宋体" w:eastAsia="宋体" w:hAnsi="宋体" w:cs="宋体" w:hint="eastAsia"/>
        </w:rPr>
        <w:t>无不及哩</w:t>
      </w:r>
      <w:proofErr w:type="gramEnd"/>
      <w:r>
        <w:rPr>
          <w:rFonts w:ascii="宋体" w:eastAsia="宋体" w:hAnsi="宋体" w:cs="宋体" w:hint="eastAsia"/>
        </w:rPr>
        <w:t>!在阳光之下,这些火红的果实显得多么抢眼;当风雨过后,它们将变得更饱满鲜润。它们一粒粒望天翘生着,那情景</w:t>
      </w:r>
      <w:proofErr w:type="gramStart"/>
      <w:r>
        <w:rPr>
          <w:rFonts w:ascii="宋体" w:eastAsia="宋体" w:hAnsi="宋体" w:cs="宋体" w:hint="eastAsia"/>
        </w:rPr>
        <w:t>恍似军队一</w:t>
      </w:r>
      <w:proofErr w:type="gramEnd"/>
      <w:r>
        <w:rPr>
          <w:rFonts w:ascii="宋体" w:eastAsia="宋体" w:hAnsi="宋体" w:cs="宋体" w:hint="eastAsia"/>
        </w:rPr>
        <w:t>听到号令,立刻齐集立正,整装待发,感染我一股英勇勃发的气概;又</w:t>
      </w:r>
      <w:proofErr w:type="gramStart"/>
      <w:r>
        <w:rPr>
          <w:rFonts w:ascii="宋体" w:eastAsia="宋体" w:hAnsi="宋体" w:cs="宋体" w:hint="eastAsia"/>
        </w:rPr>
        <w:t>象</w:t>
      </w:r>
      <w:proofErr w:type="gramEnd"/>
      <w:r>
        <w:rPr>
          <w:rFonts w:ascii="宋体" w:eastAsia="宋体" w:hAnsi="宋体" w:cs="宋体" w:hint="eastAsia"/>
        </w:rPr>
        <w:t>是刚满月的婴孩,只管把一对</w:t>
      </w:r>
      <w:proofErr w:type="gramStart"/>
      <w:r>
        <w:rPr>
          <w:rFonts w:ascii="宋体" w:eastAsia="宋体" w:hAnsi="宋体" w:cs="宋体" w:hint="eastAsia"/>
        </w:rPr>
        <w:t>鸟亮亮</w:t>
      </w:r>
      <w:proofErr w:type="gramEnd"/>
      <w:r>
        <w:rPr>
          <w:rFonts w:ascii="宋体" w:eastAsia="宋体" w:hAnsi="宋体" w:cs="宋体" w:hint="eastAsia"/>
        </w:rPr>
        <w:t>的小</w:t>
      </w:r>
      <w:proofErr w:type="gramStart"/>
      <w:r>
        <w:rPr>
          <w:rFonts w:ascii="宋体" w:eastAsia="宋体" w:hAnsi="宋体" w:cs="宋体" w:hint="eastAsia"/>
        </w:rPr>
        <w:t>眼晴</w:t>
      </w:r>
      <w:proofErr w:type="gramEnd"/>
      <w:r>
        <w:rPr>
          <w:rFonts w:ascii="宋体" w:eastAsia="宋体" w:hAnsi="宋体" w:cs="宋体" w:hint="eastAsia"/>
        </w:rPr>
        <w:t>不停地</w:t>
      </w:r>
      <w:proofErr w:type="gramStart"/>
      <w:r>
        <w:rPr>
          <w:rFonts w:ascii="宋体" w:eastAsia="宋体" w:hAnsi="宋体" w:cs="宋体" w:hint="eastAsia"/>
        </w:rPr>
        <w:t>左溜右扫</w:t>
      </w:r>
      <w:proofErr w:type="gramEnd"/>
      <w:r>
        <w:rPr>
          <w:rFonts w:ascii="宋体" w:eastAsia="宋体" w:hAnsi="宋体" w:cs="宋体" w:hint="eastAsia"/>
        </w:rPr>
        <w:t>,仿佛急切地渴望看清楚这个世界的面貌。一一这也许便是好奇心的开始表露吧?说也奇怪,别的辣椒的果实都是向下生的,吊在茎Y间;独有这种小鸟</w:t>
      </w:r>
      <w:proofErr w:type="gramStart"/>
      <w:r>
        <w:rPr>
          <w:rFonts w:ascii="宋体" w:eastAsia="宋体" w:hAnsi="宋体" w:cs="宋体" w:hint="eastAsia"/>
        </w:rPr>
        <w:t>椒</w:t>
      </w:r>
      <w:proofErr w:type="gramEnd"/>
      <w:r>
        <w:rPr>
          <w:rFonts w:ascii="宋体" w:eastAsia="宋体" w:hAnsi="宋体" w:cs="宋体" w:hint="eastAsia"/>
        </w:rPr>
        <w:t>的例外,粒粒不约而同</w:t>
      </w:r>
      <w:proofErr w:type="gramStart"/>
      <w:r>
        <w:rPr>
          <w:rFonts w:ascii="宋体" w:eastAsia="宋体" w:hAnsi="宋体" w:cs="宋体" w:hint="eastAsia"/>
        </w:rPr>
        <w:t>地昂向天</w:t>
      </w:r>
      <w:proofErr w:type="gramEnd"/>
      <w:r>
        <w:rPr>
          <w:rFonts w:ascii="宋体" w:eastAsia="宋体" w:hAnsi="宋体" w:cs="宋体" w:hint="eastAsia"/>
        </w:rPr>
        <w:t>。一不晓得是为了吸取更多量的阳光,还是要向人炫耀那不屈不挠的奋斗精神?</w:t>
      </w:r>
    </w:p>
    <w:p w14:paraId="668198E2"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凝视着这些火红油亮的果实缀满株上,使我禁不住对小鸟</w:t>
      </w:r>
      <w:proofErr w:type="gramStart"/>
      <w:r>
        <w:rPr>
          <w:rFonts w:ascii="宋体" w:eastAsia="宋体" w:hAnsi="宋体" w:cs="宋体" w:hint="eastAsia"/>
        </w:rPr>
        <w:t>椒</w:t>
      </w:r>
      <w:proofErr w:type="gramEnd"/>
      <w:r>
        <w:rPr>
          <w:rFonts w:ascii="宋体" w:eastAsia="宋体" w:hAnsi="宋体" w:cs="宋体" w:hint="eastAsia"/>
        </w:rPr>
        <w:t>生起满怀的敬意。它似乎也明白:在它蓬勃生长的时期,必须竭尽所能,开放更多的花朵,结出更多的果实;正如一个珍惜青春、热爱生命的人,应当趁年轻力壮的</w:t>
      </w:r>
      <w:proofErr w:type="gramStart"/>
      <w:r>
        <w:rPr>
          <w:rFonts w:ascii="宋体" w:eastAsia="宋体" w:hAnsi="宋体" w:cs="宋体" w:hint="eastAsia"/>
        </w:rPr>
        <w:t>时侯</w:t>
      </w:r>
      <w:proofErr w:type="gramEnd"/>
      <w:r>
        <w:rPr>
          <w:rFonts w:ascii="宋体" w:eastAsia="宋体" w:hAnsi="宋体" w:cs="宋体" w:hint="eastAsia"/>
        </w:rPr>
        <w:t>以可贵的热情、旺盛的力,千出一番最满意最有意义的事业来。否则,一味蹉跎岁月,等到</w:t>
      </w:r>
      <w:proofErr w:type="gramStart"/>
      <w:r>
        <w:rPr>
          <w:rFonts w:ascii="宋体" w:eastAsia="宋体" w:hAnsi="宋体" w:cs="宋体" w:hint="eastAsia"/>
        </w:rPr>
        <w:t>年华老逝时</w:t>
      </w:r>
      <w:proofErr w:type="gramEnd"/>
      <w:r>
        <w:rPr>
          <w:rFonts w:ascii="宋体" w:eastAsia="宋体" w:hAnsi="宋体" w:cs="宋体" w:hint="eastAsia"/>
        </w:rPr>
        <w:t>,即算有发奋图强之壮志,也恐要悲叹“力不从心”了</w:t>
      </w:r>
    </w:p>
    <w:p w14:paraId="14D309A5"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说起小鸟</w:t>
      </w:r>
      <w:proofErr w:type="gramStart"/>
      <w:r>
        <w:rPr>
          <w:rFonts w:ascii="宋体" w:eastAsia="宋体" w:hAnsi="宋体" w:cs="宋体" w:hint="eastAsia"/>
        </w:rPr>
        <w:t>椒</w:t>
      </w:r>
      <w:proofErr w:type="gramEnd"/>
      <w:r>
        <w:rPr>
          <w:rFonts w:ascii="宋体" w:eastAsia="宋体" w:hAnsi="宋体" w:cs="宋体" w:hint="eastAsia"/>
        </w:rPr>
        <w:t>的繁殖力,却也着实惊人。即使是在</w:t>
      </w:r>
      <w:proofErr w:type="gramStart"/>
      <w:r>
        <w:rPr>
          <w:rFonts w:ascii="宋体" w:eastAsia="宋体" w:hAnsi="宋体" w:cs="宋体" w:hint="eastAsia"/>
        </w:rPr>
        <w:t>含水量傲少的</w:t>
      </w:r>
      <w:proofErr w:type="gramEnd"/>
      <w:r>
        <w:rPr>
          <w:rFonts w:ascii="宋体" w:eastAsia="宋体" w:hAnsi="宋体" w:cs="宋体" w:hint="eastAsia"/>
        </w:rPr>
        <w:t>土壤中,它的种子一经掉落下去,不久便</w:t>
      </w:r>
      <w:proofErr w:type="gramStart"/>
      <w:r>
        <w:rPr>
          <w:rFonts w:ascii="宋体" w:eastAsia="宋体" w:hAnsi="宋体" w:cs="宋体" w:hint="eastAsia"/>
        </w:rPr>
        <w:t>能墓育蒴</w:t>
      </w:r>
      <w:proofErr w:type="gramEnd"/>
      <w:r>
        <w:rPr>
          <w:rFonts w:ascii="宋体" w:eastAsia="宋体" w:hAnsi="宋体" w:cs="宋体" w:hint="eastAsia"/>
        </w:rPr>
        <w:t>发出新的生命。而这新生命一经萌发、便准备面对一切的</w:t>
      </w:r>
      <w:proofErr w:type="gramStart"/>
      <w:r>
        <w:rPr>
          <w:rFonts w:ascii="宋体" w:eastAsia="宋体" w:hAnsi="宋体" w:cs="宋体" w:hint="eastAsia"/>
        </w:rPr>
        <w:t>磨炼</w:t>
      </w:r>
      <w:proofErr w:type="gramEnd"/>
      <w:r>
        <w:rPr>
          <w:rFonts w:ascii="宋体" w:eastAsia="宋体" w:hAnsi="宋体" w:cs="宋体" w:hint="eastAsia"/>
        </w:rPr>
        <w:t>与考验。就象眼前这株小鸟</w:t>
      </w:r>
      <w:proofErr w:type="gramStart"/>
      <w:r>
        <w:rPr>
          <w:rFonts w:ascii="宋体" w:eastAsia="宋体" w:hAnsi="宋体" w:cs="宋体" w:hint="eastAsia"/>
        </w:rPr>
        <w:t>椒</w:t>
      </w:r>
      <w:proofErr w:type="gramEnd"/>
      <w:r>
        <w:rPr>
          <w:rFonts w:ascii="宋体" w:eastAsia="宋体" w:hAnsi="宋体" w:cs="宋体" w:hint="eastAsia"/>
        </w:rPr>
        <w:t>,无论在风中、雨里,或者在烈日下,它都表现得那么英勇,那么倔强,</w:t>
      </w:r>
      <w:proofErr w:type="gramStart"/>
      <w:r>
        <w:rPr>
          <w:rFonts w:ascii="宋体" w:eastAsia="宋体" w:hAnsi="宋体" w:cs="宋体" w:hint="eastAsia"/>
        </w:rPr>
        <w:t>那么刚教</w:t>
      </w:r>
      <w:proofErr w:type="gramEnd"/>
      <w:r>
        <w:rPr>
          <w:rFonts w:ascii="宋体" w:eastAsia="宋体" w:hAnsi="宋体" w:cs="宋体" w:hint="eastAsia"/>
        </w:rPr>
        <w:t>;没有哀号,没有</w:t>
      </w:r>
      <w:proofErr w:type="gramStart"/>
      <w:r>
        <w:rPr>
          <w:rFonts w:ascii="宋体" w:eastAsia="宋体" w:hAnsi="宋体" w:cs="宋体" w:hint="eastAsia"/>
        </w:rPr>
        <w:t>怨憨,</w:t>
      </w:r>
      <w:proofErr w:type="gramEnd"/>
      <w:r>
        <w:rPr>
          <w:rFonts w:ascii="宋体" w:eastAsia="宋体" w:hAnsi="宋体" w:cs="宋体" w:hint="eastAsia"/>
        </w:rPr>
        <w:t>更不曾摇尾求</w:t>
      </w:r>
      <w:proofErr w:type="gramStart"/>
      <w:r>
        <w:rPr>
          <w:rFonts w:ascii="宋体" w:eastAsia="宋体" w:hAnsi="宋体" w:cs="宋体" w:hint="eastAsia"/>
        </w:rPr>
        <w:t>怜</w:t>
      </w:r>
      <w:proofErr w:type="gramEnd"/>
      <w:r>
        <w:rPr>
          <w:rFonts w:ascii="宋体" w:eastAsia="宋体" w:hAnsi="宋体" w:cs="宋体" w:hint="eastAsia"/>
        </w:rPr>
        <w:t>。在那危难凄苦的日子里,它只知默默地茁长,沉着地战斗;甚至在那样的孤军独战中受了重创,它也毫不畏怯,决不缩。终于,</w:t>
      </w:r>
      <w:proofErr w:type="gramStart"/>
      <w:r>
        <w:rPr>
          <w:rFonts w:ascii="宋体" w:eastAsia="宋体" w:hAnsi="宋体" w:cs="宋体" w:hint="eastAsia"/>
        </w:rPr>
        <w:t>它胜利</w:t>
      </w:r>
      <w:proofErr w:type="gramEnd"/>
      <w:r>
        <w:rPr>
          <w:rFonts w:ascii="宋体" w:eastAsia="宋体" w:hAnsi="宋体" w:cs="宋体" w:hint="eastAsia"/>
        </w:rPr>
        <w:t>了,让生命焕发出不平凡的光辉!是那么灿烂,是那么壮丽!我深深地感到;这坚强的生命,不仅振奋了我的心灵同时给予我宝贵的人生启示,觉得一个人当</w:t>
      </w:r>
      <w:proofErr w:type="gramStart"/>
      <w:r>
        <w:rPr>
          <w:rFonts w:ascii="宋体" w:eastAsia="宋体" w:hAnsi="宋体" w:cs="宋体" w:hint="eastAsia"/>
        </w:rPr>
        <w:t>处在悉劣的</w:t>
      </w:r>
      <w:proofErr w:type="gramEnd"/>
      <w:r>
        <w:rPr>
          <w:rFonts w:ascii="宋体" w:eastAsia="宋体" w:hAnsi="宋体" w:cs="宋体" w:hint="eastAsia"/>
        </w:rPr>
        <w:t>环境中,倘使没有具备</w:t>
      </w:r>
      <w:proofErr w:type="gramStart"/>
      <w:r>
        <w:rPr>
          <w:rFonts w:ascii="宋体" w:eastAsia="宋体" w:hAnsi="宋体" w:cs="宋体" w:hint="eastAsia"/>
        </w:rPr>
        <w:t>象</w:t>
      </w:r>
      <w:proofErr w:type="gramEnd"/>
      <w:r>
        <w:rPr>
          <w:rFonts w:ascii="宋体" w:eastAsia="宋体" w:hAnsi="宋体" w:cs="宋体" w:hint="eastAsia"/>
        </w:rPr>
        <w:t>小岛</w:t>
      </w:r>
      <w:proofErr w:type="gramStart"/>
      <w:r>
        <w:rPr>
          <w:rFonts w:ascii="宋体" w:eastAsia="宋体" w:hAnsi="宋体" w:cs="宋体" w:hint="eastAsia"/>
        </w:rPr>
        <w:t>椒</w:t>
      </w:r>
      <w:proofErr w:type="gramEnd"/>
      <w:r>
        <w:rPr>
          <w:rFonts w:ascii="宋体" w:eastAsia="宋体" w:hAnsi="宋体" w:cs="宋体" w:hint="eastAsia"/>
        </w:rPr>
        <w:t>那般英勇的</w:t>
      </w:r>
      <w:proofErr w:type="gramStart"/>
      <w:r>
        <w:rPr>
          <w:rFonts w:ascii="宋体" w:eastAsia="宋体" w:hAnsi="宋体" w:cs="宋体" w:hint="eastAsia"/>
        </w:rPr>
        <w:t>奋斗糖神和</w:t>
      </w:r>
      <w:proofErr w:type="gramEnd"/>
      <w:r>
        <w:rPr>
          <w:rFonts w:ascii="宋体" w:eastAsia="宋体" w:hAnsi="宋体" w:cs="宋体" w:hint="eastAsia"/>
        </w:rPr>
        <w:t>坚韧</w:t>
      </w:r>
      <w:proofErr w:type="gramStart"/>
      <w:r>
        <w:rPr>
          <w:rFonts w:ascii="宋体" w:eastAsia="宋体" w:hAnsi="宋体" w:cs="宋体" w:hint="eastAsia"/>
        </w:rPr>
        <w:t>的教力</w:t>
      </w:r>
      <w:proofErr w:type="gramEnd"/>
      <w:r>
        <w:rPr>
          <w:rFonts w:ascii="宋体" w:eastAsia="宋体" w:hAnsi="宋体" w:cs="宋体" w:hint="eastAsia"/>
        </w:rPr>
        <w:t>,结果纵然</w:t>
      </w:r>
      <w:proofErr w:type="gramStart"/>
      <w:r>
        <w:rPr>
          <w:rFonts w:ascii="宋体" w:eastAsia="宋体" w:hAnsi="宋体" w:cs="宋体" w:hint="eastAsia"/>
        </w:rPr>
        <w:t>得以体免在</w:t>
      </w:r>
      <w:proofErr w:type="gramEnd"/>
      <w:r>
        <w:rPr>
          <w:rFonts w:ascii="宋体" w:eastAsia="宋体" w:hAnsi="宋体" w:cs="宋体" w:hint="eastAsia"/>
        </w:rPr>
        <w:t>生之历程中苟延残喘,</w:t>
      </w:r>
      <w:r>
        <w:rPr>
          <w:rFonts w:ascii="宋体" w:eastAsia="宋体" w:hAnsi="宋体" w:cs="宋体" w:hint="eastAsia"/>
        </w:rPr>
        <w:lastRenderedPageBreak/>
        <w:t>也只能在强权下忍辱偷生,在污流中随波浮沉。生命的路,绝不是一条现成的康庄大道,面是崎岖艰险、迂回曲折与荆棘丛生的。人若希望活得更有意义、更有价值,好让生命焕发出永恒的光辉,唯有在迈向生命之途中,确曾不断运用自己的力量与智慧,披过</w:t>
      </w:r>
      <w:proofErr w:type="gramStart"/>
      <w:r>
        <w:rPr>
          <w:rFonts w:ascii="宋体" w:eastAsia="宋体" w:hAnsi="宋体" w:cs="宋体" w:hint="eastAsia"/>
        </w:rPr>
        <w:t>荆</w:t>
      </w:r>
      <w:proofErr w:type="gramEnd"/>
      <w:r>
        <w:rPr>
          <w:rFonts w:ascii="宋体" w:eastAsia="宋体" w:hAnsi="宋体" w:cs="宋体" w:hint="eastAsia"/>
        </w:rPr>
        <w:t>,斩过</w:t>
      </w:r>
      <w:proofErr w:type="gramStart"/>
      <w:r>
        <w:rPr>
          <w:rFonts w:ascii="宋体" w:eastAsia="宋体" w:hAnsi="宋体" w:cs="宋体" w:hint="eastAsia"/>
        </w:rPr>
        <w:t>棘</w:t>
      </w:r>
      <w:proofErr w:type="gramEnd"/>
      <w:r>
        <w:rPr>
          <w:rFonts w:ascii="宋体" w:eastAsia="宋体" w:hAnsi="宋体" w:cs="宋体" w:hint="eastAsia"/>
        </w:rPr>
        <w:t>,翻过山,越过岭,排除了层层的障碍,克服了重重的困难之后,始能实现。</w:t>
      </w:r>
    </w:p>
    <w:p w14:paraId="7F25B5DC"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呵!</w:t>
      </w:r>
      <w:proofErr w:type="gramStart"/>
      <w:r>
        <w:rPr>
          <w:rFonts w:ascii="宋体" w:eastAsia="宋体" w:hAnsi="宋体" w:cs="宋体" w:hint="eastAsia"/>
        </w:rPr>
        <w:t>坚</w:t>
      </w:r>
      <w:proofErr w:type="gramEnd"/>
      <w:r>
        <w:rPr>
          <w:rFonts w:ascii="宋体" w:eastAsia="宋体" w:hAnsi="宋体" w:cs="宋体" w:hint="eastAsia"/>
        </w:rPr>
        <w:t>款不屈的小鸟</w:t>
      </w:r>
      <w:proofErr w:type="gramStart"/>
      <w:r>
        <w:rPr>
          <w:rFonts w:ascii="宋体" w:eastAsia="宋体" w:hAnsi="宋体" w:cs="宋体" w:hint="eastAsia"/>
        </w:rPr>
        <w:t>椒</w:t>
      </w:r>
      <w:proofErr w:type="gramEnd"/>
      <w:r>
        <w:rPr>
          <w:rFonts w:ascii="宋体" w:eastAsia="宋体" w:hAnsi="宋体" w:cs="宋体" w:hint="eastAsia"/>
        </w:rPr>
        <w:t>,让我</w:t>
      </w:r>
      <w:proofErr w:type="gramStart"/>
      <w:r>
        <w:rPr>
          <w:rFonts w:ascii="宋体" w:eastAsia="宋体" w:hAnsi="宋体" w:cs="宋体" w:hint="eastAsia"/>
        </w:rPr>
        <w:t>赞类你</w:t>
      </w:r>
      <w:proofErr w:type="gramEnd"/>
      <w:r>
        <w:rPr>
          <w:rFonts w:ascii="宋体" w:eastAsia="宋体" w:hAnsi="宋体" w:cs="宋体" w:hint="eastAsia"/>
        </w:rPr>
        <w:t>,赞美你那</w:t>
      </w:r>
      <w:proofErr w:type="gramStart"/>
      <w:r>
        <w:rPr>
          <w:rFonts w:ascii="宋体" w:eastAsia="宋体" w:hAnsi="宋体" w:cs="宋体" w:hint="eastAsia"/>
        </w:rPr>
        <w:t>焕耀着</w:t>
      </w:r>
      <w:proofErr w:type="gramEnd"/>
      <w:r>
        <w:rPr>
          <w:rFonts w:ascii="宋体" w:eastAsia="宋体" w:hAnsi="宋体" w:cs="宋体" w:hint="eastAsia"/>
        </w:rPr>
        <w:t>光辉的生命树</w:t>
      </w:r>
    </w:p>
    <w:p w14:paraId="64BEBE98"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屋后的那条马路,两旁的草地被人挖成了好多方形的土洞。我一时想不到挖掘这些土洞的目的,于是询问一位路过的邻居,这才知道是据来种树的</w:t>
      </w:r>
    </w:p>
    <w:p w14:paraId="04A2A8DC"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大</w:t>
      </w:r>
      <w:proofErr w:type="gramStart"/>
      <w:r>
        <w:rPr>
          <w:rFonts w:ascii="宋体" w:eastAsia="宋体" w:hAnsi="宋体" w:cs="宋体" w:hint="eastAsia"/>
        </w:rPr>
        <w:t>是丽开</w:t>
      </w:r>
      <w:proofErr w:type="gramEnd"/>
      <w:r>
        <w:rPr>
          <w:rFonts w:ascii="宋体" w:eastAsia="宋体" w:hAnsi="宋体" w:cs="宋体" w:hint="eastAsia"/>
        </w:rPr>
        <w:t>,这几大下用在图,是刚</w:t>
      </w:r>
      <w:proofErr w:type="gramStart"/>
      <w:r>
        <w:rPr>
          <w:rFonts w:ascii="宋体" w:eastAsia="宋体" w:hAnsi="宋体" w:cs="宋体" w:hint="eastAsia"/>
        </w:rPr>
        <w:t>方庸水</w:t>
      </w:r>
      <w:proofErr w:type="gramEnd"/>
      <w:r>
        <w:rPr>
          <w:rFonts w:ascii="宋体" w:eastAsia="宋体" w:hAnsi="宋体" w:cs="宋体" w:hint="eastAsia"/>
        </w:rPr>
        <w:t>过多,暂时是不宣种树的。月是</w:t>
      </w:r>
      <w:proofErr w:type="gramStart"/>
      <w:r>
        <w:rPr>
          <w:rFonts w:ascii="宋体" w:eastAsia="宋体" w:hAnsi="宋体" w:cs="宋体" w:hint="eastAsia"/>
        </w:rPr>
        <w:t>甫总会停界</w:t>
      </w:r>
      <w:proofErr w:type="gramEnd"/>
      <w:r>
        <w:rPr>
          <w:rFonts w:ascii="宋体" w:eastAsia="宋体" w:hAnsi="宋体" w:cs="宋体" w:hint="eastAsia"/>
        </w:rPr>
        <w:t>,水总会消,将来树苗</w:t>
      </w:r>
      <w:proofErr w:type="gramStart"/>
      <w:r>
        <w:rPr>
          <w:rFonts w:ascii="宋体" w:eastAsia="宋体" w:hAnsi="宋体" w:cs="宋体" w:hint="eastAsia"/>
        </w:rPr>
        <w:t>一穆下</w:t>
      </w:r>
      <w:proofErr w:type="gramEnd"/>
      <w:r>
        <w:rPr>
          <w:rFonts w:ascii="宋体" w:eastAsia="宋体" w:hAnsi="宋体" w:cs="宋体" w:hint="eastAsia"/>
        </w:rPr>
        <w:t>,我们便多了一个希望,多了一种</w:t>
      </w:r>
      <w:proofErr w:type="gramStart"/>
      <w:r>
        <w:rPr>
          <w:rFonts w:ascii="宋体" w:eastAsia="宋体" w:hAnsi="宋体" w:cs="宋体" w:hint="eastAsia"/>
        </w:rPr>
        <w:t>想像</w:t>
      </w:r>
      <w:proofErr w:type="gramEnd"/>
      <w:r>
        <w:rPr>
          <w:rFonts w:ascii="宋体" w:eastAsia="宋体" w:hAnsi="宋体" w:cs="宋体" w:hint="eastAsia"/>
        </w:rPr>
        <w:t>,希望树苗快长快大,</w:t>
      </w:r>
      <w:proofErr w:type="gramStart"/>
      <w:r>
        <w:rPr>
          <w:rFonts w:ascii="宋体" w:eastAsia="宋体" w:hAnsi="宋体" w:cs="宋体" w:hint="eastAsia"/>
        </w:rPr>
        <w:t>想像</w:t>
      </w:r>
      <w:proofErr w:type="gramEnd"/>
      <w:r>
        <w:rPr>
          <w:rFonts w:ascii="宋体" w:eastAsia="宋体" w:hAnsi="宋体" w:cs="宋体" w:hint="eastAsia"/>
        </w:rPr>
        <w:t>它们将来</w:t>
      </w:r>
      <w:proofErr w:type="gramStart"/>
      <w:r>
        <w:rPr>
          <w:rFonts w:ascii="宋体" w:eastAsia="宋体" w:hAnsi="宋体" w:cs="宋体" w:hint="eastAsia"/>
        </w:rPr>
        <w:t>绿叫扶疏</w:t>
      </w:r>
      <w:proofErr w:type="gramEnd"/>
      <w:r>
        <w:rPr>
          <w:rFonts w:ascii="宋体" w:eastAsia="宋体" w:hAnsi="宋体" w:cs="宋体" w:hint="eastAsia"/>
        </w:rPr>
        <w:t>时,在</w:t>
      </w:r>
      <w:proofErr w:type="gramStart"/>
      <w:r>
        <w:rPr>
          <w:rFonts w:ascii="宋体" w:eastAsia="宋体" w:hAnsi="宋体" w:cs="宋体" w:hint="eastAsia"/>
        </w:rPr>
        <w:t>感声鸟语中摇舞</w:t>
      </w:r>
      <w:proofErr w:type="gramEnd"/>
      <w:r>
        <w:rPr>
          <w:rFonts w:ascii="宋体" w:eastAsia="宋体" w:hAnsi="宋体" w:cs="宋体" w:hint="eastAsia"/>
        </w:rPr>
        <w:t>,那景色该多教人兴奋!还有那树冠撒下的</w:t>
      </w:r>
      <w:proofErr w:type="gramStart"/>
      <w:r>
        <w:rPr>
          <w:rFonts w:ascii="宋体" w:eastAsia="宋体" w:hAnsi="宋体" w:cs="宋体" w:hint="eastAsia"/>
        </w:rPr>
        <w:t>荫凉</w:t>
      </w:r>
      <w:proofErr w:type="gramEnd"/>
      <w:r>
        <w:rPr>
          <w:rFonts w:ascii="宋体" w:eastAsia="宋体" w:hAnsi="宋体" w:cs="宋体" w:hint="eastAsia"/>
        </w:rPr>
        <w:t>,迷高的影儿,又该多令人畅快!</w:t>
      </w:r>
    </w:p>
    <w:p w14:paraId="6F34B904"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当然,我们不致想望这些树木结出甜美的果实来,因为可以预知的,这些树将不会是果树;果树应该种在果园里。</w:t>
      </w:r>
      <w:proofErr w:type="gramStart"/>
      <w:r>
        <w:rPr>
          <w:rFonts w:ascii="宋体" w:eastAsia="宋体" w:hAnsi="宋体" w:cs="宋体" w:hint="eastAsia"/>
        </w:rPr>
        <w:t>然面</w:t>
      </w:r>
      <w:proofErr w:type="gramEnd"/>
      <w:r>
        <w:rPr>
          <w:rFonts w:ascii="宋体" w:eastAsia="宋体" w:hAnsi="宋体" w:cs="宋体" w:hint="eastAsia"/>
        </w:rPr>
        <w:t>,这些被植在路旁的树,尽管它们不开花,不结果,我们绝不会怪它们无能,怨它们自私,因为它们只要能长得绿叶成荫,便算尽了责任。</w:t>
      </w:r>
    </w:p>
    <w:p w14:paraId="54AAB807"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至于果树,不论是那一种,最后总得开花结果,才算完成生命的任务,也才具有真正的生命价值;否则,便要受人唾弃。尝见一些红毛丹树,不知怎的,每年单是学人开花,却结不出果实。当它第一次开花的</w:t>
      </w:r>
      <w:proofErr w:type="gramStart"/>
      <w:r>
        <w:rPr>
          <w:rFonts w:ascii="宋体" w:eastAsia="宋体" w:hAnsi="宋体" w:cs="宋体" w:hint="eastAsia"/>
        </w:rPr>
        <w:t>时侯</w:t>
      </w:r>
      <w:proofErr w:type="gramEnd"/>
      <w:r>
        <w:rPr>
          <w:rFonts w:ascii="宋体" w:eastAsia="宋体" w:hAnsi="宋体" w:cs="宋体" w:hint="eastAsia"/>
        </w:rPr>
        <w:t>,那种颜色和气派,俨然多子之</w:t>
      </w:r>
      <w:proofErr w:type="gramStart"/>
      <w:r>
        <w:rPr>
          <w:rFonts w:ascii="宋体" w:eastAsia="宋体" w:hAnsi="宋体" w:cs="宋体" w:hint="eastAsia"/>
        </w:rPr>
        <w:t>象</w:t>
      </w:r>
      <w:proofErr w:type="gramEnd"/>
      <w:r>
        <w:rPr>
          <w:rFonts w:ascii="宋体" w:eastAsia="宋体" w:hAnsi="宋体" w:cs="宋体" w:hint="eastAsia"/>
        </w:rPr>
        <w:t>,教人联想到</w:t>
      </w:r>
      <w:proofErr w:type="gramStart"/>
      <w:r>
        <w:rPr>
          <w:rFonts w:ascii="宋体" w:eastAsia="宋体" w:hAnsi="宋体" w:cs="宋体" w:hint="eastAsia"/>
        </w:rPr>
        <w:t>累枝结</w:t>
      </w:r>
      <w:proofErr w:type="gramEnd"/>
      <w:r>
        <w:rPr>
          <w:rFonts w:ascii="宋体" w:eastAsia="宋体" w:hAnsi="宋体" w:cs="宋体" w:hint="eastAsia"/>
        </w:rPr>
        <w:t>球的果实。然而,当它的花落尽了,人们的希望也随之幻灭;来年,尽管它还会开花,人们已不再把希望寄放在它的身上了。</w:t>
      </w:r>
    </w:p>
    <w:p w14:paraId="3462BBD6"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有的树,满身是毒,倒楣的人畜无意间和它接触后,轻则皮肤痛痒,重</w:t>
      </w:r>
      <w:proofErr w:type="gramStart"/>
      <w:r>
        <w:rPr>
          <w:rFonts w:ascii="宋体" w:eastAsia="宋体" w:hAnsi="宋体" w:cs="宋体" w:hint="eastAsia"/>
        </w:rPr>
        <w:t>则送摔性命</w:t>
      </w:r>
      <w:proofErr w:type="gramEnd"/>
      <w:r>
        <w:rPr>
          <w:rFonts w:ascii="宋体" w:eastAsia="宋体" w:hAnsi="宋体" w:cs="宋体" w:hint="eastAsia"/>
        </w:rPr>
        <w:t>!</w:t>
      </w:r>
    </w:p>
    <w:p w14:paraId="4ACCCBAC"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有的树,被种在瓷盆里,形状小巧美丽,似乎活着只为了点缀一间客厅,陶养几个人的性情</w:t>
      </w:r>
    </w:p>
    <w:p w14:paraId="2DAE518A"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有的树,花叶既少,又不悦目。但它一旦长成,实用的价值可大了,举凡</w:t>
      </w:r>
      <w:proofErr w:type="gramStart"/>
      <w:r>
        <w:rPr>
          <w:rFonts w:ascii="宋体" w:eastAsia="宋体" w:hAnsi="宋体" w:cs="宋体" w:hint="eastAsia"/>
        </w:rPr>
        <w:t>造家银</w:t>
      </w:r>
      <w:proofErr w:type="gramEnd"/>
      <w:r>
        <w:rPr>
          <w:rFonts w:ascii="宋体" w:eastAsia="宋体" w:hAnsi="宋体" w:cs="宋体" w:hint="eastAsia"/>
        </w:rPr>
        <w:t>、搭拆梁、筑房屋当船板,处处得</w:t>
      </w:r>
    </w:p>
    <w:p w14:paraId="137ADCA0"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森林里的树木,该算是最懂得“竞争”之道了。它们株株</w:t>
      </w:r>
      <w:proofErr w:type="gramStart"/>
      <w:r>
        <w:rPr>
          <w:rFonts w:ascii="宋体" w:eastAsia="宋体" w:hAnsi="宋体" w:cs="宋体" w:hint="eastAsia"/>
        </w:rPr>
        <w:t>挺然而</w:t>
      </w:r>
      <w:proofErr w:type="gramEnd"/>
      <w:r>
        <w:rPr>
          <w:rFonts w:ascii="宋体" w:eastAsia="宋体" w:hAnsi="宋体" w:cs="宋体" w:hint="eastAsia"/>
        </w:rPr>
        <w:t>立,干上少有多的Y枝,只要能伸得直,长得粗壮,便不必担心自己派不上用场</w:t>
      </w:r>
    </w:p>
    <w:p w14:paraId="6B6E9028"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有的树寿命长,</w:t>
      </w:r>
      <w:proofErr w:type="gramStart"/>
      <w:r>
        <w:rPr>
          <w:rFonts w:ascii="宋体" w:eastAsia="宋体" w:hAnsi="宋体" w:cs="宋体" w:hint="eastAsia"/>
        </w:rPr>
        <w:t>无论枝于根</w:t>
      </w:r>
      <w:proofErr w:type="gramEnd"/>
      <w:r>
        <w:rPr>
          <w:rFonts w:ascii="宋体" w:eastAsia="宋体" w:hAnsi="宋体" w:cs="宋体" w:hint="eastAsia"/>
        </w:rPr>
        <w:t>叶。老而弥坚。有的树经不起一夜风雨,惨然倒下</w:t>
      </w:r>
    </w:p>
    <w:p w14:paraId="0B9D4AEA"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同是树,只由于环境不一样,生长的情况遂有了分别,生存的意义和价值也就有差异。有的树一生</w:t>
      </w:r>
      <w:proofErr w:type="gramStart"/>
      <w:r>
        <w:rPr>
          <w:rFonts w:ascii="宋体" w:eastAsia="宋体" w:hAnsi="宋体" w:cs="宋体" w:hint="eastAsia"/>
        </w:rPr>
        <w:t>只管增枝长叶</w:t>
      </w:r>
      <w:proofErr w:type="gramEnd"/>
      <w:r>
        <w:rPr>
          <w:rFonts w:ascii="宋体" w:eastAsia="宋体" w:hAnsi="宋体" w:cs="宋体" w:hint="eastAsia"/>
        </w:rPr>
        <w:t>难得开花结果。有的树恰恰相反,它只求能开花结果枝叶的疏密一一这种树若是叶子</w:t>
      </w:r>
      <w:proofErr w:type="gramStart"/>
      <w:r>
        <w:rPr>
          <w:rFonts w:ascii="宋体" w:eastAsia="宋体" w:hAnsi="宋体" w:cs="宋体" w:hint="eastAsia"/>
        </w:rPr>
        <w:t>过份</w:t>
      </w:r>
      <w:proofErr w:type="gramEnd"/>
      <w:r>
        <w:rPr>
          <w:rFonts w:ascii="宋体" w:eastAsia="宋体" w:hAnsi="宋体" w:cs="宋体" w:hint="eastAsia"/>
        </w:rPr>
        <w:t>繁茂,结的果实反面稀.就如一个人</w:t>
      </w:r>
      <w:proofErr w:type="gramStart"/>
      <w:r>
        <w:rPr>
          <w:rFonts w:ascii="宋体" w:eastAsia="宋体" w:hAnsi="宋体" w:cs="宋体" w:hint="eastAsia"/>
        </w:rPr>
        <w:t>生活安惯了</w:t>
      </w:r>
      <w:proofErr w:type="gramEnd"/>
      <w:r>
        <w:rPr>
          <w:rFonts w:ascii="宋体" w:eastAsia="宋体" w:hAnsi="宋体" w:cs="宋体" w:hint="eastAsia"/>
        </w:rPr>
        <w:t>,一切供应丰足,也就不思生产了。有的树表皮粗糙,外形并不好看,但当它结果时,你会惊异于那些果实</w:t>
      </w:r>
      <w:proofErr w:type="gramStart"/>
      <w:r>
        <w:rPr>
          <w:rFonts w:ascii="宋体" w:eastAsia="宋体" w:hAnsi="宋体" w:cs="宋体" w:hint="eastAsia"/>
        </w:rPr>
        <w:t>的半硕和甜类</w:t>
      </w:r>
      <w:proofErr w:type="gramEnd"/>
      <w:r>
        <w:rPr>
          <w:rFonts w:ascii="宋体" w:eastAsia="宋体" w:hAnsi="宋体" w:cs="宋体" w:hint="eastAsia"/>
        </w:rPr>
        <w:t>!这正如有些人浑身都是本领,平时深藏不露,必要时</w:t>
      </w:r>
      <w:proofErr w:type="gramStart"/>
      <w:r>
        <w:rPr>
          <w:rFonts w:ascii="宋体" w:eastAsia="宋体" w:hAnsi="宋体" w:cs="宋体" w:hint="eastAsia"/>
        </w:rPr>
        <w:t>一</w:t>
      </w:r>
      <w:proofErr w:type="gramEnd"/>
      <w:r>
        <w:rPr>
          <w:rFonts w:ascii="宋体" w:eastAsia="宋体" w:hAnsi="宋体" w:cs="宋体" w:hint="eastAsia"/>
        </w:rPr>
        <w:t>使出来,</w:t>
      </w:r>
      <w:proofErr w:type="gramStart"/>
      <w:r>
        <w:rPr>
          <w:rFonts w:ascii="宋体" w:eastAsia="宋体" w:hAnsi="宋体" w:cs="宋体" w:hint="eastAsia"/>
        </w:rPr>
        <w:t>立刻见</w:t>
      </w:r>
      <w:proofErr w:type="gramEnd"/>
      <w:r>
        <w:rPr>
          <w:rFonts w:ascii="宋体" w:eastAsia="宋体" w:hAnsi="宋体" w:cs="宋体" w:hint="eastAsia"/>
        </w:rPr>
        <w:t>出厉害。与此相反的,有些人好出风头,</w:t>
      </w:r>
      <w:proofErr w:type="gramStart"/>
      <w:r>
        <w:rPr>
          <w:rFonts w:ascii="宋体" w:eastAsia="宋体" w:hAnsi="宋体" w:cs="宋体" w:hint="eastAsia"/>
        </w:rPr>
        <w:t>奢言高</w:t>
      </w:r>
      <w:proofErr w:type="gramEnd"/>
      <w:r>
        <w:rPr>
          <w:rFonts w:ascii="宋体" w:eastAsia="宋体" w:hAnsi="宋体" w:cs="宋体" w:hint="eastAsia"/>
        </w:rPr>
        <w:t>,到头来却一事无成,这和那些只会开花不会结果的红毛丹树没有两样。至于有毒的树,却</w:t>
      </w:r>
      <w:proofErr w:type="gramStart"/>
      <w:r>
        <w:rPr>
          <w:rFonts w:ascii="宋体" w:eastAsia="宋体" w:hAnsi="宋体" w:cs="宋体" w:hint="eastAsia"/>
        </w:rPr>
        <w:t>象</w:t>
      </w:r>
      <w:proofErr w:type="gramEnd"/>
      <w:r>
        <w:rPr>
          <w:rFonts w:ascii="宋体" w:eastAsia="宋体" w:hAnsi="宋体" w:cs="宋体" w:hint="eastAsia"/>
        </w:rPr>
        <w:t>表面和蔼平静的人,骨子里却不容人亲近。要做树,千万别傲有毒的树,更</w:t>
      </w:r>
      <w:proofErr w:type="gramStart"/>
      <w:r>
        <w:rPr>
          <w:rFonts w:ascii="宋体" w:eastAsia="宋体" w:hAnsi="宋体" w:cs="宋体" w:hint="eastAsia"/>
        </w:rPr>
        <w:t>别傲有花</w:t>
      </w:r>
      <w:proofErr w:type="gramEnd"/>
      <w:r>
        <w:rPr>
          <w:rFonts w:ascii="宋体" w:eastAsia="宋体" w:hAnsi="宋体" w:cs="宋体" w:hint="eastAsia"/>
        </w:rPr>
        <w:t>无果的红毛丹树;要做人,就不该</w:t>
      </w:r>
      <w:proofErr w:type="gramStart"/>
      <w:r>
        <w:rPr>
          <w:rFonts w:ascii="宋体" w:eastAsia="宋体" w:hAnsi="宋体" w:cs="宋体" w:hint="eastAsia"/>
        </w:rPr>
        <w:t>傲</w:t>
      </w:r>
      <w:proofErr w:type="gramEnd"/>
      <w:r>
        <w:rPr>
          <w:rFonts w:ascii="宋体" w:eastAsia="宋体" w:hAnsi="宋体" w:cs="宋体" w:hint="eastAsia"/>
        </w:rPr>
        <w:t>“口蜜腹剑”的人,更不该做“金玉其表,败絮其中”的人!</w:t>
      </w:r>
    </w:p>
    <w:p w14:paraId="2C4FBA91" w14:textId="77777777" w:rsidR="00C36CAD" w:rsidRDefault="00C36CAD" w:rsidP="00C36CAD">
      <w:pPr>
        <w:ind w:firstLineChars="200" w:firstLine="420"/>
        <w:jc w:val="left"/>
        <w:rPr>
          <w:rFonts w:ascii="宋体" w:eastAsia="宋体" w:hAnsi="宋体" w:cs="宋体"/>
          <w:highlight w:val="green"/>
        </w:rPr>
      </w:pPr>
      <w:r>
        <w:rPr>
          <w:rFonts w:ascii="宋体" w:eastAsia="宋体" w:hAnsi="宋体" w:cs="宋体" w:hint="eastAsia"/>
          <w:highlight w:val="green"/>
        </w:rPr>
        <w:t>一九七○年三月七日</w:t>
      </w:r>
    </w:p>
    <w:p w14:paraId="0A6E0CAF" w14:textId="77777777" w:rsidR="00C36CAD" w:rsidRDefault="00C36CAD" w:rsidP="0048743C">
      <w:pPr>
        <w:ind w:firstLineChars="1400" w:firstLine="2940"/>
        <w:rPr>
          <w:rFonts w:ascii="宋体" w:eastAsia="宋体" w:hAnsi="宋体" w:cs="宋体"/>
          <w:highlight w:val="green"/>
        </w:rPr>
        <w:sectPr w:rsidR="00C36CAD">
          <w:footerReference w:type="default" r:id="rId197"/>
          <w:pgSz w:w="11906" w:h="16838"/>
          <w:pgMar w:top="1440" w:right="1800" w:bottom="1440" w:left="1800" w:header="851" w:footer="992" w:gutter="0"/>
          <w:cols w:space="425"/>
          <w:docGrid w:type="lines" w:linePitch="312"/>
        </w:sectPr>
      </w:pPr>
    </w:p>
    <w:p w14:paraId="76EB04EF" w14:textId="6B4B663A" w:rsidR="0048743C" w:rsidRDefault="0048743C" w:rsidP="0048743C">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死的设计》 </w:t>
      </w:r>
      <w:r>
        <w:rPr>
          <w:rFonts w:ascii="宋体" w:eastAsia="宋体" w:hAnsi="宋体" w:cs="宋体"/>
          <w:highlight w:val="green"/>
        </w:rPr>
        <w:t xml:space="preserve"> </w:t>
      </w:r>
      <w:r>
        <w:rPr>
          <w:rFonts w:ascii="宋体" w:eastAsia="宋体" w:hAnsi="宋体" w:cs="宋体" w:hint="eastAsia"/>
          <w:highlight w:val="green"/>
        </w:rPr>
        <w:t>麦秀</w:t>
      </w:r>
    </w:p>
    <w:p w14:paraId="31294CE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那年轻的渔夫</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子，一下</w:t>
      </w:r>
      <w:proofErr w:type="gramStart"/>
      <w:r>
        <w:rPr>
          <w:rFonts w:ascii="宋体" w:eastAsia="宋体" w:hAnsi="宋体" w:cs="宋体" w:hint="eastAsia"/>
        </w:rPr>
        <w:t>一下</w:t>
      </w:r>
      <w:proofErr w:type="gramEnd"/>
      <w:r>
        <w:rPr>
          <w:rFonts w:ascii="宋体" w:eastAsia="宋体" w:hAnsi="宋体" w:cs="宋体" w:hint="eastAsia"/>
        </w:rPr>
        <w:t>的摇着桨，黝黑结实的肌肉，</w:t>
      </w:r>
      <w:proofErr w:type="gramStart"/>
      <w:r>
        <w:rPr>
          <w:rFonts w:ascii="宋体" w:eastAsia="宋体" w:hAnsi="宋体" w:cs="宋体" w:hint="eastAsia"/>
        </w:rPr>
        <w:t>一</w:t>
      </w:r>
      <w:proofErr w:type="gramEnd"/>
      <w:r>
        <w:rPr>
          <w:rFonts w:ascii="宋体" w:eastAsia="宋体" w:hAnsi="宋体" w:cs="宋体" w:hint="eastAsia"/>
        </w:rPr>
        <w:t>松</w:t>
      </w:r>
      <w:proofErr w:type="gramStart"/>
      <w:r>
        <w:rPr>
          <w:rFonts w:ascii="宋体" w:eastAsia="宋体" w:hAnsi="宋体" w:cs="宋体" w:hint="eastAsia"/>
        </w:rPr>
        <w:t>一</w:t>
      </w:r>
      <w:proofErr w:type="gramEnd"/>
      <w:r>
        <w:rPr>
          <w:rFonts w:ascii="宋体" w:eastAsia="宋体" w:hAnsi="宋体" w:cs="宋体" w:hint="eastAsia"/>
        </w:rPr>
        <w:t>紧的，很有节奏，被阳光晒照着还会发亮呢，两只树干般粗大的臂膀，比钢铁还要结实。</w:t>
      </w:r>
    </w:p>
    <w:p w14:paraId="1877C1A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下意识的捏捏自己的臂膀，瘦嶙嶙的，只要稍为用一点力便可以把它折断了。念了十年的书，什么也没获得，只换来这副瘦兮兮的模样；他不会打蓝 球，不会玩足球，不会游水，更不会划船，他只会读书，早上捧着书本，晚上捧着书本。校长说：只要没生病就好了，别把时间花在打球，读书要紧，没有什么比文凭更重要的。</w:t>
      </w:r>
    </w:p>
    <w:p w14:paraId="454C58E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风平浪静，海水清得像一片玻璃，他俯身往下看，水面映出一张脸，那是 一张削长的脸，脸色苍白，颧骨高</w:t>
      </w:r>
      <w:proofErr w:type="gramStart"/>
      <w:r>
        <w:rPr>
          <w:rFonts w:ascii="宋体" w:eastAsia="宋体" w:hAnsi="宋体" w:cs="宋体" w:hint="eastAsia"/>
        </w:rPr>
        <w:t>凸</w:t>
      </w:r>
      <w:proofErr w:type="gramEnd"/>
      <w:r>
        <w:rPr>
          <w:rFonts w:ascii="宋体" w:eastAsia="宋体" w:hAnsi="宋体" w:cs="宋体" w:hint="eastAsia"/>
        </w:rPr>
        <w:t>，眼睛微微低陷，眼下有一抹黑，他看了好久，才认出那是他自己。他发觉自己的脸上似乎缺少了一些什么，抬头望一望那年轻的渔夫，精神饱满，容光焕发，双眼直望前方，一心一意的划着船。他觉得自己实在不应该给这渔夫带来麻烦。</w:t>
      </w:r>
    </w:p>
    <w:p w14:paraId="1CFAF208"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刚才，他一个人来到这年轻渔夫所居住的渔村，向渔夫们道明是要租船游海，那些年纪较大的渔夫都不肯出租。后来，他说愿意付双倍的钱，他们还是无动于衷。</w:t>
      </w:r>
    </w:p>
    <w:p w14:paraId="6223D028"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单身的，</w:t>
      </w:r>
      <w:proofErr w:type="gramStart"/>
      <w:r>
        <w:rPr>
          <w:rFonts w:ascii="宋体" w:eastAsia="宋体" w:hAnsi="宋体" w:cs="宋体" w:hint="eastAsia"/>
        </w:rPr>
        <w:t>很</w:t>
      </w:r>
      <w:proofErr w:type="gramEnd"/>
      <w:r>
        <w:rPr>
          <w:rFonts w:ascii="宋体" w:eastAsia="宋体" w:hAnsi="宋体" w:cs="宋体" w:hint="eastAsia"/>
        </w:rPr>
        <w:t>风险。”其中一个渔夫说。</w:t>
      </w:r>
    </w:p>
    <w:p w14:paraId="12F571AA"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不明白其中的意思。</w:t>
      </w:r>
    </w:p>
    <w:p w14:paraId="6D16462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以前我载过一个，才划了不远，他竟往海一跳，好在我手快，抓住了他的头发，不然他见了海龙王，我就麻烦了。”那渔夫说。</w:t>
      </w:r>
    </w:p>
    <w:p w14:paraId="0A8DECE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怔住了，原来以前有人已打过这样的主意。</w:t>
      </w:r>
    </w:p>
    <w:p w14:paraId="01C656AD"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以为我会像那个人……？”</w:t>
      </w:r>
    </w:p>
    <w:p w14:paraId="30F7EEE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难说。”</w:t>
      </w:r>
    </w:p>
    <w:p w14:paraId="32942B3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失望地背起重</w:t>
      </w:r>
      <w:proofErr w:type="gramStart"/>
      <w:r>
        <w:rPr>
          <w:rFonts w:ascii="宋体" w:eastAsia="宋体" w:hAnsi="宋体" w:cs="宋体" w:hint="eastAsia"/>
        </w:rPr>
        <w:t>甸甸</w:t>
      </w:r>
      <w:proofErr w:type="gramEnd"/>
      <w:r>
        <w:rPr>
          <w:rFonts w:ascii="宋体" w:eastAsia="宋体" w:hAnsi="宋体" w:cs="宋体" w:hint="eastAsia"/>
        </w:rPr>
        <w:t>的旅行袋，准备离去。</w:t>
      </w:r>
    </w:p>
    <w:p w14:paraId="794BE3E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后来，这位年轻渔夫却自告奋勇的答应载他出海去。他跨上船，坐在船中央，与年轻的渔夫面对面，那沉重的旅行袋就放在两脚之间，两只脚紧紧的夹着它，似乎怕被对方发现袋里的秘密。</w:t>
      </w:r>
    </w:p>
    <w:p w14:paraId="6F72205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年轻的渔夫默默的划着船，有时还对他笑笑，笑容很爽朗，就像那清澈的海水一样。</w:t>
      </w:r>
    </w:p>
    <w:p w14:paraId="084F1E7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相信他是游海的，他太单纯了，这也许是渔人的本性。他不该给他带来麻烦，可是，他的主意已定，除了走这条路，实在没有更好的办法了。</w:t>
      </w:r>
    </w:p>
    <w:p w14:paraId="5E4FAC7E"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望了望脚下的旅行袋，这是以前念书时当书包用的，没想到，它除了盛书，还有其他的用处。打从初中开始，他就背着这个袋子上学，背着这个袋子考取了初级文凭，又背着这个袋子去</w:t>
      </w:r>
      <w:proofErr w:type="gramStart"/>
      <w:r>
        <w:rPr>
          <w:rFonts w:ascii="宋体" w:eastAsia="宋体" w:hAnsi="宋体" w:cs="宋体" w:hint="eastAsia"/>
        </w:rPr>
        <w:t>闯中学</w:t>
      </w:r>
      <w:proofErr w:type="gramEnd"/>
      <w:r>
        <w:rPr>
          <w:rFonts w:ascii="宋体" w:eastAsia="宋体" w:hAnsi="宋体" w:cs="宋体" w:hint="eastAsia"/>
        </w:rPr>
        <w:t>的最后一关，这次他却扑倒了，跌得好惨。他遵照校长的指示去做，不踏上运动场，整天捧着书，结果还是争不到那张比什么都重要的文凭，没有了这张通行证，什么计划什么理想都不能实现了。</w:t>
      </w:r>
    </w:p>
    <w:p w14:paraId="319936A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剑桥文凭考试的成绩公布的那一天，他一早就打开当天报纸，紧紧张张的寻找着“夏集成”三个字，找了三遍连一个“夏”字也没看到，汗珠儿不停的 从头额角冒出来，他不甘心的再找了一次，结果还是没法把“夏”、“集”、“成”</w:t>
      </w:r>
      <w:proofErr w:type="gramStart"/>
      <w:r>
        <w:rPr>
          <w:rFonts w:ascii="宋体" w:eastAsia="宋体" w:hAnsi="宋体" w:cs="宋体" w:hint="eastAsia"/>
        </w:rPr>
        <w:t>三字凑连在</w:t>
      </w:r>
      <w:proofErr w:type="gramEnd"/>
      <w:r>
        <w:rPr>
          <w:rFonts w:ascii="宋体" w:eastAsia="宋体" w:hAnsi="宋体" w:cs="宋体" w:hint="eastAsia"/>
        </w:rPr>
        <w:t xml:space="preserve">一起。报纸从手里滑落，像一粒鼓满了气的汽球，突然被人 </w:t>
      </w:r>
      <w:proofErr w:type="gramStart"/>
      <w:r>
        <w:rPr>
          <w:rFonts w:ascii="宋体" w:eastAsia="宋体" w:hAnsi="宋体" w:cs="宋体" w:hint="eastAsia"/>
        </w:rPr>
        <w:t>戮</w:t>
      </w:r>
      <w:proofErr w:type="gramEnd"/>
      <w:r>
        <w:rPr>
          <w:rFonts w:ascii="宋体" w:eastAsia="宋体" w:hAnsi="宋体" w:cs="宋体" w:hint="eastAsia"/>
        </w:rPr>
        <w:t>破了，</w:t>
      </w:r>
      <w:proofErr w:type="gramStart"/>
      <w:r>
        <w:rPr>
          <w:rFonts w:ascii="宋体" w:eastAsia="宋体" w:hAnsi="宋体" w:cs="宋体" w:hint="eastAsia"/>
        </w:rPr>
        <w:t>他瘫然斜躺在长沙发椅上</w:t>
      </w:r>
      <w:proofErr w:type="gramEnd"/>
      <w:r>
        <w:rPr>
          <w:rFonts w:ascii="宋体" w:eastAsia="宋体" w:hAnsi="宋体" w:cs="宋体" w:hint="eastAsia"/>
        </w:rPr>
        <w:t>，闭上眼睛，两道热热的泪泉奔流着。太阳 晕迷，地球半身不遂，一切都将死。</w:t>
      </w:r>
    </w:p>
    <w:p w14:paraId="5DD1F56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父亲出来了，看见他那副神色，心里明白，脸上即刻暗了下来，一整天没开过口。第一次父亲这样对他，这种滋味比死还难受。记得他考到初级文凭时，父亲的脸像春天里的花朵，嘴巴笑得合不拢来，还送给他一份很贵重的礼物，他心里很感激，他体会到父亲是爱他的。可是，如今那朵花已枯萎了，秋风阵阵，该是已凉天气了。</w:t>
      </w:r>
    </w:p>
    <w:p w14:paraId="5ABFBF9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窗外飘着毛毛雨，他觉得外边比屋内温暖得多，他悄悄的溜出去。雨丝飘落在脸上，</w:t>
      </w:r>
      <w:proofErr w:type="gramStart"/>
      <w:r>
        <w:rPr>
          <w:rFonts w:ascii="宋体" w:eastAsia="宋体" w:hAnsi="宋体" w:cs="宋体" w:hint="eastAsia"/>
        </w:rPr>
        <w:t>凉凉</w:t>
      </w:r>
      <w:proofErr w:type="gramEnd"/>
      <w:r>
        <w:rPr>
          <w:rFonts w:ascii="宋体" w:eastAsia="宋体" w:hAnsi="宋体" w:cs="宋体" w:hint="eastAsia"/>
        </w:rPr>
        <w:t>的，以前他最喜欢这样走在雨中，他认为那是最有诗意的，现在却一点情趣也没有。默默的走着，走着，一肚子的闷气，需要找一个人来散散，他想起了</w:t>
      </w:r>
      <w:proofErr w:type="gramStart"/>
      <w:r>
        <w:rPr>
          <w:rFonts w:ascii="宋体" w:eastAsia="宋体" w:hAnsi="宋体" w:cs="宋体" w:hint="eastAsia"/>
        </w:rPr>
        <w:t>施玉舒</w:t>
      </w:r>
      <w:proofErr w:type="gramEnd"/>
      <w:r>
        <w:rPr>
          <w:rFonts w:ascii="宋体" w:eastAsia="宋体" w:hAnsi="宋体" w:cs="宋体" w:hint="eastAsia"/>
        </w:rPr>
        <w:t>，他和施玉舒</w:t>
      </w:r>
      <w:r>
        <w:rPr>
          <w:rFonts w:ascii="宋体" w:eastAsia="宋体" w:hAnsi="宋体" w:cs="宋体" w:hint="eastAsia"/>
        </w:rPr>
        <w:lastRenderedPageBreak/>
        <w:t>的感情很好，两人的志趣也很相投。</w:t>
      </w:r>
    </w:p>
    <w:p w14:paraId="0924E709"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走进玉舒的</w:t>
      </w:r>
      <w:proofErr w:type="gramEnd"/>
      <w:r>
        <w:rPr>
          <w:rFonts w:ascii="宋体" w:eastAsia="宋体" w:hAnsi="宋体" w:cs="宋体" w:hint="eastAsia"/>
        </w:rPr>
        <w:t>家。</w:t>
      </w:r>
    </w:p>
    <w:p w14:paraId="67BFF113"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玉舒的</w:t>
      </w:r>
      <w:proofErr w:type="gramEnd"/>
      <w:r>
        <w:rPr>
          <w:rFonts w:ascii="宋体" w:eastAsia="宋体" w:hAnsi="宋体" w:cs="宋体" w:hint="eastAsia"/>
        </w:rPr>
        <w:t>母亲坐在厅里研究千字票的百科全书。</w:t>
      </w:r>
    </w:p>
    <w:p w14:paraId="4990579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集成，我考到了，你怎么不恭喜我？”</w:t>
      </w:r>
      <w:proofErr w:type="gramStart"/>
      <w:r>
        <w:rPr>
          <w:rFonts w:ascii="宋体" w:eastAsia="宋体" w:hAnsi="宋体" w:cs="宋体" w:hint="eastAsia"/>
        </w:rPr>
        <w:t>玉舒一</w:t>
      </w:r>
      <w:proofErr w:type="gramEnd"/>
      <w:r>
        <w:rPr>
          <w:rFonts w:ascii="宋体" w:eastAsia="宋体" w:hAnsi="宋体" w:cs="宋体" w:hint="eastAsia"/>
        </w:rPr>
        <w:t>见到他，便兴高采烈的说。</w:t>
      </w:r>
    </w:p>
    <w:p w14:paraId="417C449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恭喜你。”他笑笑，很苦。</w:t>
      </w:r>
    </w:p>
    <w:p w14:paraId="575F684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呢？成绩怎样？”</w:t>
      </w:r>
    </w:p>
    <w:p w14:paraId="02308AC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完了。”他费了很大的气力才说出这么一句。</w:t>
      </w:r>
    </w:p>
    <w:p w14:paraId="1B495228"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玉舒静</w:t>
      </w:r>
      <w:proofErr w:type="gramEnd"/>
      <w:r>
        <w:rPr>
          <w:rFonts w:ascii="宋体" w:eastAsia="宋体" w:hAnsi="宋体" w:cs="宋体" w:hint="eastAsia"/>
        </w:rPr>
        <w:t>了下来，脸上聚着一团雾。</w:t>
      </w:r>
    </w:p>
    <w:p w14:paraId="66E19C2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她的母亲放下手中的百科全书，瞟了他一眼，冷冷的，然后对</w:t>
      </w:r>
      <w:proofErr w:type="gramStart"/>
      <w:r>
        <w:rPr>
          <w:rFonts w:ascii="宋体" w:eastAsia="宋体" w:hAnsi="宋体" w:cs="宋体" w:hint="eastAsia"/>
        </w:rPr>
        <w:t>玉舒说</w:t>
      </w:r>
      <w:proofErr w:type="gramEnd"/>
      <w:r>
        <w:rPr>
          <w:rFonts w:ascii="宋体" w:eastAsia="宋体" w:hAnsi="宋体" w:cs="宋体" w:hint="eastAsia"/>
        </w:rPr>
        <w:t>：“玉舒，你现在应该有个打算，有了文凭不怕没有出路。”</w:t>
      </w:r>
    </w:p>
    <w:p w14:paraId="783069EB"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玉舒坐</w:t>
      </w:r>
      <w:proofErr w:type="gramEnd"/>
      <w:r>
        <w:rPr>
          <w:rFonts w:ascii="宋体" w:eastAsia="宋体" w:hAnsi="宋体" w:cs="宋体" w:hint="eastAsia"/>
        </w:rPr>
        <w:t>在母亲的身边，说道：“妈，我打算到英国去学护士。”</w:t>
      </w:r>
    </w:p>
    <w:p w14:paraId="745C4FD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也好，这几年总算没白费。”</w:t>
      </w:r>
    </w:p>
    <w:p w14:paraId="146F9B2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妈，我早不是说过我会争气的。”说时还瞅了他一眼。他楞楞的站着。</w:t>
      </w:r>
    </w:p>
    <w:p w14:paraId="189F51D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母女两人把一把把锐利的暗器投射在他的身体，他差一点倒了下去。他带</w:t>
      </w:r>
      <w:proofErr w:type="gramStart"/>
      <w:r>
        <w:rPr>
          <w:rFonts w:ascii="宋体" w:eastAsia="宋体" w:hAnsi="宋体" w:cs="宋体" w:hint="eastAsia"/>
        </w:rPr>
        <w:t xml:space="preserve"> 着</w:t>
      </w:r>
      <w:proofErr w:type="gramEnd"/>
      <w:r>
        <w:rPr>
          <w:rFonts w:ascii="宋体" w:eastAsia="宋体" w:hAnsi="宋体" w:cs="宋体" w:hint="eastAsia"/>
        </w:rPr>
        <w:t>伤离开施家。校长的话没错，没有什么比剑桥文凭更重要的。他现在完了，什么都完了。</w:t>
      </w:r>
    </w:p>
    <w:p w14:paraId="3312E9C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雨依然飘着，路人缩着头匆匆的走。他拖着受伤的身体，在雨中踉跄，雨水打落在头上、脸上、身上。他昂起头，大声的叫喊，然后望望四周，路人依然缩着头赶路，他懊丧地踢着路上的雨水，让它溅射得高高的。</w:t>
      </w:r>
    </w:p>
    <w:p w14:paraId="779EBD1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回到家里，衣服都湿了，他没有换掉，一骨碌的坐在沙发上，让发上的雨珠</w:t>
      </w:r>
      <w:proofErr w:type="gramStart"/>
      <w:r>
        <w:rPr>
          <w:rFonts w:ascii="宋体" w:eastAsia="宋体" w:hAnsi="宋体" w:cs="宋体" w:hint="eastAsia"/>
        </w:rPr>
        <w:t>一</w:t>
      </w:r>
      <w:proofErr w:type="gramEnd"/>
      <w:r>
        <w:rPr>
          <w:rFonts w:ascii="宋体" w:eastAsia="宋体" w:hAnsi="宋体" w:cs="宋体" w:hint="eastAsia"/>
        </w:rPr>
        <w:t>滴一滴的滴落。</w:t>
      </w:r>
    </w:p>
    <w:p w14:paraId="1FC8569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厅里静得怕人，他随手拿了一张唱片，放在</w:t>
      </w:r>
      <w:proofErr w:type="gramStart"/>
      <w:r>
        <w:rPr>
          <w:rFonts w:ascii="宋体" w:eastAsia="宋体" w:hAnsi="宋体" w:cs="宋体" w:hint="eastAsia"/>
        </w:rPr>
        <w:t>旋</w:t>
      </w:r>
      <w:proofErr w:type="gramEnd"/>
      <w:r>
        <w:rPr>
          <w:rFonts w:ascii="宋体" w:eastAsia="宋体" w:hAnsi="宋体" w:cs="宋体" w:hint="eastAsia"/>
        </w:rPr>
        <w:t>转盘上，把唱机开得好大声，天花板上的吊灯几乎被震落了，他觉得很痛快，正想跟着唱片乱叫一场， 唱机刹时停了。</w:t>
      </w:r>
    </w:p>
    <w:p w14:paraId="63AE02C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父亲关掉了唱机，</w:t>
      </w:r>
      <w:proofErr w:type="gramStart"/>
      <w:r>
        <w:rPr>
          <w:rFonts w:ascii="宋体" w:eastAsia="宋体" w:hAnsi="宋体" w:cs="宋体" w:hint="eastAsia"/>
        </w:rPr>
        <w:t>狠狠的瞪了</w:t>
      </w:r>
      <w:proofErr w:type="gramEnd"/>
      <w:r>
        <w:rPr>
          <w:rFonts w:ascii="宋体" w:eastAsia="宋体" w:hAnsi="宋体" w:cs="宋体" w:hint="eastAsia"/>
        </w:rPr>
        <w:t>他一眼，他觉得这人很陌生，从来没见过。</w:t>
      </w:r>
    </w:p>
    <w:p w14:paraId="25AD105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哼了一声，走进自己的房子，湿漉漉的倒在床上睡去了。</w:t>
      </w:r>
    </w:p>
    <w:p w14:paraId="7B58AC1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海风阵阵吹来，船开始颠簸了，他希望一个大浪把船打翻了，省得他</w:t>
      </w:r>
      <w:proofErr w:type="gramStart"/>
      <w:r>
        <w:rPr>
          <w:rFonts w:ascii="宋体" w:eastAsia="宋体" w:hAnsi="宋体" w:cs="宋体" w:hint="eastAsia"/>
        </w:rPr>
        <w:t>一</w:t>
      </w:r>
      <w:proofErr w:type="gramEnd"/>
      <w:r>
        <w:rPr>
          <w:rFonts w:ascii="宋体" w:eastAsia="宋体" w:hAnsi="宋体" w:cs="宋体" w:hint="eastAsia"/>
        </w:rPr>
        <w:t xml:space="preserve"> 跳，而且这样一来，那年轻渔夫为了保全自己的生命，就无暇顾得了他，他可以如愿以偿的沉到海底去。第二天报纸上会刊出这样的新闻：青年夏集成乘船 遇风浪葬身鱼腹，而不是跳海自杀。</w:t>
      </w:r>
    </w:p>
    <w:p w14:paraId="13CF3AC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自杀，一般人都认为是弱者的行为，他以前也这样想，可是，如今什么都完了，活着还有甚么意思呢！生命根本比不上一张文凭。他闭上眼睛，祈祷一个大浪把他吞噬了。</w:t>
      </w:r>
    </w:p>
    <w:p w14:paraId="100E121A"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怕？”年轻的渔夫问。</w:t>
      </w:r>
    </w:p>
    <w:p w14:paraId="06D918F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睁开眼，望着他，然后摇摇头。</w:t>
      </w:r>
    </w:p>
    <w:p w14:paraId="519F3A9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会游水吗？”</w:t>
      </w:r>
    </w:p>
    <w:p w14:paraId="649830B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如果告诉他不会游水，他一定会小心的保护我，这样一来，我的计划就不能成功了。</w:t>
      </w:r>
    </w:p>
    <w:p w14:paraId="3D919F3E"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想到这点，他连忙点点头说：“会，会。”</w:t>
      </w:r>
    </w:p>
    <w:p w14:paraId="1696E14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这一点风浪，不会怎样的。”渔夫笑着说。</w:t>
      </w:r>
    </w:p>
    <w:p w14:paraId="354DD6E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船不会翻吗？”</w:t>
      </w:r>
    </w:p>
    <w:p w14:paraId="063B5CC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会，再大一点也不会。”渔夫很有把握。</w:t>
      </w:r>
    </w:p>
    <w:p w14:paraId="2E6207FE"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以前有没有发生过翻船的事？”</w:t>
      </w:r>
    </w:p>
    <w:p w14:paraId="01D977BD"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很少，我们从来没想到这些。”</w:t>
      </w:r>
    </w:p>
    <w:p w14:paraId="0ED346A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假如现在船翻了呢？”</w:t>
      </w:r>
    </w:p>
    <w:p w14:paraId="5A4B63D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可能的。”</w:t>
      </w:r>
    </w:p>
    <w:p w14:paraId="19413B4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低头看一看脚下的旅行袋。</w:t>
      </w:r>
    </w:p>
    <w:p w14:paraId="768B809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看样子，非用它不可了。”</w:t>
      </w:r>
    </w:p>
    <w:p w14:paraId="60D0CF0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想。脚轻轻的踢一踢旅行袋，好重，一定很可靠。</w:t>
      </w:r>
    </w:p>
    <w:p w14:paraId="45A27BB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lastRenderedPageBreak/>
        <w:t>“这里有多深？”他问渔夫。</w:t>
      </w:r>
    </w:p>
    <w:p w14:paraId="0571A66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大概有十几噚。”</w:t>
      </w:r>
    </w:p>
    <w:p w14:paraId="74088AD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就在这个地方，趁他不备，纵身一跳，加上旅行袋的重量，一定可以直落到底，以后再也不会看到父亲的黑脸了。</w:t>
      </w:r>
    </w:p>
    <w:p w14:paraId="06C41FE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拿定了主意，悄悄的提起旅行袋的带子，正在等着机会。他望着年轻的渔夫，渔夫不停的摇着桨，臂膀是那么结实，那么浑圆，而且黝黑得发亮，像有一股甚么要冲出来似的，脸上还挂着一幅春天的气象。</w:t>
      </w:r>
    </w:p>
    <w:p w14:paraId="2D08655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忽然明白自己所缺乏的就是这些。</w:t>
      </w:r>
    </w:p>
    <w:p w14:paraId="3624899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有没有读过书？”</w:t>
      </w:r>
    </w:p>
    <w:p w14:paraId="32BEDDD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这样问，渔夫很惊奇，看了他一会儿，然后点点头。</w:t>
      </w:r>
    </w:p>
    <w:p w14:paraId="5F514A3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有没有剑桥文凭？”</w:t>
      </w:r>
    </w:p>
    <w:p w14:paraId="4C99C46D"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高中还没毕业，就停学了。”</w:t>
      </w:r>
    </w:p>
    <w:p w14:paraId="4211614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为什么？”</w:t>
      </w:r>
    </w:p>
    <w:p w14:paraId="2FCD351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为了生活。”</w:t>
      </w:r>
    </w:p>
    <w:p w14:paraId="6E7B50F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渔夫用力的划了一下，船猛然向前冲去。</w:t>
      </w:r>
    </w:p>
    <w:p w14:paraId="0BDE96E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没有再问下去，从对方的脸可以看出他是快乐的。</w:t>
      </w:r>
    </w:p>
    <w:p w14:paraId="7550278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的手</w:t>
      </w:r>
      <w:proofErr w:type="gramStart"/>
      <w:r>
        <w:rPr>
          <w:rFonts w:ascii="宋体" w:eastAsia="宋体" w:hAnsi="宋体" w:cs="宋体" w:hint="eastAsia"/>
        </w:rPr>
        <w:t>一</w:t>
      </w:r>
      <w:proofErr w:type="gramEnd"/>
      <w:r>
        <w:rPr>
          <w:rFonts w:ascii="宋体" w:eastAsia="宋体" w:hAnsi="宋体" w:cs="宋体" w:hint="eastAsia"/>
        </w:rPr>
        <w:t>松，旅行袋的带子滑落了。</w:t>
      </w:r>
    </w:p>
    <w:p w14:paraId="1F088F4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抬眼望向天边的云，云很白，白得像雪；他没有看过雪，但是从银幕上他曾看过雪景。白皑皑的，好可爱，如果这里也有雪，那该多好。</w:t>
      </w:r>
    </w:p>
    <w:p w14:paraId="266D63B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一条鱼跃出水面，正好落在船里，它</w:t>
      </w:r>
      <w:proofErr w:type="gramStart"/>
      <w:r>
        <w:rPr>
          <w:rFonts w:ascii="宋体" w:eastAsia="宋体" w:hAnsi="宋体" w:cs="宋体" w:hint="eastAsia"/>
        </w:rPr>
        <w:t>拚命</w:t>
      </w:r>
      <w:proofErr w:type="gramEnd"/>
      <w:r>
        <w:rPr>
          <w:rFonts w:ascii="宋体" w:eastAsia="宋体" w:hAnsi="宋体" w:cs="宋体" w:hint="eastAsia"/>
        </w:rPr>
        <w:t>的在船板上跳跃，挣扎，鱼鱗掉落了好几片。他呆呆的看着它。他想起了小时候，老师带他们去海边玩，一个同学意外溺水，捞起来的时候已经停止呼吸，可是那个同学的双手还紧紧抓住一个漏了气的胶胎，看了那种痛苦的模样，他哭了。</w:t>
      </w:r>
    </w:p>
    <w:p w14:paraId="4D985EC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那条鱼还在挣扎，他急忙</w:t>
      </w:r>
      <w:proofErr w:type="gramStart"/>
      <w:r>
        <w:rPr>
          <w:rFonts w:ascii="宋体" w:eastAsia="宋体" w:hAnsi="宋体" w:cs="宋体" w:hint="eastAsia"/>
        </w:rPr>
        <w:t>俯</w:t>
      </w:r>
      <w:proofErr w:type="gramEnd"/>
      <w:r>
        <w:rPr>
          <w:rFonts w:ascii="宋体" w:eastAsia="宋体" w:hAnsi="宋体" w:cs="宋体" w:hint="eastAsia"/>
        </w:rPr>
        <w:t>下身，双手捧起它，把它放回海里去，他顿时觉得很舒快。</w:t>
      </w:r>
    </w:p>
    <w:p w14:paraId="697870D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回去。”他对渔夫说。</w:t>
      </w:r>
    </w:p>
    <w:p w14:paraId="4C8F1BE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哦？”</w:t>
      </w:r>
    </w:p>
    <w:p w14:paraId="292DBD7D"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他提起脚下的旅行袋往海里一抛，溅起了一簇水花。</w:t>
      </w:r>
    </w:p>
    <w:p w14:paraId="5ACB3F12"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那是什么？”</w:t>
      </w:r>
    </w:p>
    <w:p w14:paraId="423F8D8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石头。”他笑笑。</w:t>
      </w:r>
    </w:p>
    <w:p w14:paraId="1B2439E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渔夫把船转回头，向岸划去。</w:t>
      </w:r>
    </w:p>
    <w:p w14:paraId="57CEE514" w14:textId="77777777" w:rsidR="0048743C" w:rsidRDefault="0048743C" w:rsidP="0048743C">
      <w:pPr>
        <w:ind w:firstLineChars="200" w:firstLine="420"/>
        <w:jc w:val="left"/>
        <w:rPr>
          <w:rFonts w:ascii="宋体" w:eastAsia="宋体" w:hAnsi="宋体" w:cs="宋体"/>
          <w:highlight w:val="green"/>
        </w:rPr>
      </w:pPr>
      <w:r>
        <w:rPr>
          <w:rFonts w:ascii="宋体" w:eastAsia="宋体" w:hAnsi="宋体" w:cs="宋体" w:hint="eastAsia"/>
          <w:highlight w:val="green"/>
        </w:rPr>
        <w:t>1970年4月</w:t>
      </w:r>
    </w:p>
    <w:p w14:paraId="4EC452DF" w14:textId="77777777" w:rsidR="0048743C" w:rsidRDefault="0048743C" w:rsidP="00C6618D">
      <w:pPr>
        <w:tabs>
          <w:tab w:val="left" w:pos="995"/>
        </w:tabs>
        <w:ind w:firstLineChars="1300" w:firstLine="2730"/>
        <w:rPr>
          <w:rFonts w:ascii="宋体" w:eastAsia="宋体" w:hAnsi="宋体" w:cs="宋体"/>
          <w:highlight w:val="green"/>
        </w:rPr>
        <w:sectPr w:rsidR="0048743C">
          <w:footerReference w:type="default" r:id="rId198"/>
          <w:pgSz w:w="11906" w:h="16838"/>
          <w:pgMar w:top="1440" w:right="1800" w:bottom="1440" w:left="1800" w:header="851" w:footer="992" w:gutter="0"/>
          <w:cols w:space="425"/>
          <w:docGrid w:type="lines" w:linePitch="312"/>
        </w:sectPr>
      </w:pPr>
    </w:p>
    <w:p w14:paraId="47FA756A" w14:textId="77777777" w:rsidR="001E4FA3" w:rsidRDefault="001E4FA3" w:rsidP="001E4FA3">
      <w:pPr>
        <w:ind w:firstLineChars="1800" w:firstLine="3780"/>
        <w:rPr>
          <w:rFonts w:ascii="宋体" w:eastAsia="宋体" w:hAnsi="宋体" w:cs="宋体"/>
          <w:highlight w:val="green"/>
        </w:rPr>
      </w:pPr>
      <w:r>
        <w:rPr>
          <w:rFonts w:ascii="宋体" w:eastAsia="宋体" w:hAnsi="宋体" w:cs="宋体" w:hint="eastAsia"/>
          <w:highlight w:val="green"/>
        </w:rPr>
        <w:lastRenderedPageBreak/>
        <w:t>现实</w:t>
      </w:r>
    </w:p>
    <w:p w14:paraId="6E7744D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趁年轻的时候,我应该多做点工作,就是刻苦一点,只要对我的家庭有所帮助,无论怎样低贱的事,我都愿意去千。因为那般年纪比我大很多的,他们还是日以继夜的工作,何况我的家累这么重</w:t>
      </w:r>
    </w:p>
    <w:p w14:paraId="7098C41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点也不是说谎;他,沈干之说得到,千真万确也做得到</w:t>
      </w:r>
    </w:p>
    <w:p w14:paraId="2FA6C9F8"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好象</w:t>
      </w:r>
      <w:proofErr w:type="gramEnd"/>
      <w:r>
        <w:rPr>
          <w:rFonts w:ascii="宋体" w:eastAsia="宋体" w:hAnsi="宋体" w:cs="宋体" w:hint="eastAsia"/>
        </w:rPr>
        <w:t>每天黎,他就</w:t>
      </w:r>
      <w:proofErr w:type="gramStart"/>
      <w:r>
        <w:rPr>
          <w:rFonts w:ascii="宋体" w:eastAsia="宋体" w:hAnsi="宋体" w:cs="宋体" w:hint="eastAsia"/>
        </w:rPr>
        <w:t>象掌夜</w:t>
      </w:r>
      <w:proofErr w:type="gramEnd"/>
      <w:r>
        <w:rPr>
          <w:rFonts w:ascii="宋体" w:eastAsia="宋体" w:hAnsi="宋体" w:cs="宋体" w:hint="eastAsia"/>
        </w:rPr>
        <w:t>呼旦的鸡入在跟公鸡</w:t>
      </w:r>
      <w:proofErr w:type="gramStart"/>
      <w:r>
        <w:rPr>
          <w:rFonts w:ascii="宋体" w:eastAsia="宋体" w:hAnsi="宋体" w:cs="宋体" w:hint="eastAsia"/>
        </w:rPr>
        <w:t>竟赛</w:t>
      </w:r>
      <w:proofErr w:type="gramEnd"/>
      <w:r>
        <w:rPr>
          <w:rFonts w:ascii="宋体" w:eastAsia="宋体" w:hAnsi="宋体" w:cs="宋体" w:hint="eastAsia"/>
        </w:rPr>
        <w:t>谁起得早。于是</w:t>
      </w:r>
      <w:proofErr w:type="gramStart"/>
      <w:r>
        <w:rPr>
          <w:rFonts w:ascii="宋体" w:eastAsia="宋体" w:hAnsi="宋体" w:cs="宋体" w:hint="eastAsia"/>
        </w:rPr>
        <w:t>晨雾正</w:t>
      </w:r>
      <w:proofErr w:type="gramEnd"/>
      <w:r>
        <w:rPr>
          <w:rFonts w:ascii="宋体" w:eastAsia="宋体" w:hAnsi="宋体" w:cs="宋体" w:hint="eastAsia"/>
        </w:rPr>
        <w:t>浓,肩上的担子重压下激出来的热力就驱散了他周身的寒气。需要早点上工的人还留恋在被窝里,他已经将摊档一切应备的食品煮熟了;下午二</w:t>
      </w:r>
      <w:proofErr w:type="gramStart"/>
      <w:r>
        <w:rPr>
          <w:rFonts w:ascii="宋体" w:eastAsia="宋体" w:hAnsi="宋体" w:cs="宋体" w:hint="eastAsia"/>
        </w:rPr>
        <w:t>点钟收</w:t>
      </w:r>
      <w:proofErr w:type="gramEnd"/>
      <w:r>
        <w:rPr>
          <w:rFonts w:ascii="宋体" w:eastAsia="宋体" w:hAnsi="宋体" w:cs="宋体" w:hint="eastAsia"/>
        </w:rPr>
        <w:t>档后,应该是休息的时候,</w:t>
      </w:r>
      <w:proofErr w:type="gramStart"/>
      <w:r>
        <w:rPr>
          <w:rFonts w:ascii="宋体" w:eastAsia="宋体" w:hAnsi="宋体" w:cs="宋体" w:hint="eastAsia"/>
        </w:rPr>
        <w:t>他却偷了</w:t>
      </w:r>
      <w:proofErr w:type="gramEnd"/>
      <w:r>
        <w:rPr>
          <w:rFonts w:ascii="宋体" w:eastAsia="宋体" w:hAnsi="宋体" w:cs="宋体" w:hint="eastAsia"/>
        </w:rPr>
        <w:t>这段时间</w:t>
      </w:r>
      <w:proofErr w:type="gramStart"/>
      <w:r>
        <w:rPr>
          <w:rFonts w:ascii="宋体" w:eastAsia="宋体" w:hAnsi="宋体" w:cs="宋体" w:hint="eastAsia"/>
        </w:rPr>
        <w:t>驾着德示兜</w:t>
      </w:r>
      <w:proofErr w:type="gramEnd"/>
      <w:r>
        <w:rPr>
          <w:rFonts w:ascii="宋体" w:eastAsia="宋体" w:hAnsi="宋体" w:cs="宋体" w:hint="eastAsia"/>
        </w:rPr>
        <w:t>生意去。直到夜市开始,又回到摊档的岗位去应付挤着宵夜的顾客。这样风雨不停的一直工作。一年三百六十五日,</w:t>
      </w:r>
      <w:proofErr w:type="gramStart"/>
      <w:r>
        <w:rPr>
          <w:rFonts w:ascii="宋体" w:eastAsia="宋体" w:hAnsi="宋体" w:cs="宋体" w:hint="eastAsia"/>
        </w:rPr>
        <w:t>象</w:t>
      </w:r>
      <w:proofErr w:type="gramEnd"/>
      <w:r>
        <w:rPr>
          <w:rFonts w:ascii="宋体" w:eastAsia="宋体" w:hAnsi="宋体" w:cs="宋体" w:hint="eastAsia"/>
        </w:rPr>
        <w:t>机器人,天天干下去。</w:t>
      </w:r>
    </w:p>
    <w:p w14:paraId="2C9F0A6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当我</w:t>
      </w:r>
      <w:proofErr w:type="gramStart"/>
      <w:r>
        <w:rPr>
          <w:rFonts w:ascii="宋体" w:eastAsia="宋体" w:hAnsi="宋体" w:cs="宋体" w:hint="eastAsia"/>
        </w:rPr>
        <w:t>想起沈干之</w:t>
      </w:r>
      <w:proofErr w:type="gramEnd"/>
      <w:r>
        <w:rPr>
          <w:rFonts w:ascii="宋体" w:eastAsia="宋体" w:hAnsi="宋体" w:cs="宋体" w:hint="eastAsia"/>
        </w:rPr>
        <w:t>的工作方式必须改善面打算帮助他的时候,往往因一时觉得他那个</w:t>
      </w:r>
      <w:proofErr w:type="gramStart"/>
      <w:r>
        <w:rPr>
          <w:rFonts w:ascii="宋体" w:eastAsia="宋体" w:hAnsi="宋体" w:cs="宋体" w:hint="eastAsia"/>
        </w:rPr>
        <w:t>象</w:t>
      </w:r>
      <w:proofErr w:type="gramEnd"/>
      <w:r>
        <w:rPr>
          <w:rFonts w:ascii="宋体" w:eastAsia="宋体" w:hAnsi="宋体" w:cs="宋体" w:hint="eastAsia"/>
        </w:rPr>
        <w:t>喷射器的</w:t>
      </w:r>
      <w:proofErr w:type="gramStart"/>
      <w:r>
        <w:rPr>
          <w:rFonts w:ascii="宋体" w:eastAsia="宋体" w:hAnsi="宋体" w:cs="宋体" w:hint="eastAsia"/>
        </w:rPr>
        <w:t>咀巴</w:t>
      </w:r>
      <w:proofErr w:type="gramEnd"/>
      <w:r>
        <w:rPr>
          <w:rFonts w:ascii="宋体" w:eastAsia="宋体" w:hAnsi="宋体" w:cs="宋体" w:hint="eastAsia"/>
        </w:rPr>
        <w:t>不易说服后,就会讨厌,甚至要打消了自己的善意。说句老实话,要不是他早年跟我是十分要好的同学,且为人老实,具有苦干的精神,我何必自讨没趣提出给他经济援助,不必甚么抵押,便让他把钱拿去转行?何苦呢!更奇怪的是他还不要才气死人!但想不到昨天下午,他却上门来找我。我不在家。太太问他有甚么事。干之说:有关他转行的事,要请我帮助,约我今天下午在家等他。</w:t>
      </w:r>
    </w:p>
    <w:p w14:paraId="6C6007E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w:t>
      </w:r>
      <w:proofErr w:type="gramStart"/>
      <w:r>
        <w:rPr>
          <w:rFonts w:ascii="宋体" w:eastAsia="宋体" w:hAnsi="宋体" w:cs="宋体" w:hint="eastAsia"/>
        </w:rPr>
        <w:t>甚么原因</w:t>
      </w:r>
      <w:proofErr w:type="gramEnd"/>
      <w:r>
        <w:rPr>
          <w:rFonts w:ascii="宋体" w:eastAsia="宋体" w:hAnsi="宋体" w:cs="宋体" w:hint="eastAsia"/>
        </w:rPr>
        <w:t>,忽然使</w:t>
      </w:r>
      <w:proofErr w:type="gramStart"/>
      <w:r>
        <w:rPr>
          <w:rFonts w:ascii="宋体" w:eastAsia="宋体" w:hAnsi="宋体" w:cs="宋体" w:hint="eastAsia"/>
        </w:rPr>
        <w:t>他沈干</w:t>
      </w:r>
      <w:proofErr w:type="gramEnd"/>
      <w:r>
        <w:rPr>
          <w:rFonts w:ascii="宋体" w:eastAsia="宋体" w:hAnsi="宋体" w:cs="宋体" w:hint="eastAsia"/>
        </w:rPr>
        <w:t>之改变了态度?</w:t>
      </w:r>
    </w:p>
    <w:p w14:paraId="3B1C495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去年,他所以不肯接受我的经济援助,原因是他的思想有毛病,简单点说:书呆子气太重。想法天真,老是说“君子欲财取之有道;认为</w:t>
      </w:r>
      <w:proofErr w:type="gramStart"/>
      <w:r>
        <w:rPr>
          <w:rFonts w:ascii="宋体" w:eastAsia="宋体" w:hAnsi="宋体" w:cs="宋体" w:hint="eastAsia"/>
        </w:rPr>
        <w:t>走径,</w:t>
      </w:r>
      <w:proofErr w:type="gramEnd"/>
      <w:r>
        <w:rPr>
          <w:rFonts w:ascii="宋体" w:eastAsia="宋体" w:hAnsi="宋体" w:cs="宋体" w:hint="eastAsia"/>
        </w:rPr>
        <w:t>利用方法取得的金钱是不能久享,口口声声说由血汗得来的才可以成家立业。我认为“马无夜草不肥,人无横财不赏。”他就光火地骂我说:“达福,想不到你今日会变成这么坏,简直满脑子都是在想钱!”</w:t>
      </w:r>
    </w:p>
    <w:p w14:paraId="4736646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我笑笑地,“你不是为了俄,为甚么整天忙?</w:t>
      </w:r>
    </w:p>
    <w:p w14:paraId="0CB6761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是为了家!”</w:t>
      </w:r>
    </w:p>
    <w:p w14:paraId="4EDC624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当然也是为了家。”</w:t>
      </w:r>
    </w:p>
    <w:p w14:paraId="77B36AE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的家,以现在的经济情况来说就是八年、十年</w:t>
      </w:r>
      <w:proofErr w:type="gramStart"/>
      <w:r>
        <w:rPr>
          <w:rFonts w:ascii="宋体" w:eastAsia="宋体" w:hAnsi="宋体" w:cs="宋体" w:hint="eastAsia"/>
        </w:rPr>
        <w:t>不</w:t>
      </w:r>
      <w:proofErr w:type="gramEnd"/>
      <w:r>
        <w:rPr>
          <w:rFonts w:ascii="宋体" w:eastAsia="宋体" w:hAnsi="宋体" w:cs="宋体" w:hint="eastAsia"/>
        </w:rPr>
        <w:t>进款,日子也可以过得舒服的。”千之认真地,“我可不同,虽然未到一家八口一张床,但是一天没有钱,生活马上就发生问题了!”</w:t>
      </w:r>
    </w:p>
    <w:p w14:paraId="391803D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可是,干之,你要明白:古人说,坐食山崩,所以怎么可以不事生产?”</w:t>
      </w:r>
    </w:p>
    <w:p w14:paraId="695841A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生产是应该的,但必须从正道。”</w:t>
      </w:r>
    </w:p>
    <w:p w14:paraId="79DC32E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的经营怎么可以说不是正道?”</w:t>
      </w:r>
    </w:p>
    <w:p w14:paraId="0F99DCC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千块出借,先收二百块的利息,这怎么说是正道?”“为甚么不是,反正都是赚钱。”</w:t>
      </w:r>
    </w:p>
    <w:p w14:paraId="1CB87B5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简直变成吸血鬼了!</w:t>
      </w:r>
    </w:p>
    <w:p w14:paraId="6C5F99E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好,你不必发</w:t>
      </w:r>
      <w:proofErr w:type="gramStart"/>
      <w:r>
        <w:rPr>
          <w:rFonts w:ascii="宋体" w:eastAsia="宋体" w:hAnsi="宋体" w:cs="宋体" w:hint="eastAsia"/>
        </w:rPr>
        <w:t>劳</w:t>
      </w:r>
      <w:proofErr w:type="gramEnd"/>
      <w:r>
        <w:rPr>
          <w:rFonts w:ascii="宋体" w:eastAsia="宋体" w:hAnsi="宋体" w:cs="宋体" w:hint="eastAsia"/>
        </w:rPr>
        <w:t>叨,”我无所谓地说,“今日我自动要借钱给你去转行,你说这样的话,那么以后你有甚么困难就别找我!”</w:t>
      </w:r>
    </w:p>
    <w:p w14:paraId="2AA03E1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为了好心要照顾朋友,才愿意拿出五千块借他去</w:t>
      </w:r>
      <w:proofErr w:type="gramStart"/>
      <w:r>
        <w:rPr>
          <w:rFonts w:ascii="宋体" w:eastAsia="宋体" w:hAnsi="宋体" w:cs="宋体" w:hint="eastAsia"/>
        </w:rPr>
        <w:t>做放息</w:t>
      </w:r>
      <w:proofErr w:type="gramEnd"/>
      <w:r>
        <w:rPr>
          <w:rFonts w:ascii="宋体" w:eastAsia="宋体" w:hAnsi="宋体" w:cs="宋体" w:hint="eastAsia"/>
        </w:rPr>
        <w:t>的生意,他不识好歹乱骂一场,真是讨厌1其实我的条件并不高,只是收</w:t>
      </w:r>
      <w:proofErr w:type="gramStart"/>
      <w:r>
        <w:rPr>
          <w:rFonts w:ascii="宋体" w:eastAsia="宋体" w:hAnsi="宋体" w:cs="宋体" w:hint="eastAsia"/>
        </w:rPr>
        <w:t>月息廿分罢了</w:t>
      </w:r>
      <w:proofErr w:type="gramEnd"/>
      <w:r>
        <w:rPr>
          <w:rFonts w:ascii="宋体" w:eastAsia="宋体" w:hAnsi="宋体" w:cs="宋体" w:hint="eastAsia"/>
        </w:rPr>
        <w:t>。他却可以照我指示的方法</w:t>
      </w:r>
      <w:proofErr w:type="gramStart"/>
      <w:r>
        <w:rPr>
          <w:rFonts w:ascii="宋体" w:eastAsia="宋体" w:hAnsi="宋体" w:cs="宋体" w:hint="eastAsia"/>
        </w:rPr>
        <w:t>去做放日息</w:t>
      </w:r>
      <w:proofErr w:type="gramEnd"/>
      <w:r>
        <w:rPr>
          <w:rFonts w:ascii="宋体" w:eastAsia="宋体" w:hAnsi="宋体" w:cs="宋体" w:hint="eastAsia"/>
        </w:rPr>
        <w:t>的放贷,以百元为最高款额出,天为期,每天收回五元,一月就可以收</w:t>
      </w:r>
      <w:proofErr w:type="gramStart"/>
      <w:r>
        <w:rPr>
          <w:rFonts w:ascii="宋体" w:eastAsia="宋体" w:hAnsi="宋体" w:cs="宋体" w:hint="eastAsia"/>
        </w:rPr>
        <w:t>一百互元</w:t>
      </w:r>
      <w:proofErr w:type="gramEnd"/>
      <w:r>
        <w:rPr>
          <w:rFonts w:ascii="宋体" w:eastAsia="宋体" w:hAnsi="宋体" w:cs="宋体" w:hint="eastAsia"/>
        </w:rPr>
        <w:t>,除</w:t>
      </w:r>
      <w:proofErr w:type="gramStart"/>
      <w:r>
        <w:rPr>
          <w:rFonts w:ascii="宋体" w:eastAsia="宋体" w:hAnsi="宋体" w:cs="宋体" w:hint="eastAsia"/>
        </w:rPr>
        <w:t>纳我廿</w:t>
      </w:r>
      <w:proofErr w:type="gramEnd"/>
      <w:r>
        <w:rPr>
          <w:rFonts w:ascii="宋体" w:eastAsia="宋体" w:hAnsi="宋体" w:cs="宋体" w:hint="eastAsia"/>
        </w:rPr>
        <w:t>元,还能赚三十元;五</w:t>
      </w:r>
      <w:proofErr w:type="gramStart"/>
      <w:r>
        <w:rPr>
          <w:rFonts w:ascii="宋体" w:eastAsia="宋体" w:hAnsi="宋体" w:cs="宋体" w:hint="eastAsia"/>
        </w:rPr>
        <w:t>干元几乎</w:t>
      </w:r>
      <w:proofErr w:type="gramEnd"/>
      <w:r>
        <w:rPr>
          <w:rFonts w:ascii="宋体" w:eastAsia="宋体" w:hAnsi="宋体" w:cs="宋体" w:hint="eastAsia"/>
        </w:rPr>
        <w:t>可以做出一万多</w:t>
      </w:r>
      <w:proofErr w:type="gramStart"/>
      <w:r>
        <w:rPr>
          <w:rFonts w:ascii="宋体" w:eastAsia="宋体" w:hAnsi="宋体" w:cs="宋体" w:hint="eastAsia"/>
        </w:rPr>
        <w:t>的生款</w:t>
      </w:r>
      <w:proofErr w:type="gramEnd"/>
      <w:r>
        <w:rPr>
          <w:rFonts w:ascii="宋体" w:eastAsia="宋体" w:hAnsi="宋体" w:cs="宋体" w:hint="eastAsia"/>
        </w:rPr>
        <w:t>,每月就可以净得一千五百元,难道输过他做小贩?</w:t>
      </w:r>
    </w:p>
    <w:p w14:paraId="6079AB2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哼!要不是我认为他可靠,别人要就有么?他既然那么语无伦次地骂我,我又何必呢,所以一年来就不跟干之来往</w:t>
      </w:r>
    </w:p>
    <w:p w14:paraId="36A6D71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今天他约我,我却</w:t>
      </w:r>
      <w:proofErr w:type="gramStart"/>
      <w:r>
        <w:rPr>
          <w:rFonts w:ascii="宋体" w:eastAsia="宋体" w:hAnsi="宋体" w:cs="宋体" w:hint="eastAsia"/>
        </w:rPr>
        <w:t>因两椿生意要到加东走</w:t>
      </w:r>
      <w:proofErr w:type="gramEnd"/>
      <w:r>
        <w:rPr>
          <w:rFonts w:ascii="宋体" w:eastAsia="宋体" w:hAnsi="宋体" w:cs="宋体" w:hint="eastAsia"/>
        </w:rPr>
        <w:t>一趟,所以临出门时,向太太交代干之来时,请他在客厅等着我;太太似乎不同意我出门去,便略带埋怨的口气说:</w:t>
      </w:r>
    </w:p>
    <w:p w14:paraId="39979AB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从来不麻烦你。他约定今天找你,你却要出门去,不是要人等?</w:t>
      </w:r>
    </w:p>
    <w:p w14:paraId="0816A81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太太,我有要紧事,才要出门。”</w:t>
      </w:r>
    </w:p>
    <w:p w14:paraId="683B0C6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lastRenderedPageBreak/>
        <w:t>“有甚么要紧事?</w:t>
      </w:r>
    </w:p>
    <w:p w14:paraId="3C580FB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都是可以赚钱的生意。”</w:t>
      </w:r>
    </w:p>
    <w:p w14:paraId="19604EE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生意,明天不是也可以做。”</w:t>
      </w:r>
    </w:p>
    <w:p w14:paraId="1EBECE5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但今天有一件事是很重要,而另一件是机会难逢。”“这么说,友谊比不上生意!”</w:t>
      </w:r>
    </w:p>
    <w:p w14:paraId="18FE360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有时候可以这么说,”我笑一笑,“比方干之来找我,是要我拿钱出去的。我到加东走一趟,却有钱拿回来。”“怎么拿法?”</w:t>
      </w:r>
    </w:p>
    <w:p w14:paraId="6B6B3EE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件是要找一位妥实的人送批货进</w:t>
      </w:r>
      <w:proofErr w:type="gramStart"/>
      <w:r>
        <w:rPr>
          <w:rFonts w:ascii="宋体" w:eastAsia="宋体" w:hAnsi="宋体" w:cs="宋体" w:hint="eastAsia"/>
        </w:rPr>
        <w:t>内陆去</w:t>
      </w:r>
      <w:proofErr w:type="gramEnd"/>
      <w:r>
        <w:rPr>
          <w:rFonts w:ascii="宋体" w:eastAsia="宋体" w:hAnsi="宋体" w:cs="宋体" w:hint="eastAsia"/>
        </w:rPr>
        <w:t>,顺利的话,当然大有利入手另一件是朋友中了某慈善机关的幸运</w:t>
      </w:r>
      <w:proofErr w:type="gramStart"/>
      <w:r>
        <w:rPr>
          <w:rFonts w:ascii="宋体" w:eastAsia="宋体" w:hAnsi="宋体" w:cs="宋体" w:hint="eastAsia"/>
        </w:rPr>
        <w:t>券</w:t>
      </w:r>
      <w:proofErr w:type="gramEnd"/>
      <w:r>
        <w:rPr>
          <w:rFonts w:ascii="宋体" w:eastAsia="宋体" w:hAnsi="宋体" w:cs="宋体" w:hint="eastAsia"/>
        </w:rPr>
        <w:t>第二奖,得到一个德国的新庄钢琴:他意要用钱,把它以六七</w:t>
      </w:r>
      <w:proofErr w:type="gramStart"/>
      <w:r>
        <w:rPr>
          <w:rFonts w:ascii="宋体" w:eastAsia="宋体" w:hAnsi="宋体" w:cs="宋体" w:hint="eastAsia"/>
        </w:rPr>
        <w:t>折卖</w:t>
      </w:r>
      <w:proofErr w:type="gramEnd"/>
      <w:r>
        <w:rPr>
          <w:rFonts w:ascii="宋体" w:eastAsia="宋体" w:hAnsi="宋体" w:cs="宋体" w:hint="eastAsia"/>
        </w:rPr>
        <w:t>掉。我要把它买起来,然后再卖出去,就轻易可以净赚三几百块。”</w:t>
      </w:r>
    </w:p>
    <w:p w14:paraId="0C59CD2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怪不得你把友谊看低了!</w:t>
      </w:r>
    </w:p>
    <w:p w14:paraId="6C20673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不是对说,干之是来要钱的</w:t>
      </w:r>
    </w:p>
    <w:p w14:paraId="3225D56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但是,你该不会忘记,干之是你的救命恩人。”太太的话虽然有点讽刺,我却不在乎,仍是笑着说:我记得的,不过那是过去的事</w:t>
      </w:r>
    </w:p>
    <w:p w14:paraId="70795BA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现在与过去都是一样</w:t>
      </w:r>
    </w:p>
    <w:p w14:paraId="7ABF456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所以,我才打算帮助他转行。”</w:t>
      </w:r>
    </w:p>
    <w:p w14:paraId="16D671F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太太没话说,我终于出门去了。等事情弄到</w:t>
      </w:r>
      <w:proofErr w:type="gramStart"/>
      <w:r>
        <w:rPr>
          <w:rFonts w:ascii="宋体" w:eastAsia="宋体" w:hAnsi="宋体" w:cs="宋体" w:hint="eastAsia"/>
        </w:rPr>
        <w:t>一</w:t>
      </w:r>
      <w:proofErr w:type="gramEnd"/>
      <w:r>
        <w:rPr>
          <w:rFonts w:ascii="宋体" w:eastAsia="宋体" w:hAnsi="宋体" w:cs="宋体" w:hint="eastAsia"/>
        </w:rPr>
        <w:t>段落,以及那三百赚入袋子回家之后,干之果然在客厅等了近三个钟头</w:t>
      </w:r>
    </w:p>
    <w:p w14:paraId="3BDDBED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一向是急性的,今天他能等候这么久,一定是有不得已的事。所以我一踏进门,不等他站起来,就趋前去,热切地握住他的手,客气地说:</w:t>
      </w:r>
    </w:p>
    <w:p w14:paraId="44EFBA0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真对不住,让你久等了,要不是时间就是金钱,我该早回来的。”</w:t>
      </w:r>
    </w:p>
    <w:p w14:paraId="3BBFF8D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却沉默着,起码的客气话也不说一句。</w:t>
      </w:r>
    </w:p>
    <w:p w14:paraId="4EBAB56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连忙开门见山地问道:</w:t>
      </w:r>
    </w:p>
    <w:p w14:paraId="6BCD69E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你找我有要紧的事吧!”</w:t>
      </w:r>
    </w:p>
    <w:p w14:paraId="4264EC6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相当要紧,否则我不会等这么久。”</w:t>
      </w:r>
    </w:p>
    <w:p w14:paraId="34CE26D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的,浪费时间,十分对不住你。”</w:t>
      </w:r>
    </w:p>
    <w:p w14:paraId="63B44CB5"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浪费的已经浪费了,</w:t>
      </w:r>
      <w:proofErr w:type="gramStart"/>
      <w:r>
        <w:rPr>
          <w:rFonts w:ascii="宋体" w:eastAsia="宋体" w:hAnsi="宋体" w:cs="宋体" w:hint="eastAsia"/>
        </w:rPr>
        <w:t>《</w:t>
      </w:r>
      <w:proofErr w:type="gramEnd"/>
      <w:r>
        <w:rPr>
          <w:rFonts w:ascii="宋体" w:eastAsia="宋体" w:hAnsi="宋体" w:cs="宋体" w:hint="eastAsia"/>
        </w:rPr>
        <w:t>干之说,“现在我应将我的来意告诉你。”</w:t>
      </w:r>
    </w:p>
    <w:p w14:paraId="16EFB6B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快点说吧!”</w:t>
      </w:r>
    </w:p>
    <w:p w14:paraId="054140B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前次,你好意要我转行,我所以不能接受,是因为我不能干那种生意,请你原谅。爷天我却是请你帮助。”“肯转行,对你的生活方式是可以改善的。”不过转行之前,我必须有笔钱应付目前燃眉之急。”“是什么事?</w:t>
      </w:r>
    </w:p>
    <w:p w14:paraId="335D0CE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大孩子患心脏有孔的病症,医生说必须赶时间送到澳洲去,才可以抢教。”</w:t>
      </w:r>
    </w:p>
    <w:p w14:paraId="13C46132"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几时的</w:t>
      </w:r>
      <w:proofErr w:type="gramEnd"/>
      <w:r>
        <w:rPr>
          <w:rFonts w:ascii="宋体" w:eastAsia="宋体" w:hAnsi="宋体" w:cs="宋体" w:hint="eastAsia"/>
        </w:rPr>
        <w:t>事?</w:t>
      </w:r>
    </w:p>
    <w:p w14:paraId="6FD170E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六个月前就发生。”</w:t>
      </w:r>
    </w:p>
    <w:p w14:paraId="50E4975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是已经化了好多钱”</w:t>
      </w:r>
    </w:p>
    <w:p w14:paraId="6C8FE85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的!”干之点头,叹息。</w:t>
      </w:r>
    </w:p>
    <w:p w14:paraId="67D1EAE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样,你一定负了不少债。</w:t>
      </w:r>
    </w:p>
    <w:p w14:paraId="7B2CDBC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最</w:t>
      </w:r>
      <w:proofErr w:type="gramEnd"/>
      <w:r>
        <w:rPr>
          <w:rFonts w:ascii="宋体" w:eastAsia="宋体" w:hAnsi="宋体" w:cs="宋体" w:hint="eastAsia"/>
        </w:rPr>
        <w:t>槽的,自印尼对抗以来,市场萧条,闲游的人少了很多,食摊的生意几乎停顿,只靠德示一门的收入,经济更困难了</w:t>
      </w:r>
    </w:p>
    <w:p w14:paraId="02F969C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需要多少?”</w:t>
      </w:r>
    </w:p>
    <w:p w14:paraId="355B6ED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大约两千块,</w:t>
      </w:r>
      <w:proofErr w:type="gramStart"/>
      <w:r>
        <w:rPr>
          <w:rFonts w:ascii="宋体" w:eastAsia="宋体" w:hAnsi="宋体" w:cs="宋体" w:hint="eastAsia"/>
        </w:rPr>
        <w:t>”</w:t>
      </w:r>
      <w:proofErr w:type="gramEnd"/>
      <w:r>
        <w:rPr>
          <w:rFonts w:ascii="宋体" w:eastAsia="宋体" w:hAnsi="宋体" w:cs="宋体" w:hint="eastAsia"/>
        </w:rPr>
        <w:t>我停了一下说,“真不巧,说起来你可能不信,因为这几天我</w:t>
      </w:r>
      <w:proofErr w:type="gramStart"/>
      <w:r>
        <w:rPr>
          <w:rFonts w:ascii="宋体" w:eastAsia="宋体" w:hAnsi="宋体" w:cs="宋体" w:hint="eastAsia"/>
        </w:rPr>
        <w:t>自已</w:t>
      </w:r>
      <w:proofErr w:type="gramEnd"/>
      <w:r>
        <w:rPr>
          <w:rFonts w:ascii="宋体" w:eastAsia="宋体" w:hAnsi="宋体" w:cs="宋体" w:hint="eastAsia"/>
        </w:rPr>
        <w:t>正急着要用钱。”</w:t>
      </w:r>
    </w:p>
    <w:p w14:paraId="0FB780B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没有!”干之没听完我的话就有点失望了</w:t>
      </w:r>
    </w:p>
    <w:p w14:paraId="0DD1410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过,我可以替你向朋友想想办法。</w:t>
      </w:r>
    </w:p>
    <w:p w14:paraId="2FB84F8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就感激你</w:t>
      </w:r>
    </w:p>
    <w:p w14:paraId="4CCFF1C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lastRenderedPageBreak/>
        <w:t>感激倒</w:t>
      </w:r>
      <w:proofErr w:type="gramStart"/>
      <w:r>
        <w:rPr>
          <w:rFonts w:ascii="宋体" w:eastAsia="宋体" w:hAnsi="宋体" w:cs="宋体" w:hint="eastAsia"/>
        </w:rPr>
        <w:t>不</w:t>
      </w:r>
      <w:proofErr w:type="gramEnd"/>
      <w:r>
        <w:rPr>
          <w:rFonts w:ascii="宋体" w:eastAsia="宋体" w:hAnsi="宋体" w:cs="宋体" w:hint="eastAsia"/>
        </w:rPr>
        <w:t>峰,不过别人的</w:t>
      </w:r>
      <w:proofErr w:type="gramStart"/>
      <w:r>
        <w:rPr>
          <w:rFonts w:ascii="宋体" w:eastAsia="宋体" w:hAnsi="宋体" w:cs="宋体" w:hint="eastAsia"/>
        </w:rPr>
        <w:t>钱是有系件的</w:t>
      </w:r>
      <w:proofErr w:type="gramEnd"/>
    </w:p>
    <w:p w14:paraId="607AD27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应该甚么条件?”</w:t>
      </w:r>
    </w:p>
    <w:p w14:paraId="62E9903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的德示是不是去年才实的</w:t>
      </w:r>
    </w:p>
    <w:p w14:paraId="354DD45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的,可是因为应付爷年半年来的牛活,我已把车字押在别人的手里再说,我的车子也是分期付款的。”“这样就有困难。</w:t>
      </w:r>
    </w:p>
    <w:p w14:paraId="05D8B37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除了这,有没其他的办法?”</w:t>
      </w:r>
    </w:p>
    <w:p w14:paraId="656A11E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有是有,相当麻烦</w:t>
      </w:r>
    </w:p>
    <w:p w14:paraId="313EC3A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为了抢救孩子,无论怎样,我都要;总之,我请你替我想办法就是</w:t>
      </w:r>
    </w:p>
    <w:p w14:paraId="4FE4E8F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当然的,何况你还是我的救命恩人!”</w:t>
      </w:r>
    </w:p>
    <w:p w14:paraId="1BC9F28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达福,你不必讲这些话了;再说,施恩的也不应望报,你现在能帮我救回小孩子的生命,我就永生不忘了。”“那么你明天早上才来见我。”</w:t>
      </w:r>
    </w:p>
    <w:p w14:paraId="2D6A9BC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去后,太太从房里走出来,又是不满意地说:“你怎么变成这么狡猾,要借就借他,为甚么还要兜圈子?</w:t>
      </w:r>
    </w:p>
    <w:p w14:paraId="6DE726F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太太,钱是血液,不兜圈子怎能赚到,</w:t>
      </w:r>
    </w:p>
    <w:p w14:paraId="57CEAD5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口口声声都是钱。”</w:t>
      </w:r>
    </w:p>
    <w:p w14:paraId="2EDDCEA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老实说,我不能一天不赚钱。你想,太太你要钱,孩子要钱,工人要钱,生活要钱;样样都要钱,每一个时间都要付钱出去,我当然就每一个时间都要找钱回来“你既然要赚他的钱,就乾脆说出去,何必又要提起甚么救命恩人?”</w:t>
      </w:r>
    </w:p>
    <w:p w14:paraId="0E4ED9C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不知道,好听的话,总能得到人家的信任。”“干之对你有甚么不信任,否则在日本时代,他就不会冒</w:t>
      </w:r>
      <w:proofErr w:type="gramStart"/>
      <w:r>
        <w:rPr>
          <w:rFonts w:ascii="宋体" w:eastAsia="宋体" w:hAnsi="宋体" w:cs="宋体" w:hint="eastAsia"/>
        </w:rPr>
        <w:t>牺性生命</w:t>
      </w:r>
      <w:proofErr w:type="gramEnd"/>
      <w:r>
        <w:rPr>
          <w:rFonts w:ascii="宋体" w:eastAsia="宋体" w:hAnsi="宋体" w:cs="宋体" w:hint="eastAsia"/>
        </w:rPr>
        <w:t>的危险,把你从日宪兵的魔掌救出来!”“因为他企图做英雄。</w:t>
      </w:r>
    </w:p>
    <w:p w14:paraId="0204943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简直是没良心的话</w:t>
      </w:r>
    </w:p>
    <w:p w14:paraId="04B69FF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怎样才算是有良心?”</w:t>
      </w:r>
    </w:p>
    <w:p w14:paraId="6D23204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该说这种话。”</w:t>
      </w:r>
    </w:p>
    <w:p w14:paraId="779AC71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还有?”</w:t>
      </w:r>
    </w:p>
    <w:p w14:paraId="07D5610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能兜三兜四,马上就该帮助他</w:t>
      </w:r>
    </w:p>
    <w:p w14:paraId="1FF90E8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为甚么?</w:t>
      </w:r>
    </w:p>
    <w:p w14:paraId="30AE627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以前你俩称兄道弟,甚么有福同享,有祸同当。”“还有?”</w:t>
      </w:r>
    </w:p>
    <w:p w14:paraId="2D03ABB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甚么做事认真,要改变社会,要铲除一切不良制度。……”</w:t>
      </w:r>
    </w:p>
    <w:p w14:paraId="00DF98C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唉,太太,此一时彼一时,你也太天真了。以前所以那么热情与不满现实,那是学生时代呀</w:t>
      </w:r>
    </w:p>
    <w:p w14:paraId="1CF5939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现在就不同?”</w:t>
      </w:r>
    </w:p>
    <w:p w14:paraId="142CCF2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今天的社会,唯一是钱的问题,一切问题便要根据利害关系来</w:t>
      </w:r>
      <w:proofErr w:type="gramStart"/>
      <w:r>
        <w:rPr>
          <w:rFonts w:ascii="宋体" w:eastAsia="宋体" w:hAnsi="宋体" w:cs="宋体" w:hint="eastAsia"/>
        </w:rPr>
        <w:t>措</w:t>
      </w:r>
      <w:proofErr w:type="gramEnd"/>
      <w:r>
        <w:rPr>
          <w:rFonts w:ascii="宋体" w:eastAsia="宋体" w:hAnsi="宋体" w:cs="宋体" w:hint="eastAsia"/>
        </w:rPr>
        <w:t>理。”</w:t>
      </w:r>
    </w:p>
    <w:p w14:paraId="16138D0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怪不得你以前的同学,都不跟你来往了。”“他们对我的业务都不会发生影响的。”</w:t>
      </w:r>
    </w:p>
    <w:p w14:paraId="0715374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样可以看出你交友的态度。”</w:t>
      </w:r>
    </w:p>
    <w:p w14:paraId="53F704D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实</w:t>
      </w:r>
      <w:proofErr w:type="gramStart"/>
      <w:r>
        <w:rPr>
          <w:rFonts w:ascii="宋体" w:eastAsia="宋体" w:hAnsi="宋体" w:cs="宋体" w:hint="eastAsia"/>
        </w:rPr>
        <w:t>不</w:t>
      </w:r>
      <w:proofErr w:type="gramEnd"/>
      <w:r>
        <w:rPr>
          <w:rFonts w:ascii="宋体" w:eastAsia="宋体" w:hAnsi="宋体" w:cs="宋体" w:hint="eastAsia"/>
        </w:rPr>
        <w:t>相瞒:以现实为原则。”</w:t>
      </w:r>
    </w:p>
    <w:p w14:paraId="46824E7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么你对于之一点也没有感情?</w:t>
      </w:r>
    </w:p>
    <w:p w14:paraId="1009FC6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总不能逸出现实的轨道。”</w:t>
      </w:r>
    </w:p>
    <w:p w14:paraId="6A250A4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问你:去年你不是自动要借钱给他去经营?”“是的,那个时候他还有生意,还有一部新汽车,如今又不同。”</w:t>
      </w:r>
    </w:p>
    <w:p w14:paraId="2A093B1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想你既然要从他身上打算盘,他一定不能接受你的原则。”</w:t>
      </w:r>
    </w:p>
    <w:p w14:paraId="3F2C924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为了现实的问题,”我笑一笑,</w:t>
      </w:r>
      <w:proofErr w:type="gramStart"/>
      <w:r>
        <w:rPr>
          <w:rFonts w:ascii="宋体" w:eastAsia="宋体" w:hAnsi="宋体" w:cs="宋体" w:hint="eastAsia"/>
        </w:rPr>
        <w:t>“</w:t>
      </w:r>
      <w:proofErr w:type="gramEnd"/>
      <w:r>
        <w:rPr>
          <w:rFonts w:ascii="宋体" w:eastAsia="宋体" w:hAnsi="宋体" w:cs="宋体" w:hint="eastAsia"/>
        </w:rPr>
        <w:t>沈干之非接受不“我敢说,他一百巴仙不会的。”</w:t>
      </w:r>
    </w:p>
    <w:p w14:paraId="2BF4C57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果然第二天一早,干之来见我,第一句就这样说“达福,钱有了吗?”</w:t>
      </w:r>
    </w:p>
    <w:p w14:paraId="684798D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有是有,不过条件十分高。”</w:t>
      </w:r>
    </w:p>
    <w:p w14:paraId="1DBEE4D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甚么条件?”</w:t>
      </w:r>
    </w:p>
    <w:p w14:paraId="3F5EE90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lastRenderedPageBreak/>
        <w:t>“你不是说为了抢救孩子的生命,甚么条件都好。”109</w:t>
      </w:r>
    </w:p>
    <w:p w14:paraId="371F476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是的,”干之急不及待地问,“那是怎样的条件?”“那朋友说要利息廿分,第一个月四百元的利息先收,而且还要请人担保;担保人我倒可以替你做,只是你要告诉我:每个月四百元你要怎样付法?”</w:t>
      </w:r>
    </w:p>
    <w:p w14:paraId="46021BC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四百元的利息,无论如何我是不敢要的,不过为了抢救孩子的生命,无办法还是暂时要了去,但每个月要付四百元的利息,老实说是没有把握。因现在生意没法做,</w:t>
      </w:r>
      <w:proofErr w:type="gramStart"/>
      <w:r>
        <w:rPr>
          <w:rFonts w:ascii="宋体" w:eastAsia="宋体" w:hAnsi="宋体" w:cs="宋体" w:hint="eastAsia"/>
        </w:rPr>
        <w:t>德示每个月</w:t>
      </w:r>
      <w:proofErr w:type="gramEnd"/>
      <w:r>
        <w:rPr>
          <w:rFonts w:ascii="宋体" w:eastAsia="宋体" w:hAnsi="宋体" w:cs="宋体" w:hint="eastAsia"/>
        </w:rPr>
        <w:t>的收入,充其量还不够维持一家的生活,所以有</w:t>
      </w:r>
      <w:proofErr w:type="gramStart"/>
      <w:r>
        <w:rPr>
          <w:rFonts w:ascii="宋体" w:eastAsia="宋体" w:hAnsi="宋体" w:cs="宋体" w:hint="eastAsia"/>
        </w:rPr>
        <w:t>甚么办法</w:t>
      </w:r>
      <w:proofErr w:type="gramEnd"/>
      <w:r>
        <w:rPr>
          <w:rFonts w:ascii="宋体" w:eastAsia="宋体" w:hAnsi="宋体" w:cs="宋体" w:hint="eastAsia"/>
        </w:rPr>
        <w:t>?</w:t>
      </w:r>
    </w:p>
    <w:p w14:paraId="59F1267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没办法就拿不到钱</w:t>
      </w:r>
    </w:p>
    <w:p w14:paraId="135E914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你可有某他的办法?</w:t>
      </w:r>
    </w:p>
    <w:p w14:paraId="2DF7508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有是有的</w:t>
      </w:r>
    </w:p>
    <w:p w14:paraId="03D8B2F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请你替我设想</w:t>
      </w:r>
    </w:p>
    <w:p w14:paraId="2B57885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你用德示他走一运人内陆去。”</w:t>
      </w:r>
    </w:p>
    <w:p w14:paraId="5816A28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走一班非法的货!”</w:t>
      </w:r>
    </w:p>
    <w:p w14:paraId="77654FC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非法与</w:t>
      </w:r>
      <w:proofErr w:type="gramStart"/>
      <w:r>
        <w:rPr>
          <w:rFonts w:ascii="宋体" w:eastAsia="宋体" w:hAnsi="宋体" w:cs="宋体" w:hint="eastAsia"/>
        </w:rPr>
        <w:t>不</w:t>
      </w:r>
      <w:proofErr w:type="gramEnd"/>
      <w:r>
        <w:rPr>
          <w:rFonts w:ascii="宋体" w:eastAsia="宋体" w:hAnsi="宋体" w:cs="宋体" w:hint="eastAsia"/>
        </w:rPr>
        <w:t>非法,你不必管,货走过了,你立刻可以拿钱。</w:t>
      </w:r>
    </w:p>
    <w:p w14:paraId="04B3985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达福,这怎么可以?”干之望着我说,“你既然肯替我担保,何必多此一举!”</w:t>
      </w:r>
    </w:p>
    <w:p w14:paraId="78E7D08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但是,因担心你的母利还不起,所以我还要鼓励你冒险走一趟</w:t>
      </w:r>
    </w:p>
    <w:p w14:paraId="7037376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能!”</w:t>
      </w:r>
    </w:p>
    <w:p w14:paraId="1155A0D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么要候一个多月后,等我自己的钱入手了,才替你想办法。”</w:t>
      </w:r>
    </w:p>
    <w:p w14:paraId="1D0949E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孩子的病,是不能延迟的!”</w:t>
      </w:r>
    </w:p>
    <w:p w14:paraId="0863FF6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样,千之,你就必须屈就一次。”</w:t>
      </w:r>
    </w:p>
    <w:p w14:paraId="7F4AC56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干之不说话,掉头便跑。</w:t>
      </w:r>
    </w:p>
    <w:p w14:paraId="7283BAD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但是,不到一刻钟,他却驾着</w:t>
      </w:r>
      <w:proofErr w:type="gramStart"/>
      <w:r>
        <w:rPr>
          <w:rFonts w:ascii="宋体" w:eastAsia="宋体" w:hAnsi="宋体" w:cs="宋体" w:hint="eastAsia"/>
        </w:rPr>
        <w:t>德示回来</w:t>
      </w:r>
      <w:proofErr w:type="gramEnd"/>
      <w:r>
        <w:rPr>
          <w:rFonts w:ascii="宋体" w:eastAsia="宋体" w:hAnsi="宋体" w:cs="宋体" w:hint="eastAsia"/>
        </w:rPr>
        <w:t>了。</w:t>
      </w:r>
    </w:p>
    <w:p w14:paraId="42A47DD6" w14:textId="77777777" w:rsidR="001E4FA3" w:rsidRDefault="001E4FA3" w:rsidP="001E4FA3">
      <w:pPr>
        <w:ind w:firstLineChars="200" w:firstLine="420"/>
        <w:jc w:val="left"/>
        <w:rPr>
          <w:rFonts w:ascii="宋体" w:eastAsia="宋体" w:hAnsi="宋体" w:cs="宋体"/>
          <w:highlight w:val="green"/>
        </w:rPr>
      </w:pPr>
      <w:r>
        <w:rPr>
          <w:rFonts w:ascii="宋体" w:eastAsia="宋体" w:hAnsi="宋体" w:cs="宋体" w:hint="eastAsia"/>
          <w:highlight w:val="green"/>
        </w:rPr>
        <w:t>1970.5.1</w:t>
      </w:r>
    </w:p>
    <w:p w14:paraId="437EDE87" w14:textId="77777777" w:rsidR="001E4FA3" w:rsidRDefault="001E4FA3" w:rsidP="0048743C">
      <w:pPr>
        <w:ind w:firstLineChars="1000" w:firstLine="2100"/>
        <w:rPr>
          <w:rFonts w:ascii="宋体" w:eastAsia="宋体" w:hAnsi="宋体" w:cs="宋体"/>
          <w:highlight w:val="green"/>
        </w:rPr>
        <w:sectPr w:rsidR="001E4FA3">
          <w:footerReference w:type="default" r:id="rId199"/>
          <w:pgSz w:w="11906" w:h="16838"/>
          <w:pgMar w:top="1440" w:right="1800" w:bottom="1440" w:left="1800" w:header="851" w:footer="992" w:gutter="0"/>
          <w:cols w:space="425"/>
          <w:docGrid w:type="lines" w:linePitch="312"/>
        </w:sectPr>
      </w:pPr>
    </w:p>
    <w:p w14:paraId="585F9C37" w14:textId="77777777" w:rsidR="00C36CAD" w:rsidRDefault="00C36CAD" w:rsidP="00C36CAD">
      <w:pPr>
        <w:ind w:firstLineChars="1800" w:firstLine="3780"/>
        <w:rPr>
          <w:rFonts w:ascii="宋体" w:eastAsia="宋体" w:hAnsi="宋体" w:cs="宋体"/>
          <w:highlight w:val="green"/>
        </w:rPr>
      </w:pPr>
      <w:r>
        <w:rPr>
          <w:rFonts w:ascii="宋体" w:eastAsia="宋体" w:hAnsi="宋体" w:cs="宋体" w:hint="eastAsia"/>
          <w:highlight w:val="green"/>
        </w:rPr>
        <w:lastRenderedPageBreak/>
        <w:t>临风集</w:t>
      </w:r>
    </w:p>
    <w:p w14:paraId="7220CE14" w14:textId="77777777" w:rsidR="00C36CAD" w:rsidRDefault="00C36CAD" w:rsidP="00C36CAD">
      <w:pPr>
        <w:rPr>
          <w:rFonts w:ascii="宋体" w:eastAsia="宋体" w:hAnsi="宋体" w:cs="宋体"/>
          <w:highlight w:val="green"/>
        </w:rPr>
      </w:pPr>
    </w:p>
    <w:p w14:paraId="6F8EBACA" w14:textId="77777777" w:rsidR="00C36CAD" w:rsidRDefault="00C36CAD" w:rsidP="00C36CAD">
      <w:pPr>
        <w:ind w:firstLineChars="1600" w:firstLine="3360"/>
        <w:rPr>
          <w:rFonts w:ascii="宋体" w:eastAsia="宋体" w:hAnsi="宋体" w:cs="宋体"/>
          <w:highlight w:val="green"/>
        </w:rPr>
      </w:pPr>
      <w:r>
        <w:rPr>
          <w:rFonts w:ascii="宋体" w:eastAsia="宋体" w:hAnsi="宋体" w:cs="宋体" w:hint="eastAsia"/>
          <w:highlight w:val="green"/>
        </w:rPr>
        <w:t>所谓“隐恶扬善”</w:t>
      </w:r>
    </w:p>
    <w:p w14:paraId="51A0DC61"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中国人的处世哲学中,有一套叫做“隐恶扬善”。它的意思,似乎是要求人们在日常的言谈中,只许说别人的优点,至于别人的劣迹,可以一概不提</w:t>
      </w:r>
    </w:p>
    <w:p w14:paraId="23335EF7"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当然,谁也希望我们所接触的人们全是善良的。可是,人既生为人,不免有七情六欲,为满足自己的欲望,便得</w:t>
      </w:r>
      <w:proofErr w:type="gramStart"/>
      <w:r>
        <w:rPr>
          <w:rFonts w:ascii="宋体" w:eastAsia="宋体" w:hAnsi="宋体" w:cs="宋体" w:hint="eastAsia"/>
        </w:rPr>
        <w:t>设法去迫求</w:t>
      </w:r>
      <w:proofErr w:type="gramEnd"/>
      <w:r>
        <w:rPr>
          <w:rFonts w:ascii="宋体" w:eastAsia="宋体" w:hAnsi="宋体" w:cs="宋体" w:hint="eastAsia"/>
        </w:rPr>
        <w:t>。面在求的过程中,</w:t>
      </w:r>
      <w:proofErr w:type="gramStart"/>
      <w:r>
        <w:rPr>
          <w:rFonts w:ascii="宋体" w:eastAsia="宋体" w:hAnsi="宋体" w:cs="宋体" w:hint="eastAsia"/>
        </w:rPr>
        <w:t>兔不了性某些入</w:t>
      </w:r>
      <w:proofErr w:type="gramEnd"/>
      <w:r>
        <w:rPr>
          <w:rFonts w:ascii="宋体" w:eastAsia="宋体" w:hAnsi="宋体" w:cs="宋体" w:hint="eastAsia"/>
        </w:rPr>
        <w:t>的利益这便引起了“恶”的产</w:t>
      </w:r>
    </w:p>
    <w:p w14:paraId="04CEE886"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然而作恶的人也有分类,有的是明知故犯,</w:t>
      </w:r>
      <w:proofErr w:type="gramStart"/>
      <w:r>
        <w:rPr>
          <w:rFonts w:ascii="宋体" w:eastAsia="宋体" w:hAnsi="宋体" w:cs="宋体" w:hint="eastAsia"/>
        </w:rPr>
        <w:t>怙</w:t>
      </w:r>
      <w:proofErr w:type="gramEnd"/>
      <w:r>
        <w:rPr>
          <w:rFonts w:ascii="宋体" w:eastAsia="宋体" w:hAnsi="宋体" w:cs="宋体" w:hint="eastAsia"/>
        </w:rPr>
        <w:t>恶不使有的则是受人怂恿或环境的逼迫,因而作奸犯科。尽管孟轲极力为人类的性善作了辩解,但法律条文的制定与施行,无疑承认人们是难免作恶的。要使世人既能“超凡脱俗”,又能行善积,恐怕只有在宗教的理想世界中才能实现</w:t>
      </w:r>
    </w:p>
    <w:p w14:paraId="10BB1867"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从文学的创作上说,如果作家只知遵循“隐恶扬善”的训条去进行创作,恐怕所有的作品将变成粉饰太平、官</w:t>
      </w:r>
      <w:proofErr w:type="gramStart"/>
      <w:r>
        <w:rPr>
          <w:rFonts w:ascii="宋体" w:eastAsia="宋体" w:hAnsi="宋体" w:cs="宋体" w:hint="eastAsia"/>
        </w:rPr>
        <w:t>不</w:t>
      </w:r>
      <w:proofErr w:type="gramEnd"/>
      <w:r>
        <w:rPr>
          <w:rFonts w:ascii="宋体" w:eastAsia="宋体" w:hAnsi="宋体" w:cs="宋体" w:hint="eastAsia"/>
        </w:rPr>
        <w:t>由衷的产物,其内容的不真不实是</w:t>
      </w:r>
      <w:proofErr w:type="gramStart"/>
      <w:r>
        <w:rPr>
          <w:rFonts w:ascii="宋体" w:eastAsia="宋体" w:hAnsi="宋体" w:cs="宋体" w:hint="eastAsia"/>
        </w:rPr>
        <w:t>可想面知的</w:t>
      </w:r>
      <w:proofErr w:type="gramEnd"/>
      <w:r>
        <w:rPr>
          <w:rFonts w:ascii="宋体" w:eastAsia="宋体" w:hAnsi="宋体" w:cs="宋体" w:hint="eastAsia"/>
        </w:rPr>
        <w:t>,又怎能达到“反映人生。反映社会、反映现实”的目的?更何以实现“鞭策人生、改革社会”的文学功能?</w:t>
      </w:r>
      <w:proofErr w:type="gramStart"/>
      <w:r>
        <w:rPr>
          <w:rFonts w:ascii="宋体" w:eastAsia="宋体" w:hAnsi="宋体" w:cs="宋体" w:hint="eastAsia"/>
        </w:rPr>
        <w:t>设若从</w:t>
      </w:r>
      <w:proofErr w:type="gramEnd"/>
      <w:r>
        <w:rPr>
          <w:rFonts w:ascii="宋体" w:eastAsia="宋体" w:hAnsi="宋体" w:cs="宋体" w:hint="eastAsia"/>
        </w:rPr>
        <w:t>已成的有血有</w:t>
      </w:r>
    </w:p>
    <w:p w14:paraId="74A3D1F9"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肉的作品中,把有关干“”的人事统统抽掉,那么所剩存的内容岂不是一片苍白?诗人杜甫“朱门酒肉臭,路有冻死骨”的名句又怎能千古讽诵?其他揭发社会</w:t>
      </w:r>
      <w:proofErr w:type="gramStart"/>
      <w:r>
        <w:rPr>
          <w:rFonts w:ascii="宋体" w:eastAsia="宋体" w:hAnsi="宋体" w:cs="宋体" w:hint="eastAsia"/>
        </w:rPr>
        <w:t>罪悉的文学</w:t>
      </w:r>
      <w:proofErr w:type="gramEnd"/>
      <w:r>
        <w:rPr>
          <w:rFonts w:ascii="宋体" w:eastAsia="宋体" w:hAnsi="宋体" w:cs="宋体" w:hint="eastAsia"/>
        </w:rPr>
        <w:t>作品,又怎能警惕着世世代代的人心?</w:t>
      </w:r>
    </w:p>
    <w:p w14:paraId="4BBB4441"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揭人阴私如果是为了破坏别人的名誉,藉以达到报仇或出气泄愤的目的,那当然是可耻可鄙的,也是不屑为之的。可是,要是为了鞭挞人的劣根性,暴露时代的黑暗,针砭社会的弊病,冀求惩戒为非作歹者,使他们听后阅后自惭形秽,懂得反省,进而知过悔改;另一方面,使善良的人知所警惕,洁身自爱,避免入</w:t>
      </w:r>
      <w:proofErr w:type="gramStart"/>
      <w:r>
        <w:rPr>
          <w:rFonts w:ascii="宋体" w:eastAsia="宋体" w:hAnsi="宋体" w:cs="宋体" w:hint="eastAsia"/>
        </w:rPr>
        <w:t>罪悉的陷</w:t>
      </w:r>
      <w:proofErr w:type="gramEnd"/>
      <w:r>
        <w:rPr>
          <w:rFonts w:ascii="宋体" w:eastAsia="宋体" w:hAnsi="宋体" w:cs="宋体" w:hint="eastAsia"/>
        </w:rPr>
        <w:t>。这样的动机便是崇高的,这种工作更值得我们奋力去做</w:t>
      </w:r>
    </w:p>
    <w:p w14:paraId="6A3642C2"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俗语说:“好事不出门,杯事传千里。”这该是一种社会心理的矛盾所在吧。一般人做了什么</w:t>
      </w:r>
      <w:proofErr w:type="gramStart"/>
      <w:r>
        <w:rPr>
          <w:rFonts w:ascii="宋体" w:eastAsia="宋体" w:hAnsi="宋体" w:cs="宋体" w:hint="eastAsia"/>
        </w:rPr>
        <w:t>光服门棚</w:t>
      </w:r>
      <w:proofErr w:type="gramEnd"/>
      <w:r>
        <w:rPr>
          <w:rFonts w:ascii="宋体" w:eastAsia="宋体" w:hAnsi="宋体" w:cs="宋体" w:hint="eastAsia"/>
        </w:rPr>
        <w:t>的事时,对旁人的宣扬颂赞往往求之不得,而旁人每不愿做这种“称人之美”的善举。这可能是由</w:t>
      </w:r>
      <w:proofErr w:type="gramStart"/>
      <w:r>
        <w:rPr>
          <w:rFonts w:ascii="宋体" w:eastAsia="宋体" w:hAnsi="宋体" w:cs="宋体" w:hint="eastAsia"/>
        </w:rPr>
        <w:t>干忌心理</w:t>
      </w:r>
      <w:proofErr w:type="gramEnd"/>
      <w:r>
        <w:rPr>
          <w:rFonts w:ascii="宋体" w:eastAsia="宋体" w:hAnsi="宋体" w:cs="宋体" w:hint="eastAsia"/>
        </w:rPr>
        <w:t>在作</w:t>
      </w:r>
      <w:proofErr w:type="gramStart"/>
      <w:r>
        <w:rPr>
          <w:rFonts w:ascii="宋体" w:eastAsia="宋体" w:hAnsi="宋体" w:cs="宋体" w:hint="eastAsia"/>
        </w:rPr>
        <w:t>樂</w:t>
      </w:r>
      <w:proofErr w:type="gramEnd"/>
      <w:r>
        <w:rPr>
          <w:rFonts w:ascii="宋体" w:eastAsia="宋体" w:hAnsi="宋体" w:cs="宋体" w:hint="eastAsia"/>
        </w:rPr>
        <w:t>。但一遇谁家周出了丑事,当事人为了面子问题,想尽方法来掩饰隐瞒唯恐不及,而旁人偏以幸灾乐祸的态度处之,逢人便津津乐道,</w:t>
      </w:r>
      <w:proofErr w:type="gramStart"/>
      <w:r>
        <w:rPr>
          <w:rFonts w:ascii="宋体" w:eastAsia="宋体" w:hAnsi="宋体" w:cs="宋体" w:hint="eastAsia"/>
        </w:rPr>
        <w:t>甚面加油</w:t>
      </w:r>
      <w:proofErr w:type="gramEnd"/>
      <w:r>
        <w:rPr>
          <w:rFonts w:ascii="宋体" w:eastAsia="宋体" w:hAnsi="宋体" w:cs="宋体" w:hint="eastAsia"/>
        </w:rPr>
        <w:t>添酱,促成谣言恶语</w:t>
      </w:r>
      <w:proofErr w:type="gramStart"/>
      <w:r>
        <w:rPr>
          <w:rFonts w:ascii="宋体" w:eastAsia="宋体" w:hAnsi="宋体" w:cs="宋体" w:hint="eastAsia"/>
        </w:rPr>
        <w:t>不</w:t>
      </w:r>
      <w:proofErr w:type="gramEnd"/>
      <w:r>
        <w:rPr>
          <w:rFonts w:ascii="宋体" w:eastAsia="宋体" w:hAnsi="宋体" w:cs="宋体" w:hint="eastAsia"/>
        </w:rPr>
        <w:t>股而走。这些旁观者的表现,自是违背了“隐恶扬”所标</w:t>
      </w:r>
      <w:proofErr w:type="gramStart"/>
      <w:r>
        <w:rPr>
          <w:rFonts w:ascii="宋体" w:eastAsia="宋体" w:hAnsi="宋体" w:cs="宋体" w:hint="eastAsia"/>
        </w:rPr>
        <w:t>樟</w:t>
      </w:r>
      <w:proofErr w:type="gramEnd"/>
      <w:r>
        <w:rPr>
          <w:rFonts w:ascii="宋体" w:eastAsia="宋体" w:hAnsi="宋体" w:cs="宋体" w:hint="eastAsia"/>
        </w:rPr>
        <w:t>的美德。不过,有些人的所谓“扬善”,其实</w:t>
      </w:r>
      <w:proofErr w:type="gramStart"/>
      <w:r>
        <w:rPr>
          <w:rFonts w:ascii="宋体" w:eastAsia="宋体" w:hAnsi="宋体" w:cs="宋体" w:hint="eastAsia"/>
        </w:rPr>
        <w:t>是虚扬善名</w:t>
      </w:r>
      <w:proofErr w:type="gramEnd"/>
      <w:r>
        <w:rPr>
          <w:rFonts w:ascii="宋体" w:eastAsia="宋体" w:hAnsi="宋体" w:cs="宋体" w:hint="eastAsia"/>
        </w:rPr>
        <w:t>,不问事实,一味</w:t>
      </w:r>
      <w:proofErr w:type="gramStart"/>
      <w:r>
        <w:rPr>
          <w:rFonts w:ascii="宋体" w:eastAsia="宋体" w:hAnsi="宋体" w:cs="宋体" w:hint="eastAsia"/>
        </w:rPr>
        <w:t>承那些</w:t>
      </w:r>
      <w:proofErr w:type="gramEnd"/>
      <w:r>
        <w:rPr>
          <w:rFonts w:ascii="宋体" w:eastAsia="宋体" w:hAnsi="宋体" w:cs="宋体" w:hint="eastAsia"/>
        </w:rPr>
        <w:t>地位商、权势大、极也多的名流显贵,于是不得不强装笑脸、</w:t>
      </w:r>
      <w:proofErr w:type="gramStart"/>
      <w:r>
        <w:rPr>
          <w:rFonts w:ascii="宋体" w:eastAsia="宋体" w:hAnsi="宋体" w:cs="宋体" w:hint="eastAsia"/>
        </w:rPr>
        <w:t>举迎阿谀</w:t>
      </w:r>
      <w:proofErr w:type="gramEnd"/>
      <w:r>
        <w:rPr>
          <w:rFonts w:ascii="宋体" w:eastAsia="宋体" w:hAnsi="宋体" w:cs="宋体" w:hint="eastAsia"/>
        </w:rPr>
        <w:t>、谄媚恭维、趋炎附势,面目的不过是希望被扬的开开,施</w:t>
      </w:r>
      <w:proofErr w:type="gramStart"/>
      <w:r>
        <w:rPr>
          <w:rFonts w:ascii="宋体" w:eastAsia="宋体" w:hAnsi="宋体" w:cs="宋体" w:hint="eastAsia"/>
        </w:rPr>
        <w:t>會</w:t>
      </w:r>
      <w:proofErr w:type="gramEnd"/>
      <w:r>
        <w:rPr>
          <w:rFonts w:ascii="宋体" w:eastAsia="宋体" w:hAnsi="宋体" w:cs="宋体" w:hint="eastAsia"/>
        </w:rPr>
        <w:t>一点残建。</w:t>
      </w:r>
      <w:proofErr w:type="gramStart"/>
      <w:r>
        <w:rPr>
          <w:rFonts w:ascii="宋体" w:eastAsia="宋体" w:hAnsi="宋体" w:cs="宋体" w:hint="eastAsia"/>
        </w:rPr>
        <w:t>雄果往</w:t>
      </w:r>
      <w:proofErr w:type="gramEnd"/>
      <w:r>
        <w:rPr>
          <w:rFonts w:ascii="宋体" w:eastAsia="宋体" w:hAnsi="宋体" w:cs="宋体" w:hint="eastAsia"/>
        </w:rPr>
        <w:t>住助长了对方的气焰,变得更骄纵凌人不可一世。这样的“扬善”,岂足我们效法呢?</w:t>
      </w:r>
    </w:p>
    <w:p w14:paraId="3EAC01D1"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因此,隐恶未必是正人君子的美德,扬善也未必是高尚人格的表现。反是“扬恶”有时该算是一种嘉言懿行;面“隐善”也可能有扫灭逼人的傲气的作用。这关键全系在出发点上。只要动机高尚,观念正当,不管扬的是什么,隐的是什么,在移风易俗的作用上,何愁不能产生美满的效果呢?</w:t>
      </w:r>
    </w:p>
    <w:p w14:paraId="67CE73A2" w14:textId="77777777" w:rsidR="00C36CAD" w:rsidRDefault="00C36CAD" w:rsidP="00C36CAD">
      <w:pPr>
        <w:jc w:val="center"/>
        <w:rPr>
          <w:rFonts w:ascii="宋体" w:eastAsia="宋体" w:hAnsi="宋体" w:cs="宋体"/>
          <w:highlight w:val="green"/>
        </w:rPr>
      </w:pPr>
      <w:r>
        <w:rPr>
          <w:rFonts w:ascii="宋体" w:eastAsia="宋体" w:hAnsi="宋体" w:cs="宋体" w:hint="eastAsia"/>
          <w:highlight w:val="green"/>
        </w:rPr>
        <w:t>挤的人生</w:t>
      </w:r>
    </w:p>
    <w:p w14:paraId="7636FD58"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张眼一看,到处都是挤的现象;远的那些名城大都不必说,就是我们这个城市里,挤的现象已经是日益剧烈了。每天清早,满路上都是挤的人群,挤的车辆。学生、工人、职员,</w:t>
      </w:r>
      <w:proofErr w:type="gramStart"/>
      <w:r>
        <w:rPr>
          <w:rFonts w:ascii="宋体" w:eastAsia="宋体" w:hAnsi="宋体" w:cs="宋体" w:hint="eastAsia"/>
        </w:rPr>
        <w:t>为了遍赶时间</w:t>
      </w:r>
      <w:proofErr w:type="gramEnd"/>
      <w:r>
        <w:rPr>
          <w:rFonts w:ascii="宋体" w:eastAsia="宋体" w:hAnsi="宋体" w:cs="宋体" w:hint="eastAsia"/>
        </w:rPr>
        <w:t>,他们挤巴士、</w:t>
      </w:r>
      <w:proofErr w:type="gramStart"/>
      <w:r>
        <w:rPr>
          <w:rFonts w:ascii="宋体" w:eastAsia="宋体" w:hAnsi="宋体" w:cs="宋体" w:hint="eastAsia"/>
        </w:rPr>
        <w:t>挤德士</w:t>
      </w:r>
      <w:proofErr w:type="gramEnd"/>
      <w:r>
        <w:rPr>
          <w:rFonts w:ascii="宋体" w:eastAsia="宋体" w:hAnsi="宋体" w:cs="宋体" w:hint="eastAsia"/>
        </w:rPr>
        <w:t>,甚至于霸王车里,也是满载人客。到了黄昏,这挤的现象再一次出现,只不过目的地有了改变,每个人</w:t>
      </w:r>
      <w:proofErr w:type="gramStart"/>
      <w:r>
        <w:rPr>
          <w:rFonts w:ascii="宋体" w:eastAsia="宋体" w:hAnsi="宋体" w:cs="宋体" w:hint="eastAsia"/>
        </w:rPr>
        <w:t>都急着</w:t>
      </w:r>
      <w:proofErr w:type="gramEnd"/>
      <w:r>
        <w:rPr>
          <w:rFonts w:ascii="宋体" w:eastAsia="宋体" w:hAnsi="宋体" w:cs="宋体" w:hint="eastAsia"/>
        </w:rPr>
        <w:t>回家挤在巴士车里,由于</w:t>
      </w:r>
      <w:proofErr w:type="gramStart"/>
      <w:r>
        <w:rPr>
          <w:rFonts w:ascii="宋体" w:eastAsia="宋体" w:hAnsi="宋体" w:cs="宋体" w:hint="eastAsia"/>
        </w:rPr>
        <w:t>头脸靠</w:t>
      </w:r>
      <w:proofErr w:type="gramEnd"/>
      <w:r>
        <w:rPr>
          <w:rFonts w:ascii="宋体" w:eastAsia="宋体" w:hAnsi="宋体" w:cs="宋体" w:hint="eastAsia"/>
        </w:rPr>
        <w:t>得很近,真有“鼻息互通”之</w:t>
      </w:r>
      <w:proofErr w:type="gramStart"/>
      <w:r>
        <w:rPr>
          <w:rFonts w:ascii="宋体" w:eastAsia="宋体" w:hAnsi="宋体" w:cs="宋体" w:hint="eastAsia"/>
        </w:rPr>
        <w:t>概</w:t>
      </w:r>
      <w:proofErr w:type="gramEnd"/>
      <w:r>
        <w:rPr>
          <w:rFonts w:ascii="宋体" w:eastAsia="宋体" w:hAnsi="宋体" w:cs="宋体" w:hint="eastAsia"/>
        </w:rPr>
        <w:t>。当你要下车时,</w:t>
      </w:r>
      <w:proofErr w:type="gramStart"/>
      <w:r>
        <w:rPr>
          <w:rFonts w:ascii="宋体" w:eastAsia="宋体" w:hAnsi="宋体" w:cs="宋体" w:hint="eastAsia"/>
        </w:rPr>
        <w:t>筒直移步</w:t>
      </w:r>
      <w:proofErr w:type="gramEnd"/>
      <w:r>
        <w:rPr>
          <w:rFonts w:ascii="宋体" w:eastAsia="宋体" w:hAnsi="宋体" w:cs="宋体" w:hint="eastAsia"/>
        </w:rPr>
        <w:t>艰难。我想起自己念中学时,每天早晨上学搭巴士,十次有九次得站,背着那个肿胀沉重的书包,一直</w:t>
      </w:r>
      <w:proofErr w:type="gramStart"/>
      <w:r>
        <w:rPr>
          <w:rFonts w:ascii="宋体" w:eastAsia="宋体" w:hAnsi="宋体" w:cs="宋体" w:hint="eastAsia"/>
        </w:rPr>
        <w:t>忍受十</w:t>
      </w:r>
      <w:proofErr w:type="gramEnd"/>
      <w:r>
        <w:rPr>
          <w:rFonts w:ascii="宋体" w:eastAsia="宋体" w:hAnsi="宋体" w:cs="宋体" w:hint="eastAsia"/>
        </w:rPr>
        <w:t>多哩的顛</w:t>
      </w:r>
      <w:proofErr w:type="gramStart"/>
      <w:r>
        <w:rPr>
          <w:rFonts w:ascii="宋体" w:eastAsia="宋体" w:hAnsi="宋体" w:cs="宋体" w:hint="eastAsia"/>
        </w:rPr>
        <w:t>簸</w:t>
      </w:r>
      <w:proofErr w:type="gramEnd"/>
      <w:r>
        <w:rPr>
          <w:rFonts w:ascii="宋体" w:eastAsia="宋体" w:hAnsi="宋体" w:cs="宋体" w:hint="eastAsia"/>
        </w:rPr>
        <w:t>;有时急着下车,</w:t>
      </w:r>
      <w:r>
        <w:rPr>
          <w:rFonts w:ascii="宋体" w:eastAsia="宋体" w:hAnsi="宋体" w:cs="宋体" w:hint="eastAsia"/>
        </w:rPr>
        <w:lastRenderedPageBreak/>
        <w:t>书包在后面教人给夹住了,非使劲地</w:t>
      </w:r>
      <w:proofErr w:type="gramStart"/>
      <w:r>
        <w:rPr>
          <w:rFonts w:ascii="宋体" w:eastAsia="宋体" w:hAnsi="宋体" w:cs="宋体" w:hint="eastAsia"/>
        </w:rPr>
        <w:t>拉不可</w:t>
      </w:r>
      <w:proofErr w:type="gramEnd"/>
      <w:r>
        <w:rPr>
          <w:rFonts w:ascii="宋体" w:eastAsia="宋体" w:hAnsi="宋体" w:cs="宋体" w:hint="eastAsia"/>
        </w:rPr>
        <w:t>,真教人啼笑皆非。德士乘客的人数,本来是有规定的,但是,往往搭客为了早一点赶到目的地,总觉得挤一挤无妨,反正</w:t>
      </w:r>
      <w:proofErr w:type="gramStart"/>
      <w:r>
        <w:rPr>
          <w:rFonts w:ascii="宋体" w:eastAsia="宋体" w:hAnsi="宋体" w:cs="宋体" w:hint="eastAsia"/>
        </w:rPr>
        <w:t>三几</w:t>
      </w:r>
      <w:proofErr w:type="gramEnd"/>
      <w:r>
        <w:rPr>
          <w:rFonts w:ascii="宋体" w:eastAsia="宋体" w:hAnsi="宋体" w:cs="宋体" w:hint="eastAsia"/>
        </w:rPr>
        <w:t>分钟便到了,也不顾得危险了。而司机也乐得多赚一点,虽然明知被“三万”一次,罚款是不少的。</w:t>
      </w:r>
    </w:p>
    <w:p w14:paraId="36A1FD99"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在车里,人挤人;在路上,车挤车。往住,只要有一</w:t>
      </w:r>
      <w:proofErr w:type="gramStart"/>
      <w:r>
        <w:rPr>
          <w:rFonts w:ascii="宋体" w:eastAsia="宋体" w:hAnsi="宋体" w:cs="宋体" w:hint="eastAsia"/>
        </w:rPr>
        <w:t>辋</w:t>
      </w:r>
      <w:proofErr w:type="gramEnd"/>
      <w:r>
        <w:rPr>
          <w:rFonts w:ascii="宋体" w:eastAsia="宋体" w:hAnsi="宋体" w:cs="宋体" w:hint="eastAsia"/>
        </w:rPr>
        <w:t>不礼让,祸事就会立刻发生。于是,只</w:t>
      </w:r>
      <w:proofErr w:type="gramStart"/>
      <w:r>
        <w:rPr>
          <w:rFonts w:ascii="宋体" w:eastAsia="宋体" w:hAnsi="宋体" w:cs="宋体" w:hint="eastAsia"/>
        </w:rPr>
        <w:t>一</w:t>
      </w:r>
      <w:proofErr w:type="gramEnd"/>
      <w:r>
        <w:rPr>
          <w:rFonts w:ascii="宋体" w:eastAsia="宋体" w:hAnsi="宋体" w:cs="宋体" w:hint="eastAsia"/>
        </w:rPr>
        <w:t>那工夫,总会有那么一大堆看热闹的人,围了过来,挤了前来,</w:t>
      </w:r>
      <w:proofErr w:type="gramStart"/>
      <w:r>
        <w:rPr>
          <w:rFonts w:ascii="宋体" w:eastAsia="宋体" w:hAnsi="宋体" w:cs="宋体" w:hint="eastAsia"/>
        </w:rPr>
        <w:t>命着</w:t>
      </w:r>
      <w:proofErr w:type="gramEnd"/>
      <w:r>
        <w:rPr>
          <w:rFonts w:ascii="宋体" w:eastAsia="宋体" w:hAnsi="宋体" w:cs="宋体" w:hint="eastAsia"/>
        </w:rPr>
        <w:t>先嗜为快</w:t>
      </w:r>
    </w:p>
    <w:p w14:paraId="7F8AAE52"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不论那一个早晨,</w:t>
      </w:r>
      <w:proofErr w:type="gramStart"/>
      <w:r>
        <w:rPr>
          <w:rFonts w:ascii="宋体" w:eastAsia="宋体" w:hAnsi="宋体" w:cs="宋体" w:hint="eastAsia"/>
        </w:rPr>
        <w:t>巴杀里</w:t>
      </w:r>
      <w:proofErr w:type="gramEnd"/>
      <w:r>
        <w:rPr>
          <w:rFonts w:ascii="宋体" w:eastAsia="宋体" w:hAnsi="宋体" w:cs="宋体" w:hint="eastAsia"/>
        </w:rPr>
        <w:t>总是人声嚷嚷,挤得水泄不通。那情景很容易教人想到粪坑里蛆虫的蠕动。所谓“民以食为天”,难怪市民那样推</w:t>
      </w:r>
      <w:proofErr w:type="gramStart"/>
      <w:r>
        <w:rPr>
          <w:rFonts w:ascii="宋体" w:eastAsia="宋体" w:hAnsi="宋体" w:cs="宋体" w:hint="eastAsia"/>
        </w:rPr>
        <w:t>推挤</w:t>
      </w:r>
      <w:proofErr w:type="gramEnd"/>
      <w:r>
        <w:rPr>
          <w:rFonts w:ascii="宋体" w:eastAsia="宋体" w:hAnsi="宋体" w:cs="宋体" w:hint="eastAsia"/>
        </w:rPr>
        <w:t>挤地抢买食物了。然而,不仅上学、上工、</w:t>
      </w:r>
      <w:proofErr w:type="gramStart"/>
      <w:r>
        <w:rPr>
          <w:rFonts w:ascii="宋体" w:eastAsia="宋体" w:hAnsi="宋体" w:cs="宋体" w:hint="eastAsia"/>
        </w:rPr>
        <w:t>上巴杀要挤</w:t>
      </w:r>
      <w:proofErr w:type="gramEnd"/>
      <w:r>
        <w:rPr>
          <w:rFonts w:ascii="宋体" w:eastAsia="宋体" w:hAnsi="宋体" w:cs="宋体" w:hint="eastAsia"/>
        </w:rPr>
        <w:t>,就是想看一场电影,娱乐一下身心,也得挤!特别是周末假日,戏院的卖票处</w:t>
      </w:r>
      <w:proofErr w:type="gramStart"/>
      <w:r>
        <w:rPr>
          <w:rFonts w:ascii="宋体" w:eastAsia="宋体" w:hAnsi="宋体" w:cs="宋体" w:hint="eastAsia"/>
        </w:rPr>
        <w:t>不</w:t>
      </w:r>
      <w:proofErr w:type="gramEnd"/>
      <w:r>
        <w:rPr>
          <w:rFonts w:ascii="宋体" w:eastAsia="宋体" w:hAnsi="宋体" w:cs="宋体" w:hint="eastAsia"/>
        </w:rPr>
        <w:t>排长龙才是怪事</w:t>
      </w:r>
    </w:p>
    <w:p w14:paraId="064E7488"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为了考试及格,为了“钱”途,学生不得不努力拼,卖命啃课本、参考书;教师也以“为校争光”为训,</w:t>
      </w:r>
      <w:proofErr w:type="gramStart"/>
      <w:r>
        <w:rPr>
          <w:rFonts w:ascii="宋体" w:eastAsia="宋体" w:hAnsi="宋体" w:cs="宋体" w:hint="eastAsia"/>
        </w:rPr>
        <w:t>勉</w:t>
      </w:r>
      <w:proofErr w:type="gramEnd"/>
      <w:r>
        <w:rPr>
          <w:rFonts w:ascii="宋体" w:eastAsia="宋体" w:hAnsi="宋体" w:cs="宋体" w:hint="eastAsia"/>
        </w:rPr>
        <w:t>学生多抢几个甲等,多挤出几个“由人头地”。结果,总算挤到了甲等的行列的学生,有的还来不及松一口气,又紧接着要去挤大学的门槛了。剩下的为了寻我职业,那更非</w:t>
      </w:r>
      <w:proofErr w:type="gramStart"/>
      <w:r>
        <w:rPr>
          <w:rFonts w:ascii="宋体" w:eastAsia="宋体" w:hAnsi="宋体" w:cs="宋体" w:hint="eastAsia"/>
        </w:rPr>
        <w:t>挤不可</w:t>
      </w:r>
      <w:proofErr w:type="gramEnd"/>
      <w:r>
        <w:rPr>
          <w:rFonts w:ascii="宋体" w:eastAsia="宋体" w:hAnsi="宋体" w:cs="宋体" w:hint="eastAsia"/>
        </w:rPr>
        <w:t>了。只要想一想那众多的应徵者,不难明白那种挤的情况是何等惊人了。</w:t>
      </w:r>
    </w:p>
    <w:p w14:paraId="0AD938E3"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我到过一些朋友的家,他们住的其实是</w:t>
      </w:r>
      <w:proofErr w:type="gramStart"/>
      <w:r>
        <w:rPr>
          <w:rFonts w:ascii="宋体" w:eastAsia="宋体" w:hAnsi="宋体" w:cs="宋体" w:hint="eastAsia"/>
        </w:rPr>
        <w:t>一问仅容得</w:t>
      </w:r>
      <w:proofErr w:type="gramEnd"/>
      <w:r>
        <w:rPr>
          <w:rFonts w:ascii="宋体" w:eastAsia="宋体" w:hAnsi="宋体" w:cs="宋体" w:hint="eastAsia"/>
        </w:rPr>
        <w:t>下一张床的斗室,一家大小全挤在里面,连出入也得注意别绊着坐着的人的脚呢!逢到同时来了几个亲戚朋友,斗室里就更显得狭窄了。那种窒闷与促,真教人向往空阔的海天,广表的田野。</w:t>
      </w:r>
    </w:p>
    <w:p w14:paraId="4A6807C6"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人说:时代是进步的,所以人也得跟着时代的巨轮住前迈进,于是谁也不肯落后,就产生了挤的现象。这样说来,</w:t>
      </w:r>
      <w:proofErr w:type="gramStart"/>
      <w:r>
        <w:rPr>
          <w:rFonts w:ascii="宋体" w:eastAsia="宋体" w:hAnsi="宋体" w:cs="宋体" w:hint="eastAsia"/>
        </w:rPr>
        <w:t>挤可真是</w:t>
      </w:r>
      <w:proofErr w:type="gramEnd"/>
      <w:r>
        <w:rPr>
          <w:rFonts w:ascii="宋体" w:eastAsia="宋体" w:hAnsi="宋体" w:cs="宋体" w:hint="eastAsia"/>
        </w:rPr>
        <w:t>一种进步的</w:t>
      </w:r>
      <w:proofErr w:type="gramStart"/>
      <w:r>
        <w:rPr>
          <w:rFonts w:ascii="宋体" w:eastAsia="宋体" w:hAnsi="宋体" w:cs="宋体" w:hint="eastAsia"/>
        </w:rPr>
        <w:t>象</w:t>
      </w:r>
      <w:proofErr w:type="gramEnd"/>
      <w:r>
        <w:rPr>
          <w:rFonts w:ascii="宋体" w:eastAsia="宋体" w:hAnsi="宋体" w:cs="宋体" w:hint="eastAsia"/>
        </w:rPr>
        <w:t>微了吧?</w:t>
      </w:r>
    </w:p>
    <w:p w14:paraId="13FF1052"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进化论说:物竞天择,优胜劣败。为了生存,人类也不得不出尽力气,想尽方法,跟着别人推</w:t>
      </w:r>
      <w:proofErr w:type="gramStart"/>
      <w:r>
        <w:rPr>
          <w:rFonts w:ascii="宋体" w:eastAsia="宋体" w:hAnsi="宋体" w:cs="宋体" w:hint="eastAsia"/>
        </w:rPr>
        <w:t>推挤</w:t>
      </w:r>
      <w:proofErr w:type="gramEnd"/>
      <w:r>
        <w:rPr>
          <w:rFonts w:ascii="宋体" w:eastAsia="宋体" w:hAnsi="宋体" w:cs="宋体" w:hint="eastAsia"/>
        </w:rPr>
        <w:t>挤,营管逐</w:t>
      </w:r>
      <w:proofErr w:type="gramStart"/>
      <w:r>
        <w:rPr>
          <w:rFonts w:ascii="宋体" w:eastAsia="宋体" w:hAnsi="宋体" w:cs="宋体" w:hint="eastAsia"/>
        </w:rPr>
        <w:t>逐</w:t>
      </w:r>
      <w:proofErr w:type="gramEnd"/>
    </w:p>
    <w:p w14:paraId="3B21E804"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惟恐自己被挤摔,被淘汰;侥幸能够一马当先,跑在时代最前端去领导群伦,那更受人称道,受人崇拜,所谓挤身在社会名流,或者显贵之林了。</w:t>
      </w:r>
    </w:p>
    <w:p w14:paraId="1ECEAD35" w14:textId="77777777" w:rsidR="00C36CAD" w:rsidRDefault="00C36CAD" w:rsidP="00C36CAD">
      <w:pPr>
        <w:ind w:firstLineChars="200" w:firstLine="420"/>
        <w:jc w:val="left"/>
        <w:rPr>
          <w:rFonts w:ascii="宋体" w:eastAsia="宋体" w:hAnsi="宋体" w:cs="宋体"/>
        </w:rPr>
      </w:pPr>
      <w:r>
        <w:rPr>
          <w:rFonts w:ascii="宋体" w:eastAsia="宋体" w:hAnsi="宋体" w:cs="宋体" w:hint="eastAsia"/>
        </w:rPr>
        <w:t>我看过</w:t>
      </w:r>
      <w:proofErr w:type="gramStart"/>
      <w:r>
        <w:rPr>
          <w:rFonts w:ascii="宋体" w:eastAsia="宋体" w:hAnsi="宋体" w:cs="宋体" w:hint="eastAsia"/>
        </w:rPr>
        <w:t>不少挤</w:t>
      </w:r>
      <w:proofErr w:type="gramEnd"/>
      <w:r>
        <w:rPr>
          <w:rFonts w:ascii="宋体" w:eastAsia="宋体" w:hAnsi="宋体" w:cs="宋体" w:hint="eastAsia"/>
        </w:rPr>
        <w:t>的现象,也曾走进那挤的行列中,惭愧的是,我至今还不明白:是否有人类存在的一天,这挤的现象也就不能避免?</w:t>
      </w:r>
    </w:p>
    <w:p w14:paraId="79D7963A" w14:textId="77777777" w:rsidR="00C36CAD" w:rsidRDefault="00C36CAD" w:rsidP="00C36CAD">
      <w:pPr>
        <w:ind w:firstLineChars="200" w:firstLine="420"/>
        <w:jc w:val="left"/>
        <w:rPr>
          <w:rFonts w:ascii="宋体" w:eastAsia="宋体" w:hAnsi="宋体" w:cs="宋体"/>
          <w:highlight w:val="green"/>
        </w:rPr>
      </w:pPr>
      <w:r>
        <w:rPr>
          <w:rFonts w:ascii="宋体" w:eastAsia="宋体" w:hAnsi="宋体" w:cs="宋体" w:hint="eastAsia"/>
          <w:highlight w:val="green"/>
        </w:rPr>
        <w:t>一九七○年五月廿一日</w:t>
      </w:r>
    </w:p>
    <w:p w14:paraId="5EAB3650" w14:textId="77777777" w:rsidR="00C36CAD" w:rsidRDefault="00C36CAD" w:rsidP="00C36CAD">
      <w:pPr>
        <w:ind w:firstLineChars="200" w:firstLine="420"/>
        <w:jc w:val="left"/>
        <w:rPr>
          <w:rFonts w:ascii="宋体" w:eastAsia="宋体" w:hAnsi="宋体" w:cs="宋体"/>
          <w:highlight w:val="green"/>
        </w:rPr>
      </w:pPr>
    </w:p>
    <w:p w14:paraId="694F9605" w14:textId="77777777" w:rsidR="00C36CAD" w:rsidRDefault="00C36CAD" w:rsidP="00C36CAD">
      <w:pPr>
        <w:ind w:firstLineChars="200" w:firstLine="420"/>
        <w:jc w:val="left"/>
        <w:rPr>
          <w:rFonts w:ascii="宋体" w:eastAsia="宋体" w:hAnsi="宋体" w:cs="宋体"/>
          <w:highlight w:val="green"/>
        </w:rPr>
      </w:pPr>
    </w:p>
    <w:p w14:paraId="6686F5B0" w14:textId="77777777" w:rsidR="00C36CAD" w:rsidRDefault="00C36CAD" w:rsidP="0048743C">
      <w:pPr>
        <w:ind w:firstLineChars="1000" w:firstLine="2100"/>
        <w:rPr>
          <w:rFonts w:ascii="宋体" w:eastAsia="宋体" w:hAnsi="宋体" w:cs="宋体"/>
          <w:highlight w:val="green"/>
        </w:rPr>
        <w:sectPr w:rsidR="00C36CAD">
          <w:footerReference w:type="default" r:id="rId200"/>
          <w:pgSz w:w="11906" w:h="16838"/>
          <w:pgMar w:top="1440" w:right="1800" w:bottom="1440" w:left="1800" w:header="851" w:footer="992" w:gutter="0"/>
          <w:cols w:space="425"/>
          <w:docGrid w:type="lines" w:linePitch="312"/>
        </w:sectPr>
      </w:pPr>
    </w:p>
    <w:p w14:paraId="3A2B6286" w14:textId="626757D4" w:rsidR="0048743C" w:rsidRDefault="0048743C" w:rsidP="0048743C">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梦是一件事炸弹是一件事》    </w:t>
      </w:r>
      <w:proofErr w:type="gramStart"/>
      <w:r>
        <w:rPr>
          <w:rFonts w:ascii="宋体" w:eastAsia="宋体" w:hAnsi="宋体" w:cs="宋体" w:hint="eastAsia"/>
          <w:highlight w:val="green"/>
        </w:rPr>
        <w:t>梅淑贞</w:t>
      </w:r>
      <w:proofErr w:type="gramEnd"/>
    </w:p>
    <w:p w14:paraId="2D6F86C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哈利玛，你念生物有很光明的前途。</w:t>
      </w:r>
    </w:p>
    <w:p w14:paraId="2A930AF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没有啦！</w:t>
      </w:r>
    </w:p>
    <w:p w14:paraId="66186AD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哈利玛笑了起来，她的眼尾有很深很长的皱纹，像作</w:t>
      </w:r>
      <w:proofErr w:type="gramStart"/>
      <w:r>
        <w:rPr>
          <w:rFonts w:ascii="宋体" w:eastAsia="宋体" w:hAnsi="宋体" w:cs="宋体" w:hint="eastAsia"/>
        </w:rPr>
        <w:t>扇形分张的</w:t>
      </w:r>
      <w:proofErr w:type="gramEnd"/>
      <w:r>
        <w:rPr>
          <w:rFonts w:ascii="宋体" w:eastAsia="宋体" w:hAnsi="宋体" w:cs="宋体" w:hint="eastAsia"/>
        </w:rPr>
        <w:t>数条支流。</w:t>
      </w:r>
    </w:p>
    <w:p w14:paraId="51C6998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有。你将来可以做医生，或者药剂师。</w:t>
      </w:r>
    </w:p>
    <w:p w14:paraId="4AFCECC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们同时靠在图书馆门前的石栏旁，等着放学的钟声。哈利玛，读音和国语中的“虎”近似，正用手指</w:t>
      </w:r>
      <w:proofErr w:type="gramStart"/>
      <w:r>
        <w:rPr>
          <w:rFonts w:ascii="宋体" w:eastAsia="宋体" w:hAnsi="宋体" w:cs="宋体" w:hint="eastAsia"/>
        </w:rPr>
        <w:t>玩弄着</w:t>
      </w:r>
      <w:proofErr w:type="gramEnd"/>
      <w:r>
        <w:rPr>
          <w:rFonts w:ascii="宋体" w:eastAsia="宋体" w:hAnsi="宋体" w:cs="宋体" w:hint="eastAsia"/>
        </w:rPr>
        <w:t>一根只有一厘米长的枯草，状似木屑，我不知她从哪里弄来的。也许是一阵风带来了。她似乎很用心的在</w:t>
      </w:r>
      <w:proofErr w:type="gramStart"/>
      <w:r>
        <w:rPr>
          <w:rFonts w:ascii="宋体" w:eastAsia="宋体" w:hAnsi="宋体" w:cs="宋体" w:hint="eastAsia"/>
        </w:rPr>
        <w:t>审看着</w:t>
      </w:r>
      <w:proofErr w:type="gramEnd"/>
      <w:r>
        <w:rPr>
          <w:rFonts w:ascii="宋体" w:eastAsia="宋体" w:hAnsi="宋体" w:cs="宋体" w:hint="eastAsia"/>
        </w:rPr>
        <w:t>。——念生物的人就是如此。</w:t>
      </w:r>
    </w:p>
    <w:p w14:paraId="64150149"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她又笑了一下，我再看到了扇状的支流，她的眼是主流。我的话不知她有没有全部听进？我不断找话说，因为我无事可做。也许她会觉得我的话很没意思，很不实际，也很无聊，这些，都是空话。可是我不得不说。我们常以这些空洞的话来互作鼓励，互相安慰。它使我有所寄托，使我觉得好像充实了很多。我还能说话，我并非</w:t>
      </w:r>
      <w:proofErr w:type="gramStart"/>
      <w:r>
        <w:rPr>
          <w:rFonts w:ascii="宋体" w:eastAsia="宋体" w:hAnsi="宋体" w:cs="宋体" w:hint="eastAsia"/>
        </w:rPr>
        <w:t>作梦</w:t>
      </w:r>
      <w:proofErr w:type="gramEnd"/>
      <w:r>
        <w:rPr>
          <w:rFonts w:ascii="宋体" w:eastAsia="宋体" w:hAnsi="宋体" w:cs="宋体" w:hint="eastAsia"/>
        </w:rPr>
        <w:t>。在梦中，我常梦见自己哑了，或者曾因为高声大喊过而变得声嘶力竭，再也拧不出一滴声音来。</w:t>
      </w:r>
    </w:p>
    <w:p w14:paraId="14DF29A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可是</w:t>
      </w:r>
      <w:proofErr w:type="gramStart"/>
      <w:r>
        <w:rPr>
          <w:rFonts w:ascii="宋体" w:eastAsia="宋体" w:hAnsi="宋体" w:cs="宋体" w:hint="eastAsia"/>
        </w:rPr>
        <w:t>侔</w:t>
      </w:r>
      <w:proofErr w:type="gramEnd"/>
      <w:r>
        <w:rPr>
          <w:rFonts w:ascii="宋体" w:eastAsia="宋体" w:hAnsi="宋体" w:cs="宋体" w:hint="eastAsia"/>
        </w:rPr>
        <w:t>能玩很好的网球。</w:t>
      </w:r>
    </w:p>
    <w:p w14:paraId="504EE21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哈利玛是投篮妙手。我不是。我的网球玩得很斯文，换句话说，就是很糟糕，因为我常戴着眼镜来玩球。我老是担心那粒球会在不能防备的情形下击碎我的眼镜，而玻璃碎片有可能会飞人我的眼瞳，而我也可能因此患上眼疾，患上眼疾后我就不能看到这个世界，这一切能动与不能动的，看不到世界我就不知道自己在做些什么，也不知道镜子在反映些什么勾当。镜子很重要，它常常提醒我们，我们的尊容原来只是如此这般而已。发明镜子的人应该是个个人主义意识很强的人。十年前美国有个空军机师在为他的国家做些侦察之类的事务时</w:t>
      </w:r>
      <w:proofErr w:type="gramStart"/>
      <w:r>
        <w:rPr>
          <w:rFonts w:ascii="宋体" w:eastAsia="宋体" w:hAnsi="宋体" w:cs="宋体" w:hint="eastAsia"/>
        </w:rPr>
        <w:t>半途那</w:t>
      </w:r>
      <w:proofErr w:type="gramEnd"/>
      <w:r>
        <w:rPr>
          <w:rFonts w:ascii="宋体" w:eastAsia="宋体" w:hAnsi="宋体" w:cs="宋体" w:hint="eastAsia"/>
        </w:rPr>
        <w:t>架U.2型侦察机的机件发生故障，被迫降落苏联国境接着又被俘虏，这是两国之间冷战的高潮。在严酷的审查期间他被关在一间只有一个小洞窗没有半片镜子的房间里。上个月他在一篇公开的自白书中说：久而久之，我也忘了自己是怎么模样了。没有了镜子，人将失去他的Identity……</w:t>
      </w:r>
    </w:p>
    <w:p w14:paraId="7D4432B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啊！我想得太多太远，但我却不能不想。我看不起那些庞大的机器，诸如笨重的发电机几百万瓦特的变压器等等，因为他们不能思想。如果我停止思想，那我便也是机器。但我能思想，别人若对我说你只是机器时我会感到很气愤。我也看不起那些只求感官愉悦的人。只有野兽才只求官能舒适外不作他想。我不是野兽，我，属于理智的。我不常说我真快乐啊或是这道菜真好吃啊之类的话，因为说这些话时我觉得我是野兽，除了求温饱外不作他求。我一有机会便拼命思索，但却没有可见的成就。好像生与死的价值的问题就常令我感到迷惑。我承认我活到这样大对国家以及人类都没有半点贡献，不过我仍然相信我有做事的潜能，但我还不知道我究竟能做些什么。我每天上学，就是为了准备将来。</w:t>
      </w:r>
    </w:p>
    <w:p w14:paraId="3C5A96AF"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读书真</w:t>
      </w:r>
      <w:proofErr w:type="gramEnd"/>
      <w:r>
        <w:rPr>
          <w:rFonts w:ascii="宋体" w:eastAsia="宋体" w:hAnsi="宋体" w:cs="宋体" w:hint="eastAsia"/>
        </w:rPr>
        <w:t>辛苦，你说是不是？哈利玛说话了。</w:t>
      </w:r>
    </w:p>
    <w:p w14:paraId="7A53895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感同身受的向她不住点头。我已把一生中最好的岁月都给了书本，我有太多理论却有太少实践。青春不再，我最大的希望是想重新活过。但没有人能加以援手。我不要求神，我拒绝他的帮助。五年前我对神有着很狂热的爱，因我在一间教会学校里读书（现在也是，不过是另一间）。每次考试前我都</w:t>
      </w:r>
      <w:proofErr w:type="gramStart"/>
      <w:r>
        <w:rPr>
          <w:rFonts w:ascii="宋体" w:eastAsia="宋体" w:hAnsi="宋体" w:cs="宋体" w:hint="eastAsia"/>
        </w:rPr>
        <w:t>很</w:t>
      </w:r>
      <w:proofErr w:type="gramEnd"/>
      <w:r>
        <w:rPr>
          <w:rFonts w:ascii="宋体" w:eastAsia="宋体" w:hAnsi="宋体" w:cs="宋体" w:hint="eastAsia"/>
        </w:rPr>
        <w:t xml:space="preserve">天 </w:t>
      </w:r>
      <w:proofErr w:type="gramStart"/>
      <w:r>
        <w:rPr>
          <w:rFonts w:ascii="宋体" w:eastAsia="宋体" w:hAnsi="宋体" w:cs="宋体" w:hint="eastAsia"/>
        </w:rPr>
        <w:t>真的七早八早</w:t>
      </w:r>
      <w:proofErr w:type="gramEnd"/>
      <w:r>
        <w:rPr>
          <w:rFonts w:ascii="宋体" w:eastAsia="宋体" w:hAnsi="宋体" w:cs="宋体" w:hint="eastAsia"/>
        </w:rPr>
        <w:t>的便跪在神坛前祈祷（跪得我的膝头哥都麻木了还不舍得站起来），求神给我信心，虽然我自己已把功课准备得很好。但在考试时我老是不 能安静下来，我所缺少的是自信。而</w:t>
      </w:r>
      <w:proofErr w:type="gramStart"/>
      <w:r>
        <w:rPr>
          <w:rFonts w:ascii="宋体" w:eastAsia="宋体" w:hAnsi="宋体" w:cs="宋体" w:hint="eastAsia"/>
        </w:rPr>
        <w:t>神依然</w:t>
      </w:r>
      <w:proofErr w:type="gramEnd"/>
      <w:r>
        <w:rPr>
          <w:rFonts w:ascii="宋体" w:eastAsia="宋体" w:hAnsi="宋体" w:cs="宋体" w:hint="eastAsia"/>
        </w:rPr>
        <w:t>安稳的站在神坛上，无视于我的求助。</w:t>
      </w:r>
      <w:proofErr w:type="gramStart"/>
      <w:r>
        <w:rPr>
          <w:rFonts w:ascii="宋体" w:eastAsia="宋体" w:hAnsi="宋体" w:cs="宋体" w:hint="eastAsia"/>
        </w:rPr>
        <w:t>神不能</w:t>
      </w:r>
      <w:proofErr w:type="gramEnd"/>
      <w:r>
        <w:rPr>
          <w:rFonts w:ascii="宋体" w:eastAsia="宋体" w:hAnsi="宋体" w:cs="宋体" w:hint="eastAsia"/>
        </w:rPr>
        <w:t>给我信心。我才发觉到只有靠自己才能坚持的生存下去。没有人能帮助你没有人会再赐给你一些什么。如果我对生命还存有理想，除了自救外别无他法。</w:t>
      </w:r>
    </w:p>
    <w:p w14:paraId="71C7EF2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们真会浪费时间。我看看哈利玛说。她在看一封信。我瞥见信末的署名是：</w:t>
      </w:r>
      <w:proofErr w:type="gramStart"/>
      <w:r>
        <w:rPr>
          <w:rFonts w:ascii="宋体" w:eastAsia="宋体" w:hAnsi="宋体" w:cs="宋体" w:hint="eastAsia"/>
        </w:rPr>
        <w:t>莫哈末</w:t>
      </w:r>
      <w:proofErr w:type="gramEnd"/>
      <w:r>
        <w:rPr>
          <w:rFonts w:ascii="宋体" w:eastAsia="宋体" w:hAnsi="宋体" w:cs="宋体" w:hint="eastAsia"/>
        </w:rPr>
        <w:t>•宾</w:t>
      </w:r>
      <w:proofErr w:type="gramStart"/>
      <w:r>
        <w:rPr>
          <w:rFonts w:ascii="宋体" w:eastAsia="宋体" w:hAnsi="宋体" w:cs="宋体" w:hint="eastAsia"/>
        </w:rPr>
        <w:t>•尤索夫</w:t>
      </w:r>
      <w:proofErr w:type="gramEnd"/>
      <w:r>
        <w:rPr>
          <w:rFonts w:ascii="宋体" w:eastAsia="宋体" w:hAnsi="宋体" w:cs="宋体" w:hint="eastAsia"/>
        </w:rPr>
        <w:t>。</w:t>
      </w:r>
    </w:p>
    <w:p w14:paraId="1E2E4F1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男朋友的？</w:t>
      </w:r>
    </w:p>
    <w:p w14:paraId="719BCC9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lastRenderedPageBreak/>
        <w:t>——没有啦。我弟弟。</w:t>
      </w:r>
    </w:p>
    <w:p w14:paraId="0104840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弟弟住哪里？</w:t>
      </w:r>
    </w:p>
    <w:p w14:paraId="254A3CB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居林。</w:t>
      </w:r>
    </w:p>
    <w:p w14:paraId="2C07099A"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还在念书？</w:t>
      </w:r>
    </w:p>
    <w:p w14:paraId="250819DF"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唔，今年考M.C.E.。</w:t>
      </w:r>
    </w:p>
    <w:p w14:paraId="42D555B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啊M.C.E.，最亲切的名字。整百天，一年中最难挨的日子。那些月份，充满梦魇。我最常发的梦是被一只又黑又壮的大狼狗穷追，因它嗅到了我身上的恐惧，认为有机可乘。下面有个念中学四五年级模样的男孩子抱着一粒球走过。我喜欢激烈的运动，因为我喜欢流汗。流汗使我觉得我正在工作。我喜欢工作。上次在女子百米中我跑十七秒，如果我不是在跑前扭伤了脚，相信我只需花十五秒便可跑完百米。我在运动时会忘了一切，包括考试学费抄笔记演算 难题爸爸的弯背弟弟的不屈母亲那张又风尘又容易激动的脸。我的记忆力比常人好，所以也因此受更多的苦。他们比我快乐，因为他们很容易忘记事情。记忆是痛苦的经验。当你想起往日的快乐时光时，就更夸张了你现今的不如意；反过来说，假如你有一段痛苦的往事，你一接触到它时就会不寒而慄。我不能忘记。记忆像我的影子。我虽然想拒绝它，但却办不到。尤其是熄了灯时，它就更加猖狂。</w:t>
      </w:r>
    </w:p>
    <w:p w14:paraId="0D45490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有个人走过来和哈利玛谈话。我看看那个人，原来是她班上的同学阿发。他们的谈话内容，我没有聆听的必要，便把面向他们的那边耳朵闭上。这一点我做得很成功。我的另一边耳朵只把细碎的</w:t>
      </w:r>
      <w:proofErr w:type="gramStart"/>
      <w:r>
        <w:rPr>
          <w:rFonts w:ascii="宋体" w:eastAsia="宋体" w:hAnsi="宋体" w:cs="宋体" w:hint="eastAsia"/>
        </w:rPr>
        <w:t>鸟啼声迎进来</w:t>
      </w:r>
      <w:proofErr w:type="gramEnd"/>
      <w:r>
        <w:rPr>
          <w:rFonts w:ascii="宋体" w:eastAsia="宋体" w:hAnsi="宋体" w:cs="宋体" w:hint="eastAsia"/>
        </w:rPr>
        <w:t>。吱喳吱喳啾啾救救吱吱</w:t>
      </w:r>
      <w:proofErr w:type="gramStart"/>
      <w:r>
        <w:rPr>
          <w:rFonts w:ascii="宋体" w:eastAsia="宋体" w:hAnsi="宋体" w:cs="宋体" w:hint="eastAsia"/>
        </w:rPr>
        <w:t>喳</w:t>
      </w:r>
      <w:proofErr w:type="gramEnd"/>
      <w:r>
        <w:rPr>
          <w:rFonts w:ascii="宋体" w:eastAsia="宋体" w:hAnsi="宋体" w:cs="宋体" w:hint="eastAsia"/>
        </w:rPr>
        <w:t>救救。我可以听出至少有三种以上的鸟在叫着。救，救，救救救救。我有很灵敏的听觉。但我的视觉能力就不很好。我有轻微的色盲</w:t>
      </w:r>
      <w:proofErr w:type="gramStart"/>
      <w:r>
        <w:rPr>
          <w:rFonts w:ascii="宋体" w:eastAsia="宋体" w:hAnsi="宋体" w:cs="宋体" w:hint="eastAsia"/>
        </w:rPr>
        <w:t>一</w:t>
      </w:r>
      <w:proofErr w:type="gramEnd"/>
      <w:r>
        <w:rPr>
          <w:rFonts w:ascii="宋体" w:eastAsia="宋体" w:hAnsi="宋体" w:cs="宋体" w:hint="eastAsia"/>
        </w:rPr>
        <w:t>^在一次验眼 中，我除了能看见那个验眼师（他的色感据说很正常）所能看见的颜色外，也 能看见他说他看不见的另一种颜色。由此，他肯定我有色盲，但却很轻微。临走时他叫我放心，说那一点点defect并不碍事。我是二千人中的一个。他能说很动人的英语，还有国语，还有华语，还有几种方言。他替我验眼时我和他以英语交谈，因为我懂得眼睛内部的各种构造及光学内的科学术语。近视是myopia远视是hypermetropia散光是astigmatism</w:t>
      </w:r>
      <w:proofErr w:type="gramStart"/>
      <w:r>
        <w:rPr>
          <w:rFonts w:ascii="宋体" w:eastAsia="宋体" w:hAnsi="宋体" w:cs="宋体" w:hint="eastAsia"/>
        </w:rPr>
        <w:t>眼壁叫</w:t>
      </w:r>
      <w:proofErr w:type="gramEnd"/>
      <w:r>
        <w:rPr>
          <w:rFonts w:ascii="宋体" w:eastAsia="宋体" w:hAnsi="宋体" w:cs="宋体" w:hint="eastAsia"/>
        </w:rPr>
        <w:t>retina眼部肌肉的伸缩机能叫accommodation正常的眼所能看见物体的最短距离是二十五厘米，也叫做least distance of distinct vision</w:t>
      </w:r>
      <w:r>
        <w:rPr>
          <w:rFonts w:ascii="宋体" w:eastAsia="宋体" w:hAnsi="宋体" w:cs="宋体" w:hint="eastAsia"/>
        </w:rPr>
        <w:tab/>
        <w:t>我患有严重的散光。他的口才很好，是理想的开店人才。他叫我放心，以为我会大哭一场。我当然放心，但却不是因他叫我 放心而放心。他不是创造颜色的人。他有什么资格证明我的色感不正常？所以 我拒绝接受他的论断——那每二千人当中才有一人的荣誉。我不喜欢荣誉。我 明白所谓色盲是怎么一回事，即是：你有色盲，就不能当空军当陆军当海军就 不能进美术学校。我以前曾看过一间美术学校的招生资格：你除了会画由他们 所出题的而他们也能看得懂的画外，另外的一个资格，最重要的资格，就是你的色感必须正常。我想他们所担心的是：假如你的色感不正常，你就会画些令他们气死的不正常的画。幸亏我早早就放下画笔，否则我也会被拒绝于校门外，如果我是投考那间学校的话。我有点愤愤不平。我走得太远回去得太久了。我必须在放学前赶回来，不然的话恐怕会听不到那阵钟声了。</w:t>
      </w:r>
    </w:p>
    <w:p w14:paraId="3610162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回来了。他们依然在交谈。看样子似乎还可以谈上半个钟头或更长的时间。钟声一响他们便不得不停止说话。他们会饿，他们要回家吃饭。家里的人会等着他们回去吃饭。我不饿，我很饱腻。我痛恨一切油质的食物。油质的食物吃得太多会囤积起脂肪，提高血压，血管闭塞，有患上高血压症的危险，又可能会脑充血。我不喜欢血管闭塞血液不能流通，因那将降低我的思考及推论速度。我在休息时吃了一盘淋上咖哩的白米饭。休息前</w:t>
      </w:r>
      <w:proofErr w:type="gramStart"/>
      <w:r>
        <w:rPr>
          <w:rFonts w:ascii="宋体" w:eastAsia="宋体" w:hAnsi="宋体" w:cs="宋体" w:hint="eastAsia"/>
        </w:rPr>
        <w:t>我对芝士</w:t>
      </w:r>
      <w:proofErr w:type="gramEnd"/>
      <w:r>
        <w:rPr>
          <w:rFonts w:ascii="宋体" w:eastAsia="宋体" w:hAnsi="宋体" w:cs="宋体" w:hint="eastAsia"/>
        </w:rPr>
        <w:t>说：今天我要吃令尊。她白了我一眼，似乎怪我不够礼貌。我很得意，因为我发明了一个旧的名词的新的用途。</w:t>
      </w:r>
    </w:p>
    <w:p w14:paraId="222E598B"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侧眼看了一下阿发。他有圆嘟嘟的脸，戴浅棕色眼镜，体格很魁梧，是足球健将，也是时下最摩登的运动——示威——中的最佳运动员人选，有率领群众的大将之风。我不</w:t>
      </w:r>
      <w:r>
        <w:rPr>
          <w:rFonts w:ascii="宋体" w:eastAsia="宋体" w:hAnsi="宋体" w:cs="宋体" w:hint="eastAsia"/>
        </w:rPr>
        <w:lastRenderedPageBreak/>
        <w:t>喜欢示威，虽然我喜爱时髦。示威是群众的事，个人思想并不存在。我喜欢人类human beings，但不喜欢群众。示威中的群众不知道他们在做些什么，他们高喊着别人也在高喊着的口号。但我不同，我有思想，我能知道我在做些什么。我不属于群众，我是人类中的一分子。Those demonstrators are mere mobs。我不喜欢mobs，正如我不喜欢 beasts 一样，因为我不喜欢暴力。Mobs由情感支配他们；我不是，我有分析前因后果的能力。至于那些非要流血成河非用暴力不可才能改观的暴政，我另有一套看法。</w:t>
      </w:r>
    </w:p>
    <w:p w14:paraId="672DE3A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别过头望了望图书馆，里面有一群低年级的学生正围看一份报纸。我已知道报纸中的主要内容了，因我嗅到那浓厚的血腥味。</w:t>
      </w:r>
    </w:p>
    <w:p w14:paraId="6682E29E"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妈，我的眼镜架松得要命。</w:t>
      </w:r>
    </w:p>
    <w:p w14:paraId="463CB1A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妈有一头乱发；她看了我一眼。</w:t>
      </w:r>
    </w:p>
    <w:p w14:paraId="2177F68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妈，好不好弟弟下次去配眼镜时也把我的拿去修理一下？</w:t>
      </w:r>
    </w:p>
    <w:p w14:paraId="1238C4D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妈说好。</w:t>
      </w:r>
    </w:p>
    <w:p w14:paraId="26E3A633"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收音机开得太大声！</w:t>
      </w:r>
    </w:p>
    <w:p w14:paraId="066BBA50"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轰隆轰隆轰隆</w:t>
      </w:r>
      <w:proofErr w:type="gramEnd"/>
      <w:r>
        <w:rPr>
          <w:rFonts w:ascii="宋体" w:eastAsia="宋体" w:hAnsi="宋体" w:cs="宋体" w:hint="eastAsia"/>
        </w:rPr>
        <w:t>隆隆。</w:t>
      </w:r>
    </w:p>
    <w:p w14:paraId="6DD742FC" w14:textId="77777777" w:rsidR="0048743C" w:rsidRDefault="0048743C" w:rsidP="0048743C">
      <w:pPr>
        <w:ind w:firstLineChars="200" w:firstLine="420"/>
        <w:jc w:val="left"/>
        <w:rPr>
          <w:rFonts w:ascii="宋体" w:eastAsia="宋体" w:hAnsi="宋体" w:cs="宋体"/>
        </w:rPr>
      </w:pPr>
      <w:proofErr w:type="gramStart"/>
      <w:r>
        <w:rPr>
          <w:rFonts w:ascii="宋体" w:eastAsia="宋体" w:hAnsi="宋体" w:cs="宋体" w:hint="eastAsia"/>
        </w:rPr>
        <w:t>—开低</w:t>
      </w:r>
      <w:proofErr w:type="gramEnd"/>
      <w:r>
        <w:rPr>
          <w:rFonts w:ascii="宋体" w:eastAsia="宋体" w:hAnsi="宋体" w:cs="宋体" w:hint="eastAsia"/>
        </w:rPr>
        <w:t>一点行不行？</w:t>
      </w:r>
    </w:p>
    <w:p w14:paraId="7631B90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你又霸了</w:t>
      </w:r>
      <w:proofErr w:type="gramEnd"/>
      <w:r>
        <w:rPr>
          <w:rFonts w:ascii="宋体" w:eastAsia="宋体" w:hAnsi="宋体" w:cs="宋体" w:hint="eastAsia"/>
        </w:rPr>
        <w:t>我的位，滚蛋！我总爱吹毛求疵。</w:t>
      </w:r>
    </w:p>
    <w:p w14:paraId="6C942891"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爽</w:t>
      </w:r>
      <w:proofErr w:type="gramStart"/>
      <w:r>
        <w:rPr>
          <w:rFonts w:ascii="宋体" w:eastAsia="宋体" w:hAnsi="宋体" w:cs="宋体" w:hint="eastAsia"/>
        </w:rPr>
        <w:t>不爽</w:t>
      </w:r>
      <w:proofErr w:type="gramEnd"/>
      <w:r>
        <w:rPr>
          <w:rFonts w:ascii="宋体" w:eastAsia="宋体" w:hAnsi="宋体" w:cs="宋体" w:hint="eastAsia"/>
        </w:rPr>
        <w:t>。弟弟扭动他蛇一般的长腰身，又向我眩惑地眨眨眼摆摆手。</w:t>
      </w:r>
    </w:p>
    <w:p w14:paraId="0AE5399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的眼中生出怒火。</w:t>
      </w:r>
    </w:p>
    <w:p w14:paraId="16DF138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爽是吗？</w:t>
      </w:r>
    </w:p>
    <w:p w14:paraId="06FCC1F7"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爽是啦！</w:t>
      </w:r>
    </w:p>
    <w:p w14:paraId="29A9E2BE"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斜眼看到母亲面部的肌肉开始有所行动。</w:t>
      </w:r>
    </w:p>
    <w:p w14:paraId="756C6DD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再说？</w:t>
      </w:r>
    </w:p>
    <w:p w14:paraId="5BBE8A4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她最不能忍受噪音，变得激动起来。</w:t>
      </w:r>
    </w:p>
    <w:p w14:paraId="37CB900C"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不爽</w:t>
      </w:r>
      <w:proofErr w:type="gramStart"/>
      <w:r>
        <w:rPr>
          <w:rFonts w:ascii="宋体" w:eastAsia="宋体" w:hAnsi="宋体" w:cs="宋体" w:hint="eastAsia"/>
        </w:rPr>
        <w:t>不爽</w:t>
      </w:r>
      <w:proofErr w:type="gramEnd"/>
      <w:r>
        <w:rPr>
          <w:rFonts w:ascii="宋体" w:eastAsia="宋体" w:hAnsi="宋体" w:cs="宋体" w:hint="eastAsia"/>
        </w:rPr>
        <w:t>。</w:t>
      </w:r>
    </w:p>
    <w:p w14:paraId="1761F66D"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又是时候了。轰隆轰隆隆隆隆。</w:t>
      </w:r>
    </w:p>
    <w:p w14:paraId="243773D0"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你再说？</w:t>
      </w:r>
    </w:p>
    <w:p w14:paraId="7E62BF96"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我看到那缕缕的黑烟……</w:t>
      </w:r>
    </w:p>
    <w:p w14:paraId="2D5CD335"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爽不爽不爽不</w:t>
      </w:r>
      <w:proofErr w:type="gramEnd"/>
      <w:r>
        <w:rPr>
          <w:rFonts w:ascii="宋体" w:eastAsia="宋体" w:hAnsi="宋体" w:cs="宋体" w:hint="eastAsia"/>
        </w:rPr>
        <w:t>……</w:t>
      </w:r>
      <w:proofErr w:type="gramStart"/>
      <w:r>
        <w:rPr>
          <w:rFonts w:ascii="宋体" w:eastAsia="宋体" w:hAnsi="宋体" w:cs="宋体" w:hint="eastAsia"/>
        </w:rPr>
        <w:t>爽</w:t>
      </w:r>
      <w:proofErr w:type="gramEnd"/>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w:t>
      </w:r>
      <w:proofErr w:type="gramStart"/>
      <w:r>
        <w:rPr>
          <w:rFonts w:ascii="宋体" w:eastAsia="宋体" w:hAnsi="宋体" w:cs="宋体" w:hint="eastAsia"/>
        </w:rPr>
        <w:t>爽</w:t>
      </w:r>
      <w:proofErr w:type="gramEnd"/>
      <w:r>
        <w:rPr>
          <w:rFonts w:ascii="宋体" w:eastAsia="宋体" w:hAnsi="宋体" w:cs="宋体" w:hint="eastAsia"/>
        </w:rPr>
        <w:t>……</w:t>
      </w:r>
      <w:proofErr w:type="gramStart"/>
      <w:r>
        <w:rPr>
          <w:rFonts w:ascii="宋体" w:eastAsia="宋体" w:hAnsi="宋体" w:cs="宋体" w:hint="eastAsia"/>
        </w:rPr>
        <w:t>爽</w:t>
      </w:r>
      <w:proofErr w:type="gramEnd"/>
      <w:r>
        <w:rPr>
          <w:rFonts w:ascii="宋体" w:eastAsia="宋体" w:hAnsi="宋体" w:cs="宋体" w:hint="eastAsia"/>
        </w:rPr>
        <w:t>……</w:t>
      </w:r>
      <w:proofErr w:type="gramStart"/>
      <w:r>
        <w:rPr>
          <w:rFonts w:ascii="宋体" w:eastAsia="宋体" w:hAnsi="宋体" w:cs="宋体" w:hint="eastAsia"/>
        </w:rPr>
        <w:t>爽</w:t>
      </w:r>
      <w:proofErr w:type="gramEnd"/>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爽！……</w:t>
      </w:r>
      <w:r>
        <w:rPr>
          <w:rFonts w:ascii="宋体" w:eastAsia="宋体" w:hAnsi="宋体" w:cs="宋体" w:hint="eastAsia"/>
        </w:rPr>
        <w:tab/>
      </w:r>
    </w:p>
    <w:p w14:paraId="5D1F5984" w14:textId="77777777" w:rsidR="0048743C" w:rsidRDefault="0048743C" w:rsidP="0048743C">
      <w:pPr>
        <w:ind w:firstLineChars="200" w:firstLine="420"/>
        <w:jc w:val="left"/>
        <w:rPr>
          <w:rFonts w:ascii="宋体" w:eastAsia="宋体" w:hAnsi="宋体" w:cs="宋体"/>
        </w:rPr>
      </w:pPr>
      <w:r>
        <w:rPr>
          <w:rFonts w:ascii="宋体" w:eastAsia="宋体" w:hAnsi="宋体" w:cs="宋体" w:hint="eastAsia"/>
        </w:rPr>
        <w:t>……正从梦一般的国土上升起。</w:t>
      </w:r>
    </w:p>
    <w:p w14:paraId="16B9FED0" w14:textId="77777777" w:rsidR="0048743C" w:rsidRDefault="0048743C" w:rsidP="0048743C">
      <w:pPr>
        <w:ind w:firstLineChars="200" w:firstLine="420"/>
        <w:jc w:val="left"/>
        <w:rPr>
          <w:rFonts w:ascii="宋体" w:eastAsia="宋体" w:hAnsi="宋体" w:cs="宋体"/>
          <w:highlight w:val="green"/>
        </w:rPr>
      </w:pPr>
      <w:r>
        <w:rPr>
          <w:rFonts w:ascii="宋体" w:eastAsia="宋体" w:hAnsi="宋体" w:cs="宋体" w:hint="eastAsia"/>
          <w:highlight w:val="green"/>
        </w:rPr>
        <w:t>1970年5月25日</w:t>
      </w:r>
    </w:p>
    <w:p w14:paraId="09F2AE52" w14:textId="77777777" w:rsidR="0048743C" w:rsidRDefault="0048743C" w:rsidP="00C6618D">
      <w:pPr>
        <w:tabs>
          <w:tab w:val="left" w:pos="995"/>
        </w:tabs>
        <w:ind w:firstLineChars="1300" w:firstLine="2730"/>
        <w:rPr>
          <w:rFonts w:ascii="宋体" w:eastAsia="宋体" w:hAnsi="宋体" w:cs="宋体"/>
          <w:highlight w:val="green"/>
        </w:rPr>
        <w:sectPr w:rsidR="0048743C">
          <w:footerReference w:type="default" r:id="rId201"/>
          <w:pgSz w:w="11906" w:h="16838"/>
          <w:pgMar w:top="1440" w:right="1800" w:bottom="1440" w:left="1800" w:header="851" w:footer="992" w:gutter="0"/>
          <w:cols w:space="425"/>
          <w:docGrid w:type="lines" w:linePitch="312"/>
        </w:sectPr>
      </w:pPr>
    </w:p>
    <w:p w14:paraId="43C5ADA0" w14:textId="2AA59784" w:rsidR="004A63C0" w:rsidRDefault="004A63C0" w:rsidP="004A63C0">
      <w:pPr>
        <w:ind w:firstLineChars="1300" w:firstLine="2730"/>
        <w:rPr>
          <w:rFonts w:ascii="宋体" w:eastAsia="宋体" w:hAnsi="宋体" w:cs="宋体"/>
          <w:highlight w:val="green"/>
        </w:rPr>
      </w:pPr>
      <w:r>
        <w:rPr>
          <w:rFonts w:ascii="宋体" w:eastAsia="宋体" w:hAnsi="宋体" w:cs="宋体" w:hint="eastAsia"/>
          <w:highlight w:val="green"/>
        </w:rPr>
        <w:lastRenderedPageBreak/>
        <w:t>《猎人日记》  陈慧桦</w:t>
      </w:r>
    </w:p>
    <w:p w14:paraId="11A29DD5"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1</w:t>
      </w:r>
    </w:p>
    <w:p w14:paraId="268DAB87"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所谓火</w:t>
      </w:r>
      <w:proofErr w:type="gramStart"/>
      <w:r>
        <w:rPr>
          <w:rFonts w:ascii="宋体" w:eastAsia="宋体" w:hAnsi="宋体" w:cs="宋体" w:hint="eastAsia"/>
        </w:rPr>
        <w:t>曜</w:t>
      </w:r>
      <w:proofErr w:type="gramEnd"/>
      <w:r>
        <w:rPr>
          <w:rFonts w:ascii="宋体" w:eastAsia="宋体" w:hAnsi="宋体" w:cs="宋体" w:hint="eastAsia"/>
        </w:rPr>
        <w:t>日。丽日在谷底泛滥成灾。</w:t>
      </w:r>
    </w:p>
    <w:p w14:paraId="23FA27E5"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要猎取什么食物。是的，我要猎取什么东西，证明我并不是无能。在这茫然的所谓火</w:t>
      </w:r>
      <w:proofErr w:type="gramStart"/>
      <w:r>
        <w:rPr>
          <w:rFonts w:ascii="宋体" w:eastAsia="宋体" w:hAnsi="宋体" w:cs="宋体" w:hint="eastAsia"/>
        </w:rPr>
        <w:t>曜</w:t>
      </w:r>
      <w:proofErr w:type="gramEnd"/>
      <w:r>
        <w:rPr>
          <w:rFonts w:ascii="宋体" w:eastAsia="宋体" w:hAnsi="宋体" w:cs="宋体" w:hint="eastAsia"/>
        </w:rPr>
        <w:t>日，欺骗自己是最简单的。有些人，欺瞒了自己，还天真得疯狂，相信耶稣复活后一定会荐他进天堂。我才不这么想，我似乎 无所谓单纯的永恒问题。我要猎取什么的，什么上帝园圃里的珍禽。</w:t>
      </w:r>
    </w:p>
    <w:p w14:paraId="4ED94B77"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生存是无穷尽的狩猎。左右手必有神奇的奇观。我无心于生命以外的一切荣耀。我才不谈价值问题。</w:t>
      </w:r>
      <w:r>
        <w:rPr>
          <w:rFonts w:ascii="宋体" w:eastAsia="宋体" w:hAnsi="宋体" w:cs="宋体" w:hint="eastAsia"/>
        </w:rPr>
        <w:tab/>
        <w:t>'</w:t>
      </w:r>
    </w:p>
    <w:p w14:paraId="0130F4D1"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离开荆棘与蝉声，脚轻触战栗的陌生。一个大意，险些绊了一跤。鸟飞在哪里？我不是鼻孔灵敏的猎犬，只有循着微弱的</w:t>
      </w:r>
      <w:proofErr w:type="gramStart"/>
      <w:r>
        <w:rPr>
          <w:rFonts w:ascii="宋体" w:eastAsia="宋体" w:hAnsi="宋体" w:cs="宋体" w:hint="eastAsia"/>
        </w:rPr>
        <w:t>啁啭</w:t>
      </w:r>
      <w:proofErr w:type="gramEnd"/>
      <w:r>
        <w:rPr>
          <w:rFonts w:ascii="宋体" w:eastAsia="宋体" w:hAnsi="宋体" w:cs="宋体" w:hint="eastAsia"/>
        </w:rPr>
        <w:t>，折入莽原里。几只彩蝶蹁跹在叶尖的光芒里，像在那个园圃看到的？我要举枪，砰一声，茫茫的飞禽在哪儿呢？真是霉运透了，费尽气力盲找。进得</w:t>
      </w:r>
      <w:proofErr w:type="gramStart"/>
      <w:r>
        <w:rPr>
          <w:rFonts w:ascii="宋体" w:eastAsia="宋体" w:hAnsi="宋体" w:cs="宋体" w:hint="eastAsia"/>
        </w:rPr>
        <w:t>榛莽</w:t>
      </w:r>
      <w:proofErr w:type="gramEnd"/>
      <w:r>
        <w:rPr>
          <w:rFonts w:ascii="宋体" w:eastAsia="宋体" w:hAnsi="宋体" w:cs="宋体" w:hint="eastAsia"/>
        </w:rPr>
        <w:t>，我是一只盲目的蝙蝠。不，不，我比蝙蝠还差呢，它有电流导航，碰到危 机，就是一闪，多干脆。我是一只兽。突击、扑杀，完全取决于万分之一 秒的居先。这种定律很残忍，大家都有同样的机会：杀或被杀。一种不属 于思维的生存状态。</w:t>
      </w:r>
    </w:p>
    <w:p w14:paraId="4E2CAE92"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突然，荒蛮中出现了一座弃屋：门</w:t>
      </w:r>
      <w:proofErr w:type="gramStart"/>
      <w:r>
        <w:rPr>
          <w:rFonts w:ascii="宋体" w:eastAsia="宋体" w:hAnsi="宋体" w:cs="宋体" w:hint="eastAsia"/>
        </w:rPr>
        <w:t>牖</w:t>
      </w:r>
      <w:proofErr w:type="gramEnd"/>
      <w:r>
        <w:rPr>
          <w:rFonts w:ascii="宋体" w:eastAsia="宋体" w:hAnsi="宋体" w:cs="宋体" w:hint="eastAsia"/>
        </w:rPr>
        <w:t>虚掩，屋顶多有脱落，身体的每一个细胞都惊醒过来。我握紧枪柄，以防万一。我一步一步靠近它。我害 怕里面躲了什么野人，不，跟我一样的人。其他野兽也一样教人心裂。我 处处在做着一种生命的赌博。人都是实际的，当你生命系在线上，你不会 浪漫的。当我逼近虚掩的柴扉，心差不多就跳了出来。我用枪柄猛然把门 推开，只见地上零乱地堆着几个铁罐和木头。再检查侧门厨房，</w:t>
      </w:r>
      <w:proofErr w:type="gramStart"/>
      <w:r>
        <w:rPr>
          <w:rFonts w:ascii="宋体" w:eastAsia="宋体" w:hAnsi="宋体" w:cs="宋体" w:hint="eastAsia"/>
        </w:rPr>
        <w:t>屋顶早塌了</w:t>
      </w:r>
      <w:proofErr w:type="gramEnd"/>
      <w:r>
        <w:rPr>
          <w:rFonts w:ascii="宋体" w:eastAsia="宋体" w:hAnsi="宋体" w:cs="宋体" w:hint="eastAsia"/>
        </w:rPr>
        <w:t>，</w:t>
      </w:r>
      <w:proofErr w:type="gramStart"/>
      <w:r>
        <w:rPr>
          <w:rFonts w:ascii="宋体" w:eastAsia="宋体" w:hAnsi="宋体" w:cs="宋体" w:hint="eastAsia"/>
        </w:rPr>
        <w:t>灶早剥落</w:t>
      </w:r>
      <w:proofErr w:type="gramEnd"/>
      <w:r>
        <w:rPr>
          <w:rFonts w:ascii="宋体" w:eastAsia="宋体" w:hAnsi="宋体" w:cs="宋体" w:hint="eastAsia"/>
        </w:rPr>
        <w:t>不堪。疑虑圈圈围住我，杀气顿然消失。那屋主为什么要弃屋而走？这里离城里太远吗？还是阴郁征服了他？</w:t>
      </w:r>
    </w:p>
    <w:p w14:paraId="2331FD2B"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从屋旁经过，爬上更高的丘陵，进人一带竹林。我竖耳倾听，唧唧，唧唧，咕咕，咕咕，我瞬即判定不远处有鹌鹑，便从左边抄过去。突然 间，我从叶缝间发现我的同类。不是，是一对野合鸳鸯。</w:t>
      </w:r>
      <w:proofErr w:type="gramStart"/>
      <w:r>
        <w:rPr>
          <w:rFonts w:ascii="宋体" w:eastAsia="宋体" w:hAnsi="宋体" w:cs="宋体" w:hint="eastAsia"/>
        </w:rPr>
        <w:t>头际瞬即</w:t>
      </w:r>
      <w:proofErr w:type="gramEnd"/>
      <w:r>
        <w:rPr>
          <w:rFonts w:ascii="宋体" w:eastAsia="宋体" w:hAnsi="宋体" w:cs="宋体" w:hint="eastAsia"/>
        </w:rPr>
        <w:t>掠过马 克吐温写的一篇小说，他</w:t>
      </w:r>
      <w:proofErr w:type="gramStart"/>
      <w:r>
        <w:rPr>
          <w:rFonts w:ascii="宋体" w:eastAsia="宋体" w:hAnsi="宋体" w:cs="宋体" w:hint="eastAsia"/>
        </w:rPr>
        <w:t>诙墟</w:t>
      </w:r>
      <w:proofErr w:type="gramEnd"/>
      <w:r>
        <w:rPr>
          <w:rFonts w:ascii="宋体" w:eastAsia="宋体" w:hAnsi="宋体" w:cs="宋体" w:hint="eastAsia"/>
        </w:rPr>
        <w:t>的描写教人永远不会忘记。为什么要跑到这 么阴暗的苍竹林下来做爱？生在这样开明的时代，</w:t>
      </w:r>
      <w:proofErr w:type="gramStart"/>
      <w:r>
        <w:rPr>
          <w:rFonts w:ascii="宋体" w:eastAsia="宋体" w:hAnsi="宋体" w:cs="宋体" w:hint="eastAsia"/>
        </w:rPr>
        <w:t>仕</w:t>
      </w:r>
      <w:proofErr w:type="gramEnd"/>
      <w:r>
        <w:rPr>
          <w:rFonts w:ascii="宋体" w:eastAsia="宋体" w:hAnsi="宋体" w:cs="宋体" w:hint="eastAsia"/>
        </w:rPr>
        <w:t>男女都可以坦然到旅 馆“休息”，要不然，路边草丛也足够遮掩他们。这儿是禁地。他</w:t>
      </w:r>
      <w:proofErr w:type="gramStart"/>
      <w:r>
        <w:rPr>
          <w:rFonts w:ascii="宋体" w:eastAsia="宋体" w:hAnsi="宋体" w:cs="宋体" w:hint="eastAsia"/>
        </w:rPr>
        <w:t>穿着华</w:t>
      </w:r>
      <w:proofErr w:type="gramEnd"/>
      <w:r>
        <w:rPr>
          <w:rFonts w:ascii="宋体" w:eastAsia="宋体" w:hAnsi="宋体" w:cs="宋体" w:hint="eastAsia"/>
        </w:rPr>
        <w:t xml:space="preserve"> 衣不应进人</w:t>
      </w:r>
      <w:proofErr w:type="gramStart"/>
      <w:r>
        <w:rPr>
          <w:rFonts w:ascii="宋体" w:eastAsia="宋体" w:hAnsi="宋体" w:cs="宋体" w:hint="eastAsia"/>
        </w:rPr>
        <w:t>这园苑</w:t>
      </w:r>
      <w:proofErr w:type="gramEnd"/>
      <w:r>
        <w:rPr>
          <w:rFonts w:ascii="宋体" w:eastAsia="宋体" w:hAnsi="宋体" w:cs="宋体" w:hint="eastAsia"/>
        </w:rPr>
        <w:t>。</w:t>
      </w:r>
    </w:p>
    <w:p w14:paraId="4FCA2FAA"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欲放枪，不是基于妒忌的理由，我跟他们平等，在森林里。但是，我掉头走了。我寻着鸟音；我只拟射落几只飞禽。</w:t>
      </w:r>
    </w:p>
    <w:p w14:paraId="1A936CD2"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2</w:t>
      </w:r>
    </w:p>
    <w:p w14:paraId="24C26286" w14:textId="77777777" w:rsidR="004A63C0" w:rsidRDefault="004A63C0" w:rsidP="004A63C0">
      <w:pPr>
        <w:ind w:firstLineChars="200" w:firstLine="420"/>
        <w:jc w:val="left"/>
        <w:rPr>
          <w:rFonts w:ascii="宋体" w:eastAsia="宋体" w:hAnsi="宋体" w:cs="宋体"/>
        </w:rPr>
      </w:pPr>
      <w:proofErr w:type="gramStart"/>
      <w:r>
        <w:rPr>
          <w:rFonts w:ascii="宋体" w:eastAsia="宋体" w:hAnsi="宋体" w:cs="宋体" w:hint="eastAsia"/>
        </w:rPr>
        <w:t>倚树歇过</w:t>
      </w:r>
      <w:proofErr w:type="gramEnd"/>
      <w:r>
        <w:rPr>
          <w:rFonts w:ascii="宋体" w:eastAsia="宋体" w:hAnsi="宋体" w:cs="宋体" w:hint="eastAsia"/>
        </w:rPr>
        <w:t xml:space="preserve">一阵子后，我开始感到肚子饿了。苍鹰可以在几百尺高的苍 </w:t>
      </w:r>
      <w:proofErr w:type="gramStart"/>
      <w:r>
        <w:rPr>
          <w:rFonts w:ascii="宋体" w:eastAsia="宋体" w:hAnsi="宋体" w:cs="宋体" w:hint="eastAsia"/>
        </w:rPr>
        <w:t>穹攫捕</w:t>
      </w:r>
      <w:proofErr w:type="gramEnd"/>
      <w:r>
        <w:rPr>
          <w:rFonts w:ascii="宋体" w:eastAsia="宋体" w:hAnsi="宋体" w:cs="宋体" w:hint="eastAsia"/>
        </w:rPr>
        <w:t>地上的食物，当然，我也可以生存。几经搜索，我终于找到一棵爬 满藤蔓的番石榴树。像猴子一样爬上了树上，随手摘了几个掩在叶丛里的 果子，一看倒是白嫩</w:t>
      </w:r>
      <w:proofErr w:type="gramStart"/>
      <w:r>
        <w:rPr>
          <w:rFonts w:ascii="宋体" w:eastAsia="宋体" w:hAnsi="宋体" w:cs="宋体" w:hint="eastAsia"/>
        </w:rPr>
        <w:t>嫩</w:t>
      </w:r>
      <w:proofErr w:type="gramEnd"/>
      <w:r>
        <w:rPr>
          <w:rFonts w:ascii="宋体" w:eastAsia="宋体" w:hAnsi="宋体" w:cs="宋体" w:hint="eastAsia"/>
        </w:rPr>
        <w:t>地可口。当然，这只是半温带的半荒野，如果在热 带，四处可以找到各类野生果子，毒蛇猛兽当然也四处窥伺。假使亚当和 夏娃真的是人类的始祖，那么，他们的血液一定跟我一样原始。我仅在衣</w:t>
      </w:r>
      <w:proofErr w:type="gramStart"/>
      <w:r>
        <w:rPr>
          <w:rFonts w:ascii="宋体" w:eastAsia="宋体" w:hAnsi="宋体" w:cs="宋体" w:hint="eastAsia"/>
        </w:rPr>
        <w:t xml:space="preserve"> 着</w:t>
      </w:r>
      <w:proofErr w:type="gramEnd"/>
      <w:r>
        <w:rPr>
          <w:rFonts w:ascii="宋体" w:eastAsia="宋体" w:hAnsi="宋体" w:cs="宋体" w:hint="eastAsia"/>
        </w:rPr>
        <w:t>上扮成一个野贵族。</w:t>
      </w:r>
    </w:p>
    <w:p w14:paraId="504A64ED"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吃过几只野果，当我从竹林间穿过时，哇，一条好长的蛇。那一定是 魔鬼的化身，跑来诱惑人类。但它何以要来试探我？我早已堕落人漆黑的 深渊里，走在哪里都是一样的。本拟开枪的，但，脑际突然响了。青蛇应用竹竿打。当我在慌忙砍竹竿时，它</w:t>
      </w:r>
      <w:proofErr w:type="gramStart"/>
      <w:r>
        <w:rPr>
          <w:rFonts w:ascii="宋体" w:eastAsia="宋体" w:hAnsi="宋体" w:cs="宋体" w:hint="eastAsia"/>
        </w:rPr>
        <w:t>已窜人</w:t>
      </w:r>
      <w:proofErr w:type="gramEnd"/>
      <w:r>
        <w:rPr>
          <w:rFonts w:ascii="宋体" w:eastAsia="宋体" w:hAnsi="宋体" w:cs="宋体" w:hint="eastAsia"/>
        </w:rPr>
        <w:t xml:space="preserve">草丛里去。这座半荒的山，就是伊甸园吗？有一对野鸳鸯躺在枯叶上纠缠；有一条蛇在我正在砍伐竹竿 </w:t>
      </w:r>
      <w:proofErr w:type="gramStart"/>
      <w:r>
        <w:rPr>
          <w:rFonts w:ascii="宋体" w:eastAsia="宋体" w:hAnsi="宋体" w:cs="宋体" w:hint="eastAsia"/>
        </w:rPr>
        <w:t>时窜人</w:t>
      </w:r>
      <w:proofErr w:type="gramEnd"/>
      <w:r>
        <w:rPr>
          <w:rFonts w:ascii="宋体" w:eastAsia="宋体" w:hAnsi="宋体" w:cs="宋体" w:hint="eastAsia"/>
        </w:rPr>
        <w:t>草丛里去；除了几声鸟叫与蝉鸣，漫山弥漫着一种阴晦的气氛，而时间倒流，我突然周身长毛，四肢充满了气力，脸热眼红，衣着无形中尽脱。我要放枪。哦，鸟声是从前面那竹丛传来的。我匆匆穿过竹林，在一块空地处，看到叫声从最高的一根竹竿</w:t>
      </w:r>
      <w:r>
        <w:rPr>
          <w:rFonts w:ascii="宋体" w:eastAsia="宋体" w:hAnsi="宋体" w:cs="宋体" w:hint="eastAsia"/>
        </w:rPr>
        <w:lastRenderedPageBreak/>
        <w:t>发出，我瞄准了那小</w:t>
      </w:r>
      <w:proofErr w:type="gramStart"/>
      <w:r>
        <w:rPr>
          <w:rFonts w:ascii="宋体" w:eastAsia="宋体" w:hAnsi="宋体" w:cs="宋体" w:hint="eastAsia"/>
        </w:rPr>
        <w:t>啁啭</w:t>
      </w:r>
      <w:proofErr w:type="gramEnd"/>
      <w:r>
        <w:rPr>
          <w:rFonts w:ascii="宋体" w:eastAsia="宋体" w:hAnsi="宋体" w:cs="宋体" w:hint="eastAsia"/>
        </w:rPr>
        <w:t xml:space="preserve">。怕！它 </w:t>
      </w:r>
      <w:proofErr w:type="gramStart"/>
      <w:r>
        <w:rPr>
          <w:rFonts w:ascii="宋体" w:eastAsia="宋体" w:hAnsi="宋体" w:cs="宋体" w:hint="eastAsia"/>
        </w:rPr>
        <w:t>斜乜着</w:t>
      </w:r>
      <w:proofErr w:type="gramEnd"/>
      <w:r>
        <w:rPr>
          <w:rFonts w:ascii="宋体" w:eastAsia="宋体" w:hAnsi="宋体" w:cs="宋体" w:hint="eastAsia"/>
        </w:rPr>
        <w:t>蓝空，白云悠悠飘过。怕！怕！此际我才发觉自己的无能。它一动 也不动地展览在那儿。</w:t>
      </w:r>
    </w:p>
    <w:p w14:paraId="510EC56B"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3</w:t>
      </w:r>
    </w:p>
    <w:p w14:paraId="3EB8743C"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追踪着飞禽走兽，自己也一直被追踪。躲藏是不易的。</w:t>
      </w:r>
      <w:proofErr w:type="gramStart"/>
      <w:r>
        <w:rPr>
          <w:rFonts w:ascii="宋体" w:eastAsia="宋体" w:hAnsi="宋体" w:cs="宋体" w:hint="eastAsia"/>
        </w:rPr>
        <w:t>白昼有</w:t>
      </w:r>
      <w:proofErr w:type="gramEnd"/>
      <w:r>
        <w:rPr>
          <w:rFonts w:ascii="宋体" w:eastAsia="宋体" w:hAnsi="宋体" w:cs="宋体" w:hint="eastAsia"/>
        </w:rPr>
        <w:t>适于白昼谋生的生命，夜晚也有另一些适于在黑暗中活动的生命。生存都包裹在层层原始的恐怖感里。倘若我能剥开这些奥秘，我必如</w:t>
      </w:r>
      <w:proofErr w:type="gramStart"/>
      <w:r>
        <w:rPr>
          <w:rFonts w:ascii="宋体" w:eastAsia="宋体" w:hAnsi="宋体" w:cs="宋体" w:hint="eastAsia"/>
        </w:rPr>
        <w:t>岚</w:t>
      </w:r>
      <w:proofErr w:type="gramEnd"/>
      <w:r>
        <w:rPr>
          <w:rFonts w:ascii="宋体" w:eastAsia="宋体" w:hAnsi="宋体" w:cs="宋体" w:hint="eastAsia"/>
        </w:rPr>
        <w:t>如云，</w:t>
      </w:r>
      <w:proofErr w:type="gramStart"/>
      <w:r>
        <w:rPr>
          <w:rFonts w:ascii="宋体" w:eastAsia="宋体" w:hAnsi="宋体" w:cs="宋体" w:hint="eastAsia"/>
        </w:rPr>
        <w:t>飘滞自如</w:t>
      </w:r>
      <w:proofErr w:type="gramEnd"/>
      <w:r>
        <w:rPr>
          <w:rFonts w:ascii="宋体" w:eastAsia="宋体" w:hAnsi="宋体" w:cs="宋体" w:hint="eastAsia"/>
        </w:rPr>
        <w:t>。然而，我的血液流着千亿载的冲动。礼教诗教都如护身符一般虚幻。 一种狂暴猛冲过后，一种压抑感又窒息你，在</w:t>
      </w:r>
      <w:proofErr w:type="gramStart"/>
      <w:r>
        <w:rPr>
          <w:rFonts w:ascii="宋体" w:eastAsia="宋体" w:hAnsi="宋体" w:cs="宋体" w:hint="eastAsia"/>
        </w:rPr>
        <w:t>冥</w:t>
      </w:r>
      <w:proofErr w:type="gramEnd"/>
      <w:r>
        <w:rPr>
          <w:rFonts w:ascii="宋体" w:eastAsia="宋体" w:hAnsi="宋体" w:cs="宋体" w:hint="eastAsia"/>
        </w:rPr>
        <w:t>野中盲目地摸索，最后都 在寻死亡的酥胸。有一个早晨，庄子悠悠然变成蝴蝶，翩翩飞入蓝空。泯灭了个性，物非物，我非我，用第三只眼</w:t>
      </w:r>
      <w:proofErr w:type="gramStart"/>
      <w:r>
        <w:rPr>
          <w:rFonts w:ascii="宋体" w:eastAsia="宋体" w:hAnsi="宋体" w:cs="宋体" w:hint="eastAsia"/>
        </w:rPr>
        <w:t>观照</w:t>
      </w:r>
      <w:proofErr w:type="gramEnd"/>
      <w:r>
        <w:rPr>
          <w:rFonts w:ascii="宋体" w:eastAsia="宋体" w:hAnsi="宋体" w:cs="宋体" w:hint="eastAsia"/>
        </w:rPr>
        <w:t>云空下的熙熙攘攘，我行我素，毫无牵涉，多潇洒的超越呀！</w:t>
      </w:r>
    </w:p>
    <w:p w14:paraId="454FFDE2"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是一个有所执的人。每一个细胞在每一分秒内都在警惕，等待出动去歼灭敌人。我真怀疑屠格捏夫的善性，假使他真的是一个猎人，当他看到一只不慎坠地的小雏，他必竖目扳枪，以期在瞬间击落它的父母。但是，他却被母鸟的英勇</w:t>
      </w:r>
      <w:proofErr w:type="gramStart"/>
      <w:r>
        <w:rPr>
          <w:rFonts w:ascii="宋体" w:eastAsia="宋体" w:hAnsi="宋体" w:cs="宋体" w:hint="eastAsia"/>
        </w:rPr>
        <w:t>慑</w:t>
      </w:r>
      <w:proofErr w:type="gramEnd"/>
      <w:r>
        <w:rPr>
          <w:rFonts w:ascii="宋体" w:eastAsia="宋体" w:hAnsi="宋体" w:cs="宋体" w:hint="eastAsia"/>
        </w:rPr>
        <w:t>住了。假使说他是善良的猎人，毋宁说他被同样 的英勇感动了。</w:t>
      </w:r>
    </w:p>
    <w:p w14:paraId="28CBAA02"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抬头望天，</w:t>
      </w:r>
      <w:proofErr w:type="gramStart"/>
      <w:r>
        <w:rPr>
          <w:rFonts w:ascii="宋体" w:eastAsia="宋体" w:hAnsi="宋体" w:cs="宋体" w:hint="eastAsia"/>
        </w:rPr>
        <w:t>望识入云</w:t>
      </w:r>
      <w:proofErr w:type="gramEnd"/>
      <w:r>
        <w:rPr>
          <w:rFonts w:ascii="宋体" w:eastAsia="宋体" w:hAnsi="宋体" w:cs="宋体" w:hint="eastAsia"/>
        </w:rPr>
        <w:t>絮的青葱。我欲放枪。但我足足漫山搜索了好几座山丘，</w:t>
      </w:r>
      <w:proofErr w:type="gramStart"/>
      <w:r>
        <w:rPr>
          <w:rFonts w:ascii="宋体" w:eastAsia="宋体" w:hAnsi="宋体" w:cs="宋体" w:hint="eastAsia"/>
        </w:rPr>
        <w:t>枪放了</w:t>
      </w:r>
      <w:proofErr w:type="gramEnd"/>
      <w:r>
        <w:rPr>
          <w:rFonts w:ascii="宋体" w:eastAsia="宋体" w:hAnsi="宋体" w:cs="宋体" w:hint="eastAsia"/>
        </w:rPr>
        <w:t>，好几次弹子仅从鸟翅掠过，就连比鸟大好几倍的松鼠</w:t>
      </w:r>
      <w:proofErr w:type="gramStart"/>
      <w:r>
        <w:rPr>
          <w:rFonts w:ascii="宋体" w:eastAsia="宋体" w:hAnsi="宋体" w:cs="宋体" w:hint="eastAsia"/>
        </w:rPr>
        <w:t>都被逃了</w:t>
      </w:r>
      <w:proofErr w:type="gramEnd"/>
      <w:r>
        <w:rPr>
          <w:rFonts w:ascii="宋体" w:eastAsia="宋体" w:hAnsi="宋体" w:cs="宋体" w:hint="eastAsia"/>
        </w:rPr>
        <w:t>。傍晚拖着斜长的背影回来后，我可真泄气极了。找来</w:t>
      </w:r>
      <w:proofErr w:type="gramStart"/>
      <w:r>
        <w:rPr>
          <w:rFonts w:ascii="宋体" w:eastAsia="宋体" w:hAnsi="宋体" w:cs="宋体" w:hint="eastAsia"/>
        </w:rPr>
        <w:t>找</w:t>
      </w:r>
      <w:proofErr w:type="gramEnd"/>
      <w:r>
        <w:rPr>
          <w:rFonts w:ascii="宋体" w:eastAsia="宋体" w:hAnsi="宋体" w:cs="宋体" w:hint="eastAsia"/>
        </w:rPr>
        <w:t>去，才找出是眼镜在作祟。还有，我的气枪不够凶悍，否则，那条</w:t>
      </w:r>
      <w:proofErr w:type="gramStart"/>
      <w:r>
        <w:rPr>
          <w:rFonts w:ascii="宋体" w:eastAsia="宋体" w:hAnsi="宋体" w:cs="宋体" w:hint="eastAsia"/>
        </w:rPr>
        <w:t>青竹蛇定没命</w:t>
      </w:r>
      <w:proofErr w:type="gramEnd"/>
      <w:r>
        <w:rPr>
          <w:rFonts w:ascii="宋体" w:eastAsia="宋体" w:hAnsi="宋体" w:cs="宋体" w:hint="eastAsia"/>
        </w:rPr>
        <w:t>，甚至连栖在崖上的兀鹰。还有，我缺少一只猎狗的鼻子；狗终究是更猎人的。</w:t>
      </w:r>
    </w:p>
    <w:p w14:paraId="2845DF93" w14:textId="77777777" w:rsidR="004A63C0" w:rsidRDefault="004A63C0" w:rsidP="004A63C0">
      <w:pPr>
        <w:ind w:firstLineChars="200" w:firstLine="420"/>
        <w:jc w:val="left"/>
        <w:rPr>
          <w:rFonts w:ascii="宋体" w:eastAsia="宋体" w:hAnsi="宋体" w:cs="宋体"/>
        </w:rPr>
      </w:pPr>
      <w:r>
        <w:rPr>
          <w:rFonts w:ascii="宋体" w:eastAsia="宋体" w:hAnsi="宋体" w:cs="宋体" w:hint="eastAsia"/>
        </w:rPr>
        <w:t>我要放枪，我要放枪！</w:t>
      </w:r>
    </w:p>
    <w:p w14:paraId="1B9EE3DF" w14:textId="77777777" w:rsidR="004A63C0" w:rsidRDefault="004A63C0" w:rsidP="004A63C0">
      <w:pPr>
        <w:ind w:firstLineChars="200" w:firstLine="420"/>
        <w:jc w:val="left"/>
        <w:rPr>
          <w:rFonts w:ascii="宋体" w:eastAsia="宋体" w:hAnsi="宋体" w:cs="宋体"/>
          <w:highlight w:val="green"/>
        </w:rPr>
      </w:pPr>
      <w:r>
        <w:rPr>
          <w:rFonts w:ascii="宋体" w:eastAsia="宋体" w:hAnsi="宋体" w:cs="宋体" w:hint="eastAsia"/>
          <w:highlight w:val="green"/>
        </w:rPr>
        <w:t>原载于1970年6月《纯文学》第42期</w:t>
      </w:r>
    </w:p>
    <w:p w14:paraId="3F729134" w14:textId="77777777" w:rsidR="004A63C0" w:rsidRPr="004A63C0" w:rsidRDefault="004A63C0" w:rsidP="00C6618D">
      <w:pPr>
        <w:tabs>
          <w:tab w:val="left" w:pos="995"/>
        </w:tabs>
        <w:ind w:firstLineChars="1300" w:firstLine="2730"/>
        <w:rPr>
          <w:rFonts w:ascii="宋体" w:eastAsia="宋体" w:hAnsi="宋体" w:cs="宋体"/>
          <w:highlight w:val="green"/>
        </w:rPr>
        <w:sectPr w:rsidR="004A63C0" w:rsidRPr="004A63C0">
          <w:footerReference w:type="default" r:id="rId202"/>
          <w:pgSz w:w="11906" w:h="16838"/>
          <w:pgMar w:top="1440" w:right="1800" w:bottom="1440" w:left="1800" w:header="851" w:footer="992" w:gutter="0"/>
          <w:cols w:space="425"/>
          <w:docGrid w:type="lines" w:linePitch="312"/>
        </w:sectPr>
      </w:pPr>
    </w:p>
    <w:p w14:paraId="0097F9F2" w14:textId="77777777" w:rsidR="00235848" w:rsidRDefault="00235848" w:rsidP="00235848">
      <w:pPr>
        <w:ind w:firstLineChars="1800" w:firstLine="3780"/>
        <w:rPr>
          <w:rFonts w:ascii="宋体" w:eastAsia="宋体" w:hAnsi="宋体" w:cs="宋体"/>
          <w:highlight w:val="green"/>
        </w:rPr>
      </w:pPr>
      <w:r>
        <w:rPr>
          <w:rFonts w:ascii="宋体" w:eastAsia="宋体" w:hAnsi="宋体" w:cs="宋体" w:hint="eastAsia"/>
          <w:highlight w:val="green"/>
        </w:rPr>
        <w:lastRenderedPageBreak/>
        <w:t>金色年华</w:t>
      </w:r>
    </w:p>
    <w:p w14:paraId="615C6D4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roofErr w:type="gramStart"/>
      <w:r>
        <w:rPr>
          <w:rFonts w:ascii="宋体" w:eastAsia="宋体" w:hAnsi="宋体" w:cs="宋体" w:hint="eastAsia"/>
        </w:rPr>
        <w:t>郑昭荣</w:t>
      </w:r>
      <w:proofErr w:type="gramEnd"/>
    </w:p>
    <w:p w14:paraId="31D9887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打从工厂回来的那一时刻开始,即忙着冲凉,换衣,甚至,连晚饭也没心思吃,扒了两三口,便伸手向母亲要三十块,说是有急用。然后,哼着“无情的火车”,洋洋自得的夺门而出,留下蹙紧眉心,摇头叹息的母亲</w:t>
      </w:r>
    </w:p>
    <w:p w14:paraId="01547D8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十几分钟后,迈克经已骑着他</w:t>
      </w:r>
      <w:proofErr w:type="gramStart"/>
      <w:r>
        <w:rPr>
          <w:rFonts w:ascii="宋体" w:eastAsia="宋体" w:hAnsi="宋体" w:cs="宋体" w:hint="eastAsia"/>
        </w:rPr>
        <w:t>那架刚以</w:t>
      </w:r>
      <w:proofErr w:type="gramEnd"/>
      <w:r>
        <w:rPr>
          <w:rFonts w:ascii="宋体" w:eastAsia="宋体" w:hAnsi="宋体" w:cs="宋体" w:hint="eastAsia"/>
        </w:rPr>
        <w:t>“分期付款”买来的“史古特”,来到A</w:t>
      </w:r>
      <w:proofErr w:type="gramStart"/>
      <w:r>
        <w:rPr>
          <w:rFonts w:ascii="宋体" w:eastAsia="宋体" w:hAnsi="宋体" w:cs="宋体" w:hint="eastAsia"/>
        </w:rPr>
        <w:t>座组屋</w:t>
      </w:r>
      <w:proofErr w:type="gramEnd"/>
      <w:r>
        <w:rPr>
          <w:rFonts w:ascii="宋体" w:eastAsia="宋体" w:hAnsi="宋体" w:cs="宋体" w:hint="eastAsia"/>
        </w:rPr>
        <w:t>的楼下他先把“史古特”停泊在路旁;之后,揿了</w:t>
      </w:r>
      <w:proofErr w:type="gramStart"/>
      <w:r>
        <w:rPr>
          <w:rFonts w:ascii="宋体" w:eastAsia="宋体" w:hAnsi="宋体" w:cs="宋体" w:hint="eastAsia"/>
        </w:rPr>
        <w:t>揿豆般</w:t>
      </w:r>
      <w:proofErr w:type="gramEnd"/>
      <w:r>
        <w:rPr>
          <w:rFonts w:ascii="宋体" w:eastAsia="宋体" w:hAnsi="宋体" w:cs="宋体" w:hint="eastAsia"/>
        </w:rPr>
        <w:t>大的车笛小钮。</w:t>
      </w:r>
      <w:proofErr w:type="gramStart"/>
      <w:r>
        <w:rPr>
          <w:rFonts w:ascii="宋体" w:eastAsia="宋体" w:hAnsi="宋体" w:cs="宋体" w:hint="eastAsia"/>
        </w:rPr>
        <w:t>於</w:t>
      </w:r>
      <w:proofErr w:type="gramEnd"/>
      <w:r>
        <w:rPr>
          <w:rFonts w:ascii="宋体" w:eastAsia="宋体" w:hAnsi="宋体" w:cs="宋体" w:hint="eastAsia"/>
        </w:rPr>
        <w:t>是,“啤啤”地发出一长一短的鸣声,显然是在向约会的人,通着讯号。接着,他开始动手把那挂在车后车牌下和车前车灯下的“工”字牌卸下。</w:t>
      </w:r>
    </w:p>
    <w:p w14:paraId="21610834" w14:textId="77777777" w:rsidR="00235848" w:rsidRDefault="00235848" w:rsidP="00235848">
      <w:pPr>
        <w:ind w:firstLineChars="200" w:firstLine="420"/>
        <w:jc w:val="left"/>
        <w:rPr>
          <w:rFonts w:ascii="宋体" w:eastAsia="宋体" w:hAnsi="宋体" w:cs="宋体"/>
        </w:rPr>
      </w:pPr>
      <w:proofErr w:type="gramStart"/>
      <w:r>
        <w:rPr>
          <w:rFonts w:ascii="宋体" w:eastAsia="宋体" w:hAnsi="宋体" w:cs="宋体" w:hint="eastAsia"/>
        </w:rPr>
        <w:t>待迈克</w:t>
      </w:r>
      <w:proofErr w:type="gramEnd"/>
      <w:r>
        <w:rPr>
          <w:rFonts w:ascii="宋体" w:eastAsia="宋体" w:hAnsi="宋体" w:cs="宋体" w:hint="eastAsia"/>
        </w:rPr>
        <w:t>把“L”字牌收藏进车肚的小厢里时,耳畔可以听到,如银丝轻轻颤抖的声音:</w:t>
      </w:r>
    </w:p>
    <w:p w14:paraId="22846A0B"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海!迈克</w:t>
      </w:r>
      <w:proofErr w:type="gramStart"/>
      <w:r>
        <w:rPr>
          <w:rFonts w:ascii="宋体" w:eastAsia="宋体" w:hAnsi="宋体" w:cs="宋体" w:hint="eastAsia"/>
        </w:rPr>
        <w:t>一</w:t>
      </w:r>
      <w:proofErr w:type="gramEnd"/>
      <w:r>
        <w:rPr>
          <w:rFonts w:ascii="宋体" w:eastAsia="宋体" w:hAnsi="宋体" w:cs="宋体" w:hint="eastAsia"/>
        </w:rPr>
        <w:t>-！”</w:t>
      </w:r>
    </w:p>
    <w:p w14:paraId="4CE4DAF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他猛然回转头,</w:t>
      </w:r>
      <w:proofErr w:type="gramStart"/>
      <w:r>
        <w:rPr>
          <w:rFonts w:ascii="宋体" w:eastAsia="宋体" w:hAnsi="宋体" w:cs="宋体" w:hint="eastAsia"/>
        </w:rPr>
        <w:t>一</w:t>
      </w:r>
      <w:proofErr w:type="gramEnd"/>
      <w:r>
        <w:rPr>
          <w:rFonts w:ascii="宋体" w:eastAsia="宋体" w:hAnsi="宋体" w:cs="宋体" w:hint="eastAsia"/>
        </w:rPr>
        <w:t>眼见身后早</w:t>
      </w:r>
      <w:proofErr w:type="gramStart"/>
      <w:r>
        <w:rPr>
          <w:rFonts w:ascii="宋体" w:eastAsia="宋体" w:hAnsi="宋体" w:cs="宋体" w:hint="eastAsia"/>
        </w:rPr>
        <w:t>巳</w:t>
      </w:r>
      <w:proofErr w:type="gramEnd"/>
      <w:r>
        <w:rPr>
          <w:rFonts w:ascii="宋体" w:eastAsia="宋体" w:hAnsi="宋体" w:cs="宋体" w:hint="eastAsia"/>
        </w:rPr>
        <w:t>站着一位亭亭玉立的少女,散着长发,穿着紧身而又很性感</w:t>
      </w:r>
      <w:proofErr w:type="gramStart"/>
      <w:r>
        <w:rPr>
          <w:rFonts w:ascii="宋体" w:eastAsia="宋体" w:hAnsi="宋体" w:cs="宋体" w:hint="eastAsia"/>
        </w:rPr>
        <w:t>的衣连裤</w:t>
      </w:r>
      <w:proofErr w:type="gramEnd"/>
      <w:r>
        <w:rPr>
          <w:rFonts w:ascii="宋体" w:eastAsia="宋体" w:hAnsi="宋体" w:cs="宋体" w:hint="eastAsia"/>
        </w:rPr>
        <w:t>,对着他眯眯笑</w:t>
      </w:r>
    </w:p>
    <w:p w14:paraId="02B1D379"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海!丽娜!”</w:t>
      </w:r>
    </w:p>
    <w:p w14:paraId="7B0A838C" w14:textId="77777777" w:rsidR="00235848" w:rsidRDefault="00235848" w:rsidP="00235848">
      <w:pPr>
        <w:ind w:firstLineChars="200" w:firstLine="420"/>
        <w:jc w:val="left"/>
        <w:rPr>
          <w:rFonts w:ascii="宋体" w:eastAsia="宋体" w:hAnsi="宋体" w:cs="宋体"/>
        </w:rPr>
      </w:pPr>
      <w:proofErr w:type="gramStart"/>
      <w:r>
        <w:rPr>
          <w:rFonts w:ascii="宋体" w:eastAsia="宋体" w:hAnsi="宋体" w:cs="宋体" w:hint="eastAsia"/>
        </w:rPr>
        <w:t>迈克趋身</w:t>
      </w:r>
      <w:proofErr w:type="gramEnd"/>
      <w:r>
        <w:rPr>
          <w:rFonts w:ascii="宋体" w:eastAsia="宋体" w:hAnsi="宋体" w:cs="宋体" w:hint="eastAsia"/>
        </w:rPr>
        <w:t>向前,和</w:t>
      </w:r>
      <w:proofErr w:type="gramStart"/>
      <w:r>
        <w:rPr>
          <w:rFonts w:ascii="宋体" w:eastAsia="宋体" w:hAnsi="宋体" w:cs="宋体" w:hint="eastAsia"/>
        </w:rPr>
        <w:t>丽娜</w:t>
      </w:r>
      <w:proofErr w:type="gramEnd"/>
      <w:r>
        <w:rPr>
          <w:rFonts w:ascii="宋体" w:eastAsia="宋体" w:hAnsi="宋体" w:cs="宋体" w:hint="eastAsia"/>
        </w:rPr>
        <w:t>拉了拉手。之后,</w:t>
      </w:r>
      <w:proofErr w:type="gramStart"/>
      <w:r>
        <w:rPr>
          <w:rFonts w:ascii="宋体" w:eastAsia="宋体" w:hAnsi="宋体" w:cs="宋体" w:hint="eastAsia"/>
        </w:rPr>
        <w:t>象</w:t>
      </w:r>
      <w:proofErr w:type="gramEnd"/>
      <w:r>
        <w:rPr>
          <w:rFonts w:ascii="宋体" w:eastAsia="宋体" w:hAnsi="宋体" w:cs="宋体" w:hint="eastAsia"/>
        </w:rPr>
        <w:t>怕碰伤稀世瑰宝般的把她小心翼翼地扶上车座。</w:t>
      </w:r>
    </w:p>
    <w:p w14:paraId="5D6593B6"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然后,</w:t>
      </w:r>
      <w:proofErr w:type="gramStart"/>
      <w:r>
        <w:rPr>
          <w:rFonts w:ascii="宋体" w:eastAsia="宋体" w:hAnsi="宋体" w:cs="宋体" w:hint="eastAsia"/>
        </w:rPr>
        <w:t>迈克踩了</w:t>
      </w:r>
      <w:proofErr w:type="gramEnd"/>
      <w:r>
        <w:rPr>
          <w:rFonts w:ascii="宋体" w:eastAsia="宋体" w:hAnsi="宋体" w:cs="宋体" w:hint="eastAsia"/>
        </w:rPr>
        <w:t>一下“史古特”,转了油门,上了牙,“不!”地一声,把那打扮得很妖艳的丽</w:t>
      </w:r>
      <w:proofErr w:type="gramStart"/>
      <w:r>
        <w:rPr>
          <w:rFonts w:ascii="宋体" w:eastAsia="宋体" w:hAnsi="宋体" w:cs="宋体" w:hint="eastAsia"/>
        </w:rPr>
        <w:t>娜</w:t>
      </w:r>
      <w:proofErr w:type="gramEnd"/>
      <w:r>
        <w:rPr>
          <w:rFonts w:ascii="宋体" w:eastAsia="宋体" w:hAnsi="宋体" w:cs="宋体" w:hint="eastAsia"/>
        </w:rPr>
        <w:t>载走了!沿途上,迈克似乎有意在佳人</w:t>
      </w:r>
      <w:proofErr w:type="gramStart"/>
      <w:r>
        <w:rPr>
          <w:rFonts w:ascii="宋体" w:eastAsia="宋体" w:hAnsi="宋体" w:cs="宋体" w:hint="eastAsia"/>
        </w:rPr>
        <w:t>面前放耀成风</w:t>
      </w:r>
      <w:proofErr w:type="gramEnd"/>
      <w:r>
        <w:rPr>
          <w:rFonts w:ascii="宋体" w:eastAsia="宋体" w:hAnsi="宋体" w:cs="宋体" w:hint="eastAsia"/>
        </w:rPr>
        <w:t>,和骑车技术,而故意地往车群里闻;他穿梭</w:t>
      </w:r>
      <w:proofErr w:type="gramStart"/>
      <w:r>
        <w:rPr>
          <w:rFonts w:ascii="宋体" w:eastAsia="宋体" w:hAnsi="宋体" w:cs="宋体" w:hint="eastAsia"/>
        </w:rPr>
        <w:t>於</w:t>
      </w:r>
      <w:proofErr w:type="gramEnd"/>
      <w:r>
        <w:rPr>
          <w:rFonts w:ascii="宋体" w:eastAsia="宋体" w:hAnsi="宋体" w:cs="宋体" w:hint="eastAsia"/>
        </w:rPr>
        <w:t>汽车、巴士之间,一点也不遵守交通规则和公路上的礼让。曾有几次,就仅差毫厘,即险些与其他车辆的车身相擦,吓得丽娜连声尖叫,脸青青,汗涔涔的。</w:t>
      </w:r>
    </w:p>
    <w:p w14:paraId="1CE095A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我给你吓死了。你可以驾慢点吗?”丽娜面白唇青的在迈克耳边说。</w:t>
      </w:r>
    </w:p>
    <w:p w14:paraId="6ED99D5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好</w:t>
      </w:r>
    </w:p>
    <w:p w14:paraId="2D7576CF"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是一口答应了丽娜。可是,当他想到环抱在他腰间的手时,迈克又没有意思把车行速度放慢。他已经有了这么一个经验车行得愈快,丽娜会把他抱得愈紧。</w:t>
      </w:r>
      <w:proofErr w:type="gramStart"/>
      <w:r>
        <w:rPr>
          <w:rFonts w:ascii="宋体" w:eastAsia="宋体" w:hAnsi="宋体" w:cs="宋体" w:hint="eastAsia"/>
        </w:rPr>
        <w:t>於</w:t>
      </w:r>
      <w:proofErr w:type="gramEnd"/>
      <w:r>
        <w:rPr>
          <w:rFonts w:ascii="宋体" w:eastAsia="宋体" w:hAnsi="宋体" w:cs="宋体" w:hint="eastAsia"/>
        </w:rPr>
        <w:t>是,他又再转紧油门,“史古特”在两辆大型巴士车间的隙缝,</w:t>
      </w:r>
      <w:proofErr w:type="gramStart"/>
      <w:r>
        <w:rPr>
          <w:rFonts w:ascii="宋体" w:eastAsia="宋体" w:hAnsi="宋体" w:cs="宋体" w:hint="eastAsia"/>
        </w:rPr>
        <w:t>刷飞而</w:t>
      </w:r>
      <w:proofErr w:type="gramEnd"/>
      <w:r>
        <w:rPr>
          <w:rFonts w:ascii="宋体" w:eastAsia="宋体" w:hAnsi="宋体" w:cs="宋体" w:hint="eastAsia"/>
        </w:rPr>
        <w:t>过</w:t>
      </w:r>
    </w:p>
    <w:p w14:paraId="0E5BAE3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就这样,“史古特”把他们載到“红灯码头</w:t>
      </w:r>
    </w:p>
    <w:p w14:paraId="6E36D3E9"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正当迈克在寻找适当的泊车地方时,空间乍然掀起另一股嘈杂、刺耳的“哼哼”响声;接着,相继来了另三辆“史古特”。他们车座的后面,也与迈克同样,各自载来一位打扮得花技招展的女伴</w:t>
      </w:r>
    </w:p>
    <w:p w14:paraId="486C7560"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他们互相颔首的“海”了一阵子,算是打招呼然后,大伙子围站在一起,议论今晚的</w:t>
      </w:r>
      <w:proofErr w:type="gramStart"/>
      <w:r>
        <w:rPr>
          <w:rFonts w:ascii="宋体" w:eastAsia="宋体" w:hAnsi="宋体" w:cs="宋体" w:hint="eastAsia"/>
        </w:rPr>
        <w:t>“</w:t>
      </w:r>
      <w:proofErr w:type="gramEnd"/>
      <w:r>
        <w:rPr>
          <w:rFonts w:ascii="宋体" w:eastAsia="宋体" w:hAnsi="宋体" w:cs="宋体" w:hint="eastAsia"/>
        </w:rPr>
        <w:t>节目大纲</w:t>
      </w:r>
      <w:proofErr w:type="gramStart"/>
      <w:r>
        <w:rPr>
          <w:rFonts w:ascii="宋体" w:eastAsia="宋体" w:hAnsi="宋体" w:cs="宋体" w:hint="eastAsia"/>
        </w:rPr>
        <w:t>“</w:t>
      </w:r>
      <w:proofErr w:type="gramEnd"/>
      <w:r>
        <w:rPr>
          <w:rFonts w:ascii="宋体" w:eastAsia="宋体" w:hAnsi="宋体" w:cs="宋体" w:hint="eastAsia"/>
        </w:rPr>
        <w:t>先去</w:t>
      </w:r>
      <w:proofErr w:type="spellStart"/>
      <w:r>
        <w:rPr>
          <w:rFonts w:ascii="宋体" w:eastAsia="宋体" w:hAnsi="宋体" w:cs="宋体" w:hint="eastAsia"/>
        </w:rPr>
        <w:t>Mm,b</w:t>
      </w:r>
      <w:proofErr w:type="spellEnd"/>
      <w:r>
        <w:rPr>
          <w:rFonts w:ascii="宋体" w:eastAsia="宋体" w:hAnsi="宋体" w:cs="宋体" w:hint="eastAsia"/>
        </w:rPr>
        <w:t>“成</w:t>
      </w:r>
      <w:proofErr w:type="gramStart"/>
      <w:r>
        <w:rPr>
          <w:rFonts w:ascii="宋体" w:eastAsia="宋体" w:hAnsi="宋体" w:cs="宋体" w:hint="eastAsia"/>
        </w:rPr>
        <w:t>康着</w:t>
      </w:r>
      <w:proofErr w:type="gramEnd"/>
      <w:r>
        <w:rPr>
          <w:rFonts w:ascii="宋体" w:eastAsia="宋体" w:hAnsi="宋体" w:cs="宋体" w:hint="eastAsia"/>
        </w:rPr>
        <w:t>鼠眼,第一个先</w:t>
      </w:r>
    </w:p>
    <w:p w14:paraId="03DFB4B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建议。</w:t>
      </w:r>
    </w:p>
    <w:p w14:paraId="3824F6A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好哇！不错!”罗烈在带来的女伴肩头上拍了拍,“那是情人常去的地方1</w:t>
      </w:r>
    </w:p>
    <w:p w14:paraId="7D17F9A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那么1今晚一</w:t>
      </w:r>
    </w:p>
    <w:p w14:paraId="1BD24FD8"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还没把话讲完,史</w:t>
      </w:r>
      <w:proofErr w:type="gramStart"/>
      <w:r>
        <w:rPr>
          <w:rFonts w:ascii="宋体" w:eastAsia="宋体" w:hAnsi="宋体" w:cs="宋体" w:hint="eastAsia"/>
        </w:rPr>
        <w:t>蒂芬即已</w:t>
      </w:r>
      <w:proofErr w:type="gramEnd"/>
      <w:r>
        <w:rPr>
          <w:rFonts w:ascii="宋体" w:eastAsia="宋体" w:hAnsi="宋体" w:cs="宋体" w:hint="eastAsia"/>
        </w:rPr>
        <w:t>明白他所担忧的是什么,遂右手向路心</w:t>
      </w:r>
      <w:proofErr w:type="gramStart"/>
      <w:r>
        <w:rPr>
          <w:rFonts w:ascii="宋体" w:eastAsia="宋体" w:hAnsi="宋体" w:cs="宋体" w:hint="eastAsia"/>
        </w:rPr>
        <w:t>一</w:t>
      </w:r>
      <w:proofErr w:type="gramEnd"/>
      <w:r>
        <w:rPr>
          <w:rFonts w:ascii="宋体" w:eastAsia="宋体" w:hAnsi="宋体" w:cs="宋体" w:hint="eastAsia"/>
        </w:rPr>
        <w:t>送,表示要迈克看看:“今晚是周末,五丛树脚,独立桥上人多车多,难道你不怕死!</w:t>
      </w:r>
    </w:p>
    <w:p w14:paraId="6E4DDDD1"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觉得有道理,也不加以反驳。</w:t>
      </w:r>
      <w:proofErr w:type="gramStart"/>
      <w:r>
        <w:rPr>
          <w:rFonts w:ascii="宋体" w:eastAsia="宋体" w:hAnsi="宋体" w:cs="宋体" w:hint="eastAsia"/>
        </w:rPr>
        <w:t>於</w:t>
      </w:r>
      <w:proofErr w:type="gramEnd"/>
      <w:r>
        <w:rPr>
          <w:rFonts w:ascii="宋体" w:eastAsia="宋体" w:hAnsi="宋体" w:cs="宋体" w:hint="eastAsia"/>
        </w:rPr>
        <w:t>是,大家又坐回“史古特”,往花柏山开发。</w:t>
      </w:r>
    </w:p>
    <w:p w14:paraId="3C439EA6"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临走时,迈克烟瘾忽作,</w:t>
      </w:r>
      <w:proofErr w:type="gramStart"/>
      <w:r>
        <w:rPr>
          <w:rFonts w:ascii="宋体" w:eastAsia="宋体" w:hAnsi="宋体" w:cs="宋体" w:hint="eastAsia"/>
        </w:rPr>
        <w:t>速要求</w:t>
      </w:r>
      <w:proofErr w:type="gramEnd"/>
      <w:r>
        <w:rPr>
          <w:rFonts w:ascii="宋体" w:eastAsia="宋体" w:hAnsi="宋体" w:cs="宋体" w:hint="eastAsia"/>
        </w:rPr>
        <w:t>他们等一会儿,就近向一档印度人的帅</w:t>
      </w:r>
      <w:proofErr w:type="gramStart"/>
      <w:r>
        <w:rPr>
          <w:rFonts w:ascii="宋体" w:eastAsia="宋体" w:hAnsi="宋体" w:cs="宋体" w:hint="eastAsia"/>
        </w:rPr>
        <w:t>啡</w:t>
      </w:r>
      <w:proofErr w:type="gramEnd"/>
      <w:r>
        <w:rPr>
          <w:rFonts w:ascii="宋体" w:eastAsia="宋体" w:hAnsi="宋体" w:cs="宋体" w:hint="eastAsia"/>
        </w:rPr>
        <w:t>摊,买了一包“好彩”香烟,塞进口袋</w:t>
      </w:r>
    </w:p>
    <w:p w14:paraId="092A2CB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w:t>
      </w:r>
    </w:p>
    <w:p w14:paraId="3202E76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四辆“史古特”,八个青年男女,加上三四点钟可贵的时间,就让他们以热吻、拥抱和抚爱,织成粉红色的罗曼蒂克周末,但</w:t>
      </w:r>
      <w:proofErr w:type="gramStart"/>
      <w:r>
        <w:rPr>
          <w:rFonts w:ascii="宋体" w:eastAsia="宋体" w:hAnsi="宋体" w:cs="宋体" w:hint="eastAsia"/>
        </w:rPr>
        <w:t>却网死他们</w:t>
      </w:r>
      <w:proofErr w:type="gramEnd"/>
      <w:r>
        <w:rPr>
          <w:rFonts w:ascii="宋体" w:eastAsia="宋体" w:hAnsi="宋体" w:cs="宋体" w:hint="eastAsia"/>
        </w:rPr>
        <w:t>的理智,青春与前途。</w:t>
      </w:r>
    </w:p>
    <w:p w14:paraId="3473988F"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回到红灯码头附近的“职工会大厦”,时间已是十一点左右。</w:t>
      </w:r>
    </w:p>
    <w:p w14:paraId="51B0666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周遭一片寂静,黑黝黝</w:t>
      </w:r>
      <w:proofErr w:type="gramStart"/>
      <w:r>
        <w:rPr>
          <w:rFonts w:ascii="宋体" w:eastAsia="宋体" w:hAnsi="宋体" w:cs="宋体" w:hint="eastAsia"/>
        </w:rPr>
        <w:t>的冷空</w:t>
      </w:r>
      <w:proofErr w:type="gramEnd"/>
      <w:r>
        <w:rPr>
          <w:rFonts w:ascii="宋体" w:eastAsia="宋体" w:hAnsi="宋体" w:cs="宋体" w:hint="eastAsia"/>
        </w:rPr>
        <w:t>,镶嵌着一轮圆月,月</w:t>
      </w:r>
      <w:proofErr w:type="gramStart"/>
      <w:r>
        <w:rPr>
          <w:rFonts w:ascii="宋体" w:eastAsia="宋体" w:hAnsi="宋体" w:cs="宋体" w:hint="eastAsia"/>
        </w:rPr>
        <w:t>象</w:t>
      </w:r>
      <w:proofErr w:type="gramEnd"/>
      <w:r>
        <w:rPr>
          <w:rFonts w:ascii="宋体" w:eastAsia="宋体" w:hAnsi="宋体" w:cs="宋体" w:hint="eastAsia"/>
        </w:rPr>
        <w:t>刚从鸡腹中取出来的蛋黄,混油不</w:t>
      </w:r>
      <w:r>
        <w:rPr>
          <w:rFonts w:ascii="宋体" w:eastAsia="宋体" w:hAnsi="宋体" w:cs="宋体" w:hint="eastAsia"/>
        </w:rPr>
        <w:lastRenderedPageBreak/>
        <w:t>清,整座职工会大厦</w:t>
      </w:r>
      <w:proofErr w:type="gramStart"/>
      <w:r>
        <w:rPr>
          <w:rFonts w:ascii="宋体" w:eastAsia="宋体" w:hAnsi="宋体" w:cs="宋体" w:hint="eastAsia"/>
        </w:rPr>
        <w:t>”</w:t>
      </w:r>
      <w:proofErr w:type="gramEnd"/>
      <w:r>
        <w:rPr>
          <w:rFonts w:ascii="宋体" w:eastAsia="宋体" w:hAnsi="宋体" w:cs="宋体" w:hint="eastAsia"/>
        </w:rPr>
        <w:t>,宛如一头睡死了的雄狮,坐在</w:t>
      </w:r>
      <w:proofErr w:type="spellStart"/>
      <w:r>
        <w:rPr>
          <w:rFonts w:ascii="宋体" w:eastAsia="宋体" w:hAnsi="宋体" w:cs="宋体" w:hint="eastAsia"/>
        </w:rPr>
        <w:t>mmyy</w:t>
      </w:r>
      <w:proofErr w:type="spellEnd"/>
      <w:r>
        <w:rPr>
          <w:rFonts w:ascii="宋体" w:eastAsia="宋体" w:hAnsi="宋体" w:cs="宋体" w:hint="eastAsia"/>
        </w:rPr>
        <w:t>的一侧,上动也不动地</w:t>
      </w:r>
      <w:proofErr w:type="gramStart"/>
      <w:r>
        <w:rPr>
          <w:rFonts w:ascii="宋体" w:eastAsia="宋体" w:hAnsi="宋体" w:cs="宋体" w:hint="eastAsia"/>
        </w:rPr>
        <w:t>博貌这个</w:t>
      </w:r>
      <w:proofErr w:type="gramEnd"/>
      <w:r>
        <w:rPr>
          <w:rFonts w:ascii="宋体" w:eastAsia="宋体" w:hAnsi="宋体" w:cs="宋体" w:hint="eastAsia"/>
        </w:rPr>
        <w:t>罪恶的世界路旁的街灯,</w:t>
      </w:r>
      <w:proofErr w:type="gramStart"/>
      <w:r>
        <w:rPr>
          <w:rFonts w:ascii="宋体" w:eastAsia="宋体" w:hAnsi="宋体" w:cs="宋体" w:hint="eastAsia"/>
        </w:rPr>
        <w:t>性着</w:t>
      </w:r>
      <w:proofErr w:type="gramEnd"/>
      <w:r>
        <w:rPr>
          <w:rFonts w:ascii="宋体" w:eastAsia="宋体" w:hAnsi="宋体" w:cs="宋体" w:hint="eastAsia"/>
        </w:rPr>
        <w:t>微弱的光晕,但还能照明这条道路的路面情况</w:t>
      </w:r>
    </w:p>
    <w:p w14:paraId="7754C5E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第一个急不及待的往裤袋里掏出一张十块</w:t>
      </w:r>
      <w:proofErr w:type="gramStart"/>
      <w:r>
        <w:rPr>
          <w:rFonts w:ascii="宋体" w:eastAsia="宋体" w:hAnsi="宋体" w:cs="宋体" w:hint="eastAsia"/>
        </w:rPr>
        <w:t>红钞,缴在丽娜</w:t>
      </w:r>
      <w:proofErr w:type="gramEnd"/>
      <w:r>
        <w:rPr>
          <w:rFonts w:ascii="宋体" w:eastAsia="宋体" w:hAnsi="宋体" w:cs="宋体" w:hint="eastAsia"/>
        </w:rPr>
        <w:t>的手心,意思是要她为他们主持公道代收这笔钱。丽娜接过了钱,也很有经验的跟着向罗烈、史蒂芬、威廉伸出手,嚷道:</w:t>
      </w:r>
    </w:p>
    <w:p w14:paraId="0A38CB8B"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来来来!十扣!+扣</w:t>
      </w:r>
    </w:p>
    <w:p w14:paraId="3FE555F5" w14:textId="77777777" w:rsidR="00235848" w:rsidRDefault="00235848" w:rsidP="00235848">
      <w:pPr>
        <w:ind w:firstLineChars="200" w:firstLine="420"/>
        <w:jc w:val="left"/>
        <w:rPr>
          <w:rFonts w:ascii="宋体" w:eastAsia="宋体" w:hAnsi="宋体" w:cs="宋体"/>
        </w:rPr>
      </w:pPr>
      <w:proofErr w:type="gramStart"/>
      <w:r>
        <w:rPr>
          <w:rFonts w:ascii="宋体" w:eastAsia="宋体" w:hAnsi="宋体" w:cs="宋体" w:hint="eastAsia"/>
        </w:rPr>
        <w:t>於</w:t>
      </w:r>
      <w:proofErr w:type="gramEnd"/>
      <w:r>
        <w:rPr>
          <w:rFonts w:ascii="宋体" w:eastAsia="宋体" w:hAnsi="宋体" w:cs="宋体" w:hint="eastAsia"/>
        </w:rPr>
        <w:t>是,没有人提出异议,相继把钱缴给丽</w:t>
      </w:r>
      <w:proofErr w:type="gramStart"/>
      <w:r>
        <w:rPr>
          <w:rFonts w:ascii="宋体" w:eastAsia="宋体" w:hAnsi="宋体" w:cs="宋体" w:hint="eastAsia"/>
        </w:rPr>
        <w:t>娜</w:t>
      </w:r>
      <w:proofErr w:type="gramEnd"/>
    </w:p>
    <w:p w14:paraId="5C1F764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喂!我们先小人,后君子!”史蒂芬口水四溅起点</w:t>
      </w:r>
      <w:proofErr w:type="gramStart"/>
      <w:r>
        <w:rPr>
          <w:rFonts w:ascii="宋体" w:eastAsia="宋体" w:hAnsi="宋体" w:cs="宋体" w:hint="eastAsia"/>
        </w:rPr>
        <w:t>这边,转过珊顿國</w:t>
      </w:r>
      <w:proofErr w:type="gramEnd"/>
      <w:r>
        <w:rPr>
          <w:rFonts w:ascii="宋体" w:eastAsia="宋体" w:hAnsi="宋体" w:cs="宋体" w:hint="eastAsia"/>
        </w:rPr>
        <w:t>,经五丛树脚,独立桥直到</w:t>
      </w:r>
    </w:p>
    <w:p w14:paraId="3E08D58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蒙</w:t>
      </w:r>
      <w:proofErr w:type="gramStart"/>
      <w:r>
        <w:rPr>
          <w:rFonts w:ascii="宋体" w:eastAsia="宋体" w:hAnsi="宋体" w:cs="宋体" w:hint="eastAsia"/>
        </w:rPr>
        <w:t>巴登圈</w:t>
      </w:r>
      <w:proofErr w:type="gramEnd"/>
      <w:r>
        <w:rPr>
          <w:rFonts w:ascii="宋体" w:eastAsia="宋体" w:hAnsi="宋体" w:cs="宋体" w:hint="eastAsia"/>
        </w:rPr>
        <w:t>,再转回头,终点也是这里。谁要是偷鸡,就算输!OK!</w:t>
      </w:r>
    </w:p>
    <w:p w14:paraId="73F3CF04"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丽娜!”迈克一把将丽娜拉近身边,拥在怀里你来当裁判员!</w:t>
      </w:r>
    </w:p>
    <w:p w14:paraId="6B59B0C8"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罗烈等人看准路面上的车辆暂时为不远处的交通灯阻住时,</w:t>
      </w:r>
      <w:proofErr w:type="gramStart"/>
      <w:r>
        <w:rPr>
          <w:rFonts w:ascii="宋体" w:eastAsia="宋体" w:hAnsi="宋体" w:cs="宋体" w:hint="eastAsia"/>
        </w:rPr>
        <w:t>即刻很</w:t>
      </w:r>
      <w:proofErr w:type="gramEnd"/>
      <w:r>
        <w:rPr>
          <w:rFonts w:ascii="宋体" w:eastAsia="宋体" w:hAnsi="宋体" w:cs="宋体" w:hint="eastAsia"/>
        </w:rPr>
        <w:t>敏捷地把“史古特”</w:t>
      </w:r>
      <w:proofErr w:type="gramStart"/>
      <w:r>
        <w:rPr>
          <w:rFonts w:ascii="宋体" w:eastAsia="宋体" w:hAnsi="宋体" w:cs="宋体" w:hint="eastAsia"/>
        </w:rPr>
        <w:t>推出路</w:t>
      </w:r>
      <w:proofErr w:type="gramEnd"/>
      <w:r>
        <w:rPr>
          <w:rFonts w:ascii="宋体" w:eastAsia="宋体" w:hAnsi="宋体" w:cs="宋体" w:hint="eastAsia"/>
        </w:rPr>
        <w:t>心,面向</w:t>
      </w:r>
      <w:proofErr w:type="gramStart"/>
      <w:r>
        <w:rPr>
          <w:rFonts w:ascii="宋体" w:eastAsia="宋体" w:hAnsi="宋体" w:cs="宋体" w:hint="eastAsia"/>
        </w:rPr>
        <w:t>珊顿圈</w:t>
      </w:r>
      <w:proofErr w:type="gramEnd"/>
      <w:r>
        <w:rPr>
          <w:rFonts w:ascii="宋体" w:eastAsia="宋体" w:hAnsi="宋体" w:cs="宋体" w:hint="eastAsia"/>
        </w:rPr>
        <w:t>而並排着。各人</w:t>
      </w:r>
      <w:proofErr w:type="gramStart"/>
      <w:r>
        <w:rPr>
          <w:rFonts w:ascii="宋体" w:eastAsia="宋体" w:hAnsi="宋体" w:cs="宋体" w:hint="eastAsia"/>
        </w:rPr>
        <w:t>经早已</w:t>
      </w:r>
      <w:proofErr w:type="gramEnd"/>
      <w:r>
        <w:rPr>
          <w:rFonts w:ascii="宋体" w:eastAsia="宋体" w:hAnsi="宋体" w:cs="宋体" w:hint="eastAsia"/>
        </w:rPr>
        <w:t>转着油门,排气管“哼哼”作响</w:t>
      </w:r>
    </w:p>
    <w:p w14:paraId="6ADFCAE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丽娜扬了扬手上的四张红胡姬钞票,钞票向他们抛出蛊惑。然后,对着他们,大声喝道:</w:t>
      </w:r>
    </w:p>
    <w:p w14:paraId="26774567"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Ready-Go!”</w:t>
      </w:r>
    </w:p>
    <w:p w14:paraId="48AE394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只见四架“史古特”,犹如四匹脱韁的狂马,喷着一股浓郁而</w:t>
      </w:r>
      <w:proofErr w:type="gramStart"/>
      <w:r>
        <w:rPr>
          <w:rFonts w:ascii="宋体" w:eastAsia="宋体" w:hAnsi="宋体" w:cs="宋体" w:hint="eastAsia"/>
        </w:rPr>
        <w:t>薰</w:t>
      </w:r>
      <w:proofErr w:type="gramEnd"/>
      <w:r>
        <w:rPr>
          <w:rFonts w:ascii="宋体" w:eastAsia="宋体" w:hAnsi="宋体" w:cs="宋体" w:hint="eastAsia"/>
        </w:rPr>
        <w:t>鼻的乌烟,直窜</w:t>
      </w:r>
      <w:proofErr w:type="gramStart"/>
      <w:r>
        <w:rPr>
          <w:rFonts w:ascii="宋体" w:eastAsia="宋体" w:hAnsi="宋体" w:cs="宋体" w:hint="eastAsia"/>
        </w:rPr>
        <w:t>向珊顿圈</w:t>
      </w:r>
      <w:proofErr w:type="gramEnd"/>
      <w:r>
        <w:rPr>
          <w:rFonts w:ascii="宋体" w:eastAsia="宋体" w:hAnsi="宋体" w:cs="宋体" w:hint="eastAsia"/>
        </w:rPr>
        <w:t>,转向另一边的马路。</w:t>
      </w:r>
    </w:p>
    <w:p w14:paraId="5ED8A08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时侯</w:t>
      </w:r>
      <w:proofErr w:type="gramEnd"/>
      <w:r>
        <w:rPr>
          <w:rFonts w:ascii="宋体" w:eastAsia="宋体" w:hAnsi="宋体" w:cs="宋体" w:hint="eastAsia"/>
        </w:rPr>
        <w:t>,已是深夜时分了。</w:t>
      </w:r>
    </w:p>
    <w:p w14:paraId="379424CE"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马路上,空荡荡,除了几只饥饿的流浪狗,在垃圾桶</w:t>
      </w:r>
      <w:proofErr w:type="gramStart"/>
      <w:r>
        <w:rPr>
          <w:rFonts w:ascii="宋体" w:eastAsia="宋体" w:hAnsi="宋体" w:cs="宋体" w:hint="eastAsia"/>
        </w:rPr>
        <w:t>里翻食外</w:t>
      </w:r>
      <w:proofErr w:type="gramEnd"/>
      <w:r>
        <w:rPr>
          <w:rFonts w:ascii="宋体" w:eastAsia="宋体" w:hAnsi="宋体" w:cs="宋体" w:hint="eastAsia"/>
        </w:rPr>
        <w:t>,就仅能</w:t>
      </w:r>
      <w:proofErr w:type="gramStart"/>
      <w:r>
        <w:rPr>
          <w:rFonts w:ascii="宋体" w:eastAsia="宋体" w:hAnsi="宋体" w:cs="宋体" w:hint="eastAsia"/>
        </w:rPr>
        <w:t>於</w:t>
      </w:r>
      <w:proofErr w:type="gramEnd"/>
      <w:r>
        <w:rPr>
          <w:rFonts w:ascii="宋体" w:eastAsia="宋体" w:hAnsi="宋体" w:cs="宋体" w:hint="eastAsia"/>
        </w:rPr>
        <w:t>偶尔之间,看到两、三辆风驰电掣而过的“德士”</w:t>
      </w:r>
    </w:p>
    <w:p w14:paraId="4954B5A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交通灯寂寞地眨着眼、时红、时绿、时橙</w:t>
      </w:r>
    </w:p>
    <w:p w14:paraId="51CA6239"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而空间,却回荡着“史古特”行驶时,引擎所发出的嘈音,划破黑幕,历久不散…</w:t>
      </w:r>
    </w:p>
    <w:p w14:paraId="5C26FD4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的“史古特”,不但是 Super,同时还曾有过一番的装修。所以,车行起来,迅速快捷,冲力猛,再加上他的有胆量,不惧死,红灯等</w:t>
      </w:r>
      <w:proofErr w:type="gramStart"/>
      <w:r>
        <w:rPr>
          <w:rFonts w:ascii="宋体" w:eastAsia="宋体" w:hAnsi="宋体" w:cs="宋体" w:hint="eastAsia"/>
        </w:rPr>
        <w:t>於</w:t>
      </w:r>
      <w:proofErr w:type="gramEnd"/>
      <w:r>
        <w:rPr>
          <w:rFonts w:ascii="宋体" w:eastAsia="宋体" w:hAnsi="宋体" w:cs="宋体" w:hint="eastAsia"/>
        </w:rPr>
        <w:t>绿灯,所以,跑上一段短程后,迈克便领先在前,把“星洲日报”抛得远远……</w:t>
      </w:r>
    </w:p>
    <w:p w14:paraId="5ECF34B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接着,总邮政局、安德逊桥、政府大厦、日本蒙难人士纪念碑都前后在迈克的视域里出现,也在他的视线里消失</w:t>
      </w:r>
      <w:proofErr w:type="gramStart"/>
      <w:r>
        <w:rPr>
          <w:rFonts w:ascii="宋体" w:eastAsia="宋体" w:hAnsi="宋体" w:cs="宋体" w:hint="eastAsia"/>
        </w:rPr>
        <w:t>”</w:t>
      </w:r>
      <w:proofErr w:type="gramEnd"/>
      <w:r>
        <w:rPr>
          <w:rFonts w:ascii="宋体" w:eastAsia="宋体" w:hAnsi="宋体" w:cs="宋体" w:hint="eastAsia"/>
        </w:rPr>
        <w:t>终</w:t>
      </w:r>
      <w:proofErr w:type="gramStart"/>
      <w:r>
        <w:rPr>
          <w:rFonts w:ascii="宋体" w:eastAsia="宋体" w:hAnsi="宋体" w:cs="宋体" w:hint="eastAsia"/>
        </w:rPr>
        <w:t>於</w:t>
      </w:r>
      <w:proofErr w:type="gramEnd"/>
      <w:r>
        <w:rPr>
          <w:rFonts w:ascii="宋体" w:eastAsia="宋体" w:hAnsi="宋体" w:cs="宋体" w:hint="eastAsia"/>
        </w:rPr>
        <w:t>,他望见了独立桥上的路灯迈克兴奋非常的把身子向前微俯,右手往后再转紧油门,割越过前头的一辆</w:t>
      </w:r>
      <w:proofErr w:type="gramStart"/>
      <w:r>
        <w:rPr>
          <w:rFonts w:ascii="宋体" w:eastAsia="宋体" w:hAnsi="宋体" w:cs="宋体" w:hint="eastAsia"/>
        </w:rPr>
        <w:t>黄顶黑</w:t>
      </w:r>
      <w:proofErr w:type="gramEnd"/>
      <w:r>
        <w:rPr>
          <w:rFonts w:ascii="宋体" w:eastAsia="宋体" w:hAnsi="宋体" w:cs="宋体" w:hint="eastAsia"/>
        </w:rPr>
        <w:t>身的德士;</w:t>
      </w:r>
      <w:proofErr w:type="gramStart"/>
      <w:r>
        <w:rPr>
          <w:rFonts w:ascii="宋体" w:eastAsia="宋体" w:hAnsi="宋体" w:cs="宋体" w:hint="eastAsia"/>
        </w:rPr>
        <w:t>油针在</w:t>
      </w:r>
      <w:proofErr w:type="gramEnd"/>
      <w:r>
        <w:rPr>
          <w:rFonts w:ascii="宋体" w:eastAsia="宋体" w:hAnsi="宋体" w:cs="宋体" w:hint="eastAsia"/>
        </w:rPr>
        <w:t>四方镜内的五十与六十的阿拉伯数字问动不定夜风呼呼,吹在迈克的脸上,扑在他的身上,</w:t>
      </w:r>
      <w:proofErr w:type="gramStart"/>
      <w:r>
        <w:rPr>
          <w:rFonts w:ascii="宋体" w:eastAsia="宋体" w:hAnsi="宋体" w:cs="宋体" w:hint="eastAsia"/>
        </w:rPr>
        <w:t>玲冷</w:t>
      </w:r>
      <w:proofErr w:type="gramEnd"/>
      <w:r>
        <w:rPr>
          <w:rFonts w:ascii="宋体" w:eastAsia="宋体" w:hAnsi="宋体" w:cs="宋体" w:hint="eastAsia"/>
        </w:rPr>
        <w:t>,冰</w:t>
      </w:r>
      <w:proofErr w:type="gramStart"/>
      <w:r>
        <w:rPr>
          <w:rFonts w:ascii="宋体" w:eastAsia="宋体" w:hAnsi="宋体" w:cs="宋体" w:hint="eastAsia"/>
        </w:rPr>
        <w:t>冰</w:t>
      </w:r>
      <w:proofErr w:type="gramEnd"/>
      <w:r>
        <w:rPr>
          <w:rFonts w:ascii="宋体" w:eastAsia="宋体" w:hAnsi="宋体" w:cs="宋体" w:hint="eastAsia"/>
        </w:rPr>
        <w:t>,如淋一身雪水,但却冻结不了他一腔取胜的热望。</w:t>
      </w:r>
    </w:p>
    <w:p w14:paraId="4E26BCA7"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转过蒙巴登圆圈,他开始踏上归程。罗烈与史蒂芬经</w:t>
      </w:r>
      <w:proofErr w:type="gramStart"/>
      <w:r>
        <w:rPr>
          <w:rFonts w:ascii="宋体" w:eastAsia="宋体" w:hAnsi="宋体" w:cs="宋体" w:hint="eastAsia"/>
        </w:rPr>
        <w:t>巳</w:t>
      </w:r>
      <w:proofErr w:type="gramEnd"/>
      <w:r>
        <w:rPr>
          <w:rFonts w:ascii="宋体" w:eastAsia="宋体" w:hAnsi="宋体" w:cs="宋体" w:hint="eastAsia"/>
        </w:rPr>
        <w:t>落后百来码之遥,但迈克却一直没有看到威廉的“史古特”,心里虽有点惊奇,但他还是继续飞行很快的,迈克又重</w:t>
      </w:r>
      <w:proofErr w:type="gramStart"/>
      <w:r>
        <w:rPr>
          <w:rFonts w:ascii="宋体" w:eastAsia="宋体" w:hAnsi="宋体" w:cs="宋体" w:hint="eastAsia"/>
        </w:rPr>
        <w:t>回独立</w:t>
      </w:r>
      <w:proofErr w:type="gramEnd"/>
      <w:r>
        <w:rPr>
          <w:rFonts w:ascii="宋体" w:eastAsia="宋体" w:hAnsi="宋体" w:cs="宋体" w:hint="eastAsia"/>
        </w:rPr>
        <w:t>桥上,老远就发觉威廉蹲在路旁的一边,正忙着为他的“史古特”抢修,想</w:t>
      </w:r>
    </w:p>
    <w:p w14:paraId="3F2040E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是机件有了毛病。</w:t>
      </w:r>
    </w:p>
    <w:p w14:paraId="536625B9"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业没有把“史古特”停下,以协助他把车子修理安妥,反而,幸灾乐祸地向他打个哈哈。想到少了一个竞争者,就多了一份胜利的希望,顿时,欢欣如潮的</w:t>
      </w:r>
      <w:proofErr w:type="gramStart"/>
      <w:r>
        <w:rPr>
          <w:rFonts w:ascii="宋体" w:eastAsia="宋体" w:hAnsi="宋体" w:cs="宋体" w:hint="eastAsia"/>
        </w:rPr>
        <w:t>涌上心滩</w:t>
      </w:r>
      <w:proofErr w:type="gramEnd"/>
      <w:r>
        <w:rPr>
          <w:rFonts w:ascii="宋体" w:eastAsia="宋体" w:hAnsi="宋体" w:cs="宋体" w:hint="eastAsia"/>
        </w:rPr>
        <w:t>,迈克的心情比先前更轻松。</w:t>
      </w:r>
      <w:proofErr w:type="gramStart"/>
      <w:r>
        <w:rPr>
          <w:rFonts w:ascii="宋体" w:eastAsia="宋体" w:hAnsi="宋体" w:cs="宋体" w:hint="eastAsia"/>
        </w:rPr>
        <w:t>於</w:t>
      </w:r>
      <w:proofErr w:type="gramEnd"/>
      <w:r>
        <w:rPr>
          <w:rFonts w:ascii="宋体" w:eastAsia="宋体" w:hAnsi="宋体" w:cs="宋体" w:hint="eastAsia"/>
        </w:rPr>
        <w:t>是,他再次看到可爱的安德逊桥，维多利亚剧院,红灯码头,天桥,还有,还有那</w:t>
      </w:r>
      <w:proofErr w:type="gramStart"/>
      <w:r>
        <w:rPr>
          <w:rFonts w:ascii="宋体" w:eastAsia="宋体" w:hAnsi="宋体" w:cs="宋体" w:hint="eastAsia"/>
        </w:rPr>
        <w:t>设计新颗的</w:t>
      </w:r>
      <w:proofErr w:type="gramEnd"/>
      <w:r>
        <w:rPr>
          <w:rFonts w:ascii="宋体" w:eastAsia="宋体" w:hAnsi="宋体" w:cs="宋体" w:hint="eastAsia"/>
        </w:rPr>
        <w:t>职工</w:t>
      </w:r>
      <w:proofErr w:type="gramStart"/>
      <w:r>
        <w:rPr>
          <w:rFonts w:ascii="宋体" w:eastAsia="宋体" w:hAnsi="宋体" w:cs="宋体" w:hint="eastAsia"/>
        </w:rPr>
        <w:t>会大厦</w:t>
      </w:r>
      <w:proofErr w:type="gramEnd"/>
      <w:r>
        <w:rPr>
          <w:rFonts w:ascii="宋体" w:eastAsia="宋体" w:hAnsi="宋体" w:cs="宋体" w:hint="eastAsia"/>
        </w:rPr>
        <w:t>,倒映在他的眸子里,就有如墨汁滴落在吸水纸上,很快的扩散开来…</w:t>
      </w:r>
    </w:p>
    <w:p w14:paraId="10C1FB3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快点！迈克！”</w:t>
      </w:r>
    </w:p>
    <w:p w14:paraId="7CCEE14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隐约地看到丽</w:t>
      </w:r>
      <w:proofErr w:type="gramStart"/>
      <w:r>
        <w:rPr>
          <w:rFonts w:ascii="宋体" w:eastAsia="宋体" w:hAnsi="宋体" w:cs="宋体" w:hint="eastAsia"/>
        </w:rPr>
        <w:t>娜</w:t>
      </w:r>
      <w:proofErr w:type="gramEnd"/>
      <w:r>
        <w:rPr>
          <w:rFonts w:ascii="宋体" w:eastAsia="宋体" w:hAnsi="宋体" w:cs="宋体" w:hint="eastAsia"/>
        </w:rPr>
        <w:t>左手上</w:t>
      </w:r>
      <w:proofErr w:type="gramStart"/>
      <w:r>
        <w:rPr>
          <w:rFonts w:ascii="宋体" w:eastAsia="宋体" w:hAnsi="宋体" w:cs="宋体" w:hint="eastAsia"/>
        </w:rPr>
        <w:t>执着红钞</w:t>
      </w:r>
      <w:proofErr w:type="gramEnd"/>
      <w:r>
        <w:rPr>
          <w:rFonts w:ascii="宋体" w:eastAsia="宋体" w:hAnsi="宋体" w:cs="宋体" w:hint="eastAsia"/>
        </w:rPr>
        <w:t>,向他招摇,也似乎隐约的听到丽在向他鼓</w:t>
      </w:r>
    </w:p>
    <w:p w14:paraId="27A5C73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这时,紧张</w:t>
      </w:r>
      <w:proofErr w:type="gramStart"/>
      <w:r>
        <w:rPr>
          <w:rFonts w:ascii="宋体" w:eastAsia="宋体" w:hAnsi="宋体" w:cs="宋体" w:hint="eastAsia"/>
        </w:rPr>
        <w:t>骤然重爬上</w:t>
      </w:r>
      <w:proofErr w:type="gramEnd"/>
      <w:r>
        <w:rPr>
          <w:rFonts w:ascii="宋体" w:eastAsia="宋体" w:hAnsi="宋体" w:cs="宋体" w:hint="eastAsia"/>
        </w:rPr>
        <w:t>他的脊骨,知觉里感到全身的血液,几乎都不约而同地往脑袋冲击,他有点昏厥</w:t>
      </w:r>
    </w:p>
    <w:p w14:paraId="1DD7B7F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他们要来了一一!”</w:t>
      </w:r>
    </w:p>
    <w:p w14:paraId="77BA0AD2"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lastRenderedPageBreak/>
        <w:t>他们要来了?迈克回转过头,要知道罗烈,史蒂芬是在那里,在那里……</w:t>
      </w:r>
    </w:p>
    <w:p w14:paraId="373E170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然而,迈克没有找到他们的车影,却听到丽</w:t>
      </w:r>
      <w:proofErr w:type="gramStart"/>
      <w:r>
        <w:rPr>
          <w:rFonts w:ascii="宋体" w:eastAsia="宋体" w:hAnsi="宋体" w:cs="宋体" w:hint="eastAsia"/>
        </w:rPr>
        <w:t>娜</w:t>
      </w:r>
      <w:proofErr w:type="gramEnd"/>
      <w:r>
        <w:rPr>
          <w:rFonts w:ascii="宋体" w:eastAsia="宋体" w:hAnsi="宋体" w:cs="宋体" w:hint="eastAsia"/>
        </w:rPr>
        <w:t>丧胆似的尖叫。接着,是“碰”然的一声巨响,迈克自觉本身变成了一粒充满气体的汽球,轻飘飘的被弹上天空。不一会工夫,汽球却泄出了所有气体,迈克重被掷回路面。他只觉得身体上的每一吋皮、肉,似被</w:t>
      </w:r>
    </w:p>
    <w:p w14:paraId="6406EB78"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非洲的食肉蚁所咬啮般的</w:t>
      </w:r>
      <w:proofErr w:type="gramStart"/>
      <w:r>
        <w:rPr>
          <w:rFonts w:ascii="宋体" w:eastAsia="宋体" w:hAnsi="宋体" w:cs="宋体" w:hint="eastAsia"/>
        </w:rPr>
        <w:t>剌</w:t>
      </w:r>
      <w:proofErr w:type="gramEnd"/>
      <w:r>
        <w:rPr>
          <w:rFonts w:ascii="宋体" w:eastAsia="宋体" w:hAnsi="宋体" w:cs="宋体" w:hint="eastAsia"/>
        </w:rPr>
        <w:t>痛</w:t>
      </w:r>
    </w:p>
    <w:p w14:paraId="788438B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一一迈克!”</w:t>
      </w:r>
    </w:p>
    <w:p w14:paraId="038030A1"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他听到丽</w:t>
      </w:r>
      <w:proofErr w:type="gramStart"/>
      <w:r>
        <w:rPr>
          <w:rFonts w:ascii="宋体" w:eastAsia="宋体" w:hAnsi="宋体" w:cs="宋体" w:hint="eastAsia"/>
        </w:rPr>
        <w:t>娜</w:t>
      </w:r>
      <w:proofErr w:type="gramEnd"/>
      <w:r>
        <w:rPr>
          <w:rFonts w:ascii="宋体" w:eastAsia="宋体" w:hAnsi="宋体" w:cs="宋体" w:hint="eastAsia"/>
        </w:rPr>
        <w:t>在喊着他的名字,号哭!有什么好哭,我跑了个第一,是该高兴才是,我有四十块钱,有什么可以哭的,傻丽</w:t>
      </w:r>
      <w:proofErr w:type="gramStart"/>
      <w:r>
        <w:rPr>
          <w:rFonts w:ascii="宋体" w:eastAsia="宋体" w:hAnsi="宋体" w:cs="宋体" w:hint="eastAsia"/>
        </w:rPr>
        <w:t>娜</w:t>
      </w:r>
      <w:proofErr w:type="gramEnd"/>
      <w:r>
        <w:rPr>
          <w:rFonts w:ascii="宋体" w:eastAsia="宋体" w:hAnsi="宋体" w:cs="宋体" w:hint="eastAsia"/>
        </w:rPr>
        <w:t>!不要哭!迈克得勉强地睁开</w:t>
      </w:r>
      <w:proofErr w:type="gramStart"/>
      <w:r>
        <w:rPr>
          <w:rFonts w:ascii="宋体" w:eastAsia="宋体" w:hAnsi="宋体" w:cs="宋体" w:hint="eastAsia"/>
        </w:rPr>
        <w:t>眼晴</w:t>
      </w:r>
      <w:proofErr w:type="gramEnd"/>
      <w:r>
        <w:rPr>
          <w:rFonts w:ascii="宋体" w:eastAsia="宋体" w:hAnsi="宋体" w:cs="宋体" w:hint="eastAsia"/>
        </w:rPr>
        <w:t>,模糊中看到丽</w:t>
      </w:r>
      <w:proofErr w:type="gramStart"/>
      <w:r>
        <w:rPr>
          <w:rFonts w:ascii="宋体" w:eastAsia="宋体" w:hAnsi="宋体" w:cs="宋体" w:hint="eastAsia"/>
        </w:rPr>
        <w:t>娜</w:t>
      </w:r>
      <w:proofErr w:type="gramEnd"/>
      <w:r>
        <w:rPr>
          <w:rFonts w:ascii="宋体" w:eastAsia="宋体" w:hAnsi="宋体" w:cs="宋体" w:hint="eastAsia"/>
        </w:rPr>
        <w:t>跪蹲在他的身边,流一脸的泪,而其他三个少女,则咬着指头,惊惶不知所措的站在旁。还有,在十来码远的地方,有一支路灯经倾斜向一边,看情形是要倒了下去路灯下,有他那架心爱的“史古特”,后轮仍在很接近地面的空间打着旋转</w:t>
      </w:r>
    </w:p>
    <w:p w14:paraId="67D63EDE"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告诉我!</w:t>
      </w:r>
      <w:proofErr w:type="gramStart"/>
      <w:r>
        <w:rPr>
          <w:rFonts w:ascii="宋体" w:eastAsia="宋体" w:hAnsi="宋体" w:cs="宋体" w:hint="eastAsia"/>
        </w:rPr>
        <w:t>娜</w:t>
      </w:r>
      <w:proofErr w:type="gramEnd"/>
      <w:r>
        <w:rPr>
          <w:rFonts w:ascii="宋体" w:eastAsia="宋体" w:hAnsi="宋体" w:cs="宋体" w:hint="eastAsia"/>
        </w:rPr>
        <w:t>!为什么会这样?为什么车头都撞烂了?为什么?丽</w:t>
      </w:r>
      <w:proofErr w:type="gramStart"/>
      <w:r>
        <w:rPr>
          <w:rFonts w:ascii="宋体" w:eastAsia="宋体" w:hAnsi="宋体" w:cs="宋体" w:hint="eastAsia"/>
        </w:rPr>
        <w:t>娜</w:t>
      </w:r>
      <w:proofErr w:type="gramEnd"/>
      <w:r>
        <w:rPr>
          <w:rFonts w:ascii="宋体" w:eastAsia="宋体" w:hAnsi="宋体" w:cs="宋体" w:hint="eastAsia"/>
        </w:rPr>
        <w:t>1告诉我为什么?”</w:t>
      </w:r>
    </w:p>
    <w:p w14:paraId="2136B53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迈克</w:t>
      </w:r>
      <w:proofErr w:type="gramStart"/>
      <w:r>
        <w:rPr>
          <w:rFonts w:ascii="宋体" w:eastAsia="宋体" w:hAnsi="宋体" w:cs="宋体" w:hint="eastAsia"/>
        </w:rPr>
        <w:t>翕动着咀唇</w:t>
      </w:r>
      <w:proofErr w:type="gramEnd"/>
      <w:r>
        <w:rPr>
          <w:rFonts w:ascii="宋体" w:eastAsia="宋体" w:hAnsi="宋体" w:cs="宋体" w:hint="eastAsia"/>
        </w:rPr>
        <w:t>,有气无力地喃喃自语,丽</w:t>
      </w:r>
      <w:proofErr w:type="gramStart"/>
      <w:r>
        <w:rPr>
          <w:rFonts w:ascii="宋体" w:eastAsia="宋体" w:hAnsi="宋体" w:cs="宋体" w:hint="eastAsia"/>
        </w:rPr>
        <w:t>娜</w:t>
      </w:r>
      <w:proofErr w:type="gramEnd"/>
      <w:r>
        <w:rPr>
          <w:rFonts w:ascii="宋体" w:eastAsia="宋体" w:hAnsi="宋体" w:cs="宋体" w:hint="eastAsia"/>
        </w:rPr>
        <w:t>听不清楚他所说的话,自然,没有法子给他回答。终</w:t>
      </w:r>
      <w:proofErr w:type="gramStart"/>
      <w:r>
        <w:rPr>
          <w:rFonts w:ascii="宋体" w:eastAsia="宋体" w:hAnsi="宋体" w:cs="宋体" w:hint="eastAsia"/>
        </w:rPr>
        <w:t>於</w:t>
      </w:r>
      <w:proofErr w:type="gramEnd"/>
      <w:r>
        <w:rPr>
          <w:rFonts w:ascii="宋体" w:eastAsia="宋体" w:hAnsi="宋体" w:cs="宋体" w:hint="eastAsia"/>
        </w:rPr>
        <w:t>,迈克很失望的伸直两脚,头一歪,</w:t>
      </w:r>
      <w:proofErr w:type="gramStart"/>
      <w:r>
        <w:rPr>
          <w:rFonts w:ascii="宋体" w:eastAsia="宋体" w:hAnsi="宋体" w:cs="宋体" w:hint="eastAsia"/>
        </w:rPr>
        <w:t>躺身在一滩血泊里</w:t>
      </w:r>
      <w:proofErr w:type="gramEnd"/>
      <w:r>
        <w:rPr>
          <w:rFonts w:ascii="宋体" w:eastAsia="宋体" w:hAnsi="宋体" w:cs="宋体" w:hint="eastAsia"/>
        </w:rPr>
        <w:t>……</w:t>
      </w:r>
    </w:p>
    <w:p w14:paraId="4AD2243E" w14:textId="77777777" w:rsidR="00235848" w:rsidRDefault="00235848" w:rsidP="00235848">
      <w:pPr>
        <w:ind w:firstLineChars="200" w:firstLine="420"/>
        <w:jc w:val="left"/>
        <w:rPr>
          <w:rFonts w:ascii="宋体" w:eastAsia="宋体" w:hAnsi="宋体" w:cs="宋体"/>
          <w:highlight w:val="green"/>
        </w:rPr>
      </w:pPr>
      <w:r>
        <w:rPr>
          <w:rFonts w:ascii="宋体" w:eastAsia="宋体" w:hAnsi="宋体" w:cs="宋体" w:hint="eastAsia"/>
          <w:highlight w:val="green"/>
        </w:rPr>
        <w:t>12·6·70</w:t>
      </w:r>
    </w:p>
    <w:p w14:paraId="1D11A1B7" w14:textId="77777777" w:rsidR="00235848" w:rsidRDefault="00235848" w:rsidP="001E4FA3">
      <w:pPr>
        <w:ind w:firstLineChars="1400" w:firstLine="2940"/>
        <w:rPr>
          <w:rFonts w:ascii="宋体" w:eastAsia="宋体" w:hAnsi="宋体" w:cs="宋体"/>
          <w:highlight w:val="green"/>
        </w:rPr>
        <w:sectPr w:rsidR="00235848">
          <w:footerReference w:type="default" r:id="rId203"/>
          <w:pgSz w:w="11906" w:h="16838"/>
          <w:pgMar w:top="1440" w:right="1800" w:bottom="1440" w:left="1800" w:header="851" w:footer="992" w:gutter="0"/>
          <w:cols w:space="425"/>
          <w:docGrid w:type="lines" w:linePitch="312"/>
        </w:sectPr>
      </w:pPr>
    </w:p>
    <w:p w14:paraId="032B08DA" w14:textId="41BB03CF" w:rsidR="001E4FA3" w:rsidRDefault="001E4FA3" w:rsidP="001E4FA3">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剌痛》 </w:t>
      </w:r>
      <w:r>
        <w:rPr>
          <w:rFonts w:ascii="宋体" w:eastAsia="宋体" w:hAnsi="宋体" w:cs="宋体"/>
          <w:highlight w:val="green"/>
        </w:rPr>
        <w:t xml:space="preserve"> </w:t>
      </w:r>
      <w:r>
        <w:rPr>
          <w:rFonts w:ascii="宋体" w:eastAsia="宋体" w:hAnsi="宋体" w:cs="宋体" w:hint="eastAsia"/>
          <w:highlight w:val="green"/>
        </w:rPr>
        <w:t>李有成</w:t>
      </w:r>
    </w:p>
    <w:p w14:paraId="24FF439A"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玛莉</w:t>
      </w:r>
      <w:proofErr w:type="gramEnd"/>
      <w:r>
        <w:rPr>
          <w:rFonts w:ascii="宋体" w:eastAsia="宋体" w:hAnsi="宋体" w:cs="宋体" w:hint="eastAsia"/>
        </w:rPr>
        <w:t>的独白之一</w:t>
      </w:r>
    </w:p>
    <w:p w14:paraId="6FD136F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看他的样子，大概是超过四十岁的人了。我常坐他的三轮车，只是从来没有像今天那样注意过他。他好慈祥，我常常这么觉得。也许这个缘故，我比较喜欢坐他的三轮车，何况他的驾驶是那么小心。他对我很客气，我想他是不会 看不起我的。</w:t>
      </w:r>
    </w:p>
    <w:p w14:paraId="4836358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人实在看不出呵！像身边这个男人，年岁还不是和他的差不多，要是有女儿，恐怕也有我这么大了，他的妻子、他的儿女总想不到，他还会来找女人。看他那付德性，我真</w:t>
      </w:r>
      <w:proofErr w:type="gramStart"/>
      <w:r>
        <w:rPr>
          <w:rFonts w:ascii="宋体" w:eastAsia="宋体" w:hAnsi="宋体" w:cs="宋体" w:hint="eastAsia"/>
        </w:rPr>
        <w:t>想像</w:t>
      </w:r>
      <w:proofErr w:type="gramEnd"/>
      <w:r>
        <w:rPr>
          <w:rFonts w:ascii="宋体" w:eastAsia="宋体" w:hAnsi="宋体" w:cs="宋体" w:hint="eastAsia"/>
        </w:rPr>
        <w:t>不出他怎样做人家的丈夫、人家的父亲！陪他看了一场戏，在戏院里手脚一直就不干净，似乎一点也不疲倦，他哪里是要看戏，相信他连戏里演的是什么都不知道！他的样子，真像一生中没见过女人。好比现在，三轮车在马路上走，他还要把人揽得紧紧。</w:t>
      </w:r>
    </w:p>
    <w:p w14:paraId="62B12AA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同样是男人，年纪也不相上下，但是，</w:t>
      </w:r>
      <w:proofErr w:type="gramStart"/>
      <w:r>
        <w:rPr>
          <w:rFonts w:ascii="宋体" w:eastAsia="宋体" w:hAnsi="宋体" w:cs="宋体" w:hint="eastAsia"/>
        </w:rPr>
        <w:t>这踏三轮车</w:t>
      </w:r>
      <w:proofErr w:type="gramEnd"/>
      <w:r>
        <w:rPr>
          <w:rFonts w:ascii="宋体" w:eastAsia="宋体" w:hAnsi="宋体" w:cs="宋体" w:hint="eastAsia"/>
        </w:rPr>
        <w:t>的臭崙就完全不同。走出戏院的时候，还是他叫住了我；他的三轮车正摆在戏院门外。</w:t>
      </w:r>
    </w:p>
    <w:p w14:paraId="41BF217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玛莉，坐车？”</w:t>
      </w:r>
    </w:p>
    <w:p w14:paraId="5C748EC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向他点点头，那男人就赶着去死似的对他开口说：</w:t>
      </w:r>
    </w:p>
    <w:p w14:paraId="7E9738D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HAPPY BAR</w:t>
      </w:r>
    </w:p>
    <w:p w14:paraId="0A6D9A2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快乐酒吧是我的老地方，酒吧外面有一棵大叶树，臭苔的三轮车就常停在树下。有时候我推开楼上房间的窗门，会看见他坐在三轮车内打盹，偶尔他手上也抓了份报纸，大概在看武侠小说之类的。我认得他的三轮车，不知道租来的还是他自己的，不算很新，但也不能说旧，他保养得很好，很清洁。偶尔他也会到马路对面四层楼楼下的长廊，和印度人或马来人玩扑克。</w:t>
      </w:r>
    </w:p>
    <w:p w14:paraId="29BFAD9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知道他不会看轻吃我这一行饭的女人。不只对我，我看过不少次，他对其他的人也一样客气，我想他不会是因为要赚我们的钱才这样。</w:t>
      </w:r>
    </w:p>
    <w:p w14:paraId="3973A1D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辆三轮车越过我们。那个车夫正转回头来高声喊着臭峇。</w:t>
      </w:r>
    </w:p>
    <w:p w14:paraId="2414BE7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喂！等下有时间来两手杂胡！”</w:t>
      </w:r>
    </w:p>
    <w:p w14:paraId="4ADB199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崙连声说好。那三轮车夫按着铃儿“铃铃”几声，</w:t>
      </w:r>
      <w:proofErr w:type="gramStart"/>
      <w:r>
        <w:rPr>
          <w:rFonts w:ascii="宋体" w:eastAsia="宋体" w:hAnsi="宋体" w:cs="宋体" w:hint="eastAsia"/>
        </w:rPr>
        <w:t>踏快前去</w:t>
      </w:r>
      <w:proofErr w:type="gramEnd"/>
      <w:r>
        <w:rPr>
          <w:rFonts w:ascii="宋体" w:eastAsia="宋体" w:hAnsi="宋体" w:cs="宋体" w:hint="eastAsia"/>
        </w:rPr>
        <w:t>。</w:t>
      </w:r>
    </w:p>
    <w:p w14:paraId="5271B19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看看手表，都快下午四点钟了。太阳还是烤鱿鱼一般热，三轮车向前推进着，马路上</w:t>
      </w:r>
      <w:proofErr w:type="gramStart"/>
      <w:r>
        <w:rPr>
          <w:rFonts w:ascii="宋体" w:eastAsia="宋体" w:hAnsi="宋体" w:cs="宋体" w:hint="eastAsia"/>
        </w:rPr>
        <w:t>彷彿</w:t>
      </w:r>
      <w:proofErr w:type="gramEnd"/>
      <w:r>
        <w:rPr>
          <w:rFonts w:ascii="宋体" w:eastAsia="宋体" w:hAnsi="宋体" w:cs="宋体" w:hint="eastAsia"/>
        </w:rPr>
        <w:t>冒起</w:t>
      </w:r>
      <w:proofErr w:type="gramStart"/>
      <w:r>
        <w:rPr>
          <w:rFonts w:ascii="宋体" w:eastAsia="宋体" w:hAnsi="宋体" w:cs="宋体" w:hint="eastAsia"/>
        </w:rPr>
        <w:t>蒸气</w:t>
      </w:r>
      <w:proofErr w:type="gramEnd"/>
      <w:r>
        <w:rPr>
          <w:rFonts w:ascii="宋体" w:eastAsia="宋体" w:hAnsi="宋体" w:cs="宋体" w:hint="eastAsia"/>
        </w:rPr>
        <w:t>。一辆讨厌的巴士越过，车后喷出了灰黑色的烟。巴士上的后座有几个年轻人正指着我们，好像在说些什么，然后爆笑了起来。</w:t>
      </w:r>
    </w:p>
    <w:p w14:paraId="6EB5B6E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很难过，我知道他们想的是什么，说的是什么。我并没有麻木。</w:t>
      </w:r>
    </w:p>
    <w:p w14:paraId="4C35C03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坐在身边的实在是一个讨厌的男人。或者他还没结婚，或者他半个儿女也没有，我懒得去想他的这么多。他的动作实在令人作呕。</w:t>
      </w:r>
    </w:p>
    <w:p w14:paraId="451BB5C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崙大概踏得很起劲，不时会听到他三轮车的铃声。我忽然很想知道他现在想的是什么。</w:t>
      </w:r>
    </w:p>
    <w:p w14:paraId="531A5FA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个时候，我想，最好设法</w:t>
      </w:r>
      <w:proofErr w:type="gramStart"/>
      <w:r>
        <w:rPr>
          <w:rFonts w:ascii="宋体" w:eastAsia="宋体" w:hAnsi="宋体" w:cs="宋体" w:hint="eastAsia"/>
        </w:rPr>
        <w:t>跟臭苔</w:t>
      </w:r>
      <w:proofErr w:type="gramEnd"/>
      <w:r>
        <w:rPr>
          <w:rFonts w:ascii="宋体" w:eastAsia="宋体" w:hAnsi="宋体" w:cs="宋体" w:hint="eastAsia"/>
        </w:rPr>
        <w:t>谈话，好让身边的男人感到没趣。我把自己略为转后去，张大了声音：“臭峇，生意好吗？”</w:t>
      </w:r>
    </w:p>
    <w:p w14:paraId="35D5406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他好像没注意到我的声音。我重复一次，才看见他低了低头望向车座，随即又把头抬起来。他黝黑而</w:t>
      </w:r>
      <w:proofErr w:type="gramStart"/>
      <w:r>
        <w:rPr>
          <w:rFonts w:ascii="宋体" w:eastAsia="宋体" w:hAnsi="宋体" w:cs="宋体" w:hint="eastAsia"/>
        </w:rPr>
        <w:t>暴着</w:t>
      </w:r>
      <w:proofErr w:type="gramEnd"/>
      <w:r>
        <w:rPr>
          <w:rFonts w:ascii="宋体" w:eastAsia="宋体" w:hAnsi="宋体" w:cs="宋体" w:hint="eastAsia"/>
        </w:rPr>
        <w:t>青筋的两手正牢牢握着车柄，灵活地略略一转。</w:t>
      </w:r>
    </w:p>
    <w:p w14:paraId="511446A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现在的生意，能赚吃就是啦！”</w:t>
      </w:r>
    </w:p>
    <w:p w14:paraId="11E70D9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身边的男人始终无动于衷，我感到很失望。我很想拉开他的手，让自己坐得舒服一点。可是我没有这样做。这种人，随他算了。</w:t>
      </w:r>
    </w:p>
    <w:p w14:paraId="680252E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午后的阳光正斜斜透过车篷照进车座内，我感到很厌倦，身上有点汗湿，想到等下还要对付这男人，唉！这男人！</w:t>
      </w:r>
    </w:p>
    <w:p w14:paraId="3C32F5A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峇的独白之一</w:t>
      </w:r>
    </w:p>
    <w:p w14:paraId="0A06048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没想到会在戏院门口看见她。她真可怜，有时我一天内就会载她好几趟，几趟嘛，就</w:t>
      </w:r>
      <w:r>
        <w:rPr>
          <w:rFonts w:ascii="宋体" w:eastAsia="宋体" w:hAnsi="宋体" w:cs="宋体" w:hint="eastAsia"/>
        </w:rPr>
        <w:lastRenderedPageBreak/>
        <w:t>是做几趟生意。另外别人载她去的，男人自己到酒吧来的，想起来真可怕，她是一个年纪那么轻的女人。</w:t>
      </w:r>
    </w:p>
    <w:p w14:paraId="23E9274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没话说，她身边的男人说到快乐酒吧去，除了又是生意，还有什么？这男人，看样子不比我年轻，没子女也有老婆，他总不会像我。</w:t>
      </w:r>
    </w:p>
    <w:p w14:paraId="4294C66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真的很同情她，我看得出她的心地是善良的，她不会心甘情愿出来</w:t>
      </w:r>
      <w:proofErr w:type="gramStart"/>
      <w:r>
        <w:rPr>
          <w:rFonts w:ascii="宋体" w:eastAsia="宋体" w:hAnsi="宋体" w:cs="宋体" w:hint="eastAsia"/>
        </w:rPr>
        <w:t>赚这种</w:t>
      </w:r>
      <w:proofErr w:type="gramEnd"/>
      <w:r>
        <w:rPr>
          <w:rFonts w:ascii="宋体" w:eastAsia="宋体" w:hAnsi="宋体" w:cs="宋体" w:hint="eastAsia"/>
        </w:rPr>
        <w:t>吃。我实在没有看轻她，对她这样的女人，我从来就没有看轻过。那酒吧来来往往的女人有多少，我载过的有多少，旧的新的，像夜市的货物；我同情她们，虽然我是那么卑微，不能给她们什么帮助。那种情形，不去看还不要紧，看过了，知道了，要是有点良心，谁都会替她们难过。日夜赶来赶去像痰盂给男人吐痰的不说；喝得大醉，满脸红肿像中了麻疯，</w:t>
      </w:r>
      <w:proofErr w:type="gramStart"/>
      <w:r>
        <w:rPr>
          <w:rFonts w:ascii="宋体" w:eastAsia="宋体" w:hAnsi="宋体" w:cs="宋体" w:hint="eastAsia"/>
        </w:rPr>
        <w:t>嘻笑</w:t>
      </w:r>
      <w:proofErr w:type="gramEnd"/>
      <w:r>
        <w:rPr>
          <w:rFonts w:ascii="宋体" w:eastAsia="宋体" w:hAnsi="宋体" w:cs="宋体" w:hint="eastAsia"/>
        </w:rPr>
        <w:t>乱来的，几乎每天都有；大了肚子的，还要挺着肚子拉男人。为了要活下去，什么都得忍。要活下去不是一件简单的事，受苦、被伤害、污辱，是她们活下去的代价。她们也是女人呵，在其他女人跑新街，逛槟榔律，或是坐酒楼，去关仔角吃风的时候，说不定她们正红肿</w:t>
      </w:r>
      <w:proofErr w:type="gramStart"/>
      <w:r>
        <w:rPr>
          <w:rFonts w:ascii="宋体" w:eastAsia="宋体" w:hAnsi="宋体" w:cs="宋体" w:hint="eastAsia"/>
        </w:rPr>
        <w:t>着脸揽男人</w:t>
      </w:r>
      <w:proofErr w:type="gramEnd"/>
      <w:r>
        <w:rPr>
          <w:rFonts w:ascii="宋体" w:eastAsia="宋体" w:hAnsi="宋体" w:cs="宋体" w:hint="eastAsia"/>
        </w:rPr>
        <w:t>，或是药还未下肚，就要张开两只脚。这是两个世界。生在同一个世界，却活在两个世界。</w:t>
      </w:r>
    </w:p>
    <w:p w14:paraId="608B4D2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她的人很好，对我也很客气，她不会叫我人车伯，或者干脆人车，她每次都叫我的名字；有些就不同了，她们甚至还会看不起人呢！一种米，养出来的真是百样人！</w:t>
      </w:r>
    </w:p>
    <w:p w14:paraId="5B1CC4A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最近白天好像特别长，都快四点钟了，太阳还是那么热，活像火一样，人在太阳下，就像晒咸鱼，都要被晒干去。</w:t>
      </w:r>
    </w:p>
    <w:p w14:paraId="79B17742"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牛奶猪一使劲</w:t>
      </w:r>
      <w:proofErr w:type="gramEnd"/>
      <w:r>
        <w:rPr>
          <w:rFonts w:ascii="宋体" w:eastAsia="宋体" w:hAnsi="宋体" w:cs="宋体" w:hint="eastAsia"/>
        </w:rPr>
        <w:t>，越过了我的车子，回过头来笑哈哈地招呼</w:t>
      </w:r>
      <w:proofErr w:type="gramStart"/>
      <w:r>
        <w:rPr>
          <w:rFonts w:ascii="宋体" w:eastAsia="宋体" w:hAnsi="宋体" w:cs="宋体" w:hint="eastAsia"/>
        </w:rPr>
        <w:t>我等下摸两手</w:t>
      </w:r>
      <w:proofErr w:type="gramEnd"/>
      <w:r>
        <w:rPr>
          <w:rFonts w:ascii="宋体" w:eastAsia="宋体" w:hAnsi="宋体" w:cs="宋体" w:hint="eastAsia"/>
        </w:rPr>
        <w:t>杂胡。牛奶猪也是个好人，可以做朋友。我常去他的家，牛奶</w:t>
      </w:r>
      <w:proofErr w:type="gramStart"/>
      <w:r>
        <w:rPr>
          <w:rFonts w:ascii="宋体" w:eastAsia="宋体" w:hAnsi="宋体" w:cs="宋体" w:hint="eastAsia"/>
        </w:rPr>
        <w:t>嫂除了</w:t>
      </w:r>
      <w:proofErr w:type="gramEnd"/>
      <w:r>
        <w:rPr>
          <w:rFonts w:ascii="宋体" w:eastAsia="宋体" w:hAnsi="宋体" w:cs="宋体" w:hint="eastAsia"/>
        </w:rPr>
        <w:t>讲话好像打铜锣以外，做人也很好。他的两个七、八岁大的儿子一看见我总是臭峇</w:t>
      </w:r>
      <w:proofErr w:type="gramStart"/>
      <w:r>
        <w:rPr>
          <w:rFonts w:ascii="宋体" w:eastAsia="宋体" w:hAnsi="宋体" w:cs="宋体" w:hint="eastAsia"/>
        </w:rPr>
        <w:t>叔臭答叔</w:t>
      </w:r>
      <w:proofErr w:type="gramEnd"/>
      <w:r>
        <w:rPr>
          <w:rFonts w:ascii="宋体" w:eastAsia="宋体" w:hAnsi="宋体" w:cs="宋体" w:hint="eastAsia"/>
        </w:rPr>
        <w:t>叫个不停，一闹起来，</w:t>
      </w:r>
      <w:proofErr w:type="gramStart"/>
      <w:r>
        <w:rPr>
          <w:rFonts w:ascii="宋体" w:eastAsia="宋体" w:hAnsi="宋体" w:cs="宋体" w:hint="eastAsia"/>
        </w:rPr>
        <w:t>牛奶嫂就张着</w:t>
      </w:r>
      <w:proofErr w:type="gramEnd"/>
      <w:r>
        <w:rPr>
          <w:rFonts w:ascii="宋体" w:eastAsia="宋体" w:hAnsi="宋体" w:cs="宋体" w:hint="eastAsia"/>
        </w:rPr>
        <w:t>铜锣声大叫搬</w:t>
      </w:r>
      <w:proofErr w:type="gramStart"/>
      <w:r>
        <w:rPr>
          <w:rFonts w:ascii="宋体" w:eastAsia="宋体" w:hAnsi="宋体" w:cs="宋体" w:hint="eastAsia"/>
        </w:rPr>
        <w:t>布袋戏啦拆屋</w:t>
      </w:r>
      <w:proofErr w:type="gramEnd"/>
      <w:r>
        <w:rPr>
          <w:rFonts w:ascii="宋体" w:eastAsia="宋体" w:hAnsi="宋体" w:cs="宋体" w:hint="eastAsia"/>
        </w:rPr>
        <w:t>啦。我的确喜欢去牛奶猪的家，做年做节有时也去他那边过。对，待会儿希望能贏他两手，请他两瓶黑狗。</w:t>
      </w:r>
    </w:p>
    <w:p w14:paraId="2839267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辆蓝色巴士刚割过去，车尾喷出了</w:t>
      </w:r>
      <w:proofErr w:type="gramStart"/>
      <w:r>
        <w:rPr>
          <w:rFonts w:ascii="宋体" w:eastAsia="宋体" w:hAnsi="宋体" w:cs="宋体" w:hint="eastAsia"/>
        </w:rPr>
        <w:t>油屎烟</w:t>
      </w:r>
      <w:proofErr w:type="gramEnd"/>
      <w:r>
        <w:rPr>
          <w:rFonts w:ascii="宋体" w:eastAsia="宋体" w:hAnsi="宋体" w:cs="宋体" w:hint="eastAsia"/>
        </w:rPr>
        <w:t>。我牢牢地握着车柄，太阳出力地照在上面，闪油</w:t>
      </w:r>
      <w:proofErr w:type="gramStart"/>
      <w:r>
        <w:rPr>
          <w:rFonts w:ascii="宋体" w:eastAsia="宋体" w:hAnsi="宋体" w:cs="宋体" w:hint="eastAsia"/>
        </w:rPr>
        <w:t>油</w:t>
      </w:r>
      <w:proofErr w:type="gramEnd"/>
      <w:r>
        <w:rPr>
          <w:rFonts w:ascii="宋体" w:eastAsia="宋体" w:hAnsi="宋体" w:cs="宋体" w:hint="eastAsia"/>
        </w:rPr>
        <w:t>的，车柄是上漆的时候了。那巴士的后座有几个年轻人正指着我的三轮车嘻嘻哈哈，我不用猜也知道他们的话题是什么，这些人，吃饱只会摇，我真替她难受，不知道她现在怎么想，她一定看得见那种</w:t>
      </w:r>
      <w:proofErr w:type="gramStart"/>
      <w:r>
        <w:rPr>
          <w:rFonts w:ascii="宋体" w:eastAsia="宋体" w:hAnsi="宋体" w:cs="宋体" w:hint="eastAsia"/>
        </w:rPr>
        <w:t>嘻笑</w:t>
      </w:r>
      <w:proofErr w:type="gramEnd"/>
      <w:r>
        <w:rPr>
          <w:rFonts w:ascii="宋体" w:eastAsia="宋体" w:hAnsi="宋体" w:cs="宋体" w:hint="eastAsia"/>
        </w:rPr>
        <w:t>的情形的。</w:t>
      </w:r>
    </w:p>
    <w:p w14:paraId="3384CCD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忽然想到：她有没有父母？有没有像牛奶猪一样的家庭？要是有家庭，她怎么能出来这样做？没有钱？或者老父不成样？老母不成样？或者无父无 母，有一群弟妹张口要饭吃？——我真奇怪，为什么自己会这么关心她？</w:t>
      </w:r>
    </w:p>
    <w:p w14:paraId="08B31D6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她好像在叫我呢，声音从车座传了出来，她问起我</w:t>
      </w:r>
      <w:proofErr w:type="gramStart"/>
      <w:r>
        <w:rPr>
          <w:rFonts w:ascii="宋体" w:eastAsia="宋体" w:hAnsi="宋体" w:cs="宋体" w:hint="eastAsia"/>
        </w:rPr>
        <w:t>的赚吃情形</w:t>
      </w:r>
      <w:proofErr w:type="gramEnd"/>
      <w:r>
        <w:rPr>
          <w:rFonts w:ascii="宋体" w:eastAsia="宋体" w:hAnsi="宋体" w:cs="宋体" w:hint="eastAsia"/>
        </w:rPr>
        <w:t>。我随便应了她。我不大喜欢人家问起这些，不知道为什么。我想问这种话大都</w:t>
      </w:r>
      <w:proofErr w:type="gramStart"/>
      <w:r>
        <w:rPr>
          <w:rFonts w:ascii="宋体" w:eastAsia="宋体" w:hAnsi="宋体" w:cs="宋体" w:hint="eastAsia"/>
        </w:rPr>
        <w:t>不</w:t>
      </w:r>
      <w:proofErr w:type="gramEnd"/>
      <w:r>
        <w:rPr>
          <w:rFonts w:ascii="宋体" w:eastAsia="宋体" w:hAnsi="宋体" w:cs="宋体" w:hint="eastAsia"/>
        </w:rPr>
        <w:t>真心的，只是随便问问，打个招呼。</w:t>
      </w:r>
    </w:p>
    <w:p w14:paraId="5A7B2B2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把车拐进了快乐酒吧，停在门外的那棵大叶树下。那男的付钱，我看着他揽着她走进酒吧去。不知道为什么，我心中隐隐感到不好受。她不是我的什么人，我无法解释，也许自己心肠软，我觉得她是在被人家欺负。我不能看着一个人被另一个人欺负。这不是第一次的感觉，在这个地方来来往往，几乎每天都可以看到这种情形，我以为自己已经失去特别的感觉了，可是没有。</w:t>
      </w:r>
    </w:p>
    <w:p w14:paraId="4233E00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踏了一整天了，真想睡个午觉。天气热得可以烧山，连墙壁角落的那只狗也张大了口在喘气。牛奶猪说要玩两手，如今人影都没一个。有时想想，像牛奶猪的那种日子不知多好过。有老婆有儿子，吃老又可以希望儿子，等儿子长大</w:t>
      </w:r>
      <w:proofErr w:type="gramStart"/>
      <w:r>
        <w:rPr>
          <w:rFonts w:ascii="宋体" w:eastAsia="宋体" w:hAnsi="宋体" w:cs="宋体" w:hint="eastAsia"/>
        </w:rPr>
        <w:t>出来赚吃了</w:t>
      </w:r>
      <w:proofErr w:type="gramEnd"/>
      <w:r>
        <w:rPr>
          <w:rFonts w:ascii="宋体" w:eastAsia="宋体" w:hAnsi="宋体" w:cs="宋体" w:hint="eastAsia"/>
        </w:rPr>
        <w:t>，就可以把三轮车卖了去，在家里翘脚吃老米。就说现在也不错了，回家有儿子看，晚上睡觉反身也有人。唉，想来想去全是命</w:t>
      </w:r>
      <w:proofErr w:type="gramStart"/>
      <w:r>
        <w:rPr>
          <w:rFonts w:ascii="宋体" w:eastAsia="宋体" w:hAnsi="宋体" w:cs="宋体" w:hint="eastAsia"/>
        </w:rPr>
        <w:t>歹</w:t>
      </w:r>
      <w:proofErr w:type="gramEnd"/>
      <w:r>
        <w:rPr>
          <w:rFonts w:ascii="宋体" w:eastAsia="宋体" w:hAnsi="宋体" w:cs="宋体" w:hint="eastAsia"/>
        </w:rPr>
        <w:t>了一点。早几年还敢托人讲亲，现在想也不敢想了。当年要不是日本仔</w:t>
      </w:r>
      <w:proofErr w:type="gramStart"/>
      <w:r>
        <w:rPr>
          <w:rFonts w:ascii="宋体" w:eastAsia="宋体" w:hAnsi="宋体" w:cs="宋体" w:hint="eastAsia"/>
        </w:rPr>
        <w:t>来作</w:t>
      </w:r>
      <w:proofErr w:type="gramEnd"/>
      <w:r>
        <w:rPr>
          <w:rFonts w:ascii="宋体" w:eastAsia="宋体" w:hAnsi="宋体" w:cs="宋体" w:hint="eastAsia"/>
        </w:rPr>
        <w:t>反，不必吃 那些苦，说不定早已有了女人，现在要是有子有女，怕也有……对了，怕</w:t>
      </w:r>
      <w:r>
        <w:rPr>
          <w:rFonts w:ascii="宋体" w:eastAsia="宋体" w:hAnsi="宋体" w:cs="宋体" w:hint="eastAsia"/>
        </w:rPr>
        <w:lastRenderedPageBreak/>
        <w:t>也要比她大了。老实说，要是她是我的女儿该多好，她才不会出来吃这种苦。</w:t>
      </w:r>
    </w:p>
    <w:p w14:paraId="5B26F48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说实在的，如果我有像她这么大的一个女儿，那真是福气吃</w:t>
      </w:r>
      <w:proofErr w:type="gramStart"/>
      <w:r>
        <w:rPr>
          <w:rFonts w:ascii="宋体" w:eastAsia="宋体" w:hAnsi="宋体" w:cs="宋体" w:hint="eastAsia"/>
        </w:rPr>
        <w:t>不</w:t>
      </w:r>
      <w:proofErr w:type="gramEnd"/>
      <w:r>
        <w:rPr>
          <w:rFonts w:ascii="宋体" w:eastAsia="宋体" w:hAnsi="宋体" w:cs="宋体" w:hint="eastAsia"/>
        </w:rPr>
        <w:t>完了。</w:t>
      </w:r>
    </w:p>
    <w:p w14:paraId="007F42B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牛奶猪这个人也真是的，说要玩两手，不知道玩到哪里去了。今天的太阳真是中了贡头，这个时候了还不肯收点热，风也不吹一口。时间真不好过呵，出车也提不起精神。牛奶</w:t>
      </w:r>
      <w:proofErr w:type="gramStart"/>
      <w:r>
        <w:rPr>
          <w:rFonts w:ascii="宋体" w:eastAsia="宋体" w:hAnsi="宋体" w:cs="宋体" w:hint="eastAsia"/>
        </w:rPr>
        <w:t>猪怎么</w:t>
      </w:r>
      <w:proofErr w:type="gramEnd"/>
      <w:r>
        <w:rPr>
          <w:rFonts w:ascii="宋体" w:eastAsia="宋体" w:hAnsi="宋体" w:cs="宋体" w:hint="eastAsia"/>
        </w:rPr>
        <w:t>还不来？</w:t>
      </w:r>
    </w:p>
    <w:p w14:paraId="2D2F73B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玛莉的独白之二</w:t>
      </w:r>
    </w:p>
    <w:p w14:paraId="107742B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现在实在很懊悔。当时我为什么那么粗暴？为什么不能忍受一下？更多的苦和羞辱我都忍住了，为什么那么一点点的就不能吞下去呢？</w:t>
      </w:r>
    </w:p>
    <w:p w14:paraId="4A4863C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现在他不知道会到哪里去？我承认伤得他太重了，他一定很愤怒，我看得出。刚才的那一幕还是那么清晰，他默默地低着头，推着三轮车，在那一群人的注视下，他出奇的冷静，在我的骂声中，他一句话也没说，喉咙老在吞着口涎。现在回想当时的情形，我才觉得自己太不应该了。我为什么没想到，他也是人，他也有尊严，他只是赚我的几角一块钱，我有什么权力那样羞辱他！我比不上他，我什么地方都比不上他！</w:t>
      </w:r>
    </w:p>
    <w:p w14:paraId="5627B47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该骂的是那短命男人，要不是他弄得我一身火，我的火气不至于那么大 的。我记得很清楚，走出酒吧的时候，他还坐在三轮车上打盹。我叫醒他。“新加坡！”我的脾气的确不大好。那死鬼男人！</w:t>
      </w:r>
    </w:p>
    <w:p w14:paraId="4C426CF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新加坡旅舍？”他揉揉双眼，我忽然觉得，他的动作很滑稽，活像红毛花园那些注视着人的猴子。可怜的他！</w:t>
      </w:r>
    </w:p>
    <w:p w14:paraId="2B5AA9E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快一点，电话来很久了！”男人夭寿，逼得我要透口气都不容易！他果然比</w:t>
      </w:r>
      <w:proofErr w:type="gramStart"/>
      <w:r>
        <w:rPr>
          <w:rFonts w:ascii="宋体" w:eastAsia="宋体" w:hAnsi="宋体" w:cs="宋体" w:hint="eastAsia"/>
        </w:rPr>
        <w:t>平时踏快了</w:t>
      </w:r>
      <w:proofErr w:type="gramEnd"/>
      <w:r>
        <w:rPr>
          <w:rFonts w:ascii="宋体" w:eastAsia="宋体" w:hAnsi="宋体" w:cs="宋体" w:hint="eastAsia"/>
        </w:rPr>
        <w:t>好多。夕阳已渐渐斜西了，路上车辆也好像多了起来。坐在车里，一个人，一股悲哀蓦地袭上我的心中，我感到自己的无助。刚才还跟那个男人睡在床上，过一阵在床上的又是另一个男人了。我像是什么，一粒球？让人家抛来抛去，踢来踢去！我能做什么？能做什么？ 一只破鞋，这个走过，踢一踢；那个走过，也踢一踢，有一天我会被踢进水沟里，随着一大 堆的垃圾流去，从小沟流到大沟，从大沟流到沟口，流进海里，然后一个大浪，不见了！我什么都不是，什么都不是！身不由己，做</w:t>
      </w:r>
      <w:proofErr w:type="gramStart"/>
      <w:r>
        <w:rPr>
          <w:rFonts w:ascii="宋体" w:eastAsia="宋体" w:hAnsi="宋体" w:cs="宋体" w:hint="eastAsia"/>
        </w:rPr>
        <w:t>歹</w:t>
      </w:r>
      <w:proofErr w:type="gramEnd"/>
      <w:r>
        <w:rPr>
          <w:rFonts w:ascii="宋体" w:eastAsia="宋体" w:hAnsi="宋体" w:cs="宋体" w:hint="eastAsia"/>
        </w:rPr>
        <w:t>，别人看我，全身是毒！</w:t>
      </w:r>
    </w:p>
    <w:p w14:paraId="5035C86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从来没有过的感觉，怎么一下子一起堆着来了？我的内心好寂寞呵，我有很多话要说，但始终没有说出，没有人会听，我也没有可以说的对象。我每天说的，都是不想说的话，那些对象也不是我想要的。</w:t>
      </w:r>
    </w:p>
    <w:p w14:paraId="3A56196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路上，人是那么多，车辆是那么热闹，在这些喧闹中，我为什么会感到 悲哀？会感到无助？像臭荅，他每天踏着三轮车，他会不会孤独？会不会凄凉？会不会悲伤？也许他有家庭，有妻子儿女，他还有朋友，他的生活见得人，他一定不会的，他不会有着像我一样的感觉的。他才是真正活着的人。</w:t>
      </w:r>
    </w:p>
    <w:p w14:paraId="1419FD5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呢？</w:t>
      </w:r>
    </w:p>
    <w:p w14:paraId="4418691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街灯已经亮了，霓虹灯早已在闪烁着，虽然还没有人夜，可是看那些人那些车辆，都似乎等不及夜的来临。他们都要到哪里去？他们是从哪里来？</w:t>
      </w:r>
    </w:p>
    <w:p w14:paraId="77846E9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崙大概踏得好气喘，人那么挤，车辆那么多，他必须不时闪来</w:t>
      </w:r>
      <w:proofErr w:type="gramStart"/>
      <w:r>
        <w:rPr>
          <w:rFonts w:ascii="宋体" w:eastAsia="宋体" w:hAnsi="宋体" w:cs="宋体" w:hint="eastAsia"/>
        </w:rPr>
        <w:t>闪</w:t>
      </w:r>
      <w:proofErr w:type="gramEnd"/>
      <w:r>
        <w:rPr>
          <w:rFonts w:ascii="宋体" w:eastAsia="宋体" w:hAnsi="宋体" w:cs="宋体" w:hint="eastAsia"/>
        </w:rPr>
        <w:t>去。这个时候应该是吃饭的时候了，也许他的妻子儿女正在等他；也说不定他没有家庭，一个人，随便</w:t>
      </w:r>
      <w:proofErr w:type="gramStart"/>
      <w:r>
        <w:rPr>
          <w:rFonts w:ascii="宋体" w:eastAsia="宋体" w:hAnsi="宋体" w:cs="宋体" w:hint="eastAsia"/>
        </w:rPr>
        <w:t>到社尾去</w:t>
      </w:r>
      <w:proofErr w:type="gramEnd"/>
      <w:r>
        <w:rPr>
          <w:rFonts w:ascii="宋体" w:eastAsia="宋体" w:hAnsi="宋体" w:cs="宋体" w:hint="eastAsia"/>
        </w:rPr>
        <w:t>，三角钱四角钱就可以过一餐。看他多自由呵，他什么都比我好，都比我好！</w:t>
      </w:r>
    </w:p>
    <w:p w14:paraId="2E92C15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忽然，碰！这只是转眼间的事情，我看见自己坐着的三轮车撞了上去，我想喊也来不及了！坐在脚车上的那个女人被这没有防备的一撞，</w:t>
      </w:r>
      <w:proofErr w:type="gramStart"/>
      <w:r>
        <w:rPr>
          <w:rFonts w:ascii="宋体" w:eastAsia="宋体" w:hAnsi="宋体" w:cs="宋体" w:hint="eastAsia"/>
        </w:rPr>
        <w:t>整辆脚车</w:t>
      </w:r>
      <w:proofErr w:type="gramEnd"/>
      <w:r>
        <w:rPr>
          <w:rFonts w:ascii="宋体" w:eastAsia="宋体" w:hAnsi="宋体" w:cs="宋体" w:hint="eastAsia"/>
        </w:rPr>
        <w:t>失去了平衡，连</w:t>
      </w:r>
      <w:proofErr w:type="gramStart"/>
      <w:r>
        <w:rPr>
          <w:rFonts w:ascii="宋体" w:eastAsia="宋体" w:hAnsi="宋体" w:cs="宋体" w:hint="eastAsia"/>
        </w:rPr>
        <w:t>人带脚车</w:t>
      </w:r>
      <w:proofErr w:type="gramEnd"/>
      <w:r>
        <w:rPr>
          <w:rFonts w:ascii="宋体" w:eastAsia="宋体" w:hAnsi="宋体" w:cs="宋体" w:hint="eastAsia"/>
        </w:rPr>
        <w:t>都向</w:t>
      </w:r>
      <w:proofErr w:type="gramStart"/>
      <w:r>
        <w:rPr>
          <w:rFonts w:ascii="宋体" w:eastAsia="宋体" w:hAnsi="宋体" w:cs="宋体" w:hint="eastAsia"/>
        </w:rPr>
        <w:t>左边跌</w:t>
      </w:r>
      <w:proofErr w:type="gramEnd"/>
      <w:r>
        <w:rPr>
          <w:rFonts w:ascii="宋体" w:eastAsia="宋体" w:hAnsi="宋体" w:cs="宋体" w:hint="eastAsia"/>
        </w:rPr>
        <w:t>了下来。臭峇已经停下了车，走过去扶起那个女人。红绿灯就在前面，红灯正亮着。人群三三两两围了过来。</w:t>
      </w:r>
    </w:p>
    <w:p w14:paraId="4F10DD0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些</w:t>
      </w:r>
      <w:proofErr w:type="gramStart"/>
      <w:r>
        <w:rPr>
          <w:rFonts w:ascii="宋体" w:eastAsia="宋体" w:hAnsi="宋体" w:cs="宋体" w:hint="eastAsia"/>
        </w:rPr>
        <w:t>人望着</w:t>
      </w:r>
      <w:proofErr w:type="gramEnd"/>
      <w:r>
        <w:rPr>
          <w:rFonts w:ascii="宋体" w:eastAsia="宋体" w:hAnsi="宋体" w:cs="宋体" w:hint="eastAsia"/>
        </w:rPr>
        <w:t>臭峇，那女人没有什么事，臭峇正替她把车链弄好。我发现那些人把视线转向我，那些眼睛！我感觉到有无数重的铁蒺藜在围着我，空气是那么重，从四周围向我</w:t>
      </w:r>
      <w:r>
        <w:rPr>
          <w:rFonts w:ascii="宋体" w:eastAsia="宋体" w:hAnsi="宋体" w:cs="宋体" w:hint="eastAsia"/>
        </w:rPr>
        <w:lastRenderedPageBreak/>
        <w:t>压来！我不知道要看向何方，整辆三轮车，每个角落都是眼睛！眼睛！我无法解释的眼睛！</w:t>
      </w:r>
    </w:p>
    <w:p w14:paraId="54FC6A5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终于，我听到了！</w:t>
      </w:r>
    </w:p>
    <w:p w14:paraId="7288CE7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不用讲都知道是鸡！赶不及了，人车</w:t>
      </w:r>
      <w:proofErr w:type="gramStart"/>
      <w:r>
        <w:rPr>
          <w:rFonts w:ascii="宋体" w:eastAsia="宋体" w:hAnsi="宋体" w:cs="宋体" w:hint="eastAsia"/>
        </w:rPr>
        <w:t>伯</w:t>
      </w:r>
      <w:proofErr w:type="gramEnd"/>
      <w:r>
        <w:rPr>
          <w:rFonts w:ascii="宋体" w:eastAsia="宋体" w:hAnsi="宋体" w:cs="宋体" w:hint="eastAsia"/>
        </w:rPr>
        <w:t>真是</w:t>
      </w:r>
      <w:proofErr w:type="gramStart"/>
      <w:r>
        <w:rPr>
          <w:rFonts w:ascii="宋体" w:eastAsia="宋体" w:hAnsi="宋体" w:cs="宋体" w:hint="eastAsia"/>
        </w:rPr>
        <w:t>衰</w:t>
      </w:r>
      <w:proofErr w:type="gramEnd"/>
      <w:r>
        <w:rPr>
          <w:rFonts w:ascii="宋体" w:eastAsia="宋体" w:hAnsi="宋体" w:cs="宋体" w:hint="eastAsia"/>
        </w:rPr>
        <w:t>三代！”</w:t>
      </w:r>
    </w:p>
    <w:p w14:paraId="0566A2C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yam</w:t>
      </w:r>
      <w:proofErr w:type="spellEnd"/>
      <w:r>
        <w:rPr>
          <w:rFonts w:ascii="宋体" w:eastAsia="宋体" w:hAnsi="宋体" w:cs="宋体" w:hint="eastAsia"/>
        </w:rPr>
        <w:t xml:space="preserve"> ,咯咯</w:t>
      </w:r>
      <w:proofErr w:type="gramStart"/>
      <w:r>
        <w:rPr>
          <w:rFonts w:ascii="宋体" w:eastAsia="宋体" w:hAnsi="宋体" w:cs="宋体" w:hint="eastAsia"/>
        </w:rPr>
        <w:t>咯咯</w:t>
      </w:r>
      <w:proofErr w:type="gramEnd"/>
      <w:r>
        <w:rPr>
          <w:rFonts w:ascii="宋体" w:eastAsia="宋体" w:hAnsi="宋体" w:cs="宋体" w:hint="eastAsia"/>
        </w:rPr>
        <w:t>——鸡！”</w:t>
      </w:r>
    </w:p>
    <w:p w14:paraId="4D7F481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真想哭。现在我才真正知道，我是那么的孱弱，那么渺小，甚至比不上 一只蚂蚁。我甚至不能反抗，远不如一只狗，一只猫，我连保护自己也不能。都是臭峇！都是臭峇！</w:t>
      </w:r>
    </w:p>
    <w:p w14:paraId="26FD831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不能忍受了，我是人，我是人！然而，我是人又怎样？我的赚钱方式不让别人承认我的身分。可怜的臭峇，也许只有通过他，我才能换取我人的身分！</w:t>
      </w:r>
    </w:p>
    <w:p w14:paraId="669B7A1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骂他赶着去跳海！</w:t>
      </w:r>
    </w:p>
    <w:p w14:paraId="75A8025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骂他</w:t>
      </w:r>
      <w:proofErr w:type="gramStart"/>
      <w:r>
        <w:rPr>
          <w:rFonts w:ascii="宋体" w:eastAsia="宋体" w:hAnsi="宋体" w:cs="宋体" w:hint="eastAsia"/>
        </w:rPr>
        <w:t>生眼睛</w:t>
      </w:r>
      <w:proofErr w:type="gramEnd"/>
      <w:r>
        <w:rPr>
          <w:rFonts w:ascii="宋体" w:eastAsia="宋体" w:hAnsi="宋体" w:cs="宋体" w:hint="eastAsia"/>
        </w:rPr>
        <w:t>不生珠！</w:t>
      </w:r>
    </w:p>
    <w:p w14:paraId="496FE8E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骂他嫌命长！</w:t>
      </w:r>
    </w:p>
    <w:p w14:paraId="6547B405"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我骂他我骂他我骂他我骂他</w:t>
      </w:r>
      <w:proofErr w:type="gramEnd"/>
      <w:r>
        <w:rPr>
          <w:rFonts w:ascii="宋体" w:eastAsia="宋体" w:hAnsi="宋体" w:cs="宋体" w:hint="eastAsia"/>
        </w:rPr>
        <w:t>我骂他……</w:t>
      </w:r>
    </w:p>
    <w:p w14:paraId="0AD2218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现在想起来，那真是借来的勇气，我真的不知道，自己当时怎么会这么失去理智。那不像我所说的话。</w:t>
      </w:r>
    </w:p>
    <w:p w14:paraId="3A5DC9C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女人已没事踏着脚车走了。绿灯在前面亮着。臭峇低着头，那些人瞪着他。他没说一句话。蓦然，他抬头望了望我，他的眼睛！那种眼神！我分不出是什么！愤怒？悲哀？或者痛苦？耻辱？还是痛恨？气恼？那些人笑着走开了。前面亮着红灯。</w:t>
      </w:r>
    </w:p>
    <w:p w14:paraId="3B11DF6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的怒气还没有消去，他已经坐上三轮车，我可以</w:t>
      </w:r>
      <w:proofErr w:type="gramStart"/>
      <w:r>
        <w:rPr>
          <w:rFonts w:ascii="宋体" w:eastAsia="宋体" w:hAnsi="宋体" w:cs="宋体" w:hint="eastAsia"/>
        </w:rPr>
        <w:t>想像</w:t>
      </w:r>
      <w:proofErr w:type="gramEnd"/>
      <w:r>
        <w:rPr>
          <w:rFonts w:ascii="宋体" w:eastAsia="宋体" w:hAnsi="宋体" w:cs="宋体" w:hint="eastAsia"/>
        </w:rPr>
        <w:t>到，他一定愤怒地</w:t>
      </w:r>
      <w:proofErr w:type="gramStart"/>
      <w:r>
        <w:rPr>
          <w:rFonts w:ascii="宋体" w:eastAsia="宋体" w:hAnsi="宋体" w:cs="宋体" w:hint="eastAsia"/>
        </w:rPr>
        <w:t>抓紧车柄</w:t>
      </w:r>
      <w:proofErr w:type="gramEnd"/>
      <w:r>
        <w:rPr>
          <w:rFonts w:ascii="宋体" w:eastAsia="宋体" w:hAnsi="宋体" w:cs="宋体" w:hint="eastAsia"/>
        </w:rPr>
        <w:t>。他出力地踏着，我心中忽然产生了一股恐惧，我不仅悲哀无助，我甚至没有力量。臭峇不停地用力踏着，红灯在前面，圆圆的一团红。恐惧感本能地使我掉转身体，看向后边的他。</w:t>
      </w:r>
    </w:p>
    <w:p w14:paraId="37B4810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他出奇的冷。我真怕他会冲过红灯，但是他没有。他一句话也不说。绿灯亮了，他跟着其他车辆，向右边转了过去。他默默地踏着，我有一种感觉：我知道车子在走，但好像没有人踏着。他的毫无反应，开始形成一股力量，在我内心撞击，他坐在后面，我坐在车座内，我</w:t>
      </w:r>
      <w:proofErr w:type="gramStart"/>
      <w:r>
        <w:rPr>
          <w:rFonts w:ascii="宋体" w:eastAsia="宋体" w:hAnsi="宋体" w:cs="宋体" w:hint="eastAsia"/>
        </w:rPr>
        <w:t>彷彿</w:t>
      </w:r>
      <w:proofErr w:type="gramEnd"/>
      <w:r>
        <w:rPr>
          <w:rFonts w:ascii="宋体" w:eastAsia="宋体" w:hAnsi="宋体" w:cs="宋体" w:hint="eastAsia"/>
        </w:rPr>
        <w:t>看到自己在缩小，在缩小。我是那么渺小呵！我只能躲在车座的一个小角落。他的冷寂，不，应该是冷酷，使我更形孤单，使我绞痛。</w:t>
      </w:r>
    </w:p>
    <w:p w14:paraId="22C5F69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他默默地把三轮车停在新加坡旅舍外。下了车，我多盼望他能说话，问问我要不要等我或是来接我之类的也好；然而，他只像一座冷傲的孤石。霓虹灯的光影在他黑黄的头发上扫着，在他黑亮的皮肤上</w:t>
      </w:r>
      <w:proofErr w:type="gramStart"/>
      <w:r>
        <w:rPr>
          <w:rFonts w:ascii="宋体" w:eastAsia="宋体" w:hAnsi="宋体" w:cs="宋体" w:hint="eastAsia"/>
        </w:rPr>
        <w:t>掠着</w:t>
      </w:r>
      <w:proofErr w:type="gramEnd"/>
      <w:r>
        <w:rPr>
          <w:rFonts w:ascii="宋体" w:eastAsia="宋体" w:hAnsi="宋体" w:cs="宋体" w:hint="eastAsia"/>
        </w:rPr>
        <w:t>。他掏出一条面巾，揩着额上的汗粒。</w:t>
      </w:r>
    </w:p>
    <w:p w14:paraId="1F9259B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从手袋中掏出了一块钱，我不想要他找的，不过他找了给我。我已经无法抑制，我很想开口叫他原谅我，叫他说话。我想告诉他我没看轻他，只是他的静默使我不敢开口。我走向旅舍的电梯，然后回过头来，望着他踏上三轮车离去。在灯光和喧嚷下，他也是那么孤独呵！</w:t>
      </w:r>
    </w:p>
    <w:p w14:paraId="4C88D7A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深深地懊悔。刚才的情形是那么不能泯灭。他一定不会知道，我现在多么不好过。我多么希望能用什么来补偿自己的罪过。他一定在痛恨我，也许心里正在骂我！但是，我要怎么做好呢？我伤害了一个善良的人！</w:t>
      </w:r>
    </w:p>
    <w:p w14:paraId="38C5625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唉，这电梯也中了邪了，怎么这么久还不下来呵！</w:t>
      </w:r>
    </w:p>
    <w:p w14:paraId="075B043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峇的独白之二</w:t>
      </w:r>
    </w:p>
    <w:p w14:paraId="49BE876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也许她不知道，她做得太过分了！她一定会明白，我为什么</w:t>
      </w:r>
      <w:proofErr w:type="gramStart"/>
      <w:r>
        <w:rPr>
          <w:rFonts w:ascii="宋体" w:eastAsia="宋体" w:hAnsi="宋体" w:cs="宋体" w:hint="eastAsia"/>
        </w:rPr>
        <w:t>不作声</w:t>
      </w:r>
      <w:proofErr w:type="gramEnd"/>
      <w:r>
        <w:rPr>
          <w:rFonts w:ascii="宋体" w:eastAsia="宋体" w:hAnsi="宋体" w:cs="宋体" w:hint="eastAsia"/>
        </w:rPr>
        <w:t>，为什么吞着口涎。我没想到她会那么做，我是那么失望呵，不，我甚至感到很是沉痛。她不需要那样对待我，我弄不清楚为什么她会那样做。她应该不是那样的人！难道说她是在看轻我，完全不把我放在眼内？天，我对待她是那么客气、那么好，我当她是人，她吃的虽是那种饭，我一点也不鄙视她。她应该不同于 那些不成样的臭货。可是，这是事实，似乎还在眼前，我没有冤枉她。她那一脸要吃人的样子，天，我还想过，要是自己有一个这样的女儿多好，她过去给 我的印象已经幻灭了，我对她不再存有幻想，虽然过去我对她的幻想也并不多，现在</w:t>
      </w:r>
      <w:r>
        <w:rPr>
          <w:rFonts w:ascii="宋体" w:eastAsia="宋体" w:hAnsi="宋体" w:cs="宋体" w:hint="eastAsia"/>
        </w:rPr>
        <w:lastRenderedPageBreak/>
        <w:t>我深切的体会到，她跟</w:t>
      </w:r>
      <w:proofErr w:type="gramStart"/>
      <w:r>
        <w:rPr>
          <w:rFonts w:ascii="宋体" w:eastAsia="宋体" w:hAnsi="宋体" w:cs="宋体" w:hint="eastAsia"/>
        </w:rPr>
        <w:t>那些臭货没有</w:t>
      </w:r>
      <w:proofErr w:type="gramEnd"/>
      <w:r>
        <w:rPr>
          <w:rFonts w:ascii="宋体" w:eastAsia="宋体" w:hAnsi="宋体" w:cs="宋体" w:hint="eastAsia"/>
        </w:rPr>
        <w:t>什么两样，没有什么两样的！同一个巢，过去的只是一种错觉，现在已经看到她的内心了。</w:t>
      </w:r>
    </w:p>
    <w:p w14:paraId="2D5E56B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这一切真是来得太突然。我还以为她会问我那个女人怎么啦，有没有受伤啦，三轮车有没有坏呀，事实上一切都距离得那么远！我只看见她的嘴像一只鸟，叫个不停，活像发了疯的。我是卑下的，也许她会这么以为，她是可以辱骂我的，她付我车资，我在她眼中只是一个踏三轮车的。现在要我怎么说？恨她吗？此刻我觉得她是那么贱呵，天，我实在不愿意这么说，试想</w:t>
      </w:r>
      <w:proofErr w:type="gramStart"/>
      <w:r>
        <w:rPr>
          <w:rFonts w:ascii="宋体" w:eastAsia="宋体" w:hAnsi="宋体" w:cs="宋体" w:hint="eastAsia"/>
        </w:rPr>
        <w:t>想</w:t>
      </w:r>
      <w:proofErr w:type="gramEnd"/>
      <w:r>
        <w:rPr>
          <w:rFonts w:ascii="宋体" w:eastAsia="宋体" w:hAnsi="宋体" w:cs="宋体" w:hint="eastAsia"/>
        </w:rPr>
        <w:t xml:space="preserve">，我吃人 </w:t>
      </w:r>
      <w:proofErr w:type="gramStart"/>
      <w:r>
        <w:rPr>
          <w:rFonts w:ascii="宋体" w:eastAsia="宋体" w:hAnsi="宋体" w:cs="宋体" w:hint="eastAsia"/>
        </w:rPr>
        <w:t>车饭不是</w:t>
      </w:r>
      <w:proofErr w:type="gramEnd"/>
      <w:r>
        <w:rPr>
          <w:rFonts w:ascii="宋体" w:eastAsia="宋体" w:hAnsi="宋体" w:cs="宋体" w:hint="eastAsia"/>
        </w:rPr>
        <w:t>一天两天，这十多年来，日晒雨淋，再不讲理的人客我碰过的要算也算不了，但是我从未受过这么大的耻辱！我出力呵，我不是白拿人家的钱！</w:t>
      </w:r>
    </w:p>
    <w:p w14:paraId="17305B9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承认，如今自己的内心正像一团烧得炽热而在劈劈剥剥作响的柴火，只要碰上什么，就会像大热天的升旗山，忽然间东一块西一片地烧起来。我</w:t>
      </w:r>
      <w:proofErr w:type="gramStart"/>
      <w:r>
        <w:rPr>
          <w:rFonts w:ascii="宋体" w:eastAsia="宋体" w:hAnsi="宋体" w:cs="宋体" w:hint="eastAsia"/>
        </w:rPr>
        <w:t>默默不</w:t>
      </w:r>
      <w:proofErr w:type="gramEnd"/>
      <w:r>
        <w:rPr>
          <w:rFonts w:ascii="宋体" w:eastAsia="宋体" w:hAnsi="宋体" w:cs="宋体" w:hint="eastAsia"/>
        </w:rPr>
        <w:t>作一声，她应该知道，她那逼人的样子，好比一只雄火鸡，不，好像那种专欺人的恶狗，</w:t>
      </w:r>
      <w:proofErr w:type="gramStart"/>
      <w:r>
        <w:rPr>
          <w:rFonts w:ascii="宋体" w:eastAsia="宋体" w:hAnsi="宋体" w:cs="宋体" w:hint="eastAsia"/>
        </w:rPr>
        <w:t>彷彿</w:t>
      </w:r>
      <w:proofErr w:type="gramEnd"/>
      <w:r>
        <w:rPr>
          <w:rFonts w:ascii="宋体" w:eastAsia="宋体" w:hAnsi="宋体" w:cs="宋体" w:hint="eastAsia"/>
        </w:rPr>
        <w:t>找到了对象。呸，她哪里配？</w:t>
      </w:r>
    </w:p>
    <w:p w14:paraId="35370F9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她一点也不配。她是什么东西，像刚才，还不是赶着去让男人干！也不想想自己，我再贱也不必轮到她来吐痰。不识好人，狗不生眼睛，突了目，以前还那么同情她，那么怜惜她，</w:t>
      </w:r>
      <w:proofErr w:type="gramStart"/>
      <w:r>
        <w:rPr>
          <w:rFonts w:ascii="宋体" w:eastAsia="宋体" w:hAnsi="宋体" w:cs="宋体" w:hint="eastAsia"/>
        </w:rPr>
        <w:t>臭狗不认</w:t>
      </w:r>
      <w:proofErr w:type="gramEnd"/>
      <w:r>
        <w:rPr>
          <w:rFonts w:ascii="宋体" w:eastAsia="宋体" w:hAnsi="宋体" w:cs="宋体" w:hint="eastAsia"/>
        </w:rPr>
        <w:t>熟人，我的眼睛生在后头了。谁能忘了无缘无故忽然</w:t>
      </w:r>
      <w:proofErr w:type="gramStart"/>
      <w:r>
        <w:rPr>
          <w:rFonts w:ascii="宋体" w:eastAsia="宋体" w:hAnsi="宋体" w:cs="宋体" w:hint="eastAsia"/>
        </w:rPr>
        <w:t>间身上</w:t>
      </w:r>
      <w:proofErr w:type="gramEnd"/>
      <w:r>
        <w:rPr>
          <w:rFonts w:ascii="宋体" w:eastAsia="宋体" w:hAnsi="宋体" w:cs="宋体" w:hint="eastAsia"/>
        </w:rPr>
        <w:t>被人家抽了一道伤痕？不，是抽在心上。她应该被人家辱弄，我不要再替她怜悯，不值得的，这种女人，浪费我的同情罢了。像她这样，最好日夜给男人睡，睡到烂了，剩下皮和</w:t>
      </w:r>
      <w:proofErr w:type="gramStart"/>
      <w:r>
        <w:rPr>
          <w:rFonts w:ascii="宋体" w:eastAsia="宋体" w:hAnsi="宋体" w:cs="宋体" w:hint="eastAsia"/>
        </w:rPr>
        <w:t>骨，往巷</w:t>
      </w:r>
      <w:proofErr w:type="gramEnd"/>
      <w:r>
        <w:rPr>
          <w:rFonts w:ascii="宋体" w:eastAsia="宋体" w:hAnsi="宋体" w:cs="宋体" w:hint="eastAsia"/>
        </w:rPr>
        <w:t>弄一丢，一生都丢在那里，像一块香蕉皮，一粒烂果子，鸟</w:t>
      </w:r>
      <w:proofErr w:type="gramStart"/>
      <w:r>
        <w:rPr>
          <w:rFonts w:ascii="宋体" w:eastAsia="宋体" w:hAnsi="宋体" w:cs="宋体" w:hint="eastAsia"/>
        </w:rPr>
        <w:t>也不啄一口</w:t>
      </w:r>
      <w:proofErr w:type="gramEnd"/>
      <w:r>
        <w:rPr>
          <w:rFonts w:ascii="宋体" w:eastAsia="宋体" w:hAnsi="宋体" w:cs="宋体" w:hint="eastAsia"/>
        </w:rPr>
        <w:t>；那时候她就知道死活了。</w:t>
      </w:r>
    </w:p>
    <w:p w14:paraId="1C5DFC3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她那不停</w:t>
      </w:r>
      <w:proofErr w:type="gramStart"/>
      <w:r>
        <w:rPr>
          <w:rFonts w:ascii="宋体" w:eastAsia="宋体" w:hAnsi="宋体" w:cs="宋体" w:hint="eastAsia"/>
        </w:rPr>
        <w:t>开关着</w:t>
      </w:r>
      <w:proofErr w:type="gramEnd"/>
      <w:r>
        <w:rPr>
          <w:rFonts w:ascii="宋体" w:eastAsia="宋体" w:hAnsi="宋体" w:cs="宋体" w:hint="eastAsia"/>
        </w:rPr>
        <w:t>的口，她不留情的眼光，那些人的鄙笑，红灯在前面，绿灯在前面，霓虹灯在上面，我怎么能忘记呢？她的辱骂像麻疯的病毒，老在我身上咬，</w:t>
      </w:r>
      <w:proofErr w:type="gramStart"/>
      <w:r>
        <w:rPr>
          <w:rFonts w:ascii="宋体" w:eastAsia="宋体" w:hAnsi="宋体" w:cs="宋体" w:hint="eastAsia"/>
        </w:rPr>
        <w:t>咬进我</w:t>
      </w:r>
      <w:proofErr w:type="gramEnd"/>
      <w:r>
        <w:rPr>
          <w:rFonts w:ascii="宋体" w:eastAsia="宋体" w:hAnsi="宋体" w:cs="宋体" w:hint="eastAsia"/>
        </w:rPr>
        <w:t>的心。我说过，我心中的火可以烧</w:t>
      </w:r>
      <w:proofErr w:type="gramStart"/>
      <w:r>
        <w:rPr>
          <w:rFonts w:ascii="宋体" w:eastAsia="宋体" w:hAnsi="宋体" w:cs="宋体" w:hint="eastAsia"/>
        </w:rPr>
        <w:t>芭</w:t>
      </w:r>
      <w:proofErr w:type="gramEnd"/>
      <w:r>
        <w:rPr>
          <w:rFonts w:ascii="宋体" w:eastAsia="宋体" w:hAnsi="宋体" w:cs="宋体" w:hint="eastAsia"/>
        </w:rPr>
        <w:t>，可以把海水煮滚。</w:t>
      </w:r>
    </w:p>
    <w:p w14:paraId="5CA23E3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是被她叫醒的，我不像睡去，我只是眠了</w:t>
      </w:r>
      <w:proofErr w:type="gramStart"/>
      <w:r>
        <w:rPr>
          <w:rFonts w:ascii="宋体" w:eastAsia="宋体" w:hAnsi="宋体" w:cs="宋体" w:hint="eastAsia"/>
        </w:rPr>
        <w:t>一</w:t>
      </w:r>
      <w:proofErr w:type="gramEnd"/>
      <w:r>
        <w:rPr>
          <w:rFonts w:ascii="宋体" w:eastAsia="宋体" w:hAnsi="宋体" w:cs="宋体" w:hint="eastAsia"/>
        </w:rPr>
        <w:t>眠。阳光已经没有先前的力量了，睁开眼睛时，我可以感觉到黄澄澄的黄昏，像走进寺庙中，那种黄澄澄。她的脸色不大好看，头发也不大整齐。她说要到新加坡旅舍去，而且要快。她还说电话来了很久，不用说，我也知道。我是很可怜她的。她连休息片刻也不能，像我，我至少能自由自在地休息。</w:t>
      </w:r>
    </w:p>
    <w:p w14:paraId="573AD66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人潮加上车辆，这个傍晚出奇的热闹。我小心地踏着，尽量放快了。我的 确是有点困的，这种鬼天气确实令人厌倦，昏昏沉沉的，要是能睡个午觉，一定不会比现在糟糕！刚才应该先洗个脸。是的，送她到新加坡旅舍后，</w:t>
      </w:r>
      <w:proofErr w:type="gramStart"/>
      <w:r>
        <w:rPr>
          <w:rFonts w:ascii="宋体" w:eastAsia="宋体" w:hAnsi="宋体" w:cs="宋体" w:hint="eastAsia"/>
        </w:rPr>
        <w:t>该到社尾去</w:t>
      </w:r>
      <w:proofErr w:type="gramEnd"/>
      <w:r>
        <w:rPr>
          <w:rFonts w:ascii="宋体" w:eastAsia="宋体" w:hAnsi="宋体" w:cs="宋体" w:hint="eastAsia"/>
        </w:rPr>
        <w:t>，洗洗脸，吃晚饭了！</w:t>
      </w:r>
    </w:p>
    <w:p w14:paraId="0740B76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像她这样，赶来赶去，恐怕连饭都还没有吃呢！这样子活着，也真太没意思了。这是在糟蹋身体！这哪里是人过的生活！</w:t>
      </w:r>
    </w:p>
    <w:p w14:paraId="58C9309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街道上真是热闹。人来车往，街灯已亮了。我不敢稍为</w:t>
      </w:r>
      <w:proofErr w:type="gramStart"/>
      <w:r>
        <w:rPr>
          <w:rFonts w:ascii="宋体" w:eastAsia="宋体" w:hAnsi="宋体" w:cs="宋体" w:hint="eastAsia"/>
        </w:rPr>
        <w:t>放松车柄</w:t>
      </w:r>
      <w:proofErr w:type="gramEnd"/>
      <w:r>
        <w:rPr>
          <w:rFonts w:ascii="宋体" w:eastAsia="宋体" w:hAnsi="宋体" w:cs="宋体" w:hint="eastAsia"/>
        </w:rPr>
        <w:t>，这个时刻最不容易行车，不时那边汽车</w:t>
      </w:r>
      <w:proofErr w:type="gramStart"/>
      <w:r>
        <w:rPr>
          <w:rFonts w:ascii="宋体" w:eastAsia="宋体" w:hAnsi="宋体" w:cs="宋体" w:hint="eastAsia"/>
        </w:rPr>
        <w:t>叭</w:t>
      </w:r>
      <w:proofErr w:type="gramEnd"/>
      <w:r>
        <w:rPr>
          <w:rFonts w:ascii="宋体" w:eastAsia="宋体" w:hAnsi="宋体" w:cs="宋体" w:hint="eastAsia"/>
        </w:rPr>
        <w:t>一声，</w:t>
      </w:r>
      <w:proofErr w:type="gramStart"/>
      <w:r>
        <w:rPr>
          <w:rFonts w:ascii="宋体" w:eastAsia="宋体" w:hAnsi="宋体" w:cs="宋体" w:hint="eastAsia"/>
        </w:rPr>
        <w:t>这边要闪一闪过路</w:t>
      </w:r>
      <w:proofErr w:type="gramEnd"/>
      <w:r>
        <w:rPr>
          <w:rFonts w:ascii="宋体" w:eastAsia="宋体" w:hAnsi="宋体" w:cs="宋体" w:hint="eastAsia"/>
        </w:rPr>
        <w:t>的人。在这许多的</w:t>
      </w:r>
      <w:proofErr w:type="gramStart"/>
      <w:r>
        <w:rPr>
          <w:rFonts w:ascii="宋体" w:eastAsia="宋体" w:hAnsi="宋体" w:cs="宋体" w:hint="eastAsia"/>
        </w:rPr>
        <w:t>喧</w:t>
      </w:r>
      <w:proofErr w:type="gramEnd"/>
      <w:r>
        <w:rPr>
          <w:rFonts w:ascii="宋体" w:eastAsia="宋体" w:hAnsi="宋体" w:cs="宋体" w:hint="eastAsia"/>
        </w:rPr>
        <w:t>吵中，有没有人注意到我？或者注意到她？一个三轮车夫载着一个女人，人家会以为她干的是什么？我感到她的孤单，她的脆弱，没有人给她伸手，只有在背后推她。我忽然想到，我正在载她，我载她到的是一个怎样的地方呢？她 会在那个地方哭，或者那个地方笑？我踏上前去，好像是要踏去一个陌生的地方，谁在等待？</w:t>
      </w:r>
    </w:p>
    <w:p w14:paraId="395A6EA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生命应该作怎样的解释？像她这样的年龄的时候，我的生命是在</w:t>
      </w:r>
      <w:proofErr w:type="gramStart"/>
      <w:r>
        <w:rPr>
          <w:rFonts w:ascii="宋体" w:eastAsia="宋体" w:hAnsi="宋体" w:cs="宋体" w:hint="eastAsia"/>
        </w:rPr>
        <w:t>经历着什</w:t>
      </w:r>
      <w:proofErr w:type="gramEnd"/>
      <w:r>
        <w:rPr>
          <w:rFonts w:ascii="宋体" w:eastAsia="宋体" w:hAnsi="宋体" w:cs="宋体" w:hint="eastAsia"/>
        </w:rPr>
        <w:t xml:space="preserve"> 么呢？那时候日本仔来了，三年八个月呵，一个平凡的人，这条命算是拾回来的，现在回想，那段日子真是在</w:t>
      </w:r>
      <w:proofErr w:type="gramStart"/>
      <w:r>
        <w:rPr>
          <w:rFonts w:ascii="宋体" w:eastAsia="宋体" w:hAnsi="宋体" w:cs="宋体" w:hint="eastAsia"/>
        </w:rPr>
        <w:t>做恶</w:t>
      </w:r>
      <w:proofErr w:type="gramEnd"/>
      <w:r>
        <w:rPr>
          <w:rFonts w:ascii="宋体" w:eastAsia="宋体" w:hAnsi="宋体" w:cs="宋体" w:hint="eastAsia"/>
        </w:rPr>
        <w:t>梦。她大概是在战后出生的，在一片萧条和恐慌中匆匆来到这个世界，然后是现在，正像我当时的年龄，她在吃苦！精神上的苦，肉体上的苦，我们的生命竟是那么相像呵！</w:t>
      </w:r>
    </w:p>
    <w:p w14:paraId="5D537C9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是感到有点饿了，肚子竟然叫了几声。背心已有点湿</w:t>
      </w:r>
      <w:proofErr w:type="gramStart"/>
      <w:r>
        <w:rPr>
          <w:rFonts w:ascii="宋体" w:eastAsia="宋体" w:hAnsi="宋体" w:cs="宋体" w:hint="eastAsia"/>
        </w:rPr>
        <w:t>黏</w:t>
      </w:r>
      <w:proofErr w:type="gramEnd"/>
      <w:r>
        <w:rPr>
          <w:rFonts w:ascii="宋体" w:eastAsia="宋体" w:hAnsi="宋体" w:cs="宋体" w:hint="eastAsia"/>
        </w:rPr>
        <w:t>。今天晚上该会很闷热的。不会有太大的风，也不会有雨。今天晚上要早点休息，再不然，要 把牛奶猪找来，搓两手</w:t>
      </w:r>
      <w:r>
        <w:rPr>
          <w:rFonts w:ascii="宋体" w:eastAsia="宋体" w:hAnsi="宋体" w:cs="宋体" w:hint="eastAsia"/>
        </w:rPr>
        <w:lastRenderedPageBreak/>
        <w:t>杂胡。</w:t>
      </w:r>
    </w:p>
    <w:p w14:paraId="66DFA61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天是渐渐暗了。我扭亮了车两旁的灯光。车声人声，一切是那么跃动。我要踏快一点，不要让她给人家怪了。我要踏快一点，肚子实在是有点饿了。</w:t>
      </w:r>
    </w:p>
    <w:p w14:paraId="2CF39626"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要踏快一点，我要踏快一点！可是，我怎么没看到前面的那个女人呵！我撞了上去，我发誓，一切都太突然了，那女人连人和脚车倒了下来。我急忙停下三轮车，我得承认，我的心好慌，我怕出事。我不愿意伤害人，我发誓我不是故意的。只是，那一声好大呵！碰！我听得好清楚！</w:t>
      </w:r>
    </w:p>
    <w:p w14:paraId="17D408D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管闲事的人围上来了！天公有灵，那女人没有什么。她的</w:t>
      </w:r>
      <w:proofErr w:type="gramStart"/>
      <w:r>
        <w:rPr>
          <w:rFonts w:ascii="宋体" w:eastAsia="宋体" w:hAnsi="宋体" w:cs="宋体" w:hint="eastAsia"/>
        </w:rPr>
        <w:t>脚车脱了</w:t>
      </w:r>
      <w:proofErr w:type="gramEnd"/>
      <w:r>
        <w:rPr>
          <w:rFonts w:ascii="宋体" w:eastAsia="宋体" w:hAnsi="宋体" w:cs="宋体" w:hint="eastAsia"/>
        </w:rPr>
        <w:t>链，</w:t>
      </w:r>
      <w:proofErr w:type="gramStart"/>
      <w:r>
        <w:rPr>
          <w:rFonts w:ascii="宋体" w:eastAsia="宋体" w:hAnsi="宋体" w:cs="宋体" w:hint="eastAsia"/>
        </w:rPr>
        <w:t>车柄斜了</w:t>
      </w:r>
      <w:proofErr w:type="gramEnd"/>
      <w:r>
        <w:rPr>
          <w:rFonts w:ascii="宋体" w:eastAsia="宋体" w:hAnsi="宋体" w:cs="宋体" w:hint="eastAsia"/>
        </w:rPr>
        <w:t>一点。我很难过，</w:t>
      </w:r>
      <w:proofErr w:type="gramStart"/>
      <w:r>
        <w:rPr>
          <w:rFonts w:ascii="宋体" w:eastAsia="宋体" w:hAnsi="宋体" w:cs="宋体" w:hint="eastAsia"/>
        </w:rPr>
        <w:t>连连跟</w:t>
      </w:r>
      <w:proofErr w:type="gramEnd"/>
      <w:r>
        <w:rPr>
          <w:rFonts w:ascii="宋体" w:eastAsia="宋体" w:hAnsi="宋体" w:cs="宋体" w:hint="eastAsia"/>
        </w:rPr>
        <w:t>她说不是故意的。她惊慌的样子，使我心中非常沉重。人群中有一个年轻人过来把脚车站好，我把车链弄上了齿轮，然后抬头望望车座中的她，我向她笑了笑表示没有事情；然而，在街灯下，我</w:t>
      </w:r>
      <w:proofErr w:type="gramStart"/>
      <w:r>
        <w:rPr>
          <w:rFonts w:ascii="宋体" w:eastAsia="宋体" w:hAnsi="宋体" w:cs="宋体" w:hint="eastAsia"/>
        </w:rPr>
        <w:t>彷彿</w:t>
      </w:r>
      <w:proofErr w:type="gramEnd"/>
      <w:r>
        <w:rPr>
          <w:rFonts w:ascii="宋体" w:eastAsia="宋体" w:hAnsi="宋体" w:cs="宋体" w:hint="eastAsia"/>
        </w:rPr>
        <w:t xml:space="preserve">看 见她的眼睛正闪着恼怒的光，我发现那么多人在注视着她。我听到一些会刺痛 她的话。我很歉疚，但是，我可以赌咒，我绝不是故意的。我赶忙把脚车车 </w:t>
      </w:r>
      <w:proofErr w:type="gramStart"/>
      <w:r>
        <w:rPr>
          <w:rFonts w:ascii="宋体" w:eastAsia="宋体" w:hAnsi="宋体" w:cs="宋体" w:hint="eastAsia"/>
        </w:rPr>
        <w:t>柄弄正</w:t>
      </w:r>
      <w:proofErr w:type="gramEnd"/>
      <w:r>
        <w:rPr>
          <w:rFonts w:ascii="宋体" w:eastAsia="宋体" w:hAnsi="宋体" w:cs="宋体" w:hint="eastAsia"/>
        </w:rPr>
        <w:t>，我要快些离开这些人群！离开这些人群！</w:t>
      </w:r>
    </w:p>
    <w:p w14:paraId="3C63320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毕竟已经太迟了，一切的发生是那么突然，那么使我预料不到。她开始咒骂，她让她的话把心中的愤怒带了出来，当着那么多人的面前，她是在辱骂我！她是的！那么狠，那么毒辣，我怎么能相信，我是被污辱的对象，而羞辱 我的是她！</w:t>
      </w:r>
    </w:p>
    <w:p w14:paraId="448363A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没有说一句话。我要说什么？在那么多人面前，难道要我和她骂架？我瞪着她，希望她会静下，不过她没有，她狠毒的污辱，像刀，像针，每一刀每一针都瞄准我的心刺来。我忍着，我是在忍着！我也是人，为什么要这样？我抓着车柄，坐了上去。我踏着，我承认，我是那么愤怒，我是在耍脾气，只是我不愿意说半句话。</w:t>
      </w:r>
    </w:p>
    <w:p w14:paraId="7F91E19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过了红灯，新加坡旅舍就不远了！我要看她还能骂多久！我真要看，可怜的女人！可恨的女人！不知臭，还要说别人臭！这是多么可怕的转变：她的转变，我的转变，是谁造成的？是什么造成的？一切都那么快呵！人与人之间的 交往原来是那么易变的，我熟悉她，可是我也感到她的陌生。我可怜她，也可怜自己。这样的事，每天要发生多少？我实在不要去想这些，我不能否认自己的愤怒，但我会在忿恨中不说一句话，我已经习惯了。我习惯用静默来表示自己的气忿。</w:t>
      </w:r>
    </w:p>
    <w:p w14:paraId="1A88505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确实太饿了。身上湿腻腻的，我甚至觉得口渴。熟稔的霓虹灯现在竟</w:t>
      </w:r>
      <w:proofErr w:type="gramStart"/>
      <w:r>
        <w:rPr>
          <w:rFonts w:ascii="宋体" w:eastAsia="宋体" w:hAnsi="宋体" w:cs="宋体" w:hint="eastAsia"/>
        </w:rPr>
        <w:t>彷彿</w:t>
      </w:r>
      <w:proofErr w:type="gramEnd"/>
      <w:r>
        <w:rPr>
          <w:rFonts w:ascii="宋体" w:eastAsia="宋体" w:hAnsi="宋体" w:cs="宋体" w:hint="eastAsia"/>
        </w:rPr>
        <w:t>是那么新奇，车声，人声，一切都只在身边，我是那么的单薄呵！这所有的好像要把我切开来，而我又似乎那么容易就会被切开了！</w:t>
      </w:r>
    </w:p>
    <w:p w14:paraId="7A7F2EC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她静了下来。这时的我竟然有一种愿望，我盼望她会说话，至少开口，说些什么，那样我或许会知道她在想些什么。我现在甚至不知道她是否还在骂我，我不喜欢这样，虽然她的辱骂令我愤恨，但她不说话我也不能保证她不在心里痛骂我。我不能忍受这些，我实在不能。</w:t>
      </w:r>
    </w:p>
    <w:p w14:paraId="7C32C7A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旅舍到了。她给了我一块钱，我找得清清楚楚，我不要多拿她的半分臭钱。我甚至不愿意踩她。我要走了，我要走我的路。她去受苦，她去受男人的气，那是她的事，我要走了，我的肚子饿了，我的全身是汗，而且心中在猛烈 燃烧着熊熊的火，我要怎样才能让它们熄灭呢？我不要愤怒，可是我无法</w:t>
      </w:r>
      <w:proofErr w:type="gramStart"/>
      <w:r>
        <w:rPr>
          <w:rFonts w:ascii="宋体" w:eastAsia="宋体" w:hAnsi="宋体" w:cs="宋体" w:hint="eastAsia"/>
        </w:rPr>
        <w:t>不</w:t>
      </w:r>
      <w:proofErr w:type="gramEnd"/>
      <w:r>
        <w:rPr>
          <w:rFonts w:ascii="宋体" w:eastAsia="宋体" w:hAnsi="宋体" w:cs="宋体" w:hint="eastAsia"/>
        </w:rPr>
        <w:t>愤 怒，我好像是在给人家践踏呵！</w:t>
      </w:r>
    </w:p>
    <w:p w14:paraId="432274F0"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我仍然踏得好快。绕过了五盏灯，</w:t>
      </w:r>
      <w:proofErr w:type="gramStart"/>
      <w:r>
        <w:rPr>
          <w:rFonts w:ascii="宋体" w:eastAsia="宋体" w:hAnsi="宋体" w:cs="宋体" w:hint="eastAsia"/>
        </w:rPr>
        <w:t>朝着柑仔园</w:t>
      </w:r>
      <w:proofErr w:type="gramEnd"/>
      <w:r>
        <w:rPr>
          <w:rFonts w:ascii="宋体" w:eastAsia="宋体" w:hAnsi="宋体" w:cs="宋体" w:hint="eastAsia"/>
        </w:rPr>
        <w:t>踏去。往日不大注意的街灯，忽然间亲切起来。我可以</w:t>
      </w:r>
      <w:proofErr w:type="gramStart"/>
      <w:r>
        <w:rPr>
          <w:rFonts w:ascii="宋体" w:eastAsia="宋体" w:hAnsi="宋体" w:cs="宋体" w:hint="eastAsia"/>
        </w:rPr>
        <w:t>想像</w:t>
      </w:r>
      <w:proofErr w:type="gramEnd"/>
      <w:r>
        <w:rPr>
          <w:rFonts w:ascii="宋体" w:eastAsia="宋体" w:hAnsi="宋体" w:cs="宋体" w:hint="eastAsia"/>
        </w:rPr>
        <w:t>，街灯的光正照在我的头发上，我的身上。我实在踏得很快。我的身上湿得那么惨，我的脚有点酸了，汗又流了我</w:t>
      </w:r>
      <w:proofErr w:type="gramStart"/>
      <w:r>
        <w:rPr>
          <w:rFonts w:ascii="宋体" w:eastAsia="宋体" w:hAnsi="宋体" w:cs="宋体" w:hint="eastAsia"/>
        </w:rPr>
        <w:t>一</w:t>
      </w:r>
      <w:proofErr w:type="gramEnd"/>
      <w:r>
        <w:rPr>
          <w:rFonts w:ascii="宋体" w:eastAsia="宋体" w:hAnsi="宋体" w:cs="宋体" w:hint="eastAsia"/>
        </w:rPr>
        <w:t>脸颊，内心的火烧得好炽热呵！我的口已渴极了，我的肚子是那么饿！</w:t>
      </w:r>
    </w:p>
    <w:p w14:paraId="1BECED3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事件之一</w:t>
      </w:r>
    </w:p>
    <w:p w14:paraId="6B55ECAA"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玛莉</w:t>
      </w:r>
      <w:proofErr w:type="gramEnd"/>
      <w:r>
        <w:rPr>
          <w:rFonts w:ascii="宋体" w:eastAsia="宋体" w:hAnsi="宋体" w:cs="宋体" w:hint="eastAsia"/>
        </w:rPr>
        <w:t>已经感到</w:t>
      </w:r>
      <w:proofErr w:type="gramStart"/>
      <w:r>
        <w:rPr>
          <w:rFonts w:ascii="宋体" w:eastAsia="宋体" w:hAnsi="宋体" w:cs="宋体" w:hint="eastAsia"/>
        </w:rPr>
        <w:t>很</w:t>
      </w:r>
      <w:proofErr w:type="gramEnd"/>
      <w:r>
        <w:rPr>
          <w:rFonts w:ascii="宋体" w:eastAsia="宋体" w:hAnsi="宋体" w:cs="宋体" w:hint="eastAsia"/>
        </w:rPr>
        <w:t>饥饿了，而且口渴得厉害。一切都显得那么不如意，她真切的体会到，自己过的是一种多么悲惨的生活。她想在痛苦中取得多少快乐，只是那么一点好了，至少</w:t>
      </w:r>
      <w:r>
        <w:rPr>
          <w:rFonts w:ascii="宋体" w:eastAsia="宋体" w:hAnsi="宋体" w:cs="宋体" w:hint="eastAsia"/>
        </w:rPr>
        <w:lastRenderedPageBreak/>
        <w:t>能让她吃得饱，能够透口气，可是事实并不是那么简单呵。她连那么一丁点都无法获得。</w:t>
      </w:r>
    </w:p>
    <w:p w14:paraId="5A6515B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男人很不容易地把她扳过身来，他甚至不肯让她好好的呼吸。玛莉闭上眼睛。那男人</w:t>
      </w:r>
      <w:proofErr w:type="gramStart"/>
      <w:r>
        <w:rPr>
          <w:rFonts w:ascii="宋体" w:eastAsia="宋体" w:hAnsi="宋体" w:cs="宋体" w:hint="eastAsia"/>
        </w:rPr>
        <w:t>不</w:t>
      </w:r>
      <w:proofErr w:type="gramEnd"/>
      <w:r>
        <w:rPr>
          <w:rFonts w:ascii="宋体" w:eastAsia="宋体" w:hAnsi="宋体" w:cs="宋体" w:hint="eastAsia"/>
        </w:rPr>
        <w:t>满地又把她翻了过去。她睁开眼了。那一张痉挛似的脸好像一只八爪鱼，那些爪在四周围伸动着，要把她紧紧的钩住，然后不让她呼吸，然后她会昏死过去。她忽然感到，这房间是那么的黑暗，似乎很是充塞，又</w:t>
      </w:r>
      <w:proofErr w:type="gramStart"/>
      <w:r>
        <w:rPr>
          <w:rFonts w:ascii="宋体" w:eastAsia="宋体" w:hAnsi="宋体" w:cs="宋体" w:hint="eastAsia"/>
        </w:rPr>
        <w:t>彷彿</w:t>
      </w:r>
      <w:proofErr w:type="gramEnd"/>
      <w:r>
        <w:rPr>
          <w:rFonts w:ascii="宋体" w:eastAsia="宋体" w:hAnsi="宋体" w:cs="宋体" w:hint="eastAsia"/>
        </w:rPr>
        <w:t xml:space="preserve">非常空虚，什么都没有。我是怎么了？我在哪里？突然间她好像走在一个荒凉 </w:t>
      </w:r>
    </w:p>
    <w:p w14:paraId="72FFE7B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的地方，不，并不荒凉，有建筑物，有霓虹灯，有街灯。霓虹灯静静的，闪也不闪；街灯那么昏黄死寂，她走在街道上，半个人影也没有。她去找寻那些路牌，这些好像见过的名字，在这一刻间她竟然记不起，一切都在她的记忆之外。没有人可以问。人都到什么地方去了？到什么地方去？她瘫痪在一条马路中间，口渴，饥饿，像粗肥的椰皮绳，紧紧的把她绑住，她无力行走，甚至无法叫出声音。蓦然，不知从什么地方，人声沸腾起来，汽车从四面八方冲了过来，人声，汽笛声，车声，车灯的强光，霓虹灯也活了，一切都朝向她，她是目标！是目标！</w:t>
      </w:r>
    </w:p>
    <w:p w14:paraId="5E698BE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男人终于翻了一个身，仰卧在床上。玛莉的视线已逐渐清晰。可是在她直望的视线上，什么也没有，所有的只是朦胧一片。一切都无可避免，她实在饥饿得不像话了，口也干渴得几乎要裂了。全身是那么冷湿，这使她非常难受。</w:t>
      </w:r>
    </w:p>
    <w:p w14:paraId="12292C1C"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玛莉</w:t>
      </w:r>
      <w:proofErr w:type="gramEnd"/>
      <w:r>
        <w:rPr>
          <w:rFonts w:ascii="宋体" w:eastAsia="宋体" w:hAnsi="宋体" w:cs="宋体" w:hint="eastAsia"/>
        </w:rPr>
        <w:t>微斜</w:t>
      </w:r>
      <w:proofErr w:type="gramStart"/>
      <w:r>
        <w:rPr>
          <w:rFonts w:ascii="宋体" w:eastAsia="宋体" w:hAnsi="宋体" w:cs="宋体" w:hint="eastAsia"/>
        </w:rPr>
        <w:t>着脸瞟了</w:t>
      </w:r>
      <w:proofErr w:type="gramEnd"/>
      <w:r>
        <w:rPr>
          <w:rFonts w:ascii="宋体" w:eastAsia="宋体" w:hAnsi="宋体" w:cs="宋体" w:hint="eastAsia"/>
        </w:rPr>
        <w:t>瞟身边的男人。他正在抽烟，她看见他猛抽了一口，点燃的那一头</w:t>
      </w:r>
      <w:proofErr w:type="gramStart"/>
      <w:r>
        <w:rPr>
          <w:rFonts w:ascii="宋体" w:eastAsia="宋体" w:hAnsi="宋体" w:cs="宋体" w:hint="eastAsia"/>
        </w:rPr>
        <w:t>红烧着</w:t>
      </w:r>
      <w:proofErr w:type="gramEnd"/>
      <w:r>
        <w:rPr>
          <w:rFonts w:ascii="宋体" w:eastAsia="宋体" w:hAnsi="宋体" w:cs="宋体" w:hint="eastAsia"/>
        </w:rPr>
        <w:t>，接着渐渐消失。他坐起身来，向浴室走去。玛莉不住地瞪着他的背影，他低着头，那么没有生气，终至在浴室的门内消失。在那一瞬间，玛莉的脑中闪过一个人影，那种神情，那么相像，那一种受挫折的神情，那么分明！她的眼睛不住地盯着浴室的门。那</w:t>
      </w:r>
      <w:proofErr w:type="gramStart"/>
      <w:r>
        <w:rPr>
          <w:rFonts w:ascii="宋体" w:eastAsia="宋体" w:hAnsi="宋体" w:cs="宋体" w:hint="eastAsia"/>
        </w:rPr>
        <w:t>门逐渐</w:t>
      </w:r>
      <w:proofErr w:type="gramEnd"/>
      <w:r>
        <w:rPr>
          <w:rFonts w:ascii="宋体" w:eastAsia="宋体" w:hAnsi="宋体" w:cs="宋体" w:hint="eastAsia"/>
        </w:rPr>
        <w:t>模糊，叠在那儿的却是无数个朦胧、不清晰的</w:t>
      </w:r>
      <w:r>
        <w:rPr>
          <w:rFonts w:ascii="宋体" w:eastAsia="宋体" w:hAnsi="宋体" w:cs="宋体" w:hint="eastAsia"/>
          <w:color w:val="000000" w:themeColor="text1"/>
        </w:rPr>
        <w:t>臭峇</w:t>
      </w:r>
      <w:r>
        <w:rPr>
          <w:rFonts w:ascii="宋体" w:eastAsia="宋体" w:hAnsi="宋体" w:cs="宋体" w:hint="eastAsia"/>
        </w:rPr>
        <w:t>的面庞！</w:t>
      </w:r>
    </w:p>
    <w:p w14:paraId="508DE611"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玛莉愕然地站起身来。她是那么的饥饿，口渴，疲乏！穿在她身上的是一袭冷湿。</w:t>
      </w:r>
    </w:p>
    <w:p w14:paraId="6EC00758"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事件之二</w:t>
      </w:r>
    </w:p>
    <w:p w14:paraId="57E6ADC2" w14:textId="77777777" w:rsidR="001E4FA3" w:rsidRDefault="001E4FA3" w:rsidP="001E4FA3">
      <w:pPr>
        <w:ind w:firstLineChars="200" w:firstLine="420"/>
        <w:jc w:val="left"/>
        <w:rPr>
          <w:rFonts w:ascii="宋体" w:eastAsia="宋体" w:hAnsi="宋体" w:cs="宋体"/>
        </w:rPr>
      </w:pPr>
      <w:proofErr w:type="gramStart"/>
      <w:r>
        <w:rPr>
          <w:rFonts w:ascii="宋体" w:eastAsia="宋体" w:hAnsi="宋体" w:cs="宋体" w:hint="eastAsia"/>
        </w:rPr>
        <w:t>巷弄是这般</w:t>
      </w:r>
      <w:proofErr w:type="gramEnd"/>
      <w:r>
        <w:rPr>
          <w:rFonts w:ascii="宋体" w:eastAsia="宋体" w:hAnsi="宋体" w:cs="宋体" w:hint="eastAsia"/>
        </w:rPr>
        <w:t>黑。臭峇把三轮车停在那棵</w:t>
      </w:r>
      <w:proofErr w:type="gramStart"/>
      <w:r>
        <w:rPr>
          <w:rFonts w:ascii="宋体" w:eastAsia="宋体" w:hAnsi="宋体" w:cs="宋体" w:hint="eastAsia"/>
        </w:rPr>
        <w:t>崙遮里树下</w:t>
      </w:r>
      <w:proofErr w:type="gramEnd"/>
      <w:r>
        <w:rPr>
          <w:rFonts w:ascii="宋体" w:eastAsia="宋体" w:hAnsi="宋体" w:cs="宋体" w:hint="eastAsia"/>
        </w:rPr>
        <w:t>。有微微的风，天上没有星，也没有月亮。他听到两声长长的狗吠声，</w:t>
      </w:r>
      <w:proofErr w:type="gramStart"/>
      <w:r>
        <w:rPr>
          <w:rFonts w:ascii="宋体" w:eastAsia="宋体" w:hAnsi="宋体" w:cs="宋体" w:hint="eastAsia"/>
        </w:rPr>
        <w:t>自巷弄</w:t>
      </w:r>
      <w:proofErr w:type="gramEnd"/>
      <w:r>
        <w:rPr>
          <w:rFonts w:ascii="宋体" w:eastAsia="宋体" w:hAnsi="宋体" w:cs="宋体" w:hint="eastAsia"/>
        </w:rPr>
        <w:t>的那一端传来。</w:t>
      </w:r>
    </w:p>
    <w:p w14:paraId="47A4CFCE"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一个女人已走了过来。她口中含着的香烟</w:t>
      </w:r>
      <w:proofErr w:type="gramStart"/>
      <w:r>
        <w:rPr>
          <w:rFonts w:ascii="宋体" w:eastAsia="宋体" w:hAnsi="宋体" w:cs="宋体" w:hint="eastAsia"/>
        </w:rPr>
        <w:t>已那么</w:t>
      </w:r>
      <w:proofErr w:type="gramEnd"/>
      <w:r>
        <w:rPr>
          <w:rFonts w:ascii="宋体" w:eastAsia="宋体" w:hAnsi="宋体" w:cs="宋体" w:hint="eastAsia"/>
        </w:rPr>
        <w:t>短，烧着的那头冒着微不足道的光，就像她的生命，这微不足道的光将无奈地延续着，及至完全熄灭，然后会被抛弃，抛在树下随土地腐去；或者抛在水沟里，在水中烂去。</w:t>
      </w:r>
    </w:p>
    <w:p w14:paraId="18C4F3FF"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崙沉着脸，粗暴而厌恶地看着她。她</w:t>
      </w:r>
      <w:proofErr w:type="gramStart"/>
      <w:r>
        <w:rPr>
          <w:rFonts w:ascii="宋体" w:eastAsia="宋体" w:hAnsi="宋体" w:cs="宋体" w:hint="eastAsia"/>
        </w:rPr>
        <w:t>的脸粉油</w:t>
      </w:r>
      <w:proofErr w:type="gramEnd"/>
      <w:r>
        <w:rPr>
          <w:rFonts w:ascii="宋体" w:eastAsia="宋体" w:hAnsi="宋体" w:cs="宋体" w:hint="eastAsia"/>
        </w:rPr>
        <w:t>得像一只干瘦的烧鸭，呆死的眼，渴睡鸡的眼。巷弄的那一端，那只狗又吠叫了。臭峇心中一掠，那是一只熟悉的癞皮狗，他猜想，有时白天他经过这里，他总会看见它在扒着垃圾。</w:t>
      </w:r>
    </w:p>
    <w:p w14:paraId="56D12F2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几扣？”臭峇抽出一根香烟，含在嘴里，向那女人的香烟借了火。</w:t>
      </w:r>
    </w:p>
    <w:p w14:paraId="320B3A9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那女人已伸手拉住他。</w:t>
      </w:r>
    </w:p>
    <w:p w14:paraId="73D2C47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五扣，便宜了！”</w:t>
      </w:r>
    </w:p>
    <w:p w14:paraId="77C8B3E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五扣？你想</w:t>
      </w:r>
      <w:proofErr w:type="gramStart"/>
      <w:r>
        <w:rPr>
          <w:rFonts w:ascii="宋体" w:eastAsia="宋体" w:hAnsi="宋体" w:cs="宋体" w:hint="eastAsia"/>
        </w:rPr>
        <w:t>恁</w:t>
      </w:r>
      <w:proofErr w:type="gramEnd"/>
      <w:r>
        <w:rPr>
          <w:rFonts w:ascii="宋体" w:eastAsia="宋体" w:hAnsi="宋体" w:cs="宋体" w:hint="eastAsia"/>
        </w:rPr>
        <w:t>父不识货，你那块没这样美，摆在吉宁仔万山苍蝇都不沾！干</w:t>
      </w:r>
      <w:proofErr w:type="gramStart"/>
      <w:r>
        <w:rPr>
          <w:rFonts w:ascii="宋体" w:eastAsia="宋体" w:hAnsi="宋体" w:cs="宋体" w:hint="eastAsia"/>
        </w:rPr>
        <w:t>恁</w:t>
      </w:r>
      <w:proofErr w:type="gramEnd"/>
      <w:r>
        <w:rPr>
          <w:rFonts w:ascii="宋体" w:eastAsia="宋体" w:hAnsi="宋体" w:cs="宋体" w:hint="eastAsia"/>
        </w:rPr>
        <w:t>娘！”</w:t>
      </w:r>
    </w:p>
    <w:p w14:paraId="69AA32E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风在四面八方喘气。</w:t>
      </w:r>
      <w:proofErr w:type="gramStart"/>
      <w:r>
        <w:rPr>
          <w:rFonts w:ascii="宋体" w:eastAsia="宋体" w:hAnsi="宋体" w:cs="宋体" w:hint="eastAsia"/>
        </w:rPr>
        <w:t>蚊声在响</w:t>
      </w:r>
      <w:proofErr w:type="gramEnd"/>
      <w:r>
        <w:rPr>
          <w:rFonts w:ascii="宋体" w:eastAsia="宋体" w:hAnsi="宋体" w:cs="宋体" w:hint="eastAsia"/>
        </w:rPr>
        <w:t>。一股臭气从屋旁的沟渠冒了上来，似乎要把这条巷</w:t>
      </w:r>
      <w:proofErr w:type="gramStart"/>
      <w:r>
        <w:rPr>
          <w:rFonts w:ascii="宋体" w:eastAsia="宋体" w:hAnsi="宋体" w:cs="宋体" w:hint="eastAsia"/>
        </w:rPr>
        <w:t>弄室息</w:t>
      </w:r>
      <w:proofErr w:type="gramEnd"/>
      <w:r>
        <w:rPr>
          <w:rFonts w:ascii="宋体" w:eastAsia="宋体" w:hAnsi="宋体" w:cs="宋体" w:hint="eastAsia"/>
        </w:rPr>
        <w:t>了。夜在这里，破碎的夜，寂寞的夜，羸弱的夜，在这条巷弄呻吟着。</w:t>
      </w:r>
    </w:p>
    <w:p w14:paraId="4170AD1A"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五扣还嫌贵！你娶</w:t>
      </w:r>
      <w:proofErr w:type="gramStart"/>
      <w:r>
        <w:rPr>
          <w:rFonts w:ascii="宋体" w:eastAsia="宋体" w:hAnsi="宋体" w:cs="宋体" w:hint="eastAsia"/>
        </w:rPr>
        <w:t>恁</w:t>
      </w:r>
      <w:proofErr w:type="gramEnd"/>
      <w:r>
        <w:rPr>
          <w:rFonts w:ascii="宋体" w:eastAsia="宋体" w:hAnsi="宋体" w:cs="宋体" w:hint="eastAsia"/>
        </w:rPr>
        <w:t>父作某，晚晚免镭！”那女的把香烟一弹，双手是两股热气，直在臭峇的身上烫。</w:t>
      </w:r>
    </w:p>
    <w:p w14:paraId="1AAD93B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峇猛然一颤，两只眼睛冒着火。火在烧，烧着他的皮肤，烧着他的肌肉，烧着他的内脏，烧得他的呼吸好困难；然后要把这女人烧掉，要把这些破落的屋子烧了，要把这条龌龊的巷弄烧成灰，接着刮起一阵大风，把灰烬吹掉，</w:t>
      </w:r>
      <w:proofErr w:type="gramStart"/>
      <w:r>
        <w:rPr>
          <w:rFonts w:ascii="宋体" w:eastAsia="宋体" w:hAnsi="宋体" w:cs="宋体" w:hint="eastAsia"/>
        </w:rPr>
        <w:t>吹到关仔角</w:t>
      </w:r>
      <w:proofErr w:type="gramEnd"/>
      <w:r>
        <w:rPr>
          <w:rFonts w:ascii="宋体" w:eastAsia="宋体" w:hAnsi="宋体" w:cs="宋体" w:hint="eastAsia"/>
        </w:rPr>
        <w:t>去，吹得无影无踪。</w:t>
      </w:r>
    </w:p>
    <w:p w14:paraId="1008A21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w:t>
      </w:r>
      <w:r>
        <w:rPr>
          <w:rFonts w:ascii="宋体" w:eastAsia="宋体" w:hAnsi="宋体" w:cs="宋体" w:hint="eastAsia"/>
          <w:highlight w:val="green"/>
        </w:rPr>
        <w:t>臭鹿</w:t>
      </w:r>
      <w:r>
        <w:rPr>
          <w:rFonts w:ascii="宋体" w:eastAsia="宋体" w:hAnsi="宋体" w:cs="宋体" w:hint="eastAsia"/>
        </w:rPr>
        <w:t>，衰三代才做你的</w:t>
      </w:r>
      <w:proofErr w:type="gramStart"/>
      <w:r>
        <w:rPr>
          <w:rFonts w:ascii="宋体" w:eastAsia="宋体" w:hAnsi="宋体" w:cs="宋体" w:hint="eastAsia"/>
          <w:highlight w:val="green"/>
        </w:rPr>
        <w:t>廷</w:t>
      </w:r>
      <w:proofErr w:type="gramEnd"/>
      <w:r>
        <w:rPr>
          <w:rFonts w:ascii="宋体" w:eastAsia="宋体" w:hAnsi="宋体" w:cs="宋体" w:hint="eastAsia"/>
        </w:rPr>
        <w:t>！免讲这么多，三扣，</w:t>
      </w:r>
      <w:proofErr w:type="gramStart"/>
      <w:r>
        <w:rPr>
          <w:rFonts w:ascii="宋体" w:eastAsia="宋体" w:hAnsi="宋体" w:cs="宋体" w:hint="eastAsia"/>
        </w:rPr>
        <w:t>恁</w:t>
      </w:r>
      <w:proofErr w:type="gramEnd"/>
      <w:r>
        <w:rPr>
          <w:rFonts w:ascii="宋体" w:eastAsia="宋体" w:hAnsi="宋体" w:cs="宋体" w:hint="eastAsia"/>
        </w:rPr>
        <w:t>父做好心明天给你去买米！”</w:t>
      </w:r>
    </w:p>
    <w:p w14:paraId="363EC7D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四扣不减！”女的拉着他，要走进那快倒下的后门。</w:t>
      </w:r>
    </w:p>
    <w:p w14:paraId="218620A9"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lastRenderedPageBreak/>
        <w:t>一个男人从隔壁的那家走了出来。他走出了那破落的屋子，走进了一条肮脏的黑巷。</w:t>
      </w:r>
    </w:p>
    <w:p w14:paraId="319FAFCA" w14:textId="77777777" w:rsidR="001E4FA3" w:rsidRDefault="001E4FA3" w:rsidP="001E4FA3">
      <w:pPr>
        <w:ind w:firstLineChars="200" w:firstLine="420"/>
        <w:jc w:val="left"/>
        <w:rPr>
          <w:rFonts w:ascii="宋体" w:eastAsia="宋体" w:hAnsi="宋体" w:cs="宋体"/>
          <w:color w:val="000000" w:themeColor="text1"/>
        </w:rPr>
      </w:pPr>
      <w:r>
        <w:rPr>
          <w:rFonts w:ascii="宋体" w:eastAsia="宋体" w:hAnsi="宋体" w:cs="宋体" w:hint="eastAsia"/>
        </w:rPr>
        <w:t>膀胱在胀。豆腐汤，一角钱一大碗，一定是吃饭时喝得太多了，又灌了一大杯的中国茶。</w:t>
      </w:r>
      <w:proofErr w:type="gramStart"/>
      <w:r>
        <w:rPr>
          <w:rFonts w:ascii="宋体" w:eastAsia="宋体" w:hAnsi="宋体" w:cs="宋体" w:hint="eastAsia"/>
          <w:color w:val="000000" w:themeColor="text1"/>
        </w:rPr>
        <w:t>臭答的</w:t>
      </w:r>
      <w:proofErr w:type="gramEnd"/>
      <w:r>
        <w:rPr>
          <w:rFonts w:ascii="宋体" w:eastAsia="宋体" w:hAnsi="宋体" w:cs="宋体" w:hint="eastAsia"/>
          <w:color w:val="000000" w:themeColor="text1"/>
        </w:rPr>
        <w:t>身体像白天的鬼天气，汗在冒，背心</w:t>
      </w:r>
      <w:proofErr w:type="gramStart"/>
      <w:r>
        <w:rPr>
          <w:rFonts w:ascii="宋体" w:eastAsia="宋体" w:hAnsi="宋体" w:cs="宋体" w:hint="eastAsia"/>
          <w:color w:val="000000" w:themeColor="text1"/>
        </w:rPr>
        <w:t>黏</w:t>
      </w:r>
      <w:proofErr w:type="gramEnd"/>
      <w:r>
        <w:rPr>
          <w:rFonts w:ascii="宋体" w:eastAsia="宋体" w:hAnsi="宋体" w:cs="宋体" w:hint="eastAsia"/>
          <w:color w:val="000000" w:themeColor="text1"/>
        </w:rPr>
        <w:t>湿了，他感到很辛苦。</w:t>
      </w:r>
    </w:p>
    <w:p w14:paraId="56279B4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color w:val="000000" w:themeColor="text1"/>
        </w:rPr>
        <w:t>“要就来，不要</w:t>
      </w:r>
      <w:r>
        <w:rPr>
          <w:rFonts w:ascii="宋体" w:eastAsia="宋体" w:hAnsi="宋体" w:cs="宋体" w:hint="eastAsia"/>
        </w:rPr>
        <w:t>就算了，三扣就是三扣，</w:t>
      </w:r>
      <w:proofErr w:type="gramStart"/>
      <w:r>
        <w:rPr>
          <w:rFonts w:ascii="宋体" w:eastAsia="宋体" w:hAnsi="宋体" w:cs="宋体" w:hint="eastAsia"/>
        </w:rPr>
        <w:t>恁</w:t>
      </w:r>
      <w:proofErr w:type="gramEnd"/>
      <w:r>
        <w:rPr>
          <w:rFonts w:ascii="宋体" w:eastAsia="宋体" w:hAnsi="宋体" w:cs="宋体" w:hint="eastAsia"/>
        </w:rPr>
        <w:t>父没时间。”</w:t>
      </w:r>
    </w:p>
    <w:p w14:paraId="487D6DF4"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昏黄的灯急不及待地亮了。风在屋外，已经听不到声响，只有那狗吠声，那只癞皮狗，生怕被人家遗忘了。一张床，冰凉的漆席，火热的漆席。</w:t>
      </w:r>
    </w:p>
    <w:p w14:paraId="0EEFFE1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三扣就三扣，看款样你也是无某无猴，</w:t>
      </w:r>
      <w:proofErr w:type="gramStart"/>
      <w:r>
        <w:rPr>
          <w:rFonts w:ascii="宋体" w:eastAsia="宋体" w:hAnsi="宋体" w:cs="宋体" w:hint="eastAsia"/>
        </w:rPr>
        <w:t>恁</w:t>
      </w:r>
      <w:proofErr w:type="gramEnd"/>
      <w:r>
        <w:rPr>
          <w:rFonts w:ascii="宋体" w:eastAsia="宋体" w:hAnsi="宋体" w:cs="宋体" w:hint="eastAsia"/>
        </w:rPr>
        <w:t>父也做好心，省人车钱去观音亭，便宜给你过瘾头。夜市刚刚开，讨一个好头彩。”</w:t>
      </w:r>
    </w:p>
    <w:p w14:paraId="27F360AB"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冰凉的漆席，焚烧的漆席，残碎的夜在四面挂着鬼眼。臭峇已不计较那女的怎么说。昏黄的灯，外边是那么静，破碎的夜，一片片的，像长了翅膀，飞呀无力地飞，在臭峇的四周</w:t>
      </w:r>
      <w:proofErr w:type="gramStart"/>
      <w:r>
        <w:rPr>
          <w:rFonts w:ascii="宋体" w:eastAsia="宋体" w:hAnsi="宋体" w:cs="宋体" w:hint="eastAsia"/>
        </w:rPr>
        <w:t>舞着</w:t>
      </w:r>
      <w:proofErr w:type="gramEnd"/>
      <w:r>
        <w:rPr>
          <w:rFonts w:ascii="宋体" w:eastAsia="宋体" w:hAnsi="宋体" w:cs="宋体" w:hint="eastAsia"/>
        </w:rPr>
        <w:t>倦慵的姿态。那女的一脸木然，眼皮半垂，似乎要把这可怜的夜合上，然后无声无息的睡去。臭峇把头抬起，朝床下吐了一口</w:t>
      </w:r>
      <w:proofErr w:type="gramStart"/>
      <w:r>
        <w:rPr>
          <w:rFonts w:ascii="宋体" w:eastAsia="宋体" w:hAnsi="宋体" w:cs="宋体" w:hint="eastAsia"/>
        </w:rPr>
        <w:t>唾涎</w:t>
      </w:r>
      <w:proofErr w:type="gramEnd"/>
      <w:r>
        <w:rPr>
          <w:rFonts w:ascii="宋体" w:eastAsia="宋体" w:hAnsi="宋体" w:cs="宋体" w:hint="eastAsia"/>
        </w:rPr>
        <w:t>。床下是一个世界。床上是一个世界。他感到自己在飘浮，床下，滚烧着的海水，</w:t>
      </w:r>
      <w:proofErr w:type="gramStart"/>
      <w:r>
        <w:rPr>
          <w:rFonts w:ascii="宋体" w:eastAsia="宋体" w:hAnsi="宋体" w:cs="宋体" w:hint="eastAsia"/>
        </w:rPr>
        <w:t>关仔角</w:t>
      </w:r>
      <w:proofErr w:type="gramEnd"/>
      <w:r>
        <w:rPr>
          <w:rFonts w:ascii="宋体" w:eastAsia="宋体" w:hAnsi="宋体" w:cs="宋体" w:hint="eastAsia"/>
        </w:rPr>
        <w:t>的海水，童年，太阳把海水煮得银光闪闪，那美好的旧日 子，赤裸裸像海浪那么无邪，几个老名字，先生的藤鞭，多病的阿妈，一个最常说的谎话：阿妈</w:t>
      </w:r>
      <w:proofErr w:type="gramStart"/>
      <w:r>
        <w:rPr>
          <w:rFonts w:ascii="宋体" w:eastAsia="宋体" w:hAnsi="宋体" w:cs="宋体" w:hint="eastAsia"/>
        </w:rPr>
        <w:t>阿妈</w:t>
      </w:r>
      <w:proofErr w:type="gramEnd"/>
      <w:r>
        <w:rPr>
          <w:rFonts w:ascii="宋体" w:eastAsia="宋体" w:hAnsi="宋体" w:cs="宋体" w:hint="eastAsia"/>
        </w:rPr>
        <w:t>，孔子公的生日，先生说没有学。那美好的旧日子，孔子公一年有好几个生日。那神秘而诱惑的海水，隐藏着多少未掘的笑声。阿爸 在码头</w:t>
      </w:r>
      <w:proofErr w:type="gramStart"/>
      <w:r>
        <w:rPr>
          <w:rFonts w:ascii="宋体" w:eastAsia="宋体" w:hAnsi="宋体" w:cs="宋体" w:hint="eastAsia"/>
        </w:rPr>
        <w:t>杠</w:t>
      </w:r>
      <w:proofErr w:type="gramEnd"/>
      <w:r>
        <w:rPr>
          <w:rFonts w:ascii="宋体" w:eastAsia="宋体" w:hAnsi="宋体" w:cs="宋体" w:hint="eastAsia"/>
        </w:rPr>
        <w:t>包头，深蓝色的上衣，深蓝色的唐山扶，粗糙的童年，像阿爸深蓝色的粗布。那美好的旧日子！臭峇一个大喘，</w:t>
      </w:r>
      <w:proofErr w:type="gramStart"/>
      <w:r>
        <w:rPr>
          <w:rFonts w:ascii="宋体" w:eastAsia="宋体" w:hAnsi="宋体" w:cs="宋体" w:hint="eastAsia"/>
        </w:rPr>
        <w:t>彷彿</w:t>
      </w:r>
      <w:proofErr w:type="gramEnd"/>
      <w:r>
        <w:rPr>
          <w:rFonts w:ascii="宋体" w:eastAsia="宋体" w:hAnsi="宋体" w:cs="宋体" w:hint="eastAsia"/>
        </w:rPr>
        <w:t>要把那女的吞下去。然后是日本仔来了，轰！轰！轰！轰！寒光的尖刀，这不是好日子，三日风四日雨，阿 妈倒了！草草</w:t>
      </w:r>
      <w:proofErr w:type="gramStart"/>
      <w:r>
        <w:rPr>
          <w:rFonts w:ascii="宋体" w:eastAsia="宋体" w:hAnsi="宋体" w:cs="宋体" w:hint="eastAsia"/>
        </w:rPr>
        <w:t>送上答都眼</w:t>
      </w:r>
      <w:proofErr w:type="gramEnd"/>
      <w:r>
        <w:rPr>
          <w:rFonts w:ascii="宋体" w:eastAsia="宋体" w:hAnsi="宋体" w:cs="宋体" w:hint="eastAsia"/>
        </w:rPr>
        <w:t>东去。不久，和平了，跟着是阿爸病倒。那时候刚刚 和平，要吃两口饭也不容易呵，何况还要给阿爸买两叠药。除了没去讨乞，他哪一种饭没吃过！捧咖啡洗盘碗，在路上敲着竹片卜卜卜，喊破喉咙替人家叫卖福建面，那时候呵，他十来二十岁，什么也不懂，初一十五在观音亭代人卖香烛，有人死了，就</w:t>
      </w:r>
      <w:proofErr w:type="gramStart"/>
      <w:r>
        <w:rPr>
          <w:rFonts w:ascii="宋体" w:eastAsia="宋体" w:hAnsi="宋体" w:cs="宋体" w:hint="eastAsia"/>
        </w:rPr>
        <w:t>到沓田仔</w:t>
      </w:r>
      <w:proofErr w:type="gramEnd"/>
      <w:r>
        <w:rPr>
          <w:rFonts w:ascii="宋体" w:eastAsia="宋体" w:hAnsi="宋体" w:cs="宋体" w:hint="eastAsia"/>
        </w:rPr>
        <w:t>去</w:t>
      </w:r>
      <w:proofErr w:type="gramStart"/>
      <w:r>
        <w:rPr>
          <w:rFonts w:ascii="宋体" w:eastAsia="宋体" w:hAnsi="宋体" w:cs="宋体" w:hint="eastAsia"/>
        </w:rPr>
        <w:t>拿彩枝灯</w:t>
      </w:r>
      <w:proofErr w:type="gramEnd"/>
      <w:r>
        <w:rPr>
          <w:rFonts w:ascii="宋体" w:eastAsia="宋体" w:hAnsi="宋体" w:cs="宋体" w:hint="eastAsia"/>
        </w:rPr>
        <w:t>。阿爸到底熬不过了，还来不及对他交代什么，就去了，同样被草草送到峇都眼东去。他开始一个人，这边滚那边滚……。臭峇一阵子迷惘，看不见那女人，他老觉得自己在飘浮，那么无力，除了胸口在喘动，整个身体出奇的安份。他是在飘浮，</w:t>
      </w:r>
      <w:proofErr w:type="gramStart"/>
      <w:r>
        <w:rPr>
          <w:rFonts w:ascii="宋体" w:eastAsia="宋体" w:hAnsi="宋体" w:cs="宋体" w:hint="eastAsia"/>
        </w:rPr>
        <w:t>关仔角</w:t>
      </w:r>
      <w:proofErr w:type="gramEnd"/>
      <w:r>
        <w:rPr>
          <w:rFonts w:ascii="宋体" w:eastAsia="宋体" w:hAnsi="宋体" w:cs="宋体" w:hint="eastAsia"/>
        </w:rPr>
        <w:t>的海水，他要靠岸。过了好一刻，那女的似乎已不耐烦地推推他。他翻了个身，仰卧着。</w:t>
      </w:r>
    </w:p>
    <w:p w14:paraId="3ED04F52"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镭来！”女的烦厌地开口。</w:t>
      </w:r>
    </w:p>
    <w:p w14:paraId="587FD66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峇瞪了她一眼，又向床下吐了口</w:t>
      </w:r>
      <w:proofErr w:type="gramStart"/>
      <w:r>
        <w:rPr>
          <w:rFonts w:ascii="宋体" w:eastAsia="宋体" w:hAnsi="宋体" w:cs="宋体" w:hint="eastAsia"/>
        </w:rPr>
        <w:t>唾涎</w:t>
      </w:r>
      <w:proofErr w:type="gramEnd"/>
      <w:r>
        <w:rPr>
          <w:rFonts w:ascii="宋体" w:eastAsia="宋体" w:hAnsi="宋体" w:cs="宋体" w:hint="eastAsia"/>
        </w:rPr>
        <w:t>。灯火昏黄。他无奈地站起身来，伸手到裤袋去。</w:t>
      </w:r>
    </w:p>
    <w:p w14:paraId="3B51108C"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两扣半？”他咧着嘴，故意要看她的反应。</w:t>
      </w:r>
    </w:p>
    <w:p w14:paraId="2FF4B09D"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短命，讲定三扣的！”</w:t>
      </w:r>
    </w:p>
    <w:p w14:paraId="59284423"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他把钱给了她，在她垂得要哭的乳房捏了一把。</w:t>
      </w:r>
    </w:p>
    <w:p w14:paraId="78CAC90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夭寿！”</w:t>
      </w:r>
    </w:p>
    <w:p w14:paraId="168F1B5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他再看她一眼。他忽然想到：</w:t>
      </w:r>
      <w:proofErr w:type="gramStart"/>
      <w:r>
        <w:rPr>
          <w:rFonts w:ascii="宋体" w:eastAsia="宋体" w:hAnsi="宋体" w:cs="宋体" w:hint="eastAsia"/>
        </w:rPr>
        <w:t>玛莉</w:t>
      </w:r>
      <w:proofErr w:type="gramEnd"/>
      <w:r>
        <w:rPr>
          <w:rFonts w:ascii="宋体" w:eastAsia="宋体" w:hAnsi="宋体" w:cs="宋体" w:hint="eastAsia"/>
        </w:rPr>
        <w:t>也是这样！</w:t>
      </w:r>
    </w:p>
    <w:p w14:paraId="0B188D95"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臭峇干咳了一声，吐出一泡痰，心里说：“臭鹿！”</w:t>
      </w:r>
    </w:p>
    <w:p w14:paraId="47FC50B7" w14:textId="77777777" w:rsidR="001E4FA3" w:rsidRDefault="001E4FA3" w:rsidP="001E4FA3">
      <w:pPr>
        <w:ind w:firstLineChars="200" w:firstLine="420"/>
        <w:jc w:val="left"/>
        <w:rPr>
          <w:rFonts w:ascii="宋体" w:eastAsia="宋体" w:hAnsi="宋体" w:cs="宋体"/>
        </w:rPr>
      </w:pPr>
      <w:r>
        <w:rPr>
          <w:rFonts w:ascii="宋体" w:eastAsia="宋体" w:hAnsi="宋体" w:cs="宋体" w:hint="eastAsia"/>
        </w:rPr>
        <w:t>微风不曾停竭。那只狗又不知从哪里送了几声吠叫。膀胱胀得好难受。没有星没有月。臭峇站在</w:t>
      </w:r>
      <w:proofErr w:type="gramStart"/>
      <w:r>
        <w:rPr>
          <w:rFonts w:ascii="宋体" w:eastAsia="宋体" w:hAnsi="宋体" w:cs="宋体" w:hint="eastAsia"/>
        </w:rPr>
        <w:t>荅遮里树下</w:t>
      </w:r>
      <w:proofErr w:type="gramEnd"/>
      <w:r>
        <w:rPr>
          <w:rFonts w:ascii="宋体" w:eastAsia="宋体" w:hAnsi="宋体" w:cs="宋体" w:hint="eastAsia"/>
        </w:rPr>
        <w:t>，一手按着下腹，一手拉开裤子。膀胱似乎继续在胀，下腹很辛苦，臭峇睁着两只眼，像要</w:t>
      </w:r>
      <w:proofErr w:type="gramStart"/>
      <w:r>
        <w:rPr>
          <w:rFonts w:ascii="宋体" w:eastAsia="宋体" w:hAnsi="宋体" w:cs="宋体" w:hint="eastAsia"/>
        </w:rPr>
        <w:t>凸</w:t>
      </w:r>
      <w:proofErr w:type="gramEnd"/>
      <w:r>
        <w:rPr>
          <w:rFonts w:ascii="宋体" w:eastAsia="宋体" w:hAnsi="宋体" w:cs="宋体" w:hint="eastAsia"/>
        </w:rPr>
        <w:t>了出来。过了片刻，膀胱蓦然一缩，臭峇打了一个冷颤，他感到一阵子刺痛！</w:t>
      </w:r>
    </w:p>
    <w:p w14:paraId="35B1502D" w14:textId="77777777" w:rsidR="001E4FA3" w:rsidRDefault="001E4FA3" w:rsidP="001E4FA3">
      <w:pPr>
        <w:ind w:firstLineChars="200" w:firstLine="420"/>
        <w:jc w:val="left"/>
        <w:rPr>
          <w:rFonts w:ascii="宋体" w:eastAsia="宋体" w:hAnsi="宋体" w:cs="宋体"/>
          <w:highlight w:val="green"/>
        </w:rPr>
      </w:pPr>
      <w:r>
        <w:rPr>
          <w:rFonts w:ascii="宋体" w:eastAsia="宋体" w:hAnsi="宋体" w:cs="宋体" w:hint="eastAsia"/>
          <w:highlight w:val="green"/>
        </w:rPr>
        <w:t>1970年6月21日下午</w:t>
      </w:r>
    </w:p>
    <w:p w14:paraId="2132E2EC" w14:textId="77777777" w:rsidR="001E4FA3" w:rsidRDefault="001E4FA3" w:rsidP="00C6618D">
      <w:pPr>
        <w:tabs>
          <w:tab w:val="left" w:pos="995"/>
        </w:tabs>
        <w:ind w:firstLineChars="1300" w:firstLine="2730"/>
        <w:rPr>
          <w:rFonts w:ascii="宋体" w:eastAsia="宋体" w:hAnsi="宋体" w:cs="宋体"/>
          <w:highlight w:val="green"/>
        </w:rPr>
        <w:sectPr w:rsidR="001E4FA3">
          <w:footerReference w:type="default" r:id="rId204"/>
          <w:pgSz w:w="11906" w:h="16838"/>
          <w:pgMar w:top="1440" w:right="1800" w:bottom="1440" w:left="1800" w:header="851" w:footer="992" w:gutter="0"/>
          <w:cols w:space="425"/>
          <w:docGrid w:type="lines" w:linePitch="312"/>
        </w:sectPr>
      </w:pPr>
    </w:p>
    <w:p w14:paraId="638E8FEB" w14:textId="6B06444A" w:rsidR="00235848" w:rsidRDefault="00235848" w:rsidP="00235848">
      <w:pPr>
        <w:ind w:firstLineChars="800" w:firstLine="1680"/>
        <w:rPr>
          <w:rFonts w:ascii="宋体" w:eastAsia="宋体" w:hAnsi="宋体" w:cs="宋体"/>
          <w:highlight w:val="green"/>
        </w:rPr>
      </w:pPr>
      <w:r>
        <w:rPr>
          <w:rFonts w:ascii="宋体" w:eastAsia="宋体" w:hAnsi="宋体" w:cs="宋体" w:hint="eastAsia"/>
          <w:highlight w:val="green"/>
        </w:rPr>
        <w:lastRenderedPageBreak/>
        <w:t>《国际时报&lt;热风&gt;发刊词 —我们的话》  海岩</w:t>
      </w:r>
    </w:p>
    <w:p w14:paraId="6F341AF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万事都有一个开头，而人们为了让更多的人明了自己所从事的工作的态度和目的，经常借着开始工作时来一个开场白，道出自己的工作态度和目的，以博取人们的支持。</w:t>
      </w:r>
    </w:p>
    <w:p w14:paraId="3CFC35F9"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今天，《热风》和大家见面了，我们也循例来一个开场白，道出我们的心里话，希望大家能热烈地支持。</w:t>
      </w:r>
    </w:p>
    <w:p w14:paraId="32AF782F"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我们自认，我们喝过的墨水不多，对文学这一门还是门外汉；因此，《热风》这一副刊也就谈不上登大雅之堂了。若有人问我们为什么要搞 呢？我们的答复是：“黄潮滚滚，歪风阵阵，愁煞人也。”于是，我们就 硬着头皮来搞这个副刊，希望在这块荒芜已久的健康文化的园地里，接 过先辈们已生锈的工具，披荆斩棘，努力耕耘。期待来日，满园春色，果实满林，我们也就感到欣慰了。</w:t>
      </w:r>
    </w:p>
    <w:p w14:paraId="10A27E0A"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我们也知道，在这个“朝来烈日晚来风”的赤道上，讲话是不能畅所欲言的，多讲两句，又要左顾右盼，提心吊胆也就是说不能痛痛快快 地说；因此希望朋友们赐稿时尽量给予合作。对文丑们的攻击和毁谤，我们将</w:t>
      </w:r>
      <w:proofErr w:type="gramStart"/>
      <w:r>
        <w:rPr>
          <w:rFonts w:ascii="宋体" w:eastAsia="宋体" w:hAnsi="宋体" w:cs="宋体" w:hint="eastAsia"/>
        </w:rPr>
        <w:t>不</w:t>
      </w:r>
      <w:proofErr w:type="gramEnd"/>
      <w:r>
        <w:rPr>
          <w:rFonts w:ascii="宋体" w:eastAsia="宋体" w:hAnsi="宋体" w:cs="宋体" w:hint="eastAsia"/>
        </w:rPr>
        <w:t>落套。我们将把血汗流在耕地上。当然在条件允许的情況下, 我们也不会忘记拿起打狗棒，狠狠地把他们打落人水中；鲁迅的手法还 是需要的。</w:t>
      </w:r>
    </w:p>
    <w:p w14:paraId="44CA0CB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文学艺术不是仅仅为少数知识分子服务或孤芳自赏、自我陶醉的，而是为社会、人群服务的。它是现实社会集中的反映，又反过来影响现 实社会的；因此我们必须以现实生活为基础，以广大民众的利益为目的来进行创作，把我们的文艺为最大多数人服务。</w:t>
      </w:r>
    </w:p>
    <w:p w14:paraId="165796F7"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当前我们所处的时代是一个最动荡的伟大时代。在这个时代里有着最丰富的、最生动的、取之不竭的创作源泉相信朋友们一定能给《热风》写出富有生活气息、对祖国和人民无比热爱的作品来。</w:t>
      </w:r>
    </w:p>
    <w:p w14:paraId="39472F36"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虽然，在这样恶劣的气候底下，我们不敢抱着太大的期望，不过我们将踏踏实实，一步一个脚印地在烈日下、在风雨中摸索前迸，把火光送给苦难中的人们。</w:t>
      </w:r>
    </w:p>
    <w:p w14:paraId="7AEB0E4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热风》是在黄潮泛滥之下诞生的，因此它不但将负起发扬和壮大健康文化的责任，同时也必然负起扫荡和打击黄色文化的重任。</w:t>
      </w:r>
    </w:p>
    <w:p w14:paraId="268F5D3C"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热风》是属于大家的，因此它希望大家来支持，俗语说：“牡丹里好还需绿叶来扶持”，所以我们欢迎各地朋友们踊跃来稿，也欢迎在校 求学的同学来稿。只有在大家辛勤地耕耘下，才能开出灿烂的花朵，结出丰硕的果实。</w:t>
      </w:r>
    </w:p>
    <w:p w14:paraId="64F89D7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朋友们！同学们！鲁迅先生这样说过：“世上如果还有真要活下去的人们，就先应该敢说、敢笑、敢哭、敢怒、敢骂、敢打，在这可诅咒 的地方击退了可诅咒的时代。”让我们提起笔，努力创作吧！</w:t>
      </w:r>
    </w:p>
    <w:p w14:paraId="30BEA452" w14:textId="77777777" w:rsidR="00235848" w:rsidRDefault="00235848" w:rsidP="00235848">
      <w:pPr>
        <w:ind w:firstLineChars="200" w:firstLine="420"/>
        <w:jc w:val="left"/>
        <w:rPr>
          <w:rFonts w:ascii="宋体" w:eastAsia="宋体" w:hAnsi="宋体" w:cs="宋体"/>
        </w:rPr>
      </w:pPr>
      <w:proofErr w:type="gramStart"/>
      <w:r>
        <w:rPr>
          <w:rFonts w:ascii="宋体" w:eastAsia="宋体" w:hAnsi="宋体" w:cs="宋体" w:hint="eastAsia"/>
        </w:rPr>
        <w:t>徵稿简约</w:t>
      </w:r>
      <w:proofErr w:type="gramEnd"/>
      <w:r>
        <w:rPr>
          <w:rFonts w:ascii="宋体" w:eastAsia="宋体" w:hAnsi="宋体" w:cs="宋体" w:hint="eastAsia"/>
        </w:rPr>
        <w:t>：</w:t>
      </w:r>
    </w:p>
    <w:p w14:paraId="1CB2A473"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一）本刊园地公开，欢迎下列各种稿件：</w:t>
      </w:r>
    </w:p>
    <w:p w14:paraId="0C5B8E45"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1.文艺理论、文艺批评、青年修养等；</w:t>
      </w:r>
    </w:p>
    <w:p w14:paraId="2F6DB347"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2.小说、诗歌、剧本、散文、相声、对口词等各种体裁的文 艺作品。</w:t>
      </w:r>
    </w:p>
    <w:p w14:paraId="1E8365D7"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二）来稿请用稿纸抄写清楚，勿用两面。</w:t>
      </w:r>
    </w:p>
    <w:p w14:paraId="31E6A1A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三）</w:t>
      </w:r>
      <w:proofErr w:type="gramStart"/>
      <w:r>
        <w:rPr>
          <w:rFonts w:ascii="宋体" w:eastAsia="宋体" w:hAnsi="宋体" w:cs="宋体" w:hint="eastAsia"/>
        </w:rPr>
        <w:t>本刊对</w:t>
      </w:r>
      <w:proofErr w:type="gramEnd"/>
      <w:r>
        <w:rPr>
          <w:rFonts w:ascii="宋体" w:eastAsia="宋体" w:hAnsi="宋体" w:cs="宋体" w:hint="eastAsia"/>
        </w:rPr>
        <w:t>来稿有删改权，如不愿者，请先声明。</w:t>
      </w:r>
    </w:p>
    <w:p w14:paraId="77D54901"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四）来稿请写明作者之真实姓名及地址，</w:t>
      </w:r>
      <w:proofErr w:type="gramStart"/>
      <w:r>
        <w:rPr>
          <w:rFonts w:ascii="宋体" w:eastAsia="宋体" w:hAnsi="宋体" w:cs="宋体" w:hint="eastAsia"/>
        </w:rPr>
        <w:t>唯发表</w:t>
      </w:r>
      <w:proofErr w:type="gramEnd"/>
      <w:r>
        <w:rPr>
          <w:rFonts w:ascii="宋体" w:eastAsia="宋体" w:hAnsi="宋体" w:cs="宋体" w:hint="eastAsia"/>
        </w:rPr>
        <w:t>时笔名听便。</w:t>
      </w:r>
    </w:p>
    <w:p w14:paraId="4C5E9F6D"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五）来稿一经发表，即</w:t>
      </w:r>
      <w:proofErr w:type="gramStart"/>
      <w:r>
        <w:rPr>
          <w:rFonts w:ascii="宋体" w:eastAsia="宋体" w:hAnsi="宋体" w:cs="宋体" w:hint="eastAsia"/>
        </w:rPr>
        <w:t>酌奉薄</w:t>
      </w:r>
      <w:proofErr w:type="gramEnd"/>
      <w:r>
        <w:rPr>
          <w:rFonts w:ascii="宋体" w:eastAsia="宋体" w:hAnsi="宋体" w:cs="宋体" w:hint="eastAsia"/>
        </w:rPr>
        <w:t>酬。</w:t>
      </w:r>
    </w:p>
    <w:p w14:paraId="6517005F"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六）来稿请寄邮政信箱1158号。《热风》收。</w:t>
      </w:r>
    </w:p>
    <w:p w14:paraId="3E762C4E" w14:textId="77777777" w:rsidR="00235848" w:rsidRDefault="00235848" w:rsidP="00235848">
      <w:pPr>
        <w:ind w:firstLineChars="200" w:firstLine="420"/>
        <w:jc w:val="left"/>
        <w:rPr>
          <w:rFonts w:ascii="宋体" w:eastAsia="宋体" w:hAnsi="宋体" w:cs="宋体"/>
        </w:rPr>
      </w:pPr>
      <w:r>
        <w:rPr>
          <w:rFonts w:ascii="宋体" w:eastAsia="宋体" w:hAnsi="宋体" w:cs="宋体" w:hint="eastAsia"/>
        </w:rPr>
        <w:t>“以前的文艺，好像写另一个社会，我们只要鉴赏；现在的文艺就 在写我们自己的社会，也可以发现我们自己。以前的文艺，如隔岸观火，没有什么切身关系；现在的文艺，连自己也烧在这里面，自己一定深深 感觉到；一当自己感觉到，一定要参加到社会去。”</w:t>
      </w:r>
    </w:p>
    <w:p w14:paraId="568E8679" w14:textId="77777777" w:rsidR="00235848" w:rsidRDefault="00235848" w:rsidP="00235848">
      <w:pPr>
        <w:ind w:firstLineChars="200" w:firstLine="420"/>
        <w:jc w:val="left"/>
        <w:rPr>
          <w:rFonts w:ascii="宋体" w:eastAsia="宋体" w:hAnsi="宋体" w:cs="宋体"/>
          <w:highlight w:val="green"/>
        </w:rPr>
      </w:pPr>
      <w:r>
        <w:rPr>
          <w:rFonts w:ascii="宋体" w:eastAsia="宋体" w:hAnsi="宋体" w:cs="宋体" w:hint="eastAsia"/>
          <w:highlight w:val="green"/>
        </w:rPr>
        <w:t>1970年7月9日刊于砂</w:t>
      </w:r>
      <w:proofErr w:type="gramStart"/>
      <w:r>
        <w:rPr>
          <w:rFonts w:ascii="宋体" w:eastAsia="宋体" w:hAnsi="宋体" w:cs="宋体" w:hint="eastAsia"/>
          <w:highlight w:val="green"/>
        </w:rPr>
        <w:t>痨</w:t>
      </w:r>
      <w:proofErr w:type="gramEnd"/>
      <w:r>
        <w:rPr>
          <w:rFonts w:ascii="宋体" w:eastAsia="宋体" w:hAnsi="宋体" w:cs="宋体" w:hint="eastAsia"/>
          <w:highlight w:val="green"/>
        </w:rPr>
        <w:t>越国际时报《热风》创刊号</w:t>
      </w:r>
    </w:p>
    <w:p w14:paraId="193FC812" w14:textId="77777777" w:rsidR="00235848" w:rsidRDefault="00235848" w:rsidP="00C6618D">
      <w:pPr>
        <w:tabs>
          <w:tab w:val="left" w:pos="995"/>
        </w:tabs>
        <w:ind w:firstLineChars="1300" w:firstLine="2730"/>
        <w:rPr>
          <w:rFonts w:ascii="宋体" w:eastAsia="宋体" w:hAnsi="宋体" w:cs="宋体"/>
          <w:highlight w:val="green"/>
        </w:rPr>
        <w:sectPr w:rsidR="00235848">
          <w:footerReference w:type="default" r:id="rId205"/>
          <w:pgSz w:w="11906" w:h="16838"/>
          <w:pgMar w:top="1440" w:right="1800" w:bottom="1440" w:left="1800" w:header="851" w:footer="992" w:gutter="0"/>
          <w:cols w:space="425"/>
          <w:docGrid w:type="lines" w:linePitch="312"/>
        </w:sectPr>
      </w:pPr>
    </w:p>
    <w:p w14:paraId="03D5993B" w14:textId="10528439" w:rsidR="00422181" w:rsidRDefault="00422181" w:rsidP="00422181">
      <w:pPr>
        <w:ind w:firstLineChars="600" w:firstLine="1260"/>
        <w:rPr>
          <w:rFonts w:ascii="宋体" w:eastAsia="宋体" w:hAnsi="宋体" w:cs="宋体"/>
          <w:highlight w:val="green"/>
        </w:rPr>
      </w:pPr>
      <w:r>
        <w:rPr>
          <w:rFonts w:ascii="宋体" w:eastAsia="宋体" w:hAnsi="宋体" w:cs="宋体" w:hint="eastAsia"/>
          <w:highlight w:val="green"/>
        </w:rPr>
        <w:lastRenderedPageBreak/>
        <w:t>《国际时报&lt;热风&gt;发刊词 —我们的话》     海岩</w:t>
      </w:r>
    </w:p>
    <w:p w14:paraId="346423E2"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万事都有一个开头，而人们为了让更多的人明了自己所从事的工作的态度和目的，经常借着开始工作时来一个开场白，道出自己的工作态度和目的，以博取人们的支持。</w:t>
      </w:r>
    </w:p>
    <w:p w14:paraId="00C1587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今天，《热风》和大家见面了，我们也循例来一个开场白，道出我们的心里话，希望大家能热烈地支持。</w:t>
      </w:r>
    </w:p>
    <w:p w14:paraId="146B8C0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们自认，我们喝过的墨水不多，对文学这一门还是门外汉；因此，《热风》这一副刊也就谈不上登大雅之堂了。若有人问我们为什么要搞 呢？我们的答复是：“黄潮滚滚，歪风阵阵，愁煞人也。”于是，我们就 硬着头皮来搞这个副刊，希望在这块荒芜已久的健康文化的园地里，接 过先辈们已生锈的工具，披荆斩棘，努力耕耘。期待来日，满园春色，果实满林，我们也就感到欣慰了。</w:t>
      </w:r>
    </w:p>
    <w:p w14:paraId="7CE77DE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们也知道，在这个“朝来烈日晚来风”的赤道上，讲话是不能畅所欲言的，多讲两句，又要左顾右盼，提心吊胆也就是说不能痛痛快快 地说；因此希望朋友们赐稿时尽量给予合作。对文丑们的攻击和毁谤，我们将</w:t>
      </w:r>
      <w:proofErr w:type="gramStart"/>
      <w:r>
        <w:rPr>
          <w:rFonts w:ascii="宋体" w:eastAsia="宋体" w:hAnsi="宋体" w:cs="宋体" w:hint="eastAsia"/>
        </w:rPr>
        <w:t>不</w:t>
      </w:r>
      <w:proofErr w:type="gramEnd"/>
      <w:r>
        <w:rPr>
          <w:rFonts w:ascii="宋体" w:eastAsia="宋体" w:hAnsi="宋体" w:cs="宋体" w:hint="eastAsia"/>
        </w:rPr>
        <w:t>落套。我们将把血汗流在耕地上。当然在条件允许的情況下, 我们也不会忘记拿起打狗棒，狠狠地把他们打落人水中；鲁迅的手法还 是需要的。</w:t>
      </w:r>
    </w:p>
    <w:p w14:paraId="57D5BCFA"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文学艺术不是仅仅为少数知识分子服务或孤芳自赏、自我陶醉的，而是为社会、人群服务的。它是现实社会集中的反映，又反过来影响现 实社会的；因此我们必须以现实生活为基础，以广大民众的利益为目的来进行创作，把我们的文艺为最大多数人服务。</w:t>
      </w:r>
    </w:p>
    <w:p w14:paraId="3DBFB1F0"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当前我们所处的时代是一个最动荡的伟大时代。在这个时代里有着最丰富的、最生动的、取之不竭的创作源泉相信朋友们一定能给《热风》写出富有生活气息、对祖国和人民无比热爱的作品来。</w:t>
      </w:r>
    </w:p>
    <w:p w14:paraId="7E1A2C5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虽然，在这样恶劣的气候底下，我们不敢抱着太大的期望，不过我们将踏踏实实，一步一个脚印地在烈日下、在风雨中摸索前迸，把火光送给苦难中的人们。</w:t>
      </w:r>
    </w:p>
    <w:p w14:paraId="4D23CB83"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热风》是在黄潮泛滥之下诞生的，因此它不但将负起发扬和壮大健康文化的责任，同时也必然负起扫荡和打击黄色文化的重任。</w:t>
      </w:r>
    </w:p>
    <w:p w14:paraId="71434C8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热风》是属于大家的，因此它希望大家来支持，俗语说：“牡丹里好还需绿叶来扶持”，所以我们欢迎各地朋友们踊跃来稿，也欢迎在校 求学的同学来稿。只有在大家辛勤地耕耘下，才能开出灿烂的花朵，结出丰硕的果实。</w:t>
      </w:r>
    </w:p>
    <w:p w14:paraId="3DDD005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朋友们！同学们！鲁迅先生这样说过：“世上如果还有真要活下去的人们，就先应该敢说、敢笑、敢哭、敢怒、敢骂、敢打，在这可诅咒 的地方击退了可诅咒的时代。”让我们提起笔，努力创作吧！</w:t>
      </w:r>
    </w:p>
    <w:p w14:paraId="6262BCC8" w14:textId="77777777" w:rsidR="00422181" w:rsidRDefault="00422181" w:rsidP="00422181">
      <w:pPr>
        <w:ind w:firstLineChars="200" w:firstLine="420"/>
        <w:jc w:val="left"/>
        <w:rPr>
          <w:rFonts w:ascii="宋体" w:eastAsia="宋体" w:hAnsi="宋体" w:cs="宋体"/>
        </w:rPr>
      </w:pPr>
      <w:proofErr w:type="gramStart"/>
      <w:r>
        <w:rPr>
          <w:rFonts w:ascii="宋体" w:eastAsia="宋体" w:hAnsi="宋体" w:cs="宋体" w:hint="eastAsia"/>
        </w:rPr>
        <w:t>徵稿简约</w:t>
      </w:r>
      <w:proofErr w:type="gramEnd"/>
      <w:r>
        <w:rPr>
          <w:rFonts w:ascii="宋体" w:eastAsia="宋体" w:hAnsi="宋体" w:cs="宋体" w:hint="eastAsia"/>
        </w:rPr>
        <w:t>：</w:t>
      </w:r>
    </w:p>
    <w:p w14:paraId="00F120D2"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一）本刊园地公开，欢迎下列各种稿件：</w:t>
      </w:r>
    </w:p>
    <w:p w14:paraId="3D84DBC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1.文艺理论、文艺批评、青年修养等；</w:t>
      </w:r>
    </w:p>
    <w:p w14:paraId="2CF1143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2.小说、诗歌、剧本、散文、相声、对口词等各种体裁的文 艺作品。</w:t>
      </w:r>
    </w:p>
    <w:p w14:paraId="37A0CDD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二）来稿请用稿纸抄写清楚，勿用两面。</w:t>
      </w:r>
    </w:p>
    <w:p w14:paraId="2F052E09"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三）</w:t>
      </w:r>
      <w:proofErr w:type="gramStart"/>
      <w:r>
        <w:rPr>
          <w:rFonts w:ascii="宋体" w:eastAsia="宋体" w:hAnsi="宋体" w:cs="宋体" w:hint="eastAsia"/>
        </w:rPr>
        <w:t>本刊对</w:t>
      </w:r>
      <w:proofErr w:type="gramEnd"/>
      <w:r>
        <w:rPr>
          <w:rFonts w:ascii="宋体" w:eastAsia="宋体" w:hAnsi="宋体" w:cs="宋体" w:hint="eastAsia"/>
        </w:rPr>
        <w:t>来稿有删改权，如不愿者，请先声明。</w:t>
      </w:r>
    </w:p>
    <w:p w14:paraId="74C3D7F2"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四）来稿请写明作者之真实姓名及地址，</w:t>
      </w:r>
      <w:proofErr w:type="gramStart"/>
      <w:r>
        <w:rPr>
          <w:rFonts w:ascii="宋体" w:eastAsia="宋体" w:hAnsi="宋体" w:cs="宋体" w:hint="eastAsia"/>
        </w:rPr>
        <w:t>唯发表</w:t>
      </w:r>
      <w:proofErr w:type="gramEnd"/>
      <w:r>
        <w:rPr>
          <w:rFonts w:ascii="宋体" w:eastAsia="宋体" w:hAnsi="宋体" w:cs="宋体" w:hint="eastAsia"/>
        </w:rPr>
        <w:t>时笔名听便。</w:t>
      </w:r>
    </w:p>
    <w:p w14:paraId="1840667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五）来稿一经发表，即</w:t>
      </w:r>
      <w:proofErr w:type="gramStart"/>
      <w:r>
        <w:rPr>
          <w:rFonts w:ascii="宋体" w:eastAsia="宋体" w:hAnsi="宋体" w:cs="宋体" w:hint="eastAsia"/>
        </w:rPr>
        <w:t>酌奉薄</w:t>
      </w:r>
      <w:proofErr w:type="gramEnd"/>
      <w:r>
        <w:rPr>
          <w:rFonts w:ascii="宋体" w:eastAsia="宋体" w:hAnsi="宋体" w:cs="宋体" w:hint="eastAsia"/>
        </w:rPr>
        <w:t>酬。</w:t>
      </w:r>
    </w:p>
    <w:p w14:paraId="79A786F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六）来稿请寄邮政信箱1158号。《热风》收。</w:t>
      </w:r>
    </w:p>
    <w:p w14:paraId="2AF1CA9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以前的文艺，好像写另一个社会，我们只要鉴赏；现在的文艺就 在写我们自己的社会，也可以发现我们自己。以前的文艺，如隔岸观火，没有什么切身关系；现在的文艺，连自己也烧在这里面，自己一定深深 感觉到；一当自己感觉到，一定要参加到社会去。”</w:t>
      </w:r>
    </w:p>
    <w:p w14:paraId="18F5A4F3" w14:textId="77777777" w:rsidR="00422181" w:rsidRDefault="00422181" w:rsidP="00422181">
      <w:pPr>
        <w:ind w:firstLineChars="200" w:firstLine="420"/>
        <w:jc w:val="left"/>
        <w:rPr>
          <w:rFonts w:ascii="宋体" w:eastAsia="宋体" w:hAnsi="宋体" w:cs="宋体"/>
          <w:highlight w:val="green"/>
        </w:rPr>
      </w:pPr>
      <w:r>
        <w:rPr>
          <w:rFonts w:ascii="宋体" w:eastAsia="宋体" w:hAnsi="宋体" w:cs="宋体" w:hint="eastAsia"/>
          <w:highlight w:val="green"/>
        </w:rPr>
        <w:t>1970年7月9日刊于砂</w:t>
      </w:r>
      <w:proofErr w:type="gramStart"/>
      <w:r>
        <w:rPr>
          <w:rFonts w:ascii="宋体" w:eastAsia="宋体" w:hAnsi="宋体" w:cs="宋体" w:hint="eastAsia"/>
          <w:highlight w:val="green"/>
        </w:rPr>
        <w:t>痨</w:t>
      </w:r>
      <w:proofErr w:type="gramEnd"/>
      <w:r>
        <w:rPr>
          <w:rFonts w:ascii="宋体" w:eastAsia="宋体" w:hAnsi="宋体" w:cs="宋体" w:hint="eastAsia"/>
          <w:highlight w:val="green"/>
        </w:rPr>
        <w:t>越国际时报《热风》创刊号</w:t>
      </w:r>
    </w:p>
    <w:p w14:paraId="22C5CA8E" w14:textId="77777777" w:rsidR="00422181" w:rsidRDefault="00422181" w:rsidP="00422181">
      <w:pPr>
        <w:rPr>
          <w:rFonts w:ascii="宋体" w:eastAsia="宋体" w:hAnsi="宋体" w:cs="宋体"/>
          <w:highlight w:val="green"/>
        </w:rPr>
      </w:pPr>
    </w:p>
    <w:p w14:paraId="704C8BA0" w14:textId="77777777" w:rsidR="00422181" w:rsidRDefault="00422181" w:rsidP="00C6618D">
      <w:pPr>
        <w:tabs>
          <w:tab w:val="left" w:pos="995"/>
        </w:tabs>
        <w:ind w:firstLineChars="1300" w:firstLine="2730"/>
        <w:rPr>
          <w:rFonts w:ascii="宋体" w:eastAsia="宋体" w:hAnsi="宋体" w:cs="宋体"/>
          <w:highlight w:val="green"/>
        </w:rPr>
        <w:sectPr w:rsidR="00422181">
          <w:footerReference w:type="default" r:id="rId206"/>
          <w:pgSz w:w="11906" w:h="16838"/>
          <w:pgMar w:top="1440" w:right="1800" w:bottom="1440" w:left="1800" w:header="851" w:footer="992" w:gutter="0"/>
          <w:cols w:space="425"/>
          <w:docGrid w:type="lines" w:linePitch="312"/>
        </w:sectPr>
      </w:pPr>
    </w:p>
    <w:p w14:paraId="32C1EB8E" w14:textId="24DBE014" w:rsidR="00422181" w:rsidRDefault="00422181" w:rsidP="00422181">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我的学生》  </w:t>
      </w:r>
      <w:r>
        <w:rPr>
          <w:rFonts w:ascii="宋体" w:eastAsia="宋体" w:hAnsi="宋体" w:cs="宋体"/>
          <w:highlight w:val="green"/>
        </w:rPr>
        <w:t xml:space="preserve"> </w:t>
      </w:r>
      <w:r>
        <w:rPr>
          <w:rFonts w:ascii="宋体" w:eastAsia="宋体" w:hAnsi="宋体" w:cs="宋体" w:hint="eastAsia"/>
          <w:highlight w:val="green"/>
        </w:rPr>
        <w:t>北淡云</w:t>
      </w:r>
    </w:p>
    <w:p w14:paraId="5476745C"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又是换新书的时候了。</w:t>
      </w:r>
    </w:p>
    <w:p w14:paraId="5F5ADC1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眼巴巴</w:t>
      </w:r>
      <w:proofErr w:type="gramStart"/>
      <w:r>
        <w:rPr>
          <w:rFonts w:ascii="宋体" w:eastAsia="宋体" w:hAnsi="宋体" w:cs="宋体" w:hint="eastAsia"/>
        </w:rPr>
        <w:t>看隔班</w:t>
      </w:r>
      <w:proofErr w:type="gramEnd"/>
      <w:r>
        <w:rPr>
          <w:rFonts w:ascii="宋体" w:eastAsia="宋体" w:hAnsi="宋体" w:cs="宋体" w:hint="eastAsia"/>
        </w:rPr>
        <w:t>的刘先生、赵先生笑嘻嘻地把成堆新书捧进教室，我不禁焦急起来。上学期因为学生拖延着买书，以致书记把课本全部退回书局，使我平添了不少麻烦，差些儿还给校长责怪我办事胡涂。如今回想起 来，</w:t>
      </w:r>
      <w:proofErr w:type="gramStart"/>
      <w:r>
        <w:rPr>
          <w:rFonts w:ascii="宋体" w:eastAsia="宋体" w:hAnsi="宋体" w:cs="宋体" w:hint="eastAsia"/>
        </w:rPr>
        <w:t>倒是一</w:t>
      </w:r>
      <w:proofErr w:type="gramEnd"/>
      <w:r>
        <w:rPr>
          <w:rFonts w:ascii="宋体" w:eastAsia="宋体" w:hAnsi="宋体" w:cs="宋体" w:hint="eastAsia"/>
        </w:rPr>
        <w:t>大教训，前辙切不可重蹈！</w:t>
      </w:r>
    </w:p>
    <w:p w14:paraId="3BBA430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思及此，我把教科书放下：“大家注意，先生有件重要的事要告诉你们——”小鬼们把头抬起，以询问的眼光望着我。</w:t>
      </w:r>
    </w:p>
    <w:p w14:paraId="73AB751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昨天先生分给你们的书单，你们给爸爸妈妈看了没有？”</w:t>
      </w:r>
    </w:p>
    <w:p w14:paraId="13B7904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爸爸说没钱！”</w:t>
      </w:r>
    </w:p>
    <w:p w14:paraId="0426D222"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妈妈说过两天！”</w:t>
      </w:r>
    </w:p>
    <w:p w14:paraId="605809C3"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爸爸不在家！”</w:t>
      </w:r>
    </w:p>
    <w:p w14:paraId="2C7B6C83"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好了，不要吵！”我用手势制止他们。去年受训期间，讲师只教教学法，没教如何向学生收书钱，这在我来说倒是一个challenge !</w:t>
      </w:r>
    </w:p>
    <w:p w14:paraId="15FE9BE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呃——你们看过那辆大大辆的黄色车子吗？”很难形容van的车型，我只能企图勾起他们的回忆。“那辆车后面好像大箱子的？”</w:t>
      </w:r>
    </w:p>
    <w:p w14:paraId="63B0D81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有，有看过！”</w:t>
      </w:r>
    </w:p>
    <w:p w14:paraId="125EFA5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没有……没有！”</w:t>
      </w:r>
    </w:p>
    <w:p w14:paraId="60B7C65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又是吵吵闹闹的。</w:t>
      </w:r>
    </w:p>
    <w:p w14:paraId="0540911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那个车呀，”我故作严肃的样子，“是来载新书的！”</w:t>
      </w:r>
    </w:p>
    <w:p w14:paraId="190AA32E"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教室顿时静下来，大家都关心“新书”。</w:t>
      </w:r>
    </w:p>
    <w:p w14:paraId="4822D94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你们明天要是不拿钱买书，等那个车来把新书载走，你们以后就是要买也‘没有’了！”</w:t>
      </w:r>
    </w:p>
    <w:p w14:paraId="7BF744A6" w14:textId="77777777" w:rsidR="00422181" w:rsidRDefault="00422181" w:rsidP="00422181">
      <w:pPr>
        <w:ind w:firstLineChars="200" w:firstLine="420"/>
        <w:jc w:val="left"/>
        <w:rPr>
          <w:rFonts w:ascii="宋体" w:eastAsia="宋体" w:hAnsi="宋体" w:cs="宋体"/>
        </w:rPr>
      </w:pPr>
      <w:proofErr w:type="gramStart"/>
      <w:r>
        <w:rPr>
          <w:rFonts w:ascii="宋体" w:eastAsia="宋体" w:hAnsi="宋体" w:cs="宋体" w:hint="eastAsia"/>
        </w:rPr>
        <w:t>我摊摊手</w:t>
      </w:r>
      <w:proofErr w:type="gramEnd"/>
      <w:r>
        <w:rPr>
          <w:rFonts w:ascii="宋体" w:eastAsia="宋体" w:hAnsi="宋体" w:cs="宋体" w:hint="eastAsia"/>
        </w:rPr>
        <w:t>，加重“没有”的意思。</w:t>
      </w:r>
    </w:p>
    <w:p w14:paraId="581180C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啊……”小鬼们都动容了。</w:t>
      </w:r>
    </w:p>
    <w:p w14:paraId="328712EA"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这一招不错，看他们色变的样子，我知道效果不差！</w:t>
      </w:r>
    </w:p>
    <w:p w14:paraId="02ED57B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第二天，第三天，我的桌前围着学生家长——我最欢迎的人物。 忙着登记姓名，忙着点数</w:t>
      </w:r>
      <w:proofErr w:type="gramStart"/>
      <w:r>
        <w:rPr>
          <w:rFonts w:ascii="宋体" w:eastAsia="宋体" w:hAnsi="宋体" w:cs="宋体" w:hint="eastAsia"/>
        </w:rPr>
        <w:t>黏黏</w:t>
      </w:r>
      <w:proofErr w:type="gramEnd"/>
      <w:r>
        <w:rPr>
          <w:rFonts w:ascii="宋体" w:eastAsia="宋体" w:hAnsi="宋体" w:cs="宋体" w:hint="eastAsia"/>
        </w:rPr>
        <w:t>的钞票，可是他们的对话我也忙着听：“我的死仔，昨天闹了整天，不买书就不肯上学，真</w:t>
      </w:r>
      <w:proofErr w:type="gramStart"/>
      <w:r>
        <w:rPr>
          <w:rFonts w:ascii="宋体" w:eastAsia="宋体" w:hAnsi="宋体" w:cs="宋体" w:hint="eastAsia"/>
        </w:rPr>
        <w:t>冇</w:t>
      </w:r>
      <w:proofErr w:type="gramEnd"/>
      <w:r>
        <w:rPr>
          <w:rFonts w:ascii="宋体" w:eastAsia="宋体" w:hAnsi="宋体" w:cs="宋体" w:hint="eastAsia"/>
        </w:rPr>
        <w:t>法！”</w:t>
      </w:r>
    </w:p>
    <w:p w14:paraId="664A4CC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的衰女还不是一样，哭整晚呐！”</w:t>
      </w:r>
    </w:p>
    <w:p w14:paraId="4B7198C9"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花了两节时间，才把“顾客” 一一送走，把卖书的工作搞好。我舒了口气，小心收妥钞票，把学生买书的名单略略过目。</w:t>
      </w:r>
    </w:p>
    <w:p w14:paraId="5FFF43F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蓦然，唯独一个名字边的空格内犹</w:t>
      </w:r>
      <w:proofErr w:type="gramStart"/>
      <w:r>
        <w:rPr>
          <w:rFonts w:ascii="宋体" w:eastAsia="宋体" w:hAnsi="宋体" w:cs="宋体" w:hint="eastAsia"/>
        </w:rPr>
        <w:t>“空白”着</w:t>
      </w:r>
      <w:proofErr w:type="gramEnd"/>
      <w:r>
        <w:rPr>
          <w:rFonts w:ascii="宋体" w:eastAsia="宋体" w:hAnsi="宋体" w:cs="宋体" w:hint="eastAsia"/>
        </w:rPr>
        <w:t>。我的心猛地一沉，这 “害群之马”，害我“功亏一篑”，真“罪大恶极”。</w:t>
      </w:r>
    </w:p>
    <w:p w14:paraId="5EDF389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邓大富！”</w:t>
      </w:r>
    </w:p>
    <w:p w14:paraId="348BCFBA"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站起来，高瘦的个子，</w:t>
      </w:r>
      <w:proofErr w:type="gramStart"/>
      <w:r>
        <w:rPr>
          <w:rFonts w:ascii="宋体" w:eastAsia="宋体" w:hAnsi="宋体" w:cs="宋体" w:hint="eastAsia"/>
        </w:rPr>
        <w:t>头发似蓬草</w:t>
      </w:r>
      <w:proofErr w:type="gramEnd"/>
      <w:r>
        <w:rPr>
          <w:rFonts w:ascii="宋体" w:eastAsia="宋体" w:hAnsi="宋体" w:cs="宋体" w:hint="eastAsia"/>
        </w:rPr>
        <w:t>。</w:t>
      </w:r>
    </w:p>
    <w:p w14:paraId="72ACF39A"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钱呢，你怎么不带钱来买书！”他垂下头，静静地立着。</w:t>
      </w:r>
    </w:p>
    <w:p w14:paraId="700A3D6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先生问你，你怎么不答？”我走向他身边。</w:t>
      </w:r>
    </w:p>
    <w:p w14:paraId="53E265F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的头更低下。</w:t>
      </w:r>
    </w:p>
    <w:p w14:paraId="2F6EB4E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有点气馁。看来这“小家伙”倒硬，像毛坑边的石头。</w:t>
      </w:r>
    </w:p>
    <w:p w14:paraId="4520067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大富，告诉先生，你为什么不带钱来买书？”我柔声问他。</w:t>
      </w:r>
    </w:p>
    <w:p w14:paraId="78A60F8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没有反应。</w:t>
      </w:r>
    </w:p>
    <w:p w14:paraId="15AE7C4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爸爸没钱？”他摇摇头。</w:t>
      </w:r>
    </w:p>
    <w:p w14:paraId="61E22ED1"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爸爸不在家？”他也摇摇头。</w:t>
      </w:r>
    </w:p>
    <w:p w14:paraId="3D2AFA4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爸爸早就死了。”坐在他前面的“鼻涕王”猛地吸住鼻涕，忙不迭地向我报告。</w:t>
      </w:r>
    </w:p>
    <w:p w14:paraId="34CFE39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lastRenderedPageBreak/>
        <w:t>“哦！”我心软了，气也消了。</w:t>
      </w:r>
    </w:p>
    <w:p w14:paraId="265AC603"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妈妈呢？”</w:t>
      </w:r>
    </w:p>
    <w:p w14:paraId="036B36B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妈妈出去了。”这回真的开金口了。</w:t>
      </w:r>
    </w:p>
    <w:p w14:paraId="431F9560"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妈妈去了哪里？”</w:t>
      </w:r>
    </w:p>
    <w:p w14:paraId="2DB25DDE"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去槟城。”小小声地。</w:t>
      </w:r>
    </w:p>
    <w:p w14:paraId="2EC7C6E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什么时候回来？”</w:t>
      </w:r>
    </w:p>
    <w:p w14:paraId="4126105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摇头：“不知道。”</w:t>
      </w:r>
    </w:p>
    <w:p w14:paraId="6C4DA89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家里还有谁？”</w:t>
      </w:r>
    </w:p>
    <w:p w14:paraId="7A4920D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哥哥。”</w:t>
      </w:r>
    </w:p>
    <w:p w14:paraId="627DA14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今天回家跟哥哥拿钱买书好不好？”</w:t>
      </w:r>
    </w:p>
    <w:p w14:paraId="08A23F60"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不给的——”停顿一下，“他会打我的！” 没别的法子，我沉吟一下，只好走开了。</w:t>
      </w:r>
    </w:p>
    <w:p w14:paraId="5365FA0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把簇新的课本逐一分给欢腾的学生，只有“邓大富”静坐在那儿，脸孔朝窗外。</w:t>
      </w:r>
    </w:p>
    <w:p w14:paraId="0A35A23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大富，”我问他：“妈妈回来了没有？”</w:t>
      </w:r>
    </w:p>
    <w:p w14:paraId="469C7F8E"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摇摇头，没一丝表情。</w:t>
      </w:r>
    </w:p>
    <w:p w14:paraId="7CD63C2E"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一个晚上，我在晦暗的油灯下批卷，门外正飘着雨丝。大概是天冷的关系，我感到有点肚饿，搁下红笔，信步走到门外去叫碗面。</w:t>
      </w:r>
    </w:p>
    <w:p w14:paraId="41CFA97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走回厅内，我继续我的工作。</w:t>
      </w:r>
    </w:p>
    <w:p w14:paraId="56A63F7B" w14:textId="77777777" w:rsidR="00422181" w:rsidRDefault="00422181" w:rsidP="00422181">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一刻工夫，面来了。只听到</w:t>
      </w:r>
      <w:proofErr w:type="gramStart"/>
      <w:r>
        <w:rPr>
          <w:rFonts w:ascii="宋体" w:eastAsia="宋体" w:hAnsi="宋体" w:cs="宋体" w:hint="eastAsia"/>
        </w:rPr>
        <w:t>碗碰桌“阁”</w:t>
      </w:r>
      <w:proofErr w:type="gramEnd"/>
      <w:r>
        <w:rPr>
          <w:rFonts w:ascii="宋体" w:eastAsia="宋体" w:hAnsi="宋体" w:cs="宋体" w:hint="eastAsia"/>
        </w:rPr>
        <w:t>的一声，待转头，那端碗的</w:t>
      </w:r>
      <w:proofErr w:type="gramStart"/>
      <w:r>
        <w:rPr>
          <w:rFonts w:ascii="宋体" w:eastAsia="宋体" w:hAnsi="宋体" w:cs="宋体" w:hint="eastAsia"/>
        </w:rPr>
        <w:t>身影已溜出去</w:t>
      </w:r>
      <w:proofErr w:type="gramEnd"/>
      <w:r>
        <w:rPr>
          <w:rFonts w:ascii="宋体" w:eastAsia="宋体" w:hAnsi="宋体" w:cs="宋体" w:hint="eastAsia"/>
        </w:rPr>
        <w:t>。</w:t>
      </w:r>
    </w:p>
    <w:p w14:paraId="42DE436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吃完了面，我故意不把钱放在空碗边。</w:t>
      </w:r>
    </w:p>
    <w:p w14:paraId="63CD7C1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收碗的来了，只是悄悄收去了碗筷，“他”便站在我旁边。</w:t>
      </w:r>
    </w:p>
    <w:p w14:paraId="5D1E9A3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老师，钱。”声调有点怯怯的。</w:t>
      </w:r>
    </w:p>
    <w:p w14:paraId="7A0EB5E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慢慢转过头去，昏黄的光里映出一张熟悉的脸。他——邓大富，我的局足！</w:t>
      </w:r>
    </w:p>
    <w:p w14:paraId="21651FC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你每晚帮人家卖面？”</w:t>
      </w:r>
    </w:p>
    <w:p w14:paraId="3F82075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点点头。我的眼光落在刚改完的一叠算术作业上。怪不得他的钱币加减法如此了得！</w:t>
      </w:r>
    </w:p>
    <w:p w14:paraId="7A61595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帮人家卖面，他们有给你工钱吗？”</w:t>
      </w:r>
    </w:p>
    <w:p w14:paraId="03AD67A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不自在地扭着衣角。“卖面的每天给我钱吃东西。”</w:t>
      </w:r>
    </w:p>
    <w:p w14:paraId="2E6E2DB0"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每天多少钱？”</w:t>
      </w:r>
    </w:p>
    <w:p w14:paraId="53DB7F5F"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一角，有时候十五分。”</w:t>
      </w:r>
    </w:p>
    <w:p w14:paraId="26B22F7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把面的钱递给他。我突然记起某出电影中的一个苦学生：他日夜为赚钱而忙，上课爱</w:t>
      </w:r>
      <w:proofErr w:type="gramStart"/>
      <w:r>
        <w:rPr>
          <w:rFonts w:ascii="宋体" w:eastAsia="宋体" w:hAnsi="宋体" w:cs="宋体" w:hint="eastAsia"/>
        </w:rPr>
        <w:t>睡便啃树根</w:t>
      </w:r>
      <w:proofErr w:type="gramEnd"/>
      <w:r>
        <w:rPr>
          <w:rFonts w:ascii="宋体" w:eastAsia="宋体" w:hAnsi="宋体" w:cs="宋体" w:hint="eastAsia"/>
        </w:rPr>
        <w:t>提神。想不到我的学生也和他一样。谁说戏里的人物只不过在</w:t>
      </w:r>
      <w:proofErr w:type="gramStart"/>
      <w:r>
        <w:rPr>
          <w:rFonts w:ascii="宋体" w:eastAsia="宋体" w:hAnsi="宋体" w:cs="宋体" w:hint="eastAsia"/>
        </w:rPr>
        <w:t>作戏</w:t>
      </w:r>
      <w:proofErr w:type="gramEnd"/>
      <w:r>
        <w:rPr>
          <w:rFonts w:ascii="宋体" w:eastAsia="宋体" w:hAnsi="宋体" w:cs="宋体" w:hint="eastAsia"/>
        </w:rPr>
        <w:t>！</w:t>
      </w:r>
    </w:p>
    <w:p w14:paraId="1CD39471"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贩卖部</w:t>
      </w:r>
      <w:proofErr w:type="gramEnd"/>
      <w:r>
        <w:rPr>
          <w:rFonts w:ascii="宋体" w:eastAsia="宋体" w:hAnsi="宋体" w:cs="宋体" w:hint="eastAsia"/>
        </w:rPr>
        <w:t>买了份新书。那是唯一剩下的一份了，我心想：好险。轻松地跨进教室。</w:t>
      </w:r>
    </w:p>
    <w:p w14:paraId="7BF26CF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起立——行礼——先生……”</w:t>
      </w:r>
    </w:p>
    <w:p w14:paraId="1E4B4F9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不待他们念完，我已放下教案簿，喊邓大富出来。</w:t>
      </w:r>
    </w:p>
    <w:p w14:paraId="4A394A77"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小鬼们的“早安”两字没唱完，所以犹立着，面面相觑。</w:t>
      </w:r>
    </w:p>
    <w:p w14:paraId="12EAA5AE"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望过大富的位置，竟是空的。</w:t>
      </w:r>
    </w:p>
    <w:p w14:paraId="4EE2ADA5"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邓大富呢，去了哪里？”</w:t>
      </w:r>
    </w:p>
    <w:p w14:paraId="692C7DF0"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大富没有来！”又是那鼻涕王。</w:t>
      </w:r>
    </w:p>
    <w:p w14:paraId="6AE848B6"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为什么他没有来？”</w:t>
      </w:r>
    </w:p>
    <w:p w14:paraId="6C3A56D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看见他的妈妈带他去槟城，他说他不要读了。”</w:t>
      </w:r>
    </w:p>
    <w:p w14:paraId="15235A18"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告诉你他不读了？”</w:t>
      </w:r>
    </w:p>
    <w:p w14:paraId="0843FD4D"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他自己讲的。他住在我家隔壁。”</w:t>
      </w:r>
    </w:p>
    <w:p w14:paraId="33591764" w14:textId="77777777" w:rsidR="00422181" w:rsidRDefault="00422181" w:rsidP="00422181">
      <w:pPr>
        <w:ind w:firstLineChars="200" w:firstLine="420"/>
        <w:jc w:val="left"/>
        <w:rPr>
          <w:rFonts w:ascii="宋体" w:eastAsia="宋体" w:hAnsi="宋体" w:cs="宋体"/>
        </w:rPr>
      </w:pPr>
      <w:r>
        <w:rPr>
          <w:rFonts w:ascii="宋体" w:eastAsia="宋体" w:hAnsi="宋体" w:cs="宋体" w:hint="eastAsia"/>
        </w:rPr>
        <w:t>我看看手中的那份新书，再看看那空着的位子，我像失落了什么…… 是的，我的鼓励、援助皆太迟了！</w:t>
      </w:r>
    </w:p>
    <w:p w14:paraId="7BE31571" w14:textId="77777777" w:rsidR="00422181" w:rsidRDefault="00422181" w:rsidP="00422181">
      <w:pPr>
        <w:ind w:firstLineChars="200" w:firstLine="420"/>
        <w:jc w:val="left"/>
        <w:rPr>
          <w:rFonts w:ascii="宋体" w:eastAsia="宋体" w:hAnsi="宋体" w:cs="宋体"/>
          <w:highlight w:val="green"/>
        </w:rPr>
      </w:pPr>
      <w:r>
        <w:rPr>
          <w:rFonts w:ascii="宋体" w:eastAsia="宋体" w:hAnsi="宋体" w:cs="宋体" w:hint="eastAsia"/>
          <w:highlight w:val="green"/>
        </w:rPr>
        <w:t>原载于1970年9月22日新加坡《青年文艺》</w:t>
      </w:r>
    </w:p>
    <w:p w14:paraId="1345B52B" w14:textId="77777777" w:rsidR="00422181" w:rsidRPr="00422181" w:rsidRDefault="00422181" w:rsidP="00C6618D">
      <w:pPr>
        <w:tabs>
          <w:tab w:val="left" w:pos="995"/>
        </w:tabs>
        <w:ind w:firstLineChars="1300" w:firstLine="2730"/>
        <w:rPr>
          <w:rFonts w:ascii="宋体" w:eastAsia="宋体" w:hAnsi="宋体" w:cs="宋体"/>
          <w:highlight w:val="green"/>
        </w:rPr>
        <w:sectPr w:rsidR="00422181" w:rsidRPr="00422181">
          <w:footerReference w:type="default" r:id="rId207"/>
          <w:pgSz w:w="11906" w:h="16838"/>
          <w:pgMar w:top="1440" w:right="1800" w:bottom="1440" w:left="1800" w:header="851" w:footer="992" w:gutter="0"/>
          <w:cols w:space="425"/>
          <w:docGrid w:type="lines" w:linePitch="312"/>
        </w:sectPr>
      </w:pPr>
    </w:p>
    <w:p w14:paraId="14EE41F1"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lastRenderedPageBreak/>
        <w:t>公司联行在丁加奴合资创设的一家棕油提炼厂</w:t>
      </w:r>
      <w:proofErr w:type="gramStart"/>
      <w:r>
        <w:rPr>
          <w:rFonts w:ascii="宋体" w:eastAsia="宋体" w:hAnsi="宋体" w:cs="宋体" w:hint="eastAsia"/>
        </w:rPr>
        <w:t>择期开幕</w:t>
      </w:r>
      <w:proofErr w:type="gramEnd"/>
      <w:r>
        <w:rPr>
          <w:rFonts w:ascii="宋体" w:eastAsia="宋体" w:hAnsi="宋体" w:cs="宋体" w:hint="eastAsia"/>
        </w:rPr>
        <w:t>,我们都欣然</w:t>
      </w:r>
      <w:proofErr w:type="gramStart"/>
      <w:r>
        <w:rPr>
          <w:rFonts w:ascii="宋体" w:eastAsia="宋体" w:hAnsi="宋体" w:cs="宋体" w:hint="eastAsia"/>
        </w:rPr>
        <w:t>报名煎往观礼一</w:t>
      </w:r>
      <w:proofErr w:type="gramEnd"/>
      <w:r>
        <w:rPr>
          <w:rFonts w:ascii="宋体" w:eastAsia="宋体" w:hAnsi="宋体" w:cs="宋体" w:hint="eastAsia"/>
        </w:rPr>
        <w:t>前往的目的还有两点:一是亲自一睹棕油的提炼情形与</w:t>
      </w:r>
      <w:proofErr w:type="gramStart"/>
      <w:r>
        <w:rPr>
          <w:rFonts w:ascii="宋体" w:eastAsia="宋体" w:hAnsi="宋体" w:cs="宋体" w:hint="eastAsia"/>
        </w:rPr>
        <w:t>油棕园</w:t>
      </w:r>
      <w:proofErr w:type="gramEnd"/>
      <w:r>
        <w:rPr>
          <w:rFonts w:ascii="宋体" w:eastAsia="宋体" w:hAnsi="宋体" w:cs="宋体" w:hint="eastAsia"/>
        </w:rPr>
        <w:t>的面就,一是乘此难得的机会到梦寐以思的马来亚东海岸去跑跑看看</w:t>
      </w:r>
    </w:p>
    <w:p w14:paraId="136467F6"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十月三日早晨,在公司集合后,一行二十人同乘一辆小型巴士启程北上。天气温煦,晴空无际。除了少数几个视旅行为苦事者外,解脱了日常俗务的羁绊,耳中不再回响着电话铃、打字机、讨价还价交织成一片的吵声,多数的人都感到身心为之一快。一路上笑声盈耳,话声</w:t>
      </w:r>
      <w:proofErr w:type="gramStart"/>
      <w:r>
        <w:rPr>
          <w:rFonts w:ascii="宋体" w:eastAsia="宋体" w:hAnsi="宋体" w:cs="宋体" w:hint="eastAsia"/>
        </w:rPr>
        <w:t>不</w:t>
      </w:r>
      <w:proofErr w:type="gramEnd"/>
      <w:r>
        <w:rPr>
          <w:rFonts w:ascii="宋体" w:eastAsia="宋体" w:hAnsi="宋体" w:cs="宋体" w:hint="eastAsia"/>
        </w:rPr>
        <w:t>额。在新山关口停下检查护照及行李后,巴士朝向东北方奔驰。过了以瀑布闻名的</w:t>
      </w:r>
      <w:proofErr w:type="gramStart"/>
      <w:r>
        <w:rPr>
          <w:rFonts w:ascii="宋体" w:eastAsia="宋体" w:hAnsi="宋体" w:cs="宋体" w:hint="eastAsia"/>
        </w:rPr>
        <w:t>哥打丁宜</w:t>
      </w:r>
      <w:proofErr w:type="gramEnd"/>
      <w:r>
        <w:rPr>
          <w:rFonts w:ascii="宋体" w:eastAsia="宋体" w:hAnsi="宋体" w:cs="宋体" w:hint="eastAsia"/>
        </w:rPr>
        <w:t>,起初还可看到零零落落的浮脚楼,越奔越远,后来见到的只是两旁青葱、茂盛、高耸入云的原始森林,以及</w:t>
      </w:r>
      <w:proofErr w:type="gramStart"/>
      <w:r>
        <w:rPr>
          <w:rFonts w:ascii="宋体" w:eastAsia="宋体" w:hAnsi="宋体" w:cs="宋体" w:hint="eastAsia"/>
        </w:rPr>
        <w:t>偶而</w:t>
      </w:r>
      <w:proofErr w:type="gramEnd"/>
      <w:r>
        <w:rPr>
          <w:rFonts w:ascii="宋体" w:eastAsia="宋体" w:hAnsi="宋体" w:cs="宋体" w:hint="eastAsia"/>
        </w:rPr>
        <w:t>一条小河横穿而过与西海岸比起来,东海岸的公路狭窄得多,而且路面崎岖不平。通往丰盛港的路程,有几段起伏如波浪,但也相当直,相当长眼望去,极目之处几与天际衔接。可惜自己不是一个画家,要不然一条狭长、笔直、向前起伏伸展的道路,夹在青葱、10</w:t>
      </w:r>
    </w:p>
    <w:p w14:paraId="0DF4FEB2"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茂盛、高耸入云的原始森林之间,而顶端则是一片蔚蓝的晴空,一株</w:t>
      </w:r>
      <w:proofErr w:type="gramStart"/>
      <w:r>
        <w:rPr>
          <w:rFonts w:ascii="宋体" w:eastAsia="宋体" w:hAnsi="宋体" w:cs="宋体" w:hint="eastAsia"/>
        </w:rPr>
        <w:t>菰</w:t>
      </w:r>
      <w:proofErr w:type="gramEnd"/>
      <w:r>
        <w:rPr>
          <w:rFonts w:ascii="宋体" w:eastAsia="宋体" w:hAnsi="宋体" w:cs="宋体" w:hint="eastAsia"/>
        </w:rPr>
        <w:t>状的</w:t>
      </w:r>
      <w:proofErr w:type="gramStart"/>
      <w:r>
        <w:rPr>
          <w:rFonts w:ascii="宋体" w:eastAsia="宋体" w:hAnsi="宋体" w:cs="宋体" w:hint="eastAsia"/>
        </w:rPr>
        <w:t>树独立</w:t>
      </w:r>
      <w:proofErr w:type="gramEnd"/>
      <w:r>
        <w:rPr>
          <w:rFonts w:ascii="宋体" w:eastAsia="宋体" w:hAnsi="宋体" w:cs="宋体" w:hint="eastAsia"/>
        </w:rPr>
        <w:t>空际,应是多么气势万千的画!忽然又联想到唐人的诗句“大道直如发,无如上青天”,觉得也只有那样宏伟的国度,才有那样宏伟的道路。十二时四十五分,抵达丰盛港。这个著名的渔港,繁忙的时刻已过,只有路旁的几户人家还在门前晾晒鱼干。市场的商店也是冷清清的,顾客难见一个;咖啡店里也只有</w:t>
      </w:r>
      <w:proofErr w:type="gramStart"/>
      <w:r>
        <w:rPr>
          <w:rFonts w:ascii="宋体" w:eastAsia="宋体" w:hAnsi="宋体" w:cs="宋体" w:hint="eastAsia"/>
        </w:rPr>
        <w:t>三几个</w:t>
      </w:r>
      <w:proofErr w:type="gramEnd"/>
      <w:r>
        <w:rPr>
          <w:rFonts w:ascii="宋体" w:eastAsia="宋体" w:hAnsi="宋体" w:cs="宋体" w:hint="eastAsia"/>
        </w:rPr>
        <w:t>神态悠闲的茶客。我们的到来,顿使整个市场热闹起来坐了半天的车,大家又饥又渴,在咖啡店里坐了下来,忙得几位姑娘团团转:送茶水、开台位、烧饭煮菜祭过</w:t>
      </w:r>
      <w:proofErr w:type="gramStart"/>
      <w:r>
        <w:rPr>
          <w:rFonts w:ascii="宋体" w:eastAsia="宋体" w:hAnsi="宋体" w:cs="宋体" w:hint="eastAsia"/>
        </w:rPr>
        <w:t>了肚神</w:t>
      </w:r>
      <w:proofErr w:type="gramEnd"/>
      <w:r>
        <w:rPr>
          <w:rFonts w:ascii="宋体" w:eastAsia="宋体" w:hAnsi="宋体" w:cs="宋体" w:hint="eastAsia"/>
        </w:rPr>
        <w:t>,不及浏览一下丰盛港的面貌,又忙着上车赶路。从丰盛港到关丹,二百九十五哩</w:t>
      </w:r>
      <w:proofErr w:type="gramStart"/>
      <w:r>
        <w:rPr>
          <w:rFonts w:ascii="宋体" w:eastAsia="宋体" w:hAnsi="宋体" w:cs="宋体" w:hint="eastAsia"/>
        </w:rPr>
        <w:t>的略程</w:t>
      </w:r>
      <w:proofErr w:type="gramEnd"/>
      <w:r>
        <w:rPr>
          <w:rFonts w:ascii="宋体" w:eastAsia="宋体" w:hAnsi="宋体" w:cs="宋体" w:hint="eastAsia"/>
        </w:rPr>
        <w:t>,一共费去四个半钟头。要是不受三个渡轮耽误,恐怕至少可以提早一个钟头抵达关丹。三个渡轮的规模同样原始,同样小:一个大约五百</w:t>
      </w:r>
      <w:proofErr w:type="gramStart"/>
      <w:r>
        <w:rPr>
          <w:rFonts w:ascii="宋体" w:eastAsia="宋体" w:hAnsi="宋体" w:cs="宋体" w:hint="eastAsia"/>
        </w:rPr>
        <w:t>方呎的木筏</w:t>
      </w:r>
      <w:proofErr w:type="gramEnd"/>
      <w:r>
        <w:rPr>
          <w:rFonts w:ascii="宋体" w:eastAsia="宋体" w:hAnsi="宋体" w:cs="宋体" w:hint="eastAsia"/>
        </w:rPr>
        <w:t>,容下一辆罗里或巴士,至多只能再容下辆轿车,比诸西海岸那种一趟可以容下几辆乃至十几辆大小车辆的渡轮,简直是小巫见大巫。不过好处也不是没有,就是西海岸的渡轮都要收费,东海岸的渡轮则免费服务,只是不保任何损失(渡头的布告明白声明)。规模虽同,结构</w:t>
      </w:r>
      <w:proofErr w:type="gramStart"/>
      <w:r>
        <w:rPr>
          <w:rFonts w:ascii="宋体" w:eastAsia="宋体" w:hAnsi="宋体" w:cs="宋体" w:hint="eastAsia"/>
        </w:rPr>
        <w:t>却咯有差异</w:t>
      </w:r>
      <w:proofErr w:type="gramEnd"/>
      <w:r>
        <w:rPr>
          <w:rFonts w:ascii="宋体" w:eastAsia="宋体" w:hAnsi="宋体" w:cs="宋体" w:hint="eastAsia"/>
        </w:rPr>
        <w:t>:兴楼的渡轮以</w:t>
      </w:r>
      <w:proofErr w:type="gramStart"/>
      <w:r>
        <w:rPr>
          <w:rFonts w:ascii="宋体" w:eastAsia="宋体" w:hAnsi="宋体" w:cs="宋体" w:hint="eastAsia"/>
        </w:rPr>
        <w:t>摩多推进,萨</w:t>
      </w:r>
      <w:proofErr w:type="gramEnd"/>
      <w:r>
        <w:rPr>
          <w:rFonts w:ascii="宋体" w:eastAsia="宋体" w:hAnsi="宋体" w:cs="宋体" w:hint="eastAsia"/>
        </w:rPr>
        <w:t>泊(</w:t>
      </w:r>
      <w:proofErr w:type="spellStart"/>
      <w:r>
        <w:rPr>
          <w:rFonts w:ascii="宋体" w:eastAsia="宋体" w:hAnsi="宋体" w:cs="宋体" w:hint="eastAsia"/>
        </w:rPr>
        <w:t>Sbk</w:t>
      </w:r>
      <w:proofErr w:type="spellEnd"/>
      <w:r>
        <w:rPr>
          <w:rFonts w:ascii="宋体" w:eastAsia="宋体" w:hAnsi="宋体" w:cs="宋体" w:hint="eastAsia"/>
        </w:rPr>
        <w:t xml:space="preserve">)与墨中( </w:t>
      </w:r>
      <w:proofErr w:type="spellStart"/>
      <w:r>
        <w:rPr>
          <w:rFonts w:ascii="宋体" w:eastAsia="宋体" w:hAnsi="宋体" w:cs="宋体" w:hint="eastAsia"/>
        </w:rPr>
        <w:t>Merching</w:t>
      </w:r>
      <w:proofErr w:type="spellEnd"/>
      <w:r>
        <w:rPr>
          <w:rFonts w:ascii="宋体" w:eastAsia="宋体" w:hAnsi="宋体" w:cs="宋体" w:hint="eastAsia"/>
        </w:rPr>
        <w:t>)的渡轮却以钢缆牵引抵达彭亨</w:t>
      </w:r>
      <w:proofErr w:type="gramStart"/>
      <w:r>
        <w:rPr>
          <w:rFonts w:ascii="宋体" w:eastAsia="宋体" w:hAnsi="宋体" w:cs="宋体" w:hint="eastAsia"/>
        </w:rPr>
        <w:t>首府关</w:t>
      </w:r>
      <w:proofErr w:type="gramEnd"/>
      <w:r>
        <w:rPr>
          <w:rFonts w:ascii="宋体" w:eastAsia="宋体" w:hAnsi="宋体" w:cs="宋体" w:hint="eastAsia"/>
        </w:rPr>
        <w:t>丹,已是傍晚六时二十五分。沉沉的夜幕开始降落在这个风儿带有一股咸鱼味道的市镇。我们下相在</w:t>
      </w:r>
      <w:proofErr w:type="gramStart"/>
      <w:r>
        <w:rPr>
          <w:rFonts w:ascii="宋体" w:eastAsia="宋体" w:hAnsi="宋体" w:cs="宋体" w:hint="eastAsia"/>
        </w:rPr>
        <w:t>背面临</w:t>
      </w:r>
      <w:proofErr w:type="gramEnd"/>
      <w:r>
        <w:rPr>
          <w:rFonts w:ascii="宋体" w:eastAsia="宋体" w:hAnsi="宋体" w:cs="宋体" w:hint="eastAsia"/>
        </w:rPr>
        <w:t>海,正面向街的彭亨旅店。冲过了凉,抖落了一身的困倦,赶到舟山旅店出席公司所设的宴会。出席宴会的,还有各地分行的同事与来宾:已见面的,素未谋面的;数达百人,济济一堂。宴会结束,走出旅店,大雨刚歇,满地湿漉漉的一片。</w:t>
      </w:r>
    </w:p>
    <w:p w14:paraId="0ADB9A3B"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回到下榻的旅店,已是十时三十分。几家咖啡店里还坐着几个茶客,两旁的商店则已关上大门。路灯在微风细雨中发出凄迷的光;行人不多,车辆也很少。毫无睡意,又觉得辜负了宝贵的时光实在可惜,于是便和老吴走下楼,到左邻</w:t>
      </w:r>
      <w:proofErr w:type="gramStart"/>
      <w:r>
        <w:rPr>
          <w:rFonts w:ascii="宋体" w:eastAsia="宋体" w:hAnsi="宋体" w:cs="宋体" w:hint="eastAsia"/>
        </w:rPr>
        <w:t>的巴杀去</w:t>
      </w:r>
      <w:proofErr w:type="gramEnd"/>
      <w:r>
        <w:rPr>
          <w:rFonts w:ascii="宋体" w:eastAsia="宋体" w:hAnsi="宋体" w:cs="宋体" w:hint="eastAsia"/>
        </w:rPr>
        <w:t>。</w:t>
      </w:r>
      <w:proofErr w:type="gramStart"/>
      <w:r>
        <w:rPr>
          <w:rFonts w:ascii="宋体" w:eastAsia="宋体" w:hAnsi="宋体" w:cs="宋体" w:hint="eastAsia"/>
        </w:rPr>
        <w:t>徹</w:t>
      </w:r>
      <w:proofErr w:type="gramEnd"/>
      <w:r>
        <w:rPr>
          <w:rFonts w:ascii="宋体" w:eastAsia="宋体" w:hAnsi="宋体" w:cs="宋体" w:hint="eastAsia"/>
        </w:rPr>
        <w:t>风拂拂,细雨霏霏,吹在身上,落在脸上,寒意中夹着一股异样的感触</w:t>
      </w:r>
      <w:proofErr w:type="gramStart"/>
      <w:r>
        <w:rPr>
          <w:rFonts w:ascii="宋体" w:eastAsia="宋体" w:hAnsi="宋体" w:cs="宋体" w:hint="eastAsia"/>
        </w:rPr>
        <w:t>巴杀里</w:t>
      </w:r>
      <w:proofErr w:type="gramEnd"/>
      <w:r>
        <w:rPr>
          <w:rFonts w:ascii="宋体" w:eastAsia="宋体" w:hAnsi="宋体" w:cs="宋体" w:hint="eastAsia"/>
        </w:rPr>
        <w:t>的排位多已关闭,剩下两三摊也正准备关门。低下头走进一档的屋檐,昏暗的煤油灯光的摇曳中,三个马来妇女正在闲谈,一个</w:t>
      </w:r>
      <w:proofErr w:type="gramStart"/>
      <w:r>
        <w:rPr>
          <w:rFonts w:ascii="宋体" w:eastAsia="宋体" w:hAnsi="宋体" w:cs="宋体" w:hint="eastAsia"/>
        </w:rPr>
        <w:t>躺在她位上</w:t>
      </w:r>
      <w:proofErr w:type="gramEnd"/>
      <w:r>
        <w:rPr>
          <w:rFonts w:ascii="宋体" w:eastAsia="宋体" w:hAnsi="宋体" w:cs="宋体" w:hint="eastAsia"/>
        </w:rPr>
        <w:t>的</w:t>
      </w:r>
      <w:proofErr w:type="gramStart"/>
      <w:r>
        <w:rPr>
          <w:rFonts w:ascii="宋体" w:eastAsia="宋体" w:hAnsi="宋体" w:cs="宋体" w:hint="eastAsia"/>
        </w:rPr>
        <w:t>年迈马来男人</w:t>
      </w:r>
      <w:proofErr w:type="gramEnd"/>
      <w:r>
        <w:rPr>
          <w:rFonts w:ascii="宋体" w:eastAsia="宋体" w:hAnsi="宋体" w:cs="宋体" w:hint="eastAsia"/>
        </w:rPr>
        <w:t>,看见我们到来,赶忙欠身起来。小小的摊位里,吊着,摆着满是虾饼、鱼饼、草篮、咸鱼,以及一简筒</w:t>
      </w:r>
      <w:proofErr w:type="gramStart"/>
      <w:r>
        <w:rPr>
          <w:rFonts w:ascii="宋体" w:eastAsia="宋体" w:hAnsi="宋体" w:cs="宋体" w:hint="eastAsia"/>
        </w:rPr>
        <w:t>的椰糖与</w:t>
      </w:r>
      <w:proofErr w:type="gramEnd"/>
      <w:r>
        <w:rPr>
          <w:rFonts w:ascii="宋体" w:eastAsia="宋体" w:hAnsi="宋体" w:cs="宋体" w:hint="eastAsia"/>
        </w:rPr>
        <w:t>黑色的马来糕,一不小心,可能就把</w:t>
      </w:r>
      <w:proofErr w:type="gramStart"/>
      <w:r>
        <w:rPr>
          <w:rFonts w:ascii="宋体" w:eastAsia="宋体" w:hAnsi="宋体" w:cs="宋体" w:hint="eastAsia"/>
        </w:rPr>
        <w:t>它们碰跌下来</w:t>
      </w:r>
      <w:proofErr w:type="gramEnd"/>
      <w:r>
        <w:rPr>
          <w:rFonts w:ascii="宋体" w:eastAsia="宋体" w:hAnsi="宋体" w:cs="宋体" w:hint="eastAsia"/>
        </w:rPr>
        <w:t>。摊主以口音浑重的马来话回答我们的询问,我们一知半解,购下一个草制书包及</w:t>
      </w:r>
      <w:proofErr w:type="gramStart"/>
      <w:r>
        <w:rPr>
          <w:rFonts w:ascii="宋体" w:eastAsia="宋体" w:hAnsi="宋体" w:cs="宋体" w:hint="eastAsia"/>
        </w:rPr>
        <w:t>一筒椰糖</w:t>
      </w:r>
      <w:proofErr w:type="gramEnd"/>
      <w:r>
        <w:rPr>
          <w:rFonts w:ascii="宋体" w:eastAsia="宋体" w:hAnsi="宋体" w:cs="宋体" w:hint="eastAsia"/>
        </w:rPr>
        <w:t>。再到隔壁的一家售卖工艺品的小店,所有的东西新加坡大多可以买到,而价格也是没有多大便宜;我们拿起一把雕刻较为精美的马来短剑询问,店主的开价是七块半,我们</w:t>
      </w:r>
      <w:proofErr w:type="gramStart"/>
      <w:r>
        <w:rPr>
          <w:rFonts w:ascii="宋体" w:eastAsia="宋体" w:hAnsi="宋体" w:cs="宋体" w:hint="eastAsia"/>
        </w:rPr>
        <w:t>只好摔头而</w:t>
      </w:r>
      <w:proofErr w:type="gramEnd"/>
      <w:r>
        <w:rPr>
          <w:rFonts w:ascii="宋体" w:eastAsia="宋体" w:hAnsi="宋体" w:cs="宋体" w:hint="eastAsia"/>
        </w:rPr>
        <w:t>去走过熟食摊,几个马来青年正在</w:t>
      </w:r>
      <w:proofErr w:type="gramStart"/>
      <w:r>
        <w:rPr>
          <w:rFonts w:ascii="宋体" w:eastAsia="宋体" w:hAnsi="宋体" w:cs="宋体" w:hint="eastAsia"/>
        </w:rPr>
        <w:t>里面畅声谈笑</w:t>
      </w:r>
      <w:proofErr w:type="gramEnd"/>
      <w:r>
        <w:rPr>
          <w:rFonts w:ascii="宋体" w:eastAsia="宋体" w:hAnsi="宋体" w:cs="宋体" w:hint="eastAsia"/>
        </w:rPr>
        <w:t>，收音机则在播送疯狂的西方音乐,击碎了寂静的滨海之夜。</w:t>
      </w:r>
    </w:p>
    <w:p w14:paraId="25B87951"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寒意渐浓,街上的行人已绝迹。脚步落在潮湿的路面哒哒可闻。还是回到旅店去吧!</w:t>
      </w:r>
    </w:p>
    <w:p w14:paraId="3112CE86"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在房间里,掀开对海</w:t>
      </w:r>
      <w:proofErr w:type="gramStart"/>
      <w:r>
        <w:rPr>
          <w:rFonts w:ascii="宋体" w:eastAsia="宋体" w:hAnsi="宋体" w:cs="宋体" w:hint="eastAsia"/>
        </w:rPr>
        <w:t>的窗叶往下</w:t>
      </w:r>
      <w:proofErr w:type="gramEnd"/>
      <w:r>
        <w:rPr>
          <w:rFonts w:ascii="宋体" w:eastAsia="宋体" w:hAnsi="宋体" w:cs="宋体" w:hint="eastAsia"/>
        </w:rPr>
        <w:t>一看,漆黑的海面上,停着两艘木船,船上的汽灯摇曳不定,人声喧嚣,随风飘来,渔夫们大概在捕捉墨鱼吧?</w:t>
      </w:r>
    </w:p>
    <w:p w14:paraId="3989CA10"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lastRenderedPageBreak/>
        <w:t>半夜醒来,还依稀听到从海面传来的话声。</w:t>
      </w:r>
    </w:p>
    <w:p w14:paraId="7619AA6A" w14:textId="77777777" w:rsidR="00512B90" w:rsidRDefault="00512B90" w:rsidP="00512B90">
      <w:pPr>
        <w:ind w:firstLineChars="200" w:firstLine="420"/>
        <w:jc w:val="left"/>
        <w:rPr>
          <w:rFonts w:ascii="宋体" w:eastAsia="宋体" w:hAnsi="宋体" w:cs="宋体"/>
        </w:rPr>
      </w:pPr>
      <w:proofErr w:type="gramStart"/>
      <w:r>
        <w:rPr>
          <w:rFonts w:ascii="宋体" w:eastAsia="宋体" w:hAnsi="宋体" w:cs="宋体" w:hint="eastAsia"/>
        </w:rPr>
        <w:t>第二天清展五时半</w:t>
      </w:r>
      <w:proofErr w:type="gramEnd"/>
      <w:r>
        <w:rPr>
          <w:rFonts w:ascii="宋体" w:eastAsia="宋体" w:hAnsi="宋体" w:cs="宋体" w:hint="eastAsia"/>
        </w:rPr>
        <w:t>,收拾好行李,与老吴到街上</w:t>
      </w:r>
      <w:proofErr w:type="gramStart"/>
      <w:r>
        <w:rPr>
          <w:rFonts w:ascii="宋体" w:eastAsia="宋体" w:hAnsi="宋体" w:cs="宋体" w:hint="eastAsia"/>
        </w:rPr>
        <w:t>趾</w:t>
      </w:r>
      <w:proofErr w:type="gramEnd"/>
      <w:r>
        <w:rPr>
          <w:rFonts w:ascii="宋体" w:eastAsia="宋体" w:hAnsi="宋体" w:cs="宋体" w:hint="eastAsia"/>
        </w:rPr>
        <w:t>。夜气未消,路灯仍在发出凄迷的光。街上没有行人,也没有车辆,只有一两只野狗在的</w:t>
      </w:r>
      <w:proofErr w:type="gramStart"/>
      <w:r>
        <w:rPr>
          <w:rFonts w:ascii="宋体" w:eastAsia="宋体" w:hAnsi="宋体" w:cs="宋体" w:hint="eastAsia"/>
        </w:rPr>
        <w:t>跸</w:t>
      </w:r>
      <w:proofErr w:type="gramEnd"/>
      <w:r>
        <w:rPr>
          <w:rFonts w:ascii="宋体" w:eastAsia="宋体" w:hAnsi="宋体" w:cs="宋体" w:hint="eastAsia"/>
        </w:rPr>
        <w:t>、寻食。两旁商店的门关得好紧,人们似乎好梦方配。咖啡店开门不久,里面飘出一股内骨茶的香味。进去要了一杯咖啡,浓郁的咖啡使到精神为</w:t>
      </w:r>
      <w:proofErr w:type="gramStart"/>
      <w:r>
        <w:rPr>
          <w:rFonts w:ascii="宋体" w:eastAsia="宋体" w:hAnsi="宋体" w:cs="宋体" w:hint="eastAsia"/>
        </w:rPr>
        <w:t>之老板</w:t>
      </w:r>
      <w:proofErr w:type="gramEnd"/>
      <w:r>
        <w:rPr>
          <w:rFonts w:ascii="宋体" w:eastAsia="宋体" w:hAnsi="宋体" w:cs="宋体" w:hint="eastAsia"/>
        </w:rPr>
        <w:t>告知:这里的商店每天</w:t>
      </w:r>
      <w:proofErr w:type="gramStart"/>
      <w:r>
        <w:rPr>
          <w:rFonts w:ascii="宋体" w:eastAsia="宋体" w:hAnsi="宋体" w:cs="宋体" w:hint="eastAsia"/>
        </w:rPr>
        <w:t>要到早斗七时</w:t>
      </w:r>
      <w:proofErr w:type="gramEnd"/>
      <w:r>
        <w:rPr>
          <w:rFonts w:ascii="宋体" w:eastAsia="宋体" w:hAnsi="宋体" w:cs="宋体" w:hint="eastAsia"/>
        </w:rPr>
        <w:t>许才开门营业,星期天则更迟,甚至光全停止世业。想起新加</w:t>
      </w:r>
      <w:proofErr w:type="gramStart"/>
      <w:r>
        <w:rPr>
          <w:rFonts w:ascii="宋体" w:eastAsia="宋体" w:hAnsi="宋体" w:cs="宋体" w:hint="eastAsia"/>
        </w:rPr>
        <w:t>披每天</w:t>
      </w:r>
      <w:proofErr w:type="gramEnd"/>
      <w:r>
        <w:rPr>
          <w:rFonts w:ascii="宋体" w:eastAsia="宋体" w:hAnsi="宋体" w:cs="宋体" w:hint="eastAsia"/>
        </w:rPr>
        <w:t>天方发亮,街上已是十片往</w:t>
      </w:r>
      <w:proofErr w:type="gramStart"/>
      <w:r>
        <w:rPr>
          <w:rFonts w:ascii="宋体" w:eastAsia="宋体" w:hAnsi="宋体" w:cs="宋体" w:hint="eastAsia"/>
        </w:rPr>
        <w:t>攘</w:t>
      </w:r>
      <w:proofErr w:type="gramEnd"/>
      <w:r>
        <w:rPr>
          <w:rFonts w:ascii="宋体" w:eastAsia="宋体" w:hAnsi="宋体" w:cs="宋体" w:hint="eastAsia"/>
        </w:rPr>
        <w:t>来,实有莫大的区别。其中原因,或是大都会的生活竞争较为剧烈吧？离开帅</w:t>
      </w:r>
      <w:proofErr w:type="gramStart"/>
      <w:r>
        <w:rPr>
          <w:rFonts w:ascii="宋体" w:eastAsia="宋体" w:hAnsi="宋体" w:cs="宋体" w:hint="eastAsia"/>
        </w:rPr>
        <w:t>啡</w:t>
      </w:r>
      <w:proofErr w:type="gramEnd"/>
      <w:r>
        <w:rPr>
          <w:rFonts w:ascii="宋体" w:eastAsia="宋体" w:hAnsi="宋体" w:cs="宋体" w:hint="eastAsia"/>
        </w:rPr>
        <w:t>店,走向海岸岸边已经相当热:渔夫们正忙碌地从</w:t>
      </w:r>
      <w:proofErr w:type="gramStart"/>
      <w:r>
        <w:rPr>
          <w:rFonts w:ascii="宋体" w:eastAsia="宋体" w:hAnsi="宋体" w:cs="宋体" w:hint="eastAsia"/>
        </w:rPr>
        <w:t>渔船卸起一篓篓</w:t>
      </w:r>
      <w:proofErr w:type="gramEnd"/>
      <w:r>
        <w:rPr>
          <w:rFonts w:ascii="宋体" w:eastAsia="宋体" w:hAnsi="宋体" w:cs="宋体" w:hint="eastAsia"/>
        </w:rPr>
        <w:t>的鲜鱼,岸上围着一些观看热闹的马来青年;鱼贩们则把鲜鱼倒在摊位上或地面上;现场发售。鱼儿主要是“西刀”及“甘蒙”两种,都很肥美:一条“西刀”至少长两呎,重三四斤;一条“甘蒙”至少长半呎,重半斤。在海岸上,我们还看到躺着一条长达</w:t>
      </w:r>
      <w:proofErr w:type="gramStart"/>
      <w:r>
        <w:rPr>
          <w:rFonts w:ascii="宋体" w:eastAsia="宋体" w:hAnsi="宋体" w:cs="宋体" w:hint="eastAsia"/>
        </w:rPr>
        <w:t>六呎的鲨鱼</w:t>
      </w:r>
      <w:proofErr w:type="gramEnd"/>
      <w:r>
        <w:rPr>
          <w:rFonts w:ascii="宋体" w:eastAsia="宋体" w:hAnsi="宋体" w:cs="宋体" w:hint="eastAsia"/>
        </w:rPr>
        <w:t>,肚子已被剖开,静静地</w:t>
      </w:r>
      <w:proofErr w:type="gramStart"/>
      <w:r>
        <w:rPr>
          <w:rFonts w:ascii="宋体" w:eastAsia="宋体" w:hAnsi="宋体" w:cs="宋体" w:hint="eastAsia"/>
        </w:rPr>
        <w:t>等侯</w:t>
      </w:r>
      <w:proofErr w:type="gramEnd"/>
      <w:r>
        <w:rPr>
          <w:rFonts w:ascii="宋体" w:eastAsia="宋体" w:hAnsi="宋体" w:cs="宋体" w:hint="eastAsia"/>
        </w:rPr>
        <w:t>“命运”的安排。</w:t>
      </w:r>
    </w:p>
    <w:p w14:paraId="51ABA635"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关丹以出产咸鱼名闻遐</w:t>
      </w:r>
      <w:proofErr w:type="gramStart"/>
      <w:r>
        <w:rPr>
          <w:rFonts w:ascii="宋体" w:eastAsia="宋体" w:hAnsi="宋体" w:cs="宋体" w:hint="eastAsia"/>
        </w:rPr>
        <w:t>恣</w:t>
      </w:r>
      <w:proofErr w:type="gramEnd"/>
      <w:r>
        <w:rPr>
          <w:rFonts w:ascii="宋体" w:eastAsia="宋体" w:hAnsi="宋体" w:cs="宋体" w:hint="eastAsia"/>
        </w:rPr>
        <w:t>。来此以前,家人即再三叮嘱:带几条关丹咸鱼回来。为此,我们便趁着仅有的一点闲暇,到咸鱼店去选购咸鱼。店里摆满各种不同的咸鱼,以斤计算:“红糟”咸鱼</w:t>
      </w:r>
      <w:proofErr w:type="gramStart"/>
      <w:r>
        <w:rPr>
          <w:rFonts w:ascii="宋体" w:eastAsia="宋体" w:hAnsi="宋体" w:cs="宋体" w:hint="eastAsia"/>
        </w:rPr>
        <w:t>每斤块三</w:t>
      </w:r>
      <w:proofErr w:type="gramEnd"/>
      <w:r>
        <w:rPr>
          <w:rFonts w:ascii="宋体" w:eastAsia="宋体" w:hAnsi="宋体" w:cs="宋体" w:hint="eastAsia"/>
        </w:rPr>
        <w:t>,“西刀”咸鱼</w:t>
      </w:r>
      <w:proofErr w:type="gramStart"/>
      <w:r>
        <w:rPr>
          <w:rFonts w:ascii="宋体" w:eastAsia="宋体" w:hAnsi="宋体" w:cs="宋体" w:hint="eastAsia"/>
        </w:rPr>
        <w:t>每斤块半</w:t>
      </w:r>
      <w:proofErr w:type="gramEnd"/>
      <w:r>
        <w:rPr>
          <w:rFonts w:ascii="宋体" w:eastAsia="宋体" w:hAnsi="宋体" w:cs="宋体" w:hint="eastAsia"/>
        </w:rPr>
        <w:t>,结果我们每人买了两条“红糟”咸鱼,花去四块多</w:t>
      </w:r>
      <w:proofErr w:type="gramStart"/>
      <w:r>
        <w:rPr>
          <w:rFonts w:ascii="宋体" w:eastAsia="宋体" w:hAnsi="宋体" w:cs="宋体" w:hint="eastAsia"/>
        </w:rPr>
        <w:t>每条威鱼几乎</w:t>
      </w:r>
      <w:proofErr w:type="gramEnd"/>
      <w:r>
        <w:rPr>
          <w:rFonts w:ascii="宋体" w:eastAsia="宋体" w:hAnsi="宋体" w:cs="宋体" w:hint="eastAsia"/>
        </w:rPr>
        <w:t>都有</w:t>
      </w:r>
      <w:proofErr w:type="gramStart"/>
      <w:r>
        <w:rPr>
          <w:rFonts w:ascii="宋体" w:eastAsia="宋体" w:hAnsi="宋体" w:cs="宋体" w:hint="eastAsia"/>
        </w:rPr>
        <w:t>蝠蠕</w:t>
      </w:r>
      <w:proofErr w:type="gramEnd"/>
      <w:r>
        <w:rPr>
          <w:rFonts w:ascii="宋体" w:eastAsia="宋体" w:hAnsi="宋体" w:cs="宋体" w:hint="eastAsia"/>
        </w:rPr>
        <w:t>爬行的虫,尤其头部一处聚集更多。卖成鱼的小孩告诉我们:咸鱼生虫是必然的事,回去只要晒晒太阳,虫就自然地消失(回到新加坡后,听到一位同事说起槟城著名的每斤十几块的丹</w:t>
      </w:r>
      <w:proofErr w:type="gramStart"/>
      <w:r>
        <w:rPr>
          <w:rFonts w:ascii="宋体" w:eastAsia="宋体" w:hAnsi="宋体" w:cs="宋体" w:hint="eastAsia"/>
        </w:rPr>
        <w:t>栳</w:t>
      </w:r>
      <w:proofErr w:type="gramEnd"/>
      <w:r>
        <w:rPr>
          <w:rFonts w:ascii="宋体" w:eastAsia="宋体" w:hAnsi="宋体" w:cs="宋体" w:hint="eastAsia"/>
        </w:rPr>
        <w:t>咸鱼,就是先让成鱼生虫,将</w:t>
      </w:r>
      <w:proofErr w:type="gramStart"/>
      <w:r>
        <w:rPr>
          <w:rFonts w:ascii="宋体" w:eastAsia="宋体" w:hAnsi="宋体" w:cs="宋体" w:hint="eastAsia"/>
        </w:rPr>
        <w:t>肉蛀腐</w:t>
      </w:r>
      <w:proofErr w:type="gramEnd"/>
      <w:r>
        <w:rPr>
          <w:rFonts w:ascii="宋体" w:eastAsia="宋体" w:hAnsi="宋体" w:cs="宋体" w:hint="eastAsia"/>
        </w:rPr>
        <w:t>,然后才加工制造,所以吃起来肉质稀松,格外爽口,心中的</w:t>
      </w:r>
      <w:proofErr w:type="gramStart"/>
      <w:r>
        <w:rPr>
          <w:rFonts w:ascii="宋体" w:eastAsia="宋体" w:hAnsi="宋体" w:cs="宋体" w:hint="eastAsia"/>
        </w:rPr>
        <w:t>畏意才</w:t>
      </w:r>
      <w:proofErr w:type="gramEnd"/>
      <w:r>
        <w:rPr>
          <w:rFonts w:ascii="宋体" w:eastAsia="宋体" w:hAnsi="宋体" w:cs="宋体" w:hint="eastAsia"/>
        </w:rPr>
        <w:t>为之释然)。</w:t>
      </w:r>
    </w:p>
    <w:p w14:paraId="41142947"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七时三十五分,用过了早点,启程前往棕油提炼厂。从关丹到提炼厂的所在地巴东古布,约有五十哩路程。除了广袤的原始森林,十路上还看见一片青葱的水稻田,其规模似与马六甲近郊的不相上下。巴士在</w:t>
      </w:r>
      <w:proofErr w:type="gramStart"/>
      <w:r>
        <w:rPr>
          <w:rFonts w:ascii="宋体" w:eastAsia="宋体" w:hAnsi="宋体" w:cs="宋体" w:hint="eastAsia"/>
        </w:rPr>
        <w:t>甘马挽</w:t>
      </w:r>
      <w:proofErr w:type="gramEnd"/>
      <w:r>
        <w:rPr>
          <w:rFonts w:ascii="宋体" w:eastAsia="宋体" w:hAnsi="宋体" w:cs="宋体" w:hint="eastAsia"/>
        </w:rPr>
        <w:t>停下来,我们乘机走下,伸一伸坐得酸麻的腰背。</w:t>
      </w:r>
      <w:proofErr w:type="gramStart"/>
      <w:r>
        <w:rPr>
          <w:rFonts w:ascii="宋体" w:eastAsia="宋体" w:hAnsi="宋体" w:cs="宋体" w:hint="eastAsia"/>
        </w:rPr>
        <w:t>甘马挽是</w:t>
      </w:r>
      <w:proofErr w:type="gramEnd"/>
      <w:r>
        <w:rPr>
          <w:rFonts w:ascii="宋体" w:eastAsia="宋体" w:hAnsi="宋体" w:cs="宋体" w:hint="eastAsia"/>
        </w:rPr>
        <w:t>一个只有几条街的小镇,</w:t>
      </w:r>
      <w:proofErr w:type="gramStart"/>
      <w:r>
        <w:rPr>
          <w:rFonts w:ascii="宋体" w:eastAsia="宋体" w:hAnsi="宋体" w:cs="宋体" w:hint="eastAsia"/>
        </w:rPr>
        <w:t>象</w:t>
      </w:r>
      <w:proofErr w:type="gramEnd"/>
      <w:r>
        <w:rPr>
          <w:rFonts w:ascii="宋体" w:eastAsia="宋体" w:hAnsi="宋体" w:cs="宋体" w:hint="eastAsia"/>
        </w:rPr>
        <w:t>东海岸的其他市镇一样,华人占了绝大部份。远在公元十一世纪以前,这个小镇,还有吉兰丹的哥打鲁彭亨</w:t>
      </w:r>
      <w:proofErr w:type="gramStart"/>
      <w:r>
        <w:rPr>
          <w:rFonts w:ascii="宋体" w:eastAsia="宋体" w:hAnsi="宋体" w:cs="宋体" w:hint="eastAsia"/>
        </w:rPr>
        <w:t>的北根</w:t>
      </w:r>
      <w:proofErr w:type="gramEnd"/>
      <w:r>
        <w:rPr>
          <w:rFonts w:ascii="宋体" w:eastAsia="宋体" w:hAnsi="宋体" w:cs="宋体" w:hint="eastAsia"/>
        </w:rPr>
        <w:t>,可能就是与中国商贾进行贸易的几个所在地。当然,当时与中国商贾进行贸易的所在地也可能都已陆沉,或者已为丛林湮没,须待后人根据史籍中的一鳞半爪进行发据,有如安哥窟的发据一样①</w:t>
      </w:r>
    </w:p>
    <w:p w14:paraId="3D806375"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从巴东古布的大路,还须经过一条九哩长的崎岖不平的黄泥路才可抵达棕油提炼厂。驶进黄泥路,眼前展开的另是一种景色:已经长成的油棕树,一行行排得好不壮观;将近抵达提炼厂的几个山头,更是一片无际的油棕树。据说这些只是发展中的第一及第二阶段,面积将近一万四千亩;等到全部发展完成时,面积总共可达三万三千五百亩。想不到这种一八七五年当作点缀品种植在新加坡“皇家公园”的东西,九十五年后竟然凌驾铁苗而成为仅次于树胶、</w:t>
      </w:r>
      <w:proofErr w:type="gramStart"/>
      <w:r>
        <w:rPr>
          <w:rFonts w:ascii="宋体" w:eastAsia="宋体" w:hAnsi="宋体" w:cs="宋体" w:hint="eastAsia"/>
        </w:rPr>
        <w:t>锡米与</w:t>
      </w:r>
      <w:proofErr w:type="gramEnd"/>
      <w:r>
        <w:rPr>
          <w:rFonts w:ascii="宋体" w:eastAsia="宋体" w:hAnsi="宋体" w:cs="宋体" w:hint="eastAsia"/>
        </w:rPr>
        <w:t>木材的马来亚主要经济资源之一②,每年(由一九六五年至七 年)的输出收入以亿元计算,弥补了树胶及铁矿两方面招致的损失,并且为千千万万人提供了更多的就业机会。抵达提炼厂时,各地前来观礼的人已经到了不少。我们没有机会见到其他棕油提炼厂,不知它们的规模如何;不过据说这个耗资七百五十万元的提炼厂,如以个别单位而言,则是全世界最大的一家,当全面投入生产时,每小时可以提炼棕油八十公吨。</w:t>
      </w:r>
    </w:p>
    <w:p w14:paraId="0174511B"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开幕典礼延迟个钟头才举行。结束时已是中午十二时许。大家又饥,又渴,又急着赶路,以致错过了参观棕油提炼的过程及</w:t>
      </w:r>
      <w:proofErr w:type="gramStart"/>
      <w:r>
        <w:rPr>
          <w:rFonts w:ascii="宋体" w:eastAsia="宋体" w:hAnsi="宋体" w:cs="宋体" w:hint="eastAsia"/>
        </w:rPr>
        <w:t>油棕园</w:t>
      </w:r>
      <w:proofErr w:type="gramEnd"/>
      <w:r>
        <w:rPr>
          <w:rFonts w:ascii="宋体" w:eastAsia="宋体" w:hAnsi="宋体" w:cs="宋体" w:hint="eastAsia"/>
        </w:rPr>
        <w:t>的大好机会。先到厂方自设的学校喝水解渴,然后赶回关丹用膳。由关丹启程向西直奔吉隆坡,已是下午四时零五分。</w:t>
      </w:r>
    </w:p>
    <w:p w14:paraId="665824DD"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除了面积及河流的长度冠于全岛各州所有外,彭亨还有全马最宏伟的原始森林离开了关丹,沿途所见几乎尽是深邃、茂盛、高耸入云的大森林,浩浩荡荡,绵延无尽。大风刮起时,那种千军万马远比不如的磅礴气势,应是如何的震人心!来自大都会的人,面对着这种景色,不免感到自己平日生活的天地实在太过渺小,太过促。森林之间,偶然出现一个大湖,绿澄</w:t>
      </w:r>
      <w:proofErr w:type="gramStart"/>
      <w:r>
        <w:rPr>
          <w:rFonts w:ascii="宋体" w:eastAsia="宋体" w:hAnsi="宋体" w:cs="宋体" w:hint="eastAsia"/>
        </w:rPr>
        <w:t>澄</w:t>
      </w:r>
      <w:proofErr w:type="gramEnd"/>
      <w:r>
        <w:rPr>
          <w:rFonts w:ascii="宋体" w:eastAsia="宋体" w:hAnsi="宋体" w:cs="宋体" w:hint="eastAsia"/>
        </w:rPr>
        <w:t>的湖水</w:t>
      </w:r>
      <w:proofErr w:type="gramStart"/>
      <w:r>
        <w:rPr>
          <w:rFonts w:ascii="宋体" w:eastAsia="宋体" w:hAnsi="宋体" w:cs="宋体" w:hint="eastAsia"/>
        </w:rPr>
        <w:t>直逼林</w:t>
      </w:r>
      <w:proofErr w:type="gramEnd"/>
      <w:r>
        <w:rPr>
          <w:rFonts w:ascii="宋体" w:eastAsia="宋体" w:hAnsi="宋体" w:cs="宋体" w:hint="eastAsia"/>
        </w:rPr>
        <w:t>脚,水面映出林影簇簇,衬以一个蔚蓝的天;湖边的岩石上站着一两个人;正在聚精会神垂钓</w:t>
      </w:r>
    </w:p>
    <w:p w14:paraId="5E8B2AFF" w14:textId="77777777" w:rsidR="00512B90" w:rsidRDefault="00512B90" w:rsidP="00512B90">
      <w:pPr>
        <w:ind w:firstLineChars="200" w:firstLine="420"/>
        <w:jc w:val="left"/>
        <w:rPr>
          <w:rFonts w:ascii="宋体" w:eastAsia="宋体" w:hAnsi="宋体" w:cs="宋体"/>
        </w:rPr>
      </w:pPr>
      <w:proofErr w:type="gramStart"/>
      <w:r>
        <w:rPr>
          <w:rFonts w:ascii="宋体" w:eastAsia="宋体" w:hAnsi="宋体" w:cs="宋体" w:hint="eastAsia"/>
        </w:rPr>
        <w:lastRenderedPageBreak/>
        <w:t>座落</w:t>
      </w:r>
      <w:proofErr w:type="gramEnd"/>
      <w:r>
        <w:rPr>
          <w:rFonts w:ascii="宋体" w:eastAsia="宋体" w:hAnsi="宋体" w:cs="宋体" w:hint="eastAsia"/>
        </w:rPr>
        <w:t>于森林之间的几个小市镇,以淡马</w:t>
      </w:r>
      <w:proofErr w:type="gramStart"/>
      <w:r>
        <w:rPr>
          <w:rFonts w:ascii="宋体" w:eastAsia="宋体" w:hAnsi="宋体" w:cs="宋体" w:hint="eastAsia"/>
        </w:rPr>
        <w:t>鲁规模</w:t>
      </w:r>
      <w:proofErr w:type="gramEnd"/>
      <w:r>
        <w:rPr>
          <w:rFonts w:ascii="宋体" w:eastAsia="宋体" w:hAnsi="宋体" w:cs="宋体" w:hint="eastAsia"/>
        </w:rPr>
        <w:t>最大:这可能是由于位临彭亨河,</w:t>
      </w:r>
      <w:proofErr w:type="gramStart"/>
      <w:r>
        <w:rPr>
          <w:rFonts w:ascii="宋体" w:eastAsia="宋体" w:hAnsi="宋体" w:cs="宋体" w:hint="eastAsia"/>
        </w:rPr>
        <w:t>运送木桐格外</w:t>
      </w:r>
      <w:proofErr w:type="gramEnd"/>
      <w:r>
        <w:rPr>
          <w:rFonts w:ascii="宋体" w:eastAsia="宋体" w:hAnsi="宋体" w:cs="宋体" w:hint="eastAsia"/>
        </w:rPr>
        <w:t>便利所致。不论是淡马鲁,还是马兰,</w:t>
      </w:r>
      <w:proofErr w:type="gramStart"/>
      <w:r>
        <w:rPr>
          <w:rFonts w:ascii="宋体" w:eastAsia="宋体" w:hAnsi="宋体" w:cs="宋体" w:hint="eastAsia"/>
        </w:rPr>
        <w:t>文德甲</w:t>
      </w:r>
      <w:proofErr w:type="gramEnd"/>
      <w:r>
        <w:rPr>
          <w:rFonts w:ascii="宋体" w:eastAsia="宋体" w:hAnsi="宋体" w:cs="宋体" w:hint="eastAsia"/>
        </w:rPr>
        <w:t>,卡</w:t>
      </w:r>
      <w:proofErr w:type="gramStart"/>
      <w:r>
        <w:rPr>
          <w:rFonts w:ascii="宋体" w:eastAsia="宋体" w:hAnsi="宋体" w:cs="宋体" w:hint="eastAsia"/>
        </w:rPr>
        <w:t>叻</w:t>
      </w:r>
      <w:proofErr w:type="gramEnd"/>
      <w:r>
        <w:rPr>
          <w:rFonts w:ascii="宋体" w:eastAsia="宋体" w:hAnsi="宋体" w:cs="宋体" w:hint="eastAsia"/>
        </w:rPr>
        <w:t>,居民绝大多数也是华人想起他们当初在森林中辟出一个天地的坚苦精神,心中钦佩无比。</w:t>
      </w:r>
    </w:p>
    <w:p w14:paraId="1BFD4F7B"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渡过了浑黄,浩瀚,具有原始气息的彭亨河,不久来到文德甲。在一家咖啡店前停了下来,大家进去喝茶,歇息。继续启程的时候,夜幕已经沉沉地降落下来。起初还依稀可以见到前头的林木</w:t>
      </w:r>
      <w:proofErr w:type="gramStart"/>
      <w:r>
        <w:rPr>
          <w:rFonts w:ascii="宋体" w:eastAsia="宋体" w:hAnsi="宋体" w:cs="宋体" w:hint="eastAsia"/>
        </w:rPr>
        <w:t>与道略</w:t>
      </w:r>
      <w:proofErr w:type="gramEnd"/>
      <w:r>
        <w:rPr>
          <w:rFonts w:ascii="宋体" w:eastAsia="宋体" w:hAnsi="宋体" w:cs="宋体" w:hint="eastAsia"/>
        </w:rPr>
        <w:t>,渐渐地再难分办东西,所见的尽是漆黑的一片士旋开大灯,灯光也</w:t>
      </w:r>
      <w:proofErr w:type="gramStart"/>
      <w:r>
        <w:rPr>
          <w:rFonts w:ascii="宋体" w:eastAsia="宋体" w:hAnsi="宋体" w:cs="宋体" w:hint="eastAsia"/>
        </w:rPr>
        <w:t>只苯到</w:t>
      </w:r>
      <w:proofErr w:type="gramEnd"/>
      <w:r>
        <w:rPr>
          <w:rFonts w:ascii="宋体" w:eastAsia="宋体" w:hAnsi="宋体" w:cs="宋体" w:hint="eastAsia"/>
        </w:rPr>
        <w:t>前头一二十码之遥。道路狭得只容两辆巴士擦身而过,而且曲曲折折,险象丛生。尤其是越过文冬岭的一段,蛇行之后,突然接连几个三百六十度的大回旋,而对面却是一辆又一辆庞大的“峇叻”(</w:t>
      </w:r>
      <w:proofErr w:type="gramStart"/>
      <w:r>
        <w:rPr>
          <w:rFonts w:ascii="宋体" w:eastAsia="宋体" w:hAnsi="宋体" w:cs="宋体" w:hint="eastAsia"/>
        </w:rPr>
        <w:t>木桐)</w:t>
      </w:r>
      <w:proofErr w:type="gramEnd"/>
      <w:r>
        <w:rPr>
          <w:rFonts w:ascii="宋体" w:eastAsia="宋体" w:hAnsi="宋体" w:cs="宋体" w:hint="eastAsia"/>
        </w:rPr>
        <w:t>车迎面冲来,千心可真了一把冷汗,倦意霍然全消。要是巴士一时控制不住,直冲下去就是万仞深谷:那时节,恐怕一把老骨头也拣不回来。寒风</w:t>
      </w:r>
      <w:proofErr w:type="gramStart"/>
      <w:r>
        <w:rPr>
          <w:rFonts w:ascii="宋体" w:eastAsia="宋体" w:hAnsi="宋体" w:cs="宋体" w:hint="eastAsia"/>
        </w:rPr>
        <w:t>带着萧煞的</w:t>
      </w:r>
      <w:proofErr w:type="gramEnd"/>
      <w:r>
        <w:rPr>
          <w:rFonts w:ascii="宋体" w:eastAsia="宋体" w:hAnsi="宋体" w:cs="宋体" w:hint="eastAsia"/>
        </w:rPr>
        <w:t>夜气;骨子似乎也为之凛然。车里什么人谈起森林里的老虎,夜间来到路上躺着歇息,车灯照在它的眼睛,森森发亮。心中不由期望</w:t>
      </w:r>
      <w:proofErr w:type="gramStart"/>
      <w:r>
        <w:rPr>
          <w:rFonts w:ascii="宋体" w:eastAsia="宋体" w:hAnsi="宋体" w:cs="宋体" w:hint="eastAsia"/>
        </w:rPr>
        <w:t>前头也</w:t>
      </w:r>
      <w:proofErr w:type="gramEnd"/>
      <w:r>
        <w:rPr>
          <w:rFonts w:ascii="宋体" w:eastAsia="宋体" w:hAnsi="宋体" w:cs="宋体" w:hint="eastAsia"/>
        </w:rPr>
        <w:t>出现一只老虎,吊眼金</w:t>
      </w:r>
      <w:proofErr w:type="gramStart"/>
      <w:r>
        <w:rPr>
          <w:rFonts w:ascii="宋体" w:eastAsia="宋体" w:hAnsi="宋体" w:cs="宋体" w:hint="eastAsia"/>
        </w:rPr>
        <w:t>睛</w:t>
      </w:r>
      <w:proofErr w:type="gramEnd"/>
      <w:r>
        <w:rPr>
          <w:rFonts w:ascii="宋体" w:eastAsia="宋体" w:hAnsi="宋体" w:cs="宋体" w:hint="eastAsia"/>
        </w:rPr>
        <w:t>,张开血盆大口大吼一声,回家之后好向老婆绘声绘影胡吹一通!惊险、寒冷、疲惫、梦幻交织之中,我们穿过了一条毕生难忘的道路。但是以后只要还有机会,我要重来一趟:在风和日丽的白天,看清文冬岭的真面目。</w:t>
      </w:r>
    </w:p>
    <w:p w14:paraId="5FDEE92A" w14:textId="77777777" w:rsidR="00512B90" w:rsidRDefault="00512B90" w:rsidP="00512B90">
      <w:pPr>
        <w:ind w:firstLineChars="200" w:firstLine="420"/>
        <w:jc w:val="left"/>
        <w:rPr>
          <w:rFonts w:ascii="宋体" w:eastAsia="宋体" w:hAnsi="宋体" w:cs="宋体"/>
        </w:rPr>
      </w:pPr>
      <w:r>
        <w:rPr>
          <w:rFonts w:ascii="宋体" w:eastAsia="宋体" w:hAnsi="宋体" w:cs="宋体" w:hint="eastAsia"/>
        </w:rPr>
        <w:t>晚上九时二十分,安然抵达吉隆坡。五光十色的霓虹灯,正向我们眨着诱惑的眼。</w:t>
      </w:r>
    </w:p>
    <w:p w14:paraId="05A3D50A" w14:textId="77777777" w:rsidR="00512B90" w:rsidRDefault="00512B90" w:rsidP="00512B90">
      <w:pPr>
        <w:ind w:firstLineChars="200" w:firstLine="420"/>
        <w:jc w:val="left"/>
        <w:rPr>
          <w:rFonts w:ascii="宋体" w:eastAsia="宋体" w:hAnsi="宋体" w:cs="宋体"/>
          <w:highlight w:val="green"/>
        </w:rPr>
      </w:pPr>
      <w:r>
        <w:rPr>
          <w:rFonts w:ascii="宋体" w:eastAsia="宋体" w:hAnsi="宋体" w:cs="宋体" w:hint="eastAsia"/>
          <w:highlight w:val="green"/>
        </w:rPr>
        <w:t>(一九七O年十月十三日)</w:t>
      </w:r>
    </w:p>
    <w:p w14:paraId="1B4CA585" w14:textId="77777777" w:rsidR="00512B90" w:rsidRPr="00512B90" w:rsidRDefault="00512B90" w:rsidP="00E61060">
      <w:pPr>
        <w:ind w:firstLineChars="1400" w:firstLine="2940"/>
        <w:rPr>
          <w:rFonts w:ascii="宋体" w:eastAsia="宋体" w:hAnsi="宋体" w:cs="宋体"/>
          <w:highlight w:val="green"/>
        </w:rPr>
        <w:sectPr w:rsidR="00512B90" w:rsidRPr="00512B90">
          <w:footerReference w:type="default" r:id="rId208"/>
          <w:pgSz w:w="11906" w:h="16838"/>
          <w:pgMar w:top="1440" w:right="1800" w:bottom="1440" w:left="1800" w:header="851" w:footer="992" w:gutter="0"/>
          <w:cols w:space="425"/>
          <w:docGrid w:type="lines" w:linePitch="312"/>
        </w:sectPr>
      </w:pPr>
    </w:p>
    <w:p w14:paraId="6FE49174" w14:textId="77777777" w:rsidR="00E61060" w:rsidRDefault="00E61060" w:rsidP="00E61060">
      <w:pPr>
        <w:ind w:firstLineChars="1400" w:firstLine="2940"/>
        <w:rPr>
          <w:rFonts w:ascii="宋体" w:eastAsia="宋体" w:hAnsi="宋体" w:cs="宋体"/>
          <w:highlight w:val="green"/>
        </w:rPr>
      </w:pPr>
      <w:r>
        <w:rPr>
          <w:rFonts w:ascii="宋体" w:eastAsia="宋体" w:hAnsi="宋体" w:cs="宋体" w:hint="eastAsia"/>
          <w:highlight w:val="green"/>
        </w:rPr>
        <w:lastRenderedPageBreak/>
        <w:t>《愁雨》   梦平</w:t>
      </w:r>
    </w:p>
    <w:p w14:paraId="2EAD127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打从凌晨三点钟开始，豪雨便一个劲的</w:t>
      </w:r>
      <w:proofErr w:type="gramStart"/>
      <w:r>
        <w:rPr>
          <w:rFonts w:ascii="宋体" w:eastAsia="宋体" w:hAnsi="宋体" w:cs="宋体" w:hint="eastAsia"/>
        </w:rPr>
        <w:t>筛着筛着</w:t>
      </w:r>
      <w:proofErr w:type="gramEnd"/>
      <w:r>
        <w:rPr>
          <w:rFonts w:ascii="宋体" w:eastAsia="宋体" w:hAnsi="宋体" w:cs="宋体" w:hint="eastAsia"/>
        </w:rPr>
        <w:t>。</w:t>
      </w:r>
    </w:p>
    <w:p w14:paraId="40AB2F49"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当子，已是中午十二时零八分了，屋外的雨声仍然</w:t>
      </w:r>
      <w:proofErr w:type="gramStart"/>
      <w:r>
        <w:rPr>
          <w:rFonts w:ascii="宋体" w:eastAsia="宋体" w:hAnsi="宋体" w:cs="宋体" w:hint="eastAsia"/>
        </w:rPr>
        <w:t>淅浙</w:t>
      </w:r>
      <w:proofErr w:type="gramEnd"/>
      <w:r>
        <w:rPr>
          <w:rFonts w:ascii="宋体" w:eastAsia="宋体" w:hAnsi="宋体" w:cs="宋体" w:hint="eastAsia"/>
        </w:rPr>
        <w:t>地响个不停。空气中除了荡漾着一片秋意，</w:t>
      </w:r>
      <w:proofErr w:type="gramStart"/>
      <w:r>
        <w:rPr>
          <w:rFonts w:ascii="宋体" w:eastAsia="宋体" w:hAnsi="宋体" w:cs="宋体" w:hint="eastAsia"/>
        </w:rPr>
        <w:t>复显得</w:t>
      </w:r>
      <w:proofErr w:type="gramEnd"/>
      <w:r>
        <w:rPr>
          <w:rFonts w:ascii="宋体" w:eastAsia="宋体" w:hAnsi="宋体" w:cs="宋体" w:hint="eastAsia"/>
        </w:rPr>
        <w:t>分外潮湿，这使</w:t>
      </w:r>
      <w:proofErr w:type="gramStart"/>
      <w:r>
        <w:rPr>
          <w:rFonts w:ascii="宋体" w:eastAsia="宋体" w:hAnsi="宋体" w:cs="宋体" w:hint="eastAsia"/>
        </w:rPr>
        <w:t>林枝伯</w:t>
      </w:r>
      <w:proofErr w:type="gramEnd"/>
      <w:r>
        <w:rPr>
          <w:rFonts w:ascii="宋体" w:eastAsia="宋体" w:hAnsi="宋体" w:cs="宋体" w:hint="eastAsia"/>
        </w:rPr>
        <w:t>的心灵也一样地像要发霉啦。</w:t>
      </w:r>
    </w:p>
    <w:p w14:paraId="0241D04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山</w:t>
      </w:r>
      <w:proofErr w:type="gramStart"/>
      <w:r>
        <w:rPr>
          <w:rFonts w:ascii="宋体" w:eastAsia="宋体" w:hAnsi="宋体" w:cs="宋体" w:hint="eastAsia"/>
        </w:rPr>
        <w:t>芭佬</w:t>
      </w:r>
      <w:proofErr w:type="gramEnd"/>
      <w:r>
        <w:rPr>
          <w:rFonts w:ascii="宋体" w:eastAsia="宋体" w:hAnsi="宋体" w:cs="宋体" w:hint="eastAsia"/>
        </w:rPr>
        <w:t>瑟缩着身子，躺在那张破旧的帆布躺椅上半闭着眼皮。好半晌，他老觉得无聊极了，</w:t>
      </w:r>
      <w:proofErr w:type="gramStart"/>
      <w:r>
        <w:rPr>
          <w:rFonts w:ascii="宋体" w:eastAsia="宋体" w:hAnsi="宋体" w:cs="宋体" w:hint="eastAsia"/>
        </w:rPr>
        <w:t>便踅到大门口</w:t>
      </w:r>
      <w:proofErr w:type="gramEnd"/>
      <w:r>
        <w:rPr>
          <w:rFonts w:ascii="宋体" w:eastAsia="宋体" w:hAnsi="宋体" w:cs="宋体" w:hint="eastAsia"/>
        </w:rPr>
        <w:t>右边把</w:t>
      </w:r>
      <w:proofErr w:type="gramStart"/>
      <w:r>
        <w:rPr>
          <w:rFonts w:ascii="宋体" w:eastAsia="宋体" w:hAnsi="宋体" w:cs="宋体" w:hint="eastAsia"/>
        </w:rPr>
        <w:t>那块窗眼上</w:t>
      </w:r>
      <w:proofErr w:type="gramEnd"/>
      <w:r>
        <w:rPr>
          <w:rFonts w:ascii="宋体" w:eastAsia="宋体" w:hAnsi="宋体" w:cs="宋体" w:hint="eastAsia"/>
        </w:rPr>
        <w:t>的板片推向一边去，心忖外头的天地准是比较光亮吧。</w:t>
      </w:r>
    </w:p>
    <w:p w14:paraId="31DEDABA"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眯起眼睛朝窗外望了半天，屋外的大地在葱茏的</w:t>
      </w:r>
      <w:proofErr w:type="gramStart"/>
      <w:r>
        <w:rPr>
          <w:rFonts w:ascii="宋体" w:eastAsia="宋体" w:hAnsi="宋体" w:cs="宋体" w:hint="eastAsia"/>
        </w:rPr>
        <w:t>橡</w:t>
      </w:r>
      <w:proofErr w:type="gramEnd"/>
      <w:r>
        <w:rPr>
          <w:rFonts w:ascii="宋体" w:eastAsia="宋体" w:hAnsi="宋体" w:cs="宋体" w:hint="eastAsia"/>
        </w:rPr>
        <w:t>林掩蔽之下也</w:t>
      </w:r>
      <w:proofErr w:type="gramStart"/>
      <w:r>
        <w:rPr>
          <w:rFonts w:ascii="宋体" w:eastAsia="宋体" w:hAnsi="宋体" w:cs="宋体" w:hint="eastAsia"/>
        </w:rPr>
        <w:t>光不了</w:t>
      </w:r>
      <w:proofErr w:type="gramEnd"/>
      <w:r>
        <w:rPr>
          <w:rFonts w:ascii="宋体" w:eastAsia="宋体" w:hAnsi="宋体" w:cs="宋体" w:hint="eastAsia"/>
        </w:rPr>
        <w:t>多少。他摇了摇头嘘了一口气，闪电又在他眼前一晃而过，心头起了一阵微凉。</w:t>
      </w:r>
    </w:p>
    <w:p w14:paraId="4D79E33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回到帆布躺椅上，顺手把那张用牛奶木箱钉成的</w:t>
      </w:r>
      <w:proofErr w:type="gramStart"/>
      <w:r>
        <w:rPr>
          <w:rFonts w:ascii="宋体" w:eastAsia="宋体" w:hAnsi="宋体" w:cs="宋体" w:hint="eastAsia"/>
        </w:rPr>
        <w:t>矮几拉前来</w:t>
      </w:r>
      <w:proofErr w:type="gramEnd"/>
      <w:r>
        <w:rPr>
          <w:rFonts w:ascii="宋体" w:eastAsia="宋体" w:hAnsi="宋体" w:cs="宋体" w:hint="eastAsia"/>
        </w:rPr>
        <w:t>；矮几上</w:t>
      </w:r>
      <w:proofErr w:type="gramStart"/>
      <w:r>
        <w:rPr>
          <w:rFonts w:ascii="宋体" w:eastAsia="宋体" w:hAnsi="宋体" w:cs="宋体" w:hint="eastAsia"/>
        </w:rPr>
        <w:t>那盏土油灯</w:t>
      </w:r>
      <w:proofErr w:type="gramEnd"/>
      <w:r>
        <w:rPr>
          <w:rFonts w:ascii="宋体" w:eastAsia="宋体" w:hAnsi="宋体" w:cs="宋体" w:hint="eastAsia"/>
        </w:rPr>
        <w:t>跳晃着豆大的亮光，从</w:t>
      </w:r>
      <w:proofErr w:type="gramStart"/>
      <w:r>
        <w:rPr>
          <w:rFonts w:ascii="宋体" w:eastAsia="宋体" w:hAnsi="宋体" w:cs="宋体" w:hint="eastAsia"/>
        </w:rPr>
        <w:t>窗眼窜进来</w:t>
      </w:r>
      <w:proofErr w:type="gramEnd"/>
      <w:r>
        <w:rPr>
          <w:rFonts w:ascii="宋体" w:eastAsia="宋体" w:hAnsi="宋体" w:cs="宋体" w:hint="eastAsia"/>
        </w:rPr>
        <w:t>的冷风使光晕摇摆不定。他把灯</w:t>
      </w:r>
      <w:proofErr w:type="gramStart"/>
      <w:r>
        <w:rPr>
          <w:rFonts w:ascii="宋体" w:eastAsia="宋体" w:hAnsi="宋体" w:cs="宋体" w:hint="eastAsia"/>
        </w:rPr>
        <w:t>蕊</w:t>
      </w:r>
      <w:proofErr w:type="gramEnd"/>
      <w:r>
        <w:rPr>
          <w:rFonts w:ascii="宋体" w:eastAsia="宋体" w:hAnsi="宋体" w:cs="宋体" w:hint="eastAsia"/>
        </w:rPr>
        <w:t>较高了些，冒起的烟味也浓起来了。</w:t>
      </w:r>
    </w:p>
    <w:p w14:paraId="580FB1EA"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把那份三天前的报纸，送到与鼻尖仅有寸</w:t>
      </w:r>
      <w:proofErr w:type="gramStart"/>
      <w:r>
        <w:rPr>
          <w:rFonts w:ascii="宋体" w:eastAsia="宋体" w:hAnsi="宋体" w:cs="宋体" w:hint="eastAsia"/>
        </w:rPr>
        <w:t>半距离</w:t>
      </w:r>
      <w:proofErr w:type="gramEnd"/>
      <w:r>
        <w:rPr>
          <w:rFonts w:ascii="宋体" w:eastAsia="宋体" w:hAnsi="宋体" w:cs="宋体" w:hint="eastAsia"/>
        </w:rPr>
        <w:t>的眼前；于是，他又全神贯注的看下去，不，该说是读下去</w:t>
      </w:r>
      <w:proofErr w:type="gramStart"/>
      <w:r>
        <w:rPr>
          <w:rFonts w:ascii="宋体" w:eastAsia="宋体" w:hAnsi="宋体" w:cs="宋体" w:hint="eastAsia"/>
        </w:rPr>
        <w:t>一</w:t>
      </w:r>
      <w:proofErr w:type="gramEnd"/>
      <w:r>
        <w:rPr>
          <w:rFonts w:ascii="宋体" w:eastAsia="宋体" w:hAnsi="宋体" w:cs="宋体" w:hint="eastAsia"/>
        </w:rPr>
        <w:t>他喃喃地念着：</w:t>
      </w:r>
    </w:p>
    <w:p w14:paraId="6D294987"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目前正处于西南季候风与东北季候风的交替时期，预订十月份整个 西马将会有更多的雨量。此间气象台的一名发言人，今日受本报询问目前的多 雨气候时这么说。他指出，每年由五月至九月的西南季候风期间，西马一般上都比较少雨，但到了九月或十月的季候风交替时期，整个西马都处于雨季。发言人进一步说，他们预料今年十月份将会有更多雨量。……发言人解释，致成后雷雨的因素有多种，不过主要是由于大气中的对流所形成。……”</w:t>
      </w:r>
    </w:p>
    <w:p w14:paraId="63F6B2F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一则有关雨季到来的报导文字，他林枝伯最少已经读过五遍了。由于与雨季更有密切的关系，所以他格外留上了神。</w:t>
      </w:r>
    </w:p>
    <w:p w14:paraId="0A3D399A"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的眉毛更紧地皱起来，上额的纹路好似吹皱的</w:t>
      </w:r>
      <w:proofErr w:type="gramStart"/>
      <w:r>
        <w:rPr>
          <w:rFonts w:ascii="宋体" w:eastAsia="宋体" w:hAnsi="宋体" w:cs="宋体" w:hint="eastAsia"/>
        </w:rPr>
        <w:t>芭</w:t>
      </w:r>
      <w:proofErr w:type="gramEnd"/>
      <w:r>
        <w:rPr>
          <w:rFonts w:ascii="宋体" w:eastAsia="宋体" w:hAnsi="宋体" w:cs="宋体" w:hint="eastAsia"/>
        </w:rPr>
        <w:t>河水。</w:t>
      </w:r>
      <w:proofErr w:type="gramStart"/>
      <w:r>
        <w:rPr>
          <w:rFonts w:ascii="宋体" w:eastAsia="宋体" w:hAnsi="宋体" w:cs="宋体" w:hint="eastAsia"/>
        </w:rPr>
        <w:t>一</w:t>
      </w:r>
      <w:proofErr w:type="gramEnd"/>
      <w:r>
        <w:rPr>
          <w:rFonts w:ascii="宋体" w:eastAsia="宋体" w:hAnsi="宋体" w:cs="宋体" w:hint="eastAsia"/>
        </w:rPr>
        <w:t>雨丝霏霏，阴风飒飒，这时根本听不到由</w:t>
      </w:r>
      <w:proofErr w:type="gramStart"/>
      <w:r>
        <w:rPr>
          <w:rFonts w:ascii="宋体" w:eastAsia="宋体" w:hAnsi="宋体" w:cs="宋体" w:hint="eastAsia"/>
        </w:rPr>
        <w:t>橡</w:t>
      </w:r>
      <w:proofErr w:type="gramEnd"/>
      <w:r>
        <w:rPr>
          <w:rFonts w:ascii="宋体" w:eastAsia="宋体" w:hAnsi="宋体" w:cs="宋体" w:hint="eastAsia"/>
        </w:rPr>
        <w:t>林传来的锦</w:t>
      </w:r>
      <w:proofErr w:type="gramStart"/>
      <w:r>
        <w:rPr>
          <w:rFonts w:ascii="宋体" w:eastAsia="宋体" w:hAnsi="宋体" w:cs="宋体" w:hint="eastAsia"/>
        </w:rPr>
        <w:t>鸠</w:t>
      </w:r>
      <w:proofErr w:type="gramEnd"/>
      <w:r>
        <w:rPr>
          <w:rFonts w:ascii="宋体" w:eastAsia="宋体" w:hAnsi="宋体" w:cs="宋体" w:hint="eastAsia"/>
        </w:rPr>
        <w:t>的叫唤声。雨季不是到来了么？ 他想着，一点悒郁压迫着他，蓦地呛咳起来，一会儿才把一口粘痰吐进身边的一个痰盂内。</w:t>
      </w:r>
    </w:p>
    <w:p w14:paraId="69D78A6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 xml:space="preserve">林枝伯生活在胶园里，少说也有二十三年、四年了。雨季那阴晴无定的情 </w:t>
      </w:r>
      <w:proofErr w:type="gramStart"/>
      <w:r>
        <w:rPr>
          <w:rFonts w:ascii="宋体" w:eastAsia="宋体" w:hAnsi="宋体" w:cs="宋体" w:hint="eastAsia"/>
        </w:rPr>
        <w:t>形他是</w:t>
      </w:r>
      <w:proofErr w:type="gramEnd"/>
      <w:r>
        <w:rPr>
          <w:rFonts w:ascii="宋体" w:eastAsia="宋体" w:hAnsi="宋体" w:cs="宋体" w:hint="eastAsia"/>
        </w:rPr>
        <w:t>熟悉不过的。本来嘛，</w:t>
      </w:r>
      <w:proofErr w:type="gramStart"/>
      <w:r>
        <w:rPr>
          <w:rFonts w:ascii="宋体" w:eastAsia="宋体" w:hAnsi="宋体" w:cs="宋体" w:hint="eastAsia"/>
        </w:rPr>
        <w:t>落雨天</w:t>
      </w:r>
      <w:proofErr w:type="gramEnd"/>
      <w:r>
        <w:rPr>
          <w:rFonts w:ascii="宋体" w:eastAsia="宋体" w:hAnsi="宋体" w:cs="宋体" w:hint="eastAsia"/>
        </w:rPr>
        <w:t>已够他心烦的了，还加上要人命的哮喘 病；每当在天气阴冷落雨时，这老毛病总是准时出现——他突然发生气喘，吸气短促，呼气却长而困难，速度变慢，喉间有吼</w:t>
      </w:r>
      <w:proofErr w:type="gramStart"/>
      <w:r>
        <w:rPr>
          <w:rFonts w:ascii="宋体" w:eastAsia="宋体" w:hAnsi="宋体" w:cs="宋体" w:hint="eastAsia"/>
        </w:rPr>
        <w:t>哮</w:t>
      </w:r>
      <w:proofErr w:type="gramEnd"/>
      <w:r>
        <w:rPr>
          <w:rFonts w:ascii="宋体" w:eastAsia="宋体" w:hAnsi="宋体" w:cs="宋体" w:hint="eastAsia"/>
        </w:rPr>
        <w:t>声作响，使他不能在床上平卧着。昨晚，他就在这种情况下，无法安眠，弄得心力交瘁。</w:t>
      </w:r>
    </w:p>
    <w:p w14:paraId="0CE694BA"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妈的！真是鬼雨，又像我的虾咕抽（哮喘病）一样老是抽个没停。”他</w:t>
      </w:r>
      <w:proofErr w:type="gramStart"/>
      <w:r>
        <w:rPr>
          <w:rFonts w:ascii="宋体" w:eastAsia="宋体" w:hAnsi="宋体" w:cs="宋体" w:hint="eastAsia"/>
        </w:rPr>
        <w:t>嘟嚷着</w:t>
      </w:r>
      <w:proofErr w:type="gramEnd"/>
      <w:r>
        <w:rPr>
          <w:rFonts w:ascii="宋体" w:eastAsia="宋体" w:hAnsi="宋体" w:cs="宋体" w:hint="eastAsia"/>
        </w:rPr>
        <w:t>。</w:t>
      </w:r>
    </w:p>
    <w:p w14:paraId="04E4533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跟着，他自忖：“阿</w:t>
      </w:r>
      <w:proofErr w:type="gramStart"/>
      <w:r>
        <w:rPr>
          <w:rFonts w:ascii="宋体" w:eastAsia="宋体" w:hAnsi="宋体" w:cs="宋体" w:hint="eastAsia"/>
        </w:rPr>
        <w:t>柅</w:t>
      </w:r>
      <w:proofErr w:type="gramEnd"/>
      <w:r>
        <w:rPr>
          <w:rFonts w:ascii="宋体" w:eastAsia="宋体" w:hAnsi="宋体" w:cs="宋体" w:hint="eastAsia"/>
        </w:rPr>
        <w:t>告诉过我，他可以买到一种由什么谢氏出品医治</w:t>
      </w:r>
      <w:proofErr w:type="gramStart"/>
      <w:r>
        <w:rPr>
          <w:rFonts w:ascii="宋体" w:eastAsia="宋体" w:hAnsi="宋体" w:cs="宋体" w:hint="eastAsia"/>
        </w:rPr>
        <w:t>哮</w:t>
      </w:r>
      <w:proofErr w:type="gramEnd"/>
      <w:r>
        <w:rPr>
          <w:rFonts w:ascii="宋体" w:eastAsia="宋体" w:hAnsi="宋体" w:cs="宋体" w:hint="eastAsia"/>
        </w:rPr>
        <w:t xml:space="preserve"> 喘的专药，数十年的残顽喘病，也可以根治。我吩咐他帮我购买，这两天他没有来割胶，也</w:t>
      </w:r>
      <w:proofErr w:type="gramStart"/>
      <w:r>
        <w:rPr>
          <w:rFonts w:ascii="宋体" w:eastAsia="宋体" w:hAnsi="宋体" w:cs="宋体" w:hint="eastAsia"/>
        </w:rPr>
        <w:t>不</w:t>
      </w:r>
      <w:proofErr w:type="gramEnd"/>
      <w:r>
        <w:rPr>
          <w:rFonts w:ascii="宋体" w:eastAsia="宋体" w:hAnsi="宋体" w:cs="宋体" w:hint="eastAsia"/>
        </w:rPr>
        <w:t>专诚来一趟，连报纸也看不到喏。”</w:t>
      </w:r>
    </w:p>
    <w:p w14:paraId="46599FA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里距离小镇有两条多石。平时，林枝伯就很少到镇上去，现在当然更不便在泞泥的乌泥路上进进出出。</w:t>
      </w:r>
    </w:p>
    <w:p w14:paraId="774DA8D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打了一个呵欠，猛然瞥见搁在</w:t>
      </w:r>
      <w:proofErr w:type="gramStart"/>
      <w:r>
        <w:rPr>
          <w:rFonts w:ascii="宋体" w:eastAsia="宋体" w:hAnsi="宋体" w:cs="宋体" w:hint="eastAsia"/>
        </w:rPr>
        <w:t>地上承盛漏水</w:t>
      </w:r>
      <w:proofErr w:type="gramEnd"/>
      <w:r>
        <w:rPr>
          <w:rFonts w:ascii="宋体" w:eastAsia="宋体" w:hAnsi="宋体" w:cs="宋体" w:hint="eastAsia"/>
        </w:rPr>
        <w:t>的一只面盆的积水就要满溢了。他把它捧到厨房里去泼掉之后，从屋梁正中挂漏下来的雨水又在空盆里</w:t>
      </w:r>
      <w:proofErr w:type="gramStart"/>
      <w:r>
        <w:rPr>
          <w:rFonts w:ascii="宋体" w:eastAsia="宋体" w:hAnsi="宋体" w:cs="宋体" w:hint="eastAsia"/>
        </w:rPr>
        <w:t>滴答发</w:t>
      </w:r>
      <w:proofErr w:type="gramEnd"/>
      <w:r>
        <w:rPr>
          <w:rFonts w:ascii="宋体" w:eastAsia="宋体" w:hAnsi="宋体" w:cs="宋体" w:hint="eastAsia"/>
        </w:rPr>
        <w:t>响。他</w:t>
      </w:r>
      <w:proofErr w:type="gramStart"/>
      <w:r>
        <w:rPr>
          <w:rFonts w:ascii="宋体" w:eastAsia="宋体" w:hAnsi="宋体" w:cs="宋体" w:hint="eastAsia"/>
        </w:rPr>
        <w:t>抬目瞧</w:t>
      </w:r>
      <w:proofErr w:type="gramEnd"/>
      <w:r>
        <w:rPr>
          <w:rFonts w:ascii="宋体" w:eastAsia="宋体" w:hAnsi="宋体" w:cs="宋体" w:hint="eastAsia"/>
        </w:rPr>
        <w:t>了一会，又自忖：“改天放晴的时候，吩咐阿</w:t>
      </w:r>
      <w:proofErr w:type="gramStart"/>
      <w:r>
        <w:rPr>
          <w:rFonts w:ascii="宋体" w:eastAsia="宋体" w:hAnsi="宋体" w:cs="宋体" w:hint="eastAsia"/>
        </w:rPr>
        <w:t>柅</w:t>
      </w:r>
      <w:proofErr w:type="gramEnd"/>
      <w:r>
        <w:rPr>
          <w:rFonts w:ascii="宋体" w:eastAsia="宋体" w:hAnsi="宋体" w:cs="宋体" w:hint="eastAsia"/>
        </w:rPr>
        <w:t>爬到亚答屋顶去修补一下，就不会再漏水了。阿</w:t>
      </w:r>
      <w:proofErr w:type="gramStart"/>
      <w:r>
        <w:rPr>
          <w:rFonts w:ascii="宋体" w:eastAsia="宋体" w:hAnsi="宋体" w:cs="宋体" w:hint="eastAsia"/>
        </w:rPr>
        <w:t>柅</w:t>
      </w:r>
      <w:proofErr w:type="gramEnd"/>
      <w:r>
        <w:rPr>
          <w:rFonts w:ascii="宋体" w:eastAsia="宋体" w:hAnsi="宋体" w:cs="宋体" w:hint="eastAsia"/>
        </w:rPr>
        <w:t>为人勤恳，手脚灵活；我已经快六十岁了，而且两手的关节有点失灵，常常无缘无故的抖动起来，我实在没勇气爬屋顶</w:t>
      </w:r>
      <w:proofErr w:type="gramStart"/>
      <w:r>
        <w:rPr>
          <w:rFonts w:ascii="宋体" w:eastAsia="宋体" w:hAnsi="宋体" w:cs="宋体" w:hint="eastAsia"/>
        </w:rPr>
        <w:t>啰</w:t>
      </w:r>
      <w:proofErr w:type="gramEnd"/>
      <w:r>
        <w:rPr>
          <w:rFonts w:ascii="宋体" w:eastAsia="宋体" w:hAnsi="宋体" w:cs="宋体" w:hint="eastAsia"/>
        </w:rPr>
        <w:t>。”</w:t>
      </w:r>
    </w:p>
    <w:p w14:paraId="7954547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想着，陡地觉得眼皮在跳，心里也打闪儿，好像要出事的预感似的。他伸手朝自己眼部拍打了几下，算是驱赶晦气。</w:t>
      </w:r>
    </w:p>
    <w:p w14:paraId="333A4BC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躺在躺椅上养神了半晌，他又百无聊赖的抓起那份旧报纸。他读着那篇以“向</w:t>
      </w:r>
      <w:proofErr w:type="gramStart"/>
      <w:r>
        <w:rPr>
          <w:rFonts w:ascii="宋体" w:eastAsia="宋体" w:hAnsi="宋体" w:cs="宋体" w:hint="eastAsia"/>
        </w:rPr>
        <w:t>嬉痞</w:t>
      </w:r>
      <w:proofErr w:type="gramEnd"/>
      <w:r>
        <w:rPr>
          <w:rFonts w:ascii="宋体" w:eastAsia="宋体" w:hAnsi="宋体" w:cs="宋体" w:hint="eastAsia"/>
        </w:rPr>
        <w:t>士</w:t>
      </w:r>
      <w:r>
        <w:rPr>
          <w:rFonts w:ascii="宋体" w:eastAsia="宋体" w:hAnsi="宋体" w:cs="宋体" w:hint="eastAsia"/>
        </w:rPr>
        <w:lastRenderedPageBreak/>
        <w:t>挑战”为标题的社论，文中有一小段特别引起他的注意，他念道：</w:t>
      </w:r>
    </w:p>
    <w:p w14:paraId="5E78E6D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从前的人，以蝎子、蜈蚣、蛇</w:t>
      </w:r>
      <w:proofErr w:type="gramStart"/>
      <w:r>
        <w:rPr>
          <w:rFonts w:ascii="宋体" w:eastAsia="宋体" w:hAnsi="宋体" w:cs="宋体" w:hint="eastAsia"/>
        </w:rPr>
        <w:t>虺</w:t>
      </w:r>
      <w:proofErr w:type="gramEnd"/>
      <w:r>
        <w:rPr>
          <w:rFonts w:ascii="宋体" w:eastAsia="宋体" w:hAnsi="宋体" w:cs="宋体" w:hint="eastAsia"/>
        </w:rPr>
        <w:t>、蜂、</w:t>
      </w:r>
      <w:proofErr w:type="gramStart"/>
      <w:r>
        <w:rPr>
          <w:rFonts w:ascii="宋体" w:eastAsia="宋体" w:hAnsi="宋体" w:cs="宋体" w:hint="eastAsia"/>
        </w:rPr>
        <w:t>蜮</w:t>
      </w:r>
      <w:proofErr w:type="gramEnd"/>
      <w:r>
        <w:rPr>
          <w:rFonts w:ascii="宋体" w:eastAsia="宋体" w:hAnsi="宋体" w:cs="宋体" w:hint="eastAsia"/>
        </w:rPr>
        <w:t>为五毒，但自抗生素发明之后，这些毒害已不足惧；可是今天却又有新五毒出现，其毒害人类又甚于旧五毒，它是：好战思想、吗啡、海</w:t>
      </w:r>
      <w:proofErr w:type="gramStart"/>
      <w:r>
        <w:rPr>
          <w:rFonts w:ascii="宋体" w:eastAsia="宋体" w:hAnsi="宋体" w:cs="宋体" w:hint="eastAsia"/>
        </w:rPr>
        <w:t>洛</w:t>
      </w:r>
      <w:proofErr w:type="gramEnd"/>
      <w:r>
        <w:rPr>
          <w:rFonts w:ascii="宋体" w:eastAsia="宋体" w:hAnsi="宋体" w:cs="宋体" w:hint="eastAsia"/>
        </w:rPr>
        <w:t>英和大麻、黄色影剧和书报、</w:t>
      </w:r>
      <w:proofErr w:type="gramStart"/>
      <w:r>
        <w:rPr>
          <w:rFonts w:ascii="宋体" w:eastAsia="宋体" w:hAnsi="宋体" w:cs="宋体" w:hint="eastAsia"/>
        </w:rPr>
        <w:t>嬉痞</w:t>
      </w:r>
      <w:proofErr w:type="gramEnd"/>
      <w:r>
        <w:rPr>
          <w:rFonts w:ascii="宋体" w:eastAsia="宋体" w:hAnsi="宋体" w:cs="宋体" w:hint="eastAsia"/>
        </w:rPr>
        <w:t>士、男女滥交。”</w:t>
      </w:r>
    </w:p>
    <w:p w14:paraId="5F3C4A4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突然把报纸放下来。</w:t>
      </w:r>
      <w:proofErr w:type="gramStart"/>
      <w:r>
        <w:rPr>
          <w:rFonts w:ascii="宋体" w:eastAsia="宋体" w:hAnsi="宋体" w:cs="宋体" w:hint="eastAsia"/>
        </w:rPr>
        <w:t>兀</w:t>
      </w:r>
      <w:proofErr w:type="gramEnd"/>
      <w:r>
        <w:rPr>
          <w:rFonts w:ascii="宋体" w:eastAsia="宋体" w:hAnsi="宋体" w:cs="宋体" w:hint="eastAsia"/>
        </w:rPr>
        <w:t>的，一个影子闪过脑膜；瞎，那是他的独生子——永健。健儿</w:t>
      </w:r>
      <w:proofErr w:type="gramStart"/>
      <w:r>
        <w:rPr>
          <w:rFonts w:ascii="宋体" w:eastAsia="宋体" w:hAnsi="宋体" w:cs="宋体" w:hint="eastAsia"/>
        </w:rPr>
        <w:t>在华校念小学</w:t>
      </w:r>
      <w:proofErr w:type="gramEnd"/>
      <w:r>
        <w:rPr>
          <w:rFonts w:ascii="宋体" w:eastAsia="宋体" w:hAnsi="宋体" w:cs="宋体" w:hint="eastAsia"/>
        </w:rPr>
        <w:t>的时期，成绩颇佳；他曾幻想到爱儿长成后会是 一位工程师、医生或律师，最低限度也将会是一位教师。然而，永健转进英文中学之后，成绩每况愈下，而且举止粗疏。由于他寄居在小城他姨妈的家里头，极少还乡，所以身为父亲的林枝伯也管教不了。近几年来，</w:t>
      </w:r>
      <w:proofErr w:type="gramStart"/>
      <w:r>
        <w:rPr>
          <w:rFonts w:ascii="宋体" w:eastAsia="宋体" w:hAnsi="宋体" w:cs="宋体" w:hint="eastAsia"/>
        </w:rPr>
        <w:t>从永健</w:t>
      </w:r>
      <w:proofErr w:type="gramEnd"/>
      <w:r>
        <w:rPr>
          <w:rFonts w:ascii="宋体" w:eastAsia="宋体" w:hAnsi="宋体" w:cs="宋体" w:hint="eastAsia"/>
        </w:rPr>
        <w:t>的穿着、言谈及仪态等方面的表现上，他自动</w:t>
      </w:r>
      <w:proofErr w:type="gramStart"/>
      <w:r>
        <w:rPr>
          <w:rFonts w:ascii="宋体" w:eastAsia="宋体" w:hAnsi="宋体" w:cs="宋体" w:hint="eastAsia"/>
        </w:rPr>
        <w:t>地揉破了</w:t>
      </w:r>
      <w:proofErr w:type="gramEnd"/>
      <w:r>
        <w:rPr>
          <w:rFonts w:ascii="宋体" w:eastAsia="宋体" w:hAnsi="宋体" w:cs="宋体" w:hint="eastAsia"/>
        </w:rPr>
        <w:t>成龙望，仅期望自己的儿子 毕业后能够自立谋生，不用再倚靠父亲过活，同时不至于沦为樗材就行了。</w:t>
      </w:r>
    </w:p>
    <w:p w14:paraId="26FB4C6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今年三月底，永健从小城归来，带回一个不好的消息：他参加马来西亚教育文凭考试落第了。</w:t>
      </w:r>
    </w:p>
    <w:p w14:paraId="11AF02DB" w14:textId="77777777" w:rsidR="00E61060" w:rsidRDefault="00E61060" w:rsidP="00E61060">
      <w:pPr>
        <w:ind w:firstLineChars="200" w:firstLine="420"/>
        <w:jc w:val="left"/>
        <w:rPr>
          <w:rFonts w:ascii="宋体" w:eastAsia="宋体" w:hAnsi="宋体" w:cs="宋体"/>
        </w:rPr>
      </w:pPr>
      <w:proofErr w:type="gramStart"/>
      <w:r>
        <w:rPr>
          <w:rFonts w:ascii="宋体" w:eastAsia="宋体" w:hAnsi="宋体" w:cs="宋体" w:hint="eastAsia"/>
        </w:rPr>
        <w:t>林枝伯</w:t>
      </w:r>
      <w:proofErr w:type="gramEnd"/>
      <w:r>
        <w:rPr>
          <w:rFonts w:ascii="宋体" w:eastAsia="宋体" w:hAnsi="宋体" w:cs="宋体" w:hint="eastAsia"/>
        </w:rPr>
        <w:t>的眼珠子闪映-阵，</w:t>
      </w:r>
      <w:proofErr w:type="gramStart"/>
      <w:r>
        <w:rPr>
          <w:rFonts w:ascii="宋体" w:eastAsia="宋体" w:hAnsi="宋体" w:cs="宋体" w:hint="eastAsia"/>
        </w:rPr>
        <w:t>双眼幔上了</w:t>
      </w:r>
      <w:proofErr w:type="gramEnd"/>
      <w:r>
        <w:rPr>
          <w:rFonts w:ascii="宋体" w:eastAsia="宋体" w:hAnsi="宋体" w:cs="宋体" w:hint="eastAsia"/>
        </w:rPr>
        <w:t>一层黯淡灰矇的云翳。良久，他安慰永健：</w:t>
      </w:r>
    </w:p>
    <w:p w14:paraId="020D5392"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唔，失败一次算不了什么。我让你回到学校去再读一年，年底补考一次。”</w:t>
      </w:r>
    </w:p>
    <w:p w14:paraId="544BAA8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但永</w:t>
      </w:r>
      <w:proofErr w:type="gramStart"/>
      <w:r>
        <w:rPr>
          <w:rFonts w:ascii="宋体" w:eastAsia="宋体" w:hAnsi="宋体" w:cs="宋体" w:hint="eastAsia"/>
        </w:rPr>
        <w:t>健坚决</w:t>
      </w:r>
      <w:proofErr w:type="gramEnd"/>
      <w:r>
        <w:rPr>
          <w:rFonts w:ascii="宋体" w:eastAsia="宋体" w:hAnsi="宋体" w:cs="宋体" w:hint="eastAsia"/>
        </w:rPr>
        <w:t>地拒绝了。他双肩</w:t>
      </w:r>
      <w:proofErr w:type="gramStart"/>
      <w:r>
        <w:rPr>
          <w:rFonts w:ascii="宋体" w:eastAsia="宋体" w:hAnsi="宋体" w:cs="宋体" w:hint="eastAsia"/>
        </w:rPr>
        <w:t>一</w:t>
      </w:r>
      <w:proofErr w:type="gramEnd"/>
      <w:r>
        <w:rPr>
          <w:rFonts w:ascii="宋体" w:eastAsia="宋体" w:hAnsi="宋体" w:cs="宋体" w:hint="eastAsia"/>
        </w:rPr>
        <w:t>耸，两手一摊，稀松地说：</w:t>
      </w:r>
    </w:p>
    <w:p w14:paraId="75D905F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爸，我决定不念书了。其实，考到文凭跟考不到文凭还不是一样。你不是认识我的朋友山尼赵吗，你看他考到第二等文凭已经两年了，到现在还不是 跟我一起在量马路？”他咽了一口涎沫，接下腔：“现在，我决定出来做事了。我有意思将来要做生意。——爸，你年纪老了，山</w:t>
      </w:r>
      <w:proofErr w:type="gramStart"/>
      <w:r>
        <w:rPr>
          <w:rFonts w:ascii="宋体" w:eastAsia="宋体" w:hAnsi="宋体" w:cs="宋体" w:hint="eastAsia"/>
        </w:rPr>
        <w:t>芭</w:t>
      </w:r>
      <w:proofErr w:type="gramEnd"/>
      <w:r>
        <w:rPr>
          <w:rFonts w:ascii="宋体" w:eastAsia="宋体" w:hAnsi="宋体" w:cs="宋体" w:hint="eastAsia"/>
        </w:rPr>
        <w:t>的生活是死路一条。你还是把树胶园挂沙（授权）给我吧，将来我要用到钱，用芽兰（地契）去当 也比较方便和容易。……”</w:t>
      </w:r>
    </w:p>
    <w:p w14:paraId="21C76D57"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永健离开学校后，返乡的次数增加了，但每回都是伸手要钱。“爸，我打算先去学一些簿记。” “哦，我非学会打字不可……” “爸爸，我看我须要学会驾车，每个公司请人多是要有驾车礼申的。” “嗄，没有几件像样的新衣服 怎么行呀？皮鞋底又没花纹了。这个社会的人，完全是先敬罗衣后敬人 的。”……</w:t>
      </w:r>
      <w:proofErr w:type="gramStart"/>
      <w:r>
        <w:rPr>
          <w:rFonts w:ascii="宋体" w:eastAsia="宋体" w:hAnsi="宋体" w:cs="宋体" w:hint="eastAsia"/>
        </w:rPr>
        <w:t>永健那一副</w:t>
      </w:r>
      <w:proofErr w:type="gramEnd"/>
      <w:r>
        <w:rPr>
          <w:rFonts w:ascii="宋体" w:eastAsia="宋体" w:hAnsi="宋体" w:cs="宋体" w:hint="eastAsia"/>
        </w:rPr>
        <w:t>颐指气使的公子哥儿气，</w:t>
      </w:r>
      <w:proofErr w:type="gramStart"/>
      <w:r>
        <w:rPr>
          <w:rFonts w:ascii="宋体" w:eastAsia="宋体" w:hAnsi="宋体" w:cs="宋体" w:hint="eastAsia"/>
        </w:rPr>
        <w:t>林枝伯由于</w:t>
      </w:r>
      <w:proofErr w:type="gramEnd"/>
      <w:r>
        <w:rPr>
          <w:rFonts w:ascii="宋体" w:eastAsia="宋体" w:hAnsi="宋体" w:cs="宋体" w:hint="eastAsia"/>
        </w:rPr>
        <w:t>爱子心切，况且他 讲得似乎蛮有道理，故此，在短短几个月内，他把身边所积攒的一点身家都交给儿子了。</w:t>
      </w:r>
    </w:p>
    <w:p w14:paraId="7ABA5F85"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一个月前，永健声称将到首都去跑一趟，因为那边的朋友有意介绍一份工作给他。他开口向父亲讨一百五十元。</w:t>
      </w:r>
    </w:p>
    <w:p w14:paraId="5AEF6501" w14:textId="77777777" w:rsidR="00E61060" w:rsidRDefault="00E61060" w:rsidP="00E61060">
      <w:pPr>
        <w:ind w:firstLineChars="200" w:firstLine="420"/>
        <w:jc w:val="left"/>
        <w:rPr>
          <w:rFonts w:ascii="宋体" w:eastAsia="宋体" w:hAnsi="宋体" w:cs="宋体"/>
        </w:rPr>
      </w:pPr>
      <w:proofErr w:type="gramStart"/>
      <w:r>
        <w:rPr>
          <w:rFonts w:ascii="宋体" w:eastAsia="宋体" w:hAnsi="宋体" w:cs="宋体" w:hint="eastAsia"/>
        </w:rPr>
        <w:t>林枝伯</w:t>
      </w:r>
      <w:proofErr w:type="gramEnd"/>
      <w:r>
        <w:rPr>
          <w:rFonts w:ascii="宋体" w:eastAsia="宋体" w:hAnsi="宋体" w:cs="宋体" w:hint="eastAsia"/>
        </w:rPr>
        <w:t>沉下脸来，瞅着</w:t>
      </w:r>
      <w:proofErr w:type="gramStart"/>
      <w:r>
        <w:rPr>
          <w:rFonts w:ascii="宋体" w:eastAsia="宋体" w:hAnsi="宋体" w:cs="宋体" w:hint="eastAsia"/>
        </w:rPr>
        <w:t>永健那“加里薄”</w:t>
      </w:r>
      <w:proofErr w:type="gramEnd"/>
      <w:r>
        <w:rPr>
          <w:rFonts w:ascii="宋体" w:eastAsia="宋体" w:hAnsi="宋体" w:cs="宋体" w:hint="eastAsia"/>
        </w:rPr>
        <w:t>的头发，说道：</w:t>
      </w:r>
    </w:p>
    <w:p w14:paraId="2D02C29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阿健，你又要这么多钱，叫我哪里去找！四五个月来，你最少已经拿去七百扣。你也知道，我们只有十二依吉橡胶园，而且都是中树和老树的，请阿</w:t>
      </w:r>
      <w:proofErr w:type="gramStart"/>
      <w:r>
        <w:rPr>
          <w:rFonts w:ascii="宋体" w:eastAsia="宋体" w:hAnsi="宋体" w:cs="宋体" w:hint="eastAsia"/>
        </w:rPr>
        <w:t>柅</w:t>
      </w:r>
      <w:proofErr w:type="gramEnd"/>
      <w:r>
        <w:rPr>
          <w:rFonts w:ascii="宋体" w:eastAsia="宋体" w:hAnsi="宋体" w:cs="宋体" w:hint="eastAsia"/>
        </w:rPr>
        <w:t>和卡凌来割，</w:t>
      </w:r>
      <w:proofErr w:type="gramStart"/>
      <w:r>
        <w:rPr>
          <w:rFonts w:ascii="宋体" w:eastAsia="宋体" w:hAnsi="宋体" w:cs="宋体" w:hint="eastAsia"/>
        </w:rPr>
        <w:t>四六</w:t>
      </w:r>
      <w:proofErr w:type="gramEnd"/>
      <w:r>
        <w:rPr>
          <w:rFonts w:ascii="宋体" w:eastAsia="宋体" w:hAnsi="宋体" w:cs="宋体" w:hint="eastAsia"/>
        </w:rPr>
        <w:t>对分，好天气时一个月的人息顶多也不过是一百五十多扣而已。而过去的一些储蓄，早就供你读书用完呐！……”</w:t>
      </w:r>
    </w:p>
    <w:p w14:paraId="5DEFCB8F"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咕哝</w:t>
      </w:r>
      <w:proofErr w:type="gramStart"/>
      <w:r>
        <w:rPr>
          <w:rFonts w:ascii="宋体" w:eastAsia="宋体" w:hAnsi="宋体" w:cs="宋体" w:hint="eastAsia"/>
        </w:rPr>
        <w:t>个</w:t>
      </w:r>
      <w:proofErr w:type="gramEnd"/>
      <w:r>
        <w:rPr>
          <w:rFonts w:ascii="宋体" w:eastAsia="宋体" w:hAnsi="宋体" w:cs="宋体" w:hint="eastAsia"/>
        </w:rPr>
        <w:t>不住。永健的脸色灰黯一片，头一摆，走出门外，口中“兀士卡”地叫着，逗那只唤做“坎明”的黄狗奔到</w:t>
      </w:r>
      <w:proofErr w:type="gramStart"/>
      <w:r>
        <w:rPr>
          <w:rFonts w:ascii="宋体" w:eastAsia="宋体" w:hAnsi="宋体" w:cs="宋体" w:hint="eastAsia"/>
        </w:rPr>
        <w:t>橡</w:t>
      </w:r>
      <w:proofErr w:type="gramEnd"/>
      <w:r>
        <w:rPr>
          <w:rFonts w:ascii="宋体" w:eastAsia="宋体" w:hAnsi="宋体" w:cs="宋体" w:hint="eastAsia"/>
        </w:rPr>
        <w:t>林里去。</w:t>
      </w:r>
    </w:p>
    <w:p w14:paraId="5361095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天下午由于风雨肆虐，永健不得不留在老家住了一晚。自从升到英文中学以来，他很少在家乡过夜，因为他早已厌弃这单家</w:t>
      </w:r>
      <w:proofErr w:type="gramStart"/>
      <w:r>
        <w:rPr>
          <w:rFonts w:ascii="宋体" w:eastAsia="宋体" w:hAnsi="宋体" w:cs="宋体" w:hint="eastAsia"/>
        </w:rPr>
        <w:t>独屋的芭</w:t>
      </w:r>
      <w:proofErr w:type="gramEnd"/>
      <w:r>
        <w:rPr>
          <w:rFonts w:ascii="宋体" w:eastAsia="宋体" w:hAnsi="宋体" w:cs="宋体" w:hint="eastAsia"/>
        </w:rPr>
        <w:t>林野地之生活。</w:t>
      </w:r>
    </w:p>
    <w:p w14:paraId="4CB000A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大清早，</w:t>
      </w:r>
      <w:proofErr w:type="gramStart"/>
      <w:r>
        <w:rPr>
          <w:rFonts w:ascii="宋体" w:eastAsia="宋体" w:hAnsi="宋体" w:cs="宋体" w:hint="eastAsia"/>
        </w:rPr>
        <w:t>林枝伯不能</w:t>
      </w:r>
      <w:proofErr w:type="gramEnd"/>
      <w:r>
        <w:rPr>
          <w:rFonts w:ascii="宋体" w:eastAsia="宋体" w:hAnsi="宋体" w:cs="宋体" w:hint="eastAsia"/>
        </w:rPr>
        <w:t>照常到</w:t>
      </w:r>
      <w:proofErr w:type="gramStart"/>
      <w:r>
        <w:rPr>
          <w:rFonts w:ascii="宋体" w:eastAsia="宋体" w:hAnsi="宋体" w:cs="宋体" w:hint="eastAsia"/>
        </w:rPr>
        <w:t>橡</w:t>
      </w:r>
      <w:proofErr w:type="gramEnd"/>
      <w:r>
        <w:rPr>
          <w:rFonts w:ascii="宋体" w:eastAsia="宋体" w:hAnsi="宋体" w:cs="宋体" w:hint="eastAsia"/>
        </w:rPr>
        <w:t>林去干活。这时，7</w:t>
      </w:r>
      <w:proofErr w:type="gramStart"/>
      <w:r>
        <w:rPr>
          <w:rFonts w:ascii="宋体" w:eastAsia="宋体" w:hAnsi="宋体" w:cs="宋体" w:hint="eastAsia"/>
        </w:rPr>
        <w:t>欠健还</w:t>
      </w:r>
      <w:proofErr w:type="gramEnd"/>
      <w:r>
        <w:rPr>
          <w:rFonts w:ascii="宋体" w:eastAsia="宋体" w:hAnsi="宋体" w:cs="宋体" w:hint="eastAsia"/>
        </w:rPr>
        <w:t>没醒来。他从板墙的铁钉上取下</w:t>
      </w:r>
      <w:proofErr w:type="gramStart"/>
      <w:r>
        <w:rPr>
          <w:rFonts w:ascii="宋体" w:eastAsia="宋体" w:hAnsi="宋体" w:cs="宋体" w:hint="eastAsia"/>
        </w:rPr>
        <w:t>永健那件</w:t>
      </w:r>
      <w:proofErr w:type="gramEnd"/>
      <w:r>
        <w:rPr>
          <w:rFonts w:ascii="宋体" w:eastAsia="宋体" w:hAnsi="宋体" w:cs="宋体" w:hint="eastAsia"/>
        </w:rPr>
        <w:t>花花绿绿的衬衫，发现那衣领处黄褐</w:t>
      </w:r>
      <w:proofErr w:type="gramStart"/>
      <w:r>
        <w:rPr>
          <w:rFonts w:ascii="宋体" w:eastAsia="宋体" w:hAnsi="宋体" w:cs="宋体" w:hint="eastAsia"/>
        </w:rPr>
        <w:t>褐</w:t>
      </w:r>
      <w:proofErr w:type="gramEnd"/>
      <w:r>
        <w:rPr>
          <w:rFonts w:ascii="宋体" w:eastAsia="宋体" w:hAnsi="宋体" w:cs="宋体" w:hint="eastAsia"/>
        </w:rPr>
        <w:t>的斑斑汗渍，便决意拿去洗一洗。于是，他从衣袋摸出一本日记册子搁在一边，它</w:t>
      </w:r>
      <w:proofErr w:type="gramStart"/>
      <w:r>
        <w:rPr>
          <w:rFonts w:ascii="宋体" w:eastAsia="宋体" w:hAnsi="宋体" w:cs="宋体" w:hint="eastAsia"/>
        </w:rPr>
        <w:t>阖</w:t>
      </w:r>
      <w:proofErr w:type="gramEnd"/>
      <w:r>
        <w:rPr>
          <w:rFonts w:ascii="宋体" w:eastAsia="宋体" w:hAnsi="宋体" w:cs="宋体" w:hint="eastAsia"/>
        </w:rPr>
        <w:t>不紧，斜睨到彩色的一页；他好奇地翻开那本日记册子来看：瞎，它前面好多张月份表的背面都印上了美女的裸体彩色图照。他仓卒</w:t>
      </w:r>
      <w:proofErr w:type="gramStart"/>
      <w:r>
        <w:rPr>
          <w:rFonts w:ascii="宋体" w:eastAsia="宋体" w:hAnsi="宋体" w:cs="宋体" w:hint="eastAsia"/>
        </w:rPr>
        <w:t>地翻瞥了</w:t>
      </w:r>
      <w:proofErr w:type="gramEnd"/>
      <w:r>
        <w:rPr>
          <w:rFonts w:ascii="宋体" w:eastAsia="宋体" w:hAnsi="宋体" w:cs="宋体" w:hint="eastAsia"/>
        </w:rPr>
        <w:t>四、五张，顿时觉得连脖子都发烧起来。</w:t>
      </w:r>
      <w:proofErr w:type="gramStart"/>
      <w:r>
        <w:rPr>
          <w:rFonts w:ascii="宋体" w:eastAsia="宋体" w:hAnsi="宋体" w:cs="宋体" w:hint="eastAsia"/>
        </w:rPr>
        <w:t>踅到冲凉</w:t>
      </w:r>
      <w:proofErr w:type="gramEnd"/>
      <w:r>
        <w:rPr>
          <w:rFonts w:ascii="宋体" w:eastAsia="宋体" w:hAnsi="宋体" w:cs="宋体" w:hint="eastAsia"/>
        </w:rPr>
        <w:t>房打开水洗衣之际，他脑膜上映现了那大奶</w:t>
      </w:r>
      <w:proofErr w:type="gramStart"/>
      <w:r>
        <w:rPr>
          <w:rFonts w:ascii="宋体" w:eastAsia="宋体" w:hAnsi="宋体" w:cs="宋体" w:hint="eastAsia"/>
        </w:rPr>
        <w:t>凸凸</w:t>
      </w:r>
      <w:proofErr w:type="gramEnd"/>
      <w:r>
        <w:rPr>
          <w:rFonts w:ascii="宋体" w:eastAsia="宋体" w:hAnsi="宋体" w:cs="宋体" w:hint="eastAsia"/>
        </w:rPr>
        <w:t>、 长腿滑滑、肚脐深深的形象，陡地心头又颤动不安了。</w:t>
      </w:r>
    </w:p>
    <w:p w14:paraId="171613C3"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永健瞥见父亲在晾衣服，猛然吊髙嗓子：</w:t>
      </w:r>
    </w:p>
    <w:p w14:paraId="4500D47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lastRenderedPageBreak/>
        <w:t>“爸，你假厉害！我这件是德哥笼八十巴仙的好布，你用山</w:t>
      </w:r>
      <w:proofErr w:type="gramStart"/>
      <w:r>
        <w:rPr>
          <w:rFonts w:ascii="宋体" w:eastAsia="宋体" w:hAnsi="宋体" w:cs="宋体" w:hint="eastAsia"/>
        </w:rPr>
        <w:t>芭</w:t>
      </w:r>
      <w:proofErr w:type="gramEnd"/>
      <w:r>
        <w:rPr>
          <w:rFonts w:ascii="宋体" w:eastAsia="宋体" w:hAnsi="宋体" w:cs="宋体" w:hint="eastAsia"/>
        </w:rPr>
        <w:t>水来洗，简直是糟蹋了它。再说，我就要落坡了，衣服要等到什么时候才干？”</w:t>
      </w:r>
    </w:p>
    <w:p w14:paraId="4BE2BA2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午后两点钟，永健老大不甘愿似地换了衣服，向父亲辞别；</w:t>
      </w:r>
      <w:proofErr w:type="gramStart"/>
      <w:r>
        <w:rPr>
          <w:rFonts w:ascii="宋体" w:eastAsia="宋体" w:hAnsi="宋体" w:cs="宋体" w:hint="eastAsia"/>
        </w:rPr>
        <w:t>林枝伯仍然</w:t>
      </w:r>
      <w:proofErr w:type="gramEnd"/>
      <w:r>
        <w:rPr>
          <w:rFonts w:ascii="宋体" w:eastAsia="宋体" w:hAnsi="宋体" w:cs="宋体" w:hint="eastAsia"/>
        </w:rPr>
        <w:t>把先前答应</w:t>
      </w:r>
      <w:proofErr w:type="gramStart"/>
      <w:r>
        <w:rPr>
          <w:rFonts w:ascii="宋体" w:eastAsia="宋体" w:hAnsi="宋体" w:cs="宋体" w:hint="eastAsia"/>
        </w:rPr>
        <w:t>借给卡凌</w:t>
      </w:r>
      <w:proofErr w:type="gramEnd"/>
      <w:r>
        <w:rPr>
          <w:rFonts w:ascii="宋体" w:eastAsia="宋体" w:hAnsi="宋体" w:cs="宋体" w:hint="eastAsia"/>
        </w:rPr>
        <w:t>的一百元交给儿子。</w:t>
      </w:r>
    </w:p>
    <w:p w14:paraId="540C78D5"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不久，永健“游埠”归来，工作依然没有着落。回到老家，</w:t>
      </w:r>
      <w:proofErr w:type="gramStart"/>
      <w:r>
        <w:rPr>
          <w:rFonts w:ascii="宋体" w:eastAsia="宋体" w:hAnsi="宋体" w:cs="宋体" w:hint="eastAsia"/>
        </w:rPr>
        <w:t>林枝伯几乎</w:t>
      </w:r>
      <w:proofErr w:type="gramEnd"/>
      <w:r>
        <w:rPr>
          <w:rFonts w:ascii="宋体" w:eastAsia="宋体" w:hAnsi="宋体" w:cs="宋体" w:hint="eastAsia"/>
        </w:rPr>
        <w:t>认不出他就是自己的阿健</w:t>
      </w:r>
      <w:proofErr w:type="gramStart"/>
      <w:r>
        <w:rPr>
          <w:rFonts w:ascii="宋体" w:eastAsia="宋体" w:hAnsi="宋体" w:cs="宋体" w:hint="eastAsia"/>
        </w:rPr>
        <w:t>一</w:t>
      </w:r>
      <w:proofErr w:type="gramEnd"/>
      <w:r>
        <w:rPr>
          <w:rFonts w:ascii="宋体" w:eastAsia="宋体" w:hAnsi="宋体" w:cs="宋体" w:hint="eastAsia"/>
        </w:rPr>
        <w:t>他奇装异服，蓄留长发，加上</w:t>
      </w:r>
      <w:proofErr w:type="gramStart"/>
      <w:r>
        <w:rPr>
          <w:rFonts w:ascii="宋体" w:eastAsia="宋体" w:hAnsi="宋体" w:cs="宋体" w:hint="eastAsia"/>
        </w:rPr>
        <w:t>乩髯于腮</w:t>
      </w:r>
      <w:proofErr w:type="gramEnd"/>
      <w:r>
        <w:rPr>
          <w:rFonts w:ascii="宋体" w:eastAsia="宋体" w:hAnsi="宋体" w:cs="宋体" w:hint="eastAsia"/>
        </w:rPr>
        <w:t>；乍看之下，比起做父亲的林枝伯还苍老呢。我园里工作这么忙，我也不曾让胡须留到 这样长嘛。他老</w:t>
      </w:r>
      <w:proofErr w:type="gramStart"/>
      <w:r>
        <w:rPr>
          <w:rFonts w:ascii="宋体" w:eastAsia="宋体" w:hAnsi="宋体" w:cs="宋体" w:hint="eastAsia"/>
        </w:rPr>
        <w:t>暗忖着</w:t>
      </w:r>
      <w:proofErr w:type="gramEnd"/>
      <w:r>
        <w:rPr>
          <w:rFonts w:ascii="宋体" w:eastAsia="宋体" w:hAnsi="宋体" w:cs="宋体" w:hint="eastAsia"/>
        </w:rPr>
        <w:t>。</w:t>
      </w:r>
    </w:p>
    <w:p w14:paraId="7D84573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跟着，他心里很不对味儿，面色一沉，冷冷地：</w:t>
      </w:r>
    </w:p>
    <w:p w14:paraId="5913095C"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阿健，你连</w:t>
      </w:r>
      <w:proofErr w:type="gramStart"/>
      <w:r>
        <w:rPr>
          <w:rFonts w:ascii="宋体" w:eastAsia="宋体" w:hAnsi="宋体" w:cs="宋体" w:hint="eastAsia"/>
        </w:rPr>
        <w:t>一</w:t>
      </w:r>
      <w:proofErr w:type="gramEnd"/>
      <w:r>
        <w:rPr>
          <w:rFonts w:ascii="宋体" w:eastAsia="宋体" w:hAnsi="宋体" w:cs="宋体" w:hint="eastAsia"/>
        </w:rPr>
        <w:t>扣钱理发费也没有了？你这付样相，跟原始人有什么两样！”</w:t>
      </w:r>
    </w:p>
    <w:p w14:paraId="4A5AFEB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永健把两手</w:t>
      </w:r>
      <w:proofErr w:type="gramStart"/>
      <w:r>
        <w:rPr>
          <w:rFonts w:ascii="宋体" w:eastAsia="宋体" w:hAnsi="宋体" w:cs="宋体" w:hint="eastAsia"/>
        </w:rPr>
        <w:t>一搿</w:t>
      </w:r>
      <w:proofErr w:type="gramEnd"/>
      <w:r>
        <w:rPr>
          <w:rFonts w:ascii="宋体" w:eastAsia="宋体" w:hAnsi="宋体" w:cs="宋体" w:hint="eastAsia"/>
        </w:rPr>
        <w:t>，微笑地喷出唾沫星子。</w:t>
      </w:r>
    </w:p>
    <w:p w14:paraId="1FEB7D37"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哦，爸爸，你真是山</w:t>
      </w:r>
      <w:proofErr w:type="gramStart"/>
      <w:r>
        <w:rPr>
          <w:rFonts w:ascii="宋体" w:eastAsia="宋体" w:hAnsi="宋体" w:cs="宋体" w:hint="eastAsia"/>
        </w:rPr>
        <w:t>芭佬</w:t>
      </w:r>
      <w:proofErr w:type="gramEnd"/>
      <w:r>
        <w:rPr>
          <w:rFonts w:ascii="宋体" w:eastAsia="宋体" w:hAnsi="宋体" w:cs="宋体" w:hint="eastAsia"/>
        </w:rPr>
        <w:t>。这是目前最时髦的装扮你哪里懂！</w:t>
      </w:r>
      <w:proofErr w:type="gramStart"/>
      <w:r>
        <w:rPr>
          <w:rFonts w:ascii="宋体" w:eastAsia="宋体" w:hAnsi="宋体" w:cs="宋体" w:hint="eastAsia"/>
        </w:rPr>
        <w:t>一</w:t>
      </w:r>
      <w:proofErr w:type="gramEnd"/>
      <w:r>
        <w:rPr>
          <w:rFonts w:ascii="宋体" w:eastAsia="宋体" w:hAnsi="宋体" w:cs="宋体" w:hint="eastAsia"/>
        </w:rPr>
        <w:t>现在的青年，多喜欢自由、方便，有些人还打赤脚，带护符哩！……”</w:t>
      </w:r>
    </w:p>
    <w:p w14:paraId="282F77A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林枝伯移开视线，似是眼不见为净。继而，冷</w:t>
      </w:r>
      <w:proofErr w:type="gramStart"/>
      <w:r>
        <w:rPr>
          <w:rFonts w:ascii="宋体" w:eastAsia="宋体" w:hAnsi="宋体" w:cs="宋体" w:hint="eastAsia"/>
        </w:rPr>
        <w:t>哼地尖着</w:t>
      </w:r>
      <w:proofErr w:type="gramEnd"/>
      <w:r>
        <w:rPr>
          <w:rFonts w:ascii="宋体" w:eastAsia="宋体" w:hAnsi="宋体" w:cs="宋体" w:hint="eastAsia"/>
        </w:rPr>
        <w:t>嗓子：</w:t>
      </w:r>
    </w:p>
    <w:p w14:paraId="400F19B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啧，你下次回来，再留长头发，不男不女的，我就不要你踏进这个家门！”</w:t>
      </w:r>
    </w:p>
    <w:p w14:paraId="1E5B4519"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永健瞅着父亲疾言厉色的神态，却露出笑脸，压低嗓调：“爸，这又何必呢！你只养了我一个儿子，母亲又死了，横竖只有我这么一个亲人。——你不是最怕我不回家吗？怎么又想赶我了？”</w:t>
      </w:r>
    </w:p>
    <w:p w14:paraId="2E7696F7"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儿子涎着脸说，那满不在乎的笑容终于使林枝伯压下心火。永健近来的举止言谈越来越乖张大胆了，在对方惯有的任性</w:t>
      </w:r>
      <w:proofErr w:type="gramStart"/>
      <w:r>
        <w:rPr>
          <w:rFonts w:ascii="宋体" w:eastAsia="宋体" w:hAnsi="宋体" w:cs="宋体" w:hint="eastAsia"/>
        </w:rPr>
        <w:t>与纵言之下</w:t>
      </w:r>
      <w:proofErr w:type="gramEnd"/>
      <w:r>
        <w:rPr>
          <w:rFonts w:ascii="宋体" w:eastAsia="宋体" w:hAnsi="宋体" w:cs="宋体" w:hint="eastAsia"/>
        </w:rPr>
        <w:t>，他总是无可奈何的。</w:t>
      </w:r>
    </w:p>
    <w:p w14:paraId="168A552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此刻，他咕噜一下：“瞎，阿健大概还不至于成为</w:t>
      </w:r>
      <w:proofErr w:type="gramStart"/>
      <w:r>
        <w:rPr>
          <w:rFonts w:ascii="宋体" w:eastAsia="宋体" w:hAnsi="宋体" w:cs="宋体" w:hint="eastAsia"/>
        </w:rPr>
        <w:t>嬉痞</w:t>
      </w:r>
      <w:proofErr w:type="gramEnd"/>
      <w:r>
        <w:rPr>
          <w:rFonts w:ascii="宋体" w:eastAsia="宋体" w:hAnsi="宋体" w:cs="宋体" w:hint="eastAsia"/>
        </w:rPr>
        <w:t>士吧？”想着，他有渺茫的感觉使他感伤起来。</w:t>
      </w:r>
    </w:p>
    <w:p w14:paraId="53F08CD5"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搁在</w:t>
      </w:r>
      <w:proofErr w:type="gramStart"/>
      <w:r>
        <w:rPr>
          <w:rFonts w:ascii="宋体" w:eastAsia="宋体" w:hAnsi="宋体" w:cs="宋体" w:hint="eastAsia"/>
        </w:rPr>
        <w:t>地上承盛漏水</w:t>
      </w:r>
      <w:proofErr w:type="gramEnd"/>
      <w:r>
        <w:rPr>
          <w:rFonts w:ascii="宋体" w:eastAsia="宋体" w:hAnsi="宋体" w:cs="宋体" w:hint="eastAsia"/>
        </w:rPr>
        <w:t>的那只面盆，这当子盆内的积水又告满了。</w:t>
      </w:r>
      <w:proofErr w:type="gramStart"/>
      <w:r>
        <w:rPr>
          <w:rFonts w:ascii="宋体" w:eastAsia="宋体" w:hAnsi="宋体" w:cs="宋体" w:hint="eastAsia"/>
        </w:rPr>
        <w:t>林枝伯</w:t>
      </w:r>
      <w:proofErr w:type="gramEnd"/>
      <w:r>
        <w:rPr>
          <w:rFonts w:ascii="宋体" w:eastAsia="宋体" w:hAnsi="宋体" w:cs="宋体" w:hint="eastAsia"/>
        </w:rPr>
        <w:t>把水倒掉后，清脆的滴答声立即又在</w:t>
      </w:r>
      <w:proofErr w:type="gramStart"/>
      <w:r>
        <w:rPr>
          <w:rFonts w:ascii="宋体" w:eastAsia="宋体" w:hAnsi="宋体" w:cs="宋体" w:hint="eastAsia"/>
        </w:rPr>
        <w:t>盆里嘈响了</w:t>
      </w:r>
      <w:proofErr w:type="gramEnd"/>
      <w:r>
        <w:rPr>
          <w:rFonts w:ascii="宋体" w:eastAsia="宋体" w:hAnsi="宋体" w:cs="宋体" w:hint="eastAsia"/>
        </w:rPr>
        <w:t>。</w:t>
      </w:r>
    </w:p>
    <w:p w14:paraId="4E57A9E9"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用尾指上的长.指甲在右边的耳孔边缘搅动了两下，继而注视着滴在盆里的漏水凝思。就如同</w:t>
      </w:r>
      <w:proofErr w:type="gramStart"/>
      <w:r>
        <w:rPr>
          <w:rFonts w:ascii="宋体" w:eastAsia="宋体" w:hAnsi="宋体" w:cs="宋体" w:hint="eastAsia"/>
        </w:rPr>
        <w:t>橡</w:t>
      </w:r>
      <w:proofErr w:type="gramEnd"/>
      <w:r>
        <w:rPr>
          <w:rFonts w:ascii="宋体" w:eastAsia="宋体" w:hAnsi="宋体" w:cs="宋体" w:hint="eastAsia"/>
        </w:rPr>
        <w:t>林间的阴影在飘</w:t>
      </w:r>
      <w:proofErr w:type="gramStart"/>
      <w:r>
        <w:rPr>
          <w:rFonts w:ascii="宋体" w:eastAsia="宋体" w:hAnsi="宋体" w:cs="宋体" w:hint="eastAsia"/>
        </w:rPr>
        <w:t>飘忽</w:t>
      </w:r>
      <w:proofErr w:type="gramEnd"/>
      <w:r>
        <w:rPr>
          <w:rFonts w:ascii="宋体" w:eastAsia="宋体" w:hAnsi="宋体" w:cs="宋体" w:hint="eastAsia"/>
        </w:rPr>
        <w:t>忽那样，他</w:t>
      </w:r>
      <w:proofErr w:type="gramStart"/>
      <w:r>
        <w:rPr>
          <w:rFonts w:ascii="宋体" w:eastAsia="宋体" w:hAnsi="宋体" w:cs="宋体" w:hint="eastAsia"/>
        </w:rPr>
        <w:t>老无法</w:t>
      </w:r>
      <w:proofErr w:type="gramEnd"/>
      <w:r>
        <w:rPr>
          <w:rFonts w:ascii="宋体" w:eastAsia="宋体" w:hAnsi="宋体" w:cs="宋体" w:hint="eastAsia"/>
        </w:rPr>
        <w:t>驱除一堆</w:t>
      </w:r>
      <w:proofErr w:type="gramStart"/>
      <w:r>
        <w:rPr>
          <w:rFonts w:ascii="宋体" w:eastAsia="宋体" w:hAnsi="宋体" w:cs="宋体" w:hint="eastAsia"/>
        </w:rPr>
        <w:t>堆纷</w:t>
      </w:r>
      <w:proofErr w:type="gramEnd"/>
      <w:r>
        <w:rPr>
          <w:rFonts w:ascii="宋体" w:eastAsia="宋体" w:hAnsi="宋体" w:cs="宋体" w:hint="eastAsia"/>
        </w:rPr>
        <w:t>如乱丝的思虑；各种复杂的情绪</w:t>
      </w:r>
      <w:proofErr w:type="gramStart"/>
      <w:r>
        <w:rPr>
          <w:rFonts w:ascii="宋体" w:eastAsia="宋体" w:hAnsi="宋体" w:cs="宋体" w:hint="eastAsia"/>
        </w:rPr>
        <w:t>打搅着</w:t>
      </w:r>
      <w:proofErr w:type="gramEnd"/>
      <w:r>
        <w:rPr>
          <w:rFonts w:ascii="宋体" w:eastAsia="宋体" w:hAnsi="宋体" w:cs="宋体" w:hint="eastAsia"/>
        </w:rPr>
        <w:t>他，比平常的更频繁一些，就像屋外那长长的永不休止的雨丝。</w:t>
      </w:r>
    </w:p>
    <w:p w14:paraId="141E240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半闭上眼皮，意识随即朦朦胧胧起来了。片刻，他陡地记起昨夜梦中又见到阿健的妈一冬蓉。她那鼻梁两旁的雀斑依旧是那么明晰，使他老格外感到亲切。她似乎没有变老一些，两只眼珠子瞅住他，怯生生地有点不安，好似她做新娘子那晚在洞房的表情；他说什么也忘不了她说的：“哦，我 怕，……你要知道，我才十六岁</w:t>
      </w:r>
      <w:proofErr w:type="gramStart"/>
      <w:r>
        <w:rPr>
          <w:rFonts w:ascii="宋体" w:eastAsia="宋体" w:hAnsi="宋体" w:cs="宋体" w:hint="eastAsia"/>
        </w:rPr>
        <w:t>喏</w:t>
      </w:r>
      <w:proofErr w:type="gramEnd"/>
      <w:r>
        <w:rPr>
          <w:rFonts w:ascii="宋体" w:eastAsia="宋体" w:hAnsi="宋体" w:cs="宋体" w:hint="eastAsia"/>
        </w:rPr>
        <w:t>……”当时，正是凄风苦雨的雨季之夜。</w:t>
      </w:r>
    </w:p>
    <w:p w14:paraId="6358752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婚后第二年，两口子</w:t>
      </w:r>
      <w:proofErr w:type="gramStart"/>
      <w:r>
        <w:rPr>
          <w:rFonts w:ascii="宋体" w:eastAsia="宋体" w:hAnsi="宋体" w:cs="宋体" w:hint="eastAsia"/>
        </w:rPr>
        <w:t>搬到园丘里</w:t>
      </w:r>
      <w:proofErr w:type="gramEnd"/>
      <w:r>
        <w:rPr>
          <w:rFonts w:ascii="宋体" w:eastAsia="宋体" w:hAnsi="宋体" w:cs="宋体" w:hint="eastAsia"/>
        </w:rPr>
        <w:t>替人看管胶树，同时领了两份胶来割。勤俭刻苦，生活虽然是劳苦一些，但精神方面却是安适的。村野被英政府宣布为黑区那一年，他们只得迁徙到新村去居住。</w:t>
      </w:r>
    </w:p>
    <w:p w14:paraId="53937937"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那姓谢的园主受到嫌疑，头家娘以每英亩二百元的价钱把十二英亩胶园卖给他</w:t>
      </w:r>
      <w:proofErr w:type="gramStart"/>
      <w:r>
        <w:rPr>
          <w:rFonts w:ascii="宋体" w:eastAsia="宋体" w:hAnsi="宋体" w:cs="宋体" w:hint="eastAsia"/>
        </w:rPr>
        <w:t>林枝哥</w:t>
      </w:r>
      <w:proofErr w:type="gramEnd"/>
      <w:r>
        <w:rPr>
          <w:rFonts w:ascii="宋体" w:eastAsia="宋体" w:hAnsi="宋体" w:cs="宋体" w:hint="eastAsia"/>
        </w:rPr>
        <w:t>。亲友们都说他发达了；不过也有人表示在这紧急法令时期买山芭园丘，等于是把钞票扔进</w:t>
      </w:r>
      <w:proofErr w:type="gramStart"/>
      <w:r>
        <w:rPr>
          <w:rFonts w:ascii="宋体" w:eastAsia="宋体" w:hAnsi="宋体" w:cs="宋体" w:hint="eastAsia"/>
        </w:rPr>
        <w:t>芭</w:t>
      </w:r>
      <w:proofErr w:type="gramEnd"/>
      <w:r>
        <w:rPr>
          <w:rFonts w:ascii="宋体" w:eastAsia="宋体" w:hAnsi="宋体" w:cs="宋体" w:hint="eastAsia"/>
        </w:rPr>
        <w:t>河里。</w:t>
      </w:r>
    </w:p>
    <w:p w14:paraId="5B9E0C3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只祈望过去静穆的乡村会很快地恢复正常。五十年代朝鲜战争时，令人欣喜若狂的</w:t>
      </w:r>
      <w:proofErr w:type="gramStart"/>
      <w:r>
        <w:rPr>
          <w:rFonts w:ascii="宋体" w:eastAsia="宋体" w:hAnsi="宋体" w:cs="宋体" w:hint="eastAsia"/>
        </w:rPr>
        <w:t>胶市使</w:t>
      </w:r>
      <w:proofErr w:type="gramEnd"/>
      <w:r>
        <w:rPr>
          <w:rFonts w:ascii="宋体" w:eastAsia="宋体" w:hAnsi="宋体" w:cs="宋体" w:hint="eastAsia"/>
        </w:rPr>
        <w:t>他算是发了一笔小财，能够把</w:t>
      </w:r>
      <w:proofErr w:type="gramStart"/>
      <w:r>
        <w:rPr>
          <w:rFonts w:ascii="宋体" w:eastAsia="宋体" w:hAnsi="宋体" w:cs="宋体" w:hint="eastAsia"/>
        </w:rPr>
        <w:t>借来买园的</w:t>
      </w:r>
      <w:proofErr w:type="gramEnd"/>
      <w:r>
        <w:rPr>
          <w:rFonts w:ascii="宋体" w:eastAsia="宋体" w:hAnsi="宋体" w:cs="宋体" w:hint="eastAsia"/>
        </w:rPr>
        <w:t>债务悉数还清。阿健三岁那年，村野回复到正常的所谓“白区”。他们又搬家了。</w:t>
      </w:r>
    </w:p>
    <w:p w14:paraId="5947A6FF"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过去原有的工人</w:t>
      </w:r>
      <w:proofErr w:type="gramStart"/>
      <w:r>
        <w:rPr>
          <w:rFonts w:ascii="宋体" w:eastAsia="宋体" w:hAnsi="宋体" w:cs="宋体" w:hint="eastAsia"/>
        </w:rPr>
        <w:t>厝</w:t>
      </w:r>
      <w:proofErr w:type="gramEnd"/>
      <w:r>
        <w:rPr>
          <w:rFonts w:ascii="宋体" w:eastAsia="宋体" w:hAnsi="宋体" w:cs="宋体" w:hint="eastAsia"/>
        </w:rPr>
        <w:t>已焚毁了，他只好重建一间</w:t>
      </w:r>
      <w:proofErr w:type="gramStart"/>
      <w:r>
        <w:rPr>
          <w:rFonts w:ascii="宋体" w:eastAsia="宋体" w:hAnsi="宋体" w:cs="宋体" w:hint="eastAsia"/>
        </w:rPr>
        <w:t>亚答屋</w:t>
      </w:r>
      <w:proofErr w:type="gramEnd"/>
      <w:r>
        <w:rPr>
          <w:rFonts w:ascii="宋体" w:eastAsia="宋体" w:hAnsi="宋体" w:cs="宋体" w:hint="eastAsia"/>
        </w:rPr>
        <w:t>。妻在胶林收胶汁时因跌倒而流产之后，就成为药罐子，但她仍然不停息地干着园里的琐事和家务。</w:t>
      </w:r>
    </w:p>
    <w:p w14:paraId="2CDE58A2"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那是一个连绵豪雨的季节，妻似乎知道大限将至，在那凄风苦雨的深夜里，她的泪水如同雨后芭蕉叶片上的水珠似地直掉着；她支透着最后的气力，从那片枯干的嘴唇</w:t>
      </w:r>
      <w:proofErr w:type="gramStart"/>
      <w:r>
        <w:rPr>
          <w:rFonts w:ascii="宋体" w:eastAsia="宋体" w:hAnsi="宋体" w:cs="宋体" w:hint="eastAsia"/>
        </w:rPr>
        <w:t>迸</w:t>
      </w:r>
      <w:proofErr w:type="gramEnd"/>
      <w:r>
        <w:rPr>
          <w:rFonts w:ascii="宋体" w:eastAsia="宋体" w:hAnsi="宋体" w:cs="宋体" w:hint="eastAsia"/>
        </w:rPr>
        <w:t>出声</w:t>
      </w:r>
      <w:r>
        <w:rPr>
          <w:rFonts w:ascii="宋体" w:eastAsia="宋体" w:hAnsi="宋体" w:cs="宋体" w:hint="eastAsia"/>
        </w:rPr>
        <w:lastRenderedPageBreak/>
        <w:t>来：</w:t>
      </w:r>
    </w:p>
    <w:p w14:paraId="68FB0A1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唔，唔，别急啦！我……我的病太杂了，</w:t>
      </w:r>
      <w:proofErr w:type="gramStart"/>
      <w:r>
        <w:rPr>
          <w:rFonts w:ascii="宋体" w:eastAsia="宋体" w:hAnsi="宋体" w:cs="宋体" w:hint="eastAsia"/>
        </w:rPr>
        <w:t>医</w:t>
      </w:r>
      <w:proofErr w:type="gramEnd"/>
      <w:r>
        <w:rPr>
          <w:rFonts w:ascii="宋体" w:eastAsia="宋体" w:hAnsi="宋体" w:cs="宋体" w:hint="eastAsia"/>
        </w:rPr>
        <w:t>……</w:t>
      </w:r>
      <w:proofErr w:type="gramStart"/>
      <w:r>
        <w:rPr>
          <w:rFonts w:ascii="宋体" w:eastAsia="宋体" w:hAnsi="宋体" w:cs="宋体" w:hint="eastAsia"/>
        </w:rPr>
        <w:t>医</w:t>
      </w:r>
      <w:proofErr w:type="gramEnd"/>
      <w:r>
        <w:rPr>
          <w:rFonts w:ascii="宋体" w:eastAsia="宋体" w:hAnsi="宋体" w:cs="宋体" w:hint="eastAsia"/>
        </w:rPr>
        <w:t>不会好的。我们的阿健……要好好的管教。雨还会下的，不要让他到……到巴列（沟渠）去玩 水。……以后，只有你们两个人了。有好的妇女，可……可以帮你，照顾阿健，我……我不反对……”</w:t>
      </w:r>
    </w:p>
    <w:p w14:paraId="01BE8932"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妻葬在义山之原后，诚如她所说的“雨还会下的”——</w:t>
      </w:r>
      <w:proofErr w:type="gramStart"/>
      <w:r>
        <w:rPr>
          <w:rFonts w:ascii="宋体" w:eastAsia="宋体" w:hAnsi="宋体" w:cs="宋体" w:hint="eastAsia"/>
        </w:rPr>
        <w:t>园丘附近的芭</w:t>
      </w:r>
      <w:proofErr w:type="gramEnd"/>
      <w:r>
        <w:rPr>
          <w:rFonts w:ascii="宋体" w:eastAsia="宋体" w:hAnsi="宋体" w:cs="宋体" w:hint="eastAsia"/>
        </w:rPr>
        <w:t>河，遭受无情洪水冲毁，</w:t>
      </w:r>
      <w:proofErr w:type="gramStart"/>
      <w:r>
        <w:rPr>
          <w:rFonts w:ascii="宋体" w:eastAsia="宋体" w:hAnsi="宋体" w:cs="宋体" w:hint="eastAsia"/>
        </w:rPr>
        <w:t>泥堤崩溃</w:t>
      </w:r>
      <w:proofErr w:type="gramEnd"/>
      <w:r>
        <w:rPr>
          <w:rFonts w:ascii="宋体" w:eastAsia="宋体" w:hAnsi="宋体" w:cs="宋体" w:hint="eastAsia"/>
        </w:rPr>
        <w:t>而阻塞，在整个低洼地区泛滥成灾，水浸三尺，严重地区高达四、五尺。无情水患，把他们耕种的一些农作物与家禽，一概付诸东流了。</w:t>
      </w:r>
    </w:p>
    <w:p w14:paraId="05A1F42C"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为了安全妥当起见，他设法将阿健送到镇上亲戚的家里头。赶返家园时，讵料这次河堤遭洪水冲崩的事件继续恶化，他发觉摆设妻子灵位的小桌被掀翻了，那只装上亡妻波士</w:t>
      </w:r>
      <w:proofErr w:type="gramStart"/>
      <w:r>
        <w:rPr>
          <w:rFonts w:ascii="宋体" w:eastAsia="宋体" w:hAnsi="宋体" w:cs="宋体" w:hint="eastAsia"/>
        </w:rPr>
        <w:t>卡照片</w:t>
      </w:r>
      <w:proofErr w:type="gramEnd"/>
      <w:r>
        <w:rPr>
          <w:rFonts w:ascii="宋体" w:eastAsia="宋体" w:hAnsi="宋体" w:cs="宋体" w:hint="eastAsia"/>
        </w:rPr>
        <w:t>的镜框失踪啦。</w:t>
      </w:r>
    </w:p>
    <w:p w14:paraId="3120E785"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踮足蹲在水面摸索了约莫两点钟，仍然一无所获。三天后，他终于在退水的泥地上，找到了那只镜框。可是，妻这张唯一的遗照上面，经已见不到完整的五官啦。他抹着眼窝里爆出来的泪水，低沉地念叨着：</w:t>
      </w:r>
    </w:p>
    <w:p w14:paraId="565EB83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呃，冬蓉，这教我怎能对得起你！你有灵，我跟你夫妻这么多年，就不该连这点也带走呐！……”</w:t>
      </w:r>
    </w:p>
    <w:p w14:paraId="0ACEF27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从此之后，在他眼前的一切事恍若都老了下去。他喜欢默默地让工作消磨着他的时日。</w:t>
      </w:r>
    </w:p>
    <w:p w14:paraId="40376EA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然而，在雨季里，往往不能出门去劳作；躲在屋里百无聊赖时，他每每觉得眼前飘浮着一些宛如晨雾的东西，它使他心里充满着一片模糊，既抓不住，也挥不开。</w:t>
      </w:r>
    </w:p>
    <w:p w14:paraId="299BFC51"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那几年，镇上的几位亲友都有意为他撮合续弦的事。他们介绍过来的妇女，下乡回去之后都嫌山</w:t>
      </w:r>
      <w:proofErr w:type="gramStart"/>
      <w:r>
        <w:rPr>
          <w:rFonts w:ascii="宋体" w:eastAsia="宋体" w:hAnsi="宋体" w:cs="宋体" w:hint="eastAsia"/>
        </w:rPr>
        <w:t>芭</w:t>
      </w:r>
      <w:proofErr w:type="gramEnd"/>
      <w:r>
        <w:rPr>
          <w:rFonts w:ascii="宋体" w:eastAsia="宋体" w:hAnsi="宋体" w:cs="宋体" w:hint="eastAsia"/>
        </w:rPr>
        <w:t>生活过不惯，没意思。独有一位拖带了四名子女的中年婆娘，愿意随他</w:t>
      </w:r>
      <w:proofErr w:type="gramStart"/>
      <w:r>
        <w:rPr>
          <w:rFonts w:ascii="宋体" w:eastAsia="宋体" w:hAnsi="宋体" w:cs="宋体" w:hint="eastAsia"/>
        </w:rPr>
        <w:t>捱</w:t>
      </w:r>
      <w:proofErr w:type="gramEnd"/>
      <w:r>
        <w:rPr>
          <w:rFonts w:ascii="宋体" w:eastAsia="宋体" w:hAnsi="宋体" w:cs="宋体" w:hint="eastAsia"/>
        </w:rPr>
        <w:t>山</w:t>
      </w:r>
      <w:proofErr w:type="gramStart"/>
      <w:r>
        <w:rPr>
          <w:rFonts w:ascii="宋体" w:eastAsia="宋体" w:hAnsi="宋体" w:cs="宋体" w:hint="eastAsia"/>
        </w:rPr>
        <w:t>芭</w:t>
      </w:r>
      <w:proofErr w:type="gramEnd"/>
      <w:r>
        <w:rPr>
          <w:rFonts w:ascii="宋体" w:eastAsia="宋体" w:hAnsi="宋体" w:cs="宋体" w:hint="eastAsia"/>
        </w:rPr>
        <w:t>；但林枝伯却婉拒了，主要原因是他暗忖：“这寡妇会帮我吗？会照顾阿健吗？要是她虐待了阿健，我怎能对得起冬蓉？”那只面盆里的漏水，又是满面盆了。林枝伯把它倒弃了，滴答的响声又使他老的思潮加速了记忆的寻索。</w:t>
      </w:r>
    </w:p>
    <w:p w14:paraId="602B837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矮几上的土油灯，冒上来的烟味熏得他有点恶心，他探手把灯</w:t>
      </w:r>
      <w:proofErr w:type="gramStart"/>
      <w:r>
        <w:rPr>
          <w:rFonts w:ascii="宋体" w:eastAsia="宋体" w:hAnsi="宋体" w:cs="宋体" w:hint="eastAsia"/>
        </w:rPr>
        <w:t>蕊</w:t>
      </w:r>
      <w:proofErr w:type="gramEnd"/>
      <w:r>
        <w:rPr>
          <w:rFonts w:ascii="宋体" w:eastAsia="宋体" w:hAnsi="宋体" w:cs="宋体" w:hint="eastAsia"/>
        </w:rPr>
        <w:t>较小一些。正当他躺在帆布躺椅上意识朦朦胧胧之际，门外蓦然传来叫声：</w:t>
      </w:r>
    </w:p>
    <w:p w14:paraId="0060715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枝伯，我来啦！”</w:t>
      </w:r>
    </w:p>
    <w:p w14:paraId="0EE8ADB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笑眯着眼，吊起沙嗄的嗓子：“阿</w:t>
      </w:r>
      <w:proofErr w:type="gramStart"/>
      <w:r>
        <w:rPr>
          <w:rFonts w:ascii="宋体" w:eastAsia="宋体" w:hAnsi="宋体" w:cs="宋体" w:hint="eastAsia"/>
        </w:rPr>
        <w:t>柅</w:t>
      </w:r>
      <w:proofErr w:type="gramEnd"/>
      <w:r>
        <w:rPr>
          <w:rFonts w:ascii="宋体" w:eastAsia="宋体" w:hAnsi="宋体" w:cs="宋体" w:hint="eastAsia"/>
        </w:rPr>
        <w:t>，想不到你冒着雨给我带报纸来，真好心！”</w:t>
      </w:r>
    </w:p>
    <w:p w14:paraId="0F5BEA52" w14:textId="77777777" w:rsidR="00E61060" w:rsidRDefault="00E61060" w:rsidP="00E61060">
      <w:pPr>
        <w:ind w:firstLineChars="200" w:firstLine="420"/>
        <w:jc w:val="left"/>
        <w:rPr>
          <w:rFonts w:ascii="宋体" w:eastAsia="宋体" w:hAnsi="宋体" w:cs="宋体"/>
        </w:rPr>
      </w:pPr>
      <w:proofErr w:type="gramStart"/>
      <w:r>
        <w:rPr>
          <w:rFonts w:ascii="宋体" w:eastAsia="宋体" w:hAnsi="宋体" w:cs="宋体" w:hint="eastAsia"/>
        </w:rPr>
        <w:t>阿扼把</w:t>
      </w:r>
      <w:proofErr w:type="gramEnd"/>
      <w:r>
        <w:rPr>
          <w:rFonts w:ascii="宋体" w:eastAsia="宋体" w:hAnsi="宋体" w:cs="宋体" w:hint="eastAsia"/>
        </w:rPr>
        <w:t>一叠报纸交给</w:t>
      </w:r>
      <w:proofErr w:type="gramStart"/>
      <w:r>
        <w:rPr>
          <w:rFonts w:ascii="宋体" w:eastAsia="宋体" w:hAnsi="宋体" w:cs="宋体" w:hint="eastAsia"/>
        </w:rPr>
        <w:t>林枝伯</w:t>
      </w:r>
      <w:proofErr w:type="gramEnd"/>
      <w:r>
        <w:rPr>
          <w:rFonts w:ascii="宋体" w:eastAsia="宋体" w:hAnsi="宋体" w:cs="宋体" w:hint="eastAsia"/>
        </w:rPr>
        <w:t>，将雨伞搁在大门边，左手还提着一个纸包；他全身哆嗦了一下，颤声地：</w:t>
      </w:r>
    </w:p>
    <w:p w14:paraId="5439022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好冷呀！——我给你买了差不多一斤的</w:t>
      </w:r>
      <w:proofErr w:type="gramStart"/>
      <w:r>
        <w:rPr>
          <w:rFonts w:ascii="宋体" w:eastAsia="宋体" w:hAnsi="宋体" w:cs="宋体" w:hint="eastAsia"/>
        </w:rPr>
        <w:t>稞</w:t>
      </w:r>
      <w:proofErr w:type="gramEnd"/>
      <w:r>
        <w:rPr>
          <w:rFonts w:ascii="宋体" w:eastAsia="宋体" w:hAnsi="宋体" w:cs="宋体" w:hint="eastAsia"/>
        </w:rPr>
        <w:t>条。”</w:t>
      </w:r>
    </w:p>
    <w:p w14:paraId="2A15085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说罢，这矮而胖的小伙子把那个纸包带进厨房里去，顺便在那里洗净了泥脚。</w:t>
      </w:r>
    </w:p>
    <w:p w14:paraId="03EEB48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回身到厅里，林枝伯已躺着读报了。土油灯又较得冒起了高高的臭烟。阿</w:t>
      </w:r>
      <w:proofErr w:type="gramStart"/>
      <w:r>
        <w:rPr>
          <w:rFonts w:ascii="宋体" w:eastAsia="宋体" w:hAnsi="宋体" w:cs="宋体" w:hint="eastAsia"/>
        </w:rPr>
        <w:t>柅</w:t>
      </w:r>
      <w:proofErr w:type="gramEnd"/>
      <w:r>
        <w:rPr>
          <w:rFonts w:ascii="宋体" w:eastAsia="宋体" w:hAnsi="宋体" w:cs="宋体" w:hint="eastAsia"/>
        </w:rPr>
        <w:t>搬了一张圆面的木椅，在帆布躺椅旁边坐下来。</w:t>
      </w:r>
    </w:p>
    <w:p w14:paraId="779133C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抬起头来，方正的脸孔一笑起来便呈露无数的纵横</w:t>
      </w:r>
      <w:proofErr w:type="gramStart"/>
      <w:r>
        <w:rPr>
          <w:rFonts w:ascii="宋体" w:eastAsia="宋体" w:hAnsi="宋体" w:cs="宋体" w:hint="eastAsia"/>
        </w:rPr>
        <w:t>襞</w:t>
      </w:r>
      <w:proofErr w:type="gramEnd"/>
      <w:r>
        <w:rPr>
          <w:rFonts w:ascii="宋体" w:eastAsia="宋体" w:hAnsi="宋体" w:cs="宋体" w:hint="eastAsia"/>
        </w:rPr>
        <w:t>皱。两人闲扯了一阵天气，都声称这几天以来的</w:t>
      </w:r>
      <w:proofErr w:type="gramStart"/>
      <w:r>
        <w:rPr>
          <w:rFonts w:ascii="宋体" w:eastAsia="宋体" w:hAnsi="宋体" w:cs="宋体" w:hint="eastAsia"/>
        </w:rPr>
        <w:t>雨真惹人</w:t>
      </w:r>
      <w:proofErr w:type="gramEnd"/>
      <w:r>
        <w:rPr>
          <w:rFonts w:ascii="宋体" w:eastAsia="宋体" w:hAnsi="宋体" w:cs="宋体" w:hint="eastAsia"/>
        </w:rPr>
        <w:t>讨厌和发愁。</w:t>
      </w:r>
    </w:p>
    <w:p w14:paraId="187B453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林枝伯翻到了经济版，见到显著的标题字眼：“胶市换期贸易表现萎靡不 振，闭价四六占七打里，锐跌</w:t>
      </w:r>
      <w:proofErr w:type="gramStart"/>
      <w:r>
        <w:rPr>
          <w:rFonts w:ascii="宋体" w:eastAsia="宋体" w:hAnsi="宋体" w:cs="宋体" w:hint="eastAsia"/>
        </w:rPr>
        <w:t>一</w:t>
      </w:r>
      <w:proofErr w:type="gramEnd"/>
      <w:r>
        <w:rPr>
          <w:rFonts w:ascii="宋体" w:eastAsia="宋体" w:hAnsi="宋体" w:cs="宋体" w:hint="eastAsia"/>
        </w:rPr>
        <w:t>占，首都一号胶退守五十元〇</w:t>
      </w:r>
      <w:proofErr w:type="gramStart"/>
      <w:r>
        <w:rPr>
          <w:rFonts w:ascii="宋体" w:eastAsia="宋体" w:hAnsi="宋体" w:cs="宋体" w:hint="eastAsia"/>
        </w:rPr>
        <w:t>一</w:t>
      </w:r>
      <w:proofErr w:type="gramEnd"/>
      <w:r>
        <w:rPr>
          <w:rFonts w:ascii="宋体" w:eastAsia="宋体" w:hAnsi="宋体" w:cs="宋体" w:hint="eastAsia"/>
        </w:rPr>
        <w:t>角……”</w:t>
      </w:r>
      <w:proofErr w:type="gramStart"/>
      <w:r>
        <w:rPr>
          <w:rFonts w:ascii="宋体" w:eastAsia="宋体" w:hAnsi="宋体" w:cs="宋体" w:hint="eastAsia"/>
        </w:rPr>
        <w:t>便攒了</w:t>
      </w:r>
      <w:proofErr w:type="gramEnd"/>
      <w:r>
        <w:rPr>
          <w:rFonts w:ascii="宋体" w:eastAsia="宋体" w:hAnsi="宋体" w:cs="宋体" w:hint="eastAsia"/>
        </w:rPr>
        <w:t>眉头，提高嗓门：</w:t>
      </w:r>
    </w:p>
    <w:p w14:paraId="4C1BEBA2"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树胶又落价呐，只剩四角六占，这不是接着两、三年前胶价跌到四角三占之后，树胶市价最低落的一次么？”</w:t>
      </w:r>
    </w:p>
    <w:p w14:paraId="662B81B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柅</w:t>
      </w:r>
      <w:proofErr w:type="gramEnd"/>
      <w:r>
        <w:rPr>
          <w:rFonts w:ascii="宋体" w:eastAsia="宋体" w:hAnsi="宋体" w:cs="宋体" w:hint="eastAsia"/>
        </w:rPr>
        <w:t>掏出一支香烟，交给他的小园主；彼此把香烟刁在</w:t>
      </w:r>
      <w:proofErr w:type="gramStart"/>
      <w:r>
        <w:rPr>
          <w:rFonts w:ascii="宋体" w:eastAsia="宋体" w:hAnsi="宋体" w:cs="宋体" w:hint="eastAsia"/>
        </w:rPr>
        <w:t>咀唇</w:t>
      </w:r>
      <w:proofErr w:type="gramEnd"/>
      <w:r>
        <w:rPr>
          <w:rFonts w:ascii="宋体" w:eastAsia="宋体" w:hAnsi="宋体" w:cs="宋体" w:hint="eastAsia"/>
        </w:rPr>
        <w:t>，擦了擦火柴点着了。</w:t>
      </w:r>
    </w:p>
    <w:p w14:paraId="2E1C177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柅</w:t>
      </w:r>
      <w:proofErr w:type="gramEnd"/>
      <w:r>
        <w:rPr>
          <w:rFonts w:ascii="宋体" w:eastAsia="宋体" w:hAnsi="宋体" w:cs="宋体" w:hint="eastAsia"/>
        </w:rPr>
        <w:t>吐出烟圈，徐缓地说：“可不是嘛，在过去，市价平稳的时候，树胶 价钱是六角到六角五占之间，割胶工人每天差不多有五扣钱的收人，现在呢， 大家的收人减少了大约</w:t>
      </w:r>
      <w:proofErr w:type="gramStart"/>
      <w:r>
        <w:rPr>
          <w:rFonts w:ascii="宋体" w:eastAsia="宋体" w:hAnsi="宋体" w:cs="宋体" w:hint="eastAsia"/>
        </w:rPr>
        <w:t>一</w:t>
      </w:r>
      <w:proofErr w:type="gramEnd"/>
      <w:r>
        <w:rPr>
          <w:rFonts w:ascii="宋体" w:eastAsia="宋体" w:hAnsi="宋体" w:cs="宋体" w:hint="eastAsia"/>
        </w:rPr>
        <w:t>扣钱，加上目前又是雨季，常常水限，胶工的生活更是苦不堪言</w:t>
      </w:r>
      <w:proofErr w:type="gramStart"/>
      <w:r>
        <w:rPr>
          <w:rFonts w:ascii="宋体" w:eastAsia="宋体" w:hAnsi="宋体" w:cs="宋体" w:hint="eastAsia"/>
        </w:rPr>
        <w:t>啰</w:t>
      </w:r>
      <w:proofErr w:type="gramEnd"/>
      <w:r>
        <w:rPr>
          <w:rFonts w:ascii="宋体" w:eastAsia="宋体" w:hAnsi="宋体" w:cs="宋体" w:hint="eastAsia"/>
        </w:rPr>
        <w:t>。”</w:t>
      </w:r>
    </w:p>
    <w:p w14:paraId="06BDA6E6" w14:textId="77777777" w:rsidR="00E61060" w:rsidRDefault="00E61060" w:rsidP="00E61060">
      <w:pPr>
        <w:ind w:firstLineChars="200" w:firstLine="420"/>
        <w:jc w:val="left"/>
        <w:rPr>
          <w:rFonts w:ascii="宋体" w:eastAsia="宋体" w:hAnsi="宋体" w:cs="宋体"/>
        </w:rPr>
      </w:pPr>
      <w:proofErr w:type="gramStart"/>
      <w:r>
        <w:rPr>
          <w:rFonts w:ascii="宋体" w:eastAsia="宋体" w:hAnsi="宋体" w:cs="宋体" w:hint="eastAsia"/>
        </w:rPr>
        <w:t>林枝伯搔</w:t>
      </w:r>
      <w:proofErr w:type="gramEnd"/>
      <w:r>
        <w:rPr>
          <w:rFonts w:ascii="宋体" w:eastAsia="宋体" w:hAnsi="宋体" w:cs="宋体" w:hint="eastAsia"/>
        </w:rPr>
        <w:t>了一下</w:t>
      </w:r>
      <w:proofErr w:type="gramStart"/>
      <w:r>
        <w:rPr>
          <w:rFonts w:ascii="宋体" w:eastAsia="宋体" w:hAnsi="宋体" w:cs="宋体" w:hint="eastAsia"/>
        </w:rPr>
        <w:t>那颗微秃</w:t>
      </w:r>
      <w:proofErr w:type="gramEnd"/>
      <w:r>
        <w:rPr>
          <w:rFonts w:ascii="宋体" w:eastAsia="宋体" w:hAnsi="宋体" w:cs="宋体" w:hint="eastAsia"/>
        </w:rPr>
        <w:t>的脑瓜，说道：“唔，你和卡凌都很勤恳，可是，这个月已经</w:t>
      </w:r>
      <w:r>
        <w:rPr>
          <w:rFonts w:ascii="宋体" w:eastAsia="宋体" w:hAnsi="宋体" w:cs="宋体" w:hint="eastAsia"/>
        </w:rPr>
        <w:lastRenderedPageBreak/>
        <w:t>过了两个礼拜，你们只割了五天的胶，这样下去，一个月也许 挣不到五十扣，起码的生活费也成问题喏。”</w:t>
      </w:r>
    </w:p>
    <w:p w14:paraId="34B8778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是嘛。”阿</w:t>
      </w:r>
      <w:proofErr w:type="gramStart"/>
      <w:r>
        <w:rPr>
          <w:rFonts w:ascii="宋体" w:eastAsia="宋体" w:hAnsi="宋体" w:cs="宋体" w:hint="eastAsia"/>
        </w:rPr>
        <w:t>柅</w:t>
      </w:r>
      <w:proofErr w:type="gramEnd"/>
      <w:r>
        <w:rPr>
          <w:rFonts w:ascii="宋体" w:eastAsia="宋体" w:hAnsi="宋体" w:cs="宋体" w:hint="eastAsia"/>
        </w:rPr>
        <w:t>望了那只面盆一眼，说：“我们是望天打卦的，只好希望下半个月不会老是下雨。”</w:t>
      </w:r>
    </w:p>
    <w:p w14:paraId="23CE7C2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跟着，阿</w:t>
      </w:r>
      <w:proofErr w:type="gramStart"/>
      <w:r>
        <w:rPr>
          <w:rFonts w:ascii="宋体" w:eastAsia="宋体" w:hAnsi="宋体" w:cs="宋体" w:hint="eastAsia"/>
        </w:rPr>
        <w:t>柅</w:t>
      </w:r>
      <w:proofErr w:type="gramEnd"/>
      <w:r>
        <w:rPr>
          <w:rFonts w:ascii="宋体" w:eastAsia="宋体" w:hAnsi="宋体" w:cs="宋体" w:hint="eastAsia"/>
        </w:rPr>
        <w:t>向小园主提出一个要求，希请</w:t>
      </w:r>
      <w:proofErr w:type="gramStart"/>
      <w:r>
        <w:rPr>
          <w:rFonts w:ascii="宋体" w:eastAsia="宋体" w:hAnsi="宋体" w:cs="宋体" w:hint="eastAsia"/>
        </w:rPr>
        <w:t>林枝伯允许</w:t>
      </w:r>
      <w:proofErr w:type="gramEnd"/>
      <w:r>
        <w:rPr>
          <w:rFonts w:ascii="宋体" w:eastAsia="宋体" w:hAnsi="宋体" w:cs="宋体" w:hint="eastAsia"/>
        </w:rPr>
        <w:t>他</w:t>
      </w:r>
      <w:proofErr w:type="gramStart"/>
      <w:r>
        <w:rPr>
          <w:rFonts w:ascii="宋体" w:eastAsia="宋体" w:hAnsi="宋体" w:cs="宋体" w:hint="eastAsia"/>
        </w:rPr>
        <w:t>与卡凌在</w:t>
      </w:r>
      <w:proofErr w:type="gramEnd"/>
      <w:r>
        <w:rPr>
          <w:rFonts w:ascii="宋体" w:eastAsia="宋体" w:hAnsi="宋体" w:cs="宋体" w:hint="eastAsia"/>
        </w:rPr>
        <w:t>雨后上午十点钟之后，可以到园里割胶，企图多挣一些人息。</w:t>
      </w:r>
    </w:p>
    <w:p w14:paraId="437E365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不假思索便答允了。呛咳了几声，接下腔：</w:t>
      </w:r>
    </w:p>
    <w:p w14:paraId="5BF794B3"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你们就这么做吧。我的园丘都是割中树和老树的，有的还须要攀爬五六级的梯子，到十尺以上的树干去割胶汁；平时，你们的工钱已经很低了，现在又是雨季。而我的橡胶树反正是不值钱了。要不是因为要供阿健读书，早就应 该砍掉翻种呐。咳咳</w:t>
      </w:r>
      <w:proofErr w:type="gramStart"/>
      <w:r>
        <w:rPr>
          <w:rFonts w:ascii="宋体" w:eastAsia="宋体" w:hAnsi="宋体" w:cs="宋体" w:hint="eastAsia"/>
        </w:rPr>
        <w:t>一</w:t>
      </w:r>
      <w:proofErr w:type="gramEnd"/>
      <w:r>
        <w:rPr>
          <w:rFonts w:ascii="宋体" w:eastAsia="宋体" w:hAnsi="宋体" w:cs="宋体" w:hint="eastAsia"/>
        </w:rPr>
        <w:t>”他陡地喉间有吼</w:t>
      </w:r>
      <w:proofErr w:type="gramStart"/>
      <w:r>
        <w:rPr>
          <w:rFonts w:ascii="宋体" w:eastAsia="宋体" w:hAnsi="宋体" w:cs="宋体" w:hint="eastAsia"/>
        </w:rPr>
        <w:t>哮</w:t>
      </w:r>
      <w:proofErr w:type="gramEnd"/>
      <w:r>
        <w:rPr>
          <w:rFonts w:ascii="宋体" w:eastAsia="宋体" w:hAnsi="宋体" w:cs="宋体" w:hint="eastAsia"/>
        </w:rPr>
        <w:t>声作响，气喘起来。</w:t>
      </w:r>
    </w:p>
    <w:p w14:paraId="441082D9"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一会儿，他又开口了： “我要是命水好，早就赚大钱</w:t>
      </w:r>
      <w:proofErr w:type="gramStart"/>
      <w:r>
        <w:rPr>
          <w:rFonts w:ascii="宋体" w:eastAsia="宋体" w:hAnsi="宋体" w:cs="宋体" w:hint="eastAsia"/>
        </w:rPr>
        <w:t>啰</w:t>
      </w:r>
      <w:proofErr w:type="gramEnd"/>
      <w:r>
        <w:rPr>
          <w:rFonts w:ascii="宋体" w:eastAsia="宋体" w:hAnsi="宋体" w:cs="宋体" w:hint="eastAsia"/>
        </w:rPr>
        <w:t>。你想，在一九五一年的时候，树胶价钱涨到每磅二元三角五分，我也存不到什么钱。年青的时候，我也奋斗过，希望有出人头地的一天。可是，我的命运很像这里的气候，呃</w:t>
      </w:r>
      <w:proofErr w:type="gramStart"/>
      <w:r>
        <w:rPr>
          <w:rFonts w:ascii="宋体" w:eastAsia="宋体" w:hAnsi="宋体" w:cs="宋体" w:hint="eastAsia"/>
        </w:rPr>
        <w:t>呃</w:t>
      </w:r>
      <w:proofErr w:type="gramEnd"/>
      <w:r>
        <w:rPr>
          <w:rFonts w:ascii="宋体" w:eastAsia="宋体" w:hAnsi="宋体" w:cs="宋体" w:hint="eastAsia"/>
        </w:rPr>
        <w:t>一熬过一些苦日子，看样子是有点路数，生活不错了，然而，我命里头的雨季一来到，不幸的遭遇，便把几年来的春天或夏天都掩盖完了，我又过着 一雨成秋的生活。 ”</w:t>
      </w:r>
    </w:p>
    <w:p w14:paraId="4878A748"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唠叨地说着。阿</w:t>
      </w:r>
      <w:proofErr w:type="gramStart"/>
      <w:r>
        <w:rPr>
          <w:rFonts w:ascii="宋体" w:eastAsia="宋体" w:hAnsi="宋体" w:cs="宋体" w:hint="eastAsia"/>
        </w:rPr>
        <w:t>柅</w:t>
      </w:r>
      <w:proofErr w:type="gramEnd"/>
      <w:r>
        <w:rPr>
          <w:rFonts w:ascii="宋体" w:eastAsia="宋体" w:hAnsi="宋体" w:cs="宋体" w:hint="eastAsia"/>
        </w:rPr>
        <w:t>瞅住对方额角</w:t>
      </w:r>
      <w:proofErr w:type="gramStart"/>
      <w:r>
        <w:rPr>
          <w:rFonts w:ascii="宋体" w:eastAsia="宋体" w:hAnsi="宋体" w:cs="宋体" w:hint="eastAsia"/>
        </w:rPr>
        <w:t>钱着</w:t>
      </w:r>
      <w:proofErr w:type="gramEnd"/>
      <w:r>
        <w:rPr>
          <w:rFonts w:ascii="宋体" w:eastAsia="宋体" w:hAnsi="宋体" w:cs="宋体" w:hint="eastAsia"/>
        </w:rPr>
        <w:t>深深的纹痕，安慰道：“枝伯，你的生命还不错嘛。在一年里头，雨季的现象毕竟是不多，所以你应该开心一点。再说，永健也已经毕业出来了。”</w:t>
      </w:r>
    </w:p>
    <w:p w14:paraId="57B656F0"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哦，对，对。你说的也有道理。”他老点点头，有了一丝笑意。又补上 一句：“有很多人的一生，都是在凄风苦雨中过生活呢。”</w:t>
      </w:r>
    </w:p>
    <w:p w14:paraId="0932109B"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正值盛壮之年的阿</w:t>
      </w:r>
      <w:proofErr w:type="gramStart"/>
      <w:r>
        <w:rPr>
          <w:rFonts w:ascii="宋体" w:eastAsia="宋体" w:hAnsi="宋体" w:cs="宋体" w:hint="eastAsia"/>
        </w:rPr>
        <w:t>柅</w:t>
      </w:r>
      <w:proofErr w:type="gramEnd"/>
      <w:r>
        <w:rPr>
          <w:rFonts w:ascii="宋体" w:eastAsia="宋体" w:hAnsi="宋体" w:cs="宋体" w:hint="eastAsia"/>
        </w:rPr>
        <w:t>，帮主人把满盆的漏水倾泼到门外去，然后又把面盆搁在原地。他擦干自己一双湿卤</w:t>
      </w:r>
      <w:proofErr w:type="gramStart"/>
      <w:r>
        <w:rPr>
          <w:rFonts w:ascii="宋体" w:eastAsia="宋体" w:hAnsi="宋体" w:cs="宋体" w:hint="eastAsia"/>
        </w:rPr>
        <w:t>卤</w:t>
      </w:r>
      <w:proofErr w:type="gramEnd"/>
      <w:r>
        <w:rPr>
          <w:rFonts w:ascii="宋体" w:eastAsia="宋体" w:hAnsi="宋体" w:cs="宋体" w:hint="eastAsia"/>
        </w:rPr>
        <w:t>的手，便告辞回镇上去了。</w:t>
      </w:r>
    </w:p>
    <w:p w14:paraId="60B3AE7F"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虽然只有四点多，这间位于</w:t>
      </w:r>
      <w:proofErr w:type="gramStart"/>
      <w:r>
        <w:rPr>
          <w:rFonts w:ascii="宋体" w:eastAsia="宋体" w:hAnsi="宋体" w:cs="宋体" w:hint="eastAsia"/>
        </w:rPr>
        <w:t>橡</w:t>
      </w:r>
      <w:proofErr w:type="gramEnd"/>
      <w:r>
        <w:rPr>
          <w:rFonts w:ascii="宋体" w:eastAsia="宋体" w:hAnsi="宋体" w:cs="宋体" w:hint="eastAsia"/>
        </w:rPr>
        <w:t>林里的小屋，在雨天中却像处于</w:t>
      </w:r>
      <w:proofErr w:type="gramStart"/>
      <w:r>
        <w:rPr>
          <w:rFonts w:ascii="宋体" w:eastAsia="宋体" w:hAnsi="宋体" w:cs="宋体" w:hint="eastAsia"/>
        </w:rPr>
        <w:t>暮</w:t>
      </w:r>
      <w:proofErr w:type="gramEnd"/>
      <w:r>
        <w:rPr>
          <w:rFonts w:ascii="宋体" w:eastAsia="宋体" w:hAnsi="宋体" w:cs="宋体" w:hint="eastAsia"/>
        </w:rPr>
        <w:t>色迷</w:t>
      </w:r>
      <w:proofErr w:type="gramStart"/>
      <w:r>
        <w:rPr>
          <w:rFonts w:ascii="宋体" w:eastAsia="宋体" w:hAnsi="宋体" w:cs="宋体" w:hint="eastAsia"/>
        </w:rPr>
        <w:t>朦</w:t>
      </w:r>
      <w:proofErr w:type="gramEnd"/>
      <w:r>
        <w:rPr>
          <w:rFonts w:ascii="宋体" w:eastAsia="宋体" w:hAnsi="宋体" w:cs="宋体" w:hint="eastAsia"/>
        </w:rPr>
        <w:t>时分，还有一份苍郁、冰凉、</w:t>
      </w:r>
      <w:proofErr w:type="gramStart"/>
      <w:r>
        <w:rPr>
          <w:rFonts w:ascii="宋体" w:eastAsia="宋体" w:hAnsi="宋体" w:cs="宋体" w:hint="eastAsia"/>
        </w:rPr>
        <w:t>寥</w:t>
      </w:r>
      <w:proofErr w:type="gramEnd"/>
      <w:r>
        <w:rPr>
          <w:rFonts w:ascii="宋体" w:eastAsia="宋体" w:hAnsi="宋体" w:cs="宋体" w:hint="eastAsia"/>
        </w:rPr>
        <w:t>闐……</w:t>
      </w:r>
    </w:p>
    <w:p w14:paraId="683A3412"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好一会，林枝伯想到该准备晚餐了。他在厨房的一张桌上找到那个纸包，探手拿出用塑胶</w:t>
      </w:r>
      <w:proofErr w:type="gramStart"/>
      <w:r>
        <w:rPr>
          <w:rFonts w:ascii="宋体" w:eastAsia="宋体" w:hAnsi="宋体" w:cs="宋体" w:hint="eastAsia"/>
        </w:rPr>
        <w:t>袋装着</w:t>
      </w:r>
      <w:proofErr w:type="gramEnd"/>
      <w:r>
        <w:rPr>
          <w:rFonts w:ascii="宋体" w:eastAsia="宋体" w:hAnsi="宋体" w:cs="宋体" w:hint="eastAsia"/>
        </w:rPr>
        <w:t>的</w:t>
      </w:r>
      <w:proofErr w:type="gramStart"/>
      <w:r>
        <w:rPr>
          <w:rFonts w:ascii="宋体" w:eastAsia="宋体" w:hAnsi="宋体" w:cs="宋体" w:hint="eastAsia"/>
        </w:rPr>
        <w:t>稞</w:t>
      </w:r>
      <w:proofErr w:type="gramEnd"/>
      <w:r>
        <w:rPr>
          <w:rFonts w:ascii="宋体" w:eastAsia="宋体" w:hAnsi="宋体" w:cs="宋体" w:hint="eastAsia"/>
        </w:rPr>
        <w:t>条，</w:t>
      </w:r>
      <w:proofErr w:type="gramStart"/>
      <w:r>
        <w:rPr>
          <w:rFonts w:ascii="宋体" w:eastAsia="宋体" w:hAnsi="宋体" w:cs="宋体" w:hint="eastAsia"/>
        </w:rPr>
        <w:t>兀</w:t>
      </w:r>
      <w:proofErr w:type="gramEnd"/>
      <w:r>
        <w:rPr>
          <w:rFonts w:ascii="宋体" w:eastAsia="宋体" w:hAnsi="宋体" w:cs="宋体" w:hint="eastAsia"/>
        </w:rPr>
        <w:t>的，一封蓝信套的信跟着掉下来。</w:t>
      </w:r>
    </w:p>
    <w:p w14:paraId="1BEC92FF"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把信看了看，是家书，</w:t>
      </w:r>
      <w:proofErr w:type="gramStart"/>
      <w:r>
        <w:rPr>
          <w:rFonts w:ascii="宋体" w:eastAsia="宋体" w:hAnsi="宋体" w:cs="宋体" w:hint="eastAsia"/>
        </w:rPr>
        <w:t>永健寄回来</w:t>
      </w:r>
      <w:proofErr w:type="gramEnd"/>
      <w:r>
        <w:rPr>
          <w:rFonts w:ascii="宋体" w:eastAsia="宋体" w:hAnsi="宋体" w:cs="宋体" w:hint="eastAsia"/>
        </w:rPr>
        <w:t>的，暗忖：“刚才，阿</w:t>
      </w:r>
      <w:proofErr w:type="gramStart"/>
      <w:r>
        <w:rPr>
          <w:rFonts w:ascii="宋体" w:eastAsia="宋体" w:hAnsi="宋体" w:cs="宋体" w:hint="eastAsia"/>
        </w:rPr>
        <w:t>柅</w:t>
      </w:r>
      <w:proofErr w:type="gramEnd"/>
      <w:r>
        <w:rPr>
          <w:rFonts w:ascii="宋体" w:eastAsia="宋体" w:hAnsi="宋体" w:cs="宋体" w:hint="eastAsia"/>
        </w:rPr>
        <w:t>一定是忘记告诉我有信。”</w:t>
      </w:r>
    </w:p>
    <w:p w14:paraId="5DD00F29"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信上潦草地这么写着：</w:t>
      </w:r>
    </w:p>
    <w:p w14:paraId="11E27F8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爸爸：我来到K埠找工作，你不怪我吧。目前找工作实在难，我到处碰钉子，教人发火！在这儿，我有几个朋友邀我合股搞唱片公司，听说容易捞钱，而且可以宣扬歌唱文化。计划是四股，每股五千元，我决定参加。交钱之后，我就做发行主任了。你老人家听了高兴吗？今年五月，谢谢你把胶园割名 给我了。我决意转卖给镇上的冯春叔，不久以前他曾经出价每依吉七百二十 元。我准备给你四千元，搬到镇上来过一段安乐的日子，何必老是在山</w:t>
      </w:r>
      <w:proofErr w:type="gramStart"/>
      <w:r>
        <w:rPr>
          <w:rFonts w:ascii="宋体" w:eastAsia="宋体" w:hAnsi="宋体" w:cs="宋体" w:hint="eastAsia"/>
        </w:rPr>
        <w:t>芭</w:t>
      </w:r>
      <w:proofErr w:type="gramEnd"/>
      <w:r>
        <w:rPr>
          <w:rFonts w:ascii="宋体" w:eastAsia="宋体" w:hAnsi="宋体" w:cs="宋体" w:hint="eastAsia"/>
        </w:rPr>
        <w:t>里拍 蚊子。请你先做一番准备！……”</w:t>
      </w:r>
    </w:p>
    <w:p w14:paraId="3942F32C"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读完信，不由得倒抽了一口冷气，继而心中感到一阵寒</w:t>
      </w:r>
      <w:proofErr w:type="gramStart"/>
      <w:r>
        <w:rPr>
          <w:rFonts w:ascii="宋体" w:eastAsia="宋体" w:hAnsi="宋体" w:cs="宋体" w:hint="eastAsia"/>
        </w:rPr>
        <w:t>凛</w:t>
      </w:r>
      <w:proofErr w:type="gramEnd"/>
      <w:r>
        <w:rPr>
          <w:rFonts w:ascii="宋体" w:eastAsia="宋体" w:hAnsi="宋体" w:cs="宋体" w:hint="eastAsia"/>
        </w:rPr>
        <w:t>，忖道：“我希望阿健将来能够好好的把它发展，翻种新树，他居然不爱惜自己父母劳苦终生所挣下来的东西！</w:t>
      </w:r>
      <w:proofErr w:type="gramStart"/>
      <w:r>
        <w:rPr>
          <w:rFonts w:ascii="宋体" w:eastAsia="宋体" w:hAnsi="宋体" w:cs="宋体" w:hint="eastAsia"/>
        </w:rPr>
        <w:t>一</w:t>
      </w:r>
      <w:proofErr w:type="gramEnd"/>
      <w:r>
        <w:rPr>
          <w:rFonts w:ascii="宋体" w:eastAsia="宋体" w:hAnsi="宋体" w:cs="宋体" w:hint="eastAsia"/>
        </w:rPr>
        <w:t>我还没有死呀。如果不加以阻止的话，将来一切都要 听他的调遣啦。……再说，有可能他会上老千的当……”</w:t>
      </w:r>
    </w:p>
    <w:p w14:paraId="5877C15D"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想着，想着，他焦灼烦乱起来。</w:t>
      </w:r>
    </w:p>
    <w:p w14:paraId="0541F99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穿上破旧的衣雨，他老骑着铁马冒着霏霏雨丝赶到镇上去。沿途约有两里的烂泥路，有些地方还积了一洼污水，他费劲地喘着气，喉间发出吼</w:t>
      </w:r>
      <w:proofErr w:type="gramStart"/>
      <w:r>
        <w:rPr>
          <w:rFonts w:ascii="宋体" w:eastAsia="宋体" w:hAnsi="宋体" w:cs="宋体" w:hint="eastAsia"/>
        </w:rPr>
        <w:t>哮</w:t>
      </w:r>
      <w:proofErr w:type="gramEnd"/>
      <w:r>
        <w:rPr>
          <w:rFonts w:ascii="宋体" w:eastAsia="宋体" w:hAnsi="宋体" w:cs="宋体" w:hint="eastAsia"/>
        </w:rPr>
        <w:t>声，而且还有恶心与呕吐的感觉，手脚也发冷、冒冷汗……雨丝沾上了他</w:t>
      </w:r>
      <w:proofErr w:type="gramStart"/>
      <w:r>
        <w:rPr>
          <w:rFonts w:ascii="宋体" w:eastAsia="宋体" w:hAnsi="宋体" w:cs="宋体" w:hint="eastAsia"/>
        </w:rPr>
        <w:t>皤</w:t>
      </w:r>
      <w:proofErr w:type="gramEnd"/>
      <w:r>
        <w:rPr>
          <w:rFonts w:ascii="宋体" w:eastAsia="宋体" w:hAnsi="宋体" w:cs="宋体" w:hint="eastAsia"/>
        </w:rPr>
        <w:t>然的鬓边 与灰黑相间的胡须梗。</w:t>
      </w:r>
    </w:p>
    <w:p w14:paraId="4F10991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冯春接见他。他仔细地讲了一番。对方摸着那像门</w:t>
      </w:r>
      <w:proofErr w:type="gramStart"/>
      <w:r>
        <w:rPr>
          <w:rFonts w:ascii="宋体" w:eastAsia="宋体" w:hAnsi="宋体" w:cs="宋体" w:hint="eastAsia"/>
        </w:rPr>
        <w:t>鳝</w:t>
      </w:r>
      <w:proofErr w:type="gramEnd"/>
      <w:r>
        <w:rPr>
          <w:rFonts w:ascii="宋体" w:eastAsia="宋体" w:hAnsi="宋体" w:cs="宋体" w:hint="eastAsia"/>
        </w:rPr>
        <w:t>的</w:t>
      </w:r>
      <w:proofErr w:type="gramStart"/>
      <w:r>
        <w:rPr>
          <w:rFonts w:ascii="宋体" w:eastAsia="宋体" w:hAnsi="宋体" w:cs="宋体" w:hint="eastAsia"/>
        </w:rPr>
        <w:t>腮那样失</w:t>
      </w:r>
      <w:proofErr w:type="gramEnd"/>
      <w:r>
        <w:rPr>
          <w:rFonts w:ascii="宋体" w:eastAsia="宋体" w:hAnsi="宋体" w:cs="宋体" w:hint="eastAsia"/>
        </w:rPr>
        <w:t>了分寸地 突出来的腮</w:t>
      </w:r>
      <w:r>
        <w:rPr>
          <w:rFonts w:ascii="宋体" w:eastAsia="宋体" w:hAnsi="宋体" w:cs="宋体" w:hint="eastAsia"/>
        </w:rPr>
        <w:lastRenderedPageBreak/>
        <w:t>巴子，吐着冷冷的口气：</w:t>
      </w:r>
    </w:p>
    <w:p w14:paraId="4ACD66D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唔，你的老胶园，</w:t>
      </w:r>
      <w:proofErr w:type="gramStart"/>
      <w:r>
        <w:rPr>
          <w:rFonts w:ascii="宋体" w:eastAsia="宋体" w:hAnsi="宋体" w:cs="宋体" w:hint="eastAsia"/>
        </w:rPr>
        <w:t>一</w:t>
      </w:r>
      <w:proofErr w:type="gramEnd"/>
      <w:r>
        <w:rPr>
          <w:rFonts w:ascii="宋体" w:eastAsia="宋体" w:hAnsi="宋体" w:cs="宋体" w:hint="eastAsia"/>
        </w:rPr>
        <w:t>依吉要卖七百二，也是你儿子来求我的。我有钱，还怕买不到园丘么？——你不用紧张，我还要打听看看；听说你那边每年都要浸水，这次雨季，要是又涨大水的话，卖我</w:t>
      </w:r>
      <w:proofErr w:type="gramStart"/>
      <w:r>
        <w:rPr>
          <w:rFonts w:ascii="宋体" w:eastAsia="宋体" w:hAnsi="宋体" w:cs="宋体" w:hint="eastAsia"/>
        </w:rPr>
        <w:t>一</w:t>
      </w:r>
      <w:proofErr w:type="gramEnd"/>
      <w:r>
        <w:rPr>
          <w:rFonts w:ascii="宋体" w:eastAsia="宋体" w:hAnsi="宋体" w:cs="宋体" w:hint="eastAsia"/>
        </w:rPr>
        <w:t>依吉六百扣我都不要呢！……”</w:t>
      </w:r>
    </w:p>
    <w:p w14:paraId="44EF000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这些话，像《西游记》</w:t>
      </w:r>
      <w:proofErr w:type="gramStart"/>
      <w:r>
        <w:rPr>
          <w:rFonts w:ascii="宋体" w:eastAsia="宋体" w:hAnsi="宋体" w:cs="宋体" w:hint="eastAsia"/>
        </w:rPr>
        <w:t>里头唐</w:t>
      </w:r>
      <w:proofErr w:type="gramEnd"/>
      <w:r>
        <w:rPr>
          <w:rFonts w:ascii="宋体" w:eastAsia="宋体" w:hAnsi="宋体" w:cs="宋体" w:hint="eastAsia"/>
        </w:rPr>
        <w:t>三藏的符咒压住孙悟空那样法力无边，立即把</w:t>
      </w:r>
      <w:proofErr w:type="gramStart"/>
      <w:r>
        <w:rPr>
          <w:rFonts w:ascii="宋体" w:eastAsia="宋体" w:hAnsi="宋体" w:cs="宋体" w:hint="eastAsia"/>
        </w:rPr>
        <w:t>林枝伯</w:t>
      </w:r>
      <w:proofErr w:type="gramEnd"/>
      <w:r>
        <w:rPr>
          <w:rFonts w:ascii="宋体" w:eastAsia="宋体" w:hAnsi="宋体" w:cs="宋体" w:hint="eastAsia"/>
        </w:rPr>
        <w:t>给镇压下来。不过，听对方这么说，他心下稍宽。</w:t>
      </w:r>
    </w:p>
    <w:p w14:paraId="1FE0CFAE"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推着铁马在泞泥的路上步行。</w:t>
      </w:r>
      <w:proofErr w:type="gramStart"/>
      <w:r>
        <w:rPr>
          <w:rFonts w:ascii="宋体" w:eastAsia="宋体" w:hAnsi="宋体" w:cs="宋体" w:hint="eastAsia"/>
        </w:rPr>
        <w:t>褐</w:t>
      </w:r>
      <w:proofErr w:type="gramEnd"/>
      <w:r>
        <w:rPr>
          <w:rFonts w:ascii="宋体" w:eastAsia="宋体" w:hAnsi="宋体" w:cs="宋体" w:hint="eastAsia"/>
        </w:rPr>
        <w:t>紫色的</w:t>
      </w:r>
      <w:proofErr w:type="gramStart"/>
      <w:r>
        <w:rPr>
          <w:rFonts w:ascii="宋体" w:eastAsia="宋体" w:hAnsi="宋体" w:cs="宋体" w:hint="eastAsia"/>
        </w:rPr>
        <w:t>云仍然</w:t>
      </w:r>
      <w:proofErr w:type="gramEnd"/>
      <w:r>
        <w:rPr>
          <w:rFonts w:ascii="宋体" w:eastAsia="宋体" w:hAnsi="宋体" w:cs="宋体" w:hint="eastAsia"/>
        </w:rPr>
        <w:t>在苍穹奔驰；</w:t>
      </w:r>
      <w:proofErr w:type="gramStart"/>
      <w:r>
        <w:rPr>
          <w:rFonts w:ascii="宋体" w:eastAsia="宋体" w:hAnsi="宋体" w:cs="宋体" w:hint="eastAsia"/>
        </w:rPr>
        <w:t>他老望了望</w:t>
      </w:r>
      <w:proofErr w:type="gramEnd"/>
      <w:r>
        <w:rPr>
          <w:rFonts w:ascii="宋体" w:eastAsia="宋体" w:hAnsi="宋体" w:cs="宋体" w:hint="eastAsia"/>
        </w:rPr>
        <w:t>天空，陡地祈望满天是雨云，连绵豪雨将会比往年在雨季里下得更大、更凶， 自己的胶林内浸满着水，好让那家伙冯春看到……</w:t>
      </w:r>
    </w:p>
    <w:p w14:paraId="0E8C167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在灰黯的胶林里，前轮撞着</w:t>
      </w:r>
      <w:proofErr w:type="gramStart"/>
      <w:r>
        <w:rPr>
          <w:rFonts w:ascii="宋体" w:eastAsia="宋体" w:hAnsi="宋体" w:cs="宋体" w:hint="eastAsia"/>
        </w:rPr>
        <w:t>浮</w:t>
      </w:r>
      <w:proofErr w:type="gramEnd"/>
      <w:r>
        <w:rPr>
          <w:rFonts w:ascii="宋体" w:eastAsia="宋体" w:hAnsi="宋体" w:cs="宋体" w:hint="eastAsia"/>
        </w:rPr>
        <w:t>凸起来的树根，车头失势，他跌倒了，被铁马压在泥巴变成了泥浆的路上。</w:t>
      </w:r>
    </w:p>
    <w:p w14:paraId="2F4674F3"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回到小屋，林枝伯感到一阵乏力的倦意。</w:t>
      </w:r>
      <w:proofErr w:type="gramStart"/>
      <w:r>
        <w:rPr>
          <w:rFonts w:ascii="宋体" w:eastAsia="宋体" w:hAnsi="宋体" w:cs="宋体" w:hint="eastAsia"/>
        </w:rPr>
        <w:t>承盛漏雨</w:t>
      </w:r>
      <w:proofErr w:type="gramEnd"/>
      <w:r>
        <w:rPr>
          <w:rFonts w:ascii="宋体" w:eastAsia="宋体" w:hAnsi="宋体" w:cs="宋体" w:hint="eastAsia"/>
        </w:rPr>
        <w:t>的那只面盆已满溢，水流遍乌亮的地面。</w:t>
      </w:r>
    </w:p>
    <w:p w14:paraId="3D015E1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他想到自己沾满污泥的身体，便着魔似地把整盆水倒在身上。他顿时感到遍体寒</w:t>
      </w:r>
      <w:proofErr w:type="gramStart"/>
      <w:r>
        <w:rPr>
          <w:rFonts w:ascii="宋体" w:eastAsia="宋体" w:hAnsi="宋体" w:cs="宋体" w:hint="eastAsia"/>
        </w:rPr>
        <w:t>飕</w:t>
      </w:r>
      <w:proofErr w:type="gramEnd"/>
      <w:r>
        <w:rPr>
          <w:rFonts w:ascii="宋体" w:eastAsia="宋体" w:hAnsi="宋体" w:cs="宋体" w:hint="eastAsia"/>
        </w:rPr>
        <w:t>，不住地发着抖。</w:t>
      </w:r>
    </w:p>
    <w:p w14:paraId="7882E9E6"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夜半醒来，他陷于忽冷忽热的病状中；纵然脑袋晕重，但一想到阿健和冯春的事，旋即谛听屋外的声响，那淅沥的雨声竟然使他的心灵宁静下来。</w:t>
      </w:r>
    </w:p>
    <w:p w14:paraId="51540514" w14:textId="77777777" w:rsidR="00E61060" w:rsidRDefault="00E61060" w:rsidP="00E61060">
      <w:pPr>
        <w:ind w:firstLineChars="200" w:firstLine="420"/>
        <w:jc w:val="left"/>
        <w:rPr>
          <w:rFonts w:ascii="宋体" w:eastAsia="宋体" w:hAnsi="宋体" w:cs="宋体"/>
        </w:rPr>
      </w:pPr>
      <w:r>
        <w:rPr>
          <w:rFonts w:ascii="宋体" w:eastAsia="宋体" w:hAnsi="宋体" w:cs="宋体" w:hint="eastAsia"/>
        </w:rPr>
        <w:t>雨季里那一份苍凉，早已深深地</w:t>
      </w:r>
      <w:proofErr w:type="gramStart"/>
      <w:r>
        <w:rPr>
          <w:rFonts w:ascii="宋体" w:eastAsia="宋体" w:hAnsi="宋体" w:cs="宋体" w:hint="eastAsia"/>
        </w:rPr>
        <w:t>织人林枝伯</w:t>
      </w:r>
      <w:proofErr w:type="gramEnd"/>
      <w:r>
        <w:rPr>
          <w:rFonts w:ascii="宋体" w:eastAsia="宋体" w:hAnsi="宋体" w:cs="宋体" w:hint="eastAsia"/>
        </w:rPr>
        <w:t>的生命，而他老似已安于这份哀愁了。</w:t>
      </w:r>
    </w:p>
    <w:p w14:paraId="1F53B918" w14:textId="77777777" w:rsidR="00E61060" w:rsidRDefault="00E61060" w:rsidP="00E61060">
      <w:pPr>
        <w:ind w:firstLineChars="200" w:firstLine="420"/>
        <w:jc w:val="left"/>
        <w:rPr>
          <w:rFonts w:ascii="宋体" w:eastAsia="宋体" w:hAnsi="宋体" w:cs="宋体"/>
          <w:highlight w:val="green"/>
        </w:rPr>
      </w:pPr>
      <w:r>
        <w:rPr>
          <w:rFonts w:ascii="宋体" w:eastAsia="宋体" w:hAnsi="宋体" w:cs="宋体" w:hint="eastAsia"/>
          <w:highlight w:val="green"/>
        </w:rPr>
        <w:t>1970年10月21日</w:t>
      </w:r>
    </w:p>
    <w:p w14:paraId="69F0859D" w14:textId="77777777" w:rsidR="00E61060" w:rsidRDefault="00E61060" w:rsidP="00E61060">
      <w:pPr>
        <w:ind w:firstLineChars="200" w:firstLine="420"/>
        <w:jc w:val="left"/>
        <w:rPr>
          <w:rFonts w:ascii="宋体" w:eastAsia="宋体" w:hAnsi="宋体" w:cs="宋体"/>
          <w:highlight w:val="green"/>
        </w:rPr>
      </w:pPr>
    </w:p>
    <w:p w14:paraId="4BF5D26B" w14:textId="77777777" w:rsidR="00E61060" w:rsidRDefault="00E61060" w:rsidP="00C6618D">
      <w:pPr>
        <w:tabs>
          <w:tab w:val="left" w:pos="995"/>
        </w:tabs>
        <w:ind w:firstLineChars="1300" w:firstLine="2730"/>
        <w:rPr>
          <w:rFonts w:ascii="宋体" w:eastAsia="宋体" w:hAnsi="宋体" w:cs="宋体"/>
          <w:highlight w:val="green"/>
        </w:rPr>
        <w:sectPr w:rsidR="00E61060">
          <w:footerReference w:type="default" r:id="rId209"/>
          <w:pgSz w:w="11906" w:h="16838"/>
          <w:pgMar w:top="1440" w:right="1800" w:bottom="1440" w:left="1800" w:header="851" w:footer="992" w:gutter="0"/>
          <w:cols w:space="425"/>
          <w:docGrid w:type="lines" w:linePitch="312"/>
        </w:sectPr>
      </w:pPr>
    </w:p>
    <w:p w14:paraId="34BBE61D" w14:textId="77055FDA" w:rsidR="00E61060" w:rsidRDefault="00E61060" w:rsidP="00E61060">
      <w:pPr>
        <w:ind w:firstLineChars="1000" w:firstLine="2100"/>
        <w:rPr>
          <w:rFonts w:ascii="宋体" w:eastAsia="宋体" w:hAnsi="宋体" w:cs="宋体"/>
          <w:highlight w:val="green"/>
        </w:rPr>
      </w:pPr>
      <w:r>
        <w:rPr>
          <w:rFonts w:ascii="宋体" w:eastAsia="宋体" w:hAnsi="宋体" w:cs="宋体" w:hint="eastAsia"/>
          <w:highlight w:val="green"/>
        </w:rPr>
        <w:lastRenderedPageBreak/>
        <w:t>《一棵高傲的椰树》    陈泽坡</w:t>
      </w:r>
    </w:p>
    <w:p w14:paraId="2777A926"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乌云密布，大雨倾泻，海浪翻滚，狂飙猛</w:t>
      </w:r>
      <w:proofErr w:type="gramStart"/>
      <w:r>
        <w:rPr>
          <w:rFonts w:ascii="宋体" w:eastAsia="宋体" w:hAnsi="宋体" w:cs="宋体" w:hint="eastAsia"/>
        </w:rPr>
        <w:t>飙</w:t>
      </w:r>
      <w:proofErr w:type="gramEnd"/>
      <w:r>
        <w:rPr>
          <w:rFonts w:ascii="宋体" w:eastAsia="宋体" w:hAnsi="宋体" w:cs="宋体" w:hint="eastAsia"/>
        </w:rPr>
        <w:t>，在南中国海的</w:t>
      </w:r>
      <w:proofErr w:type="gramStart"/>
      <w:r>
        <w:rPr>
          <w:rFonts w:ascii="宋体" w:eastAsia="宋体" w:hAnsi="宋体" w:cs="宋体" w:hint="eastAsia"/>
        </w:rPr>
        <w:t>最</w:t>
      </w:r>
      <w:proofErr w:type="gramEnd"/>
      <w:r>
        <w:rPr>
          <w:rFonts w:ascii="宋体" w:eastAsia="宋体" w:hAnsi="宋体" w:cs="宋体" w:hint="eastAsia"/>
        </w:rPr>
        <w:t>前哨，傲骨凛然地突出的屹立着一棵，经历二十余寒暑，高达二丈来的椰树…… 瞧它，</w:t>
      </w:r>
      <w:proofErr w:type="gramStart"/>
      <w:r>
        <w:rPr>
          <w:rFonts w:ascii="宋体" w:eastAsia="宋体" w:hAnsi="宋体" w:cs="宋体" w:hint="eastAsia"/>
        </w:rPr>
        <w:t>睥</w:t>
      </w:r>
      <w:proofErr w:type="gramEnd"/>
      <w:r>
        <w:rPr>
          <w:rFonts w:ascii="宋体" w:eastAsia="宋体" w:hAnsi="宋体" w:cs="宋体" w:hint="eastAsia"/>
        </w:rPr>
        <w:t>视风雨和海浪，随风摇荡，毕露出一股锋芒骄横的气焰。“哼！……区区风浪，竟敢来摇撼我……我这饱历沧桑的……的铁 汉子……哈！哈！哈！……未免太……太不自量啦！哈！哈！哈！哈！……”它伸长脖子正对着风雨，狂妄的</w:t>
      </w:r>
      <w:proofErr w:type="gramStart"/>
      <w:r>
        <w:rPr>
          <w:rFonts w:ascii="宋体" w:eastAsia="宋体" w:hAnsi="宋体" w:cs="宋体" w:hint="eastAsia"/>
        </w:rPr>
        <w:t>自我吹嘘着</w:t>
      </w:r>
      <w:proofErr w:type="gramEnd"/>
      <w:r>
        <w:rPr>
          <w:rFonts w:ascii="宋体" w:eastAsia="宋体" w:hAnsi="宋体" w:cs="宋体" w:hint="eastAsia"/>
        </w:rPr>
        <w:t>。</w:t>
      </w:r>
    </w:p>
    <w:p w14:paraId="34A0DCA4"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然而，它犹未察觉到自身的根基，已经受到浪潮的侵蚀，那土崩树倒的噩运已经在威胁着它……</w:t>
      </w:r>
    </w:p>
    <w:p w14:paraId="1A3D3E25"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忆当年，打从这棵椰树刚萌芽的时刻，它就一直顶受着风雨的侵袭，也一直享受着阳光露水的滋养……</w:t>
      </w:r>
    </w:p>
    <w:p w14:paraId="3A85DE9E"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那光景，在它的前头，站立着许多高挺壮硕的椰树，</w:t>
      </w:r>
      <w:proofErr w:type="gramStart"/>
      <w:r>
        <w:rPr>
          <w:rFonts w:ascii="宋体" w:eastAsia="宋体" w:hAnsi="宋体" w:cs="宋体" w:hint="eastAsia"/>
        </w:rPr>
        <w:t>护卫着</w:t>
      </w:r>
      <w:proofErr w:type="gramEnd"/>
      <w:r>
        <w:rPr>
          <w:rFonts w:ascii="宋体" w:eastAsia="宋体" w:hAnsi="宋体" w:cs="宋体" w:hint="eastAsia"/>
        </w:rPr>
        <w:t>它，为它</w:t>
      </w:r>
      <w:proofErr w:type="gramStart"/>
      <w:r>
        <w:rPr>
          <w:rFonts w:ascii="宋体" w:eastAsia="宋体" w:hAnsi="宋体" w:cs="宋体" w:hint="eastAsia"/>
        </w:rPr>
        <w:t>抵挡着</w:t>
      </w:r>
      <w:proofErr w:type="gramEnd"/>
      <w:r>
        <w:rPr>
          <w:rFonts w:ascii="宋体" w:eastAsia="宋体" w:hAnsi="宋体" w:cs="宋体" w:hint="eastAsia"/>
        </w:rPr>
        <w:t>狂风急浪的冲击……</w:t>
      </w:r>
    </w:p>
    <w:p w14:paraId="3CBA30AF"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日复一日，年复一年，这棵椰树伸长了根，扎稳了地，壮大了枝叶；日子越长，它的根儿就伸得越深，扎得越稳，它的枝叶就长得越坚韧繁茂了……</w:t>
      </w:r>
    </w:p>
    <w:p w14:paraId="4DEA88E2"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有十年吧！它开了丛丛的芬花，结了累累的鲜果；为人们贡献了另一条生活泉源，因之而得到人们欢欣的赞赏……</w:t>
      </w:r>
    </w:p>
    <w:p w14:paraId="399221BD"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于是，它开始自以为是伟大，是光荣而逐渐骄慢尊大起来，似乎要飘飞上天似的。</w:t>
      </w:r>
    </w:p>
    <w:p w14:paraId="36252F1F"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它开始看不起那些站在前面，护卫它成长的老椰树们，揶揄它们枝干长得没它高直坚韧，花开得</w:t>
      </w:r>
      <w:proofErr w:type="gramStart"/>
      <w:r>
        <w:rPr>
          <w:rFonts w:ascii="宋体" w:eastAsia="宋体" w:hAnsi="宋体" w:cs="宋体" w:hint="eastAsia"/>
        </w:rPr>
        <w:t>没它繁美芬芳</w:t>
      </w:r>
      <w:proofErr w:type="gramEnd"/>
      <w:r>
        <w:rPr>
          <w:rFonts w:ascii="宋体" w:eastAsia="宋体" w:hAnsi="宋体" w:cs="宋体" w:hint="eastAsia"/>
        </w:rPr>
        <w:t>，</w:t>
      </w:r>
      <w:proofErr w:type="gramStart"/>
      <w:r>
        <w:rPr>
          <w:rFonts w:ascii="宋体" w:eastAsia="宋体" w:hAnsi="宋体" w:cs="宋体" w:hint="eastAsia"/>
        </w:rPr>
        <w:t>果结得</w:t>
      </w:r>
      <w:proofErr w:type="gramEnd"/>
      <w:r>
        <w:rPr>
          <w:rFonts w:ascii="宋体" w:eastAsia="宋体" w:hAnsi="宋体" w:cs="宋体" w:hint="eastAsia"/>
        </w:rPr>
        <w:t>没它丰满多汁；它甚至嘲笑老椰树们，是将死的老古董。</w:t>
      </w:r>
    </w:p>
    <w:p w14:paraId="4B8D7B79"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它还讥笑那些为它阻挡风浪而被侵蚀倒塌的椰树烈士们是大笨蛋，跑到前头去冒风险，做无谓的牺牲者。</w:t>
      </w:r>
    </w:p>
    <w:p w14:paraId="0DC6A82D"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同时，它对于那些生长在四周的幼嫩的新生椰树，更是百般苛责，埋怨它们成长得太缓慢，那么不争气，那么不长进，十足是草包！</w:t>
      </w:r>
    </w:p>
    <w:p w14:paraId="192E8A4F"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老椰树们看它这副放肆骄横，</w:t>
      </w:r>
      <w:proofErr w:type="gramStart"/>
      <w:r>
        <w:rPr>
          <w:rFonts w:ascii="宋体" w:eastAsia="宋体" w:hAnsi="宋体" w:cs="宋体" w:hint="eastAsia"/>
        </w:rPr>
        <w:t>姿意妄为</w:t>
      </w:r>
      <w:proofErr w:type="gramEnd"/>
      <w:r>
        <w:rPr>
          <w:rFonts w:ascii="宋体" w:eastAsia="宋体" w:hAnsi="宋体" w:cs="宋体" w:hint="eastAsia"/>
        </w:rPr>
        <w:t>的嘴脸，也不</w:t>
      </w:r>
      <w:proofErr w:type="gramStart"/>
      <w:r>
        <w:rPr>
          <w:rFonts w:ascii="宋体" w:eastAsia="宋体" w:hAnsi="宋体" w:cs="宋体" w:hint="eastAsia"/>
        </w:rPr>
        <w:t>动气跟</w:t>
      </w:r>
      <w:proofErr w:type="gramEnd"/>
      <w:r>
        <w:rPr>
          <w:rFonts w:ascii="宋体" w:eastAsia="宋体" w:hAnsi="宋体" w:cs="宋体" w:hint="eastAsia"/>
        </w:rPr>
        <w:t>它计较，跟它争辩；只是低下头冷凄凄的“嘿嘿”苦笑。它们心里暗忖：对付这种 狂傲自大，忘恩负义的家伙，最好的还击莫过于让那鲜血淋漓的惨痛经验 来教育它！</w:t>
      </w:r>
    </w:p>
    <w:p w14:paraId="297CC8E0"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老椰树们深知，要是开口劝导它，就徒然自寻晦气，只有助长它那嚣张的气焰而已。</w:t>
      </w:r>
    </w:p>
    <w:p w14:paraId="3332FA7D"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至于小椰树们也是静默不言，只是耐着性子，沉着怨气，</w:t>
      </w:r>
      <w:proofErr w:type="gramStart"/>
      <w:r>
        <w:rPr>
          <w:rFonts w:ascii="宋体" w:eastAsia="宋体" w:hAnsi="宋体" w:cs="宋体" w:hint="eastAsia"/>
        </w:rPr>
        <w:t>伸稳根子</w:t>
      </w:r>
      <w:proofErr w:type="gramEnd"/>
      <w:r>
        <w:rPr>
          <w:rFonts w:ascii="宋体" w:eastAsia="宋体" w:hAnsi="宋体" w:cs="宋体" w:hint="eastAsia"/>
        </w:rPr>
        <w:t>， 扎扎实实地冒着狂风暴雨，迎着阳光露珠，一天天地奋斗成长！</w:t>
      </w:r>
    </w:p>
    <w:p w14:paraId="45C06154"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那棵高傲的</w:t>
      </w:r>
      <w:proofErr w:type="gramStart"/>
      <w:r>
        <w:rPr>
          <w:rFonts w:ascii="宋体" w:eastAsia="宋体" w:hAnsi="宋体" w:cs="宋体" w:hint="eastAsia"/>
        </w:rPr>
        <w:t>的</w:t>
      </w:r>
      <w:proofErr w:type="gramEnd"/>
      <w:r>
        <w:rPr>
          <w:rFonts w:ascii="宋体" w:eastAsia="宋体" w:hAnsi="宋体" w:cs="宋体" w:hint="eastAsia"/>
        </w:rPr>
        <w:t>椰树，目睹此情此景，眼看老幼椰树们都闷</w:t>
      </w:r>
      <w:proofErr w:type="gramStart"/>
      <w:r>
        <w:rPr>
          <w:rFonts w:ascii="宋体" w:eastAsia="宋体" w:hAnsi="宋体" w:cs="宋体" w:hint="eastAsia"/>
        </w:rPr>
        <w:t>不作声</w:t>
      </w:r>
      <w:proofErr w:type="gramEnd"/>
      <w:r>
        <w:rPr>
          <w:rFonts w:ascii="宋体" w:eastAsia="宋体" w:hAnsi="宋体" w:cs="宋体" w:hint="eastAsia"/>
        </w:rPr>
        <w:t>，于是它就以为它们被自己的神威相貌所慑服而自惭形秽了！</w:t>
      </w:r>
    </w:p>
    <w:p w14:paraId="0062BE25"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这么一想，它就愈发变本加厉地狂</w:t>
      </w:r>
      <w:proofErr w:type="gramStart"/>
      <w:r>
        <w:rPr>
          <w:rFonts w:ascii="宋体" w:eastAsia="宋体" w:hAnsi="宋体" w:cs="宋体" w:hint="eastAsia"/>
        </w:rPr>
        <w:t>嚣</w:t>
      </w:r>
      <w:proofErr w:type="gramEnd"/>
      <w:r>
        <w:rPr>
          <w:rFonts w:ascii="宋体" w:eastAsia="宋体" w:hAnsi="宋体" w:cs="宋体" w:hint="eastAsia"/>
        </w:rPr>
        <w:t>跋扈起来了……想天下，只有自己</w:t>
      </w:r>
      <w:proofErr w:type="gramStart"/>
      <w:r>
        <w:rPr>
          <w:rFonts w:ascii="宋体" w:eastAsia="宋体" w:hAnsi="宋体" w:cs="宋体" w:hint="eastAsia"/>
        </w:rPr>
        <w:t>最</w:t>
      </w:r>
      <w:proofErr w:type="gramEnd"/>
      <w:r>
        <w:rPr>
          <w:rFonts w:ascii="宋体" w:eastAsia="宋体" w:hAnsi="宋体" w:cs="宋体" w:hint="eastAsia"/>
        </w:rPr>
        <w:t>英雄，</w:t>
      </w:r>
      <w:proofErr w:type="gramStart"/>
      <w:r>
        <w:rPr>
          <w:rFonts w:ascii="宋体" w:eastAsia="宋体" w:hAnsi="宋体" w:cs="宋体" w:hint="eastAsia"/>
        </w:rPr>
        <w:t>最</w:t>
      </w:r>
      <w:proofErr w:type="gramEnd"/>
      <w:r>
        <w:rPr>
          <w:rFonts w:ascii="宋体" w:eastAsia="宋体" w:hAnsi="宋体" w:cs="宋体" w:hint="eastAsia"/>
        </w:rPr>
        <w:t>风头，最了得，最高大，别的嘛，统统都是落伍者，统统都 是大笨蛋。</w:t>
      </w:r>
    </w:p>
    <w:p w14:paraId="672530C2"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风依旧在猛刮，雨依旧在急打，浪涛依旧在狂冲着海岸，一阵</w:t>
      </w:r>
      <w:proofErr w:type="gramStart"/>
      <w:r>
        <w:rPr>
          <w:rFonts w:ascii="宋体" w:eastAsia="宋体" w:hAnsi="宋体" w:cs="宋体" w:hint="eastAsia"/>
        </w:rPr>
        <w:t>阵</w:t>
      </w:r>
      <w:proofErr w:type="gramEnd"/>
      <w:r>
        <w:rPr>
          <w:rFonts w:ascii="宋体" w:eastAsia="宋体" w:hAnsi="宋体" w:cs="宋体" w:hint="eastAsia"/>
        </w:rPr>
        <w:t>的暴风雨，打着那棵高傲的椰树的躯干，使它不由自主地东摇西晃，一排排的急浪潮，</w:t>
      </w:r>
      <w:proofErr w:type="gramStart"/>
      <w:r>
        <w:rPr>
          <w:rFonts w:ascii="宋体" w:eastAsia="宋体" w:hAnsi="宋体" w:cs="宋体" w:hint="eastAsia"/>
        </w:rPr>
        <w:t>冲蚀着</w:t>
      </w:r>
      <w:proofErr w:type="gramEnd"/>
      <w:r>
        <w:rPr>
          <w:rFonts w:ascii="宋体" w:eastAsia="宋体" w:hAnsi="宋体" w:cs="宋体" w:hint="eastAsia"/>
        </w:rPr>
        <w:t>那棵高傲的椰树的根基，使它的土壤</w:t>
      </w:r>
      <w:proofErr w:type="gramStart"/>
      <w:r>
        <w:rPr>
          <w:rFonts w:ascii="宋体" w:eastAsia="宋体" w:hAnsi="宋体" w:cs="宋体" w:hint="eastAsia"/>
        </w:rPr>
        <w:t>一</w:t>
      </w:r>
      <w:proofErr w:type="gramEnd"/>
      <w:r>
        <w:rPr>
          <w:rFonts w:ascii="宋体" w:eastAsia="宋体" w:hAnsi="宋体" w:cs="宋体" w:hint="eastAsia"/>
        </w:rPr>
        <w:t>块块，</w:t>
      </w:r>
      <w:proofErr w:type="gramStart"/>
      <w:r>
        <w:rPr>
          <w:rFonts w:ascii="宋体" w:eastAsia="宋体" w:hAnsi="宋体" w:cs="宋体" w:hint="eastAsia"/>
        </w:rPr>
        <w:t>一</w:t>
      </w:r>
      <w:proofErr w:type="gramEnd"/>
      <w:r>
        <w:rPr>
          <w:rFonts w:ascii="宋体" w:eastAsia="宋体" w:hAnsi="宋体" w:cs="宋体" w:hint="eastAsia"/>
        </w:rPr>
        <w:t>层层的脱散……</w:t>
      </w:r>
      <w:r>
        <w:rPr>
          <w:rFonts w:ascii="宋体" w:eastAsia="宋体" w:hAnsi="宋体" w:cs="宋体" w:hint="eastAsia"/>
        </w:rPr>
        <w:tab/>
      </w:r>
    </w:p>
    <w:p w14:paraId="18CC7FD6"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风雨的威势越来越猛烈，那浪潮的来势也越来越汹涌。那棵高傲的椰树的枝干被狂风摇晃得更倾斜，它的根基被怒涛冲得更宽广……</w:t>
      </w:r>
    </w:p>
    <w:p w14:paraId="7850F22E"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渐渐的，它的根基只剩下一小半的土壤</w:t>
      </w:r>
      <w:proofErr w:type="gramStart"/>
      <w:r>
        <w:rPr>
          <w:rFonts w:ascii="宋体" w:eastAsia="宋体" w:hAnsi="宋体" w:cs="宋体" w:hint="eastAsia"/>
        </w:rPr>
        <w:t>黏附着</w:t>
      </w:r>
      <w:proofErr w:type="gramEnd"/>
      <w:r>
        <w:rPr>
          <w:rFonts w:ascii="宋体" w:eastAsia="宋体" w:hAnsi="宋体" w:cs="宋体" w:hint="eastAsia"/>
        </w:rPr>
        <w:t>，而暴露出一大半坚挺 秃拔</w:t>
      </w:r>
      <w:proofErr w:type="gramStart"/>
      <w:r>
        <w:rPr>
          <w:rFonts w:ascii="宋体" w:eastAsia="宋体" w:hAnsi="宋体" w:cs="宋体" w:hint="eastAsia"/>
        </w:rPr>
        <w:t>的私根来</w:t>
      </w:r>
      <w:proofErr w:type="gramEnd"/>
      <w:r>
        <w:rPr>
          <w:rFonts w:ascii="宋体" w:eastAsia="宋体" w:hAnsi="宋体" w:cs="宋体" w:hint="eastAsia"/>
        </w:rPr>
        <w:t>啦！</w:t>
      </w:r>
    </w:p>
    <w:p w14:paraId="5467CCD0"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这时，它真的是飘飘欲仙，仿佛要飞上苍天去似的，的确令它“陶醉”！</w:t>
      </w:r>
    </w:p>
    <w:p w14:paraId="2D293C61"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闪电霹雳，雷声轰隆，风雨形急骤，海浪势翻腾；只听得一排排哗啦啦怒涛劈头盖压，一阵</w:t>
      </w:r>
      <w:proofErr w:type="gramStart"/>
      <w:r>
        <w:rPr>
          <w:rFonts w:ascii="宋体" w:eastAsia="宋体" w:hAnsi="宋体" w:cs="宋体" w:hint="eastAsia"/>
        </w:rPr>
        <w:t>阵</w:t>
      </w:r>
      <w:proofErr w:type="gramEnd"/>
      <w:r>
        <w:rPr>
          <w:rFonts w:ascii="宋体" w:eastAsia="宋体" w:hAnsi="宋体" w:cs="宋体" w:hint="eastAsia"/>
        </w:rPr>
        <w:t>呼飕飕狂风猛刮而来！</w:t>
      </w:r>
    </w:p>
    <w:p w14:paraId="21FE0F89"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那棵高傲的椰树的根基已呈现大动摇了，它开始醒觉到死神在向它招魂而惊慌寒栗起来了，它开始想到了让它成长而牺牲的先烈们了…… 然而，旁边的老幼椰树们，却一面沉</w:t>
      </w:r>
      <w:r>
        <w:rPr>
          <w:rFonts w:ascii="宋体" w:eastAsia="宋体" w:hAnsi="宋体" w:cs="宋体" w:hint="eastAsia"/>
        </w:rPr>
        <w:lastRenderedPageBreak/>
        <w:t>毅地顶着风雨浪潮，一面斜视那 棵高傲的椰树。看它飞舞飘荡，摇摇欲倒的“神态”，都不禁为之心喜； 没有一棵椰树为它即将死亡而感到痛惜而伸出挽救之手，相反的，倒是都 庆幸它早日倒塌死亡，急切于目睹那狂傲自大，忘恩负义者的下场…… 倏忽，“喀喇” 一声响，那棵高傲的椰树，那副傲骨凛然的躯体，被 飓风连根吹起，接着“砰！”的一声巨响，凌空掉下海面上，而沉没，而 溅起了大片水花……散开……散开……</w:t>
      </w:r>
    </w:p>
    <w:p w14:paraId="2AA6BA63"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安息吧！可敬的高烈士！永别吧！可爱的高大椰！</w:t>
      </w:r>
    </w:p>
    <w:p w14:paraId="5949239B"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老幼椰树们，眼见那棵高傲的椰树，得到应有的惩罚而倒下去了，都兴致盎然地，异口同声地</w:t>
      </w:r>
      <w:proofErr w:type="gramStart"/>
      <w:r>
        <w:rPr>
          <w:rFonts w:ascii="宋体" w:eastAsia="宋体" w:hAnsi="宋体" w:cs="宋体" w:hint="eastAsia"/>
        </w:rPr>
        <w:t>“称颂”着</w:t>
      </w:r>
      <w:proofErr w:type="gramEnd"/>
      <w:r>
        <w:rPr>
          <w:rFonts w:ascii="宋体" w:eastAsia="宋体" w:hAnsi="宋体" w:cs="宋体" w:hint="eastAsia"/>
        </w:rPr>
        <w:t>它，为它高唱挽歌！</w:t>
      </w:r>
    </w:p>
    <w:p w14:paraId="65E7E1A0"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安息吧！可敬的高烈士……</w:t>
      </w:r>
    </w:p>
    <w:p w14:paraId="0BC79BAF" w14:textId="77777777" w:rsidR="00E61060" w:rsidRDefault="00E61060" w:rsidP="002A141F">
      <w:pPr>
        <w:ind w:firstLineChars="200" w:firstLine="420"/>
        <w:jc w:val="left"/>
        <w:rPr>
          <w:rFonts w:ascii="宋体" w:eastAsia="宋体" w:hAnsi="宋体" w:cs="宋体"/>
        </w:rPr>
      </w:pPr>
      <w:r>
        <w:rPr>
          <w:rFonts w:ascii="宋体" w:eastAsia="宋体" w:hAnsi="宋体" w:cs="宋体" w:hint="eastAsia"/>
        </w:rPr>
        <w:t>永别吧！可爱的高大</w:t>
      </w:r>
      <w:proofErr w:type="gramStart"/>
      <w:r>
        <w:rPr>
          <w:rFonts w:ascii="宋体" w:eastAsia="宋体" w:hAnsi="宋体" w:cs="宋体" w:hint="eastAsia"/>
        </w:rPr>
        <w:t>椰</w:t>
      </w:r>
      <w:proofErr w:type="gramEnd"/>
      <w:r>
        <w:rPr>
          <w:rFonts w:ascii="宋体" w:eastAsia="宋体" w:hAnsi="宋体" w:cs="宋体" w:hint="eastAsia"/>
        </w:rPr>
        <w:t>……</w:t>
      </w:r>
    </w:p>
    <w:p w14:paraId="03AC32EA" w14:textId="77777777" w:rsidR="00E61060" w:rsidRDefault="00E61060" w:rsidP="002A141F">
      <w:pPr>
        <w:ind w:firstLineChars="200" w:firstLine="420"/>
        <w:jc w:val="left"/>
        <w:rPr>
          <w:rFonts w:ascii="宋体" w:eastAsia="宋体" w:hAnsi="宋体" w:cs="宋体"/>
          <w:highlight w:val="green"/>
        </w:rPr>
      </w:pPr>
      <w:r>
        <w:rPr>
          <w:rFonts w:ascii="宋体" w:eastAsia="宋体" w:hAnsi="宋体" w:cs="宋体" w:hint="eastAsia"/>
          <w:highlight w:val="green"/>
        </w:rPr>
        <w:t>原载于1970年11月11日砂</w:t>
      </w:r>
      <w:proofErr w:type="gramStart"/>
      <w:r>
        <w:rPr>
          <w:rFonts w:ascii="宋体" w:eastAsia="宋体" w:hAnsi="宋体" w:cs="宋体" w:hint="eastAsia"/>
          <w:highlight w:val="green"/>
        </w:rPr>
        <w:t>勝</w:t>
      </w:r>
      <w:proofErr w:type="gramEnd"/>
      <w:r>
        <w:rPr>
          <w:rFonts w:ascii="宋体" w:eastAsia="宋体" w:hAnsi="宋体" w:cs="宋体" w:hint="eastAsia"/>
          <w:highlight w:val="green"/>
        </w:rPr>
        <w:t>越《中华日报•文艺阵地》</w:t>
      </w:r>
    </w:p>
    <w:p w14:paraId="1746521F" w14:textId="77777777" w:rsidR="00E61060" w:rsidRPr="00E61060" w:rsidRDefault="00E61060" w:rsidP="00C6618D">
      <w:pPr>
        <w:tabs>
          <w:tab w:val="left" w:pos="995"/>
        </w:tabs>
        <w:ind w:firstLineChars="1300" w:firstLine="2730"/>
        <w:rPr>
          <w:rFonts w:ascii="宋体" w:eastAsia="宋体" w:hAnsi="宋体" w:cs="宋体"/>
          <w:highlight w:val="green"/>
        </w:rPr>
        <w:sectPr w:rsidR="00E61060" w:rsidRPr="00E61060">
          <w:footerReference w:type="default" r:id="rId210"/>
          <w:pgSz w:w="11906" w:h="16838"/>
          <w:pgMar w:top="1440" w:right="1800" w:bottom="1440" w:left="1800" w:header="851" w:footer="992" w:gutter="0"/>
          <w:cols w:space="425"/>
          <w:docGrid w:type="lines" w:linePitch="312"/>
        </w:sectPr>
      </w:pPr>
    </w:p>
    <w:p w14:paraId="732AA4D2" w14:textId="7477D524" w:rsidR="00292A2B" w:rsidRDefault="00292A2B" w:rsidP="00292A2B">
      <w:pPr>
        <w:ind w:firstLineChars="1100" w:firstLine="2310"/>
        <w:rPr>
          <w:rFonts w:ascii="宋体" w:eastAsia="宋体" w:hAnsi="宋体" w:cs="宋体"/>
          <w:highlight w:val="green"/>
        </w:rPr>
      </w:pPr>
      <w:r>
        <w:rPr>
          <w:rFonts w:ascii="宋体" w:eastAsia="宋体" w:hAnsi="宋体" w:cs="宋体" w:hint="eastAsia"/>
          <w:highlight w:val="green"/>
        </w:rPr>
        <w:lastRenderedPageBreak/>
        <w:t>《一棵高傲的椰树》    陈泽坡</w:t>
      </w:r>
    </w:p>
    <w:p w14:paraId="4601EE85"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乌云密布，大雨倾泻，海浪翻滚，狂飙猛</w:t>
      </w:r>
      <w:proofErr w:type="gramStart"/>
      <w:r>
        <w:rPr>
          <w:rFonts w:ascii="宋体" w:eastAsia="宋体" w:hAnsi="宋体" w:cs="宋体" w:hint="eastAsia"/>
        </w:rPr>
        <w:t>飙</w:t>
      </w:r>
      <w:proofErr w:type="gramEnd"/>
      <w:r>
        <w:rPr>
          <w:rFonts w:ascii="宋体" w:eastAsia="宋体" w:hAnsi="宋体" w:cs="宋体" w:hint="eastAsia"/>
        </w:rPr>
        <w:t>，在南中国海的</w:t>
      </w:r>
      <w:proofErr w:type="gramStart"/>
      <w:r>
        <w:rPr>
          <w:rFonts w:ascii="宋体" w:eastAsia="宋体" w:hAnsi="宋体" w:cs="宋体" w:hint="eastAsia"/>
        </w:rPr>
        <w:t>最</w:t>
      </w:r>
      <w:proofErr w:type="gramEnd"/>
      <w:r>
        <w:rPr>
          <w:rFonts w:ascii="宋体" w:eastAsia="宋体" w:hAnsi="宋体" w:cs="宋体" w:hint="eastAsia"/>
        </w:rPr>
        <w:t>前哨，傲骨凛然地突出的屹立着一棵，经历二十余寒暑，高达二丈来的椰树…… 瞧它，</w:t>
      </w:r>
      <w:proofErr w:type="gramStart"/>
      <w:r>
        <w:rPr>
          <w:rFonts w:ascii="宋体" w:eastAsia="宋体" w:hAnsi="宋体" w:cs="宋体" w:hint="eastAsia"/>
        </w:rPr>
        <w:t>睥</w:t>
      </w:r>
      <w:proofErr w:type="gramEnd"/>
      <w:r>
        <w:rPr>
          <w:rFonts w:ascii="宋体" w:eastAsia="宋体" w:hAnsi="宋体" w:cs="宋体" w:hint="eastAsia"/>
        </w:rPr>
        <w:t>视风雨和海浪，随风摇荡，毕露出一股锋芒骄横的气焰。“哼！……区区风浪，竟敢来摇撼我……我这饱历沧桑的……的铁 汉子……哈！哈！哈！……未免太……太不自量啦！哈！哈！哈！哈！……”它伸长脖子正对着风雨，狂妄的</w:t>
      </w:r>
      <w:proofErr w:type="gramStart"/>
      <w:r>
        <w:rPr>
          <w:rFonts w:ascii="宋体" w:eastAsia="宋体" w:hAnsi="宋体" w:cs="宋体" w:hint="eastAsia"/>
        </w:rPr>
        <w:t>自我吹嘘着</w:t>
      </w:r>
      <w:proofErr w:type="gramEnd"/>
      <w:r>
        <w:rPr>
          <w:rFonts w:ascii="宋体" w:eastAsia="宋体" w:hAnsi="宋体" w:cs="宋体" w:hint="eastAsia"/>
        </w:rPr>
        <w:t>。</w:t>
      </w:r>
    </w:p>
    <w:p w14:paraId="53284340"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然而，它犹未察觉到自身的根基，已经受到浪潮的侵蚀，那土崩树倒的噩运已经在威胁着它……</w:t>
      </w:r>
    </w:p>
    <w:p w14:paraId="4AA8CD69"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忆当年，打从这棵椰树刚萌芽的时刻，它就一直顶受着风雨的侵袭，也一直享受着阳光露水的滋养……</w:t>
      </w:r>
    </w:p>
    <w:p w14:paraId="48DD02D8"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那光景，在它的前头，站立着许多高挺壮硕的椰树，</w:t>
      </w:r>
      <w:proofErr w:type="gramStart"/>
      <w:r>
        <w:rPr>
          <w:rFonts w:ascii="宋体" w:eastAsia="宋体" w:hAnsi="宋体" w:cs="宋体" w:hint="eastAsia"/>
        </w:rPr>
        <w:t>护卫着</w:t>
      </w:r>
      <w:proofErr w:type="gramEnd"/>
      <w:r>
        <w:rPr>
          <w:rFonts w:ascii="宋体" w:eastAsia="宋体" w:hAnsi="宋体" w:cs="宋体" w:hint="eastAsia"/>
        </w:rPr>
        <w:t>它，为它</w:t>
      </w:r>
      <w:proofErr w:type="gramStart"/>
      <w:r>
        <w:rPr>
          <w:rFonts w:ascii="宋体" w:eastAsia="宋体" w:hAnsi="宋体" w:cs="宋体" w:hint="eastAsia"/>
        </w:rPr>
        <w:t>抵挡着</w:t>
      </w:r>
      <w:proofErr w:type="gramEnd"/>
      <w:r>
        <w:rPr>
          <w:rFonts w:ascii="宋体" w:eastAsia="宋体" w:hAnsi="宋体" w:cs="宋体" w:hint="eastAsia"/>
        </w:rPr>
        <w:t>狂风急浪的冲击……</w:t>
      </w:r>
    </w:p>
    <w:p w14:paraId="61C3002B"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日复一日，年复一年，这棵椰树伸长了根，扎稳了地，壮大了枝叶；日子越长，它的根儿就伸得越深，扎得越稳，它的枝叶就长得越坚韧繁茂了……</w:t>
      </w:r>
    </w:p>
    <w:p w14:paraId="10EA5A73"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有十年吧！它开了丛丛的芬花，结了累累的鲜果；为人们贡献了另一条生活泉源，因之而得到人们欢欣的赞赏……</w:t>
      </w:r>
    </w:p>
    <w:p w14:paraId="099CA5AD"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于是，它开始自以为是伟大，是光荣而逐渐骄慢尊大起来，似乎要飘飞上天似的。</w:t>
      </w:r>
    </w:p>
    <w:p w14:paraId="598CA4A7"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它开始看不起那些站在前面，护卫它成长的老椰树们，揶揄它们枝干长得没它高直坚韧，花开得</w:t>
      </w:r>
      <w:proofErr w:type="gramStart"/>
      <w:r>
        <w:rPr>
          <w:rFonts w:ascii="宋体" w:eastAsia="宋体" w:hAnsi="宋体" w:cs="宋体" w:hint="eastAsia"/>
        </w:rPr>
        <w:t>没它繁美芬芳</w:t>
      </w:r>
      <w:proofErr w:type="gramEnd"/>
      <w:r>
        <w:rPr>
          <w:rFonts w:ascii="宋体" w:eastAsia="宋体" w:hAnsi="宋体" w:cs="宋体" w:hint="eastAsia"/>
        </w:rPr>
        <w:t>，</w:t>
      </w:r>
      <w:proofErr w:type="gramStart"/>
      <w:r>
        <w:rPr>
          <w:rFonts w:ascii="宋体" w:eastAsia="宋体" w:hAnsi="宋体" w:cs="宋体" w:hint="eastAsia"/>
        </w:rPr>
        <w:t>果结得</w:t>
      </w:r>
      <w:proofErr w:type="gramEnd"/>
      <w:r>
        <w:rPr>
          <w:rFonts w:ascii="宋体" w:eastAsia="宋体" w:hAnsi="宋体" w:cs="宋体" w:hint="eastAsia"/>
        </w:rPr>
        <w:t>没它丰满多汁；它甚至嘲笑老椰树们，是将死的老古董。</w:t>
      </w:r>
    </w:p>
    <w:p w14:paraId="03958D76"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它还讥笑那些为它阻挡风浪而被侵蚀倒塌的椰树烈士们是大笨蛋，跑到前头去冒风险，做无谓的牺牲者。</w:t>
      </w:r>
    </w:p>
    <w:p w14:paraId="1B60A5D6"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同时，它对于那些生长在四周的幼嫩的新生椰树，更是百般苛责，埋怨它们成长得太缓慢，那么不争气，那么不长进，十足是草包！</w:t>
      </w:r>
    </w:p>
    <w:p w14:paraId="65C6BE88"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老椰树们看它这副放肆骄横，</w:t>
      </w:r>
      <w:proofErr w:type="gramStart"/>
      <w:r>
        <w:rPr>
          <w:rFonts w:ascii="宋体" w:eastAsia="宋体" w:hAnsi="宋体" w:cs="宋体" w:hint="eastAsia"/>
        </w:rPr>
        <w:t>姿意妄为</w:t>
      </w:r>
      <w:proofErr w:type="gramEnd"/>
      <w:r>
        <w:rPr>
          <w:rFonts w:ascii="宋体" w:eastAsia="宋体" w:hAnsi="宋体" w:cs="宋体" w:hint="eastAsia"/>
        </w:rPr>
        <w:t>的嘴脸，也不</w:t>
      </w:r>
      <w:proofErr w:type="gramStart"/>
      <w:r>
        <w:rPr>
          <w:rFonts w:ascii="宋体" w:eastAsia="宋体" w:hAnsi="宋体" w:cs="宋体" w:hint="eastAsia"/>
        </w:rPr>
        <w:t>动气跟</w:t>
      </w:r>
      <w:proofErr w:type="gramEnd"/>
      <w:r>
        <w:rPr>
          <w:rFonts w:ascii="宋体" w:eastAsia="宋体" w:hAnsi="宋体" w:cs="宋体" w:hint="eastAsia"/>
        </w:rPr>
        <w:t>它计较，跟它争辩；只是低下头冷凄凄的“嘿嘿”苦笑。它们心里暗忖：对付这种 狂傲自大，忘恩负义的家伙，最好的还击莫过于让那鲜血淋漓的惨痛经验 来教育它！</w:t>
      </w:r>
    </w:p>
    <w:p w14:paraId="148865AA"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老椰树们深知，要是开口劝导它，就徒然自寻晦气，只有助长它那嚣张的气焰而已。</w:t>
      </w:r>
    </w:p>
    <w:p w14:paraId="4FB0E0B5"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至于小椰树们也是静默不言，只是耐着性子，沉着怨气，</w:t>
      </w:r>
      <w:proofErr w:type="gramStart"/>
      <w:r>
        <w:rPr>
          <w:rFonts w:ascii="宋体" w:eastAsia="宋体" w:hAnsi="宋体" w:cs="宋体" w:hint="eastAsia"/>
        </w:rPr>
        <w:t>伸稳根子</w:t>
      </w:r>
      <w:proofErr w:type="gramEnd"/>
      <w:r>
        <w:rPr>
          <w:rFonts w:ascii="宋体" w:eastAsia="宋体" w:hAnsi="宋体" w:cs="宋体" w:hint="eastAsia"/>
        </w:rPr>
        <w:t>， 扎扎实实地冒着狂风暴雨，迎着阳光露珠，一天天地奋斗成长！</w:t>
      </w:r>
    </w:p>
    <w:p w14:paraId="4FA95133"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那棵高傲的</w:t>
      </w:r>
      <w:proofErr w:type="gramStart"/>
      <w:r>
        <w:rPr>
          <w:rFonts w:ascii="宋体" w:eastAsia="宋体" w:hAnsi="宋体" w:cs="宋体" w:hint="eastAsia"/>
        </w:rPr>
        <w:t>的</w:t>
      </w:r>
      <w:proofErr w:type="gramEnd"/>
      <w:r>
        <w:rPr>
          <w:rFonts w:ascii="宋体" w:eastAsia="宋体" w:hAnsi="宋体" w:cs="宋体" w:hint="eastAsia"/>
        </w:rPr>
        <w:t>椰树，目睹此情此景，眼看老幼椰树们都闷</w:t>
      </w:r>
      <w:proofErr w:type="gramStart"/>
      <w:r>
        <w:rPr>
          <w:rFonts w:ascii="宋体" w:eastAsia="宋体" w:hAnsi="宋体" w:cs="宋体" w:hint="eastAsia"/>
        </w:rPr>
        <w:t>不作声</w:t>
      </w:r>
      <w:proofErr w:type="gramEnd"/>
      <w:r>
        <w:rPr>
          <w:rFonts w:ascii="宋体" w:eastAsia="宋体" w:hAnsi="宋体" w:cs="宋体" w:hint="eastAsia"/>
        </w:rPr>
        <w:t>，于是它就以为它们被自己的神威相貌所慑服而自惭形秽了！</w:t>
      </w:r>
    </w:p>
    <w:p w14:paraId="2D9CFC60"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这么一想，它就愈发变本加厉地狂</w:t>
      </w:r>
      <w:proofErr w:type="gramStart"/>
      <w:r>
        <w:rPr>
          <w:rFonts w:ascii="宋体" w:eastAsia="宋体" w:hAnsi="宋体" w:cs="宋体" w:hint="eastAsia"/>
        </w:rPr>
        <w:t>嚣</w:t>
      </w:r>
      <w:proofErr w:type="gramEnd"/>
      <w:r>
        <w:rPr>
          <w:rFonts w:ascii="宋体" w:eastAsia="宋体" w:hAnsi="宋体" w:cs="宋体" w:hint="eastAsia"/>
        </w:rPr>
        <w:t>跋扈起来了……想天下，只有自己</w:t>
      </w:r>
      <w:proofErr w:type="gramStart"/>
      <w:r>
        <w:rPr>
          <w:rFonts w:ascii="宋体" w:eastAsia="宋体" w:hAnsi="宋体" w:cs="宋体" w:hint="eastAsia"/>
        </w:rPr>
        <w:t>最</w:t>
      </w:r>
      <w:proofErr w:type="gramEnd"/>
      <w:r>
        <w:rPr>
          <w:rFonts w:ascii="宋体" w:eastAsia="宋体" w:hAnsi="宋体" w:cs="宋体" w:hint="eastAsia"/>
        </w:rPr>
        <w:t>英雄，</w:t>
      </w:r>
      <w:proofErr w:type="gramStart"/>
      <w:r>
        <w:rPr>
          <w:rFonts w:ascii="宋体" w:eastAsia="宋体" w:hAnsi="宋体" w:cs="宋体" w:hint="eastAsia"/>
        </w:rPr>
        <w:t>最</w:t>
      </w:r>
      <w:proofErr w:type="gramEnd"/>
      <w:r>
        <w:rPr>
          <w:rFonts w:ascii="宋体" w:eastAsia="宋体" w:hAnsi="宋体" w:cs="宋体" w:hint="eastAsia"/>
        </w:rPr>
        <w:t>风头，最了得，最高大，别的嘛，统统都是落伍者，统统都 是大笨蛋。</w:t>
      </w:r>
    </w:p>
    <w:p w14:paraId="7A8AC976"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风依旧在猛刮，雨依旧在急打，浪涛依旧在狂冲着海岸，一阵</w:t>
      </w:r>
      <w:proofErr w:type="gramStart"/>
      <w:r>
        <w:rPr>
          <w:rFonts w:ascii="宋体" w:eastAsia="宋体" w:hAnsi="宋体" w:cs="宋体" w:hint="eastAsia"/>
        </w:rPr>
        <w:t>阵</w:t>
      </w:r>
      <w:proofErr w:type="gramEnd"/>
      <w:r>
        <w:rPr>
          <w:rFonts w:ascii="宋体" w:eastAsia="宋体" w:hAnsi="宋体" w:cs="宋体" w:hint="eastAsia"/>
        </w:rPr>
        <w:t>的暴风雨，打着那棵高傲的椰树的躯干，使它不由自主地东摇西晃，一排排的急浪潮，</w:t>
      </w:r>
      <w:proofErr w:type="gramStart"/>
      <w:r>
        <w:rPr>
          <w:rFonts w:ascii="宋体" w:eastAsia="宋体" w:hAnsi="宋体" w:cs="宋体" w:hint="eastAsia"/>
        </w:rPr>
        <w:t>冲蚀着</w:t>
      </w:r>
      <w:proofErr w:type="gramEnd"/>
      <w:r>
        <w:rPr>
          <w:rFonts w:ascii="宋体" w:eastAsia="宋体" w:hAnsi="宋体" w:cs="宋体" w:hint="eastAsia"/>
        </w:rPr>
        <w:t>那棵高傲的椰树的根基，使它的土壤</w:t>
      </w:r>
      <w:proofErr w:type="gramStart"/>
      <w:r>
        <w:rPr>
          <w:rFonts w:ascii="宋体" w:eastAsia="宋体" w:hAnsi="宋体" w:cs="宋体" w:hint="eastAsia"/>
        </w:rPr>
        <w:t>一</w:t>
      </w:r>
      <w:proofErr w:type="gramEnd"/>
      <w:r>
        <w:rPr>
          <w:rFonts w:ascii="宋体" w:eastAsia="宋体" w:hAnsi="宋体" w:cs="宋体" w:hint="eastAsia"/>
        </w:rPr>
        <w:t>块块，</w:t>
      </w:r>
      <w:proofErr w:type="gramStart"/>
      <w:r>
        <w:rPr>
          <w:rFonts w:ascii="宋体" w:eastAsia="宋体" w:hAnsi="宋体" w:cs="宋体" w:hint="eastAsia"/>
        </w:rPr>
        <w:t>一</w:t>
      </w:r>
      <w:proofErr w:type="gramEnd"/>
      <w:r>
        <w:rPr>
          <w:rFonts w:ascii="宋体" w:eastAsia="宋体" w:hAnsi="宋体" w:cs="宋体" w:hint="eastAsia"/>
        </w:rPr>
        <w:t>层层的脱散……</w:t>
      </w:r>
      <w:r>
        <w:rPr>
          <w:rFonts w:ascii="宋体" w:eastAsia="宋体" w:hAnsi="宋体" w:cs="宋体" w:hint="eastAsia"/>
        </w:rPr>
        <w:tab/>
      </w:r>
    </w:p>
    <w:p w14:paraId="395FA4DC"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风雨的威势越来越猛烈，那浪潮的来势也越来越汹涌。那棵高傲的椰树的枝干被狂风摇晃得更倾斜，它的根基被怒涛冲得更宽广……</w:t>
      </w:r>
    </w:p>
    <w:p w14:paraId="25446277"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渐渐的，它的根基只剩下一小半的土壤</w:t>
      </w:r>
      <w:proofErr w:type="gramStart"/>
      <w:r>
        <w:rPr>
          <w:rFonts w:ascii="宋体" w:eastAsia="宋体" w:hAnsi="宋体" w:cs="宋体" w:hint="eastAsia"/>
        </w:rPr>
        <w:t>黏附着</w:t>
      </w:r>
      <w:proofErr w:type="gramEnd"/>
      <w:r>
        <w:rPr>
          <w:rFonts w:ascii="宋体" w:eastAsia="宋体" w:hAnsi="宋体" w:cs="宋体" w:hint="eastAsia"/>
        </w:rPr>
        <w:t>，而暴露出一大半坚挺 秃拔</w:t>
      </w:r>
      <w:proofErr w:type="gramStart"/>
      <w:r>
        <w:rPr>
          <w:rFonts w:ascii="宋体" w:eastAsia="宋体" w:hAnsi="宋体" w:cs="宋体" w:hint="eastAsia"/>
        </w:rPr>
        <w:t>的私根来</w:t>
      </w:r>
      <w:proofErr w:type="gramEnd"/>
      <w:r>
        <w:rPr>
          <w:rFonts w:ascii="宋体" w:eastAsia="宋体" w:hAnsi="宋体" w:cs="宋体" w:hint="eastAsia"/>
        </w:rPr>
        <w:t>啦！</w:t>
      </w:r>
    </w:p>
    <w:p w14:paraId="4B824134"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这时，它真的是飘飘欲仙，仿佛要飞上苍天去似的，的确令它“陶醉”！</w:t>
      </w:r>
    </w:p>
    <w:p w14:paraId="5F0C36CA"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闪电霹雳，雷声轰隆，风雨形急骤，海浪势翻腾；只听得一排排哗啦啦怒涛劈头盖压，一阵</w:t>
      </w:r>
      <w:proofErr w:type="gramStart"/>
      <w:r>
        <w:rPr>
          <w:rFonts w:ascii="宋体" w:eastAsia="宋体" w:hAnsi="宋体" w:cs="宋体" w:hint="eastAsia"/>
        </w:rPr>
        <w:t>阵</w:t>
      </w:r>
      <w:proofErr w:type="gramEnd"/>
      <w:r>
        <w:rPr>
          <w:rFonts w:ascii="宋体" w:eastAsia="宋体" w:hAnsi="宋体" w:cs="宋体" w:hint="eastAsia"/>
        </w:rPr>
        <w:t>呼飕飕狂风猛刮而来！</w:t>
      </w:r>
    </w:p>
    <w:p w14:paraId="729EC77C"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那棵高傲的椰树的根基已呈现大动摇了，它开始醒觉到死神在向它招魂而惊慌寒栗起来了，它开始想到了让它成长而牺牲的先烈们了…… 然而，旁边的老幼椰树们，却一面沉</w:t>
      </w:r>
      <w:r>
        <w:rPr>
          <w:rFonts w:ascii="宋体" w:eastAsia="宋体" w:hAnsi="宋体" w:cs="宋体" w:hint="eastAsia"/>
        </w:rPr>
        <w:lastRenderedPageBreak/>
        <w:t>毅地顶着风雨浪潮，一面斜视那 棵高傲的椰树。看它飞舞飘荡，摇摇欲倒的“神态”，都不禁为之心喜； 没有一棵椰树为它即将死亡而感到痛惜而伸出挽救之手，相反的，倒是都 庆幸它早日倒塌死亡，急切于目睹那狂傲自大，忘恩负义者的下场…… 倏忽，“喀喇” 一声响，那棵高傲的椰树，那副傲骨凛然的躯体，被 飓风连根吹起，接着“砰！”的一声巨响，凌空掉下海面上，而沉没，而 溅起了大片水花……散开……散开……</w:t>
      </w:r>
    </w:p>
    <w:p w14:paraId="5057D3A9"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安息吧！可敬的高烈士！永别吧！可爱的高大椰！</w:t>
      </w:r>
    </w:p>
    <w:p w14:paraId="545FDEB9"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老幼椰树们，眼见那棵高傲的椰树，得到应有的惩罚而倒下去了，都兴致盎然地，异口同声地</w:t>
      </w:r>
      <w:proofErr w:type="gramStart"/>
      <w:r>
        <w:rPr>
          <w:rFonts w:ascii="宋体" w:eastAsia="宋体" w:hAnsi="宋体" w:cs="宋体" w:hint="eastAsia"/>
        </w:rPr>
        <w:t>“称颂”着</w:t>
      </w:r>
      <w:proofErr w:type="gramEnd"/>
      <w:r>
        <w:rPr>
          <w:rFonts w:ascii="宋体" w:eastAsia="宋体" w:hAnsi="宋体" w:cs="宋体" w:hint="eastAsia"/>
        </w:rPr>
        <w:t>它，为它高唱挽歌！</w:t>
      </w:r>
    </w:p>
    <w:p w14:paraId="7CF0415C"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安息吧！可敬的高烈士……</w:t>
      </w:r>
    </w:p>
    <w:p w14:paraId="280864AE"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永别吧！可爱的高大</w:t>
      </w:r>
      <w:proofErr w:type="gramStart"/>
      <w:r>
        <w:rPr>
          <w:rFonts w:ascii="宋体" w:eastAsia="宋体" w:hAnsi="宋体" w:cs="宋体" w:hint="eastAsia"/>
        </w:rPr>
        <w:t>椰</w:t>
      </w:r>
      <w:proofErr w:type="gramEnd"/>
      <w:r>
        <w:rPr>
          <w:rFonts w:ascii="宋体" w:eastAsia="宋体" w:hAnsi="宋体" w:cs="宋体" w:hint="eastAsia"/>
        </w:rPr>
        <w:t>……</w:t>
      </w:r>
    </w:p>
    <w:p w14:paraId="69A49CEF" w14:textId="650B1D3B" w:rsidR="00292A2B" w:rsidRDefault="00292A2B" w:rsidP="00292A2B">
      <w:pPr>
        <w:ind w:firstLineChars="200" w:firstLine="420"/>
        <w:jc w:val="left"/>
        <w:rPr>
          <w:rFonts w:ascii="宋体" w:eastAsia="宋体" w:hAnsi="宋体" w:cs="宋体"/>
          <w:highlight w:val="green"/>
        </w:rPr>
        <w:sectPr w:rsidR="00292A2B">
          <w:footerReference w:type="default" r:id="rId211"/>
          <w:pgSz w:w="11906" w:h="16838"/>
          <w:pgMar w:top="1440" w:right="1800" w:bottom="1440" w:left="1800" w:header="851" w:footer="992" w:gutter="0"/>
          <w:cols w:space="425"/>
          <w:docGrid w:type="lines" w:linePitch="312"/>
        </w:sectPr>
      </w:pPr>
      <w:r>
        <w:rPr>
          <w:rFonts w:ascii="宋体" w:eastAsia="宋体" w:hAnsi="宋体" w:cs="宋体" w:hint="eastAsia"/>
          <w:highlight w:val="green"/>
        </w:rPr>
        <w:t>原载于1970年11月11日砂</w:t>
      </w:r>
      <w:proofErr w:type="gramStart"/>
      <w:r>
        <w:rPr>
          <w:rFonts w:ascii="宋体" w:eastAsia="宋体" w:hAnsi="宋体" w:cs="宋体" w:hint="eastAsia"/>
          <w:highlight w:val="green"/>
        </w:rPr>
        <w:t>勝</w:t>
      </w:r>
      <w:proofErr w:type="gramEnd"/>
      <w:r>
        <w:rPr>
          <w:rFonts w:ascii="宋体" w:eastAsia="宋体" w:hAnsi="宋体" w:cs="宋体" w:hint="eastAsia"/>
          <w:highlight w:val="green"/>
        </w:rPr>
        <w:t>越</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中华日报•文艺阵地</w:t>
      </w:r>
    </w:p>
    <w:p w14:paraId="5E46CC78" w14:textId="088C35DD" w:rsidR="002A141F" w:rsidRDefault="002A141F" w:rsidP="002A141F">
      <w:pPr>
        <w:ind w:firstLineChars="800" w:firstLine="1680"/>
        <w:rPr>
          <w:rFonts w:ascii="宋体" w:eastAsia="宋体" w:hAnsi="宋体" w:cs="宋体"/>
        </w:rPr>
      </w:pPr>
      <w:r>
        <w:rPr>
          <w:rFonts w:ascii="宋体" w:eastAsia="宋体" w:hAnsi="宋体" w:cs="宋体" w:hint="eastAsia"/>
          <w:highlight w:val="green"/>
        </w:rPr>
        <w:lastRenderedPageBreak/>
        <w:t xml:space="preserve">《飞瀑——哥打丁宜龙望瀑布》 </w:t>
      </w:r>
      <w:r>
        <w:rPr>
          <w:rFonts w:ascii="宋体" w:eastAsia="宋体" w:hAnsi="宋体" w:cs="宋体"/>
          <w:highlight w:val="green"/>
        </w:rPr>
        <w:t xml:space="preserve">  </w:t>
      </w:r>
      <w:r>
        <w:rPr>
          <w:rFonts w:ascii="宋体" w:eastAsia="宋体" w:hAnsi="宋体" w:cs="宋体" w:hint="eastAsia"/>
          <w:highlight w:val="green"/>
        </w:rPr>
        <w:t xml:space="preserve"> 梁志庆</w:t>
      </w:r>
    </w:p>
    <w:p w14:paraId="5D1EF1BB" w14:textId="77777777" w:rsidR="002A141F" w:rsidRDefault="002A141F" w:rsidP="002A141F">
      <w:pPr>
        <w:ind w:firstLineChars="200" w:firstLine="420"/>
        <w:jc w:val="left"/>
        <w:rPr>
          <w:rFonts w:ascii="宋体" w:eastAsia="宋体" w:hAnsi="宋体" w:cs="宋体"/>
        </w:rPr>
      </w:pPr>
      <w:proofErr w:type="gramStart"/>
      <w:r>
        <w:rPr>
          <w:rFonts w:ascii="宋体" w:eastAsia="宋体" w:hAnsi="宋体" w:cs="宋体" w:hint="eastAsia"/>
        </w:rPr>
        <w:t>曰照香炉</w:t>
      </w:r>
      <w:proofErr w:type="gramEnd"/>
      <w:r>
        <w:rPr>
          <w:rFonts w:ascii="宋体" w:eastAsia="宋体" w:hAnsi="宋体" w:cs="宋体" w:hint="eastAsia"/>
        </w:rPr>
        <w:t>生紫烟，遥看瀑布挂前川。</w:t>
      </w:r>
    </w:p>
    <w:p w14:paraId="072C807C"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飞流直下三千尺，疑是银河落九天。</w:t>
      </w:r>
    </w:p>
    <w:p w14:paraId="5149B797"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李白《望庐山瀑布》</w:t>
      </w:r>
    </w:p>
    <w:p w14:paraId="1414EB95"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为了仰慕你的芳名，一睹你的丰采，我和伙伴来到你的跟前。我终于看到你高洁的情操，那么豁达，那么飘逸，飞落一道纯净而冷冽的水。</w:t>
      </w:r>
    </w:p>
    <w:p w14:paraId="019E70CD"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原来大山是你的母亲，魁伟磊落。山上</w:t>
      </w:r>
      <w:proofErr w:type="gramStart"/>
      <w:r>
        <w:rPr>
          <w:rFonts w:ascii="宋体" w:eastAsia="宋体" w:hAnsi="宋体" w:cs="宋体" w:hint="eastAsia"/>
        </w:rPr>
        <w:t>全是郁绿的</w:t>
      </w:r>
      <w:proofErr w:type="gramEnd"/>
      <w:r>
        <w:rPr>
          <w:rFonts w:ascii="宋体" w:eastAsia="宋体" w:hAnsi="宋体" w:cs="宋体" w:hint="eastAsia"/>
        </w:rPr>
        <w:t>高大树木。这深厚的山林，裹着庄严而</w:t>
      </w:r>
      <w:proofErr w:type="gramStart"/>
      <w:r>
        <w:rPr>
          <w:rFonts w:ascii="宋体" w:eastAsia="宋体" w:hAnsi="宋体" w:cs="宋体" w:hint="eastAsia"/>
        </w:rPr>
        <w:t>不</w:t>
      </w:r>
      <w:proofErr w:type="gramEnd"/>
      <w:r>
        <w:rPr>
          <w:rFonts w:ascii="宋体" w:eastAsia="宋体" w:hAnsi="宋体" w:cs="宋体" w:hint="eastAsia"/>
        </w:rPr>
        <w:t>浮夸的大山，坐镇一方。</w:t>
      </w:r>
    </w:p>
    <w:p w14:paraId="365A0865"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以一道洁白的瀑布，张挂在山崖之上。飞落山崖的水，沿着溪涧奔流下来，窜行在涧底石块的缝隙中。逶迤而下的水，满溢过沟涧中筑起的三合土堤。啊！沟涧中早有嬉水的人，陶醉在那清凉的水里。他们把尘埃洗去，把忧郁溺毙在水的寒冷里。欢笑的花朵绽开在每个人的脸上，太阳拨开阴云，见到耀眼的亮光呵！</w:t>
      </w:r>
    </w:p>
    <w:p w14:paraId="3700CCB5"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我扶着</w:t>
      </w:r>
      <w:proofErr w:type="gramStart"/>
      <w:r>
        <w:rPr>
          <w:rFonts w:ascii="宋体" w:eastAsia="宋体" w:hAnsi="宋体" w:cs="宋体" w:hint="eastAsia"/>
        </w:rPr>
        <w:t>莲</w:t>
      </w:r>
      <w:proofErr w:type="gramEnd"/>
      <w:r>
        <w:rPr>
          <w:rFonts w:ascii="宋体" w:eastAsia="宋体" w:hAnsi="宋体" w:cs="宋体" w:hint="eastAsia"/>
        </w:rPr>
        <w:t>拾级更上山崖，便踏上崖头溪涧上的拱桥。我们像陶潜笔下的渔者，发现了另有幽胜的洞天。原来这里面还有这么多的游人啊！</w:t>
      </w:r>
      <w:proofErr w:type="gramStart"/>
      <w:r>
        <w:rPr>
          <w:rFonts w:ascii="宋体" w:eastAsia="宋体" w:hAnsi="宋体" w:cs="宋体" w:hint="eastAsia"/>
        </w:rPr>
        <w:t>一道溪润往</w:t>
      </w:r>
      <w:proofErr w:type="gramEnd"/>
      <w:r>
        <w:rPr>
          <w:rFonts w:ascii="宋体" w:eastAsia="宋体" w:hAnsi="宋体" w:cs="宋体" w:hint="eastAsia"/>
        </w:rPr>
        <w:t>山内伸延进去，收集源头的水；</w:t>
      </w:r>
      <w:proofErr w:type="gramStart"/>
      <w:r>
        <w:rPr>
          <w:rFonts w:ascii="宋体" w:eastAsia="宋体" w:hAnsi="宋体" w:cs="宋体" w:hint="eastAsia"/>
        </w:rPr>
        <w:t>溪润尽头</w:t>
      </w:r>
      <w:proofErr w:type="gramEnd"/>
      <w:r>
        <w:rPr>
          <w:rFonts w:ascii="宋体" w:eastAsia="宋体" w:hAnsi="宋体" w:cs="宋体" w:hint="eastAsia"/>
        </w:rPr>
        <w:t>的左边上方，又有滚滚的 活水注入。山泉浩浩荡荡，汇成一道流水，沿着溪涧，一直奔流到崖头的 岩石山，才破裂开来，一倾而下。但见水逐着水，连绵地发白，又溅出霏霏的水丝，跌落在山崖下的大水潭中，谱出一首浑厚雄壮瀑布之歌，震撼着山谷。</w:t>
      </w:r>
    </w:p>
    <w:p w14:paraId="34B9FBAB"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我们再也无法按捺内心的喜悦，一齐泡入山水的怀抱里，感到凉意沁人心脾。我们在水里耍游水花招，欢笑中浑忘人间的苦恼。在你的面前，没有人要谈名利，一提到就显得俗气；没有人表现得狂妄和傲慢，在仰止 的高山面前，谁都觉得渺小。</w:t>
      </w:r>
    </w:p>
    <w:p w14:paraId="5DF8A6A3"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飞瀑晶莹的水，闪烁着智者的光芒；涓滴的山水，汇成一股洪流，表现出一股不可抗拒的力量。在生命中该是那壮怀激烈和豪迈的气魄，崛起在广漠的原野上。在那里我们拍着一匹骏马，驰骋在生活的疆场上，啸风傲月，嗅到的是绿色青春的气息，还有我们热爱的土地的芳香。</w:t>
      </w:r>
    </w:p>
    <w:p w14:paraId="271D9B0D" w14:textId="77777777" w:rsidR="002A141F" w:rsidRDefault="002A141F" w:rsidP="002A141F">
      <w:pPr>
        <w:ind w:firstLineChars="200" w:firstLine="420"/>
        <w:jc w:val="left"/>
        <w:rPr>
          <w:rFonts w:ascii="宋体" w:eastAsia="宋体" w:hAnsi="宋体" w:cs="宋体"/>
        </w:rPr>
      </w:pPr>
      <w:r>
        <w:rPr>
          <w:rFonts w:ascii="宋体" w:eastAsia="宋体" w:hAnsi="宋体" w:cs="宋体" w:hint="eastAsia"/>
        </w:rPr>
        <w:t>唉唉！我的语言是那么的笨拙，只有急急地抽出笔来，为你作一个速写！</w:t>
      </w:r>
    </w:p>
    <w:p w14:paraId="35D2016A" w14:textId="77777777" w:rsidR="002A141F" w:rsidRDefault="002A141F" w:rsidP="002A141F">
      <w:pPr>
        <w:ind w:firstLineChars="200" w:firstLine="420"/>
        <w:jc w:val="left"/>
        <w:rPr>
          <w:rFonts w:ascii="宋体" w:eastAsia="宋体" w:hAnsi="宋体" w:cs="宋体"/>
          <w:highlight w:val="green"/>
        </w:rPr>
      </w:pPr>
      <w:r>
        <w:rPr>
          <w:rFonts w:ascii="宋体" w:eastAsia="宋体" w:hAnsi="宋体" w:cs="宋体" w:hint="eastAsia"/>
          <w:highlight w:val="green"/>
        </w:rPr>
        <w:t>1970年12月20日刊载于《星洲日报•星云》</w:t>
      </w:r>
    </w:p>
    <w:p w14:paraId="1FD7DA53" w14:textId="77777777" w:rsidR="002A141F" w:rsidRPr="002A141F" w:rsidRDefault="002A141F" w:rsidP="00C6618D">
      <w:pPr>
        <w:tabs>
          <w:tab w:val="left" w:pos="995"/>
        </w:tabs>
        <w:ind w:firstLineChars="1300" w:firstLine="2730"/>
        <w:rPr>
          <w:rFonts w:ascii="宋体" w:eastAsia="宋体" w:hAnsi="宋体" w:cs="宋体"/>
          <w:highlight w:val="green"/>
        </w:rPr>
        <w:sectPr w:rsidR="002A141F" w:rsidRPr="002A141F">
          <w:footerReference w:type="default" r:id="rId212"/>
          <w:pgSz w:w="11906" w:h="16838"/>
          <w:pgMar w:top="1440" w:right="1800" w:bottom="1440" w:left="1800" w:header="851" w:footer="992" w:gutter="0"/>
          <w:cols w:space="425"/>
          <w:docGrid w:type="lines" w:linePitch="312"/>
        </w:sectPr>
      </w:pPr>
    </w:p>
    <w:p w14:paraId="12F803E9" w14:textId="78BB3544" w:rsidR="00292A2B" w:rsidRDefault="00292A2B" w:rsidP="00292A2B">
      <w:pPr>
        <w:ind w:firstLineChars="800" w:firstLine="1680"/>
        <w:rPr>
          <w:rFonts w:ascii="宋体" w:eastAsia="宋体" w:hAnsi="宋体" w:cs="宋体"/>
        </w:rPr>
      </w:pPr>
      <w:r>
        <w:rPr>
          <w:rFonts w:ascii="宋体" w:eastAsia="宋体" w:hAnsi="宋体" w:cs="宋体" w:hint="eastAsia"/>
          <w:highlight w:val="green"/>
        </w:rPr>
        <w:lastRenderedPageBreak/>
        <w:t>《飞瀑——哥打丁宜龙望瀑布》    梁志庆</w:t>
      </w:r>
    </w:p>
    <w:p w14:paraId="4FBAB7D1" w14:textId="77777777" w:rsidR="00292A2B" w:rsidRDefault="00292A2B" w:rsidP="00292A2B">
      <w:pPr>
        <w:ind w:firstLineChars="200" w:firstLine="420"/>
        <w:jc w:val="left"/>
        <w:rPr>
          <w:rFonts w:ascii="宋体" w:eastAsia="宋体" w:hAnsi="宋体" w:cs="宋体"/>
        </w:rPr>
      </w:pPr>
      <w:proofErr w:type="gramStart"/>
      <w:r>
        <w:rPr>
          <w:rFonts w:ascii="宋体" w:eastAsia="宋体" w:hAnsi="宋体" w:cs="宋体" w:hint="eastAsia"/>
        </w:rPr>
        <w:t>曰照香炉</w:t>
      </w:r>
      <w:proofErr w:type="gramEnd"/>
      <w:r>
        <w:rPr>
          <w:rFonts w:ascii="宋体" w:eastAsia="宋体" w:hAnsi="宋体" w:cs="宋体" w:hint="eastAsia"/>
        </w:rPr>
        <w:t>生紫烟，遥看瀑布挂前川。</w:t>
      </w:r>
    </w:p>
    <w:p w14:paraId="492AB347"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飞流直下三千尺，疑是银河落九天。</w:t>
      </w:r>
    </w:p>
    <w:p w14:paraId="062C8948"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李白《望庐山瀑布》</w:t>
      </w:r>
    </w:p>
    <w:p w14:paraId="759B4481"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为了仰慕你的芳名，一睹你的丰采，我和伙伴来到你的跟前。我终于看到你高洁的情操，那么豁达，那么飘逸，飞落一道纯净而冷冽的水。</w:t>
      </w:r>
    </w:p>
    <w:p w14:paraId="609FEF4A"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原来大山是你的母亲，魁伟磊落。山上</w:t>
      </w:r>
      <w:proofErr w:type="gramStart"/>
      <w:r>
        <w:rPr>
          <w:rFonts w:ascii="宋体" w:eastAsia="宋体" w:hAnsi="宋体" w:cs="宋体" w:hint="eastAsia"/>
        </w:rPr>
        <w:t>全是郁绿的</w:t>
      </w:r>
      <w:proofErr w:type="gramEnd"/>
      <w:r>
        <w:rPr>
          <w:rFonts w:ascii="宋体" w:eastAsia="宋体" w:hAnsi="宋体" w:cs="宋体" w:hint="eastAsia"/>
        </w:rPr>
        <w:t>高大树木。这深厚的山林，裹着庄严而</w:t>
      </w:r>
      <w:proofErr w:type="gramStart"/>
      <w:r>
        <w:rPr>
          <w:rFonts w:ascii="宋体" w:eastAsia="宋体" w:hAnsi="宋体" w:cs="宋体" w:hint="eastAsia"/>
        </w:rPr>
        <w:t>不</w:t>
      </w:r>
      <w:proofErr w:type="gramEnd"/>
      <w:r>
        <w:rPr>
          <w:rFonts w:ascii="宋体" w:eastAsia="宋体" w:hAnsi="宋体" w:cs="宋体" w:hint="eastAsia"/>
        </w:rPr>
        <w:t>浮夸的大山，坐镇一方。</w:t>
      </w:r>
    </w:p>
    <w:p w14:paraId="72ABCF68"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以一道洁白的瀑布，张挂在山崖之上。飞落山崖的水，沿着溪涧奔流下来，窜行在涧底石块的缝隙中。逶迤而下的水，满溢过沟涧中筑起的三合土堤。啊！沟涧中早有嬉水的人，陶醉在那清凉的水里。他们把尘埃洗去，把忧郁溺毙在水的寒冷里。欢笑的花朵绽开在每个人的脸上，太阳拨开阴云，见到耀眼的亮光呵！</w:t>
      </w:r>
    </w:p>
    <w:p w14:paraId="4440CDB4"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我扶着</w:t>
      </w:r>
      <w:proofErr w:type="gramStart"/>
      <w:r>
        <w:rPr>
          <w:rFonts w:ascii="宋体" w:eastAsia="宋体" w:hAnsi="宋体" w:cs="宋体" w:hint="eastAsia"/>
        </w:rPr>
        <w:t>莲</w:t>
      </w:r>
      <w:proofErr w:type="gramEnd"/>
      <w:r>
        <w:rPr>
          <w:rFonts w:ascii="宋体" w:eastAsia="宋体" w:hAnsi="宋体" w:cs="宋体" w:hint="eastAsia"/>
        </w:rPr>
        <w:t>拾级更上山崖，便踏上崖头溪涧上的拱桥。我们像陶潜笔下的渔者，发现了另有幽胜的洞天。原来这里面还有这么多的游人啊！</w:t>
      </w:r>
      <w:proofErr w:type="gramStart"/>
      <w:r>
        <w:rPr>
          <w:rFonts w:ascii="宋体" w:eastAsia="宋体" w:hAnsi="宋体" w:cs="宋体" w:hint="eastAsia"/>
        </w:rPr>
        <w:t>一道溪润往</w:t>
      </w:r>
      <w:proofErr w:type="gramEnd"/>
      <w:r>
        <w:rPr>
          <w:rFonts w:ascii="宋体" w:eastAsia="宋体" w:hAnsi="宋体" w:cs="宋体" w:hint="eastAsia"/>
        </w:rPr>
        <w:t>山内伸延进去，收集源头的水；</w:t>
      </w:r>
      <w:proofErr w:type="gramStart"/>
      <w:r>
        <w:rPr>
          <w:rFonts w:ascii="宋体" w:eastAsia="宋体" w:hAnsi="宋体" w:cs="宋体" w:hint="eastAsia"/>
        </w:rPr>
        <w:t>溪润尽头</w:t>
      </w:r>
      <w:proofErr w:type="gramEnd"/>
      <w:r>
        <w:rPr>
          <w:rFonts w:ascii="宋体" w:eastAsia="宋体" w:hAnsi="宋体" w:cs="宋体" w:hint="eastAsia"/>
        </w:rPr>
        <w:t>的左边上方，又有滚滚的 活水注入。山泉浩浩荡荡，汇成一道流水，沿着溪涧，一直奔流到崖头的 岩石山，才破裂开来，一倾而下。但见水逐着水，连绵地发白，又溅出霏霏的水丝，跌落在山崖下的大水潭中，谱出一首浑厚雄壮瀑布之歌，震撼着山谷。</w:t>
      </w:r>
    </w:p>
    <w:p w14:paraId="0520553A"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我们再也无法按捺内心的喜悦，一齐泡入山水的怀抱里，感到凉意沁人心脾。我们在水里耍游水花招，欢笑中浑忘人间的苦恼。在你的面前，没有人要谈名利，一提到就显得俗气；没有人表现得狂妄和傲慢，在仰止 的高山面前，谁都觉得渺小。</w:t>
      </w:r>
    </w:p>
    <w:p w14:paraId="44723596"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飞瀑晶莹的水，闪烁着智者的光芒；涓滴的山水，汇成一股洪流，表现出一股不可抗拒的力量。在生命中该是那壮怀激烈和豪迈的气魄，崛起在广漠的原野上。在那里我们拍着一匹骏马，驰骋在生活的疆场上，啸风傲月，嗅到的是绿色青春的气息，还有我们热爱的土地的芳香。</w:t>
      </w:r>
    </w:p>
    <w:p w14:paraId="6C7E9913" w14:textId="77777777" w:rsidR="00292A2B" w:rsidRDefault="00292A2B" w:rsidP="00292A2B">
      <w:pPr>
        <w:ind w:firstLineChars="200" w:firstLine="420"/>
        <w:jc w:val="left"/>
        <w:rPr>
          <w:rFonts w:ascii="宋体" w:eastAsia="宋体" w:hAnsi="宋体" w:cs="宋体"/>
        </w:rPr>
      </w:pPr>
      <w:r>
        <w:rPr>
          <w:rFonts w:ascii="宋体" w:eastAsia="宋体" w:hAnsi="宋体" w:cs="宋体" w:hint="eastAsia"/>
        </w:rPr>
        <w:t>唉唉！我的语言是那么的笨拙，只有急急地抽出笔来，为你作一个速写！</w:t>
      </w:r>
    </w:p>
    <w:p w14:paraId="4FC36915" w14:textId="77777777" w:rsidR="00292A2B" w:rsidRDefault="00292A2B" w:rsidP="00292A2B">
      <w:pPr>
        <w:ind w:firstLineChars="200" w:firstLine="420"/>
        <w:jc w:val="left"/>
        <w:rPr>
          <w:rFonts w:ascii="宋体" w:eastAsia="宋体" w:hAnsi="宋体" w:cs="宋体"/>
          <w:highlight w:val="green"/>
        </w:rPr>
      </w:pPr>
      <w:r>
        <w:rPr>
          <w:rFonts w:ascii="宋体" w:eastAsia="宋体" w:hAnsi="宋体" w:cs="宋体" w:hint="eastAsia"/>
          <w:highlight w:val="green"/>
        </w:rPr>
        <w:t>1970年12月20日刊载于《星洲日报•星云》</w:t>
      </w:r>
    </w:p>
    <w:p w14:paraId="527E559A" w14:textId="77777777" w:rsidR="00292A2B" w:rsidRPr="00292A2B" w:rsidRDefault="00292A2B" w:rsidP="00C6618D">
      <w:pPr>
        <w:tabs>
          <w:tab w:val="left" w:pos="995"/>
        </w:tabs>
        <w:ind w:firstLineChars="1300" w:firstLine="2730"/>
        <w:rPr>
          <w:rFonts w:ascii="宋体" w:eastAsia="宋体" w:hAnsi="宋体" w:cs="宋体"/>
          <w:highlight w:val="green"/>
        </w:rPr>
        <w:sectPr w:rsidR="00292A2B" w:rsidRPr="00292A2B">
          <w:footerReference w:type="default" r:id="rId213"/>
          <w:pgSz w:w="11906" w:h="16838"/>
          <w:pgMar w:top="1440" w:right="1800" w:bottom="1440" w:left="1800" w:header="851" w:footer="992" w:gutter="0"/>
          <w:cols w:space="425"/>
          <w:docGrid w:type="lines" w:linePitch="312"/>
        </w:sectPr>
      </w:pPr>
    </w:p>
    <w:p w14:paraId="2C51845E" w14:textId="6245BB04" w:rsidR="00FE73E9" w:rsidRDefault="00FE73E9" w:rsidP="00FE73E9">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飞机楼的一日》 </w:t>
      </w:r>
      <w:r>
        <w:rPr>
          <w:rFonts w:ascii="宋体" w:eastAsia="宋体" w:hAnsi="宋体" w:cs="宋体"/>
          <w:highlight w:val="green"/>
        </w:rPr>
        <w:t xml:space="preserve"> </w:t>
      </w:r>
      <w:r>
        <w:rPr>
          <w:rFonts w:ascii="宋体" w:eastAsia="宋体" w:hAnsi="宋体" w:cs="宋体" w:hint="eastAsia"/>
          <w:highlight w:val="green"/>
        </w:rPr>
        <w:t>古寅</w:t>
      </w:r>
    </w:p>
    <w:p w14:paraId="4E4FCF9B"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居住在新山的人，一提起</w:t>
      </w:r>
      <w:proofErr w:type="gramStart"/>
      <w:r>
        <w:rPr>
          <w:rFonts w:ascii="宋体" w:eastAsia="宋体" w:hAnsi="宋体" w:cs="宋体" w:hint="eastAsia"/>
        </w:rPr>
        <w:t>飞机楼相信</w:t>
      </w:r>
      <w:proofErr w:type="gramEnd"/>
      <w:r>
        <w:rPr>
          <w:rFonts w:ascii="宋体" w:eastAsia="宋体" w:hAnsi="宋体" w:cs="宋体" w:hint="eastAsia"/>
        </w:rPr>
        <w:t>无人不晓得那指的是一座五层楼，外型看来</w:t>
      </w:r>
      <w:proofErr w:type="gramStart"/>
      <w:r>
        <w:rPr>
          <w:rFonts w:ascii="宋体" w:eastAsia="宋体" w:hAnsi="宋体" w:cs="宋体" w:hint="eastAsia"/>
        </w:rPr>
        <w:t>有点像停落在</w:t>
      </w:r>
      <w:proofErr w:type="gramEnd"/>
      <w:r>
        <w:rPr>
          <w:rFonts w:ascii="宋体" w:eastAsia="宋体" w:hAnsi="宋体" w:cs="宋体" w:hint="eastAsia"/>
        </w:rPr>
        <w:t>飞机场上的巨型飞机的粉红色建筑物</w:t>
      </w:r>
      <w:proofErr w:type="gramStart"/>
      <w:r>
        <w:rPr>
          <w:rFonts w:ascii="宋体" w:eastAsia="宋体" w:hAnsi="宋体" w:cs="宋体" w:hint="eastAsia"/>
        </w:rPr>
        <w:t>一</w:t>
      </w:r>
      <w:proofErr w:type="gramEnd"/>
      <w:r>
        <w:rPr>
          <w:rFonts w:ascii="宋体" w:eastAsia="宋体" w:hAnsi="宋体" w:cs="宋体" w:hint="eastAsia"/>
        </w:rPr>
        <w:t>中央医院。这座飞机楼是建筑在距离新山闹区约一英里的士古来路，大门面向着新山丽都海滨，遥望着新加坡岛。一天廿四小时里，海风徐徐的吹来，虽</w:t>
      </w:r>
      <w:proofErr w:type="gramStart"/>
      <w:r>
        <w:rPr>
          <w:rFonts w:ascii="宋体" w:eastAsia="宋体" w:hAnsi="宋体" w:cs="宋体" w:hint="eastAsia"/>
        </w:rPr>
        <w:t>座落</w:t>
      </w:r>
      <w:proofErr w:type="gramEnd"/>
      <w:r>
        <w:rPr>
          <w:rFonts w:ascii="宋体" w:eastAsia="宋体" w:hAnsi="宋体" w:cs="宋体" w:hint="eastAsia"/>
        </w:rPr>
        <w:t>在闹市，空 气却很新鲜，不失为养病的一个好环境。</w:t>
      </w:r>
    </w:p>
    <w:p w14:paraId="66DC55C2"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这是一座英殖民地时代遗留下来的建筑物，红墙红瓦，伟</w:t>
      </w:r>
      <w:proofErr w:type="gramStart"/>
      <w:r>
        <w:rPr>
          <w:rFonts w:ascii="宋体" w:eastAsia="宋体" w:hAnsi="宋体" w:cs="宋体" w:hint="eastAsia"/>
        </w:rPr>
        <w:t>伟</w:t>
      </w:r>
      <w:proofErr w:type="gramEnd"/>
      <w:r>
        <w:rPr>
          <w:rFonts w:ascii="宋体" w:eastAsia="宋体" w:hAnsi="宋体" w:cs="宋体" w:hint="eastAsia"/>
        </w:rPr>
        <w:t>然矗立在新山丽都海滨，虽然是在五十年后的今天，也还不失其雄伟。遥想当年，在马来西 亚与新加坡尚未独立以前，这</w:t>
      </w:r>
      <w:proofErr w:type="gramStart"/>
      <w:r>
        <w:rPr>
          <w:rFonts w:ascii="宋体" w:eastAsia="宋体" w:hAnsi="宋体" w:cs="宋体" w:hint="eastAsia"/>
        </w:rPr>
        <w:t>飞机楼</w:t>
      </w:r>
      <w:proofErr w:type="gramEnd"/>
      <w:r>
        <w:rPr>
          <w:rFonts w:ascii="宋体" w:eastAsia="宋体" w:hAnsi="宋体" w:cs="宋体" w:hint="eastAsia"/>
        </w:rPr>
        <w:t>的新山中央医院与马六甲中央医院以及</w:t>
      </w:r>
      <w:proofErr w:type="gramStart"/>
      <w:r>
        <w:rPr>
          <w:rFonts w:ascii="宋体" w:eastAsia="宋体" w:hAnsi="宋体" w:cs="宋体" w:hint="eastAsia"/>
        </w:rPr>
        <w:t>槟</w:t>
      </w:r>
      <w:proofErr w:type="gramEnd"/>
      <w:r>
        <w:rPr>
          <w:rFonts w:ascii="宋体" w:eastAsia="宋体" w:hAnsi="宋体" w:cs="宋体" w:hint="eastAsia"/>
        </w:rPr>
        <w:t xml:space="preserve"> 城中央医院，三院鼎立，可称得上是新马设备最完善的中央医院。但自从新、</w:t>
      </w:r>
      <w:proofErr w:type="gramStart"/>
      <w:r>
        <w:rPr>
          <w:rFonts w:ascii="宋体" w:eastAsia="宋体" w:hAnsi="宋体" w:cs="宋体" w:hint="eastAsia"/>
        </w:rPr>
        <w:t>马独立</w:t>
      </w:r>
      <w:proofErr w:type="gramEnd"/>
      <w:r>
        <w:rPr>
          <w:rFonts w:ascii="宋体" w:eastAsia="宋体" w:hAnsi="宋体" w:cs="宋体" w:hint="eastAsia"/>
        </w:rPr>
        <w:t>后，马来西亚的首都设在吉隆坡，政府大力发展建设位于首都吉隆坡的 中央医院，因此，</w:t>
      </w:r>
      <w:proofErr w:type="gramStart"/>
      <w:r>
        <w:rPr>
          <w:rFonts w:ascii="宋体" w:eastAsia="宋体" w:hAnsi="宋体" w:cs="宋体" w:hint="eastAsia"/>
        </w:rPr>
        <w:t>飞机楼</w:t>
      </w:r>
      <w:proofErr w:type="gramEnd"/>
      <w:r>
        <w:rPr>
          <w:rFonts w:ascii="宋体" w:eastAsia="宋体" w:hAnsi="宋体" w:cs="宋体" w:hint="eastAsia"/>
        </w:rPr>
        <w:t>也就沦为柔佛州的中央医院，保持着原有的建筑设 备，所为守成，没有更进一步的鸿图大展。因此，虽是有五层楼，每楼可容纳 二百张左右的病床，总共加起来也只不过一千多张病床而已，这在独立前供给 新山以及柔佛州各辖县转来的病危的病人是足足有余的，可是，自从独立后，我国经济发展突飞猛进，人口大增，</w:t>
      </w:r>
      <w:proofErr w:type="gramStart"/>
      <w:r>
        <w:rPr>
          <w:rFonts w:ascii="宋体" w:eastAsia="宋体" w:hAnsi="宋体" w:cs="宋体" w:hint="eastAsia"/>
        </w:rPr>
        <w:t>单单新</w:t>
      </w:r>
      <w:proofErr w:type="gramEnd"/>
      <w:r>
        <w:rPr>
          <w:rFonts w:ascii="宋体" w:eastAsia="宋体" w:hAnsi="宋体" w:cs="宋体" w:hint="eastAsia"/>
        </w:rPr>
        <w:t>山</w:t>
      </w:r>
      <w:proofErr w:type="gramStart"/>
      <w:r>
        <w:rPr>
          <w:rFonts w:ascii="宋体" w:eastAsia="宋体" w:hAnsi="宋体" w:cs="宋体" w:hint="eastAsia"/>
        </w:rPr>
        <w:t>一</w:t>
      </w:r>
      <w:proofErr w:type="gramEnd"/>
      <w:r>
        <w:rPr>
          <w:rFonts w:ascii="宋体" w:eastAsia="宋体" w:hAnsi="宋体" w:cs="宋体" w:hint="eastAsia"/>
        </w:rPr>
        <w:t>地区，只要看看其屋业与工业 发展的迅速，就可</w:t>
      </w:r>
      <w:proofErr w:type="gramStart"/>
      <w:r>
        <w:rPr>
          <w:rFonts w:ascii="宋体" w:eastAsia="宋体" w:hAnsi="宋体" w:cs="宋体" w:hint="eastAsia"/>
        </w:rPr>
        <w:t>想像</w:t>
      </w:r>
      <w:proofErr w:type="gramEnd"/>
      <w:r>
        <w:rPr>
          <w:rFonts w:ascii="宋体" w:eastAsia="宋体" w:hAnsi="宋体" w:cs="宋体" w:hint="eastAsia"/>
        </w:rPr>
        <w:t>人口增加的几何级数，因此，</w:t>
      </w:r>
      <w:proofErr w:type="gramStart"/>
      <w:r>
        <w:rPr>
          <w:rFonts w:ascii="宋体" w:eastAsia="宋体" w:hAnsi="宋体" w:cs="宋体" w:hint="eastAsia"/>
        </w:rPr>
        <w:t>飞机楼</w:t>
      </w:r>
      <w:proofErr w:type="gramEnd"/>
      <w:r>
        <w:rPr>
          <w:rFonts w:ascii="宋体" w:eastAsia="宋体" w:hAnsi="宋体" w:cs="宋体" w:hint="eastAsia"/>
        </w:rPr>
        <w:t>这座历史悠久的中央医院，不要说全柔佛州病危的病人，就是单单提供</w:t>
      </w:r>
      <w:proofErr w:type="gramStart"/>
      <w:r>
        <w:rPr>
          <w:rFonts w:ascii="宋体" w:eastAsia="宋体" w:hAnsi="宋体" w:cs="宋体" w:hint="eastAsia"/>
        </w:rPr>
        <w:t>新山区</w:t>
      </w:r>
      <w:proofErr w:type="gramEnd"/>
      <w:r>
        <w:rPr>
          <w:rFonts w:ascii="宋体" w:eastAsia="宋体" w:hAnsi="宋体" w:cs="宋体" w:hint="eastAsia"/>
        </w:rPr>
        <w:t>居民的医疗服务，已感觉喘不过气来了。</w:t>
      </w:r>
    </w:p>
    <w:p w14:paraId="2DD2D542"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时间还只不过清晨七点钟，整座医院就已开始忙碌起来，轮值早班的护士小姐与工友的上、下班，那有限的停车场已是车辆出出进进的，难得有空出的泊车处，连那原本“保留”给医生专用的停车位置，现在也没有人放在心上了，护士的车也好，工友的车也好，甚至，连外来探望病人的家属的汽车也好，只要那儿有空位都不管是否“保留”不保留给医生专用，当作不知道的先 将汽车泊下再说，反正没有管理员，也没有人多管闲事，因为在目前这个生活指数提高，个人收人增加的社会里，汽车已不属于少数人士的交通工具，不要说是护士，就是某些较资深的工友也有能力购买汽车了，而五十年前设计的有 限的停车场也就容纳不了今日众多的汽车停泊，因此，虽然还不到八点钟，但医院周围可停车的处所几乎都停满了车。</w:t>
      </w:r>
    </w:p>
    <w:p w14:paraId="0C4C2064"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真是岂有此理，这些原本是为医生‘保留’的停车处，怎么都为外人所霸占了。”黄医生在医院的停车场上足足绕了十分钟，还找不到一个空的泊车位置，最后，只好把汽车停泊在马路边，虽然明知那路的两旁都画有双黄线，那是不准泊车的，但是，明知故犯那又有什么办法呢，已有好多辆汽车沿着路 边停泊下来，黄医生也顾虑不了那么多，时间在他是宝贵的，想起病房里住着 一百多个病人等他去回诊，他不能够把太多的时间浪费在等待泊车位置上。</w:t>
      </w:r>
    </w:p>
    <w:p w14:paraId="5F8366E1" w14:textId="77777777" w:rsidR="00FE73E9" w:rsidRDefault="00FE73E9" w:rsidP="00FE73E9">
      <w:pPr>
        <w:ind w:firstLineChars="200" w:firstLine="420"/>
        <w:jc w:val="left"/>
        <w:rPr>
          <w:rFonts w:ascii="宋体" w:eastAsia="宋体" w:hAnsi="宋体" w:cs="宋体"/>
        </w:rPr>
      </w:pPr>
      <w:proofErr w:type="gramStart"/>
      <w:r>
        <w:rPr>
          <w:rFonts w:ascii="宋体" w:eastAsia="宋体" w:hAnsi="宋体" w:cs="宋体" w:hint="eastAsia"/>
        </w:rPr>
        <w:t>泊好了</w:t>
      </w:r>
      <w:proofErr w:type="gramEnd"/>
      <w:r>
        <w:rPr>
          <w:rFonts w:ascii="宋体" w:eastAsia="宋体" w:hAnsi="宋体" w:cs="宋体" w:hint="eastAsia"/>
        </w:rPr>
        <w:t>车，提着急诊箱，销上了车门，他匆匆的向一楼外科病房走去。双脚才踏进一楼病房，黄医生的心里就沉重了起来。昨天下班前病房里还有多张 病床空着，而今一早，不但昨天空着的病床已躺满了病人，且连中央走道上也加多了好几</w:t>
      </w:r>
      <w:proofErr w:type="gramStart"/>
      <w:r>
        <w:rPr>
          <w:rFonts w:ascii="宋体" w:eastAsia="宋体" w:hAnsi="宋体" w:cs="宋体" w:hint="eastAsia"/>
        </w:rPr>
        <w:t>张临时</w:t>
      </w:r>
      <w:proofErr w:type="gramEnd"/>
      <w:r>
        <w:rPr>
          <w:rFonts w:ascii="宋体" w:eastAsia="宋体" w:hAnsi="宋体" w:cs="宋体" w:hint="eastAsia"/>
        </w:rPr>
        <w:t>病床。</w:t>
      </w:r>
    </w:p>
    <w:p w14:paraId="4F0EBBAD"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他环顾着四周，走向医务室……</w:t>
      </w:r>
    </w:p>
    <w:p w14:paraId="0342B1F2"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早安。”护士长向他打了招呼。“拜托，拜托，……今天多让些病人出院，否则，新住进来的病人可要睡地板了。”</w:t>
      </w:r>
    </w:p>
    <w:p w14:paraId="30B13914"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睡地板才好……”黄医生打趣道：“让病人睡在地板上，院长才知道病房床位的不够应用，否则，他还以为我们可以应付呢！说真的，这么拥挤的病 房，好好的人住了恐怕也要生病的，再说，好多病人昨天才住进来，今天就要 赶他们出院也太过意不去啦！”</w:t>
      </w:r>
    </w:p>
    <w:p w14:paraId="19E77588"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有什么办法？”护士长</w:t>
      </w:r>
      <w:proofErr w:type="gramStart"/>
      <w:r>
        <w:rPr>
          <w:rFonts w:ascii="宋体" w:eastAsia="宋体" w:hAnsi="宋体" w:cs="宋体" w:hint="eastAsia"/>
        </w:rPr>
        <w:t>耸</w:t>
      </w:r>
      <w:proofErr w:type="gramEnd"/>
      <w:r>
        <w:rPr>
          <w:rFonts w:ascii="宋体" w:eastAsia="宋体" w:hAnsi="宋体" w:cs="宋体" w:hint="eastAsia"/>
        </w:rPr>
        <w:t>耸肩说：“人口不断增加而病床却保持不变。”</w:t>
      </w:r>
    </w:p>
    <w:p w14:paraId="5F94B4E7"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就是说嘛！”黄医生苦笑一声，像有满肚牢骚要发似的，但话到口里又被吞了回去，打开急诊箱，取出听诊器，开始回诊，实习医生跟了过去，向他报告病人的个案与病情，护士小姐跟在背后，随时将新开的医嘱记录在记事本上……</w:t>
      </w:r>
    </w:p>
    <w:p w14:paraId="66ECDB3B"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lastRenderedPageBreak/>
        <w:t>回诊</w:t>
      </w:r>
      <w:proofErr w:type="gramStart"/>
      <w:r>
        <w:rPr>
          <w:rFonts w:ascii="宋体" w:eastAsia="宋体" w:hAnsi="宋体" w:cs="宋体" w:hint="eastAsia"/>
        </w:rPr>
        <w:t>完了整楼的</w:t>
      </w:r>
      <w:proofErr w:type="gramEnd"/>
      <w:r>
        <w:rPr>
          <w:rFonts w:ascii="宋体" w:eastAsia="宋体" w:hAnsi="宋体" w:cs="宋体" w:hint="eastAsia"/>
        </w:rPr>
        <w:t>病人，已快十二点了，这时大家才松了一口气，觉得不但脚酸口渴，肚子也有点饿了，一伙儿才想到医院附设的“CANTEEN”去吃点点心喝杯茶，可是，才走到门口，外科主任就迎面走了过来，一伙儿便只好退 回病房跟随主任做教学回诊病人。</w:t>
      </w:r>
    </w:p>
    <w:p w14:paraId="27A3540E"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有好几个新进来的病人，也许需要动手术，请你复诊一下。”下午二点钟，黄医生才踏人病房，实习医生就迎上前向他报告道。他随着实习 医生走到那些需要他复诊的病床去，一边聆听着实习医生的病历简报，一边检查着病人，待检查完毕，那些确定需要紧急开刀的病人，他就立即下命令给护士，马上准备病人，以备随时急诊开刀。之后，他走向医务室，拿起听筒，拨了个电话给开刀房。</w:t>
      </w:r>
    </w:p>
    <w:p w14:paraId="3FDC6CF6"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电话接通了。“开刀房吗？……我是黄医生，请麻醉医生听电话……怎么？……麻醉医生正在忙……在给一个妇产科病人做麻醉手术……呵，剖腹生产……那只好麻烦你转告一声，告诉他说，外科病楼有两个 急性盲肠炎的病人等着开刀……好的，怎么？麻醉医生说恐怕要下班后才有空的开刀房，……好的，好的……谢谢你！”</w:t>
      </w:r>
    </w:p>
    <w:p w14:paraId="064CE4F9"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放下了听筒，喃喃自语。“四点以后。”声音很低，像是在通知护士小姐，又像是在自言自语，反正今天轮到自己值班。</w:t>
      </w:r>
    </w:p>
    <w:p w14:paraId="4EF8E27F"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带着疲倦的身躯，走出了开刀房，时间已是第二天清晨二点了，从昨天下午四点钟进人开刀房动手术以来，就一直忙着到现在——想一想，今天开刀 的急诊病人——两个急性盲肠炎，一个胃溃疡穿孔，一个……算起来，大小手术总共六、七个，怎么不累呢！.</w:t>
      </w:r>
    </w:p>
    <w:p w14:paraId="3D160B43"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走出开刀房，伸伸僵硬了的腰肢，顿时觉得腰酸背痛，想起来，医生的生 活并不是如一般人所</w:t>
      </w:r>
      <w:proofErr w:type="gramStart"/>
      <w:r>
        <w:rPr>
          <w:rFonts w:ascii="宋体" w:eastAsia="宋体" w:hAnsi="宋体" w:cs="宋体" w:hint="eastAsia"/>
        </w:rPr>
        <w:t>想像</w:t>
      </w:r>
      <w:proofErr w:type="gramEnd"/>
      <w:r>
        <w:rPr>
          <w:rFonts w:ascii="宋体" w:eastAsia="宋体" w:hAnsi="宋体" w:cs="宋体" w:hint="eastAsia"/>
        </w:rPr>
        <w:t>的那么写意，因为医生到底不像其他的工作人员，可以“Work To Rule”，一旦忙碌时，往往要废寝忘食。</w:t>
      </w:r>
    </w:p>
    <w:p w14:paraId="11BADD1D"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他走回病房，繁忙的外科病房，也暂时的安静沉寂下来，病人多数已熄灯就寝，护士小姐也伏在办公桌上打盹养神……</w:t>
      </w:r>
    </w:p>
    <w:p w14:paraId="48C157DC"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他走进了医生值班室，摆在桌上的点心早已冰冷了，刚才在进行手术时，便觉得肚子一阵</w:t>
      </w:r>
      <w:proofErr w:type="gramStart"/>
      <w:r>
        <w:rPr>
          <w:rFonts w:ascii="宋体" w:eastAsia="宋体" w:hAnsi="宋体" w:cs="宋体" w:hint="eastAsia"/>
        </w:rPr>
        <w:t>阵</w:t>
      </w:r>
      <w:proofErr w:type="gramEnd"/>
      <w:r>
        <w:rPr>
          <w:rFonts w:ascii="宋体" w:eastAsia="宋体" w:hAnsi="宋体" w:cs="宋体" w:hint="eastAsia"/>
        </w:rPr>
        <w:t>“鼓鲁</w:t>
      </w:r>
      <w:proofErr w:type="gramStart"/>
      <w:r>
        <w:rPr>
          <w:rFonts w:ascii="宋体" w:eastAsia="宋体" w:hAnsi="宋体" w:cs="宋体" w:hint="eastAsia"/>
        </w:rPr>
        <w:t>鲁</w:t>
      </w:r>
      <w:proofErr w:type="gramEnd"/>
      <w:r>
        <w:rPr>
          <w:rFonts w:ascii="宋体" w:eastAsia="宋体" w:hAnsi="宋体" w:cs="宋体" w:hint="eastAsia"/>
        </w:rPr>
        <w:t>……鼓鲁</w:t>
      </w:r>
      <w:proofErr w:type="gramStart"/>
      <w:r>
        <w:rPr>
          <w:rFonts w:ascii="宋体" w:eastAsia="宋体" w:hAnsi="宋体" w:cs="宋体" w:hint="eastAsia"/>
        </w:rPr>
        <w:t>鲁</w:t>
      </w:r>
      <w:proofErr w:type="gramEnd"/>
      <w:r>
        <w:rPr>
          <w:rFonts w:ascii="宋体" w:eastAsia="宋体" w:hAnsi="宋体" w:cs="宋体" w:hint="eastAsia"/>
        </w:rPr>
        <w:t>”的在打鼓，</w:t>
      </w:r>
      <w:proofErr w:type="gramStart"/>
      <w:r>
        <w:rPr>
          <w:rFonts w:ascii="宋体" w:eastAsia="宋体" w:hAnsi="宋体" w:cs="宋体" w:hint="eastAsia"/>
        </w:rPr>
        <w:t>偶而</w:t>
      </w:r>
      <w:proofErr w:type="gramEnd"/>
      <w:r>
        <w:rPr>
          <w:rFonts w:ascii="宋体" w:eastAsia="宋体" w:hAnsi="宋体" w:cs="宋体" w:hint="eastAsia"/>
        </w:rPr>
        <w:t>打嗝时，还冒上一阵</w:t>
      </w:r>
      <w:proofErr w:type="gramStart"/>
      <w:r>
        <w:rPr>
          <w:rFonts w:ascii="宋体" w:eastAsia="宋体" w:hAnsi="宋体" w:cs="宋体" w:hint="eastAsia"/>
        </w:rPr>
        <w:t>阵</w:t>
      </w:r>
      <w:proofErr w:type="gramEnd"/>
      <w:r>
        <w:rPr>
          <w:rFonts w:ascii="宋体" w:eastAsia="宋体" w:hAnsi="宋体" w:cs="宋体" w:hint="eastAsia"/>
        </w:rPr>
        <w:t>的酸味来，而今见到这冰冷的食物，却一点胃口也没有。他实在太疲倦了，连</w:t>
      </w:r>
      <w:proofErr w:type="gramStart"/>
      <w:r>
        <w:rPr>
          <w:rFonts w:ascii="宋体" w:eastAsia="宋体" w:hAnsi="宋体" w:cs="宋体" w:hint="eastAsia"/>
        </w:rPr>
        <w:t>衣带鞋倒下床</w:t>
      </w:r>
      <w:proofErr w:type="gramEnd"/>
      <w:r>
        <w:rPr>
          <w:rFonts w:ascii="宋体" w:eastAsia="宋体" w:hAnsi="宋体" w:cs="宋体" w:hint="eastAsia"/>
        </w:rPr>
        <w:t>去，一下子便呼呼入睡。……</w:t>
      </w:r>
    </w:p>
    <w:p w14:paraId="3C5460D9"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铃</w:t>
      </w:r>
      <w:proofErr w:type="gramStart"/>
      <w:r>
        <w:rPr>
          <w:rFonts w:ascii="宋体" w:eastAsia="宋体" w:hAnsi="宋体" w:cs="宋体" w:hint="eastAsia"/>
        </w:rPr>
        <w:t>铃</w:t>
      </w:r>
      <w:proofErr w:type="gramEnd"/>
      <w:r>
        <w:rPr>
          <w:rFonts w:ascii="宋体" w:eastAsia="宋体" w:hAnsi="宋体" w:cs="宋体" w:hint="eastAsia"/>
        </w:rPr>
        <w:t>……铃</w:t>
      </w:r>
      <w:proofErr w:type="gramStart"/>
      <w:r>
        <w:rPr>
          <w:rFonts w:ascii="宋体" w:eastAsia="宋体" w:hAnsi="宋体" w:cs="宋体" w:hint="eastAsia"/>
        </w:rPr>
        <w:t>铃</w:t>
      </w:r>
      <w:proofErr w:type="gramEnd"/>
      <w:r>
        <w:rPr>
          <w:rFonts w:ascii="宋体" w:eastAsia="宋体" w:hAnsi="宋体" w:cs="宋体" w:hint="eastAsia"/>
        </w:rPr>
        <w:t>……”也不知自己睡了多久，总之，是睡得还香甜的时候，床边的电话铃却又故意捣蛋似的响了起来，把黄医生从睡梦中唤醒。朦胧中，看了看手上戴的</w:t>
      </w:r>
      <w:proofErr w:type="gramStart"/>
      <w:r>
        <w:rPr>
          <w:rFonts w:ascii="宋体" w:eastAsia="宋体" w:hAnsi="宋体" w:cs="宋体" w:hint="eastAsia"/>
        </w:rPr>
        <w:t>萤光</w:t>
      </w:r>
      <w:proofErr w:type="gramEnd"/>
      <w:r>
        <w:rPr>
          <w:rFonts w:ascii="宋体" w:eastAsia="宋体" w:hAnsi="宋体" w:cs="宋体" w:hint="eastAsia"/>
        </w:rPr>
        <w:t>腕表，也</w:t>
      </w:r>
      <w:proofErr w:type="gramStart"/>
      <w:r>
        <w:rPr>
          <w:rFonts w:ascii="宋体" w:eastAsia="宋体" w:hAnsi="宋体" w:cs="宋体" w:hint="eastAsia"/>
        </w:rPr>
        <w:t>才不够</w:t>
      </w:r>
      <w:proofErr w:type="gramEnd"/>
      <w:r>
        <w:rPr>
          <w:rFonts w:ascii="宋体" w:eastAsia="宋体" w:hAnsi="宋体" w:cs="宋体" w:hint="eastAsia"/>
        </w:rPr>
        <w:t>二点四十分，原来自己还睡不到半个小时呢！</w:t>
      </w:r>
    </w:p>
    <w:p w14:paraId="0C143B14"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他揉一揉惺忪的睡眼，觉得眼皮千斤重似的好难张开，好不愿意的抓起床边一直“铃铃”响个不休的电话筒。</w:t>
      </w:r>
    </w:p>
    <w:p w14:paraId="7F2B245C"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黄医生吗？”医院里电话总机接线员的声音。</w:t>
      </w:r>
    </w:p>
    <w:p w14:paraId="351EE32B"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我就是。”</w:t>
      </w:r>
    </w:p>
    <w:p w14:paraId="7CFDCB4C"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早安，是院长在找你，等一等，我帮你把线接过去。”</w:t>
      </w:r>
    </w:p>
    <w:p w14:paraId="2F6D2B48"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院长？这三更半夜里“波士”找我会有什么紧急的事呢？他想着，睡意也消失了。</w:t>
      </w:r>
    </w:p>
    <w:p w14:paraId="0A2228A0"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吗？”电话接通了，对方的声音：“我是院长。”</w:t>
      </w:r>
    </w:p>
    <w:p w14:paraId="5B7D2FD4"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唔，‘波士’，早安，请问有什么事需要我去做的吗？”</w:t>
      </w:r>
    </w:p>
    <w:p w14:paraId="6CA0D093"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今天你值班是不是？”</w:t>
      </w:r>
    </w:p>
    <w:p w14:paraId="706E7B34"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是呀！”</w:t>
      </w:r>
    </w:p>
    <w:p w14:paraId="597977FE"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我刚刚接到通知，有一架马航七三七客机听说在新山附近一带发生空难失事。机上有一百多个搭客，生死伤亡未知。医院已派出救护车与空难救灾人员赶往现场去参加救护工作，相信伤亡人数很多，希望你赶快把外科病房的病人疏散掉，空出所有外科病床来，以备急用……我已通知外科主任，请他调动 多几位外科医生与医护人员到医院来帮忙……”</w:t>
      </w:r>
    </w:p>
    <w:p w14:paraId="23FD4017"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好的，‘波士’遵命！”黄医生挂上了电话，紧张的向外科病房走去。不久，外科主</w:t>
      </w:r>
      <w:r>
        <w:rPr>
          <w:rFonts w:ascii="宋体" w:eastAsia="宋体" w:hAnsi="宋体" w:cs="宋体" w:hint="eastAsia"/>
        </w:rPr>
        <w:lastRenderedPageBreak/>
        <w:t>任及几位同事也都先后赶到。</w:t>
      </w:r>
    </w:p>
    <w:p w14:paraId="45906CA6"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请你把那些病情较轻能够出院的病人全部割牌出院，至于那些病重不能出院的病人，则暂时搬迁到二楼病房。……呵，林医生请你帮忙把空病床全部整理出来，每张病床旁边都要有点滴架子，输血管、生理食盐水以及葡萄糖水……”外科主任忙着指派工作。“护士长，请你再检查一遍急救器材，氧气筒等管不管用……对啦，黄医生，请你先打个电话到开刀房，通知开 刀房护士长，要她召集开刀房的所有护士小姐，医院助理，以及工友在开刀房候命……”</w:t>
      </w:r>
    </w:p>
    <w:p w14:paraId="50A50248"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整座医院顿时忙碌了起来，虽然是三更半夜，几乎每一个工作人员都以尽快的速度完成任务，全身所有的细胞都紧张的活动了起来。虽然在电影银幕上 或报纸杂志上常可看到读到有关客机空难的惨状消息，但是，发生在</w:t>
      </w:r>
      <w:proofErr w:type="gramStart"/>
      <w:r>
        <w:rPr>
          <w:rFonts w:ascii="宋体" w:eastAsia="宋体" w:hAnsi="宋体" w:cs="宋体" w:hint="eastAsia"/>
        </w:rPr>
        <w:t>本坡这还是破题儿</w:t>
      </w:r>
      <w:proofErr w:type="gramEnd"/>
      <w:r>
        <w:rPr>
          <w:rFonts w:ascii="宋体" w:eastAsia="宋体" w:hAnsi="宋体" w:cs="宋体" w:hint="eastAsia"/>
        </w:rPr>
        <w:t>第一宗呢！难怪全院员工，上自院长、医生、护士，下至工友阿巴桑等，大家都是那么紧张……</w:t>
      </w:r>
    </w:p>
    <w:p w14:paraId="65556629"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当当当当……”壁上的挂钟敲了四下，一声声有力的</w:t>
      </w:r>
      <w:proofErr w:type="gramStart"/>
      <w:r>
        <w:rPr>
          <w:rFonts w:ascii="宋体" w:eastAsia="宋体" w:hAnsi="宋体" w:cs="宋体" w:hint="eastAsia"/>
        </w:rPr>
        <w:t>震憾着</w:t>
      </w:r>
      <w:proofErr w:type="gramEnd"/>
      <w:r>
        <w:rPr>
          <w:rFonts w:ascii="宋体" w:eastAsia="宋体" w:hAnsi="宋体" w:cs="宋体" w:hint="eastAsia"/>
        </w:rPr>
        <w:t>人心。该准备的工作都已经准备好啦，只期待着空难者的受伤人员的运到…… 整个病房顿时变成空荡荡的，一张张的病床，铺着雪白的床单，一支支的点滴架上挂着一瓶瓶的血浆，生理食盐水或葡萄糖水……</w:t>
      </w:r>
    </w:p>
    <w:p w14:paraId="183D2337"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时间一分一秒过去，……五点了，没有动静，……六点了，还是没有动静……，慢慢的，大家的心情也不期然而然的</w:t>
      </w:r>
      <w:proofErr w:type="gramStart"/>
      <w:r>
        <w:rPr>
          <w:rFonts w:ascii="宋体" w:eastAsia="宋体" w:hAnsi="宋体" w:cs="宋体" w:hint="eastAsia"/>
        </w:rPr>
        <w:t>开始松她下来</w:t>
      </w:r>
      <w:proofErr w:type="gramEnd"/>
      <w:r>
        <w:rPr>
          <w:rFonts w:ascii="宋体" w:eastAsia="宋体" w:hAnsi="宋体" w:cs="宋体" w:hint="eastAsia"/>
        </w:rPr>
        <w:t>，有几个工友已开始 坐在病房的角头上打困。</w:t>
      </w:r>
    </w:p>
    <w:p w14:paraId="7C7CB32B"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为什么还是没有消息？”外科主任也开始等得不耐烦了起来，走到电话机处拿起听筒，</w:t>
      </w:r>
      <w:proofErr w:type="gramStart"/>
      <w:r>
        <w:rPr>
          <w:rFonts w:ascii="宋体" w:eastAsia="宋体" w:hAnsi="宋体" w:cs="宋体" w:hint="eastAsia"/>
        </w:rPr>
        <w:t>想摇个</w:t>
      </w:r>
      <w:proofErr w:type="gramEnd"/>
      <w:r>
        <w:rPr>
          <w:rFonts w:ascii="宋体" w:eastAsia="宋体" w:hAnsi="宋体" w:cs="宋体" w:hint="eastAsia"/>
        </w:rPr>
        <w:t>电话到警察局去询问。可是，拨了老半天，电话总是拨不出去，最后，也只好失望的在病房里踱方步。</w:t>
      </w:r>
    </w:p>
    <w:p w14:paraId="56F26FAE"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好不容易挨到了七点，院方派出去的第一批救难人员回来了，大家紧张兴奋的</w:t>
      </w:r>
      <w:proofErr w:type="gramStart"/>
      <w:r>
        <w:rPr>
          <w:rFonts w:ascii="宋体" w:eastAsia="宋体" w:hAnsi="宋体" w:cs="宋体" w:hint="eastAsia"/>
        </w:rPr>
        <w:t>蜂涌</w:t>
      </w:r>
      <w:proofErr w:type="gramEnd"/>
      <w:r>
        <w:rPr>
          <w:rFonts w:ascii="宋体" w:eastAsia="宋体" w:hAnsi="宋体" w:cs="宋体" w:hint="eastAsia"/>
        </w:rPr>
        <w:t>而上，满以为救护车里载</w:t>
      </w:r>
      <w:proofErr w:type="gramStart"/>
      <w:r>
        <w:rPr>
          <w:rFonts w:ascii="宋体" w:eastAsia="宋体" w:hAnsi="宋体" w:cs="宋体" w:hint="eastAsia"/>
        </w:rPr>
        <w:t>着都是</w:t>
      </w:r>
      <w:proofErr w:type="gramEnd"/>
      <w:r>
        <w:rPr>
          <w:rFonts w:ascii="宋体" w:eastAsia="宋体" w:hAnsi="宋体" w:cs="宋体" w:hint="eastAsia"/>
        </w:rPr>
        <w:t>病危伤重的罹难者，但结果消息却是令人失望。</w:t>
      </w:r>
    </w:p>
    <w:p w14:paraId="2DB3582E"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原来现场寻找工作还在进行，尚未找到飞机的下落哩……</w:t>
      </w:r>
    </w:p>
    <w:p w14:paraId="544A9AC0"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八点钟了，还是没有消息，劳累了整个夜晚，所有的工作人员像受到传染似的，一个接着一个没精打彩了起来，待早班的人员到来接班时，主任说：“看样子生还者的机会很少，昨天夜班的人员可以暂时回家休息，有必要时才再召集各位到来。”</w:t>
      </w:r>
    </w:p>
    <w:p w14:paraId="4D1FA0E0"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黄医生如释重负的走出外科病房，带着疲备的身躯，拖着沉重的脚步，一步一步的走向其汽车停泊处……</w:t>
      </w:r>
    </w:p>
    <w:p w14:paraId="516B8525"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当黄医生走到他的汽车旁时，发现一张传票夹在他汽车的玻璃前扫水器上，他抽起那张传票一看，气得脸上的青筋都暴涨了起来。“他妈的……”他再也控制不住烦躁的脾气骂了起来。原来他汽车停泊在马路旁黄线上，那是一张违犯交通规则的传票，要他在一周内到警察总局去交清罚款，否则，将会被</w:t>
      </w:r>
      <w:proofErr w:type="gramStart"/>
      <w:r>
        <w:rPr>
          <w:rFonts w:ascii="宋体" w:eastAsia="宋体" w:hAnsi="宋体" w:cs="宋体" w:hint="eastAsia"/>
        </w:rPr>
        <w:t>提控于法庭</w:t>
      </w:r>
      <w:proofErr w:type="gramEnd"/>
      <w:r>
        <w:rPr>
          <w:rFonts w:ascii="宋体" w:eastAsia="宋体" w:hAnsi="宋体" w:cs="宋体" w:hint="eastAsia"/>
        </w:rPr>
        <w:t>。</w:t>
      </w:r>
    </w:p>
    <w:p w14:paraId="24DFB921"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他妈的，这成什么体统。”他骂道：“辛苦了廿四小时所得的薪水又要平白的交还国库，这像什么话？”</w:t>
      </w:r>
    </w:p>
    <w:p w14:paraId="35CDF4EA" w14:textId="77777777" w:rsidR="00FE73E9" w:rsidRDefault="00FE73E9" w:rsidP="00FE73E9">
      <w:pPr>
        <w:ind w:firstLineChars="200" w:firstLine="420"/>
        <w:jc w:val="left"/>
        <w:rPr>
          <w:rFonts w:ascii="宋体" w:eastAsia="宋体" w:hAnsi="宋体" w:cs="宋体"/>
        </w:rPr>
      </w:pPr>
      <w:r>
        <w:rPr>
          <w:rFonts w:ascii="宋体" w:eastAsia="宋体" w:hAnsi="宋体" w:cs="宋体" w:hint="eastAsia"/>
        </w:rPr>
        <w:t>要不是他太累了，又担心着空难的病人随时都会送到医院来，而他的确需要争取时间休息一下，养养神的话，他恐怕会马上拿着传票到</w:t>
      </w:r>
      <w:proofErr w:type="gramStart"/>
      <w:r>
        <w:rPr>
          <w:rFonts w:ascii="宋体" w:eastAsia="宋体" w:hAnsi="宋体" w:cs="宋体" w:hint="eastAsia"/>
        </w:rPr>
        <w:t>院长室</w:t>
      </w:r>
      <w:proofErr w:type="gramEnd"/>
      <w:r>
        <w:rPr>
          <w:rFonts w:ascii="宋体" w:eastAsia="宋体" w:hAnsi="宋体" w:cs="宋体" w:hint="eastAsia"/>
        </w:rPr>
        <w:t>去大吵一顿……</w:t>
      </w:r>
    </w:p>
    <w:p w14:paraId="39398B40" w14:textId="77777777" w:rsidR="00FE73E9" w:rsidRDefault="00FE73E9" w:rsidP="00FE73E9">
      <w:pPr>
        <w:ind w:firstLineChars="200" w:firstLine="420"/>
        <w:jc w:val="left"/>
        <w:rPr>
          <w:rFonts w:ascii="宋体" w:eastAsia="宋体" w:hAnsi="宋体" w:cs="宋体"/>
          <w:highlight w:val="green"/>
        </w:rPr>
      </w:pPr>
      <w:r>
        <w:rPr>
          <w:rFonts w:ascii="宋体" w:eastAsia="宋体" w:hAnsi="宋体" w:cs="宋体" w:hint="eastAsia"/>
          <w:highlight w:val="green"/>
        </w:rPr>
        <w:t>1971年作</w:t>
      </w:r>
    </w:p>
    <w:p w14:paraId="754FC32E" w14:textId="77777777" w:rsidR="00FE73E9" w:rsidRDefault="00FE73E9" w:rsidP="00E868F1">
      <w:pPr>
        <w:ind w:firstLineChars="1500" w:firstLine="3150"/>
        <w:rPr>
          <w:rFonts w:ascii="宋体" w:eastAsia="宋体" w:hAnsi="宋体" w:cs="宋体"/>
          <w:highlight w:val="green"/>
        </w:rPr>
        <w:sectPr w:rsidR="00FE73E9">
          <w:footerReference w:type="default" r:id="rId214"/>
          <w:pgSz w:w="11906" w:h="16838"/>
          <w:pgMar w:top="1440" w:right="1800" w:bottom="1440" w:left="1800" w:header="851" w:footer="992" w:gutter="0"/>
          <w:cols w:space="425"/>
          <w:docGrid w:type="lines" w:linePitch="312"/>
        </w:sectPr>
      </w:pPr>
    </w:p>
    <w:p w14:paraId="0631806A" w14:textId="6812619A" w:rsidR="00FE73E9" w:rsidRDefault="00FE73E9" w:rsidP="00FE73E9">
      <w:pPr>
        <w:ind w:firstLineChars="1400" w:firstLine="2940"/>
        <w:rPr>
          <w:rFonts w:ascii="宋体" w:eastAsia="宋体" w:hAnsi="宋体" w:cs="宋体"/>
          <w:highlight w:val="green"/>
        </w:rPr>
      </w:pPr>
      <w:r>
        <w:rPr>
          <w:rFonts w:ascii="宋体" w:eastAsia="宋体" w:hAnsi="宋体" w:cs="宋体" w:hint="eastAsia"/>
          <w:highlight w:val="green"/>
        </w:rPr>
        <w:lastRenderedPageBreak/>
        <w:t>《走死运的人》   姚拓</w:t>
      </w:r>
    </w:p>
    <w:p w14:paraId="3418189B" w14:textId="77777777" w:rsidR="00FE73E9" w:rsidRDefault="00FE73E9" w:rsidP="00FE73E9">
      <w:pPr>
        <w:rPr>
          <w:rFonts w:ascii="宋体" w:eastAsia="宋体" w:hAnsi="宋体" w:cs="宋体"/>
        </w:rPr>
      </w:pPr>
      <w:r>
        <w:rPr>
          <w:rFonts w:ascii="宋体" w:eastAsia="宋体" w:hAnsi="宋体" w:cs="宋体" w:hint="eastAsia"/>
        </w:rPr>
        <w:t>小说家周志奋可以说是写了一辈子的小说。从他十七岁读初中三那年开 始，他就下了最大的决心，要用他锋利的笔尖，</w:t>
      </w:r>
      <w:proofErr w:type="gramStart"/>
      <w:r>
        <w:rPr>
          <w:rFonts w:ascii="宋体" w:eastAsia="宋体" w:hAnsi="宋体" w:cs="宋体" w:hint="eastAsia"/>
        </w:rPr>
        <w:t>戮</w:t>
      </w:r>
      <w:proofErr w:type="gramEnd"/>
      <w:r>
        <w:rPr>
          <w:rFonts w:ascii="宋体" w:eastAsia="宋体" w:hAnsi="宋体" w:cs="宋体" w:hint="eastAsia"/>
        </w:rPr>
        <w:t>破虚伪者的脸孔，打倒强梁 者的蛮横，发扬被隐埋了的正义与真理。虽然他在写作的过程中，经历了千百次的退稿，但他白天在写，夜晚在写，即使在生活最困苦的时候，他也舍不得放下他的笔杆。他像那些为宗教牺牲的殉道者一样，把写作当作他的第二生 命。因为他有如此的决心和勇气，在他二十来岁的时候，他的小说就在各种报 章杂志上刊登发表；凡是爱好文艺的青年，没有不知道周志奋这个名宇的。三 十岁那年，他和他的一位</w:t>
      </w:r>
      <w:proofErr w:type="gramStart"/>
      <w:r>
        <w:rPr>
          <w:rFonts w:ascii="宋体" w:eastAsia="宋体" w:hAnsi="宋体" w:cs="宋体" w:hint="eastAsia"/>
        </w:rPr>
        <w:t>最</w:t>
      </w:r>
      <w:proofErr w:type="gramEnd"/>
      <w:r>
        <w:rPr>
          <w:rFonts w:ascii="宋体" w:eastAsia="宋体" w:hAnsi="宋体" w:cs="宋体" w:hint="eastAsia"/>
        </w:rPr>
        <w:t>忠心的读者结了婚。当时在马来亚文化界的人士，都知道这个美丽动人的故事，不知羡煞了多少青年男女。</w:t>
      </w:r>
    </w:p>
    <w:p w14:paraId="1B74D1B2" w14:textId="77777777" w:rsidR="00FE73E9" w:rsidRDefault="00FE73E9" w:rsidP="00FE73E9">
      <w:pPr>
        <w:rPr>
          <w:rFonts w:ascii="宋体" w:eastAsia="宋体" w:hAnsi="宋体" w:cs="宋体"/>
        </w:rPr>
      </w:pPr>
      <w:r>
        <w:rPr>
          <w:rFonts w:ascii="宋体" w:eastAsia="宋体" w:hAnsi="宋体" w:cs="宋体" w:hint="eastAsia"/>
        </w:rPr>
        <w:t>可是，在实际上，周志奋的生活，远不是读他小说的人所猜想的那么幸福和快乐。好像戏台上的小丑一样，人们只看到小丑在装痴卖傻，逗人发笑；私下里，这个小丑可能正在流泪。以卖文煮字，靠写小说为生的人，也是这个样 子的；谁要干上了这一行，真如瘦马被套上</w:t>
      </w:r>
      <w:proofErr w:type="gramStart"/>
      <w:r>
        <w:rPr>
          <w:rFonts w:ascii="宋体" w:eastAsia="宋体" w:hAnsi="宋体" w:cs="宋体" w:hint="eastAsia"/>
        </w:rPr>
        <w:t>缰轭</w:t>
      </w:r>
      <w:proofErr w:type="gramEnd"/>
      <w:r>
        <w:rPr>
          <w:rFonts w:ascii="宋体" w:eastAsia="宋体" w:hAnsi="宋体" w:cs="宋体" w:hint="eastAsia"/>
        </w:rPr>
        <w:t>，你不拉也得拉，一直拉到筋疲力尽，倒毙在沟壑为止。</w:t>
      </w:r>
      <w:proofErr w:type="gramStart"/>
      <w:r>
        <w:rPr>
          <w:rFonts w:ascii="宋体" w:eastAsia="宋体" w:hAnsi="宋体" w:cs="宋体" w:hint="eastAsia"/>
        </w:rPr>
        <w:t>周志奋正像</w:t>
      </w:r>
      <w:proofErr w:type="gramEnd"/>
      <w:r>
        <w:rPr>
          <w:rFonts w:ascii="宋体" w:eastAsia="宋体" w:hAnsi="宋体" w:cs="宋体" w:hint="eastAsia"/>
        </w:rPr>
        <w:t xml:space="preserve">这匹瘦马，从他结婚那年开始，生活的 </w:t>
      </w:r>
      <w:proofErr w:type="gramStart"/>
      <w:r>
        <w:rPr>
          <w:rFonts w:ascii="宋体" w:eastAsia="宋体" w:hAnsi="宋体" w:cs="宋体" w:hint="eastAsia"/>
        </w:rPr>
        <w:t>缰轭</w:t>
      </w:r>
      <w:proofErr w:type="gramEnd"/>
      <w:r>
        <w:rPr>
          <w:rFonts w:ascii="宋体" w:eastAsia="宋体" w:hAnsi="宋体" w:cs="宋体" w:hint="eastAsia"/>
        </w:rPr>
        <w:t>就越来越重；因为马来西亚是个多产的国度，他的太太虽然个子瘦小，却 一连给他生了八个儿女，四个男的，四个女的。最要命的是他整整五十岁那年，他的太太的肚子又大了起来。他太太比他小五岁；假如他们不实行节育的 话，女人们到四十八岁仍然会做母亲。</w:t>
      </w:r>
    </w:p>
    <w:p w14:paraId="6B9D55E7" w14:textId="77777777" w:rsidR="00FE73E9" w:rsidRDefault="00FE73E9" w:rsidP="00FE73E9">
      <w:pPr>
        <w:rPr>
          <w:rFonts w:ascii="宋体" w:eastAsia="宋体" w:hAnsi="宋体" w:cs="宋体"/>
        </w:rPr>
      </w:pPr>
      <w:r>
        <w:rPr>
          <w:rFonts w:ascii="宋体" w:eastAsia="宋体" w:hAnsi="宋体" w:cs="宋体" w:hint="eastAsia"/>
        </w:rPr>
        <w:t>单单靠着一支笔杆，如何维持这个十口人的家庭。他的太太是此地颇有名 气的一家中学毕业的，教书当没有问题，但结婚后老是鼓着个大肚子，而且家 中孩子又让谁管理——请一个家庭女工，其支出远比一个小学教师的收人要多</w:t>
      </w:r>
    </w:p>
    <w:p w14:paraId="0DF5809F" w14:textId="77777777" w:rsidR="00FE73E9" w:rsidRDefault="00FE73E9" w:rsidP="00FE73E9">
      <w:pPr>
        <w:rPr>
          <w:rFonts w:ascii="宋体" w:eastAsia="宋体" w:hAnsi="宋体" w:cs="宋体"/>
        </w:rPr>
      </w:pPr>
      <w:r>
        <w:rPr>
          <w:rFonts w:ascii="宋体" w:eastAsia="宋体" w:hAnsi="宋体" w:cs="宋体" w:hint="eastAsia"/>
        </w:rPr>
        <w:t>得多。这样一来，</w:t>
      </w:r>
      <w:proofErr w:type="gramStart"/>
      <w:r>
        <w:rPr>
          <w:rFonts w:ascii="宋体" w:eastAsia="宋体" w:hAnsi="宋体" w:cs="宋体" w:hint="eastAsia"/>
        </w:rPr>
        <w:t>太太读</w:t>
      </w:r>
      <w:proofErr w:type="gramEnd"/>
      <w:r>
        <w:rPr>
          <w:rFonts w:ascii="宋体" w:eastAsia="宋体" w:hAnsi="宋体" w:cs="宋体" w:hint="eastAsia"/>
        </w:rPr>
        <w:t>的书等于白读，只好一天到晚忙在厨房里，忙在洗衣盆上。</w:t>
      </w:r>
    </w:p>
    <w:p w14:paraId="1E54176D" w14:textId="77777777" w:rsidR="00FE73E9" w:rsidRDefault="00FE73E9" w:rsidP="00FE73E9">
      <w:pPr>
        <w:rPr>
          <w:rFonts w:ascii="宋体" w:eastAsia="宋体" w:hAnsi="宋体" w:cs="宋体"/>
        </w:rPr>
      </w:pPr>
      <w:r>
        <w:rPr>
          <w:rFonts w:ascii="宋体" w:eastAsia="宋体" w:hAnsi="宋体" w:cs="宋体" w:hint="eastAsia"/>
        </w:rPr>
        <w:t>仔细算起来，现在完全秃了头的小说家周志奋，他每月所写的稿子，要比他头发乌黑的青年时代所写的多两倍。可是，他们家庭的生活，却反比地一天 比一天下降。刚结婚时他们住的是花园洋房，后来住板房，现在却住</w:t>
      </w:r>
      <w:proofErr w:type="gramStart"/>
      <w:r>
        <w:rPr>
          <w:rFonts w:ascii="宋体" w:eastAsia="宋体" w:hAnsi="宋体" w:cs="宋体" w:hint="eastAsia"/>
        </w:rPr>
        <w:t>亚答屋</w:t>
      </w:r>
      <w:proofErr w:type="gramEnd"/>
      <w:r>
        <w:rPr>
          <w:rFonts w:ascii="宋体" w:eastAsia="宋体" w:hAnsi="宋体" w:cs="宋体" w:hint="eastAsia"/>
        </w:rPr>
        <w:t>。 并且，假如不是房东念在老交情的份上，说不定早把他赶了出来。这样窘迫的 生活，还是孩子们带来的；但孩子是自己骨肉，要丢也丢不开。</w:t>
      </w:r>
    </w:p>
    <w:p w14:paraId="1B1364E6" w14:textId="77777777" w:rsidR="00FE73E9" w:rsidRDefault="00FE73E9" w:rsidP="00FE73E9">
      <w:pPr>
        <w:rPr>
          <w:rFonts w:ascii="宋体" w:eastAsia="宋体" w:hAnsi="宋体" w:cs="宋体"/>
        </w:rPr>
      </w:pPr>
      <w:r>
        <w:rPr>
          <w:rFonts w:ascii="宋体" w:eastAsia="宋体" w:hAnsi="宋体" w:cs="宋体" w:hint="eastAsia"/>
        </w:rPr>
        <w:t>周志奋并不是一个糊涂人，当他生下第三个孩子后，他就已经看到将来的穷困了。他也曾想过“改行”做生意，或者干脆去割胶也好。可是，隔行如隔 山，文人们只能在失眠的夜里胡思乱想，真的改了行，他又能做什么？古今往来，历史上的文人们，谁不是潦倒一生？文人们的唯一缺点，就是</w:t>
      </w:r>
      <w:proofErr w:type="gramStart"/>
      <w:r>
        <w:rPr>
          <w:rFonts w:ascii="宋体" w:eastAsia="宋体" w:hAnsi="宋体" w:cs="宋体" w:hint="eastAsia"/>
        </w:rPr>
        <w:t>偏偏向</w:t>
      </w:r>
      <w:proofErr w:type="gramEnd"/>
      <w:r>
        <w:rPr>
          <w:rFonts w:ascii="宋体" w:eastAsia="宋体" w:hAnsi="宋体" w:cs="宋体" w:hint="eastAsia"/>
        </w:rPr>
        <w:t>死角里钻，</w:t>
      </w:r>
      <w:proofErr w:type="gramStart"/>
      <w:r>
        <w:rPr>
          <w:rFonts w:ascii="宋体" w:eastAsia="宋体" w:hAnsi="宋体" w:cs="宋体" w:hint="eastAsia"/>
        </w:rPr>
        <w:t>一</w:t>
      </w:r>
      <w:proofErr w:type="gramEnd"/>
      <w:r>
        <w:rPr>
          <w:rFonts w:ascii="宋体" w:eastAsia="宋体" w:hAnsi="宋体" w:cs="宋体" w:hint="eastAsia"/>
        </w:rPr>
        <w:t>钻进去，任谁也拉不回来。周志奋既然走上这条路，命里注定，非穷 不可。</w:t>
      </w:r>
    </w:p>
    <w:p w14:paraId="52129D27" w14:textId="77777777" w:rsidR="00FE73E9" w:rsidRDefault="00FE73E9" w:rsidP="00FE73E9">
      <w:pPr>
        <w:rPr>
          <w:rFonts w:ascii="宋体" w:eastAsia="宋体" w:hAnsi="宋体" w:cs="宋体"/>
        </w:rPr>
      </w:pPr>
      <w:r>
        <w:rPr>
          <w:rFonts w:ascii="宋体" w:eastAsia="宋体" w:hAnsi="宋体" w:cs="宋体" w:hint="eastAsia"/>
        </w:rPr>
        <w:t>有一天，周志奋从一家报馆的编辑部出来，气得他简直要痛哭一场。这些年来，真不知受了编辑老爷多少的气。这一次，不但是气，简直是侮辱。他拿着稿件到那家报馆去会见那位二十来岁的副刊编辑时，这位编辑老爷架子十足，竟坐在那里站也没站起来一下，好像法官对犯人一般，指着站在桌子前的 周志奋说：</w:t>
      </w:r>
    </w:p>
    <w:p w14:paraId="2F23B397" w14:textId="77777777" w:rsidR="00FE73E9" w:rsidRDefault="00FE73E9" w:rsidP="00FE73E9">
      <w:pPr>
        <w:rPr>
          <w:rFonts w:ascii="宋体" w:eastAsia="宋体" w:hAnsi="宋体" w:cs="宋体"/>
        </w:rPr>
      </w:pPr>
      <w:r>
        <w:rPr>
          <w:rFonts w:ascii="宋体" w:eastAsia="宋体" w:hAnsi="宋体" w:cs="宋体" w:hint="eastAsia"/>
        </w:rPr>
        <w:t>“什么事？”</w:t>
      </w:r>
    </w:p>
    <w:p w14:paraId="07AD7A35" w14:textId="77777777" w:rsidR="00FE73E9" w:rsidRDefault="00FE73E9" w:rsidP="00FE73E9">
      <w:pPr>
        <w:rPr>
          <w:rFonts w:ascii="宋体" w:eastAsia="宋体" w:hAnsi="宋体" w:cs="宋体"/>
        </w:rPr>
      </w:pPr>
      <w:r>
        <w:rPr>
          <w:rFonts w:ascii="宋体" w:eastAsia="宋体" w:hAnsi="宋体" w:cs="宋体" w:hint="eastAsia"/>
        </w:rPr>
        <w:t>为了吃饭，周志奋还是忍了下来，低声地说：“我那篇连载的‘青绿的原野’怎么这两天不见刊登，我想稿子还有存留的吧！”</w:t>
      </w:r>
    </w:p>
    <w:p w14:paraId="2535E845" w14:textId="77777777" w:rsidR="00FE73E9" w:rsidRDefault="00FE73E9" w:rsidP="00FE73E9">
      <w:pPr>
        <w:rPr>
          <w:rFonts w:ascii="宋体" w:eastAsia="宋体" w:hAnsi="宋体" w:cs="宋体"/>
        </w:rPr>
      </w:pPr>
      <w:r>
        <w:rPr>
          <w:rFonts w:ascii="宋体" w:eastAsia="宋体" w:hAnsi="宋体" w:cs="宋体" w:hint="eastAsia"/>
        </w:rPr>
        <w:t>“不登了，”那位年青的编辑说：“不合读者的胃口。”</w:t>
      </w:r>
    </w:p>
    <w:p w14:paraId="201C6E91" w14:textId="77777777" w:rsidR="00FE73E9" w:rsidRDefault="00FE73E9" w:rsidP="00FE73E9">
      <w:pPr>
        <w:rPr>
          <w:rFonts w:ascii="宋体" w:eastAsia="宋体" w:hAnsi="宋体" w:cs="宋体"/>
        </w:rPr>
      </w:pPr>
      <w:r>
        <w:rPr>
          <w:rFonts w:ascii="宋体" w:eastAsia="宋体" w:hAnsi="宋体" w:cs="宋体" w:hint="eastAsia"/>
        </w:rPr>
        <w:t>“这是文艺呀！不是武侠传奇！”周志奋也有点生气了。</w:t>
      </w:r>
    </w:p>
    <w:p w14:paraId="7DCA7FCC" w14:textId="77777777" w:rsidR="00FE73E9" w:rsidRDefault="00FE73E9" w:rsidP="00FE73E9">
      <w:pPr>
        <w:rPr>
          <w:rFonts w:ascii="宋体" w:eastAsia="宋体" w:hAnsi="宋体" w:cs="宋体"/>
        </w:rPr>
      </w:pPr>
      <w:r>
        <w:rPr>
          <w:rFonts w:ascii="宋体" w:eastAsia="宋体" w:hAnsi="宋体" w:cs="宋体" w:hint="eastAsia"/>
        </w:rPr>
        <w:t>“你怎么不看看人家的小说？”年青的编辑说：“管它文艺</w:t>
      </w:r>
      <w:proofErr w:type="gramStart"/>
      <w:r>
        <w:rPr>
          <w:rFonts w:ascii="宋体" w:eastAsia="宋体" w:hAnsi="宋体" w:cs="宋体" w:hint="eastAsia"/>
        </w:rPr>
        <w:t>不</w:t>
      </w:r>
      <w:proofErr w:type="gramEnd"/>
      <w:r>
        <w:rPr>
          <w:rFonts w:ascii="宋体" w:eastAsia="宋体" w:hAnsi="宋体" w:cs="宋体" w:hint="eastAsia"/>
        </w:rPr>
        <w:t>文艺，有人看才行。譬如说，加插点刺激的描写，连载的东西怎能不刺激？”</w:t>
      </w:r>
    </w:p>
    <w:p w14:paraId="5C95AE1E" w14:textId="77777777" w:rsidR="00FE73E9" w:rsidRDefault="00FE73E9" w:rsidP="00FE73E9">
      <w:pPr>
        <w:rPr>
          <w:rFonts w:ascii="宋体" w:eastAsia="宋体" w:hAnsi="宋体" w:cs="宋体"/>
        </w:rPr>
      </w:pPr>
      <w:r>
        <w:rPr>
          <w:rFonts w:ascii="宋体" w:eastAsia="宋体" w:hAnsi="宋体" w:cs="宋体" w:hint="eastAsia"/>
        </w:rPr>
        <w:t>“这么说，我那篇小说腰斩了！”周志奋又气又恼。</w:t>
      </w:r>
    </w:p>
    <w:p w14:paraId="75459C39" w14:textId="77777777" w:rsidR="00FE73E9" w:rsidRDefault="00FE73E9" w:rsidP="00FE73E9">
      <w:pPr>
        <w:rPr>
          <w:rFonts w:ascii="宋体" w:eastAsia="宋体" w:hAnsi="宋体" w:cs="宋体"/>
        </w:rPr>
      </w:pPr>
      <w:r>
        <w:rPr>
          <w:rFonts w:ascii="宋体" w:eastAsia="宋体" w:hAnsi="宋体" w:cs="宋体" w:hint="eastAsia"/>
        </w:rPr>
        <w:t>“存稿你一齐拿回去吧！”这位编辑从抽屉里拿出一大卷稿子来。这全是周</w:t>
      </w:r>
      <w:proofErr w:type="gramStart"/>
      <w:r>
        <w:rPr>
          <w:rFonts w:ascii="宋体" w:eastAsia="宋体" w:hAnsi="宋体" w:cs="宋体" w:hint="eastAsia"/>
        </w:rPr>
        <w:t>志奋用心血呕</w:t>
      </w:r>
      <w:proofErr w:type="gramEnd"/>
      <w:r>
        <w:rPr>
          <w:rFonts w:ascii="宋体" w:eastAsia="宋体" w:hAnsi="宋体" w:cs="宋体" w:hint="eastAsia"/>
        </w:rPr>
        <w:t>出</w:t>
      </w:r>
      <w:r>
        <w:rPr>
          <w:rFonts w:ascii="宋体" w:eastAsia="宋体" w:hAnsi="宋体" w:cs="宋体" w:hint="eastAsia"/>
        </w:rPr>
        <w:lastRenderedPageBreak/>
        <w:t>来的。</w:t>
      </w:r>
    </w:p>
    <w:p w14:paraId="0A87230F" w14:textId="77777777" w:rsidR="00FE73E9" w:rsidRDefault="00FE73E9" w:rsidP="00FE73E9">
      <w:pPr>
        <w:rPr>
          <w:rFonts w:ascii="宋体" w:eastAsia="宋体" w:hAnsi="宋体" w:cs="宋体"/>
        </w:rPr>
      </w:pPr>
      <w:r>
        <w:rPr>
          <w:rFonts w:ascii="宋体" w:eastAsia="宋体" w:hAnsi="宋体" w:cs="宋体" w:hint="eastAsia"/>
        </w:rPr>
        <w:t>他犹豫了一下，把稿子接过来，似乎是噙着眼泪离开的。</w:t>
      </w:r>
    </w:p>
    <w:p w14:paraId="7D589CBC" w14:textId="77777777" w:rsidR="00FE73E9" w:rsidRDefault="00FE73E9" w:rsidP="00FE73E9">
      <w:pPr>
        <w:rPr>
          <w:rFonts w:ascii="宋体" w:eastAsia="宋体" w:hAnsi="宋体" w:cs="宋体"/>
        </w:rPr>
      </w:pPr>
      <w:r>
        <w:rPr>
          <w:rFonts w:ascii="宋体" w:eastAsia="宋体" w:hAnsi="宋体" w:cs="宋体" w:hint="eastAsia"/>
        </w:rPr>
        <w:t>他平常很少进城，因为他住在乡下，进城来要坐一个多钟头的巴士。既然来了，顺便到另一家报馆走走也好。有几位编辑他都认识的。但另一家报馆，也只选了一二篇短文章，有一位戴着二千度近视眼镜的编辑轻声地对周志奋说：</w:t>
      </w:r>
    </w:p>
    <w:p w14:paraId="4B81D188" w14:textId="77777777" w:rsidR="00FE73E9" w:rsidRDefault="00FE73E9" w:rsidP="00FE73E9">
      <w:pPr>
        <w:rPr>
          <w:rFonts w:ascii="宋体" w:eastAsia="宋体" w:hAnsi="宋体" w:cs="宋体"/>
        </w:rPr>
      </w:pPr>
      <w:r>
        <w:rPr>
          <w:rFonts w:ascii="宋体" w:eastAsia="宋体" w:hAnsi="宋体" w:cs="宋体" w:hint="eastAsia"/>
        </w:rPr>
        <w:t>“周先生，这年头内，写文章要随着时代进步才行！”</w:t>
      </w:r>
    </w:p>
    <w:p w14:paraId="4E502459" w14:textId="77777777" w:rsidR="00FE73E9" w:rsidRDefault="00FE73E9" w:rsidP="00FE73E9">
      <w:pPr>
        <w:rPr>
          <w:rFonts w:ascii="宋体" w:eastAsia="宋体" w:hAnsi="宋体" w:cs="宋体"/>
        </w:rPr>
      </w:pPr>
      <w:r>
        <w:rPr>
          <w:rFonts w:ascii="宋体" w:eastAsia="宋体" w:hAnsi="宋体" w:cs="宋体" w:hint="eastAsia"/>
        </w:rPr>
        <w:t>周志奋没说什么，拿起不用的存稿告辞出来。他也很清楚地知道这家报馆选稿的标准，可是，文人都有文人的怪脾气，宁可喝风饿肚子，却有他们的硬骨头，不是出于本心的文章，他们就很难写出来。</w:t>
      </w:r>
    </w:p>
    <w:p w14:paraId="738F5148" w14:textId="77777777" w:rsidR="00FE73E9" w:rsidRDefault="00FE73E9" w:rsidP="00FE73E9">
      <w:pPr>
        <w:rPr>
          <w:rFonts w:ascii="宋体" w:eastAsia="宋体" w:hAnsi="宋体" w:cs="宋体"/>
        </w:rPr>
      </w:pPr>
      <w:r>
        <w:rPr>
          <w:rFonts w:ascii="宋体" w:eastAsia="宋体" w:hAnsi="宋体" w:cs="宋体" w:hint="eastAsia"/>
        </w:rPr>
        <w:t>在回家的路上，他越想越气，也越想越难过。猛然间，竟起了“死”的念头。“死了也好！”他心中想道：“两只眼睛一闭，也就看不见世界上这些</w:t>
      </w:r>
      <w:proofErr w:type="gramStart"/>
      <w:r>
        <w:rPr>
          <w:rFonts w:ascii="宋体" w:eastAsia="宋体" w:hAnsi="宋体" w:cs="宋体" w:hint="eastAsia"/>
        </w:rPr>
        <w:t>混帐</w:t>
      </w:r>
      <w:proofErr w:type="gramEnd"/>
      <w:r>
        <w:rPr>
          <w:rFonts w:ascii="宋体" w:eastAsia="宋体" w:hAnsi="宋体" w:cs="宋体" w:hint="eastAsia"/>
        </w:rPr>
        <w:t>事情了——”</w:t>
      </w:r>
    </w:p>
    <w:p w14:paraId="5C2E2706" w14:textId="77777777" w:rsidR="00FE73E9" w:rsidRDefault="00FE73E9" w:rsidP="00FE73E9">
      <w:pPr>
        <w:rPr>
          <w:rFonts w:ascii="宋体" w:eastAsia="宋体" w:hAnsi="宋体" w:cs="宋体"/>
        </w:rPr>
      </w:pPr>
      <w:r>
        <w:rPr>
          <w:rFonts w:ascii="宋体" w:eastAsia="宋体" w:hAnsi="宋体" w:cs="宋体" w:hint="eastAsia"/>
        </w:rPr>
        <w:t>他这个念头来得恰当其时，猛然间他坐的这辆巴士，</w:t>
      </w:r>
      <w:proofErr w:type="gramStart"/>
      <w:r>
        <w:rPr>
          <w:rFonts w:ascii="宋体" w:eastAsia="宋体" w:hAnsi="宋体" w:cs="宋体" w:hint="eastAsia"/>
        </w:rPr>
        <w:t>不</w:t>
      </w:r>
      <w:proofErr w:type="gramEnd"/>
      <w:r>
        <w:rPr>
          <w:rFonts w:ascii="宋体" w:eastAsia="宋体" w:hAnsi="宋体" w:cs="宋体" w:hint="eastAsia"/>
        </w:rPr>
        <w:t>随着公路转弯，</w:t>
      </w:r>
      <w:proofErr w:type="gramStart"/>
      <w:r>
        <w:rPr>
          <w:rFonts w:ascii="宋体" w:eastAsia="宋体" w:hAnsi="宋体" w:cs="宋体" w:hint="eastAsia"/>
        </w:rPr>
        <w:t>却箭似</w:t>
      </w:r>
      <w:proofErr w:type="gramEnd"/>
      <w:r>
        <w:rPr>
          <w:rFonts w:ascii="宋体" w:eastAsia="宋体" w:hAnsi="宋体" w:cs="宋体" w:hint="eastAsia"/>
        </w:rPr>
        <w:t>地向着路下边的巴生河冲了过去。车上的人们还没有来得及惊喊，这辆巴 士就空中飞车，“隆”然一声，翻落在河身中间。河水很浅，但公路高，河身低，这样向下冲去，用力之猛，可想而知。全车男女三十二人，当场就被撞死了十八个，血肉模糊，惨不忍睹。九个重伤，四个轻伤。那个昨天晚上和太太吵架因而闯下大祸的司机，死得更惨，方向盘如一把切刀，竟将他的身体切成 几块。</w:t>
      </w:r>
    </w:p>
    <w:p w14:paraId="719BF25C" w14:textId="77777777" w:rsidR="00FE73E9" w:rsidRDefault="00FE73E9" w:rsidP="00FE73E9">
      <w:pPr>
        <w:rPr>
          <w:rFonts w:ascii="宋体" w:eastAsia="宋体" w:hAnsi="宋体" w:cs="宋体"/>
        </w:rPr>
      </w:pPr>
      <w:r>
        <w:rPr>
          <w:rFonts w:ascii="宋体" w:eastAsia="宋体" w:hAnsi="宋体" w:cs="宋体" w:hint="eastAsia"/>
        </w:rPr>
        <w:t>天下事情常令人没法思议，想死的周志奋却没有当场死去，不过也受了重伤，完全失去了知觉。</w:t>
      </w:r>
    </w:p>
    <w:p w14:paraId="06ADA3D1" w14:textId="77777777" w:rsidR="00FE73E9" w:rsidRDefault="00FE73E9" w:rsidP="00FE73E9">
      <w:pPr>
        <w:rPr>
          <w:rFonts w:ascii="宋体" w:eastAsia="宋体" w:hAnsi="宋体" w:cs="宋体"/>
        </w:rPr>
      </w:pPr>
      <w:r>
        <w:rPr>
          <w:rFonts w:ascii="宋体" w:eastAsia="宋体" w:hAnsi="宋体" w:cs="宋体" w:hint="eastAsia"/>
        </w:rPr>
        <w:t>这件</w:t>
      </w:r>
      <w:proofErr w:type="gramStart"/>
      <w:r>
        <w:rPr>
          <w:rFonts w:ascii="宋体" w:eastAsia="宋体" w:hAnsi="宋体" w:cs="宋体" w:hint="eastAsia"/>
        </w:rPr>
        <w:t>惨</w:t>
      </w:r>
      <w:proofErr w:type="gramEnd"/>
      <w:r>
        <w:rPr>
          <w:rFonts w:ascii="宋体" w:eastAsia="宋体" w:hAnsi="宋体" w:cs="宋体" w:hint="eastAsia"/>
        </w:rPr>
        <w:t>事发生后，警察局派来了三十个警察，才驱散了看热闹的人群，由医院派来了好多辆救伤车，先把重伤和轻伤直接送去中央医院紧急救治。当场绝气的人，只好由警局人员查明身分，通知家属来认尸办理后事。</w:t>
      </w:r>
    </w:p>
    <w:p w14:paraId="4E724E16" w14:textId="77777777" w:rsidR="00FE73E9" w:rsidRDefault="00FE73E9" w:rsidP="00FE73E9">
      <w:pPr>
        <w:rPr>
          <w:rFonts w:ascii="宋体" w:eastAsia="宋体" w:hAnsi="宋体" w:cs="宋体"/>
        </w:rPr>
      </w:pPr>
      <w:r>
        <w:rPr>
          <w:rFonts w:ascii="宋体" w:eastAsia="宋体" w:hAnsi="宋体" w:cs="宋体" w:hint="eastAsia"/>
        </w:rPr>
        <w:t>可是，其他十七具死尸身上，有的有身分证可查，有的有记录在身，当天就把死者的家属找来了；只有一具死尸，面目被窗上的碎玻璃刺得连眼鼻都无法分清，身旁除有一卷被血染红了的稿纸以外，身上一点可以找到家属线索的文件都没有。这件事情可真难为了警局的人员，除了在报纸上登启事，简直无 别的办法。</w:t>
      </w:r>
    </w:p>
    <w:p w14:paraId="122A6E92" w14:textId="77777777" w:rsidR="00FE73E9" w:rsidRDefault="00FE73E9" w:rsidP="00FE73E9">
      <w:pPr>
        <w:rPr>
          <w:rFonts w:ascii="宋体" w:eastAsia="宋体" w:hAnsi="宋体" w:cs="宋体"/>
        </w:rPr>
      </w:pPr>
      <w:r>
        <w:rPr>
          <w:rFonts w:ascii="宋体" w:eastAsia="宋体" w:hAnsi="宋体" w:cs="宋体" w:hint="eastAsia"/>
        </w:rPr>
        <w:t>像这样哄动的大悲剧，第二天报纸刊出后，差不多全马来西亚的人们都在谈论这件事情；可是，周太太却还不知道一点消息。因为孩子太多，她一天到晚忙个不休，根本没有时间读报。虽然周志奋当天晚上并没有回来，她也没有在意；以前他也有过在外过夜的情形，何况是进城。但第二天没有回来，第三天还没有回来，她不由得</w:t>
      </w:r>
      <w:proofErr w:type="gramStart"/>
      <w:r>
        <w:rPr>
          <w:rFonts w:ascii="宋体" w:eastAsia="宋体" w:hAnsi="宋体" w:cs="宋体" w:hint="eastAsia"/>
        </w:rPr>
        <w:t>不</w:t>
      </w:r>
      <w:proofErr w:type="gramEnd"/>
      <w:r>
        <w:rPr>
          <w:rFonts w:ascii="宋体" w:eastAsia="宋体" w:hAnsi="宋体" w:cs="宋体" w:hint="eastAsia"/>
        </w:rPr>
        <w:t>暗暗吃惊。</w:t>
      </w:r>
      <w:proofErr w:type="gramStart"/>
      <w:r>
        <w:rPr>
          <w:rFonts w:ascii="宋体" w:eastAsia="宋体" w:hAnsi="宋体" w:cs="宋体" w:hint="eastAsia"/>
        </w:rPr>
        <w:t>惨</w:t>
      </w:r>
      <w:proofErr w:type="gramEnd"/>
      <w:r>
        <w:rPr>
          <w:rFonts w:ascii="宋体" w:eastAsia="宋体" w:hAnsi="宋体" w:cs="宋体" w:hint="eastAsia"/>
        </w:rPr>
        <w:t>事发生后的第四天早晨，还是隔邻的 马来人在闲谈中告诉了这件事情。她慌慌忙</w:t>
      </w:r>
      <w:proofErr w:type="gramStart"/>
      <w:r>
        <w:rPr>
          <w:rFonts w:ascii="宋体" w:eastAsia="宋体" w:hAnsi="宋体" w:cs="宋体" w:hint="eastAsia"/>
        </w:rPr>
        <w:t>忙</w:t>
      </w:r>
      <w:proofErr w:type="gramEnd"/>
      <w:r>
        <w:rPr>
          <w:rFonts w:ascii="宋体" w:eastAsia="宋体" w:hAnsi="宋体" w:cs="宋体" w:hint="eastAsia"/>
        </w:rPr>
        <w:t>拖着那个最小的男孩子，挺着个大肚子，到离家一里处的几家小店内去找了一份报纸，才知道一具死尸正待人认领。她当时在预感中就猜想这一定是他的丈夫，差一点昏厥在那家店内。</w:t>
      </w:r>
    </w:p>
    <w:p w14:paraId="00E0A2F2" w14:textId="77777777" w:rsidR="00FE73E9" w:rsidRDefault="00FE73E9" w:rsidP="00FE73E9">
      <w:pPr>
        <w:rPr>
          <w:rFonts w:ascii="宋体" w:eastAsia="宋体" w:hAnsi="宋体" w:cs="宋体"/>
        </w:rPr>
      </w:pPr>
      <w:r>
        <w:rPr>
          <w:rFonts w:ascii="宋体" w:eastAsia="宋体" w:hAnsi="宋体" w:cs="宋体" w:hint="eastAsia"/>
        </w:rPr>
        <w:t>周太太把孩子们托交给邻居的马来人，带着最大的女儿，哭哭啼啼地乘了巴士，向城里赶去。在路上，她的头痛得要炸了开来，假如不是车上人多，她真要嚎啕痛哭而无法抑止了。</w:t>
      </w:r>
    </w:p>
    <w:p w14:paraId="44D7D177" w14:textId="77777777" w:rsidR="00FE73E9" w:rsidRDefault="00FE73E9" w:rsidP="00FE73E9">
      <w:pPr>
        <w:rPr>
          <w:rFonts w:ascii="宋体" w:eastAsia="宋体" w:hAnsi="宋体" w:cs="宋体"/>
        </w:rPr>
      </w:pPr>
      <w:r>
        <w:rPr>
          <w:rFonts w:ascii="宋体" w:eastAsia="宋体" w:hAnsi="宋体" w:cs="宋体" w:hint="eastAsia"/>
        </w:rPr>
        <w:t>警局的启事登得很明白，她和她的大女儿很容易地就找到了停放尸首的医院。因为悲哀过度，那时候她的神智简直已近于恍惚昏迷，一看到那具血肉模糊的尸首，她的眼睛就被眼泪蒙盖，无法看清楚任何东西了。她的大女儿才十来岁，哪里见过这样可怕的事情，早已吓得面青唇白，躲在妈妈背后连看也不 敢向尸首多看一眼。事实上，假如死的这个人真的是周志奋的话，她们母女两 个人也是无法认出来的：尸首的脸上没有一块好肉，虽然放在冰房之内，但天 气过热，尸首已经有点臃肿腐臭了；唯一可辨认的鞋子，早不知在什么时候已 经丢掉；奇怪地，事情有那么凑巧，这个不知名的死者，也是穿着一件开口的夏威夷白衫，一条黄色的旧裤子，和周志奋进城前穿得一模一样；个子大小差不多。而且，尸首旁边有一卷血污的稿子，稿纸上的笔迹，周太太是最熟悉的；一看到这卷东西，不是她的</w:t>
      </w:r>
      <w:r>
        <w:rPr>
          <w:rFonts w:ascii="宋体" w:eastAsia="宋体" w:hAnsi="宋体" w:cs="宋体" w:hint="eastAsia"/>
        </w:rPr>
        <w:lastRenderedPageBreak/>
        <w:t>丈夫又是谁呢？</w:t>
      </w:r>
    </w:p>
    <w:p w14:paraId="268B9AE0" w14:textId="77777777" w:rsidR="00FE73E9" w:rsidRDefault="00FE73E9" w:rsidP="00FE73E9">
      <w:pPr>
        <w:rPr>
          <w:rFonts w:ascii="宋体" w:eastAsia="宋体" w:hAnsi="宋体" w:cs="宋体"/>
        </w:rPr>
      </w:pPr>
      <w:r>
        <w:rPr>
          <w:rFonts w:ascii="宋体" w:eastAsia="宋体" w:hAnsi="宋体" w:cs="宋体" w:hint="eastAsia"/>
        </w:rPr>
        <w:t>她坐在地上，披头散发，力竭声嘶地痛哭着，似乎连心脏都要哭出来了。周志奋本人呢，这时候却依然昏迷不醒人事，躺在医院的手术房内。不过，警局和医院主要是先把死了的人安葬了再说；其他没有死的人，找不到家属也没什重要，反正他们醒过来时会说出来的。于是，错认尸首的乌龙，就这样摆了出来。</w:t>
      </w:r>
    </w:p>
    <w:p w14:paraId="54C13DBE" w14:textId="77777777" w:rsidR="00FE73E9" w:rsidRDefault="00FE73E9" w:rsidP="00FE73E9">
      <w:pPr>
        <w:rPr>
          <w:rFonts w:ascii="宋体" w:eastAsia="宋体" w:hAnsi="宋体" w:cs="宋体"/>
        </w:rPr>
      </w:pPr>
      <w:r>
        <w:rPr>
          <w:rFonts w:ascii="宋体" w:eastAsia="宋体" w:hAnsi="宋体" w:cs="宋体" w:hint="eastAsia"/>
        </w:rPr>
        <w:t>在认尸房内，一家报馆的记者正在那里等候新闻。周太太坐在地上痛哭的时候，他背着架照相机，在一旁走来走去，闷热的天气使得他直张嘴大打呵欠。周太太哭了一阵，疲乏得</w:t>
      </w:r>
      <w:proofErr w:type="gramStart"/>
      <w:r>
        <w:rPr>
          <w:rFonts w:ascii="宋体" w:eastAsia="宋体" w:hAnsi="宋体" w:cs="宋体" w:hint="eastAsia"/>
        </w:rPr>
        <w:t>连气力</w:t>
      </w:r>
      <w:proofErr w:type="gramEnd"/>
      <w:r>
        <w:rPr>
          <w:rFonts w:ascii="宋体" w:eastAsia="宋体" w:hAnsi="宋体" w:cs="宋体" w:hint="eastAsia"/>
        </w:rPr>
        <w:t>都没有了，才由嚎啕转为低声哭泣。这位记者先生等得已经有点不耐烦了，这时候便走过去探访死者的新闻。他把眉头 故意蹙成痛苦的样子，低声地对周太太说：</w:t>
      </w:r>
    </w:p>
    <w:p w14:paraId="146A8EF9" w14:textId="77777777" w:rsidR="00FE73E9" w:rsidRDefault="00FE73E9" w:rsidP="00FE73E9">
      <w:pPr>
        <w:rPr>
          <w:rFonts w:ascii="宋体" w:eastAsia="宋体" w:hAnsi="宋体" w:cs="宋体"/>
        </w:rPr>
      </w:pPr>
      <w:r>
        <w:rPr>
          <w:rFonts w:ascii="宋体" w:eastAsia="宋体" w:hAnsi="宋体" w:cs="宋体" w:hint="eastAsia"/>
        </w:rPr>
        <w:t>“太太，人死不能复生，你应该要节哀一点，保重自己的身体要紧。”</w:t>
      </w:r>
    </w:p>
    <w:p w14:paraId="56FB9DFA" w14:textId="77777777" w:rsidR="00FE73E9" w:rsidRDefault="00FE73E9" w:rsidP="00FE73E9">
      <w:pPr>
        <w:rPr>
          <w:rFonts w:ascii="宋体" w:eastAsia="宋体" w:hAnsi="宋体" w:cs="宋体"/>
        </w:rPr>
      </w:pPr>
      <w:r>
        <w:rPr>
          <w:rFonts w:ascii="宋体" w:eastAsia="宋体" w:hAnsi="宋体" w:cs="宋体" w:hint="eastAsia"/>
        </w:rPr>
        <w:t>周太太仍然在哭，没有理他。</w:t>
      </w:r>
    </w:p>
    <w:p w14:paraId="0DE87084" w14:textId="77777777" w:rsidR="00FE73E9" w:rsidRDefault="00FE73E9" w:rsidP="00FE73E9">
      <w:pPr>
        <w:rPr>
          <w:rFonts w:ascii="宋体" w:eastAsia="宋体" w:hAnsi="宋体" w:cs="宋体"/>
        </w:rPr>
      </w:pPr>
      <w:r>
        <w:rPr>
          <w:rFonts w:ascii="宋体" w:eastAsia="宋体" w:hAnsi="宋体" w:cs="宋体" w:hint="eastAsia"/>
        </w:rPr>
        <w:t>他又低声地说：“太太，保重身体，为你的孩子想一想吧！”</w:t>
      </w:r>
    </w:p>
    <w:p w14:paraId="293132A0" w14:textId="77777777" w:rsidR="00FE73E9" w:rsidRDefault="00FE73E9" w:rsidP="00FE73E9">
      <w:pPr>
        <w:rPr>
          <w:rFonts w:ascii="宋体" w:eastAsia="宋体" w:hAnsi="宋体" w:cs="宋体"/>
        </w:rPr>
      </w:pPr>
      <w:r>
        <w:rPr>
          <w:rFonts w:ascii="宋体" w:eastAsia="宋体" w:hAnsi="宋体" w:cs="宋体" w:hint="eastAsia"/>
        </w:rPr>
        <w:t>周太太只顾在哭，根本没听清他的话。但她身边的女孩子却偏着头看了看他。这一看，他忽然想起自己为何这样笨：问女孩子不比问母亲要好得多吗？“你爸爸叫什么名字？”他和善地说。</w:t>
      </w:r>
    </w:p>
    <w:p w14:paraId="5F6FE037" w14:textId="77777777" w:rsidR="00FE73E9" w:rsidRDefault="00FE73E9" w:rsidP="00FE73E9">
      <w:pPr>
        <w:rPr>
          <w:rFonts w:ascii="宋体" w:eastAsia="宋体" w:hAnsi="宋体" w:cs="宋体"/>
        </w:rPr>
      </w:pPr>
      <w:r>
        <w:rPr>
          <w:rFonts w:ascii="宋体" w:eastAsia="宋体" w:hAnsi="宋体" w:cs="宋体" w:hint="eastAsia"/>
        </w:rPr>
        <w:t>“周——志——奋。”这个女孩子张着红肿的眼睛告诉他。</w:t>
      </w:r>
    </w:p>
    <w:p w14:paraId="61F991BE" w14:textId="77777777" w:rsidR="00FE73E9" w:rsidRDefault="00FE73E9" w:rsidP="00FE73E9">
      <w:pPr>
        <w:rPr>
          <w:rFonts w:ascii="宋体" w:eastAsia="宋体" w:hAnsi="宋体" w:cs="宋体"/>
        </w:rPr>
      </w:pPr>
      <w:r>
        <w:rPr>
          <w:rFonts w:ascii="宋体" w:eastAsia="宋体" w:hAnsi="宋体" w:cs="宋体" w:hint="eastAsia"/>
        </w:rPr>
        <w:t>“周志奋”这个名字好熟悉啊！他低头想了一阵，“啊！”他几呼叫了出来，连忙问他：“小妹妹，你爸爸就是常写文章的那个周志奋吧！”</w:t>
      </w:r>
    </w:p>
    <w:p w14:paraId="3E591837" w14:textId="77777777" w:rsidR="00FE73E9" w:rsidRDefault="00FE73E9" w:rsidP="00FE73E9">
      <w:pPr>
        <w:rPr>
          <w:rFonts w:ascii="宋体" w:eastAsia="宋体" w:hAnsi="宋体" w:cs="宋体"/>
        </w:rPr>
      </w:pPr>
      <w:r>
        <w:rPr>
          <w:rFonts w:ascii="宋体" w:eastAsia="宋体" w:hAnsi="宋体" w:cs="宋体" w:hint="eastAsia"/>
        </w:rPr>
        <w:t>女孩子点了点头。</w:t>
      </w:r>
    </w:p>
    <w:p w14:paraId="7B02C8EC" w14:textId="77777777" w:rsidR="00FE73E9" w:rsidRDefault="00FE73E9" w:rsidP="00FE73E9">
      <w:pPr>
        <w:rPr>
          <w:rFonts w:ascii="宋体" w:eastAsia="宋体" w:hAnsi="宋体" w:cs="宋体"/>
        </w:rPr>
      </w:pPr>
      <w:r>
        <w:rPr>
          <w:rFonts w:ascii="宋体" w:eastAsia="宋体" w:hAnsi="宋体" w:cs="宋体" w:hint="eastAsia"/>
        </w:rPr>
        <w:t>这位记者先生，职业使他有了机警的头脑，他的眼睛一亮，“这是个多么好的独家新闻呀！”在这个城市里有两家报纸出版，为了争取读者，记者就不得不出奇制胜。现在，死的人竟是全马颇有名气的作家周志奋，假如只有他们 这一家报纸发表这个消息，或者再故意渲染一番，岂不是增加销路的好机会。他马上很殷勤地对周太太说：</w:t>
      </w:r>
    </w:p>
    <w:p w14:paraId="34E308DC" w14:textId="77777777" w:rsidR="00FE73E9" w:rsidRDefault="00FE73E9" w:rsidP="00FE73E9">
      <w:pPr>
        <w:rPr>
          <w:rFonts w:ascii="宋体" w:eastAsia="宋体" w:hAnsi="宋体" w:cs="宋体"/>
        </w:rPr>
      </w:pPr>
      <w:r>
        <w:rPr>
          <w:rFonts w:ascii="宋体" w:eastAsia="宋体" w:hAnsi="宋体" w:cs="宋体" w:hint="eastAsia"/>
        </w:rPr>
        <w:t>“周先生的意外，我们都非常难过</w:t>
      </w:r>
      <w:proofErr w:type="gramStart"/>
      <w:r>
        <w:rPr>
          <w:rFonts w:ascii="宋体" w:eastAsia="宋体" w:hAnsi="宋体" w:cs="宋体" w:hint="eastAsia"/>
        </w:rPr>
        <w:t>一</w:t>
      </w:r>
      <w:proofErr w:type="gramEnd"/>
      <w:r>
        <w:rPr>
          <w:rFonts w:ascii="宋体" w:eastAsia="宋体" w:hAnsi="宋体" w:cs="宋体" w:hint="eastAsia"/>
        </w:rPr>
        <w:t>不过，我和周先生是老朋友了，一切后事，由我替你们办吧。现在，哭会哭坏你的身体的。我看还是由我先送你们回去吧。这里的事，由我来负责好了。”</w:t>
      </w:r>
    </w:p>
    <w:p w14:paraId="04D7B4F8" w14:textId="77777777" w:rsidR="00FE73E9" w:rsidRDefault="00FE73E9" w:rsidP="00FE73E9">
      <w:pPr>
        <w:rPr>
          <w:rFonts w:ascii="宋体" w:eastAsia="宋体" w:hAnsi="宋体" w:cs="宋体"/>
        </w:rPr>
      </w:pPr>
      <w:r>
        <w:rPr>
          <w:rFonts w:ascii="宋体" w:eastAsia="宋体" w:hAnsi="宋体" w:cs="宋体" w:hint="eastAsia"/>
        </w:rPr>
        <w:t>这一套话，不啻是雪中送炭，马上就感动了哭泣中的周太太。其实，这位记者先生只是怕别家报纸知道了这个消息，他的新闻就无法独得了。谁都知道，做记者要有一副会说话的嘴巴，好说歹说，连劝带拉，请她们母女坐上这位记者先生的私家车，把他们送回到她们乡下的家。到家后，一群孩子围着母 亲哭喊叫</w:t>
      </w:r>
      <w:proofErr w:type="gramStart"/>
      <w:r>
        <w:rPr>
          <w:rFonts w:ascii="宋体" w:eastAsia="宋体" w:hAnsi="宋体" w:cs="宋体" w:hint="eastAsia"/>
        </w:rPr>
        <w:t>涕</w:t>
      </w:r>
      <w:proofErr w:type="gramEnd"/>
      <w:r>
        <w:rPr>
          <w:rFonts w:ascii="宋体" w:eastAsia="宋体" w:hAnsi="宋体" w:cs="宋体" w:hint="eastAsia"/>
        </w:rPr>
        <w:t>不休，记者先生却神不知，鬼不觉地拍了几幅动人的人生凄楚的照 片。</w:t>
      </w:r>
    </w:p>
    <w:p w14:paraId="624647C9" w14:textId="77777777" w:rsidR="00FE73E9" w:rsidRDefault="00FE73E9" w:rsidP="00FE73E9">
      <w:pPr>
        <w:rPr>
          <w:rFonts w:ascii="宋体" w:eastAsia="宋体" w:hAnsi="宋体" w:cs="宋体"/>
        </w:rPr>
      </w:pPr>
      <w:r>
        <w:rPr>
          <w:rFonts w:ascii="宋体" w:eastAsia="宋体" w:hAnsi="宋体" w:cs="宋体" w:hint="eastAsia"/>
        </w:rPr>
        <w:t>第二天，这家报纸就以头条新闻把周志奋惨死的情形发表出来。编者还特 地把周志奋的生平作了介绍，最后则把周志奋家属目前的穷困情形告诉读者。当天的社论，标题是：“死者已矣，生者何依！”除了责备社会人士平时不顾 作家的死活之外，并呼吁群众应尽最后一点责任，踊跃捐输，方能免除作家的 遗属死于冻馁。同时，第一版内刊出了周家一家九口抱头痛哭的照片，那座漏雨的</w:t>
      </w:r>
      <w:proofErr w:type="gramStart"/>
      <w:r>
        <w:rPr>
          <w:rFonts w:ascii="宋体" w:eastAsia="宋体" w:hAnsi="宋体" w:cs="宋体" w:hint="eastAsia"/>
        </w:rPr>
        <w:t>亚答屋</w:t>
      </w:r>
      <w:proofErr w:type="gramEnd"/>
      <w:r>
        <w:rPr>
          <w:rFonts w:ascii="宋体" w:eastAsia="宋体" w:hAnsi="宋体" w:cs="宋体" w:hint="eastAsia"/>
        </w:rPr>
        <w:t>也上了镜头。</w:t>
      </w:r>
    </w:p>
    <w:p w14:paraId="3D3CE4FA" w14:textId="77777777" w:rsidR="00FE73E9" w:rsidRDefault="00FE73E9" w:rsidP="00FE73E9">
      <w:pPr>
        <w:rPr>
          <w:rFonts w:ascii="宋体" w:eastAsia="宋体" w:hAnsi="宋体" w:cs="宋体"/>
        </w:rPr>
      </w:pPr>
      <w:r>
        <w:rPr>
          <w:rFonts w:ascii="宋体" w:eastAsia="宋体" w:hAnsi="宋体" w:cs="宋体" w:hint="eastAsia"/>
        </w:rPr>
        <w:t>人非草木，孰能无情！何况周志奋写作的态度向来严肃，他写的小说虽然 欣赏的人并不多，但一听说他死得这么惨，身后又这么萧条，凡是读这个新闻的人，自不免为他伤心。尤其是一般年青的学生，一看到这个消息，更加激动，有的咒骂社会黑暗，有的痛哭流涕，有的就写诗追悼凭吊。一向平静无浪的马来西亚社会，顿时为周志奋之“死”而哄动了。当然，发表这个新闻的报纸，销路激增。经理先生大拍那位记者的肩膀，说他真聪明能干。</w:t>
      </w:r>
    </w:p>
    <w:p w14:paraId="6429276E" w14:textId="77777777" w:rsidR="00FE73E9" w:rsidRDefault="00FE73E9" w:rsidP="00FE73E9">
      <w:pPr>
        <w:rPr>
          <w:rFonts w:ascii="宋体" w:eastAsia="宋体" w:hAnsi="宋体" w:cs="宋体"/>
        </w:rPr>
      </w:pPr>
      <w:r>
        <w:rPr>
          <w:rFonts w:ascii="宋体" w:eastAsia="宋体" w:hAnsi="宋体" w:cs="宋体" w:hint="eastAsia"/>
        </w:rPr>
        <w:t>另一家报馆虽然失掉了这个可以哄动的新闻。但他们的记者也不落人后，马上跑到周家，把那卷带血的稿纸，用重价买了过来。第三天就在他们的报上 连载发表。题目之前加了个“血，血，血，血的稿纸！”等字样。于是，读的人更加感动。文化界的人们，莫不以失去</w:t>
      </w:r>
      <w:r>
        <w:rPr>
          <w:rFonts w:ascii="宋体" w:eastAsia="宋体" w:hAnsi="宋体" w:cs="宋体" w:hint="eastAsia"/>
        </w:rPr>
        <w:lastRenderedPageBreak/>
        <w:t>这个马来西亚的作家而痛惜。其实，这些文章，以前他们连看也不屑看的。</w:t>
      </w:r>
    </w:p>
    <w:p w14:paraId="19DA9449" w14:textId="77777777" w:rsidR="00FE73E9" w:rsidRDefault="00FE73E9" w:rsidP="00FE73E9">
      <w:pPr>
        <w:rPr>
          <w:rFonts w:ascii="宋体" w:eastAsia="宋体" w:hAnsi="宋体" w:cs="宋体"/>
        </w:rPr>
      </w:pPr>
      <w:r>
        <w:rPr>
          <w:rFonts w:ascii="宋体" w:eastAsia="宋体" w:hAnsi="宋体" w:cs="宋体" w:hint="eastAsia"/>
        </w:rPr>
        <w:t>那些出版商们，想法更出奇。他们连夜收集了周志奋在各报章刊登过的小说或散文，由周志奋太太签名授权，连夜排版印刷专集问世。一向冷落的马来西亚各华文书局，也因为周志奋之死而热闹了起来。</w:t>
      </w:r>
    </w:p>
    <w:p w14:paraId="71776884" w14:textId="77777777" w:rsidR="00FE73E9" w:rsidRDefault="00FE73E9" w:rsidP="00FE73E9">
      <w:pPr>
        <w:rPr>
          <w:rFonts w:ascii="宋体" w:eastAsia="宋体" w:hAnsi="宋体" w:cs="宋体"/>
        </w:rPr>
      </w:pPr>
      <w:r>
        <w:rPr>
          <w:rFonts w:ascii="宋体" w:eastAsia="宋体" w:hAnsi="宋体" w:cs="宋体" w:hint="eastAsia"/>
        </w:rPr>
        <w:t>有几个老教授，以前从没有读过周志奋的小说，现在仔细一看，始发觉他的小说技巧及内容，大可以和外国的大作家媲美。于是，老先生们开始把周志奋的小说译成英文，寄给外国的英文出版社。这一来，使得马来西亚的人们更为惊奇，居然周志奋的英文小说译本，不到半年之内，竟风行了世界每个角 落。有两家电影公司也来电和周太太商量电影版权的问题。</w:t>
      </w:r>
    </w:p>
    <w:p w14:paraId="0CF19268" w14:textId="77777777" w:rsidR="00FE73E9" w:rsidRDefault="00FE73E9" w:rsidP="00FE73E9">
      <w:pPr>
        <w:rPr>
          <w:rFonts w:ascii="宋体" w:eastAsia="宋体" w:hAnsi="宋体" w:cs="宋体"/>
        </w:rPr>
      </w:pPr>
      <w:r>
        <w:rPr>
          <w:rFonts w:ascii="宋体" w:eastAsia="宋体" w:hAnsi="宋体" w:cs="宋体" w:hint="eastAsia"/>
        </w:rPr>
        <w:t>世界上的事情，就是这么地奇奇怪怪，巴士车上那个不明身分的替死鬼，竟给周志奋带来了这么大的运气。现在，周太太不再住在他们那间破陋的</w:t>
      </w:r>
      <w:proofErr w:type="gramStart"/>
      <w:r>
        <w:rPr>
          <w:rFonts w:ascii="宋体" w:eastAsia="宋体" w:hAnsi="宋体" w:cs="宋体" w:hint="eastAsia"/>
        </w:rPr>
        <w:t>亚答屋</w:t>
      </w:r>
      <w:proofErr w:type="gramEnd"/>
      <w:r>
        <w:rPr>
          <w:rFonts w:ascii="宋体" w:eastAsia="宋体" w:hAnsi="宋体" w:cs="宋体" w:hint="eastAsia"/>
        </w:rPr>
        <w:t>了。版税源源而来，再加上两家报馆，赌气竞赛似的“劝募”，周家已经在 城里有了座不错的房子；那几个失了学的孩子，目前也已经背起书包上学了。</w:t>
      </w:r>
    </w:p>
    <w:p w14:paraId="2A8A5C66" w14:textId="77777777" w:rsidR="00FE73E9" w:rsidRDefault="00FE73E9" w:rsidP="00FE73E9">
      <w:pPr>
        <w:rPr>
          <w:rFonts w:ascii="宋体" w:eastAsia="宋体" w:hAnsi="宋体" w:cs="宋体"/>
        </w:rPr>
      </w:pPr>
      <w:r>
        <w:rPr>
          <w:rFonts w:ascii="宋体" w:eastAsia="宋体" w:hAnsi="宋体" w:cs="宋体" w:hint="eastAsia"/>
        </w:rPr>
        <w:t>这一切情形，周志奋躺在医院内并不是完全不知。起初他的伤势很重，一连昏迷了一个星期。等他清醒过来的时候，当地两家大报馆正</w:t>
      </w:r>
      <w:proofErr w:type="gramStart"/>
      <w:r>
        <w:rPr>
          <w:rFonts w:ascii="宋体" w:eastAsia="宋体" w:hAnsi="宋体" w:cs="宋体" w:hint="eastAsia"/>
        </w:rPr>
        <w:t>竞赛着</w:t>
      </w:r>
      <w:proofErr w:type="gramEnd"/>
      <w:r>
        <w:rPr>
          <w:rFonts w:ascii="宋体" w:eastAsia="宋体" w:hAnsi="宋体" w:cs="宋体" w:hint="eastAsia"/>
        </w:rPr>
        <w:t>为</w:t>
      </w:r>
      <w:proofErr w:type="gramStart"/>
      <w:r>
        <w:rPr>
          <w:rFonts w:ascii="宋体" w:eastAsia="宋体" w:hAnsi="宋体" w:cs="宋体" w:hint="eastAsia"/>
        </w:rPr>
        <w:t>周志奋</w:t>
      </w:r>
      <w:proofErr w:type="gramEnd"/>
      <w:r>
        <w:rPr>
          <w:rFonts w:ascii="宋体" w:eastAsia="宋体" w:hAnsi="宋体" w:cs="宋体" w:hint="eastAsia"/>
        </w:rPr>
        <w:t xml:space="preserve"> 的遗属劝募；医院内几个较轻的病人，也在不时的谈论着这件哄动的事情。周志奋看了报纸上的报导，又看见他几年以前被尘封了的小说居然用大的篇幅刊 出；而各报章的青年园地栏内，天天都有哀悼的诗文；有一个一向专门吹毛求疵的文学批评家，这时也改了作风，大力地宣扬周志奋的小说是如何超人，把 他比拟为星马文坛的巨星，可惜这颗巨星竟横死在公路旁边。</w:t>
      </w:r>
    </w:p>
    <w:p w14:paraId="19078CE0" w14:textId="77777777" w:rsidR="00FE73E9" w:rsidRDefault="00FE73E9" w:rsidP="00FE73E9">
      <w:pPr>
        <w:rPr>
          <w:rFonts w:ascii="宋体" w:eastAsia="宋体" w:hAnsi="宋体" w:cs="宋体"/>
        </w:rPr>
      </w:pPr>
      <w:r>
        <w:rPr>
          <w:rFonts w:ascii="宋体" w:eastAsia="宋体" w:hAnsi="宋体" w:cs="宋体" w:hint="eastAsia"/>
        </w:rPr>
        <w:t>周志奋刚读这些牛头不对马嘴的消息时，心中十分气愤，恨不得马上宣布自己尚在人世；后来又一想，这样的“死”，倒比他活着还有价值，最起码他的一家人的生活，就不必再担心了。那些编者先生和出版商们对他生平的赞扬，虽然有点</w:t>
      </w:r>
      <w:proofErr w:type="gramStart"/>
      <w:r>
        <w:rPr>
          <w:rFonts w:ascii="宋体" w:eastAsia="宋体" w:hAnsi="宋体" w:cs="宋体" w:hint="eastAsia"/>
        </w:rPr>
        <w:t>过份</w:t>
      </w:r>
      <w:proofErr w:type="gramEnd"/>
      <w:r>
        <w:rPr>
          <w:rFonts w:ascii="宋体" w:eastAsia="宋体" w:hAnsi="宋体" w:cs="宋体" w:hint="eastAsia"/>
        </w:rPr>
        <w:t>，不过，假如不是这个意外的“死”，说不定他的文章只是一堆废纸，最后变成白蚁的食物。</w:t>
      </w:r>
    </w:p>
    <w:p w14:paraId="51B41C5B" w14:textId="77777777" w:rsidR="00FE73E9" w:rsidRDefault="00FE73E9" w:rsidP="00FE73E9">
      <w:pPr>
        <w:rPr>
          <w:rFonts w:ascii="宋体" w:eastAsia="宋体" w:hAnsi="宋体" w:cs="宋体"/>
        </w:rPr>
      </w:pPr>
      <w:r>
        <w:rPr>
          <w:rFonts w:ascii="宋体" w:eastAsia="宋体" w:hAnsi="宋体" w:cs="宋体" w:hint="eastAsia"/>
        </w:rPr>
        <w:t>那天晚上，医院内静得如死了一般，连病房内两位看守的护士也偷懒去打瞌睡了。在如此寂静黑暗的深夜上，周志奋更可以平静地思索他今后的去向。</w:t>
      </w:r>
    </w:p>
    <w:p w14:paraId="05B0A4A1" w14:textId="77777777" w:rsidR="00FE73E9" w:rsidRDefault="00FE73E9" w:rsidP="00FE73E9">
      <w:pPr>
        <w:rPr>
          <w:rFonts w:ascii="宋体" w:eastAsia="宋体" w:hAnsi="宋体" w:cs="宋体"/>
        </w:rPr>
      </w:pPr>
      <w:r>
        <w:rPr>
          <w:rFonts w:ascii="宋体" w:eastAsia="宋体" w:hAnsi="宋体" w:cs="宋体" w:hint="eastAsia"/>
        </w:rPr>
        <w:t>第二天，医生们来到他的床前替他诊治时，发觉他精神已经清醒，便问起他的姓名、地址以及职业、亲友等，以便医院中的人员登记。</w:t>
      </w:r>
    </w:p>
    <w:p w14:paraId="64A87899" w14:textId="77777777" w:rsidR="00FE73E9" w:rsidRDefault="00FE73E9" w:rsidP="00FE73E9">
      <w:pPr>
        <w:rPr>
          <w:rFonts w:ascii="宋体" w:eastAsia="宋体" w:hAnsi="宋体" w:cs="宋体"/>
        </w:rPr>
      </w:pPr>
      <w:r>
        <w:rPr>
          <w:rFonts w:ascii="宋体" w:eastAsia="宋体" w:hAnsi="宋体" w:cs="宋体" w:hint="eastAsia"/>
        </w:rPr>
        <w:t>他稍加思考，就在姓名栏内随便填了个“张阿三”的名字，没有固定的地址，没有职业，也没有亲友。医院内的人们，见他每天不言不语的，以为他的神经可能有点毛病，再加上前些时发生过神经病人用破</w:t>
      </w:r>
      <w:proofErr w:type="gramStart"/>
      <w:r>
        <w:rPr>
          <w:rFonts w:ascii="宋体" w:eastAsia="宋体" w:hAnsi="宋体" w:cs="宋体" w:hint="eastAsia"/>
        </w:rPr>
        <w:t>璃</w:t>
      </w:r>
      <w:proofErr w:type="gramEnd"/>
      <w:r>
        <w:rPr>
          <w:rFonts w:ascii="宋体" w:eastAsia="宋体" w:hAnsi="宋体" w:cs="宋体" w:hint="eastAsia"/>
        </w:rPr>
        <w:t>瓶大闹病房的事情，大家对他更敬而远之，能不和他谈话最好。</w:t>
      </w:r>
    </w:p>
    <w:p w14:paraId="2E2763B2" w14:textId="77777777" w:rsidR="00FE73E9" w:rsidRDefault="00FE73E9" w:rsidP="00FE73E9">
      <w:pPr>
        <w:rPr>
          <w:rFonts w:ascii="宋体" w:eastAsia="宋体" w:hAnsi="宋体" w:cs="宋体"/>
        </w:rPr>
      </w:pPr>
      <w:r>
        <w:rPr>
          <w:rFonts w:ascii="宋体" w:eastAsia="宋体" w:hAnsi="宋体" w:cs="宋体" w:hint="eastAsia"/>
        </w:rPr>
        <w:t>半年过去了，周志奋的伤势已经完全痊愈。那时候，报纸上正刊登着有两家外国电影公司和周太太商议电影版权的事情。</w:t>
      </w:r>
    </w:p>
    <w:p w14:paraId="38285C89" w14:textId="77777777" w:rsidR="00FE73E9" w:rsidRDefault="00FE73E9" w:rsidP="00FE73E9">
      <w:pPr>
        <w:rPr>
          <w:rFonts w:ascii="宋体" w:eastAsia="宋体" w:hAnsi="宋体" w:cs="宋体"/>
        </w:rPr>
      </w:pPr>
      <w:r>
        <w:rPr>
          <w:rFonts w:ascii="宋体" w:eastAsia="宋体" w:hAnsi="宋体" w:cs="宋体" w:hint="eastAsia"/>
        </w:rPr>
        <w:t>出院时，有几个好心的病人，送了他几块钱。他本来想坐巴士先回到他乡下的</w:t>
      </w:r>
      <w:proofErr w:type="gramStart"/>
      <w:r>
        <w:rPr>
          <w:rFonts w:ascii="宋体" w:eastAsia="宋体" w:hAnsi="宋体" w:cs="宋体" w:hint="eastAsia"/>
        </w:rPr>
        <w:t>亚答屋</w:t>
      </w:r>
      <w:proofErr w:type="gramEnd"/>
      <w:r>
        <w:rPr>
          <w:rFonts w:ascii="宋体" w:eastAsia="宋体" w:hAnsi="宋体" w:cs="宋体" w:hint="eastAsia"/>
        </w:rPr>
        <w:t>去看一看的，因为报纸上说那里已经成了马来西亚的胜地，“周志奋的坟墓”就在</w:t>
      </w:r>
      <w:proofErr w:type="gramStart"/>
      <w:r>
        <w:rPr>
          <w:rFonts w:ascii="宋体" w:eastAsia="宋体" w:hAnsi="宋体" w:cs="宋体" w:hint="eastAsia"/>
        </w:rPr>
        <w:t>亚答屋</w:t>
      </w:r>
      <w:proofErr w:type="gramEnd"/>
      <w:r>
        <w:rPr>
          <w:rFonts w:ascii="宋体" w:eastAsia="宋体" w:hAnsi="宋体" w:cs="宋体" w:hint="eastAsia"/>
        </w:rPr>
        <w:t>的后面。后来又转了念头；世界上哪有活人去看自己坟 墓的事情。“我现在已经不是周志奋了，以前的我与现在的我又有什么关系相连呢！”他这样反覆想着，就走到车站，搭上了去东海岸的巴士。</w:t>
      </w:r>
    </w:p>
    <w:p w14:paraId="7F72C86F" w14:textId="77777777" w:rsidR="00FE73E9" w:rsidRDefault="00FE73E9" w:rsidP="00FE73E9">
      <w:pPr>
        <w:rPr>
          <w:rFonts w:ascii="宋体" w:eastAsia="宋体" w:hAnsi="宋体" w:cs="宋体"/>
        </w:rPr>
      </w:pPr>
      <w:r>
        <w:rPr>
          <w:rFonts w:ascii="宋体" w:eastAsia="宋体" w:hAnsi="宋体" w:cs="宋体" w:hint="eastAsia"/>
        </w:rPr>
        <w:t>他会说几句马来话，东海岸的渔村，总可以度过他的余年的。在巴士上，当然他也怀念他的太太和孩子们，但他想到这个意外之“死”对他们有这么多的好处时，他不由得自言自语说：</w:t>
      </w:r>
    </w:p>
    <w:p w14:paraId="71805444" w14:textId="77777777" w:rsidR="00FE73E9" w:rsidRDefault="00FE73E9" w:rsidP="00FE73E9">
      <w:pPr>
        <w:rPr>
          <w:rFonts w:ascii="宋体" w:eastAsia="宋体" w:hAnsi="宋体" w:cs="宋体"/>
        </w:rPr>
      </w:pPr>
      <w:r>
        <w:rPr>
          <w:rFonts w:ascii="宋体" w:eastAsia="宋体" w:hAnsi="宋体" w:cs="宋体" w:hint="eastAsia"/>
        </w:rPr>
        <w:t>“早知这样，十年前我就该自杀了！”</w:t>
      </w:r>
    </w:p>
    <w:p w14:paraId="632D9DFA" w14:textId="77777777" w:rsidR="00FE73E9" w:rsidRDefault="00FE73E9" w:rsidP="00FE73E9">
      <w:pPr>
        <w:rPr>
          <w:rFonts w:ascii="宋体" w:eastAsia="宋体" w:hAnsi="宋体" w:cs="宋体"/>
          <w:highlight w:val="green"/>
        </w:rPr>
      </w:pPr>
      <w:r>
        <w:rPr>
          <w:rFonts w:ascii="宋体" w:eastAsia="宋体" w:hAnsi="宋体" w:cs="宋体" w:hint="eastAsia"/>
          <w:highlight w:val="green"/>
        </w:rPr>
        <w:t>作于1971年</w:t>
      </w:r>
    </w:p>
    <w:p w14:paraId="3B0A3BE4" w14:textId="77777777" w:rsidR="00FE73E9" w:rsidRDefault="00FE73E9" w:rsidP="00E868F1">
      <w:pPr>
        <w:ind w:firstLineChars="1500" w:firstLine="3150"/>
        <w:rPr>
          <w:rFonts w:ascii="宋体" w:eastAsia="宋体" w:hAnsi="宋体" w:cs="宋体"/>
          <w:highlight w:val="green"/>
        </w:rPr>
        <w:sectPr w:rsidR="00FE73E9">
          <w:footerReference w:type="default" r:id="rId215"/>
          <w:pgSz w:w="11906" w:h="16838"/>
          <w:pgMar w:top="1440" w:right="1800" w:bottom="1440" w:left="1800" w:header="851" w:footer="992" w:gutter="0"/>
          <w:cols w:space="425"/>
          <w:docGrid w:type="lines" w:linePitch="312"/>
        </w:sectPr>
      </w:pPr>
    </w:p>
    <w:p w14:paraId="68C7E972" w14:textId="77777777" w:rsidR="00A450AA" w:rsidRDefault="00A450AA" w:rsidP="00A450AA">
      <w:pPr>
        <w:ind w:firstLineChars="1500" w:firstLine="3150"/>
        <w:rPr>
          <w:rFonts w:ascii="宋体" w:eastAsia="宋体" w:hAnsi="宋体" w:cs="宋体"/>
          <w:highlight w:val="green"/>
        </w:rPr>
      </w:pPr>
      <w:r>
        <w:rPr>
          <w:rFonts w:ascii="宋体" w:eastAsia="宋体" w:hAnsi="宋体" w:cs="宋体" w:hint="eastAsia"/>
          <w:highlight w:val="green"/>
        </w:rPr>
        <w:lastRenderedPageBreak/>
        <w:t>《谷里》    何乃健</w:t>
      </w:r>
    </w:p>
    <w:p w14:paraId="5853B705"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到了五月，到了新的学年开始。到了另一个迎新周，这个绿色的山谷 就哄然热闹起来了。那些霓虹裁剪而成的裙裾，招展在五月的风里，蔚然 缀成一串</w:t>
      </w:r>
      <w:proofErr w:type="gramStart"/>
      <w:r>
        <w:rPr>
          <w:rFonts w:ascii="宋体" w:eastAsia="宋体" w:hAnsi="宋体" w:cs="宋体" w:hint="eastAsia"/>
        </w:rPr>
        <w:t>璀</w:t>
      </w:r>
      <w:proofErr w:type="gramEnd"/>
      <w:r>
        <w:rPr>
          <w:rFonts w:ascii="宋体" w:eastAsia="宋体" w:hAnsi="宋体" w:cs="宋体" w:hint="eastAsia"/>
        </w:rPr>
        <w:t>燦的花季。在大礼堂，在学院前的石阶上，在图书馆旁边的树阴下，许多大二大三的旧生团团的坐着，哗然的笑着叫着，等待那些襟上 扣着名卡，走路战战兢兢的新生经过时，一窝蜂的把他们包围起来，</w:t>
      </w:r>
      <w:proofErr w:type="gramStart"/>
      <w:r>
        <w:rPr>
          <w:rFonts w:ascii="宋体" w:eastAsia="宋体" w:hAnsi="宋体" w:cs="宋体" w:hint="eastAsia"/>
        </w:rPr>
        <w:t>用吓</w:t>
      </w:r>
      <w:proofErr w:type="gramEnd"/>
      <w:r>
        <w:rPr>
          <w:rFonts w:ascii="宋体" w:eastAsia="宋体" w:hAnsi="宋体" w:cs="宋体" w:hint="eastAsia"/>
        </w:rPr>
        <w:t xml:space="preserve"> 唬的语调，用嘲弄的戏谑，从他们嘴角牵着的尴尬里，拧绞出自己的欢笑来。</w:t>
      </w:r>
    </w:p>
    <w:p w14:paraId="1EA11748"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真的不敢相信自己，又不得不相信自己，几年一晃，已经身在大四 了。四年前的开学日，我还不是像胆怯的鼹鼠，惶惶恐</w:t>
      </w:r>
      <w:proofErr w:type="gramStart"/>
      <w:r>
        <w:rPr>
          <w:rFonts w:ascii="宋体" w:eastAsia="宋体" w:hAnsi="宋体" w:cs="宋体" w:hint="eastAsia"/>
        </w:rPr>
        <w:t>恐</w:t>
      </w:r>
      <w:proofErr w:type="gramEnd"/>
      <w:r>
        <w:rPr>
          <w:rFonts w:ascii="宋体" w:eastAsia="宋体" w:hAnsi="宋体" w:cs="宋体" w:hint="eastAsia"/>
        </w:rPr>
        <w:t>的走进大学校园。走在路上，头总是垂得低低的，仿佛路上尽是石块和窟窿。偶尔听见 旧生们从背后呼啸而来的喊叫声，心里就慌得像单独夜行时，给人在背后 突如其来的拍了一下肩膀。拖尸的</w:t>
      </w:r>
      <w:proofErr w:type="gramStart"/>
      <w:r>
        <w:rPr>
          <w:rFonts w:ascii="宋体" w:eastAsia="宋体" w:hAnsi="宋体" w:cs="宋体" w:hint="eastAsia"/>
        </w:rPr>
        <w:t>魅</w:t>
      </w:r>
      <w:proofErr w:type="gramEnd"/>
      <w:r>
        <w:rPr>
          <w:rFonts w:ascii="宋体" w:eastAsia="宋体" w:hAnsi="宋体" w:cs="宋体" w:hint="eastAsia"/>
        </w:rPr>
        <w:t>影老是罩着心头，每次想起农学院的 朋友告诉我，每个新生都要跳进牛粪坑里去“洗礼”的故事，心里就冒起了疙瘩。而今，这种</w:t>
      </w:r>
      <w:proofErr w:type="gramStart"/>
      <w:r>
        <w:rPr>
          <w:rFonts w:ascii="宋体" w:eastAsia="宋体" w:hAnsi="宋体" w:cs="宋体" w:hint="eastAsia"/>
        </w:rPr>
        <w:t>感觉都淡了</w:t>
      </w:r>
      <w:proofErr w:type="gramEnd"/>
      <w:r>
        <w:rPr>
          <w:rFonts w:ascii="宋体" w:eastAsia="宋体" w:hAnsi="宋体" w:cs="宋体" w:hint="eastAsia"/>
        </w:rPr>
        <w:t>，水彩挥就的记忆，能经得起几番风雨呢？</w:t>
      </w:r>
    </w:p>
    <w:p w14:paraId="2506DE2E"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这是你在谷里念书的最后一年了，如果不好好的尽情欢乐，以后的回忆可能就变成一片空白！</w:t>
      </w:r>
    </w:p>
    <w:p w14:paraId="138646F5"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你在我要上火车前叮嘱的话，清澈如风，又一次的到来撩拨我的心绪。</w:t>
      </w:r>
    </w:p>
    <w:p w14:paraId="215CD9FB"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什么才算快乐呢？我知道很多张笑脸会这样回答我：宿舍里的水战，</w:t>
      </w:r>
      <w:proofErr w:type="gramStart"/>
      <w:r>
        <w:rPr>
          <w:rFonts w:ascii="宋体" w:eastAsia="宋体" w:hAnsi="宋体" w:cs="宋体" w:hint="eastAsia"/>
        </w:rPr>
        <w:t>一</w:t>
      </w:r>
      <w:proofErr w:type="gramEnd"/>
      <w:r>
        <w:rPr>
          <w:rFonts w:ascii="宋体" w:eastAsia="宋体" w:hAnsi="宋体" w:cs="宋体" w:hint="eastAsia"/>
        </w:rPr>
        <w:t>包一包的塑料袋装满了自来水，从四楼炸落二楼，从二楼炸落草场上，然后笑声像迸</w:t>
      </w:r>
      <w:proofErr w:type="gramStart"/>
      <w:r>
        <w:rPr>
          <w:rFonts w:ascii="宋体" w:eastAsia="宋体" w:hAnsi="宋体" w:cs="宋体" w:hint="eastAsia"/>
        </w:rPr>
        <w:t>澉</w:t>
      </w:r>
      <w:proofErr w:type="gramEnd"/>
      <w:r>
        <w:rPr>
          <w:rFonts w:ascii="宋体" w:eastAsia="宋体" w:hAnsi="宋体" w:cs="宋体" w:hint="eastAsia"/>
        </w:rPr>
        <w:t>的水，凉透了心。这还不算哪，午夜里突袭女生宿舍，撬开早一天已由“特工”们弄坏锁头的门栅，登堂入室，偷窃女同学晒着未干的</w:t>
      </w:r>
      <w:proofErr w:type="gramStart"/>
      <w:r>
        <w:rPr>
          <w:rFonts w:ascii="宋体" w:eastAsia="宋体" w:hAnsi="宋体" w:cs="宋体" w:hint="eastAsia"/>
        </w:rPr>
        <w:t>亵</w:t>
      </w:r>
      <w:proofErr w:type="gramEnd"/>
      <w:r>
        <w:rPr>
          <w:rFonts w:ascii="宋体" w:eastAsia="宋体" w:hAnsi="宋体" w:cs="宋体" w:hint="eastAsia"/>
        </w:rPr>
        <w:t>衣裤……。</w:t>
      </w:r>
    </w:p>
    <w:p w14:paraId="022335C6"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假如欢乐是指这些而言，那么我过去三年来的生活，都是经过蒸馏的 水，无色无味。这三年来，不知迁居了多少次，我的记忆都写在许许多多 不同的天花板上。大</w:t>
      </w:r>
      <w:proofErr w:type="gramStart"/>
      <w:r>
        <w:rPr>
          <w:rFonts w:ascii="宋体" w:eastAsia="宋体" w:hAnsi="宋体" w:cs="宋体" w:hint="eastAsia"/>
        </w:rPr>
        <w:t>一时更</w:t>
      </w:r>
      <w:proofErr w:type="gramEnd"/>
      <w:r>
        <w:rPr>
          <w:rFonts w:ascii="宋体" w:eastAsia="宋体" w:hAnsi="宋体" w:cs="宋体" w:hint="eastAsia"/>
        </w:rPr>
        <w:t>土气得连领带也不会打，上学时没有车子，每 天都得步行好几英里的路。又因为上课时笔记作得不快，整天只好泡在图 书馆里自己找材料来补充；寄人篱下，像磐石下的一根小草。但是每当我 想起许多人在陌生的国度里吃马铃薯过活，到餐馆去洗盘碗，就会感觉到自己还是幸福的。</w:t>
      </w:r>
    </w:p>
    <w:p w14:paraId="1BD29A44"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有时我会这样的问我自己：这几年来，虽然生活在一锅沸腾着歌声笑语的氛围里，而自己却一直像一点热锅外的小水滴，冷冷清清的，以后回 忆起来，会不会懊悔呢？妳看，每个周末大礼堂都有舞影翩翩，在可以酿 酒的夜色里，许多百合浪漫地绽放，许多螟蛾盲目的飞扑，许多夜露错误 的凝固；而我，在同样的夜色里，总是</w:t>
      </w:r>
      <w:proofErr w:type="gramStart"/>
      <w:r>
        <w:rPr>
          <w:rFonts w:ascii="宋体" w:eastAsia="宋体" w:hAnsi="宋体" w:cs="宋体" w:hint="eastAsia"/>
        </w:rPr>
        <w:t>踽</w:t>
      </w:r>
      <w:proofErr w:type="gramEnd"/>
      <w:r>
        <w:rPr>
          <w:rFonts w:ascii="宋体" w:eastAsia="宋体" w:hAnsi="宋体" w:cs="宋体" w:hint="eastAsia"/>
        </w:rPr>
        <w:t>行在长街短巷里，让无聊的路灯，把自己的影子卷起了后再舒展开来，在街头看远处盆地里的灯火明</w:t>
      </w:r>
      <w:proofErr w:type="gramStart"/>
      <w:r>
        <w:rPr>
          <w:rFonts w:ascii="宋体" w:eastAsia="宋体" w:hAnsi="宋体" w:cs="宋体" w:hint="eastAsia"/>
        </w:rPr>
        <w:t>明灭</w:t>
      </w:r>
      <w:proofErr w:type="gramEnd"/>
      <w:r>
        <w:rPr>
          <w:rFonts w:ascii="宋体" w:eastAsia="宋体" w:hAnsi="宋体" w:cs="宋体" w:hint="eastAsia"/>
        </w:rPr>
        <w:t>灭。我会懊悔吗？我一次又一次地问着自己。直到有一趟，一位年纪比 我小了很多的同学莫名其妙的做了父亲，我猛然彻悟，一个泥潭里，只有 静止的水才是清澈的！</w:t>
      </w:r>
    </w:p>
    <w:p w14:paraId="7974D20F"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美丽的山谷，美丽的建筑，能够在这里生活，实在是很幸运的。不是吗，这里没有许多的束缚，这里的自由就像新鲜的空气一样，到处可以呼 吸到，所以也有着许多不甘寂寞的人，到处破坏公物，用黑漆去涂污自己 看不顺眼的东西；在午夜酗酒之后，用空酒瓶的碎</w:t>
      </w:r>
      <w:proofErr w:type="gramStart"/>
      <w:r>
        <w:rPr>
          <w:rFonts w:ascii="宋体" w:eastAsia="宋体" w:hAnsi="宋体" w:cs="宋体" w:hint="eastAsia"/>
        </w:rPr>
        <w:t>玻璃声</w:t>
      </w:r>
      <w:proofErr w:type="gramEnd"/>
      <w:r>
        <w:rPr>
          <w:rFonts w:ascii="宋体" w:eastAsia="宋体" w:hAnsi="宋体" w:cs="宋体" w:hint="eastAsia"/>
        </w:rPr>
        <w:t>去戳破别人的甜 梦；有的人一年的奖学金在一夜的扑克牌中换了主人，有的人把青春和生 命卷进大麻里燃烧……。这是我们这个时代的悲哀，许多人</w:t>
      </w:r>
      <w:proofErr w:type="gramStart"/>
      <w:r>
        <w:rPr>
          <w:rFonts w:ascii="宋体" w:eastAsia="宋体" w:hAnsi="宋体" w:cs="宋体" w:hint="eastAsia"/>
        </w:rPr>
        <w:t>有书读却不</w:t>
      </w:r>
      <w:proofErr w:type="gramEnd"/>
      <w:r>
        <w:rPr>
          <w:rFonts w:ascii="宋体" w:eastAsia="宋体" w:hAnsi="宋体" w:cs="宋体" w:hint="eastAsia"/>
        </w:rPr>
        <w:t>懂得好好的珍惜，许多人渴望念书，却只能望门兴叹。</w:t>
      </w:r>
    </w:p>
    <w:p w14:paraId="11AB7280" w14:textId="77777777" w:rsidR="00A450AA" w:rsidRDefault="00A450AA" w:rsidP="00A450AA">
      <w:pPr>
        <w:ind w:firstLineChars="200" w:firstLine="420"/>
        <w:jc w:val="left"/>
        <w:rPr>
          <w:rFonts w:ascii="宋体" w:eastAsia="宋体" w:hAnsi="宋体" w:cs="宋体"/>
        </w:rPr>
      </w:pPr>
      <w:r>
        <w:rPr>
          <w:rFonts w:ascii="宋体" w:eastAsia="宋体" w:hAnsi="宋体" w:cs="宋体" w:hint="eastAsia"/>
        </w:rPr>
        <w:t>我就快离开这个谷地了，以后，在我的回忆中，能够令我眷恋不忘的，我想，该是湖边那条小径了。这里，我的脚印一次又一次的叠着我自 己的脚印。这里，刚落的黄叶一次又一次覆盖去年快化作泥土的黄叶，而 我的心也像这条小径上的泥，被自己的脚步踏得越加结实坚强。</w:t>
      </w:r>
    </w:p>
    <w:p w14:paraId="79546573" w14:textId="77777777" w:rsidR="00A450AA" w:rsidRDefault="00A450AA" w:rsidP="00A450AA">
      <w:pPr>
        <w:ind w:firstLineChars="200" w:firstLine="420"/>
        <w:jc w:val="left"/>
        <w:rPr>
          <w:rFonts w:ascii="宋体" w:eastAsia="宋体" w:hAnsi="宋体" w:cs="宋体"/>
          <w:highlight w:val="green"/>
        </w:rPr>
      </w:pPr>
      <w:r>
        <w:rPr>
          <w:rFonts w:ascii="宋体" w:eastAsia="宋体" w:hAnsi="宋体" w:cs="宋体" w:hint="eastAsia"/>
          <w:highlight w:val="green"/>
        </w:rPr>
        <w:t>1971年作</w:t>
      </w:r>
    </w:p>
    <w:p w14:paraId="35C4DB86" w14:textId="77777777" w:rsidR="00A450AA" w:rsidRDefault="00A450AA" w:rsidP="00A450AA">
      <w:pPr>
        <w:ind w:firstLineChars="200" w:firstLine="420"/>
        <w:jc w:val="left"/>
        <w:rPr>
          <w:rFonts w:ascii="宋体" w:eastAsia="宋体" w:hAnsi="宋体" w:cs="宋体"/>
          <w:highlight w:val="green"/>
        </w:rPr>
      </w:pPr>
      <w:r>
        <w:rPr>
          <w:rFonts w:ascii="宋体" w:eastAsia="宋体" w:hAnsi="宋体" w:cs="宋体" w:hint="eastAsia"/>
          <w:highlight w:val="green"/>
        </w:rPr>
        <w:t>1972年重修</w:t>
      </w:r>
    </w:p>
    <w:p w14:paraId="4C7440DF" w14:textId="77777777" w:rsidR="00A450AA" w:rsidRDefault="00A450AA" w:rsidP="00E868F1">
      <w:pPr>
        <w:ind w:firstLineChars="1500" w:firstLine="3150"/>
        <w:rPr>
          <w:rFonts w:ascii="宋体" w:eastAsia="宋体" w:hAnsi="宋体" w:cs="宋体"/>
          <w:highlight w:val="green"/>
        </w:rPr>
        <w:sectPr w:rsidR="00A450AA">
          <w:footerReference w:type="default" r:id="rId216"/>
          <w:pgSz w:w="11906" w:h="16838"/>
          <w:pgMar w:top="1440" w:right="1800" w:bottom="1440" w:left="1800" w:header="851" w:footer="992" w:gutter="0"/>
          <w:cols w:space="425"/>
          <w:docGrid w:type="lines" w:linePitch="312"/>
        </w:sectPr>
      </w:pPr>
    </w:p>
    <w:p w14:paraId="576DF788" w14:textId="4E03EFEB" w:rsidR="00AF3218" w:rsidRDefault="00AF3218" w:rsidP="00AF3218">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几度月圆》  </w:t>
      </w:r>
      <w:r>
        <w:rPr>
          <w:rFonts w:ascii="宋体" w:eastAsia="宋体" w:hAnsi="宋体" w:cs="宋体"/>
          <w:highlight w:val="green"/>
        </w:rPr>
        <w:t xml:space="preserve"> </w:t>
      </w:r>
      <w:r>
        <w:rPr>
          <w:rFonts w:ascii="宋体" w:eastAsia="宋体" w:hAnsi="宋体" w:cs="宋体" w:hint="eastAsia"/>
          <w:highlight w:val="green"/>
        </w:rPr>
        <w:t>何乃健</w:t>
      </w:r>
    </w:p>
    <w:p w14:paraId="30BDF606"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黄昏时看见邻居的孩子提着灯笼在门外徘徊，猛然</w:t>
      </w:r>
      <w:proofErr w:type="gramStart"/>
      <w:r>
        <w:rPr>
          <w:rFonts w:ascii="宋体" w:eastAsia="宋体" w:hAnsi="宋体" w:cs="宋体" w:hint="eastAsia"/>
        </w:rPr>
        <w:t>记起这度月圆</w:t>
      </w:r>
      <w:proofErr w:type="gramEnd"/>
      <w:r>
        <w:rPr>
          <w:rFonts w:ascii="宋体" w:eastAsia="宋体" w:hAnsi="宋体" w:cs="宋体" w:hint="eastAsia"/>
        </w:rPr>
        <w:t>就是中秋了。赤道的秋天来得真悄然！</w:t>
      </w:r>
    </w:p>
    <w:p w14:paraId="029400F3"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这次的</w:t>
      </w:r>
      <w:proofErr w:type="gramStart"/>
      <w:r>
        <w:rPr>
          <w:rFonts w:ascii="宋体" w:eastAsia="宋体" w:hAnsi="宋体" w:cs="宋体" w:hint="eastAsia"/>
        </w:rPr>
        <w:t>中秋该</w:t>
      </w:r>
      <w:proofErr w:type="gramEnd"/>
      <w:r>
        <w:rPr>
          <w:rFonts w:ascii="宋体" w:eastAsia="宋体" w:hAnsi="宋体" w:cs="宋体" w:hint="eastAsia"/>
        </w:rPr>
        <w:t>是我在他乡度过的第三次，也是我离家后的第三十六度月圆了。</w:t>
      </w:r>
    </w:p>
    <w:p w14:paraId="02F529AC"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第一次离家的晚上，我的泪腺</w:t>
      </w:r>
      <w:proofErr w:type="gramStart"/>
      <w:r>
        <w:rPr>
          <w:rFonts w:ascii="宋体" w:eastAsia="宋体" w:hAnsi="宋体" w:cs="宋体" w:hint="eastAsia"/>
        </w:rPr>
        <w:t>潴</w:t>
      </w:r>
      <w:proofErr w:type="gramEnd"/>
      <w:r>
        <w:rPr>
          <w:rFonts w:ascii="宋体" w:eastAsia="宋体" w:hAnsi="宋体" w:cs="宋体" w:hint="eastAsia"/>
        </w:rPr>
        <w:t>满了乡愁。平凡的家，一旦离开了之后，竟变得那么温馨可爱。在异城，陌生的小房间，陌生的床架，陌生的 灯光呆瞪着我，我呆瞪着陌生的天花板。我的心里一直有哭的冲动。不知 怎的，那一刻我的感情竟变得那么脆弱起来，脆弱得像深秋</w:t>
      </w:r>
      <w:proofErr w:type="gramStart"/>
      <w:r>
        <w:rPr>
          <w:rFonts w:ascii="宋体" w:eastAsia="宋体" w:hAnsi="宋体" w:cs="宋体" w:hint="eastAsia"/>
        </w:rPr>
        <w:t>一桠</w:t>
      </w:r>
      <w:proofErr w:type="gramEnd"/>
      <w:r>
        <w:rPr>
          <w:rFonts w:ascii="宋体" w:eastAsia="宋体" w:hAnsi="宋体" w:cs="宋体" w:hint="eastAsia"/>
        </w:rPr>
        <w:t>瘦枝，承 受不起一只枯</w:t>
      </w:r>
      <w:proofErr w:type="gramStart"/>
      <w:r>
        <w:rPr>
          <w:rFonts w:ascii="宋体" w:eastAsia="宋体" w:hAnsi="宋体" w:cs="宋体" w:hint="eastAsia"/>
        </w:rPr>
        <w:t>鸦</w:t>
      </w:r>
      <w:proofErr w:type="gramEnd"/>
      <w:r>
        <w:rPr>
          <w:rFonts w:ascii="宋体" w:eastAsia="宋体" w:hAnsi="宋体" w:cs="宋体" w:hint="eastAsia"/>
        </w:rPr>
        <w:t>的重量！</w:t>
      </w:r>
    </w:p>
    <w:p w14:paraId="124C523A"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这几年来，我渐渐习惯了以漠然的眼光来看充满变形虫的社会，许多 得失都在心外了。有时我会这样的问着自个儿：岁月真的钙化了我的感情吗？不不，每次月圆，我的心里不都有几番潮汐？</w:t>
      </w:r>
    </w:p>
    <w:p w14:paraId="14FB4207"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三十六度月圆，</w:t>
      </w:r>
      <w:proofErr w:type="gramStart"/>
      <w:r>
        <w:rPr>
          <w:rFonts w:ascii="宋体" w:eastAsia="宋体" w:hAnsi="宋体" w:cs="宋体" w:hint="eastAsia"/>
        </w:rPr>
        <w:t>而今能</w:t>
      </w:r>
      <w:proofErr w:type="gramEnd"/>
      <w:r>
        <w:rPr>
          <w:rFonts w:ascii="宋体" w:eastAsia="宋体" w:hAnsi="宋体" w:cs="宋体" w:hint="eastAsia"/>
        </w:rPr>
        <w:t>在我的记忆中遗下</w:t>
      </w:r>
      <w:proofErr w:type="gramStart"/>
      <w:r>
        <w:rPr>
          <w:rFonts w:ascii="宋体" w:eastAsia="宋体" w:hAnsi="宋体" w:cs="宋体" w:hint="eastAsia"/>
        </w:rPr>
        <w:t>蜗</w:t>
      </w:r>
      <w:proofErr w:type="gramEnd"/>
      <w:r>
        <w:rPr>
          <w:rFonts w:ascii="宋体" w:eastAsia="宋体" w:hAnsi="宋体" w:cs="宋体" w:hint="eastAsia"/>
        </w:rPr>
        <w:t>痕的还有几个？三十六度 月圆，又曾有过多少不同的屋檐为我</w:t>
      </w:r>
      <w:proofErr w:type="gramStart"/>
      <w:r>
        <w:rPr>
          <w:rFonts w:ascii="宋体" w:eastAsia="宋体" w:hAnsi="宋体" w:cs="宋体" w:hint="eastAsia"/>
        </w:rPr>
        <w:t>遮风蔽露呢</w:t>
      </w:r>
      <w:proofErr w:type="gramEnd"/>
      <w:r>
        <w:rPr>
          <w:rFonts w:ascii="宋体" w:eastAsia="宋体" w:hAnsi="宋体" w:cs="宋体" w:hint="eastAsia"/>
        </w:rPr>
        <w:t>？从西海岸到东海岸，从 北到南，从城市到村镇，从胶园到田野，从拿笔到</w:t>
      </w:r>
      <w:proofErr w:type="gramStart"/>
      <w:r>
        <w:rPr>
          <w:rFonts w:ascii="宋体" w:eastAsia="宋体" w:hAnsi="宋体" w:cs="宋体" w:hint="eastAsia"/>
        </w:rPr>
        <w:t>拿胶刀拿</w:t>
      </w:r>
      <w:proofErr w:type="gramEnd"/>
      <w:r>
        <w:rPr>
          <w:rFonts w:ascii="宋体" w:eastAsia="宋体" w:hAnsi="宋体" w:cs="宋体" w:hint="eastAsia"/>
        </w:rPr>
        <w:t>锄头，记录着 我的历史和命运的，不是我的掌纹，而是掌上的厚茧。你见过蒲公英吧， 那一伞小小的花，啜饮着一盏</w:t>
      </w:r>
      <w:proofErr w:type="gramStart"/>
      <w:r>
        <w:rPr>
          <w:rFonts w:ascii="宋体" w:eastAsia="宋体" w:hAnsi="宋体" w:cs="宋体" w:hint="eastAsia"/>
        </w:rPr>
        <w:t>熠煜</w:t>
      </w:r>
      <w:proofErr w:type="gramEnd"/>
      <w:r>
        <w:rPr>
          <w:rFonts w:ascii="宋体" w:eastAsia="宋体" w:hAnsi="宋体" w:cs="宋体" w:hint="eastAsia"/>
        </w:rPr>
        <w:t>的星光，在风中，在暮色里寻觅一块可 以落根，可以叶绿素去酝酿春天的土地。三年逆旅，我心里的想望，就是 这朵小小蒲公英的想望了！</w:t>
      </w:r>
    </w:p>
    <w:p w14:paraId="0620B2EC"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都会过去的，我知道，不管那个黑夜多么漫长。要来的终归要到来，谁也不能挽留，谁也不能阻挡的</w:t>
      </w:r>
      <w:proofErr w:type="gramStart"/>
      <w:r>
        <w:rPr>
          <w:rFonts w:ascii="宋体" w:eastAsia="宋体" w:hAnsi="宋体" w:cs="宋体" w:hint="eastAsia"/>
        </w:rPr>
        <w:t>一</w:t>
      </w:r>
      <w:proofErr w:type="gramEnd"/>
      <w:r>
        <w:rPr>
          <w:rFonts w:ascii="宋体" w:eastAsia="宋体" w:hAnsi="宋体" w:cs="宋体" w:hint="eastAsia"/>
        </w:rPr>
        <w:t>无论你把地平线扭曲成那座高山峻岭的轮廓，太阳始终会越踰而升的。还记得那次在山林里扎营吗？夜凉之 后，我们仰卧在山溪旁的石板上。整个山林入睡后都说着梦呓，星星从树 林的发丛里走出来，圆圆的月从山脊升起，把王维的泼墨山水泼在我们的 身上，以及石板上。我想起若虚那首《春江花月夜》来。你喜欢这几句吧？江畔何人初见月，江月何年初照人？人生代代无穷已，江月</w:t>
      </w:r>
      <w:proofErr w:type="gramStart"/>
      <w:r>
        <w:rPr>
          <w:rFonts w:ascii="宋体" w:eastAsia="宋体" w:hAnsi="宋体" w:cs="宋体" w:hint="eastAsia"/>
        </w:rPr>
        <w:t>年年只相</w:t>
      </w:r>
      <w:proofErr w:type="gramEnd"/>
      <w:r>
        <w:rPr>
          <w:rFonts w:ascii="宋体" w:eastAsia="宋体" w:hAnsi="宋体" w:cs="宋体" w:hint="eastAsia"/>
        </w:rPr>
        <w:t xml:space="preserve"> </w:t>
      </w:r>
      <w:proofErr w:type="gramStart"/>
      <w:r>
        <w:rPr>
          <w:rFonts w:ascii="宋体" w:eastAsia="宋体" w:hAnsi="宋体" w:cs="宋体" w:hint="eastAsia"/>
        </w:rPr>
        <w:t>似</w:t>
      </w:r>
      <w:proofErr w:type="gramEnd"/>
      <w:r>
        <w:rPr>
          <w:rFonts w:ascii="宋体" w:eastAsia="宋体" w:hAnsi="宋体" w:cs="宋体" w:hint="eastAsia"/>
        </w:rPr>
        <w:t>。不知江月待何人，但见长江送流水……那个晚上整个山林的虫豸都 静下来，</w:t>
      </w:r>
      <w:proofErr w:type="gramStart"/>
      <w:r>
        <w:rPr>
          <w:rFonts w:ascii="宋体" w:eastAsia="宋体" w:hAnsi="宋体" w:cs="宋体" w:hint="eastAsia"/>
        </w:rPr>
        <w:t>听我吟若虚</w:t>
      </w:r>
      <w:proofErr w:type="gramEnd"/>
      <w:r>
        <w:rPr>
          <w:rFonts w:ascii="宋体" w:eastAsia="宋体" w:hAnsi="宋体" w:cs="宋体" w:hint="eastAsia"/>
        </w:rPr>
        <w:t>的诗。我不知道它们会不会喜欢若虚的虚</w:t>
      </w:r>
      <w:proofErr w:type="gramStart"/>
      <w:r>
        <w:rPr>
          <w:rFonts w:ascii="宋体" w:eastAsia="宋体" w:hAnsi="宋体" w:cs="宋体" w:hint="eastAsia"/>
        </w:rPr>
        <w:t>渺</w:t>
      </w:r>
      <w:proofErr w:type="gramEnd"/>
      <w:r>
        <w:rPr>
          <w:rFonts w:ascii="宋体" w:eastAsia="宋体" w:hAnsi="宋体" w:cs="宋体" w:hint="eastAsia"/>
        </w:rPr>
        <w:t>，但我喜 欢。那个晚上我一直没法合眼，我的思绪像不断扩散的漪涟，圈向过去， 圈向空</w:t>
      </w:r>
      <w:proofErr w:type="gramStart"/>
      <w:r>
        <w:rPr>
          <w:rFonts w:ascii="宋体" w:eastAsia="宋体" w:hAnsi="宋体" w:cs="宋体" w:hint="eastAsia"/>
        </w:rPr>
        <w:t>濛</w:t>
      </w:r>
      <w:proofErr w:type="gramEnd"/>
      <w:r>
        <w:rPr>
          <w:rFonts w:ascii="宋体" w:eastAsia="宋体" w:hAnsi="宋体" w:cs="宋体" w:hint="eastAsia"/>
        </w:rPr>
        <w:t>，圈向虚无，圈向混沌，圈向原始。同样的圆月，曾经</w:t>
      </w:r>
      <w:proofErr w:type="gramStart"/>
      <w:r>
        <w:rPr>
          <w:rFonts w:ascii="宋体" w:eastAsia="宋体" w:hAnsi="宋体" w:cs="宋体" w:hint="eastAsia"/>
        </w:rPr>
        <w:t>抚</w:t>
      </w:r>
      <w:proofErr w:type="gramEnd"/>
      <w:r>
        <w:rPr>
          <w:rFonts w:ascii="宋体" w:eastAsia="宋体" w:hAnsi="宋体" w:cs="宋体" w:hint="eastAsia"/>
        </w:rPr>
        <w:t>拂过古 希腊高大的廊柱，月光映在香醇的葡萄酒中，曾经润过多少公卿的喉？同样的圆月，曾经在淮水东边翻过多少个孤城的女墙，曾经</w:t>
      </w:r>
      <w:proofErr w:type="gramStart"/>
      <w:r>
        <w:rPr>
          <w:rFonts w:ascii="宋体" w:eastAsia="宋体" w:hAnsi="宋体" w:cs="宋体" w:hint="eastAsia"/>
        </w:rPr>
        <w:t>几度照</w:t>
      </w:r>
      <w:proofErr w:type="gramEnd"/>
      <w:r>
        <w:rPr>
          <w:rFonts w:ascii="宋体" w:eastAsia="宋体" w:hAnsi="宋体" w:cs="宋体" w:hint="eastAsia"/>
        </w:rPr>
        <w:t>过历尽</w:t>
      </w:r>
      <w:proofErr w:type="gramStart"/>
      <w:r>
        <w:rPr>
          <w:rFonts w:ascii="宋体" w:eastAsia="宋体" w:hAnsi="宋体" w:cs="宋体" w:hint="eastAsia"/>
        </w:rPr>
        <w:t>沧</w:t>
      </w:r>
      <w:proofErr w:type="gramEnd"/>
      <w:r>
        <w:rPr>
          <w:rFonts w:ascii="宋体" w:eastAsia="宋体" w:hAnsi="宋体" w:cs="宋体" w:hint="eastAsia"/>
        </w:rPr>
        <w:t xml:space="preserve"> 桑的秦淮？月光在商女的琵琶弦上，曾经被捻揉成几</w:t>
      </w:r>
      <w:proofErr w:type="gramStart"/>
      <w:r>
        <w:rPr>
          <w:rFonts w:ascii="宋体" w:eastAsia="宋体" w:hAnsi="宋体" w:cs="宋体" w:hint="eastAsia"/>
        </w:rPr>
        <w:t>阕</w:t>
      </w:r>
      <w:proofErr w:type="gramEnd"/>
      <w:r>
        <w:rPr>
          <w:rFonts w:ascii="宋体" w:eastAsia="宋体" w:hAnsi="宋体" w:cs="宋体" w:hint="eastAsia"/>
        </w:rPr>
        <w:t>后庭花？这一切真 的千年如一瞬，随风而逝，像一句喊出之后再也听不到回音的话！</w:t>
      </w:r>
    </w:p>
    <w:p w14:paraId="2F7CC7BE"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那个晚上，我忽然感觉到天地的悠悠和苍茫；我忽然颖悟到，亿万年前，山川立处何曾是山川？亿万年后，山川立处何尝有山川？若虚死去了不知有几个世纪，春江畔的芦荻，也不知曾经几度的枯荣？我们一生中短 短的百度月圆又何足道哉？</w:t>
      </w:r>
    </w:p>
    <w:p w14:paraId="61079AA8"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一个孩子提着一只灯笼走过我的前面。他的眼神告诉我，他很为拥有 这么美丽的灯笼而自豪。小时候我也很喜欢提着灯笼，从街头逛到街尾，深怕别人不知道自己有鱼灯似的。那时我老是不明白，这么有趣的玩意 儿，干什么大人们总不去提一只呢？现在我才明白过来，童心原来就像灯 芯一样，化成灰烬后，就燃烧不起来了。</w:t>
      </w:r>
    </w:p>
    <w:p w14:paraId="7BC51677" w14:textId="77777777" w:rsidR="00AF3218" w:rsidRDefault="00AF3218" w:rsidP="00AF3218">
      <w:pPr>
        <w:ind w:firstLineChars="200" w:firstLine="420"/>
        <w:jc w:val="left"/>
        <w:rPr>
          <w:rFonts w:ascii="宋体" w:eastAsia="宋体" w:hAnsi="宋体" w:cs="宋体"/>
        </w:rPr>
      </w:pPr>
      <w:r>
        <w:rPr>
          <w:rFonts w:ascii="宋体" w:eastAsia="宋体" w:hAnsi="宋体" w:cs="宋体" w:hint="eastAsia"/>
        </w:rPr>
        <w:t>孩子们，趁着你们的童稚还像新</w:t>
      </w:r>
      <w:proofErr w:type="gramStart"/>
      <w:r>
        <w:rPr>
          <w:rFonts w:ascii="宋体" w:eastAsia="宋体" w:hAnsi="宋体" w:cs="宋体" w:hint="eastAsia"/>
        </w:rPr>
        <w:t>茁</w:t>
      </w:r>
      <w:proofErr w:type="gramEnd"/>
      <w:r>
        <w:rPr>
          <w:rFonts w:ascii="宋体" w:eastAsia="宋体" w:hAnsi="宋体" w:cs="宋体" w:hint="eastAsia"/>
        </w:rPr>
        <w:t>的竹笋一样幼嫩时，尽情在月光下哗笑吧！</w:t>
      </w:r>
    </w:p>
    <w:p w14:paraId="52FBC199" w14:textId="77777777" w:rsidR="00AF3218" w:rsidRDefault="00AF3218" w:rsidP="00AF3218">
      <w:pPr>
        <w:ind w:firstLineChars="200" w:firstLine="420"/>
        <w:jc w:val="left"/>
        <w:rPr>
          <w:rFonts w:ascii="宋体" w:eastAsia="宋体" w:hAnsi="宋体" w:cs="宋体"/>
          <w:highlight w:val="green"/>
        </w:rPr>
      </w:pPr>
      <w:r>
        <w:rPr>
          <w:rFonts w:ascii="宋体" w:eastAsia="宋体" w:hAnsi="宋体" w:cs="宋体" w:hint="eastAsia"/>
          <w:highlight w:val="green"/>
        </w:rPr>
        <w:t>稿于1971年</w:t>
      </w:r>
    </w:p>
    <w:p w14:paraId="4CC8D671" w14:textId="77777777" w:rsidR="00AF3218" w:rsidRDefault="00AF3218" w:rsidP="00E868F1">
      <w:pPr>
        <w:ind w:firstLineChars="1500" w:firstLine="3150"/>
        <w:rPr>
          <w:rFonts w:ascii="宋体" w:eastAsia="宋体" w:hAnsi="宋体" w:cs="宋体"/>
          <w:highlight w:val="green"/>
        </w:rPr>
        <w:sectPr w:rsidR="00AF3218">
          <w:footerReference w:type="default" r:id="rId217"/>
          <w:pgSz w:w="11906" w:h="16838"/>
          <w:pgMar w:top="1440" w:right="1800" w:bottom="1440" w:left="1800" w:header="851" w:footer="992" w:gutter="0"/>
          <w:cols w:space="425"/>
          <w:docGrid w:type="lines" w:linePitch="312"/>
        </w:sectPr>
      </w:pPr>
    </w:p>
    <w:p w14:paraId="3143A6D2" w14:textId="0E9E38C8" w:rsidR="00891D13" w:rsidRDefault="00891D13" w:rsidP="00891D13">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远在昨日》  </w:t>
      </w:r>
      <w:r>
        <w:rPr>
          <w:rFonts w:ascii="宋体" w:eastAsia="宋体" w:hAnsi="宋体" w:cs="宋体"/>
          <w:highlight w:val="green"/>
        </w:rPr>
        <w:t xml:space="preserve"> </w:t>
      </w:r>
      <w:r>
        <w:rPr>
          <w:rFonts w:ascii="宋体" w:eastAsia="宋体" w:hAnsi="宋体" w:cs="宋体" w:hint="eastAsia"/>
          <w:highlight w:val="green"/>
        </w:rPr>
        <w:t>何乃健</w:t>
      </w:r>
    </w:p>
    <w:p w14:paraId="0B639052"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接获你邮寄给我的那份祝福时，才恍悟自己的生辰已</w:t>
      </w:r>
      <w:proofErr w:type="gramStart"/>
      <w:r>
        <w:rPr>
          <w:rFonts w:ascii="宋体" w:eastAsia="宋体" w:hAnsi="宋体" w:cs="宋体" w:hint="eastAsia"/>
        </w:rPr>
        <w:t>远在昨日了</w:t>
      </w:r>
      <w:proofErr w:type="gramEnd"/>
      <w:r>
        <w:rPr>
          <w:rFonts w:ascii="宋体" w:eastAsia="宋体" w:hAnsi="宋体" w:cs="宋体" w:hint="eastAsia"/>
        </w:rPr>
        <w:t>。昨 日平淡的溜逝，天蓝依旧，阳光依旧。像这三年来许许多多远去的日子， 我的昨日只能在笔记里潦草的爬行，在试管里变色和沉淀，在夜读后熄灯时被捺熄。昨日公式得像每个早餐吃进去的面包和牛奶，滑过同一条食 道，同一个肠胃，我丝毫</w:t>
      </w:r>
      <w:proofErr w:type="gramStart"/>
      <w:r>
        <w:rPr>
          <w:rFonts w:ascii="宋体" w:eastAsia="宋体" w:hAnsi="宋体" w:cs="宋体" w:hint="eastAsia"/>
        </w:rPr>
        <w:t>嗅</w:t>
      </w:r>
      <w:proofErr w:type="gramEnd"/>
      <w:r>
        <w:rPr>
          <w:rFonts w:ascii="宋体" w:eastAsia="宋体" w:hAnsi="宋体" w:cs="宋体" w:hint="eastAsia"/>
        </w:rPr>
        <w:t>不出一丁点生日的气氛，甚至我的记忆也忘了 告诉我，二十四年前，我是哭喊着到来呼吸这层大气的。</w:t>
      </w:r>
    </w:p>
    <w:p w14:paraId="05A45EF4"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这么多年来，我的生日都在平淡中度过，没有小洋烛，没有蛋糕，没有诞辰快乐的旋律，而我也从来不曾对这些奢侈有过任何的向往。因此当 你来信说不能和我共度诞辰而怅惘时，我的心虽然有过片刻的低沉，然而 很快的我又再开朗起来了。淡淡的怅惘像漫漫的雾，</w:t>
      </w:r>
      <w:proofErr w:type="gramStart"/>
      <w:r>
        <w:rPr>
          <w:rFonts w:ascii="宋体" w:eastAsia="宋体" w:hAnsi="宋体" w:cs="宋体" w:hint="eastAsia"/>
        </w:rPr>
        <w:t>常属于</w:t>
      </w:r>
      <w:proofErr w:type="gramEnd"/>
      <w:r>
        <w:rPr>
          <w:rFonts w:ascii="宋体" w:eastAsia="宋体" w:hAnsi="宋体" w:cs="宋体" w:hint="eastAsia"/>
        </w:rPr>
        <w:t>阴翳的心和低 洼的盆地；既然我们生活</w:t>
      </w:r>
      <w:proofErr w:type="gramStart"/>
      <w:r>
        <w:rPr>
          <w:rFonts w:ascii="宋体" w:eastAsia="宋体" w:hAnsi="宋体" w:cs="宋体" w:hint="eastAsia"/>
        </w:rPr>
        <w:t>在风砂的</w:t>
      </w:r>
      <w:proofErr w:type="gramEnd"/>
      <w:r>
        <w:rPr>
          <w:rFonts w:ascii="宋体" w:eastAsia="宋体" w:hAnsi="宋体" w:cs="宋体" w:hint="eastAsia"/>
        </w:rPr>
        <w:t>日子里，我们就该活得像株龙舌兰，在 苦旱里也显得生机盎然。你说，是不是？</w:t>
      </w:r>
    </w:p>
    <w:p w14:paraId="0DDB5CDC"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户外的夜色正浓，我</w:t>
      </w:r>
      <w:proofErr w:type="gramStart"/>
      <w:r>
        <w:rPr>
          <w:rFonts w:ascii="宋体" w:eastAsia="宋体" w:hAnsi="宋体" w:cs="宋体" w:hint="eastAsia"/>
        </w:rPr>
        <w:t>蹀</w:t>
      </w:r>
      <w:proofErr w:type="gramEnd"/>
      <w:r>
        <w:rPr>
          <w:rFonts w:ascii="宋体" w:eastAsia="宋体" w:hAnsi="宋体" w:cs="宋体" w:hint="eastAsia"/>
        </w:rPr>
        <w:t>踱到铁栅旁，支颐而立。街灯的光晕里有着数不尽的夜虫在回旋，它们正在为自己的生日而忙呢，还是为自己明日的葬 礼而舞？我静静的望着它们，聆听着腕表的心跳，时间的心跳。忽然间我 觉得在这个静夜里有一辆马车，</w:t>
      </w:r>
      <w:proofErr w:type="gramStart"/>
      <w:r>
        <w:rPr>
          <w:rFonts w:ascii="宋体" w:eastAsia="宋体" w:hAnsi="宋体" w:cs="宋体" w:hint="eastAsia"/>
        </w:rPr>
        <w:t>正夹持</w:t>
      </w:r>
      <w:proofErr w:type="gramEnd"/>
      <w:r>
        <w:rPr>
          <w:rFonts w:ascii="宋体" w:eastAsia="宋体" w:hAnsi="宋体" w:cs="宋体" w:hint="eastAsia"/>
        </w:rPr>
        <w:t>着风砂，轧轧然的</w:t>
      </w:r>
      <w:proofErr w:type="gramStart"/>
      <w:r>
        <w:rPr>
          <w:rFonts w:ascii="宋体" w:eastAsia="宋体" w:hAnsi="宋体" w:cs="宋体" w:hint="eastAsia"/>
        </w:rPr>
        <w:t>搌</w:t>
      </w:r>
      <w:proofErr w:type="gramEnd"/>
      <w:r>
        <w:rPr>
          <w:rFonts w:ascii="宋体" w:eastAsia="宋体" w:hAnsi="宋体" w:cs="宋体" w:hint="eastAsia"/>
        </w:rPr>
        <w:t>过夜色奔驰。 我再倾耳细听，对了，就是这辆马车，逝者如斯，不舍昼夜的正是那滴答 的马蹄声，穿越过茫茫的混沌，穿越过朦胧的太古，穿越过钻木取火的初民，穿越过贵族和农奴，匆匆地掳走了他们的笑声和哭声。</w:t>
      </w:r>
    </w:p>
    <w:p w14:paraId="33860976"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再倾耳，那滴答的蹄声低低的，隐约的响着，仿佛还离得很遥远似的，但是我知道它正在不停的向我奔来。终于有一天，除了白骨之外，我的所有都会被它洗劫而去。这一切都是不可避免的，这辆马车不是拉一千 条绊马索就可以去勒住前蹄，也不是</w:t>
      </w:r>
      <w:proofErr w:type="gramStart"/>
      <w:r>
        <w:rPr>
          <w:rFonts w:ascii="宋体" w:eastAsia="宋体" w:hAnsi="宋体" w:cs="宋体" w:hint="eastAsia"/>
        </w:rPr>
        <w:t>掘</w:t>
      </w:r>
      <w:proofErr w:type="gramEnd"/>
      <w:r>
        <w:rPr>
          <w:rFonts w:ascii="宋体" w:eastAsia="宋体" w:hAnsi="宋体" w:cs="宋体" w:hint="eastAsia"/>
        </w:rPr>
        <w:t>一万个深沟就可以把它陷坠的。至 于那些失去的笑声，追寻也是徒然的，夸父不是曾经追日吗？千年之后，日出日落，</w:t>
      </w:r>
      <w:proofErr w:type="gramStart"/>
      <w:r>
        <w:rPr>
          <w:rFonts w:ascii="宋体" w:eastAsia="宋体" w:hAnsi="宋体" w:cs="宋体" w:hint="eastAsia"/>
        </w:rPr>
        <w:t>星升星</w:t>
      </w:r>
      <w:proofErr w:type="gramEnd"/>
      <w:r>
        <w:rPr>
          <w:rFonts w:ascii="宋体" w:eastAsia="宋体" w:hAnsi="宋体" w:cs="宋体" w:hint="eastAsia"/>
        </w:rPr>
        <w:t>沉，而夸父呢？当年他在大泽里烙下的脚印，都该让泥土填平了吧。泥上的蒺藜，何曾记得这个狂人的呼啸呢？</w:t>
      </w:r>
    </w:p>
    <w:p w14:paraId="3825CDC8"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一只飞蛾向我扑来，落在我的衣襟上，奄奄一息的鼓着翅。它会不会 在死前仍留恋那段毛虫的青春，像我们，总爱留恋逝去的过去呢？你还记 得吗？我们在追忆一些美丽的往事时，不是总爱说能够重温旧梦该有多好 的梦话吗？要是真的我们有一天能逆着湍流的时间，向上游拉纤而上，回 航向过去的山峡和港湾，啊，那时我想，一切的回忆</w:t>
      </w:r>
      <w:proofErr w:type="gramStart"/>
      <w:r>
        <w:rPr>
          <w:rFonts w:ascii="宋体" w:eastAsia="宋体" w:hAnsi="宋体" w:cs="宋体" w:hint="eastAsia"/>
        </w:rPr>
        <w:t>都为逝水</w:t>
      </w:r>
      <w:proofErr w:type="gramEnd"/>
      <w:r>
        <w:rPr>
          <w:rFonts w:ascii="宋体" w:eastAsia="宋体" w:hAnsi="宋体" w:cs="宋体" w:hint="eastAsia"/>
        </w:rPr>
        <w:t>冲淡，不管 那是过去的欢乐，还是过去的悲伤。我们不是很向往过去求学那段时光吗？但是如果我们再回归童年，再重温幼稚园而小学而中学的旧梦，再念 回过去的课本，再体验同样的考试，我们感到的将不是快乐而是悲哀了！ 我们珍惜过去，但又不愿再走回起点看到终点的路程，那么为什么我们不 把视野移向明天呢？明天也许有风暴，也许有太阳，但是明天永远神秘， 永远走不完的。</w:t>
      </w:r>
    </w:p>
    <w:p w14:paraId="1D544A4D"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也许你要反驳我了，风烛残年的老人也有走不尽的明天吗？那你可又误解我了。小我的明天有尽，大我的明天却是无穷的。头上的天空闪烁着 星光万点，我仰起头来，让不知飞渡了多少</w:t>
      </w:r>
      <w:proofErr w:type="gramStart"/>
      <w:r>
        <w:rPr>
          <w:rFonts w:ascii="宋体" w:eastAsia="宋体" w:hAnsi="宋体" w:cs="宋体" w:hint="eastAsia"/>
        </w:rPr>
        <w:t>万光年</w:t>
      </w:r>
      <w:proofErr w:type="gramEnd"/>
      <w:r>
        <w:rPr>
          <w:rFonts w:ascii="宋体" w:eastAsia="宋体" w:hAnsi="宋体" w:cs="宋体" w:hint="eastAsia"/>
        </w:rPr>
        <w:t>的星光斟满了我的眼， 像封藏了不知多少个冬天的陈年老酒，斟满了深邃的杯。广袤的宇宙在亿 兆年前，究竟如何在万暗中燃起第一朵火花来的呀？那是星云的诞辰，我 们组织里的每个原子的诞生。那时候，时间，时间如果像流水的话，该是一道刚涌出源头的山涧吧。那当儿，无数的小我活在一个未成形的大我 里，而大我来自那</w:t>
      </w:r>
      <w:proofErr w:type="gramStart"/>
      <w:r>
        <w:rPr>
          <w:rFonts w:ascii="宋体" w:eastAsia="宋体" w:hAnsi="宋体" w:cs="宋体" w:hint="eastAsia"/>
        </w:rPr>
        <w:t>火光第一瞬</w:t>
      </w:r>
      <w:proofErr w:type="gramEnd"/>
      <w:r>
        <w:rPr>
          <w:rFonts w:ascii="宋体" w:eastAsia="宋体" w:hAnsi="宋体" w:cs="宋体" w:hint="eastAsia"/>
        </w:rPr>
        <w:t>眨眼的神迹。从那一刻起，直至原生质的产 生，我们，由大我中个别分裂出来的小我们，就开始了整个生命的历程。 这不是一个有终点的短距离赛跑，不只是五百尺，或者五千公尺，它是一 场接力赛，从混沌到第一个单细胞到直立猿人，我们以不同的形象接棒和 传棒，非我的我以绿藻，以水族，以两栖动物，以恐龙以毛象的形象把燃 着火的棒传着。我们</w:t>
      </w:r>
      <w:proofErr w:type="gramStart"/>
      <w:r>
        <w:rPr>
          <w:rFonts w:ascii="宋体" w:eastAsia="宋体" w:hAnsi="宋体" w:cs="宋体" w:hint="eastAsia"/>
        </w:rPr>
        <w:t>是传火者</w:t>
      </w:r>
      <w:proofErr w:type="gramEnd"/>
      <w:r>
        <w:rPr>
          <w:rFonts w:ascii="宋体" w:eastAsia="宋体" w:hAnsi="宋体" w:cs="宋体" w:hint="eastAsia"/>
        </w:rPr>
        <w:t>，不管老了多少次，还是要把火传下去，在 明天，在</w:t>
      </w:r>
      <w:proofErr w:type="gramStart"/>
      <w:r>
        <w:rPr>
          <w:rFonts w:ascii="宋体" w:eastAsia="宋体" w:hAnsi="宋体" w:cs="宋体" w:hint="eastAsia"/>
        </w:rPr>
        <w:t>明天的明天的</w:t>
      </w:r>
      <w:proofErr w:type="gramEnd"/>
      <w:r>
        <w:rPr>
          <w:rFonts w:ascii="宋体" w:eastAsia="宋体" w:hAnsi="宋体" w:cs="宋体" w:hint="eastAsia"/>
        </w:rPr>
        <w:t>明天……</w:t>
      </w:r>
    </w:p>
    <w:p w14:paraId="45B31AE1"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的生日已远在昨日，其实何止</w:t>
      </w:r>
      <w:proofErr w:type="gramStart"/>
      <w:r>
        <w:rPr>
          <w:rFonts w:ascii="宋体" w:eastAsia="宋体" w:hAnsi="宋体" w:cs="宋体" w:hint="eastAsia"/>
        </w:rPr>
        <w:t>远在昨日呢</w:t>
      </w:r>
      <w:proofErr w:type="gramEnd"/>
      <w:r>
        <w:rPr>
          <w:rFonts w:ascii="宋体" w:eastAsia="宋体" w:hAnsi="宋体" w:cs="宋体" w:hint="eastAsia"/>
        </w:rPr>
        <w:t>，它简直是远在千万光年外，远在太阳系</w:t>
      </w:r>
      <w:r>
        <w:rPr>
          <w:rFonts w:ascii="宋体" w:eastAsia="宋体" w:hAnsi="宋体" w:cs="宋体" w:hint="eastAsia"/>
        </w:rPr>
        <w:lastRenderedPageBreak/>
        <w:t>以前，远在时间的源头！</w:t>
      </w:r>
    </w:p>
    <w:p w14:paraId="031AF858" w14:textId="77777777" w:rsidR="00891D13" w:rsidRDefault="00891D13" w:rsidP="00891D13">
      <w:pPr>
        <w:ind w:firstLineChars="200" w:firstLine="420"/>
        <w:jc w:val="left"/>
        <w:rPr>
          <w:rFonts w:ascii="宋体" w:eastAsia="宋体" w:hAnsi="宋体" w:cs="宋体"/>
          <w:highlight w:val="green"/>
        </w:rPr>
      </w:pPr>
      <w:r>
        <w:rPr>
          <w:rFonts w:ascii="宋体" w:eastAsia="宋体" w:hAnsi="宋体" w:cs="宋体" w:hint="eastAsia"/>
          <w:highlight w:val="green"/>
        </w:rPr>
        <w:t>稿于1971年</w:t>
      </w:r>
    </w:p>
    <w:p w14:paraId="3CB5E9D6" w14:textId="77777777" w:rsidR="00891D13" w:rsidRDefault="00891D13" w:rsidP="00891D13">
      <w:pPr>
        <w:rPr>
          <w:rFonts w:ascii="宋体" w:eastAsia="宋体" w:hAnsi="宋体" w:cs="宋体"/>
        </w:rPr>
      </w:pPr>
    </w:p>
    <w:p w14:paraId="21CC0365" w14:textId="77777777" w:rsidR="00AF3218" w:rsidRDefault="00AF3218" w:rsidP="00E868F1">
      <w:pPr>
        <w:ind w:firstLineChars="1500" w:firstLine="3150"/>
        <w:rPr>
          <w:rFonts w:ascii="宋体" w:eastAsia="宋体" w:hAnsi="宋体" w:cs="宋体"/>
          <w:highlight w:val="green"/>
        </w:rPr>
        <w:sectPr w:rsidR="00AF3218">
          <w:footerReference w:type="default" r:id="rId218"/>
          <w:pgSz w:w="11906" w:h="16838"/>
          <w:pgMar w:top="1440" w:right="1800" w:bottom="1440" w:left="1800" w:header="851" w:footer="992" w:gutter="0"/>
          <w:cols w:space="425"/>
          <w:docGrid w:type="lines" w:linePitch="312"/>
        </w:sectPr>
      </w:pPr>
    </w:p>
    <w:p w14:paraId="3ACBA364" w14:textId="7D46E5BA" w:rsidR="00891D13" w:rsidRDefault="00891D13" w:rsidP="00891D13">
      <w:pPr>
        <w:ind w:firstLineChars="1500" w:firstLine="3150"/>
        <w:rPr>
          <w:rFonts w:ascii="宋体" w:eastAsia="宋体" w:hAnsi="宋体" w:cs="宋体"/>
        </w:rPr>
      </w:pPr>
      <w:r>
        <w:rPr>
          <w:rFonts w:ascii="宋体" w:eastAsia="宋体" w:hAnsi="宋体" w:cs="宋体" w:hint="eastAsia"/>
          <w:highlight w:val="green"/>
        </w:rPr>
        <w:lastRenderedPageBreak/>
        <w:t>《钟声》  江振轩</w:t>
      </w:r>
    </w:p>
    <w:p w14:paraId="3147F5CA"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一直都没有忘记钟声。廿余年的岁月里，能令我刻骨铭心的事物毕竟不多，除了那些痛苦与快乐的点滴外，剩下来的就是催人的钟声了。</w:t>
      </w:r>
    </w:p>
    <w:p w14:paraId="30AD24A5"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曾经说过，钟声是时间的脚步。因此，听到钟声敲响的时候，我常常会惊觉起来，惊觉我又失去了一段时间，一个早上，一个下午，一个黄昏，甚至一个白天或一个晚上。</w:t>
      </w:r>
    </w:p>
    <w:p w14:paraId="7D6394BF" w14:textId="77777777" w:rsidR="00891D13" w:rsidRDefault="00891D13" w:rsidP="00891D13">
      <w:pPr>
        <w:ind w:firstLineChars="200" w:firstLine="420"/>
        <w:jc w:val="left"/>
        <w:rPr>
          <w:rFonts w:ascii="宋体" w:eastAsia="宋体" w:hAnsi="宋体" w:cs="宋体"/>
        </w:rPr>
      </w:pPr>
      <w:proofErr w:type="gramStart"/>
      <w:r>
        <w:rPr>
          <w:rFonts w:ascii="宋体" w:eastAsia="宋体" w:hAnsi="宋体" w:cs="宋体" w:hint="eastAsia"/>
        </w:rPr>
        <w:t>我廿余</w:t>
      </w:r>
      <w:proofErr w:type="gramEnd"/>
      <w:r>
        <w:rPr>
          <w:rFonts w:ascii="宋体" w:eastAsia="宋体" w:hAnsi="宋体" w:cs="宋体" w:hint="eastAsia"/>
        </w:rPr>
        <w:t>年的生命里，并不仅仅失去八千多个日子的岁月，我同时还失去童年的纯真，少年的忧</w:t>
      </w:r>
      <w:proofErr w:type="gramStart"/>
      <w:r>
        <w:rPr>
          <w:rFonts w:ascii="宋体" w:eastAsia="宋体" w:hAnsi="宋体" w:cs="宋体" w:hint="eastAsia"/>
        </w:rPr>
        <w:t>悒</w:t>
      </w:r>
      <w:proofErr w:type="gramEnd"/>
      <w:r>
        <w:rPr>
          <w:rFonts w:ascii="宋体" w:eastAsia="宋体" w:hAnsi="宋体" w:cs="宋体" w:hint="eastAsia"/>
        </w:rPr>
        <w:t>，以及我至亲至爱的父母亲。而令我感到惊惧的是，失去的不只是这些。将来在我有生之年，在钟声</w:t>
      </w:r>
      <w:proofErr w:type="gramStart"/>
      <w:r>
        <w:rPr>
          <w:rFonts w:ascii="宋体" w:eastAsia="宋体" w:hAnsi="宋体" w:cs="宋体" w:hint="eastAsia"/>
        </w:rPr>
        <w:t>的催响下</w:t>
      </w:r>
      <w:proofErr w:type="gramEnd"/>
      <w:r>
        <w:rPr>
          <w:rFonts w:ascii="宋体" w:eastAsia="宋体" w:hAnsi="宋体" w:cs="宋体" w:hint="eastAsia"/>
        </w:rPr>
        <w:t>，我还会继续失去更多的东西，以及最终的生命。因此，我很久就恼恨起钟声来，它何以频频催促我的年华呢？</w:t>
      </w:r>
    </w:p>
    <w:p w14:paraId="704E562D"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钟声是</w:t>
      </w:r>
      <w:proofErr w:type="gramStart"/>
      <w:r>
        <w:rPr>
          <w:rFonts w:ascii="宋体" w:eastAsia="宋体" w:hAnsi="宋体" w:cs="宋体" w:hint="eastAsia"/>
        </w:rPr>
        <w:t>怎么样催走我</w:t>
      </w:r>
      <w:proofErr w:type="gramEnd"/>
      <w:r>
        <w:rPr>
          <w:rFonts w:ascii="宋体" w:eastAsia="宋体" w:hAnsi="宋体" w:cs="宋体" w:hint="eastAsia"/>
        </w:rPr>
        <w:t>童年的纯真和少年的忧</w:t>
      </w:r>
      <w:proofErr w:type="gramStart"/>
      <w:r>
        <w:rPr>
          <w:rFonts w:ascii="宋体" w:eastAsia="宋体" w:hAnsi="宋体" w:cs="宋体" w:hint="eastAsia"/>
        </w:rPr>
        <w:t>悒</w:t>
      </w:r>
      <w:proofErr w:type="gramEnd"/>
      <w:r>
        <w:rPr>
          <w:rFonts w:ascii="宋体" w:eastAsia="宋体" w:hAnsi="宋体" w:cs="宋体" w:hint="eastAsia"/>
        </w:rPr>
        <w:t>？我实在难以记忆当年的情景。但是，</w:t>
      </w:r>
      <w:proofErr w:type="gramStart"/>
      <w:r>
        <w:rPr>
          <w:rFonts w:ascii="宋体" w:eastAsia="宋体" w:hAnsi="宋体" w:cs="宋体" w:hint="eastAsia"/>
        </w:rPr>
        <w:t>今朝作</w:t>
      </w:r>
      <w:proofErr w:type="gramEnd"/>
      <w:r>
        <w:rPr>
          <w:rFonts w:ascii="宋体" w:eastAsia="宋体" w:hAnsi="宋体" w:cs="宋体" w:hint="eastAsia"/>
        </w:rPr>
        <w:t>着回顾的时候，心头总涌起了一阵悲哀，久久不能平复。</w:t>
      </w:r>
    </w:p>
    <w:p w14:paraId="084CE0AE"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在我的记忆深处里，有一个古老的钟。它在我少年的时候，高挂在我家的客厅墙壁上。</w:t>
      </w:r>
    </w:p>
    <w:p w14:paraId="08542F15"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至今仍无以忘怀它的敲响。那是低沉而沙哑的声调，听起来，好像是忧</w:t>
      </w:r>
      <w:proofErr w:type="gramStart"/>
      <w:r>
        <w:rPr>
          <w:rFonts w:ascii="宋体" w:eastAsia="宋体" w:hAnsi="宋体" w:cs="宋体" w:hint="eastAsia"/>
        </w:rPr>
        <w:t>悒</w:t>
      </w:r>
      <w:proofErr w:type="gramEnd"/>
      <w:r>
        <w:rPr>
          <w:rFonts w:ascii="宋体" w:eastAsia="宋体" w:hAnsi="宋体" w:cs="宋体" w:hint="eastAsia"/>
        </w:rPr>
        <w:t>的音符。这个忧</w:t>
      </w:r>
      <w:proofErr w:type="gramStart"/>
      <w:r>
        <w:rPr>
          <w:rFonts w:ascii="宋体" w:eastAsia="宋体" w:hAnsi="宋体" w:cs="宋体" w:hint="eastAsia"/>
        </w:rPr>
        <w:t>悒</w:t>
      </w:r>
      <w:proofErr w:type="gramEnd"/>
      <w:r>
        <w:rPr>
          <w:rFonts w:ascii="宋体" w:eastAsia="宋体" w:hAnsi="宋体" w:cs="宋体" w:hint="eastAsia"/>
        </w:rPr>
        <w:t>的音符，正</w:t>
      </w:r>
      <w:proofErr w:type="gramStart"/>
      <w:r>
        <w:rPr>
          <w:rFonts w:ascii="宋体" w:eastAsia="宋体" w:hAnsi="宋体" w:cs="宋体" w:hint="eastAsia"/>
        </w:rPr>
        <w:t>写照着</w:t>
      </w:r>
      <w:proofErr w:type="gramEnd"/>
      <w:r>
        <w:rPr>
          <w:rFonts w:ascii="宋体" w:eastAsia="宋体" w:hAnsi="宋体" w:cs="宋体" w:hint="eastAsia"/>
        </w:rPr>
        <w:t>我们当时家庭的贫苦与凄清的情况。</w:t>
      </w:r>
    </w:p>
    <w:p w14:paraId="209EF121"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久久都不会遗忘。它曾经在我母亲咯血的夜晚，敲醒我们家庭周围的深沉夜色。那虽是一九六五年初的泪痕，但今天想起，事事仿如昨日。</w:t>
      </w:r>
    </w:p>
    <w:p w14:paraId="0C9530D2"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当时，母亲经</w:t>
      </w:r>
      <w:proofErr w:type="gramStart"/>
      <w:r>
        <w:rPr>
          <w:rFonts w:ascii="宋体" w:eastAsia="宋体" w:hAnsi="宋体" w:cs="宋体" w:hint="eastAsia"/>
        </w:rPr>
        <w:t>已病人</w:t>
      </w:r>
      <w:proofErr w:type="gramEnd"/>
      <w:r>
        <w:rPr>
          <w:rFonts w:ascii="宋体" w:eastAsia="宋体" w:hAnsi="宋体" w:cs="宋体" w:hint="eastAsia"/>
        </w:rPr>
        <w:t>膏肓。她躺卧在病床上，辗转呻吟，其间的痛苦，震撼着我们的心园。而我和我的父亲，就枯守在她的旁边，听着钟声敲响，伴着呻吟声，挨到黎明。可怜的是母亲的生命并没有因黎明的到来而现露出希望的曙光，同年四月的一个下午，她终于在癌症的爪牙下，完 结了四十一年的短暂生命。</w:t>
      </w:r>
    </w:p>
    <w:p w14:paraId="527E93BF"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往后，我曾经枯坐在母亲的坟墓前，为她细算，四十一年的生命里，究竟有多少阵钟声？我回头，但见野草凄凄，</w:t>
      </w:r>
      <w:proofErr w:type="gramStart"/>
      <w:r>
        <w:rPr>
          <w:rFonts w:ascii="宋体" w:eastAsia="宋体" w:hAnsi="宋体" w:cs="宋体" w:hint="eastAsia"/>
        </w:rPr>
        <w:t>碑土早寒</w:t>
      </w:r>
      <w:proofErr w:type="gramEnd"/>
      <w:r>
        <w:rPr>
          <w:rFonts w:ascii="宋体" w:eastAsia="宋体" w:hAnsi="宋体" w:cs="宋体" w:hint="eastAsia"/>
        </w:rPr>
        <w:t>，心中徒增难过。</w:t>
      </w:r>
    </w:p>
    <w:p w14:paraId="5CF6EDB6"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这些年来，母亲活在另一个世界里。听说，另一个世界里，没有频催的钟声，生命里没有痛苦。假如属实的话，我想，母亲应该是幸福的。</w:t>
      </w:r>
    </w:p>
    <w:p w14:paraId="080A4B78"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曾几何时，父亲也在钟声</w:t>
      </w:r>
      <w:proofErr w:type="gramStart"/>
      <w:r>
        <w:rPr>
          <w:rFonts w:ascii="宋体" w:eastAsia="宋体" w:hAnsi="宋体" w:cs="宋体" w:hint="eastAsia"/>
        </w:rPr>
        <w:t>的催响中</w:t>
      </w:r>
      <w:proofErr w:type="gramEnd"/>
      <w:r>
        <w:rPr>
          <w:rFonts w:ascii="宋体" w:eastAsia="宋体" w:hAnsi="宋体" w:cs="宋体" w:hint="eastAsia"/>
        </w:rPr>
        <w:t>，遗下了他的拐杖与老花眼镜。面对无情的钟声，我又有何言呢？</w:t>
      </w:r>
    </w:p>
    <w:p w14:paraId="0DFDE0BC"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今天，那一个古老的钟，早已不再高挂我家的客厅，而且它也停止了走动。但是，我们并没有因此而活在钟声之外。唯一可以告慰的是，在钟声</w:t>
      </w:r>
      <w:proofErr w:type="gramStart"/>
      <w:r>
        <w:rPr>
          <w:rFonts w:ascii="宋体" w:eastAsia="宋体" w:hAnsi="宋体" w:cs="宋体" w:hint="eastAsia"/>
        </w:rPr>
        <w:t>的催响下</w:t>
      </w:r>
      <w:proofErr w:type="gramEnd"/>
      <w:r>
        <w:rPr>
          <w:rFonts w:ascii="宋体" w:eastAsia="宋体" w:hAnsi="宋体" w:cs="宋体" w:hint="eastAsia"/>
        </w:rPr>
        <w:t>，我的弟妹们经已渐渐成长。</w:t>
      </w:r>
    </w:p>
    <w:p w14:paraId="5FA3513B" w14:textId="77777777" w:rsidR="00891D13" w:rsidRDefault="00891D13" w:rsidP="00891D13">
      <w:pPr>
        <w:ind w:firstLineChars="200" w:firstLine="420"/>
        <w:jc w:val="left"/>
        <w:rPr>
          <w:rFonts w:ascii="宋体" w:eastAsia="宋体" w:hAnsi="宋体" w:cs="宋体"/>
        </w:rPr>
      </w:pPr>
      <w:r>
        <w:rPr>
          <w:rFonts w:ascii="宋体" w:eastAsia="宋体" w:hAnsi="宋体" w:cs="宋体" w:hint="eastAsia"/>
        </w:rPr>
        <w:t>我目前在岛城上生活，听到更响亮的钟声。它是来自离我工作不远处的钟楼。我常常经过它的路旁，看着它呈</w:t>
      </w:r>
      <w:proofErr w:type="gramStart"/>
      <w:r>
        <w:rPr>
          <w:rFonts w:ascii="宋体" w:eastAsia="宋体" w:hAnsi="宋体" w:cs="宋体" w:hint="eastAsia"/>
        </w:rPr>
        <w:t>示着</w:t>
      </w:r>
      <w:proofErr w:type="gramEnd"/>
      <w:r>
        <w:rPr>
          <w:rFonts w:ascii="宋体" w:eastAsia="宋体" w:hAnsi="宋体" w:cs="宋体" w:hint="eastAsia"/>
        </w:rPr>
        <w:t>不同的时间，以及听着它敲 响的声音，总感觉时光易逝，而壮志未酬。我有时不禁要问：我会在哪一 阵钟声里，挺</w:t>
      </w:r>
      <w:proofErr w:type="gramStart"/>
      <w:r>
        <w:rPr>
          <w:rFonts w:ascii="宋体" w:eastAsia="宋体" w:hAnsi="宋体" w:cs="宋体" w:hint="eastAsia"/>
        </w:rPr>
        <w:t>现着</w:t>
      </w:r>
      <w:proofErr w:type="gramEnd"/>
      <w:r>
        <w:rPr>
          <w:rFonts w:ascii="宋体" w:eastAsia="宋体" w:hAnsi="宋体" w:cs="宋体" w:hint="eastAsia"/>
        </w:rPr>
        <w:t xml:space="preserve">理想的姿态呢？ </w:t>
      </w:r>
    </w:p>
    <w:p w14:paraId="17702279" w14:textId="77777777" w:rsidR="00891D13" w:rsidRDefault="00891D13" w:rsidP="00891D13">
      <w:pPr>
        <w:ind w:firstLineChars="200" w:firstLine="420"/>
        <w:jc w:val="left"/>
        <w:rPr>
          <w:rFonts w:ascii="宋体" w:eastAsia="宋体" w:hAnsi="宋体" w:cs="宋体"/>
          <w:highlight w:val="green"/>
        </w:rPr>
      </w:pPr>
      <w:r>
        <w:rPr>
          <w:rFonts w:ascii="宋体" w:eastAsia="宋体" w:hAnsi="宋体" w:cs="宋体" w:hint="eastAsia"/>
          <w:highlight w:val="green"/>
        </w:rPr>
        <w:t>稿于1971年《马华文学大系》</w:t>
      </w:r>
    </w:p>
    <w:p w14:paraId="7147EE29" w14:textId="77777777" w:rsidR="00891D13" w:rsidRPr="00891D13" w:rsidRDefault="00891D13" w:rsidP="00E868F1">
      <w:pPr>
        <w:ind w:firstLineChars="1500" w:firstLine="3150"/>
        <w:rPr>
          <w:rFonts w:ascii="宋体" w:eastAsia="宋体" w:hAnsi="宋体" w:cs="宋体"/>
          <w:highlight w:val="green"/>
        </w:rPr>
        <w:sectPr w:rsidR="00891D13" w:rsidRPr="00891D13">
          <w:footerReference w:type="default" r:id="rId219"/>
          <w:pgSz w:w="11906" w:h="16838"/>
          <w:pgMar w:top="1440" w:right="1800" w:bottom="1440" w:left="1800" w:header="851" w:footer="992" w:gutter="0"/>
          <w:cols w:space="425"/>
          <w:docGrid w:type="lines" w:linePitch="312"/>
        </w:sectPr>
      </w:pPr>
    </w:p>
    <w:p w14:paraId="28B77186" w14:textId="77777777" w:rsidR="00056588" w:rsidRDefault="00056588" w:rsidP="00056588">
      <w:pPr>
        <w:rPr>
          <w:rFonts w:ascii="宋体" w:eastAsia="宋体" w:hAnsi="宋体" w:cs="宋体"/>
          <w:highlight w:val="green"/>
        </w:rPr>
      </w:pPr>
      <w:r>
        <w:rPr>
          <w:rFonts w:ascii="宋体" w:eastAsia="宋体" w:hAnsi="宋体" w:cs="宋体" w:hint="eastAsia"/>
          <w:highlight w:val="green"/>
        </w:rPr>
        <w:lastRenderedPageBreak/>
        <w:t>《回乡偶拾》           清强</w:t>
      </w:r>
    </w:p>
    <w:p w14:paraId="208AF78D" w14:textId="77777777" w:rsidR="00056588" w:rsidRDefault="00056588" w:rsidP="00056588">
      <w:pPr>
        <w:rPr>
          <w:rFonts w:ascii="宋体" w:eastAsia="宋体" w:hAnsi="宋体" w:cs="宋体"/>
        </w:rPr>
      </w:pPr>
      <w:r>
        <w:rPr>
          <w:rFonts w:ascii="宋体" w:eastAsia="宋体" w:hAnsi="宋体" w:cs="宋体" w:hint="eastAsia"/>
        </w:rPr>
        <w:t>每一次回乡，总是希望在触须所及之处，能欣然发现故乡向前跃进的迹象。在时间无情的河流里，一切东西都是会变的：要是故乡不变，那岂不是太使人失望了。</w:t>
      </w:r>
    </w:p>
    <w:p w14:paraId="0E4795D9" w14:textId="77777777" w:rsidR="00056588" w:rsidRDefault="00056588" w:rsidP="00056588">
      <w:pPr>
        <w:rPr>
          <w:rFonts w:ascii="宋体" w:eastAsia="宋体" w:hAnsi="宋体" w:cs="宋体"/>
        </w:rPr>
      </w:pPr>
      <w:r>
        <w:rPr>
          <w:rFonts w:ascii="宋体" w:eastAsia="宋体" w:hAnsi="宋体" w:cs="宋体" w:hint="eastAsia"/>
        </w:rPr>
        <w:t>在外的日子，像天空中一只过饥的鸟，在旷阔中</w:t>
      </w:r>
      <w:proofErr w:type="gramStart"/>
      <w:r>
        <w:rPr>
          <w:rFonts w:ascii="宋体" w:eastAsia="宋体" w:hAnsi="宋体" w:cs="宋体" w:hint="eastAsia"/>
        </w:rPr>
        <w:t>贪姜地琢食</w:t>
      </w:r>
      <w:proofErr w:type="gramEnd"/>
      <w:r>
        <w:rPr>
          <w:rFonts w:ascii="宋体" w:eastAsia="宋体" w:hAnsi="宋体" w:cs="宋体" w:hint="eastAsia"/>
        </w:rPr>
        <w:t>一切能充 饥的东西。于是，见到了美与丑，体验到了甜与苦。每一个启步都</w:t>
      </w:r>
      <w:proofErr w:type="gramStart"/>
      <w:r>
        <w:rPr>
          <w:rFonts w:ascii="宋体" w:eastAsia="宋体" w:hAnsi="宋体" w:cs="宋体" w:hint="eastAsia"/>
        </w:rPr>
        <w:t>能为回</w:t>
      </w:r>
      <w:proofErr w:type="gramEnd"/>
      <w:r>
        <w:rPr>
          <w:rFonts w:ascii="宋体" w:eastAsia="宋体" w:hAnsi="宋体" w:cs="宋体" w:hint="eastAsia"/>
        </w:rPr>
        <w:t xml:space="preserve"> 忆的彩盘补上一笔。纵然如此，游子终究是想家的一这颗年轻的心，在 稍微静寂下来的时候，还是那么殷切地遥望故乡的来路，盼望早一天重投 她的怀抱，听听她的脉跳，看看她是更年轻活泼，还是苍老衰退！</w:t>
      </w:r>
    </w:p>
    <w:p w14:paraId="6B4C4D18" w14:textId="77777777" w:rsidR="00056588" w:rsidRDefault="00056588" w:rsidP="00056588">
      <w:pPr>
        <w:rPr>
          <w:rFonts w:ascii="宋体" w:eastAsia="宋体" w:hAnsi="宋体" w:cs="宋体"/>
        </w:rPr>
      </w:pPr>
      <w:r>
        <w:rPr>
          <w:rFonts w:ascii="宋体" w:eastAsia="宋体" w:hAnsi="宋体" w:cs="宋体" w:hint="eastAsia"/>
        </w:rPr>
        <w:t>回到故乡，何尝没有为了能重见她的容颜而心湖激荡！又何尝没有为了嗅着她的芳香而含笑入梦！</w:t>
      </w:r>
    </w:p>
    <w:p w14:paraId="69367273" w14:textId="77777777" w:rsidR="00056588" w:rsidRDefault="00056588" w:rsidP="00056588">
      <w:pPr>
        <w:rPr>
          <w:rFonts w:ascii="宋体" w:eastAsia="宋体" w:hAnsi="宋体" w:cs="宋体"/>
        </w:rPr>
      </w:pPr>
      <w:r>
        <w:rPr>
          <w:rFonts w:ascii="宋体" w:eastAsia="宋体" w:hAnsi="宋体" w:cs="宋体" w:hint="eastAsia"/>
        </w:rPr>
        <w:t>重又走在她的大街小巷上。街衢还是那几条，街旁依旧是当时的店铺，周遭的青山和绿树，还是旧时的影儿；河还是那一条，花园也还是那 一个……怎么，故乡在这些风风雨雨的日子里，还是保持了她原来的风貌，还是不曾有过变动？不全是的！来来往往急急的脚步，匆匆的人潮， 把多少的陌生投掷给我。远近的小工厂，新建的兵营，都足以证明故乡人口的增加。只是，这么一个小小的商城，人们可生活得好？那些店铺，在岁月的腐蚀中，有许多已是老态龙钟，有许多却又</w:t>
      </w:r>
      <w:proofErr w:type="gramStart"/>
      <w:r>
        <w:rPr>
          <w:rFonts w:ascii="宋体" w:eastAsia="宋体" w:hAnsi="宋体" w:cs="宋体" w:hint="eastAsia"/>
        </w:rPr>
        <w:t>髹</w:t>
      </w:r>
      <w:proofErr w:type="gramEnd"/>
      <w:r>
        <w:rPr>
          <w:rFonts w:ascii="宋体" w:eastAsia="宋体" w:hAnsi="宋体" w:cs="宋体" w:hint="eastAsia"/>
        </w:rPr>
        <w:t>上新的油漆，换上刷新的招牌——新旧的搀杂中，我触及故乡变动的肤体了。还有，那条河，从故乡的心脏穿过的，许是汹涌了多少回又呜咽了多少回！如果我静静坐下来倾听，或许又会有无数凄恻的故事流过我的耳鼓，让我泪落，也让我难眠。那远远近</w:t>
      </w:r>
      <w:proofErr w:type="gramStart"/>
      <w:r>
        <w:rPr>
          <w:rFonts w:ascii="宋体" w:eastAsia="宋体" w:hAnsi="宋体" w:cs="宋体" w:hint="eastAsia"/>
        </w:rPr>
        <w:t>近</w:t>
      </w:r>
      <w:proofErr w:type="gramEnd"/>
      <w:r>
        <w:rPr>
          <w:rFonts w:ascii="宋体" w:eastAsia="宋体" w:hAnsi="宋体" w:cs="宋体" w:hint="eastAsia"/>
        </w:rPr>
        <w:t>的青山绿树，何尝是当年的妆扮呢！当时的小树，而今已成长；当时的老木，</w:t>
      </w:r>
      <w:proofErr w:type="gramStart"/>
      <w:r>
        <w:rPr>
          <w:rFonts w:ascii="宋体" w:eastAsia="宋体" w:hAnsi="宋体" w:cs="宋体" w:hint="eastAsia"/>
        </w:rPr>
        <w:t>而今或</w:t>
      </w:r>
      <w:proofErr w:type="gramEnd"/>
      <w:r>
        <w:rPr>
          <w:rFonts w:ascii="宋体" w:eastAsia="宋体" w:hAnsi="宋体" w:cs="宋体" w:hint="eastAsia"/>
        </w:rPr>
        <w:t>已凋残！几番风雨，潮起潮落，花开花谢。这些日子里，除了游子焦虑的眼眸外，谁曾去计算多少</w:t>
      </w:r>
      <w:proofErr w:type="gramStart"/>
      <w:r>
        <w:rPr>
          <w:rFonts w:ascii="宋体" w:eastAsia="宋体" w:hAnsi="宋体" w:cs="宋体" w:hint="eastAsia"/>
        </w:rPr>
        <w:t>绿叶凋黄落地</w:t>
      </w:r>
      <w:proofErr w:type="gramEnd"/>
      <w:r>
        <w:rPr>
          <w:rFonts w:ascii="宋体" w:eastAsia="宋体" w:hAnsi="宋体" w:cs="宋体" w:hint="eastAsia"/>
        </w:rPr>
        <w:t>，而 又有多少的新芽在日</w:t>
      </w:r>
      <w:proofErr w:type="gramStart"/>
      <w:r>
        <w:rPr>
          <w:rFonts w:ascii="宋体" w:eastAsia="宋体" w:hAnsi="宋体" w:cs="宋体" w:hint="eastAsia"/>
        </w:rPr>
        <w:t>抚雨泽</w:t>
      </w:r>
      <w:proofErr w:type="gramEnd"/>
      <w:r>
        <w:rPr>
          <w:rFonts w:ascii="宋体" w:eastAsia="宋体" w:hAnsi="宋体" w:cs="宋体" w:hint="eastAsia"/>
        </w:rPr>
        <w:t>下成了蓊郁的繁枝绿叶。这过程中，又在时间 的河流</w:t>
      </w:r>
      <w:proofErr w:type="gramStart"/>
      <w:r>
        <w:rPr>
          <w:rFonts w:ascii="宋体" w:eastAsia="宋体" w:hAnsi="宋体" w:cs="宋体" w:hint="eastAsia"/>
        </w:rPr>
        <w:t>里浸下了</w:t>
      </w:r>
      <w:proofErr w:type="gramEnd"/>
      <w:r>
        <w:rPr>
          <w:rFonts w:ascii="宋体" w:eastAsia="宋体" w:hAnsi="宋体" w:cs="宋体" w:hint="eastAsia"/>
        </w:rPr>
        <w:t>几许沧桑呢！</w:t>
      </w:r>
    </w:p>
    <w:p w14:paraId="68D192CC" w14:textId="77777777" w:rsidR="00056588" w:rsidRDefault="00056588" w:rsidP="00056588">
      <w:pPr>
        <w:rPr>
          <w:rFonts w:ascii="宋体" w:eastAsia="宋体" w:hAnsi="宋体" w:cs="宋体"/>
        </w:rPr>
      </w:pPr>
      <w:r>
        <w:rPr>
          <w:rFonts w:ascii="宋体" w:eastAsia="宋体" w:hAnsi="宋体" w:cs="宋体" w:hint="eastAsia"/>
        </w:rPr>
        <w:t>冷眼看故乡，看到她不变中的变。有些人与物变得苍老了，徒叫人唏嘘；有些则初长成，生气活泼，叫人欣羡。小时候喜欢与小朋友们在那块空旷的草地上作各种游戏。幼小的年龄里，除了欢愉的生活，除了仙境般 的幻想之外，还能有些什么呢？父母双亲为了三餐不饱而争吵，是当时我 所不能理解的。当时更想不透，除了故乡的土地外，世界上还有那么多</w:t>
      </w:r>
      <w:proofErr w:type="gramStart"/>
      <w:r>
        <w:rPr>
          <w:rFonts w:ascii="宋体" w:eastAsia="宋体" w:hAnsi="宋体" w:cs="宋体" w:hint="eastAsia"/>
        </w:rPr>
        <w:t>纷</w:t>
      </w:r>
      <w:proofErr w:type="gramEnd"/>
      <w:r>
        <w:rPr>
          <w:rFonts w:ascii="宋体" w:eastAsia="宋体" w:hAnsi="宋体" w:cs="宋体" w:hint="eastAsia"/>
        </w:rPr>
        <w:t xml:space="preserve"> 争的天地。我更不曾想到：长大后我不能安于故乡的山水，而</w:t>
      </w:r>
      <w:proofErr w:type="gramStart"/>
      <w:r>
        <w:rPr>
          <w:rFonts w:ascii="宋体" w:eastAsia="宋体" w:hAnsi="宋体" w:cs="宋体" w:hint="eastAsia"/>
        </w:rPr>
        <w:t>得越域涉河</w:t>
      </w:r>
      <w:proofErr w:type="gramEnd"/>
      <w:r>
        <w:rPr>
          <w:rFonts w:ascii="宋体" w:eastAsia="宋体" w:hAnsi="宋体" w:cs="宋体" w:hint="eastAsia"/>
        </w:rPr>
        <w:t>到遥远的他乡去体验生活的冷暖……世事难测。一旦回到了故乡，看到了变动中的旧貌，想到在一个勇猛跃进的社会里，故乡该有更大变动的，心血能</w:t>
      </w:r>
      <w:proofErr w:type="gramStart"/>
      <w:r>
        <w:rPr>
          <w:rFonts w:ascii="宋体" w:eastAsia="宋体" w:hAnsi="宋体" w:cs="宋体" w:hint="eastAsia"/>
        </w:rPr>
        <w:t>不</w:t>
      </w:r>
      <w:proofErr w:type="gramEnd"/>
      <w:r>
        <w:rPr>
          <w:rFonts w:ascii="宋体" w:eastAsia="宋体" w:hAnsi="宋体" w:cs="宋体" w:hint="eastAsia"/>
        </w:rPr>
        <w:t>有所沸腾激荡！</w:t>
      </w:r>
    </w:p>
    <w:p w14:paraId="4AF980F6" w14:textId="77777777" w:rsidR="00056588" w:rsidRDefault="00056588" w:rsidP="00056588">
      <w:pPr>
        <w:rPr>
          <w:rFonts w:ascii="宋体" w:eastAsia="宋体" w:hAnsi="宋体" w:cs="宋体"/>
        </w:rPr>
      </w:pPr>
      <w:r>
        <w:rPr>
          <w:rFonts w:ascii="宋体" w:eastAsia="宋体" w:hAnsi="宋体" w:cs="宋体" w:hint="eastAsia"/>
        </w:rPr>
        <w:t>十年后再回到故乡，她又将会有什么更动呢？这该不是我所能臆测得及的——照逻辑推论，她</w:t>
      </w:r>
      <w:proofErr w:type="gramStart"/>
      <w:r>
        <w:rPr>
          <w:rFonts w:ascii="宋体" w:eastAsia="宋体" w:hAnsi="宋体" w:cs="宋体" w:hint="eastAsia"/>
        </w:rPr>
        <w:t>本该更</w:t>
      </w:r>
      <w:proofErr w:type="gramEnd"/>
      <w:r>
        <w:rPr>
          <w:rFonts w:ascii="宋体" w:eastAsia="宋体" w:hAnsi="宋体" w:cs="宋体" w:hint="eastAsia"/>
        </w:rPr>
        <w:t>繁荣；但不幸她沦为更加苍老，我又该如何说呢？踱步断桥，</w:t>
      </w:r>
      <w:proofErr w:type="gramStart"/>
      <w:r>
        <w:rPr>
          <w:rFonts w:ascii="宋体" w:eastAsia="宋体" w:hAnsi="宋体" w:cs="宋体" w:hint="eastAsia"/>
        </w:rPr>
        <w:t>轻数归鸦</w:t>
      </w:r>
      <w:proofErr w:type="gramEnd"/>
      <w:r>
        <w:rPr>
          <w:rFonts w:ascii="宋体" w:eastAsia="宋体" w:hAnsi="宋体" w:cs="宋体" w:hint="eastAsia"/>
        </w:rPr>
        <w:t>，听悠悠流水，这一刻的心情，该如何描 绘？踏上这块熟悉的土地，勾销了一笔怀念之情，心头最是慰安：然而东 走西奔，往日一道促膝谈心的朋友又何在呢？大家都在时间的巨涛里，</w:t>
      </w:r>
      <w:proofErr w:type="gramStart"/>
      <w:r>
        <w:rPr>
          <w:rFonts w:ascii="宋体" w:eastAsia="宋体" w:hAnsi="宋体" w:cs="宋体" w:hint="eastAsia"/>
        </w:rPr>
        <w:t>四处漂散了</w:t>
      </w:r>
      <w:proofErr w:type="gramEnd"/>
      <w:r>
        <w:rPr>
          <w:rFonts w:ascii="宋体" w:eastAsia="宋体" w:hAnsi="宋体" w:cs="宋体" w:hint="eastAsia"/>
        </w:rPr>
        <w:t>，骤然望向苍穹，一朵孤单的云。这一次回乡，显得更加落寞了。</w:t>
      </w:r>
    </w:p>
    <w:p w14:paraId="60D549F0" w14:textId="77777777" w:rsidR="00056588" w:rsidRDefault="00056588" w:rsidP="00056588">
      <w:pPr>
        <w:rPr>
          <w:rFonts w:ascii="宋体" w:eastAsia="宋体" w:hAnsi="宋体" w:cs="宋体"/>
        </w:rPr>
      </w:pPr>
      <w:r>
        <w:rPr>
          <w:rFonts w:ascii="宋体" w:eastAsia="宋体" w:hAnsi="宋体" w:cs="宋体" w:hint="eastAsia"/>
        </w:rPr>
        <w:t>啊，故乡，是你给了我记忆。这一次回乡。我殷切地寻觅一些失落了的东西。呵，你给我的很多；我能给你的，又是什么呢？</w:t>
      </w:r>
    </w:p>
    <w:p w14:paraId="0A0DAEAB" w14:textId="314D6F27" w:rsidR="00056588" w:rsidRDefault="00056588" w:rsidP="00056588">
      <w:pPr>
        <w:ind w:firstLineChars="1500" w:firstLine="3150"/>
        <w:rPr>
          <w:rFonts w:ascii="宋体" w:eastAsia="宋体" w:hAnsi="宋体" w:cs="宋体"/>
          <w:highlight w:val="green"/>
        </w:rPr>
        <w:sectPr w:rsidR="00056588">
          <w:footerReference w:type="default" r:id="rId220"/>
          <w:pgSz w:w="11906" w:h="16838"/>
          <w:pgMar w:top="1440" w:right="1800" w:bottom="1440" w:left="1800" w:header="851" w:footer="992" w:gutter="0"/>
          <w:cols w:space="425"/>
          <w:docGrid w:type="lines" w:linePitch="312"/>
        </w:sectPr>
      </w:pPr>
      <w:r>
        <w:rPr>
          <w:rFonts w:ascii="宋体" w:eastAsia="宋体" w:hAnsi="宋体" w:cs="宋体" w:hint="eastAsia"/>
          <w:highlight w:val="green"/>
        </w:rPr>
        <w:t>写于1971年《马华文学大系》</w:t>
      </w:r>
    </w:p>
    <w:p w14:paraId="3A65F5E2" w14:textId="6C0C0CDE" w:rsidR="00056588" w:rsidRDefault="00056588" w:rsidP="00056588">
      <w:pPr>
        <w:ind w:firstLineChars="1100" w:firstLine="2310"/>
        <w:rPr>
          <w:rFonts w:ascii="宋体" w:eastAsia="宋体" w:hAnsi="宋体" w:cs="宋体"/>
          <w:highlight w:val="green"/>
        </w:rPr>
      </w:pPr>
      <w:r>
        <w:rPr>
          <w:rFonts w:ascii="宋体" w:eastAsia="宋体" w:hAnsi="宋体" w:cs="宋体" w:hint="eastAsia"/>
          <w:highlight w:val="green"/>
        </w:rPr>
        <w:lastRenderedPageBreak/>
        <w:t>《而黄昏还在》    商晚筠</w:t>
      </w:r>
    </w:p>
    <w:p w14:paraId="7496B052"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记忆在你，就像一只蜘蛛网，挂在楼阁的暗檐下。你唯恐</w:t>
      </w:r>
      <w:proofErr w:type="gramStart"/>
      <w:r>
        <w:rPr>
          <w:rFonts w:ascii="宋体" w:eastAsia="宋体" w:hAnsi="宋体" w:cs="宋体" w:hint="eastAsia"/>
        </w:rPr>
        <w:t>那些旧尘弄破</w:t>
      </w:r>
      <w:proofErr w:type="gramEnd"/>
      <w:r>
        <w:rPr>
          <w:rFonts w:ascii="宋体" w:eastAsia="宋体" w:hAnsi="宋体" w:cs="宋体" w:hint="eastAsia"/>
        </w:rPr>
        <w:t>了那只网，于是你常常拉开窗帘，引人一些夕阳，让它</w:t>
      </w:r>
      <w:proofErr w:type="gramStart"/>
      <w:r>
        <w:rPr>
          <w:rFonts w:ascii="宋体" w:eastAsia="宋体" w:hAnsi="宋体" w:cs="宋体" w:hint="eastAsia"/>
        </w:rPr>
        <w:t>照着了那只尘</w:t>
      </w:r>
      <w:proofErr w:type="gramEnd"/>
      <w:r>
        <w:rPr>
          <w:rFonts w:ascii="宋体" w:eastAsia="宋体" w:hAnsi="宋体" w:cs="宋体" w:hint="eastAsia"/>
        </w:rPr>
        <w:t>丝网。你有时想不起什么了，你就怀疑是网沾</w:t>
      </w:r>
      <w:proofErr w:type="gramStart"/>
      <w:r>
        <w:rPr>
          <w:rFonts w:ascii="宋体" w:eastAsia="宋体" w:hAnsi="宋体" w:cs="宋体" w:hint="eastAsia"/>
        </w:rPr>
        <w:t>黏</w:t>
      </w:r>
      <w:proofErr w:type="gramEnd"/>
      <w:r>
        <w:rPr>
          <w:rFonts w:ascii="宋体" w:eastAsia="宋体" w:hAnsi="宋体" w:cs="宋体" w:hint="eastAsia"/>
        </w:rPr>
        <w:t>了太多尘，弄破了。你知道，破了的网是不会再补好的。失去的旧事，于是也就这样地失落了……</w:t>
      </w:r>
    </w:p>
    <w:p w14:paraId="53F73618"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从小径漫步回来，偶尔回望那一片夕阳、山色，你感到一切存在的变化和短暂，像一朵游云的飘逝，像一地的尘埃被风吹掀起。也仿佛看到你的十八岁就在小径的远远那端向你媚笑挥手。在夕阳的金辉下，你的发泛</w:t>
      </w:r>
      <w:proofErr w:type="gramStart"/>
      <w:r>
        <w:rPr>
          <w:rFonts w:ascii="宋体" w:eastAsia="宋体" w:hAnsi="宋体" w:cs="宋体" w:hint="eastAsia"/>
        </w:rPr>
        <w:t xml:space="preserve"> 着</w:t>
      </w:r>
      <w:proofErr w:type="gramEnd"/>
      <w:r>
        <w:rPr>
          <w:rFonts w:ascii="宋体" w:eastAsia="宋体" w:hAnsi="宋体" w:cs="宋体" w:hint="eastAsia"/>
        </w:rPr>
        <w:t>金色的灿烂，你想起一些黄昏的故事。眼中的网织得更迷茫更大座了。你试图伸手往空中抓一把夕阳，属于你的。于是你努力抓，抓，抓；而夕阳总是很乖巧的从</w:t>
      </w:r>
      <w:proofErr w:type="gramStart"/>
      <w:r>
        <w:rPr>
          <w:rFonts w:ascii="宋体" w:eastAsia="宋体" w:hAnsi="宋体" w:cs="宋体" w:hint="eastAsia"/>
        </w:rPr>
        <w:t>你掌隙间</w:t>
      </w:r>
      <w:proofErr w:type="gramEnd"/>
      <w:r>
        <w:rPr>
          <w:rFonts w:ascii="宋体" w:eastAsia="宋体" w:hAnsi="宋体" w:cs="宋体" w:hint="eastAsia"/>
        </w:rPr>
        <w:t>溜掉，让你的手</w:t>
      </w:r>
      <w:proofErr w:type="gramStart"/>
      <w:r>
        <w:rPr>
          <w:rFonts w:ascii="宋体" w:eastAsia="宋体" w:hAnsi="宋体" w:cs="宋体" w:hint="eastAsia"/>
        </w:rPr>
        <w:t>不</w:t>
      </w:r>
      <w:proofErr w:type="gramEnd"/>
      <w:r>
        <w:rPr>
          <w:rFonts w:ascii="宋体" w:eastAsia="宋体" w:hAnsi="宋体" w:cs="宋体" w:hint="eastAsia"/>
        </w:rPr>
        <w:t>握住什么地停在空中。你感觉到夕阳太狡猾。你感到自己被牢牢囚住了。你宛若一尾小鱼在</w:t>
      </w:r>
      <w:proofErr w:type="gramStart"/>
      <w:r>
        <w:rPr>
          <w:rFonts w:ascii="宋体" w:eastAsia="宋体" w:hAnsi="宋体" w:cs="宋体" w:hint="eastAsia"/>
        </w:rPr>
        <w:t>渔网里猛闯</w:t>
      </w:r>
      <w:proofErr w:type="gramEnd"/>
      <w:r>
        <w:rPr>
          <w:rFonts w:ascii="宋体" w:eastAsia="宋体" w:hAnsi="宋体" w:cs="宋体" w:hint="eastAsia"/>
        </w:rPr>
        <w:t>挣扎，忘了疲倦和身负的伤痕累累。直至最后，你竟有一股想哭的激动，</w:t>
      </w:r>
      <w:proofErr w:type="gramStart"/>
      <w:r>
        <w:rPr>
          <w:rFonts w:ascii="宋体" w:eastAsia="宋体" w:hAnsi="宋体" w:cs="宋体" w:hint="eastAsia"/>
        </w:rPr>
        <w:t>想哭回你</w:t>
      </w:r>
      <w:proofErr w:type="gramEnd"/>
      <w:r>
        <w:rPr>
          <w:rFonts w:ascii="宋体" w:eastAsia="宋体" w:hAnsi="宋体" w:cs="宋体" w:hint="eastAsia"/>
        </w:rPr>
        <w:t>的童年，</w:t>
      </w:r>
      <w:proofErr w:type="gramStart"/>
      <w:r>
        <w:rPr>
          <w:rFonts w:ascii="宋体" w:eastAsia="宋体" w:hAnsi="宋体" w:cs="宋体" w:hint="eastAsia"/>
        </w:rPr>
        <w:t>哭回你</w:t>
      </w:r>
      <w:proofErr w:type="gramEnd"/>
      <w:r>
        <w:rPr>
          <w:rFonts w:ascii="宋体" w:eastAsia="宋体" w:hAnsi="宋体" w:cs="宋体" w:hint="eastAsia"/>
        </w:rPr>
        <w:t>许许多多的黄昏。</w:t>
      </w:r>
    </w:p>
    <w:p w14:paraId="4DE31DBF"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像走人一个长且寂寞的荒巷。你所看到的竟是一片为泪水所蒙湿了的 模糊的黄昏。你以为你是</w:t>
      </w:r>
      <w:proofErr w:type="gramStart"/>
      <w:r>
        <w:rPr>
          <w:rFonts w:ascii="宋体" w:eastAsia="宋体" w:hAnsi="宋体" w:cs="宋体" w:hint="eastAsia"/>
        </w:rPr>
        <w:t>太兴</w:t>
      </w:r>
      <w:proofErr w:type="gramEnd"/>
      <w:r>
        <w:rPr>
          <w:rFonts w:ascii="宋体" w:eastAsia="宋体" w:hAnsi="宋体" w:cs="宋体" w:hint="eastAsia"/>
        </w:rPr>
        <w:t>奋了。似乎很想拉住一位放晚学回家的小学生，告诉他你心里的感受和激动。你忽然又觉得太好笑，小学生毕竟还小，懂不了这许多什么；他或许会很吃惊地瞪着你，或许他会害羞地逃开去，或许会呆呆</w:t>
      </w:r>
      <w:proofErr w:type="gramStart"/>
      <w:r>
        <w:rPr>
          <w:rFonts w:ascii="宋体" w:eastAsia="宋体" w:hAnsi="宋体" w:cs="宋体" w:hint="eastAsia"/>
        </w:rPr>
        <w:t>地带着半哭</w:t>
      </w:r>
      <w:proofErr w:type="gramEnd"/>
      <w:r>
        <w:rPr>
          <w:rFonts w:ascii="宋体" w:eastAsia="宋体" w:hAnsi="宋体" w:cs="宋体" w:hint="eastAsia"/>
        </w:rPr>
        <w:t>半笑的</w:t>
      </w:r>
      <w:proofErr w:type="gramStart"/>
      <w:r>
        <w:rPr>
          <w:rFonts w:ascii="宋体" w:eastAsia="宋体" w:hAnsi="宋体" w:cs="宋体" w:hint="eastAsia"/>
        </w:rPr>
        <w:t>稚脸瞧住你</w:t>
      </w:r>
      <w:proofErr w:type="gramEnd"/>
      <w:r>
        <w:rPr>
          <w:rFonts w:ascii="宋体" w:eastAsia="宋体" w:hAnsi="宋体" w:cs="宋体" w:hint="eastAsia"/>
        </w:rPr>
        <w:t>。他又怎会明白你所谓失而 在幻梦中复得的心情，他也不会明白什么是失落什么是你的快乐。而那些 对你却又显得太美了，像一首诗一篇散文，又像一则故事。有时你又觉得太忧</w:t>
      </w:r>
      <w:proofErr w:type="gramStart"/>
      <w:r>
        <w:rPr>
          <w:rFonts w:ascii="宋体" w:eastAsia="宋体" w:hAnsi="宋体" w:cs="宋体" w:hint="eastAsia"/>
        </w:rPr>
        <w:t>悒</w:t>
      </w:r>
      <w:proofErr w:type="gramEnd"/>
      <w:r>
        <w:rPr>
          <w:rFonts w:ascii="宋体" w:eastAsia="宋体" w:hAnsi="宋体" w:cs="宋体" w:hint="eastAsia"/>
        </w:rPr>
        <w:t>了。</w:t>
      </w:r>
    </w:p>
    <w:p w14:paraId="1CF8F8DD"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有时是一只小船，载得了多重就载多重，能漂泊多久就多久，多远就多远。有时你又是一辆公共巴士，从一个巴士站到另一个巴士站，每一个站都要停下，让乘客上去又卸下一批乘客。你不以为然，你说这是生的默契。人生是一个不知数，有时你是很自由，有时你却又不得不被严格地</w:t>
      </w:r>
      <w:proofErr w:type="gramStart"/>
      <w:r>
        <w:rPr>
          <w:rFonts w:ascii="宋体" w:eastAsia="宋体" w:hAnsi="宋体" w:cs="宋体" w:hint="eastAsia"/>
        </w:rPr>
        <w:t>规</w:t>
      </w:r>
      <w:proofErr w:type="gramEnd"/>
      <w:r>
        <w:rPr>
          <w:rFonts w:ascii="宋体" w:eastAsia="宋体" w:hAnsi="宋体" w:cs="宋体" w:hint="eastAsia"/>
        </w:rPr>
        <w:t>列着如巴士车。</w:t>
      </w:r>
    </w:p>
    <w:p w14:paraId="166FECE9"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想着的，不是你所以能拾得起的记忆，你根本就记不起原来的全貌。你想着的，是一个中年妇人所告诉你的。有一个黄昏，你是这样</w:t>
      </w:r>
      <w:proofErr w:type="gramStart"/>
      <w:r>
        <w:rPr>
          <w:rFonts w:ascii="宋体" w:eastAsia="宋体" w:hAnsi="宋体" w:cs="宋体" w:hint="eastAsia"/>
        </w:rPr>
        <w:t>号哭着</w:t>
      </w:r>
      <w:proofErr w:type="gramEnd"/>
      <w:r>
        <w:rPr>
          <w:rFonts w:ascii="宋体" w:eastAsia="宋体" w:hAnsi="宋体" w:cs="宋体" w:hint="eastAsia"/>
        </w:rPr>
        <w:t>来到世上的事。你不</w:t>
      </w:r>
      <w:proofErr w:type="gramStart"/>
      <w:r>
        <w:rPr>
          <w:rFonts w:ascii="宋体" w:eastAsia="宋体" w:hAnsi="宋体" w:cs="宋体" w:hint="eastAsia"/>
        </w:rPr>
        <w:t>明白因为</w:t>
      </w:r>
      <w:proofErr w:type="gramEnd"/>
      <w:r>
        <w:rPr>
          <w:rFonts w:ascii="宋体" w:eastAsia="宋体" w:hAnsi="宋体" w:cs="宋体" w:hint="eastAsia"/>
        </w:rPr>
        <w:t>你才张开眼睛看天地。什么是黄昏夕照和白色的床单。你也不明白你自己是什么，刚从什么地方来？那个疲倦苍白 的妇人又是谁？那样躺在你</w:t>
      </w:r>
      <w:proofErr w:type="gramStart"/>
      <w:r>
        <w:rPr>
          <w:rFonts w:ascii="宋体" w:eastAsia="宋体" w:hAnsi="宋体" w:cs="宋体" w:hint="eastAsia"/>
        </w:rPr>
        <w:t>之</w:t>
      </w:r>
      <w:proofErr w:type="gramEnd"/>
      <w:r>
        <w:rPr>
          <w:rFonts w:ascii="宋体" w:eastAsia="宋体" w:hAnsi="宋体" w:cs="宋体" w:hint="eastAsia"/>
        </w:rPr>
        <w:t>侧。总之，那个最早最年幼的黄昏离你已是最远而又最没有印象的了，可是却也是教你最爱</w:t>
      </w:r>
      <w:proofErr w:type="gramStart"/>
      <w:r>
        <w:rPr>
          <w:rFonts w:ascii="宋体" w:eastAsia="宋体" w:hAnsi="宋体" w:cs="宋体" w:hint="eastAsia"/>
        </w:rPr>
        <w:t>想像</w:t>
      </w:r>
      <w:proofErr w:type="gramEnd"/>
      <w:r>
        <w:rPr>
          <w:rFonts w:ascii="宋体" w:eastAsia="宋体" w:hAnsi="宋体" w:cs="宋体" w:hint="eastAsia"/>
        </w:rPr>
        <w:t>它的形态的。但你永远也寻不着那个黄昏了。</w:t>
      </w:r>
    </w:p>
    <w:p w14:paraId="5EE06A14"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常常，你在午夜醒来，被婴孩啼哭的声音吵着了，你就把记忆的线一段</w:t>
      </w:r>
      <w:proofErr w:type="gramStart"/>
      <w:r>
        <w:rPr>
          <w:rFonts w:ascii="宋体" w:eastAsia="宋体" w:hAnsi="宋体" w:cs="宋体" w:hint="eastAsia"/>
        </w:rPr>
        <w:t>段</w:t>
      </w:r>
      <w:proofErr w:type="gramEnd"/>
      <w:r>
        <w:rPr>
          <w:rFonts w:ascii="宋体" w:eastAsia="宋体" w:hAnsi="宋体" w:cs="宋体" w:hint="eastAsia"/>
        </w:rPr>
        <w:t>连起来。思潮逐渐退回去，你</w:t>
      </w:r>
      <w:proofErr w:type="gramStart"/>
      <w:r>
        <w:rPr>
          <w:rFonts w:ascii="宋体" w:eastAsia="宋体" w:hAnsi="宋体" w:cs="宋体" w:hint="eastAsia"/>
        </w:rPr>
        <w:t>不时却</w:t>
      </w:r>
      <w:proofErr w:type="gramEnd"/>
      <w:r>
        <w:rPr>
          <w:rFonts w:ascii="宋体" w:eastAsia="宋体" w:hAnsi="宋体" w:cs="宋体" w:hint="eastAsia"/>
        </w:rPr>
        <w:t>以谈笑回味着，或重复着你所记得的一些人说过的一些话。你是原想从一两句旧话里一直退回去童年的那些日子。然而，你只能把散乱</w:t>
      </w:r>
      <w:proofErr w:type="gramStart"/>
      <w:r>
        <w:rPr>
          <w:rFonts w:ascii="宋体" w:eastAsia="宋体" w:hAnsi="宋体" w:cs="宋体" w:hint="eastAsia"/>
        </w:rPr>
        <w:t>紊</w:t>
      </w:r>
      <w:proofErr w:type="gramEnd"/>
      <w:r>
        <w:rPr>
          <w:rFonts w:ascii="宋体" w:eastAsia="宋体" w:hAnsi="宋体" w:cs="宋体" w:hint="eastAsia"/>
        </w:rPr>
        <w:t>杂的长短线</w:t>
      </w:r>
      <w:proofErr w:type="gramStart"/>
      <w:r>
        <w:rPr>
          <w:rFonts w:ascii="宋体" w:eastAsia="宋体" w:hAnsi="宋体" w:cs="宋体" w:hint="eastAsia"/>
        </w:rPr>
        <w:t>胡凑接起来</w:t>
      </w:r>
      <w:proofErr w:type="gramEnd"/>
      <w:r>
        <w:rPr>
          <w:rFonts w:ascii="宋体" w:eastAsia="宋体" w:hAnsi="宋体" w:cs="宋体" w:hint="eastAsia"/>
        </w:rPr>
        <w:t>，有些已是太过远久了，而你也实在无从忆及。也许应该有一本日记帮你记起。然而在你长 大后你就不喜欢写日记了，你并非善于集收远的事或昨日的昨日。你想起那最后一年的学校生活，你还有写日记。有一次被同房的偷看到而告诉每个人你心中唯一的秘密时，你生气起来就不再写日记了。你的心事看似很没有什么，可是从你静默的时候就看出一些心事被重重的压在眉间。一页一页的夕阳在你是一页页的日记，真的，你以后就一直当它是日记了，没有文字没有日期的日记。</w:t>
      </w:r>
    </w:p>
    <w:p w14:paraId="62526D63"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不懂得串门子聊天发牢骚。你把这一大片时光都留给自己了。你想起刚才……小径旁的一幢蓝屋……竹篱上</w:t>
      </w:r>
      <w:proofErr w:type="gramStart"/>
      <w:r>
        <w:rPr>
          <w:rFonts w:ascii="宋体" w:eastAsia="宋体" w:hAnsi="宋体" w:cs="宋体" w:hint="eastAsia"/>
        </w:rPr>
        <w:t>蔓延着</w:t>
      </w:r>
      <w:proofErr w:type="gramEnd"/>
      <w:r>
        <w:rPr>
          <w:rFonts w:ascii="宋体" w:eastAsia="宋体" w:hAnsi="宋体" w:cs="宋体" w:hint="eastAsia"/>
        </w:rPr>
        <w:t>的牵牛花……挂在屋檐下一盆盆长满了各类的仙人掌。你在那排竹篱外徘徊了好一会儿，然后背着斜晖拖着幽闲的步子走回来。走回来后又后悔过早回来，为什么不多</w:t>
      </w:r>
      <w:proofErr w:type="gramStart"/>
      <w:r>
        <w:rPr>
          <w:rFonts w:ascii="宋体" w:eastAsia="宋体" w:hAnsi="宋体" w:cs="宋体" w:hint="eastAsia"/>
        </w:rPr>
        <w:t>搁一些</w:t>
      </w:r>
      <w:proofErr w:type="gramEnd"/>
      <w:r>
        <w:rPr>
          <w:rFonts w:ascii="宋体" w:eastAsia="宋体" w:hAnsi="宋体" w:cs="宋体" w:hint="eastAsia"/>
        </w:rPr>
        <w:t>时间在小径上？你埋怨了。</w:t>
      </w:r>
    </w:p>
    <w:p w14:paraId="0F3B4CEE"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也曾经像梦一般走在山脚下。走过一座吊桥，摇摇摆摆，飘</w:t>
      </w:r>
      <w:proofErr w:type="gramStart"/>
      <w:r>
        <w:rPr>
          <w:rFonts w:ascii="宋体" w:eastAsia="宋体" w:hAnsi="宋体" w:cs="宋体" w:hint="eastAsia"/>
        </w:rPr>
        <w:t>飘荡</w:t>
      </w:r>
      <w:proofErr w:type="gramEnd"/>
      <w:r>
        <w:rPr>
          <w:rFonts w:ascii="宋体" w:eastAsia="宋体" w:hAnsi="宋体" w:cs="宋体" w:hint="eastAsia"/>
        </w:rPr>
        <w:t>荡的，下面是一条湍急的河流。你觉得每一小步都有自吊桥从高处掉下去的可能，过了桥再走数百码就是山脚</w:t>
      </w:r>
      <w:r>
        <w:rPr>
          <w:rFonts w:ascii="宋体" w:eastAsia="宋体" w:hAnsi="宋体" w:cs="宋体" w:hint="eastAsia"/>
        </w:rPr>
        <w:lastRenderedPageBreak/>
        <w:t>下了。你看到一座小小的庙堂题着“幽 灵宫”，你走过</w:t>
      </w:r>
      <w:proofErr w:type="gramStart"/>
      <w:r>
        <w:rPr>
          <w:rFonts w:ascii="宋体" w:eastAsia="宋体" w:hAnsi="宋体" w:cs="宋体" w:hint="eastAsia"/>
        </w:rPr>
        <w:t>去拈上了</w:t>
      </w:r>
      <w:proofErr w:type="gramEnd"/>
      <w:r>
        <w:rPr>
          <w:rFonts w:ascii="宋体" w:eastAsia="宋体" w:hAnsi="宋体" w:cs="宋体" w:hint="eastAsia"/>
        </w:rPr>
        <w:t>香，很虔诚</w:t>
      </w:r>
      <w:proofErr w:type="gramStart"/>
      <w:r>
        <w:rPr>
          <w:rFonts w:ascii="宋体" w:eastAsia="宋体" w:hAnsi="宋体" w:cs="宋体" w:hint="eastAsia"/>
        </w:rPr>
        <w:t>地朝泥神像</w:t>
      </w:r>
      <w:proofErr w:type="gramEnd"/>
      <w:r>
        <w:rPr>
          <w:rFonts w:ascii="宋体" w:eastAsia="宋体" w:hAnsi="宋体" w:cs="宋体" w:hint="eastAsia"/>
        </w:rPr>
        <w:t>跪拜，而你和庙里的人谈 一些话。又从山脚下走回吊桥，在吊桥上立一会儿。这一切都好像你幻想 过的，但你是真的去过那地方好多次了。你说这不应该只是虚无的幻想或只是一个小小的梦，你是真的去过那地方好多次了。后来，你就写有关山的事了，以及写</w:t>
      </w:r>
      <w:proofErr w:type="gramStart"/>
      <w:r>
        <w:rPr>
          <w:rFonts w:ascii="宋体" w:eastAsia="宋体" w:hAnsi="宋体" w:cs="宋体" w:hint="eastAsia"/>
        </w:rPr>
        <w:t>一些山</w:t>
      </w:r>
      <w:proofErr w:type="gramEnd"/>
      <w:r>
        <w:rPr>
          <w:rFonts w:ascii="宋体" w:eastAsia="宋体" w:hAnsi="宋体" w:cs="宋体" w:hint="eastAsia"/>
        </w:rPr>
        <w:t>的黄昏，常常在孤独地走在行人道上也会想起。你说想起是一种陶醉。</w:t>
      </w:r>
    </w:p>
    <w:p w14:paraId="7102F164"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说它们是一篇散文，那么教你难忘。你立在风中，夕阳里，到处都响起欢乐的笑声，你知道那不会是你，也绝不会是风。你很想知道那些笑声会是谁，那很像十八岁那年的笑声。也许它是夕阳的狂笑。</w:t>
      </w:r>
    </w:p>
    <w:p w14:paraId="18F38C9B"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是一只不会织网的蜘蛛，你</w:t>
      </w:r>
      <w:proofErr w:type="gramStart"/>
      <w:r>
        <w:rPr>
          <w:rFonts w:ascii="宋体" w:eastAsia="宋体" w:hAnsi="宋体" w:cs="宋体" w:hint="eastAsia"/>
        </w:rPr>
        <w:t>十八年来只织一只</w:t>
      </w:r>
      <w:proofErr w:type="gramEnd"/>
      <w:r>
        <w:rPr>
          <w:rFonts w:ascii="宋体" w:eastAsia="宋体" w:hAnsi="宋体" w:cs="宋体" w:hint="eastAsia"/>
        </w:rPr>
        <w:t>网。你再也想不起一些事时，你以为</w:t>
      </w:r>
      <w:proofErr w:type="gramStart"/>
      <w:r>
        <w:rPr>
          <w:rFonts w:ascii="宋体" w:eastAsia="宋体" w:hAnsi="宋体" w:cs="宋体" w:hint="eastAsia"/>
        </w:rPr>
        <w:t>那只网破</w:t>
      </w:r>
      <w:proofErr w:type="gramEnd"/>
      <w:r>
        <w:rPr>
          <w:rFonts w:ascii="宋体" w:eastAsia="宋体" w:hAnsi="宋体" w:cs="宋体" w:hint="eastAsia"/>
        </w:rPr>
        <w:t>了，其实你应该早就知道它已不很完整了。那些故事零零落落地躺在网里。）</w:t>
      </w:r>
    </w:p>
    <w:p w14:paraId="5265D2C6" w14:textId="77777777" w:rsidR="00056588" w:rsidRDefault="00056588" w:rsidP="00056588">
      <w:pPr>
        <w:ind w:firstLineChars="200" w:firstLine="420"/>
        <w:jc w:val="left"/>
        <w:rPr>
          <w:rFonts w:ascii="宋体" w:eastAsia="宋体" w:hAnsi="宋体" w:cs="宋体"/>
        </w:rPr>
      </w:pPr>
      <w:r>
        <w:rPr>
          <w:rFonts w:ascii="宋体" w:eastAsia="宋体" w:hAnsi="宋体" w:cs="宋体" w:hint="eastAsia"/>
        </w:rPr>
        <w:t>你知道你是真的再也忆不起什么了。包括你那失去的十八岁。而黄昏还在？而黄昏还在，</w:t>
      </w:r>
      <w:proofErr w:type="gramStart"/>
      <w:r>
        <w:rPr>
          <w:rFonts w:ascii="宋体" w:eastAsia="宋体" w:hAnsi="宋体" w:cs="宋体" w:hint="eastAsia"/>
        </w:rPr>
        <w:t>当你醒时</w:t>
      </w:r>
      <w:proofErr w:type="gramEnd"/>
      <w:r>
        <w:rPr>
          <w:rFonts w:ascii="宋体" w:eastAsia="宋体" w:hAnsi="宋体" w:cs="宋体" w:hint="eastAsia"/>
        </w:rPr>
        <w:t>。</w:t>
      </w:r>
    </w:p>
    <w:p w14:paraId="2753E62D" w14:textId="77777777" w:rsidR="00056588" w:rsidRDefault="00056588" w:rsidP="00056588">
      <w:pPr>
        <w:ind w:firstLineChars="200" w:firstLine="420"/>
        <w:jc w:val="left"/>
        <w:rPr>
          <w:rFonts w:ascii="宋体" w:eastAsia="宋体" w:hAnsi="宋体" w:cs="宋体"/>
          <w:highlight w:val="green"/>
        </w:rPr>
      </w:pPr>
      <w:r>
        <w:rPr>
          <w:rFonts w:ascii="宋体" w:eastAsia="宋体" w:hAnsi="宋体" w:cs="宋体" w:hint="eastAsia"/>
          <w:highlight w:val="green"/>
        </w:rPr>
        <w:t>写于1971年《马华文学大系》</w:t>
      </w:r>
    </w:p>
    <w:p w14:paraId="5D8CF60F" w14:textId="77777777" w:rsidR="00056588" w:rsidRPr="00056588" w:rsidRDefault="00056588" w:rsidP="00E868F1">
      <w:pPr>
        <w:ind w:firstLineChars="1500" w:firstLine="3150"/>
        <w:rPr>
          <w:rFonts w:ascii="宋体" w:eastAsia="宋体" w:hAnsi="宋体" w:cs="宋体"/>
          <w:highlight w:val="green"/>
        </w:rPr>
        <w:sectPr w:rsidR="00056588" w:rsidRPr="00056588">
          <w:footerReference w:type="default" r:id="rId221"/>
          <w:pgSz w:w="11906" w:h="16838"/>
          <w:pgMar w:top="1440" w:right="1800" w:bottom="1440" w:left="1800" w:header="851" w:footer="992" w:gutter="0"/>
          <w:cols w:space="425"/>
          <w:docGrid w:type="lines" w:linePitch="312"/>
        </w:sectPr>
      </w:pPr>
    </w:p>
    <w:p w14:paraId="4D079AD5" w14:textId="4DCA5232" w:rsidR="00465AA1" w:rsidRDefault="00465AA1" w:rsidP="00465AA1">
      <w:pPr>
        <w:ind w:firstLineChars="1400" w:firstLine="2940"/>
        <w:rPr>
          <w:rFonts w:ascii="宋体" w:eastAsia="宋体" w:hAnsi="宋体" w:cs="宋体"/>
          <w:highlight w:val="green"/>
        </w:rPr>
      </w:pPr>
      <w:r>
        <w:rPr>
          <w:rFonts w:ascii="宋体" w:eastAsia="宋体" w:hAnsi="宋体" w:cs="宋体" w:hint="eastAsia"/>
          <w:highlight w:val="green"/>
        </w:rPr>
        <w:lastRenderedPageBreak/>
        <w:t>《当木匠》    年红</w:t>
      </w:r>
    </w:p>
    <w:p w14:paraId="37CBCD06"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当我家附近的那间小杂货店被老板娘关掉之后，我那份“半日”的月薪工作也就告吹了。那时候，母亲和哥哥正在</w:t>
      </w:r>
      <w:proofErr w:type="gramStart"/>
      <w:r>
        <w:rPr>
          <w:rFonts w:ascii="宋体" w:eastAsia="宋体" w:hAnsi="宋体" w:cs="宋体" w:hint="eastAsia"/>
        </w:rPr>
        <w:t>“食巴刹”做煮炒</w:t>
      </w:r>
      <w:proofErr w:type="gramEnd"/>
      <w:r>
        <w:rPr>
          <w:rFonts w:ascii="宋体" w:eastAsia="宋体" w:hAnsi="宋体" w:cs="宋体" w:hint="eastAsia"/>
        </w:rPr>
        <w:t>的生意，虽说三餐不再成问题，付还我中学的学费也不算是一件太难的事，然而我已“忙”惯了，就是闲不下来，所以还是找事儿做。</w:t>
      </w:r>
    </w:p>
    <w:p w14:paraId="20852B62"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离我家不远的地方，有一家小型的木工商店，除了制作“胶斗”和 洗衣板之外，也投标</w:t>
      </w:r>
      <w:proofErr w:type="gramStart"/>
      <w:r>
        <w:rPr>
          <w:rFonts w:ascii="宋体" w:eastAsia="宋体" w:hAnsi="宋体" w:cs="宋体" w:hint="eastAsia"/>
        </w:rPr>
        <w:t>一些店</w:t>
      </w:r>
      <w:proofErr w:type="gramEnd"/>
      <w:r>
        <w:rPr>
          <w:rFonts w:ascii="宋体" w:eastAsia="宋体" w:hAnsi="宋体" w:cs="宋体" w:hint="eastAsia"/>
        </w:rPr>
        <w:t xml:space="preserve">屋修理工作来做。我常到那儿去，一来是我喜 </w:t>
      </w:r>
      <w:proofErr w:type="gramStart"/>
      <w:r>
        <w:rPr>
          <w:rFonts w:ascii="宋体" w:eastAsia="宋体" w:hAnsi="宋体" w:cs="宋体" w:hint="eastAsia"/>
        </w:rPr>
        <w:t>欢看工人</w:t>
      </w:r>
      <w:proofErr w:type="gramEnd"/>
      <w:r>
        <w:rPr>
          <w:rFonts w:ascii="宋体" w:eastAsia="宋体" w:hAnsi="宋体" w:cs="宋体" w:hint="eastAsia"/>
        </w:rPr>
        <w:t>在那儿干活，二来是那位高头大马的东主“唐山伯”（大家都这么叫他）很喜欢我，常常教我手艺，有时候还给我讲那“唐山”的故事。</w:t>
      </w:r>
    </w:p>
    <w:p w14:paraId="2FDE1E07"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 xml:space="preserve">日子一久，我也就学会了刻洗衣板和钉“胶斗”这两种手艺。“唐山伯”觉得我的手脚还灵活，人也不算蠢笨，所以便叫我在他那儿学学干木 </w:t>
      </w:r>
      <w:proofErr w:type="gramStart"/>
      <w:r>
        <w:rPr>
          <w:rFonts w:ascii="宋体" w:eastAsia="宋体" w:hAnsi="宋体" w:cs="宋体" w:hint="eastAsia"/>
        </w:rPr>
        <w:t>匠</w:t>
      </w:r>
      <w:proofErr w:type="gramEnd"/>
      <w:r>
        <w:rPr>
          <w:rFonts w:ascii="宋体" w:eastAsia="宋体" w:hAnsi="宋体" w:cs="宋体" w:hint="eastAsia"/>
        </w:rPr>
        <w:t>的活儿。不过，他要我干的，倒不是雕板钉木的小手艺，而是到“工场”去学建筑和修理屋子的工作。</w:t>
      </w:r>
    </w:p>
    <w:p w14:paraId="7732BAB2"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我自小似乎就有股干劲儿，也似乎是与生倶来地有着一种不屈而好强 的特质。当我第一次和“唐山伯”上工地去干活儿的时候，我确是吃尽了苦头。然而，我就是不肯在他面前表示一点儿勉强的感觉。</w:t>
      </w:r>
    </w:p>
    <w:p w14:paraId="70313BCB"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那一回，</w:t>
      </w:r>
      <w:proofErr w:type="gramStart"/>
      <w:r>
        <w:rPr>
          <w:rFonts w:ascii="宋体" w:eastAsia="宋体" w:hAnsi="宋体" w:cs="宋体" w:hint="eastAsia"/>
        </w:rPr>
        <w:t>是钉天花板</w:t>
      </w:r>
      <w:proofErr w:type="gramEnd"/>
      <w:r>
        <w:rPr>
          <w:rFonts w:ascii="宋体" w:eastAsia="宋体" w:hAnsi="宋体" w:cs="宋体" w:hint="eastAsia"/>
        </w:rPr>
        <w:t>。记得，那是一座相当高大的“浮脚屋”。“唐山伯”标到的工程，只是</w:t>
      </w:r>
      <w:proofErr w:type="gramStart"/>
      <w:r>
        <w:rPr>
          <w:rFonts w:ascii="宋体" w:eastAsia="宋体" w:hAnsi="宋体" w:cs="宋体" w:hint="eastAsia"/>
        </w:rPr>
        <w:t>装钉</w:t>
      </w:r>
      <w:proofErr w:type="gramEnd"/>
      <w:r>
        <w:rPr>
          <w:rFonts w:ascii="宋体" w:eastAsia="宋体" w:hAnsi="宋体" w:cs="宋体" w:hint="eastAsia"/>
        </w:rPr>
        <w:t>天花板部分而已。</w:t>
      </w:r>
    </w:p>
    <w:p w14:paraId="2BCFC1C6"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钉天花板的第一个步骤是在距离</w:t>
      </w:r>
      <w:proofErr w:type="gramStart"/>
      <w:r>
        <w:rPr>
          <w:rFonts w:ascii="宋体" w:eastAsia="宋体" w:hAnsi="宋体" w:cs="宋体" w:hint="eastAsia"/>
        </w:rPr>
        <w:t>装钉</w:t>
      </w:r>
      <w:proofErr w:type="gramEnd"/>
      <w:r>
        <w:rPr>
          <w:rFonts w:ascii="宋体" w:eastAsia="宋体" w:hAnsi="宋体" w:cs="宋体" w:hint="eastAsia"/>
        </w:rPr>
        <w:t>灰泥板的地方，搭起一个个的高架，搭好之后，人才爬上架子上边，把一片片的</w:t>
      </w:r>
      <w:proofErr w:type="gramStart"/>
      <w:r>
        <w:rPr>
          <w:rFonts w:ascii="宋体" w:eastAsia="宋体" w:hAnsi="宋体" w:cs="宋体" w:hint="eastAsia"/>
        </w:rPr>
        <w:t>灰泥板吊上来</w:t>
      </w:r>
      <w:proofErr w:type="gramEnd"/>
      <w:r>
        <w:rPr>
          <w:rFonts w:ascii="宋体" w:eastAsia="宋体" w:hAnsi="宋体" w:cs="宋体" w:hint="eastAsia"/>
        </w:rPr>
        <w:t>，安置在架上。第二个步骤是在</w:t>
      </w:r>
      <w:proofErr w:type="gramStart"/>
      <w:r>
        <w:rPr>
          <w:rFonts w:ascii="宋体" w:eastAsia="宋体" w:hAnsi="宋体" w:cs="宋体" w:hint="eastAsia"/>
        </w:rPr>
        <w:t>装钉</w:t>
      </w:r>
      <w:proofErr w:type="gramEnd"/>
      <w:r>
        <w:rPr>
          <w:rFonts w:ascii="宋体" w:eastAsia="宋体" w:hAnsi="宋体" w:cs="宋体" w:hint="eastAsia"/>
        </w:rPr>
        <w:t>天花板的位置，钉上方柱，构成</w:t>
      </w:r>
      <w:proofErr w:type="gramStart"/>
      <w:r>
        <w:rPr>
          <w:rFonts w:ascii="宋体" w:eastAsia="宋体" w:hAnsi="宋体" w:cs="宋体" w:hint="eastAsia"/>
        </w:rPr>
        <w:t>一</w:t>
      </w:r>
      <w:proofErr w:type="gramEnd"/>
      <w:r>
        <w:rPr>
          <w:rFonts w:ascii="宋体" w:eastAsia="宋体" w:hAnsi="宋体" w:cs="宋体" w:hint="eastAsia"/>
        </w:rPr>
        <w:t>格格四尺见方的格子。第三个步骤才是钉板。</w:t>
      </w:r>
    </w:p>
    <w:p w14:paraId="5C49997A"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和我合作的人当然是“唐山伯”了。但是，他是个高</w:t>
      </w:r>
      <w:proofErr w:type="gramStart"/>
      <w:r>
        <w:rPr>
          <w:rFonts w:ascii="宋体" w:eastAsia="宋体" w:hAnsi="宋体" w:cs="宋体" w:hint="eastAsia"/>
        </w:rPr>
        <w:t>佬</w:t>
      </w:r>
      <w:proofErr w:type="gramEnd"/>
      <w:r>
        <w:rPr>
          <w:rFonts w:ascii="宋体" w:eastAsia="宋体" w:hAnsi="宋体" w:cs="宋体" w:hint="eastAsia"/>
        </w:rPr>
        <w:t>，而我却还只是个五尺出头的少年，在工作上的确有诸多的不便。</w:t>
      </w:r>
    </w:p>
    <w:p w14:paraId="0E91C147"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最初，我要用手顶住灰泥板，让他上钉。我双手伸直了，还是不够高度，只好连脚跟儿都提了起来，才勉强给顶上了。“唐山伯”见了，不免要问“行吗？”我只得把牙根咬紧，向他点了点头。他微笑着说：几十年来，他都把架子</w:t>
      </w:r>
      <w:proofErr w:type="gramStart"/>
      <w:r>
        <w:rPr>
          <w:rFonts w:ascii="宋体" w:eastAsia="宋体" w:hAnsi="宋体" w:cs="宋体" w:hint="eastAsia"/>
        </w:rPr>
        <w:t>给搭低了</w:t>
      </w:r>
      <w:proofErr w:type="gramEnd"/>
      <w:r>
        <w:rPr>
          <w:rFonts w:ascii="宋体" w:eastAsia="宋体" w:hAnsi="宋体" w:cs="宋体" w:hint="eastAsia"/>
        </w:rPr>
        <w:t>，免得自己成了个驼背，却没想到，这一回可苦 了我这个“小师傅”。我嘴边虽也挂着笑，心中却不免暗暗叫苦！</w:t>
      </w:r>
    </w:p>
    <w:p w14:paraId="08B0801C"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这的确可以说是一种刑罚，就像在小学时期，没交作业</w:t>
      </w:r>
      <w:proofErr w:type="gramStart"/>
      <w:r>
        <w:rPr>
          <w:rFonts w:ascii="宋体" w:eastAsia="宋体" w:hAnsi="宋体" w:cs="宋体" w:hint="eastAsia"/>
        </w:rPr>
        <w:t>或是不会</w:t>
      </w:r>
      <w:proofErr w:type="gramEnd"/>
      <w:r>
        <w:rPr>
          <w:rFonts w:ascii="宋体" w:eastAsia="宋体" w:hAnsi="宋体" w:cs="宋体" w:hint="eastAsia"/>
        </w:rPr>
        <w:t>背诵课文时，被老师拉出去罚举手站立一样。但是，说实话，这种苦头，却远 非罚站所能比的。</w:t>
      </w:r>
    </w:p>
    <w:p w14:paraId="762F784D"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次日，我全身肌肉都在发疼，尤其是双臂、脚跟、颈部和腰部更是难受，所以没有去上工。等到第三天，“唐山伯”来我家叫我的时候，我又不得不硬着头皮，跟他一块儿去了。</w:t>
      </w:r>
    </w:p>
    <w:p w14:paraId="162722C7"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这一次，他把工作分开了，同时也丢弃了两人合作的方式，而改用各干各的方法，由他自个儿负责一些比较重要部分的</w:t>
      </w:r>
      <w:proofErr w:type="gramStart"/>
      <w:r>
        <w:rPr>
          <w:rFonts w:ascii="宋体" w:eastAsia="宋体" w:hAnsi="宋体" w:cs="宋体" w:hint="eastAsia"/>
        </w:rPr>
        <w:t>装钉</w:t>
      </w:r>
      <w:proofErr w:type="gramEnd"/>
      <w:r>
        <w:rPr>
          <w:rFonts w:ascii="宋体" w:eastAsia="宋体" w:hAnsi="宋体" w:cs="宋体" w:hint="eastAsia"/>
        </w:rPr>
        <w:t>工作，其余像</w:t>
      </w:r>
      <w:proofErr w:type="gramStart"/>
      <w:r>
        <w:rPr>
          <w:rFonts w:ascii="宋体" w:eastAsia="宋体" w:hAnsi="宋体" w:cs="宋体" w:hint="eastAsia"/>
        </w:rPr>
        <w:t>橱房</w:t>
      </w:r>
      <w:proofErr w:type="gramEnd"/>
      <w:r>
        <w:rPr>
          <w:rFonts w:ascii="宋体" w:eastAsia="宋体" w:hAnsi="宋体" w:cs="宋体" w:hint="eastAsia"/>
        </w:rPr>
        <w:t>啦、餐厅啦、浴室这些</w:t>
      </w:r>
      <w:proofErr w:type="gramStart"/>
      <w:r>
        <w:rPr>
          <w:rFonts w:ascii="宋体" w:eastAsia="宋体" w:hAnsi="宋体" w:cs="宋体" w:hint="eastAsia"/>
        </w:rPr>
        <w:t>儿地方</w:t>
      </w:r>
      <w:proofErr w:type="gramEnd"/>
      <w:r>
        <w:rPr>
          <w:rFonts w:ascii="宋体" w:eastAsia="宋体" w:hAnsi="宋体" w:cs="宋体" w:hint="eastAsia"/>
        </w:rPr>
        <w:t>上头的工作才交给我去学干。</w:t>
      </w:r>
    </w:p>
    <w:p w14:paraId="766DE90F"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由于他把工作架给弄高了，使我能够用头去顶住灰泥板，同时一手拿钉，一手拿锥，不必别人来帮忙，所以工作起来，也还能算是得心应手。只是那顶着板的头和颈项，却是一点儿也不好受！</w:t>
      </w:r>
    </w:p>
    <w:p w14:paraId="7192CA33" w14:textId="77777777" w:rsidR="00465AA1" w:rsidRDefault="00465AA1" w:rsidP="00465AA1">
      <w:pPr>
        <w:ind w:firstLineChars="200" w:firstLine="420"/>
        <w:jc w:val="left"/>
        <w:rPr>
          <w:rFonts w:ascii="宋体" w:eastAsia="宋体" w:hAnsi="宋体" w:cs="宋体"/>
        </w:rPr>
      </w:pPr>
      <w:r>
        <w:rPr>
          <w:rFonts w:ascii="宋体" w:eastAsia="宋体" w:hAnsi="宋体" w:cs="宋体" w:hint="eastAsia"/>
        </w:rPr>
        <w:t>在一个月的学校假期中，前后我也钉了好几间屋子的天花板。虽然偶尔也干些像修墙板、搭牌楼之类的轻松工作，但是一记起我的木匠生活，我就免不了要抬起头来，望望自己家里上头的那些天花板了。</w:t>
      </w:r>
    </w:p>
    <w:p w14:paraId="2763FA25" w14:textId="77777777" w:rsidR="00465AA1" w:rsidRDefault="00465AA1" w:rsidP="00465AA1">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1年1月6日《南洋商报•新年代》 </w:t>
      </w:r>
    </w:p>
    <w:p w14:paraId="3AF00F04" w14:textId="7EA8F6F7" w:rsidR="00465AA1" w:rsidRDefault="00465AA1" w:rsidP="00465AA1">
      <w:pPr>
        <w:ind w:firstLineChars="200" w:firstLine="420"/>
        <w:jc w:val="left"/>
        <w:rPr>
          <w:rFonts w:ascii="宋体" w:eastAsia="宋体" w:hAnsi="宋体" w:cs="宋体"/>
          <w:highlight w:val="green"/>
        </w:rPr>
        <w:sectPr w:rsidR="00465AA1">
          <w:footerReference w:type="default" r:id="rId222"/>
          <w:pgSz w:w="11906" w:h="16838"/>
          <w:pgMar w:top="1440" w:right="1800" w:bottom="1440" w:left="1800" w:header="851" w:footer="992" w:gutter="0"/>
          <w:cols w:space="425"/>
          <w:docGrid w:type="lines" w:linePitch="312"/>
        </w:sectPr>
      </w:pPr>
      <w:r>
        <w:rPr>
          <w:rFonts w:ascii="宋体" w:eastAsia="宋体" w:hAnsi="宋体" w:cs="宋体" w:hint="eastAsia"/>
          <w:highlight w:val="green"/>
        </w:rPr>
        <w:t>取自散文集《我的情</w:t>
      </w:r>
      <w:r w:rsidR="00792B86">
        <w:rPr>
          <w:rFonts w:ascii="宋体" w:eastAsia="宋体" w:hAnsi="宋体" w:cs="宋体" w:hint="eastAsia"/>
          <w:highlight w:val="green"/>
        </w:rPr>
        <w:t>》</w:t>
      </w:r>
    </w:p>
    <w:p w14:paraId="5C20ED3D" w14:textId="77777777" w:rsidR="00195EAD" w:rsidRDefault="00195EAD" w:rsidP="00195EAD">
      <w:pPr>
        <w:tabs>
          <w:tab w:val="left" w:pos="645"/>
        </w:tabs>
        <w:ind w:firstLineChars="200" w:firstLine="420"/>
        <w:jc w:val="center"/>
        <w:rPr>
          <w:rFonts w:ascii="宋体" w:eastAsia="宋体" w:hAnsi="宋体" w:cs="宋体"/>
          <w:highlight w:val="green"/>
        </w:rPr>
      </w:pPr>
      <w:r>
        <w:rPr>
          <w:rFonts w:ascii="宋体" w:eastAsia="宋体" w:hAnsi="宋体" w:cs="宋体" w:hint="eastAsia"/>
          <w:highlight w:val="green"/>
        </w:rPr>
        <w:lastRenderedPageBreak/>
        <w:t>《当木匠》     年红</w:t>
      </w:r>
    </w:p>
    <w:p w14:paraId="763A15B9"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当我家附近的那间小杂货店被老板娘关掉之后，我那份“半日”的月薪工作也就告吹了。那时候，母亲和哥哥正在</w:t>
      </w:r>
      <w:proofErr w:type="gramStart"/>
      <w:r>
        <w:rPr>
          <w:rFonts w:ascii="宋体" w:eastAsia="宋体" w:hAnsi="宋体" w:cs="宋体" w:hint="eastAsia"/>
        </w:rPr>
        <w:t>“食巴刹”做煮炒</w:t>
      </w:r>
      <w:proofErr w:type="gramEnd"/>
      <w:r>
        <w:rPr>
          <w:rFonts w:ascii="宋体" w:eastAsia="宋体" w:hAnsi="宋体" w:cs="宋体" w:hint="eastAsia"/>
        </w:rPr>
        <w:t>的生意，虽说三餐不再成问题，付还我中学的学费也不算是一件太难的事，然而我已“忙”惯了，就是闲不下来，所以还是找事儿做。</w:t>
      </w:r>
    </w:p>
    <w:p w14:paraId="2D604EDF"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离我家不远的地方，有一家小型的木工商店，除了制作“胶斗”和 洗衣板之外，也投标</w:t>
      </w:r>
      <w:proofErr w:type="gramStart"/>
      <w:r>
        <w:rPr>
          <w:rFonts w:ascii="宋体" w:eastAsia="宋体" w:hAnsi="宋体" w:cs="宋体" w:hint="eastAsia"/>
        </w:rPr>
        <w:t>一些店</w:t>
      </w:r>
      <w:proofErr w:type="gramEnd"/>
      <w:r>
        <w:rPr>
          <w:rFonts w:ascii="宋体" w:eastAsia="宋体" w:hAnsi="宋体" w:cs="宋体" w:hint="eastAsia"/>
        </w:rPr>
        <w:t xml:space="preserve">屋修理工作来做。我常到那儿去，一来是我喜 </w:t>
      </w:r>
      <w:proofErr w:type="gramStart"/>
      <w:r>
        <w:rPr>
          <w:rFonts w:ascii="宋体" w:eastAsia="宋体" w:hAnsi="宋体" w:cs="宋体" w:hint="eastAsia"/>
        </w:rPr>
        <w:t>欢看工人</w:t>
      </w:r>
      <w:proofErr w:type="gramEnd"/>
      <w:r>
        <w:rPr>
          <w:rFonts w:ascii="宋体" w:eastAsia="宋体" w:hAnsi="宋体" w:cs="宋体" w:hint="eastAsia"/>
        </w:rPr>
        <w:t>在那儿干活，二来是那位高头大马的东主“唐山伯”（大家都这么叫他）很喜欢我，常常教我手艺，有时候还给我讲那“唐山”的故事。</w:t>
      </w:r>
    </w:p>
    <w:p w14:paraId="62BE93CE"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 xml:space="preserve">日子一久，我也就学会了刻洗衣板和钉“胶斗”这两种手艺。“唐山伯”觉得我的手脚还灵活，人也不算蠢笨，所以便叫我在他那儿学学干木 </w:t>
      </w:r>
      <w:proofErr w:type="gramStart"/>
      <w:r>
        <w:rPr>
          <w:rFonts w:ascii="宋体" w:eastAsia="宋体" w:hAnsi="宋体" w:cs="宋体" w:hint="eastAsia"/>
        </w:rPr>
        <w:t>匠</w:t>
      </w:r>
      <w:proofErr w:type="gramEnd"/>
      <w:r>
        <w:rPr>
          <w:rFonts w:ascii="宋体" w:eastAsia="宋体" w:hAnsi="宋体" w:cs="宋体" w:hint="eastAsia"/>
        </w:rPr>
        <w:t>的活儿。不过，他要我干的，倒不是雕板钉木的小手艺，而是到“工场”去学建筑和修理屋子的工作。</w:t>
      </w:r>
    </w:p>
    <w:p w14:paraId="44393B06"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我自小似乎就有股干劲儿，也似乎是与生倶来地有着一种不屈而好强 的特质。当我第一次和“唐山伯”上工地去干活儿的时候，我确是吃尽了苦头。然而，我就是不肯在他面前表示一点儿勉强的感觉。</w:t>
      </w:r>
    </w:p>
    <w:p w14:paraId="629A3250"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那一回，</w:t>
      </w:r>
      <w:proofErr w:type="gramStart"/>
      <w:r>
        <w:rPr>
          <w:rFonts w:ascii="宋体" w:eastAsia="宋体" w:hAnsi="宋体" w:cs="宋体" w:hint="eastAsia"/>
        </w:rPr>
        <w:t>是钉天花板</w:t>
      </w:r>
      <w:proofErr w:type="gramEnd"/>
      <w:r>
        <w:rPr>
          <w:rFonts w:ascii="宋体" w:eastAsia="宋体" w:hAnsi="宋体" w:cs="宋体" w:hint="eastAsia"/>
        </w:rPr>
        <w:t>。记得，那是一座相当高大的“浮脚屋”。“唐山伯”标到的工程，只是</w:t>
      </w:r>
      <w:proofErr w:type="gramStart"/>
      <w:r>
        <w:rPr>
          <w:rFonts w:ascii="宋体" w:eastAsia="宋体" w:hAnsi="宋体" w:cs="宋体" w:hint="eastAsia"/>
        </w:rPr>
        <w:t>装钉</w:t>
      </w:r>
      <w:proofErr w:type="gramEnd"/>
      <w:r>
        <w:rPr>
          <w:rFonts w:ascii="宋体" w:eastAsia="宋体" w:hAnsi="宋体" w:cs="宋体" w:hint="eastAsia"/>
        </w:rPr>
        <w:t>天花板部分而已。</w:t>
      </w:r>
    </w:p>
    <w:p w14:paraId="50891ECC"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钉天花板的第一个步骤是在距离</w:t>
      </w:r>
      <w:proofErr w:type="gramStart"/>
      <w:r>
        <w:rPr>
          <w:rFonts w:ascii="宋体" w:eastAsia="宋体" w:hAnsi="宋体" w:cs="宋体" w:hint="eastAsia"/>
        </w:rPr>
        <w:t>装钉</w:t>
      </w:r>
      <w:proofErr w:type="gramEnd"/>
      <w:r>
        <w:rPr>
          <w:rFonts w:ascii="宋体" w:eastAsia="宋体" w:hAnsi="宋体" w:cs="宋体" w:hint="eastAsia"/>
        </w:rPr>
        <w:t>灰泥板的地方，搭起一个个的高架，搭好之后，人才爬上架子上边，把一片片的</w:t>
      </w:r>
      <w:proofErr w:type="gramStart"/>
      <w:r>
        <w:rPr>
          <w:rFonts w:ascii="宋体" w:eastAsia="宋体" w:hAnsi="宋体" w:cs="宋体" w:hint="eastAsia"/>
        </w:rPr>
        <w:t>灰泥板吊上来</w:t>
      </w:r>
      <w:proofErr w:type="gramEnd"/>
      <w:r>
        <w:rPr>
          <w:rFonts w:ascii="宋体" w:eastAsia="宋体" w:hAnsi="宋体" w:cs="宋体" w:hint="eastAsia"/>
        </w:rPr>
        <w:t>，安置在架上。第二个步骤是在</w:t>
      </w:r>
      <w:proofErr w:type="gramStart"/>
      <w:r>
        <w:rPr>
          <w:rFonts w:ascii="宋体" w:eastAsia="宋体" w:hAnsi="宋体" w:cs="宋体" w:hint="eastAsia"/>
        </w:rPr>
        <w:t>装钉</w:t>
      </w:r>
      <w:proofErr w:type="gramEnd"/>
      <w:r>
        <w:rPr>
          <w:rFonts w:ascii="宋体" w:eastAsia="宋体" w:hAnsi="宋体" w:cs="宋体" w:hint="eastAsia"/>
        </w:rPr>
        <w:t>天花板的位置，钉上方柱，构成</w:t>
      </w:r>
      <w:proofErr w:type="gramStart"/>
      <w:r>
        <w:rPr>
          <w:rFonts w:ascii="宋体" w:eastAsia="宋体" w:hAnsi="宋体" w:cs="宋体" w:hint="eastAsia"/>
        </w:rPr>
        <w:t>一</w:t>
      </w:r>
      <w:proofErr w:type="gramEnd"/>
      <w:r>
        <w:rPr>
          <w:rFonts w:ascii="宋体" w:eastAsia="宋体" w:hAnsi="宋体" w:cs="宋体" w:hint="eastAsia"/>
        </w:rPr>
        <w:t>格格四尺见方的格子。第三个步骤才是钉板。</w:t>
      </w:r>
    </w:p>
    <w:p w14:paraId="376F5BFD"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和我合作的人当然是“唐山伯”了。但是，他是个高</w:t>
      </w:r>
      <w:proofErr w:type="gramStart"/>
      <w:r>
        <w:rPr>
          <w:rFonts w:ascii="宋体" w:eastAsia="宋体" w:hAnsi="宋体" w:cs="宋体" w:hint="eastAsia"/>
        </w:rPr>
        <w:t>佬</w:t>
      </w:r>
      <w:proofErr w:type="gramEnd"/>
      <w:r>
        <w:rPr>
          <w:rFonts w:ascii="宋体" w:eastAsia="宋体" w:hAnsi="宋体" w:cs="宋体" w:hint="eastAsia"/>
        </w:rPr>
        <w:t>，而我却还只是个五尺出头的少年，在工作上的确有诸多的不便。</w:t>
      </w:r>
    </w:p>
    <w:p w14:paraId="4628D79F"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最初，我要用手顶住灰泥板，让他上钉。我双手伸直了，还是不够高度，只好连脚跟儿都提了起来，才勉强给顶上了。“唐山伯”见了，不免要问“行吗？”我只得把牙根咬紧，向他点了点头。他微笑着说：几十年来，他都把架子</w:t>
      </w:r>
      <w:proofErr w:type="gramStart"/>
      <w:r>
        <w:rPr>
          <w:rFonts w:ascii="宋体" w:eastAsia="宋体" w:hAnsi="宋体" w:cs="宋体" w:hint="eastAsia"/>
        </w:rPr>
        <w:t>给搭低了</w:t>
      </w:r>
      <w:proofErr w:type="gramEnd"/>
      <w:r>
        <w:rPr>
          <w:rFonts w:ascii="宋体" w:eastAsia="宋体" w:hAnsi="宋体" w:cs="宋体" w:hint="eastAsia"/>
        </w:rPr>
        <w:t>，免得自己成了个驼背，却没想到，这一回可苦 了我这个“小师傅”。我嘴边虽也挂着笑，心中却不免暗暗叫苦！</w:t>
      </w:r>
    </w:p>
    <w:p w14:paraId="27E4B904"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这的确可以说是一种刑罚，就像在小学时期，没交作业</w:t>
      </w:r>
      <w:proofErr w:type="gramStart"/>
      <w:r>
        <w:rPr>
          <w:rFonts w:ascii="宋体" w:eastAsia="宋体" w:hAnsi="宋体" w:cs="宋体" w:hint="eastAsia"/>
        </w:rPr>
        <w:t>或是不会</w:t>
      </w:r>
      <w:proofErr w:type="gramEnd"/>
      <w:r>
        <w:rPr>
          <w:rFonts w:ascii="宋体" w:eastAsia="宋体" w:hAnsi="宋体" w:cs="宋体" w:hint="eastAsia"/>
        </w:rPr>
        <w:t>背诵课文时，被老师拉出去罚举手站立一样。但是，说实话，这种苦头，却远 非罚站所能比的。</w:t>
      </w:r>
    </w:p>
    <w:p w14:paraId="0C9AA885"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次日，我全身肌肉都在发疼，尤其是双臂、脚跟、颈部和腰部更是难受，所以没有去上工。等到第三天，“唐山伯”来我家叫我的时候，我又不得不硬着头皮，跟他一块儿去了。</w:t>
      </w:r>
    </w:p>
    <w:p w14:paraId="243FB688"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这一次，他把工作分开了，同时也丢弃了两人合作的方式，而改用各干各的方法，由他自个儿负责一些比较重要部分的</w:t>
      </w:r>
      <w:proofErr w:type="gramStart"/>
      <w:r>
        <w:rPr>
          <w:rFonts w:ascii="宋体" w:eastAsia="宋体" w:hAnsi="宋体" w:cs="宋体" w:hint="eastAsia"/>
        </w:rPr>
        <w:t>装钉</w:t>
      </w:r>
      <w:proofErr w:type="gramEnd"/>
      <w:r>
        <w:rPr>
          <w:rFonts w:ascii="宋体" w:eastAsia="宋体" w:hAnsi="宋体" w:cs="宋体" w:hint="eastAsia"/>
        </w:rPr>
        <w:t>工作，其余像</w:t>
      </w:r>
      <w:proofErr w:type="gramStart"/>
      <w:r>
        <w:rPr>
          <w:rFonts w:ascii="宋体" w:eastAsia="宋体" w:hAnsi="宋体" w:cs="宋体" w:hint="eastAsia"/>
        </w:rPr>
        <w:t>橱房</w:t>
      </w:r>
      <w:proofErr w:type="gramEnd"/>
      <w:r>
        <w:rPr>
          <w:rFonts w:ascii="宋体" w:eastAsia="宋体" w:hAnsi="宋体" w:cs="宋体" w:hint="eastAsia"/>
        </w:rPr>
        <w:t>啦、餐厅啦、浴室这些</w:t>
      </w:r>
      <w:proofErr w:type="gramStart"/>
      <w:r>
        <w:rPr>
          <w:rFonts w:ascii="宋体" w:eastAsia="宋体" w:hAnsi="宋体" w:cs="宋体" w:hint="eastAsia"/>
        </w:rPr>
        <w:t>儿地方</w:t>
      </w:r>
      <w:proofErr w:type="gramEnd"/>
      <w:r>
        <w:rPr>
          <w:rFonts w:ascii="宋体" w:eastAsia="宋体" w:hAnsi="宋体" w:cs="宋体" w:hint="eastAsia"/>
        </w:rPr>
        <w:t>上头的工作才交给我去学干。</w:t>
      </w:r>
    </w:p>
    <w:p w14:paraId="3B4A4C6F"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由于他把工作架给弄高了，使我能够用头去顶住灰泥板，同时一手拿钉，一手拿锥，不必别人来帮忙，所以工作起来，也还能算是得心应手。只是那顶着板的头和颈项，却是一点儿也不好受！</w:t>
      </w:r>
    </w:p>
    <w:p w14:paraId="2C630DAD" w14:textId="77777777" w:rsidR="00195EAD" w:rsidRDefault="00195EAD" w:rsidP="00195EAD">
      <w:pPr>
        <w:ind w:firstLineChars="200" w:firstLine="420"/>
        <w:jc w:val="left"/>
        <w:rPr>
          <w:rFonts w:ascii="宋体" w:eastAsia="宋体" w:hAnsi="宋体" w:cs="宋体"/>
        </w:rPr>
      </w:pPr>
      <w:r>
        <w:rPr>
          <w:rFonts w:ascii="宋体" w:eastAsia="宋体" w:hAnsi="宋体" w:cs="宋体" w:hint="eastAsia"/>
        </w:rPr>
        <w:t>在一个月的学校假期中，前后我也钉了好几间屋子的天花板。虽然偶尔也干些像修墙板、搭牌楼之类的轻松工作，但是一记起我的木匠生活，我就免不了要抬起头来，望望自己家里上头的那些天花板了。</w:t>
      </w:r>
    </w:p>
    <w:p w14:paraId="6F106708" w14:textId="77777777" w:rsidR="00195EAD" w:rsidRDefault="00195EAD" w:rsidP="00195EA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1年1月6日《南洋商报•新年代》 </w:t>
      </w:r>
    </w:p>
    <w:p w14:paraId="634D9F28" w14:textId="77777777" w:rsidR="00195EAD" w:rsidRDefault="00195EAD" w:rsidP="00195EAD">
      <w:pPr>
        <w:ind w:firstLineChars="200" w:firstLine="420"/>
        <w:jc w:val="left"/>
        <w:rPr>
          <w:rFonts w:ascii="宋体" w:eastAsia="宋体" w:hAnsi="宋体" w:cs="宋体"/>
          <w:highlight w:val="green"/>
        </w:rPr>
      </w:pPr>
      <w:r>
        <w:rPr>
          <w:rFonts w:ascii="宋体" w:eastAsia="宋体" w:hAnsi="宋体" w:cs="宋体" w:hint="eastAsia"/>
          <w:highlight w:val="green"/>
        </w:rPr>
        <w:t>取自散文集《我的情》</w:t>
      </w:r>
    </w:p>
    <w:p w14:paraId="5DB9110E" w14:textId="77777777" w:rsidR="00195EAD" w:rsidRDefault="00195EAD" w:rsidP="00FD2101">
      <w:pPr>
        <w:ind w:firstLineChars="1200" w:firstLine="2520"/>
        <w:rPr>
          <w:rFonts w:ascii="宋体" w:eastAsia="宋体" w:hAnsi="宋体" w:cs="宋体"/>
          <w:highlight w:val="green"/>
        </w:rPr>
        <w:sectPr w:rsidR="00195EAD">
          <w:footerReference w:type="default" r:id="rId223"/>
          <w:pgSz w:w="11906" w:h="16838"/>
          <w:pgMar w:top="1440" w:right="1800" w:bottom="1440" w:left="1800" w:header="851" w:footer="992" w:gutter="0"/>
          <w:cols w:space="425"/>
          <w:docGrid w:type="lines" w:linePitch="312"/>
        </w:sectPr>
      </w:pPr>
    </w:p>
    <w:p w14:paraId="6F09B8A5" w14:textId="11741751" w:rsidR="00FD2101" w:rsidRDefault="00FD2101" w:rsidP="00FD2101">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走在黄昏里》  </w:t>
      </w:r>
      <w:r>
        <w:rPr>
          <w:rFonts w:ascii="宋体" w:eastAsia="宋体" w:hAnsi="宋体" w:cs="宋体"/>
          <w:highlight w:val="green"/>
        </w:rPr>
        <w:t xml:space="preserve"> </w:t>
      </w:r>
      <w:r>
        <w:rPr>
          <w:rFonts w:ascii="宋体" w:eastAsia="宋体" w:hAnsi="宋体" w:cs="宋体" w:hint="eastAsia"/>
          <w:highlight w:val="green"/>
        </w:rPr>
        <w:t>叶观仕</w:t>
      </w:r>
    </w:p>
    <w:p w14:paraId="62FD8CAC" w14:textId="77777777" w:rsidR="00FD2101" w:rsidRDefault="00FD2101" w:rsidP="00FD2101">
      <w:pPr>
        <w:ind w:firstLineChars="200" w:firstLine="420"/>
        <w:rPr>
          <w:rFonts w:ascii="宋体" w:eastAsia="宋体" w:hAnsi="宋体" w:cs="宋体"/>
        </w:rPr>
      </w:pPr>
      <w:r>
        <w:rPr>
          <w:rFonts w:ascii="宋体" w:eastAsia="宋体" w:hAnsi="宋体" w:cs="宋体" w:hint="eastAsia"/>
        </w:rPr>
        <w:t>怕见黄昏，恨见黄昏，又见黄昏，总见黄昏。黄昏哟黄昏，你像是《天路历程》中深深的失望坑。我有太多的感触，掉落在黄昏里。</w:t>
      </w:r>
    </w:p>
    <w:p w14:paraId="340A90B4" w14:textId="77777777" w:rsidR="00FD2101" w:rsidRDefault="00FD2101" w:rsidP="00FD2101">
      <w:pPr>
        <w:ind w:firstLineChars="200" w:firstLine="420"/>
        <w:rPr>
          <w:rFonts w:ascii="宋体" w:eastAsia="宋体" w:hAnsi="宋体" w:cs="宋体"/>
        </w:rPr>
      </w:pPr>
      <w:r>
        <w:rPr>
          <w:rFonts w:ascii="宋体" w:eastAsia="宋体" w:hAnsi="宋体" w:cs="宋体" w:hint="eastAsia"/>
        </w:rPr>
        <w:t>一年前，我在苏禄</w:t>
      </w:r>
      <w:proofErr w:type="gramStart"/>
      <w:r>
        <w:rPr>
          <w:rFonts w:ascii="宋体" w:eastAsia="宋体" w:hAnsi="宋体" w:cs="宋体" w:hint="eastAsia"/>
        </w:rPr>
        <w:t>海隅迎散浮云</w:t>
      </w:r>
      <w:proofErr w:type="gramEnd"/>
      <w:r>
        <w:rPr>
          <w:rFonts w:ascii="宋体" w:eastAsia="宋体" w:hAnsi="宋体" w:cs="宋体" w:hint="eastAsia"/>
        </w:rPr>
        <w:t>；三年前，我在升旗山上望断帆影；七年前，梦茵溪畔梦见笑靥；十三年前，彭亨河歌唱童年……。如今，流浪的风把我带到了八打灵东南亚花园。</w:t>
      </w:r>
    </w:p>
    <w:p w14:paraId="145E2AA7" w14:textId="77777777" w:rsidR="00FD2101" w:rsidRDefault="00FD2101" w:rsidP="00FD2101">
      <w:pPr>
        <w:ind w:firstLineChars="200" w:firstLine="420"/>
        <w:rPr>
          <w:rFonts w:ascii="宋体" w:eastAsia="宋体" w:hAnsi="宋体" w:cs="宋体"/>
        </w:rPr>
      </w:pPr>
      <w:r>
        <w:rPr>
          <w:rFonts w:ascii="宋体" w:eastAsia="宋体" w:hAnsi="宋体" w:cs="宋体" w:hint="eastAsia"/>
        </w:rPr>
        <w:t>微雨后，</w:t>
      </w:r>
      <w:proofErr w:type="gramStart"/>
      <w:r>
        <w:rPr>
          <w:rFonts w:ascii="宋体" w:eastAsia="宋体" w:hAnsi="宋体" w:cs="宋体" w:hint="eastAsia"/>
        </w:rPr>
        <w:t>斜燕衔尽</w:t>
      </w:r>
      <w:proofErr w:type="gramEnd"/>
      <w:r>
        <w:rPr>
          <w:rFonts w:ascii="宋体" w:eastAsia="宋体" w:hAnsi="宋体" w:cs="宋体" w:hint="eastAsia"/>
        </w:rPr>
        <w:t>彩霞，剪碎</w:t>
      </w:r>
      <w:proofErr w:type="gramStart"/>
      <w:r>
        <w:rPr>
          <w:rFonts w:ascii="宋体" w:eastAsia="宋体" w:hAnsi="宋体" w:cs="宋体" w:hint="eastAsia"/>
        </w:rPr>
        <w:t>一天暮霭</w:t>
      </w:r>
      <w:proofErr w:type="gramEnd"/>
      <w:r>
        <w:rPr>
          <w:rFonts w:ascii="宋体" w:eastAsia="宋体" w:hAnsi="宋体" w:cs="宋体" w:hint="eastAsia"/>
        </w:rPr>
        <w:t>。远山暗黛，停云</w:t>
      </w:r>
      <w:proofErr w:type="gramStart"/>
      <w:r>
        <w:rPr>
          <w:rFonts w:ascii="宋体" w:eastAsia="宋体" w:hAnsi="宋体" w:cs="宋体" w:hint="eastAsia"/>
        </w:rPr>
        <w:t>叆叇</w:t>
      </w:r>
      <w:proofErr w:type="gramEnd"/>
      <w:r>
        <w:rPr>
          <w:rFonts w:ascii="宋体" w:eastAsia="宋体" w:hAnsi="宋体" w:cs="宋体" w:hint="eastAsia"/>
        </w:rPr>
        <w:t>。蓦然，我驻足，我观望，我回首，试图觅回属于我的方向。</w:t>
      </w:r>
    </w:p>
    <w:p w14:paraId="7B96F34D" w14:textId="77777777" w:rsidR="00FD2101" w:rsidRDefault="00FD2101" w:rsidP="00FD2101">
      <w:pPr>
        <w:ind w:firstLineChars="200" w:firstLine="420"/>
        <w:rPr>
          <w:rFonts w:ascii="宋体" w:eastAsia="宋体" w:hAnsi="宋体" w:cs="宋体"/>
        </w:rPr>
      </w:pPr>
      <w:r>
        <w:rPr>
          <w:rFonts w:ascii="宋体" w:eastAsia="宋体" w:hAnsi="宋体" w:cs="宋体" w:hint="eastAsia"/>
        </w:rPr>
        <w:t>左眼</w:t>
      </w:r>
      <w:proofErr w:type="gramStart"/>
      <w:r>
        <w:rPr>
          <w:rFonts w:ascii="宋体" w:eastAsia="宋体" w:hAnsi="宋体" w:cs="宋体" w:hint="eastAsia"/>
        </w:rPr>
        <w:t>睫</w:t>
      </w:r>
      <w:proofErr w:type="gramEnd"/>
      <w:r>
        <w:rPr>
          <w:rFonts w:ascii="宋体" w:eastAsia="宋体" w:hAnsi="宋体" w:cs="宋体" w:hint="eastAsia"/>
        </w:rPr>
        <w:t>是一排排楼宇，红墙绿瓦；右眼</w:t>
      </w:r>
      <w:proofErr w:type="gramStart"/>
      <w:r>
        <w:rPr>
          <w:rFonts w:ascii="宋体" w:eastAsia="宋体" w:hAnsi="宋体" w:cs="宋体" w:hint="eastAsia"/>
        </w:rPr>
        <w:t>睫</w:t>
      </w:r>
      <w:proofErr w:type="gramEnd"/>
      <w:r>
        <w:rPr>
          <w:rFonts w:ascii="宋体" w:eastAsia="宋体" w:hAnsi="宋体" w:cs="宋体" w:hint="eastAsia"/>
        </w:rPr>
        <w:t>是一条条小路，翠叶黄花；近是橡树，远是镜湖；那是普救寺？那是十字架？且听，这可是暮鼓？这可是弥撒？且看，这儿是避风港？这儿是忘忧谷？</w:t>
      </w:r>
    </w:p>
    <w:p w14:paraId="6900B85F" w14:textId="77777777" w:rsidR="00FD2101" w:rsidRDefault="00FD2101" w:rsidP="00FD2101">
      <w:pPr>
        <w:ind w:firstLineChars="200" w:firstLine="420"/>
        <w:rPr>
          <w:rFonts w:ascii="宋体" w:eastAsia="宋体" w:hAnsi="宋体" w:cs="宋体"/>
        </w:rPr>
      </w:pPr>
      <w:r>
        <w:rPr>
          <w:rFonts w:ascii="宋体" w:eastAsia="宋体" w:hAnsi="宋体" w:cs="宋体" w:hint="eastAsia"/>
        </w:rPr>
        <w:t>海</w:t>
      </w:r>
      <w:proofErr w:type="gramStart"/>
      <w:r>
        <w:rPr>
          <w:rFonts w:ascii="宋体" w:eastAsia="宋体" w:hAnsi="宋体" w:cs="宋体" w:hint="eastAsia"/>
        </w:rPr>
        <w:t>仑</w:t>
      </w:r>
      <w:proofErr w:type="gramEnd"/>
      <w:r>
        <w:rPr>
          <w:rFonts w:ascii="宋体" w:eastAsia="宋体" w:hAnsi="宋体" w:cs="宋体" w:hint="eastAsia"/>
        </w:rPr>
        <w:t>哟，奥立斯港的千艘船十万军出征了否？爱琴海滔天浪起，特劳城几时孤陷了？</w:t>
      </w:r>
    </w:p>
    <w:p w14:paraId="5BAE07D3" w14:textId="77777777" w:rsidR="00FD2101" w:rsidRDefault="00FD2101" w:rsidP="00FD2101">
      <w:pPr>
        <w:ind w:firstLineChars="200" w:firstLine="420"/>
        <w:rPr>
          <w:rFonts w:ascii="宋体" w:eastAsia="宋体" w:hAnsi="宋体" w:cs="宋体"/>
        </w:rPr>
      </w:pPr>
      <w:r>
        <w:rPr>
          <w:rFonts w:ascii="宋体" w:eastAsia="宋体" w:hAnsi="宋体" w:cs="宋体" w:hint="eastAsia"/>
        </w:rPr>
        <w:t>艾露莎哟，多少缱绻的</w:t>
      </w:r>
      <w:proofErr w:type="gramStart"/>
      <w:r>
        <w:rPr>
          <w:rFonts w:ascii="宋体" w:eastAsia="宋体" w:hAnsi="宋体" w:cs="宋体" w:hint="eastAsia"/>
        </w:rPr>
        <w:t>情笺已火化</w:t>
      </w:r>
      <w:proofErr w:type="gramEnd"/>
      <w:r>
        <w:rPr>
          <w:rFonts w:ascii="宋体" w:eastAsia="宋体" w:hAnsi="宋体" w:cs="宋体" w:hint="eastAsia"/>
        </w:rPr>
        <w:t>了？在巴黎圣母堂外，你是否还记得那位牧师辩论家？</w:t>
      </w:r>
    </w:p>
    <w:p w14:paraId="3E6F1866" w14:textId="77777777" w:rsidR="00FD2101" w:rsidRDefault="00FD2101" w:rsidP="00FD2101">
      <w:pPr>
        <w:ind w:firstLineChars="200" w:firstLine="420"/>
        <w:rPr>
          <w:rFonts w:ascii="宋体" w:eastAsia="宋体" w:hAnsi="宋体" w:cs="宋体"/>
        </w:rPr>
      </w:pPr>
      <w:r>
        <w:rPr>
          <w:rFonts w:ascii="宋体" w:eastAsia="宋体" w:hAnsi="宋体" w:cs="宋体" w:hint="eastAsia"/>
        </w:rPr>
        <w:t>人生自是有情痴，此恨不关风与月，也许不无道理。当我悄悄挥走前尘，且向前奔，奔向前程的时刻，我想起了泰戈尔的一句诗：“我们像海鸥之与波涛似的：认识了，走近了。海</w:t>
      </w:r>
      <w:proofErr w:type="gramStart"/>
      <w:r>
        <w:rPr>
          <w:rFonts w:ascii="宋体" w:eastAsia="宋体" w:hAnsi="宋体" w:cs="宋体" w:hint="eastAsia"/>
        </w:rPr>
        <w:t>鸱</w:t>
      </w:r>
      <w:proofErr w:type="gramEnd"/>
      <w:r>
        <w:rPr>
          <w:rFonts w:ascii="宋体" w:eastAsia="宋体" w:hAnsi="宋体" w:cs="宋体" w:hint="eastAsia"/>
        </w:rPr>
        <w:t>飞去，波涛滚滚地流开；我们也分别了。”</w:t>
      </w:r>
    </w:p>
    <w:p w14:paraId="4707C65D" w14:textId="77777777" w:rsidR="00FD2101" w:rsidRDefault="00FD2101" w:rsidP="00FD2101">
      <w:pPr>
        <w:ind w:firstLineChars="200" w:firstLine="420"/>
        <w:rPr>
          <w:rFonts w:ascii="宋体" w:eastAsia="宋体" w:hAnsi="宋体" w:cs="宋体"/>
        </w:rPr>
      </w:pPr>
      <w:r>
        <w:rPr>
          <w:rFonts w:ascii="宋体" w:eastAsia="宋体" w:hAnsi="宋体" w:cs="宋体" w:hint="eastAsia"/>
        </w:rPr>
        <w:t>辗转徘徊在来时的起点和去时的终点，时空不可能占有，也不可能被占有。逝去的迟早都逝去，凡有翅的都会直冲云霄。抬起头来，且让第一颗星吮净泪痕的脸。</w:t>
      </w:r>
    </w:p>
    <w:p w14:paraId="1051B84D" w14:textId="77777777" w:rsidR="00FD2101" w:rsidRDefault="00FD2101" w:rsidP="00FD2101">
      <w:pPr>
        <w:ind w:firstLineChars="200" w:firstLine="420"/>
        <w:rPr>
          <w:rFonts w:ascii="宋体" w:eastAsia="宋体" w:hAnsi="宋体" w:cs="宋体"/>
        </w:rPr>
      </w:pPr>
      <w:r>
        <w:rPr>
          <w:rFonts w:ascii="宋体" w:eastAsia="宋体" w:hAnsi="宋体" w:cs="宋体" w:hint="eastAsia"/>
        </w:rPr>
        <w:t>长廊外，盼望的蜡炬已成灰，</w:t>
      </w:r>
      <w:proofErr w:type="gramStart"/>
      <w:r>
        <w:rPr>
          <w:rFonts w:ascii="宋体" w:eastAsia="宋体" w:hAnsi="宋体" w:cs="宋体" w:hint="eastAsia"/>
        </w:rPr>
        <w:t>休念远方</w:t>
      </w:r>
      <w:proofErr w:type="gramEnd"/>
      <w:r>
        <w:rPr>
          <w:rFonts w:ascii="宋体" w:eastAsia="宋体" w:hAnsi="宋体" w:cs="宋体" w:hint="eastAsia"/>
        </w:rPr>
        <w:t>串串腐蚀的叮咛，</w:t>
      </w:r>
      <w:proofErr w:type="gramStart"/>
      <w:r>
        <w:rPr>
          <w:rFonts w:ascii="宋体" w:eastAsia="宋体" w:hAnsi="宋体" w:cs="宋体" w:hint="eastAsia"/>
        </w:rPr>
        <w:t>别再网千万朵</w:t>
      </w:r>
      <w:proofErr w:type="gramEnd"/>
      <w:r>
        <w:rPr>
          <w:rFonts w:ascii="宋体" w:eastAsia="宋体" w:hAnsi="宋体" w:cs="宋体" w:hint="eastAsia"/>
        </w:rPr>
        <w:t>飘浮的祝福，莫再摘飞离半岛的蓝梦。</w:t>
      </w:r>
    </w:p>
    <w:p w14:paraId="2A1825A2" w14:textId="77777777" w:rsidR="00FD2101" w:rsidRDefault="00FD2101" w:rsidP="00FD2101">
      <w:pPr>
        <w:ind w:firstLineChars="200" w:firstLine="420"/>
        <w:rPr>
          <w:rFonts w:ascii="宋体" w:eastAsia="宋体" w:hAnsi="宋体" w:cs="宋体"/>
        </w:rPr>
      </w:pPr>
      <w:r>
        <w:rPr>
          <w:rFonts w:ascii="宋体" w:eastAsia="宋体" w:hAnsi="宋体" w:cs="宋体" w:hint="eastAsia"/>
        </w:rPr>
        <w:t>相思柳下，</w:t>
      </w:r>
      <w:proofErr w:type="gramStart"/>
      <w:r>
        <w:rPr>
          <w:rFonts w:ascii="宋体" w:eastAsia="宋体" w:hAnsi="宋体" w:cs="宋体" w:hint="eastAsia"/>
        </w:rPr>
        <w:t>跫</w:t>
      </w:r>
      <w:proofErr w:type="gramEnd"/>
      <w:r>
        <w:rPr>
          <w:rFonts w:ascii="宋体" w:eastAsia="宋体" w:hAnsi="宋体" w:cs="宋体" w:hint="eastAsia"/>
        </w:rPr>
        <w:t>音不在，背影不在。我</w:t>
      </w:r>
      <w:proofErr w:type="gramStart"/>
      <w:r>
        <w:rPr>
          <w:rFonts w:ascii="宋体" w:eastAsia="宋体" w:hAnsi="宋体" w:cs="宋体" w:hint="eastAsia"/>
        </w:rPr>
        <w:t>不忍俯捡昨夜</w:t>
      </w:r>
      <w:proofErr w:type="gramEnd"/>
      <w:r>
        <w:rPr>
          <w:rFonts w:ascii="宋体" w:eastAsia="宋体" w:hAnsi="宋体" w:cs="宋体" w:hint="eastAsia"/>
        </w:rPr>
        <w:t>片片花瓣，片片都从冰冷的掌心散裂，裂成另一种片片，散落在无底的深渊。</w:t>
      </w:r>
    </w:p>
    <w:p w14:paraId="7B689283" w14:textId="77777777" w:rsidR="00FD2101" w:rsidRDefault="00FD2101" w:rsidP="00FD2101">
      <w:pPr>
        <w:ind w:firstLineChars="200" w:firstLine="420"/>
        <w:rPr>
          <w:rFonts w:ascii="宋体" w:eastAsia="宋体" w:hAnsi="宋体" w:cs="宋体"/>
        </w:rPr>
      </w:pPr>
      <w:r>
        <w:rPr>
          <w:rFonts w:ascii="宋体" w:eastAsia="宋体" w:hAnsi="宋体" w:cs="宋体" w:hint="eastAsia"/>
        </w:rPr>
        <w:t>且把情愁，嵌在花间；且把春天，播在心田。</w:t>
      </w:r>
    </w:p>
    <w:p w14:paraId="75C9A38C" w14:textId="77777777" w:rsidR="00FD2101" w:rsidRDefault="00FD2101" w:rsidP="00FD2101">
      <w:pPr>
        <w:ind w:firstLineChars="200" w:firstLine="420"/>
        <w:rPr>
          <w:rFonts w:ascii="宋体" w:eastAsia="宋体" w:hAnsi="宋体" w:cs="宋体"/>
        </w:rPr>
      </w:pPr>
      <w:r>
        <w:rPr>
          <w:rFonts w:ascii="宋体" w:eastAsia="宋体" w:hAnsi="宋体" w:cs="宋体" w:hint="eastAsia"/>
        </w:rPr>
        <w:t>黄昏哟黄昏，总见黄昏；恨见黄昏，怕见黄昏。我有太多的回忆，掉落在黄昏里。</w:t>
      </w:r>
      <w:r>
        <w:rPr>
          <w:rFonts w:ascii="宋体" w:eastAsia="宋体" w:hAnsi="宋体" w:cs="宋体" w:hint="eastAsia"/>
        </w:rPr>
        <w:tab/>
      </w:r>
    </w:p>
    <w:p w14:paraId="53942AB8" w14:textId="77777777" w:rsidR="00FD2101" w:rsidRDefault="00FD2101" w:rsidP="00FD2101">
      <w:pPr>
        <w:ind w:firstLineChars="200" w:firstLine="420"/>
        <w:rPr>
          <w:rFonts w:ascii="宋体" w:eastAsia="宋体" w:hAnsi="宋体" w:cs="宋体"/>
          <w:highlight w:val="green"/>
        </w:rPr>
      </w:pPr>
      <w:r>
        <w:rPr>
          <w:rFonts w:ascii="宋体" w:eastAsia="宋体" w:hAnsi="宋体" w:cs="宋体" w:hint="eastAsia"/>
          <w:highlight w:val="green"/>
        </w:rPr>
        <w:t xml:space="preserve">1971年1月12日夜写于八打灵 </w:t>
      </w:r>
    </w:p>
    <w:p w14:paraId="7637AE3B" w14:textId="77777777" w:rsidR="00FD2101" w:rsidRDefault="00FD2101" w:rsidP="00FD2101">
      <w:pPr>
        <w:ind w:firstLineChars="200" w:firstLine="420"/>
        <w:rPr>
          <w:rFonts w:ascii="宋体" w:eastAsia="宋体" w:hAnsi="宋体" w:cs="宋体"/>
          <w:highlight w:val="green"/>
        </w:rPr>
      </w:pPr>
      <w:r>
        <w:rPr>
          <w:rFonts w:ascii="宋体" w:eastAsia="宋体" w:hAnsi="宋体" w:cs="宋体" w:hint="eastAsia"/>
          <w:highlight w:val="green"/>
        </w:rPr>
        <w:t>选自《凌晨诗笺》（1976年7月初版）</w:t>
      </w:r>
    </w:p>
    <w:p w14:paraId="3974A72D" w14:textId="77777777" w:rsidR="00FD2101" w:rsidRPr="00FD2101" w:rsidRDefault="00FD2101" w:rsidP="00792B86">
      <w:pPr>
        <w:ind w:firstLineChars="1500" w:firstLine="3150"/>
        <w:rPr>
          <w:rFonts w:ascii="宋体" w:eastAsia="宋体" w:hAnsi="宋体" w:cs="宋体"/>
          <w:highlight w:val="green"/>
        </w:rPr>
        <w:sectPr w:rsidR="00FD2101" w:rsidRPr="00FD2101">
          <w:footerReference w:type="default" r:id="rId224"/>
          <w:pgSz w:w="11906" w:h="16838"/>
          <w:pgMar w:top="1440" w:right="1800" w:bottom="1440" w:left="1800" w:header="851" w:footer="992" w:gutter="0"/>
          <w:cols w:space="425"/>
          <w:docGrid w:type="lines" w:linePitch="312"/>
        </w:sectPr>
      </w:pPr>
    </w:p>
    <w:p w14:paraId="3B84F45E" w14:textId="0D95B984" w:rsidR="00792B86" w:rsidRDefault="00792B86" w:rsidP="00792B86">
      <w:pPr>
        <w:ind w:firstLineChars="1500" w:firstLine="3150"/>
        <w:rPr>
          <w:rFonts w:ascii="宋体" w:eastAsia="宋体" w:hAnsi="宋体" w:cs="宋体"/>
          <w:highlight w:val="green"/>
        </w:rPr>
      </w:pPr>
      <w:r>
        <w:rPr>
          <w:rFonts w:ascii="宋体" w:eastAsia="宋体" w:hAnsi="宋体" w:cs="宋体" w:hint="eastAsia"/>
          <w:highlight w:val="green"/>
        </w:rPr>
        <w:lastRenderedPageBreak/>
        <w:t>《岁月》</w:t>
      </w:r>
      <w:r>
        <w:rPr>
          <w:rFonts w:ascii="宋体" w:eastAsia="宋体" w:hAnsi="宋体" w:cs="宋体"/>
          <w:highlight w:val="green"/>
        </w:rPr>
        <w:t xml:space="preserve"> </w:t>
      </w:r>
      <w:r>
        <w:rPr>
          <w:rFonts w:ascii="宋体" w:eastAsia="宋体" w:hAnsi="宋体" w:cs="宋体" w:hint="eastAsia"/>
          <w:highlight w:val="green"/>
        </w:rPr>
        <w:t xml:space="preserve"> 叶蕾</w:t>
      </w:r>
    </w:p>
    <w:p w14:paraId="769F7DBB" w14:textId="77777777" w:rsidR="00792B86" w:rsidRDefault="00792B86" w:rsidP="00FD2101">
      <w:pPr>
        <w:ind w:firstLineChars="200" w:firstLine="420"/>
        <w:rPr>
          <w:rFonts w:ascii="宋体" w:eastAsia="宋体" w:hAnsi="宋体" w:cs="宋体"/>
        </w:rPr>
      </w:pPr>
      <w:r>
        <w:rPr>
          <w:rFonts w:ascii="宋体" w:eastAsia="宋体" w:hAnsi="宋体" w:cs="宋体" w:hint="eastAsia"/>
        </w:rPr>
        <w:t>坐在梳妆桌前，她细心的抹着底霜。当抹到了眼角时，她的手忽然停止了动作，颓然地垂下了头，轻轻的叹了一口气。</w:t>
      </w:r>
    </w:p>
    <w:p w14:paraId="5FA768FD" w14:textId="77777777" w:rsidR="00792B86" w:rsidRDefault="00792B86" w:rsidP="00FD2101">
      <w:pPr>
        <w:ind w:firstLineChars="200" w:firstLine="420"/>
        <w:rPr>
          <w:rFonts w:ascii="宋体" w:eastAsia="宋体" w:hAnsi="宋体" w:cs="宋体"/>
        </w:rPr>
      </w:pPr>
      <w:r>
        <w:rPr>
          <w:rFonts w:ascii="宋体" w:eastAsia="宋体" w:hAnsi="宋体" w:cs="宋体" w:hint="eastAsia"/>
        </w:rPr>
        <w:t>“怎么了，浅萍？”坐在旁边注视她化妆的挚友萧海云奇怪地问。</w:t>
      </w:r>
    </w:p>
    <w:p w14:paraId="3473AE11"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紧紧地闭着唇，没有回答。</w:t>
      </w:r>
    </w:p>
    <w:p w14:paraId="54E99B31" w14:textId="77777777" w:rsidR="00792B86" w:rsidRDefault="00792B86" w:rsidP="00FD2101">
      <w:pPr>
        <w:ind w:firstLineChars="200" w:firstLine="420"/>
        <w:rPr>
          <w:rFonts w:ascii="宋体" w:eastAsia="宋体" w:hAnsi="宋体" w:cs="宋体"/>
        </w:rPr>
      </w:pPr>
      <w:r>
        <w:rPr>
          <w:rFonts w:ascii="宋体" w:eastAsia="宋体" w:hAnsi="宋体" w:cs="宋体" w:hint="eastAsia"/>
        </w:rPr>
        <w:t>萧海云看了看手上的腕表，说：“还有两个钟头的时间，我先回去一下，你好好的打扮呀！”</w:t>
      </w:r>
    </w:p>
    <w:p w14:paraId="20F3788D"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好的。”她回过头去，望了萧海云一眼，嘴里漫应着。然后，她听到了萧海云关上门的声音，她犹豫了一阵，终于再度把脸儿向着镜子凑前去。</w:t>
      </w:r>
    </w:p>
    <w:p w14:paraId="37647338" w14:textId="77777777" w:rsidR="00792B86" w:rsidRDefault="00792B86" w:rsidP="00FD2101">
      <w:pPr>
        <w:ind w:firstLineChars="200" w:firstLine="420"/>
        <w:rPr>
          <w:rFonts w:ascii="宋体" w:eastAsia="宋体" w:hAnsi="宋体" w:cs="宋体"/>
        </w:rPr>
      </w:pPr>
      <w:r>
        <w:rPr>
          <w:rFonts w:ascii="宋体" w:eastAsia="宋体" w:hAnsi="宋体" w:cs="宋体" w:hint="eastAsia"/>
        </w:rPr>
        <w:t>真糟糕，怎么又增加了一条皱纹呢？而且是在那么显眼的额前上。皱纹，皱纹，于是，她从镜子的反映里，</w:t>
      </w:r>
      <w:proofErr w:type="gramStart"/>
      <w:r>
        <w:rPr>
          <w:rFonts w:ascii="宋体" w:eastAsia="宋体" w:hAnsi="宋体" w:cs="宋体" w:hint="eastAsia"/>
        </w:rPr>
        <w:t>彷彿</w:t>
      </w:r>
      <w:proofErr w:type="gramEnd"/>
      <w:r>
        <w:rPr>
          <w:rFonts w:ascii="宋体" w:eastAsia="宋体" w:hAnsi="宋体" w:cs="宋体" w:hint="eastAsia"/>
        </w:rPr>
        <w:t>又看见两个月前在百货公司里碰见了昔日的恋人王春木的情景。</w:t>
      </w:r>
    </w:p>
    <w:p w14:paraId="23A4F573"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和王春木曾经同学了三年，他们由同学进展成了爱人。王春木是个穷苦的学生，在半工半读的情形下完成了学业。</w:t>
      </w:r>
    </w:p>
    <w:p w14:paraId="0A6908E8" w14:textId="77777777" w:rsidR="00792B86" w:rsidRDefault="00792B86" w:rsidP="00FD2101">
      <w:pPr>
        <w:ind w:firstLineChars="200" w:firstLine="420"/>
        <w:rPr>
          <w:rFonts w:ascii="宋体" w:eastAsia="宋体" w:hAnsi="宋体" w:cs="宋体"/>
        </w:rPr>
      </w:pPr>
      <w:r>
        <w:rPr>
          <w:rFonts w:ascii="宋体" w:eastAsia="宋体" w:hAnsi="宋体" w:cs="宋体" w:hint="eastAsia"/>
        </w:rPr>
        <w:t>毕业那一天，他们在校园里蹓跶，充满着离情别绪。两人互相注视了一会，王春木对她说：</w:t>
      </w:r>
    </w:p>
    <w:p w14:paraId="7A8774BC" w14:textId="77777777" w:rsidR="00792B86" w:rsidRDefault="00792B86" w:rsidP="00FD2101">
      <w:pPr>
        <w:ind w:firstLineChars="200" w:firstLine="420"/>
        <w:rPr>
          <w:rFonts w:ascii="宋体" w:eastAsia="宋体" w:hAnsi="宋体" w:cs="宋体"/>
        </w:rPr>
      </w:pPr>
      <w:r>
        <w:rPr>
          <w:rFonts w:ascii="宋体" w:eastAsia="宋体" w:hAnsi="宋体" w:cs="宋体" w:hint="eastAsia"/>
        </w:rPr>
        <w:t>“浅萍，你打算怎么样？”</w:t>
      </w:r>
    </w:p>
    <w:p w14:paraId="399642F0"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把目光从绿油油的草地上收回来，投向坐在身边的王春木，她问：</w:t>
      </w:r>
    </w:p>
    <w:p w14:paraId="5492C7BB" w14:textId="77777777" w:rsidR="00792B86" w:rsidRDefault="00792B86" w:rsidP="00FD2101">
      <w:pPr>
        <w:ind w:firstLineChars="200" w:firstLine="420"/>
        <w:rPr>
          <w:rFonts w:ascii="宋体" w:eastAsia="宋体" w:hAnsi="宋体" w:cs="宋体"/>
        </w:rPr>
      </w:pPr>
      <w:r>
        <w:rPr>
          <w:rFonts w:ascii="宋体" w:eastAsia="宋体" w:hAnsi="宋体" w:cs="宋体" w:hint="eastAsia"/>
        </w:rPr>
        <w:t>“你呢？升学还是就业？”</w:t>
      </w:r>
    </w:p>
    <w:p w14:paraId="1E0522E8" w14:textId="77777777" w:rsidR="00792B86" w:rsidRDefault="00792B86" w:rsidP="00FD2101">
      <w:pPr>
        <w:ind w:firstLineChars="200" w:firstLine="420"/>
        <w:rPr>
          <w:rFonts w:ascii="宋体" w:eastAsia="宋体" w:hAnsi="宋体" w:cs="宋体"/>
        </w:rPr>
      </w:pPr>
      <w:r>
        <w:rPr>
          <w:rFonts w:ascii="宋体" w:eastAsia="宋体" w:hAnsi="宋体" w:cs="宋体" w:hint="eastAsia"/>
        </w:rPr>
        <w:t>“你知道关于我的环境，父亲的脚残废，只靠着母亲替人洗衣做塑胶花来供我读书，我又哪敢幻想有出国升学的机会呢？”</w:t>
      </w:r>
    </w:p>
    <w:p w14:paraId="4618ED2E" w14:textId="77777777" w:rsidR="00792B86" w:rsidRDefault="00792B86" w:rsidP="00FD2101">
      <w:pPr>
        <w:ind w:firstLineChars="200" w:firstLine="420"/>
        <w:rPr>
          <w:rFonts w:ascii="宋体" w:eastAsia="宋体" w:hAnsi="宋体" w:cs="宋体"/>
        </w:rPr>
      </w:pPr>
      <w:r>
        <w:rPr>
          <w:rFonts w:ascii="宋体" w:eastAsia="宋体" w:hAnsi="宋体" w:cs="宋体" w:hint="eastAsia"/>
        </w:rPr>
        <w:t>“可是，我却多么的希望我们两人能够同时出国求学。”</w:t>
      </w:r>
    </w:p>
    <w:p w14:paraId="454FE1D1" w14:textId="77777777" w:rsidR="00792B86" w:rsidRDefault="00792B86" w:rsidP="00FD2101">
      <w:pPr>
        <w:ind w:firstLineChars="200" w:firstLine="420"/>
        <w:rPr>
          <w:rFonts w:ascii="宋体" w:eastAsia="宋体" w:hAnsi="宋体" w:cs="宋体"/>
        </w:rPr>
      </w:pPr>
      <w:r>
        <w:rPr>
          <w:rFonts w:ascii="宋体" w:eastAsia="宋体" w:hAnsi="宋体" w:cs="宋体" w:hint="eastAsia"/>
        </w:rPr>
        <w:t>“浅萍。”他轻声的呼唤着：“以前我</w:t>
      </w:r>
      <w:proofErr w:type="gramStart"/>
      <w:r>
        <w:rPr>
          <w:rFonts w:ascii="宋体" w:eastAsia="宋体" w:hAnsi="宋体" w:cs="宋体" w:hint="eastAsia"/>
        </w:rPr>
        <w:t>担忧着</w:t>
      </w:r>
      <w:proofErr w:type="gramEnd"/>
      <w:r>
        <w:rPr>
          <w:rFonts w:ascii="宋体" w:eastAsia="宋体" w:hAnsi="宋体" w:cs="宋体" w:hint="eastAsia"/>
        </w:rPr>
        <w:t>自己的学业会因为环境而不能完成，现在可好了，凭着这张文凭，虽然目前找工作会很难，可是，我相信一定能够找到一份良好的工作，然后，我要开始赚钱了，存了钱，只要苦两三 年，我们就可以……。”</w:t>
      </w:r>
    </w:p>
    <w:p w14:paraId="2496DC2E"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不由自主的侧过脸去看王春木，他也正侧着脸望住她。他的脸上有一抹浅浅的笑容，那双深沉的眼睛，好像是一道锐利的光芒，投在她的脸上，她立刻觉得脸上火辣辣地把头低下来，避过那一双会说话的眼睛；心里却希望他说 完底下的话，他果然说：</w:t>
      </w:r>
    </w:p>
    <w:p w14:paraId="4A898E9A" w14:textId="77777777" w:rsidR="00792B86" w:rsidRDefault="00792B86" w:rsidP="00FD2101">
      <w:pPr>
        <w:ind w:firstLineChars="200" w:firstLine="420"/>
        <w:rPr>
          <w:rFonts w:ascii="宋体" w:eastAsia="宋体" w:hAnsi="宋体" w:cs="宋体"/>
        </w:rPr>
      </w:pPr>
      <w:r>
        <w:rPr>
          <w:rFonts w:ascii="宋体" w:eastAsia="宋体" w:hAnsi="宋体" w:cs="宋体" w:hint="eastAsia"/>
        </w:rPr>
        <w:t>“到时候，浅萍，我们就可以结婚了。”</w:t>
      </w:r>
    </w:p>
    <w:p w14:paraId="1A308523"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立刻把头埋在胸前，不让王春木看见她脸上的兴奋与娇羞。结婚，这是两个多么令人向往的字眼，很多女孩子表面上</w:t>
      </w:r>
      <w:proofErr w:type="gramStart"/>
      <w:r>
        <w:rPr>
          <w:rFonts w:ascii="宋体" w:eastAsia="宋体" w:hAnsi="宋体" w:cs="宋体" w:hint="eastAsia"/>
        </w:rPr>
        <w:t>不</w:t>
      </w:r>
      <w:proofErr w:type="gramEnd"/>
      <w:r>
        <w:rPr>
          <w:rFonts w:ascii="宋体" w:eastAsia="宋体" w:hAnsi="宋体" w:cs="宋体" w:hint="eastAsia"/>
        </w:rPr>
        <w:t>显露，心里却很兴奋的。</w:t>
      </w:r>
    </w:p>
    <w:p w14:paraId="5270455D" w14:textId="77777777" w:rsidR="00792B86" w:rsidRDefault="00792B86" w:rsidP="00FD2101">
      <w:pPr>
        <w:ind w:firstLineChars="200" w:firstLine="420"/>
        <w:rPr>
          <w:rFonts w:ascii="宋体" w:eastAsia="宋体" w:hAnsi="宋体" w:cs="宋体"/>
        </w:rPr>
      </w:pPr>
      <w:r>
        <w:rPr>
          <w:rFonts w:ascii="宋体" w:eastAsia="宋体" w:hAnsi="宋体" w:cs="宋体" w:hint="eastAsia"/>
        </w:rPr>
        <w:t>当王春木的手托起了她的下巴，</w:t>
      </w:r>
      <w:proofErr w:type="gramStart"/>
      <w:r>
        <w:rPr>
          <w:rFonts w:ascii="宋体" w:eastAsia="宋体" w:hAnsi="宋体" w:cs="宋体" w:hint="eastAsia"/>
        </w:rPr>
        <w:t>把唇凑过来</w:t>
      </w:r>
      <w:proofErr w:type="gramEnd"/>
      <w:r>
        <w:rPr>
          <w:rFonts w:ascii="宋体" w:eastAsia="宋体" w:hAnsi="宋体" w:cs="宋体" w:hint="eastAsia"/>
        </w:rPr>
        <w:t>时，她突然从沉醉的梦中醒来。结婚，她还要出国深造呢，那最少也要三年的时光。结婚后，孩子就会随后跟着来，于是，她以往的理想就只能埋葬在孩子和琐碎的家务中了。不能的，她用力摔了一下头部，看着王春木，她嚅嚅地道：</w:t>
      </w:r>
    </w:p>
    <w:p w14:paraId="3821DCB9" w14:textId="77777777" w:rsidR="00792B86" w:rsidRDefault="00792B86" w:rsidP="00FD2101">
      <w:pPr>
        <w:ind w:firstLineChars="200" w:firstLine="420"/>
        <w:rPr>
          <w:rFonts w:ascii="宋体" w:eastAsia="宋体" w:hAnsi="宋体" w:cs="宋体"/>
        </w:rPr>
      </w:pPr>
      <w:r>
        <w:rPr>
          <w:rFonts w:ascii="宋体" w:eastAsia="宋体" w:hAnsi="宋体" w:cs="宋体" w:hint="eastAsia"/>
        </w:rPr>
        <w:t>“春木，关于结婚的事，我看还是慢慢的再谈吧，我还要出国呢。” “难道你就不能够为我而放弃了那些？”</w:t>
      </w:r>
    </w:p>
    <w:p w14:paraId="061D7A2E" w14:textId="77777777" w:rsidR="00792B86" w:rsidRDefault="00792B86" w:rsidP="00FD2101">
      <w:pPr>
        <w:ind w:firstLineChars="200" w:firstLine="420"/>
        <w:rPr>
          <w:rFonts w:ascii="宋体" w:eastAsia="宋体" w:hAnsi="宋体" w:cs="宋体"/>
        </w:rPr>
      </w:pPr>
      <w:r>
        <w:rPr>
          <w:rFonts w:ascii="宋体" w:eastAsia="宋体" w:hAnsi="宋体" w:cs="宋体" w:hint="eastAsia"/>
        </w:rPr>
        <w:t>“不，春木，那是我存放在心中好久的愿望，你不知道，我每天都在盼望着毕业的日子早些来临，然后，登上飞机……”她说着，晶莹的眸子闪动着迷 人的光彩。</w:t>
      </w:r>
    </w:p>
    <w:p w14:paraId="33E4E970" w14:textId="77777777" w:rsidR="00792B86" w:rsidRDefault="00792B86" w:rsidP="00FD2101">
      <w:pPr>
        <w:ind w:firstLineChars="200" w:firstLine="420"/>
        <w:rPr>
          <w:rFonts w:ascii="宋体" w:eastAsia="宋体" w:hAnsi="宋体" w:cs="宋体"/>
        </w:rPr>
      </w:pPr>
      <w:r>
        <w:rPr>
          <w:rFonts w:ascii="宋体" w:eastAsia="宋体" w:hAnsi="宋体" w:cs="宋体" w:hint="eastAsia"/>
        </w:rPr>
        <w:t>“到那时候，你的学识就会比我更深了。”他忧戚戚地说。</w:t>
      </w:r>
    </w:p>
    <w:p w14:paraId="6FDC4666" w14:textId="77777777" w:rsidR="00792B86" w:rsidRDefault="00792B86" w:rsidP="00FD2101">
      <w:pPr>
        <w:ind w:firstLineChars="200" w:firstLine="420"/>
        <w:rPr>
          <w:rFonts w:ascii="宋体" w:eastAsia="宋体" w:hAnsi="宋体" w:cs="宋体"/>
        </w:rPr>
      </w:pPr>
      <w:r>
        <w:rPr>
          <w:rFonts w:ascii="宋体" w:eastAsia="宋体" w:hAnsi="宋体" w:cs="宋体" w:hint="eastAsia"/>
        </w:rPr>
        <w:t>“春木，你不要自卑，无论如何，我的心永远是属于你的。”</w:t>
      </w:r>
    </w:p>
    <w:p w14:paraId="7085B9A7" w14:textId="77777777" w:rsidR="00792B86" w:rsidRDefault="00792B86" w:rsidP="00FD2101">
      <w:pPr>
        <w:ind w:firstLineChars="200" w:firstLine="420"/>
        <w:rPr>
          <w:rFonts w:ascii="宋体" w:eastAsia="宋体" w:hAnsi="宋体" w:cs="宋体"/>
        </w:rPr>
      </w:pPr>
      <w:r>
        <w:rPr>
          <w:rFonts w:ascii="宋体" w:eastAsia="宋体" w:hAnsi="宋体" w:cs="宋体" w:hint="eastAsia"/>
        </w:rPr>
        <w:t>虽然，</w:t>
      </w:r>
      <w:proofErr w:type="gramStart"/>
      <w:r>
        <w:rPr>
          <w:rFonts w:ascii="宋体" w:eastAsia="宋体" w:hAnsi="宋体" w:cs="宋体" w:hint="eastAsia"/>
        </w:rPr>
        <w:t>浅萍极力的</w:t>
      </w:r>
      <w:proofErr w:type="gramEnd"/>
      <w:r>
        <w:rPr>
          <w:rFonts w:ascii="宋体" w:eastAsia="宋体" w:hAnsi="宋体" w:cs="宋体" w:hint="eastAsia"/>
        </w:rPr>
        <w:t>向他保证，她是不会变心的。然而，王春木的心却感到异常的沉重，他</w:t>
      </w:r>
      <w:proofErr w:type="gramStart"/>
      <w:r>
        <w:rPr>
          <w:rFonts w:ascii="宋体" w:eastAsia="宋体" w:hAnsi="宋体" w:cs="宋体" w:hint="eastAsia"/>
        </w:rPr>
        <w:t>彷彿</w:t>
      </w:r>
      <w:proofErr w:type="gramEnd"/>
      <w:r>
        <w:rPr>
          <w:rFonts w:ascii="宋体" w:eastAsia="宋体" w:hAnsi="宋体" w:cs="宋体" w:hint="eastAsia"/>
        </w:rPr>
        <w:t>有一种预感，</w:t>
      </w:r>
      <w:proofErr w:type="gramStart"/>
      <w:r>
        <w:rPr>
          <w:rFonts w:ascii="宋体" w:eastAsia="宋体" w:hAnsi="宋体" w:cs="宋体" w:hint="eastAsia"/>
        </w:rPr>
        <w:t>浅萍的</w:t>
      </w:r>
      <w:proofErr w:type="gramEnd"/>
      <w:r>
        <w:rPr>
          <w:rFonts w:ascii="宋体" w:eastAsia="宋体" w:hAnsi="宋体" w:cs="宋体" w:hint="eastAsia"/>
        </w:rPr>
        <w:t>希望越来越有实现的机会，他则必会跌得很重，他心目中的愿望必将接近粉碎的边缘。但本能地，他又在心中暗自告诫自己不要胡思乱想，把事情推测到那么坏的地步。于是，握住</w:t>
      </w:r>
      <w:proofErr w:type="gramStart"/>
      <w:r>
        <w:rPr>
          <w:rFonts w:ascii="宋体" w:eastAsia="宋体" w:hAnsi="宋体" w:cs="宋体" w:hint="eastAsia"/>
        </w:rPr>
        <w:t>了浅萍那</w:t>
      </w:r>
      <w:proofErr w:type="gramEnd"/>
      <w:r>
        <w:rPr>
          <w:rFonts w:ascii="宋体" w:eastAsia="宋体" w:hAnsi="宋体" w:cs="宋体" w:hint="eastAsia"/>
        </w:rPr>
        <w:t>双 柔滑的小手，他诚恳地说：</w:t>
      </w:r>
    </w:p>
    <w:p w14:paraId="55302C95" w14:textId="77777777" w:rsidR="00792B86" w:rsidRDefault="00792B86" w:rsidP="00FD2101">
      <w:pPr>
        <w:ind w:firstLineChars="200" w:firstLine="420"/>
        <w:rPr>
          <w:rFonts w:ascii="宋体" w:eastAsia="宋体" w:hAnsi="宋体" w:cs="宋体"/>
        </w:rPr>
      </w:pPr>
      <w:r>
        <w:rPr>
          <w:rFonts w:ascii="宋体" w:eastAsia="宋体" w:hAnsi="宋体" w:cs="宋体" w:hint="eastAsia"/>
        </w:rPr>
        <w:lastRenderedPageBreak/>
        <w:t>“好吧，我信任你，到了外国时，记得给我写信，写长长的信。”</w:t>
      </w:r>
    </w:p>
    <w:p w14:paraId="342B4624" w14:textId="77777777" w:rsidR="00792B86" w:rsidRDefault="00792B86" w:rsidP="00FD2101">
      <w:pPr>
        <w:ind w:firstLineChars="200" w:firstLine="420"/>
        <w:rPr>
          <w:rFonts w:ascii="宋体" w:eastAsia="宋体" w:hAnsi="宋体" w:cs="宋体"/>
        </w:rPr>
      </w:pPr>
      <w:r>
        <w:rPr>
          <w:rFonts w:ascii="宋体" w:eastAsia="宋体" w:hAnsi="宋体" w:cs="宋体" w:hint="eastAsia"/>
        </w:rPr>
        <w:t>“我会的。”她回答。</w:t>
      </w:r>
    </w:p>
    <w:p w14:paraId="7B2EB023" w14:textId="77777777" w:rsidR="00792B86" w:rsidRDefault="00792B86" w:rsidP="00FD2101">
      <w:pPr>
        <w:ind w:firstLineChars="200" w:firstLine="420"/>
        <w:rPr>
          <w:rFonts w:ascii="宋体" w:eastAsia="宋体" w:hAnsi="宋体" w:cs="宋体"/>
        </w:rPr>
      </w:pPr>
      <w:r>
        <w:rPr>
          <w:rFonts w:ascii="宋体" w:eastAsia="宋体" w:hAnsi="宋体" w:cs="宋体" w:hint="eastAsia"/>
        </w:rPr>
        <w:t>那些说得那么好那么头头是道的广告简直是骗人的，她对着镜子反映出来的皱纹狠狠地诅咒。</w:t>
      </w:r>
    </w:p>
    <w:p w14:paraId="49281F7B" w14:textId="77777777" w:rsidR="00792B86" w:rsidRDefault="00792B86" w:rsidP="00FD2101">
      <w:pPr>
        <w:ind w:firstLineChars="200" w:firstLine="420"/>
        <w:rPr>
          <w:rFonts w:ascii="宋体" w:eastAsia="宋体" w:hAnsi="宋体" w:cs="宋体"/>
        </w:rPr>
      </w:pPr>
      <w:r>
        <w:rPr>
          <w:rFonts w:ascii="宋体" w:eastAsia="宋体" w:hAnsi="宋体" w:cs="宋体" w:hint="eastAsia"/>
        </w:rPr>
        <w:t>当她发现岁月的痕迹开始在她的眼尾编织成一条条的皱纹时，她慌张了！三十五岁，这个数字的年龄，对于女人果真那么无情么？</w:t>
      </w:r>
    </w:p>
    <w:p w14:paraId="234C99C3" w14:textId="77777777" w:rsidR="00792B86" w:rsidRDefault="00792B86" w:rsidP="00FD2101">
      <w:pPr>
        <w:ind w:firstLineChars="200" w:firstLine="420"/>
        <w:rPr>
          <w:rFonts w:ascii="宋体" w:eastAsia="宋体" w:hAnsi="宋体" w:cs="宋体"/>
        </w:rPr>
      </w:pPr>
      <w:r>
        <w:rPr>
          <w:rFonts w:ascii="宋体" w:eastAsia="宋体" w:hAnsi="宋体" w:cs="宋体" w:hint="eastAsia"/>
        </w:rPr>
        <w:t xml:space="preserve">……请用x </w:t>
      </w:r>
      <w:proofErr w:type="spellStart"/>
      <w:r>
        <w:rPr>
          <w:rFonts w:ascii="宋体" w:eastAsia="宋体" w:hAnsi="宋体" w:cs="宋体" w:hint="eastAsia"/>
        </w:rPr>
        <w:t>x</w:t>
      </w:r>
      <w:proofErr w:type="spellEnd"/>
      <w:r>
        <w:rPr>
          <w:rFonts w:ascii="宋体" w:eastAsia="宋体" w:hAnsi="宋体" w:cs="宋体" w:hint="eastAsia"/>
        </w:rPr>
        <w:t>润肤膏，它能使你的皮肤光滑娇艳，使你的皱纹消失，这是一种良好</w:t>
      </w:r>
      <w:proofErr w:type="gramStart"/>
      <w:r>
        <w:rPr>
          <w:rFonts w:ascii="宋体" w:eastAsia="宋体" w:hAnsi="宋体" w:cs="宋体" w:hint="eastAsia"/>
        </w:rPr>
        <w:t>的治皱的</w:t>
      </w:r>
      <w:proofErr w:type="gramEnd"/>
      <w:r>
        <w:rPr>
          <w:rFonts w:ascii="宋体" w:eastAsia="宋体" w:hAnsi="宋体" w:cs="宋体" w:hint="eastAsia"/>
        </w:rPr>
        <w:t>药方</w:t>
      </w:r>
      <w:r>
        <w:rPr>
          <w:rFonts w:ascii="宋体" w:eastAsia="宋体" w:hAnsi="宋体" w:cs="宋体" w:hint="eastAsia"/>
        </w:rPr>
        <w:tab/>
      </w:r>
    </w:p>
    <w:p w14:paraId="4CB38CC7" w14:textId="77777777" w:rsidR="00792B86" w:rsidRDefault="00792B86" w:rsidP="00FD2101">
      <w:pPr>
        <w:ind w:firstLineChars="200" w:firstLine="420"/>
        <w:rPr>
          <w:rFonts w:ascii="宋体" w:eastAsia="宋体" w:hAnsi="宋体" w:cs="宋体"/>
        </w:rPr>
      </w:pPr>
      <w:r>
        <w:rPr>
          <w:rFonts w:ascii="宋体" w:eastAsia="宋体" w:hAnsi="宋体" w:cs="宋体" w:hint="eastAsia"/>
        </w:rPr>
        <w:t>良好的药方，用了整整的三盒，不但一点消除皱纹的现象也没有，</w:t>
      </w:r>
      <w:proofErr w:type="gramStart"/>
      <w:r>
        <w:rPr>
          <w:rFonts w:ascii="宋体" w:eastAsia="宋体" w:hAnsi="宋体" w:cs="宋体" w:hint="eastAsia"/>
        </w:rPr>
        <w:t>一</w:t>
      </w:r>
      <w:proofErr w:type="gramEnd"/>
      <w:r>
        <w:rPr>
          <w:rFonts w:ascii="宋体" w:eastAsia="宋体" w:hAnsi="宋体" w:cs="宋体" w:hint="eastAsia"/>
        </w:rPr>
        <w:t>条条的皱纹反而变本加厉地自眼角边再现于额角上！她不是惋惜金钱，而是她把全副的希望寄托在种种药方上，却换来了这些令人痛心的失望！上当这两个字眼，使她</w:t>
      </w:r>
      <w:proofErr w:type="gramStart"/>
      <w:r>
        <w:rPr>
          <w:rFonts w:ascii="宋体" w:eastAsia="宋体" w:hAnsi="宋体" w:cs="宋体" w:hint="eastAsia"/>
        </w:rPr>
        <w:t>彷彿</w:t>
      </w:r>
      <w:proofErr w:type="gramEnd"/>
      <w:r>
        <w:rPr>
          <w:rFonts w:ascii="宋体" w:eastAsia="宋体" w:hAnsi="宋体" w:cs="宋体" w:hint="eastAsia"/>
        </w:rPr>
        <w:t>觉得润肤膏的老板正拿着她的钞票在她面前晃来晃去，一面发出轻蔑的取笑，她感到窒息！</w:t>
      </w:r>
    </w:p>
    <w:p w14:paraId="1F2C9E50" w14:textId="77777777" w:rsidR="00792B86" w:rsidRDefault="00792B86" w:rsidP="00FD2101">
      <w:pPr>
        <w:ind w:firstLineChars="200" w:firstLine="420"/>
        <w:rPr>
          <w:rFonts w:ascii="宋体" w:eastAsia="宋体" w:hAnsi="宋体" w:cs="宋体"/>
        </w:rPr>
      </w:pPr>
      <w:r>
        <w:rPr>
          <w:rFonts w:ascii="宋体" w:eastAsia="宋体" w:hAnsi="宋体" w:cs="宋体" w:hint="eastAsia"/>
        </w:rPr>
        <w:t>后来呢，哦，后来，她用手抚摸着双颊，随着手部的动作，记忆又开始在脑中重演。后来，就是在前</w:t>
      </w:r>
      <w:proofErr w:type="gramStart"/>
      <w:r>
        <w:rPr>
          <w:rFonts w:ascii="宋体" w:eastAsia="宋体" w:hAnsi="宋体" w:cs="宋体" w:hint="eastAsia"/>
        </w:rPr>
        <w:t>个</w:t>
      </w:r>
      <w:proofErr w:type="gramEnd"/>
      <w:r>
        <w:rPr>
          <w:rFonts w:ascii="宋体" w:eastAsia="宋体" w:hAnsi="宋体" w:cs="宋体" w:hint="eastAsia"/>
        </w:rPr>
        <w:t>月的一个下午，她到百货公司购买礼物，准备送给一个即将出嫁的女同事。在百货公司里，意外地竟然重逢别离了整整九年的 王春木。</w:t>
      </w:r>
    </w:p>
    <w:p w14:paraId="0DC22BBF" w14:textId="77777777" w:rsidR="00792B86" w:rsidRDefault="00792B86" w:rsidP="00FD2101">
      <w:pPr>
        <w:ind w:firstLineChars="200" w:firstLine="420"/>
        <w:rPr>
          <w:rFonts w:ascii="宋体" w:eastAsia="宋体" w:hAnsi="宋体" w:cs="宋体"/>
        </w:rPr>
      </w:pPr>
      <w:r>
        <w:rPr>
          <w:rFonts w:ascii="宋体" w:eastAsia="宋体" w:hAnsi="宋体" w:cs="宋体" w:hint="eastAsia"/>
        </w:rPr>
        <w:t>王春木，这个名字似乎离她好远，可是，却又似乎是那么熟悉。鼻腔一热，眼眶痒痒地，对着眼前这个曾经占据她心扉的男人，她几乎激动得想哭。</w:t>
      </w:r>
    </w:p>
    <w:p w14:paraId="6D14F934" w14:textId="77777777" w:rsidR="00792B86" w:rsidRDefault="00792B86" w:rsidP="00FD2101">
      <w:pPr>
        <w:ind w:firstLineChars="200" w:firstLine="420"/>
        <w:rPr>
          <w:rFonts w:ascii="宋体" w:eastAsia="宋体" w:hAnsi="宋体" w:cs="宋体"/>
        </w:rPr>
      </w:pPr>
      <w:r>
        <w:rPr>
          <w:rFonts w:ascii="宋体" w:eastAsia="宋体" w:hAnsi="宋体" w:cs="宋体" w:hint="eastAsia"/>
        </w:rPr>
        <w:t>在咖啡室里，她的口里吮吸着麦管，双眼却牢牢地注视着对方。他比以前更加结实，皮肤也更加黑了；双眼仍然那么深沉，像一潭湖水，而在很久以前，她曾把爱的感情浸在这潭湖水里。如今，他该已结了婚吧？她心里想着，嘴唇嚅嚅</w:t>
      </w:r>
      <w:proofErr w:type="gramStart"/>
      <w:r>
        <w:rPr>
          <w:rFonts w:ascii="宋体" w:eastAsia="宋体" w:hAnsi="宋体" w:cs="宋体" w:hint="eastAsia"/>
        </w:rPr>
        <w:t>地动着</w:t>
      </w:r>
      <w:proofErr w:type="gramEnd"/>
      <w:r>
        <w:rPr>
          <w:rFonts w:ascii="宋体" w:eastAsia="宋体" w:hAnsi="宋体" w:cs="宋体" w:hint="eastAsia"/>
        </w:rPr>
        <w:t>，却说不出一句话来。九年的别离，时间的流逝，大家都似乎 变得很生疏了。</w:t>
      </w:r>
    </w:p>
    <w:p w14:paraId="58A93048" w14:textId="77777777" w:rsidR="00792B86" w:rsidRDefault="00792B86" w:rsidP="00FD2101">
      <w:pPr>
        <w:ind w:firstLineChars="200" w:firstLine="420"/>
        <w:rPr>
          <w:rFonts w:ascii="宋体" w:eastAsia="宋体" w:hAnsi="宋体" w:cs="宋体"/>
        </w:rPr>
      </w:pPr>
      <w:r>
        <w:rPr>
          <w:rFonts w:ascii="宋体" w:eastAsia="宋体" w:hAnsi="宋体" w:cs="宋体" w:hint="eastAsia"/>
        </w:rPr>
        <w:t>“真巧，没想到会碰见了你。”终于，他打开了话匣子。</w:t>
      </w:r>
    </w:p>
    <w:p w14:paraId="6DAE25AD" w14:textId="77777777" w:rsidR="00792B86" w:rsidRDefault="00792B86" w:rsidP="00FD2101">
      <w:pPr>
        <w:ind w:firstLineChars="200" w:firstLine="420"/>
        <w:rPr>
          <w:rFonts w:ascii="宋体" w:eastAsia="宋体" w:hAnsi="宋体" w:cs="宋体"/>
        </w:rPr>
      </w:pPr>
      <w:r>
        <w:rPr>
          <w:rFonts w:ascii="宋体" w:eastAsia="宋体" w:hAnsi="宋体" w:cs="宋体" w:hint="eastAsia"/>
        </w:rPr>
        <w:t>“唔，我也感到很意外。”</w:t>
      </w:r>
    </w:p>
    <w:p w14:paraId="4CE850CA" w14:textId="77777777" w:rsidR="00792B86" w:rsidRDefault="00792B86" w:rsidP="00FD2101">
      <w:pPr>
        <w:ind w:firstLineChars="200" w:firstLine="420"/>
        <w:rPr>
          <w:rFonts w:ascii="宋体" w:eastAsia="宋体" w:hAnsi="宋体" w:cs="宋体"/>
        </w:rPr>
      </w:pPr>
      <w:r>
        <w:rPr>
          <w:rFonts w:ascii="宋体" w:eastAsia="宋体" w:hAnsi="宋体" w:cs="宋体" w:hint="eastAsia"/>
        </w:rPr>
        <w:t>“生活过得好吗？”</w:t>
      </w:r>
    </w:p>
    <w:p w14:paraId="07702170"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摇摇头苦笑，不知道该说些什么才好。</w:t>
      </w:r>
    </w:p>
    <w:p w14:paraId="73BF872C" w14:textId="77777777" w:rsidR="00792B86" w:rsidRDefault="00792B86" w:rsidP="00FD2101">
      <w:pPr>
        <w:ind w:firstLineChars="200" w:firstLine="420"/>
        <w:rPr>
          <w:rFonts w:ascii="宋体" w:eastAsia="宋体" w:hAnsi="宋体" w:cs="宋体"/>
        </w:rPr>
      </w:pPr>
      <w:r>
        <w:rPr>
          <w:rFonts w:ascii="宋体" w:eastAsia="宋体" w:hAnsi="宋体" w:cs="宋体" w:hint="eastAsia"/>
        </w:rPr>
        <w:t>“怎么，留了学回国，在工作方面不是很顺利吗？有了那一张大学生文凭，生活该是过得</w:t>
      </w:r>
      <w:proofErr w:type="gramStart"/>
      <w:r>
        <w:rPr>
          <w:rFonts w:ascii="宋体" w:eastAsia="宋体" w:hAnsi="宋体" w:cs="宋体" w:hint="eastAsia"/>
        </w:rPr>
        <w:t>很</w:t>
      </w:r>
      <w:proofErr w:type="gramEnd"/>
      <w:r>
        <w:rPr>
          <w:rFonts w:ascii="宋体" w:eastAsia="宋体" w:hAnsi="宋体" w:cs="宋体" w:hint="eastAsia"/>
        </w:rPr>
        <w:t>写意的。”</w:t>
      </w:r>
    </w:p>
    <w:p w14:paraId="15B199C0" w14:textId="77777777" w:rsidR="00792B86" w:rsidRDefault="00792B86" w:rsidP="00FD2101">
      <w:pPr>
        <w:ind w:firstLineChars="200" w:firstLine="420"/>
        <w:rPr>
          <w:rFonts w:ascii="宋体" w:eastAsia="宋体" w:hAnsi="宋体" w:cs="宋体"/>
        </w:rPr>
      </w:pPr>
      <w:r>
        <w:rPr>
          <w:rFonts w:ascii="宋体" w:eastAsia="宋体" w:hAnsi="宋体" w:cs="宋体" w:hint="eastAsia"/>
        </w:rPr>
        <w:t>“你真的这样想？”她抬起了眼皮，问道。</w:t>
      </w:r>
    </w:p>
    <w:p w14:paraId="59640A7A" w14:textId="77777777" w:rsidR="00792B86" w:rsidRDefault="00792B86" w:rsidP="00FD2101">
      <w:pPr>
        <w:ind w:firstLineChars="200" w:firstLine="420"/>
        <w:rPr>
          <w:rFonts w:ascii="宋体" w:eastAsia="宋体" w:hAnsi="宋体" w:cs="宋体"/>
        </w:rPr>
      </w:pPr>
      <w:r>
        <w:rPr>
          <w:rFonts w:ascii="宋体" w:eastAsia="宋体" w:hAnsi="宋体" w:cs="宋体" w:hint="eastAsia"/>
        </w:rPr>
        <w:t>“当然，学历是踏上社会的本钱，本钱越雄厚，社会的地位则越高。”</w:t>
      </w:r>
    </w:p>
    <w:p w14:paraId="6DF2DF35" w14:textId="77777777" w:rsidR="00792B86" w:rsidRDefault="00792B86" w:rsidP="00FD2101">
      <w:pPr>
        <w:ind w:firstLineChars="200" w:firstLine="420"/>
        <w:rPr>
          <w:rFonts w:ascii="宋体" w:eastAsia="宋体" w:hAnsi="宋体" w:cs="宋体"/>
        </w:rPr>
      </w:pPr>
      <w:r>
        <w:rPr>
          <w:rFonts w:ascii="宋体" w:eastAsia="宋体" w:hAnsi="宋体" w:cs="宋体" w:hint="eastAsia"/>
        </w:rPr>
        <w:t>他说得对，留学了三年，她得到了那</w:t>
      </w:r>
      <w:proofErr w:type="gramStart"/>
      <w:r>
        <w:rPr>
          <w:rFonts w:ascii="宋体" w:eastAsia="宋体" w:hAnsi="宋体" w:cs="宋体" w:hint="eastAsia"/>
        </w:rPr>
        <w:t>张许多</w:t>
      </w:r>
      <w:proofErr w:type="gramEnd"/>
      <w:r>
        <w:rPr>
          <w:rFonts w:ascii="宋体" w:eastAsia="宋体" w:hAnsi="宋体" w:cs="宋体" w:hint="eastAsia"/>
        </w:rPr>
        <w:t>人都对它向往的文凭。当时，她并不急着回国，反而受聘于当地的一家高级公司。</w:t>
      </w:r>
    </w:p>
    <w:p w14:paraId="1969DBE2" w14:textId="77777777" w:rsidR="00792B86" w:rsidRDefault="00792B86" w:rsidP="00FD2101">
      <w:pPr>
        <w:ind w:firstLineChars="200" w:firstLine="420"/>
        <w:rPr>
          <w:rFonts w:ascii="宋体" w:eastAsia="宋体" w:hAnsi="宋体" w:cs="宋体"/>
        </w:rPr>
      </w:pPr>
      <w:r>
        <w:rPr>
          <w:rFonts w:ascii="宋体" w:eastAsia="宋体" w:hAnsi="宋体" w:cs="宋体" w:hint="eastAsia"/>
        </w:rPr>
        <w:t>起初几年，她仍然和王春木以书信的方式互诉衷情，而他也曾催促她回国，因为父母年事已大，再加上他已经有了一份固定收人的工作，生活方面有了安定的基础，父母亲对他的婚事更加频频催紧了。收到王春木的这一封信时，她不期然地想到了毕业那天，在校园里，他们谈起了婚姻的一幕。对于结婚这两个字，又自然的悸动起来。然而，这种感觉，一刹那间便消失了，她觉得自己辛辛苦苦的得到了那张价值非凡的文凭，便急急回国结婚，那自己几年 来的努力岂不是白费了？因此，在王春木的来信中不断催她回国结婚之下，她负气的回了一封简短而语气冰冷的信给他。</w:t>
      </w:r>
    </w:p>
    <w:p w14:paraId="0D2528AC" w14:textId="77777777" w:rsidR="00792B86" w:rsidRDefault="00792B86" w:rsidP="00FD2101">
      <w:pPr>
        <w:ind w:firstLineChars="200" w:firstLine="420"/>
        <w:rPr>
          <w:rFonts w:ascii="宋体" w:eastAsia="宋体" w:hAnsi="宋体" w:cs="宋体"/>
        </w:rPr>
      </w:pPr>
      <w:r>
        <w:rPr>
          <w:rFonts w:ascii="宋体" w:eastAsia="宋体" w:hAnsi="宋体" w:cs="宋体" w:hint="eastAsia"/>
        </w:rPr>
        <w:t>“我有我的理想，如果你不愿意等我，就另外找个对象吧，我不会埋怨你！”</w:t>
      </w:r>
    </w:p>
    <w:p w14:paraId="65961178" w14:textId="77777777" w:rsidR="00792B86" w:rsidRDefault="00792B86" w:rsidP="00FD2101">
      <w:pPr>
        <w:ind w:firstLineChars="200" w:firstLine="420"/>
        <w:rPr>
          <w:rFonts w:ascii="宋体" w:eastAsia="宋体" w:hAnsi="宋体" w:cs="宋体"/>
        </w:rPr>
      </w:pPr>
      <w:r>
        <w:rPr>
          <w:rFonts w:ascii="宋体" w:eastAsia="宋体" w:hAnsi="宋体" w:cs="宋体" w:hint="eastAsia"/>
        </w:rPr>
        <w:t>就这样，她在国外</w:t>
      </w:r>
      <w:proofErr w:type="gramStart"/>
      <w:r>
        <w:rPr>
          <w:rFonts w:ascii="宋体" w:eastAsia="宋体" w:hAnsi="宋体" w:cs="宋体" w:hint="eastAsia"/>
        </w:rPr>
        <w:t>耽</w:t>
      </w:r>
      <w:proofErr w:type="gramEnd"/>
      <w:r>
        <w:rPr>
          <w:rFonts w:ascii="宋体" w:eastAsia="宋体" w:hAnsi="宋体" w:cs="宋体" w:hint="eastAsia"/>
        </w:rPr>
        <w:t>下了一年又一年。</w:t>
      </w:r>
    </w:p>
    <w:p w14:paraId="49291145" w14:textId="77777777" w:rsidR="00792B86" w:rsidRDefault="00792B86" w:rsidP="00FD2101">
      <w:pPr>
        <w:ind w:firstLineChars="200" w:firstLine="420"/>
        <w:rPr>
          <w:rFonts w:ascii="宋体" w:eastAsia="宋体" w:hAnsi="宋体" w:cs="宋体"/>
        </w:rPr>
      </w:pPr>
      <w:r>
        <w:rPr>
          <w:rFonts w:ascii="宋体" w:eastAsia="宋体" w:hAnsi="宋体" w:cs="宋体" w:hint="eastAsia"/>
        </w:rPr>
        <w:t>偶尔，在工作之余，她也会静下来，想一想王春木，想他的温柔，想他坚强的体格，想他收到信后的神情。</w:t>
      </w:r>
    </w:p>
    <w:p w14:paraId="47885464" w14:textId="77777777" w:rsidR="00792B86" w:rsidRDefault="00792B86" w:rsidP="00FD2101">
      <w:pPr>
        <w:ind w:firstLineChars="200" w:firstLine="420"/>
        <w:rPr>
          <w:rFonts w:ascii="宋体" w:eastAsia="宋体" w:hAnsi="宋体" w:cs="宋体"/>
        </w:rPr>
      </w:pPr>
      <w:r>
        <w:rPr>
          <w:rFonts w:ascii="宋体" w:eastAsia="宋体" w:hAnsi="宋体" w:cs="宋体" w:hint="eastAsia"/>
        </w:rPr>
        <w:t>说时间冲淡了她对王春木的感情，那是不确实的。和他距离那么远，即使把所有的思念都寄予信纸上也总是诉之不尽，再加上自己倔强的性格，尽管内心如何强烈的思念王春</w:t>
      </w:r>
      <w:r>
        <w:rPr>
          <w:rFonts w:ascii="宋体" w:eastAsia="宋体" w:hAnsi="宋体" w:cs="宋体" w:hint="eastAsia"/>
        </w:rPr>
        <w:lastRenderedPageBreak/>
        <w:t xml:space="preserve">木，每次在信上就总是不肯在思念的字句上带多几句，就是那么淡淡的。反正出门追求学识是自己的本意，老早就已考虑到学识与爱情之间的抉择，她选上了学识，放弃了王春木，又有什么值得埋怨？但是给王 </w:t>
      </w:r>
      <w:proofErr w:type="gramStart"/>
      <w:r>
        <w:rPr>
          <w:rFonts w:ascii="宋体" w:eastAsia="宋体" w:hAnsi="宋体" w:cs="宋体" w:hint="eastAsia"/>
        </w:rPr>
        <w:t>春木回了</w:t>
      </w:r>
      <w:proofErr w:type="gramEnd"/>
      <w:r>
        <w:rPr>
          <w:rFonts w:ascii="宋体" w:eastAsia="宋体" w:hAnsi="宋体" w:cs="宋体" w:hint="eastAsia"/>
        </w:rPr>
        <w:t xml:space="preserve">那么一封绝情的信件之后，她开始真正把自己的感情深锁起来，把全 </w:t>
      </w:r>
      <w:proofErr w:type="gramStart"/>
      <w:r>
        <w:rPr>
          <w:rFonts w:ascii="宋体" w:eastAsia="宋体" w:hAnsi="宋体" w:cs="宋体" w:hint="eastAsia"/>
        </w:rPr>
        <w:t>副精神</w:t>
      </w:r>
      <w:proofErr w:type="gramEnd"/>
      <w:r>
        <w:rPr>
          <w:rFonts w:ascii="宋体" w:eastAsia="宋体" w:hAnsi="宋体" w:cs="宋体" w:hint="eastAsia"/>
        </w:rPr>
        <w:t>投注在工作上。公司对她的信任，常使她感到窃喜，试想，有许多华人 来到国外读书或者工作，不是遭受他人的歧视，就是给予诸多为难，而她一个道道地地的华人女孩，却能够在一个外国人经营的公司立住了脚，她怎么不为自己的成就而感到欣喜而骄傲？王春木是傻瓜，一个没有出来见见世面的傻瓜，不会了解到心底上的这份快乐、满足，只会催人结婚。哼！结婚？算了， 这个傻瓜，她在心里冷笑着。</w:t>
      </w:r>
    </w:p>
    <w:p w14:paraId="541A4F60" w14:textId="77777777" w:rsidR="00792B86" w:rsidRDefault="00792B86" w:rsidP="00FD2101">
      <w:pPr>
        <w:ind w:firstLineChars="200" w:firstLine="420"/>
        <w:rPr>
          <w:rFonts w:ascii="宋体" w:eastAsia="宋体" w:hAnsi="宋体" w:cs="宋体"/>
        </w:rPr>
      </w:pPr>
      <w:r>
        <w:rPr>
          <w:rFonts w:ascii="宋体" w:eastAsia="宋体" w:hAnsi="宋体" w:cs="宋体" w:hint="eastAsia"/>
        </w:rPr>
        <w:t>一年一年的过去，她一直醉心于自己满意的地位和工作。在外国那些年里，如果说她不曾和其他男孩子约过会，那是自欺欺人之说。偶尔，在假日之余，她也曾应赴男孩子的约会共同吃顿饭或看一部电影，可是，经过几次的交往之后，不知是否曾和</w:t>
      </w:r>
      <w:proofErr w:type="gramStart"/>
      <w:r>
        <w:rPr>
          <w:rFonts w:ascii="宋体" w:eastAsia="宋体" w:hAnsi="宋体" w:cs="宋体" w:hint="eastAsia"/>
        </w:rPr>
        <w:t>春木</w:t>
      </w:r>
      <w:proofErr w:type="gramEnd"/>
      <w:r>
        <w:rPr>
          <w:rFonts w:ascii="宋体" w:eastAsia="宋体" w:hAnsi="宋体" w:cs="宋体" w:hint="eastAsia"/>
        </w:rPr>
        <w:t>有感情在先，还是和王春木的感情属于初恋，较难忘怀之故，她始终觉得，那些男孩子，不是思想太过浅陋，就是动作太过粗鲁，没有一个比得上春木的稳重、温柔和诚恳，就自然而然的和他们疏远了。 而女同事们的出双人对，欢乐的笑声时时充满了她的耳际，她的心有点沉落了。</w:t>
      </w:r>
    </w:p>
    <w:p w14:paraId="106407EB" w14:textId="77777777" w:rsidR="00792B86" w:rsidRDefault="00792B86" w:rsidP="00FD2101">
      <w:pPr>
        <w:ind w:firstLineChars="200" w:firstLine="420"/>
        <w:rPr>
          <w:rFonts w:ascii="宋体" w:eastAsia="宋体" w:hAnsi="宋体" w:cs="宋体"/>
        </w:rPr>
      </w:pPr>
      <w:r>
        <w:rPr>
          <w:rFonts w:ascii="宋体" w:eastAsia="宋体" w:hAnsi="宋体" w:cs="宋体" w:hint="eastAsia"/>
        </w:rPr>
        <w:t>岁月如梭，时间的脚步，在人们</w:t>
      </w:r>
      <w:proofErr w:type="gramStart"/>
      <w:r>
        <w:rPr>
          <w:rFonts w:ascii="宋体" w:eastAsia="宋体" w:hAnsi="宋体" w:cs="宋体" w:hint="eastAsia"/>
        </w:rPr>
        <w:t>不觉中溜了</w:t>
      </w:r>
      <w:proofErr w:type="gramEnd"/>
      <w:r>
        <w:rPr>
          <w:rFonts w:ascii="宋体" w:eastAsia="宋体" w:hAnsi="宋体" w:cs="宋体" w:hint="eastAsia"/>
        </w:rPr>
        <w:t>过去，等到发觉皱纹开始在眼 角浮现时，她慌张了！青春，这个女人的宝藏，她已经开始失去了一些</w:t>
      </w:r>
      <w:proofErr w:type="gramStart"/>
      <w:r>
        <w:rPr>
          <w:rFonts w:ascii="宋体" w:eastAsia="宋体" w:hAnsi="宋体" w:cs="宋体" w:hint="eastAsia"/>
        </w:rPr>
        <w:t>些</w:t>
      </w:r>
      <w:proofErr w:type="gramEnd"/>
      <w:r>
        <w:rPr>
          <w:rFonts w:ascii="宋体" w:eastAsia="宋体" w:hAnsi="宋体" w:cs="宋体" w:hint="eastAsia"/>
        </w:rPr>
        <w:t>，岁月真的那么无情么？她</w:t>
      </w:r>
      <w:proofErr w:type="gramStart"/>
      <w:r>
        <w:rPr>
          <w:rFonts w:ascii="宋体" w:eastAsia="宋体" w:hAnsi="宋体" w:cs="宋体" w:hint="eastAsia"/>
        </w:rPr>
        <w:t>愕</w:t>
      </w:r>
      <w:proofErr w:type="gramEnd"/>
      <w:r>
        <w:rPr>
          <w:rFonts w:ascii="宋体" w:eastAsia="宋体" w:hAnsi="宋体" w:cs="宋体" w:hint="eastAsia"/>
        </w:rPr>
        <w:t>住了，而脑海中却自然的浮现了王春木那张纯朴的笑脸，再也没有详细思虑地，她急急忙忙的飞回国来了。</w:t>
      </w:r>
    </w:p>
    <w:p w14:paraId="68908761" w14:textId="77777777" w:rsidR="00792B86" w:rsidRDefault="00792B86" w:rsidP="00FD2101">
      <w:pPr>
        <w:ind w:firstLineChars="200" w:firstLine="420"/>
        <w:rPr>
          <w:rFonts w:ascii="宋体" w:eastAsia="宋体" w:hAnsi="宋体" w:cs="宋体"/>
        </w:rPr>
      </w:pPr>
      <w:r>
        <w:rPr>
          <w:rFonts w:ascii="宋体" w:eastAsia="宋体" w:hAnsi="宋体" w:cs="宋体" w:hint="eastAsia"/>
        </w:rPr>
        <w:t>可是，时间改变了一切，豪华的建筑物，繁荣的市场，路上的喧闹，国家的建设，处处都在显示着国家的日趋繁荣和进步。她兴奋于国家的改变，却又哀伤于自己无着落的希望。两年里，她无法找到王春木，只有黯然的埋首于工作上。男同事连正眼也不瞧她一下，他们的微笑、他们的殷勤，留给了十八九岁，那些充满了青春活力的女孩子。岁月多么无情，她轻轻的叹了一口气，想借此把胸中的闷气吐了出来。</w:t>
      </w:r>
    </w:p>
    <w:p w14:paraId="0BA6793F" w14:textId="77777777" w:rsidR="00792B86" w:rsidRDefault="00792B86" w:rsidP="00FD2101">
      <w:pPr>
        <w:ind w:firstLineChars="200" w:firstLine="420"/>
        <w:rPr>
          <w:rFonts w:ascii="宋体" w:eastAsia="宋体" w:hAnsi="宋体" w:cs="宋体"/>
        </w:rPr>
      </w:pPr>
      <w:r>
        <w:rPr>
          <w:rFonts w:ascii="宋体" w:eastAsia="宋体" w:hAnsi="宋体" w:cs="宋体" w:hint="eastAsia"/>
        </w:rPr>
        <w:t>“春木，你，你结婚了吧？”鼓起了勇气，她瞟了他一眼。</w:t>
      </w:r>
    </w:p>
    <w:p w14:paraId="0C8613AC" w14:textId="77777777" w:rsidR="00792B86" w:rsidRDefault="00792B86" w:rsidP="00FD2101">
      <w:pPr>
        <w:ind w:firstLineChars="200" w:firstLine="420"/>
        <w:rPr>
          <w:rFonts w:ascii="宋体" w:eastAsia="宋体" w:hAnsi="宋体" w:cs="宋体"/>
        </w:rPr>
      </w:pPr>
      <w:r>
        <w:rPr>
          <w:rFonts w:ascii="宋体" w:eastAsia="宋体" w:hAnsi="宋体" w:cs="宋体" w:hint="eastAsia"/>
        </w:rPr>
        <w:t>“唔，在收到你那封信的第二年。现在，孩子也有两个了。”</w:t>
      </w:r>
    </w:p>
    <w:p w14:paraId="0EAD604A" w14:textId="77777777" w:rsidR="00792B86" w:rsidRDefault="00792B86" w:rsidP="00FD2101">
      <w:pPr>
        <w:ind w:firstLineChars="200" w:firstLine="420"/>
        <w:rPr>
          <w:rFonts w:ascii="宋体" w:eastAsia="宋体" w:hAnsi="宋体" w:cs="宋体"/>
        </w:rPr>
      </w:pPr>
      <w:r>
        <w:rPr>
          <w:rFonts w:ascii="宋体" w:eastAsia="宋体" w:hAnsi="宋体" w:cs="宋体" w:hint="eastAsia"/>
        </w:rPr>
        <w:t>遇见他时，她兴奋，她喜悦，她又</w:t>
      </w:r>
      <w:proofErr w:type="gramStart"/>
      <w:r>
        <w:rPr>
          <w:rFonts w:ascii="宋体" w:eastAsia="宋体" w:hAnsi="宋体" w:cs="宋体" w:hint="eastAsia"/>
        </w:rPr>
        <w:t>彷彿</w:t>
      </w:r>
      <w:proofErr w:type="gramEnd"/>
      <w:r>
        <w:rPr>
          <w:rFonts w:ascii="宋体" w:eastAsia="宋体" w:hAnsi="宋体" w:cs="宋体" w:hint="eastAsia"/>
        </w:rPr>
        <w:t>回到了</w:t>
      </w:r>
      <w:proofErr w:type="gramStart"/>
      <w:r>
        <w:rPr>
          <w:rFonts w:ascii="宋体" w:eastAsia="宋体" w:hAnsi="宋体" w:cs="宋体" w:hint="eastAsia"/>
        </w:rPr>
        <w:t>昔日编梦的</w:t>
      </w:r>
      <w:proofErr w:type="gramEnd"/>
      <w:r>
        <w:rPr>
          <w:rFonts w:ascii="宋体" w:eastAsia="宋体" w:hAnsi="宋体" w:cs="宋体" w:hint="eastAsia"/>
        </w:rPr>
        <w:t>日子。然而，他已结婚的消息，却捏碎了她满怀的希望。</w:t>
      </w:r>
      <w:proofErr w:type="gramStart"/>
      <w:r>
        <w:rPr>
          <w:rFonts w:ascii="宋体" w:eastAsia="宋体" w:hAnsi="宋体" w:cs="宋体" w:hint="eastAsia"/>
        </w:rPr>
        <w:t>眨</w:t>
      </w:r>
      <w:proofErr w:type="gramEnd"/>
      <w:r>
        <w:rPr>
          <w:rFonts w:ascii="宋体" w:eastAsia="宋体" w:hAnsi="宋体" w:cs="宋体" w:hint="eastAsia"/>
        </w:rPr>
        <w:t>一眨眼，一滴眼泪无声的掉了下来。</w:t>
      </w:r>
    </w:p>
    <w:p w14:paraId="2C53B034" w14:textId="77777777" w:rsidR="00792B86" w:rsidRDefault="00792B86" w:rsidP="00FD2101">
      <w:pPr>
        <w:ind w:firstLineChars="200" w:firstLine="420"/>
        <w:rPr>
          <w:rFonts w:ascii="宋体" w:eastAsia="宋体" w:hAnsi="宋体" w:cs="宋体"/>
        </w:rPr>
      </w:pPr>
      <w:r>
        <w:rPr>
          <w:rFonts w:ascii="宋体" w:eastAsia="宋体" w:hAnsi="宋体" w:cs="宋体" w:hint="eastAsia"/>
        </w:rPr>
        <w:t>“浅萍，你也嫁人了吧？他怎样？对你好吗？”</w:t>
      </w:r>
    </w:p>
    <w:p w14:paraId="219B9302"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避开了话题，站了起来，手里紧紧的握着手提包。</w:t>
      </w:r>
    </w:p>
    <w:p w14:paraId="68637E94" w14:textId="77777777" w:rsidR="00792B86" w:rsidRDefault="00792B86" w:rsidP="00FD2101">
      <w:pPr>
        <w:ind w:firstLineChars="200" w:firstLine="420"/>
        <w:rPr>
          <w:rFonts w:ascii="宋体" w:eastAsia="宋体" w:hAnsi="宋体" w:cs="宋体"/>
        </w:rPr>
      </w:pPr>
      <w:r>
        <w:rPr>
          <w:rFonts w:ascii="宋体" w:eastAsia="宋体" w:hAnsi="宋体" w:cs="宋体" w:hint="eastAsia"/>
        </w:rPr>
        <w:t>王春木没有站起来送她，他发现她似乎变了很多，自己已不能够了解她了。其实，自己又何尝</w:t>
      </w:r>
      <w:proofErr w:type="gramStart"/>
      <w:r>
        <w:rPr>
          <w:rFonts w:ascii="宋体" w:eastAsia="宋体" w:hAnsi="宋体" w:cs="宋体" w:hint="eastAsia"/>
        </w:rPr>
        <w:t>不在变</w:t>
      </w:r>
      <w:proofErr w:type="gramEnd"/>
      <w:r>
        <w:rPr>
          <w:rFonts w:ascii="宋体" w:eastAsia="宋体" w:hAnsi="宋体" w:cs="宋体" w:hint="eastAsia"/>
        </w:rPr>
        <w:t>呢？几年前还是一个小伙子，现在却是一个有妇之夫，是孩子们的爸爸。拿着茶杯，</w:t>
      </w:r>
      <w:proofErr w:type="gramStart"/>
      <w:r>
        <w:rPr>
          <w:rFonts w:ascii="宋体" w:eastAsia="宋体" w:hAnsi="宋体" w:cs="宋体" w:hint="eastAsia"/>
        </w:rPr>
        <w:t>回望着浅萍</w:t>
      </w:r>
      <w:proofErr w:type="gramEnd"/>
      <w:r>
        <w:rPr>
          <w:rFonts w:ascii="宋体" w:eastAsia="宋体" w:hAnsi="宋体" w:cs="宋体" w:hint="eastAsia"/>
        </w:rPr>
        <w:t>那瘦削的背影，他感到世事的 变化太出乎人们的意料了。</w:t>
      </w:r>
    </w:p>
    <w:p w14:paraId="4BFBDF36" w14:textId="77777777" w:rsidR="00792B86" w:rsidRDefault="00792B86" w:rsidP="00FD2101">
      <w:pPr>
        <w:ind w:firstLineChars="200" w:firstLine="420"/>
        <w:rPr>
          <w:rFonts w:ascii="宋体" w:eastAsia="宋体" w:hAnsi="宋体" w:cs="宋体"/>
        </w:rPr>
      </w:pPr>
      <w:r>
        <w:rPr>
          <w:rFonts w:ascii="宋体" w:eastAsia="宋体" w:hAnsi="宋体" w:cs="宋体" w:hint="eastAsia"/>
        </w:rPr>
        <w:t>自己向来就不喜欢打扮，但是，今天不比往日，如果事情成功，会关系她终身幸福，她必须借助于化妆品，这样才能够遮住那令她极度烦愁的皱纹。她必须给人留下一个美好的印象，过去的再也追不回来，未来的却该尽力去争取。该用心的装扮了，望着镜子，她按了按已有少许松弛的眼皮，然后装上了 假睫毛。</w:t>
      </w:r>
    </w:p>
    <w:p w14:paraId="18AF0697" w14:textId="77777777" w:rsidR="00792B86" w:rsidRDefault="00792B86" w:rsidP="00FD2101">
      <w:pPr>
        <w:ind w:firstLineChars="200" w:firstLine="420"/>
        <w:rPr>
          <w:rFonts w:ascii="宋体" w:eastAsia="宋体" w:hAnsi="宋体" w:cs="宋体"/>
        </w:rPr>
      </w:pPr>
      <w:r>
        <w:rPr>
          <w:rFonts w:ascii="宋体" w:eastAsia="宋体" w:hAnsi="宋体" w:cs="宋体" w:hint="eastAsia"/>
        </w:rPr>
        <w:t>“快好了吧？”萧海云已来到，她点点头，却觉得有点好笑，自己推却了王春木的爱，让机会溜走；如今，却需要萧海云来为自己介绍男朋友，这是多么滑稽的事。无论如何，这也算是一个机会，三十岁的女人了，还有多少青春 的时光呢？涂上了唇膏，再照照镜子，满意的挽起了手袋，和萧海云一同走出 了房子，前往约会地点。</w:t>
      </w:r>
    </w:p>
    <w:p w14:paraId="0D9C9EE2" w14:textId="77777777" w:rsidR="00792B86" w:rsidRDefault="00792B86" w:rsidP="00FD2101">
      <w:pPr>
        <w:ind w:firstLineChars="200" w:firstLine="420"/>
        <w:rPr>
          <w:rFonts w:ascii="宋体" w:eastAsia="宋体" w:hAnsi="宋体" w:cs="宋体"/>
        </w:rPr>
      </w:pPr>
      <w:r>
        <w:rPr>
          <w:rFonts w:ascii="宋体" w:eastAsia="宋体" w:hAnsi="宋体" w:cs="宋体" w:hint="eastAsia"/>
        </w:rPr>
        <w:t>萧海云替她介绍的那个男人长得虽然并不英俊，但他的举止斯文，谈吐又有礼，对于这样一个男人，她又该作何苛求呢？她是满意的，就不知对方对她 的印象如何？</w:t>
      </w:r>
    </w:p>
    <w:p w14:paraId="4C87F747" w14:textId="77777777" w:rsidR="00792B86" w:rsidRDefault="00792B86" w:rsidP="00FD2101">
      <w:pPr>
        <w:ind w:firstLineChars="200" w:firstLine="420"/>
        <w:rPr>
          <w:rFonts w:ascii="宋体" w:eastAsia="宋体" w:hAnsi="宋体" w:cs="宋体"/>
        </w:rPr>
      </w:pPr>
      <w:r>
        <w:rPr>
          <w:rFonts w:ascii="宋体" w:eastAsia="宋体" w:hAnsi="宋体" w:cs="宋体" w:hint="eastAsia"/>
        </w:rPr>
        <w:t>下了巴士，她急急的向着萧海云的家走去，她其实非常迫切地需要知道关于这项介绍</w:t>
      </w:r>
      <w:r>
        <w:rPr>
          <w:rFonts w:ascii="宋体" w:eastAsia="宋体" w:hAnsi="宋体" w:cs="宋体" w:hint="eastAsia"/>
        </w:rPr>
        <w:lastRenderedPageBreak/>
        <w:t>的结果。</w:t>
      </w:r>
    </w:p>
    <w:p w14:paraId="17263AF5" w14:textId="77777777" w:rsidR="00792B86" w:rsidRDefault="00792B86" w:rsidP="00FD2101">
      <w:pPr>
        <w:ind w:firstLineChars="200" w:firstLine="420"/>
        <w:rPr>
          <w:rFonts w:ascii="宋体" w:eastAsia="宋体" w:hAnsi="宋体" w:cs="宋体"/>
        </w:rPr>
      </w:pPr>
      <w:r>
        <w:rPr>
          <w:rFonts w:ascii="宋体" w:eastAsia="宋体" w:hAnsi="宋体" w:cs="宋体" w:hint="eastAsia"/>
        </w:rPr>
        <w:t>“你来了？”萧海云见到她，招呼她人内。</w:t>
      </w:r>
    </w:p>
    <w:p w14:paraId="30B08C84" w14:textId="77777777" w:rsidR="00792B86" w:rsidRDefault="00792B86" w:rsidP="00FD2101">
      <w:pPr>
        <w:ind w:firstLineChars="200" w:firstLine="420"/>
        <w:rPr>
          <w:rFonts w:ascii="宋体" w:eastAsia="宋体" w:hAnsi="宋体" w:cs="宋体"/>
        </w:rPr>
      </w:pPr>
      <w:r>
        <w:rPr>
          <w:rFonts w:ascii="宋体" w:eastAsia="宋体" w:hAnsi="宋体" w:cs="宋体" w:hint="eastAsia"/>
        </w:rPr>
        <w:t>一副迫不急待的神情，她急切的问道：</w:t>
      </w:r>
    </w:p>
    <w:p w14:paraId="000B70AF" w14:textId="77777777" w:rsidR="00792B86" w:rsidRDefault="00792B86" w:rsidP="00FD2101">
      <w:pPr>
        <w:ind w:firstLineChars="200" w:firstLine="420"/>
        <w:rPr>
          <w:rFonts w:ascii="宋体" w:eastAsia="宋体" w:hAnsi="宋体" w:cs="宋体"/>
        </w:rPr>
      </w:pPr>
      <w:r>
        <w:rPr>
          <w:rFonts w:ascii="宋体" w:eastAsia="宋体" w:hAnsi="宋体" w:cs="宋体" w:hint="eastAsia"/>
        </w:rPr>
        <w:t>“他怎么说？对于我的印象怎样？”</w:t>
      </w:r>
    </w:p>
    <w:p w14:paraId="51EE9D0D" w14:textId="77777777" w:rsidR="00792B86" w:rsidRDefault="00792B86" w:rsidP="00FD2101">
      <w:pPr>
        <w:ind w:firstLineChars="200" w:firstLine="420"/>
        <w:rPr>
          <w:rFonts w:ascii="宋体" w:eastAsia="宋体" w:hAnsi="宋体" w:cs="宋体"/>
        </w:rPr>
      </w:pPr>
      <w:r>
        <w:rPr>
          <w:rFonts w:ascii="宋体" w:eastAsia="宋体" w:hAnsi="宋体" w:cs="宋体" w:hint="eastAsia"/>
        </w:rPr>
        <w:t>萧海云望着她，眼睛里流露出一片怜悯，对她深深的注视了好一会，说：</w:t>
      </w:r>
    </w:p>
    <w:p w14:paraId="4A0BCD65" w14:textId="77777777" w:rsidR="00792B86" w:rsidRDefault="00792B86" w:rsidP="00FD2101">
      <w:pPr>
        <w:ind w:firstLineChars="200" w:firstLine="420"/>
        <w:rPr>
          <w:rFonts w:ascii="宋体" w:eastAsia="宋体" w:hAnsi="宋体" w:cs="宋体"/>
        </w:rPr>
      </w:pPr>
      <w:r>
        <w:rPr>
          <w:rFonts w:ascii="宋体" w:eastAsia="宋体" w:hAnsi="宋体" w:cs="宋体" w:hint="eastAsia"/>
        </w:rPr>
        <w:t>“浅萍，你千万不要难过。”</w:t>
      </w:r>
    </w:p>
    <w:p w14:paraId="41D382B8" w14:textId="77777777" w:rsidR="00792B86" w:rsidRDefault="00792B86" w:rsidP="00FD2101">
      <w:pPr>
        <w:ind w:firstLineChars="200" w:firstLine="420"/>
        <w:rPr>
          <w:rFonts w:ascii="宋体" w:eastAsia="宋体" w:hAnsi="宋体" w:cs="宋体"/>
        </w:rPr>
      </w:pPr>
      <w:r>
        <w:rPr>
          <w:rFonts w:ascii="宋体" w:eastAsia="宋体" w:hAnsi="宋体" w:cs="宋体" w:hint="eastAsia"/>
        </w:rPr>
        <w:t>“为什么？”她觉得头顶像突然被什么东西击了一下，眼前金星乱舞，她 着急抓着萧海云的手，</w:t>
      </w:r>
      <w:proofErr w:type="gramStart"/>
      <w:r>
        <w:rPr>
          <w:rFonts w:ascii="宋体" w:eastAsia="宋体" w:hAnsi="宋体" w:cs="宋体" w:hint="eastAsia"/>
        </w:rPr>
        <w:t>彷彿</w:t>
      </w:r>
      <w:proofErr w:type="gramEnd"/>
      <w:r>
        <w:rPr>
          <w:rFonts w:ascii="宋体" w:eastAsia="宋体" w:hAnsi="宋体" w:cs="宋体" w:hint="eastAsia"/>
        </w:rPr>
        <w:t>紧紧抓住自己的心；一种不知属于什么样的痛苦， 在她体内蔓延。不能让这份希望粉碎的，她其实再也忍受不了这项打击。然而，萧海</w:t>
      </w:r>
      <w:proofErr w:type="gramStart"/>
      <w:r>
        <w:rPr>
          <w:rFonts w:ascii="宋体" w:eastAsia="宋体" w:hAnsi="宋体" w:cs="宋体" w:hint="eastAsia"/>
        </w:rPr>
        <w:t>云这个</w:t>
      </w:r>
      <w:proofErr w:type="gramEnd"/>
      <w:r>
        <w:rPr>
          <w:rFonts w:ascii="宋体" w:eastAsia="宋体" w:hAnsi="宋体" w:cs="宋体" w:hint="eastAsia"/>
        </w:rPr>
        <w:t>只有十八九岁的女孩子，不会了解</w:t>
      </w:r>
      <w:proofErr w:type="gramStart"/>
      <w:r>
        <w:rPr>
          <w:rFonts w:ascii="宋体" w:eastAsia="宋体" w:hAnsi="宋体" w:cs="宋体" w:hint="eastAsia"/>
        </w:rPr>
        <w:t>到浅萍迟暮</w:t>
      </w:r>
      <w:proofErr w:type="gramEnd"/>
      <w:r>
        <w:rPr>
          <w:rFonts w:ascii="宋体" w:eastAsia="宋体" w:hAnsi="宋体" w:cs="宋体" w:hint="eastAsia"/>
        </w:rPr>
        <w:t>的心理，一切事情的经过，从她的</w:t>
      </w:r>
      <w:proofErr w:type="gramStart"/>
      <w:r>
        <w:rPr>
          <w:rFonts w:ascii="宋体" w:eastAsia="宋体" w:hAnsi="宋体" w:cs="宋体" w:hint="eastAsia"/>
        </w:rPr>
        <w:t>咀</w:t>
      </w:r>
      <w:proofErr w:type="gramEnd"/>
      <w:r>
        <w:rPr>
          <w:rFonts w:ascii="宋体" w:eastAsia="宋体" w:hAnsi="宋体" w:cs="宋体" w:hint="eastAsia"/>
        </w:rPr>
        <w:t>里溜了出来。</w:t>
      </w:r>
    </w:p>
    <w:p w14:paraId="6A4A9D51" w14:textId="77777777" w:rsidR="00792B86" w:rsidRDefault="00792B86" w:rsidP="00FD2101">
      <w:pPr>
        <w:ind w:firstLineChars="200" w:firstLine="420"/>
        <w:rPr>
          <w:rFonts w:ascii="宋体" w:eastAsia="宋体" w:hAnsi="宋体" w:cs="宋体"/>
        </w:rPr>
      </w:pPr>
      <w:r>
        <w:rPr>
          <w:rFonts w:ascii="宋体" w:eastAsia="宋体" w:hAnsi="宋体" w:cs="宋体" w:hint="eastAsia"/>
        </w:rPr>
        <w:t>“早上，他打电话来，一开口便批评很多女人喜欢把自己打扮得浓浓，使人看了汗毛竖立，以为这样才是真正的迷人。他说奇怪为什么你也学会了这些，还装上了假睫毛，把眼睛画得那么黑，可怕得很，就好像一个不会烧饭的女人，弄了一脸的油烟似的。”</w:t>
      </w:r>
    </w:p>
    <w:p w14:paraId="4B820969" w14:textId="77777777" w:rsidR="00792B86" w:rsidRDefault="00792B86" w:rsidP="00FD2101">
      <w:pPr>
        <w:ind w:firstLineChars="200" w:firstLine="420"/>
        <w:rPr>
          <w:rFonts w:ascii="宋体" w:eastAsia="宋体" w:hAnsi="宋体" w:cs="宋体"/>
        </w:rPr>
      </w:pPr>
      <w:r>
        <w:rPr>
          <w:rFonts w:ascii="宋体" w:eastAsia="宋体" w:hAnsi="宋体" w:cs="宋体" w:hint="eastAsia"/>
        </w:rPr>
        <w:t>公司里的同事表面上和她相处得还融洽，可是背地里都喜欢叫她老处女，他们担心她会心理变态，尽管她对同事之间的态度非常友善，而他们的反应却</w:t>
      </w:r>
      <w:proofErr w:type="gramStart"/>
      <w:r>
        <w:rPr>
          <w:rFonts w:ascii="宋体" w:eastAsia="宋体" w:hAnsi="宋体" w:cs="宋体" w:hint="eastAsia"/>
        </w:rPr>
        <w:t>不</w:t>
      </w:r>
      <w:proofErr w:type="gramEnd"/>
      <w:r>
        <w:rPr>
          <w:rFonts w:ascii="宋体" w:eastAsia="宋体" w:hAnsi="宋体" w:cs="宋体" w:hint="eastAsia"/>
        </w:rPr>
        <w:t>由衷，也许是年龄之间的差别吧。这样一来使她更感到孤单与寂寞，只有萧海云，对她那么和好，那么的真</w:t>
      </w:r>
      <w:proofErr w:type="gramStart"/>
      <w:r>
        <w:rPr>
          <w:rFonts w:ascii="宋体" w:eastAsia="宋体" w:hAnsi="宋体" w:cs="宋体" w:hint="eastAsia"/>
        </w:rPr>
        <w:t>摯</w:t>
      </w:r>
      <w:proofErr w:type="gramEnd"/>
      <w:r>
        <w:rPr>
          <w:rFonts w:ascii="宋体" w:eastAsia="宋体" w:hAnsi="宋体" w:cs="宋体" w:hint="eastAsia"/>
        </w:rPr>
        <w:t>，她孤寂的心扉才略微感到还有一丝温暖。</w:t>
      </w:r>
    </w:p>
    <w:p w14:paraId="56AFEAF1"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好几次，萧海云都表示要替她介绍男朋友，但都被她婉拒了。初恋的影子 萦绕着她，在没有得到王春木的</w:t>
      </w:r>
      <w:proofErr w:type="gramStart"/>
      <w:r>
        <w:rPr>
          <w:rFonts w:ascii="宋体" w:eastAsia="宋体" w:hAnsi="宋体" w:cs="宋体" w:hint="eastAsia"/>
        </w:rPr>
        <w:t>讯息</w:t>
      </w:r>
      <w:proofErr w:type="gramEnd"/>
      <w:r>
        <w:rPr>
          <w:rFonts w:ascii="宋体" w:eastAsia="宋体" w:hAnsi="宋体" w:cs="宋体" w:hint="eastAsia"/>
        </w:rPr>
        <w:t>之前，她不想作任何打算。无可否认的，她无法忘怀王春木，尤其是离校前在校园提及婚事的那一幕情景，更加深深的 烙印在她脑海中。每次午夜梦回时，想起过去，她仍感到甜甜的欣慰。</w:t>
      </w:r>
    </w:p>
    <w:p w14:paraId="35D50BAC" w14:textId="77777777" w:rsidR="00792B86" w:rsidRDefault="00792B86" w:rsidP="00FD2101">
      <w:pPr>
        <w:ind w:firstLineChars="200" w:firstLine="420"/>
        <w:rPr>
          <w:rFonts w:ascii="宋体" w:eastAsia="宋体" w:hAnsi="宋体" w:cs="宋体"/>
        </w:rPr>
      </w:pPr>
      <w:r>
        <w:rPr>
          <w:rFonts w:ascii="宋体" w:eastAsia="宋体" w:hAnsi="宋体" w:cs="宋体" w:hint="eastAsia"/>
        </w:rPr>
        <w:t>直到那一天，没想到费尽心思遍寻不遇的王春木竟会出现在她眼前。</w:t>
      </w:r>
    </w:p>
    <w:p w14:paraId="492DA372" w14:textId="77777777" w:rsidR="00792B86" w:rsidRDefault="00792B86" w:rsidP="00FD2101">
      <w:pPr>
        <w:ind w:firstLineChars="200" w:firstLine="420"/>
        <w:rPr>
          <w:rFonts w:ascii="宋体" w:eastAsia="宋体" w:hAnsi="宋体" w:cs="宋体"/>
        </w:rPr>
      </w:pPr>
      <w:r>
        <w:rPr>
          <w:rFonts w:ascii="宋体" w:eastAsia="宋体" w:hAnsi="宋体" w:cs="宋体" w:hint="eastAsia"/>
        </w:rPr>
        <w:t>遇到了王春木，她沉静的心湖又涌起了阵阵的波浪，然而，也在这次的重逢中，过去满怀的希望完全粉碎了！使君已有妇，他已不再是从前的他了。她没有怨恨，只怪自己让幸福从手中溜走。所以，在萧海云一片诚意，对她再度旧事重提时，她的心又开始充满了希望，她觉得这一次，自己该紧紧的握住机 会了。</w:t>
      </w:r>
    </w:p>
    <w:p w14:paraId="76E41DB5" w14:textId="77777777" w:rsidR="00792B86" w:rsidRDefault="00792B86" w:rsidP="00FD2101">
      <w:pPr>
        <w:ind w:firstLineChars="200" w:firstLine="420"/>
        <w:rPr>
          <w:rFonts w:ascii="宋体" w:eastAsia="宋体" w:hAnsi="宋体" w:cs="宋体"/>
        </w:rPr>
      </w:pPr>
      <w:r>
        <w:rPr>
          <w:rFonts w:ascii="宋体" w:eastAsia="宋体" w:hAnsi="宋体" w:cs="宋体" w:hint="eastAsia"/>
        </w:rPr>
        <w:t>她以为挖空心思的打扮，会产生某种效果，没想到结果却弄巧反</w:t>
      </w:r>
      <w:proofErr w:type="gramStart"/>
      <w:r>
        <w:rPr>
          <w:rFonts w:ascii="宋体" w:eastAsia="宋体" w:hAnsi="宋体" w:cs="宋体" w:hint="eastAsia"/>
        </w:rPr>
        <w:t>拙</w:t>
      </w:r>
      <w:proofErr w:type="gramEnd"/>
      <w:r>
        <w:rPr>
          <w:rFonts w:ascii="宋体" w:eastAsia="宋体" w:hAnsi="宋体" w:cs="宋体" w:hint="eastAsia"/>
        </w:rPr>
        <w:t xml:space="preserve">！为什 </w:t>
      </w:r>
      <w:proofErr w:type="gramStart"/>
      <w:r>
        <w:rPr>
          <w:rFonts w:ascii="宋体" w:eastAsia="宋体" w:hAnsi="宋体" w:cs="宋体" w:hint="eastAsia"/>
        </w:rPr>
        <w:t>么要化妆</w:t>
      </w:r>
      <w:proofErr w:type="gramEnd"/>
      <w:r>
        <w:rPr>
          <w:rFonts w:ascii="宋体" w:eastAsia="宋体" w:hAnsi="宋体" w:cs="宋体" w:hint="eastAsia"/>
        </w:rPr>
        <w:t>？为什么要把一张脸的五官借助于化妆品，而不自然一点？让那一条 条的皱纹完全现露出来，她恨自己，用牙齿拼命咬着下唇，她的手在发抖，脸 上的肉在抽搐在跳动，她的视线开始模糊。</w:t>
      </w:r>
    </w:p>
    <w:p w14:paraId="2854AC08" w14:textId="77777777" w:rsidR="00792B86" w:rsidRDefault="00792B86" w:rsidP="00FD2101">
      <w:pPr>
        <w:ind w:firstLineChars="200" w:firstLine="420"/>
        <w:rPr>
          <w:rFonts w:ascii="宋体" w:eastAsia="宋体" w:hAnsi="宋体" w:cs="宋体"/>
        </w:rPr>
      </w:pPr>
      <w:r>
        <w:rPr>
          <w:rFonts w:ascii="宋体" w:eastAsia="宋体" w:hAnsi="宋体" w:cs="宋体" w:hint="eastAsia"/>
        </w:rPr>
        <w:t>萧海云握住她微抖的手，安慰她说：</w:t>
      </w:r>
    </w:p>
    <w:p w14:paraId="53586B5F" w14:textId="77777777" w:rsidR="00792B86" w:rsidRDefault="00792B86" w:rsidP="00FD2101">
      <w:pPr>
        <w:ind w:firstLineChars="200" w:firstLine="420"/>
        <w:rPr>
          <w:rFonts w:ascii="宋体" w:eastAsia="宋体" w:hAnsi="宋体" w:cs="宋体"/>
          <w:highlight w:val="green"/>
        </w:rPr>
      </w:pPr>
      <w:r>
        <w:rPr>
          <w:rFonts w:ascii="宋体" w:eastAsia="宋体" w:hAnsi="宋体" w:cs="宋体" w:hint="eastAsia"/>
        </w:rPr>
        <w:t>“我绝对没有想到许先生会是这么一个跟不上时代的青年，连女人化妆也好感到惊奇，真是少见多怪！浅萍，你别难过，过几天，我再好好的替你介绍：</w:t>
      </w:r>
    </w:p>
    <w:p w14:paraId="021C0BC2" w14:textId="77777777" w:rsidR="00792B86" w:rsidRDefault="00792B86" w:rsidP="00FD2101">
      <w:pPr>
        <w:ind w:firstLineChars="200" w:firstLine="420"/>
        <w:rPr>
          <w:rFonts w:ascii="宋体" w:eastAsia="宋体" w:hAnsi="宋体" w:cs="宋体"/>
        </w:rPr>
      </w:pPr>
      <w:r>
        <w:rPr>
          <w:rFonts w:ascii="宋体" w:eastAsia="宋体" w:hAnsi="宋体" w:cs="宋体" w:hint="eastAsia"/>
        </w:rPr>
        <w:t>“谢谢你，海云。”苦涩的挤出几个字，泪水终于掉了下来，她连忙扭转身体，向着房外，冲了出去。</w:t>
      </w:r>
    </w:p>
    <w:p w14:paraId="08FBC8B4" w14:textId="77777777" w:rsidR="00792B86" w:rsidRDefault="00792B86" w:rsidP="00FD2101">
      <w:pPr>
        <w:ind w:firstLineChars="200" w:firstLine="420"/>
        <w:rPr>
          <w:rFonts w:ascii="宋体" w:eastAsia="宋体" w:hAnsi="宋体" w:cs="宋体"/>
        </w:rPr>
      </w:pPr>
      <w:r>
        <w:rPr>
          <w:rFonts w:ascii="宋体" w:eastAsia="宋体" w:hAnsi="宋体" w:cs="宋体" w:hint="eastAsia"/>
        </w:rPr>
        <w:t>走在马路上，她的头脑纷乱极了，希望一个接着一个粉碎了，还惹来这许多令人心酸的批评。</w:t>
      </w:r>
    </w:p>
    <w:p w14:paraId="3E4F4FD9" w14:textId="77777777" w:rsidR="00792B86" w:rsidRDefault="00792B86" w:rsidP="00FD2101">
      <w:pPr>
        <w:ind w:firstLineChars="200" w:firstLine="420"/>
        <w:rPr>
          <w:rFonts w:ascii="宋体" w:eastAsia="宋体" w:hAnsi="宋体" w:cs="宋体"/>
        </w:rPr>
      </w:pPr>
      <w:r>
        <w:rPr>
          <w:rFonts w:ascii="宋体" w:eastAsia="宋体" w:hAnsi="宋体" w:cs="宋体" w:hint="eastAsia"/>
        </w:rPr>
        <w:t>“我心属谁？”她苦笑了起来，笑中</w:t>
      </w:r>
      <w:proofErr w:type="gramStart"/>
      <w:r>
        <w:rPr>
          <w:rFonts w:ascii="宋体" w:eastAsia="宋体" w:hAnsi="宋体" w:cs="宋体" w:hint="eastAsia"/>
        </w:rPr>
        <w:t>参杂着</w:t>
      </w:r>
      <w:proofErr w:type="gramEnd"/>
      <w:r>
        <w:rPr>
          <w:rFonts w:ascii="宋体" w:eastAsia="宋体" w:hAnsi="宋体" w:cs="宋体" w:hint="eastAsia"/>
        </w:rPr>
        <w:t>泪水。</w:t>
      </w:r>
    </w:p>
    <w:p w14:paraId="03B719FC" w14:textId="77777777" w:rsidR="00792B86" w:rsidRDefault="00792B86" w:rsidP="00FD2101">
      <w:pPr>
        <w:ind w:firstLineChars="200" w:firstLine="420"/>
        <w:rPr>
          <w:rFonts w:ascii="宋体" w:eastAsia="宋体" w:hAnsi="宋体" w:cs="宋体"/>
        </w:rPr>
      </w:pPr>
      <w:proofErr w:type="gramStart"/>
      <w:r>
        <w:rPr>
          <w:rFonts w:ascii="宋体" w:eastAsia="宋体" w:hAnsi="宋体" w:cs="宋体" w:hint="eastAsia"/>
        </w:rPr>
        <w:t>卅</w:t>
      </w:r>
      <w:proofErr w:type="gramEnd"/>
      <w:r>
        <w:rPr>
          <w:rFonts w:ascii="宋体" w:eastAsia="宋体" w:hAnsi="宋体" w:cs="宋体" w:hint="eastAsia"/>
        </w:rPr>
        <w:t>五岁了，还有多少的时间能挽留住时间的脚步呢？她实在没有勇气把希望再寄托在成功的机会上，失败的滋味</w:t>
      </w:r>
      <w:proofErr w:type="gramStart"/>
      <w:r>
        <w:rPr>
          <w:rFonts w:ascii="宋体" w:eastAsia="宋体" w:hAnsi="宋体" w:cs="宋体" w:hint="eastAsia"/>
        </w:rPr>
        <w:t>已打击</w:t>
      </w:r>
      <w:proofErr w:type="gramEnd"/>
      <w:r>
        <w:rPr>
          <w:rFonts w:ascii="宋体" w:eastAsia="宋体" w:hAnsi="宋体" w:cs="宋体" w:hint="eastAsia"/>
        </w:rPr>
        <w:t>得她抬不起头来。</w:t>
      </w:r>
    </w:p>
    <w:p w14:paraId="226C7ACB" w14:textId="77777777" w:rsidR="00792B86" w:rsidRDefault="00792B86" w:rsidP="00FD2101">
      <w:pPr>
        <w:ind w:firstLineChars="200" w:firstLine="420"/>
        <w:rPr>
          <w:rFonts w:ascii="宋体" w:eastAsia="宋体" w:hAnsi="宋体" w:cs="宋体"/>
        </w:rPr>
      </w:pPr>
      <w:r>
        <w:rPr>
          <w:rFonts w:ascii="宋体" w:eastAsia="宋体" w:hAnsi="宋体" w:cs="宋体" w:hint="eastAsia"/>
        </w:rPr>
        <w:t>走着，走着，她毫无目的走着。</w:t>
      </w:r>
    </w:p>
    <w:p w14:paraId="36AF7199" w14:textId="77777777" w:rsidR="00792B86" w:rsidRDefault="00792B86" w:rsidP="00FD2101">
      <w:pPr>
        <w:ind w:firstLineChars="200" w:firstLine="420"/>
        <w:rPr>
          <w:rFonts w:ascii="宋体" w:eastAsia="宋体" w:hAnsi="宋体" w:cs="宋体"/>
        </w:rPr>
      </w:pPr>
      <w:r>
        <w:rPr>
          <w:rFonts w:ascii="宋体" w:eastAsia="宋体" w:hAnsi="宋体" w:cs="宋体" w:hint="eastAsia"/>
        </w:rPr>
        <w:t>“呜呜——”忽然一声长鸣在她耳边响起，吓了她一跳，原来不知不觉她已走向火车站。</w:t>
      </w:r>
    </w:p>
    <w:p w14:paraId="03A5C8BC" w14:textId="77777777" w:rsidR="00792B86" w:rsidRDefault="00792B86" w:rsidP="00FD2101">
      <w:pPr>
        <w:ind w:firstLineChars="200" w:firstLine="420"/>
        <w:rPr>
          <w:rFonts w:ascii="宋体" w:eastAsia="宋体" w:hAnsi="宋体" w:cs="宋体"/>
        </w:rPr>
      </w:pPr>
      <w:r>
        <w:rPr>
          <w:rFonts w:ascii="宋体" w:eastAsia="宋体" w:hAnsi="宋体" w:cs="宋体" w:hint="eastAsia"/>
        </w:rPr>
        <w:t>长长的列车停着，许多搭客下车，又有一批搭客陆续上车，整个火车站弥 漫在接客与</w:t>
      </w:r>
      <w:r>
        <w:rPr>
          <w:rFonts w:ascii="宋体" w:eastAsia="宋体" w:hAnsi="宋体" w:cs="宋体" w:hint="eastAsia"/>
        </w:rPr>
        <w:lastRenderedPageBreak/>
        <w:t xml:space="preserve">送行的声调中。片刻后，火车再度开动，又一声“呜呜”的长鸣，然后直驶向前方，接着在人们的眼角消失。目送着远去的火车，她心里想，轨道，有直线也有岔线，人生，不也正像这一条长长的轨道吗？当火车到站停下后，下一刻火车不是再依着轨道直驶而去，再到另一站停下吗？人生的道路虽 </w:t>
      </w:r>
    </w:p>
    <w:p w14:paraId="0A129916" w14:textId="77777777" w:rsidR="00792B86" w:rsidRDefault="00792B86" w:rsidP="00FD2101">
      <w:pPr>
        <w:ind w:firstLineChars="200" w:firstLine="420"/>
        <w:rPr>
          <w:rFonts w:ascii="宋体" w:eastAsia="宋体" w:hAnsi="宋体" w:cs="宋体"/>
        </w:rPr>
      </w:pPr>
      <w:r>
        <w:rPr>
          <w:rFonts w:ascii="宋体" w:eastAsia="宋体" w:hAnsi="宋体" w:cs="宋体" w:hint="eastAsia"/>
        </w:rPr>
        <w:t>然也长，可是并不一定要停留在找寻对象的阶段，不结婚，人也依然能够生存下去。她并不是一个六七十岁的老太婆，卅五岁怎能算老？她空有满腹知识，怎能一直逗留在这个阶段，把自己囹圄在婚姻的圈子里？她还有充分的活力，许多工作不正等着她去发挥她的知识，她的工作能力吗？在婚姻这一站停留了 一段不短的日子，她该收拾起彷徨的心，重新抖擞精神，走向人生的另一站。想到这里，她忽然发觉先前那股悲恸的情绪已经平静下来了。</w:t>
      </w:r>
    </w:p>
    <w:p w14:paraId="06878ABB" w14:textId="77777777" w:rsidR="00792B86" w:rsidRDefault="00792B86" w:rsidP="00FD2101">
      <w:pPr>
        <w:ind w:firstLineChars="200" w:firstLine="420"/>
        <w:rPr>
          <w:rFonts w:ascii="宋体" w:eastAsia="宋体" w:hAnsi="宋体" w:cs="宋体"/>
        </w:rPr>
      </w:pPr>
      <w:r>
        <w:rPr>
          <w:rFonts w:ascii="宋体" w:eastAsia="宋体" w:hAnsi="宋体" w:cs="宋体" w:hint="eastAsia"/>
        </w:rPr>
        <w:t>那一段日子多傻呀！她轻轻地摇摇头，一丝开朗的浅笑，</w:t>
      </w:r>
      <w:proofErr w:type="gramStart"/>
      <w:r>
        <w:rPr>
          <w:rFonts w:ascii="宋体" w:eastAsia="宋体" w:hAnsi="宋体" w:cs="宋体" w:hint="eastAsia"/>
        </w:rPr>
        <w:t>在她唇角</w:t>
      </w:r>
      <w:proofErr w:type="gramEnd"/>
      <w:r>
        <w:rPr>
          <w:rFonts w:ascii="宋体" w:eastAsia="宋体" w:hAnsi="宋体" w:cs="宋体" w:hint="eastAsia"/>
        </w:rPr>
        <w:t>绽开来，她不自觉地加快了脚步。眼前送来了一阵暖风，她</w:t>
      </w:r>
      <w:proofErr w:type="gramStart"/>
      <w:r>
        <w:rPr>
          <w:rFonts w:ascii="宋体" w:eastAsia="宋体" w:hAnsi="宋体" w:cs="宋体" w:hint="eastAsia"/>
        </w:rPr>
        <w:t>彷彿</w:t>
      </w:r>
      <w:proofErr w:type="gramEnd"/>
      <w:r>
        <w:rPr>
          <w:rFonts w:ascii="宋体" w:eastAsia="宋体" w:hAnsi="宋体" w:cs="宋体" w:hint="eastAsia"/>
        </w:rPr>
        <w:t>觉得连脚步也轻盈了起来。</w:t>
      </w:r>
    </w:p>
    <w:p w14:paraId="18E1E215" w14:textId="77777777" w:rsidR="00792B86" w:rsidRDefault="00792B86" w:rsidP="00FD2101">
      <w:pPr>
        <w:ind w:firstLineChars="200" w:firstLine="420"/>
        <w:rPr>
          <w:rFonts w:ascii="宋体" w:eastAsia="宋体" w:hAnsi="宋体" w:cs="宋体"/>
          <w:highlight w:val="green"/>
        </w:rPr>
      </w:pPr>
      <w:r>
        <w:rPr>
          <w:rFonts w:ascii="宋体" w:eastAsia="宋体" w:hAnsi="宋体" w:cs="宋体" w:hint="eastAsia"/>
          <w:highlight w:val="green"/>
        </w:rPr>
        <w:t xml:space="preserve">1971年2月初稿 </w:t>
      </w:r>
    </w:p>
    <w:p w14:paraId="2CAAF14F" w14:textId="77777777" w:rsidR="00792B86" w:rsidRDefault="00792B86" w:rsidP="00FD2101">
      <w:pPr>
        <w:ind w:firstLineChars="200" w:firstLine="420"/>
        <w:rPr>
          <w:rFonts w:ascii="宋体" w:eastAsia="宋体" w:hAnsi="宋体" w:cs="宋体"/>
          <w:highlight w:val="green"/>
        </w:rPr>
      </w:pPr>
      <w:r>
        <w:rPr>
          <w:rFonts w:ascii="宋体" w:eastAsia="宋体" w:hAnsi="宋体" w:cs="宋体" w:hint="eastAsia"/>
          <w:highlight w:val="green"/>
        </w:rPr>
        <w:t>1977年重修</w:t>
      </w:r>
    </w:p>
    <w:p w14:paraId="11A62EE4" w14:textId="77777777" w:rsidR="00792B86" w:rsidRDefault="00792B86" w:rsidP="00E868F1">
      <w:pPr>
        <w:ind w:firstLineChars="1500" w:firstLine="3150"/>
        <w:rPr>
          <w:rFonts w:ascii="宋体" w:eastAsia="宋体" w:hAnsi="宋体" w:cs="宋体"/>
          <w:highlight w:val="green"/>
        </w:rPr>
        <w:sectPr w:rsidR="00792B86">
          <w:footerReference w:type="default" r:id="rId225"/>
          <w:pgSz w:w="11906" w:h="16838"/>
          <w:pgMar w:top="1440" w:right="1800" w:bottom="1440" w:left="1800" w:header="851" w:footer="992" w:gutter="0"/>
          <w:cols w:space="425"/>
          <w:docGrid w:type="lines" w:linePitch="312"/>
        </w:sectPr>
      </w:pPr>
    </w:p>
    <w:p w14:paraId="0468ED44" w14:textId="63ADAC16" w:rsidR="00D56DEE" w:rsidRDefault="00D56DEE" w:rsidP="00D56DEE">
      <w:pPr>
        <w:ind w:firstLineChars="1200" w:firstLine="2520"/>
        <w:rPr>
          <w:rFonts w:ascii="宋体" w:eastAsia="宋体" w:hAnsi="宋体" w:cs="宋体"/>
          <w:highlight w:val="green"/>
        </w:rPr>
      </w:pPr>
      <w:r>
        <w:rPr>
          <w:rFonts w:ascii="宋体" w:eastAsia="宋体" w:hAnsi="宋体" w:cs="宋体" w:hint="eastAsia"/>
          <w:highlight w:val="green"/>
        </w:rPr>
        <w:lastRenderedPageBreak/>
        <w:t>《买书与其他》   孟沙</w:t>
      </w:r>
    </w:p>
    <w:p w14:paraId="4862EE66" w14:textId="77777777" w:rsidR="00D56DEE" w:rsidRDefault="00D56DEE" w:rsidP="00D56DEE">
      <w:pPr>
        <w:ind w:firstLineChars="200" w:firstLine="420"/>
        <w:rPr>
          <w:rFonts w:ascii="宋体" w:eastAsia="宋体" w:hAnsi="宋体" w:cs="宋体"/>
        </w:rPr>
      </w:pPr>
      <w:r>
        <w:rPr>
          <w:rFonts w:ascii="宋体" w:eastAsia="宋体" w:hAnsi="宋体" w:cs="宋体" w:hint="eastAsia"/>
        </w:rPr>
        <w:t>忘记谁说过这样一句话：一本好书就好比一位忠诚可靠的朋友。</w:t>
      </w:r>
    </w:p>
    <w:p w14:paraId="1660A0E5" w14:textId="77777777" w:rsidR="00D56DEE" w:rsidRDefault="00D56DEE" w:rsidP="00D56DEE">
      <w:pPr>
        <w:ind w:firstLineChars="200" w:firstLine="420"/>
        <w:rPr>
          <w:rFonts w:ascii="宋体" w:eastAsia="宋体" w:hAnsi="宋体" w:cs="宋体"/>
        </w:rPr>
      </w:pPr>
      <w:r>
        <w:rPr>
          <w:rFonts w:ascii="宋体" w:eastAsia="宋体" w:hAnsi="宋体" w:cs="宋体" w:hint="eastAsia"/>
        </w:rPr>
        <w:t>书是人们的精神食粮，是物质生活以外的</w:t>
      </w:r>
      <w:proofErr w:type="gramStart"/>
      <w:r>
        <w:rPr>
          <w:rFonts w:ascii="宋体" w:eastAsia="宋体" w:hAnsi="宋体" w:cs="宋体" w:hint="eastAsia"/>
        </w:rPr>
        <w:t>一大享</w:t>
      </w:r>
      <w:proofErr w:type="gramEnd"/>
      <w:r>
        <w:rPr>
          <w:rFonts w:ascii="宋体" w:eastAsia="宋体" w:hAnsi="宋体" w:cs="宋体" w:hint="eastAsia"/>
        </w:rPr>
        <w:t>受。宋代诗人黄山谷说过：“三日不读书，便觉面目可憎，语言无味。”可知好书的人，不能 一日无此君。而朋友，也是每个人所不能缺少的。不论在学校在社会，结 交一些良朋益友，对自己的学业或事业都会有一定程度的帮助。所谓“在 家靠父母，在外靠朋友”，这话放在四海皆成准则。</w:t>
      </w:r>
    </w:p>
    <w:p w14:paraId="14093514" w14:textId="77777777" w:rsidR="00D56DEE" w:rsidRDefault="00D56DEE" w:rsidP="00D56DEE">
      <w:pPr>
        <w:ind w:firstLineChars="200" w:firstLine="420"/>
        <w:rPr>
          <w:rFonts w:ascii="宋体" w:eastAsia="宋体" w:hAnsi="宋体" w:cs="宋体"/>
        </w:rPr>
      </w:pPr>
      <w:r>
        <w:rPr>
          <w:rFonts w:ascii="宋体" w:eastAsia="宋体" w:hAnsi="宋体" w:cs="宋体" w:hint="eastAsia"/>
        </w:rPr>
        <w:t>对于我本身，虽说不上是个书迷，起码也是</w:t>
      </w:r>
      <w:proofErr w:type="gramStart"/>
      <w:r>
        <w:rPr>
          <w:rFonts w:ascii="宋体" w:eastAsia="宋体" w:hAnsi="宋体" w:cs="宋体" w:hint="eastAsia"/>
        </w:rPr>
        <w:t>个兴趣</w:t>
      </w:r>
      <w:proofErr w:type="gramEnd"/>
      <w:r>
        <w:rPr>
          <w:rFonts w:ascii="宋体" w:eastAsia="宋体" w:hAnsi="宋体" w:cs="宋体" w:hint="eastAsia"/>
        </w:rPr>
        <w:t>阅读的好书者。自从初中开始，便对阅读课外书报发生兴趣。除了浏览学校图书馆的藏书 外，也经常逛书店。遇到适合自己阅读的书籍，一定想法子将它购买下 来，先睹为快。这份买书的</w:t>
      </w:r>
      <w:proofErr w:type="gramStart"/>
      <w:r>
        <w:rPr>
          <w:rFonts w:ascii="宋体" w:eastAsia="宋体" w:hAnsi="宋体" w:cs="宋体" w:hint="eastAsia"/>
        </w:rPr>
        <w:t>热忧到</w:t>
      </w:r>
      <w:proofErr w:type="gramEnd"/>
      <w:r>
        <w:rPr>
          <w:rFonts w:ascii="宋体" w:eastAsia="宋体" w:hAnsi="宋体" w:cs="宋体" w:hint="eastAsia"/>
        </w:rPr>
        <w:t>了念上大学，愈来愈炽烈。在书店里， 翻到这本心里喜爱，看到那本</w:t>
      </w:r>
      <w:proofErr w:type="gramStart"/>
      <w:r>
        <w:rPr>
          <w:rFonts w:ascii="宋体" w:eastAsia="宋体" w:hAnsi="宋体" w:cs="宋体" w:hint="eastAsia"/>
        </w:rPr>
        <w:t>又评然心动</w:t>
      </w:r>
      <w:proofErr w:type="gramEnd"/>
      <w:r>
        <w:rPr>
          <w:rFonts w:ascii="宋体" w:eastAsia="宋体" w:hAnsi="宋体" w:cs="宋体" w:hint="eastAsia"/>
        </w:rPr>
        <w:t>。原来只打算买一两本，结果总 是满载而归，时常弄得经济非常拮据。在那四年大学生活中，我的</w:t>
      </w:r>
      <w:proofErr w:type="gramStart"/>
      <w:r>
        <w:rPr>
          <w:rFonts w:ascii="宋体" w:eastAsia="宋体" w:hAnsi="宋体" w:cs="宋体" w:hint="eastAsia"/>
        </w:rPr>
        <w:t>那股买</w:t>
      </w:r>
      <w:proofErr w:type="gramEnd"/>
      <w:r>
        <w:rPr>
          <w:rFonts w:ascii="宋体" w:eastAsia="宋体" w:hAnsi="宋体" w:cs="宋体" w:hint="eastAsia"/>
        </w:rPr>
        <w:t xml:space="preserve"> 书的狂热和傻劲，比起班上同学不称冠军也居亚军。宿舍里塞满书本，一个书架装不够，连写字台上，睡床下都给占据了。后来毕业了，因为搬动 不易，而且有的不便携带出境，只好拣一些适用和有价值的带回家，其他 的不是寄放在朋友处便是赠送出去。现在想来，不无感到惋惜。</w:t>
      </w:r>
    </w:p>
    <w:p w14:paraId="40460979" w14:textId="77777777" w:rsidR="00D56DEE" w:rsidRDefault="00D56DEE" w:rsidP="00D56DEE">
      <w:pPr>
        <w:ind w:firstLineChars="200" w:firstLine="420"/>
        <w:rPr>
          <w:rFonts w:ascii="宋体" w:eastAsia="宋体" w:hAnsi="宋体" w:cs="宋体"/>
        </w:rPr>
      </w:pPr>
      <w:r>
        <w:rPr>
          <w:rFonts w:ascii="宋体" w:eastAsia="宋体" w:hAnsi="宋体" w:cs="宋体" w:hint="eastAsia"/>
        </w:rPr>
        <w:t>开始踏进社会的</w:t>
      </w:r>
      <w:proofErr w:type="gramStart"/>
      <w:r>
        <w:rPr>
          <w:rFonts w:ascii="宋体" w:eastAsia="宋体" w:hAnsi="宋体" w:cs="宋体" w:hint="eastAsia"/>
        </w:rPr>
        <w:t>三几</w:t>
      </w:r>
      <w:proofErr w:type="gramEnd"/>
      <w:r>
        <w:rPr>
          <w:rFonts w:ascii="宋体" w:eastAsia="宋体" w:hAnsi="宋体" w:cs="宋体" w:hint="eastAsia"/>
        </w:rPr>
        <w:t>年内，我在山城一间中学执教鞭。由于工作的关 系，需要知道的东西愈来愈多，和书本接触的机会愈来愈密。我仍然经常逛书店，看到自己喜爱的好书不肯轻易放过。还好这时有人息，又是单身 一个，加上自己没有其他什么奢侈的嗜好，一个月买它三五本书，花它二三十元，绝不会因此弄到“捉襟见肘”的可怜地步。</w:t>
      </w:r>
    </w:p>
    <w:p w14:paraId="59E62C31" w14:textId="77777777" w:rsidR="00D56DEE" w:rsidRDefault="00D56DEE" w:rsidP="00D56DEE">
      <w:pPr>
        <w:ind w:firstLineChars="200" w:firstLine="420"/>
        <w:rPr>
          <w:rFonts w:ascii="宋体" w:eastAsia="宋体" w:hAnsi="宋体" w:cs="宋体"/>
        </w:rPr>
      </w:pPr>
      <w:r>
        <w:rPr>
          <w:rFonts w:ascii="宋体" w:eastAsia="宋体" w:hAnsi="宋体" w:cs="宋体" w:hint="eastAsia"/>
        </w:rPr>
        <w:t>以上这些都是过往的事了。现在的我，虽然一份阅读的兴趣有増无 减，而且也常去逛书局，但是买书的兴头已大大降低了。过去，自己有许 多闲暇时间，个人的生活也自由写意，不必为“开门七件事”伤脑筋，因 此进到书局，纯然为买书而买书，只要自己喜爱的，不管是小说诗歌散 文，不问是文学经济哲学，在能力范围内都照买不误。买得多看得也快， 丝毫不觉得是一种浪费。买书既成了习惯，每次踏进书店，即使没有自己 所要买的，也要降格以求其次，绝不会空手而出，好似进书店不买书是一件天大的亏心事。而现在却不同，有时在书店里，随手翻阅，觉得满意， 可是翻看书后的价目，又“临阵退缩”。太贵的不敢买，有的只一二篇可 读，其余的乏善可陈，又觉得买了来不划算。加上自己的要求渐高，作品 内容要看看它的行文与生活面的广度与思想的深度。这样子的挑剔选择，买书的数量就逐渐减少了。</w:t>
      </w:r>
    </w:p>
    <w:p w14:paraId="6E3A2758" w14:textId="77777777" w:rsidR="00D56DEE" w:rsidRDefault="00D56DEE" w:rsidP="00D56DEE">
      <w:pPr>
        <w:ind w:firstLineChars="200" w:firstLine="420"/>
        <w:rPr>
          <w:rFonts w:ascii="宋体" w:eastAsia="宋体" w:hAnsi="宋体" w:cs="宋体"/>
        </w:rPr>
      </w:pPr>
      <w:r>
        <w:rPr>
          <w:rFonts w:ascii="宋体" w:eastAsia="宋体" w:hAnsi="宋体" w:cs="宋体" w:hint="eastAsia"/>
        </w:rPr>
        <w:t>虽然如此，在都门工作几年时间，断断续续购买的结果，藏书也大有可观。太太有时整理房间，看到我桌面上一大堆零乱的书本，偶尔也会发一些牢骚。有的时候还会这样埋怨：“买了这样多书，不见得就有时间看，又何苦买来占地方！”</w:t>
      </w:r>
    </w:p>
    <w:p w14:paraId="4804491D" w14:textId="77777777" w:rsidR="00D56DEE" w:rsidRDefault="00D56DEE" w:rsidP="00D56DEE">
      <w:pPr>
        <w:ind w:firstLineChars="200" w:firstLine="420"/>
        <w:rPr>
          <w:rFonts w:ascii="宋体" w:eastAsia="宋体" w:hAnsi="宋体" w:cs="宋体"/>
        </w:rPr>
      </w:pPr>
      <w:r>
        <w:rPr>
          <w:rFonts w:ascii="宋体" w:eastAsia="宋体" w:hAnsi="宋体" w:cs="宋体" w:hint="eastAsia"/>
        </w:rPr>
        <w:t>太太的话不能说没有几分道理。在大地方住的问题最头痛，若是租人家的房间，一个小家庭，家私用具差不多已经占满空间，剩下可资利用的余地就很有限了。书本在这种情形下自然成了累赘。但是话又说回来，买书和买日常用品不同，柴米油盐买了来，不能贮存太久，不然会失去它们的实用价值。书则不然，有时买到一本好书，搁置在书架上，可能因为时 间和工作关系，要等到好几个月或一年半载后才有功夫去仔细阅读。可是好书到底是好书，并不会因为时隔久远而影响到它的价值。这也就是我对买书的一个执着看法。</w:t>
      </w:r>
    </w:p>
    <w:p w14:paraId="6775B7F9" w14:textId="77777777" w:rsidR="00D56DEE" w:rsidRDefault="00D56DEE" w:rsidP="00D56DEE">
      <w:pPr>
        <w:ind w:firstLineChars="200" w:firstLine="420"/>
        <w:rPr>
          <w:rFonts w:ascii="宋体" w:eastAsia="宋体" w:hAnsi="宋体" w:cs="宋体"/>
        </w:rPr>
      </w:pPr>
      <w:r>
        <w:rPr>
          <w:rFonts w:ascii="宋体" w:eastAsia="宋体" w:hAnsi="宋体" w:cs="宋体" w:hint="eastAsia"/>
        </w:rPr>
        <w:t>自然，我知道世界上有一种人，他们很舍得花钱买书，尤其是名著巨册更不轻易放过，把家里的大厅</w:t>
      </w:r>
      <w:proofErr w:type="gramStart"/>
      <w:r>
        <w:rPr>
          <w:rFonts w:ascii="宋体" w:eastAsia="宋体" w:hAnsi="宋体" w:cs="宋体" w:hint="eastAsia"/>
        </w:rPr>
        <w:t>装璜</w:t>
      </w:r>
      <w:proofErr w:type="gramEnd"/>
      <w:r>
        <w:rPr>
          <w:rFonts w:ascii="宋体" w:eastAsia="宋体" w:hAnsi="宋体" w:cs="宋体" w:hint="eastAsia"/>
        </w:rPr>
        <w:t>得充满书香气息，可是那个拥有大量藏书的主人一年到头难得有几回去浏览和翻阅。在这种人心目中，书的地位，就和他们大厅上摆置的古董花瓶没什么两样。这可算是现社会的一大 讽刺，不知是人的悲哀，还是书的悲哀。</w:t>
      </w:r>
    </w:p>
    <w:p w14:paraId="2A1FAE84" w14:textId="77777777" w:rsidR="00D56DEE" w:rsidRDefault="00D56DEE" w:rsidP="00D56DEE">
      <w:pPr>
        <w:ind w:firstLineChars="200" w:firstLine="420"/>
        <w:rPr>
          <w:rFonts w:ascii="宋体" w:eastAsia="宋体" w:hAnsi="宋体" w:cs="宋体"/>
          <w:highlight w:val="green"/>
        </w:rPr>
      </w:pPr>
      <w:r>
        <w:rPr>
          <w:rFonts w:ascii="宋体" w:eastAsia="宋体" w:hAnsi="宋体" w:cs="宋体" w:hint="eastAsia"/>
          <w:highlight w:val="green"/>
        </w:rPr>
        <w:t>写于1971年2月25日《马华文学大系》</w:t>
      </w:r>
    </w:p>
    <w:p w14:paraId="1C76B660" w14:textId="77777777" w:rsidR="00D56DEE" w:rsidRDefault="00D56DEE" w:rsidP="00D56DEE">
      <w:pPr>
        <w:rPr>
          <w:rFonts w:ascii="宋体" w:eastAsia="宋体" w:hAnsi="宋体" w:cs="宋体"/>
          <w:highlight w:val="green"/>
        </w:rPr>
      </w:pPr>
    </w:p>
    <w:p w14:paraId="1EFED882" w14:textId="77777777" w:rsidR="00D56DEE" w:rsidRPr="00D56DEE" w:rsidRDefault="00D56DEE" w:rsidP="00E868F1">
      <w:pPr>
        <w:ind w:firstLineChars="1500" w:firstLine="3150"/>
        <w:rPr>
          <w:rFonts w:ascii="宋体" w:eastAsia="宋体" w:hAnsi="宋体" w:cs="宋体"/>
          <w:highlight w:val="green"/>
        </w:rPr>
        <w:sectPr w:rsidR="00D56DEE" w:rsidRPr="00D56DEE">
          <w:footerReference w:type="default" r:id="rId226"/>
          <w:pgSz w:w="11906" w:h="16838"/>
          <w:pgMar w:top="1440" w:right="1800" w:bottom="1440" w:left="1800" w:header="851" w:footer="992" w:gutter="0"/>
          <w:cols w:space="425"/>
          <w:docGrid w:type="lines" w:linePitch="312"/>
        </w:sectPr>
      </w:pPr>
    </w:p>
    <w:p w14:paraId="138A2C21" w14:textId="6D9DFBE8" w:rsidR="00D56DEE" w:rsidRDefault="00D56DEE" w:rsidP="00D56DEE">
      <w:pPr>
        <w:ind w:firstLineChars="1200" w:firstLine="2520"/>
        <w:rPr>
          <w:rFonts w:ascii="宋体" w:eastAsia="宋体" w:hAnsi="宋体" w:cs="宋体"/>
        </w:rPr>
      </w:pPr>
      <w:r>
        <w:rPr>
          <w:rFonts w:ascii="宋体" w:eastAsia="宋体" w:hAnsi="宋体" w:cs="宋体" w:hint="eastAsia"/>
          <w:highlight w:val="green"/>
        </w:rPr>
        <w:lastRenderedPageBreak/>
        <w:t>《告别黄昏》  商晚筠</w:t>
      </w:r>
    </w:p>
    <w:p w14:paraId="36CBAD9A"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紧握着</w:t>
      </w:r>
      <w:proofErr w:type="gramStart"/>
      <w:r>
        <w:rPr>
          <w:rFonts w:ascii="宋体" w:eastAsia="宋体" w:hAnsi="宋体" w:cs="宋体" w:hint="eastAsia"/>
        </w:rPr>
        <w:t>一</w:t>
      </w:r>
      <w:proofErr w:type="gramEnd"/>
      <w:r>
        <w:rPr>
          <w:rFonts w:ascii="宋体" w:eastAsia="宋体" w:hAnsi="宋体" w:cs="宋体" w:hint="eastAsia"/>
        </w:rPr>
        <w:t>夕金阳，在水边。</w:t>
      </w:r>
    </w:p>
    <w:p w14:paraId="3ECFCEF4" w14:textId="77777777" w:rsidR="00D56DEE" w:rsidRDefault="00D56DEE" w:rsidP="00D56DEE">
      <w:pPr>
        <w:ind w:firstLineChars="200" w:firstLine="420"/>
        <w:rPr>
          <w:rFonts w:ascii="宋体" w:eastAsia="宋体" w:hAnsi="宋体" w:cs="宋体"/>
        </w:rPr>
      </w:pPr>
      <w:r>
        <w:rPr>
          <w:rFonts w:ascii="宋体" w:eastAsia="宋体" w:hAnsi="宋体" w:cs="宋体" w:hint="eastAsia"/>
        </w:rPr>
        <w:t>黄昏自我</w:t>
      </w:r>
      <w:proofErr w:type="gramStart"/>
      <w:r>
        <w:rPr>
          <w:rFonts w:ascii="宋体" w:eastAsia="宋体" w:hAnsi="宋体" w:cs="宋体" w:hint="eastAsia"/>
        </w:rPr>
        <w:t>掌的隙间</w:t>
      </w:r>
      <w:proofErr w:type="gramEnd"/>
      <w:r>
        <w:rPr>
          <w:rFonts w:ascii="宋体" w:eastAsia="宋体" w:hAnsi="宋体" w:cs="宋体" w:hint="eastAsia"/>
        </w:rPr>
        <w:t>流出。涂了云朵，涂了那座高山，把我的原形涂染得更枯愁。</w:t>
      </w:r>
    </w:p>
    <w:p w14:paraId="45433098" w14:textId="77777777" w:rsidR="00D56DEE" w:rsidRDefault="00D56DEE" w:rsidP="00D56DEE">
      <w:pPr>
        <w:ind w:firstLineChars="200" w:firstLine="420"/>
        <w:rPr>
          <w:rFonts w:ascii="宋体" w:eastAsia="宋体" w:hAnsi="宋体" w:cs="宋体"/>
        </w:rPr>
      </w:pPr>
      <w:r>
        <w:rPr>
          <w:rFonts w:ascii="宋体" w:eastAsia="宋体" w:hAnsi="宋体" w:cs="宋体" w:hint="eastAsia"/>
        </w:rPr>
        <w:t>它是成熟后的残躯，我竟深深恋着。别说我是一座多愁的黄昏，</w:t>
      </w:r>
      <w:proofErr w:type="gramStart"/>
      <w:r>
        <w:rPr>
          <w:rFonts w:ascii="宋体" w:eastAsia="宋体" w:hAnsi="宋体" w:cs="宋体" w:hint="eastAsia"/>
        </w:rPr>
        <w:t>多愁原就是</w:t>
      </w:r>
      <w:proofErr w:type="gramEnd"/>
      <w:r>
        <w:rPr>
          <w:rFonts w:ascii="宋体" w:eastAsia="宋体" w:hAnsi="宋体" w:cs="宋体" w:hint="eastAsia"/>
        </w:rPr>
        <w:t>令人伤心的早熟。</w:t>
      </w:r>
    </w:p>
    <w:p w14:paraId="3DAC1BC6" w14:textId="77777777" w:rsidR="00D56DEE" w:rsidRDefault="00D56DEE" w:rsidP="00D56DEE">
      <w:pPr>
        <w:ind w:firstLineChars="200" w:firstLine="420"/>
        <w:rPr>
          <w:rFonts w:ascii="宋体" w:eastAsia="宋体" w:hAnsi="宋体" w:cs="宋体"/>
        </w:rPr>
      </w:pPr>
      <w:r>
        <w:rPr>
          <w:rFonts w:ascii="宋体" w:eastAsia="宋体" w:hAnsi="宋体" w:cs="宋体" w:hint="eastAsia"/>
        </w:rPr>
        <w:t>在午后的天空，有时浓浓地抹过，有时却是淡淡地抹过，以后就留给自己疲倦和无语，寂寞地消失。</w:t>
      </w:r>
    </w:p>
    <w:p w14:paraId="0EB24BA1" w14:textId="77777777" w:rsidR="00D56DEE" w:rsidRDefault="00D56DEE" w:rsidP="00D56DEE">
      <w:pPr>
        <w:ind w:firstLineChars="200" w:firstLine="420"/>
        <w:rPr>
          <w:rFonts w:ascii="宋体" w:eastAsia="宋体" w:hAnsi="宋体" w:cs="宋体"/>
        </w:rPr>
      </w:pPr>
      <w:r>
        <w:rPr>
          <w:rFonts w:ascii="宋体" w:eastAsia="宋体" w:hAnsi="宋体" w:cs="宋体" w:hint="eastAsia"/>
        </w:rPr>
        <w:t>小时候，只知道太阳下山了的那</w:t>
      </w:r>
      <w:proofErr w:type="gramStart"/>
      <w:r>
        <w:rPr>
          <w:rFonts w:ascii="宋体" w:eastAsia="宋体" w:hAnsi="宋体" w:cs="宋体" w:hint="eastAsia"/>
        </w:rPr>
        <w:t>片刻是</w:t>
      </w:r>
      <w:proofErr w:type="gramEnd"/>
      <w:r>
        <w:rPr>
          <w:rFonts w:ascii="宋体" w:eastAsia="宋体" w:hAnsi="宋体" w:cs="宋体" w:hint="eastAsia"/>
        </w:rPr>
        <w:t>黄昏。而今，黄昏在我的心里眼里是一座悲哀。美是美，总觉得美得凄凉了些。</w:t>
      </w:r>
    </w:p>
    <w:p w14:paraId="690C2B04" w14:textId="77777777" w:rsidR="00D56DEE" w:rsidRDefault="00D56DEE" w:rsidP="00D56DEE">
      <w:pPr>
        <w:ind w:firstLineChars="200" w:firstLine="420"/>
        <w:rPr>
          <w:rFonts w:ascii="宋体" w:eastAsia="宋体" w:hAnsi="宋体" w:cs="宋体"/>
        </w:rPr>
      </w:pPr>
      <w:r>
        <w:rPr>
          <w:rFonts w:ascii="宋体" w:eastAsia="宋体" w:hAnsi="宋体" w:cs="宋体" w:hint="eastAsia"/>
        </w:rPr>
        <w:t>有时一整天里想着的不是晓晨也不是夜里的星星，走出屋外，为的就只</w:t>
      </w:r>
      <w:proofErr w:type="gramStart"/>
      <w:r>
        <w:rPr>
          <w:rFonts w:ascii="宋体" w:eastAsia="宋体" w:hAnsi="宋体" w:cs="宋体" w:hint="eastAsia"/>
        </w:rPr>
        <w:t>一</w:t>
      </w:r>
      <w:proofErr w:type="gramEnd"/>
      <w:r>
        <w:rPr>
          <w:rFonts w:ascii="宋体" w:eastAsia="宋体" w:hAnsi="宋体" w:cs="宋体" w:hint="eastAsia"/>
        </w:rPr>
        <w:t>夕有黄昏。</w:t>
      </w:r>
    </w:p>
    <w:p w14:paraId="12DB15E4" w14:textId="77777777" w:rsidR="00D56DEE" w:rsidRDefault="00D56DEE" w:rsidP="00D56DEE">
      <w:pPr>
        <w:ind w:firstLineChars="200" w:firstLine="420"/>
        <w:rPr>
          <w:rFonts w:ascii="宋体" w:eastAsia="宋体" w:hAnsi="宋体" w:cs="宋体"/>
        </w:rPr>
      </w:pPr>
      <w:r>
        <w:rPr>
          <w:rFonts w:ascii="宋体" w:eastAsia="宋体" w:hAnsi="宋体" w:cs="宋体" w:hint="eastAsia"/>
        </w:rPr>
        <w:t>黄昏，碎片似地铺在我记忆中。我曾寂寞地哭过，也曾恣意地哭过。不论我是坐着立着还是在走着，可想的事很多，而想不及的也很多。想起与否的，有时竟是</w:t>
      </w:r>
      <w:proofErr w:type="gramStart"/>
      <w:r>
        <w:rPr>
          <w:rFonts w:ascii="宋体" w:eastAsia="宋体" w:hAnsi="宋体" w:cs="宋体" w:hint="eastAsia"/>
        </w:rPr>
        <w:t>陌</w:t>
      </w:r>
      <w:proofErr w:type="gramEnd"/>
      <w:r>
        <w:rPr>
          <w:rFonts w:ascii="宋体" w:eastAsia="宋体" w:hAnsi="宋体" w:cs="宋体" w:hint="eastAsia"/>
        </w:rPr>
        <w:t>生生的。</w:t>
      </w:r>
    </w:p>
    <w:p w14:paraId="79E392B5" w14:textId="77777777" w:rsidR="00D56DEE" w:rsidRDefault="00D56DEE" w:rsidP="00D56DEE">
      <w:pPr>
        <w:ind w:firstLineChars="200" w:firstLine="420"/>
        <w:rPr>
          <w:rFonts w:ascii="宋体" w:eastAsia="宋体" w:hAnsi="宋体" w:cs="宋体"/>
        </w:rPr>
      </w:pPr>
      <w:r>
        <w:rPr>
          <w:rFonts w:ascii="宋体" w:eastAsia="宋体" w:hAnsi="宋体" w:cs="宋体" w:hint="eastAsia"/>
        </w:rPr>
        <w:t>常常我就想，黄昏是一座林。而我，那热恋着黄昏的女孩就在林里守着迷失的自己，久久不去。在这座深黑的林里，我看到自己没有影儿随着。尽在林里徘徊，回转，任时间流去。</w:t>
      </w:r>
    </w:p>
    <w:p w14:paraId="2A802384"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宛若一只脖子系着两只铜铃的小羊，迷失在黄昏的山野。脖上的铜铃不时响起，祈望着牧羊人走进山野，把我寻着。在天未黑之前，带我离 开又孤独又寂寞的山野。</w:t>
      </w:r>
    </w:p>
    <w:p w14:paraId="10DF38E0"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祈望着，因为我是一只小羊。</w:t>
      </w:r>
    </w:p>
    <w:p w14:paraId="5E95AC82" w14:textId="77777777" w:rsidR="00D56DEE" w:rsidRDefault="00D56DEE" w:rsidP="00D56DEE">
      <w:pPr>
        <w:ind w:firstLineChars="200" w:firstLine="420"/>
        <w:rPr>
          <w:rFonts w:ascii="宋体" w:eastAsia="宋体" w:hAnsi="宋体" w:cs="宋体"/>
        </w:rPr>
      </w:pPr>
      <w:r>
        <w:rPr>
          <w:rFonts w:ascii="宋体" w:eastAsia="宋体" w:hAnsi="宋体" w:cs="宋体" w:hint="eastAsia"/>
        </w:rPr>
        <w:t>昨天的黄昏无雨。今天的黄昏无雨。明天是不是又一个</w:t>
      </w:r>
      <w:proofErr w:type="gramStart"/>
      <w:r>
        <w:rPr>
          <w:rFonts w:ascii="宋体" w:eastAsia="宋体" w:hAnsi="宋体" w:cs="宋体" w:hint="eastAsia"/>
        </w:rPr>
        <w:t>不</w:t>
      </w:r>
      <w:proofErr w:type="gramEnd"/>
      <w:r>
        <w:rPr>
          <w:rFonts w:ascii="宋体" w:eastAsia="宋体" w:hAnsi="宋体" w:cs="宋体" w:hint="eastAsia"/>
        </w:rPr>
        <w:t>落雨的黄昏？</w:t>
      </w:r>
    </w:p>
    <w:p w14:paraId="2F07EDD7" w14:textId="77777777" w:rsidR="00D56DEE" w:rsidRDefault="00D56DEE" w:rsidP="00D56DEE">
      <w:pPr>
        <w:ind w:firstLineChars="200" w:firstLine="420"/>
        <w:rPr>
          <w:rFonts w:ascii="宋体" w:eastAsia="宋体" w:hAnsi="宋体" w:cs="宋体"/>
        </w:rPr>
      </w:pPr>
      <w:proofErr w:type="gramStart"/>
      <w:r>
        <w:rPr>
          <w:rFonts w:ascii="宋体" w:eastAsia="宋体" w:hAnsi="宋体" w:cs="宋体" w:hint="eastAsia"/>
        </w:rPr>
        <w:t>若雨</w:t>
      </w:r>
      <w:proofErr w:type="gramEnd"/>
      <w:r>
        <w:rPr>
          <w:rFonts w:ascii="宋体" w:eastAsia="宋体" w:hAnsi="宋体" w:cs="宋体" w:hint="eastAsia"/>
        </w:rPr>
        <w:t>来了，黄昏应该是涟漪阵阵的湖水，而我是一叶扁舟，在湖上荡着。雨停后，该不会有人问我从何处来，而我也不必那么无聊地回答我从何处来了。</w:t>
      </w:r>
    </w:p>
    <w:p w14:paraId="5E3C192F" w14:textId="77777777" w:rsidR="00D56DEE" w:rsidRDefault="00D56DEE" w:rsidP="00D56DEE">
      <w:pPr>
        <w:ind w:firstLineChars="200" w:firstLine="420"/>
        <w:rPr>
          <w:rFonts w:ascii="宋体" w:eastAsia="宋体" w:hAnsi="宋体" w:cs="宋体"/>
        </w:rPr>
      </w:pPr>
      <w:r>
        <w:rPr>
          <w:rFonts w:ascii="宋体" w:eastAsia="宋体" w:hAnsi="宋体" w:cs="宋体" w:hint="eastAsia"/>
        </w:rPr>
        <w:t>来自黄昏，那该是多美的。那时候我想我只是懂得啼哭，手足在空间抓着</w:t>
      </w:r>
      <w:proofErr w:type="gramStart"/>
      <w:r>
        <w:rPr>
          <w:rFonts w:ascii="宋体" w:eastAsia="宋体" w:hAnsi="宋体" w:cs="宋体" w:hint="eastAsia"/>
        </w:rPr>
        <w:t>舞着</w:t>
      </w:r>
      <w:proofErr w:type="gramEnd"/>
      <w:r>
        <w:rPr>
          <w:rFonts w:ascii="宋体" w:eastAsia="宋体" w:hAnsi="宋体" w:cs="宋体" w:hint="eastAsia"/>
        </w:rPr>
        <w:t>。过了一阵子才恬静地睡去。母性的眼光不时抚着我红</w:t>
      </w:r>
      <w:proofErr w:type="gramStart"/>
      <w:r>
        <w:rPr>
          <w:rFonts w:ascii="宋体" w:eastAsia="宋体" w:hAnsi="宋体" w:cs="宋体" w:hint="eastAsia"/>
        </w:rPr>
        <w:t>嫩圆饱</w:t>
      </w:r>
      <w:proofErr w:type="gramEnd"/>
      <w:r>
        <w:rPr>
          <w:rFonts w:ascii="宋体" w:eastAsia="宋体" w:hAnsi="宋体" w:cs="宋体" w:hint="eastAsia"/>
        </w:rPr>
        <w:t>的脸。</w:t>
      </w:r>
    </w:p>
    <w:p w14:paraId="429F163C" w14:textId="77777777" w:rsidR="00D56DEE" w:rsidRDefault="00D56DEE" w:rsidP="00D56DEE">
      <w:pPr>
        <w:ind w:firstLineChars="200" w:firstLine="420"/>
        <w:rPr>
          <w:rFonts w:ascii="宋体" w:eastAsia="宋体" w:hAnsi="宋体" w:cs="宋体"/>
        </w:rPr>
      </w:pPr>
      <w:r>
        <w:rPr>
          <w:rFonts w:ascii="宋体" w:eastAsia="宋体" w:hAnsi="宋体" w:cs="宋体" w:hint="eastAsia"/>
        </w:rPr>
        <w:t>以后，黄昏总是静悄悄地来了。</w:t>
      </w:r>
    </w:p>
    <w:p w14:paraId="6C24E6CB"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来时，</w:t>
      </w:r>
      <w:proofErr w:type="gramStart"/>
      <w:r>
        <w:rPr>
          <w:rFonts w:ascii="宋体" w:eastAsia="宋体" w:hAnsi="宋体" w:cs="宋体" w:hint="eastAsia"/>
        </w:rPr>
        <w:t>太阳已倦了</w:t>
      </w:r>
      <w:proofErr w:type="gramEnd"/>
      <w:r>
        <w:rPr>
          <w:rFonts w:ascii="宋体" w:eastAsia="宋体" w:hAnsi="宋体" w:cs="宋体" w:hint="eastAsia"/>
        </w:rPr>
        <w:t>，于是就一直在太阳背后</w:t>
      </w:r>
      <w:proofErr w:type="gramStart"/>
      <w:r>
        <w:rPr>
          <w:rFonts w:ascii="宋体" w:eastAsia="宋体" w:hAnsi="宋体" w:cs="宋体" w:hint="eastAsia"/>
        </w:rPr>
        <w:t>行着</w:t>
      </w:r>
      <w:proofErr w:type="gramEnd"/>
      <w:r>
        <w:rPr>
          <w:rFonts w:ascii="宋体" w:eastAsia="宋体" w:hAnsi="宋体" w:cs="宋体" w:hint="eastAsia"/>
        </w:rPr>
        <w:t>。我感觉我抓住的只是太阳的余辉及以后的。</w:t>
      </w:r>
    </w:p>
    <w:p w14:paraId="5EB6E245" w14:textId="77777777" w:rsidR="00D56DEE" w:rsidRDefault="00D56DEE" w:rsidP="00D56DEE">
      <w:pPr>
        <w:ind w:firstLineChars="200" w:firstLine="420"/>
        <w:rPr>
          <w:rFonts w:ascii="宋体" w:eastAsia="宋体" w:hAnsi="宋体" w:cs="宋体"/>
        </w:rPr>
      </w:pPr>
      <w:r>
        <w:rPr>
          <w:rFonts w:ascii="宋体" w:eastAsia="宋体" w:hAnsi="宋体" w:cs="宋体" w:hint="eastAsia"/>
        </w:rPr>
        <w:t>往往走在阳光下，心中仍然会有一片晦暗的</w:t>
      </w:r>
      <w:proofErr w:type="gramStart"/>
      <w:r>
        <w:rPr>
          <w:rFonts w:ascii="宋体" w:eastAsia="宋体" w:hAnsi="宋体" w:cs="宋体" w:hint="eastAsia"/>
        </w:rPr>
        <w:t>云盈集</w:t>
      </w:r>
      <w:proofErr w:type="gramEnd"/>
      <w:r>
        <w:rPr>
          <w:rFonts w:ascii="宋体" w:eastAsia="宋体" w:hAnsi="宋体" w:cs="宋体" w:hint="eastAsia"/>
        </w:rPr>
        <w:t>一处。我是被弃的么？</w:t>
      </w:r>
    </w:p>
    <w:p w14:paraId="291359E5"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张</w:t>
      </w:r>
      <w:proofErr w:type="gramStart"/>
      <w:r>
        <w:rPr>
          <w:rFonts w:ascii="宋体" w:eastAsia="宋体" w:hAnsi="宋体" w:cs="宋体" w:hint="eastAsia"/>
        </w:rPr>
        <w:t>平着</w:t>
      </w:r>
      <w:proofErr w:type="gramEnd"/>
      <w:r>
        <w:rPr>
          <w:rFonts w:ascii="宋体" w:eastAsia="宋体" w:hAnsi="宋体" w:cs="宋体" w:hint="eastAsia"/>
        </w:rPr>
        <w:t>手掌又握着，不知道我的手掌里尚有多少黄昏未逝。</w:t>
      </w:r>
    </w:p>
    <w:p w14:paraId="666C5E16" w14:textId="77777777" w:rsidR="00D56DEE" w:rsidRDefault="00D56DEE" w:rsidP="00D56DEE">
      <w:pPr>
        <w:ind w:firstLineChars="200" w:firstLine="420"/>
        <w:rPr>
          <w:rFonts w:ascii="宋体" w:eastAsia="宋体" w:hAnsi="宋体" w:cs="宋体"/>
        </w:rPr>
      </w:pPr>
      <w:r>
        <w:rPr>
          <w:rFonts w:ascii="宋体" w:eastAsia="宋体" w:hAnsi="宋体" w:cs="宋体" w:hint="eastAsia"/>
        </w:rPr>
        <w:t>曾有一个时期病在床上。蒙蒙中以为醒着了就是白天睡着了就是黑夜。而黄昏没来，也不知有没有黄昏。醒来天已人夜，我就会在日记上题着</w:t>
      </w:r>
      <w:proofErr w:type="gramStart"/>
      <w:r>
        <w:rPr>
          <w:rFonts w:ascii="宋体" w:eastAsia="宋体" w:hAnsi="宋体" w:cs="宋体" w:hint="eastAsia"/>
        </w:rPr>
        <w:t>一</w:t>
      </w:r>
      <w:proofErr w:type="gramEnd"/>
      <w:r>
        <w:rPr>
          <w:rFonts w:ascii="宋体" w:eastAsia="宋体" w:hAnsi="宋体" w:cs="宋体" w:hint="eastAsia"/>
        </w:rPr>
        <w:t>这些日子只知道早晨下午晚上，黄昏去了哪里呢？</w:t>
      </w:r>
    </w:p>
    <w:p w14:paraId="66625F29" w14:textId="77777777" w:rsidR="00D56DEE" w:rsidRDefault="00D56DEE" w:rsidP="00D56DEE">
      <w:pPr>
        <w:ind w:firstLineChars="200" w:firstLine="420"/>
        <w:rPr>
          <w:rFonts w:ascii="宋体" w:eastAsia="宋体" w:hAnsi="宋体" w:cs="宋体"/>
        </w:rPr>
      </w:pPr>
      <w:r>
        <w:rPr>
          <w:rFonts w:ascii="宋体" w:eastAsia="宋体" w:hAnsi="宋体" w:cs="宋体" w:hint="eastAsia"/>
        </w:rPr>
        <w:t>没有黄昏的日子，</w:t>
      </w:r>
      <w:proofErr w:type="gramStart"/>
      <w:r>
        <w:rPr>
          <w:rFonts w:ascii="宋体" w:eastAsia="宋体" w:hAnsi="宋体" w:cs="宋体" w:hint="eastAsia"/>
        </w:rPr>
        <w:t>最渴见</w:t>
      </w:r>
      <w:proofErr w:type="gramEnd"/>
      <w:r>
        <w:rPr>
          <w:rFonts w:ascii="宋体" w:eastAsia="宋体" w:hAnsi="宋体" w:cs="宋体" w:hint="eastAsia"/>
        </w:rPr>
        <w:t>太阳下山。</w:t>
      </w:r>
    </w:p>
    <w:p w14:paraId="66E99AAF" w14:textId="77777777" w:rsidR="00D56DEE" w:rsidRDefault="00D56DEE" w:rsidP="00D56DEE">
      <w:pPr>
        <w:ind w:firstLineChars="200" w:firstLine="420"/>
        <w:rPr>
          <w:rFonts w:ascii="宋体" w:eastAsia="宋体" w:hAnsi="宋体" w:cs="宋体"/>
        </w:rPr>
      </w:pPr>
      <w:r>
        <w:rPr>
          <w:rFonts w:ascii="宋体" w:eastAsia="宋体" w:hAnsi="宋体" w:cs="宋体" w:hint="eastAsia"/>
        </w:rPr>
        <w:t>为了</w:t>
      </w:r>
      <w:proofErr w:type="gramStart"/>
      <w:r>
        <w:rPr>
          <w:rFonts w:ascii="宋体" w:eastAsia="宋体" w:hAnsi="宋体" w:cs="宋体" w:hint="eastAsia"/>
        </w:rPr>
        <w:t>一</w:t>
      </w:r>
      <w:proofErr w:type="gramEnd"/>
      <w:r>
        <w:rPr>
          <w:rFonts w:ascii="宋体" w:eastAsia="宋体" w:hAnsi="宋体" w:cs="宋体" w:hint="eastAsia"/>
        </w:rPr>
        <w:t>夕黄昏，我眼中曾一度燃起兴奋的火花。</w:t>
      </w:r>
    </w:p>
    <w:p w14:paraId="2AE00FE8" w14:textId="77777777" w:rsidR="00D56DEE" w:rsidRDefault="00D56DEE" w:rsidP="00D56DEE">
      <w:pPr>
        <w:ind w:firstLineChars="200" w:firstLine="420"/>
        <w:rPr>
          <w:rFonts w:ascii="宋体" w:eastAsia="宋体" w:hAnsi="宋体" w:cs="宋体"/>
        </w:rPr>
      </w:pPr>
      <w:r>
        <w:rPr>
          <w:rFonts w:ascii="宋体" w:eastAsia="宋体" w:hAnsi="宋体" w:cs="宋体" w:hint="eastAsia"/>
        </w:rPr>
        <w:t>几座</w:t>
      </w:r>
      <w:proofErr w:type="gramStart"/>
      <w:r>
        <w:rPr>
          <w:rFonts w:ascii="宋体" w:eastAsia="宋体" w:hAnsi="宋体" w:cs="宋体" w:hint="eastAsia"/>
        </w:rPr>
        <w:t>黄昏来</w:t>
      </w:r>
      <w:proofErr w:type="gramEnd"/>
      <w:r>
        <w:rPr>
          <w:rFonts w:ascii="宋体" w:eastAsia="宋体" w:hAnsi="宋体" w:cs="宋体" w:hint="eastAsia"/>
        </w:rPr>
        <w:t>了又去后，我眸里再难有那份神采。</w:t>
      </w:r>
    </w:p>
    <w:p w14:paraId="70CEF312" w14:textId="77777777" w:rsidR="00D56DEE" w:rsidRDefault="00D56DEE" w:rsidP="00D56DEE">
      <w:pPr>
        <w:ind w:firstLineChars="200" w:firstLine="420"/>
        <w:rPr>
          <w:rFonts w:ascii="宋体" w:eastAsia="宋体" w:hAnsi="宋体" w:cs="宋体"/>
        </w:rPr>
      </w:pPr>
      <w:r>
        <w:rPr>
          <w:rFonts w:ascii="宋体" w:eastAsia="宋体" w:hAnsi="宋体" w:cs="宋体" w:hint="eastAsia"/>
        </w:rPr>
        <w:t>立在黄昏。过后，我将何去，也像太阳回到山里一样回去那所房子？回去那不属于我的地方然后把自己搁在一角暗处？让夜搂着自己到天明。</w:t>
      </w:r>
    </w:p>
    <w:p w14:paraId="4E4FF7CB"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想挥手，告别手中流出的黄昏。</w:t>
      </w:r>
    </w:p>
    <w:p w14:paraId="6CE20321" w14:textId="77777777" w:rsidR="00D56DEE" w:rsidRDefault="00D56DEE" w:rsidP="00D56DEE">
      <w:pPr>
        <w:ind w:firstLineChars="200" w:firstLine="420"/>
        <w:rPr>
          <w:rFonts w:ascii="宋体" w:eastAsia="宋体" w:hAnsi="宋体" w:cs="宋体"/>
        </w:rPr>
      </w:pPr>
      <w:r>
        <w:rPr>
          <w:rFonts w:ascii="宋体" w:eastAsia="宋体" w:hAnsi="宋体" w:cs="宋体" w:hint="eastAsia"/>
        </w:rPr>
        <w:t>自十八岁的生辰写下了那一篇黄昏的感触后，算算我手中已流掉了一百七十七个黄昏。</w:t>
      </w:r>
    </w:p>
    <w:p w14:paraId="359F07C5" w14:textId="77777777" w:rsidR="00D56DEE" w:rsidRDefault="00D56DEE" w:rsidP="00D56DEE">
      <w:pPr>
        <w:ind w:firstLineChars="200" w:firstLine="420"/>
        <w:rPr>
          <w:rFonts w:ascii="宋体" w:eastAsia="宋体" w:hAnsi="宋体" w:cs="宋体"/>
        </w:rPr>
      </w:pPr>
      <w:r>
        <w:rPr>
          <w:rFonts w:ascii="宋体" w:eastAsia="宋体" w:hAnsi="宋体" w:cs="宋体" w:hint="eastAsia"/>
        </w:rPr>
        <w:t>我挥一挥手，就此告别黄昏。</w:t>
      </w:r>
    </w:p>
    <w:p w14:paraId="30F9D0EE" w14:textId="77777777" w:rsidR="00D56DEE" w:rsidRDefault="00D56DEE" w:rsidP="00D56DEE">
      <w:pPr>
        <w:ind w:firstLineChars="200" w:firstLine="420"/>
        <w:rPr>
          <w:rFonts w:ascii="宋体" w:eastAsia="宋体" w:hAnsi="宋体" w:cs="宋体"/>
          <w:highlight w:val="green"/>
        </w:rPr>
      </w:pPr>
      <w:r>
        <w:rPr>
          <w:rFonts w:ascii="宋体" w:eastAsia="宋体" w:hAnsi="宋体" w:cs="宋体" w:hint="eastAsia"/>
          <w:highlight w:val="green"/>
        </w:rPr>
        <w:t>1971年4月7日稿于绿岛《马华文学大系》</w:t>
      </w:r>
    </w:p>
    <w:p w14:paraId="3D2BDEA8" w14:textId="77777777" w:rsidR="00D56DEE" w:rsidRPr="00D56DEE" w:rsidRDefault="00D56DEE" w:rsidP="00E868F1">
      <w:pPr>
        <w:ind w:firstLineChars="1500" w:firstLine="3150"/>
        <w:rPr>
          <w:rFonts w:ascii="宋体" w:eastAsia="宋体" w:hAnsi="宋体" w:cs="宋体"/>
          <w:highlight w:val="green"/>
        </w:rPr>
        <w:sectPr w:rsidR="00D56DEE" w:rsidRPr="00D56DEE">
          <w:footerReference w:type="default" r:id="rId227"/>
          <w:pgSz w:w="11906" w:h="16838"/>
          <w:pgMar w:top="1440" w:right="1800" w:bottom="1440" w:left="1800" w:header="851" w:footer="992" w:gutter="0"/>
          <w:cols w:space="425"/>
          <w:docGrid w:type="lines" w:linePitch="312"/>
        </w:sectPr>
      </w:pPr>
    </w:p>
    <w:p w14:paraId="7B1669A5" w14:textId="77777777" w:rsidR="00922C8F" w:rsidRDefault="00922C8F" w:rsidP="00922C8F">
      <w:pPr>
        <w:ind w:firstLineChars="1500" w:firstLine="3150"/>
        <w:rPr>
          <w:rFonts w:ascii="宋体" w:eastAsia="宋体" w:hAnsi="宋体" w:cs="宋体"/>
        </w:rPr>
      </w:pPr>
      <w:r>
        <w:rPr>
          <w:rFonts w:ascii="宋体" w:eastAsia="宋体" w:hAnsi="宋体" w:cs="宋体" w:hint="eastAsia"/>
          <w:highlight w:val="green"/>
        </w:rPr>
        <w:lastRenderedPageBreak/>
        <w:t>“作家”给我的印象</w:t>
      </w:r>
    </w:p>
    <w:p w14:paraId="25DFCF90" w14:textId="77777777" w:rsidR="00922C8F" w:rsidRDefault="00922C8F" w:rsidP="00922C8F">
      <w:pPr>
        <w:ind w:firstLineChars="200" w:firstLine="420"/>
        <w:jc w:val="left"/>
        <w:rPr>
          <w:rFonts w:ascii="宋体" w:eastAsia="宋体" w:hAnsi="宋体" w:cs="宋体"/>
        </w:rPr>
      </w:pPr>
      <w:r>
        <w:rPr>
          <w:rFonts w:ascii="宋体" w:eastAsia="宋体" w:hAnsi="宋体" w:cs="宋体" w:hint="eastAsia"/>
        </w:rPr>
        <w:t>在我们的文艺界,知名的作家虽说不少,但从平时所看到和听到的言论,</w:t>
      </w:r>
      <w:proofErr w:type="gramStart"/>
      <w:r>
        <w:rPr>
          <w:rFonts w:ascii="宋体" w:eastAsia="宋体" w:hAnsi="宋体" w:cs="宋体" w:hint="eastAsia"/>
        </w:rPr>
        <w:t>总含人</w:t>
      </w:r>
      <w:proofErr w:type="gramEnd"/>
      <w:r>
        <w:rPr>
          <w:rFonts w:ascii="宋体" w:eastAsia="宋体" w:hAnsi="宋体" w:cs="宋体" w:hint="eastAsia"/>
        </w:rPr>
        <w:t>觉得其中自负骄傲者多,谦虚诚恳者少。就以那位拍马屁拍到自己头上来的“作家”来说,大概由于他在马华文艺界,已大可以“老”自居了,因而每当发表演说或写文章时,往往一发不能自制,</w:t>
      </w:r>
      <w:proofErr w:type="gramStart"/>
      <w:r>
        <w:rPr>
          <w:rFonts w:ascii="宋体" w:eastAsia="宋体" w:hAnsi="宋体" w:cs="宋体" w:hint="eastAsia"/>
        </w:rPr>
        <w:t>尤其撞长标榜</w:t>
      </w:r>
      <w:proofErr w:type="gramEnd"/>
      <w:r>
        <w:rPr>
          <w:rFonts w:ascii="宋体" w:eastAsia="宋体" w:hAnsi="宋体" w:cs="宋体" w:hint="eastAsia"/>
        </w:rPr>
        <w:t>自己的功绩,掩饰自己的短处还有一点这位作家跟其他几位自诩为《马华文艺界的猛将》的相好,彼此之间,似乎也常常搞一些“你吹我,我棒你”的把戏而且摘得有声有色,有板有眼,此唱彼和,蔚为风气哩</w:t>
      </w:r>
    </w:p>
    <w:p w14:paraId="162A7B17" w14:textId="77777777" w:rsidR="00922C8F" w:rsidRDefault="00922C8F" w:rsidP="00922C8F">
      <w:pPr>
        <w:ind w:firstLineChars="200" w:firstLine="420"/>
        <w:jc w:val="left"/>
        <w:rPr>
          <w:rFonts w:ascii="宋体" w:eastAsia="宋体" w:hAnsi="宋体" w:cs="宋体"/>
        </w:rPr>
      </w:pPr>
      <w:r>
        <w:rPr>
          <w:rFonts w:ascii="宋体" w:eastAsia="宋体" w:hAnsi="宋体" w:cs="宋体" w:hint="eastAsia"/>
        </w:rPr>
        <w:t>曾经有好长的一段时期,我对这些文艺界“猛将”,也存有一股纯洁的仰慕和寄望,也曾尽量去找他们的作品来阅读。不幸,自从发觉他们那种自高自大、自吹自擂与</w:t>
      </w:r>
      <w:proofErr w:type="gramStart"/>
      <w:r>
        <w:rPr>
          <w:rFonts w:ascii="宋体" w:eastAsia="宋体" w:hAnsi="宋体" w:cs="宋体" w:hint="eastAsia"/>
        </w:rPr>
        <w:t>互吹互播的仗俩</w:t>
      </w:r>
      <w:proofErr w:type="gramEnd"/>
      <w:r>
        <w:rPr>
          <w:rFonts w:ascii="宋体" w:eastAsia="宋体" w:hAnsi="宋体" w:cs="宋体" w:hint="eastAsia"/>
        </w:rPr>
        <w:t>后,使我这个向来对文艺颇有兴趣的青年,深深地感到失望;甚至悔恨自己的幼稚无知,以致浪费时间与精力枉读了他们的作品。</w:t>
      </w:r>
    </w:p>
    <w:p w14:paraId="76C0E889" w14:textId="77777777" w:rsidR="00922C8F" w:rsidRDefault="00922C8F" w:rsidP="00922C8F">
      <w:pPr>
        <w:ind w:firstLineChars="200" w:firstLine="420"/>
        <w:jc w:val="left"/>
        <w:rPr>
          <w:rFonts w:ascii="宋体" w:eastAsia="宋体" w:hAnsi="宋体" w:cs="宋体"/>
        </w:rPr>
      </w:pPr>
      <w:r>
        <w:rPr>
          <w:rFonts w:ascii="宋体" w:eastAsia="宋体" w:hAnsi="宋体" w:cs="宋体" w:hint="eastAsia"/>
        </w:rPr>
        <w:t>老实说,在劣的环境中,一位作家能有勇气与毅力,执笔写出一部又一部的作品,这本来是一件值得人们佩服的事。</w:t>
      </w:r>
      <w:proofErr w:type="gramStart"/>
      <w:r>
        <w:rPr>
          <w:rFonts w:ascii="宋体" w:eastAsia="宋体" w:hAnsi="宋体" w:cs="宋体" w:hint="eastAsia"/>
        </w:rPr>
        <w:t>然面</w:t>
      </w:r>
      <w:proofErr w:type="gramEnd"/>
      <w:r>
        <w:rPr>
          <w:rFonts w:ascii="宋体" w:eastAsia="宋体" w:hAnsi="宋体" w:cs="宋体" w:hint="eastAsia"/>
        </w:rPr>
        <w:t>,如果作家没有确立正确的写作态度,全然不把读</w:t>
      </w:r>
    </w:p>
    <w:p w14:paraId="61A5BF09" w14:textId="77777777" w:rsidR="00922C8F" w:rsidRDefault="00922C8F" w:rsidP="00922C8F">
      <w:pPr>
        <w:ind w:firstLineChars="200" w:firstLine="420"/>
        <w:jc w:val="left"/>
        <w:rPr>
          <w:rFonts w:ascii="宋体" w:eastAsia="宋体" w:hAnsi="宋体" w:cs="宋体"/>
        </w:rPr>
      </w:pPr>
      <w:proofErr w:type="gramStart"/>
      <w:r>
        <w:rPr>
          <w:rFonts w:ascii="宋体" w:eastAsia="宋体" w:hAnsi="宋体" w:cs="宋体" w:hint="eastAsia"/>
        </w:rPr>
        <w:t>者群众</w:t>
      </w:r>
      <w:proofErr w:type="gramEnd"/>
      <w:r>
        <w:rPr>
          <w:rFonts w:ascii="宋体" w:eastAsia="宋体" w:hAnsi="宋体" w:cs="宋体" w:hint="eastAsia"/>
        </w:rPr>
        <w:t>看在眼里,只一味“为艺术而艺术”,那么,他的下场会是怎样,不用我来说,相信谁也能够预想得到。本来,我读作家的作品,不只因为我喜欢文艺,更主要的,是为了希望获得作家高尚人格的感召1通过阅读他们的文学结晶,以陶冶自己、鞭策自己、警惕自己。如今,这些作家的人格既已令我失望,要教我继续阅读他们的作品,岂不违背自己的意愿?</w:t>
      </w:r>
    </w:p>
    <w:p w14:paraId="2E9EB26F" w14:textId="77777777" w:rsidR="00922C8F" w:rsidRDefault="00922C8F" w:rsidP="00922C8F">
      <w:pPr>
        <w:ind w:firstLineChars="200" w:firstLine="420"/>
        <w:jc w:val="left"/>
        <w:rPr>
          <w:rFonts w:ascii="宋体" w:eastAsia="宋体" w:hAnsi="宋体" w:cs="宋体"/>
        </w:rPr>
      </w:pPr>
      <w:r>
        <w:rPr>
          <w:rFonts w:ascii="宋体" w:eastAsia="宋体" w:hAnsi="宋体" w:cs="宋体" w:hint="eastAsia"/>
        </w:rPr>
        <w:t>关于文艺批评,我总觉得,自己的作品最好让别人去批评,特别是由那些与自己</w:t>
      </w:r>
      <w:proofErr w:type="gramStart"/>
      <w:r>
        <w:rPr>
          <w:rFonts w:ascii="宋体" w:eastAsia="宋体" w:hAnsi="宋体" w:cs="宋体" w:hint="eastAsia"/>
        </w:rPr>
        <w:t>素味平生</w:t>
      </w:r>
      <w:proofErr w:type="gramEnd"/>
      <w:r>
        <w:rPr>
          <w:rFonts w:ascii="宋体" w:eastAsia="宋体" w:hAnsi="宋体" w:cs="宋体" w:hint="eastAsia"/>
        </w:rPr>
        <w:t>的读者来执笔,更能傲到公正不同,吐露真实的感受。那样又可以避免感情上的尴尬,无论是褒是贬,都更能保持客观的态度。倘使不得不由自己来批评或介绍自己的作品,则不妨多说</w:t>
      </w:r>
      <w:proofErr w:type="gramStart"/>
      <w:r>
        <w:rPr>
          <w:rFonts w:ascii="宋体" w:eastAsia="宋体" w:hAnsi="宋体" w:cs="宋体" w:hint="eastAsia"/>
        </w:rPr>
        <w:t>自已</w:t>
      </w:r>
      <w:proofErr w:type="gramEnd"/>
      <w:r>
        <w:rPr>
          <w:rFonts w:ascii="宋体" w:eastAsia="宋体" w:hAnsi="宋体" w:cs="宋体" w:hint="eastAsia"/>
        </w:rPr>
        <w:t>的短处,长处留待读者自己去欣赏好了。可是俗语说:“当局者迷”,这些自我介绍的文章不是作者看不到自己的点,就是不肯承认自己的缺点。原因很简单;谁属意自贬身价?我在一些出版新书的预告上,就常读到作者自撰的介绍文字,不过短短数行,却充满自卖自夸的赞语,其肉麻之处,使人读了也会脸红!至于由自己的友人来批评,除非是正直诚恳的人,才能不避忌讳地畅所欲言。可惜的是,世上偏偏缺少这类敢于直陈朋友缺点的人,这与缺少乐意接受朋友的严正批评的作者,该是互为因果的吧?而“虚怀着谷”与“胸襟蓄明”的作家,既是不可多得,他们也就更能够受到读者的敬爱。</w:t>
      </w:r>
    </w:p>
    <w:p w14:paraId="193010F6" w14:textId="77777777" w:rsidR="00922C8F" w:rsidRDefault="00922C8F" w:rsidP="00922C8F">
      <w:pPr>
        <w:ind w:firstLineChars="200" w:firstLine="420"/>
        <w:jc w:val="left"/>
        <w:rPr>
          <w:rFonts w:ascii="宋体" w:eastAsia="宋体" w:hAnsi="宋体" w:cs="宋体"/>
        </w:rPr>
      </w:pPr>
      <w:r>
        <w:rPr>
          <w:rFonts w:ascii="宋体" w:eastAsia="宋体" w:hAnsi="宋体" w:cs="宋体" w:hint="eastAsia"/>
        </w:rPr>
        <w:t>作为一位知名的作寒,照理他应该有自知之明,对于</w:t>
      </w:r>
      <w:proofErr w:type="gramStart"/>
      <w:r>
        <w:rPr>
          <w:rFonts w:ascii="宋体" w:eastAsia="宋体" w:hAnsi="宋体" w:cs="宋体" w:hint="eastAsia"/>
        </w:rPr>
        <w:t>自已</w:t>
      </w:r>
      <w:proofErr w:type="gramEnd"/>
      <w:r>
        <w:rPr>
          <w:rFonts w:ascii="宋体" w:eastAsia="宋体" w:hAnsi="宋体" w:cs="宋体" w:hint="eastAsia"/>
        </w:rPr>
        <w:t>在读者心目中,已然建立起来的声望,实应加以珍惜,无论是开口说话,或是下笔为文,只要对象是听众或读者,他总应该慎重其事才是。因为这不同于聊天,可以随兴而发,尽兴而止。他们的言论和文章,一经刊布,影响之大,自不待言。更何况是为一部具有文学史性质之类的“大系”写“导论”,要是自己的双眼已被蒙蔽,心海已被迷乱,却还想给读者来个“引导”,其不自误误人者几希?</w:t>
      </w:r>
    </w:p>
    <w:p w14:paraId="64076F87" w14:textId="77777777" w:rsidR="00922C8F" w:rsidRDefault="00922C8F" w:rsidP="00922C8F">
      <w:pPr>
        <w:ind w:firstLineChars="200" w:firstLine="420"/>
        <w:jc w:val="left"/>
        <w:rPr>
          <w:rFonts w:ascii="宋体" w:eastAsia="宋体" w:hAnsi="宋体" w:cs="宋体"/>
          <w:highlight w:val="green"/>
        </w:rPr>
      </w:pPr>
      <w:r>
        <w:rPr>
          <w:rFonts w:ascii="宋体" w:eastAsia="宋体" w:hAnsi="宋体" w:cs="宋体" w:hint="eastAsia"/>
          <w:highlight w:val="green"/>
        </w:rPr>
        <w:t>一九七一年四月十五日</w:t>
      </w:r>
    </w:p>
    <w:p w14:paraId="4C9EDA3B" w14:textId="77777777" w:rsidR="00922C8F" w:rsidRDefault="00922C8F" w:rsidP="00D561FD">
      <w:pPr>
        <w:ind w:firstLineChars="1400" w:firstLine="2940"/>
        <w:rPr>
          <w:rFonts w:ascii="宋体" w:eastAsia="宋体" w:hAnsi="宋体" w:cs="宋体"/>
          <w:highlight w:val="green"/>
        </w:rPr>
        <w:sectPr w:rsidR="00922C8F">
          <w:footerReference w:type="default" r:id="rId228"/>
          <w:pgSz w:w="11906" w:h="16838"/>
          <w:pgMar w:top="1440" w:right="1800" w:bottom="1440" w:left="1800" w:header="851" w:footer="992" w:gutter="0"/>
          <w:cols w:space="425"/>
          <w:docGrid w:type="lines" w:linePitch="312"/>
        </w:sectPr>
      </w:pPr>
    </w:p>
    <w:p w14:paraId="64E98530" w14:textId="1C0E09DF" w:rsidR="00D561FD" w:rsidRDefault="00D561FD" w:rsidP="00D561FD">
      <w:pPr>
        <w:ind w:firstLineChars="1400" w:firstLine="2940"/>
        <w:rPr>
          <w:rFonts w:ascii="宋体" w:eastAsia="宋体" w:hAnsi="宋体" w:cs="宋体"/>
          <w:highlight w:val="green"/>
        </w:rPr>
      </w:pPr>
      <w:r>
        <w:rPr>
          <w:rFonts w:ascii="宋体" w:eastAsia="宋体" w:hAnsi="宋体" w:cs="宋体" w:hint="eastAsia"/>
          <w:highlight w:val="green"/>
        </w:rPr>
        <w:lastRenderedPageBreak/>
        <w:t>《还是旱季》   清强</w:t>
      </w:r>
    </w:p>
    <w:p w14:paraId="6DA779F3" w14:textId="77777777" w:rsidR="00D561FD" w:rsidRDefault="00D561FD" w:rsidP="00D561FD">
      <w:pPr>
        <w:ind w:firstLineChars="200" w:firstLine="420"/>
        <w:rPr>
          <w:rFonts w:ascii="宋体" w:eastAsia="宋体" w:hAnsi="宋体" w:cs="宋体"/>
        </w:rPr>
      </w:pPr>
      <w:r>
        <w:rPr>
          <w:rFonts w:ascii="宋体" w:eastAsia="宋体" w:hAnsi="宋体" w:cs="宋体" w:hint="eastAsia"/>
        </w:rPr>
        <w:t>走进乡间的黄泥路上，刚好一辆罗里驶过，尘埃飞扬，凝神注视地面，一片干燥的迹象，心弦震动了一下：故乡还是在旱季里？</w:t>
      </w:r>
    </w:p>
    <w:p w14:paraId="4CFE4541" w14:textId="77777777" w:rsidR="00D561FD" w:rsidRDefault="00D561FD" w:rsidP="00D561FD">
      <w:pPr>
        <w:ind w:firstLineChars="200" w:firstLine="420"/>
        <w:rPr>
          <w:rFonts w:ascii="宋体" w:eastAsia="宋体" w:hAnsi="宋体" w:cs="宋体"/>
        </w:rPr>
      </w:pPr>
      <w:r>
        <w:rPr>
          <w:rFonts w:ascii="宋体" w:eastAsia="宋体" w:hAnsi="宋体" w:cs="宋体" w:hint="eastAsia"/>
        </w:rPr>
        <w:t>在我的臆想中，属于旱的季节应该是过去了。从南马一路北上，但见远山青翠，溪涧湍急，给我的脑海涂上了一幅雨水丰隆的好景象。谁知到了故乡，见到的只是干草枯土，不禁心头惊愕了一下。</w:t>
      </w:r>
    </w:p>
    <w:p w14:paraId="51B3B0B2" w14:textId="77777777" w:rsidR="00D561FD" w:rsidRDefault="00D561FD" w:rsidP="00D561FD">
      <w:pPr>
        <w:ind w:firstLineChars="200" w:firstLine="420"/>
        <w:rPr>
          <w:rFonts w:ascii="宋体" w:eastAsia="宋体" w:hAnsi="宋体" w:cs="宋体"/>
        </w:rPr>
      </w:pPr>
      <w:r>
        <w:rPr>
          <w:rFonts w:ascii="宋体" w:eastAsia="宋体" w:hAnsi="宋体" w:cs="宋体" w:hint="eastAsia"/>
        </w:rPr>
        <w:t>抵达家门，妹妹第一个告诉我说家里的井水已快干涸啦。跑到屋后一看，</w:t>
      </w:r>
      <w:proofErr w:type="gramStart"/>
      <w:r>
        <w:rPr>
          <w:rFonts w:ascii="宋体" w:eastAsia="宋体" w:hAnsi="宋体" w:cs="宋体" w:hint="eastAsia"/>
        </w:rPr>
        <w:t>果真那</w:t>
      </w:r>
      <w:proofErr w:type="gramEnd"/>
      <w:r>
        <w:rPr>
          <w:rFonts w:ascii="宋体" w:eastAsia="宋体" w:hAnsi="宋体" w:cs="宋体" w:hint="eastAsia"/>
        </w:rPr>
        <w:t>口古老的井深邃得见底。几寸浑浊的水，使人见了只有摇头。</w:t>
      </w:r>
    </w:p>
    <w:p w14:paraId="758E6D95" w14:textId="77777777" w:rsidR="00D561FD" w:rsidRDefault="00D561FD" w:rsidP="00D561FD">
      <w:pPr>
        <w:ind w:firstLineChars="200" w:firstLine="420"/>
        <w:rPr>
          <w:rFonts w:ascii="宋体" w:eastAsia="宋体" w:hAnsi="宋体" w:cs="宋体"/>
        </w:rPr>
      </w:pPr>
      <w:r>
        <w:rPr>
          <w:rFonts w:ascii="宋体" w:eastAsia="宋体" w:hAnsi="宋体" w:cs="宋体" w:hint="eastAsia"/>
        </w:rPr>
        <w:t>仔细观赏家人，个个面色枯槁，干发披散。没有水，冲凉便不够，每一张</w:t>
      </w:r>
      <w:proofErr w:type="gramStart"/>
      <w:r>
        <w:rPr>
          <w:rFonts w:ascii="宋体" w:eastAsia="宋体" w:hAnsi="宋体" w:cs="宋体" w:hint="eastAsia"/>
        </w:rPr>
        <w:t>脸都是</w:t>
      </w:r>
      <w:proofErr w:type="gramEnd"/>
      <w:r>
        <w:rPr>
          <w:rFonts w:ascii="宋体" w:eastAsia="宋体" w:hAnsi="宋体" w:cs="宋体" w:hint="eastAsia"/>
        </w:rPr>
        <w:t>最好的说明。</w:t>
      </w:r>
    </w:p>
    <w:p w14:paraId="740EF3EC" w14:textId="77777777" w:rsidR="00D561FD" w:rsidRDefault="00D561FD" w:rsidP="00D561FD">
      <w:pPr>
        <w:ind w:firstLineChars="200" w:firstLine="420"/>
        <w:rPr>
          <w:rFonts w:ascii="宋体" w:eastAsia="宋体" w:hAnsi="宋体" w:cs="宋体"/>
        </w:rPr>
      </w:pPr>
      <w:r>
        <w:rPr>
          <w:rFonts w:ascii="宋体" w:eastAsia="宋体" w:hAnsi="宋体" w:cs="宋体" w:hint="eastAsia"/>
        </w:rPr>
        <w:t>还是旱季！</w:t>
      </w:r>
    </w:p>
    <w:p w14:paraId="7CB09C3E" w14:textId="77777777" w:rsidR="00D561FD" w:rsidRDefault="00D561FD" w:rsidP="00D561FD">
      <w:pPr>
        <w:ind w:firstLineChars="200" w:firstLine="420"/>
        <w:rPr>
          <w:rFonts w:ascii="宋体" w:eastAsia="宋体" w:hAnsi="宋体" w:cs="宋体"/>
        </w:rPr>
      </w:pPr>
      <w:r>
        <w:rPr>
          <w:rFonts w:ascii="宋体" w:eastAsia="宋体" w:hAnsi="宋体" w:cs="宋体" w:hint="eastAsia"/>
        </w:rPr>
        <w:t>住在乡下的人，没有几个是不害怕旱季的。且不说旱天的烈日如暴君，使到每一个无助的村民见了都骇怕；只要体验一下旱天里无水的痛 苦，谁都要皱眉摇头的。</w:t>
      </w:r>
    </w:p>
    <w:p w14:paraId="1E66EBF0" w14:textId="77777777" w:rsidR="00D561FD" w:rsidRDefault="00D561FD" w:rsidP="00D561FD">
      <w:pPr>
        <w:ind w:firstLineChars="200" w:firstLine="420"/>
        <w:rPr>
          <w:rFonts w:ascii="宋体" w:eastAsia="宋体" w:hAnsi="宋体" w:cs="宋体"/>
        </w:rPr>
      </w:pPr>
      <w:r>
        <w:rPr>
          <w:rFonts w:ascii="宋体" w:eastAsia="宋体" w:hAnsi="宋体" w:cs="宋体" w:hint="eastAsia"/>
        </w:rPr>
        <w:t>水是生存的必要条件之一。世界上一天无水，万物都难以生存。这已 是众所皆知的常识，不必多花笔墨。在乡下，只要</w:t>
      </w:r>
      <w:proofErr w:type="gramStart"/>
      <w:r>
        <w:rPr>
          <w:rFonts w:ascii="宋体" w:eastAsia="宋体" w:hAnsi="宋体" w:cs="宋体" w:hint="eastAsia"/>
        </w:rPr>
        <w:t>几</w:t>
      </w:r>
      <w:proofErr w:type="gramEnd"/>
      <w:r>
        <w:rPr>
          <w:rFonts w:ascii="宋体" w:eastAsia="宋体" w:hAnsi="宋体" w:cs="宋体" w:hint="eastAsia"/>
        </w:rPr>
        <w:t>月不下雨，太阳越来 越炽热，而地面上有水源的地方也渐渐地干涸起来，大家从心底里都会尝 到苦闷难熬的滋味。随着天气的转变，草木干枯，落叶的落叶，</w:t>
      </w:r>
      <w:proofErr w:type="gramStart"/>
      <w:r>
        <w:rPr>
          <w:rFonts w:ascii="宋体" w:eastAsia="宋体" w:hAnsi="宋体" w:cs="宋体" w:hint="eastAsia"/>
        </w:rPr>
        <w:t>凋黄的</w:t>
      </w:r>
      <w:proofErr w:type="gramEnd"/>
      <w:r>
        <w:rPr>
          <w:rFonts w:ascii="宋体" w:eastAsia="宋体" w:hAnsi="宋体" w:cs="宋体" w:hint="eastAsia"/>
        </w:rPr>
        <w:t>凋 黄……草木的生长困苦，蔬菜更种植不得。如果勉强要种它几棵，以便糊 口，便得四处找水挑水；有水可挑还不用紧，没有水又怎么办呢？通常， 到了苦旱季，大家也顾不了蔬菜植物之类了，每天辛辛苦苦的，只希望能 找得足够的水救济家禽猪狗，以及作为家里的日用：遇到有多余的水时，或者收集洗过衣或冲过凉的水，再用来灌溉植物……</w:t>
      </w:r>
    </w:p>
    <w:p w14:paraId="6D7621F0" w14:textId="77777777" w:rsidR="00D561FD" w:rsidRDefault="00D561FD" w:rsidP="00D561FD">
      <w:pPr>
        <w:ind w:firstLineChars="200" w:firstLine="420"/>
        <w:rPr>
          <w:rFonts w:ascii="宋体" w:eastAsia="宋体" w:hAnsi="宋体" w:cs="宋体"/>
        </w:rPr>
      </w:pPr>
      <w:r>
        <w:rPr>
          <w:rFonts w:ascii="宋体" w:eastAsia="宋体" w:hAnsi="宋体" w:cs="宋体" w:hint="eastAsia"/>
        </w:rPr>
        <w:t>旱季里，水井浅的人最为受苦。所以大家手头一有钱，通常都会趁着苦旱的机缘把水井挖深些，以容纳更多的水。可是，只要旱季拖得太久，再深的水井也是徒然的。这时，大家只好提起水桶，到老远的城市里去， 向装有水龙头的人讨水了。每天，讨得几桶水回来，就如获至宝，珍惜了 又珍惜。冲凉洗衣不敢乱用，就是煮饭煮菜也得加以节制。</w:t>
      </w:r>
    </w:p>
    <w:p w14:paraId="6800E687" w14:textId="77777777" w:rsidR="00D561FD" w:rsidRDefault="00D561FD" w:rsidP="00D561FD">
      <w:pPr>
        <w:ind w:firstLineChars="200" w:firstLine="420"/>
        <w:rPr>
          <w:rFonts w:ascii="宋体" w:eastAsia="宋体" w:hAnsi="宋体" w:cs="宋体"/>
        </w:rPr>
      </w:pPr>
      <w:r>
        <w:rPr>
          <w:rFonts w:ascii="宋体" w:eastAsia="宋体" w:hAnsi="宋体" w:cs="宋体" w:hint="eastAsia"/>
        </w:rPr>
        <w:t>最使人难受的，是旱季的天。烈日像火球，风儿一丝不动，凉又冲不够，口渴</w:t>
      </w:r>
      <w:proofErr w:type="gramStart"/>
      <w:r>
        <w:rPr>
          <w:rFonts w:ascii="宋体" w:eastAsia="宋体" w:hAnsi="宋体" w:cs="宋体" w:hint="eastAsia"/>
        </w:rPr>
        <w:t>加眼倦</w:t>
      </w:r>
      <w:proofErr w:type="gramEnd"/>
      <w:r>
        <w:rPr>
          <w:rFonts w:ascii="宋体" w:eastAsia="宋体" w:hAnsi="宋体" w:cs="宋体" w:hint="eastAsia"/>
        </w:rPr>
        <w:t>，在旱季的</w:t>
      </w:r>
      <w:proofErr w:type="gramStart"/>
      <w:r>
        <w:rPr>
          <w:rFonts w:ascii="宋体" w:eastAsia="宋体" w:hAnsi="宋体" w:cs="宋体" w:hint="eastAsia"/>
        </w:rPr>
        <w:t>午后是</w:t>
      </w:r>
      <w:proofErr w:type="gramEnd"/>
      <w:r>
        <w:rPr>
          <w:rFonts w:ascii="宋体" w:eastAsia="宋体" w:hAnsi="宋体" w:cs="宋体" w:hint="eastAsia"/>
        </w:rPr>
        <w:t>最难煎熬的。</w:t>
      </w:r>
    </w:p>
    <w:p w14:paraId="0598AA14" w14:textId="77777777" w:rsidR="00D561FD" w:rsidRDefault="00D561FD" w:rsidP="00D561FD">
      <w:pPr>
        <w:ind w:firstLineChars="200" w:firstLine="420"/>
        <w:rPr>
          <w:rFonts w:ascii="宋体" w:eastAsia="宋体" w:hAnsi="宋体" w:cs="宋体"/>
        </w:rPr>
      </w:pPr>
      <w:r>
        <w:rPr>
          <w:rFonts w:ascii="宋体" w:eastAsia="宋体" w:hAnsi="宋体" w:cs="宋体" w:hint="eastAsia"/>
        </w:rPr>
        <w:t>想起旱季，心头如被烤了一般。而今正是旱季！我移目四望，纵然橡树已抽出了新芽，但一片仍呈干枯的姿态。我知道，我又</w:t>
      </w:r>
      <w:proofErr w:type="gramStart"/>
      <w:r>
        <w:rPr>
          <w:rFonts w:ascii="宋体" w:eastAsia="宋体" w:hAnsi="宋体" w:cs="宋体" w:hint="eastAsia"/>
        </w:rPr>
        <w:t>必须熬受另</w:t>
      </w:r>
      <w:proofErr w:type="gramEnd"/>
      <w:r>
        <w:rPr>
          <w:rFonts w:ascii="宋体" w:eastAsia="宋体" w:hAnsi="宋体" w:cs="宋体" w:hint="eastAsia"/>
        </w:rPr>
        <w:t>一段无情的气候。</w:t>
      </w:r>
    </w:p>
    <w:p w14:paraId="4CC17D5C" w14:textId="77777777" w:rsidR="00D561FD" w:rsidRDefault="00D561FD" w:rsidP="00D561FD">
      <w:pPr>
        <w:ind w:firstLineChars="200" w:firstLine="420"/>
        <w:rPr>
          <w:rFonts w:ascii="宋体" w:eastAsia="宋体" w:hAnsi="宋体" w:cs="宋体"/>
        </w:rPr>
      </w:pPr>
      <w:proofErr w:type="gramStart"/>
      <w:r>
        <w:rPr>
          <w:rFonts w:ascii="宋体" w:eastAsia="宋体" w:hAnsi="宋体" w:cs="宋体" w:hint="eastAsia"/>
        </w:rPr>
        <w:t>田里还</w:t>
      </w:r>
      <w:proofErr w:type="gramEnd"/>
      <w:r>
        <w:rPr>
          <w:rFonts w:ascii="宋体" w:eastAsia="宋体" w:hAnsi="宋体" w:cs="宋体" w:hint="eastAsia"/>
        </w:rPr>
        <w:t>种有菜。爸爸说，为了让家人有糊口的机会，不得不设法种一些。虽然挑水的滋味不好受，但又有什么办法呢！</w:t>
      </w:r>
    </w:p>
    <w:p w14:paraId="35F2FFD3"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想起自己的离家，使家人在生活上的负担加重了。在外，并无须担忧苦旱的不幸。我有一阵</w:t>
      </w:r>
      <w:proofErr w:type="gramStart"/>
      <w:r>
        <w:rPr>
          <w:rFonts w:ascii="宋体" w:eastAsia="宋体" w:hAnsi="宋体" w:cs="宋体" w:hint="eastAsia"/>
        </w:rPr>
        <w:t>阵</w:t>
      </w:r>
      <w:proofErr w:type="gramEnd"/>
      <w:r>
        <w:rPr>
          <w:rFonts w:ascii="宋体" w:eastAsia="宋体" w:hAnsi="宋体" w:cs="宋体" w:hint="eastAsia"/>
        </w:rPr>
        <w:t>羞愧之感。</w:t>
      </w:r>
    </w:p>
    <w:p w14:paraId="464D0D7B" w14:textId="77777777" w:rsidR="00D561FD" w:rsidRDefault="00D561FD" w:rsidP="00D561FD">
      <w:pPr>
        <w:ind w:firstLineChars="200" w:firstLine="420"/>
        <w:rPr>
          <w:rFonts w:ascii="宋体" w:eastAsia="宋体" w:hAnsi="宋体" w:cs="宋体"/>
        </w:rPr>
      </w:pPr>
      <w:r>
        <w:rPr>
          <w:rFonts w:ascii="宋体" w:eastAsia="宋体" w:hAnsi="宋体" w:cs="宋体" w:hint="eastAsia"/>
        </w:rPr>
        <w:t>脱下旅行装，我的心头一阵激动，随口告诉爸爸说：不要紧，我帮你挑水去。</w:t>
      </w:r>
    </w:p>
    <w:p w14:paraId="0509BD0F" w14:textId="150AFAA2" w:rsidR="00D561FD" w:rsidRDefault="00D561FD" w:rsidP="00D561FD">
      <w:pPr>
        <w:ind w:firstLineChars="200" w:firstLine="420"/>
        <w:rPr>
          <w:rFonts w:ascii="宋体" w:eastAsia="宋体" w:hAnsi="宋体" w:cs="宋体"/>
          <w:highlight w:val="green"/>
        </w:rPr>
        <w:sectPr w:rsidR="00D561FD">
          <w:footerReference w:type="default" r:id="rId229"/>
          <w:pgSz w:w="11906" w:h="16838"/>
          <w:pgMar w:top="1440" w:right="1800" w:bottom="1440" w:left="1800" w:header="851" w:footer="992" w:gutter="0"/>
          <w:cols w:space="425"/>
          <w:docGrid w:type="lines" w:linePitch="312"/>
        </w:sectPr>
      </w:pPr>
      <w:r>
        <w:rPr>
          <w:rFonts w:ascii="宋体" w:eastAsia="宋体" w:hAnsi="宋体" w:cs="宋体" w:hint="eastAsia"/>
          <w:highlight w:val="green"/>
        </w:rPr>
        <w:t>写于1971年4月23日《马华文学大系》</w:t>
      </w:r>
    </w:p>
    <w:p w14:paraId="11508950" w14:textId="77777777" w:rsidR="00176AE9" w:rsidRDefault="00176AE9" w:rsidP="00176AE9">
      <w:pPr>
        <w:ind w:firstLineChars="1800" w:firstLine="3780"/>
        <w:rPr>
          <w:rFonts w:ascii="宋体" w:eastAsia="宋体" w:hAnsi="宋体" w:cs="宋体"/>
          <w:highlight w:val="green"/>
        </w:rPr>
      </w:pPr>
      <w:r>
        <w:rPr>
          <w:rFonts w:ascii="宋体" w:eastAsia="宋体" w:hAnsi="宋体" w:cs="宋体" w:hint="eastAsia"/>
          <w:highlight w:val="green"/>
        </w:rPr>
        <w:lastRenderedPageBreak/>
        <w:t>黄昏观海</w:t>
      </w:r>
    </w:p>
    <w:p w14:paraId="59B06E6B"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一个假日的黄昏,我独自来到女皇道海滨。在这儿,</w:t>
      </w:r>
      <w:proofErr w:type="gramStart"/>
      <w:r>
        <w:rPr>
          <w:rFonts w:ascii="宋体" w:eastAsia="宋体" w:hAnsi="宋体" w:cs="宋体" w:hint="eastAsia"/>
        </w:rPr>
        <w:t>虽看不到</w:t>
      </w:r>
      <w:proofErr w:type="gramEnd"/>
      <w:r>
        <w:rPr>
          <w:rFonts w:ascii="宋体" w:eastAsia="宋体" w:hAnsi="宋体" w:cs="宋体" w:hint="eastAsia"/>
        </w:rPr>
        <w:t>落日的金晖把海面饰成灿烂夺目的奇景,但向晚的徐风飘送着阵阵花香,使人置身其间,有一种说不出的舒爽之感</w:t>
      </w:r>
    </w:p>
    <w:p w14:paraId="6088ED17"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海滨花园里,游人逐渐在增多。除了双双对对的情侣外,还有形单影隻的男子汉,以及牵儿带女的夫妇等。这些游客,包括了各族同胞。他们在这里同乐,</w:t>
      </w:r>
      <w:proofErr w:type="gramStart"/>
      <w:r>
        <w:rPr>
          <w:rFonts w:ascii="宋体" w:eastAsia="宋体" w:hAnsi="宋体" w:cs="宋体" w:hint="eastAsia"/>
        </w:rPr>
        <w:t>象徵了</w:t>
      </w:r>
      <w:proofErr w:type="gramEnd"/>
      <w:r>
        <w:rPr>
          <w:rFonts w:ascii="宋体" w:eastAsia="宋体" w:hAnsi="宋体" w:cs="宋体" w:hint="eastAsia"/>
        </w:rPr>
        <w:t>祖国各族和谐共处的社会状貌。他们有的在花丛间盘桓,欣赏花朵的争相吐放;有的在在椅上、花旁围砖上,或独坐沉思,或相对闲聊,或甚至躺下来养神、睡觉;有的倚栏远眺,似有无穷的遐想;有的手携着手,</w:t>
      </w:r>
      <w:proofErr w:type="gramStart"/>
      <w:r>
        <w:rPr>
          <w:rFonts w:ascii="宋体" w:eastAsia="宋体" w:hAnsi="宋体" w:cs="宋体" w:hint="eastAsia"/>
        </w:rPr>
        <w:t>级缓偕行</w:t>
      </w:r>
      <w:proofErr w:type="gramEnd"/>
      <w:r>
        <w:rPr>
          <w:rFonts w:ascii="宋体" w:eastAsia="宋体" w:hAnsi="宋体" w:cs="宋体" w:hint="eastAsia"/>
        </w:rPr>
        <w:t>于花砖铺道上。只见是花颜人影,近树远船,都沐浴在和煦的夕阳</w:t>
      </w:r>
      <w:proofErr w:type="gramStart"/>
      <w:r>
        <w:rPr>
          <w:rFonts w:ascii="宋体" w:eastAsia="宋体" w:hAnsi="宋体" w:cs="宋体" w:hint="eastAsia"/>
        </w:rPr>
        <w:t>馀晖中</w:t>
      </w:r>
      <w:proofErr w:type="gramEnd"/>
      <w:r>
        <w:rPr>
          <w:rFonts w:ascii="宋体" w:eastAsia="宋体" w:hAnsi="宋体" w:cs="宋体" w:hint="eastAsia"/>
        </w:rPr>
        <w:t>,沉醉在凉爽的清风里。</w:t>
      </w:r>
    </w:p>
    <w:p w14:paraId="7FFC6C9C"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这时候的气氛,是那么宁</w:t>
      </w:r>
      <w:proofErr w:type="gramStart"/>
      <w:r>
        <w:rPr>
          <w:rFonts w:ascii="宋体" w:eastAsia="宋体" w:hAnsi="宋体" w:cs="宋体" w:hint="eastAsia"/>
        </w:rPr>
        <w:t>谐</w:t>
      </w:r>
      <w:proofErr w:type="gramEnd"/>
      <w:r>
        <w:rPr>
          <w:rFonts w:ascii="宋体" w:eastAsia="宋体" w:hAnsi="宋体" w:cs="宋体" w:hint="eastAsia"/>
        </w:rPr>
        <w:t>、安详与柔美,连那卖雪糕的小贩,也似乎舍不得把它破坏。你看,他只把三轮车子轻缓地</w:t>
      </w:r>
      <w:proofErr w:type="gramStart"/>
      <w:r>
        <w:rPr>
          <w:rFonts w:ascii="宋体" w:eastAsia="宋体" w:hAnsi="宋体" w:cs="宋体" w:hint="eastAsia"/>
        </w:rPr>
        <w:t>推移着</w:t>
      </w:r>
      <w:proofErr w:type="gramEnd"/>
      <w:r>
        <w:rPr>
          <w:rFonts w:ascii="宋体" w:eastAsia="宋体" w:hAnsi="宋体" w:cs="宋体" w:hint="eastAsia"/>
        </w:rPr>
        <w:t>,从没有高声的叫卖;那把置放在冰桶上的铜铃,也不曾听他摇响一声。</w:t>
      </w:r>
    </w:p>
    <w:p w14:paraId="11DF9409"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和闸市里的烦嚣嘈杂相较之下,这儿真不愧是一处舒畅身心的乐园。那些终日为生活奔波劳碌的人们,对于这么一处宁</w:t>
      </w:r>
      <w:proofErr w:type="gramStart"/>
      <w:r>
        <w:rPr>
          <w:rFonts w:ascii="宋体" w:eastAsia="宋体" w:hAnsi="宋体" w:cs="宋体" w:hint="eastAsia"/>
        </w:rPr>
        <w:t>谐</w:t>
      </w:r>
      <w:proofErr w:type="gramEnd"/>
      <w:r>
        <w:rPr>
          <w:rFonts w:ascii="宋体" w:eastAsia="宋体" w:hAnsi="宋体" w:cs="宋体" w:hint="eastAsia"/>
        </w:rPr>
        <w:t>幽美的所在,该会兴起向往之心吧?人们到</w:t>
      </w:r>
      <w:proofErr w:type="gramStart"/>
      <w:r>
        <w:rPr>
          <w:rFonts w:ascii="宋体" w:eastAsia="宋体" w:hAnsi="宋体" w:cs="宋体" w:hint="eastAsia"/>
        </w:rPr>
        <w:t>这几来的</w:t>
      </w:r>
      <w:proofErr w:type="gramEnd"/>
      <w:r>
        <w:rPr>
          <w:rFonts w:ascii="宋体" w:eastAsia="宋体" w:hAnsi="宋体" w:cs="宋体" w:hint="eastAsia"/>
        </w:rPr>
        <w:t>目的,不论是为了暂时挣脱俗务的纠缠,抛开满腹的忧,让紧张的心情获得片刻的松弛,或者仅仅为了吸几口清凉的海风,看一看海景和船影,闻一闻花的芬芳,对于调剂精神生活来说,都是再好不过。</w:t>
      </w:r>
    </w:p>
    <w:p w14:paraId="493EDE62"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以往我来这里,总遇着海潮满涨。而此刻,海潮早已退尽,使我有机会目睹海滩向我服露着胸膛</w:t>
      </w:r>
    </w:p>
    <w:p w14:paraId="0BE62986" w14:textId="77777777" w:rsidR="00176AE9" w:rsidRDefault="00176AE9" w:rsidP="00176AE9">
      <w:pPr>
        <w:ind w:firstLineChars="200" w:firstLine="420"/>
        <w:jc w:val="left"/>
        <w:rPr>
          <w:rFonts w:ascii="宋体" w:eastAsia="宋体" w:hAnsi="宋体" w:cs="宋体"/>
        </w:rPr>
      </w:pPr>
      <w:proofErr w:type="gramStart"/>
      <w:r>
        <w:rPr>
          <w:rFonts w:ascii="宋体" w:eastAsia="宋体" w:hAnsi="宋体" w:cs="宋体" w:hint="eastAsia"/>
        </w:rPr>
        <w:t>抚</w:t>
      </w:r>
      <w:proofErr w:type="gramEnd"/>
      <w:r>
        <w:rPr>
          <w:rFonts w:ascii="宋体" w:eastAsia="宋体" w:hAnsi="宋体" w:cs="宋体" w:hint="eastAsia"/>
        </w:rPr>
        <w:t>靠着久违的水泥围栏,凝望着個</w:t>
      </w:r>
      <w:proofErr w:type="gramStart"/>
      <w:r>
        <w:rPr>
          <w:rFonts w:ascii="宋体" w:eastAsia="宋体" w:hAnsi="宋体" w:cs="宋体" w:hint="eastAsia"/>
        </w:rPr>
        <w:t>匐</w:t>
      </w:r>
      <w:proofErr w:type="gramEnd"/>
      <w:r>
        <w:rPr>
          <w:rFonts w:ascii="宋体" w:eastAsia="宋体" w:hAnsi="宋体" w:cs="宋体" w:hint="eastAsia"/>
        </w:rPr>
        <w:t>在数</w:t>
      </w:r>
      <w:proofErr w:type="gramStart"/>
      <w:r>
        <w:rPr>
          <w:rFonts w:ascii="宋体" w:eastAsia="宋体" w:hAnsi="宋体" w:cs="宋体" w:hint="eastAsia"/>
        </w:rPr>
        <w:t>十呎远的</w:t>
      </w:r>
      <w:proofErr w:type="gramEnd"/>
      <w:r>
        <w:rPr>
          <w:rFonts w:ascii="宋体" w:eastAsia="宋体" w:hAnsi="宋体" w:cs="宋体" w:hint="eastAsia"/>
        </w:rPr>
        <w:t>海水,浅浅的,正微微地</w:t>
      </w:r>
      <w:proofErr w:type="gramStart"/>
      <w:r>
        <w:rPr>
          <w:rFonts w:ascii="宋体" w:eastAsia="宋体" w:hAnsi="宋体" w:cs="宋体" w:hint="eastAsia"/>
        </w:rPr>
        <w:t>漾动着</w:t>
      </w:r>
      <w:proofErr w:type="gramEnd"/>
      <w:r>
        <w:rPr>
          <w:rFonts w:ascii="宋体" w:eastAsia="宋体" w:hAnsi="宋体" w:cs="宋体" w:hint="eastAsia"/>
        </w:rPr>
        <w:t>,</w:t>
      </w:r>
      <w:proofErr w:type="gramStart"/>
      <w:r>
        <w:rPr>
          <w:rFonts w:ascii="宋体" w:eastAsia="宋体" w:hAnsi="宋体" w:cs="宋体" w:hint="eastAsia"/>
        </w:rPr>
        <w:t>漾动着</w:t>
      </w:r>
      <w:proofErr w:type="gramEnd"/>
      <w:r>
        <w:rPr>
          <w:rFonts w:ascii="宋体" w:eastAsia="宋体" w:hAnsi="宋体" w:cs="宋体" w:hint="eastAsia"/>
        </w:rPr>
        <w:t>,仿佛在轻吻着泥滩,传过来一阵一阵柔和的声。这情景和气氛,</w:t>
      </w:r>
      <w:proofErr w:type="gramStart"/>
      <w:r>
        <w:rPr>
          <w:rFonts w:ascii="宋体" w:eastAsia="宋体" w:hAnsi="宋体" w:cs="宋体" w:hint="eastAsia"/>
        </w:rPr>
        <w:t>恍</w:t>
      </w:r>
      <w:proofErr w:type="gramEnd"/>
      <w:r>
        <w:rPr>
          <w:rFonts w:ascii="宋体" w:eastAsia="宋体" w:hAnsi="宋体" w:cs="宋体" w:hint="eastAsia"/>
        </w:rPr>
        <w:t>似一支乐曲的过门。是啊,不久之后,</w:t>
      </w:r>
      <w:proofErr w:type="gramStart"/>
      <w:r>
        <w:rPr>
          <w:rFonts w:ascii="宋体" w:eastAsia="宋体" w:hAnsi="宋体" w:cs="宋体" w:hint="eastAsia"/>
        </w:rPr>
        <w:t>濃</w:t>
      </w:r>
      <w:proofErr w:type="gramEnd"/>
      <w:r>
        <w:rPr>
          <w:rFonts w:ascii="宋体" w:eastAsia="宋体" w:hAnsi="宋体" w:cs="宋体" w:hint="eastAsia"/>
        </w:rPr>
        <w:t>潮将伴着海风,不断地涌过来,涌过去,直到淹没</w:t>
      </w:r>
      <w:proofErr w:type="gramStart"/>
      <w:r>
        <w:rPr>
          <w:rFonts w:ascii="宋体" w:eastAsia="宋体" w:hAnsi="宋体" w:cs="宋体" w:hint="eastAsia"/>
        </w:rPr>
        <w:t>了灰鼎的</w:t>
      </w:r>
      <w:proofErr w:type="gramEnd"/>
      <w:r>
        <w:rPr>
          <w:rFonts w:ascii="宋体" w:eastAsia="宋体" w:hAnsi="宋体" w:cs="宋体" w:hint="eastAsia"/>
        </w:rPr>
        <w:t>泥狠命地</w:t>
      </w:r>
      <w:proofErr w:type="gramStart"/>
      <w:r>
        <w:rPr>
          <w:rFonts w:ascii="宋体" w:eastAsia="宋体" w:hAnsi="宋体" w:cs="宋体" w:hint="eastAsia"/>
        </w:rPr>
        <w:t>扑击着</w:t>
      </w:r>
      <w:proofErr w:type="gramEnd"/>
      <w:r>
        <w:rPr>
          <w:rFonts w:ascii="宋体" w:eastAsia="宋体" w:hAnsi="宋体" w:cs="宋体" w:hint="eastAsia"/>
        </w:rPr>
        <w:t>水泥围栏和石筑的堤岸,溅起了水花万串,随即纷纷掉头退落,退落;但瞬息之回,又掀起另一阵的冲荡而风声与水声的交响,岂不</w:t>
      </w:r>
      <w:proofErr w:type="gramStart"/>
      <w:r>
        <w:rPr>
          <w:rFonts w:ascii="宋体" w:eastAsia="宋体" w:hAnsi="宋体" w:cs="宋体" w:hint="eastAsia"/>
        </w:rPr>
        <w:t>象</w:t>
      </w:r>
      <w:proofErr w:type="gramEnd"/>
      <w:r>
        <w:rPr>
          <w:rFonts w:ascii="宋体" w:eastAsia="宋体" w:hAnsi="宋体" w:cs="宋体" w:hint="eastAsia"/>
        </w:rPr>
        <w:t>是一首撼人心弦的进行曲么?灰黑的泥滩上,犹露着海潮离去时刻留下的条痕,构成了一幅天然的图案画。可惜这美而有致的画面,被人们抛弃的几只大木箱破坏了,以致显得不甚调和。</w:t>
      </w:r>
    </w:p>
    <w:p w14:paraId="17D3BDF1"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这划满条痕的海滩,使我联想起一张老年人的皱脸,那上面</w:t>
      </w:r>
      <w:proofErr w:type="gramStart"/>
      <w:r>
        <w:rPr>
          <w:rFonts w:ascii="宋体" w:eastAsia="宋体" w:hAnsi="宋体" w:cs="宋体" w:hint="eastAsia"/>
        </w:rPr>
        <w:t>刻划着</w:t>
      </w:r>
      <w:proofErr w:type="gramEnd"/>
      <w:r>
        <w:rPr>
          <w:rFonts w:ascii="宋体" w:eastAsia="宋体" w:hAnsi="宋体" w:cs="宋体" w:hint="eastAsia"/>
        </w:rPr>
        <w:t>无数生活的记忆,那也是经验与智慧的表傲。这些条痕,仿佛标示出大海存在地球上的悠久岁月,然而,大海并不因它们的出现而显得苍老,因为大海的旅程何其长远,</w:t>
      </w:r>
      <w:proofErr w:type="gramStart"/>
      <w:r>
        <w:rPr>
          <w:rFonts w:ascii="宋体" w:eastAsia="宋体" w:hAnsi="宋体" w:cs="宋体" w:hint="eastAsia"/>
        </w:rPr>
        <w:t>筒直没有</w:t>
      </w:r>
      <w:proofErr w:type="gramEnd"/>
      <w:r>
        <w:rPr>
          <w:rFonts w:ascii="宋体" w:eastAsia="宋体" w:hAnsi="宋体" w:cs="宋体" w:hint="eastAsia"/>
        </w:rPr>
        <w:t>行尽的时候呢!也许有人喜欢把这些条痕譬喻作海的笑靥,那也未尝不恰当。因为大海本来就是那么乐观,那么有恒,它何曾由于忧伤而耽误任何一趟潮汐的涨落?只是,从古至今,在海的怀抱中,</w:t>
      </w:r>
      <w:proofErr w:type="gramStart"/>
      <w:r>
        <w:rPr>
          <w:rFonts w:ascii="宋体" w:eastAsia="宋体" w:hAnsi="宋体" w:cs="宋体" w:hint="eastAsia"/>
        </w:rPr>
        <w:t>不知淹藏了</w:t>
      </w:r>
      <w:proofErr w:type="gramEnd"/>
      <w:r>
        <w:rPr>
          <w:rFonts w:ascii="宋体" w:eastAsia="宋体" w:hAnsi="宋体" w:cs="宋体" w:hint="eastAsia"/>
        </w:rPr>
        <w:t>多少人类的血泪和辛酸,造成无数出悲剧的上演。不过,谁也会同意,海确曾给人们带来数不尽的喜悦和欢笑,而且,它将乐意继续肩负这神圣的任务,直到</w:t>
      </w:r>
      <w:proofErr w:type="gramStart"/>
      <w:r>
        <w:rPr>
          <w:rFonts w:ascii="宋体" w:eastAsia="宋体" w:hAnsi="宋体" w:cs="宋体" w:hint="eastAsia"/>
        </w:rPr>
        <w:t>永远永远</w:t>
      </w:r>
      <w:proofErr w:type="gramEnd"/>
      <w:r>
        <w:rPr>
          <w:rFonts w:ascii="宋体" w:eastAsia="宋体" w:hAnsi="宋体" w:cs="宋体" w:hint="eastAsia"/>
        </w:rPr>
        <w:t>!</w:t>
      </w:r>
    </w:p>
    <w:p w14:paraId="312A8C3C"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人类的前途,正如大海一般的辽阔</w:t>
      </w:r>
      <w:proofErr w:type="gramStart"/>
      <w:r>
        <w:rPr>
          <w:rFonts w:ascii="宋体" w:eastAsia="宋体" w:hAnsi="宋体" w:cs="宋体" w:hint="eastAsia"/>
        </w:rPr>
        <w:t>灝</w:t>
      </w:r>
      <w:proofErr w:type="gramEnd"/>
      <w:r>
        <w:rPr>
          <w:rFonts w:ascii="宋体" w:eastAsia="宋体" w:hAnsi="宋体" w:cs="宋体" w:hint="eastAsia"/>
        </w:rPr>
        <w:t>壮;高瞻远鵬的人,他会学习大海的乐观,决不因生命的</w:t>
      </w:r>
      <w:proofErr w:type="gramStart"/>
      <w:r>
        <w:rPr>
          <w:rFonts w:ascii="宋体" w:eastAsia="宋体" w:hAnsi="宋体" w:cs="宋体" w:hint="eastAsia"/>
        </w:rPr>
        <w:t>坷</w:t>
      </w:r>
      <w:proofErr w:type="gramEnd"/>
      <w:r>
        <w:rPr>
          <w:rFonts w:ascii="宋体" w:eastAsia="宋体" w:hAnsi="宋体" w:cs="宋体" w:hint="eastAsia"/>
        </w:rPr>
        <w:t>而</w:t>
      </w:r>
      <w:proofErr w:type="gramStart"/>
      <w:r>
        <w:rPr>
          <w:rFonts w:ascii="宋体" w:eastAsia="宋体" w:hAnsi="宋体" w:cs="宋体" w:hint="eastAsia"/>
        </w:rPr>
        <w:t>终日快伤</w:t>
      </w:r>
      <w:proofErr w:type="gramEnd"/>
      <w:r>
        <w:rPr>
          <w:rFonts w:ascii="宋体" w:eastAsia="宋体" w:hAnsi="宋体" w:cs="宋体" w:hint="eastAsia"/>
        </w:rPr>
        <w:t>也不为过去的</w:t>
      </w:r>
      <w:proofErr w:type="gramStart"/>
      <w:r>
        <w:rPr>
          <w:rFonts w:ascii="宋体" w:eastAsia="宋体" w:hAnsi="宋体" w:cs="宋体" w:hint="eastAsia"/>
        </w:rPr>
        <w:t>不</w:t>
      </w:r>
      <w:proofErr w:type="gramEnd"/>
      <w:r>
        <w:rPr>
          <w:rFonts w:ascii="宋体" w:eastAsia="宋体" w:hAnsi="宋体" w:cs="宋体" w:hint="eastAsia"/>
        </w:rPr>
        <w:t>幸而时时嗟叹,更不致</w:t>
      </w:r>
      <w:proofErr w:type="gramStart"/>
      <w:r>
        <w:rPr>
          <w:rFonts w:ascii="宋体" w:eastAsia="宋体" w:hAnsi="宋体" w:cs="宋体" w:hint="eastAsia"/>
        </w:rPr>
        <w:t>悲</w:t>
      </w:r>
      <w:proofErr w:type="gramEnd"/>
      <w:r>
        <w:rPr>
          <w:rFonts w:ascii="宋体" w:eastAsia="宋体" w:hAnsi="宋体" w:cs="宋体" w:hint="eastAsia"/>
        </w:rPr>
        <w:t>命途之多件,</w:t>
      </w:r>
      <w:proofErr w:type="gramStart"/>
      <w:r>
        <w:rPr>
          <w:rFonts w:ascii="宋体" w:eastAsia="宋体" w:hAnsi="宋体" w:cs="宋体" w:hint="eastAsia"/>
        </w:rPr>
        <w:t>怨时三</w:t>
      </w:r>
      <w:proofErr w:type="gramEnd"/>
      <w:r>
        <w:rPr>
          <w:rFonts w:ascii="宋体" w:eastAsia="宋体" w:hAnsi="宋体" w:cs="宋体" w:hint="eastAsia"/>
        </w:rPr>
        <w:t>运之不济。在痛苦的岁月中既然还能活着,那么,过去的不幸与挫折,所能带给我们的,该是更大的勇气,更多的经验与教训;而生命的</w:t>
      </w:r>
      <w:proofErr w:type="gramStart"/>
      <w:r>
        <w:rPr>
          <w:rFonts w:ascii="宋体" w:eastAsia="宋体" w:hAnsi="宋体" w:cs="宋体" w:hint="eastAsia"/>
        </w:rPr>
        <w:t>坷</w:t>
      </w:r>
      <w:proofErr w:type="gramEnd"/>
      <w:r>
        <w:rPr>
          <w:rFonts w:ascii="宋体" w:eastAsia="宋体" w:hAnsi="宋体" w:cs="宋体" w:hint="eastAsia"/>
        </w:rPr>
        <w:t>,又岂可让吃把我们推落</w:t>
      </w:r>
      <w:proofErr w:type="gramStart"/>
      <w:r>
        <w:rPr>
          <w:rFonts w:ascii="宋体" w:eastAsia="宋体" w:hAnsi="宋体" w:cs="宋体" w:hint="eastAsia"/>
        </w:rPr>
        <w:t>消沉颜丧的</w:t>
      </w:r>
      <w:proofErr w:type="gramEnd"/>
      <w:r>
        <w:rPr>
          <w:rFonts w:ascii="宋体" w:eastAsia="宋体" w:hAnsi="宋体" w:cs="宋体" w:hint="eastAsia"/>
        </w:rPr>
        <w:t>深渊?惟有脚踏实地,为多彩的明天而努力实践,才是人生的真谛吧?而当一个希望</w:t>
      </w:r>
      <w:proofErr w:type="gramStart"/>
      <w:r>
        <w:rPr>
          <w:rFonts w:ascii="宋体" w:eastAsia="宋体" w:hAnsi="宋体" w:cs="宋体" w:hint="eastAsia"/>
        </w:rPr>
        <w:t>戒理想</w:t>
      </w:r>
      <w:proofErr w:type="gramEnd"/>
      <w:r>
        <w:rPr>
          <w:rFonts w:ascii="宋体" w:eastAsia="宋体" w:hAnsi="宋体" w:cs="宋体" w:hint="eastAsia"/>
        </w:rPr>
        <w:t>成为事实时,我们</w:t>
      </w:r>
      <w:proofErr w:type="gramStart"/>
      <w:r>
        <w:rPr>
          <w:rFonts w:ascii="宋体" w:eastAsia="宋体" w:hAnsi="宋体" w:cs="宋体" w:hint="eastAsia"/>
        </w:rPr>
        <w:t>不</w:t>
      </w:r>
      <w:proofErr w:type="gramEnd"/>
      <w:r>
        <w:rPr>
          <w:rFonts w:ascii="宋体" w:eastAsia="宋体" w:hAnsi="宋体" w:cs="宋体" w:hint="eastAsia"/>
        </w:rPr>
        <w:t>梦引吭欢唱,唱得足可与涛声</w:t>
      </w:r>
      <w:proofErr w:type="gramStart"/>
      <w:r>
        <w:rPr>
          <w:rFonts w:ascii="宋体" w:eastAsia="宋体" w:hAnsi="宋体" w:cs="宋体" w:hint="eastAsia"/>
        </w:rPr>
        <w:t>敦量雄康</w:t>
      </w:r>
      <w:proofErr w:type="gramEnd"/>
    </w:p>
    <w:p w14:paraId="4852B0CA"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看,海水正逐渐地涌上泥滩:听,声一阵比一阵喷亮。再过不久,眼前的海滩又将恢复汪洋一片的壮观;接着,在灯光的引下,</w:t>
      </w:r>
      <w:proofErr w:type="gramStart"/>
      <w:r>
        <w:rPr>
          <w:rFonts w:ascii="宋体" w:eastAsia="宋体" w:hAnsi="宋体" w:cs="宋体" w:hint="eastAsia"/>
        </w:rPr>
        <w:t>在涛音</w:t>
      </w:r>
      <w:proofErr w:type="gramEnd"/>
      <w:r>
        <w:rPr>
          <w:rFonts w:ascii="宋体" w:eastAsia="宋体" w:hAnsi="宋体" w:cs="宋体" w:hint="eastAsia"/>
        </w:rPr>
        <w:t>的伴秦中,那热情</w:t>
      </w:r>
      <w:proofErr w:type="gramStart"/>
      <w:r>
        <w:rPr>
          <w:rFonts w:ascii="宋体" w:eastAsia="宋体" w:hAnsi="宋体" w:cs="宋体" w:hint="eastAsia"/>
        </w:rPr>
        <w:t>不</w:t>
      </w:r>
      <w:proofErr w:type="gramEnd"/>
      <w:r>
        <w:rPr>
          <w:rFonts w:ascii="宋体" w:eastAsia="宋体" w:hAnsi="宋体" w:cs="宋体" w:hint="eastAsia"/>
        </w:rPr>
        <w:t>构的海波,</w:t>
      </w:r>
      <w:proofErr w:type="gramStart"/>
      <w:r>
        <w:rPr>
          <w:rFonts w:ascii="宋体" w:eastAsia="宋体" w:hAnsi="宋体" w:cs="宋体" w:hint="eastAsia"/>
        </w:rPr>
        <w:t>鬼如一个</w:t>
      </w:r>
      <w:proofErr w:type="gramEnd"/>
      <w:r>
        <w:rPr>
          <w:rFonts w:ascii="宋体" w:eastAsia="宋体" w:hAnsi="宋体" w:cs="宋体" w:hint="eastAsia"/>
        </w:rPr>
        <w:t>多才多艺的舞蹈家,将为海滨夜游者跳出</w:t>
      </w:r>
      <w:proofErr w:type="gramStart"/>
      <w:r>
        <w:rPr>
          <w:rFonts w:ascii="宋体" w:eastAsia="宋体" w:hAnsi="宋体" w:cs="宋体" w:hint="eastAsia"/>
        </w:rPr>
        <w:t>多姿多采</w:t>
      </w:r>
      <w:proofErr w:type="gramEnd"/>
      <w:r>
        <w:rPr>
          <w:rFonts w:ascii="宋体" w:eastAsia="宋体" w:hAnsi="宋体" w:cs="宋体" w:hint="eastAsia"/>
        </w:rPr>
        <w:t>的“金蛇狂舞”</w:t>
      </w:r>
    </w:p>
    <w:p w14:paraId="27550ACE"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大哉蟾蜍</w:t>
      </w:r>
    </w:p>
    <w:p w14:paraId="048C3703"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晚饭后,慢步踱进菜园,想看看母亲辛勤栽培的菜蔬怎样在暮色中</w:t>
      </w:r>
      <w:proofErr w:type="gramStart"/>
      <w:r>
        <w:rPr>
          <w:rFonts w:ascii="宋体" w:eastAsia="宋体" w:hAnsi="宋体" w:cs="宋体" w:hint="eastAsia"/>
        </w:rPr>
        <w:t>泛漾着</w:t>
      </w:r>
      <w:proofErr w:type="gramEnd"/>
      <w:r>
        <w:rPr>
          <w:rFonts w:ascii="宋体" w:eastAsia="宋体" w:hAnsi="宋体" w:cs="宋体" w:hint="eastAsia"/>
        </w:rPr>
        <w:t>绿意。路上,突</w:t>
      </w:r>
      <w:r>
        <w:rPr>
          <w:rFonts w:ascii="宋体" w:eastAsia="宋体" w:hAnsi="宋体" w:cs="宋体" w:hint="eastAsia"/>
        </w:rPr>
        <w:lastRenderedPageBreak/>
        <w:t>然出现了一个黑点,定睛一看,原来是一只蟾蜍,静静地蹲踞在那儿,似乎有所等待。</w:t>
      </w:r>
    </w:p>
    <w:p w14:paraId="12272E15"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蟾蜍又称癩虾蟆。它的皮肤,除胸腹部份,</w:t>
      </w:r>
      <w:proofErr w:type="gramStart"/>
      <w:r>
        <w:rPr>
          <w:rFonts w:ascii="宋体" w:eastAsia="宋体" w:hAnsi="宋体" w:cs="宋体" w:hint="eastAsia"/>
        </w:rPr>
        <w:t>其徐的</w:t>
      </w:r>
      <w:proofErr w:type="gramEnd"/>
      <w:r>
        <w:rPr>
          <w:rFonts w:ascii="宋体" w:eastAsia="宋体" w:hAnsi="宋体" w:cs="宋体" w:hint="eastAsia"/>
        </w:rPr>
        <w:t>都呈现灰</w:t>
      </w:r>
      <w:proofErr w:type="gramStart"/>
      <w:r>
        <w:rPr>
          <w:rFonts w:ascii="宋体" w:eastAsia="宋体" w:hAnsi="宋体" w:cs="宋体" w:hint="eastAsia"/>
        </w:rPr>
        <w:t>濕</w:t>
      </w:r>
      <w:proofErr w:type="gramEnd"/>
      <w:r>
        <w:rPr>
          <w:rFonts w:ascii="宋体" w:eastAsia="宋体" w:hAnsi="宋体" w:cs="宋体" w:hint="eastAsia"/>
        </w:rPr>
        <w:t>色,而且长满一粒粒的搭,因此输人的印象是副丑态。</w:t>
      </w:r>
    </w:p>
    <w:p w14:paraId="041F93C1"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蟾蜍不仅样儿生得丑,它连跳的功夫也不比青蛙来得远和高;即使叫的</w:t>
      </w:r>
      <w:proofErr w:type="gramStart"/>
      <w:r>
        <w:rPr>
          <w:rFonts w:ascii="宋体" w:eastAsia="宋体" w:hAnsi="宋体" w:cs="宋体" w:hint="eastAsia"/>
        </w:rPr>
        <w:t>卢</w:t>
      </w:r>
      <w:proofErr w:type="gramEnd"/>
      <w:r>
        <w:rPr>
          <w:rFonts w:ascii="宋体" w:eastAsia="宋体" w:hAnsi="宋体" w:cs="宋体" w:hint="eastAsia"/>
        </w:rPr>
        <w:t>音,也没有“地牛”的响亮和高昂大概就是由于上述的几项原因,使一般人对</w:t>
      </w:r>
      <w:proofErr w:type="gramStart"/>
      <w:r>
        <w:rPr>
          <w:rFonts w:ascii="宋体" w:eastAsia="宋体" w:hAnsi="宋体" w:cs="宋体" w:hint="eastAsia"/>
        </w:rPr>
        <w:t>蟑蜍</w:t>
      </w:r>
      <w:proofErr w:type="gramEnd"/>
      <w:r>
        <w:rPr>
          <w:rFonts w:ascii="宋体" w:eastAsia="宋体" w:hAnsi="宋体" w:cs="宋体" w:hint="eastAsia"/>
        </w:rPr>
        <w:t>总引不起好感。那一句“癞虾蝶想吃天鹅肉”的谚语,不就说明蟾蜍自古以来已受尽人们的轻视与奚落吗?特别是对女孩子来说,蟾蜍简直是最可厌恶的东西,比起老鼠来更使她们害怕。我就曾亲眼看过村里的小伙子,为了捉弄女孩子,</w:t>
      </w:r>
      <w:proofErr w:type="gramStart"/>
      <w:r>
        <w:rPr>
          <w:rFonts w:ascii="宋体" w:eastAsia="宋体" w:hAnsi="宋体" w:cs="宋体" w:hint="eastAsia"/>
        </w:rPr>
        <w:t>悄</w:t>
      </w:r>
      <w:proofErr w:type="gramEnd"/>
      <w:r>
        <w:rPr>
          <w:rFonts w:ascii="宋体" w:eastAsia="宋体" w:hAnsi="宋体" w:cs="宋体" w:hint="eastAsia"/>
        </w:rPr>
        <w:t>前地捉了一只蟾蜍,出其不意地抛到她的身上,结果,吓得她花容失色,尖声惊叫,乱跑乱跳,然后是一阵连珠炮响的诅咒或臭骂。</w:t>
      </w:r>
    </w:p>
    <w:p w14:paraId="4A740876"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本来,我对蟾蜍也没有好感。只因做小孩于时,总听大人们说:蟾蜍的皮肤疙瘩里,藏有毒液,人若去碰触它,它便会分泌毒液来伤害人,使之发痒溃烂。这话是否属实,直到现在,我还没有获得证实。而那时候的我,当然更加无知,由于无从辨证,也就信以为真了。于是对蟾蜍的厌恶之感,便告油然而生。</w:t>
      </w:r>
    </w:p>
    <w:p w14:paraId="60757D4B"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然而,今晚我对蟾蜍的印象,不仅完全扫除过去的厌恶,反而对它萌生一股敬意。因为当我走近它时,它竟屹立不动,表现得从容自若,毫无畏怯的样子。后来,我用脚顿顿,想看看它会不会被我吓得跳开去,只见它依然瞪着双是作都数,大种怪物。倘以力气来衡量,它当也绝不是我的对手,只要我一举足,用力</w:t>
      </w:r>
      <w:proofErr w:type="gramStart"/>
      <w:r>
        <w:rPr>
          <w:rFonts w:ascii="宋体" w:eastAsia="宋体" w:hAnsi="宋体" w:cs="宋体" w:hint="eastAsia"/>
        </w:rPr>
        <w:t>躁</w:t>
      </w:r>
      <w:proofErr w:type="gramEnd"/>
      <w:r>
        <w:rPr>
          <w:rFonts w:ascii="宋体" w:eastAsia="宋体" w:hAnsi="宋体" w:cs="宋体" w:hint="eastAsia"/>
        </w:rPr>
        <w:t>,准可以把它踩成肉饼,至少也能得它连翻几个筋斗,跌至两三丈外。而</w:t>
      </w:r>
      <w:proofErr w:type="gramStart"/>
      <w:r>
        <w:rPr>
          <w:rFonts w:ascii="宋体" w:eastAsia="宋体" w:hAnsi="宋体" w:cs="宋体" w:hint="eastAsia"/>
        </w:rPr>
        <w:t>它此时竞对</w:t>
      </w:r>
      <w:proofErr w:type="gramEnd"/>
      <w:r>
        <w:rPr>
          <w:rFonts w:ascii="宋体" w:eastAsia="宋体" w:hAnsi="宋体" w:cs="宋体" w:hint="eastAsia"/>
        </w:rPr>
        <w:t>我的存在视若无睹,并不因我的趋近而显露畏惧之色,也不因我的威胁而跳开躲避。这使我想到一句俗语:“威武不能屈!”也使我不得不改变以往厌恶蟾蜍的态度。</w:t>
      </w:r>
    </w:p>
    <w:p w14:paraId="16548BB4"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我惊异蟾蜍竟有如此勇敢的精神。也许,它之所以如此,是因为自觉自己那么认真地干着一件神圣的工作</w:t>
      </w:r>
      <w:proofErr w:type="gramStart"/>
      <w:r>
        <w:rPr>
          <w:rFonts w:ascii="宋体" w:eastAsia="宋体" w:hAnsi="宋体" w:cs="宋体" w:hint="eastAsia"/>
        </w:rPr>
        <w:t>一一吃摔为害</w:t>
      </w:r>
      <w:proofErr w:type="gramEnd"/>
      <w:r>
        <w:rPr>
          <w:rFonts w:ascii="宋体" w:eastAsia="宋体" w:hAnsi="宋体" w:cs="宋体" w:hint="eastAsia"/>
        </w:rPr>
        <w:t>人畜的蚊子,遂把我的趋近,视为一种无理的骚扰,心里正在愤愤不平哩!或者,它是看不惯人的趾高气扬,于是故意蹲坐在路中,看看</w:t>
      </w:r>
      <w:proofErr w:type="gramStart"/>
      <w:r>
        <w:rPr>
          <w:rFonts w:ascii="宋体" w:eastAsia="宋体" w:hAnsi="宋体" w:cs="宋体" w:hint="eastAsia"/>
        </w:rPr>
        <w:t>人究党敢</w:t>
      </w:r>
      <w:proofErr w:type="gramEnd"/>
      <w:r>
        <w:rPr>
          <w:rFonts w:ascii="宋体" w:eastAsia="宋体" w:hAnsi="宋体" w:cs="宋体" w:hint="eastAsia"/>
        </w:rPr>
        <w:t>把它怎样。这件小事,使我想起一些自认为万物之灵的人,其处事做人的态度,不但没有蟾蜍的勇敢,反而一味奴颜婢膝,对有钱有势的人打躬作揖;有时为了贪图一点小利,竟然不顾廉耻,不顾民族正义,一味向别人谄媚阿谀,耍尽最卑鄙的“迎捧吹拍”的伎俩。不久之前,有人倡议设立昭</w:t>
      </w:r>
      <w:proofErr w:type="gramStart"/>
      <w:r>
        <w:rPr>
          <w:rFonts w:ascii="宋体" w:eastAsia="宋体" w:hAnsi="宋体" w:cs="宋体" w:hint="eastAsia"/>
        </w:rPr>
        <w:t>南时代</w:t>
      </w:r>
      <w:proofErr w:type="gramEnd"/>
      <w:r>
        <w:rPr>
          <w:rFonts w:ascii="宋体" w:eastAsia="宋体" w:hAnsi="宋体" w:cs="宋体" w:hint="eastAsia"/>
        </w:rPr>
        <w:t>纪念馆,准备替杀人魔王山下奉文塑造蜡像,配以英军签降的一幕,原来目的只为了讨某些东洋游客的欢心,以吸引他们前来这里游览凭吊,重温一下当年横霸他国的美梦,然后给我们施舍几个铜板。这种只为赚钱不顾民族正义与气节的行为,要是</w:t>
      </w:r>
      <w:proofErr w:type="gramStart"/>
      <w:r>
        <w:rPr>
          <w:rFonts w:ascii="宋体" w:eastAsia="宋体" w:hAnsi="宋体" w:cs="宋体" w:hint="eastAsia"/>
        </w:rPr>
        <w:t>蟾</w:t>
      </w:r>
      <w:proofErr w:type="gramEnd"/>
      <w:r>
        <w:rPr>
          <w:rFonts w:ascii="宋体" w:eastAsia="宋体" w:hAnsi="宋体" w:cs="宋体" w:hint="eastAsia"/>
        </w:rPr>
        <w:t>有知,岂不</w:t>
      </w:r>
      <w:proofErr w:type="gramStart"/>
      <w:r>
        <w:rPr>
          <w:rFonts w:ascii="宋体" w:eastAsia="宋体" w:hAnsi="宋体" w:cs="宋体" w:hint="eastAsia"/>
        </w:rPr>
        <w:t>要遭它耻笑</w:t>
      </w:r>
      <w:proofErr w:type="gramEnd"/>
      <w:r>
        <w:rPr>
          <w:rFonts w:ascii="宋体" w:eastAsia="宋体" w:hAnsi="宋体" w:cs="宋体" w:hint="eastAsia"/>
        </w:rPr>
        <w:t>?</w:t>
      </w:r>
    </w:p>
    <w:p w14:paraId="4480299E" w14:textId="77777777" w:rsidR="00176AE9" w:rsidRDefault="00176AE9" w:rsidP="00176AE9">
      <w:pPr>
        <w:ind w:firstLineChars="200" w:firstLine="420"/>
        <w:jc w:val="left"/>
        <w:rPr>
          <w:rFonts w:ascii="宋体" w:eastAsia="宋体" w:hAnsi="宋体" w:cs="宋体"/>
        </w:rPr>
      </w:pPr>
      <w:r>
        <w:rPr>
          <w:rFonts w:ascii="宋体" w:eastAsia="宋体" w:hAnsi="宋体" w:cs="宋体" w:hint="eastAsia"/>
        </w:rPr>
        <w:t>相反的,那些富于正义感的人们,当他们面对丑恶的现实,绝不苟且偷生而是更积极地更坚地向痛苦的生活迎战,并且敢于直指污迹,揭发黑暗,针砭腐朽;也</w:t>
      </w:r>
      <w:proofErr w:type="gramStart"/>
      <w:r>
        <w:rPr>
          <w:rFonts w:ascii="宋体" w:eastAsia="宋体" w:hAnsi="宋体" w:cs="宋体" w:hint="eastAsia"/>
        </w:rPr>
        <w:t>最</w:t>
      </w:r>
      <w:proofErr w:type="gramEnd"/>
      <w:r>
        <w:rPr>
          <w:rFonts w:ascii="宋体" w:eastAsia="宋体" w:hAnsi="宋体" w:cs="宋体" w:hint="eastAsia"/>
        </w:rPr>
        <w:t>于歌颂光明,追求真理。他假</w:t>
      </w:r>
      <w:proofErr w:type="gramStart"/>
      <w:r>
        <w:rPr>
          <w:rFonts w:ascii="宋体" w:eastAsia="宋体" w:hAnsi="宋体" w:cs="宋体" w:hint="eastAsia"/>
        </w:rPr>
        <w:t>袍着</w:t>
      </w:r>
      <w:proofErr w:type="gramEnd"/>
      <w:r>
        <w:rPr>
          <w:rFonts w:ascii="宋体" w:eastAsia="宋体" w:hAnsi="宋体" w:cs="宋体" w:hint="eastAsia"/>
        </w:rPr>
        <w:t>牺牲</w:t>
      </w:r>
      <w:proofErr w:type="gramStart"/>
      <w:r>
        <w:rPr>
          <w:rFonts w:ascii="宋体" w:eastAsia="宋体" w:hAnsi="宋体" w:cs="宋体" w:hint="eastAsia"/>
        </w:rPr>
        <w:t>自已</w:t>
      </w:r>
      <w:proofErr w:type="gramEnd"/>
      <w:r>
        <w:rPr>
          <w:rFonts w:ascii="宋体" w:eastAsia="宋体" w:hAnsi="宋体" w:cs="宋体" w:hint="eastAsia"/>
        </w:rPr>
        <w:t>、成全群众的决心,敢冒权贵,不畏强暴,说别人之所不敢说,</w:t>
      </w:r>
      <w:proofErr w:type="gramStart"/>
      <w:r>
        <w:rPr>
          <w:rFonts w:ascii="宋体" w:eastAsia="宋体" w:hAnsi="宋体" w:cs="宋体" w:hint="eastAsia"/>
        </w:rPr>
        <w:t>做别</w:t>
      </w:r>
      <w:proofErr w:type="gramEnd"/>
      <w:r>
        <w:rPr>
          <w:rFonts w:ascii="宋体" w:eastAsia="宋体" w:hAnsi="宋体" w:cs="宋体" w:hint="eastAsia"/>
        </w:rPr>
        <w:t>人之所不敢做。因此,他们的</w:t>
      </w:r>
      <w:proofErr w:type="gramStart"/>
      <w:r>
        <w:rPr>
          <w:rFonts w:ascii="宋体" w:eastAsia="宋体" w:hAnsi="宋体" w:cs="宋体" w:hint="eastAsia"/>
        </w:rPr>
        <w:t>《</w:t>
      </w:r>
      <w:proofErr w:type="gramEnd"/>
      <w:r>
        <w:rPr>
          <w:rFonts w:ascii="宋体" w:eastAsia="宋体" w:hAnsi="宋体" w:cs="宋体" w:hint="eastAsia"/>
        </w:rPr>
        <w:t>言”,是义正辞严、理直气壮的;他们的“行”,是坚决果敢、光明正大,甚至惊天地而</w:t>
      </w:r>
      <w:proofErr w:type="gramStart"/>
      <w:r>
        <w:rPr>
          <w:rFonts w:ascii="宋体" w:eastAsia="宋体" w:hAnsi="宋体" w:cs="宋体" w:hint="eastAsia"/>
        </w:rPr>
        <w:t>泣</w:t>
      </w:r>
      <w:proofErr w:type="gramEnd"/>
      <w:r>
        <w:rPr>
          <w:rFonts w:ascii="宋体" w:eastAsia="宋体" w:hAnsi="宋体" w:cs="宋体" w:hint="eastAsia"/>
        </w:rPr>
        <w:t>鬼神的。这样的人,绝不致为了某些方面的威胁或恐吓而有所迟疑,或者动摇奋斗的意志,更不会受了利欲的</w:t>
      </w:r>
      <w:proofErr w:type="gramStart"/>
      <w:r>
        <w:rPr>
          <w:rFonts w:ascii="宋体" w:eastAsia="宋体" w:hAnsi="宋体" w:cs="宋体" w:hint="eastAsia"/>
        </w:rPr>
        <w:t>诱</w:t>
      </w:r>
      <w:proofErr w:type="gramEnd"/>
      <w:r>
        <w:rPr>
          <w:rFonts w:ascii="宋体" w:eastAsia="宋体" w:hAnsi="宋体" w:cs="宋体" w:hint="eastAsia"/>
        </w:rPr>
        <w:t>感而迷失斗争的方向,放弃追求真理的努力。我们翻读历史,总可以看到许许多多民族义士,革命英烈,为了拯救国家民族,不惜抛头</w:t>
      </w:r>
      <w:proofErr w:type="gramStart"/>
      <w:r>
        <w:rPr>
          <w:rFonts w:ascii="宋体" w:eastAsia="宋体" w:hAnsi="宋体" w:cs="宋体" w:hint="eastAsia"/>
        </w:rPr>
        <w:t>胪</w:t>
      </w:r>
      <w:proofErr w:type="gramEnd"/>
      <w:r>
        <w:rPr>
          <w:rFonts w:ascii="宋体" w:eastAsia="宋体" w:hAnsi="宋体" w:cs="宋体" w:hint="eastAsia"/>
        </w:rPr>
        <w:t>、酒热血。他们的行为是何等英勇壮烈!他们的精神是何等慷慨激昂1这种光辉伟大的形象,足可与</w:t>
      </w:r>
      <w:proofErr w:type="gramStart"/>
      <w:r>
        <w:rPr>
          <w:rFonts w:ascii="宋体" w:eastAsia="宋体" w:hAnsi="宋体" w:cs="宋体" w:hint="eastAsia"/>
        </w:rPr>
        <w:t>日月阙光</w:t>
      </w:r>
      <w:proofErr w:type="gramEnd"/>
      <w:r>
        <w:rPr>
          <w:rFonts w:ascii="宋体" w:eastAsia="宋体" w:hAnsi="宋体" w:cs="宋体" w:hint="eastAsia"/>
        </w:rPr>
        <w:t>,永垂不朽!</w:t>
      </w:r>
    </w:p>
    <w:p w14:paraId="03C97934" w14:textId="77777777" w:rsidR="00176AE9" w:rsidRDefault="00176AE9" w:rsidP="00176AE9">
      <w:pPr>
        <w:ind w:firstLineChars="200" w:firstLine="420"/>
        <w:jc w:val="left"/>
        <w:rPr>
          <w:rFonts w:ascii="宋体" w:eastAsia="宋体" w:hAnsi="宋体" w:cs="宋体"/>
          <w:highlight w:val="green"/>
        </w:rPr>
      </w:pPr>
      <w:r>
        <w:rPr>
          <w:rFonts w:ascii="宋体" w:eastAsia="宋体" w:hAnsi="宋体" w:cs="宋体" w:hint="eastAsia"/>
        </w:rPr>
        <w:t>想到这里,我对</w:t>
      </w:r>
      <w:proofErr w:type="gramStart"/>
      <w:r>
        <w:rPr>
          <w:rFonts w:ascii="宋体" w:eastAsia="宋体" w:hAnsi="宋体" w:cs="宋体" w:hint="eastAsia"/>
        </w:rPr>
        <w:t>自已</w:t>
      </w:r>
      <w:proofErr w:type="gramEnd"/>
      <w:r>
        <w:rPr>
          <w:rFonts w:ascii="宋体" w:eastAsia="宋体" w:hAnsi="宋体" w:cs="宋体" w:hint="eastAsia"/>
        </w:rPr>
        <w:t>刚才的举动,不禁深觉惭愧,立刻转身进屋,在灯光下起草这篇《大哉蟾蜍》。</w:t>
      </w:r>
      <w:r>
        <w:rPr>
          <w:rFonts w:ascii="宋体" w:eastAsia="宋体" w:hAnsi="宋体" w:cs="宋体" w:hint="eastAsia"/>
          <w:highlight w:val="green"/>
        </w:rPr>
        <w:t>一九七一年五月二十日</w:t>
      </w:r>
    </w:p>
    <w:p w14:paraId="633B7B75" w14:textId="77777777" w:rsidR="00176AE9" w:rsidRDefault="00176AE9" w:rsidP="00176AE9">
      <w:pPr>
        <w:rPr>
          <w:rFonts w:ascii="宋体" w:eastAsia="宋体" w:hAnsi="宋体" w:cs="宋体"/>
          <w:highlight w:val="green"/>
        </w:rPr>
      </w:pPr>
    </w:p>
    <w:p w14:paraId="5A01C4D0" w14:textId="77777777" w:rsidR="00176AE9" w:rsidRDefault="00176AE9" w:rsidP="00D561FD">
      <w:pPr>
        <w:ind w:firstLineChars="1200" w:firstLine="2520"/>
        <w:rPr>
          <w:rFonts w:ascii="宋体" w:eastAsia="宋体" w:hAnsi="宋体" w:cs="宋体"/>
          <w:highlight w:val="green"/>
        </w:rPr>
        <w:sectPr w:rsidR="00176AE9">
          <w:footerReference w:type="default" r:id="rId230"/>
          <w:pgSz w:w="11906" w:h="16838"/>
          <w:pgMar w:top="1440" w:right="1800" w:bottom="1440" w:left="1800" w:header="851" w:footer="992" w:gutter="0"/>
          <w:cols w:space="425"/>
          <w:docGrid w:type="lines" w:linePitch="312"/>
        </w:sectPr>
      </w:pPr>
    </w:p>
    <w:p w14:paraId="7B0E0383" w14:textId="642BD73B" w:rsidR="00D561FD" w:rsidRDefault="00D561FD" w:rsidP="00D561FD">
      <w:pPr>
        <w:ind w:firstLineChars="1200" w:firstLine="2520"/>
        <w:rPr>
          <w:rFonts w:ascii="宋体" w:eastAsia="宋体" w:hAnsi="宋体" w:cs="宋体"/>
        </w:rPr>
      </w:pPr>
      <w:r>
        <w:rPr>
          <w:rFonts w:ascii="宋体" w:eastAsia="宋体" w:hAnsi="宋体" w:cs="宋体" w:hint="eastAsia"/>
          <w:highlight w:val="green"/>
        </w:rPr>
        <w:lastRenderedPageBreak/>
        <w:t>《果树成林的道路》    冰谷</w:t>
      </w:r>
    </w:p>
    <w:p w14:paraId="63A9C5AE" w14:textId="77777777" w:rsidR="00D561FD" w:rsidRDefault="00D561FD" w:rsidP="00D561FD">
      <w:pPr>
        <w:ind w:firstLineChars="200" w:firstLine="420"/>
        <w:rPr>
          <w:rFonts w:ascii="宋体" w:eastAsia="宋体" w:hAnsi="宋体" w:cs="宋体"/>
        </w:rPr>
      </w:pPr>
      <w:r>
        <w:rPr>
          <w:rFonts w:ascii="宋体" w:eastAsia="宋体" w:hAnsi="宋体" w:cs="宋体" w:hint="eastAsia"/>
        </w:rPr>
        <w:t>假如你驱车在西马的土地上，进人眼帘的除了广大的</w:t>
      </w:r>
      <w:proofErr w:type="gramStart"/>
      <w:r>
        <w:rPr>
          <w:rFonts w:ascii="宋体" w:eastAsia="宋体" w:hAnsi="宋体" w:cs="宋体" w:hint="eastAsia"/>
        </w:rPr>
        <w:t>橡</w:t>
      </w:r>
      <w:proofErr w:type="gramEnd"/>
      <w:r>
        <w:rPr>
          <w:rFonts w:ascii="宋体" w:eastAsia="宋体" w:hAnsi="宋体" w:cs="宋体" w:hint="eastAsia"/>
        </w:rPr>
        <w:t>林，偶尔也可见到诗意盎然的椰园；若你奔驰在吉北的公路上，出现在视野的则是一望 无际的田野了。</w:t>
      </w:r>
    </w:p>
    <w:p w14:paraId="03117F41" w14:textId="77777777" w:rsidR="00D561FD" w:rsidRDefault="00D561FD" w:rsidP="00D561FD">
      <w:pPr>
        <w:ind w:firstLineChars="200" w:firstLine="420"/>
        <w:rPr>
          <w:rFonts w:ascii="宋体" w:eastAsia="宋体" w:hAnsi="宋体" w:cs="宋体"/>
        </w:rPr>
      </w:pPr>
      <w:proofErr w:type="gramStart"/>
      <w:r>
        <w:rPr>
          <w:rFonts w:ascii="宋体" w:eastAsia="宋体" w:hAnsi="宋体" w:cs="宋体" w:hint="eastAsia"/>
        </w:rPr>
        <w:t>橡</w:t>
      </w:r>
      <w:proofErr w:type="gramEnd"/>
      <w:r>
        <w:rPr>
          <w:rFonts w:ascii="宋体" w:eastAsia="宋体" w:hAnsi="宋体" w:cs="宋体" w:hint="eastAsia"/>
        </w:rPr>
        <w:t>林、椰园、田野，我知道，你很熟悉的。然而，你是否走过果树成林的道路？</w:t>
      </w:r>
    </w:p>
    <w:p w14:paraId="514B8853" w14:textId="77777777" w:rsidR="00D561FD" w:rsidRDefault="00D561FD" w:rsidP="00D561FD">
      <w:pPr>
        <w:ind w:firstLineChars="200" w:firstLine="420"/>
        <w:rPr>
          <w:rFonts w:ascii="宋体" w:eastAsia="宋体" w:hAnsi="宋体" w:cs="宋体"/>
        </w:rPr>
      </w:pPr>
      <w:r>
        <w:rPr>
          <w:rFonts w:ascii="宋体" w:eastAsia="宋体" w:hAnsi="宋体" w:cs="宋体" w:hint="eastAsia"/>
        </w:rPr>
        <w:t>从王</w:t>
      </w:r>
      <w:proofErr w:type="gramStart"/>
      <w:r>
        <w:rPr>
          <w:rFonts w:ascii="宋体" w:eastAsia="宋体" w:hAnsi="宋体" w:cs="宋体" w:hint="eastAsia"/>
        </w:rPr>
        <w:t>城江沙出发</w:t>
      </w:r>
      <w:proofErr w:type="gramEnd"/>
      <w:r>
        <w:rPr>
          <w:rFonts w:ascii="宋体" w:eastAsia="宋体" w:hAnsi="宋体" w:cs="宋体" w:hint="eastAsia"/>
        </w:rPr>
        <w:t>，向北走七里许，便是全马著名的</w:t>
      </w:r>
      <w:proofErr w:type="gramStart"/>
      <w:r>
        <w:rPr>
          <w:rFonts w:ascii="宋体" w:eastAsia="宋体" w:hAnsi="宋体" w:cs="宋体" w:hint="eastAsia"/>
        </w:rPr>
        <w:t>果乡硝山镇</w:t>
      </w:r>
      <w:proofErr w:type="gramEnd"/>
      <w:r>
        <w:rPr>
          <w:rFonts w:ascii="宋体" w:eastAsia="宋体" w:hAnsi="宋体" w:cs="宋体" w:hint="eastAsia"/>
        </w:rPr>
        <w:t>（又名 巴东宁牙）。无论你是在太平、怡保或其他地方买</w:t>
      </w:r>
      <w:proofErr w:type="gramStart"/>
      <w:r>
        <w:rPr>
          <w:rFonts w:ascii="宋体" w:eastAsia="宋体" w:hAnsi="宋体" w:cs="宋体" w:hint="eastAsia"/>
        </w:rPr>
        <w:t>榴裢</w:t>
      </w:r>
      <w:proofErr w:type="gramEnd"/>
      <w:r>
        <w:rPr>
          <w:rFonts w:ascii="宋体" w:eastAsia="宋体" w:hAnsi="宋体" w:cs="宋体" w:hint="eastAsia"/>
        </w:rPr>
        <w:t>，如果向卖主询问出产地，他一定会告诉你那是“硝山</w:t>
      </w:r>
      <w:proofErr w:type="gramStart"/>
      <w:r>
        <w:rPr>
          <w:rFonts w:ascii="宋体" w:eastAsia="宋体" w:hAnsi="宋体" w:cs="宋体" w:hint="eastAsia"/>
        </w:rPr>
        <w:t>榴裢</w:t>
      </w:r>
      <w:proofErr w:type="gramEnd"/>
      <w:r>
        <w:rPr>
          <w:rFonts w:ascii="宋体" w:eastAsia="宋体" w:hAnsi="宋体" w:cs="宋体" w:hint="eastAsia"/>
        </w:rPr>
        <w:t>”，不管他所卖的是不是产自硝山。</w:t>
      </w:r>
      <w:proofErr w:type="gramStart"/>
      <w:r>
        <w:rPr>
          <w:rFonts w:ascii="宋体" w:eastAsia="宋体" w:hAnsi="宋体" w:cs="宋体" w:hint="eastAsia"/>
        </w:rPr>
        <w:t>硝山的榴裢</w:t>
      </w:r>
      <w:proofErr w:type="gramEnd"/>
      <w:r>
        <w:rPr>
          <w:rFonts w:ascii="宋体" w:eastAsia="宋体" w:hAnsi="宋体" w:cs="宋体" w:hint="eastAsia"/>
        </w:rPr>
        <w:t>，实在太著名了，因而长久以来这盛产果王的市镇不知令 多少远方的路</w:t>
      </w:r>
      <w:proofErr w:type="gramStart"/>
      <w:r>
        <w:rPr>
          <w:rFonts w:ascii="宋体" w:eastAsia="宋体" w:hAnsi="宋体" w:cs="宋体" w:hint="eastAsia"/>
        </w:rPr>
        <w:t>客产生</w:t>
      </w:r>
      <w:proofErr w:type="gramEnd"/>
      <w:r>
        <w:rPr>
          <w:rFonts w:ascii="宋体" w:eastAsia="宋体" w:hAnsi="宋体" w:cs="宋体" w:hint="eastAsia"/>
        </w:rPr>
        <w:t>联想。</w:t>
      </w:r>
    </w:p>
    <w:p w14:paraId="59B9BC55" w14:textId="77777777" w:rsidR="00D561FD" w:rsidRDefault="00D561FD" w:rsidP="00D561FD">
      <w:pPr>
        <w:ind w:firstLineChars="200" w:firstLine="420"/>
        <w:rPr>
          <w:rFonts w:ascii="宋体" w:eastAsia="宋体" w:hAnsi="宋体" w:cs="宋体"/>
        </w:rPr>
      </w:pPr>
      <w:r>
        <w:rPr>
          <w:rFonts w:ascii="宋体" w:eastAsia="宋体" w:hAnsi="宋体" w:cs="宋体" w:hint="eastAsia"/>
        </w:rPr>
        <w:t>过了果镇，那是峻岭，道路狭窄而崎岖，沿途怪石屹立，山涧综淨， 沿路旁奔泻。到了车子下岭的时候，茂密繁杂的林木出现了，不是胶树， 也不是椰树，那是果树。等到车子走下了斜岭，奔驰在平阳大道上时，果 树愈来愈多了。这片果林，一直延续至太平。这段果树成林的道路，在万 果飘香的季节里，多少车子因它而停驻，多少旅客因它而宁愿延宕行脚 呵！</w:t>
      </w:r>
    </w:p>
    <w:p w14:paraId="457AF41A" w14:textId="77777777" w:rsidR="00D561FD" w:rsidRDefault="00D561FD" w:rsidP="00D561FD">
      <w:pPr>
        <w:ind w:firstLineChars="200" w:firstLine="420"/>
        <w:rPr>
          <w:rFonts w:ascii="宋体" w:eastAsia="宋体" w:hAnsi="宋体" w:cs="宋体"/>
        </w:rPr>
      </w:pPr>
      <w:r>
        <w:rPr>
          <w:rFonts w:ascii="宋体" w:eastAsia="宋体" w:hAnsi="宋体" w:cs="宋体" w:hint="eastAsia"/>
        </w:rPr>
        <w:t>看惯绿掌迎风的椰树，听腻了</w:t>
      </w:r>
      <w:proofErr w:type="gramStart"/>
      <w:r>
        <w:rPr>
          <w:rFonts w:ascii="宋体" w:eastAsia="宋体" w:hAnsi="宋体" w:cs="宋体" w:hint="eastAsia"/>
        </w:rPr>
        <w:t>籁籁</w:t>
      </w:r>
      <w:proofErr w:type="gramEnd"/>
      <w:r>
        <w:rPr>
          <w:rFonts w:ascii="宋体" w:eastAsia="宋体" w:hAnsi="宋体" w:cs="宋体" w:hint="eastAsia"/>
        </w:rPr>
        <w:t>的</w:t>
      </w:r>
      <w:proofErr w:type="gramStart"/>
      <w:r>
        <w:rPr>
          <w:rFonts w:ascii="宋体" w:eastAsia="宋体" w:hAnsi="宋体" w:cs="宋体" w:hint="eastAsia"/>
        </w:rPr>
        <w:t>橡</w:t>
      </w:r>
      <w:proofErr w:type="gramEnd"/>
      <w:r>
        <w:rPr>
          <w:rFonts w:ascii="宋体" w:eastAsia="宋体" w:hAnsi="宋体" w:cs="宋体" w:hint="eastAsia"/>
        </w:rPr>
        <w:t>叶涛声，对于这果树成林的道路，你一定觉得无限向往，新鲜。那高矮不一的果树，那果树下的高脚马来屋，必定吸引着你的视线。</w:t>
      </w:r>
    </w:p>
    <w:p w14:paraId="18F36084" w14:textId="77777777" w:rsidR="00D561FD" w:rsidRDefault="00D561FD" w:rsidP="00D561FD">
      <w:pPr>
        <w:ind w:firstLineChars="200" w:firstLine="420"/>
        <w:rPr>
          <w:rFonts w:ascii="宋体" w:eastAsia="宋体" w:hAnsi="宋体" w:cs="宋体"/>
        </w:rPr>
      </w:pPr>
      <w:r>
        <w:rPr>
          <w:rFonts w:ascii="宋体" w:eastAsia="宋体" w:hAnsi="宋体" w:cs="宋体" w:hint="eastAsia"/>
        </w:rPr>
        <w:t>自从离开了江沙，那多记忆的城，我便成为异乡的流浪客。多年来，在南北奔波里，多少次经过这段果树夹道的路，有时是在果花飘送的季节，有时是</w:t>
      </w:r>
      <w:proofErr w:type="gramStart"/>
      <w:r>
        <w:rPr>
          <w:rFonts w:ascii="宋体" w:eastAsia="宋体" w:hAnsi="宋体" w:cs="宋体" w:hint="eastAsia"/>
        </w:rPr>
        <w:t>逢万果</w:t>
      </w:r>
      <w:proofErr w:type="gramEnd"/>
      <w:r>
        <w:rPr>
          <w:rFonts w:ascii="宋体" w:eastAsia="宋体" w:hAnsi="宋体" w:cs="宋体" w:hint="eastAsia"/>
        </w:rPr>
        <w:t xml:space="preserve">飘香的日子，有时是在无花无果的月份。无论在什么时 </w:t>
      </w:r>
      <w:proofErr w:type="gramStart"/>
      <w:r>
        <w:rPr>
          <w:rFonts w:ascii="宋体" w:eastAsia="宋体" w:hAnsi="宋体" w:cs="宋体" w:hint="eastAsia"/>
        </w:rPr>
        <w:t>候经过</w:t>
      </w:r>
      <w:proofErr w:type="gramEnd"/>
      <w:r>
        <w:rPr>
          <w:rFonts w:ascii="宋体" w:eastAsia="宋体" w:hAnsi="宋体" w:cs="宋体" w:hint="eastAsia"/>
        </w:rPr>
        <w:t>这段路，我心中总有一份莫明的喜悦，一份难以描绘的系念。</w:t>
      </w:r>
    </w:p>
    <w:p w14:paraId="4BCA5DFA" w14:textId="77777777" w:rsidR="00D561FD" w:rsidRDefault="00D561FD" w:rsidP="00D561FD">
      <w:pPr>
        <w:ind w:firstLineChars="200" w:firstLine="420"/>
        <w:rPr>
          <w:rFonts w:ascii="宋体" w:eastAsia="宋体" w:hAnsi="宋体" w:cs="宋体"/>
        </w:rPr>
      </w:pPr>
      <w:r>
        <w:rPr>
          <w:rFonts w:ascii="宋体" w:eastAsia="宋体" w:hAnsi="宋体" w:cs="宋体" w:hint="eastAsia"/>
        </w:rPr>
        <w:t>清明节那天，我带了妻和孩子，回乡</w:t>
      </w:r>
      <w:proofErr w:type="gramStart"/>
      <w:r>
        <w:rPr>
          <w:rFonts w:ascii="宋体" w:eastAsia="宋体" w:hAnsi="宋体" w:cs="宋体" w:hint="eastAsia"/>
        </w:rPr>
        <w:t>祭父亲</w:t>
      </w:r>
      <w:proofErr w:type="gramEnd"/>
      <w:r>
        <w:rPr>
          <w:rFonts w:ascii="宋体" w:eastAsia="宋体" w:hAnsi="宋体" w:cs="宋体" w:hint="eastAsia"/>
        </w:rPr>
        <w:t>的新坟，使我又有机会奔驰在这果树夹道的路上。我是</w:t>
      </w:r>
      <w:proofErr w:type="gramStart"/>
      <w:r>
        <w:rPr>
          <w:rFonts w:ascii="宋体" w:eastAsia="宋体" w:hAnsi="宋体" w:cs="宋体" w:hint="eastAsia"/>
        </w:rPr>
        <w:t>个成长</w:t>
      </w:r>
      <w:proofErr w:type="gramEnd"/>
      <w:r>
        <w:rPr>
          <w:rFonts w:ascii="宋体" w:eastAsia="宋体" w:hAnsi="宋体" w:cs="宋体" w:hint="eastAsia"/>
        </w:rPr>
        <w:t>于•乡野的孩子，知道什么果树开出怎样的花，知道什么果结在怎样的果树上，更知道什么季节有什么果。那些 高耸矗立而叶片带黄的是</w:t>
      </w:r>
      <w:proofErr w:type="gramStart"/>
      <w:r>
        <w:rPr>
          <w:rFonts w:ascii="宋体" w:eastAsia="宋体" w:hAnsi="宋体" w:cs="宋体" w:hint="eastAsia"/>
        </w:rPr>
        <w:t>榴裢</w:t>
      </w:r>
      <w:proofErr w:type="gramEnd"/>
      <w:r>
        <w:rPr>
          <w:rFonts w:ascii="宋体" w:eastAsia="宋体" w:hAnsi="宋体" w:cs="宋体" w:hint="eastAsia"/>
        </w:rPr>
        <w:t>，那些笔直而叶盖如伞的是山竹，那低矮而 茂盛的是红毛丹，那叶细长而多枝的是芒果……这些，我都知道。那时候，离果节的日子还远，</w:t>
      </w:r>
      <w:proofErr w:type="gramStart"/>
      <w:r>
        <w:rPr>
          <w:rFonts w:ascii="宋体" w:eastAsia="宋体" w:hAnsi="宋体" w:cs="宋体" w:hint="eastAsia"/>
        </w:rPr>
        <w:t>万树皆寂寂</w:t>
      </w:r>
      <w:proofErr w:type="gramEnd"/>
      <w:r>
        <w:rPr>
          <w:rFonts w:ascii="宋体" w:eastAsia="宋体" w:hAnsi="宋体" w:cs="宋体" w:hint="eastAsia"/>
        </w:rPr>
        <w:t>，惟有芒果抢先开了花。那簇簇细幼的黄花，由细枝顶端伸出，每一树都很繁茂；风吹花落，许多小黄花儿撒在路上，偶然间竟有</w:t>
      </w:r>
      <w:proofErr w:type="gramStart"/>
      <w:r>
        <w:rPr>
          <w:rFonts w:ascii="宋体" w:eastAsia="宋体" w:hAnsi="宋体" w:cs="宋体" w:hint="eastAsia"/>
        </w:rPr>
        <w:t>数朵飘人车</w:t>
      </w:r>
      <w:proofErr w:type="gramEnd"/>
      <w:r>
        <w:rPr>
          <w:rFonts w:ascii="宋体" w:eastAsia="宋体" w:hAnsi="宋体" w:cs="宋体" w:hint="eastAsia"/>
        </w:rPr>
        <w:t>里来。那时父亲逝世未到百日，我手中捏</w:t>
      </w:r>
      <w:proofErr w:type="gramStart"/>
      <w:r>
        <w:rPr>
          <w:rFonts w:ascii="宋体" w:eastAsia="宋体" w:hAnsi="宋体" w:cs="宋体" w:hint="eastAsia"/>
        </w:rPr>
        <w:t xml:space="preserve"> 着</w:t>
      </w:r>
      <w:proofErr w:type="gramEnd"/>
      <w:r>
        <w:rPr>
          <w:rFonts w:ascii="宋体" w:eastAsia="宋体" w:hAnsi="宋体" w:cs="宋体" w:hint="eastAsia"/>
        </w:rPr>
        <w:t>凋落的小花儿，一阵悲恸不禁侵人心头……</w:t>
      </w:r>
    </w:p>
    <w:p w14:paraId="2D84183D" w14:textId="77777777" w:rsidR="00D561FD" w:rsidRDefault="00D561FD" w:rsidP="00D561FD">
      <w:pPr>
        <w:ind w:firstLineChars="200" w:firstLine="420"/>
        <w:rPr>
          <w:rFonts w:ascii="宋体" w:eastAsia="宋体" w:hAnsi="宋体" w:cs="宋体"/>
        </w:rPr>
      </w:pPr>
      <w:r>
        <w:rPr>
          <w:rFonts w:ascii="宋体" w:eastAsia="宋体" w:hAnsi="宋体" w:cs="宋体" w:hint="eastAsia"/>
        </w:rPr>
        <w:t>上月间，因事去首都，我再一次经过这段熟悉同时曾引起过我无限记忆的路。我留意着每一棵果树，但已过了万树生花的季节，</w:t>
      </w:r>
      <w:proofErr w:type="gramStart"/>
      <w:r>
        <w:rPr>
          <w:rFonts w:ascii="宋体" w:eastAsia="宋体" w:hAnsi="宋体" w:cs="宋体" w:hint="eastAsia"/>
        </w:rPr>
        <w:t>榴裢</w:t>
      </w:r>
      <w:proofErr w:type="gramEnd"/>
      <w:r>
        <w:rPr>
          <w:rFonts w:ascii="宋体" w:eastAsia="宋体" w:hAnsi="宋体" w:cs="宋体" w:hint="eastAsia"/>
        </w:rPr>
        <w:t>已如拳头般大，山竹已露出了娇嫩的红脸，红毛丹也披上了绿色的绒毛……。我想 再过些日子，果园的主人就忙碌了，他们清晨便要荷枪在果树下，驱赶毁 害果实的松鼠和猴子。</w:t>
      </w:r>
    </w:p>
    <w:p w14:paraId="3FA29C86" w14:textId="77777777" w:rsidR="00D561FD" w:rsidRDefault="00D561FD" w:rsidP="00D561FD">
      <w:pPr>
        <w:ind w:firstLineChars="200" w:firstLine="420"/>
        <w:rPr>
          <w:rFonts w:ascii="宋体" w:eastAsia="宋体" w:hAnsi="宋体" w:cs="宋体"/>
        </w:rPr>
      </w:pPr>
      <w:r>
        <w:rPr>
          <w:rFonts w:ascii="宋体" w:eastAsia="宋体" w:hAnsi="宋体" w:cs="宋体" w:hint="eastAsia"/>
        </w:rPr>
        <w:t>七月和八月，</w:t>
      </w:r>
      <w:proofErr w:type="gramStart"/>
      <w:r>
        <w:rPr>
          <w:rFonts w:ascii="宋体" w:eastAsia="宋体" w:hAnsi="宋体" w:cs="宋体" w:hint="eastAsia"/>
        </w:rPr>
        <w:t>是万果飘香</w:t>
      </w:r>
      <w:proofErr w:type="gramEnd"/>
      <w:r>
        <w:rPr>
          <w:rFonts w:ascii="宋体" w:eastAsia="宋体" w:hAnsi="宋体" w:cs="宋体" w:hint="eastAsia"/>
        </w:rPr>
        <w:t>的月份，也是这果树成林的道路最热闹的季节。这时候，路旁出现了间间</w:t>
      </w:r>
      <w:proofErr w:type="gramStart"/>
      <w:r>
        <w:rPr>
          <w:rFonts w:ascii="宋体" w:eastAsia="宋体" w:hAnsi="宋体" w:cs="宋体" w:hint="eastAsia"/>
        </w:rPr>
        <w:t>茅寮</w:t>
      </w:r>
      <w:proofErr w:type="gramEnd"/>
      <w:r>
        <w:rPr>
          <w:rFonts w:ascii="宋体" w:eastAsia="宋体" w:hAnsi="宋体" w:cs="宋体" w:hint="eastAsia"/>
        </w:rPr>
        <w:t>，</w:t>
      </w:r>
      <w:proofErr w:type="gramStart"/>
      <w:r>
        <w:rPr>
          <w:rFonts w:ascii="宋体" w:eastAsia="宋体" w:hAnsi="宋体" w:cs="宋体" w:hint="eastAsia"/>
        </w:rPr>
        <w:t>寮</w:t>
      </w:r>
      <w:proofErr w:type="gramEnd"/>
      <w:r>
        <w:rPr>
          <w:rFonts w:ascii="宋体" w:eastAsia="宋体" w:hAnsi="宋体" w:cs="宋体" w:hint="eastAsia"/>
        </w:rPr>
        <w:t>里挂满了香喷喷的</w:t>
      </w:r>
      <w:proofErr w:type="gramStart"/>
      <w:r>
        <w:rPr>
          <w:rFonts w:ascii="宋体" w:eastAsia="宋体" w:hAnsi="宋体" w:cs="宋体" w:hint="eastAsia"/>
        </w:rPr>
        <w:t>榴裢</w:t>
      </w:r>
      <w:proofErr w:type="gramEnd"/>
      <w:r>
        <w:rPr>
          <w:rFonts w:ascii="宋体" w:eastAsia="宋体" w:hAnsi="宋体" w:cs="宋体" w:hint="eastAsia"/>
        </w:rPr>
        <w:t>，红彤彤的红毛丹，也堆满了浪刹、山竹和其他佳果。假如你经过这里，你一定受不了果类的诱惑而停下车来，买一些喜欢吃的回去，尤其是</w:t>
      </w:r>
      <w:proofErr w:type="gramStart"/>
      <w:r>
        <w:rPr>
          <w:rFonts w:ascii="宋体" w:eastAsia="宋体" w:hAnsi="宋体" w:cs="宋体" w:hint="eastAsia"/>
        </w:rPr>
        <w:t>榴裢</w:t>
      </w:r>
      <w:proofErr w:type="gramEnd"/>
      <w:r>
        <w:rPr>
          <w:rFonts w:ascii="宋体" w:eastAsia="宋体" w:hAnsi="宋体" w:cs="宋体" w:hint="eastAsia"/>
        </w:rPr>
        <w:t>，</w:t>
      </w:r>
      <w:proofErr w:type="gramStart"/>
      <w:r>
        <w:rPr>
          <w:rFonts w:ascii="宋体" w:eastAsia="宋体" w:hAnsi="宋体" w:cs="宋体" w:hint="eastAsia"/>
        </w:rPr>
        <w:t>因为硝山</w:t>
      </w:r>
      <w:proofErr w:type="gramEnd"/>
      <w:r>
        <w:rPr>
          <w:rFonts w:ascii="宋体" w:eastAsia="宋体" w:hAnsi="宋体" w:cs="宋体" w:hint="eastAsia"/>
        </w:rPr>
        <w:t xml:space="preserve"> 的</w:t>
      </w:r>
      <w:proofErr w:type="gramStart"/>
      <w:r>
        <w:rPr>
          <w:rFonts w:ascii="宋体" w:eastAsia="宋体" w:hAnsi="宋体" w:cs="宋体" w:hint="eastAsia"/>
        </w:rPr>
        <w:t>榴裢</w:t>
      </w:r>
      <w:proofErr w:type="gramEnd"/>
      <w:r>
        <w:rPr>
          <w:rFonts w:ascii="宋体" w:eastAsia="宋体" w:hAnsi="宋体" w:cs="宋体" w:hint="eastAsia"/>
        </w:rPr>
        <w:t>本就闻名遐迩了呵！</w:t>
      </w:r>
    </w:p>
    <w:p w14:paraId="5C5B9BA4" w14:textId="77777777" w:rsidR="00D561FD" w:rsidRDefault="00D561FD" w:rsidP="00D561FD">
      <w:pPr>
        <w:ind w:firstLineChars="200" w:firstLine="420"/>
        <w:rPr>
          <w:rFonts w:ascii="宋体" w:eastAsia="宋体" w:hAnsi="宋体" w:cs="宋体"/>
        </w:rPr>
      </w:pPr>
      <w:r>
        <w:rPr>
          <w:rFonts w:ascii="宋体" w:eastAsia="宋体" w:hAnsi="宋体" w:cs="宋体" w:hint="eastAsia"/>
        </w:rPr>
        <w:t>朋友，你是否也向往这果树夹道的路呢？</w:t>
      </w:r>
    </w:p>
    <w:p w14:paraId="416ED00C" w14:textId="77777777" w:rsidR="00D561FD" w:rsidRDefault="00D561FD" w:rsidP="00D561FD">
      <w:pPr>
        <w:ind w:firstLineChars="200" w:firstLine="420"/>
        <w:rPr>
          <w:rFonts w:ascii="宋体" w:eastAsia="宋体" w:hAnsi="宋体" w:cs="宋体"/>
          <w:highlight w:val="green"/>
        </w:rPr>
      </w:pPr>
      <w:r>
        <w:rPr>
          <w:rFonts w:ascii="宋体" w:eastAsia="宋体" w:hAnsi="宋体" w:cs="宋体" w:hint="eastAsia"/>
          <w:highlight w:val="green"/>
        </w:rPr>
        <w:t>1971年5月30日夜写于大马吉中</w:t>
      </w:r>
    </w:p>
    <w:p w14:paraId="26B85876" w14:textId="77777777" w:rsidR="00D561FD" w:rsidRDefault="00D561FD" w:rsidP="00E868F1">
      <w:pPr>
        <w:ind w:firstLineChars="1500" w:firstLine="3150"/>
        <w:rPr>
          <w:rFonts w:ascii="宋体" w:eastAsia="宋体" w:hAnsi="宋体" w:cs="宋体"/>
          <w:highlight w:val="green"/>
        </w:rPr>
        <w:sectPr w:rsidR="00D561FD">
          <w:footerReference w:type="default" r:id="rId231"/>
          <w:pgSz w:w="11906" w:h="16838"/>
          <w:pgMar w:top="1440" w:right="1800" w:bottom="1440" w:left="1800" w:header="851" w:footer="992" w:gutter="0"/>
          <w:cols w:space="425"/>
          <w:docGrid w:type="lines" w:linePitch="312"/>
        </w:sectPr>
      </w:pPr>
    </w:p>
    <w:p w14:paraId="326B38E1" w14:textId="7AA748AA" w:rsidR="00D561FD" w:rsidRDefault="00D561FD" w:rsidP="00D561FD">
      <w:pPr>
        <w:ind w:firstLineChars="1500" w:firstLine="3150"/>
        <w:rPr>
          <w:rFonts w:ascii="宋体" w:eastAsia="宋体" w:hAnsi="宋体" w:cs="宋体"/>
        </w:rPr>
      </w:pPr>
      <w:r>
        <w:rPr>
          <w:rFonts w:ascii="宋体" w:eastAsia="宋体" w:hAnsi="宋体" w:cs="宋体" w:hint="eastAsia"/>
          <w:highlight w:val="green"/>
        </w:rPr>
        <w:lastRenderedPageBreak/>
        <w:t>《五弟来访记》  梁园</w:t>
      </w:r>
    </w:p>
    <w:p w14:paraId="5671EE39" w14:textId="77777777" w:rsidR="00D561FD" w:rsidRDefault="00D561FD" w:rsidP="00D561FD">
      <w:pPr>
        <w:ind w:firstLineChars="200" w:firstLine="420"/>
        <w:rPr>
          <w:rFonts w:ascii="宋体" w:eastAsia="宋体" w:hAnsi="宋体" w:cs="宋体"/>
        </w:rPr>
      </w:pPr>
      <w:r>
        <w:rPr>
          <w:rFonts w:ascii="宋体" w:eastAsia="宋体" w:hAnsi="宋体" w:cs="宋体" w:hint="eastAsia"/>
        </w:rPr>
        <w:t>上星期六夜晚九时多，我踏着月色，跟同事谈</w:t>
      </w:r>
      <w:proofErr w:type="gramStart"/>
      <w:r>
        <w:rPr>
          <w:rFonts w:ascii="宋体" w:eastAsia="宋体" w:hAnsi="宋体" w:cs="宋体" w:hint="eastAsia"/>
        </w:rPr>
        <w:t>谈笑</w:t>
      </w:r>
      <w:proofErr w:type="gramEnd"/>
      <w:r>
        <w:rPr>
          <w:rFonts w:ascii="宋体" w:eastAsia="宋体" w:hAnsi="宋体" w:cs="宋体" w:hint="eastAsia"/>
        </w:rPr>
        <w:t xml:space="preserve">笑，从工厂住宅区的柏油路上回家。工厂多放工了，里面有一线灯光，由穿制服的保安人员 荷枪看守。灯光照在外面的花树上，另外有一种迷人的情调。住宅区则在 花木之间显得宁静安逸。家家户户的电视开了，大小在欣赏着，谈笑着。 我走过，犬声不闻。七里香放出幽香，月儿挂在天空，万里无云。这种气 </w:t>
      </w:r>
      <w:proofErr w:type="gramStart"/>
      <w:r>
        <w:rPr>
          <w:rFonts w:ascii="宋体" w:eastAsia="宋体" w:hAnsi="宋体" w:cs="宋体" w:hint="eastAsia"/>
        </w:rPr>
        <w:t>氛</w:t>
      </w:r>
      <w:proofErr w:type="gramEnd"/>
      <w:r>
        <w:rPr>
          <w:rFonts w:ascii="宋体" w:eastAsia="宋体" w:hAnsi="宋体" w:cs="宋体" w:hint="eastAsia"/>
        </w:rPr>
        <w:t>多有诗意。我的工作，是劳心的，根据过去的苦难来比较，是不难也不易，时间亦不长，从冷气室内出来，一身轻松，慢条斯理的走着，谈着，倒有人在画图中之</w:t>
      </w:r>
      <w:proofErr w:type="gramStart"/>
      <w:r>
        <w:rPr>
          <w:rFonts w:ascii="宋体" w:eastAsia="宋体" w:hAnsi="宋体" w:cs="宋体" w:hint="eastAsia"/>
        </w:rPr>
        <w:t>概</w:t>
      </w:r>
      <w:proofErr w:type="gramEnd"/>
      <w:r>
        <w:rPr>
          <w:rFonts w:ascii="宋体" w:eastAsia="宋体" w:hAnsi="宋体" w:cs="宋体" w:hint="eastAsia"/>
        </w:rPr>
        <w:t>。</w:t>
      </w:r>
    </w:p>
    <w:p w14:paraId="6BCCDC6B" w14:textId="77777777" w:rsidR="00D561FD" w:rsidRDefault="00D561FD" w:rsidP="00D561FD">
      <w:pPr>
        <w:ind w:firstLineChars="200" w:firstLine="420"/>
        <w:rPr>
          <w:rFonts w:ascii="宋体" w:eastAsia="宋体" w:hAnsi="宋体" w:cs="宋体"/>
        </w:rPr>
      </w:pPr>
      <w:r>
        <w:rPr>
          <w:rFonts w:ascii="宋体" w:eastAsia="宋体" w:hAnsi="宋体" w:cs="宋体" w:hint="eastAsia"/>
        </w:rPr>
        <w:t>回到宁静，灯光通明，温暖的家，看到客厅前房灯光不亮，我想，一定是妻和战战斌</w:t>
      </w:r>
      <w:proofErr w:type="gramStart"/>
      <w:r>
        <w:rPr>
          <w:rFonts w:ascii="宋体" w:eastAsia="宋体" w:hAnsi="宋体" w:cs="宋体" w:hint="eastAsia"/>
        </w:rPr>
        <w:t>斌</w:t>
      </w:r>
      <w:proofErr w:type="gramEnd"/>
      <w:r>
        <w:rPr>
          <w:rFonts w:ascii="宋体" w:eastAsia="宋体" w:hAnsi="宋体" w:cs="宋体" w:hint="eastAsia"/>
        </w:rPr>
        <w:t>们到邻家去看电视或谈天的了。我习惯拿出钥匙开门，突然，一个声音从里面传出来。</w:t>
      </w:r>
    </w:p>
    <w:p w14:paraId="2D30DB4D" w14:textId="77777777" w:rsidR="00D561FD" w:rsidRDefault="00D561FD" w:rsidP="00D561FD">
      <w:pPr>
        <w:ind w:firstLineChars="200" w:firstLine="420"/>
        <w:rPr>
          <w:rFonts w:ascii="宋体" w:eastAsia="宋体" w:hAnsi="宋体" w:cs="宋体"/>
        </w:rPr>
      </w:pPr>
      <w:r>
        <w:rPr>
          <w:rFonts w:ascii="宋体" w:eastAsia="宋体" w:hAnsi="宋体" w:cs="宋体" w:hint="eastAsia"/>
        </w:rPr>
        <w:t>“阿哥，没有锁。”</w:t>
      </w:r>
    </w:p>
    <w:p w14:paraId="4659D823" w14:textId="77777777" w:rsidR="00D561FD" w:rsidRDefault="00D561FD" w:rsidP="00D561FD">
      <w:pPr>
        <w:ind w:firstLineChars="200" w:firstLine="420"/>
        <w:rPr>
          <w:rFonts w:ascii="宋体" w:eastAsia="宋体" w:hAnsi="宋体" w:cs="宋体"/>
        </w:rPr>
      </w:pPr>
      <w:r>
        <w:rPr>
          <w:rFonts w:ascii="宋体" w:eastAsia="宋体" w:hAnsi="宋体" w:cs="宋体" w:hint="eastAsia"/>
        </w:rPr>
        <w:t>这不是八弟的声音吧。我心里一阵紧张，忙用力的推开门，看到客厅正中，长沙发上半坐半躺着一个</w:t>
      </w:r>
      <w:proofErr w:type="gramStart"/>
      <w:r>
        <w:rPr>
          <w:rFonts w:ascii="宋体" w:eastAsia="宋体" w:hAnsi="宋体" w:cs="宋体" w:hint="eastAsia"/>
        </w:rPr>
        <w:t>赤</w:t>
      </w:r>
      <w:proofErr w:type="gramEnd"/>
      <w:r>
        <w:rPr>
          <w:rFonts w:ascii="宋体" w:eastAsia="宋体" w:hAnsi="宋体" w:cs="宋体" w:hint="eastAsia"/>
        </w:rPr>
        <w:t>着上身，皮肤棕红色，个子细小，望着我，张大眼睛，露着牙齿，头发蓬松，一脸是棕色，又叫了一声：“阿哥，做工返回啦？”他是笑着的。</w:t>
      </w:r>
    </w:p>
    <w:p w14:paraId="7FC59545"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眨一下眼，看是五弟，便立刻坐下，说：“你什么时候来？吃过饭了吗？听说你从摩托上跌下来，没事吧？现在，你还驾驶推泥机吗？听说你到印尼去？……”</w:t>
      </w:r>
    </w:p>
    <w:p w14:paraId="59FC811C"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放下报纸，这次，我看到他手上跌伤未完</w:t>
      </w:r>
      <w:proofErr w:type="gramStart"/>
      <w:r>
        <w:rPr>
          <w:rFonts w:ascii="宋体" w:eastAsia="宋体" w:hAnsi="宋体" w:cs="宋体" w:hint="eastAsia"/>
        </w:rPr>
        <w:t>全好的</w:t>
      </w:r>
      <w:proofErr w:type="gramEnd"/>
      <w:r>
        <w:rPr>
          <w:rFonts w:ascii="宋体" w:eastAsia="宋体" w:hAnsi="宋体" w:cs="宋体" w:hint="eastAsia"/>
        </w:rPr>
        <w:t>痕迹。他的皮肤 在原子灯照耀下，更显得嫣红，和有一层粗粗的皮似的。他的口唇颇紫又枯，显然是燥热之故。他对着我，反而先问我：“阿哥，你为什么那样 瘦？没得吃吗？又是写太多吧？记住，你是有家庭的人，千万要保重身体。小战他们还小，我们家又穷，……。”</w:t>
      </w:r>
    </w:p>
    <w:p w14:paraId="46F1F18D" w14:textId="77777777" w:rsidR="00D561FD" w:rsidRDefault="00D561FD" w:rsidP="00D561FD">
      <w:pPr>
        <w:ind w:firstLineChars="200" w:firstLine="420"/>
        <w:rPr>
          <w:rFonts w:ascii="宋体" w:eastAsia="宋体" w:hAnsi="宋体" w:cs="宋体"/>
        </w:rPr>
      </w:pPr>
      <w:r>
        <w:rPr>
          <w:rFonts w:ascii="宋体" w:eastAsia="宋体" w:hAnsi="宋体" w:cs="宋体" w:hint="eastAsia"/>
        </w:rPr>
        <w:t>这些话，他以前一直在劝告我的，我听了，心里又高兴，又难过，眼睛都红了起来！但，我还是忍住，说：“我懂得了。你的伤势好一点了吧？怎么那样粗心？”</w:t>
      </w:r>
    </w:p>
    <w:p w14:paraId="4ACC9B05"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正想回答，在旁边做功课的八弟，一脸不高兴的说：“摩托最危险！你怎好坐那摩托？”</w:t>
      </w:r>
    </w:p>
    <w:p w14:paraId="2663DEC4"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习惯又是一眨眼，一笑，说：“我是为赶时间，到山林去的，一向不出事。那天大雨，路很滑。但我以后，不坐别人的摩托了！我只是擦伤皮肤，不过，手部还有一点微痛，回去擦擦药酒就没事的了！”</w:t>
      </w:r>
    </w:p>
    <w:p w14:paraId="6065D7C6" w14:textId="77777777" w:rsidR="00D561FD" w:rsidRDefault="00D561FD" w:rsidP="00D561FD">
      <w:pPr>
        <w:ind w:firstLineChars="200" w:firstLine="420"/>
        <w:rPr>
          <w:rFonts w:ascii="宋体" w:eastAsia="宋体" w:hAnsi="宋体" w:cs="宋体"/>
        </w:rPr>
      </w:pPr>
      <w:r>
        <w:rPr>
          <w:rFonts w:ascii="宋体" w:eastAsia="宋体" w:hAnsi="宋体" w:cs="宋体" w:hint="eastAsia"/>
        </w:rPr>
        <w:t>说完，他还给我看看伤势。站起来，走近来。</w:t>
      </w:r>
    </w:p>
    <w:p w14:paraId="3E13A737"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本来比我矮，比我显得小块。他站起来时，比起以</w:t>
      </w:r>
      <w:proofErr w:type="gramStart"/>
      <w:r>
        <w:rPr>
          <w:rFonts w:ascii="宋体" w:eastAsia="宋体" w:hAnsi="宋体" w:cs="宋体" w:hint="eastAsia"/>
        </w:rPr>
        <w:t>前背更驼了</w:t>
      </w:r>
      <w:proofErr w:type="gramEnd"/>
      <w:r>
        <w:rPr>
          <w:rFonts w:ascii="宋体" w:eastAsia="宋体" w:hAnsi="宋体" w:cs="宋体" w:hint="eastAsia"/>
        </w:rPr>
        <w:t>，又瘦又黑，穿件有补过的普通</w:t>
      </w:r>
      <w:proofErr w:type="gramStart"/>
      <w:r>
        <w:rPr>
          <w:rFonts w:ascii="宋体" w:eastAsia="宋体" w:hAnsi="宋体" w:cs="宋体" w:hint="eastAsia"/>
        </w:rPr>
        <w:t>蓝色工</w:t>
      </w:r>
      <w:proofErr w:type="gramEnd"/>
      <w:r>
        <w:rPr>
          <w:rFonts w:ascii="宋体" w:eastAsia="宋体" w:hAnsi="宋体" w:cs="宋体" w:hint="eastAsia"/>
        </w:rPr>
        <w:t>衣，我心里更觉难过。兄弟之中，最 矮小和没有智慧的他，偏偏做最苦的工作，在原始森林的高山峻岭中，驾</w:t>
      </w:r>
      <w:proofErr w:type="gramStart"/>
      <w:r>
        <w:rPr>
          <w:rFonts w:ascii="宋体" w:eastAsia="宋体" w:hAnsi="宋体" w:cs="宋体" w:hint="eastAsia"/>
        </w:rPr>
        <w:t xml:space="preserve"> 着</w:t>
      </w:r>
      <w:proofErr w:type="gramEnd"/>
      <w:r>
        <w:rPr>
          <w:rFonts w:ascii="宋体" w:eastAsia="宋体" w:hAnsi="宋体" w:cs="宋体" w:hint="eastAsia"/>
        </w:rPr>
        <w:t>笨重</w:t>
      </w:r>
      <w:proofErr w:type="gramStart"/>
      <w:r>
        <w:rPr>
          <w:rFonts w:ascii="宋体" w:eastAsia="宋体" w:hAnsi="宋体" w:cs="宋体" w:hint="eastAsia"/>
        </w:rPr>
        <w:t>的推泥机</w:t>
      </w:r>
      <w:proofErr w:type="gramEnd"/>
      <w:r>
        <w:rPr>
          <w:rFonts w:ascii="宋体" w:eastAsia="宋体" w:hAnsi="宋体" w:cs="宋体" w:hint="eastAsia"/>
        </w:rPr>
        <w:t>。</w:t>
      </w:r>
    </w:p>
    <w:p w14:paraId="1302AC1F" w14:textId="77777777" w:rsidR="00D561FD" w:rsidRDefault="00D561FD" w:rsidP="00D561FD">
      <w:pPr>
        <w:ind w:firstLineChars="200" w:firstLine="420"/>
        <w:rPr>
          <w:rFonts w:ascii="宋体" w:eastAsia="宋体" w:hAnsi="宋体" w:cs="宋体"/>
        </w:rPr>
      </w:pPr>
      <w:r>
        <w:rPr>
          <w:rFonts w:ascii="宋体" w:eastAsia="宋体" w:hAnsi="宋体" w:cs="宋体" w:hint="eastAsia"/>
        </w:rPr>
        <w:t>这次不幸，摩托失事，休养了两个星期，工作给老板炒了去，变成了既受伤又失业。等到好些，便跑到新加坡去找工作。听他说，那边很难找 房子住。新加坡屋主</w:t>
      </w:r>
      <w:proofErr w:type="gramStart"/>
      <w:r>
        <w:rPr>
          <w:rFonts w:ascii="宋体" w:eastAsia="宋体" w:hAnsi="宋体" w:cs="宋体" w:hint="eastAsia"/>
        </w:rPr>
        <w:t>不</w:t>
      </w:r>
      <w:proofErr w:type="gramEnd"/>
      <w:r>
        <w:rPr>
          <w:rFonts w:ascii="宋体" w:eastAsia="宋体" w:hAnsi="宋体" w:cs="宋体" w:hint="eastAsia"/>
        </w:rPr>
        <w:t>租房给没有工作准证的联邦公民，他晚上蜷缩在别人的客厅的士敏土上，过了三四天，才找到一份工作。</w:t>
      </w:r>
    </w:p>
    <w:p w14:paraId="6891CB25"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对这份工作很有信心和兴趣。他说，工作地点是印尼的西加里曼 丹。先从新加坡坐船</w:t>
      </w:r>
      <w:proofErr w:type="gramStart"/>
      <w:r>
        <w:rPr>
          <w:rFonts w:ascii="宋体" w:eastAsia="宋体" w:hAnsi="宋体" w:cs="宋体" w:hint="eastAsia"/>
        </w:rPr>
        <w:t>到耶加达</w:t>
      </w:r>
      <w:proofErr w:type="gramEnd"/>
      <w:r>
        <w:rPr>
          <w:rFonts w:ascii="宋体" w:eastAsia="宋体" w:hAnsi="宋体" w:cs="宋体" w:hint="eastAsia"/>
        </w:rPr>
        <w:t>，然后又到南加里曼丹的马辰，再坐一天的电船，行了一段路，才</w:t>
      </w:r>
      <w:proofErr w:type="gramStart"/>
      <w:r>
        <w:rPr>
          <w:rFonts w:ascii="宋体" w:eastAsia="宋体" w:hAnsi="宋体" w:cs="宋体" w:hint="eastAsia"/>
        </w:rPr>
        <w:t>到跟达雅人</w:t>
      </w:r>
      <w:proofErr w:type="gramEnd"/>
      <w:r>
        <w:rPr>
          <w:rFonts w:ascii="宋体" w:eastAsia="宋体" w:hAnsi="宋体" w:cs="宋体" w:hint="eastAsia"/>
        </w:rPr>
        <w:t>为邻的工作地点。他</w:t>
      </w:r>
      <w:proofErr w:type="gramStart"/>
      <w:r>
        <w:rPr>
          <w:rFonts w:ascii="宋体" w:eastAsia="宋体" w:hAnsi="宋体" w:cs="宋体" w:hint="eastAsia"/>
        </w:rPr>
        <w:t>仍旧是推泥机</w:t>
      </w:r>
      <w:proofErr w:type="gramEnd"/>
      <w:r>
        <w:rPr>
          <w:rFonts w:ascii="宋体" w:eastAsia="宋体" w:hAnsi="宋体" w:cs="宋体" w:hint="eastAsia"/>
        </w:rPr>
        <w:t>的司 机。不过，他说，这次工钱比西马要高很多了。</w:t>
      </w:r>
    </w:p>
    <w:p w14:paraId="3C2B38E3" w14:textId="77777777" w:rsidR="00D561FD" w:rsidRDefault="00D561FD" w:rsidP="00D561FD">
      <w:pPr>
        <w:ind w:firstLineChars="200" w:firstLine="420"/>
        <w:rPr>
          <w:rFonts w:ascii="宋体" w:eastAsia="宋体" w:hAnsi="宋体" w:cs="宋体"/>
        </w:rPr>
      </w:pPr>
      <w:r>
        <w:rPr>
          <w:rFonts w:ascii="宋体" w:eastAsia="宋体" w:hAnsi="宋体" w:cs="宋体" w:hint="eastAsia"/>
        </w:rPr>
        <w:t>那地方比西</w:t>
      </w:r>
      <w:proofErr w:type="gramStart"/>
      <w:r>
        <w:rPr>
          <w:rFonts w:ascii="宋体" w:eastAsia="宋体" w:hAnsi="宋体" w:cs="宋体" w:hint="eastAsia"/>
        </w:rPr>
        <w:t>马任何</w:t>
      </w:r>
      <w:proofErr w:type="gramEnd"/>
      <w:r>
        <w:rPr>
          <w:rFonts w:ascii="宋体" w:eastAsia="宋体" w:hAnsi="宋体" w:cs="宋体" w:hint="eastAsia"/>
        </w:rPr>
        <w:t>地方更偏僻，而且达雅人不好惹，猛兽毒蚊又多，加上水土不合，因此在大学读书的八弟，劝他再三考虑。</w:t>
      </w:r>
    </w:p>
    <w:p w14:paraId="61322C43"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还要考虑什么？”他拿出那合同的副本，兴冲冲的说：“不然，你以为找工作是容易的吗？我不偷，不抢，我还能做什么？反正，我没有结婚，……有工作，我就高兴了！阿哥，你说是吗？”</w:t>
      </w:r>
    </w:p>
    <w:p w14:paraId="5CD8F156" w14:textId="77777777" w:rsidR="00D561FD" w:rsidRDefault="00D561FD" w:rsidP="00D561FD">
      <w:pPr>
        <w:ind w:firstLineChars="200" w:firstLine="420"/>
        <w:rPr>
          <w:rFonts w:ascii="宋体" w:eastAsia="宋体" w:hAnsi="宋体" w:cs="宋体"/>
        </w:rPr>
      </w:pPr>
      <w:r>
        <w:rPr>
          <w:rFonts w:ascii="宋体" w:eastAsia="宋体" w:hAnsi="宋体" w:cs="宋体" w:hint="eastAsia"/>
        </w:rPr>
        <w:t>他告诉我，他已经找了很多工厂，但没有空缺。</w:t>
      </w:r>
      <w:proofErr w:type="gramStart"/>
      <w:r>
        <w:rPr>
          <w:rFonts w:ascii="宋体" w:eastAsia="宋体" w:hAnsi="宋体" w:cs="宋体" w:hint="eastAsia"/>
        </w:rPr>
        <w:t>本地推泥机</w:t>
      </w:r>
      <w:proofErr w:type="gramEnd"/>
      <w:r>
        <w:rPr>
          <w:rFonts w:ascii="宋体" w:eastAsia="宋体" w:hAnsi="宋体" w:cs="宋体" w:hint="eastAsia"/>
        </w:rPr>
        <w:t>老板，又 不请没有人介绍的工人。但他伤势好了，</w:t>
      </w:r>
      <w:proofErr w:type="gramStart"/>
      <w:r>
        <w:rPr>
          <w:rFonts w:ascii="宋体" w:eastAsia="宋体" w:hAnsi="宋体" w:cs="宋体" w:hint="eastAsia"/>
        </w:rPr>
        <w:t>不忍坐</w:t>
      </w:r>
      <w:proofErr w:type="gramEnd"/>
      <w:r>
        <w:rPr>
          <w:rFonts w:ascii="宋体" w:eastAsia="宋体" w:hAnsi="宋体" w:cs="宋体" w:hint="eastAsia"/>
        </w:rPr>
        <w:t>在家里白吃。何况家里经济又不好，屋子锌板也摇摇欲坠</w:t>
      </w:r>
      <w:r>
        <w:rPr>
          <w:rFonts w:ascii="宋体" w:eastAsia="宋体" w:hAnsi="宋体" w:cs="宋体" w:hint="eastAsia"/>
        </w:rPr>
        <w:lastRenderedPageBreak/>
        <w:t>了，墙壁破了洞也没有钱修补，他怎能呆 在家里？这次，他说，他是回去通知父母，要母亲答应，顺道来向我问好 的。</w:t>
      </w:r>
    </w:p>
    <w:p w14:paraId="09AF58C5"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签了合同，那边公司每月寄给母亲二百元，母亲老了，也应该享福了，我再苦一些，又算得什么？”</w:t>
      </w:r>
    </w:p>
    <w:p w14:paraId="26ED3FF4" w14:textId="77777777" w:rsidR="00D561FD" w:rsidRDefault="00D561FD" w:rsidP="00D561FD">
      <w:pPr>
        <w:ind w:firstLineChars="200" w:firstLine="420"/>
        <w:rPr>
          <w:rFonts w:ascii="宋体" w:eastAsia="宋体" w:hAnsi="宋体" w:cs="宋体"/>
        </w:rPr>
      </w:pPr>
      <w:r>
        <w:rPr>
          <w:rFonts w:ascii="宋体" w:eastAsia="宋体" w:hAnsi="宋体" w:cs="宋体" w:hint="eastAsia"/>
        </w:rPr>
        <w:t>听了五弟的话，我的眼泪又要滴下了！想我是长儿，在家境好时，能顺利修完高中三。轮到五弟时，已没有那么幸运，半工半读，加上他天资较差，又是一连串不如意事，他只读到高中</w:t>
      </w:r>
      <w:proofErr w:type="gramStart"/>
      <w:r>
        <w:rPr>
          <w:rFonts w:ascii="宋体" w:eastAsia="宋体" w:hAnsi="宋体" w:cs="宋体" w:hint="eastAsia"/>
        </w:rPr>
        <w:t>一</w:t>
      </w:r>
      <w:proofErr w:type="gramEnd"/>
      <w:r>
        <w:rPr>
          <w:rFonts w:ascii="宋体" w:eastAsia="宋体" w:hAnsi="宋体" w:cs="宋体" w:hint="eastAsia"/>
        </w:rPr>
        <w:t>便辍学到矿场工作了。</w:t>
      </w:r>
    </w:p>
    <w:p w14:paraId="76BB4AEE" w14:textId="77777777" w:rsidR="00D561FD" w:rsidRDefault="00D561FD" w:rsidP="00D561FD">
      <w:pPr>
        <w:ind w:firstLineChars="200" w:firstLine="420"/>
        <w:rPr>
          <w:rFonts w:ascii="宋体" w:eastAsia="宋体" w:hAnsi="宋体" w:cs="宋体"/>
        </w:rPr>
      </w:pPr>
      <w:r>
        <w:rPr>
          <w:rFonts w:ascii="宋体" w:eastAsia="宋体" w:hAnsi="宋体" w:cs="宋体" w:hint="eastAsia"/>
        </w:rPr>
        <w:t>以后，他又任劳任怨，替我干书店工作了三年多。可惜，书店情况不佳，他便从店员一变而</w:t>
      </w:r>
      <w:proofErr w:type="gramStart"/>
      <w:r>
        <w:rPr>
          <w:rFonts w:ascii="宋体" w:eastAsia="宋体" w:hAnsi="宋体" w:cs="宋体" w:hint="eastAsia"/>
        </w:rPr>
        <w:t>为推泥机</w:t>
      </w:r>
      <w:proofErr w:type="gramEnd"/>
      <w:r>
        <w:rPr>
          <w:rFonts w:ascii="宋体" w:eastAsia="宋体" w:hAnsi="宋体" w:cs="宋体" w:hint="eastAsia"/>
        </w:rPr>
        <w:t>工友！到现在，兄弟分南北，我有两年多不见他了。现在，他就坐在我的客厅的我的前面！</w:t>
      </w:r>
    </w:p>
    <w:p w14:paraId="0A367DC2" w14:textId="77777777" w:rsidR="00D561FD" w:rsidRDefault="00D561FD" w:rsidP="00D561FD">
      <w:pPr>
        <w:ind w:firstLineChars="200" w:firstLine="420"/>
        <w:rPr>
          <w:rFonts w:ascii="宋体" w:eastAsia="宋体" w:hAnsi="宋体" w:cs="宋体"/>
        </w:rPr>
      </w:pPr>
      <w:r>
        <w:rPr>
          <w:rFonts w:ascii="宋体" w:eastAsia="宋体" w:hAnsi="宋体" w:cs="宋体" w:hint="eastAsia"/>
        </w:rPr>
        <w:t>五弟的健康看来很不好，讲话多了一点就微咳和气喘。但我的好五弟呀，每月都</w:t>
      </w:r>
      <w:proofErr w:type="gramStart"/>
      <w:r>
        <w:rPr>
          <w:rFonts w:ascii="宋体" w:eastAsia="宋体" w:hAnsi="宋体" w:cs="宋体" w:hint="eastAsia"/>
        </w:rPr>
        <w:t>寄工资</w:t>
      </w:r>
      <w:proofErr w:type="gramEnd"/>
      <w:r>
        <w:rPr>
          <w:rFonts w:ascii="宋体" w:eastAsia="宋体" w:hAnsi="宋体" w:cs="宋体" w:hint="eastAsia"/>
        </w:rPr>
        <w:t>的百分之八十给家里，自己不乱吃乱用。这几年来，他 工作更辛苦，可是他仍是不吃补品，做超时工作。因此，我劝他多保重身 体！</w:t>
      </w:r>
    </w:p>
    <w:p w14:paraId="6783212A"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他拍拍胸膛说：“比你强壮一倍呢！你劝你自己更好！” 我的热血又沸腾起来了！我的好五弟，你的该死的大哥！</w:t>
      </w:r>
    </w:p>
    <w:p w14:paraId="2C9C301C" w14:textId="77777777" w:rsidR="00D561FD" w:rsidRDefault="00D561FD" w:rsidP="00D561FD">
      <w:pPr>
        <w:ind w:firstLineChars="200" w:firstLine="420"/>
        <w:rPr>
          <w:rFonts w:ascii="宋体" w:eastAsia="宋体" w:hAnsi="宋体" w:cs="宋体"/>
        </w:rPr>
      </w:pPr>
      <w:r>
        <w:rPr>
          <w:rFonts w:ascii="宋体" w:eastAsia="宋体" w:hAnsi="宋体" w:cs="宋体" w:hint="eastAsia"/>
        </w:rPr>
        <w:t>今晚，五弟</w:t>
      </w:r>
      <w:proofErr w:type="gramStart"/>
      <w:r>
        <w:rPr>
          <w:rFonts w:ascii="宋体" w:eastAsia="宋体" w:hAnsi="宋体" w:cs="宋体" w:hint="eastAsia"/>
        </w:rPr>
        <w:t>搭上北</w:t>
      </w:r>
      <w:proofErr w:type="gramEnd"/>
      <w:r>
        <w:rPr>
          <w:rFonts w:ascii="宋体" w:eastAsia="宋体" w:hAnsi="宋体" w:cs="宋体" w:hint="eastAsia"/>
        </w:rPr>
        <w:t>马火车回家了。我知道，他言出必行，一定去印尼 的。以后，他就要离家几百里，在蛮荒森林工作了。这自然是辛苦的事， 但他却高兴和满脸春风！他说，他永远爱干冒险的工作！</w:t>
      </w:r>
    </w:p>
    <w:p w14:paraId="7EEE7291" w14:textId="77777777" w:rsidR="00D561FD" w:rsidRDefault="00D561FD" w:rsidP="00D561FD">
      <w:pPr>
        <w:ind w:firstLineChars="200" w:firstLine="420"/>
        <w:rPr>
          <w:rFonts w:ascii="宋体" w:eastAsia="宋体" w:hAnsi="宋体" w:cs="宋体"/>
        </w:rPr>
      </w:pPr>
      <w:r>
        <w:rPr>
          <w:rFonts w:ascii="宋体" w:eastAsia="宋体" w:hAnsi="宋体" w:cs="宋体" w:hint="eastAsia"/>
        </w:rPr>
        <w:t>想我父亲，文弱书生一个，在日</w:t>
      </w:r>
      <w:proofErr w:type="gramStart"/>
      <w:r>
        <w:rPr>
          <w:rFonts w:ascii="宋体" w:eastAsia="宋体" w:hAnsi="宋体" w:cs="宋体" w:hint="eastAsia"/>
        </w:rPr>
        <w:t>治时代</w:t>
      </w:r>
      <w:proofErr w:type="gramEnd"/>
      <w:r>
        <w:rPr>
          <w:rFonts w:ascii="宋体" w:eastAsia="宋体" w:hAnsi="宋体" w:cs="宋体" w:hint="eastAsia"/>
        </w:rPr>
        <w:t>也开辟过原始森林，化不毛之 地为良田家园。五弟跟他一个样子，斗志都是一样强！我呢，惭愧，在洋房里大“叹”世界，坐享他人劳力的果实，我真是一个寄生虫！</w:t>
      </w:r>
    </w:p>
    <w:p w14:paraId="1CAE210F" w14:textId="77777777" w:rsidR="00D561FD" w:rsidRDefault="00D561FD" w:rsidP="00D561FD">
      <w:pPr>
        <w:ind w:firstLineChars="200" w:firstLine="420"/>
        <w:rPr>
          <w:rFonts w:ascii="宋体" w:eastAsia="宋体" w:hAnsi="宋体" w:cs="宋体"/>
        </w:rPr>
      </w:pPr>
      <w:r>
        <w:rPr>
          <w:rFonts w:ascii="宋体" w:eastAsia="宋体" w:hAnsi="宋体" w:cs="宋体" w:hint="eastAsia"/>
        </w:rPr>
        <w:t>想南洋群岛，华人不知花了多少血汗去开发，但为什么很少人去写这种光荣史呢？我的五弟，这几年已开辟了几个联邦土地工程计划。他给我的信，都提及了一点，但我却无动于衷，真是麻木了！我想，我以后不应 该在这方面偷懒，不是吗，我本来就是个乡下孩子，很熟悉这方面的！ 昨天中午，我们四兄弟在一起聚餐，喝啤酒。弟弟们力劝我保重身 体，不要多写了。但，一想起五弟比我更困难，更吃苦，我能抛下夜读夜 写的一点兴趣，跟人搓麻将，摆龙门阵吗？我告诉自己：我没有这种心情！</w:t>
      </w:r>
    </w:p>
    <w:p w14:paraId="5F370401" w14:textId="77777777" w:rsidR="00D561FD" w:rsidRDefault="00D561FD" w:rsidP="00D561FD">
      <w:pPr>
        <w:ind w:firstLineChars="200" w:firstLine="420"/>
        <w:rPr>
          <w:rFonts w:ascii="宋体" w:eastAsia="宋体" w:hAnsi="宋体" w:cs="宋体"/>
        </w:rPr>
      </w:pPr>
      <w:r>
        <w:rPr>
          <w:rFonts w:ascii="宋体" w:eastAsia="宋体" w:hAnsi="宋体" w:cs="宋体" w:hint="eastAsia"/>
        </w:rPr>
        <w:t>为五弟送行，我没说什么，我叫了他一声，他回了我一声“阿哥”， 矮小黑瘦驼背的身躯走上巴士，一会儿便远去了！</w:t>
      </w:r>
    </w:p>
    <w:p w14:paraId="5CA1861C" w14:textId="77777777" w:rsidR="00D561FD" w:rsidRDefault="00D561FD" w:rsidP="00D561FD">
      <w:pPr>
        <w:ind w:firstLineChars="200" w:firstLine="420"/>
        <w:rPr>
          <w:rFonts w:ascii="宋体" w:eastAsia="宋体" w:hAnsi="宋体" w:cs="宋体"/>
        </w:rPr>
      </w:pPr>
      <w:r>
        <w:rPr>
          <w:rFonts w:ascii="宋体" w:eastAsia="宋体" w:hAnsi="宋体" w:cs="宋体" w:hint="eastAsia"/>
        </w:rPr>
        <w:t>我站着有十五分钟，</w:t>
      </w:r>
      <w:proofErr w:type="gramStart"/>
      <w:r>
        <w:rPr>
          <w:rFonts w:ascii="宋体" w:eastAsia="宋体" w:hAnsi="宋体" w:cs="宋体" w:hint="eastAsia"/>
        </w:rPr>
        <w:t>直到战儿呼唤</w:t>
      </w:r>
      <w:proofErr w:type="gramEnd"/>
      <w:r>
        <w:rPr>
          <w:rFonts w:ascii="宋体" w:eastAsia="宋体" w:hAnsi="宋体" w:cs="宋体" w:hint="eastAsia"/>
        </w:rPr>
        <w:t>我：“爸爸，叔叔。”我才抱着他回去！</w:t>
      </w:r>
    </w:p>
    <w:p w14:paraId="3BA2C1A7" w14:textId="77777777" w:rsidR="00D561FD" w:rsidRDefault="00D561FD" w:rsidP="00D561FD">
      <w:pPr>
        <w:ind w:firstLineChars="200" w:firstLine="420"/>
        <w:rPr>
          <w:rFonts w:ascii="宋体" w:eastAsia="宋体" w:hAnsi="宋体" w:cs="宋体"/>
          <w:highlight w:val="green"/>
        </w:rPr>
      </w:pPr>
      <w:r>
        <w:rPr>
          <w:rFonts w:ascii="宋体" w:eastAsia="宋体" w:hAnsi="宋体" w:cs="宋体" w:hint="eastAsia"/>
          <w:highlight w:val="green"/>
        </w:rPr>
        <w:t>1971年7月写于八打灵《马华文学大系》</w:t>
      </w:r>
    </w:p>
    <w:p w14:paraId="725C9990" w14:textId="77777777" w:rsidR="00D561FD" w:rsidRPr="00D561FD" w:rsidRDefault="00D561FD" w:rsidP="00E868F1">
      <w:pPr>
        <w:ind w:firstLineChars="1500" w:firstLine="3150"/>
        <w:rPr>
          <w:rFonts w:ascii="宋体" w:eastAsia="宋体" w:hAnsi="宋体" w:cs="宋体"/>
          <w:highlight w:val="green"/>
        </w:rPr>
        <w:sectPr w:rsidR="00D561FD" w:rsidRPr="00D561FD">
          <w:footerReference w:type="default" r:id="rId232"/>
          <w:pgSz w:w="11906" w:h="16838"/>
          <w:pgMar w:top="1440" w:right="1800" w:bottom="1440" w:left="1800" w:header="851" w:footer="992" w:gutter="0"/>
          <w:cols w:space="425"/>
          <w:docGrid w:type="lines" w:linePitch="312"/>
        </w:sectPr>
      </w:pPr>
    </w:p>
    <w:p w14:paraId="70E54444" w14:textId="77777777" w:rsidR="0090104C" w:rsidRDefault="0090104C" w:rsidP="0090104C">
      <w:pPr>
        <w:ind w:firstLineChars="1600" w:firstLine="3360"/>
        <w:rPr>
          <w:rFonts w:ascii="宋体" w:eastAsia="宋体" w:hAnsi="宋体" w:cs="宋体"/>
          <w:highlight w:val="green"/>
        </w:rPr>
      </w:pPr>
      <w:r>
        <w:rPr>
          <w:rFonts w:ascii="宋体" w:eastAsia="宋体" w:hAnsi="宋体" w:cs="宋体" w:hint="eastAsia"/>
          <w:highlight w:val="green"/>
        </w:rPr>
        <w:lastRenderedPageBreak/>
        <w:t>文人与榴莲</w:t>
      </w:r>
    </w:p>
    <w:p w14:paraId="2678EBBA" w14:textId="77777777" w:rsidR="0090104C" w:rsidRDefault="0090104C" w:rsidP="0090104C">
      <w:pPr>
        <w:ind w:firstLineChars="200" w:firstLine="420"/>
        <w:jc w:val="left"/>
        <w:rPr>
          <w:rFonts w:ascii="宋体" w:eastAsia="宋体" w:hAnsi="宋体" w:cs="宋体"/>
        </w:rPr>
      </w:pPr>
      <w:r>
        <w:rPr>
          <w:rFonts w:ascii="宋体" w:eastAsia="宋体" w:hAnsi="宋体" w:cs="宋体" w:hint="eastAsia"/>
        </w:rPr>
        <w:t>每当</w:t>
      </w:r>
      <w:proofErr w:type="gramStart"/>
      <w:r>
        <w:rPr>
          <w:rFonts w:ascii="宋体" w:eastAsia="宋体" w:hAnsi="宋体" w:cs="宋体" w:hint="eastAsia"/>
        </w:rPr>
        <w:t>榴梳成熟</w:t>
      </w:r>
      <w:proofErr w:type="gramEnd"/>
      <w:r>
        <w:rPr>
          <w:rFonts w:ascii="宋体" w:eastAsia="宋体" w:hAnsi="宋体" w:cs="宋体" w:hint="eastAsia"/>
        </w:rPr>
        <w:t>的季节,本地报纸的副刊上,必然可以发现“应景”的文章,东一篇《榴裢×》,西一篇《榴链×》,仿佛街头街尾摆卖的</w:t>
      </w:r>
      <w:proofErr w:type="gramStart"/>
      <w:r>
        <w:rPr>
          <w:rFonts w:ascii="宋体" w:eastAsia="宋体" w:hAnsi="宋体" w:cs="宋体" w:hint="eastAsia"/>
        </w:rPr>
        <w:t>榴裢</w:t>
      </w:r>
      <w:proofErr w:type="gramEnd"/>
      <w:r>
        <w:rPr>
          <w:rFonts w:ascii="宋体" w:eastAsia="宋体" w:hAnsi="宋体" w:cs="宋体" w:hint="eastAsia"/>
        </w:rPr>
        <w:t>,一摊摊的触目皆是,蔚为文坛的“奇观”。</w:t>
      </w:r>
    </w:p>
    <w:p w14:paraId="07F7FE57" w14:textId="77777777" w:rsidR="0090104C" w:rsidRDefault="0090104C" w:rsidP="0090104C">
      <w:pPr>
        <w:ind w:firstLineChars="200" w:firstLine="420"/>
        <w:jc w:val="left"/>
        <w:rPr>
          <w:rFonts w:ascii="宋体" w:eastAsia="宋体" w:hAnsi="宋体" w:cs="宋体"/>
        </w:rPr>
      </w:pPr>
      <w:r>
        <w:rPr>
          <w:rFonts w:ascii="宋体" w:eastAsia="宋体" w:hAnsi="宋体" w:cs="宋体" w:hint="eastAsia"/>
        </w:rPr>
        <w:t>本来,文人也和常人一样,对某些节目或自然现象,难免触景生情,因此而写一写本身的经所和感受,不但是无可非议的事,反而是应该受到敢</w:t>
      </w:r>
      <w:proofErr w:type="gramStart"/>
      <w:r>
        <w:rPr>
          <w:rFonts w:ascii="宋体" w:eastAsia="宋体" w:hAnsi="宋体" w:cs="宋体" w:hint="eastAsia"/>
        </w:rPr>
        <w:t>励</w:t>
      </w:r>
      <w:proofErr w:type="gramEnd"/>
    </w:p>
    <w:p w14:paraId="4FE4F2D2" w14:textId="77777777" w:rsidR="0090104C" w:rsidRDefault="0090104C" w:rsidP="0090104C">
      <w:pPr>
        <w:ind w:firstLineChars="200" w:firstLine="420"/>
        <w:jc w:val="left"/>
        <w:rPr>
          <w:rFonts w:ascii="宋体" w:eastAsia="宋体" w:hAnsi="宋体" w:cs="宋体"/>
        </w:rPr>
      </w:pPr>
      <w:r>
        <w:rPr>
          <w:rFonts w:ascii="宋体" w:eastAsia="宋体" w:hAnsi="宋体" w:cs="宋体" w:hint="eastAsia"/>
        </w:rPr>
        <w:t>遗憾的是,这些应景的文章,大部份流于陈腔滋调。我想,这与作者的写作态度,</w:t>
      </w:r>
      <w:proofErr w:type="gramStart"/>
      <w:r>
        <w:rPr>
          <w:rFonts w:ascii="宋体" w:eastAsia="宋体" w:hAnsi="宋体" w:cs="宋体" w:hint="eastAsia"/>
        </w:rPr>
        <w:t>不致于</w:t>
      </w:r>
      <w:proofErr w:type="gramEnd"/>
      <w:r>
        <w:rPr>
          <w:rFonts w:ascii="宋体" w:eastAsia="宋体" w:hAnsi="宋体" w:cs="宋体" w:hint="eastAsia"/>
        </w:rPr>
        <w:t>毫无</w:t>
      </w:r>
      <w:proofErr w:type="gramStart"/>
      <w:r>
        <w:rPr>
          <w:rFonts w:ascii="宋体" w:eastAsia="宋体" w:hAnsi="宋体" w:cs="宋体" w:hint="eastAsia"/>
        </w:rPr>
        <w:t>关连</w:t>
      </w:r>
      <w:proofErr w:type="gramEnd"/>
    </w:p>
    <w:p w14:paraId="1D444A5E" w14:textId="77777777" w:rsidR="0090104C" w:rsidRDefault="0090104C" w:rsidP="0090104C">
      <w:pPr>
        <w:ind w:firstLineChars="200" w:firstLine="420"/>
        <w:jc w:val="left"/>
        <w:rPr>
          <w:rFonts w:ascii="宋体" w:eastAsia="宋体" w:hAnsi="宋体" w:cs="宋体"/>
        </w:rPr>
      </w:pPr>
      <w:r>
        <w:rPr>
          <w:rFonts w:ascii="宋体" w:eastAsia="宋体" w:hAnsi="宋体" w:cs="宋体" w:hint="eastAsia"/>
        </w:rPr>
        <w:t>据说,</w:t>
      </w:r>
      <w:proofErr w:type="gramStart"/>
      <w:r>
        <w:rPr>
          <w:rFonts w:ascii="宋体" w:eastAsia="宋体" w:hAnsi="宋体" w:cs="宋体" w:hint="eastAsia"/>
        </w:rPr>
        <w:t>惯于写</w:t>
      </w:r>
      <w:proofErr w:type="gramEnd"/>
      <w:r>
        <w:rPr>
          <w:rFonts w:ascii="宋体" w:eastAsia="宋体" w:hAnsi="宋体" w:cs="宋体" w:hint="eastAsia"/>
        </w:rPr>
        <w:t>这种“榴链文章”的文人,也得掌握几套诀窍。例如平时不妨</w:t>
      </w:r>
      <w:proofErr w:type="gramStart"/>
      <w:r>
        <w:rPr>
          <w:rFonts w:ascii="宋体" w:eastAsia="宋体" w:hAnsi="宋体" w:cs="宋体" w:hint="eastAsia"/>
        </w:rPr>
        <w:t>常剪稿</w:t>
      </w:r>
      <w:proofErr w:type="gramEnd"/>
      <w:r>
        <w:rPr>
          <w:rFonts w:ascii="宋体" w:eastAsia="宋体" w:hAnsi="宋体" w:cs="宋体" w:hint="eastAsia"/>
        </w:rPr>
        <w:t>,并加以分类贴好。等到</w:t>
      </w:r>
      <w:proofErr w:type="gramStart"/>
      <w:r>
        <w:rPr>
          <w:rFonts w:ascii="宋体" w:eastAsia="宋体" w:hAnsi="宋体" w:cs="宋体" w:hint="eastAsia"/>
        </w:rPr>
        <w:t>榴裢</w:t>
      </w:r>
      <w:proofErr w:type="gramEnd"/>
      <w:r>
        <w:rPr>
          <w:rFonts w:ascii="宋体" w:eastAsia="宋体" w:hAnsi="宋体" w:cs="宋体" w:hint="eastAsia"/>
        </w:rPr>
        <w:t>的香味</w:t>
      </w:r>
      <w:proofErr w:type="gramStart"/>
      <w:r>
        <w:rPr>
          <w:rFonts w:ascii="宋体" w:eastAsia="宋体" w:hAnsi="宋体" w:cs="宋体" w:hint="eastAsia"/>
        </w:rPr>
        <w:t>一</w:t>
      </w:r>
      <w:proofErr w:type="gramEnd"/>
      <w:r>
        <w:rPr>
          <w:rFonts w:ascii="宋体" w:eastAsia="宋体" w:hAnsi="宋体" w:cs="宋体" w:hint="eastAsia"/>
        </w:rPr>
        <w:t>飘,这些</w:t>
      </w:r>
      <w:proofErr w:type="gramStart"/>
      <w:r>
        <w:rPr>
          <w:rFonts w:ascii="宋体" w:eastAsia="宋体" w:hAnsi="宋体" w:cs="宋体" w:hint="eastAsia"/>
        </w:rPr>
        <w:t>剪稿便</w:t>
      </w:r>
      <w:proofErr w:type="gramEnd"/>
      <w:r>
        <w:rPr>
          <w:rFonts w:ascii="宋体" w:eastAsia="宋体" w:hAnsi="宋体" w:cs="宋体" w:hint="eastAsia"/>
        </w:rPr>
        <w:t>可以大派用场:</w:t>
      </w:r>
      <w:proofErr w:type="gramStart"/>
      <w:r>
        <w:rPr>
          <w:rFonts w:ascii="宋体" w:eastAsia="宋体" w:hAnsi="宋体" w:cs="宋体" w:hint="eastAsia"/>
        </w:rPr>
        <w:t>甲篇抽</w:t>
      </w:r>
      <w:proofErr w:type="gramEnd"/>
      <w:r>
        <w:rPr>
          <w:rFonts w:ascii="宋体" w:eastAsia="宋体" w:hAnsi="宋体" w:cs="宋体" w:hint="eastAsia"/>
        </w:rPr>
        <w:t>几根骨头,</w:t>
      </w:r>
      <w:proofErr w:type="gramStart"/>
      <w:r>
        <w:rPr>
          <w:rFonts w:ascii="宋体" w:eastAsia="宋体" w:hAnsi="宋体" w:cs="宋体" w:hint="eastAsia"/>
        </w:rPr>
        <w:t>乙篇剥</w:t>
      </w:r>
      <w:proofErr w:type="gramEnd"/>
      <w:r>
        <w:rPr>
          <w:rFonts w:ascii="宋体" w:eastAsia="宋体" w:hAnsi="宋体" w:cs="宋体" w:hint="eastAsia"/>
        </w:rPr>
        <w:t>几片筋肉,</w:t>
      </w:r>
      <w:proofErr w:type="gramStart"/>
      <w:r>
        <w:rPr>
          <w:rFonts w:ascii="宋体" w:eastAsia="宋体" w:hAnsi="宋体" w:cs="宋体" w:hint="eastAsia"/>
        </w:rPr>
        <w:t>丙篇拔</w:t>
      </w:r>
      <w:proofErr w:type="gramEnd"/>
      <w:r>
        <w:rPr>
          <w:rFonts w:ascii="宋体" w:eastAsia="宋体" w:hAnsi="宋体" w:cs="宋体" w:hint="eastAsia"/>
        </w:rPr>
        <w:t>几撮毛发,然后来一番“融会贯通”连引号也一概免用,俨然就是一篇自己的作品。倘若有谁要加以指责,他可以堂而皇之的说:“这都是本人亲身的经历,难道写不得吗?”要不然就拍拍自己的胸</w:t>
      </w:r>
      <w:proofErr w:type="gramStart"/>
      <w:r>
        <w:rPr>
          <w:rFonts w:ascii="宋体" w:eastAsia="宋体" w:hAnsi="宋体" w:cs="宋体" w:hint="eastAsia"/>
        </w:rPr>
        <w:t>脞</w:t>
      </w:r>
      <w:proofErr w:type="gramEnd"/>
      <w:r>
        <w:rPr>
          <w:rFonts w:ascii="宋体" w:eastAsia="宋体" w:hAnsi="宋体" w:cs="宋体" w:hint="eastAsia"/>
        </w:rPr>
        <w:t>,辩道:“我写的不过是一般的常识,参考参考别人的资料又何妨?”听说,写博士论文或什么学术论著的专家学者,也多采用这种“移花接木”的手法,只要贯穿得巧,必能赢得“旁微博引、内容充实”的赞语。难怪我们那些于构造“榴楼文章”的作者,纷纷加以效尤,也不必顾忌读者</w:t>
      </w:r>
      <w:proofErr w:type="gramStart"/>
      <w:r>
        <w:rPr>
          <w:rFonts w:ascii="宋体" w:eastAsia="宋体" w:hAnsi="宋体" w:cs="宋体" w:hint="eastAsia"/>
        </w:rPr>
        <w:t>的指捕了</w:t>
      </w:r>
      <w:proofErr w:type="gramEnd"/>
      <w:r>
        <w:rPr>
          <w:rFonts w:ascii="宋体" w:eastAsia="宋体" w:hAnsi="宋体" w:cs="宋体" w:hint="eastAsia"/>
        </w:rPr>
        <w:t>。另外还有一种生产这类文章的秘诀,则</w:t>
      </w:r>
      <w:proofErr w:type="gramStart"/>
      <w:r>
        <w:rPr>
          <w:rFonts w:ascii="宋体" w:eastAsia="宋体" w:hAnsi="宋体" w:cs="宋体" w:hint="eastAsia"/>
        </w:rPr>
        <w:t>连上述</w:t>
      </w:r>
      <w:proofErr w:type="gramEnd"/>
      <w:r>
        <w:rPr>
          <w:rFonts w:ascii="宋体" w:eastAsia="宋体" w:hAnsi="宋体" w:cs="宋体" w:hint="eastAsia"/>
        </w:rPr>
        <w:t>“移花接木”的一着也可省略,每年</w:t>
      </w:r>
      <w:proofErr w:type="gramStart"/>
      <w:r>
        <w:rPr>
          <w:rFonts w:ascii="宋体" w:eastAsia="宋体" w:hAnsi="宋体" w:cs="宋体" w:hint="eastAsia"/>
        </w:rPr>
        <w:t>榴</w:t>
      </w:r>
      <w:proofErr w:type="gramEnd"/>
      <w:r>
        <w:rPr>
          <w:rFonts w:ascii="宋体" w:eastAsia="宋体" w:hAnsi="宋体" w:cs="宋体" w:hint="eastAsia"/>
        </w:rPr>
        <w:t>链季节一到,便找出自己的旧作,稍微增减一点内容,或者索性原文照抄一遍,就是所谓“炒一炒自家的冷饭”。不过,为了</w:t>
      </w:r>
      <w:proofErr w:type="gramStart"/>
      <w:r>
        <w:rPr>
          <w:rFonts w:ascii="宋体" w:eastAsia="宋体" w:hAnsi="宋体" w:cs="宋体" w:hint="eastAsia"/>
        </w:rPr>
        <w:t>喇</w:t>
      </w:r>
      <w:proofErr w:type="gramEnd"/>
      <w:r>
        <w:rPr>
          <w:rFonts w:ascii="宋体" w:eastAsia="宋体" w:hAnsi="宋体" w:cs="宋体" w:hint="eastAsia"/>
        </w:rPr>
        <w:t>得过编者和读者,他也会变一下戏法,要几招功夫,例如题目方面,可以年年更换,去年若用“榴娃上市”今年便写“榴飘香”,明年或者套句俗谚:“</w:t>
      </w:r>
      <w:proofErr w:type="gramStart"/>
      <w:r>
        <w:rPr>
          <w:rFonts w:ascii="宋体" w:eastAsia="宋体" w:hAnsi="宋体" w:cs="宋体" w:hint="eastAsia"/>
        </w:rPr>
        <w:t>榴桩出</w:t>
      </w:r>
      <w:proofErr w:type="gramEnd"/>
      <w:r>
        <w:rPr>
          <w:rFonts w:ascii="宋体" w:eastAsia="宋体" w:hAnsi="宋体" w:cs="宋体" w:hint="eastAsia"/>
        </w:rPr>
        <w:t>,笔脱”。</w:t>
      </w:r>
      <w:proofErr w:type="gramStart"/>
      <w:r>
        <w:rPr>
          <w:rFonts w:ascii="宋体" w:eastAsia="宋体" w:hAnsi="宋体" w:cs="宋体" w:hint="eastAsia"/>
        </w:rPr>
        <w:t>勇丁更加</w:t>
      </w:r>
      <w:proofErr w:type="gramEnd"/>
      <w:r>
        <w:rPr>
          <w:rFonts w:ascii="宋体" w:eastAsia="宋体" w:hAnsi="宋体" w:cs="宋体" w:hint="eastAsia"/>
        </w:rPr>
        <w:t>安全,有时还可使出另一套花招,那就是今年投给甲报刊登,明年寄给乙报发表,如此“货如轮转”,担保每年至少捞它几块钱稿费,换几粒山</w:t>
      </w:r>
      <w:proofErr w:type="gramStart"/>
      <w:r>
        <w:rPr>
          <w:rFonts w:ascii="宋体" w:eastAsia="宋体" w:hAnsi="宋体" w:cs="宋体" w:hint="eastAsia"/>
        </w:rPr>
        <w:t>芭榴裢</w:t>
      </w:r>
      <w:proofErr w:type="gramEnd"/>
      <w:r>
        <w:rPr>
          <w:rFonts w:ascii="宋体" w:eastAsia="宋体" w:hAnsi="宋体" w:cs="宋体" w:hint="eastAsia"/>
        </w:rPr>
        <w:t>来“齿留香°</w:t>
      </w:r>
    </w:p>
    <w:p w14:paraId="5FE5B716" w14:textId="77777777" w:rsidR="0090104C" w:rsidRDefault="0090104C" w:rsidP="0090104C">
      <w:pPr>
        <w:ind w:firstLineChars="200" w:firstLine="420"/>
        <w:jc w:val="left"/>
        <w:rPr>
          <w:rFonts w:ascii="宋体" w:eastAsia="宋体" w:hAnsi="宋体" w:cs="宋体"/>
        </w:rPr>
      </w:pPr>
      <w:proofErr w:type="gramStart"/>
      <w:r>
        <w:rPr>
          <w:rFonts w:ascii="宋体" w:eastAsia="宋体" w:hAnsi="宋体" w:cs="宋体" w:hint="eastAsia"/>
        </w:rPr>
        <w:t>榴桩真</w:t>
      </w:r>
      <w:proofErr w:type="gramEnd"/>
      <w:r>
        <w:rPr>
          <w:rFonts w:ascii="宋体" w:eastAsia="宋体" w:hAnsi="宋体" w:cs="宋体" w:hint="eastAsia"/>
        </w:rPr>
        <w:t>不愧是“果中之王”,尝过它的味道的人,每每越吃越想吃。然而,那些粗制滥造或东</w:t>
      </w:r>
      <w:proofErr w:type="gramStart"/>
      <w:r>
        <w:rPr>
          <w:rFonts w:ascii="宋体" w:eastAsia="宋体" w:hAnsi="宋体" w:cs="宋体" w:hint="eastAsia"/>
        </w:rPr>
        <w:t>剽西窃</w:t>
      </w:r>
      <w:proofErr w:type="gramEnd"/>
      <w:r>
        <w:rPr>
          <w:rFonts w:ascii="宋体" w:eastAsia="宋体" w:hAnsi="宋体" w:cs="宋体" w:hint="eastAsia"/>
        </w:rPr>
        <w:t>乃至重炒冷饭的“榴裢文章”,读者看得多了,可要“反胃”的呀!</w:t>
      </w:r>
    </w:p>
    <w:p w14:paraId="642B6DC0" w14:textId="0AADB703" w:rsidR="0090104C" w:rsidRDefault="0090104C" w:rsidP="0090104C">
      <w:pPr>
        <w:ind w:firstLineChars="1600" w:firstLine="3360"/>
        <w:rPr>
          <w:rFonts w:ascii="宋体" w:eastAsia="宋体" w:hAnsi="宋体" w:cs="宋体"/>
          <w:highlight w:val="green"/>
        </w:rPr>
        <w:sectPr w:rsidR="0090104C">
          <w:footerReference w:type="default" r:id="rId233"/>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七一年八月十四日</w:t>
      </w:r>
    </w:p>
    <w:p w14:paraId="6558C5DC" w14:textId="69A30B1F" w:rsidR="00922C8F" w:rsidRDefault="00922C8F" w:rsidP="00922C8F">
      <w:pPr>
        <w:ind w:firstLineChars="1600" w:firstLine="3360"/>
        <w:rPr>
          <w:rFonts w:ascii="宋体" w:eastAsia="宋体" w:hAnsi="宋体" w:cs="宋体"/>
          <w:highlight w:val="green"/>
        </w:rPr>
      </w:pPr>
      <w:r>
        <w:rPr>
          <w:rFonts w:ascii="宋体" w:eastAsia="宋体" w:hAnsi="宋体" w:cs="宋体" w:hint="eastAsia"/>
          <w:highlight w:val="green"/>
        </w:rPr>
        <w:lastRenderedPageBreak/>
        <w:t>《寄笺》  陈泽坡</w:t>
      </w:r>
    </w:p>
    <w:p w14:paraId="19AB6D54" w14:textId="77777777" w:rsidR="00922C8F" w:rsidRDefault="00922C8F" w:rsidP="00922C8F">
      <w:pPr>
        <w:ind w:firstLineChars="200" w:firstLine="420"/>
        <w:rPr>
          <w:rFonts w:ascii="宋体" w:eastAsia="宋体" w:hAnsi="宋体" w:cs="宋体"/>
        </w:rPr>
      </w:pPr>
      <w:r>
        <w:rPr>
          <w:rFonts w:ascii="宋体" w:eastAsia="宋体" w:hAnsi="宋体" w:cs="宋体" w:hint="eastAsia"/>
        </w:rPr>
        <w:t>华妹：</w:t>
      </w:r>
    </w:p>
    <w:p w14:paraId="608DF246" w14:textId="77777777" w:rsidR="00922C8F" w:rsidRDefault="00922C8F" w:rsidP="00922C8F">
      <w:pPr>
        <w:ind w:firstLineChars="200" w:firstLine="420"/>
        <w:rPr>
          <w:rFonts w:ascii="宋体" w:eastAsia="宋体" w:hAnsi="宋体" w:cs="宋体"/>
        </w:rPr>
      </w:pPr>
      <w:r>
        <w:rPr>
          <w:rFonts w:ascii="宋体" w:eastAsia="宋体" w:hAnsi="宋体" w:cs="宋体" w:hint="eastAsia"/>
        </w:rPr>
        <w:t>请向父母亲问好，我谋生在外，自会照料，不必挂念！你们倒是要保重身体，珍惜前程才是。</w:t>
      </w:r>
    </w:p>
    <w:p w14:paraId="40946190" w14:textId="77777777" w:rsidR="00922C8F" w:rsidRDefault="00922C8F" w:rsidP="00922C8F">
      <w:pPr>
        <w:ind w:firstLineChars="200" w:firstLine="420"/>
        <w:rPr>
          <w:rFonts w:ascii="宋体" w:eastAsia="宋体" w:hAnsi="宋体" w:cs="宋体"/>
        </w:rPr>
      </w:pPr>
      <w:r>
        <w:rPr>
          <w:rFonts w:ascii="宋体" w:eastAsia="宋体" w:hAnsi="宋体" w:cs="宋体" w:hint="eastAsia"/>
        </w:rPr>
        <w:t>你一定要加紧努力，发愤学习，勤苦工作，锻炼体格，练好本领才好。</w:t>
      </w:r>
    </w:p>
    <w:p w14:paraId="176FAE00" w14:textId="77777777" w:rsidR="00922C8F" w:rsidRDefault="00922C8F" w:rsidP="00922C8F">
      <w:pPr>
        <w:ind w:firstLineChars="200" w:firstLine="420"/>
        <w:rPr>
          <w:rFonts w:ascii="宋体" w:eastAsia="宋体" w:hAnsi="宋体" w:cs="宋体"/>
        </w:rPr>
      </w:pPr>
      <w:r>
        <w:rPr>
          <w:rFonts w:ascii="宋体" w:eastAsia="宋体" w:hAnsi="宋体" w:cs="宋体" w:hint="eastAsia"/>
        </w:rPr>
        <w:t>你一定要狠下决心：做个工作强，学习强，体格强，本领强的新少年。为将来造福社会，献身祖国，创设条件！</w:t>
      </w:r>
    </w:p>
    <w:p w14:paraId="327303ED" w14:textId="77777777" w:rsidR="00922C8F" w:rsidRDefault="00922C8F" w:rsidP="00922C8F">
      <w:pPr>
        <w:ind w:firstLineChars="200" w:firstLine="420"/>
        <w:rPr>
          <w:rFonts w:ascii="宋体" w:eastAsia="宋体" w:hAnsi="宋体" w:cs="宋体"/>
        </w:rPr>
      </w:pPr>
      <w:r>
        <w:rPr>
          <w:rFonts w:ascii="宋体" w:eastAsia="宋体" w:hAnsi="宋体" w:cs="宋体" w:hint="eastAsia"/>
        </w:rPr>
        <w:t>你身为大姐，不但处处得做好带头模范作用，给弟妹们做榜样，而且还要严加督导弟妹们勤俭苦读，千万不许他们荒废学习和工作，浪费宝贵的光阴！</w:t>
      </w:r>
    </w:p>
    <w:p w14:paraId="016A7158" w14:textId="77777777" w:rsidR="00922C8F" w:rsidRDefault="00922C8F" w:rsidP="00922C8F">
      <w:pPr>
        <w:ind w:firstLineChars="200" w:firstLine="420"/>
        <w:rPr>
          <w:rFonts w:ascii="宋体" w:eastAsia="宋体" w:hAnsi="宋体" w:cs="宋体"/>
        </w:rPr>
      </w:pPr>
      <w:r>
        <w:rPr>
          <w:rFonts w:ascii="宋体" w:eastAsia="宋体" w:hAnsi="宋体" w:cs="宋体" w:hint="eastAsia"/>
        </w:rPr>
        <w:t>你在学业方面，比较差的是数学和英文。对于这二门学科，你必须加倍用功，力争赶上。</w:t>
      </w:r>
    </w:p>
    <w:p w14:paraId="6B8AF311" w14:textId="77777777" w:rsidR="00922C8F" w:rsidRDefault="00922C8F" w:rsidP="00922C8F">
      <w:pPr>
        <w:ind w:firstLineChars="200" w:firstLine="420"/>
        <w:rPr>
          <w:rFonts w:ascii="宋体" w:eastAsia="宋体" w:hAnsi="宋体" w:cs="宋体"/>
        </w:rPr>
      </w:pPr>
      <w:r>
        <w:rPr>
          <w:rFonts w:ascii="宋体" w:eastAsia="宋体" w:hAnsi="宋体" w:cs="宋体" w:hint="eastAsia"/>
        </w:rPr>
        <w:t>上课时，必须全神倾听老师讲课，并动脑筋去思索，碰到不知不明之处，要及时做好记号，课后请教老师或同学，直至把它彻底搞通，才可甘休。</w:t>
      </w:r>
    </w:p>
    <w:p w14:paraId="4C9BB28F" w14:textId="77777777" w:rsidR="00922C8F" w:rsidRDefault="00922C8F" w:rsidP="00922C8F">
      <w:pPr>
        <w:ind w:firstLineChars="200" w:firstLine="420"/>
        <w:rPr>
          <w:rFonts w:ascii="宋体" w:eastAsia="宋体" w:hAnsi="宋体" w:cs="宋体"/>
        </w:rPr>
      </w:pPr>
      <w:r>
        <w:rPr>
          <w:rFonts w:ascii="宋体" w:eastAsia="宋体" w:hAnsi="宋体" w:cs="宋体" w:hint="eastAsia"/>
        </w:rPr>
        <w:t>要紧的是：必须把这二科的根基打好来。换言之，必须复习初一、初二、初三，乃至于小学的算术和英文，复习其基本理论、观点、方法、文法和字句等，按照其先后秩序，由浅入深的有</w:t>
      </w:r>
      <w:proofErr w:type="gramStart"/>
      <w:r>
        <w:rPr>
          <w:rFonts w:ascii="宋体" w:eastAsia="宋体" w:hAnsi="宋体" w:cs="宋体" w:hint="eastAsia"/>
        </w:rPr>
        <w:t>连系</w:t>
      </w:r>
      <w:proofErr w:type="gramEnd"/>
      <w:r>
        <w:rPr>
          <w:rFonts w:ascii="宋体" w:eastAsia="宋体" w:hAnsi="宋体" w:cs="宋体" w:hint="eastAsia"/>
        </w:rPr>
        <w:t>性的综合性的搞通。 归根说一句：就是要认真学习，不可含糊了事！</w:t>
      </w:r>
    </w:p>
    <w:p w14:paraId="0C1E062C" w14:textId="77777777" w:rsidR="00922C8F" w:rsidRDefault="00922C8F" w:rsidP="00922C8F">
      <w:pPr>
        <w:ind w:firstLineChars="200" w:firstLine="420"/>
        <w:rPr>
          <w:rFonts w:ascii="宋体" w:eastAsia="宋体" w:hAnsi="宋体" w:cs="宋体"/>
        </w:rPr>
      </w:pPr>
      <w:r>
        <w:rPr>
          <w:rFonts w:ascii="宋体" w:eastAsia="宋体" w:hAnsi="宋体" w:cs="宋体" w:hint="eastAsia"/>
        </w:rPr>
        <w:t>至于其他的学科，你也必须予以重视，不可忽略，要保持一贯的好成绩，好更求好；继续努力！</w:t>
      </w:r>
    </w:p>
    <w:p w14:paraId="76DF80E0" w14:textId="77777777" w:rsidR="00922C8F" w:rsidRDefault="00922C8F" w:rsidP="00922C8F">
      <w:pPr>
        <w:ind w:firstLineChars="200" w:firstLine="420"/>
        <w:rPr>
          <w:rFonts w:ascii="宋体" w:eastAsia="宋体" w:hAnsi="宋体" w:cs="宋体"/>
        </w:rPr>
      </w:pPr>
      <w:r>
        <w:rPr>
          <w:rFonts w:ascii="宋体" w:eastAsia="宋体" w:hAnsi="宋体" w:cs="宋体" w:hint="eastAsia"/>
        </w:rPr>
        <w:t>对于写作，你要坚持每夜睡前把日记写好。天天检讨批评自己的言行，改正过错，提高认识，磨练笔锋，歌颂光明，诅咒黑暗！</w:t>
      </w:r>
    </w:p>
    <w:p w14:paraId="776008BC" w14:textId="77777777" w:rsidR="00922C8F" w:rsidRDefault="00922C8F" w:rsidP="00922C8F">
      <w:pPr>
        <w:ind w:firstLineChars="200" w:firstLine="420"/>
        <w:rPr>
          <w:rFonts w:ascii="宋体" w:eastAsia="宋体" w:hAnsi="宋体" w:cs="宋体"/>
        </w:rPr>
      </w:pPr>
      <w:r>
        <w:rPr>
          <w:rFonts w:ascii="宋体" w:eastAsia="宋体" w:hAnsi="宋体" w:cs="宋体" w:hint="eastAsia"/>
        </w:rPr>
        <w:t>日记的内容，应该注重于写在工作上，学习上，以及生活上可歌可泣的，有现实教育意义的东西；而不要写那些对启示人生与生活，毫无意义的，无病呻吟的，吟风弄月的，自我迷醉的，空洞颓唐的东西。而且，写时段落要清楚，思路要紧凑，是非要分明，爱憎要突出。写完后，还要 注重删改的功夫。</w:t>
      </w:r>
    </w:p>
    <w:p w14:paraId="3A3BFBC6" w14:textId="77777777" w:rsidR="00922C8F" w:rsidRDefault="00922C8F" w:rsidP="00922C8F">
      <w:pPr>
        <w:ind w:firstLineChars="200" w:firstLine="420"/>
        <w:rPr>
          <w:rFonts w:ascii="宋体" w:eastAsia="宋体" w:hAnsi="宋体" w:cs="宋体"/>
        </w:rPr>
      </w:pPr>
      <w:r>
        <w:rPr>
          <w:rFonts w:ascii="宋体" w:eastAsia="宋体" w:hAnsi="宋体" w:cs="宋体" w:hint="eastAsia"/>
        </w:rPr>
        <w:t>文娱是美化生活，鼓舞人生的精神粮食。对于健康文娱的学习与活动，你也不可丝毫加以放松。相反的，要经常学习与排练，把精神生活丰富起来，激励我们积极向前，顽强奋斗，使我们的生活</w:t>
      </w:r>
      <w:proofErr w:type="gramStart"/>
      <w:r>
        <w:rPr>
          <w:rFonts w:ascii="宋体" w:eastAsia="宋体" w:hAnsi="宋体" w:cs="宋体" w:hint="eastAsia"/>
        </w:rPr>
        <w:t>多姿多采</w:t>
      </w:r>
      <w:proofErr w:type="gramEnd"/>
      <w:r>
        <w:rPr>
          <w:rFonts w:ascii="宋体" w:eastAsia="宋体" w:hAnsi="宋体" w:cs="宋体" w:hint="eastAsia"/>
        </w:rPr>
        <w:t>，美满幸福！</w:t>
      </w:r>
    </w:p>
    <w:p w14:paraId="2A36AEED" w14:textId="77777777" w:rsidR="00922C8F" w:rsidRDefault="00922C8F" w:rsidP="00922C8F">
      <w:pPr>
        <w:ind w:firstLineChars="200" w:firstLine="420"/>
        <w:rPr>
          <w:rFonts w:ascii="宋体" w:eastAsia="宋体" w:hAnsi="宋体" w:cs="宋体"/>
        </w:rPr>
      </w:pPr>
      <w:r>
        <w:rPr>
          <w:rFonts w:ascii="宋体" w:eastAsia="宋体" w:hAnsi="宋体" w:cs="宋体" w:hint="eastAsia"/>
        </w:rPr>
        <w:t>特别是对于音乐的乐理和指挥，你要更加用神学习，为将来向广阔的 音乐疆场进军，做好准备。</w:t>
      </w:r>
    </w:p>
    <w:p w14:paraId="0EE18554" w14:textId="77777777" w:rsidR="00922C8F" w:rsidRDefault="00922C8F" w:rsidP="00922C8F">
      <w:pPr>
        <w:ind w:firstLineChars="200" w:firstLine="420"/>
        <w:rPr>
          <w:rFonts w:ascii="宋体" w:eastAsia="宋体" w:hAnsi="宋体" w:cs="宋体"/>
        </w:rPr>
      </w:pPr>
      <w:r>
        <w:rPr>
          <w:rFonts w:ascii="宋体" w:eastAsia="宋体" w:hAnsi="宋体" w:cs="宋体" w:hint="eastAsia"/>
        </w:rPr>
        <w:t>要干伟大的事业，没有强健的体魄是不行的。你除了在农园里进</w:t>
      </w:r>
      <w:proofErr w:type="gramStart"/>
      <w:r>
        <w:rPr>
          <w:rFonts w:ascii="宋体" w:eastAsia="宋体" w:hAnsi="宋体" w:cs="宋体" w:hint="eastAsia"/>
        </w:rPr>
        <w:t>行例</w:t>
      </w:r>
      <w:proofErr w:type="gramEnd"/>
      <w:r>
        <w:rPr>
          <w:rFonts w:ascii="宋体" w:eastAsia="宋体" w:hAnsi="宋体" w:cs="宋体" w:hint="eastAsia"/>
        </w:rPr>
        <w:t>常的劳动生产外，每天清晨，还要苦练武艺，以便有朝一日有所作为！父母年纪古稀，体弱多病，你和弟妹们要好好照顾他们，侍候他们，不要使他们生气不安！</w:t>
      </w:r>
    </w:p>
    <w:p w14:paraId="7CC4A913" w14:textId="77777777" w:rsidR="00922C8F" w:rsidRDefault="00922C8F" w:rsidP="00922C8F">
      <w:pPr>
        <w:ind w:firstLineChars="200" w:firstLine="420"/>
        <w:rPr>
          <w:rFonts w:ascii="宋体" w:eastAsia="宋体" w:hAnsi="宋体" w:cs="宋体"/>
        </w:rPr>
      </w:pPr>
      <w:r>
        <w:rPr>
          <w:rFonts w:ascii="宋体" w:eastAsia="宋体" w:hAnsi="宋体" w:cs="宋体" w:hint="eastAsia"/>
        </w:rPr>
        <w:t>末了，我顺便把你所要求我写的纪念册的</w:t>
      </w:r>
      <w:proofErr w:type="gramStart"/>
      <w:r>
        <w:rPr>
          <w:rFonts w:ascii="宋体" w:eastAsia="宋体" w:hAnsi="宋体" w:cs="宋体" w:hint="eastAsia"/>
        </w:rPr>
        <w:t>题首话写下</w:t>
      </w:r>
      <w:proofErr w:type="gramEnd"/>
      <w:r>
        <w:rPr>
          <w:rFonts w:ascii="宋体" w:eastAsia="宋体" w:hAnsi="宋体" w:cs="宋体" w:hint="eastAsia"/>
        </w:rPr>
        <w:t>给你参考，希望你费神去研究去实行，这样才能收到实际的效果！</w:t>
      </w:r>
    </w:p>
    <w:p w14:paraId="1F973BA2" w14:textId="77777777" w:rsidR="00922C8F" w:rsidRDefault="00922C8F" w:rsidP="00922C8F">
      <w:pPr>
        <w:ind w:firstLineChars="200" w:firstLine="420"/>
        <w:rPr>
          <w:rFonts w:ascii="宋体" w:eastAsia="宋体" w:hAnsi="宋体" w:cs="宋体"/>
        </w:rPr>
      </w:pPr>
      <w:r>
        <w:rPr>
          <w:rFonts w:ascii="宋体" w:eastAsia="宋体" w:hAnsi="宋体" w:cs="宋体" w:hint="eastAsia"/>
        </w:rPr>
        <w:t>纪念册题首话：</w:t>
      </w:r>
    </w:p>
    <w:p w14:paraId="07D787E7" w14:textId="77777777" w:rsidR="00922C8F" w:rsidRDefault="00922C8F" w:rsidP="00922C8F">
      <w:pPr>
        <w:ind w:firstLineChars="200" w:firstLine="420"/>
        <w:rPr>
          <w:rFonts w:ascii="宋体" w:eastAsia="宋体" w:hAnsi="宋体" w:cs="宋体"/>
        </w:rPr>
      </w:pPr>
      <w:r>
        <w:rPr>
          <w:rFonts w:ascii="宋体" w:eastAsia="宋体" w:hAnsi="宋体" w:cs="宋体" w:hint="eastAsia"/>
        </w:rPr>
        <w:t>亲爱的同学们，朋友们：我们同窗三年，或将惜别，或将重叙，</w:t>
      </w:r>
      <w:proofErr w:type="gramStart"/>
      <w:r>
        <w:rPr>
          <w:rFonts w:ascii="宋体" w:eastAsia="宋体" w:hAnsi="宋体" w:cs="宋体" w:hint="eastAsia"/>
        </w:rPr>
        <w:t>际此时境</w:t>
      </w:r>
      <w:proofErr w:type="gramEnd"/>
      <w:r>
        <w:rPr>
          <w:rFonts w:ascii="宋体" w:eastAsia="宋体" w:hAnsi="宋体" w:cs="宋体" w:hint="eastAsia"/>
        </w:rPr>
        <w:t>，我真诚地热望您：</w:t>
      </w:r>
    </w:p>
    <w:p w14:paraId="7285586B" w14:textId="77777777" w:rsidR="00922C8F" w:rsidRDefault="00922C8F" w:rsidP="00922C8F">
      <w:pPr>
        <w:ind w:firstLineChars="200" w:firstLine="420"/>
        <w:rPr>
          <w:rFonts w:ascii="宋体" w:eastAsia="宋体" w:hAnsi="宋体" w:cs="宋体"/>
        </w:rPr>
      </w:pPr>
      <w:r>
        <w:rPr>
          <w:rFonts w:ascii="宋体" w:eastAsia="宋体" w:hAnsi="宋体" w:cs="宋体" w:hint="eastAsia"/>
        </w:rPr>
        <w:t>在这本小册子上，题下</w:t>
      </w:r>
      <w:proofErr w:type="gramStart"/>
      <w:r>
        <w:rPr>
          <w:rFonts w:ascii="宋体" w:eastAsia="宋体" w:hAnsi="宋体" w:cs="宋体" w:hint="eastAsia"/>
        </w:rPr>
        <w:t>勉</w:t>
      </w:r>
      <w:proofErr w:type="gramEnd"/>
      <w:r>
        <w:rPr>
          <w:rFonts w:ascii="宋体" w:eastAsia="宋体" w:hAnsi="宋体" w:cs="宋体" w:hint="eastAsia"/>
        </w:rPr>
        <w:t>言：</w:t>
      </w:r>
    </w:p>
    <w:p w14:paraId="009E0739" w14:textId="77777777" w:rsidR="00922C8F" w:rsidRDefault="00922C8F" w:rsidP="00922C8F">
      <w:pPr>
        <w:ind w:firstLineChars="200" w:firstLine="420"/>
        <w:rPr>
          <w:rFonts w:ascii="宋体" w:eastAsia="宋体" w:hAnsi="宋体" w:cs="宋体"/>
        </w:rPr>
      </w:pPr>
      <w:r>
        <w:rPr>
          <w:rFonts w:ascii="宋体" w:eastAsia="宋体" w:hAnsi="宋体" w:cs="宋体" w:hint="eastAsia"/>
        </w:rPr>
        <w:t>祝我们纯洁的友谊，永远灿烂！</w:t>
      </w:r>
    </w:p>
    <w:p w14:paraId="4987BD0B" w14:textId="77777777" w:rsidR="00922C8F" w:rsidRDefault="00922C8F" w:rsidP="00922C8F">
      <w:pPr>
        <w:ind w:firstLineChars="200" w:firstLine="420"/>
        <w:rPr>
          <w:rFonts w:ascii="宋体" w:eastAsia="宋体" w:hAnsi="宋体" w:cs="宋体"/>
        </w:rPr>
      </w:pPr>
      <w:r>
        <w:rPr>
          <w:rFonts w:ascii="宋体" w:eastAsia="宋体" w:hAnsi="宋体" w:cs="宋体" w:hint="eastAsia"/>
        </w:rPr>
        <w:t>祝我们光荣的友谊，照亮前程！</w:t>
      </w:r>
    </w:p>
    <w:p w14:paraId="776C36B2" w14:textId="77777777" w:rsidR="00922C8F" w:rsidRDefault="00922C8F" w:rsidP="00922C8F">
      <w:pPr>
        <w:ind w:firstLineChars="200" w:firstLine="420"/>
        <w:rPr>
          <w:rFonts w:ascii="宋体" w:eastAsia="宋体" w:hAnsi="宋体" w:cs="宋体"/>
        </w:rPr>
      </w:pPr>
      <w:r>
        <w:rPr>
          <w:rFonts w:ascii="宋体" w:eastAsia="宋体" w:hAnsi="宋体" w:cs="宋体" w:hint="eastAsia"/>
        </w:rPr>
        <w:t>祝我们伟大的友谊，</w:t>
      </w:r>
      <w:proofErr w:type="gramStart"/>
      <w:r>
        <w:rPr>
          <w:rFonts w:ascii="宋体" w:eastAsia="宋体" w:hAnsi="宋体" w:cs="宋体" w:hint="eastAsia"/>
        </w:rPr>
        <w:t>激助我们</w:t>
      </w:r>
      <w:proofErr w:type="gramEnd"/>
      <w:r>
        <w:rPr>
          <w:rFonts w:ascii="宋体" w:eastAsia="宋体" w:hAnsi="宋体" w:cs="宋体" w:hint="eastAsia"/>
        </w:rPr>
        <w:t>：</w:t>
      </w:r>
    </w:p>
    <w:p w14:paraId="0D7B3EF5" w14:textId="77777777" w:rsidR="00922C8F" w:rsidRDefault="00922C8F" w:rsidP="00922C8F">
      <w:pPr>
        <w:ind w:firstLineChars="200" w:firstLine="420"/>
        <w:rPr>
          <w:rFonts w:ascii="宋体" w:eastAsia="宋体" w:hAnsi="宋体" w:cs="宋体"/>
        </w:rPr>
      </w:pPr>
      <w:r>
        <w:rPr>
          <w:rFonts w:ascii="宋体" w:eastAsia="宋体" w:hAnsi="宋体" w:cs="宋体" w:hint="eastAsia"/>
        </w:rPr>
        <w:t>齐心迈步向黎明！</w:t>
      </w:r>
    </w:p>
    <w:p w14:paraId="25CE7691" w14:textId="4AD3E6F3" w:rsidR="00922C8F" w:rsidRDefault="00922C8F" w:rsidP="00922C8F">
      <w:pPr>
        <w:ind w:firstLineChars="200" w:firstLine="420"/>
        <w:rPr>
          <w:rFonts w:ascii="宋体" w:eastAsia="宋体" w:hAnsi="宋体" w:cs="宋体"/>
        </w:rPr>
      </w:pPr>
      <w:r>
        <w:rPr>
          <w:rFonts w:ascii="宋体" w:eastAsia="宋体" w:hAnsi="宋体" w:cs="宋体" w:hint="eastAsia"/>
        </w:rPr>
        <w:t xml:space="preserve">祝 </w:t>
      </w:r>
      <w:r>
        <w:rPr>
          <w:rFonts w:ascii="宋体" w:eastAsia="宋体" w:hAnsi="宋体" w:cs="宋体"/>
        </w:rPr>
        <w:t xml:space="preserve"> </w:t>
      </w:r>
      <w:r>
        <w:rPr>
          <w:rFonts w:ascii="宋体" w:eastAsia="宋体" w:hAnsi="宋体" w:cs="宋体" w:hint="eastAsia"/>
        </w:rPr>
        <w:t>努力向前，力求上进！</w:t>
      </w:r>
    </w:p>
    <w:p w14:paraId="7CA751B1" w14:textId="77777777" w:rsidR="00922C8F" w:rsidRDefault="00922C8F" w:rsidP="00922C8F">
      <w:pPr>
        <w:ind w:firstLineChars="1500" w:firstLine="3150"/>
        <w:rPr>
          <w:rFonts w:ascii="宋体" w:eastAsia="宋体" w:hAnsi="宋体" w:cs="宋体"/>
        </w:rPr>
      </w:pPr>
      <w:r>
        <w:rPr>
          <w:rFonts w:ascii="宋体" w:eastAsia="宋体" w:hAnsi="宋体" w:cs="宋体" w:hint="eastAsia"/>
        </w:rPr>
        <w:t xml:space="preserve">兄峭岩上 </w:t>
      </w:r>
    </w:p>
    <w:p w14:paraId="2CDBBE68" w14:textId="6F106593" w:rsidR="00922C8F" w:rsidRDefault="00922C8F" w:rsidP="00922C8F">
      <w:pPr>
        <w:ind w:firstLineChars="200" w:firstLine="420"/>
        <w:rPr>
          <w:rFonts w:ascii="宋体" w:eastAsia="宋体" w:hAnsi="宋体" w:cs="宋体"/>
          <w:highlight w:val="green"/>
        </w:rPr>
      </w:pPr>
      <w:r>
        <w:rPr>
          <w:rFonts w:ascii="宋体" w:eastAsia="宋体" w:hAnsi="宋体" w:cs="宋体" w:hint="eastAsia"/>
          <w:highlight w:val="green"/>
        </w:rPr>
        <w:lastRenderedPageBreak/>
        <w:t xml:space="preserve">八月廿二日 </w:t>
      </w:r>
      <w:r>
        <w:rPr>
          <w:rFonts w:ascii="宋体" w:eastAsia="宋体" w:hAnsi="宋体" w:cs="宋体"/>
          <w:highlight w:val="green"/>
        </w:rPr>
        <w:t xml:space="preserve">   </w:t>
      </w:r>
      <w:r>
        <w:rPr>
          <w:rFonts w:ascii="宋体" w:eastAsia="宋体" w:hAnsi="宋体" w:cs="宋体" w:hint="eastAsia"/>
          <w:highlight w:val="green"/>
        </w:rPr>
        <w:t>原载于1971年9月8日砂</w:t>
      </w:r>
      <w:proofErr w:type="gramStart"/>
      <w:r>
        <w:rPr>
          <w:rFonts w:ascii="宋体" w:eastAsia="宋体" w:hAnsi="宋体" w:cs="宋体" w:hint="eastAsia"/>
          <w:highlight w:val="green"/>
        </w:rPr>
        <w:t>勝</w:t>
      </w:r>
      <w:proofErr w:type="gramEnd"/>
      <w:r>
        <w:rPr>
          <w:rFonts w:ascii="宋体" w:eastAsia="宋体" w:hAnsi="宋体" w:cs="宋体" w:hint="eastAsia"/>
          <w:highlight w:val="green"/>
        </w:rPr>
        <w:t>越《中华日报•文艺阵地》</w:t>
      </w:r>
    </w:p>
    <w:p w14:paraId="364870D1" w14:textId="77777777" w:rsidR="00922C8F" w:rsidRPr="00922C8F" w:rsidRDefault="00922C8F" w:rsidP="00922C8F">
      <w:pPr>
        <w:rPr>
          <w:rFonts w:ascii="宋体" w:eastAsia="宋体" w:hAnsi="宋体" w:cs="宋体"/>
          <w:highlight w:val="green"/>
        </w:rPr>
        <w:sectPr w:rsidR="00922C8F" w:rsidRPr="00922C8F">
          <w:footerReference w:type="default" r:id="rId234"/>
          <w:pgSz w:w="11906" w:h="16838"/>
          <w:pgMar w:top="1440" w:right="1800" w:bottom="1440" w:left="1800" w:header="851" w:footer="992" w:gutter="0"/>
          <w:cols w:space="425"/>
          <w:docGrid w:type="lines" w:linePitch="312"/>
        </w:sectPr>
      </w:pPr>
    </w:p>
    <w:p w14:paraId="33544B2A" w14:textId="0B15EA18" w:rsidR="009E5B49" w:rsidRDefault="003358CB" w:rsidP="009E5B49">
      <w:pPr>
        <w:tabs>
          <w:tab w:val="left" w:pos="893"/>
        </w:tabs>
        <w:ind w:firstLineChars="200" w:firstLine="420"/>
        <w:jc w:val="center"/>
        <w:rPr>
          <w:rFonts w:ascii="宋体" w:eastAsia="宋体" w:hAnsi="宋体" w:cs="宋体"/>
          <w:highlight w:val="green"/>
        </w:rPr>
      </w:pPr>
      <w:r>
        <w:rPr>
          <w:rFonts w:ascii="宋体" w:eastAsia="宋体" w:hAnsi="宋体" w:cs="宋体" w:hint="eastAsia"/>
          <w:highlight w:val="green"/>
        </w:rPr>
        <w:lastRenderedPageBreak/>
        <w:t>《</w:t>
      </w:r>
      <w:r w:rsidR="009E5B49">
        <w:rPr>
          <w:rFonts w:ascii="宋体" w:eastAsia="宋体" w:hAnsi="宋体" w:cs="宋体" w:hint="eastAsia"/>
          <w:highlight w:val="green"/>
        </w:rPr>
        <w:t>寄笺》    陈泽坡</w:t>
      </w:r>
    </w:p>
    <w:p w14:paraId="43D459FB"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华妹：</w:t>
      </w:r>
    </w:p>
    <w:p w14:paraId="448CD637"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请向父母亲问好，我谋生在外，自会照料，不必挂念！你们倒是要保重身体，珍惜前程才是。</w:t>
      </w:r>
    </w:p>
    <w:p w14:paraId="6A02C243"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你一定要加紧努力，发愤学习，勤苦工作，锻炼体格，练好本领才好。</w:t>
      </w:r>
    </w:p>
    <w:p w14:paraId="06E36CB8"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你一定要狠下决心：做个工作强，学习强，体格强，本领强的新少年。为将来造福社会，献身祖国，创设条件！</w:t>
      </w:r>
    </w:p>
    <w:p w14:paraId="5DCE834B"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你身为大姐，不但处处得做好带头模范作用，给弟妹们做榜样，而且还要严加督导弟妹们勤俭苦读，千万不许他们荒废学习和工作，浪费宝贵的光阴！</w:t>
      </w:r>
    </w:p>
    <w:p w14:paraId="568FB3C7"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你在学业方面，比较差的是数学和英文。对于这二门学科，你必须加倍用功，力争赶上。</w:t>
      </w:r>
    </w:p>
    <w:p w14:paraId="61F0C9D5"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上课时，必须全神倾听老师讲课，并动脑筋去思索，碰到不知不明之处，要及时做好记号，课后请教老师或同学，直至把它彻底搞通，才可甘休。</w:t>
      </w:r>
    </w:p>
    <w:p w14:paraId="6D7BE9D6"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要紧的是：必须把这二科的根基打好来。换言之，必须复习初一、初二、初三，乃至于小学的算术和英文，复习其基本理论、观点、方法、文法和字句等，按照其先后秩序，由浅入深的有</w:t>
      </w:r>
      <w:proofErr w:type="gramStart"/>
      <w:r>
        <w:rPr>
          <w:rFonts w:ascii="宋体" w:eastAsia="宋体" w:hAnsi="宋体" w:cs="宋体" w:hint="eastAsia"/>
        </w:rPr>
        <w:t>连系</w:t>
      </w:r>
      <w:proofErr w:type="gramEnd"/>
      <w:r>
        <w:rPr>
          <w:rFonts w:ascii="宋体" w:eastAsia="宋体" w:hAnsi="宋体" w:cs="宋体" w:hint="eastAsia"/>
        </w:rPr>
        <w:t>性的综合性的搞通。 归根说一句：就是要认真学习，不可含糊了事！</w:t>
      </w:r>
    </w:p>
    <w:p w14:paraId="45C6A171"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至于其他的学科，你也必须予以重视，不可忽略，要保持一贯的好成绩，好更求好；继续努力！</w:t>
      </w:r>
    </w:p>
    <w:p w14:paraId="702C38B3"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对于写作，你要坚持每夜睡前把日记写好。天天检讨批评自己的言行，改正过错，提高认识，磨练笔锋，歌颂光明，诅咒黑暗！</w:t>
      </w:r>
    </w:p>
    <w:p w14:paraId="6B882442"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日记的内容，应该注重于写在工作上，学习上，以及生活上可歌可泣的，有现实教育意义的东西；而不要写那些对启示人生与生活，毫无意义的，无病呻吟的，吟风弄月的，自我迷醉的，空洞颓唐的东西。而且，写时段落要清楚，思路要紧凑，是非要分明，爱憎要突出。写完后，还要 注重删改的功夫。</w:t>
      </w:r>
    </w:p>
    <w:p w14:paraId="60E3F448"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文娱是美化生活，鼓舞人生的精神粮食。对于健康文娱的学习与活动，你也不可丝毫加以放松。相反的，要经常学习与排练，把精神生活丰富起来，激励我们积极向前，顽强奋斗，使我们的生活</w:t>
      </w:r>
      <w:proofErr w:type="gramStart"/>
      <w:r>
        <w:rPr>
          <w:rFonts w:ascii="宋体" w:eastAsia="宋体" w:hAnsi="宋体" w:cs="宋体" w:hint="eastAsia"/>
        </w:rPr>
        <w:t>多姿多采</w:t>
      </w:r>
      <w:proofErr w:type="gramEnd"/>
      <w:r>
        <w:rPr>
          <w:rFonts w:ascii="宋体" w:eastAsia="宋体" w:hAnsi="宋体" w:cs="宋体" w:hint="eastAsia"/>
        </w:rPr>
        <w:t>，美满幸福！</w:t>
      </w:r>
    </w:p>
    <w:p w14:paraId="241F552F"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特别是对于音乐的乐理和指挥，你要更加用神学习，为将来向广阔的 音乐疆场进军，做好准备。</w:t>
      </w:r>
    </w:p>
    <w:p w14:paraId="6113BC8C"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要干伟大的事业，没有强健的体魄是不行的。你除了在农园里进</w:t>
      </w:r>
      <w:proofErr w:type="gramStart"/>
      <w:r>
        <w:rPr>
          <w:rFonts w:ascii="宋体" w:eastAsia="宋体" w:hAnsi="宋体" w:cs="宋体" w:hint="eastAsia"/>
        </w:rPr>
        <w:t>行例</w:t>
      </w:r>
      <w:proofErr w:type="gramEnd"/>
      <w:r>
        <w:rPr>
          <w:rFonts w:ascii="宋体" w:eastAsia="宋体" w:hAnsi="宋体" w:cs="宋体" w:hint="eastAsia"/>
        </w:rPr>
        <w:t>常的劳动生产外，每天清晨，还要苦练武艺，以便有朝一日有所作为！父母年纪古稀，体弱多病，你和弟妹们要好好照顾他们，侍候他们，不要使他们生气不安！</w:t>
      </w:r>
    </w:p>
    <w:p w14:paraId="4D3523D8"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末了，我顺便把你所要求我写的纪念册的</w:t>
      </w:r>
      <w:proofErr w:type="gramStart"/>
      <w:r>
        <w:rPr>
          <w:rFonts w:ascii="宋体" w:eastAsia="宋体" w:hAnsi="宋体" w:cs="宋体" w:hint="eastAsia"/>
        </w:rPr>
        <w:t>题首话写下</w:t>
      </w:r>
      <w:proofErr w:type="gramEnd"/>
      <w:r>
        <w:rPr>
          <w:rFonts w:ascii="宋体" w:eastAsia="宋体" w:hAnsi="宋体" w:cs="宋体" w:hint="eastAsia"/>
        </w:rPr>
        <w:t>给你参考，希望你费神去研究去实行，这样才能收到实际的效果！</w:t>
      </w:r>
    </w:p>
    <w:p w14:paraId="0AACFF45"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纪念册题首话：</w:t>
      </w:r>
    </w:p>
    <w:p w14:paraId="29C9BFD4"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亲爱的同学们，朋友们：我们同窗三年，或将惜别，或将重叙，</w:t>
      </w:r>
      <w:proofErr w:type="gramStart"/>
      <w:r>
        <w:rPr>
          <w:rFonts w:ascii="宋体" w:eastAsia="宋体" w:hAnsi="宋体" w:cs="宋体" w:hint="eastAsia"/>
        </w:rPr>
        <w:t>际此时境</w:t>
      </w:r>
      <w:proofErr w:type="gramEnd"/>
      <w:r>
        <w:rPr>
          <w:rFonts w:ascii="宋体" w:eastAsia="宋体" w:hAnsi="宋体" w:cs="宋体" w:hint="eastAsia"/>
        </w:rPr>
        <w:t>，我真诚地热望您：</w:t>
      </w:r>
    </w:p>
    <w:p w14:paraId="3BD0DF9D"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在这本小册子上，题下</w:t>
      </w:r>
      <w:proofErr w:type="gramStart"/>
      <w:r>
        <w:rPr>
          <w:rFonts w:ascii="宋体" w:eastAsia="宋体" w:hAnsi="宋体" w:cs="宋体" w:hint="eastAsia"/>
        </w:rPr>
        <w:t>勉</w:t>
      </w:r>
      <w:proofErr w:type="gramEnd"/>
      <w:r>
        <w:rPr>
          <w:rFonts w:ascii="宋体" w:eastAsia="宋体" w:hAnsi="宋体" w:cs="宋体" w:hint="eastAsia"/>
        </w:rPr>
        <w:t>言：</w:t>
      </w:r>
    </w:p>
    <w:p w14:paraId="571F5B55"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祝我们纯洁的友谊，永远灿烂！</w:t>
      </w:r>
    </w:p>
    <w:p w14:paraId="68FFA8CA"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祝我们光荣的友谊，照亮前程！</w:t>
      </w:r>
    </w:p>
    <w:p w14:paraId="32FB3037"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祝我们伟大的友谊，</w:t>
      </w:r>
      <w:proofErr w:type="gramStart"/>
      <w:r>
        <w:rPr>
          <w:rFonts w:ascii="宋体" w:eastAsia="宋体" w:hAnsi="宋体" w:cs="宋体" w:hint="eastAsia"/>
        </w:rPr>
        <w:t>激助我们</w:t>
      </w:r>
      <w:proofErr w:type="gramEnd"/>
      <w:r>
        <w:rPr>
          <w:rFonts w:ascii="宋体" w:eastAsia="宋体" w:hAnsi="宋体" w:cs="宋体" w:hint="eastAsia"/>
        </w:rPr>
        <w:t>：</w:t>
      </w:r>
    </w:p>
    <w:p w14:paraId="697577DC"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齐心迈步向黎明！</w:t>
      </w:r>
    </w:p>
    <w:p w14:paraId="177A200C" w14:textId="176E4DE2" w:rsidR="009E5B49" w:rsidRDefault="009E5B49" w:rsidP="003358CB">
      <w:pPr>
        <w:ind w:firstLineChars="200" w:firstLine="420"/>
        <w:jc w:val="left"/>
        <w:rPr>
          <w:rFonts w:ascii="宋体" w:eastAsia="宋体" w:hAnsi="宋体" w:cs="宋体"/>
        </w:rPr>
      </w:pPr>
      <w:r>
        <w:rPr>
          <w:rFonts w:ascii="宋体" w:eastAsia="宋体" w:hAnsi="宋体" w:cs="宋体" w:hint="eastAsia"/>
        </w:rPr>
        <w:t>祝</w:t>
      </w:r>
      <w:r w:rsidR="003358CB">
        <w:rPr>
          <w:rFonts w:ascii="宋体" w:eastAsia="宋体" w:hAnsi="宋体" w:cs="宋体" w:hint="eastAsia"/>
        </w:rPr>
        <w:t xml:space="preserve"> </w:t>
      </w:r>
      <w:r w:rsidR="003358CB">
        <w:rPr>
          <w:rFonts w:ascii="宋体" w:eastAsia="宋体" w:hAnsi="宋体" w:cs="宋体"/>
        </w:rPr>
        <w:t xml:space="preserve"> </w:t>
      </w:r>
      <w:r>
        <w:rPr>
          <w:rFonts w:ascii="宋体" w:eastAsia="宋体" w:hAnsi="宋体" w:cs="宋体" w:hint="eastAsia"/>
        </w:rPr>
        <w:t>努力向前，力求上进！</w:t>
      </w:r>
    </w:p>
    <w:p w14:paraId="432C3783" w14:textId="77777777" w:rsidR="009E5B49" w:rsidRDefault="009E5B49" w:rsidP="003358CB">
      <w:pPr>
        <w:ind w:firstLineChars="200" w:firstLine="420"/>
        <w:jc w:val="left"/>
        <w:rPr>
          <w:rFonts w:ascii="宋体" w:eastAsia="宋体" w:hAnsi="宋体" w:cs="宋体"/>
        </w:rPr>
      </w:pPr>
      <w:r>
        <w:rPr>
          <w:rFonts w:ascii="宋体" w:eastAsia="宋体" w:hAnsi="宋体" w:cs="宋体" w:hint="eastAsia"/>
        </w:rPr>
        <w:t xml:space="preserve">兄峭岩上 </w:t>
      </w:r>
    </w:p>
    <w:p w14:paraId="348F3F59" w14:textId="595AB901" w:rsidR="009E5B49" w:rsidRDefault="009E5B49" w:rsidP="003358CB">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八月廿二日</w:t>
      </w:r>
      <w:r w:rsidR="003358CB">
        <w:rPr>
          <w:rFonts w:ascii="宋体" w:eastAsia="宋体" w:hAnsi="宋体" w:cs="宋体" w:hint="eastAsia"/>
          <w:highlight w:val="green"/>
        </w:rPr>
        <w:t xml:space="preserve"> </w:t>
      </w:r>
      <w:r w:rsidR="003358CB">
        <w:rPr>
          <w:rFonts w:ascii="宋体" w:eastAsia="宋体" w:hAnsi="宋体" w:cs="宋体"/>
          <w:highlight w:val="green"/>
        </w:rPr>
        <w:t xml:space="preserve">  </w:t>
      </w:r>
      <w:r>
        <w:rPr>
          <w:rFonts w:ascii="宋体" w:eastAsia="宋体" w:hAnsi="宋体" w:cs="宋体" w:hint="eastAsia"/>
          <w:highlight w:val="green"/>
        </w:rPr>
        <w:t>原载于1971年9月8日砂</w:t>
      </w:r>
      <w:proofErr w:type="gramStart"/>
      <w:r>
        <w:rPr>
          <w:rFonts w:ascii="宋体" w:eastAsia="宋体" w:hAnsi="宋体" w:cs="宋体" w:hint="eastAsia"/>
          <w:highlight w:val="green"/>
        </w:rPr>
        <w:t>勝</w:t>
      </w:r>
      <w:proofErr w:type="gramEnd"/>
      <w:r>
        <w:rPr>
          <w:rFonts w:ascii="宋体" w:eastAsia="宋体" w:hAnsi="宋体" w:cs="宋体" w:hint="eastAsia"/>
          <w:highlight w:val="green"/>
        </w:rPr>
        <w:t>越《中华日报•文艺阵地》</w:t>
      </w:r>
    </w:p>
    <w:p w14:paraId="4CCC7FB5" w14:textId="77777777" w:rsidR="009E5B49" w:rsidRPr="009E5B49" w:rsidRDefault="009E5B49" w:rsidP="0090104C">
      <w:pPr>
        <w:ind w:firstLineChars="1200" w:firstLine="2520"/>
        <w:rPr>
          <w:rFonts w:ascii="宋体" w:eastAsia="宋体" w:hAnsi="宋体" w:cs="宋体"/>
          <w:highlight w:val="green"/>
        </w:rPr>
        <w:sectPr w:rsidR="009E5B49" w:rsidRPr="009E5B49">
          <w:footerReference w:type="default" r:id="rId235"/>
          <w:pgSz w:w="11906" w:h="16838"/>
          <w:pgMar w:top="1440" w:right="1800" w:bottom="1440" w:left="1800" w:header="851" w:footer="992" w:gutter="0"/>
          <w:cols w:space="425"/>
          <w:docGrid w:type="lines" w:linePitch="312"/>
        </w:sectPr>
      </w:pPr>
    </w:p>
    <w:p w14:paraId="2AB5D4CC" w14:textId="40C598BD" w:rsidR="0090104C" w:rsidRDefault="0090104C" w:rsidP="0090104C">
      <w:pPr>
        <w:ind w:firstLineChars="1200" w:firstLine="2520"/>
        <w:rPr>
          <w:rFonts w:ascii="宋体" w:eastAsia="宋体" w:hAnsi="宋体" w:cs="宋体"/>
          <w:highlight w:val="green"/>
        </w:rPr>
      </w:pPr>
      <w:r>
        <w:rPr>
          <w:rFonts w:ascii="宋体" w:eastAsia="宋体" w:hAnsi="宋体" w:cs="宋体" w:hint="eastAsia"/>
          <w:highlight w:val="green"/>
        </w:rPr>
        <w:lastRenderedPageBreak/>
        <w:t>《年轻的树》   川谷</w:t>
      </w:r>
    </w:p>
    <w:p w14:paraId="1CB15B6C" w14:textId="77777777" w:rsidR="0090104C" w:rsidRDefault="0090104C" w:rsidP="0090104C">
      <w:pPr>
        <w:ind w:firstLineChars="200" w:firstLine="420"/>
        <w:rPr>
          <w:rFonts w:ascii="宋体" w:eastAsia="宋体" w:hAnsi="宋体" w:cs="宋体"/>
        </w:rPr>
      </w:pPr>
      <w:r>
        <w:rPr>
          <w:rFonts w:ascii="宋体" w:eastAsia="宋体" w:hAnsi="宋体" w:cs="宋体" w:hint="eastAsia"/>
        </w:rPr>
        <w:t>再走进这年轻的树林里，已是三年之后。</w:t>
      </w:r>
    </w:p>
    <w:p w14:paraId="5B0CF262" w14:textId="77777777" w:rsidR="0090104C" w:rsidRDefault="0090104C" w:rsidP="0090104C">
      <w:pPr>
        <w:ind w:firstLineChars="200" w:firstLine="420"/>
        <w:rPr>
          <w:rFonts w:ascii="宋体" w:eastAsia="宋体" w:hAnsi="宋体" w:cs="宋体"/>
        </w:rPr>
      </w:pPr>
      <w:r>
        <w:rPr>
          <w:rFonts w:ascii="宋体" w:eastAsia="宋体" w:hAnsi="宋体" w:cs="宋体" w:hint="eastAsia"/>
        </w:rPr>
        <w:t>三年前，当我走在这年轻的树下，从枝叶间窥见“自强不息，力求上进”，以及矗立在这八个大字之上的宫殿式大楼时，激动的心中升起一个强烈的愿望：“我该属于这里的。”奈何当时这里不属于我。</w:t>
      </w:r>
    </w:p>
    <w:p w14:paraId="1ABB83A1" w14:textId="77777777" w:rsidR="0090104C" w:rsidRDefault="0090104C" w:rsidP="0090104C">
      <w:pPr>
        <w:ind w:firstLineChars="200" w:firstLine="420"/>
        <w:rPr>
          <w:rFonts w:ascii="宋体" w:eastAsia="宋体" w:hAnsi="宋体" w:cs="宋体"/>
        </w:rPr>
      </w:pPr>
      <w:r>
        <w:rPr>
          <w:rFonts w:ascii="宋体" w:eastAsia="宋体" w:hAnsi="宋体" w:cs="宋体" w:hint="eastAsia"/>
        </w:rPr>
        <w:t>如今，靠着当年那股强烈的愿望，我终于挣扎进来了。这三年苦苦挣扎的日子，我真的不愿回顾，然而又无时无刻不断回忆。仰望悠游的浮云，或凝视飘落的细雨，那幕幕苦读的情景就会在脑海的银幕上重播：那 份星期天不休息，一天十几个小时的工作；那些午夜灯下强睁着千斤眼皮的苦读……</w:t>
      </w:r>
    </w:p>
    <w:p w14:paraId="26B56BCA" w14:textId="77777777" w:rsidR="0090104C" w:rsidRDefault="0090104C" w:rsidP="0090104C">
      <w:pPr>
        <w:ind w:firstLineChars="200" w:firstLine="420"/>
        <w:rPr>
          <w:rFonts w:ascii="宋体" w:eastAsia="宋体" w:hAnsi="宋体" w:cs="宋体"/>
        </w:rPr>
      </w:pPr>
      <w:r>
        <w:rPr>
          <w:rFonts w:ascii="宋体" w:eastAsia="宋体" w:hAnsi="宋体" w:cs="宋体" w:hint="eastAsia"/>
        </w:rPr>
        <w:t>今年四月，当我再次走进那古老（说它古老，因为我已进过许多次了）的考场，当年同考的友伴不见了，眼前是一群比我小得多的新脸孔。我自己也不明白为什么会有这份耐心，难道三年前那惊鸿一瞥的八个大字 竟有这般神奇的力量，能令我为它受苦而甘之如饴？</w:t>
      </w:r>
    </w:p>
    <w:p w14:paraId="18F4F5FC" w14:textId="77777777" w:rsidR="0090104C" w:rsidRDefault="0090104C" w:rsidP="0090104C">
      <w:pPr>
        <w:ind w:firstLineChars="200" w:firstLine="420"/>
        <w:rPr>
          <w:rFonts w:ascii="宋体" w:eastAsia="宋体" w:hAnsi="宋体" w:cs="宋体"/>
        </w:rPr>
      </w:pPr>
      <w:r>
        <w:rPr>
          <w:rFonts w:ascii="宋体" w:eastAsia="宋体" w:hAnsi="宋体" w:cs="宋体" w:hint="eastAsia"/>
        </w:rPr>
        <w:t>因此，当我接获那份人</w:t>
      </w:r>
      <w:proofErr w:type="gramStart"/>
      <w:r>
        <w:rPr>
          <w:rFonts w:ascii="宋体" w:eastAsia="宋体" w:hAnsi="宋体" w:cs="宋体" w:hint="eastAsia"/>
        </w:rPr>
        <w:t>学通知</w:t>
      </w:r>
      <w:proofErr w:type="gramEnd"/>
      <w:r>
        <w:rPr>
          <w:rFonts w:ascii="宋体" w:eastAsia="宋体" w:hAnsi="宋体" w:cs="宋体" w:hint="eastAsia"/>
        </w:rPr>
        <w:t>的大信封时，发出三年来第一声爽朗的笑。</w:t>
      </w:r>
    </w:p>
    <w:p w14:paraId="088D709C" w14:textId="77777777" w:rsidR="0090104C" w:rsidRDefault="0090104C" w:rsidP="0090104C">
      <w:pPr>
        <w:ind w:firstLineChars="200" w:firstLine="420"/>
        <w:rPr>
          <w:rFonts w:ascii="宋体" w:eastAsia="宋体" w:hAnsi="宋体" w:cs="宋体"/>
        </w:rPr>
      </w:pPr>
      <w:r>
        <w:rPr>
          <w:rFonts w:ascii="宋体" w:eastAsia="宋体" w:hAnsi="宋体" w:cs="宋体" w:hint="eastAsia"/>
        </w:rPr>
        <w:t>进人大学，我愿追随佛主当年步出宫廷的</w:t>
      </w:r>
      <w:proofErr w:type="gramStart"/>
      <w:r>
        <w:rPr>
          <w:rFonts w:ascii="宋体" w:eastAsia="宋体" w:hAnsi="宋体" w:cs="宋体" w:hint="eastAsia"/>
        </w:rPr>
        <w:t>跫</w:t>
      </w:r>
      <w:proofErr w:type="gramEnd"/>
      <w:r>
        <w:rPr>
          <w:rFonts w:ascii="宋体" w:eastAsia="宋体" w:hAnsi="宋体" w:cs="宋体" w:hint="eastAsia"/>
        </w:rPr>
        <w:t>音。在开学第一天晚上，我在大学日记的第一页里写下这么一句，可是，在往后的日子里……</w:t>
      </w:r>
    </w:p>
    <w:p w14:paraId="3525BCA8" w14:textId="77777777" w:rsidR="0090104C" w:rsidRDefault="0090104C" w:rsidP="0090104C">
      <w:pPr>
        <w:ind w:firstLineChars="200" w:firstLine="420"/>
        <w:rPr>
          <w:rFonts w:ascii="宋体" w:eastAsia="宋体" w:hAnsi="宋体" w:cs="宋体"/>
        </w:rPr>
      </w:pPr>
      <w:r>
        <w:rPr>
          <w:rFonts w:ascii="宋体" w:eastAsia="宋体" w:hAnsi="宋体" w:cs="宋体" w:hint="eastAsia"/>
        </w:rPr>
        <w:t>当我准备了整个月，依然无法写出一篇像样的读书报告；当我对着一叠厚厚的参考书越不耐烦的时候，不禁暗问为什么要自讨苦吃！难道那过 去三年所受的还不够？当初以为只要进人大学，就可享它几年无忧无虑的 神仙日子了，如今才知道，人生处处，都是乐的少，苦的多！</w:t>
      </w:r>
    </w:p>
    <w:p w14:paraId="03C3446A" w14:textId="77777777" w:rsidR="0090104C" w:rsidRDefault="0090104C" w:rsidP="0090104C">
      <w:pPr>
        <w:ind w:firstLineChars="200" w:firstLine="420"/>
        <w:rPr>
          <w:rFonts w:ascii="宋体" w:eastAsia="宋体" w:hAnsi="宋体" w:cs="宋体"/>
        </w:rPr>
      </w:pPr>
      <w:r>
        <w:rPr>
          <w:rFonts w:ascii="宋体" w:eastAsia="宋体" w:hAnsi="宋体" w:cs="宋体" w:hint="eastAsia"/>
        </w:rPr>
        <w:t>以当年所受的自勉，可是总对功课敷衍又敷衍，那都是为了过于重视分数的考试。“得来不易，要珍惜啊！”喊多了，一句激动人心的话却沦为空洞的口号。</w:t>
      </w:r>
    </w:p>
    <w:p w14:paraId="75243FA4" w14:textId="77777777" w:rsidR="0090104C" w:rsidRDefault="0090104C" w:rsidP="0090104C">
      <w:pPr>
        <w:ind w:firstLineChars="200" w:firstLine="420"/>
        <w:rPr>
          <w:rFonts w:ascii="宋体" w:eastAsia="宋体" w:hAnsi="宋体" w:cs="宋体"/>
        </w:rPr>
      </w:pPr>
      <w:r>
        <w:rPr>
          <w:rFonts w:ascii="宋体" w:eastAsia="宋体" w:hAnsi="宋体" w:cs="宋体" w:hint="eastAsia"/>
        </w:rPr>
        <w:t>也不是所有的日子都是</w:t>
      </w:r>
      <w:proofErr w:type="gramStart"/>
      <w:r>
        <w:rPr>
          <w:rFonts w:ascii="宋体" w:eastAsia="宋体" w:hAnsi="宋体" w:cs="宋体" w:hint="eastAsia"/>
        </w:rPr>
        <w:t>惨</w:t>
      </w:r>
      <w:proofErr w:type="gramEnd"/>
      <w:r>
        <w:rPr>
          <w:rFonts w:ascii="宋体" w:eastAsia="宋体" w:hAnsi="宋体" w:cs="宋体" w:hint="eastAsia"/>
        </w:rPr>
        <w:t>兮兮的。清晨傍晚，当漫步于园里湖边，我会为那一朵</w:t>
      </w:r>
      <w:proofErr w:type="gramStart"/>
      <w:r>
        <w:rPr>
          <w:rFonts w:ascii="宋体" w:eastAsia="宋体" w:hAnsi="宋体" w:cs="宋体" w:hint="eastAsia"/>
        </w:rPr>
        <w:t>朵</w:t>
      </w:r>
      <w:proofErr w:type="gramEnd"/>
      <w:r>
        <w:rPr>
          <w:rFonts w:ascii="宋体" w:eastAsia="宋体" w:hAnsi="宋体" w:cs="宋体" w:hint="eastAsia"/>
        </w:rPr>
        <w:t>盛开的花儿陶醉。——再次醉了？啊不！这次</w:t>
      </w:r>
      <w:proofErr w:type="gramStart"/>
      <w:r>
        <w:rPr>
          <w:rFonts w:ascii="宋体" w:eastAsia="宋体" w:hAnsi="宋体" w:cs="宋体" w:hint="eastAsia"/>
        </w:rPr>
        <w:t>我该醉的</w:t>
      </w:r>
      <w:proofErr w:type="gramEnd"/>
      <w:r>
        <w:rPr>
          <w:rFonts w:ascii="宋体" w:eastAsia="宋体" w:hAnsi="宋体" w:cs="宋体" w:hint="eastAsia"/>
        </w:rPr>
        <w:t>是馆里那架架的浩瀚，以及教授们胸臆间那深沉的汪洋了。</w:t>
      </w:r>
    </w:p>
    <w:p w14:paraId="0AAA6C12" w14:textId="77777777" w:rsidR="0090104C" w:rsidRDefault="0090104C" w:rsidP="0090104C">
      <w:pPr>
        <w:ind w:firstLineChars="200" w:firstLine="420"/>
        <w:rPr>
          <w:rFonts w:ascii="宋体" w:eastAsia="宋体" w:hAnsi="宋体" w:cs="宋体"/>
        </w:rPr>
      </w:pPr>
      <w:r>
        <w:rPr>
          <w:rFonts w:ascii="宋体" w:eastAsia="宋体" w:hAnsi="宋体" w:cs="宋体" w:hint="eastAsia"/>
        </w:rPr>
        <w:t>“山山皆秀色，树树尽相思”。不晓得这是哪位前辈高人的句子。</w:t>
      </w:r>
    </w:p>
    <w:p w14:paraId="47009AD2" w14:textId="77777777" w:rsidR="0090104C" w:rsidRDefault="0090104C" w:rsidP="0090104C">
      <w:pPr>
        <w:ind w:firstLineChars="200" w:firstLine="420"/>
        <w:rPr>
          <w:rFonts w:ascii="宋体" w:eastAsia="宋体" w:hAnsi="宋体" w:cs="宋体"/>
        </w:rPr>
      </w:pPr>
      <w:r>
        <w:rPr>
          <w:rFonts w:ascii="宋体" w:eastAsia="宋体" w:hAnsi="宋体" w:cs="宋体" w:hint="eastAsia"/>
        </w:rPr>
        <w:t>当初，我也曾徘徊树下，编织一个迷蒙的梦，</w:t>
      </w:r>
      <w:proofErr w:type="gramStart"/>
      <w:r>
        <w:rPr>
          <w:rFonts w:ascii="宋体" w:eastAsia="宋体" w:hAnsi="宋体" w:cs="宋体" w:hint="eastAsia"/>
        </w:rPr>
        <w:t>如今梦织不成</w:t>
      </w:r>
      <w:proofErr w:type="gramEnd"/>
      <w:r>
        <w:rPr>
          <w:rFonts w:ascii="宋体" w:eastAsia="宋体" w:hAnsi="宋体" w:cs="宋体" w:hint="eastAsia"/>
        </w:rPr>
        <w:t>，却让我悟出另一番道理。</w:t>
      </w:r>
    </w:p>
    <w:p w14:paraId="7D405189" w14:textId="77777777" w:rsidR="0090104C" w:rsidRDefault="0090104C" w:rsidP="0090104C">
      <w:pPr>
        <w:ind w:firstLineChars="200" w:firstLine="420"/>
        <w:rPr>
          <w:rFonts w:ascii="宋体" w:eastAsia="宋体" w:hAnsi="宋体" w:cs="宋体"/>
        </w:rPr>
      </w:pPr>
      <w:r>
        <w:rPr>
          <w:rFonts w:ascii="宋体" w:eastAsia="宋体" w:hAnsi="宋体" w:cs="宋体" w:hint="eastAsia"/>
        </w:rPr>
        <w:t>树，是年轻的，而我不也正当青春年华么？我植于斯，</w:t>
      </w:r>
      <w:proofErr w:type="gramStart"/>
      <w:r>
        <w:rPr>
          <w:rFonts w:ascii="宋体" w:eastAsia="宋体" w:hAnsi="宋体" w:cs="宋体" w:hint="eastAsia"/>
        </w:rPr>
        <w:t>吸收着</w:t>
      </w:r>
      <w:proofErr w:type="gramEnd"/>
      <w:r>
        <w:rPr>
          <w:rFonts w:ascii="宋体" w:eastAsia="宋体" w:hAnsi="宋体" w:cs="宋体" w:hint="eastAsia"/>
        </w:rPr>
        <w:t>这里的阳光与养料。而我能植于斯并不是偶然的，是自己的努力加上整个社会的力量。因此，我从来处来，却将到该到的地方去，植成一行行，作捍卫土 地的先锋；列成一阵</w:t>
      </w:r>
      <w:proofErr w:type="gramStart"/>
      <w:r>
        <w:rPr>
          <w:rFonts w:ascii="宋体" w:eastAsia="宋体" w:hAnsi="宋体" w:cs="宋体" w:hint="eastAsia"/>
        </w:rPr>
        <w:t>阵</w:t>
      </w:r>
      <w:proofErr w:type="gramEnd"/>
      <w:r>
        <w:rPr>
          <w:rFonts w:ascii="宋体" w:eastAsia="宋体" w:hAnsi="宋体" w:cs="宋体" w:hint="eastAsia"/>
        </w:rPr>
        <w:t>，让年轻的土地更青葱翠绿！</w:t>
      </w:r>
    </w:p>
    <w:p w14:paraId="27850083" w14:textId="77777777" w:rsidR="0090104C" w:rsidRDefault="0090104C" w:rsidP="0090104C">
      <w:pPr>
        <w:ind w:firstLineChars="200" w:firstLine="420"/>
        <w:rPr>
          <w:rFonts w:ascii="宋体" w:eastAsia="宋体" w:hAnsi="宋体" w:cs="宋体"/>
        </w:rPr>
      </w:pPr>
      <w:r>
        <w:rPr>
          <w:rFonts w:ascii="宋体" w:eastAsia="宋体" w:hAnsi="宋体" w:cs="宋体" w:hint="eastAsia"/>
        </w:rPr>
        <w:t>山无我，不成其为山，园无我，亦不成其为园，而我始终默默地生长。于是，我唱起我的歌：</w:t>
      </w:r>
    </w:p>
    <w:p w14:paraId="3471724A" w14:textId="77777777" w:rsidR="0090104C" w:rsidRDefault="0090104C" w:rsidP="0090104C">
      <w:pPr>
        <w:ind w:firstLineChars="200" w:firstLine="420"/>
        <w:rPr>
          <w:rFonts w:ascii="宋体" w:eastAsia="宋体" w:hAnsi="宋体" w:cs="宋体"/>
        </w:rPr>
      </w:pPr>
      <w:r>
        <w:rPr>
          <w:rFonts w:ascii="宋体" w:eastAsia="宋体" w:hAnsi="宋体" w:cs="宋体" w:hint="eastAsia"/>
        </w:rPr>
        <w:t>我是一株年轻的树见得烈阳，不惧疾风骤雨枝叶向上伸展，伸展根茎却往泥土</w:t>
      </w:r>
      <w:proofErr w:type="gramStart"/>
      <w:r>
        <w:rPr>
          <w:rFonts w:ascii="宋体" w:eastAsia="宋体" w:hAnsi="宋体" w:cs="宋体" w:hint="eastAsia"/>
        </w:rPr>
        <w:t>里盘扎年轻</w:t>
      </w:r>
      <w:proofErr w:type="gramEnd"/>
      <w:r>
        <w:rPr>
          <w:rFonts w:ascii="宋体" w:eastAsia="宋体" w:hAnsi="宋体" w:cs="宋体" w:hint="eastAsia"/>
        </w:rPr>
        <w:t>的树啊……</w:t>
      </w:r>
    </w:p>
    <w:p w14:paraId="7F3A4C68" w14:textId="77777777" w:rsidR="0090104C" w:rsidRDefault="0090104C" w:rsidP="0090104C">
      <w:pPr>
        <w:ind w:firstLineChars="200" w:firstLine="420"/>
        <w:rPr>
          <w:rFonts w:ascii="宋体" w:eastAsia="宋体" w:hAnsi="宋体" w:cs="宋体"/>
        </w:rPr>
      </w:pPr>
      <w:r>
        <w:rPr>
          <w:rFonts w:ascii="宋体" w:eastAsia="宋体" w:hAnsi="宋体" w:cs="宋体" w:hint="eastAsia"/>
        </w:rPr>
        <w:t>我是一株年轻的树且忘怀过去，餐风饮露长大于林中我孤独地歌唱，不愿与万木同朽</w:t>
      </w:r>
      <w:proofErr w:type="gramStart"/>
      <w:r>
        <w:rPr>
          <w:rFonts w:ascii="宋体" w:eastAsia="宋体" w:hAnsi="宋体" w:cs="宋体" w:hint="eastAsia"/>
        </w:rPr>
        <w:t>化年轻</w:t>
      </w:r>
      <w:proofErr w:type="gramEnd"/>
      <w:r>
        <w:rPr>
          <w:rFonts w:ascii="宋体" w:eastAsia="宋体" w:hAnsi="宋体" w:cs="宋体" w:hint="eastAsia"/>
        </w:rPr>
        <w:t>的树魂，啊</w:t>
      </w:r>
      <w:r>
        <w:rPr>
          <w:rFonts w:ascii="宋体" w:eastAsia="宋体" w:hAnsi="宋体" w:cs="宋体" w:hint="eastAsia"/>
        </w:rPr>
        <w:tab/>
      </w:r>
    </w:p>
    <w:p w14:paraId="7A923594" w14:textId="77777777" w:rsidR="0090104C" w:rsidRDefault="0090104C" w:rsidP="0090104C">
      <w:pPr>
        <w:ind w:firstLineChars="200" w:firstLine="420"/>
        <w:rPr>
          <w:rFonts w:ascii="宋体" w:eastAsia="宋体" w:hAnsi="宋体" w:cs="宋体"/>
          <w:highlight w:val="green"/>
        </w:rPr>
      </w:pPr>
      <w:r>
        <w:rPr>
          <w:rFonts w:ascii="宋体" w:eastAsia="宋体" w:hAnsi="宋体" w:cs="宋体" w:hint="eastAsia"/>
          <w:highlight w:val="green"/>
        </w:rPr>
        <w:t xml:space="preserve">写于1972年 </w:t>
      </w:r>
    </w:p>
    <w:p w14:paraId="2C69B476" w14:textId="719B0C15" w:rsidR="00E868F1" w:rsidRDefault="00E868F1" w:rsidP="00E868F1">
      <w:pPr>
        <w:tabs>
          <w:tab w:val="left" w:pos="995"/>
        </w:tabs>
        <w:ind w:firstLineChars="200" w:firstLine="420"/>
        <w:jc w:val="left"/>
        <w:rPr>
          <w:rFonts w:ascii="宋体" w:eastAsia="宋体" w:hAnsi="宋体" w:cs="宋体"/>
          <w:highlight w:val="green"/>
        </w:rPr>
        <w:sectPr w:rsidR="00E868F1">
          <w:footerReference w:type="default" r:id="rId236"/>
          <w:pgSz w:w="11906" w:h="16838"/>
          <w:pgMar w:top="1440" w:right="1800" w:bottom="1440" w:left="1800" w:header="851" w:footer="992" w:gutter="0"/>
          <w:cols w:space="425"/>
          <w:docGrid w:type="lines" w:linePitch="312"/>
        </w:sectPr>
      </w:pPr>
    </w:p>
    <w:p w14:paraId="6564CA32" w14:textId="1C4E9339" w:rsidR="0090104C" w:rsidRDefault="0090104C" w:rsidP="00CB0C8C">
      <w:pPr>
        <w:ind w:firstLineChars="1300" w:firstLine="2730"/>
        <w:rPr>
          <w:rFonts w:ascii="宋体" w:eastAsia="宋体" w:hAnsi="宋体" w:cs="宋体"/>
          <w:highlight w:val="green"/>
        </w:rPr>
      </w:pPr>
      <w:r>
        <w:rPr>
          <w:rFonts w:ascii="宋体" w:eastAsia="宋体" w:hAnsi="宋体" w:cs="宋体" w:hint="eastAsia"/>
          <w:highlight w:val="green"/>
        </w:rPr>
        <w:lastRenderedPageBreak/>
        <w:t>《万家灯火》</w:t>
      </w:r>
      <w:r>
        <w:rPr>
          <w:rFonts w:ascii="宋体" w:eastAsia="宋体" w:hAnsi="宋体" w:cs="宋体"/>
          <w:highlight w:val="green"/>
        </w:rPr>
        <w:t xml:space="preserve">  </w:t>
      </w:r>
      <w:r>
        <w:rPr>
          <w:rFonts w:ascii="宋体" w:eastAsia="宋体" w:hAnsi="宋体" w:cs="宋体" w:hint="eastAsia"/>
          <w:highlight w:val="green"/>
        </w:rPr>
        <w:t>原上草</w:t>
      </w:r>
    </w:p>
    <w:p w14:paraId="66ADD3A0"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数看夜空的星星是孩子们的傻事。他们迷惑于那种闪灼的光明，就禁不住这样做了。最像星星的还是夜来时的万家灯火，为它神往的也许</w:t>
      </w:r>
      <w:proofErr w:type="gramStart"/>
      <w:r>
        <w:rPr>
          <w:rFonts w:ascii="宋体" w:eastAsia="宋体" w:hAnsi="宋体" w:cs="宋体" w:hint="eastAsia"/>
        </w:rPr>
        <w:t>不</w:t>
      </w:r>
      <w:proofErr w:type="gramEnd"/>
      <w:r>
        <w:rPr>
          <w:rFonts w:ascii="宋体" w:eastAsia="宋体" w:hAnsi="宋体" w:cs="宋体" w:hint="eastAsia"/>
        </w:rPr>
        <w:t>单只孩子们。我自己如此，就想到凡是肯向那里多望上几眼的人，定必会回复一片天真的童心，而在暗里赞叹起来吧。</w:t>
      </w:r>
    </w:p>
    <w:p w14:paraId="359C9DCE"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不止一次的我回旋于夜的八打灵路上，心里并不闲适也</w:t>
      </w:r>
      <w:proofErr w:type="gramStart"/>
      <w:r>
        <w:rPr>
          <w:rFonts w:ascii="宋体" w:eastAsia="宋体" w:hAnsi="宋体" w:cs="宋体" w:hint="eastAsia"/>
        </w:rPr>
        <w:t>不</w:t>
      </w:r>
      <w:proofErr w:type="gramEnd"/>
      <w:r>
        <w:rPr>
          <w:rFonts w:ascii="宋体" w:eastAsia="宋体" w:hAnsi="宋体" w:cs="宋体" w:hint="eastAsia"/>
        </w:rPr>
        <w:t>匆忙，可说是恰到好处的不给冥想拉进了无谓的苦闷圈。我注意过迟升的月亮，以及早发的星星，设想地面的路怎样弯曲，怎样延长。上上落落的人群怎样的从家里出来，怎样平安的回到家。可是只要我偶然放目</w:t>
      </w:r>
      <w:proofErr w:type="gramStart"/>
      <w:r>
        <w:rPr>
          <w:rFonts w:ascii="宋体" w:eastAsia="宋体" w:hAnsi="宋体" w:cs="宋体" w:hint="eastAsia"/>
        </w:rPr>
        <w:t>骋眺接触</w:t>
      </w:r>
      <w:proofErr w:type="gramEnd"/>
      <w:r>
        <w:rPr>
          <w:rFonts w:ascii="宋体" w:eastAsia="宋体" w:hAnsi="宋体" w:cs="宋体" w:hint="eastAsia"/>
        </w:rPr>
        <w:t>到无数高 低不平的灯光，看着它们有如一颗颗明亮的大眼睛，便自然地</w:t>
      </w:r>
      <w:proofErr w:type="gramStart"/>
      <w:r>
        <w:rPr>
          <w:rFonts w:ascii="宋体" w:eastAsia="宋体" w:hAnsi="宋体" w:cs="宋体" w:hint="eastAsia"/>
        </w:rPr>
        <w:t>涤</w:t>
      </w:r>
      <w:proofErr w:type="gramEnd"/>
      <w:r>
        <w:rPr>
          <w:rFonts w:ascii="宋体" w:eastAsia="宋体" w:hAnsi="宋体" w:cs="宋体" w:hint="eastAsia"/>
        </w:rPr>
        <w:t>尽了思想，飘飘然恍如置身于群星中的童话世界里去了。</w:t>
      </w:r>
    </w:p>
    <w:p w14:paraId="545ECB44"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这真像是一片广漠的星海！东一颗，西一颗，疏疏落落的，密密麻麻的，红的，绿的，泛着金黄的，都是那么</w:t>
      </w:r>
      <w:proofErr w:type="gramStart"/>
      <w:r>
        <w:rPr>
          <w:rFonts w:ascii="宋体" w:eastAsia="宋体" w:hAnsi="宋体" w:cs="宋体" w:hint="eastAsia"/>
        </w:rPr>
        <w:t>澹</w:t>
      </w:r>
      <w:proofErr w:type="gramEnd"/>
      <w:r>
        <w:rPr>
          <w:rFonts w:ascii="宋体" w:eastAsia="宋体" w:hAnsi="宋体" w:cs="宋体" w:hint="eastAsia"/>
        </w:rPr>
        <w:t>定，那么悠闲自得，散乱的光芒纷纷冲开了四周的黑暗。光明铺下来，近的映现出家家苍白的屋壁，远的像一道暧昧不清的云雾。不论是近观远眺，自有一番异样的感觉在心里，似乎暖暖的想迸出赞美的辞句，又似乎</w:t>
      </w:r>
      <w:proofErr w:type="gramStart"/>
      <w:r>
        <w:rPr>
          <w:rFonts w:ascii="宋体" w:eastAsia="宋体" w:hAnsi="宋体" w:cs="宋体" w:hint="eastAsia"/>
        </w:rPr>
        <w:t>悒悒</w:t>
      </w:r>
      <w:proofErr w:type="gramEnd"/>
      <w:r>
        <w:rPr>
          <w:rFonts w:ascii="宋体" w:eastAsia="宋体" w:hAnsi="宋体" w:cs="宋体" w:hint="eastAsia"/>
        </w:rPr>
        <w:t>的恍然若有所失，</w:t>
      </w:r>
      <w:proofErr w:type="gramStart"/>
      <w:r>
        <w:rPr>
          <w:rFonts w:ascii="宋体" w:eastAsia="宋体" w:hAnsi="宋体" w:cs="宋体" w:hint="eastAsia"/>
        </w:rPr>
        <w:t>总不知</w:t>
      </w:r>
      <w:proofErr w:type="gramEnd"/>
      <w:r>
        <w:rPr>
          <w:rFonts w:ascii="宋体" w:eastAsia="宋体" w:hAnsi="宋体" w:cs="宋体" w:hint="eastAsia"/>
        </w:rPr>
        <w:t xml:space="preserve"> 如何是好起来。</w:t>
      </w:r>
    </w:p>
    <w:p w14:paraId="53A8CAF7"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看着一盏顶明亮的灯，看着一盖顶隐晦的灯，便无由地联想起所有蜷伏在光影里的人家；明亮的是大户，隐晦的是小户。不敢</w:t>
      </w:r>
      <w:proofErr w:type="gramStart"/>
      <w:r>
        <w:rPr>
          <w:rFonts w:ascii="宋体" w:eastAsia="宋体" w:hAnsi="宋体" w:cs="宋体" w:hint="eastAsia"/>
        </w:rPr>
        <w:t>想像</w:t>
      </w:r>
      <w:proofErr w:type="gramEnd"/>
      <w:r>
        <w:rPr>
          <w:rFonts w:ascii="宋体" w:eastAsia="宋体" w:hAnsi="宋体" w:cs="宋体" w:hint="eastAsia"/>
        </w:rPr>
        <w:t>这是否很对，可是思想是自由的，我可以这样想，也可以这样认为。明亮的灯光照 得远些清晰些，自然</w:t>
      </w:r>
      <w:proofErr w:type="gramStart"/>
      <w:r>
        <w:rPr>
          <w:rFonts w:ascii="宋体" w:eastAsia="宋体" w:hAnsi="宋体" w:cs="宋体" w:hint="eastAsia"/>
        </w:rPr>
        <w:t>蔚</w:t>
      </w:r>
      <w:proofErr w:type="gramEnd"/>
      <w:r>
        <w:rPr>
          <w:rFonts w:ascii="宋体" w:eastAsia="宋体" w:hAnsi="宋体" w:cs="宋体" w:hint="eastAsia"/>
        </w:rPr>
        <w:t>成了一股不可仰攀的气象。隐晦的灯光照得近些</w:t>
      </w:r>
      <w:proofErr w:type="gramStart"/>
      <w:r>
        <w:rPr>
          <w:rFonts w:ascii="宋体" w:eastAsia="宋体" w:hAnsi="宋体" w:cs="宋体" w:hint="eastAsia"/>
        </w:rPr>
        <w:t>朦</w:t>
      </w:r>
      <w:proofErr w:type="gramEnd"/>
      <w:r>
        <w:rPr>
          <w:rFonts w:ascii="宋体" w:eastAsia="宋体" w:hAnsi="宋体" w:cs="宋体" w:hint="eastAsia"/>
        </w:rPr>
        <w:t xml:space="preserve"> </w:t>
      </w:r>
    </w:p>
    <w:p w14:paraId="0D7F48B7" w14:textId="77777777" w:rsidR="0090104C" w:rsidRDefault="0090104C" w:rsidP="00CB0C8C">
      <w:pPr>
        <w:ind w:firstLineChars="200" w:firstLine="420"/>
        <w:jc w:val="left"/>
        <w:rPr>
          <w:rFonts w:ascii="宋体" w:eastAsia="宋体" w:hAnsi="宋体" w:cs="宋体"/>
        </w:rPr>
      </w:pPr>
      <w:proofErr w:type="gramStart"/>
      <w:r>
        <w:rPr>
          <w:rFonts w:ascii="宋体" w:eastAsia="宋体" w:hAnsi="宋体" w:cs="宋体" w:hint="eastAsia"/>
        </w:rPr>
        <w:t>胧</w:t>
      </w:r>
      <w:proofErr w:type="gramEnd"/>
      <w:r>
        <w:rPr>
          <w:rFonts w:ascii="宋体" w:eastAsia="宋体" w:hAnsi="宋体" w:cs="宋体" w:hint="eastAsia"/>
        </w:rPr>
        <w:t>些，那就像是罩着一层淡淡的忧郁。我有分析的闲情，便悄然地独自欣赏和体味，亮的</w:t>
      </w:r>
      <w:proofErr w:type="gramStart"/>
      <w:r>
        <w:rPr>
          <w:rFonts w:ascii="宋体" w:eastAsia="宋体" w:hAnsi="宋体" w:cs="宋体" w:hint="eastAsia"/>
        </w:rPr>
        <w:t>晦</w:t>
      </w:r>
      <w:proofErr w:type="gramEnd"/>
      <w:r>
        <w:rPr>
          <w:rFonts w:ascii="宋体" w:eastAsia="宋体" w:hAnsi="宋体" w:cs="宋体" w:hint="eastAsia"/>
        </w:rPr>
        <w:t>的灯影都在我的默数下爬行，然后搁浅在模糊的犹疑中，自己笑了，或者已经知道有所喜爱吧，那又不清楚，似乎觉得都好，似乎觉得都不好。不过好在不需别人的判别，亮的</w:t>
      </w:r>
      <w:proofErr w:type="gramStart"/>
      <w:r>
        <w:rPr>
          <w:rFonts w:ascii="宋体" w:eastAsia="宋体" w:hAnsi="宋体" w:cs="宋体" w:hint="eastAsia"/>
        </w:rPr>
        <w:t>晦</w:t>
      </w:r>
      <w:proofErr w:type="gramEnd"/>
      <w:r>
        <w:rPr>
          <w:rFonts w:ascii="宋体" w:eastAsia="宋体" w:hAnsi="宋体" w:cs="宋体" w:hint="eastAsia"/>
        </w:rPr>
        <w:t>的，大的小的都像好合无间，一齐融洽在万家灯火里去了。</w:t>
      </w:r>
    </w:p>
    <w:p w14:paraId="671545EE"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夜是静的，灯光也静，行路人三三两两的投向那里去了，又打从那里 三三两两的挤出来。我知道投向那里的都有他们所熟悉的灯光，灯光正如 一个温馨幸福的标志。无数的灯光便是无数的标志，招引着无数的人，在它的怀抱里做着好梦，得到慰安。于是自己也糊里糊涂的寻找一遍，当然我是大失所望的。灯光这么多，而我所熟悉正在遥远。我为这事沉默了一趟，禁不住想到一些人。那是一些真正无家可归的流浪者，当夜黑风冷时 在眼前突然映显万家灯火的辉煌画面，心里是些什么感触呢？那里已没有 他们熟悉的灯光，那里只有以往的一段凄恻的回忆。</w:t>
      </w:r>
    </w:p>
    <w:p w14:paraId="3628B72B"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啊！不要再想这些不幸的事了。我是愉快的，出出进进的人们都是幸福平安的，像孩子们一样的数着远远近</w:t>
      </w:r>
      <w:proofErr w:type="gramStart"/>
      <w:r>
        <w:rPr>
          <w:rFonts w:ascii="宋体" w:eastAsia="宋体" w:hAnsi="宋体" w:cs="宋体" w:hint="eastAsia"/>
        </w:rPr>
        <w:t>近</w:t>
      </w:r>
      <w:proofErr w:type="gramEnd"/>
      <w:r>
        <w:rPr>
          <w:rFonts w:ascii="宋体" w:eastAsia="宋体" w:hAnsi="宋体" w:cs="宋体" w:hint="eastAsia"/>
        </w:rPr>
        <w:t xml:space="preserve">的灯火吧，来一个赞叹！来一个 </w:t>
      </w:r>
      <w:proofErr w:type="gramStart"/>
      <w:r>
        <w:rPr>
          <w:rFonts w:ascii="宋体" w:eastAsia="宋体" w:hAnsi="宋体" w:cs="宋体" w:hint="eastAsia"/>
        </w:rPr>
        <w:t>悠思</w:t>
      </w:r>
      <w:proofErr w:type="gramEnd"/>
      <w:r>
        <w:rPr>
          <w:rFonts w:ascii="宋体" w:eastAsia="宋体" w:hAnsi="宋体" w:cs="宋体" w:hint="eastAsia"/>
        </w:rPr>
        <w:t>……</w:t>
      </w:r>
    </w:p>
    <w:p w14:paraId="5307C230" w14:textId="77777777" w:rsidR="0090104C" w:rsidRDefault="0090104C" w:rsidP="00CB0C8C">
      <w:pPr>
        <w:ind w:firstLineChars="200" w:firstLine="420"/>
        <w:jc w:val="left"/>
        <w:rPr>
          <w:rFonts w:ascii="宋体" w:eastAsia="宋体" w:hAnsi="宋体" w:cs="宋体"/>
        </w:rPr>
      </w:pPr>
      <w:r>
        <w:rPr>
          <w:rFonts w:ascii="宋体" w:eastAsia="宋体" w:hAnsi="宋体" w:cs="宋体" w:hint="eastAsia"/>
        </w:rPr>
        <w:t>万家灯火，燃烧着黑夜的客心。万家灯火，像一片广漠的星海，但不知哪一颗是属于我的星？</w:t>
      </w:r>
    </w:p>
    <w:p w14:paraId="6BB195E9" w14:textId="77777777" w:rsidR="0090104C" w:rsidRDefault="0090104C" w:rsidP="00CB0C8C">
      <w:pPr>
        <w:ind w:firstLineChars="200" w:firstLine="420"/>
        <w:jc w:val="left"/>
        <w:rPr>
          <w:rFonts w:ascii="宋体" w:eastAsia="宋体" w:hAnsi="宋体" w:cs="宋体"/>
          <w:highlight w:val="green"/>
        </w:rPr>
      </w:pPr>
      <w:r>
        <w:rPr>
          <w:rFonts w:ascii="宋体" w:eastAsia="宋体" w:hAnsi="宋体" w:cs="宋体" w:hint="eastAsia"/>
          <w:highlight w:val="green"/>
        </w:rPr>
        <w:t>选自1972年《建国日报》出版《万家灯火》散文集</w:t>
      </w:r>
    </w:p>
    <w:p w14:paraId="69CFF833" w14:textId="77777777" w:rsidR="0090104C" w:rsidRPr="0090104C" w:rsidRDefault="0090104C" w:rsidP="00C6618D">
      <w:pPr>
        <w:tabs>
          <w:tab w:val="left" w:pos="995"/>
        </w:tabs>
        <w:ind w:firstLineChars="1300" w:firstLine="2730"/>
        <w:rPr>
          <w:rFonts w:ascii="宋体" w:eastAsia="宋体" w:hAnsi="宋体" w:cs="宋体"/>
          <w:highlight w:val="green"/>
        </w:rPr>
        <w:sectPr w:rsidR="0090104C" w:rsidRPr="0090104C">
          <w:footerReference w:type="default" r:id="rId237"/>
          <w:pgSz w:w="11906" w:h="16838"/>
          <w:pgMar w:top="1440" w:right="1800" w:bottom="1440" w:left="1800" w:header="851" w:footer="992" w:gutter="0"/>
          <w:cols w:space="425"/>
          <w:docGrid w:type="lines" w:linePitch="312"/>
        </w:sectPr>
      </w:pPr>
    </w:p>
    <w:p w14:paraId="6E619027" w14:textId="77777777" w:rsidR="004A4654" w:rsidRDefault="004A4654" w:rsidP="004A4654">
      <w:pPr>
        <w:ind w:firstLineChars="1800" w:firstLine="3780"/>
        <w:rPr>
          <w:rFonts w:ascii="宋体" w:eastAsia="宋体" w:hAnsi="宋体" w:cs="宋体"/>
          <w:highlight w:val="green"/>
        </w:rPr>
      </w:pPr>
      <w:r>
        <w:rPr>
          <w:rFonts w:ascii="宋体" w:eastAsia="宋体" w:hAnsi="宋体" w:cs="宋体" w:hint="eastAsia"/>
          <w:highlight w:val="green"/>
        </w:rPr>
        <w:lastRenderedPageBreak/>
        <w:t>谁害了她</w:t>
      </w:r>
    </w:p>
    <w:p w14:paraId="2FE40AED" w14:textId="77777777" w:rsidR="004A4654" w:rsidRDefault="004A4654" w:rsidP="004A4654">
      <w:pPr>
        <w:ind w:firstLineChars="1900" w:firstLine="3990"/>
        <w:rPr>
          <w:rFonts w:ascii="宋体" w:eastAsia="宋体" w:hAnsi="宋体" w:cs="宋体"/>
        </w:rPr>
      </w:pPr>
      <w:r>
        <w:rPr>
          <w:rFonts w:ascii="宋体" w:eastAsia="宋体" w:hAnsi="宋体" w:cs="宋体" w:hint="eastAsia"/>
        </w:rPr>
        <w:t>陈朗</w:t>
      </w:r>
    </w:p>
    <w:p w14:paraId="5A83E92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第二次到八间来,听表妹说杜春和沙末已经死了,使我这次的旅途添增了无限的感騫。</w:t>
      </w:r>
    </w:p>
    <w:p w14:paraId="1194932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第一次到八间来,那是两年前的事了。那年,我因为得了一扬病,医生</w:t>
      </w:r>
      <w:proofErr w:type="gramStart"/>
      <w:r>
        <w:rPr>
          <w:rFonts w:ascii="宋体" w:eastAsia="宋体" w:hAnsi="宋体" w:cs="宋体" w:hint="eastAsia"/>
        </w:rPr>
        <w:t>嘱吩</w:t>
      </w:r>
      <w:proofErr w:type="gramEnd"/>
      <w:r>
        <w:rPr>
          <w:rFonts w:ascii="宋体" w:eastAsia="宋体" w:hAnsi="宋体" w:cs="宋体" w:hint="eastAsia"/>
        </w:rPr>
        <w:t>我,最好找一个清静的地方休养几个月,</w:t>
      </w:r>
      <w:proofErr w:type="gramStart"/>
      <w:r>
        <w:rPr>
          <w:rFonts w:ascii="宋体" w:eastAsia="宋体" w:hAnsi="宋体" w:cs="宋体" w:hint="eastAsia"/>
        </w:rPr>
        <w:t>於</w:t>
      </w:r>
      <w:proofErr w:type="gramEnd"/>
      <w:r>
        <w:rPr>
          <w:rFonts w:ascii="宋体" w:eastAsia="宋体" w:hAnsi="宋体" w:cs="宋体" w:hint="eastAsia"/>
        </w:rPr>
        <w:t>是妈便想起八间的二舅来。第二天,我就搭上“的士”到八间来了。</w:t>
      </w:r>
    </w:p>
    <w:p w14:paraId="0BDEF18E"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八间是个小新村。据那里的居民说,起初那里只有八家人口,因此人们就叫这个地方做“八间”。不过,在紧急法令施行后,附近的人都集中到这里来,这里的户口就不止八家了。而我的二舅也是在那个时候搬进来的。</w:t>
      </w:r>
    </w:p>
    <w:p w14:paraId="02E57DA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里的人都是以割胶为生,早出午归。上午的一段时间,是非常宁静的,新村的四周,都是广袤的胶林,空气新鲜,更适合我养病了。</w:t>
      </w:r>
    </w:p>
    <w:p w14:paraId="39121176"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我的二舅和舅母都是胶工。表妹今年十六岁了,还没有找到“行头”,只好去帮帮舅母,因此早上整间屋子都是属</w:t>
      </w:r>
      <w:proofErr w:type="gramStart"/>
      <w:r>
        <w:rPr>
          <w:rFonts w:ascii="宋体" w:eastAsia="宋体" w:hAnsi="宋体" w:cs="宋体" w:hint="eastAsia"/>
        </w:rPr>
        <w:t>於</w:t>
      </w:r>
      <w:proofErr w:type="gramEnd"/>
      <w:r>
        <w:rPr>
          <w:rFonts w:ascii="宋体" w:eastAsia="宋体" w:hAnsi="宋体" w:cs="宋体" w:hint="eastAsia"/>
        </w:rPr>
        <w:t>我一个人的。到这里来,反正是养病,我也乐得清闲,看看自己的书。</w:t>
      </w:r>
    </w:p>
    <w:p w14:paraId="0534B2A4"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样,我在这里住了半个月,倒也没有什么事。有一天中午,舅父母他们割胶还没有回来,我正在房里打算写一封信给妈,告诉她我这里的情形。我正在构思怎样下笔。突然,我听到门外有人在秀容!秀容!秀容在家吗</w:t>
      </w:r>
    </w:p>
    <w:p w14:paraId="51B5EEBB"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秀容是我表妹的名字。我从房里走出来,见门有一位大约十七、八岁的少女在站着:她穿着一身胶衣,头包着布巾,看样子是刚刚从</w:t>
      </w:r>
      <w:proofErr w:type="gramStart"/>
      <w:r>
        <w:rPr>
          <w:rFonts w:ascii="宋体" w:eastAsia="宋体" w:hAnsi="宋体" w:cs="宋体" w:hint="eastAsia"/>
        </w:rPr>
        <w:t>胶房回来</w:t>
      </w:r>
      <w:proofErr w:type="gramEnd"/>
      <w:r>
        <w:rPr>
          <w:rFonts w:ascii="宋体" w:eastAsia="宋体" w:hAnsi="宋体" w:cs="宋体" w:hint="eastAsia"/>
        </w:rPr>
        <w:t>的。“秀容割胶还漫回,你找她有什么事吗</w:t>
      </w:r>
    </w:p>
    <w:p w14:paraId="4B945BC4"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我这样的告诉她,她反而有点不好意思。大概她不知道我是秀容的表哥,对着面前的陌生人,倒有点少女的羞怯感。</w:t>
      </w:r>
    </w:p>
    <w:p w14:paraId="1591544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她不在,那么,你告诉她,我下午再找她好了。”说完,她对我笑了笑就走了</w:t>
      </w:r>
    </w:p>
    <w:p w14:paraId="035A2A9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我也一时大意,忘了问她的名字。表妹回来问起,我怎么也不能告诉她是谁。下午,她又再来了。经表妹的介绍,我才知道她叫杜春,是和表妹很要好的朋友。</w:t>
      </w:r>
    </w:p>
    <w:p w14:paraId="3520A8B1"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杜春是一个温顺的女孩子,富有少女一般的条件,十七、八年来,在热带</w:t>
      </w:r>
      <w:proofErr w:type="gramStart"/>
      <w:r>
        <w:rPr>
          <w:rFonts w:ascii="宋体" w:eastAsia="宋体" w:hAnsi="宋体" w:cs="宋体" w:hint="eastAsia"/>
        </w:rPr>
        <w:t>气侯</w:t>
      </w:r>
      <w:proofErr w:type="gramEnd"/>
      <w:r>
        <w:rPr>
          <w:rFonts w:ascii="宋体" w:eastAsia="宋体" w:hAnsi="宋体" w:cs="宋体" w:hint="eastAsia"/>
        </w:rPr>
        <w:t>成长的杜春,已经</w:t>
      </w:r>
      <w:proofErr w:type="gramStart"/>
      <w:r>
        <w:rPr>
          <w:rFonts w:ascii="宋体" w:eastAsia="宋体" w:hAnsi="宋体" w:cs="宋体" w:hint="eastAsia"/>
        </w:rPr>
        <w:t>象</w:t>
      </w:r>
      <w:proofErr w:type="gramEnd"/>
      <w:r>
        <w:rPr>
          <w:rFonts w:ascii="宋体" w:eastAsia="宋体" w:hAnsi="宋体" w:cs="宋体" w:hint="eastAsia"/>
        </w:rPr>
        <w:t>一粒红馥馥的苹果那般成熟了。</w:t>
      </w:r>
    </w:p>
    <w:p w14:paraId="40F44CDE"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自此以后,我们在村里遇见,也打打招呼。由</w:t>
      </w:r>
      <w:proofErr w:type="gramStart"/>
      <w:r>
        <w:rPr>
          <w:rFonts w:ascii="宋体" w:eastAsia="宋体" w:hAnsi="宋体" w:cs="宋体" w:hint="eastAsia"/>
        </w:rPr>
        <w:t>於</w:t>
      </w:r>
      <w:proofErr w:type="gramEnd"/>
      <w:r>
        <w:rPr>
          <w:rFonts w:ascii="宋体" w:eastAsia="宋体" w:hAnsi="宋体" w:cs="宋体" w:hint="eastAsia"/>
        </w:rPr>
        <w:t>她和表妹一起在这村子里长大的,又是好朋友,来往</w:t>
      </w:r>
      <w:proofErr w:type="gramStart"/>
      <w:r>
        <w:rPr>
          <w:rFonts w:ascii="宋体" w:eastAsia="宋体" w:hAnsi="宋体" w:cs="宋体" w:hint="eastAsia"/>
        </w:rPr>
        <w:t>特</w:t>
      </w:r>
      <w:proofErr w:type="gramEnd"/>
      <w:r>
        <w:rPr>
          <w:rFonts w:ascii="宋体" w:eastAsia="宋体" w:hAnsi="宋体" w:cs="宋体" w:hint="eastAsia"/>
        </w:rPr>
        <w:t>密,加上我到这里来,没认识多少个朋友,因此我和杜春也变得比较熟络了</w:t>
      </w:r>
    </w:p>
    <w:p w14:paraId="7735ADD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从表妹的口中,</w:t>
      </w:r>
      <w:proofErr w:type="gramStart"/>
      <w:r>
        <w:rPr>
          <w:rFonts w:ascii="宋体" w:eastAsia="宋体" w:hAnsi="宋体" w:cs="宋体" w:hint="eastAsia"/>
        </w:rPr>
        <w:t>知道社春的</w:t>
      </w:r>
      <w:proofErr w:type="gramEnd"/>
      <w:r>
        <w:rPr>
          <w:rFonts w:ascii="宋体" w:eastAsia="宋体" w:hAnsi="宋体" w:cs="宋体" w:hint="eastAsia"/>
        </w:rPr>
        <w:t>家一样的贫穷,读完了小学,就</w:t>
      </w:r>
      <w:proofErr w:type="gramStart"/>
      <w:r>
        <w:rPr>
          <w:rFonts w:ascii="宋体" w:eastAsia="宋体" w:hAnsi="宋体" w:cs="宋体" w:hint="eastAsia"/>
        </w:rPr>
        <w:t>到园口去</w:t>
      </w:r>
      <w:proofErr w:type="gramEnd"/>
      <w:r>
        <w:rPr>
          <w:rFonts w:ascii="宋体" w:eastAsia="宋体" w:hAnsi="宋体" w:cs="宋体" w:hint="eastAsia"/>
        </w:rPr>
        <w:t>制胶了。她的父母都还健在除了还有一个弟弟外,家里就没有其他人了。虽然我和杜春认识了这么久,听表妹说她的父母管教她很严,不喜欢她结交异性朋友,因此我始终都未曾到</w:t>
      </w:r>
      <w:proofErr w:type="gramStart"/>
      <w:r>
        <w:rPr>
          <w:rFonts w:ascii="宋体" w:eastAsia="宋体" w:hAnsi="宋体" w:cs="宋体" w:hint="eastAsia"/>
        </w:rPr>
        <w:t>过她府是</w:t>
      </w:r>
      <w:proofErr w:type="gramEnd"/>
      <w:r>
        <w:rPr>
          <w:rFonts w:ascii="宋体" w:eastAsia="宋体" w:hAnsi="宋体" w:cs="宋体" w:hint="eastAsia"/>
        </w:rPr>
        <w:t>一个黄昏的下午,要下山的太阳似乎要把大地染红似的,天空中的晚霞,正在瞬息地变幻。杜春又来找表妹了,这次的来,我总觉得在她的眉宇间蕴藏着一股忧</w:t>
      </w:r>
      <w:proofErr w:type="gramStart"/>
      <w:r>
        <w:rPr>
          <w:rFonts w:ascii="宋体" w:eastAsia="宋体" w:hAnsi="宋体" w:cs="宋体" w:hint="eastAsia"/>
        </w:rPr>
        <w:t>悒</w:t>
      </w:r>
      <w:proofErr w:type="gramEnd"/>
      <w:r>
        <w:rPr>
          <w:rFonts w:ascii="宋体" w:eastAsia="宋体" w:hAnsi="宋体" w:cs="宋体" w:hint="eastAsia"/>
        </w:rPr>
        <w:t>,往日的那副开朗的脸庞,似乎正被一层阴影笼罩着。</w:t>
      </w:r>
    </w:p>
    <w:p w14:paraId="615A54F0"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她一进入门口,就拉了表妹出去,到不远的一棵香蕉树下</w:t>
      </w:r>
      <w:proofErr w:type="gramStart"/>
      <w:r>
        <w:rPr>
          <w:rFonts w:ascii="宋体" w:eastAsia="宋体" w:hAnsi="宋体" w:cs="宋体" w:hint="eastAsia"/>
        </w:rPr>
        <w:t>细谈着</w:t>
      </w:r>
      <w:proofErr w:type="gramEnd"/>
      <w:r>
        <w:rPr>
          <w:rFonts w:ascii="宋体" w:eastAsia="宋体" w:hAnsi="宋体" w:cs="宋体" w:hint="eastAsia"/>
        </w:rPr>
        <w:t>。从窗口偶然望出去,见他们在指手划脚,气氛似乎相当沉闷,就不知道她们在谈些什么。秀容,杜春跟你谈了些什么来了,怎么这么神秘。”表妹迭杜春回去后,我问表妹说</w:t>
      </w:r>
    </w:p>
    <w:p w14:paraId="61795A9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唉,说来不知怎么办才好,杜春看上了隔壁甘榜的沙末,而沙末也爱上了杜春,现在她正为此事而烦恼</w:t>
      </w:r>
    </w:p>
    <w:p w14:paraId="079475A6"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有什么好烦恼的,相爱就结婚,不是可以了吗?</w:t>
      </w:r>
    </w:p>
    <w:p w14:paraId="6572164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讲是那么容易,你又不是不知道,杜春的父母平时连她结交异佳朋友都不可以,何况现在她要和沙末结婚?</w:t>
      </w:r>
    </w:p>
    <w:p w14:paraId="64CD8BB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那有什么关系,只要其心相爱,和谁结婚还不是一样。</w:t>
      </w:r>
    </w:p>
    <w:p w14:paraId="3C76CBB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lastRenderedPageBreak/>
        <w:t>“假如她的父母是你就好了,就不用她来烦恼了。”说真的,这的确是一件头痛的事,杜春的父母连她结交异性朋友都不给,更何况要嫁给异族?过后,杜春还来找过表妹好几次,但她的心情是一次比一次来得更忧</w:t>
      </w:r>
      <w:proofErr w:type="gramStart"/>
      <w:r>
        <w:rPr>
          <w:rFonts w:ascii="宋体" w:eastAsia="宋体" w:hAnsi="宋体" w:cs="宋体" w:hint="eastAsia"/>
        </w:rPr>
        <w:t>悒</w:t>
      </w:r>
      <w:proofErr w:type="gramEnd"/>
      <w:r>
        <w:rPr>
          <w:rFonts w:ascii="宋体" w:eastAsia="宋体" w:hAnsi="宋体" w:cs="宋体" w:hint="eastAsia"/>
        </w:rPr>
        <w:t>了。后来,虽然我也劝她把事情告诉伯父伯母,但她始终都没有把她和沙末相爱的事向父母相告。</w:t>
      </w:r>
    </w:p>
    <w:p w14:paraId="34722790"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在八间住了四个多月,我的身体也复元了,</w:t>
      </w:r>
      <w:proofErr w:type="gramStart"/>
      <w:r>
        <w:rPr>
          <w:rFonts w:ascii="宋体" w:eastAsia="宋体" w:hAnsi="宋体" w:cs="宋体" w:hint="eastAsia"/>
        </w:rPr>
        <w:t>於</w:t>
      </w:r>
      <w:proofErr w:type="gramEnd"/>
      <w:r>
        <w:rPr>
          <w:rFonts w:ascii="宋体" w:eastAsia="宋体" w:hAnsi="宋体" w:cs="宋体" w:hint="eastAsia"/>
        </w:rPr>
        <w:t>是,在一个阳光绚丽的早晨,我提了那简单的行囊,走向“的士”车站去。</w:t>
      </w:r>
    </w:p>
    <w:p w14:paraId="1A64915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两年来,虽然表妹常有信来,但对</w:t>
      </w:r>
      <w:proofErr w:type="gramStart"/>
      <w:r>
        <w:rPr>
          <w:rFonts w:ascii="宋体" w:eastAsia="宋体" w:hAnsi="宋体" w:cs="宋体" w:hint="eastAsia"/>
        </w:rPr>
        <w:t>於</w:t>
      </w:r>
      <w:proofErr w:type="gramEnd"/>
      <w:r>
        <w:rPr>
          <w:rFonts w:ascii="宋体" w:eastAsia="宋体" w:hAnsi="宋体" w:cs="宋体" w:hint="eastAsia"/>
        </w:rPr>
        <w:t>杜春的事,表妹却很少提到,而我,也渐渐的把这件事淡忘了。没想到两年后的今天,当我第二次来到八间时,带给我的却是一个这么不好的消息。</w:t>
      </w:r>
    </w:p>
    <w:p w14:paraId="1F294C4B"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杜春在你离开八间的四个月后,她和沙</w:t>
      </w:r>
      <w:proofErr w:type="gramStart"/>
      <w:r>
        <w:rPr>
          <w:rFonts w:ascii="宋体" w:eastAsia="宋体" w:hAnsi="宋体" w:cs="宋体" w:hint="eastAsia"/>
        </w:rPr>
        <w:t>末来</w:t>
      </w:r>
      <w:proofErr w:type="gramEnd"/>
      <w:r>
        <w:rPr>
          <w:rFonts w:ascii="宋体" w:eastAsia="宋体" w:hAnsi="宋体" w:cs="宋体" w:hint="eastAsia"/>
        </w:rPr>
        <w:t>往的事就被她父母知道了,她父母一气之下,把她软禁了起来。“表妹谈起这位好朋友的死因的</w:t>
      </w:r>
      <w:proofErr w:type="gramStart"/>
      <w:r>
        <w:rPr>
          <w:rFonts w:ascii="宋体" w:eastAsia="宋体" w:hAnsi="宋体" w:cs="宋体" w:hint="eastAsia"/>
        </w:rPr>
        <w:t>时侯</w:t>
      </w:r>
      <w:proofErr w:type="gramEnd"/>
      <w:r>
        <w:rPr>
          <w:rFonts w:ascii="宋体" w:eastAsia="宋体" w:hAnsi="宋体" w:cs="宋体" w:hint="eastAsia"/>
        </w:rPr>
        <w:t>,还是很悲伤。</w:t>
      </w:r>
    </w:p>
    <w:p w14:paraId="0E6092DF"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既然相爱,难道杜春和沙末不会出走吗?”“我也这么劝过她,只是杜春不舍得离开她年老的父母和年幼的弟弟</w:t>
      </w:r>
    </w:p>
    <w:p w14:paraId="29EF1C4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为了幸福,那还顾得了这许多了,杜春太傻了。”我也为杜春惋惜。</w:t>
      </w:r>
    </w:p>
    <w:p w14:paraId="551C8A29"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也难怪她,十七八岁的姑娘又懂得多少?又没出过远门,外边没有朋友,教她走到哪里去?“至少沙末会有办法吧!</w:t>
      </w:r>
    </w:p>
    <w:p w14:paraId="42ED33D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沙末也还不是一样,两个人都没跑过码头,不懂外面的世界是怎么样的,你教他们怎么离开他们自懂外面的世界是怎么样的,你教他们怎么离开他们自小就熟悉的地方乱闯呢?”</w:t>
      </w:r>
    </w:p>
    <w:p w14:paraId="20EA9CFE"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那,杜春是怎么样死的?</w:t>
      </w:r>
    </w:p>
    <w:p w14:paraId="6395869A"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还不是投井。两个想来想去想不开,在一个雨夜里,两个就这样一同投井自杀了。</w:t>
      </w:r>
    </w:p>
    <w:p w14:paraId="7A59A2F9"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想起杜春,除了惋惜,难道我们还能责备她没有勇气吗?她的死,又是谁害的?</w:t>
      </w:r>
    </w:p>
    <w:p w14:paraId="5BCE3346" w14:textId="77777777" w:rsidR="004A4654" w:rsidRDefault="004A4654" w:rsidP="004A4654">
      <w:pPr>
        <w:ind w:firstLineChars="200" w:firstLine="420"/>
        <w:jc w:val="left"/>
        <w:rPr>
          <w:rFonts w:ascii="宋体" w:eastAsia="宋体" w:hAnsi="宋体" w:cs="宋体"/>
          <w:highlight w:val="green"/>
        </w:rPr>
      </w:pPr>
      <w:r>
        <w:rPr>
          <w:rFonts w:ascii="宋体" w:eastAsia="宋体" w:hAnsi="宋体" w:cs="宋体" w:hint="eastAsia"/>
          <w:highlight w:val="green"/>
        </w:rPr>
        <w:t>(一九七二年一月四日发表于《南洋商报》)</w:t>
      </w:r>
    </w:p>
    <w:p w14:paraId="2AEF67A6" w14:textId="77777777" w:rsidR="004A4654" w:rsidRPr="004A4654" w:rsidRDefault="004A4654" w:rsidP="00CB0C8C">
      <w:pPr>
        <w:ind w:firstLineChars="1500" w:firstLine="3150"/>
        <w:rPr>
          <w:rFonts w:ascii="宋体" w:eastAsia="宋体" w:hAnsi="宋体" w:cs="宋体"/>
          <w:highlight w:val="green"/>
        </w:rPr>
        <w:sectPr w:rsidR="004A4654" w:rsidRPr="004A4654">
          <w:footerReference w:type="default" r:id="rId238"/>
          <w:pgSz w:w="11906" w:h="16838"/>
          <w:pgMar w:top="1440" w:right="1800" w:bottom="1440" w:left="1800" w:header="851" w:footer="992" w:gutter="0"/>
          <w:cols w:space="425"/>
          <w:docGrid w:type="lines" w:linePitch="312"/>
        </w:sectPr>
      </w:pPr>
    </w:p>
    <w:p w14:paraId="1EC53629" w14:textId="77777777" w:rsidR="008D3B65" w:rsidRDefault="008D3B65" w:rsidP="008D3B65">
      <w:pPr>
        <w:ind w:firstLineChars="1600" w:firstLine="3360"/>
        <w:rPr>
          <w:rFonts w:ascii="宋体" w:eastAsia="宋体" w:hAnsi="宋体" w:cs="宋体"/>
          <w:highlight w:val="green"/>
        </w:rPr>
      </w:pPr>
      <w:r>
        <w:rPr>
          <w:rFonts w:ascii="宋体" w:eastAsia="宋体" w:hAnsi="宋体" w:cs="宋体" w:hint="eastAsia"/>
          <w:highlight w:val="green"/>
        </w:rPr>
        <w:lastRenderedPageBreak/>
        <w:t>且谈“自以为是”</w:t>
      </w:r>
    </w:p>
    <w:p w14:paraId="0EBB74CD"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我时常碰到这样的情形:向熟食档要了一碗面,捧来的时候,只见汤面上浮游着胡椒粉。其实,我原先并没有关照伙计要加胡椒粉的。这大概是负责煮的人自认加了胡椒粉之后,那面的味道一定会更如可口,或者更加有益健康吧。我无意挖苦卖面食的小贩,</w:t>
      </w:r>
      <w:proofErr w:type="gramStart"/>
      <w:r>
        <w:rPr>
          <w:rFonts w:ascii="宋体" w:eastAsia="宋体" w:hAnsi="宋体" w:cs="宋体" w:hint="eastAsia"/>
        </w:rPr>
        <w:t>然面</w:t>
      </w:r>
      <w:proofErr w:type="gramEnd"/>
      <w:r>
        <w:rPr>
          <w:rFonts w:ascii="宋体" w:eastAsia="宋体" w:hAnsi="宋体" w:cs="宋体" w:hint="eastAsia"/>
        </w:rPr>
        <w:t>,对我这个不适宜吃辣的人来说,碰到这种情形,无疑是一种虐待。其实,只要我们稍加留意,这种“自以为是”的事例,在我们的日常生活中,随时随地都可能遇到。例如,扭开收音机,冲耳刺来的,往住是一连串的流行歌曲,不是悲呼哀啼,便是狂嘶乱喊,向我们的青少年灌输各种灰黄颓废的思想毒素,主持的人还美其名说是什么“贡献”!尤其是</w:t>
      </w:r>
      <w:proofErr w:type="gramStart"/>
      <w:r>
        <w:rPr>
          <w:rFonts w:ascii="宋体" w:eastAsia="宋体" w:hAnsi="宋体" w:cs="宋体" w:hint="eastAsia"/>
        </w:rPr>
        <w:t>在清展</w:t>
      </w:r>
      <w:proofErr w:type="gramEnd"/>
      <w:r>
        <w:rPr>
          <w:rFonts w:ascii="宋体" w:eastAsia="宋体" w:hAnsi="宋体" w:cs="宋体" w:hint="eastAsia"/>
        </w:rPr>
        <w:t>,正当我们以蓬勃的朝气,准备迎接一天的工作之际,电台却播送悲沉伤感的哀音,什么“只要为你活一天”,“不要抛弃我”,“情人的眼泪”等等,真教人怀疑刚强勇猛的一代将从何产生。</w:t>
      </w:r>
    </w:p>
    <w:p w14:paraId="487C8EE6"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电视呢?有意义的节目简直如风毛麟角。充斥在屏幕上的,不是被当作“活宝”的小丑的胡闹,就是教人迫求物欲享受的肉麻歌舞,再不然便是荒诞无僧的×××侠的横行独</w:t>
      </w:r>
    </w:p>
    <w:p w14:paraId="6D82F0C2"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霸,或者是表现人类原始野性的摔角。这些节目,都是我们的第一流人才替我们制备的货色。当然,在他们的心目中,这样的货色必定是“广受观众欢迎的”。如果你的隔邻人家是拥有电唱机的,那么,你可得随时领受他们自以为是“有乐同享”的慷慨赐予,他们把声量开得大大,惟恐邻里街坊欣赏不到那些“碎人心牌,蚀人意志”的旋律。</w:t>
      </w:r>
    </w:p>
    <w:p w14:paraId="535B2F32"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一些所谓吃得开、生活优裕的人,往住以其一已的识见当作众人的意愿,以其本身的生活条件去衡量别人的生活条件,甚至要人家道随或信仰他的“人生哲学”。比方说,他看电影从来不屑买一元的座位,便以为旁人一定也以买一元的戏票为失面子的事。又如他时常出入某“商级”</w:t>
      </w:r>
      <w:proofErr w:type="gramStart"/>
      <w:r>
        <w:rPr>
          <w:rFonts w:ascii="宋体" w:eastAsia="宋体" w:hAnsi="宋体" w:cs="宋体" w:hint="eastAsia"/>
        </w:rPr>
        <w:t>的堤乐吃喝</w:t>
      </w:r>
      <w:proofErr w:type="gramEnd"/>
      <w:r>
        <w:rPr>
          <w:rFonts w:ascii="宋体" w:eastAsia="宋体" w:hAnsi="宋体" w:cs="宋体" w:hint="eastAsia"/>
        </w:rPr>
        <w:t>的场所,便认定旁人也应核同他一样,时常去光顾那种场所,在那里面花</w:t>
      </w:r>
      <w:proofErr w:type="gramStart"/>
      <w:r>
        <w:rPr>
          <w:rFonts w:ascii="宋体" w:eastAsia="宋体" w:hAnsi="宋体" w:cs="宋体" w:hint="eastAsia"/>
        </w:rPr>
        <w:t>夭</w:t>
      </w:r>
      <w:proofErr w:type="gramEnd"/>
      <w:r>
        <w:rPr>
          <w:rFonts w:ascii="宋体" w:eastAsia="宋体" w:hAnsi="宋体" w:cs="宋体" w:hint="eastAsia"/>
        </w:rPr>
        <w:t>酒地、</w:t>
      </w:r>
      <w:proofErr w:type="gramStart"/>
      <w:r>
        <w:rPr>
          <w:rFonts w:ascii="宋体" w:eastAsia="宋体" w:hAnsi="宋体" w:cs="宋体" w:hint="eastAsia"/>
        </w:rPr>
        <w:t>消造作乐</w:t>
      </w:r>
      <w:proofErr w:type="gramEnd"/>
      <w:r>
        <w:rPr>
          <w:rFonts w:ascii="宋体" w:eastAsia="宋体" w:hAnsi="宋体" w:cs="宋体" w:hint="eastAsia"/>
        </w:rPr>
        <w:t>。</w:t>
      </w:r>
    </w:p>
    <w:p w14:paraId="6C2E8094"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曾见过一些自议为名作家的文人,</w:t>
      </w:r>
      <w:proofErr w:type="gramStart"/>
      <w:r>
        <w:rPr>
          <w:rFonts w:ascii="宋体" w:eastAsia="宋体" w:hAnsi="宋体" w:cs="宋体" w:hint="eastAsia"/>
        </w:rPr>
        <w:t>为了耀他的</w:t>
      </w:r>
      <w:proofErr w:type="gramEnd"/>
      <w:r>
        <w:rPr>
          <w:rFonts w:ascii="宋体" w:eastAsia="宋体" w:hAnsi="宋体" w:cs="宋体" w:hint="eastAsia"/>
        </w:rPr>
        <w:t>因</w:t>
      </w:r>
      <w:proofErr w:type="gramStart"/>
      <w:r>
        <w:rPr>
          <w:rFonts w:ascii="宋体" w:eastAsia="宋体" w:hAnsi="宋体" w:cs="宋体" w:hint="eastAsia"/>
        </w:rPr>
        <w:t>读范围</w:t>
      </w:r>
      <w:proofErr w:type="gramEnd"/>
      <w:r>
        <w:rPr>
          <w:rFonts w:ascii="宋体" w:eastAsia="宋体" w:hAnsi="宋体" w:cs="宋体" w:hint="eastAsia"/>
        </w:rPr>
        <w:t>多么广博,潜</w:t>
      </w:r>
      <w:proofErr w:type="gramStart"/>
      <w:r>
        <w:rPr>
          <w:rFonts w:ascii="宋体" w:eastAsia="宋体" w:hAnsi="宋体" w:cs="宋体" w:hint="eastAsia"/>
        </w:rPr>
        <w:t>研</w:t>
      </w:r>
      <w:proofErr w:type="gramEnd"/>
      <w:r>
        <w:rPr>
          <w:rFonts w:ascii="宋体" w:eastAsia="宋体" w:hAnsi="宋体" w:cs="宋体" w:hint="eastAsia"/>
        </w:rPr>
        <w:t>名著的功夫多么精深,于是在发表言论时,趁机大赞××的著作多好多伟大;倘使有谁不读XX</w:t>
      </w:r>
      <w:proofErr w:type="gramStart"/>
      <w:r>
        <w:rPr>
          <w:rFonts w:ascii="宋体" w:eastAsia="宋体" w:hAnsi="宋体" w:cs="宋体" w:hint="eastAsia"/>
        </w:rPr>
        <w:t>的着</w:t>
      </w:r>
      <w:proofErr w:type="gramEnd"/>
      <w:r>
        <w:rPr>
          <w:rFonts w:ascii="宋体" w:eastAsia="宋体" w:hAnsi="宋体" w:cs="宋体" w:hint="eastAsia"/>
        </w:rPr>
        <w:t>作,便是违反常情,</w:t>
      </w:r>
      <w:proofErr w:type="gramStart"/>
      <w:r>
        <w:rPr>
          <w:rFonts w:ascii="宋体" w:eastAsia="宋体" w:hAnsi="宋体" w:cs="宋体" w:hint="eastAsia"/>
        </w:rPr>
        <w:t>有帝正统</w:t>
      </w:r>
      <w:proofErr w:type="gramEnd"/>
      <w:r>
        <w:rPr>
          <w:rFonts w:ascii="宋体" w:eastAsia="宋体" w:hAnsi="宋体" w:cs="宋体" w:hint="eastAsia"/>
        </w:rPr>
        <w:t>,便是不知文学为何物,也就</w:t>
      </w:r>
      <w:proofErr w:type="gramStart"/>
      <w:r>
        <w:rPr>
          <w:rFonts w:ascii="宋体" w:eastAsia="宋体" w:hAnsi="宋体" w:cs="宋体" w:hint="eastAsia"/>
        </w:rPr>
        <w:t>不</w:t>
      </w:r>
      <w:proofErr w:type="gramEnd"/>
      <w:r>
        <w:rPr>
          <w:rFonts w:ascii="宋体" w:eastAsia="宋体" w:hAnsi="宋体" w:cs="宋体" w:hint="eastAsia"/>
        </w:rPr>
        <w:t>配称“文艺爱好者”了。</w:t>
      </w:r>
    </w:p>
    <w:p w14:paraId="4F07B1CA"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说到编集课本,那本是一桩关系国家民族教育的大计,必须事先</w:t>
      </w:r>
      <w:proofErr w:type="gramStart"/>
      <w:r>
        <w:rPr>
          <w:rFonts w:ascii="宋体" w:eastAsia="宋体" w:hAnsi="宋体" w:cs="宋体" w:hint="eastAsia"/>
        </w:rPr>
        <w:t>嵬</w:t>
      </w:r>
      <w:proofErr w:type="gramEnd"/>
      <w:r>
        <w:rPr>
          <w:rFonts w:ascii="宋体" w:eastAsia="宋体" w:hAnsi="宋体" w:cs="宋体" w:hint="eastAsia"/>
        </w:rPr>
        <w:t>求众意,以便</w:t>
      </w:r>
      <w:proofErr w:type="gramStart"/>
      <w:r>
        <w:rPr>
          <w:rFonts w:ascii="宋体" w:eastAsia="宋体" w:hAnsi="宋体" w:cs="宋体" w:hint="eastAsia"/>
        </w:rPr>
        <w:t>集恩广</w:t>
      </w:r>
      <w:proofErr w:type="gramEnd"/>
      <w:r>
        <w:rPr>
          <w:rFonts w:ascii="宋体" w:eastAsia="宋体" w:hAnsi="宋体" w:cs="宋体" w:hint="eastAsia"/>
        </w:rPr>
        <w:t>益,使编纂工作更加完善,才能嘉惠事</w:t>
      </w:r>
      <w:proofErr w:type="gramStart"/>
      <w:r>
        <w:rPr>
          <w:rFonts w:ascii="宋体" w:eastAsia="宋体" w:hAnsi="宋体" w:cs="宋体" w:hint="eastAsia"/>
        </w:rPr>
        <w:t>莘</w:t>
      </w:r>
      <w:proofErr w:type="gramEnd"/>
      <w:r>
        <w:rPr>
          <w:rFonts w:ascii="宋体" w:eastAsia="宋体" w:hAnsi="宋体" w:cs="宋体" w:hint="eastAsia"/>
        </w:rPr>
        <w:t>学子。可是,现在的课本专家,却自恃才华过人,学识渊博,于是,关在冷气房里,</w:t>
      </w:r>
      <w:proofErr w:type="gramStart"/>
      <w:r>
        <w:rPr>
          <w:rFonts w:ascii="宋体" w:eastAsia="宋体" w:hAnsi="宋体" w:cs="宋体" w:hint="eastAsia"/>
        </w:rPr>
        <w:t>闭门造率</w:t>
      </w:r>
      <w:proofErr w:type="gramEnd"/>
      <w:r>
        <w:rPr>
          <w:rFonts w:ascii="宋体" w:eastAsia="宋体" w:hAnsi="宋体" w:cs="宋体" w:hint="eastAsia"/>
        </w:rPr>
        <w:t>:造不出便翻翻洋专家的《权威专著》,找一点灵感,扒几堆牙慧。结</w:t>
      </w:r>
    </w:p>
    <w:p w14:paraId="753C6E51"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果,</w:t>
      </w:r>
      <w:proofErr w:type="gramStart"/>
      <w:r>
        <w:rPr>
          <w:rFonts w:ascii="宋体" w:eastAsia="宋体" w:hAnsi="宋体" w:cs="宋体" w:hint="eastAsia"/>
        </w:rPr>
        <w:t>一</w:t>
      </w:r>
      <w:proofErr w:type="gramEnd"/>
      <w:r>
        <w:rPr>
          <w:rFonts w:ascii="宋体" w:eastAsia="宋体" w:hAnsi="宋体" w:cs="宋体" w:hint="eastAsia"/>
        </w:rPr>
        <w:t>套一套“精美的”课本便陆续推出,精美到插图中的人物,平时在家也衣装毕挺系着领带;做爸爸的总是那么潇洒英俊,当妈妈的总是那样美丽年轻;而屋子里的陈设,更说得上富丽豪华,暗示着家庭生活多么的美好幸福,教我们大多数出身贫穷家庭的学童,每天睁着艳羡的眼神,念着那些与自己的实际生活毫无联系的美丽的词句。也许,有人会说,在我们这个</w:t>
      </w:r>
      <w:proofErr w:type="gramStart"/>
      <w:r>
        <w:rPr>
          <w:rFonts w:ascii="宋体" w:eastAsia="宋体" w:hAnsi="宋体" w:cs="宋体" w:hint="eastAsia"/>
        </w:rPr>
        <w:t>竟争</w:t>
      </w:r>
      <w:proofErr w:type="gramEnd"/>
      <w:r>
        <w:rPr>
          <w:rFonts w:ascii="宋体" w:eastAsia="宋体" w:hAnsi="宋体" w:cs="宋体" w:hint="eastAsia"/>
        </w:rPr>
        <w:t>激烈的时代,在这个只讲私利的商业社会里,大多数人不得不抛弃谦虚的英德,代之以自我吹嘘,自我标榜</w:t>
      </w:r>
      <w:proofErr w:type="gramStart"/>
      <w:r>
        <w:rPr>
          <w:rFonts w:ascii="宋体" w:eastAsia="宋体" w:hAnsi="宋体" w:cs="宋体" w:hint="eastAsia"/>
        </w:rPr>
        <w:t>的使俩</w:t>
      </w:r>
      <w:proofErr w:type="gramEnd"/>
      <w:r>
        <w:rPr>
          <w:rFonts w:ascii="宋体" w:eastAsia="宋体" w:hAnsi="宋体" w:cs="宋体" w:hint="eastAsia"/>
        </w:rPr>
        <w:t>,才能与他人争一日之长短,才能出人头地吧。果真这样,则学校里的公民科岂非等同虚设?而什么是诚实,什么</w:t>
      </w:r>
      <w:proofErr w:type="gramStart"/>
      <w:r>
        <w:rPr>
          <w:rFonts w:ascii="宋体" w:eastAsia="宋体" w:hAnsi="宋体" w:cs="宋体" w:hint="eastAsia"/>
        </w:rPr>
        <w:t>是谦崖,</w:t>
      </w:r>
      <w:proofErr w:type="gramEnd"/>
      <w:r>
        <w:rPr>
          <w:rFonts w:ascii="宋体" w:eastAsia="宋体" w:hAnsi="宋体" w:cs="宋体" w:hint="eastAsia"/>
        </w:rPr>
        <w:t>什么是正直,都将成为所有自以为职明能干的人的进!</w:t>
      </w:r>
    </w:p>
    <w:p w14:paraId="2A6114C2"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可</w:t>
      </w:r>
    </w:p>
    <w:p w14:paraId="69662FB7"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幸的是,在这么众多自以为是的人的扰攘中,还有另一种作风恰好相反的人存在。这种人懂得尊重别人的思想和人格,他们每发一言,每行一事,总以大多数人的利益为前提</w:t>
      </w:r>
    </w:p>
    <w:p w14:paraId="10416623"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t>我曾看过一本着重分析时事的刊物,在它进行改革内容篇幅之前,曾随刊附入一张表格,上面拟具了</w:t>
      </w:r>
      <w:proofErr w:type="gramStart"/>
      <w:r>
        <w:rPr>
          <w:rFonts w:ascii="宋体" w:eastAsia="宋体" w:hAnsi="宋体" w:cs="宋体" w:hint="eastAsia"/>
        </w:rPr>
        <w:t>好些问题,徵求</w:t>
      </w:r>
      <w:proofErr w:type="gramEnd"/>
      <w:r>
        <w:rPr>
          <w:rFonts w:ascii="宋体" w:eastAsia="宋体" w:hAnsi="宋体" w:cs="宋体" w:hint="eastAsia"/>
        </w:rPr>
        <w:t>读者给予诚恳的答复,以作为编辑工作的参考。最难能可贵的,是这本刊物的编辑方针,一路来都能坚持健康正确的立场和宗旨。虽然,它也希望买的人多,读的人多,但它从不浪费一寸的篇幅刊登那些迎合某些读者的低级趣味的内容。这种既能博采众议,又不媚俗取宠的精神,使我不仅对编辑人员感到敬佩,同时对刊物的内容更增强了信心。</w:t>
      </w:r>
    </w:p>
    <w:p w14:paraId="37F7FA59" w14:textId="77777777" w:rsidR="008D3B65" w:rsidRDefault="008D3B65" w:rsidP="008D3B65">
      <w:pPr>
        <w:ind w:firstLineChars="200" w:firstLine="420"/>
        <w:jc w:val="left"/>
        <w:rPr>
          <w:rFonts w:ascii="宋体" w:eastAsia="宋体" w:hAnsi="宋体" w:cs="宋体"/>
        </w:rPr>
      </w:pPr>
      <w:r>
        <w:rPr>
          <w:rFonts w:ascii="宋体" w:eastAsia="宋体" w:hAnsi="宋体" w:cs="宋体" w:hint="eastAsia"/>
        </w:rPr>
        <w:lastRenderedPageBreak/>
        <w:t>我想,倘使世上的人,都能抛弃那种惟我独尊、自以为是的浅薄作风,在日常的坐言起行中,能多替众人设想一下,那么,人与人之间的感情,不是会变得校为融洽吗?面许多误己误人的事情,或许</w:t>
      </w:r>
      <w:proofErr w:type="gramStart"/>
      <w:r>
        <w:rPr>
          <w:rFonts w:ascii="宋体" w:eastAsia="宋体" w:hAnsi="宋体" w:cs="宋体" w:hint="eastAsia"/>
        </w:rPr>
        <w:t>不致于</w:t>
      </w:r>
      <w:proofErr w:type="gramEnd"/>
      <w:r>
        <w:rPr>
          <w:rFonts w:ascii="宋体" w:eastAsia="宋体" w:hAnsi="宋体" w:cs="宋体" w:hint="eastAsia"/>
        </w:rPr>
        <w:t>那么频繁地发生°再推广</w:t>
      </w:r>
      <w:proofErr w:type="gramStart"/>
      <w:r>
        <w:rPr>
          <w:rFonts w:ascii="宋体" w:eastAsia="宋体" w:hAnsi="宋体" w:cs="宋体" w:hint="eastAsia"/>
        </w:rPr>
        <w:t>三一</w:t>
      </w:r>
      <w:proofErr w:type="gramEnd"/>
      <w:r>
        <w:rPr>
          <w:rFonts w:ascii="宋体" w:eastAsia="宋体" w:hAnsi="宋体" w:cs="宋体" w:hint="eastAsia"/>
        </w:rPr>
        <w:t>点说,国际间的许多纠纷,假如不是由于某些自以为财雄势盛的大国在作祟寻衅,该</w:t>
      </w:r>
      <w:proofErr w:type="gramStart"/>
      <w:r>
        <w:rPr>
          <w:rFonts w:ascii="宋体" w:eastAsia="宋体" w:hAnsi="宋体" w:cs="宋体" w:hint="eastAsia"/>
        </w:rPr>
        <w:t>不致于</w:t>
      </w:r>
      <w:proofErr w:type="gramEnd"/>
      <w:r>
        <w:rPr>
          <w:rFonts w:ascii="宋体" w:eastAsia="宋体" w:hAnsi="宋体" w:cs="宋体" w:hint="eastAsia"/>
        </w:rPr>
        <w:t>搞得</w:t>
      </w:r>
      <w:proofErr w:type="gramStart"/>
      <w:r>
        <w:rPr>
          <w:rFonts w:ascii="宋体" w:eastAsia="宋体" w:hAnsi="宋体" w:cs="宋体" w:hint="eastAsia"/>
        </w:rPr>
        <w:t>难于收</w:t>
      </w:r>
      <w:proofErr w:type="gramEnd"/>
      <w:r>
        <w:rPr>
          <w:rFonts w:ascii="宋体" w:eastAsia="宋体" w:hAnsi="宋体" w:cs="宋体" w:hint="eastAsia"/>
        </w:rPr>
        <w:t>抬而影响世界的和平。</w:t>
      </w:r>
    </w:p>
    <w:p w14:paraId="3F4BF38F" w14:textId="77777777" w:rsidR="008D3B65" w:rsidRDefault="008D3B65" w:rsidP="008D3B65">
      <w:pPr>
        <w:ind w:firstLineChars="200" w:firstLine="420"/>
        <w:jc w:val="left"/>
        <w:rPr>
          <w:rFonts w:ascii="宋体" w:eastAsia="宋体" w:hAnsi="宋体" w:cs="宋体"/>
          <w:highlight w:val="green"/>
        </w:rPr>
      </w:pPr>
      <w:r>
        <w:rPr>
          <w:rFonts w:ascii="宋体" w:eastAsia="宋体" w:hAnsi="宋体" w:cs="宋体" w:hint="eastAsia"/>
          <w:highlight w:val="green"/>
        </w:rPr>
        <w:t>一九七二年一月十四日</w:t>
      </w:r>
    </w:p>
    <w:p w14:paraId="06B39FEA" w14:textId="77777777" w:rsidR="008D3B65" w:rsidRDefault="008D3B65" w:rsidP="00CB0C8C">
      <w:pPr>
        <w:ind w:firstLineChars="1500" w:firstLine="3150"/>
        <w:rPr>
          <w:rFonts w:ascii="宋体" w:eastAsia="宋体" w:hAnsi="宋体" w:cs="宋体"/>
          <w:highlight w:val="green"/>
        </w:rPr>
        <w:sectPr w:rsidR="008D3B65">
          <w:footerReference w:type="default" r:id="rId239"/>
          <w:pgSz w:w="11906" w:h="16838"/>
          <w:pgMar w:top="1440" w:right="1800" w:bottom="1440" w:left="1800" w:header="851" w:footer="992" w:gutter="0"/>
          <w:cols w:space="425"/>
          <w:docGrid w:type="lines" w:linePitch="312"/>
        </w:sectPr>
      </w:pPr>
    </w:p>
    <w:p w14:paraId="67C19F3D" w14:textId="467C5E9F" w:rsidR="00CB0C8C" w:rsidRDefault="00CB0C8C" w:rsidP="00CB0C8C">
      <w:pPr>
        <w:ind w:firstLineChars="1500" w:firstLine="3150"/>
        <w:rPr>
          <w:rFonts w:ascii="宋体" w:eastAsia="宋体" w:hAnsi="宋体" w:cs="宋体"/>
        </w:rPr>
      </w:pPr>
      <w:r>
        <w:rPr>
          <w:rFonts w:ascii="宋体" w:eastAsia="宋体" w:hAnsi="宋体" w:cs="宋体" w:hint="eastAsia"/>
          <w:highlight w:val="green"/>
        </w:rPr>
        <w:lastRenderedPageBreak/>
        <w:t>《影子》  李忆莙</w:t>
      </w:r>
    </w:p>
    <w:p w14:paraId="0A06C580"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我不敢看他的脸。我怕我会禁不住的忽然伤心起来。</w:t>
      </w:r>
    </w:p>
    <w:p w14:paraId="40D366EA"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太阳斜下以后，不久星星就</w:t>
      </w:r>
      <w:proofErr w:type="gramStart"/>
      <w:r>
        <w:rPr>
          <w:rFonts w:ascii="宋体" w:eastAsia="宋体" w:hAnsi="宋体" w:cs="宋体" w:hint="eastAsia"/>
        </w:rPr>
        <w:t>会闪满天空</w:t>
      </w:r>
      <w:proofErr w:type="gramEnd"/>
      <w:r>
        <w:rPr>
          <w:rFonts w:ascii="宋体" w:eastAsia="宋体" w:hAnsi="宋体" w:cs="宋体" w:hint="eastAsia"/>
        </w:rPr>
        <w:t>了。我喜欢星星，星星有时也会孤独。</w:t>
      </w:r>
    </w:p>
    <w:p w14:paraId="091FE751"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黯淡的夜，星光下，你孤零零在那儿，痛苦、沉默、带点微微的苍凉味儿。我难过，难过见你的脸，见你的孤独。我偏了偏头，你跟着移动一下；我转身，天，你竟也转身！</w:t>
      </w:r>
      <w:proofErr w:type="gramStart"/>
      <w:r>
        <w:rPr>
          <w:rFonts w:ascii="宋体" w:eastAsia="宋体" w:hAnsi="宋体" w:cs="宋体" w:hint="eastAsia"/>
        </w:rPr>
        <w:t>猛然我</w:t>
      </w:r>
      <w:proofErr w:type="gramEnd"/>
      <w:r>
        <w:rPr>
          <w:rFonts w:ascii="宋体" w:eastAsia="宋体" w:hAnsi="宋体" w:cs="宋体" w:hint="eastAsia"/>
        </w:rPr>
        <w:t>觉得你像八爪鱼，你恶毒的包围 我，你想吞噬我。我恐惧，我</w:t>
      </w:r>
      <w:proofErr w:type="gramStart"/>
      <w:r>
        <w:rPr>
          <w:rFonts w:ascii="宋体" w:eastAsia="宋体" w:hAnsi="宋体" w:cs="宋体" w:hint="eastAsia"/>
        </w:rPr>
        <w:t>开步想</w:t>
      </w:r>
      <w:proofErr w:type="gramEnd"/>
      <w:r>
        <w:rPr>
          <w:rFonts w:ascii="宋体" w:eastAsia="宋体" w:hAnsi="宋体" w:cs="宋体" w:hint="eastAsia"/>
        </w:rPr>
        <w:t>飞奔，却无可奈何，你对我一点也不 肯放松，你</w:t>
      </w:r>
      <w:proofErr w:type="gramStart"/>
      <w:r>
        <w:rPr>
          <w:rFonts w:ascii="宋体" w:eastAsia="宋体" w:hAnsi="宋体" w:cs="宋体" w:hint="eastAsia"/>
        </w:rPr>
        <w:t>一</w:t>
      </w:r>
      <w:proofErr w:type="gramEnd"/>
      <w:r>
        <w:rPr>
          <w:rFonts w:ascii="宋体" w:eastAsia="宋体" w:hAnsi="宋体" w:cs="宋体" w:hint="eastAsia"/>
        </w:rPr>
        <w:t>圈圈的绕着绕着……。</w:t>
      </w:r>
    </w:p>
    <w:p w14:paraId="27F9CCC5"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曾有过头昏目眩，那种感觉尖刻而且张惶，恐惧迷失，那种绝望足以教你的神志崩溃。）</w:t>
      </w:r>
    </w:p>
    <w:p w14:paraId="353159D7"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转身离去的时候，月亮好苍白，只是星星仍然灿烂在头顶上。长年的别离，几许的沧桑，才发现到当年的洒脱原来一点也</w:t>
      </w:r>
      <w:proofErr w:type="gramStart"/>
      <w:r>
        <w:rPr>
          <w:rFonts w:ascii="宋体" w:eastAsia="宋体" w:hAnsi="宋体" w:cs="宋体" w:hint="eastAsia"/>
        </w:rPr>
        <w:t>不</w:t>
      </w:r>
      <w:proofErr w:type="gramEnd"/>
      <w:r>
        <w:rPr>
          <w:rFonts w:ascii="宋体" w:eastAsia="宋体" w:hAnsi="宋体" w:cs="宋体" w:hint="eastAsia"/>
        </w:rPr>
        <w:t>豪气。从前，</w:t>
      </w:r>
      <w:proofErr w:type="gramStart"/>
      <w:r>
        <w:rPr>
          <w:rFonts w:ascii="宋体" w:eastAsia="宋体" w:hAnsi="宋体" w:cs="宋体" w:hint="eastAsia"/>
        </w:rPr>
        <w:t>太</w:t>
      </w:r>
      <w:proofErr w:type="gramEnd"/>
      <w:r>
        <w:rPr>
          <w:rFonts w:ascii="宋体" w:eastAsia="宋体" w:hAnsi="宋体" w:cs="宋体" w:hint="eastAsia"/>
        </w:rPr>
        <w:t xml:space="preserve">自 信了，总以为摔开感情就像抛开穿破了的旧衣服一样的轻易简单。自己曾 </w:t>
      </w:r>
      <w:proofErr w:type="gramStart"/>
      <w:r>
        <w:rPr>
          <w:rFonts w:ascii="宋体" w:eastAsia="宋体" w:hAnsi="宋体" w:cs="宋体" w:hint="eastAsia"/>
        </w:rPr>
        <w:t>很</w:t>
      </w:r>
      <w:proofErr w:type="gramEnd"/>
      <w:r>
        <w:rPr>
          <w:rFonts w:ascii="宋体" w:eastAsia="宋体" w:hAnsi="宋体" w:cs="宋体" w:hint="eastAsia"/>
        </w:rPr>
        <w:t>豪气的说过，一切都不会再回顾了。但却一次又一次的回顾，你能忘掉 许多的旧事，却不能忘掉自己的感情。拂开枕上丝丝的断发，才知道感情 结得如乱发，教你不知从何处去把它解开。</w:t>
      </w:r>
    </w:p>
    <w:p w14:paraId="41505064"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静坐在石阶前，天是出奇的高。我说会离开这里的，这里的什么也不 适合我，那些阴影，那些无助，缠得我透不过气来。没有自由也没有快乐，生命像一池死水，永远也激不起一丝的涟漪。你说，你说在这样的环 境下，你当年的宏愿，理想会不会在心中一点</w:t>
      </w:r>
      <w:proofErr w:type="gramStart"/>
      <w:r>
        <w:rPr>
          <w:rFonts w:ascii="宋体" w:eastAsia="宋体" w:hAnsi="宋体" w:cs="宋体" w:hint="eastAsia"/>
        </w:rPr>
        <w:t>一点</w:t>
      </w:r>
      <w:proofErr w:type="gramEnd"/>
      <w:r>
        <w:rPr>
          <w:rFonts w:ascii="宋体" w:eastAsia="宋体" w:hAnsi="宋体" w:cs="宋体" w:hint="eastAsia"/>
        </w:rPr>
        <w:t>的死去？蒲公英虽长立 在篱边，却有它的千种风姿。风来时，四处飞扬，带点激情，带点理想， 带点满足……噢！满足，我何时曾有过？</w:t>
      </w:r>
    </w:p>
    <w:p w14:paraId="4128EA83"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我跟妳说，我要结婚了。我满足，我会很快乐的，你知道吗？”那个经常闹失恋的女孩要结婚了，跑来告诉我，要我分享她的快乐。“我知道，你一定会快乐的，永远。我祝福妳。”我说。我应该为她而感到快乐的，那毕竟是一种责任，一种朋友与朋友之间的一点关怀，一点喜悦。</w:t>
      </w:r>
    </w:p>
    <w:p w14:paraId="59B989CA"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啊，你什么时候？”“什么？我？”我呆了呆，看她，她脸笑如春天，笑声随风四飞。“就快了，也许明年吧？……。”我笑了笑，希望也把脸 笑成春天。在这个时候，纵使心有千种的酸楚悲痛也不应该告诉她的。看她，脸笑如春天，谁会忍心扫兴？ “哈哈，好呀，那真是个好消息！到了 那天，我一定赶来向妳道贺的，还有把他也带来，带来喝妳的喜酒呀。嘻 嘻！……来来来，让我拥抱你让我吻妳让我们来跳只舞，来，把这只手给我。”她忘形地笑，忘形地转，转转转转，像风车。我坐在风车上做了个梦，</w:t>
      </w:r>
      <w:proofErr w:type="gramStart"/>
      <w:r>
        <w:rPr>
          <w:rFonts w:ascii="宋体" w:eastAsia="宋体" w:hAnsi="宋体" w:cs="宋体" w:hint="eastAsia"/>
        </w:rPr>
        <w:t>梦回到</w:t>
      </w:r>
      <w:proofErr w:type="gramEnd"/>
      <w:r>
        <w:rPr>
          <w:rFonts w:ascii="宋体" w:eastAsia="宋体" w:hAnsi="宋体" w:cs="宋体" w:hint="eastAsia"/>
        </w:rPr>
        <w:t>以往的日子里，梦里我见到天真的妳，无邪的我。我们拉着 手，也在转，转呀转，转个大圆圈，找呀找，找个好朋友……忽然你在 梦中不见了，剩下我还在傻傻的转。忽然想起人所谓的乐极生悲，很想问 一问你</w:t>
      </w:r>
      <w:proofErr w:type="gramStart"/>
      <w:r>
        <w:rPr>
          <w:rFonts w:ascii="宋体" w:eastAsia="宋体" w:hAnsi="宋体" w:cs="宋体" w:hint="eastAsia"/>
        </w:rPr>
        <w:t>物极又会</w:t>
      </w:r>
      <w:proofErr w:type="gramEnd"/>
      <w:r>
        <w:rPr>
          <w:rFonts w:ascii="宋体" w:eastAsia="宋体" w:hAnsi="宋体" w:cs="宋体" w:hint="eastAsia"/>
        </w:rPr>
        <w:t>怎样？嗨，真傻，你已不在了，问你做什么？乐极生悲，物极必反，哈，悲了，反了，爱情像捡贝壳。而每个捡贝壳的人都有着同一个希望，就是希望能捡到个漂亮的罕见的贝壳。但，我没有这种耐心，所以只随随便便的捡了个断了角的。谁说断了角的就不是贝壳呢？</w:t>
      </w:r>
      <w:proofErr w:type="gramStart"/>
      <w:r>
        <w:rPr>
          <w:rFonts w:ascii="宋体" w:eastAsia="宋体" w:hAnsi="宋体" w:cs="宋体" w:hint="eastAsia"/>
        </w:rPr>
        <w:t>何必那</w:t>
      </w:r>
      <w:proofErr w:type="gramEnd"/>
      <w:r>
        <w:rPr>
          <w:rFonts w:ascii="宋体" w:eastAsia="宋体" w:hAnsi="宋体" w:cs="宋体" w:hint="eastAsia"/>
        </w:rPr>
        <w:t xml:space="preserve"> 么固执，一定要十全十美的？呵，爱情像捡贝壳。会不会有这样的一天， 我也像是自己捡贝壳那样，随随便便的找个男人嫁掉算了？之后，之后会 不会有一个人骂我是个大蠢瓜？哈，世上有多少个真正的蠢瓜？我眼前有个女孩，她脸笑成春天。我告诉她，明年我要结婚了，而现在离明年还有 十个月多一点点。哈哈，谁知道我会不会是说来骗她欢喜的？</w:t>
      </w:r>
    </w:p>
    <w:p w14:paraId="3DE8014B"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太阳又下山了。我跟你说，明年我要结婚了，和一个</w:t>
      </w:r>
      <w:proofErr w:type="gramStart"/>
      <w:r>
        <w:rPr>
          <w:rFonts w:ascii="宋体" w:eastAsia="宋体" w:hAnsi="宋体" w:cs="宋体" w:hint="eastAsia"/>
        </w:rPr>
        <w:t>陌陌</w:t>
      </w:r>
      <w:proofErr w:type="gramEnd"/>
      <w:r>
        <w:rPr>
          <w:rFonts w:ascii="宋体" w:eastAsia="宋体" w:hAnsi="宋体" w:cs="宋体" w:hint="eastAsia"/>
        </w:rPr>
        <w:t>生生的男人。嗨，你来不来向我道贺？那个女孩说她一定来，还有她的另一半（有人说，女人一结了婚，就会</w:t>
      </w:r>
      <w:proofErr w:type="gramStart"/>
      <w:r>
        <w:rPr>
          <w:rFonts w:ascii="宋体" w:eastAsia="宋体" w:hAnsi="宋体" w:cs="宋体" w:hint="eastAsia"/>
        </w:rPr>
        <w:t>忽然只</w:t>
      </w:r>
      <w:proofErr w:type="gramEnd"/>
      <w:r>
        <w:rPr>
          <w:rFonts w:ascii="宋体" w:eastAsia="宋体" w:hAnsi="宋体" w:cs="宋体" w:hint="eastAsia"/>
        </w:rPr>
        <w:t>剩下一半了。我说这是鬼话，你呢？），我要请他们喝喜酒。到了那一天，你会感到快乐还是难过？ 忘了这些狂想，忘了我的傻话。含羞草已爬满了栏杆，攀上了人家的墙头。在太阳下我走过那里，太阳的光就像是万条金丝似的缠紧我一身，纵横错乱的，我想解，花了</w:t>
      </w:r>
      <w:r>
        <w:rPr>
          <w:rFonts w:ascii="宋体" w:eastAsia="宋体" w:hAnsi="宋体" w:cs="宋体" w:hint="eastAsia"/>
        </w:rPr>
        <w:lastRenderedPageBreak/>
        <w:t>许多时间</w:t>
      </w:r>
      <w:proofErr w:type="gramStart"/>
      <w:r>
        <w:rPr>
          <w:rFonts w:ascii="宋体" w:eastAsia="宋体" w:hAnsi="宋体" w:cs="宋体" w:hint="eastAsia"/>
        </w:rPr>
        <w:t>还是解它不开</w:t>
      </w:r>
      <w:proofErr w:type="gramEnd"/>
      <w:r>
        <w:rPr>
          <w:rFonts w:ascii="宋体" w:eastAsia="宋体" w:hAnsi="宋体" w:cs="宋体" w:hint="eastAsia"/>
        </w:rPr>
        <w:t>。</w:t>
      </w:r>
    </w:p>
    <w:p w14:paraId="08867E34"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太阳已完全</w:t>
      </w:r>
      <w:proofErr w:type="gramStart"/>
      <w:r>
        <w:rPr>
          <w:rFonts w:ascii="宋体" w:eastAsia="宋体" w:hAnsi="宋体" w:cs="宋体" w:hint="eastAsia"/>
        </w:rPr>
        <w:t>斜下去</w:t>
      </w:r>
      <w:proofErr w:type="gramEnd"/>
      <w:r>
        <w:rPr>
          <w:rFonts w:ascii="宋体" w:eastAsia="宋体" w:hAnsi="宋体" w:cs="宋体" w:hint="eastAsia"/>
        </w:rPr>
        <w:t>了。满天星星，星光下，我又看见你，瘦</w:t>
      </w:r>
      <w:proofErr w:type="gramStart"/>
      <w:r>
        <w:rPr>
          <w:rFonts w:ascii="宋体" w:eastAsia="宋体" w:hAnsi="宋体" w:cs="宋体" w:hint="eastAsia"/>
        </w:rPr>
        <w:t>瘦长</w:t>
      </w:r>
      <w:proofErr w:type="gramEnd"/>
      <w:r>
        <w:rPr>
          <w:rFonts w:ascii="宋体" w:eastAsia="宋体" w:hAnsi="宋体" w:cs="宋体" w:hint="eastAsia"/>
        </w:rPr>
        <w:t>长，孤零零的站在暗处低低的哭泣。我不敢走前去看你的脸，因为哭着的脸总是那么的教人心碎的。我转身，怕再见到你的孤独。走了很远才停下来，回首，又看见你站在黑暗中。</w:t>
      </w:r>
    </w:p>
    <w:p w14:paraId="2AA45035"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忽然我明白了，原来你孤独如我，所以老爱跟着我。</w:t>
      </w:r>
    </w:p>
    <w:p w14:paraId="7CA5C762"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我开始喜欢你了。</w:t>
      </w:r>
    </w:p>
    <w:p w14:paraId="7EDEFB66" w14:textId="77777777" w:rsidR="00CB0C8C" w:rsidRDefault="00CB0C8C" w:rsidP="00CB0C8C">
      <w:pPr>
        <w:ind w:firstLineChars="200" w:firstLine="420"/>
        <w:jc w:val="left"/>
        <w:rPr>
          <w:rFonts w:ascii="宋体" w:eastAsia="宋体" w:hAnsi="宋体" w:cs="宋体"/>
          <w:highlight w:val="green"/>
        </w:rPr>
      </w:pPr>
      <w:r>
        <w:rPr>
          <w:rFonts w:ascii="宋体" w:eastAsia="宋体" w:hAnsi="宋体" w:cs="宋体" w:hint="eastAsia"/>
          <w:highlight w:val="green"/>
        </w:rPr>
        <w:t>1972年5月《马华文学大系》</w:t>
      </w:r>
    </w:p>
    <w:p w14:paraId="36A1B97D" w14:textId="77777777" w:rsidR="00CB0C8C" w:rsidRPr="00CB0C8C" w:rsidRDefault="00CB0C8C" w:rsidP="00C6618D">
      <w:pPr>
        <w:tabs>
          <w:tab w:val="left" w:pos="995"/>
        </w:tabs>
        <w:ind w:firstLineChars="1300" w:firstLine="2730"/>
        <w:rPr>
          <w:rFonts w:ascii="宋体" w:eastAsia="宋体" w:hAnsi="宋体" w:cs="宋体"/>
          <w:highlight w:val="green"/>
        </w:rPr>
        <w:sectPr w:rsidR="00CB0C8C" w:rsidRPr="00CB0C8C">
          <w:footerReference w:type="default" r:id="rId240"/>
          <w:pgSz w:w="11906" w:h="16838"/>
          <w:pgMar w:top="1440" w:right="1800" w:bottom="1440" w:left="1800" w:header="851" w:footer="992" w:gutter="0"/>
          <w:cols w:space="425"/>
          <w:docGrid w:type="lines" w:linePitch="312"/>
        </w:sectPr>
      </w:pPr>
    </w:p>
    <w:p w14:paraId="6361DA28" w14:textId="77777777" w:rsidR="00FE41ED" w:rsidRDefault="00FE41ED" w:rsidP="00FE41ED">
      <w:pPr>
        <w:ind w:firstLineChars="1700" w:firstLine="3570"/>
        <w:rPr>
          <w:rFonts w:ascii="宋体" w:eastAsia="宋体" w:hAnsi="宋体" w:cs="宋体"/>
          <w:highlight w:val="green"/>
        </w:rPr>
      </w:pPr>
      <w:r>
        <w:rPr>
          <w:rFonts w:ascii="宋体" w:eastAsia="宋体" w:hAnsi="宋体" w:cs="宋体" w:hint="eastAsia"/>
          <w:highlight w:val="green"/>
        </w:rPr>
        <w:lastRenderedPageBreak/>
        <w:t>白灯笼</w:t>
      </w:r>
    </w:p>
    <w:p w14:paraId="3BFB2798"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叔公第宅的大门前,那对当年为办长孙结婚喜事,换上去的新灯笼,经历四年的风吹日晒,如今红漆脱落。黑字褪尽,样子变了;颜色也变了</w:t>
      </w:r>
    </w:p>
    <w:p w14:paraId="2D2ABDB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四年前的那十天早是,门</w:t>
      </w:r>
      <w:proofErr w:type="gramStart"/>
      <w:r>
        <w:rPr>
          <w:rFonts w:ascii="宋体" w:eastAsia="宋体" w:hAnsi="宋体" w:cs="宋体" w:hint="eastAsia"/>
        </w:rPr>
        <w:t>闹喊共地上</w:t>
      </w:r>
      <w:proofErr w:type="gramEnd"/>
      <w:r>
        <w:rPr>
          <w:rFonts w:ascii="宋体" w:eastAsia="宋体" w:hAnsi="宋体" w:cs="宋体" w:hint="eastAsia"/>
        </w:rPr>
        <w:t>了新灯笼,大家喜气洋洋。</w:t>
      </w:r>
    </w:p>
    <w:p w14:paraId="5BBE25D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新灯笼原是通红艳丽的,现在久经风日之后,又变得</w:t>
      </w:r>
      <w:proofErr w:type="gramStart"/>
      <w:r>
        <w:rPr>
          <w:rFonts w:ascii="宋体" w:eastAsia="宋体" w:hAnsi="宋体" w:cs="宋体" w:hint="eastAsia"/>
        </w:rPr>
        <w:t>象</w:t>
      </w:r>
      <w:proofErr w:type="gramEnd"/>
      <w:r>
        <w:rPr>
          <w:rFonts w:ascii="宋体" w:eastAsia="宋体" w:hAnsi="宋体" w:cs="宋体" w:hint="eastAsia"/>
        </w:rPr>
        <w:t>当年那对被放弃的残破白灯笔一样。难怪史第门前又是一片冷落。</w:t>
      </w:r>
    </w:p>
    <w:p w14:paraId="28BDD689"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一辈的人说:红</w:t>
      </w:r>
      <w:proofErr w:type="gramStart"/>
      <w:r>
        <w:rPr>
          <w:rFonts w:ascii="宋体" w:eastAsia="宋体" w:hAnsi="宋体" w:cs="宋体" w:hint="eastAsia"/>
        </w:rPr>
        <w:t>焕焕</w:t>
      </w:r>
      <w:proofErr w:type="gramEnd"/>
      <w:r>
        <w:rPr>
          <w:rFonts w:ascii="宋体" w:eastAsia="宋体" w:hAnsi="宋体" w:cs="宋体" w:hint="eastAsia"/>
        </w:rPr>
        <w:t>的灯笼,显赫光耀,是兴盛的征象,看见了它,就有可爱的感受,使人生气蓬勃,满怀高兴;那一家挂上了红灯笼的,总是喜事临门,大家笑脸相迎。褪色的白灯笼,残破哀怨,死气沉沉,一见了就使人讨厌,是绝望与死亡的哀兆。所以有人说,白灯笼挂上了那家,那一家不是门庭败落,</w:t>
      </w:r>
      <w:proofErr w:type="gramStart"/>
      <w:r>
        <w:rPr>
          <w:rFonts w:ascii="宋体" w:eastAsia="宋体" w:hAnsi="宋体" w:cs="宋体" w:hint="eastAsia"/>
        </w:rPr>
        <w:t>便家有</w:t>
      </w:r>
      <w:proofErr w:type="gramEnd"/>
      <w:r>
        <w:rPr>
          <w:rFonts w:ascii="宋体" w:eastAsia="宋体" w:hAnsi="宋体" w:cs="宋体" w:hint="eastAsia"/>
        </w:rPr>
        <w:t>丧事</w:t>
      </w:r>
    </w:p>
    <w:p w14:paraId="15DC192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叔公的家并没人去世,为什么大门前那对红漆脱尽,黑字变白的破灯笼,还不换掉？</w:t>
      </w:r>
    </w:p>
    <w:p w14:paraId="37BE407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原来史叔公一年来,处处与人闹意气,不止财路绝塞,事业失败,而平日有关系的人,也几乎都与他停止来往。如今门可罗雀,失意之余,也就无心把那对褪尽色泽的灯笼换掉。</w:t>
      </w:r>
    </w:p>
    <w:p w14:paraId="18BBF7C4"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叔公虽非富甲一方,可是在小小的山城里,他拥有胶园二坵,与一家颇具规模的锡矿;虽然家中人丁稀薄,子孙不肖,可是在</w:t>
      </w:r>
      <w:proofErr w:type="gramStart"/>
      <w:r>
        <w:rPr>
          <w:rFonts w:ascii="宋体" w:eastAsia="宋体" w:hAnsi="宋体" w:cs="宋体" w:hint="eastAsia"/>
        </w:rPr>
        <w:t>山城社金</w:t>
      </w:r>
      <w:proofErr w:type="gramEnd"/>
      <w:r>
        <w:rPr>
          <w:rFonts w:ascii="宋体" w:eastAsia="宋体" w:hAnsi="宋体" w:cs="宋体" w:hint="eastAsia"/>
        </w:rPr>
        <w:t>,还是受人推崇拥戴;无论学校社团,以及慈善机构,在在无不希望获得他的帮助,而推举他担任要职</w:t>
      </w:r>
    </w:p>
    <w:p w14:paraId="7E1CC83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可是自从</w:t>
      </w:r>
      <w:proofErr w:type="gramStart"/>
      <w:r>
        <w:rPr>
          <w:rFonts w:ascii="宋体" w:eastAsia="宋体" w:hAnsi="宋体" w:cs="宋体" w:hint="eastAsia"/>
        </w:rPr>
        <w:t>白衰狗</w:t>
      </w:r>
      <w:proofErr w:type="gramEnd"/>
      <w:r>
        <w:rPr>
          <w:rFonts w:ascii="宋体" w:eastAsia="宋体" w:hAnsi="宋体" w:cs="宋体" w:hint="eastAsia"/>
        </w:rPr>
        <w:t>这家伙踏入他的庭,在他的生活圈子搞起帮派关系,</w:t>
      </w:r>
      <w:proofErr w:type="gramStart"/>
      <w:r>
        <w:rPr>
          <w:rFonts w:ascii="宋体" w:eastAsia="宋体" w:hAnsi="宋体" w:cs="宋体" w:hint="eastAsia"/>
        </w:rPr>
        <w:t>挑泼离间</w:t>
      </w:r>
      <w:proofErr w:type="gramEnd"/>
      <w:r>
        <w:rPr>
          <w:rFonts w:ascii="宋体" w:eastAsia="宋体" w:hAnsi="宋体" w:cs="宋体" w:hint="eastAsia"/>
        </w:rPr>
        <w:t>,以及处</w:t>
      </w:r>
      <w:proofErr w:type="gramStart"/>
      <w:r>
        <w:rPr>
          <w:rFonts w:ascii="宋体" w:eastAsia="宋体" w:hAnsi="宋体" w:cs="宋体" w:hint="eastAsia"/>
        </w:rPr>
        <w:t>通割减估俚</w:t>
      </w:r>
      <w:proofErr w:type="gramEnd"/>
      <w:r>
        <w:rPr>
          <w:rFonts w:ascii="宋体" w:eastAsia="宋体" w:hAnsi="宋体" w:cs="宋体" w:hint="eastAsia"/>
        </w:rPr>
        <w:t>工资之后,一切以往的形势就完全改观</w:t>
      </w:r>
    </w:p>
    <w:p w14:paraId="31398753" w14:textId="77777777" w:rsidR="00FE41ED" w:rsidRDefault="00FE41ED" w:rsidP="00FE41ED">
      <w:pPr>
        <w:ind w:firstLineChars="200" w:firstLine="420"/>
        <w:jc w:val="left"/>
        <w:rPr>
          <w:rFonts w:ascii="宋体" w:eastAsia="宋体" w:hAnsi="宋体" w:cs="宋体"/>
        </w:rPr>
      </w:pPr>
      <w:proofErr w:type="gramStart"/>
      <w:r>
        <w:rPr>
          <w:rFonts w:ascii="宋体" w:eastAsia="宋体" w:hAnsi="宋体" w:cs="宋体" w:hint="eastAsia"/>
        </w:rPr>
        <w:t>白衰狗</w:t>
      </w:r>
      <w:proofErr w:type="gramEnd"/>
      <w:r>
        <w:rPr>
          <w:rFonts w:ascii="宋体" w:eastAsia="宋体" w:hAnsi="宋体" w:cs="宋体" w:hint="eastAsia"/>
        </w:rPr>
        <w:t>,姓白名狗原来叫白狗,因为他一路来,搭上了那一家,那一家不是惹上是非</w:t>
      </w:r>
      <w:proofErr w:type="gramStart"/>
      <w:r>
        <w:rPr>
          <w:rFonts w:ascii="宋体" w:eastAsia="宋体" w:hAnsi="宋体" w:cs="宋体" w:hint="eastAsia"/>
        </w:rPr>
        <w:t>便是家</w:t>
      </w:r>
      <w:proofErr w:type="gramEnd"/>
      <w:r>
        <w:rPr>
          <w:rFonts w:ascii="宋体" w:eastAsia="宋体" w:hAnsi="宋体" w:cs="宋体" w:hint="eastAsia"/>
        </w:rPr>
        <w:t>势没落,所以人家说他是一只白灯笼;自灯笼挂上了那一家,重的家破人亡,轻的家势衰退败落。由于他往往使人倒霉,所以大家就给他在狗上面加了</w:t>
      </w:r>
      <w:proofErr w:type="gramStart"/>
      <w:r>
        <w:rPr>
          <w:rFonts w:ascii="宋体" w:eastAsia="宋体" w:hAnsi="宋体" w:cs="宋体" w:hint="eastAsia"/>
        </w:rPr>
        <w:t>一</w:t>
      </w:r>
      <w:proofErr w:type="gramEnd"/>
      <w:r>
        <w:rPr>
          <w:rFonts w:ascii="宋体" w:eastAsia="宋体" w:hAnsi="宋体" w:cs="宋体" w:hint="eastAsia"/>
        </w:rPr>
        <w:t>“衰”字;名头一出,以后人家在背后便叫他做</w:t>
      </w:r>
      <w:proofErr w:type="gramStart"/>
      <w:r>
        <w:rPr>
          <w:rFonts w:ascii="宋体" w:eastAsia="宋体" w:hAnsi="宋体" w:cs="宋体" w:hint="eastAsia"/>
        </w:rPr>
        <w:t>白衰狗</w:t>
      </w:r>
      <w:proofErr w:type="gramEnd"/>
      <w:r>
        <w:rPr>
          <w:rFonts w:ascii="宋体" w:eastAsia="宋体" w:hAnsi="宋体" w:cs="宋体" w:hint="eastAsia"/>
        </w:rPr>
        <w:t>了。</w:t>
      </w:r>
    </w:p>
    <w:p w14:paraId="07094E8D" w14:textId="77777777" w:rsidR="00FE41ED" w:rsidRDefault="00FE41ED" w:rsidP="00FE41ED">
      <w:pPr>
        <w:ind w:firstLineChars="200" w:firstLine="420"/>
        <w:jc w:val="left"/>
        <w:rPr>
          <w:rFonts w:ascii="宋体" w:eastAsia="宋体" w:hAnsi="宋体" w:cs="宋体"/>
        </w:rPr>
      </w:pPr>
      <w:proofErr w:type="gramStart"/>
      <w:r>
        <w:rPr>
          <w:rFonts w:ascii="宋体" w:eastAsia="宋体" w:hAnsi="宋体" w:cs="宋体" w:hint="eastAsia"/>
        </w:rPr>
        <w:t>白衰狗</w:t>
      </w:r>
      <w:proofErr w:type="gramEnd"/>
      <w:r>
        <w:rPr>
          <w:rFonts w:ascii="宋体" w:eastAsia="宋体" w:hAnsi="宋体" w:cs="宋体" w:hint="eastAsia"/>
        </w:rPr>
        <w:t>身材高大,白净脸儿,</w:t>
      </w:r>
      <w:proofErr w:type="gramStart"/>
      <w:r>
        <w:rPr>
          <w:rFonts w:ascii="宋体" w:eastAsia="宋体" w:hAnsi="宋体" w:cs="宋体" w:hint="eastAsia"/>
        </w:rPr>
        <w:t>钳着</w:t>
      </w:r>
      <w:proofErr w:type="gramEnd"/>
      <w:r>
        <w:rPr>
          <w:rFonts w:ascii="宋体" w:eastAsia="宋体" w:hAnsi="宋体" w:cs="宋体" w:hint="eastAsia"/>
        </w:rPr>
        <w:t>一对金亮的鼠眼,二片薄唇盖不密的阔</w:t>
      </w:r>
      <w:proofErr w:type="gramStart"/>
      <w:r>
        <w:rPr>
          <w:rFonts w:ascii="宋体" w:eastAsia="宋体" w:hAnsi="宋体" w:cs="宋体" w:hint="eastAsia"/>
        </w:rPr>
        <w:t>咀</w:t>
      </w:r>
      <w:proofErr w:type="gramEnd"/>
      <w:r>
        <w:rPr>
          <w:rFonts w:ascii="宋体" w:eastAsia="宋体" w:hAnsi="宋体" w:cs="宋体" w:hint="eastAsia"/>
        </w:rPr>
        <w:t>,配上一口尖利的牙齿,说起话来,声调高低抑扬,井然有序;可以滔滔不绝地把树上的鸟儿呼唤下来。然而有识之士,看他脑后见题,多是见面几句应酬便罢,很不愿意与他搭上关系,深恐一朝来往,惹祸上身但是一般耳膜轻薄,喜欢听甜言蜜语与歌功颂德之辈,83</w:t>
      </w:r>
    </w:p>
    <w:p w14:paraId="0B17311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被他搭上,却飘飘然地感到快哉乐哉!</w:t>
      </w:r>
    </w:p>
    <w:p w14:paraId="13C23BB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叔公就是喜欢听歌功颂德这一类的人。</w:t>
      </w:r>
    </w:p>
    <w:p w14:paraId="1D79632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其实,史叔公向来在山城之所以能众望所归,不外是他有钱有势,于是在他的钱财与势力范围内,谁都要敬畏他三分;加上社会穷人多,需要救济的,处处都是,所以要靠他的就必须拥戴他。</w:t>
      </w:r>
    </w:p>
    <w:p w14:paraId="54DC8A5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就因为他明知山城社会的建设非靠他出钱出力不可,他也就任所欲为,加以他为人偏颇,性情暴躁,社会上所举办的一切大小事,就必须看他的眼色,由他主意,否则难以顺利进行。</w:t>
      </w:r>
    </w:p>
    <w:p w14:paraId="2BB3B23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这么</w:t>
      </w:r>
      <w:proofErr w:type="gramStart"/>
      <w:r>
        <w:rPr>
          <w:rFonts w:ascii="宋体" w:eastAsia="宋体" w:hAnsi="宋体" w:cs="宋体" w:hint="eastAsia"/>
        </w:rPr>
        <w:t>一来,</w:t>
      </w:r>
      <w:proofErr w:type="gramEnd"/>
      <w:r>
        <w:rPr>
          <w:rFonts w:ascii="宋体" w:eastAsia="宋体" w:hAnsi="宋体" w:cs="宋体" w:hint="eastAsia"/>
        </w:rPr>
        <w:t>群众工作与他发生关系的,碰钉子的也就越来越多,可是大家到了忍无可忍的地,也就靠自力更生坚持下去了。史叔公因此处在众数亲离时,</w:t>
      </w:r>
      <w:proofErr w:type="gramStart"/>
      <w:r>
        <w:rPr>
          <w:rFonts w:ascii="宋体" w:eastAsia="宋体" w:hAnsi="宋体" w:cs="宋体" w:hint="eastAsia"/>
        </w:rPr>
        <w:t>白衰狗</w:t>
      </w:r>
      <w:proofErr w:type="gramEnd"/>
      <w:r>
        <w:rPr>
          <w:rFonts w:ascii="宋体" w:eastAsia="宋体" w:hAnsi="宋体" w:cs="宋体" w:hint="eastAsia"/>
        </w:rPr>
        <w:t>就趁虚而入。他也因寂寞而感到需要人近。于是二人一拍即合,自然而然就有叫有应。</w:t>
      </w:r>
    </w:p>
    <w:p w14:paraId="27C827C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然而从此,史叔公的第宅</w:t>
      </w:r>
      <w:proofErr w:type="gramStart"/>
      <w:r>
        <w:rPr>
          <w:rFonts w:ascii="宋体" w:eastAsia="宋体" w:hAnsi="宋体" w:cs="宋体" w:hint="eastAsia"/>
        </w:rPr>
        <w:t>大付</w:t>
      </w:r>
      <w:proofErr w:type="gramEnd"/>
      <w:r>
        <w:rPr>
          <w:rFonts w:ascii="宋体" w:eastAsia="宋体" w:hAnsi="宋体" w:cs="宋体" w:hint="eastAsia"/>
        </w:rPr>
        <w:t>,被白食狗这只灯笼挂上去之后,门庭也就更加冷落了。</w:t>
      </w:r>
    </w:p>
    <w:p w14:paraId="44AA70DB" w14:textId="77777777" w:rsidR="00FE41ED" w:rsidRDefault="00FE41ED" w:rsidP="00FE41ED">
      <w:pPr>
        <w:ind w:firstLineChars="200" w:firstLine="420"/>
        <w:jc w:val="left"/>
        <w:rPr>
          <w:rFonts w:ascii="宋体" w:eastAsia="宋体" w:hAnsi="宋体" w:cs="宋体"/>
        </w:rPr>
      </w:pPr>
      <w:proofErr w:type="gramStart"/>
      <w:r>
        <w:rPr>
          <w:rFonts w:ascii="宋体" w:eastAsia="宋体" w:hAnsi="宋体" w:cs="宋体" w:hint="eastAsia"/>
        </w:rPr>
        <w:t>白衰狗搭衰</w:t>
      </w:r>
      <w:proofErr w:type="gramEnd"/>
      <w:r>
        <w:rPr>
          <w:rFonts w:ascii="宋体" w:eastAsia="宋体" w:hAnsi="宋体" w:cs="宋体" w:hint="eastAsia"/>
        </w:rPr>
        <w:t>了史家,不久又蝉</w:t>
      </w:r>
      <w:proofErr w:type="gramStart"/>
      <w:r>
        <w:rPr>
          <w:rFonts w:ascii="宋体" w:eastAsia="宋体" w:hAnsi="宋体" w:cs="宋体" w:hint="eastAsia"/>
        </w:rPr>
        <w:t>曳</w:t>
      </w:r>
      <w:proofErr w:type="gramEnd"/>
      <w:r>
        <w:rPr>
          <w:rFonts w:ascii="宋体" w:eastAsia="宋体" w:hAnsi="宋体" w:cs="宋体" w:hint="eastAsia"/>
        </w:rPr>
        <w:t>别枝。</w:t>
      </w:r>
    </w:p>
    <w:p w14:paraId="59B8558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被</w:t>
      </w:r>
      <w:proofErr w:type="gramStart"/>
      <w:r>
        <w:rPr>
          <w:rFonts w:ascii="宋体" w:eastAsia="宋体" w:hAnsi="宋体" w:cs="宋体" w:hint="eastAsia"/>
        </w:rPr>
        <w:t>白衰狗</w:t>
      </w:r>
      <w:proofErr w:type="gramEnd"/>
      <w:r>
        <w:rPr>
          <w:rFonts w:ascii="宋体" w:eastAsia="宋体" w:hAnsi="宋体" w:cs="宋体" w:hint="eastAsia"/>
        </w:rPr>
        <w:t>搭上的是一家和他同姓的白时仁,一位由经营人肉买卖起家之后</w:t>
      </w:r>
      <w:proofErr w:type="gramStart"/>
      <w:r>
        <w:rPr>
          <w:rFonts w:ascii="宋体" w:eastAsia="宋体" w:hAnsi="宋体" w:cs="宋体" w:hint="eastAsia"/>
        </w:rPr>
        <w:t>转而干走私</w:t>
      </w:r>
      <w:proofErr w:type="gramEnd"/>
      <w:r>
        <w:rPr>
          <w:rFonts w:ascii="宋体" w:eastAsia="宋体" w:hAnsi="宋体" w:cs="宋体" w:hint="eastAsia"/>
        </w:rPr>
        <w:t>大帮的暴发户。那一天,白时仁在山城酒家宴客,</w:t>
      </w:r>
      <w:proofErr w:type="gramStart"/>
      <w:r>
        <w:rPr>
          <w:rFonts w:ascii="宋体" w:eastAsia="宋体" w:hAnsi="宋体" w:cs="宋体" w:hint="eastAsia"/>
        </w:rPr>
        <w:t>白衰狗当然</w:t>
      </w:r>
      <w:proofErr w:type="gramEnd"/>
      <w:r>
        <w:rPr>
          <w:rFonts w:ascii="宋体" w:eastAsia="宋体" w:hAnsi="宋体" w:cs="宋体" w:hint="eastAsia"/>
        </w:rPr>
        <w:t>也适逢其会。</w:t>
      </w:r>
    </w:p>
    <w:p w14:paraId="0FB6F3D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所以在山城酒家设宴请客,不是为父母做寿,也不是替儿女结婚,更不是家有什么喜事。这无以为名的酒会,只可说是联络感情而已</w:t>
      </w:r>
    </w:p>
    <w:p w14:paraId="78B45A7C"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不过,白时仁需要与地方人士联络什么感情?原来是山城会馆今年度职员改选已经到期,白时仁有意问罪该会馆的总务缺,希望给人留下良好印象,便未雨绸缪,做些</w:t>
      </w:r>
      <w:proofErr w:type="gramStart"/>
      <w:r>
        <w:rPr>
          <w:rFonts w:ascii="宋体" w:eastAsia="宋体" w:hAnsi="宋体" w:cs="宋体" w:hint="eastAsia"/>
        </w:rPr>
        <w:t>準备工作</w:t>
      </w:r>
      <w:proofErr w:type="gramEnd"/>
      <w:r>
        <w:rPr>
          <w:rFonts w:ascii="宋体" w:eastAsia="宋体" w:hAnsi="宋体" w:cs="宋体" w:hint="eastAsia"/>
        </w:rPr>
        <w:t>,促成</w:t>
      </w:r>
      <w:r>
        <w:rPr>
          <w:rFonts w:ascii="宋体" w:eastAsia="宋体" w:hAnsi="宋体" w:cs="宋体" w:hint="eastAsia"/>
        </w:rPr>
        <w:lastRenderedPageBreak/>
        <w:t>届时大家投他一票</w:t>
      </w:r>
    </w:p>
    <w:p w14:paraId="3A0044C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山城会馆在山城中,</w:t>
      </w:r>
      <w:proofErr w:type="gramStart"/>
      <w:r>
        <w:rPr>
          <w:rFonts w:ascii="宋体" w:eastAsia="宋体" w:hAnsi="宋体" w:cs="宋体" w:hint="eastAsia"/>
        </w:rPr>
        <w:t>不象</w:t>
      </w:r>
      <w:proofErr w:type="gramEnd"/>
      <w:r>
        <w:rPr>
          <w:rFonts w:ascii="宋体" w:eastAsia="宋体" w:hAnsi="宋体" w:cs="宋体" w:hint="eastAsia"/>
        </w:rPr>
        <w:t>其他的小社团,没有人愿意担任它的职员。有些人就是被某些社团推选为职员,也是不得已的,然而每逢举行会议,出席的还是寥寥无几,几乎非</w:t>
      </w:r>
      <w:proofErr w:type="gramStart"/>
      <w:r>
        <w:rPr>
          <w:rFonts w:ascii="宋体" w:eastAsia="宋体" w:hAnsi="宋体" w:cs="宋体" w:hint="eastAsia"/>
        </w:rPr>
        <w:t>至留会再度</w:t>
      </w:r>
      <w:proofErr w:type="gramEnd"/>
      <w:r>
        <w:rPr>
          <w:rFonts w:ascii="宋体" w:eastAsia="宋体" w:hAnsi="宋体" w:cs="宋体" w:hint="eastAsia"/>
        </w:rPr>
        <w:t>召开不可。原因是这种小社团缺乏固定的基金,常年经费都要由职员捐助维持,所任职员的利润没有,破财有份。山城会馆</w:t>
      </w:r>
      <w:proofErr w:type="gramStart"/>
      <w:r>
        <w:rPr>
          <w:rFonts w:ascii="宋体" w:eastAsia="宋体" w:hAnsi="宋体" w:cs="宋体" w:hint="eastAsia"/>
        </w:rPr>
        <w:t>吁不同</w:t>
      </w:r>
      <w:proofErr w:type="gramEnd"/>
      <w:r>
        <w:rPr>
          <w:rFonts w:ascii="宋体" w:eastAsia="宋体" w:hAnsi="宋体" w:cs="宋体" w:hint="eastAsia"/>
        </w:rPr>
        <w:t>,它拥有六十间店屋的产业,担任职员的,非但不必出钱,春秋二祭又有参与宴会的享受而数十间店屋,时常有租约上的胶</w:t>
      </w:r>
      <w:proofErr w:type="gramStart"/>
      <w:r>
        <w:rPr>
          <w:rFonts w:ascii="宋体" w:eastAsia="宋体" w:hAnsi="宋体" w:cs="宋体" w:hint="eastAsia"/>
        </w:rPr>
        <w:t>葛</w:t>
      </w:r>
      <w:proofErr w:type="gramEnd"/>
      <w:r>
        <w:rPr>
          <w:rFonts w:ascii="宋体" w:eastAsia="宋体" w:hAnsi="宋体" w:cs="宋体" w:hint="eastAsia"/>
        </w:rPr>
        <w:t>,或修葺、或加租、减租等问题,一朝租屋易名,</w:t>
      </w:r>
      <w:proofErr w:type="gramStart"/>
      <w:r>
        <w:rPr>
          <w:rFonts w:ascii="宋体" w:eastAsia="宋体" w:hAnsi="宋体" w:cs="宋体" w:hint="eastAsia"/>
        </w:rPr>
        <w:t>总务就</w:t>
      </w:r>
      <w:proofErr w:type="gramEnd"/>
      <w:r>
        <w:rPr>
          <w:rFonts w:ascii="宋体" w:eastAsia="宋体" w:hAnsi="宋体" w:cs="宋体" w:hint="eastAsia"/>
        </w:rPr>
        <w:t>有全权主理,</w:t>
      </w:r>
      <w:proofErr w:type="gramStart"/>
      <w:r>
        <w:rPr>
          <w:rFonts w:ascii="宋体" w:eastAsia="宋体" w:hAnsi="宋体" w:cs="宋体" w:hint="eastAsia"/>
        </w:rPr>
        <w:t>担任斯职的</w:t>
      </w:r>
      <w:proofErr w:type="gramEnd"/>
      <w:r>
        <w:rPr>
          <w:rFonts w:ascii="宋体" w:eastAsia="宋体" w:hAnsi="宋体" w:cs="宋体" w:hint="eastAsia"/>
        </w:rPr>
        <w:t>大有肥水可取,因此总务一职,历届角逐的,也就大不乏白时仁今年所以会问果山城会馆的总务,说起来也是有原因。</w:t>
      </w:r>
    </w:p>
    <w:p w14:paraId="375B585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好几个月前,有一天早上,白时仁和朋友,在香山茶楼品茗,他们由行情谈到生意,由生意谈到门市,由门市谈到店址的地点,大家都认为山城会馆在大街路口所拥有的二座店地,如果能活动到手,把它盖起四层楼的店屋,无论做那一行的生意都占地利。但要获得这二座店地,可不是容易的事,因为山域会馆主席,一路来都是由史叔公所把持,而总务一职,也是史叔公直系人物沈大才所担任;这二位如</w:t>
      </w:r>
      <w:proofErr w:type="gramStart"/>
      <w:r>
        <w:rPr>
          <w:rFonts w:ascii="宋体" w:eastAsia="宋体" w:hAnsi="宋体" w:cs="宋体" w:hint="eastAsia"/>
        </w:rPr>
        <w:t>不</w:t>
      </w:r>
      <w:proofErr w:type="gramEnd"/>
      <w:r>
        <w:rPr>
          <w:rFonts w:ascii="宋体" w:eastAsia="宋体" w:hAnsi="宋体" w:cs="宋体" w:hint="eastAsia"/>
        </w:rPr>
        <w:t>易人,谁也无法获得大街路口店地的盖建权</w:t>
      </w:r>
    </w:p>
    <w:p w14:paraId="4658D779"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如是,这二块地皮,不是长年要让狗放屎。”坐在白时仁右边姓陈的说。</w:t>
      </w:r>
    </w:p>
    <w:p w14:paraId="594F1CF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这也无法,史叔公与沈大才二人如不点头,什么人的提案也不能获得通过。”左边那位姓朱的也这么发表他的意见。</w:t>
      </w:r>
    </w:p>
    <w:p w14:paraId="4B16172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觉得奇异,饮一口浓茶后问道</w:t>
      </w:r>
    </w:p>
    <w:p w14:paraId="2983FA1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那史老头到底具什么存心,会不事既无意盖建,也不肯让别人利用,如何说得过去呢</w:t>
      </w:r>
    </w:p>
    <w:p w14:paraId="471DBE3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于是姓朱的就发表他的见解</w:t>
      </w:r>
    </w:p>
    <w:p w14:paraId="5B16FB8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我看是这样:如果由会馆自行盖建,那笔存在史老头机构里增息的会馆基金,势必须拿出来应用,一朝拿出,显然在于史老头是一种损失,其次,店屋盖好之后,史老头身为主席,当然</w:t>
      </w:r>
      <w:proofErr w:type="gramStart"/>
      <w:r>
        <w:rPr>
          <w:rFonts w:ascii="宋体" w:eastAsia="宋体" w:hAnsi="宋体" w:cs="宋体" w:hint="eastAsia"/>
        </w:rPr>
        <w:t>不能自己</w:t>
      </w:r>
      <w:proofErr w:type="gramEnd"/>
      <w:r>
        <w:rPr>
          <w:rFonts w:ascii="宋体" w:eastAsia="宋体" w:hAnsi="宋体" w:cs="宋体" w:hint="eastAsia"/>
        </w:rPr>
        <w:t>租用;其实史老头再也没有什么其他的好做,就是有,也没有亲信的人手可以管理。再其次,史老头一路来心胸狭窄,他企图永久做山城的一等领袖,便不愿意看见别人拥有大规模的生意,更不愿意别人的财路胜过他,而影响他的地位,因此对于一切对他不利的会务,他都</w:t>
      </w:r>
      <w:proofErr w:type="gramStart"/>
      <w:r>
        <w:rPr>
          <w:rFonts w:ascii="宋体" w:eastAsia="宋体" w:hAnsi="宋体" w:cs="宋体" w:hint="eastAsia"/>
        </w:rPr>
        <w:t>采取敷行的</w:t>
      </w:r>
      <w:proofErr w:type="gramEnd"/>
      <w:r>
        <w:rPr>
          <w:rFonts w:ascii="宋体" w:eastAsia="宋体" w:hAnsi="宋体" w:cs="宋体" w:hint="eastAsia"/>
        </w:rPr>
        <w:t>态度,使之不了了之</w:t>
      </w:r>
    </w:p>
    <w:p w14:paraId="1BBB4E3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兄颇有见地,这样,他们两位如不去职,一切比较积极的事,便别想行得通了。”姓陈的接着说。</w:t>
      </w:r>
    </w:p>
    <w:p w14:paraId="7BB38ED4"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既然这样,我们现在何不趁史老头众叛亲离之时,大家挤入去,把他的主席位革掉。”姓朱的提议说,“就是一时不能把他的主席位革掉,能够有人顶替总务一职,然后跟史老头采取不合作的态度,史老头也就不能任所欲为白时仁听后有点怀疑,所以说</w:t>
      </w:r>
    </w:p>
    <w:p w14:paraId="327B63D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虽有道理,但我们的力量可以做得到吗?”“只要大家合作,分头活动,今年选举的局面就可能改观,何况现在要打击他的人正多。”姓朱的一面为白时仁添茶,一面很有把握似的这么说</w:t>
      </w:r>
    </w:p>
    <w:p w14:paraId="42B1D64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忽然在他们子人青后发出这样的话</w:t>
      </w:r>
    </w:p>
    <w:p w14:paraId="3B76D50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你们所说的,我很赞成”</w:t>
      </w:r>
    </w:p>
    <w:p w14:paraId="58D69EC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与友人谈得正起动的时候,没料到躲在角落里独自饮茶,没人见利的白狗,已经从他们的背后,走到茶座来了。大家几乎都吓了一跳,其中那位姓陈的便说:“白狗兄,我们说什么,你赞成什么?”</w:t>
      </w:r>
    </w:p>
    <w:p w14:paraId="3C96AF4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兄何必见外嘛,刚才三位所谈论的,我在你们背后都听得清清楚楚呵!”</w:t>
      </w:r>
      <w:proofErr w:type="gramStart"/>
      <w:r>
        <w:rPr>
          <w:rFonts w:ascii="宋体" w:eastAsia="宋体" w:hAnsi="宋体" w:cs="宋体" w:hint="eastAsia"/>
        </w:rPr>
        <w:t>白衰狗</w:t>
      </w:r>
      <w:proofErr w:type="gramEnd"/>
      <w:r>
        <w:rPr>
          <w:rFonts w:ascii="宋体" w:eastAsia="宋体" w:hAnsi="宋体" w:cs="宋体" w:hint="eastAsia"/>
        </w:rPr>
        <w:t>露出满口尖利的黄牙,</w:t>
      </w:r>
      <w:proofErr w:type="gramStart"/>
      <w:r>
        <w:rPr>
          <w:rFonts w:ascii="宋体" w:eastAsia="宋体" w:hAnsi="宋体" w:cs="宋体" w:hint="eastAsia"/>
        </w:rPr>
        <w:t>薄含笑意</w:t>
      </w:r>
      <w:proofErr w:type="gramEnd"/>
      <w:r>
        <w:rPr>
          <w:rFonts w:ascii="宋体" w:eastAsia="宋体" w:hAnsi="宋体" w:cs="宋体" w:hint="eastAsia"/>
        </w:rPr>
        <w:t>,顺手拉了一张椅子坐下来,“其实,我和大家有同感:这老头一日不离开山城会馆,山城会馆的会务就一日不能开展</w:t>
      </w:r>
    </w:p>
    <w:p w14:paraId="7BCE44D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若有其事地说:</w:t>
      </w:r>
    </w:p>
    <w:p w14:paraId="3333484A"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亲呵,近年来你不是时常出入史叔公门户,为什么也说出这种话?”</w:t>
      </w:r>
    </w:p>
    <w:p w14:paraId="51691F9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是嘛,就是我时常在他家出入,所以对老头的为人才87</w:t>
      </w:r>
    </w:p>
    <w:p w14:paraId="48EEB6F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lastRenderedPageBreak/>
        <w:t>了解得十分清楚。”</w:t>
      </w:r>
      <w:proofErr w:type="gramStart"/>
      <w:r>
        <w:rPr>
          <w:rFonts w:ascii="宋体" w:eastAsia="宋体" w:hAnsi="宋体" w:cs="宋体" w:hint="eastAsia"/>
        </w:rPr>
        <w:t>白衰狗认真</w:t>
      </w:r>
      <w:proofErr w:type="gramEnd"/>
      <w:r>
        <w:rPr>
          <w:rFonts w:ascii="宋体" w:eastAsia="宋体" w:hAnsi="宋体" w:cs="宋体" w:hint="eastAsia"/>
        </w:rPr>
        <w:t>地答。</w:t>
      </w:r>
    </w:p>
    <w:p w14:paraId="08EE991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听了之后,笑笑地:</w:t>
      </w:r>
    </w:p>
    <w:p w14:paraId="447311D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亲,此地说话不便,下午劳驾到我乌必来,我们谈个痛快就是。</w:t>
      </w:r>
    </w:p>
    <w:p w14:paraId="0D8152A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然后付了茶资,各人就先后散去。</w:t>
      </w:r>
    </w:p>
    <w:p w14:paraId="354DBFA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下午二点,白时仁殷切地拉住</w:t>
      </w:r>
      <w:proofErr w:type="gramStart"/>
      <w:r>
        <w:rPr>
          <w:rFonts w:ascii="宋体" w:eastAsia="宋体" w:hAnsi="宋体" w:cs="宋体" w:hint="eastAsia"/>
        </w:rPr>
        <w:t>白衰狗</w:t>
      </w:r>
      <w:proofErr w:type="gramEnd"/>
      <w:r>
        <w:rPr>
          <w:rFonts w:ascii="宋体" w:eastAsia="宋体" w:hAnsi="宋体" w:cs="宋体" w:hint="eastAsia"/>
        </w:rPr>
        <w:t>的手,一起坐下然后骇异似的问:</w:t>
      </w:r>
    </w:p>
    <w:p w14:paraId="02BED08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亲,前年史老头与徐老头,因锡矿业权打官司事,你不是出席法庭做史老头的证入</w:t>
      </w:r>
    </w:p>
    <w:p w14:paraId="6D52708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唉,别再提那件事了</w:t>
      </w:r>
    </w:p>
    <w:p w14:paraId="0EB2FE2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为什么?</w:t>
      </w:r>
    </w:p>
    <w:p w14:paraId="03CDD1C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提起就扫兴</w:t>
      </w:r>
    </w:p>
    <w:p w14:paraId="09F47E9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什么事呢?”</w:t>
      </w:r>
    </w:p>
    <w:p w14:paraId="03A8C6B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其实嘛,理亏的是史老头。”</w:t>
      </w:r>
    </w:p>
    <w:p w14:paraId="7CDC10E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既然如此,老亲你为什么又支持他?”</w:t>
      </w:r>
    </w:p>
    <w:p w14:paraId="21805CA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还不是希望他多隆嘛。”</w:t>
      </w:r>
    </w:p>
    <w:p w14:paraId="546E850C"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后来他多隆了你没有?”</w:t>
      </w:r>
    </w:p>
    <w:p w14:paraId="2EF3012A"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非但没多隆,还恩将仇报</w:t>
      </w:r>
    </w:p>
    <w:p w14:paraId="3B80800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这如何说起?</w:t>
      </w:r>
    </w:p>
    <w:p w14:paraId="4BBB4E6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后来徐老头胜了官司,他就说我是徐家的狗腿;这可恨不可恨!”</w:t>
      </w:r>
    </w:p>
    <w:p w14:paraId="6BBA929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原来如此,所以老亲你也就离开他了。”</w:t>
      </w:r>
    </w:p>
    <w:p w14:paraId="6F958869"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不离开嘛,还留恋做什么?”</w:t>
      </w:r>
    </w:p>
    <w:p w14:paraId="569F05C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所以,老亲你对我们早上所说的表示同情?”“非但同情,我还要为你们出一臂之力,把他的主席位置推翻。”</w:t>
      </w:r>
    </w:p>
    <w:p w14:paraId="2DAD70D8"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亲你有这种能力?”</w:t>
      </w:r>
    </w:p>
    <w:p w14:paraId="71CEE83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我有史老头贪污的证据。”</w:t>
      </w:r>
    </w:p>
    <w:p w14:paraId="29B0108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你敢?”</w:t>
      </w:r>
    </w:p>
    <w:p w14:paraId="6275DC1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为了大众的利益,有什么不能做嘛!”</w:t>
      </w:r>
    </w:p>
    <w:p w14:paraId="5E890CC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这么说,老亲你真的可以帮我们一臂之力了。”“不止这样,还要做你们的开路先锋</w:t>
      </w:r>
    </w:p>
    <w:p w14:paraId="4ABD52B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怎样开法?”</w:t>
      </w:r>
    </w:p>
    <w:p w14:paraId="5C1B177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先向山城会馆的执委们圈露史老头贪污的经过,然后将他企图侵吞业权的证据拿给大家过自</w:t>
      </w:r>
    </w:p>
    <w:p w14:paraId="165EFF2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老亲你这么做,不怕史老头怨恨!</w:t>
      </w:r>
    </w:p>
    <w:p w14:paraId="557032D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老头对我不仁,我白狗当然对他不义。”“那老亲不怕他对你报复?”</w:t>
      </w:r>
    </w:p>
    <w:p w14:paraId="4C5C607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他倘若向我报复,我一定要揭发他缺德的事。”“什么缺德?”</w:t>
      </w:r>
    </w:p>
    <w:p w14:paraId="0EED8BB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当然是不可告人的。”</w:t>
      </w:r>
    </w:p>
    <w:p w14:paraId="4A151D08"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有什么证据可使人相信?”</w:t>
      </w:r>
    </w:p>
    <w:p w14:paraId="27078EE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不止可使人相信,而且可以给人看看真实的相片。”“老亲你是口花</w:t>
      </w:r>
      <w:proofErr w:type="gramStart"/>
      <w:r>
        <w:rPr>
          <w:rFonts w:ascii="宋体" w:eastAsia="宋体" w:hAnsi="宋体" w:cs="宋体" w:hint="eastAsia"/>
        </w:rPr>
        <w:t>花</w:t>
      </w:r>
      <w:proofErr w:type="gramEnd"/>
      <w:r>
        <w:rPr>
          <w:rFonts w:ascii="宋体" w:eastAsia="宋体" w:hAnsi="宋体" w:cs="宋体" w:hint="eastAsia"/>
        </w:rPr>
        <w:t>说说罢了!”</w:t>
      </w:r>
    </w:p>
    <w:p w14:paraId="6802FDD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说虚话的是鸟人。”</w:t>
      </w:r>
    </w:p>
    <w:p w14:paraId="55D07ECA"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你为什么要这么做!”</w:t>
      </w:r>
    </w:p>
    <w:p w14:paraId="3A9CDDE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因为这种人不值得我与他合作嘛!”</w:t>
      </w:r>
    </w:p>
    <w:p w14:paraId="2EF8DA0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你不是与他合作过</w:t>
      </w:r>
      <w:proofErr w:type="gramStart"/>
      <w:r>
        <w:rPr>
          <w:rFonts w:ascii="宋体" w:eastAsia="宋体" w:hAnsi="宋体" w:cs="宋体" w:hint="eastAsia"/>
        </w:rPr>
        <w:t>一</w:t>
      </w:r>
      <w:proofErr w:type="gramEnd"/>
      <w:r>
        <w:rPr>
          <w:rFonts w:ascii="宋体" w:eastAsia="宋体" w:hAnsi="宋体" w:cs="宋体" w:hint="eastAsia"/>
        </w:rPr>
        <w:t>段长时间了</w:t>
      </w:r>
    </w:p>
    <w:p w14:paraId="1BD21258"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可是结果一无所得,还受冤枉。</w:t>
      </w:r>
    </w:p>
    <w:p w14:paraId="651689D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冤枉你什么?”</w:t>
      </w:r>
    </w:p>
    <w:p w14:paraId="2CB2EF13"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刚才不是说过;他说我是徐家的狗腿。”</w:t>
      </w:r>
    </w:p>
    <w:p w14:paraId="678A69F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因此,你就要离开他?”</w:t>
      </w:r>
    </w:p>
    <w:p w14:paraId="440F2BA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跟他没有好处。”</w:t>
      </w:r>
    </w:p>
    <w:p w14:paraId="150B5F9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lastRenderedPageBreak/>
        <w:t>“跟我们就会有好处?”</w:t>
      </w:r>
    </w:p>
    <w:p w14:paraId="70600D1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哈哈,最低大家能合作得来嘛。”</w:t>
      </w:r>
    </w:p>
    <w:p w14:paraId="2FE2D2E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怎么合作法?”</w:t>
      </w:r>
    </w:p>
    <w:p w14:paraId="2BC2579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史老头使大众失去信心后,我便南大众大力鼓吹,说明非选你做主席不可。</w:t>
      </w:r>
    </w:p>
    <w:p w14:paraId="59A7FE7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谈何容易呀!</w:t>
      </w:r>
    </w:p>
    <w:p w14:paraId="1CDB2D8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天下无难事,老实说,只要我白海肯鼓三寸不烂之舌,大家不信我的话十句,最低也会信五句</w:t>
      </w:r>
    </w:p>
    <w:p w14:paraId="1F6E29E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我那有资格可当山城会馆的主席!”</w:t>
      </w:r>
    </w:p>
    <w:p w14:paraId="604B1E12"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其实嘛,有钱就可以当主席;再说,不能当主席,也可以担任总务</w:t>
      </w:r>
    </w:p>
    <w:p w14:paraId="3CCD827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还是没有资格!”</w:t>
      </w:r>
    </w:p>
    <w:p w14:paraId="3313C91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什么资格</w:t>
      </w:r>
      <w:proofErr w:type="gramStart"/>
      <w:r>
        <w:rPr>
          <w:rFonts w:ascii="宋体" w:eastAsia="宋体" w:hAnsi="宋体" w:cs="宋体" w:hint="eastAsia"/>
        </w:rPr>
        <w:t>不</w:t>
      </w:r>
      <w:proofErr w:type="gramEnd"/>
      <w:r>
        <w:rPr>
          <w:rFonts w:ascii="宋体" w:eastAsia="宋体" w:hAnsi="宋体" w:cs="宋体" w:hint="eastAsia"/>
        </w:rPr>
        <w:t>资格,弄到手就会有资格。”</w:t>
      </w:r>
    </w:p>
    <w:p w14:paraId="1916E68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能吗?”</w:t>
      </w:r>
    </w:p>
    <w:p w14:paraId="1E969B18"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包在我白狗身上,只要你老兄肯出山,什么天大的事,我都能做到成功。”</w:t>
      </w:r>
    </w:p>
    <w:p w14:paraId="12C8973A"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既然你有这么大的能力,大家又是宗亲,那我</w:t>
      </w:r>
      <w:proofErr w:type="gramStart"/>
      <w:r>
        <w:rPr>
          <w:rFonts w:ascii="宋体" w:eastAsia="宋体" w:hAnsi="宋体" w:cs="宋体" w:hint="eastAsia"/>
        </w:rPr>
        <w:t>勉</w:t>
      </w:r>
      <w:proofErr w:type="gramEnd"/>
      <w:r>
        <w:rPr>
          <w:rFonts w:ascii="宋体" w:eastAsia="宋体" w:hAnsi="宋体" w:cs="宋体" w:hint="eastAsia"/>
        </w:rPr>
        <w:t>为90</w:t>
      </w:r>
    </w:p>
    <w:p w14:paraId="345E45B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其难</w:t>
      </w:r>
      <w:proofErr w:type="gramStart"/>
      <w:r>
        <w:rPr>
          <w:rFonts w:ascii="宋体" w:eastAsia="宋体" w:hAnsi="宋体" w:cs="宋体" w:hint="eastAsia"/>
        </w:rPr>
        <w:t>’</w:t>
      </w:r>
      <w:proofErr w:type="gramEnd"/>
      <w:r>
        <w:rPr>
          <w:rFonts w:ascii="宋体" w:eastAsia="宋体" w:hAnsi="宋体" w:cs="宋体" w:hint="eastAsia"/>
        </w:rPr>
        <w:t>就是</w:t>
      </w:r>
    </w:p>
    <w:p w14:paraId="1FA464EE"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一言为定。”</w:t>
      </w:r>
    </w:p>
    <w:p w14:paraId="00C0B8D6"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驷马难追。”</w:t>
      </w:r>
    </w:p>
    <w:p w14:paraId="7C7F89F5"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四</w:t>
      </w:r>
    </w:p>
    <w:p w14:paraId="43DC8041"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时仁在</w:t>
      </w:r>
      <w:proofErr w:type="gramStart"/>
      <w:r>
        <w:rPr>
          <w:rFonts w:ascii="宋体" w:eastAsia="宋体" w:hAnsi="宋体" w:cs="宋体" w:hint="eastAsia"/>
        </w:rPr>
        <w:t>宗亲白衰狗大力</w:t>
      </w:r>
      <w:proofErr w:type="gramEnd"/>
      <w:r>
        <w:rPr>
          <w:rFonts w:ascii="宋体" w:eastAsia="宋体" w:hAnsi="宋体" w:cs="宋体" w:hint="eastAsia"/>
        </w:rPr>
        <w:t>的吹嘘夤缘之下,果然做了山城会馆的总务。</w:t>
      </w:r>
    </w:p>
    <w:p w14:paraId="7D31138D"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不过白时仁当了总务之后,不但没有与史叔公采取不合作的态度,</w:t>
      </w:r>
      <w:proofErr w:type="gramStart"/>
      <w:r>
        <w:rPr>
          <w:rFonts w:ascii="宋体" w:eastAsia="宋体" w:hAnsi="宋体" w:cs="宋体" w:hint="eastAsia"/>
        </w:rPr>
        <w:t>且合作</w:t>
      </w:r>
      <w:proofErr w:type="gramEnd"/>
      <w:r>
        <w:rPr>
          <w:rFonts w:ascii="宋体" w:eastAsia="宋体" w:hAnsi="宋体" w:cs="宋体" w:hint="eastAsia"/>
        </w:rPr>
        <w:t>得很密切,而对于会务的把持,比较前任沈大才有过而无不及。好多过去投票支持他的,都众口同声说白时仁过桥抽板。原来,他对于大众的福利,非但毫无照顾,且变本加厉,从中取利。于是不少原来对时他有所寄望的,都因灰心而逐渐疏远了他。相反地,</w:t>
      </w:r>
      <w:proofErr w:type="gramStart"/>
      <w:r>
        <w:rPr>
          <w:rFonts w:ascii="宋体" w:eastAsia="宋体" w:hAnsi="宋体" w:cs="宋体" w:hint="eastAsia"/>
        </w:rPr>
        <w:t>白衰狗</w:t>
      </w:r>
      <w:proofErr w:type="gramEnd"/>
      <w:r>
        <w:rPr>
          <w:rFonts w:ascii="宋体" w:eastAsia="宋体" w:hAnsi="宋体" w:cs="宋体" w:hint="eastAsia"/>
        </w:rPr>
        <w:t>出入他的门户更加密捷了。</w:t>
      </w:r>
    </w:p>
    <w:p w14:paraId="5EC81589"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然而,他的大门无形中已挂上了</w:t>
      </w:r>
      <w:proofErr w:type="gramStart"/>
      <w:r>
        <w:rPr>
          <w:rFonts w:ascii="宋体" w:eastAsia="宋体" w:hAnsi="宋体" w:cs="宋体" w:hint="eastAsia"/>
        </w:rPr>
        <w:t>白衰狗</w:t>
      </w:r>
      <w:proofErr w:type="gramEnd"/>
      <w:r>
        <w:rPr>
          <w:rFonts w:ascii="宋体" w:eastAsia="宋体" w:hAnsi="宋体" w:cs="宋体" w:hint="eastAsia"/>
        </w:rPr>
        <w:t>这只白灯笼,日子也不得好过。</w:t>
      </w:r>
    </w:p>
    <w:p w14:paraId="3CEF18CA"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倒霉的日子终于到来,白时仁当上山城会馆总务半年之后的一天,他藉上层社会的地位,得意忘形地,吞没了同帮的一批黑货,而被黑道伙伴毁尸灭迹</w:t>
      </w:r>
    </w:p>
    <w:p w14:paraId="3B96C610"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所以山城人士都说:</w:t>
      </w:r>
    </w:p>
    <w:p w14:paraId="223934FF"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白灯笼又毁了一条人命。</w:t>
      </w:r>
    </w:p>
    <w:p w14:paraId="07B2E4AB"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不过,大家也这么说:</w:t>
      </w:r>
    </w:p>
    <w:p w14:paraId="74FB3947" w14:textId="77777777" w:rsidR="00FE41ED" w:rsidRDefault="00FE41ED" w:rsidP="00FE41ED">
      <w:pPr>
        <w:ind w:firstLineChars="200" w:firstLine="420"/>
        <w:jc w:val="left"/>
        <w:rPr>
          <w:rFonts w:ascii="宋体" w:eastAsia="宋体" w:hAnsi="宋体" w:cs="宋体"/>
        </w:rPr>
      </w:pPr>
      <w:r>
        <w:rPr>
          <w:rFonts w:ascii="宋体" w:eastAsia="宋体" w:hAnsi="宋体" w:cs="宋体" w:hint="eastAsia"/>
        </w:rPr>
        <w:t>物类同聚,死有余辜。</w:t>
      </w:r>
    </w:p>
    <w:p w14:paraId="64D14BBB" w14:textId="77777777" w:rsidR="00FE41ED" w:rsidRDefault="00FE41ED" w:rsidP="00FE41ED">
      <w:pPr>
        <w:ind w:firstLineChars="200" w:firstLine="420"/>
        <w:jc w:val="left"/>
        <w:rPr>
          <w:rFonts w:ascii="宋体" w:eastAsia="宋体" w:hAnsi="宋体" w:cs="宋体"/>
          <w:highlight w:val="green"/>
        </w:rPr>
      </w:pPr>
      <w:r>
        <w:rPr>
          <w:rFonts w:ascii="宋体" w:eastAsia="宋体" w:hAnsi="宋体" w:cs="宋体" w:hint="eastAsia"/>
          <w:highlight w:val="green"/>
        </w:rPr>
        <w:t>一九七二·五·五</w:t>
      </w:r>
    </w:p>
    <w:p w14:paraId="349BCBB7" w14:textId="77777777" w:rsidR="00FE41ED" w:rsidRDefault="00FE41ED" w:rsidP="00CB0C8C">
      <w:pPr>
        <w:ind w:firstLineChars="1300" w:firstLine="2730"/>
        <w:rPr>
          <w:rFonts w:ascii="宋体" w:eastAsia="宋体" w:hAnsi="宋体" w:cs="宋体"/>
          <w:highlight w:val="green"/>
        </w:rPr>
        <w:sectPr w:rsidR="00FE41ED">
          <w:footerReference w:type="default" r:id="rId241"/>
          <w:pgSz w:w="11906" w:h="16838"/>
          <w:pgMar w:top="1440" w:right="1800" w:bottom="1440" w:left="1800" w:header="851" w:footer="992" w:gutter="0"/>
          <w:cols w:space="425"/>
          <w:docGrid w:type="lines" w:linePitch="312"/>
        </w:sectPr>
      </w:pPr>
    </w:p>
    <w:p w14:paraId="40850958" w14:textId="71F7DA0B" w:rsidR="00CB0C8C" w:rsidRDefault="00CB0C8C" w:rsidP="00CB0C8C">
      <w:pPr>
        <w:ind w:firstLineChars="1300" w:firstLine="2730"/>
        <w:rPr>
          <w:rFonts w:ascii="宋体" w:eastAsia="宋体" w:hAnsi="宋体" w:cs="宋体"/>
          <w:highlight w:val="green"/>
        </w:rPr>
      </w:pPr>
      <w:r>
        <w:rPr>
          <w:rFonts w:ascii="宋体" w:eastAsia="宋体" w:hAnsi="宋体" w:cs="宋体" w:hint="eastAsia"/>
          <w:highlight w:val="green"/>
        </w:rPr>
        <w:lastRenderedPageBreak/>
        <w:t>《龙哭千里》   温瑞安</w:t>
      </w:r>
    </w:p>
    <w:p w14:paraId="4AC44C09"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从厚厚高高的书本中逃出来，你有呕血的感觉。你轻轻地咳嗽，一声声，一声声，你用手帕掩住口，甚至想到当你把白巾自唇边移开的时候，上面已染满一大堆凄艳的鲜血。美丽的血。一直在你胸中翻腾如今却凝在手帕上的血。一种无法被补偿的骄傲。你脑里想着的是吐血的事，同时顺 手打开了门，啊啊是</w:t>
      </w:r>
      <w:proofErr w:type="gramStart"/>
      <w:r>
        <w:rPr>
          <w:rFonts w:ascii="宋体" w:eastAsia="宋体" w:hAnsi="宋体" w:cs="宋体" w:hint="eastAsia"/>
        </w:rPr>
        <w:t>晚风晚风</w:t>
      </w:r>
      <w:proofErr w:type="gramEnd"/>
      <w:r>
        <w:rPr>
          <w:rFonts w:ascii="宋体" w:eastAsia="宋体" w:hAnsi="宋体" w:cs="宋体" w:hint="eastAsia"/>
        </w:rPr>
        <w:t>呵凉风为你浇一盘冷水，你登时清醒了许多。抬首，仍是八千里路云，举杯相邀过的月</w:t>
      </w:r>
      <w:proofErr w:type="gramStart"/>
      <w:r>
        <w:rPr>
          <w:rFonts w:ascii="宋体" w:eastAsia="宋体" w:hAnsi="宋体" w:cs="宋体" w:hint="eastAsia"/>
        </w:rPr>
        <w:t>杨柳岸过的</w:t>
      </w:r>
      <w:proofErr w:type="gramEnd"/>
      <w:r>
        <w:rPr>
          <w:rFonts w:ascii="宋体" w:eastAsia="宋体" w:hAnsi="宋体" w:cs="宋体" w:hint="eastAsia"/>
        </w:rPr>
        <w:t>月嫦娥过</w:t>
      </w:r>
      <w:proofErr w:type="gramStart"/>
      <w:r>
        <w:rPr>
          <w:rFonts w:ascii="宋体" w:eastAsia="宋体" w:hAnsi="宋体" w:cs="宋体" w:hint="eastAsia"/>
        </w:rPr>
        <w:t>的月悲</w:t>
      </w:r>
      <w:proofErr w:type="gramEnd"/>
      <w:r>
        <w:rPr>
          <w:rFonts w:ascii="宋体" w:eastAsia="宋体" w:hAnsi="宋体" w:cs="宋体" w:hint="eastAsia"/>
        </w:rPr>
        <w:t xml:space="preserve"> 欢离合过的月阴晴圆缺过的月，如今仍是。黑夜不是全盘胜利的大旗，它密布破洞；点点的星光。屋外是黑，是月华，是虫鸣，是一片郁郁的黑</w:t>
      </w:r>
      <w:proofErr w:type="gramStart"/>
      <w:r>
        <w:rPr>
          <w:rFonts w:ascii="宋体" w:eastAsia="宋体" w:hAnsi="宋体" w:cs="宋体" w:hint="eastAsia"/>
        </w:rPr>
        <w:t>橡</w:t>
      </w:r>
      <w:proofErr w:type="gramEnd"/>
      <w:r>
        <w:rPr>
          <w:rFonts w:ascii="宋体" w:eastAsia="宋体" w:hAnsi="宋体" w:cs="宋体" w:hint="eastAsia"/>
        </w:rPr>
        <w:t>林，是安详入眠的小道，于是你决定走出来，每一步都抖落一些学问：钢 琴的悠缓，提琴的幽怨；二胡的哭诉，古筝的淨</w:t>
      </w:r>
      <w:proofErr w:type="gramStart"/>
      <w:r>
        <w:rPr>
          <w:rFonts w:ascii="宋体" w:eastAsia="宋体" w:hAnsi="宋体" w:cs="宋体" w:hint="eastAsia"/>
        </w:rPr>
        <w:t>琮</w:t>
      </w:r>
      <w:proofErr w:type="gramEnd"/>
      <w:r>
        <w:rPr>
          <w:rFonts w:ascii="宋体" w:eastAsia="宋体" w:hAnsi="宋体" w:cs="宋体" w:hint="eastAsia"/>
        </w:rPr>
        <w:t>。</w:t>
      </w:r>
    </w:p>
    <w:p w14:paraId="67A5D1A7"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夜是清凉的。唯有在寂寞时才能享受寂寞。这一刻你是安详的，一如明月的</w:t>
      </w:r>
      <w:proofErr w:type="gramStart"/>
      <w:r>
        <w:rPr>
          <w:rFonts w:ascii="宋体" w:eastAsia="宋体" w:hAnsi="宋体" w:cs="宋体" w:hint="eastAsia"/>
        </w:rPr>
        <w:t>恬</w:t>
      </w:r>
      <w:proofErr w:type="gramEnd"/>
      <w:r>
        <w:rPr>
          <w:rFonts w:ascii="宋体" w:eastAsia="宋体" w:hAnsi="宋体" w:cs="宋体" w:hint="eastAsia"/>
        </w:rPr>
        <w:t>睡，足下的蚯蚓也不再翻土。但你很快发觉月华</w:t>
      </w:r>
      <w:proofErr w:type="gramStart"/>
      <w:r>
        <w:rPr>
          <w:rFonts w:ascii="宋体" w:eastAsia="宋体" w:hAnsi="宋体" w:cs="宋体" w:hint="eastAsia"/>
        </w:rPr>
        <w:t>是惨青的</w:t>
      </w:r>
      <w:proofErr w:type="gramEnd"/>
      <w:r>
        <w:rPr>
          <w:rFonts w:ascii="宋体" w:eastAsia="宋体" w:hAnsi="宋体" w:cs="宋体" w:hint="eastAsia"/>
        </w:rPr>
        <w:t>，青得像三</w:t>
      </w:r>
      <w:proofErr w:type="gramStart"/>
      <w:r>
        <w:rPr>
          <w:rFonts w:ascii="宋体" w:eastAsia="宋体" w:hAnsi="宋体" w:cs="宋体" w:hint="eastAsia"/>
        </w:rPr>
        <w:t>岛切裂</w:t>
      </w:r>
      <w:proofErr w:type="gramEnd"/>
      <w:r>
        <w:rPr>
          <w:rFonts w:ascii="宋体" w:eastAsia="宋体" w:hAnsi="宋体" w:cs="宋体" w:hint="eastAsia"/>
        </w:rPr>
        <w:t>腹的刀锋，你脑中翻腾过无数的意象：一个画家在白布上挥上黑色的第一笔，一个男孩耳热心跳地偷窥自己暗恋的女孩的第一瞥，指挥 棒所划过的一道彩虹、满天的落霞映照在一个吐血的少年两颊上</w:t>
      </w:r>
      <w:proofErr w:type="gramStart"/>
      <w:r>
        <w:rPr>
          <w:rFonts w:ascii="宋体" w:eastAsia="宋体" w:hAnsi="宋体" w:cs="宋体" w:hint="eastAsia"/>
        </w:rPr>
        <w:t>所挥映</w:t>
      </w:r>
      <w:proofErr w:type="gramEnd"/>
      <w:r>
        <w:rPr>
          <w:rFonts w:ascii="宋体" w:eastAsia="宋体" w:hAnsi="宋体" w:cs="宋体" w:hint="eastAsia"/>
        </w:rPr>
        <w:t>的厉艳……。为什么总是想到吐血呢？你还年轻呵，你可以参加任何电子吉他乐队，你可以赌三个通宵不眠。是的，不眠，你不眠而在艺术与文学上苦苦追寻，你枯瘦而干瘪，难怪会想到吐血了。</w:t>
      </w:r>
    </w:p>
    <w:p w14:paraId="5F68F272"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一直很怀疑自己是否走人魔道，你只知道有一股很大的力量正压向你，你唯一的反抗便是创作，唯一能维护自我的是艺术。这些题材都不是适合一个刚刚踏上十八岁的少年的你，而却都在你小说构思中出现了：几个饱经沧桑而满腹学问的学者正在讨论一个人类最基本又最无法解破的问题：人的存在意义。没有人能有一个真正的答案，他们只好满怀希望地去 请教一位年逾百龄、身着白袍的老学者。老学者陷入久久的沉思中，忽然双眼发出迫人的灼亮，显然他已寻得了答案，于是众人纷纷兴奋地追问，</w:t>
      </w:r>
      <w:proofErr w:type="gramStart"/>
      <w:r>
        <w:rPr>
          <w:rFonts w:ascii="宋体" w:eastAsia="宋体" w:hAnsi="宋体" w:cs="宋体" w:hint="eastAsia"/>
        </w:rPr>
        <w:t>这学者</w:t>
      </w:r>
      <w:proofErr w:type="gramEnd"/>
      <w:r>
        <w:rPr>
          <w:rFonts w:ascii="宋体" w:eastAsia="宋体" w:hAnsi="宋体" w:cs="宋体" w:hint="eastAsia"/>
        </w:rPr>
        <w:t>微笑良久不语，原来他已仙逝了。这是第一篇小说。一个必须要在 风雨的黄昏中赶回家乡的旅人，他坐在一部黑色的计程车里，这部车子的 号码很模糊，这疲乏的浪人只希望马上抵达家园，没有注意到那戴着低帽 衣着全黑的司机的容貌。一路上这浪子思路很紊乱，</w:t>
      </w:r>
      <w:proofErr w:type="gramStart"/>
      <w:r>
        <w:rPr>
          <w:rFonts w:ascii="宋体" w:eastAsia="宋体" w:hAnsi="宋体" w:cs="宋体" w:hint="eastAsia"/>
        </w:rPr>
        <w:t>蓦</w:t>
      </w:r>
      <w:proofErr w:type="gramEnd"/>
      <w:r>
        <w:rPr>
          <w:rFonts w:ascii="宋体" w:eastAsia="宋体" w:hAnsi="宋体" w:cs="宋体" w:hint="eastAsia"/>
        </w:rPr>
        <w:t>抬头，细雨纷纷的暮色中，车外是一片荒原，情节在那浪人猛见那司机的脸容发出一声惊心动魄的撕叫声中结束。这是第二篇小说。一对于艺术恒在求索而不惜耗费 所有的金钱与生命的兄弟，做兄长的见识远超其弟，他的弟弟有疑难尚有 兄长为他解答，但做兄长的却更为孤独。某夜，两兄弟追寻了一生，由于 一无所获，终于不禁对艺术有所怀疑。弟弟到门外一阵，忽闻其兄在背后欢呼：“我知道了……”弟弟冲回房时，其兄已带着笑容逝去，只留下更 孤独的弟弟在思索着答案。这是第三篇小说。一个少年目睹一只跟了他十二年的老狗临死前挣扎的过程：这头狗死前把身体在地上不断地磨擦，爪 子恰好在它四周划了一个圆圆的圈……。这是第四篇小说……。</w:t>
      </w:r>
    </w:p>
    <w:p w14:paraId="5829E624"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贯串这四个故事的主旨是：死亡。可惜你仍未能肯定死亡美丽不美 丽，不然真可冒险一试。活着毕竟是</w:t>
      </w:r>
      <w:proofErr w:type="gramStart"/>
      <w:r>
        <w:rPr>
          <w:rFonts w:ascii="宋体" w:eastAsia="宋体" w:hAnsi="宋体" w:cs="宋体" w:hint="eastAsia"/>
        </w:rPr>
        <w:t>件美丽</w:t>
      </w:r>
      <w:proofErr w:type="gramEnd"/>
      <w:r>
        <w:rPr>
          <w:rFonts w:ascii="宋体" w:eastAsia="宋体" w:hAnsi="宋体" w:cs="宋体" w:hint="eastAsia"/>
        </w:rPr>
        <w:t>的事。你记得你在《人烟》中 说过这样的话：“我的生命就是我的作品，我的作品还没有成熟，我怎么会老了呢？纵使我老了，我倦了，我要睡了，我还是要对自己说：少年，你的名字是奋斗。” 一年前的你是你所处的环境中的一股逆流，如今你外表似已收敛了许多。在异族的眼光下，你是一支狂人乐队中突兀的洞箫。而你呢？透过眼镜片的炽热仍是高度的，白色的衣衫总散发着一股浓浓的寂寞，比狂欢舞会过后那种还要深更无法遏止。于是你宁愿埋首于</w:t>
      </w:r>
      <w:proofErr w:type="gramStart"/>
      <w:r>
        <w:rPr>
          <w:rFonts w:ascii="宋体" w:eastAsia="宋体" w:hAnsi="宋体" w:cs="宋体" w:hint="eastAsia"/>
        </w:rPr>
        <w:t>金庸与</w:t>
      </w:r>
      <w:proofErr w:type="gramEnd"/>
      <w:r>
        <w:rPr>
          <w:rFonts w:ascii="宋体" w:eastAsia="宋体" w:hAnsi="宋体" w:cs="宋体" w:hint="eastAsia"/>
        </w:rPr>
        <w:t xml:space="preserve"> 金铨的武侠小说与电影中追寻那一丝芬香的古典，你甚至把自己也埋首在 那种创作中，把“社会”喻为一座黑森林，把环境的各种阻力写成十三名 剧盗，然后把自己化成一匹“追杀中的狂马”，“不能退后，且要追击”。</w:t>
      </w:r>
      <w:proofErr w:type="gramStart"/>
      <w:r>
        <w:rPr>
          <w:rFonts w:ascii="宋体" w:eastAsia="宋体" w:hAnsi="宋体" w:cs="宋体" w:hint="eastAsia"/>
        </w:rPr>
        <w:t>幸而你</w:t>
      </w:r>
      <w:proofErr w:type="gramEnd"/>
      <w:r>
        <w:rPr>
          <w:rFonts w:ascii="宋体" w:eastAsia="宋体" w:hAnsi="宋体" w:cs="宋体" w:hint="eastAsia"/>
        </w:rPr>
        <w:t>有一位骄傲得像一柄青锋的哥哥，他的笔是剑，他的手是千人乐队的指挥棒，他的生命是燃烧，散发是他的自由，瘦是他的意象。由 于他策励，你仍不忘艺术的探索，仍不</w:t>
      </w:r>
      <w:r>
        <w:rPr>
          <w:rFonts w:ascii="宋体" w:eastAsia="宋体" w:hAnsi="宋体" w:cs="宋体" w:hint="eastAsia"/>
        </w:rPr>
        <w:lastRenderedPageBreak/>
        <w:t>致迷失。</w:t>
      </w:r>
    </w:p>
    <w:p w14:paraId="5A6ECE0A"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夜，清凉。云来，云去，月仍是月。你</w:t>
      </w:r>
      <w:proofErr w:type="gramStart"/>
      <w:r>
        <w:rPr>
          <w:rFonts w:ascii="宋体" w:eastAsia="宋体" w:hAnsi="宋体" w:cs="宋体" w:hint="eastAsia"/>
        </w:rPr>
        <w:t>回眸亦唤不起</w:t>
      </w:r>
      <w:proofErr w:type="gramEnd"/>
      <w:r>
        <w:rPr>
          <w:rFonts w:ascii="宋体" w:eastAsia="宋体" w:hAnsi="宋体" w:cs="宋体" w:hint="eastAsia"/>
        </w:rPr>
        <w:t>云飞，风亦不会在这时候扰动安详的林子。一种深邃而成熟的意味，笼罩着这整座园林。空气稀薄得如一</w:t>
      </w:r>
      <w:proofErr w:type="gramStart"/>
      <w:r>
        <w:rPr>
          <w:rFonts w:ascii="宋体" w:eastAsia="宋体" w:hAnsi="宋体" w:cs="宋体" w:hint="eastAsia"/>
        </w:rPr>
        <w:t>阕</w:t>
      </w:r>
      <w:proofErr w:type="gramEnd"/>
      <w:r>
        <w:rPr>
          <w:rFonts w:ascii="宋体" w:eastAsia="宋体" w:hAnsi="宋体" w:cs="宋体" w:hint="eastAsia"/>
        </w:rPr>
        <w:t>清平乐。没有夜莺，没有深夜中过桥的白衣，</w:t>
      </w:r>
      <w:proofErr w:type="gramStart"/>
      <w:r>
        <w:rPr>
          <w:rFonts w:ascii="宋体" w:eastAsia="宋体" w:hAnsi="宋体" w:cs="宋体" w:hint="eastAsia"/>
        </w:rPr>
        <w:t>没有河哭在</w:t>
      </w:r>
      <w:proofErr w:type="gramEnd"/>
      <w:r>
        <w:rPr>
          <w:rFonts w:ascii="宋体" w:eastAsia="宋体" w:hAnsi="宋体" w:cs="宋体" w:hint="eastAsia"/>
        </w:rPr>
        <w:t>脚下。你吸进一口给薄荷冰镇过的氧气，你的胸襟呵是一</w:t>
      </w:r>
      <w:proofErr w:type="gramStart"/>
      <w:r>
        <w:rPr>
          <w:rFonts w:ascii="宋体" w:eastAsia="宋体" w:hAnsi="宋体" w:cs="宋体" w:hint="eastAsia"/>
        </w:rPr>
        <w:t>漠</w:t>
      </w:r>
      <w:proofErr w:type="gramEnd"/>
      <w:r>
        <w:rPr>
          <w:rFonts w:ascii="宋体" w:eastAsia="宋体" w:hAnsi="宋体" w:cs="宋体" w:hint="eastAsia"/>
        </w:rPr>
        <w:t>大原。可幸你仍年轻如星之晶晶，这里的气候虽不宜一株梧桐的生长，但毕竟你有几 位志同道合的朋友。你仍爱抚</w:t>
      </w:r>
      <w:proofErr w:type="gramStart"/>
      <w:r>
        <w:rPr>
          <w:rFonts w:ascii="宋体" w:eastAsia="宋体" w:hAnsi="宋体" w:cs="宋体" w:hint="eastAsia"/>
        </w:rPr>
        <w:t>拭</w:t>
      </w:r>
      <w:proofErr w:type="gramEnd"/>
      <w:r>
        <w:rPr>
          <w:rFonts w:ascii="宋体" w:eastAsia="宋体" w:hAnsi="宋体" w:cs="宋体" w:hint="eastAsia"/>
        </w:rPr>
        <w:t>小刀，看见</w:t>
      </w:r>
      <w:proofErr w:type="gramStart"/>
      <w:r>
        <w:rPr>
          <w:rFonts w:ascii="宋体" w:eastAsia="宋体" w:hAnsi="宋体" w:cs="宋体" w:hint="eastAsia"/>
        </w:rPr>
        <w:t>小恋女</w:t>
      </w:r>
      <w:proofErr w:type="gramEnd"/>
      <w:r>
        <w:rPr>
          <w:rFonts w:ascii="宋体" w:eastAsia="宋体" w:hAnsi="宋体" w:cs="宋体" w:hint="eastAsia"/>
        </w:rPr>
        <w:t>仍无法</w:t>
      </w:r>
      <w:proofErr w:type="gramStart"/>
      <w:r>
        <w:rPr>
          <w:rFonts w:ascii="宋体" w:eastAsia="宋体" w:hAnsi="宋体" w:cs="宋体" w:hint="eastAsia"/>
        </w:rPr>
        <w:t>不</w:t>
      </w:r>
      <w:proofErr w:type="gramEnd"/>
      <w:r>
        <w:rPr>
          <w:rFonts w:ascii="宋体" w:eastAsia="宋体" w:hAnsi="宋体" w:cs="宋体" w:hint="eastAsia"/>
        </w:rPr>
        <w:t>心跳。记得上次你听《满江红》的时候，</w:t>
      </w:r>
      <w:proofErr w:type="gramStart"/>
      <w:r>
        <w:rPr>
          <w:rFonts w:ascii="宋体" w:eastAsia="宋体" w:hAnsi="宋体" w:cs="宋体" w:hint="eastAsia"/>
        </w:rPr>
        <w:t>雨尚未</w:t>
      </w:r>
      <w:proofErr w:type="gramEnd"/>
      <w:r>
        <w:rPr>
          <w:rFonts w:ascii="宋体" w:eastAsia="宋体" w:hAnsi="宋体" w:cs="宋体" w:hint="eastAsia"/>
        </w:rPr>
        <w:t>歇，长空划过两只匆匆的雁，燕子啁啾，雨正滴滴答答地踢着石子，地上陆</w:t>
      </w:r>
      <w:proofErr w:type="gramStart"/>
      <w:r>
        <w:rPr>
          <w:rFonts w:ascii="宋体" w:eastAsia="宋体" w:hAnsi="宋体" w:cs="宋体" w:hint="eastAsia"/>
        </w:rPr>
        <w:t>陆续</w:t>
      </w:r>
      <w:proofErr w:type="gramEnd"/>
      <w:r>
        <w:rPr>
          <w:rFonts w:ascii="宋体" w:eastAsia="宋体" w:hAnsi="宋体" w:cs="宋体" w:hint="eastAsia"/>
        </w:rPr>
        <w:t>续</w:t>
      </w:r>
      <w:proofErr w:type="gramStart"/>
      <w:r>
        <w:rPr>
          <w:rFonts w:ascii="宋体" w:eastAsia="宋体" w:hAnsi="宋体" w:cs="宋体" w:hint="eastAsia"/>
        </w:rPr>
        <w:t>延展着</w:t>
      </w:r>
      <w:proofErr w:type="gramEnd"/>
      <w:r>
        <w:rPr>
          <w:rFonts w:ascii="宋体" w:eastAsia="宋体" w:hAnsi="宋体" w:cs="宋体" w:hint="eastAsia"/>
        </w:rPr>
        <w:t>青苔。那整个晚上歌声都回旋在你心上、脑上、神经上，响在你每一根骨节上，你雄性的喉音上。激昂处，把你的</w:t>
      </w:r>
      <w:proofErr w:type="gramStart"/>
      <w:r>
        <w:rPr>
          <w:rFonts w:ascii="宋体" w:eastAsia="宋体" w:hAnsi="宋体" w:cs="宋体" w:hint="eastAsia"/>
        </w:rPr>
        <w:t>脊髓骨抖得</w:t>
      </w:r>
      <w:proofErr w:type="gramEnd"/>
      <w:r>
        <w:rPr>
          <w:rFonts w:ascii="宋体" w:eastAsia="宋体" w:hAnsi="宋体" w:cs="宋体" w:hint="eastAsia"/>
        </w:rPr>
        <w:t>笔直，如一座骄傲了几千年的大山。嗓子如弦丝一般地微微颠动着，胸腔浮起几许激情，透过你的双眸，</w:t>
      </w:r>
      <w:proofErr w:type="gramStart"/>
      <w:r>
        <w:rPr>
          <w:rFonts w:ascii="宋体" w:eastAsia="宋体" w:hAnsi="宋体" w:cs="宋体" w:hint="eastAsia"/>
        </w:rPr>
        <w:t>漾着</w:t>
      </w:r>
      <w:proofErr w:type="gramEnd"/>
      <w:r>
        <w:rPr>
          <w:rFonts w:ascii="宋体" w:eastAsia="宋体" w:hAnsi="宋体" w:cs="宋体" w:hint="eastAsia"/>
        </w:rPr>
        <w:t>薄薄的泪光。一座断崖。一轮残月。一座怒海呵不息的海高高低低叹息的海。一幅画，黑墨与白纸。从此刀便成了你的象征，每出鞘必然沾血。</w:t>
      </w:r>
    </w:p>
    <w:p w14:paraId="67E3431A"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谈到哥哥和那一群朋友，有他们，你毕竟是幸运的。那次旅行回来，海关人员以惊异的目光打量这一小群行李箱装满书籍的少年，这么小的脑袋怎能装得下禅学啊、存在主义啊、中国文学</w:t>
      </w:r>
      <w:proofErr w:type="gramStart"/>
      <w:r>
        <w:rPr>
          <w:rFonts w:ascii="宋体" w:eastAsia="宋体" w:hAnsi="宋体" w:cs="宋体" w:hint="eastAsia"/>
        </w:rPr>
        <w:t>批评史啊</w:t>
      </w:r>
      <w:proofErr w:type="gramEnd"/>
      <w:r>
        <w:rPr>
          <w:rFonts w:ascii="宋体" w:eastAsia="宋体" w:hAnsi="宋体" w:cs="宋体" w:hint="eastAsia"/>
        </w:rPr>
        <w:t>……那海关人员的 眼镜掉到鼻梁上来，眼珠子几乎要突破上层眼皮那样地看着我们；后来你们在车上大笑，在</w:t>
      </w:r>
      <w:proofErr w:type="gramStart"/>
      <w:r>
        <w:rPr>
          <w:rFonts w:ascii="宋体" w:eastAsia="宋体" w:hAnsi="宋体" w:cs="宋体" w:hint="eastAsia"/>
        </w:rPr>
        <w:t>客栈谈</w:t>
      </w:r>
      <w:proofErr w:type="gramEnd"/>
      <w:r>
        <w:rPr>
          <w:rFonts w:ascii="宋体" w:eastAsia="宋体" w:hAnsi="宋体" w:cs="宋体" w:hint="eastAsia"/>
        </w:rPr>
        <w:t xml:space="preserve">了一夜的诗。其实你们都是痛苦的，当你们看见 且感觉到自己的文化被压在垃圾箱底，且无法容忍某种轻蔑的眼神。所以，那一拳挥出后的呼叫是令你绝难忘怀的。你们都是驼子，高大的驼子，蹲着都比别人高大的驼子；你是守着绿洲的沙苇，为母体抓取每一分 </w:t>
      </w:r>
      <w:proofErr w:type="gramStart"/>
      <w:r>
        <w:rPr>
          <w:rFonts w:ascii="宋体" w:eastAsia="宋体" w:hAnsi="宋体" w:cs="宋体" w:hint="eastAsia"/>
        </w:rPr>
        <w:t>暖土吸取</w:t>
      </w:r>
      <w:proofErr w:type="gramEnd"/>
      <w:r>
        <w:rPr>
          <w:rFonts w:ascii="宋体" w:eastAsia="宋体" w:hAnsi="宋体" w:cs="宋体" w:hint="eastAsia"/>
        </w:rPr>
        <w:t>每一点养分的根须；你</w:t>
      </w:r>
      <w:proofErr w:type="gramStart"/>
      <w:r>
        <w:rPr>
          <w:rFonts w:ascii="宋体" w:eastAsia="宋体" w:hAnsi="宋体" w:cs="宋体" w:hint="eastAsia"/>
        </w:rPr>
        <w:t>是拜星者</w:t>
      </w:r>
      <w:proofErr w:type="gramEnd"/>
      <w:r>
        <w:rPr>
          <w:rFonts w:ascii="宋体" w:eastAsia="宋体" w:hAnsi="宋体" w:cs="宋体" w:hint="eastAsia"/>
        </w:rPr>
        <w:t>，你是一具不完整的血婴。</w:t>
      </w:r>
    </w:p>
    <w:p w14:paraId="149224C0"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疾步走过密密麻麻的星光下，月亮以异样的青黄向你一排排扫来。你蓦然回首，小房里的灯火</w:t>
      </w:r>
      <w:proofErr w:type="gramStart"/>
      <w:r>
        <w:rPr>
          <w:rFonts w:ascii="宋体" w:eastAsia="宋体" w:hAnsi="宋体" w:cs="宋体" w:hint="eastAsia"/>
        </w:rPr>
        <w:t>已那么</w:t>
      </w:r>
      <w:proofErr w:type="gramEnd"/>
      <w:r>
        <w:rPr>
          <w:rFonts w:ascii="宋体" w:eastAsia="宋体" w:hAnsi="宋体" w:cs="宋体" w:hint="eastAsia"/>
        </w:rPr>
        <w:t>遥远，那么遥远，那么远不可及。你看着远灯，脚步仍在后退着，你仿佛是为了膜拜而前往的朝圣者，脑中的信念是：必须前去。你仿佛听到踏过的步履，一声声单调地传来，如深深的 山谷底回响。你仍向前走，</w:t>
      </w:r>
      <w:proofErr w:type="gramStart"/>
      <w:r>
        <w:rPr>
          <w:rFonts w:ascii="宋体" w:eastAsia="宋体" w:hAnsi="宋体" w:cs="宋体" w:hint="eastAsia"/>
        </w:rPr>
        <w:t>路很快</w:t>
      </w:r>
      <w:proofErr w:type="gramEnd"/>
      <w:r>
        <w:rPr>
          <w:rFonts w:ascii="宋体" w:eastAsia="宋体" w:hAnsi="宋体" w:cs="宋体" w:hint="eastAsia"/>
        </w:rPr>
        <w:t>便走到尽头，路的尽头接到另一条小 径，那是一大片荒墓。你走着，想那些可怜的人，曾经活过的，曾经笑过的，曾经哭过的，如今都闭着双眼无声无息地躺在硬地下，以碑碣上斑斑 的篆字证实自己一度短暂的存在。月在冷笑，冷冷地笑着，青苔如</w:t>
      </w:r>
      <w:proofErr w:type="gramStart"/>
      <w:r>
        <w:rPr>
          <w:rFonts w:ascii="宋体" w:eastAsia="宋体" w:hAnsi="宋体" w:cs="宋体" w:hint="eastAsia"/>
        </w:rPr>
        <w:t>毒藓般长满</w:t>
      </w:r>
      <w:proofErr w:type="gramEnd"/>
      <w:r>
        <w:rPr>
          <w:rFonts w:ascii="宋体" w:eastAsia="宋体" w:hAnsi="宋体" w:cs="宋体" w:hint="eastAsia"/>
        </w:rPr>
        <w:t>在碑上、石上。</w:t>
      </w:r>
    </w:p>
    <w:p w14:paraId="4598873B"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步行出来，以一种恐怖的孤寂。一种全城只剩下一位清醒者的痛苦。你啊你，异域的少年，怎样使那些摇头晃脑念着教科书而心里对中文 厌倦得要死的教师信服呢？老教授们活在他们愚昧的世界里，说：“年轻的一代不知搞些什么鬼”；有人在茶馆中吟咏那四平八稳的箱子似的酬酢古体诗；有人今天竞选文艺研究会会长、秘书等要职，明天参加艺术晚会，后天赶去艺术馆剪彩；有人</w:t>
      </w:r>
      <w:proofErr w:type="gramStart"/>
      <w:r>
        <w:rPr>
          <w:rFonts w:ascii="宋体" w:eastAsia="宋体" w:hAnsi="宋体" w:cs="宋体" w:hint="eastAsia"/>
        </w:rPr>
        <w:t>一</w:t>
      </w:r>
      <w:proofErr w:type="gramEnd"/>
      <w:r>
        <w:rPr>
          <w:rFonts w:ascii="宋体" w:eastAsia="宋体" w:hAnsi="宋体" w:cs="宋体" w:hint="eastAsia"/>
        </w:rPr>
        <w:t>落笔便要人去拥抱生活啊举起锄头，穷喊地主剥削</w:t>
      </w:r>
      <w:proofErr w:type="gramStart"/>
      <w:r>
        <w:rPr>
          <w:rFonts w:ascii="宋体" w:eastAsia="宋体" w:hAnsi="宋体" w:cs="宋体" w:hint="eastAsia"/>
        </w:rPr>
        <w:t>劳工啊三车夫</w:t>
      </w:r>
      <w:proofErr w:type="gramEnd"/>
      <w:r>
        <w:rPr>
          <w:rFonts w:ascii="宋体" w:eastAsia="宋体" w:hAnsi="宋体" w:cs="宋体" w:hint="eastAsia"/>
        </w:rPr>
        <w:t>最伟大；有人永远“妈离不了你”总是一把眼泪加 上一摊鼻涕加上一点心理变态加上几声叹息，且把那样的货色称为“雄伟美” “失落美”，对于这些人，你发誓与他们周旋到底。因为你是年轻的 刀，而刀是无情的，不讲情面的。为此，你已无意中替自己树立了不少敌 人，他们不止一次群起围剿你、攻击你，结果自然是你的刀化作了笔，不止一次派上了用场。</w:t>
      </w:r>
    </w:p>
    <w:p w14:paraId="0788C618"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但是你的性格也有柔的一面。你迷信白衣，且深深爱上向阳</w:t>
      </w:r>
      <w:proofErr w:type="gramStart"/>
      <w:r>
        <w:rPr>
          <w:rFonts w:ascii="宋体" w:eastAsia="宋体" w:hAnsi="宋体" w:cs="宋体" w:hint="eastAsia"/>
        </w:rPr>
        <w:t>一</w:t>
      </w:r>
      <w:proofErr w:type="gramEnd"/>
      <w:r>
        <w:rPr>
          <w:rFonts w:ascii="宋体" w:eastAsia="宋体" w:hAnsi="宋体" w:cs="宋体" w:hint="eastAsia"/>
        </w:rPr>
        <w:t>呵，向阳——这个名字。可惜的是，那袭白衣始终不曾出现。你迷信爱情，而不善处理感情。你容易迷恋，美丽的迷失，危险的相恋。你曾为一位清丽 的女教师练琴而终日躲在教室里远远地聆听。多少折柳、多少濯足，而今 虽说那纯情的一幕已逝，偶尔你仍会想起在小楼上那柔</w:t>
      </w:r>
      <w:proofErr w:type="gramStart"/>
      <w:r>
        <w:rPr>
          <w:rFonts w:ascii="宋体" w:eastAsia="宋体" w:hAnsi="宋体" w:cs="宋体" w:hint="eastAsia"/>
        </w:rPr>
        <w:t>柔</w:t>
      </w:r>
      <w:proofErr w:type="gramEnd"/>
      <w:r>
        <w:rPr>
          <w:rFonts w:ascii="宋体" w:eastAsia="宋体" w:hAnsi="宋体" w:cs="宋体" w:hint="eastAsia"/>
        </w:rPr>
        <w:t>的清唱金马仑高 原</w:t>
      </w:r>
      <w:proofErr w:type="gramStart"/>
      <w:r>
        <w:rPr>
          <w:rFonts w:ascii="宋体" w:eastAsia="宋体" w:hAnsi="宋体" w:cs="宋体" w:hint="eastAsia"/>
        </w:rPr>
        <w:t>上奋吭</w:t>
      </w:r>
      <w:proofErr w:type="gramEnd"/>
      <w:r>
        <w:rPr>
          <w:rFonts w:ascii="宋体" w:eastAsia="宋体" w:hAnsi="宋体" w:cs="宋体" w:hint="eastAsia"/>
        </w:rPr>
        <w:t>的高歌毕业晚会上</w:t>
      </w:r>
      <w:proofErr w:type="gramStart"/>
      <w:r>
        <w:rPr>
          <w:rFonts w:ascii="宋体" w:eastAsia="宋体" w:hAnsi="宋体" w:cs="宋体" w:hint="eastAsia"/>
        </w:rPr>
        <w:t>泣</w:t>
      </w:r>
      <w:proofErr w:type="gramEnd"/>
      <w:r>
        <w:rPr>
          <w:rFonts w:ascii="宋体" w:eastAsia="宋体" w:hAnsi="宋体" w:cs="宋体" w:hint="eastAsia"/>
        </w:rPr>
        <w:t>然的哀调。黑奴啊黑奴，当你的</w:t>
      </w:r>
      <w:proofErr w:type="gramStart"/>
      <w:r>
        <w:rPr>
          <w:rFonts w:ascii="宋体" w:eastAsia="宋体" w:hAnsi="宋体" w:cs="宋体" w:hint="eastAsia"/>
        </w:rPr>
        <w:t>唇离开</w:t>
      </w:r>
      <w:proofErr w:type="gramEnd"/>
      <w:r>
        <w:rPr>
          <w:rFonts w:ascii="宋体" w:eastAsia="宋体" w:hAnsi="宋体" w:cs="宋体" w:hint="eastAsia"/>
        </w:rPr>
        <w:t>那低沉的二十四格时，是否有一颗晶莹</w:t>
      </w:r>
      <w:proofErr w:type="gramStart"/>
      <w:r>
        <w:rPr>
          <w:rFonts w:ascii="宋体" w:eastAsia="宋体" w:hAnsi="宋体" w:cs="宋体" w:hint="eastAsia"/>
        </w:rPr>
        <w:t>的泪正淌</w:t>
      </w:r>
      <w:proofErr w:type="gramEnd"/>
      <w:r>
        <w:rPr>
          <w:rFonts w:ascii="宋体" w:eastAsia="宋体" w:hAnsi="宋体" w:cs="宋体" w:hint="eastAsia"/>
        </w:rPr>
        <w:t>落潮湿的黄土？</w:t>
      </w:r>
    </w:p>
    <w:p w14:paraId="25242A29"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很多个晚上，你都把自己反锁在书房里，与</w:t>
      </w:r>
      <w:proofErr w:type="gramStart"/>
      <w:r>
        <w:rPr>
          <w:rFonts w:ascii="宋体" w:eastAsia="宋体" w:hAnsi="宋体" w:cs="宋体" w:hint="eastAsia"/>
        </w:rPr>
        <w:t>蠢鱼同啮</w:t>
      </w:r>
      <w:proofErr w:type="gramEnd"/>
      <w:r>
        <w:rPr>
          <w:rFonts w:ascii="宋体" w:eastAsia="宋体" w:hAnsi="宋体" w:cs="宋体" w:hint="eastAsia"/>
        </w:rPr>
        <w:t>中西典籍，每次从房里跄跄踉踉</w:t>
      </w:r>
      <w:r>
        <w:rPr>
          <w:rFonts w:ascii="宋体" w:eastAsia="宋体" w:hAnsi="宋体" w:cs="宋体" w:hint="eastAsia"/>
        </w:rPr>
        <w:lastRenderedPageBreak/>
        <w:t>出来，只觉天旋地转，自己正在长高或缩矮，都分不清楚。有时你拿起六弦琴低低地唱那首.Blowing In The Wind，一次又一次地 重复那些问题，难道那答案真的blowing in the wind吗？你不知道，你只轻</w:t>
      </w:r>
      <w:proofErr w:type="gramStart"/>
      <w:r>
        <w:rPr>
          <w:rFonts w:ascii="宋体" w:eastAsia="宋体" w:hAnsi="宋体" w:cs="宋体" w:hint="eastAsia"/>
        </w:rPr>
        <w:t>轻巧</w:t>
      </w:r>
      <w:proofErr w:type="gramEnd"/>
      <w:r>
        <w:rPr>
          <w:rFonts w:ascii="宋体" w:eastAsia="宋体" w:hAnsi="宋体" w:cs="宋体" w:hint="eastAsia"/>
        </w:rPr>
        <w:t>巧地把调子一转，弹起活泼的《春花美丽》来。你有许多事不知道，你毕竟还小，但你最少知道有些事可以不做，有些事非做不可。那天你还没把余光中的《万里长城》读完，混身血液已沸腾，你在斗室中不断地来往行走，手指颤抖地夹着那</w:t>
      </w:r>
      <w:proofErr w:type="gramStart"/>
      <w:r>
        <w:rPr>
          <w:rFonts w:ascii="宋体" w:eastAsia="宋体" w:hAnsi="宋体" w:cs="宋体" w:hint="eastAsia"/>
        </w:rPr>
        <w:t>篇高信疆寄给温任</w:t>
      </w:r>
      <w:proofErr w:type="gramEnd"/>
      <w:r>
        <w:rPr>
          <w:rFonts w:ascii="宋体" w:eastAsia="宋体" w:hAnsi="宋体" w:cs="宋体" w:hint="eastAsia"/>
        </w:rPr>
        <w:t>平、温任平寄给他弟弟 温瑞安的剪报，脑版中现出的是巍峨无比、你一生都</w:t>
      </w:r>
      <w:proofErr w:type="gramStart"/>
      <w:r>
        <w:rPr>
          <w:rFonts w:ascii="宋体" w:eastAsia="宋体" w:hAnsi="宋体" w:cs="宋体" w:hint="eastAsia"/>
        </w:rPr>
        <w:t>难以攀及的</w:t>
      </w:r>
      <w:proofErr w:type="gramEnd"/>
      <w:r>
        <w:rPr>
          <w:rFonts w:ascii="宋体" w:eastAsia="宋体" w:hAnsi="宋体" w:cs="宋体" w:hint="eastAsia"/>
        </w:rPr>
        <w:t xml:space="preserve">那象征着 </w:t>
      </w:r>
      <w:proofErr w:type="gramStart"/>
      <w:r>
        <w:rPr>
          <w:rFonts w:ascii="宋体" w:eastAsia="宋体" w:hAnsi="宋体" w:cs="宋体" w:hint="eastAsia"/>
        </w:rPr>
        <w:t>龙族的</w:t>
      </w:r>
      <w:proofErr w:type="gramEnd"/>
      <w:r>
        <w:rPr>
          <w:rFonts w:ascii="宋体" w:eastAsia="宋体" w:hAnsi="宋体" w:cs="宋体" w:hint="eastAsia"/>
        </w:rPr>
        <w:t>光荣底长城。你再也无法坐下，你在烈日下把报纸送到每一位诗社 同仁家里阅读，让他们也分享到这一份感受，让他们也无法闲坐，让他们 不能不好好地想一想。你几乎奋亢得想把劈面第一个让你看到的人一手抓来，把这件事告诉他，把文章拿给他看……那时你自己才发现，原来你是一个这样的人。</w:t>
      </w:r>
    </w:p>
    <w:p w14:paraId="77723D82"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的眉心锁住愁，锁住深思，当然那还需待更上层楼。你的眼镜框子十字架似地扛起许多叠叠的层压，因而双眉得往上扬起，扬起两把刀的锋刃。记得那个笑起来总露出兔子牙的小女孩吗？她曾笑着说：“你扬眉的时候，就像……一条昂然抬头的龙。”你忽然心绪恍惚起来，小女孩啊小女孩，若自己真的像一头龙，那只是一头折翅的龙，一头困龙，一头郁结万载的龙！一头郁龙，你含泪走过星月下，你的命运将是化石，抑或成灰？</w:t>
      </w:r>
    </w:p>
    <w:p w14:paraId="74AEA387"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陡然，一声凄厉而狂野的嗥啸，一刀刺破了夜空向我刺来向我耳膜</w:t>
      </w:r>
      <w:proofErr w:type="gramStart"/>
      <w:r>
        <w:rPr>
          <w:rFonts w:ascii="宋体" w:eastAsia="宋体" w:hAnsi="宋体" w:cs="宋体" w:hint="eastAsia"/>
        </w:rPr>
        <w:t>刺来刺来</w:t>
      </w:r>
      <w:proofErr w:type="gramEnd"/>
      <w:r>
        <w:rPr>
          <w:rFonts w:ascii="宋体" w:eastAsia="宋体" w:hAnsi="宋体" w:cs="宋体" w:hint="eastAsia"/>
        </w:rPr>
        <w:t>向我心藏刺来刺来——</w:t>
      </w:r>
    </w:p>
    <w:p w14:paraId="6AC46342"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是野狼在哭吗？</w:t>
      </w:r>
      <w:proofErr w:type="gramStart"/>
      <w:r>
        <w:rPr>
          <w:rFonts w:ascii="宋体" w:eastAsia="宋体" w:hAnsi="宋体" w:cs="宋体" w:hint="eastAsia"/>
        </w:rPr>
        <w:t>月发出</w:t>
      </w:r>
      <w:proofErr w:type="gramEnd"/>
      <w:r>
        <w:rPr>
          <w:rFonts w:ascii="宋体" w:eastAsia="宋体" w:hAnsi="宋体" w:cs="宋体" w:hint="eastAsia"/>
        </w:rPr>
        <w:t>藓苔般邪恶的光芒，一种如狼</w:t>
      </w:r>
      <w:proofErr w:type="gramStart"/>
      <w:r>
        <w:rPr>
          <w:rFonts w:ascii="宋体" w:eastAsia="宋体" w:hAnsi="宋体" w:cs="宋体" w:hint="eastAsia"/>
        </w:rPr>
        <w:t>吠月的犷犷</w:t>
      </w:r>
      <w:proofErr w:type="gramEnd"/>
      <w:r>
        <w:rPr>
          <w:rFonts w:ascii="宋体" w:eastAsia="宋体" w:hAnsi="宋体" w:cs="宋体" w:hint="eastAsia"/>
        </w:rPr>
        <w:t>。你恐惧，你双目完全张大，如盲者试图在黑暗中寻找一些什么。啸声不再。 啸声不再。你肤上仍布满鸡皮，你是听错了吗？那只是</w:t>
      </w:r>
      <w:proofErr w:type="gramStart"/>
      <w:r>
        <w:rPr>
          <w:rFonts w:ascii="宋体" w:eastAsia="宋体" w:hAnsi="宋体" w:cs="宋体" w:hint="eastAsia"/>
        </w:rPr>
        <w:t>幻觉幻觉</w:t>
      </w:r>
      <w:proofErr w:type="gramEnd"/>
      <w:r>
        <w:rPr>
          <w:rFonts w:ascii="宋体" w:eastAsia="宋体" w:hAnsi="宋体" w:cs="宋体" w:hint="eastAsia"/>
        </w:rPr>
        <w:t>而已，蓦地又是一声</w:t>
      </w:r>
      <w:proofErr w:type="gramStart"/>
      <w:r>
        <w:rPr>
          <w:rFonts w:ascii="宋体" w:eastAsia="宋体" w:hAnsi="宋体" w:cs="宋体" w:hint="eastAsia"/>
        </w:rPr>
        <w:t>狼啸——</w:t>
      </w:r>
      <w:proofErr w:type="gramEnd"/>
      <w:r>
        <w:rPr>
          <w:rFonts w:ascii="宋体" w:eastAsia="宋体" w:hAnsi="宋体" w:cs="宋体" w:hint="eastAsia"/>
        </w:rPr>
        <w:t>尖锐如利剑破空而过——你不禁颤抖起来，你仿佛看 到磷火的闪动，周遭是古老的坟，这是很郊外的地区了，是什么力量差使 你来呢？而那</w:t>
      </w:r>
      <w:proofErr w:type="gramStart"/>
      <w:r>
        <w:rPr>
          <w:rFonts w:ascii="宋体" w:eastAsia="宋体" w:hAnsi="宋体" w:cs="宋体" w:hint="eastAsia"/>
        </w:rPr>
        <w:t>声狼啸</w:t>
      </w:r>
      <w:proofErr w:type="gramEnd"/>
      <w:r>
        <w:rPr>
          <w:rFonts w:ascii="宋体" w:eastAsia="宋体" w:hAnsi="宋体" w:cs="宋体" w:hint="eastAsia"/>
        </w:rPr>
        <w:t>，是不是在提醒你自一个前面的陷阱及时止步？</w:t>
      </w:r>
    </w:p>
    <w:p w14:paraId="0B20C681"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你额前渗出了冷汗。一块老大的乌云飘来，</w:t>
      </w:r>
      <w:proofErr w:type="gramStart"/>
      <w:r>
        <w:rPr>
          <w:rFonts w:ascii="宋体" w:eastAsia="宋体" w:hAnsi="宋体" w:cs="宋体" w:hint="eastAsia"/>
        </w:rPr>
        <w:t>一口噬下那</w:t>
      </w:r>
      <w:proofErr w:type="gramEnd"/>
      <w:r>
        <w:rPr>
          <w:rFonts w:ascii="宋体" w:eastAsia="宋体" w:hAnsi="宋体" w:cs="宋体" w:hint="eastAsia"/>
        </w:rPr>
        <w:t>刺青的月亮。天地都黑下来，一片漆黑，没有</w:t>
      </w:r>
      <w:proofErr w:type="gramStart"/>
      <w:r>
        <w:rPr>
          <w:rFonts w:ascii="宋体" w:eastAsia="宋体" w:hAnsi="宋体" w:cs="宋体" w:hint="eastAsia"/>
        </w:rPr>
        <w:t>一</w:t>
      </w:r>
      <w:proofErr w:type="gramEnd"/>
      <w:r>
        <w:rPr>
          <w:rFonts w:ascii="宋体" w:eastAsia="宋体" w:hAnsi="宋体" w:cs="宋体" w:hint="eastAsia"/>
        </w:rPr>
        <w:t>丝光，只有一点点闪烁不定的坟冢上的磷光。磷光。你屏息地凝视着</w:t>
      </w:r>
      <w:proofErr w:type="gramStart"/>
      <w:r>
        <w:rPr>
          <w:rFonts w:ascii="宋体" w:eastAsia="宋体" w:hAnsi="宋体" w:cs="宋体" w:hint="eastAsia"/>
        </w:rPr>
        <w:t>点点栗人的</w:t>
      </w:r>
      <w:proofErr w:type="gramEnd"/>
      <w:r>
        <w:rPr>
          <w:rFonts w:ascii="宋体" w:eastAsia="宋体" w:hAnsi="宋体" w:cs="宋体" w:hint="eastAsia"/>
        </w:rPr>
        <w:t>光点，心绪反而平静下来。你在全然的黑暗中，完全无意逃避。此地是荒凉的墓园。你知道在你的前面有 错</w:t>
      </w:r>
      <w:proofErr w:type="gramStart"/>
      <w:r>
        <w:rPr>
          <w:rFonts w:ascii="宋体" w:eastAsia="宋体" w:hAnsi="宋体" w:cs="宋体" w:hint="eastAsia"/>
        </w:rPr>
        <w:t>错落</w:t>
      </w:r>
      <w:proofErr w:type="gramEnd"/>
      <w:r>
        <w:rPr>
          <w:rFonts w:ascii="宋体" w:eastAsia="宋体" w:hAnsi="宋体" w:cs="宋体" w:hint="eastAsia"/>
        </w:rPr>
        <w:t>落的碑，碑石代表着已模糊的人，碑下躺着的是残骸与骨灰，千百 年后，此地将一无所有。你的呼吸平和。这些人，有些是郁郁以终，有些 也许含笑而逝，他们也许死在古老的朝代，或疾病肆虐的现代。他们也许生前曾轰轰烈烈过，但如今都</w:t>
      </w:r>
      <w:proofErr w:type="gramStart"/>
      <w:r>
        <w:rPr>
          <w:rFonts w:ascii="宋体" w:eastAsia="宋体" w:hAnsi="宋体" w:cs="宋体" w:hint="eastAsia"/>
        </w:rPr>
        <w:t>沉寂地</w:t>
      </w:r>
      <w:proofErr w:type="gramEnd"/>
      <w:r>
        <w:rPr>
          <w:rFonts w:ascii="宋体" w:eastAsia="宋体" w:hAnsi="宋体" w:cs="宋体" w:hint="eastAsia"/>
        </w:rPr>
        <w:t>卧在碑碣下，在圆形的死域中沉思、回忆，也许他们忽然惊悟什么，但那也无济于事，因为他们此刻什么都不是，是死亡。在漆黑中，他们也许在你面前叹息，并阴毒地盯住你。</w:t>
      </w:r>
    </w:p>
    <w:p w14:paraId="036BE928"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狼嗥呢？那是过去的事了，你站在这儿也很快将成为过去的事的。我 似被某种魔力，某种催眠所蛊惑镇制住。你耳中是一阵</w:t>
      </w:r>
      <w:proofErr w:type="gramStart"/>
      <w:r>
        <w:rPr>
          <w:rFonts w:ascii="宋体" w:eastAsia="宋体" w:hAnsi="宋体" w:cs="宋体" w:hint="eastAsia"/>
        </w:rPr>
        <w:t>阵</w:t>
      </w:r>
      <w:proofErr w:type="gramEnd"/>
      <w:r>
        <w:rPr>
          <w:rFonts w:ascii="宋体" w:eastAsia="宋体" w:hAnsi="宋体" w:cs="宋体" w:hint="eastAsia"/>
        </w:rPr>
        <w:t>细碎的风声，自 满山叶隙间袭来。然后风逐渐转烈，那声音已是铺天盖地的传递着、延展</w:t>
      </w:r>
      <w:proofErr w:type="gramStart"/>
      <w:r>
        <w:rPr>
          <w:rFonts w:ascii="宋体" w:eastAsia="宋体" w:hAnsi="宋体" w:cs="宋体" w:hint="eastAsia"/>
        </w:rPr>
        <w:t xml:space="preserve"> 着</w:t>
      </w:r>
      <w:proofErr w:type="gramEnd"/>
      <w:r>
        <w:rPr>
          <w:rFonts w:ascii="宋体" w:eastAsia="宋体" w:hAnsi="宋体" w:cs="宋体" w:hint="eastAsia"/>
        </w:rPr>
        <w:t>，从这边来自那边去，狂放、喧嚣，且野性毕露。它卷起一地的叶，卷起墓园清明时号哭过的满地碎纸。你被包围在风中的是：你。风的潜力不断发挥，夜于你嗅觉中、听觉中、视觉中渐而浓烈，你有一种潮湿的感觉：雨将来临了！</w:t>
      </w:r>
    </w:p>
    <w:p w14:paraId="5DDC500A"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t>雨将来临，雨将动员所有的兵力所有的能力所有的分子来侵袭你，你应该回去了。你应该回去了！</w:t>
      </w:r>
      <w:proofErr w:type="gramStart"/>
      <w:r>
        <w:rPr>
          <w:rFonts w:ascii="宋体" w:eastAsia="宋体" w:hAnsi="宋体" w:cs="宋体" w:hint="eastAsia"/>
        </w:rPr>
        <w:t>这句话似自</w:t>
      </w:r>
      <w:proofErr w:type="gramEnd"/>
      <w:r>
        <w:rPr>
          <w:rFonts w:ascii="宋体" w:eastAsia="宋体" w:hAnsi="宋体" w:cs="宋体" w:hint="eastAsia"/>
        </w:rPr>
        <w:t>遥远的古代疾射而来，你倏地警觉，乃极目四周，只见千树摇摆如群妖张牙舞爪，</w:t>
      </w:r>
      <w:proofErr w:type="gramStart"/>
      <w:r>
        <w:rPr>
          <w:rFonts w:ascii="宋体" w:eastAsia="宋体" w:hAnsi="宋体" w:cs="宋体" w:hint="eastAsia"/>
        </w:rPr>
        <w:t>冢们悲凄</w:t>
      </w:r>
      <w:proofErr w:type="gramEnd"/>
      <w:r>
        <w:rPr>
          <w:rFonts w:ascii="宋体" w:eastAsia="宋体" w:hAnsi="宋体" w:cs="宋体" w:hint="eastAsia"/>
        </w:rPr>
        <w:t>地呻吟着一首古老的歌。你该回去了！少年，你有最安宁的小房子，你仅是一头哭在千里的龙，你年纪轻</w:t>
      </w:r>
      <w:proofErr w:type="gramStart"/>
      <w:r>
        <w:rPr>
          <w:rFonts w:ascii="宋体" w:eastAsia="宋体" w:hAnsi="宋体" w:cs="宋体" w:hint="eastAsia"/>
        </w:rPr>
        <w:t>得连感时</w:t>
      </w:r>
      <w:proofErr w:type="gramEnd"/>
      <w:r>
        <w:rPr>
          <w:rFonts w:ascii="宋体" w:eastAsia="宋体" w:hAnsi="宋体" w:cs="宋体" w:hint="eastAsia"/>
        </w:rPr>
        <w:t>忧国都说不上，也没有人会相信。一般人的心 目中你只是才断乳便假装呐喊几声的孩子，在朋友的心目中你只是身着白衣负手皱眉的不合群，少年啊少年，只有你兄长始洞悉一些你的心境；只是鹏飞千里，鹏在天涯，这两头困龙又何其郁郁啊！何其郁郁！</w:t>
      </w:r>
    </w:p>
    <w:p w14:paraId="67F7656C" w14:textId="77777777" w:rsidR="00CB0C8C" w:rsidRDefault="00CB0C8C" w:rsidP="00CB0C8C">
      <w:pPr>
        <w:ind w:firstLineChars="200" w:firstLine="420"/>
        <w:jc w:val="left"/>
        <w:rPr>
          <w:rFonts w:ascii="宋体" w:eastAsia="宋体" w:hAnsi="宋体" w:cs="宋体"/>
        </w:rPr>
      </w:pPr>
      <w:r>
        <w:rPr>
          <w:rFonts w:ascii="宋体" w:eastAsia="宋体" w:hAnsi="宋体" w:cs="宋体" w:hint="eastAsia"/>
        </w:rPr>
        <w:lastRenderedPageBreak/>
        <w:t>你毅然返身</w:t>
      </w:r>
      <w:proofErr w:type="gramStart"/>
      <w:r>
        <w:rPr>
          <w:rFonts w:ascii="宋体" w:eastAsia="宋体" w:hAnsi="宋体" w:cs="宋体" w:hint="eastAsia"/>
        </w:rPr>
        <w:t>往来路大步</w:t>
      </w:r>
      <w:proofErr w:type="gramEnd"/>
      <w:r>
        <w:rPr>
          <w:rFonts w:ascii="宋体" w:eastAsia="宋体" w:hAnsi="宋体" w:cs="宋体" w:hint="eastAsia"/>
        </w:rPr>
        <w:t>走去，风厉</w:t>
      </w:r>
      <w:proofErr w:type="gramStart"/>
      <w:r>
        <w:rPr>
          <w:rFonts w:ascii="宋体" w:eastAsia="宋体" w:hAnsi="宋体" w:cs="宋体" w:hint="eastAsia"/>
        </w:rPr>
        <w:t>啸着</w:t>
      </w:r>
      <w:proofErr w:type="gramEnd"/>
      <w:r>
        <w:rPr>
          <w:rFonts w:ascii="宋体" w:eastAsia="宋体" w:hAnsi="宋体" w:cs="宋体" w:hint="eastAsia"/>
        </w:rPr>
        <w:t>自你腋下颈下自</w:t>
      </w:r>
      <w:proofErr w:type="gramStart"/>
      <w:r>
        <w:rPr>
          <w:rFonts w:ascii="宋体" w:eastAsia="宋体" w:hAnsi="宋体" w:cs="宋体" w:hint="eastAsia"/>
        </w:rPr>
        <w:t>耳旁踝间急掠</w:t>
      </w:r>
      <w:proofErr w:type="gramEnd"/>
      <w:r>
        <w:rPr>
          <w:rFonts w:ascii="宋体" w:eastAsia="宋体" w:hAnsi="宋体" w:cs="宋体" w:hint="eastAsia"/>
        </w:rPr>
        <w:t>而过，你整个人浮在风中。一围的墓碑也似为你的离去而</w:t>
      </w:r>
      <w:proofErr w:type="gramStart"/>
      <w:r>
        <w:rPr>
          <w:rFonts w:ascii="宋体" w:eastAsia="宋体" w:hAnsi="宋体" w:cs="宋体" w:hint="eastAsia"/>
        </w:rPr>
        <w:t>凄</w:t>
      </w:r>
      <w:proofErr w:type="gramEnd"/>
      <w:r>
        <w:rPr>
          <w:rFonts w:ascii="宋体" w:eastAsia="宋体" w:hAnsi="宋体" w:cs="宋体" w:hint="eastAsia"/>
        </w:rPr>
        <w:t>笑厉哭。你连头也不回的迈步，每一步踩熄簇簇闪烁的磷光，每一步俱踏响五千年土中的骨骼，他们在我脚下辗转惨呼嘶吼，一直到我远去。</w:t>
      </w:r>
    </w:p>
    <w:p w14:paraId="18FADF9D" w14:textId="77777777" w:rsidR="00CB0C8C" w:rsidRDefault="00CB0C8C" w:rsidP="00CB0C8C">
      <w:pPr>
        <w:ind w:firstLineChars="200" w:firstLine="420"/>
        <w:jc w:val="left"/>
        <w:rPr>
          <w:rFonts w:ascii="宋体" w:eastAsia="宋体" w:hAnsi="宋体" w:cs="宋体"/>
          <w:highlight w:val="green"/>
        </w:rPr>
      </w:pPr>
      <w:r>
        <w:rPr>
          <w:rFonts w:ascii="宋体" w:eastAsia="宋体" w:hAnsi="宋体" w:cs="宋体" w:hint="eastAsia"/>
          <w:highlight w:val="green"/>
        </w:rPr>
        <w:t>稿于1972年中，十八岁作品《马华文学大系》</w:t>
      </w:r>
    </w:p>
    <w:p w14:paraId="0CD954C5" w14:textId="77777777" w:rsidR="00CB0C8C" w:rsidRPr="00CB0C8C" w:rsidRDefault="00CB0C8C" w:rsidP="00C6618D">
      <w:pPr>
        <w:tabs>
          <w:tab w:val="left" w:pos="995"/>
        </w:tabs>
        <w:ind w:firstLineChars="1300" w:firstLine="2730"/>
        <w:rPr>
          <w:rFonts w:ascii="宋体" w:eastAsia="宋体" w:hAnsi="宋体" w:cs="宋体"/>
          <w:highlight w:val="green"/>
        </w:rPr>
        <w:sectPr w:rsidR="00CB0C8C" w:rsidRPr="00CB0C8C">
          <w:footerReference w:type="default" r:id="rId242"/>
          <w:pgSz w:w="11906" w:h="16838"/>
          <w:pgMar w:top="1440" w:right="1800" w:bottom="1440" w:left="1800" w:header="851" w:footer="992" w:gutter="0"/>
          <w:cols w:space="425"/>
          <w:docGrid w:type="lines" w:linePitch="312"/>
        </w:sectPr>
      </w:pPr>
    </w:p>
    <w:p w14:paraId="13F6C6EA" w14:textId="035893E3" w:rsidR="00C737B3" w:rsidRPr="00C737B3" w:rsidRDefault="00C737B3" w:rsidP="00C737B3">
      <w:pPr>
        <w:ind w:firstLineChars="2100" w:firstLine="4410"/>
        <w:rPr>
          <w:rFonts w:ascii="宋体" w:eastAsia="宋体" w:hAnsi="宋体" w:cs="宋体"/>
          <w:highlight w:val="green"/>
        </w:rPr>
      </w:pPr>
      <w:r>
        <w:rPr>
          <w:rFonts w:ascii="宋体" w:eastAsia="宋体" w:hAnsi="宋体" w:cs="宋体" w:hint="eastAsia"/>
          <w:highlight w:val="green"/>
        </w:rPr>
        <w:lastRenderedPageBreak/>
        <w:t>惊魂记</w:t>
      </w:r>
      <w:r>
        <w:rPr>
          <w:rFonts w:ascii="宋体" w:eastAsia="宋体" w:hAnsi="宋体" w:cs="宋体" w:hint="eastAsia"/>
        </w:rPr>
        <w:t>(-)</w:t>
      </w:r>
    </w:p>
    <w:p w14:paraId="7D39BEB2" w14:textId="77777777" w:rsidR="00C737B3" w:rsidRDefault="00C737B3" w:rsidP="00C737B3">
      <w:pPr>
        <w:ind w:firstLineChars="2100" w:firstLine="4410"/>
        <w:rPr>
          <w:rFonts w:ascii="宋体" w:eastAsia="宋体" w:hAnsi="宋体" w:cs="宋体"/>
        </w:rPr>
      </w:pPr>
      <w:r>
        <w:rPr>
          <w:rFonts w:ascii="宋体" w:eastAsia="宋体" w:hAnsi="宋体" w:cs="宋体" w:hint="eastAsia"/>
        </w:rPr>
        <w:t>陈朗</w:t>
      </w:r>
    </w:p>
    <w:p w14:paraId="2B559BA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走在一条僻静的道路上。四周很静,很阴暗,只有远远的那盏街灯,投来淡淡的灯光。</w:t>
      </w:r>
    </w:p>
    <w:p w14:paraId="0E40A87D"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没有月亮,没有星星。这是十个深沉的夜。路旁是一丛丛的小树。除了我的皮鞋蹄在石板上发出“咯咯”的响声外,再也听不到别的声音了。</w:t>
      </w:r>
    </w:p>
    <w:p w14:paraId="618C88F1"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大踏步地向前走着,没有遇见一个行人,只有夜风在陪伴着我。</w:t>
      </w:r>
    </w:p>
    <w:p w14:paraId="676E74F8"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呵,好凉好凉。当一阵风迎面吹来,我</w:t>
      </w:r>
      <w:proofErr w:type="gramStart"/>
      <w:r>
        <w:rPr>
          <w:rFonts w:ascii="宋体" w:eastAsia="宋体" w:hAnsi="宋体" w:cs="宋体" w:hint="eastAsia"/>
        </w:rPr>
        <w:t>不</w:t>
      </w:r>
      <w:proofErr w:type="gramEnd"/>
      <w:r>
        <w:rPr>
          <w:rFonts w:ascii="宋体" w:eastAsia="宋体" w:hAnsi="宋体" w:cs="宋体" w:hint="eastAsia"/>
        </w:rPr>
        <w:t>禁地从内心喊了出来。</w:t>
      </w:r>
    </w:p>
    <w:p w14:paraId="138A2BC2"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驀地,从树后跳出两个黑影来,把我的去路给拦住了。定眼一看,那是两个持着小刀的彪形大汉。我知道立刻就要发生什么事情了,但却大声地说道:“你们想干什么?”</w:t>
      </w:r>
    </w:p>
    <w:p w14:paraId="36BD66E7"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不想怎样,只想把你手上的表,袋里的钱给我完全留下。”两个大汉目露凶光地对着我</w:t>
      </w:r>
    </w:p>
    <w:p w14:paraId="1B2172F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好,我就给你留下。”说完,呼的一拳,立刻飞了出去,打向其中一个的脸</w:t>
      </w:r>
    </w:p>
    <w:p w14:paraId="6D43B59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那两个大汉见我竟然反抗,</w:t>
      </w:r>
      <w:proofErr w:type="gramStart"/>
      <w:r>
        <w:rPr>
          <w:rFonts w:ascii="宋体" w:eastAsia="宋体" w:hAnsi="宋体" w:cs="宋体" w:hint="eastAsia"/>
        </w:rPr>
        <w:t>於</w:t>
      </w:r>
      <w:proofErr w:type="gramEnd"/>
      <w:r>
        <w:rPr>
          <w:rFonts w:ascii="宋体" w:eastAsia="宋体" w:hAnsi="宋体" w:cs="宋体" w:hint="eastAsia"/>
        </w:rPr>
        <w:t>是都持了刀向我猛扑过来。</w:t>
      </w:r>
    </w:p>
    <w:p w14:paraId="599AF9A3"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不知好歹,竟然敢在</w:t>
      </w:r>
      <w:proofErr w:type="gramStart"/>
      <w:r>
        <w:rPr>
          <w:rFonts w:ascii="宋体" w:eastAsia="宋体" w:hAnsi="宋体" w:cs="宋体" w:hint="eastAsia"/>
        </w:rPr>
        <w:t>太</w:t>
      </w:r>
      <w:proofErr w:type="gramEnd"/>
      <w:r>
        <w:rPr>
          <w:rFonts w:ascii="宋体" w:eastAsia="宋体" w:hAnsi="宋体" w:cs="宋体" w:hint="eastAsia"/>
        </w:rPr>
        <w:t>罗头上动土,我这个</w:t>
      </w:r>
      <w:proofErr w:type="gramStart"/>
      <w:r>
        <w:rPr>
          <w:rFonts w:ascii="宋体" w:eastAsia="宋体" w:hAnsi="宋体" w:cs="宋体" w:hint="eastAsia"/>
        </w:rPr>
        <w:t>跆</w:t>
      </w:r>
      <w:proofErr w:type="gramEnd"/>
      <w:r>
        <w:rPr>
          <w:rFonts w:ascii="宋体" w:eastAsia="宋体" w:hAnsi="宋体" w:cs="宋体" w:hint="eastAsia"/>
        </w:rPr>
        <w:t>举道学会的会员,不给点颜色他看,还以为好欺负。</w:t>
      </w:r>
      <w:proofErr w:type="gramStart"/>
      <w:r>
        <w:rPr>
          <w:rFonts w:ascii="宋体" w:eastAsia="宋体" w:hAnsi="宋体" w:cs="宋体" w:hint="eastAsia"/>
        </w:rPr>
        <w:t>於</w:t>
      </w:r>
      <w:proofErr w:type="gramEnd"/>
      <w:r>
        <w:rPr>
          <w:rFonts w:ascii="宋体" w:eastAsia="宋体" w:hAnsi="宋体" w:cs="宋体" w:hint="eastAsia"/>
        </w:rPr>
        <w:t>是,我和那两个大汉纠缠上了,虽然他们持有刀,但那里敌得过我?左一拳,右一脚的,被我打得他们仆仆跌</w:t>
      </w:r>
      <w:proofErr w:type="gramStart"/>
      <w:r>
        <w:rPr>
          <w:rFonts w:ascii="宋体" w:eastAsia="宋体" w:hAnsi="宋体" w:cs="宋体" w:hint="eastAsia"/>
        </w:rPr>
        <w:t>跌</w:t>
      </w:r>
      <w:proofErr w:type="gramEnd"/>
      <w:r>
        <w:rPr>
          <w:rFonts w:ascii="宋体" w:eastAsia="宋体" w:hAnsi="宋体" w:cs="宋体" w:hint="eastAsia"/>
        </w:rPr>
        <w:t>,看看形势不对,</w:t>
      </w:r>
      <w:proofErr w:type="gramStart"/>
      <w:r>
        <w:rPr>
          <w:rFonts w:ascii="宋体" w:eastAsia="宋体" w:hAnsi="宋体" w:cs="宋体" w:hint="eastAsia"/>
        </w:rPr>
        <w:t>於</w:t>
      </w:r>
      <w:proofErr w:type="gramEnd"/>
      <w:r>
        <w:rPr>
          <w:rFonts w:ascii="宋体" w:eastAsia="宋体" w:hAnsi="宋体" w:cs="宋体" w:hint="eastAsia"/>
        </w:rPr>
        <w:t>是连刀都不要;就拔步走了</w:t>
      </w:r>
    </w:p>
    <w:p w14:paraId="2967C5A5"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拍了拍身上的灰尘,整了</w:t>
      </w:r>
      <w:proofErr w:type="gramStart"/>
      <w:r>
        <w:rPr>
          <w:rFonts w:ascii="宋体" w:eastAsia="宋体" w:hAnsi="宋体" w:cs="宋体" w:hint="eastAsia"/>
        </w:rPr>
        <w:t>整身上</w:t>
      </w:r>
      <w:proofErr w:type="gramEnd"/>
      <w:r>
        <w:rPr>
          <w:rFonts w:ascii="宋体" w:eastAsia="宋体" w:hAnsi="宋体" w:cs="宋体" w:hint="eastAsia"/>
        </w:rPr>
        <w:t>的衣服,继续往前走。</w:t>
      </w:r>
    </w:p>
    <w:p w14:paraId="0D162635"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四周还是一样的静,一样的暗,除了我的皮鞋踏在石板上发出“咯、咯”的响声外,再也听不到别的声音</w:t>
      </w:r>
    </w:p>
    <w:p w14:paraId="25C47BDF"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突然,四周灯光大明,把刚才的黑暗完全给驱逐了,还有人声,其中一个是林导演的声音:“志刚,这场演得很好,气氛很浓,而且你耍的那几招跆拳道,动作够快,好,好。”</w:t>
      </w:r>
    </w:p>
    <w:p w14:paraId="7DD0F1D3"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其他的人在忙着收拾东西,收拾布景。因为时间太晚了,大家都要赶着回家。</w:t>
      </w:r>
    </w:p>
    <w:p w14:paraId="53DA275C"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们都是一群爱好戏剧的业余演员,共同的嗜好,把我们从不同的角落拉聚在一起。</w:t>
      </w:r>
    </w:p>
    <w:p w14:paraId="7324CA10"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目前我们正加紧排练,因为我们计划下个月要在维多利亚纪念堂</w:t>
      </w:r>
      <w:proofErr w:type="gramStart"/>
      <w:r>
        <w:rPr>
          <w:rFonts w:ascii="宋体" w:eastAsia="宋体" w:hAnsi="宋体" w:cs="宋体" w:hint="eastAsia"/>
        </w:rPr>
        <w:t>上演四苯短割,</w:t>
      </w:r>
      <w:proofErr w:type="gramEnd"/>
      <w:r>
        <w:rPr>
          <w:rFonts w:ascii="宋体" w:eastAsia="宋体" w:hAnsi="宋体" w:cs="宋体" w:hint="eastAsia"/>
        </w:rPr>
        <w:t>其中一幕是由我担任主角的,刚才的那一场、只不剧中</w:t>
      </w:r>
      <w:proofErr w:type="gramStart"/>
      <w:r>
        <w:rPr>
          <w:rFonts w:ascii="宋体" w:eastAsia="宋体" w:hAnsi="宋体" w:cs="宋体" w:hint="eastAsia"/>
        </w:rPr>
        <w:t>一</w:t>
      </w:r>
      <w:proofErr w:type="gramEnd"/>
      <w:r>
        <w:rPr>
          <w:rFonts w:ascii="宋体" w:eastAsia="宋体" w:hAnsi="宋体" w:cs="宋体" w:hint="eastAsia"/>
        </w:rPr>
        <w:t>小部分剧情吧了</w:t>
      </w:r>
    </w:p>
    <w:p w14:paraId="6568B941"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和大家分手后,</w:t>
      </w:r>
      <w:proofErr w:type="gramStart"/>
      <w:r>
        <w:rPr>
          <w:rFonts w:ascii="宋体" w:eastAsia="宋体" w:hAnsi="宋体" w:cs="宋体" w:hint="eastAsia"/>
        </w:rPr>
        <w:t>於</w:t>
      </w:r>
      <w:proofErr w:type="gramEnd"/>
      <w:r>
        <w:rPr>
          <w:rFonts w:ascii="宋体" w:eastAsia="宋体" w:hAnsi="宋体" w:cs="宋体" w:hint="eastAsia"/>
        </w:rPr>
        <w:t>是我独自向车站走去。</w:t>
      </w:r>
    </w:p>
    <w:p w14:paraId="7D97CCC0"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车站很静,虽然是在周末,但却没有一个人</w:t>
      </w:r>
    </w:p>
    <w:p w14:paraId="4396CF4C"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等了很久,还不见一辆巴士。看看手表,十一点刻,夜了,</w:t>
      </w:r>
      <w:proofErr w:type="gramStart"/>
      <w:r>
        <w:rPr>
          <w:rFonts w:ascii="宋体" w:eastAsia="宋体" w:hAnsi="宋体" w:cs="宋体" w:hint="eastAsia"/>
        </w:rPr>
        <w:t>怪不得回实笼</w:t>
      </w:r>
      <w:proofErr w:type="gramEnd"/>
      <w:r>
        <w:rPr>
          <w:rFonts w:ascii="宋体" w:eastAsia="宋体" w:hAnsi="宋体" w:cs="宋体" w:hint="eastAsia"/>
        </w:rPr>
        <w:t>岗去的车少了。</w:t>
      </w:r>
    </w:p>
    <w:p w14:paraId="0B9B5FA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等呀等的,巴士还没有来,心里很</w:t>
      </w:r>
      <w:proofErr w:type="gramStart"/>
      <w:r>
        <w:rPr>
          <w:rFonts w:ascii="宋体" w:eastAsia="宋体" w:hAnsi="宋体" w:cs="宋体" w:hint="eastAsia"/>
        </w:rPr>
        <w:t>烦燥</w:t>
      </w:r>
      <w:proofErr w:type="gramEnd"/>
      <w:r>
        <w:rPr>
          <w:rFonts w:ascii="宋体" w:eastAsia="宋体" w:hAnsi="宋体" w:cs="宋体" w:hint="eastAsia"/>
        </w:rPr>
        <w:t>。</w:t>
      </w:r>
    </w:p>
    <w:p w14:paraId="62B1DA6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忽然,脑海中闪出了一个念头:现在更深夜静,假如真的有两个人持着刀在我的面前出现,要劫去我身上的财物,怎么办?手表、钢笔和袋里的那二十多块不打紧,假如给他们抢了我和小云订婚的那枚戒指,那就糟了。</w:t>
      </w:r>
    </w:p>
    <w:p w14:paraId="5C1516A8"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越想越害怕,这条路又那么静,假如真的发生事情,谁来帮助自己?刚才耍的那几招饴拳道,都是假动作来的。其实自己一点都没有学过跆拳道,假如真的遇上强盗,自己只好</w:t>
      </w:r>
      <w:proofErr w:type="gramStart"/>
      <w:r>
        <w:rPr>
          <w:rFonts w:ascii="宋体" w:eastAsia="宋体" w:hAnsi="宋体" w:cs="宋体" w:hint="eastAsia"/>
        </w:rPr>
        <w:t>束手待劫了</w:t>
      </w:r>
      <w:proofErr w:type="gramEnd"/>
    </w:p>
    <w:p w14:paraId="3013186E"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又过了五分钟,还不见巴士来</w:t>
      </w:r>
    </w:p>
    <w:p w14:paraId="679CEEED"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就在这时,不远的地方正有一个人朝着车站的方向走来。看他行色匆匆,我心里想:这人倒要提防下,希望不是强盗就好了。</w:t>
      </w:r>
    </w:p>
    <w:p w14:paraId="0A86F86E"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那人来到车站,东张西望,</w:t>
      </w:r>
      <w:proofErr w:type="gramStart"/>
      <w:r>
        <w:rPr>
          <w:rFonts w:ascii="宋体" w:eastAsia="宋体" w:hAnsi="宋体" w:cs="宋体" w:hint="eastAsia"/>
        </w:rPr>
        <w:t>象</w:t>
      </w:r>
      <w:proofErr w:type="gramEnd"/>
      <w:r>
        <w:rPr>
          <w:rFonts w:ascii="宋体" w:eastAsia="宋体" w:hAnsi="宋体" w:cs="宋体" w:hint="eastAsia"/>
        </w:rPr>
        <w:t>是在找寻什么东西似的。我的心害怕了起来:他不会是强盗吧,他不会在这个时候下手吧,希望这时候有多个人来就好了忽然,那人趋向我的身旁。槽了,回完了,他真的要下手了。</w:t>
      </w:r>
    </w:p>
    <w:p w14:paraId="76F550E0"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先生,请问儿点啦!”他走近我的身旁,指着我手上的腕表说。</w:t>
      </w:r>
    </w:p>
    <w:p w14:paraId="3C2C9511"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准是他看上了我的这只梅花喷手表。其实,送给他也无所谓,这只表,我也戴了好几年,早就用够本了,何况自从表壳进过水了之后,里面的机件,有时</w:t>
      </w:r>
      <w:proofErr w:type="gramStart"/>
      <w:r>
        <w:rPr>
          <w:rFonts w:ascii="宋体" w:eastAsia="宋体" w:hAnsi="宋体" w:cs="宋体" w:hint="eastAsia"/>
        </w:rPr>
        <w:t>不是快</w:t>
      </w:r>
      <w:proofErr w:type="gramEnd"/>
      <w:r>
        <w:rPr>
          <w:rFonts w:ascii="宋体" w:eastAsia="宋体" w:hAnsi="宋体" w:cs="宋体" w:hint="eastAsia"/>
        </w:rPr>
        <w:t>,就是迟,我早就想买只新的了。既然他看上了,送给他好了,希望他不要再在我的身上打主意。“十一点</w:t>
      </w:r>
      <w:proofErr w:type="gramStart"/>
      <w:r>
        <w:rPr>
          <w:rFonts w:ascii="宋体" w:eastAsia="宋体" w:hAnsi="宋体" w:cs="宋体" w:hint="eastAsia"/>
        </w:rPr>
        <w:t>廿</w:t>
      </w:r>
      <w:proofErr w:type="gramEnd"/>
      <w:r>
        <w:rPr>
          <w:rFonts w:ascii="宋体" w:eastAsia="宋体" w:hAnsi="宋体" w:cs="宋体" w:hint="eastAsia"/>
        </w:rPr>
        <w:t>五分。”</w:t>
      </w:r>
      <w:r>
        <w:rPr>
          <w:rFonts w:ascii="宋体" w:eastAsia="宋体" w:hAnsi="宋体" w:cs="宋体" w:hint="eastAsia"/>
        </w:rPr>
        <w:lastRenderedPageBreak/>
        <w:t>我回答他说,並且把手伸到他的面前,让他看个清楚。</w:t>
      </w:r>
    </w:p>
    <w:p w14:paraId="155F720A"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谢谢!”出乎我意料之外,看了时间,他</w:t>
      </w:r>
      <w:proofErr w:type="gramStart"/>
      <w:r>
        <w:rPr>
          <w:rFonts w:ascii="宋体" w:eastAsia="宋体" w:hAnsi="宋体" w:cs="宋体" w:hint="eastAsia"/>
        </w:rPr>
        <w:t>迳</w:t>
      </w:r>
      <w:proofErr w:type="gramEnd"/>
      <w:r>
        <w:rPr>
          <w:rFonts w:ascii="宋体" w:eastAsia="宋体" w:hAnsi="宋体" w:cs="宋体" w:hint="eastAsia"/>
        </w:rPr>
        <w:t>自离开了我,不下手</w:t>
      </w:r>
    </w:p>
    <w:p w14:paraId="09A69A57"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是了,也许人家看不上这只旧表,拿去当,也不值二十块(以前我买这只表时,把旧表卖回给那间表店,他只给回我十块钱)</w:t>
      </w:r>
    </w:p>
    <w:p w14:paraId="577BB1A1"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那人还是东张西望。我想:他大概不到黄河心不死,无论怎样,也要在我的身上得到一点东西才罢休。我想:还是</w:t>
      </w:r>
      <w:proofErr w:type="gramStart"/>
      <w:r>
        <w:rPr>
          <w:rFonts w:ascii="宋体" w:eastAsia="宋体" w:hAnsi="宋体" w:cs="宋体" w:hint="eastAsia"/>
        </w:rPr>
        <w:t>走到易外</w:t>
      </w:r>
      <w:proofErr w:type="gramEnd"/>
      <w:r>
        <w:rPr>
          <w:rFonts w:ascii="宋体" w:eastAsia="宋体" w:hAnsi="宋体" w:cs="宋体" w:hint="eastAsia"/>
        </w:rPr>
        <w:t>一个车去等车吧,趁他现在还没有下手之能,</w:t>
      </w:r>
      <w:proofErr w:type="gramStart"/>
      <w:r>
        <w:rPr>
          <w:rFonts w:ascii="宋体" w:eastAsia="宋体" w:hAnsi="宋体" w:cs="宋体" w:hint="eastAsia"/>
        </w:rPr>
        <w:t>三着</w:t>
      </w:r>
      <w:proofErr w:type="gramEnd"/>
      <w:r>
        <w:rPr>
          <w:rFonts w:ascii="宋体" w:eastAsia="宋体" w:hAnsi="宋体" w:cs="宋体" w:hint="eastAsia"/>
        </w:rPr>
        <w:t>/走为上着</w:t>
      </w:r>
    </w:p>
    <w:p w14:paraId="3F5A45E7"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主意已定,正想移动脚步,那人又走了过来</w:t>
      </w:r>
    </w:p>
    <w:p w14:paraId="053895A6"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先生,有火柴吗?</w:t>
      </w:r>
      <w:proofErr w:type="gramStart"/>
      <w:r>
        <w:rPr>
          <w:rFonts w:ascii="宋体" w:eastAsia="宋体" w:hAnsi="宋体" w:cs="宋体" w:hint="eastAsia"/>
        </w:rPr>
        <w:t>僭个</w:t>
      </w:r>
      <w:proofErr w:type="gramEnd"/>
      <w:r>
        <w:rPr>
          <w:rFonts w:ascii="宋体" w:eastAsia="宋体" w:hAnsi="宋体" w:cs="宋体" w:hint="eastAsia"/>
        </w:rPr>
        <w:t>火</w:t>
      </w:r>
    </w:p>
    <w:p w14:paraId="66D1B5E7"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对不起,我没抽烟,没火柴</w:t>
      </w:r>
    </w:p>
    <w:p w14:paraId="163C4C6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就在这时,我要搭的巴士来了。</w:t>
      </w:r>
      <w:proofErr w:type="gramStart"/>
      <w:r>
        <w:rPr>
          <w:rFonts w:ascii="宋体" w:eastAsia="宋体" w:hAnsi="宋体" w:cs="宋体" w:hint="eastAsia"/>
        </w:rPr>
        <w:t>好象</w:t>
      </w:r>
      <w:proofErr w:type="gramEnd"/>
      <w:r>
        <w:rPr>
          <w:rFonts w:ascii="宋体" w:eastAsia="宋体" w:hAnsi="宋体" w:cs="宋体" w:hint="eastAsia"/>
        </w:rPr>
        <w:t>得到了救星,赶快跳上巴士,走了</w:t>
      </w:r>
    </w:p>
    <w:p w14:paraId="224B5A4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回到家门,已是午夜时分,实笼岗花园住宅区,到处寂静一片</w:t>
      </w:r>
    </w:p>
    <w:p w14:paraId="3FD2B68C"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花园的栅门</w:t>
      </w:r>
      <w:proofErr w:type="gramStart"/>
      <w:r>
        <w:rPr>
          <w:rFonts w:ascii="宋体" w:eastAsia="宋体" w:hAnsi="宋体" w:cs="宋体" w:hint="eastAsia"/>
        </w:rPr>
        <w:t>关闭住</w:t>
      </w:r>
      <w:proofErr w:type="gramEnd"/>
      <w:r>
        <w:rPr>
          <w:rFonts w:ascii="宋体" w:eastAsia="宋体" w:hAnsi="宋体" w:cs="宋体" w:hint="eastAsia"/>
        </w:rPr>
        <w:t>,不用说,大门也关闭着。我想:表叔表婶已经睡了吧</w:t>
      </w:r>
    </w:p>
    <w:p w14:paraId="11B1FC8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进到客厅,一片漆黑,扭开灯,只见电话几上压着一张纸条:“志刚,我们去了表婶的娘家,今晚可能不回来,记得把门户关好才睡觉。</w:t>
      </w:r>
    </w:p>
    <w:p w14:paraId="74311DC1"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是表叔留下的字。表叔真是个好人,去年结婚买了这幢房子,两夫妇住不了这么多房间,见我在外租房住,因此叫我搬来跟他们同住</w:t>
      </w:r>
    </w:p>
    <w:p w14:paraId="1B4F7219"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本来我是不想搬,一来他们才新婚不久,我不想打扰他们的清静;二来寄人篱下,心里总觉得不舒服可是经不起他们再三的邀请,就搬了来</w:t>
      </w:r>
    </w:p>
    <w:p w14:paraId="51D8DBA8"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把窗户都谨慎的上了锁,想想,这么夜了,表叔表婶一定不回来睡的了,</w:t>
      </w:r>
      <w:proofErr w:type="gramStart"/>
      <w:r>
        <w:rPr>
          <w:rFonts w:ascii="宋体" w:eastAsia="宋体" w:hAnsi="宋体" w:cs="宋体" w:hint="eastAsia"/>
        </w:rPr>
        <w:t>於</w:t>
      </w:r>
      <w:proofErr w:type="gramEnd"/>
      <w:r>
        <w:rPr>
          <w:rFonts w:ascii="宋体" w:eastAsia="宋体" w:hAnsi="宋体" w:cs="宋体" w:hint="eastAsia"/>
        </w:rPr>
        <w:t>是也就进房去休息。</w:t>
      </w:r>
    </w:p>
    <w:p w14:paraId="076FAD2D"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躺在床上,想起刚才的那一幕,</w:t>
      </w:r>
      <w:proofErr w:type="gramStart"/>
      <w:r>
        <w:rPr>
          <w:rFonts w:ascii="宋体" w:eastAsia="宋体" w:hAnsi="宋体" w:cs="宋体" w:hint="eastAsia"/>
        </w:rPr>
        <w:t>徐样犹存</w:t>
      </w:r>
      <w:proofErr w:type="gramEnd"/>
    </w:p>
    <w:p w14:paraId="62535576"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屋外很静,很静,除了</w:t>
      </w:r>
      <w:proofErr w:type="gramStart"/>
      <w:r>
        <w:rPr>
          <w:rFonts w:ascii="宋体" w:eastAsia="宋体" w:hAnsi="宋体" w:cs="宋体" w:hint="eastAsia"/>
        </w:rPr>
        <w:t>久久有</w:t>
      </w:r>
      <w:proofErr w:type="gramEnd"/>
      <w:r>
        <w:rPr>
          <w:rFonts w:ascii="宋体" w:eastAsia="宋体" w:hAnsi="宋体" w:cs="宋体" w:hint="eastAsia"/>
        </w:rPr>
        <w:t>一辆汽车在门前的马路飞驰而过外,就一点声音都没有了</w:t>
      </w:r>
    </w:p>
    <w:p w14:paraId="32027FF6"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实在疲倦极了,</w:t>
      </w:r>
      <w:proofErr w:type="gramStart"/>
      <w:r>
        <w:rPr>
          <w:rFonts w:ascii="宋体" w:eastAsia="宋体" w:hAnsi="宋体" w:cs="宋体" w:hint="eastAsia"/>
        </w:rPr>
        <w:t>於</w:t>
      </w:r>
      <w:proofErr w:type="gramEnd"/>
      <w:r>
        <w:rPr>
          <w:rFonts w:ascii="宋体" w:eastAsia="宋体" w:hAnsi="宋体" w:cs="宋体" w:hint="eastAsia"/>
        </w:rPr>
        <w:t>是合上眼,朦朦胧胧的仿佛是睡着了。</w:t>
      </w:r>
    </w:p>
    <w:p w14:paraId="24F3D005"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也不知道过了多少</w:t>
      </w:r>
      <w:proofErr w:type="gramStart"/>
      <w:r>
        <w:rPr>
          <w:rFonts w:ascii="宋体" w:eastAsia="宋体" w:hAnsi="宋体" w:cs="宋体" w:hint="eastAsia"/>
        </w:rPr>
        <w:t>时侯</w:t>
      </w:r>
      <w:proofErr w:type="gramEnd"/>
      <w:r>
        <w:rPr>
          <w:rFonts w:ascii="宋体" w:eastAsia="宋体" w:hAnsi="宋体" w:cs="宋体" w:hint="eastAsia"/>
        </w:rPr>
        <w:t>,朦胧间,仿佛听到有人开门的声音</w:t>
      </w:r>
    </w:p>
    <w:p w14:paraId="38800684"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是谁?下意识的告诉我,会不会是盗贼进来偷东西?</w:t>
      </w:r>
    </w:p>
    <w:p w14:paraId="2286C05C"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再听,糟了,他们</w:t>
      </w:r>
      <w:proofErr w:type="gramStart"/>
      <w:r>
        <w:rPr>
          <w:rFonts w:ascii="宋体" w:eastAsia="宋体" w:hAnsi="宋体" w:cs="宋体" w:hint="eastAsia"/>
        </w:rPr>
        <w:t>好象</w:t>
      </w:r>
      <w:proofErr w:type="gramEnd"/>
      <w:r>
        <w:rPr>
          <w:rFonts w:ascii="宋体" w:eastAsia="宋体" w:hAnsi="宋体" w:cs="宋体" w:hint="eastAsia"/>
        </w:rPr>
        <w:t>进入了客厅</w:t>
      </w:r>
    </w:p>
    <w:p w14:paraId="268E4B10"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要不要出去看看?假如真的进了賊,怎么办?听他们</w:t>
      </w:r>
      <w:proofErr w:type="gramStart"/>
      <w:r>
        <w:rPr>
          <w:rFonts w:ascii="宋体" w:eastAsia="宋体" w:hAnsi="宋体" w:cs="宋体" w:hint="eastAsia"/>
        </w:rPr>
        <w:t>的鞋声</w:t>
      </w:r>
      <w:proofErr w:type="gramEnd"/>
      <w:r>
        <w:rPr>
          <w:rFonts w:ascii="宋体" w:eastAsia="宋体" w:hAnsi="宋体" w:cs="宋体" w:hint="eastAsia"/>
        </w:rPr>
        <w:t>,贼人</w:t>
      </w:r>
      <w:proofErr w:type="gramStart"/>
      <w:r>
        <w:rPr>
          <w:rFonts w:ascii="宋体" w:eastAsia="宋体" w:hAnsi="宋体" w:cs="宋体" w:hint="eastAsia"/>
        </w:rPr>
        <w:t>好象</w:t>
      </w:r>
      <w:proofErr w:type="gramEnd"/>
      <w:r>
        <w:rPr>
          <w:rFonts w:ascii="宋体" w:eastAsia="宋体" w:hAnsi="宋体" w:cs="宋体" w:hint="eastAsia"/>
        </w:rPr>
        <w:t>有两个。假如是两个,那我就更加不敢出去了。</w:t>
      </w:r>
    </w:p>
    <w:p w14:paraId="3BE25CC9"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呵,他们开抽屉了,他们在翻东西?不知表叔表婶有名贵的东西放在抽屉没有,如果有,那就遭殃了。贼人</w:t>
      </w:r>
      <w:proofErr w:type="gramStart"/>
      <w:r>
        <w:rPr>
          <w:rFonts w:ascii="宋体" w:eastAsia="宋体" w:hAnsi="宋体" w:cs="宋体" w:hint="eastAsia"/>
        </w:rPr>
        <w:t>好象</w:t>
      </w:r>
      <w:proofErr w:type="gramEnd"/>
      <w:r>
        <w:rPr>
          <w:rFonts w:ascii="宋体" w:eastAsia="宋体" w:hAnsi="宋体" w:cs="宋体" w:hint="eastAsia"/>
        </w:rPr>
        <w:t>在客厅里踱来</w:t>
      </w:r>
      <w:proofErr w:type="gramStart"/>
      <w:r>
        <w:rPr>
          <w:rFonts w:ascii="宋体" w:eastAsia="宋体" w:hAnsi="宋体" w:cs="宋体" w:hint="eastAsia"/>
        </w:rPr>
        <w:t>踱</w:t>
      </w:r>
      <w:proofErr w:type="gramEnd"/>
      <w:r>
        <w:rPr>
          <w:rFonts w:ascii="宋体" w:eastAsia="宋体" w:hAnsi="宋体" w:cs="宋体" w:hint="eastAsia"/>
        </w:rPr>
        <w:t>去,</w:t>
      </w:r>
      <w:proofErr w:type="gramStart"/>
      <w:r>
        <w:rPr>
          <w:rFonts w:ascii="宋体" w:eastAsia="宋体" w:hAnsi="宋体" w:cs="宋体" w:hint="eastAsia"/>
        </w:rPr>
        <w:t>好象</w:t>
      </w:r>
      <w:proofErr w:type="gramEnd"/>
      <w:r>
        <w:rPr>
          <w:rFonts w:ascii="宋体" w:eastAsia="宋体" w:hAnsi="宋体" w:cs="宋体" w:hint="eastAsia"/>
        </w:rPr>
        <w:t>在寻找什么东西似的</w:t>
      </w:r>
    </w:p>
    <w:p w14:paraId="760E58C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要出去看看吗?我才不敢出去,一个人,给贼人打了怎么?但不</w:t>
      </w:r>
      <w:proofErr w:type="gramStart"/>
      <w:r>
        <w:rPr>
          <w:rFonts w:ascii="宋体" w:eastAsia="宋体" w:hAnsi="宋体" w:cs="宋体" w:hint="eastAsia"/>
        </w:rPr>
        <w:t>出去晚人了</w:t>
      </w:r>
      <w:proofErr w:type="gramEnd"/>
      <w:r>
        <w:rPr>
          <w:rFonts w:ascii="宋体" w:eastAsia="宋体" w:hAnsi="宋体" w:cs="宋体" w:hint="eastAsia"/>
        </w:rPr>
        <w:t>表叔表婶的东言</w:t>
      </w:r>
    </w:p>
    <w:p w14:paraId="1F71526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明天他们回来,教我怎么向他们交待?真是左右为难又过了一段时间,贼人</w:t>
      </w:r>
      <w:proofErr w:type="gramStart"/>
      <w:r>
        <w:rPr>
          <w:rFonts w:ascii="宋体" w:eastAsia="宋体" w:hAnsi="宋体" w:cs="宋体" w:hint="eastAsia"/>
        </w:rPr>
        <w:t>好象</w:t>
      </w:r>
      <w:proofErr w:type="gramEnd"/>
      <w:r>
        <w:rPr>
          <w:rFonts w:ascii="宋体" w:eastAsia="宋体" w:hAnsi="宋体" w:cs="宋体" w:hint="eastAsia"/>
        </w:rPr>
        <w:t>开了表叔表婶的房门进了去,表叔表婶的房间一定有名贵的东西的,怎么办?</w:t>
      </w:r>
    </w:p>
    <w:p w14:paraId="59739149"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实在怕,但怕又有什么用</w:t>
      </w:r>
    </w:p>
    <w:p w14:paraId="4199831F"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听到贼人把房门关上了,然后,外头是一片寂静我想:贼人正在大事搜索表叔表婶的房间。我一定要冲出去看个究竟。</w:t>
      </w:r>
    </w:p>
    <w:p w14:paraId="394821CA"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对,冲出去,被贼人偷完了东西,怎么对得起表叔表婶,他留下的那张纸条,不是教我跟他</w:t>
      </w:r>
      <w:proofErr w:type="gramStart"/>
      <w:r>
        <w:rPr>
          <w:rFonts w:ascii="宋体" w:eastAsia="宋体" w:hAnsi="宋体" w:cs="宋体" w:hint="eastAsia"/>
        </w:rPr>
        <w:t>小心关</w:t>
      </w:r>
      <w:proofErr w:type="gramEnd"/>
      <w:r>
        <w:rPr>
          <w:rFonts w:ascii="宋体" w:eastAsia="宋体" w:hAnsi="宋体" w:cs="宋体" w:hint="eastAsia"/>
        </w:rPr>
        <w:t>好窗户的吗?现在发生事了,自己怎么能不管呢?是,该冲出去,捉住贼,不然就打电话给警局,再迟,恐怕贼走了,一切也完了。</w:t>
      </w:r>
    </w:p>
    <w:p w14:paraId="1F4520F2"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打开房门,客厅的灯火还亮着,贼人准在表叔表婶的房里。</w:t>
      </w:r>
    </w:p>
    <w:p w14:paraId="3A0DA03B"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就在这时,表叔表婶的房门打开了。</w:t>
      </w:r>
    </w:p>
    <w:p w14:paraId="37C8D9BE"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A,志刚,还没睡呀!”是表叔的声音。</w:t>
      </w:r>
    </w:p>
    <w:p w14:paraId="2F560D7D"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lastRenderedPageBreak/>
        <w:t>“呵,表叔表婶,原来是你们,我还以为是贼偷了进来呢!”这时,我才松了一口气,原来自己自作紧张</w:t>
      </w:r>
    </w:p>
    <w:p w14:paraId="1350487C"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我们刚看完半夜场回来</w:t>
      </w:r>
      <w:proofErr w:type="gramStart"/>
      <w:r>
        <w:rPr>
          <w:rFonts w:ascii="宋体" w:eastAsia="宋体" w:hAnsi="宋体" w:cs="宋体" w:hint="eastAsia"/>
        </w:rPr>
        <w:t>来</w:t>
      </w:r>
      <w:proofErr w:type="gramEnd"/>
      <w:r>
        <w:rPr>
          <w:rFonts w:ascii="宋体" w:eastAsia="宋体" w:hAnsi="宋体" w:cs="宋体" w:hint="eastAsia"/>
        </w:rPr>
        <w:t>!我了宵夜回来,正想叫你起来一起吃。”</w:t>
      </w:r>
    </w:p>
    <w:p w14:paraId="09F968E2" w14:textId="77777777" w:rsidR="00C737B3" w:rsidRDefault="00C737B3" w:rsidP="00C737B3">
      <w:pPr>
        <w:ind w:firstLineChars="200" w:firstLine="420"/>
        <w:jc w:val="left"/>
        <w:rPr>
          <w:rFonts w:ascii="宋体" w:eastAsia="宋体" w:hAnsi="宋体" w:cs="宋体"/>
        </w:rPr>
      </w:pPr>
      <w:r>
        <w:rPr>
          <w:rFonts w:ascii="宋体" w:eastAsia="宋体" w:hAnsi="宋体" w:cs="宋体" w:hint="eastAsia"/>
        </w:rPr>
        <w:t>餐桌上摆着一盘热气腾腾的面食。,今晚整夜,自己虚惊了一场。</w:t>
      </w:r>
    </w:p>
    <w:p w14:paraId="4039638B" w14:textId="77777777" w:rsidR="00C737B3" w:rsidRDefault="00C737B3" w:rsidP="00C737B3">
      <w:pPr>
        <w:ind w:firstLineChars="200" w:firstLine="420"/>
        <w:jc w:val="left"/>
        <w:rPr>
          <w:rFonts w:ascii="宋体" w:eastAsia="宋体" w:hAnsi="宋体" w:cs="宋体"/>
          <w:highlight w:val="green"/>
        </w:rPr>
      </w:pPr>
      <w:r>
        <w:rPr>
          <w:rFonts w:ascii="宋体" w:eastAsia="宋体" w:hAnsi="宋体" w:cs="宋体" w:hint="eastAsia"/>
          <w:highlight w:val="green"/>
        </w:rPr>
        <w:t>(七二年七月十日发表于《南洋商报》)</w:t>
      </w:r>
    </w:p>
    <w:p w14:paraId="65D7E806" w14:textId="77777777" w:rsidR="00C737B3" w:rsidRPr="00C737B3" w:rsidRDefault="00C737B3" w:rsidP="004A4654">
      <w:pPr>
        <w:ind w:firstLineChars="1600" w:firstLine="3360"/>
        <w:rPr>
          <w:rFonts w:ascii="宋体" w:eastAsia="宋体" w:hAnsi="宋体" w:cs="宋体"/>
          <w:highlight w:val="green"/>
        </w:rPr>
        <w:sectPr w:rsidR="00C737B3" w:rsidRPr="00C737B3">
          <w:footerReference w:type="default" r:id="rId243"/>
          <w:pgSz w:w="11906" w:h="16838"/>
          <w:pgMar w:top="1440" w:right="1800" w:bottom="1440" w:left="1800" w:header="851" w:footer="992" w:gutter="0"/>
          <w:cols w:space="425"/>
          <w:docGrid w:type="lines" w:linePitch="312"/>
        </w:sectPr>
      </w:pPr>
    </w:p>
    <w:p w14:paraId="0E4B3A7C" w14:textId="0F619E15" w:rsidR="004A4654" w:rsidRDefault="004A4654" w:rsidP="004A4654">
      <w:pPr>
        <w:ind w:firstLineChars="1600" w:firstLine="3360"/>
        <w:rPr>
          <w:rFonts w:ascii="宋体" w:eastAsia="宋体" w:hAnsi="宋体" w:cs="宋体"/>
          <w:highlight w:val="green"/>
        </w:rPr>
      </w:pPr>
      <w:r>
        <w:rPr>
          <w:rFonts w:ascii="宋体" w:eastAsia="宋体" w:hAnsi="宋体" w:cs="宋体" w:hint="eastAsia"/>
          <w:highlight w:val="green"/>
        </w:rPr>
        <w:lastRenderedPageBreak/>
        <w:t>《溅血》  温瑞安</w:t>
      </w:r>
    </w:p>
    <w:p w14:paraId="770F6024"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第一部份：他</w:t>
      </w:r>
    </w:p>
    <w:p w14:paraId="23E82EA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英校生，十九岁。</w:t>
      </w:r>
    </w:p>
    <w:p w14:paraId="1D5293F6"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走过学校长长的走廊上如一股长长的热带风带走长长而孤独的影子。</w:t>
      </w:r>
    </w:p>
    <w:p w14:paraId="04030F4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走过这一段长廊就看见他几乎唯一的知交，小吴。小吴是风头颇健的人，见到他，展起热情的笑容扬起热情的手：Hai，他也只好勉强招呼一声。小吴笑着把手揽过他后颈搭在他左肩上，却没有注意到他忽然</w:t>
      </w:r>
      <w:proofErr w:type="gramStart"/>
      <w:r>
        <w:rPr>
          <w:rFonts w:ascii="宋体" w:eastAsia="宋体" w:hAnsi="宋体" w:cs="宋体" w:hint="eastAsia"/>
        </w:rPr>
        <w:t>阖</w:t>
      </w:r>
      <w:proofErr w:type="gramEnd"/>
      <w:r>
        <w:rPr>
          <w:rFonts w:ascii="宋体" w:eastAsia="宋体" w:hAnsi="宋体" w:cs="宋体" w:hint="eastAsia"/>
        </w:rPr>
        <w:t>成“川”字的眉心。小吴笑道：“怎么啦？我们的博士，又是你轮值？”</w:t>
      </w:r>
    </w:p>
    <w:p w14:paraId="046EA2AA"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紧皱着眉，勉强支吾几句，小吴也发觉他的心不在焉，不禁向他望去。 他的眼镜片与黑色的眼镜框子都抹拭得很干净，晶晶亮亮地炫耀着；他个子很瘦小，皮肤出奇的白皙，有一些像新生的婴儿幼嫩的皮肤，滑亮而美，连他自己也常有以一枚针把它刺出鲜血来的奇想。他有时真的会那么做，以一根尖细的针点</w:t>
      </w:r>
      <w:proofErr w:type="gramStart"/>
      <w:r>
        <w:rPr>
          <w:rFonts w:ascii="宋体" w:eastAsia="宋体" w:hAnsi="宋体" w:cs="宋体" w:hint="eastAsia"/>
        </w:rPr>
        <w:t>戮</w:t>
      </w:r>
      <w:proofErr w:type="gramEnd"/>
      <w:r>
        <w:rPr>
          <w:rFonts w:ascii="宋体" w:eastAsia="宋体" w:hAnsi="宋体" w:cs="宋体" w:hint="eastAsia"/>
        </w:rPr>
        <w:t>自己的臂，当然不敢刺</w:t>
      </w:r>
      <w:proofErr w:type="gramStart"/>
      <w:r>
        <w:rPr>
          <w:rFonts w:ascii="宋体" w:eastAsia="宋体" w:hAnsi="宋体" w:cs="宋体" w:hint="eastAsia"/>
        </w:rPr>
        <w:t>戮</w:t>
      </w:r>
      <w:proofErr w:type="gramEnd"/>
      <w:r>
        <w:rPr>
          <w:rFonts w:ascii="宋体" w:eastAsia="宋体" w:hAnsi="宋体" w:cs="宋体" w:hint="eastAsia"/>
        </w:rPr>
        <w:t>出血；他有一种痒痒的感觉，以及某种欲望。</w:t>
      </w:r>
    </w:p>
    <w:p w14:paraId="2363153F"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是的。”他说，</w:t>
      </w:r>
      <w:proofErr w:type="gramStart"/>
      <w:r>
        <w:rPr>
          <w:rFonts w:ascii="宋体" w:eastAsia="宋体" w:hAnsi="宋体" w:cs="宋体" w:hint="eastAsia"/>
        </w:rPr>
        <w:t>并续继走</w:t>
      </w:r>
      <w:proofErr w:type="gramEnd"/>
      <w:r>
        <w:rPr>
          <w:rFonts w:ascii="宋体" w:eastAsia="宋体" w:hAnsi="宋体" w:cs="宋体" w:hint="eastAsia"/>
        </w:rPr>
        <w:t>他的路。他的鼻子微微高仰，他看人时喜欢用一种冷漠的、激不起丝毫热情的眼神；因他鼻子常仰起，旭阳常射落在他鼻头上，几乎可以借此看透他鼻子中鲜红的血脉。他的后脑较大，脸孔瘦削，略长下巴，第一眼见到他的人，会马上有两个印象：一、一个爱读书不爱运动的人；二、一个生长在富有家庭的少爷。</w:t>
      </w:r>
    </w:p>
    <w:p w14:paraId="2B32E249"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是学长，白衣，白长裤，精致手表，长指甲，眼镜片闪亮。</w:t>
      </w:r>
    </w:p>
    <w:p w14:paraId="5A1FE089"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总是一个人，鲜见他与别人并行，如他的白衣，不沾一丝尘埃。</w:t>
      </w:r>
    </w:p>
    <w:p w14:paraId="13F5D5B1"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天他走过学校的长廊，中午的热阳把寂寞写在柱之间的长影上。走廊部份仍是阴暗的，部份阳光恰好被楼上教室倾斜出来的栏杆遮去不少。他望了望烈阳，阳光</w:t>
      </w:r>
      <w:proofErr w:type="gramStart"/>
      <w:r>
        <w:rPr>
          <w:rFonts w:ascii="宋体" w:eastAsia="宋体" w:hAnsi="宋体" w:cs="宋体" w:hint="eastAsia"/>
        </w:rPr>
        <w:t>照在地晶薄的</w:t>
      </w:r>
      <w:proofErr w:type="gramEnd"/>
      <w:r>
        <w:rPr>
          <w:rFonts w:ascii="宋体" w:eastAsia="宋体" w:hAnsi="宋体" w:cs="宋体" w:hint="eastAsia"/>
        </w:rPr>
        <w:t>眼镜片反射出一种淡金色底光芒，他眯起眼睛，鼻子又呈现一片可爱的鲜红；然后他以</w:t>
      </w:r>
      <w:proofErr w:type="gramStart"/>
      <w:r>
        <w:rPr>
          <w:rFonts w:ascii="宋体" w:eastAsia="宋体" w:hAnsi="宋体" w:cs="宋体" w:hint="eastAsia"/>
        </w:rPr>
        <w:t>左手略托起眼</w:t>
      </w:r>
      <w:proofErr w:type="gramEnd"/>
      <w:r>
        <w:rPr>
          <w:rFonts w:ascii="宋体" w:eastAsia="宋体" w:hAnsi="宋体" w:cs="宋体" w:hint="eastAsia"/>
        </w:rPr>
        <w:t>镜框子，皱了皱眉，额上鬓旁略有汗珠渗出，他掏出洁白的手巾不住地</w:t>
      </w:r>
      <w:proofErr w:type="gramStart"/>
      <w:r>
        <w:rPr>
          <w:rFonts w:ascii="宋体" w:eastAsia="宋体" w:hAnsi="宋体" w:cs="宋体" w:hint="eastAsia"/>
        </w:rPr>
        <w:t>抹拭着</w:t>
      </w:r>
      <w:proofErr w:type="gramEnd"/>
      <w:r>
        <w:rPr>
          <w:rFonts w:ascii="宋体" w:eastAsia="宋体" w:hAnsi="宋体" w:cs="宋体" w:hint="eastAsia"/>
        </w:rPr>
        <w:t>，喃喃地道：“这么热……” 因而他往走廊的阴影</w:t>
      </w:r>
      <w:proofErr w:type="gramStart"/>
      <w:r>
        <w:rPr>
          <w:rFonts w:ascii="宋体" w:eastAsia="宋体" w:hAnsi="宋体" w:cs="宋体" w:hint="eastAsia"/>
        </w:rPr>
        <w:t>部份靠扰</w:t>
      </w:r>
      <w:proofErr w:type="gramEnd"/>
      <w:r>
        <w:rPr>
          <w:rFonts w:ascii="宋体" w:eastAsia="宋体" w:hAnsi="宋体" w:cs="宋体" w:hint="eastAsia"/>
        </w:rPr>
        <w:t>过去，让小吴走有毒阳的一面。当他的目光正欲 从烈阳的厉芒收回时，蓦然焦点已停在</w:t>
      </w:r>
      <w:proofErr w:type="gramStart"/>
      <w:r>
        <w:rPr>
          <w:rFonts w:ascii="宋体" w:eastAsia="宋体" w:hAnsi="宋体" w:cs="宋体" w:hint="eastAsia"/>
        </w:rPr>
        <w:t>廿</w:t>
      </w:r>
      <w:proofErr w:type="gramEnd"/>
      <w:r>
        <w:rPr>
          <w:rFonts w:ascii="宋体" w:eastAsia="宋体" w:hAnsi="宋体" w:cs="宋体" w:hint="eastAsia"/>
        </w:rPr>
        <w:t>数码之遥对面教室楼上的走廊上：一个文</w:t>
      </w:r>
      <w:proofErr w:type="gramStart"/>
      <w:r>
        <w:rPr>
          <w:rFonts w:ascii="宋体" w:eastAsia="宋体" w:hAnsi="宋体" w:cs="宋体" w:hint="eastAsia"/>
        </w:rPr>
        <w:t>文</w:t>
      </w:r>
      <w:proofErr w:type="gramEnd"/>
      <w:r>
        <w:rPr>
          <w:rFonts w:ascii="宋体" w:eastAsia="宋体" w:hAnsi="宋体" w:cs="宋体" w:hint="eastAsia"/>
        </w:rPr>
        <w:t>静静的女孩子，文</w:t>
      </w:r>
      <w:proofErr w:type="gramStart"/>
      <w:r>
        <w:rPr>
          <w:rFonts w:ascii="宋体" w:eastAsia="宋体" w:hAnsi="宋体" w:cs="宋体" w:hint="eastAsia"/>
        </w:rPr>
        <w:t>文</w:t>
      </w:r>
      <w:proofErr w:type="gramEnd"/>
      <w:r>
        <w:rPr>
          <w:rFonts w:ascii="宋体" w:eastAsia="宋体" w:hAnsi="宋体" w:cs="宋体" w:hint="eastAsia"/>
        </w:rPr>
        <w:t>静静的望着他，展上似有笑意，甜甜的笑意。他完全呆住。那少女如一朵出水的水仙，洁净纯美而清丽！他从来对女性就有偏见，很少把她们放在眼内，但她是群芳中唯一</w:t>
      </w:r>
      <w:proofErr w:type="gramStart"/>
      <w:r>
        <w:rPr>
          <w:rFonts w:ascii="宋体" w:eastAsia="宋体" w:hAnsi="宋体" w:cs="宋体" w:hint="eastAsia"/>
        </w:rPr>
        <w:t>绽放白蕾的</w:t>
      </w:r>
      <w:proofErr w:type="gramEnd"/>
      <w:r>
        <w:rPr>
          <w:rFonts w:ascii="宋体" w:eastAsia="宋体" w:hAnsi="宋体" w:cs="宋体" w:hint="eastAsia"/>
        </w:rPr>
        <w:t>莲。奇怪</w:t>
      </w:r>
      <w:proofErr w:type="gramStart"/>
      <w:r>
        <w:rPr>
          <w:rFonts w:ascii="宋体" w:eastAsia="宋体" w:hAnsi="宋体" w:cs="宋体" w:hint="eastAsia"/>
        </w:rPr>
        <w:t>奇怪</w:t>
      </w:r>
      <w:proofErr w:type="gramEnd"/>
      <w:r>
        <w:rPr>
          <w:rFonts w:ascii="宋体" w:eastAsia="宋体" w:hAnsi="宋体" w:cs="宋体" w:hint="eastAsia"/>
        </w:rPr>
        <w:t>，奇怪的是他从没有发现</w:t>
      </w:r>
      <w:proofErr w:type="gramStart"/>
      <w:r>
        <w:rPr>
          <w:rFonts w:ascii="宋体" w:eastAsia="宋体" w:hAnsi="宋体" w:cs="宋体" w:hint="eastAsia"/>
        </w:rPr>
        <w:t>过她底存在</w:t>
      </w:r>
      <w:proofErr w:type="gramEnd"/>
      <w:r>
        <w:rPr>
          <w:rFonts w:ascii="宋体" w:eastAsia="宋体" w:hAnsi="宋体" w:cs="宋体" w:hint="eastAsia"/>
        </w:rPr>
        <w:t>，一刹间他停住</w:t>
      </w:r>
      <w:proofErr w:type="gramStart"/>
      <w:r>
        <w:rPr>
          <w:rFonts w:ascii="宋体" w:eastAsia="宋体" w:hAnsi="宋体" w:cs="宋体" w:hint="eastAsia"/>
        </w:rPr>
        <w:t>脚步笑</w:t>
      </w:r>
      <w:proofErr w:type="gramEnd"/>
      <w:r>
        <w:rPr>
          <w:rFonts w:ascii="宋体" w:eastAsia="宋体" w:hAnsi="宋体" w:cs="宋体" w:hint="eastAsia"/>
        </w:rPr>
        <w:t>不出，也不知怎么是好。 幸而他是一个很会掩饰自己的人，他即别过脸，以白手巾掩住口咳嗽。奇怪奇 怪，今天他怎么了？他素来是看不上任何女同学的，他心目中永远属于一朵中 国的白莲，而那毕竟是向往，只能向往。</w:t>
      </w:r>
    </w:p>
    <w:p w14:paraId="5913ACAF"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这女孩子是谁呢？为何对他笑？小吴望了望他，脸色充满了</w:t>
      </w:r>
      <w:proofErr w:type="gramStart"/>
      <w:r>
        <w:rPr>
          <w:rFonts w:ascii="宋体" w:eastAsia="宋体" w:hAnsi="宋体" w:cs="宋体" w:hint="eastAsia"/>
        </w:rPr>
        <w:t>恍然的</w:t>
      </w:r>
      <w:proofErr w:type="gramEnd"/>
      <w:r>
        <w:rPr>
          <w:rFonts w:ascii="宋体" w:eastAsia="宋体" w:hAnsi="宋体" w:cs="宋体" w:hint="eastAsia"/>
        </w:rPr>
        <w:t>意味，笑道：“美人轻笑艳福不浅哇；她是文</w:t>
      </w:r>
      <w:proofErr w:type="gramStart"/>
      <w:r>
        <w:rPr>
          <w:rFonts w:ascii="宋体" w:eastAsia="宋体" w:hAnsi="宋体" w:cs="宋体" w:hint="eastAsia"/>
        </w:rPr>
        <w:t>文</w:t>
      </w:r>
      <w:proofErr w:type="gramEnd"/>
      <w:r>
        <w:rPr>
          <w:rFonts w:ascii="宋体" w:eastAsia="宋体" w:hAnsi="宋体" w:cs="宋体" w:hint="eastAsia"/>
        </w:rPr>
        <w:t>静静的，你更是，可谓‘物以类聚’啦，恭喜恭喜……”</w:t>
      </w:r>
    </w:p>
    <w:p w14:paraId="62D4970E"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的脸不禁烧热起来，心里只为那阵子的失态而发窘，忽然对小吴很是厌恶，而对那女孩却生了一种亲切感。</w:t>
      </w:r>
    </w:p>
    <w:p w14:paraId="10B3D9FE"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第二部份：她</w:t>
      </w:r>
    </w:p>
    <w:p w14:paraId="5EBE99F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没有人知道他已付出那么深厚的感情，没有人知道。第二次看见他的时候，是他在楼下走过时，猛抬首，只见她正在楼上，倚着栏杆，纯美得如一座女神。他完全呆住。他没有正式地望过她一眼，但其实却全心围绕在她身上。他知道她每一步走路的风姿，每一举手</w:t>
      </w:r>
      <w:proofErr w:type="gramStart"/>
      <w:r>
        <w:rPr>
          <w:rFonts w:ascii="宋体" w:eastAsia="宋体" w:hAnsi="宋体" w:cs="宋体" w:hint="eastAsia"/>
        </w:rPr>
        <w:t>一</w:t>
      </w:r>
      <w:proofErr w:type="gramEnd"/>
      <w:r>
        <w:rPr>
          <w:rFonts w:ascii="宋体" w:eastAsia="宋体" w:hAnsi="宋体" w:cs="宋体" w:hint="eastAsia"/>
        </w:rPr>
        <w:t>投足</w:t>
      </w:r>
      <w:proofErr w:type="gramStart"/>
      <w:r>
        <w:rPr>
          <w:rFonts w:ascii="宋体" w:eastAsia="宋体" w:hAnsi="宋体" w:cs="宋体" w:hint="eastAsia"/>
        </w:rPr>
        <w:t>一</w:t>
      </w:r>
      <w:proofErr w:type="gramEnd"/>
      <w:r>
        <w:rPr>
          <w:rFonts w:ascii="宋体" w:eastAsia="宋体" w:hAnsi="宋体" w:cs="宋体" w:hint="eastAsia"/>
        </w:rPr>
        <w:t>笑靥的柔美，但这也没有人知 道，他只能睡在床上呆呆地向壁虎喃喃地诉说。她有时也对他偶然一瞥，这在 他心目中已足够了。</w:t>
      </w:r>
    </w:p>
    <w:p w14:paraId="5124CD5A"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无法人睡；他虽有强烈的自渎症，但绝不敢想到她。他自形猥亵，但又 知晓除他之外，没有人能配得上她。他如咽了一口苦水，但又不能吐。</w:t>
      </w:r>
    </w:p>
    <w:p w14:paraId="0BE6D9E1"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有一次他极端喜欢一件白色的衣衫，他宁愿把一个月早餐的钱都用来买它；本来他是</w:t>
      </w:r>
      <w:r>
        <w:rPr>
          <w:rFonts w:ascii="宋体" w:eastAsia="宋体" w:hAnsi="宋体" w:cs="宋体" w:hint="eastAsia"/>
        </w:rPr>
        <w:lastRenderedPageBreak/>
        <w:t>可与小</w:t>
      </w:r>
      <w:proofErr w:type="gramStart"/>
      <w:r>
        <w:rPr>
          <w:rFonts w:ascii="宋体" w:eastAsia="宋体" w:hAnsi="宋体" w:cs="宋体" w:hint="eastAsia"/>
        </w:rPr>
        <w:t>吴合购的</w:t>
      </w:r>
      <w:proofErr w:type="gramEnd"/>
      <w:r>
        <w:rPr>
          <w:rFonts w:ascii="宋体" w:eastAsia="宋体" w:hAnsi="宋体" w:cs="宋体" w:hint="eastAsia"/>
        </w:rPr>
        <w:t>，小吴是一个每件新衣服只穿一、二次的人，与小吴</w:t>
      </w:r>
      <w:proofErr w:type="gramStart"/>
      <w:r>
        <w:rPr>
          <w:rFonts w:ascii="宋体" w:eastAsia="宋体" w:hAnsi="宋体" w:cs="宋体" w:hint="eastAsia"/>
        </w:rPr>
        <w:t>合购是</w:t>
      </w:r>
      <w:proofErr w:type="gramEnd"/>
      <w:r>
        <w:rPr>
          <w:rFonts w:ascii="宋体" w:eastAsia="宋体" w:hAnsi="宋体" w:cs="宋体" w:hint="eastAsia"/>
        </w:rPr>
        <w:t>件极便宜的事；但他拒绝了，因为他喜爱一件东西时他要得到完</w:t>
      </w:r>
      <w:proofErr w:type="gramStart"/>
      <w:r>
        <w:rPr>
          <w:rFonts w:ascii="宋体" w:eastAsia="宋体" w:hAnsi="宋体" w:cs="宋体" w:hint="eastAsia"/>
        </w:rPr>
        <w:t>完</w:t>
      </w:r>
      <w:proofErr w:type="gramEnd"/>
      <w:r>
        <w:rPr>
          <w:rFonts w:ascii="宋体" w:eastAsia="宋体" w:hAnsi="宋体" w:cs="宋体" w:hint="eastAsia"/>
        </w:rPr>
        <w:t xml:space="preserve"> 全</w:t>
      </w:r>
      <w:proofErr w:type="gramStart"/>
      <w:r>
        <w:rPr>
          <w:rFonts w:ascii="宋体" w:eastAsia="宋体" w:hAnsi="宋体" w:cs="宋体" w:hint="eastAsia"/>
        </w:rPr>
        <w:t>全</w:t>
      </w:r>
      <w:proofErr w:type="gramEnd"/>
      <w:r>
        <w:rPr>
          <w:rFonts w:ascii="宋体" w:eastAsia="宋体" w:hAnsi="宋体" w:cs="宋体" w:hint="eastAsia"/>
        </w:rPr>
        <w:t>的它，不准一丝一滴属于别人的。那次他去店子把衣服买下时，那女孩的 甜美而温文的声音就在他耳旁响起，他当时如被先生处罚刚好被女朋友撞见一 样窘，</w:t>
      </w:r>
      <w:proofErr w:type="gramStart"/>
      <w:r>
        <w:rPr>
          <w:rFonts w:ascii="宋体" w:eastAsia="宋体" w:hAnsi="宋体" w:cs="宋体" w:hint="eastAsia"/>
        </w:rPr>
        <w:t>抬目望</w:t>
      </w:r>
      <w:proofErr w:type="gramEnd"/>
      <w:r>
        <w:rPr>
          <w:rFonts w:ascii="宋体" w:eastAsia="宋体" w:hAnsi="宋体" w:cs="宋体" w:hint="eastAsia"/>
        </w:rPr>
        <w:t>，只见她身旁还有一位又高又大，</w:t>
      </w:r>
      <w:proofErr w:type="gramStart"/>
      <w:r>
        <w:rPr>
          <w:rFonts w:ascii="宋体" w:eastAsia="宋体" w:hAnsi="宋体" w:cs="宋体" w:hint="eastAsia"/>
        </w:rPr>
        <w:t>颀</w:t>
      </w:r>
      <w:proofErr w:type="gramEnd"/>
      <w:r>
        <w:rPr>
          <w:rFonts w:ascii="宋体" w:eastAsia="宋体" w:hAnsi="宋体" w:cs="宋体" w:hint="eastAsia"/>
        </w:rPr>
        <w:t>壮而身着花花绿绿的衣裳的年轻人，嘴角正含着一根烟，正陪她购衣饰。他全身的血液都</w:t>
      </w:r>
      <w:proofErr w:type="gramStart"/>
      <w:r>
        <w:rPr>
          <w:rFonts w:ascii="宋体" w:eastAsia="宋体" w:hAnsi="宋体" w:cs="宋体" w:hint="eastAsia"/>
        </w:rPr>
        <w:t>似突然</w:t>
      </w:r>
      <w:proofErr w:type="gramEnd"/>
      <w:r>
        <w:rPr>
          <w:rFonts w:ascii="宋体" w:eastAsia="宋体" w:hAnsi="宋体" w:cs="宋体" w:hint="eastAsia"/>
        </w:rPr>
        <w:t>涌到脑门去，匆忙夺门而出。回到家的时候，发现不知何时白衣上已蒙上一大片污点，他把衣随便挂在墙上，把柜里的一柄心爱的小刀拿出来，呆盯着刀锋，然后把冰凉的刀身贴在脸上，呆呆出神。</w:t>
      </w:r>
    </w:p>
    <w:p w14:paraId="32413A9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对她是极纯情的，至此他仍没说过一句骂她的话，就算是私底下，也没有。他一腔的情，没有办法表达，只能在遇到她时躲开，在背后又窥视她。</w:t>
      </w:r>
    </w:p>
    <w:p w14:paraId="0B71B95B"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更苦的是：他常注意她的事也不知是给谁知道了，他从未动过情，所以消息很快的传遍开去，如秋天的苔藓。他觉得已吞下满肚苦水，再也吐不出来了。他想从各方</w:t>
      </w:r>
      <w:proofErr w:type="gramStart"/>
      <w:r>
        <w:rPr>
          <w:rFonts w:ascii="宋体" w:eastAsia="宋体" w:hAnsi="宋体" w:cs="宋体" w:hint="eastAsia"/>
        </w:rPr>
        <w:t>面知道</w:t>
      </w:r>
      <w:proofErr w:type="gramEnd"/>
      <w:r>
        <w:rPr>
          <w:rFonts w:ascii="宋体" w:eastAsia="宋体" w:hAnsi="宋体" w:cs="宋体" w:hint="eastAsia"/>
        </w:rPr>
        <w:t>她，又怯于问人，只能在别人谈话中全神留意。对于谣传他有一份欣喜一份忐忑，但当他见到她仍喜爱与校中男</w:t>
      </w:r>
      <w:proofErr w:type="gramStart"/>
      <w:r>
        <w:rPr>
          <w:rFonts w:ascii="宋体" w:eastAsia="宋体" w:hAnsi="宋体" w:cs="宋体" w:hint="eastAsia"/>
        </w:rPr>
        <w:t>仕</w:t>
      </w:r>
      <w:proofErr w:type="gramEnd"/>
      <w:r>
        <w:rPr>
          <w:rFonts w:ascii="宋体" w:eastAsia="宋体" w:hAnsi="宋体" w:cs="宋体" w:hint="eastAsia"/>
        </w:rPr>
        <w:t>们谈笑自如时，而后面几个女的又指着他小声地交头接耳清脆的笑时，他只觉自尊心像一面碎裂的玻璃，片片闪着刺目的厉芒。</w:t>
      </w:r>
    </w:p>
    <w:p w14:paraId="24E08D4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本来是喜欢看武侠片的，很少人知道，似他那么文弱的人也喜欢武侠打杀片，他竟很喜欢那些呻吟和血腥。他也曾幻想是武林高手，她是纤弱的闺秀，但幻想是幻想，他仍无半丝武功，只有他自己知道，她常和那些自己讨厌 的人谈话，而那些人，他半个也打不过。他自己很清楚自己当然无权管她的 事，所以他在心里不断地原谅她，并求她原谅，更希望自己不去想她。他是个暗底里的明星迷，尽管他外表似对女人无兴趣，而且他的朋友从未听到他谈起 女人过。他没有太多的钱，尽管他外表很像富家子，其实他是没有钱的，这也 是令他苦恼的事情。他甚至偷偷在书局里剪下一些他所崇拜的明星照片，脑里盘旋着她</w:t>
      </w:r>
      <w:proofErr w:type="gramStart"/>
      <w:r>
        <w:rPr>
          <w:rFonts w:ascii="宋体" w:eastAsia="宋体" w:hAnsi="宋体" w:cs="宋体" w:hint="eastAsia"/>
        </w:rPr>
        <w:t>她她她她她</w:t>
      </w:r>
      <w:proofErr w:type="gramEnd"/>
      <w:r>
        <w:rPr>
          <w:rFonts w:ascii="宋体" w:eastAsia="宋体" w:hAnsi="宋体" w:cs="宋体" w:hint="eastAsia"/>
        </w:rPr>
        <w:t>……蓦然</w:t>
      </w:r>
      <w:proofErr w:type="gramStart"/>
      <w:r>
        <w:rPr>
          <w:rFonts w:ascii="宋体" w:eastAsia="宋体" w:hAnsi="宋体" w:cs="宋体" w:hint="eastAsia"/>
        </w:rPr>
        <w:t>一</w:t>
      </w:r>
      <w:proofErr w:type="gramEnd"/>
      <w:r>
        <w:rPr>
          <w:rFonts w:ascii="宋体" w:eastAsia="宋体" w:hAnsi="宋体" w:cs="宋体" w:hint="eastAsia"/>
        </w:rPr>
        <w:t>失神，剪刀自那明眸皓齿的明星脸</w:t>
      </w:r>
      <w:proofErr w:type="gramStart"/>
      <w:r>
        <w:rPr>
          <w:rFonts w:ascii="宋体" w:eastAsia="宋体" w:hAnsi="宋体" w:cs="宋体" w:hint="eastAsia"/>
        </w:rPr>
        <w:t>靥</w:t>
      </w:r>
      <w:proofErr w:type="gramEnd"/>
      <w:r>
        <w:rPr>
          <w:rFonts w:ascii="宋体" w:eastAsia="宋体" w:hAnsi="宋体" w:cs="宋体" w:hint="eastAsia"/>
        </w:rPr>
        <w:t>上划过，刺伤</w:t>
      </w:r>
      <w:proofErr w:type="gramStart"/>
      <w:r>
        <w:rPr>
          <w:rFonts w:ascii="宋体" w:eastAsia="宋体" w:hAnsi="宋体" w:cs="宋体" w:hint="eastAsia"/>
        </w:rPr>
        <w:t>了他底手指</w:t>
      </w:r>
      <w:proofErr w:type="gramEnd"/>
      <w:r>
        <w:rPr>
          <w:rFonts w:ascii="宋体" w:eastAsia="宋体" w:hAnsi="宋体" w:cs="宋体" w:hint="eastAsia"/>
        </w:rPr>
        <w:t>，一滴鲜血落在那明星的娇容上——他赶紧</w:t>
      </w:r>
      <w:proofErr w:type="gramStart"/>
      <w:r>
        <w:rPr>
          <w:rFonts w:ascii="宋体" w:eastAsia="宋体" w:hAnsi="宋体" w:cs="宋体" w:hint="eastAsia"/>
        </w:rPr>
        <w:t>按紧被刺痛</w:t>
      </w:r>
      <w:proofErr w:type="gramEnd"/>
      <w:r>
        <w:rPr>
          <w:rFonts w:ascii="宋体" w:eastAsia="宋体" w:hAnsi="宋体" w:cs="宋体" w:hint="eastAsia"/>
        </w:rPr>
        <w:t>的手，放到嘴里去吮吸着……</w:t>
      </w:r>
    </w:p>
    <w:p w14:paraId="5597F577"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爱她爱得那么苦，那么深，只是她不知道，他甚至估量过自己，绝不是她身旁那一群男性的对手，于是他只能把感情锁进自己紧闭的心房。他的功课剧烈地退步，每夜睡不着，以桌上那一柄尖刀点</w:t>
      </w:r>
      <w:proofErr w:type="gramStart"/>
      <w:r>
        <w:rPr>
          <w:rFonts w:ascii="宋体" w:eastAsia="宋体" w:hAnsi="宋体" w:cs="宋体" w:hint="eastAsia"/>
        </w:rPr>
        <w:t>戮着</w:t>
      </w:r>
      <w:proofErr w:type="gramEnd"/>
      <w:r>
        <w:rPr>
          <w:rFonts w:ascii="宋体" w:eastAsia="宋体" w:hAnsi="宋体" w:cs="宋体" w:hint="eastAsia"/>
        </w:rPr>
        <w:t>自己白嫩的皮肉。他有时甚至也把小刀带到校里去，直至有一天——</w:t>
      </w:r>
    </w:p>
    <w:p w14:paraId="41B0C3E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第三部份：事件</w:t>
      </w:r>
    </w:p>
    <w:p w14:paraId="355931F1"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早上他的心情出奇的烦躁，也许是因为这天正是颁发成绩表的日子，而他 的成绩却是他有生以来最糟的一次。他的苦读时间，都变成了整个中午徘徊在 校中，为了远远</w:t>
      </w:r>
      <w:proofErr w:type="gramStart"/>
      <w:r>
        <w:rPr>
          <w:rFonts w:ascii="宋体" w:eastAsia="宋体" w:hAnsi="宋体" w:cs="宋体" w:hint="eastAsia"/>
        </w:rPr>
        <w:t>地窥她一眼</w:t>
      </w:r>
      <w:proofErr w:type="gramEnd"/>
      <w:r>
        <w:rPr>
          <w:rFonts w:ascii="宋体" w:eastAsia="宋体" w:hAnsi="宋体" w:cs="宋体" w:hint="eastAsia"/>
        </w:rPr>
        <w:t>，就走开。他无法忍受的是：师长和同学诧异和</w:t>
      </w:r>
      <w:proofErr w:type="gramStart"/>
      <w:r>
        <w:rPr>
          <w:rFonts w:ascii="宋体" w:eastAsia="宋体" w:hAnsi="宋体" w:cs="宋体" w:hint="eastAsia"/>
        </w:rPr>
        <w:t>怜</w:t>
      </w:r>
      <w:proofErr w:type="gramEnd"/>
      <w:r>
        <w:rPr>
          <w:rFonts w:ascii="宋体" w:eastAsia="宋体" w:hAnsi="宋体" w:cs="宋体" w:hint="eastAsia"/>
        </w:rPr>
        <w:t xml:space="preserve"> </w:t>
      </w:r>
      <w:proofErr w:type="gramStart"/>
      <w:r>
        <w:rPr>
          <w:rFonts w:ascii="宋体" w:eastAsia="宋体" w:hAnsi="宋体" w:cs="宋体" w:hint="eastAsia"/>
        </w:rPr>
        <w:t>悯</w:t>
      </w:r>
      <w:proofErr w:type="gramEnd"/>
      <w:r>
        <w:rPr>
          <w:rFonts w:ascii="宋体" w:eastAsia="宋体" w:hAnsi="宋体" w:cs="宋体" w:hint="eastAsia"/>
        </w:rPr>
        <w:t xml:space="preserve">的目光。他正走过她的教室，他目光拼命搜索着她的影子，蓦然迎面撞来一 </w:t>
      </w:r>
      <w:proofErr w:type="gramStart"/>
      <w:r>
        <w:rPr>
          <w:rFonts w:ascii="宋体" w:eastAsia="宋体" w:hAnsi="宋体" w:cs="宋体" w:hint="eastAsia"/>
        </w:rPr>
        <w:t>个</w:t>
      </w:r>
      <w:proofErr w:type="gramEnd"/>
      <w:r>
        <w:rPr>
          <w:rFonts w:ascii="宋体" w:eastAsia="宋体" w:hAnsi="宋体" w:cs="宋体" w:hint="eastAsia"/>
        </w:rPr>
        <w:t>矮子，他忙推开那人，发现那是一个低年级的同学，而且把整块舔着的雪条 都</w:t>
      </w:r>
      <w:proofErr w:type="gramStart"/>
      <w:r>
        <w:rPr>
          <w:rFonts w:ascii="宋体" w:eastAsia="宋体" w:hAnsi="宋体" w:cs="宋体" w:hint="eastAsia"/>
        </w:rPr>
        <w:t>黏在他底白衣</w:t>
      </w:r>
      <w:proofErr w:type="gramEnd"/>
      <w:r>
        <w:rPr>
          <w:rFonts w:ascii="宋体" w:eastAsia="宋体" w:hAnsi="宋体" w:cs="宋体" w:hint="eastAsia"/>
        </w:rPr>
        <w:t>上。他骤然怒火中烧，血液上涌，一巴掌往那正</w:t>
      </w:r>
      <w:proofErr w:type="gramStart"/>
      <w:r>
        <w:rPr>
          <w:rFonts w:ascii="宋体" w:eastAsia="宋体" w:hAnsi="宋体" w:cs="宋体" w:hint="eastAsia"/>
        </w:rPr>
        <w:t>惊愕着</w:t>
      </w:r>
      <w:proofErr w:type="gramEnd"/>
      <w:r>
        <w:rPr>
          <w:rFonts w:ascii="宋体" w:eastAsia="宋体" w:hAnsi="宋体" w:cs="宋体" w:hint="eastAsia"/>
        </w:rPr>
        <w:t>的嫩脸 扫去。那张脸立刻构成眼泪和痛楚的图形，加上强烈的音乐效果，立即哭来了无</w:t>
      </w:r>
      <w:proofErr w:type="gramStart"/>
      <w:r>
        <w:rPr>
          <w:rFonts w:ascii="宋体" w:eastAsia="宋体" w:hAnsi="宋体" w:cs="宋体" w:hint="eastAsia"/>
        </w:rPr>
        <w:t>数同学</w:t>
      </w:r>
      <w:proofErr w:type="gramEnd"/>
      <w:r>
        <w:rPr>
          <w:rFonts w:ascii="宋体" w:eastAsia="宋体" w:hAnsi="宋体" w:cs="宋体" w:hint="eastAsia"/>
        </w:rPr>
        <w:t>的注意。所有的人都在议论纷纷，以像从来没见过他这个人的目光瞄射他，他不知所措，后悔已迟，更瞥见她也在人群中，以不屑的眼波看着他，并与身旁的一位男同学撇着嘴低语；他只觉无地自容，</w:t>
      </w:r>
      <w:proofErr w:type="gramStart"/>
      <w:r>
        <w:rPr>
          <w:rFonts w:ascii="宋体" w:eastAsia="宋体" w:hAnsi="宋体" w:cs="宋体" w:hint="eastAsia"/>
        </w:rPr>
        <w:t>单是她</w:t>
      </w:r>
      <w:proofErr w:type="gramEnd"/>
      <w:r>
        <w:rPr>
          <w:rFonts w:ascii="宋体" w:eastAsia="宋体" w:hAnsi="宋体" w:cs="宋体" w:hint="eastAsia"/>
        </w:rPr>
        <w:t>望来的两道目光，便足以把他射杀。几乎是马上的，他与那低年级的、</w:t>
      </w:r>
      <w:proofErr w:type="gramStart"/>
      <w:r>
        <w:rPr>
          <w:rFonts w:ascii="宋体" w:eastAsia="宋体" w:hAnsi="宋体" w:cs="宋体" w:hint="eastAsia"/>
        </w:rPr>
        <w:t>大声大声</w:t>
      </w:r>
      <w:proofErr w:type="gramEnd"/>
      <w:r>
        <w:rPr>
          <w:rFonts w:ascii="宋体" w:eastAsia="宋体" w:hAnsi="宋体" w:cs="宋体" w:hint="eastAsia"/>
        </w:rPr>
        <w:t>地哭着的学 生一齐被“请”到办公室去。</w:t>
      </w:r>
    </w:p>
    <w:p w14:paraId="39DDB20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从办公室出来时已经是下课的休息时间了，他只觉许许多多人都在</w:t>
      </w:r>
      <w:proofErr w:type="gramStart"/>
      <w:r>
        <w:rPr>
          <w:rFonts w:ascii="宋体" w:eastAsia="宋体" w:hAnsi="宋体" w:cs="宋体" w:hint="eastAsia"/>
        </w:rPr>
        <w:t>指</w:t>
      </w:r>
      <w:proofErr w:type="gramEnd"/>
      <w:r>
        <w:rPr>
          <w:rFonts w:ascii="宋体" w:eastAsia="宋体" w:hAnsi="宋体" w:cs="宋体" w:hint="eastAsia"/>
        </w:rPr>
        <w:t>指点 点地谈论他。他的头完全垂下来，只举步上楼；这时太阳又很毒辣地射在走廊上。楼上蓦然转下一条熟悉的人影，正向楼梯急急下来；他的一颗心差点跳出了口腔，他正不知怎么好的时候，忽然听她轻微地“哎唷”一声，身子失去了平衡，往楼下滚了下去。他正想出手扶住，手是伸出了，但动作仍非常迟钝，一千个迟疑正在他脑中直掠而过：她已从他身旁跌过，“机”</w:t>
      </w:r>
      <w:r>
        <w:rPr>
          <w:rFonts w:ascii="宋体" w:eastAsia="宋体" w:hAnsi="宋体" w:cs="宋体" w:hint="eastAsia"/>
        </w:rPr>
        <w:lastRenderedPageBreak/>
        <w:t>地倒在楼下的草 地上。</w:t>
      </w:r>
    </w:p>
    <w:p w14:paraId="0903C1B0"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太阳倾倒下来，映得她白白的小腿更嫩白，他只觉一阵昏眩，欲上前去扶，忽见许多同学都飞奔而来，心中竟迟疑起来。一人自楼上跃下，一手推开了他，把她抱起来，焦虑地、柔声地频问：“绛仙，绛仙，你怎么了？”她柔美的眸子无神地望了望那高大的男同学，呻吟了一声。那男同学急忙地</w:t>
      </w:r>
      <w:proofErr w:type="gramStart"/>
      <w:r>
        <w:rPr>
          <w:rFonts w:ascii="宋体" w:eastAsia="宋体" w:hAnsi="宋体" w:cs="宋体" w:hint="eastAsia"/>
        </w:rPr>
        <w:t>分开靠 扰过</w:t>
      </w:r>
      <w:proofErr w:type="gramEnd"/>
      <w:r>
        <w:rPr>
          <w:rFonts w:ascii="宋体" w:eastAsia="宋体" w:hAnsi="宋体" w:cs="宋体" w:hint="eastAsia"/>
        </w:rPr>
        <w:t>来看热闹的男女同学，</w:t>
      </w:r>
      <w:proofErr w:type="gramStart"/>
      <w:r>
        <w:rPr>
          <w:rFonts w:ascii="宋体" w:eastAsia="宋体" w:hAnsi="宋体" w:cs="宋体" w:hint="eastAsia"/>
        </w:rPr>
        <w:t>迳</w:t>
      </w:r>
      <w:proofErr w:type="gramEnd"/>
      <w:r>
        <w:rPr>
          <w:rFonts w:ascii="宋体" w:eastAsia="宋体" w:hAnsi="宋体" w:cs="宋体" w:hint="eastAsia"/>
        </w:rPr>
        <w:t>自把她抱到楼上的教室去。</w:t>
      </w:r>
      <w:proofErr w:type="gramStart"/>
      <w:r>
        <w:rPr>
          <w:rFonts w:ascii="宋体" w:eastAsia="宋体" w:hAnsi="宋体" w:cs="宋体" w:hint="eastAsia"/>
        </w:rPr>
        <w:t>他抬目只见</w:t>
      </w:r>
      <w:proofErr w:type="gramEnd"/>
      <w:r>
        <w:rPr>
          <w:rFonts w:ascii="宋体" w:eastAsia="宋体" w:hAnsi="宋体" w:cs="宋体" w:hint="eastAsia"/>
        </w:rPr>
        <w:t>许多男女 同学正在楼上忙来忙去，有些去喊老师、有些在拿药油，只留下他冷冷清清地 站在太阳下。他的手颤抖着，也不知是因为适才的过度紧张、还是为失去他本有的机会而愤怒，他以另一只手去紧握这只手，只觉手指冰冷。他也不知道自己究竟立了多久，忽然听见楼上有几个女孩子的嬉笑声，他隐约能听见其中几 句：</w:t>
      </w:r>
    </w:p>
    <w:p w14:paraId="702A3C2D"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你看，这怪物呆呆地站在太阳底下干什么？”</w:t>
      </w:r>
    </w:p>
    <w:p w14:paraId="1F536FE1"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谁知道他呀？这冷血的怪小老头，眼看人家绛仙跌倒也不扶扶。” “说不定是他绊绛仙呢。”</w:t>
      </w:r>
    </w:p>
    <w:p w14:paraId="5EF7C302"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谁说不是呢？他即喜欢绛仙，又偏是胆小鬼，冷酷得似冰，还以为人家 绛仙不知道呢！”</w:t>
      </w:r>
    </w:p>
    <w:p w14:paraId="62010D60"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怎会不知道，连我们都知晓他老是偷窥绛仙了。”</w:t>
      </w:r>
    </w:p>
    <w:p w14:paraId="5D6AFA0F"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大概在这儿悔恨罢：呀呀，为何我刚才不先过去扶起绛仙呀，现在被人捷足先登了，我好伤心呀。嘻嘻”</w:t>
      </w:r>
    </w:p>
    <w:p w14:paraId="6C07F7A6"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咭咭</w:t>
      </w:r>
      <w:proofErr w:type="gramEnd"/>
      <w:r>
        <w:rPr>
          <w:rFonts w:ascii="宋体" w:eastAsia="宋体" w:hAnsi="宋体" w:cs="宋体" w:hint="eastAsia"/>
        </w:rPr>
        <w:t>……亚珠，让这疯子自己去疯吧，我们还看他作什么？”</w:t>
      </w:r>
    </w:p>
    <w:p w14:paraId="08B49238"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对呀，哈哈</w:t>
      </w:r>
      <w:proofErr w:type="gramStart"/>
      <w:r>
        <w:rPr>
          <w:rFonts w:ascii="宋体" w:eastAsia="宋体" w:hAnsi="宋体" w:cs="宋体" w:hint="eastAsia"/>
        </w:rPr>
        <w:t>哈</w:t>
      </w:r>
      <w:proofErr w:type="gramEnd"/>
      <w:r>
        <w:rPr>
          <w:rFonts w:ascii="宋体" w:eastAsia="宋体" w:hAnsi="宋体" w:cs="宋体" w:hint="eastAsia"/>
        </w:rPr>
        <w:t>……”</w:t>
      </w:r>
    </w:p>
    <w:p w14:paraId="125A2C03"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嘻嘻……疯子……嘻嘻”</w:t>
      </w:r>
    </w:p>
    <w:p w14:paraId="28573560" w14:textId="77777777" w:rsidR="004A4654" w:rsidRDefault="004A4654" w:rsidP="004A4654">
      <w:pPr>
        <w:ind w:firstLineChars="200" w:firstLine="420"/>
        <w:jc w:val="left"/>
        <w:rPr>
          <w:rFonts w:ascii="宋体" w:eastAsia="宋体" w:hAnsi="宋体" w:cs="宋体"/>
        </w:rPr>
      </w:pPr>
      <w:r>
        <w:rPr>
          <w:rFonts w:ascii="宋体" w:eastAsia="宋体" w:hAnsi="宋体" w:cs="宋体" w:hint="eastAsia"/>
        </w:rPr>
        <w:t>他蓦然觉得天旋地转，满腔的血液如已沸腾至顶点得要喷射。他无力，他苍白。疮</w:t>
      </w:r>
      <w:proofErr w:type="gramStart"/>
      <w:r>
        <w:rPr>
          <w:rFonts w:ascii="宋体" w:eastAsia="宋体" w:hAnsi="宋体" w:cs="宋体" w:hint="eastAsia"/>
        </w:rPr>
        <w:t>疮</w:t>
      </w:r>
      <w:proofErr w:type="gramEnd"/>
      <w:r>
        <w:rPr>
          <w:rFonts w:ascii="宋体" w:eastAsia="宋体" w:hAnsi="宋体" w:cs="宋体" w:hint="eastAsia"/>
        </w:rPr>
        <w:t>的揭露比疮疤本身更可怕。他咬牙切齿，抬头望去，却见那班女同学走开了，她正与另一男子自教室中施</w:t>
      </w:r>
      <w:proofErr w:type="gramStart"/>
      <w:r>
        <w:rPr>
          <w:rFonts w:ascii="宋体" w:eastAsia="宋体" w:hAnsi="宋体" w:cs="宋体" w:hint="eastAsia"/>
        </w:rPr>
        <w:t>施然走出</w:t>
      </w:r>
      <w:proofErr w:type="gramEnd"/>
      <w:r>
        <w:rPr>
          <w:rFonts w:ascii="宋体" w:eastAsia="宋体" w:hAnsi="宋体" w:cs="宋体" w:hint="eastAsia"/>
        </w:rPr>
        <w:t>来。她以手撩发，目光凝注在那男子的脸上，好妩媚。他突然大喝一声，冲上楼去。此时小吴自教室的旁门行出，</w:t>
      </w:r>
      <w:proofErr w:type="gramStart"/>
      <w:r>
        <w:rPr>
          <w:rFonts w:ascii="宋体" w:eastAsia="宋体" w:hAnsi="宋体" w:cs="宋体" w:hint="eastAsia"/>
        </w:rPr>
        <w:t>嘴边似挂了</w:t>
      </w:r>
      <w:proofErr w:type="gramEnd"/>
      <w:r>
        <w:rPr>
          <w:rFonts w:ascii="宋体" w:eastAsia="宋体" w:hAnsi="宋体" w:cs="宋体" w:hint="eastAsia"/>
        </w:rPr>
        <w:t>个阴惨</w:t>
      </w:r>
      <w:proofErr w:type="gramStart"/>
      <w:r>
        <w:rPr>
          <w:rFonts w:ascii="宋体" w:eastAsia="宋体" w:hAnsi="宋体" w:cs="宋体" w:hint="eastAsia"/>
        </w:rPr>
        <w:t>惨</w:t>
      </w:r>
      <w:proofErr w:type="gramEnd"/>
      <w:r>
        <w:rPr>
          <w:rFonts w:ascii="宋体" w:eastAsia="宋体" w:hAnsi="宋体" w:cs="宋体" w:hint="eastAsia"/>
        </w:rPr>
        <w:t>的笑容，穿白色校服，又高又瘦，若绕一串纸钱下 去，倒像庙堂里的白无常。但那个笑容也被他突如其来的大喝与行动所</w:t>
      </w:r>
      <w:proofErr w:type="gramStart"/>
      <w:r>
        <w:rPr>
          <w:rFonts w:ascii="宋体" w:eastAsia="宋体" w:hAnsi="宋体" w:cs="宋体" w:hint="eastAsia"/>
        </w:rPr>
        <w:t>愕</w:t>
      </w:r>
      <w:proofErr w:type="gramEnd"/>
      <w:r>
        <w:rPr>
          <w:rFonts w:ascii="宋体" w:eastAsia="宋体" w:hAnsi="宋体" w:cs="宋体" w:hint="eastAsia"/>
        </w:rPr>
        <w:t>凝在 脸上了。那男子也</w:t>
      </w:r>
      <w:proofErr w:type="gramStart"/>
      <w:r>
        <w:rPr>
          <w:rFonts w:ascii="宋体" w:eastAsia="宋体" w:hAnsi="宋体" w:cs="宋体" w:hint="eastAsia"/>
        </w:rPr>
        <w:t>愕</w:t>
      </w:r>
      <w:proofErr w:type="gramEnd"/>
      <w:r>
        <w:rPr>
          <w:rFonts w:ascii="宋体" w:eastAsia="宋体" w:hAnsi="宋体" w:cs="宋体" w:hint="eastAsia"/>
        </w:rPr>
        <w:t>住了，而</w:t>
      </w:r>
      <w:proofErr w:type="gramStart"/>
      <w:r>
        <w:rPr>
          <w:rFonts w:ascii="宋体" w:eastAsia="宋体" w:hAnsi="宋体" w:cs="宋体" w:hint="eastAsia"/>
        </w:rPr>
        <w:t>她之一</w:t>
      </w:r>
      <w:proofErr w:type="gramEnd"/>
      <w:r>
        <w:rPr>
          <w:rFonts w:ascii="宋体" w:eastAsia="宋体" w:hAnsi="宋体" w:cs="宋体" w:hint="eastAsia"/>
        </w:rPr>
        <w:t>张秀美绝伦的脸也变为惊愕。他已冲到她的面前，太阳，血，胜雪之肌肤，血红，烈阳，血，血</w:t>
      </w:r>
      <w:proofErr w:type="gramStart"/>
      <w:r>
        <w:rPr>
          <w:rFonts w:ascii="宋体" w:eastAsia="宋体" w:hAnsi="宋体" w:cs="宋体" w:hint="eastAsia"/>
        </w:rPr>
        <w:t>血</w:t>
      </w:r>
      <w:proofErr w:type="gramEnd"/>
      <w:r>
        <w:rPr>
          <w:rFonts w:ascii="宋体" w:eastAsia="宋体" w:hAnsi="宋体" w:cs="宋体" w:hint="eastAsia"/>
        </w:rPr>
        <w:t>……</w:t>
      </w:r>
      <w:proofErr w:type="gramStart"/>
      <w:r>
        <w:rPr>
          <w:rFonts w:ascii="宋体" w:eastAsia="宋体" w:hAnsi="宋体" w:cs="宋体" w:hint="eastAsia"/>
        </w:rPr>
        <w:t>他冲近了</w:t>
      </w:r>
      <w:proofErr w:type="gramEnd"/>
      <w:r>
        <w:rPr>
          <w:rFonts w:ascii="宋体" w:eastAsia="宋体" w:hAnsi="宋体" w:cs="宋体" w:hint="eastAsia"/>
        </w:rPr>
        <w:t>，一抓刀，拔刀，刺出，惊呼，那</w:t>
      </w:r>
      <w:proofErr w:type="gramStart"/>
      <w:r>
        <w:rPr>
          <w:rFonts w:ascii="宋体" w:eastAsia="宋体" w:hAnsi="宋体" w:cs="宋体" w:hint="eastAsia"/>
        </w:rPr>
        <w:t>翦</w:t>
      </w:r>
      <w:proofErr w:type="gramEnd"/>
      <w:r>
        <w:rPr>
          <w:rFonts w:ascii="宋体" w:eastAsia="宋体" w:hAnsi="宋体" w:cs="宋体" w:hint="eastAsia"/>
        </w:rPr>
        <w:t>水双瞳完全充满惶恐，那白生生柔嫩的脸忽然成 一团溅血的构图，他只见血光一现，迎面</w:t>
      </w:r>
      <w:proofErr w:type="gramStart"/>
      <w:r>
        <w:rPr>
          <w:rFonts w:ascii="宋体" w:eastAsia="宋体" w:hAnsi="宋体" w:cs="宋体" w:hint="eastAsia"/>
        </w:rPr>
        <w:t>溅来一些又温</w:t>
      </w:r>
      <w:proofErr w:type="gramEnd"/>
      <w:r>
        <w:rPr>
          <w:rFonts w:ascii="宋体" w:eastAsia="宋体" w:hAnsi="宋体" w:cs="宋体" w:hint="eastAsia"/>
        </w:rPr>
        <w:t>又腥的雨点，他混身发热，低首望刀，刀尖有血，自己的衣服上，亦有斑斑鲜血，正迅速地蔓延开 来……人声沸腾，排山倒海般向他压来，他只满足地望着刀上的血，衣服上的血迹……</w:t>
      </w:r>
      <w:r>
        <w:rPr>
          <w:rFonts w:ascii="宋体" w:eastAsia="宋体" w:hAnsi="宋体" w:cs="宋体" w:hint="eastAsia"/>
        </w:rPr>
        <w:tab/>
      </w:r>
    </w:p>
    <w:p w14:paraId="34A765E3" w14:textId="77777777" w:rsidR="004A4654" w:rsidRDefault="004A4654" w:rsidP="004A4654">
      <w:pPr>
        <w:ind w:firstLineChars="200" w:firstLine="420"/>
        <w:jc w:val="left"/>
        <w:rPr>
          <w:rFonts w:ascii="宋体" w:eastAsia="宋体" w:hAnsi="宋体" w:cs="宋体"/>
          <w:highlight w:val="green"/>
        </w:rPr>
      </w:pPr>
      <w:r>
        <w:rPr>
          <w:rFonts w:ascii="宋体" w:eastAsia="宋体" w:hAnsi="宋体" w:cs="宋体" w:hint="eastAsia"/>
          <w:highlight w:val="green"/>
        </w:rPr>
        <w:t>选自1972年11月</w:t>
      </w:r>
    </w:p>
    <w:p w14:paraId="14FC9048" w14:textId="77777777" w:rsidR="004A4654" w:rsidRDefault="004A4654" w:rsidP="004A465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蕉风》月刊</w:t>
      </w:r>
    </w:p>
    <w:p w14:paraId="22573CD5" w14:textId="77777777" w:rsidR="004A4654" w:rsidRDefault="004A4654" w:rsidP="00C6618D">
      <w:pPr>
        <w:tabs>
          <w:tab w:val="left" w:pos="995"/>
        </w:tabs>
        <w:ind w:firstLineChars="1300" w:firstLine="2730"/>
        <w:rPr>
          <w:rFonts w:ascii="宋体" w:eastAsia="宋体" w:hAnsi="宋体" w:cs="宋体"/>
          <w:highlight w:val="green"/>
        </w:rPr>
        <w:sectPr w:rsidR="004A4654">
          <w:footerReference w:type="default" r:id="rId244"/>
          <w:pgSz w:w="11906" w:h="16838"/>
          <w:pgMar w:top="1440" w:right="1800" w:bottom="1440" w:left="1800" w:header="851" w:footer="992" w:gutter="0"/>
          <w:cols w:space="425"/>
          <w:docGrid w:type="lines" w:linePitch="312"/>
        </w:sectPr>
      </w:pPr>
    </w:p>
    <w:p w14:paraId="64371552" w14:textId="5B8E445A" w:rsidR="00063EFF" w:rsidRDefault="00063EFF" w:rsidP="00063EFF">
      <w:pPr>
        <w:ind w:firstLineChars="1600" w:firstLine="3360"/>
        <w:rPr>
          <w:rFonts w:ascii="宋体" w:eastAsia="宋体" w:hAnsi="宋体" w:cs="宋体"/>
          <w:highlight w:val="green"/>
        </w:rPr>
      </w:pPr>
      <w:r>
        <w:rPr>
          <w:rFonts w:ascii="宋体" w:eastAsia="宋体" w:hAnsi="宋体" w:cs="宋体" w:hint="eastAsia"/>
          <w:highlight w:val="green"/>
        </w:rPr>
        <w:lastRenderedPageBreak/>
        <w:t xml:space="preserve">《闻人》   </w:t>
      </w:r>
      <w:proofErr w:type="gramStart"/>
      <w:r>
        <w:rPr>
          <w:rFonts w:ascii="宋体" w:eastAsia="宋体" w:hAnsi="宋体" w:cs="宋体" w:hint="eastAsia"/>
          <w:highlight w:val="green"/>
        </w:rPr>
        <w:t>巍</w:t>
      </w:r>
      <w:proofErr w:type="gramEnd"/>
      <w:r>
        <w:rPr>
          <w:rFonts w:ascii="宋体" w:eastAsia="宋体" w:hAnsi="宋体" w:cs="宋体" w:hint="eastAsia"/>
          <w:highlight w:val="green"/>
        </w:rPr>
        <w:t>萠</w:t>
      </w:r>
    </w:p>
    <w:p w14:paraId="3039DAE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w:t>
      </w:r>
    </w:p>
    <w:p w14:paraId="368EDFC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啊……好累！”大胖子池天魁，由一个瘦长的中年人搀扶着，步履踉跄地进人客厅，向着长沙发便倒了下去，有气无力地呻吟着。</w:t>
      </w:r>
    </w:p>
    <w:p w14:paraId="222AA5D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中年人咬着嘴唇，费了好一把劲，才将胖子的身躯扶正，并替他解开衣襟的钮扣，随手在台子上</w:t>
      </w:r>
      <w:proofErr w:type="gramStart"/>
      <w:r>
        <w:rPr>
          <w:rFonts w:ascii="宋体" w:eastAsia="宋体" w:hAnsi="宋体" w:cs="宋体" w:hint="eastAsia"/>
        </w:rPr>
        <w:t>掇</w:t>
      </w:r>
      <w:proofErr w:type="gramEnd"/>
      <w:r>
        <w:rPr>
          <w:rFonts w:ascii="宋体" w:eastAsia="宋体" w:hAnsi="宋体" w:cs="宋体" w:hint="eastAsia"/>
        </w:rPr>
        <w:t>了一本画报替他扇着。</w:t>
      </w:r>
    </w:p>
    <w:p w14:paraId="5927E6F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呵……好累……”胖子闭着眼睛低低地呻吟。</w:t>
      </w:r>
    </w:p>
    <w:p w14:paraId="6AD479B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当子，楼梯响着脚步声，一个五十开外年纪，身着睡衫，连连打呵欠的妇人，向胖子</w:t>
      </w:r>
      <w:proofErr w:type="gramStart"/>
      <w:r>
        <w:rPr>
          <w:rFonts w:ascii="宋体" w:eastAsia="宋体" w:hAnsi="宋体" w:cs="宋体" w:hint="eastAsia"/>
        </w:rPr>
        <w:t>跚跚</w:t>
      </w:r>
      <w:proofErr w:type="gramEnd"/>
      <w:r>
        <w:rPr>
          <w:rFonts w:ascii="宋体" w:eastAsia="宋体" w:hAnsi="宋体" w:cs="宋体" w:hint="eastAsia"/>
        </w:rPr>
        <w:t>地跑过来。</w:t>
      </w:r>
    </w:p>
    <w:p w14:paraId="744ED94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中年人十分殷勤地扇着，待那妇人走近，才抬起微秃的橄榄头，望着她，讪讪地微笑</w:t>
      </w:r>
      <w:proofErr w:type="gramStart"/>
      <w:r>
        <w:rPr>
          <w:rFonts w:ascii="宋体" w:eastAsia="宋体" w:hAnsi="宋体" w:cs="宋体" w:hint="eastAsia"/>
        </w:rPr>
        <w:t>着缓声</w:t>
      </w:r>
      <w:proofErr w:type="gramEnd"/>
      <w:r>
        <w:rPr>
          <w:rFonts w:ascii="宋体" w:eastAsia="宋体" w:hAnsi="宋体" w:cs="宋体" w:hint="eastAsia"/>
        </w:rPr>
        <w:t>说：</w:t>
      </w:r>
    </w:p>
    <w:p w14:paraId="0FF1F9E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李嫂，你还没睡呀！”</w:t>
      </w:r>
    </w:p>
    <w:p w14:paraId="510D7BB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嗯，睡了一会儿！”妇人瞄了胖子一眼，蹙蹙眉头问：“什么时候啦？瞎，又喝醉了！”</w:t>
      </w:r>
    </w:p>
    <w:p w14:paraId="0D50296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中年人掀起袖子，瞧了一会儿腕表，支支吾吾地应：</w:t>
      </w:r>
    </w:p>
    <w:p w14:paraId="5750E29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嗯嗯……</w:t>
      </w:r>
      <w:proofErr w:type="gramStart"/>
      <w:r>
        <w:rPr>
          <w:rFonts w:ascii="宋体" w:eastAsia="宋体" w:hAnsi="宋体" w:cs="宋体" w:hint="eastAsia"/>
        </w:rPr>
        <w:t>‘</w:t>
      </w:r>
      <w:proofErr w:type="gramEnd"/>
      <w:r>
        <w:rPr>
          <w:rFonts w:ascii="宋体" w:eastAsia="宋体" w:hAnsi="宋体" w:cs="宋体" w:hint="eastAsia"/>
        </w:rPr>
        <w:t>决十二点啦！”</w:t>
      </w:r>
    </w:p>
    <w:p w14:paraId="55112E4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么大把年纪了，还这样胡搞，成天上夜总会，尽糟踩身子，唉……总 有一天……。”妇人唠叨着打台上斟了一杯冷开水，递了过去。这是她对丈夫 例常的服侍。</w:t>
      </w:r>
    </w:p>
    <w:p w14:paraId="0F28D32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胖子微睁眼睛，接过冷开水，咕噜</w:t>
      </w:r>
      <w:proofErr w:type="gramStart"/>
      <w:r>
        <w:rPr>
          <w:rFonts w:ascii="宋体" w:eastAsia="宋体" w:hAnsi="宋体" w:cs="宋体" w:hint="eastAsia"/>
        </w:rPr>
        <w:t>噜</w:t>
      </w:r>
      <w:proofErr w:type="gramEnd"/>
      <w:r>
        <w:rPr>
          <w:rFonts w:ascii="宋体" w:eastAsia="宋体" w:hAnsi="宋体" w:cs="宋体" w:hint="eastAsia"/>
        </w:rPr>
        <w:t>地一饮而尽。只见他舒了口气，招呼 中年人帮着，挺直了身子，瞧也不瞧老婆一眼，且没好气地截上。</w:t>
      </w:r>
    </w:p>
    <w:p w14:paraId="2C38461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别唠叨啦，去睡吧！”</w:t>
      </w:r>
    </w:p>
    <w:p w14:paraId="05E5EDE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哼……”妇人的皱脸皮一扯，似要发作，随即抑制着，向胖子白了一眼，复轻叹一声，对中年人说：“方先生，你陪他坐坐吧，我去睡啦，呆在这儿，反惹人生气！”</w:t>
      </w:r>
    </w:p>
    <w:p w14:paraId="60E4489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嗯嗯……李嫂尽管去睡，我在这陪阿魁哥聊聊！”姓方的中年人，眨着细眼睛，唯唯诺诺。</w:t>
      </w:r>
    </w:p>
    <w:p w14:paraId="30C210B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妇人头一甩，有些委屈地</w:t>
      </w:r>
      <w:proofErr w:type="gramStart"/>
      <w:r>
        <w:rPr>
          <w:rFonts w:ascii="宋体" w:eastAsia="宋体" w:hAnsi="宋体" w:cs="宋体" w:hint="eastAsia"/>
        </w:rPr>
        <w:t>迳</w:t>
      </w:r>
      <w:proofErr w:type="gramEnd"/>
      <w:r>
        <w:rPr>
          <w:rFonts w:ascii="宋体" w:eastAsia="宋体" w:hAnsi="宋体" w:cs="宋体" w:hint="eastAsia"/>
        </w:rPr>
        <w:t>自上楼去了。</w:t>
      </w:r>
    </w:p>
    <w:p w14:paraId="20071A7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待妇人走后，姓方的一派谄媚，神秘地一笑，右手轻拍胖子的胳臂，压低嗓音说：</w:t>
      </w:r>
    </w:p>
    <w:p w14:paraId="4B8FEC2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嘿嘿……魁哥，今晚那个姐儿如何？”</w:t>
      </w:r>
    </w:p>
    <w:p w14:paraId="6B6262B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一提起女人，胖子登时精神起来，粗肥的手指，轻抹厚嘴唇，博</w:t>
      </w:r>
      <w:proofErr w:type="gramStart"/>
      <w:r>
        <w:rPr>
          <w:rFonts w:ascii="宋体" w:eastAsia="宋体" w:hAnsi="宋体" w:cs="宋体" w:hint="eastAsia"/>
        </w:rPr>
        <w:t>涎</w:t>
      </w:r>
      <w:proofErr w:type="gramEnd"/>
      <w:r>
        <w:rPr>
          <w:rFonts w:ascii="宋体" w:eastAsia="宋体" w:hAnsi="宋体" w:cs="宋体" w:hint="eastAsia"/>
        </w:rPr>
        <w:t>欲滴地眯起双眼，淫荡地呵呵大笑着说：</w:t>
      </w:r>
    </w:p>
    <w:p w14:paraId="3872C1B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是只嫩鸡，真受用……呵呵……。”</w:t>
      </w:r>
    </w:p>
    <w:p w14:paraId="257DF68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妙</w:t>
      </w:r>
      <w:proofErr w:type="gramStart"/>
      <w:r>
        <w:rPr>
          <w:rFonts w:ascii="宋体" w:eastAsia="宋体" w:hAnsi="宋体" w:cs="宋体" w:hint="eastAsia"/>
        </w:rPr>
        <w:t>妙</w:t>
      </w:r>
      <w:proofErr w:type="gramEnd"/>
      <w:r>
        <w:rPr>
          <w:rFonts w:ascii="宋体" w:eastAsia="宋体" w:hAnsi="宋体" w:cs="宋体" w:hint="eastAsia"/>
        </w:rPr>
        <w:t>……。”姓方的亦和声狂笑。</w:t>
      </w:r>
    </w:p>
    <w:p w14:paraId="6C674E3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如此深夜里，两条淫</w:t>
      </w:r>
      <w:proofErr w:type="gramStart"/>
      <w:r>
        <w:rPr>
          <w:rFonts w:ascii="宋体" w:eastAsia="宋体" w:hAnsi="宋体" w:cs="宋体" w:hint="eastAsia"/>
        </w:rPr>
        <w:t>虫这么</w:t>
      </w:r>
      <w:proofErr w:type="gramEnd"/>
      <w:r>
        <w:rPr>
          <w:rFonts w:ascii="宋体" w:eastAsia="宋体" w:hAnsi="宋体" w:cs="宋体" w:hint="eastAsia"/>
        </w:rPr>
        <w:t>一阵放肆的狂笑，惊得小狗儿打门外奔了进来，绕着主人，摆摆尾巴，呜呜地低吠。胖子伸手轻轻地抚摸着狗儿的头，肥 脸上泛着淫邪的笑意，说：</w:t>
      </w:r>
    </w:p>
    <w:p w14:paraId="5231790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嘿嘿……老方，我池天魁看中的女人，是不放过的，嘿嘿……我一定要 把那姐儿弄回来，像我这只小乖乖！”</w:t>
      </w:r>
    </w:p>
    <w:p w14:paraId="4EFC55D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那还不简单？阿魁哥有的是钞票！”姓方的中年人极尽逢迎谄媚之能事。</w:t>
      </w:r>
    </w:p>
    <w:p w14:paraId="4176B6B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胖子眯着眼睛，仰首狂笑。</w:t>
      </w:r>
    </w:p>
    <w:p w14:paraId="024D0DA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末了，胖子</w:t>
      </w:r>
      <w:proofErr w:type="gramStart"/>
      <w:r>
        <w:rPr>
          <w:rFonts w:ascii="宋体" w:eastAsia="宋体" w:hAnsi="宋体" w:cs="宋体" w:hint="eastAsia"/>
        </w:rPr>
        <w:t>眨</w:t>
      </w:r>
      <w:proofErr w:type="gramEnd"/>
      <w:r>
        <w:rPr>
          <w:rFonts w:ascii="宋体" w:eastAsia="宋体" w:hAnsi="宋体" w:cs="宋体" w:hint="eastAsia"/>
        </w:rPr>
        <w:t>眨眼珠，轻摇高翘的短脚，得意地说：</w:t>
      </w:r>
    </w:p>
    <w:p w14:paraId="6111CB2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如果这个混种的姐儿</w:t>
      </w:r>
      <w:proofErr w:type="gramStart"/>
      <w:r>
        <w:rPr>
          <w:rFonts w:ascii="宋体" w:eastAsia="宋体" w:hAnsi="宋体" w:cs="宋体" w:hint="eastAsia"/>
        </w:rPr>
        <w:t>玛格烈</w:t>
      </w:r>
      <w:proofErr w:type="gramEnd"/>
      <w:r>
        <w:rPr>
          <w:rFonts w:ascii="宋体" w:eastAsia="宋体" w:hAnsi="宋体" w:cs="宋体" w:hint="eastAsia"/>
        </w:rPr>
        <w:t>能弄回来，那……我池天魁；在马来西亚，嘿嘿……我敢说，我是第一个把各民族熔为一炉，你说是么？哈……哈……。”</w:t>
      </w:r>
    </w:p>
    <w:p w14:paraId="02ACAC2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姓方的中年人起初一愣，不明所指。但，他是个头脑</w:t>
      </w:r>
      <w:proofErr w:type="gramStart"/>
      <w:r>
        <w:rPr>
          <w:rFonts w:ascii="宋体" w:eastAsia="宋体" w:hAnsi="宋体" w:cs="宋体" w:hint="eastAsia"/>
        </w:rPr>
        <w:t>极</w:t>
      </w:r>
      <w:proofErr w:type="gramEnd"/>
      <w:r>
        <w:rPr>
          <w:rFonts w:ascii="宋体" w:eastAsia="宋体" w:hAnsi="宋体" w:cs="宋体" w:hint="eastAsia"/>
        </w:rPr>
        <w:t>精灵的人，只稍一动，即了然其意，随即大拇指一竖，谄笑说：</w:t>
      </w:r>
    </w:p>
    <w:p w14:paraId="3555627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阿魁哥真了不起！可不是把马来西亚的各民族熔合在一个大家庭里？嘿嘿……你的大太太李嫂和二姨太是华人，三姨太是马来人，四姨太是达雅人……要是那欧亚混种的</w:t>
      </w:r>
      <w:proofErr w:type="gramStart"/>
      <w:r>
        <w:rPr>
          <w:rFonts w:ascii="宋体" w:eastAsia="宋体" w:hAnsi="宋体" w:cs="宋体" w:hint="eastAsia"/>
        </w:rPr>
        <w:t>玛</w:t>
      </w:r>
      <w:r>
        <w:rPr>
          <w:rFonts w:ascii="宋体" w:eastAsia="宋体" w:hAnsi="宋体" w:cs="宋体" w:hint="eastAsia"/>
        </w:rPr>
        <w:lastRenderedPageBreak/>
        <w:t>格烈</w:t>
      </w:r>
      <w:proofErr w:type="gramEnd"/>
      <w:r>
        <w:rPr>
          <w:rFonts w:ascii="宋体" w:eastAsia="宋体" w:hAnsi="宋体" w:cs="宋体" w:hint="eastAsia"/>
        </w:rPr>
        <w:t>也弄来，那……可更是名副其实啦！哈哈…… 阿魁哥，真有你的，如果是我，真是死而无憾啦！”</w:t>
      </w:r>
    </w:p>
    <w:p w14:paraId="27AEF9E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你真是我肚里的蛔虫，哈哈</w:t>
      </w:r>
      <w:proofErr w:type="gramStart"/>
      <w:r>
        <w:rPr>
          <w:rFonts w:ascii="宋体" w:eastAsia="宋体" w:hAnsi="宋体" w:cs="宋体" w:hint="eastAsia"/>
        </w:rPr>
        <w:t>哈</w:t>
      </w:r>
      <w:proofErr w:type="gramEnd"/>
      <w:r>
        <w:rPr>
          <w:rFonts w:ascii="宋体" w:eastAsia="宋体" w:hAnsi="宋体" w:cs="宋体" w:hint="eastAsia"/>
        </w:rPr>
        <w:t>……。”胖子兴奋已极，狂笑声震动屋宇。</w:t>
      </w:r>
    </w:p>
    <w:p w14:paraId="7EB4C8E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鬼，你疯了吗？三更半夜大呼大叫的！”楼上传来妇人懊恼的骂声。</w:t>
      </w:r>
    </w:p>
    <w:p w14:paraId="788C77D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讨厌的老乌鸦！”</w:t>
      </w:r>
      <w:proofErr w:type="gramStart"/>
      <w:r>
        <w:rPr>
          <w:rFonts w:ascii="宋体" w:eastAsia="宋体" w:hAnsi="宋体" w:cs="宋体" w:hint="eastAsia"/>
        </w:rPr>
        <w:t>胖子疏眉微</w:t>
      </w:r>
      <w:proofErr w:type="gramEnd"/>
      <w:r>
        <w:rPr>
          <w:rFonts w:ascii="宋体" w:eastAsia="宋体" w:hAnsi="宋体" w:cs="宋体" w:hint="eastAsia"/>
        </w:rPr>
        <w:t>挑，厌恶地沉声自语。接着，他一瞧手表，晃晃南瓜似的头颅，苦笑地说：“十二点多啦！唉……黄脸婆说得不无道理，经常做夜猫，像我六十几岁的人，是越来越挺不住了，打针进补都不济 事，唉……。”</w:t>
      </w:r>
    </w:p>
    <w:p w14:paraId="3FDF8F2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姓方的马上装着极关心地说：</w:t>
      </w:r>
    </w:p>
    <w:p w14:paraId="7E83058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阿魁哥，你该休息了，身子要紧！”</w:t>
      </w:r>
    </w:p>
    <w:p w14:paraId="0379229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呵呵……。”胖子伸着懒腰打哈欠，脸有忧色，掩盖了先前兴奋之情， 有些悲伤地喃喃自语：“唉……好累，好像全身的骨头都脱落了，头</w:t>
      </w:r>
      <w:proofErr w:type="gramStart"/>
      <w:r>
        <w:rPr>
          <w:rFonts w:ascii="宋体" w:eastAsia="宋体" w:hAnsi="宋体" w:cs="宋体" w:hint="eastAsia"/>
        </w:rPr>
        <w:t>眩</w:t>
      </w:r>
      <w:proofErr w:type="gramEnd"/>
      <w:r>
        <w:rPr>
          <w:rFonts w:ascii="宋体" w:eastAsia="宋体" w:hAnsi="宋体" w:cs="宋体" w:hint="eastAsia"/>
        </w:rPr>
        <w:t>心跳，妈的，不中用啦……。”</w:t>
      </w:r>
    </w:p>
    <w:p w14:paraId="59315E4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姓方的站起身，恭恭敬敬地向胖子弯腰道别。</w:t>
      </w:r>
    </w:p>
    <w:p w14:paraId="55FA14E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我走啦，明儿见！”</w:t>
      </w:r>
    </w:p>
    <w:p w14:paraId="760065E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胖子并没理睬他，自管打哈欠，蹙着眉头用双手捏腰。当姓方的正欲跨出门槛，胖子蓦地想起什么似的抬起头，喊着：</w:t>
      </w:r>
    </w:p>
    <w:p w14:paraId="0851A75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 ”</w:t>
      </w:r>
    </w:p>
    <w:p w14:paraId="3F8E2B7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喚</w:t>
      </w:r>
      <w:proofErr w:type="gramEnd"/>
      <w:r>
        <w:rPr>
          <w:rFonts w:ascii="宋体" w:eastAsia="宋体" w:hAnsi="宋体" w:cs="宋体" w:hint="eastAsia"/>
        </w:rPr>
        <w:t>，什么事？”姓方的立即缩回脚，转过头，有些惊愕地应。</w:t>
      </w:r>
    </w:p>
    <w:p w14:paraId="4C276E0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嘿嘿……你早上不是跟我提起缺钱用么？”</w:t>
      </w:r>
    </w:p>
    <w:p w14:paraId="1FB4893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嗯……是的！”姓方的垂下头，脸有羞色，尴尬</w:t>
      </w:r>
      <w:proofErr w:type="gramStart"/>
      <w:r>
        <w:rPr>
          <w:rFonts w:ascii="宋体" w:eastAsia="宋体" w:hAnsi="宋体" w:cs="宋体" w:hint="eastAsia"/>
        </w:rPr>
        <w:t>地缓声应</w:t>
      </w:r>
      <w:proofErr w:type="gramEnd"/>
      <w:r>
        <w:rPr>
          <w:rFonts w:ascii="宋体" w:eastAsia="宋体" w:hAnsi="宋体" w:cs="宋体" w:hint="eastAsia"/>
        </w:rPr>
        <w:t>。</w:t>
      </w:r>
    </w:p>
    <w:p w14:paraId="6C00BCD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胖子打衣袋里掏出一大叠红钞票，从中抽出两张，瞧了一会儿，</w:t>
      </w:r>
      <w:proofErr w:type="gramStart"/>
      <w:r>
        <w:rPr>
          <w:rFonts w:ascii="宋体" w:eastAsia="宋体" w:hAnsi="宋体" w:cs="宋体" w:hint="eastAsia"/>
        </w:rPr>
        <w:t>才递了</w:t>
      </w:r>
      <w:proofErr w:type="gramEnd"/>
      <w:r>
        <w:rPr>
          <w:rFonts w:ascii="宋体" w:eastAsia="宋体" w:hAnsi="宋体" w:cs="宋体" w:hint="eastAsia"/>
        </w:rPr>
        <w:t>过去，说：</w:t>
      </w:r>
    </w:p>
    <w:p w14:paraId="7358CD2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拿去吧，可别拿去赌咯！不过……那个姐儿，你可费点神给我弄到！”姓方的喜形于色，一个箭步回到那胖子跟前，接过钞票，塞人袋里，</w:t>
      </w:r>
      <w:proofErr w:type="gramStart"/>
      <w:r>
        <w:rPr>
          <w:rFonts w:ascii="宋体" w:eastAsia="宋体" w:hAnsi="宋体" w:cs="宋体" w:hint="eastAsia"/>
        </w:rPr>
        <w:t>谄笑着</w:t>
      </w:r>
      <w:proofErr w:type="gramEnd"/>
      <w:r>
        <w:rPr>
          <w:rFonts w:ascii="宋体" w:eastAsia="宋体" w:hAnsi="宋体" w:cs="宋体" w:hint="eastAsia"/>
        </w:rPr>
        <w:t>说：</w:t>
      </w:r>
    </w:p>
    <w:p w14:paraId="30C4588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谢谢你的照顾，姐儿的事包在我姓方的身上！”</w:t>
      </w:r>
    </w:p>
    <w:p w14:paraId="7784B51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胖子向姓方的挥挥手，示意他离去，自己扶着沙发站起身，预备上楼。小狗儿跟在姓方的屁股后，大摇大摆地走出大门，</w:t>
      </w:r>
      <w:proofErr w:type="gramStart"/>
      <w:r>
        <w:rPr>
          <w:rFonts w:ascii="宋体" w:eastAsia="宋体" w:hAnsi="宋体" w:cs="宋体" w:hint="eastAsia"/>
        </w:rPr>
        <w:t>彷彿</w:t>
      </w:r>
      <w:proofErr w:type="gramEnd"/>
      <w:r>
        <w:rPr>
          <w:rFonts w:ascii="宋体" w:eastAsia="宋体" w:hAnsi="宋体" w:cs="宋体" w:hint="eastAsia"/>
        </w:rPr>
        <w:t>代主人送客。</w:t>
      </w:r>
    </w:p>
    <w:p w14:paraId="3923235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夜，愈觉谧静，</w:t>
      </w:r>
      <w:proofErr w:type="gramStart"/>
      <w:r>
        <w:rPr>
          <w:rFonts w:ascii="宋体" w:eastAsia="宋体" w:hAnsi="宋体" w:cs="宋体" w:hint="eastAsia"/>
        </w:rPr>
        <w:t>惟可清晰</w:t>
      </w:r>
      <w:proofErr w:type="gramEnd"/>
      <w:r>
        <w:rPr>
          <w:rFonts w:ascii="宋体" w:eastAsia="宋体" w:hAnsi="宋体" w:cs="宋体" w:hint="eastAsia"/>
        </w:rPr>
        <w:t>地听到路上悉</w:t>
      </w:r>
      <w:proofErr w:type="gramStart"/>
      <w:r>
        <w:rPr>
          <w:rFonts w:ascii="宋体" w:eastAsia="宋体" w:hAnsi="宋体" w:cs="宋体" w:hint="eastAsia"/>
        </w:rPr>
        <w:t>悉</w:t>
      </w:r>
      <w:proofErr w:type="gramEnd"/>
      <w:r>
        <w:rPr>
          <w:rFonts w:ascii="宋体" w:eastAsia="宋体" w:hAnsi="宋体" w:cs="宋体" w:hint="eastAsia"/>
        </w:rPr>
        <w:t>的脚步声。一个瘦长的黑影慢慢地移动着，右手插人裤袋，好像紧握着什么宝贵的东西，嘴里时不时吐出幽幽 的怨声：</w:t>
      </w:r>
    </w:p>
    <w:p w14:paraId="140FBC9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哼，吝啬鬼肥猪，只给这么二十块钱。有一天看你会给女人榨干，他妈的……。”</w:t>
      </w:r>
    </w:p>
    <w:p w14:paraId="3AC39E1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二）</w:t>
      </w:r>
    </w:p>
    <w:p w14:paraId="7D95988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的发迹，传说很多。大家都晓得，日寇</w:t>
      </w:r>
      <w:proofErr w:type="gramStart"/>
      <w:r>
        <w:rPr>
          <w:rFonts w:ascii="宋体" w:eastAsia="宋体" w:hAnsi="宋体" w:cs="宋体" w:hint="eastAsia"/>
        </w:rPr>
        <w:t>南侵前的</w:t>
      </w:r>
      <w:proofErr w:type="gramEnd"/>
      <w:r>
        <w:rPr>
          <w:rFonts w:ascii="宋体" w:eastAsia="宋体" w:hAnsi="宋体" w:cs="宋体" w:hint="eastAsia"/>
        </w:rPr>
        <w:t>池天魁，只不过是个橡胶小园主，仗着念过几年的豆芽字，爱车大炮，并经常欺负老实的邻居。 砂</w:t>
      </w:r>
      <w:proofErr w:type="gramStart"/>
      <w:r>
        <w:rPr>
          <w:rFonts w:ascii="宋体" w:eastAsia="宋体" w:hAnsi="宋体" w:cs="宋体" w:hint="eastAsia"/>
        </w:rPr>
        <w:t>勝</w:t>
      </w:r>
      <w:proofErr w:type="gramEnd"/>
      <w:r>
        <w:rPr>
          <w:rFonts w:ascii="宋体" w:eastAsia="宋体" w:hAnsi="宋体" w:cs="宋体" w:hint="eastAsia"/>
        </w:rPr>
        <w:t>越光复后，池天魁突然成了暴发户。私下里，有人传说：池天魁在砂</w:t>
      </w:r>
    </w:p>
    <w:p w14:paraId="6F092C49" w14:textId="77777777" w:rsidR="00063EFF" w:rsidRDefault="00063EFF" w:rsidP="00063EFF">
      <w:pPr>
        <w:ind w:firstLineChars="200" w:firstLine="420"/>
        <w:jc w:val="left"/>
        <w:rPr>
          <w:rFonts w:ascii="宋体" w:eastAsia="宋体" w:hAnsi="宋体" w:cs="宋体"/>
        </w:rPr>
      </w:pPr>
      <w:proofErr w:type="gramStart"/>
      <w:r>
        <w:rPr>
          <w:rFonts w:ascii="宋体" w:eastAsia="宋体" w:hAnsi="宋体" w:cs="宋体" w:hint="eastAsia"/>
        </w:rPr>
        <w:t>勝</w:t>
      </w:r>
      <w:proofErr w:type="gramEnd"/>
      <w:r>
        <w:rPr>
          <w:rFonts w:ascii="宋体" w:eastAsia="宋体" w:hAnsi="宋体" w:cs="宋体" w:hint="eastAsia"/>
        </w:rPr>
        <w:t>越光复初期，由于他的一个宗兄在粮食部工作，捞了一大笔，发了财。又有人说，当时池天魁的一个商界老友</w:t>
      </w:r>
      <w:proofErr w:type="gramStart"/>
      <w:r>
        <w:rPr>
          <w:rFonts w:ascii="宋体" w:eastAsia="宋体" w:hAnsi="宋体" w:cs="宋体" w:hint="eastAsia"/>
        </w:rPr>
        <w:t>干走私</w:t>
      </w:r>
      <w:proofErr w:type="gramEnd"/>
      <w:r>
        <w:rPr>
          <w:rFonts w:ascii="宋体" w:eastAsia="宋体" w:hAnsi="宋体" w:cs="宋体" w:hint="eastAsia"/>
        </w:rPr>
        <w:t>贩毒，有一趟，因为缉私当局接获消息，</w:t>
      </w:r>
      <w:proofErr w:type="gramStart"/>
      <w:r>
        <w:rPr>
          <w:rFonts w:ascii="宋体" w:eastAsia="宋体" w:hAnsi="宋体" w:cs="宋体" w:hint="eastAsia"/>
        </w:rPr>
        <w:t>侦</w:t>
      </w:r>
      <w:proofErr w:type="gramEnd"/>
      <w:r>
        <w:rPr>
          <w:rFonts w:ascii="宋体" w:eastAsia="宋体" w:hAnsi="宋体" w:cs="宋体" w:hint="eastAsia"/>
        </w:rPr>
        <w:t>骑四出，风声很紧，那个朋友把大批鸦片运到池天魁的家，请求他帮忙。结果，那批烟土密封于铁罐。投人池天魁的</w:t>
      </w:r>
      <w:proofErr w:type="gramStart"/>
      <w:r>
        <w:rPr>
          <w:rFonts w:ascii="宋体" w:eastAsia="宋体" w:hAnsi="宋体" w:cs="宋体" w:hint="eastAsia"/>
        </w:rPr>
        <w:t>池溏</w:t>
      </w:r>
      <w:proofErr w:type="gramEnd"/>
      <w:r>
        <w:rPr>
          <w:rFonts w:ascii="宋体" w:eastAsia="宋体" w:hAnsi="宋体" w:cs="宋体" w:hint="eastAsia"/>
        </w:rPr>
        <w:t>中。</w:t>
      </w:r>
    </w:p>
    <w:p w14:paraId="4DF4E40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待风声平静后，池天魁那朋友取回烟土。然而整个池都捞过了，后来连池水都放干了，可是，哪有烟土罐子的踪影？那人向池天魁追究，所得到的答案，真个气炸了肚子。当时池天魁斩钉截铁的说：</w:t>
      </w:r>
    </w:p>
    <w:p w14:paraId="46DCD5F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不知道！”</w:t>
      </w:r>
    </w:p>
    <w:p w14:paraId="2108E3A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那人当知为谁所取，这种犯法的勾当，如何能找人理论，更不能张扬，惟有自认倒霉。</w:t>
      </w:r>
    </w:p>
    <w:p w14:paraId="6D13759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此后池天魁发达了——购置大片地皮、店屋、讨姨太太……。</w:t>
      </w:r>
    </w:p>
    <w:p w14:paraId="1E92BA2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不久，地皮的价格直线上升，池天魁又发了一大笔横财，肚皮愈来愈胀，终成了肥猪一只。</w:t>
      </w:r>
    </w:p>
    <w:p w14:paraId="7DFB7E7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lastRenderedPageBreak/>
        <w:t>钱，池天魁有了。</w:t>
      </w:r>
    </w:p>
    <w:p w14:paraId="3430A74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女人，池天魁多的是。</w:t>
      </w:r>
    </w:p>
    <w:p w14:paraId="498F14C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现在，池天</w:t>
      </w:r>
      <w:proofErr w:type="gramStart"/>
      <w:r>
        <w:rPr>
          <w:rFonts w:ascii="宋体" w:eastAsia="宋体" w:hAnsi="宋体" w:cs="宋体" w:hint="eastAsia"/>
        </w:rPr>
        <w:t>魃</w:t>
      </w:r>
      <w:proofErr w:type="gramEnd"/>
      <w:r>
        <w:rPr>
          <w:rFonts w:ascii="宋体" w:eastAsia="宋体" w:hAnsi="宋体" w:cs="宋体" w:hint="eastAsia"/>
        </w:rPr>
        <w:t>还需要什么？</w:t>
      </w:r>
    </w:p>
    <w:p w14:paraId="111E08E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是的，名誉地位，是池天魁渴望得到的。</w:t>
      </w:r>
    </w:p>
    <w:p w14:paraId="4847D57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曾经参加地方议会竞选，花了不少冤枉钱去买选票，结果落空了！这，是他最痛心疾首的事！</w:t>
      </w:r>
    </w:p>
    <w:p w14:paraId="06D415E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身边的“好友”向他献议，只要肯出钱做慈善事业，虽然自己并非抱着“为善最乐”之心，而那“慈善家”的荣衔，不是自然而然地降临在他的身上 么？</w:t>
      </w:r>
    </w:p>
    <w:p w14:paraId="1158640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一</w:t>
      </w:r>
      <w:proofErr w:type="gramEnd"/>
      <w:r>
        <w:rPr>
          <w:rFonts w:ascii="宋体" w:eastAsia="宋体" w:hAnsi="宋体" w:cs="宋体" w:hint="eastAsia"/>
        </w:rPr>
        <w:t>池天魁，考虑再三，最后放弃了这条争取“名誉”的途径。试想</w:t>
      </w:r>
      <w:proofErr w:type="gramStart"/>
      <w:r>
        <w:rPr>
          <w:rFonts w:ascii="宋体" w:eastAsia="宋体" w:hAnsi="宋体" w:cs="宋体" w:hint="eastAsia"/>
        </w:rPr>
        <w:t>想</w:t>
      </w:r>
      <w:proofErr w:type="gramEnd"/>
      <w:r>
        <w:rPr>
          <w:rFonts w:ascii="宋体" w:eastAsia="宋体" w:hAnsi="宋体" w:cs="宋体" w:hint="eastAsia"/>
        </w:rPr>
        <w:t>，要拿出多少花花绿绿的钞票才能赢得此美誉？他觉得太不合算！</w:t>
      </w:r>
    </w:p>
    <w:p w14:paraId="0702541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今儿，池天魁正靠在沙发上闭目养神，其实他的脑海并没平静过，许许多多的问题纠缠着他，叫他烦恼不已。</w:t>
      </w:r>
    </w:p>
    <w:p w14:paraId="7F6086E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昨晚那么一搞，在兴奋之余，一抹哀愁袭上心头，甚至越想越恐惧，他老了！</w:t>
      </w:r>
    </w:p>
    <w:p w14:paraId="35249E5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暮气笼罩着池天魁，昨晚身子的虚脱，精神的萎靡，几达崩溃的程度。</w:t>
      </w:r>
    </w:p>
    <w:p w14:paraId="58DA651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今早，他看过医生，经医生诊断：他患有高血压症、心脏衰弱、</w:t>
      </w:r>
      <w:r>
        <w:rPr>
          <w:rFonts w:ascii="宋体" w:eastAsia="宋体" w:hAnsi="宋体" w:cs="宋体" w:hint="eastAsia"/>
          <w:highlight w:val="green"/>
        </w:rPr>
        <w:t>糖 ^</w:t>
      </w:r>
      <w:r>
        <w:rPr>
          <w:rFonts w:ascii="宋体" w:eastAsia="宋体" w:hAnsi="宋体" w:cs="宋体" w:hint="eastAsia"/>
          <w:highlight w:val="green"/>
        </w:rPr>
        <w:tab/>
        <w:t>。</w:t>
      </w:r>
    </w:p>
    <w:p w14:paraId="4D63F64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预感到，死神在向他召唤！</w:t>
      </w:r>
    </w:p>
    <w:p w14:paraId="0EEB9EA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名誉，是的，这是他最迫切争取的。俗语说：“虎死留皮，人死留名。”</w:t>
      </w:r>
    </w:p>
    <w:p w14:paraId="0031D0C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慈善家”荣衔，投资过巨，他绝不干。</w:t>
      </w:r>
    </w:p>
    <w:p w14:paraId="1223E61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还有什么不花大钱，可以留名于</w:t>
      </w:r>
      <w:proofErr w:type="gramStart"/>
      <w:r>
        <w:rPr>
          <w:rFonts w:ascii="宋体" w:eastAsia="宋体" w:hAnsi="宋体" w:cs="宋体" w:hint="eastAsia"/>
        </w:rPr>
        <w:t>世</w:t>
      </w:r>
      <w:proofErr w:type="gramEnd"/>
      <w:r>
        <w:rPr>
          <w:rFonts w:ascii="宋体" w:eastAsia="宋体" w:hAnsi="宋体" w:cs="宋体" w:hint="eastAsia"/>
        </w:rPr>
        <w:t>的？嗯，不错，将来写讣告也可以堂皇些……。”池天魁苦苦思索，喃喃自语。</w:t>
      </w:r>
    </w:p>
    <w:p w14:paraId="063E10B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阿魁哥，你怎么啦？”姓方的中年人一跨人客厅，瞧见池天魁如只斗败的公鸡，萎顿在沙发上，自言自语，不觉一怔，高声问。</w:t>
      </w:r>
    </w:p>
    <w:p w14:paraId="16140BF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哦，老方，你来得正好，我有要事跟你参详！”池天魁睁开眼睛，肥脸上掠过一丝欢悦的笑容。</w:t>
      </w:r>
    </w:p>
    <w:p w14:paraId="1A1BB35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姓方的，坐在池天魁对面的沙发，颇感疑惑地问：</w:t>
      </w:r>
    </w:p>
    <w:p w14:paraId="33BBEDE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阿魁哥，什么事啊？是不是有关那女……。”</w:t>
      </w:r>
    </w:p>
    <w:p w14:paraId="4BA16B2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不是不是！”池天魁不耐烦地截断姓方的话。</w:t>
      </w:r>
    </w:p>
    <w:p w14:paraId="0A9936E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那……。”姓方的脸上一片迷惘，任他精灵，这回可猜不透池天魁的心事，直瞪着他发愣。</w:t>
      </w:r>
    </w:p>
    <w:p w14:paraId="32DBED1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沉思了片刻，喘息了一会，才低声说：</w:t>
      </w:r>
    </w:p>
    <w:p w14:paraId="3A22AB5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你是个智多星。你替我想想看，我有什么办法不花太多的钱，可以取得流芳百世的名誉！”</w:t>
      </w:r>
    </w:p>
    <w:p w14:paraId="5F15419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姓方</w:t>
      </w:r>
      <w:proofErr w:type="gramStart"/>
      <w:r>
        <w:rPr>
          <w:rFonts w:ascii="宋体" w:eastAsia="宋体" w:hAnsi="宋体" w:cs="宋体" w:hint="eastAsia"/>
        </w:rPr>
        <w:t>的疏眉一</w:t>
      </w:r>
      <w:proofErr w:type="gramEnd"/>
      <w:r>
        <w:rPr>
          <w:rFonts w:ascii="宋体" w:eastAsia="宋体" w:hAnsi="宋体" w:cs="宋体" w:hint="eastAsia"/>
        </w:rPr>
        <w:t>挑，</w:t>
      </w:r>
      <w:proofErr w:type="gramStart"/>
      <w:r>
        <w:rPr>
          <w:rFonts w:ascii="宋体" w:eastAsia="宋体" w:hAnsi="宋体" w:cs="宋体" w:hint="eastAsia"/>
        </w:rPr>
        <w:t>随即堕人苦思</w:t>
      </w:r>
      <w:proofErr w:type="gramEnd"/>
      <w:r>
        <w:rPr>
          <w:rFonts w:ascii="宋体" w:eastAsia="宋体" w:hAnsi="宋体" w:cs="宋体" w:hint="eastAsia"/>
        </w:rPr>
        <w:t>中。</w:t>
      </w:r>
    </w:p>
    <w:p w14:paraId="4D811A4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个姓方的中年人，是大家所熟悉的人物一方</w:t>
      </w:r>
      <w:proofErr w:type="gramStart"/>
      <w:r>
        <w:rPr>
          <w:rFonts w:ascii="宋体" w:eastAsia="宋体" w:hAnsi="宋体" w:cs="宋体" w:hint="eastAsia"/>
        </w:rPr>
        <w:t>甫</w:t>
      </w:r>
      <w:proofErr w:type="gramEnd"/>
      <w:r>
        <w:rPr>
          <w:rFonts w:ascii="宋体" w:eastAsia="宋体" w:hAnsi="宋体" w:cs="宋体" w:hint="eastAsia"/>
        </w:rPr>
        <w:t>仁。有些人尽叫他“方不仁”。他本是一小学的校长，却因嗜赌置学校工作于不顾，到处欠债，后来竟吞没公款，结果被开除。他跟池天魁本是“臭气相投”的死党，失业后，即成池天魁的狗腿子。此人诡计多端，长于观色辨性，相貌不扬，獐头鼠目。只要他细眼一眨，邪念顿生，自诩为智多星。</w:t>
      </w:r>
    </w:p>
    <w:p w14:paraId="6CDA4EB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良久，突见方</w:t>
      </w:r>
      <w:proofErr w:type="gramStart"/>
      <w:r>
        <w:rPr>
          <w:rFonts w:ascii="宋体" w:eastAsia="宋体" w:hAnsi="宋体" w:cs="宋体" w:hint="eastAsia"/>
        </w:rPr>
        <w:t>甫</w:t>
      </w:r>
      <w:proofErr w:type="gramEnd"/>
      <w:r>
        <w:rPr>
          <w:rFonts w:ascii="宋体" w:eastAsia="宋体" w:hAnsi="宋体" w:cs="宋体" w:hint="eastAsia"/>
        </w:rPr>
        <w:t>仁的尖脸一舒，一掌拍在大腿上，兴奋地高声说：</w:t>
      </w:r>
    </w:p>
    <w:p w14:paraId="0E0AA76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唤，有啦！”</w:t>
      </w:r>
    </w:p>
    <w:p w14:paraId="49C5346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什么办法？快说！”池天魁急切地追问。</w:t>
      </w:r>
    </w:p>
    <w:p w14:paraId="2D77EAF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歪着头，用手摸摸下巴，摇着长腿，似故意让池天魁干着急。“老方，你……。”池天魁一急，即气促心跳，很不好受。他眼睛连眨，旋即明了方甫仁耍的什么把戏，无可奈何地打衣袋里掏出一张伍拾元面额的大钞，往前</w:t>
      </w:r>
      <w:proofErr w:type="gramStart"/>
      <w:r>
        <w:rPr>
          <w:rFonts w:ascii="宋体" w:eastAsia="宋体" w:hAnsi="宋体" w:cs="宋体" w:hint="eastAsia"/>
        </w:rPr>
        <w:t>一</w:t>
      </w:r>
      <w:proofErr w:type="gramEnd"/>
      <w:r>
        <w:rPr>
          <w:rFonts w:ascii="宋体" w:eastAsia="宋体" w:hAnsi="宋体" w:cs="宋体" w:hint="eastAsia"/>
        </w:rPr>
        <w:t>送，喘喘地说：“拿去吧，别再耍花样，我……的心脏受不了！”</w:t>
      </w:r>
    </w:p>
    <w:p w14:paraId="6C7D211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lastRenderedPageBreak/>
        <w:t>方甫仁接过钞票，细眼骨碌碌地转，才慢吞吞地说：</w:t>
      </w:r>
    </w:p>
    <w:p w14:paraId="176BBE7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发起组织同乡会！”</w:t>
      </w:r>
    </w:p>
    <w:p w14:paraId="1B766A7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发起组织同乡会？”池天魁茫然不解地问。</w:t>
      </w:r>
    </w:p>
    <w:p w14:paraId="28DE460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把钞票塞进荷包里，然后用手捏捏下巴，</w:t>
      </w:r>
      <w:proofErr w:type="gramStart"/>
      <w:r>
        <w:rPr>
          <w:rFonts w:ascii="宋体" w:eastAsia="宋体" w:hAnsi="宋体" w:cs="宋体" w:hint="eastAsia"/>
        </w:rPr>
        <w:t>缓声发</w:t>
      </w:r>
      <w:proofErr w:type="gramEnd"/>
      <w:r>
        <w:rPr>
          <w:rFonts w:ascii="宋体" w:eastAsia="宋体" w:hAnsi="宋体" w:cs="宋体" w:hint="eastAsia"/>
        </w:rPr>
        <w:t>议论。</w:t>
      </w:r>
    </w:p>
    <w:p w14:paraId="723106E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你是知道的，我们这一属，人口众多，却没有同乡会的组织。瞧瞧别的帮属，人口虽不比我们多，却有同乡会。所以嘛，我建议你阿魁哥发起组织同乡会。组成后，创组者是你，当然主席的宝座非你莫属，甚至永远是你的！” “成么？”池天魁为</w:t>
      </w:r>
      <w:proofErr w:type="gramStart"/>
      <w:r>
        <w:rPr>
          <w:rFonts w:ascii="宋体" w:eastAsia="宋体" w:hAnsi="宋体" w:cs="宋体" w:hint="eastAsia"/>
        </w:rPr>
        <w:t>之评然心动</w:t>
      </w:r>
      <w:proofErr w:type="gramEnd"/>
      <w:r>
        <w:rPr>
          <w:rFonts w:ascii="宋体" w:eastAsia="宋体" w:hAnsi="宋体" w:cs="宋体" w:hint="eastAsia"/>
        </w:rPr>
        <w:t>，但仍将信将疑。</w:t>
      </w:r>
    </w:p>
    <w:p w14:paraId="5DE2CAFF" w14:textId="77777777" w:rsidR="00063EFF" w:rsidRDefault="00063EFF" w:rsidP="00063EFF">
      <w:pPr>
        <w:ind w:firstLineChars="200" w:firstLine="420"/>
        <w:jc w:val="left"/>
        <w:rPr>
          <w:rFonts w:ascii="宋体" w:eastAsia="宋体" w:hAnsi="宋体" w:cs="宋体"/>
        </w:rPr>
      </w:pPr>
      <w:proofErr w:type="gramStart"/>
      <w:r>
        <w:rPr>
          <w:rFonts w:ascii="宋体" w:eastAsia="宋体" w:hAnsi="宋体" w:cs="宋体" w:hint="eastAsia"/>
        </w:rPr>
        <w:t>方甫仁脚翘得</w:t>
      </w:r>
      <w:proofErr w:type="gramEnd"/>
      <w:r>
        <w:rPr>
          <w:rFonts w:ascii="宋体" w:eastAsia="宋体" w:hAnsi="宋体" w:cs="宋体" w:hint="eastAsia"/>
        </w:rPr>
        <w:t>高高的，不住地摇着，脸上</w:t>
      </w:r>
      <w:proofErr w:type="gramStart"/>
      <w:r>
        <w:rPr>
          <w:rFonts w:ascii="宋体" w:eastAsia="宋体" w:hAnsi="宋体" w:cs="宋体" w:hint="eastAsia"/>
        </w:rPr>
        <w:t>孕着</w:t>
      </w:r>
      <w:proofErr w:type="gramEnd"/>
      <w:r>
        <w:rPr>
          <w:rFonts w:ascii="宋体" w:eastAsia="宋体" w:hAnsi="宋体" w:cs="宋体" w:hint="eastAsia"/>
        </w:rPr>
        <w:t>得意的微笑，蛮有把握地说：</w:t>
      </w:r>
    </w:p>
    <w:p w14:paraId="609274D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怎么不成？起草章程，进行注册等事宜，由我老方负责。关于主席及执委的选举，我们必须严密控制。譬如：我们发给同乡的首次选举通知书，要先 查明那些有真才实学，对你有威胁的，不要发给他，甚至别让他们知道。等我 们的选举已完成，才在报上公布。为了表示你对本会的热心，牺牲小我，完成大我的精神，你慷慨地把租不出去的店屋拨出半间来做会所。你的所为，将在 同乡脑海中，留下深刻的印象，那你的主席是做稳了！本地的报馆我很熟，只 要我老方跑动</w:t>
      </w:r>
      <w:proofErr w:type="gramStart"/>
      <w:r>
        <w:rPr>
          <w:rFonts w:ascii="宋体" w:eastAsia="宋体" w:hAnsi="宋体" w:cs="宋体" w:hint="eastAsia"/>
        </w:rPr>
        <w:t>跑动</w:t>
      </w:r>
      <w:proofErr w:type="gramEnd"/>
      <w:r>
        <w:rPr>
          <w:rFonts w:ascii="宋体" w:eastAsia="宋体" w:hAnsi="宋体" w:cs="宋体" w:hint="eastAsia"/>
        </w:rPr>
        <w:t>，联络联络，你池天魁主席有机会多发言论。我敢包，</w:t>
      </w:r>
      <w:proofErr w:type="gramStart"/>
      <w:r>
        <w:rPr>
          <w:rFonts w:ascii="宋体" w:eastAsia="宋体" w:hAnsi="宋体" w:cs="宋体" w:hint="eastAsia"/>
        </w:rPr>
        <w:t>不</w:t>
      </w:r>
      <w:proofErr w:type="gramEnd"/>
      <w:r>
        <w:rPr>
          <w:rFonts w:ascii="宋体" w:eastAsia="宋体" w:hAnsi="宋体" w:cs="宋体" w:hint="eastAsia"/>
        </w:rPr>
        <w:t>出数月，嘿嘿……你，池天魁的大名，不胫而走！那时，你将是社会贤达、社会名流，扬名邦国的闻人啦！”</w:t>
      </w:r>
    </w:p>
    <w:p w14:paraId="6D9A7FD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妙，妙……”池天魁听得心花怒放，高兴得张开阔嘴巴，笑得不见眼鼻。</w:t>
      </w:r>
    </w:p>
    <w:p w14:paraId="5B27BD2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亦陪着笑，洋洋得意。</w:t>
      </w:r>
    </w:p>
    <w:p w14:paraId="1E90CE8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一切由你……去筹备……。”池天魁用手按着胸口，气促地说，脸色苍白，似身子不舒服。</w:t>
      </w:r>
    </w:p>
    <w:p w14:paraId="3450A5F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哦，阿魁哥，你身子不好，多些休息吧！关于组织同乡会的事，一切由我去办就得！”方甫仁有了钱，还坐得稳？脚底早抹油啦。</w:t>
      </w:r>
    </w:p>
    <w:p w14:paraId="14FC4ED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瞧池天魁由一只雄狮竟而变成一只病猫，不但不同情，反而暗打主意：“</w:t>
      </w:r>
      <w:proofErr w:type="gramStart"/>
      <w:r>
        <w:rPr>
          <w:rFonts w:ascii="宋体" w:eastAsia="宋体" w:hAnsi="宋体" w:cs="宋体" w:hint="eastAsia"/>
        </w:rPr>
        <w:t>吝嗇</w:t>
      </w:r>
      <w:proofErr w:type="gramEnd"/>
      <w:r>
        <w:rPr>
          <w:rFonts w:ascii="宋体" w:eastAsia="宋体" w:hAnsi="宋体" w:cs="宋体" w:hint="eastAsia"/>
        </w:rPr>
        <w:t>的色鬼，不多花钱能获得名声，这等便宜事，恐怕只有我老方才想 得出来，嘿嘿……来个拖延政策，慢慢吊他胃口……钓他的红老虎……。”</w:t>
      </w:r>
    </w:p>
    <w:p w14:paraId="2E69AB4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离去，池天魁倒在沙发上，脑袋昏昏沉沉，各种各样的幻觉，尽出现在他的眼帘。最令他兴奋的是，他在同乡会的成立典礼上，狂涛似的群众向 他欢呼，摄影记者的镁光闪个不停，天仙似的女郎向他献花……。</w:t>
      </w:r>
    </w:p>
    <w:p w14:paraId="26DDAC5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欢呼声响彻云霄！</w:t>
      </w:r>
    </w:p>
    <w:p w14:paraId="2128AF9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主席万岁！”</w:t>
      </w:r>
    </w:p>
    <w:p w14:paraId="30E4F99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主席万万岁！”</w:t>
      </w:r>
    </w:p>
    <w:p w14:paraId="5B48D9F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三）</w:t>
      </w:r>
    </w:p>
    <w:p w14:paraId="14DFDCF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近几个月来，方甫仁不像往常那样，成天陪池天魁吃喝玩乐，每天到池家，向池天魁要了钱，借口四出活动，筹组同乡会而忙碌。可是，不少人却瞧见他躲在别的会馆里，砌墙大战，简直是天昏地暗。</w:t>
      </w:r>
    </w:p>
    <w:p w14:paraId="6B2B99B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当然，筹组同乡会的事，并未完全置之脑后，有时他也跟</w:t>
      </w:r>
      <w:proofErr w:type="gramStart"/>
      <w:r>
        <w:rPr>
          <w:rFonts w:ascii="宋体" w:eastAsia="宋体" w:hAnsi="宋体" w:cs="宋体" w:hint="eastAsia"/>
        </w:rPr>
        <w:t>一</w:t>
      </w:r>
      <w:proofErr w:type="gramEnd"/>
      <w:r>
        <w:rPr>
          <w:rFonts w:ascii="宋体" w:eastAsia="宋体" w:hAnsi="宋体" w:cs="宋体" w:hint="eastAsia"/>
        </w:rPr>
        <w:t>班好兄弟讨论讨论，总算拟就了一份告同乡书，好让池天魁安心。</w:t>
      </w:r>
    </w:p>
    <w:p w14:paraId="02B5A42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近来的健康一直不见好转，</w:t>
      </w:r>
      <w:proofErr w:type="gramStart"/>
      <w:r>
        <w:rPr>
          <w:rFonts w:ascii="宋体" w:eastAsia="宋体" w:hAnsi="宋体" w:cs="宋体" w:hint="eastAsia"/>
        </w:rPr>
        <w:t>遵</w:t>
      </w:r>
      <w:proofErr w:type="gramEnd"/>
      <w:r>
        <w:rPr>
          <w:rFonts w:ascii="宋体" w:eastAsia="宋体" w:hAnsi="宋体" w:cs="宋体" w:hint="eastAsia"/>
        </w:rPr>
        <w:t>医生嘱咐，戒绝酒色，呆在家里疗养。太太们跟儿女们对他的健康压根儿不放在心上，有的竟然在背后咒他早些死，希望分他的财产。唯一算是关心他的，是他的元配老妻李嫂，细心服侍他，是他在寂寞悲哀中，仅有的一点儿温暖与安慰。</w:t>
      </w:r>
    </w:p>
    <w:p w14:paraId="0D664FF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今天傍晚，池天魁觉得精神较好，持着拐杖在门前散步，呼吸新鲜空气，同时等待方甫仁的到来，急切地想知道筹备同乡会的进展情形，因为方甫仁已要去不少钱。</w:t>
      </w:r>
    </w:p>
    <w:p w14:paraId="2915B51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lastRenderedPageBreak/>
        <w:t>当他正对着手栽的一株凋零的老红毛丹树出神时，一辆簇新的大汽车在他身畔煞住。池天魁晓得是儿子回来了，并不去理会，仍呆站着对那株老红毛丹树发愣，且轻轻地叹息！</w:t>
      </w:r>
    </w:p>
    <w:p w14:paraId="40D1B48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李嫂闻声，忙拔腿奔出大门，却见麦克正开动汽车欲离去。李嫂大急，嘶声高喊着：</w:t>
      </w:r>
    </w:p>
    <w:p w14:paraId="4806C80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麦克，你上那儿？赶快载你爸爸去医院！”</w:t>
      </w:r>
    </w:p>
    <w:p w14:paraId="473578F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麦克忽闻母亲的呼唤，伸出头来，面有愠色，不耐烦地说：</w:t>
      </w:r>
    </w:p>
    <w:p w14:paraId="696F225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玛格烈走</w:t>
      </w:r>
      <w:proofErr w:type="gramEnd"/>
      <w:r>
        <w:rPr>
          <w:rFonts w:ascii="宋体" w:eastAsia="宋体" w:hAnsi="宋体" w:cs="宋体" w:hint="eastAsia"/>
        </w:rPr>
        <w:t>啦，我要去追她！我没有时间，你去叫隔邻的王叔载他去医院吧！”</w:t>
      </w:r>
    </w:p>
    <w:p w14:paraId="6785C97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李嫂正待开口阻止儿子，蓦地呜呜声大作，向李嫂喷出一股乌烟，</w:t>
      </w:r>
      <w:proofErr w:type="gramStart"/>
      <w:r>
        <w:rPr>
          <w:rFonts w:ascii="宋体" w:eastAsia="宋体" w:hAnsi="宋体" w:cs="宋体" w:hint="eastAsia"/>
        </w:rPr>
        <w:t>汽车即绝尘</w:t>
      </w:r>
      <w:proofErr w:type="gramEnd"/>
      <w:r>
        <w:rPr>
          <w:rFonts w:ascii="宋体" w:eastAsia="宋体" w:hAnsi="宋体" w:cs="宋体" w:hint="eastAsia"/>
        </w:rPr>
        <w:t>而去。</w:t>
      </w:r>
    </w:p>
    <w:p w14:paraId="128F7E6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畜牲，畜牲！”李嫂气得浑身哆嗦，几为之晕厥。</w:t>
      </w:r>
    </w:p>
    <w:p w14:paraId="25F00B0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四）</w:t>
      </w:r>
    </w:p>
    <w:p w14:paraId="04E409C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在医院经医生施救了几天，神志稍清醒些。据医生诊断，脑溢血及心脏衰弱，不能再受任何刺激。幸亏及时抢救，捡回了一条命，可是已半身不遂。</w:t>
      </w:r>
    </w:p>
    <w:p w14:paraId="3B58B36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在医院住了半个月，病情如故，池天魁要求回家，他的家人都不同意他回家，原因既不明说，大家心知肚明，不外是难服侍。众太太多不愿意接他回去，最终还是大太太李嫂念在多年夫妻之情，领他回去疗养。</w:t>
      </w:r>
    </w:p>
    <w:p w14:paraId="54E807A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今天已是池天魁出院后的第五天，精神忽而好起来，大家怀疑是“回光返照”。他一早就要太太去把方甫仁叫来，有要事叫他办。</w:t>
      </w:r>
    </w:p>
    <w:p w14:paraId="647B890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当儿，池天魁躺在床上，</w:t>
      </w:r>
      <w:proofErr w:type="gramStart"/>
      <w:r>
        <w:rPr>
          <w:rFonts w:ascii="宋体" w:eastAsia="宋体" w:hAnsi="宋体" w:cs="宋体" w:hint="eastAsia"/>
        </w:rPr>
        <w:t>气有些促</w:t>
      </w:r>
      <w:proofErr w:type="gramEnd"/>
      <w:r>
        <w:rPr>
          <w:rFonts w:ascii="宋体" w:eastAsia="宋体" w:hAnsi="宋体" w:cs="宋体" w:hint="eastAsia"/>
        </w:rPr>
        <w:t>，说话十分吃力。坐在床前桌子旁的方甫仁，正在埋头写什么，</w:t>
      </w:r>
      <w:proofErr w:type="gramStart"/>
      <w:r>
        <w:rPr>
          <w:rFonts w:ascii="宋体" w:eastAsia="宋体" w:hAnsi="宋体" w:cs="宋体" w:hint="eastAsia"/>
        </w:rPr>
        <w:t>不</w:t>
      </w:r>
      <w:proofErr w:type="gramEnd"/>
      <w:r>
        <w:rPr>
          <w:rFonts w:ascii="宋体" w:eastAsia="宋体" w:hAnsi="宋体" w:cs="宋体" w:hint="eastAsia"/>
        </w:rPr>
        <w:t>时见他用原子笔敲头壳，眉头紧锁，似碰到极大的困难。</w:t>
      </w:r>
    </w:p>
    <w:p w14:paraId="7245DF0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写……好了……吗？”池天魁喘喘地低声问。</w:t>
      </w:r>
    </w:p>
    <w:p w14:paraId="7D8A4D4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嗯……还没呢！真不容易下笔……。”方甫仁</w:t>
      </w:r>
      <w:proofErr w:type="gramStart"/>
      <w:r>
        <w:rPr>
          <w:rFonts w:ascii="宋体" w:eastAsia="宋体" w:hAnsi="宋体" w:cs="宋体" w:hint="eastAsia"/>
        </w:rPr>
        <w:t>耸</w:t>
      </w:r>
      <w:proofErr w:type="gramEnd"/>
      <w:r>
        <w:rPr>
          <w:rFonts w:ascii="宋体" w:eastAsia="宋体" w:hAnsi="宋体" w:cs="宋体" w:hint="eastAsia"/>
        </w:rPr>
        <w:t>耸肩，作个烦恼的怪相。</w:t>
      </w:r>
    </w:p>
    <w:p w14:paraId="3DC2D9E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你</w:t>
      </w:r>
      <w:proofErr w:type="gramStart"/>
      <w:r>
        <w:rPr>
          <w:rFonts w:ascii="宋体" w:eastAsia="宋体" w:hAnsi="宋体" w:cs="宋体" w:hint="eastAsia"/>
        </w:rPr>
        <w:t>一</w:t>
      </w:r>
      <w:proofErr w:type="gramEnd"/>
      <w:r>
        <w:rPr>
          <w:rFonts w:ascii="宋体" w:eastAsia="宋体" w:hAnsi="宋体" w:cs="宋体" w:hint="eastAsia"/>
        </w:rPr>
        <w:t>……定……要写得……堂皇些！那，我……死也…… 瞑目啦……。”池天魁哀求着。</w:t>
      </w:r>
    </w:p>
    <w:p w14:paraId="772D852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放下笔，轻轻一叹，</w:t>
      </w:r>
      <w:proofErr w:type="gramStart"/>
      <w:r>
        <w:rPr>
          <w:rFonts w:ascii="宋体" w:eastAsia="宋体" w:hAnsi="宋体" w:cs="宋体" w:hint="eastAsia"/>
        </w:rPr>
        <w:t>斜瞄池天魁</w:t>
      </w:r>
      <w:proofErr w:type="gramEnd"/>
      <w:r>
        <w:rPr>
          <w:rFonts w:ascii="宋体" w:eastAsia="宋体" w:hAnsi="宋体" w:cs="宋体" w:hint="eastAsia"/>
        </w:rPr>
        <w:t>一眼，</w:t>
      </w:r>
      <w:proofErr w:type="gramStart"/>
      <w:r>
        <w:rPr>
          <w:rFonts w:ascii="宋体" w:eastAsia="宋体" w:hAnsi="宋体" w:cs="宋体" w:hint="eastAsia"/>
        </w:rPr>
        <w:t>缓声说</w:t>
      </w:r>
      <w:proofErr w:type="gramEnd"/>
      <w:r>
        <w:rPr>
          <w:rFonts w:ascii="宋体" w:eastAsia="宋体" w:hAnsi="宋体" w:cs="宋体" w:hint="eastAsia"/>
        </w:rPr>
        <w:t>：</w:t>
      </w:r>
    </w:p>
    <w:p w14:paraId="2859D8A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你放心吧，我一定用最堂皇的字眼写，不过……唉……。”</w:t>
      </w:r>
    </w:p>
    <w:p w14:paraId="19DA1E9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的桌上扔了不少纸屑，显然是刚撕的。他写得着恼了，暗骂：“世上没有见过这么爱名的家伙，居然还没有死就叫人先给他拟讣告，而且，他妈的，一定要给他过目，认为满意才行！”</w:t>
      </w:r>
    </w:p>
    <w:p w14:paraId="5FD56EF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对池天魁的发迹史，可说最为了解。是的，由他来执笔写讣告，最恰当不过的。但是，他下笔颇有难处，心忖：</w:t>
      </w:r>
    </w:p>
    <w:p w14:paraId="1A0EABD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的发达，不外是走私贩毒，巧取豪夺来的，在讣告中当然不能写。他在社会上并无什么地位可言，如今，惟一的名衔，就是筹组中的同乡会发起人……妾</w:t>
      </w:r>
      <w:proofErr w:type="gramStart"/>
      <w:r>
        <w:rPr>
          <w:rFonts w:ascii="宋体" w:eastAsia="宋体" w:hAnsi="宋体" w:cs="宋体" w:hint="eastAsia"/>
        </w:rPr>
        <w:t>侍</w:t>
      </w:r>
      <w:proofErr w:type="gramEnd"/>
      <w:r>
        <w:rPr>
          <w:rFonts w:ascii="宋体" w:eastAsia="宋体" w:hAnsi="宋体" w:cs="宋体" w:hint="eastAsia"/>
        </w:rPr>
        <w:t>虽多，不算是光荣名誉的事，不能写。独子麦克出洋念过书，众人皆知，只在伦敦鬼混了几年，什么</w:t>
      </w:r>
      <w:proofErr w:type="gramStart"/>
      <w:r>
        <w:rPr>
          <w:rFonts w:ascii="宋体" w:eastAsia="宋体" w:hAnsi="宋体" w:cs="宋体" w:hint="eastAsia"/>
        </w:rPr>
        <w:t>屁</w:t>
      </w:r>
      <w:proofErr w:type="gramEnd"/>
      <w:r>
        <w:rPr>
          <w:rFonts w:ascii="宋体" w:eastAsia="宋体" w:hAnsi="宋体" w:cs="宋体" w:hint="eastAsia"/>
        </w:rPr>
        <w:t>学位也没得到，变了个喜癖士而已， 其他的女孩子嘛，没个成材的……。怎么写？堂堂皇皇……车大炮也得有几分 底子呀！池天魁，是社会名流？严格的说，社会流氓可是货真价实……他妈 的，怎么下笔？”</w:t>
      </w:r>
    </w:p>
    <w:p w14:paraId="3FE3DE4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这……是我……对你……最……后的要……求。你务必……办到……一定……要堂……皇些……。”池天魁睁着失神的眼珠，喘得非常厉害，断断续续地哀声说。</w:t>
      </w:r>
    </w:p>
    <w:p w14:paraId="23D23A7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嘴</w:t>
      </w:r>
      <w:proofErr w:type="gramStart"/>
      <w:r>
        <w:rPr>
          <w:rFonts w:ascii="宋体" w:eastAsia="宋体" w:hAnsi="宋体" w:cs="宋体" w:hint="eastAsia"/>
        </w:rPr>
        <w:t>一</w:t>
      </w:r>
      <w:proofErr w:type="gramEnd"/>
      <w:r>
        <w:rPr>
          <w:rFonts w:ascii="宋体" w:eastAsia="宋体" w:hAnsi="宋体" w:cs="宋体" w:hint="eastAsia"/>
        </w:rPr>
        <w:t>呶，塌鼻子一皱，轻哼一声，</w:t>
      </w:r>
      <w:proofErr w:type="gramStart"/>
      <w:r>
        <w:rPr>
          <w:rFonts w:ascii="宋体" w:eastAsia="宋体" w:hAnsi="宋体" w:cs="宋体" w:hint="eastAsia"/>
        </w:rPr>
        <w:t>恼声说</w:t>
      </w:r>
      <w:proofErr w:type="gramEnd"/>
      <w:r>
        <w:rPr>
          <w:rFonts w:ascii="宋体" w:eastAsia="宋体" w:hAnsi="宋体" w:cs="宋体" w:hint="eastAsia"/>
        </w:rPr>
        <w:t>：</w:t>
      </w:r>
    </w:p>
    <w:p w14:paraId="531961F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堂堂皇皇，你有多少光荣史，你心底明白，我……唉……实在难……。”</w:t>
      </w:r>
    </w:p>
    <w:p w14:paraId="0FD0E55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你……要钱……是么？回……头跟……我太太……拿好啦！我……从来没……亏待过……你！”</w:t>
      </w:r>
    </w:p>
    <w:p w14:paraId="5BFA86C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支</w:t>
      </w:r>
      <w:proofErr w:type="gramStart"/>
      <w:r>
        <w:rPr>
          <w:rFonts w:ascii="宋体" w:eastAsia="宋体" w:hAnsi="宋体" w:cs="宋体" w:hint="eastAsia"/>
        </w:rPr>
        <w:t>头默忖</w:t>
      </w:r>
      <w:proofErr w:type="gramEnd"/>
      <w:r>
        <w:rPr>
          <w:rFonts w:ascii="宋体" w:eastAsia="宋体" w:hAnsi="宋体" w:cs="宋体" w:hint="eastAsia"/>
        </w:rPr>
        <w:t>：</w:t>
      </w:r>
    </w:p>
    <w:p w14:paraId="35107FA4"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妈的，跟你太太拿？能给几文？你这家伙一倒，我方</w:t>
      </w:r>
      <w:proofErr w:type="gramStart"/>
      <w:r>
        <w:rPr>
          <w:rFonts w:ascii="宋体" w:eastAsia="宋体" w:hAnsi="宋体" w:cs="宋体" w:hint="eastAsia"/>
        </w:rPr>
        <w:t>甫</w:t>
      </w:r>
      <w:proofErr w:type="gramEnd"/>
      <w:r>
        <w:rPr>
          <w:rFonts w:ascii="宋体" w:eastAsia="宋体" w:hAnsi="宋体" w:cs="宋体" w:hint="eastAsia"/>
        </w:rPr>
        <w:t>仁哪有油水可捞？他妈的，你这种狗东西也配写堂皇的讣告……也罢，敷衍一阵算了，待他脚一伸，管他妈的什么鸟</w:t>
      </w:r>
      <w:r>
        <w:rPr>
          <w:rFonts w:ascii="宋体" w:eastAsia="宋体" w:hAnsi="宋体" w:cs="宋体" w:hint="eastAsia"/>
        </w:rPr>
        <w:lastRenderedPageBreak/>
        <w:t>讣告？”</w:t>
      </w:r>
    </w:p>
    <w:p w14:paraId="54FD952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老•方，我……太太……她们</w:t>
      </w:r>
      <w:proofErr w:type="gramStart"/>
      <w:r>
        <w:rPr>
          <w:rFonts w:ascii="宋体" w:eastAsia="宋体" w:hAnsi="宋体" w:cs="宋体" w:hint="eastAsia"/>
        </w:rPr>
        <w:t>怎</w:t>
      </w:r>
      <w:proofErr w:type="gramEnd"/>
      <w:r>
        <w:rPr>
          <w:rFonts w:ascii="宋体" w:eastAsia="宋体" w:hAnsi="宋体" w:cs="宋体" w:hint="eastAsia"/>
        </w:rPr>
        <w:t>……么</w:t>
      </w:r>
      <w:proofErr w:type="gramStart"/>
      <w:r>
        <w:rPr>
          <w:rFonts w:ascii="宋体" w:eastAsia="宋体" w:hAnsi="宋体" w:cs="宋体" w:hint="eastAsia"/>
        </w:rPr>
        <w:t>不</w:t>
      </w:r>
      <w:proofErr w:type="gramEnd"/>
      <w:r>
        <w:rPr>
          <w:rFonts w:ascii="宋体" w:eastAsia="宋体" w:hAnsi="宋体" w:cs="宋体" w:hint="eastAsia"/>
        </w:rPr>
        <w:t>……见？”</w:t>
      </w:r>
    </w:p>
    <w:p w14:paraId="1F4F426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都上律师馆去啦！”</w:t>
      </w:r>
    </w:p>
    <w:p w14:paraId="3EB2FEF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闻言，微微一怔，涨红着脸，惊诧</w:t>
      </w:r>
      <w:proofErr w:type="gramStart"/>
      <w:r>
        <w:rPr>
          <w:rFonts w:ascii="宋体" w:eastAsia="宋体" w:hAnsi="宋体" w:cs="宋体" w:hint="eastAsia"/>
        </w:rPr>
        <w:t>地抖声问</w:t>
      </w:r>
      <w:proofErr w:type="gramEnd"/>
      <w:r>
        <w:rPr>
          <w:rFonts w:ascii="宋体" w:eastAsia="宋体" w:hAnsi="宋体" w:cs="宋体" w:hint="eastAsia"/>
        </w:rPr>
        <w:t>：</w:t>
      </w:r>
    </w:p>
    <w:p w14:paraId="73ED627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上……律……师馆……干……嘛？”</w:t>
      </w:r>
    </w:p>
    <w:p w14:paraId="74E7434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仁甫幸灾乐祸地一声冷笑说：</w:t>
      </w:r>
    </w:p>
    <w:p w14:paraId="670DB35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上律师馆办理你的遗产！”</w:t>
      </w:r>
    </w:p>
    <w:p w14:paraId="13A51C3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什……么？遗……产？”池天魁挣扎着想爬起来，但哪能动弹，只见他胸膛起伏，嘴角流出一滩白沫，声音微弱地说：“我……还……没有……死 啊</w:t>
      </w:r>
      <w:proofErr w:type="gramStart"/>
      <w:r>
        <w:rPr>
          <w:rFonts w:ascii="宋体" w:eastAsia="宋体" w:hAnsi="宋体" w:cs="宋体" w:hint="eastAsia"/>
        </w:rPr>
        <w:t>丨</w:t>
      </w:r>
      <w:proofErr w:type="gramEnd"/>
      <w:r>
        <w:rPr>
          <w:rFonts w:ascii="宋体" w:eastAsia="宋体" w:hAnsi="宋体" w:cs="宋体" w:hint="eastAsia"/>
        </w:rPr>
        <w:t>我……。”</w:t>
      </w:r>
    </w:p>
    <w:p w14:paraId="40394CF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阿魁哥，不是我自夸；我老方够朋友吧，几成了你的孝子，经常守着你，又绞脑汁为你写讣告。你的儿子麦克，他……。”方甫仁说话时，眼睛一直瞪着他那未完成的杰作</w:t>
      </w:r>
      <w:proofErr w:type="gramStart"/>
      <w:r>
        <w:rPr>
          <w:rFonts w:ascii="宋体" w:eastAsia="宋体" w:hAnsi="宋体" w:cs="宋体" w:hint="eastAsia"/>
        </w:rPr>
        <w:t>一</w:t>
      </w:r>
      <w:proofErr w:type="gramEnd"/>
      <w:r>
        <w:rPr>
          <w:rFonts w:ascii="宋体" w:eastAsia="宋体" w:hAnsi="宋体" w:cs="宋体" w:hint="eastAsia"/>
        </w:rPr>
        <w:t xml:space="preserve">池天魁的讣告。可是，他的话还没说完，忽闻床 </w:t>
      </w:r>
      <w:proofErr w:type="gramStart"/>
      <w:r>
        <w:rPr>
          <w:rFonts w:ascii="宋体" w:eastAsia="宋体" w:hAnsi="宋体" w:cs="宋体" w:hint="eastAsia"/>
        </w:rPr>
        <w:t>板响了</w:t>
      </w:r>
      <w:proofErr w:type="gramEnd"/>
      <w:r>
        <w:rPr>
          <w:rFonts w:ascii="宋体" w:eastAsia="宋体" w:hAnsi="宋体" w:cs="宋体" w:hint="eastAsia"/>
        </w:rPr>
        <w:t>一下，随即沉寂了。他觉得有些不妙，忙转头向床上瞧去，却见池天魁 双眼翻白，直挺挺地躺着，分明已气绝。</w:t>
      </w:r>
    </w:p>
    <w:p w14:paraId="714B774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突如其来的变化，可叫方甫仁大惊失色，在这间颇古旧的巨宅里，唯有他一人陪着池天魁，不免心里发毛。</w:t>
      </w:r>
      <w:proofErr w:type="gramStart"/>
      <w:r>
        <w:rPr>
          <w:rFonts w:ascii="宋体" w:eastAsia="宋体" w:hAnsi="宋体" w:cs="宋体" w:hint="eastAsia"/>
        </w:rPr>
        <w:t>他牙一咬</w:t>
      </w:r>
      <w:proofErr w:type="gramEnd"/>
      <w:r>
        <w:rPr>
          <w:rFonts w:ascii="宋体" w:eastAsia="宋体" w:hAnsi="宋体" w:cs="宋体" w:hint="eastAsia"/>
        </w:rPr>
        <w:t>，倒抽了一口冷气，随手把未完 成的讣告扔到池天魁的身上，冷声说：</w:t>
      </w:r>
    </w:p>
    <w:p w14:paraId="772BB1C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不是我方</w:t>
      </w:r>
      <w:proofErr w:type="gramStart"/>
      <w:r>
        <w:rPr>
          <w:rFonts w:ascii="宋体" w:eastAsia="宋体" w:hAnsi="宋体" w:cs="宋体" w:hint="eastAsia"/>
        </w:rPr>
        <w:t>甫</w:t>
      </w:r>
      <w:proofErr w:type="gramEnd"/>
      <w:r>
        <w:rPr>
          <w:rFonts w:ascii="宋体" w:eastAsia="宋体" w:hAnsi="宋体" w:cs="宋体" w:hint="eastAsia"/>
        </w:rPr>
        <w:t>仁不够朋友，其实你那副德行，恕我不能完成你留名于</w:t>
      </w:r>
      <w:proofErr w:type="gramStart"/>
      <w:r>
        <w:rPr>
          <w:rFonts w:ascii="宋体" w:eastAsia="宋体" w:hAnsi="宋体" w:cs="宋体" w:hint="eastAsia"/>
        </w:rPr>
        <w:t>世</w:t>
      </w:r>
      <w:proofErr w:type="gramEnd"/>
      <w:r>
        <w:rPr>
          <w:rFonts w:ascii="宋体" w:eastAsia="宋体" w:hAnsi="宋体" w:cs="宋体" w:hint="eastAsia"/>
        </w:rPr>
        <w:t>的心愿……”</w:t>
      </w:r>
    </w:p>
    <w:p w14:paraId="62515C4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不知什么时候天色黑了下来。</w:t>
      </w:r>
    </w:p>
    <w:p w14:paraId="664E7A1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热带风骤起，刮得门窗乒乒乓乓作响。无疑的，将下大雨啦！</w:t>
      </w:r>
    </w:p>
    <w:p w14:paraId="6BAEC42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池天魁的房间弥漫着恐怖、萧飒的气氛。</w:t>
      </w:r>
    </w:p>
    <w:p w14:paraId="2AA9144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独个儿陪着一个死人，纵然大胆，亦不禁毛骨悚然，心忖：</w:t>
      </w:r>
    </w:p>
    <w:p w14:paraId="337B62C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他老婆孩子只顾分财产，都不肯留在家里守他，我方</w:t>
      </w:r>
      <w:proofErr w:type="gramStart"/>
      <w:r>
        <w:rPr>
          <w:rFonts w:ascii="宋体" w:eastAsia="宋体" w:hAnsi="宋体" w:cs="宋体" w:hint="eastAsia"/>
        </w:rPr>
        <w:t>甫</w:t>
      </w:r>
      <w:proofErr w:type="gramEnd"/>
      <w:r>
        <w:rPr>
          <w:rFonts w:ascii="宋体" w:eastAsia="宋体" w:hAnsi="宋体" w:cs="宋体" w:hint="eastAsia"/>
        </w:rPr>
        <w:t>仁还呆在这儿干</w:t>
      </w:r>
    </w:p>
    <w:p w14:paraId="1F891941"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吗？”</w:t>
      </w:r>
    </w:p>
    <w:p w14:paraId="699A857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倏然，风，夹着雨丝撒下。</w:t>
      </w:r>
    </w:p>
    <w:p w14:paraId="67FFF30F"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方甫仁双手遮着前额，拔步在风雨中奔跑。</w:t>
      </w:r>
    </w:p>
    <w:p w14:paraId="611C80C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当儿，池天魁的家空荡荡的，唯有那只小乖乖兀坐在门前，凝望着雨中茫茫的路口，低低的哀鸣，等待主人的归来！</w:t>
      </w:r>
    </w:p>
    <w:p w14:paraId="1D86506E" w14:textId="77777777" w:rsidR="00063EFF" w:rsidRDefault="00063EFF" w:rsidP="00063EFF">
      <w:pPr>
        <w:ind w:firstLineChars="200" w:firstLine="420"/>
        <w:jc w:val="left"/>
        <w:rPr>
          <w:rFonts w:ascii="宋体" w:eastAsia="宋体" w:hAnsi="宋体" w:cs="宋体"/>
          <w:highlight w:val="green"/>
        </w:rPr>
      </w:pPr>
      <w:r>
        <w:rPr>
          <w:rFonts w:ascii="宋体" w:eastAsia="宋体" w:hAnsi="宋体" w:cs="宋体" w:hint="eastAsia"/>
          <w:highlight w:val="green"/>
        </w:rPr>
        <w:t>写于1973年</w:t>
      </w:r>
    </w:p>
    <w:p w14:paraId="69C7BC44" w14:textId="77777777" w:rsidR="00063EFF" w:rsidRDefault="00063EFF" w:rsidP="00C6618D">
      <w:pPr>
        <w:tabs>
          <w:tab w:val="left" w:pos="995"/>
        </w:tabs>
        <w:ind w:firstLineChars="1300" w:firstLine="2730"/>
        <w:rPr>
          <w:rFonts w:ascii="宋体" w:eastAsia="宋体" w:hAnsi="宋体" w:cs="宋体"/>
          <w:highlight w:val="green"/>
        </w:rPr>
        <w:sectPr w:rsidR="00063EFF">
          <w:footerReference w:type="default" r:id="rId245"/>
          <w:pgSz w:w="11906" w:h="16838"/>
          <w:pgMar w:top="1440" w:right="1800" w:bottom="1440" w:left="1800" w:header="851" w:footer="992" w:gutter="0"/>
          <w:cols w:space="425"/>
          <w:docGrid w:type="lines" w:linePitch="312"/>
        </w:sectPr>
      </w:pPr>
    </w:p>
    <w:p w14:paraId="1AB855E3" w14:textId="64E54703" w:rsidR="00063EFF" w:rsidRDefault="00063EFF" w:rsidP="00063EFF">
      <w:pPr>
        <w:ind w:firstLineChars="1300" w:firstLine="2730"/>
        <w:rPr>
          <w:rFonts w:ascii="宋体" w:eastAsia="宋体" w:hAnsi="宋体" w:cs="宋体"/>
        </w:rPr>
      </w:pPr>
      <w:r>
        <w:rPr>
          <w:rFonts w:ascii="宋体" w:eastAsia="宋体" w:hAnsi="宋体" w:cs="宋体" w:hint="eastAsia"/>
          <w:highlight w:val="green"/>
        </w:rPr>
        <w:lastRenderedPageBreak/>
        <w:t>《炼丹•封剑》   陈慧桦</w:t>
      </w:r>
    </w:p>
    <w:p w14:paraId="2CC3A083" w14:textId="77777777" w:rsidR="00063EFF" w:rsidRDefault="00063EFF" w:rsidP="00063EFF">
      <w:pPr>
        <w:ind w:firstLineChars="1700" w:firstLine="3570"/>
        <w:rPr>
          <w:rFonts w:ascii="宋体" w:eastAsia="宋体" w:hAnsi="宋体" w:cs="宋体"/>
        </w:rPr>
      </w:pPr>
      <w:r>
        <w:rPr>
          <w:rFonts w:ascii="宋体" w:eastAsia="宋体" w:hAnsi="宋体" w:cs="宋体" w:hint="eastAsia"/>
        </w:rPr>
        <w:t>炼丹记</w:t>
      </w:r>
    </w:p>
    <w:p w14:paraId="67F17A2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我右手握一截方剑，左手拿着一盅清水，第二度站在坛场前致祭念咒：真香一束，</w:t>
      </w:r>
      <w:proofErr w:type="gramStart"/>
      <w:r>
        <w:rPr>
          <w:rFonts w:ascii="宋体" w:eastAsia="宋体" w:hAnsi="宋体" w:cs="宋体" w:hint="eastAsia"/>
        </w:rPr>
        <w:t>瑞雾飘飘</w:t>
      </w:r>
      <w:proofErr w:type="gramEnd"/>
      <w:r>
        <w:rPr>
          <w:rFonts w:ascii="宋体" w:eastAsia="宋体" w:hAnsi="宋体" w:cs="宋体" w:hint="eastAsia"/>
        </w:rPr>
        <w:t>，高升宝篆，上彻云霄，四方神抵，八方游魂，如果有灵，请来</w:t>
      </w:r>
      <w:proofErr w:type="gramStart"/>
      <w:r>
        <w:rPr>
          <w:rFonts w:ascii="宋体" w:eastAsia="宋体" w:hAnsi="宋体" w:cs="宋体" w:hint="eastAsia"/>
        </w:rPr>
        <w:t>聆</w:t>
      </w:r>
      <w:proofErr w:type="gramEnd"/>
      <w:r>
        <w:rPr>
          <w:rFonts w:ascii="宋体" w:eastAsia="宋体" w:hAnsi="宋体" w:cs="宋体" w:hint="eastAsia"/>
        </w:rPr>
        <w:t>旨……</w:t>
      </w:r>
    </w:p>
    <w:p w14:paraId="35E8560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茅庐</w:t>
      </w:r>
      <w:proofErr w:type="gramStart"/>
      <w:r>
        <w:rPr>
          <w:rFonts w:ascii="宋体" w:eastAsia="宋体" w:hAnsi="宋体" w:cs="宋体" w:hint="eastAsia"/>
        </w:rPr>
        <w:t>内现代</w:t>
      </w:r>
      <w:proofErr w:type="gramEnd"/>
      <w:r>
        <w:rPr>
          <w:rFonts w:ascii="宋体" w:eastAsia="宋体" w:hAnsi="宋体" w:cs="宋体" w:hint="eastAsia"/>
        </w:rPr>
        <w:t>的照明早已熄去，但是室内几上，两颗青光熠熠，檀香袭</w:t>
      </w:r>
      <w:proofErr w:type="gramStart"/>
      <w:r>
        <w:rPr>
          <w:rFonts w:ascii="宋体" w:eastAsia="宋体" w:hAnsi="宋体" w:cs="宋体" w:hint="eastAsia"/>
        </w:rPr>
        <w:t>袅</w:t>
      </w:r>
      <w:proofErr w:type="gramEnd"/>
      <w:r>
        <w:rPr>
          <w:rFonts w:ascii="宋体" w:eastAsia="宋体" w:hAnsi="宋体" w:cs="宋体" w:hint="eastAsia"/>
        </w:rPr>
        <w:t>，窗外雷声隆隆电光闪耀，四方神祗，八方游魂，朦朦胧胧，都从林间，山岳，河川，黄泉下，飞到我祭坛前来听取指令。</w:t>
      </w:r>
    </w:p>
    <w:p w14:paraId="2D3A24C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是我第二次炼丹。第一次从郁郁绿绿的迢迢南方飞来，飞机像</w:t>
      </w:r>
      <w:proofErr w:type="gramStart"/>
      <w:r>
        <w:rPr>
          <w:rFonts w:ascii="宋体" w:eastAsia="宋体" w:hAnsi="宋体" w:cs="宋体" w:hint="eastAsia"/>
        </w:rPr>
        <w:t>一只鸟要在</w:t>
      </w:r>
      <w:proofErr w:type="gramEnd"/>
      <w:r>
        <w:rPr>
          <w:rFonts w:ascii="宋体" w:eastAsia="宋体" w:hAnsi="宋体" w:cs="宋体" w:hint="eastAsia"/>
        </w:rPr>
        <w:t>松山机场降落时，心里才一阵惊怯。四方以迷蒙蒙的霏霏细雨迎</w:t>
      </w:r>
      <w:proofErr w:type="gramStart"/>
      <w:r>
        <w:rPr>
          <w:rFonts w:ascii="宋体" w:eastAsia="宋体" w:hAnsi="宋体" w:cs="宋体" w:hint="eastAsia"/>
        </w:rPr>
        <w:t>迓</w:t>
      </w:r>
      <w:proofErr w:type="gramEnd"/>
      <w:r>
        <w:rPr>
          <w:rFonts w:ascii="宋体" w:eastAsia="宋体" w:hAnsi="宋体" w:cs="宋体" w:hint="eastAsia"/>
        </w:rPr>
        <w:t>我，从起落梯上走下来时，秋天就以无形的巨手把我搂住，先是微凉，然后是凄清。先前还在机舱里痴呆地回想，此际，母亲，亲戚，朋友，热带 海滩的明丽，都如过耳的风，过眼的云絮，遁迹无形。那正是我流浪生涯的起始。那也正是我锻炼的开始。</w:t>
      </w:r>
    </w:p>
    <w:p w14:paraId="2AA21AB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天真，好奇，浪漫，有满胸的热诚，诗人的敏捷，那已是三千多个日子前的事了。初次离开家，径自跑到这么一个大盆地来流浪，既新鲜又刺激，也够思乡也够落寞。这种种思绪居然常如泉涌，写诗写家信。总之，我说过那正是我炼狱的日子的开始，也正是心灵矛盾挣扎的开始。</w:t>
      </w:r>
    </w:p>
    <w:p w14:paraId="27E7EDAC"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我住在一栋小洋楼里，少年不识愁滋味，不管晨昏，有星或无星的晚上，就爱上层楼。那时盆地上高楼大厦尚未成林，黄昏登阳台四望，附近 几栋高楼历历在眼前，我耳听嘈杂的车马啸，鼻吸一百万人呼出又吸进去 的空气。如是享受一番犹不足，就到高耸的办公大楼上，望蔚蓝的天空飘 落淡淡的云絮，北边山脚下，常常有轻如鸿絮，小如云雀的飞机</w:t>
      </w:r>
      <w:proofErr w:type="gramStart"/>
      <w:r>
        <w:rPr>
          <w:rFonts w:ascii="宋体" w:eastAsia="宋体" w:hAnsi="宋体" w:cs="宋体" w:hint="eastAsia"/>
        </w:rPr>
        <w:t>起</w:t>
      </w:r>
      <w:proofErr w:type="gramEnd"/>
      <w:r>
        <w:rPr>
          <w:rFonts w:ascii="宋体" w:eastAsia="宋体" w:hAnsi="宋体" w:cs="宋体" w:hint="eastAsia"/>
        </w:rPr>
        <w:t>起落 落，美是美矣，无奈潇潇洒洒的时间并不多。潇潇洒洒，流浪写诗，跟枯 坐窗边桌前，眼睛</w:t>
      </w:r>
      <w:proofErr w:type="gramStart"/>
      <w:r>
        <w:rPr>
          <w:rFonts w:ascii="宋体" w:eastAsia="宋体" w:hAnsi="宋体" w:cs="宋体" w:hint="eastAsia"/>
        </w:rPr>
        <w:t>心灵随蟹行</w:t>
      </w:r>
      <w:proofErr w:type="gramEnd"/>
      <w:r>
        <w:rPr>
          <w:rFonts w:ascii="宋体" w:eastAsia="宋体" w:hAnsi="宋体" w:cs="宋体" w:hint="eastAsia"/>
        </w:rPr>
        <w:t>的文字奔驰，那完全是两极，两极我都要，心灵常常吊在两极间挣扎。</w:t>
      </w:r>
    </w:p>
    <w:p w14:paraId="0795976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炼丹在窗前。茶几上炉香袅绕，炼丹在书馆里，触目尽是脸有菜色的 道生。这常常使我想起</w:t>
      </w:r>
      <w:proofErr w:type="gramStart"/>
      <w:r>
        <w:rPr>
          <w:rFonts w:ascii="宋体" w:eastAsia="宋体" w:hAnsi="宋体" w:cs="宋体" w:hint="eastAsia"/>
        </w:rPr>
        <w:t>樵</w:t>
      </w:r>
      <w:proofErr w:type="gramEnd"/>
      <w:r>
        <w:rPr>
          <w:rFonts w:ascii="宋体" w:eastAsia="宋体" w:hAnsi="宋体" w:cs="宋体" w:hint="eastAsia"/>
        </w:rPr>
        <w:t>叟笔下瘦马上瘦骨嶙峋的书生和口沫横飞，尽在招徕投资合伙的炼丹士。我总是觉得他们是一个人的化身。在十四世纪的 英国不是，在七、八、九世纪的唐代或更早的中国应该是。炼丹为了求得 长生不老药</w:t>
      </w:r>
      <w:proofErr w:type="gramStart"/>
      <w:r>
        <w:rPr>
          <w:rFonts w:ascii="宋体" w:eastAsia="宋体" w:hAnsi="宋体" w:cs="宋体" w:hint="eastAsia"/>
        </w:rPr>
        <w:t>以娱君颜</w:t>
      </w:r>
      <w:proofErr w:type="gramEnd"/>
      <w:r>
        <w:rPr>
          <w:rFonts w:ascii="宋体" w:eastAsia="宋体" w:hAnsi="宋体" w:cs="宋体" w:hint="eastAsia"/>
        </w:rPr>
        <w:t>以求飞黄腾达：十年寒窗下伴荧荧灯火熬读，以求有 朝一日殿上显威风步步上青云，故我分不出炼丹</w:t>
      </w:r>
      <w:proofErr w:type="gramStart"/>
      <w:r>
        <w:rPr>
          <w:rFonts w:ascii="宋体" w:eastAsia="宋体" w:hAnsi="宋体" w:cs="宋体" w:hint="eastAsia"/>
        </w:rPr>
        <w:t>和熬读</w:t>
      </w:r>
      <w:proofErr w:type="gramEnd"/>
      <w:r>
        <w:rPr>
          <w:rFonts w:ascii="宋体" w:eastAsia="宋体" w:hAnsi="宋体" w:cs="宋体" w:hint="eastAsia"/>
        </w:rPr>
        <w:t>有何区分。我只觉，荧荧青光下，檀香缭绕间，</w:t>
      </w:r>
      <w:proofErr w:type="gramStart"/>
      <w:r>
        <w:rPr>
          <w:rFonts w:ascii="宋体" w:eastAsia="宋体" w:hAnsi="宋体" w:cs="宋体" w:hint="eastAsia"/>
        </w:rPr>
        <w:t>两种枯待煎熬</w:t>
      </w:r>
      <w:proofErr w:type="gramEnd"/>
      <w:r>
        <w:rPr>
          <w:rFonts w:ascii="宋体" w:eastAsia="宋体" w:hAnsi="宋体" w:cs="宋体" w:hint="eastAsia"/>
        </w:rPr>
        <w:t>，两副瘦嶙嶙的景象，并没 太大的不同。</w:t>
      </w:r>
    </w:p>
    <w:p w14:paraId="10DD516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丹</w:t>
      </w:r>
      <w:proofErr w:type="gramStart"/>
      <w:r>
        <w:rPr>
          <w:rFonts w:ascii="宋体" w:eastAsia="宋体" w:hAnsi="宋体" w:cs="宋体" w:hint="eastAsia"/>
        </w:rPr>
        <w:t>是得炼的</w:t>
      </w:r>
      <w:proofErr w:type="gramEnd"/>
      <w:r>
        <w:rPr>
          <w:rFonts w:ascii="宋体" w:eastAsia="宋体" w:hAnsi="宋体" w:cs="宋体" w:hint="eastAsia"/>
        </w:rPr>
        <w:t>，黄金屋是要追求的。所以第一度，在拥挤的高楼之间，我</w:t>
      </w:r>
      <w:proofErr w:type="gramStart"/>
      <w:r>
        <w:rPr>
          <w:rFonts w:ascii="宋体" w:eastAsia="宋体" w:hAnsi="宋体" w:cs="宋体" w:hint="eastAsia"/>
        </w:rPr>
        <w:t>一</w:t>
      </w:r>
      <w:proofErr w:type="gramEnd"/>
      <w:r>
        <w:rPr>
          <w:rFonts w:ascii="宋体" w:eastAsia="宋体" w:hAnsi="宋体" w:cs="宋体" w:hint="eastAsia"/>
        </w:rPr>
        <w:t>炼就是一千四百多个日子，</w:t>
      </w:r>
      <w:proofErr w:type="gramStart"/>
      <w:r>
        <w:rPr>
          <w:rFonts w:ascii="宋体" w:eastAsia="宋体" w:hAnsi="宋体" w:cs="宋体" w:hint="eastAsia"/>
        </w:rPr>
        <w:t>面壁面壁面壁</w:t>
      </w:r>
      <w:proofErr w:type="gramEnd"/>
      <w:r>
        <w:rPr>
          <w:rFonts w:ascii="宋体" w:eastAsia="宋体" w:hAnsi="宋体" w:cs="宋体" w:hint="eastAsia"/>
        </w:rPr>
        <w:t>，或穿梭在匆匆促促</w:t>
      </w:r>
      <w:proofErr w:type="gramStart"/>
      <w:r>
        <w:rPr>
          <w:rFonts w:ascii="宋体" w:eastAsia="宋体" w:hAnsi="宋体" w:cs="宋体" w:hint="eastAsia"/>
        </w:rPr>
        <w:t>熙</w:t>
      </w:r>
      <w:proofErr w:type="gramEnd"/>
      <w:r>
        <w:rPr>
          <w:rFonts w:ascii="宋体" w:eastAsia="宋体" w:hAnsi="宋体" w:cs="宋体" w:hint="eastAsia"/>
        </w:rPr>
        <w:t xml:space="preserve">熙攘 </w:t>
      </w:r>
      <w:proofErr w:type="gramStart"/>
      <w:r>
        <w:rPr>
          <w:rFonts w:ascii="宋体" w:eastAsia="宋体" w:hAnsi="宋体" w:cs="宋体" w:hint="eastAsia"/>
        </w:rPr>
        <w:t>攘</w:t>
      </w:r>
      <w:proofErr w:type="gramEnd"/>
      <w:r>
        <w:rPr>
          <w:rFonts w:ascii="宋体" w:eastAsia="宋体" w:hAnsi="宋体" w:cs="宋体" w:hint="eastAsia"/>
        </w:rPr>
        <w:t>的书生间，走去</w:t>
      </w:r>
      <w:proofErr w:type="gramStart"/>
      <w:r>
        <w:rPr>
          <w:rFonts w:ascii="宋体" w:eastAsia="宋体" w:hAnsi="宋体" w:cs="宋体" w:hint="eastAsia"/>
        </w:rPr>
        <w:t>聆</w:t>
      </w:r>
      <w:proofErr w:type="gramEnd"/>
      <w:r>
        <w:rPr>
          <w:rFonts w:ascii="宋体" w:eastAsia="宋体" w:hAnsi="宋体" w:cs="宋体" w:hint="eastAsia"/>
        </w:rPr>
        <w:t>师父的教诲，或危坐在黄花树下，跟师兄</w:t>
      </w:r>
      <w:proofErr w:type="gramStart"/>
      <w:r>
        <w:rPr>
          <w:rFonts w:ascii="宋体" w:eastAsia="宋体" w:hAnsi="宋体" w:cs="宋体" w:hint="eastAsia"/>
        </w:rPr>
        <w:t>师弟们谈老</w:t>
      </w:r>
      <w:proofErr w:type="gramEnd"/>
      <w:r>
        <w:rPr>
          <w:rFonts w:ascii="宋体" w:eastAsia="宋体" w:hAnsi="宋体" w:cs="宋体" w:hint="eastAsia"/>
        </w:rPr>
        <w:t xml:space="preserve"> 庄谈禅谈</w:t>
      </w:r>
      <w:proofErr w:type="gramStart"/>
      <w:r>
        <w:rPr>
          <w:rFonts w:ascii="宋体" w:eastAsia="宋体" w:hAnsi="宋体" w:cs="宋体" w:hint="eastAsia"/>
        </w:rPr>
        <w:t>儒教谈晒</w:t>
      </w:r>
      <w:proofErr w:type="gramEnd"/>
      <w:r>
        <w:rPr>
          <w:rFonts w:ascii="宋体" w:eastAsia="宋体" w:hAnsi="宋体" w:cs="宋体" w:hint="eastAsia"/>
        </w:rPr>
        <w:t>月亮，我们永远有一个希望，希望星星</w:t>
      </w:r>
      <w:proofErr w:type="gramStart"/>
      <w:r>
        <w:rPr>
          <w:rFonts w:ascii="宋体" w:eastAsia="宋体" w:hAnsi="宋体" w:cs="宋体" w:hint="eastAsia"/>
        </w:rPr>
        <w:t>绮绮丽</w:t>
      </w:r>
      <w:proofErr w:type="gramEnd"/>
      <w:r>
        <w:rPr>
          <w:rFonts w:ascii="宋体" w:eastAsia="宋体" w:hAnsi="宋体" w:cs="宋体" w:hint="eastAsia"/>
        </w:rPr>
        <w:t>丽。于是遂炼丹，晨昏夜晚炼，寒暑假也炼，</w:t>
      </w:r>
      <w:proofErr w:type="gramStart"/>
      <w:r>
        <w:rPr>
          <w:rFonts w:ascii="宋体" w:eastAsia="宋体" w:hAnsi="宋体" w:cs="宋体" w:hint="eastAsia"/>
        </w:rPr>
        <w:t>烹得忘</w:t>
      </w:r>
      <w:proofErr w:type="gramEnd"/>
      <w:r>
        <w:rPr>
          <w:rFonts w:ascii="宋体" w:eastAsia="宋体" w:hAnsi="宋体" w:cs="宋体" w:hint="eastAsia"/>
        </w:rPr>
        <w:t>了窗外棕榈树上</w:t>
      </w:r>
      <w:proofErr w:type="gramStart"/>
      <w:r>
        <w:rPr>
          <w:rFonts w:ascii="宋体" w:eastAsia="宋体" w:hAnsi="宋体" w:cs="宋体" w:hint="eastAsia"/>
        </w:rPr>
        <w:t>啁啁</w:t>
      </w:r>
      <w:proofErr w:type="gramEnd"/>
      <w:r>
        <w:rPr>
          <w:rFonts w:ascii="宋体" w:eastAsia="宋体" w:hAnsi="宋体" w:cs="宋体" w:hint="eastAsia"/>
        </w:rPr>
        <w:t>杂杂的雀 鸣蝉叫，市</w:t>
      </w:r>
      <w:proofErr w:type="gramStart"/>
      <w:r>
        <w:rPr>
          <w:rFonts w:ascii="宋体" w:eastAsia="宋体" w:hAnsi="宋体" w:cs="宋体" w:hint="eastAsia"/>
        </w:rPr>
        <w:t>廛</w:t>
      </w:r>
      <w:proofErr w:type="gramEnd"/>
      <w:r>
        <w:rPr>
          <w:rFonts w:ascii="宋体" w:eastAsia="宋体" w:hAnsi="宋体" w:cs="宋体" w:hint="eastAsia"/>
        </w:rPr>
        <w:t>的车马啸！郊外的溢</w:t>
      </w:r>
      <w:proofErr w:type="gramStart"/>
      <w:r>
        <w:rPr>
          <w:rFonts w:ascii="宋体" w:eastAsia="宋体" w:hAnsi="宋体" w:cs="宋体" w:hint="eastAsia"/>
        </w:rPr>
        <w:t>溢</w:t>
      </w:r>
      <w:proofErr w:type="gramEnd"/>
      <w:r>
        <w:rPr>
          <w:rFonts w:ascii="宋体" w:eastAsia="宋体" w:hAnsi="宋体" w:cs="宋体" w:hint="eastAsia"/>
        </w:rPr>
        <w:t>绿意，海滩哗啦啦的浪涛等等，我只懂得</w:t>
      </w:r>
      <w:proofErr w:type="gramStart"/>
      <w:r>
        <w:rPr>
          <w:rFonts w:ascii="宋体" w:eastAsia="宋体" w:hAnsi="宋体" w:cs="宋体" w:hint="eastAsia"/>
        </w:rPr>
        <w:t>蟹行蟹行</w:t>
      </w:r>
      <w:proofErr w:type="gramEnd"/>
      <w:r>
        <w:rPr>
          <w:rFonts w:ascii="宋体" w:eastAsia="宋体" w:hAnsi="宋体" w:cs="宋体" w:hint="eastAsia"/>
        </w:rPr>
        <w:t>。一手支颐，一手拿剑，脸前只觉升起一缕袅袅，天柱一样直刺人天空中。十年百年千年以来，中国人尽在炼丹，</w:t>
      </w:r>
      <w:proofErr w:type="gramStart"/>
      <w:r>
        <w:rPr>
          <w:rFonts w:ascii="宋体" w:eastAsia="宋体" w:hAnsi="宋体" w:cs="宋体" w:hint="eastAsia"/>
        </w:rPr>
        <w:t>炼丹炼丹炼丹</w:t>
      </w:r>
      <w:proofErr w:type="gramEnd"/>
      <w:r>
        <w:rPr>
          <w:rFonts w:ascii="宋体" w:eastAsia="宋体" w:hAnsi="宋体" w:cs="宋体" w:hint="eastAsia"/>
        </w:rPr>
        <w:t>，炼得焦头烂额，身鹤，炼得忘了户外还有大千。这些就是我那时的影像。精在锻炉里熬炼，快成啦。我苦苦等着，朝</w:t>
      </w:r>
      <w:proofErr w:type="gramStart"/>
      <w:r>
        <w:rPr>
          <w:rFonts w:ascii="宋体" w:eastAsia="宋体" w:hAnsi="宋体" w:cs="宋体" w:hint="eastAsia"/>
        </w:rPr>
        <w:t>朝夕夕</w:t>
      </w:r>
      <w:proofErr w:type="gramEnd"/>
      <w:r>
        <w:rPr>
          <w:rFonts w:ascii="宋体" w:eastAsia="宋体" w:hAnsi="宋体" w:cs="宋体" w:hint="eastAsia"/>
        </w:rPr>
        <w:t>等着，一等再等，岁月已 络</w:t>
      </w:r>
      <w:proofErr w:type="gramStart"/>
      <w:r>
        <w:rPr>
          <w:rFonts w:ascii="宋体" w:eastAsia="宋体" w:hAnsi="宋体" w:cs="宋体" w:hint="eastAsia"/>
        </w:rPr>
        <w:t>络绎绎</w:t>
      </w:r>
      <w:proofErr w:type="gramEnd"/>
      <w:r>
        <w:rPr>
          <w:rFonts w:ascii="宋体" w:eastAsia="宋体" w:hAnsi="宋体" w:cs="宋体" w:hint="eastAsia"/>
        </w:rPr>
        <w:t>消逝，一千四百多个日子就绕成记忆里的网，而</w:t>
      </w:r>
      <w:proofErr w:type="gramStart"/>
      <w:r>
        <w:rPr>
          <w:rFonts w:ascii="宋体" w:eastAsia="宋体" w:hAnsi="宋体" w:cs="宋体" w:hint="eastAsia"/>
        </w:rPr>
        <w:t>成丹未炼成</w:t>
      </w:r>
      <w:proofErr w:type="gramEnd"/>
      <w:r>
        <w:rPr>
          <w:rFonts w:ascii="宋体" w:eastAsia="宋体" w:hAnsi="宋体" w:cs="宋体" w:hint="eastAsia"/>
        </w:rPr>
        <w:t>，自己却已变成一种不孕的古董摆在杏坛。</w:t>
      </w:r>
    </w:p>
    <w:p w14:paraId="1588F593"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接受许多星眼的照耀，或“只是一个垂头的问号”，满身</w:t>
      </w:r>
      <w:proofErr w:type="gramStart"/>
      <w:r>
        <w:rPr>
          <w:rFonts w:ascii="宋体" w:eastAsia="宋体" w:hAnsi="宋体" w:cs="宋体" w:hint="eastAsia"/>
        </w:rPr>
        <w:t>僬悴</w:t>
      </w:r>
      <w:proofErr w:type="gramEnd"/>
      <w:r>
        <w:rPr>
          <w:rFonts w:ascii="宋体" w:eastAsia="宋体" w:hAnsi="宋体" w:cs="宋体" w:hint="eastAsia"/>
        </w:rPr>
        <w:t>。</w:t>
      </w:r>
    </w:p>
    <w:p w14:paraId="4241C65E"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在五指山镇</w:t>
      </w:r>
      <w:proofErr w:type="gramStart"/>
      <w:r>
        <w:rPr>
          <w:rFonts w:ascii="宋体" w:eastAsia="宋体" w:hAnsi="宋体" w:cs="宋体" w:hint="eastAsia"/>
        </w:rPr>
        <w:t>慑</w:t>
      </w:r>
      <w:proofErr w:type="gramEnd"/>
      <w:r>
        <w:rPr>
          <w:rFonts w:ascii="宋体" w:eastAsia="宋体" w:hAnsi="宋体" w:cs="宋体" w:hint="eastAsia"/>
        </w:rPr>
        <w:t>下</w:t>
      </w:r>
    </w:p>
    <w:p w14:paraId="7063E64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等待辉煌</w:t>
      </w:r>
    </w:p>
    <w:p w14:paraId="4387163A"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总之呀，那一次锻炼是牺牲太大了。我挂了剑，诗神变成一颗艰涩的果子，欲吐去但觉可惜，不吐去又觉苦涩。</w:t>
      </w:r>
    </w:p>
    <w:p w14:paraId="306C8B75"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第二度炼丹在三年前开始。有一个暮秋的傍晚，我偷偷把各种炉具运到另一座古老的</w:t>
      </w:r>
      <w:proofErr w:type="gramStart"/>
      <w:r>
        <w:rPr>
          <w:rFonts w:ascii="宋体" w:eastAsia="宋体" w:hAnsi="宋体" w:cs="宋体" w:hint="eastAsia"/>
        </w:rPr>
        <w:lastRenderedPageBreak/>
        <w:t>黉</w:t>
      </w:r>
      <w:proofErr w:type="gramEnd"/>
      <w:r>
        <w:rPr>
          <w:rFonts w:ascii="宋体" w:eastAsia="宋体" w:hAnsi="宋体" w:cs="宋体" w:hint="eastAsia"/>
        </w:rPr>
        <w:t>舍的院落一角放下。这一炼可更天惨</w:t>
      </w:r>
      <w:proofErr w:type="gramStart"/>
      <w:r>
        <w:rPr>
          <w:rFonts w:ascii="宋体" w:eastAsia="宋体" w:hAnsi="宋体" w:cs="宋体" w:hint="eastAsia"/>
        </w:rPr>
        <w:t>惨</w:t>
      </w:r>
      <w:proofErr w:type="gramEnd"/>
      <w:r>
        <w:rPr>
          <w:rFonts w:ascii="宋体" w:eastAsia="宋体" w:hAnsi="宋体" w:cs="宋体" w:hint="eastAsia"/>
        </w:rPr>
        <w:t>星座遁形灵魂散去。房里只有两盏兽眼一样的青灯瞪着我，檀香萦绕，我站在祭坛前，一手执剑，一手洒清水，口中念念有词：四方神祗，八方游魂，如果有灵， 请来</w:t>
      </w:r>
      <w:proofErr w:type="gramStart"/>
      <w:r>
        <w:rPr>
          <w:rFonts w:ascii="宋体" w:eastAsia="宋体" w:hAnsi="宋体" w:cs="宋体" w:hint="eastAsia"/>
        </w:rPr>
        <w:t>聆</w:t>
      </w:r>
      <w:proofErr w:type="gramEnd"/>
      <w:r>
        <w:rPr>
          <w:rFonts w:ascii="宋体" w:eastAsia="宋体" w:hAnsi="宋体" w:cs="宋体" w:hint="eastAsia"/>
        </w:rPr>
        <w:t>旨……我挥剑，念咒，或禅坐，或沉思，</w:t>
      </w:r>
      <w:proofErr w:type="gramStart"/>
      <w:r>
        <w:rPr>
          <w:rFonts w:ascii="宋体" w:eastAsia="宋体" w:hAnsi="宋体" w:cs="宋体" w:hint="eastAsia"/>
        </w:rPr>
        <w:t>一方室</w:t>
      </w:r>
      <w:proofErr w:type="gramEnd"/>
      <w:r>
        <w:rPr>
          <w:rFonts w:ascii="宋体" w:eastAsia="宋体" w:hAnsi="宋体" w:cs="宋体" w:hint="eastAsia"/>
        </w:rPr>
        <w:t>之内，没有晨晖夕霞，也不觉春去秋来，我的视觉心灵的感应板上，映现的是一颗黑漆发亮 长生不老丹，此丹送到有司手里，必能为我博得高官厚</w:t>
      </w:r>
      <w:proofErr w:type="gramStart"/>
      <w:r>
        <w:rPr>
          <w:rFonts w:ascii="宋体" w:eastAsia="宋体" w:hAnsi="宋体" w:cs="宋体" w:hint="eastAsia"/>
        </w:rPr>
        <w:t>爵</w:t>
      </w:r>
      <w:proofErr w:type="gramEnd"/>
      <w:r>
        <w:rPr>
          <w:rFonts w:ascii="宋体" w:eastAsia="宋体" w:hAnsi="宋体" w:cs="宋体" w:hint="eastAsia"/>
        </w:rPr>
        <w:t>，然后我可以嗤 之以鼻，曰：世间富贵，不过尔尔，尔尔。而实我此际尚未追寻到，就只 有像夸父像唐吉诃德，一直向天边追逐落日。</w:t>
      </w:r>
    </w:p>
    <w:p w14:paraId="4F2EDFE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当我突然间被窗外的铜锣铙钹喇叭声惊醒时，春天已过去，一千个日 子已消失无踪。一群</w:t>
      </w:r>
      <w:proofErr w:type="gramStart"/>
      <w:r>
        <w:rPr>
          <w:rFonts w:ascii="宋体" w:eastAsia="宋体" w:hAnsi="宋体" w:cs="宋体" w:hint="eastAsia"/>
        </w:rPr>
        <w:t>群</w:t>
      </w:r>
      <w:proofErr w:type="gramEnd"/>
      <w:r>
        <w:rPr>
          <w:rFonts w:ascii="宋体" w:eastAsia="宋体" w:hAnsi="宋体" w:cs="宋体" w:hint="eastAsia"/>
        </w:rPr>
        <w:t>书生，方帽，玄服，随着乐队正经过爱情之道，大学之道上。他们或昂首，或面挂笑容，或作思索状，或作不屑状……突然间，我的魂魄好像被爱德嘉•坡的黑</w:t>
      </w:r>
      <w:proofErr w:type="gramStart"/>
      <w:r>
        <w:rPr>
          <w:rFonts w:ascii="宋体" w:eastAsia="宋体" w:hAnsi="宋体" w:cs="宋体" w:hint="eastAsia"/>
        </w:rPr>
        <w:t>鸦</w:t>
      </w:r>
      <w:proofErr w:type="gramEnd"/>
      <w:r>
        <w:rPr>
          <w:rFonts w:ascii="宋体" w:eastAsia="宋体" w:hAnsi="宋体" w:cs="宋体" w:hint="eastAsia"/>
        </w:rPr>
        <w:t>衔去了，只感到一阵晕眩，口干舌 硬，只有伏在桌上略作休息。然而，休息已不可能。渐渐远去的铜锣鼓</w:t>
      </w:r>
      <w:proofErr w:type="gramStart"/>
      <w:r>
        <w:rPr>
          <w:rFonts w:ascii="宋体" w:eastAsia="宋体" w:hAnsi="宋体" w:cs="宋体" w:hint="eastAsia"/>
        </w:rPr>
        <w:t>钹</w:t>
      </w:r>
      <w:proofErr w:type="gramEnd"/>
      <w:r>
        <w:rPr>
          <w:rFonts w:ascii="宋体" w:eastAsia="宋体" w:hAnsi="宋体" w:cs="宋体" w:hint="eastAsia"/>
        </w:rPr>
        <w:t xml:space="preserve"> 声已把我震醒，初夏的蝉声悠悠地，像云絮像流苏，渐渐从山的那一边向这儿筛落。我的</w:t>
      </w:r>
      <w:proofErr w:type="gramStart"/>
      <w:r>
        <w:rPr>
          <w:rFonts w:ascii="宋体" w:eastAsia="宋体" w:hAnsi="宋体" w:cs="宋体" w:hint="eastAsia"/>
        </w:rPr>
        <w:t>丹只炼</w:t>
      </w:r>
      <w:proofErr w:type="gramEnd"/>
      <w:r>
        <w:rPr>
          <w:rFonts w:ascii="宋体" w:eastAsia="宋体" w:hAnsi="宋体" w:cs="宋体" w:hint="eastAsia"/>
        </w:rPr>
        <w:t>了个八分，或根本未炼成形，而期限已到，我不得不卷起包袱或入山，或飞越烟波，去云游。我不晓得下一次将在何方打挂。</w:t>
      </w:r>
    </w:p>
    <w:p w14:paraId="54512119"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封剑</w:t>
      </w:r>
    </w:p>
    <w:p w14:paraId="476F970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有一个诗人，从一个市镇到另一个市镇，从一个国度到另一个国度，他</w:t>
      </w:r>
      <w:proofErr w:type="gramStart"/>
      <w:r>
        <w:rPr>
          <w:rFonts w:ascii="宋体" w:eastAsia="宋体" w:hAnsi="宋体" w:cs="宋体" w:hint="eastAsia"/>
        </w:rPr>
        <w:t>打渔</w:t>
      </w:r>
      <w:proofErr w:type="gramEnd"/>
      <w:r>
        <w:rPr>
          <w:rFonts w:ascii="宋体" w:eastAsia="宋体" w:hAnsi="宋体" w:cs="宋体" w:hint="eastAsia"/>
        </w:rPr>
        <w:t xml:space="preserve">囚猎，或耕种打铁铺路，休憩时分就坐在树阴下休息，兴致高时就 </w:t>
      </w:r>
      <w:proofErr w:type="gramStart"/>
      <w:r>
        <w:rPr>
          <w:rFonts w:ascii="宋体" w:eastAsia="宋体" w:hAnsi="宋体" w:cs="宋体" w:hint="eastAsia"/>
        </w:rPr>
        <w:t>一</w:t>
      </w:r>
      <w:proofErr w:type="gramEnd"/>
      <w:r>
        <w:rPr>
          <w:rFonts w:ascii="宋体" w:eastAsia="宋体" w:hAnsi="宋体" w:cs="宋体" w:hint="eastAsia"/>
        </w:rPr>
        <w:t>笛在手，吹起来，或是舞蹈，或是高歌，把他的喜怒哀乐都传染给周遭 的人，而人们也不会投以白眼，曰：</w:t>
      </w:r>
      <w:proofErr w:type="gramStart"/>
      <w:r>
        <w:rPr>
          <w:rFonts w:ascii="宋体" w:eastAsia="宋体" w:hAnsi="宋体" w:cs="宋体" w:hint="eastAsia"/>
        </w:rPr>
        <w:t>此楚狂人</w:t>
      </w:r>
      <w:proofErr w:type="gramEnd"/>
      <w:r>
        <w:rPr>
          <w:rFonts w:ascii="宋体" w:eastAsia="宋体" w:hAnsi="宋体" w:cs="宋体" w:hint="eastAsia"/>
        </w:rPr>
        <w:t>也！</w:t>
      </w:r>
    </w:p>
    <w:p w14:paraId="1F026E7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是一个埋在历史书堆的世界，昨晚睡眠时梦到，今晨醒来了仍旧梦 见它。然而，你却生不逢时，生在一个熙熙攘攘，无歌无梦的大时代里。一切表情都是约定俗成的，你不能悲歌，你不能畅所欲言，你不能抱了吉 他在路边低唱，你不能兴奋了在市场高吟……你只能跟着潮流，封了剑， 在木窗下，</w:t>
      </w:r>
      <w:proofErr w:type="gramStart"/>
      <w:r>
        <w:rPr>
          <w:rFonts w:ascii="宋体" w:eastAsia="宋体" w:hAnsi="宋体" w:cs="宋体" w:hint="eastAsia"/>
        </w:rPr>
        <w:t>读书读书读书</w:t>
      </w:r>
      <w:proofErr w:type="gramEnd"/>
      <w:r>
        <w:rPr>
          <w:rFonts w:ascii="宋体" w:eastAsia="宋体" w:hAnsi="宋体" w:cs="宋体" w:hint="eastAsia"/>
        </w:rPr>
        <w:t>。</w:t>
      </w:r>
    </w:p>
    <w:p w14:paraId="3B54B38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书是要读的，但是，你更爱仗剑出游，像李白，从蜀道出来，然后大江南北，或高吟于蓬莱峰下，或醉卧长安酒肆中。或像杜甫，在朝专司规谏，</w:t>
      </w:r>
      <w:proofErr w:type="gramStart"/>
      <w:r>
        <w:rPr>
          <w:rFonts w:ascii="宋体" w:eastAsia="宋体" w:hAnsi="宋体" w:cs="宋体" w:hint="eastAsia"/>
        </w:rPr>
        <w:t>出外胸吞谷壑</w:t>
      </w:r>
      <w:proofErr w:type="gramEnd"/>
      <w:r>
        <w:rPr>
          <w:rFonts w:ascii="宋体" w:eastAsia="宋体" w:hAnsi="宋体" w:cs="宋体" w:hint="eastAsia"/>
        </w:rPr>
        <w:t>尘宇，讴歌民间疾苦。你的细胞是活泼的，你的声响是 狂野的，你要赤足走过大街，你要荷锄走向田野，让歌自自然然地从</w:t>
      </w:r>
      <w:proofErr w:type="gramStart"/>
      <w:r>
        <w:rPr>
          <w:rFonts w:ascii="宋体" w:eastAsia="宋体" w:hAnsi="宋体" w:cs="宋体" w:hint="eastAsia"/>
        </w:rPr>
        <w:t>岫</w:t>
      </w:r>
      <w:proofErr w:type="gramEnd"/>
      <w:r>
        <w:rPr>
          <w:rFonts w:ascii="宋体" w:eastAsia="宋体" w:hAnsi="宋体" w:cs="宋体" w:hint="eastAsia"/>
        </w:rPr>
        <w:t>中 升起，</w:t>
      </w:r>
      <w:proofErr w:type="gramStart"/>
      <w:r>
        <w:rPr>
          <w:rFonts w:ascii="宋体" w:eastAsia="宋体" w:hAnsi="宋体" w:cs="宋体" w:hint="eastAsia"/>
        </w:rPr>
        <w:t>从你汗管中</w:t>
      </w:r>
      <w:proofErr w:type="gramEnd"/>
      <w:r>
        <w:rPr>
          <w:rFonts w:ascii="宋体" w:eastAsia="宋体" w:hAnsi="宋体" w:cs="宋体" w:hint="eastAsia"/>
        </w:rPr>
        <w:t>咸</w:t>
      </w:r>
      <w:proofErr w:type="gramStart"/>
      <w:r>
        <w:rPr>
          <w:rFonts w:ascii="宋体" w:eastAsia="宋体" w:hAnsi="宋体" w:cs="宋体" w:hint="eastAsia"/>
        </w:rPr>
        <w:t>咸</w:t>
      </w:r>
      <w:proofErr w:type="gramEnd"/>
      <w:r>
        <w:rPr>
          <w:rFonts w:ascii="宋体" w:eastAsia="宋体" w:hAnsi="宋体" w:cs="宋体" w:hint="eastAsia"/>
        </w:rPr>
        <w:t>地迸出。</w:t>
      </w:r>
    </w:p>
    <w:p w14:paraId="3B783C40"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很小你就是被幸福摒弃在幸福门外的孩子。从哇哇坠地起，你就呼吸</w:t>
      </w:r>
      <w:proofErr w:type="gramStart"/>
      <w:r>
        <w:rPr>
          <w:rFonts w:ascii="宋体" w:eastAsia="宋体" w:hAnsi="宋体" w:cs="宋体" w:hint="eastAsia"/>
        </w:rPr>
        <w:t xml:space="preserve"> 着</w:t>
      </w:r>
      <w:proofErr w:type="gramEnd"/>
      <w:r>
        <w:rPr>
          <w:rFonts w:ascii="宋体" w:eastAsia="宋体" w:hAnsi="宋体" w:cs="宋体" w:hint="eastAsia"/>
        </w:rPr>
        <w:t>田野的气息，爸妈下田你也下田，你跟太阳挣扎，你跟黑暗搏斗；然后到了九岁，你才每天经过田野走很远的路去上小学。你打鸟你摸鱼你爬树你攀山，你去砍柴你去叫卖；你的血管里奔流着大地的气息。</w:t>
      </w:r>
    </w:p>
    <w:p w14:paraId="0EAC46E8"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然后突然间，大概在初中二年级吧，你突然听到惠特曼、朗斐罗、拜伦、雪莱、济慈等人的歌唱，一个个年轻人的影像，从一个小镇流落到另一个小镇，从一个国度浪荡到另一个国度，他们的声音，或宏亮或细弱， 都清</w:t>
      </w:r>
      <w:proofErr w:type="gramStart"/>
      <w:r>
        <w:rPr>
          <w:rFonts w:ascii="宋体" w:eastAsia="宋体" w:hAnsi="宋体" w:cs="宋体" w:hint="eastAsia"/>
        </w:rPr>
        <w:t>清晰晰</w:t>
      </w:r>
      <w:proofErr w:type="gramEnd"/>
      <w:r>
        <w:rPr>
          <w:rFonts w:ascii="宋体" w:eastAsia="宋体" w:hAnsi="宋体" w:cs="宋体" w:hint="eastAsia"/>
        </w:rPr>
        <w:t>地在空中回荡着。然后突然间你就抓起笔来，记下你的悲欢愤 怒，或为日月讴歌，或给山岳河川绘形，你写写写，诗就从你笔下流了出 来，渐渐地，你听到五四的声音，他们或徜徉在唐桥畔爱奥华城外，或歌 咏星星死水，或驰骋大江南北手臂上死亡的印戳。他们是游吟诗人荷马李白的后裔，</w:t>
      </w:r>
      <w:proofErr w:type="gramStart"/>
      <w:r>
        <w:rPr>
          <w:rFonts w:ascii="宋体" w:eastAsia="宋体" w:hAnsi="宋体" w:cs="宋体" w:hint="eastAsia"/>
        </w:rPr>
        <w:t>擎剑出游</w:t>
      </w:r>
      <w:proofErr w:type="gramEnd"/>
      <w:r>
        <w:rPr>
          <w:rFonts w:ascii="宋体" w:eastAsia="宋体" w:hAnsi="宋体" w:cs="宋体" w:hint="eastAsia"/>
        </w:rPr>
        <w:t>，心灵是时代的镜子。于是你写呀写的，从来没有想 到要去喝洋水。你从一个热带的小镇跑到另一个小镇，从一个国度越到另 一个国度：你俨然是一个佩剑出游的南蛮少年。</w:t>
      </w:r>
    </w:p>
    <w:p w14:paraId="0228FC17"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从马来半岛飞到湄公河畔，越过烽火蔓延的地带到了香江到了台湾，流浪</w:t>
      </w:r>
      <w:proofErr w:type="gramStart"/>
      <w:r>
        <w:rPr>
          <w:rFonts w:ascii="宋体" w:eastAsia="宋体" w:hAnsi="宋体" w:cs="宋体" w:hint="eastAsia"/>
        </w:rPr>
        <w:t>流浪</w:t>
      </w:r>
      <w:proofErr w:type="gramEnd"/>
      <w:r>
        <w:rPr>
          <w:rFonts w:ascii="宋体" w:eastAsia="宋体" w:hAnsi="宋体" w:cs="宋体" w:hint="eastAsia"/>
        </w:rPr>
        <w:t>，</w:t>
      </w:r>
      <w:proofErr w:type="gramStart"/>
      <w:r>
        <w:rPr>
          <w:rFonts w:ascii="宋体" w:eastAsia="宋体" w:hAnsi="宋体" w:cs="宋体" w:hint="eastAsia"/>
        </w:rPr>
        <w:t>脚底跺过的</w:t>
      </w:r>
      <w:proofErr w:type="gramEnd"/>
      <w:r>
        <w:rPr>
          <w:rFonts w:ascii="宋体" w:eastAsia="宋体" w:hAnsi="宋体" w:cs="宋体" w:hint="eastAsia"/>
        </w:rPr>
        <w:t>都是陌生的沙尘和惊怯，从龙泉街到新生南路，从和平东路到衡阳路到延平北路到万莱，霓虹灯下，</w:t>
      </w:r>
      <w:proofErr w:type="gramStart"/>
      <w:r>
        <w:rPr>
          <w:rFonts w:ascii="宋体" w:eastAsia="宋体" w:hAnsi="宋体" w:cs="宋体" w:hint="eastAsia"/>
        </w:rPr>
        <w:t>霉暗的</w:t>
      </w:r>
      <w:proofErr w:type="gramEnd"/>
      <w:r>
        <w:rPr>
          <w:rFonts w:ascii="宋体" w:eastAsia="宋体" w:hAnsi="宋体" w:cs="宋体" w:hint="eastAsia"/>
        </w:rPr>
        <w:t>梧桐巷子里，夜未央。</w:t>
      </w:r>
      <w:proofErr w:type="gramStart"/>
      <w:r>
        <w:rPr>
          <w:rFonts w:ascii="宋体" w:eastAsia="宋体" w:hAnsi="宋体" w:cs="宋体" w:hint="eastAsia"/>
        </w:rPr>
        <w:t>夜央后</w:t>
      </w:r>
      <w:proofErr w:type="gramEnd"/>
      <w:r>
        <w:rPr>
          <w:rFonts w:ascii="宋体" w:eastAsia="宋体" w:hAnsi="宋体" w:cs="宋体" w:hint="eastAsia"/>
        </w:rPr>
        <w:t xml:space="preserve">，熙熙攘攘的人群。写过“X </w:t>
      </w:r>
      <w:proofErr w:type="spellStart"/>
      <w:r>
        <w:rPr>
          <w:rFonts w:ascii="宋体" w:eastAsia="宋体" w:hAnsi="宋体" w:cs="宋体" w:hint="eastAsia"/>
        </w:rPr>
        <w:t>X</w:t>
      </w:r>
      <w:proofErr w:type="spellEnd"/>
      <w:r>
        <w:rPr>
          <w:rFonts w:ascii="宋体" w:eastAsia="宋体" w:hAnsi="宋体" w:cs="宋体" w:hint="eastAsia"/>
        </w:rPr>
        <w:t>自传”的老作家在堂上说： 有一次为了写一篇有关咖啡厅女郎的小说，我特地化装跑到咖啡厅里去体 验了一下……。在夏天，你从台北荡到台南，从高雄渡海去坐在海滨看</w:t>
      </w:r>
      <w:proofErr w:type="gramStart"/>
      <w:r>
        <w:rPr>
          <w:rFonts w:ascii="宋体" w:eastAsia="宋体" w:hAnsi="宋体" w:cs="宋体" w:hint="eastAsia"/>
        </w:rPr>
        <w:t>澎</w:t>
      </w:r>
      <w:proofErr w:type="gramEnd"/>
      <w:r>
        <w:rPr>
          <w:rFonts w:ascii="宋体" w:eastAsia="宋体" w:hAnsi="宋体" w:cs="宋体" w:hint="eastAsia"/>
        </w:rPr>
        <w:t xml:space="preserve"> 湖的日落；在冬天，爬过七星山后，你跟着到了阿里山去看云海日出，经过荒蛮枯林，扶着登</w:t>
      </w:r>
      <w:r>
        <w:rPr>
          <w:rFonts w:ascii="宋体" w:eastAsia="宋体" w:hAnsi="宋体" w:cs="宋体" w:hint="eastAsia"/>
        </w:rPr>
        <w:lastRenderedPageBreak/>
        <w:t>山</w:t>
      </w:r>
      <w:proofErr w:type="gramStart"/>
      <w:r>
        <w:rPr>
          <w:rFonts w:ascii="宋体" w:eastAsia="宋体" w:hAnsi="宋体" w:cs="宋体" w:hint="eastAsia"/>
        </w:rPr>
        <w:t>杖</w:t>
      </w:r>
      <w:proofErr w:type="gramEnd"/>
      <w:r>
        <w:rPr>
          <w:rFonts w:ascii="宋体" w:eastAsia="宋体" w:hAnsi="宋体" w:cs="宋体" w:hint="eastAsia"/>
        </w:rPr>
        <w:t>登上了玉山。那最后的几步，气</w:t>
      </w:r>
      <w:proofErr w:type="gramStart"/>
      <w:r>
        <w:rPr>
          <w:rFonts w:ascii="宋体" w:eastAsia="宋体" w:hAnsi="宋体" w:cs="宋体" w:hint="eastAsia"/>
        </w:rPr>
        <w:t>都快断了</w:t>
      </w:r>
      <w:proofErr w:type="gramEnd"/>
      <w:r>
        <w:rPr>
          <w:rFonts w:ascii="宋体" w:eastAsia="宋体" w:hAnsi="宋体" w:cs="宋体" w:hint="eastAsia"/>
        </w:rPr>
        <w:t>，但是 经过那么</w:t>
      </w:r>
      <w:proofErr w:type="gramStart"/>
      <w:r>
        <w:rPr>
          <w:rFonts w:ascii="宋体" w:eastAsia="宋体" w:hAnsi="宋体" w:cs="宋体" w:hint="eastAsia"/>
        </w:rPr>
        <w:t>一</w:t>
      </w:r>
      <w:proofErr w:type="gramEnd"/>
      <w:r>
        <w:rPr>
          <w:rFonts w:ascii="宋体" w:eastAsia="宋体" w:hAnsi="宋体" w:cs="宋体" w:hint="eastAsia"/>
        </w:rPr>
        <w:t>举步</w:t>
      </w:r>
      <w:proofErr w:type="gramStart"/>
      <w:r>
        <w:rPr>
          <w:rFonts w:ascii="宋体" w:eastAsia="宋体" w:hAnsi="宋体" w:cs="宋体" w:hint="eastAsia"/>
        </w:rPr>
        <w:t>一</w:t>
      </w:r>
      <w:proofErr w:type="gramEnd"/>
      <w:r>
        <w:rPr>
          <w:rFonts w:ascii="宋体" w:eastAsia="宋体" w:hAnsi="宋体" w:cs="宋体" w:hint="eastAsia"/>
        </w:rPr>
        <w:t>耸身，你跃上了三千九百九十七公尺的高峰，顿时血都 沸腾了起来。人家登上泰山以小天下，你登上玉山，周遭的山峦顿时都变 成侏儒。你不是一个写景诗人。面前一片皓白先是令你想到墨尔</w:t>
      </w:r>
      <w:proofErr w:type="gramStart"/>
      <w:r>
        <w:rPr>
          <w:rFonts w:ascii="宋体" w:eastAsia="宋体" w:hAnsi="宋体" w:cs="宋体" w:hint="eastAsia"/>
        </w:rPr>
        <w:t>斐</w:t>
      </w:r>
      <w:proofErr w:type="gramEnd"/>
      <w:r>
        <w:rPr>
          <w:rFonts w:ascii="宋体" w:eastAsia="宋体" w:hAnsi="宋体" w:cs="宋体" w:hint="eastAsia"/>
        </w:rPr>
        <w:t>的《白 鲸记》里白色的象征意义，然后夜晚的营火和面前白色的世界令你想到很矛盾的境况：</w:t>
      </w:r>
    </w:p>
    <w:p w14:paraId="795BAE9B"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这一歇在山里 就够异乡得很玄很苍白了</w:t>
      </w:r>
    </w:p>
    <w:p w14:paraId="4D466F9D"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而我们仍可以沉思 而我们仍可以滑雪 当酋长的歌声</w:t>
      </w:r>
      <w:proofErr w:type="gramStart"/>
      <w:r>
        <w:rPr>
          <w:rFonts w:ascii="宋体" w:eastAsia="宋体" w:hAnsi="宋体" w:cs="宋体" w:hint="eastAsia"/>
        </w:rPr>
        <w:t>凝成石</w:t>
      </w:r>
      <w:proofErr w:type="gramEnd"/>
      <w:r>
        <w:rPr>
          <w:rFonts w:ascii="宋体" w:eastAsia="宋体" w:hAnsi="宋体" w:cs="宋体" w:hint="eastAsia"/>
        </w:rPr>
        <w:t>乳后</w:t>
      </w:r>
    </w:p>
    <w:p w14:paraId="2234BBD2"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只要你是有思想的人，你就会对一切都感到无奈。但是作为一仗剑出 游的诗人，你觉得一切都很新奇，诗就像小鸟儿展露在天空的姿态，鸟儿跟飞行的姿态并不是一回事。</w:t>
      </w:r>
    </w:p>
    <w:p w14:paraId="5C161C56" w14:textId="77777777" w:rsidR="00063EFF" w:rsidRDefault="00063EFF" w:rsidP="00063EFF">
      <w:pPr>
        <w:ind w:firstLineChars="200" w:firstLine="420"/>
        <w:jc w:val="left"/>
        <w:rPr>
          <w:rFonts w:ascii="宋体" w:eastAsia="宋体" w:hAnsi="宋体" w:cs="宋体"/>
        </w:rPr>
      </w:pPr>
      <w:r>
        <w:rPr>
          <w:rFonts w:ascii="宋体" w:eastAsia="宋体" w:hAnsi="宋体" w:cs="宋体" w:hint="eastAsia"/>
        </w:rPr>
        <w:t>总之</w:t>
      </w:r>
      <w:proofErr w:type="gramStart"/>
      <w:r>
        <w:rPr>
          <w:rFonts w:ascii="宋体" w:eastAsia="宋体" w:hAnsi="宋体" w:cs="宋体" w:hint="eastAsia"/>
        </w:rPr>
        <w:t>呀这里</w:t>
      </w:r>
      <w:proofErr w:type="gramEnd"/>
      <w:r>
        <w:rPr>
          <w:rFonts w:ascii="宋体" w:eastAsia="宋体" w:hAnsi="宋体" w:cs="宋体" w:hint="eastAsia"/>
        </w:rPr>
        <w:t>记录的只是你心坎深处的两个秘密之一，流浪</w:t>
      </w:r>
      <w:proofErr w:type="gramStart"/>
      <w:r>
        <w:rPr>
          <w:rFonts w:ascii="宋体" w:eastAsia="宋体" w:hAnsi="宋体" w:cs="宋体" w:hint="eastAsia"/>
        </w:rPr>
        <w:t>写诗跟</w:t>
      </w:r>
      <w:proofErr w:type="gramEnd"/>
      <w:r>
        <w:rPr>
          <w:rFonts w:ascii="宋体" w:eastAsia="宋体" w:hAnsi="宋体" w:cs="宋体" w:hint="eastAsia"/>
        </w:rPr>
        <w:t>枯坐</w:t>
      </w:r>
      <w:proofErr w:type="gramStart"/>
      <w:r>
        <w:rPr>
          <w:rFonts w:ascii="宋体" w:eastAsia="宋体" w:hAnsi="宋体" w:cs="宋体" w:hint="eastAsia"/>
        </w:rPr>
        <w:t>茅芦</w:t>
      </w:r>
      <w:proofErr w:type="gramEnd"/>
      <w:r>
        <w:rPr>
          <w:rFonts w:ascii="宋体" w:eastAsia="宋体" w:hAnsi="宋体" w:cs="宋体" w:hint="eastAsia"/>
        </w:rPr>
        <w:t>里炼丹是你的炼狱。总之呀，为了炼得一颗长生不老丹以娱有司以求飞黄腾达，你只有封了剑，夜夜收拾用具偷偷躺到文学院外一角去熬炼。案上两颗青光，檀香袅绕，你眼睛蟹行，心灵蟹行，背书研究，啃着人家 的骨髓，把你出游时佩带的那把宝剑高挂在壁上，有时枯坐终宵，毫无心 得，就会带着懊悔的心情，把剑</w:t>
      </w:r>
      <w:proofErr w:type="gramStart"/>
      <w:r>
        <w:rPr>
          <w:rFonts w:ascii="宋体" w:eastAsia="宋体" w:hAnsi="宋体" w:cs="宋体" w:hint="eastAsia"/>
        </w:rPr>
        <w:t>拔出稍来挥舞</w:t>
      </w:r>
      <w:proofErr w:type="gramEnd"/>
      <w:r>
        <w:rPr>
          <w:rFonts w:ascii="宋体" w:eastAsia="宋体" w:hAnsi="宋体" w:cs="宋体" w:hint="eastAsia"/>
        </w:rPr>
        <w:t>一番。你多么想把一切道具 都捣毁，</w:t>
      </w:r>
      <w:proofErr w:type="gramStart"/>
      <w:r>
        <w:rPr>
          <w:rFonts w:ascii="宋体" w:eastAsia="宋体" w:hAnsi="宋体" w:cs="宋体" w:hint="eastAsia"/>
        </w:rPr>
        <w:t>翌日把</w:t>
      </w:r>
      <w:proofErr w:type="gramEnd"/>
      <w:r>
        <w:rPr>
          <w:rFonts w:ascii="宋体" w:eastAsia="宋体" w:hAnsi="宋体" w:cs="宋体" w:hint="eastAsia"/>
        </w:rPr>
        <w:t>它佩在腰际，去潇潇洒洒地流浪。</w:t>
      </w:r>
    </w:p>
    <w:p w14:paraId="574A0028" w14:textId="77777777" w:rsidR="00063EFF" w:rsidRDefault="00063EFF" w:rsidP="00063EFF">
      <w:pPr>
        <w:ind w:firstLineChars="200" w:firstLine="420"/>
        <w:jc w:val="left"/>
        <w:rPr>
          <w:rFonts w:ascii="宋体" w:eastAsia="宋体" w:hAnsi="宋体" w:cs="宋体"/>
          <w:highlight w:val="green"/>
        </w:rPr>
      </w:pPr>
      <w:r>
        <w:rPr>
          <w:rFonts w:ascii="宋体" w:eastAsia="宋体" w:hAnsi="宋体" w:cs="宋体" w:hint="eastAsia"/>
          <w:highlight w:val="green"/>
        </w:rPr>
        <w:t>原载于1973年1月1日《光华日报》</w:t>
      </w:r>
    </w:p>
    <w:p w14:paraId="7410A53B" w14:textId="77777777" w:rsidR="00063EFF" w:rsidRPr="00063EFF" w:rsidRDefault="00063EFF" w:rsidP="00C6618D">
      <w:pPr>
        <w:tabs>
          <w:tab w:val="left" w:pos="995"/>
        </w:tabs>
        <w:ind w:firstLineChars="1300" w:firstLine="2730"/>
        <w:rPr>
          <w:rFonts w:ascii="宋体" w:eastAsia="宋体" w:hAnsi="宋体" w:cs="宋体"/>
          <w:highlight w:val="green"/>
        </w:rPr>
        <w:sectPr w:rsidR="00063EFF" w:rsidRPr="00063EFF">
          <w:footerReference w:type="default" r:id="rId246"/>
          <w:pgSz w:w="11906" w:h="16838"/>
          <w:pgMar w:top="1440" w:right="1800" w:bottom="1440" w:left="1800" w:header="851" w:footer="992" w:gutter="0"/>
          <w:cols w:space="425"/>
          <w:docGrid w:type="lines" w:linePitch="312"/>
        </w:sectPr>
      </w:pPr>
    </w:p>
    <w:p w14:paraId="434F975A" w14:textId="4A0C7546" w:rsidR="00B87A0F" w:rsidRPr="00B87A0F" w:rsidRDefault="00B87A0F" w:rsidP="00B87A0F">
      <w:pPr>
        <w:ind w:firstLineChars="1100" w:firstLine="2310"/>
        <w:rPr>
          <w:rFonts w:ascii="宋体" w:eastAsia="宋体" w:hAnsi="宋体" w:cs="宋体"/>
        </w:rPr>
      </w:pPr>
      <w:r w:rsidRPr="00B87A0F">
        <w:rPr>
          <w:rFonts w:ascii="宋体" w:eastAsia="宋体" w:hAnsi="宋体" w:cs="宋体" w:hint="eastAsia"/>
        </w:rPr>
        <w:lastRenderedPageBreak/>
        <w:t xml:space="preserve">《炼丹•封剑》   </w:t>
      </w:r>
      <w:r>
        <w:rPr>
          <w:rFonts w:ascii="宋体" w:eastAsia="宋体" w:hAnsi="宋体" w:cs="宋体"/>
        </w:rPr>
        <w:t xml:space="preserve"> </w:t>
      </w:r>
      <w:r w:rsidRPr="00B87A0F">
        <w:rPr>
          <w:rFonts w:ascii="宋体" w:eastAsia="宋体" w:hAnsi="宋体" w:cs="宋体" w:hint="eastAsia"/>
        </w:rPr>
        <w:t>陈慧桦</w:t>
      </w:r>
    </w:p>
    <w:p w14:paraId="5F6E2864" w14:textId="77777777" w:rsidR="00B87A0F" w:rsidRPr="00B87A0F" w:rsidRDefault="00B87A0F" w:rsidP="00B87A0F">
      <w:pPr>
        <w:ind w:firstLineChars="1600" w:firstLine="3360"/>
        <w:rPr>
          <w:rFonts w:ascii="宋体" w:eastAsia="宋体" w:hAnsi="宋体" w:cs="宋体"/>
        </w:rPr>
      </w:pPr>
      <w:r w:rsidRPr="00B87A0F">
        <w:rPr>
          <w:rFonts w:ascii="宋体" w:eastAsia="宋体" w:hAnsi="宋体" w:cs="宋体" w:hint="eastAsia"/>
        </w:rPr>
        <w:t>炼丹记</w:t>
      </w:r>
    </w:p>
    <w:p w14:paraId="20107639"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我右手握一截方剑，左手拿着一盅清水，第二度站在坛场前致祭念咒：真香一束，</w:t>
      </w:r>
      <w:proofErr w:type="gramStart"/>
      <w:r w:rsidRPr="00B87A0F">
        <w:rPr>
          <w:rFonts w:ascii="宋体" w:eastAsia="宋体" w:hAnsi="宋体" w:cs="宋体" w:hint="eastAsia"/>
        </w:rPr>
        <w:t>瑞雾飘飘</w:t>
      </w:r>
      <w:proofErr w:type="gramEnd"/>
      <w:r w:rsidRPr="00B87A0F">
        <w:rPr>
          <w:rFonts w:ascii="宋体" w:eastAsia="宋体" w:hAnsi="宋体" w:cs="宋体" w:hint="eastAsia"/>
        </w:rPr>
        <w:t>，高升宝篆，上彻云霄，四方神抵，八方游魂，如果有灵，请来</w:t>
      </w:r>
      <w:proofErr w:type="gramStart"/>
      <w:r w:rsidRPr="00B87A0F">
        <w:rPr>
          <w:rFonts w:ascii="宋体" w:eastAsia="宋体" w:hAnsi="宋体" w:cs="宋体" w:hint="eastAsia"/>
        </w:rPr>
        <w:t>聆</w:t>
      </w:r>
      <w:proofErr w:type="gramEnd"/>
      <w:r w:rsidRPr="00B87A0F">
        <w:rPr>
          <w:rFonts w:ascii="宋体" w:eastAsia="宋体" w:hAnsi="宋体" w:cs="宋体" w:hint="eastAsia"/>
        </w:rPr>
        <w:t>旨……</w:t>
      </w:r>
    </w:p>
    <w:p w14:paraId="62F2A51D"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茅庐</w:t>
      </w:r>
      <w:proofErr w:type="gramStart"/>
      <w:r w:rsidRPr="00B87A0F">
        <w:rPr>
          <w:rFonts w:ascii="宋体" w:eastAsia="宋体" w:hAnsi="宋体" w:cs="宋体" w:hint="eastAsia"/>
        </w:rPr>
        <w:t>内现代</w:t>
      </w:r>
      <w:proofErr w:type="gramEnd"/>
      <w:r w:rsidRPr="00B87A0F">
        <w:rPr>
          <w:rFonts w:ascii="宋体" w:eastAsia="宋体" w:hAnsi="宋体" w:cs="宋体" w:hint="eastAsia"/>
        </w:rPr>
        <w:t>的照明早已熄去，但是室内几上，两颗青光熠熠，檀香袭</w:t>
      </w:r>
      <w:proofErr w:type="gramStart"/>
      <w:r w:rsidRPr="00B87A0F">
        <w:rPr>
          <w:rFonts w:ascii="宋体" w:eastAsia="宋体" w:hAnsi="宋体" w:cs="宋体" w:hint="eastAsia"/>
        </w:rPr>
        <w:t>袅</w:t>
      </w:r>
      <w:proofErr w:type="gramEnd"/>
      <w:r w:rsidRPr="00B87A0F">
        <w:rPr>
          <w:rFonts w:ascii="宋体" w:eastAsia="宋体" w:hAnsi="宋体" w:cs="宋体" w:hint="eastAsia"/>
        </w:rPr>
        <w:t>，窗外雷声隆隆电光闪耀，四方神祗，八方游魂，朦朦胧胧，都从林间，山岳，河川，黄泉下，飞到我祭坛前来听取指令。</w:t>
      </w:r>
    </w:p>
    <w:p w14:paraId="69DFF0E4"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这是我第二次炼丹。第一次从郁郁绿绿的迢迢南方飞来，飞机像</w:t>
      </w:r>
      <w:proofErr w:type="gramStart"/>
      <w:r w:rsidRPr="00B87A0F">
        <w:rPr>
          <w:rFonts w:ascii="宋体" w:eastAsia="宋体" w:hAnsi="宋体" w:cs="宋体" w:hint="eastAsia"/>
        </w:rPr>
        <w:t>一只鸟要在</w:t>
      </w:r>
      <w:proofErr w:type="gramEnd"/>
      <w:r w:rsidRPr="00B87A0F">
        <w:rPr>
          <w:rFonts w:ascii="宋体" w:eastAsia="宋体" w:hAnsi="宋体" w:cs="宋体" w:hint="eastAsia"/>
        </w:rPr>
        <w:t>松山机场降落时，心里才一阵惊怯。四方以迷蒙蒙的霏霏细雨迎</w:t>
      </w:r>
      <w:proofErr w:type="gramStart"/>
      <w:r w:rsidRPr="00B87A0F">
        <w:rPr>
          <w:rFonts w:ascii="宋体" w:eastAsia="宋体" w:hAnsi="宋体" w:cs="宋体" w:hint="eastAsia"/>
        </w:rPr>
        <w:t>迓</w:t>
      </w:r>
      <w:proofErr w:type="gramEnd"/>
      <w:r w:rsidRPr="00B87A0F">
        <w:rPr>
          <w:rFonts w:ascii="宋体" w:eastAsia="宋体" w:hAnsi="宋体" w:cs="宋体" w:hint="eastAsia"/>
        </w:rPr>
        <w:t>我，从起落梯上走下来时，秋天就以无形的巨手把我搂住，先是微凉，然后是凄清。先前还在机舱里痴呆地回想，此际，母亲，亲戚，朋友，热带 海滩的明丽，都如过耳的风，过眼的云絮，遁迹无形。那正是我流浪生涯的起始。那也正是我锻炼的开始。</w:t>
      </w:r>
    </w:p>
    <w:p w14:paraId="04F89118"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天真，好奇，浪漫，有满胸的热诚，诗人的敏捷，那已是三千多个日子前的事了。初次离开家，径自跑到这么一个大盆地来流浪，既新鲜又刺激，也够思乡也够落寞。这种种思绪居然常如泉涌，写诗写家信。总之，我说过那正是我炼狱的日子的开始，也正是心灵矛盾挣扎的开始。</w:t>
      </w:r>
    </w:p>
    <w:p w14:paraId="134362A9"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我住在一栋小洋楼里，少年不识愁滋味，不管晨昏，有星或无星的晚上，就爱上层楼。那时盆地上高楼大厦尚未成林，黄昏登阳台四望，附近 几栋高楼历历在眼前，我耳听嘈杂的车马啸，鼻吸一百万人呼出又吸进去 的空气。如是享受一番犹不足，就到高耸的办公大楼上，望蔚蓝的天空飘 落淡淡的云絮，北边山脚下，常常有轻如鸿絮，小如云雀的飞机</w:t>
      </w:r>
      <w:proofErr w:type="gramStart"/>
      <w:r w:rsidRPr="00B87A0F">
        <w:rPr>
          <w:rFonts w:ascii="宋体" w:eastAsia="宋体" w:hAnsi="宋体" w:cs="宋体" w:hint="eastAsia"/>
        </w:rPr>
        <w:t>起</w:t>
      </w:r>
      <w:proofErr w:type="gramEnd"/>
      <w:r w:rsidRPr="00B87A0F">
        <w:rPr>
          <w:rFonts w:ascii="宋体" w:eastAsia="宋体" w:hAnsi="宋体" w:cs="宋体" w:hint="eastAsia"/>
        </w:rPr>
        <w:t>起落 落，美是美矣，无奈潇潇洒洒的时间并不多。潇潇洒洒，流浪写诗，跟枯 坐窗边桌前，眼睛</w:t>
      </w:r>
      <w:proofErr w:type="gramStart"/>
      <w:r w:rsidRPr="00B87A0F">
        <w:rPr>
          <w:rFonts w:ascii="宋体" w:eastAsia="宋体" w:hAnsi="宋体" w:cs="宋体" w:hint="eastAsia"/>
        </w:rPr>
        <w:t>心灵随蟹行</w:t>
      </w:r>
      <w:proofErr w:type="gramEnd"/>
      <w:r w:rsidRPr="00B87A0F">
        <w:rPr>
          <w:rFonts w:ascii="宋体" w:eastAsia="宋体" w:hAnsi="宋体" w:cs="宋体" w:hint="eastAsia"/>
        </w:rPr>
        <w:t>的文字奔驰，那完全是两极，两极我都要，心灵常常吊在两极间挣扎。</w:t>
      </w:r>
    </w:p>
    <w:p w14:paraId="6C06AD78"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炼丹在窗前。茶几上炉香袅绕，炼丹在书馆里，触目尽是脸有菜色的 道生。这常常使我想起</w:t>
      </w:r>
      <w:proofErr w:type="gramStart"/>
      <w:r w:rsidRPr="00B87A0F">
        <w:rPr>
          <w:rFonts w:ascii="宋体" w:eastAsia="宋体" w:hAnsi="宋体" w:cs="宋体" w:hint="eastAsia"/>
        </w:rPr>
        <w:t>樵</w:t>
      </w:r>
      <w:proofErr w:type="gramEnd"/>
      <w:r w:rsidRPr="00B87A0F">
        <w:rPr>
          <w:rFonts w:ascii="宋体" w:eastAsia="宋体" w:hAnsi="宋体" w:cs="宋体" w:hint="eastAsia"/>
        </w:rPr>
        <w:t>叟笔下瘦马上瘦骨嶙峋的书生和口沫横飞，尽在招徕投资合伙的炼丹士。我总是觉得他们是一个人的化身。在十四世纪的 英国不是，在七、八、九世纪的唐代或更早的中国应该是。炼丹为了求得 长生不老药</w:t>
      </w:r>
      <w:proofErr w:type="gramStart"/>
      <w:r w:rsidRPr="00B87A0F">
        <w:rPr>
          <w:rFonts w:ascii="宋体" w:eastAsia="宋体" w:hAnsi="宋体" w:cs="宋体" w:hint="eastAsia"/>
        </w:rPr>
        <w:t>以娱君颜</w:t>
      </w:r>
      <w:proofErr w:type="gramEnd"/>
      <w:r w:rsidRPr="00B87A0F">
        <w:rPr>
          <w:rFonts w:ascii="宋体" w:eastAsia="宋体" w:hAnsi="宋体" w:cs="宋体" w:hint="eastAsia"/>
        </w:rPr>
        <w:t>以求飞黄腾达：十年寒窗下伴荧荧灯火熬读，以求有 朝一日殿上显威风步步上青云，故我分不出炼丹</w:t>
      </w:r>
      <w:proofErr w:type="gramStart"/>
      <w:r w:rsidRPr="00B87A0F">
        <w:rPr>
          <w:rFonts w:ascii="宋体" w:eastAsia="宋体" w:hAnsi="宋体" w:cs="宋体" w:hint="eastAsia"/>
        </w:rPr>
        <w:t>和熬读</w:t>
      </w:r>
      <w:proofErr w:type="gramEnd"/>
      <w:r w:rsidRPr="00B87A0F">
        <w:rPr>
          <w:rFonts w:ascii="宋体" w:eastAsia="宋体" w:hAnsi="宋体" w:cs="宋体" w:hint="eastAsia"/>
        </w:rPr>
        <w:t>有何区分。我只觉，荧荧青光下，檀香缭绕间，</w:t>
      </w:r>
      <w:proofErr w:type="gramStart"/>
      <w:r w:rsidRPr="00B87A0F">
        <w:rPr>
          <w:rFonts w:ascii="宋体" w:eastAsia="宋体" w:hAnsi="宋体" w:cs="宋体" w:hint="eastAsia"/>
        </w:rPr>
        <w:t>两种枯待煎熬</w:t>
      </w:r>
      <w:proofErr w:type="gramEnd"/>
      <w:r w:rsidRPr="00B87A0F">
        <w:rPr>
          <w:rFonts w:ascii="宋体" w:eastAsia="宋体" w:hAnsi="宋体" w:cs="宋体" w:hint="eastAsia"/>
        </w:rPr>
        <w:t>，两副瘦嶙嶙的景象，并没 太大的不同。</w:t>
      </w:r>
    </w:p>
    <w:p w14:paraId="024C787D"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丹</w:t>
      </w:r>
      <w:proofErr w:type="gramStart"/>
      <w:r w:rsidRPr="00B87A0F">
        <w:rPr>
          <w:rFonts w:ascii="宋体" w:eastAsia="宋体" w:hAnsi="宋体" w:cs="宋体" w:hint="eastAsia"/>
        </w:rPr>
        <w:t>是得炼的</w:t>
      </w:r>
      <w:proofErr w:type="gramEnd"/>
      <w:r w:rsidRPr="00B87A0F">
        <w:rPr>
          <w:rFonts w:ascii="宋体" w:eastAsia="宋体" w:hAnsi="宋体" w:cs="宋体" w:hint="eastAsia"/>
        </w:rPr>
        <w:t>，黄金屋是要追求的。所以第一度，在拥挤的高楼之间，我</w:t>
      </w:r>
      <w:proofErr w:type="gramStart"/>
      <w:r w:rsidRPr="00B87A0F">
        <w:rPr>
          <w:rFonts w:ascii="宋体" w:eastAsia="宋体" w:hAnsi="宋体" w:cs="宋体" w:hint="eastAsia"/>
        </w:rPr>
        <w:t>一</w:t>
      </w:r>
      <w:proofErr w:type="gramEnd"/>
      <w:r w:rsidRPr="00B87A0F">
        <w:rPr>
          <w:rFonts w:ascii="宋体" w:eastAsia="宋体" w:hAnsi="宋体" w:cs="宋体" w:hint="eastAsia"/>
        </w:rPr>
        <w:t>炼就是一千四百多个日子，</w:t>
      </w:r>
      <w:proofErr w:type="gramStart"/>
      <w:r w:rsidRPr="00B87A0F">
        <w:rPr>
          <w:rFonts w:ascii="宋体" w:eastAsia="宋体" w:hAnsi="宋体" w:cs="宋体" w:hint="eastAsia"/>
        </w:rPr>
        <w:t>面壁面壁面壁</w:t>
      </w:r>
      <w:proofErr w:type="gramEnd"/>
      <w:r w:rsidRPr="00B87A0F">
        <w:rPr>
          <w:rFonts w:ascii="宋体" w:eastAsia="宋体" w:hAnsi="宋体" w:cs="宋体" w:hint="eastAsia"/>
        </w:rPr>
        <w:t>，或穿梭在匆匆促促</w:t>
      </w:r>
      <w:proofErr w:type="gramStart"/>
      <w:r w:rsidRPr="00B87A0F">
        <w:rPr>
          <w:rFonts w:ascii="宋体" w:eastAsia="宋体" w:hAnsi="宋体" w:cs="宋体" w:hint="eastAsia"/>
        </w:rPr>
        <w:t>熙</w:t>
      </w:r>
      <w:proofErr w:type="gramEnd"/>
      <w:r w:rsidRPr="00B87A0F">
        <w:rPr>
          <w:rFonts w:ascii="宋体" w:eastAsia="宋体" w:hAnsi="宋体" w:cs="宋体" w:hint="eastAsia"/>
        </w:rPr>
        <w:t xml:space="preserve">熙攘 </w:t>
      </w:r>
      <w:proofErr w:type="gramStart"/>
      <w:r w:rsidRPr="00B87A0F">
        <w:rPr>
          <w:rFonts w:ascii="宋体" w:eastAsia="宋体" w:hAnsi="宋体" w:cs="宋体" w:hint="eastAsia"/>
        </w:rPr>
        <w:t>攘</w:t>
      </w:r>
      <w:proofErr w:type="gramEnd"/>
      <w:r w:rsidRPr="00B87A0F">
        <w:rPr>
          <w:rFonts w:ascii="宋体" w:eastAsia="宋体" w:hAnsi="宋体" w:cs="宋体" w:hint="eastAsia"/>
        </w:rPr>
        <w:t>的书生间，走去</w:t>
      </w:r>
      <w:proofErr w:type="gramStart"/>
      <w:r w:rsidRPr="00B87A0F">
        <w:rPr>
          <w:rFonts w:ascii="宋体" w:eastAsia="宋体" w:hAnsi="宋体" w:cs="宋体" w:hint="eastAsia"/>
        </w:rPr>
        <w:t>聆</w:t>
      </w:r>
      <w:proofErr w:type="gramEnd"/>
      <w:r w:rsidRPr="00B87A0F">
        <w:rPr>
          <w:rFonts w:ascii="宋体" w:eastAsia="宋体" w:hAnsi="宋体" w:cs="宋体" w:hint="eastAsia"/>
        </w:rPr>
        <w:t>师父的教诲，或危坐在黄花树下，跟师兄</w:t>
      </w:r>
      <w:proofErr w:type="gramStart"/>
      <w:r w:rsidRPr="00B87A0F">
        <w:rPr>
          <w:rFonts w:ascii="宋体" w:eastAsia="宋体" w:hAnsi="宋体" w:cs="宋体" w:hint="eastAsia"/>
        </w:rPr>
        <w:t>师弟们谈老</w:t>
      </w:r>
      <w:proofErr w:type="gramEnd"/>
      <w:r w:rsidRPr="00B87A0F">
        <w:rPr>
          <w:rFonts w:ascii="宋体" w:eastAsia="宋体" w:hAnsi="宋体" w:cs="宋体" w:hint="eastAsia"/>
        </w:rPr>
        <w:t xml:space="preserve"> 庄谈禅谈</w:t>
      </w:r>
      <w:proofErr w:type="gramStart"/>
      <w:r w:rsidRPr="00B87A0F">
        <w:rPr>
          <w:rFonts w:ascii="宋体" w:eastAsia="宋体" w:hAnsi="宋体" w:cs="宋体" w:hint="eastAsia"/>
        </w:rPr>
        <w:t>儒教谈晒</w:t>
      </w:r>
      <w:proofErr w:type="gramEnd"/>
      <w:r w:rsidRPr="00B87A0F">
        <w:rPr>
          <w:rFonts w:ascii="宋体" w:eastAsia="宋体" w:hAnsi="宋体" w:cs="宋体" w:hint="eastAsia"/>
        </w:rPr>
        <w:t>月亮，我们永远有一个希望，希望星星</w:t>
      </w:r>
      <w:proofErr w:type="gramStart"/>
      <w:r w:rsidRPr="00B87A0F">
        <w:rPr>
          <w:rFonts w:ascii="宋体" w:eastAsia="宋体" w:hAnsi="宋体" w:cs="宋体" w:hint="eastAsia"/>
        </w:rPr>
        <w:t>绮绮丽</w:t>
      </w:r>
      <w:proofErr w:type="gramEnd"/>
      <w:r w:rsidRPr="00B87A0F">
        <w:rPr>
          <w:rFonts w:ascii="宋体" w:eastAsia="宋体" w:hAnsi="宋体" w:cs="宋体" w:hint="eastAsia"/>
        </w:rPr>
        <w:t>丽。于是遂炼丹，晨昏夜晚炼，寒暑假也炼，</w:t>
      </w:r>
      <w:proofErr w:type="gramStart"/>
      <w:r w:rsidRPr="00B87A0F">
        <w:rPr>
          <w:rFonts w:ascii="宋体" w:eastAsia="宋体" w:hAnsi="宋体" w:cs="宋体" w:hint="eastAsia"/>
        </w:rPr>
        <w:t>烹得忘</w:t>
      </w:r>
      <w:proofErr w:type="gramEnd"/>
      <w:r w:rsidRPr="00B87A0F">
        <w:rPr>
          <w:rFonts w:ascii="宋体" w:eastAsia="宋体" w:hAnsi="宋体" w:cs="宋体" w:hint="eastAsia"/>
        </w:rPr>
        <w:t>了窗外棕榈树上</w:t>
      </w:r>
      <w:proofErr w:type="gramStart"/>
      <w:r w:rsidRPr="00B87A0F">
        <w:rPr>
          <w:rFonts w:ascii="宋体" w:eastAsia="宋体" w:hAnsi="宋体" w:cs="宋体" w:hint="eastAsia"/>
        </w:rPr>
        <w:t>啁啁</w:t>
      </w:r>
      <w:proofErr w:type="gramEnd"/>
      <w:r w:rsidRPr="00B87A0F">
        <w:rPr>
          <w:rFonts w:ascii="宋体" w:eastAsia="宋体" w:hAnsi="宋体" w:cs="宋体" w:hint="eastAsia"/>
        </w:rPr>
        <w:t>杂杂的雀 鸣蝉叫，市</w:t>
      </w:r>
      <w:proofErr w:type="gramStart"/>
      <w:r w:rsidRPr="00B87A0F">
        <w:rPr>
          <w:rFonts w:ascii="宋体" w:eastAsia="宋体" w:hAnsi="宋体" w:cs="宋体" w:hint="eastAsia"/>
        </w:rPr>
        <w:t>廛</w:t>
      </w:r>
      <w:proofErr w:type="gramEnd"/>
      <w:r w:rsidRPr="00B87A0F">
        <w:rPr>
          <w:rFonts w:ascii="宋体" w:eastAsia="宋体" w:hAnsi="宋体" w:cs="宋体" w:hint="eastAsia"/>
        </w:rPr>
        <w:t>的车马啸！郊外的溢</w:t>
      </w:r>
      <w:proofErr w:type="gramStart"/>
      <w:r w:rsidRPr="00B87A0F">
        <w:rPr>
          <w:rFonts w:ascii="宋体" w:eastAsia="宋体" w:hAnsi="宋体" w:cs="宋体" w:hint="eastAsia"/>
        </w:rPr>
        <w:t>溢</w:t>
      </w:r>
      <w:proofErr w:type="gramEnd"/>
      <w:r w:rsidRPr="00B87A0F">
        <w:rPr>
          <w:rFonts w:ascii="宋体" w:eastAsia="宋体" w:hAnsi="宋体" w:cs="宋体" w:hint="eastAsia"/>
        </w:rPr>
        <w:t>绿意，海滩哗啦啦的浪涛等等，我只懂得</w:t>
      </w:r>
      <w:proofErr w:type="gramStart"/>
      <w:r w:rsidRPr="00B87A0F">
        <w:rPr>
          <w:rFonts w:ascii="宋体" w:eastAsia="宋体" w:hAnsi="宋体" w:cs="宋体" w:hint="eastAsia"/>
        </w:rPr>
        <w:t>蟹行蟹行</w:t>
      </w:r>
      <w:proofErr w:type="gramEnd"/>
      <w:r w:rsidRPr="00B87A0F">
        <w:rPr>
          <w:rFonts w:ascii="宋体" w:eastAsia="宋体" w:hAnsi="宋体" w:cs="宋体" w:hint="eastAsia"/>
        </w:rPr>
        <w:t>。一手支颐，一手拿剑，脸前只觉升起一缕袅袅，天柱一样直刺人天空中。十年百年千年以来，中国人尽在炼丹，</w:t>
      </w:r>
      <w:proofErr w:type="gramStart"/>
      <w:r w:rsidRPr="00B87A0F">
        <w:rPr>
          <w:rFonts w:ascii="宋体" w:eastAsia="宋体" w:hAnsi="宋体" w:cs="宋体" w:hint="eastAsia"/>
        </w:rPr>
        <w:t>炼丹炼丹炼丹</w:t>
      </w:r>
      <w:proofErr w:type="gramEnd"/>
      <w:r w:rsidRPr="00B87A0F">
        <w:rPr>
          <w:rFonts w:ascii="宋体" w:eastAsia="宋体" w:hAnsi="宋体" w:cs="宋体" w:hint="eastAsia"/>
        </w:rPr>
        <w:t>，炼得焦头烂额，身鹤，炼得忘了户外还有大千。这些就是我那时的影像。精在锻炉里熬炼，快成啦。我苦苦等着，朝</w:t>
      </w:r>
      <w:proofErr w:type="gramStart"/>
      <w:r w:rsidRPr="00B87A0F">
        <w:rPr>
          <w:rFonts w:ascii="宋体" w:eastAsia="宋体" w:hAnsi="宋体" w:cs="宋体" w:hint="eastAsia"/>
        </w:rPr>
        <w:t>朝夕夕</w:t>
      </w:r>
      <w:proofErr w:type="gramEnd"/>
      <w:r w:rsidRPr="00B87A0F">
        <w:rPr>
          <w:rFonts w:ascii="宋体" w:eastAsia="宋体" w:hAnsi="宋体" w:cs="宋体" w:hint="eastAsia"/>
        </w:rPr>
        <w:t>等着，一等再等，岁月已 络</w:t>
      </w:r>
      <w:proofErr w:type="gramStart"/>
      <w:r w:rsidRPr="00B87A0F">
        <w:rPr>
          <w:rFonts w:ascii="宋体" w:eastAsia="宋体" w:hAnsi="宋体" w:cs="宋体" w:hint="eastAsia"/>
        </w:rPr>
        <w:t>络绎绎</w:t>
      </w:r>
      <w:proofErr w:type="gramEnd"/>
      <w:r w:rsidRPr="00B87A0F">
        <w:rPr>
          <w:rFonts w:ascii="宋体" w:eastAsia="宋体" w:hAnsi="宋体" w:cs="宋体" w:hint="eastAsia"/>
        </w:rPr>
        <w:t>消逝，一千四百多个日子就绕成记忆里的网，而</w:t>
      </w:r>
      <w:proofErr w:type="gramStart"/>
      <w:r w:rsidRPr="00B87A0F">
        <w:rPr>
          <w:rFonts w:ascii="宋体" w:eastAsia="宋体" w:hAnsi="宋体" w:cs="宋体" w:hint="eastAsia"/>
        </w:rPr>
        <w:t>成丹未炼成</w:t>
      </w:r>
      <w:proofErr w:type="gramEnd"/>
      <w:r w:rsidRPr="00B87A0F">
        <w:rPr>
          <w:rFonts w:ascii="宋体" w:eastAsia="宋体" w:hAnsi="宋体" w:cs="宋体" w:hint="eastAsia"/>
        </w:rPr>
        <w:t>，自己却已变成一种不孕的古董摆在杏坛。</w:t>
      </w:r>
    </w:p>
    <w:p w14:paraId="22CB5074" w14:textId="5C63F8CB"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接受许多星眼的照耀，或“只是一个垂头的问号”，满身</w:t>
      </w:r>
      <w:proofErr w:type="gramStart"/>
      <w:r w:rsidRPr="00B87A0F">
        <w:rPr>
          <w:rFonts w:ascii="宋体" w:eastAsia="宋体" w:hAnsi="宋体" w:cs="宋体" w:hint="eastAsia"/>
        </w:rPr>
        <w:t>僬悴</w:t>
      </w:r>
      <w:proofErr w:type="gramEnd"/>
      <w:r w:rsidRPr="00B87A0F">
        <w:rPr>
          <w:rFonts w:ascii="宋体" w:eastAsia="宋体" w:hAnsi="宋体" w:cs="宋体" w:hint="eastAsia"/>
        </w:rPr>
        <w:t>。</w:t>
      </w:r>
    </w:p>
    <w:p w14:paraId="6CDA41F0"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在五指山镇</w:t>
      </w:r>
      <w:proofErr w:type="gramStart"/>
      <w:r w:rsidRPr="00B87A0F">
        <w:rPr>
          <w:rFonts w:ascii="宋体" w:eastAsia="宋体" w:hAnsi="宋体" w:cs="宋体" w:hint="eastAsia"/>
        </w:rPr>
        <w:t>慑</w:t>
      </w:r>
      <w:proofErr w:type="gramEnd"/>
      <w:r w:rsidRPr="00B87A0F">
        <w:rPr>
          <w:rFonts w:ascii="宋体" w:eastAsia="宋体" w:hAnsi="宋体" w:cs="宋体" w:hint="eastAsia"/>
        </w:rPr>
        <w:t>下</w:t>
      </w:r>
    </w:p>
    <w:p w14:paraId="0C207F30"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等待辉煌</w:t>
      </w:r>
    </w:p>
    <w:p w14:paraId="556ECF53"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总之呀，那一次锻炼是牺牲太大了。我挂了剑，诗神变成一颗艰涩的果子，欲吐去但觉可惜，不吐去又觉苦涩。</w:t>
      </w:r>
    </w:p>
    <w:p w14:paraId="26DDB198"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第二度炼丹在三年前开始。有一个暮秋的傍晚，我偷偷把各种炉具运到另一座古老的</w:t>
      </w:r>
      <w:proofErr w:type="gramStart"/>
      <w:r w:rsidRPr="00B87A0F">
        <w:rPr>
          <w:rFonts w:ascii="宋体" w:eastAsia="宋体" w:hAnsi="宋体" w:cs="宋体" w:hint="eastAsia"/>
        </w:rPr>
        <w:lastRenderedPageBreak/>
        <w:t>黉</w:t>
      </w:r>
      <w:proofErr w:type="gramEnd"/>
      <w:r w:rsidRPr="00B87A0F">
        <w:rPr>
          <w:rFonts w:ascii="宋体" w:eastAsia="宋体" w:hAnsi="宋体" w:cs="宋体" w:hint="eastAsia"/>
        </w:rPr>
        <w:t>舍的院落一角放下。这一炼可更天惨</w:t>
      </w:r>
      <w:proofErr w:type="gramStart"/>
      <w:r w:rsidRPr="00B87A0F">
        <w:rPr>
          <w:rFonts w:ascii="宋体" w:eastAsia="宋体" w:hAnsi="宋体" w:cs="宋体" w:hint="eastAsia"/>
        </w:rPr>
        <w:t>惨</w:t>
      </w:r>
      <w:proofErr w:type="gramEnd"/>
      <w:r w:rsidRPr="00B87A0F">
        <w:rPr>
          <w:rFonts w:ascii="宋体" w:eastAsia="宋体" w:hAnsi="宋体" w:cs="宋体" w:hint="eastAsia"/>
        </w:rPr>
        <w:t>星座遁形灵魂散去。房里只有两盏兽眼一样的青灯瞪着我，檀香萦绕，我站在祭坛前，一手执剑，一手洒清水，口中念念有词：四方神祗，八方游魂，如果有灵， 请来</w:t>
      </w:r>
      <w:proofErr w:type="gramStart"/>
      <w:r w:rsidRPr="00B87A0F">
        <w:rPr>
          <w:rFonts w:ascii="宋体" w:eastAsia="宋体" w:hAnsi="宋体" w:cs="宋体" w:hint="eastAsia"/>
        </w:rPr>
        <w:t>聆</w:t>
      </w:r>
      <w:proofErr w:type="gramEnd"/>
      <w:r w:rsidRPr="00B87A0F">
        <w:rPr>
          <w:rFonts w:ascii="宋体" w:eastAsia="宋体" w:hAnsi="宋体" w:cs="宋体" w:hint="eastAsia"/>
        </w:rPr>
        <w:t>旨……我挥剑，念咒，或禅坐，或沉思，</w:t>
      </w:r>
      <w:proofErr w:type="gramStart"/>
      <w:r w:rsidRPr="00B87A0F">
        <w:rPr>
          <w:rFonts w:ascii="宋体" w:eastAsia="宋体" w:hAnsi="宋体" w:cs="宋体" w:hint="eastAsia"/>
        </w:rPr>
        <w:t>一方室</w:t>
      </w:r>
      <w:proofErr w:type="gramEnd"/>
      <w:r w:rsidRPr="00B87A0F">
        <w:rPr>
          <w:rFonts w:ascii="宋体" w:eastAsia="宋体" w:hAnsi="宋体" w:cs="宋体" w:hint="eastAsia"/>
        </w:rPr>
        <w:t>之内，没有晨晖夕霞，也不觉春去秋来，我的视觉心灵的感应板上，映现的是一颗黑漆发亮 长生不老丹，此丹送到有司手里，必能为我博得高官厚</w:t>
      </w:r>
      <w:proofErr w:type="gramStart"/>
      <w:r w:rsidRPr="00B87A0F">
        <w:rPr>
          <w:rFonts w:ascii="宋体" w:eastAsia="宋体" w:hAnsi="宋体" w:cs="宋体" w:hint="eastAsia"/>
        </w:rPr>
        <w:t>爵</w:t>
      </w:r>
      <w:proofErr w:type="gramEnd"/>
      <w:r w:rsidRPr="00B87A0F">
        <w:rPr>
          <w:rFonts w:ascii="宋体" w:eastAsia="宋体" w:hAnsi="宋体" w:cs="宋体" w:hint="eastAsia"/>
        </w:rPr>
        <w:t>，然后我可以嗤 之以鼻，曰：世间富贵，不过尔尔，尔尔。而实我此际尚未追寻到，就只 有像夸父像唐吉诃德，一直向天边追逐落日。</w:t>
      </w:r>
    </w:p>
    <w:p w14:paraId="5FCD982B" w14:textId="0A9590B9"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当我突然间被窗外的铜锣铙钹喇叭声惊醒时，春天已过去，一千个日 子已消失无踪。一群</w:t>
      </w:r>
      <w:proofErr w:type="gramStart"/>
      <w:r w:rsidRPr="00B87A0F">
        <w:rPr>
          <w:rFonts w:ascii="宋体" w:eastAsia="宋体" w:hAnsi="宋体" w:cs="宋体" w:hint="eastAsia"/>
        </w:rPr>
        <w:t>群</w:t>
      </w:r>
      <w:proofErr w:type="gramEnd"/>
      <w:r w:rsidRPr="00B87A0F">
        <w:rPr>
          <w:rFonts w:ascii="宋体" w:eastAsia="宋体" w:hAnsi="宋体" w:cs="宋体" w:hint="eastAsia"/>
        </w:rPr>
        <w:t>书生，方帽，玄服，随着乐队正经过爱情之道，大学之道上。他们或昂首，或面挂笑容，或作思索状，或作不屑状……突然间，我的魂魄好像被爱德嘉•坡的黑</w:t>
      </w:r>
      <w:proofErr w:type="gramStart"/>
      <w:r w:rsidRPr="00B87A0F">
        <w:rPr>
          <w:rFonts w:ascii="宋体" w:eastAsia="宋体" w:hAnsi="宋体" w:cs="宋体" w:hint="eastAsia"/>
        </w:rPr>
        <w:t>鸦</w:t>
      </w:r>
      <w:proofErr w:type="gramEnd"/>
      <w:r w:rsidRPr="00B87A0F">
        <w:rPr>
          <w:rFonts w:ascii="宋体" w:eastAsia="宋体" w:hAnsi="宋体" w:cs="宋体" w:hint="eastAsia"/>
        </w:rPr>
        <w:t>衔去了，只感到一阵晕眩，口干舌 硬，只有伏在桌上略作休息。然而，休息已不可能。渐渐远去的铜锣鼓</w:t>
      </w:r>
      <w:proofErr w:type="gramStart"/>
      <w:r w:rsidRPr="00B87A0F">
        <w:rPr>
          <w:rFonts w:ascii="宋体" w:eastAsia="宋体" w:hAnsi="宋体" w:cs="宋体" w:hint="eastAsia"/>
        </w:rPr>
        <w:t>钹</w:t>
      </w:r>
      <w:proofErr w:type="gramEnd"/>
      <w:r w:rsidRPr="00B87A0F">
        <w:rPr>
          <w:rFonts w:ascii="宋体" w:eastAsia="宋体" w:hAnsi="宋体" w:cs="宋体" w:hint="eastAsia"/>
        </w:rPr>
        <w:t xml:space="preserve"> 声已把我震醒，初夏的蝉声悠悠地，像云絮像流苏，渐渐从山的那一边向这儿筛落。我的</w:t>
      </w:r>
      <w:proofErr w:type="gramStart"/>
      <w:r w:rsidRPr="00B87A0F">
        <w:rPr>
          <w:rFonts w:ascii="宋体" w:eastAsia="宋体" w:hAnsi="宋体" w:cs="宋体" w:hint="eastAsia"/>
        </w:rPr>
        <w:t>丹只炼</w:t>
      </w:r>
      <w:proofErr w:type="gramEnd"/>
      <w:r w:rsidRPr="00B87A0F">
        <w:rPr>
          <w:rFonts w:ascii="宋体" w:eastAsia="宋体" w:hAnsi="宋体" w:cs="宋体" w:hint="eastAsia"/>
        </w:rPr>
        <w:t>了个八分，或根本未炼成形，而期限已到，我不得不卷起包袱或入山，或飞越烟波，去云游。我不晓得下一次将在何方打挂。</w:t>
      </w:r>
    </w:p>
    <w:p w14:paraId="6D539AE9" w14:textId="77777777" w:rsidR="00B87A0F" w:rsidRPr="00B87A0F" w:rsidRDefault="00B87A0F" w:rsidP="00B87A0F">
      <w:pPr>
        <w:ind w:firstLineChars="1100" w:firstLine="2310"/>
        <w:rPr>
          <w:rFonts w:ascii="宋体" w:eastAsia="宋体" w:hAnsi="宋体" w:cs="宋体"/>
        </w:rPr>
      </w:pPr>
      <w:r w:rsidRPr="00B87A0F">
        <w:rPr>
          <w:rFonts w:ascii="宋体" w:eastAsia="宋体" w:hAnsi="宋体" w:cs="宋体" w:hint="eastAsia"/>
        </w:rPr>
        <w:t>封剑</w:t>
      </w:r>
    </w:p>
    <w:p w14:paraId="3B6ACF10"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有一个诗人，从一个市镇到另一个市镇，从一个国度到另一个国度，他</w:t>
      </w:r>
      <w:proofErr w:type="gramStart"/>
      <w:r w:rsidRPr="00B87A0F">
        <w:rPr>
          <w:rFonts w:ascii="宋体" w:eastAsia="宋体" w:hAnsi="宋体" w:cs="宋体" w:hint="eastAsia"/>
        </w:rPr>
        <w:t>打渔</w:t>
      </w:r>
      <w:proofErr w:type="gramEnd"/>
      <w:r w:rsidRPr="00B87A0F">
        <w:rPr>
          <w:rFonts w:ascii="宋体" w:eastAsia="宋体" w:hAnsi="宋体" w:cs="宋体" w:hint="eastAsia"/>
        </w:rPr>
        <w:t xml:space="preserve">囚猎，或耕种打铁铺路，休憩时分就坐在树阴下休息，兴致高时就 </w:t>
      </w:r>
      <w:proofErr w:type="gramStart"/>
      <w:r w:rsidRPr="00B87A0F">
        <w:rPr>
          <w:rFonts w:ascii="宋体" w:eastAsia="宋体" w:hAnsi="宋体" w:cs="宋体" w:hint="eastAsia"/>
        </w:rPr>
        <w:t>一</w:t>
      </w:r>
      <w:proofErr w:type="gramEnd"/>
      <w:r w:rsidRPr="00B87A0F">
        <w:rPr>
          <w:rFonts w:ascii="宋体" w:eastAsia="宋体" w:hAnsi="宋体" w:cs="宋体" w:hint="eastAsia"/>
        </w:rPr>
        <w:t>笛在手，吹起来，或是舞蹈，或是高歌，把他的喜怒哀乐都传染给周遭 的人，而人们也不会投以白眼，曰：</w:t>
      </w:r>
      <w:proofErr w:type="gramStart"/>
      <w:r w:rsidRPr="00B87A0F">
        <w:rPr>
          <w:rFonts w:ascii="宋体" w:eastAsia="宋体" w:hAnsi="宋体" w:cs="宋体" w:hint="eastAsia"/>
        </w:rPr>
        <w:t>此楚狂人</w:t>
      </w:r>
      <w:proofErr w:type="gramEnd"/>
      <w:r w:rsidRPr="00B87A0F">
        <w:rPr>
          <w:rFonts w:ascii="宋体" w:eastAsia="宋体" w:hAnsi="宋体" w:cs="宋体" w:hint="eastAsia"/>
        </w:rPr>
        <w:t>也！</w:t>
      </w:r>
    </w:p>
    <w:p w14:paraId="24094503"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这是一个埋在历史书堆的世界，昨晚睡眠时梦到，今晨醒来了仍旧梦 见它。然而，你却生不逢时，生在一个熙熙攘攘，无歌无梦的大时代里。一切表情都是约定俗成的，你不能悲歌，你不能畅所欲言，你不能抱了吉 他在路边低唱，你不能兴奋了在市场高吟……你只能跟着潮流，封了剑， 在木窗下，</w:t>
      </w:r>
      <w:proofErr w:type="gramStart"/>
      <w:r w:rsidRPr="00B87A0F">
        <w:rPr>
          <w:rFonts w:ascii="宋体" w:eastAsia="宋体" w:hAnsi="宋体" w:cs="宋体" w:hint="eastAsia"/>
        </w:rPr>
        <w:t>读书读书读书</w:t>
      </w:r>
      <w:proofErr w:type="gramEnd"/>
      <w:r w:rsidRPr="00B87A0F">
        <w:rPr>
          <w:rFonts w:ascii="宋体" w:eastAsia="宋体" w:hAnsi="宋体" w:cs="宋体" w:hint="eastAsia"/>
        </w:rPr>
        <w:t>。</w:t>
      </w:r>
    </w:p>
    <w:p w14:paraId="73B48E79"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书是要读的，但是，你更爱仗剑出游，像李白，从蜀道出来，然后大江南北，或高吟于蓬莱峰下，或醉卧长安酒肆中。或像杜甫，在朝专司规谏，</w:t>
      </w:r>
      <w:proofErr w:type="gramStart"/>
      <w:r w:rsidRPr="00B87A0F">
        <w:rPr>
          <w:rFonts w:ascii="宋体" w:eastAsia="宋体" w:hAnsi="宋体" w:cs="宋体" w:hint="eastAsia"/>
        </w:rPr>
        <w:t>出外胸吞谷壑</w:t>
      </w:r>
      <w:proofErr w:type="gramEnd"/>
      <w:r w:rsidRPr="00B87A0F">
        <w:rPr>
          <w:rFonts w:ascii="宋体" w:eastAsia="宋体" w:hAnsi="宋体" w:cs="宋体" w:hint="eastAsia"/>
        </w:rPr>
        <w:t>尘宇，讴歌民间疾苦。你的细胞是活泼的，你的声响是 狂野的，你要赤足走过大街，你要荷锄走向田野，让歌自自然然地从</w:t>
      </w:r>
      <w:proofErr w:type="gramStart"/>
      <w:r w:rsidRPr="00B87A0F">
        <w:rPr>
          <w:rFonts w:ascii="宋体" w:eastAsia="宋体" w:hAnsi="宋体" w:cs="宋体" w:hint="eastAsia"/>
        </w:rPr>
        <w:t>岫</w:t>
      </w:r>
      <w:proofErr w:type="gramEnd"/>
      <w:r w:rsidRPr="00B87A0F">
        <w:rPr>
          <w:rFonts w:ascii="宋体" w:eastAsia="宋体" w:hAnsi="宋体" w:cs="宋体" w:hint="eastAsia"/>
        </w:rPr>
        <w:t>中 升起，</w:t>
      </w:r>
      <w:proofErr w:type="gramStart"/>
      <w:r w:rsidRPr="00B87A0F">
        <w:rPr>
          <w:rFonts w:ascii="宋体" w:eastAsia="宋体" w:hAnsi="宋体" w:cs="宋体" w:hint="eastAsia"/>
        </w:rPr>
        <w:t>从你汗管中</w:t>
      </w:r>
      <w:proofErr w:type="gramEnd"/>
      <w:r w:rsidRPr="00B87A0F">
        <w:rPr>
          <w:rFonts w:ascii="宋体" w:eastAsia="宋体" w:hAnsi="宋体" w:cs="宋体" w:hint="eastAsia"/>
        </w:rPr>
        <w:t>咸</w:t>
      </w:r>
      <w:proofErr w:type="gramStart"/>
      <w:r w:rsidRPr="00B87A0F">
        <w:rPr>
          <w:rFonts w:ascii="宋体" w:eastAsia="宋体" w:hAnsi="宋体" w:cs="宋体" w:hint="eastAsia"/>
        </w:rPr>
        <w:t>咸</w:t>
      </w:r>
      <w:proofErr w:type="gramEnd"/>
      <w:r w:rsidRPr="00B87A0F">
        <w:rPr>
          <w:rFonts w:ascii="宋体" w:eastAsia="宋体" w:hAnsi="宋体" w:cs="宋体" w:hint="eastAsia"/>
        </w:rPr>
        <w:t>地迸出。</w:t>
      </w:r>
    </w:p>
    <w:p w14:paraId="2E938002"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很小你就是被幸福摒弃在幸福门外的孩子。从哇哇坠地起，你就呼吸</w:t>
      </w:r>
      <w:proofErr w:type="gramStart"/>
      <w:r w:rsidRPr="00B87A0F">
        <w:rPr>
          <w:rFonts w:ascii="宋体" w:eastAsia="宋体" w:hAnsi="宋体" w:cs="宋体" w:hint="eastAsia"/>
        </w:rPr>
        <w:t xml:space="preserve"> 着</w:t>
      </w:r>
      <w:proofErr w:type="gramEnd"/>
      <w:r w:rsidRPr="00B87A0F">
        <w:rPr>
          <w:rFonts w:ascii="宋体" w:eastAsia="宋体" w:hAnsi="宋体" w:cs="宋体" w:hint="eastAsia"/>
        </w:rPr>
        <w:t>田野的气息，爸妈下田你也下田，你跟太阳挣扎，你跟黑暗搏斗；然后到了九岁，你才每天经过田野走很远的路去上小学。你打鸟你摸鱼你爬树你攀山，你去砍柴你去叫卖；你的血管里奔流着大地的气息。</w:t>
      </w:r>
    </w:p>
    <w:p w14:paraId="773605E6" w14:textId="77777777" w:rsidR="00B87A0F" w:rsidRDefault="00B87A0F" w:rsidP="00B87A0F">
      <w:pPr>
        <w:ind w:firstLineChars="200" w:firstLine="420"/>
        <w:rPr>
          <w:rFonts w:ascii="宋体" w:eastAsia="宋体" w:hAnsi="宋体" w:cs="宋体"/>
        </w:rPr>
      </w:pPr>
      <w:r w:rsidRPr="00B87A0F">
        <w:rPr>
          <w:rFonts w:ascii="宋体" w:eastAsia="宋体" w:hAnsi="宋体" w:cs="宋体" w:hint="eastAsia"/>
        </w:rPr>
        <w:t>然后突然间，大概在初中二年级吧，你突然听到惠特曼、朗斐罗、拜伦、雪莱、济慈等人的歌唱，一个个年轻人的影像，从一个小镇流落到另一个小镇，从一个国度浪荡到另一个国度，他们的声音，或宏亮或细弱， 都清</w:t>
      </w:r>
      <w:proofErr w:type="gramStart"/>
      <w:r w:rsidRPr="00B87A0F">
        <w:rPr>
          <w:rFonts w:ascii="宋体" w:eastAsia="宋体" w:hAnsi="宋体" w:cs="宋体" w:hint="eastAsia"/>
        </w:rPr>
        <w:t>清晰晰</w:t>
      </w:r>
      <w:proofErr w:type="gramEnd"/>
      <w:r w:rsidRPr="00B87A0F">
        <w:rPr>
          <w:rFonts w:ascii="宋体" w:eastAsia="宋体" w:hAnsi="宋体" w:cs="宋体" w:hint="eastAsia"/>
        </w:rPr>
        <w:t>地在空中回荡着。然后突然间你就抓起笔来，记下你的悲欢愤 怒，或为日月讴歌，或给山岳河川绘形，你写写写，诗就从你笔下流了出 来，渐渐地，你听到五四的声音，他们或徜徉在唐桥畔爱奥华城外，或歌 咏星星死水，或驰骋大江南北手臂上死亡的印戳。他们是游吟诗人荷马李白的后裔，</w:t>
      </w:r>
      <w:proofErr w:type="gramStart"/>
      <w:r w:rsidRPr="00B87A0F">
        <w:rPr>
          <w:rFonts w:ascii="宋体" w:eastAsia="宋体" w:hAnsi="宋体" w:cs="宋体" w:hint="eastAsia"/>
        </w:rPr>
        <w:t>擎剑出游</w:t>
      </w:r>
      <w:proofErr w:type="gramEnd"/>
      <w:r w:rsidRPr="00B87A0F">
        <w:rPr>
          <w:rFonts w:ascii="宋体" w:eastAsia="宋体" w:hAnsi="宋体" w:cs="宋体" w:hint="eastAsia"/>
        </w:rPr>
        <w:t>，心灵是时代的镜子。于是你写呀写的，从来没有想 到要去喝洋水。你从一个热带的小镇跑到另一个小镇，从一个国度越到另 一个国度：你俨然是一个佩剑出游的南蛮少年。</w:t>
      </w:r>
    </w:p>
    <w:p w14:paraId="0B18867D" w14:textId="586A0B08"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从马来半岛飞到湄公河畔，越过烽火蔓延的地带到了香江到了台湾，流浪</w:t>
      </w:r>
      <w:proofErr w:type="gramStart"/>
      <w:r w:rsidRPr="00B87A0F">
        <w:rPr>
          <w:rFonts w:ascii="宋体" w:eastAsia="宋体" w:hAnsi="宋体" w:cs="宋体" w:hint="eastAsia"/>
        </w:rPr>
        <w:t>流浪</w:t>
      </w:r>
      <w:proofErr w:type="gramEnd"/>
      <w:r w:rsidRPr="00B87A0F">
        <w:rPr>
          <w:rFonts w:ascii="宋体" w:eastAsia="宋体" w:hAnsi="宋体" w:cs="宋体" w:hint="eastAsia"/>
        </w:rPr>
        <w:t>，</w:t>
      </w:r>
      <w:proofErr w:type="gramStart"/>
      <w:r w:rsidRPr="00B87A0F">
        <w:rPr>
          <w:rFonts w:ascii="宋体" w:eastAsia="宋体" w:hAnsi="宋体" w:cs="宋体" w:hint="eastAsia"/>
        </w:rPr>
        <w:t>脚底跺过的</w:t>
      </w:r>
      <w:proofErr w:type="gramEnd"/>
      <w:r w:rsidRPr="00B87A0F">
        <w:rPr>
          <w:rFonts w:ascii="宋体" w:eastAsia="宋体" w:hAnsi="宋体" w:cs="宋体" w:hint="eastAsia"/>
        </w:rPr>
        <w:t>都是陌生的沙尘和惊怯，从龙泉街到新生南路，从和平东路到衡阳路到延平北路到万莱，霓虹灯下，</w:t>
      </w:r>
      <w:proofErr w:type="gramStart"/>
      <w:r w:rsidRPr="00B87A0F">
        <w:rPr>
          <w:rFonts w:ascii="宋体" w:eastAsia="宋体" w:hAnsi="宋体" w:cs="宋体" w:hint="eastAsia"/>
        </w:rPr>
        <w:t>霉暗的</w:t>
      </w:r>
      <w:proofErr w:type="gramEnd"/>
      <w:r w:rsidRPr="00B87A0F">
        <w:rPr>
          <w:rFonts w:ascii="宋体" w:eastAsia="宋体" w:hAnsi="宋体" w:cs="宋体" w:hint="eastAsia"/>
        </w:rPr>
        <w:t>梧桐巷子里，夜未央。</w:t>
      </w:r>
      <w:proofErr w:type="gramStart"/>
      <w:r w:rsidRPr="00B87A0F">
        <w:rPr>
          <w:rFonts w:ascii="宋体" w:eastAsia="宋体" w:hAnsi="宋体" w:cs="宋体" w:hint="eastAsia"/>
        </w:rPr>
        <w:t>夜央后</w:t>
      </w:r>
      <w:proofErr w:type="gramEnd"/>
      <w:r w:rsidRPr="00B87A0F">
        <w:rPr>
          <w:rFonts w:ascii="宋体" w:eastAsia="宋体" w:hAnsi="宋体" w:cs="宋体" w:hint="eastAsia"/>
        </w:rPr>
        <w:t xml:space="preserve">，熙熙攘攘的人群。写过“X </w:t>
      </w:r>
      <w:proofErr w:type="spellStart"/>
      <w:r w:rsidRPr="00B87A0F">
        <w:rPr>
          <w:rFonts w:ascii="宋体" w:eastAsia="宋体" w:hAnsi="宋体" w:cs="宋体" w:hint="eastAsia"/>
        </w:rPr>
        <w:t>X</w:t>
      </w:r>
      <w:proofErr w:type="spellEnd"/>
      <w:r w:rsidRPr="00B87A0F">
        <w:rPr>
          <w:rFonts w:ascii="宋体" w:eastAsia="宋体" w:hAnsi="宋体" w:cs="宋体" w:hint="eastAsia"/>
        </w:rPr>
        <w:t>自传”的老作家在堂上说： 有一次为了写一篇有关咖啡厅女郎的小说，我特地化装跑到咖啡厅里去体 验了一下……。在夏天，你从台北荡到台南，从高雄渡海去坐在海滨看</w:t>
      </w:r>
      <w:proofErr w:type="gramStart"/>
      <w:r w:rsidRPr="00B87A0F">
        <w:rPr>
          <w:rFonts w:ascii="宋体" w:eastAsia="宋体" w:hAnsi="宋体" w:cs="宋体" w:hint="eastAsia"/>
        </w:rPr>
        <w:t>澎</w:t>
      </w:r>
      <w:proofErr w:type="gramEnd"/>
      <w:r w:rsidRPr="00B87A0F">
        <w:rPr>
          <w:rFonts w:ascii="宋体" w:eastAsia="宋体" w:hAnsi="宋体" w:cs="宋体" w:hint="eastAsia"/>
        </w:rPr>
        <w:t xml:space="preserve"> 湖的日落；在冬天，爬过七星山后，你跟着到了阿里山去看云海日出，经过荒蛮枯林，扶着登</w:t>
      </w:r>
      <w:r w:rsidRPr="00B87A0F">
        <w:rPr>
          <w:rFonts w:ascii="宋体" w:eastAsia="宋体" w:hAnsi="宋体" w:cs="宋体" w:hint="eastAsia"/>
        </w:rPr>
        <w:lastRenderedPageBreak/>
        <w:t>山</w:t>
      </w:r>
      <w:proofErr w:type="gramStart"/>
      <w:r w:rsidRPr="00B87A0F">
        <w:rPr>
          <w:rFonts w:ascii="宋体" w:eastAsia="宋体" w:hAnsi="宋体" w:cs="宋体" w:hint="eastAsia"/>
        </w:rPr>
        <w:t>杖</w:t>
      </w:r>
      <w:proofErr w:type="gramEnd"/>
      <w:r w:rsidRPr="00B87A0F">
        <w:rPr>
          <w:rFonts w:ascii="宋体" w:eastAsia="宋体" w:hAnsi="宋体" w:cs="宋体" w:hint="eastAsia"/>
        </w:rPr>
        <w:t>登上了玉山。那最后的几步，气</w:t>
      </w:r>
      <w:proofErr w:type="gramStart"/>
      <w:r w:rsidRPr="00B87A0F">
        <w:rPr>
          <w:rFonts w:ascii="宋体" w:eastAsia="宋体" w:hAnsi="宋体" w:cs="宋体" w:hint="eastAsia"/>
        </w:rPr>
        <w:t>都快断了</w:t>
      </w:r>
      <w:proofErr w:type="gramEnd"/>
      <w:r w:rsidRPr="00B87A0F">
        <w:rPr>
          <w:rFonts w:ascii="宋体" w:eastAsia="宋体" w:hAnsi="宋体" w:cs="宋体" w:hint="eastAsia"/>
        </w:rPr>
        <w:t>，但是 经过那么</w:t>
      </w:r>
      <w:proofErr w:type="gramStart"/>
      <w:r w:rsidRPr="00B87A0F">
        <w:rPr>
          <w:rFonts w:ascii="宋体" w:eastAsia="宋体" w:hAnsi="宋体" w:cs="宋体" w:hint="eastAsia"/>
        </w:rPr>
        <w:t>一</w:t>
      </w:r>
      <w:proofErr w:type="gramEnd"/>
      <w:r w:rsidRPr="00B87A0F">
        <w:rPr>
          <w:rFonts w:ascii="宋体" w:eastAsia="宋体" w:hAnsi="宋体" w:cs="宋体" w:hint="eastAsia"/>
        </w:rPr>
        <w:t>举步</w:t>
      </w:r>
      <w:proofErr w:type="gramStart"/>
      <w:r w:rsidRPr="00B87A0F">
        <w:rPr>
          <w:rFonts w:ascii="宋体" w:eastAsia="宋体" w:hAnsi="宋体" w:cs="宋体" w:hint="eastAsia"/>
        </w:rPr>
        <w:t>一</w:t>
      </w:r>
      <w:proofErr w:type="gramEnd"/>
      <w:r w:rsidRPr="00B87A0F">
        <w:rPr>
          <w:rFonts w:ascii="宋体" w:eastAsia="宋体" w:hAnsi="宋体" w:cs="宋体" w:hint="eastAsia"/>
        </w:rPr>
        <w:t>耸身，你跃上了三千九百九十七公尺的高峰，顿时血都 沸腾了起来。人家登上泰山以小天下，你登上玉山，周遭的山峦顿时都变 成侏儒。你不是一个写景诗人。面前一片皓白先是令你想到墨尔</w:t>
      </w:r>
      <w:proofErr w:type="gramStart"/>
      <w:r w:rsidRPr="00B87A0F">
        <w:rPr>
          <w:rFonts w:ascii="宋体" w:eastAsia="宋体" w:hAnsi="宋体" w:cs="宋体" w:hint="eastAsia"/>
        </w:rPr>
        <w:t>斐</w:t>
      </w:r>
      <w:proofErr w:type="gramEnd"/>
      <w:r w:rsidRPr="00B87A0F">
        <w:rPr>
          <w:rFonts w:ascii="宋体" w:eastAsia="宋体" w:hAnsi="宋体" w:cs="宋体" w:hint="eastAsia"/>
        </w:rPr>
        <w:t>的《白 鲸记》里白色的象征意义，然后夜晚的营火和面前白色的世界令你想到很矛盾的境况：</w:t>
      </w:r>
    </w:p>
    <w:p w14:paraId="46EC0FEC"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这一歇在山里 就够异乡得很玄很苍白了</w:t>
      </w:r>
    </w:p>
    <w:p w14:paraId="692BB882"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而我们仍可以沉思 而我们仍可以滑雪 当酋长的歌声</w:t>
      </w:r>
      <w:proofErr w:type="gramStart"/>
      <w:r w:rsidRPr="00B87A0F">
        <w:rPr>
          <w:rFonts w:ascii="宋体" w:eastAsia="宋体" w:hAnsi="宋体" w:cs="宋体" w:hint="eastAsia"/>
        </w:rPr>
        <w:t>凝成石</w:t>
      </w:r>
      <w:proofErr w:type="gramEnd"/>
      <w:r w:rsidRPr="00B87A0F">
        <w:rPr>
          <w:rFonts w:ascii="宋体" w:eastAsia="宋体" w:hAnsi="宋体" w:cs="宋体" w:hint="eastAsia"/>
        </w:rPr>
        <w:t>乳后</w:t>
      </w:r>
    </w:p>
    <w:p w14:paraId="4D524305"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只要你是有思想的人，你就会对一切都感到无奈。但是作为一仗剑出 游的诗人，你觉得一切都很新奇，诗就像小鸟儿展露在天空的姿态，鸟儿跟飞行的姿态并不是一回事。</w:t>
      </w:r>
    </w:p>
    <w:p w14:paraId="67E1F0F4" w14:textId="77777777" w:rsidR="00B87A0F" w:rsidRPr="00B87A0F" w:rsidRDefault="00B87A0F" w:rsidP="00B87A0F">
      <w:pPr>
        <w:ind w:firstLineChars="200" w:firstLine="420"/>
        <w:rPr>
          <w:rFonts w:ascii="宋体" w:eastAsia="宋体" w:hAnsi="宋体" w:cs="宋体"/>
        </w:rPr>
      </w:pPr>
      <w:r w:rsidRPr="00B87A0F">
        <w:rPr>
          <w:rFonts w:ascii="宋体" w:eastAsia="宋体" w:hAnsi="宋体" w:cs="宋体" w:hint="eastAsia"/>
        </w:rPr>
        <w:t>总之</w:t>
      </w:r>
      <w:proofErr w:type="gramStart"/>
      <w:r w:rsidRPr="00B87A0F">
        <w:rPr>
          <w:rFonts w:ascii="宋体" w:eastAsia="宋体" w:hAnsi="宋体" w:cs="宋体" w:hint="eastAsia"/>
        </w:rPr>
        <w:t>呀这里</w:t>
      </w:r>
      <w:proofErr w:type="gramEnd"/>
      <w:r w:rsidRPr="00B87A0F">
        <w:rPr>
          <w:rFonts w:ascii="宋体" w:eastAsia="宋体" w:hAnsi="宋体" w:cs="宋体" w:hint="eastAsia"/>
        </w:rPr>
        <w:t>记录的只是你心坎深处的两个秘密之一，流浪</w:t>
      </w:r>
      <w:proofErr w:type="gramStart"/>
      <w:r w:rsidRPr="00B87A0F">
        <w:rPr>
          <w:rFonts w:ascii="宋体" w:eastAsia="宋体" w:hAnsi="宋体" w:cs="宋体" w:hint="eastAsia"/>
        </w:rPr>
        <w:t>写诗跟</w:t>
      </w:r>
      <w:proofErr w:type="gramEnd"/>
      <w:r w:rsidRPr="00B87A0F">
        <w:rPr>
          <w:rFonts w:ascii="宋体" w:eastAsia="宋体" w:hAnsi="宋体" w:cs="宋体" w:hint="eastAsia"/>
        </w:rPr>
        <w:t>枯坐</w:t>
      </w:r>
      <w:proofErr w:type="gramStart"/>
      <w:r w:rsidRPr="00B87A0F">
        <w:rPr>
          <w:rFonts w:ascii="宋体" w:eastAsia="宋体" w:hAnsi="宋体" w:cs="宋体" w:hint="eastAsia"/>
        </w:rPr>
        <w:t>茅芦</w:t>
      </w:r>
      <w:proofErr w:type="gramEnd"/>
      <w:r w:rsidRPr="00B87A0F">
        <w:rPr>
          <w:rFonts w:ascii="宋体" w:eastAsia="宋体" w:hAnsi="宋体" w:cs="宋体" w:hint="eastAsia"/>
        </w:rPr>
        <w:t>里炼丹是你的炼狱。总之呀，为了炼得一颗长生不老丹以娱有司以求飞黄腾达，你只有封了剑，夜夜收拾用具偷偷躺到文学院外一角去熬炼。案上两颗青光，檀香袅绕，你眼睛蟹行，心灵蟹行，背书研究，啃着人家 的骨髓，把你出游时佩带的那把宝剑高挂在壁上，有时枯坐终宵，毫无心 得，就会带着懊悔的心情，把剑</w:t>
      </w:r>
      <w:proofErr w:type="gramStart"/>
      <w:r w:rsidRPr="00B87A0F">
        <w:rPr>
          <w:rFonts w:ascii="宋体" w:eastAsia="宋体" w:hAnsi="宋体" w:cs="宋体" w:hint="eastAsia"/>
        </w:rPr>
        <w:t>拔出稍来挥舞</w:t>
      </w:r>
      <w:proofErr w:type="gramEnd"/>
      <w:r w:rsidRPr="00B87A0F">
        <w:rPr>
          <w:rFonts w:ascii="宋体" w:eastAsia="宋体" w:hAnsi="宋体" w:cs="宋体" w:hint="eastAsia"/>
        </w:rPr>
        <w:t>一番。你多么想把一切道具 都捣毁，</w:t>
      </w:r>
      <w:proofErr w:type="gramStart"/>
      <w:r w:rsidRPr="00B87A0F">
        <w:rPr>
          <w:rFonts w:ascii="宋体" w:eastAsia="宋体" w:hAnsi="宋体" w:cs="宋体" w:hint="eastAsia"/>
        </w:rPr>
        <w:t>翌日把</w:t>
      </w:r>
      <w:proofErr w:type="gramEnd"/>
      <w:r w:rsidRPr="00B87A0F">
        <w:rPr>
          <w:rFonts w:ascii="宋体" w:eastAsia="宋体" w:hAnsi="宋体" w:cs="宋体" w:hint="eastAsia"/>
        </w:rPr>
        <w:t>它佩在腰际，去潇潇洒洒地流浪。</w:t>
      </w:r>
    </w:p>
    <w:p w14:paraId="2873A503" w14:textId="61E5AE2F" w:rsidR="00B87A0F" w:rsidRDefault="00B87A0F" w:rsidP="00B87A0F">
      <w:pPr>
        <w:ind w:firstLineChars="1100" w:firstLine="2310"/>
        <w:rPr>
          <w:rFonts w:ascii="宋体" w:eastAsia="宋体" w:hAnsi="宋体" w:cs="宋体"/>
          <w:highlight w:val="green"/>
        </w:rPr>
        <w:sectPr w:rsidR="00B87A0F">
          <w:footerReference w:type="default" r:id="rId247"/>
          <w:pgSz w:w="11906" w:h="16838"/>
          <w:pgMar w:top="1440" w:right="1800" w:bottom="1440" w:left="1800" w:header="851" w:footer="992" w:gutter="0"/>
          <w:cols w:space="425"/>
          <w:docGrid w:type="lines" w:linePitch="312"/>
        </w:sectPr>
      </w:pPr>
      <w:r w:rsidRPr="00B87A0F">
        <w:rPr>
          <w:rFonts w:ascii="宋体" w:eastAsia="宋体" w:hAnsi="宋体" w:cs="宋体" w:hint="eastAsia"/>
        </w:rPr>
        <w:t>原载于1973年1月1日《光华日报》</w:t>
      </w:r>
    </w:p>
    <w:p w14:paraId="4142F0A6" w14:textId="77777777" w:rsidR="00CC7611" w:rsidRDefault="00CC7611" w:rsidP="00CC7611">
      <w:pPr>
        <w:ind w:firstLineChars="1800" w:firstLine="3780"/>
        <w:rPr>
          <w:rFonts w:ascii="宋体" w:eastAsia="宋体" w:hAnsi="宋体" w:cs="宋体"/>
          <w:highlight w:val="green"/>
        </w:rPr>
      </w:pPr>
      <w:r>
        <w:rPr>
          <w:rFonts w:ascii="宋体" w:eastAsia="宋体" w:hAnsi="宋体" w:cs="宋体" w:hint="eastAsia"/>
          <w:highlight w:val="green"/>
        </w:rPr>
        <w:lastRenderedPageBreak/>
        <w:t>火在那里烧</w:t>
      </w:r>
    </w:p>
    <w:p w14:paraId="4016E353"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风从那里来,</w:t>
      </w:r>
    </w:p>
    <w:p w14:paraId="491BCAE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火在那里烧。</w:t>
      </w:r>
    </w:p>
    <w:p w14:paraId="4A4310E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报载“来顺园门昨午发生灾,大火把园里一百多间亚答屋完全夷为平地;男女老少,</w:t>
      </w:r>
      <w:proofErr w:type="gramStart"/>
      <w:r>
        <w:rPr>
          <w:rFonts w:ascii="宋体" w:eastAsia="宋体" w:hAnsi="宋体" w:cs="宋体" w:hint="eastAsia"/>
        </w:rPr>
        <w:t>相宽逃命</w:t>
      </w:r>
      <w:proofErr w:type="gramEnd"/>
      <w:r>
        <w:rPr>
          <w:rFonts w:ascii="宋体" w:eastAsia="宋体" w:hAnsi="宋体" w:cs="宋体" w:hint="eastAsia"/>
        </w:rPr>
        <w:t>,损失不计其数其中有一青年与园主千金刚举行过婚礼正要登车赶赴机场,飞往香港渡蜜月,忽然发现火焰,一时为了报警与救人,便不顾一切,</w:t>
      </w:r>
      <w:proofErr w:type="gramStart"/>
      <w:r>
        <w:rPr>
          <w:rFonts w:ascii="宋体" w:eastAsia="宋体" w:hAnsi="宋体" w:cs="宋体" w:hint="eastAsia"/>
        </w:rPr>
        <w:t>神进火窟</w:t>
      </w:r>
      <w:proofErr w:type="gramEnd"/>
      <w:r>
        <w:rPr>
          <w:rFonts w:ascii="宋体" w:eastAsia="宋体" w:hAnsi="宋体" w:cs="宋体" w:hint="eastAsia"/>
        </w:rPr>
        <w:t>去结果救了人自己却被烈焰的火舌</w:t>
      </w:r>
      <w:proofErr w:type="gramStart"/>
      <w:r>
        <w:rPr>
          <w:rFonts w:ascii="宋体" w:eastAsia="宋体" w:hAnsi="宋体" w:cs="宋体" w:hint="eastAsia"/>
        </w:rPr>
        <w:t>舐</w:t>
      </w:r>
      <w:proofErr w:type="gramEnd"/>
      <w:r>
        <w:rPr>
          <w:rFonts w:ascii="宋体" w:eastAsia="宋体" w:hAnsi="宋体" w:cs="宋体" w:hint="eastAsia"/>
        </w:rPr>
        <w:t>去了半边脸孔,送进医院后,仍处在不醒人事的昏迷状态之中。</w:t>
      </w:r>
    </w:p>
    <w:p w14:paraId="09EB33E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发生火灾的“来顺园”在甚么地方?是</w:t>
      </w:r>
      <w:proofErr w:type="gramStart"/>
      <w:r>
        <w:rPr>
          <w:rFonts w:ascii="宋体" w:eastAsia="宋体" w:hAnsi="宋体" w:cs="宋体" w:hint="eastAsia"/>
        </w:rPr>
        <w:t>甚么人</w:t>
      </w:r>
      <w:proofErr w:type="gramEnd"/>
      <w:r>
        <w:rPr>
          <w:rFonts w:ascii="宋体" w:eastAsia="宋体" w:hAnsi="宋体" w:cs="宋体" w:hint="eastAsia"/>
        </w:rPr>
        <w:t>的产业?离开</w:t>
      </w:r>
      <w:proofErr w:type="gramStart"/>
      <w:r>
        <w:rPr>
          <w:rFonts w:ascii="宋体" w:eastAsia="宋体" w:hAnsi="宋体" w:cs="宋体" w:hint="eastAsia"/>
        </w:rPr>
        <w:t>码头搭德士</w:t>
      </w:r>
      <w:proofErr w:type="gramEnd"/>
      <w:r>
        <w:rPr>
          <w:rFonts w:ascii="宋体" w:eastAsia="宋体" w:hAnsi="宋体" w:cs="宋体" w:hint="eastAsia"/>
        </w:rPr>
        <w:t>向北上去,不到</w:t>
      </w:r>
      <w:proofErr w:type="gramStart"/>
      <w:r>
        <w:rPr>
          <w:rFonts w:ascii="宋体" w:eastAsia="宋体" w:hAnsi="宋体" w:cs="宋体" w:hint="eastAsia"/>
        </w:rPr>
        <w:t>二哩遥</w:t>
      </w:r>
      <w:proofErr w:type="gramEnd"/>
      <w:r>
        <w:rPr>
          <w:rFonts w:ascii="宋体" w:eastAsia="宋体" w:hAnsi="宋体" w:cs="宋体" w:hint="eastAsia"/>
        </w:rPr>
        <w:t>的主干公路上你可以看见大路左右两边,各占约近一两百依</w:t>
      </w:r>
      <w:proofErr w:type="gramStart"/>
      <w:r>
        <w:rPr>
          <w:rFonts w:ascii="宋体" w:eastAsia="宋体" w:hAnsi="宋体" w:cs="宋体" w:hint="eastAsia"/>
        </w:rPr>
        <w:t>葛</w:t>
      </w:r>
      <w:proofErr w:type="gramEnd"/>
      <w:r>
        <w:rPr>
          <w:rFonts w:ascii="宋体" w:eastAsia="宋体" w:hAnsi="宋体" w:cs="宋体" w:hint="eastAsia"/>
        </w:rPr>
        <w:t>的园地边是建筑有新式屋宇的住宅区,一边也是住宅区,不过所有的屋子,九十</w:t>
      </w:r>
      <w:proofErr w:type="gramStart"/>
      <w:r>
        <w:rPr>
          <w:rFonts w:ascii="宋体" w:eastAsia="宋体" w:hAnsi="宋体" w:cs="宋体" w:hint="eastAsia"/>
        </w:rPr>
        <w:t>巴仙以上</w:t>
      </w:r>
      <w:proofErr w:type="gramEnd"/>
      <w:r>
        <w:rPr>
          <w:rFonts w:ascii="宋体" w:eastAsia="宋体" w:hAnsi="宋体" w:cs="宋体" w:hint="eastAsia"/>
        </w:rPr>
        <w:t>还是板屋与</w:t>
      </w:r>
      <w:proofErr w:type="gramStart"/>
      <w:r>
        <w:rPr>
          <w:rFonts w:ascii="宋体" w:eastAsia="宋体" w:hAnsi="宋体" w:cs="宋体" w:hint="eastAsia"/>
        </w:rPr>
        <w:t>亚答屋</w:t>
      </w:r>
      <w:proofErr w:type="gramEnd"/>
      <w:r>
        <w:rPr>
          <w:rFonts w:ascii="宋体" w:eastAsia="宋体" w:hAnsi="宋体" w:cs="宋体" w:hint="eastAsia"/>
        </w:rPr>
        <w:t>。</w:t>
      </w:r>
    </w:p>
    <w:p w14:paraId="1F31CB5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公路左边的住宅区叫“雨顺园”,右边的住宅区称“来顺园”,都是大园主夏雨来的产业。</w:t>
      </w:r>
    </w:p>
    <w:p w14:paraId="54521CC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左右两园的屋子,都是属于一个园主的产业,为甚么左边的“雨顺园”,所有的屋子,都是砖瓦的新式建筑,而右边的屋子,却还保存着原来古老形式的</w:t>
      </w:r>
      <w:proofErr w:type="gramStart"/>
      <w:r>
        <w:rPr>
          <w:rFonts w:ascii="宋体" w:eastAsia="宋体" w:hAnsi="宋体" w:cs="宋体" w:hint="eastAsia"/>
        </w:rPr>
        <w:t>亚答屋</w:t>
      </w:r>
      <w:proofErr w:type="gramEnd"/>
      <w:r>
        <w:rPr>
          <w:rFonts w:ascii="宋体" w:eastAsia="宋体" w:hAnsi="宋体" w:cs="宋体" w:hint="eastAsia"/>
        </w:rPr>
        <w:t>?这其中自然有其改变与不改变的原因和道理</w:t>
      </w:r>
    </w:p>
    <w:p w14:paraId="6D26A7C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原来左边的“雨顺园”在三年前发生过一场大火,火神把所有的</w:t>
      </w:r>
      <w:proofErr w:type="gramStart"/>
      <w:r>
        <w:rPr>
          <w:rFonts w:ascii="宋体" w:eastAsia="宋体" w:hAnsi="宋体" w:cs="宋体" w:hint="eastAsia"/>
        </w:rPr>
        <w:t>亚答屋</w:t>
      </w:r>
      <w:proofErr w:type="gramEnd"/>
      <w:r>
        <w:rPr>
          <w:rFonts w:ascii="宋体" w:eastAsia="宋体" w:hAnsi="宋体" w:cs="宋体" w:hint="eastAsia"/>
        </w:rPr>
        <w:t>都烧得精光。于是被夷为平地之后的“雨顺园”,自然而然改建为砖瓦屋子。</w:t>
      </w:r>
    </w:p>
    <w:p w14:paraId="7F00556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雨顺园”改建为砖瓦量之后,原来的住户都失去再住下去的权利,</w:t>
      </w:r>
      <w:proofErr w:type="gramStart"/>
      <w:r>
        <w:rPr>
          <w:rFonts w:ascii="宋体" w:eastAsia="宋体" w:hAnsi="宋体" w:cs="宋体" w:hint="eastAsia"/>
        </w:rPr>
        <w:t>原库是亚答屋</w:t>
      </w:r>
      <w:proofErr w:type="gramEnd"/>
      <w:r>
        <w:rPr>
          <w:rFonts w:ascii="宋体" w:eastAsia="宋体" w:hAnsi="宋体" w:cs="宋体" w:hint="eastAsia"/>
        </w:rPr>
        <w:t>的约上写明</w:t>
      </w:r>
      <w:proofErr w:type="gramStart"/>
      <w:r>
        <w:rPr>
          <w:rFonts w:ascii="宋体" w:eastAsia="宋体" w:hAnsi="宋体" w:cs="宋体" w:hint="eastAsia"/>
        </w:rPr>
        <w:t>重答屋</w:t>
      </w:r>
      <w:proofErr w:type="gramEnd"/>
      <w:r>
        <w:rPr>
          <w:rFonts w:ascii="宋体" w:eastAsia="宋体" w:hAnsi="宋体" w:cs="宋体" w:hint="eastAsia"/>
        </w:rPr>
        <w:t>永不能改建:;</w:t>
      </w:r>
      <w:proofErr w:type="gramStart"/>
      <w:r>
        <w:rPr>
          <w:rFonts w:ascii="宋体" w:eastAsia="宋体" w:hAnsi="宋体" w:cs="宋体" w:hint="eastAsia"/>
        </w:rPr>
        <w:t>一旦被现后</w:t>
      </w:r>
      <w:proofErr w:type="gramEnd"/>
      <w:r>
        <w:rPr>
          <w:rFonts w:ascii="宋体" w:eastAsia="宋体" w:hAnsi="宋体" w:cs="宋体" w:hint="eastAsia"/>
        </w:rPr>
        <w:t>本能再住下去的</w:t>
      </w:r>
      <w:proofErr w:type="gramStart"/>
      <w:r>
        <w:rPr>
          <w:rFonts w:ascii="宋体" w:eastAsia="宋体" w:hAnsi="宋体" w:cs="宋体" w:hint="eastAsia"/>
        </w:rPr>
        <w:t>更主侧布权</w:t>
      </w:r>
      <w:proofErr w:type="gramEnd"/>
      <w:r>
        <w:rPr>
          <w:rFonts w:ascii="宋体" w:eastAsia="宋体" w:hAnsi="宋体" w:cs="宋体" w:hint="eastAsia"/>
        </w:rPr>
        <w:t>收回来租约上的条</w:t>
      </w:r>
      <w:proofErr w:type="gramStart"/>
      <w:r>
        <w:rPr>
          <w:rFonts w:ascii="宋体" w:eastAsia="宋体" w:hAnsi="宋体" w:cs="宋体" w:hint="eastAsia"/>
        </w:rPr>
        <w:t>章既处</w:t>
      </w:r>
      <w:proofErr w:type="gramEnd"/>
      <w:r>
        <w:rPr>
          <w:rFonts w:ascii="宋体" w:eastAsia="宋体" w:hAnsi="宋体" w:cs="宋体" w:hint="eastAsia"/>
        </w:rPr>
        <w:t>写得十分明白干是有办法的租户</w:t>
      </w:r>
      <w:proofErr w:type="gramStart"/>
      <w:r>
        <w:rPr>
          <w:rFonts w:ascii="宋体" w:eastAsia="宋体" w:hAnsi="宋体" w:cs="宋体" w:hint="eastAsia"/>
        </w:rPr>
        <w:t>在易权与</w:t>
      </w:r>
      <w:proofErr w:type="gramEnd"/>
      <w:r>
        <w:rPr>
          <w:rFonts w:ascii="宋体" w:eastAsia="宋体" w:hAnsi="宋体" w:cs="宋体" w:hint="eastAsia"/>
        </w:rPr>
        <w:t>租金重新估值之后,还能住回原屋去的,毕竟十无三四。而那些受过火劫,身家已化为乌有,为了栖身之所,费尽所能发出的精力,到处张罗设法,还是没办法谋为再住下去的,只好流离失所,落脚他方去了。</w:t>
      </w:r>
    </w:p>
    <w:p w14:paraId="4ADA8E2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然而“雨顺园”的住户这么一退一进</w:t>
      </w:r>
      <w:proofErr w:type="gramStart"/>
      <w:r>
        <w:rPr>
          <w:rFonts w:ascii="宋体" w:eastAsia="宋体" w:hAnsi="宋体" w:cs="宋体" w:hint="eastAsia"/>
        </w:rPr>
        <w:t>,</w:t>
      </w:r>
      <w:proofErr w:type="gramEnd"/>
      <w:r>
        <w:rPr>
          <w:rFonts w:ascii="宋体" w:eastAsia="宋体" w:hAnsi="宋体" w:cs="宋体" w:hint="eastAsia"/>
        </w:rPr>
        <w:t>园主夏雨来的财富,便有如温度计,在受热之后,急急向上高昇所以改变“雨顺园”的面貌,夏雨</w:t>
      </w:r>
      <w:proofErr w:type="gramStart"/>
      <w:r>
        <w:rPr>
          <w:rFonts w:ascii="宋体" w:eastAsia="宋体" w:hAnsi="宋体" w:cs="宋体" w:hint="eastAsia"/>
        </w:rPr>
        <w:t>来虽日思</w:t>
      </w:r>
      <w:proofErr w:type="gramEnd"/>
      <w:r>
        <w:rPr>
          <w:rFonts w:ascii="宋体" w:eastAsia="宋体" w:hAnsi="宋体" w:cs="宋体" w:hint="eastAsia"/>
        </w:rPr>
        <w:t>夜想,可是不上两年的功夫,</w:t>
      </w:r>
      <w:proofErr w:type="gramStart"/>
      <w:r>
        <w:rPr>
          <w:rFonts w:ascii="宋体" w:eastAsia="宋体" w:hAnsi="宋体" w:cs="宋体" w:hint="eastAsia"/>
        </w:rPr>
        <w:t>他也晋身</w:t>
      </w:r>
      <w:proofErr w:type="gramEnd"/>
      <w:r>
        <w:rPr>
          <w:rFonts w:ascii="宋体" w:eastAsia="宋体" w:hAnsi="宋体" w:cs="宋体" w:hint="eastAsia"/>
        </w:rPr>
        <w:t>成为上层社会的闻人夏雨来吃髓知味,时时梦想“来顺园”也忽然</w:t>
      </w:r>
      <w:proofErr w:type="gramStart"/>
      <w:r>
        <w:rPr>
          <w:rFonts w:ascii="宋体" w:eastAsia="宋体" w:hAnsi="宋体" w:cs="宋体" w:hint="eastAsia"/>
        </w:rPr>
        <w:t>捲</w:t>
      </w:r>
      <w:proofErr w:type="gramEnd"/>
      <w:r>
        <w:rPr>
          <w:rFonts w:ascii="宋体" w:eastAsia="宋体" w:hAnsi="宋体" w:cs="宋体" w:hint="eastAsia"/>
        </w:rPr>
        <w:t>起一场熊熊的大火,把全园的屋宇化成火海,让</w:t>
      </w:r>
      <w:proofErr w:type="gramStart"/>
      <w:r>
        <w:rPr>
          <w:rFonts w:ascii="宋体" w:eastAsia="宋体" w:hAnsi="宋体" w:cs="宋体" w:hint="eastAsia"/>
        </w:rPr>
        <w:t>自已</w:t>
      </w:r>
      <w:proofErr w:type="gramEnd"/>
      <w:r>
        <w:rPr>
          <w:rFonts w:ascii="宋体" w:eastAsia="宋体" w:hAnsi="宋体" w:cs="宋体" w:hint="eastAsia"/>
        </w:rPr>
        <w:t>变成金刚,以便给他带来更高的财富。只因“来顺园”的居民已看清楚了</w:t>
      </w:r>
    </w:p>
    <w:p w14:paraId="3D8CD16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2</w:t>
      </w:r>
    </w:p>
    <w:p w14:paraId="5E4B193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雨顺园”的怪火;加上“雨顺园”被焚毁之后,租户所发生的痛苦,给大家带来了宝贵的教训。所以“来顺园”的居民对于火烛,无不小心翼翼,加以严防戒备;都认为容易惹火的</w:t>
      </w:r>
      <w:proofErr w:type="gramStart"/>
      <w:r>
        <w:rPr>
          <w:rFonts w:ascii="宋体" w:eastAsia="宋体" w:hAnsi="宋体" w:cs="宋体" w:hint="eastAsia"/>
        </w:rPr>
        <w:t>亚答屋</w:t>
      </w:r>
      <w:proofErr w:type="gramEnd"/>
      <w:r>
        <w:rPr>
          <w:rFonts w:ascii="宋体" w:eastAsia="宋体" w:hAnsi="宋体" w:cs="宋体" w:hint="eastAsia"/>
        </w:rPr>
        <w:t>,</w:t>
      </w:r>
      <w:proofErr w:type="gramStart"/>
      <w:r>
        <w:rPr>
          <w:rFonts w:ascii="宋体" w:eastAsia="宋体" w:hAnsi="宋体" w:cs="宋体" w:hint="eastAsia"/>
        </w:rPr>
        <w:t>一旦著火燃烧</w:t>
      </w:r>
      <w:proofErr w:type="gramEnd"/>
      <w:r>
        <w:rPr>
          <w:rFonts w:ascii="宋体" w:eastAsia="宋体" w:hAnsi="宋体" w:cs="宋体" w:hint="eastAsia"/>
        </w:rPr>
        <w:t>,后果一定比“来顺园”的租户更加悲惨。</w:t>
      </w:r>
    </w:p>
    <w:p w14:paraId="02132BE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么</w:t>
      </w:r>
      <w:proofErr w:type="gramStart"/>
      <w:r>
        <w:rPr>
          <w:rFonts w:ascii="宋体" w:eastAsia="宋体" w:hAnsi="宋体" w:cs="宋体" w:hint="eastAsia"/>
        </w:rPr>
        <w:t>一来,</w:t>
      </w:r>
      <w:proofErr w:type="gramEnd"/>
      <w:r>
        <w:rPr>
          <w:rFonts w:ascii="宋体" w:eastAsia="宋体" w:hAnsi="宋体" w:cs="宋体" w:hint="eastAsia"/>
        </w:rPr>
        <w:t>夏雨来希望在“来顺园”发财的企图,用尽心思,也好久不易得逞。可是“来顺园”的居民</w:t>
      </w:r>
      <w:proofErr w:type="gramStart"/>
      <w:r>
        <w:rPr>
          <w:rFonts w:ascii="宋体" w:eastAsia="宋体" w:hAnsi="宋体" w:cs="宋体" w:hint="eastAsia"/>
        </w:rPr>
        <w:t>百备还有疏</w:t>
      </w:r>
      <w:proofErr w:type="gramEnd"/>
      <w:r>
        <w:rPr>
          <w:rFonts w:ascii="宋体" w:eastAsia="宋体" w:hAnsi="宋体" w:cs="宋体" w:hint="eastAsia"/>
        </w:rPr>
        <w:t>,难怪昨日忽然被火燃烧起来。</w:t>
      </w:r>
    </w:p>
    <w:p w14:paraId="3488C78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火灾是发生在夏雨来嫁女的婚礼举行后,下午二点在大宴宾客之间,</w:t>
      </w:r>
      <w:proofErr w:type="gramStart"/>
      <w:r>
        <w:rPr>
          <w:rFonts w:ascii="宋体" w:eastAsia="宋体" w:hAnsi="宋体" w:cs="宋体" w:hint="eastAsia"/>
        </w:rPr>
        <w:t>正当女北秀美</w:t>
      </w:r>
      <w:proofErr w:type="gramEnd"/>
      <w:r>
        <w:rPr>
          <w:rFonts w:ascii="宋体" w:eastAsia="宋体" w:hAnsi="宋体" w:cs="宋体" w:hint="eastAsia"/>
        </w:rPr>
        <w:t>借</w:t>
      </w:r>
      <w:proofErr w:type="gramStart"/>
      <w:r>
        <w:rPr>
          <w:rFonts w:ascii="宋体" w:eastAsia="宋体" w:hAnsi="宋体" w:cs="宋体" w:hint="eastAsia"/>
        </w:rPr>
        <w:t>大婿仲平</w:t>
      </w:r>
      <w:proofErr w:type="gramEnd"/>
      <w:r>
        <w:rPr>
          <w:rFonts w:ascii="宋体" w:eastAsia="宋体" w:hAnsi="宋体" w:cs="宋体" w:hint="eastAsia"/>
        </w:rPr>
        <w:t>、预备登车赶赴机场的时候,那</w:t>
      </w:r>
      <w:proofErr w:type="gramStart"/>
      <w:r>
        <w:rPr>
          <w:rFonts w:ascii="宋体" w:eastAsia="宋体" w:hAnsi="宋体" w:cs="宋体" w:hint="eastAsia"/>
        </w:rPr>
        <w:t>股妹烧“</w:t>
      </w:r>
      <w:proofErr w:type="gramEnd"/>
      <w:r>
        <w:rPr>
          <w:rFonts w:ascii="宋体" w:eastAsia="宋体" w:hAnsi="宋体" w:cs="宋体" w:hint="eastAsia"/>
        </w:rPr>
        <w:t>来顺园</w:t>
      </w:r>
      <w:proofErr w:type="gramStart"/>
      <w:r>
        <w:rPr>
          <w:rFonts w:ascii="宋体" w:eastAsia="宋体" w:hAnsi="宋体" w:cs="宋体" w:hint="eastAsia"/>
        </w:rPr>
        <w:t>《</w:t>
      </w:r>
      <w:proofErr w:type="gramEnd"/>
      <w:r>
        <w:rPr>
          <w:rFonts w:ascii="宋体" w:eastAsia="宋体" w:hAnsi="宋体" w:cs="宋体" w:hint="eastAsia"/>
        </w:rPr>
        <w:t>的火焰,然给廖仲平看见。膨仲平凭过本在居家</w:t>
      </w:r>
      <w:proofErr w:type="gramStart"/>
      <w:r>
        <w:rPr>
          <w:rFonts w:ascii="宋体" w:eastAsia="宋体" w:hAnsi="宋体" w:cs="宋体" w:hint="eastAsia"/>
        </w:rPr>
        <w:t>“</w:t>
      </w:r>
      <w:proofErr w:type="gramEnd"/>
      <w:r>
        <w:rPr>
          <w:rFonts w:ascii="宋体" w:eastAsia="宋体" w:hAnsi="宋体" w:cs="宋体" w:hint="eastAsia"/>
        </w:rPr>
        <w:t>雨哪看见的那场大火所得来的经验,立刻意到这种火焰是描热“市顺”把父亲活活烧死的烈火,所以奋</w:t>
      </w:r>
      <w:proofErr w:type="gramStart"/>
      <w:r>
        <w:rPr>
          <w:rFonts w:ascii="宋体" w:eastAsia="宋体" w:hAnsi="宋体" w:cs="宋体" w:hint="eastAsia"/>
        </w:rPr>
        <w:t>不</w:t>
      </w:r>
      <w:proofErr w:type="gramEnd"/>
      <w:r>
        <w:rPr>
          <w:rFonts w:ascii="宋体" w:eastAsia="宋体" w:hAnsi="宋体" w:cs="宋体" w:hint="eastAsia"/>
        </w:rPr>
        <w:t>所,掉大衣,冲进火窟去,准备敲击锅盆,好计大家及时抢数或者逃命,不幸任务完成之后,自己却受伤惨重。</w:t>
      </w:r>
    </w:p>
    <w:p w14:paraId="7E5AD11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么夏雨来是一个怎样的人?</w:t>
      </w:r>
    </w:p>
    <w:p w14:paraId="7D13804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雨来嘛,他真的是一位了不起的人物,提起他的机智与干才,实在少有人能望其项背的。”</w:t>
      </w:r>
    </w:p>
    <w:p w14:paraId="702CC41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一天,那是当廖仲平一家人搬来“雨顺园”居住的第二个晚上,由于父亲提起园主夏雨来当初来过番,是由他引荐到来的</w:t>
      </w:r>
    </w:p>
    <w:p w14:paraId="006B64E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3</w:t>
      </w:r>
    </w:p>
    <w:p w14:paraId="330B7EF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lastRenderedPageBreak/>
        <w:t>廖仲平听后就这样问道</w:t>
      </w:r>
    </w:p>
    <w:p w14:paraId="5B136DC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爸爸,既然你们两人是同时一起来南洋的,为甚么你老是这么平平过日而已,夏园主却发达得这么快?”父亲若有所悟,睁大眼睛着意地说:</w:t>
      </w:r>
    </w:p>
    <w:p w14:paraId="1368382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人家的发达也不是没有道理,我活到这把年纪,从来没有失业过,只能保持三餐温饱,也不是没有理由。唉!总说一句:夏先生本事大,我呢,患得患失,为了希望你们兄弟读书有所成就,</w:t>
      </w:r>
      <w:proofErr w:type="gramStart"/>
      <w:r>
        <w:rPr>
          <w:rFonts w:ascii="宋体" w:eastAsia="宋体" w:hAnsi="宋体" w:cs="宋体" w:hint="eastAsia"/>
        </w:rPr>
        <w:t>甚么事</w:t>
      </w:r>
      <w:proofErr w:type="gramEnd"/>
      <w:r>
        <w:rPr>
          <w:rFonts w:ascii="宋体" w:eastAsia="宋体" w:hAnsi="宋体" w:cs="宋体" w:hint="eastAsia"/>
        </w:rPr>
        <w:t>都不敢做,怎么发达?”“爸爸,夏先生整天不外是跑来跑去,看来有甚么本事?</w:t>
      </w:r>
    </w:p>
    <w:p w14:paraId="203F679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孩子,跑来跑去也要有本事的,不然跑向那里去?我就是没有本事,才跑不出路道来</w:t>
      </w:r>
    </w:p>
    <w:p w14:paraId="3B75FED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年纪轻经验少,所以一点也香不出。他的本事在</w:t>
      </w:r>
    </w:p>
    <w:p w14:paraId="38BF83E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里?爸爸好不好说来听听</w:t>
      </w:r>
    </w:p>
    <w:p w14:paraId="26334AE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爸爸不用多说,只讲一个故事给你们所,你们自然就会明白。”</w:t>
      </w:r>
    </w:p>
    <w:p w14:paraId="18CD0C3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的父亲以回忆的口吻这么说。</w:t>
      </w:r>
    </w:p>
    <w:p w14:paraId="0D5A1F0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民国</w:t>
      </w:r>
      <w:proofErr w:type="gramStart"/>
      <w:r>
        <w:rPr>
          <w:rFonts w:ascii="宋体" w:eastAsia="宋体" w:hAnsi="宋体" w:cs="宋体" w:hint="eastAsia"/>
        </w:rPr>
        <w:t>廿</w:t>
      </w:r>
      <w:proofErr w:type="gramEnd"/>
      <w:r>
        <w:rPr>
          <w:rFonts w:ascii="宋体" w:eastAsia="宋体" w:hAnsi="宋体" w:cs="宋体" w:hint="eastAsia"/>
        </w:rPr>
        <w:t>五年的仲夏</w:t>
      </w:r>
    </w:p>
    <w:p w14:paraId="5564235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在南中国一个小城的市镇上,有一间绸缎商店,从暹罗采办了一批名贵的暹罗绸裤。镇上一些阔少,时尚所趋,都争着买来穿。</w:t>
      </w:r>
    </w:p>
    <w:p w14:paraId="7DAD4A8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两个青年在酒肆闲聊之中,一位向对方这么提议:“吓,老兄,友辈没有一位不知兄台本事高,机智强。今天我们再来考验一下;你能不能到汇丰绸缎店,骗取一条</w:t>
      </w:r>
      <w:proofErr w:type="gramStart"/>
      <w:r>
        <w:rPr>
          <w:rFonts w:ascii="宋体" w:eastAsia="宋体" w:hAnsi="宋体" w:cs="宋体" w:hint="eastAsia"/>
        </w:rPr>
        <w:t>暹裤出来</w:t>
      </w:r>
      <w:proofErr w:type="gramEnd"/>
      <w:r>
        <w:rPr>
          <w:rFonts w:ascii="宋体" w:eastAsia="宋体" w:hAnsi="宋体" w:cs="宋体" w:hint="eastAsia"/>
        </w:rPr>
        <w:t>,若能成功,我把昨天向该店所买的那条湖水色的裤子也送给你。</w:t>
      </w:r>
    </w:p>
    <w:p w14:paraId="7C10E92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老弟,你说可是真的?可不要后悔</w:t>
      </w:r>
      <w:proofErr w:type="gramStart"/>
      <w:r>
        <w:rPr>
          <w:rFonts w:ascii="宋体" w:eastAsia="宋体" w:hAnsi="宋体" w:cs="宋体" w:hint="eastAsia"/>
        </w:rPr>
        <w:t>囉</w:t>
      </w:r>
      <w:proofErr w:type="gramEnd"/>
      <w:r>
        <w:rPr>
          <w:rFonts w:ascii="宋体" w:eastAsia="宋体" w:hAnsi="宋体" w:cs="宋体" w:hint="eastAsia"/>
        </w:rPr>
        <w:t>!</w:t>
      </w:r>
    </w:p>
    <w:p w14:paraId="2FCE057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4那有后悔,老兄能做到,小弟自然也要做到“好,老弟,一言为定,看我的。不过你要跟我合作“怎么合作法?</w:t>
      </w:r>
    </w:p>
    <w:p w14:paraId="0DB38C68"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要是汇丰绸缎店说我身上所穿的湖水色裤子是他们店里的,你就为我证明说是你昨天买来送给我的“</w:t>
      </w:r>
      <w:proofErr w:type="gramStart"/>
      <w:r>
        <w:rPr>
          <w:rFonts w:ascii="宋体" w:eastAsia="宋体" w:hAnsi="宋体" w:cs="宋体" w:hint="eastAsia"/>
        </w:rPr>
        <w:t>‘</w:t>
      </w:r>
      <w:proofErr w:type="gramEnd"/>
      <w:r>
        <w:rPr>
          <w:rFonts w:ascii="宋体" w:eastAsia="宋体" w:hAnsi="宋体" w:cs="宋体" w:hint="eastAsia"/>
        </w:rPr>
        <w:t>那绝对没有问题</w:t>
      </w:r>
    </w:p>
    <w:p w14:paraId="3C1E28C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那绝对没有问题</w:t>
      </w:r>
    </w:p>
    <w:p w14:paraId="6C0F409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一言既出,驷马难追。</w:t>
      </w:r>
    </w:p>
    <w:p w14:paraId="202CF88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两个钟头之后,那位具有机智,聪明过人而被称为老兄的打扮成阔少,穿了一袭浅水蓝的竹布衫,鹅行鸭步,走入汇丰绸缎店来,向四周壁橱细看一番,再向东边的糊面细心端详,然后伙计说:“吓!老板,把橱里那条湖水色的裤子拿给我试穿一下。”</w:t>
      </w:r>
    </w:p>
    <w:p w14:paraId="78483F6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伙计把裤子拿下来,他便把它穿上身去,悠闲地踏着慢步,一会儿,又向西边的壁橱注目,又对伙计说:</w:t>
      </w:r>
      <w:proofErr w:type="gramStart"/>
      <w:r>
        <w:rPr>
          <w:rFonts w:ascii="宋体" w:eastAsia="宋体" w:hAnsi="宋体" w:cs="宋体" w:hint="eastAsia"/>
        </w:rPr>
        <w:t>‘</w:t>
      </w:r>
      <w:proofErr w:type="gramEnd"/>
      <w:r>
        <w:rPr>
          <w:rFonts w:ascii="宋体" w:eastAsia="宋体" w:hAnsi="宋体" w:cs="宋体" w:hint="eastAsia"/>
        </w:rPr>
        <w:t>老板请你把那条浅红色的,拿给我试试。</w:t>
      </w:r>
    </w:p>
    <w:p w14:paraId="06B5D1E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伙计拿下来给他。他穿上之后,鹅行鸭步一阵,然后将刚穿上去的浅红色裤子脱下来,交还给伙计说:·真对不住,因不合身,请你收回。’便悠闲地走出店外去。“伙计挂好了裤子,回头一望,他已踏出店誧门限,就高声叫道:“先生!先生!刚才你穿上的那条湖水色的裤子还没脱还给我。</w:t>
      </w:r>
    </w:p>
    <w:p w14:paraId="084333D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马上站住,踏着闲步转回店里来,凛然正色地说你讲什么?</w:t>
      </w:r>
    </w:p>
    <w:p w14:paraId="152952B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我说你身上刚才所穿的那条湖水色的裤子还没脱下还给我。</w:t>
      </w:r>
    </w:p>
    <w:p w14:paraId="6D562CF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我身上有穿你们的一条裤子?</w:t>
      </w:r>
    </w:p>
    <w:p w14:paraId="1E08B3D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不错!,先生,你还没有把它脱下</w:t>
      </w:r>
    </w:p>
    <w:p w14:paraId="4EE7EEF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你胡说</w:t>
      </w:r>
    </w:p>
    <w:p w14:paraId="32C8160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先生,我怎么样胡说?难道你身上没有我们的一条湖水色的绸裤?</w:t>
      </w:r>
    </w:p>
    <w:p w14:paraId="41012A1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我身止的确有一条湖水色的</w:t>
      </w:r>
      <w:proofErr w:type="gramStart"/>
      <w:r>
        <w:rPr>
          <w:rFonts w:ascii="宋体" w:eastAsia="宋体" w:hAnsi="宋体" w:cs="宋体" w:hint="eastAsia"/>
        </w:rPr>
        <w:t>暹</w:t>
      </w:r>
      <w:proofErr w:type="gramEnd"/>
      <w:r>
        <w:rPr>
          <w:rFonts w:ascii="宋体" w:eastAsia="宋体" w:hAnsi="宋体" w:cs="宋体" w:hint="eastAsia"/>
        </w:rPr>
        <w:t>绸裤。</w:t>
      </w:r>
    </w:p>
    <w:p w14:paraId="64B956C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就是我刚才拿给你试穿的</w:t>
      </w:r>
    </w:p>
    <w:p w14:paraId="3542EBA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么说,我身上有两条</w:t>
      </w:r>
      <w:proofErr w:type="gramStart"/>
      <w:r>
        <w:rPr>
          <w:rFonts w:ascii="宋体" w:eastAsia="宋体" w:hAnsi="宋体" w:cs="宋体" w:hint="eastAsia"/>
        </w:rPr>
        <w:t>暹</w:t>
      </w:r>
      <w:proofErr w:type="gramEnd"/>
      <w:r>
        <w:rPr>
          <w:rFonts w:ascii="宋体" w:eastAsia="宋体" w:hAnsi="宋体" w:cs="宋体" w:hint="eastAsia"/>
        </w:rPr>
        <w:t>绸绸子了。’</w:t>
      </w:r>
    </w:p>
    <w:p w14:paraId="6356696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应该不错的。</w:t>
      </w:r>
    </w:p>
    <w:p w14:paraId="0517C16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既然不错,你我身上到底有没有两条辨子?</w:t>
      </w:r>
    </w:p>
    <w:p w14:paraId="7B62A25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lastRenderedPageBreak/>
        <w:t>“</w:t>
      </w:r>
      <w:proofErr w:type="gramStart"/>
      <w:r>
        <w:rPr>
          <w:rFonts w:ascii="宋体" w:eastAsia="宋体" w:hAnsi="宋体" w:cs="宋体" w:hint="eastAsia"/>
        </w:rPr>
        <w:t>‘</w:t>
      </w:r>
      <w:proofErr w:type="gramEnd"/>
      <w:r>
        <w:rPr>
          <w:rFonts w:ascii="宋体" w:eastAsia="宋体" w:hAnsi="宋体" w:cs="宋体" w:hint="eastAsia"/>
        </w:rPr>
        <w:t>那我怎么知道</w:t>
      </w:r>
    </w:p>
    <w:p w14:paraId="11F9F5D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却不理睬,立刻把竹布长衫向上拉高起来,向对方招手:来,你来看,我身上到底有没有两条裤子?“伙计看了后,固然只有一条,却指着他说:“这一条就是我刚才从橱里拿下来给你穿的。</w:t>
      </w:r>
    </w:p>
    <w:p w14:paraId="3D58E8A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老板呀!你讲话可要算数的,既然你这么讲,那么大爷来的时候身上就没有穿裤子了;你大爷怎么可以出街不穿裤子?如果真的不如你所说的,那么你可要赔偿我名誉的损失</w:t>
      </w:r>
      <w:proofErr w:type="gramStart"/>
      <w:r>
        <w:rPr>
          <w:rFonts w:ascii="宋体" w:eastAsia="宋体" w:hAnsi="宋体" w:cs="宋体" w:hint="eastAsia"/>
        </w:rPr>
        <w:t>囉</w:t>
      </w:r>
      <w:proofErr w:type="gramEnd"/>
      <w:r>
        <w:rPr>
          <w:rFonts w:ascii="宋体" w:eastAsia="宋体" w:hAnsi="宋体" w:cs="宋体" w:hint="eastAsia"/>
        </w:rPr>
        <w:t>!</w:t>
      </w:r>
    </w:p>
    <w:p w14:paraId="16E3688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么,我问你:你身上这一条湖水色的速绸裤是那儿来的?’伙计也提高声调加以质问</w:t>
      </w:r>
    </w:p>
    <w:p w14:paraId="2D2DCC8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好呀!我倒要问你:你们店里昨天可有卖过一条湖水色的</w:t>
      </w:r>
      <w:proofErr w:type="gramStart"/>
      <w:r>
        <w:rPr>
          <w:rFonts w:ascii="宋体" w:eastAsia="宋体" w:hAnsi="宋体" w:cs="宋体" w:hint="eastAsia"/>
        </w:rPr>
        <w:t>暹</w:t>
      </w:r>
      <w:proofErr w:type="gramEnd"/>
      <w:r>
        <w:rPr>
          <w:rFonts w:ascii="宋体" w:eastAsia="宋体" w:hAnsi="宋体" w:cs="宋体" w:hint="eastAsia"/>
        </w:rPr>
        <w:t>绸裤出去?</w:t>
      </w:r>
    </w:p>
    <w:p w14:paraId="510CF7F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们何止卖了一条！</w:t>
      </w:r>
    </w:p>
    <w:p w14:paraId="7991A82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一条就足以证明我身上穿来的正是昨天你们所卖的。</w:t>
      </w:r>
    </w:p>
    <w:p w14:paraId="63ECCFC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你明明是诬赖,故意来敲诈!</w:t>
      </w:r>
    </w:p>
    <w:p w14:paraId="0EED2AE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4小子,你这么无端</w:t>
      </w:r>
      <w:proofErr w:type="gramStart"/>
      <w:r>
        <w:rPr>
          <w:rFonts w:ascii="宋体" w:eastAsia="宋体" w:hAnsi="宋体" w:cs="宋体" w:hint="eastAsia"/>
        </w:rPr>
        <w:t>端地汗辱本</w:t>
      </w:r>
      <w:proofErr w:type="gramEnd"/>
      <w:r>
        <w:rPr>
          <w:rFonts w:ascii="宋体" w:eastAsia="宋体" w:hAnsi="宋体" w:cs="宋体" w:hint="eastAsia"/>
        </w:rPr>
        <w:t>大爷,本大爷可要告你。当本大爷请昨天来买的明友,证明确实是他送给我的,那我就要你赔偿我名誉的损失了、一面说,一面双手掀起伙计的衣领,把他高高地向上提起</w:t>
      </w:r>
    </w:p>
    <w:p w14:paraId="3B94305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伙计也不示弱地说:去你的N赔你什么损失?明明是来敲诈的,</w:t>
      </w:r>
      <w:proofErr w:type="gramStart"/>
      <w:r>
        <w:rPr>
          <w:rFonts w:ascii="宋体" w:eastAsia="宋体" w:hAnsi="宋体" w:cs="宋体" w:hint="eastAsia"/>
        </w:rPr>
        <w:t>还腰说</w:t>
      </w:r>
      <w:proofErr w:type="gramEnd"/>
      <w:r>
        <w:rPr>
          <w:rFonts w:ascii="宋体" w:eastAsia="宋体" w:hAnsi="宋体" w:cs="宋体" w:hint="eastAsia"/>
        </w:rPr>
        <w:t>漂亮话</w:t>
      </w:r>
    </w:p>
    <w:p w14:paraId="3F106C6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时,他才把手放下,说道:“第一控你汗辱本大爷没有穿裤子。第二,告你乱讲我骗你的裤子。“双方正在闹得不能开交的时候,真正的老板从镇上返店,看到情形,问清楚之后说:·算了吧!让这位先生回去,我倒霉就是!</w:t>
      </w:r>
    </w:p>
    <w:p w14:paraId="741C691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对方不肯罢休,说道:“老板呀!你话可要讲清楚,否则,官司有得打。</w:t>
      </w:r>
    </w:p>
    <w:p w14:paraId="00F95D5F"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官司不必打,我们理亏就是,请你回去吧!“一场风波宣告结束,于是这位仁兄不只获得一条新的還绸裤子,又得到朋友加赠一条。”……。</w:t>
      </w:r>
    </w:p>
    <w:p w14:paraId="797FC54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做父亲的讲到这儿为止,话一停,廖仲平就</w:t>
      </w:r>
      <w:proofErr w:type="gramStart"/>
      <w:r>
        <w:rPr>
          <w:rFonts w:ascii="宋体" w:eastAsia="宋体" w:hAnsi="宋体" w:cs="宋体" w:hint="eastAsia"/>
        </w:rPr>
        <w:t>接上问</w:t>
      </w:r>
      <w:proofErr w:type="gramEnd"/>
      <w:r>
        <w:rPr>
          <w:rFonts w:ascii="宋体" w:eastAsia="宋体" w:hAnsi="宋体" w:cs="宋体" w:hint="eastAsia"/>
        </w:rPr>
        <w:t>:“爸,这位仁兄……</w:t>
      </w:r>
      <w:proofErr w:type="gramStart"/>
      <w:r>
        <w:rPr>
          <w:rFonts w:ascii="宋体" w:eastAsia="宋体" w:hAnsi="宋体" w:cs="宋体" w:hint="eastAsia"/>
        </w:rPr>
        <w:t>…</w:t>
      </w:r>
      <w:proofErr w:type="gramEnd"/>
      <w:r>
        <w:rPr>
          <w:rFonts w:ascii="宋体" w:eastAsia="宋体" w:hAnsi="宋体" w:cs="宋体" w:hint="eastAsia"/>
        </w:rPr>
        <w:t>。”但欲言又止。</w:t>
      </w:r>
    </w:p>
    <w:p w14:paraId="35BFFE6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孩子,他是谁?你无妨猜猜看。”</w:t>
      </w:r>
    </w:p>
    <w:p w14:paraId="218E762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莫非就是园主夏雨来?”</w:t>
      </w:r>
    </w:p>
    <w:p w14:paraId="71568DE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聪明,一点也没错。”</w:t>
      </w:r>
    </w:p>
    <w:p w14:paraId="208DCBE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做父亲的停了一下又说:</w:t>
      </w:r>
    </w:p>
    <w:p w14:paraId="7AD51F2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可说夏雨来没有本事吗?”</w:t>
      </w:r>
    </w:p>
    <w:p w14:paraId="5D1A30F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真有本事。”</w:t>
      </w:r>
    </w:p>
    <w:p w14:paraId="50D5DE0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笑笑地说。</w:t>
      </w:r>
    </w:p>
    <w:p w14:paraId="37B3B25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么廖仲平的父亲,又怎么会把夏雨来引荐到南洋来呢?</w:t>
      </w:r>
    </w:p>
    <w:p w14:paraId="03CEBBB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出身于小康之家,</w:t>
      </w:r>
      <w:proofErr w:type="gramStart"/>
      <w:r>
        <w:rPr>
          <w:rFonts w:ascii="宋体" w:eastAsia="宋体" w:hAnsi="宋体" w:cs="宋体" w:hint="eastAsia"/>
        </w:rPr>
        <w:t>见弟三</w:t>
      </w:r>
      <w:proofErr w:type="gramEnd"/>
      <w:r>
        <w:rPr>
          <w:rFonts w:ascii="宋体" w:eastAsia="宋体" w:hAnsi="宋体" w:cs="宋体" w:hint="eastAsia"/>
        </w:rPr>
        <w:t>人中,他是最小的弟弟。两位哥哥受过师训教育,都在教育界服务。廖仲平本来可以读完大学的,因火烧“雨顺园”,家中的财物,都被焚毁殆尽,而父亲也在火场中丧生。因此不得不搬到“来顺园”租屋居住,也停止了学业找工作做,</w:t>
      </w:r>
      <w:proofErr w:type="gramStart"/>
      <w:r>
        <w:rPr>
          <w:rFonts w:ascii="宋体" w:eastAsia="宋体" w:hAnsi="宋体" w:cs="宋体" w:hint="eastAsia"/>
        </w:rPr>
        <w:t>準</w:t>
      </w:r>
      <w:proofErr w:type="gramEnd"/>
      <w:r>
        <w:rPr>
          <w:rFonts w:ascii="宋体" w:eastAsia="宋体" w:hAnsi="宋体" w:cs="宋体" w:hint="eastAsia"/>
        </w:rPr>
        <w:t>备生机恢复之后,再继续读下去</w:t>
      </w:r>
    </w:p>
    <w:p w14:paraId="2D03D66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的父亲廖康怀,年轻时就已经与夏雨来是世交。战前那一年,因家乡变乱,难以立足,便由中国南来投靠叔父。出门时,他认为夏雨来才具过人,又是世交好友,就举荐他给叔父,一起到新加坡来</w:t>
      </w:r>
    </w:p>
    <w:p w14:paraId="0744605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康怀与夏雨来抵达新加坡不久,日军南进,占领马来8</w:t>
      </w:r>
    </w:p>
    <w:p w14:paraId="652FE0C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亚。廖康怀保守好静,不想向外发展,留在叔父的酒店继续工作。夏雨来为人精明能干,喜欢活动,所以处于兵荒马乱时期,也有他立足的余地,于是各奔前程,独立奋斗日军占领时期,</w:t>
      </w:r>
      <w:proofErr w:type="gramStart"/>
      <w:r>
        <w:rPr>
          <w:rFonts w:ascii="宋体" w:eastAsia="宋体" w:hAnsi="宋体" w:cs="宋体" w:hint="eastAsia"/>
        </w:rPr>
        <w:t>姦</w:t>
      </w:r>
      <w:proofErr w:type="gramEnd"/>
      <w:r>
        <w:rPr>
          <w:rFonts w:ascii="宋体" w:eastAsia="宋体" w:hAnsi="宋体" w:cs="宋体" w:hint="eastAsia"/>
        </w:rPr>
        <w:t>淫杀戮,无恶不作,不少人牺牲生命,也有无数倾家荡产。然而也有很多不顾一切,顺水摸鱼,发达起来。</w:t>
      </w:r>
    </w:p>
    <w:p w14:paraId="78CF654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雨来机智过人,钻营得法,获得一位富</w:t>
      </w:r>
      <w:proofErr w:type="gramStart"/>
      <w:r>
        <w:rPr>
          <w:rFonts w:ascii="宋体" w:eastAsia="宋体" w:hAnsi="宋体" w:cs="宋体" w:hint="eastAsia"/>
        </w:rPr>
        <w:t>孀</w:t>
      </w:r>
      <w:proofErr w:type="gramEnd"/>
      <w:r>
        <w:rPr>
          <w:rFonts w:ascii="宋体" w:eastAsia="宋体" w:hAnsi="宋体" w:cs="宋体" w:hint="eastAsia"/>
        </w:rPr>
        <w:t>的青睐,路顺风得利,不到五,七年的光景,也</w:t>
      </w:r>
      <w:r>
        <w:rPr>
          <w:rFonts w:ascii="宋体" w:eastAsia="宋体" w:hAnsi="宋体" w:cs="宋体" w:hint="eastAsia"/>
        </w:rPr>
        <w:lastRenderedPageBreak/>
        <w:t>同样在银行里有了很多的存款,而且拥有不少产业。</w:t>
      </w:r>
    </w:p>
    <w:p w14:paraId="476DEC2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康怀勤俭朴实,</w:t>
      </w:r>
      <w:proofErr w:type="gramStart"/>
      <w:r>
        <w:rPr>
          <w:rFonts w:ascii="宋体" w:eastAsia="宋体" w:hAnsi="宋体" w:cs="宋体" w:hint="eastAsia"/>
        </w:rPr>
        <w:t>固然把</w:t>
      </w:r>
      <w:proofErr w:type="gramEnd"/>
      <w:r>
        <w:rPr>
          <w:rFonts w:ascii="宋体" w:eastAsia="宋体" w:hAnsi="宋体" w:cs="宋体" w:hint="eastAsia"/>
        </w:rPr>
        <w:t>身边的积</w:t>
      </w:r>
      <w:proofErr w:type="gramStart"/>
      <w:r>
        <w:rPr>
          <w:rFonts w:ascii="宋体" w:eastAsia="宋体" w:hAnsi="宋体" w:cs="宋体" w:hint="eastAsia"/>
        </w:rPr>
        <w:t>蕃</w:t>
      </w:r>
      <w:proofErr w:type="gramEnd"/>
      <w:r>
        <w:rPr>
          <w:rFonts w:ascii="宋体" w:eastAsia="宋体" w:hAnsi="宋体" w:cs="宋体" w:hint="eastAsia"/>
        </w:rPr>
        <w:t>买货囤存,在日本时代也赚了一点钱。可是光复之后,军用</w:t>
      </w:r>
      <w:proofErr w:type="gramStart"/>
      <w:r>
        <w:rPr>
          <w:rFonts w:ascii="宋体" w:eastAsia="宋体" w:hAnsi="宋体" w:cs="宋体" w:hint="eastAsia"/>
        </w:rPr>
        <w:t>币变成</w:t>
      </w:r>
      <w:proofErr w:type="gramEnd"/>
      <w:r>
        <w:rPr>
          <w:rFonts w:ascii="宋体" w:eastAsia="宋体" w:hAnsi="宋体" w:cs="宋体" w:hint="eastAsia"/>
        </w:rPr>
        <w:t>废纸。除</w:t>
      </w:r>
      <w:proofErr w:type="gramStart"/>
      <w:r>
        <w:rPr>
          <w:rFonts w:ascii="宋体" w:eastAsia="宋体" w:hAnsi="宋体" w:cs="宋体" w:hint="eastAsia"/>
        </w:rPr>
        <w:t>保存少部份马币可以</w:t>
      </w:r>
      <w:proofErr w:type="gramEnd"/>
      <w:r>
        <w:rPr>
          <w:rFonts w:ascii="宋体" w:eastAsia="宋体" w:hAnsi="宋体" w:cs="宋体" w:hint="eastAsia"/>
        </w:rPr>
        <w:t>周转之外,结果还是要从头干起。不过战后,由于他重视几女的数育,廖力</w:t>
      </w:r>
      <w:proofErr w:type="gramStart"/>
      <w:r>
        <w:rPr>
          <w:rFonts w:ascii="宋体" w:eastAsia="宋体" w:hAnsi="宋体" w:cs="宋体" w:hint="eastAsia"/>
        </w:rPr>
        <w:t>加以栽增</w:t>
      </w:r>
      <w:proofErr w:type="gramEnd"/>
      <w:r>
        <w:rPr>
          <w:rFonts w:ascii="宋体" w:eastAsia="宋体" w:hAnsi="宋体" w:cs="宋体" w:hint="eastAsia"/>
        </w:rPr>
        <w:t>,所以如果说他略有所成,</w:t>
      </w:r>
      <w:proofErr w:type="gramStart"/>
      <w:r>
        <w:rPr>
          <w:rFonts w:ascii="宋体" w:eastAsia="宋体" w:hAnsi="宋体" w:cs="宋体" w:hint="eastAsia"/>
        </w:rPr>
        <w:t>便是儿妆都</w:t>
      </w:r>
      <w:proofErr w:type="gramEnd"/>
      <w:r>
        <w:rPr>
          <w:rFonts w:ascii="宋体" w:eastAsia="宋体" w:hAnsi="宋体" w:cs="宋体" w:hint="eastAsia"/>
        </w:rPr>
        <w:t>受到了相当的教育。</w:t>
      </w:r>
    </w:p>
    <w:p w14:paraId="5F08677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雨来发达之后很少找过廖康怀。廖康怀也因好静,加上不善应酬,采取君子之交淡如水的态度,在生活可以过得去的日子,也不想去找夏雨来。不过“五一三”事件发生之后,廖康怀两个在吉隆坡教育界服务的儿子,忽然失去了踪迹,事过二年还是一点消息也没有。两房媳妇以及众多的孙儿,生活上忽然失去了依靠,连住的地方也成了问题,因此迫使廖康怀在走投无路之下,不得不求助于夏雨来。夏雨来够朋友,看来毫无拒绝之意。答应他马上要拨出“雨顺园”的一间大板屋给他们居住。廖康怀却不愿意白住他的地方,为着长远打算,认为自己非拥有一间固定性的住所不可,便要求夏雨来把板屋平卖给他。夏雨来本不肯这么做,口口声声说绝对可以永远让他们安居下去。只因廖康怀老是不肯接受,于是为了安定对方的心,也就依他的意思,以三千元的平价,把板屋卖给了廖康怀。</w:t>
      </w:r>
    </w:p>
    <w:p w14:paraId="6075D98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康怀于是把槟城的住家顶给人家,将收入的一笔茶钱,拿出三千块钱买了板屋,其余的便寄放在银行里生息,作为供应第三儿子升学的费用,以及辅助日常生活的不足。把自己本该退休的工作,再继续干下去,寄望于廖仲平大学毕业后才来退休。</w:t>
      </w:r>
    </w:p>
    <w:p w14:paraId="2428059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受伤</w:t>
      </w:r>
      <w:proofErr w:type="gramStart"/>
      <w:r>
        <w:rPr>
          <w:rFonts w:ascii="宋体" w:eastAsia="宋体" w:hAnsi="宋体" w:cs="宋体" w:hint="eastAsia"/>
        </w:rPr>
        <w:t>的膨仲平</w:t>
      </w:r>
      <w:proofErr w:type="gramEnd"/>
      <w:r>
        <w:rPr>
          <w:rFonts w:ascii="宋体" w:eastAsia="宋体" w:hAnsi="宋体" w:cs="宋体" w:hint="eastAsia"/>
        </w:rPr>
        <w:t>到底是怎样的一个青每</w:t>
      </w:r>
    </w:p>
    <w:p w14:paraId="2E6A2B2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五</w:t>
      </w:r>
    </w:p>
    <w:p w14:paraId="3A060F5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槟城晨早六点三剂一班的轮,除了星期日之外,每天都有很多穿著整齐校服上学的男女学生。你如果赶得坐上这班渡轮的话</w:t>
      </w:r>
    </w:p>
    <w:p w14:paraId="15887CB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便可以看见这许许多多朝气蓬勃的青年学</w:t>
      </w:r>
    </w:p>
    <w:p w14:paraId="3024493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生,背著书包,或者手抱课本,在渡轮上饱尝清新的海上晨风,大家在</w:t>
      </w:r>
      <w:proofErr w:type="gramStart"/>
      <w:r>
        <w:rPr>
          <w:rFonts w:ascii="宋体" w:eastAsia="宋体" w:hAnsi="宋体" w:cs="宋体" w:hint="eastAsia"/>
        </w:rPr>
        <w:t>煦</w:t>
      </w:r>
      <w:proofErr w:type="gramEnd"/>
      <w:r>
        <w:rPr>
          <w:rFonts w:ascii="宋体" w:eastAsia="宋体" w:hAnsi="宋体" w:cs="宋体" w:hint="eastAsia"/>
        </w:rPr>
        <w:t>和的初阳温</w:t>
      </w:r>
      <w:proofErr w:type="gramStart"/>
      <w:r>
        <w:rPr>
          <w:rFonts w:ascii="宋体" w:eastAsia="宋体" w:hAnsi="宋体" w:cs="宋体" w:hint="eastAsia"/>
        </w:rPr>
        <w:t>吻</w:t>
      </w:r>
      <w:proofErr w:type="gramEnd"/>
      <w:r>
        <w:rPr>
          <w:rFonts w:ascii="宋体" w:eastAsia="宋体" w:hAnsi="宋体" w:cs="宋体" w:hint="eastAsia"/>
        </w:rPr>
        <w:t>之下,都显现活泼可爱,有如刚摘下来,饱含光泽的红色苹果,几乎每一张脸孔,都会使你觉得甜美可爱。他们有的翻开书本,在深深地细看或轻声地朗读。有的唯我悠然独坐。有的投注于平静如湖的海波。有的</w:t>
      </w:r>
      <w:proofErr w:type="gramStart"/>
      <w:r>
        <w:rPr>
          <w:rFonts w:ascii="宋体" w:eastAsia="宋体" w:hAnsi="宋体" w:cs="宋体" w:hint="eastAsia"/>
        </w:rPr>
        <w:t>痴然远眺槟</w:t>
      </w:r>
      <w:proofErr w:type="gramEnd"/>
      <w:r>
        <w:rPr>
          <w:rFonts w:ascii="宋体" w:eastAsia="宋体" w:hAnsi="宋体" w:cs="宋体" w:hint="eastAsia"/>
        </w:rPr>
        <w:t>岛的山峦。有</w:t>
      </w:r>
      <w:proofErr w:type="gramStart"/>
      <w:r>
        <w:rPr>
          <w:rFonts w:ascii="宋体" w:eastAsia="宋体" w:hAnsi="宋体" w:cs="宋体" w:hint="eastAsia"/>
        </w:rPr>
        <w:t>的俩相依偎</w:t>
      </w:r>
      <w:proofErr w:type="gramEnd"/>
      <w:r>
        <w:rPr>
          <w:rFonts w:ascii="宋体" w:eastAsia="宋体" w:hAnsi="宋体" w:cs="宋体" w:hint="eastAsia"/>
        </w:rPr>
        <w:t>,谈笑自若;最使人觉得有情调的,是那成双作对的男女同学,</w:t>
      </w:r>
      <w:proofErr w:type="gramStart"/>
      <w:r>
        <w:rPr>
          <w:rFonts w:ascii="宋体" w:eastAsia="宋体" w:hAnsi="宋体" w:cs="宋体" w:hint="eastAsia"/>
        </w:rPr>
        <w:t>靠紧舷栏</w:t>
      </w:r>
      <w:proofErr w:type="gramEnd"/>
      <w:r>
        <w:rPr>
          <w:rFonts w:ascii="宋体" w:eastAsia="宋体" w:hAnsi="宋体" w:cs="宋体" w:hint="eastAsia"/>
        </w:rPr>
        <w:t>,面对晨光的访问,而</w:t>
      </w:r>
      <w:proofErr w:type="gramStart"/>
      <w:r>
        <w:rPr>
          <w:rFonts w:ascii="宋体" w:eastAsia="宋体" w:hAnsi="宋体" w:cs="宋体" w:hint="eastAsia"/>
        </w:rPr>
        <w:t>喁</w:t>
      </w:r>
      <w:proofErr w:type="gramEnd"/>
      <w:r>
        <w:rPr>
          <w:rFonts w:ascii="宋体" w:eastAsia="宋体" w:hAnsi="宋体" w:cs="宋体" w:hint="eastAsia"/>
        </w:rPr>
        <w:t>私语。真是使一般失落美梦而又独身无伴的人儿,感到</w:t>
      </w:r>
      <w:proofErr w:type="gramStart"/>
      <w:r>
        <w:rPr>
          <w:rFonts w:ascii="宋体" w:eastAsia="宋体" w:hAnsi="宋体" w:cs="宋体" w:hint="eastAsia"/>
        </w:rPr>
        <w:t>可羡可慕</w:t>
      </w:r>
      <w:proofErr w:type="gramEnd"/>
      <w:r>
        <w:rPr>
          <w:rFonts w:ascii="宋体" w:eastAsia="宋体" w:hAnsi="宋体" w:cs="宋体" w:hint="eastAsia"/>
        </w:rPr>
        <w:t>。</w:t>
      </w:r>
    </w:p>
    <w:p w14:paraId="7B19EF0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其中有两对青年男女同学,每天总是相约为伴,靠着船舷,聊过大约十多分钟轮渡的时间,然后双双搭上政府巴士上HC中学去。原来他们都是住在毗连相近的住宅区。廖仲平和夏秀美虽是读理科大学</w:t>
      </w:r>
      <w:proofErr w:type="gramStart"/>
      <w:r>
        <w:rPr>
          <w:rFonts w:ascii="宋体" w:eastAsia="宋体" w:hAnsi="宋体" w:cs="宋体" w:hint="eastAsia"/>
        </w:rPr>
        <w:t>先修班二年级</w:t>
      </w:r>
      <w:proofErr w:type="gramEnd"/>
      <w:r>
        <w:rPr>
          <w:rFonts w:ascii="宋体" w:eastAsia="宋体" w:hAnsi="宋体" w:cs="宋体" w:hint="eastAsia"/>
        </w:rPr>
        <w:t>,廖仲平读的是A班,夏秀美读的是B班,两人当初,虽已认识,可是不相往来。如今却是一对感情密切的爱人了。李大刚与陈叔真两人都是读高中三年级的商科班,两人从高一一直升上高三,相处日久,一路来就有了感情。李大刚的</w:t>
      </w:r>
      <w:proofErr w:type="gramStart"/>
      <w:r>
        <w:rPr>
          <w:rFonts w:ascii="宋体" w:eastAsia="宋体" w:hAnsi="宋体" w:cs="宋体" w:hint="eastAsia"/>
        </w:rPr>
        <w:t>身裁没象</w:t>
      </w:r>
      <w:proofErr w:type="gramEnd"/>
      <w:r>
        <w:rPr>
          <w:rFonts w:ascii="宋体" w:eastAsia="宋体" w:hAnsi="宋体" w:cs="宋体" w:hint="eastAsia"/>
        </w:rPr>
        <w:t>他的名字那样</w:t>
      </w:r>
      <w:proofErr w:type="gramStart"/>
      <w:r>
        <w:rPr>
          <w:rFonts w:ascii="宋体" w:eastAsia="宋体" w:hAnsi="宋体" w:cs="宋体" w:hint="eastAsia"/>
        </w:rPr>
        <w:t>魅梧</w:t>
      </w:r>
      <w:proofErr w:type="gramEnd"/>
      <w:r>
        <w:rPr>
          <w:rFonts w:ascii="宋体" w:eastAsia="宋体" w:hAnsi="宋体" w:cs="宋体" w:hint="eastAsia"/>
        </w:rPr>
        <w:t>高大,不过体质结实,矮小精悍。端正黝黑的脸孔钉着两颗神采活跃的眼珠;天庭饱满,充满着思想力。读书与学习都很认真,对各种有益于身心的课外活勒,他都积极参加除了乐于为校服</w:t>
      </w:r>
      <w:proofErr w:type="gramStart"/>
      <w:r>
        <w:rPr>
          <w:rFonts w:ascii="宋体" w:eastAsia="宋体" w:hAnsi="宋体" w:cs="宋体" w:hint="eastAsia"/>
        </w:rPr>
        <w:t>务</w:t>
      </w:r>
      <w:proofErr w:type="gramEnd"/>
      <w:r>
        <w:rPr>
          <w:rFonts w:ascii="宋体" w:eastAsia="宋体" w:hAnsi="宋体" w:cs="宋体" w:hint="eastAsia"/>
        </w:rPr>
        <w:t>之外,回到“来顺园”,又为住宅区父老们创立的民众夜校义务讲课。每晚非过十一点钟,不能上床休息,明天早早又要起身。可是六,七个钟头的睡眼并不会使他感到不足,相反地还是精神奕奕,干劲干足</w:t>
      </w:r>
    </w:p>
    <w:p w14:paraId="2CF34818"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陈叔真与</w:t>
      </w:r>
      <w:proofErr w:type="gramEnd"/>
      <w:r>
        <w:rPr>
          <w:rFonts w:ascii="宋体" w:eastAsia="宋体" w:hAnsi="宋体" w:cs="宋体" w:hint="eastAsia"/>
        </w:rPr>
        <w:t>李大刚都是还没超过</w:t>
      </w:r>
      <w:proofErr w:type="gramStart"/>
      <w:r>
        <w:rPr>
          <w:rFonts w:ascii="宋体" w:eastAsia="宋体" w:hAnsi="宋体" w:cs="宋体" w:hint="eastAsia"/>
        </w:rPr>
        <w:t>廿</w:t>
      </w:r>
      <w:proofErr w:type="gramEnd"/>
      <w:r>
        <w:rPr>
          <w:rFonts w:ascii="宋体" w:eastAsia="宋体" w:hAnsi="宋体" w:cs="宋体" w:hint="eastAsia"/>
        </w:rPr>
        <w:t>二岁的青年。青年人有青年人的喜欢,她除了喜欢李大刚那种大公无私,乐于拥抱工作的精神之外,就是爱上他那张紧挂着笑容而又乐观的面貌。因为不论如何繁重的工作加到李大刚身上去,李大刚脸上的笑容总是不会凋谢。</w:t>
      </w:r>
    </w:p>
    <w:p w14:paraId="0C2179E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原来</w:t>
      </w:r>
      <w:proofErr w:type="gramStart"/>
      <w:r>
        <w:rPr>
          <w:rFonts w:ascii="宋体" w:eastAsia="宋体" w:hAnsi="宋体" w:cs="宋体" w:hint="eastAsia"/>
        </w:rPr>
        <w:t>陈叔真也有</w:t>
      </w:r>
      <w:proofErr w:type="gramEnd"/>
      <w:r>
        <w:rPr>
          <w:rFonts w:ascii="宋体" w:eastAsia="宋体" w:hAnsi="宋体" w:cs="宋体" w:hint="eastAsia"/>
        </w:rPr>
        <w:t>许多</w:t>
      </w:r>
      <w:proofErr w:type="gramStart"/>
      <w:r>
        <w:rPr>
          <w:rFonts w:ascii="宋体" w:eastAsia="宋体" w:hAnsi="宋体" w:cs="宋体" w:hint="eastAsia"/>
        </w:rPr>
        <w:t>象</w:t>
      </w:r>
      <w:proofErr w:type="gramEnd"/>
      <w:r>
        <w:rPr>
          <w:rFonts w:ascii="宋体" w:eastAsia="宋体" w:hAnsi="宋体" w:cs="宋体" w:hint="eastAsia"/>
        </w:rPr>
        <w:t>李大刚那种使人喜欢的性格。她功课好,待人接物温和大方,处处博得同学们的喜爱。在同学们的心目之中,也是属于思想敏捷,工作认真的人物。11</w:t>
      </w:r>
    </w:p>
    <w:p w14:paraId="7B4DEA0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陈叔真的身体比李大刚又高又大,白白的圆圆的脸孔,配着圆圆黑白分明,精神饱满的眼珠;嫩嫩的鼻子,甜甜的要笑</w:t>
      </w:r>
      <w:proofErr w:type="gramStart"/>
      <w:r>
        <w:rPr>
          <w:rFonts w:ascii="宋体" w:eastAsia="宋体" w:hAnsi="宋体" w:cs="宋体" w:hint="eastAsia"/>
        </w:rPr>
        <w:t>未笑已先笑</w:t>
      </w:r>
      <w:proofErr w:type="gramEnd"/>
      <w:r>
        <w:rPr>
          <w:rFonts w:ascii="宋体" w:eastAsia="宋体" w:hAnsi="宋体" w:cs="宋体" w:hint="eastAsia"/>
        </w:rPr>
        <w:t>的笑意,走起路来没有女人忸怩的体态,却有一股男</w:t>
      </w:r>
      <w:r>
        <w:rPr>
          <w:rFonts w:ascii="宋体" w:eastAsia="宋体" w:hAnsi="宋体" w:cs="宋体" w:hint="eastAsia"/>
        </w:rPr>
        <w:lastRenderedPageBreak/>
        <w:t>人脚步的劲力。不论交给她什么工作,她从不推辞;任劳任怨,还是笑容可掬地面向着你。所以是人人喜欢接近的同学</w:t>
      </w:r>
    </w:p>
    <w:p w14:paraId="771721D2"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陈叔真与</w:t>
      </w:r>
      <w:proofErr w:type="gramEnd"/>
      <w:r>
        <w:rPr>
          <w:rFonts w:ascii="宋体" w:eastAsia="宋体" w:hAnsi="宋体" w:cs="宋体" w:hint="eastAsia"/>
        </w:rPr>
        <w:t>李大刚既具有同样的性格,加上意志相投,目标一致,所以他们总是在一起学习,一起研究功课。虽然还没有结婚,可是同学们都认为他们毕业后,必定结婚成为对恩爱的夫妻。</w:t>
      </w:r>
    </w:p>
    <w:p w14:paraId="4D79601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同学们无不慕万分,深深为他的前途祝福</w:t>
      </w:r>
    </w:p>
    <w:p w14:paraId="4467198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廖仲平连是暗地里</w:t>
      </w:r>
      <w:proofErr w:type="gramStart"/>
      <w:r>
        <w:rPr>
          <w:rFonts w:ascii="宋体" w:eastAsia="宋体" w:hAnsi="宋体" w:cs="宋体" w:hint="eastAsia"/>
        </w:rPr>
        <w:t>恋黄她</w:t>
      </w:r>
      <w:proofErr w:type="gramEnd"/>
      <w:r>
        <w:rPr>
          <w:rFonts w:ascii="宋体" w:eastAsia="宋体" w:hAnsi="宋体" w:cs="宋体" w:hint="eastAsia"/>
        </w:rPr>
        <w:t>,没着电。</w:t>
      </w:r>
    </w:p>
    <w:p w14:paraId="424A65F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原来廖仲平和你叔真,从小就是邻,青梅竹马,几乎没有一天不见面。从小学到中学,他们同在一间学校读书同在一个</w:t>
      </w:r>
      <w:proofErr w:type="gramStart"/>
      <w:r>
        <w:rPr>
          <w:rFonts w:ascii="宋体" w:eastAsia="宋体" w:hAnsi="宋体" w:cs="宋体" w:hint="eastAsia"/>
        </w:rPr>
        <w:t>操场玩变</w:t>
      </w:r>
      <w:proofErr w:type="gramEnd"/>
      <w:r>
        <w:rPr>
          <w:rFonts w:ascii="宋体" w:eastAsia="宋体" w:hAnsi="宋体" w:cs="宋体" w:hint="eastAsia"/>
        </w:rPr>
        <w:t>,回到家来,又在一起有说有笑,生活已经把两人的感情打成一片。</w:t>
      </w:r>
    </w:p>
    <w:p w14:paraId="3B35C6F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幸,陈叔真上高中的那一年,父亲忽然失业,她也被迫辍学。大约一年多,到了父亲找到了工作,由于工作的地点</w:t>
      </w:r>
      <w:proofErr w:type="gramStart"/>
      <w:r>
        <w:rPr>
          <w:rFonts w:ascii="宋体" w:eastAsia="宋体" w:hAnsi="宋体" w:cs="宋体" w:hint="eastAsia"/>
        </w:rPr>
        <w:t>是威省</w:t>
      </w:r>
      <w:proofErr w:type="gramEnd"/>
      <w:r>
        <w:rPr>
          <w:rFonts w:ascii="宋体" w:eastAsia="宋体" w:hAnsi="宋体" w:cs="宋体" w:hint="eastAsia"/>
        </w:rPr>
        <w:t>,他们只好把家搬到“来顺园”去。从此便离开了廖仲平。</w:t>
      </w:r>
    </w:p>
    <w:p w14:paraId="191EA13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久,陈</w:t>
      </w:r>
      <w:proofErr w:type="gramStart"/>
      <w:r>
        <w:rPr>
          <w:rFonts w:ascii="宋体" w:eastAsia="宋体" w:hAnsi="宋体" w:cs="宋体" w:hint="eastAsia"/>
        </w:rPr>
        <w:t>叔真回到</w:t>
      </w:r>
      <w:proofErr w:type="gramEnd"/>
      <w:r>
        <w:rPr>
          <w:rFonts w:ascii="宋体" w:eastAsia="宋体" w:hAnsi="宋体" w:cs="宋体" w:hint="eastAsia"/>
        </w:rPr>
        <w:t>H中学继续高中课程,踏入高中</w:t>
      </w:r>
      <w:proofErr w:type="gramStart"/>
      <w:r>
        <w:rPr>
          <w:rFonts w:ascii="宋体" w:eastAsia="宋体" w:hAnsi="宋体" w:cs="宋体" w:hint="eastAsia"/>
        </w:rPr>
        <w:t>一</w:t>
      </w:r>
      <w:proofErr w:type="gramEnd"/>
      <w:r>
        <w:rPr>
          <w:rFonts w:ascii="宋体" w:eastAsia="宋体" w:hAnsi="宋体" w:cs="宋体" w:hint="eastAsia"/>
        </w:rPr>
        <w:t>教室的那一年,她认识了李大刚。因李大刚家也是住在北海。她和他每天都是早上同时上学,同时搭渡轮,搭巴士,同时进教室。下课要是没有课外活动,也是一起搭渡轮巴士回家。</w:t>
      </w:r>
    </w:p>
    <w:p w14:paraId="471C5AC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李大刚住在“来顺园”附近的</w:t>
      </w:r>
      <w:proofErr w:type="gramStart"/>
      <w:r>
        <w:rPr>
          <w:rFonts w:ascii="宋体" w:eastAsia="宋体" w:hAnsi="宋体" w:cs="宋体" w:hint="eastAsia"/>
        </w:rPr>
        <w:t>一个甘榜</w:t>
      </w:r>
      <w:proofErr w:type="gramEnd"/>
      <w:r>
        <w:rPr>
          <w:rFonts w:ascii="宋体" w:eastAsia="宋体" w:hAnsi="宋体" w:cs="宋体" w:hint="eastAsia"/>
        </w:rPr>
        <w:t>,因为父母早逝,孤苦无依,投靠伯父生活。由于从小就喜欢读书,经历比一般孩子多,学识也就比一般同年龄的少年高深。所以从小就和劳动结下了不解缘,不十分重的工作,他干起来都条条有理,又学会替人补习,具有独立生活的精神。高中二学年结束的前一个月,“来顺园”的民众夜校要请一位半义务性质的教员,由陈叔真的介绍,他接受父老的邀请。为了工作的方便,他搬到陈叔</w:t>
      </w:r>
      <w:proofErr w:type="gramStart"/>
      <w:r>
        <w:rPr>
          <w:rFonts w:ascii="宋体" w:eastAsia="宋体" w:hAnsi="宋体" w:cs="宋体" w:hint="eastAsia"/>
        </w:rPr>
        <w:t>真的家</w:t>
      </w:r>
      <w:proofErr w:type="gramEnd"/>
      <w:r>
        <w:rPr>
          <w:rFonts w:ascii="宋体" w:eastAsia="宋体" w:hAnsi="宋体" w:cs="宋体" w:hint="eastAsia"/>
        </w:rPr>
        <w:t>去住。从此,他们的学习精神,更加积极,他们生活情趣更加浓厚</w:t>
      </w:r>
    </w:p>
    <w:p w14:paraId="25D3784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当二位哥哥失踪之后,也停学了一年。到了他读高中三时,</w:t>
      </w:r>
      <w:proofErr w:type="gramStart"/>
      <w:r>
        <w:rPr>
          <w:rFonts w:ascii="宋体" w:eastAsia="宋体" w:hAnsi="宋体" w:cs="宋体" w:hint="eastAsia"/>
        </w:rPr>
        <w:t>陈叔真才</w:t>
      </w:r>
      <w:proofErr w:type="gramEnd"/>
      <w:r>
        <w:rPr>
          <w:rFonts w:ascii="宋体" w:eastAsia="宋体" w:hAnsi="宋体" w:cs="宋体" w:hint="eastAsia"/>
        </w:rPr>
        <w:t>进校读高中</w:t>
      </w:r>
      <w:proofErr w:type="gramStart"/>
      <w:r>
        <w:rPr>
          <w:rFonts w:ascii="宋体" w:eastAsia="宋体" w:hAnsi="宋体" w:cs="宋体" w:hint="eastAsia"/>
        </w:rPr>
        <w:t>一</w:t>
      </w:r>
      <w:proofErr w:type="gramEnd"/>
      <w:r>
        <w:rPr>
          <w:rFonts w:ascii="宋体" w:eastAsia="宋体" w:hAnsi="宋体" w:cs="宋体" w:hint="eastAsia"/>
        </w:rPr>
        <w:t>后来他父亲在“雨顺园”买了板屋,他和陈叔真又再是近邻;虽然两园的住宅遥遥相对,还有一段距离。他还是时常去找她</w:t>
      </w:r>
    </w:p>
    <w:p w14:paraId="3CBA42E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一路来很少离开过陈叔真,而陈叔真和他无论什么话也谈得来。廖仲平也时常</w:t>
      </w:r>
      <w:proofErr w:type="gramStart"/>
      <w:r>
        <w:rPr>
          <w:rFonts w:ascii="宋体" w:eastAsia="宋体" w:hAnsi="宋体" w:cs="宋体" w:hint="eastAsia"/>
        </w:rPr>
        <w:t>向断叔真</w:t>
      </w:r>
      <w:proofErr w:type="gramEnd"/>
      <w:r>
        <w:rPr>
          <w:rFonts w:ascii="宋体" w:eastAsia="宋体" w:hAnsi="宋体" w:cs="宋体" w:hint="eastAsia"/>
        </w:rPr>
        <w:t>表示是意,陈叔真对他也不讨厌。只是陈叔真认为婚姻是人生的终身大事,绝不能太过感情,因为夫妇的生活志趣和工作目标必须一致,而且双方都应具有“人类爱”与“爱人类”的精神。这样的结合才有意义。她知道廖仲平学有所精,也明白他对她一片精诚。可是她以为李大刚是贫苦出身,具有深厚的劳动精神,在品质的衡量上,胜过廖仲平多多,所以她不爱外貌</w:t>
      </w:r>
      <w:proofErr w:type="gramStart"/>
      <w:r>
        <w:rPr>
          <w:rFonts w:ascii="宋体" w:eastAsia="宋体" w:hAnsi="宋体" w:cs="宋体" w:hint="eastAsia"/>
        </w:rPr>
        <w:t>潇洒人</w:t>
      </w:r>
      <w:proofErr w:type="gramEnd"/>
      <w:r>
        <w:rPr>
          <w:rFonts w:ascii="宋体" w:eastAsia="宋体" w:hAnsi="宋体" w:cs="宋体" w:hint="eastAsia"/>
        </w:rPr>
        <w:t>见人爱的廖仲平,而爱上矮小精悍,认识清楚的李大刚。结果廖仲平参加追逐陈叔真的爱情,跑了不少曲折的路。使他明白陈叔真所爱的确是李大刚,可是不肯死心放弃最后的希望。不过一切都已枉然,因为李大刚与陈叔真,在高三将毕业前,为了表示他们相爱的深切,已经在同学面前宣布,毕业典礼</w:t>
      </w:r>
      <w:proofErr w:type="gramStart"/>
      <w:r>
        <w:rPr>
          <w:rFonts w:ascii="宋体" w:eastAsia="宋体" w:hAnsi="宋体" w:cs="宋体" w:hint="eastAsia"/>
        </w:rPr>
        <w:t>一</w:t>
      </w:r>
      <w:proofErr w:type="gramEnd"/>
      <w:r>
        <w:rPr>
          <w:rFonts w:ascii="宋体" w:eastAsia="宋体" w:hAnsi="宋体" w:cs="宋体" w:hint="eastAsia"/>
        </w:rPr>
        <w:t>举行,他们的婚礼也同日完成。廖仲平从此才放弃希望,定了心,把精神集中在学业上,</w:t>
      </w:r>
      <w:proofErr w:type="gramStart"/>
      <w:r>
        <w:rPr>
          <w:rFonts w:ascii="宋体" w:eastAsia="宋体" w:hAnsi="宋体" w:cs="宋体" w:hint="eastAsia"/>
        </w:rPr>
        <w:t>準备完成</w:t>
      </w:r>
      <w:proofErr w:type="gramEnd"/>
      <w:r>
        <w:rPr>
          <w:rFonts w:ascii="宋体" w:eastAsia="宋体" w:hAnsi="宋体" w:cs="宋体" w:hint="eastAsia"/>
        </w:rPr>
        <w:t>大学学程,实现父亲的遗志,</w:t>
      </w:r>
      <w:proofErr w:type="gramStart"/>
      <w:r>
        <w:rPr>
          <w:rFonts w:ascii="宋体" w:eastAsia="宋体" w:hAnsi="宋体" w:cs="宋体" w:hint="eastAsia"/>
        </w:rPr>
        <w:t>负超扶养</w:t>
      </w:r>
      <w:proofErr w:type="gramEnd"/>
      <w:r>
        <w:rPr>
          <w:rFonts w:ascii="宋体" w:eastAsia="宋体" w:hAnsi="宋体" w:cs="宋体" w:hint="eastAsia"/>
        </w:rPr>
        <w:t>家小以及成家立业的责任。</w:t>
      </w:r>
    </w:p>
    <w:p w14:paraId="50A4EB6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廖仲平的心地清静不久,另一位少女又闯进他的生活圈子。她是谁?她是夏雨来的女儿夏秀美</w:t>
      </w:r>
    </w:p>
    <w:p w14:paraId="61E7F90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四年前火烧“雨顺园”的服一天,正是农</w:t>
      </w:r>
      <w:proofErr w:type="gramStart"/>
      <w:r>
        <w:rPr>
          <w:rFonts w:ascii="宋体" w:eastAsia="宋体" w:hAnsi="宋体" w:cs="宋体" w:hint="eastAsia"/>
        </w:rPr>
        <w:t>曆</w:t>
      </w:r>
      <w:proofErr w:type="gramEnd"/>
      <w:r>
        <w:rPr>
          <w:rFonts w:ascii="宋体" w:eastAsia="宋体" w:hAnsi="宋体" w:cs="宋体" w:hint="eastAsia"/>
        </w:rPr>
        <w:t>七月十五日</w:t>
      </w:r>
      <w:proofErr w:type="gramStart"/>
      <w:r>
        <w:rPr>
          <w:rFonts w:ascii="宋体" w:eastAsia="宋体" w:hAnsi="宋体" w:cs="宋体" w:hint="eastAsia"/>
        </w:rPr>
        <w:t>盂</w:t>
      </w:r>
      <w:proofErr w:type="gramEnd"/>
      <w:r>
        <w:rPr>
          <w:rFonts w:ascii="宋体" w:eastAsia="宋体" w:hAnsi="宋体" w:cs="宋体" w:hint="eastAsia"/>
        </w:rPr>
        <w:t>兰节的中午,家家户户都</w:t>
      </w:r>
      <w:proofErr w:type="gramStart"/>
      <w:r>
        <w:rPr>
          <w:rFonts w:ascii="宋体" w:eastAsia="宋体" w:hAnsi="宋体" w:cs="宋体" w:hint="eastAsia"/>
        </w:rPr>
        <w:t>备少纸线</w:t>
      </w:r>
      <w:proofErr w:type="gramEnd"/>
      <w:r>
        <w:rPr>
          <w:rFonts w:ascii="宋体" w:eastAsia="宋体" w:hAnsi="宋体" w:cs="宋体" w:hint="eastAsia"/>
        </w:rPr>
        <w:t>和</w:t>
      </w:r>
      <w:proofErr w:type="gramStart"/>
      <w:r>
        <w:rPr>
          <w:rFonts w:ascii="宋体" w:eastAsia="宋体" w:hAnsi="宋体" w:cs="宋体" w:hint="eastAsia"/>
        </w:rPr>
        <w:t>牲礼</w:t>
      </w:r>
      <w:proofErr w:type="gramEnd"/>
      <w:r>
        <w:rPr>
          <w:rFonts w:ascii="宋体" w:eastAsia="宋体" w:hAnsi="宋体" w:cs="宋体" w:hint="eastAsia"/>
        </w:rPr>
        <w:t>,忙着拜神祭鬼的时分,北角那间好久没人住过的</w:t>
      </w:r>
      <w:proofErr w:type="gramStart"/>
      <w:r>
        <w:rPr>
          <w:rFonts w:ascii="宋体" w:eastAsia="宋体" w:hAnsi="宋体" w:cs="宋体" w:hint="eastAsia"/>
        </w:rPr>
        <w:t>破亚答屋</w:t>
      </w:r>
      <w:proofErr w:type="gramEnd"/>
      <w:r>
        <w:rPr>
          <w:rFonts w:ascii="宋体" w:eastAsia="宋体" w:hAnsi="宋体" w:cs="宋体" w:hint="eastAsia"/>
        </w:rPr>
        <w:t>屋顶,忽然冒出一股又浓又黑的烟火所纠结的烈焰,顷刻之间,大家敲锣击鼓;大嚷大叫。可是威势壮大的锣声与人声,一点也吓不退暴怒的火魔。一刹那,鼓着浓烟的火舌,已轻易地</w:t>
      </w:r>
      <w:proofErr w:type="gramStart"/>
      <w:r>
        <w:rPr>
          <w:rFonts w:ascii="宋体" w:eastAsia="宋体" w:hAnsi="宋体" w:cs="宋体" w:hint="eastAsia"/>
        </w:rPr>
        <w:t>舐</w:t>
      </w:r>
      <w:proofErr w:type="gramEnd"/>
      <w:r>
        <w:rPr>
          <w:rFonts w:ascii="宋体" w:eastAsia="宋体" w:hAnsi="宋体" w:cs="宋体" w:hint="eastAsia"/>
        </w:rPr>
        <w:t>过邻座的</w:t>
      </w:r>
      <w:proofErr w:type="gramStart"/>
      <w:r>
        <w:rPr>
          <w:rFonts w:ascii="宋体" w:eastAsia="宋体" w:hAnsi="宋体" w:cs="宋体" w:hint="eastAsia"/>
        </w:rPr>
        <w:t>亚答屋</w:t>
      </w:r>
      <w:proofErr w:type="gramEnd"/>
      <w:r>
        <w:rPr>
          <w:rFonts w:ascii="宋体" w:eastAsia="宋体" w:hAnsi="宋体" w:cs="宋体" w:hint="eastAsia"/>
        </w:rPr>
        <w:t>。那时,烈火熊熊,万钧的压力,也压不下了它的放肆。加上烈阳当空,风势助威,蛇舌喷射一般的火焰更加猖狂。不到五分钟,北角一带的屋宇全部发火,炽热之势,好似油田燃烧,张牙舞爪,必</w:t>
      </w:r>
      <w:proofErr w:type="gramStart"/>
      <w:r>
        <w:rPr>
          <w:rFonts w:ascii="宋体" w:eastAsia="宋体" w:hAnsi="宋体" w:cs="宋体" w:hint="eastAsia"/>
        </w:rPr>
        <w:t>必</w:t>
      </w:r>
      <w:proofErr w:type="gramEnd"/>
      <w:r>
        <w:rPr>
          <w:rFonts w:ascii="宋体" w:eastAsia="宋体" w:hAnsi="宋体" w:cs="宋体" w:hint="eastAsia"/>
        </w:rPr>
        <w:t>卜</w:t>
      </w:r>
      <w:proofErr w:type="gramStart"/>
      <w:r>
        <w:rPr>
          <w:rFonts w:ascii="宋体" w:eastAsia="宋体" w:hAnsi="宋体" w:cs="宋体" w:hint="eastAsia"/>
        </w:rPr>
        <w:t>卜</w:t>
      </w:r>
      <w:proofErr w:type="gramEnd"/>
      <w:r>
        <w:rPr>
          <w:rFonts w:ascii="宋体" w:eastAsia="宋体" w:hAnsi="宋体" w:cs="宋体" w:hint="eastAsia"/>
        </w:rPr>
        <w:t>,响彻云霄。天空一片血红,地下一口火海,蔓延的迅速,无法可以形容。救火车还没</w:t>
      </w:r>
      <w:r>
        <w:rPr>
          <w:rFonts w:ascii="宋体" w:eastAsia="宋体" w:hAnsi="宋体" w:cs="宋体" w:hint="eastAsia"/>
        </w:rPr>
        <w:lastRenderedPageBreak/>
        <w:t>开到,整座“雨顺园”</w:t>
      </w:r>
      <w:proofErr w:type="gramStart"/>
      <w:r>
        <w:rPr>
          <w:rFonts w:ascii="宋体" w:eastAsia="宋体" w:hAnsi="宋体" w:cs="宋体" w:hint="eastAsia"/>
        </w:rPr>
        <w:t>亚答屋</w:t>
      </w:r>
      <w:proofErr w:type="gramEnd"/>
      <w:r>
        <w:rPr>
          <w:rFonts w:ascii="宋体" w:eastAsia="宋体" w:hAnsi="宋体" w:cs="宋体" w:hint="eastAsia"/>
        </w:rPr>
        <w:t>都被烧成灰烬。由于烈焰冲天,蔓延火速,家家户户呼天抢地,悲痛欲绝,只顾逃命,身家财产都没办法抢救。所以被火焚毁的财物不计其数,人命也损失了四条</w:t>
      </w:r>
    </w:p>
    <w:p w14:paraId="1B49723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的老父廖康怀,就是其中之事后,大家都认为火起得奇怪。那么炽热的火,怎么会无端</w:t>
      </w:r>
      <w:proofErr w:type="gramStart"/>
      <w:r>
        <w:rPr>
          <w:rFonts w:ascii="宋体" w:eastAsia="宋体" w:hAnsi="宋体" w:cs="宋体" w:hint="eastAsia"/>
        </w:rPr>
        <w:t>端</w:t>
      </w:r>
      <w:proofErr w:type="gramEnd"/>
      <w:r>
        <w:rPr>
          <w:rFonts w:ascii="宋体" w:eastAsia="宋体" w:hAnsi="宋体" w:cs="宋体" w:hint="eastAsia"/>
        </w:rPr>
        <w:t>地在北角那间久没人住的屋子发生?</w:t>
      </w:r>
    </w:p>
    <w:p w14:paraId="6BB048D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难道是神火?”</w:t>
      </w:r>
    </w:p>
    <w:p w14:paraId="64E6CF7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灾民没有一位不这么说。</w:t>
      </w:r>
    </w:p>
    <w:p w14:paraId="05B2228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到底是那一位昧着良心的家伙,趁着人家拜神无备之时,暗地里投下火把,让它烧了起来?</w:t>
      </w:r>
    </w:p>
    <w:p w14:paraId="1DE2AEF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与夏秀美两人早已认识,只是不相往来;双方的感情却是在这时的火场</w:t>
      </w:r>
      <w:proofErr w:type="gramStart"/>
      <w:r>
        <w:rPr>
          <w:rFonts w:ascii="宋体" w:eastAsia="宋体" w:hAnsi="宋体" w:cs="宋体" w:hint="eastAsia"/>
        </w:rPr>
        <w:t>建立起率的</w:t>
      </w:r>
      <w:proofErr w:type="gramEnd"/>
    </w:p>
    <w:p w14:paraId="1C6010F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一天,处身火场的人,只要有一点天良,看到那种凄凉苦楚的惨状与孤绝无依的苦况,无不眼红泪落。廖仲平和嫂嫂以及侄儿围</w:t>
      </w:r>
      <w:proofErr w:type="gramStart"/>
      <w:r>
        <w:rPr>
          <w:rFonts w:ascii="宋体" w:eastAsia="宋体" w:hAnsi="宋体" w:cs="宋体" w:hint="eastAsia"/>
        </w:rPr>
        <w:t>紧着那</w:t>
      </w:r>
      <w:proofErr w:type="gramEnd"/>
      <w:r>
        <w:rPr>
          <w:rFonts w:ascii="宋体" w:eastAsia="宋体" w:hAnsi="宋体" w:cs="宋体" w:hint="eastAsia"/>
        </w:rPr>
        <w:t>具是父亲,是公公,又是祖父,已被烧成焦炭似的尸体,痛喊呼叫。将廖仲平视为世兄又是同学的夏秀美钻入人群靠近他;他那种泣血痛哭,惊惧可怕的情景,使她伤心流泪。她蹲下去说:</w:t>
      </w:r>
    </w:p>
    <w:p w14:paraId="2C78245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仲平同学,世伯遭难,我至表哀痛伤悼!”廖仲平抬起头向她一看,用手背拭去眼泪,点一点头表示接受她的美意;又是垂头悲哭</w:t>
      </w:r>
    </w:p>
    <w:p w14:paraId="18169EB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秀美靠近他一步,用手指按一按他的肩膀,轻轻地说:“仲平同学,需要我什么帮忙吗?”</w:t>
      </w:r>
    </w:p>
    <w:p w14:paraId="36D43B35"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半晌,</w:t>
      </w:r>
      <w:proofErr w:type="gramEnd"/>
      <w:r>
        <w:rPr>
          <w:rFonts w:ascii="宋体" w:eastAsia="宋体" w:hAnsi="宋体" w:cs="宋体" w:hint="eastAsia"/>
        </w:rPr>
        <w:t>廖仲平才说:</w:t>
      </w:r>
    </w:p>
    <w:p w14:paraId="06F040D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秀美,谢谢你。</w:t>
      </w:r>
    </w:p>
    <w:p w14:paraId="49F430C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仲平,我真心乐意帮你的忙。”</w:t>
      </w:r>
    </w:p>
    <w:p w14:paraId="37FF1BE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于是站起来问</w:t>
      </w:r>
    </w:p>
    <w:p w14:paraId="50DD505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秀美同学,你爸爸在家吗?</w:t>
      </w:r>
    </w:p>
    <w:p w14:paraId="555F1B8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他早上已过海去了。”</w:t>
      </w:r>
    </w:p>
    <w:p w14:paraId="3CAEE2C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又跪下去看他那烧成焦炭的父亲。但已经不哭了。秀美也跟着蹲下,然后轻轻地拍一拍他的肩膀,认真地“仲平,我父亲不在家,你需要甚么,我或者可以做得到</w:t>
      </w:r>
    </w:p>
    <w:p w14:paraId="1C3FC27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现在一无所有,不知怎么办!”廖仲平那已噙住了的眼泪又滚出来</w:t>
      </w:r>
    </w:p>
    <w:p w14:paraId="5515247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用担心,此刻你需要甚么,我一定可以帮你甚么。”“我先要想办法收父亲的尸骸。</w:t>
      </w:r>
    </w:p>
    <w:p w14:paraId="2724575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没有问题,我相信会有人来帮助你。就是没人来我和你也可以动手的。”</w:t>
      </w:r>
    </w:p>
    <w:p w14:paraId="3836D52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六神无主,不知如何是好。夏秀美却理智清醒提出主张。</w:t>
      </w:r>
    </w:p>
    <w:p w14:paraId="2A9D313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过,…”廖仲平欲言又止。</w:t>
      </w:r>
    </w:p>
    <w:p w14:paraId="6B76975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过要用钱是吗?”夏秀美理会得快,“不用担心,我自己有积蓄,可以马上拿出一千块钱给你用。”“你?……”</w:t>
      </w:r>
    </w:p>
    <w:p w14:paraId="3F9A09C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甚么?仲平,你父亲和我爸爸是世交,我与你是同学,连这一点我可做得到的小意思,我也办不到吗?”“秀美,我十分感激你</w:t>
      </w:r>
    </w:p>
    <w:p w14:paraId="1375F14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这时那颗忐忑不安的心,才慢慢稳定下来。其实“雨顺园”所有的</w:t>
      </w:r>
      <w:proofErr w:type="gramStart"/>
      <w:r>
        <w:rPr>
          <w:rFonts w:ascii="宋体" w:eastAsia="宋体" w:hAnsi="宋体" w:cs="宋体" w:hint="eastAsia"/>
        </w:rPr>
        <w:t>亚答屋</w:t>
      </w:r>
      <w:proofErr w:type="gramEnd"/>
      <w:r>
        <w:rPr>
          <w:rFonts w:ascii="宋体" w:eastAsia="宋体" w:hAnsi="宋体" w:cs="宋体" w:hint="eastAsia"/>
        </w:rPr>
        <w:t>化成灰烬之后,槟城热心人士所组织的救灾善后委员会也马上成立了,一切善后的事都有人负责办理,救济工作也即刻展开。</w:t>
      </w:r>
    </w:p>
    <w:p w14:paraId="2EB636C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雨来从槟城赶回来,亲临火场之后,似乎有无限伤痛,面对那具</w:t>
      </w:r>
      <w:proofErr w:type="gramStart"/>
      <w:r>
        <w:rPr>
          <w:rFonts w:ascii="宋体" w:eastAsia="宋体" w:hAnsi="宋体" w:cs="宋体" w:hint="eastAsia"/>
        </w:rPr>
        <w:t>举荐他南来</w:t>
      </w:r>
      <w:proofErr w:type="gramEnd"/>
      <w:r>
        <w:rPr>
          <w:rFonts w:ascii="宋体" w:eastAsia="宋体" w:hAnsi="宋体" w:cs="宋体" w:hint="eastAsia"/>
        </w:rPr>
        <w:t>的老友的尸体,内心自然也有愧意。不一会,他就回“来顺园”的住家去了。夏秀美也跟着他走,起步,她就这么说:</w:t>
      </w:r>
    </w:p>
    <w:p w14:paraId="1F5FCE5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爸爸,我的同学廖仲平、也是爸爸世交的几孙,他们现在已流离失所,毫无所有,你要济他们呀!”三家富,救不了一家贫</w:t>
      </w:r>
      <w:proofErr w:type="gramStart"/>
      <w:r>
        <w:rPr>
          <w:rFonts w:ascii="宋体" w:eastAsia="宋体" w:hAnsi="宋体" w:cs="宋体" w:hint="eastAsia"/>
        </w:rPr>
        <w:t>”</w:t>
      </w:r>
      <w:proofErr w:type="gramEnd"/>
      <w:r>
        <w:rPr>
          <w:rFonts w:ascii="宋体" w:eastAsia="宋体" w:hAnsi="宋体" w:cs="宋体" w:hint="eastAsia"/>
        </w:rPr>
        <w:t>夏雨</w:t>
      </w:r>
      <w:proofErr w:type="gramStart"/>
      <w:r>
        <w:rPr>
          <w:rFonts w:ascii="宋体" w:eastAsia="宋体" w:hAnsi="宋体" w:cs="宋体" w:hint="eastAsia"/>
        </w:rPr>
        <w:t>来谈然地</w:t>
      </w:r>
      <w:proofErr w:type="gramEnd"/>
      <w:r>
        <w:rPr>
          <w:rFonts w:ascii="宋体" w:eastAsia="宋体" w:hAnsi="宋体" w:cs="宋体" w:hint="eastAsia"/>
        </w:rPr>
        <w:t>一面走一面说</w:t>
      </w:r>
    </w:p>
    <w:p w14:paraId="397C21A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他们都是和你一起米过番的</w:t>
      </w:r>
      <w:proofErr w:type="gramStart"/>
      <w:r>
        <w:rPr>
          <w:rFonts w:ascii="宋体" w:eastAsia="宋体" w:hAnsi="宋体" w:cs="宋体" w:hint="eastAsia"/>
        </w:rPr>
        <w:t>世</w:t>
      </w:r>
      <w:proofErr w:type="gramEnd"/>
      <w:r>
        <w:rPr>
          <w:rFonts w:ascii="宋体" w:eastAsia="宋体" w:hAnsi="宋体" w:cs="宋体" w:hint="eastAsia"/>
        </w:rPr>
        <w:t>的后商呀!”夏秀美热切地问:“他们今后的衣食</w:t>
      </w:r>
      <w:r>
        <w:rPr>
          <w:rFonts w:ascii="宋体" w:eastAsia="宋体" w:hAnsi="宋体" w:cs="宋体" w:hint="eastAsia"/>
        </w:rPr>
        <w:lastRenderedPageBreak/>
        <w:t>住怎么办?“这,你可不用担心,”夏雨来若有其事地说,“救灾善后委员会自有办法,到时我多多关照他们就是。”“爸,他们马上需要人救济的!”</w:t>
      </w:r>
    </w:p>
    <w:p w14:paraId="6A24883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叫我怎办?”</w:t>
      </w:r>
    </w:p>
    <w:p w14:paraId="1689AF4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要你马上收留他们,干万不能采取人在人情在的态度呀!”</w:t>
      </w:r>
    </w:p>
    <w:p w14:paraId="3B16B4E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收留他们,那么多人,可不能</w:t>
      </w:r>
      <w:proofErr w:type="gramStart"/>
      <w:r>
        <w:rPr>
          <w:rFonts w:ascii="宋体" w:eastAsia="宋体" w:hAnsi="宋体" w:cs="宋体" w:hint="eastAsia"/>
        </w:rPr>
        <w:t>囉</w:t>
      </w:r>
      <w:proofErr w:type="gramEnd"/>
      <w:r>
        <w:rPr>
          <w:rFonts w:ascii="宋体" w:eastAsia="宋体" w:hAnsi="宋体" w:cs="宋体" w:hint="eastAsia"/>
        </w:rPr>
        <w:t>!”</w:t>
      </w:r>
    </w:p>
    <w:p w14:paraId="7125CD0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人家都知道你与他们都有密切关系的呀!”</w:t>
      </w:r>
    </w:p>
    <w:p w14:paraId="5237E66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你的意思怎样?”</w:t>
      </w:r>
    </w:p>
    <w:p w14:paraId="458EDB4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把我们西北角那一座空着的屋子,让他们先安顿下来再说。”</w:t>
      </w:r>
    </w:p>
    <w:p w14:paraId="148009A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是新屋子,</w:t>
      </w:r>
      <w:proofErr w:type="gramStart"/>
      <w:r>
        <w:rPr>
          <w:rFonts w:ascii="宋体" w:eastAsia="宋体" w:hAnsi="宋体" w:cs="宋体" w:hint="eastAsia"/>
        </w:rPr>
        <w:t>準</w:t>
      </w:r>
      <w:proofErr w:type="gramEnd"/>
      <w:r>
        <w:rPr>
          <w:rFonts w:ascii="宋体" w:eastAsia="宋体" w:hAnsi="宋体" w:cs="宋体" w:hint="eastAsia"/>
        </w:rPr>
        <w:t>备给你做嫁妆的。怎能给他们住?住久了可就会有问题了。</w:t>
      </w:r>
    </w:p>
    <w:p w14:paraId="0EFF9FC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绝对没有问题。”夏秀美紧切地拉住她父亲的手</w:t>
      </w:r>
      <w:proofErr w:type="gramStart"/>
      <w:r>
        <w:rPr>
          <w:rFonts w:ascii="宋体" w:eastAsia="宋体" w:hAnsi="宋体" w:cs="宋体" w:hint="eastAsia"/>
        </w:rPr>
        <w:t>说爸只有</w:t>
      </w:r>
      <w:proofErr w:type="gramEnd"/>
      <w:r>
        <w:rPr>
          <w:rFonts w:ascii="宋体" w:eastAsia="宋体" w:hAnsi="宋体" w:cs="宋体" w:hint="eastAsia"/>
        </w:rPr>
        <w:t>我一个女儿,相信你要给我的东西可多呀!这座屋子又算了</w:t>
      </w:r>
      <w:proofErr w:type="gramStart"/>
      <w:r>
        <w:rPr>
          <w:rFonts w:ascii="宋体" w:eastAsia="宋体" w:hAnsi="宋体" w:cs="宋体" w:hint="eastAsia"/>
        </w:rPr>
        <w:t>甚么,</w:t>
      </w:r>
      <w:proofErr w:type="gramEnd"/>
      <w:r>
        <w:rPr>
          <w:rFonts w:ascii="宋体" w:eastAsia="宋体" w:hAnsi="宋体" w:cs="宋体" w:hint="eastAsia"/>
        </w:rPr>
        <w:t>就暂时借给他们住吧!当作我帮助他们的一点表示。”</w:t>
      </w:r>
    </w:p>
    <w:p w14:paraId="7FA1EAD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雨来沉吟半晌</w:t>
      </w:r>
    </w:p>
    <w:p w14:paraId="01BB078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孩子,你既然这么说,爸就成全你的善意吧!不过你以后可不要后悔。”</w:t>
      </w:r>
    </w:p>
    <w:p w14:paraId="7F1BD22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绝对不会后悔,助人为快乐之本”夏秀美一时热泪盈眶。</w:t>
      </w:r>
    </w:p>
    <w:p w14:paraId="695915E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当天的晚上,廖仲平和</w:t>
      </w:r>
      <w:proofErr w:type="gramStart"/>
      <w:r>
        <w:rPr>
          <w:rFonts w:ascii="宋体" w:eastAsia="宋体" w:hAnsi="宋体" w:cs="宋体" w:hint="eastAsia"/>
        </w:rPr>
        <w:t>嫂瘦以及</w:t>
      </w:r>
      <w:proofErr w:type="gramEnd"/>
      <w:r>
        <w:rPr>
          <w:rFonts w:ascii="宋体" w:eastAsia="宋体" w:hAnsi="宋体" w:cs="宋体" w:hint="eastAsia"/>
        </w:rPr>
        <w:t>五位侄儿,在夏秀美热切的关顾之下,就被安顿下来子</w:t>
      </w:r>
    </w:p>
    <w:p w14:paraId="19AA2EA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劫后,食</w:t>
      </w:r>
      <w:proofErr w:type="gramStart"/>
      <w:r>
        <w:rPr>
          <w:rFonts w:ascii="宋体" w:eastAsia="宋体" w:hAnsi="宋体" w:cs="宋体" w:hint="eastAsia"/>
        </w:rPr>
        <w:t>住有了夏</w:t>
      </w:r>
      <w:proofErr w:type="gramEnd"/>
      <w:r>
        <w:rPr>
          <w:rFonts w:ascii="宋体" w:eastAsia="宋体" w:hAnsi="宋体" w:cs="宋体" w:hint="eastAsia"/>
        </w:rPr>
        <w:t>秀美的支助,创伤的生命开始复原。于是由于时间的培养,夏秀美投落廖仲平心田的情种也发了芽。虽然土质贫瘠,种子嫩弱,很慢才茁壮开花,但总算获得了他的爱。</w:t>
      </w:r>
    </w:p>
    <w:p w14:paraId="30CBF663"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过夏秀美的爱情是经过了三年的长跑才成功的。为什么?</w:t>
      </w:r>
    </w:p>
    <w:p w14:paraId="1BB7FF4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八</w:t>
      </w:r>
    </w:p>
    <w:p w14:paraId="7CC8C29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秀美同情廖仲平的处境,乐意资助他们一家的生活</w:t>
      </w:r>
    </w:p>
    <w:p w14:paraId="3CDE3AD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固然是一种天性所驱使,可是自从廖仲平一家搬到“雨顺园”来居住的时候,廖仲平</w:t>
      </w:r>
      <w:proofErr w:type="gramStart"/>
      <w:r>
        <w:rPr>
          <w:rFonts w:ascii="宋体" w:eastAsia="宋体" w:hAnsi="宋体" w:cs="宋体" w:hint="eastAsia"/>
        </w:rPr>
        <w:t>那平额高</w:t>
      </w:r>
      <w:proofErr w:type="gramEnd"/>
      <w:r>
        <w:rPr>
          <w:rFonts w:ascii="宋体" w:eastAsia="宋体" w:hAnsi="宋体" w:cs="宋体" w:hint="eastAsia"/>
        </w:rPr>
        <w:t>冠,隆鼻</w:t>
      </w:r>
      <w:proofErr w:type="gramStart"/>
      <w:r>
        <w:rPr>
          <w:rFonts w:ascii="宋体" w:eastAsia="宋体" w:hAnsi="宋体" w:cs="宋体" w:hint="eastAsia"/>
        </w:rPr>
        <w:t>厚耳以及</w:t>
      </w:r>
      <w:proofErr w:type="gramEnd"/>
      <w:r>
        <w:rPr>
          <w:rFonts w:ascii="宋体" w:eastAsia="宋体" w:hAnsi="宋体" w:cs="宋体" w:hint="eastAsia"/>
        </w:rPr>
        <w:t>举止大方的仪表,已深深地闯入她的心境,她一见就对他发生了好感,虽不敢向</w:t>
      </w:r>
      <w:proofErr w:type="gramStart"/>
      <w:r>
        <w:rPr>
          <w:rFonts w:ascii="宋体" w:eastAsia="宋体" w:hAnsi="宋体" w:cs="宋体" w:hint="eastAsia"/>
        </w:rPr>
        <w:t>他露意示爱</w:t>
      </w:r>
      <w:proofErr w:type="gramEnd"/>
      <w:r>
        <w:rPr>
          <w:rFonts w:ascii="宋体" w:eastAsia="宋体" w:hAnsi="宋体" w:cs="宋体" w:hint="eastAsia"/>
        </w:rPr>
        <w:t>,梦里却时时有他那眉目英爽的影子。</w:t>
      </w:r>
    </w:p>
    <w:p w14:paraId="3483A95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秀美为了实现她的美梦,她时常到廖家去。廖仲平的父亲对她非常好感,可是廖仲平却无动于中。她每次要求向他补习功课,廖仲平总是拒绝不肯答应</w:t>
      </w:r>
    </w:p>
    <w:p w14:paraId="3A05202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过由于廖仲平的父亲喜欢她,当面称赞她端莊美丽清秀可爱,所以促成她老是找机会土廖家去。无奈廖仲平的心另有所属,不只对她毫无表示,甚至百般冷淡,不愿意与她来往。</w:t>
      </w:r>
    </w:p>
    <w:p w14:paraId="71AFBAC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一天,夏秀美士分</w:t>
      </w:r>
      <w:proofErr w:type="gramStart"/>
      <w:r>
        <w:rPr>
          <w:rFonts w:ascii="宋体" w:eastAsia="宋体" w:hAnsi="宋体" w:cs="宋体" w:hint="eastAsia"/>
        </w:rPr>
        <w:t>热切好向座仲</w:t>
      </w:r>
      <w:proofErr w:type="gramEnd"/>
      <w:r>
        <w:rPr>
          <w:rFonts w:ascii="宋体" w:eastAsia="宋体" w:hAnsi="宋体" w:cs="宋体" w:hint="eastAsia"/>
        </w:rPr>
        <w:t>平这样说:“仲平同学,今天丽土戏院映出长城拍摄的《小当家》的片子,获得舆论的好评,今晚,我想请你去看好吗?”廖仲平淡然而不近人情地说</w:t>
      </w:r>
    </w:p>
    <w:p w14:paraId="7D9C739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要看自己去看,我不喜欢!</w:t>
      </w:r>
    </w:p>
    <w:p w14:paraId="760BAD9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秀美一片热烘烘的好意,没想了到反应是被泼冷水心有不甘,回到房中,便把头埋在枕上痛哭一阵,</w:t>
      </w:r>
      <w:proofErr w:type="gramStart"/>
      <w:r>
        <w:rPr>
          <w:rFonts w:ascii="宋体" w:eastAsia="宋体" w:hAnsi="宋体" w:cs="宋体" w:hint="eastAsia"/>
        </w:rPr>
        <w:t>然反负气</w:t>
      </w:r>
      <w:proofErr w:type="gramEnd"/>
      <w:r>
        <w:rPr>
          <w:rFonts w:ascii="宋体" w:eastAsia="宋体" w:hAnsi="宋体" w:cs="宋体" w:hint="eastAsia"/>
        </w:rPr>
        <w:t>地面对镜子,向着自己这样说:</w:t>
      </w:r>
    </w:p>
    <w:p w14:paraId="390F612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有那一点比不上陈叔真。我有不胖不瘦的身裁,同学们都说我具有女性美,陈叔真却没有。我有端正的脸孔,清丽透逸,陈叔真都没有。我的学程比陈叔真高两班,到底有那一点比不上她;她到底有那一点胜过我?有机会,我一定要质问廖仲平,你这可恨的家伙!”</w:t>
      </w:r>
    </w:p>
    <w:p w14:paraId="1E100E2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然而那天起,夏秀美与廖仲平虽然同校读书,却不相往来。</w:t>
      </w:r>
    </w:p>
    <w:p w14:paraId="68FB01D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一次火灾发生了后,廖仲平对她的态度完全改变。他看到夏秀美不只不念旧恶,反而发挥“寒炉添炭的精神”表露人</w:t>
      </w:r>
    </w:p>
    <w:p w14:paraId="0081BC7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人类最完美的善性。所以把过去对她完全不理会的观念放弃了。开始喜欢和她接近,相处密切。可是止于喜欢而没有爱意。因为他心目中只有陈叔真。</w:t>
      </w:r>
    </w:p>
    <w:p w14:paraId="0C27FFA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所以夏秀美虽向他痴痴地露出爱意,可是廖仲平报答她的是理性的友爱。</w:t>
      </w:r>
      <w:proofErr w:type="gramStart"/>
      <w:r>
        <w:rPr>
          <w:rFonts w:ascii="宋体" w:eastAsia="宋体" w:hAnsi="宋体" w:cs="宋体" w:hint="eastAsia"/>
        </w:rPr>
        <w:t>不</w:t>
      </w:r>
      <w:proofErr w:type="gramEnd"/>
      <w:r>
        <w:rPr>
          <w:rFonts w:ascii="宋体" w:eastAsia="宋体" w:hAnsi="宋体" w:cs="宋体" w:hint="eastAsia"/>
        </w:rPr>
        <w:t>过夏秀美虽然不能</w:t>
      </w:r>
      <w:proofErr w:type="gramStart"/>
      <w:r>
        <w:rPr>
          <w:rFonts w:ascii="宋体" w:eastAsia="宋体" w:hAnsi="宋体" w:cs="宋体" w:hint="eastAsia"/>
        </w:rPr>
        <w:t>如愿已偿</w:t>
      </w:r>
      <w:proofErr w:type="gramEnd"/>
      <w:r>
        <w:rPr>
          <w:rFonts w:ascii="宋体" w:eastAsia="宋体" w:hAnsi="宋体" w:cs="宋体" w:hint="eastAsia"/>
        </w:rPr>
        <w:t>,却耐心地等待着,对他还是笑意盈然。正如廖仲平明明知道陈叔真所爱的</w:t>
      </w:r>
      <w:r>
        <w:rPr>
          <w:rFonts w:ascii="宋体" w:eastAsia="宋体" w:hAnsi="宋体" w:cs="宋体" w:hint="eastAsia"/>
        </w:rPr>
        <w:lastRenderedPageBreak/>
        <w:t>是</w:t>
      </w:r>
      <w:proofErr w:type="gramStart"/>
      <w:r>
        <w:rPr>
          <w:rFonts w:ascii="宋体" w:eastAsia="宋体" w:hAnsi="宋体" w:cs="宋体" w:hint="eastAsia"/>
        </w:rPr>
        <w:t>李大刷</w:t>
      </w:r>
      <w:proofErr w:type="gramEnd"/>
      <w:r>
        <w:rPr>
          <w:rFonts w:ascii="宋体" w:eastAsia="宋体" w:hAnsi="宋体" w:cs="宋体" w:hint="eastAsia"/>
        </w:rPr>
        <w:t>,自己根本早已</w:t>
      </w:r>
      <w:proofErr w:type="gramStart"/>
      <w:r>
        <w:rPr>
          <w:rFonts w:ascii="宋体" w:eastAsia="宋体" w:hAnsi="宋体" w:cs="宋体" w:hint="eastAsia"/>
        </w:rPr>
        <w:t>被岸山率福外</w:t>
      </w:r>
      <w:proofErr w:type="gramEnd"/>
      <w:r>
        <w:rPr>
          <w:rFonts w:ascii="宋体" w:eastAsia="宋体" w:hAnsi="宋体" w:cs="宋体" w:hint="eastAsia"/>
        </w:rPr>
        <w:t>,他仍是信心牢牢,苦苦等待</w:t>
      </w:r>
    </w:p>
    <w:p w14:paraId="75870B5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直至今年十月中旬,陈叔真与李大刚向同学们宣布结婚的日期后,</w:t>
      </w:r>
      <w:proofErr w:type="gramStart"/>
      <w:r>
        <w:rPr>
          <w:rFonts w:ascii="宋体" w:eastAsia="宋体" w:hAnsi="宋体" w:cs="宋体" w:hint="eastAsia"/>
        </w:rPr>
        <w:t>膨仲平</w:t>
      </w:r>
      <w:proofErr w:type="gramEnd"/>
      <w:r>
        <w:rPr>
          <w:rFonts w:ascii="宋体" w:eastAsia="宋体" w:hAnsi="宋体" w:cs="宋体" w:hint="eastAsia"/>
        </w:rPr>
        <w:t>才有</w:t>
      </w:r>
      <w:proofErr w:type="gramStart"/>
      <w:r>
        <w:rPr>
          <w:rFonts w:ascii="宋体" w:eastAsia="宋体" w:hAnsi="宋体" w:cs="宋体" w:hint="eastAsia"/>
        </w:rPr>
        <w:t>几分回化</w:t>
      </w:r>
      <w:proofErr w:type="gramEnd"/>
      <w:r>
        <w:rPr>
          <w:rFonts w:ascii="宋体" w:eastAsia="宋体" w:hAnsi="宋体" w:cs="宋体" w:hint="eastAsia"/>
        </w:rPr>
        <w:t>转意,使过秀美在茫茫的情海中得到了爱的</w:t>
      </w:r>
      <w:proofErr w:type="gramStart"/>
      <w:r>
        <w:rPr>
          <w:rFonts w:ascii="宋体" w:eastAsia="宋体" w:hAnsi="宋体" w:cs="宋体" w:hint="eastAsia"/>
        </w:rPr>
        <w:t>慰</w:t>
      </w:r>
      <w:proofErr w:type="gramEnd"/>
      <w:r>
        <w:rPr>
          <w:rFonts w:ascii="宋体" w:eastAsia="宋体" w:hAnsi="宋体" w:cs="宋体" w:hint="eastAsia"/>
        </w:rPr>
        <w:t>精。不过廖伸平交给她的还不是纯真的爱。因为他的心绪对陈叔真还是有几分系念。好在人非草木,所以经过三年的相处和了解,两颗不能统一的心,终于结成一颗了。</w:t>
      </w:r>
    </w:p>
    <w:p w14:paraId="58CA3ED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昨天是廖仲平与夏秀美结婚的正日,前夜两人却早已饱尝新婚之夜的快乐。昨日夏府虽大开宴席,</w:t>
      </w:r>
      <w:proofErr w:type="gramStart"/>
      <w:r>
        <w:rPr>
          <w:rFonts w:ascii="宋体" w:eastAsia="宋体" w:hAnsi="宋体" w:cs="宋体" w:hint="eastAsia"/>
        </w:rPr>
        <w:t>欢待亲友</w:t>
      </w:r>
      <w:proofErr w:type="gramEnd"/>
      <w:r>
        <w:rPr>
          <w:rFonts w:ascii="宋体" w:eastAsia="宋体" w:hAnsi="宋体" w:cs="宋体" w:hint="eastAsia"/>
        </w:rPr>
        <w:t>,可是他俩的心早已飞往香港渡蜜月去了。</w:t>
      </w:r>
    </w:p>
    <w:p w14:paraId="61D98B8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当他俩踏上汽车要赶赴机场,经过“来顺园”的路口,廖仲平忽然看见园里东北角的</w:t>
      </w:r>
      <w:proofErr w:type="gramStart"/>
      <w:r>
        <w:rPr>
          <w:rFonts w:ascii="宋体" w:eastAsia="宋体" w:hAnsi="宋体" w:cs="宋体" w:hint="eastAsia"/>
        </w:rPr>
        <w:t>亚答屋</w:t>
      </w:r>
      <w:proofErr w:type="gramEnd"/>
      <w:r>
        <w:rPr>
          <w:rFonts w:ascii="宋体" w:eastAsia="宋体" w:hAnsi="宋体" w:cs="宋体" w:hint="eastAsia"/>
        </w:rPr>
        <w:t>屋顶火势冲天,他认为情形不对,马上脱下大衣,要冲进去救火。车上的夏秀美却不主张他冲入火海去,按住他的手说:</w:t>
      </w:r>
    </w:p>
    <w:p w14:paraId="71C9C60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仲平,你不能进去,我们赶快去报警就是!”“不能,这时多数人都喝喜酒去,人手不足,我必须去救</w:t>
      </w:r>
    </w:p>
    <w:p w14:paraId="64BFDA0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你今天和往日不同,现在你是新郎呀!火那么烈,你要是有三长两短,叫我怎么好!”</w:t>
      </w:r>
    </w:p>
    <w:p w14:paraId="2F1C41B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不能见死不救!”</w:t>
      </w:r>
    </w:p>
    <w:p w14:paraId="6A12F1E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话还没说完,便摆脱了夏秀美,跳下车来冲向火场去。</w:t>
      </w:r>
    </w:p>
    <w:p w14:paraId="73D65F7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呀!”夏秀美在车上激动</w:t>
      </w:r>
      <w:proofErr w:type="gramStart"/>
      <w:r>
        <w:rPr>
          <w:rFonts w:ascii="宋体" w:eastAsia="宋体" w:hAnsi="宋体" w:cs="宋体" w:hint="eastAsia"/>
        </w:rPr>
        <w:t>地木叫</w:t>
      </w:r>
      <w:proofErr w:type="gramEnd"/>
      <w:r>
        <w:rPr>
          <w:rFonts w:ascii="宋体" w:eastAsia="宋体" w:hAnsi="宋体" w:cs="宋体" w:hint="eastAsia"/>
        </w:rPr>
        <w:t>,“我知道,你心中还是念不忘陈叔真;米没把放在心里,你要让人看我穿黑衣做寡妇就是了！”</w:t>
      </w:r>
    </w:p>
    <w:p w14:paraId="0219357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一面奔跑,一面呼救,不久就冲入火海去。火发时,李大刚与陈叔真和其他一些人早已投入灭火救伤的工作。好些人已被灭灼伤了。</w:t>
      </w:r>
    </w:p>
    <w:p w14:paraId="1C24086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远远看见炽热的火阵中陈叔真被</w:t>
      </w:r>
      <w:proofErr w:type="gramStart"/>
      <w:r>
        <w:rPr>
          <w:rFonts w:ascii="宋体" w:eastAsia="宋体" w:hAnsi="宋体" w:cs="宋体" w:hint="eastAsia"/>
        </w:rPr>
        <w:t>薰</w:t>
      </w:r>
      <w:proofErr w:type="gramEnd"/>
      <w:r>
        <w:rPr>
          <w:rFonts w:ascii="宋体" w:eastAsia="宋体" w:hAnsi="宋体" w:cs="宋体" w:hint="eastAsia"/>
        </w:rPr>
        <w:t>倒在一边,便奋不顾身地冒险冲进去,把她抱起赶快冲出来。好在及时救护,陈叔真很快就醒悟;即时拖着廖仲平的手说:“快快,再进去,李大刚在里面,请你快去把他救出来</w:t>
      </w:r>
    </w:p>
    <w:p w14:paraId="2D62C41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李大刚!”廖仲平楞了</w:t>
      </w:r>
      <w:proofErr w:type="gramStart"/>
      <w:r>
        <w:rPr>
          <w:rFonts w:ascii="宋体" w:eastAsia="宋体" w:hAnsi="宋体" w:cs="宋体" w:hint="eastAsia"/>
        </w:rPr>
        <w:t>一楞</w:t>
      </w:r>
      <w:proofErr w:type="gramEnd"/>
      <w:r>
        <w:rPr>
          <w:rFonts w:ascii="宋体" w:eastAsia="宋体" w:hAnsi="宋体" w:cs="宋体" w:hint="eastAsia"/>
        </w:rPr>
        <w:t>,踌躇之间,说道:“你放心,我去救他。”</w:t>
      </w:r>
    </w:p>
    <w:p w14:paraId="4109761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廖仲平找到了昏迷着的李大刚,立刻把他掀在背后,背21</w:t>
      </w:r>
    </w:p>
    <w:p w14:paraId="2303C14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出来交给了别人,马上再跑回去救一个老人。</w:t>
      </w:r>
      <w:proofErr w:type="gramStart"/>
      <w:r>
        <w:rPr>
          <w:rFonts w:ascii="宋体" w:eastAsia="宋体" w:hAnsi="宋体" w:cs="宋体" w:hint="eastAsia"/>
        </w:rPr>
        <w:t>不料给</w:t>
      </w:r>
      <w:proofErr w:type="gramEnd"/>
      <w:r>
        <w:rPr>
          <w:rFonts w:ascii="宋体" w:eastAsia="宋体" w:hAnsi="宋体" w:cs="宋体" w:hint="eastAsia"/>
        </w:rPr>
        <w:t>一根燃着火跌下来</w:t>
      </w:r>
      <w:proofErr w:type="gramStart"/>
      <w:r>
        <w:rPr>
          <w:rFonts w:ascii="宋体" w:eastAsia="宋体" w:hAnsi="宋体" w:cs="宋体" w:hint="eastAsia"/>
        </w:rPr>
        <w:t>的横棵击中</w:t>
      </w:r>
      <w:proofErr w:type="gramEnd"/>
      <w:r>
        <w:rPr>
          <w:rFonts w:ascii="宋体" w:eastAsia="宋体" w:hAnsi="宋体" w:cs="宋体" w:hint="eastAsia"/>
        </w:rPr>
        <w:t>背</w:t>
      </w:r>
      <w:proofErr w:type="gramStart"/>
      <w:r>
        <w:rPr>
          <w:rFonts w:ascii="宋体" w:eastAsia="宋体" w:hAnsi="宋体" w:cs="宋体" w:hint="eastAsia"/>
        </w:rPr>
        <w:t>膀</w:t>
      </w:r>
      <w:proofErr w:type="gramEnd"/>
      <w:r>
        <w:rPr>
          <w:rFonts w:ascii="宋体" w:eastAsia="宋体" w:hAnsi="宋体" w:cs="宋体" w:hint="eastAsia"/>
        </w:rPr>
        <w:t>,跌倒下去又被火舌</w:t>
      </w:r>
      <w:proofErr w:type="gramStart"/>
      <w:r>
        <w:rPr>
          <w:rFonts w:ascii="宋体" w:eastAsia="宋体" w:hAnsi="宋体" w:cs="宋体" w:hint="eastAsia"/>
        </w:rPr>
        <w:t>舐</w:t>
      </w:r>
      <w:proofErr w:type="gramEnd"/>
      <w:r>
        <w:rPr>
          <w:rFonts w:ascii="宋体" w:eastAsia="宋体" w:hAnsi="宋体" w:cs="宋体" w:hint="eastAsia"/>
        </w:rPr>
        <w:t>伤了脸孔,</w:t>
      </w:r>
      <w:proofErr w:type="gramStart"/>
      <w:r>
        <w:rPr>
          <w:rFonts w:ascii="宋体" w:eastAsia="宋体" w:hAnsi="宋体" w:cs="宋体" w:hint="eastAsia"/>
        </w:rPr>
        <w:t>脸肉也</w:t>
      </w:r>
      <w:proofErr w:type="gramEnd"/>
      <w:r>
        <w:rPr>
          <w:rFonts w:ascii="宋体" w:eastAsia="宋体" w:hAnsi="宋体" w:cs="宋体" w:hint="eastAsia"/>
        </w:rPr>
        <w:t>脱落。大家把他救起,已不醒人事了夏秀美天天在医院顾守着</w:t>
      </w:r>
      <w:proofErr w:type="gramStart"/>
      <w:r>
        <w:rPr>
          <w:rFonts w:ascii="宋体" w:eastAsia="宋体" w:hAnsi="宋体" w:cs="宋体" w:hint="eastAsia"/>
        </w:rPr>
        <w:t>廛</w:t>
      </w:r>
      <w:proofErr w:type="gramEnd"/>
      <w:r>
        <w:rPr>
          <w:rFonts w:ascii="宋体" w:eastAsia="宋体" w:hAnsi="宋体" w:cs="宋体" w:hint="eastAsia"/>
        </w:rPr>
        <w:t>仲平,两星期过后,伤</w:t>
      </w:r>
      <w:proofErr w:type="gramStart"/>
      <w:r>
        <w:rPr>
          <w:rFonts w:ascii="宋体" w:eastAsia="宋体" w:hAnsi="宋体" w:cs="宋体" w:hint="eastAsia"/>
        </w:rPr>
        <w:t>况</w:t>
      </w:r>
      <w:proofErr w:type="gramEnd"/>
      <w:r>
        <w:rPr>
          <w:rFonts w:ascii="宋体" w:eastAsia="宋体" w:hAnsi="宋体" w:cs="宋体" w:hint="eastAsia"/>
        </w:rPr>
        <w:t>才逐渐好转。</w:t>
      </w:r>
    </w:p>
    <w:p w14:paraId="621B46E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夏秀美笑笑地对他说</w:t>
      </w:r>
    </w:p>
    <w:p w14:paraId="4B7B813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仲平,等你完全复原之后,我们再选日子渡蜜月去。”“秀美,我想不必了。”</w:t>
      </w:r>
    </w:p>
    <w:p w14:paraId="5C1882B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为什么?”</w:t>
      </w:r>
    </w:p>
    <w:p w14:paraId="335B12E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因为这一次我所获得的快乐,比我们去渡蜜月还要有价值。”</w:t>
      </w:r>
    </w:p>
    <w:p w14:paraId="47F1D84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因为你救活了你所爱的人</w:t>
      </w:r>
    </w:p>
    <w:p w14:paraId="2402EEE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不只救活了我所爱的人,也救活了我所爱的人的爱人。</w:t>
      </w:r>
    </w:p>
    <w:p w14:paraId="1F93652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仲平,你总是念念不忘她!老是还爱着她?”“秀美,你讲到那儿去,其实我现在所爱的人就是你,否则,我怎样会跟你结婚?”</w:t>
      </w:r>
    </w:p>
    <w:p w14:paraId="749CC8E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你为什么还一直想着叔真?”</w:t>
      </w:r>
    </w:p>
    <w:p w14:paraId="3DD4658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秀美,爱是有各种各样的,</w:t>
      </w:r>
      <w:proofErr w:type="gramStart"/>
      <w:r>
        <w:rPr>
          <w:rFonts w:ascii="宋体" w:eastAsia="宋体" w:hAnsi="宋体" w:cs="宋体" w:hint="eastAsia"/>
        </w:rPr>
        <w:t>好象</w:t>
      </w:r>
      <w:proofErr w:type="gramEnd"/>
      <w:r>
        <w:rPr>
          <w:rFonts w:ascii="宋体" w:eastAsia="宋体" w:hAnsi="宋体" w:cs="宋体" w:hint="eastAsia"/>
        </w:rPr>
        <w:t>我父亲喜爱我们兄弟读书,你爸爸喜爱发财,我过去好爱陈叔真的爽朗正义,现在我爱好善良可爱的你,但这些都是自私的爱。我冒死去救陈叔真是一种爱人类的人类爱,不是</w:t>
      </w:r>
      <w:proofErr w:type="gramStart"/>
      <w:r>
        <w:rPr>
          <w:rFonts w:ascii="宋体" w:eastAsia="宋体" w:hAnsi="宋体" w:cs="宋体" w:hint="eastAsia"/>
        </w:rPr>
        <w:t>象</w:t>
      </w:r>
      <w:proofErr w:type="gramEnd"/>
      <w:r>
        <w:rPr>
          <w:rFonts w:ascii="宋体" w:eastAsia="宋体" w:hAnsi="宋体" w:cs="宋体" w:hint="eastAsia"/>
        </w:rPr>
        <w:t>我和你相爱的爱。”夏秀美听后,一股满足的快感油然而生,立刻笑欣欣地投到廖仲平的怀抱去;廖仲平也紧紧地把她抱住。</w:t>
      </w:r>
    </w:p>
    <w:p w14:paraId="18474EE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吃来吃去</w:t>
      </w:r>
    </w:p>
    <w:p w14:paraId="02AA8E2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兄弟是何应钦将军的乘龙。”</w:t>
      </w:r>
    </w:p>
    <w:p w14:paraId="641BEAF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才是杜聿明司令的快婿</w:t>
      </w:r>
    </w:p>
    <w:p w14:paraId="1E11270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哈哈</w:t>
      </w:r>
    </w:p>
    <w:p w14:paraId="1312EB3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lastRenderedPageBreak/>
        <w:t>“哈哈</w:t>
      </w:r>
    </w:p>
    <w:p w14:paraId="57D7901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去年禁食节后,</w:t>
      </w:r>
      <w:proofErr w:type="gramStart"/>
      <w:r>
        <w:rPr>
          <w:rFonts w:ascii="宋体" w:eastAsia="宋体" w:hAnsi="宋体" w:cs="宋体" w:hint="eastAsia"/>
        </w:rPr>
        <w:t>疲仔高和胖子林</w:t>
      </w:r>
      <w:proofErr w:type="gramEnd"/>
      <w:r>
        <w:rPr>
          <w:rFonts w:ascii="宋体" w:eastAsia="宋体" w:hAnsi="宋体" w:cs="宋体" w:hint="eastAsia"/>
        </w:rPr>
        <w:t>,在一个偶然面的机会中,这么互相自我介绍。然后,各自觉得好快意似的,哈哈大笑起来。</w:t>
      </w:r>
    </w:p>
    <w:p w14:paraId="03C0027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当日在场的第三者,对这两人的印象,永不忘记的,就是他们那种放浪形骸得意的笑态</w:t>
      </w:r>
    </w:p>
    <w:p w14:paraId="782BAB4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自称为何应钦将军乘龙的</w:t>
      </w:r>
      <w:proofErr w:type="gramStart"/>
      <w:r>
        <w:rPr>
          <w:rFonts w:ascii="宋体" w:eastAsia="宋体" w:hAnsi="宋体" w:cs="宋体" w:hint="eastAsia"/>
        </w:rPr>
        <w:t>瘦仔高</w:t>
      </w:r>
      <w:proofErr w:type="gramEnd"/>
      <w:r>
        <w:rPr>
          <w:rFonts w:ascii="宋体" w:eastAsia="宋体" w:hAnsi="宋体" w:cs="宋体" w:hint="eastAsia"/>
        </w:rPr>
        <w:t>,其实是某地一间小学的华文教员。他所以自称为何将军的女婿,原因是他的岳父姓何名</w:t>
      </w:r>
      <w:proofErr w:type="gramStart"/>
      <w:r>
        <w:rPr>
          <w:rFonts w:ascii="宋体" w:eastAsia="宋体" w:hAnsi="宋体" w:cs="宋体" w:hint="eastAsia"/>
        </w:rPr>
        <w:t>英今,</w:t>
      </w:r>
      <w:proofErr w:type="gramEnd"/>
      <w:r>
        <w:rPr>
          <w:rFonts w:ascii="宋体" w:eastAsia="宋体" w:hAnsi="宋体" w:cs="宋体" w:hint="eastAsia"/>
        </w:rPr>
        <w:t>他就这么攀附了何应钦</w:t>
      </w:r>
    </w:p>
    <w:p w14:paraId="3E57B6E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自从他攀上了何将军的关系之后,加以口才流利,交际手腕圆滑,吹擂的技巧又巧妙,所以在社会中,颇见活跃然而</w:t>
      </w:r>
      <w:proofErr w:type="gramStart"/>
      <w:r>
        <w:rPr>
          <w:rFonts w:ascii="宋体" w:eastAsia="宋体" w:hAnsi="宋体" w:cs="宋体" w:hint="eastAsia"/>
        </w:rPr>
        <w:t>瘦仔高能在</w:t>
      </w:r>
      <w:proofErr w:type="gramEnd"/>
      <w:r>
        <w:rPr>
          <w:rFonts w:ascii="宋体" w:eastAsia="宋体" w:hAnsi="宋体" w:cs="宋体" w:hint="eastAsia"/>
        </w:rPr>
        <w:t>社会活跃,还是与城中某名流搞起关系来的。因为他从小与某名流结为拜把兄弟。拜把兄弟出身寒微,由于干冒险事业,一路顺风得利,银行户口有大把银币;为人又长袖善舞,交往的多是一些善于吹拍的落魄文人,加上</w:t>
      </w:r>
      <w:proofErr w:type="gramStart"/>
      <w:r>
        <w:rPr>
          <w:rFonts w:ascii="宋体" w:eastAsia="宋体" w:hAnsi="宋体" w:cs="宋体" w:hint="eastAsia"/>
        </w:rPr>
        <w:t>瘦仔高</w:t>
      </w:r>
      <w:proofErr w:type="gramEnd"/>
      <w:r>
        <w:rPr>
          <w:rFonts w:ascii="宋体" w:eastAsia="宋体" w:hAnsi="宋体" w:cs="宋体" w:hint="eastAsia"/>
        </w:rPr>
        <w:t>的穿针引线,于是名流的声誉日隆。越有声誉的,越要利用社会。利用社会的,便要霸占社会。企图霸占社会,不能不</w:t>
      </w:r>
      <w:proofErr w:type="gramStart"/>
      <w:r>
        <w:rPr>
          <w:rFonts w:ascii="宋体" w:eastAsia="宋体" w:hAnsi="宋体" w:cs="宋体" w:hint="eastAsia"/>
        </w:rPr>
        <w:t>处处顾借脸皮</w:t>
      </w:r>
      <w:proofErr w:type="gramEnd"/>
      <w:r>
        <w:rPr>
          <w:rFonts w:ascii="宋体" w:eastAsia="宋体" w:hAnsi="宋体" w:cs="宋体" w:hint="eastAsia"/>
        </w:rPr>
        <w:t>;以便维护社会地位的尊严。某名流有一日就为了维持尊严,结果栽在</w:t>
      </w:r>
      <w:proofErr w:type="gramStart"/>
      <w:r>
        <w:rPr>
          <w:rFonts w:ascii="宋体" w:eastAsia="宋体" w:hAnsi="宋体" w:cs="宋体" w:hint="eastAsia"/>
        </w:rPr>
        <w:t>瘦仔高</w:t>
      </w:r>
      <w:proofErr w:type="gramEnd"/>
      <w:r>
        <w:rPr>
          <w:rFonts w:ascii="宋体" w:eastAsia="宋体" w:hAnsi="宋体" w:cs="宋体" w:hint="eastAsia"/>
        </w:rPr>
        <w:t>的手里。虽然所损失的,从银行户口存款的数目看来,只是九牛一毛,不过对于</w:t>
      </w:r>
      <w:proofErr w:type="gramStart"/>
      <w:r>
        <w:rPr>
          <w:rFonts w:ascii="宋体" w:eastAsia="宋体" w:hAnsi="宋体" w:cs="宋体" w:hint="eastAsia"/>
        </w:rPr>
        <w:t>瘦仔高</w:t>
      </w:r>
      <w:proofErr w:type="gramEnd"/>
      <w:r>
        <w:rPr>
          <w:rFonts w:ascii="宋体" w:eastAsia="宋体" w:hAnsi="宋体" w:cs="宋体" w:hint="eastAsia"/>
        </w:rPr>
        <w:t>经济情况的改善,却是有着决定性的。原来那一次,某名流有</w:t>
      </w:r>
      <w:proofErr w:type="gramStart"/>
      <w:r>
        <w:rPr>
          <w:rFonts w:ascii="宋体" w:eastAsia="宋体" w:hAnsi="宋体" w:cs="宋体" w:hint="eastAsia"/>
        </w:rPr>
        <w:t>批乌货</w:t>
      </w:r>
      <w:proofErr w:type="gramEnd"/>
      <w:r>
        <w:rPr>
          <w:rFonts w:ascii="宋体" w:eastAsia="宋体" w:hAnsi="宋体" w:cs="宋体" w:hint="eastAsia"/>
        </w:rPr>
        <w:t>从泰国私运入马,一切保护的架步,原已搞得十分妥当。不料,当要过海时,忽然风吹草动。他为了审慎起见,按兵不动,就将</w:t>
      </w:r>
      <w:proofErr w:type="gramStart"/>
      <w:r>
        <w:rPr>
          <w:rFonts w:ascii="宋体" w:eastAsia="宋体" w:hAnsi="宋体" w:cs="宋体" w:hint="eastAsia"/>
        </w:rPr>
        <w:t>乌货寄</w:t>
      </w:r>
      <w:proofErr w:type="gramEnd"/>
      <w:r>
        <w:rPr>
          <w:rFonts w:ascii="宋体" w:eastAsia="宋体" w:hAnsi="宋体" w:cs="宋体" w:hint="eastAsia"/>
        </w:rPr>
        <w:t>在拜把兄弟</w:t>
      </w:r>
      <w:proofErr w:type="gramStart"/>
      <w:r>
        <w:rPr>
          <w:rFonts w:ascii="宋体" w:eastAsia="宋体" w:hAnsi="宋体" w:cs="宋体" w:hint="eastAsia"/>
        </w:rPr>
        <w:t>瘦仔高</w:t>
      </w:r>
      <w:proofErr w:type="gramEnd"/>
      <w:r>
        <w:rPr>
          <w:rFonts w:ascii="宋体" w:eastAsia="宋体" w:hAnsi="宋体" w:cs="宋体" w:hint="eastAsia"/>
        </w:rPr>
        <w:t>执教的那间学校的宿舍里。如是神不知、鬼不觉地经过了三日三夜,第四天,风声平静,正启货运行,</w:t>
      </w:r>
      <w:proofErr w:type="gramStart"/>
      <w:r>
        <w:rPr>
          <w:rFonts w:ascii="宋体" w:eastAsia="宋体" w:hAnsi="宋体" w:cs="宋体" w:hint="eastAsia"/>
        </w:rPr>
        <w:t>瘦仔高突发寄谋</w:t>
      </w:r>
      <w:proofErr w:type="gramEnd"/>
      <w:r>
        <w:rPr>
          <w:rFonts w:ascii="宋体" w:eastAsia="宋体" w:hAnsi="宋体" w:cs="宋体" w:hint="eastAsia"/>
        </w:rPr>
        <w:t>,</w:t>
      </w:r>
      <w:proofErr w:type="gramStart"/>
      <w:r>
        <w:rPr>
          <w:rFonts w:ascii="宋体" w:eastAsia="宋体" w:hAnsi="宋体" w:cs="宋体" w:hint="eastAsia"/>
        </w:rPr>
        <w:t>不肯让货放行</w:t>
      </w:r>
      <w:proofErr w:type="gramEnd"/>
      <w:r>
        <w:rPr>
          <w:rFonts w:ascii="宋体" w:eastAsia="宋体" w:hAnsi="宋体" w:cs="宋体" w:hint="eastAsia"/>
        </w:rPr>
        <w:t>;拉住拜把兄弟的手说道:“老弟,为兄的今日出于不得已才这么做。老实说,教了十多年书,依然吃不饱、饿不死,看来是无法翻身的了,所以希望老弟玉成就是。今天老弟虽非大富,但百数十万已不成问题,所以斗胆向你要求,将你建筑公司在××巷兴建的双层屋宇,割赠</w:t>
      </w:r>
      <w:proofErr w:type="gramStart"/>
      <w:r>
        <w:rPr>
          <w:rFonts w:ascii="宋体" w:eastAsia="宋体" w:hAnsi="宋体" w:cs="宋体" w:hint="eastAsia"/>
        </w:rPr>
        <w:t>一</w:t>
      </w:r>
      <w:proofErr w:type="gramEnd"/>
      <w:r>
        <w:rPr>
          <w:rFonts w:ascii="宋体" w:eastAsia="宋体" w:hAnsi="宋体" w:cs="宋体" w:hint="eastAsia"/>
        </w:rPr>
        <w:t>座子我,并把乌货利润拨出五巴仙惠助小儿学业。如此区区要求,敢请老弟玉成,即日理清手续。”名流</w:t>
      </w:r>
      <w:proofErr w:type="gramStart"/>
      <w:r>
        <w:rPr>
          <w:rFonts w:ascii="宋体" w:eastAsia="宋体" w:hAnsi="宋体" w:cs="宋体" w:hint="eastAsia"/>
        </w:rPr>
        <w:t>千想万想</w:t>
      </w:r>
      <w:proofErr w:type="gramEnd"/>
      <w:r>
        <w:rPr>
          <w:rFonts w:ascii="宋体" w:eastAsia="宋体" w:hAnsi="宋体" w:cs="宋体" w:hint="eastAsia"/>
        </w:rPr>
        <w:t>也想不到拜把兄弟会突然露出这一手,一时想到小不忍则乱大谋:东窗事发,钱财化为乌有;报章揭发出去,名誉扫地事小,被逐出境事大。于是哑子吃</w:t>
      </w:r>
      <w:proofErr w:type="gramStart"/>
      <w:r>
        <w:rPr>
          <w:rFonts w:ascii="宋体" w:eastAsia="宋体" w:hAnsi="宋体" w:cs="宋体" w:hint="eastAsia"/>
        </w:rPr>
        <w:t>黄莲</w:t>
      </w:r>
      <w:proofErr w:type="gramEnd"/>
      <w:r>
        <w:rPr>
          <w:rFonts w:ascii="宋体" w:eastAsia="宋体" w:hAnsi="宋体" w:cs="宋体" w:hint="eastAsia"/>
        </w:rPr>
        <w:t>,</w:t>
      </w:r>
      <w:proofErr w:type="gramStart"/>
      <w:r>
        <w:rPr>
          <w:rFonts w:ascii="宋体" w:eastAsia="宋体" w:hAnsi="宋体" w:cs="宋体" w:hint="eastAsia"/>
        </w:rPr>
        <w:t>忍痛地</w:t>
      </w:r>
      <w:proofErr w:type="gramEnd"/>
      <w:r>
        <w:rPr>
          <w:rFonts w:ascii="宋体" w:eastAsia="宋体" w:hAnsi="宋体" w:cs="宋体" w:hint="eastAsia"/>
        </w:rPr>
        <w:t>签了城下之盟</w:t>
      </w:r>
    </w:p>
    <w:p w14:paraId="460FFD8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样一来,</w:t>
      </w:r>
      <w:proofErr w:type="gramStart"/>
      <w:r>
        <w:rPr>
          <w:rFonts w:ascii="宋体" w:eastAsia="宋体" w:hAnsi="宋体" w:cs="宋体" w:hint="eastAsia"/>
        </w:rPr>
        <w:t>瘦仔高</w:t>
      </w:r>
      <w:proofErr w:type="gramEnd"/>
      <w:r>
        <w:rPr>
          <w:rFonts w:ascii="宋体" w:eastAsia="宋体" w:hAnsi="宋体" w:cs="宋体" w:hint="eastAsia"/>
        </w:rPr>
        <w:t>非但有洋房,也拥有一辆 Second hand的“摩里斯迈那”,转眼之间,成为教育界的有屋有车阶级。虽然拜把兄弟之间已反目成仇,但谊与仇也算不了什么的,因为拜把兄弟谁也不敢将其中的真相宣泄出去,只是一方恨在心头而已。</w:t>
      </w:r>
    </w:p>
    <w:p w14:paraId="6E7D0BF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至于那位自称为杜聿明司令快婿的</w:t>
      </w:r>
      <w:proofErr w:type="gramStart"/>
      <w:r>
        <w:rPr>
          <w:rFonts w:ascii="宋体" w:eastAsia="宋体" w:hAnsi="宋体" w:cs="宋体" w:hint="eastAsia"/>
        </w:rPr>
        <w:t>胖子林</w:t>
      </w:r>
      <w:proofErr w:type="gramEnd"/>
      <w:r>
        <w:rPr>
          <w:rFonts w:ascii="宋体" w:eastAsia="宋体" w:hAnsi="宋体" w:cs="宋体" w:hint="eastAsia"/>
        </w:rPr>
        <w:t>,原来是位走江湖的郎中,可以说是贫无立锥的穷光蛋。他并非有什么出身的医生,只身边藏有一本手抄本的《百病自疗》的草药秘方。经他按脉诊视的虽然也有好些人,但服过他开的药后,总是无好无不可。人而久之、不用宣传,家自然日见减少后来连房东也</w:t>
      </w:r>
      <w:proofErr w:type="gramStart"/>
      <w:r>
        <w:rPr>
          <w:rFonts w:ascii="宋体" w:eastAsia="宋体" w:hAnsi="宋体" w:cs="宋体" w:hint="eastAsia"/>
        </w:rPr>
        <w:t>展次迫他</w:t>
      </w:r>
      <w:proofErr w:type="gramEnd"/>
      <w:r>
        <w:rPr>
          <w:rFonts w:ascii="宋体" w:eastAsia="宋体" w:hAnsi="宋体" w:cs="宋体" w:hint="eastAsia"/>
        </w:rPr>
        <w:t>迁出好在有一日,一位乳部浮起硬块的青年</w:t>
      </w:r>
      <w:proofErr w:type="gramStart"/>
      <w:r>
        <w:rPr>
          <w:rFonts w:ascii="宋体" w:eastAsia="宋体" w:hAnsi="宋体" w:cs="宋体" w:hint="eastAsia"/>
        </w:rPr>
        <w:t>寡</w:t>
      </w:r>
      <w:proofErr w:type="gramEnd"/>
      <w:r>
        <w:rPr>
          <w:rFonts w:ascii="宋体" w:eastAsia="宋体" w:hAnsi="宋体" w:cs="宋体" w:hint="eastAsia"/>
        </w:rPr>
        <w:t>知上门来。本来如生的是乳痛,并非草药所能根治的,可是胖</w:t>
      </w:r>
      <w:proofErr w:type="gramStart"/>
      <w:r>
        <w:rPr>
          <w:rFonts w:ascii="宋体" w:eastAsia="宋体" w:hAnsi="宋体" w:cs="宋体" w:hint="eastAsia"/>
        </w:rPr>
        <w:t>了林鼓三</w:t>
      </w:r>
      <w:proofErr w:type="gramEnd"/>
      <w:r>
        <w:rPr>
          <w:rFonts w:ascii="宋体" w:eastAsia="宋体" w:hAnsi="宋体" w:cs="宋体" w:hint="eastAsia"/>
        </w:rPr>
        <w:t>小字的,说什么</w:t>
      </w:r>
      <w:proofErr w:type="gramStart"/>
      <w:r>
        <w:rPr>
          <w:rFonts w:ascii="宋体" w:eastAsia="宋体" w:hAnsi="宋体" w:cs="宋体" w:hint="eastAsia"/>
        </w:rPr>
        <w:t>服抹他</w:t>
      </w:r>
      <w:proofErr w:type="gramEnd"/>
      <w:r>
        <w:rPr>
          <w:rFonts w:ascii="宋体" w:eastAsia="宋体" w:hAnsi="宋体" w:cs="宋体" w:hint="eastAsia"/>
        </w:rPr>
        <w:t>的药后,保证按日可愈。原因是他手上的秘方说明:</w:t>
      </w:r>
      <w:proofErr w:type="gramStart"/>
      <w:r>
        <w:rPr>
          <w:rFonts w:ascii="宋体" w:eastAsia="宋体" w:hAnsi="宋体" w:cs="宋体" w:hint="eastAsia"/>
        </w:rPr>
        <w:t>独味柳仔</w:t>
      </w:r>
      <w:proofErr w:type="gramEnd"/>
      <w:r>
        <w:rPr>
          <w:rFonts w:ascii="宋体" w:eastAsia="宋体" w:hAnsi="宋体" w:cs="宋体" w:hint="eastAsia"/>
        </w:rPr>
        <w:t>树叶</w:t>
      </w:r>
      <w:proofErr w:type="gramStart"/>
      <w:r>
        <w:rPr>
          <w:rFonts w:ascii="宋体" w:eastAsia="宋体" w:hAnsi="宋体" w:cs="宋体" w:hint="eastAsia"/>
        </w:rPr>
        <w:t>可推消乳</w:t>
      </w:r>
      <w:proofErr w:type="gramEnd"/>
      <w:r>
        <w:rPr>
          <w:rFonts w:ascii="宋体" w:eastAsia="宋体" w:hAnsi="宋体" w:cs="宋体" w:hint="eastAsia"/>
        </w:rPr>
        <w:t>肿。寡妇问他包医到好要多少钱?他说只付他少许的药钱,医好后随她所赠就是。寡妇原也没什么钱的,听他说后,很是欢喜;就这样对他留下好印象,也就让他医治了。后来寡妇乳肿的部份,虽然消沉,病症并没有痊愈。可是当他露出胸部让他诊视之后,</w:t>
      </w:r>
      <w:proofErr w:type="gramStart"/>
      <w:r>
        <w:rPr>
          <w:rFonts w:ascii="宋体" w:eastAsia="宋体" w:hAnsi="宋体" w:cs="宋体" w:hint="eastAsia"/>
        </w:rPr>
        <w:t>胖子林</w:t>
      </w:r>
      <w:proofErr w:type="gramEnd"/>
      <w:r>
        <w:rPr>
          <w:rFonts w:ascii="宋体" w:eastAsia="宋体" w:hAnsi="宋体" w:cs="宋体" w:hint="eastAsia"/>
        </w:rPr>
        <w:t>却动了心。于是在他的推</w:t>
      </w:r>
      <w:proofErr w:type="gramStart"/>
      <w:r>
        <w:rPr>
          <w:rFonts w:ascii="宋体" w:eastAsia="宋体" w:hAnsi="宋体" w:cs="宋体" w:hint="eastAsia"/>
        </w:rPr>
        <w:t>与摸以及</w:t>
      </w:r>
      <w:proofErr w:type="gramEnd"/>
      <w:r>
        <w:rPr>
          <w:rFonts w:ascii="宋体" w:eastAsia="宋体" w:hAnsi="宋体" w:cs="宋体" w:hint="eastAsia"/>
        </w:rPr>
        <w:t>甜言蜜语下,寡妇终于中了他的圈套,而不过两三天就把身献给了他。结果胖子林当房东再度迫迁时,就顺理成章迁到寡妇的家来</w:t>
      </w:r>
    </w:p>
    <w:p w14:paraId="4E3FDA5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寡妇虽非富有,除了身边</w:t>
      </w:r>
      <w:proofErr w:type="gramStart"/>
      <w:r>
        <w:rPr>
          <w:rFonts w:ascii="宋体" w:eastAsia="宋体" w:hAnsi="宋体" w:cs="宋体" w:hint="eastAsia"/>
        </w:rPr>
        <w:t>有个幼孩</w:t>
      </w:r>
      <w:proofErr w:type="gramEnd"/>
      <w:r>
        <w:rPr>
          <w:rFonts w:ascii="宋体" w:eastAsia="宋体" w:hAnsi="宋体" w:cs="宋体" w:hint="eastAsia"/>
        </w:rPr>
        <w:t>之外,也是靠双手过活,但是屋子倒是她自己的。可是对于</w:t>
      </w:r>
      <w:proofErr w:type="gramStart"/>
      <w:r>
        <w:rPr>
          <w:rFonts w:ascii="宋体" w:eastAsia="宋体" w:hAnsi="宋体" w:cs="宋体" w:hint="eastAsia"/>
        </w:rPr>
        <w:t>胖子林</w:t>
      </w:r>
      <w:proofErr w:type="gramEnd"/>
      <w:r>
        <w:rPr>
          <w:rFonts w:ascii="宋体" w:eastAsia="宋体" w:hAnsi="宋体" w:cs="宋体" w:hint="eastAsia"/>
        </w:rPr>
        <w:t>来说,却大不相同,因为寡妇已委身相许,他也就由穷光蛋而变成有家有室的了。至于他的敢誇称自己是杜聿明司令的快婿,原因是寡妇的先君过去在杜司令的部下当过排长,后来在一场战役中丧了命的。</w:t>
      </w:r>
    </w:p>
    <w:p w14:paraId="02A91C7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二</w:t>
      </w:r>
    </w:p>
    <w:p w14:paraId="2CB50227"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瘦仔高与胖子林认识</w:t>
      </w:r>
      <w:proofErr w:type="gramEnd"/>
      <w:r>
        <w:rPr>
          <w:rFonts w:ascii="宋体" w:eastAsia="宋体" w:hAnsi="宋体" w:cs="宋体" w:hint="eastAsia"/>
        </w:rPr>
        <w:t>之后,来往随着友谊的增加而日益密切起来。</w:t>
      </w:r>
    </w:p>
    <w:p w14:paraId="3720699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开始的一二个月,大家都认为对方出身不凡而互相尊重。各人除了知道对方都是“系出</w:t>
      </w:r>
      <w:r>
        <w:rPr>
          <w:rFonts w:ascii="宋体" w:eastAsia="宋体" w:hAnsi="宋体" w:cs="宋体" w:hint="eastAsia"/>
        </w:rPr>
        <w:lastRenderedPageBreak/>
        <w:t>名门”,又看到各有所长,比方</w:t>
      </w:r>
      <w:proofErr w:type="gramStart"/>
      <w:r>
        <w:rPr>
          <w:rFonts w:ascii="宋体" w:eastAsia="宋体" w:hAnsi="宋体" w:cs="宋体" w:hint="eastAsia"/>
        </w:rPr>
        <w:t>瘦仔高</w:t>
      </w:r>
      <w:proofErr w:type="gramEnd"/>
      <w:r>
        <w:rPr>
          <w:rFonts w:ascii="宋体" w:eastAsia="宋体" w:hAnsi="宋体" w:cs="宋体" w:hint="eastAsia"/>
        </w:rPr>
        <w:t>善于交际的手腕。在</w:t>
      </w:r>
      <w:proofErr w:type="gramStart"/>
      <w:r>
        <w:rPr>
          <w:rFonts w:ascii="宋体" w:eastAsia="宋体" w:hAnsi="宋体" w:cs="宋体" w:hint="eastAsia"/>
        </w:rPr>
        <w:t>胖子林</w:t>
      </w:r>
      <w:proofErr w:type="gramEnd"/>
      <w:r>
        <w:rPr>
          <w:rFonts w:ascii="宋体" w:eastAsia="宋体" w:hAnsi="宋体" w:cs="宋体" w:hint="eastAsia"/>
        </w:rPr>
        <w:t>眼中,以为大有借助的地方。而</w:t>
      </w:r>
      <w:proofErr w:type="gramStart"/>
      <w:r>
        <w:rPr>
          <w:rFonts w:ascii="宋体" w:eastAsia="宋体" w:hAnsi="宋体" w:cs="宋体" w:hint="eastAsia"/>
        </w:rPr>
        <w:t>胖子林那种</w:t>
      </w:r>
      <w:proofErr w:type="gramEnd"/>
      <w:r>
        <w:rPr>
          <w:rFonts w:ascii="宋体" w:eastAsia="宋体" w:hAnsi="宋体" w:cs="宋体" w:hint="eastAsia"/>
        </w:rPr>
        <w:t>“悬壶济世”的精神,在</w:t>
      </w:r>
      <w:proofErr w:type="gramStart"/>
      <w:r>
        <w:rPr>
          <w:rFonts w:ascii="宋体" w:eastAsia="宋体" w:hAnsi="宋体" w:cs="宋体" w:hint="eastAsia"/>
        </w:rPr>
        <w:t>瘦仔高</w:t>
      </w:r>
      <w:proofErr w:type="gramEnd"/>
      <w:r>
        <w:rPr>
          <w:rFonts w:ascii="宋体" w:eastAsia="宋体" w:hAnsi="宋体" w:cs="宋体" w:hint="eastAsia"/>
        </w:rPr>
        <w:t>心中,也认为不可多得的人才,所以头家都互以“非池中之物”而互相称许。</w:t>
      </w:r>
    </w:p>
    <w:p w14:paraId="7180758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但是经过三、四个月之后,胖子林从友辈中得悉</w:t>
      </w:r>
      <w:proofErr w:type="gramStart"/>
      <w:r>
        <w:rPr>
          <w:rFonts w:ascii="宋体" w:eastAsia="宋体" w:hAnsi="宋体" w:cs="宋体" w:hint="eastAsia"/>
        </w:rPr>
        <w:t>瘦仔高</w:t>
      </w:r>
      <w:proofErr w:type="gramEnd"/>
      <w:r>
        <w:rPr>
          <w:rFonts w:ascii="宋体" w:eastAsia="宋体" w:hAnsi="宋体" w:cs="宋体" w:hint="eastAsia"/>
        </w:rPr>
        <w:t>起家</w:t>
      </w:r>
      <w:proofErr w:type="gramStart"/>
      <w:r>
        <w:rPr>
          <w:rFonts w:ascii="宋体" w:eastAsia="宋体" w:hAnsi="宋体" w:cs="宋体" w:hint="eastAsia"/>
        </w:rPr>
        <w:t>”</w:t>
      </w:r>
      <w:proofErr w:type="gramEnd"/>
      <w:r>
        <w:rPr>
          <w:rFonts w:ascii="宋体" w:eastAsia="宋体" w:hAnsi="宋体" w:cs="宋体" w:hint="eastAsia"/>
        </w:rPr>
        <w:t>的秘密,对他已明了三分,然而对他的那种“临机决断”的精神却佩服万分,以为这正是自己所要物色的好干材。而同时</w:t>
      </w:r>
      <w:proofErr w:type="gramStart"/>
      <w:r>
        <w:rPr>
          <w:rFonts w:ascii="宋体" w:eastAsia="宋体" w:hAnsi="宋体" w:cs="宋体" w:hint="eastAsia"/>
        </w:rPr>
        <w:t>瘦仔高</w:t>
      </w:r>
      <w:proofErr w:type="gramEnd"/>
      <w:r>
        <w:rPr>
          <w:rFonts w:ascii="宋体" w:eastAsia="宋体" w:hAnsi="宋体" w:cs="宋体" w:hint="eastAsia"/>
        </w:rPr>
        <w:t>也知道胖子林兴家立室的底细。虽看出他没有潘安之貌,然而那善于辞令的口才,实也大有可用之处。因此各都不以对方出身肮脏而见外,反而“推心见腹”地称兄道弟。不过双方都很聪明,谁都不愿揭开对方的底牌,以免伤害对方的自尊致失掉感情。虽然无所不言,言无不尽,总是小心翼翼地不愿触及对方的疮疤</w:t>
      </w:r>
    </w:p>
    <w:p w14:paraId="682A103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然而有一天,</w:t>
      </w:r>
      <w:proofErr w:type="gramStart"/>
      <w:r>
        <w:rPr>
          <w:rFonts w:ascii="宋体" w:eastAsia="宋体" w:hAnsi="宋体" w:cs="宋体" w:hint="eastAsia"/>
        </w:rPr>
        <w:t>瘦仔高</w:t>
      </w:r>
      <w:proofErr w:type="gramEnd"/>
      <w:r>
        <w:rPr>
          <w:rFonts w:ascii="宋体" w:eastAsia="宋体" w:hAnsi="宋体" w:cs="宋体" w:hint="eastAsia"/>
        </w:rPr>
        <w:t>这么说</w:t>
      </w:r>
    </w:p>
    <w:p w14:paraId="30BDDD9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老弟,在现社会处身,实在艰难,你不吃人,人会吃你。”</w:t>
      </w:r>
    </w:p>
    <w:p w14:paraId="7EEA8CC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是么,我也有同感。”</w:t>
      </w:r>
      <w:proofErr w:type="gramStart"/>
      <w:r>
        <w:rPr>
          <w:rFonts w:ascii="宋体" w:eastAsia="宋体" w:hAnsi="宋体" w:cs="宋体" w:hint="eastAsia"/>
        </w:rPr>
        <w:t>胖子林认真</w:t>
      </w:r>
      <w:proofErr w:type="gramEnd"/>
      <w:r>
        <w:rPr>
          <w:rFonts w:ascii="宋体" w:eastAsia="宋体" w:hAnsi="宋体" w:cs="宋体" w:hint="eastAsia"/>
        </w:rPr>
        <w:t>地,“我以为社会有三种人。第一种是不被人吃也不吃人。第二种是纯粹被吃的。第三种是专门吃人的人。”</w:t>
      </w:r>
    </w:p>
    <w:p w14:paraId="0727542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老弟,你认为我们该做那种人?”</w:t>
      </w:r>
    </w:p>
    <w:p w14:paraId="0AD36BD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倘若做被吃的人,便永生不能出头。做不吃人也不被吃的,如若时运欠佳,也是永远惨字贴在额。总之,识时务为俊</w:t>
      </w:r>
      <w:proofErr w:type="gramStart"/>
      <w:r>
        <w:rPr>
          <w:rFonts w:ascii="宋体" w:eastAsia="宋体" w:hAnsi="宋体" w:cs="宋体" w:hint="eastAsia"/>
        </w:rPr>
        <w:t>傑</w:t>
      </w:r>
      <w:proofErr w:type="gramEnd"/>
      <w:r>
        <w:rPr>
          <w:rFonts w:ascii="宋体" w:eastAsia="宋体" w:hAnsi="宋体" w:cs="宋体" w:hint="eastAsia"/>
        </w:rPr>
        <w:t>,想来还是做第三种人才上算。”</w:t>
      </w:r>
    </w:p>
    <w:p w14:paraId="6BDD595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老弟,我也如你所想,在现社会好人做不得的,实在非做第三种人不可。”</w:t>
      </w:r>
    </w:p>
    <w:p w14:paraId="25B8717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是么,则吃亏的还是自己</w:t>
      </w:r>
    </w:p>
    <w:p w14:paraId="2FE496A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两人各都看清楚对的脸孔,于是两人的一举一动,也日趋一致。从此切合作,企图做吃人的人。</w:t>
      </w:r>
    </w:p>
    <w:p w14:paraId="6F744AA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二</w:t>
      </w:r>
    </w:p>
    <w:p w14:paraId="5B60B52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一位姓牟的写作人,他办一个刊物,已出版了一百多期。十几年来,刊物的印刷费,完全靠广告费的收入来维持</w:t>
      </w:r>
    </w:p>
    <w:p w14:paraId="28131DF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天下居然有这么一任枵腹从公,十多年来,单身匹马,辛辛苦苦,到处求人惠登广告,实在难得再找到第二位的了。他把写作</w:t>
      </w:r>
      <w:proofErr w:type="gramStart"/>
      <w:r>
        <w:rPr>
          <w:rFonts w:ascii="宋体" w:eastAsia="宋体" w:hAnsi="宋体" w:cs="宋体" w:hint="eastAsia"/>
        </w:rPr>
        <w:t>看做</w:t>
      </w:r>
      <w:proofErr w:type="gramEnd"/>
      <w:r>
        <w:rPr>
          <w:rFonts w:ascii="宋体" w:eastAsia="宋体" w:hAnsi="宋体" w:cs="宋体" w:hint="eastAsia"/>
        </w:rPr>
        <w:t>人生责任?</w:t>
      </w:r>
    </w:p>
    <w:p w14:paraId="00727E4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把办刊物当作天经地义？</w:t>
      </w:r>
    </w:p>
    <w:p w14:paraId="43633DF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其中当然不会没有原因,姑不论这</w:t>
      </w:r>
      <w:proofErr w:type="gramStart"/>
      <w:r>
        <w:rPr>
          <w:rFonts w:ascii="宋体" w:eastAsia="宋体" w:hAnsi="宋体" w:cs="宋体" w:hint="eastAsia"/>
        </w:rPr>
        <w:t>是牟老选择</w:t>
      </w:r>
      <w:proofErr w:type="gramEnd"/>
      <w:r>
        <w:rPr>
          <w:rFonts w:ascii="宋体" w:eastAsia="宋体" w:hAnsi="宋体" w:cs="宋体" w:hint="eastAsia"/>
        </w:rPr>
        <w:t>求生的27</w:t>
      </w:r>
    </w:p>
    <w:p w14:paraId="514BF95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办法,然而他的兴趣与精神实在难得,不然怎能支持了十多年?</w:t>
      </w:r>
    </w:p>
    <w:p w14:paraId="6AA9DCD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其实能维持一个并不出色的刊物十多年,</w:t>
      </w:r>
      <w:proofErr w:type="gramStart"/>
      <w:r>
        <w:rPr>
          <w:rFonts w:ascii="宋体" w:eastAsia="宋体" w:hAnsi="宋体" w:cs="宋体" w:hint="eastAsia"/>
        </w:rPr>
        <w:t>牟老的确</w:t>
      </w:r>
      <w:proofErr w:type="gramEnd"/>
      <w:r>
        <w:rPr>
          <w:rFonts w:ascii="宋体" w:eastAsia="宋体" w:hAnsi="宋体" w:cs="宋体" w:hint="eastAsia"/>
        </w:rPr>
        <w:t>具有一套新方法与真功夫的,否则在一个普通人支持一个刊物的印刷费,一两年已经感到有如登天之难了,那里还有洋房汽车以及种种的享受?</w:t>
      </w:r>
    </w:p>
    <w:p w14:paraId="118A1A9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瘦仔高认为</w:t>
      </w:r>
      <w:proofErr w:type="gramEnd"/>
      <w:r>
        <w:rPr>
          <w:rFonts w:ascii="宋体" w:eastAsia="宋体" w:hAnsi="宋体" w:cs="宋体" w:hint="eastAsia"/>
        </w:rPr>
        <w:t>牟老是士大夫辈中最没有士大夫包裹,而能靠打手</w:t>
      </w:r>
      <w:proofErr w:type="gramStart"/>
      <w:r>
        <w:rPr>
          <w:rFonts w:ascii="宋体" w:eastAsia="宋体" w:hAnsi="宋体" w:cs="宋体" w:hint="eastAsia"/>
        </w:rPr>
        <w:t>风发达</w:t>
      </w:r>
      <w:proofErr w:type="gramEnd"/>
      <w:r>
        <w:rPr>
          <w:rFonts w:ascii="宋体" w:eastAsia="宋体" w:hAnsi="宋体" w:cs="宋体" w:hint="eastAsia"/>
        </w:rPr>
        <w:t>起家的大人物</w:t>
      </w:r>
    </w:p>
    <w:p w14:paraId="7A2A0D2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日,他</w:t>
      </w:r>
      <w:proofErr w:type="gramStart"/>
      <w:r>
        <w:rPr>
          <w:rFonts w:ascii="宋体" w:eastAsia="宋体" w:hAnsi="宋体" w:cs="宋体" w:hint="eastAsia"/>
        </w:rPr>
        <w:t>瘦仔高</w:t>
      </w:r>
      <w:proofErr w:type="gramEnd"/>
      <w:r>
        <w:rPr>
          <w:rFonts w:ascii="宋体" w:eastAsia="宋体" w:hAnsi="宋体" w:cs="宋体" w:hint="eastAsia"/>
        </w:rPr>
        <w:t>登门找牟老来了。他投其所好</w:t>
      </w:r>
      <w:proofErr w:type="gramStart"/>
      <w:r>
        <w:rPr>
          <w:rFonts w:ascii="宋体" w:eastAsia="宋体" w:hAnsi="宋体" w:cs="宋体" w:hint="eastAsia"/>
        </w:rPr>
        <w:t>向牟老这么</w:t>
      </w:r>
      <w:proofErr w:type="gramEnd"/>
      <w:r>
        <w:rPr>
          <w:rFonts w:ascii="宋体" w:eastAsia="宋体" w:hAnsi="宋体" w:cs="宋体" w:hint="eastAsia"/>
        </w:rPr>
        <w:t>说:</w:t>
      </w:r>
    </w:p>
    <w:p w14:paraId="3A489C1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他有一位找广告能手的好友,</w:t>
      </w:r>
      <w:proofErr w:type="gramStart"/>
      <w:r>
        <w:rPr>
          <w:rFonts w:ascii="宋体" w:eastAsia="宋体" w:hAnsi="宋体" w:cs="宋体" w:hint="eastAsia"/>
        </w:rPr>
        <w:t>近只组终一家</w:t>
      </w:r>
      <w:proofErr w:type="gramEnd"/>
      <w:r>
        <w:rPr>
          <w:rFonts w:ascii="宋体" w:eastAsia="宋体" w:hAnsi="宋体" w:cs="宋体" w:hint="eastAsia"/>
        </w:rPr>
        <w:t>广告公司,如能跟他合作,包管刊物每月有固的广告费可</w:t>
      </w:r>
      <w:proofErr w:type="gramStart"/>
      <w:r>
        <w:rPr>
          <w:rFonts w:ascii="宋体" w:eastAsia="宋体" w:hAnsi="宋体" w:cs="宋体" w:hint="eastAsia"/>
        </w:rPr>
        <w:t>收入牟老一路</w:t>
      </w:r>
      <w:proofErr w:type="gramEnd"/>
      <w:r>
        <w:rPr>
          <w:rFonts w:ascii="宋体" w:eastAsia="宋体" w:hAnsi="宋体" w:cs="宋体" w:hint="eastAsia"/>
        </w:rPr>
        <w:t>来对</w:t>
      </w:r>
      <w:proofErr w:type="gramStart"/>
      <w:r>
        <w:rPr>
          <w:rFonts w:ascii="宋体" w:eastAsia="宋体" w:hAnsi="宋体" w:cs="宋体" w:hint="eastAsia"/>
        </w:rPr>
        <w:t>瘦仔高</w:t>
      </w:r>
      <w:proofErr w:type="gramEnd"/>
      <w:r>
        <w:rPr>
          <w:rFonts w:ascii="宋体" w:eastAsia="宋体" w:hAnsi="宋体" w:cs="宋体" w:hint="eastAsia"/>
        </w:rPr>
        <w:t>的为人早有所闻,但他老是靠广告费的收入为归源,一听见有机,镇定的心也有几分浮动,所以说:</w:t>
      </w:r>
    </w:p>
    <w:p w14:paraId="0E99EED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广告的收入,本刊多多益善。如果有大量的广告与固定的收入,本人十分欢迎之外,当也可以六甲四对分。”第二天,</w:t>
      </w:r>
      <w:proofErr w:type="gramStart"/>
      <w:r>
        <w:rPr>
          <w:rFonts w:ascii="宋体" w:eastAsia="宋体" w:hAnsi="宋体" w:cs="宋体" w:hint="eastAsia"/>
        </w:rPr>
        <w:t>瘦仔高偕胖子林</w:t>
      </w:r>
      <w:proofErr w:type="gramEnd"/>
      <w:r>
        <w:rPr>
          <w:rFonts w:ascii="宋体" w:eastAsia="宋体" w:hAnsi="宋体" w:cs="宋体" w:hint="eastAsia"/>
        </w:rPr>
        <w:t>一起来</w:t>
      </w:r>
      <w:proofErr w:type="gramStart"/>
      <w:r>
        <w:rPr>
          <w:rFonts w:ascii="宋体" w:eastAsia="宋体" w:hAnsi="宋体" w:cs="宋体" w:hint="eastAsia"/>
        </w:rPr>
        <w:t>见牟老</w:t>
      </w:r>
      <w:proofErr w:type="gramEnd"/>
      <w:r>
        <w:rPr>
          <w:rFonts w:ascii="宋体" w:eastAsia="宋体" w:hAnsi="宋体" w:cs="宋体" w:hint="eastAsia"/>
        </w:rPr>
        <w:t>。大家一见如故,话机相投,于是</w:t>
      </w:r>
      <w:proofErr w:type="gramStart"/>
      <w:r>
        <w:rPr>
          <w:rFonts w:ascii="宋体" w:eastAsia="宋体" w:hAnsi="宋体" w:cs="宋体" w:hint="eastAsia"/>
        </w:rPr>
        <w:t>你兄吾</w:t>
      </w:r>
      <w:proofErr w:type="gramEnd"/>
      <w:r>
        <w:rPr>
          <w:rFonts w:ascii="宋体" w:eastAsia="宋体" w:hAnsi="宋体" w:cs="宋体" w:hint="eastAsia"/>
        </w:rPr>
        <w:t>弟,哈哈大笑一场临离开牟家时,</w:t>
      </w:r>
      <w:proofErr w:type="gramStart"/>
      <w:r>
        <w:rPr>
          <w:rFonts w:ascii="宋体" w:eastAsia="宋体" w:hAnsi="宋体" w:cs="宋体" w:hint="eastAsia"/>
        </w:rPr>
        <w:t>胖子林</w:t>
      </w:r>
      <w:proofErr w:type="gramEnd"/>
      <w:r>
        <w:rPr>
          <w:rFonts w:ascii="宋体" w:eastAsia="宋体" w:hAnsi="宋体" w:cs="宋体" w:hint="eastAsia"/>
        </w:rPr>
        <w:t>即刻交上一版全版的医药广告,那是他自己一张“名医抵埠,擅</w:t>
      </w:r>
      <w:proofErr w:type="gramStart"/>
      <w:r>
        <w:rPr>
          <w:rFonts w:ascii="宋体" w:eastAsia="宋体" w:hAnsi="宋体" w:cs="宋体" w:hint="eastAsia"/>
        </w:rPr>
        <w:t>医</w:t>
      </w:r>
      <w:proofErr w:type="gramEnd"/>
      <w:r>
        <w:rPr>
          <w:rFonts w:ascii="宋体" w:eastAsia="宋体" w:hAnsi="宋体" w:cs="宋体" w:hint="eastAsia"/>
        </w:rPr>
        <w:t>奇难杂症”的宣传文字。第三天又交上半版某手相博士看相论命的广告,第五日也交来全版出售地皮的广告稿样</w:t>
      </w:r>
    </w:p>
    <w:p w14:paraId="426D3E1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老</w:t>
      </w:r>
      <w:proofErr w:type="gramStart"/>
      <w:r>
        <w:rPr>
          <w:rFonts w:ascii="宋体" w:eastAsia="宋体" w:hAnsi="宋体" w:cs="宋体" w:hint="eastAsia"/>
        </w:rPr>
        <w:t>一</w:t>
      </w:r>
      <w:proofErr w:type="gramEnd"/>
      <w:r>
        <w:rPr>
          <w:rFonts w:ascii="宋体" w:eastAsia="宋体" w:hAnsi="宋体" w:cs="宋体" w:hint="eastAsia"/>
        </w:rPr>
        <w:t>连接了二大版半广告,认为合作顺利,一时感到十分满意。可是从此以后,近一个月中,却没见到</w:t>
      </w:r>
      <w:proofErr w:type="gramStart"/>
      <w:r>
        <w:rPr>
          <w:rFonts w:ascii="宋体" w:eastAsia="宋体" w:hAnsi="宋体" w:cs="宋体" w:hint="eastAsia"/>
        </w:rPr>
        <w:t>胖子林</w:t>
      </w:r>
      <w:proofErr w:type="gramEnd"/>
      <w:r>
        <w:rPr>
          <w:rFonts w:ascii="宋体" w:eastAsia="宋体" w:hAnsi="宋体" w:cs="宋体" w:hint="eastAsia"/>
        </w:rPr>
        <w:t>的影子。</w:t>
      </w:r>
    </w:p>
    <w:p w14:paraId="73F4063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刊物出版的这一天,</w:t>
      </w:r>
      <w:proofErr w:type="gramStart"/>
      <w:r>
        <w:rPr>
          <w:rFonts w:ascii="宋体" w:eastAsia="宋体" w:hAnsi="宋体" w:cs="宋体" w:hint="eastAsia"/>
        </w:rPr>
        <w:t>胖子林驾了瘦仔高刚</w:t>
      </w:r>
      <w:proofErr w:type="gramEnd"/>
      <w:r>
        <w:rPr>
          <w:rFonts w:ascii="宋体" w:eastAsia="宋体" w:hAnsi="宋体" w:cs="宋体" w:hint="eastAsia"/>
        </w:rPr>
        <w:t>喷过漆的汽车,来到牟家,神色闪闪烁烁地对单</w:t>
      </w:r>
      <w:r>
        <w:rPr>
          <w:rFonts w:ascii="宋体" w:eastAsia="宋体" w:hAnsi="宋体" w:cs="宋体" w:hint="eastAsia"/>
        </w:rPr>
        <w:lastRenderedPageBreak/>
        <w:t>老这么说:“牟先生,我有件事要和你商量。</w:t>
      </w:r>
    </w:p>
    <w:p w14:paraId="739E801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有力量可以做得到吗?</w:t>
      </w:r>
    </w:p>
    <w:p w14:paraId="22A4904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绝对没有问题的。”</w:t>
      </w:r>
    </w:p>
    <w:p w14:paraId="1E3ED36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什么事?”</w:t>
      </w:r>
    </w:p>
    <w:p w14:paraId="6B3FC17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我手里有八万元,寄放在你这里,请你替我保管。”“为什么不把它寄存于银行?”</w:t>
      </w:r>
    </w:p>
    <w:p w14:paraId="07EE104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能够的。</w:t>
      </w:r>
    </w:p>
    <w:p w14:paraId="52F26A9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为什么?</w:t>
      </w:r>
    </w:p>
    <w:p w14:paraId="38F0596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因为这是非法得来的</w:t>
      </w:r>
    </w:p>
    <w:p w14:paraId="77A1CA5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怎么非法?</w:t>
      </w:r>
    </w:p>
    <w:p w14:paraId="14DD096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走私所得。</w:t>
      </w:r>
    </w:p>
    <w:p w14:paraId="7EBDC60C"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呵!”牟老一时</w:t>
      </w:r>
      <w:proofErr w:type="gramEnd"/>
      <w:r>
        <w:rPr>
          <w:rFonts w:ascii="宋体" w:eastAsia="宋体" w:hAnsi="宋体" w:cs="宋体" w:hint="eastAsia"/>
        </w:rPr>
        <w:t>哑然,似在想第二句话,然后说:“也该把它寄放在有身家的人的家里</w:t>
      </w:r>
    </w:p>
    <w:p w14:paraId="5163A53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先生,你也算是有身家的人</w:t>
      </w:r>
    </w:p>
    <w:p w14:paraId="76C5BCF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值得你信任?”</w:t>
      </w:r>
    </w:p>
    <w:p w14:paraId="1AF034D7"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绝无问题,绝无问题。”</w:t>
      </w:r>
      <w:proofErr w:type="gramStart"/>
      <w:r>
        <w:rPr>
          <w:rFonts w:ascii="宋体" w:eastAsia="宋体" w:hAnsi="宋体" w:cs="宋体" w:hint="eastAsia"/>
        </w:rPr>
        <w:t>胖子林</w:t>
      </w:r>
      <w:proofErr w:type="gramEnd"/>
      <w:r>
        <w:rPr>
          <w:rFonts w:ascii="宋体" w:eastAsia="宋体" w:hAnsi="宋体" w:cs="宋体" w:hint="eastAsia"/>
        </w:rPr>
        <w:t>连声表示,“只要麻烦你写张收条给我就好。”</w:t>
      </w:r>
    </w:p>
    <w:p w14:paraId="0C27EA8F"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个么,也是应该的。不过,不过你把它分成二批较方便。一批我替你保管,一批寄放在别人家里“不必,我想完全拜托你就是。”</w:t>
      </w:r>
    </w:p>
    <w:p w14:paraId="725E2A3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么,让我详细考虑后,明天才给你答复。”“不必考虑,明天我就把钱带来。”</w:t>
      </w:r>
    </w:p>
    <w:p w14:paraId="2187728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个,这个……</w:t>
      </w:r>
      <w:proofErr w:type="gramStart"/>
      <w:r>
        <w:rPr>
          <w:rFonts w:ascii="宋体" w:eastAsia="宋体" w:hAnsi="宋体" w:cs="宋体" w:hint="eastAsia"/>
        </w:rPr>
        <w:t>…</w:t>
      </w:r>
      <w:proofErr w:type="gramEnd"/>
      <w:r>
        <w:rPr>
          <w:rFonts w:ascii="宋体" w:eastAsia="宋体" w:hAnsi="宋体" w:cs="宋体" w:hint="eastAsia"/>
        </w:rPr>
        <w:t>”</w:t>
      </w:r>
    </w:p>
    <w:p w14:paraId="64407A9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老</w:t>
      </w:r>
      <w:proofErr w:type="gramStart"/>
      <w:r>
        <w:rPr>
          <w:rFonts w:ascii="宋体" w:eastAsia="宋体" w:hAnsi="宋体" w:cs="宋体" w:hint="eastAsia"/>
        </w:rPr>
        <w:t>这个这个</w:t>
      </w:r>
      <w:proofErr w:type="gramEnd"/>
      <w:r>
        <w:rPr>
          <w:rFonts w:ascii="宋体" w:eastAsia="宋体" w:hAnsi="宋体" w:cs="宋体" w:hint="eastAsia"/>
        </w:rPr>
        <w:t>还没有完,</w:t>
      </w:r>
      <w:proofErr w:type="gramStart"/>
      <w:r>
        <w:rPr>
          <w:rFonts w:ascii="宋体" w:eastAsia="宋体" w:hAnsi="宋体" w:cs="宋体" w:hint="eastAsia"/>
        </w:rPr>
        <w:t>胖子林</w:t>
      </w:r>
      <w:proofErr w:type="gramEnd"/>
      <w:r>
        <w:rPr>
          <w:rFonts w:ascii="宋体" w:eastAsia="宋体" w:hAnsi="宋体" w:cs="宋体" w:hint="eastAsia"/>
        </w:rPr>
        <w:t>已站起来,开步踏出门外,说道:</w:t>
      </w:r>
    </w:p>
    <w:p w14:paraId="18AB770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明天见就是</w:t>
      </w:r>
    </w:p>
    <w:p w14:paraId="05030E2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但,明天过去了,后天又过去,接着一星期也过去了,</w:t>
      </w:r>
      <w:proofErr w:type="gramStart"/>
      <w:r>
        <w:rPr>
          <w:rFonts w:ascii="宋体" w:eastAsia="宋体" w:hAnsi="宋体" w:cs="宋体" w:hint="eastAsia"/>
        </w:rPr>
        <w:t>胖子林</w:t>
      </w:r>
      <w:proofErr w:type="gramEnd"/>
      <w:r>
        <w:rPr>
          <w:rFonts w:ascii="宋体" w:eastAsia="宋体" w:hAnsi="宋体" w:cs="宋体" w:hint="eastAsia"/>
        </w:rPr>
        <w:t>并没有到牟家来。</w:t>
      </w:r>
    </w:p>
    <w:p w14:paraId="6142E59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直到八月中秋那一天的中午,胖子林才来</w:t>
      </w:r>
      <w:proofErr w:type="gramStart"/>
      <w:r>
        <w:rPr>
          <w:rFonts w:ascii="宋体" w:eastAsia="宋体" w:hAnsi="宋体" w:cs="宋体" w:hint="eastAsia"/>
        </w:rPr>
        <w:t>见牟老</w:t>
      </w:r>
      <w:proofErr w:type="gramEnd"/>
      <w:r>
        <w:rPr>
          <w:rFonts w:ascii="宋体" w:eastAsia="宋体" w:hAnsi="宋体" w:cs="宋体" w:hint="eastAsia"/>
        </w:rPr>
        <w:t>,一见面就这么说</w:t>
      </w:r>
    </w:p>
    <w:p w14:paraId="5E6F335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先生呀!真是对不住、上个月所拜托的事,结果我所以没有携款前来,第一是怕真的会麻烦你。其次,那天刚好福利部开奖,我的朋友中个奖,是我用现金把他买了干来,然后名正言顺地</w:t>
      </w:r>
      <w:proofErr w:type="gramStart"/>
      <w:r>
        <w:rPr>
          <w:rFonts w:ascii="宋体" w:eastAsia="宋体" w:hAnsi="宋体" w:cs="宋体" w:hint="eastAsia"/>
        </w:rPr>
        <w:t>托银行</w:t>
      </w:r>
      <w:proofErr w:type="gramEnd"/>
      <w:r>
        <w:rPr>
          <w:rFonts w:ascii="宋体" w:eastAsia="宋体" w:hAnsi="宋体" w:cs="宋体" w:hint="eastAsia"/>
        </w:rPr>
        <w:t>经理代领后存入户口“这样妥当了,可说天衣无缝</w:t>
      </w:r>
    </w:p>
    <w:p w14:paraId="6B10734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托福就是,托福就是</w:t>
      </w:r>
    </w:p>
    <w:p w14:paraId="712273B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你今后得好好地善于利用</w:t>
      </w:r>
    </w:p>
    <w:p w14:paraId="51BEB52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是的,我已买了一片地皮。”</w:t>
      </w:r>
    </w:p>
    <w:p w14:paraId="1C38B2D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什么地点的?”</w:t>
      </w:r>
    </w:p>
    <w:p w14:paraId="4631F73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成功之后,自当奉告就是。</w:t>
      </w:r>
    </w:p>
    <w:p w14:paraId="05E5BE4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几天正在忙于办理手续,适逢路过此地,故下车来告知一声。”</w:t>
      </w:r>
    </w:p>
    <w:p w14:paraId="59C1F765"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真是有心了。”</w:t>
      </w:r>
    </w:p>
    <w:p w14:paraId="013CC7B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现在对方约定下午一点见面,我必须赶时间去。”30</w:t>
      </w:r>
    </w:p>
    <w:p w14:paraId="13C6922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就不逗留你了。”</w:t>
      </w:r>
    </w:p>
    <w:p w14:paraId="43E1670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必,不必,以后见。”</w:t>
      </w:r>
    </w:p>
    <w:p w14:paraId="393AC88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胖子林一踏出大门,</w:t>
      </w:r>
      <w:proofErr w:type="gramStart"/>
      <w:r>
        <w:rPr>
          <w:rFonts w:ascii="宋体" w:eastAsia="宋体" w:hAnsi="宋体" w:cs="宋体" w:hint="eastAsia"/>
        </w:rPr>
        <w:t>牟老忽然</w:t>
      </w:r>
      <w:proofErr w:type="gramEnd"/>
      <w:r>
        <w:rPr>
          <w:rFonts w:ascii="宋体" w:eastAsia="宋体" w:hAnsi="宋体" w:cs="宋体" w:hint="eastAsia"/>
        </w:rPr>
        <w:t>想起二版广告费早已经是应该收款的时候,却认为区区的一百五十元,此时向他开口,殊属不智,于是也就转想到第二件事去</w:t>
      </w:r>
    </w:p>
    <w:p w14:paraId="1F2CD08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老所触及的第二件事,还没想开去,</w:t>
      </w:r>
      <w:proofErr w:type="gramStart"/>
      <w:r>
        <w:rPr>
          <w:rFonts w:ascii="宋体" w:eastAsia="宋体" w:hAnsi="宋体" w:cs="宋体" w:hint="eastAsia"/>
        </w:rPr>
        <w:t>瘦仔高</w:t>
      </w:r>
      <w:proofErr w:type="gramEnd"/>
      <w:r>
        <w:rPr>
          <w:rFonts w:ascii="宋体" w:eastAsia="宋体" w:hAnsi="宋体" w:cs="宋体" w:hint="eastAsia"/>
        </w:rPr>
        <w:t>忽然匆匆踏进门来:</w:t>
      </w:r>
    </w:p>
    <w:p w14:paraId="15493FF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牟先生,胖子林有来过么?”</w:t>
      </w:r>
    </w:p>
    <w:p w14:paraId="3628781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有呀!他刚离开不久。”</w:t>
      </w:r>
    </w:p>
    <w:p w14:paraId="499315F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我得赶快去找他</w:t>
      </w:r>
    </w:p>
    <w:p w14:paraId="2ABF87B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什么事使你这么紧张?</w:t>
      </w:r>
    </w:p>
    <w:p w14:paraId="10C74F0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就是买地皮的事。卖方约定在得师楼下定,倘若过时不赴约,他将取消呀!因此近日地价大涨,卖方正企图反约。”</w:t>
      </w:r>
    </w:p>
    <w:p w14:paraId="492F929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lastRenderedPageBreak/>
        <w:t>“这样,事不宜迟,你该赶快找他去。”</w:t>
      </w:r>
    </w:p>
    <w:p w14:paraId="4116820B"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是的,我得赶快找他,</w:t>
      </w:r>
      <w:proofErr w:type="gramStart"/>
      <w:r>
        <w:rPr>
          <w:rFonts w:ascii="宋体" w:eastAsia="宋体" w:hAnsi="宋体" w:cs="宋体" w:hint="eastAsia"/>
        </w:rPr>
        <w:t>以兔</w:t>
      </w:r>
      <w:proofErr w:type="gramEnd"/>
      <w:r>
        <w:rPr>
          <w:rFonts w:ascii="宋体" w:eastAsia="宋体" w:hAnsi="宋体" w:cs="宋体" w:hint="eastAsia"/>
        </w:rPr>
        <w:t>误时误事。”</w:t>
      </w:r>
    </w:p>
    <w:p w14:paraId="1787B0C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四</w:t>
      </w:r>
    </w:p>
    <w:p w14:paraId="4B954810"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胡建立</w:t>
      </w:r>
      <w:proofErr w:type="gramEnd"/>
      <w:r>
        <w:rPr>
          <w:rFonts w:ascii="宋体" w:eastAsia="宋体" w:hAnsi="宋体" w:cs="宋体" w:hint="eastAsia"/>
        </w:rPr>
        <w:t>是本城搞建筑事业起家的小富翁,他担任一家社团的主席和两间学校的董事,是位很想在社会出名的人物</w:t>
      </w:r>
      <w:proofErr w:type="gramStart"/>
      <w:r>
        <w:rPr>
          <w:rFonts w:ascii="宋体" w:eastAsia="宋体" w:hAnsi="宋体" w:cs="宋体" w:hint="eastAsia"/>
        </w:rPr>
        <w:t>胡建立</w:t>
      </w:r>
      <w:proofErr w:type="gramEnd"/>
      <w:r>
        <w:rPr>
          <w:rFonts w:ascii="宋体" w:eastAsia="宋体" w:hAnsi="宋体" w:cs="宋体" w:hint="eastAsia"/>
        </w:rPr>
        <w:t>虽然读书少,识字不多,但是他十分</w:t>
      </w:r>
      <w:proofErr w:type="gramStart"/>
      <w:r>
        <w:rPr>
          <w:rFonts w:ascii="宋体" w:eastAsia="宋体" w:hAnsi="宋体" w:cs="宋体" w:hint="eastAsia"/>
        </w:rPr>
        <w:t>赏识牟老的</w:t>
      </w:r>
      <w:proofErr w:type="gramEnd"/>
      <w:r>
        <w:rPr>
          <w:rFonts w:ascii="宋体" w:eastAsia="宋体" w:hAnsi="宋体" w:cs="宋体" w:hint="eastAsia"/>
        </w:rPr>
        <w:t>文字。大前年母亲去世,“敬告知交”的</w:t>
      </w:r>
      <w:proofErr w:type="gramStart"/>
      <w:r>
        <w:rPr>
          <w:rFonts w:ascii="宋体" w:eastAsia="宋体" w:hAnsi="宋体" w:cs="宋体" w:hint="eastAsia"/>
        </w:rPr>
        <w:t>讣</w:t>
      </w:r>
      <w:proofErr w:type="gramEnd"/>
      <w:r>
        <w:rPr>
          <w:rFonts w:ascii="宋体" w:eastAsia="宋体" w:hAnsi="宋体" w:cs="宋体" w:hint="eastAsia"/>
        </w:rPr>
        <w:t>文,就特别</w:t>
      </w:r>
      <w:proofErr w:type="gramStart"/>
      <w:r>
        <w:rPr>
          <w:rFonts w:ascii="宋体" w:eastAsia="宋体" w:hAnsi="宋体" w:cs="宋体" w:hint="eastAsia"/>
        </w:rPr>
        <w:t>要求牟老执笔</w:t>
      </w:r>
      <w:proofErr w:type="gramEnd"/>
      <w:r>
        <w:rPr>
          <w:rFonts w:ascii="宋体" w:eastAsia="宋体" w:hAnsi="宋体" w:cs="宋体" w:hint="eastAsia"/>
        </w:rPr>
        <w:t>。今年某小学新校舍落成,那篇演词,</w:t>
      </w:r>
      <w:proofErr w:type="gramStart"/>
      <w:r>
        <w:rPr>
          <w:rFonts w:ascii="宋体" w:eastAsia="宋体" w:hAnsi="宋体" w:cs="宋体" w:hint="eastAsia"/>
        </w:rPr>
        <w:t>也是牟老起草</w:t>
      </w:r>
      <w:proofErr w:type="gramEnd"/>
      <w:r>
        <w:rPr>
          <w:rFonts w:ascii="宋体" w:eastAsia="宋体" w:hAnsi="宋体" w:cs="宋体" w:hint="eastAsia"/>
        </w:rPr>
        <w:t>的。</w:t>
      </w:r>
    </w:p>
    <w:p w14:paraId="38FA6721"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牟老似乎</w:t>
      </w:r>
      <w:proofErr w:type="gramEnd"/>
      <w:r>
        <w:rPr>
          <w:rFonts w:ascii="宋体" w:eastAsia="宋体" w:hAnsi="宋体" w:cs="宋体" w:hint="eastAsia"/>
        </w:rPr>
        <w:t>摸透了</w:t>
      </w:r>
      <w:proofErr w:type="gramStart"/>
      <w:r>
        <w:rPr>
          <w:rFonts w:ascii="宋体" w:eastAsia="宋体" w:hAnsi="宋体" w:cs="宋体" w:hint="eastAsia"/>
        </w:rPr>
        <w:t>胡建立</w:t>
      </w:r>
      <w:proofErr w:type="gramEnd"/>
      <w:r>
        <w:rPr>
          <w:rFonts w:ascii="宋体" w:eastAsia="宋体" w:hAnsi="宋体" w:cs="宋体" w:hint="eastAsia"/>
        </w:rPr>
        <w:t>的心思,所以他的任何文字,胡31</w:t>
      </w:r>
    </w:p>
    <w:p w14:paraId="7953243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建立无不击节称赏;</w:t>
      </w:r>
      <w:proofErr w:type="gramStart"/>
      <w:r>
        <w:rPr>
          <w:rFonts w:ascii="宋体" w:eastAsia="宋体" w:hAnsi="宋体" w:cs="宋体" w:hint="eastAsia"/>
        </w:rPr>
        <w:t>甚至牟老对</w:t>
      </w:r>
      <w:proofErr w:type="gramEnd"/>
      <w:r>
        <w:rPr>
          <w:rFonts w:ascii="宋体" w:eastAsia="宋体" w:hAnsi="宋体" w:cs="宋体" w:hint="eastAsia"/>
        </w:rPr>
        <w:t>他所说,也都十言九从。</w:t>
      </w:r>
      <w:proofErr w:type="gramStart"/>
      <w:r>
        <w:rPr>
          <w:rFonts w:ascii="宋体" w:eastAsia="宋体" w:hAnsi="宋体" w:cs="宋体" w:hint="eastAsia"/>
        </w:rPr>
        <w:t>胡建立</w:t>
      </w:r>
      <w:proofErr w:type="gramEnd"/>
      <w:r>
        <w:rPr>
          <w:rFonts w:ascii="宋体" w:eastAsia="宋体" w:hAnsi="宋体" w:cs="宋体" w:hint="eastAsia"/>
        </w:rPr>
        <w:t>因此</w:t>
      </w:r>
      <w:proofErr w:type="gramStart"/>
      <w:r>
        <w:rPr>
          <w:rFonts w:ascii="宋体" w:eastAsia="宋体" w:hAnsi="宋体" w:cs="宋体" w:hint="eastAsia"/>
        </w:rPr>
        <w:t>对牟老那份</w:t>
      </w:r>
      <w:proofErr w:type="gramEnd"/>
      <w:r>
        <w:rPr>
          <w:rFonts w:ascii="宋体" w:eastAsia="宋体" w:hAnsi="宋体" w:cs="宋体" w:hint="eastAsia"/>
        </w:rPr>
        <w:t>刊物十分支持,除长期刊登全版的建筑公司广告之外,每年也都给予特别的捐助。</w:t>
      </w:r>
    </w:p>
    <w:p w14:paraId="05A254C4" w14:textId="77777777" w:rsidR="00CC7611" w:rsidRDefault="00CC7611" w:rsidP="00CC7611">
      <w:pPr>
        <w:ind w:firstLineChars="200" w:firstLine="420"/>
        <w:jc w:val="left"/>
        <w:rPr>
          <w:rFonts w:ascii="宋体" w:eastAsia="宋体" w:hAnsi="宋体" w:cs="宋体"/>
        </w:rPr>
      </w:pPr>
      <w:proofErr w:type="gramStart"/>
      <w:r>
        <w:rPr>
          <w:rFonts w:ascii="宋体" w:eastAsia="宋体" w:hAnsi="宋体" w:cs="宋体" w:hint="eastAsia"/>
        </w:rPr>
        <w:t>瘦仔高深知牟老</w:t>
      </w:r>
      <w:proofErr w:type="gramEnd"/>
      <w:r>
        <w:rPr>
          <w:rFonts w:ascii="宋体" w:eastAsia="宋体" w:hAnsi="宋体" w:cs="宋体" w:hint="eastAsia"/>
        </w:rPr>
        <w:t>与胡建立交情密切,就在禁食节前天,陪胖子林带了两张地契,找</w:t>
      </w:r>
      <w:proofErr w:type="gramStart"/>
      <w:r>
        <w:rPr>
          <w:rFonts w:ascii="宋体" w:eastAsia="宋体" w:hAnsi="宋体" w:cs="宋体" w:hint="eastAsia"/>
        </w:rPr>
        <w:t>上牟老</w:t>
      </w:r>
      <w:proofErr w:type="gramEnd"/>
      <w:r>
        <w:rPr>
          <w:rFonts w:ascii="宋体" w:eastAsia="宋体" w:hAnsi="宋体" w:cs="宋体" w:hint="eastAsia"/>
        </w:rPr>
        <w:t>的门来。由</w:t>
      </w:r>
      <w:proofErr w:type="gramStart"/>
      <w:r>
        <w:rPr>
          <w:rFonts w:ascii="宋体" w:eastAsia="宋体" w:hAnsi="宋体" w:cs="宋体" w:hint="eastAsia"/>
        </w:rPr>
        <w:t>瘦仔高</w:t>
      </w:r>
      <w:proofErr w:type="gramEnd"/>
      <w:r>
        <w:rPr>
          <w:rFonts w:ascii="宋体" w:eastAsia="宋体" w:hAnsi="宋体" w:cs="宋体" w:hint="eastAsia"/>
        </w:rPr>
        <w:t>开口的向牟老说;近日胖子林因买了××</w:t>
      </w:r>
      <w:proofErr w:type="gramStart"/>
      <w:r>
        <w:rPr>
          <w:rFonts w:ascii="宋体" w:eastAsia="宋体" w:hAnsi="宋体" w:cs="宋体" w:hint="eastAsia"/>
        </w:rPr>
        <w:t>芭</w:t>
      </w:r>
      <w:proofErr w:type="gramEnd"/>
      <w:r>
        <w:rPr>
          <w:rFonts w:ascii="宋体" w:eastAsia="宋体" w:hAnsi="宋体" w:cs="宋体" w:hint="eastAsia"/>
        </w:rPr>
        <w:t>的大片地皮,急需四万元过定。</w:t>
      </w:r>
      <w:proofErr w:type="gramStart"/>
      <w:r>
        <w:rPr>
          <w:rFonts w:ascii="宋体" w:eastAsia="宋体" w:hAnsi="宋体" w:cs="宋体" w:hint="eastAsia"/>
        </w:rPr>
        <w:t>胖子林</w:t>
      </w:r>
      <w:proofErr w:type="gramEnd"/>
      <w:r>
        <w:rPr>
          <w:rFonts w:ascii="宋体" w:eastAsia="宋体" w:hAnsi="宋体" w:cs="宋体" w:hint="eastAsia"/>
        </w:rPr>
        <w:t>银行户口仅存二万元,必要再筹措二万,所以决定把过去所买的</w:t>
      </w:r>
      <w:proofErr w:type="gramStart"/>
      <w:r>
        <w:rPr>
          <w:rFonts w:ascii="宋体" w:eastAsia="宋体" w:hAnsi="宋体" w:cs="宋体" w:hint="eastAsia"/>
        </w:rPr>
        <w:t>厝</w:t>
      </w:r>
      <w:proofErr w:type="gramEnd"/>
      <w:r>
        <w:rPr>
          <w:rFonts w:ascii="宋体" w:eastAsia="宋体" w:hAnsi="宋体" w:cs="宋体" w:hint="eastAsia"/>
        </w:rPr>
        <w:t>地卖掉,然后集中资本经营</w:t>
      </w:r>
      <w:proofErr w:type="gramStart"/>
      <w:r>
        <w:rPr>
          <w:rFonts w:ascii="宋体" w:eastAsia="宋体" w:hAnsi="宋体" w:cs="宋体" w:hint="eastAsia"/>
        </w:rPr>
        <w:t>芭</w:t>
      </w:r>
      <w:proofErr w:type="gramEnd"/>
      <w:r>
        <w:rPr>
          <w:rFonts w:ascii="宋体" w:eastAsia="宋体" w:hAnsi="宋体" w:cs="宋体" w:hint="eastAsia"/>
        </w:rPr>
        <w:t>的地皮。只因急于出手,一时难找到适当的买主,故拜托他介绍给胡建立。到时</w:t>
      </w:r>
      <w:proofErr w:type="gramStart"/>
      <w:r>
        <w:rPr>
          <w:rFonts w:ascii="宋体" w:eastAsia="宋体" w:hAnsi="宋体" w:cs="宋体" w:hint="eastAsia"/>
        </w:rPr>
        <w:t>五巴仙</w:t>
      </w:r>
      <w:proofErr w:type="gramEnd"/>
      <w:r>
        <w:rPr>
          <w:rFonts w:ascii="宋体" w:eastAsia="宋体" w:hAnsi="宋体" w:cs="宋体" w:hint="eastAsia"/>
        </w:rPr>
        <w:t>的介绍费,当然照数支付予牟老当作刊物的印刷费。</w:t>
      </w:r>
    </w:p>
    <w:p w14:paraId="3F9A889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要卖的地皮值多少钱?”年</w:t>
      </w:r>
      <w:proofErr w:type="gramStart"/>
      <w:r>
        <w:rPr>
          <w:rFonts w:ascii="宋体" w:eastAsia="宋体" w:hAnsi="宋体" w:cs="宋体" w:hint="eastAsia"/>
        </w:rPr>
        <w:t>考听到五巴仙</w:t>
      </w:r>
      <w:proofErr w:type="gramEnd"/>
      <w:r>
        <w:rPr>
          <w:rFonts w:ascii="宋体" w:eastAsia="宋体" w:hAnsi="宋体" w:cs="宋体" w:hint="eastAsia"/>
        </w:rPr>
        <w:t>的介绍费便问</w:t>
      </w:r>
    </w:p>
    <w:p w14:paraId="2676FB3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不多。八,九万而已。</w:t>
      </w:r>
      <w:proofErr w:type="gramStart"/>
      <w:r>
        <w:rPr>
          <w:rFonts w:ascii="宋体" w:eastAsia="宋体" w:hAnsi="宋体" w:cs="宋体" w:hint="eastAsia"/>
        </w:rPr>
        <w:t>胖子林</w:t>
      </w:r>
      <w:proofErr w:type="gramEnd"/>
      <w:r>
        <w:rPr>
          <w:rFonts w:ascii="宋体" w:eastAsia="宋体" w:hAnsi="宋体" w:cs="宋体" w:hint="eastAsia"/>
        </w:rPr>
        <w:t>接着说</w:t>
      </w:r>
    </w:p>
    <w:p w14:paraId="3D8F8E0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八,九万元。”牟老喃在心中自语:就八万来说,</w:t>
      </w:r>
      <w:proofErr w:type="gramStart"/>
      <w:r>
        <w:rPr>
          <w:rFonts w:ascii="宋体" w:eastAsia="宋体" w:hAnsi="宋体" w:cs="宋体" w:hint="eastAsia"/>
        </w:rPr>
        <w:t>五巴仙也该有四干元</w:t>
      </w:r>
      <w:proofErr w:type="gramEnd"/>
      <w:r>
        <w:rPr>
          <w:rFonts w:ascii="宋体" w:eastAsia="宋体" w:hAnsi="宋体" w:cs="宋体" w:hint="eastAsia"/>
        </w:rPr>
        <w:t>。于是见钱心开,说道,“候我问问胡先生要不要。”</w:t>
      </w:r>
    </w:p>
    <w:p w14:paraId="474936E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适合建筑新式楼房的</w:t>
      </w:r>
      <w:proofErr w:type="gramStart"/>
      <w:r>
        <w:rPr>
          <w:rFonts w:ascii="宋体" w:eastAsia="宋体" w:hAnsi="宋体" w:cs="宋体" w:hint="eastAsia"/>
        </w:rPr>
        <w:t>厝</w:t>
      </w:r>
      <w:proofErr w:type="gramEnd"/>
      <w:r>
        <w:rPr>
          <w:rFonts w:ascii="宋体" w:eastAsia="宋体" w:hAnsi="宋体" w:cs="宋体" w:hint="eastAsia"/>
        </w:rPr>
        <w:t>地,怎么会不要。”</w:t>
      </w:r>
      <w:proofErr w:type="gramStart"/>
      <w:r>
        <w:rPr>
          <w:rFonts w:ascii="宋体" w:eastAsia="宋体" w:hAnsi="宋体" w:cs="宋体" w:hint="eastAsia"/>
        </w:rPr>
        <w:t>瘦仔高</w:t>
      </w:r>
      <w:proofErr w:type="gramEnd"/>
      <w:r>
        <w:rPr>
          <w:rFonts w:ascii="宋体" w:eastAsia="宋体" w:hAnsi="宋体" w:cs="宋体" w:hint="eastAsia"/>
        </w:rPr>
        <w:t>加重语气说</w:t>
      </w:r>
    </w:p>
    <w:p w14:paraId="5ECB2B6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是么,那就让我向他试探试探,。”</w:t>
      </w:r>
    </w:p>
    <w:p w14:paraId="334C19A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事不能慢。”</w:t>
      </w:r>
      <w:proofErr w:type="gramStart"/>
      <w:r>
        <w:rPr>
          <w:rFonts w:ascii="宋体" w:eastAsia="宋体" w:hAnsi="宋体" w:cs="宋体" w:hint="eastAsia"/>
        </w:rPr>
        <w:t>瘦仔高</w:t>
      </w:r>
      <w:proofErr w:type="gramEnd"/>
      <w:r>
        <w:rPr>
          <w:rFonts w:ascii="宋体" w:eastAsia="宋体" w:hAnsi="宋体" w:cs="宋体" w:hint="eastAsia"/>
        </w:rPr>
        <w:t>加上一句。</w:t>
      </w:r>
    </w:p>
    <w:p w14:paraId="0982023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欲速则不达,你急什么,倘若胡先生喜欢,</w:t>
      </w:r>
      <w:proofErr w:type="gramStart"/>
      <w:r>
        <w:rPr>
          <w:rFonts w:ascii="宋体" w:eastAsia="宋体" w:hAnsi="宋体" w:cs="宋体" w:hint="eastAsia"/>
        </w:rPr>
        <w:t>十万八万</w:t>
      </w:r>
      <w:proofErr w:type="gramEnd"/>
      <w:r>
        <w:rPr>
          <w:rFonts w:ascii="宋体" w:eastAsia="宋体" w:hAnsi="宋体" w:cs="宋体" w:hint="eastAsia"/>
        </w:rPr>
        <w:t>绝无问题的。”牟老笑意盈然,把眼光停在</w:t>
      </w:r>
      <w:proofErr w:type="gramStart"/>
      <w:r>
        <w:rPr>
          <w:rFonts w:ascii="宋体" w:eastAsia="宋体" w:hAnsi="宋体" w:cs="宋体" w:hint="eastAsia"/>
        </w:rPr>
        <w:t>胖子林</w:t>
      </w:r>
      <w:proofErr w:type="gramEnd"/>
      <w:r>
        <w:rPr>
          <w:rFonts w:ascii="宋体" w:eastAsia="宋体" w:hAnsi="宋体" w:cs="宋体" w:hint="eastAsia"/>
        </w:rPr>
        <w:t>的脸上“如是,你的五巴仙也可以即惠的。”</w:t>
      </w:r>
      <w:proofErr w:type="gramStart"/>
      <w:r>
        <w:rPr>
          <w:rFonts w:ascii="宋体" w:eastAsia="宋体" w:hAnsi="宋体" w:cs="宋体" w:hint="eastAsia"/>
        </w:rPr>
        <w:t>瘦仔高</w:t>
      </w:r>
      <w:proofErr w:type="gramEnd"/>
      <w:r>
        <w:rPr>
          <w:rFonts w:ascii="宋体" w:eastAsia="宋体" w:hAnsi="宋体" w:cs="宋体" w:hint="eastAsia"/>
        </w:rPr>
        <w:t>说。“明天,我给你们答复就是。”</w:t>
      </w:r>
    </w:p>
    <w:p w14:paraId="5B9B3E2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那么,明天一早,我们再来。”</w:t>
      </w:r>
    </w:p>
    <w:p w14:paraId="6DAB95D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第二天,牟老说:胡建立看了地契,有意把地皮买下。不过胡先生说:他需要到土地局查个清楚,然后才能定夺。这几天刚好是禁食节,政府机关办公只有半天,要托人查询,诸多不便。所以说候禁食节过后才来商量。但</w:t>
      </w:r>
      <w:proofErr w:type="gramStart"/>
      <w:r>
        <w:rPr>
          <w:rFonts w:ascii="宋体" w:eastAsia="宋体" w:hAnsi="宋体" w:cs="宋体" w:hint="eastAsia"/>
        </w:rPr>
        <w:t>胖子林急</w:t>
      </w:r>
      <w:proofErr w:type="gramEnd"/>
      <w:r>
        <w:rPr>
          <w:rFonts w:ascii="宋体" w:eastAsia="宋体" w:hAnsi="宋体" w:cs="宋体" w:hint="eastAsia"/>
        </w:rPr>
        <w:t>不及待似的说:</w:t>
      </w:r>
    </w:p>
    <w:p w14:paraId="6AA10E42"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禁食节前与禁食节后论价成交都没问题。只是目前急需二万元</w:t>
      </w:r>
    </w:p>
    <w:p w14:paraId="3FACE533"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胡先生没有把地皮鉴定之前,一定不肯付钱的。”牟老认真地表示。</w:t>
      </w:r>
    </w:p>
    <w:p w14:paraId="66E1AC98"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样,求其方便的话,你先借给我也好。”胖子林张开阔口。</w:t>
      </w:r>
    </w:p>
    <w:p w14:paraId="7AA71F9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笑话,我又不是开银莊的,那有现金万?”“不够二万,以你的名义向胡建立挪借,凑合起来,必能成功;倘若还不足,先来</w:t>
      </w:r>
      <w:proofErr w:type="gramStart"/>
      <w:r>
        <w:rPr>
          <w:rFonts w:ascii="宋体" w:eastAsia="宋体" w:hAnsi="宋体" w:cs="宋体" w:hint="eastAsia"/>
        </w:rPr>
        <w:t>万六</w:t>
      </w:r>
      <w:proofErr w:type="gramEnd"/>
      <w:r>
        <w:rPr>
          <w:rFonts w:ascii="宋体" w:eastAsia="宋体" w:hAnsi="宋体" w:cs="宋体" w:hint="eastAsia"/>
        </w:rPr>
        <w:t>,</w:t>
      </w:r>
      <w:proofErr w:type="gramStart"/>
      <w:r>
        <w:rPr>
          <w:rFonts w:ascii="宋体" w:eastAsia="宋体" w:hAnsi="宋体" w:cs="宋体" w:hint="eastAsia"/>
        </w:rPr>
        <w:t>四干元甘仙</w:t>
      </w:r>
      <w:proofErr w:type="gramEnd"/>
      <w:r>
        <w:rPr>
          <w:rFonts w:ascii="宋体" w:eastAsia="宋体" w:hAnsi="宋体" w:cs="宋体" w:hint="eastAsia"/>
        </w:rPr>
        <w:t>算是先付你,我写借据的数目二万子你也无不可,</w:t>
      </w:r>
    </w:p>
    <w:p w14:paraId="787455B9"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个,这个?</w:t>
      </w:r>
    </w:p>
    <w:p w14:paraId="220980F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这个什么,助人助己,俱为人生快事。反正地皮</w:t>
      </w:r>
      <w:proofErr w:type="gramStart"/>
      <w:r>
        <w:rPr>
          <w:rFonts w:ascii="宋体" w:eastAsia="宋体" w:hAnsi="宋体" w:cs="宋体" w:hint="eastAsia"/>
        </w:rPr>
        <w:t>一</w:t>
      </w:r>
      <w:proofErr w:type="gramEnd"/>
      <w:r>
        <w:rPr>
          <w:rFonts w:ascii="宋体" w:eastAsia="宋体" w:hAnsi="宋体" w:cs="宋体" w:hint="eastAsia"/>
        </w:rPr>
        <w:t>成交,钱也须经过你的手,你把它扣起来不是十分方便么?”</w:t>
      </w:r>
      <w:proofErr w:type="gramStart"/>
      <w:r>
        <w:rPr>
          <w:rFonts w:ascii="宋体" w:eastAsia="宋体" w:hAnsi="宋体" w:cs="宋体" w:hint="eastAsia"/>
        </w:rPr>
        <w:t>瘦仔高插咀</w:t>
      </w:r>
      <w:proofErr w:type="gramEnd"/>
      <w:r>
        <w:rPr>
          <w:rFonts w:ascii="宋体" w:eastAsia="宋体" w:hAnsi="宋体" w:cs="宋体" w:hint="eastAsia"/>
        </w:rPr>
        <w:t>说。</w:t>
      </w:r>
    </w:p>
    <w:p w14:paraId="61A42BD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好啦,让我</w:t>
      </w:r>
      <w:proofErr w:type="gramStart"/>
      <w:r>
        <w:rPr>
          <w:rFonts w:ascii="宋体" w:eastAsia="宋体" w:hAnsi="宋体" w:cs="宋体" w:hint="eastAsia"/>
        </w:rPr>
        <w:t>打算打算</w:t>
      </w:r>
      <w:proofErr w:type="gramEnd"/>
      <w:r>
        <w:rPr>
          <w:rFonts w:ascii="宋体" w:eastAsia="宋体" w:hAnsi="宋体" w:cs="宋体" w:hint="eastAsia"/>
        </w:rPr>
        <w:t>看,倘若向胡先生借有五、七千，你们明天就来拿钱好了,不过借据上数目必须写明二万。”“当然,当然。”胖子林唯唯点头。</w:t>
      </w:r>
    </w:p>
    <w:p w14:paraId="72338B5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明天,</w:t>
      </w:r>
      <w:proofErr w:type="gramStart"/>
      <w:r>
        <w:rPr>
          <w:rFonts w:ascii="宋体" w:eastAsia="宋体" w:hAnsi="宋体" w:cs="宋体" w:hint="eastAsia"/>
        </w:rPr>
        <w:t>胖子林</w:t>
      </w:r>
      <w:proofErr w:type="gramEnd"/>
      <w:r>
        <w:rPr>
          <w:rFonts w:ascii="宋体" w:eastAsia="宋体" w:hAnsi="宋体" w:cs="宋体" w:hint="eastAsia"/>
        </w:rPr>
        <w:t>如约前来,单老也如约把钱交给他,他也如约把收据交给牟老。</w:t>
      </w:r>
    </w:p>
    <w:p w14:paraId="3E762C9A"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可是禁食节过后,胡建立从土地局所获得的答复是:胖子林那两张地契是假的。</w:t>
      </w:r>
    </w:p>
    <w:p w14:paraId="5699E43D" w14:textId="77777777" w:rsidR="00CC7611" w:rsidRDefault="00CC7611" w:rsidP="00CC7611">
      <w:pPr>
        <w:ind w:firstLineChars="200" w:firstLine="420"/>
        <w:jc w:val="left"/>
        <w:rPr>
          <w:rFonts w:ascii="宋体" w:eastAsia="宋体" w:hAnsi="宋体" w:cs="宋体"/>
          <w:highlight w:val="green"/>
        </w:rPr>
      </w:pPr>
      <w:r>
        <w:rPr>
          <w:rFonts w:ascii="宋体" w:eastAsia="宋体" w:hAnsi="宋体" w:cs="宋体" w:hint="eastAsia"/>
          <w:highlight w:val="green"/>
        </w:rPr>
        <w:t>一九七三·</w:t>
      </w:r>
      <w:proofErr w:type="gramStart"/>
      <w:r>
        <w:rPr>
          <w:rFonts w:ascii="宋体" w:eastAsia="宋体" w:hAnsi="宋体" w:cs="宋体" w:hint="eastAsia"/>
          <w:highlight w:val="green"/>
        </w:rPr>
        <w:t>一</w:t>
      </w:r>
      <w:proofErr w:type="gramEnd"/>
      <w:r>
        <w:rPr>
          <w:rFonts w:ascii="宋体" w:eastAsia="宋体" w:hAnsi="宋体" w:cs="宋体" w:hint="eastAsia"/>
          <w:highlight w:val="green"/>
        </w:rPr>
        <w:t>·二</w:t>
      </w:r>
    </w:p>
    <w:p w14:paraId="441DDABA" w14:textId="77777777" w:rsidR="00CC7611" w:rsidRDefault="00CC7611" w:rsidP="00D22608">
      <w:pPr>
        <w:ind w:firstLineChars="1100" w:firstLine="2310"/>
        <w:rPr>
          <w:rFonts w:ascii="宋体" w:eastAsia="宋体" w:hAnsi="宋体" w:cs="宋体"/>
          <w:highlight w:val="green"/>
        </w:rPr>
        <w:sectPr w:rsidR="00CC7611">
          <w:footerReference w:type="default" r:id="rId248"/>
          <w:pgSz w:w="11906" w:h="16838"/>
          <w:pgMar w:top="1440" w:right="1800" w:bottom="1440" w:left="1800" w:header="851" w:footer="992" w:gutter="0"/>
          <w:cols w:space="425"/>
          <w:docGrid w:type="lines" w:linePitch="312"/>
        </w:sectPr>
      </w:pPr>
    </w:p>
    <w:p w14:paraId="5B3BBA7B" w14:textId="77777777" w:rsidR="00D22608" w:rsidRDefault="00D22608" w:rsidP="00D22608">
      <w:pPr>
        <w:ind w:firstLineChars="1100" w:firstLine="2310"/>
        <w:rPr>
          <w:rFonts w:ascii="宋体" w:eastAsia="宋体" w:hAnsi="宋体" w:cs="宋体"/>
        </w:rPr>
      </w:pPr>
      <w:r>
        <w:rPr>
          <w:rFonts w:ascii="宋体" w:eastAsia="宋体" w:hAnsi="宋体" w:cs="宋体" w:hint="eastAsia"/>
          <w:highlight w:val="green"/>
        </w:rPr>
        <w:lastRenderedPageBreak/>
        <w:t>《美学批评实验：论温任平的&lt;庙&gt;》    温瑞安</w:t>
      </w:r>
    </w:p>
    <w:p w14:paraId="1D6DE0E5"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原诗抄录：</w:t>
      </w:r>
    </w:p>
    <w:p w14:paraId="1B596D5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庙〜温任平〜</w:t>
      </w:r>
    </w:p>
    <w:p w14:paraId="50C536CA"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 xml:space="preserve">严冬的庙 </w:t>
      </w:r>
      <w:proofErr w:type="gramStart"/>
      <w:r>
        <w:rPr>
          <w:rFonts w:ascii="宋体" w:eastAsia="宋体" w:hAnsi="宋体" w:cs="宋体" w:hint="eastAsia"/>
        </w:rPr>
        <w:t>楹</w:t>
      </w:r>
      <w:proofErr w:type="gramEnd"/>
      <w:r>
        <w:rPr>
          <w:rFonts w:ascii="宋体" w:eastAsia="宋体" w:hAnsi="宋体" w:cs="宋体" w:hint="eastAsia"/>
        </w:rPr>
        <w:t>柱破烂的对联 正抽噎着哭诉着 彼此共同的</w:t>
      </w:r>
      <w:proofErr w:type="gramStart"/>
      <w:r>
        <w:rPr>
          <w:rFonts w:ascii="宋体" w:eastAsia="宋体" w:hAnsi="宋体" w:cs="宋体" w:hint="eastAsia"/>
        </w:rPr>
        <w:t>冷龛前的</w:t>
      </w:r>
      <w:proofErr w:type="gramEnd"/>
      <w:r>
        <w:rPr>
          <w:rFonts w:ascii="宋体" w:eastAsia="宋体" w:hAnsi="宋体" w:cs="宋体" w:hint="eastAsia"/>
        </w:rPr>
        <w:t>帐幔 不再发出耀目的金黄 它一脸灰败</w:t>
      </w:r>
    </w:p>
    <w:p w14:paraId="38D3D174"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在北风中神经质地</w:t>
      </w:r>
      <w:proofErr w:type="gramStart"/>
      <w:r>
        <w:rPr>
          <w:rFonts w:ascii="宋体" w:eastAsia="宋体" w:hAnsi="宋体" w:cs="宋体" w:hint="eastAsia"/>
        </w:rPr>
        <w:t>尖叫着</w:t>
      </w:r>
      <w:proofErr w:type="gramEnd"/>
      <w:r>
        <w:rPr>
          <w:rFonts w:ascii="宋体" w:eastAsia="宋体" w:hAnsi="宋体" w:cs="宋体" w:hint="eastAsia"/>
        </w:rPr>
        <w:t xml:space="preserve"> 品字形一列香炉蹲在那儿 缩在墙角的无常长舌左右摇晃 佛就坐在那儿，裸着两粒肥乳 深凹底肚脐积满了垢 不知什么时候 纯白的雪已跨过了石级 跨过了门檻 全</w:t>
      </w:r>
      <w:proofErr w:type="gramStart"/>
      <w:r>
        <w:rPr>
          <w:rFonts w:ascii="宋体" w:eastAsia="宋体" w:hAnsi="宋体" w:cs="宋体" w:hint="eastAsia"/>
        </w:rPr>
        <w:t>面包囤那一堆</w:t>
      </w:r>
      <w:proofErr w:type="gramEnd"/>
      <w:r>
        <w:rPr>
          <w:rFonts w:ascii="宋体" w:eastAsia="宋体" w:hAnsi="宋体" w:cs="宋体" w:hint="eastAsia"/>
        </w:rPr>
        <w:t>蒲团了</w:t>
      </w:r>
    </w:p>
    <w:p w14:paraId="31172276"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小引</w:t>
      </w:r>
    </w:p>
    <w:p w14:paraId="5F91E21B"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19年了，就如斯匆匆十九载。吾自二年级起即开始尝写“连图故事” 式之创作，至今已从无间断地写了11年了！11年来，嗜书如命，闭门读书写作，几不知晨昏，</w:t>
      </w:r>
      <w:proofErr w:type="gramStart"/>
      <w:r>
        <w:rPr>
          <w:rFonts w:ascii="宋体" w:eastAsia="宋体" w:hAnsi="宋体" w:cs="宋体" w:hint="eastAsia"/>
        </w:rPr>
        <w:t>个</w:t>
      </w:r>
      <w:proofErr w:type="gramEnd"/>
      <w:r>
        <w:rPr>
          <w:rFonts w:ascii="宋体" w:eastAsia="宋体" w:hAnsi="宋体" w:cs="宋体" w:hint="eastAsia"/>
        </w:rPr>
        <w:t>中苦况，笔墨难宣。11年来幸得兄长任平与各前辈们之启蒙，始得以浅尝艺术之奥秘，然生有涯而学无涯，</w:t>
      </w:r>
      <w:proofErr w:type="gramStart"/>
      <w:r>
        <w:rPr>
          <w:rFonts w:ascii="宋体" w:eastAsia="宋体" w:hAnsi="宋体" w:cs="宋体" w:hint="eastAsia"/>
        </w:rPr>
        <w:t>偃</w:t>
      </w:r>
      <w:proofErr w:type="gramEnd"/>
      <w:r>
        <w:rPr>
          <w:rFonts w:ascii="宋体" w:eastAsia="宋体" w:hAnsi="宋体" w:cs="宋体" w:hint="eastAsia"/>
        </w:rPr>
        <w:t>鼠</w:t>
      </w:r>
      <w:proofErr w:type="gramStart"/>
      <w:r>
        <w:rPr>
          <w:rFonts w:ascii="宋体" w:eastAsia="宋体" w:hAnsi="宋体" w:cs="宋体" w:hint="eastAsia"/>
        </w:rPr>
        <w:t>岂有饮河</w:t>
      </w:r>
      <w:proofErr w:type="gramEnd"/>
      <w:r>
        <w:rPr>
          <w:rFonts w:ascii="宋体" w:eastAsia="宋体" w:hAnsi="宋体" w:cs="宋体" w:hint="eastAsia"/>
        </w:rPr>
        <w:t xml:space="preserve"> 之量？近日粗</w:t>
      </w:r>
      <w:proofErr w:type="gramStart"/>
      <w:r>
        <w:rPr>
          <w:rFonts w:ascii="宋体" w:eastAsia="宋体" w:hAnsi="宋体" w:cs="宋体" w:hint="eastAsia"/>
        </w:rPr>
        <w:t>研</w:t>
      </w:r>
      <w:proofErr w:type="gramEnd"/>
      <w:r>
        <w:rPr>
          <w:rFonts w:ascii="宋体" w:eastAsia="宋体" w:hAnsi="宋体" w:cs="宋体" w:hint="eastAsia"/>
        </w:rPr>
        <w:t>美学，日久亦有小得，不禁技痒欲试，美名为《美学批评实验》，以“美感与距离”及“神话与悲剧”论家兄之《庙》与《水乡之外》二诗，实属雕虫小技，不足为有识之士</w:t>
      </w:r>
      <w:proofErr w:type="gramStart"/>
      <w:r>
        <w:rPr>
          <w:rFonts w:ascii="宋体" w:eastAsia="宋体" w:hAnsi="宋体" w:cs="宋体" w:hint="eastAsia"/>
        </w:rPr>
        <w:t>一哂</w:t>
      </w:r>
      <w:proofErr w:type="gramEnd"/>
      <w:r>
        <w:rPr>
          <w:rFonts w:ascii="宋体" w:eastAsia="宋体" w:hAnsi="宋体" w:cs="宋体" w:hint="eastAsia"/>
        </w:rPr>
        <w:t>焉。按本文</w:t>
      </w:r>
      <w:proofErr w:type="gramStart"/>
      <w:r>
        <w:rPr>
          <w:rFonts w:ascii="宋体" w:eastAsia="宋体" w:hAnsi="宋体" w:cs="宋体" w:hint="eastAsia"/>
        </w:rPr>
        <w:t>之上篇《美感》乃完成</w:t>
      </w:r>
      <w:proofErr w:type="gramEnd"/>
      <w:r>
        <w:rPr>
          <w:rFonts w:ascii="宋体" w:eastAsia="宋体" w:hAnsi="宋体" w:cs="宋体" w:hint="eastAsia"/>
        </w:rPr>
        <w:t>于壬子（1972)年末，且视之为吾十一载研读之结晶；下篇《距离》将完成于癸丑（1973)年首，视作为</w:t>
      </w:r>
      <w:proofErr w:type="gramStart"/>
      <w:r>
        <w:rPr>
          <w:rFonts w:ascii="宋体" w:eastAsia="宋体" w:hAnsi="宋体" w:cs="宋体" w:hint="eastAsia"/>
        </w:rPr>
        <w:t>吾第廿岁生命</w:t>
      </w:r>
      <w:proofErr w:type="gramEnd"/>
      <w:r>
        <w:rPr>
          <w:rFonts w:ascii="宋体" w:eastAsia="宋体" w:hAnsi="宋体" w:cs="宋体" w:hint="eastAsia"/>
        </w:rPr>
        <w:t>之开端作。瑞 安资质鲁钝，思有未周，仓促成文，难免挂漏，</w:t>
      </w:r>
      <w:proofErr w:type="gramStart"/>
      <w:r>
        <w:rPr>
          <w:rFonts w:ascii="宋体" w:eastAsia="宋体" w:hAnsi="宋体" w:cs="宋体" w:hint="eastAsia"/>
        </w:rPr>
        <w:t>望蒙贤达</w:t>
      </w:r>
      <w:proofErr w:type="gramEnd"/>
      <w:r>
        <w:rPr>
          <w:rFonts w:ascii="宋体" w:eastAsia="宋体" w:hAnsi="宋体" w:cs="宋体" w:hint="eastAsia"/>
        </w:rPr>
        <w:t>君子不弃，亲赐教诲，至所感祷！</w:t>
      </w:r>
    </w:p>
    <w:p w14:paraId="7A9C0C75"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上篇：美感</w:t>
      </w:r>
    </w:p>
    <w:p w14:paraId="4F96DEDC"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刘若愚教授在《从中国古典诗看中国人的思想诸貌》里提到：“……诗人（泛指中国诗人）并非是在某一特定的时刻，从某一个人的角度来看 自然的。自然永远是自然本身。在中国诗里，诗人并不介入所描绘的全幅 景物里；或者，他们可以不干扰的融入景物中……”“可以不干扰的融 人景物中”所造成的是“物我同一”的境界，而造成这种境界必须要通过 的是：移情作用。美学主要的任务是分析美感经验，而美感经验与“移情 作用”及“物我同一”都有联带关系。没有通过“移情作用”就不能达至 “物我同一”的境界，没有达至“物我同一”的境界就根本无所谓纯粹的 “美感经验”。什么是美感经验呢？美感经验是当我们欣赏或者创作一种自然美或是艺术美时的心理活动。比方说：当我们读到秦观的“雾失楼 台，月迷津渡，桃源望断无寻处。可堪孤馆闭春寒，杜鹃声里斜阳暮。” 时，不觉被词境里的那种面对四下封闭而来的春寒，“雾失楼台，月迷津 渡”中"桃源</w:t>
      </w:r>
      <w:proofErr w:type="gramStart"/>
      <w:r>
        <w:rPr>
          <w:rFonts w:ascii="宋体" w:eastAsia="宋体" w:hAnsi="宋体" w:cs="宋体" w:hint="eastAsia"/>
        </w:rPr>
        <w:t>”</w:t>
      </w:r>
      <w:proofErr w:type="gramEnd"/>
      <w:r>
        <w:rPr>
          <w:rFonts w:ascii="宋体" w:eastAsia="宋体" w:hAnsi="宋体" w:cs="宋体" w:hint="eastAsia"/>
        </w:rPr>
        <w:t>断绝的孤独凄清感所感染，同时为斜阳的</w:t>
      </w:r>
      <w:proofErr w:type="gramStart"/>
      <w:r>
        <w:rPr>
          <w:rFonts w:ascii="宋体" w:eastAsia="宋体" w:hAnsi="宋体" w:cs="宋体" w:hint="eastAsia"/>
        </w:rPr>
        <w:t>暮</w:t>
      </w:r>
      <w:proofErr w:type="gramEnd"/>
      <w:r>
        <w:rPr>
          <w:rFonts w:ascii="宋体" w:eastAsia="宋体" w:hAnsi="宋体" w:cs="宋体" w:hint="eastAsia"/>
        </w:rPr>
        <w:t>去、时间的流去、生命的逝去而伤感起来；或是当我们听一首</w:t>
      </w:r>
      <w:proofErr w:type="gramStart"/>
      <w:r>
        <w:rPr>
          <w:rFonts w:ascii="宋体" w:eastAsia="宋体" w:hAnsi="宋体" w:cs="宋体" w:hint="eastAsia"/>
        </w:rPr>
        <w:t>很</w:t>
      </w:r>
      <w:proofErr w:type="gramEnd"/>
      <w:r>
        <w:rPr>
          <w:rFonts w:ascii="宋体" w:eastAsia="宋体" w:hAnsi="宋体" w:cs="宋体" w:hint="eastAsia"/>
        </w:rPr>
        <w:t>幽怨的名曲时，我们的 感情随之波动，甚至在眼前幻觉出</w:t>
      </w:r>
      <w:proofErr w:type="gramStart"/>
      <w:r>
        <w:rPr>
          <w:rFonts w:ascii="宋体" w:eastAsia="宋体" w:hAnsi="宋体" w:cs="宋体" w:hint="eastAsia"/>
        </w:rPr>
        <w:t>一</w:t>
      </w:r>
      <w:proofErr w:type="gramEnd"/>
      <w:r>
        <w:rPr>
          <w:rFonts w:ascii="宋体" w:eastAsia="宋体" w:hAnsi="宋体" w:cs="宋体" w:hint="eastAsia"/>
        </w:rPr>
        <w:t>模糊的画面：一幕悲凉的情景，</w:t>
      </w:r>
      <w:proofErr w:type="gramStart"/>
      <w:r>
        <w:rPr>
          <w:rFonts w:ascii="宋体" w:eastAsia="宋体" w:hAnsi="宋体" w:cs="宋体" w:hint="eastAsia"/>
        </w:rPr>
        <w:t>一</w:t>
      </w:r>
      <w:proofErr w:type="gramEnd"/>
      <w:r>
        <w:rPr>
          <w:rFonts w:ascii="宋体" w:eastAsia="宋体" w:hAnsi="宋体" w:cs="宋体" w:hint="eastAsia"/>
        </w:rPr>
        <w:t>孤独少女的低泣；或者是我们看到北朝武人陶俑，被那剑眉耸峙、</w:t>
      </w:r>
      <w:proofErr w:type="gramStart"/>
      <w:r>
        <w:rPr>
          <w:rFonts w:ascii="宋体" w:eastAsia="宋体" w:hAnsi="宋体" w:cs="宋体" w:hint="eastAsia"/>
        </w:rPr>
        <w:t>豹眼突睁</w:t>
      </w:r>
      <w:proofErr w:type="gramEnd"/>
      <w:r>
        <w:rPr>
          <w:rFonts w:ascii="宋体" w:eastAsia="宋体" w:hAnsi="宋体" w:cs="宋体" w:hint="eastAsia"/>
        </w:rPr>
        <w:t xml:space="preserve"> 的彪悍胡风所吸引，不禁为这雄浑的气魄而深深的震撼着；以上都是一些美感经验的实例。当我们能真切地进入秦观的诗境时，便可以从“可堪孤馆闭春寒，杜鹃声里斜阳暮”感受到作者的情感。但这作者的情感，是转 移到物中去的，而我们却能从物中得回，这便是“移情作用”；前者是 “创造”的移情，后者是“欣赏”的移情。有“移情作用”，所以才产生 “物我同一”之境，或是王国维在《人间词话》中所指的“无我之境”。 朱光潜先生在《文艺心理学》中对“物我同一”有很清楚的分析：</w:t>
      </w:r>
    </w:p>
    <w:p w14:paraId="69F08F96"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 xml:space="preserve">物我两忘的结果是物我同一。观赏者在兴高采烈之际，无 </w:t>
      </w:r>
      <w:proofErr w:type="gramStart"/>
      <w:r>
        <w:rPr>
          <w:rFonts w:ascii="宋体" w:eastAsia="宋体" w:hAnsi="宋体" w:cs="宋体" w:hint="eastAsia"/>
        </w:rPr>
        <w:t>暇</w:t>
      </w:r>
      <w:proofErr w:type="gramEnd"/>
      <w:r>
        <w:rPr>
          <w:rFonts w:ascii="宋体" w:eastAsia="宋体" w:hAnsi="宋体" w:cs="宋体" w:hint="eastAsia"/>
        </w:rPr>
        <w:t>区別物、我，于是我的生命和</w:t>
      </w:r>
      <w:proofErr w:type="gramStart"/>
      <w:r>
        <w:rPr>
          <w:rFonts w:ascii="宋体" w:eastAsia="宋体" w:hAnsi="宋体" w:cs="宋体" w:hint="eastAsia"/>
        </w:rPr>
        <w:t>物的</w:t>
      </w:r>
      <w:proofErr w:type="gramEnd"/>
      <w:r>
        <w:rPr>
          <w:rFonts w:ascii="宋体" w:eastAsia="宋体" w:hAnsi="宋体" w:cs="宋体" w:hint="eastAsia"/>
        </w:rPr>
        <w:t>生命往复支流，在无意之 中我以我的性格灌输到物，同时也把物的姿态吸引于我。…… 在美感经验中，我和</w:t>
      </w:r>
      <w:proofErr w:type="gramStart"/>
      <w:r>
        <w:rPr>
          <w:rFonts w:ascii="宋体" w:eastAsia="宋体" w:hAnsi="宋体" w:cs="宋体" w:hint="eastAsia"/>
        </w:rPr>
        <w:t>物的</w:t>
      </w:r>
      <w:proofErr w:type="gramEnd"/>
      <w:r>
        <w:rPr>
          <w:rFonts w:ascii="宋体" w:eastAsia="宋体" w:hAnsi="宋体" w:cs="宋体" w:hint="eastAsia"/>
        </w:rPr>
        <w:t>界限完全消灭，我没入大自然，大自然也没入我，我和大自然打成一气，在一块生展，在一块震颤。</w:t>
      </w:r>
    </w:p>
    <w:p w14:paraId="4CC15C63"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朱光</w:t>
      </w:r>
      <w:proofErr w:type="gramStart"/>
      <w:r>
        <w:rPr>
          <w:rFonts w:ascii="宋体" w:eastAsia="宋体" w:hAnsi="宋体" w:cs="宋体" w:hint="eastAsia"/>
        </w:rPr>
        <w:t>潜同时</w:t>
      </w:r>
      <w:proofErr w:type="gramEnd"/>
      <w:r>
        <w:rPr>
          <w:rFonts w:ascii="宋体" w:eastAsia="宋体" w:hAnsi="宋体" w:cs="宋体" w:hint="eastAsia"/>
        </w:rPr>
        <w:t>在《淡美》一文里的《我们对于一棵古松树的三种态度》中有下列一段对</w:t>
      </w:r>
      <w:r>
        <w:rPr>
          <w:rFonts w:ascii="宋体" w:eastAsia="宋体" w:hAnsi="宋体" w:cs="宋体" w:hint="eastAsia"/>
        </w:rPr>
        <w:lastRenderedPageBreak/>
        <w:t>“美感”与"形象的直觉</w:t>
      </w:r>
      <w:proofErr w:type="gramStart"/>
      <w:r>
        <w:rPr>
          <w:rFonts w:ascii="宋体" w:eastAsia="宋体" w:hAnsi="宋体" w:cs="宋体" w:hint="eastAsia"/>
        </w:rPr>
        <w:t>”</w:t>
      </w:r>
      <w:proofErr w:type="gramEnd"/>
      <w:r>
        <w:rPr>
          <w:rFonts w:ascii="宋体" w:eastAsia="宋体" w:hAnsi="宋体" w:cs="宋体" w:hint="eastAsia"/>
        </w:rPr>
        <w:t>简单而明晰的阐释：</w:t>
      </w:r>
    </w:p>
    <w:p w14:paraId="31021536"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注意力的集中，意象的孤立绝缘，便是美感的态度的最大特点，比如我们的画画朋友看古松，他把全</w:t>
      </w:r>
      <w:proofErr w:type="gramStart"/>
      <w:r>
        <w:rPr>
          <w:rFonts w:ascii="宋体" w:eastAsia="宋体" w:hAnsi="宋体" w:cs="宋体" w:hint="eastAsia"/>
        </w:rPr>
        <w:t>剖精神</w:t>
      </w:r>
      <w:proofErr w:type="gramEnd"/>
      <w:r>
        <w:rPr>
          <w:rFonts w:ascii="宋体" w:eastAsia="宋体" w:hAnsi="宋体" w:cs="宋体" w:hint="eastAsia"/>
        </w:rPr>
        <w:t>都注在松的本身上面，古松对于他便成了一个独立自足的世界。他忘记他的妻子在</w:t>
      </w:r>
      <w:proofErr w:type="gramStart"/>
      <w:r>
        <w:rPr>
          <w:rFonts w:ascii="宋体" w:eastAsia="宋体" w:hAnsi="宋体" w:cs="宋体" w:hint="eastAsia"/>
        </w:rPr>
        <w:t>家里等柴烧饭</w:t>
      </w:r>
      <w:proofErr w:type="gramEnd"/>
      <w:r>
        <w:rPr>
          <w:rFonts w:ascii="宋体" w:eastAsia="宋体" w:hAnsi="宋体" w:cs="宋体" w:hint="eastAsia"/>
        </w:rPr>
        <w:t>，他忘记松树在植物教科书叫做显花植物，总而言之，</w:t>
      </w:r>
      <w:proofErr w:type="gramStart"/>
      <w:r>
        <w:rPr>
          <w:rFonts w:ascii="宋体" w:eastAsia="宋体" w:hAnsi="宋体" w:cs="宋体" w:hint="eastAsia"/>
        </w:rPr>
        <w:t>古松全占领住</w:t>
      </w:r>
      <w:proofErr w:type="gramEnd"/>
      <w:r>
        <w:rPr>
          <w:rFonts w:ascii="宋体" w:eastAsia="宋体" w:hAnsi="宋体" w:cs="宋体" w:hint="eastAsia"/>
        </w:rPr>
        <w:t>他的意识，古松以外的世界他都 视而不见听而不闻了。他只把古松摆在心眼面前当作一幅画去玩味。他不计较实用，所以心中没有意志和欲念；他</w:t>
      </w:r>
      <w:proofErr w:type="gramStart"/>
      <w:r>
        <w:rPr>
          <w:rFonts w:ascii="宋体" w:eastAsia="宋体" w:hAnsi="宋体" w:cs="宋体" w:hint="eastAsia"/>
        </w:rPr>
        <w:t>不</w:t>
      </w:r>
      <w:proofErr w:type="gramEnd"/>
      <w:r>
        <w:rPr>
          <w:rFonts w:ascii="宋体" w:eastAsia="宋体" w:hAnsi="宋体" w:cs="宋体" w:hint="eastAsia"/>
        </w:rPr>
        <w:t>推求关系、条理、因果等等，所以不用抽象的思考。这种脱净了意志 和抽象思考的心理活动叫做“直覚”，直觉所见到的孤立绝缘 的意象叫做“形相”。美感经验就是形相的直觉，美就是事物 呈现形相于直觉时的</w:t>
      </w:r>
      <w:proofErr w:type="gramStart"/>
      <w:r>
        <w:rPr>
          <w:rFonts w:ascii="宋体" w:eastAsia="宋体" w:hAnsi="宋体" w:cs="宋体" w:hint="eastAsia"/>
        </w:rPr>
        <w:t>特</w:t>
      </w:r>
      <w:proofErr w:type="gramEnd"/>
      <w:r>
        <w:rPr>
          <w:rFonts w:ascii="宋体" w:eastAsia="宋体" w:hAnsi="宋体" w:cs="宋体" w:hint="eastAsia"/>
        </w:rPr>
        <w:t>盾。</w:t>
      </w:r>
    </w:p>
    <w:p w14:paraId="37F48AE4"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唯有依赖“直觉”才能达到“物我同一”，所以“直觉”是“移情作用”</w:t>
      </w:r>
    </w:p>
    <w:p w14:paraId="3B81113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的过程中的必须条件。意大利美学家克罗齐（</w:t>
      </w:r>
      <w:proofErr w:type="spellStart"/>
      <w:r>
        <w:rPr>
          <w:rFonts w:ascii="宋体" w:eastAsia="宋体" w:hAnsi="宋体" w:cs="宋体" w:hint="eastAsia"/>
        </w:rPr>
        <w:t>Groce</w:t>
      </w:r>
      <w:proofErr w:type="spellEnd"/>
      <w:r>
        <w:rPr>
          <w:rFonts w:ascii="宋体" w:eastAsia="宋体" w:hAnsi="宋体" w:cs="宋体" w:hint="eastAsia"/>
        </w:rPr>
        <w:t>)把“知识”分为两种，一是直觉的（</w:t>
      </w:r>
      <w:proofErr w:type="spellStart"/>
      <w:r>
        <w:rPr>
          <w:rFonts w:ascii="宋体" w:eastAsia="宋体" w:hAnsi="宋体" w:cs="宋体" w:hint="eastAsia"/>
        </w:rPr>
        <w:t>Intutive</w:t>
      </w:r>
      <w:proofErr w:type="spellEnd"/>
      <w:r>
        <w:rPr>
          <w:rFonts w:ascii="宋体" w:eastAsia="宋体" w:hAnsi="宋体" w:cs="宋体" w:hint="eastAsia"/>
        </w:rPr>
        <w:t>)，一是名理的（Logical)。直觉的知识是对于 “个别事物的知识”（knowledge of individual things)。比方说我们观赏落日的时候，不禁被它的凄艳的血红色所感动，顿觉得满天血霞、隐隐</w:t>
      </w:r>
      <w:proofErr w:type="gramStart"/>
      <w:r>
        <w:rPr>
          <w:rFonts w:ascii="宋体" w:eastAsia="宋体" w:hAnsi="宋体" w:cs="宋体" w:hint="eastAsia"/>
        </w:rPr>
        <w:t>暮</w:t>
      </w:r>
      <w:proofErr w:type="gramEnd"/>
      <w:r>
        <w:rPr>
          <w:rFonts w:ascii="宋体" w:eastAsia="宋体" w:hAnsi="宋体" w:cs="宋体" w:hint="eastAsia"/>
        </w:rPr>
        <w:t>山，似正欲道出一遍“青山依旧在，几度夕阳红”的惆怅。这是直觉的， 我们把知觉或情感外射到物的本身去，使它变为物的，而且从中分享物的 情感，所以“移情作用”也是一种外射作用（projection)。名理的知识是对于“诸个别事物中的关系的知识” （knowledge of the relations between them)。比方说，我们观赏落日的时候，并非凝神于落日的本身，而是觉 得落日是一种自然的现象，它可以从天文学中得到解释晚霞的红色只因受到日光的反射，我们所见到的红色亦是必然的。这是名理的，它是科学的，而且富有逻辑性的，但却把美感破坏无存。我们所需要的自然美与艺术美，是依赖直觉的感受而非名理的。</w:t>
      </w:r>
    </w:p>
    <w:p w14:paraId="617F24C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前面刘若愚先生所提到的“在中国诗里，诗人并不介入所描绘的全幅景物里；或者，他们可以不干扰的融入景物中”，这正是中国诗的一大特质。中国诗中没有冠词、前置词、</w:t>
      </w:r>
      <w:proofErr w:type="gramStart"/>
      <w:r>
        <w:rPr>
          <w:rFonts w:ascii="宋体" w:eastAsia="宋体" w:hAnsi="宋体" w:cs="宋体" w:hint="eastAsia"/>
        </w:rPr>
        <w:t>連接词以及</w:t>
      </w:r>
      <w:proofErr w:type="gramEnd"/>
      <w:r>
        <w:rPr>
          <w:rFonts w:ascii="宋体" w:eastAsia="宋体" w:hAnsi="宋体" w:cs="宋体" w:hint="eastAsia"/>
        </w:rPr>
        <w:t>代名词的制限，所以更能做到王国维在《人间词话》所说的：“有我</w:t>
      </w:r>
      <w:proofErr w:type="gramStart"/>
      <w:r>
        <w:rPr>
          <w:rFonts w:ascii="宋体" w:eastAsia="宋体" w:hAnsi="宋体" w:cs="宋体" w:hint="eastAsia"/>
        </w:rPr>
        <w:t>之</w:t>
      </w:r>
      <w:proofErr w:type="gramEnd"/>
      <w:r>
        <w:rPr>
          <w:rFonts w:ascii="宋体" w:eastAsia="宋体" w:hAnsi="宋体" w:cs="宋体" w:hint="eastAsia"/>
        </w:rPr>
        <w:t>境，以我观物，故物皆着我</w:t>
      </w:r>
      <w:proofErr w:type="gramStart"/>
      <w:r>
        <w:rPr>
          <w:rFonts w:ascii="宋体" w:eastAsia="宋体" w:hAnsi="宋体" w:cs="宋体" w:hint="eastAsia"/>
        </w:rPr>
        <w:t>之</w:t>
      </w:r>
      <w:proofErr w:type="gramEnd"/>
      <w:r>
        <w:rPr>
          <w:rFonts w:ascii="宋体" w:eastAsia="宋体" w:hAnsi="宋体" w:cs="宋体" w:hint="eastAsia"/>
        </w:rPr>
        <w:t>色彩；无我之境，以物观物，故不知何者为我，何者为物。”这个论见叶维廉在《秩序的生长》及余光中在《中西文学之比校》已有很好的分析，不多</w:t>
      </w:r>
      <w:proofErr w:type="gramStart"/>
      <w:r>
        <w:rPr>
          <w:rFonts w:ascii="宋体" w:eastAsia="宋体" w:hAnsi="宋体" w:cs="宋体" w:hint="eastAsia"/>
        </w:rPr>
        <w:t>赘</w:t>
      </w:r>
      <w:proofErr w:type="gramEnd"/>
      <w:r>
        <w:rPr>
          <w:rFonts w:ascii="宋体" w:eastAsia="宋体" w:hAnsi="宋体" w:cs="宋体" w:hint="eastAsia"/>
        </w:rPr>
        <w:t>。像上面所列的</w:t>
      </w:r>
      <w:proofErr w:type="gramStart"/>
      <w:r>
        <w:rPr>
          <w:rFonts w:ascii="宋体" w:eastAsia="宋体" w:hAnsi="宋体" w:cs="宋体" w:hint="eastAsia"/>
        </w:rPr>
        <w:t>那首秦观</w:t>
      </w:r>
      <w:proofErr w:type="gramEnd"/>
      <w:r>
        <w:rPr>
          <w:rFonts w:ascii="宋体" w:eastAsia="宋体" w:hAnsi="宋体" w:cs="宋体" w:hint="eastAsia"/>
        </w:rPr>
        <w:t>的词，并没有第一人、第二人或第三人称 的叙事观点，也没有表明是过去发生的还是现在发生的，它是“激动我们 深深的对人生宇宙，发生超乎自己的恐怖和悲悯，因而不得不对人生在无 限宇宙中的生存意义，发生无穷的心诵、沉思和默念。” 这节情感是从 诗里的景物中移情给我们的。李商隐写落日为：“夕阳无限好，只是近黄昏”，王维写落日为：“大漠孤烟直，长河落日圆”，秦</w:t>
      </w:r>
      <w:proofErr w:type="gramStart"/>
      <w:r>
        <w:rPr>
          <w:rFonts w:ascii="宋体" w:eastAsia="宋体" w:hAnsi="宋体" w:cs="宋体" w:hint="eastAsia"/>
        </w:rPr>
        <w:t>少游写落日</w:t>
      </w:r>
      <w:proofErr w:type="gramEnd"/>
      <w:r>
        <w:rPr>
          <w:rFonts w:ascii="宋体" w:eastAsia="宋体" w:hAnsi="宋体" w:cs="宋体" w:hint="eastAsia"/>
        </w:rPr>
        <w:t>为：“树树皆秋色，山山尽落晖”。三人俱是写黄昏落日，借物表达情感，所营造的境界就不同了。到了姜白石的“数峰清苦，商略黄昏雨”；陶潜的 “采菊东篱下，悠然见南山”；</w:t>
      </w:r>
      <w:proofErr w:type="gramStart"/>
      <w:r>
        <w:rPr>
          <w:rFonts w:ascii="宋体" w:eastAsia="宋体" w:hAnsi="宋体" w:cs="宋体" w:hint="eastAsia"/>
        </w:rPr>
        <w:t>幸弃疾</w:t>
      </w:r>
      <w:proofErr w:type="gramEnd"/>
      <w:r>
        <w:rPr>
          <w:rFonts w:ascii="宋体" w:eastAsia="宋体" w:hAnsi="宋体" w:cs="宋体" w:hint="eastAsia"/>
        </w:rPr>
        <w:t>的“我见青山多妩媚，料青山见我应如是”；李白的“相看两不厌，唯有敬亭山”，已真的能做到</w:t>
      </w:r>
      <w:proofErr w:type="gramStart"/>
      <w:r>
        <w:rPr>
          <w:rFonts w:ascii="宋体" w:eastAsia="宋体" w:hAnsi="宋体" w:cs="宋体" w:hint="eastAsia"/>
        </w:rPr>
        <w:t>赫</w:t>
      </w:r>
      <w:proofErr w:type="gramEnd"/>
      <w:r>
        <w:rPr>
          <w:rFonts w:ascii="宋体" w:eastAsia="宋体" w:hAnsi="宋体" w:cs="宋体" w:hint="eastAsia"/>
        </w:rPr>
        <w:t>格尔 (Hegel)所说的“艺术对于人的目的在让他在外物界寻回自我”了。</w:t>
      </w:r>
    </w:p>
    <w:p w14:paraId="65B2DB6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明白前面所述的美感经验与移情作用，我们不难从温任平的诗作《庙》中领会到他所要传达的美感。《庙》这首诗实在“移情作用”后“物我同一”的升华。它的开始是：</w:t>
      </w:r>
    </w:p>
    <w:p w14:paraId="1997FAF4"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 xml:space="preserve">严冬的庙 </w:t>
      </w:r>
      <w:proofErr w:type="gramStart"/>
      <w:r>
        <w:rPr>
          <w:rFonts w:ascii="宋体" w:eastAsia="宋体" w:hAnsi="宋体" w:cs="宋体" w:hint="eastAsia"/>
        </w:rPr>
        <w:t>楹</w:t>
      </w:r>
      <w:proofErr w:type="gramEnd"/>
      <w:r>
        <w:rPr>
          <w:rFonts w:ascii="宋体" w:eastAsia="宋体" w:hAnsi="宋体" w:cs="宋体" w:hint="eastAsia"/>
        </w:rPr>
        <w:t>柱破烂的对联 正抽噎着  哭诉着 彼此共同的冷</w:t>
      </w:r>
    </w:p>
    <w:p w14:paraId="768311C4"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我们必须了解两点，才能对 《庙》有充分的了解。—是作者所运用的手法，一是其内涵。作者在《庙》中是利用电影技巧去摄取一系列具有代表性的镜头，经过</w:t>
      </w:r>
      <w:proofErr w:type="gramStart"/>
      <w:r>
        <w:rPr>
          <w:rFonts w:ascii="宋体" w:eastAsia="宋体" w:hAnsi="宋体" w:cs="宋体" w:hint="eastAsia"/>
        </w:rPr>
        <w:t>俐</w:t>
      </w:r>
      <w:proofErr w:type="gramEnd"/>
      <w:r>
        <w:rPr>
          <w:rFonts w:ascii="宋体" w:eastAsia="宋体" w:hAnsi="宋体" w:cs="宋体" w:hint="eastAsia"/>
        </w:rPr>
        <w:t>落的剪接后，把它们都安排在一起，让这些镜头去表达 作者所要表达的情感。这些所要表达的情感，是这首诗中的内涵，要洞悉 这些内涵，必须要进入作者所营造的一片景物的象征世界中去寻找“自我”。这里的“自我”是作者要表达的情感或概念，所以它的手法及其内 涵两者是息息相关的。这首诗的开始是开门见山的映出在满天风雪下的一座破庙，这个镜头是全景</w:t>
      </w:r>
      <w:r>
        <w:rPr>
          <w:rFonts w:ascii="宋体" w:eastAsia="宋体" w:hAnsi="宋体" w:cs="宋体" w:hint="eastAsia"/>
        </w:rPr>
        <w:lastRenderedPageBreak/>
        <w:t>的，由于是“全景”，才能显出“庙”在“严冬”中孤寂与无助。接下来镜头移近，那是“</w:t>
      </w:r>
      <w:proofErr w:type="gramStart"/>
      <w:r>
        <w:rPr>
          <w:rFonts w:ascii="宋体" w:eastAsia="宋体" w:hAnsi="宋体" w:cs="宋体" w:hint="eastAsia"/>
        </w:rPr>
        <w:t>楹</w:t>
      </w:r>
      <w:proofErr w:type="gramEnd"/>
      <w:r>
        <w:rPr>
          <w:rFonts w:ascii="宋体" w:eastAsia="宋体" w:hAnsi="宋体" w:cs="宋体" w:hint="eastAsia"/>
        </w:rPr>
        <w:t>柱破烂的对联”，加上强 湾的音响效果，风声、雪声，所以才有“正抽噎着，哭诉着彼此共同的冷”二句，是作者通过电影技巧灌注于诗中以图表达某种情感及意念。但作者仅仅传达给我们的是这一幕凄厉风雪中的破庙而已吗？当然不是的， 这种创作手法近乎“六义”中之“比”体，情感与</w:t>
      </w:r>
      <w:proofErr w:type="gramStart"/>
      <w:r>
        <w:rPr>
          <w:rFonts w:ascii="宋体" w:eastAsia="宋体" w:hAnsi="宋体" w:cs="宋体" w:hint="eastAsia"/>
        </w:rPr>
        <w:t>意念乃托附于</w:t>
      </w:r>
      <w:proofErr w:type="gramEnd"/>
      <w:r>
        <w:rPr>
          <w:rFonts w:ascii="宋体" w:eastAsia="宋体" w:hAnsi="宋体" w:cs="宋体" w:hint="eastAsia"/>
        </w:rPr>
        <w:t>外界事物的描摹（description)出来；透过象征，我们可以把作者注移于物中的“情”发掘出来，比方说第一节诗中的“庙”。庙宇是一个可以代表中国古旧文化的意象，我们若假设它就是代表中国古旧的文化的话，那么，在“严冬”下的“庙”，是不是能叫我们联想到那正处于水深火热中、破败的中国文化？ “</w:t>
      </w:r>
      <w:proofErr w:type="gramStart"/>
      <w:r>
        <w:rPr>
          <w:rFonts w:ascii="宋体" w:eastAsia="宋体" w:hAnsi="宋体" w:cs="宋体" w:hint="eastAsia"/>
        </w:rPr>
        <w:t>楹</w:t>
      </w:r>
      <w:proofErr w:type="gramEnd"/>
      <w:r>
        <w:rPr>
          <w:rFonts w:ascii="宋体" w:eastAsia="宋体" w:hAnsi="宋体" w:cs="宋体" w:hint="eastAsia"/>
        </w:rPr>
        <w:t>柱破烂的对联”把这个推想表露得更显明了。“对联” 是能寓意中国的文化的，有了这点联想，我们不难领会到作者灌注于物中的真正蕴意了。</w:t>
      </w:r>
    </w:p>
    <w:p w14:paraId="1D4D9613"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前面我们曾经提到在欣赏自然美或艺术美时，其所必须的条件是依赖 “直觉”，而直觉是“对于个别事物的知识”；这也就是说，美感经验是一种聚精会神的</w:t>
      </w:r>
      <w:proofErr w:type="gramStart"/>
      <w:r>
        <w:rPr>
          <w:rFonts w:ascii="宋体" w:eastAsia="宋体" w:hAnsi="宋体" w:cs="宋体" w:hint="eastAsia"/>
        </w:rPr>
        <w:t>观照</w:t>
      </w:r>
      <w:proofErr w:type="gramEnd"/>
      <w:r>
        <w:rPr>
          <w:rFonts w:ascii="宋体" w:eastAsia="宋体" w:hAnsi="宋体" w:cs="宋体" w:hint="eastAsia"/>
        </w:rPr>
        <w:t>，是凝神于一个绝缘的、自给自足的意象里，而不是 牵涉到其他事物的关系。如果这个理论是成立的话，我们是不应有联想 的。可是联想又分“</w:t>
      </w:r>
      <w:proofErr w:type="gramStart"/>
      <w:r>
        <w:rPr>
          <w:rFonts w:ascii="宋体" w:eastAsia="宋体" w:hAnsi="宋体" w:cs="宋体" w:hint="eastAsia"/>
        </w:rPr>
        <w:t>想像</w:t>
      </w:r>
      <w:proofErr w:type="gramEnd"/>
      <w:r>
        <w:rPr>
          <w:rFonts w:ascii="宋体" w:eastAsia="宋体" w:hAnsi="宋体" w:cs="宋体" w:hint="eastAsia"/>
        </w:rPr>
        <w:t>”（</w:t>
      </w:r>
      <w:proofErr w:type="spellStart"/>
      <w:r>
        <w:rPr>
          <w:rFonts w:ascii="宋体" w:eastAsia="宋体" w:hAnsi="宋体" w:cs="宋体" w:hint="eastAsia"/>
        </w:rPr>
        <w:t>Imag</w:t>
      </w:r>
      <w:proofErr w:type="spellEnd"/>
      <w:r>
        <w:rPr>
          <w:rFonts w:ascii="宋体" w:eastAsia="宋体" w:hAnsi="宋体" w:cs="宋体" w:hint="eastAsia"/>
        </w:rPr>
        <w:t>ú</w:t>
      </w:r>
      <w:proofErr w:type="spellStart"/>
      <w:r>
        <w:rPr>
          <w:rFonts w:ascii="宋体" w:eastAsia="宋体" w:hAnsi="宋体" w:cs="宋体" w:hint="eastAsia"/>
        </w:rPr>
        <w:t>iat</w:t>
      </w:r>
      <w:proofErr w:type="spellEnd"/>
      <w:r>
        <w:rPr>
          <w:rFonts w:ascii="宋体" w:eastAsia="宋体" w:hAnsi="宋体" w:cs="宋体" w:hint="eastAsia"/>
        </w:rPr>
        <w:t>íon)和“幻想”（Fancy)两种。依美学家爱德华•</w:t>
      </w:r>
      <w:proofErr w:type="gramStart"/>
      <w:r>
        <w:rPr>
          <w:rFonts w:ascii="宋体" w:eastAsia="宋体" w:hAnsi="宋体" w:cs="宋体" w:hint="eastAsia"/>
        </w:rPr>
        <w:t>洛</w:t>
      </w:r>
      <w:proofErr w:type="gramEnd"/>
      <w:r>
        <w:rPr>
          <w:rFonts w:ascii="宋体" w:eastAsia="宋体" w:hAnsi="宋体" w:cs="宋体" w:hint="eastAsia"/>
        </w:rPr>
        <w:t>布（Edward Bullough)的说法是：联想有“融化的” (Fused)和“不融化的” (Non-fused)两种，前者是“</w:t>
      </w:r>
      <w:proofErr w:type="gramStart"/>
      <w:r>
        <w:rPr>
          <w:rFonts w:ascii="宋体" w:eastAsia="宋体" w:hAnsi="宋体" w:cs="宋体" w:hint="eastAsia"/>
        </w:rPr>
        <w:t>想像</w:t>
      </w:r>
      <w:proofErr w:type="gramEnd"/>
      <w:r>
        <w:rPr>
          <w:rFonts w:ascii="宋体" w:eastAsia="宋体" w:hAnsi="宋体" w:cs="宋体" w:hint="eastAsia"/>
        </w:rPr>
        <w:t>”，后者便是 “幻想”。“</w:t>
      </w:r>
      <w:proofErr w:type="gramStart"/>
      <w:r>
        <w:rPr>
          <w:rFonts w:ascii="宋体" w:eastAsia="宋体" w:hAnsi="宋体" w:cs="宋体" w:hint="eastAsia"/>
        </w:rPr>
        <w:t>想像</w:t>
      </w:r>
      <w:proofErr w:type="gramEnd"/>
      <w:r>
        <w:rPr>
          <w:rFonts w:ascii="宋体" w:eastAsia="宋体" w:hAnsi="宋体" w:cs="宋体" w:hint="eastAsia"/>
        </w:rPr>
        <w:t>”是可以帮助美感的，它是受全体生命支配的，有定向而且具有必然性的联想：好像当</w:t>
      </w:r>
      <w:proofErr w:type="gramStart"/>
      <w:r>
        <w:rPr>
          <w:rFonts w:ascii="宋体" w:eastAsia="宋体" w:hAnsi="宋体" w:cs="宋体" w:hint="eastAsia"/>
        </w:rPr>
        <w:t>我们读姜白</w:t>
      </w:r>
      <w:proofErr w:type="gramEnd"/>
      <w:r>
        <w:rPr>
          <w:rFonts w:ascii="宋体" w:eastAsia="宋体" w:hAnsi="宋体" w:cs="宋体" w:hint="eastAsia"/>
        </w:rPr>
        <w:t>石之“二十四桥仍在，波心荡，冷月无声”时，不禁联想到这景象的冷寂凄美，月华洒落在荡漾的波涛上，桥上的故人沉默地依恋着一种“人去物依旧”的情景下；这种联想，是“</w:t>
      </w:r>
      <w:proofErr w:type="gramStart"/>
      <w:r>
        <w:rPr>
          <w:rFonts w:ascii="宋体" w:eastAsia="宋体" w:hAnsi="宋体" w:cs="宋体" w:hint="eastAsia"/>
        </w:rPr>
        <w:t>想像</w:t>
      </w:r>
      <w:proofErr w:type="gramEnd"/>
      <w:r>
        <w:rPr>
          <w:rFonts w:ascii="宋体" w:eastAsia="宋体" w:hAnsi="宋体" w:cs="宋体" w:hint="eastAsia"/>
        </w:rPr>
        <w:t>的”有助美感的。“幻想”是杂乱而飘忽无定的，没有统一的定向而且无必然性的。比方说读到“二十四桥仍在”时，联想到报上所发表的那座崩的桥梁，又想到</w:t>
      </w:r>
      <w:proofErr w:type="gramStart"/>
      <w:r>
        <w:rPr>
          <w:rFonts w:ascii="宋体" w:eastAsia="宋体" w:hAnsi="宋体" w:cs="宋体" w:hint="eastAsia"/>
        </w:rPr>
        <w:t>桥毁后所</w:t>
      </w:r>
      <w:proofErr w:type="gramEnd"/>
      <w:r>
        <w:rPr>
          <w:rFonts w:ascii="宋体" w:eastAsia="宋体" w:hAnsi="宋体" w:cs="宋体" w:hint="eastAsia"/>
        </w:rPr>
        <w:t>造成的交通堵塞，由交通阻塞想到 美国的超级公路；这种“联想”，是“幻想的”，离题的，而且有损美感的。我们在前面提到：</w:t>
      </w:r>
      <w:proofErr w:type="gramStart"/>
      <w:r>
        <w:rPr>
          <w:rFonts w:ascii="宋体" w:eastAsia="宋体" w:hAnsi="宋体" w:cs="宋体" w:hint="eastAsia"/>
        </w:rPr>
        <w:t>想像</w:t>
      </w:r>
      <w:proofErr w:type="gramEnd"/>
      <w:r>
        <w:rPr>
          <w:rFonts w:ascii="宋体" w:eastAsia="宋体" w:hAnsi="宋体" w:cs="宋体" w:hint="eastAsia"/>
        </w:rPr>
        <w:t>不能与美感经验并存的；但“</w:t>
      </w:r>
      <w:proofErr w:type="gramStart"/>
      <w:r>
        <w:rPr>
          <w:rFonts w:ascii="宋体" w:eastAsia="宋体" w:hAnsi="宋体" w:cs="宋体" w:hint="eastAsia"/>
        </w:rPr>
        <w:t>想像</w:t>
      </w:r>
      <w:proofErr w:type="gramEnd"/>
      <w:r>
        <w:rPr>
          <w:rFonts w:ascii="宋体" w:eastAsia="宋体" w:hAnsi="宋体" w:cs="宋体" w:hint="eastAsia"/>
        </w:rPr>
        <w:t xml:space="preserve">的联想”是对美感经验有所助益的，它虽不能与美感经验并存，却可以发生在美感经 </w:t>
      </w:r>
      <w:proofErr w:type="gramStart"/>
      <w:r>
        <w:rPr>
          <w:rFonts w:ascii="宋体" w:eastAsia="宋体" w:hAnsi="宋体" w:cs="宋体" w:hint="eastAsia"/>
        </w:rPr>
        <w:t>验之前</w:t>
      </w:r>
      <w:proofErr w:type="gramEnd"/>
      <w:r>
        <w:rPr>
          <w:rFonts w:ascii="宋体" w:eastAsia="宋体" w:hAnsi="宋体" w:cs="宋体" w:hint="eastAsia"/>
        </w:rPr>
        <w:t>或者之后的。凡艺术，尤其是诗，一旦缺少了联想，不但无法创 作，同时也叫人无从欣赏。《庙》是一首富有象征性的诗，联想力不髙的人，是难以领会其内涵的。</w:t>
      </w:r>
    </w:p>
    <w:p w14:paraId="448312C5"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我们把“庙”这个名词当作是中国辉煌而又破败的文化，纯粹是靠一 种“</w:t>
      </w:r>
      <w:proofErr w:type="gramStart"/>
      <w:r>
        <w:rPr>
          <w:rFonts w:ascii="宋体" w:eastAsia="宋体" w:hAnsi="宋体" w:cs="宋体" w:hint="eastAsia"/>
        </w:rPr>
        <w:t>想像</w:t>
      </w:r>
      <w:proofErr w:type="gramEnd"/>
      <w:r>
        <w:rPr>
          <w:rFonts w:ascii="宋体" w:eastAsia="宋体" w:hAnsi="宋体" w:cs="宋体" w:hint="eastAsia"/>
        </w:rPr>
        <w:t>”，但这种“</w:t>
      </w:r>
      <w:proofErr w:type="gramStart"/>
      <w:r>
        <w:rPr>
          <w:rFonts w:ascii="宋体" w:eastAsia="宋体" w:hAnsi="宋体" w:cs="宋体" w:hint="eastAsia"/>
        </w:rPr>
        <w:t>想像</w:t>
      </w:r>
      <w:proofErr w:type="gramEnd"/>
      <w:r>
        <w:rPr>
          <w:rFonts w:ascii="宋体" w:eastAsia="宋体" w:hAnsi="宋体" w:cs="宋体" w:hint="eastAsia"/>
        </w:rPr>
        <w:t>”未必就是等于作者所</w:t>
      </w:r>
      <w:proofErr w:type="gramStart"/>
      <w:r>
        <w:rPr>
          <w:rFonts w:ascii="宋体" w:eastAsia="宋体" w:hAnsi="宋体" w:cs="宋体" w:hint="eastAsia"/>
        </w:rPr>
        <w:t>移注人物</w:t>
      </w:r>
      <w:proofErr w:type="gramEnd"/>
      <w:r>
        <w:rPr>
          <w:rFonts w:ascii="宋体" w:eastAsia="宋体" w:hAnsi="宋体" w:cs="宋体" w:hint="eastAsia"/>
        </w:rPr>
        <w:t>的情感。比如林</w:t>
      </w:r>
      <w:proofErr w:type="gramStart"/>
      <w:r>
        <w:rPr>
          <w:rFonts w:ascii="宋体" w:eastAsia="宋体" w:hAnsi="宋体" w:cs="宋体" w:hint="eastAsia"/>
        </w:rPr>
        <w:t>逋</w:t>
      </w:r>
      <w:proofErr w:type="gramEnd"/>
      <w:r>
        <w:rPr>
          <w:rFonts w:ascii="宋体" w:eastAsia="宋体" w:hAnsi="宋体" w:cs="宋体" w:hint="eastAsia"/>
        </w:rPr>
        <w:t>的“疏影横斜水清浅”的“疏影”二字，便是一个完美的意象，有人 把它</w:t>
      </w:r>
      <w:proofErr w:type="gramStart"/>
      <w:r>
        <w:rPr>
          <w:rFonts w:ascii="宋体" w:eastAsia="宋体" w:hAnsi="宋体" w:cs="宋体" w:hint="eastAsia"/>
        </w:rPr>
        <w:t>想像</w:t>
      </w:r>
      <w:proofErr w:type="gramEnd"/>
      <w:r>
        <w:rPr>
          <w:rFonts w:ascii="宋体" w:eastAsia="宋体" w:hAnsi="宋体" w:cs="宋体" w:hint="eastAsia"/>
        </w:rPr>
        <w:t>成几株杨柳的“疏影”，也有人把它</w:t>
      </w:r>
      <w:proofErr w:type="gramStart"/>
      <w:r>
        <w:rPr>
          <w:rFonts w:ascii="宋体" w:eastAsia="宋体" w:hAnsi="宋体" w:cs="宋体" w:hint="eastAsia"/>
        </w:rPr>
        <w:t>想像</w:t>
      </w:r>
      <w:proofErr w:type="gramEnd"/>
      <w:r>
        <w:rPr>
          <w:rFonts w:ascii="宋体" w:eastAsia="宋体" w:hAnsi="宋体" w:cs="宋体" w:hint="eastAsia"/>
        </w:rPr>
        <w:t>成几个行人的“疏 影”，更有人把它</w:t>
      </w:r>
      <w:proofErr w:type="gramStart"/>
      <w:r>
        <w:rPr>
          <w:rFonts w:ascii="宋体" w:eastAsia="宋体" w:hAnsi="宋体" w:cs="宋体" w:hint="eastAsia"/>
        </w:rPr>
        <w:t>想像</w:t>
      </w:r>
      <w:proofErr w:type="gramEnd"/>
      <w:r>
        <w:rPr>
          <w:rFonts w:ascii="宋体" w:eastAsia="宋体" w:hAnsi="宋体" w:cs="宋体" w:hint="eastAsia"/>
        </w:rPr>
        <w:t>成几株梅花的“疏影”；各人的联想虽都是有定向 的</w:t>
      </w:r>
      <w:proofErr w:type="gramStart"/>
      <w:r>
        <w:rPr>
          <w:rFonts w:ascii="宋体" w:eastAsia="宋体" w:hAnsi="宋体" w:cs="宋体" w:hint="eastAsia"/>
        </w:rPr>
        <w:t>想像</w:t>
      </w:r>
      <w:proofErr w:type="gramEnd"/>
      <w:r>
        <w:rPr>
          <w:rFonts w:ascii="宋体" w:eastAsia="宋体" w:hAnsi="宋体" w:cs="宋体" w:hint="eastAsia"/>
        </w:rPr>
        <w:t>，（联想仍绕在“疏影”一词中，没有离题）但各人所揣测的都有些差异。正如李商隐的《流莺》。诗，表面上看来为抒写流莺，但却处处 注人了作者自己的情感；但它所寄物之意念为何物，各家所说不一，金圣 叹云：“此悲群贤不得甄录，遂致各自分散，而特托流</w:t>
      </w:r>
      <w:proofErr w:type="gramStart"/>
      <w:r>
        <w:rPr>
          <w:rFonts w:ascii="宋体" w:eastAsia="宋体" w:hAnsi="宋体" w:cs="宋体" w:hint="eastAsia"/>
        </w:rPr>
        <w:t>鸾</w:t>
      </w:r>
      <w:proofErr w:type="gramEnd"/>
      <w:r>
        <w:rPr>
          <w:rFonts w:ascii="宋体" w:eastAsia="宋体" w:hAnsi="宋体" w:cs="宋体" w:hint="eastAsia"/>
        </w:rPr>
        <w:t>以见意也。”张尔田云：“亦写客中无聊陈情不省之</w:t>
      </w:r>
      <w:proofErr w:type="gramStart"/>
      <w:r>
        <w:rPr>
          <w:rFonts w:ascii="宋体" w:eastAsia="宋体" w:hAnsi="宋体" w:cs="宋体" w:hint="eastAsia"/>
        </w:rPr>
        <w:t>概</w:t>
      </w:r>
      <w:proofErr w:type="gramEnd"/>
      <w:r>
        <w:rPr>
          <w:rFonts w:ascii="宋体" w:eastAsia="宋体" w:hAnsi="宋体" w:cs="宋体" w:hint="eastAsia"/>
        </w:rPr>
        <w:t>。”冯浩云：“领联人神，通体</w:t>
      </w:r>
      <w:proofErr w:type="gramStart"/>
      <w:r>
        <w:rPr>
          <w:rFonts w:ascii="宋体" w:eastAsia="宋体" w:hAnsi="宋体" w:cs="宋体" w:hint="eastAsia"/>
        </w:rPr>
        <w:t>凄惋</w:t>
      </w:r>
      <w:proofErr w:type="gramEnd"/>
      <w:r>
        <w:rPr>
          <w:rFonts w:ascii="宋体" w:eastAsia="宋体" w:hAnsi="宋体" w:cs="宋体" w:hint="eastAsia"/>
        </w:rPr>
        <w:t xml:space="preserve">，点点杜鹃血泪点！亦客中所賦。”揣摩不一，难以为确。我们不能肯定说“庙”便一定是象征辉煌又破败的文化；这可能作者本身不同意，因为它同时可以象征老年人，或者孤独寂寞的人的心境，也可以象征一种陈腐的传统。越是能多方联想的诗，其境界就越高。第一流的文艺作品，往往能把概念融人意象里，使意象虽然象征着概念，但却又完全不流 </w:t>
      </w:r>
      <w:proofErr w:type="gramStart"/>
      <w:r>
        <w:rPr>
          <w:rFonts w:ascii="宋体" w:eastAsia="宋体" w:hAnsi="宋体" w:cs="宋体" w:hint="eastAsia"/>
        </w:rPr>
        <w:t>露概念</w:t>
      </w:r>
      <w:proofErr w:type="gramEnd"/>
      <w:r>
        <w:rPr>
          <w:rFonts w:ascii="宋体" w:eastAsia="宋体" w:hAnsi="宋体" w:cs="宋体" w:hint="eastAsia"/>
        </w:rPr>
        <w:t>的痕迹，朱光潜先生在《文艺心理学》中把这种现象形容为“一块糖溶解在水里，虽然点点水中都有甜味，而却无处可寻出糖来”，确是契合得很。《庙》是一首富有象征性的诗，我们所析的只能代表一种看法，是部分的而非绝对的。我们当然不能指定別人一定要这么想</w:t>
      </w:r>
      <w:proofErr w:type="gramStart"/>
      <w:r>
        <w:rPr>
          <w:rFonts w:ascii="宋体" w:eastAsia="宋体" w:hAnsi="宋体" w:cs="宋体" w:hint="eastAsia"/>
        </w:rPr>
        <w:t>或那么</w:t>
      </w:r>
      <w:proofErr w:type="gramEnd"/>
      <w:r>
        <w:rPr>
          <w:rFonts w:ascii="宋体" w:eastAsia="宋体" w:hAnsi="宋体" w:cs="宋体" w:hint="eastAsia"/>
        </w:rPr>
        <w:t>想的，但却无妨提出我的浅见。</w:t>
      </w:r>
    </w:p>
    <w:p w14:paraId="7373EE6C"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回到我们所讨论的诗中，接下来的诗句是：</w:t>
      </w:r>
    </w:p>
    <w:p w14:paraId="418EA3CA" w14:textId="77777777" w:rsidR="00D22608" w:rsidRDefault="00D22608" w:rsidP="009403BD">
      <w:pPr>
        <w:ind w:firstLineChars="200" w:firstLine="420"/>
        <w:jc w:val="left"/>
        <w:rPr>
          <w:rFonts w:ascii="宋体" w:eastAsia="宋体" w:hAnsi="宋体" w:cs="宋体"/>
        </w:rPr>
      </w:pPr>
    </w:p>
    <w:p w14:paraId="182E4E48" w14:textId="77777777" w:rsidR="00D22608" w:rsidRDefault="00D22608" w:rsidP="009403BD">
      <w:pPr>
        <w:ind w:firstLineChars="200" w:firstLine="420"/>
        <w:jc w:val="left"/>
        <w:rPr>
          <w:rFonts w:ascii="宋体" w:eastAsia="宋体" w:hAnsi="宋体" w:cs="宋体"/>
        </w:rPr>
      </w:pPr>
      <w:proofErr w:type="gramStart"/>
      <w:r>
        <w:rPr>
          <w:rFonts w:ascii="宋体" w:eastAsia="宋体" w:hAnsi="宋体" w:cs="宋体" w:hint="eastAsia"/>
        </w:rPr>
        <w:lastRenderedPageBreak/>
        <w:t>龛前的</w:t>
      </w:r>
      <w:proofErr w:type="gramEnd"/>
      <w:r>
        <w:rPr>
          <w:rFonts w:ascii="宋体" w:eastAsia="宋体" w:hAnsi="宋体" w:cs="宋体" w:hint="eastAsia"/>
        </w:rPr>
        <w:t>帐幔 不再发出耀目的金黄. 它一脸灰败   在北风中神经质地</w:t>
      </w:r>
      <w:proofErr w:type="gramStart"/>
      <w:r>
        <w:rPr>
          <w:rFonts w:ascii="宋体" w:eastAsia="宋体" w:hAnsi="宋体" w:cs="宋体" w:hint="eastAsia"/>
        </w:rPr>
        <w:t>尖叫着</w:t>
      </w:r>
      <w:proofErr w:type="gramEnd"/>
    </w:p>
    <w:p w14:paraId="437DE816" w14:textId="77777777" w:rsidR="00D22608" w:rsidRDefault="00D22608" w:rsidP="009403BD">
      <w:pPr>
        <w:ind w:firstLineChars="200" w:firstLine="420"/>
        <w:jc w:val="left"/>
        <w:rPr>
          <w:rFonts w:ascii="宋体" w:eastAsia="宋体" w:hAnsi="宋体" w:cs="宋体"/>
        </w:rPr>
      </w:pPr>
    </w:p>
    <w:p w14:paraId="503D7C3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在技巧手法上，它正如镜头的渐渐移入，由“庙”的全景到门前的“对联”，由“对联”移人“龛前的帐幔”；由于全诗层次的逐渐揭开，我们能感受到一种特殊冗长的、荒凉的、凄恻的意味，这些我们可以从“不再 发出耀目的金黄/它一脸灰败/在北风中神经质地</w:t>
      </w:r>
      <w:proofErr w:type="gramStart"/>
      <w:r>
        <w:rPr>
          <w:rFonts w:ascii="宋体" w:eastAsia="宋体" w:hAnsi="宋体" w:cs="宋体" w:hint="eastAsia"/>
        </w:rPr>
        <w:t>尖叫着</w:t>
      </w:r>
      <w:proofErr w:type="gramEnd"/>
      <w:r>
        <w:rPr>
          <w:rFonts w:ascii="宋体" w:eastAsia="宋体" w:hAnsi="宋体" w:cs="宋体" w:hint="eastAsia"/>
        </w:rPr>
        <w:t>”感觉得出。在 这首节奏出奇緩慢的诗中有“在北风中神经质地</w:t>
      </w:r>
      <w:proofErr w:type="gramStart"/>
      <w:r>
        <w:rPr>
          <w:rFonts w:ascii="宋体" w:eastAsia="宋体" w:hAnsi="宋体" w:cs="宋体" w:hint="eastAsia"/>
        </w:rPr>
        <w:t>尖叫着</w:t>
      </w:r>
      <w:proofErr w:type="gramEnd"/>
      <w:r>
        <w:rPr>
          <w:rFonts w:ascii="宋体" w:eastAsia="宋体" w:hAnsi="宋体" w:cs="宋体" w:hint="eastAsia"/>
        </w:rPr>
        <w:t>”的強烈音响，充分地发挥了一种“对比”的效果，加强了它的“鬼气森森”近似凄厉的气氛。</w:t>
      </w:r>
    </w:p>
    <w:p w14:paraId="61D33D38"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镜头逐一把“庙” “对联” “帐幔”特写过后，正式转人庙里，作了一番非常“恐怖”的大特写：</w:t>
      </w:r>
    </w:p>
    <w:p w14:paraId="7FE0751E"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品字形一列香炉蹲在那儿 缩在墙角的无常，长舌左右摇晃 佛就坐在那儿，裸着两粒肥乳 深凹底肚脐积满了垢</w:t>
      </w:r>
    </w:p>
    <w:p w14:paraId="60F9EFB1"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这些“物”经过镜头的特写后，呈现在我们的视觉中，是出奇地丑陋的。但这种“丑陋”只是皮相的，它在艺术中，仍是美感的。在美学中，对于“丑”的价值各家的意见不一；克罗齐把</w:t>
      </w:r>
      <w:proofErr w:type="gramStart"/>
      <w:r>
        <w:rPr>
          <w:rFonts w:ascii="宋体" w:eastAsia="宋体" w:hAnsi="宋体" w:cs="宋体" w:hint="eastAsia"/>
        </w:rPr>
        <w:t>美解释</w:t>
      </w:r>
      <w:proofErr w:type="gramEnd"/>
      <w:r>
        <w:rPr>
          <w:rFonts w:ascii="宋体" w:eastAsia="宋体" w:hAnsi="宋体" w:cs="宋体" w:hint="eastAsia"/>
        </w:rPr>
        <w:t>是“成功的表现” (successful expression)，丑是“不成功的表现” (Unsuccessful expression)，但这种说法有一个矛盾，那就是承认“丑”虽相异于“美”，但仍是属于美感价值的。我们姑且先不研究“丑”与“美”之间 究竟是程度上的不同还是绝对上的不同，但可以断定的是：艺术中的丑与 美是不同于自然中的丑与美的。我们见到一位美女，便联想到能做自己的妻子该多么好，或者想到性欲上去；这种联想是“幻想”的，而且是求实 用的，并非对美女本身的美作凝神的直觉，而想到美女和自己本身的需 求，这种“美”是皮相的，不是艺术上的“美”。相同的，皮相上的“丑”也不同艺术上的“丑”，如上文述及：我们看到北朝武人陶俑，被 那剑眉耸峙，豹眼</w:t>
      </w:r>
      <w:proofErr w:type="gramStart"/>
      <w:r>
        <w:rPr>
          <w:rFonts w:ascii="宋体" w:eastAsia="宋体" w:hAnsi="宋体" w:cs="宋体" w:hint="eastAsia"/>
        </w:rPr>
        <w:t>突睁的</w:t>
      </w:r>
      <w:proofErr w:type="gramEnd"/>
      <w:r>
        <w:rPr>
          <w:rFonts w:ascii="宋体" w:eastAsia="宋体" w:hAnsi="宋体" w:cs="宋体" w:hint="eastAsia"/>
        </w:rPr>
        <w:t>彪悍胡风所吸引，不禁为这雄浑的气魄而深深的 震撼着。“剑眉耸峙，豹眼突睁”在外形上虽然并不是“美”的，但它却 有艺术上的“刚性美”。美学中的“美”正是这种艺术或自然的美，但两 者之间是不尽相同的。在《庙》这首诗中，我们找不到一个外形美的意象 (除了“纯白的雪”，这在下文将有论及），缩在墙角的无常，左右摇晃的长舌，裸着两粒肥乳的佛，积满了垢的肚脐，这一切象征着神明的物象，经过温任平的刻意安排，所呈现在我们面前的都是“丑”的；尽管它 是丑的，但这些外形丑陋的形象的表现仍是成功的，所以它们在艺术上仍是“美”的。如果“庙”真的是象征中国古旧但又辉煌的文化，我们不难 明白在这四句诗中作者有意丑化这些陈迹的理由。我们甚至可以了解到，“长舌左右摇晃”与“裸着两粒肥乳”是两性的象征，作者把它丑化而且 同时安排在一起出现，所出现的地方又是代表神明的：它是极具意义的。“长舌左右摇晃”与“裸着两粒肥乳”是“性变态”或“性无能”的</w:t>
      </w:r>
      <w:proofErr w:type="gramStart"/>
      <w:r>
        <w:rPr>
          <w:rFonts w:ascii="宋体" w:eastAsia="宋体" w:hAnsi="宋体" w:cs="宋体" w:hint="eastAsia"/>
        </w:rPr>
        <w:t>象</w:t>
      </w:r>
      <w:proofErr w:type="gramEnd"/>
      <w:r>
        <w:rPr>
          <w:rFonts w:ascii="宋体" w:eastAsia="宋体" w:hAnsi="宋体" w:cs="宋体" w:hint="eastAsia"/>
        </w:rPr>
        <w:t>喻，于严冬的庙所受风雪的包围，正成了互相回应的效果。诗人就似一个 点石成金的魔术师，把他笔下的每一件品物都</w:t>
      </w:r>
      <w:proofErr w:type="gramStart"/>
      <w:r>
        <w:rPr>
          <w:rFonts w:ascii="宋体" w:eastAsia="宋体" w:hAnsi="宋体" w:cs="宋体" w:hint="eastAsia"/>
        </w:rPr>
        <w:t>一一</w:t>
      </w:r>
      <w:proofErr w:type="gramEnd"/>
      <w:r>
        <w:rPr>
          <w:rFonts w:ascii="宋体" w:eastAsia="宋体" w:hAnsi="宋体" w:cs="宋体" w:hint="eastAsia"/>
        </w:rPr>
        <w:t>点化为意象，而他的概 念就藏在意象的核心里。这些都经过高度的移情作用，才会产生美感，否 则不是成为一些</w:t>
      </w:r>
      <w:proofErr w:type="gramStart"/>
      <w:r>
        <w:rPr>
          <w:rFonts w:ascii="宋体" w:eastAsia="宋体" w:hAnsi="宋体" w:cs="宋体" w:hint="eastAsia"/>
        </w:rPr>
        <w:t>藻美无物</w:t>
      </w:r>
      <w:proofErr w:type="gramEnd"/>
      <w:r>
        <w:rPr>
          <w:rFonts w:ascii="宋体" w:eastAsia="宋体" w:hAnsi="宋体" w:cs="宋体" w:hint="eastAsia"/>
        </w:rPr>
        <w:t>的形式便是一堆未经美化的理念而已。但诗人仍 在不知不觉中表了ᅳ下他的立场。“佛就坐在那儿”是非常口语化的，但同时也充满讽刺意味，那是因为“就”字的原故，无论读时怎么沉重，这“就”字都会表现出一种无奈、谐趣的感觉。—</w:t>
      </w:r>
      <w:proofErr w:type="gramStart"/>
      <w:r>
        <w:rPr>
          <w:rFonts w:ascii="宋体" w:eastAsia="宋体" w:hAnsi="宋体" w:cs="宋体" w:hint="eastAsia"/>
        </w:rPr>
        <w:t>部好的</w:t>
      </w:r>
      <w:proofErr w:type="gramEnd"/>
      <w:r>
        <w:rPr>
          <w:rFonts w:ascii="宋体" w:eastAsia="宋体" w:hAnsi="宋体" w:cs="宋体" w:hint="eastAsia"/>
        </w:rPr>
        <w:t>作品并非在于它为 读者解答一些什么，而是在于它所提出的问题是一些什么。解答应是读者自己的事。虽然这句诗并不是败笔，但却能把读者的多方联想范畴缩小； 在读这首诗的时候，有人站在痛惜而无奈的观点上，也有人是站在幸灾乐祸甚至冷然的观点上，总之愈能作多方联想的作品境界就越高。“佛就坐在那儿” 一句，显然加强了它的无奈的感及讽喻性，但却减弱它的严肃感与沉重性；这是因为作者与他诗中的距离</w:t>
      </w:r>
      <w:proofErr w:type="gramStart"/>
      <w:r>
        <w:rPr>
          <w:rFonts w:ascii="宋体" w:eastAsia="宋体" w:hAnsi="宋体" w:cs="宋体" w:hint="eastAsia"/>
        </w:rPr>
        <w:t>一下子拉短了</w:t>
      </w:r>
      <w:proofErr w:type="gramEnd"/>
      <w:r>
        <w:rPr>
          <w:rFonts w:ascii="宋体" w:eastAsia="宋体" w:hAnsi="宋体" w:cs="宋体" w:hint="eastAsia"/>
        </w:rPr>
        <w:t xml:space="preserve">，这在下一章论及“距离”中有详述，现暂不赘。接下来的一节诗，是全诗的最后一节；通 </w:t>
      </w:r>
      <w:proofErr w:type="gramStart"/>
      <w:r>
        <w:rPr>
          <w:rFonts w:ascii="宋体" w:eastAsia="宋体" w:hAnsi="宋体" w:cs="宋体" w:hint="eastAsia"/>
        </w:rPr>
        <w:t>常最后</w:t>
      </w:r>
      <w:proofErr w:type="gramEnd"/>
      <w:r>
        <w:rPr>
          <w:rFonts w:ascii="宋体" w:eastAsia="宋体" w:hAnsi="宋体" w:cs="宋体" w:hint="eastAsia"/>
        </w:rPr>
        <w:t>一节诗章都是含有归纳作用的：</w:t>
      </w:r>
    </w:p>
    <w:p w14:paraId="6F6D3370" w14:textId="77777777" w:rsidR="00D22608" w:rsidRDefault="00D22608" w:rsidP="009403BD">
      <w:pPr>
        <w:ind w:firstLineChars="200" w:firstLine="420"/>
        <w:jc w:val="left"/>
        <w:rPr>
          <w:rFonts w:ascii="宋体" w:eastAsia="宋体" w:hAnsi="宋体" w:cs="宋体"/>
        </w:rPr>
      </w:pPr>
    </w:p>
    <w:p w14:paraId="4B5B3D3B"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不知什么时候 纯白的雪已跨过了石级 跨过了门槛 全面包围那一堆蒲团了</w:t>
      </w:r>
    </w:p>
    <w:p w14:paraId="0648EFDB" w14:textId="77777777" w:rsidR="00D22608" w:rsidRDefault="00D22608" w:rsidP="009403BD">
      <w:pPr>
        <w:ind w:firstLineChars="200" w:firstLine="420"/>
        <w:jc w:val="left"/>
        <w:rPr>
          <w:rFonts w:ascii="宋体" w:eastAsia="宋体" w:hAnsi="宋体" w:cs="宋体"/>
        </w:rPr>
      </w:pPr>
    </w:p>
    <w:p w14:paraId="37265BDB"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因为“物我同一”以至“物我交融”，这正是“有我</w:t>
      </w:r>
      <w:proofErr w:type="gramStart"/>
      <w:r>
        <w:rPr>
          <w:rFonts w:ascii="宋体" w:eastAsia="宋体" w:hAnsi="宋体" w:cs="宋体" w:hint="eastAsia"/>
        </w:rPr>
        <w:t>之</w:t>
      </w:r>
      <w:proofErr w:type="gramEnd"/>
      <w:r>
        <w:rPr>
          <w:rFonts w:ascii="宋体" w:eastAsia="宋体" w:hAnsi="宋体" w:cs="宋体" w:hint="eastAsia"/>
        </w:rPr>
        <w:t>境，以我观物，故物皆着我</w:t>
      </w:r>
      <w:proofErr w:type="gramStart"/>
      <w:r>
        <w:rPr>
          <w:rFonts w:ascii="宋体" w:eastAsia="宋体" w:hAnsi="宋体" w:cs="宋体" w:hint="eastAsia"/>
        </w:rPr>
        <w:t>之</w:t>
      </w:r>
      <w:proofErr w:type="gramEnd"/>
      <w:r>
        <w:rPr>
          <w:rFonts w:ascii="宋体" w:eastAsia="宋体" w:hAnsi="宋体" w:cs="宋体" w:hint="eastAsia"/>
        </w:rPr>
        <w:t>色彩；无我之境，以物观物，故不知何者为我，何者为物”，其实都是因为移情作用的淋漓尽致。辛弃疾的“我见青山多妩媚，料青山见我应如是”便是“物皆着我</w:t>
      </w:r>
      <w:proofErr w:type="gramStart"/>
      <w:r>
        <w:rPr>
          <w:rFonts w:ascii="宋体" w:eastAsia="宋体" w:hAnsi="宋体" w:cs="宋体" w:hint="eastAsia"/>
        </w:rPr>
        <w:t>之</w:t>
      </w:r>
      <w:proofErr w:type="gramEnd"/>
      <w:r>
        <w:rPr>
          <w:rFonts w:ascii="宋体" w:eastAsia="宋体" w:hAnsi="宋体" w:cs="宋体" w:hint="eastAsia"/>
        </w:rPr>
        <w:t>色彩”而且达到“不知何者为我，何者为 物”的境界。在辛弃疾的笔下的“山”，已完全人格化 (Personification)；温任平的诗作《庙》中的“雪”，也是一样。因为它在作者的心目中的“雪”是对“庙”的一种外来压力，是具有侵略性的， 所以才会“跨”过了石级，“跨”过了门槛，“全面包围”那一堆蒲团。 因为凝神于物，才会进人雪的生命中，进而分享雪的生命，与雪活在一起，人格化了雪的本身，这是移情作用发挥</w:t>
      </w:r>
      <w:proofErr w:type="gramStart"/>
      <w:r>
        <w:rPr>
          <w:rFonts w:ascii="宋体" w:eastAsia="宋体" w:hAnsi="宋体" w:cs="宋体" w:hint="eastAsia"/>
        </w:rPr>
        <w:t>到淋滴的</w:t>
      </w:r>
      <w:proofErr w:type="gramEnd"/>
      <w:r>
        <w:rPr>
          <w:rFonts w:ascii="宋体" w:eastAsia="宋体" w:hAnsi="宋体" w:cs="宋体" w:hint="eastAsia"/>
        </w:rPr>
        <w:t>境界了。“蒲団” 一般来说是处于庙的中心的、置于神像之前的，它充分地代表神灵，俨然不 可侵犯，但而今已被“雪”自四面包围了，而神像也零落不堪了，它存在 还有意义吗？它只是一种絶望的存在而已。在我们“欣赏者”（欣赏事物的态度分为两种，一为“旁观者”，另一为“分享者”，这在下一章《距离》中将会论及；这里所指的是“旁观者”的“欣赏”，特此声明。）的眼光中，那些雪已再不是“纯白”的了，“纯白”令人有“纯洁无疵”的错觉；它应该是“惨白”的。不过“纯白”二</w:t>
      </w:r>
      <w:proofErr w:type="gramStart"/>
      <w:r>
        <w:rPr>
          <w:rFonts w:ascii="宋体" w:eastAsia="宋体" w:hAnsi="宋体" w:cs="宋体" w:hint="eastAsia"/>
        </w:rPr>
        <w:t>字同样</w:t>
      </w:r>
      <w:proofErr w:type="gramEnd"/>
      <w:r>
        <w:rPr>
          <w:rFonts w:ascii="宋体" w:eastAsia="宋体" w:hAnsi="宋体" w:cs="宋体" w:hint="eastAsia"/>
        </w:rPr>
        <w:t>也可以造成一种强烈对比的效果，这是ᅳ种“矛盾句法”（</w:t>
      </w:r>
      <w:proofErr w:type="spellStart"/>
      <w:r>
        <w:rPr>
          <w:rFonts w:ascii="宋体" w:eastAsia="宋体" w:hAnsi="宋体" w:cs="宋体" w:hint="eastAsia"/>
        </w:rPr>
        <w:t>Languageofparadox</w:t>
      </w:r>
      <w:proofErr w:type="spellEnd"/>
      <w:r>
        <w:rPr>
          <w:rFonts w:ascii="宋体" w:eastAsia="宋体" w:hAnsi="宋体" w:cs="宋体" w:hint="eastAsia"/>
        </w:rPr>
        <w:t>)，在这种凄厉的状況下却出现“纯白”这样和</w:t>
      </w:r>
      <w:proofErr w:type="gramStart"/>
      <w:r>
        <w:rPr>
          <w:rFonts w:ascii="宋体" w:eastAsia="宋体" w:hAnsi="宋体" w:cs="宋体" w:hint="eastAsia"/>
        </w:rPr>
        <w:t>诺的</w:t>
      </w:r>
      <w:proofErr w:type="gramEnd"/>
      <w:r>
        <w:rPr>
          <w:rFonts w:ascii="宋体" w:eastAsia="宋体" w:hAnsi="宋体" w:cs="宋体" w:hint="eastAsia"/>
        </w:rPr>
        <w:t>意象，是很不自然的，由于它的不自然，所造成的矛盾就更大，使人联想到“纯白”是“死色的白”或“空洞、无意识的白”，与诗中其他的意象起了冲突，这种冲突有強烈的对比作用：这种特殊情形（应是“惨白”但却为“纯白”）与正常情形再次成了対比；凡对比必有讽喻（irony)，效果或许更大，综观来说，“惨白” 二字比“纯白”更具完整性与统一性，但诗人似已反省到这点，所以</w:t>
      </w:r>
      <w:proofErr w:type="gramStart"/>
      <w:r>
        <w:rPr>
          <w:rFonts w:ascii="宋体" w:eastAsia="宋体" w:hAnsi="宋体" w:cs="宋体" w:hint="eastAsia"/>
        </w:rPr>
        <w:t>这首诗重刊于</w:t>
      </w:r>
      <w:proofErr w:type="gramEnd"/>
      <w:r>
        <w:rPr>
          <w:rFonts w:ascii="宋体" w:eastAsia="宋体" w:hAnsi="宋体" w:cs="宋体" w:hint="eastAsia"/>
        </w:rPr>
        <w:t>《纯文学》第66期《大马诗人作品特辑》时，“纯白”二字已被“惨白”所取代了。</w:t>
      </w:r>
    </w:p>
    <w:p w14:paraId="559EBC58"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统观而言，</w:t>
      </w:r>
      <w:proofErr w:type="gramStart"/>
      <w:r>
        <w:rPr>
          <w:rFonts w:ascii="宋体" w:eastAsia="宋体" w:hAnsi="宋体" w:cs="宋体" w:hint="eastAsia"/>
        </w:rPr>
        <w:t>《</w:t>
      </w:r>
      <w:proofErr w:type="gramEnd"/>
      <w:r>
        <w:rPr>
          <w:rFonts w:ascii="宋体" w:eastAsia="宋体" w:hAnsi="宋体" w:cs="宋体" w:hint="eastAsia"/>
        </w:rPr>
        <w:t>庙〉是一首“诗人并不介入所播绘的全幅景物里；或者，他们可以不干扰的融人景物中”的诗作。在美学上来说，它是一种完美的美感经验，是一首“物我交融”后所达至的“物我同一”的作品。</w:t>
      </w:r>
    </w:p>
    <w:p w14:paraId="45AC695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下篇：距离</w:t>
      </w:r>
    </w:p>
    <w:p w14:paraId="0252F61F"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在上篇里我们讨论过“美感”；而《庙》是一首极具美感的诗。当我们讨论“美感”的时候，常会接触到另一美学上的名词：“距离”；例如 我们在讨论“佛就坐在那边” 一句及“纯白”或“惨白”二</w:t>
      </w:r>
      <w:proofErr w:type="gramStart"/>
      <w:r>
        <w:rPr>
          <w:rFonts w:ascii="宋体" w:eastAsia="宋体" w:hAnsi="宋体" w:cs="宋体" w:hint="eastAsia"/>
        </w:rPr>
        <w:t>字运用</w:t>
      </w:r>
      <w:proofErr w:type="gramEnd"/>
      <w:r>
        <w:rPr>
          <w:rFonts w:ascii="宋体" w:eastAsia="宋体" w:hAnsi="宋体" w:cs="宋体" w:hint="eastAsia"/>
        </w:rPr>
        <w:t>的时候，就一再提到“距离”的观点。但什么是“距离”呢？</w:t>
      </w:r>
    </w:p>
    <w:p w14:paraId="43B8B4D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美学上的“距离”系指“心理底距离”（</w:t>
      </w:r>
      <w:proofErr w:type="spellStart"/>
      <w:r>
        <w:rPr>
          <w:rFonts w:ascii="宋体" w:eastAsia="宋体" w:hAnsi="宋体" w:cs="宋体" w:hint="eastAsia"/>
        </w:rPr>
        <w:t>PsychicaIDistance</w:t>
      </w:r>
      <w:proofErr w:type="spellEnd"/>
      <w:r>
        <w:rPr>
          <w:rFonts w:ascii="宋体" w:eastAsia="宋体" w:hAnsi="宋体" w:cs="宋体" w:hint="eastAsia"/>
        </w:rPr>
        <w:t>)。美学系与心理学、艺术学与哲学切切相关，但美和美感都是受心理直接影响的，所以美学与心理学之间的关系更是密切。心理学的美学以“形势心理学”(Gestalt Psychology)、“实验心理学” （</w:t>
      </w:r>
      <w:proofErr w:type="spellStart"/>
      <w:r>
        <w:rPr>
          <w:rFonts w:ascii="宋体" w:eastAsia="宋体" w:hAnsi="宋体" w:cs="宋体" w:hint="eastAsia"/>
        </w:rPr>
        <w:t>ExperimentalPsychology</w:t>
      </w:r>
      <w:proofErr w:type="spellEnd"/>
      <w:r>
        <w:rPr>
          <w:rFonts w:ascii="宋体" w:eastAsia="宋体" w:hAnsi="宋体" w:cs="宋体" w:hint="eastAsia"/>
        </w:rPr>
        <w:t>)及“精 神分析学”（Psychoanalytic)影响</w:t>
      </w:r>
      <w:proofErr w:type="gramStart"/>
      <w:r>
        <w:rPr>
          <w:rFonts w:ascii="宋体" w:eastAsia="宋体" w:hAnsi="宋体" w:cs="宋体" w:hint="eastAsia"/>
        </w:rPr>
        <w:t>最</w:t>
      </w:r>
      <w:proofErr w:type="gramEnd"/>
      <w:r>
        <w:rPr>
          <w:rFonts w:ascii="宋体" w:eastAsia="宋体" w:hAnsi="宋体" w:cs="宋体" w:hint="eastAsia"/>
        </w:rPr>
        <w:t>巨。在这三类心理学的美学上，有四 种学说最为重要：第一是“移情作用”（Empathy)说，源起自</w:t>
      </w:r>
      <w:proofErr w:type="gramStart"/>
      <w:r>
        <w:rPr>
          <w:rFonts w:ascii="宋体" w:eastAsia="宋体" w:hAnsi="宋体" w:cs="宋体" w:hint="eastAsia"/>
        </w:rPr>
        <w:t>毕士尔</w:t>
      </w:r>
      <w:proofErr w:type="gramEnd"/>
      <w:r>
        <w:rPr>
          <w:rFonts w:ascii="宋体" w:eastAsia="宋体" w:hAnsi="宋体" w:cs="宋体" w:hint="eastAsia"/>
        </w:rPr>
        <w:t xml:space="preserve"> (</w:t>
      </w:r>
      <w:proofErr w:type="spellStart"/>
      <w:r>
        <w:rPr>
          <w:rFonts w:ascii="宋体" w:eastAsia="宋体" w:hAnsi="宋体" w:cs="宋体" w:hint="eastAsia"/>
        </w:rPr>
        <w:t>RobertVischer</w:t>
      </w:r>
      <w:proofErr w:type="spellEnd"/>
      <w:r>
        <w:rPr>
          <w:rFonts w:ascii="宋体" w:eastAsia="宋体" w:hAnsi="宋体" w:cs="宋体" w:hint="eastAsia"/>
        </w:rPr>
        <w:t>)</w:t>
      </w:r>
      <w:proofErr w:type="gramStart"/>
      <w:r>
        <w:rPr>
          <w:rFonts w:ascii="宋体" w:eastAsia="宋体" w:hAnsi="宋体" w:cs="宋体" w:hint="eastAsia"/>
        </w:rPr>
        <w:t>与浮龙李</w:t>
      </w:r>
      <w:proofErr w:type="gramEnd"/>
      <w:r>
        <w:rPr>
          <w:rFonts w:ascii="宋体" w:eastAsia="宋体" w:hAnsi="宋体" w:cs="宋体" w:hint="eastAsia"/>
        </w:rPr>
        <w:t>（</w:t>
      </w:r>
      <w:proofErr w:type="spellStart"/>
      <w:r>
        <w:rPr>
          <w:rFonts w:ascii="宋体" w:eastAsia="宋体" w:hAnsi="宋体" w:cs="宋体" w:hint="eastAsia"/>
        </w:rPr>
        <w:t>VemonLee</w:t>
      </w:r>
      <w:proofErr w:type="spellEnd"/>
      <w:r>
        <w:rPr>
          <w:rFonts w:ascii="宋体" w:eastAsia="宋体" w:hAnsi="宋体" w:cs="宋体" w:hint="eastAsia"/>
        </w:rPr>
        <w:t>)等学者；第二是“游戏”说，源自席勒(Johann Christoph Friedrich von Schiller)与朗格(Konrad Lang)等学者；第三是“欲望升华”说，源自佛洛依德（</w:t>
      </w:r>
      <w:proofErr w:type="spellStart"/>
      <w:r>
        <w:rPr>
          <w:rFonts w:ascii="宋体" w:eastAsia="宋体" w:hAnsi="宋体" w:cs="宋体" w:hint="eastAsia"/>
        </w:rPr>
        <w:t>SigmundFreud</w:t>
      </w:r>
      <w:proofErr w:type="spellEnd"/>
      <w:r>
        <w:rPr>
          <w:rFonts w:ascii="宋体" w:eastAsia="宋体" w:hAnsi="宋体" w:cs="宋体" w:hint="eastAsia"/>
        </w:rPr>
        <w:t>)的论说； 第四是“心理距离”说，源自布</w:t>
      </w:r>
      <w:proofErr w:type="gramStart"/>
      <w:r>
        <w:rPr>
          <w:rFonts w:ascii="宋体" w:eastAsia="宋体" w:hAnsi="宋体" w:cs="宋体" w:hint="eastAsia"/>
        </w:rPr>
        <w:t>洛</w:t>
      </w:r>
      <w:proofErr w:type="gramEnd"/>
      <w:r>
        <w:rPr>
          <w:rFonts w:ascii="宋体" w:eastAsia="宋体" w:hAnsi="宋体" w:cs="宋体" w:hint="eastAsia"/>
        </w:rPr>
        <w:t>（</w:t>
      </w:r>
      <w:proofErr w:type="spellStart"/>
      <w:r>
        <w:rPr>
          <w:rFonts w:ascii="宋体" w:eastAsia="宋体" w:hAnsi="宋体" w:cs="宋体" w:hint="eastAsia"/>
        </w:rPr>
        <w:t>EdwardBullough</w:t>
      </w:r>
      <w:proofErr w:type="spellEnd"/>
      <w:r>
        <w:rPr>
          <w:rFonts w:ascii="宋体" w:eastAsia="宋体" w:hAnsi="宋体" w:cs="宋体" w:hint="eastAsia"/>
        </w:rPr>
        <w:t>)的著名论文：《当作在艺术上的中介者与美学原理的“心理底距离”说》（“Psychical Distance” as a tactor in Art and an Aesthetic Principle)。</w:t>
      </w:r>
    </w:p>
    <w:p w14:paraId="1FFF6592"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我们明白了 “距离”说在美学上的地位及其起源后，便能讨论它与文 学艺术之间的</w:t>
      </w:r>
      <w:r>
        <w:rPr>
          <w:rFonts w:ascii="宋体" w:eastAsia="宋体" w:hAnsi="宋体" w:cs="宋体" w:hint="eastAsia"/>
        </w:rPr>
        <w:lastRenderedPageBreak/>
        <w:t>关系；明白了这二者之间的关系，我们便不难发现到温任平的诗作《庙》中的距离角度与观点了。但艺术与距离之间的关系是怎样的呢？在讨论它之前，我们先得明白“心理底距离”的意义。“心理底距 离”在我们实际生活中也是常有的例子，在布</w:t>
      </w:r>
      <w:proofErr w:type="gramStart"/>
      <w:r>
        <w:rPr>
          <w:rFonts w:ascii="宋体" w:eastAsia="宋体" w:hAnsi="宋体" w:cs="宋体" w:hint="eastAsia"/>
        </w:rPr>
        <w:t>洛</w:t>
      </w:r>
      <w:proofErr w:type="gramEnd"/>
      <w:r>
        <w:rPr>
          <w:rFonts w:ascii="宋体" w:eastAsia="宋体" w:hAnsi="宋体" w:cs="宋体" w:hint="eastAsia"/>
        </w:rPr>
        <w:t>的论文中曾提出一个很好的例证：一艘船只在雾里的大海上行驶，船上的搭客见到满天漫地的浓雾，失去了方向，更不知前面是否正是险恶的急滩，或无底的深潭，内心不禁焦急异常，担心自己的安全，以致坐立不安；但是如果搭客是以另一 种心境去看这浓雾，白雾迷茫，如临仙境，船在雾中缓缓而行，不是一幅 极美丽的景象吗？这两种全然不同的感受，分別在“以另一种心境去看”这一点上；“以另一种心境去看”便是一种距离的变换，换句话说，这种距离的变换造成了两种不同的感受：一是实际的；另一是美感的。我们在上篇论美感中，有提到以“直觉”与“名理”的两种态度去观赏凄艳的落 日，前者是把知觉或情感外射到物的本身去，使它变为物的，而且从中分享物的情感，因而产生美的感受；后者是科学的而且是实用的，</w:t>
      </w:r>
      <w:proofErr w:type="gramStart"/>
      <w:r>
        <w:rPr>
          <w:rFonts w:ascii="宋体" w:eastAsia="宋体" w:hAnsi="宋体" w:cs="宋体" w:hint="eastAsia"/>
        </w:rPr>
        <w:t>只能因观</w:t>
      </w:r>
      <w:proofErr w:type="gramEnd"/>
      <w:r>
        <w:rPr>
          <w:rFonts w:ascii="宋体" w:eastAsia="宋体" w:hAnsi="宋体" w:cs="宋体" w:hint="eastAsia"/>
        </w:rPr>
        <w:t xml:space="preserve"> 落日而觉得这是自然的现象，而且</w:t>
      </w:r>
      <w:proofErr w:type="gramStart"/>
      <w:r>
        <w:rPr>
          <w:rFonts w:ascii="宋体" w:eastAsia="宋体" w:hAnsi="宋体" w:cs="宋体" w:hint="eastAsia"/>
        </w:rPr>
        <w:t>作出</w:t>
      </w:r>
      <w:proofErr w:type="gramEnd"/>
      <w:r>
        <w:rPr>
          <w:rFonts w:ascii="宋体" w:eastAsia="宋体" w:hAnsi="宋体" w:cs="宋体" w:hint="eastAsia"/>
        </w:rPr>
        <w:t>“既是日暮，时候也不早了”之类 的联想，但这却与美感无关；所以艺术美和自然美是依凭直觉的感受而非名理的。換言之，以直觉去观赏一件事物是一种心理的距离，以名理去观赏一件事物又是另一种心理的距离；前者着重于一刻的凝神，后者着重实际与逻辑；因为距离的不同，我们从中所获的感受自然也不同了；所以距离与艺术的关系是相互依存的。艺术离不开表现与鉴赏，表现与鉴赏都与心理底距离息息相关，所以距离不单在美学上是一门重要的课题，同时也是艺术上的一种特殊之本质。我们明白了 “距离”的意义，便可以探究它与艺术之间的关系；我们无法给“距离”在艺术上的意蕴下一个定义，但却可以从艺术的表现与鉴赏上肯定“距离”的地位。</w:t>
      </w:r>
    </w:p>
    <w:p w14:paraId="23E85002"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我们先讨论艺术的表现与“距离”之间的关系。艺术家不能创造新的资料，却能创造新的秩序；由于秩序的安排各人不同，所以也有各人不同的表现方式。</w:t>
      </w:r>
      <w:proofErr w:type="gramStart"/>
      <w:r>
        <w:rPr>
          <w:rFonts w:ascii="宋体" w:eastAsia="宋体" w:hAnsi="宋体" w:cs="宋体" w:hint="eastAsia"/>
        </w:rPr>
        <w:t>成幼文有</w:t>
      </w:r>
      <w:proofErr w:type="gramEnd"/>
      <w:r>
        <w:rPr>
          <w:rFonts w:ascii="宋体" w:eastAsia="宋体" w:hAnsi="宋体" w:cs="宋体" w:hint="eastAsia"/>
        </w:rPr>
        <w:t>写过这样的词句：“风乍起，吹皱一池春水”， 实际上这句词是接近传统上诗的三大主要表现方法之“兴”体，“兴” 乃是见物起兴，把情感移入景物中；或是触景生情，外在事物触发了内心 世界的情感。基于此论点，“兴”与美学上的“移情作用”非常接近；同时在这种解释下，“兴”与英文上的“描華” (Description)也很相近。成</w:t>
      </w:r>
      <w:proofErr w:type="gramStart"/>
      <w:r>
        <w:rPr>
          <w:rFonts w:ascii="宋体" w:eastAsia="宋体" w:hAnsi="宋体" w:cs="宋体" w:hint="eastAsia"/>
        </w:rPr>
        <w:t>幼文看到</w:t>
      </w:r>
      <w:proofErr w:type="gramEnd"/>
      <w:r>
        <w:rPr>
          <w:rFonts w:ascii="宋体" w:eastAsia="宋体" w:hAnsi="宋体" w:cs="宋体" w:hint="eastAsia"/>
        </w:rPr>
        <w:t>风起水波动时触发的心情也许是一种幽思，这种情绪是人 类共有的，但作者不直接表达这种情绪，而创造出另一种新的秩序、另一种新的表现方法，把外在的景象描摹出来；由于这外在景象能激发起作者的情緒，它同样也能把读者共有的情绪</w:t>
      </w:r>
      <w:proofErr w:type="gramStart"/>
      <w:r>
        <w:rPr>
          <w:rFonts w:ascii="宋体" w:eastAsia="宋体" w:hAnsi="宋体" w:cs="宋体" w:hint="eastAsia"/>
        </w:rPr>
        <w:t>导发出</w:t>
      </w:r>
      <w:proofErr w:type="gramEnd"/>
      <w:r>
        <w:rPr>
          <w:rFonts w:ascii="宋体" w:eastAsia="宋体" w:hAnsi="宋体" w:cs="宋体" w:hint="eastAsia"/>
        </w:rPr>
        <w:t>来：由即景生情至作者把它描摹出来再次使读者激发同样的情绪之过程，是移情作用；但作者</w:t>
      </w:r>
      <w:proofErr w:type="gramStart"/>
      <w:r>
        <w:rPr>
          <w:rFonts w:ascii="宋体" w:eastAsia="宋体" w:hAnsi="宋体" w:cs="宋体" w:hint="eastAsia"/>
        </w:rPr>
        <w:t>弃直接</w:t>
      </w:r>
      <w:proofErr w:type="gramEnd"/>
      <w:r>
        <w:rPr>
          <w:rFonts w:ascii="宋体" w:eastAsia="宋体" w:hAnsi="宋体" w:cs="宋体" w:hint="eastAsia"/>
        </w:rPr>
        <w:t>传达他的情緒而不用，却临華外在景象来表达他内心感情，这种转移是 “距离的变换”。如果作者把它直言出来，我们是能明白作者的情绪，却 不能同感作者的情绪，这是因为作者与作品之间的距离太近了，近得不容 我们能</w:t>
      </w:r>
      <w:proofErr w:type="gramStart"/>
      <w:r>
        <w:rPr>
          <w:rFonts w:ascii="宋体" w:eastAsia="宋体" w:hAnsi="宋体" w:cs="宋体" w:hint="eastAsia"/>
        </w:rPr>
        <w:t>作出</w:t>
      </w:r>
      <w:proofErr w:type="gramEnd"/>
      <w:r>
        <w:rPr>
          <w:rFonts w:ascii="宋体" w:eastAsia="宋体" w:hAnsi="宋体" w:cs="宋体" w:hint="eastAsia"/>
        </w:rPr>
        <w:t>多方的联想。如果作者</w:t>
      </w:r>
      <w:proofErr w:type="gramStart"/>
      <w:r>
        <w:rPr>
          <w:rFonts w:ascii="宋体" w:eastAsia="宋体" w:hAnsi="宋体" w:cs="宋体" w:hint="eastAsia"/>
        </w:rPr>
        <w:t>只淡言</w:t>
      </w:r>
      <w:proofErr w:type="gramEnd"/>
      <w:r>
        <w:rPr>
          <w:rFonts w:ascii="宋体" w:eastAsia="宋体" w:hAnsi="宋体" w:cs="宋体" w:hint="eastAsia"/>
        </w:rPr>
        <w:t>“风起水波荡漾”，我们只能了解到外在事物的情景，而无从感受内心世界的情緒，这是因为作者与作品之间的距离太远了，远得不容我们</w:t>
      </w:r>
      <w:proofErr w:type="gramStart"/>
      <w:r>
        <w:rPr>
          <w:rFonts w:ascii="宋体" w:eastAsia="宋体" w:hAnsi="宋体" w:cs="宋体" w:hint="eastAsia"/>
        </w:rPr>
        <w:t>作出</w:t>
      </w:r>
      <w:proofErr w:type="gramEnd"/>
      <w:r>
        <w:rPr>
          <w:rFonts w:ascii="宋体" w:eastAsia="宋体" w:hAnsi="宋体" w:cs="宋体" w:hint="eastAsia"/>
        </w:rPr>
        <w:t>多方的联想。艺术家和诗人对事物 的看法往往与众不同，这是因为他们能把表现的距离摆得恰到好处之故。摩莱（Monet)和</w:t>
      </w:r>
      <w:proofErr w:type="gramStart"/>
      <w:r>
        <w:rPr>
          <w:rFonts w:ascii="宋体" w:eastAsia="宋体" w:hAnsi="宋体" w:cs="宋体" w:hint="eastAsia"/>
        </w:rPr>
        <w:t>梵</w:t>
      </w:r>
      <w:proofErr w:type="gramEnd"/>
      <w:r>
        <w:rPr>
          <w:rFonts w:ascii="宋体" w:eastAsia="宋体" w:hAnsi="宋体" w:cs="宋体" w:hint="eastAsia"/>
        </w:rPr>
        <w:t>谷（</w:t>
      </w:r>
      <w:proofErr w:type="spellStart"/>
      <w:r>
        <w:rPr>
          <w:rFonts w:ascii="宋体" w:eastAsia="宋体" w:hAnsi="宋体" w:cs="宋体" w:hint="eastAsia"/>
        </w:rPr>
        <w:t>VmGogh</w:t>
      </w:r>
      <w:proofErr w:type="spellEnd"/>
      <w:r>
        <w:rPr>
          <w:rFonts w:ascii="宋体" w:eastAsia="宋体" w:hAnsi="宋体" w:cs="宋体" w:hint="eastAsia"/>
        </w:rPr>
        <w:t>)等人往往能从一张椅子或一粒苹果中表现出一个情趣隽永的世界来，原因是他们的表现距离不致太远（若距离太远则只能模仿出椅子和苹果的外在形象），也不会太近（若距离太近则 只能表现出无法欣赏的抽象），而是恰到好处。距离的“恰到好处”是表现的最高境界，也是艺术所要追求的理想。温任平的《庙》这首诗——如果它要表达的是“中国辉煌而又破败的文化”的话——如果距离太近，它一定会陷人知性的说理；如果距离太远的话，则完全陷人对外在景象的 临摹。因为表现的距离角度</w:t>
      </w:r>
      <w:proofErr w:type="gramStart"/>
      <w:r>
        <w:rPr>
          <w:rFonts w:ascii="宋体" w:eastAsia="宋体" w:hAnsi="宋体" w:cs="宋体" w:hint="eastAsia"/>
        </w:rPr>
        <w:t>摆调适当</w:t>
      </w:r>
      <w:proofErr w:type="gramEnd"/>
      <w:r>
        <w:rPr>
          <w:rFonts w:ascii="宋体" w:eastAsia="宋体" w:hAnsi="宋体" w:cs="宋体" w:hint="eastAsia"/>
        </w:rPr>
        <w:t>之故，《庙》才能说是一首物我交融 的好诗，虽然它的距离角度仍然不能做到已然完善，但至少已离完善不远。</w:t>
      </w:r>
    </w:p>
    <w:p w14:paraId="22521885"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我们再讨论艺术的鉴赏与距离之间的关系。太凡一部成功的作品必定有它的可鉴赏性，</w:t>
      </w:r>
      <w:r>
        <w:rPr>
          <w:rFonts w:ascii="宋体" w:eastAsia="宋体" w:hAnsi="宋体" w:cs="宋体" w:hint="eastAsia"/>
        </w:rPr>
        <w:lastRenderedPageBreak/>
        <w:t xml:space="preserve">但因为鉴赏者的经验、角度、学养、感悟力不同，所鉴赏得到的也自然相异。一个批评家与一个普通的欣赏者最大的不同是：前者能把握距离的角度，后者则不能。能否把握适当的距离与鉴赏者的修养 有极大的关系：学养不高的人往往把自己完全融入作品中而分不出好坏来，他们往往为一段凄恻的传奇故事而痛哭流涕，却不理会这作品的真实性与艺术价值；或者把自己完全从作品中抽出，只能以作品中的内容与主 </w:t>
      </w:r>
      <w:proofErr w:type="gramStart"/>
      <w:r>
        <w:rPr>
          <w:rFonts w:ascii="宋体" w:eastAsia="宋体" w:hAnsi="宋体" w:cs="宋体" w:hint="eastAsia"/>
        </w:rPr>
        <w:t>旨是否</w:t>
      </w:r>
      <w:proofErr w:type="gramEnd"/>
      <w:r>
        <w:rPr>
          <w:rFonts w:ascii="宋体" w:eastAsia="宋体" w:hAnsi="宋体" w:cs="宋体" w:hint="eastAsia"/>
        </w:rPr>
        <w:t>正确或合乎道</w:t>
      </w:r>
      <w:proofErr w:type="gramStart"/>
      <w:r>
        <w:rPr>
          <w:rFonts w:ascii="宋体" w:eastAsia="宋体" w:hAnsi="宋体" w:cs="宋体" w:hint="eastAsia"/>
        </w:rPr>
        <w:t>徳的绳准来</w:t>
      </w:r>
      <w:proofErr w:type="gramEnd"/>
      <w:r>
        <w:rPr>
          <w:rFonts w:ascii="宋体" w:eastAsia="宋体" w:hAnsi="宋体" w:cs="宋体" w:hint="eastAsia"/>
        </w:rPr>
        <w:t>批判一部作品，这些都非真正的鉴赏者， 也永远不能成为优秀的批评家。能否把握适当的距离与鉴赏者的经验亦有 很大的关系：这正如为什么我们对远古的事物特別容易感受它的“美”，而对眼前的事物忽略；或者是对外地的景物特別容易感觉到“美”，对自己周遭的景物却反而难以激起“美”的感受了。同样的，一个鉴赏者的感悟力及其鉴赏的角度也对距离的把握有极大的影响，感悟力不高者，根本 无法对艺术</w:t>
      </w:r>
      <w:proofErr w:type="gramStart"/>
      <w:r>
        <w:rPr>
          <w:rFonts w:ascii="宋体" w:eastAsia="宋体" w:hAnsi="宋体" w:cs="宋体" w:hint="eastAsia"/>
        </w:rPr>
        <w:t>作出</w:t>
      </w:r>
      <w:proofErr w:type="gramEnd"/>
      <w:r>
        <w:rPr>
          <w:rFonts w:ascii="宋体" w:eastAsia="宋体" w:hAnsi="宋体" w:cs="宋体" w:hint="eastAsia"/>
        </w:rPr>
        <w:t>正确的欣赏；若鉴赏角度根本错误，如仅以“文以载道”的观点来看《金瓶梅》等作品，一开始便把距离的角度错置，更休说鉴赏 了。朱光潜曾说过一句很有见地的话：“距离近则观赏者容易了解，距离不消灭则美感不为实际的欲念和情感所压倒。”所以在美感经验中，我们 既要超离现实，又不能脱离现实；一方面忘我，一方面又要以自己的经验来鉴赏与创造（或表现），这是矛盾的，也就是布</w:t>
      </w:r>
      <w:proofErr w:type="gramStart"/>
      <w:r>
        <w:rPr>
          <w:rFonts w:ascii="宋体" w:eastAsia="宋体" w:hAnsi="宋体" w:cs="宋体" w:hint="eastAsia"/>
        </w:rPr>
        <w:t>洛</w:t>
      </w:r>
      <w:proofErr w:type="gramEnd"/>
      <w:r>
        <w:rPr>
          <w:rFonts w:ascii="宋体" w:eastAsia="宋体" w:hAnsi="宋体" w:cs="宋体" w:hint="eastAsia"/>
        </w:rPr>
        <w:t>所说的“距离的矛盾” （</w:t>
      </w:r>
      <w:proofErr w:type="spellStart"/>
      <w:r>
        <w:rPr>
          <w:rFonts w:ascii="宋体" w:eastAsia="宋体" w:hAnsi="宋体" w:cs="宋体" w:hint="eastAsia"/>
        </w:rPr>
        <w:t>TheAnunomyofDistence</w:t>
      </w:r>
      <w:proofErr w:type="spellEnd"/>
      <w:r>
        <w:rPr>
          <w:rFonts w:ascii="宋体" w:eastAsia="宋体" w:hAnsi="宋体" w:cs="宋体" w:hint="eastAsia"/>
        </w:rPr>
        <w:t>)。依照布</w:t>
      </w:r>
      <w:proofErr w:type="gramStart"/>
      <w:r>
        <w:rPr>
          <w:rFonts w:ascii="宋体" w:eastAsia="宋体" w:hAnsi="宋体" w:cs="宋体" w:hint="eastAsia"/>
        </w:rPr>
        <w:t>洛</w:t>
      </w:r>
      <w:proofErr w:type="gramEnd"/>
      <w:r>
        <w:rPr>
          <w:rFonts w:ascii="宋体" w:eastAsia="宋体" w:hAnsi="宋体" w:cs="宋体" w:hint="eastAsia"/>
        </w:rPr>
        <w:t>的论说，一部艺术品的创造 (表现），与鉴赏是否成功，</w:t>
      </w:r>
      <w:proofErr w:type="gramStart"/>
      <w:r>
        <w:rPr>
          <w:rFonts w:ascii="宋体" w:eastAsia="宋体" w:hAnsi="宋体" w:cs="宋体" w:hint="eastAsia"/>
        </w:rPr>
        <w:t>乃依靠</w:t>
      </w:r>
      <w:proofErr w:type="gramEnd"/>
      <w:r>
        <w:rPr>
          <w:rFonts w:ascii="宋体" w:eastAsia="宋体" w:hAnsi="宋体" w:cs="宋体" w:hint="eastAsia"/>
        </w:rPr>
        <w:t xml:space="preserve">“距离的矛盾”配调得当，既不能过远，亦不能过近，应是“不即不离”，也就是我们前文所说的“恰到好处”，才是艺术的理想。自然一部艺术品的成功与否，“距离”的把握是 因素之一，但绝非因素的全部，这点认清是必要的。关于鉴赏与距离的关系，朱光潜在《美感经验的分析之二》一文中列了一些很好的举例与分 析： </w:t>
      </w:r>
    </w:p>
    <w:p w14:paraId="42837E35"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欣赏者对于所欣赏事物的态度通常分为“旁观者”和“分享者”两类，“旁观者”置身局外，“</w:t>
      </w:r>
      <w:proofErr w:type="gramStart"/>
      <w:r>
        <w:rPr>
          <w:rFonts w:ascii="宋体" w:eastAsia="宋体" w:hAnsi="宋体" w:cs="宋体" w:hint="eastAsia"/>
        </w:rPr>
        <w:t>分亨</w:t>
      </w:r>
      <w:proofErr w:type="gramEnd"/>
      <w:r>
        <w:rPr>
          <w:rFonts w:ascii="宋体" w:eastAsia="宋体" w:hAnsi="宋体" w:cs="宋体" w:hint="eastAsia"/>
        </w:rPr>
        <w:t>者”</w:t>
      </w:r>
      <w:proofErr w:type="gramStart"/>
      <w:r>
        <w:rPr>
          <w:rFonts w:ascii="宋体" w:eastAsia="宋体" w:hAnsi="宋体" w:cs="宋体" w:hint="eastAsia"/>
        </w:rPr>
        <w:t>设身局中</w:t>
      </w:r>
      <w:proofErr w:type="gramEnd"/>
      <w:r>
        <w:rPr>
          <w:rFonts w:ascii="宋体" w:eastAsia="宋体" w:hAnsi="宋体" w:cs="宋体" w:hint="eastAsia"/>
        </w:rPr>
        <w:t>，分享者往往容易失去我和</w:t>
      </w:r>
      <w:proofErr w:type="gramStart"/>
      <w:r>
        <w:rPr>
          <w:rFonts w:ascii="宋体" w:eastAsia="宋体" w:hAnsi="宋体" w:cs="宋体" w:hint="eastAsia"/>
        </w:rPr>
        <w:t>物中</w:t>
      </w:r>
      <w:proofErr w:type="gramEnd"/>
      <w:r>
        <w:rPr>
          <w:rFonts w:ascii="宋体" w:eastAsia="宋体" w:hAnsi="宋体" w:cs="宋体" w:hint="eastAsia"/>
        </w:rPr>
        <w:t>应有的距离。一个观剧者看演曹操的戏，看到曹操那副老奸巨猾的样子，不觉义愤填胸，</w:t>
      </w:r>
      <w:proofErr w:type="gramStart"/>
      <w:r>
        <w:rPr>
          <w:rFonts w:ascii="宋体" w:eastAsia="宋体" w:hAnsi="宋体" w:cs="宋体" w:hint="eastAsia"/>
        </w:rPr>
        <w:t>提起刀走上台</w:t>
      </w:r>
      <w:proofErr w:type="gramEnd"/>
      <w:r>
        <w:rPr>
          <w:rFonts w:ascii="宋体" w:eastAsia="宋体" w:hAnsi="宋体" w:cs="宋体" w:hint="eastAsia"/>
        </w:rPr>
        <w:t>去把那位扮演曹操的角色杀了。……在一般演戏者看， 扮演到使观众忘其戏时，技艺已算到家了，但是</w:t>
      </w:r>
      <w:proofErr w:type="gramStart"/>
      <w:r>
        <w:rPr>
          <w:rFonts w:ascii="宋体" w:eastAsia="宋体" w:hAnsi="宋体" w:cs="宋体" w:hint="eastAsia"/>
        </w:rPr>
        <w:t>观众在忘其</w:t>
      </w:r>
      <w:proofErr w:type="gramEnd"/>
      <w:r>
        <w:rPr>
          <w:rFonts w:ascii="宋体" w:eastAsia="宋体" w:hAnsi="宋体" w:cs="宋体" w:hint="eastAsia"/>
        </w:rPr>
        <w:t>为 戏时便已失去美感的态度，像上文杀曹操和送钱买炭的人都是 由美感的世界回到实用的世界里去了。看戏到</w:t>
      </w:r>
      <w:proofErr w:type="gramStart"/>
      <w:r>
        <w:rPr>
          <w:rFonts w:ascii="宋体" w:eastAsia="宋体" w:hAnsi="宋体" w:cs="宋体" w:hint="eastAsia"/>
        </w:rPr>
        <w:t>兴酣采烈</w:t>
      </w:r>
      <w:proofErr w:type="gramEnd"/>
      <w:r>
        <w:rPr>
          <w:rFonts w:ascii="宋体" w:eastAsia="宋体" w:hAnsi="宋体" w:cs="宋体" w:hint="eastAsia"/>
        </w:rPr>
        <w:t>之际鼓掌叫好，一方面是表示能欣赏，同时却也已离开欣赏的态度而 回到实用的态度。这都是“距离”的消失。</w:t>
      </w:r>
    </w:p>
    <w:p w14:paraId="498D9391"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距离的消失或距离的误置都不是正确的创造和鉴赏方法。鉴赏者对于艺术品的欣赏距离殊为重要，足以影响其本身对这艺术品的评价。例如王建的《新嫁娘》一诗：</w:t>
      </w:r>
    </w:p>
    <w:p w14:paraId="5762F31F"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三日入厨下，洗手作羹汤；</w:t>
      </w:r>
    </w:p>
    <w:p w14:paraId="0A15D71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未谙姑食性，先遣小姑尝。</w:t>
      </w:r>
    </w:p>
    <w:p w14:paraId="02EA27C4"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欣赏者至少可以三种不同的态度去读它，每种所得效果不同。第一种是以人称代名词“我”去读它，变成了 “（我）三日入厨下，（我）洗手做羹 汤”……来念，成了纯粹叙事性的诗；第二种是用人称代名词“你”去读 它，变成了：“（你）三日人厨下……”成了纯粹告诫式的诗；第三种是 用人称代名词“他”去读它，变成了一首具有客观性与普遍性的诗。三种 距离的角度不同，其感受亦不同，姚一苇先生分析这三种情形，且作了明晰的比较：“在第一种情形，即第一人称的情況下，作为作者经验的形式出现，直接而亲切。所赏的距离最短。在第三种情形，作为一个普遍的情 形来看待时，欣赏的距离就拉大了，读者在欣赏时便显得比较冷静或理 性，因为显得理性与冷静，甚至会把它放大到一个更大的范围，把它看成为一种隐喻，那就不只是《新嫁娘》如此，在这个世界上有许许多多近似 《新嫁娘》的心情的，近似《新嫁娘》的境遇的，都是如此。在这种情况 下，读者完全由感性的欣赏进入到理性的欣赏了。在第二种情况下，由于作者的口吻中所含的教训意味，因此便含有实用性，欣赏的范围</w:t>
      </w:r>
      <w:proofErr w:type="gramStart"/>
      <w:r>
        <w:rPr>
          <w:rFonts w:ascii="宋体" w:eastAsia="宋体" w:hAnsi="宋体" w:cs="宋体" w:hint="eastAsia"/>
        </w:rPr>
        <w:t>最</w:t>
      </w:r>
      <w:proofErr w:type="gramEnd"/>
      <w:r>
        <w:rPr>
          <w:rFonts w:ascii="宋体" w:eastAsia="宋体" w:hAnsi="宋体" w:cs="宋体" w:hint="eastAsia"/>
        </w:rPr>
        <w:t>狭，除了准备或当过新嫁娘的，恐不易引起共鸣。”由此可见出欣赏与距离之 间相互依存的关系。</w:t>
      </w:r>
    </w:p>
    <w:p w14:paraId="6C042E7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lastRenderedPageBreak/>
        <w:t>我们讨论过“距离”在美学上的地位与艺术间的关系，便可以“距离”的观点来看这首温任平的诗作：《庙》。《庙》写的是纯粹景物，但 我们能从景物中分享到作者的感情；我们不单能融</w:t>
      </w:r>
      <w:proofErr w:type="gramStart"/>
      <w:r>
        <w:rPr>
          <w:rFonts w:ascii="宋体" w:eastAsia="宋体" w:hAnsi="宋体" w:cs="宋体" w:hint="eastAsia"/>
        </w:rPr>
        <w:t>人作者</w:t>
      </w:r>
      <w:proofErr w:type="gramEnd"/>
      <w:r>
        <w:rPr>
          <w:rFonts w:ascii="宋体" w:eastAsia="宋体" w:hAnsi="宋体" w:cs="宋体" w:hint="eastAsia"/>
        </w:rPr>
        <w:t>的情感，同时也 能分享到物的情感，两者都能把我们带进</w:t>
      </w:r>
      <w:proofErr w:type="gramStart"/>
      <w:r>
        <w:rPr>
          <w:rFonts w:ascii="宋体" w:eastAsia="宋体" w:hAnsi="宋体" w:cs="宋体" w:hint="eastAsia"/>
        </w:rPr>
        <w:t>一</w:t>
      </w:r>
      <w:proofErr w:type="gramEnd"/>
      <w:r>
        <w:rPr>
          <w:rFonts w:ascii="宋体" w:eastAsia="宋体" w:hAnsi="宋体" w:cs="宋体" w:hint="eastAsia"/>
        </w:rPr>
        <w:t>特殊的</w:t>
      </w:r>
      <w:proofErr w:type="gramStart"/>
      <w:r>
        <w:rPr>
          <w:rFonts w:ascii="宋体" w:eastAsia="宋体" w:hAnsi="宋体" w:cs="宋体" w:hint="eastAsia"/>
        </w:rPr>
        <w:t>想像</w:t>
      </w:r>
      <w:proofErr w:type="gramEnd"/>
      <w:r>
        <w:rPr>
          <w:rFonts w:ascii="宋体" w:eastAsia="宋体" w:hAnsi="宋体" w:cs="宋体" w:hint="eastAsia"/>
        </w:rPr>
        <w:t>范畴里，而在这</w:t>
      </w:r>
      <w:proofErr w:type="gramStart"/>
      <w:r>
        <w:rPr>
          <w:rFonts w:ascii="宋体" w:eastAsia="宋体" w:hAnsi="宋体" w:cs="宋体" w:hint="eastAsia"/>
        </w:rPr>
        <w:t>范</w:t>
      </w:r>
      <w:proofErr w:type="gramEnd"/>
      <w:r>
        <w:rPr>
          <w:rFonts w:ascii="宋体" w:eastAsia="宋体" w:hAnsi="宋体" w:cs="宋体" w:hint="eastAsia"/>
        </w:rPr>
        <w:t xml:space="preserve"> 畤里</w:t>
      </w:r>
      <w:proofErr w:type="gramStart"/>
      <w:r>
        <w:rPr>
          <w:rFonts w:ascii="宋体" w:eastAsia="宋体" w:hAnsi="宋体" w:cs="宋体" w:hint="eastAsia"/>
        </w:rPr>
        <w:t>想像</w:t>
      </w:r>
      <w:proofErr w:type="gramEnd"/>
      <w:r>
        <w:rPr>
          <w:rFonts w:ascii="宋体" w:eastAsia="宋体" w:hAnsi="宋体" w:cs="宋体" w:hint="eastAsia"/>
        </w:rPr>
        <w:t>能不受限制地活动，这是因为作者能善于把握上文所说过的“距离的矛盾”之故。我们能分享物我之间的情感，但物我的情感并没有局限了我的</w:t>
      </w:r>
      <w:proofErr w:type="gramStart"/>
      <w:r>
        <w:rPr>
          <w:rFonts w:ascii="宋体" w:eastAsia="宋体" w:hAnsi="宋体" w:cs="宋体" w:hint="eastAsia"/>
        </w:rPr>
        <w:t>想像力</w:t>
      </w:r>
      <w:proofErr w:type="gramEnd"/>
      <w:r>
        <w:rPr>
          <w:rFonts w:ascii="宋体" w:eastAsia="宋体" w:hAnsi="宋体" w:cs="宋体" w:hint="eastAsia"/>
        </w:rPr>
        <w:t>，这种超然的诗境，正是“可以不干扰的融人景物中”所造成的“物我同一”之境，在中国古典诗词里，亦不乏此佳作，如马致远的 《天净沙》：</w:t>
      </w:r>
    </w:p>
    <w:p w14:paraId="77778823" w14:textId="77777777" w:rsidR="00D22608" w:rsidRDefault="00D22608" w:rsidP="009403BD">
      <w:pPr>
        <w:ind w:firstLineChars="200" w:firstLine="420"/>
        <w:jc w:val="left"/>
        <w:rPr>
          <w:rFonts w:ascii="宋体" w:eastAsia="宋体" w:hAnsi="宋体" w:cs="宋体"/>
        </w:rPr>
      </w:pPr>
    </w:p>
    <w:p w14:paraId="3FAE8FB1"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枯藤老树昏鸦，小桥流水人家，古道西风痩马，夕阳西下，断肠人在天涯。</w:t>
      </w:r>
    </w:p>
    <w:p w14:paraId="26CB3F36" w14:textId="77777777" w:rsidR="00D22608" w:rsidRDefault="00D22608" w:rsidP="009403BD">
      <w:pPr>
        <w:ind w:firstLineChars="200" w:firstLine="420"/>
        <w:jc w:val="left"/>
        <w:rPr>
          <w:rFonts w:ascii="宋体" w:eastAsia="宋体" w:hAnsi="宋体" w:cs="宋体"/>
        </w:rPr>
      </w:pPr>
    </w:p>
    <w:p w14:paraId="5E44C026"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以“距离”的观点来说，温任平的《庙》与马致远的《天净沙》是接近 的，都是把“物”的秩序作一新的安排，借此具现出“人”的情感；作者 只设计了一种</w:t>
      </w:r>
      <w:proofErr w:type="gramStart"/>
      <w:r>
        <w:rPr>
          <w:rFonts w:ascii="宋体" w:eastAsia="宋体" w:hAnsi="宋体" w:cs="宋体" w:hint="eastAsia"/>
        </w:rPr>
        <w:t>想像</w:t>
      </w:r>
      <w:proofErr w:type="gramEnd"/>
      <w:r>
        <w:rPr>
          <w:rFonts w:ascii="宋体" w:eastAsia="宋体" w:hAnsi="宋体" w:cs="宋体" w:hint="eastAsia"/>
        </w:rPr>
        <w:t>的导向，而本身的意念却不介入于读者的</w:t>
      </w:r>
      <w:proofErr w:type="gramStart"/>
      <w:r>
        <w:rPr>
          <w:rFonts w:ascii="宋体" w:eastAsia="宋体" w:hAnsi="宋体" w:cs="宋体" w:hint="eastAsia"/>
        </w:rPr>
        <w:t>想像</w:t>
      </w:r>
      <w:proofErr w:type="gramEnd"/>
      <w:r>
        <w:rPr>
          <w:rFonts w:ascii="宋体" w:eastAsia="宋体" w:hAnsi="宋体" w:cs="宋体" w:hint="eastAsia"/>
        </w:rPr>
        <w:t>中。在 《天净沙》一诗中，景物是有程序地展开：由“枯藤”至“老树”至“昏 鸦”，再到“小桥”"流水</w:t>
      </w:r>
      <w:proofErr w:type="gramStart"/>
      <w:r>
        <w:rPr>
          <w:rFonts w:ascii="宋体" w:eastAsia="宋体" w:hAnsi="宋体" w:cs="宋体" w:hint="eastAsia"/>
        </w:rPr>
        <w:t>”</w:t>
      </w:r>
      <w:proofErr w:type="gramEnd"/>
      <w:r>
        <w:rPr>
          <w:rFonts w:ascii="宋体" w:eastAsia="宋体" w:hAnsi="宋体" w:cs="宋体" w:hint="eastAsia"/>
        </w:rPr>
        <w:t>和“人家”，又转至“古道”“西风”与 “瘦马”，最后一句的“夕阳西下，断肠人在天涯”才是情、物、我交融的升华；温任平的《庙》里，也是把景物一一呈现在读者的眼中，先是 《庙》的全景、门前的“对联”、“龛前的帐幔”，然后移到“庙”里的“品字形一列香炉” “墙角的无常”的“长舌” “裸着两粒肥乳”的“佛”与那“深凹底肚脐”，最后是“纯白的雪” “跨过了石级”和“门槛”的写照，以及那堆被“包围”的“蒲団”的特写。这最后一节是内景 与外景的交融，也是情、景、人的交合无间之升华。这两首诗之表相是冷静</w:t>
      </w:r>
      <w:proofErr w:type="gramStart"/>
      <w:r>
        <w:rPr>
          <w:rFonts w:ascii="宋体" w:eastAsia="宋体" w:hAnsi="宋体" w:cs="宋体" w:hint="eastAsia"/>
        </w:rPr>
        <w:t>而主知的</w:t>
      </w:r>
      <w:proofErr w:type="gramEnd"/>
      <w:r>
        <w:rPr>
          <w:rFonts w:ascii="宋体" w:eastAsia="宋体" w:hAnsi="宋体" w:cs="宋体" w:hint="eastAsia"/>
        </w:rPr>
        <w:t>，写景而不写情；但它们的内涵却是强烈而抒情的，是一种触 景生情。它们之间的创作的距离是相似的。</w:t>
      </w:r>
    </w:p>
    <w:p w14:paraId="0E8C613A"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但是在一首诗中，这种距离的观点不是永不变换的；我们来看李白的《送友人》一诗：</w:t>
      </w:r>
    </w:p>
    <w:p w14:paraId="3A7AA55E"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青山横北郭，白水绕东城。</w:t>
      </w:r>
    </w:p>
    <w:p w14:paraId="0E26E2F0"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此地一为别，孤蓬万里征。</w:t>
      </w:r>
    </w:p>
    <w:p w14:paraId="04DCD839"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浮云游子意，落日故人情。</w:t>
      </w:r>
    </w:p>
    <w:p w14:paraId="275FBDAD"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挥手自兹去，萧萧斑马鸣。</w:t>
      </w:r>
    </w:p>
    <w:p w14:paraId="1EFC6DD1"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诗的开始是纯粹外</w:t>
      </w:r>
      <w:proofErr w:type="gramStart"/>
      <w:r>
        <w:rPr>
          <w:rFonts w:ascii="宋体" w:eastAsia="宋体" w:hAnsi="宋体" w:cs="宋体" w:hint="eastAsia"/>
        </w:rPr>
        <w:t>象</w:t>
      </w:r>
      <w:proofErr w:type="gramEnd"/>
      <w:r>
        <w:rPr>
          <w:rFonts w:ascii="宋体" w:eastAsia="宋体" w:hAnsi="宋体" w:cs="宋体" w:hint="eastAsia"/>
        </w:rPr>
        <w:t>的描摹，诗人本身并没有表明立场，但在第三及第四句里，作者已介入这场别离中了；第五第六句是</w:t>
      </w:r>
      <w:proofErr w:type="gramStart"/>
      <w:r>
        <w:rPr>
          <w:rFonts w:ascii="宋体" w:eastAsia="宋体" w:hAnsi="宋体" w:cs="宋体" w:hint="eastAsia"/>
        </w:rPr>
        <w:t>以物兴感</w:t>
      </w:r>
      <w:proofErr w:type="gramEnd"/>
      <w:r>
        <w:rPr>
          <w:rFonts w:ascii="宋体" w:eastAsia="宋体" w:hAnsi="宋体" w:cs="宋体" w:hint="eastAsia"/>
        </w:rPr>
        <w:t>，最后二句是写对方别时的情感。在这首诗里的距离曾一度是以纯粹客观的叙事观点来</w:t>
      </w:r>
    </w:p>
    <w:p w14:paraId="550DA7D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写，最终却变换为</w:t>
      </w:r>
      <w:proofErr w:type="gramStart"/>
      <w:r>
        <w:rPr>
          <w:rFonts w:ascii="宋体" w:eastAsia="宋体" w:hAnsi="宋体" w:cs="宋体" w:hint="eastAsia"/>
        </w:rPr>
        <w:t>介</w:t>
      </w:r>
      <w:proofErr w:type="gramEnd"/>
      <w:r>
        <w:rPr>
          <w:rFonts w:ascii="宋体" w:eastAsia="宋体" w:hAnsi="宋体" w:cs="宋体" w:hint="eastAsia"/>
        </w:rPr>
        <w:t>人诗的事件中，转为以第二人称之口吻叙述了，这是一种距离之变换，同样的，在温任平的这首诗《庙》里，也有距离的转移，虽然是极其轻微的，但对这首诗的影响，却是相当巨大的：</w:t>
      </w:r>
    </w:p>
    <w:p w14:paraId="07ECD6CC" w14:textId="77777777" w:rsidR="00D22608" w:rsidRDefault="00D22608" w:rsidP="009403BD">
      <w:pPr>
        <w:ind w:firstLineChars="200" w:firstLine="420"/>
        <w:jc w:val="left"/>
        <w:rPr>
          <w:rFonts w:ascii="宋体" w:eastAsia="宋体" w:hAnsi="宋体" w:cs="宋体"/>
        </w:rPr>
      </w:pPr>
    </w:p>
    <w:p w14:paraId="23F914F8"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品字形一列香炉蹲在那里 缩在墙角的无常，长舌左右摇晃 佛就坐在那儿，裸着两粒肥乳 深凹底肚脐积满了垢</w:t>
      </w:r>
    </w:p>
    <w:p w14:paraId="25A6452A" w14:textId="77777777" w:rsidR="00D22608" w:rsidRDefault="00D22608" w:rsidP="009403BD">
      <w:pPr>
        <w:ind w:firstLineChars="200" w:firstLine="420"/>
        <w:jc w:val="left"/>
        <w:rPr>
          <w:rFonts w:ascii="宋体" w:eastAsia="宋体" w:hAnsi="宋体" w:cs="宋体"/>
        </w:rPr>
      </w:pPr>
    </w:p>
    <w:p w14:paraId="76B81247"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这节诗乍看都是外在景物的描摹，但其中有一句却暗</w:t>
      </w:r>
      <w:proofErr w:type="gramStart"/>
      <w:r>
        <w:rPr>
          <w:rFonts w:ascii="宋体" w:eastAsia="宋体" w:hAnsi="宋体" w:cs="宋体" w:hint="eastAsia"/>
        </w:rPr>
        <w:t>隐距离</w:t>
      </w:r>
      <w:proofErr w:type="gramEnd"/>
      <w:r>
        <w:rPr>
          <w:rFonts w:ascii="宋体" w:eastAsia="宋体" w:hAnsi="宋体" w:cs="宋体" w:hint="eastAsia"/>
        </w:rPr>
        <w:t xml:space="preserve">的变换，那便是“佛就坐在那儿” 一句；这一句之所以会有距离观点不同之故，全在“就”字上；这一“就”字的形式，乃起自诗人已介入诗中。这“就”字能造成读者对这些代表神明的偶像有一种“嘲弄”（Irony)之意，换句话说，诗人首次在这首诗中表明自己的立场，那是讽嘲的，因而有两种可能 </w:t>
      </w:r>
      <w:proofErr w:type="gramStart"/>
      <w:r>
        <w:rPr>
          <w:rFonts w:ascii="宋体" w:eastAsia="宋体" w:hAnsi="宋体" w:cs="宋体" w:hint="eastAsia"/>
        </w:rPr>
        <w:t>导至</w:t>
      </w:r>
      <w:proofErr w:type="gramEnd"/>
      <w:r>
        <w:rPr>
          <w:rFonts w:ascii="宋体" w:eastAsia="宋体" w:hAnsi="宋体" w:cs="宋体" w:hint="eastAsia"/>
        </w:rPr>
        <w:t>之效果：一是诗人的意念</w:t>
      </w:r>
      <w:proofErr w:type="gramStart"/>
      <w:r>
        <w:rPr>
          <w:rFonts w:ascii="宋体" w:eastAsia="宋体" w:hAnsi="宋体" w:cs="宋体" w:hint="eastAsia"/>
        </w:rPr>
        <w:t>一</w:t>
      </w:r>
      <w:proofErr w:type="gramEnd"/>
      <w:r>
        <w:rPr>
          <w:rFonts w:ascii="宋体" w:eastAsia="宋体" w:hAnsi="宋体" w:cs="宋体" w:hint="eastAsia"/>
        </w:rPr>
        <w:t>这里的“意念”系指诗人通过诗作而传达出来的主旨或思想</w:t>
      </w:r>
      <w:proofErr w:type="gramStart"/>
      <w:r>
        <w:rPr>
          <w:rFonts w:ascii="宋体" w:eastAsia="宋体" w:hAnsi="宋体" w:cs="宋体" w:hint="eastAsia"/>
        </w:rPr>
        <w:t>一</w:t>
      </w:r>
      <w:proofErr w:type="gramEnd"/>
      <w:r>
        <w:rPr>
          <w:rFonts w:ascii="宋体" w:eastAsia="宋体" w:hAnsi="宋体" w:cs="宋体" w:hint="eastAsia"/>
        </w:rPr>
        <w:t>明显了；二是局限了这首诗的多面性。第一种效果使到这首诗的讽喻性提高，而造成一种“悲剧之嘲弄”（Tragic Irony) ——大自然的侵蚀与压迫；第二种效果却因为诗人与之间的距离忽然拉近，诗人正式揭</w:t>
      </w:r>
      <w:proofErr w:type="gramStart"/>
      <w:r>
        <w:rPr>
          <w:rFonts w:ascii="宋体" w:eastAsia="宋体" w:hAnsi="宋体" w:cs="宋体" w:hint="eastAsia"/>
        </w:rPr>
        <w:t>橥</w:t>
      </w:r>
      <w:proofErr w:type="gramEnd"/>
      <w:r>
        <w:rPr>
          <w:rFonts w:ascii="宋体" w:eastAsia="宋体" w:hAnsi="宋体" w:cs="宋体" w:hint="eastAsia"/>
        </w:rPr>
        <w:t>本身的观点立场，由于诗人的介入，读者从诗</w:t>
      </w:r>
      <w:r>
        <w:rPr>
          <w:rFonts w:ascii="宋体" w:eastAsia="宋体" w:hAnsi="宋体" w:cs="宋体" w:hint="eastAsia"/>
        </w:rPr>
        <w:lastRenderedPageBreak/>
        <w:t>中 所能感受的意念是诗人所揭露的意念，如此一来，便把联想的多面性切断了。虽仅是一字之差，但足以影响这首诗的观点与立场，所以说“距离的 变换”是相当重要的。</w:t>
      </w:r>
    </w:p>
    <w:p w14:paraId="0EA22C93"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虽然在这首诗的第三节中第三行“佛就坐在那儿”里，诗人忽然介入诗中，把距离的角度拉近，揭露了本身所要传达之意念；但在这首诗的最后一节的第二行诗：“纯白的雪已跨过了石级” 一句中，诗人却隐身于物 外，把距离的角度再度拉远，隐藏了本身所要传达之意念。最后一节诗章 是描写那被风霜所围困中的庙：</w:t>
      </w:r>
    </w:p>
    <w:p w14:paraId="7E94C3C3" w14:textId="77777777" w:rsidR="00D22608" w:rsidRDefault="00D22608" w:rsidP="009403BD">
      <w:pPr>
        <w:ind w:firstLineChars="200" w:firstLine="420"/>
        <w:jc w:val="left"/>
        <w:rPr>
          <w:rFonts w:ascii="宋体" w:eastAsia="宋体" w:hAnsi="宋体" w:cs="宋体"/>
        </w:rPr>
      </w:pPr>
    </w:p>
    <w:p w14:paraId="2C27112B"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不知什么时候 纯白的雪已跨过了石级 跨过了门槛</w:t>
      </w:r>
    </w:p>
    <w:p w14:paraId="71CA65E0"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全面包围郡一堆蒲团了</w:t>
      </w:r>
    </w:p>
    <w:p w14:paraId="7CB3389C" w14:textId="77777777" w:rsidR="00D22608" w:rsidRDefault="00D22608" w:rsidP="009403BD">
      <w:pPr>
        <w:ind w:firstLineChars="200" w:firstLine="420"/>
        <w:jc w:val="left"/>
        <w:rPr>
          <w:rFonts w:ascii="宋体" w:eastAsia="宋体" w:hAnsi="宋体" w:cs="宋体"/>
        </w:rPr>
      </w:pPr>
    </w:p>
    <w:p w14:paraId="028FAACB"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这是一片凄凉的景象，“雪”这意象在此间，已变成一种外来侵略性的象征，本来这是凄厉的、残酷的，本来不可能再给人有纯洁的白色的感觉了，但诗人却舍“惨白”不用而以“纯白”取代，其间造成了一种强烈的反比较果，越发显出大自然的无情而且万物所无法抵挡的逼害。如果诗人用“惨白的雪” 一句（如此诗发表于《幼狮文艺》第225期时），也许会 使全诗更具完整性；但若诗人用“纯白的雪”一句（如此诗发表于《纯文学》第66期时），则其讽喻意味更浓。这两种不同的效果，乃源自距离之观点相异：前者诗人介入诗中，后者诗人自诗中抽出。所以距离能直接影响美感；如果距离的角度和观点（或距离的矛盾）配调不宜，同样也会 影响一部艺术品的完美性。</w:t>
      </w:r>
    </w:p>
    <w:p w14:paraId="5C97D36F" w14:textId="77777777" w:rsidR="00D22608" w:rsidRDefault="00D22608" w:rsidP="009403BD">
      <w:pPr>
        <w:ind w:firstLineChars="200" w:firstLine="420"/>
        <w:jc w:val="left"/>
        <w:rPr>
          <w:rFonts w:ascii="宋体" w:eastAsia="宋体" w:hAnsi="宋体" w:cs="宋体"/>
        </w:rPr>
      </w:pPr>
      <w:r>
        <w:rPr>
          <w:rFonts w:ascii="宋体" w:eastAsia="宋体" w:hAnsi="宋体" w:cs="宋体" w:hint="eastAsia"/>
        </w:rPr>
        <w:t>《庙》这首诗的距离配调得宜，以致它的境界髙远，既不流于纯粹理念的传达，亦不仅流于外在景物的描摹。《庙》这首诗证实了刘若愚的话：“……诗人并非是在某一特定的时刻，从某一个人的角度来看自然的。自然永远是自然本身。在中国诗里，诗人并不介入所描绘的全幅景物 里，或者，他们可以不干扰的融人景物中……”不单可用在中国古典诗里，也同样可用在中国现代诗中的。</w:t>
      </w:r>
    </w:p>
    <w:p w14:paraId="4797312D" w14:textId="77777777" w:rsidR="00D22608" w:rsidRDefault="00D22608" w:rsidP="009403B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上篇重修于1973年1月12日 </w:t>
      </w:r>
    </w:p>
    <w:p w14:paraId="0E4672C1" w14:textId="77777777" w:rsidR="00D22608" w:rsidRDefault="00D22608" w:rsidP="009403BD">
      <w:pPr>
        <w:ind w:firstLineChars="200" w:firstLine="420"/>
        <w:jc w:val="left"/>
        <w:rPr>
          <w:rFonts w:ascii="宋体" w:eastAsia="宋体" w:hAnsi="宋体" w:cs="宋体"/>
          <w:highlight w:val="green"/>
        </w:rPr>
      </w:pPr>
      <w:r>
        <w:rPr>
          <w:rFonts w:ascii="宋体" w:eastAsia="宋体" w:hAnsi="宋体" w:cs="宋体" w:hint="eastAsia"/>
          <w:highlight w:val="green"/>
        </w:rPr>
        <w:t>下篇完稿于1973年3月5日</w:t>
      </w:r>
    </w:p>
    <w:p w14:paraId="3FACFCB4" w14:textId="77777777" w:rsidR="00D22608" w:rsidRDefault="00D22608" w:rsidP="009403BD">
      <w:pPr>
        <w:ind w:firstLineChars="200" w:firstLine="420"/>
        <w:jc w:val="left"/>
        <w:rPr>
          <w:rFonts w:ascii="宋体" w:eastAsia="宋体" w:hAnsi="宋体" w:cs="宋体"/>
          <w:highlight w:val="green"/>
        </w:rPr>
      </w:pPr>
      <w:r>
        <w:rPr>
          <w:rFonts w:ascii="宋体" w:eastAsia="宋体" w:hAnsi="宋体" w:cs="宋体" w:hint="eastAsia"/>
          <w:highlight w:val="green"/>
        </w:rPr>
        <w:t>《马华文学大系》</w:t>
      </w:r>
    </w:p>
    <w:p w14:paraId="2518BC92" w14:textId="77777777" w:rsidR="00D22608" w:rsidRDefault="00D22608" w:rsidP="00C6618D">
      <w:pPr>
        <w:tabs>
          <w:tab w:val="left" w:pos="995"/>
        </w:tabs>
        <w:ind w:firstLineChars="1300" w:firstLine="2730"/>
        <w:rPr>
          <w:rFonts w:ascii="宋体" w:eastAsia="宋体" w:hAnsi="宋体" w:cs="宋体"/>
          <w:highlight w:val="green"/>
        </w:rPr>
        <w:sectPr w:rsidR="00D22608">
          <w:footerReference w:type="default" r:id="rId249"/>
          <w:pgSz w:w="11906" w:h="16838"/>
          <w:pgMar w:top="1440" w:right="1800" w:bottom="1440" w:left="1800" w:header="851" w:footer="992" w:gutter="0"/>
          <w:cols w:space="425"/>
          <w:docGrid w:type="lines" w:linePitch="312"/>
        </w:sectPr>
      </w:pPr>
    </w:p>
    <w:p w14:paraId="344062DE" w14:textId="07C5D73C" w:rsidR="009403BD" w:rsidRDefault="009403BD" w:rsidP="009403BD">
      <w:pPr>
        <w:ind w:firstLineChars="1400" w:firstLine="2940"/>
        <w:rPr>
          <w:rFonts w:ascii="宋体" w:eastAsia="宋体" w:hAnsi="宋体" w:cs="宋体"/>
        </w:rPr>
      </w:pPr>
      <w:r>
        <w:rPr>
          <w:rFonts w:ascii="宋体" w:eastAsia="宋体" w:hAnsi="宋体" w:cs="宋体" w:hint="eastAsia"/>
          <w:highlight w:val="green"/>
        </w:rPr>
        <w:lastRenderedPageBreak/>
        <w:t>《泰晤士河畔》  温梓川</w:t>
      </w:r>
    </w:p>
    <w:p w14:paraId="251DA40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想起来，已经是多年前的旧事了。</w:t>
      </w:r>
    </w:p>
    <w:p w14:paraId="7D2AA86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时正是一九七三年十一月里的一天，我从吉隆坡乘搭英国海外航空公司的七〇七夜班航机飞到伦敦去作业务上的考察。</w:t>
      </w:r>
    </w:p>
    <w:p w14:paraId="688AC3D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到了伦敦的一个星期后，我的日常生活都安排得妥妥当当。我原先约好要到舰队街的几家规模宏大的报馆去参观，便开始着手先后依约前去。结果花了一个多星期的时间，才看过了几家报馆，结识了好几位报人。其中有一位庞世岑，是家报社里的周刊编辑。他是苏格兰人，出身于伦敦大学文学院，也曾 在东方学院选修过中国文学的课程，因此说得一口流利的京片子。他生得相当 英俊，不但谈锋</w:t>
      </w:r>
      <w:proofErr w:type="gramStart"/>
      <w:r>
        <w:rPr>
          <w:rFonts w:ascii="宋体" w:eastAsia="宋体" w:hAnsi="宋体" w:cs="宋体" w:hint="eastAsia"/>
        </w:rPr>
        <w:t>很</w:t>
      </w:r>
      <w:proofErr w:type="gramEnd"/>
      <w:r>
        <w:rPr>
          <w:rFonts w:ascii="宋体" w:eastAsia="宋体" w:hAnsi="宋体" w:cs="宋体" w:hint="eastAsia"/>
        </w:rPr>
        <w:t>健，而且满身书卷气，说话慢条斯理，从容不迫的，正是一个聊天的好对象。他懂得中国人寒暄的俗套，因此他和我相识时，交换了名片，我才知道他目前住在文人</w:t>
      </w:r>
      <w:proofErr w:type="gramStart"/>
      <w:r>
        <w:rPr>
          <w:rFonts w:ascii="宋体" w:eastAsia="宋体" w:hAnsi="宋体" w:cs="宋体" w:hint="eastAsia"/>
        </w:rPr>
        <w:t>麇</w:t>
      </w:r>
      <w:proofErr w:type="gramEnd"/>
      <w:r>
        <w:rPr>
          <w:rFonts w:ascii="宋体" w:eastAsia="宋体" w:hAnsi="宋体" w:cs="宋体" w:hint="eastAsia"/>
        </w:rPr>
        <w:t>集的高尚住宅区“咸斯泽”，而我住在</w:t>
      </w:r>
      <w:proofErr w:type="gramStart"/>
      <w:r>
        <w:rPr>
          <w:rFonts w:ascii="宋体" w:eastAsia="宋体" w:hAnsi="宋体" w:cs="宋体" w:hint="eastAsia"/>
        </w:rPr>
        <w:t>芬芝里</w:t>
      </w:r>
      <w:proofErr w:type="gramEnd"/>
      <w:r>
        <w:rPr>
          <w:rFonts w:ascii="宋体" w:eastAsia="宋体" w:hAnsi="宋体" w:cs="宋体" w:hint="eastAsia"/>
        </w:rPr>
        <w:t>可以说相距只有</w:t>
      </w:r>
      <w:proofErr w:type="gramStart"/>
      <w:r>
        <w:rPr>
          <w:rFonts w:ascii="宋体" w:eastAsia="宋体" w:hAnsi="宋体" w:cs="宋体" w:hint="eastAsia"/>
        </w:rPr>
        <w:t>一</w:t>
      </w:r>
      <w:proofErr w:type="gramEnd"/>
      <w:r>
        <w:rPr>
          <w:rFonts w:ascii="宋体" w:eastAsia="宋体" w:hAnsi="宋体" w:cs="宋体" w:hint="eastAsia"/>
        </w:rPr>
        <w:t>英哩的近邻。</w:t>
      </w:r>
    </w:p>
    <w:p w14:paraId="2E88F6B0"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有一天喝下午茶时，我在家里意外地接到他的电话，邀约我在周末下午四时左右，到伦敦塔附近泰晤士河边，一家小酒馆去会晤，希望能和我详谈一下马来西亚各地情况，尤其是槟城，他更需要多了解一点。</w:t>
      </w:r>
    </w:p>
    <w:p w14:paraId="576C8C0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好不容易等到周末，便提早到伦敦塔去走走，重温一下那些古老的历史文物，然后按时依约前往会晤的地方。</w:t>
      </w:r>
    </w:p>
    <w:p w14:paraId="7A44334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家在泰晤士河边的</w:t>
      </w:r>
      <w:proofErr w:type="gramStart"/>
      <w:r>
        <w:rPr>
          <w:rFonts w:ascii="宋体" w:eastAsia="宋体" w:hAnsi="宋体" w:cs="宋体" w:hint="eastAsia"/>
        </w:rPr>
        <w:t>唯一小</w:t>
      </w:r>
      <w:proofErr w:type="gramEnd"/>
      <w:r>
        <w:rPr>
          <w:rFonts w:ascii="宋体" w:eastAsia="宋体" w:hAnsi="宋体" w:cs="宋体" w:hint="eastAsia"/>
        </w:rPr>
        <w:t>酒馆，布置得非常雅致，有点像中等人家客厅的气氛，灯光柔和，使人感到异常的温暖，虽然是严冬的十二月，都没有一点冷意。坐在那里，望着窗外，可以看到那雄伟的著名塔桥，在飕飕的北风中，丝毫不示弱；有时有小火轮船乘风破浪穿过桥下，在滔滔的浪涛中卜</w:t>
      </w:r>
      <w:proofErr w:type="gramStart"/>
      <w:r>
        <w:rPr>
          <w:rFonts w:ascii="宋体" w:eastAsia="宋体" w:hAnsi="宋体" w:cs="宋体" w:hint="eastAsia"/>
        </w:rPr>
        <w:t>卜</w:t>
      </w:r>
      <w:proofErr w:type="gramEnd"/>
      <w:r>
        <w:rPr>
          <w:rFonts w:ascii="宋体" w:eastAsia="宋体" w:hAnsi="宋体" w:cs="宋体" w:hint="eastAsia"/>
        </w:rPr>
        <w:t>地游过去。</w:t>
      </w:r>
    </w:p>
    <w:p w14:paraId="256FB24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走进小酒馆时，一股暖意迎面袭来。里面的人客不多，只有寥寥几个。庞世岑一见到我，立刻站起身，向我走来。</w:t>
      </w:r>
    </w:p>
    <w:p w14:paraId="49177AA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等了很久吧？来迟了，真对不起！”我说。</w:t>
      </w:r>
    </w:p>
    <w:p w14:paraId="24C9343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不！我刚到，你瞧，酒还未叫呢。”他说。</w:t>
      </w:r>
    </w:p>
    <w:p w14:paraId="55E593E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在靠窗的一张桌子坐下来，要了酒。</w:t>
      </w:r>
    </w:p>
    <w:p w14:paraId="6368B26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他告诉我，三月间要到香港去一趟，顺便到东南亚各地去走走，尤其是风光明媚的槟城，他打算花多一点时间，多住一些时日。</w:t>
      </w:r>
    </w:p>
    <w:p w14:paraId="4291FCCE"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槟城有一个月光湾，据说是很富于浪漫蒂克的情调是不是？”他说，望着我，渴望着我能告诉他那里的情景。</w:t>
      </w:r>
    </w:p>
    <w:p w14:paraId="759C325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对他说，月光</w:t>
      </w:r>
      <w:proofErr w:type="gramStart"/>
      <w:r>
        <w:rPr>
          <w:rFonts w:ascii="宋体" w:eastAsia="宋体" w:hAnsi="宋体" w:cs="宋体" w:hint="eastAsia"/>
        </w:rPr>
        <w:t>湾离开</w:t>
      </w:r>
      <w:proofErr w:type="gramEnd"/>
      <w:r>
        <w:rPr>
          <w:rFonts w:ascii="宋体" w:eastAsia="宋体" w:hAnsi="宋体" w:cs="宋体" w:hint="eastAsia"/>
        </w:rPr>
        <w:t>市区，约莫八、九英哩，是一个很美丽的沙滩，波浪不兴，附近有一个小岛，岛上有树木、小径，大家都叫它“爱情岛”，却没有人烟。从海滩游水到“爱情岛”并不难，路程不远，如果退潮时候，那显得更近了，而且海上</w:t>
      </w:r>
      <w:proofErr w:type="gramStart"/>
      <w:r>
        <w:rPr>
          <w:rFonts w:ascii="宋体" w:eastAsia="宋体" w:hAnsi="宋体" w:cs="宋体" w:hint="eastAsia"/>
        </w:rPr>
        <w:t>浮现着</w:t>
      </w:r>
      <w:proofErr w:type="gramEnd"/>
      <w:r>
        <w:rPr>
          <w:rFonts w:ascii="宋体" w:eastAsia="宋体" w:hAnsi="宋体" w:cs="宋体" w:hint="eastAsia"/>
        </w:rPr>
        <w:t>不少大小礁石，像一条道路一样。在沙滩附近有大旅馆，也有</w:t>
      </w:r>
      <w:proofErr w:type="gramStart"/>
      <w:r>
        <w:rPr>
          <w:rFonts w:ascii="宋体" w:eastAsia="宋体" w:hAnsi="宋体" w:cs="宋体" w:hint="eastAsia"/>
        </w:rPr>
        <w:t>渡假</w:t>
      </w:r>
      <w:proofErr w:type="gramEnd"/>
      <w:r>
        <w:rPr>
          <w:rFonts w:ascii="宋体" w:eastAsia="宋体" w:hAnsi="宋体" w:cs="宋体" w:hint="eastAsia"/>
        </w:rPr>
        <w:t>别墅可以租赁。欧洲人比较喜欢到那里度假，尤其是有月亮的晚上，波平如镜，晚风掠过，荡漾着点点银光，景色真美！自然单身汉到那里 去，免不了会感慨万千！如果陪着女友或者情侣，那自然是非常</w:t>
      </w:r>
      <w:proofErr w:type="gramStart"/>
      <w:r>
        <w:rPr>
          <w:rFonts w:ascii="宋体" w:eastAsia="宋体" w:hAnsi="宋体" w:cs="宋体" w:hint="eastAsia"/>
        </w:rPr>
        <w:t>浪漫蒂</w:t>
      </w:r>
      <w:proofErr w:type="gramEnd"/>
      <w:r>
        <w:rPr>
          <w:rFonts w:ascii="宋体" w:eastAsia="宋体" w:hAnsi="宋体" w:cs="宋体" w:hint="eastAsia"/>
        </w:rPr>
        <w:t>克的情调了。</w:t>
      </w:r>
    </w:p>
    <w:p w14:paraId="0443323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既然有这么好的去处，那我非在那里多耽搁不可了。”他说：“你什么时候回到槟城去呢？”</w:t>
      </w:r>
    </w:p>
    <w:p w14:paraId="20E9DA9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还要到欧洲大陆去看看。巴黎、荷兰、西德和丹麦的哥本哈根这些地方我都要去游览，打算最迟三月间才回槟城。”我说。</w:t>
      </w:r>
    </w:p>
    <w:p w14:paraId="4672D92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时恐怕我已离开槟城，到峇厘岛去了。”他说。</w:t>
      </w:r>
    </w:p>
    <w:p w14:paraId="3F02476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回程你还可以到槟城来找我。”我说。</w:t>
      </w:r>
    </w:p>
    <w:p w14:paraId="557ADD4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打算到新加坡，然后乘英航回来。”</w:t>
      </w:r>
    </w:p>
    <w:p w14:paraId="65883EA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lastRenderedPageBreak/>
        <w:t>“那么我也许会到巴黎多住一些时间，然后到西德去走一走，二月间便可回到马来西亚去了。”</w:t>
      </w:r>
    </w:p>
    <w:p w14:paraId="36D8F75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不去哥本哈根？”他显出诧异的神色说。</w:t>
      </w:r>
    </w:p>
    <w:p w14:paraId="3C95C0E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下次到英国来时，再去也不迟的。我离开槟城太久了。”</w:t>
      </w:r>
    </w:p>
    <w:p w14:paraId="5816919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应该到哥本哈根去的！”他劝我说。</w:t>
      </w:r>
    </w:p>
    <w:p w14:paraId="74DC641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为什么？”</w:t>
      </w:r>
    </w:p>
    <w:p w14:paraId="45F8811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不知道，你没有到哥本哈根去，等于没有到过北欧。”</w:t>
      </w:r>
    </w:p>
    <w:p w14:paraId="697D858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对哥本哈根好像特别有好感，也许我说错了，应该说是特别有感情。”</w:t>
      </w:r>
    </w:p>
    <w:p w14:paraId="0F77958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他笑了。“对，对，你说得对。”他大概有点酒意，酒喝得多了。话也特别多。接着他幽幽地说了一个故事，却不是一个爱情故事。</w:t>
      </w:r>
    </w:p>
    <w:p w14:paraId="79AF686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时我住在北伦敦，却没有工作。我认识了一个越南少女阮南施。她在英国一家音乐学院学音乐。那时正是夏季，她和一组到伦敦来的学生旅行团混在一起。这个团体的成员，包括有法国、德国、荷兰、</w:t>
      </w:r>
      <w:proofErr w:type="gramStart"/>
      <w:r>
        <w:rPr>
          <w:rFonts w:ascii="宋体" w:eastAsia="宋体" w:hAnsi="宋体" w:cs="宋体" w:hint="eastAsia"/>
        </w:rPr>
        <w:t>士干维</w:t>
      </w:r>
      <w:proofErr w:type="gramEnd"/>
      <w:r>
        <w:rPr>
          <w:rFonts w:ascii="宋体" w:eastAsia="宋体" w:hAnsi="宋体" w:cs="宋体" w:hint="eastAsia"/>
        </w:rPr>
        <w:t>亚，甚至印度和非洲等国家的女学生。说起来，倒是可笑的，她们只消花几个英镑的费用，便可消磨了一个愉快的假期，和享受一番大都市生活的情调。</w:t>
      </w:r>
    </w:p>
    <w:p w14:paraId="5946136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有一天下午，我在牛津街闲荡，遇见了阮南施，她介绍我认识她身边站着的尤娜，一个十七岁的丹麦少女。她跟那个学生旅行团到伦敦来玩的。那个旅行团早已于</w:t>
      </w:r>
      <w:proofErr w:type="gramStart"/>
      <w:r>
        <w:rPr>
          <w:rFonts w:ascii="宋体" w:eastAsia="宋体" w:hAnsi="宋体" w:cs="宋体" w:hint="eastAsia"/>
        </w:rPr>
        <w:t>两天前拔队回到</w:t>
      </w:r>
      <w:proofErr w:type="gramEnd"/>
      <w:r>
        <w:rPr>
          <w:rFonts w:ascii="宋体" w:eastAsia="宋体" w:hAnsi="宋体" w:cs="宋体" w:hint="eastAsia"/>
        </w:rPr>
        <w:t>原来的地方去了。她却留下来，无非是想多玩几天。</w:t>
      </w:r>
    </w:p>
    <w:p w14:paraId="7062851E"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请你替我照顾尤娜几天吧。”阮南施对我说。“她在伦敦没有熟人！” “不过，我倒想照顾你。”我嘻皮笑脸地坦诚的说。老实说，我</w:t>
      </w:r>
      <w:proofErr w:type="gramStart"/>
      <w:r>
        <w:rPr>
          <w:rFonts w:ascii="宋体" w:eastAsia="宋体" w:hAnsi="宋体" w:cs="宋体" w:hint="eastAsia"/>
        </w:rPr>
        <w:t>对南施是</w:t>
      </w:r>
      <w:proofErr w:type="gramEnd"/>
      <w:r>
        <w:rPr>
          <w:rFonts w:ascii="宋体" w:eastAsia="宋体" w:hAnsi="宋体" w:cs="宋体" w:hint="eastAsia"/>
        </w:rPr>
        <w:t xml:space="preserve"> 有点迷恋的。不过，她虽然也很喜欢我，却并不流露；她对我坦诚的说话也不以为</w:t>
      </w:r>
      <w:proofErr w:type="gramStart"/>
      <w:r>
        <w:rPr>
          <w:rFonts w:ascii="宋体" w:eastAsia="宋体" w:hAnsi="宋体" w:cs="宋体" w:hint="eastAsia"/>
        </w:rPr>
        <w:t>忤</w:t>
      </w:r>
      <w:proofErr w:type="gramEnd"/>
      <w:r>
        <w:rPr>
          <w:rFonts w:ascii="宋体" w:eastAsia="宋体" w:hAnsi="宋体" w:cs="宋体" w:hint="eastAsia"/>
        </w:rPr>
        <w:t>，而且她可能早已对尤娜自负过，她对我有把握驱使的。</w:t>
      </w:r>
    </w:p>
    <w:p w14:paraId="0E99CD0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这位是尤娜，”阮南施说着，把那个金发少女的手臂，硬塞进我插在裤袋的臂弯里。</w:t>
      </w:r>
    </w:p>
    <w:p w14:paraId="3D5B6C9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再见，你别伤害她！”</w:t>
      </w:r>
    </w:p>
    <w:p w14:paraId="7760ED82" w14:textId="77777777" w:rsidR="009403BD" w:rsidRDefault="009403BD" w:rsidP="009403BD">
      <w:pPr>
        <w:ind w:firstLineChars="200" w:firstLine="420"/>
        <w:jc w:val="left"/>
        <w:rPr>
          <w:rFonts w:ascii="宋体" w:eastAsia="宋体" w:hAnsi="宋体" w:cs="宋体"/>
        </w:rPr>
      </w:pPr>
      <w:proofErr w:type="gramStart"/>
      <w:r>
        <w:rPr>
          <w:rFonts w:ascii="宋体" w:eastAsia="宋体" w:hAnsi="宋体" w:cs="宋体" w:hint="eastAsia"/>
        </w:rPr>
        <w:t>阮南施话一说完</w:t>
      </w:r>
      <w:proofErr w:type="gramEnd"/>
      <w:r>
        <w:rPr>
          <w:rFonts w:ascii="宋体" w:eastAsia="宋体" w:hAnsi="宋体" w:cs="宋体" w:hint="eastAsia"/>
        </w:rPr>
        <w:t>，挥挥手，就像一阵风一样，失去了踪影。而我和尤娜正 站在牛津街和查灵十字路转角的地道车站的人口处。她瞪着我，我对她笑笑，松弛一下紧张的气氛。她有一双蓝眼睛，和滑腻的晒</w:t>
      </w:r>
      <w:proofErr w:type="gramStart"/>
      <w:r>
        <w:rPr>
          <w:rFonts w:ascii="宋体" w:eastAsia="宋体" w:hAnsi="宋体" w:cs="宋体" w:hint="eastAsia"/>
        </w:rPr>
        <w:t>赤</w:t>
      </w:r>
      <w:proofErr w:type="gramEnd"/>
      <w:r>
        <w:rPr>
          <w:rFonts w:ascii="宋体" w:eastAsia="宋体" w:hAnsi="宋体" w:cs="宋体" w:hint="eastAsia"/>
        </w:rPr>
        <w:t>了的皮肤。她</w:t>
      </w:r>
      <w:proofErr w:type="gramStart"/>
      <w:r>
        <w:rPr>
          <w:rFonts w:ascii="宋体" w:eastAsia="宋体" w:hAnsi="宋体" w:cs="宋体" w:hint="eastAsia"/>
        </w:rPr>
        <w:t>是士干维</w:t>
      </w:r>
      <w:proofErr w:type="gramEnd"/>
      <w:r>
        <w:rPr>
          <w:rFonts w:ascii="宋体" w:eastAsia="宋体" w:hAnsi="宋体" w:cs="宋体" w:hint="eastAsia"/>
        </w:rPr>
        <w:t>那人中娇小的女孩子，只有和我齐肩的高度，她的体型是瘦削的。她携带着一个帆布旅行袋。这就使我有了借口要做什么事了。</w:t>
      </w:r>
    </w:p>
    <w:p w14:paraId="5C84979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最好想法子把你的旅行袋安置好。”我说着，便从她手里接过旅行袋。</w:t>
      </w:r>
    </w:p>
    <w:p w14:paraId="65B7CC46"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在我们将旅行袋寄放在地下车站的行李寄存柜之后，我们回到人行道上，</w:t>
      </w:r>
      <w:proofErr w:type="gramStart"/>
      <w:r>
        <w:rPr>
          <w:rFonts w:ascii="宋体" w:eastAsia="宋体" w:hAnsi="宋体" w:cs="宋体" w:hint="eastAsia"/>
        </w:rPr>
        <w:t>无精打彩</w:t>
      </w:r>
      <w:proofErr w:type="gramEnd"/>
      <w:r>
        <w:rPr>
          <w:rFonts w:ascii="宋体" w:eastAsia="宋体" w:hAnsi="宋体" w:cs="宋体" w:hint="eastAsia"/>
        </w:rPr>
        <w:t>地咧着嘴唇相视而笑。</w:t>
      </w:r>
    </w:p>
    <w:p w14:paraId="57248C8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好了，尤娜，”我说：“你要在伦敦逗留几天？”</w:t>
      </w:r>
    </w:p>
    <w:p w14:paraId="302FA42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只有两天，然后我便回到哥本哈根去。”</w:t>
      </w:r>
    </w:p>
    <w:p w14:paraId="2EB9643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好极了，你现在打算怎样？”</w:t>
      </w:r>
    </w:p>
    <w:p w14:paraId="1945F84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吃东西，我肚子饿了。”</w:t>
      </w:r>
    </w:p>
    <w:p w14:paraId="2C52B06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却不饿。可是却没有什么事情比得上吃东西可以使两个陌生人容易厮熟起来。我们走进一家低廉的印度人的小餐馆去，吃那些辣得烫舌头的橙黄色的 海得拉巴加里鸡。直到我们吃过了南</w:t>
      </w:r>
      <w:proofErr w:type="gramStart"/>
      <w:r>
        <w:rPr>
          <w:rFonts w:ascii="宋体" w:eastAsia="宋体" w:hAnsi="宋体" w:cs="宋体" w:hint="eastAsia"/>
        </w:rPr>
        <w:t>印度淡米人</w:t>
      </w:r>
      <w:proofErr w:type="gramEnd"/>
      <w:r>
        <w:rPr>
          <w:rFonts w:ascii="宋体" w:eastAsia="宋体" w:hAnsi="宋体" w:cs="宋体" w:hint="eastAsia"/>
        </w:rPr>
        <w:t>的冷糕，我们才能说话。</w:t>
      </w:r>
    </w:p>
    <w:p w14:paraId="7B456B5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在哥本哈根千什么？”我问她。</w:t>
      </w:r>
    </w:p>
    <w:p w14:paraId="31344E0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读书，明年我要上大学了。”</w:t>
      </w:r>
    </w:p>
    <w:p w14:paraId="3EA2904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的父母呢？”</w:t>
      </w:r>
    </w:p>
    <w:p w14:paraId="7D86BC6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他们经营一家书店。”</w:t>
      </w:r>
    </w:p>
    <w:p w14:paraId="34F7955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么你一定读了不少书了。”</w:t>
      </w:r>
    </w:p>
    <w:p w14:paraId="1929DCB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lastRenderedPageBreak/>
        <w:t>“哦，不，我读得不多，我不能呆太久。我喜欢游泳和打网球，而且喜欢上戏院去。”</w:t>
      </w:r>
    </w:p>
    <w:p w14:paraId="760425D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不过，你在戏院里能呆得久吗？”</w:t>
      </w:r>
    </w:p>
    <w:p w14:paraId="182CF4D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是的，那并不一样。”</w:t>
      </w:r>
    </w:p>
    <w:p w14:paraId="0FB98B1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的意思是看戏不算坐，坐着读书才算坐？”</w:t>
      </w:r>
    </w:p>
    <w:p w14:paraId="5C19A08F"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是的，你说对了。不过，有许多丹麦女孩子却喜欢读书，她们读得比英国女孩子多。”</w:t>
      </w:r>
    </w:p>
    <w:p w14:paraId="5E31786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你可能说得对。”我说。</w:t>
      </w:r>
    </w:p>
    <w:p w14:paraId="2AE5A55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幸而我是在赋闲的时候，时间可任由我自己支配。我们一道在特拉发卡广场威尔逊铜像下饲喂鸽子，午后又到咖啡座去闲坐，然后才上戏院去看舞台戏。</w:t>
      </w:r>
    </w:p>
    <w:p w14:paraId="4705003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尤娜穿了一条紧缩的牛仔裤，和一套旅行便装，她这种打扮到戏院里去， 那简直像一个戏剧里的精神失常的角色，但是尤娜自己一点都不自觉。她对舞台上的戏剧看得很有趣，在不应该笑的场面却纵声大笑，甚至在没有鼓掌时，她却鼓起掌来，发出单调的掌声，惊动邻座。</w:t>
      </w:r>
    </w:p>
    <w:p w14:paraId="25E59F90"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午餐和看戏，使我的钱包轻松了许多，因此晚餐时，我们只好在</w:t>
      </w:r>
      <w:proofErr w:type="gramStart"/>
      <w:r>
        <w:rPr>
          <w:rFonts w:ascii="宋体" w:eastAsia="宋体" w:hAnsi="宋体" w:cs="宋体" w:hint="eastAsia"/>
        </w:rPr>
        <w:t>一间小奶吧</w:t>
      </w:r>
      <w:proofErr w:type="gramEnd"/>
      <w:r>
        <w:rPr>
          <w:rFonts w:ascii="宋体" w:eastAsia="宋体" w:hAnsi="宋体" w:cs="宋体" w:hint="eastAsia"/>
        </w:rPr>
        <w:t>去</w:t>
      </w:r>
      <w:proofErr w:type="gramStart"/>
      <w:r>
        <w:rPr>
          <w:rFonts w:ascii="宋体" w:eastAsia="宋体" w:hAnsi="宋体" w:cs="宋体" w:hint="eastAsia"/>
        </w:rPr>
        <w:t>吃烘豆烤面包</w:t>
      </w:r>
      <w:proofErr w:type="gramEnd"/>
      <w:r>
        <w:rPr>
          <w:rFonts w:ascii="宋体" w:eastAsia="宋体" w:hAnsi="宋体" w:cs="宋体" w:hint="eastAsia"/>
        </w:rPr>
        <w:t>片果腹。尤娜要我和她去取回她的旅行袋，我提议送她到</w:t>
      </w:r>
      <w:proofErr w:type="gramStart"/>
      <w:r>
        <w:rPr>
          <w:rFonts w:ascii="宋体" w:eastAsia="宋体" w:hAnsi="宋体" w:cs="宋体" w:hint="eastAsia"/>
        </w:rPr>
        <w:t>阮</w:t>
      </w:r>
      <w:proofErr w:type="gramEnd"/>
      <w:r>
        <w:rPr>
          <w:rFonts w:ascii="宋体" w:eastAsia="宋体" w:hAnsi="宋体" w:cs="宋体" w:hint="eastAsia"/>
        </w:rPr>
        <w:t xml:space="preserve"> </w:t>
      </w:r>
      <w:proofErr w:type="gramStart"/>
      <w:r>
        <w:rPr>
          <w:rFonts w:ascii="宋体" w:eastAsia="宋体" w:hAnsi="宋体" w:cs="宋体" w:hint="eastAsia"/>
        </w:rPr>
        <w:t>南施的</w:t>
      </w:r>
      <w:proofErr w:type="gramEnd"/>
      <w:r>
        <w:rPr>
          <w:rFonts w:ascii="宋体" w:eastAsia="宋体" w:hAnsi="宋体" w:cs="宋体" w:hint="eastAsia"/>
        </w:rPr>
        <w:t>寓所去歇宿。</w:t>
      </w:r>
    </w:p>
    <w:p w14:paraId="7527148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为什么要到她那里去？”她说：“阮南施恐怕早已睡了。”</w:t>
      </w:r>
    </w:p>
    <w:p w14:paraId="774B683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是的，你不是和她住在一起么？”</w:t>
      </w:r>
    </w:p>
    <w:p w14:paraId="22EAED4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哦，不，她并没有要我和她住在一起，而且她那里有几个同学同住，房子太小，也住不下哩。”</w:t>
      </w:r>
    </w:p>
    <w:p w14:paraId="299CFBF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么，你要到哪里去住？你要在哪里歇宿？”</w:t>
      </w:r>
    </w:p>
    <w:p w14:paraId="067BA17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没有地方去，所以我要随身带行李。”她说着扬</w:t>
      </w:r>
      <w:proofErr w:type="gramStart"/>
      <w:r>
        <w:rPr>
          <w:rFonts w:ascii="宋体" w:eastAsia="宋体" w:hAnsi="宋体" w:cs="宋体" w:hint="eastAsia"/>
        </w:rPr>
        <w:t>了扬她的</w:t>
      </w:r>
      <w:proofErr w:type="gramEnd"/>
      <w:r>
        <w:rPr>
          <w:rFonts w:ascii="宋体" w:eastAsia="宋体" w:hAnsi="宋体" w:cs="宋体" w:hint="eastAsia"/>
        </w:rPr>
        <w:t>旅行袋。“你不能躺在公园里的长椅上吧！”我说：“我送你去旅店开一个房间？”</w:t>
      </w:r>
    </w:p>
    <w:p w14:paraId="4FEDADB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想用不着了。我只有回到哥本哈根的路费。”她看起来，样子有点诧异。过了一会，她轻松地把手臂穿进我的臂弯里说：“我知道，我要和你在一起，你不在乎吧？”</w:t>
      </w:r>
    </w:p>
    <w:p w14:paraId="6C2F1A40"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不，我的女房东……”我吞吞吐吐地说着，我想撒一个谎。其实我的女 房东是个宽宏大量的人，是不会计较这种小事的。</w:t>
      </w:r>
    </w:p>
    <w:p w14:paraId="660F0D5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若是不答应，我们再想办法好了。”她若无其事地说。</w:t>
      </w:r>
    </w:p>
    <w:p w14:paraId="6A7FF229"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好的，”我说：“我倒无所谓。”</w:t>
      </w:r>
    </w:p>
    <w:p w14:paraId="4979FF2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当我们回到“CAMDENTOWN”我的房间时，尤娜打开窗户，立刻显现了满天星斗。她脱去她的衣服。那是一个闷热的夏夜，一阵</w:t>
      </w:r>
      <w:proofErr w:type="gramStart"/>
      <w:r>
        <w:rPr>
          <w:rFonts w:ascii="宋体" w:eastAsia="宋体" w:hAnsi="宋体" w:cs="宋体" w:hint="eastAsia"/>
        </w:rPr>
        <w:t>阵</w:t>
      </w:r>
      <w:proofErr w:type="gramEnd"/>
      <w:r>
        <w:rPr>
          <w:rFonts w:ascii="宋体" w:eastAsia="宋体" w:hAnsi="宋体" w:cs="宋体" w:hint="eastAsia"/>
        </w:rPr>
        <w:t>的金银花的香气，从窗外飘了进来。</w:t>
      </w:r>
    </w:p>
    <w:p w14:paraId="683DBF4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踢落她的</w:t>
      </w:r>
      <w:proofErr w:type="gramEnd"/>
      <w:r>
        <w:rPr>
          <w:rFonts w:ascii="宋体" w:eastAsia="宋体" w:hAnsi="宋体" w:cs="宋体" w:hint="eastAsia"/>
        </w:rPr>
        <w:t>鞋子，</w:t>
      </w:r>
      <w:proofErr w:type="gramStart"/>
      <w:r>
        <w:rPr>
          <w:rFonts w:ascii="宋体" w:eastAsia="宋体" w:hAnsi="宋体" w:cs="宋体" w:hint="eastAsia"/>
        </w:rPr>
        <w:t>赤</w:t>
      </w:r>
      <w:proofErr w:type="gramEnd"/>
      <w:r>
        <w:rPr>
          <w:rFonts w:ascii="宋体" w:eastAsia="宋体" w:hAnsi="宋体" w:cs="宋体" w:hint="eastAsia"/>
        </w:rPr>
        <w:t>着脚在房间里走来走去。她的</w:t>
      </w:r>
      <w:proofErr w:type="gramStart"/>
      <w:r>
        <w:rPr>
          <w:rFonts w:ascii="宋体" w:eastAsia="宋体" w:hAnsi="宋体" w:cs="宋体" w:hint="eastAsia"/>
        </w:rPr>
        <w:t>脚指</w:t>
      </w:r>
      <w:proofErr w:type="gramEnd"/>
      <w:r>
        <w:rPr>
          <w:rFonts w:ascii="宋体" w:eastAsia="宋体" w:hAnsi="宋体" w:cs="宋体" w:hint="eastAsia"/>
        </w:rPr>
        <w:t>甲涂着浅红色的寇丹。她脱去了裤子和衣衫，站在镜前束</w:t>
      </w:r>
      <w:proofErr w:type="gramStart"/>
      <w:r>
        <w:rPr>
          <w:rFonts w:ascii="宋体" w:eastAsia="宋体" w:hAnsi="宋体" w:cs="宋体" w:hint="eastAsia"/>
        </w:rPr>
        <w:t>紧着那</w:t>
      </w:r>
      <w:proofErr w:type="gramEnd"/>
      <w:r>
        <w:rPr>
          <w:rFonts w:ascii="宋体" w:eastAsia="宋体" w:hAnsi="宋体" w:cs="宋体" w:hint="eastAsia"/>
        </w:rPr>
        <w:t>发带，全身露出给阳光炙晒得浅棕色的肤色，只是胸前莲蓬型圆圆的一对乳房还是那么洁白。</w:t>
      </w:r>
    </w:p>
    <w:p w14:paraId="23E0C1C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溜进床上的薄被窝里去，说：“你还不来睡么？”</w:t>
      </w:r>
    </w:p>
    <w:p w14:paraId="007753E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悄悄地在她身边躺下，她躺着不动。她和我谈到刚才所看到的戏剧，和在英国认识的朋友。</w:t>
      </w:r>
    </w:p>
    <w:p w14:paraId="7CDA7F8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转身把床头灯熄灭了，她便安静下来了。过了一会，她又说：“好，我很困，晚安！”然后转过身去，很快就睡着了。</w:t>
      </w:r>
    </w:p>
    <w:p w14:paraId="655AA01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躺在她身边，觉得她的体温是那么暖洋洋的。她的气息是那么平均，她金黄色的长发触抚着我的面颊。我静静地吻了吻她的耳垂，但是她却睡得那么甜。这时夏夜的情调也渐渐地在四处包围起来。因此我计算到八百六十二个数目才沉沉人睡。</w:t>
      </w:r>
    </w:p>
    <w:p w14:paraId="60BBFC66"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尤娜醒来了便爱闹着玩。阳光很柔和地从窗外偷偷地溜了进来。她站在暖洋洋的阳光</w:t>
      </w:r>
      <w:proofErr w:type="gramStart"/>
      <w:r>
        <w:rPr>
          <w:rFonts w:ascii="宋体" w:eastAsia="宋体" w:hAnsi="宋体" w:cs="宋体" w:hint="eastAsia"/>
        </w:rPr>
        <w:t>下作着</w:t>
      </w:r>
      <w:proofErr w:type="gramEnd"/>
      <w:r>
        <w:rPr>
          <w:rFonts w:ascii="宋体" w:eastAsia="宋体" w:hAnsi="宋体" w:cs="宋体" w:hint="eastAsia"/>
        </w:rPr>
        <w:t>柔软体操。我则忙着弄早餐。</w:t>
      </w:r>
    </w:p>
    <w:p w14:paraId="26CECCC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今天打算怎样过？”她问我。她蓝色的大眼睛</w:t>
      </w:r>
      <w:proofErr w:type="gramStart"/>
      <w:r>
        <w:rPr>
          <w:rFonts w:ascii="宋体" w:eastAsia="宋体" w:hAnsi="宋体" w:cs="宋体" w:hint="eastAsia"/>
        </w:rPr>
        <w:t>发射着</w:t>
      </w:r>
      <w:proofErr w:type="gramEnd"/>
      <w:r>
        <w:rPr>
          <w:rFonts w:ascii="宋体" w:eastAsia="宋体" w:hAnsi="宋体" w:cs="宋体" w:hint="eastAsia"/>
        </w:rPr>
        <w:t>光芒，真像暹罗小猫的蓝眼睛。</w:t>
      </w:r>
    </w:p>
    <w:p w14:paraId="6693454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lastRenderedPageBreak/>
        <w:t>“我打算到职业介绍所去一趟。”我说。</w:t>
      </w:r>
    </w:p>
    <w:p w14:paraId="3AD4FA0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那太糟了，你明天去不可以么？等我走了你才去吧！”</w:t>
      </w:r>
    </w:p>
    <w:p w14:paraId="17898EF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如果你喜欢这样……。”</w:t>
      </w:r>
    </w:p>
    <w:p w14:paraId="133EE6E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喜欢。”她打断我的话。</w:t>
      </w:r>
    </w:p>
    <w:p w14:paraId="6F2C52A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随即给我在唇上吻了一个长吻。</w:t>
      </w:r>
    </w:p>
    <w:p w14:paraId="126CAA3E"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爬上PRIMROSE HILL顶上去看小孩们放风筝。我们躺在毫无暖意的阳光下。嚼着幼嫩的草叶，然后又去动物园。尤娜在那里饲喂猴子和消耗了不少的冰水。</w:t>
      </w:r>
    </w:p>
    <w:p w14:paraId="6DCBB582"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在一家希腊人的小餐室里用膳。我想打电话给阮南施。摇了电话，</w:t>
      </w:r>
      <w:proofErr w:type="gramStart"/>
      <w:r>
        <w:rPr>
          <w:rFonts w:ascii="宋体" w:eastAsia="宋体" w:hAnsi="宋体" w:cs="宋体" w:hint="eastAsia"/>
        </w:rPr>
        <w:t>南施却</w:t>
      </w:r>
      <w:proofErr w:type="gramEnd"/>
      <w:r>
        <w:rPr>
          <w:rFonts w:ascii="宋体" w:eastAsia="宋体" w:hAnsi="宋体" w:cs="宋体" w:hint="eastAsia"/>
        </w:rPr>
        <w:t>不在家。</w:t>
      </w:r>
    </w:p>
    <w:p w14:paraId="3AFF23C7"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在黄昏的日影里，我们走了许多路，好不容易才走到CAMDEN TOWN。又是喝冰冻啤酒，吃了一顿有鱼和薯条的晚餐，</w:t>
      </w:r>
      <w:proofErr w:type="gramStart"/>
      <w:r>
        <w:rPr>
          <w:rFonts w:ascii="宋体" w:eastAsia="宋体" w:hAnsi="宋体" w:cs="宋体" w:hint="eastAsia"/>
        </w:rPr>
        <w:t>然后才摸回家</w:t>
      </w:r>
      <w:proofErr w:type="gramEnd"/>
      <w:r>
        <w:rPr>
          <w:rFonts w:ascii="宋体" w:eastAsia="宋体" w:hAnsi="宋体" w:cs="宋体" w:hint="eastAsia"/>
        </w:rPr>
        <w:t>去。</w:t>
      </w:r>
    </w:p>
    <w:p w14:paraId="690C645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这天晚上很早便上床。</w:t>
      </w:r>
    </w:p>
    <w:p w14:paraId="1B71DEF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今天玩得真开心了。”她说。</w:t>
      </w:r>
    </w:p>
    <w:p w14:paraId="7A831AD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希望明天不要再这样玩了。”</w:t>
      </w:r>
    </w:p>
    <w:p w14:paraId="12A8BE8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不过明天我要走了。”</w:t>
      </w:r>
    </w:p>
    <w:p w14:paraId="6EA1615B"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是不是一定要走？”</w:t>
      </w:r>
    </w:p>
    <w:p w14:paraId="4020E1F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转过头来，诧异地望着我的眼睛，似乎在搜索着什么似的。我不知道她究竟要搜索什么，不过，她终于笑了。温柔地吻了吻我的嘴唇。</w:t>
      </w:r>
    </w:p>
    <w:p w14:paraId="488A5930"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谢谢你的一切。”她说。</w:t>
      </w:r>
    </w:p>
    <w:p w14:paraId="7E8C5BB4"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她是那么有生气和雅洁，就像大地经过一场大雨一般。我举起她的手，吻她的手指，一只一只地吻着。然后吻她的胸脯，颈项，前额，她闭上双眼，我吻了她的眼帘和那两片薄薄的嘴唇。</w:t>
      </w:r>
    </w:p>
    <w:p w14:paraId="69A6FD5A"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枕着彼此的臂膀躺了很久，彼此的肌肤洋溢着暖洋洋的体温；虽说我们都是那么年青，那么没有经验，我们觉得自己都是为着忍耐所影响。我们这么躺着。只有这最后的一个晚上，就</w:t>
      </w:r>
      <w:proofErr w:type="gramStart"/>
      <w:r>
        <w:rPr>
          <w:rFonts w:ascii="宋体" w:eastAsia="宋体" w:hAnsi="宋体" w:cs="宋体" w:hint="eastAsia"/>
        </w:rPr>
        <w:t>彷彿</w:t>
      </w:r>
      <w:proofErr w:type="gramEnd"/>
      <w:r>
        <w:rPr>
          <w:rFonts w:ascii="宋体" w:eastAsia="宋体" w:hAnsi="宋体" w:cs="宋体" w:hint="eastAsia"/>
        </w:rPr>
        <w:t>在无穷的生活中，在每个晚上都那么无穷的快乐。</w:t>
      </w:r>
    </w:p>
    <w:p w14:paraId="4652545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这么在一起生活，感到莫大的喜悦。后来我们就像两个小孩子在露天玩着游戏一般，挽着彼此的臂膀呼呼人睡。</w:t>
      </w:r>
    </w:p>
    <w:p w14:paraId="5F7B587D"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第二天清早，阳光唤醒了我，张开眼，看到尤娜瘦长的光腿，悬垂在床的一边，我笑她的</w:t>
      </w:r>
      <w:proofErr w:type="gramStart"/>
      <w:r>
        <w:rPr>
          <w:rFonts w:ascii="宋体" w:eastAsia="宋体" w:hAnsi="宋体" w:cs="宋体" w:hint="eastAsia"/>
        </w:rPr>
        <w:t>脚甲涂了</w:t>
      </w:r>
      <w:proofErr w:type="gramEnd"/>
      <w:r>
        <w:rPr>
          <w:rFonts w:ascii="宋体" w:eastAsia="宋体" w:hAnsi="宋体" w:cs="宋体" w:hint="eastAsia"/>
        </w:rPr>
        <w:t>指甲油，她的长发触抚着我的脸，阳光刚巧落在上面，她的发丝荡漾着耀眼的金光。</w:t>
      </w:r>
    </w:p>
    <w:p w14:paraId="19FE920C"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车站和火车上的人很多。我们携着手</w:t>
      </w:r>
      <w:proofErr w:type="gramStart"/>
      <w:r>
        <w:rPr>
          <w:rFonts w:ascii="宋体" w:eastAsia="宋体" w:hAnsi="宋体" w:cs="宋体" w:hint="eastAsia"/>
        </w:rPr>
        <w:t>相望着</w:t>
      </w:r>
      <w:proofErr w:type="gramEnd"/>
      <w:r>
        <w:rPr>
          <w:rFonts w:ascii="宋体" w:eastAsia="宋体" w:hAnsi="宋体" w:cs="宋体" w:hint="eastAsia"/>
        </w:rPr>
        <w:t>，想接吻却有点茫然的惆怅。</w:t>
      </w:r>
    </w:p>
    <w:p w14:paraId="563599A5"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请代向阮南施致意。”她终于这么说。</w:t>
      </w:r>
    </w:p>
    <w:p w14:paraId="61542D20"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好的。”</w:t>
      </w:r>
    </w:p>
    <w:p w14:paraId="75540AD3"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们也没有约好要写信和再会的时候，总之，我们的关系虽说只有两天的相聚，却已开始萌芽而结成蓓蕾，甚至完全成熟；相会、结合、住在一起，就在这一个夏夜里完成了。</w:t>
      </w:r>
    </w:p>
    <w:p w14:paraId="3430379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我觉得这两天真幸福，我想只要尤娜和我住在一起，只要晚上在一起便满 足了。当我给她伸出手时，我竟捉不着她，原来她已走了。但是我的窗户，整个夏季还是那么敞开着，而那些金银花的香气，</w:t>
      </w:r>
      <w:proofErr w:type="gramStart"/>
      <w:r>
        <w:rPr>
          <w:rFonts w:ascii="宋体" w:eastAsia="宋体" w:hAnsi="宋体" w:cs="宋体" w:hint="eastAsia"/>
        </w:rPr>
        <w:t>却每个晚上都阵</w:t>
      </w:r>
      <w:proofErr w:type="gramEnd"/>
      <w:r>
        <w:rPr>
          <w:rFonts w:ascii="宋体" w:eastAsia="宋体" w:hAnsi="宋体" w:cs="宋体" w:hint="eastAsia"/>
        </w:rPr>
        <w:t>阵地飘了进 来，陪着我静静地怀念她。</w:t>
      </w:r>
    </w:p>
    <w:p w14:paraId="38D07358"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庞世岑对我讲完了他的遭遇之后，壁上的挂钟敲响了六下。室内虽然灯火通明，窗外却一片黑暗，泰晤士河畔偶尔有三两盏小火轮船的灯光掠过，活像萤火虫在黑暗中飞翔一样。时候不早了，庞世岑付了酒账，送我到地道车站说：“到了槟城之后，给我来信！”然后挥挥手。“再会吧！”他转过身走向车站的出口，我望着他寂寞的背影，在繁忙喧闹的大街上消逝。</w:t>
      </w:r>
    </w:p>
    <w:p w14:paraId="2FE5BD41" w14:textId="77777777" w:rsidR="009403BD" w:rsidRDefault="009403BD" w:rsidP="009403BD">
      <w:pPr>
        <w:ind w:firstLineChars="200" w:firstLine="420"/>
        <w:jc w:val="left"/>
        <w:rPr>
          <w:rFonts w:ascii="宋体" w:eastAsia="宋体" w:hAnsi="宋体" w:cs="宋体"/>
        </w:rPr>
      </w:pPr>
      <w:r>
        <w:rPr>
          <w:rFonts w:ascii="宋体" w:eastAsia="宋体" w:hAnsi="宋体" w:cs="宋体" w:hint="eastAsia"/>
        </w:rPr>
        <w:t>地下火车到了站，我上了车。</w:t>
      </w:r>
    </w:p>
    <w:p w14:paraId="1B9A28A1" w14:textId="77777777" w:rsidR="009403BD" w:rsidRDefault="009403BD" w:rsidP="009403B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3年2月15日作于伦敦 </w:t>
      </w:r>
    </w:p>
    <w:p w14:paraId="04155CF1" w14:textId="77777777" w:rsidR="009403BD" w:rsidRDefault="009403BD" w:rsidP="009403BD">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 xml:space="preserve">1976年6月28日重修于马来西亚 </w:t>
      </w:r>
    </w:p>
    <w:p w14:paraId="429B42B9" w14:textId="77777777" w:rsidR="009403BD" w:rsidRDefault="009403BD" w:rsidP="009403BD">
      <w:pPr>
        <w:ind w:firstLineChars="200" w:firstLine="420"/>
        <w:jc w:val="left"/>
        <w:rPr>
          <w:rFonts w:ascii="宋体" w:eastAsia="宋体" w:hAnsi="宋体" w:cs="宋体"/>
          <w:highlight w:val="green"/>
        </w:rPr>
      </w:pPr>
      <w:r>
        <w:rPr>
          <w:rFonts w:ascii="宋体" w:eastAsia="宋体" w:hAnsi="宋体" w:cs="宋体" w:hint="eastAsia"/>
          <w:highlight w:val="green"/>
        </w:rPr>
        <w:t>原载于1979年4月星</w:t>
      </w:r>
      <w:proofErr w:type="gramStart"/>
      <w:r>
        <w:rPr>
          <w:rFonts w:ascii="宋体" w:eastAsia="宋体" w:hAnsi="宋体" w:cs="宋体" w:hint="eastAsia"/>
          <w:highlight w:val="green"/>
        </w:rPr>
        <w:t>槟</w:t>
      </w:r>
      <w:proofErr w:type="gramEnd"/>
      <w:r>
        <w:rPr>
          <w:rFonts w:ascii="宋体" w:eastAsia="宋体" w:hAnsi="宋体" w:cs="宋体" w:hint="eastAsia"/>
          <w:highlight w:val="green"/>
        </w:rPr>
        <w:t>日报《文艺公园》</w:t>
      </w:r>
    </w:p>
    <w:p w14:paraId="560A32F2" w14:textId="77777777" w:rsidR="009403BD" w:rsidRPr="009403BD" w:rsidRDefault="009403BD" w:rsidP="00C6618D">
      <w:pPr>
        <w:tabs>
          <w:tab w:val="left" w:pos="995"/>
        </w:tabs>
        <w:ind w:firstLineChars="1300" w:firstLine="2730"/>
        <w:rPr>
          <w:rFonts w:ascii="宋体" w:eastAsia="宋体" w:hAnsi="宋体" w:cs="宋体"/>
          <w:highlight w:val="green"/>
        </w:rPr>
        <w:sectPr w:rsidR="009403BD" w:rsidRPr="009403BD">
          <w:footerReference w:type="default" r:id="rId250"/>
          <w:pgSz w:w="11906" w:h="16838"/>
          <w:pgMar w:top="1440" w:right="1800" w:bottom="1440" w:left="1800" w:header="851" w:footer="992" w:gutter="0"/>
          <w:cols w:space="425"/>
          <w:docGrid w:type="lines" w:linePitch="312"/>
        </w:sectPr>
      </w:pPr>
    </w:p>
    <w:p w14:paraId="737D32E8" w14:textId="77777777" w:rsidR="00D6531F" w:rsidRPr="00D6531F" w:rsidRDefault="00D6531F" w:rsidP="00D6531F">
      <w:pPr>
        <w:ind w:firstLineChars="1400" w:firstLine="2940"/>
        <w:rPr>
          <w:rFonts w:ascii="宋体" w:eastAsia="宋体" w:hAnsi="宋体" w:cs="宋体"/>
        </w:rPr>
      </w:pPr>
      <w:r w:rsidRPr="00D6531F">
        <w:rPr>
          <w:rFonts w:ascii="宋体" w:eastAsia="宋体" w:hAnsi="宋体" w:cs="宋体" w:hint="eastAsia"/>
        </w:rPr>
        <w:lastRenderedPageBreak/>
        <w:t>《泰晤士河畔》      温梓川</w:t>
      </w:r>
    </w:p>
    <w:p w14:paraId="2516EC50"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想起来，已经是多年前的旧事了。</w:t>
      </w:r>
    </w:p>
    <w:p w14:paraId="7B74809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时正是一九七三年十一月里的一天，我从吉隆坡乘搭英国海外航空公司的七〇七夜班航机飞到伦敦去作业务上的考察。</w:t>
      </w:r>
    </w:p>
    <w:p w14:paraId="3F771925"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到了伦敦的一个星期后，我的日常生活都安排得妥妥当当。我原先约好要到舰队街的几家规模宏大的报馆去参观，便开始着手先后依约前去。结果花了一个多星期的时间，才看过了几家报馆，结识了好几位报人。其中有一位庞世岑，是家报社里的周刊编辑。他是苏格兰人，出身于伦敦大学文学院，也曾 在东方学院选修过中国文学的课程，因此说得一口流利的京片子。他生得相当 英俊，不但谈锋</w:t>
      </w:r>
      <w:proofErr w:type="gramStart"/>
      <w:r w:rsidRPr="00D6531F">
        <w:rPr>
          <w:rFonts w:ascii="宋体" w:eastAsia="宋体" w:hAnsi="宋体" w:cs="宋体" w:hint="eastAsia"/>
        </w:rPr>
        <w:t>很</w:t>
      </w:r>
      <w:proofErr w:type="gramEnd"/>
      <w:r w:rsidRPr="00D6531F">
        <w:rPr>
          <w:rFonts w:ascii="宋体" w:eastAsia="宋体" w:hAnsi="宋体" w:cs="宋体" w:hint="eastAsia"/>
        </w:rPr>
        <w:t>健，而且满身书卷气，说话慢条斯理，从容不迫的，正是一个聊天的好对象。他懂得中国人寒暄的俗套，因此他和我相识时，交换了名片，我才知道他目前住在文人</w:t>
      </w:r>
      <w:proofErr w:type="gramStart"/>
      <w:r w:rsidRPr="00D6531F">
        <w:rPr>
          <w:rFonts w:ascii="宋体" w:eastAsia="宋体" w:hAnsi="宋体" w:cs="宋体" w:hint="eastAsia"/>
        </w:rPr>
        <w:t>麇</w:t>
      </w:r>
      <w:proofErr w:type="gramEnd"/>
      <w:r w:rsidRPr="00D6531F">
        <w:rPr>
          <w:rFonts w:ascii="宋体" w:eastAsia="宋体" w:hAnsi="宋体" w:cs="宋体" w:hint="eastAsia"/>
        </w:rPr>
        <w:t>集的高尚住宅区“咸斯泽”，而我住在</w:t>
      </w:r>
      <w:proofErr w:type="gramStart"/>
      <w:r w:rsidRPr="00D6531F">
        <w:rPr>
          <w:rFonts w:ascii="宋体" w:eastAsia="宋体" w:hAnsi="宋体" w:cs="宋体" w:hint="eastAsia"/>
        </w:rPr>
        <w:t>芬芝里</w:t>
      </w:r>
      <w:proofErr w:type="gramEnd"/>
      <w:r w:rsidRPr="00D6531F">
        <w:rPr>
          <w:rFonts w:ascii="宋体" w:eastAsia="宋体" w:hAnsi="宋体" w:cs="宋体" w:hint="eastAsia"/>
        </w:rPr>
        <w:t>可以说相距只有</w:t>
      </w:r>
      <w:proofErr w:type="gramStart"/>
      <w:r w:rsidRPr="00D6531F">
        <w:rPr>
          <w:rFonts w:ascii="宋体" w:eastAsia="宋体" w:hAnsi="宋体" w:cs="宋体" w:hint="eastAsia"/>
        </w:rPr>
        <w:t>一</w:t>
      </w:r>
      <w:proofErr w:type="gramEnd"/>
      <w:r w:rsidRPr="00D6531F">
        <w:rPr>
          <w:rFonts w:ascii="宋体" w:eastAsia="宋体" w:hAnsi="宋体" w:cs="宋体" w:hint="eastAsia"/>
        </w:rPr>
        <w:t>英哩的近邻。</w:t>
      </w:r>
    </w:p>
    <w:p w14:paraId="570C821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有一天喝下午茶时，我在家里意外地接到他的电话，邀约我在周末下午四时左右，到伦敦塔附近泰晤士河边，一家小酒馆去会晤，希望能和我详谈一下马来西亚各地情况，尤其是槟城，他更需要多了解一点。</w:t>
      </w:r>
    </w:p>
    <w:p w14:paraId="15E6E06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好不容易等到周末，便提早到伦敦塔去走走，重温一下那些古老的历史文物，然后按时依约前往会晤的地方。</w:t>
      </w:r>
    </w:p>
    <w:p w14:paraId="553ABC0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家在泰晤士河边的</w:t>
      </w:r>
      <w:proofErr w:type="gramStart"/>
      <w:r w:rsidRPr="00D6531F">
        <w:rPr>
          <w:rFonts w:ascii="宋体" w:eastAsia="宋体" w:hAnsi="宋体" w:cs="宋体" w:hint="eastAsia"/>
        </w:rPr>
        <w:t>唯一小</w:t>
      </w:r>
      <w:proofErr w:type="gramEnd"/>
      <w:r w:rsidRPr="00D6531F">
        <w:rPr>
          <w:rFonts w:ascii="宋体" w:eastAsia="宋体" w:hAnsi="宋体" w:cs="宋体" w:hint="eastAsia"/>
        </w:rPr>
        <w:t>酒馆，布置得非常雅致，有点像中等人家客厅的气氛，灯光柔和，使人感到异常的温暖，虽然是严冬的十二月，都没有一点冷意。坐在那里，望着窗外，可以看到那雄伟的著名塔桥，在飕飕的北风中，丝毫不示弱；有时有小火轮船乘风破浪穿过桥下，在滔滔的浪涛中卜</w:t>
      </w:r>
      <w:proofErr w:type="gramStart"/>
      <w:r w:rsidRPr="00D6531F">
        <w:rPr>
          <w:rFonts w:ascii="宋体" w:eastAsia="宋体" w:hAnsi="宋体" w:cs="宋体" w:hint="eastAsia"/>
        </w:rPr>
        <w:t>卜</w:t>
      </w:r>
      <w:proofErr w:type="gramEnd"/>
      <w:r w:rsidRPr="00D6531F">
        <w:rPr>
          <w:rFonts w:ascii="宋体" w:eastAsia="宋体" w:hAnsi="宋体" w:cs="宋体" w:hint="eastAsia"/>
        </w:rPr>
        <w:t>地游过去。</w:t>
      </w:r>
    </w:p>
    <w:p w14:paraId="494C741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走进小酒馆时，一股暖意迎面袭来。里面的人客不多，只有寥寥几个。庞世岑一见到我，立刻站起身，向我走来。</w:t>
      </w:r>
    </w:p>
    <w:p w14:paraId="150E99DC"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等了很久吧？来迟了，真对不起！”我说。</w:t>
      </w:r>
    </w:p>
    <w:p w14:paraId="6C3137E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不！我刚到，你瞧，酒还未叫呢。”他说。</w:t>
      </w:r>
    </w:p>
    <w:p w14:paraId="373B8957"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在靠窗的一张桌子坐下来，要了酒。</w:t>
      </w:r>
    </w:p>
    <w:p w14:paraId="0210AD65"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他告诉我，三月间要到香港去一趟，顺便到东南亚各地去走走，尤其是风光明媚的槟城，他打算花多一点时间，多住一些时日。</w:t>
      </w:r>
    </w:p>
    <w:p w14:paraId="54D8A68D"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槟城有一个月光湾，据说是很富于浪漫蒂克的情调是不是？”他说，望着我，渴望着我能告诉他那里的情景。</w:t>
      </w:r>
    </w:p>
    <w:p w14:paraId="167A452C"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对他说，月光</w:t>
      </w:r>
      <w:proofErr w:type="gramStart"/>
      <w:r w:rsidRPr="00D6531F">
        <w:rPr>
          <w:rFonts w:ascii="宋体" w:eastAsia="宋体" w:hAnsi="宋体" w:cs="宋体" w:hint="eastAsia"/>
        </w:rPr>
        <w:t>湾离开</w:t>
      </w:r>
      <w:proofErr w:type="gramEnd"/>
      <w:r w:rsidRPr="00D6531F">
        <w:rPr>
          <w:rFonts w:ascii="宋体" w:eastAsia="宋体" w:hAnsi="宋体" w:cs="宋体" w:hint="eastAsia"/>
        </w:rPr>
        <w:t>市区，约莫八、九英哩，是一个很美丽的沙滩，波浪不兴，附近有一个小岛，岛上有树木、小径，大家都叫它“爱情岛”，却没有人烟。从海滩游水到“爱情岛”并不难，路程不远，如果退潮时候，那显得更近了，而且海上</w:t>
      </w:r>
      <w:proofErr w:type="gramStart"/>
      <w:r w:rsidRPr="00D6531F">
        <w:rPr>
          <w:rFonts w:ascii="宋体" w:eastAsia="宋体" w:hAnsi="宋体" w:cs="宋体" w:hint="eastAsia"/>
        </w:rPr>
        <w:t>浮现着</w:t>
      </w:r>
      <w:proofErr w:type="gramEnd"/>
      <w:r w:rsidRPr="00D6531F">
        <w:rPr>
          <w:rFonts w:ascii="宋体" w:eastAsia="宋体" w:hAnsi="宋体" w:cs="宋体" w:hint="eastAsia"/>
        </w:rPr>
        <w:t>不少大小礁石，像一条道路一样。在沙滩附近有大旅馆，也有</w:t>
      </w:r>
      <w:proofErr w:type="gramStart"/>
      <w:r w:rsidRPr="00D6531F">
        <w:rPr>
          <w:rFonts w:ascii="宋体" w:eastAsia="宋体" w:hAnsi="宋体" w:cs="宋体" w:hint="eastAsia"/>
        </w:rPr>
        <w:t>渡假</w:t>
      </w:r>
      <w:proofErr w:type="gramEnd"/>
      <w:r w:rsidRPr="00D6531F">
        <w:rPr>
          <w:rFonts w:ascii="宋体" w:eastAsia="宋体" w:hAnsi="宋体" w:cs="宋体" w:hint="eastAsia"/>
        </w:rPr>
        <w:t>别墅可以租赁。欧洲人比较喜欢到那里度假，尤其是有月亮的晚上，波平如镜，晚风掠过，荡漾着点点银光，景色真美！自然单身汉到那里 去，免不了会感慨万千！如果陪着女友或者情侣，那自然是非常</w:t>
      </w:r>
      <w:proofErr w:type="gramStart"/>
      <w:r w:rsidRPr="00D6531F">
        <w:rPr>
          <w:rFonts w:ascii="宋体" w:eastAsia="宋体" w:hAnsi="宋体" w:cs="宋体" w:hint="eastAsia"/>
        </w:rPr>
        <w:t>浪漫蒂</w:t>
      </w:r>
      <w:proofErr w:type="gramEnd"/>
      <w:r w:rsidRPr="00D6531F">
        <w:rPr>
          <w:rFonts w:ascii="宋体" w:eastAsia="宋体" w:hAnsi="宋体" w:cs="宋体" w:hint="eastAsia"/>
        </w:rPr>
        <w:t>克的情调了。</w:t>
      </w:r>
    </w:p>
    <w:p w14:paraId="6BBC5A3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既然有这么好的去处，那我非在那里多耽搁不可了。”他说：“你什么时候回到槟城去呢？”</w:t>
      </w:r>
    </w:p>
    <w:p w14:paraId="33DDB06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还要到欧洲大陆去看看。巴黎、荷兰、西德和丹麦的哥本哈根这些地方我都要去游览，打算最迟三月间才回槟城。”我说。</w:t>
      </w:r>
    </w:p>
    <w:p w14:paraId="5AC5DACD"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时恐怕我已离开槟城，到峇厘岛去了。”他说。</w:t>
      </w:r>
    </w:p>
    <w:p w14:paraId="7367D3D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回程你还可以到槟城来找我。”我说。</w:t>
      </w:r>
    </w:p>
    <w:p w14:paraId="713607F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打算到新加坡，然后乘英航回来。”</w:t>
      </w:r>
    </w:p>
    <w:p w14:paraId="40DC5F2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lastRenderedPageBreak/>
        <w:t>“那么我也许会到巴黎多住一些时间，然后到西德去走一走，二月间便可回到马来西亚去了。”</w:t>
      </w:r>
    </w:p>
    <w:p w14:paraId="613A4B1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不去哥本哈根？”他显出诧异的神色说。</w:t>
      </w:r>
    </w:p>
    <w:p w14:paraId="145F332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下次到英国来时，再去也不迟的。我离开槟城太久了。”</w:t>
      </w:r>
    </w:p>
    <w:p w14:paraId="233A46CC"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应该到哥本哈根去的！”他劝我说。</w:t>
      </w:r>
    </w:p>
    <w:p w14:paraId="0DBABB9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为什么？”</w:t>
      </w:r>
    </w:p>
    <w:p w14:paraId="4FBBE553"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不知道，你没有到哥本哈根去，等于没有到过北欧。”</w:t>
      </w:r>
    </w:p>
    <w:p w14:paraId="76598DF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对哥本哈根好像特别有好感，也许我说错了，应该说是特别有感情。”</w:t>
      </w:r>
    </w:p>
    <w:p w14:paraId="64A77339"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他笑了。“对，对，你说得对。”他大概有点酒意，酒喝得多了。话也特别多。接着他幽幽地说了一个故事，却不是一个爱情故事。</w:t>
      </w:r>
    </w:p>
    <w:p w14:paraId="06FC4AB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时我住在北伦敦，却没有工作。我认识了一个越南少女阮南施。她在英国一家音乐学院学音乐。那时正是夏季，她和一组到伦敦来的学生旅行团混在一起。这个团体的成员，包括有法国、德国、荷兰、</w:t>
      </w:r>
      <w:proofErr w:type="gramStart"/>
      <w:r w:rsidRPr="00D6531F">
        <w:rPr>
          <w:rFonts w:ascii="宋体" w:eastAsia="宋体" w:hAnsi="宋体" w:cs="宋体" w:hint="eastAsia"/>
        </w:rPr>
        <w:t>士干维</w:t>
      </w:r>
      <w:proofErr w:type="gramEnd"/>
      <w:r w:rsidRPr="00D6531F">
        <w:rPr>
          <w:rFonts w:ascii="宋体" w:eastAsia="宋体" w:hAnsi="宋体" w:cs="宋体" w:hint="eastAsia"/>
        </w:rPr>
        <w:t>亚，甚至印度和非洲等国家的女学生。说起来，倒是可笑的，她们只消花几个英镑的费用，便可消磨了一个愉快的假期，和享受一番大都市生活的情调。</w:t>
      </w:r>
    </w:p>
    <w:p w14:paraId="17CB35BC"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有一天下午，我在牛津街闲荡，遇见了阮南施，她介绍我认识她身边站着的尤娜，一个十七岁的丹麦少女。她跟那个学生旅行团到伦敦来玩的。那个旅行团早已于</w:t>
      </w:r>
      <w:proofErr w:type="gramStart"/>
      <w:r w:rsidRPr="00D6531F">
        <w:rPr>
          <w:rFonts w:ascii="宋体" w:eastAsia="宋体" w:hAnsi="宋体" w:cs="宋体" w:hint="eastAsia"/>
        </w:rPr>
        <w:t>两天前拔队回到</w:t>
      </w:r>
      <w:proofErr w:type="gramEnd"/>
      <w:r w:rsidRPr="00D6531F">
        <w:rPr>
          <w:rFonts w:ascii="宋体" w:eastAsia="宋体" w:hAnsi="宋体" w:cs="宋体" w:hint="eastAsia"/>
        </w:rPr>
        <w:t>原来的地方去了。她却留下来，无非是想多玩几天。</w:t>
      </w:r>
    </w:p>
    <w:p w14:paraId="69D92C4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请你替我照顾尤娜几天吧。”阮南施对我说。“她在伦敦没有熟人！” “不过，我倒想照顾你。”我嘻皮笑脸地坦诚的说。老实说，我</w:t>
      </w:r>
      <w:proofErr w:type="gramStart"/>
      <w:r w:rsidRPr="00D6531F">
        <w:rPr>
          <w:rFonts w:ascii="宋体" w:eastAsia="宋体" w:hAnsi="宋体" w:cs="宋体" w:hint="eastAsia"/>
        </w:rPr>
        <w:t>对南施是</w:t>
      </w:r>
      <w:proofErr w:type="gramEnd"/>
      <w:r w:rsidRPr="00D6531F">
        <w:rPr>
          <w:rFonts w:ascii="宋体" w:eastAsia="宋体" w:hAnsi="宋体" w:cs="宋体" w:hint="eastAsia"/>
        </w:rPr>
        <w:t xml:space="preserve"> 有点迷恋的。不过，她虽然也很喜欢我，却并不流露；她对我坦诚的说话也不以为</w:t>
      </w:r>
      <w:proofErr w:type="gramStart"/>
      <w:r w:rsidRPr="00D6531F">
        <w:rPr>
          <w:rFonts w:ascii="宋体" w:eastAsia="宋体" w:hAnsi="宋体" w:cs="宋体" w:hint="eastAsia"/>
        </w:rPr>
        <w:t>忤</w:t>
      </w:r>
      <w:proofErr w:type="gramEnd"/>
      <w:r w:rsidRPr="00D6531F">
        <w:rPr>
          <w:rFonts w:ascii="宋体" w:eastAsia="宋体" w:hAnsi="宋体" w:cs="宋体" w:hint="eastAsia"/>
        </w:rPr>
        <w:t>，而且她可能早已对尤娜自负过，她对我有把握驱使的。</w:t>
      </w:r>
    </w:p>
    <w:p w14:paraId="4B85C9A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这位是尤娜，”阮南施说着，把那个金发少女的手臂，硬塞进我插在裤袋的臂弯里。</w:t>
      </w:r>
    </w:p>
    <w:p w14:paraId="6697297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再见，你别伤害她！”</w:t>
      </w:r>
    </w:p>
    <w:p w14:paraId="501FCEB1" w14:textId="77777777" w:rsidR="00D6531F" w:rsidRPr="00D6531F" w:rsidRDefault="00D6531F" w:rsidP="00D6531F">
      <w:pPr>
        <w:ind w:firstLineChars="200" w:firstLine="420"/>
        <w:rPr>
          <w:rFonts w:ascii="宋体" w:eastAsia="宋体" w:hAnsi="宋体" w:cs="宋体"/>
        </w:rPr>
      </w:pPr>
      <w:proofErr w:type="gramStart"/>
      <w:r w:rsidRPr="00D6531F">
        <w:rPr>
          <w:rFonts w:ascii="宋体" w:eastAsia="宋体" w:hAnsi="宋体" w:cs="宋体" w:hint="eastAsia"/>
        </w:rPr>
        <w:t>阮南施话一说完</w:t>
      </w:r>
      <w:proofErr w:type="gramEnd"/>
      <w:r w:rsidRPr="00D6531F">
        <w:rPr>
          <w:rFonts w:ascii="宋体" w:eastAsia="宋体" w:hAnsi="宋体" w:cs="宋体" w:hint="eastAsia"/>
        </w:rPr>
        <w:t>，挥挥手，就像一阵风一样，失去了踪影。而我和尤娜正 站在牛津街和查灵十字路转角的地道车站的人口处。她瞪着我，我对她笑笑，松弛一下紧张的气氛。她有一双蓝眼睛，和滑腻的晒</w:t>
      </w:r>
      <w:proofErr w:type="gramStart"/>
      <w:r w:rsidRPr="00D6531F">
        <w:rPr>
          <w:rFonts w:ascii="宋体" w:eastAsia="宋体" w:hAnsi="宋体" w:cs="宋体" w:hint="eastAsia"/>
        </w:rPr>
        <w:t>赤</w:t>
      </w:r>
      <w:proofErr w:type="gramEnd"/>
      <w:r w:rsidRPr="00D6531F">
        <w:rPr>
          <w:rFonts w:ascii="宋体" w:eastAsia="宋体" w:hAnsi="宋体" w:cs="宋体" w:hint="eastAsia"/>
        </w:rPr>
        <w:t>了的皮肤。她</w:t>
      </w:r>
      <w:proofErr w:type="gramStart"/>
      <w:r w:rsidRPr="00D6531F">
        <w:rPr>
          <w:rFonts w:ascii="宋体" w:eastAsia="宋体" w:hAnsi="宋体" w:cs="宋体" w:hint="eastAsia"/>
        </w:rPr>
        <w:t>是士干维</w:t>
      </w:r>
      <w:proofErr w:type="gramEnd"/>
      <w:r w:rsidRPr="00D6531F">
        <w:rPr>
          <w:rFonts w:ascii="宋体" w:eastAsia="宋体" w:hAnsi="宋体" w:cs="宋体" w:hint="eastAsia"/>
        </w:rPr>
        <w:t>那人中娇小的女孩子，只有和我齐肩的高度，她的体型是瘦削的。她携带着一个帆布旅行袋。这就使我有了借口要做什么事了。</w:t>
      </w:r>
    </w:p>
    <w:p w14:paraId="6F49492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最好想法子把你的旅行袋安置好。”我说着，便从她手里接过旅行袋。</w:t>
      </w:r>
    </w:p>
    <w:p w14:paraId="6988F3E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在我们将旅行袋寄放在地下车站的行李寄存柜之后，我们回到人行道上，</w:t>
      </w:r>
      <w:proofErr w:type="gramStart"/>
      <w:r w:rsidRPr="00D6531F">
        <w:rPr>
          <w:rFonts w:ascii="宋体" w:eastAsia="宋体" w:hAnsi="宋体" w:cs="宋体" w:hint="eastAsia"/>
        </w:rPr>
        <w:t>无精打彩</w:t>
      </w:r>
      <w:proofErr w:type="gramEnd"/>
      <w:r w:rsidRPr="00D6531F">
        <w:rPr>
          <w:rFonts w:ascii="宋体" w:eastAsia="宋体" w:hAnsi="宋体" w:cs="宋体" w:hint="eastAsia"/>
        </w:rPr>
        <w:t>地咧着嘴唇相视而笑。</w:t>
      </w:r>
    </w:p>
    <w:p w14:paraId="4601B35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好了，尤娜，”我说：“你要在伦敦逗留几天？”</w:t>
      </w:r>
    </w:p>
    <w:p w14:paraId="4A4AFDC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只有两天，然后我便回到哥本哈根去。”</w:t>
      </w:r>
    </w:p>
    <w:p w14:paraId="39F7ADD0"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好极了，你现在打算怎样？”</w:t>
      </w:r>
    </w:p>
    <w:p w14:paraId="6DD3E69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吃东西，我肚子饿了。”</w:t>
      </w:r>
    </w:p>
    <w:p w14:paraId="754138F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却不饿。可是却没有什么事情比得上吃东西可以使两个陌生人容易厮熟起来。我们走进一家低廉的印度人的小餐馆去，吃那些辣得烫舌头的橙黄色的 海得拉巴加里鸡。直到我们吃过了南</w:t>
      </w:r>
      <w:proofErr w:type="gramStart"/>
      <w:r w:rsidRPr="00D6531F">
        <w:rPr>
          <w:rFonts w:ascii="宋体" w:eastAsia="宋体" w:hAnsi="宋体" w:cs="宋体" w:hint="eastAsia"/>
        </w:rPr>
        <w:t>印度淡米人</w:t>
      </w:r>
      <w:proofErr w:type="gramEnd"/>
      <w:r w:rsidRPr="00D6531F">
        <w:rPr>
          <w:rFonts w:ascii="宋体" w:eastAsia="宋体" w:hAnsi="宋体" w:cs="宋体" w:hint="eastAsia"/>
        </w:rPr>
        <w:t>的冷糕，我们才能说话。</w:t>
      </w:r>
    </w:p>
    <w:p w14:paraId="62344CE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在哥本哈根千什么？”我问她。</w:t>
      </w:r>
    </w:p>
    <w:p w14:paraId="0B7711AA"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读书，明年我要上大学了。”</w:t>
      </w:r>
    </w:p>
    <w:p w14:paraId="71ED4EC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的父母呢？”</w:t>
      </w:r>
    </w:p>
    <w:p w14:paraId="37F3B54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他们经营一家书店。”</w:t>
      </w:r>
    </w:p>
    <w:p w14:paraId="1B7D68CA"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么你一定读了不少书了。”</w:t>
      </w:r>
    </w:p>
    <w:p w14:paraId="3529CF9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lastRenderedPageBreak/>
        <w:t>“哦，不，我读得不多，我不能呆太久。我喜欢游泳和打网球，而且喜欢上戏院去。”</w:t>
      </w:r>
    </w:p>
    <w:p w14:paraId="200ED01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不过，你在戏院里能呆得久吗？”</w:t>
      </w:r>
    </w:p>
    <w:p w14:paraId="7352E21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是的，那并不一样。”</w:t>
      </w:r>
    </w:p>
    <w:p w14:paraId="4DB797D7"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的意思是看戏不算坐，坐着读书才算坐？”</w:t>
      </w:r>
    </w:p>
    <w:p w14:paraId="1749021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是的，你说对了。不过，有许多丹麦女孩子却喜欢读书，她们读得比英国女孩子多。”</w:t>
      </w:r>
    </w:p>
    <w:p w14:paraId="66E16D1D"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你可能说得对。”我说。</w:t>
      </w:r>
    </w:p>
    <w:p w14:paraId="7123E60C"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幸而我是在赋闲的时候，时间可任由我自己支配。我们一道在特拉发卡广场威尔逊铜像下饲喂鸽子，午后又到咖啡座去闲坐，然后才上戏院去看舞台戏。</w:t>
      </w:r>
    </w:p>
    <w:p w14:paraId="093D4583"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尤娜穿了一条紧缩的牛仔裤，和一套旅行便装，她这种打扮到戏院里去， 那简直像一个戏剧里的精神失常的角色，但是尤娜自己一点都不自觉。她对舞台上的戏剧看得很有趣，在不应该笑的场面却纵声大笑，甚至在没有鼓掌时，她却鼓起掌来，发出单调的掌声，惊动邻座。</w:t>
      </w:r>
    </w:p>
    <w:p w14:paraId="0EA05C7A"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午餐和看戏，使我的钱包轻松了许多，因此晚餐时，我们只好在</w:t>
      </w:r>
      <w:proofErr w:type="gramStart"/>
      <w:r w:rsidRPr="00D6531F">
        <w:rPr>
          <w:rFonts w:ascii="宋体" w:eastAsia="宋体" w:hAnsi="宋体" w:cs="宋体" w:hint="eastAsia"/>
        </w:rPr>
        <w:t>一间小奶吧</w:t>
      </w:r>
      <w:proofErr w:type="gramEnd"/>
      <w:r w:rsidRPr="00D6531F">
        <w:rPr>
          <w:rFonts w:ascii="宋体" w:eastAsia="宋体" w:hAnsi="宋体" w:cs="宋体" w:hint="eastAsia"/>
        </w:rPr>
        <w:t>去</w:t>
      </w:r>
      <w:proofErr w:type="gramStart"/>
      <w:r w:rsidRPr="00D6531F">
        <w:rPr>
          <w:rFonts w:ascii="宋体" w:eastAsia="宋体" w:hAnsi="宋体" w:cs="宋体" w:hint="eastAsia"/>
        </w:rPr>
        <w:t>吃烘豆烤面包</w:t>
      </w:r>
      <w:proofErr w:type="gramEnd"/>
      <w:r w:rsidRPr="00D6531F">
        <w:rPr>
          <w:rFonts w:ascii="宋体" w:eastAsia="宋体" w:hAnsi="宋体" w:cs="宋体" w:hint="eastAsia"/>
        </w:rPr>
        <w:t>片果腹。尤娜要我和她去取回她的旅行袋，我提议送她到</w:t>
      </w:r>
      <w:proofErr w:type="gramStart"/>
      <w:r w:rsidRPr="00D6531F">
        <w:rPr>
          <w:rFonts w:ascii="宋体" w:eastAsia="宋体" w:hAnsi="宋体" w:cs="宋体" w:hint="eastAsia"/>
        </w:rPr>
        <w:t>阮</w:t>
      </w:r>
      <w:proofErr w:type="gramEnd"/>
      <w:r w:rsidRPr="00D6531F">
        <w:rPr>
          <w:rFonts w:ascii="宋体" w:eastAsia="宋体" w:hAnsi="宋体" w:cs="宋体" w:hint="eastAsia"/>
        </w:rPr>
        <w:t xml:space="preserve"> </w:t>
      </w:r>
      <w:proofErr w:type="gramStart"/>
      <w:r w:rsidRPr="00D6531F">
        <w:rPr>
          <w:rFonts w:ascii="宋体" w:eastAsia="宋体" w:hAnsi="宋体" w:cs="宋体" w:hint="eastAsia"/>
        </w:rPr>
        <w:t>南施的</w:t>
      </w:r>
      <w:proofErr w:type="gramEnd"/>
      <w:r w:rsidRPr="00D6531F">
        <w:rPr>
          <w:rFonts w:ascii="宋体" w:eastAsia="宋体" w:hAnsi="宋体" w:cs="宋体" w:hint="eastAsia"/>
        </w:rPr>
        <w:t>寓所去歇宿。</w:t>
      </w:r>
    </w:p>
    <w:p w14:paraId="39087C67"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为什么要到她那里去？”她说：“阮南施恐怕早已睡了。”</w:t>
      </w:r>
    </w:p>
    <w:p w14:paraId="15994B3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是的，你不是和她住在一起么？”</w:t>
      </w:r>
    </w:p>
    <w:p w14:paraId="34E767F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哦，不，她并没有要我和她住在一起，而且她那里有几个同学同住，房子太小，也住不下哩。”</w:t>
      </w:r>
    </w:p>
    <w:p w14:paraId="2C8CCA59"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么，你要到哪里去住？你要在哪里歇宿？”</w:t>
      </w:r>
    </w:p>
    <w:p w14:paraId="303B7AB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没有地方去，所以我要随身带行李。”她说着扬</w:t>
      </w:r>
      <w:proofErr w:type="gramStart"/>
      <w:r w:rsidRPr="00D6531F">
        <w:rPr>
          <w:rFonts w:ascii="宋体" w:eastAsia="宋体" w:hAnsi="宋体" w:cs="宋体" w:hint="eastAsia"/>
        </w:rPr>
        <w:t>了扬她的</w:t>
      </w:r>
      <w:proofErr w:type="gramEnd"/>
      <w:r w:rsidRPr="00D6531F">
        <w:rPr>
          <w:rFonts w:ascii="宋体" w:eastAsia="宋体" w:hAnsi="宋体" w:cs="宋体" w:hint="eastAsia"/>
        </w:rPr>
        <w:t>旅行袋。“你不能躺在公园里的长椅上吧！”我说：“我送你去旅店开一个房间？”</w:t>
      </w:r>
    </w:p>
    <w:p w14:paraId="74DFBC2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想用不着了。我只有回到哥本哈根的路费。”她看起来，样子有点诧异。过了一会，她轻松地把手臂穿进我的臂弯里说：“我知道，我要和你在一起，你不在乎吧？”</w:t>
      </w:r>
    </w:p>
    <w:p w14:paraId="464155A5"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不，我的女房东……”我吞吞吐吐地说着，我想撒一个谎。其实我的女 房东是个宽宏大量的人，是不会计较这种小事的。</w:t>
      </w:r>
    </w:p>
    <w:p w14:paraId="537F66F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若是不答应，我们再想办法好了。”她若无其事地说。</w:t>
      </w:r>
    </w:p>
    <w:p w14:paraId="599F061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好的，”我说：“我倒无所谓。”</w:t>
      </w:r>
    </w:p>
    <w:p w14:paraId="44BACA0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当我们回到“CAMDENTOWN”我的房间时，尤娜打开窗户，立刻显现了满天星斗。她脱去她的衣服。那是一个闷热的夏夜，一阵</w:t>
      </w:r>
      <w:proofErr w:type="gramStart"/>
      <w:r w:rsidRPr="00D6531F">
        <w:rPr>
          <w:rFonts w:ascii="宋体" w:eastAsia="宋体" w:hAnsi="宋体" w:cs="宋体" w:hint="eastAsia"/>
        </w:rPr>
        <w:t>阵</w:t>
      </w:r>
      <w:proofErr w:type="gramEnd"/>
      <w:r w:rsidRPr="00D6531F">
        <w:rPr>
          <w:rFonts w:ascii="宋体" w:eastAsia="宋体" w:hAnsi="宋体" w:cs="宋体" w:hint="eastAsia"/>
        </w:rPr>
        <w:t>的金银花的香气，从窗外飘了进来。</w:t>
      </w:r>
    </w:p>
    <w:p w14:paraId="4CE51E3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w:t>
      </w:r>
      <w:proofErr w:type="gramStart"/>
      <w:r w:rsidRPr="00D6531F">
        <w:rPr>
          <w:rFonts w:ascii="宋体" w:eastAsia="宋体" w:hAnsi="宋体" w:cs="宋体" w:hint="eastAsia"/>
        </w:rPr>
        <w:t>踢落她的</w:t>
      </w:r>
      <w:proofErr w:type="gramEnd"/>
      <w:r w:rsidRPr="00D6531F">
        <w:rPr>
          <w:rFonts w:ascii="宋体" w:eastAsia="宋体" w:hAnsi="宋体" w:cs="宋体" w:hint="eastAsia"/>
        </w:rPr>
        <w:t>鞋子，</w:t>
      </w:r>
      <w:proofErr w:type="gramStart"/>
      <w:r w:rsidRPr="00D6531F">
        <w:rPr>
          <w:rFonts w:ascii="宋体" w:eastAsia="宋体" w:hAnsi="宋体" w:cs="宋体" w:hint="eastAsia"/>
        </w:rPr>
        <w:t>赤</w:t>
      </w:r>
      <w:proofErr w:type="gramEnd"/>
      <w:r w:rsidRPr="00D6531F">
        <w:rPr>
          <w:rFonts w:ascii="宋体" w:eastAsia="宋体" w:hAnsi="宋体" w:cs="宋体" w:hint="eastAsia"/>
        </w:rPr>
        <w:t>着脚在房间里走来走去。她的</w:t>
      </w:r>
      <w:proofErr w:type="gramStart"/>
      <w:r w:rsidRPr="00D6531F">
        <w:rPr>
          <w:rFonts w:ascii="宋体" w:eastAsia="宋体" w:hAnsi="宋体" w:cs="宋体" w:hint="eastAsia"/>
        </w:rPr>
        <w:t>脚指</w:t>
      </w:r>
      <w:proofErr w:type="gramEnd"/>
      <w:r w:rsidRPr="00D6531F">
        <w:rPr>
          <w:rFonts w:ascii="宋体" w:eastAsia="宋体" w:hAnsi="宋体" w:cs="宋体" w:hint="eastAsia"/>
        </w:rPr>
        <w:t>甲涂着浅红色的寇丹。她脱去了裤子和衣衫，站在镜前束</w:t>
      </w:r>
      <w:proofErr w:type="gramStart"/>
      <w:r w:rsidRPr="00D6531F">
        <w:rPr>
          <w:rFonts w:ascii="宋体" w:eastAsia="宋体" w:hAnsi="宋体" w:cs="宋体" w:hint="eastAsia"/>
        </w:rPr>
        <w:t>紧着那</w:t>
      </w:r>
      <w:proofErr w:type="gramEnd"/>
      <w:r w:rsidRPr="00D6531F">
        <w:rPr>
          <w:rFonts w:ascii="宋体" w:eastAsia="宋体" w:hAnsi="宋体" w:cs="宋体" w:hint="eastAsia"/>
        </w:rPr>
        <w:t>发带，全身露出给阳光炙晒得浅棕色的肤色，只是胸前莲蓬型圆圆的一对乳房还是那么洁白。</w:t>
      </w:r>
    </w:p>
    <w:p w14:paraId="0CC4521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溜进床上的薄被窝里去，说：“你还不来睡么？”</w:t>
      </w:r>
    </w:p>
    <w:p w14:paraId="628DDB60"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悄悄地在她身边躺下，她躺着不动。她和我谈到刚才所看到的戏剧，和在英国认识的朋友。</w:t>
      </w:r>
    </w:p>
    <w:p w14:paraId="7725D35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转身把床头灯熄灭了，她便安静下来了。过了一会，她又说：“好，我很困，晚安！”然后转过身去，很快就睡着了。</w:t>
      </w:r>
    </w:p>
    <w:p w14:paraId="012A2FF7"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躺在她身边，觉得她的体温是那么暖洋洋的。她的气息是那么平均，她金黄色的长发触抚着我的面颊。我静静地吻了吻她的耳垂，但是她却睡得那么甜。这时夏夜的情调也渐渐地在四处包围起来。因此我计算到八百六十二个数目才沉沉人睡。</w:t>
      </w:r>
    </w:p>
    <w:p w14:paraId="4A7ECB6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尤娜醒来了便爱闹着玩。阳光很柔和地从窗外偷偷地溜了进来。她站在暖洋洋的阳光</w:t>
      </w:r>
      <w:proofErr w:type="gramStart"/>
      <w:r w:rsidRPr="00D6531F">
        <w:rPr>
          <w:rFonts w:ascii="宋体" w:eastAsia="宋体" w:hAnsi="宋体" w:cs="宋体" w:hint="eastAsia"/>
        </w:rPr>
        <w:t>下作着</w:t>
      </w:r>
      <w:proofErr w:type="gramEnd"/>
      <w:r w:rsidRPr="00D6531F">
        <w:rPr>
          <w:rFonts w:ascii="宋体" w:eastAsia="宋体" w:hAnsi="宋体" w:cs="宋体" w:hint="eastAsia"/>
        </w:rPr>
        <w:t>柔软体操。我则忙着弄早餐。</w:t>
      </w:r>
    </w:p>
    <w:p w14:paraId="7D4E22D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今天打算怎样过？”她问我。她蓝色的大眼睛</w:t>
      </w:r>
      <w:proofErr w:type="gramStart"/>
      <w:r w:rsidRPr="00D6531F">
        <w:rPr>
          <w:rFonts w:ascii="宋体" w:eastAsia="宋体" w:hAnsi="宋体" w:cs="宋体" w:hint="eastAsia"/>
        </w:rPr>
        <w:t>发射着</w:t>
      </w:r>
      <w:proofErr w:type="gramEnd"/>
      <w:r w:rsidRPr="00D6531F">
        <w:rPr>
          <w:rFonts w:ascii="宋体" w:eastAsia="宋体" w:hAnsi="宋体" w:cs="宋体" w:hint="eastAsia"/>
        </w:rPr>
        <w:t>光芒，真像暹罗小猫的蓝眼睛。</w:t>
      </w:r>
    </w:p>
    <w:p w14:paraId="399C1B3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lastRenderedPageBreak/>
        <w:t>“我打算到职业介绍所去一趟。”我说。</w:t>
      </w:r>
    </w:p>
    <w:p w14:paraId="34CC663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那太糟了，你明天去不可以么？等我走了你才去吧！”</w:t>
      </w:r>
    </w:p>
    <w:p w14:paraId="207B35E3"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如果你喜欢这样……。”</w:t>
      </w:r>
    </w:p>
    <w:p w14:paraId="31CF056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喜欢。”她打断我的话。</w:t>
      </w:r>
    </w:p>
    <w:p w14:paraId="6E0E31C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随即给我在唇上吻了一个长吻。</w:t>
      </w:r>
    </w:p>
    <w:p w14:paraId="319798F3"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爬上PRIMROSE HILL顶上去看小孩们放风筝。我们躺在毫无暖意的阳光下。嚼着幼嫩的草叶，然后又去动物园。尤娜在那里饲喂猴子和消耗了不少的冰水。</w:t>
      </w:r>
    </w:p>
    <w:p w14:paraId="1FD3620B"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在一家希腊人的小餐室里用膳。我想打电话给阮南施。摇了电话，</w:t>
      </w:r>
      <w:proofErr w:type="gramStart"/>
      <w:r w:rsidRPr="00D6531F">
        <w:rPr>
          <w:rFonts w:ascii="宋体" w:eastAsia="宋体" w:hAnsi="宋体" w:cs="宋体" w:hint="eastAsia"/>
        </w:rPr>
        <w:t>南施却</w:t>
      </w:r>
      <w:proofErr w:type="gramEnd"/>
      <w:r w:rsidRPr="00D6531F">
        <w:rPr>
          <w:rFonts w:ascii="宋体" w:eastAsia="宋体" w:hAnsi="宋体" w:cs="宋体" w:hint="eastAsia"/>
        </w:rPr>
        <w:t>不在家。</w:t>
      </w:r>
    </w:p>
    <w:p w14:paraId="0B65099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在黄昏的日影里，我们走了许多路，好不容易才走到CAMDEN TOWN。又是喝冰冻啤酒，吃了一顿有鱼和薯条的晚餐，</w:t>
      </w:r>
      <w:proofErr w:type="gramStart"/>
      <w:r w:rsidRPr="00D6531F">
        <w:rPr>
          <w:rFonts w:ascii="宋体" w:eastAsia="宋体" w:hAnsi="宋体" w:cs="宋体" w:hint="eastAsia"/>
        </w:rPr>
        <w:t>然后才摸回家</w:t>
      </w:r>
      <w:proofErr w:type="gramEnd"/>
      <w:r w:rsidRPr="00D6531F">
        <w:rPr>
          <w:rFonts w:ascii="宋体" w:eastAsia="宋体" w:hAnsi="宋体" w:cs="宋体" w:hint="eastAsia"/>
        </w:rPr>
        <w:t>去。</w:t>
      </w:r>
    </w:p>
    <w:p w14:paraId="3E2D347A"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这天晚上很早便上床。</w:t>
      </w:r>
    </w:p>
    <w:p w14:paraId="6743119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今天玩得真开心了。”她说。</w:t>
      </w:r>
    </w:p>
    <w:p w14:paraId="1307F0C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希望明天不要再这样玩了。”</w:t>
      </w:r>
    </w:p>
    <w:p w14:paraId="32ACF156"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不过明天我要走了。”</w:t>
      </w:r>
    </w:p>
    <w:p w14:paraId="2FB3516D"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是不是一定要走？”</w:t>
      </w:r>
    </w:p>
    <w:p w14:paraId="0D478CA1"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转过头来，诧异地望着我的眼睛，似乎在搜索着什么似的。我不知道她究竟要搜索什么，不过，她终于笑了。温柔地吻了吻我的嘴唇。</w:t>
      </w:r>
    </w:p>
    <w:p w14:paraId="0CEAC1A7"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谢谢你的一切。”她说。</w:t>
      </w:r>
    </w:p>
    <w:p w14:paraId="2513C9E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她是那么有生气和雅洁，就像大地经过一场大雨一般。我举起她的手，吻她的手指，一只一只地吻着。然后吻她的胸脯，颈项，前额，她闭上双眼，我吻了她的眼帘和那两片薄薄的嘴唇。</w:t>
      </w:r>
    </w:p>
    <w:p w14:paraId="0334AF0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枕着彼此的臂膀躺了很久，彼此的肌肤洋溢着暖洋洋的体温；虽说我们都是那么年青，那么没有经验，我们觉得自己都是为着忍耐所影响。我们这么躺着。只有这最后的一个晚上，就</w:t>
      </w:r>
      <w:proofErr w:type="gramStart"/>
      <w:r w:rsidRPr="00D6531F">
        <w:rPr>
          <w:rFonts w:ascii="宋体" w:eastAsia="宋体" w:hAnsi="宋体" w:cs="宋体" w:hint="eastAsia"/>
        </w:rPr>
        <w:t>彷彿</w:t>
      </w:r>
      <w:proofErr w:type="gramEnd"/>
      <w:r w:rsidRPr="00D6531F">
        <w:rPr>
          <w:rFonts w:ascii="宋体" w:eastAsia="宋体" w:hAnsi="宋体" w:cs="宋体" w:hint="eastAsia"/>
        </w:rPr>
        <w:t>在无穷的生活中，在每个晚上都那么无穷的快乐。</w:t>
      </w:r>
    </w:p>
    <w:p w14:paraId="172A9348"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这么在一起生活，感到莫大的喜悦。后来我们就像两个小孩子在露天玩着游戏一般，挽着彼此的臂膀呼呼人睡。</w:t>
      </w:r>
    </w:p>
    <w:p w14:paraId="5760E36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第二天清早，阳光唤醒了我，张开眼，看到尤娜瘦长的光腿，悬垂在床的一边，我笑她的</w:t>
      </w:r>
      <w:proofErr w:type="gramStart"/>
      <w:r w:rsidRPr="00D6531F">
        <w:rPr>
          <w:rFonts w:ascii="宋体" w:eastAsia="宋体" w:hAnsi="宋体" w:cs="宋体" w:hint="eastAsia"/>
        </w:rPr>
        <w:t>脚甲涂了</w:t>
      </w:r>
      <w:proofErr w:type="gramEnd"/>
      <w:r w:rsidRPr="00D6531F">
        <w:rPr>
          <w:rFonts w:ascii="宋体" w:eastAsia="宋体" w:hAnsi="宋体" w:cs="宋体" w:hint="eastAsia"/>
        </w:rPr>
        <w:t>指甲油，她的长发触抚着我的脸，阳光刚巧落在上面，她的发丝荡漾着耀眼的金光。</w:t>
      </w:r>
    </w:p>
    <w:p w14:paraId="3B020599"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车站和火车上的人很多。我们携着手</w:t>
      </w:r>
      <w:proofErr w:type="gramStart"/>
      <w:r w:rsidRPr="00D6531F">
        <w:rPr>
          <w:rFonts w:ascii="宋体" w:eastAsia="宋体" w:hAnsi="宋体" w:cs="宋体" w:hint="eastAsia"/>
        </w:rPr>
        <w:t>相望着</w:t>
      </w:r>
      <w:proofErr w:type="gramEnd"/>
      <w:r w:rsidRPr="00D6531F">
        <w:rPr>
          <w:rFonts w:ascii="宋体" w:eastAsia="宋体" w:hAnsi="宋体" w:cs="宋体" w:hint="eastAsia"/>
        </w:rPr>
        <w:t>，想接吻却有点茫然的惆怅。</w:t>
      </w:r>
    </w:p>
    <w:p w14:paraId="579D841D"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请代向阮南施致意。”她终于这么说。</w:t>
      </w:r>
    </w:p>
    <w:p w14:paraId="50E23BF4"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好的。”</w:t>
      </w:r>
    </w:p>
    <w:p w14:paraId="1222DD4E"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们也没有约好要写信和再会的时候，总之，我们的关系虽说只有两天的相聚，却已开始萌芽而结成蓓蕾，甚至完全成熟；相会、结合、住在一起，就在这一个夏夜里完成了。</w:t>
      </w:r>
    </w:p>
    <w:p w14:paraId="5E90AEC2"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我觉得这两天真幸福，我想只要尤娜和我住在一起，只要晚上在一起便满 足了。当我给她伸出手时，我竟捉不着她，原来她已走了。但是我的窗户，整个夏季还是那么敞开着，而那些金银花的香气，</w:t>
      </w:r>
      <w:proofErr w:type="gramStart"/>
      <w:r w:rsidRPr="00D6531F">
        <w:rPr>
          <w:rFonts w:ascii="宋体" w:eastAsia="宋体" w:hAnsi="宋体" w:cs="宋体" w:hint="eastAsia"/>
        </w:rPr>
        <w:t>却每个晚上都阵</w:t>
      </w:r>
      <w:proofErr w:type="gramEnd"/>
      <w:r w:rsidRPr="00D6531F">
        <w:rPr>
          <w:rFonts w:ascii="宋体" w:eastAsia="宋体" w:hAnsi="宋体" w:cs="宋体" w:hint="eastAsia"/>
        </w:rPr>
        <w:t>阵地飘了进 来，陪着我静静地怀念她。</w:t>
      </w:r>
    </w:p>
    <w:p w14:paraId="6F8D35DF" w14:textId="77777777" w:rsidR="00D6531F" w:rsidRPr="00D6531F" w:rsidRDefault="00D6531F" w:rsidP="00D6531F">
      <w:pPr>
        <w:ind w:firstLineChars="200" w:firstLine="420"/>
        <w:rPr>
          <w:rFonts w:ascii="宋体" w:eastAsia="宋体" w:hAnsi="宋体" w:cs="宋体"/>
        </w:rPr>
      </w:pPr>
      <w:r w:rsidRPr="00D6531F">
        <w:rPr>
          <w:rFonts w:ascii="宋体" w:eastAsia="宋体" w:hAnsi="宋体" w:cs="宋体" w:hint="eastAsia"/>
        </w:rPr>
        <w:t>庞世岑对我讲完了他的遭遇之后，壁上的挂钟敲响了六下。室内虽然灯火通明，窗外却一片黑暗，泰晤士河畔偶尔有三两盏小火轮船的灯光掠过，活像萤火虫在黑暗中飞翔一样。时候不早了，庞世岑付了酒账，送我到地道车站说：“到了槟城之后，给我来信！”然后挥挥手。“再会吧！”他转过身走向车站的出口，我望着他寂寞的背影，在繁忙喧闹的大街上消逝。</w:t>
      </w:r>
    </w:p>
    <w:p w14:paraId="17588D59" w14:textId="77777777" w:rsidR="00D6531F" w:rsidRPr="00D6531F" w:rsidRDefault="00D6531F" w:rsidP="00D6531F">
      <w:pPr>
        <w:ind w:firstLineChars="1400" w:firstLine="2940"/>
        <w:rPr>
          <w:rFonts w:ascii="宋体" w:eastAsia="宋体" w:hAnsi="宋体" w:cs="宋体"/>
        </w:rPr>
      </w:pPr>
      <w:r w:rsidRPr="00D6531F">
        <w:rPr>
          <w:rFonts w:ascii="宋体" w:eastAsia="宋体" w:hAnsi="宋体" w:cs="宋体" w:hint="eastAsia"/>
        </w:rPr>
        <w:t>地下火车到了站，我上了车。</w:t>
      </w:r>
    </w:p>
    <w:p w14:paraId="3B334103" w14:textId="77777777" w:rsidR="00D6531F" w:rsidRPr="00D6531F" w:rsidRDefault="00D6531F" w:rsidP="00D6531F">
      <w:pPr>
        <w:ind w:firstLineChars="1400" w:firstLine="2940"/>
        <w:rPr>
          <w:rFonts w:ascii="宋体" w:eastAsia="宋体" w:hAnsi="宋体" w:cs="宋体"/>
        </w:rPr>
      </w:pPr>
      <w:r w:rsidRPr="00D6531F">
        <w:rPr>
          <w:rFonts w:ascii="宋体" w:eastAsia="宋体" w:hAnsi="宋体" w:cs="宋体" w:hint="eastAsia"/>
        </w:rPr>
        <w:t xml:space="preserve">1973年2月15日作于伦敦 </w:t>
      </w:r>
    </w:p>
    <w:p w14:paraId="2C43C974" w14:textId="3851D3FA" w:rsidR="00D6531F" w:rsidRDefault="00D6531F" w:rsidP="00D6531F">
      <w:pPr>
        <w:ind w:firstLineChars="1400" w:firstLine="2940"/>
        <w:rPr>
          <w:rFonts w:ascii="宋体" w:eastAsia="宋体" w:hAnsi="宋体" w:cs="宋体"/>
          <w:highlight w:val="green"/>
        </w:rPr>
        <w:sectPr w:rsidR="00D6531F">
          <w:footerReference w:type="default" r:id="rId251"/>
          <w:pgSz w:w="11906" w:h="16838"/>
          <w:pgMar w:top="1440" w:right="1800" w:bottom="1440" w:left="1800" w:header="851" w:footer="992" w:gutter="0"/>
          <w:cols w:space="425"/>
          <w:docGrid w:type="lines" w:linePitch="312"/>
        </w:sectPr>
      </w:pPr>
      <w:r w:rsidRPr="00D6531F">
        <w:rPr>
          <w:rFonts w:ascii="宋体" w:eastAsia="宋体" w:hAnsi="宋体" w:cs="宋体" w:hint="eastAsia"/>
        </w:rPr>
        <w:lastRenderedPageBreak/>
        <w:t>1976年6月28日重修于马来西亚</w:t>
      </w:r>
    </w:p>
    <w:p w14:paraId="490C6452" w14:textId="77777777" w:rsidR="00B31F7F" w:rsidRDefault="00B31F7F" w:rsidP="00B31F7F">
      <w:pPr>
        <w:ind w:firstLineChars="1500" w:firstLine="3150"/>
        <w:rPr>
          <w:rFonts w:ascii="宋体" w:eastAsia="宋体" w:hAnsi="宋体" w:cs="宋体"/>
          <w:highlight w:val="green"/>
        </w:rPr>
      </w:pPr>
      <w:bookmarkStart w:id="2" w:name="_Hlk105881867"/>
      <w:r>
        <w:rPr>
          <w:rFonts w:ascii="宋体" w:eastAsia="宋体" w:hAnsi="宋体" w:cs="宋体" w:hint="eastAsia"/>
          <w:highlight w:val="green"/>
        </w:rPr>
        <w:lastRenderedPageBreak/>
        <w:t>新年·红包·势利</w:t>
      </w:r>
    </w:p>
    <w:p w14:paraId="7B717860"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自我懂事以来,对华人的陋旧礼俗,总难有好感。譬如过新年送红包一节,我总觉得实在有点滑稽。因为送来送去的结果,往往对彼此的感情不但无所增进,</w:t>
      </w:r>
      <w:proofErr w:type="gramStart"/>
      <w:r>
        <w:rPr>
          <w:rFonts w:ascii="宋体" w:eastAsia="宋体" w:hAnsi="宋体" w:cs="宋体" w:hint="eastAsia"/>
        </w:rPr>
        <w:t>反可能因此迨</w:t>
      </w:r>
      <w:proofErr w:type="gramEnd"/>
      <w:r>
        <w:rPr>
          <w:rFonts w:ascii="宋体" w:eastAsia="宋体" w:hAnsi="宋体" w:cs="宋体" w:hint="eastAsia"/>
        </w:rPr>
        <w:t>成很多不必要的烦恼。</w:t>
      </w:r>
    </w:p>
    <w:p w14:paraId="4B23EBDE"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本来,新春住节,大家都希望欢欢乐乐,</w:t>
      </w:r>
      <w:proofErr w:type="gramStart"/>
      <w:r>
        <w:rPr>
          <w:rFonts w:ascii="宋体" w:eastAsia="宋体" w:hAnsi="宋体" w:cs="宋体" w:hint="eastAsia"/>
        </w:rPr>
        <w:t>到亲成</w:t>
      </w:r>
      <w:proofErr w:type="gramEnd"/>
      <w:r>
        <w:rPr>
          <w:rFonts w:ascii="宋体" w:eastAsia="宋体" w:hAnsi="宋体" w:cs="宋体" w:hint="eastAsia"/>
        </w:rPr>
        <w:t>朋友家去拜年,坐</w:t>
      </w:r>
      <w:proofErr w:type="gramStart"/>
      <w:r>
        <w:rPr>
          <w:rFonts w:ascii="宋体" w:eastAsia="宋体" w:hAnsi="宋体" w:cs="宋体" w:hint="eastAsia"/>
        </w:rPr>
        <w:t>坐谈</w:t>
      </w:r>
      <w:proofErr w:type="gramEnd"/>
      <w:r>
        <w:rPr>
          <w:rFonts w:ascii="宋体" w:eastAsia="宋体" w:hAnsi="宋体" w:cs="宋体" w:hint="eastAsia"/>
        </w:rPr>
        <w:t>谈,喝喝清茶,吃吃糖糕,也就称得上“不忘旧情”,互相表示亲睦了。却不知是那个自作聪明的,吃饱饭没事做,于是想出这个送红包、计“利是”的庸俗的</w:t>
      </w:r>
      <w:proofErr w:type="gramStart"/>
      <w:r>
        <w:rPr>
          <w:rFonts w:ascii="宋体" w:eastAsia="宋体" w:hAnsi="宋体" w:cs="宋体" w:hint="eastAsia"/>
        </w:rPr>
        <w:t>玩意几</w:t>
      </w:r>
      <w:proofErr w:type="gramEnd"/>
      <w:r>
        <w:rPr>
          <w:rFonts w:ascii="宋体" w:eastAsia="宋体" w:hAnsi="宋体" w:cs="宋体" w:hint="eastAsia"/>
        </w:rPr>
        <w:t>,害得千千万万平时入息不丰,甚而捉襟见肘的受薪阶级,为了筹措送红包的钱,而暗暗叫苦,以致视过年</w:t>
      </w:r>
      <w:proofErr w:type="gramStart"/>
      <w:r>
        <w:rPr>
          <w:rFonts w:ascii="宋体" w:eastAsia="宋体" w:hAnsi="宋体" w:cs="宋体" w:hint="eastAsia"/>
        </w:rPr>
        <w:t>如闻关</w:t>
      </w:r>
      <w:proofErr w:type="gramEnd"/>
      <w:r>
        <w:rPr>
          <w:rFonts w:ascii="宋体" w:eastAsia="宋体" w:hAnsi="宋体" w:cs="宋体" w:hint="eastAsia"/>
        </w:rPr>
        <w:t>,战</w:t>
      </w:r>
      <w:proofErr w:type="gramStart"/>
      <w:r>
        <w:rPr>
          <w:rFonts w:ascii="宋体" w:eastAsia="宋体" w:hAnsi="宋体" w:cs="宋体" w:hint="eastAsia"/>
        </w:rPr>
        <w:t>战</w:t>
      </w:r>
      <w:proofErr w:type="gramEnd"/>
      <w:r>
        <w:rPr>
          <w:rFonts w:ascii="宋体" w:eastAsia="宋体" w:hAnsi="宋体" w:cs="宋体" w:hint="eastAsia"/>
        </w:rPr>
        <w:t>就</w:t>
      </w:r>
      <w:proofErr w:type="gramStart"/>
      <w:r>
        <w:rPr>
          <w:rFonts w:ascii="宋体" w:eastAsia="宋体" w:hAnsi="宋体" w:cs="宋体" w:hint="eastAsia"/>
        </w:rPr>
        <w:t>兢</w:t>
      </w:r>
      <w:proofErr w:type="gramEnd"/>
      <w:r>
        <w:rPr>
          <w:rFonts w:ascii="宋体" w:eastAsia="宋体" w:hAnsi="宋体" w:cs="宋体" w:hint="eastAsia"/>
        </w:rPr>
        <w:t>的。碰到熟人时,嘴上尽管说着“恭喜恭喜,新年快乐”,心里头却是</w:t>
      </w:r>
      <w:proofErr w:type="gramStart"/>
      <w:r>
        <w:rPr>
          <w:rFonts w:ascii="宋体" w:eastAsia="宋体" w:hAnsi="宋体" w:cs="宋体" w:hint="eastAsia"/>
        </w:rPr>
        <w:t>茹</w:t>
      </w:r>
      <w:proofErr w:type="gramEnd"/>
      <w:r>
        <w:rPr>
          <w:rFonts w:ascii="宋体" w:eastAsia="宋体" w:hAnsi="宋体" w:cs="宋体" w:hint="eastAsia"/>
        </w:rPr>
        <w:t>苦自知,连脸上挂着的</w:t>
      </w:r>
      <w:proofErr w:type="gramStart"/>
      <w:r>
        <w:rPr>
          <w:rFonts w:ascii="宋体" w:eastAsia="宋体" w:hAnsi="宋体" w:cs="宋体" w:hint="eastAsia"/>
        </w:rPr>
        <w:t>那副笑态</w:t>
      </w:r>
      <w:proofErr w:type="gramEnd"/>
      <w:r>
        <w:rPr>
          <w:rFonts w:ascii="宋体" w:eastAsia="宋体" w:hAnsi="宋体" w:cs="宋体" w:hint="eastAsia"/>
        </w:rPr>
        <w:t>,也掩藏不了苦涩的成份。</w:t>
      </w:r>
    </w:p>
    <w:p w14:paraId="3C1C7A31"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老实说,这样子的过新年,究竟有几个真正能享受佳节的欢乐之情?说穿了,大多数人只不过是“随俗”罢了。也许有人会说,红包是</w:t>
      </w:r>
      <w:proofErr w:type="gramStart"/>
      <w:r>
        <w:rPr>
          <w:rFonts w:ascii="宋体" w:eastAsia="宋体" w:hAnsi="宋体" w:cs="宋体" w:hint="eastAsia"/>
        </w:rPr>
        <w:t>象</w:t>
      </w:r>
      <w:proofErr w:type="gramEnd"/>
      <w:r>
        <w:rPr>
          <w:rFonts w:ascii="宋体" w:eastAsia="宋体" w:hAnsi="宋体" w:cs="宋体" w:hint="eastAsia"/>
        </w:rPr>
        <w:t>徵吉祥的礼物,互送红包,互祝新岁,不是很有意思吗?问题的关键是:自己究竟是个庸俗的人,还是个脚踏实地、心明气朗的人。只要你曾受过一点新思想的浸洗,我想你将不会乐意去做这种似是而非的表面功夫</w:t>
      </w:r>
    </w:p>
    <w:p w14:paraId="2B887BC6"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在这个入人讲钱,</w:t>
      </w:r>
      <w:proofErr w:type="gramStart"/>
      <w:r>
        <w:rPr>
          <w:rFonts w:ascii="宋体" w:eastAsia="宋体" w:hAnsi="宋体" w:cs="宋体" w:hint="eastAsia"/>
        </w:rPr>
        <w:t>事钱</w:t>
      </w:r>
      <w:proofErr w:type="gramEnd"/>
      <w:r>
        <w:rPr>
          <w:rFonts w:ascii="宋体" w:eastAsia="宋体" w:hAnsi="宋体" w:cs="宋体" w:hint="eastAsia"/>
        </w:rPr>
        <w:t>,要的商业社会,有几个人拿你的红包,只是着眼于那一片祥瑞?可能是由于</w:t>
      </w:r>
      <w:proofErr w:type="gramStart"/>
      <w:r>
        <w:rPr>
          <w:rFonts w:ascii="宋体" w:eastAsia="宋体" w:hAnsi="宋体" w:cs="宋体" w:hint="eastAsia"/>
        </w:rPr>
        <w:t>吉样只是</w:t>
      </w:r>
      <w:proofErr w:type="gramEnd"/>
      <w:r>
        <w:rPr>
          <w:rFonts w:ascii="宋体" w:eastAsia="宋体" w:hAnsi="宋体" w:cs="宋体" w:hint="eastAsia"/>
        </w:rPr>
        <w:t>一种意识观念,太过抽象了,大过虚幻了,而红封套里的钞票和银角才是最具体,最实际的吧,连小孩子对红包也显得那么势利眼:</w:t>
      </w:r>
      <w:proofErr w:type="gramStart"/>
      <w:r>
        <w:rPr>
          <w:rFonts w:ascii="宋体" w:eastAsia="宋体" w:hAnsi="宋体" w:cs="宋体" w:hint="eastAsia"/>
        </w:rPr>
        <w:t>一</w:t>
      </w:r>
      <w:proofErr w:type="gramEnd"/>
      <w:r>
        <w:rPr>
          <w:rFonts w:ascii="宋体" w:eastAsia="宋体" w:hAnsi="宋体" w:cs="宋体" w:hint="eastAsia"/>
        </w:rPr>
        <w:t>接到红包,立刻抽开来看,里面究竟有多少钱。如果你给的多,他们自然会对你另眼相看:如果你量力而为,</w:t>
      </w:r>
      <w:proofErr w:type="gramStart"/>
      <w:r>
        <w:rPr>
          <w:rFonts w:ascii="宋体" w:eastAsia="宋体" w:hAnsi="宋体" w:cs="宋体" w:hint="eastAsia"/>
        </w:rPr>
        <w:t>偏却比</w:t>
      </w:r>
      <w:proofErr w:type="gramEnd"/>
      <w:r>
        <w:rPr>
          <w:rFonts w:ascii="宋体" w:eastAsia="宋体" w:hAnsi="宋体" w:cs="宋体" w:hint="eastAsia"/>
        </w:rPr>
        <w:t>别人给的少,这一来,你在那孩子的心目中,总不比那给多的人好</w:t>
      </w:r>
    </w:p>
    <w:p w14:paraId="2E0129D5"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请想想,小孩千对人的态度、已经以钱的多少来衡量,将来长大了,又怎能希堂他们不见钱眼开,不见利忘义呢?而这种现象,多令人感到痛心啊</w:t>
      </w:r>
    </w:p>
    <w:p w14:paraId="7DAE8E1E"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关于这方面,我看的不少,听的也不少在小学生写的作文里,便时常发现这样的句子:“××真好,他(或她)给我一个红包,里面有x元。”而大人们呢?有的才无聊,教小孩子在新年里专做无本生意,要他们去拜年时,向长辈们背念台词:“恭喜发贴,红包一个来。”因为说得多了,听得熟了,有时连后半句也省起来。这样还有一个好处:可以避免彼此的尴尬,而让被恭喜的一方自己去联想,自动掏红包,更比较“好意思”。其实,只要我们玩味一下,就不难知晓这种举动,等于是教唆无知的孩子们,去向亲戚朋友勒索</w:t>
      </w:r>
      <w:proofErr w:type="gramStart"/>
      <w:r>
        <w:rPr>
          <w:rFonts w:ascii="宋体" w:eastAsia="宋体" w:hAnsi="宋体" w:cs="宋体" w:hint="eastAsia"/>
        </w:rPr>
        <w:t>一</w:t>
      </w:r>
      <w:proofErr w:type="gramEnd"/>
      <w:r>
        <w:rPr>
          <w:rFonts w:ascii="宋体" w:eastAsia="宋体" w:hAnsi="宋体" w:cs="宋体" w:hint="eastAsia"/>
        </w:rPr>
        <w:t>这应算是送红包之礼的遗害,还是家长误导的罪过</w:t>
      </w:r>
    </w:p>
    <w:p w14:paraId="2C8F0884"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现在,这种传统的礼节,甚至被</w:t>
      </w:r>
      <w:proofErr w:type="gramStart"/>
      <w:r>
        <w:rPr>
          <w:rFonts w:ascii="宋体" w:eastAsia="宋体" w:hAnsi="宋体" w:cs="宋体" w:hint="eastAsia"/>
        </w:rPr>
        <w:t>商家们巧加</w:t>
      </w:r>
      <w:proofErr w:type="gramEnd"/>
      <w:r>
        <w:rPr>
          <w:rFonts w:ascii="宋体" w:eastAsia="宋体" w:hAnsi="宋体" w:cs="宋体" w:hint="eastAsia"/>
        </w:rPr>
        <w:t>利用,规定购物</w:t>
      </w:r>
      <w:proofErr w:type="gramStart"/>
      <w:r>
        <w:rPr>
          <w:rFonts w:ascii="宋体" w:eastAsia="宋体" w:hAnsi="宋体" w:cs="宋体" w:hint="eastAsia"/>
        </w:rPr>
        <w:t>满多少</w:t>
      </w:r>
      <w:proofErr w:type="gramEnd"/>
      <w:r>
        <w:rPr>
          <w:rFonts w:ascii="宋体" w:eastAsia="宋体" w:hAnsi="宋体" w:cs="宋体" w:hint="eastAsia"/>
        </w:rPr>
        <w:t>,赠送红包一个,多买则多送。啊,不想“镜花”里的社会人情,竟也让我们“体验”到了!向来以酬宾为乐的商家巨贾们,这下子更是慈怀可感,声名远播了,而</w:t>
      </w:r>
      <w:proofErr w:type="gramStart"/>
      <w:r>
        <w:rPr>
          <w:rFonts w:ascii="宋体" w:eastAsia="宋体" w:hAnsi="宋体" w:cs="宋体" w:hint="eastAsia"/>
        </w:rPr>
        <w:t>圭</w:t>
      </w:r>
      <w:proofErr w:type="gramEnd"/>
      <w:r>
        <w:rPr>
          <w:rFonts w:ascii="宋体" w:eastAsia="宋体" w:hAnsi="宋体" w:cs="宋体" w:hint="eastAsia"/>
        </w:rPr>
        <w:t>意的兴隆,顾客的拥挤,更使财源广进;那几幅悬挂在店口和店内的“恭喜发财”的鲜红布条,恭喜的对象是谁,你和我都不难明白。一一这实在不能不归功于送红包的旧礼俗,所演成的奇情异迹</w:t>
      </w:r>
    </w:p>
    <w:p w14:paraId="06466DEC"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多少年来,许多人为了恭喜别人发财,为了不做旧礼俗的叛徒,也为了做做人情,装装门面充充阔气,红包还是不得不送的。因此,倘有入敢喊</w:t>
      </w:r>
      <w:proofErr w:type="gramStart"/>
      <w:r>
        <w:rPr>
          <w:rFonts w:ascii="宋体" w:eastAsia="宋体" w:hAnsi="宋体" w:cs="宋体" w:hint="eastAsia"/>
        </w:rPr>
        <w:t>一甸</w:t>
      </w:r>
      <w:proofErr w:type="gramEnd"/>
      <w:r>
        <w:rPr>
          <w:rFonts w:ascii="宋体" w:eastAsia="宋体" w:hAnsi="宋体" w:cs="宋体" w:hint="eastAsia"/>
        </w:rPr>
        <w:t>“废除送红包的旧礼”大概即使不被人目为傻瓜,也要被讥为不识时务吧!红包</w:t>
      </w:r>
      <w:proofErr w:type="gramStart"/>
      <w:r>
        <w:rPr>
          <w:rFonts w:ascii="宋体" w:eastAsia="宋体" w:hAnsi="宋体" w:cs="宋体" w:hint="eastAsia"/>
        </w:rPr>
        <w:t>红包</w:t>
      </w:r>
      <w:proofErr w:type="gramEnd"/>
      <w:r>
        <w:rPr>
          <w:rFonts w:ascii="宋体" w:eastAsia="宋体" w:hAnsi="宋体" w:cs="宋体" w:hint="eastAsia"/>
        </w:rPr>
        <w:t>,多少人因了你而悅频?多少人得了你</w:t>
      </w:r>
      <w:proofErr w:type="gramStart"/>
      <w:r>
        <w:rPr>
          <w:rFonts w:ascii="宋体" w:eastAsia="宋体" w:hAnsi="宋体" w:cs="宋体" w:hint="eastAsia"/>
        </w:rPr>
        <w:t>面霍跃</w:t>
      </w:r>
      <w:proofErr w:type="gramEnd"/>
      <w:r>
        <w:rPr>
          <w:rFonts w:ascii="宋体" w:eastAsia="宋体" w:hAnsi="宋体" w:cs="宋体" w:hint="eastAsia"/>
        </w:rPr>
        <w:t>?</w:t>
      </w:r>
    </w:p>
    <w:p w14:paraId="56F3B287" w14:textId="77777777" w:rsidR="00B31F7F" w:rsidRDefault="00B31F7F" w:rsidP="00B31F7F">
      <w:pPr>
        <w:ind w:firstLineChars="200" w:firstLine="420"/>
        <w:jc w:val="left"/>
        <w:rPr>
          <w:rFonts w:ascii="宋体" w:eastAsia="宋体" w:hAnsi="宋体" w:cs="宋体"/>
          <w:highlight w:val="green"/>
        </w:rPr>
      </w:pPr>
      <w:r>
        <w:rPr>
          <w:rFonts w:ascii="宋体" w:eastAsia="宋体" w:hAnsi="宋体" w:cs="宋体" w:hint="eastAsia"/>
          <w:highlight w:val="green"/>
        </w:rPr>
        <w:t>一九七三年二月十七日</w:t>
      </w:r>
    </w:p>
    <w:p w14:paraId="241A8F92" w14:textId="77777777" w:rsidR="00B31F7F" w:rsidRDefault="00B31F7F" w:rsidP="00CC7611">
      <w:pPr>
        <w:ind w:firstLineChars="1400" w:firstLine="2940"/>
        <w:rPr>
          <w:rFonts w:ascii="宋体" w:eastAsia="宋体" w:hAnsi="宋体" w:cs="宋体"/>
          <w:highlight w:val="green"/>
        </w:rPr>
        <w:sectPr w:rsidR="00B31F7F">
          <w:footerReference w:type="default" r:id="rId252"/>
          <w:pgSz w:w="11906" w:h="16838"/>
          <w:pgMar w:top="1440" w:right="1800" w:bottom="1440" w:left="1800" w:header="851" w:footer="992" w:gutter="0"/>
          <w:cols w:space="425"/>
          <w:docGrid w:type="lines" w:linePitch="312"/>
        </w:sectPr>
      </w:pPr>
    </w:p>
    <w:p w14:paraId="342E780F" w14:textId="77777777" w:rsidR="00CC7611" w:rsidRDefault="00CC7611" w:rsidP="00CC7611">
      <w:pPr>
        <w:ind w:firstLineChars="1400" w:firstLine="2940"/>
        <w:rPr>
          <w:rFonts w:ascii="宋体" w:eastAsia="宋体" w:hAnsi="宋体" w:cs="宋体"/>
          <w:highlight w:val="green"/>
        </w:rPr>
      </w:pPr>
      <w:r>
        <w:rPr>
          <w:rFonts w:ascii="宋体" w:eastAsia="宋体" w:hAnsi="宋体" w:cs="宋体" w:hint="eastAsia"/>
          <w:highlight w:val="green"/>
        </w:rPr>
        <w:lastRenderedPageBreak/>
        <w:t>绝技·才智·德行</w:t>
      </w:r>
    </w:p>
    <w:p w14:paraId="75C09483" w14:textId="77777777" w:rsidR="00CC7611" w:rsidRDefault="00CC7611" w:rsidP="00CC7611">
      <w:pPr>
        <w:ind w:firstLineChars="1500" w:firstLine="3150"/>
        <w:rPr>
          <w:rFonts w:ascii="宋体" w:eastAsia="宋体" w:hAnsi="宋体" w:cs="宋体"/>
          <w:highlight w:val="green"/>
        </w:rPr>
      </w:pPr>
      <w:r>
        <w:rPr>
          <w:rFonts w:ascii="宋体" w:eastAsia="宋体" w:hAnsi="宋体" w:cs="宋体" w:hint="eastAsia"/>
          <w:highlight w:val="green"/>
        </w:rPr>
        <w:t>黑豹失踪有感</w:t>
      </w:r>
    </w:p>
    <w:bookmarkEnd w:id="2"/>
    <w:p w14:paraId="780E6736"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最近,新加坡动物园一头黑豹失踪的消息,引起市民议论纷纷。住在万礼森林附近一带的居民,出入时更是惴惴不安。到了夜里,那些喜爱到蓄池畔的僻处去偎依,在昏灯暗影里谈心的情侣们,想也不免提心吊胆吧。‖为了人们的安全,警方连日来不得不出动大人员,到森林里和附近一带去寻觅黑豹的踪迹。他们戒荷枪实弹,或设</w:t>
      </w:r>
      <w:proofErr w:type="gramStart"/>
      <w:r>
        <w:rPr>
          <w:rFonts w:ascii="宋体" w:eastAsia="宋体" w:hAnsi="宋体" w:cs="宋体" w:hint="eastAsia"/>
        </w:rPr>
        <w:t>饵</w:t>
      </w:r>
      <w:proofErr w:type="gramEnd"/>
      <w:r>
        <w:rPr>
          <w:rFonts w:ascii="宋体" w:eastAsia="宋体" w:hAnsi="宋体" w:cs="宋体" w:hint="eastAsia"/>
        </w:rPr>
        <w:t>引诱,可以说是煞费苦心。</w:t>
      </w:r>
    </w:p>
    <w:p w14:paraId="5B9A8C1C"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对于一头脱笼逃跑的黑豹,人们为甚么竞存有如许的戒惧之心呢?只因为这头黑豹,原是一种凶猛残暴的野兽,而且据说它具有各种绝技:跑得快,善爬树,又能游泳。这样的一头野兽,藏身在茂密的森林里,自然要令寻捕者感到棘手。而它的敏捷的身手,凶残的兽性,怎不引起人心惊恐呢</w:t>
      </w:r>
    </w:p>
    <w:p w14:paraId="52FDF400"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如果这次走失的,是一头鼠,或者熊猫,或者澳洲的树熊之类比较温驯的动物,人们的心理将完全不同,不仅出门时不必提心吊胆,夜游的情</w:t>
      </w:r>
      <w:proofErr w:type="gramStart"/>
      <w:r>
        <w:rPr>
          <w:rFonts w:ascii="宋体" w:eastAsia="宋体" w:hAnsi="宋体" w:cs="宋体" w:hint="eastAsia"/>
        </w:rPr>
        <w:t>佀</w:t>
      </w:r>
      <w:proofErr w:type="gramEnd"/>
      <w:r>
        <w:rPr>
          <w:rFonts w:ascii="宋体" w:eastAsia="宋体" w:hAnsi="宋体" w:cs="宋体" w:hint="eastAsia"/>
        </w:rPr>
        <w:t>也可以免除心理上的威胁;而警方人员即使要出动寻找时,也不必全副武装,戒备森严了。人们甚至私心在希望:自己要是能碰上它,</w:t>
      </w:r>
      <w:proofErr w:type="gramStart"/>
      <w:r>
        <w:rPr>
          <w:rFonts w:ascii="宋体" w:eastAsia="宋体" w:hAnsi="宋体" w:cs="宋体" w:hint="eastAsia"/>
        </w:rPr>
        <w:t>啼望一下</w:t>
      </w:r>
      <w:proofErr w:type="gramEnd"/>
      <w:r>
        <w:rPr>
          <w:rFonts w:ascii="宋体" w:eastAsia="宋体" w:hAnsi="宋体" w:cs="宋体" w:hint="eastAsia"/>
        </w:rPr>
        <w:t>它的丰采,那该算是幸运啦!</w:t>
      </w:r>
    </w:p>
    <w:p w14:paraId="73867811"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写到这儿,才使我想起我们对不同的人,也有不同的喜恶。例如一个身怀绝技,本领高强的人,</w:t>
      </w:r>
      <w:proofErr w:type="gramStart"/>
      <w:r>
        <w:rPr>
          <w:rFonts w:ascii="宋体" w:eastAsia="宋体" w:hAnsi="宋体" w:cs="宋体" w:hint="eastAsia"/>
        </w:rPr>
        <w:t>侧若他</w:t>
      </w:r>
      <w:proofErr w:type="gramEnd"/>
      <w:r>
        <w:rPr>
          <w:rFonts w:ascii="宋体" w:eastAsia="宋体" w:hAnsi="宋体" w:cs="宋体" w:hint="eastAsia"/>
        </w:rPr>
        <w:t>的居心不良,品性恶劣,那么,他所具有的技能,不但不能为人群服务,给</w:t>
      </w:r>
      <w:proofErr w:type="gramStart"/>
      <w:r>
        <w:rPr>
          <w:rFonts w:ascii="宋体" w:eastAsia="宋体" w:hAnsi="宋体" w:cs="宋体" w:hint="eastAsia"/>
        </w:rPr>
        <w:t>社会圆家带来</w:t>
      </w:r>
      <w:proofErr w:type="gramEnd"/>
      <w:r>
        <w:rPr>
          <w:rFonts w:ascii="宋体" w:eastAsia="宋体" w:hAnsi="宋体" w:cs="宋体" w:hint="eastAsia"/>
        </w:rPr>
        <w:t>好处,反而会促使他为非作歹,千下滔天的罪行;甚至由于他的存在和出没,致使人心惶惶,骚扰了社会的安宁。例如胆大包天的盗贼,巧施妙手的扒手,诡计多端的骗子等,都是这一类人的代表。</w:t>
      </w:r>
    </w:p>
    <w:p w14:paraId="08B91CB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还有一类人,表面是绅士,是君子x内心却是善于计谋的人。他们的足智多谋,专攻心计,在在都教你不得不深怀戒忌之心。</w:t>
      </w:r>
    </w:p>
    <w:p w14:paraId="40903C2D"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俗语说:“才智令人感到戒忌,德行使人觉得亲切才能和智慧越是超群出众的入,倘使心地不善,道德不良,整天图谋不轨,那么,他的为害社会将是可以肯定的。面且,这样的人,大多刚愎自用,倔强自负,比之任何普通人,更不容易为人所劝服;于是,一意横行的结果,其为害人群其惊吓人心的程度,比之黑豹,岂不是更为厉害吗?黑豹的凶残,固然是可怕的,</w:t>
      </w:r>
      <w:proofErr w:type="gramStart"/>
      <w:r>
        <w:rPr>
          <w:rFonts w:ascii="宋体" w:eastAsia="宋体" w:hAnsi="宋体" w:cs="宋体" w:hint="eastAsia"/>
        </w:rPr>
        <w:t>然面</w:t>
      </w:r>
      <w:proofErr w:type="gramEnd"/>
      <w:r>
        <w:rPr>
          <w:rFonts w:ascii="宋体" w:eastAsia="宋体" w:hAnsi="宋体" w:cs="宋体" w:hint="eastAsia"/>
        </w:rPr>
        <w:t>,它对人类,也该是有所畏惧的。否则,如果它胆子够大,又何必躲匿起来?它的脱笼逃逸,该是为了向往自由的生活,而不甘于受囚。可是,无论它有多大的本领,它究竟是一头与人</w:t>
      </w:r>
      <w:proofErr w:type="gramStart"/>
      <w:r>
        <w:rPr>
          <w:rFonts w:ascii="宋体" w:eastAsia="宋体" w:hAnsi="宋体" w:cs="宋体" w:hint="eastAsia"/>
        </w:rPr>
        <w:t>不</w:t>
      </w:r>
      <w:proofErr w:type="gramEnd"/>
      <w:r>
        <w:rPr>
          <w:rFonts w:ascii="宋体" w:eastAsia="宋体" w:hAnsi="宋体" w:cs="宋体" w:hint="eastAsia"/>
        </w:rPr>
        <w:t>同类的动物,它的外形,它的相就,是那么容易辨认,除非是幼稚无知的小童,才会本着喜爱动物的心理,想提它来抚摸抱玩。</w:t>
      </w:r>
    </w:p>
    <w:p w14:paraId="7861690E"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因此,只要它被携带有武器的人碰见,它便难免受伤或送命。可是,在人类社会中,有不少具有人的外形面没有人心人性的人,却是难于辨认的,那就可要特别提防和警惕了。只有在世界变得更美好,人类的精神文明赶上物质文明的时候,这种似人非人的人才会逐渐地减少。这就要靠大家的努力,同时要靠大家的觉醒。</w:t>
      </w:r>
    </w:p>
    <w:p w14:paraId="4C082EB4" w14:textId="77777777" w:rsidR="00CC7611" w:rsidRDefault="00CC7611" w:rsidP="00CC7611">
      <w:pPr>
        <w:ind w:firstLineChars="200" w:firstLine="420"/>
        <w:jc w:val="left"/>
        <w:rPr>
          <w:rFonts w:ascii="宋体" w:eastAsia="宋体" w:hAnsi="宋体" w:cs="宋体"/>
        </w:rPr>
      </w:pPr>
      <w:r>
        <w:rPr>
          <w:rFonts w:ascii="宋体" w:eastAsia="宋体" w:hAnsi="宋体" w:cs="宋体" w:hint="eastAsia"/>
        </w:rPr>
        <w:t>朋友,你究竟比较怕黑豹,还是怕那些似人非人的人?</w:t>
      </w:r>
    </w:p>
    <w:p w14:paraId="70F48987" w14:textId="77777777" w:rsidR="00CC7611" w:rsidRDefault="00CC7611" w:rsidP="00CC7611">
      <w:pPr>
        <w:ind w:firstLineChars="200" w:firstLine="420"/>
        <w:jc w:val="left"/>
        <w:rPr>
          <w:rFonts w:ascii="宋体" w:eastAsia="宋体" w:hAnsi="宋体" w:cs="宋体"/>
          <w:highlight w:val="green"/>
        </w:rPr>
      </w:pPr>
      <w:r>
        <w:rPr>
          <w:rFonts w:ascii="宋体" w:eastAsia="宋体" w:hAnsi="宋体" w:cs="宋体" w:hint="eastAsia"/>
          <w:highlight w:val="green"/>
        </w:rPr>
        <w:t>一九七三年三月卅一日</w:t>
      </w:r>
    </w:p>
    <w:p w14:paraId="248571ED" w14:textId="77777777" w:rsidR="00CC7611" w:rsidRDefault="00CC7611" w:rsidP="000A66E4">
      <w:pPr>
        <w:ind w:firstLineChars="1500" w:firstLine="3150"/>
        <w:rPr>
          <w:rFonts w:ascii="宋体" w:eastAsia="宋体" w:hAnsi="宋体" w:cs="宋体"/>
          <w:highlight w:val="green"/>
        </w:rPr>
        <w:sectPr w:rsidR="00CC7611">
          <w:footerReference w:type="default" r:id="rId253"/>
          <w:pgSz w:w="11906" w:h="16838"/>
          <w:pgMar w:top="1440" w:right="1800" w:bottom="1440" w:left="1800" w:header="851" w:footer="992" w:gutter="0"/>
          <w:cols w:space="425"/>
          <w:docGrid w:type="lines" w:linePitch="312"/>
        </w:sectPr>
      </w:pPr>
    </w:p>
    <w:p w14:paraId="0A116EF5" w14:textId="77777777" w:rsidR="000A66E4" w:rsidRDefault="000A66E4" w:rsidP="00946BBC">
      <w:pPr>
        <w:ind w:firstLineChars="1400" w:firstLine="2940"/>
        <w:rPr>
          <w:rFonts w:ascii="宋体" w:eastAsia="宋体" w:hAnsi="宋体" w:cs="宋体"/>
          <w:highlight w:val="green"/>
        </w:rPr>
      </w:pPr>
    </w:p>
    <w:p w14:paraId="61ED8665" w14:textId="08D31007" w:rsidR="00946BBC" w:rsidRDefault="00B31F7F" w:rsidP="00B31F7F">
      <w:pPr>
        <w:tabs>
          <w:tab w:val="left" w:pos="1227"/>
        </w:tabs>
        <w:rPr>
          <w:rFonts w:ascii="宋体" w:eastAsia="宋体" w:hAnsi="宋体" w:cs="宋体"/>
          <w:highlight w:val="green"/>
        </w:rPr>
      </w:pPr>
      <w:r>
        <w:rPr>
          <w:rFonts w:ascii="宋体" w:eastAsia="宋体" w:hAnsi="宋体" w:cs="宋体"/>
          <w:highlight w:val="green"/>
        </w:rPr>
        <w:tab/>
      </w:r>
      <w:r w:rsidR="00946BBC">
        <w:rPr>
          <w:rFonts w:ascii="宋体" w:eastAsia="宋体" w:hAnsi="宋体" w:cs="宋体" w:hint="eastAsia"/>
          <w:highlight w:val="green"/>
        </w:rPr>
        <w:t xml:space="preserve">《“事非得已”》   </w:t>
      </w:r>
      <w:proofErr w:type="gramStart"/>
      <w:r w:rsidR="00946BBC">
        <w:rPr>
          <w:rFonts w:ascii="宋体" w:eastAsia="宋体" w:hAnsi="宋体" w:cs="宋体" w:hint="eastAsia"/>
          <w:highlight w:val="green"/>
        </w:rPr>
        <w:t>甄</w:t>
      </w:r>
      <w:proofErr w:type="gramEnd"/>
      <w:r w:rsidR="00946BBC">
        <w:rPr>
          <w:rFonts w:ascii="宋体" w:eastAsia="宋体" w:hAnsi="宋体" w:cs="宋体" w:hint="eastAsia"/>
          <w:highlight w:val="green"/>
        </w:rPr>
        <w:t>供</w:t>
      </w:r>
    </w:p>
    <w:p w14:paraId="7049AC07"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1973年一开始不久，市面上各种物品的销售价格便不断的剧涨。只要翻开报章，便会看到类似这样写法的“调整价格”的启事：“……鉴于历年原料价格不断增加，生活指数又日高，日常开销有增无减，遂使成本加重，</w:t>
      </w:r>
      <w:proofErr w:type="gramStart"/>
      <w:r>
        <w:rPr>
          <w:rFonts w:ascii="宋体" w:eastAsia="宋体" w:hAnsi="宋体" w:cs="宋体" w:hint="eastAsia"/>
        </w:rPr>
        <w:t>苟</w:t>
      </w:r>
      <w:proofErr w:type="gramEnd"/>
      <w:r>
        <w:rPr>
          <w:rFonts w:ascii="宋体" w:eastAsia="宋体" w:hAnsi="宋体" w:cs="宋体" w:hint="eastAsia"/>
        </w:rPr>
        <w:t>长此以往势难维持，兹为弥补血本计，决由本年x月X日起，调整价格，依原售价各起X元X角（或x巴仙）。事非得已，希各界人士见谅为幸。”</w:t>
      </w:r>
    </w:p>
    <w:p w14:paraId="5559727E"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其实，所谓“调整价格”不过是涨价的代名词而已。物价的飞腾，是不管“各界人士”是否“见谅”，</w:t>
      </w:r>
      <w:proofErr w:type="gramStart"/>
      <w:r>
        <w:rPr>
          <w:rFonts w:ascii="宋体" w:eastAsia="宋体" w:hAnsi="宋体" w:cs="宋体" w:hint="eastAsia"/>
        </w:rPr>
        <w:t>还是照涨不误</w:t>
      </w:r>
      <w:proofErr w:type="gramEnd"/>
      <w:r>
        <w:rPr>
          <w:rFonts w:ascii="宋体" w:eastAsia="宋体" w:hAnsi="宋体" w:cs="宋体" w:hint="eastAsia"/>
        </w:rPr>
        <w:t>，或者涨了又再涨，例如生活必需品：粮食、布匹、食油、食盐、白糖等等，主要副食品：肉类、家禽、鲜鱼、鸡蛋、蔬菜等等的销售价格，几乎两三天之内或一两个星期 之间就一再扳高。有到过市场购买物品的人，都会有这种感受的。大小商家</w:t>
      </w:r>
      <w:proofErr w:type="gramStart"/>
      <w:r>
        <w:rPr>
          <w:rFonts w:ascii="宋体" w:eastAsia="宋体" w:hAnsi="宋体" w:cs="宋体" w:hint="eastAsia"/>
        </w:rPr>
        <w:t>的扳高售价</w:t>
      </w:r>
      <w:proofErr w:type="gramEnd"/>
      <w:r>
        <w:rPr>
          <w:rFonts w:ascii="宋体" w:eastAsia="宋体" w:hAnsi="宋体" w:cs="宋体" w:hint="eastAsia"/>
        </w:rPr>
        <w:t>，除了一些真如他们在启事中所说的“苦衷”之外，大部分却想趁机把更多的利润刮到他们的手里。“事非得已”不过是一句诳话，他们的真正意图，正如晋文公所云：“奉己而已，不在民矣。”</w:t>
      </w:r>
    </w:p>
    <w:p w14:paraId="638A1F9E"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我在涨价声中阅读报章时，随手做了一些不完整的记录，现在抄录如下，以见一斑：</w:t>
      </w:r>
    </w:p>
    <w:p w14:paraId="44EBD40E"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三夹板——涨价一百个巴仙（原因：据说是木材来源缺乏）。</w:t>
      </w:r>
    </w:p>
    <w:p w14:paraId="2632E6E4"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米粉</w:t>
      </w:r>
      <w:proofErr w:type="gramStart"/>
      <w:r>
        <w:rPr>
          <w:rFonts w:ascii="宋体" w:eastAsia="宋体" w:hAnsi="宋体" w:cs="宋体" w:hint="eastAsia"/>
        </w:rPr>
        <w:t>一</w:t>
      </w:r>
      <w:proofErr w:type="gramEnd"/>
      <w:r>
        <w:rPr>
          <w:rFonts w:ascii="宋体" w:eastAsia="宋体" w:hAnsi="宋体" w:cs="宋体" w:hint="eastAsia"/>
        </w:rPr>
        <w:t>由每担四十五元涨至四十七元，即涨价两元（原因：据说是泰国政府限制白米出口）。</w:t>
      </w:r>
    </w:p>
    <w:p w14:paraId="09D08F73"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纺织品——价格提高廿</w:t>
      </w:r>
      <w:proofErr w:type="gramStart"/>
      <w:r>
        <w:rPr>
          <w:rFonts w:ascii="宋体" w:eastAsia="宋体" w:hAnsi="宋体" w:cs="宋体" w:hint="eastAsia"/>
        </w:rPr>
        <w:t>五巴仙至</w:t>
      </w:r>
      <w:proofErr w:type="gramEnd"/>
      <w:r>
        <w:rPr>
          <w:rFonts w:ascii="宋体" w:eastAsia="宋体" w:hAnsi="宋体" w:cs="宋体" w:hint="eastAsia"/>
        </w:rPr>
        <w:t>五十巴仙，甚至是七十巴仙。</w:t>
      </w:r>
    </w:p>
    <w:p w14:paraId="211BE15B"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棉布</w:t>
      </w:r>
      <w:proofErr w:type="gramStart"/>
      <w:r>
        <w:rPr>
          <w:rFonts w:ascii="宋体" w:eastAsia="宋体" w:hAnsi="宋体" w:cs="宋体" w:hint="eastAsia"/>
        </w:rPr>
        <w:t>一</w:t>
      </w:r>
      <w:proofErr w:type="gramEnd"/>
      <w:r>
        <w:rPr>
          <w:rFonts w:ascii="宋体" w:eastAsia="宋体" w:hAnsi="宋体" w:cs="宋体" w:hint="eastAsia"/>
        </w:rPr>
        <w:t>由每码一元五角升至二元一角。</w:t>
      </w:r>
    </w:p>
    <w:p w14:paraId="45A12AD6"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汽水一每打依原售价起两角。</w:t>
      </w:r>
    </w:p>
    <w:p w14:paraId="52F53838"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家庭用铝器用具</w:t>
      </w:r>
      <w:proofErr w:type="gramStart"/>
      <w:r>
        <w:rPr>
          <w:rFonts w:ascii="宋体" w:eastAsia="宋体" w:hAnsi="宋体" w:cs="宋体" w:hint="eastAsia"/>
        </w:rPr>
        <w:t>一</w:t>
      </w:r>
      <w:proofErr w:type="gramEnd"/>
      <w:r>
        <w:rPr>
          <w:rFonts w:ascii="宋体" w:eastAsia="宋体" w:hAnsi="宋体" w:cs="宋体" w:hint="eastAsia"/>
        </w:rPr>
        <w:t>涨价的数目不明。……</w:t>
      </w:r>
    </w:p>
    <w:p w14:paraId="247AAC70"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怎样遏止物价的飞腾呢？应运而生的是：一面是我们的学者在电台大开讨论会，讨论物品价格的高涨是否是“合理”，议论纷纷，至今还没有定论；另一面，我们的文人却超脱得很，视物价的高涨犹如叫“爱人、爱人”似的好听。这一切的一切，均说明了由“事非得已”演化为“事不关己”，隔膜了，所以迄今还没有治病的良方公布。对于经济学这一门科学，我是一无所知，不能谈些什么，但对于三夹板和米粉这两种物品的涨价，却感到万分奇怪，因为我知道彭亨和沙巴有良好的木材出产，现在却由于木材的来源缺乏而影响到三夹板的涨价；吉打素有“米乡”之称，而马六甲也有广阔的稻田，听说还种过什么两造</w:t>
      </w:r>
      <w:proofErr w:type="gramStart"/>
      <w:r>
        <w:rPr>
          <w:rFonts w:ascii="宋体" w:eastAsia="宋体" w:hAnsi="宋体" w:cs="宋体" w:hint="eastAsia"/>
        </w:rPr>
        <w:t>稻三造稻</w:t>
      </w:r>
      <w:proofErr w:type="gramEnd"/>
      <w:r>
        <w:rPr>
          <w:rFonts w:ascii="宋体" w:eastAsia="宋体" w:hAnsi="宋体" w:cs="宋体" w:hint="eastAsia"/>
        </w:rPr>
        <w:t xml:space="preserve">之类，如今却因泰 </w:t>
      </w:r>
      <w:proofErr w:type="gramStart"/>
      <w:r>
        <w:rPr>
          <w:rFonts w:ascii="宋体" w:eastAsia="宋体" w:hAnsi="宋体" w:cs="宋体" w:hint="eastAsia"/>
        </w:rPr>
        <w:t>国限制</w:t>
      </w:r>
      <w:proofErr w:type="gramEnd"/>
      <w:r>
        <w:rPr>
          <w:rFonts w:ascii="宋体" w:eastAsia="宋体" w:hAnsi="宋体" w:cs="宋体" w:hint="eastAsia"/>
        </w:rPr>
        <w:t>白米出口就影响到米粉价格</w:t>
      </w:r>
      <w:proofErr w:type="gramStart"/>
      <w:r>
        <w:rPr>
          <w:rFonts w:ascii="宋体" w:eastAsia="宋体" w:hAnsi="宋体" w:cs="宋体" w:hint="eastAsia"/>
        </w:rPr>
        <w:t>一</w:t>
      </w:r>
      <w:proofErr w:type="gramEnd"/>
      <w:r>
        <w:rPr>
          <w:rFonts w:ascii="宋体" w:eastAsia="宋体" w:hAnsi="宋体" w:cs="宋体" w:hint="eastAsia"/>
        </w:rPr>
        <w:t>为什么呢？</w:t>
      </w:r>
    </w:p>
    <w:p w14:paraId="11361457"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升斗小民袋里的钞票天天飞了出去，无影无迹，那么如何才能“弥补血本”呢？到今天还没有答案。我也是很想寻找答案的一个，但想了几天还想不出。真所谓“皇天不负有心人”吧，终于在翻阅报章时，读到美国生活费理事会副主任麦克莱恩先生对物价盘旋上升有他的“宝贵的方 法”，兹介绍如下，以</w:t>
      </w:r>
      <w:proofErr w:type="gramStart"/>
      <w:r>
        <w:rPr>
          <w:rFonts w:ascii="宋体" w:eastAsia="宋体" w:hAnsi="宋体" w:cs="宋体" w:hint="eastAsia"/>
        </w:rPr>
        <w:t>供学者</w:t>
      </w:r>
      <w:proofErr w:type="gramEnd"/>
      <w:r>
        <w:rPr>
          <w:rFonts w:ascii="宋体" w:eastAsia="宋体" w:hAnsi="宋体" w:cs="宋体" w:hint="eastAsia"/>
        </w:rPr>
        <w:t>参考：其一，“以可能的折扣以及利用贱价，购人较大数量的物品”；其二，他说：“你们也可以试试我最近试过的某种方法，就是：束紧裤带，吃少一点。”</w:t>
      </w:r>
    </w:p>
    <w:p w14:paraId="62B7044D"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第一种“方法”，好是好的，但对于受薪阶级来说，却是行不通的“方法”，因为他们没有多余的钱去购买“较大数量的物品”，更何况现 在房租昂贵，一个小小的房间的租金便要索价五六十元，居住问题已穷于应付了，即使偶尔有钱来买，也没有余力再多租一个房间来贮藏“较大数量的物品”，而同时又要再花一笔不小的钱来防止物品的腐烂。如果这种 “方法”行不通，唯有忍痛去购买昂贵的物品，然后回到家来，才叹一声“事非得已”吧。</w:t>
      </w:r>
    </w:p>
    <w:p w14:paraId="222CEEBE"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第二种“方法”，好也是很好的。对于一些胖得快要生病的人，“少吃一点”，不仅可以延年益寿，不必担心患高血压心脏病，凄凄惶惶地捏着球拍赶去运动场了。但是，对于那</w:t>
      </w:r>
      <w:r>
        <w:rPr>
          <w:rFonts w:ascii="宋体" w:eastAsia="宋体" w:hAnsi="宋体" w:cs="宋体" w:hint="eastAsia"/>
        </w:rPr>
        <w:lastRenderedPageBreak/>
        <w:t>些出卖劳力的人，“少吃一点”肚子 又饿，不能干活，多吃一点又怕影响到一个月的开支，这将又如何呢？唯 有效法漫画里的三毛，先行“束紧裤带”，然后才去用膳吧。到了这种地 步，真是“事非得已”，只好如此而已。</w:t>
      </w:r>
    </w:p>
    <w:p w14:paraId="30CFB0A9" w14:textId="77777777" w:rsidR="00946BBC" w:rsidRDefault="00946BBC" w:rsidP="00946BBC">
      <w:pPr>
        <w:ind w:firstLineChars="200" w:firstLine="420"/>
        <w:jc w:val="left"/>
        <w:rPr>
          <w:rFonts w:ascii="宋体" w:eastAsia="宋体" w:hAnsi="宋体" w:cs="宋体"/>
        </w:rPr>
      </w:pPr>
      <w:r>
        <w:rPr>
          <w:rFonts w:ascii="宋体" w:eastAsia="宋体" w:hAnsi="宋体" w:cs="宋体" w:hint="eastAsia"/>
        </w:rPr>
        <w:t>什么时候才不讲讲“事非得已”就完事呢？我想，事情总会有转机的余地吧。</w:t>
      </w:r>
    </w:p>
    <w:p w14:paraId="2AB921BB" w14:textId="77777777" w:rsidR="00946BBC" w:rsidRDefault="00946BBC" w:rsidP="00946BBC">
      <w:pPr>
        <w:ind w:firstLineChars="200" w:firstLine="420"/>
        <w:jc w:val="left"/>
        <w:rPr>
          <w:rFonts w:ascii="宋体" w:eastAsia="宋体" w:hAnsi="宋体" w:cs="宋体"/>
          <w:highlight w:val="green"/>
        </w:rPr>
      </w:pPr>
      <w:r>
        <w:rPr>
          <w:rFonts w:ascii="宋体" w:eastAsia="宋体" w:hAnsi="宋体" w:cs="宋体" w:hint="eastAsia"/>
          <w:highlight w:val="green"/>
        </w:rPr>
        <w:t>写于1973年3月25日《马华文学大系》</w:t>
      </w:r>
    </w:p>
    <w:p w14:paraId="0DE0AF4F" w14:textId="77777777" w:rsidR="00946BBC" w:rsidRPr="00946BBC" w:rsidRDefault="00946BBC" w:rsidP="00C6618D">
      <w:pPr>
        <w:tabs>
          <w:tab w:val="left" w:pos="995"/>
        </w:tabs>
        <w:ind w:firstLineChars="1300" w:firstLine="2730"/>
        <w:rPr>
          <w:rFonts w:ascii="宋体" w:eastAsia="宋体" w:hAnsi="宋体" w:cs="宋体"/>
          <w:highlight w:val="green"/>
        </w:rPr>
        <w:sectPr w:rsidR="00946BBC" w:rsidRPr="00946BBC">
          <w:footerReference w:type="default" r:id="rId254"/>
          <w:pgSz w:w="11906" w:h="16838"/>
          <w:pgMar w:top="1440" w:right="1800" w:bottom="1440" w:left="1800" w:header="851" w:footer="992" w:gutter="0"/>
          <w:cols w:space="425"/>
          <w:docGrid w:type="lines" w:linePitch="312"/>
        </w:sectPr>
      </w:pPr>
    </w:p>
    <w:p w14:paraId="6DCECD3E" w14:textId="77777777" w:rsidR="00243EA3" w:rsidRDefault="00243EA3" w:rsidP="00243EA3">
      <w:pPr>
        <w:jc w:val="center"/>
        <w:rPr>
          <w:rFonts w:ascii="宋体" w:eastAsia="宋体" w:hAnsi="宋体" w:cs="宋体"/>
          <w:highlight w:val="green"/>
        </w:rPr>
      </w:pPr>
      <w:r>
        <w:rPr>
          <w:rFonts w:ascii="宋体" w:eastAsia="宋体" w:hAnsi="宋体" w:cs="宋体" w:hint="eastAsia"/>
          <w:highlight w:val="green"/>
        </w:rPr>
        <w:lastRenderedPageBreak/>
        <w:t>古城散记</w:t>
      </w:r>
    </w:p>
    <w:p w14:paraId="31A4ACE0"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叠叠峰峦,垒垒城垣,马六甲是马来亚最早开辟及建立国家的地方,它历史悠久,名胜古跡也多于他州,“古城”的确名不虚传</w:t>
      </w:r>
    </w:p>
    <w:p w14:paraId="1588CFD7" w14:textId="77777777" w:rsidR="00243EA3" w:rsidRDefault="00243EA3" w:rsidP="00243EA3">
      <w:pPr>
        <w:ind w:firstLineChars="200" w:firstLine="420"/>
        <w:jc w:val="left"/>
        <w:rPr>
          <w:rFonts w:ascii="宋体" w:eastAsia="宋体" w:hAnsi="宋体" w:cs="宋体"/>
        </w:rPr>
      </w:pPr>
      <w:proofErr w:type="gramStart"/>
      <w:r>
        <w:rPr>
          <w:rFonts w:ascii="宋体" w:eastAsia="宋体" w:hAnsi="宋体" w:cs="宋体" w:hint="eastAsia"/>
        </w:rPr>
        <w:t>怡</w:t>
      </w:r>
      <w:proofErr w:type="gramEnd"/>
      <w:r>
        <w:rPr>
          <w:rFonts w:ascii="宋体" w:eastAsia="宋体" w:hAnsi="宋体" w:cs="宋体" w:hint="eastAsia"/>
        </w:rPr>
        <w:t>力海滨固然迷人,而升旗山上的古堡,古炮台,远东最早的天主教堂、保山,一</w:t>
      </w:r>
      <w:proofErr w:type="gramStart"/>
      <w:r>
        <w:rPr>
          <w:rFonts w:ascii="宋体" w:eastAsia="宋体" w:hAnsi="宋体" w:cs="宋体" w:hint="eastAsia"/>
        </w:rPr>
        <w:t>保公的遗跳</w:t>
      </w:r>
      <w:proofErr w:type="gramEnd"/>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都使人发思古之幽情。遥想十六世纪时,它已是东西文化荟萃的繁荣“市集”了</w:t>
      </w:r>
    </w:p>
    <w:p w14:paraId="3C9A2301"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能深入乡村去看马六甲,是件有趣的事。放眼马六甲郊外,处处可见畦畦青翠,片片汪</w:t>
      </w:r>
      <w:proofErr w:type="gramStart"/>
      <w:r>
        <w:rPr>
          <w:rFonts w:ascii="宋体" w:eastAsia="宋体" w:hAnsi="宋体" w:cs="宋体" w:hint="eastAsia"/>
        </w:rPr>
        <w:t>潦</w:t>
      </w:r>
      <w:proofErr w:type="gramEnd"/>
      <w:r>
        <w:rPr>
          <w:rFonts w:ascii="宋体" w:eastAsia="宋体" w:hAnsi="宋体" w:cs="宋体" w:hint="eastAsia"/>
        </w:rPr>
        <w:t>的水稻,极目无际,它毕竟解决了部份民生大计,如果善加鼓励发展,自给是可能的。想</w:t>
      </w:r>
      <w:proofErr w:type="gramStart"/>
      <w:r>
        <w:rPr>
          <w:rFonts w:ascii="宋体" w:eastAsia="宋体" w:hAnsi="宋体" w:cs="宋体" w:hint="eastAsia"/>
        </w:rPr>
        <w:t>当年葡荷之</w:t>
      </w:r>
      <w:proofErr w:type="gramEnd"/>
      <w:r>
        <w:rPr>
          <w:rFonts w:ascii="宋体" w:eastAsia="宋体" w:hAnsi="宋体" w:cs="宋体" w:hint="eastAsia"/>
        </w:rPr>
        <w:t>争,原因很多,但是,觊觎这土壤肥沃物富民康,背山面海,可攻可守,粮食自足的小城,是重要的因素。</w:t>
      </w:r>
    </w:p>
    <w:p w14:paraId="003DA42D"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已是十二月了,但在这得天独厚,四季如夏的南海之滨,依旧利于农耕,有些水田</w:t>
      </w:r>
      <w:proofErr w:type="gramStart"/>
      <w:r>
        <w:rPr>
          <w:rFonts w:ascii="宋体" w:eastAsia="宋体" w:hAnsi="宋体" w:cs="宋体" w:hint="eastAsia"/>
        </w:rPr>
        <w:t>翠浪飘风</w:t>
      </w:r>
      <w:proofErr w:type="gramEnd"/>
      <w:r>
        <w:rPr>
          <w:rFonts w:ascii="宋体" w:eastAsia="宋体" w:hAnsi="宋体" w:cs="宋体" w:hint="eastAsia"/>
        </w:rPr>
        <w:t>。有些稻苗浅</w:t>
      </w:r>
      <w:proofErr w:type="gramStart"/>
      <w:r>
        <w:rPr>
          <w:rFonts w:ascii="宋体" w:eastAsia="宋体" w:hAnsi="宋体" w:cs="宋体" w:hint="eastAsia"/>
        </w:rPr>
        <w:t>鬣</w:t>
      </w:r>
      <w:proofErr w:type="gramEnd"/>
      <w:r>
        <w:rPr>
          <w:rFonts w:ascii="宋体" w:eastAsia="宋体" w:hAnsi="宋体" w:cs="宋体" w:hint="eastAsia"/>
        </w:rPr>
        <w:t>,有些收割后只剩稻根,有些则稻花飘香,金黄耀眼呢!</w:t>
      </w:r>
      <w:proofErr w:type="gramStart"/>
      <w:r>
        <w:rPr>
          <w:rFonts w:ascii="宋体" w:eastAsia="宋体" w:hAnsi="宋体" w:cs="宋体" w:hint="eastAsia"/>
        </w:rPr>
        <w:t>不象</w:t>
      </w:r>
      <w:proofErr w:type="gramEnd"/>
      <w:r>
        <w:rPr>
          <w:rFonts w:ascii="宋体" w:eastAsia="宋体" w:hAnsi="宋体" w:cs="宋体" w:hint="eastAsia"/>
        </w:rPr>
        <w:t>我在中国广东所见的,不管是用旧法</w:t>
      </w:r>
      <w:proofErr w:type="gramStart"/>
      <w:r>
        <w:rPr>
          <w:rFonts w:ascii="宋体" w:eastAsia="宋体" w:hAnsi="宋体" w:cs="宋体" w:hint="eastAsia"/>
        </w:rPr>
        <w:t>一年二造或是</w:t>
      </w:r>
      <w:proofErr w:type="gramEnd"/>
      <w:r>
        <w:rPr>
          <w:rFonts w:ascii="宋体" w:eastAsia="宋体" w:hAnsi="宋体" w:cs="宋体" w:hint="eastAsia"/>
        </w:rPr>
        <w:t>用新法一年三造,但一到十一月,便处处开始</w:t>
      </w:r>
      <w:proofErr w:type="gramStart"/>
      <w:r>
        <w:rPr>
          <w:rFonts w:ascii="宋体" w:eastAsia="宋体" w:hAnsi="宋体" w:cs="宋体" w:hint="eastAsia"/>
        </w:rPr>
        <w:t>桄桔响</w:t>
      </w:r>
      <w:proofErr w:type="gramEnd"/>
      <w:r>
        <w:rPr>
          <w:rFonts w:ascii="宋体" w:eastAsia="宋体" w:hAnsi="宋体" w:cs="宋体" w:hint="eastAsia"/>
        </w:rPr>
        <w:t>,村歌作,忙着收成,到十一月末,田野便光秃秃的,很难</w:t>
      </w:r>
      <w:proofErr w:type="gramStart"/>
      <w:r>
        <w:rPr>
          <w:rFonts w:ascii="宋体" w:eastAsia="宋体" w:hAnsi="宋体" w:cs="宋体" w:hint="eastAsia"/>
        </w:rPr>
        <w:t>见株稻</w:t>
      </w:r>
      <w:proofErr w:type="gramEnd"/>
      <w:r>
        <w:rPr>
          <w:rFonts w:ascii="宋体" w:eastAsia="宋体" w:hAnsi="宋体" w:cs="宋体" w:hint="eastAsia"/>
        </w:rPr>
        <w:t>粒谷了。马六甲的人民,如果能使地尽其利,人尽其力,自有一番远景呢!</w:t>
      </w:r>
    </w:p>
    <w:p w14:paraId="57CFF869"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除了水稻,马六甲的牛车也很吸引人,别州所见的牛车,不是觉得笨,就是觉得简陋侷促,不能引起游客的情趣。就</w:t>
      </w:r>
      <w:proofErr w:type="gramStart"/>
      <w:r>
        <w:rPr>
          <w:rFonts w:ascii="宋体" w:eastAsia="宋体" w:hAnsi="宋体" w:cs="宋体" w:hint="eastAsia"/>
        </w:rPr>
        <w:t>象</w:t>
      </w:r>
      <w:proofErr w:type="gramEnd"/>
      <w:r>
        <w:rPr>
          <w:rFonts w:ascii="宋体" w:eastAsia="宋体" w:hAnsi="宋体" w:cs="宋体" w:hint="eastAsia"/>
        </w:rPr>
        <w:t>马六甲的舞蹈一样,同样是</w:t>
      </w:r>
      <w:proofErr w:type="gramStart"/>
      <w:r>
        <w:rPr>
          <w:rFonts w:ascii="宋体" w:eastAsia="宋体" w:hAnsi="宋体" w:cs="宋体" w:hint="eastAsia"/>
        </w:rPr>
        <w:t>弄迎舞</w:t>
      </w:r>
      <w:proofErr w:type="gramEnd"/>
      <w:r>
        <w:rPr>
          <w:rFonts w:ascii="宋体" w:eastAsia="宋体" w:hAnsi="宋体" w:cs="宋体" w:hint="eastAsia"/>
        </w:rPr>
        <w:t>,但马六甲的却更见活泼多姿,举手投足,都有一些葡萄牙土风舞的遗结。就说牛车吧,马六甲的牛车,用双牛拉车,车身如半截船舱形,车盖用</w:t>
      </w:r>
      <w:proofErr w:type="gramStart"/>
      <w:r>
        <w:rPr>
          <w:rFonts w:ascii="宋体" w:eastAsia="宋体" w:hAnsi="宋体" w:cs="宋体" w:hint="eastAsia"/>
        </w:rPr>
        <w:t>阿答叶</w:t>
      </w:r>
      <w:proofErr w:type="gramEnd"/>
      <w:r>
        <w:rPr>
          <w:rFonts w:ascii="宋体" w:eastAsia="宋体" w:hAnsi="宋体" w:cs="宋体" w:hint="eastAsia"/>
        </w:rPr>
        <w:t>编成,两边向上翘,线</w:t>
      </w:r>
      <w:proofErr w:type="gramStart"/>
      <w:r>
        <w:rPr>
          <w:rFonts w:ascii="宋体" w:eastAsia="宋体" w:hAnsi="宋体" w:cs="宋体" w:hint="eastAsia"/>
        </w:rPr>
        <w:t>务</w:t>
      </w:r>
      <w:proofErr w:type="gramEnd"/>
      <w:r>
        <w:rPr>
          <w:rFonts w:ascii="宋体" w:eastAsia="宋体" w:hAnsi="宋体" w:cs="宋体" w:hint="eastAsia"/>
        </w:rPr>
        <w:t>类似中国的古典建筑,檐头挂红旗,槍尾红布,以</w:t>
      </w:r>
      <w:proofErr w:type="gramStart"/>
      <w:r>
        <w:rPr>
          <w:rFonts w:ascii="宋体" w:eastAsia="宋体" w:hAnsi="宋体" w:cs="宋体" w:hint="eastAsia"/>
        </w:rPr>
        <w:t>酲</w:t>
      </w:r>
      <w:proofErr w:type="gramEnd"/>
      <w:r>
        <w:rPr>
          <w:rFonts w:ascii="宋体" w:eastAsia="宋体" w:hAnsi="宋体" w:cs="宋体" w:hint="eastAsia"/>
        </w:rPr>
        <w:t>目两边垂着布花边,</w:t>
      </w:r>
      <w:proofErr w:type="gramStart"/>
      <w:r>
        <w:rPr>
          <w:rFonts w:ascii="宋体" w:eastAsia="宋体" w:hAnsi="宋体" w:cs="宋体" w:hint="eastAsia"/>
        </w:rPr>
        <w:t>随风飘温</w:t>
      </w:r>
      <w:proofErr w:type="gramEnd"/>
      <w:r>
        <w:rPr>
          <w:rFonts w:ascii="宋体" w:eastAsia="宋体" w:hAnsi="宋体" w:cs="宋体" w:hint="eastAsia"/>
        </w:rPr>
        <w:t>,甚是美视,与别州所见的木箱形四方车身,无盖者之简陋、不能避风雨迥异其趣,功能自亦不能同日而语。在升旗山地摊上贩卖的土产纪念品中,牛车小模型,是外地游客热衷采购的,那褐色的木牛,木车身,木轮,浅褐色的</w:t>
      </w:r>
      <w:proofErr w:type="gramStart"/>
      <w:r>
        <w:rPr>
          <w:rFonts w:ascii="宋体" w:eastAsia="宋体" w:hAnsi="宋体" w:cs="宋体" w:hint="eastAsia"/>
        </w:rPr>
        <w:t>阿答檐</w:t>
      </w:r>
      <w:proofErr w:type="gramEnd"/>
      <w:r>
        <w:rPr>
          <w:rFonts w:ascii="宋体" w:eastAsia="宋体" w:hAnsi="宋体" w:cs="宋体" w:hint="eastAsia"/>
        </w:rPr>
        <w:t>,缀以悦目的红布红旗,紫色及黄色的檐布边,充满着古朴和谐的色彩与结构。</w:t>
      </w:r>
    </w:p>
    <w:p w14:paraId="6079B879"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最后值得一提的是改良风格的马来建筑。照一般人所见及所想的,马来屋是怎样的呢?它是</w:t>
      </w:r>
      <w:proofErr w:type="gramStart"/>
      <w:r>
        <w:rPr>
          <w:rFonts w:ascii="宋体" w:eastAsia="宋体" w:hAnsi="宋体" w:cs="宋体" w:hint="eastAsia"/>
        </w:rPr>
        <w:t>高脚楼</w:t>
      </w:r>
      <w:proofErr w:type="gramEnd"/>
      <w:r>
        <w:rPr>
          <w:rFonts w:ascii="宋体" w:eastAsia="宋体" w:hAnsi="宋体" w:cs="宋体" w:hint="eastAsia"/>
        </w:rPr>
        <w:t>,离地数呎,</w:t>
      </w:r>
      <w:proofErr w:type="gramStart"/>
      <w:r>
        <w:rPr>
          <w:rFonts w:ascii="宋体" w:eastAsia="宋体" w:hAnsi="宋体" w:cs="宋体" w:hint="eastAsia"/>
        </w:rPr>
        <w:t>以树于为</w:t>
      </w:r>
      <w:proofErr w:type="gramEnd"/>
      <w:r>
        <w:rPr>
          <w:rFonts w:ascii="宋体" w:eastAsia="宋体" w:hAnsi="宋体" w:cs="宋体" w:hint="eastAsia"/>
        </w:rPr>
        <w:t>屋脚,以木板为牆,以</w:t>
      </w:r>
      <w:proofErr w:type="gramStart"/>
      <w:r>
        <w:rPr>
          <w:rFonts w:ascii="宋体" w:eastAsia="宋体" w:hAnsi="宋体" w:cs="宋体" w:hint="eastAsia"/>
        </w:rPr>
        <w:t>阿答叶</w:t>
      </w:r>
      <w:proofErr w:type="gramEnd"/>
      <w:r>
        <w:rPr>
          <w:rFonts w:ascii="宋体" w:eastAsia="宋体" w:hAnsi="宋体" w:cs="宋体" w:hint="eastAsia"/>
        </w:rPr>
        <w:t>为顶,建筑简陋呆板连色泽都是单调的,从屋顶、楼梯、楼板都是深褐色,暴风雨来时,使人为它</w:t>
      </w:r>
      <w:proofErr w:type="gramStart"/>
      <w:r>
        <w:rPr>
          <w:rFonts w:ascii="宋体" w:eastAsia="宋体" w:hAnsi="宋体" w:cs="宋体" w:hint="eastAsia"/>
        </w:rPr>
        <w:t>耽心</w:t>
      </w:r>
      <w:proofErr w:type="gramEnd"/>
      <w:r>
        <w:rPr>
          <w:rFonts w:ascii="宋体" w:eastAsia="宋体" w:hAnsi="宋体" w:cs="宋体" w:hint="eastAsia"/>
        </w:rPr>
        <w:t>。可是,在马六甲郊区,结构复杂建筑美观的现代化马来屋,触目皆是.屋四周的短木栏,有雕刻花纹的,甚至用铁花围绕的也不少。那几级楼最惹眼的地方,当然也不马虎,有用砖砌的,然后漆上色彩,有铺毛石的,艳丽多变。此外,屋旁有锌顶的车房,屋前栽花种树,星周的走廊,置以盆栽花木,所垂挂的门能,用“巴迪”纱笼布为料的,随风飘扬“总之,摆在眼前的,是五色</w:t>
      </w:r>
      <w:proofErr w:type="gramStart"/>
      <w:r>
        <w:rPr>
          <w:rFonts w:ascii="宋体" w:eastAsia="宋体" w:hAnsi="宋体" w:cs="宋体" w:hint="eastAsia"/>
        </w:rPr>
        <w:t>缤</w:t>
      </w:r>
      <w:proofErr w:type="gramEnd"/>
      <w:r>
        <w:rPr>
          <w:rFonts w:ascii="宋体" w:eastAsia="宋体" w:hAnsi="宋体" w:cs="宋体" w:hint="eastAsia"/>
        </w:rPr>
        <w:t>粉的热带风光,与现代化、都市化的花园洋房相比,毫不逊色。如果我能选择,那么,在青山绿水,杂花生树,绿浪翻风的马六甲郊区,拥有一间这样的马来屋,是我所乐意的。</w:t>
      </w:r>
    </w:p>
    <w:p w14:paraId="38A6EA80" w14:textId="77777777" w:rsidR="00243EA3" w:rsidRDefault="00243EA3" w:rsidP="00243EA3">
      <w:pPr>
        <w:ind w:firstLineChars="200" w:firstLine="420"/>
        <w:jc w:val="left"/>
        <w:rPr>
          <w:rFonts w:ascii="宋体" w:eastAsia="宋体" w:hAnsi="宋体" w:cs="宋体"/>
          <w:highlight w:val="green"/>
        </w:rPr>
      </w:pPr>
      <w:r>
        <w:rPr>
          <w:rFonts w:ascii="宋体" w:eastAsia="宋体" w:hAnsi="宋体" w:cs="宋体" w:hint="eastAsia"/>
          <w:highlight w:val="green"/>
        </w:rPr>
        <w:t>15-4-73</w:t>
      </w:r>
    </w:p>
    <w:p w14:paraId="230E2008" w14:textId="77777777" w:rsidR="00243EA3" w:rsidRDefault="00243EA3" w:rsidP="00243EA3">
      <w:pPr>
        <w:pStyle w:val="1"/>
        <w:sectPr w:rsidR="00243EA3">
          <w:footerReference w:type="default" r:id="rId255"/>
          <w:pgSz w:w="11906" w:h="16838"/>
          <w:pgMar w:top="1440" w:right="1800" w:bottom="1440" w:left="1800" w:header="851" w:footer="992" w:gutter="0"/>
          <w:cols w:space="425"/>
          <w:docGrid w:type="lines" w:linePitch="312"/>
        </w:sectPr>
      </w:pPr>
    </w:p>
    <w:p w14:paraId="0400639A" w14:textId="77777777" w:rsidR="00D62DE7" w:rsidRPr="00D62DE7" w:rsidRDefault="00D62DE7" w:rsidP="00D62DE7">
      <w:pPr>
        <w:ind w:firstLineChars="1500" w:firstLine="3150"/>
        <w:rPr>
          <w:rFonts w:ascii="宋体" w:eastAsia="宋体" w:hAnsi="宋体" w:cs="宋体"/>
        </w:rPr>
      </w:pPr>
      <w:r w:rsidRPr="00D62DE7">
        <w:rPr>
          <w:rFonts w:ascii="宋体" w:eastAsia="宋体" w:hAnsi="宋体" w:cs="宋体" w:hint="eastAsia"/>
        </w:rPr>
        <w:lastRenderedPageBreak/>
        <w:t>雨中游福隆港</w:t>
      </w:r>
    </w:p>
    <w:p w14:paraId="1DF9B116" w14:textId="77777777" w:rsidR="00D62DE7" w:rsidRPr="00D62DE7" w:rsidRDefault="00D62DE7" w:rsidP="00D62DE7">
      <w:pPr>
        <w:ind w:firstLineChars="200" w:firstLine="420"/>
        <w:rPr>
          <w:rFonts w:ascii="宋体" w:eastAsia="宋体" w:hAnsi="宋体" w:cs="宋体"/>
        </w:rPr>
      </w:pPr>
      <w:r w:rsidRPr="00D62DE7">
        <w:rPr>
          <w:rFonts w:ascii="宋体" w:eastAsia="宋体" w:hAnsi="宋体" w:cs="宋体" w:hint="eastAsia"/>
        </w:rPr>
        <w:t>在多风多雨,处处泛滥的十二月,驱车上拔海四千多呎的</w:t>
      </w:r>
      <w:proofErr w:type="gramStart"/>
      <w:r w:rsidRPr="00D62DE7">
        <w:rPr>
          <w:rFonts w:ascii="宋体" w:eastAsia="宋体" w:hAnsi="宋体" w:cs="宋体" w:hint="eastAsia"/>
        </w:rPr>
        <w:t>渡假</w:t>
      </w:r>
      <w:proofErr w:type="gramEnd"/>
      <w:r w:rsidRPr="00D62DE7">
        <w:rPr>
          <w:rFonts w:ascii="宋体" w:eastAsia="宋体" w:hAnsi="宋体" w:cs="宋体" w:hint="eastAsia"/>
        </w:rPr>
        <w:t>胜地一一福隆港作雨中游;那真有点</w:t>
      </w:r>
      <w:proofErr w:type="gramStart"/>
      <w:r w:rsidRPr="00D62DE7">
        <w:rPr>
          <w:rFonts w:ascii="宋体" w:eastAsia="宋体" w:hAnsi="宋体" w:cs="宋体" w:hint="eastAsia"/>
        </w:rPr>
        <w:t>凄涼</w:t>
      </w:r>
      <w:proofErr w:type="gramEnd"/>
      <w:r w:rsidRPr="00D62DE7">
        <w:rPr>
          <w:rFonts w:ascii="宋体" w:eastAsia="宋体" w:hAnsi="宋体" w:cs="宋体" w:hint="eastAsia"/>
        </w:rPr>
        <w:t>又浪漫的韵味</w:t>
      </w:r>
    </w:p>
    <w:p w14:paraId="0F0B5DEE" w14:textId="77777777" w:rsidR="00D62DE7" w:rsidRPr="00D62DE7" w:rsidRDefault="00D62DE7" w:rsidP="00D62DE7">
      <w:pPr>
        <w:ind w:firstLineChars="200" w:firstLine="420"/>
        <w:rPr>
          <w:rFonts w:ascii="宋体" w:eastAsia="宋体" w:hAnsi="宋体" w:cs="宋体"/>
        </w:rPr>
      </w:pPr>
      <w:r w:rsidRPr="00D62DE7">
        <w:rPr>
          <w:rFonts w:ascii="宋体" w:eastAsia="宋体" w:hAnsi="宋体" w:cs="宋体" w:hint="eastAsia"/>
        </w:rPr>
        <w:t>从新古毛出发,沿着福隆港山脚院</w:t>
      </w:r>
      <w:proofErr w:type="gramStart"/>
      <w:r w:rsidRPr="00D62DE7">
        <w:rPr>
          <w:rFonts w:ascii="宋体" w:eastAsia="宋体" w:hAnsi="宋体" w:cs="宋体" w:hint="eastAsia"/>
        </w:rPr>
        <w:t>蜒</w:t>
      </w:r>
      <w:proofErr w:type="gramEnd"/>
      <w:r w:rsidRPr="00D62DE7">
        <w:rPr>
          <w:rFonts w:ascii="宋体" w:eastAsia="宋体" w:hAnsi="宋体" w:cs="宋体" w:hint="eastAsia"/>
        </w:rPr>
        <w:t>而上峰迴路转,许多山路作U字形,转弯时,坐都不稳,车速只能</w:t>
      </w:r>
      <w:proofErr w:type="gramStart"/>
      <w:r w:rsidRPr="00D62DE7">
        <w:rPr>
          <w:rFonts w:ascii="宋体" w:eastAsia="宋体" w:hAnsi="宋体" w:cs="宋体" w:hint="eastAsia"/>
        </w:rPr>
        <w:t>走廿哩</w:t>
      </w:r>
      <w:proofErr w:type="gramEnd"/>
      <w:r w:rsidRPr="00D62DE7">
        <w:rPr>
          <w:rFonts w:ascii="宋体" w:eastAsia="宋体" w:hAnsi="宋体" w:cs="宋体" w:hint="eastAsia"/>
        </w:rPr>
        <w:t>历时</w:t>
      </w:r>
      <w:proofErr w:type="gramStart"/>
      <w:r w:rsidRPr="00D62DE7">
        <w:rPr>
          <w:rFonts w:ascii="宋体" w:eastAsia="宋体" w:hAnsi="宋体" w:cs="宋体" w:hint="eastAsia"/>
        </w:rPr>
        <w:t>一</w:t>
      </w:r>
      <w:proofErr w:type="gramEnd"/>
      <w:r w:rsidRPr="00D62DE7">
        <w:rPr>
          <w:rFonts w:ascii="宋体" w:eastAsia="宋体" w:hAnsi="宋体" w:cs="宋体" w:hint="eastAsia"/>
        </w:rPr>
        <w:t>点钟。至三分之高度时,山路更窄,只能容一辆车的宽度,故由双程改为单程,上山下山具有定时,在距离山顶还有四哩处,有一个</w:t>
      </w:r>
      <w:proofErr w:type="spellStart"/>
      <w:r w:rsidRPr="00D62DE7">
        <w:rPr>
          <w:rFonts w:ascii="宋体" w:eastAsia="宋体" w:hAnsi="宋体" w:cs="宋体" w:hint="eastAsia"/>
        </w:rPr>
        <w:t>gte</w:t>
      </w:r>
      <w:proofErr w:type="spellEnd"/>
      <w:r w:rsidRPr="00D62DE7">
        <w:rPr>
          <w:rFonts w:ascii="宋体" w:eastAsia="宋体" w:hAnsi="宋体" w:cs="宋体" w:hint="eastAsia"/>
        </w:rPr>
        <w:t>,有一间 Rest House让游客等待时间上山顶,单数时间如一点三点五点为上山时间,而两点四点六点则为下山时间,如此</w:t>
      </w:r>
      <w:proofErr w:type="gramStart"/>
      <w:r w:rsidRPr="00D62DE7">
        <w:rPr>
          <w:rFonts w:ascii="宋体" w:eastAsia="宋体" w:hAnsi="宋体" w:cs="宋体" w:hint="eastAsia"/>
        </w:rPr>
        <w:t>一来,</w:t>
      </w:r>
      <w:proofErr w:type="gramEnd"/>
      <w:r w:rsidRPr="00D62DE7">
        <w:rPr>
          <w:rFonts w:ascii="宋体" w:eastAsia="宋体" w:hAnsi="宋体" w:cs="宋体" w:hint="eastAsia"/>
        </w:rPr>
        <w:t>可保障安全及减少车辆拥塞现象可以一提的是在 Rest Housel的餐厅后面,种着一种Per形的瓜(俗称佛手瓜),十分肥大,三角钱一斤,配以鲜虾瘦肉炒食,类似毛瓜,但其肉却又比毛瓜甜脆,识途老马者,可向餐室侍者购买。</w:t>
      </w:r>
    </w:p>
    <w:p w14:paraId="421F2B22" w14:textId="77777777" w:rsidR="00D62DE7" w:rsidRPr="00D62DE7" w:rsidRDefault="00D62DE7" w:rsidP="00D62DE7">
      <w:pPr>
        <w:ind w:firstLineChars="200" w:firstLine="420"/>
        <w:rPr>
          <w:rFonts w:ascii="宋体" w:eastAsia="宋体" w:hAnsi="宋体" w:cs="宋体"/>
        </w:rPr>
      </w:pPr>
      <w:r w:rsidRPr="00D62DE7">
        <w:rPr>
          <w:rFonts w:ascii="宋体" w:eastAsia="宋体" w:hAnsi="宋体" w:cs="宋体" w:hint="eastAsia"/>
        </w:rPr>
        <w:t>山水总是有情相伴的,</w:t>
      </w:r>
      <w:proofErr w:type="gramStart"/>
      <w:r w:rsidRPr="00D62DE7">
        <w:rPr>
          <w:rFonts w:ascii="宋体" w:eastAsia="宋体" w:hAnsi="宋体" w:cs="宋体" w:hint="eastAsia"/>
        </w:rPr>
        <w:t>萦</w:t>
      </w:r>
      <w:proofErr w:type="gramEnd"/>
      <w:r w:rsidRPr="00D62DE7">
        <w:rPr>
          <w:rFonts w:ascii="宋体" w:eastAsia="宋体" w:hAnsi="宋体" w:cs="宋体" w:hint="eastAsia"/>
        </w:rPr>
        <w:t>青</w:t>
      </w:r>
      <w:proofErr w:type="gramStart"/>
      <w:r w:rsidRPr="00D62DE7">
        <w:rPr>
          <w:rFonts w:ascii="宋体" w:eastAsia="宋体" w:hAnsi="宋体" w:cs="宋体" w:hint="eastAsia"/>
        </w:rPr>
        <w:t>缭</w:t>
      </w:r>
      <w:proofErr w:type="gramEnd"/>
      <w:r w:rsidRPr="00D62DE7">
        <w:rPr>
          <w:rFonts w:ascii="宋体" w:eastAsia="宋体" w:hAnsi="宋体" w:cs="宋体" w:hint="eastAsia"/>
        </w:rPr>
        <w:t>白,山脚下有一条水清澈见底,流声潺潺,彩石累累的不知名的河,川流在山谷树丛中,时隐时现。黄昏后,河畔树下,是情侣们的好去处,故当地居民美其名为“多情河”,</w:t>
      </w:r>
      <w:proofErr w:type="gramStart"/>
      <w:r w:rsidRPr="00D62DE7">
        <w:rPr>
          <w:rFonts w:ascii="宋体" w:eastAsia="宋体" w:hAnsi="宋体" w:cs="宋体" w:hint="eastAsia"/>
        </w:rPr>
        <w:t>至顶岭俯瞰</w:t>
      </w:r>
      <w:proofErr w:type="gramEnd"/>
      <w:r w:rsidRPr="00D62DE7">
        <w:rPr>
          <w:rFonts w:ascii="宋体" w:eastAsia="宋体" w:hAnsi="宋体" w:cs="宋体" w:hint="eastAsia"/>
        </w:rPr>
        <w:t>,它只成了一条断断续续的线,挂在茂林低谷里。</w:t>
      </w:r>
    </w:p>
    <w:p w14:paraId="40C68F9E" w14:textId="77777777" w:rsidR="00D62DE7" w:rsidRPr="00D62DE7" w:rsidRDefault="00D62DE7" w:rsidP="00D6531F">
      <w:pPr>
        <w:ind w:firstLineChars="200" w:firstLine="420"/>
        <w:rPr>
          <w:rFonts w:ascii="宋体" w:eastAsia="宋体" w:hAnsi="宋体" w:cs="宋体"/>
        </w:rPr>
      </w:pPr>
      <w:r w:rsidRPr="00D62DE7">
        <w:rPr>
          <w:rFonts w:ascii="宋体" w:eastAsia="宋体" w:hAnsi="宋体" w:cs="宋体" w:hint="eastAsia"/>
        </w:rPr>
        <w:t>空山细雨,山清气爽如秋,向低处望,雾在群山中缭绕,</w:t>
      </w:r>
      <w:proofErr w:type="gramStart"/>
      <w:r w:rsidRPr="00D62DE7">
        <w:rPr>
          <w:rFonts w:ascii="宋体" w:eastAsia="宋体" w:hAnsi="宋体" w:cs="宋体" w:hint="eastAsia"/>
        </w:rPr>
        <w:t>象</w:t>
      </w:r>
      <w:proofErr w:type="gramEnd"/>
      <w:r w:rsidRPr="00D62DE7">
        <w:rPr>
          <w:rFonts w:ascii="宋体" w:eastAsia="宋体" w:hAnsi="宋体" w:cs="宋体" w:hint="eastAsia"/>
        </w:rPr>
        <w:t>轻纱,如棉絮,似瀑布,罩满山谷,而</w:t>
      </w:r>
      <w:proofErr w:type="gramStart"/>
      <w:r w:rsidRPr="00D62DE7">
        <w:rPr>
          <w:rFonts w:ascii="宋体" w:eastAsia="宋体" w:hAnsi="宋体" w:cs="宋体" w:hint="eastAsia"/>
        </w:rPr>
        <w:t>山正在</w:t>
      </w:r>
      <w:proofErr w:type="gramEnd"/>
      <w:r w:rsidRPr="00D62DE7">
        <w:rPr>
          <w:rFonts w:ascii="宋体" w:eastAsia="宋体" w:hAnsi="宋体" w:cs="宋体" w:hint="eastAsia"/>
        </w:rPr>
        <w:t>虚无缥缈间,空蒙的山色,比晴天所见的山,更有一种迷蒙之美。路上,只见树树青翠,叶</w:t>
      </w:r>
      <w:proofErr w:type="gramStart"/>
      <w:r w:rsidRPr="00D62DE7">
        <w:rPr>
          <w:rFonts w:ascii="宋体" w:eastAsia="宋体" w:hAnsi="宋体" w:cs="宋体" w:hint="eastAsia"/>
        </w:rPr>
        <w:t>叶</w:t>
      </w:r>
      <w:proofErr w:type="gramEnd"/>
      <w:r w:rsidRPr="00D62DE7">
        <w:rPr>
          <w:rFonts w:ascii="宋体" w:eastAsia="宋体" w:hAnsi="宋体" w:cs="宋体" w:hint="eastAsia"/>
        </w:rPr>
        <w:t>无尘。花草树木,饱受清新湿润之山气,当然与平地所栽者不同,真个红花艳,白花娇,就算是平日在篱笆边处处可见</w:t>
      </w:r>
      <w:proofErr w:type="gramStart"/>
      <w:r w:rsidRPr="00D62DE7">
        <w:rPr>
          <w:rFonts w:ascii="宋体" w:eastAsia="宋体" w:hAnsi="宋体" w:cs="宋体" w:hint="eastAsia"/>
        </w:rPr>
        <w:t>》早开午合的</w:t>
      </w:r>
      <w:proofErr w:type="gramEnd"/>
      <w:r w:rsidRPr="00D62DE7">
        <w:rPr>
          <w:rFonts w:ascii="宋体" w:eastAsia="宋体" w:hAnsi="宋体" w:cs="宋体" w:hint="eastAsia"/>
        </w:rPr>
        <w:t>紫色喇叭花,这里山上所生的,也</w:t>
      </w:r>
      <w:proofErr w:type="gramStart"/>
      <w:r w:rsidRPr="00D62DE7">
        <w:rPr>
          <w:rFonts w:ascii="宋体" w:eastAsia="宋体" w:hAnsi="宋体" w:cs="宋体" w:hint="eastAsia"/>
        </w:rPr>
        <w:t>专别紫</w:t>
      </w:r>
      <w:proofErr w:type="gramEnd"/>
      <w:r w:rsidRPr="00D62DE7">
        <w:rPr>
          <w:rFonts w:ascii="宋体" w:eastAsia="宋体" w:hAnsi="宋体" w:cs="宋体" w:hint="eastAsia"/>
        </w:rPr>
        <w:t>艳,并且到</w:t>
      </w:r>
      <w:proofErr w:type="gramStart"/>
      <w:r w:rsidRPr="00D62DE7">
        <w:rPr>
          <w:rFonts w:ascii="宋体" w:eastAsia="宋体" w:hAnsi="宋体" w:cs="宋体" w:hint="eastAsia"/>
        </w:rPr>
        <w:t>黄昏还</w:t>
      </w:r>
      <w:proofErr w:type="gramEnd"/>
      <w:r w:rsidRPr="00D62DE7">
        <w:rPr>
          <w:rFonts w:ascii="宋体" w:eastAsia="宋体" w:hAnsi="宋体" w:cs="宋体" w:hint="eastAsia"/>
        </w:rPr>
        <w:t>依然</w:t>
      </w:r>
      <w:proofErr w:type="gramStart"/>
      <w:r w:rsidRPr="00D62DE7">
        <w:rPr>
          <w:rFonts w:ascii="宋体" w:eastAsia="宋体" w:hAnsi="宋体" w:cs="宋体" w:hint="eastAsia"/>
        </w:rPr>
        <w:t>响亮着</w:t>
      </w:r>
      <w:proofErr w:type="gramEnd"/>
      <w:r w:rsidRPr="00D62DE7">
        <w:rPr>
          <w:rFonts w:ascii="宋体" w:eastAsia="宋体" w:hAnsi="宋体" w:cs="宋体" w:hint="eastAsia"/>
        </w:rPr>
        <w:t>.到了山填,那些紫色的,</w:t>
      </w:r>
      <w:proofErr w:type="gramStart"/>
      <w:r w:rsidRPr="00D62DE7">
        <w:rPr>
          <w:rFonts w:ascii="宋体" w:eastAsia="宋体" w:hAnsi="宋体" w:cs="宋体" w:hint="eastAsia"/>
        </w:rPr>
        <w:t>自及水红</w:t>
      </w:r>
      <w:proofErr w:type="gramEnd"/>
      <w:r w:rsidRPr="00D62DE7">
        <w:rPr>
          <w:rFonts w:ascii="宋体" w:eastAsia="宋体" w:hAnsi="宋体" w:cs="宋体" w:hint="eastAsia"/>
        </w:rPr>
        <w:t>的剑兰,浅红双瓣的</w:t>
      </w:r>
      <w:proofErr w:type="gramStart"/>
      <w:r w:rsidRPr="00D62DE7">
        <w:rPr>
          <w:rFonts w:ascii="宋体" w:eastAsia="宋体" w:hAnsi="宋体" w:cs="宋体" w:hint="eastAsia"/>
        </w:rPr>
        <w:t>大种康乃器</w:t>
      </w:r>
      <w:proofErr w:type="gramEnd"/>
      <w:r w:rsidRPr="00D62DE7">
        <w:rPr>
          <w:rFonts w:ascii="宋体" w:eastAsia="宋体" w:hAnsi="宋体" w:cs="宋体" w:hint="eastAsia"/>
        </w:rPr>
        <w:t>,</w:t>
      </w:r>
      <w:proofErr w:type="gramStart"/>
      <w:r w:rsidRPr="00D62DE7">
        <w:rPr>
          <w:rFonts w:ascii="宋体" w:eastAsia="宋体" w:hAnsi="宋体" w:cs="宋体" w:hint="eastAsia"/>
        </w:rPr>
        <w:t>疏色的</w:t>
      </w:r>
      <w:proofErr w:type="gramEnd"/>
      <w:r w:rsidRPr="00D62DE7">
        <w:rPr>
          <w:rFonts w:ascii="宋体" w:eastAsia="宋体" w:hAnsi="宋体" w:cs="宋体" w:hint="eastAsia"/>
        </w:rPr>
        <w:t>菊,</w:t>
      </w:r>
      <w:proofErr w:type="gramStart"/>
      <w:r w:rsidRPr="00D62DE7">
        <w:rPr>
          <w:rFonts w:ascii="宋体" w:eastAsia="宋体" w:hAnsi="宋体" w:cs="宋体" w:hint="eastAsia"/>
        </w:rPr>
        <w:t>艳大是</w:t>
      </w:r>
      <w:proofErr w:type="gramEnd"/>
      <w:r w:rsidRPr="00D62DE7">
        <w:rPr>
          <w:rFonts w:ascii="宋体" w:eastAsia="宋体" w:hAnsi="宋体" w:cs="宋体" w:hint="eastAsia"/>
        </w:rPr>
        <w:t>常;雍容华贵。参杂地向印度园丁买了二十多朵,只收一元,已是馨香满怀了居</w:t>
      </w:r>
      <w:proofErr w:type="gramStart"/>
      <w:r w:rsidRPr="00D62DE7">
        <w:rPr>
          <w:rFonts w:ascii="宋体" w:eastAsia="宋体" w:hAnsi="宋体" w:cs="宋体" w:hint="eastAsia"/>
        </w:rPr>
        <w:t>山识性</w:t>
      </w:r>
      <w:proofErr w:type="gramEnd"/>
      <w:r w:rsidRPr="00D62DE7">
        <w:rPr>
          <w:rFonts w:ascii="宋体" w:eastAsia="宋体" w:hAnsi="宋体" w:cs="宋体" w:hint="eastAsia"/>
        </w:rPr>
        <w:t>的居民</w:t>
      </w:r>
      <w:proofErr w:type="gramStart"/>
      <w:r w:rsidRPr="00D62DE7">
        <w:rPr>
          <w:rFonts w:ascii="宋体" w:eastAsia="宋体" w:hAnsi="宋体" w:cs="宋体" w:hint="eastAsia"/>
        </w:rPr>
        <w:t>告诉载们</w:t>
      </w:r>
      <w:proofErr w:type="gramEnd"/>
      <w:r w:rsidRPr="00D62DE7">
        <w:rPr>
          <w:rFonts w:ascii="宋体" w:eastAsia="宋体" w:hAnsi="宋体" w:cs="宋体" w:hint="eastAsia"/>
        </w:rPr>
        <w:t>,山之后必有山风,果然雨霁天晴,顷刻间,山风劲厉,呼呼在耳,站立在万山之岭上;冷</w:t>
      </w:r>
      <w:proofErr w:type="gramStart"/>
      <w:r w:rsidRPr="00D62DE7">
        <w:rPr>
          <w:rFonts w:ascii="宋体" w:eastAsia="宋体" w:hAnsi="宋体" w:cs="宋体" w:hint="eastAsia"/>
        </w:rPr>
        <w:t>得手抖唇青</w:t>
      </w:r>
      <w:proofErr w:type="gramEnd"/>
      <w:r w:rsidRPr="00D62DE7">
        <w:rPr>
          <w:rFonts w:ascii="宋体" w:eastAsia="宋体" w:hAnsi="宋体" w:cs="宋体" w:hint="eastAsia"/>
        </w:rPr>
        <w:t>,衣不胜寒;绝类北国的冬天,稍有不同者:北风是乾燥的,使人足肤</w:t>
      </w:r>
      <w:proofErr w:type="gramStart"/>
      <w:r w:rsidRPr="00D62DE7">
        <w:rPr>
          <w:rFonts w:ascii="宋体" w:eastAsia="宋体" w:hAnsi="宋体" w:cs="宋体" w:hint="eastAsia"/>
        </w:rPr>
        <w:t>娜</w:t>
      </w:r>
      <w:proofErr w:type="gramEnd"/>
      <w:r w:rsidRPr="00D62DE7">
        <w:rPr>
          <w:rFonts w:ascii="宋体" w:eastAsia="宋体" w:hAnsi="宋体" w:cs="宋体" w:hint="eastAsia"/>
        </w:rPr>
        <w:t>裂;这里的山风则带着浓重的水气,冰肌润肤。生长在热带的人,正是</w:t>
      </w:r>
      <w:proofErr w:type="gramStart"/>
      <w:r w:rsidRPr="00D62DE7">
        <w:rPr>
          <w:rFonts w:ascii="宋体" w:eastAsia="宋体" w:hAnsi="宋体" w:cs="宋体" w:hint="eastAsia"/>
        </w:rPr>
        <w:t>冽</w:t>
      </w:r>
      <w:proofErr w:type="gramEnd"/>
      <w:r w:rsidRPr="00D62DE7">
        <w:rPr>
          <w:rFonts w:ascii="宋体" w:eastAsia="宋体" w:hAnsi="宋体" w:cs="宋体" w:hint="eastAsia"/>
        </w:rPr>
        <w:t>风难得几回吹,我只想乘风而去呢!</w:t>
      </w:r>
    </w:p>
    <w:p w14:paraId="1C807931" w14:textId="77777777" w:rsidR="00D62DE7" w:rsidRPr="00D62DE7" w:rsidRDefault="00D62DE7" w:rsidP="00D6531F">
      <w:pPr>
        <w:ind w:firstLineChars="200" w:firstLine="420"/>
        <w:rPr>
          <w:rFonts w:ascii="宋体" w:eastAsia="宋体" w:hAnsi="宋体" w:cs="宋体"/>
        </w:rPr>
      </w:pPr>
      <w:r w:rsidRPr="00D62DE7">
        <w:rPr>
          <w:rFonts w:ascii="宋体" w:eastAsia="宋体" w:hAnsi="宋体" w:cs="宋体" w:hint="eastAsia"/>
        </w:rPr>
        <w:t>山顶有一间英国式的建筑,水电设备齐全。这座两层楼,有十来间房的建筑,原是</w:t>
      </w:r>
      <w:proofErr w:type="gramStart"/>
      <w:r w:rsidRPr="00D62DE7">
        <w:rPr>
          <w:rFonts w:ascii="宋体" w:eastAsia="宋体" w:hAnsi="宋体" w:cs="宋体" w:hint="eastAsia"/>
        </w:rPr>
        <w:t>独立前专备</w:t>
      </w:r>
      <w:proofErr w:type="gramEnd"/>
      <w:r w:rsidRPr="00D62DE7">
        <w:rPr>
          <w:rFonts w:ascii="宋体" w:eastAsia="宋体" w:hAnsi="宋体" w:cs="宋体" w:hint="eastAsia"/>
        </w:rPr>
        <w:t>英国军官来</w:t>
      </w:r>
      <w:proofErr w:type="gramStart"/>
      <w:r w:rsidRPr="00D62DE7">
        <w:rPr>
          <w:rFonts w:ascii="宋体" w:eastAsia="宋体" w:hAnsi="宋体" w:cs="宋体" w:hint="eastAsia"/>
        </w:rPr>
        <w:t>渡假</w:t>
      </w:r>
      <w:proofErr w:type="gramEnd"/>
      <w:r w:rsidRPr="00D62DE7">
        <w:rPr>
          <w:rFonts w:ascii="宋体" w:eastAsia="宋体" w:hAnsi="宋体" w:cs="宋体" w:hint="eastAsia"/>
        </w:rPr>
        <w:t>休养的。那时,福隆港山上,除了替军官煮食的华族</w:t>
      </w:r>
      <w:proofErr w:type="gramStart"/>
      <w:r w:rsidRPr="00D62DE7">
        <w:rPr>
          <w:rFonts w:ascii="宋体" w:eastAsia="宋体" w:hAnsi="宋体" w:cs="宋体" w:hint="eastAsia"/>
        </w:rPr>
        <w:t>仆</w:t>
      </w:r>
      <w:proofErr w:type="gramEnd"/>
      <w:r w:rsidRPr="00D62DE7">
        <w:rPr>
          <w:rFonts w:ascii="宋体" w:eastAsia="宋体" w:hAnsi="宋体" w:cs="宋体" w:hint="eastAsia"/>
        </w:rPr>
        <w:t>欧,洗衣妇、印度园丁、马来车夫之外,尽是碧眼金发,有色人种休想跨进山上一步,英国绅士遥想当年那种在山风凛冽中</w:t>
      </w:r>
      <w:proofErr w:type="gramStart"/>
      <w:r w:rsidRPr="00D62DE7">
        <w:rPr>
          <w:rFonts w:ascii="宋体" w:eastAsia="宋体" w:hAnsi="宋体" w:cs="宋体" w:hint="eastAsia"/>
        </w:rPr>
        <w:t>伸长着</w:t>
      </w:r>
      <w:proofErr w:type="gramEnd"/>
      <w:r w:rsidRPr="00D62DE7">
        <w:rPr>
          <w:rFonts w:ascii="宋体" w:eastAsia="宋体" w:hAnsi="宋体" w:cs="宋体" w:hint="eastAsia"/>
        </w:rPr>
        <w:t>脚,躺在安乐摇摆椅上,对着壁炉取暖的悠然神态此情可待成追忆了。如今,只要花上十一元,便可租一间高大宽敞的不列颠式房厅,对着落地长窗,享受福隆港朝暉夕照,何等写意啊!</w:t>
      </w:r>
    </w:p>
    <w:p w14:paraId="07B609A5" w14:textId="77777777" w:rsidR="00D62DE7" w:rsidRPr="00D62DE7" w:rsidRDefault="00D62DE7" w:rsidP="00D6531F">
      <w:pPr>
        <w:ind w:firstLineChars="200" w:firstLine="420"/>
        <w:rPr>
          <w:rFonts w:ascii="宋体" w:eastAsia="宋体" w:hAnsi="宋体" w:cs="宋体"/>
        </w:rPr>
      </w:pPr>
      <w:r w:rsidRPr="00D62DE7">
        <w:rPr>
          <w:rFonts w:ascii="宋体" w:eastAsia="宋体" w:hAnsi="宋体" w:cs="宋体" w:hint="eastAsia"/>
        </w:rPr>
        <w:t>福隆港有一道瀑布,在山景餐室右下角的山钩处。不知走了多少石级,便见两座有盖如伞的亭子和一个广阔的潭瀑布自</w:t>
      </w:r>
      <w:proofErr w:type="gramStart"/>
      <w:r w:rsidRPr="00D62DE7">
        <w:rPr>
          <w:rFonts w:ascii="宋体" w:eastAsia="宋体" w:hAnsi="宋体" w:cs="宋体" w:hint="eastAsia"/>
        </w:rPr>
        <w:t>四五十呎高的</w:t>
      </w:r>
      <w:proofErr w:type="gramEnd"/>
      <w:r w:rsidRPr="00D62DE7">
        <w:rPr>
          <w:rFonts w:ascii="宋体" w:eastAsia="宋体" w:hAnsi="宋体" w:cs="宋体" w:hint="eastAsia"/>
        </w:rPr>
        <w:t>山注入</w:t>
      </w:r>
      <w:proofErr w:type="gramStart"/>
      <w:r w:rsidRPr="00D62DE7">
        <w:rPr>
          <w:rFonts w:ascii="宋体" w:eastAsia="宋体" w:hAnsi="宋体" w:cs="宋体" w:hint="eastAsia"/>
        </w:rPr>
        <w:t>寒潭,流沫成沦</w:t>
      </w:r>
      <w:proofErr w:type="gramEnd"/>
      <w:r w:rsidRPr="00D62DE7">
        <w:rPr>
          <w:rFonts w:ascii="宋体" w:eastAsia="宋体" w:hAnsi="宋体" w:cs="宋体" w:hint="eastAsia"/>
        </w:rPr>
        <w:t>,然后徐行。流水虽不长,但也响出雷电的崩裂</w:t>
      </w:r>
      <w:proofErr w:type="gramStart"/>
      <w:r w:rsidRPr="00D62DE7">
        <w:rPr>
          <w:rFonts w:ascii="宋体" w:eastAsia="宋体" w:hAnsi="宋体" w:cs="宋体" w:hint="eastAsia"/>
        </w:rPr>
        <w:t>式响出干军</w:t>
      </w:r>
      <w:proofErr w:type="gramEnd"/>
      <w:r w:rsidRPr="00D62DE7">
        <w:rPr>
          <w:rFonts w:ascii="宋体" w:eastAsia="宋体" w:hAnsi="宋体" w:cs="宋体" w:hint="eastAsia"/>
        </w:rPr>
        <w:t>万马,自有其壮阔的水势,所以雨中来游观者仍络绎于途,女孩们长发挂着水珠,和情人相依相拥面行,这样也可以少寒冷罢把脚插入</w:t>
      </w:r>
      <w:proofErr w:type="gramStart"/>
      <w:r w:rsidRPr="00D62DE7">
        <w:rPr>
          <w:rFonts w:ascii="宋体" w:eastAsia="宋体" w:hAnsi="宋体" w:cs="宋体" w:hint="eastAsia"/>
        </w:rPr>
        <w:t>寒</w:t>
      </w:r>
      <w:proofErr w:type="gramEnd"/>
      <w:r w:rsidRPr="00D62DE7">
        <w:rPr>
          <w:rFonts w:ascii="宋体" w:eastAsia="宋体" w:hAnsi="宋体" w:cs="宋体" w:hint="eastAsia"/>
        </w:rPr>
        <w:t>潭里,</w:t>
      </w:r>
      <w:proofErr w:type="gramStart"/>
      <w:r w:rsidRPr="00D62DE7">
        <w:rPr>
          <w:rFonts w:ascii="宋体" w:eastAsia="宋体" w:hAnsi="宋体" w:cs="宋体" w:hint="eastAsia"/>
        </w:rPr>
        <w:t>山均里响起</w:t>
      </w:r>
      <w:proofErr w:type="gramEnd"/>
      <w:r w:rsidRPr="00D62DE7">
        <w:rPr>
          <w:rFonts w:ascii="宋体" w:eastAsia="宋体" w:hAnsi="宋体" w:cs="宋体" w:hint="eastAsia"/>
        </w:rPr>
        <w:t>阵阵叫国响:“冷啊!冷啊!冷”我坐在潭边灌足,一股寒流自足而上,我闭着眼,咬着牙,但笑在唇边,畅快在心里。……</w:t>
      </w:r>
    </w:p>
    <w:p w14:paraId="476B1930" w14:textId="6D9CC54C" w:rsidR="00D62DE7" w:rsidRDefault="00D62DE7" w:rsidP="00D62DE7">
      <w:pPr>
        <w:ind w:firstLineChars="1500" w:firstLine="3150"/>
        <w:rPr>
          <w:rFonts w:ascii="宋体" w:eastAsia="宋体" w:hAnsi="宋体" w:cs="宋体"/>
          <w:highlight w:val="green"/>
        </w:rPr>
        <w:sectPr w:rsidR="00D62DE7">
          <w:footerReference w:type="default" r:id="rId256"/>
          <w:pgSz w:w="11906" w:h="16838"/>
          <w:pgMar w:top="1440" w:right="1800" w:bottom="1440" w:left="1800" w:header="851" w:footer="992" w:gutter="0"/>
          <w:cols w:space="425"/>
          <w:docGrid w:type="lines" w:linePitch="312"/>
        </w:sectPr>
      </w:pPr>
      <w:r w:rsidRPr="00D62DE7">
        <w:rPr>
          <w:rFonts w:ascii="宋体" w:eastAsia="宋体" w:hAnsi="宋体" w:cs="宋体" w:hint="eastAsia"/>
        </w:rPr>
        <w:t>1973－4－29</w:t>
      </w:r>
    </w:p>
    <w:p w14:paraId="673644DF" w14:textId="6DC7A38B" w:rsidR="0093486E" w:rsidRDefault="0093486E" w:rsidP="0093486E">
      <w:pPr>
        <w:ind w:firstLineChars="1500" w:firstLine="3150"/>
        <w:rPr>
          <w:rFonts w:ascii="宋体" w:eastAsia="宋体" w:hAnsi="宋体" w:cs="宋体"/>
          <w:highlight w:val="green"/>
        </w:rPr>
      </w:pPr>
      <w:r>
        <w:rPr>
          <w:rFonts w:ascii="宋体" w:eastAsia="宋体" w:hAnsi="宋体" w:cs="宋体" w:hint="eastAsia"/>
          <w:highlight w:val="green"/>
        </w:rPr>
        <w:lastRenderedPageBreak/>
        <w:t>《新山海》  李忆莙</w:t>
      </w:r>
    </w:p>
    <w:p w14:paraId="27FD1B2B"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和一位朋友结伴去新加坡，傍晚到新山。我风尘仆仆而来，赶不上新山的阳光，却看见了新山的水影。举目窗外，天是一抹淡淡的暗，街灯都已亮起来了。就这样，新山给我的印象是一个多灯火的市镇。风自海上来，我告诉身旁的朋友说，我已嗅到海的气息了。</w:t>
      </w:r>
    </w:p>
    <w:p w14:paraId="340819A3"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长长的海堤，柱</w:t>
      </w:r>
      <w:proofErr w:type="gramStart"/>
      <w:r>
        <w:rPr>
          <w:rFonts w:ascii="宋体" w:eastAsia="宋体" w:hAnsi="宋体" w:cs="宋体" w:hint="eastAsia"/>
        </w:rPr>
        <w:t>柱</w:t>
      </w:r>
      <w:proofErr w:type="gramEnd"/>
      <w:r>
        <w:rPr>
          <w:rFonts w:ascii="宋体" w:eastAsia="宋体" w:hAnsi="宋体" w:cs="宋体" w:hint="eastAsia"/>
        </w:rPr>
        <w:t>的街灯。走在堤上，风在身旁，忽然想起有个女孩，曾在一张送我的照片背面写上：晚风起，走长堤。那次她旅行马六甲，在海堤上拍了一张照片。回来后就告诉我，风是怎样的可人，海是蓝 得怎样的湛然。收下了照片，就高兴得不得了，就只是为了照片后的那一 行别致的句子：晚风起，走长堤。后来才知道，那原来是一首歌曲的歌词。</w:t>
      </w:r>
    </w:p>
    <w:p w14:paraId="35CC53F6"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 xml:space="preserve">海涛轻轻的冲撞着堤岸，就是不知道海涛和岸堤到底有了多少年的关系？对岸灯火灿烂，远处海上波光闪闪。站在堤上，海在脚下，就觉得堤是建得过高了，海岸也离我太远。不然，我一定会走下海堤去，捡一枚潮 </w:t>
      </w:r>
      <w:proofErr w:type="gramStart"/>
      <w:r>
        <w:rPr>
          <w:rFonts w:ascii="宋体" w:eastAsia="宋体" w:hAnsi="宋体" w:cs="宋体" w:hint="eastAsia"/>
        </w:rPr>
        <w:t>汐</w:t>
      </w:r>
      <w:proofErr w:type="gramEnd"/>
      <w:r>
        <w:rPr>
          <w:rFonts w:ascii="宋体" w:eastAsia="宋体" w:hAnsi="宋体" w:cs="宋体" w:hint="eastAsia"/>
        </w:rPr>
        <w:t>来时所留下的贝壳，或是捡起一片风留下来的落叶——然而，我站在 堤上，依然站在这长长的堤上。一切都</w:t>
      </w:r>
      <w:proofErr w:type="gramStart"/>
      <w:r>
        <w:rPr>
          <w:rFonts w:ascii="宋体" w:eastAsia="宋体" w:hAnsi="宋体" w:cs="宋体" w:hint="eastAsia"/>
        </w:rPr>
        <w:t>归于堤建得</w:t>
      </w:r>
      <w:proofErr w:type="gramEnd"/>
      <w:r>
        <w:rPr>
          <w:rFonts w:ascii="宋体" w:eastAsia="宋体" w:hAnsi="宋体" w:cs="宋体" w:hint="eastAsia"/>
        </w:rPr>
        <w:t>太高，海岸也离我太远 了。</w:t>
      </w:r>
    </w:p>
    <w:p w14:paraId="7ABDE4B9"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夜渐渐地深了。此刻站在这异乡的土地上，胸臆就溢满了飘泊的感 觉。回首，前尘是一个梦。落雨的记忆，</w:t>
      </w:r>
      <w:proofErr w:type="gramStart"/>
      <w:r>
        <w:rPr>
          <w:rFonts w:ascii="宋体" w:eastAsia="宋体" w:hAnsi="宋体" w:cs="宋体" w:hint="eastAsia"/>
        </w:rPr>
        <w:t>海上总留不住</w:t>
      </w:r>
      <w:proofErr w:type="gramEnd"/>
      <w:r>
        <w:rPr>
          <w:rFonts w:ascii="宋体" w:eastAsia="宋体" w:hAnsi="宋体" w:cs="宋体" w:hint="eastAsia"/>
        </w:rPr>
        <w:t>破碎的雨声。风自海上来，一阵轻微的乡愁，引接我回到了一个遥远的过去：穿校服的年 龄，小学校前的海岸，阳光和细雨。你双手握满了</w:t>
      </w:r>
      <w:proofErr w:type="gramStart"/>
      <w:r>
        <w:rPr>
          <w:rFonts w:ascii="宋体" w:eastAsia="宋体" w:hAnsi="宋体" w:cs="宋体" w:hint="eastAsia"/>
        </w:rPr>
        <w:t>一</w:t>
      </w:r>
      <w:proofErr w:type="gramEnd"/>
      <w:r>
        <w:rPr>
          <w:rFonts w:ascii="宋体" w:eastAsia="宋体" w:hAnsi="宋体" w:cs="宋体" w:hint="eastAsia"/>
        </w:rPr>
        <w:t>大把的贝壳，走两 步，弯</w:t>
      </w:r>
      <w:proofErr w:type="gramStart"/>
      <w:r>
        <w:rPr>
          <w:rFonts w:ascii="宋体" w:eastAsia="宋体" w:hAnsi="宋体" w:cs="宋体" w:hint="eastAsia"/>
        </w:rPr>
        <w:t>下腰想</w:t>
      </w:r>
      <w:proofErr w:type="gramEnd"/>
      <w:r>
        <w:rPr>
          <w:rFonts w:ascii="宋体" w:eastAsia="宋体" w:hAnsi="宋体" w:cs="宋体" w:hint="eastAsia"/>
        </w:rPr>
        <w:t>再捡起另一枚贝壳时，手中的贝壳又跌了下来。就这样，你 捡了又跌，跌了又再捡起。雨飘了下来，阳光淡淡，望着海上的雨丝，你就对着我念起一年级时的课本来：一条两条，三条四五条，落到水里没有了。雨落着，落在海上，落在水中不见了……。</w:t>
      </w:r>
    </w:p>
    <w:p w14:paraId="61FC7DAC"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告别了小学校后，就忘了细雨，因为离开小学校后，就很少看到雨落在水中了。在一个去年的又去年，在一位朋友的家中，偶然发现了那本小学的课本，在书上我看到那课：一条两条，三条四五条，落到水里没有了。一时不禁感慨万千。看海，看山，看云，六年的小学生活就像是那破 碎的雨声，全给落到海里去了。</w:t>
      </w:r>
    </w:p>
    <w:p w14:paraId="2E6E220D"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海，早已离我远得不能再远了。除了那些记忆，我一无所有。</w:t>
      </w:r>
    </w:p>
    <w:p w14:paraId="521D1C25"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今夜站在新山的海堤上，街灯青荧荧的照着，带着那一点轻微的飘泊感觉，我想，此刻最应该的，便是下一场小雨。让雨丝都一起洒落到海里去，一丝，两丝，三丝的在茫茫的大海上不见了。有雨的记忆，不管是美的抑是丑的，都是教你难于忘怀的。只要能够记取你当时的情绪，你又何 必在乎它是美还是丑呢？</w:t>
      </w:r>
    </w:p>
    <w:p w14:paraId="41CDA5F6"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新山海，我来过，不留下一点什么给它。去后，一定会怀念它，在怀念中，也一定会遗憾来不及等它下一场小雨便离去。</w:t>
      </w:r>
    </w:p>
    <w:p w14:paraId="0964A523" w14:textId="77777777" w:rsidR="0093486E" w:rsidRDefault="0093486E" w:rsidP="0093486E">
      <w:pPr>
        <w:ind w:firstLineChars="200" w:firstLine="420"/>
        <w:jc w:val="left"/>
        <w:rPr>
          <w:rFonts w:ascii="宋体" w:eastAsia="宋体" w:hAnsi="宋体" w:cs="宋体"/>
        </w:rPr>
      </w:pPr>
      <w:r>
        <w:rPr>
          <w:rFonts w:ascii="宋体" w:eastAsia="宋体" w:hAnsi="宋体" w:cs="宋体" w:hint="eastAsia"/>
        </w:rPr>
        <w:t>我会重临的，到了那一天，我一定会站在堤上，数着那一丝丝的雨丝，飘落在海上</w:t>
      </w:r>
      <w:r>
        <w:rPr>
          <w:rFonts w:ascii="宋体" w:eastAsia="宋体" w:hAnsi="宋体" w:cs="宋体" w:hint="eastAsia"/>
        </w:rPr>
        <w:tab/>
      </w:r>
    </w:p>
    <w:p w14:paraId="751FF03A" w14:textId="77777777" w:rsidR="0093486E" w:rsidRDefault="0093486E" w:rsidP="0093486E">
      <w:pPr>
        <w:ind w:firstLineChars="200" w:firstLine="420"/>
        <w:jc w:val="left"/>
        <w:rPr>
          <w:rFonts w:ascii="宋体" w:eastAsia="宋体" w:hAnsi="宋体" w:cs="宋体"/>
          <w:highlight w:val="green"/>
        </w:rPr>
      </w:pPr>
      <w:r>
        <w:rPr>
          <w:rFonts w:ascii="宋体" w:eastAsia="宋体" w:hAnsi="宋体" w:cs="宋体" w:hint="eastAsia"/>
          <w:highlight w:val="green"/>
        </w:rPr>
        <w:t>1973年5月《马华文学大系》</w:t>
      </w:r>
    </w:p>
    <w:p w14:paraId="0D78AC2F" w14:textId="77777777" w:rsidR="0093486E" w:rsidRDefault="0093486E" w:rsidP="00C6618D">
      <w:pPr>
        <w:tabs>
          <w:tab w:val="left" w:pos="995"/>
        </w:tabs>
        <w:ind w:firstLineChars="1300" w:firstLine="2730"/>
        <w:rPr>
          <w:rFonts w:ascii="宋体" w:eastAsia="宋体" w:hAnsi="宋体" w:cs="宋体"/>
          <w:highlight w:val="green"/>
        </w:rPr>
        <w:sectPr w:rsidR="0093486E">
          <w:footerReference w:type="default" r:id="rId257"/>
          <w:pgSz w:w="11906" w:h="16838"/>
          <w:pgMar w:top="1440" w:right="1800" w:bottom="1440" w:left="1800" w:header="851" w:footer="992" w:gutter="0"/>
          <w:cols w:space="425"/>
          <w:docGrid w:type="lines" w:linePitch="312"/>
        </w:sectPr>
      </w:pPr>
    </w:p>
    <w:p w14:paraId="07E48F5A" w14:textId="77777777" w:rsidR="00B31F7F" w:rsidRDefault="00B31F7F" w:rsidP="00B31F7F">
      <w:pPr>
        <w:ind w:firstLineChars="1500" w:firstLine="3150"/>
        <w:rPr>
          <w:rFonts w:ascii="宋体" w:eastAsia="宋体" w:hAnsi="宋体" w:cs="宋体"/>
        </w:rPr>
      </w:pPr>
      <w:r>
        <w:rPr>
          <w:rFonts w:ascii="宋体" w:eastAsia="宋体" w:hAnsi="宋体" w:cs="宋体" w:hint="eastAsia"/>
          <w:highlight w:val="green"/>
        </w:rPr>
        <w:lastRenderedPageBreak/>
        <w:t>参加宴会后</w:t>
      </w:r>
    </w:p>
    <w:p w14:paraId="665C214C"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这个月,我一共收到五张请帖。按照一般市价,每张付十元,五十大元又要</w:t>
      </w:r>
      <w:proofErr w:type="gramStart"/>
      <w:r>
        <w:rPr>
          <w:rFonts w:ascii="宋体" w:eastAsia="宋体" w:hAnsi="宋体" w:cs="宋体" w:hint="eastAsia"/>
        </w:rPr>
        <w:t>飞走啦</w:t>
      </w:r>
      <w:proofErr w:type="gramEnd"/>
      <w:r>
        <w:rPr>
          <w:rFonts w:ascii="宋体" w:eastAsia="宋体" w:hAnsi="宋体" w:cs="宋体" w:hint="eastAsia"/>
        </w:rPr>
        <w:t>!如果以稿费来计算,我要花多少时间,费多少心血,</w:t>
      </w:r>
      <w:proofErr w:type="gramStart"/>
      <w:r>
        <w:rPr>
          <w:rFonts w:ascii="宋体" w:eastAsia="宋体" w:hAnsi="宋体" w:cs="宋体" w:hint="eastAsia"/>
        </w:rPr>
        <w:t>统多少</w:t>
      </w:r>
      <w:proofErr w:type="gramEnd"/>
      <w:r>
        <w:rPr>
          <w:rFonts w:ascii="宋体" w:eastAsia="宋体" w:hAnsi="宋体" w:cs="宋体" w:hint="eastAsia"/>
        </w:rPr>
        <w:t>脑汁,才能</w:t>
      </w:r>
      <w:proofErr w:type="gramStart"/>
      <w:r>
        <w:rPr>
          <w:rFonts w:ascii="宋体" w:eastAsia="宋体" w:hAnsi="宋体" w:cs="宋体" w:hint="eastAsia"/>
        </w:rPr>
        <w:t>写足这五十大元</w:t>
      </w:r>
      <w:proofErr w:type="gramEnd"/>
      <w:r>
        <w:rPr>
          <w:rFonts w:ascii="宋体" w:eastAsia="宋体" w:hAnsi="宋体" w:cs="宋体" w:hint="eastAsia"/>
        </w:rPr>
        <w:t>?现在的宴会,真是名目繁多,不仅是为了结婚而举行的喜酌,连大大小小的什么团体的周年</w:t>
      </w:r>
      <w:proofErr w:type="gramStart"/>
      <w:r>
        <w:rPr>
          <w:rFonts w:ascii="宋体" w:eastAsia="宋体" w:hAnsi="宋体" w:cs="宋体" w:hint="eastAsia"/>
        </w:rPr>
        <w:t>庆英啦</w:t>
      </w:r>
      <w:proofErr w:type="gramEnd"/>
      <w:r>
        <w:rPr>
          <w:rFonts w:ascii="宋体" w:eastAsia="宋体" w:hAnsi="宋体" w:cs="宋体" w:hint="eastAsia"/>
        </w:rPr>
        <w:t>,为</w:t>
      </w:r>
      <w:proofErr w:type="gramStart"/>
      <w:r>
        <w:rPr>
          <w:rFonts w:ascii="宋体" w:eastAsia="宋体" w:hAnsi="宋体" w:cs="宋体" w:hint="eastAsia"/>
        </w:rPr>
        <w:t>长幸祝作寿</w:t>
      </w:r>
      <w:proofErr w:type="gramEnd"/>
      <w:r>
        <w:rPr>
          <w:rFonts w:ascii="宋体" w:eastAsia="宋体" w:hAnsi="宋体" w:cs="宋体" w:hint="eastAsia"/>
        </w:rPr>
        <w:t>啦,或者弄璋弄瓦的</w:t>
      </w:r>
      <w:proofErr w:type="gramStart"/>
      <w:r>
        <w:rPr>
          <w:rFonts w:ascii="宋体" w:eastAsia="宋体" w:hAnsi="宋体" w:cs="宋体" w:hint="eastAsia"/>
        </w:rPr>
        <w:t>弥月啦</w:t>
      </w:r>
      <w:proofErr w:type="gramEnd"/>
      <w:r>
        <w:rPr>
          <w:rFonts w:ascii="宋体" w:eastAsia="宋体" w:hAnsi="宋体" w:cs="宋体" w:hint="eastAsia"/>
        </w:rPr>
        <w:t>,都可以堂哉皇哉的作为宴客的“理由”。于是,你和我随时都有“恭请”或“敬候”的光荣。</w:t>
      </w:r>
    </w:p>
    <w:p w14:paraId="777643E3" w14:textId="77777777" w:rsidR="00B31F7F" w:rsidRDefault="00B31F7F" w:rsidP="00B31F7F">
      <w:pPr>
        <w:ind w:firstLineChars="200" w:firstLine="420"/>
        <w:jc w:val="left"/>
        <w:rPr>
          <w:rFonts w:ascii="宋体" w:eastAsia="宋体" w:hAnsi="宋体" w:cs="宋体"/>
        </w:rPr>
      </w:pPr>
      <w:proofErr w:type="gramStart"/>
      <w:r>
        <w:rPr>
          <w:rFonts w:ascii="宋体" w:eastAsia="宋体" w:hAnsi="宋体" w:cs="宋体" w:hint="eastAsia"/>
        </w:rPr>
        <w:t>然面</w:t>
      </w:r>
      <w:proofErr w:type="gramEnd"/>
      <w:r>
        <w:rPr>
          <w:rFonts w:ascii="宋体" w:eastAsia="宋体" w:hAnsi="宋体" w:cs="宋体" w:hint="eastAsia"/>
        </w:rPr>
        <w:t>,说老实话,许多宴会的举行,对于我们这些市井小民来说,往往不是可喜的事,反而是令人苦恼甚至讨厌的事。不说别的,单是为筹措那红包,已够人伤透脑筋了。特别是在百物腾涨、薪水追不上物价的今天,那一张张的请帖,更要教人见之色变。难怪朋友们要把它们形容作催讨罚款的“三万”。</w:t>
      </w:r>
    </w:p>
    <w:p w14:paraId="0F174F28"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为了缴</w:t>
      </w:r>
      <w:proofErr w:type="gramStart"/>
      <w:r>
        <w:rPr>
          <w:rFonts w:ascii="宋体" w:eastAsia="宋体" w:hAnsi="宋体" w:cs="宋体" w:hint="eastAsia"/>
        </w:rPr>
        <w:t>交这种</w:t>
      </w:r>
      <w:proofErr w:type="gramEnd"/>
      <w:r>
        <w:rPr>
          <w:rFonts w:ascii="宋体" w:eastAsia="宋体" w:hAnsi="宋体" w:cs="宋体" w:hint="eastAsia"/>
        </w:rPr>
        <w:t>人情的“三万”,多少人因之面愁眉脸,多少人因之而捉襟见肘,失去了每月的收支预算。可是,那些爱面子的人,那些受传统的陋习所拘束的人,以及想藉此捞一笔的人,总是不管人家的困难,不管人家的窘境,只管写好了名单,</w:t>
      </w:r>
      <w:proofErr w:type="gramStart"/>
      <w:r>
        <w:rPr>
          <w:rFonts w:ascii="宋体" w:eastAsia="宋体" w:hAnsi="宋体" w:cs="宋体" w:hint="eastAsia"/>
        </w:rPr>
        <w:t>照请不误</w:t>
      </w:r>
      <w:proofErr w:type="gramEnd"/>
      <w:r>
        <w:rPr>
          <w:rFonts w:ascii="宋体" w:eastAsia="宋体" w:hAnsi="宋体" w:cs="宋体" w:hint="eastAsia"/>
        </w:rPr>
        <w:t>。反正两三角钱的</w:t>
      </w:r>
      <w:proofErr w:type="gramStart"/>
      <w:r>
        <w:rPr>
          <w:rFonts w:ascii="宋体" w:eastAsia="宋体" w:hAnsi="宋体" w:cs="宋体" w:hint="eastAsia"/>
        </w:rPr>
        <w:t>一张请束送去</w:t>
      </w:r>
      <w:proofErr w:type="gramEnd"/>
      <w:r>
        <w:rPr>
          <w:rFonts w:ascii="宋体" w:eastAsia="宋体" w:hAnsi="宋体" w:cs="宋体" w:hint="eastAsia"/>
        </w:rPr>
        <w:t>,至少也可以收来四元的红包,顶划算的。也许读者要说我太不够人情味,怎么专从钱眼上看事情。其实,我并没有说得过火,只要从一面之交也可以</w:t>
      </w:r>
      <w:proofErr w:type="gramStart"/>
      <w:r>
        <w:rPr>
          <w:rFonts w:ascii="宋体" w:eastAsia="宋体" w:hAnsi="宋体" w:cs="宋体" w:hint="eastAsia"/>
        </w:rPr>
        <w:t>派送请束</w:t>
      </w:r>
      <w:proofErr w:type="gramEnd"/>
      <w:r>
        <w:rPr>
          <w:rFonts w:ascii="宋体" w:eastAsia="宋体" w:hAnsi="宋体" w:cs="宋体" w:hint="eastAsia"/>
        </w:rPr>
        <w:t>的事实来想想,便不难</w:t>
      </w:r>
      <w:proofErr w:type="gramStart"/>
      <w:r>
        <w:rPr>
          <w:rFonts w:ascii="宋体" w:eastAsia="宋体" w:hAnsi="宋体" w:cs="宋体" w:hint="eastAsia"/>
        </w:rPr>
        <w:t>推知那张请束所</w:t>
      </w:r>
      <w:proofErr w:type="gramEnd"/>
      <w:r>
        <w:rPr>
          <w:rFonts w:ascii="宋体" w:eastAsia="宋体" w:hAnsi="宋体" w:cs="宋体" w:hint="eastAsia"/>
        </w:rPr>
        <w:t>代表着的,究竟是温暖醇厚的人情味呢,还是冷酷无情的</w:t>
      </w:r>
      <w:proofErr w:type="gramStart"/>
      <w:r>
        <w:rPr>
          <w:rFonts w:ascii="宋体" w:eastAsia="宋体" w:hAnsi="宋体" w:cs="宋体" w:hint="eastAsia"/>
        </w:rPr>
        <w:t>催款单每一回</w:t>
      </w:r>
      <w:proofErr w:type="gramEnd"/>
      <w:r>
        <w:rPr>
          <w:rFonts w:ascii="宋体" w:eastAsia="宋体" w:hAnsi="宋体" w:cs="宋体" w:hint="eastAsia"/>
        </w:rPr>
        <w:t>在宴席上,我总禁不住</w:t>
      </w:r>
      <w:proofErr w:type="gramStart"/>
      <w:r>
        <w:rPr>
          <w:rFonts w:ascii="宋体" w:eastAsia="宋体" w:hAnsi="宋体" w:cs="宋体" w:hint="eastAsia"/>
        </w:rPr>
        <w:t>要剪生一个</w:t>
      </w:r>
      <w:proofErr w:type="gramEnd"/>
      <w:r>
        <w:rPr>
          <w:rFonts w:ascii="宋体" w:eastAsia="宋体" w:hAnsi="宋体" w:cs="宋体" w:hint="eastAsia"/>
        </w:rPr>
        <w:t>念头:最好早一点散席。特别是出席那种目的只为了要钱的宴会,这种念头更显得强烈。</w:t>
      </w:r>
    </w:p>
    <w:p w14:paraId="0C447665"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虽然,在宴会上,只要你不太拘束,你总会找到一些可以与之谈天说笑的朋友。但是,在这种场合,我所能听到的话语,所能看到的笑脸,</w:t>
      </w:r>
      <w:proofErr w:type="gramStart"/>
      <w:r>
        <w:rPr>
          <w:rFonts w:ascii="宋体" w:eastAsia="宋体" w:hAnsi="宋体" w:cs="宋体" w:hint="eastAsia"/>
        </w:rPr>
        <w:t>叙平额</w:t>
      </w:r>
      <w:proofErr w:type="gramEnd"/>
      <w:r>
        <w:rPr>
          <w:rFonts w:ascii="宋体" w:eastAsia="宋体" w:hAnsi="宋体" w:cs="宋体" w:hint="eastAsia"/>
        </w:rPr>
        <w:t>缺乏一份真该与爽朗。这种逢场作戏的话语和笑脸,不听不看还好,听了看了难免要教人感到憎恶a</w:t>
      </w:r>
    </w:p>
    <w:p w14:paraId="397EB165"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一盘</w:t>
      </w:r>
      <w:proofErr w:type="gramStart"/>
      <w:r>
        <w:rPr>
          <w:rFonts w:ascii="宋体" w:eastAsia="宋体" w:hAnsi="宋体" w:cs="宋体" w:hint="eastAsia"/>
        </w:rPr>
        <w:t>莱</w:t>
      </w:r>
      <w:proofErr w:type="gramEnd"/>
      <w:r>
        <w:rPr>
          <w:rFonts w:ascii="宋体" w:eastAsia="宋体" w:hAnsi="宋体" w:cs="宋体" w:hint="eastAsia"/>
        </w:rPr>
        <w:t>来了,引起</w:t>
      </w:r>
      <w:proofErr w:type="gramStart"/>
      <w:r>
        <w:rPr>
          <w:rFonts w:ascii="宋体" w:eastAsia="宋体" w:hAnsi="宋体" w:cs="宋体" w:hint="eastAsia"/>
        </w:rPr>
        <w:t>了千臂的</w:t>
      </w:r>
      <w:proofErr w:type="gramEnd"/>
      <w:r>
        <w:rPr>
          <w:rFonts w:ascii="宋体" w:eastAsia="宋体" w:hAnsi="宋体" w:cs="宋体" w:hint="eastAsia"/>
        </w:rPr>
        <w:t>伸,</w:t>
      </w:r>
      <w:proofErr w:type="gramStart"/>
      <w:r>
        <w:rPr>
          <w:rFonts w:ascii="宋体" w:eastAsia="宋体" w:hAnsi="宋体" w:cs="宋体" w:hint="eastAsia"/>
        </w:rPr>
        <w:t>匙筷的</w:t>
      </w:r>
      <w:proofErr w:type="gramEnd"/>
      <w:r>
        <w:rPr>
          <w:rFonts w:ascii="宋体" w:eastAsia="宋体" w:hAnsi="宋体" w:cs="宋体" w:hint="eastAsia"/>
        </w:rPr>
        <w:t>挥舞,夹杂着嘴巴的嚼动,还有“食家”的吃后感。说到这些“食家”,真要令人敬畏三分。他们除了不时对着菜色发表吃后感外,还具有一种“见义勇为”的精神。每当上到鱼翅这道菜时,他们立刻身先士卒,当仁不让地,不是把乌醋浇下去,就是把白兰地</w:t>
      </w:r>
      <w:proofErr w:type="gramStart"/>
      <w:r>
        <w:rPr>
          <w:rFonts w:ascii="宋体" w:eastAsia="宋体" w:hAnsi="宋体" w:cs="宋体" w:hint="eastAsia"/>
        </w:rPr>
        <w:t>淋</w:t>
      </w:r>
      <w:proofErr w:type="gramEnd"/>
      <w:r>
        <w:rPr>
          <w:rFonts w:ascii="宋体" w:eastAsia="宋体" w:hAnsi="宋体" w:cs="宋体" w:hint="eastAsia"/>
        </w:rPr>
        <w:t>下去,再发表一番伟论,大赞醋与酒的妙用,仿佛是</w:t>
      </w:r>
      <w:proofErr w:type="gramStart"/>
      <w:r>
        <w:rPr>
          <w:rFonts w:ascii="宋体" w:eastAsia="宋体" w:hAnsi="宋体" w:cs="宋体" w:hint="eastAsia"/>
        </w:rPr>
        <w:t>在明盲暗喻</w:t>
      </w:r>
      <w:proofErr w:type="gramEnd"/>
      <w:r>
        <w:rPr>
          <w:rFonts w:ascii="宋体" w:eastAsia="宋体" w:hAnsi="宋体" w:cs="宋体" w:hint="eastAsia"/>
        </w:rPr>
        <w:t>:不吃醋</w:t>
      </w:r>
      <w:proofErr w:type="gramStart"/>
      <w:r>
        <w:rPr>
          <w:rFonts w:ascii="宋体" w:eastAsia="宋体" w:hAnsi="宋体" w:cs="宋体" w:hint="eastAsia"/>
        </w:rPr>
        <w:t>不嘞酒</w:t>
      </w:r>
      <w:proofErr w:type="gramEnd"/>
      <w:r>
        <w:rPr>
          <w:rFonts w:ascii="宋体" w:eastAsia="宋体" w:hAnsi="宋体" w:cs="宋体" w:hint="eastAsia"/>
        </w:rPr>
        <w:t>的,简直枉生为人。我也常见一种“吃客",他们的服务精神更要教人吃惊;为了让别人尝尝他们的唾液,便用自己用过的</w:t>
      </w:r>
      <w:proofErr w:type="gramStart"/>
      <w:r>
        <w:rPr>
          <w:rFonts w:ascii="宋体" w:eastAsia="宋体" w:hAnsi="宋体" w:cs="宋体" w:hint="eastAsia"/>
        </w:rPr>
        <w:t>汤题去搅那碗</w:t>
      </w:r>
      <w:proofErr w:type="gramEnd"/>
      <w:r>
        <w:rPr>
          <w:rFonts w:ascii="宋体" w:eastAsia="宋体" w:hAnsi="宋体" w:cs="宋体" w:hint="eastAsia"/>
        </w:rPr>
        <w:t>大家正享受的鱼翅,要不然就用它来给大家分冰冻龙</w:t>
      </w:r>
    </w:p>
    <w:p w14:paraId="4C684C14"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主人过来了。只见他一手持着半杯茶,另一手把</w:t>
      </w:r>
      <w:proofErr w:type="gramStart"/>
      <w:r>
        <w:rPr>
          <w:rFonts w:ascii="宋体" w:eastAsia="宋体" w:hAnsi="宋体" w:cs="宋体" w:hint="eastAsia"/>
        </w:rPr>
        <w:t>侠子扬扬</w:t>
      </w:r>
      <w:proofErr w:type="gramEnd"/>
      <w:r>
        <w:rPr>
          <w:rFonts w:ascii="宋体" w:eastAsia="宋体" w:hAnsi="宋体" w:cs="宋体" w:hint="eastAsia"/>
        </w:rPr>
        <w:t>,作状要夹东西,随着念道:“大家自己来,不必客气。”这时的他,当然要笑容可掬,才算是懂得招呼,懂得礼仪,够修养,善交际。之后,他一转身,又周旋在别的宾客间,很有“意义”地忙着。</w:t>
      </w:r>
    </w:p>
    <w:p w14:paraId="583B73AE"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随着雄浑激昂的“饮胜、饮胜”的进行曲,一盘盘的佳肴消耗了,一瓶瓶的饮料消耗了,大好的时光消耗了,换来的是胃肠与膀胱的饱胀,而主人为了“愚”</w:t>
      </w:r>
      <w:proofErr w:type="gramStart"/>
      <w:r>
        <w:rPr>
          <w:rFonts w:ascii="宋体" w:eastAsia="宋体" w:hAnsi="宋体" w:cs="宋体" w:hint="eastAsia"/>
        </w:rPr>
        <w:t>宾</w:t>
      </w:r>
      <w:proofErr w:type="gramEnd"/>
      <w:r>
        <w:rPr>
          <w:rFonts w:ascii="宋体" w:eastAsia="宋体" w:hAnsi="宋体" w:cs="宋体" w:hint="eastAsia"/>
        </w:rPr>
        <w:t>聘来的歌星,还那么殷勤地劝大家;尽情欢乐在今宵</w:t>
      </w:r>
    </w:p>
    <w:p w14:paraId="38E39227" w14:textId="4530C1EE" w:rsidR="00B31F7F" w:rsidRDefault="00B31F7F" w:rsidP="00B31F7F">
      <w:pPr>
        <w:ind w:firstLineChars="200" w:firstLine="420"/>
        <w:jc w:val="left"/>
        <w:rPr>
          <w:rFonts w:ascii="宋体" w:eastAsia="宋体" w:hAnsi="宋体" w:cs="宋体"/>
        </w:rPr>
      </w:pPr>
      <w:r>
        <w:rPr>
          <w:rFonts w:ascii="宋体" w:eastAsia="宋体" w:hAnsi="宋体" w:cs="宋体" w:hint="eastAsia"/>
        </w:rPr>
        <w:t>水果端上来了,大家心里有数:不多请了。有人早已起身离座,有人在搜寻抽剩的香烟,有在问:“老×,有驾车来吗?给我龙帮”</w:t>
      </w:r>
      <w:proofErr w:type="gramStart"/>
      <w:r>
        <w:rPr>
          <w:rFonts w:ascii="宋体" w:eastAsia="宋体" w:hAnsi="宋体" w:cs="宋体" w:hint="eastAsia"/>
        </w:rPr>
        <w:t>一穆</w:t>
      </w:r>
      <w:proofErr w:type="gramEnd"/>
      <w:r>
        <w:rPr>
          <w:rFonts w:ascii="宋体" w:eastAsia="宋体" w:hAnsi="宋体" w:cs="宋体" w:hint="eastAsia"/>
        </w:rPr>
        <w:t>。”</w:t>
      </w:r>
    </w:p>
    <w:p w14:paraId="0D6AA96E"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有人在提醒朋友</w:t>
      </w:r>
    </w:p>
    <w:p w14:paraId="4FF28A78"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喂,从边门出去,省时省力。”</w:t>
      </w:r>
    </w:p>
    <w:p w14:paraId="26B70F90"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面主人早已守在最主要的出口处,准备与送过礼的众宾客握个手,同时还要适当</w:t>
      </w:r>
      <w:proofErr w:type="gramStart"/>
      <w:r>
        <w:rPr>
          <w:rFonts w:ascii="宋体" w:eastAsia="宋体" w:hAnsi="宋体" w:cs="宋体" w:hint="eastAsia"/>
        </w:rPr>
        <w:t>地幸动颊肉,露开</w:t>
      </w:r>
      <w:proofErr w:type="gramEnd"/>
      <w:r>
        <w:rPr>
          <w:rFonts w:ascii="宋体" w:eastAsia="宋体" w:hAnsi="宋体" w:cs="宋体" w:hint="eastAsia"/>
        </w:rPr>
        <w:t>牙齿,以示“货银两讫”,再加上“谢谢”、“慢走”一类的歇后语,才算宪成了一宗交易。</w:t>
      </w:r>
    </w:p>
    <w:p w14:paraId="57DCC55A" w14:textId="77777777" w:rsidR="00B31F7F" w:rsidRDefault="00B31F7F" w:rsidP="00B31F7F">
      <w:pPr>
        <w:ind w:firstLineChars="200" w:firstLine="420"/>
        <w:jc w:val="left"/>
        <w:rPr>
          <w:rFonts w:ascii="宋体" w:eastAsia="宋体" w:hAnsi="宋体" w:cs="宋体"/>
        </w:rPr>
      </w:pPr>
      <w:r>
        <w:rPr>
          <w:rFonts w:ascii="宋体" w:eastAsia="宋体" w:hAnsi="宋体" w:cs="宋体" w:hint="eastAsia"/>
        </w:rPr>
        <w:t>回到家,夜</w:t>
      </w:r>
      <w:proofErr w:type="gramStart"/>
      <w:r>
        <w:rPr>
          <w:rFonts w:ascii="宋体" w:eastAsia="宋体" w:hAnsi="宋体" w:cs="宋体" w:hint="eastAsia"/>
        </w:rPr>
        <w:t>巳</w:t>
      </w:r>
      <w:proofErr w:type="gramEnd"/>
      <w:r>
        <w:rPr>
          <w:rFonts w:ascii="宋体" w:eastAsia="宋体" w:hAnsi="宋体" w:cs="宋体" w:hint="eastAsia"/>
        </w:rPr>
        <w:t>深,家人已入梦乡;叫开了门,免不了扰人清梦。而</w:t>
      </w:r>
      <w:proofErr w:type="gramStart"/>
      <w:r>
        <w:rPr>
          <w:rFonts w:ascii="宋体" w:eastAsia="宋体" w:hAnsi="宋体" w:cs="宋体" w:hint="eastAsia"/>
        </w:rPr>
        <w:t>自已</w:t>
      </w:r>
      <w:proofErr w:type="gramEnd"/>
      <w:r>
        <w:rPr>
          <w:rFonts w:ascii="宋体" w:eastAsia="宋体" w:hAnsi="宋体" w:cs="宋体" w:hint="eastAsia"/>
        </w:rPr>
        <w:t>还</w:t>
      </w:r>
      <w:proofErr w:type="gramStart"/>
      <w:r>
        <w:rPr>
          <w:rFonts w:ascii="宋体" w:eastAsia="宋体" w:hAnsi="宋体" w:cs="宋体" w:hint="eastAsia"/>
        </w:rPr>
        <w:t>得担心</w:t>
      </w:r>
      <w:proofErr w:type="gramEnd"/>
      <w:r>
        <w:rPr>
          <w:rFonts w:ascii="宋体" w:eastAsia="宋体" w:hAnsi="宋体" w:cs="宋体" w:hint="eastAsia"/>
        </w:rPr>
        <w:t>:今晚会不会闹肚子。这就是我参加宴会之后的所见,所闻、所感与所受。</w:t>
      </w:r>
    </w:p>
    <w:p w14:paraId="4B8BF6D2" w14:textId="77777777" w:rsidR="00B31F7F" w:rsidRDefault="00B31F7F" w:rsidP="00B31F7F">
      <w:pPr>
        <w:ind w:firstLineChars="200" w:firstLine="420"/>
        <w:jc w:val="left"/>
        <w:rPr>
          <w:rFonts w:ascii="宋体" w:eastAsia="宋体" w:hAnsi="宋体" w:cs="宋体"/>
          <w:highlight w:val="green"/>
        </w:rPr>
      </w:pPr>
      <w:r>
        <w:rPr>
          <w:rFonts w:ascii="宋体" w:eastAsia="宋体" w:hAnsi="宋体" w:cs="宋体" w:hint="eastAsia"/>
          <w:highlight w:val="green"/>
        </w:rPr>
        <w:t>一九七三年六月十日</w:t>
      </w:r>
    </w:p>
    <w:p w14:paraId="43BC54F3" w14:textId="77777777" w:rsidR="00B31F7F" w:rsidRDefault="00B31F7F" w:rsidP="00D62DE7">
      <w:pPr>
        <w:tabs>
          <w:tab w:val="left" w:pos="995"/>
        </w:tabs>
        <w:ind w:firstLineChars="1300" w:firstLine="2730"/>
        <w:rPr>
          <w:rFonts w:ascii="宋体" w:eastAsia="宋体" w:hAnsi="宋体" w:cs="宋体"/>
        </w:rPr>
        <w:sectPr w:rsidR="00B31F7F">
          <w:footerReference w:type="default" r:id="rId258"/>
          <w:pgSz w:w="11906" w:h="16838"/>
          <w:pgMar w:top="1440" w:right="1800" w:bottom="1440" w:left="1800" w:header="851" w:footer="992" w:gutter="0"/>
          <w:cols w:space="425"/>
          <w:docGrid w:type="lines" w:linePitch="312"/>
        </w:sectPr>
      </w:pPr>
    </w:p>
    <w:p w14:paraId="1BAE45D3" w14:textId="77777777" w:rsidR="007E4249" w:rsidRDefault="007E4249" w:rsidP="007E4249">
      <w:pPr>
        <w:ind w:firstLineChars="1600" w:firstLine="3360"/>
        <w:rPr>
          <w:rFonts w:ascii="宋体" w:eastAsia="宋体" w:hAnsi="宋体" w:cs="宋体"/>
          <w:highlight w:val="green"/>
        </w:rPr>
      </w:pPr>
      <w:r>
        <w:rPr>
          <w:rFonts w:ascii="宋体" w:eastAsia="宋体" w:hAnsi="宋体" w:cs="宋体" w:hint="eastAsia"/>
          <w:highlight w:val="green"/>
        </w:rPr>
        <w:lastRenderedPageBreak/>
        <w:t>读新书·怀故人</w:t>
      </w:r>
    </w:p>
    <w:p w14:paraId="07B95D83"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读了《文风丛书》小说一集《查米》编后记,使我有勇气提起笔来,记下杨守默先生留给我的印象。说起来着实令我感觉愧疚!如果我告诉诸位读者我也曾是杨先生提掖过的一个作者,不晓得</w:t>
      </w:r>
      <w:proofErr w:type="gramStart"/>
      <w:r>
        <w:rPr>
          <w:rFonts w:ascii="宋体" w:eastAsia="宋体" w:hAnsi="宋体" w:cs="宋体" w:hint="eastAsia"/>
        </w:rPr>
        <w:t>会不会君辱了</w:t>
      </w:r>
      <w:proofErr w:type="gramEnd"/>
      <w:r>
        <w:rPr>
          <w:rFonts w:ascii="宋体" w:eastAsia="宋体" w:hAnsi="宋体" w:cs="宋体" w:hint="eastAsia"/>
        </w:rPr>
        <w:t>他的美誉。我这样说,并不是意味着我已经堕落到无可救药的地步,或者是杨先生生前多么重视虚名,而只是出于我对杨先生的高洁情操与人格始终敬仰的心理。</w:t>
      </w:r>
    </w:p>
    <w:p w14:paraId="6D45245B"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开始网读杨先生</w:t>
      </w:r>
      <w:proofErr w:type="gramEnd"/>
      <w:r>
        <w:rPr>
          <w:rFonts w:ascii="宋体" w:eastAsia="宋体" w:hAnsi="宋体" w:cs="宋体" w:hint="eastAsia"/>
        </w:rPr>
        <w:t>的作品,是在读初中的时候。那一年,我无意间从学校的图书馆里,借到杨先生写的《读书与写作》,读后对作者不禁产生了好感,虽然对于书里的内容,我所能了解的只不过一小部份罢了。</w:t>
      </w:r>
    </w:p>
    <w:p w14:paraId="1090B8FD"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一九五八年,我又有机会从班里的小图书橱里,借到《趁年轻的时候》这本散文集,也曾认真地读完它。同时,我从同学口中,得悉“杏影”原来就是杨守默先生的笔名。此后,脑海中对“杏影”这个笔名便有了较深刻的印象,还时常留意报刊上的文章,一发现杨先生的作品,总要先睹为快。还记得那年年底,我持着一张学校赠与的</w:t>
      </w:r>
      <w:proofErr w:type="gramStart"/>
      <w:r>
        <w:rPr>
          <w:rFonts w:ascii="宋体" w:eastAsia="宋体" w:hAnsi="宋体" w:cs="宋体" w:hint="eastAsia"/>
        </w:rPr>
        <w:t>书券</w:t>
      </w:r>
      <w:proofErr w:type="gramEnd"/>
      <w:r>
        <w:rPr>
          <w:rFonts w:ascii="宋体" w:eastAsia="宋体" w:hAnsi="宋体" w:cs="宋体" w:hint="eastAsia"/>
        </w:rPr>
        <w:t>,到某书局去选买书本时,恰好看见杨先生刚出版的《书与人》,我毫不迟疑地把它买下了。</w:t>
      </w:r>
    </w:p>
    <w:p w14:paraId="1B157431"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时期,我对文艺虽有一股由衷</w:t>
      </w:r>
      <w:proofErr w:type="gramStart"/>
      <w:r>
        <w:rPr>
          <w:rFonts w:ascii="宋体" w:eastAsia="宋体" w:hAnsi="宋体" w:cs="宋体" w:hint="eastAsia"/>
        </w:rPr>
        <w:t>的客爱</w:t>
      </w:r>
      <w:proofErr w:type="gramEnd"/>
      <w:r>
        <w:rPr>
          <w:rFonts w:ascii="宋体" w:eastAsia="宋体" w:hAnsi="宋体" w:cs="宋体" w:hint="eastAsia"/>
        </w:rPr>
        <w:t>,对于阅读长篇</w:t>
      </w:r>
      <w:proofErr w:type="gramStart"/>
      <w:r>
        <w:rPr>
          <w:rFonts w:ascii="宋体" w:eastAsia="宋体" w:hAnsi="宋体" w:cs="宋体" w:hint="eastAsia"/>
        </w:rPr>
        <w:t>浩帙</w:t>
      </w:r>
      <w:proofErr w:type="gramEnd"/>
      <w:r>
        <w:rPr>
          <w:rFonts w:ascii="宋体" w:eastAsia="宋体" w:hAnsi="宋体" w:cs="宋体" w:hint="eastAsia"/>
        </w:rPr>
        <w:t>的文学著作,却往往缺乏耐心与毅力,以致很少能够把它们由头至尾地读完,这就造成我对篇幅短小的文章有所偏好,特别是散文和杂文,它们的短小精悍,最迎合我的阅读兴趣,而杨先生正是抒写散文的能手,我</w:t>
      </w:r>
      <w:proofErr w:type="gramStart"/>
      <w:r>
        <w:rPr>
          <w:rFonts w:ascii="宋体" w:eastAsia="宋体" w:hAnsi="宋体" w:cs="宋体" w:hint="eastAsia"/>
        </w:rPr>
        <w:t>之</w:t>
      </w:r>
      <w:proofErr w:type="gramEnd"/>
      <w:r>
        <w:rPr>
          <w:rFonts w:ascii="宋体" w:eastAsia="宋体" w:hAnsi="宋体" w:cs="宋体" w:hint="eastAsia"/>
        </w:rPr>
        <w:t>爱读他的作品,也就没有什么奇怪了。</w:t>
      </w:r>
    </w:p>
    <w:p w14:paraId="21172AB5"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一九六四年,我在一所山村小学里任教,下午去学院受训,晚上留宿在学校。每当改完了作业,又刚好不必赶学院规定要做的功课时,我便乘机学习写点东西。当时,虽然喜爱阅读《青年文艺》上的文章,却不晓得编者就是杨先生。另一方面,我对自己的写作能力有自知之明,觉得我写的东西无论内容或技,都显得频框,因此是提不起勇气向《青年文艺》投。</w:t>
      </w:r>
    </w:p>
    <w:p w14:paraId="10CE305B"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后来不知怎的,竟然斗胆投去一篇,题为《小径》。此后天天望眼欲穿。等了一段时期,不见刊出,以为没有希望了,也就不加注意。谁知就在一天下午,我从学院回家歇息,顺便翻翻报纸时,《小径》赫然出现在《青年文艺》版!那一刻真是惊喜过望,除了默读再三,并且小心地剪存起来。</w:t>
      </w:r>
    </w:p>
    <w:p w14:paraId="5121DB4A"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小径》的发表,给了我莫大的勇气和信心。于是埋头苦写,又完成一篇《寻医记》;</w:t>
      </w:r>
      <w:proofErr w:type="gramStart"/>
      <w:r>
        <w:rPr>
          <w:rFonts w:ascii="宋体" w:eastAsia="宋体" w:hAnsi="宋体" w:cs="宋体" w:hint="eastAsia"/>
        </w:rPr>
        <w:t>继好寄去</w:t>
      </w:r>
      <w:proofErr w:type="gramEnd"/>
      <w:r>
        <w:rPr>
          <w:rFonts w:ascii="宋体" w:eastAsia="宋体" w:hAnsi="宋体" w:cs="宋体" w:hint="eastAsia"/>
        </w:rPr>
        <w:t>后,以为很快便会获得刊登,岂料等了好久,总不见动静。生性意</w:t>
      </w:r>
      <w:proofErr w:type="gramStart"/>
      <w:r>
        <w:rPr>
          <w:rFonts w:ascii="宋体" w:eastAsia="宋体" w:hAnsi="宋体" w:cs="宋体" w:hint="eastAsia"/>
        </w:rPr>
        <w:t>躁</w:t>
      </w:r>
      <w:proofErr w:type="gramEnd"/>
      <w:r>
        <w:rPr>
          <w:rFonts w:ascii="宋体" w:eastAsia="宋体" w:hAnsi="宋体" w:cs="宋体" w:hint="eastAsia"/>
        </w:rPr>
        <w:t>冒进的我,这下</w:t>
      </w:r>
      <w:proofErr w:type="gramStart"/>
      <w:r>
        <w:rPr>
          <w:rFonts w:ascii="宋体" w:eastAsia="宋体" w:hAnsi="宋体" w:cs="宋体" w:hint="eastAsia"/>
        </w:rPr>
        <w:t>可按棒不住</w:t>
      </w:r>
      <w:proofErr w:type="gramEnd"/>
      <w:r>
        <w:rPr>
          <w:rFonts w:ascii="宋体" w:eastAsia="宋体" w:hAnsi="宋体" w:cs="宋体" w:hint="eastAsia"/>
        </w:rPr>
        <w:t>了,于是在投第三篇的《山村杂记》时,顺便夹了一张信去询问。正在患得患失间,杨先生</w:t>
      </w:r>
      <w:proofErr w:type="gramStart"/>
      <w:r>
        <w:rPr>
          <w:rFonts w:ascii="宋体" w:eastAsia="宋体" w:hAnsi="宋体" w:cs="宋体" w:hint="eastAsia"/>
        </w:rPr>
        <w:t>的倌来了</w:t>
      </w:r>
      <w:proofErr w:type="gramEnd"/>
      <w:r>
        <w:rPr>
          <w:rFonts w:ascii="宋体" w:eastAsia="宋体" w:hAnsi="宋体" w:cs="宋体" w:hint="eastAsia"/>
        </w:rPr>
        <w:t>,虽然是短短的几行字,却已经带给我无限的温暖、快乐与安慰,因为那是我有生以来第一次收到的编者的信。信是用普通印讲义的纸写的,迄今我仍把它妥为收藏着。几天之后,我在和朋友结伴往游乌敏岛的汽车里,终于看到《寻医记》发表了。我在欣喜之徐,不仅感激杨先生的厚爱,同时对投稿的热忱与信心也增强了不少。于是,尽管在学校和学院的功课双重负担下,我仍能苦心孤诣地习作。每篇写好后,必定再三修改、增删、润饰,甚至</w:t>
      </w:r>
      <w:proofErr w:type="gramStart"/>
      <w:r>
        <w:rPr>
          <w:rFonts w:ascii="宋体" w:eastAsia="宋体" w:hAnsi="宋体" w:cs="宋体" w:hint="eastAsia"/>
        </w:rPr>
        <w:t>一誉再誉</w:t>
      </w:r>
      <w:proofErr w:type="gramEnd"/>
      <w:r>
        <w:rPr>
          <w:rFonts w:ascii="宋体" w:eastAsia="宋体" w:hAnsi="宋体" w:cs="宋体" w:hint="eastAsia"/>
        </w:rPr>
        <w:t>;之后,朗读数逾,并审</w:t>
      </w:r>
      <w:proofErr w:type="gramStart"/>
      <w:r>
        <w:rPr>
          <w:rFonts w:ascii="宋体" w:eastAsia="宋体" w:hAnsi="宋体" w:cs="宋体" w:hint="eastAsia"/>
        </w:rPr>
        <w:t>辨那些</w:t>
      </w:r>
      <w:proofErr w:type="gramEnd"/>
      <w:r>
        <w:rPr>
          <w:rFonts w:ascii="宋体" w:eastAsia="宋体" w:hAnsi="宋体" w:cs="宋体" w:hint="eastAsia"/>
        </w:rPr>
        <w:t>可能误用的单字、</w:t>
      </w:r>
      <w:proofErr w:type="gramStart"/>
      <w:r>
        <w:rPr>
          <w:rFonts w:ascii="宋体" w:eastAsia="宋体" w:hAnsi="宋体" w:cs="宋体" w:hint="eastAsia"/>
        </w:rPr>
        <w:t>调语</w:t>
      </w:r>
      <w:proofErr w:type="gramEnd"/>
      <w:r>
        <w:rPr>
          <w:rFonts w:ascii="宋体" w:eastAsia="宋体" w:hAnsi="宋体" w:cs="宋体" w:hint="eastAsia"/>
        </w:rPr>
        <w:t>,直到找不出现了,方始</w:t>
      </w:r>
      <w:proofErr w:type="gramStart"/>
      <w:r>
        <w:rPr>
          <w:rFonts w:ascii="宋体" w:eastAsia="宋体" w:hAnsi="宋体" w:cs="宋体" w:hint="eastAsia"/>
        </w:rPr>
        <w:t>封邮投</w:t>
      </w:r>
      <w:proofErr w:type="gramEnd"/>
      <w:r>
        <w:rPr>
          <w:rFonts w:ascii="宋体" w:eastAsia="宋体" w:hAnsi="宋体" w:cs="宋体" w:hint="eastAsia"/>
        </w:rPr>
        <w:t>。我所以要这么小心地对待</w:t>
      </w:r>
      <w:proofErr w:type="gramStart"/>
      <w:r>
        <w:rPr>
          <w:rFonts w:ascii="宋体" w:eastAsia="宋体" w:hAnsi="宋体" w:cs="宋体" w:hint="eastAsia"/>
        </w:rPr>
        <w:t>自已</w:t>
      </w:r>
      <w:proofErr w:type="gramEnd"/>
      <w:r>
        <w:rPr>
          <w:rFonts w:ascii="宋体" w:eastAsia="宋体" w:hAnsi="宋体" w:cs="宋体" w:hint="eastAsia"/>
        </w:rPr>
        <w:t>的习作,原因有三:一是不要增加杨先生看稿的辛苦;二是自觉本身能力嫩弱,不多修改不行;三是不要使自己失望。</w:t>
      </w:r>
    </w:p>
    <w:p w14:paraId="1AE6839F"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前后三年,我所投给杨先生的习作,计共二十多篇,除了一篇长约四千字的《风波》不曾刊出外,其</w:t>
      </w:r>
      <w:proofErr w:type="gramStart"/>
      <w:r>
        <w:rPr>
          <w:rFonts w:ascii="宋体" w:eastAsia="宋体" w:hAnsi="宋体" w:cs="宋体" w:hint="eastAsia"/>
        </w:rPr>
        <w:t>馀</w:t>
      </w:r>
      <w:proofErr w:type="gramEnd"/>
      <w:r>
        <w:rPr>
          <w:rFonts w:ascii="宋体" w:eastAsia="宋体" w:hAnsi="宋体" w:cs="宋体" w:hint="eastAsia"/>
        </w:rPr>
        <w:t>的都获得发表,包括两首我自己以为是诗的东西</w:t>
      </w:r>
    </w:p>
    <w:p w14:paraId="18542728"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时便,每当看到自己的东西刊出时,心里只晓得高兴和感</w:t>
      </w:r>
      <w:proofErr w:type="gramStart"/>
      <w:r>
        <w:rPr>
          <w:rFonts w:ascii="宋体" w:eastAsia="宋体" w:hAnsi="宋体" w:cs="宋体" w:hint="eastAsia"/>
        </w:rPr>
        <w:t>澈</w:t>
      </w:r>
      <w:proofErr w:type="gramEnd"/>
      <w:r>
        <w:rPr>
          <w:rFonts w:ascii="宋体" w:eastAsia="宋体" w:hAnsi="宋体" w:cs="宋体" w:hint="eastAsia"/>
        </w:rPr>
        <w:t>。如今重读这些旧作,对</w:t>
      </w:r>
      <w:proofErr w:type="gramStart"/>
      <w:r>
        <w:rPr>
          <w:rFonts w:ascii="宋体" w:eastAsia="宋体" w:hAnsi="宋体" w:cs="宋体" w:hint="eastAsia"/>
        </w:rPr>
        <w:t>自已</w:t>
      </w:r>
      <w:proofErr w:type="gramEnd"/>
      <w:r>
        <w:rPr>
          <w:rFonts w:ascii="宋体" w:eastAsia="宋体" w:hAnsi="宋体" w:cs="宋体" w:hint="eastAsia"/>
        </w:rPr>
        <w:t>的天真、幼稚与浅薄,却深深感到惭愧和可怜!就如那篇過回来的《风波》,杨先生曾问我要不要拿回来修改,我却告诉他我已经竭尽所能去写它,要修改真不知从何改起。结果,杨先生一直没有将它发表。我以为它一定被杨先生丢弃了,日久也就淡忘了。</w:t>
      </w:r>
      <w:proofErr w:type="gramStart"/>
      <w:r>
        <w:rPr>
          <w:rFonts w:ascii="宋体" w:eastAsia="宋体" w:hAnsi="宋体" w:cs="宋体" w:hint="eastAsia"/>
        </w:rPr>
        <w:t>面其实</w:t>
      </w:r>
      <w:proofErr w:type="gramEnd"/>
      <w:r>
        <w:rPr>
          <w:rFonts w:ascii="宋体" w:eastAsia="宋体" w:hAnsi="宋体" w:cs="宋体" w:hint="eastAsia"/>
        </w:rPr>
        <w:t>,杨先生并不曾把它丢弃,只是收藏着,直到他去世后</w:t>
      </w:r>
    </w:p>
    <w:p w14:paraId="6F6EEC71"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lastRenderedPageBreak/>
        <w:t>不久,才由报馆了回来。那天收到时,先是一阵惊讶,等到翻阅之下,竟发现其间还留有杨先生修改过的笔迹。还记得其中有个“湾”字给杨先生用红墨水涂去左旁那三点水。我所以不厌其详地告诉读者这些小节,为的是希望大家知道杨先生就是这么一位认真严肃的编者。他不仅看稿改稿非常认真,对初学者更是爱护备至,奖披有加。曾听说有某些编者,他们选稿的态度,真教人不敢恭维,有的是只看作者的</w:t>
      </w:r>
      <w:proofErr w:type="gramStart"/>
      <w:r>
        <w:rPr>
          <w:rFonts w:ascii="宋体" w:eastAsia="宋体" w:hAnsi="宋体" w:cs="宋体" w:hint="eastAsia"/>
        </w:rPr>
        <w:t>暑名</w:t>
      </w:r>
      <w:proofErr w:type="gramEnd"/>
      <w:r>
        <w:rPr>
          <w:rFonts w:ascii="宋体" w:eastAsia="宋体" w:hAnsi="宋体" w:cs="宋体" w:hint="eastAsia"/>
        </w:rPr>
        <w:t>便决定取舍,有的则专登自己和</w:t>
      </w:r>
      <w:proofErr w:type="gramStart"/>
      <w:r>
        <w:rPr>
          <w:rFonts w:ascii="宋体" w:eastAsia="宋体" w:hAnsi="宋体" w:cs="宋体" w:hint="eastAsia"/>
        </w:rPr>
        <w:t>一夥朋友</w:t>
      </w:r>
      <w:proofErr w:type="gramEnd"/>
      <w:r>
        <w:rPr>
          <w:rFonts w:ascii="宋体" w:eastAsia="宋体" w:hAnsi="宋体" w:cs="宋体" w:hint="eastAsia"/>
        </w:rPr>
        <w:t>的作品,其</w:t>
      </w:r>
      <w:proofErr w:type="gramStart"/>
      <w:r>
        <w:rPr>
          <w:rFonts w:ascii="宋体" w:eastAsia="宋体" w:hAnsi="宋体" w:cs="宋体" w:hint="eastAsia"/>
        </w:rPr>
        <w:t>馀</w:t>
      </w:r>
      <w:proofErr w:type="gramEnd"/>
      <w:r>
        <w:rPr>
          <w:rFonts w:ascii="宋体" w:eastAsia="宋体" w:hAnsi="宋体" w:cs="宋体" w:hint="eastAsia"/>
        </w:rPr>
        <w:t>的“无名小卒”或曾与编者打过笔战的作者,一概休想问津。这种“肥水不流他入田”的自私小气的作风,以及对初学者不屑一顾的态度,你绝不会在杨先生的身上找到。当初读着《书与人》时,我对杨先生的善于思考</w:t>
      </w:r>
      <w:proofErr w:type="gramStart"/>
      <w:r>
        <w:rPr>
          <w:rFonts w:ascii="宋体" w:eastAsia="宋体" w:hAnsi="宋体" w:cs="宋体" w:hint="eastAsia"/>
        </w:rPr>
        <w:t>早已派感敬佩</w:t>
      </w:r>
      <w:proofErr w:type="gramEnd"/>
      <w:r>
        <w:rPr>
          <w:rFonts w:ascii="宋体" w:eastAsia="宋体" w:hAnsi="宋体" w:cs="宋体" w:hint="eastAsia"/>
        </w:rPr>
        <w:t>;</w:t>
      </w:r>
      <w:proofErr w:type="gramStart"/>
      <w:r>
        <w:rPr>
          <w:rFonts w:ascii="宋体" w:eastAsia="宋体" w:hAnsi="宋体" w:cs="宋体" w:hint="eastAsia"/>
        </w:rPr>
        <w:t>自从受</w:t>
      </w:r>
      <w:proofErr w:type="gramEnd"/>
      <w:r>
        <w:rPr>
          <w:rFonts w:ascii="宋体" w:eastAsia="宋体" w:hAnsi="宋体" w:cs="宋体" w:hint="eastAsia"/>
        </w:rPr>
        <w:t>了他的抚我对杨先生的人格和处事态度更油然产生敬爱之心,因此银想见他。于是我写信告诉他这个心愿。他在回信里,</w:t>
      </w:r>
      <w:proofErr w:type="gramStart"/>
      <w:r>
        <w:rPr>
          <w:rFonts w:ascii="宋体" w:eastAsia="宋体" w:hAnsi="宋体" w:cs="宋体" w:hint="eastAsia"/>
        </w:rPr>
        <w:t>曾夸菜我</w:t>
      </w:r>
      <w:proofErr w:type="gramEnd"/>
      <w:r>
        <w:rPr>
          <w:rFonts w:ascii="宋体" w:eastAsia="宋体" w:hAnsi="宋体" w:cs="宋体" w:hint="eastAsia"/>
        </w:rPr>
        <w:t>,又鼓</w:t>
      </w:r>
      <w:proofErr w:type="gramStart"/>
      <w:r>
        <w:rPr>
          <w:rFonts w:ascii="宋体" w:eastAsia="宋体" w:hAnsi="宋体" w:cs="宋体" w:hint="eastAsia"/>
        </w:rPr>
        <w:t>勵</w:t>
      </w:r>
      <w:proofErr w:type="gramEnd"/>
      <w:r>
        <w:rPr>
          <w:rFonts w:ascii="宋体" w:eastAsia="宋体" w:hAnsi="宋体" w:cs="宋体" w:hint="eastAsia"/>
        </w:rPr>
        <w:t>我继续</w:t>
      </w:r>
      <w:proofErr w:type="gramStart"/>
      <w:r>
        <w:rPr>
          <w:rFonts w:ascii="宋体" w:eastAsia="宋体" w:hAnsi="宋体" w:cs="宋体" w:hint="eastAsia"/>
        </w:rPr>
        <w:t>务</w:t>
      </w:r>
      <w:proofErr w:type="gramEnd"/>
      <w:r>
        <w:rPr>
          <w:rFonts w:ascii="宋体" w:eastAsia="宋体" w:hAnsi="宋体" w:cs="宋体" w:hint="eastAsia"/>
        </w:rPr>
        <w:t>力。当时读到这里,很觉得喜慰,现在重读之下,却不禁愧疚交集。我的不肯努力,在文艺园地里仍旧毫无表现,以后也难望能有什么成就,这真要事负杨先生的一片厚望和苦心。每当忆起他对我的赞语和勉励,我只能怀着羞愧和忏悔之心,求取他的宽恕。在那封信中,他还叮嘱我要去访他时,最好先打个电话,免得他</w:t>
      </w:r>
      <w:proofErr w:type="gramStart"/>
      <w:r>
        <w:rPr>
          <w:rFonts w:ascii="宋体" w:eastAsia="宋体" w:hAnsi="宋体" w:cs="宋体" w:hint="eastAsia"/>
        </w:rPr>
        <w:t>偶而</w:t>
      </w:r>
      <w:proofErr w:type="gramEnd"/>
      <w:r>
        <w:rPr>
          <w:rFonts w:ascii="宋体" w:eastAsia="宋体" w:hAnsi="宋体" w:cs="宋体" w:hint="eastAsia"/>
        </w:rPr>
        <w:t>因事不在报馆时,给我空跑一越这儿可见他为别人设想的周到。</w:t>
      </w:r>
    </w:p>
    <w:p w14:paraId="0D718CC3"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终于在一个午后,我在罗敏申路的</w:t>
      </w:r>
      <w:proofErr w:type="gramStart"/>
      <w:r>
        <w:rPr>
          <w:rFonts w:ascii="宋体" w:eastAsia="宋体" w:hAnsi="宋体" w:cs="宋体" w:hint="eastAsia"/>
        </w:rPr>
        <w:t>南洋报壮办公室</w:t>
      </w:r>
      <w:proofErr w:type="gramEnd"/>
      <w:r>
        <w:rPr>
          <w:rFonts w:ascii="宋体" w:eastAsia="宋体" w:hAnsi="宋体" w:cs="宋体" w:hint="eastAsia"/>
        </w:rPr>
        <w:t>里见到了心仪已久的杨先生。当时我是和一位朋友结伴去的。</w:t>
      </w:r>
    </w:p>
    <w:p w14:paraId="5831C2EB"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这位朋友以前曾经见过杨先生。我们见到的杨先生,个子高高,</w:t>
      </w:r>
      <w:proofErr w:type="gramStart"/>
      <w:r>
        <w:rPr>
          <w:rFonts w:ascii="宋体" w:eastAsia="宋体" w:hAnsi="宋体" w:cs="宋体" w:hint="eastAsia"/>
        </w:rPr>
        <w:t>身裁瘦削</w:t>
      </w:r>
      <w:proofErr w:type="gramEnd"/>
      <w:r>
        <w:rPr>
          <w:rFonts w:ascii="宋体" w:eastAsia="宋体" w:hAnsi="宋体" w:cs="宋体" w:hint="eastAsia"/>
        </w:rPr>
        <w:t>,戴着近視眼镜,脸色有点苍白,显然是不够健康的</w:t>
      </w:r>
      <w:proofErr w:type="gramStart"/>
      <w:r>
        <w:rPr>
          <w:rFonts w:ascii="宋体" w:eastAsia="宋体" w:hAnsi="宋体" w:cs="宋体" w:hint="eastAsia"/>
        </w:rPr>
        <w:t>象徵</w:t>
      </w:r>
      <w:proofErr w:type="gramEnd"/>
      <w:r>
        <w:rPr>
          <w:rFonts w:ascii="宋体" w:eastAsia="宋体" w:hAnsi="宋体" w:cs="宋体" w:hint="eastAsia"/>
        </w:rPr>
        <w:t>。然而,同他谈话时,却可以感受到他那满腔的热情、诚恳,以及那和蔼亲切的态度,一如他所写的文章。记得他曾感慨地说:“这个时代和环境,虽然还显得沉网、昨暗,但希望不久的将来,它会有明明起来的时候。”又说:“目前文艺副刊出版困难,只求能继续生存,不敢奢望有什么惊人的贡献。”他也曾提及:如果有可能,希望编一版综合性的副刊,</w:t>
      </w:r>
      <w:proofErr w:type="gramStart"/>
      <w:r>
        <w:rPr>
          <w:rFonts w:ascii="宋体" w:eastAsia="宋体" w:hAnsi="宋体" w:cs="宋体" w:hint="eastAsia"/>
        </w:rPr>
        <w:t>象</w:t>
      </w:r>
      <w:proofErr w:type="gramEnd"/>
      <w:r>
        <w:rPr>
          <w:rFonts w:ascii="宋体" w:eastAsia="宋体" w:hAnsi="宋体" w:cs="宋体" w:hint="eastAsia"/>
        </w:rPr>
        <w:t>以前的《南洋公园》,说是比较适合当时的客观环境的要。</w:t>
      </w:r>
    </w:p>
    <w:p w14:paraId="080FA66A"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当他问起我们的工作时,曾盔谆谆地</w:t>
      </w:r>
      <w:proofErr w:type="gramStart"/>
      <w:r>
        <w:rPr>
          <w:rFonts w:ascii="宋体" w:eastAsia="宋体" w:hAnsi="宋体" w:cs="宋体" w:hint="eastAsia"/>
        </w:rPr>
        <w:t>勉</w:t>
      </w:r>
      <w:proofErr w:type="gramEnd"/>
      <w:r>
        <w:rPr>
          <w:rFonts w:ascii="宋体" w:eastAsia="宋体" w:hAnsi="宋体" w:cs="宋体" w:hint="eastAsia"/>
        </w:rPr>
        <w:t>,并要我们批阅学生的作业时,注意改正他们写的别字。这里可见他对我们的关心,是那么的无做不至</w:t>
      </w:r>
    </w:p>
    <w:p w14:paraId="5B6FD958"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我们和他</w:t>
      </w:r>
      <w:proofErr w:type="gramStart"/>
      <w:r>
        <w:rPr>
          <w:rFonts w:ascii="宋体" w:eastAsia="宋体" w:hAnsi="宋体" w:cs="宋体" w:hint="eastAsia"/>
        </w:rPr>
        <w:t>坐谈</w:t>
      </w:r>
      <w:proofErr w:type="gramEnd"/>
      <w:r>
        <w:rPr>
          <w:rFonts w:ascii="宋体" w:eastAsia="宋体" w:hAnsi="宋体" w:cs="宋体" w:hint="eastAsia"/>
        </w:rPr>
        <w:t>了约莫四十分钟,他那时一定</w:t>
      </w:r>
      <w:proofErr w:type="gramStart"/>
      <w:r>
        <w:rPr>
          <w:rFonts w:ascii="宋体" w:eastAsia="宋体" w:hAnsi="宋体" w:cs="宋体" w:hint="eastAsia"/>
        </w:rPr>
        <w:t>耽</w:t>
      </w:r>
      <w:proofErr w:type="gramEnd"/>
      <w:r>
        <w:rPr>
          <w:rFonts w:ascii="宋体" w:eastAsia="宋体" w:hAnsi="宋体" w:cs="宋体" w:hint="eastAsia"/>
        </w:rPr>
        <w:t>挂着自己的工作,只得对我们说:“今天就谈到这儿,好吧?”我们立刻会意,深觉浪费了他不少宝贵的时间,为了不致妨碍他的工作,只得依依不舍地和他握别了。</w:t>
      </w:r>
    </w:p>
    <w:p w14:paraId="6CF1DE95"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次的晤谈,给我留下深刻的印象。正期待着住后能再有机会</w:t>
      </w:r>
      <w:proofErr w:type="gramStart"/>
      <w:r>
        <w:rPr>
          <w:rFonts w:ascii="宋体" w:eastAsia="宋体" w:hAnsi="宋体" w:cs="宋体" w:hint="eastAsia"/>
        </w:rPr>
        <w:t>聆</w:t>
      </w:r>
      <w:proofErr w:type="gramEnd"/>
      <w:r>
        <w:rPr>
          <w:rFonts w:ascii="宋体" w:eastAsia="宋体" w:hAnsi="宋体" w:cs="宋体" w:hint="eastAsia"/>
        </w:rPr>
        <w:t>受他的教诲,谁料只过了一年多,杨先生竞悄悄地永别了我们面那耗,真教我们不愿意相信。</w:t>
      </w:r>
      <w:proofErr w:type="gramStart"/>
      <w:r>
        <w:rPr>
          <w:rFonts w:ascii="宋体" w:eastAsia="宋体" w:hAnsi="宋体" w:cs="宋体" w:hint="eastAsia"/>
        </w:rPr>
        <w:t>然面</w:t>
      </w:r>
      <w:proofErr w:type="gramEnd"/>
      <w:r>
        <w:rPr>
          <w:rFonts w:ascii="宋体" w:eastAsia="宋体" w:hAnsi="宋体" w:cs="宋体" w:hint="eastAsia"/>
        </w:rPr>
        <w:t>,世事无情,不相信也得相信呀</w:t>
      </w:r>
    </w:p>
    <w:p w14:paraId="15F4DD43"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如今,杨先生逝世已经六年了,我很早就想写一篇纪念性的文字,只因圆于</w:t>
      </w:r>
      <w:proofErr w:type="gramStart"/>
      <w:r>
        <w:rPr>
          <w:rFonts w:ascii="宋体" w:eastAsia="宋体" w:hAnsi="宋体" w:cs="宋体" w:hint="eastAsia"/>
        </w:rPr>
        <w:t>自已</w:t>
      </w:r>
      <w:proofErr w:type="gramEnd"/>
      <w:r>
        <w:rPr>
          <w:rFonts w:ascii="宋体" w:eastAsia="宋体" w:hAnsi="宋体" w:cs="宋体" w:hint="eastAsia"/>
        </w:rPr>
        <w:t>的能力,以败迟迟不动笔;后来读了李向先生写的《纪念杏影先生》这篇长文,更担心自己</w:t>
      </w:r>
    </w:p>
    <w:p w14:paraId="6DD912CD"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是否配写这样的一篇文字。及至日前读了《查米》编后记,我竟忍不住心里的激动,决心抛弃一切顾虑,以完成自己的心愿。于是根据忆念所及,并参考过去的日记,写下了上迷的往事,聊表我对这位为马华文艺鞠躬尽瘁的前辈的怀念和敬意。</w:t>
      </w:r>
    </w:p>
    <w:p w14:paraId="3BB33CE8" w14:textId="77777777" w:rsidR="007E4249" w:rsidRDefault="007E4249" w:rsidP="007E4249">
      <w:pPr>
        <w:ind w:firstLineChars="200" w:firstLine="420"/>
        <w:jc w:val="left"/>
        <w:rPr>
          <w:rFonts w:ascii="宋体" w:eastAsia="宋体" w:hAnsi="宋体" w:cs="宋体"/>
          <w:highlight w:val="green"/>
        </w:rPr>
      </w:pPr>
      <w:r>
        <w:rPr>
          <w:rFonts w:ascii="宋体" w:eastAsia="宋体" w:hAnsi="宋体" w:cs="宋体" w:hint="eastAsia"/>
          <w:highlight w:val="green"/>
        </w:rPr>
        <w:t>一九七三年六月廿八日星洲日报《青年知识》</w:t>
      </w:r>
    </w:p>
    <w:p w14:paraId="0BECE062" w14:textId="77777777" w:rsidR="007E4249" w:rsidRPr="007E4249" w:rsidRDefault="007E4249" w:rsidP="00D62DE7">
      <w:pPr>
        <w:tabs>
          <w:tab w:val="left" w:pos="995"/>
        </w:tabs>
        <w:ind w:firstLineChars="1300" w:firstLine="2730"/>
        <w:rPr>
          <w:rFonts w:ascii="宋体" w:eastAsia="宋体" w:hAnsi="宋体" w:cs="宋体"/>
        </w:rPr>
        <w:sectPr w:rsidR="007E4249" w:rsidRPr="007E4249">
          <w:footerReference w:type="default" r:id="rId259"/>
          <w:pgSz w:w="11906" w:h="16838"/>
          <w:pgMar w:top="1440" w:right="1800" w:bottom="1440" w:left="1800" w:header="851" w:footer="992" w:gutter="0"/>
          <w:cols w:space="425"/>
          <w:docGrid w:type="lines" w:linePitch="312"/>
        </w:sectPr>
      </w:pPr>
    </w:p>
    <w:p w14:paraId="00EA1BC6" w14:textId="77777777" w:rsidR="007E4249" w:rsidRDefault="007E4249" w:rsidP="007E4249">
      <w:pPr>
        <w:ind w:firstLineChars="1500" w:firstLine="3150"/>
        <w:rPr>
          <w:rFonts w:ascii="宋体" w:eastAsia="宋体" w:hAnsi="宋体" w:cs="宋体"/>
          <w:highlight w:val="green"/>
        </w:rPr>
      </w:pPr>
      <w:r>
        <w:rPr>
          <w:rFonts w:ascii="宋体" w:eastAsia="宋体" w:hAnsi="宋体" w:cs="宋体" w:hint="eastAsia"/>
          <w:highlight w:val="green"/>
        </w:rPr>
        <w:lastRenderedPageBreak/>
        <w:t>读新书·怀故人</w:t>
      </w:r>
    </w:p>
    <w:p w14:paraId="30381FA5"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读了《文风丛书》小说一集《查米》编后记,使我有勇气提起笔来,记下杨守默先生留给我的印象。说起来着实令我感觉愧疚!如果我告诉诸位读者我也曾是杨先生提掖过的一个作者,不晓得</w:t>
      </w:r>
      <w:proofErr w:type="gramStart"/>
      <w:r>
        <w:rPr>
          <w:rFonts w:ascii="宋体" w:eastAsia="宋体" w:hAnsi="宋体" w:cs="宋体" w:hint="eastAsia"/>
        </w:rPr>
        <w:t>会不会君辱了</w:t>
      </w:r>
      <w:proofErr w:type="gramEnd"/>
      <w:r>
        <w:rPr>
          <w:rFonts w:ascii="宋体" w:eastAsia="宋体" w:hAnsi="宋体" w:cs="宋体" w:hint="eastAsia"/>
        </w:rPr>
        <w:t>他的美誉。我这样说,并不是意味着我已经堕落到无可救药的地步,或者是杨先生生前多么重视名,而只是出于我对杨先生的高洁情操与人格始终敬仰的心理。</w:t>
      </w:r>
    </w:p>
    <w:p w14:paraId="7422D6EE"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我开始阅读杨先生的作品,是在读初中的时候。那一年,我无意间从学校的图书馆里,借到杨先生写的《读书与写作》,读后对作者不禁产生了好感,虽然对于书里的内容,我所能了解的只不过一小部份罢了。</w:t>
      </w:r>
    </w:p>
    <w:p w14:paraId="779C5391" w14:textId="77777777" w:rsidR="007E4249" w:rsidRDefault="007E4249" w:rsidP="007E4249">
      <w:pPr>
        <w:ind w:firstLineChars="200" w:firstLine="420"/>
        <w:jc w:val="left"/>
        <w:rPr>
          <w:rFonts w:ascii="宋体" w:eastAsia="宋体" w:hAnsi="宋体" w:cs="宋体"/>
        </w:rPr>
      </w:pPr>
      <w:proofErr w:type="gramStart"/>
      <w:r>
        <w:rPr>
          <w:rFonts w:ascii="宋体" w:eastAsia="宋体" w:hAnsi="宋体" w:cs="宋体" w:hint="eastAsia"/>
        </w:rPr>
        <w:t>九五八</w:t>
      </w:r>
      <w:proofErr w:type="gramEnd"/>
      <w:r>
        <w:rPr>
          <w:rFonts w:ascii="宋体" w:eastAsia="宋体" w:hAnsi="宋体" w:cs="宋体" w:hint="eastAsia"/>
        </w:rPr>
        <w:t>年,我又有机会从班里的小图书橱里,借到《趁年轻的时候》这本散文集,也曾认真地读完它。同时,我从同学口中,得悉“杏影”原来就是杨守默先生的笔名。此后,脑海中对“杏影”这个笔名便有了较深刻的印象,还时常留意报刊上的文章,一发现杨先生的作品,总要先睹为快。还记得那年年底,我持着一张学校赠与的</w:t>
      </w:r>
      <w:proofErr w:type="gramStart"/>
      <w:r>
        <w:rPr>
          <w:rFonts w:ascii="宋体" w:eastAsia="宋体" w:hAnsi="宋体" w:cs="宋体" w:hint="eastAsia"/>
        </w:rPr>
        <w:t>书券</w:t>
      </w:r>
      <w:proofErr w:type="gramEnd"/>
      <w:r>
        <w:rPr>
          <w:rFonts w:ascii="宋体" w:eastAsia="宋体" w:hAnsi="宋体" w:cs="宋体" w:hint="eastAsia"/>
        </w:rPr>
        <w:t>,到某书局去选买书本时,恰好看见杨先生刚出版的《书与人》,我毫不迟疑地把它买下了。</w:t>
      </w:r>
    </w:p>
    <w:p w14:paraId="433EE7DF"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时期,我对文艺虽有一股由衷的喜爱,对于阅读长篇</w:t>
      </w:r>
      <w:proofErr w:type="gramStart"/>
      <w:r>
        <w:rPr>
          <w:rFonts w:ascii="宋体" w:eastAsia="宋体" w:hAnsi="宋体" w:cs="宋体" w:hint="eastAsia"/>
        </w:rPr>
        <w:t>浩帙</w:t>
      </w:r>
      <w:proofErr w:type="gramEnd"/>
      <w:r>
        <w:rPr>
          <w:rFonts w:ascii="宋体" w:eastAsia="宋体" w:hAnsi="宋体" w:cs="宋体" w:hint="eastAsia"/>
        </w:rPr>
        <w:t>的文学著作,却往往缺乏耐心</w:t>
      </w:r>
      <w:proofErr w:type="gramStart"/>
      <w:r>
        <w:rPr>
          <w:rFonts w:ascii="宋体" w:eastAsia="宋体" w:hAnsi="宋体" w:cs="宋体" w:hint="eastAsia"/>
        </w:rPr>
        <w:t>与教力</w:t>
      </w:r>
      <w:proofErr w:type="gramEnd"/>
      <w:r>
        <w:rPr>
          <w:rFonts w:ascii="宋体" w:eastAsia="宋体" w:hAnsi="宋体" w:cs="宋体" w:hint="eastAsia"/>
        </w:rPr>
        <w:t>,以致很少能够把它们由头至尾地读完,这就造成我对篇幅短小的文章有所偏好,特别是散文和杂文,它们的短小精悍,最迎合我的阅读兴趣,而杨先生正是抒写散文的能手,我</w:t>
      </w:r>
      <w:proofErr w:type="gramStart"/>
      <w:r>
        <w:rPr>
          <w:rFonts w:ascii="宋体" w:eastAsia="宋体" w:hAnsi="宋体" w:cs="宋体" w:hint="eastAsia"/>
        </w:rPr>
        <w:t>之</w:t>
      </w:r>
      <w:proofErr w:type="gramEnd"/>
      <w:r>
        <w:rPr>
          <w:rFonts w:ascii="宋体" w:eastAsia="宋体" w:hAnsi="宋体" w:cs="宋体" w:hint="eastAsia"/>
        </w:rPr>
        <w:t>爱读他的作品,也就没有什么奇怪了。</w:t>
      </w:r>
    </w:p>
    <w:p w14:paraId="5F523C23" w14:textId="77777777" w:rsidR="007E4249" w:rsidRDefault="007E4249" w:rsidP="007E4249">
      <w:pPr>
        <w:ind w:firstLineChars="200" w:firstLine="420"/>
        <w:jc w:val="left"/>
        <w:rPr>
          <w:rFonts w:ascii="宋体" w:eastAsia="宋体" w:hAnsi="宋体" w:cs="宋体"/>
        </w:rPr>
      </w:pPr>
      <w:proofErr w:type="gramStart"/>
      <w:r>
        <w:rPr>
          <w:rFonts w:ascii="宋体" w:eastAsia="宋体" w:hAnsi="宋体" w:cs="宋体" w:hint="eastAsia"/>
        </w:rPr>
        <w:t>九六四</w:t>
      </w:r>
      <w:proofErr w:type="gramEnd"/>
      <w:r>
        <w:rPr>
          <w:rFonts w:ascii="宋体" w:eastAsia="宋体" w:hAnsi="宋体" w:cs="宋体" w:hint="eastAsia"/>
        </w:rPr>
        <w:t>年,我在一所山村小学里任教,下午去学院受训,晚上留宿在学校。每当改完了作业,又刚好不必赶学院规定要做的功课时,我便乘机学习写点东西。当时,虽然喜爱阅读《青年文艺》上的文章,却不晓得编者就是杨先生。另一方面,我对</w:t>
      </w:r>
      <w:proofErr w:type="gramStart"/>
      <w:r>
        <w:rPr>
          <w:rFonts w:ascii="宋体" w:eastAsia="宋体" w:hAnsi="宋体" w:cs="宋体" w:hint="eastAsia"/>
        </w:rPr>
        <w:t>自已</w:t>
      </w:r>
      <w:proofErr w:type="gramEnd"/>
      <w:r>
        <w:rPr>
          <w:rFonts w:ascii="宋体" w:eastAsia="宋体" w:hAnsi="宋体" w:cs="宋体" w:hint="eastAsia"/>
        </w:rPr>
        <w:t>的写作能力有自知之明,觉得我写的东西无论内容或技巧,都显得幼稚,因此总是提不起勇气向《青年文艺》投稿</w:t>
      </w:r>
    </w:p>
    <w:p w14:paraId="70D9FAA8"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后来不知怎的,竟然斗胆投去一篇,题为</w:t>
      </w:r>
      <w:proofErr w:type="gramStart"/>
      <w:r>
        <w:rPr>
          <w:rFonts w:ascii="宋体" w:eastAsia="宋体" w:hAnsi="宋体" w:cs="宋体" w:hint="eastAsia"/>
        </w:rPr>
        <w:t>《</w:t>
      </w:r>
      <w:proofErr w:type="gramEnd"/>
      <w:r>
        <w:rPr>
          <w:rFonts w:ascii="宋体" w:eastAsia="宋体" w:hAnsi="宋体" w:cs="宋体" w:hint="eastAsia"/>
        </w:rPr>
        <w:t>小径)。此后天天望眼欲穿。等了一段时期,不见刊出,以为没有希望了,也就不加注意。谁知就在一天下午,我从学院回家歇息,顺便翻翻报纸时,《小径》赫然出现在《青年文艺》版!那一刻真是惊喜过望,除了默读再三,并且小心地剪存起来。</w:t>
      </w:r>
    </w:p>
    <w:p w14:paraId="7571E71B"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小径》的发表,给了我莫大的勇气和信心。于是埋头苦写,又完成一篇《寻医记》;</w:t>
      </w:r>
      <w:proofErr w:type="gramStart"/>
      <w:r>
        <w:rPr>
          <w:rFonts w:ascii="宋体" w:eastAsia="宋体" w:hAnsi="宋体" w:cs="宋体" w:hint="eastAsia"/>
        </w:rPr>
        <w:t>缮</w:t>
      </w:r>
      <w:proofErr w:type="gramEnd"/>
      <w:r>
        <w:rPr>
          <w:rFonts w:ascii="宋体" w:eastAsia="宋体" w:hAnsi="宋体" w:cs="宋体" w:hint="eastAsia"/>
        </w:rPr>
        <w:t>好寄去后,以为很快便会获得刊登,岂料等了好久,总不见动静。生性急躁冒进的我,这下可按撩不住了,于是在投寄第三篇的《山村杂记》时,顺便夹了一张信去询问。正在患得患失间,杨先生的信来了,虽然是短短的几行字,却已经带给我无限的温暖、快乐与安慰,因为那是我有生以来第一次收到的编者的信。信是用普通印讲义的纸写的,迄今我仍把它妥为收藏着。几天之后,我在和朋友结伴往游乌敏岛的汽车里,终于看到《寻医记》发表了。我在欣喜之</w:t>
      </w:r>
      <w:proofErr w:type="gramStart"/>
      <w:r>
        <w:rPr>
          <w:rFonts w:ascii="宋体" w:eastAsia="宋体" w:hAnsi="宋体" w:cs="宋体" w:hint="eastAsia"/>
        </w:rPr>
        <w:t>馀</w:t>
      </w:r>
      <w:proofErr w:type="gramEnd"/>
      <w:r>
        <w:rPr>
          <w:rFonts w:ascii="宋体" w:eastAsia="宋体" w:hAnsi="宋体" w:cs="宋体" w:hint="eastAsia"/>
        </w:rPr>
        <w:t>,不仅感激杨先生的厚爱,同时对投稿的热忱与信心也增强了不少。于是,尽管在学校和学院的功课双重负担下,我仍能苦心孤诣地习作。每篇写好后,必定再三修改、增删、润饰,甚至</w:t>
      </w:r>
      <w:proofErr w:type="gramStart"/>
      <w:r>
        <w:rPr>
          <w:rFonts w:ascii="宋体" w:eastAsia="宋体" w:hAnsi="宋体" w:cs="宋体" w:hint="eastAsia"/>
        </w:rPr>
        <w:t>一誉再誉</w:t>
      </w:r>
      <w:proofErr w:type="gramEnd"/>
      <w:r>
        <w:rPr>
          <w:rFonts w:ascii="宋体" w:eastAsia="宋体" w:hAnsi="宋体" w:cs="宋体" w:hint="eastAsia"/>
        </w:rPr>
        <w:t>;之后,朗读</w:t>
      </w:r>
      <w:proofErr w:type="gramStart"/>
      <w:r>
        <w:rPr>
          <w:rFonts w:ascii="宋体" w:eastAsia="宋体" w:hAnsi="宋体" w:cs="宋体" w:hint="eastAsia"/>
        </w:rPr>
        <w:t>数遭,</w:t>
      </w:r>
      <w:proofErr w:type="gramEnd"/>
      <w:r>
        <w:rPr>
          <w:rFonts w:ascii="宋体" w:eastAsia="宋体" w:hAnsi="宋体" w:cs="宋体" w:hint="eastAsia"/>
        </w:rPr>
        <w:t>并审</w:t>
      </w:r>
      <w:proofErr w:type="gramStart"/>
      <w:r>
        <w:rPr>
          <w:rFonts w:ascii="宋体" w:eastAsia="宋体" w:hAnsi="宋体" w:cs="宋体" w:hint="eastAsia"/>
        </w:rPr>
        <w:t>辨那些</w:t>
      </w:r>
      <w:proofErr w:type="gramEnd"/>
      <w:r>
        <w:rPr>
          <w:rFonts w:ascii="宋体" w:eastAsia="宋体" w:hAnsi="宋体" w:cs="宋体" w:hint="eastAsia"/>
        </w:rPr>
        <w:t>可能误用的单字、词语,直到找不出瑕疵了,</w:t>
      </w:r>
      <w:proofErr w:type="gramStart"/>
      <w:r>
        <w:rPr>
          <w:rFonts w:ascii="宋体" w:eastAsia="宋体" w:hAnsi="宋体" w:cs="宋体" w:hint="eastAsia"/>
        </w:rPr>
        <w:t>方始封邮投寄</w:t>
      </w:r>
      <w:proofErr w:type="gramEnd"/>
      <w:r>
        <w:rPr>
          <w:rFonts w:ascii="宋体" w:eastAsia="宋体" w:hAnsi="宋体" w:cs="宋体" w:hint="eastAsia"/>
        </w:rPr>
        <w:t>。我所以要这么小心地对待自己的习作,原因有三一是不要增加杨先生看稿的辛苦;二是自觉本身能力嫩弱,不备修改不行;三是不要使自己失望。</w:t>
      </w:r>
    </w:p>
    <w:p w14:paraId="2DBBDC30"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前后三年,我所投给杨先生的习作,计共二十多篇,除了一篇长约四千字的《风波》不曾刊出外,其</w:t>
      </w:r>
      <w:proofErr w:type="gramStart"/>
      <w:r>
        <w:rPr>
          <w:rFonts w:ascii="宋体" w:eastAsia="宋体" w:hAnsi="宋体" w:cs="宋体" w:hint="eastAsia"/>
        </w:rPr>
        <w:t>馀</w:t>
      </w:r>
      <w:proofErr w:type="gramEnd"/>
      <w:r>
        <w:rPr>
          <w:rFonts w:ascii="宋体" w:eastAsia="宋体" w:hAnsi="宋体" w:cs="宋体" w:hint="eastAsia"/>
        </w:rPr>
        <w:t>的都获得发表,包括两首我自己以为是诗的东西。</w:t>
      </w:r>
    </w:p>
    <w:p w14:paraId="1AFAEE23"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时,每当看到自己的东西刊出时,心里只晚得高兴感激。如今重读这些旧作,对自己的天真、幼稚与浅薄却深深感到惭愧和可怜1就如那篇退回来的《风波》,杨先生曾问我要不要拿回来修改,我却告诉他我已经竭尽所能去写它,要修改真不知从何改起。结果,杨先生一直没有将它发表。我以为它一定被杨先生丢弃了,日久也就淡忘了。而其实,杨先生并不曾把它丢弃,只是收藏着,直到他去世后不久,才由报馆遇了回来。那天收到时,先是一阵惊讶,</w:t>
      </w:r>
      <w:r>
        <w:rPr>
          <w:rFonts w:ascii="宋体" w:eastAsia="宋体" w:hAnsi="宋体" w:cs="宋体" w:hint="eastAsia"/>
        </w:rPr>
        <w:lastRenderedPageBreak/>
        <w:t>等到翻阅之下,竟发现其间还留有杨先生修改过的笔迹。还记得其中有个“湾”字给杨先生用红墨水去左旁那三点水。我所以不厌其详地告诉读者这些小节,为的是希望大家</w:t>
      </w:r>
    </w:p>
    <w:p w14:paraId="278E803F"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知道杨先生就是这么一位认真严肃的编者。他不仅看稿改稿非常认真,对初学者更是爱护备至,奖掖有加。曾听说有某些编者,他们选稿的态度,真教人不敢恭维,有的是只看作者的署名便决定取合,有的则专登自己和</w:t>
      </w:r>
      <w:proofErr w:type="gramStart"/>
      <w:r>
        <w:rPr>
          <w:rFonts w:ascii="宋体" w:eastAsia="宋体" w:hAnsi="宋体" w:cs="宋体" w:hint="eastAsia"/>
        </w:rPr>
        <w:t>一夥朋友</w:t>
      </w:r>
      <w:proofErr w:type="gramEnd"/>
      <w:r>
        <w:rPr>
          <w:rFonts w:ascii="宋体" w:eastAsia="宋体" w:hAnsi="宋体" w:cs="宋体" w:hint="eastAsia"/>
        </w:rPr>
        <w:t>的作品,其</w:t>
      </w:r>
      <w:proofErr w:type="gramStart"/>
      <w:r>
        <w:rPr>
          <w:rFonts w:ascii="宋体" w:eastAsia="宋体" w:hAnsi="宋体" w:cs="宋体" w:hint="eastAsia"/>
        </w:rPr>
        <w:t>馀</w:t>
      </w:r>
      <w:proofErr w:type="gramEnd"/>
      <w:r>
        <w:rPr>
          <w:rFonts w:ascii="宋体" w:eastAsia="宋体" w:hAnsi="宋体" w:cs="宋体" w:hint="eastAsia"/>
        </w:rPr>
        <w:t>的“无名小卒”或曾与编者打过笔战的作者,一概休想问津。这种“肥永不流他人田”的自私小气的作风,以及对初学者不屑一顾的态度,你绝不会在杨先生的身上找到。当初读着《书与人》时,我对杨先生的善于思考早已</w:t>
      </w:r>
      <w:proofErr w:type="gramStart"/>
      <w:r>
        <w:rPr>
          <w:rFonts w:ascii="宋体" w:eastAsia="宋体" w:hAnsi="宋体" w:cs="宋体" w:hint="eastAsia"/>
        </w:rPr>
        <w:t>深感被佩</w:t>
      </w:r>
      <w:proofErr w:type="gramEnd"/>
      <w:r>
        <w:rPr>
          <w:rFonts w:ascii="宋体" w:eastAsia="宋体" w:hAnsi="宋体" w:cs="宋体" w:hint="eastAsia"/>
        </w:rPr>
        <w:t>;</w:t>
      </w:r>
      <w:proofErr w:type="gramStart"/>
      <w:r>
        <w:rPr>
          <w:rFonts w:ascii="宋体" w:eastAsia="宋体" w:hAnsi="宋体" w:cs="宋体" w:hint="eastAsia"/>
        </w:rPr>
        <w:t>自从受</w:t>
      </w:r>
      <w:proofErr w:type="gramEnd"/>
      <w:r>
        <w:rPr>
          <w:rFonts w:ascii="宋体" w:eastAsia="宋体" w:hAnsi="宋体" w:cs="宋体" w:hint="eastAsia"/>
        </w:rPr>
        <w:t>了他照抚,我对杨先生的人格和处事态度更油然产生敬爱之心,因此很想见见他。于是我写信告诉他这个心愿。他在回信里,曾夸奖我,又鼓励我继续努力。当时读到这里,很觉得喜慰,现在重读之下,却不禁愧疚交集。我的不肯努力,在文艺园地里仍旧毫无表现,以后也难望能有什么成就,这真要事负杨先生的一片厚望和苦心。每当忆起他对我的赞语和勉励,我只能怀着羞愧和忏悔之心,求取他的宽恕。在那封信中,他还叮嘱我要去访他时,最好先打个电话,免得他</w:t>
      </w:r>
      <w:proofErr w:type="gramStart"/>
      <w:r>
        <w:rPr>
          <w:rFonts w:ascii="宋体" w:eastAsia="宋体" w:hAnsi="宋体" w:cs="宋体" w:hint="eastAsia"/>
        </w:rPr>
        <w:t>偶而</w:t>
      </w:r>
      <w:proofErr w:type="gramEnd"/>
      <w:r>
        <w:rPr>
          <w:rFonts w:ascii="宋体" w:eastAsia="宋体" w:hAnsi="宋体" w:cs="宋体" w:hint="eastAsia"/>
        </w:rPr>
        <w:t>因事不在报馆时,给我空跑一趟,这儿可见他为别人设想的周到。</w:t>
      </w:r>
    </w:p>
    <w:p w14:paraId="20DAA7F6"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终于在一个午后,我在罗敏申路的南洋报社办公里,见到了心仪已久的杨先生。当时我是和一位朋友结伴去的。</w:t>
      </w:r>
    </w:p>
    <w:p w14:paraId="7F6A4F3F"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这位朋友以前曾经见过杨先生。我们见到的杨先生,个子高高,</w:t>
      </w:r>
      <w:proofErr w:type="gramStart"/>
      <w:r>
        <w:rPr>
          <w:rFonts w:ascii="宋体" w:eastAsia="宋体" w:hAnsi="宋体" w:cs="宋体" w:hint="eastAsia"/>
        </w:rPr>
        <w:t>身裁瘦削</w:t>
      </w:r>
      <w:proofErr w:type="gramEnd"/>
      <w:r>
        <w:rPr>
          <w:rFonts w:ascii="宋体" w:eastAsia="宋体" w:hAnsi="宋体" w:cs="宋体" w:hint="eastAsia"/>
        </w:rPr>
        <w:t>,戴着近视眼镜,脸色有点苍白,显然是不够健廉的</w:t>
      </w:r>
      <w:proofErr w:type="gramStart"/>
      <w:r>
        <w:rPr>
          <w:rFonts w:ascii="宋体" w:eastAsia="宋体" w:hAnsi="宋体" w:cs="宋体" w:hint="eastAsia"/>
        </w:rPr>
        <w:t>象</w:t>
      </w:r>
      <w:proofErr w:type="gramEnd"/>
      <w:r>
        <w:rPr>
          <w:rFonts w:ascii="宋体" w:eastAsia="宋体" w:hAnsi="宋体" w:cs="宋体" w:hint="eastAsia"/>
        </w:rPr>
        <w:t>徽。然而,同他谈话时,却可以感受到他那满腔的热情、诚恳,以及那和蔼亲切的态度,一如他所写的文章。记得他曾感慨地说:“这个时代和环境,虽然还显得沉闷晦暗,但希望不久的将来,它会有明朗起来的</w:t>
      </w:r>
      <w:proofErr w:type="gramStart"/>
      <w:r>
        <w:rPr>
          <w:rFonts w:ascii="宋体" w:eastAsia="宋体" w:hAnsi="宋体" w:cs="宋体" w:hint="eastAsia"/>
        </w:rPr>
        <w:t>时侯</w:t>
      </w:r>
      <w:proofErr w:type="gramEnd"/>
      <w:r>
        <w:rPr>
          <w:rFonts w:ascii="宋体" w:eastAsia="宋体" w:hAnsi="宋体" w:cs="宋体" w:hint="eastAsia"/>
        </w:rPr>
        <w:t>。”又说:“目前文艺副刊出版困难,只求能继续生存,不敢奢望有什么惊人的贡献。”他也曾提及:如果有可能,希望编一版综合性的副刊,</w:t>
      </w:r>
      <w:proofErr w:type="gramStart"/>
      <w:r>
        <w:rPr>
          <w:rFonts w:ascii="宋体" w:eastAsia="宋体" w:hAnsi="宋体" w:cs="宋体" w:hint="eastAsia"/>
        </w:rPr>
        <w:t>象</w:t>
      </w:r>
      <w:proofErr w:type="gramEnd"/>
      <w:r>
        <w:rPr>
          <w:rFonts w:ascii="宋体" w:eastAsia="宋体" w:hAnsi="宋体" w:cs="宋体" w:hint="eastAsia"/>
        </w:rPr>
        <w:t>以前的《南洋公园》,说是比较适合当时的客观环境的需要。</w:t>
      </w:r>
    </w:p>
    <w:p w14:paraId="2C6F1DA6"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当他问起我们的工作时,曾盔谆谆地</w:t>
      </w:r>
      <w:proofErr w:type="gramStart"/>
      <w:r>
        <w:rPr>
          <w:rFonts w:ascii="宋体" w:eastAsia="宋体" w:hAnsi="宋体" w:cs="宋体" w:hint="eastAsia"/>
        </w:rPr>
        <w:t>勉</w:t>
      </w:r>
      <w:proofErr w:type="gramEnd"/>
      <w:r>
        <w:rPr>
          <w:rFonts w:ascii="宋体" w:eastAsia="宋体" w:hAnsi="宋体" w:cs="宋体" w:hint="eastAsia"/>
        </w:rPr>
        <w:t>,并要我们批阅学生的作业时,注意改正他们写的错别字。这里可见他对我们的关心,是那么的无微不至。</w:t>
      </w:r>
    </w:p>
    <w:p w14:paraId="3DD1233A"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我们和他</w:t>
      </w:r>
      <w:proofErr w:type="gramStart"/>
      <w:r>
        <w:rPr>
          <w:rFonts w:ascii="宋体" w:eastAsia="宋体" w:hAnsi="宋体" w:cs="宋体" w:hint="eastAsia"/>
        </w:rPr>
        <w:t>坐谈</w:t>
      </w:r>
      <w:proofErr w:type="gramEnd"/>
      <w:r>
        <w:rPr>
          <w:rFonts w:ascii="宋体" w:eastAsia="宋体" w:hAnsi="宋体" w:cs="宋体" w:hint="eastAsia"/>
        </w:rPr>
        <w:t>了约莫四士分钟,他那时一定</w:t>
      </w:r>
      <w:proofErr w:type="gramStart"/>
      <w:r>
        <w:rPr>
          <w:rFonts w:ascii="宋体" w:eastAsia="宋体" w:hAnsi="宋体" w:cs="宋体" w:hint="eastAsia"/>
        </w:rPr>
        <w:t>耽</w:t>
      </w:r>
      <w:proofErr w:type="gramEnd"/>
      <w:r>
        <w:rPr>
          <w:rFonts w:ascii="宋体" w:eastAsia="宋体" w:hAnsi="宋体" w:cs="宋体" w:hint="eastAsia"/>
        </w:rPr>
        <w:t>挂着自己的工作,只得对我们说:“今天就谈到这儿,好吧?”我们立刻会意,深觉浪费了他不少宝贵的时间,为了不致妨碍他的工作,只得依依不舍地和他握别了。</w:t>
      </w:r>
    </w:p>
    <w:p w14:paraId="1B412B35"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那次的晤谈,给我留下深刻的印象。正期待着往后能再有机会</w:t>
      </w:r>
      <w:proofErr w:type="gramStart"/>
      <w:r>
        <w:rPr>
          <w:rFonts w:ascii="宋体" w:eastAsia="宋体" w:hAnsi="宋体" w:cs="宋体" w:hint="eastAsia"/>
        </w:rPr>
        <w:t>聆</w:t>
      </w:r>
      <w:proofErr w:type="gramEnd"/>
      <w:r>
        <w:rPr>
          <w:rFonts w:ascii="宋体" w:eastAsia="宋体" w:hAnsi="宋体" w:cs="宋体" w:hint="eastAsia"/>
        </w:rPr>
        <w:t>受他的教诲,谁料只过了一年多,杨先生竟</w:t>
      </w:r>
      <w:proofErr w:type="gramStart"/>
      <w:r>
        <w:rPr>
          <w:rFonts w:ascii="宋体" w:eastAsia="宋体" w:hAnsi="宋体" w:cs="宋体" w:hint="eastAsia"/>
        </w:rPr>
        <w:t>懶悄</w:t>
      </w:r>
      <w:proofErr w:type="gramEnd"/>
      <w:r>
        <w:rPr>
          <w:rFonts w:ascii="宋体" w:eastAsia="宋体" w:hAnsi="宋体" w:cs="宋体" w:hint="eastAsia"/>
        </w:rPr>
        <w:t>地永别了我们!而那量耗,真教我们不愿意相信。然而,世事无情,不相信也得相信呀!</w:t>
      </w:r>
    </w:p>
    <w:p w14:paraId="2E236081"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如今,杨先生逝世已经六年了,我很早就想写一篇纪念</w:t>
      </w:r>
    </w:p>
    <w:p w14:paraId="1E39FCF2" w14:textId="77777777" w:rsidR="007E4249" w:rsidRDefault="007E4249" w:rsidP="007E4249">
      <w:pPr>
        <w:ind w:firstLineChars="200" w:firstLine="420"/>
        <w:jc w:val="left"/>
        <w:rPr>
          <w:rFonts w:ascii="宋体" w:eastAsia="宋体" w:hAnsi="宋体" w:cs="宋体"/>
        </w:rPr>
      </w:pPr>
      <w:r>
        <w:rPr>
          <w:rFonts w:ascii="宋体" w:eastAsia="宋体" w:hAnsi="宋体" w:cs="宋体" w:hint="eastAsia"/>
        </w:rPr>
        <w:t>如今,杨先生逝世已经六年了,我很早就想写一篇纪念性的文字,只因囿于自己的能力,以致迟迟不敢动笔;后来读了李向先生写的《纪念杏影先生》这篇长文,更担心自己是否配写这样的一篇文字。及至日前读了《查米》编后记,我竟忍不住心里的激动,决心抛弃一切顾虑,以完成自己的心愿。于是根据忆念所及,并参考过去的日记,写下了上述的往事,聊表我对这位为马华文艺鞠躬尽瘁的前辈的怀念和敬意。</w:t>
      </w:r>
    </w:p>
    <w:p w14:paraId="06E3B38B" w14:textId="31A99FB7" w:rsidR="007E4249" w:rsidRDefault="007E4249" w:rsidP="007E4249">
      <w:pPr>
        <w:tabs>
          <w:tab w:val="left" w:pos="995"/>
        </w:tabs>
        <w:ind w:firstLineChars="1300" w:firstLine="2730"/>
        <w:rPr>
          <w:rFonts w:ascii="宋体" w:eastAsia="宋体" w:hAnsi="宋体" w:cs="宋体"/>
        </w:rPr>
        <w:sectPr w:rsidR="007E4249">
          <w:footerReference w:type="default" r:id="rId260"/>
          <w:pgSz w:w="11906" w:h="16838"/>
          <w:pgMar w:top="1440" w:right="1800" w:bottom="1440" w:left="1800" w:header="851" w:footer="992" w:gutter="0"/>
          <w:cols w:space="425"/>
          <w:docGrid w:type="lines" w:linePitch="312"/>
        </w:sectPr>
      </w:pPr>
      <w:r>
        <w:rPr>
          <w:rFonts w:ascii="宋体" w:eastAsia="宋体" w:hAnsi="宋体" w:cs="宋体" w:hint="eastAsia"/>
          <w:highlight w:val="green"/>
        </w:rPr>
        <w:t>一九七三年六月廿八星洲日报《青年知识》</w:t>
      </w:r>
    </w:p>
    <w:p w14:paraId="54C94751"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lastRenderedPageBreak/>
        <w:t>《裸女》   何启良</w:t>
      </w:r>
    </w:p>
    <w:p w14:paraId="48C1CEEF"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t>你散发如云。而云，轻轻，而云轻轻地一直飘到后羿射九日的太阳下，蔽住更上面的蓝穹，更上面的，有女娲在摇头轻叹。你不愿多</w:t>
      </w:r>
      <w:proofErr w:type="gramStart"/>
      <w:r w:rsidRPr="00D62DE7">
        <w:rPr>
          <w:rFonts w:ascii="宋体" w:eastAsia="宋体" w:hAnsi="宋体" w:cs="宋体" w:hint="eastAsia"/>
        </w:rPr>
        <w:t>顾这个</w:t>
      </w:r>
      <w:proofErr w:type="gramEnd"/>
      <w:r w:rsidRPr="00D62DE7">
        <w:rPr>
          <w:rFonts w:ascii="宋体" w:eastAsia="宋体" w:hAnsi="宋体" w:cs="宋体" w:hint="eastAsia"/>
        </w:rPr>
        <w:t>宇宙，飞舞。你</w:t>
      </w:r>
      <w:proofErr w:type="gramStart"/>
      <w:r w:rsidRPr="00D62DE7">
        <w:rPr>
          <w:rFonts w:ascii="宋体" w:eastAsia="宋体" w:hAnsi="宋体" w:cs="宋体" w:hint="eastAsia"/>
        </w:rPr>
        <w:t>忘却震灵的</w:t>
      </w:r>
      <w:proofErr w:type="gramEnd"/>
      <w:r w:rsidRPr="00D62DE7">
        <w:rPr>
          <w:rFonts w:ascii="宋体" w:eastAsia="宋体" w:hAnsi="宋体" w:cs="宋体" w:hint="eastAsia"/>
        </w:rPr>
        <w:t>一切，逸</w:t>
      </w:r>
      <w:proofErr w:type="gramStart"/>
      <w:r w:rsidRPr="00D62DE7">
        <w:rPr>
          <w:rFonts w:ascii="宋体" w:eastAsia="宋体" w:hAnsi="宋体" w:cs="宋体" w:hint="eastAsia"/>
        </w:rPr>
        <w:t>堕</w:t>
      </w:r>
      <w:proofErr w:type="gramEnd"/>
      <w:r w:rsidRPr="00D62DE7">
        <w:rPr>
          <w:rFonts w:ascii="宋体" w:eastAsia="宋体" w:hAnsi="宋体" w:cs="宋体" w:hint="eastAsia"/>
        </w:rPr>
        <w:t>。你的发在无边无心无幽灵的空 城，你的身体</w:t>
      </w:r>
      <w:proofErr w:type="gramStart"/>
      <w:r w:rsidRPr="00D62DE7">
        <w:rPr>
          <w:rFonts w:ascii="宋体" w:eastAsia="宋体" w:hAnsi="宋体" w:cs="宋体" w:hint="eastAsia"/>
        </w:rPr>
        <w:t>在苍瘦而</w:t>
      </w:r>
      <w:proofErr w:type="gramEnd"/>
      <w:r w:rsidRPr="00D62DE7">
        <w:rPr>
          <w:rFonts w:ascii="宋体" w:eastAsia="宋体" w:hAnsi="宋体" w:cs="宋体" w:hint="eastAsia"/>
        </w:rPr>
        <w:t>多棱的树干，都把你摄成空空。你怕不怕？在这东 方的黄昏，东方得淹没且东方得原始。你不怕的，你没有感受，也没有了 听觉。不过你知道有风，你散发，所以你不停地飘啊</w:t>
      </w:r>
      <w:proofErr w:type="gramStart"/>
      <w:r w:rsidRPr="00D62DE7">
        <w:rPr>
          <w:rFonts w:ascii="宋体" w:eastAsia="宋体" w:hAnsi="宋体" w:cs="宋体" w:hint="eastAsia"/>
        </w:rPr>
        <w:t>飘在这摧心</w:t>
      </w:r>
      <w:proofErr w:type="gramEnd"/>
      <w:r w:rsidRPr="00D62DE7">
        <w:rPr>
          <w:rFonts w:ascii="宋体" w:eastAsia="宋体" w:hAnsi="宋体" w:cs="宋体" w:hint="eastAsia"/>
        </w:rPr>
        <w:t xml:space="preserve">折骨无边 </w:t>
      </w:r>
      <w:proofErr w:type="gramStart"/>
      <w:r w:rsidRPr="00D62DE7">
        <w:rPr>
          <w:rFonts w:ascii="宋体" w:eastAsia="宋体" w:hAnsi="宋体" w:cs="宋体" w:hint="eastAsia"/>
        </w:rPr>
        <w:t>夏感的</w:t>
      </w:r>
      <w:proofErr w:type="gramEnd"/>
      <w:r w:rsidRPr="00D62DE7">
        <w:rPr>
          <w:rFonts w:ascii="宋体" w:eastAsia="宋体" w:hAnsi="宋体" w:cs="宋体" w:hint="eastAsia"/>
        </w:rPr>
        <w:t>空城。你是在等云、等月、等茫茫的白雾和雪。这里的夏季特别 长，长得连太白杯中也干干的。干干的，也是你的脸，你</w:t>
      </w:r>
      <w:proofErr w:type="gramStart"/>
      <w:r w:rsidRPr="00D62DE7">
        <w:rPr>
          <w:rFonts w:ascii="宋体" w:eastAsia="宋体" w:hAnsi="宋体" w:cs="宋体" w:hint="eastAsia"/>
        </w:rPr>
        <w:t>的眼你的</w:t>
      </w:r>
      <w:proofErr w:type="gramEnd"/>
      <w:r w:rsidRPr="00D62DE7">
        <w:rPr>
          <w:rFonts w:ascii="宋体" w:eastAsia="宋体" w:hAnsi="宋体" w:cs="宋体" w:hint="eastAsia"/>
        </w:rPr>
        <w:t>眉。你 念过长安江南的唇。夏日，神秘而荒凉，而空廓</w:t>
      </w:r>
      <w:proofErr w:type="gramStart"/>
      <w:r w:rsidRPr="00D62DE7">
        <w:rPr>
          <w:rFonts w:ascii="宋体" w:eastAsia="宋体" w:hAnsi="宋体" w:cs="宋体" w:hint="eastAsia"/>
        </w:rPr>
        <w:t>廓</w:t>
      </w:r>
      <w:proofErr w:type="gramEnd"/>
      <w:r w:rsidRPr="00D62DE7">
        <w:rPr>
          <w:rFonts w:ascii="宋体" w:eastAsia="宋体" w:hAnsi="宋体" w:cs="宋体" w:hint="eastAsia"/>
        </w:rPr>
        <w:t>的沙漠，使你想起长城 以北的地图。你于是</w:t>
      </w:r>
      <w:proofErr w:type="gramStart"/>
      <w:r w:rsidRPr="00D62DE7">
        <w:rPr>
          <w:rFonts w:ascii="宋体" w:eastAsia="宋体" w:hAnsi="宋体" w:cs="宋体" w:hint="eastAsia"/>
        </w:rPr>
        <w:t>感到鹰族飞翔</w:t>
      </w:r>
      <w:proofErr w:type="gramEnd"/>
      <w:r w:rsidRPr="00D62DE7">
        <w:rPr>
          <w:rFonts w:ascii="宋体" w:eastAsia="宋体" w:hAnsi="宋体" w:cs="宋体" w:hint="eastAsia"/>
        </w:rPr>
        <w:t>的快意，一转，再转，唉唉，可惜这里没有琵琶没有古筝没有悲</w:t>
      </w:r>
      <w:proofErr w:type="gramStart"/>
      <w:r w:rsidRPr="00D62DE7">
        <w:rPr>
          <w:rFonts w:ascii="宋体" w:eastAsia="宋体" w:hAnsi="宋体" w:cs="宋体" w:hint="eastAsia"/>
        </w:rPr>
        <w:t>悲</w:t>
      </w:r>
      <w:proofErr w:type="gramEnd"/>
      <w:r w:rsidRPr="00D62DE7">
        <w:rPr>
          <w:rFonts w:ascii="宋体" w:eastAsia="宋体" w:hAnsi="宋体" w:cs="宋体" w:hint="eastAsia"/>
        </w:rPr>
        <w:t>的笛，不然，你可以把整座对面的山</w:t>
      </w:r>
      <w:proofErr w:type="gramStart"/>
      <w:r w:rsidRPr="00D62DE7">
        <w:rPr>
          <w:rFonts w:ascii="宋体" w:eastAsia="宋体" w:hAnsi="宋体" w:cs="宋体" w:hint="eastAsia"/>
        </w:rPr>
        <w:t>溺</w:t>
      </w:r>
      <w:proofErr w:type="gramEnd"/>
      <w:r w:rsidRPr="00D62DE7">
        <w:rPr>
          <w:rFonts w:ascii="宋体" w:eastAsia="宋体" w:hAnsi="宋体" w:cs="宋体" w:hint="eastAsia"/>
        </w:rPr>
        <w:t>沉，把这浑茫的黄昏变得</w:t>
      </w:r>
      <w:proofErr w:type="gramStart"/>
      <w:r w:rsidRPr="00D62DE7">
        <w:rPr>
          <w:rFonts w:ascii="宋体" w:eastAsia="宋体" w:hAnsi="宋体" w:cs="宋体" w:hint="eastAsia"/>
        </w:rPr>
        <w:t>很</w:t>
      </w:r>
      <w:proofErr w:type="gramEnd"/>
      <w:r w:rsidRPr="00D62DE7">
        <w:rPr>
          <w:rFonts w:ascii="宋体" w:eastAsia="宋体" w:hAnsi="宋体" w:cs="宋体" w:hint="eastAsia"/>
        </w:rPr>
        <w:t>民族。你的发，被苍老的风吹得苍老起来。你不能塑立吗？那么深</w:t>
      </w:r>
      <w:proofErr w:type="gramStart"/>
      <w:r w:rsidRPr="00D62DE7">
        <w:rPr>
          <w:rFonts w:ascii="宋体" w:eastAsia="宋体" w:hAnsi="宋体" w:cs="宋体" w:hint="eastAsia"/>
        </w:rPr>
        <w:t>且那么频</w:t>
      </w:r>
      <w:proofErr w:type="gramEnd"/>
      <w:r w:rsidRPr="00D62DE7">
        <w:rPr>
          <w:rFonts w:ascii="宋体" w:eastAsia="宋体" w:hAnsi="宋体" w:cs="宋体" w:hint="eastAsia"/>
        </w:rPr>
        <w:t>，恍惚间，你已把风变成了你的祭典。</w:t>
      </w:r>
    </w:p>
    <w:p w14:paraId="4E2C7EDD"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t>你的眼神如蝶。神蝶，正孕育在你清寂的冷若。有一天，将脱壳，北飞，你曾日夜追逐公公的影子。蛱蝶也好，梦蝶也好，总是哀</w:t>
      </w:r>
      <w:proofErr w:type="gramStart"/>
      <w:r w:rsidRPr="00D62DE7">
        <w:rPr>
          <w:rFonts w:ascii="宋体" w:eastAsia="宋体" w:hAnsi="宋体" w:cs="宋体" w:hint="eastAsia"/>
        </w:rPr>
        <w:t>哀</w:t>
      </w:r>
      <w:proofErr w:type="gramEnd"/>
      <w:r w:rsidRPr="00D62DE7">
        <w:rPr>
          <w:rFonts w:ascii="宋体" w:eastAsia="宋体" w:hAnsi="宋体" w:cs="宋体" w:hint="eastAsia"/>
        </w:rPr>
        <w:t>的，总是不停旋飞在光不起来的望乡石。从你的眸</w:t>
      </w:r>
      <w:proofErr w:type="gramStart"/>
      <w:r w:rsidRPr="00D62DE7">
        <w:rPr>
          <w:rFonts w:ascii="宋体" w:eastAsia="宋体" w:hAnsi="宋体" w:cs="宋体" w:hint="eastAsia"/>
        </w:rPr>
        <w:t>瞳</w:t>
      </w:r>
      <w:proofErr w:type="gramEnd"/>
      <w:r w:rsidRPr="00D62DE7">
        <w:rPr>
          <w:rFonts w:ascii="宋体" w:eastAsia="宋体" w:hAnsi="宋体" w:cs="宋体" w:hint="eastAsia"/>
        </w:rPr>
        <w:t>，读出了历史的痛楚与荣誉；从你的蛾眉，触到最雄伟最嵯峨的故事。你的眼是干的，况且这是夏天， 所以</w:t>
      </w:r>
      <w:proofErr w:type="gramStart"/>
      <w:r w:rsidRPr="00D62DE7">
        <w:rPr>
          <w:rFonts w:ascii="宋体" w:eastAsia="宋体" w:hAnsi="宋体" w:cs="宋体" w:hint="eastAsia"/>
        </w:rPr>
        <w:t>读得触得</w:t>
      </w:r>
      <w:proofErr w:type="gramEnd"/>
      <w:r w:rsidRPr="00D62DE7">
        <w:rPr>
          <w:rFonts w:ascii="宋体" w:eastAsia="宋体" w:hAnsi="宋体" w:cs="宋体" w:hint="eastAsia"/>
        </w:rPr>
        <w:t>更清楚更有力。所有城边的草都很干，快要倒下，不再花开 时，你才惊见，所有的石，所有的砖，都是与你异地重逢的故人。你才惊见，你自己，裸</w:t>
      </w:r>
      <w:proofErr w:type="gramStart"/>
      <w:r w:rsidRPr="00D62DE7">
        <w:rPr>
          <w:rFonts w:ascii="宋体" w:eastAsia="宋体" w:hAnsi="宋体" w:cs="宋体" w:hint="eastAsia"/>
        </w:rPr>
        <w:t>裸</w:t>
      </w:r>
      <w:proofErr w:type="gramEnd"/>
      <w:r w:rsidRPr="00D62DE7">
        <w:rPr>
          <w:rFonts w:ascii="宋体" w:eastAsia="宋体" w:hAnsi="宋体" w:cs="宋体" w:hint="eastAsia"/>
        </w:rPr>
        <w:t>，正</w:t>
      </w:r>
      <w:proofErr w:type="gramStart"/>
      <w:r w:rsidRPr="00D62DE7">
        <w:rPr>
          <w:rFonts w:ascii="宋体" w:eastAsia="宋体" w:hAnsi="宋体" w:cs="宋体" w:hint="eastAsia"/>
        </w:rPr>
        <w:t>没感没羞没荣没</w:t>
      </w:r>
      <w:proofErr w:type="gramEnd"/>
      <w:r w:rsidRPr="00D62DE7">
        <w:rPr>
          <w:rFonts w:ascii="宋体" w:eastAsia="宋体" w:hAnsi="宋体" w:cs="宋体" w:hint="eastAsia"/>
        </w:rPr>
        <w:t>难受地站在斑斑的</w:t>
      </w:r>
      <w:proofErr w:type="gramStart"/>
      <w:r w:rsidRPr="00D62DE7">
        <w:rPr>
          <w:rFonts w:ascii="宋体" w:eastAsia="宋体" w:hAnsi="宋体" w:cs="宋体" w:hint="eastAsia"/>
        </w:rPr>
        <w:t>疾草前</w:t>
      </w:r>
      <w:proofErr w:type="gramEnd"/>
      <w:r w:rsidRPr="00D62DE7">
        <w:rPr>
          <w:rFonts w:ascii="宋体" w:eastAsia="宋体" w:hAnsi="宋体" w:cs="宋体" w:hint="eastAsia"/>
        </w:rPr>
        <w:t>。</w:t>
      </w:r>
    </w:p>
    <w:p w14:paraId="1C0BCE89"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t>你双峰如雪。雪峰两点红红，</w:t>
      </w:r>
      <w:proofErr w:type="gramStart"/>
      <w:r w:rsidRPr="00D62DE7">
        <w:rPr>
          <w:rFonts w:ascii="宋体" w:eastAsia="宋体" w:hAnsi="宋体" w:cs="宋体" w:hint="eastAsia"/>
        </w:rPr>
        <w:t>比覆载</w:t>
      </w:r>
      <w:proofErr w:type="gramEnd"/>
      <w:r w:rsidRPr="00D62DE7">
        <w:rPr>
          <w:rFonts w:ascii="宋体" w:eastAsia="宋体" w:hAnsi="宋体" w:cs="宋体" w:hint="eastAsia"/>
        </w:rPr>
        <w:t>你的虚空还厚而大且高。揭开层层的体纱，昭示出令人惊悸的美丽。城有城的，</w:t>
      </w:r>
      <w:proofErr w:type="gramStart"/>
      <w:r w:rsidRPr="00D62DE7">
        <w:rPr>
          <w:rFonts w:ascii="宋体" w:eastAsia="宋体" w:hAnsi="宋体" w:cs="宋体" w:hint="eastAsia"/>
        </w:rPr>
        <w:t>黄昏有</w:t>
      </w:r>
      <w:proofErr w:type="gramEnd"/>
      <w:r w:rsidRPr="00D62DE7">
        <w:rPr>
          <w:rFonts w:ascii="宋体" w:eastAsia="宋体" w:hAnsi="宋体" w:cs="宋体" w:hint="eastAsia"/>
        </w:rPr>
        <w:t>黄昏的，你有你的。一切都随着旋律佯狂。你的发无奈地飘下，可是如何也隐不住你芙蓉 的雪峰，神话所载的轻吸，你已迟了好几千年。你的裸胸不停地震栗，抖 落又抖落，齐齐不渝的飘零，不像你，你的江湖。你的江湖你的家城中， 只有你一人巍然升华，也只有你一人，在孤</w:t>
      </w:r>
      <w:proofErr w:type="gramStart"/>
      <w:r w:rsidRPr="00D62DE7">
        <w:rPr>
          <w:rFonts w:ascii="宋体" w:eastAsia="宋体" w:hAnsi="宋体" w:cs="宋体" w:hint="eastAsia"/>
        </w:rPr>
        <w:t>恣傲吞这虚无</w:t>
      </w:r>
      <w:proofErr w:type="gramEnd"/>
      <w:r w:rsidRPr="00D62DE7">
        <w:rPr>
          <w:rFonts w:ascii="宋体" w:eastAsia="宋体" w:hAnsi="宋体" w:cs="宋体" w:hint="eastAsia"/>
        </w:rPr>
        <w:t>的白域。你的胸前，没有路；你的背后，沙地起伏，缓慢成丘，已成山，已息了你闯出城 的欲望，你是败了，败得</w:t>
      </w:r>
      <w:proofErr w:type="gramStart"/>
      <w:r w:rsidRPr="00D62DE7">
        <w:rPr>
          <w:rFonts w:ascii="宋体" w:eastAsia="宋体" w:hAnsi="宋体" w:cs="宋体" w:hint="eastAsia"/>
        </w:rPr>
        <w:t>曳</w:t>
      </w:r>
      <w:proofErr w:type="gramEnd"/>
      <w:r w:rsidRPr="00D62DE7">
        <w:rPr>
          <w:rFonts w:ascii="宋体" w:eastAsia="宋体" w:hAnsi="宋体" w:cs="宋体" w:hint="eastAsia"/>
        </w:rPr>
        <w:t>不起</w:t>
      </w:r>
      <w:proofErr w:type="gramStart"/>
      <w:r w:rsidRPr="00D62DE7">
        <w:rPr>
          <w:rFonts w:ascii="宋体" w:eastAsia="宋体" w:hAnsi="宋体" w:cs="宋体" w:hint="eastAsia"/>
        </w:rPr>
        <w:t>一</w:t>
      </w:r>
      <w:proofErr w:type="gramEnd"/>
      <w:r w:rsidRPr="00D62DE7">
        <w:rPr>
          <w:rFonts w:ascii="宋体" w:eastAsia="宋体" w:hAnsi="宋体" w:cs="宋体" w:hint="eastAsia"/>
        </w:rPr>
        <w:t>巾淡淡的彩线，你败得滑落在长空的下 坡。黄昏，已好深好深。风，愈来愈冷。</w:t>
      </w:r>
    </w:p>
    <w:p w14:paraId="0BFF26FA"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t>你脂肪喘息。</w:t>
      </w:r>
      <w:proofErr w:type="gramStart"/>
      <w:r w:rsidRPr="00D62DE7">
        <w:rPr>
          <w:rFonts w:ascii="宋体" w:eastAsia="宋体" w:hAnsi="宋体" w:cs="宋体" w:hint="eastAsia"/>
        </w:rPr>
        <w:t>在你体上</w:t>
      </w:r>
      <w:proofErr w:type="gramEnd"/>
      <w:r w:rsidRPr="00D62DE7">
        <w:rPr>
          <w:rFonts w:ascii="宋体" w:eastAsia="宋体" w:hAnsi="宋体" w:cs="宋体" w:hint="eastAsia"/>
        </w:rPr>
        <w:t>，沁出自体内的雾凝。你想亲手</w:t>
      </w:r>
      <w:proofErr w:type="gramStart"/>
      <w:r w:rsidRPr="00D62DE7">
        <w:rPr>
          <w:rFonts w:ascii="宋体" w:eastAsia="宋体" w:hAnsi="宋体" w:cs="宋体" w:hint="eastAsia"/>
        </w:rPr>
        <w:t>揭开满夜的</w:t>
      </w:r>
      <w:proofErr w:type="gramEnd"/>
      <w:r w:rsidRPr="00D62DE7">
        <w:rPr>
          <w:rFonts w:ascii="宋体" w:eastAsia="宋体" w:hAnsi="宋体" w:cs="宋体" w:hint="eastAsia"/>
        </w:rPr>
        <w:t>冰 雪。不能，不能的。荒草萋萋，万籁寂寂，你跪下，你翘首，你私处流血，你闭眼，你合掌。你当然看过血，所以你很平静。你感到一种</w:t>
      </w:r>
      <w:proofErr w:type="gramStart"/>
      <w:r w:rsidRPr="00D62DE7">
        <w:rPr>
          <w:rFonts w:ascii="宋体" w:eastAsia="宋体" w:hAnsi="宋体" w:cs="宋体" w:hint="eastAsia"/>
        </w:rPr>
        <w:t>热攀流</w:t>
      </w:r>
      <w:proofErr w:type="gramEnd"/>
      <w:r w:rsidRPr="00D62DE7">
        <w:rPr>
          <w:rFonts w:ascii="宋体" w:eastAsia="宋体" w:hAnsi="宋体" w:cs="宋体" w:hint="eastAsia"/>
        </w:rPr>
        <w:t xml:space="preserve"> 在你的腿，在你体内回响，在体外流</w:t>
      </w:r>
      <w:proofErr w:type="gramStart"/>
      <w:r w:rsidRPr="00D62DE7">
        <w:rPr>
          <w:rFonts w:ascii="宋体" w:eastAsia="宋体" w:hAnsi="宋体" w:cs="宋体" w:hint="eastAsia"/>
        </w:rPr>
        <w:t>瞬</w:t>
      </w:r>
      <w:proofErr w:type="gramEnd"/>
      <w:r w:rsidRPr="00D62DE7">
        <w:rPr>
          <w:rFonts w:ascii="宋体" w:eastAsia="宋体" w:hAnsi="宋体" w:cs="宋体" w:hint="eastAsia"/>
        </w:rPr>
        <w:t>。枫叶该是这种颜色，这样的容颜。你的跪姿如虹彩的膜拜，向北，也向南。你的血滴在沙上，只剩下一 点红色。你合掌时你的峰又在震颤，你好像很平静。流血，流血。罢</w:t>
      </w:r>
      <w:proofErr w:type="gramStart"/>
      <w:r w:rsidRPr="00D62DE7">
        <w:rPr>
          <w:rFonts w:ascii="宋体" w:eastAsia="宋体" w:hAnsi="宋体" w:cs="宋体" w:hint="eastAsia"/>
        </w:rPr>
        <w:t>罢</w:t>
      </w:r>
      <w:proofErr w:type="gramEnd"/>
      <w:r w:rsidRPr="00D62DE7">
        <w:rPr>
          <w:rFonts w:ascii="宋体" w:eastAsia="宋体" w:hAnsi="宋体" w:cs="宋体" w:hint="eastAsia"/>
        </w:rPr>
        <w:t>。你的发笑了起来。有一颗汗从你的发间溜下。</w:t>
      </w:r>
    </w:p>
    <w:p w14:paraId="56870A0E" w14:textId="77777777" w:rsidR="00D62DE7" w:rsidRPr="00D62DE7" w:rsidRDefault="00D62DE7" w:rsidP="00D62DE7">
      <w:pPr>
        <w:tabs>
          <w:tab w:val="left" w:pos="995"/>
        </w:tabs>
        <w:ind w:firstLineChars="1300" w:firstLine="2730"/>
        <w:rPr>
          <w:rFonts w:ascii="宋体" w:eastAsia="宋体" w:hAnsi="宋体" w:cs="宋体"/>
        </w:rPr>
      </w:pPr>
      <w:r w:rsidRPr="00D62DE7">
        <w:rPr>
          <w:rFonts w:ascii="宋体" w:eastAsia="宋体" w:hAnsi="宋体" w:cs="宋体" w:hint="eastAsia"/>
        </w:rPr>
        <w:t>你人淡如菊。你冷成一朵宁静的花。</w:t>
      </w:r>
      <w:proofErr w:type="gramStart"/>
      <w:r w:rsidRPr="00D62DE7">
        <w:rPr>
          <w:rFonts w:ascii="宋体" w:eastAsia="宋体" w:hAnsi="宋体" w:cs="宋体" w:hint="eastAsia"/>
        </w:rPr>
        <w:t>血仍流</w:t>
      </w:r>
      <w:proofErr w:type="gramEnd"/>
      <w:r w:rsidRPr="00D62DE7">
        <w:rPr>
          <w:rFonts w:ascii="宋体" w:eastAsia="宋体" w:hAnsi="宋体" w:cs="宋体" w:hint="eastAsia"/>
        </w:rPr>
        <w:t>，血是热的。脂肪仍喘息。你开眼，眼瞳中，黑且亮，现有祖母的墓冢。神话呵神话。更多的，是古色古香的殿宇，与老和尚六孔的秃头。</w:t>
      </w:r>
      <w:proofErr w:type="gramStart"/>
      <w:r w:rsidRPr="00D62DE7">
        <w:rPr>
          <w:rFonts w:ascii="宋体" w:eastAsia="宋体" w:hAnsi="宋体" w:cs="宋体" w:hint="eastAsia"/>
        </w:rPr>
        <w:t>月醉着</w:t>
      </w:r>
      <w:proofErr w:type="gramEnd"/>
      <w:r w:rsidRPr="00D62DE7">
        <w:rPr>
          <w:rFonts w:ascii="宋体" w:eastAsia="宋体" w:hAnsi="宋体" w:cs="宋体" w:hint="eastAsia"/>
        </w:rPr>
        <w:t>，但不是太白的醉。夜很静，</w:t>
      </w:r>
      <w:proofErr w:type="gramStart"/>
      <w:r w:rsidRPr="00D62DE7">
        <w:rPr>
          <w:rFonts w:ascii="宋体" w:eastAsia="宋体" w:hAnsi="宋体" w:cs="宋体" w:hint="eastAsia"/>
        </w:rPr>
        <w:t>便并不</w:t>
      </w:r>
      <w:proofErr w:type="gramEnd"/>
      <w:r w:rsidRPr="00D62DE7">
        <w:rPr>
          <w:rFonts w:ascii="宋体" w:eastAsia="宋体" w:hAnsi="宋体" w:cs="宋体" w:hint="eastAsia"/>
        </w:rPr>
        <w:t>民族。你看到星星很美丽，你看到风再激起一夜夏却冷的寒，你垂落，你跪倒而伏下，问：我的衣呢？</w:t>
      </w:r>
    </w:p>
    <w:p w14:paraId="0ED4D44C" w14:textId="15998EA2" w:rsidR="00D62DE7" w:rsidRDefault="00D62DE7" w:rsidP="00D62DE7">
      <w:pPr>
        <w:tabs>
          <w:tab w:val="left" w:pos="995"/>
        </w:tabs>
        <w:ind w:firstLineChars="1300" w:firstLine="2730"/>
        <w:rPr>
          <w:rFonts w:ascii="宋体" w:eastAsia="宋体" w:hAnsi="宋体" w:cs="宋体"/>
          <w:highlight w:val="green"/>
        </w:rPr>
        <w:sectPr w:rsidR="00D62DE7">
          <w:footerReference w:type="default" r:id="rId261"/>
          <w:pgSz w:w="11906" w:h="16838"/>
          <w:pgMar w:top="1440" w:right="1800" w:bottom="1440" w:left="1800" w:header="851" w:footer="992" w:gutter="0"/>
          <w:cols w:space="425"/>
          <w:docGrid w:type="lines" w:linePitch="312"/>
        </w:sectPr>
      </w:pPr>
      <w:r w:rsidRPr="00D62DE7">
        <w:rPr>
          <w:rFonts w:ascii="宋体" w:eastAsia="宋体" w:hAnsi="宋体" w:cs="宋体" w:hint="eastAsia"/>
        </w:rPr>
        <w:t>1973年7月1日</w:t>
      </w:r>
    </w:p>
    <w:p w14:paraId="4DC28E33" w14:textId="473DD13E" w:rsidR="009A5B6E" w:rsidRPr="009A5B6E" w:rsidRDefault="009A5B6E" w:rsidP="009A5B6E">
      <w:pPr>
        <w:tabs>
          <w:tab w:val="left" w:pos="995"/>
        </w:tabs>
        <w:ind w:firstLineChars="900" w:firstLine="1890"/>
        <w:rPr>
          <w:rFonts w:ascii="宋体" w:eastAsia="宋体" w:hAnsi="宋体" w:cs="宋体"/>
        </w:rPr>
      </w:pPr>
      <w:r w:rsidRPr="009A5B6E">
        <w:rPr>
          <w:rFonts w:ascii="宋体" w:eastAsia="宋体" w:hAnsi="宋体" w:cs="宋体" w:hint="eastAsia"/>
        </w:rPr>
        <w:lastRenderedPageBreak/>
        <w:t>《论思釆的散文集&lt;风向&gt;》  温任平</w:t>
      </w:r>
    </w:p>
    <w:p w14:paraId="535ABCDE"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我记得在《写在〈大马诗人作品特辑〉的前面》（香港（纯文学</w:t>
      </w:r>
      <w:proofErr w:type="gramStart"/>
      <w:r w:rsidRPr="009A5B6E">
        <w:rPr>
          <w:rFonts w:ascii="宋体" w:eastAsia="宋体" w:hAnsi="宋体" w:cs="宋体" w:hint="eastAsia"/>
        </w:rPr>
        <w:t>》</w:t>
      </w:r>
      <w:proofErr w:type="gramEnd"/>
      <w:r w:rsidRPr="009A5B6E">
        <w:rPr>
          <w:rFonts w:ascii="宋体" w:eastAsia="宋体" w:hAnsi="宋体" w:cs="宋体" w:hint="eastAsia"/>
        </w:rPr>
        <w:t>第65期）一文中曾经指出：这个区域以中文来创作的现代散文普遍洋溢着感伤和滥情的气息，自怨、自艾、自</w:t>
      </w:r>
      <w:proofErr w:type="gramStart"/>
      <w:r w:rsidRPr="009A5B6E">
        <w:rPr>
          <w:rFonts w:ascii="宋体" w:eastAsia="宋体" w:hAnsi="宋体" w:cs="宋体" w:hint="eastAsia"/>
        </w:rPr>
        <w:t>怜</w:t>
      </w:r>
      <w:proofErr w:type="gramEnd"/>
      <w:r w:rsidRPr="009A5B6E">
        <w:rPr>
          <w:rFonts w:ascii="宋体" w:eastAsia="宋体" w:hAnsi="宋体" w:cs="宋体" w:hint="eastAsia"/>
        </w:rPr>
        <w:t>、自渎、伪装天真、</w:t>
      </w:r>
      <w:proofErr w:type="gramStart"/>
      <w:r w:rsidRPr="009A5B6E">
        <w:rPr>
          <w:rFonts w:ascii="宋体" w:eastAsia="宋体" w:hAnsi="宋体" w:cs="宋体" w:hint="eastAsia"/>
        </w:rPr>
        <w:t>矫</w:t>
      </w:r>
      <w:proofErr w:type="gramEnd"/>
      <w:r w:rsidRPr="009A5B6E">
        <w:rPr>
          <w:rFonts w:ascii="宋体" w:eastAsia="宋体" w:hAnsi="宋体" w:cs="宋体" w:hint="eastAsia"/>
        </w:rPr>
        <w:t>扮失落是流行的风尚。但我并没有为上述一段话提出什么实例，也没有进一步引申，我没有那么做并非由于疏懒，而是因为那篇前言的性质不允许我进一步阐发。不过从那时候起，我便兴起了探讨本国现代散文的决心，我觉得这样 做虽然未必就可以移风易俗，挽狂澜于既倒，至少</w:t>
      </w:r>
      <w:proofErr w:type="gramStart"/>
      <w:r w:rsidRPr="009A5B6E">
        <w:rPr>
          <w:rFonts w:ascii="宋体" w:eastAsia="宋体" w:hAnsi="宋体" w:cs="宋体" w:hint="eastAsia"/>
        </w:rPr>
        <w:t>至少</w:t>
      </w:r>
      <w:proofErr w:type="gramEnd"/>
      <w:r w:rsidRPr="009A5B6E">
        <w:rPr>
          <w:rFonts w:ascii="宋体" w:eastAsia="宋体" w:hAnsi="宋体" w:cs="宋体" w:hint="eastAsia"/>
        </w:rPr>
        <w:t>，也可纠正一下作者与读者对散文创作的趣味。而匡正趣味，正如艾略特所说的，是批评的 一项重要任务。</w:t>
      </w:r>
    </w:p>
    <w:p w14:paraId="7ACA9861"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就我所知，在马来西亚以中文来创作的现代散文作者群中，</w:t>
      </w:r>
      <w:proofErr w:type="gramStart"/>
      <w:r w:rsidRPr="009A5B6E">
        <w:rPr>
          <w:rFonts w:ascii="宋体" w:eastAsia="宋体" w:hAnsi="宋体" w:cs="宋体" w:hint="eastAsia"/>
        </w:rPr>
        <w:t>思采的</w:t>
      </w:r>
      <w:proofErr w:type="gramEnd"/>
      <w:r w:rsidRPr="009A5B6E">
        <w:rPr>
          <w:rFonts w:ascii="宋体" w:eastAsia="宋体" w:hAnsi="宋体" w:cs="宋体" w:hint="eastAsia"/>
        </w:rPr>
        <w:t>地位是相当特出的。思采写过数量不算多的散文作品，曾经在1971年出版过一部散文集《风向》。《风向》连书中的“后记”也算在内，一共收入散文 30 篇，创作的时间是1968 年 4 月至 1971年 4 月，这 30 篇作品如果 不是作者这期间内的全部作品也会是他大部分的作品。这数量不多的散 文，对于这个区域的现代散文的趋向是有着相当程度的影响的，</w:t>
      </w:r>
      <w:proofErr w:type="gramStart"/>
      <w:r w:rsidRPr="009A5B6E">
        <w:rPr>
          <w:rFonts w:ascii="宋体" w:eastAsia="宋体" w:hAnsi="宋体" w:cs="宋体" w:hint="eastAsia"/>
        </w:rPr>
        <w:t>思采之后</w:t>
      </w:r>
      <w:proofErr w:type="gramEnd"/>
      <w:r w:rsidRPr="009A5B6E">
        <w:rPr>
          <w:rFonts w:ascii="宋体" w:eastAsia="宋体" w:hAnsi="宋体" w:cs="宋体" w:hint="eastAsia"/>
        </w:rPr>
        <w:t>出现不少</w:t>
      </w:r>
      <w:proofErr w:type="gramStart"/>
      <w:r w:rsidRPr="009A5B6E">
        <w:rPr>
          <w:rFonts w:ascii="宋体" w:eastAsia="宋体" w:hAnsi="宋体" w:cs="宋体" w:hint="eastAsia"/>
        </w:rPr>
        <w:t>假思采、伪思采</w:t>
      </w:r>
      <w:proofErr w:type="gramEnd"/>
      <w:r w:rsidRPr="009A5B6E">
        <w:rPr>
          <w:rFonts w:ascii="宋体" w:eastAsia="宋体" w:hAnsi="宋体" w:cs="宋体" w:hint="eastAsia"/>
        </w:rPr>
        <w:t>、小思采、</w:t>
      </w:r>
      <w:proofErr w:type="gramStart"/>
      <w:r w:rsidRPr="009A5B6E">
        <w:rPr>
          <w:rFonts w:ascii="宋体" w:eastAsia="宋体" w:hAnsi="宋体" w:cs="宋体" w:hint="eastAsia"/>
        </w:rPr>
        <w:t>思采第二</w:t>
      </w:r>
      <w:proofErr w:type="gramEnd"/>
      <w:r w:rsidRPr="009A5B6E">
        <w:rPr>
          <w:rFonts w:ascii="宋体" w:eastAsia="宋体" w:hAnsi="宋体" w:cs="宋体" w:hint="eastAsia"/>
        </w:rPr>
        <w:t>，</w:t>
      </w:r>
      <w:proofErr w:type="gramStart"/>
      <w:r w:rsidRPr="009A5B6E">
        <w:rPr>
          <w:rFonts w:ascii="宋体" w:eastAsia="宋体" w:hAnsi="宋体" w:cs="宋体" w:hint="eastAsia"/>
        </w:rPr>
        <w:t>思采本人</w:t>
      </w:r>
      <w:proofErr w:type="gramEnd"/>
      <w:r w:rsidRPr="009A5B6E">
        <w:rPr>
          <w:rFonts w:ascii="宋体" w:eastAsia="宋体" w:hAnsi="宋体" w:cs="宋体" w:hint="eastAsia"/>
        </w:rPr>
        <w:t>已经</w:t>
      </w:r>
      <w:proofErr w:type="gramStart"/>
      <w:r w:rsidRPr="009A5B6E">
        <w:rPr>
          <w:rFonts w:ascii="宋体" w:eastAsia="宋体" w:hAnsi="宋体" w:cs="宋体" w:hint="eastAsia"/>
        </w:rPr>
        <w:t>自承是“小叶珊”</w:t>
      </w:r>
      <w:proofErr w:type="gramEnd"/>
      <w:r w:rsidRPr="009A5B6E">
        <w:rPr>
          <w:rFonts w:ascii="宋体" w:eastAsia="宋体" w:hAnsi="宋体" w:cs="宋体" w:hint="eastAsia"/>
        </w:rPr>
        <w:t>了（见《高山流水》一文）：他是</w:t>
      </w:r>
      <w:proofErr w:type="gramStart"/>
      <w:r w:rsidRPr="009A5B6E">
        <w:rPr>
          <w:rFonts w:ascii="宋体" w:eastAsia="宋体" w:hAnsi="宋体" w:cs="宋体" w:hint="eastAsia"/>
        </w:rPr>
        <w:t>模仿叶谢的</w:t>
      </w:r>
      <w:proofErr w:type="gramEnd"/>
      <w:r w:rsidRPr="009A5B6E">
        <w:rPr>
          <w:rFonts w:ascii="宋体" w:eastAsia="宋体" w:hAnsi="宋体" w:cs="宋体" w:hint="eastAsia"/>
        </w:rPr>
        <w:t>，別人又</w:t>
      </w:r>
      <w:proofErr w:type="gramStart"/>
      <w:r w:rsidRPr="009A5B6E">
        <w:rPr>
          <w:rFonts w:ascii="宋体" w:eastAsia="宋体" w:hAnsi="宋体" w:cs="宋体" w:hint="eastAsia"/>
        </w:rPr>
        <w:t>模仿思采的</w:t>
      </w:r>
      <w:proofErr w:type="gramEnd"/>
      <w:r w:rsidRPr="009A5B6E">
        <w:rPr>
          <w:rFonts w:ascii="宋体" w:eastAsia="宋体" w:hAnsi="宋体" w:cs="宋体" w:hint="eastAsia"/>
        </w:rPr>
        <w:t>，这种气氛热闹是够热闹的了，但任何一个关心大马的散文发展的人总禁不住要问：这种一窝蜂的风气是好抑或是坏的呢？它带来的是利多于弊 还是</w:t>
      </w:r>
      <w:proofErr w:type="gramStart"/>
      <w:r w:rsidRPr="009A5B6E">
        <w:rPr>
          <w:rFonts w:ascii="宋体" w:eastAsia="宋体" w:hAnsi="宋体" w:cs="宋体" w:hint="eastAsia"/>
        </w:rPr>
        <w:t>弊</w:t>
      </w:r>
      <w:proofErr w:type="gramEnd"/>
      <w:r w:rsidRPr="009A5B6E">
        <w:rPr>
          <w:rFonts w:ascii="宋体" w:eastAsia="宋体" w:hAnsi="宋体" w:cs="宋体" w:hint="eastAsia"/>
        </w:rPr>
        <w:t>多于利？</w:t>
      </w:r>
    </w:p>
    <w:p w14:paraId="445DBE95"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要回答这些问題，我们不宜</w:t>
      </w:r>
      <w:proofErr w:type="gramStart"/>
      <w:r w:rsidRPr="009A5B6E">
        <w:rPr>
          <w:rFonts w:ascii="宋体" w:eastAsia="宋体" w:hAnsi="宋体" w:cs="宋体" w:hint="eastAsia"/>
        </w:rPr>
        <w:t>遽</w:t>
      </w:r>
      <w:proofErr w:type="gramEnd"/>
      <w:r w:rsidRPr="009A5B6E">
        <w:rPr>
          <w:rFonts w:ascii="宋体" w:eastAsia="宋体" w:hAnsi="宋体" w:cs="宋体" w:hint="eastAsia"/>
        </w:rPr>
        <w:t>下知性的判断，这对作者是不公平的，正确的途径仍得</w:t>
      </w:r>
      <w:proofErr w:type="gramStart"/>
      <w:r w:rsidRPr="009A5B6E">
        <w:rPr>
          <w:rFonts w:ascii="宋体" w:eastAsia="宋体" w:hAnsi="宋体" w:cs="宋体" w:hint="eastAsia"/>
        </w:rPr>
        <w:t>从思采的</w:t>
      </w:r>
      <w:proofErr w:type="gramEnd"/>
      <w:r w:rsidRPr="009A5B6E">
        <w:rPr>
          <w:rFonts w:ascii="宋体" w:eastAsia="宋体" w:hAnsi="宋体" w:cs="宋体" w:hint="eastAsia"/>
        </w:rPr>
        <w:t>散文中去寻求答案。一般来说，</w:t>
      </w:r>
      <w:proofErr w:type="gramStart"/>
      <w:r w:rsidRPr="009A5B6E">
        <w:rPr>
          <w:rFonts w:ascii="宋体" w:eastAsia="宋体" w:hAnsi="宋体" w:cs="宋体" w:hint="eastAsia"/>
        </w:rPr>
        <w:t>思采对于</w:t>
      </w:r>
      <w:proofErr w:type="gramEnd"/>
      <w:r w:rsidRPr="009A5B6E">
        <w:rPr>
          <w:rFonts w:ascii="宋体" w:eastAsia="宋体" w:hAnsi="宋体" w:cs="宋体" w:hint="eastAsia"/>
        </w:rPr>
        <w:t>文字的驾驭可以称得上稳健，所谓稳建就是说作者有足够的能力把握文字，句法没有犯规，文句结构也没有什么纰漏。这是作为一个散文作者最起码的条 件，这</w:t>
      </w:r>
      <w:proofErr w:type="gramStart"/>
      <w:r w:rsidRPr="009A5B6E">
        <w:rPr>
          <w:rFonts w:ascii="宋体" w:eastAsia="宋体" w:hAnsi="宋体" w:cs="宋体" w:hint="eastAsia"/>
        </w:rPr>
        <w:t>条件思采是</w:t>
      </w:r>
      <w:proofErr w:type="gramEnd"/>
      <w:r w:rsidRPr="009A5B6E">
        <w:rPr>
          <w:rFonts w:ascii="宋体" w:eastAsia="宋体" w:hAnsi="宋体" w:cs="宋体" w:hint="eastAsia"/>
        </w:rPr>
        <w:t>具备了。除了这项条件，</w:t>
      </w:r>
      <w:proofErr w:type="gramStart"/>
      <w:r w:rsidRPr="009A5B6E">
        <w:rPr>
          <w:rFonts w:ascii="宋体" w:eastAsia="宋体" w:hAnsi="宋体" w:cs="宋体" w:hint="eastAsia"/>
        </w:rPr>
        <w:t>思采对</w:t>
      </w:r>
      <w:proofErr w:type="gramEnd"/>
      <w:r w:rsidRPr="009A5B6E">
        <w:rPr>
          <w:rFonts w:ascii="宋体" w:eastAsia="宋体" w:hAnsi="宋体" w:cs="宋体" w:hint="eastAsia"/>
        </w:rPr>
        <w:t>文字也</w:t>
      </w:r>
      <w:proofErr w:type="gramStart"/>
      <w:r w:rsidRPr="009A5B6E">
        <w:rPr>
          <w:rFonts w:ascii="宋体" w:eastAsia="宋体" w:hAnsi="宋体" w:cs="宋体" w:hint="eastAsia"/>
        </w:rPr>
        <w:t>禀</w:t>
      </w:r>
      <w:proofErr w:type="gramEnd"/>
      <w:r w:rsidRPr="009A5B6E">
        <w:rPr>
          <w:rFonts w:ascii="宋体" w:eastAsia="宋体" w:hAnsi="宋体" w:cs="宋体" w:hint="eastAsia"/>
        </w:rPr>
        <w:t>有某个程度的敏感（sensitiveness)，对语言的试验也曾作过一些尝试：</w:t>
      </w:r>
    </w:p>
    <w:p w14:paraId="1F4DA702"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那晚，我心中的琴键不停地发出声响，低八度的。”</w:t>
      </w:r>
    </w:p>
    <w:p w14:paraId="1CE39DC8"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许多莫名的哀伤，许多愁绪随着刺人的阳光洞穿我的心胸。”</w:t>
      </w:r>
    </w:p>
    <w:p w14:paraId="4B72F81C"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你随着人群，浪迹街道，像市区内痩瘦的风，不能由己的飘着，见湾即转，见角即弯——多么无奈的生命。”</w:t>
      </w:r>
    </w:p>
    <w:p w14:paraId="00B960A9" w14:textId="2E714BBA" w:rsidR="009A5B6E" w:rsidRP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在他的文笔运用得最自如的时候，偶尔他会塑造出一些精致的意象，如“我走过一片沙地，干枯的鱼虾躺在其上，蝇蜂飞舞……”，又如“我已失去为她们悲哀的资格，那时候，我已经是一尊雨中的泥像，再也没有完整的形象渡江了。”或者“你的所谓空灵，一枚无力的太阳，四面冰冷的墙。”</w:t>
      </w:r>
      <w:proofErr w:type="gramStart"/>
      <w:r w:rsidRPr="009A5B6E">
        <w:rPr>
          <w:rFonts w:ascii="宋体" w:eastAsia="宋体" w:hAnsi="宋体" w:cs="宋体" w:hint="eastAsia"/>
        </w:rPr>
        <w:t>思采的</w:t>
      </w:r>
      <w:proofErr w:type="gramEnd"/>
      <w:r w:rsidRPr="009A5B6E">
        <w:rPr>
          <w:rFonts w:ascii="宋体" w:eastAsia="宋体" w:hAnsi="宋体" w:cs="宋体" w:hint="eastAsia"/>
        </w:rPr>
        <w:t>散文其中的一项致命伤是作者本身的无法控驭感情，以致感情极度泛滥。我细读过《风向》，发觉作者对某些词语特别喜爱，不惜连番使用，我曾对那些词语及其被使用的次数作了下列一项有趣的统计：</w:t>
      </w:r>
    </w:p>
    <w:p w14:paraId="62BDF5EE" w14:textId="77777777" w:rsidR="009A5B6E" w:rsidRP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痛苦</w:t>
      </w:r>
      <w:r w:rsidRPr="009A5B6E">
        <w:rPr>
          <w:rFonts w:ascii="宋体" w:eastAsia="宋体" w:hAnsi="宋体" w:cs="宋体" w:hint="eastAsia"/>
        </w:rPr>
        <w:tab/>
        <w:t>30次</w:t>
      </w:r>
    </w:p>
    <w:p w14:paraId="2C9090B1" w14:textId="77777777" w:rsidR="009A5B6E" w:rsidRP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寂寞</w:t>
      </w:r>
      <w:r w:rsidRPr="009A5B6E">
        <w:rPr>
          <w:rFonts w:ascii="宋体" w:eastAsia="宋体" w:hAnsi="宋体" w:cs="宋体" w:hint="eastAsia"/>
        </w:rPr>
        <w:tab/>
        <w:t>19次</w:t>
      </w:r>
    </w:p>
    <w:p w14:paraId="410BA474" w14:textId="77777777" w:rsidR="009A5B6E" w:rsidRP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愁</w:t>
      </w:r>
      <w:r w:rsidRPr="009A5B6E">
        <w:rPr>
          <w:rFonts w:ascii="宋体" w:eastAsia="宋体" w:hAnsi="宋体" w:cs="宋体" w:hint="eastAsia"/>
        </w:rPr>
        <w:tab/>
        <w:t xml:space="preserve">    17次</w:t>
      </w:r>
    </w:p>
    <w:p w14:paraId="76B0BAEC" w14:textId="77777777" w:rsidR="009A5B6E" w:rsidRP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悲凉（悲哀、凄凉及其他同义词语）</w:t>
      </w:r>
      <w:r w:rsidRPr="009A5B6E">
        <w:rPr>
          <w:rFonts w:ascii="宋体" w:eastAsia="宋体" w:hAnsi="宋体" w:cs="宋体" w:hint="eastAsia"/>
        </w:rPr>
        <w:tab/>
        <w:t>25次</w:t>
      </w:r>
    </w:p>
    <w:p w14:paraId="3ED7DCD7"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泪（或“哭”“泣”）</w:t>
      </w:r>
      <w:r w:rsidRPr="009A5B6E">
        <w:rPr>
          <w:rFonts w:ascii="宋体" w:eastAsia="宋体" w:hAnsi="宋体" w:cs="宋体" w:hint="eastAsia"/>
        </w:rPr>
        <w:tab/>
        <w:t>33次</w:t>
      </w:r>
    </w:p>
    <w:p w14:paraId="421C9A08"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看了上述数字再与《风向》收人的30篇散文两相对照，就会发现作者平均每写一篇文章就痛苦一次，就流不止一次的泪；而且常常感到悲凉或悲伤，常常愁得</w:t>
      </w:r>
      <w:proofErr w:type="gramStart"/>
      <w:r w:rsidRPr="009A5B6E">
        <w:rPr>
          <w:rFonts w:ascii="宋体" w:eastAsia="宋体" w:hAnsi="宋体" w:cs="宋体" w:hint="eastAsia"/>
        </w:rPr>
        <w:t>不能自己</w:t>
      </w:r>
      <w:proofErr w:type="gramEnd"/>
      <w:r w:rsidRPr="009A5B6E">
        <w:rPr>
          <w:rFonts w:ascii="宋体" w:eastAsia="宋体" w:hAnsi="宋体" w:cs="宋体" w:hint="eastAsia"/>
        </w:rPr>
        <w:t>，常常寂寞得难耐。除了这些，作者屡次用到 的词语有“喟叹”“茫茫”</w:t>
      </w:r>
      <w:proofErr w:type="gramStart"/>
      <w:r w:rsidRPr="009A5B6E">
        <w:rPr>
          <w:rFonts w:ascii="宋体" w:eastAsia="宋体" w:hAnsi="宋体" w:cs="宋体" w:hint="eastAsia"/>
        </w:rPr>
        <w:t>“</w:t>
      </w:r>
      <w:proofErr w:type="gramEnd"/>
      <w:r w:rsidRPr="009A5B6E">
        <w:rPr>
          <w:rFonts w:ascii="宋体" w:eastAsia="宋体" w:hAnsi="宋体" w:cs="宋体" w:hint="eastAsia"/>
        </w:rPr>
        <w:t>堕落 “无助”</w:t>
      </w:r>
      <w:proofErr w:type="gramStart"/>
      <w:r w:rsidRPr="009A5B6E">
        <w:rPr>
          <w:rFonts w:ascii="宋体" w:eastAsia="宋体" w:hAnsi="宋体" w:cs="宋体" w:hint="eastAsia"/>
        </w:rPr>
        <w:t>“</w:t>
      </w:r>
      <w:proofErr w:type="gramEnd"/>
      <w:r w:rsidRPr="009A5B6E">
        <w:rPr>
          <w:rFonts w:ascii="宋体" w:eastAsia="宋体" w:hAnsi="宋体" w:cs="宋体" w:hint="eastAsia"/>
        </w:rPr>
        <w:t>脆弱 “可伶” “落拓”</w:t>
      </w:r>
      <w:proofErr w:type="gramStart"/>
      <w:r w:rsidRPr="009A5B6E">
        <w:rPr>
          <w:rFonts w:ascii="宋体" w:eastAsia="宋体" w:hAnsi="宋体" w:cs="宋体" w:hint="eastAsia"/>
        </w:rPr>
        <w:t>“</w:t>
      </w:r>
      <w:proofErr w:type="gramEnd"/>
      <w:r w:rsidRPr="009A5B6E">
        <w:rPr>
          <w:rFonts w:ascii="宋体" w:eastAsia="宋体" w:hAnsi="宋体" w:cs="宋体" w:hint="eastAsia"/>
        </w:rPr>
        <w:t>幻灭 “落魄”“颓丧”</w:t>
      </w:r>
      <w:proofErr w:type="gramStart"/>
      <w:r w:rsidRPr="009A5B6E">
        <w:rPr>
          <w:rFonts w:ascii="宋体" w:eastAsia="宋体" w:hAnsi="宋体" w:cs="宋体" w:hint="eastAsia"/>
        </w:rPr>
        <w:t>“</w:t>
      </w:r>
      <w:proofErr w:type="gramEnd"/>
      <w:r w:rsidRPr="009A5B6E">
        <w:rPr>
          <w:rFonts w:ascii="宋体" w:eastAsia="宋体" w:hAnsi="宋体" w:cs="宋体" w:hint="eastAsia"/>
        </w:rPr>
        <w:t>孤独 “悒悒”与“无奈”等等，上述词汇不断在《风向》这本集子重复出现，而且出现的次数多得令人烦厌。当作者呻吟得最凄厉的时候，他曾在《心在山径》一文中嘶喊了7次“寂寞”，7次“悲凉”（悲伤、悲恸、凄凉），3次“痛苦”，滥情到这个 地步犹似洪水之冲溃堤岸，土崩瓦裂，情况已无法收拾，感性</w:t>
      </w:r>
      <w:r w:rsidRPr="009A5B6E">
        <w:rPr>
          <w:rFonts w:ascii="宋体" w:eastAsia="宋体" w:hAnsi="宋体" w:cs="宋体" w:hint="eastAsia"/>
        </w:rPr>
        <w:lastRenderedPageBreak/>
        <w:t>是绝对的放纵了，知性是完全被淹没了。</w:t>
      </w:r>
    </w:p>
    <w:p w14:paraId="1C2C6674"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思采自承叶珊给他的影响极大，他的创作表现在在显示出那种在別人影子下生存底特有阴暗与不健康。叶珊写《山中书》《自然的悸动》，写他去山上接近大自然去追求一份宁谧，</w:t>
      </w:r>
      <w:proofErr w:type="gramStart"/>
      <w:r w:rsidRPr="009A5B6E">
        <w:rPr>
          <w:rFonts w:ascii="宋体" w:eastAsia="宋体" w:hAnsi="宋体" w:cs="宋体" w:hint="eastAsia"/>
        </w:rPr>
        <w:t>思采也</w:t>
      </w:r>
      <w:proofErr w:type="gramEnd"/>
      <w:r w:rsidRPr="009A5B6E">
        <w:rPr>
          <w:rFonts w:ascii="宋体" w:eastAsia="宋体" w:hAnsi="宋体" w:cs="宋体" w:hint="eastAsia"/>
        </w:rPr>
        <w:t>随着在他的《山上》《青山隐隐》《遥远的青山》写他去山上接近大自然去追求一份宁谧；叶珊曾经 “望着山下的灯火”，</w:t>
      </w:r>
      <w:proofErr w:type="gramStart"/>
      <w:r w:rsidRPr="009A5B6E">
        <w:rPr>
          <w:rFonts w:ascii="宋体" w:eastAsia="宋体" w:hAnsi="宋体" w:cs="宋体" w:hint="eastAsia"/>
        </w:rPr>
        <w:t>思采也望着</w:t>
      </w:r>
      <w:proofErr w:type="gramEnd"/>
      <w:r w:rsidRPr="009A5B6E">
        <w:rPr>
          <w:rFonts w:ascii="宋体" w:eastAsia="宋体" w:hAnsi="宋体" w:cs="宋体" w:hint="eastAsia"/>
        </w:rPr>
        <w:t>“山下一盏一盏的灯光”；叶珊山居的日子参悟到不少哲理与启示；叶珊这样写：“几年来我的心悸是对时间的心悸”，</w:t>
      </w:r>
      <w:proofErr w:type="gramStart"/>
      <w:r w:rsidRPr="009A5B6E">
        <w:rPr>
          <w:rFonts w:ascii="宋体" w:eastAsia="宋体" w:hAnsi="宋体" w:cs="宋体" w:hint="eastAsia"/>
        </w:rPr>
        <w:t>思采也</w:t>
      </w:r>
      <w:proofErr w:type="gramEnd"/>
      <w:r w:rsidRPr="009A5B6E">
        <w:rPr>
          <w:rFonts w:ascii="宋体" w:eastAsia="宋体" w:hAnsi="宋体" w:cs="宋体" w:hint="eastAsia"/>
        </w:rPr>
        <w:t>跟着在《告別》一文中喃喃：“最近几个月的心悸便是时光的心悸”。这些事实说明了什么呢？这些事实说</w:t>
      </w:r>
      <w:proofErr w:type="gramStart"/>
      <w:r w:rsidRPr="009A5B6E">
        <w:rPr>
          <w:rFonts w:ascii="宋体" w:eastAsia="宋体" w:hAnsi="宋体" w:cs="宋体" w:hint="eastAsia"/>
        </w:rPr>
        <w:t>明了思采是</w:t>
      </w:r>
      <w:proofErr w:type="gramEnd"/>
      <w:r w:rsidRPr="009A5B6E">
        <w:rPr>
          <w:rFonts w:ascii="宋体" w:eastAsia="宋体" w:hAnsi="宋体" w:cs="宋体" w:hint="eastAsia"/>
        </w:rPr>
        <w:t>模仿叶珊，而且从1968年到1971年这三年中他一直停留在模仿的阶段，无法自拔，更无法超越，</w:t>
      </w:r>
      <w:proofErr w:type="gramStart"/>
      <w:r w:rsidRPr="009A5B6E">
        <w:rPr>
          <w:rFonts w:ascii="宋体" w:eastAsia="宋体" w:hAnsi="宋体" w:cs="宋体" w:hint="eastAsia"/>
        </w:rPr>
        <w:t>思采的青无法逾</w:t>
      </w:r>
      <w:proofErr w:type="gramEnd"/>
      <w:r w:rsidRPr="009A5B6E">
        <w:rPr>
          <w:rFonts w:ascii="宋体" w:eastAsia="宋体" w:hAnsi="宋体" w:cs="宋体" w:hint="eastAsia"/>
        </w:rPr>
        <w:t>过叶珊的蓝，虽然他也知道在叶珊的影子下 成长是“一个活在没有阳光的世界中的人，总是苍白和枯黄的”（见《后记》），可是他却无能摆脱，至于</w:t>
      </w:r>
      <w:proofErr w:type="gramStart"/>
      <w:r w:rsidRPr="009A5B6E">
        <w:rPr>
          <w:rFonts w:ascii="宋体" w:eastAsia="宋体" w:hAnsi="宋体" w:cs="宋体" w:hint="eastAsia"/>
        </w:rPr>
        <w:t>模仿思采的</w:t>
      </w:r>
      <w:proofErr w:type="gramEnd"/>
      <w:r w:rsidRPr="009A5B6E">
        <w:rPr>
          <w:rFonts w:ascii="宋体" w:eastAsia="宋体" w:hAnsi="宋体" w:cs="宋体" w:hint="eastAsia"/>
        </w:rPr>
        <w:t>散文作者们，至于那些误</w:t>
      </w:r>
      <w:proofErr w:type="gramStart"/>
      <w:r w:rsidRPr="009A5B6E">
        <w:rPr>
          <w:rFonts w:ascii="宋体" w:eastAsia="宋体" w:hAnsi="宋体" w:cs="宋体" w:hint="eastAsia"/>
        </w:rPr>
        <w:t>以为思采那</w:t>
      </w:r>
      <w:proofErr w:type="gramEnd"/>
      <w:r w:rsidRPr="009A5B6E">
        <w:rPr>
          <w:rFonts w:ascii="宋体" w:eastAsia="宋体" w:hAnsi="宋体" w:cs="宋体" w:hint="eastAsia"/>
        </w:rPr>
        <w:t>一型的散</w:t>
      </w:r>
      <w:proofErr w:type="gramStart"/>
      <w:r w:rsidRPr="009A5B6E">
        <w:rPr>
          <w:rFonts w:ascii="宋体" w:eastAsia="宋体" w:hAnsi="宋体" w:cs="宋体" w:hint="eastAsia"/>
        </w:rPr>
        <w:t>’</w:t>
      </w:r>
      <w:proofErr w:type="gramEnd"/>
      <w:r w:rsidRPr="009A5B6E">
        <w:rPr>
          <w:rFonts w:ascii="宋体" w:eastAsia="宋体" w:hAnsi="宋体" w:cs="宋体" w:hint="eastAsia"/>
        </w:rPr>
        <w:t>文才是“真正的纯散文”、竞相模拟唯恐不及的散文作 者们，他们的作品会有怎样的表现呢？</w:t>
      </w:r>
      <w:proofErr w:type="gramStart"/>
      <w:r w:rsidRPr="009A5B6E">
        <w:rPr>
          <w:rFonts w:ascii="宋体" w:eastAsia="宋体" w:hAnsi="宋体" w:cs="宋体" w:hint="eastAsia"/>
        </w:rPr>
        <w:t>思采的</w:t>
      </w:r>
      <w:proofErr w:type="gramEnd"/>
      <w:r w:rsidRPr="009A5B6E">
        <w:rPr>
          <w:rFonts w:ascii="宋体" w:eastAsia="宋体" w:hAnsi="宋体" w:cs="宋体" w:hint="eastAsia"/>
        </w:rPr>
        <w:t>可贵处在于他还具有前面所述的那一点“自知之明”，我恐怕那些后来的跟随者连这点自知也没有，在双重影子的笼罩下的作品是如何的萎弱与死气沉沉那是不难</w:t>
      </w:r>
      <w:proofErr w:type="gramStart"/>
      <w:r w:rsidRPr="009A5B6E">
        <w:rPr>
          <w:rFonts w:ascii="宋体" w:eastAsia="宋体" w:hAnsi="宋体" w:cs="宋体" w:hint="eastAsia"/>
        </w:rPr>
        <w:t>想像</w:t>
      </w:r>
      <w:proofErr w:type="gramEnd"/>
      <w:r w:rsidRPr="009A5B6E">
        <w:rPr>
          <w:rFonts w:ascii="宋体" w:eastAsia="宋体" w:hAnsi="宋体" w:cs="宋体" w:hint="eastAsia"/>
        </w:rPr>
        <w:t>的。</w:t>
      </w:r>
    </w:p>
    <w:p w14:paraId="5BD92A14"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谈到这儿，我认为有必要约略地</w:t>
      </w:r>
      <w:proofErr w:type="gramStart"/>
      <w:r w:rsidRPr="009A5B6E">
        <w:rPr>
          <w:rFonts w:ascii="宋体" w:eastAsia="宋体" w:hAnsi="宋体" w:cs="宋体" w:hint="eastAsia"/>
        </w:rPr>
        <w:t>阐析一下</w:t>
      </w:r>
      <w:proofErr w:type="gramEnd"/>
      <w:r w:rsidRPr="009A5B6E">
        <w:rPr>
          <w:rFonts w:ascii="宋体" w:eastAsia="宋体" w:hAnsi="宋体" w:cs="宋体" w:hint="eastAsia"/>
        </w:rPr>
        <w:t>什么叫着“纯散文”。“纯散文”指的是写意的散文。所谓写意的散文“写的是情思升华的状态，表现为抒情的风格”（见拙著《散文的写实与写意》，《蕉风》第245期， 第7页），它有别于说理的、分析的写实型散文，写实型散文依靠</w:t>
      </w:r>
      <w:proofErr w:type="gramStart"/>
      <w:r w:rsidRPr="009A5B6E">
        <w:rPr>
          <w:rFonts w:ascii="宋体" w:eastAsia="宋体" w:hAnsi="宋体" w:cs="宋体" w:hint="eastAsia"/>
        </w:rPr>
        <w:t>的是翔</w:t>
      </w:r>
      <w:proofErr w:type="gramEnd"/>
      <w:r w:rsidRPr="009A5B6E">
        <w:rPr>
          <w:rFonts w:ascii="宋体" w:eastAsia="宋体" w:hAnsi="宋体" w:cs="宋体" w:hint="eastAsia"/>
        </w:rPr>
        <w:t xml:space="preserve"> 实的资料，“纯散文”着重在借物起兴，只需站在一点实况的基础上就可 让情思腾跃。不错，“纯散文”感情的成分是浓于理智的成分，但是只有坏的、失败的“纯散文”才会让感情全面霸占作者的思绪空间，不留一点 理智的余隙，不作</w:t>
      </w:r>
      <w:proofErr w:type="gramStart"/>
      <w:r w:rsidRPr="009A5B6E">
        <w:rPr>
          <w:rFonts w:ascii="宋体" w:eastAsia="宋体" w:hAnsi="宋体" w:cs="宋体" w:hint="eastAsia"/>
        </w:rPr>
        <w:t>一点知</w:t>
      </w:r>
      <w:proofErr w:type="gramEnd"/>
      <w:r w:rsidRPr="009A5B6E">
        <w:rPr>
          <w:rFonts w:ascii="宋体" w:eastAsia="宋体" w:hAnsi="宋体" w:cs="宋体" w:hint="eastAsia"/>
        </w:rPr>
        <w:t>性的抑制的。流行的谬误（fallacy)是错把“纯 散文”当作是喟叹、感伤，吟风弄月的特备体制，作者是在自虐</w:t>
      </w:r>
      <w:proofErr w:type="gramStart"/>
      <w:r w:rsidRPr="009A5B6E">
        <w:rPr>
          <w:rFonts w:ascii="宋体" w:eastAsia="宋体" w:hAnsi="宋体" w:cs="宋体" w:hint="eastAsia"/>
        </w:rPr>
        <w:t>虐</w:t>
      </w:r>
      <w:proofErr w:type="gramEnd"/>
      <w:r w:rsidRPr="009A5B6E">
        <w:rPr>
          <w:rFonts w:ascii="宋体" w:eastAsia="宋体" w:hAnsi="宋体" w:cs="宋体" w:hint="eastAsia"/>
        </w:rPr>
        <w:t>人，却偏有读者“欣赏”这类文章的“凄凉美”。“凄凉美”语出文学批评之 外，此</w:t>
      </w:r>
      <w:proofErr w:type="gramStart"/>
      <w:r w:rsidRPr="009A5B6E">
        <w:rPr>
          <w:rFonts w:ascii="宋体" w:eastAsia="宋体" w:hAnsi="宋体" w:cs="宋体" w:hint="eastAsia"/>
        </w:rPr>
        <w:t>一</w:t>
      </w:r>
      <w:proofErr w:type="gramEnd"/>
      <w:r w:rsidRPr="009A5B6E">
        <w:rPr>
          <w:rFonts w:ascii="宋体" w:eastAsia="宋体" w:hAnsi="宋体" w:cs="宋体" w:hint="eastAsia"/>
        </w:rPr>
        <w:t>术语不知出自何经何典？杜撰它的人也未免太过作孽了。而以为 “纯散文”是失落、感伤的最佳表现文类，这种充斥文坛的腐烂观念也不知</w:t>
      </w:r>
      <w:proofErr w:type="gramStart"/>
      <w:r w:rsidRPr="009A5B6E">
        <w:rPr>
          <w:rFonts w:ascii="宋体" w:eastAsia="宋体" w:hAnsi="宋体" w:cs="宋体" w:hint="eastAsia"/>
        </w:rPr>
        <w:t>糟塌</w:t>
      </w:r>
      <w:proofErr w:type="gramEnd"/>
      <w:r w:rsidRPr="009A5B6E">
        <w:rPr>
          <w:rFonts w:ascii="宋体" w:eastAsia="宋体" w:hAnsi="宋体" w:cs="宋体" w:hint="eastAsia"/>
        </w:rPr>
        <w:t>了多少颇负才华的散文作者</w:t>
      </w:r>
      <w:proofErr w:type="gramStart"/>
      <w:r w:rsidRPr="009A5B6E">
        <w:rPr>
          <w:rFonts w:ascii="宋体" w:eastAsia="宋体" w:hAnsi="宋体" w:cs="宋体" w:hint="eastAsia"/>
        </w:rPr>
        <w:t>底创作</w:t>
      </w:r>
      <w:proofErr w:type="gramEnd"/>
      <w:r w:rsidRPr="009A5B6E">
        <w:rPr>
          <w:rFonts w:ascii="宋体" w:eastAsia="宋体" w:hAnsi="宋体" w:cs="宋体" w:hint="eastAsia"/>
        </w:rPr>
        <w:t>青春。</w:t>
      </w:r>
    </w:p>
    <w:p w14:paraId="258F0094"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我们还是</w:t>
      </w:r>
      <w:proofErr w:type="gramStart"/>
      <w:r w:rsidRPr="009A5B6E">
        <w:rPr>
          <w:rFonts w:ascii="宋体" w:eastAsia="宋体" w:hAnsi="宋体" w:cs="宋体" w:hint="eastAsia"/>
        </w:rPr>
        <w:t>回到思采的</w:t>
      </w:r>
      <w:proofErr w:type="gramEnd"/>
      <w:r w:rsidRPr="009A5B6E">
        <w:rPr>
          <w:rFonts w:ascii="宋体" w:eastAsia="宋体" w:hAnsi="宋体" w:cs="宋体" w:hint="eastAsia"/>
        </w:rPr>
        <w:t>散文作进一步的探究吧。刚才我曾提到当作者文笔运用得最出神的时候，偶尔也能塑出一些精美的意象，可惜这只限于极 为偶然的创造，作者的正常表现并不如此。作者的意象往往是单调的、重复的，他手头上那几个意象，譬如凋落的黄花、烟圈、死了的虫儿……便 是用了一次又一次的。每提到时间的逝去，总要扯到黄花又凋落啦，人事 又变迁啦，时间过得真快真无情啦；每提到生命，总要说“那些虫儿，飞来飞去，给人一种无助的感觉”，而作者自己就会“突然感觉到，我就像 那些虫儿一样”，接下去作者就会感叹：“人间是我们的旅店，我们总是 要离去的。现在我才感到‘人生如水泡，人的生命短于一瞬……’这一节诗的比喻，并没有过分。”；至于作者的烟圈，也没有什么神秘，烟圈的出现，总是作者愁得不可开交、无奈得不得了，无聊而又无法打发的时 候。“烟圈”作为一个意象，它暗示的是愁伤、无奈、无聊，如果“烟圈”可以被视为是一个象征，它象征的是完全的失落感、迷茫感。我们不难从</w:t>
      </w:r>
      <w:proofErr w:type="gramStart"/>
      <w:r w:rsidRPr="009A5B6E">
        <w:rPr>
          <w:rFonts w:ascii="宋体" w:eastAsia="宋体" w:hAnsi="宋体" w:cs="宋体" w:hint="eastAsia"/>
        </w:rPr>
        <w:t>这些思采常用</w:t>
      </w:r>
      <w:proofErr w:type="gramEnd"/>
      <w:r w:rsidRPr="009A5B6E">
        <w:rPr>
          <w:rFonts w:ascii="宋体" w:eastAsia="宋体" w:hAnsi="宋体" w:cs="宋体" w:hint="eastAsia"/>
        </w:rPr>
        <w:t>的意象中看出作者阴暗的人生观、灰色的思想倾向以及 颓废的性格，而明暗、灰色、颓废的语言已经</w:t>
      </w:r>
      <w:proofErr w:type="gramStart"/>
      <w:r w:rsidRPr="009A5B6E">
        <w:rPr>
          <w:rFonts w:ascii="宋体" w:eastAsia="宋体" w:hAnsi="宋体" w:cs="宋体" w:hint="eastAsia"/>
        </w:rPr>
        <w:t>成了思采散文</w:t>
      </w:r>
      <w:proofErr w:type="gramEnd"/>
      <w:r w:rsidRPr="009A5B6E">
        <w:rPr>
          <w:rFonts w:ascii="宋体" w:eastAsia="宋体" w:hAnsi="宋体" w:cs="宋体" w:hint="eastAsia"/>
        </w:rPr>
        <w:t>中的滥调 (cliche)。</w:t>
      </w:r>
    </w:p>
    <w:p w14:paraId="42EF3E15" w14:textId="77777777" w:rsidR="009A5B6E" w:rsidRDefault="009A5B6E" w:rsidP="009A5B6E">
      <w:pPr>
        <w:tabs>
          <w:tab w:val="left" w:pos="995"/>
        </w:tabs>
        <w:ind w:firstLineChars="200" w:firstLine="420"/>
        <w:rPr>
          <w:rFonts w:ascii="宋体" w:eastAsia="宋体" w:hAnsi="宋体" w:cs="宋体"/>
        </w:rPr>
      </w:pPr>
      <w:proofErr w:type="gramStart"/>
      <w:r w:rsidRPr="009A5B6E">
        <w:rPr>
          <w:rFonts w:ascii="宋体" w:eastAsia="宋体" w:hAnsi="宋体" w:cs="宋体" w:hint="eastAsia"/>
        </w:rPr>
        <w:t>思采在</w:t>
      </w:r>
      <w:proofErr w:type="gramEnd"/>
      <w:r w:rsidRPr="009A5B6E">
        <w:rPr>
          <w:rFonts w:ascii="宋体" w:eastAsia="宋体" w:hAnsi="宋体" w:cs="宋体" w:hint="eastAsia"/>
        </w:rPr>
        <w:t>意象的运用上，</w:t>
      </w:r>
      <w:proofErr w:type="gramStart"/>
      <w:r w:rsidRPr="009A5B6E">
        <w:rPr>
          <w:rFonts w:ascii="宋体" w:eastAsia="宋体" w:hAnsi="宋体" w:cs="宋体" w:hint="eastAsia"/>
        </w:rPr>
        <w:t>喜欢弹那几个</w:t>
      </w:r>
      <w:proofErr w:type="gramEnd"/>
      <w:r w:rsidRPr="009A5B6E">
        <w:rPr>
          <w:rFonts w:ascii="宋体" w:eastAsia="宋体" w:hAnsi="宋体" w:cs="宋体" w:hint="eastAsia"/>
        </w:rPr>
        <w:t>老调，在句子的使用上更复“自己抄袭自己”。在《风向》第19页的第四段中，他写：“……想起有一个夜晚，我和</w:t>
      </w:r>
      <w:proofErr w:type="gramStart"/>
      <w:r w:rsidRPr="009A5B6E">
        <w:rPr>
          <w:rFonts w:ascii="宋体" w:eastAsia="宋体" w:hAnsi="宋体" w:cs="宋体" w:hint="eastAsia"/>
        </w:rPr>
        <w:t>秋吟</w:t>
      </w:r>
      <w:proofErr w:type="gramEnd"/>
      <w:r w:rsidRPr="009A5B6E">
        <w:rPr>
          <w:rFonts w:ascii="宋体" w:eastAsia="宋体" w:hAnsi="宋体" w:cs="宋体" w:hint="eastAsia"/>
        </w:rPr>
        <w:t>到海边的长椅上，把低低的浪坐到高高的，把轻轻的风也坐到重重的。”——《那天晚上》在《风向》23页，他写：“……风很轻，浪很低，我和</w:t>
      </w:r>
      <w:proofErr w:type="gramStart"/>
      <w:r w:rsidRPr="009A5B6E">
        <w:rPr>
          <w:rFonts w:ascii="宋体" w:eastAsia="宋体" w:hAnsi="宋体" w:cs="宋体" w:hint="eastAsia"/>
        </w:rPr>
        <w:t>秋吟</w:t>
      </w:r>
      <w:proofErr w:type="gramEnd"/>
      <w:r w:rsidRPr="009A5B6E">
        <w:rPr>
          <w:rFonts w:ascii="宋体" w:eastAsia="宋体" w:hAnsi="宋体" w:cs="宋体" w:hint="eastAsia"/>
        </w:rPr>
        <w:t>到海边的长椅把风坐到重重，把浪都坐到高高的。”——《午夜的话》。在《涛声的联想》中，作者叹息：“……人生 不如意事，十常八九……”。在“黄花落”中，他再度发出同样的感喟：</w:t>
      </w:r>
    </w:p>
    <w:p w14:paraId="3876A237"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lastRenderedPageBreak/>
        <w:t>“……可是人生不如意事，十常八九。……”。在《花开满树》，思采写：“好像你也曾是树梢上的一朵，光荣如希腊，荣耀如罗马……”。在 《碉堡的夜》，他再度写：“……但那已不再是荣耀的罗马，光荣的希腊”。</w:t>
      </w:r>
    </w:p>
    <w:p w14:paraId="26AB5E66"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这种自我抄袭的情形足以明白地显示一个作者的“自囿”。创作，顾名思义，是一种创造的活动，创造出来的应该是新的东西。材料可以是旧的，但表现出来的形式必须是新的（譬如“爱情”便是</w:t>
      </w:r>
      <w:proofErr w:type="gramStart"/>
      <w:r w:rsidRPr="009A5B6E">
        <w:rPr>
          <w:rFonts w:ascii="宋体" w:eastAsia="宋体" w:hAnsi="宋体" w:cs="宋体" w:hint="eastAsia"/>
        </w:rPr>
        <w:t>一</w:t>
      </w:r>
      <w:proofErr w:type="gramEnd"/>
      <w:r w:rsidRPr="009A5B6E">
        <w:rPr>
          <w:rFonts w:ascii="宋体" w:eastAsia="宋体" w:hAnsi="宋体" w:cs="宋体" w:hint="eastAsia"/>
        </w:rPr>
        <w:t>个数千年不少文 人墨客所常处理的主题，这个材料</w:t>
      </w:r>
      <w:proofErr w:type="gramStart"/>
      <w:r w:rsidRPr="009A5B6E">
        <w:rPr>
          <w:rFonts w:ascii="宋体" w:eastAsia="宋体" w:hAnsi="宋体" w:cs="宋体" w:hint="eastAsia"/>
        </w:rPr>
        <w:t>是够旧的</w:t>
      </w:r>
      <w:proofErr w:type="gramEnd"/>
      <w:r w:rsidRPr="009A5B6E">
        <w:rPr>
          <w:rFonts w:ascii="宋体" w:eastAsia="宋体" w:hAnsi="宋体" w:cs="宋体" w:hint="eastAsia"/>
        </w:rPr>
        <w:t>了，可是它在今日仍是一个热门的主题。除非机械文明全面取代了人性，否则，在将来的岁月中，“爱情”仍旧会是文学中的重要课题，因为爱情自古至今仍是男女</w:t>
      </w:r>
      <w:proofErr w:type="gramStart"/>
      <w:r w:rsidRPr="009A5B6E">
        <w:rPr>
          <w:rFonts w:ascii="宋体" w:eastAsia="宋体" w:hAnsi="宋体" w:cs="宋体" w:hint="eastAsia"/>
        </w:rPr>
        <w:t>间精神</w:t>
      </w:r>
      <w:proofErr w:type="gramEnd"/>
      <w:r w:rsidRPr="009A5B6E">
        <w:rPr>
          <w:rFonts w:ascii="宋体" w:eastAsia="宋体" w:hAnsi="宋体" w:cs="宋体" w:hint="eastAsia"/>
        </w:rPr>
        <w:t xml:space="preserve">上最密切的联系，它是人类不易的高尚情操之一，这个材料由于各人处理的方式不同，不同地域不同时代又有不同地域不同时代对爱情的特殊看法，在表现形式上自然各有千秋，故此这个甚为古老的主题能历久弥新），自我 抄袭当然与创造、创新无关，它只是向自己旧有的、既成的取来翻版。一 </w:t>
      </w:r>
      <w:proofErr w:type="gramStart"/>
      <w:r w:rsidRPr="009A5B6E">
        <w:rPr>
          <w:rFonts w:ascii="宋体" w:eastAsia="宋体" w:hAnsi="宋体" w:cs="宋体" w:hint="eastAsia"/>
        </w:rPr>
        <w:t>个</w:t>
      </w:r>
      <w:proofErr w:type="gramEnd"/>
      <w:r w:rsidRPr="009A5B6E">
        <w:rPr>
          <w:rFonts w:ascii="宋体" w:eastAsia="宋体" w:hAnsi="宋体" w:cs="宋体" w:hint="eastAsia"/>
        </w:rPr>
        <w:t>作者会自己抄袭自己原因可能有两个：其一是写作能力的</w:t>
      </w:r>
      <w:proofErr w:type="gramStart"/>
      <w:r w:rsidRPr="009A5B6E">
        <w:rPr>
          <w:rFonts w:ascii="宋体" w:eastAsia="宋体" w:hAnsi="宋体" w:cs="宋体" w:hint="eastAsia"/>
        </w:rPr>
        <w:t>囿</w:t>
      </w:r>
      <w:proofErr w:type="gramEnd"/>
      <w:r w:rsidRPr="009A5B6E">
        <w:rPr>
          <w:rFonts w:ascii="宋体" w:eastAsia="宋体" w:hAnsi="宋体" w:cs="宋体" w:hint="eastAsia"/>
        </w:rPr>
        <w:t>限，作者已经没有能力再去发掘</w:t>
      </w:r>
      <w:proofErr w:type="gramStart"/>
      <w:r w:rsidRPr="009A5B6E">
        <w:rPr>
          <w:rFonts w:ascii="宋体" w:eastAsia="宋体" w:hAnsi="宋体" w:cs="宋体" w:hint="eastAsia"/>
        </w:rPr>
        <w:t>与塑捏新</w:t>
      </w:r>
      <w:proofErr w:type="gramEnd"/>
      <w:r w:rsidRPr="009A5B6E">
        <w:rPr>
          <w:rFonts w:ascii="宋体" w:eastAsia="宋体" w:hAnsi="宋体" w:cs="宋体" w:hint="eastAsia"/>
        </w:rPr>
        <w:t>的事</w:t>
      </w:r>
      <w:proofErr w:type="gramStart"/>
      <w:r w:rsidRPr="009A5B6E">
        <w:rPr>
          <w:rFonts w:ascii="宋体" w:eastAsia="宋体" w:hAnsi="宋体" w:cs="宋体" w:hint="eastAsia"/>
        </w:rPr>
        <w:t>象</w:t>
      </w:r>
      <w:proofErr w:type="gramEnd"/>
      <w:r w:rsidRPr="009A5B6E">
        <w:rPr>
          <w:rFonts w:ascii="宋体" w:eastAsia="宋体" w:hAnsi="宋体" w:cs="宋体" w:hint="eastAsia"/>
        </w:rPr>
        <w:t>，并借这些事</w:t>
      </w:r>
      <w:proofErr w:type="gramStart"/>
      <w:r w:rsidRPr="009A5B6E">
        <w:rPr>
          <w:rFonts w:ascii="宋体" w:eastAsia="宋体" w:hAnsi="宋体" w:cs="宋体" w:hint="eastAsia"/>
        </w:rPr>
        <w:t>象</w:t>
      </w:r>
      <w:proofErr w:type="gramEnd"/>
      <w:r w:rsidRPr="009A5B6E">
        <w:rPr>
          <w:rFonts w:ascii="宋体" w:eastAsia="宋体" w:hAnsi="宋体" w:cs="宋体" w:hint="eastAsia"/>
        </w:rPr>
        <w:t>透露他对人生的看 法，他只能依赖过去所获得的成果，重复播放过去的声音；其二是作者的 疏懒，满足于往昔的成果，而无意努力于另一度的蜕变。我们用不着费心 思去</w:t>
      </w:r>
      <w:proofErr w:type="gramStart"/>
      <w:r w:rsidRPr="009A5B6E">
        <w:rPr>
          <w:rFonts w:ascii="宋体" w:eastAsia="宋体" w:hAnsi="宋体" w:cs="宋体" w:hint="eastAsia"/>
        </w:rPr>
        <w:t>猜测思采自我</w:t>
      </w:r>
      <w:proofErr w:type="gramEnd"/>
      <w:r w:rsidRPr="009A5B6E">
        <w:rPr>
          <w:rFonts w:ascii="宋体" w:eastAsia="宋体" w:hAnsi="宋体" w:cs="宋体" w:hint="eastAsia"/>
        </w:rPr>
        <w:t>抄袭背后的原因是什么，是上述两种原因的前者抑是后 者，甚或是二者兼具，我们关心的是作者的实际创作表现，而他的自我抄袭的行径反映</w:t>
      </w:r>
      <w:proofErr w:type="gramStart"/>
      <w:r w:rsidRPr="009A5B6E">
        <w:rPr>
          <w:rFonts w:ascii="宋体" w:eastAsia="宋体" w:hAnsi="宋体" w:cs="宋体" w:hint="eastAsia"/>
        </w:rPr>
        <w:t>出思采的</w:t>
      </w:r>
      <w:proofErr w:type="gramEnd"/>
      <w:r w:rsidRPr="009A5B6E">
        <w:rPr>
          <w:rFonts w:ascii="宋体" w:eastAsia="宋体" w:hAnsi="宋体" w:cs="宋体" w:hint="eastAsia"/>
        </w:rPr>
        <w:t>创作生命正处于一个窘迫的阶段。</w:t>
      </w:r>
    </w:p>
    <w:p w14:paraId="758628CC" w14:textId="77777777" w:rsidR="009A5B6E" w:rsidRDefault="009A5B6E" w:rsidP="009A5B6E">
      <w:pPr>
        <w:tabs>
          <w:tab w:val="left" w:pos="995"/>
        </w:tabs>
        <w:ind w:firstLineChars="200" w:firstLine="420"/>
        <w:rPr>
          <w:rFonts w:ascii="宋体" w:eastAsia="宋体" w:hAnsi="宋体" w:cs="宋体"/>
        </w:rPr>
      </w:pPr>
      <w:proofErr w:type="gramStart"/>
      <w:r w:rsidRPr="009A5B6E">
        <w:rPr>
          <w:rFonts w:ascii="宋体" w:eastAsia="宋体" w:hAnsi="宋体" w:cs="宋体" w:hint="eastAsia"/>
        </w:rPr>
        <w:t>思采在</w:t>
      </w:r>
      <w:proofErr w:type="gramEnd"/>
      <w:r w:rsidRPr="009A5B6E">
        <w:rPr>
          <w:rFonts w:ascii="宋体" w:eastAsia="宋体" w:hAnsi="宋体" w:cs="宋体" w:hint="eastAsia"/>
        </w:rPr>
        <w:t>他的散文中屡屡提到生命，也屡屡提到生活，文学本就是自生活中寻得題材，从生活中汲取养分的，在作品中正视生活，正视生命，毋宁是可喜的现象。有人主张文学批评生命（如顔元叔），有人认为文学透露生命（如成中英），无论哪一种论调都一致肯定了文学与生命的关系。文学确然是与生活密切</w:t>
      </w:r>
      <w:proofErr w:type="gramStart"/>
      <w:r w:rsidRPr="009A5B6E">
        <w:rPr>
          <w:rFonts w:ascii="宋体" w:eastAsia="宋体" w:hAnsi="宋体" w:cs="宋体" w:hint="eastAsia"/>
        </w:rPr>
        <w:t>连系</w:t>
      </w:r>
      <w:proofErr w:type="gramEnd"/>
      <w:r w:rsidRPr="009A5B6E">
        <w:rPr>
          <w:rFonts w:ascii="宋体" w:eastAsia="宋体" w:hAnsi="宋体" w:cs="宋体" w:hint="eastAsia"/>
        </w:rPr>
        <w:t>的</w:t>
      </w:r>
      <w:proofErr w:type="gramStart"/>
      <w:r w:rsidRPr="009A5B6E">
        <w:rPr>
          <w:rFonts w:ascii="宋体" w:eastAsia="宋体" w:hAnsi="宋体" w:cs="宋体" w:hint="eastAsia"/>
        </w:rPr>
        <w:t>》</w:t>
      </w:r>
      <w:proofErr w:type="gramEnd"/>
      <w:r w:rsidRPr="009A5B6E">
        <w:rPr>
          <w:rFonts w:ascii="宋体" w:eastAsia="宋体" w:hAnsi="宋体" w:cs="宋体" w:hint="eastAsia"/>
        </w:rPr>
        <w:t>当我</w:t>
      </w:r>
      <w:proofErr w:type="gramStart"/>
      <w:r w:rsidRPr="009A5B6E">
        <w:rPr>
          <w:rFonts w:ascii="宋体" w:eastAsia="宋体" w:hAnsi="宋体" w:cs="宋体" w:hint="eastAsia"/>
        </w:rPr>
        <w:t>在思采的</w:t>
      </w:r>
      <w:proofErr w:type="gramEnd"/>
      <w:r w:rsidRPr="009A5B6E">
        <w:rPr>
          <w:rFonts w:ascii="宋体" w:eastAsia="宋体" w:hAnsi="宋体" w:cs="宋体" w:hint="eastAsia"/>
        </w:rPr>
        <w:t>作品中读到他触及生命、生活等主题时，我心里颇代他感到欣喜，我</w:t>
      </w:r>
      <w:proofErr w:type="gramStart"/>
      <w:r w:rsidRPr="009A5B6E">
        <w:rPr>
          <w:rFonts w:ascii="宋体" w:eastAsia="宋体" w:hAnsi="宋体" w:cs="宋体" w:hint="eastAsia"/>
        </w:rPr>
        <w:t>以为思采必能靠</w:t>
      </w:r>
      <w:proofErr w:type="gramEnd"/>
      <w:r w:rsidRPr="009A5B6E">
        <w:rPr>
          <w:rFonts w:ascii="宋体" w:eastAsia="宋体" w:hAnsi="宋体" w:cs="宋体" w:hint="eastAsia"/>
        </w:rPr>
        <w:t>自己的体验与</w:t>
      </w:r>
      <w:proofErr w:type="gramStart"/>
      <w:r w:rsidRPr="009A5B6E">
        <w:rPr>
          <w:rFonts w:ascii="宋体" w:eastAsia="宋体" w:hAnsi="宋体" w:cs="宋体" w:hint="eastAsia"/>
        </w:rPr>
        <w:t>观照</w:t>
      </w:r>
      <w:proofErr w:type="gramEnd"/>
      <w:r w:rsidRPr="009A5B6E">
        <w:rPr>
          <w:rFonts w:ascii="宋体" w:eastAsia="宋体" w:hAnsi="宋体" w:cs="宋体" w:hint="eastAsia"/>
        </w:rPr>
        <w:t>，去诠释生存的意义；但是在读完《风向》之后，我却不能不惑到失望了。</w:t>
      </w:r>
      <w:proofErr w:type="gramStart"/>
      <w:r w:rsidRPr="009A5B6E">
        <w:rPr>
          <w:rFonts w:ascii="宋体" w:eastAsia="宋体" w:hAnsi="宋体" w:cs="宋体" w:hint="eastAsia"/>
        </w:rPr>
        <w:t>思采之</w:t>
      </w:r>
      <w:proofErr w:type="gramEnd"/>
      <w:r w:rsidRPr="009A5B6E">
        <w:rPr>
          <w:rFonts w:ascii="宋体" w:eastAsia="宋体" w:hAnsi="宋体" w:cs="宋体" w:hint="eastAsia"/>
        </w:rPr>
        <w:t>提到生活与生命，正如他提到黄花落了，时间过得真快，岁月真无情啊那一类的感喟一样，只是另一形式的滥调。他提到生命，不外说 生命是短促的，阴暗的，或者是“现在我才感到‘人生如水泡，人的生命 短于一瞬……’”；提到生活，总离不开无聊、痛苦、无意义、失落、迷 茫。</w:t>
      </w:r>
      <w:proofErr w:type="gramStart"/>
      <w:r w:rsidRPr="009A5B6E">
        <w:rPr>
          <w:rFonts w:ascii="宋体" w:eastAsia="宋体" w:hAnsi="宋体" w:cs="宋体" w:hint="eastAsia"/>
        </w:rPr>
        <w:t>思采一直</w:t>
      </w:r>
      <w:proofErr w:type="gramEnd"/>
      <w:r w:rsidRPr="009A5B6E">
        <w:rPr>
          <w:rFonts w:ascii="宋体" w:eastAsia="宋体" w:hAnsi="宋体" w:cs="宋体" w:hint="eastAsia"/>
        </w:rPr>
        <w:t>囿于他个人的感伤天地里，而不能把“小我”的哀伤化作 “大我”的悲天悯人。什么叫做“把小我的哀伤化作大我的悲天悯人” 呢？我们很容易在文学史中找到说明，远的不说，就说《红楼梦》的作者曹雪芹吧，曹雪芹是一个没落王孙，但他却没有沉浸在自</w:t>
      </w:r>
      <w:proofErr w:type="gramStart"/>
      <w:r w:rsidRPr="009A5B6E">
        <w:rPr>
          <w:rFonts w:ascii="宋体" w:eastAsia="宋体" w:hAnsi="宋体" w:cs="宋体" w:hint="eastAsia"/>
        </w:rPr>
        <w:t>怜</w:t>
      </w:r>
      <w:proofErr w:type="gramEnd"/>
      <w:r w:rsidRPr="009A5B6E">
        <w:rPr>
          <w:rFonts w:ascii="宋体" w:eastAsia="宋体" w:hAnsi="宋体" w:cs="宋体" w:hint="eastAsia"/>
        </w:rPr>
        <w:t>自伤中写些对 昔日豪门的怀念或自叹命途多舛、时运不济并且幻想将来家道中兴的辉煌……，《红楼梦》里头如果只是这些“垃圾”，它早已为人唾弃。曹雪 芹在写作那部巨构的时候，家道衰微以及他个人处境的困窘已经</w:t>
      </w:r>
      <w:proofErr w:type="gramStart"/>
      <w:r w:rsidRPr="009A5B6E">
        <w:rPr>
          <w:rFonts w:ascii="宋体" w:eastAsia="宋体" w:hAnsi="宋体" w:cs="宋体" w:hint="eastAsia"/>
        </w:rPr>
        <w:t>变得微不</w:t>
      </w:r>
      <w:proofErr w:type="gramEnd"/>
      <w:r w:rsidRPr="009A5B6E">
        <w:rPr>
          <w:rFonts w:ascii="宋体" w:eastAsia="宋体" w:hAnsi="宋体" w:cs="宋体" w:hint="eastAsia"/>
        </w:rPr>
        <w:t xml:space="preserve"> 足道，小我的哀伤忧虑已经升华为大我的悲悯同情，《红楼梦》写的不是 他个人的“伤心史”，而是那个时代的封建豪门的“伤心史”了。我无意用曹雪芹来</w:t>
      </w:r>
      <w:proofErr w:type="gramStart"/>
      <w:r w:rsidRPr="009A5B6E">
        <w:rPr>
          <w:rFonts w:ascii="宋体" w:eastAsia="宋体" w:hAnsi="宋体" w:cs="宋体" w:hint="eastAsia"/>
        </w:rPr>
        <w:t>压思采</w:t>
      </w:r>
      <w:proofErr w:type="gramEnd"/>
      <w:r w:rsidRPr="009A5B6E">
        <w:rPr>
          <w:rFonts w:ascii="宋体" w:eastAsia="宋体" w:hAnsi="宋体" w:cs="宋体" w:hint="eastAsia"/>
        </w:rPr>
        <w:t xml:space="preserve">，更无意把《风向》与《红楼梦》相较，我举曹雪芹为例，因为曹雪芹与《红楼梦》读者大多耳熟能详，我举曹氏出来是在说明 我的一个论点：一个艺术家是可以转化现实的悲伤为艺术的力量的，现实 生活中的不幸亦往往成了艺术生活中的大幸（李煜、李清照最成功的词作 都是在他们个人生命遭受大不幸之后写成的，前者是国破家亡，后者是夫婿逝世，中外文学史多的是例证），问题是一个作家能否活用他的实际遭 </w:t>
      </w:r>
      <w:proofErr w:type="gramStart"/>
      <w:r w:rsidRPr="009A5B6E">
        <w:rPr>
          <w:rFonts w:ascii="宋体" w:eastAsia="宋体" w:hAnsi="宋体" w:cs="宋体" w:hint="eastAsia"/>
        </w:rPr>
        <w:t>遇作为</w:t>
      </w:r>
      <w:proofErr w:type="gramEnd"/>
      <w:r w:rsidRPr="009A5B6E">
        <w:rPr>
          <w:rFonts w:ascii="宋体" w:eastAsia="宋体" w:hAnsi="宋体" w:cs="宋体" w:hint="eastAsia"/>
        </w:rPr>
        <w:t>写作的资料，提升个人的哀伤使这种哀伤不再仅属于一己的，而是 具备普遍性的。</w:t>
      </w:r>
      <w:proofErr w:type="gramStart"/>
      <w:r w:rsidRPr="009A5B6E">
        <w:rPr>
          <w:rFonts w:ascii="宋体" w:eastAsia="宋体" w:hAnsi="宋体" w:cs="宋体" w:hint="eastAsia"/>
        </w:rPr>
        <w:t>思采并没有</w:t>
      </w:r>
      <w:proofErr w:type="gramEnd"/>
      <w:r w:rsidRPr="009A5B6E">
        <w:rPr>
          <w:rFonts w:ascii="宋体" w:eastAsia="宋体" w:hAnsi="宋体" w:cs="宋体" w:hint="eastAsia"/>
        </w:rPr>
        <w:t>做到这点。他沉醉在他个人的哀伤苦恼中，自</w:t>
      </w:r>
      <w:proofErr w:type="gramStart"/>
      <w:r w:rsidRPr="009A5B6E">
        <w:rPr>
          <w:rFonts w:ascii="宋体" w:eastAsia="宋体" w:hAnsi="宋体" w:cs="宋体" w:hint="eastAsia"/>
        </w:rPr>
        <w:t>怜</w:t>
      </w:r>
      <w:proofErr w:type="gramEnd"/>
      <w:r w:rsidRPr="009A5B6E">
        <w:rPr>
          <w:rFonts w:ascii="宋体" w:eastAsia="宋体" w:hAnsi="宋体" w:cs="宋体" w:hint="eastAsia"/>
        </w:rPr>
        <w:t>自伤。生活中的悲哀、苦恼、迷茫、无奈、辛酸、愁</w:t>
      </w:r>
      <w:proofErr w:type="gramStart"/>
      <w:r w:rsidRPr="009A5B6E">
        <w:rPr>
          <w:rFonts w:ascii="宋体" w:eastAsia="宋体" w:hAnsi="宋体" w:cs="宋体" w:hint="eastAsia"/>
        </w:rPr>
        <w:t>伤等等</w:t>
      </w:r>
      <w:proofErr w:type="gramEnd"/>
      <w:r w:rsidRPr="009A5B6E">
        <w:rPr>
          <w:rFonts w:ascii="宋体" w:eastAsia="宋体" w:hAnsi="宋体" w:cs="宋体" w:hint="eastAsia"/>
        </w:rPr>
        <w:t xml:space="preserve">情緒是作者 的写作素材来源，这些素材在未经过艺术处理之前本身是粗糙的，而出现 </w:t>
      </w:r>
      <w:proofErr w:type="gramStart"/>
      <w:r w:rsidRPr="009A5B6E">
        <w:rPr>
          <w:rFonts w:ascii="宋体" w:eastAsia="宋体" w:hAnsi="宋体" w:cs="宋体" w:hint="eastAsia"/>
        </w:rPr>
        <w:t>在思采散文</w:t>
      </w:r>
      <w:proofErr w:type="gramEnd"/>
      <w:r w:rsidRPr="009A5B6E">
        <w:rPr>
          <w:rFonts w:ascii="宋体" w:eastAsia="宋体" w:hAnsi="宋体" w:cs="宋体" w:hint="eastAsia"/>
        </w:rPr>
        <w:t>中的这些情绪仍保持它原来的粗糙形貌，这些情绪没有经过“过滤”，所以塞满了滥情的渣滓；这些情绪没有经过提升与艺术处理，所以它们仍旧是个人的、一己的呻吟。什么时候</w:t>
      </w:r>
      <w:proofErr w:type="gramStart"/>
      <w:r w:rsidRPr="009A5B6E">
        <w:rPr>
          <w:rFonts w:ascii="宋体" w:eastAsia="宋体" w:hAnsi="宋体" w:cs="宋体" w:hint="eastAsia"/>
        </w:rPr>
        <w:t>思采才能</w:t>
      </w:r>
      <w:proofErr w:type="gramEnd"/>
      <w:r w:rsidRPr="009A5B6E">
        <w:rPr>
          <w:rFonts w:ascii="宋体" w:eastAsia="宋体" w:hAnsi="宋体" w:cs="宋体" w:hint="eastAsia"/>
        </w:rPr>
        <w:t>跳出这个自伤的 泥潭呢？</w:t>
      </w:r>
    </w:p>
    <w:p w14:paraId="18FCB443"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lastRenderedPageBreak/>
        <w:t>刚才我们已经谈</w:t>
      </w:r>
      <w:proofErr w:type="gramStart"/>
      <w:r w:rsidRPr="009A5B6E">
        <w:rPr>
          <w:rFonts w:ascii="宋体" w:eastAsia="宋体" w:hAnsi="宋体" w:cs="宋体" w:hint="eastAsia"/>
        </w:rPr>
        <w:t>过思采是</w:t>
      </w:r>
      <w:proofErr w:type="gramEnd"/>
      <w:r w:rsidRPr="009A5B6E">
        <w:rPr>
          <w:rFonts w:ascii="宋体" w:eastAsia="宋体" w:hAnsi="宋体" w:cs="宋体" w:hint="eastAsia"/>
        </w:rPr>
        <w:t>模仿叶珊的，同时也</w:t>
      </w:r>
      <w:proofErr w:type="gramStart"/>
      <w:r w:rsidRPr="009A5B6E">
        <w:rPr>
          <w:rFonts w:ascii="宋体" w:eastAsia="宋体" w:hAnsi="宋体" w:cs="宋体" w:hint="eastAsia"/>
        </w:rPr>
        <w:t>提到思采作品</w:t>
      </w:r>
      <w:proofErr w:type="gramEnd"/>
      <w:r w:rsidRPr="009A5B6E">
        <w:rPr>
          <w:rFonts w:ascii="宋体" w:eastAsia="宋体" w:hAnsi="宋体" w:cs="宋体" w:hint="eastAsia"/>
        </w:rPr>
        <w:t>中有不少叶珊的蛛丝马迹，我预备就两者的散文表现作迸一步的比较。叶珊的散文 恒洋溢着一股极精纯</w:t>
      </w:r>
      <w:proofErr w:type="gramStart"/>
      <w:r w:rsidRPr="009A5B6E">
        <w:rPr>
          <w:rFonts w:ascii="宋体" w:eastAsia="宋体" w:hAnsi="宋体" w:cs="宋体" w:hint="eastAsia"/>
        </w:rPr>
        <w:t>极</w:t>
      </w:r>
      <w:proofErr w:type="gramEnd"/>
      <w:r w:rsidRPr="009A5B6E">
        <w:rPr>
          <w:rFonts w:ascii="宋体" w:eastAsia="宋体" w:hAnsi="宋体" w:cs="宋体" w:hint="eastAsia"/>
        </w:rPr>
        <w:t>悠远的古典芬芳，颇令人联想到魏晋六朝的</w:t>
      </w:r>
      <w:proofErr w:type="gramStart"/>
      <w:r w:rsidRPr="009A5B6E">
        <w:rPr>
          <w:rFonts w:ascii="宋体" w:eastAsia="宋体" w:hAnsi="宋体" w:cs="宋体" w:hint="eastAsia"/>
        </w:rPr>
        <w:t>骈</w:t>
      </w:r>
      <w:proofErr w:type="gramEnd"/>
      <w:r w:rsidRPr="009A5B6E">
        <w:rPr>
          <w:rFonts w:ascii="宋体" w:eastAsia="宋体" w:hAnsi="宋体" w:cs="宋体" w:hint="eastAsia"/>
        </w:rPr>
        <w:t>個体，叶珊的古典不是句法上的</w:t>
      </w:r>
      <w:proofErr w:type="gramStart"/>
      <w:r w:rsidRPr="009A5B6E">
        <w:rPr>
          <w:rFonts w:ascii="宋体" w:eastAsia="宋体" w:hAnsi="宋体" w:cs="宋体" w:hint="eastAsia"/>
        </w:rPr>
        <w:t>一</w:t>
      </w:r>
      <w:proofErr w:type="gramEnd"/>
      <w:r w:rsidRPr="009A5B6E">
        <w:rPr>
          <w:rFonts w:ascii="宋体" w:eastAsia="宋体" w:hAnsi="宋体" w:cs="宋体" w:hint="eastAsia"/>
        </w:rPr>
        <w:t>他用的并非文言，而是娴熟的白话——</w:t>
      </w:r>
    </w:p>
    <w:p w14:paraId="032F02D5"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叶珊的古典是在现代</w:t>
      </w:r>
      <w:proofErr w:type="gramStart"/>
      <w:r w:rsidRPr="009A5B6E">
        <w:rPr>
          <w:rFonts w:ascii="宋体" w:eastAsia="宋体" w:hAnsi="宋体" w:cs="宋体" w:hint="eastAsia"/>
        </w:rPr>
        <w:t>语言中融铸入</w:t>
      </w:r>
      <w:proofErr w:type="gramEnd"/>
      <w:r w:rsidRPr="009A5B6E">
        <w:rPr>
          <w:rFonts w:ascii="宋体" w:eastAsia="宋体" w:hAnsi="宋体" w:cs="宋体" w:hint="eastAsia"/>
        </w:rPr>
        <w:t>古典的意象，并且，当他把古典事物带人他的现代语言中的时候，它的过程与结果都是自然的、了无斧凿之痕的，兹节录一段叶珊的文字以供参照：</w:t>
      </w:r>
    </w:p>
    <w:p w14:paraId="263BACFE"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你该不会想到百余年后的今夜，濡湿的今夜，我突然忆起那村庄，在破败凄凉里联想到你。你知道宋朝吗？宋朝的美，古典的惊悸。那一次我一脚踩进一座荒凉的宗祠，从斑剥的黑漆大门和金匾上，我看到历史的倏忽和</w:t>
      </w:r>
      <w:proofErr w:type="gramStart"/>
      <w:r w:rsidRPr="009A5B6E">
        <w:rPr>
          <w:rFonts w:ascii="宋体" w:eastAsia="宋体" w:hAnsi="宋体" w:cs="宋体" w:hint="eastAsia"/>
        </w:rPr>
        <w:t>曩</w:t>
      </w:r>
      <w:proofErr w:type="gramEnd"/>
      <w:r w:rsidRPr="009A5B6E">
        <w:rPr>
          <w:rFonts w:ascii="宋体" w:eastAsia="宋体" w:hAnsi="宋体" w:cs="宋体" w:hint="eastAsia"/>
        </w:rPr>
        <w:t>昔的烟雾，蒙在我眼前的是时空稳退残留的露水。我想到你，一个半世紀以前 的你，想到你诗里的中世纪，想到你憧憬的残堡废园，像有许多凋萎的花瓣飘落在身边，浮香淡漠，夕照低迷。”</w:t>
      </w:r>
    </w:p>
    <w:p w14:paraId="5DA177AD"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等到叶珊写《调奇小连琐》：</w:t>
      </w:r>
    </w:p>
    <w:p w14:paraId="091A7C42"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若还有人在墙外吟诗，其声凄楚，我仿佛也将听到，</w:t>
      </w:r>
      <w:proofErr w:type="gramStart"/>
      <w:r w:rsidRPr="009A5B6E">
        <w:rPr>
          <w:rFonts w:ascii="宋体" w:eastAsia="宋体" w:hAnsi="宋体" w:cs="宋体" w:hint="eastAsia"/>
        </w:rPr>
        <w:t>亢</w:t>
      </w:r>
      <w:proofErr w:type="gramEnd"/>
      <w:r w:rsidRPr="009A5B6E">
        <w:rPr>
          <w:rFonts w:ascii="宋体" w:eastAsia="宋体" w:hAnsi="宋体" w:cs="宋体" w:hint="eastAsia"/>
        </w:rPr>
        <w:t>夜凄风却倒吹，流萤惹草复沾帏。连</w:t>
      </w:r>
      <w:proofErr w:type="gramStart"/>
      <w:r w:rsidRPr="009A5B6E">
        <w:rPr>
          <w:rFonts w:ascii="宋体" w:eastAsia="宋体" w:hAnsi="宋体" w:cs="宋体" w:hint="eastAsia"/>
        </w:rPr>
        <w:t>琐</w:t>
      </w:r>
      <w:proofErr w:type="gramEnd"/>
      <w:r w:rsidRPr="009A5B6E">
        <w:rPr>
          <w:rFonts w:ascii="宋体" w:eastAsia="宋体" w:hAnsi="宋体" w:cs="宋体" w:hint="eastAsia"/>
        </w:rPr>
        <w:t>，在深夜。夏天正催着 时流如漫漫江水，</w:t>
      </w:r>
      <w:proofErr w:type="gramStart"/>
      <w:r w:rsidRPr="009A5B6E">
        <w:rPr>
          <w:rFonts w:ascii="宋体" w:eastAsia="宋体" w:hAnsi="宋体" w:cs="宋体" w:hint="eastAsia"/>
        </w:rPr>
        <w:t>蛘</w:t>
      </w:r>
      <w:proofErr w:type="gramEnd"/>
      <w:r w:rsidRPr="009A5B6E">
        <w:rPr>
          <w:rFonts w:ascii="宋体" w:eastAsia="宋体" w:hAnsi="宋体" w:cs="宋体" w:hint="eastAsia"/>
        </w:rPr>
        <w:t>憩于深夜，夏虫也为我沉默，那无人的女墙。而我燃灯，看窗外水溶溶的黑暗，在那不可辨识的神秘里，连</w:t>
      </w:r>
      <w:proofErr w:type="gramStart"/>
      <w:r w:rsidRPr="009A5B6E">
        <w:rPr>
          <w:rFonts w:ascii="宋体" w:eastAsia="宋体" w:hAnsi="宋体" w:cs="宋体" w:hint="eastAsia"/>
        </w:rPr>
        <w:t>琐</w:t>
      </w:r>
      <w:proofErr w:type="gramEnd"/>
      <w:r w:rsidRPr="009A5B6E">
        <w:rPr>
          <w:rFonts w:ascii="宋体" w:eastAsia="宋体" w:hAnsi="宋体" w:cs="宋体" w:hint="eastAsia"/>
        </w:rPr>
        <w:t>，或将捏得出一片秋风，一片秋雨。”</w:t>
      </w:r>
    </w:p>
    <w:p w14:paraId="6963FED6"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我们简直就似在读着</w:t>
      </w:r>
      <w:proofErr w:type="gramStart"/>
      <w:r w:rsidRPr="009A5B6E">
        <w:rPr>
          <w:rFonts w:ascii="宋体" w:eastAsia="宋体" w:hAnsi="宋体" w:cs="宋体" w:hint="eastAsia"/>
        </w:rPr>
        <w:t>一阕</w:t>
      </w:r>
      <w:proofErr w:type="gramEnd"/>
      <w:r w:rsidRPr="009A5B6E">
        <w:rPr>
          <w:rFonts w:ascii="宋体" w:eastAsia="宋体" w:hAnsi="宋体" w:cs="宋体" w:hint="eastAsia"/>
        </w:rPr>
        <w:t>婉约而曲折的宋词。</w:t>
      </w:r>
      <w:proofErr w:type="gramStart"/>
      <w:r w:rsidRPr="009A5B6E">
        <w:rPr>
          <w:rFonts w:ascii="宋体" w:eastAsia="宋体" w:hAnsi="宋体" w:cs="宋体" w:hint="eastAsia"/>
        </w:rPr>
        <w:t>思采有意</w:t>
      </w:r>
      <w:proofErr w:type="gramEnd"/>
      <w:r w:rsidRPr="009A5B6E">
        <w:rPr>
          <w:rFonts w:ascii="宋体" w:eastAsia="宋体" w:hAnsi="宋体" w:cs="宋体" w:hint="eastAsia"/>
        </w:rPr>
        <w:t>步武叶珊，在形式上也力谋沾上几分古典的余韵，这情形</w:t>
      </w:r>
      <w:proofErr w:type="gramStart"/>
      <w:r w:rsidRPr="009A5B6E">
        <w:rPr>
          <w:rFonts w:ascii="宋体" w:eastAsia="宋体" w:hAnsi="宋体" w:cs="宋体" w:hint="eastAsia"/>
        </w:rPr>
        <w:t>见诸思采散文</w:t>
      </w:r>
      <w:proofErr w:type="gramEnd"/>
      <w:r w:rsidRPr="009A5B6E">
        <w:rPr>
          <w:rFonts w:ascii="宋体" w:eastAsia="宋体" w:hAnsi="宋体" w:cs="宋体" w:hint="eastAsia"/>
        </w:rPr>
        <w:t>的引入律绝的片断或前人的语句插进其他部分的散文叙述中：</w:t>
      </w:r>
    </w:p>
    <w:p w14:paraId="5A64BE93"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王侯</w:t>
      </w:r>
      <w:proofErr w:type="gramStart"/>
      <w:r w:rsidRPr="009A5B6E">
        <w:rPr>
          <w:rFonts w:ascii="宋体" w:eastAsia="宋体" w:hAnsi="宋体" w:cs="宋体" w:hint="eastAsia"/>
        </w:rPr>
        <w:t>蝼</w:t>
      </w:r>
      <w:proofErr w:type="gramEnd"/>
      <w:r w:rsidRPr="009A5B6E">
        <w:rPr>
          <w:rFonts w:ascii="宋体" w:eastAsia="宋体" w:hAnsi="宋体" w:cs="宋体" w:hint="eastAsia"/>
        </w:rPr>
        <w:t>螘，毕竟成尘。要来的幸与不幸总是会到来的，我们无法抗拒。唉！古来万事东流水，人生不如意事，十常八 九。有一天，我也会踏上他曾在沙滩上留下的足印，步入苍茫，步人那遥远的未知。那时，有谁会为我而听涛？有谁会为我潮起潮落？为我立尽树影？……”</w:t>
      </w:r>
    </w:p>
    <w:p w14:paraId="16B8B656" w14:textId="77777777" w:rsidR="009A5B6E" w:rsidRDefault="009A5B6E" w:rsidP="009A5B6E">
      <w:pPr>
        <w:tabs>
          <w:tab w:val="left" w:pos="995"/>
        </w:tabs>
        <w:ind w:firstLineChars="200" w:firstLine="420"/>
        <w:rPr>
          <w:rFonts w:ascii="宋体" w:eastAsia="宋体" w:hAnsi="宋体" w:cs="宋体"/>
        </w:rPr>
      </w:pPr>
      <w:r w:rsidRPr="009A5B6E">
        <w:rPr>
          <w:rFonts w:ascii="宋体" w:eastAsia="宋体" w:hAnsi="宋体" w:cs="宋体" w:hint="eastAsia"/>
        </w:rPr>
        <w:t>这种引人与叶珊的自然融成不同，</w:t>
      </w:r>
      <w:proofErr w:type="gramStart"/>
      <w:r w:rsidRPr="009A5B6E">
        <w:rPr>
          <w:rFonts w:ascii="宋体" w:eastAsia="宋体" w:hAnsi="宋体" w:cs="宋体" w:hint="eastAsia"/>
        </w:rPr>
        <w:t>思采的</w:t>
      </w:r>
      <w:proofErr w:type="gramEnd"/>
      <w:r w:rsidRPr="009A5B6E">
        <w:rPr>
          <w:rFonts w:ascii="宋体" w:eastAsia="宋体" w:hAnsi="宋体" w:cs="宋体" w:hint="eastAsia"/>
        </w:rPr>
        <w:t>古典是外加的假发，他的古典并 没有融入他的语言中而造成他散文语言的二元性：古典与现代的融会无间。他在散文中引人前人的诗句或语句，在文义框式中是可以成立的，并且能与上下文相衔接，可是在语言上这些古人的诗行、语句却独立自主， 并没有与其他语言“打成一片”，所以无论“王侯</w:t>
      </w:r>
      <w:proofErr w:type="gramStart"/>
      <w:r w:rsidRPr="009A5B6E">
        <w:rPr>
          <w:rFonts w:ascii="宋体" w:eastAsia="宋体" w:hAnsi="宋体" w:cs="宋体" w:hint="eastAsia"/>
        </w:rPr>
        <w:t>蝼</w:t>
      </w:r>
      <w:proofErr w:type="gramEnd"/>
      <w:r w:rsidRPr="009A5B6E">
        <w:rPr>
          <w:rFonts w:ascii="宋体" w:eastAsia="宋体" w:hAnsi="宋体" w:cs="宋体" w:hint="eastAsia"/>
        </w:rPr>
        <w:t>螘，毕竟成尘”也好，“人生不如意事，十常八九”也好，它们除了在文义框里尽了它们的任务之外，它们仍是独立的，它们并没有与语言的其他部分浑然相融相洽。他没有叶珊的那份功力，能把古典的物事、古典的诗词、古典的语句 化成不同的意象，散布在他的现代语言的各个部分里</w:t>
      </w:r>
      <w:proofErr w:type="gramStart"/>
      <w:r w:rsidRPr="009A5B6E">
        <w:rPr>
          <w:rFonts w:ascii="宋体" w:eastAsia="宋体" w:hAnsi="宋体" w:cs="宋体" w:hint="eastAsia"/>
        </w:rPr>
        <w:t>》思采没有</w:t>
      </w:r>
      <w:proofErr w:type="gramEnd"/>
      <w:r w:rsidRPr="009A5B6E">
        <w:rPr>
          <w:rFonts w:ascii="宋体" w:eastAsia="宋体" w:hAnsi="宋体" w:cs="宋体" w:hint="eastAsia"/>
        </w:rPr>
        <w:t>真正触及 古典的内蕴。</w:t>
      </w:r>
    </w:p>
    <w:p w14:paraId="65371737" w14:textId="77777777" w:rsidR="009A5B6E" w:rsidRDefault="009A5B6E" w:rsidP="009A5B6E">
      <w:pPr>
        <w:tabs>
          <w:tab w:val="left" w:pos="995"/>
        </w:tabs>
        <w:ind w:firstLineChars="200" w:firstLine="420"/>
        <w:rPr>
          <w:rFonts w:ascii="宋体" w:eastAsia="宋体" w:hAnsi="宋体" w:cs="宋体"/>
        </w:rPr>
      </w:pPr>
      <w:proofErr w:type="gramStart"/>
      <w:r w:rsidRPr="009A5B6E">
        <w:rPr>
          <w:rFonts w:ascii="宋体" w:eastAsia="宋体" w:hAnsi="宋体" w:cs="宋体" w:hint="eastAsia"/>
        </w:rPr>
        <w:t>思采对</w:t>
      </w:r>
      <w:proofErr w:type="gramEnd"/>
      <w:r w:rsidRPr="009A5B6E">
        <w:rPr>
          <w:rFonts w:ascii="宋体" w:eastAsia="宋体" w:hAnsi="宋体" w:cs="宋体" w:hint="eastAsia"/>
        </w:rPr>
        <w:t>生命的看法是颓废的、虚无的，这在前面已经论及，兹不赘述。</w:t>
      </w:r>
      <w:proofErr w:type="gramStart"/>
      <w:r w:rsidRPr="009A5B6E">
        <w:rPr>
          <w:rFonts w:ascii="宋体" w:eastAsia="宋体" w:hAnsi="宋体" w:cs="宋体" w:hint="eastAsia"/>
        </w:rPr>
        <w:t>思采谈到</w:t>
      </w:r>
      <w:proofErr w:type="gramEnd"/>
      <w:r w:rsidRPr="009A5B6E">
        <w:rPr>
          <w:rFonts w:ascii="宋体" w:eastAsia="宋体" w:hAnsi="宋体" w:cs="宋体" w:hint="eastAsia"/>
        </w:rPr>
        <w:t>死亡，曾引</w:t>
      </w:r>
      <w:proofErr w:type="spellStart"/>
      <w:r w:rsidRPr="009A5B6E">
        <w:rPr>
          <w:rFonts w:ascii="宋体" w:eastAsia="宋体" w:hAnsi="宋体" w:cs="宋体" w:hint="eastAsia"/>
        </w:rPr>
        <w:t>e.e.</w:t>
      </w:r>
      <w:proofErr w:type="spellEnd"/>
      <w:r w:rsidRPr="009A5B6E">
        <w:rPr>
          <w:rFonts w:ascii="宋体" w:eastAsia="宋体" w:hAnsi="宋体" w:cs="宋体" w:hint="eastAsia"/>
        </w:rPr>
        <w:t xml:space="preserve"> cummings</w:t>
      </w:r>
      <w:proofErr w:type="gramStart"/>
      <w:r w:rsidRPr="009A5B6E">
        <w:rPr>
          <w:rFonts w:ascii="宋体" w:eastAsia="宋体" w:hAnsi="宋体" w:cs="宋体" w:hint="eastAsia"/>
        </w:rPr>
        <w:t>的诗句“</w:t>
      </w:r>
      <w:proofErr w:type="gramEnd"/>
      <w:r w:rsidRPr="009A5B6E">
        <w:rPr>
          <w:rFonts w:ascii="宋体" w:eastAsia="宋体" w:hAnsi="宋体" w:cs="宋体" w:hint="eastAsia"/>
        </w:rPr>
        <w:t>a hopeless case”，我想附带说明一下的是</w:t>
      </w:r>
      <w:proofErr w:type="spellStart"/>
      <w:r w:rsidRPr="009A5B6E">
        <w:rPr>
          <w:rFonts w:ascii="宋体" w:eastAsia="宋体" w:hAnsi="宋体" w:cs="宋体" w:hint="eastAsia"/>
        </w:rPr>
        <w:t>e.a</w:t>
      </w:r>
      <w:proofErr w:type="spellEnd"/>
      <w:r w:rsidRPr="009A5B6E">
        <w:rPr>
          <w:rFonts w:ascii="宋体" w:eastAsia="宋体" w:hAnsi="宋体" w:cs="宋体" w:hint="eastAsia"/>
        </w:rPr>
        <w:t xml:space="preserve"> cummings对生命的看法显然并非思采想像中的 同道。</w:t>
      </w:r>
      <w:proofErr w:type="spellStart"/>
      <w:r w:rsidRPr="009A5B6E">
        <w:rPr>
          <w:rFonts w:ascii="宋体" w:eastAsia="宋体" w:hAnsi="宋体" w:cs="宋体" w:hint="eastAsia"/>
        </w:rPr>
        <w:t>e.e.</w:t>
      </w:r>
      <w:proofErr w:type="spellEnd"/>
      <w:r w:rsidRPr="009A5B6E">
        <w:rPr>
          <w:rFonts w:ascii="宋体" w:eastAsia="宋体" w:hAnsi="宋体" w:cs="宋体" w:hint="eastAsia"/>
        </w:rPr>
        <w:t xml:space="preserve"> cummings是美国现代诗坛的潘彼德，他对生命、生活的态度是明朗的、乐观的、热诚的，他歌颂爱情、春天、自由，在他的一首题名为 Portrait的诗作中，他曾用一种挑战的、戏谑的语调称呼死亡为Mister Death，表示他对死神的不妥协、不屈服的态度。生命也好，有它的阴暗的一面，也有它明朗的一面，单只看生活中或生命中的任何一面，就对生活或生命下断语，说生命是无意义生活是痛苦的，那是以偏概全，终未免是偏颇之见。对生活的体验，对生命的观照，应该是全面的、客观的，其实把感情流露到外面而一件艺术作品由是诞生，这是一项主观的感受客观化了的成果。如果一个作者，他只是moved and controlled by emotions，他便是感情的俘虏，他只能任由主观情绪的播弄与指使，他的艺术前程是令人担忧的。《风向》出版之后，思采也在《教与学月刊》写《十二碑札记》，老调仍然重弹。这样下去，我们的担优是有理由的。</w:t>
      </w:r>
    </w:p>
    <w:p w14:paraId="60C62A17" w14:textId="433BB90E" w:rsidR="009A5B6E" w:rsidRPr="009A5B6E" w:rsidRDefault="009A5B6E" w:rsidP="009A5B6E">
      <w:pPr>
        <w:tabs>
          <w:tab w:val="left" w:pos="995"/>
        </w:tabs>
        <w:ind w:firstLineChars="200" w:firstLine="420"/>
        <w:rPr>
          <w:rFonts w:ascii="宋体" w:eastAsia="宋体" w:hAnsi="宋体" w:cs="宋体"/>
        </w:rPr>
      </w:pPr>
      <w:proofErr w:type="gramStart"/>
      <w:r w:rsidRPr="009A5B6E">
        <w:rPr>
          <w:rFonts w:ascii="宋体" w:eastAsia="宋体" w:hAnsi="宋体" w:cs="宋体" w:hint="eastAsia"/>
        </w:rPr>
        <w:lastRenderedPageBreak/>
        <w:t>思采在</w:t>
      </w:r>
      <w:proofErr w:type="gramEnd"/>
      <w:r w:rsidRPr="009A5B6E">
        <w:rPr>
          <w:rFonts w:ascii="宋体" w:eastAsia="宋体" w:hAnsi="宋体" w:cs="宋体" w:hint="eastAsia"/>
        </w:rPr>
        <w:t>《觉醒》一文中说：“现在总算开始懂得一点什么是愁了，想起年前自己那种‘少年不识愁滋味’的样子，不禁感到可笑和脸红。”</w:t>
      </w:r>
      <w:proofErr w:type="gramStart"/>
      <w:r w:rsidRPr="009A5B6E">
        <w:rPr>
          <w:rFonts w:ascii="宋体" w:eastAsia="宋体" w:hAnsi="宋体" w:cs="宋体" w:hint="eastAsia"/>
        </w:rPr>
        <w:t>其实思采在</w:t>
      </w:r>
      <w:proofErr w:type="gramEnd"/>
      <w:r w:rsidRPr="009A5B6E">
        <w:rPr>
          <w:rFonts w:ascii="宋体" w:eastAsia="宋体" w:hAnsi="宋体" w:cs="宋体" w:hint="eastAsia"/>
        </w:rPr>
        <w:t>现阶段是真的懂得愁么？対于思采，应该说的已经说了，我们现在能够做的是等待着他的第二度的“觉醒”！</w:t>
      </w:r>
    </w:p>
    <w:p w14:paraId="2D4991B8" w14:textId="77777777" w:rsidR="009A5B6E" w:rsidRPr="009A5B6E" w:rsidRDefault="009A5B6E" w:rsidP="009A5B6E">
      <w:pPr>
        <w:tabs>
          <w:tab w:val="left" w:pos="995"/>
        </w:tabs>
        <w:ind w:firstLineChars="1300" w:firstLine="2730"/>
        <w:rPr>
          <w:rFonts w:ascii="宋体" w:eastAsia="宋体" w:hAnsi="宋体" w:cs="宋体"/>
        </w:rPr>
      </w:pPr>
      <w:r w:rsidRPr="009A5B6E">
        <w:rPr>
          <w:rFonts w:ascii="宋体" w:eastAsia="宋体" w:hAnsi="宋体" w:cs="宋体" w:hint="eastAsia"/>
        </w:rPr>
        <w:t xml:space="preserve">写于1973年7月12日午夜12时32分 </w:t>
      </w:r>
    </w:p>
    <w:p w14:paraId="3B9D2252" w14:textId="7A67FFC1" w:rsidR="009A5B6E" w:rsidRDefault="009A5B6E" w:rsidP="009A5B6E">
      <w:pPr>
        <w:tabs>
          <w:tab w:val="left" w:pos="995"/>
        </w:tabs>
        <w:ind w:firstLineChars="1300" w:firstLine="2730"/>
        <w:rPr>
          <w:rFonts w:ascii="宋体" w:eastAsia="宋体" w:hAnsi="宋体" w:cs="宋体"/>
          <w:highlight w:val="green"/>
        </w:rPr>
        <w:sectPr w:rsidR="009A5B6E">
          <w:footerReference w:type="default" r:id="rId262"/>
          <w:pgSz w:w="11906" w:h="16838"/>
          <w:pgMar w:top="1440" w:right="1800" w:bottom="1440" w:left="1800" w:header="851" w:footer="992" w:gutter="0"/>
          <w:cols w:space="425"/>
          <w:docGrid w:type="lines" w:linePitch="312"/>
        </w:sectPr>
      </w:pPr>
      <w:r w:rsidRPr="009A5B6E">
        <w:rPr>
          <w:rFonts w:ascii="宋体" w:eastAsia="宋体" w:hAnsi="宋体" w:cs="宋体" w:hint="eastAsia"/>
        </w:rPr>
        <w:t>刊于《蕉风》月刊304期</w:t>
      </w:r>
    </w:p>
    <w:p w14:paraId="463A52D6" w14:textId="77777777" w:rsidR="00846921" w:rsidRDefault="00846921" w:rsidP="00846921">
      <w:pPr>
        <w:ind w:firstLineChars="1200" w:firstLine="2520"/>
        <w:rPr>
          <w:rFonts w:ascii="宋体" w:eastAsia="宋体" w:hAnsi="宋体" w:cs="宋体"/>
          <w:highlight w:val="green"/>
        </w:rPr>
      </w:pPr>
      <w:r>
        <w:rPr>
          <w:rFonts w:ascii="宋体" w:eastAsia="宋体" w:hAnsi="宋体" w:cs="宋体" w:hint="eastAsia"/>
          <w:highlight w:val="green"/>
        </w:rPr>
        <w:lastRenderedPageBreak/>
        <w:t>《漫步在长长的海滩》  游牧</w:t>
      </w:r>
    </w:p>
    <w:p w14:paraId="4688AD7D"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我又来到这长长的洁白的沙滩，海浪仍以朵朵盛开的白花迎我。涛声仍向我欢呼。只是，我已不是跟一大群伙伴呼啸而来的十八岁。</w:t>
      </w:r>
    </w:p>
    <w:p w14:paraId="047474C6"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孤零零的，我负手踏着落叶与凄冷而来，只为了逃避那一棵树，那一棵使我常在梦中狂呼而醒的树。</w:t>
      </w:r>
    </w:p>
    <w:p w14:paraId="02B073AD"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汹涌的波涛，该能把我沉郁的胸怀荡开吧？我蒙上忧郁的眸子，该让浪花来</w:t>
      </w:r>
      <w:proofErr w:type="gramStart"/>
      <w:r>
        <w:rPr>
          <w:rFonts w:ascii="宋体" w:eastAsia="宋体" w:hAnsi="宋体" w:cs="宋体" w:hint="eastAsia"/>
        </w:rPr>
        <w:t>涤</w:t>
      </w:r>
      <w:proofErr w:type="gramEnd"/>
      <w:r>
        <w:rPr>
          <w:rFonts w:ascii="宋体" w:eastAsia="宋体" w:hAnsi="宋体" w:cs="宋体" w:hint="eastAsia"/>
        </w:rPr>
        <w:t>净。</w:t>
      </w:r>
    </w:p>
    <w:p w14:paraId="4652599D"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望向海那边，只见右面是模糊的远山，左面是水天一色的湛蓝。海面波涛起伏，点点帆影点缀其间。傲岸的岩石，在抗拒着浪花的冲击。…… 望着这些，我的胸怀逐渐开朗了。</w:t>
      </w:r>
    </w:p>
    <w:p w14:paraId="6044A47E"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可是，隐约间，我又仿佛听到“白鸽”，那首西班牙水手爱唱的悲壮的歌。忧郁又像小毛虫似的慢慢爬上我心园。</w:t>
      </w:r>
    </w:p>
    <w:p w14:paraId="4467590E"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沙！沙！</w:t>
      </w:r>
    </w:p>
    <w:p w14:paraId="4BD03B69"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波涛击岸的声音一阵响似一阵。那不是风吹那一棵树的浓密枝叶时所发出声响吗？</w:t>
      </w:r>
    </w:p>
    <w:p w14:paraId="0E84165F"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那一天，当夜幕低垂，天上星光闪</w:t>
      </w:r>
      <w:proofErr w:type="gramStart"/>
      <w:r>
        <w:rPr>
          <w:rFonts w:ascii="宋体" w:eastAsia="宋体" w:hAnsi="宋体" w:cs="宋体" w:hint="eastAsia"/>
        </w:rPr>
        <w:t>灿</w:t>
      </w:r>
      <w:proofErr w:type="gramEnd"/>
      <w:r>
        <w:rPr>
          <w:rFonts w:ascii="宋体" w:eastAsia="宋体" w:hAnsi="宋体" w:cs="宋体" w:hint="eastAsia"/>
        </w:rPr>
        <w:t>，风轻吹。我胸中忽然充满了说不出的激动之情。</w:t>
      </w:r>
      <w:proofErr w:type="gramStart"/>
      <w:r>
        <w:rPr>
          <w:rFonts w:ascii="宋体" w:eastAsia="宋体" w:hAnsi="宋体" w:cs="宋体" w:hint="eastAsia"/>
        </w:rPr>
        <w:t>遂步出找那</w:t>
      </w:r>
      <w:proofErr w:type="gramEnd"/>
      <w:r>
        <w:rPr>
          <w:rFonts w:ascii="宋体" w:eastAsia="宋体" w:hAnsi="宋体" w:cs="宋体" w:hint="eastAsia"/>
        </w:rPr>
        <w:t>栽满胡姬的庭园，走向那一棵轻歌的树。那时候，我根本就不会意识到会在那里读出如许相思如许忧郁。</w:t>
      </w:r>
    </w:p>
    <w:p w14:paraId="7C5AEB36"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对着</w:t>
      </w:r>
      <w:proofErr w:type="gramStart"/>
      <w:r>
        <w:rPr>
          <w:rFonts w:ascii="宋体" w:eastAsia="宋体" w:hAnsi="宋体" w:cs="宋体" w:hint="eastAsia"/>
        </w:rPr>
        <w:t>皑</w:t>
      </w:r>
      <w:proofErr w:type="gramEnd"/>
      <w:r>
        <w:rPr>
          <w:rFonts w:ascii="宋体" w:eastAsia="宋体" w:hAnsi="宋体" w:cs="宋体" w:hint="eastAsia"/>
        </w:rPr>
        <w:t>白月色或灿然星光，在夜香花树下，慢慢地呷着橙汁或柠檬茶，听轻风吹着树叶发出的清歌，让那被微风吹落的白花聚在发间，是多么富有诗意而令人陶醉啊！谁又会料到，结果则是那么令人断肠？我只是 不明白，我一生的遭遇，为什么总是这样的坏？</w:t>
      </w:r>
    </w:p>
    <w:p w14:paraId="46FE795E"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快！快！”</w:t>
      </w:r>
    </w:p>
    <w:p w14:paraId="2B82E3A4"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这时候的我忽然听到一只不知名的海鸟发出这样的叫声，匆匆向海那边飞去。这声音在我听来，似乎又变成了“坏！坏！”它仿佛在告诉我说，我的运气就是这么的坏。同时，这又好像有时我用食指弹向那一棵树的树身时所发出的响声那样，总是“快，坏，快，坏！”的。快和坏，为 什么会连在一起？只有那一棵树知道。</w:t>
      </w:r>
    </w:p>
    <w:p w14:paraId="5763D1E9"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海风吹散了我的头发，也吹乱了树的叶子。我遂想起在小时候，每当我做错了什么事，父亲总</w:t>
      </w:r>
      <w:proofErr w:type="gramStart"/>
      <w:r>
        <w:rPr>
          <w:rFonts w:ascii="宋体" w:eastAsia="宋体" w:hAnsi="宋体" w:cs="宋体" w:hint="eastAsia"/>
        </w:rPr>
        <w:t>爱用手</w:t>
      </w:r>
      <w:proofErr w:type="gramEnd"/>
      <w:r>
        <w:rPr>
          <w:rFonts w:ascii="宋体" w:eastAsia="宋体" w:hAnsi="宋体" w:cs="宋体" w:hint="eastAsia"/>
        </w:rPr>
        <w:t>扫着我的头发笑我说：“傻子，傻子！”我是一个运气坏透了的傻子！</w:t>
      </w:r>
    </w:p>
    <w:p w14:paraId="2B78AE7D"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我真有点后悔我不该在那一棵树下，诉说石榴的故事。当时它默默低头，我只道它寄我无限的同情，现在我已知道它窃笑我太傻。</w:t>
      </w:r>
    </w:p>
    <w:p w14:paraId="4FCAB8E4"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回头望向来路，只见一排长长的足迹印在雪白的沙滩上，像忧郁在我心里，那么多，那么长。</w:t>
      </w:r>
    </w:p>
    <w:p w14:paraId="2F23E79C"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晨的海滩，这时候还是只有一个人，而那孤单的人就是我。望着海潮的起落，我真有太多的慨叹！</w:t>
      </w:r>
    </w:p>
    <w:p w14:paraId="0F790AEA"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海鸟依旧悠然飞着，波涛依旧拍打着岩石，阳光依旧在海面泛起金黄，海风依旧轻吹，树们依旧轻舞，远山依旧在蓝天白云下，小舟向它横量着……一切都没有改变，为什么心情竟是那样的不同？</w:t>
      </w:r>
    </w:p>
    <w:p w14:paraId="31A4722C"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每一次从树下归来，我的心都好像多了一些什么，又好像失去了一些什么。这种情怀，真是难以描摹呵！</w:t>
      </w:r>
    </w:p>
    <w:p w14:paraId="0CBCE08C"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为什么会有这样的感觉？为什么明知去了回来总是这样，还要苦苦在那一棵树下留连？</w:t>
      </w:r>
    </w:p>
    <w:p w14:paraId="44FF172D"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啊！可知道，你枝头盛开的白花，一朵</w:t>
      </w:r>
      <w:proofErr w:type="gramStart"/>
      <w:r>
        <w:rPr>
          <w:rFonts w:ascii="宋体" w:eastAsia="宋体" w:hAnsi="宋体" w:cs="宋体" w:hint="eastAsia"/>
        </w:rPr>
        <w:t>朵</w:t>
      </w:r>
      <w:proofErr w:type="gramEnd"/>
      <w:r>
        <w:rPr>
          <w:rFonts w:ascii="宋体" w:eastAsia="宋体" w:hAnsi="宋体" w:cs="宋体" w:hint="eastAsia"/>
        </w:rPr>
        <w:t>都是我情感的凝结？为什么风来时，你总要将它们从你枝头摇落，不让它们在你枝头结果？难道那些白色花朵，真那么不值你的一顾？</w:t>
      </w:r>
    </w:p>
    <w:p w14:paraId="0928FBA8"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前面沙滩上，好像有孩子在种花。我快步走过去，发觉那孩子居然就是我自己。</w:t>
      </w:r>
    </w:p>
    <w:p w14:paraId="044B1B80"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一只小螃蟹向那棵花树横爬过来，又一只小螃蟹向那棵花树横爬过去，各把它们的眼睛高举着。</w:t>
      </w:r>
    </w:p>
    <w:p w14:paraId="506AAB35"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我不知道</w:t>
      </w:r>
      <w:proofErr w:type="gramStart"/>
      <w:r>
        <w:rPr>
          <w:rFonts w:ascii="宋体" w:eastAsia="宋体" w:hAnsi="宋体" w:cs="宋体" w:hint="eastAsia"/>
        </w:rPr>
        <w:t>它们望些什么</w:t>
      </w:r>
      <w:proofErr w:type="gramEnd"/>
      <w:r>
        <w:rPr>
          <w:rFonts w:ascii="宋体" w:eastAsia="宋体" w:hAnsi="宋体" w:cs="宋体" w:hint="eastAsia"/>
        </w:rPr>
        <w:t>——是望那一棵花树，还是望着我？</w:t>
      </w:r>
    </w:p>
    <w:p w14:paraId="2736E274"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风越来越大，不待潮来，那棵小花树就被吹去了，吹向远远的那方。</w:t>
      </w:r>
    </w:p>
    <w:p w14:paraId="7F9A3994"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lastRenderedPageBreak/>
        <w:t>我只望这一阵</w:t>
      </w:r>
      <w:proofErr w:type="gramStart"/>
      <w:r>
        <w:rPr>
          <w:rFonts w:ascii="宋体" w:eastAsia="宋体" w:hAnsi="宋体" w:cs="宋体" w:hint="eastAsia"/>
        </w:rPr>
        <w:t>阵</w:t>
      </w:r>
      <w:proofErr w:type="gramEnd"/>
      <w:r>
        <w:rPr>
          <w:rFonts w:ascii="宋体" w:eastAsia="宋体" w:hAnsi="宋体" w:cs="宋体" w:hint="eastAsia"/>
        </w:rPr>
        <w:t>的海风，能把我的郁闷吹开。谁知道它只吹乱那高高 椰树的长发，只吹乱</w:t>
      </w:r>
      <w:proofErr w:type="gramStart"/>
      <w:r>
        <w:rPr>
          <w:rFonts w:ascii="宋体" w:eastAsia="宋体" w:hAnsi="宋体" w:cs="宋体" w:hint="eastAsia"/>
        </w:rPr>
        <w:t>我那剪不断</w:t>
      </w:r>
      <w:proofErr w:type="gramEnd"/>
      <w:r>
        <w:rPr>
          <w:rFonts w:ascii="宋体" w:eastAsia="宋体" w:hAnsi="宋体" w:cs="宋体" w:hint="eastAsia"/>
        </w:rPr>
        <w:t>的愁绪，还吹去了我栽在沙滩上的小花树！</w:t>
      </w:r>
    </w:p>
    <w:p w14:paraId="5A9FE0DE"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唉！为何风也要对我这样苛刻无情？</w:t>
      </w:r>
    </w:p>
    <w:p w14:paraId="42829976"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我只有把头压得低低，漫无目的地走着，踢着细沙，踢着沙上的小石 子，……</w:t>
      </w:r>
    </w:p>
    <w:p w14:paraId="27462487"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许久，许久，我偶然抬起头来，竟又发觉一棵树挺立在我面前！</w:t>
      </w:r>
    </w:p>
    <w:p w14:paraId="48F40EA8"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咦！这一棵树，跟我要逃避的那一棵，怎么这般相像呢？不！我不要走近这树！我不要！</w:t>
      </w:r>
    </w:p>
    <w:p w14:paraId="55E32509"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我开始向我来时的路奔去！</w:t>
      </w:r>
    </w:p>
    <w:p w14:paraId="0610BA97" w14:textId="77777777" w:rsidR="00846921" w:rsidRDefault="00846921" w:rsidP="00846921">
      <w:pPr>
        <w:ind w:firstLineChars="200" w:firstLine="420"/>
        <w:jc w:val="left"/>
        <w:rPr>
          <w:rFonts w:ascii="宋体" w:eastAsia="宋体" w:hAnsi="宋体" w:cs="宋体"/>
        </w:rPr>
      </w:pPr>
      <w:r>
        <w:rPr>
          <w:rFonts w:ascii="宋体" w:eastAsia="宋体" w:hAnsi="宋体" w:cs="宋体" w:hint="eastAsia"/>
        </w:rPr>
        <w:t>这时候，太阳早已在海里跃出，并且挂得好高。天已热起来了，只是，我发觉我的手还是好冷好冷。</w:t>
      </w:r>
    </w:p>
    <w:p w14:paraId="4AD2F10C" w14:textId="77777777" w:rsidR="00846921" w:rsidRDefault="00846921" w:rsidP="00846921">
      <w:pPr>
        <w:ind w:firstLineChars="200" w:firstLine="420"/>
        <w:jc w:val="left"/>
        <w:rPr>
          <w:rFonts w:ascii="宋体" w:eastAsia="宋体" w:hAnsi="宋体" w:cs="宋体"/>
          <w:highlight w:val="green"/>
        </w:rPr>
      </w:pPr>
      <w:r>
        <w:rPr>
          <w:rFonts w:ascii="宋体" w:eastAsia="宋体" w:hAnsi="宋体" w:cs="宋体" w:hint="eastAsia"/>
          <w:highlight w:val="green"/>
        </w:rPr>
        <w:t>1973年7月16日晚稿《马华文学大系》</w:t>
      </w:r>
    </w:p>
    <w:p w14:paraId="19762A0F" w14:textId="77777777" w:rsidR="00846921" w:rsidRPr="00BB1FEA" w:rsidRDefault="00846921" w:rsidP="00846921">
      <w:pPr>
        <w:ind w:firstLineChars="200" w:firstLine="420"/>
        <w:rPr>
          <w:rFonts w:ascii="宋体" w:eastAsia="宋体" w:hAnsi="宋体" w:cs="宋体"/>
          <w:highlight w:val="green"/>
        </w:rPr>
      </w:pPr>
    </w:p>
    <w:p w14:paraId="1D0BB3B2" w14:textId="77777777" w:rsidR="00846921" w:rsidRPr="00846921" w:rsidRDefault="00846921" w:rsidP="00C6618D">
      <w:pPr>
        <w:tabs>
          <w:tab w:val="left" w:pos="995"/>
        </w:tabs>
        <w:ind w:firstLineChars="1300" w:firstLine="2730"/>
        <w:rPr>
          <w:rFonts w:ascii="宋体" w:eastAsia="宋体" w:hAnsi="宋体" w:cs="宋体"/>
          <w:highlight w:val="green"/>
        </w:rPr>
        <w:sectPr w:rsidR="00846921" w:rsidRPr="00846921">
          <w:footerReference w:type="default" r:id="rId263"/>
          <w:pgSz w:w="11906" w:h="16838"/>
          <w:pgMar w:top="1440" w:right="1800" w:bottom="1440" w:left="1800" w:header="851" w:footer="992" w:gutter="0"/>
          <w:cols w:space="425"/>
          <w:docGrid w:type="lines" w:linePitch="312"/>
        </w:sectPr>
      </w:pPr>
    </w:p>
    <w:p w14:paraId="128F3F23" w14:textId="77777777" w:rsidR="00285041" w:rsidRDefault="00285041" w:rsidP="00285041">
      <w:pPr>
        <w:ind w:firstLineChars="1300" w:firstLine="2730"/>
        <w:rPr>
          <w:rFonts w:ascii="宋体" w:eastAsia="宋体" w:hAnsi="宋体" w:cs="宋体"/>
          <w:highlight w:val="green"/>
        </w:rPr>
      </w:pPr>
      <w:r>
        <w:rPr>
          <w:rFonts w:ascii="宋体" w:eastAsia="宋体" w:hAnsi="宋体" w:cs="宋体" w:hint="eastAsia"/>
          <w:highlight w:val="green"/>
        </w:rPr>
        <w:lastRenderedPageBreak/>
        <w:t>《飞》  章钦</w:t>
      </w:r>
    </w:p>
    <w:p w14:paraId="1C75EF6B" w14:textId="77777777" w:rsidR="00285041" w:rsidRDefault="00285041" w:rsidP="00285041">
      <w:pPr>
        <w:ind w:firstLineChars="200" w:firstLine="420"/>
        <w:jc w:val="left"/>
        <w:rPr>
          <w:rFonts w:ascii="宋体" w:eastAsia="宋体" w:hAnsi="宋体" w:cs="宋体"/>
        </w:rPr>
      </w:pPr>
      <w:r>
        <w:rPr>
          <w:rFonts w:ascii="宋体" w:eastAsia="宋体" w:hAnsi="宋体" w:cs="宋体" w:hint="eastAsia"/>
        </w:rPr>
        <w:t>自从来到这里，每每，我总爱步上三楼，在这个被围得只剩下一些小圆洞的铁窗，总是放眼尽望，望那远的山，望那近的树。</w:t>
      </w:r>
    </w:p>
    <w:p w14:paraId="736E9D35" w14:textId="77777777" w:rsidR="00285041" w:rsidRDefault="00285041" w:rsidP="00285041">
      <w:pPr>
        <w:ind w:firstLineChars="200" w:firstLine="420"/>
        <w:jc w:val="left"/>
        <w:rPr>
          <w:rFonts w:ascii="宋体" w:eastAsia="宋体" w:hAnsi="宋体" w:cs="宋体"/>
        </w:rPr>
      </w:pPr>
      <w:r>
        <w:rPr>
          <w:rFonts w:ascii="宋体" w:eastAsia="宋体" w:hAnsi="宋体" w:cs="宋体" w:hint="eastAsia"/>
        </w:rPr>
        <w:t>早上，哨子一响，七点了，开门了，到篮球场上作早操去。作完早操，洗脸刷牙，喝早茶，然后，朋友们各自做各自的事去了。于是，我步回楼阁，越上三楼，</w:t>
      </w:r>
      <w:proofErr w:type="gramStart"/>
      <w:r>
        <w:rPr>
          <w:rFonts w:ascii="宋体" w:eastAsia="宋体" w:hAnsi="宋体" w:cs="宋体" w:hint="eastAsia"/>
        </w:rPr>
        <w:t>手扶着</w:t>
      </w:r>
      <w:proofErr w:type="gramEnd"/>
      <w:r>
        <w:rPr>
          <w:rFonts w:ascii="宋体" w:eastAsia="宋体" w:hAnsi="宋体" w:cs="宋体" w:hint="eastAsia"/>
        </w:rPr>
        <w:t>铁窗杆，听着满楼的歌声在飘，满楼的音乐在 扬；他们唱着人类的春天，奏起前进的曲子。我的眼，从许多小圆洞向外 眺望，望见云脚下的山峰，山峰又青又蓝，这山峰，便是万里望山了。在它的身边，飘着，游着，一片片，一朵</w:t>
      </w:r>
      <w:proofErr w:type="gramStart"/>
      <w:r>
        <w:rPr>
          <w:rFonts w:ascii="宋体" w:eastAsia="宋体" w:hAnsi="宋体" w:cs="宋体" w:hint="eastAsia"/>
        </w:rPr>
        <w:t>朵</w:t>
      </w:r>
      <w:proofErr w:type="gramEnd"/>
      <w:r>
        <w:rPr>
          <w:rFonts w:ascii="宋体" w:eastAsia="宋体" w:hAnsi="宋体" w:cs="宋体" w:hint="eastAsia"/>
        </w:rPr>
        <w:t>，迷蒙的晨雾，山峰显得若隐若现。这时，阳光照不进铁窗内，只照在近处的满山胶林。在阳光的照耀下，胶叶绿得闪闪发亮；晨风踩过，绿浪不断起伏。这时，我的心在展翅，飞向白云底下，我的家乡。那边，有不少割胶的兄弟姐妹，他们数十年如一日辛勤劳动，而生活总是过不好，不是欠债累累，就得挨</w:t>
      </w:r>
      <w:proofErr w:type="gramStart"/>
      <w:r>
        <w:rPr>
          <w:rFonts w:ascii="宋体" w:eastAsia="宋体" w:hAnsi="宋体" w:cs="宋体" w:hint="eastAsia"/>
        </w:rPr>
        <w:t>饥抵饿</w:t>
      </w:r>
      <w:proofErr w:type="gramEnd"/>
      <w:r>
        <w:rPr>
          <w:rFonts w:ascii="宋体" w:eastAsia="宋体" w:hAnsi="宋体" w:cs="宋体" w:hint="eastAsia"/>
        </w:rPr>
        <w:t>。想到那些被生活煎熬受苦的亲人，我的血在沸腾……。</w:t>
      </w:r>
    </w:p>
    <w:p w14:paraId="7591E313" w14:textId="77777777" w:rsidR="00285041" w:rsidRDefault="00285041" w:rsidP="00285041">
      <w:pPr>
        <w:ind w:firstLineChars="200" w:firstLine="420"/>
        <w:jc w:val="left"/>
        <w:rPr>
          <w:rFonts w:ascii="宋体" w:eastAsia="宋体" w:hAnsi="宋体" w:cs="宋体"/>
        </w:rPr>
      </w:pPr>
      <w:r>
        <w:rPr>
          <w:rFonts w:ascii="宋体" w:eastAsia="宋体" w:hAnsi="宋体" w:cs="宋体" w:hint="eastAsia"/>
        </w:rPr>
        <w:t>晚上，哨子一响，八点了，门关了，大家也回到楼阁内。于是，我又步上三楼，那儿一片宁静，只听见读书的声浪。我</w:t>
      </w:r>
      <w:proofErr w:type="gramStart"/>
      <w:r>
        <w:rPr>
          <w:rFonts w:ascii="宋体" w:eastAsia="宋体" w:hAnsi="宋体" w:cs="宋体" w:hint="eastAsia"/>
        </w:rPr>
        <w:t>手扶着</w:t>
      </w:r>
      <w:proofErr w:type="gramEnd"/>
      <w:r>
        <w:rPr>
          <w:rFonts w:ascii="宋体" w:eastAsia="宋体" w:hAnsi="宋体" w:cs="宋体" w:hint="eastAsia"/>
        </w:rPr>
        <w:t>铁窗杆，望着远山，这山是一片黑海；近处只见家家灯火在闪烁，闪烁着贫穷而漫长的日子。我的心啊！又随着这宁静的夜飞翔，飞过山岗，飞向故乡。家乡的弟妹年纪还小，为生活而操劳；父母年迈，还要去割胶，还要常为我不能回家而伤心。</w:t>
      </w:r>
    </w:p>
    <w:p w14:paraId="78C15499" w14:textId="77777777" w:rsidR="00285041" w:rsidRDefault="00285041" w:rsidP="00285041">
      <w:pPr>
        <w:ind w:firstLineChars="200" w:firstLine="420"/>
        <w:jc w:val="left"/>
        <w:rPr>
          <w:rFonts w:ascii="宋体" w:eastAsia="宋体" w:hAnsi="宋体" w:cs="宋体"/>
        </w:rPr>
      </w:pPr>
      <w:r>
        <w:rPr>
          <w:rFonts w:ascii="宋体" w:eastAsia="宋体" w:hAnsi="宋体" w:cs="宋体" w:hint="eastAsia"/>
        </w:rPr>
        <w:t>这时候，隔壁传来阵阵歌声，歌声是那么令人振奋，那么激荡人心！是的，是那么激荡人心！于是，我的心</w:t>
      </w:r>
      <w:proofErr w:type="gramStart"/>
      <w:r>
        <w:rPr>
          <w:rFonts w:ascii="宋体" w:eastAsia="宋体" w:hAnsi="宋体" w:cs="宋体" w:hint="eastAsia"/>
        </w:rPr>
        <w:t>一</w:t>
      </w:r>
      <w:proofErr w:type="gramEnd"/>
      <w:r>
        <w:rPr>
          <w:rFonts w:ascii="宋体" w:eastAsia="宋体" w:hAnsi="宋体" w:cs="宋体" w:hint="eastAsia"/>
        </w:rPr>
        <w:t>又开始飞翔了！</w:t>
      </w:r>
    </w:p>
    <w:p w14:paraId="2BD765CC" w14:textId="77777777" w:rsidR="00285041" w:rsidRDefault="00285041" w:rsidP="00285041">
      <w:pPr>
        <w:ind w:firstLineChars="200" w:firstLine="420"/>
        <w:jc w:val="left"/>
        <w:rPr>
          <w:rFonts w:ascii="宋体" w:eastAsia="宋体" w:hAnsi="宋体" w:cs="宋体"/>
          <w:highlight w:val="green"/>
        </w:rPr>
      </w:pPr>
      <w:r>
        <w:rPr>
          <w:rFonts w:ascii="宋体" w:eastAsia="宋体" w:hAnsi="宋体" w:cs="宋体" w:hint="eastAsia"/>
          <w:highlight w:val="green"/>
        </w:rPr>
        <w:t>写于1973年12月1日《马华文学大系》</w:t>
      </w:r>
    </w:p>
    <w:p w14:paraId="6CEEDCE8" w14:textId="77777777" w:rsidR="00285041" w:rsidRPr="00285041" w:rsidRDefault="00285041" w:rsidP="00C6618D">
      <w:pPr>
        <w:tabs>
          <w:tab w:val="left" w:pos="995"/>
        </w:tabs>
        <w:ind w:firstLineChars="1300" w:firstLine="2730"/>
        <w:rPr>
          <w:rFonts w:ascii="宋体" w:eastAsia="宋体" w:hAnsi="宋体" w:cs="宋体"/>
          <w:highlight w:val="green"/>
        </w:rPr>
        <w:sectPr w:rsidR="00285041" w:rsidRPr="00285041">
          <w:footerReference w:type="default" r:id="rId264"/>
          <w:pgSz w:w="11906" w:h="16838"/>
          <w:pgMar w:top="1440" w:right="1800" w:bottom="1440" w:left="1800" w:header="851" w:footer="992" w:gutter="0"/>
          <w:cols w:space="425"/>
          <w:docGrid w:type="lines" w:linePitch="312"/>
        </w:sectPr>
      </w:pPr>
    </w:p>
    <w:p w14:paraId="14B5EFB3" w14:textId="77777777" w:rsidR="009F2E13" w:rsidRDefault="009F2E13" w:rsidP="009F2E13">
      <w:pPr>
        <w:ind w:firstLineChars="1700" w:firstLine="3570"/>
        <w:rPr>
          <w:rFonts w:ascii="宋体" w:eastAsia="宋体" w:hAnsi="宋体" w:cs="宋体"/>
          <w:highlight w:val="green"/>
        </w:rPr>
      </w:pPr>
      <w:r>
        <w:rPr>
          <w:rFonts w:ascii="宋体" w:eastAsia="宋体" w:hAnsi="宋体" w:cs="宋体" w:hint="eastAsia"/>
          <w:highlight w:val="green"/>
        </w:rPr>
        <w:lastRenderedPageBreak/>
        <w:t>中</w:t>
      </w:r>
      <w:proofErr w:type="gramStart"/>
      <w:r>
        <w:rPr>
          <w:rFonts w:ascii="宋体" w:eastAsia="宋体" w:hAnsi="宋体" w:cs="宋体" w:hint="eastAsia"/>
          <w:highlight w:val="green"/>
        </w:rPr>
        <w:t>國</w:t>
      </w:r>
      <w:proofErr w:type="gramEnd"/>
      <w:r>
        <w:rPr>
          <w:rFonts w:ascii="宋体" w:eastAsia="宋体" w:hAnsi="宋体" w:cs="宋体" w:hint="eastAsia"/>
          <w:highlight w:val="green"/>
        </w:rPr>
        <w:t>的木偶</w:t>
      </w:r>
      <w:proofErr w:type="gramStart"/>
      <w:r>
        <w:rPr>
          <w:rFonts w:ascii="宋体" w:eastAsia="宋体" w:hAnsi="宋体" w:cs="宋体" w:hint="eastAsia"/>
          <w:highlight w:val="green"/>
        </w:rPr>
        <w:t>戲</w:t>
      </w:r>
      <w:proofErr w:type="gramEnd"/>
    </w:p>
    <w:p w14:paraId="22B95CCD" w14:textId="77777777" w:rsidR="009F2E13" w:rsidRDefault="009F2E13" w:rsidP="009F2E13">
      <w:pPr>
        <w:ind w:firstLineChars="1900" w:firstLine="3990"/>
        <w:rPr>
          <w:rFonts w:ascii="宋体" w:eastAsia="宋体" w:hAnsi="宋体" w:cs="宋体"/>
          <w:highlight w:val="green"/>
        </w:rPr>
      </w:pPr>
      <w:r>
        <w:rPr>
          <w:rFonts w:ascii="宋体" w:eastAsia="宋体" w:hAnsi="宋体" w:cs="宋体" w:hint="eastAsia"/>
          <w:highlight w:val="green"/>
        </w:rPr>
        <w:t>粤仁</w:t>
      </w:r>
    </w:p>
    <w:p w14:paraId="3C29F5D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木偶戏是一种很普通的戏剧,在英国、德</w:t>
      </w:r>
    </w:p>
    <w:p w14:paraId="30C9435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国、比利时、意大利、荷兰、西班牙、墨西哥等国,都有上演,它伯</w:t>
      </w:r>
      <w:proofErr w:type="gramStart"/>
      <w:r>
        <w:rPr>
          <w:rFonts w:ascii="宋体" w:eastAsia="宋体" w:hAnsi="宋体" w:cs="宋体" w:hint="eastAsia"/>
        </w:rPr>
        <w:t>叫作</w:t>
      </w:r>
      <w:proofErr w:type="gramEnd"/>
      <w:r>
        <w:rPr>
          <w:rFonts w:ascii="宋体" w:eastAsia="宋体" w:hAnsi="宋体" w:cs="宋体" w:hint="eastAsia"/>
        </w:rPr>
        <w:t xml:space="preserve"> PUPPET SHOW,在中世纪的欧洲已经流行,为世俗剧的一种;在日本也有"</w:t>
      </w:r>
      <w:proofErr w:type="gramStart"/>
      <w:r>
        <w:rPr>
          <w:rFonts w:ascii="宋体" w:eastAsia="宋体" w:hAnsi="宋体" w:cs="宋体" w:hint="eastAsia"/>
        </w:rPr>
        <w:t>人形芝居</w:t>
      </w:r>
      <w:proofErr w:type="gramEnd"/>
      <w:r>
        <w:rPr>
          <w:rFonts w:ascii="宋体" w:eastAsia="宋体" w:hAnsi="宋体" w:cs="宋体" w:hint="eastAsia"/>
        </w:rPr>
        <w:t>,此外,朝鲜、缅甸</w:t>
      </w:r>
    </w:p>
    <w:p w14:paraId="34298C0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等国家,也都有木偶戏</w:t>
      </w:r>
    </w:p>
    <w:p w14:paraId="38EE4C4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在中国,木偶戏已有二千多年的历史,据</w:t>
      </w:r>
    </w:p>
    <w:p w14:paraId="28F00D5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旧唐书》《音乐志》记载,"</w:t>
      </w:r>
      <w:proofErr w:type="gramStart"/>
      <w:r>
        <w:rPr>
          <w:rFonts w:ascii="宋体" w:eastAsia="宋体" w:hAnsi="宋体" w:cs="宋体" w:hint="eastAsia"/>
        </w:rPr>
        <w:t>窟垒子亦云魁垒子</w:t>
      </w:r>
      <w:proofErr w:type="gramEnd"/>
      <w:r>
        <w:rPr>
          <w:rFonts w:ascii="宋体" w:eastAsia="宋体" w:hAnsi="宋体" w:cs="宋体" w:hint="eastAsia"/>
        </w:rPr>
        <w:t>,作偶人以戏,善歌舞。本丧家乐,汉</w:t>
      </w:r>
      <w:proofErr w:type="gramStart"/>
      <w:r>
        <w:rPr>
          <w:rFonts w:ascii="宋体" w:eastAsia="宋体" w:hAnsi="宋体" w:cs="宋体" w:hint="eastAsia"/>
        </w:rPr>
        <w:t>末始</w:t>
      </w:r>
      <w:proofErr w:type="gramEnd"/>
      <w:r>
        <w:rPr>
          <w:rFonts w:ascii="宋体" w:eastAsia="宋体" w:hAnsi="宋体" w:cs="宋体" w:hint="eastAsia"/>
        </w:rPr>
        <w:t>用之于嘉会。"这是说,木偶戏早在公元前三百年的汉代已出现了。不过,最初木偶是用在丧礼中,因古人迷信,说人死后灵魂仍存在,便做许多假人放在死者的坟墓里,用它"陪件</w:t>
      </w:r>
      <w:proofErr w:type="gramStart"/>
      <w:r>
        <w:rPr>
          <w:rFonts w:ascii="宋体" w:eastAsia="宋体" w:hAnsi="宋体" w:cs="宋体" w:hint="eastAsia"/>
        </w:rPr>
        <w:t>”</w:t>
      </w:r>
      <w:proofErr w:type="gramEnd"/>
      <w:r>
        <w:rPr>
          <w:rFonts w:ascii="宋体" w:eastAsia="宋体" w:hAnsi="宋体" w:cs="宋体" w:hint="eastAsia"/>
        </w:rPr>
        <w:t>死人的</w:t>
      </w:r>
      <w:proofErr w:type="gramStart"/>
      <w:r>
        <w:rPr>
          <w:rFonts w:ascii="宋体" w:eastAsia="宋体" w:hAnsi="宋体" w:cs="宋体" w:hint="eastAsia"/>
        </w:rPr>
        <w:t>”</w:t>
      </w:r>
      <w:proofErr w:type="gramEnd"/>
      <w:r>
        <w:rPr>
          <w:rFonts w:ascii="宋体" w:eastAsia="宋体" w:hAnsi="宋体" w:cs="宋体" w:hint="eastAsia"/>
        </w:rPr>
        <w:t>灵魂</w:t>
      </w:r>
      <w:proofErr w:type="gramStart"/>
      <w:r>
        <w:rPr>
          <w:rFonts w:ascii="宋体" w:eastAsia="宋体" w:hAnsi="宋体" w:cs="宋体" w:hint="eastAsia"/>
        </w:rPr>
        <w:t>”</w:t>
      </w:r>
      <w:proofErr w:type="gramEnd"/>
      <w:r>
        <w:rPr>
          <w:rFonts w:ascii="宋体" w:eastAsia="宋体" w:hAnsi="宋体" w:cs="宋体" w:hint="eastAsia"/>
        </w:rPr>
        <w:t>。这也就是今天在古墓中大量出土的木俑。后来在嘉庆宴会中也有木偶戏,从那时起才正式发展为娱乐节目。</w:t>
      </w:r>
    </w:p>
    <w:p w14:paraId="1C3B9CA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至隋代,木偶制作的技巧不</w:t>
      </w:r>
      <w:proofErr w:type="gramStart"/>
      <w:r>
        <w:rPr>
          <w:rFonts w:ascii="宋体" w:eastAsia="宋体" w:hAnsi="宋体" w:cs="宋体" w:hint="eastAsia"/>
        </w:rPr>
        <w:t>斷</w:t>
      </w:r>
      <w:proofErr w:type="gramEnd"/>
      <w:r>
        <w:rPr>
          <w:rFonts w:ascii="宋体" w:eastAsia="宋体" w:hAnsi="宋体" w:cs="宋体" w:hint="eastAsia"/>
        </w:rPr>
        <w:t>提高,且能</w:t>
      </w:r>
    </w:p>
    <w:p w14:paraId="35F50C9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演戏剧故事。据唐杜宝的《大业拾遗》中说</w:t>
      </w:r>
    </w:p>
    <w:p w14:paraId="14F165A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木人长二尺许,衣以绮罗,装以金碧,及作</w:t>
      </w:r>
    </w:p>
    <w:p w14:paraId="0BD5C596"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杂禽鱼鸟</w:t>
      </w:r>
      <w:proofErr w:type="gramEnd"/>
      <w:r>
        <w:rPr>
          <w:rFonts w:ascii="宋体" w:eastAsia="宋体" w:hAnsi="宋体" w:cs="宋体" w:hint="eastAsia"/>
        </w:rPr>
        <w:t>,皆能运动如生,随曲水而行。又间以</w:t>
      </w:r>
      <w:proofErr w:type="gramStart"/>
      <w:r>
        <w:rPr>
          <w:rFonts w:ascii="宋体" w:eastAsia="宋体" w:hAnsi="宋体" w:cs="宋体" w:hint="eastAsia"/>
        </w:rPr>
        <w:t>妓</w:t>
      </w:r>
      <w:proofErr w:type="gramEnd"/>
      <w:r>
        <w:rPr>
          <w:rFonts w:ascii="宋体" w:eastAsia="宋体" w:hAnsi="宋体" w:cs="宋体" w:hint="eastAsia"/>
        </w:rPr>
        <w:t>航,</w:t>
      </w:r>
      <w:proofErr w:type="gramStart"/>
      <w:r>
        <w:rPr>
          <w:rFonts w:ascii="宋体" w:eastAsia="宋体" w:hAnsi="宋体" w:cs="宋体" w:hint="eastAsia"/>
        </w:rPr>
        <w:t>航长一尺</w:t>
      </w:r>
      <w:proofErr w:type="gramEnd"/>
      <w:r>
        <w:rPr>
          <w:rFonts w:ascii="宋体" w:eastAsia="宋体" w:hAnsi="宋体" w:cs="宋体" w:hint="eastAsia"/>
        </w:rPr>
        <w:t>,阔六尺,</w:t>
      </w:r>
      <w:proofErr w:type="gramStart"/>
      <w:r>
        <w:rPr>
          <w:rFonts w:ascii="宋体" w:eastAsia="宋体" w:hAnsi="宋体" w:cs="宋体" w:hint="eastAsia"/>
        </w:rPr>
        <w:t>木人奏音声</w:t>
      </w:r>
      <w:proofErr w:type="gramEnd"/>
      <w:r>
        <w:rPr>
          <w:rFonts w:ascii="宋体" w:eastAsia="宋体" w:hAnsi="宋体" w:cs="宋体" w:hint="eastAsia"/>
        </w:rPr>
        <w:t>,击</w:t>
      </w:r>
      <w:proofErr w:type="gramStart"/>
      <w:r>
        <w:rPr>
          <w:rFonts w:ascii="宋体" w:eastAsia="宋体" w:hAnsi="宋体" w:cs="宋体" w:hint="eastAsia"/>
        </w:rPr>
        <w:t>磐</w:t>
      </w:r>
      <w:proofErr w:type="gramEnd"/>
      <w:r>
        <w:rPr>
          <w:rFonts w:ascii="宋体" w:eastAsia="宋体" w:hAnsi="宋体" w:cs="宋体" w:hint="eastAsia"/>
        </w:rPr>
        <w:t>撞钟、弹筝、鼓</w:t>
      </w:r>
      <w:proofErr w:type="gramStart"/>
      <w:r>
        <w:rPr>
          <w:rFonts w:ascii="宋体" w:eastAsia="宋体" w:hAnsi="宋体" w:cs="宋体" w:hint="eastAsia"/>
        </w:rPr>
        <w:t>瑟</w:t>
      </w:r>
      <w:proofErr w:type="gramEnd"/>
      <w:r>
        <w:rPr>
          <w:rFonts w:ascii="宋体" w:eastAsia="宋体" w:hAnsi="宋体" w:cs="宋体" w:hint="eastAsia"/>
        </w:rPr>
        <w:t>,皆得成曲,及为百姓,跳剑、舞轮、升竿、掷绳,皆如生无异,</w:t>
      </w:r>
      <w:proofErr w:type="gramStart"/>
      <w:r>
        <w:rPr>
          <w:rFonts w:ascii="宋体" w:eastAsia="宋体" w:hAnsi="宋体" w:cs="宋体" w:hint="eastAsia"/>
        </w:rPr>
        <w:t>雕装奇妙</w:t>
      </w:r>
      <w:proofErr w:type="gramEnd"/>
      <w:r>
        <w:rPr>
          <w:rFonts w:ascii="宋体" w:eastAsia="宋体" w:hAnsi="宋体" w:cs="宋体" w:hint="eastAsia"/>
        </w:rPr>
        <w:t>,周旋曲池,同以水机便元。"这些木人便是"水木偶</w:t>
      </w:r>
    </w:p>
    <w:p w14:paraId="2309C00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宋代,木假戏艺术发展到了崭新的阶段</w:t>
      </w:r>
    </w:p>
    <w:p w14:paraId="48183FF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据宋人所著的《京梦华票》、《梦梁录》、</w:t>
      </w:r>
    </w:p>
    <w:p w14:paraId="655A600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武林旧事》等书所载,那时的木偶戏,除了牵线木偶,还有杖头木偶(由艺人举在杖头的大木偶),药发木偶、水木偶。此外,还有用小孩子来演的肉傀儡(由大人用手举起男童,大人在下面唱,儿童在上面舞),它是木偶戏的新式样。当时木偶戏最出名的艺人叫"任小三</w:t>
      </w:r>
      <w:proofErr w:type="gramStart"/>
      <w:r>
        <w:rPr>
          <w:rFonts w:ascii="宋体" w:eastAsia="宋体" w:hAnsi="宋体" w:cs="宋体" w:hint="eastAsia"/>
        </w:rPr>
        <w:t>”</w:t>
      </w:r>
      <w:proofErr w:type="gramEnd"/>
      <w:r>
        <w:rPr>
          <w:rFonts w:ascii="宋体" w:eastAsia="宋体" w:hAnsi="宋体" w:cs="宋体" w:hint="eastAsia"/>
        </w:rPr>
        <w:t>。《东京梦华录》中说:"杖头</w:t>
      </w:r>
      <w:proofErr w:type="gramStart"/>
      <w:r>
        <w:rPr>
          <w:rFonts w:ascii="宋体" w:eastAsia="宋体" w:hAnsi="宋体" w:cs="宋体" w:hint="eastAsia"/>
        </w:rPr>
        <w:t>傯倡</w:t>
      </w:r>
      <w:proofErr w:type="gramEnd"/>
      <w:r>
        <w:rPr>
          <w:rFonts w:ascii="宋体" w:eastAsia="宋体" w:hAnsi="宋体" w:cs="宋体" w:hint="eastAsia"/>
        </w:rPr>
        <w:t>任小三,每日五更头回小杂剧,差晚看不及矣。任小三所表演的小杂剧,虽是开场戏,却很有吸引力,木偶戏迷必须每天五更的时候到街市去等,否则迟了的话便看不到。</w:t>
      </w:r>
    </w:p>
    <w:p w14:paraId="5724194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随着木偶戏的广泛流传,木偶戏更配合各地地方戏演出,因而成为各种地方化的戏剧</w:t>
      </w:r>
    </w:p>
    <w:p w14:paraId="1EEAC65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它在北京吸收了京剧,成为川剧化的戏剧在福建、广东、映西、湖南、云南、浙江等地,分别吸收了各地的曲调,成为各具特色的地方化戏剧。据清徐珂所编的《清稗类钞》中说:"土俗尚傀儡之戏,名</w:t>
      </w:r>
      <w:proofErr w:type="gramStart"/>
      <w:r>
        <w:rPr>
          <w:rFonts w:ascii="宋体" w:eastAsia="宋体" w:hAnsi="宋体" w:cs="宋体" w:hint="eastAsia"/>
        </w:rPr>
        <w:t>曰串客</w:t>
      </w:r>
      <w:proofErr w:type="gramEnd"/>
      <w:r>
        <w:rPr>
          <w:rFonts w:ascii="宋体" w:eastAsia="宋体" w:hAnsi="宋体" w:cs="宋体" w:hint="eastAsia"/>
        </w:rPr>
        <w:t>,见温州府志。后则不然,凡非优伶而演戏者</w:t>
      </w:r>
      <w:proofErr w:type="gramStart"/>
      <w:r>
        <w:rPr>
          <w:rFonts w:ascii="宋体" w:eastAsia="宋体" w:hAnsi="宋体" w:cs="宋体" w:hint="eastAsia"/>
        </w:rPr>
        <w:t>以串客</w:t>
      </w:r>
      <w:proofErr w:type="gramEnd"/>
      <w:r>
        <w:rPr>
          <w:rFonts w:ascii="宋体" w:eastAsia="宋体" w:hAnsi="宋体" w:cs="宋体" w:hint="eastAsia"/>
        </w:rPr>
        <w:t>称之,亦谓之清客串,</w:t>
      </w:r>
      <w:proofErr w:type="gramStart"/>
      <w:r>
        <w:rPr>
          <w:rFonts w:ascii="宋体" w:eastAsia="宋体" w:hAnsi="宋体" w:cs="宋体" w:hint="eastAsia"/>
        </w:rPr>
        <w:t>目顽儿</w:t>
      </w:r>
      <w:proofErr w:type="gramEnd"/>
      <w:r>
        <w:rPr>
          <w:rFonts w:ascii="宋体" w:eastAsia="宋体" w:hAnsi="宋体" w:cs="宋体" w:hint="eastAsia"/>
        </w:rPr>
        <w:t>票、</w:t>
      </w:r>
      <w:proofErr w:type="gramStart"/>
      <w:r>
        <w:rPr>
          <w:rFonts w:ascii="宋体" w:eastAsia="宋体" w:hAnsi="宋体" w:cs="宋体" w:hint="eastAsia"/>
        </w:rPr>
        <w:t>曰票班</w:t>
      </w:r>
      <w:proofErr w:type="gramEnd"/>
      <w:r>
        <w:rPr>
          <w:rFonts w:ascii="宋体" w:eastAsia="宋体" w:hAnsi="宋体" w:cs="宋体" w:hint="eastAsia"/>
        </w:rPr>
        <w:t>、日票友</w:t>
      </w:r>
    </w:p>
    <w:p w14:paraId="2FC7894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日本之所谓'素人也。</w:t>
      </w:r>
      <w:proofErr w:type="gramStart"/>
      <w:r>
        <w:rPr>
          <w:rFonts w:ascii="宋体" w:eastAsia="宋体" w:hAnsi="宋体" w:cs="宋体" w:hint="eastAsia"/>
        </w:rPr>
        <w:t>又京厕</w:t>
      </w:r>
      <w:proofErr w:type="gramEnd"/>
      <w:r>
        <w:rPr>
          <w:rFonts w:ascii="宋体" w:eastAsia="宋体" w:hAnsi="宋体" w:cs="宋体" w:hint="eastAsia"/>
        </w:rPr>
        <w:t>戏剧之外,有托偶……</w:t>
      </w:r>
      <w:proofErr w:type="gramStart"/>
      <w:r>
        <w:rPr>
          <w:rFonts w:ascii="宋体" w:eastAsia="宋体" w:hAnsi="宋体" w:cs="宋体" w:hint="eastAsia"/>
        </w:rPr>
        <w:t>托仍即</w:t>
      </w:r>
      <w:proofErr w:type="gramEnd"/>
      <w:r>
        <w:rPr>
          <w:rFonts w:ascii="宋体" w:eastAsia="宋体" w:hAnsi="宋体" w:cs="宋体" w:hint="eastAsia"/>
        </w:rPr>
        <w:t>傀儡</w:t>
      </w:r>
    </w:p>
    <w:p w14:paraId="14EAB0A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又名大台宫戏。"又据李斗《</w:t>
      </w:r>
      <w:proofErr w:type="gramStart"/>
      <w:r>
        <w:rPr>
          <w:rFonts w:ascii="宋体" w:eastAsia="宋体" w:hAnsi="宋体" w:cs="宋体" w:hint="eastAsia"/>
        </w:rPr>
        <w:t>杨州</w:t>
      </w:r>
      <w:proofErr w:type="gramEnd"/>
      <w:r>
        <w:rPr>
          <w:rFonts w:ascii="宋体" w:eastAsia="宋体" w:hAnsi="宋体" w:cs="宋体" w:hint="eastAsia"/>
        </w:rPr>
        <w:t>画舫录》,则又名</w:t>
      </w:r>
      <w:proofErr w:type="gramStart"/>
      <w:r>
        <w:rPr>
          <w:rFonts w:ascii="宋体" w:eastAsia="宋体" w:hAnsi="宋体" w:cs="宋体" w:hint="eastAsia"/>
        </w:rPr>
        <w:t>肩担戏</w:t>
      </w:r>
      <w:proofErr w:type="gramEnd"/>
      <w:r>
        <w:rPr>
          <w:rFonts w:ascii="宋体" w:eastAsia="宋体" w:hAnsi="宋体" w:cs="宋体" w:hint="eastAsia"/>
        </w:rPr>
        <w:t>:"凤阳人围</w:t>
      </w:r>
      <w:proofErr w:type="gramStart"/>
      <w:r>
        <w:rPr>
          <w:rFonts w:ascii="宋体" w:eastAsia="宋体" w:hAnsi="宋体" w:cs="宋体" w:hint="eastAsia"/>
        </w:rPr>
        <w:t>布作房</w:t>
      </w:r>
      <w:proofErr w:type="gramEnd"/>
      <w:r>
        <w:rPr>
          <w:rFonts w:ascii="宋体" w:eastAsia="宋体" w:hAnsi="宋体" w:cs="宋体" w:hint="eastAsia"/>
        </w:rPr>
        <w:t>,支以一木,以五指运三寸傀儡,金鼓</w:t>
      </w:r>
      <w:proofErr w:type="gramStart"/>
      <w:r>
        <w:rPr>
          <w:rFonts w:ascii="宋体" w:eastAsia="宋体" w:hAnsi="宋体" w:cs="宋体" w:hint="eastAsia"/>
        </w:rPr>
        <w:t>喧阗</w:t>
      </w:r>
      <w:proofErr w:type="gramEnd"/>
      <w:r>
        <w:rPr>
          <w:rFonts w:ascii="宋体" w:eastAsia="宋体" w:hAnsi="宋体" w:cs="宋体" w:hint="eastAsia"/>
        </w:rPr>
        <w:t>,</w:t>
      </w:r>
      <w:proofErr w:type="gramStart"/>
      <w:r>
        <w:rPr>
          <w:rFonts w:ascii="宋体" w:eastAsia="宋体" w:hAnsi="宋体" w:cs="宋体" w:hint="eastAsia"/>
        </w:rPr>
        <w:t>词白则</w:t>
      </w:r>
      <w:proofErr w:type="gramEnd"/>
      <w:r>
        <w:rPr>
          <w:rFonts w:ascii="宋体" w:eastAsia="宋体" w:hAnsi="宋体" w:cs="宋体" w:hint="eastAsia"/>
        </w:rPr>
        <w:t>以叫嗓子,均</w:t>
      </w:r>
      <w:proofErr w:type="gramStart"/>
      <w:r>
        <w:rPr>
          <w:rFonts w:ascii="宋体" w:eastAsia="宋体" w:hAnsi="宋体" w:cs="宋体" w:hint="eastAsia"/>
        </w:rPr>
        <w:t>一</w:t>
      </w:r>
      <w:proofErr w:type="gramEnd"/>
      <w:r>
        <w:rPr>
          <w:rFonts w:ascii="宋体" w:eastAsia="宋体" w:hAnsi="宋体" w:cs="宋体" w:hint="eastAsia"/>
        </w:rPr>
        <w:t>人为之</w:t>
      </w:r>
    </w:p>
    <w:p w14:paraId="0A86D4A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谓之肩担戏。"虽然中国木偶戏随着地域不同,但所用的木偶,多是全身的,有头、有足</w:t>
      </w:r>
    </w:p>
    <w:p w14:paraId="7199AF8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有眼、有鼻……</w:t>
      </w:r>
      <w:proofErr w:type="gramStart"/>
      <w:r>
        <w:rPr>
          <w:rFonts w:ascii="宋体" w:eastAsia="宋体" w:hAnsi="宋体" w:cs="宋体" w:hint="eastAsia"/>
        </w:rPr>
        <w:t>不象</w:t>
      </w:r>
      <w:proofErr w:type="gramEnd"/>
      <w:r>
        <w:rPr>
          <w:rFonts w:ascii="宋体" w:eastAsia="宋体" w:hAnsi="宋体" w:cs="宋体" w:hint="eastAsia"/>
        </w:rPr>
        <w:t>其他国家的木偶,只有上半身。</w:t>
      </w:r>
    </w:p>
    <w:p w14:paraId="2FF1026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近代流传下来的中国木偶戏,主要有提线木偶戏、布袋木偶戏及杖头木偶戏三种。其中粤闽地区较为著名的有广东</w:t>
      </w:r>
      <w:proofErr w:type="gramStart"/>
      <w:r>
        <w:rPr>
          <w:rFonts w:ascii="宋体" w:eastAsia="宋体" w:hAnsi="宋体" w:cs="宋体" w:hint="eastAsia"/>
        </w:rPr>
        <w:t>梅县线剧</w:t>
      </w:r>
      <w:proofErr w:type="gramEnd"/>
      <w:r>
        <w:rPr>
          <w:rFonts w:ascii="宋体" w:eastAsia="宋体" w:hAnsi="宋体" w:cs="宋体" w:hint="eastAsia"/>
        </w:rPr>
        <w:t>(提线木偶汉剧)及闽南布袋戏。提线木偶汉剧不同于杖头、</w:t>
      </w:r>
      <w:proofErr w:type="gramStart"/>
      <w:r>
        <w:rPr>
          <w:rFonts w:ascii="宋体" w:eastAsia="宋体" w:hAnsi="宋体" w:cs="宋体" w:hint="eastAsia"/>
        </w:rPr>
        <w:t>揭筷木偶</w:t>
      </w:r>
      <w:proofErr w:type="gramEnd"/>
      <w:r>
        <w:rPr>
          <w:rFonts w:ascii="宋体" w:eastAsia="宋体" w:hAnsi="宋体" w:cs="宋体" w:hint="eastAsia"/>
        </w:rPr>
        <w:t>和皮影、布袋戏,是用苧线操纵各种人物表演,属于提线木偶的一类,它的特点是不受舞台装置和服装道具的限制,演出的适应性很强,一套锣鼓,几挑戏箱,不论闹市山村,大街小巷都能演出。仗着艺人灵活的五指,和一</w:t>
      </w:r>
      <w:proofErr w:type="gramStart"/>
      <w:r>
        <w:rPr>
          <w:rFonts w:ascii="宋体" w:eastAsia="宋体" w:hAnsi="宋体" w:cs="宋体" w:hint="eastAsia"/>
        </w:rPr>
        <w:t>束种秘</w:t>
      </w:r>
      <w:proofErr w:type="gramEnd"/>
      <w:r>
        <w:rPr>
          <w:rFonts w:ascii="宋体" w:eastAsia="宋体" w:hAnsi="宋体" w:cs="宋体" w:hint="eastAsia"/>
        </w:rPr>
        <w:t>的菜丝,便能使整个舞台欢腾起来。</w:t>
      </w:r>
    </w:p>
    <w:p w14:paraId="4BF6E4A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提线木偶能演的剧目很多,现代戏、古典戏、文戏、武戏、寓市、童话,都演得各尽其梦。这种戏不但儿童喜爱,成年人也感到兴趣梅县木偶汉剧演技细致。演出时老练的艺人一边运用灵活的五指牵引不同的线路。操纵木偶从事各种表演,一边演唱几种腔喉,有的还能</w:t>
      </w:r>
      <w:r>
        <w:rPr>
          <w:rFonts w:ascii="宋体" w:eastAsia="宋体" w:hAnsi="宋体" w:cs="宋体" w:hint="eastAsia"/>
        </w:rPr>
        <w:lastRenderedPageBreak/>
        <w:t>表演一套口技,鸡鸣鸟叫,犬吠马嘶,无不</w:t>
      </w:r>
      <w:proofErr w:type="gramStart"/>
      <w:r>
        <w:rPr>
          <w:rFonts w:ascii="宋体" w:eastAsia="宋体" w:hAnsi="宋体" w:cs="宋体" w:hint="eastAsia"/>
        </w:rPr>
        <w:t>唯肖唯妙</w:t>
      </w:r>
      <w:proofErr w:type="gramEnd"/>
      <w:r>
        <w:rPr>
          <w:rFonts w:ascii="宋体" w:eastAsia="宋体" w:hAnsi="宋体" w:cs="宋体" w:hint="eastAsia"/>
        </w:rPr>
        <w:t>。这些复杂的舞台配音,再加上各种不同唱功,乍听起来,</w:t>
      </w:r>
      <w:proofErr w:type="gramStart"/>
      <w:r>
        <w:rPr>
          <w:rFonts w:ascii="宋体" w:eastAsia="宋体" w:hAnsi="宋体" w:cs="宋体" w:hint="eastAsia"/>
        </w:rPr>
        <w:t>好象</w:t>
      </w:r>
      <w:proofErr w:type="gramEnd"/>
      <w:r>
        <w:rPr>
          <w:rFonts w:ascii="宋体" w:eastAsia="宋体" w:hAnsi="宋体" w:cs="宋体" w:hint="eastAsia"/>
        </w:rPr>
        <w:t>是后台有许多人在协作,其实不过出自一二人的口舌。梅县木偶剧的调门板路,音乐锣鼓,与广东汉剧一样,自从戏剧改</w:t>
      </w:r>
      <w:proofErr w:type="gramStart"/>
      <w:r>
        <w:rPr>
          <w:rFonts w:ascii="宋体" w:eastAsia="宋体" w:hAnsi="宋体" w:cs="宋体" w:hint="eastAsia"/>
        </w:rPr>
        <w:t>苹</w:t>
      </w:r>
      <w:proofErr w:type="gramEnd"/>
      <w:r>
        <w:rPr>
          <w:rFonts w:ascii="宋体" w:eastAsia="宋体" w:hAnsi="宋体" w:cs="宋体" w:hint="eastAsia"/>
        </w:rPr>
        <w:t>后,木偶汉剧在演现代戏的过程中,唱腔方面,创造了一些新腔,因而能更确切地反映当代人物的精神面貌,在曲牌方面,除了以原来汉剧的皮簧为主曲之外,经过去芜存菁,加工提炼,还大胆地把客家地区的山歌小调整理入曲,显得曲牌更生动多采。在操纵技术方面,则以提线为主,並广泛与杖头</w:t>
      </w:r>
    </w:p>
    <w:p w14:paraId="59AE47A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皮影、布袋等木偶结合使用,在突出当代人物性格,活跃舞台气氛方面,收到显著效果</w:t>
      </w:r>
    </w:p>
    <w:p w14:paraId="0DFF0CD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间南布袋又叫指戏布袋木</w:t>
      </w:r>
      <w:proofErr w:type="gramStart"/>
      <w:r>
        <w:rPr>
          <w:rFonts w:ascii="宋体" w:eastAsia="宋体" w:hAnsi="宋体" w:cs="宋体" w:hint="eastAsia"/>
        </w:rPr>
        <w:t>倡</w:t>
      </w:r>
      <w:proofErr w:type="gramEnd"/>
      <w:r>
        <w:rPr>
          <w:rFonts w:ascii="宋体" w:eastAsia="宋体" w:hAnsi="宋体" w:cs="宋体" w:hint="eastAsia"/>
        </w:rPr>
        <w:t>造型细</w:t>
      </w:r>
    </w:p>
    <w:p w14:paraId="0C9B3DD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小玲珑,精致、古雅而汉各具特性。木偶的</w:t>
      </w:r>
    </w:p>
    <w:p w14:paraId="3A9F1B85"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亮相,仰头或俯视,都可以表现出人物的喜悦心情和苦闷愁思。它的特点是以手掌直接操纵</w:t>
      </w:r>
      <w:proofErr w:type="gramStart"/>
      <w:r>
        <w:rPr>
          <w:rFonts w:ascii="宋体" w:eastAsia="宋体" w:hAnsi="宋体" w:cs="宋体" w:hint="eastAsia"/>
        </w:rPr>
        <w:t>偶象</w:t>
      </w:r>
      <w:proofErr w:type="gramEnd"/>
      <w:r>
        <w:rPr>
          <w:rFonts w:ascii="宋体" w:eastAsia="宋体" w:hAnsi="宋体" w:cs="宋体" w:hint="eastAsia"/>
        </w:rPr>
        <w:t>,表演者两手可以同时控制两个木偶,塑造出两个性格和思想感情截然不同的角色。两个木偶人都能神情活现,引人入胜。近年,木偶剧进行了大量革新,内容上逐渐削除过去封建迷信的糟粕,注重现实题材,技术上除了继承和发展传统的优秀技术外,不断进行技术。</w:t>
      </w:r>
    </w:p>
    <w:p w14:paraId="04EF97AF" w14:textId="77777777" w:rsidR="009F2E13" w:rsidRDefault="009F2E13" w:rsidP="009F2E13">
      <w:pPr>
        <w:ind w:firstLineChars="200" w:firstLine="420"/>
        <w:jc w:val="left"/>
        <w:rPr>
          <w:rFonts w:ascii="宋体" w:eastAsia="宋体" w:hAnsi="宋体" w:cs="宋体"/>
        </w:rPr>
      </w:pPr>
    </w:p>
    <w:p w14:paraId="769ACA4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革新,使这一古老的技艺重现光芒。</w:t>
      </w:r>
    </w:p>
    <w:p w14:paraId="2B4FA88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何物日本遇”</w:t>
      </w:r>
    </w:p>
    <w:p w14:paraId="2A00A0C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伊凡</w:t>
      </w:r>
    </w:p>
    <w:p w14:paraId="7525B1E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十二月三日到八日,一个叫做"日本基金</w:t>
      </w:r>
    </w:p>
    <w:p w14:paraId="4228196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会"的组织,在吉隆坡搞了一个"日本周"的活动。在这个星期里,由三号到五号,日本宝冢歌舞团在马大校长礼堂举行了三晚的演出,随后,在六号到八号这三天里,又在同一地点,举行了</w:t>
      </w:r>
      <w:proofErr w:type="gramStart"/>
      <w:r>
        <w:rPr>
          <w:rFonts w:ascii="宋体" w:eastAsia="宋体" w:hAnsi="宋体" w:cs="宋体" w:hint="eastAsia"/>
        </w:rPr>
        <w:t>日本电形招待会</w:t>
      </w:r>
      <w:proofErr w:type="gramEnd"/>
      <w:r>
        <w:rPr>
          <w:rFonts w:ascii="宋体" w:eastAsia="宋体" w:hAnsi="宋体" w:cs="宋体" w:hint="eastAsia"/>
        </w:rPr>
        <w:t>,放映了《这就是爱情》和《困难的生活》两部故事片。</w:t>
      </w:r>
    </w:p>
    <w:p w14:paraId="17628C5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如果大家</w:t>
      </w:r>
      <w:proofErr w:type="gramStart"/>
      <w:r>
        <w:rPr>
          <w:rFonts w:ascii="宋体" w:eastAsia="宋体" w:hAnsi="宋体" w:cs="宋体" w:hint="eastAsia"/>
        </w:rPr>
        <w:t>不</w:t>
      </w:r>
      <w:proofErr w:type="gramEnd"/>
      <w:r>
        <w:rPr>
          <w:rFonts w:ascii="宋体" w:eastAsia="宋体" w:hAnsi="宋体" w:cs="宋体" w:hint="eastAsia"/>
        </w:rPr>
        <w:t>善忘,那么,就应该记得在一九七一年十二月十三日到二十日,日本基金会也曾在吉隆坡搞过一次同类的"日本周的活</w:t>
      </w:r>
    </w:p>
    <w:p w14:paraId="3AAD860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动,只是当时前来演出的歌舞团</w:t>
      </w:r>
      <w:proofErr w:type="gramStart"/>
      <w:r>
        <w:rPr>
          <w:rFonts w:ascii="宋体" w:eastAsia="宋体" w:hAnsi="宋体" w:cs="宋体" w:hint="eastAsia"/>
        </w:rPr>
        <w:t>不是宝冢而是</w:t>
      </w:r>
      <w:proofErr w:type="gramEnd"/>
      <w:r>
        <w:rPr>
          <w:rFonts w:ascii="宋体" w:eastAsia="宋体" w:hAnsi="宋体" w:cs="宋体" w:hint="eastAsia"/>
        </w:rPr>
        <w:t>松竹歌舞团,放映的电影也不同吧了,它的意义,则是相同的,而两次的"日本周"的活动,也是一脉相承的。</w:t>
      </w:r>
    </w:p>
    <w:p w14:paraId="2DFB470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日本基金会"是一个什么样的组织呢?</w:t>
      </w:r>
    </w:p>
    <w:p w14:paraId="1BE1CAB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据日本官僚的招供,它是一个政府资助的文化侵略工具。单从这点来看,"日本周"为</w:t>
      </w:r>
      <w:proofErr w:type="gramStart"/>
      <w:r>
        <w:rPr>
          <w:rFonts w:ascii="宋体" w:eastAsia="宋体" w:hAnsi="宋体" w:cs="宋体" w:hint="eastAsia"/>
        </w:rPr>
        <w:t>哈目的</w:t>
      </w:r>
      <w:proofErr w:type="gramEnd"/>
      <w:r>
        <w:rPr>
          <w:rFonts w:ascii="宋体" w:eastAsia="宋体" w:hAnsi="宋体" w:cs="宋体" w:hint="eastAsia"/>
        </w:rPr>
        <w:t>,所作何事,也就十分清楚了。</w:t>
      </w:r>
    </w:p>
    <w:p w14:paraId="402B88A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十二月八日這個日子</w:t>
      </w:r>
    </w:p>
    <w:p w14:paraId="6126604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对于我国人民来说,十二月八日这个惨痛的日子,是无时可以忘怀的。一九四一年十二月八日,日本帝国主义的侵略大军登陆</w:t>
      </w:r>
      <w:proofErr w:type="gramStart"/>
      <w:r>
        <w:rPr>
          <w:rFonts w:ascii="宋体" w:eastAsia="宋体" w:hAnsi="宋体" w:cs="宋体" w:hint="eastAsia"/>
        </w:rPr>
        <w:t>哥踏答鲁</w:t>
      </w:r>
      <w:proofErr w:type="gramEnd"/>
      <w:r>
        <w:rPr>
          <w:rFonts w:ascii="宋体" w:eastAsia="宋体" w:hAnsi="宋体" w:cs="宋体" w:hint="eastAsia"/>
        </w:rPr>
        <w:t>,开始了对马来亚的血腥侵略,昏庸无能的英国殖民军队及其雇佣兵不战而退,马来亚从此</w:t>
      </w:r>
      <w:proofErr w:type="gramStart"/>
      <w:r>
        <w:rPr>
          <w:rFonts w:ascii="宋体" w:eastAsia="宋体" w:hAnsi="宋体" w:cs="宋体" w:hint="eastAsia"/>
        </w:rPr>
        <w:t>陷入蝗军的</w:t>
      </w:r>
      <w:proofErr w:type="gramEnd"/>
      <w:r>
        <w:rPr>
          <w:rFonts w:ascii="宋体" w:eastAsia="宋体" w:hAnsi="宋体" w:cs="宋体" w:hint="eastAsia"/>
        </w:rPr>
        <w:t>铁躋之下,过了三年八个月的水深火热的日子,无数无辜的人民惨遭屠杀,血流成河,尸骨遍野,</w:t>
      </w:r>
      <w:proofErr w:type="gramStart"/>
      <w:r>
        <w:rPr>
          <w:rFonts w:ascii="宋体" w:eastAsia="宋体" w:hAnsi="宋体" w:cs="宋体" w:hint="eastAsia"/>
        </w:rPr>
        <w:t>神号鬼</w:t>
      </w:r>
      <w:proofErr w:type="gramEnd"/>
      <w:r>
        <w:rPr>
          <w:rFonts w:ascii="宋体" w:eastAsia="宋体" w:hAnsi="宋体" w:cs="宋体" w:hint="eastAsia"/>
        </w:rPr>
        <w:t>哭。这段惨痛的历史,我国人民是不会忘记的。也就是因为有这一惨痛的经验,我国人民始终眼明心亮,对日本帝国主义的危险性,保持了高度的誉</w:t>
      </w:r>
      <w:proofErr w:type="gramStart"/>
      <w:r>
        <w:rPr>
          <w:rFonts w:ascii="宋体" w:eastAsia="宋体" w:hAnsi="宋体" w:cs="宋体" w:hint="eastAsia"/>
        </w:rPr>
        <w:t>惕</w:t>
      </w:r>
      <w:proofErr w:type="gramEnd"/>
      <w:r>
        <w:rPr>
          <w:rFonts w:ascii="宋体" w:eastAsia="宋体" w:hAnsi="宋体" w:cs="宋体" w:hint="eastAsia"/>
        </w:rPr>
        <w:t>和</w:t>
      </w:r>
      <w:proofErr w:type="gramStart"/>
      <w:r>
        <w:rPr>
          <w:rFonts w:ascii="宋体" w:eastAsia="宋体" w:hAnsi="宋体" w:cs="宋体" w:hint="eastAsia"/>
        </w:rPr>
        <w:t>誉戒</w:t>
      </w:r>
      <w:proofErr w:type="gramEnd"/>
      <w:r>
        <w:rPr>
          <w:rFonts w:ascii="宋体" w:eastAsia="宋体" w:hAnsi="宋体" w:cs="宋体" w:hint="eastAsia"/>
        </w:rPr>
        <w:t>,全力反对日本帝国主义的复苏和它的一切新的冒险行径。</w:t>
      </w:r>
    </w:p>
    <w:p w14:paraId="1847ABE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日本帝国主义者一连两度(一九七一年和一九七三年)选择在十二月在我国举行"日本周"分明不是什么日期上的巧合,而是处心积虑、蓄谋已久的卑劣用心的流露。一九七一年的"日本周"是在十二月十三日至二十日举行;在一九四一年十二月十三日,由泰国南下的一支日本帝国主义侵略军进占我国北部重镇阿罗士打,十九日占领槟城,到二十日,北马几乎已全陷落在</w:t>
      </w:r>
      <w:proofErr w:type="gramStart"/>
      <w:r>
        <w:rPr>
          <w:rFonts w:ascii="宋体" w:eastAsia="宋体" w:hAnsi="宋体" w:cs="宋体" w:hint="eastAsia"/>
        </w:rPr>
        <w:t>日本蝗军手中</w:t>
      </w:r>
      <w:proofErr w:type="gramEnd"/>
      <w:r>
        <w:rPr>
          <w:rFonts w:ascii="宋体" w:eastAsia="宋体" w:hAnsi="宋体" w:cs="宋体" w:hint="eastAsia"/>
        </w:rPr>
        <w:t>。一九七一年的日本周"选择在</w:t>
      </w:r>
      <w:proofErr w:type="gramStart"/>
      <w:r>
        <w:rPr>
          <w:rFonts w:ascii="宋体" w:eastAsia="宋体" w:hAnsi="宋体" w:cs="宋体" w:hint="eastAsia"/>
        </w:rPr>
        <w:t>这个期问登场</w:t>
      </w:r>
      <w:proofErr w:type="gramEnd"/>
      <w:r>
        <w:rPr>
          <w:rFonts w:ascii="宋体" w:eastAsia="宋体" w:hAnsi="宋体" w:cs="宋体" w:hint="eastAsia"/>
        </w:rPr>
        <w:t>,无非是缅怀过去日本侵略军的"</w:t>
      </w:r>
      <w:proofErr w:type="gramStart"/>
      <w:r>
        <w:rPr>
          <w:rFonts w:ascii="宋体" w:eastAsia="宋体" w:hAnsi="宋体" w:cs="宋体" w:hint="eastAsia"/>
        </w:rPr>
        <w:t>赫赫哉功</w:t>
      </w:r>
      <w:proofErr w:type="gramEnd"/>
      <w:r>
        <w:rPr>
          <w:rFonts w:ascii="宋体" w:eastAsia="宋体" w:hAnsi="宋体" w:cs="宋体" w:hint="eastAsia"/>
        </w:rPr>
        <w:t>",无非是日本帝国主义者抚今追昔,</w:t>
      </w:r>
      <w:proofErr w:type="gramStart"/>
      <w:r>
        <w:rPr>
          <w:rFonts w:ascii="宋体" w:eastAsia="宋体" w:hAnsi="宋体" w:cs="宋体" w:hint="eastAsia"/>
        </w:rPr>
        <w:t>发罕国</w:t>
      </w:r>
      <w:proofErr w:type="gramEnd"/>
      <w:r>
        <w:rPr>
          <w:rFonts w:ascii="宋体" w:eastAsia="宋体" w:hAnsi="宋体" w:cs="宋体" w:hint="eastAsia"/>
        </w:rPr>
        <w:t>主义者思古之幽情。一九七三年的</w:t>
      </w:r>
      <w:proofErr w:type="gramStart"/>
      <w:r>
        <w:rPr>
          <w:rFonts w:ascii="宋体" w:eastAsia="宋体" w:hAnsi="宋体" w:cs="宋体" w:hint="eastAsia"/>
        </w:rPr>
        <w:t>”日水周”</w:t>
      </w:r>
      <w:proofErr w:type="gramEnd"/>
      <w:r>
        <w:rPr>
          <w:rFonts w:ascii="宋体" w:eastAsia="宋体" w:hAnsi="宋体" w:cs="宋体" w:hint="eastAsia"/>
        </w:rPr>
        <w:t>更是变本加厉,竟然选择</w:t>
      </w:r>
      <w:proofErr w:type="gramStart"/>
      <w:r>
        <w:rPr>
          <w:rFonts w:ascii="宋体" w:eastAsia="宋体" w:hAnsi="宋体" w:cs="宋体" w:hint="eastAsia"/>
        </w:rPr>
        <w:t>十三</w:t>
      </w:r>
      <w:proofErr w:type="gramEnd"/>
      <w:r>
        <w:rPr>
          <w:rFonts w:ascii="宋体" w:eastAsia="宋体" w:hAnsi="宋体" w:cs="宋体" w:hint="eastAsia"/>
        </w:rPr>
        <w:t>月入</w:t>
      </w:r>
      <w:proofErr w:type="gramStart"/>
      <w:r>
        <w:rPr>
          <w:rFonts w:ascii="宋体" w:eastAsia="宋体" w:hAnsi="宋体" w:cs="宋体" w:hint="eastAsia"/>
        </w:rPr>
        <w:t>目这个登陆哥暗举鲁</w:t>
      </w:r>
      <w:proofErr w:type="gramEnd"/>
      <w:r>
        <w:rPr>
          <w:rFonts w:ascii="宋体" w:eastAsia="宋体" w:hAnsi="宋体" w:cs="宋体" w:hint="eastAsia"/>
        </w:rPr>
        <w:t>的日子作为三十二年后文化侵略大军登陆吉隆坡的日子,分明就是向我国人民的尊严发出最严重的挑战,分明就是</w:t>
      </w:r>
      <w:r>
        <w:rPr>
          <w:rFonts w:ascii="宋体" w:eastAsia="宋体" w:hAnsi="宋体" w:cs="宋体" w:hint="eastAsia"/>
        </w:rPr>
        <w:lastRenderedPageBreak/>
        <w:t>明目张胆的挑衅行径。但是,具有反侵略光荣传统的我国人民已经比四十年代更加坚强,</w:t>
      </w:r>
      <w:proofErr w:type="gramStart"/>
      <w:r>
        <w:rPr>
          <w:rFonts w:ascii="宋体" w:eastAsia="宋体" w:hAnsi="宋体" w:cs="宋体" w:hint="eastAsia"/>
        </w:rPr>
        <w:t>暇晴更加</w:t>
      </w:r>
      <w:proofErr w:type="gramEnd"/>
      <w:r>
        <w:rPr>
          <w:rFonts w:ascii="宋体" w:eastAsia="宋体" w:hAnsi="宋体" w:cs="宋体" w:hint="eastAsia"/>
        </w:rPr>
        <w:t>明亮,日本帝国主义</w:t>
      </w:r>
      <w:proofErr w:type="gramStart"/>
      <w:r>
        <w:rPr>
          <w:rFonts w:ascii="宋体" w:eastAsia="宋体" w:hAnsi="宋体" w:cs="宋体" w:hint="eastAsia"/>
        </w:rPr>
        <w:t>的暑张</w:t>
      </w:r>
      <w:proofErr w:type="gramEnd"/>
      <w:r>
        <w:rPr>
          <w:rFonts w:ascii="宋体" w:eastAsia="宋体" w:hAnsi="宋体" w:cs="宋体" w:hint="eastAsia"/>
        </w:rPr>
        <w:t>,只能换来我国人民对它的轻蔑,只能带来耻辱和加速它的可耻的失败。日本帝国主义的任何邪恶企图,注定不能得逞,"大东亚共荣圈"已经到了可耻的、彻底的失败,它的任</w:t>
      </w:r>
    </w:p>
    <w:p w14:paraId="109A944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何翻版,也一定难逃可耻失败的命运,这是历史的逻辑</w:t>
      </w:r>
    </w:p>
    <w:p w14:paraId="1537866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爲什麼搞</w:t>
      </w:r>
      <w:proofErr w:type="gramStart"/>
      <w:r>
        <w:rPr>
          <w:rFonts w:ascii="宋体" w:eastAsia="宋体" w:hAnsi="宋体" w:cs="宋体" w:hint="eastAsia"/>
        </w:rPr>
        <w:t>”</w:t>
      </w:r>
      <w:proofErr w:type="gramEnd"/>
      <w:r>
        <w:rPr>
          <w:rFonts w:ascii="宋体" w:eastAsia="宋体" w:hAnsi="宋体" w:cs="宋体" w:hint="eastAsia"/>
        </w:rPr>
        <w:t>日本週</w:t>
      </w:r>
    </w:p>
    <w:p w14:paraId="0E2C7ECE"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日本周"是日本帝国主义在海外四面楚</w:t>
      </w:r>
    </w:p>
    <w:p w14:paraId="5C0966B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歌,困难重重的时刻精心泡制出来的,它假借向海外介绍日本文化的美名,数上文化交流</w:t>
      </w:r>
    </w:p>
    <w:p w14:paraId="6FB5ADE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使者的伪装,希望通过歌舞团里少女舞蹈演</w:t>
      </w:r>
    </w:p>
    <w:p w14:paraId="27DD5EB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员</w:t>
      </w:r>
      <w:proofErr w:type="gramStart"/>
      <w:r>
        <w:rPr>
          <w:rFonts w:ascii="宋体" w:eastAsia="宋体" w:hAnsi="宋体" w:cs="宋体" w:hint="eastAsia"/>
        </w:rPr>
        <w:t>的粉腿酥胸</w:t>
      </w:r>
      <w:proofErr w:type="gramEnd"/>
      <w:r>
        <w:rPr>
          <w:rFonts w:ascii="宋体" w:eastAsia="宋体" w:hAnsi="宋体" w:cs="宋体" w:hint="eastAsia"/>
        </w:rPr>
        <w:t>,兜售日本帝国主义的</w:t>
      </w:r>
      <w:proofErr w:type="gramStart"/>
      <w:r>
        <w:rPr>
          <w:rFonts w:ascii="宋体" w:eastAsia="宋体" w:hAnsi="宋体" w:cs="宋体" w:hint="eastAsia"/>
        </w:rPr>
        <w:t>骞</w:t>
      </w:r>
      <w:proofErr w:type="gramEnd"/>
      <w:r>
        <w:rPr>
          <w:rFonts w:ascii="宋体" w:eastAsia="宋体" w:hAnsi="宋体" w:cs="宋体" w:hint="eastAsia"/>
        </w:rPr>
        <w:t>货,企图藉此来安抚被剥削国家的人民,来转移他们对日本帝国主义的认识。</w:t>
      </w:r>
    </w:p>
    <w:p w14:paraId="72869C2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大家知道,我国是日本经济掠夺的对象之</w:t>
      </w:r>
    </w:p>
    <w:p w14:paraId="3121FEB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马日两国的贸易,只对日本有利。日本既</w:t>
      </w:r>
    </w:p>
    <w:p w14:paraId="00360F0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是我国最大的入口国,而且也是最大的出口国。日本收购我们的树胶、锡米、棕油和木材等原料,又把它们制成商品,卖回给我们。由一九七0年到一九七二年,日本对半岛的贸易盈余,就增加了四倍,我国对日贸易的赤字,就由一九七0年的八千八百四十万元增加到一九七三年的三亿五千七百万元。在我国商品市场上,日本货物充斥,日本汽车占了</w:t>
      </w:r>
      <w:proofErr w:type="gramStart"/>
      <w:r>
        <w:rPr>
          <w:rFonts w:ascii="宋体" w:eastAsia="宋体" w:hAnsi="宋体" w:cs="宋体" w:hint="eastAsia"/>
        </w:rPr>
        <w:t>六十巴仙</w:t>
      </w:r>
      <w:proofErr w:type="gramEnd"/>
      <w:r>
        <w:rPr>
          <w:rFonts w:ascii="宋体" w:eastAsia="宋体" w:hAnsi="宋体" w:cs="宋体" w:hint="eastAsia"/>
        </w:rPr>
        <w:t>,制成品占了</w:t>
      </w:r>
      <w:proofErr w:type="gramStart"/>
      <w:r>
        <w:rPr>
          <w:rFonts w:ascii="宋体" w:eastAsia="宋体" w:hAnsi="宋体" w:cs="宋体" w:hint="eastAsia"/>
        </w:rPr>
        <w:t>三十二点三巴仙</w:t>
      </w:r>
      <w:proofErr w:type="gramEnd"/>
      <w:r>
        <w:rPr>
          <w:rFonts w:ascii="宋体" w:eastAsia="宋体" w:hAnsi="宋体" w:cs="宋体" w:hint="eastAsia"/>
        </w:rPr>
        <w:t>,电气机械占了三十四点七巴仙。(这是一九六八年的数字,这几年来又大有所增加)。在这几年中,日本的垄断资本,也源源开入本</w:t>
      </w:r>
      <w:proofErr w:type="gramStart"/>
      <w:r>
        <w:rPr>
          <w:rFonts w:ascii="宋体" w:eastAsia="宋体" w:hAnsi="宋体" w:cs="宋体" w:hint="eastAsia"/>
        </w:rPr>
        <w:t>邦</w:t>
      </w:r>
      <w:proofErr w:type="gramEnd"/>
      <w:r>
        <w:rPr>
          <w:rFonts w:ascii="宋体" w:eastAsia="宋体" w:hAnsi="宋体" w:cs="宋体" w:hint="eastAsia"/>
        </w:rPr>
        <w:t>,日本垄断资本已经成为在我国仅次于英国和美国的第三大外资除了老牌日本财阀之外,单单在所谓新兴</w:t>
      </w:r>
    </w:p>
    <w:p w14:paraId="34EA15E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工业"中,日本垄断资本就占四千六百七十万元,设有六十多间工厂,生产一系列的消费商品,农业机械和装配汽车。这种情况,</w:t>
      </w:r>
      <w:proofErr w:type="gramStart"/>
      <w:r>
        <w:rPr>
          <w:rFonts w:ascii="宋体" w:eastAsia="宋体" w:hAnsi="宋体" w:cs="宋体" w:hint="eastAsia"/>
        </w:rPr>
        <w:t>不</w:t>
      </w:r>
      <w:proofErr w:type="gramEnd"/>
      <w:r>
        <w:rPr>
          <w:rFonts w:ascii="宋体" w:eastAsia="宋体" w:hAnsi="宋体" w:cs="宋体" w:hint="eastAsia"/>
        </w:rPr>
        <w:t>单只在我国是这样,在泰国、在印尼情况也大略相同。对于日本商品的充斥市场,对于日本垄断资本的经济掠夺,对于日本军国主义者的"马六甲海峡是日本的生命线"、"东南亚是日本的经济命脉"等这些叫嚣,东南亚人民</w:t>
      </w:r>
      <w:proofErr w:type="gramStart"/>
      <w:r>
        <w:rPr>
          <w:rFonts w:ascii="宋体" w:eastAsia="宋体" w:hAnsi="宋体" w:cs="宋体" w:hint="eastAsia"/>
        </w:rPr>
        <w:t>作出</w:t>
      </w:r>
      <w:proofErr w:type="gramEnd"/>
      <w:r>
        <w:rPr>
          <w:rFonts w:ascii="宋体" w:eastAsia="宋体" w:hAnsi="宋体" w:cs="宋体" w:hint="eastAsia"/>
        </w:rPr>
        <w:t>了坚定的答复:今年初,泰国青年和学生举行了波澜壮阔的示威运动,反对日本货物在泰国自由泛滥,在印尼,印尼的青年和学生也作了响应,十二月十一日,印尼</w:t>
      </w:r>
      <w:proofErr w:type="gramStart"/>
      <w:r>
        <w:rPr>
          <w:rFonts w:ascii="宋体" w:eastAsia="宋体" w:hAnsi="宋体" w:cs="宋体" w:hint="eastAsia"/>
        </w:rPr>
        <w:t>”</w:t>
      </w:r>
      <w:proofErr w:type="gramEnd"/>
      <w:r>
        <w:rPr>
          <w:rFonts w:ascii="宋体" w:eastAsia="宋体" w:hAnsi="宋体" w:cs="宋体" w:hint="eastAsia"/>
        </w:rPr>
        <w:t>民族自尊委员会</w:t>
      </w:r>
    </w:p>
    <w:p w14:paraId="1357A494"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在椰加</w:t>
      </w:r>
      <w:proofErr w:type="gramEnd"/>
      <w:r>
        <w:rPr>
          <w:rFonts w:ascii="宋体" w:eastAsia="宋体" w:hAnsi="宋体" w:cs="宋体" w:hint="eastAsia"/>
        </w:rPr>
        <w:t>达发动了反日示威游行、指日本人是“刽子手",要求"贪心的日本人高开印尼";在我国,广大的青年,知识份子都在深刻关注日货、日资泛滥的严重问题;十二月三日,在曼谷召开的"亚洲经济问题会议"上,与会的六个地区的学生,发表文件,谴责日本在亚洲地区实行帝国主义的经济政策,掠夺这些国家的天然资源和剥削当地的劳工。</w:t>
      </w:r>
    </w:p>
    <w:p w14:paraId="2451793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在这四面楚歌的情况下,日本帝国主义者</w:t>
      </w:r>
    </w:p>
    <w:p w14:paraId="64A3F65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为了维护和巩固它的经济利益,搞出了一系列的花招,妄图挽救共江河日下的〃形象",于是乎,一方面打出“赔偿%、经济援助”等</w:t>
      </w:r>
    </w:p>
    <w:p w14:paraId="012E4CC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黑旗,一手出钱,</w:t>
      </w:r>
      <w:proofErr w:type="gramStart"/>
      <w:r>
        <w:rPr>
          <w:rFonts w:ascii="宋体" w:eastAsia="宋体" w:hAnsi="宋体" w:cs="宋体" w:hint="eastAsia"/>
        </w:rPr>
        <w:t>一手抓自两倍</w:t>
      </w:r>
      <w:proofErr w:type="gramEnd"/>
      <w:r>
        <w:rPr>
          <w:rFonts w:ascii="宋体" w:eastAsia="宋体" w:hAnsi="宋体" w:cs="宋体" w:hint="eastAsia"/>
        </w:rPr>
        <w:t>的钱</w:t>
      </w:r>
    </w:p>
    <w:p w14:paraId="6843908E"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另一方</w:t>
      </w:r>
    </w:p>
    <w:p w14:paraId="030D8EE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面则巧立名目,又是什么亲善访问团",又</w:t>
      </w:r>
    </w:p>
    <w:p w14:paraId="3A2EECE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是什么"技术合作",还按照美目</w:t>
      </w:r>
      <w:proofErr w:type="gramStart"/>
      <w:r>
        <w:rPr>
          <w:rFonts w:ascii="宋体" w:eastAsia="宋体" w:hAnsi="宋体" w:cs="宋体" w:hint="eastAsia"/>
        </w:rPr>
        <w:t>”</w:t>
      </w:r>
      <w:proofErr w:type="gramEnd"/>
      <w:r>
        <w:rPr>
          <w:rFonts w:ascii="宋体" w:eastAsia="宋体" w:hAnsi="宋体" w:cs="宋体" w:hint="eastAsia"/>
        </w:rPr>
        <w:t>和平队</w:t>
      </w:r>
    </w:p>
    <w:p w14:paraId="35436FB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的模式,塑造了一个</w:t>
      </w:r>
      <w:proofErr w:type="gramStart"/>
      <w:r>
        <w:rPr>
          <w:rFonts w:ascii="宋体" w:eastAsia="宋体" w:hAnsi="宋体" w:cs="宋体" w:hint="eastAsia"/>
        </w:rPr>
        <w:t>”</w:t>
      </w:r>
      <w:proofErr w:type="gramEnd"/>
      <w:r>
        <w:rPr>
          <w:rFonts w:ascii="宋体" w:eastAsia="宋体" w:hAnsi="宋体" w:cs="宋体" w:hint="eastAsia"/>
        </w:rPr>
        <w:t>海外青年协力队",干着"和平队"一样的句当。"日本周"就是这些活动的一个环节。什么</w:t>
      </w:r>
      <w:proofErr w:type="gramStart"/>
      <w:r>
        <w:rPr>
          <w:rFonts w:ascii="宋体" w:eastAsia="宋体" w:hAnsi="宋体" w:cs="宋体" w:hint="eastAsia"/>
        </w:rPr>
        <w:t>”</w:t>
      </w:r>
      <w:proofErr w:type="gramEnd"/>
      <w:r>
        <w:rPr>
          <w:rFonts w:ascii="宋体" w:eastAsia="宋体" w:hAnsi="宋体" w:cs="宋体" w:hint="eastAsia"/>
        </w:rPr>
        <w:t>赔偿"、"经济</w:t>
      </w:r>
      <w:proofErr w:type="gramStart"/>
      <w:r>
        <w:rPr>
          <w:rFonts w:ascii="宋体" w:eastAsia="宋体" w:hAnsi="宋体" w:cs="宋体" w:hint="eastAsia"/>
        </w:rPr>
        <w:t>提助"尚且被</w:t>
      </w:r>
      <w:proofErr w:type="gramEnd"/>
      <w:r>
        <w:rPr>
          <w:rFonts w:ascii="宋体" w:eastAsia="宋体" w:hAnsi="宋体" w:cs="宋体" w:hint="eastAsia"/>
        </w:rPr>
        <w:t>人一眼看穿,小小的一个"日本周就能掩人耳目了吗?</w:t>
      </w:r>
    </w:p>
    <w:p w14:paraId="77211AB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日本周"是日本在"文化交流"的项目</w:t>
      </w:r>
    </w:p>
    <w:p w14:paraId="4C09CB0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下推销的货色,所以"日本周"是有着"日本文化周</w:t>
      </w:r>
      <w:proofErr w:type="gramStart"/>
      <w:r>
        <w:rPr>
          <w:rFonts w:ascii="宋体" w:eastAsia="宋体" w:hAnsi="宋体" w:cs="宋体" w:hint="eastAsia"/>
        </w:rPr>
        <w:t>”</w:t>
      </w:r>
      <w:proofErr w:type="gramEnd"/>
      <w:r>
        <w:rPr>
          <w:rFonts w:ascii="宋体" w:eastAsia="宋体" w:hAnsi="宋体" w:cs="宋体" w:hint="eastAsia"/>
        </w:rPr>
        <w:t>的意思的。早在一九七一年"松竹歌舞团"前来吉隆坡演出之前,人们就指出,"松竹"万变不离其宗,它的"日本文化“必定是洋化和色情的。享实证明,它所搬演的全部节目确</w:t>
      </w:r>
      <w:proofErr w:type="gramStart"/>
      <w:r>
        <w:rPr>
          <w:rFonts w:ascii="宋体" w:eastAsia="宋体" w:hAnsi="宋体" w:cs="宋体" w:hint="eastAsia"/>
        </w:rPr>
        <w:t>然就是</w:t>
      </w:r>
      <w:proofErr w:type="gramEnd"/>
      <w:r>
        <w:rPr>
          <w:rFonts w:ascii="宋体" w:eastAsia="宋体" w:hAnsi="宋体" w:cs="宋体" w:hint="eastAsia"/>
        </w:rPr>
        <w:t>洋化和色情的。这句对"松竹</w:t>
      </w:r>
    </w:p>
    <w:p w14:paraId="2EBE6D0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lastRenderedPageBreak/>
        <w:t>的评语,对今年的"</w:t>
      </w:r>
      <w:proofErr w:type="gramStart"/>
      <w:r>
        <w:rPr>
          <w:rFonts w:ascii="宋体" w:eastAsia="宋体" w:hAnsi="宋体" w:cs="宋体" w:hint="eastAsia"/>
        </w:rPr>
        <w:t>宝冢</w:t>
      </w:r>
      <w:proofErr w:type="gramEnd"/>
      <w:r>
        <w:rPr>
          <w:rFonts w:ascii="宋体" w:eastAsia="宋体" w:hAnsi="宋体" w:cs="宋体" w:hint="eastAsia"/>
        </w:rPr>
        <w:t>"也是全然有效</w:t>
      </w:r>
    </w:p>
    <w:p w14:paraId="5A69D38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松竹"也好,"宝冢</w:t>
      </w:r>
      <w:proofErr w:type="gramStart"/>
      <w:r>
        <w:rPr>
          <w:rFonts w:ascii="宋体" w:eastAsia="宋体" w:hAnsi="宋体" w:cs="宋体" w:hint="eastAsia"/>
        </w:rPr>
        <w:t>”</w:t>
      </w:r>
      <w:proofErr w:type="gramEnd"/>
      <w:r>
        <w:rPr>
          <w:rFonts w:ascii="宋体" w:eastAsia="宋体" w:hAnsi="宋体" w:cs="宋体" w:hint="eastAsia"/>
        </w:rPr>
        <w:t>也好,全部是一样的货色,宣扬的都是洋化和色情的"日本文化</w:t>
      </w:r>
      <w:proofErr w:type="gramStart"/>
      <w:r>
        <w:rPr>
          <w:rFonts w:ascii="宋体" w:eastAsia="宋体" w:hAnsi="宋体" w:cs="宋体" w:hint="eastAsia"/>
        </w:rPr>
        <w:t>”</w:t>
      </w:r>
      <w:proofErr w:type="gramEnd"/>
      <w:r>
        <w:rPr>
          <w:rFonts w:ascii="宋体" w:eastAsia="宋体" w:hAnsi="宋体" w:cs="宋体" w:hint="eastAsia"/>
        </w:rPr>
        <w:t>!如果它们之间还有什么不同的话,那么"松竹的《巴黎肯肯舞》,使人宛如置身在巴黎的</w:t>
      </w:r>
    </w:p>
    <w:p w14:paraId="28E4B30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红磨房红灯区,而</w:t>
      </w:r>
      <w:proofErr w:type="gramStart"/>
      <w:r>
        <w:rPr>
          <w:rFonts w:ascii="宋体" w:eastAsia="宋体" w:hAnsi="宋体" w:cs="宋体" w:hint="eastAsia"/>
        </w:rPr>
        <w:t>”宝冢</w:t>
      </w:r>
      <w:proofErr w:type="gramEnd"/>
      <w:r>
        <w:rPr>
          <w:rFonts w:ascii="宋体" w:eastAsia="宋体" w:hAnsi="宋体" w:cs="宋体" w:hint="eastAsia"/>
        </w:rPr>
        <w:t>"的《茶花女》的片新则简直要让你置身百老汇舞台了,舞台上的舞蹈演员竟全是金发满头的!如此崇洋媚外,还有什么日本的味道?</w:t>
      </w:r>
    </w:p>
    <w:p w14:paraId="68B56E08"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宝冢</w:t>
      </w:r>
      <w:proofErr w:type="gramEnd"/>
      <w:r>
        <w:rPr>
          <w:rFonts w:ascii="宋体" w:eastAsia="宋体" w:hAnsi="宋体" w:cs="宋体" w:hint="eastAsia"/>
        </w:rPr>
        <w:t>"的节目分为上下两部份,下半段</w:t>
      </w:r>
    </w:p>
    <w:p w14:paraId="134B1C3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是现代的、洋化的、</w:t>
      </w:r>
      <w:proofErr w:type="gramStart"/>
      <w:r>
        <w:rPr>
          <w:rFonts w:ascii="宋体" w:eastAsia="宋体" w:hAnsi="宋体" w:cs="宋体" w:hint="eastAsia"/>
        </w:rPr>
        <w:t>粉腿飞扬</w:t>
      </w:r>
      <w:proofErr w:type="gramEnd"/>
      <w:r>
        <w:rPr>
          <w:rFonts w:ascii="宋体" w:eastAsia="宋体" w:hAnsi="宋体" w:cs="宋体" w:hint="eastAsia"/>
        </w:rPr>
        <w:t>的色情节目,而上半段,则是"传统"的日本节目。是些什么</w:t>
      </w:r>
      <w:proofErr w:type="gramStart"/>
      <w:r>
        <w:rPr>
          <w:rFonts w:ascii="宋体" w:eastAsia="宋体" w:hAnsi="宋体" w:cs="宋体" w:hint="eastAsia"/>
        </w:rPr>
        <w:t>”</w:t>
      </w:r>
      <w:proofErr w:type="gramEnd"/>
      <w:r>
        <w:rPr>
          <w:rFonts w:ascii="宋体" w:eastAsia="宋体" w:hAnsi="宋体" w:cs="宋体" w:hint="eastAsia"/>
        </w:rPr>
        <w:t>传统</w:t>
      </w:r>
      <w:proofErr w:type="gramStart"/>
      <w:r>
        <w:rPr>
          <w:rFonts w:ascii="宋体" w:eastAsia="宋体" w:hAnsi="宋体" w:cs="宋体" w:hint="eastAsia"/>
        </w:rPr>
        <w:t>”</w:t>
      </w:r>
      <w:proofErr w:type="gramEnd"/>
      <w:r>
        <w:rPr>
          <w:rFonts w:ascii="宋体" w:eastAsia="宋体" w:hAnsi="宋体" w:cs="宋体" w:hint="eastAsia"/>
        </w:rPr>
        <w:t>的节目呢?是《五个艺效之舞》、见习艺妓的《日本伞舞》,日本的"传统"难道除了艺妓就没有了吗?从这些节目来看,日本真正的传统音乐舞蹈节目,已经给日本垄断资本遭塌得不成体统了,剩下可以拿出来给人们</w:t>
      </w:r>
      <w:proofErr w:type="gramStart"/>
      <w:r>
        <w:rPr>
          <w:rFonts w:ascii="宋体" w:eastAsia="宋体" w:hAnsi="宋体" w:cs="宋体" w:hint="eastAsia"/>
        </w:rPr>
        <w:t>观尝</w:t>
      </w:r>
      <w:proofErr w:type="gramEnd"/>
      <w:r>
        <w:rPr>
          <w:rFonts w:ascii="宋体" w:eastAsia="宋体" w:hAnsi="宋体" w:cs="宋体" w:hint="eastAsia"/>
        </w:rPr>
        <w:t>的,恐怕只有艺妓一种了</w:t>
      </w:r>
    </w:p>
    <w:p w14:paraId="43867F1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在这些"传统"的节目里头,有一个叫做</w:t>
      </w:r>
    </w:p>
    <w:p w14:paraId="19C65AA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木棒舞"的,</w:t>
      </w:r>
      <w:proofErr w:type="gramStart"/>
      <w:r>
        <w:rPr>
          <w:rFonts w:ascii="宋体" w:eastAsia="宋体" w:hAnsi="宋体" w:cs="宋体" w:hint="eastAsia"/>
        </w:rPr>
        <w:t>照节目</w:t>
      </w:r>
      <w:proofErr w:type="gramEnd"/>
      <w:r>
        <w:rPr>
          <w:rFonts w:ascii="宋体" w:eastAsia="宋体" w:hAnsi="宋体" w:cs="宋体" w:hint="eastAsia"/>
        </w:rPr>
        <w:t>表里的说明,那是一个</w:t>
      </w:r>
    </w:p>
    <w:p w14:paraId="6991064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在丰收后,表现农民的喜悦的节目之舞</w:t>
      </w:r>
    </w:p>
    <w:p w14:paraId="7BAA6F1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可是,等到舞台上灯光明亮时,出台表演的演员,一律穿着武士的服装,分成两排,手持木棒,在旌旗和一名首领的引领下操步上场。在台上,她们(演员全是女性,但在这个节目里,全女扮男装,扮作日本武士)就</w:t>
      </w:r>
      <w:proofErr w:type="gramStart"/>
      <w:r>
        <w:rPr>
          <w:rFonts w:ascii="宋体" w:eastAsia="宋体" w:hAnsi="宋体" w:cs="宋体" w:hint="eastAsia"/>
        </w:rPr>
        <w:t>象</w:t>
      </w:r>
      <w:proofErr w:type="gramEnd"/>
      <w:r>
        <w:rPr>
          <w:rFonts w:ascii="宋体" w:eastAsia="宋体" w:hAnsi="宋体" w:cs="宋体" w:hint="eastAsia"/>
        </w:rPr>
        <w:t>军队一样,分成两队,又是操练,又是持棒比武,口里还不断吆喝,还持</w:t>
      </w:r>
      <w:proofErr w:type="gramStart"/>
      <w:r>
        <w:rPr>
          <w:rFonts w:ascii="宋体" w:eastAsia="宋体" w:hAnsi="宋体" w:cs="宋体" w:hint="eastAsia"/>
        </w:rPr>
        <w:t>棒猛笃</w:t>
      </w:r>
      <w:proofErr w:type="gramEnd"/>
      <w:r>
        <w:rPr>
          <w:rFonts w:ascii="宋体" w:eastAsia="宋体" w:hAnsi="宋体" w:cs="宋体" w:hint="eastAsia"/>
        </w:rPr>
        <w:t>舞台,摘得震天响,穷凶极恶,杀气腾腾。舞蹈里根木没有农民,也没有表现"丰收"和</w:t>
      </w:r>
      <w:proofErr w:type="gramStart"/>
      <w:r>
        <w:rPr>
          <w:rFonts w:ascii="宋体" w:eastAsia="宋体" w:hAnsi="宋体" w:cs="宋体" w:hint="eastAsia"/>
        </w:rPr>
        <w:t>”</w:t>
      </w:r>
      <w:proofErr w:type="gramEnd"/>
      <w:r>
        <w:rPr>
          <w:rFonts w:ascii="宋体" w:eastAsia="宋体" w:hAnsi="宋体" w:cs="宋体" w:hint="eastAsia"/>
        </w:rPr>
        <w:t>丰收后的喜悦",它纯粹是借农民的羊头,卖军国主义武士道的狗肉,看了令人十分反感,也引起了人们的高度警惕。日本军国主义的复活,並不单只是"理论上的结论",而是具体的事实,这舞台上的明火执仗,磨刀霍霍,就是军国主义复活的具体反映。日本军国主义者在国内则</w:t>
      </w:r>
      <w:proofErr w:type="gramStart"/>
      <w:r>
        <w:rPr>
          <w:rFonts w:ascii="宋体" w:eastAsia="宋体" w:hAnsi="宋体" w:cs="宋体" w:hint="eastAsia"/>
        </w:rPr>
        <w:t>肆意墓改历史</w:t>
      </w:r>
      <w:proofErr w:type="gramEnd"/>
      <w:r>
        <w:rPr>
          <w:rFonts w:ascii="宋体" w:eastAsia="宋体" w:hAnsi="宋体" w:cs="宋体" w:hint="eastAsia"/>
        </w:rPr>
        <w:t>,为军阀翻案,大肆推崇武士道精神;向外则输出这类帝国主义文化垃圾,竟至如此狂妄的地步,是应当及时</w:t>
      </w:r>
      <w:proofErr w:type="gramStart"/>
      <w:r>
        <w:rPr>
          <w:rFonts w:ascii="宋体" w:eastAsia="宋体" w:hAnsi="宋体" w:cs="宋体" w:hint="eastAsia"/>
        </w:rPr>
        <w:t>加以扬露</w:t>
      </w:r>
      <w:proofErr w:type="gramEnd"/>
      <w:r>
        <w:rPr>
          <w:rFonts w:ascii="宋体" w:eastAsia="宋体" w:hAnsi="宋体" w:cs="宋体" w:hint="eastAsia"/>
        </w:rPr>
        <w:t>,认真对待的。</w:t>
      </w:r>
    </w:p>
    <w:p w14:paraId="5474A005" w14:textId="77777777" w:rsidR="009F2E13" w:rsidRDefault="009F2E13" w:rsidP="009F2E13">
      <w:pPr>
        <w:ind w:firstLineChars="200" w:firstLine="420"/>
        <w:jc w:val="left"/>
        <w:rPr>
          <w:rFonts w:ascii="宋体" w:eastAsia="宋体" w:hAnsi="宋体" w:cs="宋体"/>
          <w:highlight w:val="green"/>
        </w:rPr>
      </w:pPr>
      <w:r>
        <w:rPr>
          <w:rFonts w:ascii="宋体" w:eastAsia="宋体" w:hAnsi="宋体" w:cs="宋体" w:hint="eastAsia"/>
          <w:highlight w:val="green"/>
        </w:rPr>
        <w:t>(稿于一九七三年十二月八日)</w:t>
      </w:r>
    </w:p>
    <w:p w14:paraId="15369F26" w14:textId="77777777" w:rsidR="009F2E13" w:rsidRPr="009F2E13" w:rsidRDefault="009F2E13" w:rsidP="00C6618D">
      <w:pPr>
        <w:tabs>
          <w:tab w:val="left" w:pos="995"/>
        </w:tabs>
        <w:ind w:firstLineChars="1300" w:firstLine="2730"/>
        <w:rPr>
          <w:rFonts w:ascii="宋体" w:eastAsia="宋体" w:hAnsi="宋体" w:cs="宋体"/>
          <w:highlight w:val="green"/>
        </w:rPr>
        <w:sectPr w:rsidR="009F2E13" w:rsidRPr="009F2E13">
          <w:footerReference w:type="default" r:id="rId265"/>
          <w:pgSz w:w="11906" w:h="16838"/>
          <w:pgMar w:top="1440" w:right="1800" w:bottom="1440" w:left="1800" w:header="851" w:footer="992" w:gutter="0"/>
          <w:cols w:space="425"/>
          <w:docGrid w:type="lines" w:linePitch="312"/>
        </w:sectPr>
      </w:pPr>
    </w:p>
    <w:p w14:paraId="3B38F87A" w14:textId="77777777" w:rsidR="00640276" w:rsidRDefault="00640276" w:rsidP="00640276">
      <w:pPr>
        <w:jc w:val="center"/>
        <w:rPr>
          <w:rFonts w:ascii="宋体" w:eastAsia="宋体" w:hAnsi="宋体" w:cs="宋体"/>
        </w:rPr>
      </w:pPr>
      <w:r>
        <w:rPr>
          <w:rFonts w:ascii="宋体" w:eastAsia="宋体" w:hAnsi="宋体" w:cs="宋体" w:hint="eastAsia"/>
        </w:rPr>
        <w:lastRenderedPageBreak/>
        <w:t>伐木场的来信</w:t>
      </w:r>
    </w:p>
    <w:p w14:paraId="13A14327" w14:textId="77777777" w:rsidR="00640276" w:rsidRDefault="00640276" w:rsidP="00640276">
      <w:pPr>
        <w:jc w:val="center"/>
        <w:rPr>
          <w:rFonts w:ascii="宋体" w:eastAsia="宋体" w:hAnsi="宋体" w:cs="宋体"/>
        </w:rPr>
      </w:pPr>
      <w:r>
        <w:rPr>
          <w:rFonts w:ascii="宋体" w:eastAsia="宋体" w:hAnsi="宋体" w:cs="宋体" w:hint="eastAsia"/>
        </w:rPr>
        <w:t>高山青</w:t>
      </w:r>
    </w:p>
    <w:p w14:paraId="2C99F90C" w14:textId="77777777" w:rsidR="00640276" w:rsidRDefault="00640276" w:rsidP="00640276">
      <w:pPr>
        <w:rPr>
          <w:rFonts w:ascii="宋体" w:eastAsia="宋体" w:hAnsi="宋体" w:cs="宋体"/>
        </w:rPr>
      </w:pPr>
      <w:r>
        <w:rPr>
          <w:rFonts w:ascii="宋体" w:eastAsia="宋体" w:hAnsi="宋体" w:cs="宋体" w:hint="eastAsia"/>
        </w:rPr>
        <w:t>小红:</w:t>
      </w:r>
    </w:p>
    <w:p w14:paraId="29F41EF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自从我来到祖国北方后不久,就连续接到</w:t>
      </w:r>
    </w:p>
    <w:p w14:paraId="1553FEB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那连珠炮般的几封信</w:t>
      </w:r>
    </w:p>
    <w:p w14:paraId="52603D7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要我把这里的山山水水指</w:t>
      </w:r>
      <w:proofErr w:type="gramStart"/>
      <w:r>
        <w:rPr>
          <w:rFonts w:ascii="宋体" w:eastAsia="宋体" w:hAnsi="宋体" w:cs="宋体" w:hint="eastAsia"/>
        </w:rPr>
        <w:t>一措</w:t>
      </w:r>
      <w:proofErr w:type="gramEnd"/>
      <w:r>
        <w:rPr>
          <w:rFonts w:ascii="宋体" w:eastAsia="宋体" w:hAnsi="宋体" w:cs="宋体" w:hint="eastAsia"/>
        </w:rPr>
        <w:t>,把伐木</w:t>
      </w:r>
    </w:p>
    <w:p w14:paraId="512245B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工人的生活说一说;好让你这个象牙塔里的</w:t>
      </w:r>
    </w:p>
    <w:p w14:paraId="2ADA18C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书生,从纸上得到些做感性认识'也好。</w:t>
      </w:r>
    </w:p>
    <w:p w14:paraId="0BF5A88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为了不使你失望,我这就来第一封吧!</w:t>
      </w:r>
    </w:p>
    <w:p w14:paraId="6A4FA7F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我知道,你很喜欢《我为祖国献石油》这</w:t>
      </w:r>
    </w:p>
    <w:p w14:paraId="0CEAEBBF"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首中国</w:t>
      </w:r>
      <w:proofErr w:type="gramEnd"/>
      <w:r>
        <w:rPr>
          <w:rFonts w:ascii="宋体" w:eastAsia="宋体" w:hAnsi="宋体" w:cs="宋体" w:hint="eastAsia"/>
        </w:rPr>
        <w:t>歌曲。每当想起你成天"锦绣河山美如画…"的哼个不停,在家里,</w:t>
      </w:r>
      <w:proofErr w:type="gramStart"/>
      <w:r>
        <w:rPr>
          <w:rFonts w:ascii="宋体" w:eastAsia="宋体" w:hAnsi="宋体" w:cs="宋体" w:hint="eastAsia"/>
        </w:rPr>
        <w:t>象</w:t>
      </w:r>
      <w:proofErr w:type="gramEnd"/>
      <w:r>
        <w:rPr>
          <w:rFonts w:ascii="宋体" w:eastAsia="宋体" w:hAnsi="宋体" w:cs="宋体" w:hint="eastAsia"/>
        </w:rPr>
        <w:t>跨上</w:t>
      </w:r>
      <w:proofErr w:type="gramStart"/>
      <w:r>
        <w:rPr>
          <w:rFonts w:ascii="宋体" w:eastAsia="宋体" w:hAnsi="宋体" w:cs="宋体" w:hint="eastAsia"/>
        </w:rPr>
        <w:t>了峻马</w:t>
      </w:r>
      <w:proofErr w:type="gramEnd"/>
    </w:p>
    <w:p w14:paraId="2B62C964"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似的横冲直撞劲,我心里总是甜滋滋地笑</w:t>
      </w:r>
    </w:p>
    <w:p w14:paraId="07D4D45A"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说真的,我也挺爱唱这首曲的</w:t>
      </w:r>
    </w:p>
    <w:p w14:paraId="0AE33E11"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可是,以前我唱时,总觉得感情空洞,隔</w:t>
      </w:r>
    </w:p>
    <w:p w14:paraId="4AD0BC96"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靴</w:t>
      </w:r>
      <w:proofErr w:type="gramEnd"/>
      <w:r>
        <w:rPr>
          <w:rFonts w:ascii="宋体" w:eastAsia="宋体" w:hAnsi="宋体" w:cs="宋体" w:hint="eastAsia"/>
        </w:rPr>
        <w:t>搔痒似的;但自从来到这里,看到马来亚的锦绣山川,工人叔叔的</w:t>
      </w:r>
      <w:proofErr w:type="gramStart"/>
      <w:r>
        <w:rPr>
          <w:rFonts w:ascii="宋体" w:eastAsia="宋体" w:hAnsi="宋体" w:cs="宋体" w:hint="eastAsia"/>
        </w:rPr>
        <w:t>高大形泉后</w:t>
      </w:r>
      <w:proofErr w:type="gramEnd"/>
      <w:r>
        <w:rPr>
          <w:rFonts w:ascii="宋体" w:eastAsia="宋体" w:hAnsi="宋体" w:cs="宋体" w:hint="eastAsia"/>
        </w:rPr>
        <w:t>,才觉得再唱起来时有些不同</w:t>
      </w:r>
    </w:p>
    <w:p w14:paraId="44DF98F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的确,祖国是壮丽的、伟大的。</w:t>
      </w:r>
    </w:p>
    <w:p w14:paraId="50FCFB3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每当我站在这里的大铁桥上,看那气象万</w:t>
      </w:r>
    </w:p>
    <w:p w14:paraId="143EA755"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千,</w:t>
      </w:r>
      <w:proofErr w:type="gramStart"/>
      <w:r>
        <w:rPr>
          <w:rFonts w:ascii="宋体" w:eastAsia="宋体" w:hAnsi="宋体" w:cs="宋体" w:hint="eastAsia"/>
        </w:rPr>
        <w:t>象</w:t>
      </w:r>
      <w:proofErr w:type="gramEnd"/>
      <w:r>
        <w:rPr>
          <w:rFonts w:ascii="宋体" w:eastAsia="宋体" w:hAnsi="宋体" w:cs="宋体" w:hint="eastAsia"/>
        </w:rPr>
        <w:t>黄河那样的流水,看那欲与天公试比</w:t>
      </w:r>
    </w:p>
    <w:p w14:paraId="42A61164"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w:t>
      </w:r>
      <w:proofErr w:type="gramEnd"/>
      <w:r>
        <w:rPr>
          <w:rFonts w:ascii="宋体" w:eastAsia="宋体" w:hAnsi="宋体" w:cs="宋体" w:hint="eastAsia"/>
        </w:rPr>
        <w:t>的大山,总是心里热呼呼的,也仿佛胸脯上开了天窗似的,八面畅通,四面来风</w:t>
      </w:r>
    </w:p>
    <w:p w14:paraId="77F5F4E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瞻,"雨后复斜阳,关山阵阵苍";看那山的海洋,白云缭绕的景象,你的思潮怎不随着山浪起伏翻腾,心儿飞向那神往的群山!就看眼前这座瀑布业!它是咱们工人大</w:t>
      </w:r>
    </w:p>
    <w:p w14:paraId="31C232D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叔伐木的地方,也是张留动、凯歌高唱之处</w:t>
      </w:r>
    </w:p>
    <w:p w14:paraId="0226316A"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它,就</w:t>
      </w:r>
      <w:proofErr w:type="gramStart"/>
      <w:r>
        <w:rPr>
          <w:rFonts w:ascii="宋体" w:eastAsia="宋体" w:hAnsi="宋体" w:cs="宋体" w:hint="eastAsia"/>
        </w:rPr>
        <w:t>象</w:t>
      </w:r>
      <w:proofErr w:type="gramEnd"/>
      <w:r>
        <w:rPr>
          <w:rFonts w:ascii="宋体" w:eastAsia="宋体" w:hAnsi="宋体" w:cs="宋体" w:hint="eastAsia"/>
        </w:rPr>
        <w:t>擎天柱一样,飞峙大江边";</w:t>
      </w:r>
    </w:p>
    <w:p w14:paraId="0E425CEB"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而</w:t>
      </w:r>
      <w:proofErr w:type="gramStart"/>
      <w:r>
        <w:rPr>
          <w:rFonts w:ascii="宋体" w:eastAsia="宋体" w:hAnsi="宋体" w:cs="宋体" w:hint="eastAsia"/>
        </w:rPr>
        <w:t>象</w:t>
      </w:r>
      <w:proofErr w:type="gramEnd"/>
      <w:r>
        <w:rPr>
          <w:rFonts w:ascii="宋体" w:eastAsia="宋体" w:hAnsi="宋体" w:cs="宋体" w:hint="eastAsia"/>
        </w:rPr>
        <w:t>巨手那样,突兀而起</w:t>
      </w:r>
      <w:proofErr w:type="gramStart"/>
      <w:r>
        <w:rPr>
          <w:rFonts w:ascii="宋体" w:eastAsia="宋体" w:hAnsi="宋体" w:cs="宋体" w:hint="eastAsia"/>
        </w:rPr>
        <w:t>的撤峰</w:t>
      </w:r>
      <w:proofErr w:type="gramEnd"/>
      <w:r>
        <w:rPr>
          <w:rFonts w:ascii="宋体" w:eastAsia="宋体" w:hAnsi="宋体" w:cs="宋体" w:hint="eastAsia"/>
        </w:rPr>
        <w:t>,频频向人召唤似的</w:t>
      </w:r>
    </w:p>
    <w:p w14:paraId="22F359B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尤其到了傍晚时刻,晚霞,红艳得</w:t>
      </w:r>
      <w:proofErr w:type="gramStart"/>
      <w:r>
        <w:rPr>
          <w:rFonts w:ascii="宋体" w:eastAsia="宋体" w:hAnsi="宋体" w:cs="宋体" w:hint="eastAsia"/>
        </w:rPr>
        <w:t>象</w:t>
      </w:r>
      <w:proofErr w:type="gramEnd"/>
      <w:r>
        <w:rPr>
          <w:rFonts w:ascii="宋体" w:eastAsia="宋体" w:hAnsi="宋体" w:cs="宋体" w:hint="eastAsia"/>
        </w:rPr>
        <w:t>还未</w:t>
      </w:r>
    </w:p>
    <w:p w14:paraId="6CC4E697"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调色的油彩,被画家从油条里挤出来,涂染在</w:t>
      </w:r>
      <w:proofErr w:type="gramStart"/>
      <w:r>
        <w:rPr>
          <w:rFonts w:ascii="宋体" w:eastAsia="宋体" w:hAnsi="宋体" w:cs="宋体" w:hint="eastAsia"/>
        </w:rPr>
        <w:t>山顶着</w:t>
      </w:r>
      <w:proofErr w:type="gramEnd"/>
      <w:r>
        <w:rPr>
          <w:rFonts w:ascii="宋体" w:eastAsia="宋体" w:hAnsi="宋体" w:cs="宋体" w:hint="eastAsia"/>
        </w:rPr>
        <w:t>的天空上似的;真</w:t>
      </w:r>
      <w:proofErr w:type="gramStart"/>
      <w:r>
        <w:rPr>
          <w:rFonts w:ascii="宋体" w:eastAsia="宋体" w:hAnsi="宋体" w:cs="宋体" w:hint="eastAsia"/>
        </w:rPr>
        <w:t>象</w:t>
      </w:r>
      <w:proofErr w:type="gramEnd"/>
      <w:r>
        <w:rPr>
          <w:rFonts w:ascii="宋体" w:eastAsia="宋体" w:hAnsi="宋体" w:cs="宋体" w:hint="eastAsia"/>
        </w:rPr>
        <w:t>一面山的旗帜,迎风飘扬可!</w:t>
      </w:r>
    </w:p>
    <w:p w14:paraId="58CF2265"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是的,在这"苍山如海、残阳如血</w:t>
      </w:r>
      <w:proofErr w:type="gramStart"/>
      <w:r>
        <w:rPr>
          <w:rFonts w:ascii="宋体" w:eastAsia="宋体" w:hAnsi="宋体" w:cs="宋体" w:hint="eastAsia"/>
        </w:rPr>
        <w:t>”</w:t>
      </w:r>
      <w:proofErr w:type="gramEnd"/>
      <w:r>
        <w:rPr>
          <w:rFonts w:ascii="宋体" w:eastAsia="宋体" w:hAnsi="宋体" w:cs="宋体" w:hint="eastAsia"/>
        </w:rPr>
        <w:t>的画</w:t>
      </w:r>
    </w:p>
    <w:p w14:paraId="1D675A21"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里,人们一定要赞叹着说:“!江山如此多</w:t>
      </w:r>
    </w:p>
    <w:p w14:paraId="20F96ADF"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娇!";如果是你,你一定又要大唱你那首心爱的歌了!</w:t>
      </w:r>
    </w:p>
    <w:p w14:paraId="1B85C06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牛馬般干活</w:t>
      </w:r>
    </w:p>
    <w:p w14:paraId="753335F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可是,当你来到大河边,看见一个个瘦长</w:t>
      </w:r>
    </w:p>
    <w:p w14:paraId="48AB0D71"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的身影在树桐堆里,卡车下、机房中晃动时,你的心就会马上变成铅块的!</w:t>
      </w:r>
    </w:p>
    <w:p w14:paraId="652F7C7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望着那一张张憔悴枯黄的,而又和蔼可亲</w:t>
      </w:r>
    </w:p>
    <w:p w14:paraId="69C7E2CF"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的面孔,看看这些</w:t>
      </w:r>
      <w:proofErr w:type="gramStart"/>
      <w:r>
        <w:rPr>
          <w:rFonts w:ascii="宋体" w:eastAsia="宋体" w:hAnsi="宋体" w:cs="宋体" w:hint="eastAsia"/>
        </w:rPr>
        <w:t>象</w:t>
      </w:r>
      <w:proofErr w:type="gramEnd"/>
      <w:r>
        <w:rPr>
          <w:rFonts w:ascii="宋体" w:eastAsia="宋体" w:hAnsi="宋体" w:cs="宋体" w:hint="eastAsia"/>
        </w:rPr>
        <w:t>牛马般干活的伐木工人</w:t>
      </w:r>
    </w:p>
    <w:p w14:paraId="345514C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也许你会后悔,</w:t>
      </w:r>
      <w:proofErr w:type="gramStart"/>
      <w:r>
        <w:rPr>
          <w:rFonts w:ascii="宋体" w:eastAsia="宋体" w:hAnsi="宋体" w:cs="宋体" w:hint="eastAsia"/>
        </w:rPr>
        <w:t>后悔你剧才</w:t>
      </w:r>
      <w:proofErr w:type="gramEnd"/>
      <w:r>
        <w:rPr>
          <w:rFonts w:ascii="宋体" w:eastAsia="宋体" w:hAnsi="宋体" w:cs="宋体" w:hint="eastAsia"/>
        </w:rPr>
        <w:t>的歌一一因为,</w:t>
      </w:r>
    </w:p>
    <w:p w14:paraId="3F0A5674"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那毕宽风</w:t>
      </w:r>
      <w:proofErr w:type="gramEnd"/>
      <w:r>
        <w:rPr>
          <w:rFonts w:ascii="宋体" w:eastAsia="宋体" w:hAnsi="宋体" w:cs="宋体" w:hint="eastAsia"/>
        </w:rPr>
        <w:t>马牛不相;图为,山川景色固然秀丽,可是,也只有在他们扬眉生气的时刻,祖国江山才更壮丽啊。</w:t>
      </w:r>
    </w:p>
    <w:p w14:paraId="0AA38346"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他们的生活,是怎样的呢?</w:t>
      </w:r>
    </w:p>
    <w:p w14:paraId="3DEFD3D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每天,当浓雾还</w:t>
      </w:r>
      <w:proofErr w:type="gramStart"/>
      <w:r>
        <w:rPr>
          <w:rFonts w:ascii="宋体" w:eastAsia="宋体" w:hAnsi="宋体" w:cs="宋体" w:hint="eastAsia"/>
        </w:rPr>
        <w:t>象</w:t>
      </w:r>
      <w:proofErr w:type="gramEnd"/>
      <w:r>
        <w:rPr>
          <w:rFonts w:ascii="宋体" w:eastAsia="宋体" w:hAnsi="宋体" w:cs="宋体" w:hint="eastAsia"/>
        </w:rPr>
        <w:t>轻纱般笼罩着大地,寒</w:t>
      </w:r>
    </w:p>
    <w:p w14:paraId="349DEC64"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星仍在夜空</w:t>
      </w:r>
      <w:proofErr w:type="gramStart"/>
      <w:r>
        <w:rPr>
          <w:rFonts w:ascii="宋体" w:eastAsia="宋体" w:hAnsi="宋体" w:cs="宋体" w:hint="eastAsia"/>
        </w:rPr>
        <w:t>顫抖时</w:t>
      </w:r>
      <w:proofErr w:type="gramEnd"/>
      <w:r>
        <w:rPr>
          <w:rFonts w:ascii="宋体" w:eastAsia="宋体" w:hAnsi="宋体" w:cs="宋体" w:hint="eastAsia"/>
        </w:rPr>
        <w:t>,咱们的工人大叔,早就整装待发了。</w:t>
      </w:r>
    </w:p>
    <w:p w14:paraId="29828EA6"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他们,可不是为"祖国建设跨骏马"的呀</w:t>
      </w:r>
    </w:p>
    <w:p w14:paraId="10A73360"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为了和飞涨的物价赛跑、为了养活一家大小</w:t>
      </w:r>
    </w:p>
    <w:p w14:paraId="796A9EC5"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lastRenderedPageBreak/>
        <w:t>才给资本家当廉价劳动力,骑上"瘦马"(破烂的盘车)往深山密林里赞。</w:t>
      </w:r>
    </w:p>
    <w:p w14:paraId="0A59F4EA"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头顶着蓝天、脚踩着白云,高山丛林里</w:t>
      </w:r>
      <w:proofErr w:type="gramStart"/>
      <w:r>
        <w:rPr>
          <w:rFonts w:ascii="宋体" w:eastAsia="宋体" w:hAnsi="宋体" w:cs="宋体" w:hint="eastAsia"/>
        </w:rPr>
        <w:t>喧</w:t>
      </w:r>
      <w:proofErr w:type="gramEnd"/>
    </w:p>
    <w:p w14:paraId="3815668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一片。</w:t>
      </w:r>
    </w:p>
    <w:p w14:paraId="280B7215"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锯</w:t>
      </w:r>
      <w:proofErr w:type="gramEnd"/>
      <w:r>
        <w:rPr>
          <w:rFonts w:ascii="宋体" w:eastAsia="宋体" w:hAnsi="宋体" w:cs="宋体" w:hint="eastAsia"/>
        </w:rPr>
        <w:t>木工人开动了达达响的电锯,把老工头</w:t>
      </w:r>
    </w:p>
    <w:p w14:paraId="5A24611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寻找到的、有经济价值的大树,</w:t>
      </w:r>
      <w:proofErr w:type="gramStart"/>
      <w:r>
        <w:rPr>
          <w:rFonts w:ascii="宋体" w:eastAsia="宋体" w:hAnsi="宋体" w:cs="宋体" w:hint="eastAsia"/>
        </w:rPr>
        <w:t>象斩瓜切菜般锯</w:t>
      </w:r>
      <w:proofErr w:type="gramEnd"/>
      <w:r>
        <w:rPr>
          <w:rFonts w:ascii="宋体" w:eastAsia="宋体" w:hAnsi="宋体" w:cs="宋体" w:hint="eastAsia"/>
        </w:rPr>
        <w:t>下。</w:t>
      </w:r>
    </w:p>
    <w:p w14:paraId="40AD00C0"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霎时间,只听见山崩地裂那样的巨响</w:t>
      </w:r>
    </w:p>
    <w:p w14:paraId="4802A057"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百年大树就这么乖乖地躺在山坡谷底,任由工人再依尺寸分制了。</w:t>
      </w:r>
    </w:p>
    <w:p w14:paraId="27CDF43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可别以为那</w:t>
      </w:r>
      <w:proofErr w:type="gramStart"/>
      <w:r>
        <w:rPr>
          <w:rFonts w:ascii="宋体" w:eastAsia="宋体" w:hAnsi="宋体" w:cs="宋体" w:hint="eastAsia"/>
        </w:rPr>
        <w:t>是松单的</w:t>
      </w:r>
      <w:proofErr w:type="gramEnd"/>
      <w:r>
        <w:rPr>
          <w:rFonts w:ascii="宋体" w:eastAsia="宋体" w:hAnsi="宋体" w:cs="宋体" w:hint="eastAsia"/>
        </w:rPr>
        <w:t>工作,。单那</w:t>
      </w:r>
    </w:p>
    <w:p w14:paraId="231F7857"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把电锯,相信比你这个小家伙还重,生手若想把它用一用,它就会</w:t>
      </w:r>
      <w:proofErr w:type="gramStart"/>
      <w:r>
        <w:rPr>
          <w:rFonts w:ascii="宋体" w:eastAsia="宋体" w:hAnsi="宋体" w:cs="宋体" w:hint="eastAsia"/>
        </w:rPr>
        <w:t>象</w:t>
      </w:r>
      <w:proofErr w:type="gramEnd"/>
      <w:r>
        <w:rPr>
          <w:rFonts w:ascii="宋体" w:eastAsia="宋体" w:hAnsi="宋体" w:cs="宋体" w:hint="eastAsia"/>
        </w:rPr>
        <w:t>给你一点颜色看一样,把你的双手震得几乎已经失去那样的感觉</w:t>
      </w:r>
    </w:p>
    <w:p w14:paraId="09587395"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可在伐木大哥手里,它就</w:t>
      </w:r>
      <w:proofErr w:type="gramStart"/>
      <w:r>
        <w:rPr>
          <w:rFonts w:ascii="宋体" w:eastAsia="宋体" w:hAnsi="宋体" w:cs="宋体" w:hint="eastAsia"/>
        </w:rPr>
        <w:t>服服贴贴</w:t>
      </w:r>
      <w:proofErr w:type="gramEnd"/>
      <w:r>
        <w:rPr>
          <w:rFonts w:ascii="宋体" w:eastAsia="宋体" w:hAnsi="宋体" w:cs="宋体" w:hint="eastAsia"/>
        </w:rPr>
        <w:t>。</w:t>
      </w:r>
    </w:p>
    <w:p w14:paraId="2156C3AB"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轰轰</w:t>
      </w:r>
      <w:proofErr w:type="gramStart"/>
      <w:r>
        <w:rPr>
          <w:rFonts w:ascii="宋体" w:eastAsia="宋体" w:hAnsi="宋体" w:cs="宋体" w:hint="eastAsia"/>
        </w:rPr>
        <w:t>轰</w:t>
      </w:r>
      <w:proofErr w:type="gramEnd"/>
      <w:r>
        <w:rPr>
          <w:rFonts w:ascii="宋体" w:eastAsia="宋体" w:hAnsi="宋体" w:cs="宋体" w:hint="eastAsia"/>
        </w:rPr>
        <w:t>!轰轰</w:t>
      </w:r>
      <w:proofErr w:type="gramStart"/>
      <w:r>
        <w:rPr>
          <w:rFonts w:ascii="宋体" w:eastAsia="宋体" w:hAnsi="宋体" w:cs="宋体" w:hint="eastAsia"/>
        </w:rPr>
        <w:t>轰</w:t>
      </w:r>
      <w:proofErr w:type="gramEnd"/>
      <w:r>
        <w:rPr>
          <w:rFonts w:ascii="宋体" w:eastAsia="宋体" w:hAnsi="宋体" w:cs="宋体" w:hint="eastAsia"/>
        </w:rPr>
        <w:t>!你猜,那是</w:t>
      </w:r>
      <w:proofErr w:type="gramStart"/>
      <w:r>
        <w:rPr>
          <w:rFonts w:ascii="宋体" w:eastAsia="宋体" w:hAnsi="宋体" w:cs="宋体" w:hint="eastAsia"/>
        </w:rPr>
        <w:t>啥声音</w:t>
      </w:r>
      <w:proofErr w:type="gramEnd"/>
      <w:r>
        <w:rPr>
          <w:rFonts w:ascii="宋体" w:eastAsia="宋体" w:hAnsi="宋体" w:cs="宋体" w:hint="eastAsia"/>
        </w:rPr>
        <w:t>?</w:t>
      </w:r>
    </w:p>
    <w:p w14:paraId="189D34D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那是森林里的巨无敌</w:t>
      </w:r>
    </w:p>
    <w:p w14:paraId="6201CF8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一一铲泥机!</w:t>
      </w:r>
    </w:p>
    <w:p w14:paraId="7A839F05"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这个大家伙是山林里的霸主,山越岭如</w:t>
      </w:r>
    </w:p>
    <w:p w14:paraId="2678845F"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履</w:t>
      </w:r>
      <w:proofErr w:type="gramEnd"/>
      <w:r>
        <w:rPr>
          <w:rFonts w:ascii="宋体" w:eastAsia="宋体" w:hAnsi="宋体" w:cs="宋体" w:hint="eastAsia"/>
        </w:rPr>
        <w:t>平地;而发起威来,真是横扫障物如卷席。电锯倒下的树,就全靠它开山路、放</w:t>
      </w:r>
      <w:proofErr w:type="gramStart"/>
      <w:r>
        <w:rPr>
          <w:rFonts w:ascii="宋体" w:eastAsia="宋体" w:hAnsi="宋体" w:cs="宋体" w:hint="eastAsia"/>
        </w:rPr>
        <w:t>铁缆,</w:t>
      </w:r>
      <w:proofErr w:type="gramEnd"/>
      <w:r>
        <w:rPr>
          <w:rFonts w:ascii="宋体" w:eastAsia="宋体" w:hAnsi="宋体" w:cs="宋体" w:hint="eastAsia"/>
        </w:rPr>
        <w:t>把它拖曳到山里的小"码头"(注)去。</w:t>
      </w:r>
    </w:p>
    <w:p w14:paraId="787AE63B"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也在这个时候,咱们的"山大王"(注)</w:t>
      </w:r>
      <w:proofErr w:type="gramStart"/>
      <w:r>
        <w:rPr>
          <w:rFonts w:ascii="宋体" w:eastAsia="宋体" w:hAnsi="宋体" w:cs="宋体" w:hint="eastAsia"/>
        </w:rPr>
        <w:t>象老虎般吼着</w:t>
      </w:r>
      <w:proofErr w:type="gramEnd"/>
      <w:r>
        <w:rPr>
          <w:rFonts w:ascii="宋体" w:eastAsia="宋体" w:hAnsi="宋体" w:cs="宋体" w:hint="eastAsia"/>
        </w:rPr>
        <w:t>来了!</w:t>
      </w:r>
    </w:p>
    <w:p w14:paraId="1DDF6EB4"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它是伐木场的"运输队长",一口气能背起七八顿的树桐飞跑。通常一天只能跑两趟,(这里的情况。)可见从山里到火车轨旁的大码头"有多么远的距离。</w:t>
      </w:r>
    </w:p>
    <w:p w14:paraId="1FA6C03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虎尾邊、春水上这里的工人时常这么说;我们是</w:t>
      </w:r>
      <w:proofErr w:type="gramStart"/>
      <w:r>
        <w:rPr>
          <w:rFonts w:ascii="宋体" w:eastAsia="宋体" w:hAnsi="宋体" w:cs="宋体" w:hint="eastAsia"/>
        </w:rPr>
        <w:t>在间罗王府</w:t>
      </w:r>
      <w:proofErr w:type="gramEnd"/>
      <w:r>
        <w:rPr>
          <w:rFonts w:ascii="宋体" w:eastAsia="宋体" w:hAnsi="宋体" w:cs="宋体" w:hint="eastAsia"/>
        </w:rPr>
        <w:t>门边摄食!</w:t>
      </w:r>
    </w:p>
    <w:p w14:paraId="5B29BDA0"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的确,这是一项如处于虎尾边、春冰上的工作。死神,随时都在敲</w:t>
      </w:r>
      <w:proofErr w:type="gramStart"/>
      <w:r>
        <w:rPr>
          <w:rFonts w:ascii="宋体" w:eastAsia="宋体" w:hAnsi="宋体" w:cs="宋体" w:hint="eastAsia"/>
        </w:rPr>
        <w:t>叩着</w:t>
      </w:r>
      <w:proofErr w:type="gramEnd"/>
      <w:r>
        <w:rPr>
          <w:rFonts w:ascii="宋体" w:eastAsia="宋体" w:hAnsi="宋体" w:cs="宋体" w:hint="eastAsia"/>
        </w:rPr>
        <w:t>他们的心!</w:t>
      </w:r>
    </w:p>
    <w:p w14:paraId="6B5C7851"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先说山大王“吧!</w:t>
      </w:r>
    </w:p>
    <w:p w14:paraId="5580A96B"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在海拔三、四千尺的高山上,上坡只见天,下坡只见地;有十五年驾车的经验,也会</w:t>
      </w:r>
      <w:proofErr w:type="gramStart"/>
      <w:r>
        <w:rPr>
          <w:rFonts w:ascii="宋体" w:eastAsia="宋体" w:hAnsi="宋体" w:cs="宋体" w:hint="eastAsia"/>
        </w:rPr>
        <w:t>发生时故</w:t>
      </w:r>
      <w:proofErr w:type="gramEnd"/>
      <w:r>
        <w:rPr>
          <w:rFonts w:ascii="宋体" w:eastAsia="宋体" w:hAnsi="宋体" w:cs="宋体" w:hint="eastAsia"/>
        </w:rPr>
        <w:t>,这可见其危险的一斑了</w:t>
      </w:r>
    </w:p>
    <w:p w14:paraId="43F06096"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高山地带经常突然就是倾盆大雨,对于在路途中的司机来说,简直要比杂技团里走纲线还要"</w:t>
      </w:r>
      <w:proofErr w:type="gramStart"/>
      <w:r>
        <w:rPr>
          <w:rFonts w:ascii="宋体" w:eastAsia="宋体" w:hAnsi="宋体" w:cs="宋体" w:hint="eastAsia"/>
        </w:rPr>
        <w:t>牙烟</w:t>
      </w:r>
      <w:proofErr w:type="gramEnd"/>
      <w:r>
        <w:rPr>
          <w:rFonts w:ascii="宋体" w:eastAsia="宋体" w:hAnsi="宋体" w:cs="宋体" w:hint="eastAsia"/>
        </w:rPr>
        <w:t>"哩!</w:t>
      </w:r>
    </w:p>
    <w:p w14:paraId="77B637DA"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有时机件过旧,又</w:t>
      </w:r>
      <w:proofErr w:type="gramStart"/>
      <w:r>
        <w:rPr>
          <w:rFonts w:ascii="宋体" w:eastAsia="宋体" w:hAnsi="宋体" w:cs="宋体" w:hint="eastAsia"/>
        </w:rPr>
        <w:t>因稍栽过重</w:t>
      </w:r>
      <w:proofErr w:type="gramEnd"/>
      <w:r>
        <w:rPr>
          <w:rFonts w:ascii="宋体" w:eastAsia="宋体" w:hAnsi="宋体" w:cs="宋体" w:hint="eastAsia"/>
        </w:rPr>
        <w:t>,往往在上坡的关键时刻控制煞,那时,就全靠工友的</w:t>
      </w:r>
      <w:proofErr w:type="gramStart"/>
      <w:r>
        <w:rPr>
          <w:rFonts w:ascii="宋体" w:eastAsia="宋体" w:hAnsi="宋体" w:cs="宋体" w:hint="eastAsia"/>
        </w:rPr>
        <w:t>机誉与</w:t>
      </w:r>
      <w:proofErr w:type="gramEnd"/>
      <w:r>
        <w:rPr>
          <w:rFonts w:ascii="宋体" w:eastAsia="宋体" w:hAnsi="宋体" w:cs="宋体" w:hint="eastAsia"/>
        </w:rPr>
        <w:t>胆量,否则,山谷底下,就是葬身之处</w:t>
      </w:r>
    </w:p>
    <w:p w14:paraId="24898C7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电锯倒树也很危险</w:t>
      </w:r>
    </w:p>
    <w:p w14:paraId="4BDED58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参天大树,往住彼此牵拉,形成枝连枝,</w:t>
      </w:r>
      <w:proofErr w:type="gramStart"/>
      <w:r>
        <w:rPr>
          <w:rFonts w:ascii="宋体" w:eastAsia="宋体" w:hAnsi="宋体" w:cs="宋体" w:hint="eastAsia"/>
        </w:rPr>
        <w:t>藤连藤</w:t>
      </w:r>
      <w:proofErr w:type="gramEnd"/>
      <w:r>
        <w:rPr>
          <w:rFonts w:ascii="宋体" w:eastAsia="宋体" w:hAnsi="宋体" w:cs="宋体" w:hint="eastAsia"/>
        </w:rPr>
        <w:t>的现象;倾倒时,工人往往防不胜防而被牵动的树干、</w:t>
      </w:r>
      <w:proofErr w:type="gramStart"/>
      <w:r>
        <w:rPr>
          <w:rFonts w:ascii="宋体" w:eastAsia="宋体" w:hAnsi="宋体" w:cs="宋体" w:hint="eastAsia"/>
        </w:rPr>
        <w:t>粗枝打个</w:t>
      </w:r>
      <w:proofErr w:type="gramEnd"/>
      <w:r>
        <w:rPr>
          <w:rFonts w:ascii="宋体" w:eastAsia="宋体" w:hAnsi="宋体" w:cs="宋体" w:hint="eastAsia"/>
        </w:rPr>
        <w:t>正着。</w:t>
      </w:r>
    </w:p>
    <w:p w14:paraId="3EB342A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两年前,这儿有位马来工友就是这样而死,当人们找着他时,脸上已叮满苍蝇和尸虫!而他只稍为击中头部,如若及时发现,也许还有救。</w:t>
      </w:r>
    </w:p>
    <w:p w14:paraId="7E112F5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另外一位也是这样,</w:t>
      </w:r>
      <w:proofErr w:type="gramStart"/>
      <w:r>
        <w:rPr>
          <w:rFonts w:ascii="宋体" w:eastAsia="宋体" w:hAnsi="宋体" w:cs="宋体" w:hint="eastAsia"/>
        </w:rPr>
        <w:t>虽幸于</w:t>
      </w:r>
      <w:proofErr w:type="gramEnd"/>
      <w:r>
        <w:rPr>
          <w:rFonts w:ascii="宋体" w:eastAsia="宋体" w:hAnsi="宋体" w:cs="宋体" w:hint="eastAsia"/>
        </w:rPr>
        <w:t>死里逃生,也落得</w:t>
      </w:r>
      <w:proofErr w:type="gramStart"/>
      <w:r>
        <w:rPr>
          <w:rFonts w:ascii="宋体" w:eastAsia="宋体" w:hAnsi="宋体" w:cs="宋体" w:hint="eastAsia"/>
        </w:rPr>
        <w:t>个</w:t>
      </w:r>
      <w:proofErr w:type="gramEnd"/>
      <w:r>
        <w:rPr>
          <w:rFonts w:ascii="宋体" w:eastAsia="宋体" w:hAnsi="宋体" w:cs="宋体" w:hint="eastAsia"/>
        </w:rPr>
        <w:t>终生残废。可真巧,今天,河上游的</w:t>
      </w:r>
      <w:proofErr w:type="gramStart"/>
      <w:r>
        <w:rPr>
          <w:rFonts w:ascii="宋体" w:eastAsia="宋体" w:hAnsi="宋体" w:cs="宋体" w:hint="eastAsia"/>
        </w:rPr>
        <w:t>芭</w:t>
      </w:r>
      <w:proofErr w:type="gramEnd"/>
      <w:r>
        <w:rPr>
          <w:rFonts w:ascii="宋体" w:eastAsia="宋体" w:hAnsi="宋体" w:cs="宋体" w:hint="eastAsia"/>
        </w:rPr>
        <w:t>里,一位马来电锯也惨遭树桐压着。那是载他到医院急救的船夫,路经此地时,给我们带来的恶讯!(不知他现在情况如何?可真替他担心!)</w:t>
      </w:r>
    </w:p>
    <w:p w14:paraId="74516C80"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铲泥机,似乎四平八稳,不会发生事情的了。但是,也正是五个月前,</w:t>
      </w:r>
      <w:proofErr w:type="gramStart"/>
      <w:r>
        <w:rPr>
          <w:rFonts w:ascii="宋体" w:eastAsia="宋体" w:hAnsi="宋体" w:cs="宋体" w:hint="eastAsia"/>
        </w:rPr>
        <w:t>对面代</w:t>
      </w:r>
      <w:proofErr w:type="gramEnd"/>
      <w:r>
        <w:rPr>
          <w:rFonts w:ascii="宋体" w:eastAsia="宋体" w:hAnsi="宋体" w:cs="宋体" w:hint="eastAsia"/>
        </w:rPr>
        <w:t>木场的一个马来跟车,却不幸被后退时的巨轮压着,一条腿被辗得粉碎。(现在,这里火车站上,人们时常可以看到一个拿着拐杖卖香蕉的中年汉,这就是大难不死的他了。下次你有机会到此的话,一下火车,可千万要和他打交道才好。其实,这许许多多工伤事故,</w:t>
      </w:r>
      <w:proofErr w:type="gramStart"/>
      <w:r>
        <w:rPr>
          <w:rFonts w:ascii="宋体" w:eastAsia="宋体" w:hAnsi="宋体" w:cs="宋体" w:hint="eastAsia"/>
        </w:rPr>
        <w:t>不</w:t>
      </w:r>
      <w:proofErr w:type="gramEnd"/>
      <w:r>
        <w:rPr>
          <w:rFonts w:ascii="宋体" w:eastAsia="宋体" w:hAnsi="宋体" w:cs="宋体" w:hint="eastAsia"/>
        </w:rPr>
        <w:t>单只我们这里发生;只要稍留意报纸,你可以看到</w:t>
      </w:r>
      <w:proofErr w:type="gramStart"/>
      <w:r>
        <w:rPr>
          <w:rFonts w:ascii="宋体" w:eastAsia="宋体" w:hAnsi="宋体" w:cs="宋体" w:hint="eastAsia"/>
        </w:rPr>
        <w:t>常有树桐压</w:t>
      </w:r>
      <w:proofErr w:type="gramEnd"/>
      <w:r>
        <w:rPr>
          <w:rFonts w:ascii="宋体" w:eastAsia="宋体" w:hAnsi="宋体" w:cs="宋体" w:hint="eastAsia"/>
        </w:rPr>
        <w:t>死人的恶讯,而这些事件,又常以树桐上下卡车、盘车时发生为多!</w:t>
      </w:r>
    </w:p>
    <w:p w14:paraId="72BC535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不是我在这里制造耸人听闻的事情;我们这里一位工友的大哥,就是这样惨死在附近的</w:t>
      </w:r>
      <w:r>
        <w:rPr>
          <w:rFonts w:ascii="宋体" w:eastAsia="宋体" w:hAnsi="宋体" w:cs="宋体" w:hint="eastAsia"/>
        </w:rPr>
        <w:lastRenderedPageBreak/>
        <w:t>一间伐木场上,那是“山大王”到达"</w:t>
      </w:r>
      <w:proofErr w:type="gramStart"/>
      <w:r>
        <w:rPr>
          <w:rFonts w:ascii="宋体" w:eastAsia="宋体" w:hAnsi="宋体" w:cs="宋体" w:hint="eastAsia"/>
        </w:rPr>
        <w:t>码头卸树时</w:t>
      </w:r>
      <w:proofErr w:type="gramEnd"/>
      <w:r>
        <w:rPr>
          <w:rFonts w:ascii="宋体" w:eastAsia="宋体" w:hAnsi="宋体" w:cs="宋体" w:hint="eastAsia"/>
        </w:rPr>
        <w:t>发生的。</w:t>
      </w:r>
    </w:p>
    <w:p w14:paraId="3DD5757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这一连串的事故,会是工友的粗心大意吗?</w:t>
      </w:r>
    </w:p>
    <w:p w14:paraId="41090A43"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有一条道理你要明白:老板都是贪得无厌的吸血鬼;他们</w:t>
      </w:r>
      <w:proofErr w:type="gramStart"/>
      <w:r>
        <w:rPr>
          <w:rFonts w:ascii="宋体" w:eastAsia="宋体" w:hAnsi="宋体" w:cs="宋体" w:hint="eastAsia"/>
        </w:rPr>
        <w:t>”</w:t>
      </w:r>
      <w:proofErr w:type="gramEnd"/>
      <w:r>
        <w:rPr>
          <w:rFonts w:ascii="宋体" w:eastAsia="宋体" w:hAnsi="宋体" w:cs="宋体" w:hint="eastAsia"/>
        </w:rPr>
        <w:t>愈是公开表示自己的目的是发财,那末,它就愈显得刻薄,可憎和令人痛恨。"为了使自己榨取更多的利润,付出最少的资本,许多应有的安全措施,工人的劳动条件和劳动强度等等,都是故意忽视的。</w:t>
      </w:r>
    </w:p>
    <w:p w14:paraId="12DB7B9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比如说,被泥机压断腿的那位马来工友,如果跟车换着两个,那么他就不会疲于奔命,以致硬要</w:t>
      </w:r>
      <w:proofErr w:type="gramStart"/>
      <w:r>
        <w:rPr>
          <w:rFonts w:ascii="宋体" w:eastAsia="宋体" w:hAnsi="宋体" w:cs="宋体" w:hint="eastAsia"/>
        </w:rPr>
        <w:t>千两</w:t>
      </w:r>
      <w:proofErr w:type="gramEnd"/>
      <w:r>
        <w:rPr>
          <w:rFonts w:ascii="宋体" w:eastAsia="宋体" w:hAnsi="宋体" w:cs="宋体" w:hint="eastAsia"/>
        </w:rPr>
        <w:t>个人的活而发生事故了</w:t>
      </w:r>
    </w:p>
    <w:p w14:paraId="0922169F"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当然,对老板来说,请两个工人是不合算的</w:t>
      </w:r>
    </w:p>
    <w:p w14:paraId="7BCA8A67"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因此,只要还有存在这样的生产关系,这样的社会制度,劳动人民总是这样被欺凌,这是一种必然的现象;而也总有一天,这种情况一定会消失,这也是历史的必然趋势。</w:t>
      </w:r>
    </w:p>
    <w:p w14:paraId="242C9DE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说到资本家,我们公司的老板,是一个典型的吸血,</w:t>
      </w:r>
      <w:proofErr w:type="gramStart"/>
      <w:r>
        <w:rPr>
          <w:rFonts w:ascii="宋体" w:eastAsia="宋体" w:hAnsi="宋体" w:cs="宋体" w:hint="eastAsia"/>
        </w:rPr>
        <w:t>人人都呵他”</w:t>
      </w:r>
      <w:proofErr w:type="gramEnd"/>
      <w:r>
        <w:rPr>
          <w:rFonts w:ascii="宋体" w:eastAsia="宋体" w:hAnsi="宋体" w:cs="宋体" w:hint="eastAsia"/>
        </w:rPr>
        <w:t>"</w:t>
      </w:r>
      <w:proofErr w:type="gramStart"/>
      <w:r>
        <w:rPr>
          <w:rFonts w:ascii="宋体" w:eastAsia="宋体" w:hAnsi="宋体" w:cs="宋体" w:hint="eastAsia"/>
        </w:rPr>
        <w:t>考擦</w:t>
      </w:r>
      <w:proofErr w:type="gramEnd"/>
      <w:r>
        <w:rPr>
          <w:rFonts w:ascii="宋体" w:eastAsia="宋体" w:hAnsi="宋体" w:cs="宋体" w:hint="eastAsia"/>
        </w:rPr>
        <w:t>"。(此为越老越顽固之谓也。</w:t>
      </w:r>
    </w:p>
    <w:p w14:paraId="5EB2BD4C"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他经常</w:t>
      </w:r>
      <w:proofErr w:type="gramStart"/>
      <w:r>
        <w:rPr>
          <w:rFonts w:ascii="宋体" w:eastAsia="宋体" w:hAnsi="宋体" w:cs="宋体" w:hint="eastAsia"/>
        </w:rPr>
        <w:t>小题大作</w:t>
      </w:r>
      <w:proofErr w:type="gramEnd"/>
      <w:r>
        <w:rPr>
          <w:rFonts w:ascii="宋体" w:eastAsia="宋体" w:hAnsi="宋体" w:cs="宋体" w:hint="eastAsia"/>
        </w:rPr>
        <w:t>或借题发挥,把工人</w:t>
      </w:r>
      <w:proofErr w:type="gramStart"/>
      <w:r>
        <w:rPr>
          <w:rFonts w:ascii="宋体" w:eastAsia="宋体" w:hAnsi="宋体" w:cs="宋体" w:hint="eastAsia"/>
        </w:rPr>
        <w:t>一个个兄骂</w:t>
      </w:r>
      <w:proofErr w:type="gramEnd"/>
      <w:r>
        <w:rPr>
          <w:rFonts w:ascii="宋体" w:eastAsia="宋体" w:hAnsi="宋体" w:cs="宋体" w:hint="eastAsia"/>
        </w:rPr>
        <w:t>;</w:t>
      </w:r>
      <w:proofErr w:type="gramStart"/>
      <w:r>
        <w:rPr>
          <w:rFonts w:ascii="宋体" w:eastAsia="宋体" w:hAnsi="宋体" w:cs="宋体" w:hint="eastAsia"/>
        </w:rPr>
        <w:t>象</w:t>
      </w:r>
      <w:proofErr w:type="gramEnd"/>
      <w:r>
        <w:rPr>
          <w:rFonts w:ascii="宋体" w:eastAsia="宋体" w:hAnsi="宋体" w:cs="宋体" w:hint="eastAsia"/>
        </w:rPr>
        <w:t>老虎那样的吼声,比机房里</w:t>
      </w:r>
      <w:proofErr w:type="gramStart"/>
      <w:r>
        <w:rPr>
          <w:rFonts w:ascii="宋体" w:eastAsia="宋体" w:hAnsi="宋体" w:cs="宋体" w:hint="eastAsia"/>
        </w:rPr>
        <w:t>的摩多声</w:t>
      </w:r>
      <w:proofErr w:type="gramEnd"/>
      <w:r>
        <w:rPr>
          <w:rFonts w:ascii="宋体" w:eastAsia="宋体" w:hAnsi="宋体" w:cs="宋体" w:hint="eastAsia"/>
        </w:rPr>
        <w:t>还响哩</w:t>
      </w:r>
    </w:p>
    <w:p w14:paraId="0A14FBA8"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有时个别工人为了争取较合理的待遇,理直气壮地和他争论时,他总是仗着几个臭钱,依着权势,更加</w:t>
      </w:r>
      <w:proofErr w:type="gramStart"/>
      <w:r>
        <w:rPr>
          <w:rFonts w:ascii="宋体" w:eastAsia="宋体" w:hAnsi="宋体" w:cs="宋体" w:hint="eastAsia"/>
        </w:rPr>
        <w:t>大声骂回</w:t>
      </w:r>
      <w:proofErr w:type="gramEnd"/>
      <w:r>
        <w:rPr>
          <w:rFonts w:ascii="宋体" w:eastAsia="宋体" w:hAnsi="宋体" w:cs="宋体" w:hint="eastAsia"/>
        </w:rPr>
        <w:t>;照他说,这叫做有钱讲话就大声呢!</w:t>
      </w:r>
    </w:p>
    <w:p w14:paraId="620716D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久居深山不怕虎。山林里,纵有"大伯公(老虎)出没,但胆大的工人们却"胜似闲</w:t>
      </w:r>
    </w:p>
    <w:p w14:paraId="45047339"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庭信步，只大喝一声,或开动机器,山君却自会退避的。</w:t>
      </w:r>
    </w:p>
    <w:p w14:paraId="56C53D3A"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但是,我们的老板,在个别工人的呼声面前,仍是气势</w:t>
      </w:r>
      <w:proofErr w:type="gramStart"/>
      <w:r>
        <w:rPr>
          <w:rFonts w:ascii="宋体" w:eastAsia="宋体" w:hAnsi="宋体" w:cs="宋体" w:hint="eastAsia"/>
        </w:rPr>
        <w:t>嚣</w:t>
      </w:r>
      <w:proofErr w:type="gramEnd"/>
      <w:r>
        <w:rPr>
          <w:rFonts w:ascii="宋体" w:eastAsia="宋体" w:hAnsi="宋体" w:cs="宋体" w:hint="eastAsia"/>
        </w:rPr>
        <w:t>胀,M张牙舞爪",这真是残暴猛于虎了当然,工友们对"它"也同样是"久居深山不怕虎"的;只要他们团结得</w:t>
      </w:r>
      <w:proofErr w:type="gramStart"/>
      <w:r>
        <w:rPr>
          <w:rFonts w:ascii="宋体" w:eastAsia="宋体" w:hAnsi="宋体" w:cs="宋体" w:hint="eastAsia"/>
        </w:rPr>
        <w:t>象</w:t>
      </w:r>
      <w:proofErr w:type="gramEnd"/>
      <w:r>
        <w:rPr>
          <w:rFonts w:ascii="宋体" w:eastAsia="宋体" w:hAnsi="宋体" w:cs="宋体" w:hint="eastAsia"/>
        </w:rPr>
        <w:t>一个巨人</w:t>
      </w:r>
    </w:p>
    <w:p w14:paraId="67CACD0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大显工人阶级的英雄</w:t>
      </w:r>
      <w:proofErr w:type="gramStart"/>
      <w:r>
        <w:rPr>
          <w:rFonts w:ascii="宋体" w:eastAsia="宋体" w:hAnsi="宋体" w:cs="宋体" w:hint="eastAsia"/>
        </w:rPr>
        <w:t>气慨</w:t>
      </w:r>
      <w:proofErr w:type="gramEnd"/>
      <w:r>
        <w:rPr>
          <w:rFonts w:ascii="宋体" w:eastAsia="宋体" w:hAnsi="宋体" w:cs="宋体" w:hint="eastAsia"/>
        </w:rPr>
        <w:t>:这个家伙就原形毕露一一"纸老虎"而己。</w:t>
      </w:r>
    </w:p>
    <w:p w14:paraId="6A27B7F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就举一个例吧:</w:t>
      </w:r>
    </w:p>
    <w:p w14:paraId="10CA6531"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黄忠是个泥机好手,因被公司的花言巧语</w:t>
      </w:r>
    </w:p>
    <w:p w14:paraId="3F98BB14"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所动,便丢掉他原有的固定工作,来到我们这里</w:t>
      </w:r>
    </w:p>
    <w:p w14:paraId="614DC388"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半个月后,不料这里突然"封</w:t>
      </w:r>
      <w:proofErr w:type="gramStart"/>
      <w:r>
        <w:rPr>
          <w:rFonts w:ascii="宋体" w:eastAsia="宋体" w:hAnsi="宋体" w:cs="宋体" w:hint="eastAsia"/>
        </w:rPr>
        <w:t>芭</w:t>
      </w:r>
      <w:proofErr w:type="gramEnd"/>
      <w:r>
        <w:rPr>
          <w:rFonts w:ascii="宋体" w:eastAsia="宋体" w:hAnsi="宋体" w:cs="宋体" w:hint="eastAsia"/>
        </w:rPr>
        <w:t>",闲在</w:t>
      </w:r>
    </w:p>
    <w:p w14:paraId="7F532D5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公司没工做。按照章程,他有权领取打底薪及吃老板的"免费"饭。</w:t>
      </w:r>
    </w:p>
    <w:p w14:paraId="35005DB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可是,狡猾的"老槟榔",为了不让工人</w:t>
      </w:r>
    </w:p>
    <w:p w14:paraId="6A191FC2"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得到些微好处,于是眉头一皱,临时换了新章程。结果,月底时,</w:t>
      </w:r>
      <w:proofErr w:type="gramStart"/>
      <w:r>
        <w:rPr>
          <w:rFonts w:ascii="宋体" w:eastAsia="宋体" w:hAnsi="宋体" w:cs="宋体" w:hint="eastAsia"/>
        </w:rPr>
        <w:t>黄忠七扣</w:t>
      </w:r>
      <w:proofErr w:type="gramEnd"/>
      <w:r>
        <w:rPr>
          <w:rFonts w:ascii="宋体" w:eastAsia="宋体" w:hAnsi="宋体" w:cs="宋体" w:hint="eastAsia"/>
        </w:rPr>
        <w:t>八扣下,仅得</w:t>
      </w:r>
      <w:proofErr w:type="gramStart"/>
      <w:r>
        <w:rPr>
          <w:rFonts w:ascii="宋体" w:eastAsia="宋体" w:hAnsi="宋体" w:cs="宋体" w:hint="eastAsia"/>
        </w:rPr>
        <w:t>区区儿</w:t>
      </w:r>
      <w:proofErr w:type="gramEnd"/>
      <w:r>
        <w:rPr>
          <w:rFonts w:ascii="宋体" w:eastAsia="宋体" w:hAnsi="宋体" w:cs="宋体" w:hint="eastAsia"/>
        </w:rPr>
        <w:t>十大元,和原本四百元底薪相差颇大</w:t>
      </w:r>
    </w:p>
    <w:p w14:paraId="60E4383B"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起初,黄忠单枪匹马和他周旋,不得要领</w:t>
      </w:r>
    </w:p>
    <w:p w14:paraId="2E4E18B6"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可是,在全场工友大力支援下,展开停工行动抗议后,老板终于发抖了</w:t>
      </w:r>
    </w:p>
    <w:p w14:paraId="0516B977"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看,这不是"纸老虎"吗?</w:t>
      </w:r>
    </w:p>
    <w:p w14:paraId="53D5B84F"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工友心連心</w:t>
      </w:r>
    </w:p>
    <w:p w14:paraId="490CA3B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看,我们的工友是那么心连心啊!一人</w:t>
      </w:r>
    </w:p>
    <w:p w14:paraId="04F258D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有事,众人相帮,这就是工人们大公无私的崇高品德了!</w:t>
      </w:r>
    </w:p>
    <w:p w14:paraId="6047C989" w14:textId="77777777" w:rsidR="00640276" w:rsidRDefault="00640276" w:rsidP="00640276">
      <w:pPr>
        <w:ind w:firstLineChars="200" w:firstLine="420"/>
        <w:jc w:val="left"/>
        <w:rPr>
          <w:rFonts w:ascii="宋体" w:eastAsia="宋体" w:hAnsi="宋体" w:cs="宋体"/>
        </w:rPr>
      </w:pPr>
      <w:proofErr w:type="gramStart"/>
      <w:r>
        <w:rPr>
          <w:rFonts w:ascii="宋体" w:eastAsia="宋体" w:hAnsi="宋体" w:cs="宋体" w:hint="eastAsia"/>
        </w:rPr>
        <w:t>咱们这毕可敬</w:t>
      </w:r>
      <w:proofErr w:type="gramEnd"/>
      <w:r>
        <w:rPr>
          <w:rFonts w:ascii="宋体" w:eastAsia="宋体" w:hAnsi="宋体" w:cs="宋体" w:hint="eastAsia"/>
        </w:rPr>
        <w:t>的亲人都是来自五湖四海</w:t>
      </w:r>
    </w:p>
    <w:p w14:paraId="3D0B6FE6"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的"游侠",那里有活干,背起包袱就往那里钻。因此,这里汇合了几乎来自祖国东南西北的好汉,虽然南腔北调,倒也融洽得泉一个大家庭一样。</w:t>
      </w:r>
    </w:p>
    <w:p w14:paraId="7AD0B04E"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当然,部份工友受灰黄文化影响,终日想入非非,表现得很俗气,也是必然的现象;因为,一小撮害人虫,大肆制造精神雅片,毒害工友们纯洁的心灵,是我们这个社会的经济基础所决定的呀!因此,有志气的青年们,正派的文艺工作者,就有必要深入他们之中,一方面向他们学习,使自己的思想感情来一个变化,来一番改造,一方面去影响他们,去把进步的文化来传播,成为青年的当急之</w:t>
      </w:r>
      <w:proofErr w:type="gramStart"/>
      <w:r>
        <w:rPr>
          <w:rFonts w:ascii="宋体" w:eastAsia="宋体" w:hAnsi="宋体" w:cs="宋体" w:hint="eastAsia"/>
        </w:rPr>
        <w:t>务</w:t>
      </w:r>
      <w:proofErr w:type="gramEnd"/>
    </w:p>
    <w:p w14:paraId="330893C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小红,相信吧!从长远的观点来看,正确的思想总会被所有广大的工人掌握,到那</w:t>
      </w:r>
      <w:proofErr w:type="gramStart"/>
      <w:r>
        <w:rPr>
          <w:rFonts w:ascii="宋体" w:eastAsia="宋体" w:hAnsi="宋体" w:cs="宋体" w:hint="eastAsia"/>
        </w:rPr>
        <w:t>时侯</w:t>
      </w:r>
      <w:proofErr w:type="gramEnd"/>
      <w:r>
        <w:rPr>
          <w:rFonts w:ascii="宋体" w:eastAsia="宋体" w:hAnsi="宋体" w:cs="宋体" w:hint="eastAsia"/>
        </w:rPr>
        <w:t>,不</w:t>
      </w:r>
      <w:r>
        <w:rPr>
          <w:rFonts w:ascii="宋体" w:eastAsia="宋体" w:hAnsi="宋体" w:cs="宋体" w:hint="eastAsia"/>
        </w:rPr>
        <w:lastRenderedPageBreak/>
        <w:t>但千年大树要连根拔起,整个地球也会在他们的巨手挥动下,旋转几圈呢!</w:t>
      </w:r>
    </w:p>
    <w:p w14:paraId="6B1AF5DD"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而我也相信,到了"山岗也显得年轻,河水发出欢笑"的日子里,咱们的伐木工人将豪情满怀,高唱赞歜,当,他们不唱"我为祖国</w:t>
      </w:r>
      <w:proofErr w:type="gramStart"/>
      <w:r>
        <w:rPr>
          <w:rFonts w:ascii="宋体" w:eastAsia="宋体" w:hAnsi="宋体" w:cs="宋体" w:hint="eastAsia"/>
        </w:rPr>
        <w:t>献石油</w:t>
      </w:r>
      <w:proofErr w:type="gramEnd"/>
      <w:r>
        <w:rPr>
          <w:rFonts w:ascii="宋体" w:eastAsia="宋体" w:hAnsi="宋体" w:cs="宋体" w:hint="eastAsia"/>
        </w:rPr>
        <w:t>"这首外国歌,他们要高唱"我为祖国献木材"这首新曲了。</w:t>
      </w:r>
    </w:p>
    <w:p w14:paraId="045709B0"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小红,第一封信就写到这里吧!有甚么好听的故事,我才再给你捐一封"感性认识"</w:t>
      </w:r>
      <w:proofErr w:type="gramStart"/>
      <w:r>
        <w:rPr>
          <w:rFonts w:ascii="宋体" w:eastAsia="宋体" w:hAnsi="宋体" w:cs="宋体" w:hint="eastAsia"/>
        </w:rPr>
        <w:t>吧祝三好</w:t>
      </w:r>
      <w:proofErr w:type="gramEnd"/>
    </w:p>
    <w:p w14:paraId="1A1B55B8" w14:textId="77777777" w:rsidR="00640276" w:rsidRDefault="00640276" w:rsidP="00640276">
      <w:pPr>
        <w:ind w:firstLineChars="200" w:firstLine="420"/>
        <w:jc w:val="left"/>
        <w:rPr>
          <w:rFonts w:ascii="宋体" w:eastAsia="宋体" w:hAnsi="宋体" w:cs="宋体"/>
        </w:rPr>
      </w:pPr>
      <w:r>
        <w:rPr>
          <w:rFonts w:ascii="宋体" w:eastAsia="宋体" w:hAnsi="宋体" w:cs="宋体" w:hint="eastAsia"/>
        </w:rPr>
        <w:t>你的青叔</w:t>
      </w:r>
    </w:p>
    <w:p w14:paraId="25B430D6" w14:textId="77777777" w:rsidR="00640276" w:rsidRDefault="00640276" w:rsidP="00640276">
      <w:pPr>
        <w:rPr>
          <w:rFonts w:ascii="宋体" w:eastAsia="宋体" w:hAnsi="宋体" w:cs="宋体"/>
          <w:highlight w:val="green"/>
        </w:rPr>
      </w:pPr>
      <w:r>
        <w:rPr>
          <w:rFonts w:ascii="宋体" w:eastAsia="宋体" w:hAnsi="宋体" w:cs="宋体" w:hint="eastAsia"/>
          <w:highlight w:val="green"/>
        </w:rPr>
        <w:t>26-12-73于北方</w:t>
      </w:r>
    </w:p>
    <w:p w14:paraId="3CB8BA37" w14:textId="77777777" w:rsidR="00640276" w:rsidRDefault="00640276" w:rsidP="009F2E13">
      <w:pPr>
        <w:ind w:firstLineChars="1200" w:firstLine="2520"/>
        <w:rPr>
          <w:rFonts w:ascii="宋体" w:eastAsia="宋体" w:hAnsi="宋体" w:cs="宋体"/>
          <w:highlight w:val="green"/>
        </w:rPr>
        <w:sectPr w:rsidR="00640276">
          <w:footerReference w:type="default" r:id="rId266"/>
          <w:pgSz w:w="11906" w:h="16838"/>
          <w:pgMar w:top="1440" w:right="1800" w:bottom="1440" w:left="1800" w:header="851" w:footer="992" w:gutter="0"/>
          <w:cols w:space="425"/>
          <w:docGrid w:type="lines" w:linePitch="312"/>
        </w:sectPr>
      </w:pPr>
    </w:p>
    <w:p w14:paraId="2F719002" w14:textId="0E6E0259" w:rsidR="009F2E13" w:rsidRDefault="009F2E13" w:rsidP="009F2E13">
      <w:pPr>
        <w:ind w:firstLineChars="1200" w:firstLine="2520"/>
        <w:rPr>
          <w:rFonts w:ascii="宋体" w:eastAsia="宋体" w:hAnsi="宋体" w:cs="宋体"/>
          <w:highlight w:val="green"/>
        </w:rPr>
      </w:pPr>
      <w:r>
        <w:rPr>
          <w:rFonts w:ascii="宋体" w:eastAsia="宋体" w:hAnsi="宋体" w:cs="宋体" w:hint="eastAsia"/>
          <w:highlight w:val="green"/>
        </w:rPr>
        <w:lastRenderedPageBreak/>
        <w:t>《冷藏着的世界》   温祥英</w:t>
      </w:r>
    </w:p>
    <w:p w14:paraId="32AE6EC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卡陶磨。”她以福建话说，当我推门而人，撞了满面的冷气。</w:t>
      </w:r>
    </w:p>
    <w:p w14:paraId="68DC77CC"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是广东人，我听不懂。但我猜得出她的意思，因为我既然踏了进来，她所能给予的，恰是我所要的，没有其他的可能。我也不是第一次来的了。她当然明白我所以来的目的：我</w:t>
      </w:r>
      <w:proofErr w:type="gramStart"/>
      <w:r>
        <w:rPr>
          <w:rFonts w:ascii="宋体" w:eastAsia="宋体" w:hAnsi="宋体" w:cs="宋体" w:hint="eastAsia"/>
        </w:rPr>
        <w:t>不</w:t>
      </w:r>
      <w:proofErr w:type="gramEnd"/>
      <w:r>
        <w:rPr>
          <w:rFonts w:ascii="宋体" w:eastAsia="宋体" w:hAnsi="宋体" w:cs="宋体" w:hint="eastAsia"/>
        </w:rPr>
        <w:t>会要其他的。于是她的话是多余的，没有必要的，也是没有意义的。假如是为了礼貌上的应酬，她难道不能说请坐，或吃饱了，或许久没见，或别的同样没有意义的话，而偏偏</w:t>
      </w:r>
      <w:proofErr w:type="gramStart"/>
      <w:r>
        <w:rPr>
          <w:rFonts w:ascii="宋体" w:eastAsia="宋体" w:hAnsi="宋体" w:cs="宋体" w:hint="eastAsia"/>
        </w:rPr>
        <w:t>要说卡陶磨</w:t>
      </w:r>
      <w:proofErr w:type="gramEnd"/>
      <w:r>
        <w:rPr>
          <w:rFonts w:ascii="宋体" w:eastAsia="宋体" w:hAnsi="宋体" w:cs="宋体" w:hint="eastAsia"/>
        </w:rPr>
        <w:t>。或甚至一句 话不出，更来得真诚。</w:t>
      </w:r>
    </w:p>
    <w:p w14:paraId="6CECAD1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只点点头，走向她指示给我的椅子。</w:t>
      </w:r>
    </w:p>
    <w:p w14:paraId="4EB93F5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但她并不是我。我知道我所要的是什么，她却不能知道，也无从知道；虽 然她供给的服务只有一样，但内中却包括数种。如果她是我，她当然知道我要 什么；而如果我是她，我也不会知道我要什么。人是不会一成不变的；假如人 一成不变，那么，世界将会多么单调呵！每分、每秒、每时、每日、每月、每年、每十年、每世纪……都同样，我们老早就会烦闷死了。于是她</w:t>
      </w:r>
      <w:proofErr w:type="gramStart"/>
      <w:r>
        <w:rPr>
          <w:rFonts w:ascii="宋体" w:eastAsia="宋体" w:hAnsi="宋体" w:cs="宋体" w:hint="eastAsia"/>
        </w:rPr>
        <w:t>说卡陶磨</w:t>
      </w:r>
      <w:proofErr w:type="gramEnd"/>
      <w:r>
        <w:rPr>
          <w:rFonts w:ascii="宋体" w:eastAsia="宋体" w:hAnsi="宋体" w:cs="宋体" w:hint="eastAsia"/>
        </w:rPr>
        <w:t>，而不说别的，知道我所要的，但同时又希望我要别的。她是介乎知与不知之 间，因为她不是我，也不可能是我。而我既然也不是她。我也不会知道她希望 什么，是希望我要我所要的呢，还是我要其他我也所要的。</w:t>
      </w:r>
    </w:p>
    <w:p w14:paraId="33BFF3B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只点点头，走向她指示给我的椅子，脱下眼镜，搁在架上，坐下来，如 她意料中的伸伸颈项，把双手放在</w:t>
      </w:r>
      <w:proofErr w:type="gramStart"/>
      <w:r>
        <w:rPr>
          <w:rFonts w:ascii="宋体" w:eastAsia="宋体" w:hAnsi="宋体" w:cs="宋体" w:hint="eastAsia"/>
        </w:rPr>
        <w:t>椅</w:t>
      </w:r>
      <w:proofErr w:type="gramEnd"/>
      <w:r>
        <w:rPr>
          <w:rFonts w:ascii="宋体" w:eastAsia="宋体" w:hAnsi="宋体" w:cs="宋体" w:hint="eastAsia"/>
        </w:rPr>
        <w:t>手上，让她围上白布，面对着镜里一个轮廓模糊的我，一个轮廓模糊的她。</w:t>
      </w:r>
    </w:p>
    <w:p w14:paraId="65F506F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的点头使她明了我所要的。她现在万分肯定的知道我所要的是什么，我不要的是什么，虽然我所要的也包括我所不要的。她清晰地知道我是要理发，</w:t>
      </w:r>
    </w:p>
    <w:p w14:paraId="04195C5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而不是要剃须，或是洗头发，或是挖耳朵；但我要理发的同时也要刹须刮脸，也要洗头吹风也要挖耳朵，要两块半钱所能买到的一切服务。</w:t>
      </w:r>
    </w:p>
    <w:p w14:paraId="5BF8664C"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于是她演出上述的仪式，把我的领口拉下，在我扭动着颈项，缩着双手时，围上一片白布。而我面对着镜面上一个轮廓模糊的我，一个轮廓模糊的她；她却面对着一个轮廓清晰的我，一个轮廓清晰的她。</w:t>
      </w:r>
    </w:p>
    <w:p w14:paraId="637952A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头发剪短了，一个月后又长到领口了；耳朵挖干净了，一个月后又让耳屎塞满了。）</w:t>
      </w:r>
    </w:p>
    <w:p w14:paraId="4064400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她于是在我的颈后，两鬓的发上敷粉，如她在每一个顾客的颈后、两鬓的 发上敷粉一样，一个又一个，一日又一日，不管是多发的，或是少发的，大头 的，小头的，圆头的，方头的，她都一样的在颈后、两鬓的发上敷粉，她于是 拿起电的剪发刨，</w:t>
      </w:r>
      <w:proofErr w:type="gramStart"/>
      <w:r>
        <w:rPr>
          <w:rFonts w:ascii="宋体" w:eastAsia="宋体" w:hAnsi="宋体" w:cs="宋体" w:hint="eastAsia"/>
        </w:rPr>
        <w:t>迳</w:t>
      </w:r>
      <w:proofErr w:type="gramEnd"/>
      <w:r>
        <w:rPr>
          <w:rFonts w:ascii="宋体" w:eastAsia="宋体" w:hAnsi="宋体" w:cs="宋体" w:hint="eastAsia"/>
        </w:rPr>
        <w:t>往发丛就</w:t>
      </w:r>
      <w:proofErr w:type="gramStart"/>
      <w:r>
        <w:rPr>
          <w:rFonts w:ascii="宋体" w:eastAsia="宋体" w:hAnsi="宋体" w:cs="宋体" w:hint="eastAsia"/>
        </w:rPr>
        <w:t>刈</w:t>
      </w:r>
      <w:proofErr w:type="gramEnd"/>
      <w:r>
        <w:rPr>
          <w:rFonts w:ascii="宋体" w:eastAsia="宋体" w:hAnsi="宋体" w:cs="宋体" w:hint="eastAsia"/>
        </w:rPr>
        <w:t>去，不必问我的意见。她知道我所要的发型，在后面剪多少，在两鬓又剪多少，在上面</w:t>
      </w:r>
      <w:proofErr w:type="gramStart"/>
      <w:r>
        <w:rPr>
          <w:rFonts w:ascii="宋体" w:eastAsia="宋体" w:hAnsi="宋体" w:cs="宋体" w:hint="eastAsia"/>
        </w:rPr>
        <w:t>又剪多疏</w:t>
      </w:r>
      <w:proofErr w:type="gramEnd"/>
      <w:r>
        <w:rPr>
          <w:rFonts w:ascii="宋体" w:eastAsia="宋体" w:hAnsi="宋体" w:cs="宋体" w:hint="eastAsia"/>
        </w:rPr>
        <w:t>或多密或多长或多短。她毫 不迟疑地，毫不</w:t>
      </w:r>
      <w:proofErr w:type="gramStart"/>
      <w:r>
        <w:rPr>
          <w:rFonts w:ascii="宋体" w:eastAsia="宋体" w:hAnsi="宋体" w:cs="宋体" w:hint="eastAsia"/>
        </w:rPr>
        <w:t>踌</w:t>
      </w:r>
      <w:proofErr w:type="gramEnd"/>
      <w:r>
        <w:rPr>
          <w:rFonts w:ascii="宋体" w:eastAsia="宋体" w:hAnsi="宋体" w:cs="宋体" w:hint="eastAsia"/>
        </w:rPr>
        <w:t>蹲地，充满信心地让电的剪发刨</w:t>
      </w:r>
      <w:proofErr w:type="gramStart"/>
      <w:r>
        <w:rPr>
          <w:rFonts w:ascii="宋体" w:eastAsia="宋体" w:hAnsi="宋体" w:cs="宋体" w:hint="eastAsia"/>
        </w:rPr>
        <w:t>刈</w:t>
      </w:r>
      <w:proofErr w:type="gramEnd"/>
      <w:r>
        <w:rPr>
          <w:rFonts w:ascii="宋体" w:eastAsia="宋体" w:hAnsi="宋体" w:cs="宋体" w:hint="eastAsia"/>
        </w:rPr>
        <w:t>去。</w:t>
      </w:r>
      <w:proofErr w:type="gramStart"/>
      <w:r>
        <w:rPr>
          <w:rFonts w:ascii="宋体" w:eastAsia="宋体" w:hAnsi="宋体" w:cs="宋体" w:hint="eastAsia"/>
        </w:rPr>
        <w:t>头发逐针雨地</w:t>
      </w:r>
      <w:proofErr w:type="gramEnd"/>
      <w:r>
        <w:rPr>
          <w:rFonts w:ascii="宋体" w:eastAsia="宋体" w:hAnsi="宋体" w:cs="宋体" w:hint="eastAsia"/>
        </w:rPr>
        <w:t>死去， 她这样做了不知有多少次了，一百次？一千次？ 一万次？一眼望过去就知道客 人的发型，或长或短，或高或低，而她的手也能从心所欲地剪出她心里所要给客人剪的发型。</w:t>
      </w:r>
    </w:p>
    <w:p w14:paraId="60F966A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有一份给女人剪头发时特有的感觉，我</w:t>
      </w:r>
      <w:proofErr w:type="gramStart"/>
      <w:r>
        <w:rPr>
          <w:rFonts w:ascii="宋体" w:eastAsia="宋体" w:hAnsi="宋体" w:cs="宋体" w:hint="eastAsia"/>
        </w:rPr>
        <w:t>俯着</w:t>
      </w:r>
      <w:proofErr w:type="gramEnd"/>
      <w:r>
        <w:rPr>
          <w:rFonts w:ascii="宋体" w:eastAsia="宋体" w:hAnsi="宋体" w:cs="宋体" w:hint="eastAsia"/>
        </w:rPr>
        <w:t>头，</w:t>
      </w:r>
      <w:proofErr w:type="gramStart"/>
      <w:r>
        <w:rPr>
          <w:rFonts w:ascii="宋体" w:eastAsia="宋体" w:hAnsi="宋体" w:cs="宋体" w:hint="eastAsia"/>
        </w:rPr>
        <w:t>紧闭着</w:t>
      </w:r>
      <w:proofErr w:type="gramEnd"/>
      <w:r>
        <w:rPr>
          <w:rFonts w:ascii="宋体" w:eastAsia="宋体" w:hAnsi="宋体" w:cs="宋体" w:hint="eastAsia"/>
        </w:rPr>
        <w:t>眼睛；我昨晚喝酒太多。睡得太迟，或今天工作繁忙，或阅读太久，很费眼神。我要假寐一下，让眼睛休息。让精神松弛；这是人生的一大乐趣。我的双手却交叉在肚皮上，手肘压在</w:t>
      </w:r>
      <w:proofErr w:type="gramStart"/>
      <w:r>
        <w:rPr>
          <w:rFonts w:ascii="宋体" w:eastAsia="宋体" w:hAnsi="宋体" w:cs="宋体" w:hint="eastAsia"/>
        </w:rPr>
        <w:t>椅</w:t>
      </w:r>
      <w:proofErr w:type="gramEnd"/>
      <w:r>
        <w:rPr>
          <w:rFonts w:ascii="宋体" w:eastAsia="宋体" w:hAnsi="宋体" w:cs="宋体" w:hint="eastAsia"/>
        </w:rPr>
        <w:t>手上，双脚踏实在踏脚板上。我有一种给女人剪头发时特有的 感觉。我于是</w:t>
      </w:r>
      <w:proofErr w:type="gramStart"/>
      <w:r>
        <w:rPr>
          <w:rFonts w:ascii="宋体" w:eastAsia="宋体" w:hAnsi="宋体" w:cs="宋体" w:hint="eastAsia"/>
        </w:rPr>
        <w:t>紧闭着</w:t>
      </w:r>
      <w:proofErr w:type="gramEnd"/>
      <w:r>
        <w:rPr>
          <w:rFonts w:ascii="宋体" w:eastAsia="宋体" w:hAnsi="宋体" w:cs="宋体" w:hint="eastAsia"/>
        </w:rPr>
        <w:t>眼睛假寐，</w:t>
      </w:r>
      <w:proofErr w:type="gramStart"/>
      <w:r>
        <w:rPr>
          <w:rFonts w:ascii="宋体" w:eastAsia="宋体" w:hAnsi="宋体" w:cs="宋体" w:hint="eastAsia"/>
        </w:rPr>
        <w:t>头俯得</w:t>
      </w:r>
      <w:proofErr w:type="gramEnd"/>
      <w:r>
        <w:rPr>
          <w:rFonts w:ascii="宋体" w:eastAsia="宋体" w:hAnsi="宋体" w:cs="宋体" w:hint="eastAsia"/>
        </w:rPr>
        <w:t>更高或更低，或侧向左或侧向右，照着 她双手的压力而俯得更高或更低，或更侧向左，或更侧向右。电</w:t>
      </w:r>
      <w:proofErr w:type="gramStart"/>
      <w:r>
        <w:rPr>
          <w:rFonts w:ascii="宋体" w:eastAsia="宋体" w:hAnsi="宋体" w:cs="宋体" w:hint="eastAsia"/>
        </w:rPr>
        <w:t>剪发刨在颈后</w:t>
      </w:r>
      <w:proofErr w:type="gramEnd"/>
      <w:r>
        <w:rPr>
          <w:rFonts w:ascii="宋体" w:eastAsia="宋体" w:hAnsi="宋体" w:cs="宋体" w:hint="eastAsia"/>
        </w:rPr>
        <w:t xml:space="preserve"> 刮上刮下，在两鬓</w:t>
      </w:r>
      <w:proofErr w:type="gramStart"/>
      <w:r>
        <w:rPr>
          <w:rFonts w:ascii="宋体" w:eastAsia="宋体" w:hAnsi="宋体" w:cs="宋体" w:hint="eastAsia"/>
        </w:rPr>
        <w:t>啮</w:t>
      </w:r>
      <w:proofErr w:type="gramEnd"/>
      <w:r>
        <w:rPr>
          <w:rFonts w:ascii="宋体" w:eastAsia="宋体" w:hAnsi="宋体" w:cs="宋体" w:hint="eastAsia"/>
        </w:rPr>
        <w:t>噬发根，太高了，太低了，耳朵上那一片太明显了，光滑 滑的一个弧形。我要吩咐她：后面不要剪得太低，校长不赞成留长发，毛茸茸的给人一个坏印象，不被“正当的人”所接受，而做教师的要以身作则，不能 让颈后的头发垂得太低。我要她别把两鬓耳朵上的弧形剪得太明显，最好用剪 刀渐渐的斜上去，别像头上长出了两只角。我却没有开口。我有一份给女人剪 头发时特有的感觉。我只双手交叉在肚皮</w:t>
      </w:r>
      <w:r>
        <w:rPr>
          <w:rFonts w:ascii="宋体" w:eastAsia="宋体" w:hAnsi="宋体" w:cs="宋体" w:hint="eastAsia"/>
        </w:rPr>
        <w:lastRenderedPageBreak/>
        <w:t>上，手肘压着椅手，双脚结实地平放 在踏板上，上身撑得不自然地直直的，头</w:t>
      </w:r>
      <w:proofErr w:type="gramStart"/>
      <w:r>
        <w:rPr>
          <w:rFonts w:ascii="宋体" w:eastAsia="宋体" w:hAnsi="宋体" w:cs="宋体" w:hint="eastAsia"/>
        </w:rPr>
        <w:t>俯着</w:t>
      </w:r>
      <w:proofErr w:type="gramEnd"/>
      <w:r>
        <w:rPr>
          <w:rFonts w:ascii="宋体" w:eastAsia="宋体" w:hAnsi="宋体" w:cs="宋体" w:hint="eastAsia"/>
        </w:rPr>
        <w:t>，双眼</w:t>
      </w:r>
      <w:proofErr w:type="gramStart"/>
      <w:r>
        <w:rPr>
          <w:rFonts w:ascii="宋体" w:eastAsia="宋体" w:hAnsi="宋体" w:cs="宋体" w:hint="eastAsia"/>
        </w:rPr>
        <w:t>紧闭着</w:t>
      </w:r>
      <w:proofErr w:type="gramEnd"/>
      <w:r>
        <w:rPr>
          <w:rFonts w:ascii="宋体" w:eastAsia="宋体" w:hAnsi="宋体" w:cs="宋体" w:hint="eastAsia"/>
        </w:rPr>
        <w:t>假寐。</w:t>
      </w:r>
    </w:p>
    <w:p w14:paraId="5AE4A04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剪刀在我的颈后，在我的两鬓，在我的头上，自信地，娴熟地飞舞，毫无迟疑，毫无踌躇，自信万倍。而头发如</w:t>
      </w:r>
      <w:proofErr w:type="gramStart"/>
      <w:r>
        <w:rPr>
          <w:rFonts w:ascii="宋体" w:eastAsia="宋体" w:hAnsi="宋体" w:cs="宋体" w:hint="eastAsia"/>
        </w:rPr>
        <w:t>泪雨般散</w:t>
      </w:r>
      <w:proofErr w:type="gramEnd"/>
      <w:r>
        <w:rPr>
          <w:rFonts w:ascii="宋体" w:eastAsia="宋体" w:hAnsi="宋体" w:cs="宋体" w:hint="eastAsia"/>
        </w:rPr>
        <w:t>下，毫无补救地死在白布上，死在冰冷的土砖地上。</w:t>
      </w:r>
    </w:p>
    <w:p w14:paraId="0FE6F00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头发剪短了，一个月后又长到领口了；耳朵挖干净了，一个月后又让耳屎塞满了。）</w:t>
      </w:r>
    </w:p>
    <w:p w14:paraId="2992597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蜗</w:t>
      </w:r>
      <w:proofErr w:type="gramEnd"/>
      <w:r>
        <w:rPr>
          <w:rFonts w:ascii="宋体" w:eastAsia="宋体" w:hAnsi="宋体" w:cs="宋体" w:hint="eastAsia"/>
        </w:rPr>
        <w:t>藏在闭眼假寐中，</w:t>
      </w:r>
      <w:proofErr w:type="gramStart"/>
      <w:r>
        <w:rPr>
          <w:rFonts w:ascii="宋体" w:eastAsia="宋体" w:hAnsi="宋体" w:cs="宋体" w:hint="eastAsia"/>
        </w:rPr>
        <w:t>蜗</w:t>
      </w:r>
      <w:proofErr w:type="gramEnd"/>
      <w:r>
        <w:rPr>
          <w:rFonts w:ascii="宋体" w:eastAsia="宋体" w:hAnsi="宋体" w:cs="宋体" w:hint="eastAsia"/>
        </w:rPr>
        <w:t>藏在闭嘴缄默中，</w:t>
      </w:r>
      <w:proofErr w:type="gramStart"/>
      <w:r>
        <w:rPr>
          <w:rFonts w:ascii="宋体" w:eastAsia="宋体" w:hAnsi="宋体" w:cs="宋体" w:hint="eastAsia"/>
        </w:rPr>
        <w:t>蜗</w:t>
      </w:r>
      <w:proofErr w:type="gramEnd"/>
      <w:r>
        <w:rPr>
          <w:rFonts w:ascii="宋体" w:eastAsia="宋体" w:hAnsi="宋体" w:cs="宋体" w:hint="eastAsia"/>
        </w:rPr>
        <w:t>藏在充满耳屎的隔膜中，</w:t>
      </w:r>
      <w:proofErr w:type="gramStart"/>
      <w:r>
        <w:rPr>
          <w:rFonts w:ascii="宋体" w:eastAsia="宋体" w:hAnsi="宋体" w:cs="宋体" w:hint="eastAsia"/>
        </w:rPr>
        <w:t>蜗</w:t>
      </w:r>
      <w:proofErr w:type="gramEnd"/>
      <w:r>
        <w:rPr>
          <w:rFonts w:ascii="宋体" w:eastAsia="宋体" w:hAnsi="宋体" w:cs="宋体" w:hint="eastAsia"/>
        </w:rPr>
        <w:t xml:space="preserve">藏在充溢整间理发室的冷气中。剪刀恣意蹂躏着我的头发。剪刀与头发：这是 </w:t>
      </w:r>
    </w:p>
    <w:p w14:paraId="6E7FE54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跟理发女郎唯一的联系。而剪刀无情：剪刀切断过一千根、一万根、一亿根发丝，粗糙的、细弱的、干燥的、油腻的、丛杂的、齐整的。剪刀都让它们披靡。剪刀遂自信地，轻快地，哼着曲子地飞舞在发间，轻灵地，活跃地，闪着白白的冷光地统治着发丛；颈后剪得太低了，太高了，太平了，</w:t>
      </w:r>
      <w:proofErr w:type="gramStart"/>
      <w:r>
        <w:rPr>
          <w:rFonts w:ascii="宋体" w:eastAsia="宋体" w:hAnsi="宋体" w:cs="宋体" w:hint="eastAsia"/>
        </w:rPr>
        <w:t>太斜了</w:t>
      </w:r>
      <w:proofErr w:type="gramEnd"/>
      <w:r>
        <w:rPr>
          <w:rFonts w:ascii="宋体" w:eastAsia="宋体" w:hAnsi="宋体" w:cs="宋体" w:hint="eastAsia"/>
        </w:rPr>
        <w:t>；两鬓耳朵上的弧形太明显了，太光滑了，两鬓垂成两只角；头上剪得</w:t>
      </w:r>
      <w:proofErr w:type="gramStart"/>
      <w:r>
        <w:rPr>
          <w:rFonts w:ascii="宋体" w:eastAsia="宋体" w:hAnsi="宋体" w:cs="宋体" w:hint="eastAsia"/>
        </w:rPr>
        <w:t>太</w:t>
      </w:r>
      <w:proofErr w:type="gramEnd"/>
      <w:r>
        <w:rPr>
          <w:rFonts w:ascii="宋体" w:eastAsia="宋体" w:hAnsi="宋体" w:cs="宋体" w:hint="eastAsia"/>
        </w:rPr>
        <w:t>疏了，太密了。而剪刀仍</w:t>
      </w:r>
      <w:proofErr w:type="gramStart"/>
      <w:r>
        <w:rPr>
          <w:rFonts w:ascii="宋体" w:eastAsia="宋体" w:hAnsi="宋体" w:cs="宋体" w:hint="eastAsia"/>
        </w:rPr>
        <w:t>迳</w:t>
      </w:r>
      <w:proofErr w:type="gramEnd"/>
      <w:r>
        <w:rPr>
          <w:rFonts w:ascii="宋体" w:eastAsia="宋体" w:hAnsi="宋体" w:cs="宋体" w:hint="eastAsia"/>
        </w:rPr>
        <w:t>自跳着自己的舞。而头发</w:t>
      </w:r>
      <w:proofErr w:type="gramStart"/>
      <w:r>
        <w:rPr>
          <w:rFonts w:ascii="宋体" w:eastAsia="宋体" w:hAnsi="宋体" w:cs="宋体" w:hint="eastAsia"/>
        </w:rPr>
        <w:t>撮撮</w:t>
      </w:r>
      <w:proofErr w:type="gramEnd"/>
      <w:r>
        <w:rPr>
          <w:rFonts w:ascii="宋体" w:eastAsia="宋体" w:hAnsi="宋体" w:cs="宋体" w:hint="eastAsia"/>
        </w:rPr>
        <w:t>断落。如</w:t>
      </w:r>
      <w:proofErr w:type="gramStart"/>
      <w:r>
        <w:rPr>
          <w:rFonts w:ascii="宋体" w:eastAsia="宋体" w:hAnsi="宋体" w:cs="宋体" w:hint="eastAsia"/>
        </w:rPr>
        <w:t>泪雨般</w:t>
      </w:r>
      <w:proofErr w:type="gramEnd"/>
      <w:r>
        <w:rPr>
          <w:rFonts w:ascii="宋体" w:eastAsia="宋体" w:hAnsi="宋体" w:cs="宋体" w:hint="eastAsia"/>
        </w:rPr>
        <w:t>飘下，死在白布 上，死在冰冷的</w:t>
      </w:r>
      <w:proofErr w:type="gramStart"/>
      <w:r>
        <w:rPr>
          <w:rFonts w:ascii="宋体" w:eastAsia="宋体" w:hAnsi="宋体" w:cs="宋体" w:hint="eastAsia"/>
        </w:rPr>
        <w:t>砖土地</w:t>
      </w:r>
      <w:proofErr w:type="gramEnd"/>
      <w:r>
        <w:rPr>
          <w:rFonts w:ascii="宋体" w:eastAsia="宋体" w:hAnsi="宋体" w:cs="宋体" w:hint="eastAsia"/>
        </w:rPr>
        <w:t>上。然后被抖落，被扫起，没有仪式地葬在垃圾桶中， 跟剪刀接触的记忆也一起死去。</w:t>
      </w:r>
    </w:p>
    <w:p w14:paraId="3B8CB37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剪刀与头发，这是我跟理发女郎唯一的联系。在需要的时候，理发女郎的 身子压在我的手肘上。手肘探索她身体的温度，她肚皮的韧张；手肘幻想那一片有弹性的皮和肉，那两腿间的三角形的凸处。手肘与身体隔了一层白布，一层衣裙，一层冷气，而我坐在椅上，她站在椅外；而剪刀依然自信十足地，毫 无知觉地恣意蹂躏我的发丛，而头发针雨地死去。</w:t>
      </w:r>
    </w:p>
    <w:p w14:paraId="1FCD6C5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剃刀与胡须。这是我跟理发女郎唯一的联系。她的手在我的上唇、我的下巴、我的脸颊上摸索，如盲人，探索着，而那只手却冷气冰冻得死去，在我唇上，我的下巴上，我的脸颊上的感觉，只是一片死尸似的雪冷。上唇靠右嘴角处，下巴靠左下颚处，还有须脚，还有一根触须。我不能开口，她的手指正按 在我</w:t>
      </w:r>
      <w:proofErr w:type="gramStart"/>
      <w:r>
        <w:rPr>
          <w:rFonts w:ascii="宋体" w:eastAsia="宋体" w:hAnsi="宋体" w:cs="宋体" w:hint="eastAsia"/>
        </w:rPr>
        <w:t>的唇片上</w:t>
      </w:r>
      <w:proofErr w:type="gramEnd"/>
      <w:r>
        <w:rPr>
          <w:rFonts w:ascii="宋体" w:eastAsia="宋体" w:hAnsi="宋体" w:cs="宋体" w:hint="eastAsia"/>
        </w:rPr>
        <w:t>；剃刀轻吻一下就飞去。而踏出理发室后，须脚还刺手，可以把 女孩子的脸皮刺破。</w:t>
      </w:r>
    </w:p>
    <w:p w14:paraId="26C2217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于是张开双眼，</w:t>
      </w:r>
      <w:proofErr w:type="gramStart"/>
      <w:r>
        <w:rPr>
          <w:rFonts w:ascii="宋体" w:eastAsia="宋体" w:hAnsi="宋体" w:cs="宋体" w:hint="eastAsia"/>
        </w:rPr>
        <w:t>眼皮眨几眨</w:t>
      </w:r>
      <w:proofErr w:type="gramEnd"/>
      <w:r>
        <w:rPr>
          <w:rFonts w:ascii="宋体" w:eastAsia="宋体" w:hAnsi="宋体" w:cs="宋体" w:hint="eastAsia"/>
        </w:rPr>
        <w:t>，把</w:t>
      </w:r>
      <w:proofErr w:type="gramStart"/>
      <w:r>
        <w:rPr>
          <w:rFonts w:ascii="宋体" w:eastAsia="宋体" w:hAnsi="宋体" w:cs="宋体" w:hint="eastAsia"/>
        </w:rPr>
        <w:t>朦胧眨落睫毛</w:t>
      </w:r>
      <w:proofErr w:type="gramEnd"/>
      <w:r>
        <w:rPr>
          <w:rFonts w:ascii="宋体" w:eastAsia="宋体" w:hAnsi="宋体" w:cs="宋体" w:hint="eastAsia"/>
        </w:rPr>
        <w:t>，眼珠睁得大大的。</w:t>
      </w:r>
    </w:p>
    <w:p w14:paraId="008AC69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时—现代。</w:t>
      </w:r>
    </w:p>
    <w:p w14:paraId="66F1926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地</w:t>
      </w:r>
      <w:proofErr w:type="gramStart"/>
      <w:r>
        <w:rPr>
          <w:rFonts w:ascii="宋体" w:eastAsia="宋体" w:hAnsi="宋体" w:cs="宋体" w:hint="eastAsia"/>
        </w:rPr>
        <w:t>一</w:t>
      </w:r>
      <w:proofErr w:type="gramEnd"/>
      <w:r>
        <w:rPr>
          <w:rFonts w:ascii="宋体" w:eastAsia="宋体" w:hAnsi="宋体" w:cs="宋体" w:hint="eastAsia"/>
        </w:rPr>
        <w:t>现代都市中的任何一角。</w:t>
      </w:r>
    </w:p>
    <w:p w14:paraId="5C8B5E4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景</w:t>
      </w:r>
      <w:proofErr w:type="gramStart"/>
      <w:r>
        <w:rPr>
          <w:rFonts w:ascii="宋体" w:eastAsia="宋体" w:hAnsi="宋体" w:cs="宋体" w:hint="eastAsia"/>
        </w:rPr>
        <w:t>一一</w:t>
      </w:r>
      <w:proofErr w:type="gramEnd"/>
      <w:r>
        <w:rPr>
          <w:rFonts w:ascii="宋体" w:eastAsia="宋体" w:hAnsi="宋体" w:cs="宋体" w:hint="eastAsia"/>
        </w:rPr>
        <w:t>间理发店内。</w:t>
      </w:r>
    </w:p>
    <w:p w14:paraId="69AD9B3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门面是不能打破的厚玻璃。透明的，可以望进去，也可以望出来，但内挂垂地的白色纱巾，不可以望进去，也不可以望出来。只有当理发女郎撩起一角向外眺望才可以看到</w:t>
      </w:r>
      <w:proofErr w:type="gramStart"/>
      <w:r>
        <w:rPr>
          <w:rFonts w:ascii="宋体" w:eastAsia="宋体" w:hAnsi="宋体" w:cs="宋体" w:hint="eastAsia"/>
        </w:rPr>
        <w:t>店外黑柏麻油</w:t>
      </w:r>
      <w:proofErr w:type="gramEnd"/>
      <w:r>
        <w:rPr>
          <w:rFonts w:ascii="宋体" w:eastAsia="宋体" w:hAnsi="宋体" w:cs="宋体" w:hint="eastAsia"/>
        </w:rPr>
        <w:t>的停车场，零乱地</w:t>
      </w:r>
      <w:proofErr w:type="gramStart"/>
      <w:r>
        <w:rPr>
          <w:rFonts w:ascii="宋体" w:eastAsia="宋体" w:hAnsi="宋体" w:cs="宋体" w:hint="eastAsia"/>
        </w:rPr>
        <w:t>泊着</w:t>
      </w:r>
      <w:proofErr w:type="gramEnd"/>
      <w:r>
        <w:rPr>
          <w:rFonts w:ascii="宋体" w:eastAsia="宋体" w:hAnsi="宋体" w:cs="宋体" w:hint="eastAsia"/>
        </w:rPr>
        <w:t>各式各牌的大小汽车。“零乱”的意思是说：有的汽车直泊，屁股对着别一排住屋的边墙，有的 斜泊，有的横泊，没有秩序，我正担心在剪了</w:t>
      </w:r>
      <w:proofErr w:type="gramStart"/>
      <w:r>
        <w:rPr>
          <w:rFonts w:ascii="宋体" w:eastAsia="宋体" w:hAnsi="宋体" w:cs="宋体" w:hint="eastAsia"/>
        </w:rPr>
        <w:t>发之后</w:t>
      </w:r>
      <w:proofErr w:type="gramEnd"/>
      <w:r>
        <w:rPr>
          <w:rFonts w:ascii="宋体" w:eastAsia="宋体" w:hAnsi="宋体" w:cs="宋体" w:hint="eastAsia"/>
        </w:rPr>
        <w:t>如何把汽车驰出去。</w:t>
      </w:r>
    </w:p>
    <w:p w14:paraId="4427A43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门开在左边，也是装玻璃的，</w:t>
      </w:r>
      <w:proofErr w:type="gramStart"/>
      <w:r>
        <w:rPr>
          <w:rFonts w:ascii="宋体" w:eastAsia="宋体" w:hAnsi="宋体" w:cs="宋体" w:hint="eastAsia"/>
        </w:rPr>
        <w:t>却粉了</w:t>
      </w:r>
      <w:proofErr w:type="gramEnd"/>
      <w:r>
        <w:rPr>
          <w:rFonts w:ascii="宋体" w:eastAsia="宋体" w:hAnsi="宋体" w:cs="宋体" w:hint="eastAsia"/>
        </w:rPr>
        <w:t>白色，书写着：冷气理发室。</w:t>
      </w:r>
    </w:p>
    <w:p w14:paraId="3FD447D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推门而人，迎面的是一室凝结了的冷气。靠右的墙壁上</w:t>
      </w:r>
      <w:proofErr w:type="gramStart"/>
      <w:r>
        <w:rPr>
          <w:rFonts w:ascii="宋体" w:eastAsia="宋体" w:hAnsi="宋体" w:cs="宋体" w:hint="eastAsia"/>
        </w:rPr>
        <w:t>钉牢着</w:t>
      </w:r>
      <w:proofErr w:type="gramEnd"/>
      <w:r>
        <w:rPr>
          <w:rFonts w:ascii="宋体" w:eastAsia="宋体" w:hAnsi="宋体" w:cs="宋体" w:hint="eastAsia"/>
        </w:rPr>
        <w:t>一面长镜，离地三尺高，从店面伸延到</w:t>
      </w:r>
      <w:proofErr w:type="gramStart"/>
      <w:r>
        <w:rPr>
          <w:rFonts w:ascii="宋体" w:eastAsia="宋体" w:hAnsi="宋体" w:cs="宋体" w:hint="eastAsia"/>
        </w:rPr>
        <w:t>店尾的抽木</w:t>
      </w:r>
      <w:proofErr w:type="gramEnd"/>
      <w:r>
        <w:rPr>
          <w:rFonts w:ascii="宋体" w:eastAsia="宋体" w:hAnsi="宋体" w:cs="宋体" w:hint="eastAsia"/>
        </w:rPr>
        <w:t>板壁屏障。</w:t>
      </w:r>
      <w:proofErr w:type="gramStart"/>
      <w:r>
        <w:rPr>
          <w:rFonts w:ascii="宋体" w:eastAsia="宋体" w:hAnsi="宋体" w:cs="宋体" w:hint="eastAsia"/>
        </w:rPr>
        <w:t>镜脚是</w:t>
      </w:r>
      <w:proofErr w:type="gramEnd"/>
      <w:r>
        <w:rPr>
          <w:rFonts w:ascii="宋体" w:eastAsia="宋体" w:hAnsi="宋体" w:cs="宋体" w:hint="eastAsia"/>
        </w:rPr>
        <w:t>一长架，</w:t>
      </w:r>
      <w:proofErr w:type="gramStart"/>
      <w:r>
        <w:rPr>
          <w:rFonts w:ascii="宋体" w:eastAsia="宋体" w:hAnsi="宋体" w:cs="宋体" w:hint="eastAsia"/>
        </w:rPr>
        <w:t>架面放着</w:t>
      </w:r>
      <w:proofErr w:type="gramEnd"/>
      <w:r>
        <w:rPr>
          <w:rFonts w:ascii="宋体" w:eastAsia="宋体" w:hAnsi="宋体" w:cs="宋体" w:hint="eastAsia"/>
        </w:rPr>
        <w:t>一 堆堆如小山的头发膏。</w:t>
      </w:r>
      <w:proofErr w:type="gramStart"/>
      <w:r>
        <w:rPr>
          <w:rFonts w:ascii="宋体" w:eastAsia="宋体" w:hAnsi="宋体" w:cs="宋体" w:hint="eastAsia"/>
        </w:rPr>
        <w:t>尖瓶的</w:t>
      </w:r>
      <w:proofErr w:type="gramEnd"/>
      <w:r>
        <w:rPr>
          <w:rFonts w:ascii="宋体" w:eastAsia="宋体" w:hAnsi="宋体" w:cs="宋体" w:hint="eastAsia"/>
        </w:rPr>
        <w:t>，</w:t>
      </w:r>
      <w:proofErr w:type="gramStart"/>
      <w:r>
        <w:rPr>
          <w:rFonts w:ascii="宋体" w:eastAsia="宋体" w:hAnsi="宋体" w:cs="宋体" w:hint="eastAsia"/>
        </w:rPr>
        <w:t>圆瓶的</w:t>
      </w:r>
      <w:proofErr w:type="gramEnd"/>
      <w:r>
        <w:rPr>
          <w:rFonts w:ascii="宋体" w:eastAsia="宋体" w:hAnsi="宋体" w:cs="宋体" w:hint="eastAsia"/>
        </w:rPr>
        <w:t>，扁瓶的，大瓶的，小瓶的，洗头的SHAMPOO，还有不知何用的各种瓶子。堆旁放着两个塑胶盘子，里面</w:t>
      </w:r>
      <w:proofErr w:type="gramStart"/>
      <w:r>
        <w:rPr>
          <w:rFonts w:ascii="宋体" w:eastAsia="宋体" w:hAnsi="宋体" w:cs="宋体" w:hint="eastAsia"/>
        </w:rPr>
        <w:t>载着梳</w:t>
      </w:r>
      <w:proofErr w:type="gramEnd"/>
      <w:r>
        <w:rPr>
          <w:rFonts w:ascii="宋体" w:eastAsia="宋体" w:hAnsi="宋体" w:cs="宋体" w:hint="eastAsia"/>
        </w:rPr>
        <w:t xml:space="preserve"> 子、剃刀、剪刀、剪发刨、耳挖、粉盒、夹子。在两</w:t>
      </w:r>
      <w:proofErr w:type="gramStart"/>
      <w:r>
        <w:rPr>
          <w:rFonts w:ascii="宋体" w:eastAsia="宋体" w:hAnsi="宋体" w:cs="宋体" w:hint="eastAsia"/>
        </w:rPr>
        <w:t>椅之间</w:t>
      </w:r>
      <w:proofErr w:type="gramEnd"/>
      <w:r>
        <w:rPr>
          <w:rFonts w:ascii="宋体" w:eastAsia="宋体" w:hAnsi="宋体" w:cs="宋体" w:hint="eastAsia"/>
        </w:rPr>
        <w:t>都有两只这样的盘 子。架下的格子内则放着面巾、毛巾、一两本杂志；在格子的横木上挂着电剪 发刨，吹风筒。架下墙壁上，在两张理发椅子之间，各有一个插头，总共三个，给电灯，电剪发刨，电吹风筒用的。对着镜子排列了五张理发椅。</w:t>
      </w:r>
    </w:p>
    <w:p w14:paraId="4DD41BB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靠左的墙也有一面长镜，镜下则摆着一排两张凳，有塑胶垫的；中间有一 张茶几，却并不是用来放烟灰碟或茶具的。而是用来放画报，有电影画报，有漫画报，有报纸。</w:t>
      </w:r>
    </w:p>
    <w:p w14:paraId="5D37AF1E"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天花板吊着一排三盏原子灯，只开着中间的一盏，洒下白苍苍的光雾，</w:t>
      </w:r>
      <w:proofErr w:type="gramStart"/>
      <w:r>
        <w:rPr>
          <w:rFonts w:ascii="宋体" w:eastAsia="宋体" w:hAnsi="宋体" w:cs="宋体" w:hint="eastAsia"/>
        </w:rPr>
        <w:t>店尾左面</w:t>
      </w:r>
      <w:proofErr w:type="gramEnd"/>
      <w:r>
        <w:rPr>
          <w:rFonts w:ascii="宋体" w:eastAsia="宋体" w:hAnsi="宋体" w:cs="宋体" w:hint="eastAsia"/>
        </w:rPr>
        <w:t>开一扇门，门前摆放一张书桌，当钱柜用。</w:t>
      </w:r>
    </w:p>
    <w:p w14:paraId="3C45ECD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lastRenderedPageBreak/>
        <w:t>“挖耳孔？”</w:t>
      </w:r>
    </w:p>
    <w:p w14:paraId="619CA16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看着她：“呵？”她于是以手势来表达，右手食指挖挖耳朵：“挖耳孔？”</w:t>
      </w:r>
    </w:p>
    <w:p w14:paraId="50E861A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好”。于是我把头仰后，斜靠在靠枕，暴露出右耳，人中很易受攻击地突出。她把电灯移来，</w:t>
      </w:r>
      <w:proofErr w:type="gramStart"/>
      <w:r>
        <w:rPr>
          <w:rFonts w:ascii="宋体" w:eastAsia="宋体" w:hAnsi="宋体" w:cs="宋体" w:hint="eastAsia"/>
        </w:rPr>
        <w:t>俯着</w:t>
      </w:r>
      <w:proofErr w:type="gramEnd"/>
      <w:r>
        <w:rPr>
          <w:rFonts w:ascii="宋体" w:eastAsia="宋体" w:hAnsi="宋体" w:cs="宋体" w:hint="eastAsia"/>
        </w:rPr>
        <w:t>身把脸趋前，看得非常清晰。“耳屎好大块。”用</w:t>
      </w:r>
      <w:proofErr w:type="gramStart"/>
      <w:r>
        <w:rPr>
          <w:rFonts w:ascii="宋体" w:eastAsia="宋体" w:hAnsi="宋体" w:cs="宋体" w:hint="eastAsia"/>
        </w:rPr>
        <w:t>耳挖伸人</w:t>
      </w:r>
      <w:proofErr w:type="gramEnd"/>
      <w:r>
        <w:rPr>
          <w:rFonts w:ascii="宋体" w:eastAsia="宋体" w:hAnsi="宋体" w:cs="宋体" w:hint="eastAsia"/>
        </w:rPr>
        <w:t>我的右耳，在里面钩，拍拍震响，耳鼓不习惯地颤动，耳孔热辣辣的烧痛。我闭着双眼，嘴角可能因面部肌肉的紧绷而扭曲。我尽量的提炼我的听 觉：耳鼓拍拍响，热辣辣的烧痛，耳朵膨胀着，面部的肌肉本能地跳动了跳 动，嘴角因而吊上一吊上。我尽力提炼我的听觉；我呼了一口气当她把耳挖取 出，把耳屎抹在棉花上。然后又是一阵烧痛，耳孔膨胀，耳鼓拍拍作响，我咬 动嘴唇，面部肌肉绷紧。我欲自己的听觉更灵敏：耳孔一阵火烧，当她在灯上 烘热一支尾有细毛的条支，然后插进耳孔乱转。隆隆</w:t>
      </w:r>
      <w:proofErr w:type="gramStart"/>
      <w:r>
        <w:rPr>
          <w:rFonts w:ascii="宋体" w:eastAsia="宋体" w:hAnsi="宋体" w:cs="宋体" w:hint="eastAsia"/>
        </w:rPr>
        <w:t>隆</w:t>
      </w:r>
      <w:proofErr w:type="gramEnd"/>
      <w:r>
        <w:rPr>
          <w:rFonts w:ascii="宋体" w:eastAsia="宋体" w:hAnsi="宋体" w:cs="宋体" w:hint="eastAsia"/>
        </w:rPr>
        <w:t>。一阵火烧，我下巴脱 下，全身的筋肉都绷紧。</w:t>
      </w:r>
    </w:p>
    <w:p w14:paraId="7DF6315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头发剪短了，一个月后又长到领口了；耳朵挖干净了，一个月后</w:t>
      </w:r>
      <w:proofErr w:type="gramStart"/>
      <w:r>
        <w:rPr>
          <w:rFonts w:ascii="宋体" w:eastAsia="宋体" w:hAnsi="宋体" w:cs="宋体" w:hint="eastAsia"/>
        </w:rPr>
        <w:t>又让耳</w:t>
      </w:r>
      <w:proofErr w:type="gramEnd"/>
      <w:r>
        <w:rPr>
          <w:rFonts w:ascii="宋体" w:eastAsia="宋体" w:hAnsi="宋体" w:cs="宋体" w:hint="eastAsia"/>
        </w:rPr>
        <w:t xml:space="preserve"> 屎塞满了。）</w:t>
      </w:r>
    </w:p>
    <w:p w14:paraId="68CF6D8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幕启：我坐在第二张理发椅上，</w:t>
      </w:r>
      <w:proofErr w:type="gramStart"/>
      <w:r>
        <w:rPr>
          <w:rFonts w:ascii="宋体" w:eastAsia="宋体" w:hAnsi="宋体" w:cs="宋体" w:hint="eastAsia"/>
        </w:rPr>
        <w:t>头俯前</w:t>
      </w:r>
      <w:proofErr w:type="gramEnd"/>
      <w:r>
        <w:rPr>
          <w:rFonts w:ascii="宋体" w:eastAsia="宋体" w:hAnsi="宋体" w:cs="宋体" w:hint="eastAsia"/>
        </w:rPr>
        <w:t>，眼睛紧闭，双手交叉在肚皮上， 手肘压着椅手，双脚结实地平放在踏脚板上。只有我头上的那一盏原子灯是开着的，流下苍白的光雾。替我理发的是理发女郎甲，也就是此理发店的老板 娘，三十来岁，稍胖，身体油桶似的。</w:t>
      </w:r>
    </w:p>
    <w:p w14:paraId="78A9EAB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在我左手的椅上，也就是第三张，是客人</w:t>
      </w:r>
      <w:proofErr w:type="gramStart"/>
      <w:r>
        <w:rPr>
          <w:rFonts w:ascii="宋体" w:eastAsia="宋体" w:hAnsi="宋体" w:cs="宋体" w:hint="eastAsia"/>
        </w:rPr>
        <w:t>一</w:t>
      </w:r>
      <w:proofErr w:type="gramEnd"/>
      <w:r>
        <w:rPr>
          <w:rFonts w:ascii="宋体" w:eastAsia="宋体" w:hAnsi="宋体" w:cs="宋体" w:hint="eastAsia"/>
        </w:rPr>
        <w:t>，一个老头子，头顶上是一片不毛之地，仅剩下两鬓灰白参半的一撮头发。理发女郎</w:t>
      </w:r>
      <w:proofErr w:type="gramStart"/>
      <w:r>
        <w:rPr>
          <w:rFonts w:ascii="宋体" w:eastAsia="宋体" w:hAnsi="宋体" w:cs="宋体" w:hint="eastAsia"/>
        </w:rPr>
        <w:t>乙正在</w:t>
      </w:r>
      <w:proofErr w:type="gramEnd"/>
      <w:r>
        <w:rPr>
          <w:rFonts w:ascii="宋体" w:eastAsia="宋体" w:hAnsi="宋体" w:cs="宋体" w:hint="eastAsia"/>
        </w:rPr>
        <w:t>替他吹风梳理，向他一连串的询问，他只呢喃作答，听不出两人说的是什么。（</w:t>
      </w:r>
      <w:proofErr w:type="gramStart"/>
      <w:r>
        <w:rPr>
          <w:rFonts w:ascii="宋体" w:eastAsia="宋体" w:hAnsi="宋体" w:cs="宋体" w:hint="eastAsia"/>
        </w:rPr>
        <w:t>耳挖在</w:t>
      </w:r>
      <w:proofErr w:type="gramEnd"/>
      <w:r>
        <w:rPr>
          <w:rFonts w:ascii="宋体" w:eastAsia="宋体" w:hAnsi="宋体" w:cs="宋体" w:hint="eastAsia"/>
        </w:rPr>
        <w:t>耳孔中钩挫，耳鼓拍拍作响）之后，他剪好了，</w:t>
      </w:r>
      <w:proofErr w:type="gramStart"/>
      <w:r>
        <w:rPr>
          <w:rFonts w:ascii="宋体" w:eastAsia="宋体" w:hAnsi="宋体" w:cs="宋体" w:hint="eastAsia"/>
        </w:rPr>
        <w:t>乙把白布</w:t>
      </w:r>
      <w:proofErr w:type="gramEnd"/>
      <w:r>
        <w:rPr>
          <w:rFonts w:ascii="宋体" w:eastAsia="宋体" w:hAnsi="宋体" w:cs="宋体" w:hint="eastAsia"/>
        </w:rPr>
        <w:t>拿开；他付钱，乙找钱给他，同时敬上香烟，一元九角五十支庄的。他摇头，然后在乙的“有空来坐” 声中推门而去。</w:t>
      </w:r>
    </w:p>
    <w:p w14:paraId="299E9FC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静。一片沉寂。你可以听到静。</w:t>
      </w:r>
      <w:proofErr w:type="gramStart"/>
      <w:r>
        <w:rPr>
          <w:rFonts w:ascii="宋体" w:eastAsia="宋体" w:hAnsi="宋体" w:cs="宋体" w:hint="eastAsia"/>
        </w:rPr>
        <w:t>甲走去</w:t>
      </w:r>
      <w:proofErr w:type="gramEnd"/>
      <w:r>
        <w:rPr>
          <w:rFonts w:ascii="宋体" w:eastAsia="宋体" w:hAnsi="宋体" w:cs="宋体" w:hint="eastAsia"/>
        </w:rPr>
        <w:t>开录音机，流行曲唱出。是一个女歌星，也不是一个女歌星，只是一条录音带。</w:t>
      </w:r>
    </w:p>
    <w:p w14:paraId="4563CCB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走人里面，同时大门被推开，客人二进，跟一个同伴。（</w:t>
      </w:r>
      <w:proofErr w:type="gramStart"/>
      <w:r>
        <w:rPr>
          <w:rFonts w:ascii="宋体" w:eastAsia="宋体" w:hAnsi="宋体" w:cs="宋体" w:hint="eastAsia"/>
        </w:rPr>
        <w:t>宾特的</w:t>
      </w:r>
      <w:proofErr w:type="gramEnd"/>
      <w:r>
        <w:rPr>
          <w:rFonts w:ascii="宋体" w:eastAsia="宋体" w:hAnsi="宋体" w:cs="宋体" w:hint="eastAsia"/>
        </w:rPr>
        <w:t xml:space="preserve">戏剧？ 客人进。客人出。客人出。客人坐在理发椅上。理发女郎围上白布，刨颈后两 鬓的发，剪颈后，两鬓，头上的发，洗头，剃须，吹风，梳理。而客人可能假 </w:t>
      </w:r>
      <w:proofErr w:type="gramStart"/>
      <w:r>
        <w:rPr>
          <w:rFonts w:ascii="宋体" w:eastAsia="宋体" w:hAnsi="宋体" w:cs="宋体" w:hint="eastAsia"/>
        </w:rPr>
        <w:t>寐</w:t>
      </w:r>
      <w:proofErr w:type="gramEnd"/>
      <w:r>
        <w:rPr>
          <w:rFonts w:ascii="宋体" w:eastAsia="宋体" w:hAnsi="宋体" w:cs="宋体" w:hint="eastAsia"/>
        </w:rPr>
        <w:t>，可能张嘴合嘴。而一个多钟头过去了。客人付钱，客人出。客人进。客人 坐在理发椅上。客人假寐、客人开口闭口。理发女郎围上白布，刨，剪，剃， 洗，吹。客人付钱。理发女郎说有空来坐。客人出。客人进。客人出。客人 进。）二是国字脸，身材高大发福，一头贴服的卷发，坐在我的右边，也就是 第一张椅上。理发女郎丙从第四张椅上站起迎了出来，说：“卡陶磨。”手里 已顺手取好了白布，“是。”于是她把他的领口翻下。把白布围在他身上，在 他颈后及两鬓的发上敷粉，然后拿电剪发刨去</w:t>
      </w:r>
      <w:proofErr w:type="gramStart"/>
      <w:r>
        <w:rPr>
          <w:rFonts w:ascii="宋体" w:eastAsia="宋体" w:hAnsi="宋体" w:cs="宋体" w:hint="eastAsia"/>
        </w:rPr>
        <w:t>刈</w:t>
      </w:r>
      <w:proofErr w:type="gramEnd"/>
      <w:r>
        <w:rPr>
          <w:rFonts w:ascii="宋体" w:eastAsia="宋体" w:hAnsi="宋体" w:cs="宋体" w:hint="eastAsia"/>
        </w:rPr>
        <w:t>。</w:t>
      </w:r>
    </w:p>
    <w:p w14:paraId="20B0556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其同伴则坐在靠左的発上，不经意的翻翻那堆画报，最后拿起一张报纸。</w:t>
      </w:r>
    </w:p>
    <w:p w14:paraId="27C9259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转身取剪发刨，把电头插上。她瘦如竹</w:t>
      </w:r>
      <w:proofErr w:type="gramStart"/>
      <w:r>
        <w:rPr>
          <w:rFonts w:ascii="宋体" w:eastAsia="宋体" w:hAnsi="宋体" w:cs="宋体" w:hint="eastAsia"/>
        </w:rPr>
        <w:t>槁</w:t>
      </w:r>
      <w:proofErr w:type="gramEnd"/>
      <w:r>
        <w:rPr>
          <w:rFonts w:ascii="宋体" w:eastAsia="宋体" w:hAnsi="宋体" w:cs="宋体" w:hint="eastAsia"/>
        </w:rPr>
        <w:t>，善忧型；或喜吹毛求疵，不能生肉型</w:t>
      </w:r>
    </w:p>
    <w:p w14:paraId="6AB4BFAA"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甲眼锐</w:t>
      </w:r>
      <w:proofErr w:type="gramEnd"/>
      <w:r>
        <w:rPr>
          <w:rFonts w:ascii="宋体" w:eastAsia="宋体" w:hAnsi="宋体" w:cs="宋体" w:hint="eastAsia"/>
        </w:rPr>
        <w:t>。甲说。</w:t>
      </w:r>
    </w:p>
    <w:p w14:paraId="3329CF7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你的鞋子开了口。</w:t>
      </w:r>
    </w:p>
    <w:p w14:paraId="6609325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是的。</w:t>
      </w:r>
    </w:p>
    <w:p w14:paraId="09DC33B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好心丢掉了罢。</w:t>
      </w:r>
    </w:p>
    <w:p w14:paraId="5FB857E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看鞋面还漂亮，丢了可惜……</w:t>
      </w:r>
    </w:p>
    <w:p w14:paraId="3E113F1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好心你咯，这样吝啬。</w:t>
      </w:r>
    </w:p>
    <w:p w14:paraId="36AF219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看鞋面还完好。我是不舍得的。我是</w:t>
      </w:r>
      <w:proofErr w:type="gramStart"/>
      <w:r>
        <w:rPr>
          <w:rFonts w:ascii="宋体" w:eastAsia="宋体" w:hAnsi="宋体" w:cs="宋体" w:hint="eastAsia"/>
        </w:rPr>
        <w:t>很</w:t>
      </w:r>
      <w:proofErr w:type="gramEnd"/>
      <w:r>
        <w:rPr>
          <w:rFonts w:ascii="宋体" w:eastAsia="宋体" w:hAnsi="宋体" w:cs="宋体" w:hint="eastAsia"/>
        </w:rPr>
        <w:t>检省的。</w:t>
      </w:r>
    </w:p>
    <w:p w14:paraId="77A8607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静。剪刀声。流行歌曲含糊的歌词骤然又传人耳中。</w:t>
      </w:r>
    </w:p>
    <w:p w14:paraId="1189A16E"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很久没有来了。</w:t>
      </w:r>
    </w:p>
    <w:p w14:paraId="6802B78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去了外埠。</w:t>
      </w:r>
    </w:p>
    <w:p w14:paraId="4B47833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这样享福。星加坡？吉隆坡？</w:t>
      </w:r>
    </w:p>
    <w:p w14:paraId="1181D8A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lastRenderedPageBreak/>
        <w:t>二：各地都跑跑。</w:t>
      </w:r>
    </w:p>
    <w:p w14:paraId="3D6077CC"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人家大头家嘛。</w:t>
      </w:r>
    </w:p>
    <w:p w14:paraId="38E0A8B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伴：他的头发多漂亮……他的头发多漂亮……不是吗？</w:t>
      </w:r>
    </w:p>
    <w:p w14:paraId="1DB686D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坐PUTT — PUTT来？车呢？</w:t>
      </w:r>
    </w:p>
    <w:p w14:paraId="7E5FF60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进了水，拿去修理。</w:t>
      </w:r>
    </w:p>
    <w:p w14:paraId="426EDB3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进水？</w:t>
      </w:r>
    </w:p>
    <w:p w14:paraId="31DC90F1"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伴：我们坐PUTT — PUTT来，好像乞丐……（站起，手里扬着报纸。又坐下。）好像乞丐……那样。</w:t>
      </w:r>
    </w:p>
    <w:p w14:paraId="75B13DB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进了水，拿去修理了。</w:t>
      </w:r>
    </w:p>
    <w:p w14:paraId="2B99C9A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静。剪刀声。流行曲。乙推门出来。 </w:t>
      </w:r>
    </w:p>
    <w:p w14:paraId="45DB129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昨晚我跟她看戏。</w:t>
      </w:r>
    </w:p>
    <w:p w14:paraId="0064364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谁？</w:t>
      </w:r>
    </w:p>
    <w:p w14:paraId="1F82B6A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她。看戏。昨晚。</w:t>
      </w:r>
    </w:p>
    <w:p w14:paraId="74A515D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伴：今晚同她看戏。</w:t>
      </w:r>
    </w:p>
    <w:p w14:paraId="7C4452D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想死。……老婆看到不扭脱他的耳朵。</w:t>
      </w:r>
    </w:p>
    <w:p w14:paraId="642AEBAD" w14:textId="77777777" w:rsidR="009F2E13" w:rsidRDefault="009F2E13" w:rsidP="009F2E13">
      <w:pPr>
        <w:ind w:firstLineChars="200" w:firstLine="420"/>
        <w:jc w:val="left"/>
        <w:rPr>
          <w:rFonts w:ascii="宋体" w:eastAsia="宋体" w:hAnsi="宋体" w:cs="宋体"/>
        </w:rPr>
      </w:pPr>
      <w:proofErr w:type="gramStart"/>
      <w:r>
        <w:rPr>
          <w:rFonts w:ascii="宋体" w:eastAsia="宋体" w:hAnsi="宋体" w:cs="宋体" w:hint="eastAsia"/>
        </w:rPr>
        <w:t>乙坐在</w:t>
      </w:r>
      <w:proofErr w:type="gramEnd"/>
      <w:r>
        <w:rPr>
          <w:rFonts w:ascii="宋体" w:eastAsia="宋体" w:hAnsi="宋体" w:cs="宋体" w:hint="eastAsia"/>
        </w:rPr>
        <w:t>当柜台用的书桌前，从抽屉取出歌簿，摊开在桌面上，她整个上身俯在桌上，左手支头。</w:t>
      </w:r>
    </w:p>
    <w:p w14:paraId="5DA0498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有了老婆的人。还这样花心。你们男人全部靠不住。</w:t>
      </w:r>
    </w:p>
    <w:p w14:paraId="6930A4C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伴：老婆不怕多……今晚我请你看戏。联邦，郑……</w:t>
      </w:r>
    </w:p>
    <w:p w14:paraId="0A2ECBC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后天开福利部。我买了一张。</w:t>
      </w:r>
    </w:p>
    <w:p w14:paraId="404D38F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这个星期……这个星期……可能到……可能到……可能到你行运……可能到你行运……中多多……中多多）</w:t>
      </w:r>
    </w:p>
    <w:p w14:paraId="6D8F05C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中了请我吃？</w:t>
      </w:r>
    </w:p>
    <w:p w14:paraId="22DD063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你想……我中了，就有钱给亚姨。……呢，那个上个月找我的，年纪老老的，</w:t>
      </w:r>
      <w:proofErr w:type="gramStart"/>
      <w:r>
        <w:rPr>
          <w:rFonts w:ascii="宋体" w:eastAsia="宋体" w:hAnsi="宋体" w:cs="宋体" w:hint="eastAsia"/>
        </w:rPr>
        <w:t>穿娘</w:t>
      </w:r>
      <w:proofErr w:type="gramEnd"/>
      <w:r>
        <w:rPr>
          <w:rFonts w:ascii="宋体" w:eastAsia="宋体" w:hAnsi="宋体" w:cs="宋体" w:hint="eastAsia"/>
        </w:rPr>
        <w:t>……</w:t>
      </w:r>
    </w:p>
    <w:p w14:paraId="1444804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 乙：台北……台北啊</w:t>
      </w:r>
    </w:p>
    <w:p w14:paraId="22F9761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家在台北……台北……我家在</w:t>
      </w:r>
    </w:p>
    <w:p w14:paraId="57340B7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w:t>
      </w:r>
      <w:proofErr w:type="gramStart"/>
      <w:r>
        <w:rPr>
          <w:rFonts w:ascii="宋体" w:eastAsia="宋体" w:hAnsi="宋体" w:cs="宋体" w:hint="eastAsia"/>
        </w:rPr>
        <w:t>惹装的</w:t>
      </w:r>
      <w:proofErr w:type="gramEnd"/>
      <w:r>
        <w:rPr>
          <w:rFonts w:ascii="宋体" w:eastAsia="宋体" w:hAnsi="宋体" w:cs="宋体" w:hint="eastAsia"/>
        </w:rPr>
        <w:t>。</w:t>
      </w:r>
    </w:p>
    <w:p w14:paraId="02A906D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你舍得。</w:t>
      </w:r>
    </w:p>
    <w:p w14:paraId="297900F6"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台北。</w:t>
      </w:r>
    </w:p>
    <w:p w14:paraId="2226AB7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是一只天真的小鸟，到处寻找，又寻找编织过的梦。</w:t>
      </w:r>
    </w:p>
    <w:p w14:paraId="408C093C"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舍得。</w:t>
      </w:r>
    </w:p>
    <w:p w14:paraId="574B0DF3"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二：我呢？</w:t>
      </w:r>
    </w:p>
    <w:p w14:paraId="7563043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那儿去了……</w:t>
      </w:r>
    </w:p>
    <w:p w14:paraId="72A64D4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w:t>
      </w:r>
      <w:proofErr w:type="gramStart"/>
      <w:r>
        <w:rPr>
          <w:rFonts w:ascii="宋体" w:eastAsia="宋体" w:hAnsi="宋体" w:cs="宋体" w:hint="eastAsia"/>
        </w:rPr>
        <w:t>亚姨帮</w:t>
      </w:r>
      <w:proofErr w:type="gramEnd"/>
      <w:r>
        <w:rPr>
          <w:rFonts w:ascii="宋体" w:eastAsia="宋体" w:hAnsi="宋体" w:cs="宋体" w:hint="eastAsia"/>
        </w:rPr>
        <w:t xml:space="preserve">了我很大的忙。没有她，我就没有今日。她们 </w:t>
      </w:r>
    </w:p>
    <w:p w14:paraId="70EFBB1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乙：台北  </w:t>
      </w:r>
      <w:proofErr w:type="gramStart"/>
      <w:r>
        <w:rPr>
          <w:rFonts w:ascii="宋体" w:eastAsia="宋体" w:hAnsi="宋体" w:cs="宋体" w:hint="eastAsia"/>
        </w:rPr>
        <w:t>台北台北</w:t>
      </w:r>
      <w:proofErr w:type="gramEnd"/>
      <w:r>
        <w:rPr>
          <w:rFonts w:ascii="宋体" w:eastAsia="宋体" w:hAnsi="宋体" w:cs="宋体" w:hint="eastAsia"/>
        </w:rPr>
        <w:t xml:space="preserve">  啊 </w:t>
      </w:r>
    </w:p>
    <w:p w14:paraId="37EA406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两夫妇把我当女儿看待。</w:t>
      </w:r>
    </w:p>
    <w:p w14:paraId="30B53C1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我家在</w:t>
      </w:r>
      <w:proofErr w:type="gramStart"/>
      <w:r>
        <w:rPr>
          <w:rFonts w:ascii="宋体" w:eastAsia="宋体" w:hAnsi="宋体" w:cs="宋体" w:hint="eastAsia"/>
        </w:rPr>
        <w:t xml:space="preserve">台北  台北  </w:t>
      </w:r>
      <w:proofErr w:type="gramEnd"/>
      <w:r>
        <w:rPr>
          <w:rFonts w:ascii="宋体" w:eastAsia="宋体" w:hAnsi="宋体" w:cs="宋体" w:hint="eastAsia"/>
        </w:rPr>
        <w:t>我家在台北……</w:t>
      </w:r>
      <w:r>
        <w:rPr>
          <w:rFonts w:ascii="宋体" w:eastAsia="宋体" w:hAnsi="宋体" w:cs="宋体" w:hint="eastAsia"/>
        </w:rPr>
        <w:tab/>
      </w:r>
    </w:p>
    <w:p w14:paraId="33CEBFD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丙：现在她的老公已死了，她很苦，我有钱的话，我买一间 </w:t>
      </w:r>
    </w:p>
    <w:p w14:paraId="1DA3005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睡醒的鸟</w:t>
      </w:r>
    </w:p>
    <w:p w14:paraId="114FC90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赶快回巢   赶快 </w:t>
      </w:r>
    </w:p>
    <w:p w14:paraId="3CE06584"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屋子让她收租……</w:t>
      </w:r>
    </w:p>
    <w:p w14:paraId="07A34D7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你这个人，自己不顾反而……</w:t>
      </w:r>
    </w:p>
    <w:p w14:paraId="1EDFF09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在雨夜飘落下。黄的花白的……</w:t>
      </w:r>
    </w:p>
    <w:p w14:paraId="101E0F0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lastRenderedPageBreak/>
        <w:t xml:space="preserve">丙：我就是这样的人。我甘愿自己受苦，就是自己没有，也要给人 </w:t>
      </w:r>
    </w:p>
    <w:p w14:paraId="6C33332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哼，你</w:t>
      </w:r>
      <w:proofErr w:type="gramStart"/>
      <w:r>
        <w:rPr>
          <w:rFonts w:ascii="宋体" w:eastAsia="宋体" w:hAnsi="宋体" w:cs="宋体" w:hint="eastAsia"/>
        </w:rPr>
        <w:t>哪能够</w:t>
      </w:r>
      <w:proofErr w:type="gramEnd"/>
      <w:r>
        <w:rPr>
          <w:rFonts w:ascii="宋体" w:eastAsia="宋体" w:hAnsi="宋体" w:cs="宋体" w:hint="eastAsia"/>
        </w:rPr>
        <w:t>这样，这社会多险恶，你还不知道，你……</w:t>
      </w:r>
    </w:p>
    <w:p w14:paraId="033ED83C"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就像含笑的她</w:t>
      </w:r>
    </w:p>
    <w:p w14:paraId="1CFA209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为了什么总把头儿垂……</w:t>
      </w:r>
    </w:p>
    <w:p w14:paraId="42C0C31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的人就是这样的。有一个星期天，我刚要上工，袋子刚好有十块钱，</w:t>
      </w:r>
      <w:proofErr w:type="gramStart"/>
      <w:r>
        <w:rPr>
          <w:rFonts w:ascii="宋体" w:eastAsia="宋体" w:hAnsi="宋体" w:cs="宋体" w:hint="eastAsia"/>
        </w:rPr>
        <w:t>亚姨找</w:t>
      </w:r>
      <w:proofErr w:type="gramEnd"/>
      <w:r>
        <w:rPr>
          <w:rFonts w:ascii="宋体" w:eastAsia="宋体" w:hAnsi="宋体" w:cs="宋体" w:hint="eastAsia"/>
        </w:rPr>
        <w:t>我，我全……</w:t>
      </w:r>
    </w:p>
    <w:p w14:paraId="7809BE85"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乙：见她泪下   见她不说话    </w:t>
      </w:r>
    </w:p>
    <w:p w14:paraId="28DEDAB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真教我放不下</w:t>
      </w:r>
    </w:p>
    <w:p w14:paraId="087A908E"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部给了她。我全都给了她。我刚刚来上工，不能向你支薪水，我——</w:t>
      </w:r>
    </w:p>
    <w:p w14:paraId="61084FC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 乙：就像含笑的她……</w:t>
      </w:r>
    </w:p>
    <w:p w14:paraId="16E98E57"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分钱都没有剩下。坐巴士的钱也没有。我只好跑路。</w:t>
      </w:r>
    </w:p>
    <w:p w14:paraId="19065B8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默默地不说一句。</w:t>
      </w:r>
    </w:p>
    <w:p w14:paraId="23F2EFB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因此才向你支薪……</w:t>
      </w:r>
    </w:p>
    <w:p w14:paraId="39E2070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你这个人。真是的。自己不吃也给了人，终需会</w:t>
      </w:r>
      <w:proofErr w:type="gramStart"/>
      <w:r>
        <w:rPr>
          <w:rFonts w:ascii="宋体" w:eastAsia="宋体" w:hAnsi="宋体" w:cs="宋体" w:hint="eastAsia"/>
        </w:rPr>
        <w:t>乞</w:t>
      </w:r>
      <w:proofErr w:type="gramEnd"/>
      <w:r>
        <w:rPr>
          <w:rFonts w:ascii="宋体" w:eastAsia="宋体" w:hAnsi="宋体" w:cs="宋体" w:hint="eastAsia"/>
        </w:rPr>
        <w:t>吃。你还是小心一点。这个人吃人的社会，你没有钱的时候人家就……</w:t>
      </w:r>
    </w:p>
    <w:p w14:paraId="2F33A9E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的人就是这相样的，我自己不吃也</w:t>
      </w:r>
    </w:p>
    <w:p w14:paraId="6C0AA689"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真教我放……我想买一只电唱机。很美。二百多块钱。</w:t>
      </w:r>
    </w:p>
    <w:p w14:paraId="6FA3D3D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 xml:space="preserve">甲：人家就不踩你。在这世上，人不能不自私点，否则老来的时 </w:t>
      </w:r>
    </w:p>
    <w:p w14:paraId="7B0406D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很美的。二百多块钱。</w:t>
      </w:r>
    </w:p>
    <w:p w14:paraId="6486AD62"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丙：我就是这种人。我……</w:t>
      </w:r>
      <w:proofErr w:type="gramStart"/>
      <w:r>
        <w:rPr>
          <w:rFonts w:ascii="宋体" w:eastAsia="宋体" w:hAnsi="宋体" w:cs="宋体" w:hint="eastAsia"/>
        </w:rPr>
        <w:t>亚姨实在</w:t>
      </w:r>
      <w:proofErr w:type="gramEnd"/>
      <w:r>
        <w:rPr>
          <w:rFonts w:ascii="宋体" w:eastAsia="宋体" w:hAnsi="宋体" w:cs="宋体" w:hint="eastAsia"/>
        </w:rPr>
        <w:t>对我太好了，现在她生活不好，我看不过眼……</w:t>
      </w:r>
    </w:p>
    <w:p w14:paraId="1DB675A0"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甲：你这个人，实在……</w:t>
      </w:r>
    </w:p>
    <w:p w14:paraId="7BCB399D"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乙：我想买，买了可以跟着唱……台北……</w:t>
      </w:r>
    </w:p>
    <w:p w14:paraId="3E6E289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客人</w:t>
      </w:r>
      <w:proofErr w:type="gramStart"/>
      <w:r>
        <w:rPr>
          <w:rFonts w:ascii="宋体" w:eastAsia="宋体" w:hAnsi="宋体" w:cs="宋体" w:hint="eastAsia"/>
        </w:rPr>
        <w:t>进客人</w:t>
      </w:r>
      <w:proofErr w:type="gramEnd"/>
      <w:r>
        <w:rPr>
          <w:rFonts w:ascii="宋体" w:eastAsia="宋体" w:hAnsi="宋体" w:cs="宋体" w:hint="eastAsia"/>
        </w:rPr>
        <w:t>出，客人假寐，客人开口闭口。理发女郎们开口闭口，</w:t>
      </w:r>
      <w:proofErr w:type="gramStart"/>
      <w:r>
        <w:rPr>
          <w:rFonts w:ascii="宋体" w:eastAsia="宋体" w:hAnsi="宋体" w:cs="宋体" w:hint="eastAsia"/>
        </w:rPr>
        <w:t>开口闭口开口闭口开口闭口</w:t>
      </w:r>
      <w:proofErr w:type="gramEnd"/>
      <w:r>
        <w:rPr>
          <w:rFonts w:ascii="宋体" w:eastAsia="宋体" w:hAnsi="宋体" w:cs="宋体" w:hint="eastAsia"/>
        </w:rPr>
        <w:t>开口闭口……）</w:t>
      </w:r>
    </w:p>
    <w:p w14:paraId="2318A3CB"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高一点的。”我说。甲把我的头发梳后，从后再尝试开界线高一点 的。”我皱眉头，伸右手出白布外。她把梳子交给我，我睁大眼睛对着镜子， 把头发梳前，开界线。又梳前。</w:t>
      </w:r>
    </w:p>
    <w:p w14:paraId="0350624A"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睇</w:t>
      </w:r>
      <w:proofErr w:type="gramEnd"/>
      <w:r>
        <w:rPr>
          <w:rFonts w:ascii="宋体" w:eastAsia="宋体" w:hAnsi="宋体" w:cs="宋体" w:hint="eastAsia"/>
        </w:rPr>
        <w:t>不真。”我坐前，开界线。又梳前。她把眼镜交给我。我戴上。我开界线。</w:t>
      </w:r>
    </w:p>
    <w:p w14:paraId="3DD7658F"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头发剪短了，一个月后又长到领口了；耳朵挖干净了，一个月后又让耳屎塞满了。）</w:t>
      </w:r>
    </w:p>
    <w:p w14:paraId="0B5FED08" w14:textId="77777777" w:rsidR="009F2E13" w:rsidRDefault="009F2E13" w:rsidP="009F2E13">
      <w:pPr>
        <w:ind w:firstLineChars="200" w:firstLine="420"/>
        <w:jc w:val="left"/>
        <w:rPr>
          <w:rFonts w:ascii="宋体" w:eastAsia="宋体" w:hAnsi="宋体" w:cs="宋体"/>
        </w:rPr>
      </w:pPr>
      <w:r>
        <w:rPr>
          <w:rFonts w:ascii="宋体" w:eastAsia="宋体" w:hAnsi="宋体" w:cs="宋体" w:hint="eastAsia"/>
        </w:rPr>
        <w:t>我推开门，踏出这</w:t>
      </w:r>
      <w:proofErr w:type="gramStart"/>
      <w:r>
        <w:rPr>
          <w:rFonts w:ascii="宋体" w:eastAsia="宋体" w:hAnsi="宋体" w:cs="宋体" w:hint="eastAsia"/>
        </w:rPr>
        <w:t>冷藏着</w:t>
      </w:r>
      <w:proofErr w:type="gramEnd"/>
      <w:r>
        <w:rPr>
          <w:rFonts w:ascii="宋体" w:eastAsia="宋体" w:hAnsi="宋体" w:cs="宋体" w:hint="eastAsia"/>
        </w:rPr>
        <w:t>的世界，迎面扑来一股热流，一路汽车行人的跑动，发型改了，后面高高的，两鬓也是高高的，头发吹了风后，搽了</w:t>
      </w:r>
      <w:proofErr w:type="gramStart"/>
      <w:r>
        <w:rPr>
          <w:rFonts w:ascii="宋体" w:eastAsia="宋体" w:hAnsi="宋体" w:cs="宋体" w:hint="eastAsia"/>
        </w:rPr>
        <w:t>黏黏</w:t>
      </w:r>
      <w:proofErr w:type="gramEnd"/>
      <w:r>
        <w:rPr>
          <w:rFonts w:ascii="宋体" w:eastAsia="宋体" w:hAnsi="宋体" w:cs="宋体" w:hint="eastAsia"/>
        </w:rPr>
        <w:t>的发 膏，贴贴服</w:t>
      </w:r>
      <w:proofErr w:type="gramStart"/>
      <w:r>
        <w:rPr>
          <w:rFonts w:ascii="宋体" w:eastAsia="宋体" w:hAnsi="宋体" w:cs="宋体" w:hint="eastAsia"/>
        </w:rPr>
        <w:t>服</w:t>
      </w:r>
      <w:proofErr w:type="gramEnd"/>
      <w:r>
        <w:rPr>
          <w:rFonts w:ascii="宋体" w:eastAsia="宋体" w:hAnsi="宋体" w:cs="宋体" w:hint="eastAsia"/>
        </w:rPr>
        <w:t>的拥抱着头颅，简直像另一个人。</w:t>
      </w:r>
    </w:p>
    <w:p w14:paraId="7A14FA5C" w14:textId="77777777" w:rsidR="009F2E13" w:rsidRDefault="009F2E13" w:rsidP="009F2E13">
      <w:pPr>
        <w:ind w:firstLineChars="200" w:firstLine="420"/>
        <w:jc w:val="left"/>
        <w:rPr>
          <w:rFonts w:ascii="宋体" w:eastAsia="宋体" w:hAnsi="宋体" w:cs="宋体"/>
          <w:highlight w:val="green"/>
        </w:rPr>
      </w:pPr>
      <w:r>
        <w:rPr>
          <w:rFonts w:ascii="宋体" w:eastAsia="宋体" w:hAnsi="宋体" w:cs="宋体" w:hint="eastAsia"/>
          <w:highlight w:val="green"/>
        </w:rPr>
        <w:t>选自1974年出版《温祥英短篇》</w:t>
      </w:r>
    </w:p>
    <w:p w14:paraId="6788F9C2" w14:textId="77777777" w:rsidR="009F2E13" w:rsidRPr="009F2E13" w:rsidRDefault="009F2E13" w:rsidP="00C6618D">
      <w:pPr>
        <w:tabs>
          <w:tab w:val="left" w:pos="995"/>
        </w:tabs>
        <w:ind w:firstLineChars="1300" w:firstLine="2730"/>
        <w:rPr>
          <w:rFonts w:ascii="宋体" w:eastAsia="宋体" w:hAnsi="宋体" w:cs="宋体"/>
          <w:highlight w:val="green"/>
        </w:rPr>
        <w:sectPr w:rsidR="009F2E13" w:rsidRPr="009F2E13">
          <w:footerReference w:type="default" r:id="rId267"/>
          <w:pgSz w:w="11906" w:h="16838"/>
          <w:pgMar w:top="1440" w:right="1800" w:bottom="1440" w:left="1800" w:header="851" w:footer="992" w:gutter="0"/>
          <w:cols w:space="425"/>
          <w:docGrid w:type="lines" w:linePitch="312"/>
        </w:sectPr>
      </w:pPr>
    </w:p>
    <w:p w14:paraId="28AC509E" w14:textId="48D2EA44" w:rsidR="009F2E13" w:rsidRDefault="009F2E13" w:rsidP="009F2E13">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胶园里的梦痕》   </w:t>
      </w:r>
      <w:proofErr w:type="gramStart"/>
      <w:r>
        <w:rPr>
          <w:rFonts w:ascii="宋体" w:eastAsia="宋体" w:hAnsi="宋体" w:cs="宋体" w:hint="eastAsia"/>
          <w:highlight w:val="green"/>
        </w:rPr>
        <w:t>巍</w:t>
      </w:r>
      <w:proofErr w:type="gramEnd"/>
      <w:r>
        <w:rPr>
          <w:rFonts w:ascii="宋体" w:eastAsia="宋体" w:hAnsi="宋体" w:cs="宋体" w:hint="eastAsia"/>
          <w:highlight w:val="green"/>
        </w:rPr>
        <w:t>萌</w:t>
      </w:r>
    </w:p>
    <w:p w14:paraId="759D95E3"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母亲经常说起，那年正是橡树开花的时节，在一个极宁静的夜晚，我却呱呱地惊破了山村的沉寂，来到了世间！</w:t>
      </w:r>
    </w:p>
    <w:p w14:paraId="398C1329"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一个带着浓郁泥土气息的孩子，就在橡树的怀抱中长大！整整三十另一年啦，我不曾远离过它，它对我有着深厚的感情，有着不可磨灭的记忆！</w:t>
      </w:r>
    </w:p>
    <w:p w14:paraId="4DC7E2BC"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如今，我仍然蛰居在胶园子里。可是，那犀利的胶刀，离开了我的手，屈指数来，已不折不扣的十二载有余了。那屋子周围一株</w:t>
      </w:r>
      <w:proofErr w:type="gramStart"/>
      <w:r>
        <w:rPr>
          <w:rFonts w:ascii="宋体" w:eastAsia="宋体" w:hAnsi="宋体" w:cs="宋体" w:hint="eastAsia"/>
        </w:rPr>
        <w:t>株</w:t>
      </w:r>
      <w:proofErr w:type="gramEnd"/>
      <w:r>
        <w:rPr>
          <w:rFonts w:ascii="宋体" w:eastAsia="宋体" w:hAnsi="宋体" w:cs="宋体" w:hint="eastAsia"/>
        </w:rPr>
        <w:t>由葱郁而渐渐变为光秃的橡树，每天仍旧迎风向我摇曳，似乎在向我招手示意！但，我却为了较“高尚”的工作，把它遗弃！从此，它的树阴下，没有了我的足迹！</w:t>
      </w:r>
    </w:p>
    <w:p w14:paraId="08523425"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可是呵，怎会料到，今日我又重投它的怀抱！</w:t>
      </w:r>
    </w:p>
    <w:p w14:paraId="54A72DDB"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此刻，我轻轻地抚摸着每一棵老橡树，拦腰拥抱着，似久别重逢的知友。我</w:t>
      </w:r>
      <w:proofErr w:type="gramStart"/>
      <w:r>
        <w:rPr>
          <w:rFonts w:ascii="宋体" w:eastAsia="宋体" w:hAnsi="宋体" w:cs="宋体" w:hint="eastAsia"/>
        </w:rPr>
        <w:t>握着胶刀的</w:t>
      </w:r>
      <w:proofErr w:type="gramEnd"/>
      <w:r>
        <w:rPr>
          <w:rFonts w:ascii="宋体" w:eastAsia="宋体" w:hAnsi="宋体" w:cs="宋体" w:hint="eastAsia"/>
        </w:rPr>
        <w:t>双手，不能抑制地微微颤抖着。这是激情？是悲凉？还是……我那笨拙的双手，慢慢地在那长满刀痕的树身上，细心地</w:t>
      </w:r>
      <w:proofErr w:type="gramStart"/>
      <w:r>
        <w:rPr>
          <w:rFonts w:ascii="宋体" w:eastAsia="宋体" w:hAnsi="宋体" w:cs="宋体" w:hint="eastAsia"/>
        </w:rPr>
        <w:t>“雕刻”着</w:t>
      </w:r>
      <w:proofErr w:type="gramEnd"/>
      <w:r>
        <w:rPr>
          <w:rFonts w:ascii="宋体" w:eastAsia="宋体" w:hAnsi="宋体" w:cs="宋体" w:hint="eastAsia"/>
        </w:rPr>
        <w:t>！</w:t>
      </w:r>
    </w:p>
    <w:p w14:paraId="2C97102A"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东方开始发白，弥漫着的浓雾，缓缓地散去。默默地矗立着的橡树，俨然是一群勇敢的壮士，不屈不挠地等待着贡献出自己的鲜血！</w:t>
      </w:r>
    </w:p>
    <w:p w14:paraId="3A53DA6C"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清凉的晨风，轻轻地掠过，</w:t>
      </w:r>
      <w:proofErr w:type="gramStart"/>
      <w:r>
        <w:rPr>
          <w:rFonts w:ascii="宋体" w:eastAsia="宋体" w:hAnsi="宋体" w:cs="宋体" w:hint="eastAsia"/>
        </w:rPr>
        <w:t>橡</w:t>
      </w:r>
      <w:proofErr w:type="gramEnd"/>
      <w:r>
        <w:rPr>
          <w:rFonts w:ascii="宋体" w:eastAsia="宋体" w:hAnsi="宋体" w:cs="宋体" w:hint="eastAsia"/>
        </w:rPr>
        <w:t>叶子发出悉</w:t>
      </w:r>
      <w:proofErr w:type="gramStart"/>
      <w:r>
        <w:rPr>
          <w:rFonts w:ascii="宋体" w:eastAsia="宋体" w:hAnsi="宋体" w:cs="宋体" w:hint="eastAsia"/>
        </w:rPr>
        <w:t>悉</w:t>
      </w:r>
      <w:proofErr w:type="gramEnd"/>
      <w:r>
        <w:rPr>
          <w:rFonts w:ascii="宋体" w:eastAsia="宋体" w:hAnsi="宋体" w:cs="宋体" w:hint="eastAsia"/>
        </w:rPr>
        <w:t>的微声，似在亲切地吃吃私语；小松鼠打树洞的窝里钻了出来，爬伏在树枝上，掀动着大尾巴，低低地呼唤着，继而数只小松鼠活泼地，快乐地互相追逐、跳跃；喜鹊儿迎着灿烂的朝阳，吱吱喳喳地唱着美妙的晨曲！</w:t>
      </w:r>
    </w:p>
    <w:p w14:paraId="3DEF3FCB"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不禁驻足观望。这许多可爱的小动物，见了我并不惊慌，竟侧着 头向我细瞧，好像在思索什么！</w:t>
      </w:r>
    </w:p>
    <w:p w14:paraId="1E6F316E"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呵，望着，抚着少年时每日相伴的橡树，</w:t>
      </w:r>
      <w:proofErr w:type="gramStart"/>
      <w:r>
        <w:rPr>
          <w:rFonts w:ascii="宋体" w:eastAsia="宋体" w:hAnsi="宋体" w:cs="宋体" w:hint="eastAsia"/>
        </w:rPr>
        <w:t>再玲听</w:t>
      </w:r>
      <w:proofErr w:type="gramEnd"/>
      <w:r>
        <w:rPr>
          <w:rFonts w:ascii="宋体" w:eastAsia="宋体" w:hAnsi="宋体" w:cs="宋体" w:hint="eastAsia"/>
        </w:rPr>
        <w:t>熟悉的</w:t>
      </w:r>
      <w:proofErr w:type="gramStart"/>
      <w:r>
        <w:rPr>
          <w:rFonts w:ascii="宋体" w:eastAsia="宋体" w:hAnsi="宋体" w:cs="宋体" w:hint="eastAsia"/>
        </w:rPr>
        <w:t>鸟叫虫鸣声</w:t>
      </w:r>
      <w:proofErr w:type="gramEnd"/>
      <w:r>
        <w:rPr>
          <w:rFonts w:ascii="宋体" w:eastAsia="宋体" w:hAnsi="宋体" w:cs="宋体" w:hint="eastAsia"/>
        </w:rPr>
        <w:t>，令我的心绪怎么也不能宁静，像有许多什么东西勾住我的心儿，把我送回十多年前的少年时代……。</w:t>
      </w:r>
    </w:p>
    <w:p w14:paraId="2AC804E8"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当我细细地追寻儿时的梦痕，倏然，打邻家的园子的深处，飘来带着 稚气，但却极为嘹亮、亲切的歌声。我即刻被它吸引住，停了正在割着的胶刀，向着歌声的远处眺望。听着，望着，我不由自主地亦拉长了脖子，准备高歌一曲儿歌！可是呵，哪还能唱得出来？才一张嘴，曲调已梗塞在喉头。我为之一</w:t>
      </w:r>
      <w:proofErr w:type="gramStart"/>
      <w:r>
        <w:rPr>
          <w:rFonts w:ascii="宋体" w:eastAsia="宋体" w:hAnsi="宋体" w:cs="宋体" w:hint="eastAsia"/>
        </w:rPr>
        <w:t>愕</w:t>
      </w:r>
      <w:proofErr w:type="gramEnd"/>
      <w:r>
        <w:rPr>
          <w:rFonts w:ascii="宋体" w:eastAsia="宋体" w:hAnsi="宋体" w:cs="宋体" w:hint="eastAsia"/>
        </w:rPr>
        <w:t>，继而无限感慨。抬头观览园子里的一切，惟见草木依 仍，但是那童年时代的伙伴，那亲切的歌声，再也没法寻觅，只留下淡淡的梦痕！</w:t>
      </w:r>
    </w:p>
    <w:p w14:paraId="5670F7BF"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家一向以割胶为生。生长在胶园子里的孩子，哪个没尝受过割胶的 滋味？记得我才是八岁大的毛小孩，每天早上六点多，就得挽着两个“油桶仔”（花生油罐子），在胶园里收胶汁。大约七点半钟才回来胡乱吞几口粥，粘满橡胶的一双小手，还来不及揩干净，就匆匆忙忙地背了书包赶去上学了。</w:t>
      </w:r>
    </w:p>
    <w:p w14:paraId="46DD2E75"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十三岁那年，我就跟着姐姐们一道，握着胶刀，在广阔的胶林里，干着成年人的活儿。不两年，姐姐们先后嫁啦，那胶园里的工作，便落在我跟比我小三岁的弟弟身上（父亲在另一座胶园工作）。每天凌晨三时许，我就得从温暖的被窝里爬起来（弟弟却较迟），头</w:t>
      </w:r>
      <w:proofErr w:type="gramStart"/>
      <w:r>
        <w:rPr>
          <w:rFonts w:ascii="宋体" w:eastAsia="宋体" w:hAnsi="宋体" w:cs="宋体" w:hint="eastAsia"/>
        </w:rPr>
        <w:t>上绑着</w:t>
      </w:r>
      <w:proofErr w:type="gramEnd"/>
      <w:r>
        <w:rPr>
          <w:rFonts w:ascii="宋体" w:eastAsia="宋体" w:hAnsi="宋体" w:cs="宋体" w:hint="eastAsia"/>
        </w:rPr>
        <w:t>胶灯，独个儿在 黑森森的胶林里，横冲直撞地干活。有时，听到野兽或蛇的跑动，吓得浑 身发毛，冷汗淋漓，心儿评怦乱跳，好不恐怖！</w:t>
      </w:r>
    </w:p>
    <w:p w14:paraId="2E4C10B4"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上了初中以后，功课逐渐繁忙，往往做功课到子夜方寝。天呀，一觉醒来，又得往胶林里钻。有时实在支持不住，哪还管得了胶林里有什么野兽虫蛇？抱头坐在橡树根上嗑睡！啊，这个滋味！</w:t>
      </w:r>
    </w:p>
    <w:p w14:paraId="372986D5"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待我上了高中，母亲体惜孩子的辛苦，而且橡胶稍有涨价，生活较为安适，我跟弟弟才放下了胶刀，专心求学。</w:t>
      </w:r>
    </w:p>
    <w:p w14:paraId="4F26711F"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当我们在胶园里干活的时候，</w:t>
      </w:r>
      <w:proofErr w:type="gramStart"/>
      <w:r>
        <w:rPr>
          <w:rFonts w:ascii="宋体" w:eastAsia="宋体" w:hAnsi="宋体" w:cs="宋体" w:hint="eastAsia"/>
        </w:rPr>
        <w:t>苦是</w:t>
      </w:r>
      <w:proofErr w:type="gramEnd"/>
      <w:r>
        <w:rPr>
          <w:rFonts w:ascii="宋体" w:eastAsia="宋体" w:hAnsi="宋体" w:cs="宋体" w:hint="eastAsia"/>
        </w:rPr>
        <w:t>苦了，然而，孩子们仍是一派天真，时常一边工作，一边提高嗓子歌唱。最有趣的是，我们兄弟俩，各在 园子的一边，常常你一曲，我</w:t>
      </w:r>
      <w:proofErr w:type="gramStart"/>
      <w:r>
        <w:rPr>
          <w:rFonts w:ascii="宋体" w:eastAsia="宋体" w:hAnsi="宋体" w:cs="宋体" w:hint="eastAsia"/>
        </w:rPr>
        <w:t>一阕</w:t>
      </w:r>
      <w:proofErr w:type="gramEnd"/>
      <w:r>
        <w:rPr>
          <w:rFonts w:ascii="宋体" w:eastAsia="宋体" w:hAnsi="宋体" w:cs="宋体" w:hint="eastAsia"/>
        </w:rPr>
        <w:t>，</w:t>
      </w:r>
      <w:proofErr w:type="gramStart"/>
      <w:r>
        <w:rPr>
          <w:rFonts w:ascii="宋体" w:eastAsia="宋体" w:hAnsi="宋体" w:cs="宋体" w:hint="eastAsia"/>
        </w:rPr>
        <w:t>还有邻园的</w:t>
      </w:r>
      <w:proofErr w:type="gramEnd"/>
      <w:r>
        <w:rPr>
          <w:rFonts w:ascii="宋体" w:eastAsia="宋体" w:hAnsi="宋体" w:cs="宋体" w:hint="eastAsia"/>
        </w:rPr>
        <w:t>小伙伴们，也都和着唱。一时歌声、口哨声、呼喊声，打园子的一角传到另一</w:t>
      </w:r>
      <w:r>
        <w:rPr>
          <w:rFonts w:ascii="宋体" w:eastAsia="宋体" w:hAnsi="宋体" w:cs="宋体" w:hint="eastAsia"/>
        </w:rPr>
        <w:lastRenderedPageBreak/>
        <w:t>角，荡漾、洋溢着整 座胶林，使阴森森的胶林有了生气，活动、热闹了起来！孩子们暂且忘却 了躯体的疲劳，陶醉在美丽的境界里，令人不能忘怀！</w:t>
      </w:r>
    </w:p>
    <w:p w14:paraId="10CE80A4"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每逢假日，我和弟弟早上在胶园里工作，下午嘛偷闲到胶林间小水沟或“水湖”去钓鳗鱼；不然就悄悄地用树叶子包了一簇盐，到园子里去寻觅生黄梨吃。即使</w:t>
      </w:r>
      <w:proofErr w:type="gramStart"/>
      <w:r>
        <w:rPr>
          <w:rFonts w:ascii="宋体" w:eastAsia="宋体" w:hAnsi="宋体" w:cs="宋体" w:hint="eastAsia"/>
        </w:rPr>
        <w:t>是吃疼了</w:t>
      </w:r>
      <w:proofErr w:type="gramEnd"/>
      <w:r>
        <w:rPr>
          <w:rFonts w:ascii="宋体" w:eastAsia="宋体" w:hAnsi="宋体" w:cs="宋体" w:hint="eastAsia"/>
        </w:rPr>
        <w:t>舌头，只相顾一笑，毫不在乎。回到家里，偷偷再抓一把糖放在口里，慢慢地</w:t>
      </w:r>
      <w:proofErr w:type="gramStart"/>
      <w:r>
        <w:rPr>
          <w:rFonts w:ascii="宋体" w:eastAsia="宋体" w:hAnsi="宋体" w:cs="宋体" w:hint="eastAsia"/>
        </w:rPr>
        <w:t>唤着</w:t>
      </w:r>
      <w:proofErr w:type="gramEnd"/>
      <w:r>
        <w:rPr>
          <w:rFonts w:ascii="宋体" w:eastAsia="宋体" w:hAnsi="宋体" w:cs="宋体" w:hint="eastAsia"/>
        </w:rPr>
        <w:t>，也就没事啦！现在想起来，是多么 有趣啊！</w:t>
      </w:r>
    </w:p>
    <w:p w14:paraId="5D29C6E7"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今儿，我又揣着异样的心情回到了老橡树的怀抱！瞧着一草一木，都会勾起我童年的回忆！尤其是当望着胶林的另一边时。只见秃秃的老橡树 默默地屹立着，伴着丛生的杂草。除虫鸣与鸟叫，我侧耳聆听了许久，哪 还有弟弟宏亮的歌声？呵，不禁叫我对弟弟深切的怀念！我默默地为他祝福——在那遥远的土地上，为人类的幸福而献出自己的力量（他是个大夫）！</w:t>
      </w:r>
    </w:p>
    <w:p w14:paraId="26C07605"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十几年啦，除了那老橡树跟淙淙地流着的小水沟，一切都变了！我童年的伙伴们，多已成家，或改行了。在那林子里唱出的歌声，已是他们新的一代！</w:t>
      </w:r>
    </w:p>
    <w:p w14:paraId="407C5916"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村子里的人，一般都有这样的思想：割橡胶是极没出息的苦活。他们都希望子孙们丢掉胶刀，拿拿笔杆，过过好日子。我丢下胶刀，过粉笔生涯，已整整十载了。打从村民们的眼睛里，我很清楚地瞧出，他们都在羡慕我哩！但，他们哪能体会到个中的滋味？</w:t>
      </w:r>
    </w:p>
    <w:p w14:paraId="7D726E77"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妻是在胶林里成长的，极爱劳动。她觉得我们的老</w:t>
      </w:r>
      <w:proofErr w:type="gramStart"/>
      <w:r>
        <w:rPr>
          <w:rFonts w:ascii="宋体" w:eastAsia="宋体" w:hAnsi="宋体" w:cs="宋体" w:hint="eastAsia"/>
        </w:rPr>
        <w:t>橡园荒</w:t>
      </w:r>
      <w:proofErr w:type="gramEnd"/>
      <w:r>
        <w:rPr>
          <w:rFonts w:ascii="宋体" w:eastAsia="宋体" w:hAnsi="宋体" w:cs="宋体" w:hint="eastAsia"/>
        </w:rPr>
        <w:t>了未免可惜，同时我的收人有限，割多少补贴家用也是好的。我惭愧不能令她较安适地生活，要她再投人胶林里去干活。可是，她并不以为意，认为劳动是神圣的！于是，在假日，我放下了笔杆，拿起了胶刀，帮着她！这么的，我又投入了胶林的怀抱，抚摸着每一棵久违了的橡树，细细地追索童年留下的梦痕！</w:t>
      </w:r>
    </w:p>
    <w:p w14:paraId="2A04C464"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听，打园子的另一角，又悠扬地飘来充满活力的歌声，惊破了早晨的沉寂与萧瑟！我驻足倾听了好一会，才慢慢地举起酸软的双腿，思潮起伏，感慨万千，叹道：“唉……久不劳动，将成为废物啦！”</w:t>
      </w:r>
    </w:p>
    <w:p w14:paraId="13EEFF3B"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蓦地，我抬头望妻，她已割到老远啦！我为之一</w:t>
      </w:r>
      <w:proofErr w:type="gramStart"/>
      <w:r>
        <w:rPr>
          <w:rFonts w:ascii="宋体" w:eastAsia="宋体" w:hAnsi="宋体" w:cs="宋体" w:hint="eastAsia"/>
        </w:rPr>
        <w:t>愕</w:t>
      </w:r>
      <w:proofErr w:type="gramEnd"/>
      <w:r>
        <w:rPr>
          <w:rFonts w:ascii="宋体" w:eastAsia="宋体" w:hAnsi="宋体" w:cs="宋体" w:hint="eastAsia"/>
        </w:rPr>
        <w:t>，暗忖：</w:t>
      </w:r>
    </w:p>
    <w:p w14:paraId="52C2382C"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是劳动人家的儿子，怎么这般不中用啦？”</w:t>
      </w:r>
    </w:p>
    <w:p w14:paraId="7FF1E398" w14:textId="77777777" w:rsidR="009F2E13" w:rsidRDefault="009F2E13" w:rsidP="001275E9">
      <w:pPr>
        <w:ind w:firstLineChars="200" w:firstLine="420"/>
        <w:jc w:val="left"/>
        <w:rPr>
          <w:rFonts w:ascii="宋体" w:eastAsia="宋体" w:hAnsi="宋体" w:cs="宋体"/>
        </w:rPr>
      </w:pPr>
      <w:r>
        <w:rPr>
          <w:rFonts w:ascii="宋体" w:eastAsia="宋体" w:hAnsi="宋体" w:cs="宋体" w:hint="eastAsia"/>
        </w:rPr>
        <w:t>我用衣袖拭去脸上的汗水与朝露，脚下加了一把劲！</w:t>
      </w:r>
    </w:p>
    <w:p w14:paraId="7DB548D5" w14:textId="77777777" w:rsidR="009F2E13" w:rsidRDefault="009F2E13" w:rsidP="001275E9">
      <w:pPr>
        <w:ind w:firstLineChars="200" w:firstLine="420"/>
        <w:jc w:val="left"/>
        <w:rPr>
          <w:rFonts w:ascii="宋体" w:eastAsia="宋体" w:hAnsi="宋体" w:cs="宋体"/>
          <w:highlight w:val="green"/>
        </w:rPr>
      </w:pPr>
      <w:r>
        <w:rPr>
          <w:rFonts w:ascii="宋体" w:eastAsia="宋体" w:hAnsi="宋体" w:cs="宋体" w:hint="eastAsia"/>
          <w:highlight w:val="green"/>
        </w:rPr>
        <w:t>写于1974年《马华文学大系》</w:t>
      </w:r>
    </w:p>
    <w:p w14:paraId="19A6FA4E" w14:textId="77777777" w:rsidR="009F2E13" w:rsidRPr="009F2E13" w:rsidRDefault="009F2E13" w:rsidP="00C6618D">
      <w:pPr>
        <w:tabs>
          <w:tab w:val="left" w:pos="995"/>
        </w:tabs>
        <w:ind w:firstLineChars="1300" w:firstLine="2730"/>
        <w:rPr>
          <w:rFonts w:ascii="宋体" w:eastAsia="宋体" w:hAnsi="宋体" w:cs="宋体"/>
          <w:highlight w:val="green"/>
        </w:rPr>
        <w:sectPr w:rsidR="009F2E13" w:rsidRPr="009F2E13">
          <w:footerReference w:type="default" r:id="rId268"/>
          <w:pgSz w:w="11906" w:h="16838"/>
          <w:pgMar w:top="1440" w:right="1800" w:bottom="1440" w:left="1800" w:header="851" w:footer="992" w:gutter="0"/>
          <w:cols w:space="425"/>
          <w:docGrid w:type="lines" w:linePitch="312"/>
        </w:sectPr>
      </w:pPr>
    </w:p>
    <w:p w14:paraId="0779F287" w14:textId="77777777" w:rsidR="001275E9" w:rsidRDefault="001275E9" w:rsidP="001275E9">
      <w:pPr>
        <w:ind w:firstLineChars="1300" w:firstLine="2730"/>
        <w:rPr>
          <w:rFonts w:ascii="宋体" w:eastAsia="宋体" w:hAnsi="宋体" w:cs="宋体"/>
          <w:highlight w:val="green"/>
        </w:rPr>
      </w:pPr>
      <w:r>
        <w:rPr>
          <w:rFonts w:ascii="宋体" w:eastAsia="宋体" w:hAnsi="宋体" w:cs="宋体" w:hint="eastAsia"/>
          <w:highlight w:val="green"/>
        </w:rPr>
        <w:lastRenderedPageBreak/>
        <w:t>夕阳勒马忆当年</w:t>
      </w:r>
    </w:p>
    <w:p w14:paraId="6C59CD34"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去年,我到香港一游,勾留数日,引起了阵阵热切的缅怀</w:t>
      </w:r>
    </w:p>
    <w:p w14:paraId="4C222B84"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那里是九龙新界上水的勒马洲的一个黄昏</w:t>
      </w:r>
    </w:p>
    <w:p w14:paraId="55EC48E2"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虽然</w:t>
      </w:r>
      <w:proofErr w:type="gramStart"/>
      <w:r>
        <w:rPr>
          <w:rFonts w:ascii="宋体" w:eastAsia="宋体" w:hAnsi="宋体" w:cs="宋体" w:hint="eastAsia"/>
        </w:rPr>
        <w:t>是餐天</w:t>
      </w:r>
      <w:proofErr w:type="gramEnd"/>
      <w:r>
        <w:rPr>
          <w:rFonts w:ascii="宋体" w:eastAsia="宋体" w:hAnsi="宋体" w:cs="宋体" w:hint="eastAsia"/>
        </w:rPr>
        <w:t>,北风起兮,但阳光依然明亮,夕阳光好</w:t>
      </w:r>
    </w:p>
    <w:p w14:paraId="64B4EF73" w14:textId="77777777" w:rsidR="001275E9" w:rsidRDefault="001275E9" w:rsidP="001275E9">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我站在勒马洲的小五上,这一百</w:t>
      </w:r>
      <w:proofErr w:type="gramStart"/>
      <w:r>
        <w:rPr>
          <w:rFonts w:ascii="宋体" w:eastAsia="宋体" w:hAnsi="宋体" w:cs="宋体" w:hint="eastAsia"/>
        </w:rPr>
        <w:t>来呎的小丘</w:t>
      </w:r>
      <w:proofErr w:type="gramEnd"/>
      <w:r>
        <w:rPr>
          <w:rFonts w:ascii="宋体" w:eastAsia="宋体" w:hAnsi="宋体" w:cs="宋体" w:hint="eastAsia"/>
        </w:rPr>
        <w:t>,草木稀疏小亭寂静,夕阳透过松树梢,照着亭子,把我的蓝色大衣也照成了金黄。</w:t>
      </w:r>
    </w:p>
    <w:p w14:paraId="0C52F775"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往山坡下望去,那一片片稻田,养鱼塘,都闪着金光深圳河静静地流着,越过了它,便是一片大平原,水红、金黄色的大平原,平原尽处,极目是连绵迷蒙的灰蓝色远山是白云山?越秀山?西</w:t>
      </w:r>
      <w:proofErr w:type="gramStart"/>
      <w:r>
        <w:rPr>
          <w:rFonts w:ascii="宋体" w:eastAsia="宋体" w:hAnsi="宋体" w:cs="宋体" w:hint="eastAsia"/>
        </w:rPr>
        <w:t>樵</w:t>
      </w:r>
      <w:proofErr w:type="gramEnd"/>
      <w:r>
        <w:rPr>
          <w:rFonts w:ascii="宋体" w:eastAsia="宋体" w:hAnsi="宋体" w:cs="宋体" w:hint="eastAsia"/>
        </w:rPr>
        <w:t>u?…夕阳无限美好,它从山后透过松树梢,照耀着勒马洲。</w:t>
      </w:r>
    </w:p>
    <w:p w14:paraId="65EBED76"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对着勒马洲,看着深圳河,我想起离河不远的深圳</w:t>
      </w:r>
      <w:proofErr w:type="gramStart"/>
      <w:r>
        <w:rPr>
          <w:rFonts w:ascii="宋体" w:eastAsia="宋体" w:hAnsi="宋体" w:cs="宋体" w:hint="eastAsia"/>
        </w:rPr>
        <w:t>墟</w:t>
      </w:r>
      <w:proofErr w:type="gramEnd"/>
      <w:r>
        <w:rPr>
          <w:rFonts w:ascii="宋体" w:eastAsia="宋体" w:hAnsi="宋体" w:cs="宋体" w:hint="eastAsia"/>
        </w:rPr>
        <w:t>,那热闹的市集,繁忙的贩卖情形,拥挤的人群,更想起广九路上的深圳站。</w:t>
      </w:r>
    </w:p>
    <w:p w14:paraId="2701BD48"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有一年初冬,当时年纪还小,我和先妣乘着海船,冒着风浪,横渡</w:t>
      </w:r>
      <w:proofErr w:type="gramStart"/>
      <w:r>
        <w:rPr>
          <w:rFonts w:ascii="宋体" w:eastAsia="宋体" w:hAnsi="宋体" w:cs="宋体" w:hint="eastAsia"/>
        </w:rPr>
        <w:t>七洲洋</w:t>
      </w:r>
      <w:proofErr w:type="gramEnd"/>
      <w:r>
        <w:rPr>
          <w:rFonts w:ascii="宋体" w:eastAsia="宋体" w:hAnsi="宋体" w:cs="宋体" w:hint="eastAsia"/>
        </w:rPr>
        <w:t>到香港,然后由罗湖过桥,转乘广九路火车回乡探亲,回忆中在深圳站上车不久,有几位村民在车厢外叫卖腊味饭。这广东的腊味饭,米香、腊肉香、虾米香、冬</w:t>
      </w:r>
      <w:proofErr w:type="gramStart"/>
      <w:r>
        <w:rPr>
          <w:rFonts w:ascii="宋体" w:eastAsia="宋体" w:hAnsi="宋体" w:cs="宋体" w:hint="eastAsia"/>
        </w:rPr>
        <w:t>菰</w:t>
      </w:r>
      <w:proofErr w:type="gramEnd"/>
      <w:r>
        <w:rPr>
          <w:rFonts w:ascii="宋体" w:eastAsia="宋体" w:hAnsi="宋体" w:cs="宋体" w:hint="eastAsia"/>
        </w:rPr>
        <w:t>香,还有几条芹菜葱花的香,热腾腾地由车窗送入车内,乘客们都争着购买。</w:t>
      </w:r>
    </w:p>
    <w:p w14:paraId="08C73ED6"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你慢慢吃,碗筷都算了钱,不必还啦!”卖饭的叔婶话还没说完,火车已鸣笛北上</w:t>
      </w:r>
    </w:p>
    <w:p w14:paraId="5EC25CC0"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由于时间短促,抢购不</w:t>
      </w:r>
      <w:proofErr w:type="gramStart"/>
      <w:r>
        <w:rPr>
          <w:rFonts w:ascii="宋体" w:eastAsia="宋体" w:hAnsi="宋体" w:cs="宋体" w:hint="eastAsia"/>
        </w:rPr>
        <w:t>到味饭</w:t>
      </w:r>
      <w:proofErr w:type="gramEnd"/>
      <w:r>
        <w:rPr>
          <w:rFonts w:ascii="宋体" w:eastAsia="宋体" w:hAnsi="宋体" w:cs="宋体" w:hint="eastAsia"/>
        </w:rPr>
        <w:t>的,便大声表示遗憾在冷风中吃着这原盅蒸熟的腊味饭,那利美味,我又怎能形容其万一?再看看那竹筷、</w:t>
      </w:r>
      <w:proofErr w:type="gramStart"/>
      <w:r>
        <w:rPr>
          <w:rFonts w:ascii="宋体" w:eastAsia="宋体" w:hAnsi="宋体" w:cs="宋体" w:hint="eastAsia"/>
        </w:rPr>
        <w:t>陶硫,</w:t>
      </w:r>
      <w:proofErr w:type="gramEnd"/>
      <w:r>
        <w:rPr>
          <w:rFonts w:ascii="宋体" w:eastAsia="宋体" w:hAnsi="宋体" w:cs="宋体" w:hint="eastAsia"/>
        </w:rPr>
        <w:t>素,结实,洋溢着乡村风味。特别是那碗子上还画着几片荷叶,一朵红莲,虽是粗制白描,也甚悦目。好食、爱美,原是天性啊,也难怪年幼的我,在饱食之余。不</w:t>
      </w:r>
      <w:proofErr w:type="gramStart"/>
      <w:r>
        <w:rPr>
          <w:rFonts w:ascii="宋体" w:eastAsia="宋体" w:hAnsi="宋体" w:cs="宋体" w:hint="eastAsia"/>
        </w:rPr>
        <w:t>捨</w:t>
      </w:r>
      <w:proofErr w:type="gramEnd"/>
      <w:r>
        <w:rPr>
          <w:rFonts w:ascii="宋体" w:eastAsia="宋体" w:hAnsi="宋体" w:cs="宋体" w:hint="eastAsia"/>
        </w:rPr>
        <w:t>得</w:t>
      </w:r>
      <w:proofErr w:type="gramStart"/>
      <w:r>
        <w:rPr>
          <w:rFonts w:ascii="宋体" w:eastAsia="宋体" w:hAnsi="宋体" w:cs="宋体" w:hint="eastAsia"/>
        </w:rPr>
        <w:t>象</w:t>
      </w:r>
      <w:proofErr w:type="gramEnd"/>
      <w:r>
        <w:rPr>
          <w:rFonts w:ascii="宋体" w:eastAsia="宋体" w:hAnsi="宋体" w:cs="宋体" w:hint="eastAsia"/>
        </w:rPr>
        <w:t>别人一样,把它弃在车座底下。我把它捧在怀里,想着回去以后,可以用来玩“妈妈煮饭”,不必再去取用饭碗,给家人责骂啦!怎知到了广州,下车时人挤,跌在地上打破了,当时还着着实实的哭过场,引得那位梳着两条辫子,检查行李的</w:t>
      </w:r>
      <w:proofErr w:type="gramStart"/>
      <w:r>
        <w:rPr>
          <w:rFonts w:ascii="宋体" w:eastAsia="宋体" w:hAnsi="宋体" w:cs="宋体" w:hint="eastAsia"/>
        </w:rPr>
        <w:t>大姊姊</w:t>
      </w:r>
      <w:proofErr w:type="gramEnd"/>
      <w:r>
        <w:rPr>
          <w:rFonts w:ascii="宋体" w:eastAsia="宋体" w:hAnsi="宋体" w:cs="宋体" w:hint="eastAsia"/>
        </w:rPr>
        <w:t>笑得脸儿红红的</w:t>
      </w:r>
    </w:p>
    <w:p w14:paraId="616D16C0"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多少年了,想起这件事,</w:t>
      </w:r>
      <w:proofErr w:type="gramStart"/>
      <w:r>
        <w:rPr>
          <w:rFonts w:ascii="宋体" w:eastAsia="宋体" w:hAnsi="宋体" w:cs="宋体" w:hint="eastAsia"/>
        </w:rPr>
        <w:t>依旧齿频留香</w:t>
      </w:r>
      <w:proofErr w:type="gramEnd"/>
      <w:r>
        <w:rPr>
          <w:rFonts w:ascii="宋体" w:eastAsia="宋体" w:hAnsi="宋体" w:cs="宋体" w:hint="eastAsia"/>
        </w:rPr>
        <w:t>,梦寐难忘。勒马洲的黄昏,好美的金色黄昏,我仍依稀闻到由</w:t>
      </w:r>
      <w:proofErr w:type="gramStart"/>
      <w:r>
        <w:rPr>
          <w:rFonts w:ascii="宋体" w:eastAsia="宋体" w:hAnsi="宋体" w:cs="宋体" w:hint="eastAsia"/>
        </w:rPr>
        <w:t>深圳站飘过来</w:t>
      </w:r>
      <w:proofErr w:type="gramEnd"/>
      <w:r>
        <w:rPr>
          <w:rFonts w:ascii="宋体" w:eastAsia="宋体" w:hAnsi="宋体" w:cs="宋体" w:hint="eastAsia"/>
        </w:rPr>
        <w:t>的四溢浓香。</w:t>
      </w:r>
    </w:p>
    <w:p w14:paraId="310EBE42" w14:textId="77777777" w:rsidR="001275E9" w:rsidRDefault="001275E9" w:rsidP="001275E9">
      <w:pPr>
        <w:ind w:firstLineChars="200" w:firstLine="420"/>
        <w:jc w:val="left"/>
        <w:rPr>
          <w:rFonts w:ascii="宋体" w:eastAsia="宋体" w:hAnsi="宋体" w:cs="宋体"/>
          <w:highlight w:val="green"/>
        </w:rPr>
      </w:pPr>
      <w:r>
        <w:rPr>
          <w:rFonts w:ascii="宋体" w:eastAsia="宋体" w:hAnsi="宋体" w:cs="宋体" w:hint="eastAsia"/>
          <w:highlight w:val="green"/>
        </w:rPr>
        <w:t>1974年1月</w:t>
      </w:r>
    </w:p>
    <w:p w14:paraId="63AB2063" w14:textId="77777777" w:rsidR="001275E9" w:rsidRDefault="001275E9" w:rsidP="00C6618D">
      <w:pPr>
        <w:tabs>
          <w:tab w:val="left" w:pos="995"/>
        </w:tabs>
        <w:ind w:firstLineChars="1300" w:firstLine="2730"/>
        <w:rPr>
          <w:rFonts w:ascii="宋体" w:eastAsia="宋体" w:hAnsi="宋体" w:cs="宋体"/>
          <w:highlight w:val="green"/>
        </w:rPr>
        <w:sectPr w:rsidR="001275E9">
          <w:footerReference w:type="default" r:id="rId269"/>
          <w:pgSz w:w="11906" w:h="16838"/>
          <w:pgMar w:top="1440" w:right="1800" w:bottom="1440" w:left="1800" w:header="851" w:footer="992" w:gutter="0"/>
          <w:cols w:space="425"/>
          <w:docGrid w:type="lines" w:linePitch="312"/>
        </w:sectPr>
      </w:pPr>
    </w:p>
    <w:p w14:paraId="6E47123B" w14:textId="77777777" w:rsidR="00652383" w:rsidRDefault="00652383" w:rsidP="00652383">
      <w:pPr>
        <w:jc w:val="center"/>
        <w:rPr>
          <w:rFonts w:ascii="宋体" w:eastAsia="宋体" w:hAnsi="宋体" w:cs="宋体"/>
          <w:highlight w:val="green"/>
        </w:rPr>
      </w:pPr>
      <w:proofErr w:type="gramStart"/>
      <w:r>
        <w:rPr>
          <w:rFonts w:ascii="宋体" w:eastAsia="宋体" w:hAnsi="宋体" w:cs="宋体" w:hint="eastAsia"/>
          <w:highlight w:val="green"/>
        </w:rPr>
        <w:lastRenderedPageBreak/>
        <w:t>文床春夢</w:t>
      </w:r>
      <w:proofErr w:type="gramEnd"/>
    </w:p>
    <w:p w14:paraId="37934AB5" w14:textId="77777777" w:rsidR="00652383" w:rsidRDefault="00652383" w:rsidP="00652383">
      <w:pPr>
        <w:jc w:val="center"/>
        <w:rPr>
          <w:rFonts w:ascii="宋体" w:eastAsia="宋体" w:hAnsi="宋体" w:cs="宋体"/>
          <w:highlight w:val="green"/>
        </w:rPr>
      </w:pPr>
      <w:r>
        <w:rPr>
          <w:rFonts w:ascii="宋体" w:eastAsia="宋体" w:hAnsi="宋体" w:cs="宋体" w:hint="eastAsia"/>
          <w:highlight w:val="green"/>
        </w:rPr>
        <w:t>尤</w:t>
      </w:r>
      <w:proofErr w:type="gramStart"/>
      <w:r>
        <w:rPr>
          <w:rFonts w:ascii="宋体" w:eastAsia="宋体" w:hAnsi="宋体" w:cs="宋体" w:hint="eastAsia"/>
          <w:highlight w:val="green"/>
        </w:rPr>
        <w:t>研</w:t>
      </w:r>
      <w:proofErr w:type="gramEnd"/>
    </w:p>
    <w:p w14:paraId="28A5E389"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鲁迅先生曾经做过一篇《文床秋梦》,而我的短文的题目是看了一篇游记之类的文章之后才联想起来的:有人随乒乓球队访问中国,走马看花"式地游了一通紫禁城之后,忽然雅兴勃发,居然想称孤道</w:t>
      </w:r>
      <w:proofErr w:type="gramStart"/>
      <w:r>
        <w:rPr>
          <w:rFonts w:ascii="宋体" w:eastAsia="宋体" w:hAnsi="宋体" w:cs="宋体" w:hint="eastAsia"/>
        </w:rPr>
        <w:t>纂</w:t>
      </w:r>
      <w:proofErr w:type="gramEnd"/>
      <w:r>
        <w:rPr>
          <w:rFonts w:ascii="宋体" w:eastAsia="宋体" w:hAnsi="宋体" w:cs="宋体" w:hint="eastAsia"/>
        </w:rPr>
        <w:t>起来,有下列文字为证:"在</w:t>
      </w:r>
      <w:proofErr w:type="gramStart"/>
      <w:r>
        <w:rPr>
          <w:rFonts w:ascii="宋体" w:eastAsia="宋体" w:hAnsi="宋体" w:cs="宋体" w:hint="eastAsia"/>
        </w:rPr>
        <w:t>宫内兜着</w:t>
      </w:r>
      <w:proofErr w:type="gramEnd"/>
      <w:r>
        <w:rPr>
          <w:rFonts w:ascii="宋体" w:eastAsia="宋体" w:hAnsi="宋体" w:cs="宋体" w:hint="eastAsia"/>
        </w:rPr>
        <w:t>跑,</w:t>
      </w:r>
      <w:proofErr w:type="gramStart"/>
      <w:r>
        <w:rPr>
          <w:rFonts w:ascii="宋体" w:eastAsia="宋体" w:hAnsi="宋体" w:cs="宋体" w:hint="eastAsia"/>
        </w:rPr>
        <w:t>总了心愿</w:t>
      </w:r>
      <w:proofErr w:type="gramEnd"/>
      <w:r>
        <w:rPr>
          <w:rFonts w:ascii="宋体" w:eastAsia="宋体" w:hAnsi="宋体" w:cs="宋体" w:hint="eastAsia"/>
        </w:rPr>
        <w:t>,看过皇官,走过皇宫,就算没有</w:t>
      </w:r>
      <w:proofErr w:type="gramStart"/>
      <w:r>
        <w:rPr>
          <w:rFonts w:ascii="宋体" w:eastAsia="宋体" w:hAnsi="宋体" w:cs="宋体" w:hint="eastAsia"/>
        </w:rPr>
        <w:t>皇宣做也</w:t>
      </w:r>
      <w:proofErr w:type="gramEnd"/>
      <w:r>
        <w:rPr>
          <w:rFonts w:ascii="宋体" w:eastAsia="宋体" w:hAnsi="宋体" w:cs="宋体" w:hint="eastAsia"/>
        </w:rPr>
        <w:t>甘愿。心里想:1假如有机会做一天皇帝,过过皇帝瘾,</w:t>
      </w:r>
      <w:proofErr w:type="gramStart"/>
      <w:r>
        <w:rPr>
          <w:rFonts w:ascii="宋体" w:eastAsia="宋体" w:hAnsi="宋体" w:cs="宋体" w:hint="eastAsia"/>
        </w:rPr>
        <w:t>多么爽呀</w:t>
      </w:r>
      <w:proofErr w:type="gramEnd"/>
      <w:r>
        <w:rPr>
          <w:rFonts w:ascii="宋体" w:eastAsia="宋体" w:hAnsi="宋体" w:cs="宋体" w:hint="eastAsia"/>
        </w:rPr>
        <w:t>!</w:t>
      </w:r>
    </w:p>
    <w:p w14:paraId="7F16DA2E"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真的,"发思古之苗情",往往是为了现在,更何况是进一步为自己筹谋呢。一想到三官六院七十二偏妃,天下美女皆集中在这里,以供他一人的"穷奢极侈的荒淫的生活"</w:t>
      </w:r>
    </w:p>
    <w:p w14:paraId="2ABD07A1"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当然是做皇帝来得"爽"些。但是,怎样把这梦想变为现实,实在颇为踌躇的。试想:封建皇朝在全世界范围内已日益崩溃而趋于灭亡在中园,这种制度已被彻底的埋葬,逊清的溥仪终于要把凡人来做,</w:t>
      </w:r>
      <w:proofErr w:type="gramStart"/>
      <w:r>
        <w:rPr>
          <w:rFonts w:ascii="宋体" w:eastAsia="宋体" w:hAnsi="宋体" w:cs="宋体" w:hint="eastAsia"/>
        </w:rPr>
        <w:t>童新改造</w:t>
      </w:r>
      <w:proofErr w:type="gramEnd"/>
      <w:r>
        <w:rPr>
          <w:rFonts w:ascii="宋体" w:eastAsia="宋体" w:hAnsi="宋体" w:cs="宋体" w:hint="eastAsia"/>
        </w:rPr>
        <w:t>和学习,不就是一个明证了吗?虽然世界上还残存几个帝皇,但要他们让出宝座,以便这位游记的作者有机会做一天皇帝,过过皇帝</w:t>
      </w:r>
      <w:proofErr w:type="gramStart"/>
      <w:r>
        <w:rPr>
          <w:rFonts w:ascii="宋体" w:eastAsia="宋体" w:hAnsi="宋体" w:cs="宋体" w:hint="eastAsia"/>
        </w:rPr>
        <w:t>瘾</w:t>
      </w:r>
      <w:proofErr w:type="gramEnd"/>
      <w:r>
        <w:rPr>
          <w:rFonts w:ascii="宋体" w:eastAsia="宋体" w:hAnsi="宋体" w:cs="宋体" w:hint="eastAsia"/>
        </w:rPr>
        <w:t>",则无疑是"与虎谋皮"的吧。倘若如此,求之而又不得,只好自叹这是一场春梦吧!</w:t>
      </w:r>
    </w:p>
    <w:p w14:paraId="30DA7B23"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这就完了吗?也不是的。为我们的游记作者打算,也还有办法在的,那就是:</w:t>
      </w:r>
      <w:proofErr w:type="gramStart"/>
      <w:r>
        <w:rPr>
          <w:rFonts w:ascii="宋体" w:eastAsia="宋体" w:hAnsi="宋体" w:cs="宋体" w:hint="eastAsia"/>
        </w:rPr>
        <w:t>买便雪花膏</w:t>
      </w:r>
      <w:proofErr w:type="gramEnd"/>
      <w:r>
        <w:rPr>
          <w:rFonts w:ascii="宋体" w:eastAsia="宋体" w:hAnsi="宋体" w:cs="宋体" w:hint="eastAsia"/>
        </w:rPr>
        <w:t>,涂成</w:t>
      </w:r>
      <w:proofErr w:type="gramStart"/>
      <w:r>
        <w:rPr>
          <w:rFonts w:ascii="宋体" w:eastAsia="宋体" w:hAnsi="宋体" w:cs="宋体" w:hint="eastAsia"/>
        </w:rPr>
        <w:t>一张油脸</w:t>
      </w:r>
      <w:proofErr w:type="gramEnd"/>
      <w:r>
        <w:rPr>
          <w:rFonts w:ascii="宋体" w:eastAsia="宋体" w:hAnsi="宋体" w:cs="宋体" w:hint="eastAsia"/>
        </w:rPr>
        <w:t>,一见有公主出现之际,则趋前奉迎,</w:t>
      </w:r>
      <w:proofErr w:type="gramStart"/>
      <w:r>
        <w:rPr>
          <w:rFonts w:ascii="宋体" w:eastAsia="宋体" w:hAnsi="宋体" w:cs="宋体" w:hint="eastAsia"/>
        </w:rPr>
        <w:t>褪脸追求</w:t>
      </w:r>
      <w:proofErr w:type="gramEnd"/>
      <w:r>
        <w:rPr>
          <w:rFonts w:ascii="宋体" w:eastAsia="宋体" w:hAnsi="宋体" w:cs="宋体" w:hint="eastAsia"/>
        </w:rPr>
        <w:t>,待看到她有"知已</w:t>
      </w:r>
      <w:proofErr w:type="gramStart"/>
      <w:r>
        <w:rPr>
          <w:rFonts w:ascii="宋体" w:eastAsia="宋体" w:hAnsi="宋体" w:cs="宋体" w:hint="eastAsia"/>
        </w:rPr>
        <w:t>之</w:t>
      </w:r>
      <w:proofErr w:type="gramEnd"/>
      <w:r>
        <w:rPr>
          <w:rFonts w:ascii="宋体" w:eastAsia="宋体" w:hAnsi="宋体" w:cs="宋体" w:hint="eastAsia"/>
        </w:rPr>
        <w:t>感的</w:t>
      </w:r>
      <w:proofErr w:type="gramStart"/>
      <w:r>
        <w:rPr>
          <w:rFonts w:ascii="宋体" w:eastAsia="宋体" w:hAnsi="宋体" w:cs="宋体" w:hint="eastAsia"/>
        </w:rPr>
        <w:t>时侯</w:t>
      </w:r>
      <w:proofErr w:type="gramEnd"/>
      <w:r>
        <w:rPr>
          <w:rFonts w:ascii="宋体" w:eastAsia="宋体" w:hAnsi="宋体" w:cs="宋体" w:hint="eastAsia"/>
        </w:rPr>
        <w:t>,就仿照电影上那样地一条腿跪下去,叫道:"</w:t>
      </w:r>
      <w:proofErr w:type="gramStart"/>
      <w:r>
        <w:rPr>
          <w:rFonts w:ascii="宋体" w:eastAsia="宋体" w:hAnsi="宋体" w:cs="宋体" w:hint="eastAsia"/>
        </w:rPr>
        <w:t>唉</w:t>
      </w:r>
      <w:proofErr w:type="gramEnd"/>
      <w:r>
        <w:rPr>
          <w:rFonts w:ascii="宋体" w:eastAsia="宋体" w:hAnsi="宋体" w:cs="宋体" w:hint="eastAsia"/>
        </w:rPr>
        <w:t>唉呀,我爱你一千倍!"这虽然没有"南面</w:t>
      </w:r>
      <w:proofErr w:type="gramStart"/>
      <w:r>
        <w:rPr>
          <w:rFonts w:ascii="宋体" w:eastAsia="宋体" w:hAnsi="宋体" w:cs="宋体" w:hint="eastAsia"/>
        </w:rPr>
        <w:t>”</w:t>
      </w:r>
      <w:proofErr w:type="gramEnd"/>
      <w:r>
        <w:rPr>
          <w:rFonts w:ascii="宋体" w:eastAsia="宋体" w:hAnsi="宋体" w:cs="宋体" w:hint="eastAsia"/>
        </w:rPr>
        <w:t>那么"爽",但总算是</w:t>
      </w:r>
      <w:proofErr w:type="gramStart"/>
      <w:r>
        <w:rPr>
          <w:rFonts w:ascii="宋体" w:eastAsia="宋体" w:hAnsi="宋体" w:cs="宋体" w:hint="eastAsia"/>
        </w:rPr>
        <w:t>攀龙附风</w:t>
      </w:r>
      <w:proofErr w:type="gramEnd"/>
      <w:r>
        <w:rPr>
          <w:rFonts w:ascii="宋体" w:eastAsia="宋体" w:hAnsi="宋体" w:cs="宋体" w:hint="eastAsia"/>
        </w:rPr>
        <w:t>,一夜之间就飞黄腾达起来,再不必为柴米油盐而头痛了。不过,公主未必会爱这种死样活气的"书生",因此这种办法能否实现还是没有十分把握的。</w:t>
      </w:r>
    </w:p>
    <w:p w14:paraId="48B2CAC7"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不过,春梦是可以做的,在所谓"文艺园地也必须有自由"的"自由"论者看来,这当然是一种"自由"。请安息罢,我们的</w:t>
      </w:r>
      <w:proofErr w:type="gramStart"/>
      <w:r>
        <w:rPr>
          <w:rFonts w:ascii="宋体" w:eastAsia="宋体" w:hAnsi="宋体" w:cs="宋体" w:hint="eastAsia"/>
        </w:rPr>
        <w:t>侯补</w:t>
      </w:r>
      <w:proofErr w:type="gramEnd"/>
      <w:r>
        <w:rPr>
          <w:rFonts w:ascii="宋体" w:eastAsia="宋体" w:hAnsi="宋体" w:cs="宋体" w:hint="eastAsia"/>
        </w:rPr>
        <w:t>的皇帝！</w:t>
      </w:r>
    </w:p>
    <w:p w14:paraId="0E19FEB3" w14:textId="77777777" w:rsidR="00652383" w:rsidRDefault="00652383" w:rsidP="00652383">
      <w:pPr>
        <w:jc w:val="center"/>
        <w:rPr>
          <w:rFonts w:ascii="宋体" w:eastAsia="宋体" w:hAnsi="宋体" w:cs="宋体"/>
          <w:highlight w:val="green"/>
        </w:rPr>
      </w:pPr>
      <w:r>
        <w:rPr>
          <w:rFonts w:ascii="宋体" w:eastAsia="宋体" w:hAnsi="宋体" w:cs="宋体" w:hint="eastAsia"/>
          <w:highlight w:val="green"/>
        </w:rPr>
        <w:t>讀</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神</w:t>
      </w:r>
      <w:proofErr w:type="gramStart"/>
      <w:r>
        <w:rPr>
          <w:rFonts w:ascii="宋体" w:eastAsia="宋体" w:hAnsi="宋体" w:cs="宋体" w:hint="eastAsia"/>
          <w:highlight w:val="green"/>
        </w:rPr>
        <w:t>戲”</w:t>
      </w:r>
      <w:proofErr w:type="gramEnd"/>
      <w:r>
        <w:rPr>
          <w:rFonts w:ascii="宋体" w:eastAsia="宋体" w:hAnsi="宋体" w:cs="宋体" w:hint="eastAsia"/>
          <w:highlight w:val="green"/>
        </w:rPr>
        <w:t>一文有感</w:t>
      </w:r>
    </w:p>
    <w:p w14:paraId="164CDAAB" w14:textId="77777777" w:rsidR="00652383" w:rsidRDefault="00652383" w:rsidP="00652383">
      <w:pPr>
        <w:jc w:val="center"/>
        <w:rPr>
          <w:rFonts w:ascii="宋体" w:eastAsia="宋体" w:hAnsi="宋体" w:cs="宋体"/>
          <w:highlight w:val="green"/>
        </w:rPr>
      </w:pPr>
      <w:proofErr w:type="gramStart"/>
      <w:r>
        <w:rPr>
          <w:rFonts w:ascii="宋体" w:eastAsia="宋体" w:hAnsi="宋体" w:cs="宋体" w:hint="eastAsia"/>
          <w:highlight w:val="green"/>
        </w:rPr>
        <w:t>赤</w:t>
      </w:r>
      <w:proofErr w:type="gramEnd"/>
      <w:r>
        <w:rPr>
          <w:rFonts w:ascii="宋体" w:eastAsia="宋体" w:hAnsi="宋体" w:cs="宋体" w:hint="eastAsia"/>
          <w:highlight w:val="green"/>
        </w:rPr>
        <w:t>農</w:t>
      </w:r>
    </w:p>
    <w:p w14:paraId="1D6D8A18"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在《文娱画报》第六期,</w:t>
      </w:r>
      <w:proofErr w:type="gramStart"/>
      <w:r>
        <w:rPr>
          <w:rFonts w:ascii="宋体" w:eastAsia="宋体" w:hAnsi="宋体" w:cs="宋体" w:hint="eastAsia"/>
        </w:rPr>
        <w:t>志强君谈及</w:t>
      </w:r>
      <w:proofErr w:type="gramEnd"/>
      <w:r>
        <w:rPr>
          <w:rFonts w:ascii="宋体" w:eastAsia="宋体" w:hAnsi="宋体" w:cs="宋体" w:hint="eastAsia"/>
        </w:rPr>
        <w:t>了神戏,的确,神戏在北马一带是很普遍的。目前似乎又有了新趋势,与传统有别了。</w:t>
      </w:r>
    </w:p>
    <w:p w14:paraId="0E57887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以往,有关方面聘请神戏酬神,是连续演上几天,到所规定的日期止、现在可不同了:譬如演三天来说,神戏占二天,而最后一晚却由"流行音乐队"演出。据说,这是什么为了符合青年人的要求。对老一辈的思想麻醉了还不算,而今又变本加厉,广泛的戕害了青年人的意志了,这是令人深感愤慨的。</w:t>
      </w:r>
    </w:p>
    <w:p w14:paraId="4F1C3871"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尤其是北海与吉打两地,在上半年期间,这些麻醉剂更是源源而来,</w:t>
      </w:r>
      <w:proofErr w:type="gramStart"/>
      <w:r>
        <w:rPr>
          <w:rFonts w:ascii="宋体" w:eastAsia="宋体" w:hAnsi="宋体" w:cs="宋体" w:hint="eastAsia"/>
        </w:rPr>
        <w:t>如火如茶</w:t>
      </w:r>
      <w:proofErr w:type="gramEnd"/>
      <w:r>
        <w:rPr>
          <w:rFonts w:ascii="宋体" w:eastAsia="宋体" w:hAnsi="宋体" w:cs="宋体" w:hint="eastAsia"/>
        </w:rPr>
        <w:t>,猖獗之极。平时,虽也有艺术歌唱团演出,但这毕竟是大</w:t>
      </w:r>
      <w:proofErr w:type="gramStart"/>
      <w:r>
        <w:rPr>
          <w:rFonts w:ascii="宋体" w:eastAsia="宋体" w:hAnsi="宋体" w:cs="宋体" w:hint="eastAsia"/>
        </w:rPr>
        <w:t>”</w:t>
      </w:r>
      <w:proofErr w:type="gramEnd"/>
      <w:r>
        <w:rPr>
          <w:rFonts w:ascii="宋体" w:eastAsia="宋体" w:hAnsi="宋体" w:cs="宋体" w:hint="eastAsia"/>
        </w:rPr>
        <w:t>艺术"了,广大的劳苦群众看不懂。何况,从票价看来,归根究底,他们的艺术也只是为一小撮有钱人服务吧了。</w:t>
      </w:r>
    </w:p>
    <w:p w14:paraId="08AE2BC2"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回顾今年五月间,马大华文学会的《春自间来》到来亚罗士</w:t>
      </w:r>
      <w:proofErr w:type="gramStart"/>
      <w:r>
        <w:rPr>
          <w:rFonts w:ascii="宋体" w:eastAsia="宋体" w:hAnsi="宋体" w:cs="宋体" w:hint="eastAsia"/>
        </w:rPr>
        <w:t>打演出</w:t>
      </w:r>
      <w:proofErr w:type="gramEnd"/>
      <w:r>
        <w:rPr>
          <w:rFonts w:ascii="宋体" w:eastAsia="宋体" w:hAnsi="宋体" w:cs="宋体" w:hint="eastAsia"/>
        </w:rPr>
        <w:t>,深受群众的热烈欢,劳动群众看后也都能产生共鸣,对一般青年也有良好的影响。我曾目睹一位青年朋友,在散场后他把手里的一本流行曲歌书,扔入垃圾桶内。这是多么使人感到激动的一幕。虽然,当时由于某种客观环境关系,许多好节目被取消了;然而,在这鲜有正派文娱活动的地方,《春自人间来》的演出,还是令人感到无比兴奋的。</w:t>
      </w:r>
    </w:p>
    <w:p w14:paraId="1CD169C0"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大家的心灵都</w:t>
      </w:r>
      <w:proofErr w:type="gramStart"/>
      <w:r>
        <w:rPr>
          <w:rFonts w:ascii="宋体" w:eastAsia="宋体" w:hAnsi="宋体" w:cs="宋体" w:hint="eastAsia"/>
        </w:rPr>
        <w:t>好象</w:t>
      </w:r>
      <w:proofErr w:type="gramEnd"/>
      <w:r>
        <w:rPr>
          <w:rFonts w:ascii="宋体" w:eastAsia="宋体" w:hAnsi="宋体" w:cs="宋体" w:hint="eastAsia"/>
        </w:rPr>
        <w:t>未经耕耘的土地:其中</w:t>
      </w:r>
      <w:proofErr w:type="gramStart"/>
      <w:r>
        <w:rPr>
          <w:rFonts w:ascii="宋体" w:eastAsia="宋体" w:hAnsi="宋体" w:cs="宋体" w:hint="eastAsia"/>
        </w:rPr>
        <w:t>丛生着</w:t>
      </w:r>
      <w:proofErr w:type="gramEnd"/>
      <w:r>
        <w:rPr>
          <w:rFonts w:ascii="宋体" w:eastAsia="宋体" w:hAnsi="宋体" w:cs="宋体" w:hint="eastAsia"/>
        </w:rPr>
        <w:t>蓬蓬的乱草,偶然有来,它的幼芽也会枯死。”二颗麦种被风吹</w:t>
      </w:r>
    </w:p>
    <w:p w14:paraId="28D2AE0A"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引自高尔基的《老板》)</w:t>
      </w:r>
    </w:p>
    <w:p w14:paraId="356B6D75"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我们要消灭一切给劳动人民带来坏影响的不正派不健康娱乐,是一个长期的斗争,只要有丝毫放松,就会被无孔不入的毒素所侵犯。所以,我们迫切的希望真正发扬人民艺术、为广大群众服务的文娱团体常到这一带来搞演出。"希望本无所谓有,无所谓无的。这正如地上的路,共实地上本没有路,走的人多了,也便成了路。"(见鲁迅《故乡》)。我们也必须本着大无畏的精神,吃大苦,耐大</w:t>
      </w:r>
      <w:proofErr w:type="gramStart"/>
      <w:r>
        <w:rPr>
          <w:rFonts w:ascii="宋体" w:eastAsia="宋体" w:hAnsi="宋体" w:cs="宋体" w:hint="eastAsia"/>
        </w:rPr>
        <w:t>劳</w:t>
      </w:r>
      <w:proofErr w:type="gramEnd"/>
      <w:r>
        <w:rPr>
          <w:rFonts w:ascii="宋体" w:eastAsia="宋体" w:hAnsi="宋体" w:cs="宋体" w:hint="eastAsia"/>
        </w:rPr>
        <w:t>的把所有毒草连根拔起。也让路两旁的广阔土地,长出绿油</w:t>
      </w:r>
      <w:r>
        <w:rPr>
          <w:rFonts w:ascii="宋体" w:eastAsia="宋体" w:hAnsi="宋体" w:cs="宋体" w:hint="eastAsia"/>
        </w:rPr>
        <w:lastRenderedPageBreak/>
        <w:t>油的稻苗来。</w:t>
      </w:r>
    </w:p>
    <w:p w14:paraId="7552E157" w14:textId="77777777" w:rsidR="00652383" w:rsidRDefault="00652383" w:rsidP="00652383">
      <w:pPr>
        <w:ind w:firstLineChars="200" w:firstLine="420"/>
        <w:jc w:val="left"/>
        <w:rPr>
          <w:rFonts w:ascii="宋体" w:eastAsia="宋体" w:hAnsi="宋体" w:cs="宋体"/>
        </w:rPr>
      </w:pPr>
      <w:proofErr w:type="gramStart"/>
      <w:r>
        <w:rPr>
          <w:rFonts w:ascii="宋体" w:eastAsia="宋体" w:hAnsi="宋体" w:cs="宋体" w:hint="eastAsia"/>
        </w:rPr>
        <w:t>從</w:t>
      </w:r>
      <w:proofErr w:type="gramEnd"/>
      <w:r>
        <w:rPr>
          <w:rFonts w:ascii="宋体" w:eastAsia="宋体" w:hAnsi="宋体" w:cs="宋体" w:hint="eastAsia"/>
        </w:rPr>
        <w:t>廣告想起</w:t>
      </w:r>
      <w:proofErr w:type="gramStart"/>
      <w:r>
        <w:rPr>
          <w:rFonts w:ascii="宋体" w:eastAsia="宋体" w:hAnsi="宋体" w:cs="宋体" w:hint="eastAsia"/>
        </w:rPr>
        <w:t>鐵民次看</w:t>
      </w:r>
      <w:proofErr w:type="gramEnd"/>
      <w:r>
        <w:rPr>
          <w:rFonts w:ascii="宋体" w:eastAsia="宋体" w:hAnsi="宋体" w:cs="宋体" w:hint="eastAsia"/>
        </w:rPr>
        <w:t>电影的时候,看到这样的一段广告:一群割胶工人,建筑工人和渔民正在劳动,忽然下起大雨,他们便连忙放下工作跑回家去喝补酒。这是一个推销补酒的广告,在短短的画面里,我们可以看到一个包括有三种不同职业成员的家人的环境是多么的美好,他们被雨淋了之后可以放下工作回家去喝补酒来进补。这使人们感觉到他们的生活是多么的幸福和美满。</w:t>
      </w:r>
    </w:p>
    <w:p w14:paraId="079BBD85"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大家都知道,几百年来我国各族劳动人民一直都受着种种的压迫和剥削,生活很是贫苦。尤其一些乡村地区的劳动人民的生活就更加的处在水深火热之中,他们出尽了力气,换回来的,只是吃不饱穿不暖的痛苦生活,就如广告中的人物来讲吧;在胶价惨跌的</w:t>
      </w:r>
      <w:proofErr w:type="gramStart"/>
      <w:r>
        <w:rPr>
          <w:rFonts w:ascii="宋体" w:eastAsia="宋体" w:hAnsi="宋体" w:cs="宋体" w:hint="eastAsia"/>
        </w:rPr>
        <w:t>时侯</w:t>
      </w:r>
      <w:proofErr w:type="gramEnd"/>
      <w:r>
        <w:rPr>
          <w:rFonts w:ascii="宋体" w:eastAsia="宋体" w:hAnsi="宋体" w:cs="宋体" w:hint="eastAsia"/>
        </w:rPr>
        <w:t>,入息原本少得可怜的胶工的生活就变得更加可怜了,如果没有其他副业的收入来帮补,他们一家大小只靠割胶得来的微末收入,又怎么能生活下去呢?连起码的吃饭问题都那么困难,试问又有谁能</w:t>
      </w:r>
      <w:proofErr w:type="gramStart"/>
      <w:r>
        <w:rPr>
          <w:rFonts w:ascii="宋体" w:eastAsia="宋体" w:hAnsi="宋体" w:cs="宋体" w:hint="eastAsia"/>
        </w:rPr>
        <w:t>象</w:t>
      </w:r>
      <w:proofErr w:type="gramEnd"/>
      <w:r>
        <w:rPr>
          <w:rFonts w:ascii="宋体" w:eastAsia="宋体" w:hAnsi="宋体" w:cs="宋体" w:hint="eastAsia"/>
        </w:rPr>
        <w:t>广告中那样,当下雨时就回家去喝补酒呢?如</w:t>
      </w:r>
      <w:proofErr w:type="gramStart"/>
      <w:r>
        <w:rPr>
          <w:rFonts w:ascii="宋体" w:eastAsia="宋体" w:hAnsi="宋体" w:cs="宋体" w:hint="eastAsia"/>
        </w:rPr>
        <w:t>果胶工</w:t>
      </w:r>
      <w:proofErr w:type="gramEnd"/>
      <w:r>
        <w:rPr>
          <w:rFonts w:ascii="宋体" w:eastAsia="宋体" w:hAnsi="宋体" w:cs="宋体" w:hint="eastAsia"/>
        </w:rPr>
        <w:t>的生活如广告中那么的美好,那为什么又有那么多的年青人离开了乡村到城市来谋生而放弃割胶的生活呢?建筑工人的生活一路来都是很困苦的,在雨季时就不能工作了,有时建筑材料如洋灰、木料、圆铁等缺乏时,也得停工。因此,在建筑工人中常流传着这样的一句话:“七天只有三工半,下雨回家吃自己。"也由此可见他们的生活是如何的难过了。虽然建筑工友的工资比其他一些工作稍为高一点,但他们却要付出更大更多的劳动力,所以他们往住要多吃点食物体力才能补充,如果是单身汉,生活还比较易过,如果是有家庭的话,就不得不为生活而担心了,试问在万物涨价奇高的今天,还有多少劳苦的人能有多余的钱来进补呢?再者,说到渔民的生活就更加困苦了,他们常年累月在海上与风浪博斗时刻都有着生命的危险,捕到的鱼换回来的除了清还各种各样的债务和税收之外就所剩无几了。还有近年来,渔民出海捕鱼时,经常都遇到了”海盗"而被抢劫空,甚至还要被扣留超来,等家人把赎金(往往是很大数目的)交去才能重获自由,否则生命就有危脸而当被扣者重回家园时,自己的损失也就无法填补了,他们的生命财产如此的没有保障,生活这样的悲惨,试问又会有那一个受苦的渔民能在下雨的</w:t>
      </w:r>
      <w:proofErr w:type="gramStart"/>
      <w:r>
        <w:rPr>
          <w:rFonts w:ascii="宋体" w:eastAsia="宋体" w:hAnsi="宋体" w:cs="宋体" w:hint="eastAsia"/>
        </w:rPr>
        <w:t>时侯</w:t>
      </w:r>
      <w:proofErr w:type="gramEnd"/>
      <w:r>
        <w:rPr>
          <w:rFonts w:ascii="宋体" w:eastAsia="宋体" w:hAnsi="宋体" w:cs="宋体" w:hint="eastAsia"/>
        </w:rPr>
        <w:t>放下鱼纲,回家去喝补酒呢?</w:t>
      </w:r>
    </w:p>
    <w:p w14:paraId="7CC254FB"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也由此可见,这段广告无非是商家为宣传自己的商品,无视现实,凭空想出来的美境、粉饰现实的东西。</w:t>
      </w:r>
    </w:p>
    <w:p w14:paraId="46430DD4"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我的希望林立脑中纷纷乱乱心内慌慌张张想</w:t>
      </w:r>
      <w:proofErr w:type="gramStart"/>
      <w:r>
        <w:rPr>
          <w:rFonts w:ascii="宋体" w:eastAsia="宋体" w:hAnsi="宋体" w:cs="宋体" w:hint="eastAsia"/>
        </w:rPr>
        <w:t>了三什五遍</w:t>
      </w:r>
      <w:proofErr w:type="gramEnd"/>
      <w:r>
        <w:rPr>
          <w:rFonts w:ascii="宋体" w:eastAsia="宋体" w:hAnsi="宋体" w:cs="宋体" w:hint="eastAsia"/>
        </w:rPr>
        <w:t>了还找不出我希望在何方做一个顶天立地的工人?</w:t>
      </w:r>
    </w:p>
    <w:p w14:paraId="1576668B"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当一个勤劳勇敢的农民?或者到街边卖卖红豆冰?</w:t>
      </w:r>
    </w:p>
    <w:p w14:paraId="7A48A4E1"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可是,别忘记,我们的师长天天在叮咛这不是希望,是没有出息的玩艺;没有出息的玩艺</w:t>
      </w:r>
      <w:proofErr w:type="gramStart"/>
      <w:r>
        <w:rPr>
          <w:rFonts w:ascii="宋体" w:eastAsia="宋体" w:hAnsi="宋体" w:cs="宋体" w:hint="eastAsia"/>
        </w:rPr>
        <w:t>算希望</w:t>
      </w:r>
      <w:proofErr w:type="gramEnd"/>
      <w:r>
        <w:rPr>
          <w:rFonts w:ascii="宋体" w:eastAsia="宋体" w:hAnsi="宋体" w:cs="宋体" w:hint="eastAsia"/>
        </w:rPr>
        <w:t>,你要到板桥医院报个名!愿各族人民挣脱枷锁愿千万朵鲜花迎风起舞,愿温暖的阳光洒遍祖国大地。</w:t>
      </w:r>
    </w:p>
    <w:p w14:paraId="4FEA4964"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可是,要当心,请注意,我们的社会栋梁嘶声竭力:这不是希望是迷人的政治把戏!如果继续妖言惑众,那么,请你进来我们的监狱!去美国捞个博士?或者攀上银行专家?或者竞选国会议员?</w:t>
      </w:r>
    </w:p>
    <w:p w14:paraId="6A0E72B1"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哈哈,劝你不要做梦,不要发颠。博士可以用钱</w:t>
      </w:r>
      <w:proofErr w:type="gramStart"/>
      <w:r>
        <w:rPr>
          <w:rFonts w:ascii="宋体" w:eastAsia="宋体" w:hAnsi="宋体" w:cs="宋体" w:hint="eastAsia"/>
        </w:rPr>
        <w:t>买专家</w:t>
      </w:r>
      <w:proofErr w:type="gramEnd"/>
      <w:r>
        <w:rPr>
          <w:rFonts w:ascii="宋体" w:eastAsia="宋体" w:hAnsi="宋体" w:cs="宋体" w:hint="eastAsia"/>
        </w:rPr>
        <w:t>到底是奴才,国会议员嘛……</w:t>
      </w:r>
      <w:proofErr w:type="gramStart"/>
      <w:r>
        <w:rPr>
          <w:rFonts w:ascii="宋体" w:eastAsia="宋体" w:hAnsi="宋体" w:cs="宋体" w:hint="eastAsia"/>
        </w:rPr>
        <w:t>…</w:t>
      </w:r>
      <w:proofErr w:type="gramEnd"/>
      <w:r>
        <w:rPr>
          <w:rFonts w:ascii="宋体" w:eastAsia="宋体" w:hAnsi="宋体" w:cs="宋体" w:hint="eastAsia"/>
        </w:rPr>
        <w:t>哼,哼!</w:t>
      </w:r>
    </w:p>
    <w:p w14:paraId="4752E9A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你的文凭第几等?</w:t>
      </w:r>
    </w:p>
    <w:p w14:paraId="52DBC24E"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你的资格</w:t>
      </w:r>
      <w:proofErr w:type="gramStart"/>
      <w:r>
        <w:rPr>
          <w:rFonts w:ascii="宋体" w:eastAsia="宋体" w:hAnsi="宋体" w:cs="宋体" w:hint="eastAsia"/>
        </w:rPr>
        <w:t>几巴仙</w:t>
      </w:r>
      <w:proofErr w:type="gramEnd"/>
      <w:r>
        <w:rPr>
          <w:rFonts w:ascii="宋体" w:eastAsia="宋体" w:hAnsi="宋体" w:cs="宋体" w:hint="eastAsia"/>
        </w:rPr>
        <w:t>?</w:t>
      </w:r>
    </w:p>
    <w:p w14:paraId="53B9FB1C"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穷人的孩子应该做牛马,穷人的孩子那儿有明天!脑中纷纷乱乱心内慌慌张张不敢抬头看呵</w:t>
      </w:r>
    </w:p>
    <w:p w14:paraId="20E333AC"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长长的黑板上我的希望"闪着刺人的寒光请教邻座的模范生胡阿图,他扬起鼻梁,瞪着狗眼</w:t>
      </w:r>
    </w:p>
    <w:p w14:paraId="4742006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lastRenderedPageBreak/>
        <w:t>教训我这个大笨猪何必认真?何必严肃?也不用</w:t>
      </w:r>
      <w:proofErr w:type="gramStart"/>
      <w:r>
        <w:rPr>
          <w:rFonts w:ascii="宋体" w:eastAsia="宋体" w:hAnsi="宋体" w:cs="宋体" w:hint="eastAsia"/>
        </w:rPr>
        <w:t>恍</w:t>
      </w:r>
      <w:proofErr w:type="gramEnd"/>
      <w:r>
        <w:rPr>
          <w:rFonts w:ascii="宋体" w:eastAsia="宋体" w:hAnsi="宋体" w:cs="宋体" w:hint="eastAsia"/>
        </w:rPr>
        <w:t>愁,也不用</w:t>
      </w:r>
      <w:proofErr w:type="gramStart"/>
      <w:r>
        <w:rPr>
          <w:rFonts w:ascii="宋体" w:eastAsia="宋体" w:hAnsi="宋体" w:cs="宋体" w:hint="eastAsia"/>
        </w:rPr>
        <w:t>跏</w:t>
      </w:r>
      <w:proofErr w:type="gramEnd"/>
      <w:r>
        <w:rPr>
          <w:rFonts w:ascii="宋体" w:eastAsia="宋体" w:hAnsi="宋体" w:cs="宋体" w:hint="eastAsia"/>
        </w:rPr>
        <w:t>大人怎么说老师怎么讲你就怎么涂!</w:t>
      </w:r>
    </w:p>
    <w:p w14:paraId="4A178FF2"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识时务者为俊杰,这样才有好前途。分数最要紧,别的事情我不管,老子死了我也不在乎!</w:t>
      </w:r>
    </w:p>
    <w:p w14:paraId="04FA06CB"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前年,胡阿图说他的希望是当歌星去年,胡阿图说他的希望是到外国</w:t>
      </w:r>
      <w:proofErr w:type="gramStart"/>
      <w:r>
        <w:rPr>
          <w:rFonts w:ascii="宋体" w:eastAsia="宋体" w:hAnsi="宋体" w:cs="宋体" w:hint="eastAsia"/>
        </w:rPr>
        <w:t>镀</w:t>
      </w:r>
      <w:proofErr w:type="gramEnd"/>
      <w:r>
        <w:rPr>
          <w:rFonts w:ascii="宋体" w:eastAsia="宋体" w:hAnsi="宋体" w:cs="宋体" w:hint="eastAsia"/>
        </w:rPr>
        <w:t>镀金。</w:t>
      </w:r>
    </w:p>
    <w:p w14:paraId="06E33EFD"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今年呢,大人们明里暗中,鬼鬼祟祟提倡拳打脚踢,提倡成人电影;提倡抽吸白粉提倡披发幽灵。</w:t>
      </w:r>
    </w:p>
    <w:p w14:paraId="56F42DF3"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胡阿图说,都是佳音,都是佳音!这些全是他的希望,这些希望使人真开心!我的希望"原来乱糟糟教育政策原来这样好!</w:t>
      </w:r>
    </w:p>
    <w:p w14:paraId="7093AC66"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我恨难消,心不凉,要把"我的希望"统统丢进太平洋!</w:t>
      </w:r>
    </w:p>
    <w:p w14:paraId="6C49BF2F" w14:textId="77777777" w:rsidR="00652383" w:rsidRDefault="00652383" w:rsidP="00652383">
      <w:pPr>
        <w:ind w:firstLineChars="200" w:firstLine="420"/>
        <w:jc w:val="left"/>
        <w:rPr>
          <w:rFonts w:ascii="宋体" w:eastAsia="宋体" w:hAnsi="宋体" w:cs="宋体"/>
        </w:rPr>
      </w:pPr>
      <w:proofErr w:type="gramStart"/>
      <w:r>
        <w:rPr>
          <w:rFonts w:ascii="宋体" w:eastAsia="宋体" w:hAnsi="宋体" w:cs="宋体" w:hint="eastAsia"/>
        </w:rPr>
        <w:t>對</w:t>
      </w:r>
      <w:proofErr w:type="gramEnd"/>
      <w:r>
        <w:rPr>
          <w:rFonts w:ascii="宋体" w:eastAsia="宋体" w:hAnsi="宋体" w:cs="宋体" w:hint="eastAsia"/>
        </w:rPr>
        <w:t>南方藝術團演出的一些意見——观众敬</w:t>
      </w:r>
      <w:proofErr w:type="gramStart"/>
      <w:r>
        <w:rPr>
          <w:rFonts w:ascii="宋体" w:eastAsia="宋体" w:hAnsi="宋体" w:cs="宋体" w:hint="eastAsia"/>
        </w:rPr>
        <w:t>雯</w:t>
      </w:r>
      <w:proofErr w:type="gramEnd"/>
      <w:r>
        <w:rPr>
          <w:rFonts w:ascii="宋体" w:eastAsia="宋体" w:hAnsi="宋体" w:cs="宋体" w:hint="eastAsia"/>
        </w:rPr>
        <w:t>的南方</w:t>
      </w:r>
      <w:proofErr w:type="gramStart"/>
      <w:r>
        <w:rPr>
          <w:rFonts w:ascii="宋体" w:eastAsia="宋体" w:hAnsi="宋体" w:cs="宋体" w:hint="eastAsia"/>
        </w:rPr>
        <w:t>”</w:t>
      </w:r>
      <w:proofErr w:type="gramEnd"/>
      <w:r>
        <w:rPr>
          <w:rFonts w:ascii="宋体" w:eastAsia="宋体" w:hAnsi="宋体" w:cs="宋体" w:hint="eastAsia"/>
        </w:rPr>
        <w:t>朋友們:</w:t>
      </w:r>
    </w:p>
    <w:p w14:paraId="64387146"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十二月(七三年)二十七日晚上在星加坡</w:t>
      </w:r>
    </w:p>
    <w:p w14:paraId="645E665D"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维多利亚剧院看了你们的演出后,我有一些感想。现在把它写出来,聊表我热烈支持你们推广正派文艺,打击灰黄文化的心意就只談缺點</w:t>
      </w:r>
    </w:p>
    <w:p w14:paraId="1489F91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总的来说,这次的演出,无论在艺术形式上,还是在内容上,都是很受观众欢迎的;这次的演出确实做到了打击灰黄色文化,发扬健康文艺。我在这封公开信里,不打算谈这次演出的优点。只想就一些节目的缺点,提出我的意见,与朋友们共同研究。</w:t>
      </w:r>
    </w:p>
    <w:p w14:paraId="0C26CCFE"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这回演出的内容,除了《新相声》之外,其他並不新鲜,不是思想性较一般化,就是以前已有普遍的反映。《新相声》表达了各民族人民热烈爱护健康文艺的共同愿望,也表现了民族团结友爱精神的可贵。表现民族团结,是很符合当前形势发展的需要的。如果我国文艺工作者</w:t>
      </w:r>
      <w:proofErr w:type="gramStart"/>
      <w:r>
        <w:rPr>
          <w:rFonts w:ascii="宋体" w:eastAsia="宋体" w:hAnsi="宋体" w:cs="宋体" w:hint="eastAsia"/>
        </w:rPr>
        <w:t>把强调</w:t>
      </w:r>
      <w:proofErr w:type="gramEnd"/>
      <w:r>
        <w:rPr>
          <w:rFonts w:ascii="宋体" w:eastAsia="宋体" w:hAnsi="宋体" w:cs="宋体" w:hint="eastAsia"/>
        </w:rPr>
        <w:t>民族团结当作重点看待,应该很实际、很有意义。然而,《新相声》这个节目也有一些缺点</w:t>
      </w:r>
    </w:p>
    <w:p w14:paraId="4792DEA0"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在前半段表扬正派文艺演出成绩的部份,处理手法不好,有如商人宣传商品的味道。如果以更活泼的形式(例如发人深省的笑料)来表现,相信效果会</w:t>
      </w:r>
      <w:proofErr w:type="gramStart"/>
      <w:r>
        <w:rPr>
          <w:rFonts w:ascii="宋体" w:eastAsia="宋体" w:hAnsi="宋体" w:cs="宋体" w:hint="eastAsia"/>
        </w:rPr>
        <w:t>更好口</w:t>
      </w:r>
      <w:proofErr w:type="gramEnd"/>
      <w:r>
        <w:rPr>
          <w:rFonts w:ascii="宋体" w:eastAsia="宋体" w:hAnsi="宋体" w:cs="宋体" w:hint="eastAsia"/>
        </w:rPr>
        <w:t>在内容上,如果它</w:t>
      </w:r>
      <w:proofErr w:type="gramStart"/>
      <w:r>
        <w:rPr>
          <w:rFonts w:ascii="宋体" w:eastAsia="宋体" w:hAnsi="宋体" w:cs="宋体" w:hint="eastAsia"/>
        </w:rPr>
        <w:t>加进锔露黑手</w:t>
      </w:r>
      <w:proofErr w:type="gramEnd"/>
      <w:r>
        <w:rPr>
          <w:rFonts w:ascii="宋体" w:eastAsia="宋体" w:hAnsi="宋体" w:cs="宋体" w:hint="eastAsia"/>
        </w:rPr>
        <w:t>扼杀正派文艺及正派文艺在重压下不断发展茁壮的部份,那这个节目就更充实了。</w:t>
      </w:r>
    </w:p>
    <w:p w14:paraId="68737C5C"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建築工人舞”</w:t>
      </w:r>
    </w:p>
    <w:p w14:paraId="3176C644"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从舞蹈的艺术形式的角度看,《建筑工人舞》的确使人感到新鲜。例如表现铁工、木工泥水工的劳作,表现工友在高楼劳作的危险性,表现工友从高楼堕下,表现工友焦急地从高楼跑下楼等方面,手法(动作)都很高明,很逼真。在这一方面,这个节目也有一些缺点,例如木工</w:t>
      </w:r>
      <w:proofErr w:type="gramStart"/>
      <w:r>
        <w:rPr>
          <w:rFonts w:ascii="宋体" w:eastAsia="宋体" w:hAnsi="宋体" w:cs="宋体" w:hint="eastAsia"/>
        </w:rPr>
        <w:t>的钉袋不</w:t>
      </w:r>
      <w:proofErr w:type="gramEnd"/>
      <w:r>
        <w:rPr>
          <w:rFonts w:ascii="宋体" w:eastAsia="宋体" w:hAnsi="宋体" w:cs="宋体" w:hint="eastAsia"/>
        </w:rPr>
        <w:t>显眼,不能使人明白地眼看出那个是铁工、木工或泥水工。在内容思想性方面,这个舞蹈出现了一些偏差,就是把斗争矛头指向工头。在星加坡,很多工头的生活也不很好过,有好多工头都赚不到钱,经济地位无异于一般工人(由于工头亏本,结果成了老板的管工,做一天工只得一天工钱,而工钱也仅仅比一般工人高点)。绝</w:t>
      </w:r>
      <w:proofErr w:type="gramStart"/>
      <w:r>
        <w:rPr>
          <w:rFonts w:ascii="宋体" w:eastAsia="宋体" w:hAnsi="宋体" w:cs="宋体" w:hint="eastAsia"/>
        </w:rPr>
        <w:t>大多教赚到</w:t>
      </w:r>
      <w:proofErr w:type="gramEnd"/>
      <w:r>
        <w:rPr>
          <w:rFonts w:ascii="宋体" w:eastAsia="宋体" w:hAnsi="宋体" w:cs="宋体" w:hint="eastAsia"/>
        </w:rPr>
        <w:t>钱的工头,赚的数目也不多。工头也是被压迫、被剥削的一群,是当前我们应该团结的对象。我不否认有一些大工头经济地位很好,他们死心塌地为老板欺压工人;但这些人只是工头中的少数。目前工人与工头之间的矛盾並非主要的对抗性的矛盾。我认为我们的文艺工作者应该突出主要的、对抗性的矛盾,而不应强调非主要的矛盾。《建筑工人舞》在思想内容上的另一个偏差是没有明白地向观众交待:究竟要怎样对待工伤事故?工伤事故发生了,工友们怎样展开斗争?结果怎样?这些主要的方面舞蹈里不是没有表现出来,就是表现得不够。不知我这些意见会太偏激吗?</w:t>
      </w:r>
    </w:p>
    <w:p w14:paraId="34A0E74F" w14:textId="77777777" w:rsidR="00652383" w:rsidRDefault="00652383" w:rsidP="00652383">
      <w:pPr>
        <w:jc w:val="center"/>
        <w:rPr>
          <w:rFonts w:ascii="宋体" w:eastAsia="宋体" w:hAnsi="宋体" w:cs="宋体"/>
          <w:highlight w:val="green"/>
        </w:rPr>
      </w:pPr>
      <w:r>
        <w:rPr>
          <w:rFonts w:ascii="宋体" w:eastAsia="宋体" w:hAnsi="宋体" w:cs="宋体" w:hint="eastAsia"/>
          <w:highlight w:val="green"/>
        </w:rPr>
        <w:t>膠林里的故事”</w:t>
      </w:r>
    </w:p>
    <w:p w14:paraId="1BD69BEA"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芭蕾舞剧《胶林里的故事》同《建筑工人舞》在思想上所犯的错误有点类似,就是没有把当前我国社会的对抗性矛盾很好地描绘出来假如</w:t>
      </w:r>
      <w:proofErr w:type="gramStart"/>
      <w:r>
        <w:rPr>
          <w:rFonts w:ascii="宋体" w:eastAsia="宋体" w:hAnsi="宋体" w:cs="宋体" w:hint="eastAsia"/>
        </w:rPr>
        <w:t>”</w:t>
      </w:r>
      <w:proofErr w:type="gramEnd"/>
      <w:r>
        <w:rPr>
          <w:rFonts w:ascii="宋体" w:eastAsia="宋体" w:hAnsi="宋体" w:cs="宋体" w:hint="eastAsia"/>
        </w:rPr>
        <w:t>南方"的朋友们把这个舞剧里的洋老板是帝国主义掠夺者的形象表现出来就很好;可惜没有。观众眼前的洋老板,纯粹是个洋老板,看不出他就是帝国主义掠夺者的化身。这个舞剧的另一思想偏差是没有向观众指出明确的</w:t>
      </w:r>
      <w:r>
        <w:rPr>
          <w:rFonts w:ascii="宋体" w:eastAsia="宋体" w:hAnsi="宋体" w:cs="宋体" w:hint="eastAsia"/>
        </w:rPr>
        <w:lastRenderedPageBreak/>
        <w:t>斗争道路,而只是简单地表达了胶工不愿再被压迫、被剥削的愿望,却无法使人看到光明的前景。</w:t>
      </w:r>
    </w:p>
    <w:p w14:paraId="13282E29"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也许有人会</w:t>
      </w:r>
      <w:proofErr w:type="gramStart"/>
      <w:r>
        <w:rPr>
          <w:rFonts w:ascii="宋体" w:eastAsia="宋体" w:hAnsi="宋体" w:cs="宋体" w:hint="eastAsia"/>
        </w:rPr>
        <w:t>说客观</w:t>
      </w:r>
      <w:proofErr w:type="gramEnd"/>
      <w:r>
        <w:rPr>
          <w:rFonts w:ascii="宋体" w:eastAsia="宋体" w:hAnsi="宋体" w:cs="宋体" w:hint="eastAsia"/>
        </w:rPr>
        <w:t>条件限制了表演艺术的思想内容的表达。这一点讲得很有道理。但我认为我们更要强调,更要努力做到的是发挥主观积极性,能动地运用机动灵活的战术来突破。记得星加坡</w:t>
      </w:r>
      <w:proofErr w:type="gramStart"/>
      <w:r>
        <w:rPr>
          <w:rFonts w:ascii="宋体" w:eastAsia="宋体" w:hAnsi="宋体" w:cs="宋体" w:hint="eastAsia"/>
        </w:rPr>
        <w:t>”</w:t>
      </w:r>
      <w:proofErr w:type="gramEnd"/>
      <w:r>
        <w:rPr>
          <w:rFonts w:ascii="宋体" w:eastAsia="宋体" w:hAnsi="宋体" w:cs="宋体" w:hint="eastAsia"/>
        </w:rPr>
        <w:t>生活剧社"在不久之前的演出中有一个诗歌朗诵节目在结束前以新的手法给观众指明了一条新生活的康庄大道。这种表现手法,如果"南方"的朋友们好好学习並表现得更好,那真是美事!</w:t>
      </w:r>
    </w:p>
    <w:p w14:paraId="077F9FA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在舞蹈动作方面,《胶林里的故事》也有些缺点,例如在表现洋老板以吃人的</w:t>
      </w:r>
      <w:proofErr w:type="gramStart"/>
      <w:r>
        <w:rPr>
          <w:rFonts w:ascii="宋体" w:eastAsia="宋体" w:hAnsi="宋体" w:cs="宋体" w:hint="eastAsia"/>
        </w:rPr>
        <w:t>磅称欺许工友</w:t>
      </w:r>
      <w:proofErr w:type="gramEnd"/>
      <w:r>
        <w:rPr>
          <w:rFonts w:ascii="宋体" w:eastAsia="宋体" w:hAnsi="宋体" w:cs="宋体" w:hint="eastAsia"/>
        </w:rPr>
        <w:t>这一点上,就使人产生这样的疑问:为什么工友们知道磅称是吃人的呢?</w:t>
      </w:r>
    </w:p>
    <w:p w14:paraId="461DA64F"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提高和普及其他如《巴剃小唱》、《两粒苹果》、《学文化》等,都很有教育意义。但是这一类节目的思想内容较为普通。我个人认为在多形式的文艺演出中,不但要有思想性较高的作品,其他如《巴刹小唱》、《两粒苹果》、《学文化》等,都很有教育意义。但是这一类节目的思想内容较为普通。我个人认为在多形式的文艺演出中,不但要有思想性较高的作品,也应有思想性较普通的作品以上是我个人的感想,有不对的地方,请大家指出。</w:t>
      </w:r>
    </w:p>
    <w:p w14:paraId="7A820534"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祝你们</w:t>
      </w:r>
    </w:p>
    <w:p w14:paraId="690E9A4B" w14:textId="77777777" w:rsidR="00652383" w:rsidRDefault="00652383" w:rsidP="00652383">
      <w:pPr>
        <w:ind w:firstLineChars="200" w:firstLine="420"/>
        <w:jc w:val="left"/>
        <w:rPr>
          <w:rFonts w:ascii="宋体" w:eastAsia="宋体" w:hAnsi="宋体" w:cs="宋体"/>
        </w:rPr>
      </w:pPr>
      <w:r>
        <w:rPr>
          <w:rFonts w:ascii="宋体" w:eastAsia="宋体" w:hAnsi="宋体" w:cs="宋体" w:hint="eastAsia"/>
        </w:rPr>
        <w:t>百尺竿头,更进一步!</w:t>
      </w:r>
    </w:p>
    <w:p w14:paraId="70421991" w14:textId="77777777" w:rsidR="00652383" w:rsidRDefault="00652383" w:rsidP="00652383">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观众上</w:t>
      </w:r>
    </w:p>
    <w:p w14:paraId="32DBC637" w14:textId="77777777" w:rsidR="00652383" w:rsidRDefault="00652383" w:rsidP="00652383">
      <w:pPr>
        <w:rPr>
          <w:rFonts w:ascii="宋体" w:eastAsia="宋体" w:hAnsi="宋体" w:cs="宋体"/>
          <w:highlight w:val="green"/>
        </w:rPr>
      </w:pPr>
      <w:r>
        <w:rPr>
          <w:rFonts w:ascii="宋体" w:eastAsia="宋体" w:hAnsi="宋体" w:cs="宋体" w:hint="eastAsia"/>
          <w:highlight w:val="green"/>
        </w:rPr>
        <w:t>3/1/74</w:t>
      </w:r>
    </w:p>
    <w:p w14:paraId="0C331005" w14:textId="77777777" w:rsidR="00652383" w:rsidRDefault="00652383" w:rsidP="00335650">
      <w:pPr>
        <w:jc w:val="center"/>
        <w:rPr>
          <w:rFonts w:ascii="宋体" w:eastAsia="宋体" w:hAnsi="宋体" w:cs="宋体"/>
          <w:highlight w:val="green"/>
        </w:rPr>
        <w:sectPr w:rsidR="00652383">
          <w:footerReference w:type="default" r:id="rId270"/>
          <w:pgSz w:w="11906" w:h="16838"/>
          <w:pgMar w:top="1440" w:right="1800" w:bottom="1440" w:left="1800" w:header="851" w:footer="992" w:gutter="0"/>
          <w:cols w:space="425"/>
          <w:docGrid w:type="lines" w:linePitch="312"/>
        </w:sectPr>
      </w:pPr>
    </w:p>
    <w:p w14:paraId="59749D93" w14:textId="77777777" w:rsidR="00335650" w:rsidRDefault="00335650" w:rsidP="00335650">
      <w:pPr>
        <w:jc w:val="center"/>
        <w:rPr>
          <w:rFonts w:ascii="宋体" w:eastAsia="宋体" w:hAnsi="宋体" w:cs="宋体"/>
          <w:highlight w:val="green"/>
        </w:rPr>
      </w:pPr>
      <w:r>
        <w:rPr>
          <w:rFonts w:ascii="宋体" w:eastAsia="宋体" w:hAnsi="宋体" w:cs="宋体" w:hint="eastAsia"/>
          <w:highlight w:val="green"/>
        </w:rPr>
        <w:lastRenderedPageBreak/>
        <w:t>石澳小记</w:t>
      </w:r>
    </w:p>
    <w:p w14:paraId="69CDE525"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表妹仙蒂,深得我心,一见如故,知我爱“管山、管竹管水”,在我</w:t>
      </w:r>
      <w:proofErr w:type="gramStart"/>
      <w:r>
        <w:rPr>
          <w:rFonts w:ascii="宋体" w:eastAsia="宋体" w:hAnsi="宋体" w:cs="宋体" w:hint="eastAsia"/>
        </w:rPr>
        <w:t>仓卒过</w:t>
      </w:r>
      <w:proofErr w:type="gramEnd"/>
      <w:r>
        <w:rPr>
          <w:rFonts w:ascii="宋体" w:eastAsia="宋体" w:hAnsi="宋体" w:cs="宋体" w:hint="eastAsia"/>
        </w:rPr>
        <w:t>香港的两天中,第二天一大清早,便带我去石澳</w:t>
      </w:r>
    </w:p>
    <w:p w14:paraId="1ADCA6FE"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如果问我在香港有</w:t>
      </w:r>
      <w:proofErr w:type="gramStart"/>
      <w:r>
        <w:rPr>
          <w:rFonts w:ascii="宋体" w:eastAsia="宋体" w:hAnsi="宋体" w:cs="宋体" w:hint="eastAsia"/>
        </w:rPr>
        <w:t>付么然</w:t>
      </w:r>
      <w:proofErr w:type="gramEnd"/>
      <w:r>
        <w:rPr>
          <w:rFonts w:ascii="宋体" w:eastAsia="宋体" w:hAnsi="宋体" w:cs="宋体" w:hint="eastAsia"/>
        </w:rPr>
        <w:t>景物最值得我纪念的,那就是石澳了。有专程巴士前往石澳每半小时一越,我们乘两层巴士,欲穷千里目,选坐在高层</w:t>
      </w:r>
    </w:p>
    <w:p w14:paraId="1DFF1CFE"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上石澳的单程山路,并不好走但司机长年累月,驾轻就熟,不觉其难。看来石澳山也有四五百公尺,山路窄而曲,坐在两层巴士上,转弯抹角之际,亦甚惊心。山脚及山谷,菜园处处。山上居民不多,相当僻静,为维持治安,警车不时巡逻。</w:t>
      </w:r>
    </w:p>
    <w:p w14:paraId="5F07F105"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石澳原是个小渔村,现已发展成为</w:t>
      </w:r>
      <w:proofErr w:type="gramStart"/>
      <w:r>
        <w:rPr>
          <w:rFonts w:ascii="宋体" w:eastAsia="宋体" w:hAnsi="宋体" w:cs="宋体" w:hint="eastAsia"/>
        </w:rPr>
        <w:t>避署</w:t>
      </w:r>
      <w:proofErr w:type="gramEnd"/>
      <w:r>
        <w:rPr>
          <w:rFonts w:ascii="宋体" w:eastAsia="宋体" w:hAnsi="宋体" w:cs="宋体" w:hint="eastAsia"/>
        </w:rPr>
        <w:t>胜地。去石澳海滩,要经过一排村落,其中有吃海鲜的小店,杂货店,卖菜摊,茶室等,都是木板或茅屋建筑,宁静,朴素,甚具原始风味。可是,在快到石澳海滩的斜坡上,却见不少豪华别墅,与前所见有天渊之别。</w:t>
      </w:r>
    </w:p>
    <w:p w14:paraId="4EB64839"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下了二三十级弯曲石梯,到了海滩,只见碧海白沙,浪花阵阵,沿岸布满石头,大小并陈,尖圆兼有,以褐色为多,深浅具备,成堆成叠,或连绵一片,“石澳”,名之固当。冬天的石澳,太阳虽亮,但亦寒风扑面,游人绝跡。可以遥想:盛夏之际,炎阳当空,游人络绎,几乎每一块石头上都坐着红男绿女,</w:t>
      </w:r>
      <w:proofErr w:type="gramStart"/>
      <w:r>
        <w:rPr>
          <w:rFonts w:ascii="宋体" w:eastAsia="宋体" w:hAnsi="宋体" w:cs="宋体" w:hint="eastAsia"/>
        </w:rPr>
        <w:t>各式游装</w:t>
      </w:r>
      <w:proofErr w:type="gramEnd"/>
      <w:r>
        <w:rPr>
          <w:rFonts w:ascii="宋体" w:eastAsia="宋体" w:hAnsi="宋体" w:cs="宋体" w:hint="eastAsia"/>
        </w:rPr>
        <w:t>,把石澳点缀成花花世界,热闹,拥挤,那情景倒不是我所希望看到的。如今,耳畔只闻涛声,眼前只见各具情态的石头,一览无遗。海滩石堆中有一座士敏土桥,我嫌</w:t>
      </w:r>
      <w:proofErr w:type="gramStart"/>
      <w:r>
        <w:rPr>
          <w:rFonts w:ascii="宋体" w:eastAsia="宋体" w:hAnsi="宋体" w:cs="宋体" w:hint="eastAsia"/>
        </w:rPr>
        <w:t>其太又工</w:t>
      </w:r>
      <w:proofErr w:type="gramEnd"/>
      <w:r>
        <w:rPr>
          <w:rFonts w:ascii="宋体" w:eastAsia="宋体" w:hAnsi="宋体" w:cs="宋体" w:hint="eastAsia"/>
        </w:rPr>
        <w:t>化,为何不用海</w:t>
      </w:r>
      <w:proofErr w:type="gramStart"/>
      <w:r>
        <w:rPr>
          <w:rFonts w:ascii="宋体" w:eastAsia="宋体" w:hAnsi="宋体" w:cs="宋体" w:hint="eastAsia"/>
        </w:rPr>
        <w:t>石作墩用木</w:t>
      </w:r>
      <w:proofErr w:type="gramEnd"/>
      <w:r>
        <w:rPr>
          <w:rFonts w:ascii="宋体" w:eastAsia="宋体" w:hAnsi="宋体" w:cs="宋体" w:hint="eastAsia"/>
        </w:rPr>
        <w:t>或竹造桥呢?</w:t>
      </w:r>
    </w:p>
    <w:p w14:paraId="41FD92C4"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左边有大头洲伸出海滩,山上有小亭,可望不可即。据说曾有人因情海翻波市于</w:t>
      </w:r>
      <w:proofErr w:type="gramStart"/>
      <w:r>
        <w:rPr>
          <w:rFonts w:ascii="宋体" w:eastAsia="宋体" w:hAnsi="宋体" w:cs="宋体" w:hint="eastAsia"/>
        </w:rPr>
        <w:t>此处跃海轻生</w:t>
      </w:r>
      <w:proofErr w:type="gramEnd"/>
      <w:r>
        <w:rPr>
          <w:rFonts w:ascii="宋体" w:eastAsia="宋体" w:hAnsi="宋体" w:cs="宋体" w:hint="eastAsia"/>
        </w:rPr>
        <w:t>,月暴风高之夜,难免有“海角惊魂”之感,这名称甚有浪漫情调,侦探意味,有部粤语谋杀片,即在此处拍摄,并以此为片名。我无缘见</w:t>
      </w:r>
      <w:proofErr w:type="gramStart"/>
      <w:r>
        <w:rPr>
          <w:rFonts w:ascii="宋体" w:eastAsia="宋体" w:hAnsi="宋体" w:cs="宋体" w:hint="eastAsia"/>
        </w:rPr>
        <w:t>多情艳鬼</w:t>
      </w:r>
      <w:proofErr w:type="gramEnd"/>
      <w:r>
        <w:rPr>
          <w:rFonts w:ascii="宋体" w:eastAsia="宋体" w:hAnsi="宋体" w:cs="宋体" w:hint="eastAsia"/>
        </w:rPr>
        <w:t>,也没有看过那部影片,不知如何惊魂,只觉“石澳是我们的。”回到旅店,</w:t>
      </w:r>
      <w:proofErr w:type="gramStart"/>
      <w:r>
        <w:rPr>
          <w:rFonts w:ascii="宋体" w:eastAsia="宋体" w:hAnsi="宋体" w:cs="宋体" w:hint="eastAsia"/>
        </w:rPr>
        <w:t>女侍彩姐一听</w:t>
      </w:r>
      <w:proofErr w:type="gramEnd"/>
      <w:r>
        <w:rPr>
          <w:rFonts w:ascii="宋体" w:eastAsia="宋体" w:hAnsi="宋体" w:cs="宋体" w:hint="eastAsia"/>
        </w:rPr>
        <w:t>,大吃一惊“什么?现在这时候,两个女孩子去石澳?那么僻静的海滩?”经过她这么一喊,我真</w:t>
      </w:r>
      <w:proofErr w:type="gramStart"/>
      <w:r>
        <w:rPr>
          <w:rFonts w:ascii="宋体" w:eastAsia="宋体" w:hAnsi="宋体" w:cs="宋体" w:hint="eastAsia"/>
        </w:rPr>
        <w:t>感有些</w:t>
      </w:r>
      <w:proofErr w:type="gramEnd"/>
      <w:r>
        <w:rPr>
          <w:rFonts w:ascii="宋体" w:eastAsia="宋体" w:hAnsi="宋体" w:cs="宋体" w:hint="eastAsia"/>
        </w:rPr>
        <w:t>“惊魂”啦?</w:t>
      </w:r>
    </w:p>
    <w:p w14:paraId="37F43DCC" w14:textId="77777777" w:rsidR="00335650" w:rsidRDefault="00335650" w:rsidP="00335650">
      <w:pPr>
        <w:ind w:firstLineChars="200" w:firstLine="420"/>
        <w:jc w:val="left"/>
        <w:rPr>
          <w:rFonts w:ascii="宋体" w:eastAsia="宋体" w:hAnsi="宋体" w:cs="宋体"/>
          <w:highlight w:val="green"/>
        </w:rPr>
      </w:pPr>
      <w:r>
        <w:rPr>
          <w:rFonts w:ascii="宋体" w:eastAsia="宋体" w:hAnsi="宋体" w:cs="宋体" w:hint="eastAsia"/>
          <w:highlight w:val="green"/>
        </w:rPr>
        <w:t>31-1-74</w:t>
      </w:r>
    </w:p>
    <w:p w14:paraId="2FF397B9" w14:textId="77777777" w:rsidR="00335650" w:rsidRDefault="00335650" w:rsidP="00335650">
      <w:pPr>
        <w:rPr>
          <w:rFonts w:ascii="宋体" w:eastAsia="宋体" w:hAnsi="宋体" w:cs="宋体"/>
          <w:highlight w:val="green"/>
        </w:rPr>
      </w:pPr>
    </w:p>
    <w:p w14:paraId="69B0451F" w14:textId="77777777" w:rsidR="00335650" w:rsidRDefault="00335650" w:rsidP="001275E9">
      <w:pPr>
        <w:ind w:firstLineChars="1500" w:firstLine="3150"/>
        <w:rPr>
          <w:rFonts w:ascii="宋体" w:eastAsia="宋体" w:hAnsi="宋体" w:cs="宋体"/>
          <w:highlight w:val="green"/>
        </w:rPr>
        <w:sectPr w:rsidR="00335650">
          <w:footerReference w:type="default" r:id="rId271"/>
          <w:pgSz w:w="11906" w:h="16838"/>
          <w:pgMar w:top="1440" w:right="1800" w:bottom="1440" w:left="1800" w:header="851" w:footer="992" w:gutter="0"/>
          <w:cols w:space="425"/>
          <w:docGrid w:type="lines" w:linePitch="312"/>
        </w:sectPr>
      </w:pPr>
    </w:p>
    <w:p w14:paraId="3ECA0459" w14:textId="631804D1" w:rsidR="001275E9" w:rsidRDefault="001275E9" w:rsidP="001275E9">
      <w:pPr>
        <w:ind w:firstLineChars="1500" w:firstLine="3150"/>
        <w:rPr>
          <w:rFonts w:ascii="宋体" w:eastAsia="宋体" w:hAnsi="宋体" w:cs="宋体"/>
          <w:highlight w:val="green"/>
        </w:rPr>
      </w:pPr>
      <w:r>
        <w:rPr>
          <w:rFonts w:ascii="宋体" w:eastAsia="宋体" w:hAnsi="宋体" w:cs="宋体" w:hint="eastAsia"/>
          <w:highlight w:val="green"/>
        </w:rPr>
        <w:lastRenderedPageBreak/>
        <w:t>《寡妇》   叶啸</w:t>
      </w:r>
    </w:p>
    <w:p w14:paraId="6715AA03"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晒衣架</w:t>
      </w:r>
      <w:proofErr w:type="gramStart"/>
      <w:r>
        <w:rPr>
          <w:rFonts w:ascii="宋体" w:eastAsia="宋体" w:hAnsi="宋体" w:cs="宋体" w:hint="eastAsia"/>
        </w:rPr>
        <w:t>下掀挂</w:t>
      </w:r>
      <w:proofErr w:type="gramEnd"/>
      <w:r>
        <w:rPr>
          <w:rFonts w:ascii="宋体" w:eastAsia="宋体" w:hAnsi="宋体" w:cs="宋体" w:hint="eastAsia"/>
        </w:rPr>
        <w:t>一件褪色的乳罩。猪肉小贩驰过</w:t>
      </w:r>
      <w:proofErr w:type="gramStart"/>
      <w:r>
        <w:rPr>
          <w:rFonts w:ascii="宋体" w:eastAsia="宋体" w:hAnsi="宋体" w:cs="宋体" w:hint="eastAsia"/>
        </w:rPr>
        <w:t>一辆摩多单车</w:t>
      </w:r>
      <w:proofErr w:type="gramEnd"/>
      <w:r>
        <w:rPr>
          <w:rFonts w:ascii="宋体" w:eastAsia="宋体" w:hAnsi="宋体" w:cs="宋体" w:hint="eastAsia"/>
        </w:rPr>
        <w:t>，淫声恣肆的喊：“阿嫂，猪肉又涨价啦。”</w:t>
      </w:r>
    </w:p>
    <w:p w14:paraId="45283392"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呸，衰</w:t>
      </w:r>
      <w:proofErr w:type="gramStart"/>
      <w:r>
        <w:rPr>
          <w:rFonts w:ascii="宋体" w:eastAsia="宋体" w:hAnsi="宋体" w:cs="宋体" w:hint="eastAsia"/>
        </w:rPr>
        <w:t>佬</w:t>
      </w:r>
      <w:proofErr w:type="gramEnd"/>
      <w:r>
        <w:rPr>
          <w:rFonts w:ascii="宋体" w:eastAsia="宋体" w:hAnsi="宋体" w:cs="宋体" w:hint="eastAsia"/>
        </w:rPr>
        <w:t>。吐他一口</w:t>
      </w:r>
      <w:proofErr w:type="gramStart"/>
      <w:r>
        <w:rPr>
          <w:rFonts w:ascii="宋体" w:eastAsia="宋体" w:hAnsi="宋体" w:cs="宋体" w:hint="eastAsia"/>
        </w:rPr>
        <w:t>涎</w:t>
      </w:r>
      <w:proofErr w:type="gramEnd"/>
      <w:r>
        <w:rPr>
          <w:rFonts w:ascii="宋体" w:eastAsia="宋体" w:hAnsi="宋体" w:cs="宋体" w:hint="eastAsia"/>
        </w:rPr>
        <w:t>，却敲起一阵评然。</w:t>
      </w:r>
    </w:p>
    <w:p w14:paraId="324F32E5"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月光下死躺在那具</w:t>
      </w:r>
      <w:proofErr w:type="gramStart"/>
      <w:r>
        <w:rPr>
          <w:rFonts w:ascii="宋体" w:eastAsia="宋体" w:hAnsi="宋体" w:cs="宋体" w:hint="eastAsia"/>
        </w:rPr>
        <w:t>朝夕缠拥的</w:t>
      </w:r>
      <w:proofErr w:type="gramEnd"/>
      <w:r>
        <w:rPr>
          <w:rFonts w:ascii="宋体" w:eastAsia="宋体" w:hAnsi="宋体" w:cs="宋体" w:hint="eastAsia"/>
        </w:rPr>
        <w:t>双人床上。以一只风干的奶，去让啼哭待哺的孩子吮吸。</w:t>
      </w:r>
    </w:p>
    <w:p w14:paraId="23604047"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瓦上的一只叫春猫</w:t>
      </w:r>
      <w:proofErr w:type="gramStart"/>
      <w:r>
        <w:rPr>
          <w:rFonts w:ascii="宋体" w:eastAsia="宋体" w:hAnsi="宋体" w:cs="宋体" w:hint="eastAsia"/>
        </w:rPr>
        <w:t>叫她渴起撩人</w:t>
      </w:r>
      <w:proofErr w:type="gramEnd"/>
      <w:r>
        <w:rPr>
          <w:rFonts w:ascii="宋体" w:eastAsia="宋体" w:hAnsi="宋体" w:cs="宋体" w:hint="eastAsia"/>
        </w:rPr>
        <w:t>的爱抚。</w:t>
      </w:r>
    </w:p>
    <w:p w14:paraId="3E8EA967" w14:textId="77777777" w:rsidR="001275E9" w:rsidRDefault="001275E9" w:rsidP="001275E9">
      <w:pPr>
        <w:ind w:firstLineChars="200" w:firstLine="420"/>
        <w:jc w:val="left"/>
        <w:rPr>
          <w:rFonts w:ascii="宋体" w:eastAsia="宋体" w:hAnsi="宋体" w:cs="宋体"/>
        </w:rPr>
      </w:pPr>
      <w:r>
        <w:rPr>
          <w:rFonts w:ascii="宋体" w:eastAsia="宋体" w:hAnsi="宋体" w:cs="宋体" w:hint="eastAsia"/>
        </w:rPr>
        <w:t>唉。</w:t>
      </w:r>
      <w:proofErr w:type="gramStart"/>
      <w:r>
        <w:rPr>
          <w:rFonts w:ascii="宋体" w:eastAsia="宋体" w:hAnsi="宋体" w:cs="宋体" w:hint="eastAsia"/>
        </w:rPr>
        <w:t>衰猫又</w:t>
      </w:r>
      <w:proofErr w:type="gramEnd"/>
      <w:r>
        <w:rPr>
          <w:rFonts w:ascii="宋体" w:eastAsia="宋体" w:hAnsi="宋体" w:cs="宋体" w:hint="eastAsia"/>
        </w:rPr>
        <w:t>叫了。</w:t>
      </w:r>
    </w:p>
    <w:p w14:paraId="0205A472" w14:textId="77777777" w:rsidR="001275E9" w:rsidRDefault="001275E9" w:rsidP="001275E9">
      <w:pPr>
        <w:ind w:firstLineChars="100" w:firstLine="210"/>
        <w:rPr>
          <w:rFonts w:ascii="宋体" w:eastAsia="宋体" w:hAnsi="宋体" w:cs="宋体"/>
          <w:highlight w:val="green"/>
        </w:rPr>
      </w:pPr>
      <w:r>
        <w:rPr>
          <w:rFonts w:ascii="宋体" w:eastAsia="宋体" w:hAnsi="宋体" w:cs="宋体" w:hint="eastAsia"/>
          <w:highlight w:val="green"/>
        </w:rPr>
        <w:t>原载于1974年2月号《蕉风月刊》252期</w:t>
      </w:r>
    </w:p>
    <w:p w14:paraId="31F3394C" w14:textId="77777777" w:rsidR="001275E9" w:rsidRPr="001275E9" w:rsidRDefault="001275E9" w:rsidP="00C6618D">
      <w:pPr>
        <w:tabs>
          <w:tab w:val="left" w:pos="995"/>
        </w:tabs>
        <w:ind w:firstLineChars="1300" w:firstLine="2730"/>
        <w:rPr>
          <w:rFonts w:ascii="宋体" w:eastAsia="宋体" w:hAnsi="宋体" w:cs="宋体"/>
          <w:highlight w:val="green"/>
        </w:rPr>
        <w:sectPr w:rsidR="001275E9" w:rsidRPr="001275E9">
          <w:footerReference w:type="default" r:id="rId272"/>
          <w:pgSz w:w="11906" w:h="16838"/>
          <w:pgMar w:top="1440" w:right="1800" w:bottom="1440" w:left="1800" w:header="851" w:footer="992" w:gutter="0"/>
          <w:cols w:space="425"/>
          <w:docGrid w:type="lines" w:linePitch="312"/>
        </w:sectPr>
      </w:pPr>
    </w:p>
    <w:p w14:paraId="563F76D9" w14:textId="77777777" w:rsidR="00AB6878" w:rsidRDefault="00AB6878" w:rsidP="00AB6878">
      <w:pPr>
        <w:jc w:val="center"/>
        <w:rPr>
          <w:rFonts w:ascii="宋体" w:eastAsia="宋体" w:hAnsi="宋体" w:cs="宋体"/>
          <w:highlight w:val="green"/>
        </w:rPr>
      </w:pPr>
      <w:r>
        <w:rPr>
          <w:rFonts w:ascii="宋体" w:eastAsia="宋体" w:hAnsi="宋体" w:cs="宋体" w:hint="eastAsia"/>
          <w:highlight w:val="green"/>
        </w:rPr>
        <w:lastRenderedPageBreak/>
        <w:t>奇景异境话横贯</w:t>
      </w:r>
    </w:p>
    <w:p w14:paraId="5BBF4B48"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我以为如果不游东西横贯公路,就等于“入得宝山空手回”一一没到</w:t>
      </w:r>
      <w:proofErr w:type="gramStart"/>
      <w:r>
        <w:rPr>
          <w:rFonts w:ascii="宋体" w:eastAsia="宋体" w:hAnsi="宋体" w:cs="宋体" w:hint="eastAsia"/>
        </w:rPr>
        <w:t>过合湾</w:t>
      </w:r>
      <w:proofErr w:type="gramEnd"/>
      <w:r>
        <w:rPr>
          <w:rFonts w:ascii="宋体" w:eastAsia="宋体" w:hAnsi="宋体" w:cs="宋体" w:hint="eastAsia"/>
        </w:rPr>
        <w:t>。在台湾,著名的公路有好几道,如</w:t>
      </w:r>
      <w:proofErr w:type="gramStart"/>
      <w:r>
        <w:rPr>
          <w:rFonts w:ascii="宋体" w:eastAsia="宋体" w:hAnsi="宋体" w:cs="宋体" w:hint="eastAsia"/>
        </w:rPr>
        <w:t>边面对</w:t>
      </w:r>
      <w:proofErr w:type="gramEnd"/>
      <w:r>
        <w:rPr>
          <w:rFonts w:ascii="宋体" w:eastAsia="宋体" w:hAnsi="宋体" w:cs="宋体" w:hint="eastAsia"/>
        </w:rPr>
        <w:t>峻岭,</w:t>
      </w:r>
      <w:proofErr w:type="gramStart"/>
      <w:r>
        <w:rPr>
          <w:rFonts w:ascii="宋体" w:eastAsia="宋体" w:hAnsi="宋体" w:cs="宋体" w:hint="eastAsia"/>
        </w:rPr>
        <w:t>十边险濒</w:t>
      </w:r>
      <w:proofErr w:type="gramEnd"/>
      <w:r>
        <w:rPr>
          <w:rFonts w:ascii="宋体" w:eastAsia="宋体" w:hAnsi="宋体" w:cs="宋体" w:hint="eastAsia"/>
        </w:rPr>
        <w:t>太平洋的,是苏花公路(由苏澳到花莲);蜿蜒在干山万壑中,穿过台湾最高的中央山脉,从</w:t>
      </w:r>
      <w:proofErr w:type="gramStart"/>
      <w:r>
        <w:rPr>
          <w:rFonts w:ascii="宋体" w:eastAsia="宋体" w:hAnsi="宋体" w:cs="宋体" w:hint="eastAsia"/>
        </w:rPr>
        <w:t>东势到花莲</w:t>
      </w:r>
      <w:proofErr w:type="gramEnd"/>
      <w:r>
        <w:rPr>
          <w:rFonts w:ascii="宋体" w:eastAsia="宋体" w:hAnsi="宋体" w:cs="宋体" w:hint="eastAsia"/>
        </w:rPr>
        <w:t>的,是东西横贯公路</w:t>
      </w:r>
    </w:p>
    <w:p w14:paraId="54B7EAF0"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东西横贯公路,长一九二·五公里,共有八十五个山洞最高点为二五五六公尺。它原由美国计划开辟,但后来美国因感棘手而放弃,可是,台湾一万名退伍军人,却毅然负起重任,只花三年半的时间,圆满完成而哄动一时,震惊中外。这条横贯公路,因山路狭窄,所以上下山的车辆,都受时间管制,</w:t>
      </w:r>
      <w:proofErr w:type="gramStart"/>
      <w:r>
        <w:rPr>
          <w:rFonts w:ascii="宋体" w:eastAsia="宋体" w:hAnsi="宋体" w:cs="宋体" w:hint="eastAsia"/>
        </w:rPr>
        <w:t>象</w:t>
      </w:r>
      <w:proofErr w:type="gramEnd"/>
      <w:r>
        <w:rPr>
          <w:rFonts w:ascii="宋体" w:eastAsia="宋体" w:hAnsi="宋体" w:cs="宋体" w:hint="eastAsia"/>
        </w:rPr>
        <w:t>上马来亚的福隆港一样</w:t>
      </w:r>
    </w:p>
    <w:p w14:paraId="2EBCD49A"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在农</w:t>
      </w:r>
      <w:proofErr w:type="gramStart"/>
      <w:r>
        <w:rPr>
          <w:rFonts w:ascii="宋体" w:eastAsia="宋体" w:hAnsi="宋体" w:cs="宋体" w:hint="eastAsia"/>
        </w:rPr>
        <w:t>曆</w:t>
      </w:r>
      <w:proofErr w:type="gramEnd"/>
      <w:r>
        <w:rPr>
          <w:rFonts w:ascii="宋体" w:eastAsia="宋体" w:hAnsi="宋体" w:cs="宋体" w:hint="eastAsia"/>
        </w:rPr>
        <w:t>,已是寒气开始袭人的初冬,我终于走入了山的世界,过横贯公路,作竟日之游。</w:t>
      </w:r>
    </w:p>
    <w:p w14:paraId="1D34E280"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从山脚(东势)上山,一过</w:t>
      </w:r>
      <w:proofErr w:type="gramStart"/>
      <w:r>
        <w:rPr>
          <w:rFonts w:ascii="宋体" w:eastAsia="宋体" w:hAnsi="宋体" w:cs="宋体" w:hint="eastAsia"/>
        </w:rPr>
        <w:t>龙安吊木桥</w:t>
      </w:r>
      <w:proofErr w:type="gramEnd"/>
      <w:r>
        <w:rPr>
          <w:rFonts w:ascii="宋体" w:eastAsia="宋体" w:hAnsi="宋体" w:cs="宋体" w:hint="eastAsia"/>
        </w:rPr>
        <w:t>,看见山民蹲在路旁的沟中洗衣,这涓涓末流,来自重重峻峰。同车的一位小朋友,瞪着大眼睛问我:“阿姨,为什么沟渠水也可以洗东西?”他有的是疑问,而我有的是羡慕一一能生活在大自然中,多幸福呀!我可以想象那道细流,源远流长,经过数不清的高山低谷,干重过</w:t>
      </w:r>
      <w:proofErr w:type="gramStart"/>
      <w:r>
        <w:rPr>
          <w:rFonts w:ascii="宋体" w:eastAsia="宋体" w:hAnsi="宋体" w:cs="宋体" w:hint="eastAsia"/>
        </w:rPr>
        <w:t>泸</w:t>
      </w:r>
      <w:proofErr w:type="gramEnd"/>
      <w:r>
        <w:rPr>
          <w:rFonts w:ascii="宋体" w:eastAsia="宋体" w:hAnsi="宋体" w:cs="宋体" w:hint="eastAsia"/>
        </w:rPr>
        <w:t>,该是如何的清静、</w:t>
      </w:r>
      <w:proofErr w:type="gramStart"/>
      <w:r>
        <w:rPr>
          <w:rFonts w:ascii="宋体" w:eastAsia="宋体" w:hAnsi="宋体" w:cs="宋体" w:hint="eastAsia"/>
        </w:rPr>
        <w:t>冷测</w:t>
      </w:r>
      <w:proofErr w:type="gramEnd"/>
      <w:r>
        <w:rPr>
          <w:rFonts w:ascii="宋体" w:eastAsia="宋体" w:hAnsi="宋体" w:cs="宋体" w:hint="eastAsia"/>
        </w:rPr>
        <w:t>,用惯了充满化学药味的自来水的我们,怎能不产生这种心情呢!台湾香蕉是相当有名的,经过</w:t>
      </w:r>
      <w:proofErr w:type="gramStart"/>
      <w:r>
        <w:rPr>
          <w:rFonts w:ascii="宋体" w:eastAsia="宋体" w:hAnsi="宋体" w:cs="宋体" w:hint="eastAsia"/>
        </w:rPr>
        <w:t>远雾近阳</w:t>
      </w:r>
      <w:proofErr w:type="gramEnd"/>
      <w:r>
        <w:rPr>
          <w:rFonts w:ascii="宋体" w:eastAsia="宋体" w:hAnsi="宋体" w:cs="宋体" w:hint="eastAsia"/>
        </w:rPr>
        <w:t>的和平乡,只见蕉园散布,叶大蕉肥,香甜四溢,黄绿相映。跟车的影小姐告诉我,当地人民很难吃到好香蕉,因为精选过的都往外销,以增加国家收入</w:t>
      </w:r>
    </w:p>
    <w:p w14:paraId="10E21814"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公路中的达见水坝,五国专家正展开如火如荼的工程,预计七年可以完成,现在已完成五分之三,后,它将是运东第一大水坝,用来发电这里的</w:t>
      </w:r>
      <w:proofErr w:type="gramStart"/>
      <w:r>
        <w:rPr>
          <w:rFonts w:ascii="宋体" w:eastAsia="宋体" w:hAnsi="宋体" w:cs="宋体" w:hint="eastAsia"/>
        </w:rPr>
        <w:t>都是海层</w:t>
      </w:r>
      <w:proofErr w:type="gramEnd"/>
      <w:r>
        <w:rPr>
          <w:rFonts w:ascii="宋体" w:eastAsia="宋体" w:hAnsi="宋体" w:cs="宋体" w:hint="eastAsia"/>
        </w:rPr>
        <w:t>,通过</w:t>
      </w:r>
      <w:proofErr w:type="gramStart"/>
      <w:r>
        <w:rPr>
          <w:rFonts w:ascii="宋体" w:eastAsia="宋体" w:hAnsi="宋体" w:cs="宋体" w:hint="eastAsia"/>
        </w:rPr>
        <w:t>云山干层来</w:t>
      </w:r>
      <w:proofErr w:type="gramEnd"/>
      <w:r>
        <w:rPr>
          <w:rFonts w:ascii="宋体" w:eastAsia="宋体" w:hAnsi="宋体" w:cs="宋体" w:hint="eastAsia"/>
        </w:rPr>
        <w:t>建设,工程何等</w:t>
      </w:r>
      <w:proofErr w:type="gramStart"/>
      <w:r>
        <w:rPr>
          <w:rFonts w:ascii="宋体" w:eastAsia="宋体" w:hAnsi="宋体" w:cs="宋体" w:hint="eastAsia"/>
        </w:rPr>
        <w:t>浩太人类样宽是</w:t>
      </w:r>
      <w:proofErr w:type="gramEnd"/>
      <w:r>
        <w:rPr>
          <w:rFonts w:ascii="宋体" w:eastAsia="宋体" w:hAnsi="宋体" w:cs="宋体" w:hint="eastAsia"/>
        </w:rPr>
        <w:t>有办法的万物之灵.(石门水库目前是远东第一大水坝,它消除了新竹桃源一带的水患,化害为利,用于灌溉及发电,但达见水坝一完成</w:t>
      </w:r>
      <w:proofErr w:type="gramStart"/>
      <w:r>
        <w:rPr>
          <w:rFonts w:ascii="宋体" w:eastAsia="宋体" w:hAnsi="宋体" w:cs="宋体" w:hint="eastAsia"/>
        </w:rPr>
        <w:t>成</w:t>
      </w:r>
      <w:proofErr w:type="gramEnd"/>
      <w:r>
        <w:rPr>
          <w:rFonts w:ascii="宋体" w:eastAsia="宋体" w:hAnsi="宋体" w:cs="宋体" w:hint="eastAsia"/>
        </w:rPr>
        <w:t>,它将沦为第二了。</w:t>
      </w:r>
    </w:p>
    <w:p w14:paraId="4CC266FF"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高一九四五公尺的梨山,为东西横贯公路的中途站,顾名可以思义,此地以盛产梨子而著名。可惜时届深秋,梨子已过造,路旁摊子虽有售卖,但皮色已失去鲜嫩,引不起我的购买慾。小贩们股勤招徕,特别是姑娘们,双颊如涂胭脂,有个小姑娘向我招生意:“小姐,不买梨,买个</w:t>
      </w:r>
      <w:proofErr w:type="gramStart"/>
      <w:r>
        <w:rPr>
          <w:rFonts w:ascii="宋体" w:eastAsia="宋体" w:hAnsi="宋体" w:cs="宋体" w:hint="eastAsia"/>
        </w:rPr>
        <w:t>苹</w:t>
      </w:r>
      <w:proofErr w:type="gramEnd"/>
      <w:r>
        <w:rPr>
          <w:rFonts w:ascii="宋体" w:eastAsia="宋体" w:hAnsi="宋体" w:cs="宋体" w:hint="eastAsia"/>
        </w:rPr>
        <w:t>菜吧,梨子是过时些,</w:t>
      </w:r>
      <w:proofErr w:type="gramStart"/>
      <w:r>
        <w:rPr>
          <w:rFonts w:ascii="宋体" w:eastAsia="宋体" w:hAnsi="宋体" w:cs="宋体" w:hint="eastAsia"/>
        </w:rPr>
        <w:t>苹蕖</w:t>
      </w:r>
      <w:proofErr w:type="gramEnd"/>
      <w:r>
        <w:rPr>
          <w:rFonts w:ascii="宋体" w:eastAsia="宋体" w:hAnsi="宋体" w:cs="宋体" w:hint="eastAsia"/>
        </w:rPr>
        <w:t>却是新鲜的。”我一心只想买梨,不作他想,所以笑着对她说:“姑娘,如果买,那么,我要买妳脸上那两个。”现在想起来,倒有些后悔,没有梨,又何妨退而求其次,买个</w:t>
      </w:r>
      <w:proofErr w:type="gramStart"/>
      <w:r>
        <w:rPr>
          <w:rFonts w:ascii="宋体" w:eastAsia="宋体" w:hAnsi="宋体" w:cs="宋体" w:hint="eastAsia"/>
        </w:rPr>
        <w:t>苹</w:t>
      </w:r>
      <w:proofErr w:type="gramEnd"/>
      <w:r>
        <w:rPr>
          <w:rFonts w:ascii="宋体" w:eastAsia="宋体" w:hAnsi="宋体" w:cs="宋体" w:hint="eastAsia"/>
        </w:rPr>
        <w:t>菓一试?我辜负了那小姑娘的心意了</w:t>
      </w:r>
    </w:p>
    <w:p w14:paraId="58F61329"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驱车至石松,已海拔二OO公尺。驾车技术高明,上高山如履平地,在只可容纳一辆车过,常有锐角转弯的狭窄山路,仍可作六七十公里,飞车而过的司机黄先生,突然煞车。“糟啦,汽车抛锚啦,荒山野岭,进退维谷,如何是好?”我也和其他旅客一样着急起来。正忧愁,黄先生指着窗外,啊!原来草间霜华点点。黄先生跳下车,我也独自一人,随之跃下。他从路旁山涧捧起一片“大玻璃”交给我寒风刺骨.但我不知哪儿来的热,宽然有勇气把块大雪片紧拿在手中,贴到脸上,我怎样描写此时的心情呢?彭小姐笑着说:“够啦,妳的脸已经够红了,回去要脱皮的,上车吧</w:t>
      </w:r>
    </w:p>
    <w:p w14:paraId="7349F384" w14:textId="77777777" w:rsidR="00AB6878" w:rsidRDefault="00AB6878" w:rsidP="00AB6878">
      <w:pPr>
        <w:ind w:firstLineChars="200" w:firstLine="420"/>
        <w:jc w:val="left"/>
        <w:rPr>
          <w:rFonts w:ascii="宋体" w:eastAsia="宋体" w:hAnsi="宋体" w:cs="宋体"/>
        </w:rPr>
      </w:pPr>
      <w:proofErr w:type="gramStart"/>
      <w:r>
        <w:rPr>
          <w:rFonts w:ascii="宋体" w:eastAsia="宋体" w:hAnsi="宋体" w:cs="宋体" w:hint="eastAsia"/>
        </w:rPr>
        <w:t>方听得导</w:t>
      </w:r>
      <w:proofErr w:type="gramEnd"/>
      <w:r>
        <w:rPr>
          <w:rFonts w:ascii="宋体" w:eastAsia="宋体" w:hAnsi="宋体" w:cs="宋体" w:hint="eastAsia"/>
        </w:rPr>
        <w:t>何先生报告;“这是松泉岗”,好雅的名称。黄先生又再度煞车,但这次我不再忧虑了,我深信这只识途老马,必定是发现奇景,见他下车,我也急忙跟随其后,果然,站在山前,只见路旁叶</w:t>
      </w:r>
      <w:proofErr w:type="gramStart"/>
      <w:r>
        <w:rPr>
          <w:rFonts w:ascii="宋体" w:eastAsia="宋体" w:hAnsi="宋体" w:cs="宋体" w:hint="eastAsia"/>
        </w:rPr>
        <w:t>叶</w:t>
      </w:r>
      <w:proofErr w:type="gramEnd"/>
      <w:r>
        <w:rPr>
          <w:rFonts w:ascii="宋体" w:eastAsia="宋体" w:hAnsi="宋体" w:cs="宋体" w:hint="eastAsia"/>
        </w:rPr>
        <w:t>蒙霜,茎</w:t>
      </w:r>
      <w:proofErr w:type="gramStart"/>
      <w:r>
        <w:rPr>
          <w:rFonts w:ascii="宋体" w:eastAsia="宋体" w:hAnsi="宋体" w:cs="宋体" w:hint="eastAsia"/>
        </w:rPr>
        <w:t>茎粉洒</w:t>
      </w:r>
      <w:proofErr w:type="gramEnd"/>
      <w:r>
        <w:rPr>
          <w:rFonts w:ascii="宋体" w:eastAsia="宋体" w:hAnsi="宋体" w:cs="宋体" w:hint="eastAsia"/>
        </w:rPr>
        <w:t>,更妙的是在我面前的</w:t>
      </w:r>
      <w:proofErr w:type="gramStart"/>
      <w:r>
        <w:rPr>
          <w:rFonts w:ascii="宋体" w:eastAsia="宋体" w:hAnsi="宋体" w:cs="宋体" w:hint="eastAsia"/>
        </w:rPr>
        <w:t>松泉岗</w:t>
      </w:r>
      <w:proofErr w:type="gramEnd"/>
      <w:r>
        <w:rPr>
          <w:rFonts w:ascii="宋体" w:eastAsia="宋体" w:hAnsi="宋体" w:cs="宋体" w:hint="eastAsia"/>
        </w:rPr>
        <w:t>,</w:t>
      </w:r>
      <w:proofErr w:type="gramStart"/>
      <w:r>
        <w:rPr>
          <w:rFonts w:ascii="宋体" w:eastAsia="宋体" w:hAnsi="宋体" w:cs="宋体" w:hint="eastAsia"/>
        </w:rPr>
        <w:t>滴泉成珠</w:t>
      </w:r>
      <w:proofErr w:type="gramEnd"/>
      <w:r>
        <w:rPr>
          <w:rFonts w:ascii="宋体" w:eastAsia="宋体" w:hAnsi="宋体" w:cs="宋体" w:hint="eastAsia"/>
        </w:rPr>
        <w:t>成柱,长短参差,大小相同,如一幅水晶簾,挂在我面前,在太阳下发光!黄先生俯身前倾,采了一条冰柱给我,我放进口里,啊,这大自然的冰淇淋,好冷,好香,带着泉水的甘冽,泥土草木的香味大禹岭高二五五六公尺,这是东西横贯公路的最高点抬头望,“梅寻岭”虽无梅可寻,但是,能在此俯瞰群山，只见远山迷蒙,近山黛绿,相看不厌,总是一大乐事。这里有一个</w:t>
      </w:r>
      <w:proofErr w:type="gramStart"/>
      <w:r>
        <w:rPr>
          <w:rFonts w:ascii="宋体" w:eastAsia="宋体" w:hAnsi="宋体" w:cs="宋体" w:hint="eastAsia"/>
        </w:rPr>
        <w:t>小亭站</w:t>
      </w:r>
      <w:proofErr w:type="gramEnd"/>
      <w:r>
        <w:rPr>
          <w:rFonts w:ascii="宋体" w:eastAsia="宋体" w:hAnsi="宋体" w:cs="宋体" w:hint="eastAsia"/>
        </w:rPr>
        <w:t>,牛肉面及饺子的香,从寒风中吹送入鼻子,不吃都不行,冬天旅行,混身快,食慾特佳,再下去,能不增肥者几稀?小食摊前</w:t>
      </w:r>
      <w:proofErr w:type="gramStart"/>
      <w:r>
        <w:rPr>
          <w:rFonts w:ascii="宋体" w:eastAsia="宋体" w:hAnsi="宋体" w:cs="宋体" w:hint="eastAsia"/>
        </w:rPr>
        <w:t>濒</w:t>
      </w:r>
      <w:proofErr w:type="gramEnd"/>
      <w:r>
        <w:rPr>
          <w:rFonts w:ascii="宋体" w:eastAsia="宋体" w:hAnsi="宋体" w:cs="宋体" w:hint="eastAsia"/>
        </w:rPr>
        <w:t>悬崖处,有一块褐色直木板,以红漆写着那位有“清刚之气”的晋代大诗人左思的名句“振衣干</w:t>
      </w:r>
      <w:proofErr w:type="gramStart"/>
      <w:r>
        <w:rPr>
          <w:rFonts w:ascii="宋体" w:eastAsia="宋体" w:hAnsi="宋体" w:cs="宋体" w:hint="eastAsia"/>
        </w:rPr>
        <w:t>仞</w:t>
      </w:r>
      <w:proofErr w:type="gramEnd"/>
      <w:r>
        <w:rPr>
          <w:rFonts w:ascii="宋体" w:eastAsia="宋体" w:hAnsi="宋体" w:cs="宋体" w:hint="eastAsia"/>
        </w:rPr>
        <w:t>岗,濯足万里流”,前一句真是亲切有味。欲穷千里目,何时何日,我能登临更高的名山?游览更多的奇峰?云海是天织锦绣,自然奇观。乘七四七珍宝型客机,飞</w:t>
      </w:r>
      <w:r>
        <w:rPr>
          <w:rFonts w:ascii="宋体" w:eastAsia="宋体" w:hAnsi="宋体" w:cs="宋体" w:hint="eastAsia"/>
        </w:rPr>
        <w:lastRenderedPageBreak/>
        <w:t>到一万四千</w:t>
      </w:r>
      <w:proofErr w:type="gramStart"/>
      <w:r>
        <w:rPr>
          <w:rFonts w:ascii="宋体" w:eastAsia="宋体" w:hAnsi="宋体" w:cs="宋体" w:hint="eastAsia"/>
        </w:rPr>
        <w:t>呎以上</w:t>
      </w:r>
      <w:proofErr w:type="gramEnd"/>
      <w:r>
        <w:rPr>
          <w:rFonts w:ascii="宋体" w:eastAsia="宋体" w:hAnsi="宋体" w:cs="宋体" w:hint="eastAsia"/>
        </w:rPr>
        <w:t>的高空，穿越云海，是一种境界;站在山脚下,对缭绕的云雾,高瞻远瞩，是一种境界;站在万山之巅,俯视山脚的云气蒸腾,是一种境界，如今,站在二二OO公尺的“合欢远眺”,遥望对面高达三</w:t>
      </w:r>
      <w:proofErr w:type="gramStart"/>
      <w:r>
        <w:rPr>
          <w:rFonts w:ascii="宋体" w:eastAsia="宋体" w:hAnsi="宋体" w:cs="宋体" w:hint="eastAsia"/>
        </w:rPr>
        <w:t>000</w:t>
      </w:r>
      <w:proofErr w:type="gramEnd"/>
      <w:r>
        <w:rPr>
          <w:rFonts w:ascii="宋体" w:eastAsia="宋体" w:hAnsi="宋体" w:cs="宋体" w:hint="eastAsia"/>
        </w:rPr>
        <w:t>公尺的“合欢连峰”,又是一种境界,只见山尖浮动,绿天蓝,云如带,随阳光作多彩之变化。我想起那齣“纺织舞”,女工们如天女,穿梭在匹匹云锦之间,</w:t>
      </w:r>
      <w:proofErr w:type="gramStart"/>
      <w:r>
        <w:rPr>
          <w:rFonts w:ascii="宋体" w:eastAsia="宋体" w:hAnsi="宋体" w:cs="宋体" w:hint="eastAsia"/>
        </w:rPr>
        <w:t>道道彩织</w:t>
      </w:r>
      <w:proofErr w:type="gramEnd"/>
      <w:r>
        <w:rPr>
          <w:rFonts w:ascii="宋体" w:eastAsia="宋体" w:hAnsi="宋体" w:cs="宋体" w:hint="eastAsia"/>
        </w:rPr>
        <w:t>,迤逦飘逸,使人眼花缭乱,目不暇给,充满美的色彩与旋律的内心世界。我站在悬崖边,心旷神怡,脚跟浮动,真个“心疑形释,与万化</w:t>
      </w:r>
      <w:proofErr w:type="gramStart"/>
      <w:r>
        <w:rPr>
          <w:rFonts w:ascii="宋体" w:eastAsia="宋体" w:hAnsi="宋体" w:cs="宋体" w:hint="eastAsia"/>
        </w:rPr>
        <w:t>冥</w:t>
      </w:r>
      <w:proofErr w:type="gramEnd"/>
      <w:r>
        <w:rPr>
          <w:rFonts w:ascii="宋体" w:eastAsia="宋体" w:hAnsi="宋体" w:cs="宋体" w:hint="eastAsia"/>
        </w:rPr>
        <w:t>合”彭小姐警告我:“要是跌下去,可要粉身碎骨的,”真的,往下一看,只见一片雾谷,漆黑不可见底,跌下去,</w:t>
      </w:r>
      <w:proofErr w:type="gramStart"/>
      <w:r>
        <w:rPr>
          <w:rFonts w:ascii="宋体" w:eastAsia="宋体" w:hAnsi="宋体" w:cs="宋体" w:hint="eastAsia"/>
        </w:rPr>
        <w:t>根本连粉都</w:t>
      </w:r>
      <w:proofErr w:type="gramEnd"/>
      <w:r>
        <w:rPr>
          <w:rFonts w:ascii="宋体" w:eastAsia="宋体" w:hAnsi="宋体" w:cs="宋体" w:hint="eastAsia"/>
        </w:rPr>
        <w:t>看不见,更无碎骨可寻了!钟灵秀,深山绝谷,人跡罕到之地,既免砍伐之祸,又饱受天地山气的滋润,</w:t>
      </w:r>
      <w:proofErr w:type="gramStart"/>
      <w:r>
        <w:rPr>
          <w:rFonts w:ascii="宋体" w:eastAsia="宋体" w:hAnsi="宋体" w:cs="宋体" w:hint="eastAsia"/>
        </w:rPr>
        <w:t>干年神木</w:t>
      </w:r>
      <w:proofErr w:type="gramEnd"/>
      <w:r>
        <w:rPr>
          <w:rFonts w:ascii="宋体" w:eastAsia="宋体" w:hAnsi="宋体" w:cs="宋体" w:hint="eastAsia"/>
        </w:rPr>
        <w:t>,不为传奇。从“合欢远眺”往下走不远,位于二OOO余公尺的碧绿,就有一棵神木,它是棵红桧,直径十一公尺,树龄三千年,游人都停车竚足而观,</w:t>
      </w:r>
      <w:proofErr w:type="gramStart"/>
      <w:r>
        <w:rPr>
          <w:rFonts w:ascii="宋体" w:eastAsia="宋体" w:hAnsi="宋体" w:cs="宋体" w:hint="eastAsia"/>
        </w:rPr>
        <w:t>看它茎实叶绿</w:t>
      </w:r>
      <w:proofErr w:type="gramEnd"/>
      <w:r>
        <w:rPr>
          <w:rFonts w:ascii="宋体" w:eastAsia="宋体" w:hAnsi="宋体" w:cs="宋体" w:hint="eastAsia"/>
        </w:rPr>
        <w:t>,静立在冷风中,烈风</w:t>
      </w:r>
      <w:proofErr w:type="gramStart"/>
      <w:r>
        <w:rPr>
          <w:rFonts w:ascii="宋体" w:eastAsia="宋体" w:hAnsi="宋体" w:cs="宋体" w:hint="eastAsia"/>
        </w:rPr>
        <w:t>知劲木</w:t>
      </w:r>
      <w:proofErr w:type="gramEnd"/>
      <w:r>
        <w:rPr>
          <w:rFonts w:ascii="宋体" w:eastAsia="宋体" w:hAnsi="宋体" w:cs="宋体" w:hint="eastAsia"/>
        </w:rPr>
        <w:t>,真有老当益壮之概</w:t>
      </w:r>
    </w:p>
    <w:p w14:paraId="7710172B"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车至天</w:t>
      </w:r>
      <w:proofErr w:type="gramStart"/>
      <w:r>
        <w:rPr>
          <w:rFonts w:ascii="宋体" w:eastAsia="宋体" w:hAnsi="宋体" w:cs="宋体" w:hint="eastAsia"/>
        </w:rPr>
        <w:t>祥</w:t>
      </w:r>
      <w:proofErr w:type="gramEnd"/>
      <w:r>
        <w:rPr>
          <w:rFonts w:ascii="宋体" w:eastAsia="宋体" w:hAnsi="宋体" w:cs="宋体" w:hint="eastAsia"/>
        </w:rPr>
        <w:t>,从此处开始,东西横贯公路的精彩,处处呈现。这里是公路中较开阔的地方,名为“天祥”,是为纪念那位“当天命已去,人心已离”还“</w:t>
      </w:r>
      <w:proofErr w:type="gramStart"/>
      <w:r>
        <w:rPr>
          <w:rFonts w:ascii="宋体" w:eastAsia="宋体" w:hAnsi="宋体" w:cs="宋体" w:hint="eastAsia"/>
        </w:rPr>
        <w:t>挺</w:t>
      </w:r>
      <w:proofErr w:type="gramEnd"/>
      <w:r>
        <w:rPr>
          <w:rFonts w:ascii="宋体" w:eastAsia="宋体" w:hAnsi="宋体" w:cs="宋体" w:hint="eastAsia"/>
        </w:rPr>
        <w:t>然独出于百万亿生民之上,欲举其已坠,续其已绝”“可为即为”的南宋抗元民族英雄文天</w:t>
      </w:r>
      <w:proofErr w:type="gramStart"/>
      <w:r>
        <w:rPr>
          <w:rFonts w:ascii="宋体" w:eastAsia="宋体" w:hAnsi="宋体" w:cs="宋体" w:hint="eastAsia"/>
        </w:rPr>
        <w:t>祥</w:t>
      </w:r>
      <w:proofErr w:type="gramEnd"/>
      <w:r>
        <w:rPr>
          <w:rFonts w:ascii="宋体" w:eastAsia="宋体" w:hAnsi="宋体" w:cs="宋体" w:hint="eastAsia"/>
        </w:rPr>
        <w:t>。山坡上有他的铜像,铜像下的大方石墩,漆金字“浩然正气”,青石旁有文天剖明心脉,震撼人心的《正气歌》全诗。以峻岭为背,铜像傲然</w:t>
      </w:r>
      <w:proofErr w:type="gramStart"/>
      <w:r>
        <w:rPr>
          <w:rFonts w:ascii="宋体" w:eastAsia="宋体" w:hAnsi="宋体" w:cs="宋体" w:hint="eastAsia"/>
        </w:rPr>
        <w:t>独立,</w:t>
      </w:r>
      <w:proofErr w:type="gramEnd"/>
      <w:r>
        <w:rPr>
          <w:rFonts w:ascii="宋体" w:eastAsia="宋体" w:hAnsi="宋体" w:cs="宋体" w:hint="eastAsia"/>
        </w:rPr>
        <w:t>真有一种顶天立地,“悠悠乎与浩气俱的不凡气概!还有什么地方比这里更适合为</w:t>
      </w:r>
      <w:proofErr w:type="gramStart"/>
      <w:r>
        <w:rPr>
          <w:rFonts w:ascii="宋体" w:eastAsia="宋体" w:hAnsi="宋体" w:cs="宋体" w:hint="eastAsia"/>
        </w:rPr>
        <w:t>这位英填立像</w:t>
      </w:r>
      <w:proofErr w:type="gramEnd"/>
      <w:r>
        <w:rPr>
          <w:rFonts w:ascii="宋体" w:eastAsia="宋体" w:hAnsi="宋体" w:cs="宋体" w:hint="eastAsia"/>
        </w:rPr>
        <w:t>的吗?</w:t>
      </w:r>
    </w:p>
    <w:p w14:paraId="3F55D584"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慈母桥是为了宣扬那</w:t>
      </w:r>
      <w:proofErr w:type="gramStart"/>
      <w:r>
        <w:rPr>
          <w:rFonts w:ascii="宋体" w:eastAsia="宋体" w:hAnsi="宋体" w:cs="宋体" w:hint="eastAsia"/>
        </w:rPr>
        <w:t>位为了</w:t>
      </w:r>
      <w:proofErr w:type="gramEnd"/>
      <w:r>
        <w:rPr>
          <w:rFonts w:ascii="宋体" w:eastAsia="宋体" w:hAnsi="宋体" w:cs="宋体" w:hint="eastAsia"/>
        </w:rPr>
        <w:t>重视儿子的环境教育,使孟子成为“亚验”,</w:t>
      </w:r>
      <w:proofErr w:type="gramStart"/>
      <w:r>
        <w:rPr>
          <w:rFonts w:ascii="宋体" w:eastAsia="宋体" w:hAnsi="宋体" w:cs="宋体" w:hint="eastAsia"/>
        </w:rPr>
        <w:t>成为贤入面</w:t>
      </w:r>
      <w:proofErr w:type="gramEnd"/>
      <w:r>
        <w:rPr>
          <w:rFonts w:ascii="宋体" w:eastAsia="宋体" w:hAnsi="宋体" w:cs="宋体" w:hint="eastAsia"/>
        </w:rPr>
        <w:t>“三”的孟母面设的。亭子不大,但此处多大理石,</w:t>
      </w:r>
      <w:proofErr w:type="gramStart"/>
      <w:r>
        <w:rPr>
          <w:rFonts w:ascii="宋体" w:eastAsia="宋体" w:hAnsi="宋体" w:cs="宋体" w:hint="eastAsia"/>
        </w:rPr>
        <w:t>故亭</w:t>
      </w:r>
      <w:proofErr w:type="gramEnd"/>
      <w:r>
        <w:rPr>
          <w:rFonts w:ascii="宋体" w:eastAsia="宋体" w:hAnsi="宋体" w:cs="宋体" w:hint="eastAsia"/>
        </w:rPr>
        <w:t>,桥、台,都以大理石为材料,它的冰洁,用来建设纪念贤妻良母的坚贞,慈光常</w:t>
      </w:r>
      <w:proofErr w:type="gramStart"/>
      <w:r>
        <w:rPr>
          <w:rFonts w:ascii="宋体" w:eastAsia="宋体" w:hAnsi="宋体" w:cs="宋体" w:hint="eastAsia"/>
        </w:rPr>
        <w:t>炤</w:t>
      </w:r>
      <w:proofErr w:type="gramEnd"/>
      <w:r>
        <w:rPr>
          <w:rFonts w:ascii="宋体" w:eastAsia="宋体" w:hAnsi="宋体" w:cs="宋体" w:hint="eastAsia"/>
        </w:rPr>
        <w:t>,我想,没别的材料能出其右了。意大利的许多古教堂,用大理石建筑,看来特别圣洁,和慈母桥给人的感觉是一样的。大理峡谷是大理石山在数万年来被洪水</w:t>
      </w:r>
      <w:proofErr w:type="gramStart"/>
      <w:r>
        <w:rPr>
          <w:rFonts w:ascii="宋体" w:eastAsia="宋体" w:hAnsi="宋体" w:cs="宋体" w:hint="eastAsia"/>
        </w:rPr>
        <w:t>浸蚀</w:t>
      </w:r>
      <w:proofErr w:type="gramEnd"/>
      <w:r>
        <w:rPr>
          <w:rFonts w:ascii="宋体" w:eastAsia="宋体" w:hAnsi="宋体" w:cs="宋体" w:hint="eastAsia"/>
        </w:rPr>
        <w:t>而成的世界奇景之一。迎宾峡是燕子口至九曲洞之间的世界罕见大断崖.九曲洞是大理石所构成的峡谷隧道,它洞中有洞,道外有道。而一线天则两山相近,只一线之距,伸手可触。燕子口隧道绵延,这里本是燕子的安乐窝,为了开山成路,燕子都在火药与爆炸声中,惊魂粉飞,仓皇他迁。如今</w:t>
      </w:r>
      <w:proofErr w:type="gramStart"/>
      <w:r>
        <w:rPr>
          <w:rFonts w:ascii="宋体" w:eastAsia="宋体" w:hAnsi="宋体" w:cs="宋体" w:hint="eastAsia"/>
        </w:rPr>
        <w:t>只见洞果依旧</w:t>
      </w:r>
      <w:proofErr w:type="gramEnd"/>
      <w:r>
        <w:rPr>
          <w:rFonts w:ascii="宋体" w:eastAsia="宋体" w:hAnsi="宋体" w:cs="宋体" w:hint="eastAsia"/>
        </w:rPr>
        <w:t>不复燕归来,空留余跡,否则,朝阳时的万燕倾巢,黄昏时</w:t>
      </w:r>
      <w:proofErr w:type="gramStart"/>
      <w:r>
        <w:rPr>
          <w:rFonts w:ascii="宋体" w:eastAsia="宋体" w:hAnsi="宋体" w:cs="宋体" w:hint="eastAsia"/>
        </w:rPr>
        <w:t>的呢响归队</w:t>
      </w:r>
      <w:proofErr w:type="gramEnd"/>
      <w:r>
        <w:rPr>
          <w:rFonts w:ascii="宋体" w:eastAsia="宋体" w:hAnsi="宋体" w:cs="宋体" w:hint="eastAsia"/>
        </w:rPr>
        <w:t>,一定是一幅点和线构成的现代画。燕子口还有引人注目的地方吗?有,那是隧道脚有一块石,崩</w:t>
      </w:r>
      <w:proofErr w:type="gramStart"/>
      <w:r>
        <w:rPr>
          <w:rFonts w:ascii="宋体" w:eastAsia="宋体" w:hAnsi="宋体" w:cs="宋体" w:hint="eastAsia"/>
        </w:rPr>
        <w:t>作人</w:t>
      </w:r>
      <w:proofErr w:type="gramEnd"/>
      <w:r>
        <w:rPr>
          <w:rFonts w:ascii="宋体" w:eastAsia="宋体" w:hAnsi="宋体" w:cs="宋体" w:hint="eastAsia"/>
        </w:rPr>
        <w:t>头状,眉、眼,鼻、唇、酒润,甚是清楚,其上草木缩蔓,正如印地安人之鸡毛头饰,鬼斧神工,是人力所能为的么?我不禁感叹造化的奇功。</w:t>
      </w:r>
    </w:p>
    <w:p w14:paraId="5AECFD65" w14:textId="77777777" w:rsidR="00AB6878" w:rsidRDefault="00AB6878" w:rsidP="00AB6878">
      <w:pPr>
        <w:ind w:firstLineChars="200" w:firstLine="420"/>
        <w:jc w:val="left"/>
        <w:rPr>
          <w:rFonts w:ascii="宋体" w:eastAsia="宋体" w:hAnsi="宋体" w:cs="宋体"/>
        </w:rPr>
      </w:pPr>
      <w:r>
        <w:rPr>
          <w:rFonts w:ascii="宋体" w:eastAsia="宋体" w:hAnsi="宋体" w:cs="宋体" w:hint="eastAsia"/>
        </w:rPr>
        <w:t>到</w:t>
      </w:r>
      <w:proofErr w:type="gramStart"/>
      <w:r>
        <w:rPr>
          <w:rFonts w:ascii="宋体" w:eastAsia="宋体" w:hAnsi="宋体" w:cs="宋体" w:hint="eastAsia"/>
        </w:rPr>
        <w:t>了雾立水坝</w:t>
      </w:r>
      <w:proofErr w:type="gramEnd"/>
      <w:r>
        <w:rPr>
          <w:rFonts w:ascii="宋体" w:eastAsia="宋体" w:hAnsi="宋体" w:cs="宋体" w:hint="eastAsia"/>
        </w:rPr>
        <w:t>,东西横贯公路便开始渐由平地下山,这里仍可处处看见火山</w:t>
      </w:r>
      <w:proofErr w:type="gramStart"/>
      <w:r>
        <w:rPr>
          <w:rFonts w:ascii="宋体" w:eastAsia="宋体" w:hAnsi="宋体" w:cs="宋体" w:hint="eastAsia"/>
        </w:rPr>
        <w:t>流岩造成</w:t>
      </w:r>
      <w:proofErr w:type="gramEnd"/>
      <w:r>
        <w:rPr>
          <w:rFonts w:ascii="宋体" w:eastAsia="宋体" w:hAnsi="宋体" w:cs="宋体" w:hint="eastAsia"/>
        </w:rPr>
        <w:t>的夫理石滩,碧水川流其间,还有一道“疑是银河落九天”的一线瀑,有十座漆朱红色的宁安铁吊桥,通往</w:t>
      </w:r>
      <w:proofErr w:type="gramStart"/>
      <w:r>
        <w:rPr>
          <w:rFonts w:ascii="宋体" w:eastAsia="宋体" w:hAnsi="宋体" w:cs="宋体" w:hint="eastAsia"/>
        </w:rPr>
        <w:t>祥德寺</w:t>
      </w:r>
      <w:proofErr w:type="gramEnd"/>
      <w:r>
        <w:rPr>
          <w:rFonts w:ascii="宋体" w:eastAsia="宋体" w:hAnsi="宋体" w:cs="宋体" w:hint="eastAsia"/>
        </w:rPr>
        <w:t>,在万绿中</w:t>
      </w:r>
      <w:proofErr w:type="gramStart"/>
      <w:r>
        <w:rPr>
          <w:rFonts w:ascii="宋体" w:eastAsia="宋体" w:hAnsi="宋体" w:cs="宋体" w:hint="eastAsia"/>
        </w:rPr>
        <w:t>一点红使人</w:t>
      </w:r>
      <w:proofErr w:type="gramEnd"/>
      <w:r>
        <w:rPr>
          <w:rFonts w:ascii="宋体" w:eastAsia="宋体" w:hAnsi="宋体" w:cs="宋体" w:hint="eastAsia"/>
        </w:rPr>
        <w:t>眼前为之亮</w:t>
      </w:r>
    </w:p>
    <w:p w14:paraId="50C200BB" w14:textId="77777777" w:rsidR="00AB6878" w:rsidRDefault="00AB6878" w:rsidP="00AB6878">
      <w:pPr>
        <w:ind w:firstLineChars="200" w:firstLine="420"/>
        <w:jc w:val="left"/>
        <w:rPr>
          <w:rFonts w:ascii="宋体" w:eastAsia="宋体" w:hAnsi="宋体" w:cs="宋体"/>
        </w:rPr>
      </w:pPr>
      <w:proofErr w:type="gramStart"/>
      <w:r>
        <w:rPr>
          <w:rFonts w:ascii="宋体" w:eastAsia="宋体" w:hAnsi="宋体" w:cs="宋体" w:hint="eastAsia"/>
        </w:rPr>
        <w:t>太鲁阁</w:t>
      </w:r>
      <w:proofErr w:type="gramEnd"/>
      <w:r>
        <w:rPr>
          <w:rFonts w:ascii="宋体" w:eastAsia="宋体" w:hAnsi="宋体" w:cs="宋体" w:hint="eastAsia"/>
        </w:rPr>
        <w:t>在望,古色古香的“长春祠”,</w:t>
      </w:r>
      <w:proofErr w:type="gramStart"/>
      <w:r>
        <w:rPr>
          <w:rFonts w:ascii="宋体" w:eastAsia="宋体" w:hAnsi="宋体" w:cs="宋体" w:hint="eastAsia"/>
        </w:rPr>
        <w:t>象</w:t>
      </w:r>
      <w:proofErr w:type="gramEnd"/>
      <w:r>
        <w:rPr>
          <w:rFonts w:ascii="宋体" w:eastAsia="宋体" w:hAnsi="宋体" w:cs="宋体" w:hint="eastAsia"/>
        </w:rPr>
        <w:t>城楼一般,依山而筑。断崖峭壁,险峻不凡的东西横贯公路,至此结朿山路是走完了,美景奇境也欣赏过了,希望人们能记着有四百名英雄,为开这条山路而牺牲,</w:t>
      </w:r>
      <w:proofErr w:type="gramStart"/>
      <w:r>
        <w:rPr>
          <w:rFonts w:ascii="宋体" w:eastAsia="宋体" w:hAnsi="宋体" w:cs="宋体" w:hint="eastAsia"/>
        </w:rPr>
        <w:t>纪着</w:t>
      </w:r>
      <w:proofErr w:type="gramEnd"/>
      <w:r>
        <w:rPr>
          <w:rFonts w:ascii="宋体" w:eastAsia="宋体" w:hAnsi="宋体" w:cs="宋体" w:hint="eastAsia"/>
        </w:rPr>
        <w:t>那“万古长春”的伟大精神,</w:t>
      </w:r>
      <w:proofErr w:type="gramStart"/>
      <w:r>
        <w:rPr>
          <w:rFonts w:ascii="宋体" w:eastAsia="宋体" w:hAnsi="宋体" w:cs="宋体" w:hint="eastAsia"/>
        </w:rPr>
        <w:t>恒念开山</w:t>
      </w:r>
      <w:proofErr w:type="gramEnd"/>
      <w:r>
        <w:rPr>
          <w:rFonts w:ascii="宋体" w:eastAsia="宋体" w:hAnsi="宋体" w:cs="宋体" w:hint="eastAsia"/>
        </w:rPr>
        <w:t>不易,凿路维艰呀!</w:t>
      </w:r>
    </w:p>
    <w:p w14:paraId="3DA2D522" w14:textId="77777777" w:rsidR="00AB6878" w:rsidRDefault="00AB6878" w:rsidP="00AB6878">
      <w:pPr>
        <w:ind w:firstLineChars="200" w:firstLine="420"/>
        <w:jc w:val="left"/>
        <w:rPr>
          <w:rFonts w:ascii="宋体" w:eastAsia="宋体" w:hAnsi="宋体" w:cs="宋体"/>
          <w:highlight w:val="green"/>
        </w:rPr>
      </w:pPr>
      <w:r>
        <w:rPr>
          <w:rFonts w:ascii="宋体" w:eastAsia="宋体" w:hAnsi="宋体" w:cs="宋体" w:hint="eastAsia"/>
          <w:highlight w:val="green"/>
        </w:rPr>
        <w:t>14-2-74</w:t>
      </w:r>
    </w:p>
    <w:p w14:paraId="2B943602" w14:textId="77777777" w:rsidR="00AB6878" w:rsidRDefault="00AB6878" w:rsidP="007F5AF8">
      <w:pPr>
        <w:jc w:val="center"/>
        <w:rPr>
          <w:rFonts w:ascii="宋体" w:eastAsia="宋体" w:hAnsi="宋体" w:cs="宋体"/>
          <w:highlight w:val="green"/>
        </w:rPr>
        <w:sectPr w:rsidR="00AB6878">
          <w:footerReference w:type="default" r:id="rId273"/>
          <w:pgSz w:w="11906" w:h="16838"/>
          <w:pgMar w:top="1440" w:right="1800" w:bottom="1440" w:left="1800" w:header="851" w:footer="992" w:gutter="0"/>
          <w:cols w:space="425"/>
          <w:docGrid w:type="lines" w:linePitch="312"/>
        </w:sectPr>
      </w:pPr>
    </w:p>
    <w:p w14:paraId="1DC3B9C2" w14:textId="77777777" w:rsidR="00D51E5D" w:rsidRDefault="00D51E5D" w:rsidP="00D51E5D">
      <w:pPr>
        <w:jc w:val="center"/>
        <w:rPr>
          <w:rFonts w:ascii="宋体" w:eastAsia="宋体" w:hAnsi="宋体" w:cs="宋体"/>
          <w:highlight w:val="green"/>
        </w:rPr>
      </w:pPr>
      <w:r>
        <w:rPr>
          <w:rFonts w:ascii="宋体" w:eastAsia="宋体" w:hAnsi="宋体" w:cs="宋体" w:hint="eastAsia"/>
          <w:highlight w:val="green"/>
        </w:rPr>
        <w:lastRenderedPageBreak/>
        <w:t>朝雾涵</w:t>
      </w:r>
      <w:proofErr w:type="gramStart"/>
      <w:r>
        <w:rPr>
          <w:rFonts w:ascii="宋体" w:eastAsia="宋体" w:hAnsi="宋体" w:cs="宋体" w:hint="eastAsia"/>
          <w:highlight w:val="green"/>
        </w:rPr>
        <w:t>碧泛明</w:t>
      </w:r>
      <w:proofErr w:type="gramEnd"/>
      <w:r>
        <w:rPr>
          <w:rFonts w:ascii="宋体" w:eastAsia="宋体" w:hAnsi="宋体" w:cs="宋体" w:hint="eastAsia"/>
          <w:highlight w:val="green"/>
        </w:rPr>
        <w:t>潭</w:t>
      </w:r>
    </w:p>
    <w:p w14:paraId="78BA182C"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南投是台湾的心腹,内控高山,外扼平原,浊水溪与乌溪南北</w:t>
      </w:r>
      <w:proofErr w:type="gramStart"/>
      <w:r>
        <w:rPr>
          <w:rFonts w:ascii="宋体" w:eastAsia="宋体" w:hAnsi="宋体" w:cs="宋体" w:hint="eastAsia"/>
        </w:rPr>
        <w:t>对峙相流</w:t>
      </w:r>
      <w:proofErr w:type="gramEnd"/>
      <w:r>
        <w:rPr>
          <w:rFonts w:ascii="宋体" w:eastAsia="宋体" w:hAnsi="宋体" w:cs="宋体" w:hint="eastAsia"/>
        </w:rPr>
        <w:t>,水</w:t>
      </w:r>
      <w:proofErr w:type="gramStart"/>
      <w:r>
        <w:rPr>
          <w:rFonts w:ascii="宋体" w:eastAsia="宋体" w:hAnsi="宋体" w:cs="宋体" w:hint="eastAsia"/>
        </w:rPr>
        <w:t>沙浮屿</w:t>
      </w:r>
      <w:proofErr w:type="gramEnd"/>
      <w:r>
        <w:rPr>
          <w:rFonts w:ascii="宋体" w:eastAsia="宋体" w:hAnsi="宋体" w:cs="宋体" w:hint="eastAsia"/>
        </w:rPr>
        <w:t>,山川秀丽,成为人间仙境,其中玉山积雪,双潭秋月,更是亦</w:t>
      </w:r>
      <w:proofErr w:type="gramStart"/>
      <w:r>
        <w:rPr>
          <w:rFonts w:ascii="宋体" w:eastAsia="宋体" w:hAnsi="宋体" w:cs="宋体" w:hint="eastAsia"/>
        </w:rPr>
        <w:t>凡亦仙面</w:t>
      </w:r>
      <w:proofErr w:type="gramEnd"/>
      <w:r>
        <w:rPr>
          <w:rFonts w:ascii="宋体" w:eastAsia="宋体" w:hAnsi="宋体" w:cs="宋体" w:hint="eastAsia"/>
        </w:rPr>
        <w:t>成为台湾八景之双潭,就是指以水分</w:t>
      </w:r>
      <w:proofErr w:type="gramStart"/>
      <w:r>
        <w:rPr>
          <w:rFonts w:ascii="宋体" w:eastAsia="宋体" w:hAnsi="宋体" w:cs="宋体" w:hint="eastAsia"/>
        </w:rPr>
        <w:t>丹碧二</w:t>
      </w:r>
      <w:proofErr w:type="gramEnd"/>
      <w:r>
        <w:rPr>
          <w:rFonts w:ascii="宋体" w:eastAsia="宋体" w:hAnsi="宋体" w:cs="宋体" w:hint="eastAsia"/>
        </w:rPr>
        <w:t>色而得名的日月潭,也称龙潭或</w:t>
      </w:r>
      <w:proofErr w:type="gramStart"/>
      <w:r>
        <w:rPr>
          <w:rFonts w:ascii="宋体" w:eastAsia="宋体" w:hAnsi="宋体" w:cs="宋体" w:hint="eastAsia"/>
        </w:rPr>
        <w:t>合称明</w:t>
      </w:r>
      <w:proofErr w:type="gramEnd"/>
      <w:r>
        <w:rPr>
          <w:rFonts w:ascii="宋体" w:eastAsia="宋体" w:hAnsi="宋体" w:cs="宋体" w:hint="eastAsia"/>
        </w:rPr>
        <w:t>潭,它就在南投县中央,是台湾唯一的天然湖,</w:t>
      </w:r>
      <w:proofErr w:type="gramStart"/>
      <w:r>
        <w:rPr>
          <w:rFonts w:ascii="宋体" w:eastAsia="宋体" w:hAnsi="宋体" w:cs="宋体" w:hint="eastAsia"/>
        </w:rPr>
        <w:t>湖面广运约</w:t>
      </w:r>
      <w:proofErr w:type="gramEnd"/>
      <w:r>
        <w:rPr>
          <w:rFonts w:ascii="宋体" w:eastAsia="宋体" w:hAnsi="宋体" w:cs="宋体" w:hint="eastAsia"/>
        </w:rPr>
        <w:t>二十四公里,它风姿天成,幽姿逸韵,波光耀目。远在清朝,它已名闻遐迩,那便是</w:t>
      </w:r>
      <w:proofErr w:type="gramStart"/>
      <w:r>
        <w:rPr>
          <w:rFonts w:ascii="宋体" w:eastAsia="宋体" w:hAnsi="宋体" w:cs="宋体" w:hint="eastAsia"/>
        </w:rPr>
        <w:t>明潭八景</w:t>
      </w:r>
      <w:proofErr w:type="gramEnd"/>
      <w:r>
        <w:rPr>
          <w:rFonts w:ascii="宋体" w:eastAsia="宋体" w:hAnsi="宋体" w:cs="宋体" w:hint="eastAsia"/>
        </w:rPr>
        <w:t>:潭中浮屿、万点鱼火、潭口九曲、独木泛舟、山水拱秀、晋家杵声、荷叶重钱、水社朝雾。到达日月潭时,已是漆黑一片。在教师会馆安顿了行李,便到市场上进晚餐,饱尝日月潭的鲜鱼美味,看过了山地姑娘的表演之后,已是十一时了,因为旅途劳累,在冬夜的冷风里,倒头便酣眠。</w:t>
      </w:r>
    </w:p>
    <w:p w14:paraId="163E41E1"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冬眠不觉晓,一觉醒来,推窗拉簾,方知东方已发白,</w:t>
      </w:r>
      <w:proofErr w:type="gramStart"/>
      <w:r>
        <w:rPr>
          <w:rFonts w:ascii="宋体" w:eastAsia="宋体" w:hAnsi="宋体" w:cs="宋体" w:hint="eastAsia"/>
        </w:rPr>
        <w:t>正喜旭光</w:t>
      </w:r>
      <w:proofErr w:type="gramEnd"/>
      <w:r>
        <w:rPr>
          <w:rFonts w:ascii="宋体" w:eastAsia="宋体" w:hAnsi="宋体" w:cs="宋体" w:hint="eastAsia"/>
        </w:rPr>
        <w:t>万道,朝露凝翠,就急忙披衣,冲出房门口。而前院铁栏外那朵直径整六时的红玫瑰,</w:t>
      </w:r>
      <w:proofErr w:type="gramStart"/>
      <w:r>
        <w:rPr>
          <w:rFonts w:ascii="宋体" w:eastAsia="宋体" w:hAnsi="宋体" w:cs="宋体" w:hint="eastAsia"/>
        </w:rPr>
        <w:t>迎面带</w:t>
      </w:r>
      <w:proofErr w:type="gramEnd"/>
      <w:r>
        <w:rPr>
          <w:rFonts w:ascii="宋体" w:eastAsia="宋体" w:hAnsi="宋体" w:cs="宋体" w:hint="eastAsia"/>
        </w:rPr>
        <w:t>露盛开,我没法不回顾凝视,我</w:t>
      </w:r>
      <w:proofErr w:type="gramStart"/>
      <w:r>
        <w:rPr>
          <w:rFonts w:ascii="宋体" w:eastAsia="宋体" w:hAnsi="宋体" w:cs="宋体" w:hint="eastAsia"/>
        </w:rPr>
        <w:t>沈缅在</w:t>
      </w:r>
      <w:proofErr w:type="gramEnd"/>
      <w:r>
        <w:rPr>
          <w:rFonts w:ascii="宋体" w:eastAsia="宋体" w:hAnsi="宋体" w:cs="宋体" w:hint="eastAsia"/>
        </w:rPr>
        <w:t>金马崙的玫瑰的海中,记忆极力搜索,在那山顶的梯田里,可也找不出一朵足以与之</w:t>
      </w:r>
      <w:proofErr w:type="gramStart"/>
      <w:r>
        <w:rPr>
          <w:rFonts w:ascii="宋体" w:eastAsia="宋体" w:hAnsi="宋体" w:cs="宋体" w:hint="eastAsia"/>
        </w:rPr>
        <w:t>比娇竞盛</w:t>
      </w:r>
      <w:proofErr w:type="gramEnd"/>
      <w:r>
        <w:rPr>
          <w:rFonts w:ascii="宋体" w:eastAsia="宋体" w:hAnsi="宋体" w:cs="宋体" w:hint="eastAsia"/>
        </w:rPr>
        <w:t>的。为了灼灼其华,我竟顾此失彼啦,瞬息之间,猛抬头,我已分不清</w:t>
      </w:r>
      <w:proofErr w:type="gramStart"/>
      <w:r>
        <w:rPr>
          <w:rFonts w:ascii="宋体" w:eastAsia="宋体" w:hAnsi="宋体" w:cs="宋体" w:hint="eastAsia"/>
        </w:rPr>
        <w:t>是山是岭</w:t>
      </w:r>
      <w:proofErr w:type="gramEnd"/>
      <w:r>
        <w:rPr>
          <w:rFonts w:ascii="宋体" w:eastAsia="宋体" w:hAnsi="宋体" w:cs="宋体" w:hint="eastAsia"/>
        </w:rPr>
        <w:t>,是湖是波,雾罩着湖面,雾</w:t>
      </w:r>
      <w:proofErr w:type="gramStart"/>
      <w:r>
        <w:rPr>
          <w:rFonts w:ascii="宋体" w:eastAsia="宋体" w:hAnsi="宋体" w:cs="宋体" w:hint="eastAsia"/>
        </w:rPr>
        <w:t>捲</w:t>
      </w:r>
      <w:proofErr w:type="gramEnd"/>
      <w:r>
        <w:rPr>
          <w:rFonts w:ascii="宋体" w:eastAsia="宋体" w:hAnsi="宋体" w:cs="宋体" w:hint="eastAsia"/>
        </w:rPr>
        <w:t>失山头,雾迷失五指,分明在我脚底的日月潭,顿时不知其</w:t>
      </w:r>
      <w:proofErr w:type="gramStart"/>
      <w:r>
        <w:rPr>
          <w:rFonts w:ascii="宋体" w:eastAsia="宋体" w:hAnsi="宋体" w:cs="宋体" w:hint="eastAsia"/>
        </w:rPr>
        <w:t>踪</w:t>
      </w:r>
      <w:proofErr w:type="gramEnd"/>
      <w:r>
        <w:rPr>
          <w:rFonts w:ascii="宋体" w:eastAsia="宋体" w:hAnsi="宋体" w:cs="宋体" w:hint="eastAsia"/>
        </w:rPr>
        <w:t>正惆怅,在天昏地暗之时,少顷,天边出现一层鱼肚白,再过十分钟左右,黄金色的光芒,</w:t>
      </w:r>
      <w:proofErr w:type="gramStart"/>
      <w:r>
        <w:rPr>
          <w:rFonts w:ascii="宋体" w:eastAsia="宋体" w:hAnsi="宋体" w:cs="宋体" w:hint="eastAsia"/>
        </w:rPr>
        <w:t>由水社山后</w:t>
      </w:r>
      <w:proofErr w:type="gramEnd"/>
      <w:r>
        <w:rPr>
          <w:rFonts w:ascii="宋体" w:eastAsia="宋体" w:hAnsi="宋体" w:cs="宋体" w:hint="eastAsia"/>
        </w:rPr>
        <w:t>射出。于是,</w:t>
      </w:r>
      <w:proofErr w:type="gramStart"/>
      <w:r>
        <w:rPr>
          <w:rFonts w:ascii="宋体" w:eastAsia="宋体" w:hAnsi="宋体" w:cs="宋体" w:hint="eastAsia"/>
        </w:rPr>
        <w:t>露收雾</w:t>
      </w:r>
      <w:proofErr w:type="gramEnd"/>
      <w:r>
        <w:rPr>
          <w:rFonts w:ascii="宋体" w:eastAsia="宋体" w:hAnsi="宋体" w:cs="宋体" w:hint="eastAsia"/>
        </w:rPr>
        <w:t>散,云清烟消,</w:t>
      </w:r>
      <w:proofErr w:type="gramStart"/>
      <w:r>
        <w:rPr>
          <w:rFonts w:ascii="宋体" w:eastAsia="宋体" w:hAnsi="宋体" w:cs="宋体" w:hint="eastAsia"/>
        </w:rPr>
        <w:t>水社山</w:t>
      </w:r>
      <w:proofErr w:type="gramEnd"/>
      <w:r>
        <w:rPr>
          <w:rFonts w:ascii="宋体" w:eastAsia="宋体" w:hAnsi="宋体" w:cs="宋体" w:hint="eastAsia"/>
        </w:rPr>
        <w:t>青,明潭水绿,明媚如画,这就是</w:t>
      </w:r>
      <w:proofErr w:type="gramStart"/>
      <w:r>
        <w:rPr>
          <w:rFonts w:ascii="宋体" w:eastAsia="宋体" w:hAnsi="宋体" w:cs="宋体" w:hint="eastAsia"/>
        </w:rPr>
        <w:t>“</w:t>
      </w:r>
      <w:proofErr w:type="gramEnd"/>
      <w:r>
        <w:rPr>
          <w:rFonts w:ascii="宋体" w:eastAsia="宋体" w:hAnsi="宋体" w:cs="宋体" w:hint="eastAsia"/>
        </w:rPr>
        <w:t>水社朝雾的奇景了,令人想起陈</w:t>
      </w:r>
      <w:proofErr w:type="gramStart"/>
      <w:r>
        <w:rPr>
          <w:rFonts w:ascii="宋体" w:eastAsia="宋体" w:hAnsi="宋体" w:cs="宋体" w:hint="eastAsia"/>
        </w:rPr>
        <w:t>世</w:t>
      </w:r>
      <w:proofErr w:type="gramEnd"/>
      <w:r>
        <w:rPr>
          <w:rFonts w:ascii="宋体" w:eastAsia="宋体" w:hAnsi="宋体" w:cs="宋体" w:hint="eastAsia"/>
        </w:rPr>
        <w:t>烈“泳珠潭映日诗”</w:t>
      </w:r>
    </w:p>
    <w:p w14:paraId="6D720BCF" w14:textId="77777777" w:rsidR="00D51E5D" w:rsidRDefault="00D51E5D" w:rsidP="00D51E5D">
      <w:pPr>
        <w:ind w:firstLineChars="200" w:firstLine="420"/>
        <w:jc w:val="left"/>
        <w:rPr>
          <w:rFonts w:ascii="宋体" w:eastAsia="宋体" w:hAnsi="宋体" w:cs="宋体"/>
        </w:rPr>
      </w:pPr>
      <w:proofErr w:type="gramStart"/>
      <w:r>
        <w:rPr>
          <w:rFonts w:ascii="宋体" w:eastAsia="宋体" w:hAnsi="宋体" w:cs="宋体" w:hint="eastAsia"/>
        </w:rPr>
        <w:t>海东水社大</w:t>
      </w:r>
      <w:proofErr w:type="gramEnd"/>
      <w:r>
        <w:rPr>
          <w:rFonts w:ascii="宋体" w:eastAsia="宋体" w:hAnsi="宋体" w:cs="宋体" w:hint="eastAsia"/>
        </w:rPr>
        <w:t>奇观,</w:t>
      </w:r>
    </w:p>
    <w:p w14:paraId="4B3BF172" w14:textId="77777777" w:rsidR="00D51E5D" w:rsidRDefault="00D51E5D" w:rsidP="00D51E5D">
      <w:pPr>
        <w:ind w:firstLineChars="200" w:firstLine="420"/>
        <w:jc w:val="left"/>
        <w:rPr>
          <w:rFonts w:ascii="宋体" w:eastAsia="宋体" w:hAnsi="宋体" w:cs="宋体"/>
        </w:rPr>
      </w:pPr>
      <w:proofErr w:type="gramStart"/>
      <w:r>
        <w:rPr>
          <w:rFonts w:ascii="宋体" w:eastAsia="宋体" w:hAnsi="宋体" w:cs="宋体" w:hint="eastAsia"/>
        </w:rPr>
        <w:t>山绕清</w:t>
      </w:r>
      <w:proofErr w:type="gramEnd"/>
      <w:r>
        <w:rPr>
          <w:rFonts w:ascii="宋体" w:eastAsia="宋体" w:hAnsi="宋体" w:cs="宋体" w:hint="eastAsia"/>
        </w:rPr>
        <w:t>潭眼界宽。</w:t>
      </w:r>
    </w:p>
    <w:p w14:paraId="55AA75F5"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走上建筑在湖畔山岗上的涵碧楼,日月潭的湖山碧色,毫无</w:t>
      </w:r>
      <w:proofErr w:type="gramStart"/>
      <w:r>
        <w:rPr>
          <w:rFonts w:ascii="宋体" w:eastAsia="宋体" w:hAnsi="宋体" w:cs="宋体" w:hint="eastAsia"/>
        </w:rPr>
        <w:t>塍</w:t>
      </w:r>
      <w:proofErr w:type="gramEnd"/>
      <w:r>
        <w:rPr>
          <w:rFonts w:ascii="宋体" w:eastAsia="宋体" w:hAnsi="宋体" w:cs="宋体" w:hint="eastAsia"/>
        </w:rPr>
        <w:t>隐,</w:t>
      </w:r>
      <w:proofErr w:type="gramStart"/>
      <w:r>
        <w:rPr>
          <w:rFonts w:ascii="宋体" w:eastAsia="宋体" w:hAnsi="宋体" w:cs="宋体" w:hint="eastAsia"/>
        </w:rPr>
        <w:t>水社山</w:t>
      </w:r>
      <w:proofErr w:type="gramEnd"/>
      <w:r>
        <w:rPr>
          <w:rFonts w:ascii="宋体" w:eastAsia="宋体" w:hAnsi="宋体" w:cs="宋体" w:hint="eastAsia"/>
        </w:rPr>
        <w:t>青翠连绵,环绕碧湖,林木苍郁,倒映湖中,成了一幅深绿,与浅绿泼成的水墨画。难怪占领台湾五十年的日本作家山</w:t>
      </w:r>
      <w:proofErr w:type="gramStart"/>
      <w:r>
        <w:rPr>
          <w:rFonts w:ascii="宋体" w:eastAsia="宋体" w:hAnsi="宋体" w:cs="宋体" w:hint="eastAsia"/>
        </w:rPr>
        <w:t>木柳唐</w:t>
      </w:r>
      <w:proofErr w:type="gramEnd"/>
      <w:r>
        <w:rPr>
          <w:rFonts w:ascii="宋体" w:eastAsia="宋体" w:hAnsi="宋体" w:cs="宋体" w:hint="eastAsia"/>
        </w:rPr>
        <w:t>,都要为之心醉,为它题上一首五绝;歌颂这“山水拱秀”呢:</w:t>
      </w:r>
    </w:p>
    <w:p w14:paraId="077C2627" w14:textId="77777777" w:rsidR="00D51E5D" w:rsidRDefault="00D51E5D" w:rsidP="00D51E5D">
      <w:pPr>
        <w:ind w:firstLineChars="200" w:firstLine="420"/>
        <w:jc w:val="left"/>
        <w:rPr>
          <w:rFonts w:ascii="宋体" w:eastAsia="宋体" w:hAnsi="宋体" w:cs="宋体"/>
        </w:rPr>
      </w:pPr>
      <w:proofErr w:type="gramStart"/>
      <w:r>
        <w:rPr>
          <w:rFonts w:ascii="宋体" w:eastAsia="宋体" w:hAnsi="宋体" w:cs="宋体" w:hint="eastAsia"/>
        </w:rPr>
        <w:t>相助北风致</w:t>
      </w:r>
      <w:proofErr w:type="gramEnd"/>
      <w:r>
        <w:rPr>
          <w:rFonts w:ascii="宋体" w:eastAsia="宋体" w:hAnsi="宋体" w:cs="宋体" w:hint="eastAsia"/>
        </w:rPr>
        <w:t>,云烟朝夕封;</w:t>
      </w:r>
    </w:p>
    <w:p w14:paraId="40D05A18" w14:textId="77777777" w:rsidR="00D51E5D" w:rsidRDefault="00D51E5D" w:rsidP="00D51E5D">
      <w:pPr>
        <w:ind w:firstLineChars="200" w:firstLine="420"/>
        <w:jc w:val="left"/>
        <w:rPr>
          <w:rFonts w:ascii="宋体" w:eastAsia="宋体" w:hAnsi="宋体" w:cs="宋体"/>
        </w:rPr>
      </w:pPr>
      <w:proofErr w:type="gramStart"/>
      <w:r>
        <w:rPr>
          <w:rFonts w:ascii="宋体" w:eastAsia="宋体" w:hAnsi="宋体" w:cs="宋体" w:hint="eastAsia"/>
        </w:rPr>
        <w:t>去来浓复淡</w:t>
      </w:r>
      <w:proofErr w:type="gramEnd"/>
      <w:r>
        <w:rPr>
          <w:rFonts w:ascii="宋体" w:eastAsia="宋体" w:hAnsi="宋体" w:cs="宋体" w:hint="eastAsia"/>
        </w:rPr>
        <w:t>,山水秀灵钟。</w:t>
      </w:r>
    </w:p>
    <w:p w14:paraId="141D1FD7"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游日月潭而不游湖,那就别去啦。虽然遗憾的是现代交通工具的改良,游湖都不划船了,而代之以汽艇。没有了桨声泼</w:t>
      </w:r>
      <w:proofErr w:type="gramStart"/>
      <w:r>
        <w:rPr>
          <w:rFonts w:ascii="宋体" w:eastAsia="宋体" w:hAnsi="宋体" w:cs="宋体" w:hint="eastAsia"/>
        </w:rPr>
        <w:t>泼</w:t>
      </w:r>
      <w:proofErr w:type="gramEnd"/>
      <w:r>
        <w:rPr>
          <w:rFonts w:ascii="宋体" w:eastAsia="宋体" w:hAnsi="宋体" w:cs="宋体" w:hint="eastAsia"/>
        </w:rPr>
        <w:t>,只</w:t>
      </w:r>
      <w:proofErr w:type="gramStart"/>
      <w:r>
        <w:rPr>
          <w:rFonts w:ascii="宋体" w:eastAsia="宋体" w:hAnsi="宋体" w:cs="宋体" w:hint="eastAsia"/>
        </w:rPr>
        <w:t>闻摩多</w:t>
      </w:r>
      <w:proofErr w:type="gramEnd"/>
      <w:r>
        <w:rPr>
          <w:rFonts w:ascii="宋体" w:eastAsia="宋体" w:hAnsi="宋体" w:cs="宋体" w:hint="eastAsia"/>
        </w:rPr>
        <w:t>声扑扑,不见船桨落处所荡起的圈圈涟漪,只见汽艇乘风破浪,这似乎减少了游湖兴味,但毕竟比不游的好。于是,汽艇过处,澄清无波的湖面,溅出阵</w:t>
      </w:r>
      <w:proofErr w:type="gramStart"/>
      <w:r>
        <w:rPr>
          <w:rFonts w:ascii="宋体" w:eastAsia="宋体" w:hAnsi="宋体" w:cs="宋体" w:hint="eastAsia"/>
        </w:rPr>
        <w:t>阵</w:t>
      </w:r>
      <w:proofErr w:type="gramEnd"/>
      <w:r>
        <w:rPr>
          <w:rFonts w:ascii="宋体" w:eastAsia="宋体" w:hAnsi="宋体" w:cs="宋体" w:hint="eastAsia"/>
        </w:rPr>
        <w:t>浪花,划成道道白涛,加上相看不厌的山,永不寂寞的树,天地</w:t>
      </w:r>
      <w:proofErr w:type="gramStart"/>
      <w:r>
        <w:rPr>
          <w:rFonts w:ascii="宋体" w:eastAsia="宋体" w:hAnsi="宋体" w:cs="宋体" w:hint="eastAsia"/>
        </w:rPr>
        <w:t>何愁其窄</w:t>
      </w:r>
      <w:proofErr w:type="gramEnd"/>
      <w:r>
        <w:rPr>
          <w:rFonts w:ascii="宋体" w:eastAsia="宋体" w:hAnsi="宋体" w:cs="宋体" w:hint="eastAsia"/>
        </w:rPr>
        <w:t>?</w:t>
      </w:r>
    </w:p>
    <w:p w14:paraId="3C5B3BC5"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我终于窥见了日月潭的晓妆,也总算登临</w:t>
      </w:r>
      <w:proofErr w:type="gramStart"/>
      <w:r>
        <w:rPr>
          <w:rFonts w:ascii="宋体" w:eastAsia="宋体" w:hAnsi="宋体" w:cs="宋体" w:hint="eastAsia"/>
        </w:rPr>
        <w:t>游泛了名潭,</w:t>
      </w:r>
      <w:proofErr w:type="gramEnd"/>
      <w:r>
        <w:rPr>
          <w:rFonts w:ascii="宋体" w:eastAsia="宋体" w:hAnsi="宋体" w:cs="宋体" w:hint="eastAsia"/>
        </w:rPr>
        <w:t>何时何日,我能描将全景,归去向人誇?</w:t>
      </w:r>
    </w:p>
    <w:p w14:paraId="1310C50B" w14:textId="77777777" w:rsidR="00D51E5D" w:rsidRDefault="00D51E5D" w:rsidP="00D51E5D">
      <w:pPr>
        <w:ind w:firstLineChars="200" w:firstLine="420"/>
        <w:jc w:val="left"/>
        <w:rPr>
          <w:rFonts w:ascii="宋体" w:eastAsia="宋体" w:hAnsi="宋体" w:cs="宋体"/>
          <w:highlight w:val="green"/>
        </w:rPr>
      </w:pPr>
      <w:r>
        <w:rPr>
          <w:rFonts w:ascii="宋体" w:eastAsia="宋体" w:hAnsi="宋体" w:cs="宋体" w:hint="eastAsia"/>
          <w:highlight w:val="green"/>
        </w:rPr>
        <w:t>20-2-74</w:t>
      </w:r>
    </w:p>
    <w:p w14:paraId="119BDCC5" w14:textId="77777777" w:rsidR="00D51E5D" w:rsidRDefault="00D51E5D" w:rsidP="007F5AF8">
      <w:pPr>
        <w:jc w:val="center"/>
        <w:rPr>
          <w:rFonts w:ascii="宋体" w:eastAsia="宋体" w:hAnsi="宋体" w:cs="宋体"/>
          <w:highlight w:val="green"/>
        </w:rPr>
        <w:sectPr w:rsidR="00D51E5D">
          <w:footerReference w:type="default" r:id="rId274"/>
          <w:pgSz w:w="11906" w:h="16838"/>
          <w:pgMar w:top="1440" w:right="1800" w:bottom="1440" w:left="1800" w:header="851" w:footer="992" w:gutter="0"/>
          <w:cols w:space="425"/>
          <w:docGrid w:type="lines" w:linePitch="312"/>
        </w:sectPr>
      </w:pPr>
    </w:p>
    <w:p w14:paraId="2295481B" w14:textId="77777777" w:rsidR="007F5AF8" w:rsidRDefault="007F5AF8" w:rsidP="007F5AF8">
      <w:pPr>
        <w:jc w:val="center"/>
        <w:rPr>
          <w:rFonts w:ascii="宋体" w:eastAsia="宋体" w:hAnsi="宋体" w:cs="宋体"/>
          <w:highlight w:val="green"/>
        </w:rPr>
      </w:pPr>
      <w:proofErr w:type="gramStart"/>
      <w:r>
        <w:rPr>
          <w:rFonts w:ascii="宋体" w:eastAsia="宋体" w:hAnsi="宋体" w:cs="宋体" w:hint="eastAsia"/>
          <w:highlight w:val="green"/>
        </w:rPr>
        <w:lastRenderedPageBreak/>
        <w:t>冬旅奇遇</w:t>
      </w:r>
      <w:proofErr w:type="gramEnd"/>
    </w:p>
    <w:p w14:paraId="53FBF72B"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冬夜的台北街头,冷风袭人</w:t>
      </w:r>
    </w:p>
    <w:p w14:paraId="044611C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在高鸿缙师及傅棣朴教授的殷殷招待下,我的肚子里</w:t>
      </w:r>
      <w:proofErr w:type="gramStart"/>
      <w:r>
        <w:rPr>
          <w:rFonts w:ascii="宋体" w:eastAsia="宋体" w:hAnsi="宋体" w:cs="宋体" w:hint="eastAsia"/>
        </w:rPr>
        <w:t>填满着</w:t>
      </w:r>
      <w:proofErr w:type="gramEnd"/>
      <w:r>
        <w:rPr>
          <w:rFonts w:ascii="宋体" w:eastAsia="宋体" w:hAnsi="宋体" w:cs="宋体" w:hint="eastAsia"/>
        </w:rPr>
        <w:t>别具风味的</w:t>
      </w:r>
      <w:proofErr w:type="gramStart"/>
      <w:r>
        <w:rPr>
          <w:rFonts w:ascii="宋体" w:eastAsia="宋体" w:hAnsi="宋体" w:cs="宋体" w:hint="eastAsia"/>
        </w:rPr>
        <w:t>湖北烤蒸鸭</w:t>
      </w:r>
      <w:proofErr w:type="gramEnd"/>
      <w:r>
        <w:rPr>
          <w:rFonts w:ascii="宋体" w:eastAsia="宋体" w:hAnsi="宋体" w:cs="宋体" w:hint="eastAsia"/>
        </w:rPr>
        <w:t>及五加皮,我何等荣幸,得尝高师母亲手烹饪的一等佳肴及接受傅教授的倾</w:t>
      </w:r>
      <w:proofErr w:type="gramStart"/>
      <w:r>
        <w:rPr>
          <w:rFonts w:ascii="宋体" w:eastAsia="宋体" w:hAnsi="宋体" w:cs="宋体" w:hint="eastAsia"/>
        </w:rPr>
        <w:t>樽</w:t>
      </w:r>
      <w:proofErr w:type="gramEnd"/>
      <w:r>
        <w:rPr>
          <w:rFonts w:ascii="宋体" w:eastAsia="宋体" w:hAnsi="宋体" w:cs="宋体" w:hint="eastAsia"/>
        </w:rPr>
        <w:t>劝饮。走出南京东路,一身暖和和的,而在台大南大交换学生计划下被派去合大深造,比我早到两三个月的为</w:t>
      </w:r>
      <w:proofErr w:type="gramStart"/>
      <w:r>
        <w:rPr>
          <w:rFonts w:ascii="宋体" w:eastAsia="宋体" w:hAnsi="宋体" w:cs="宋体" w:hint="eastAsia"/>
        </w:rPr>
        <w:t>祥</w:t>
      </w:r>
      <w:proofErr w:type="gramEnd"/>
      <w:r>
        <w:rPr>
          <w:rFonts w:ascii="宋体" w:eastAsia="宋体" w:hAnsi="宋体" w:cs="宋体" w:hint="eastAsia"/>
        </w:rPr>
        <w:t>兄,又以半个主人自居,带我去逛</w:t>
      </w:r>
      <w:proofErr w:type="gramStart"/>
      <w:r>
        <w:rPr>
          <w:rFonts w:ascii="宋体" w:eastAsia="宋体" w:hAnsi="宋体" w:cs="宋体" w:hint="eastAsia"/>
        </w:rPr>
        <w:t>西门江</w:t>
      </w:r>
      <w:proofErr w:type="gramEnd"/>
      <w:r>
        <w:rPr>
          <w:rFonts w:ascii="宋体" w:eastAsia="宋体" w:hAnsi="宋体" w:cs="宋体" w:hint="eastAsia"/>
        </w:rPr>
        <w:t>,完了五层楼,设备完善的台北第一百货公司一一远东,不只</w:t>
      </w:r>
      <w:proofErr w:type="gramStart"/>
      <w:r>
        <w:rPr>
          <w:rFonts w:ascii="宋体" w:eastAsia="宋体" w:hAnsi="宋体" w:cs="宋体" w:hint="eastAsia"/>
        </w:rPr>
        <w:t>眼花撩乱</w:t>
      </w:r>
      <w:proofErr w:type="gramEnd"/>
      <w:r>
        <w:rPr>
          <w:rFonts w:ascii="宋体" w:eastAsia="宋体" w:hAnsi="宋体" w:cs="宋体" w:hint="eastAsia"/>
        </w:rPr>
        <w:t>,同时脚酸腿麻了真是名不虚传的“第一”。之后,为</w:t>
      </w:r>
      <w:proofErr w:type="gramStart"/>
      <w:r>
        <w:rPr>
          <w:rFonts w:ascii="宋体" w:eastAsia="宋体" w:hAnsi="宋体" w:cs="宋体" w:hint="eastAsia"/>
        </w:rPr>
        <w:t>祥</w:t>
      </w:r>
      <w:proofErr w:type="gramEnd"/>
      <w:r>
        <w:rPr>
          <w:rFonts w:ascii="宋体" w:eastAsia="宋体" w:hAnsi="宋体" w:cs="宋体" w:hint="eastAsia"/>
        </w:rPr>
        <w:t>兄又请我到“银马车”咖啡座去持</w:t>
      </w:r>
      <w:proofErr w:type="gramStart"/>
      <w:r>
        <w:rPr>
          <w:rFonts w:ascii="宋体" w:eastAsia="宋体" w:hAnsi="宋体" w:cs="宋体" w:hint="eastAsia"/>
        </w:rPr>
        <w:t>觞</w:t>
      </w:r>
      <w:proofErr w:type="gramEnd"/>
      <w:r>
        <w:rPr>
          <w:rFonts w:ascii="宋体" w:eastAsia="宋体" w:hAnsi="宋体" w:cs="宋体" w:hint="eastAsia"/>
        </w:rPr>
        <w:t>倾谈,才相识,明朝又匆匆话别了,我有理由婉拒他的盛意吗?</w:t>
      </w:r>
    </w:p>
    <w:p w14:paraId="0F24BB04"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百货公司门前,车水马龙,好不容易才截止了一部计程车,坐定后为</w:t>
      </w:r>
      <w:proofErr w:type="gramStart"/>
      <w:r>
        <w:rPr>
          <w:rFonts w:ascii="宋体" w:eastAsia="宋体" w:hAnsi="宋体" w:cs="宋体" w:hint="eastAsia"/>
        </w:rPr>
        <w:t>祥兄告诉</w:t>
      </w:r>
      <w:proofErr w:type="gramEnd"/>
      <w:r>
        <w:rPr>
          <w:rFonts w:ascii="宋体" w:eastAsia="宋体" w:hAnsi="宋体" w:cs="宋体" w:hint="eastAsia"/>
        </w:rPr>
        <w:t>他地点,谁知他立刻唠唠叨叨:“早知去那边,就不接你们。”好不近情理呀,我很想骂他的“人们都说台湾人情好,可是,都给你一个人破坏啦!”但想生活逼人,烦忙过度时,心情不好,也总难免会任性使气,因此我说:</w:t>
      </w:r>
    </w:p>
    <w:p w14:paraId="0F273304"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先生,你有什么困难么?比如路途难走啦,我们下车好了。”</w:t>
      </w:r>
    </w:p>
    <w:p w14:paraId="6DDCDA85"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当然有!你有你的困难,我有我的困难</w:t>
      </w:r>
    </w:p>
    <w:p w14:paraId="4CB817C0"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好硬的语气,</w:t>
      </w:r>
      <w:proofErr w:type="gramStart"/>
      <w:r>
        <w:rPr>
          <w:rFonts w:ascii="宋体" w:eastAsia="宋体" w:hAnsi="宋体" w:cs="宋体" w:hint="eastAsia"/>
        </w:rPr>
        <w:t>好妙的</w:t>
      </w:r>
      <w:proofErr w:type="gramEnd"/>
      <w:r>
        <w:rPr>
          <w:rFonts w:ascii="宋体" w:eastAsia="宋体" w:hAnsi="宋体" w:cs="宋体" w:hint="eastAsia"/>
        </w:rPr>
        <w:t>回答。的确,每人都多少有难言之苦呀。在闪过的路灯及霓虹灯中,我看出他那紧张、疲困的脸,于是,我不再惹他了。</w:t>
      </w:r>
    </w:p>
    <w:p w14:paraId="4D740F45"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为</w:t>
      </w:r>
      <w:proofErr w:type="gramStart"/>
      <w:r>
        <w:rPr>
          <w:rFonts w:ascii="宋体" w:eastAsia="宋体" w:hAnsi="宋体" w:cs="宋体" w:hint="eastAsia"/>
        </w:rPr>
        <w:t>祥兄问</w:t>
      </w:r>
      <w:proofErr w:type="gramEnd"/>
      <w:r>
        <w:rPr>
          <w:rFonts w:ascii="宋体" w:eastAsia="宋体" w:hAnsi="宋体" w:cs="宋体" w:hint="eastAsia"/>
        </w:rPr>
        <w:t>我有没有去过邬莱。一提到这“天开奇境”我便高兴啦,对着那位比我早来,但为了功课,至今还未能去游玩的为</w:t>
      </w:r>
      <w:proofErr w:type="gramStart"/>
      <w:r>
        <w:rPr>
          <w:rFonts w:ascii="宋体" w:eastAsia="宋体" w:hAnsi="宋体" w:cs="宋体" w:hint="eastAsia"/>
        </w:rPr>
        <w:t>祥</w:t>
      </w:r>
      <w:proofErr w:type="gramEnd"/>
      <w:r>
        <w:rPr>
          <w:rFonts w:ascii="宋体" w:eastAsia="宋体" w:hAnsi="宋体" w:cs="宋体" w:hint="eastAsia"/>
        </w:rPr>
        <w:t>兄,滔滔不绝</w:t>
      </w:r>
    </w:p>
    <w:p w14:paraId="787AA0D5"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那道飞瀑,云</w:t>
      </w:r>
      <w:proofErr w:type="gramStart"/>
      <w:r>
        <w:rPr>
          <w:rFonts w:ascii="宋体" w:eastAsia="宋体" w:hAnsi="宋体" w:cs="宋体" w:hint="eastAsia"/>
        </w:rPr>
        <w:t>岩仙道</w:t>
      </w:r>
      <w:proofErr w:type="gramEnd"/>
      <w:r>
        <w:rPr>
          <w:rFonts w:ascii="宋体" w:eastAsia="宋体" w:hAnsi="宋体" w:cs="宋体" w:hint="eastAsia"/>
        </w:rPr>
        <w:t>,</w:t>
      </w:r>
      <w:proofErr w:type="gramStart"/>
      <w:r>
        <w:rPr>
          <w:rFonts w:ascii="宋体" w:eastAsia="宋体" w:hAnsi="宋体" w:cs="宋体" w:hint="eastAsia"/>
        </w:rPr>
        <w:t>锦鲤质泉</w:t>
      </w:r>
      <w:proofErr w:type="gramEnd"/>
      <w:r>
        <w:rPr>
          <w:rFonts w:ascii="宋体" w:eastAsia="宋体" w:hAnsi="宋体" w:cs="宋体" w:hint="eastAsia"/>
        </w:rPr>
        <w:t>&lt;吊缆车…还有台车,我都坐过了</w:t>
      </w:r>
    </w:p>
    <w:p w14:paraId="1378F242"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正在得意,没想前面那</w:t>
      </w:r>
      <w:proofErr w:type="gramStart"/>
      <w:r>
        <w:rPr>
          <w:rFonts w:ascii="宋体" w:eastAsia="宋体" w:hAnsi="宋体" w:cs="宋体" w:hint="eastAsia"/>
        </w:rPr>
        <w:t>位坏牌</w:t>
      </w:r>
      <w:proofErr w:type="gramEnd"/>
      <w:r>
        <w:rPr>
          <w:rFonts w:ascii="宋体" w:eastAsia="宋体" w:hAnsi="宋体" w:cs="宋体" w:hint="eastAsia"/>
        </w:rPr>
        <w:t>气车夫竟搭腔过来:“哈,小姐,妳别以为邬莱好,台湾好玩的地方才多呢!野柳妳去过没有?”</w:t>
      </w:r>
    </w:p>
    <w:p w14:paraId="21F2909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还没去,看情形没时间了。先生,你是湖北人?”“妳怎么知道?是同乡么?”</w:t>
      </w:r>
    </w:p>
    <w:p w14:paraId="71A1B6B0"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不,我是听你的口音。”</w:t>
      </w:r>
    </w:p>
    <w:p w14:paraId="63EA62DD"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说话间,银马车已在望,路程只</w:t>
      </w:r>
      <w:proofErr w:type="gramStart"/>
      <w:r>
        <w:rPr>
          <w:rFonts w:ascii="宋体" w:eastAsia="宋体" w:hAnsi="宋体" w:cs="宋体" w:hint="eastAsia"/>
        </w:rPr>
        <w:t>一</w:t>
      </w:r>
      <w:proofErr w:type="gramEnd"/>
      <w:r>
        <w:rPr>
          <w:rFonts w:ascii="宋体" w:eastAsia="宋体" w:hAnsi="宋体" w:cs="宋体" w:hint="eastAsia"/>
        </w:rPr>
        <w:t>哩左右,但的确是车多人挤,不易通行。眼见车子要转个交通圈,再割回左边去,真不容易。我提议司机就在右角停车,我们走过去更方便。可是他偏偏不肯,连声说“不困难!不碍事”,直要“送佛送到西”。下了车(上车时四元)车资六元(</w:t>
      </w:r>
      <w:proofErr w:type="gramStart"/>
      <w:r>
        <w:rPr>
          <w:rFonts w:ascii="宋体" w:eastAsia="宋体" w:hAnsi="宋体" w:cs="宋体" w:hint="eastAsia"/>
        </w:rPr>
        <w:t>折合星币四角</w:t>
      </w:r>
      <w:proofErr w:type="gramEnd"/>
      <w:r>
        <w:rPr>
          <w:rFonts w:ascii="宋体" w:eastAsia="宋体" w:hAnsi="宋体" w:cs="宋体" w:hint="eastAsia"/>
        </w:rPr>
        <w:t>为</w:t>
      </w:r>
      <w:proofErr w:type="gramStart"/>
      <w:r>
        <w:rPr>
          <w:rFonts w:ascii="宋体" w:eastAsia="宋体" w:hAnsi="宋体" w:cs="宋体" w:hint="eastAsia"/>
        </w:rPr>
        <w:t>祥兄给</w:t>
      </w:r>
      <w:proofErr w:type="gramEnd"/>
      <w:r>
        <w:rPr>
          <w:rFonts w:ascii="宋体" w:eastAsia="宋体" w:hAnsi="宋体" w:cs="宋体" w:hint="eastAsia"/>
        </w:rPr>
        <w:t>了他十元,叫他不必找钱,他千谢万谢,关上自动车门时,</w:t>
      </w:r>
      <w:proofErr w:type="gramStart"/>
      <w:r>
        <w:rPr>
          <w:rFonts w:ascii="宋体" w:eastAsia="宋体" w:hAnsi="宋体" w:cs="宋体" w:hint="eastAsia"/>
        </w:rPr>
        <w:t>还探出头</w:t>
      </w:r>
      <w:proofErr w:type="gramEnd"/>
      <w:r>
        <w:rPr>
          <w:rFonts w:ascii="宋体" w:eastAsia="宋体" w:hAnsi="宋体" w:cs="宋体" w:hint="eastAsia"/>
        </w:rPr>
        <w:t>来:</w:t>
      </w:r>
    </w:p>
    <w:p w14:paraId="31DFABE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小姐,野柳,妳是不能不去的。</w:t>
      </w:r>
    </w:p>
    <w:p w14:paraId="6CD27ACE"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冬夜的台北街头,冷气袭人,然而,我还没需要穿上冬大衣。</w:t>
      </w:r>
    </w:p>
    <w:p w14:paraId="61BE3263"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初冬的香港,上午十时后,阳光照人。</w:t>
      </w:r>
    </w:p>
    <w:p w14:paraId="589FDC0D"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过港第二日清晨,游过石澳,有事去拜访两位文艺界朋友,</w:t>
      </w:r>
      <w:proofErr w:type="gramStart"/>
      <w:r>
        <w:rPr>
          <w:rFonts w:ascii="宋体" w:eastAsia="宋体" w:hAnsi="宋体" w:cs="宋体" w:hint="eastAsia"/>
        </w:rPr>
        <w:t>怎知蒙志兄</w:t>
      </w:r>
      <w:proofErr w:type="gramEnd"/>
      <w:r>
        <w:rPr>
          <w:rFonts w:ascii="宋体" w:eastAsia="宋体" w:hAnsi="宋体" w:cs="宋体" w:hint="eastAsia"/>
        </w:rPr>
        <w:t>的</w:t>
      </w:r>
      <w:proofErr w:type="gramStart"/>
      <w:r>
        <w:rPr>
          <w:rFonts w:ascii="宋体" w:eastAsia="宋体" w:hAnsi="宋体" w:cs="宋体" w:hint="eastAsia"/>
        </w:rPr>
        <w:t>介绍信蝶了个</w:t>
      </w:r>
      <w:proofErr w:type="gramEnd"/>
      <w:r>
        <w:rPr>
          <w:rFonts w:ascii="宋体" w:eastAsia="宋体" w:hAnsi="宋体" w:cs="宋体" w:hint="eastAsia"/>
        </w:rPr>
        <w:t>乌龙,八十三号写成三十八号,使我和</w:t>
      </w:r>
      <w:proofErr w:type="gramStart"/>
      <w:r>
        <w:rPr>
          <w:rFonts w:ascii="宋体" w:eastAsia="宋体" w:hAnsi="宋体" w:cs="宋体" w:hint="eastAsia"/>
        </w:rPr>
        <w:t>仙蒂</w:t>
      </w:r>
      <w:proofErr w:type="gramEnd"/>
      <w:r>
        <w:rPr>
          <w:rFonts w:ascii="宋体" w:eastAsia="宋体" w:hAnsi="宋体" w:cs="宋体" w:hint="eastAsia"/>
        </w:rPr>
        <w:t>表妹,</w:t>
      </w:r>
      <w:proofErr w:type="gramStart"/>
      <w:r>
        <w:rPr>
          <w:rFonts w:ascii="宋体" w:eastAsia="宋体" w:hAnsi="宋体" w:cs="宋体" w:hint="eastAsia"/>
        </w:rPr>
        <w:t>左转布变</w:t>
      </w:r>
      <w:proofErr w:type="gramEnd"/>
      <w:r>
        <w:rPr>
          <w:rFonts w:ascii="宋体" w:eastAsia="宋体" w:hAnsi="宋体" w:cs="宋体" w:hint="eastAsia"/>
        </w:rPr>
        <w:t>,不得其门而入,只好低声弯腰,请问水摊的老婆些/卖汁的小贩,洋行中的掌柜先生,而回答的都是一样的</w:t>
      </w:r>
    </w:p>
    <w:p w14:paraId="07C9C1A2"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走左边,转角”而日都是头不、眼不看,</w:t>
      </w:r>
      <w:proofErr w:type="gramStart"/>
      <w:r>
        <w:rPr>
          <w:rFonts w:ascii="宋体" w:eastAsia="宋体" w:hAnsi="宋体" w:cs="宋体" w:hint="eastAsia"/>
        </w:rPr>
        <w:t>语淡声平</w:t>
      </w:r>
      <w:proofErr w:type="gramEnd"/>
      <w:r>
        <w:rPr>
          <w:rFonts w:ascii="宋体" w:eastAsia="宋体" w:hAnsi="宋体" w:cs="宋体" w:hint="eastAsia"/>
        </w:rPr>
        <w:t>,生活把人心磨得麻木无情了。</w:t>
      </w:r>
      <w:proofErr w:type="gramStart"/>
      <w:r>
        <w:rPr>
          <w:rFonts w:ascii="宋体" w:eastAsia="宋体" w:hAnsi="宋体" w:cs="宋体" w:hint="eastAsia"/>
        </w:rPr>
        <w:t>我着咀</w:t>
      </w:r>
      <w:proofErr w:type="gramEnd"/>
      <w:r>
        <w:rPr>
          <w:rFonts w:ascii="宋体" w:eastAsia="宋体" w:hAnsi="宋体" w:cs="宋体" w:hint="eastAsia"/>
        </w:rPr>
        <w:t>,而表妹摇摇头,聪明的表妹了解我的意思,她是那儿生长的,早已如入鲍鱼之肆,久而不闻其臭了,看到我的表情,也只能据</w:t>
      </w:r>
      <w:proofErr w:type="gramStart"/>
      <w:r>
        <w:rPr>
          <w:rFonts w:ascii="宋体" w:eastAsia="宋体" w:hAnsi="宋体" w:cs="宋体" w:hint="eastAsia"/>
        </w:rPr>
        <w:t>据咀</w:t>
      </w:r>
      <w:proofErr w:type="gramEnd"/>
      <w:r>
        <w:rPr>
          <w:rFonts w:ascii="宋体" w:eastAsia="宋体" w:hAnsi="宋体" w:cs="宋体" w:hint="eastAsia"/>
        </w:rPr>
        <w:t>,她能说什么吗?</w:t>
      </w:r>
    </w:p>
    <w:p w14:paraId="62160E56"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想想看,我也真是太苛求了,其实,他们能告诉我一言半语,已是很难得了,要是他们不理不睬我,也没什么奇怪的在这个十里洋场,人情薄如纸的商港,已是司空见惯的可怪不怪了。记得第一天到万金油花园,发生一件更妙的事呢</w:t>
      </w:r>
    </w:p>
    <w:p w14:paraId="0330D2B6"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我到虎豹别墅,只为了要看看那座矗立在园门内侧,高七层的白塔,去到时才知道因</w:t>
      </w:r>
      <w:proofErr w:type="gramStart"/>
      <w:r>
        <w:rPr>
          <w:rFonts w:ascii="宋体" w:eastAsia="宋体" w:hAnsi="宋体" w:cs="宋体" w:hint="eastAsia"/>
        </w:rPr>
        <w:t>有人跳塔自杀</w:t>
      </w:r>
      <w:proofErr w:type="gramEnd"/>
      <w:r>
        <w:rPr>
          <w:rFonts w:ascii="宋体" w:eastAsia="宋体" w:hAnsi="宋体" w:cs="宋体" w:hint="eastAsia"/>
        </w:rPr>
        <w:t>,如今已禁止入内及登临,只好止步,在园门外张望。忽见门口有一中年男子,用一种类似“阿答叶”般的青草,手段灵巧迅速地编成了一只只蚱蜢,编好了,用叶茎一端插入腹部,一端插入一只装草料的藤篮边,只觉头颈清楚,</w:t>
      </w:r>
      <w:proofErr w:type="gramStart"/>
      <w:r>
        <w:rPr>
          <w:rFonts w:ascii="宋体" w:eastAsia="宋体" w:hAnsi="宋体" w:cs="宋体" w:hint="eastAsia"/>
        </w:rPr>
        <w:t>翼尾翩然</w:t>
      </w:r>
      <w:proofErr w:type="gramEnd"/>
      <w:r>
        <w:rPr>
          <w:rFonts w:ascii="宋体" w:eastAsia="宋体" w:hAnsi="宋体" w:cs="宋体" w:hint="eastAsia"/>
        </w:rPr>
        <w:t>,远看近视,都可乱真。</w:t>
      </w:r>
    </w:p>
    <w:p w14:paraId="03103EF4"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先生几多钱一只?”我的广东话是不错的呢。“三元!”好没有表情的脸,</w:t>
      </w:r>
      <w:proofErr w:type="gramStart"/>
      <w:r>
        <w:rPr>
          <w:rFonts w:ascii="宋体" w:eastAsia="宋体" w:hAnsi="宋体" w:cs="宋体" w:hint="eastAsia"/>
        </w:rPr>
        <w:t>好绝的</w:t>
      </w:r>
      <w:proofErr w:type="gramEnd"/>
      <w:r>
        <w:rPr>
          <w:rFonts w:ascii="宋体" w:eastAsia="宋体" w:hAnsi="宋体" w:cs="宋体" w:hint="eastAsia"/>
        </w:rPr>
        <w:t>语气,</w:t>
      </w:r>
      <w:r>
        <w:rPr>
          <w:rFonts w:ascii="宋体" w:eastAsia="宋体" w:hAnsi="宋体" w:cs="宋体" w:hint="eastAsia"/>
        </w:rPr>
        <w:lastRenderedPageBreak/>
        <w:t>好大的声音。</w:t>
      </w:r>
    </w:p>
    <w:p w14:paraId="214BB7EA"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说完依旧削削切切,</w:t>
      </w:r>
      <w:proofErr w:type="gramStart"/>
      <w:r>
        <w:rPr>
          <w:rFonts w:ascii="宋体" w:eastAsia="宋体" w:hAnsi="宋体" w:cs="宋体" w:hint="eastAsia"/>
        </w:rPr>
        <w:t>摺摺相扭,</w:t>
      </w:r>
      <w:proofErr w:type="gramEnd"/>
      <w:r>
        <w:rPr>
          <w:rFonts w:ascii="宋体" w:eastAsia="宋体" w:hAnsi="宋体" w:cs="宋体" w:hint="eastAsia"/>
        </w:rPr>
        <w:t>编个不停。</w:t>
      </w:r>
    </w:p>
    <w:p w14:paraId="70DB48FE"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三元,折合</w:t>
      </w:r>
      <w:proofErr w:type="gramStart"/>
      <w:r>
        <w:rPr>
          <w:rFonts w:ascii="宋体" w:eastAsia="宋体" w:hAnsi="宋体" w:cs="宋体" w:hint="eastAsia"/>
        </w:rPr>
        <w:t>星币元半</w:t>
      </w:r>
      <w:proofErr w:type="gramEnd"/>
      <w:r>
        <w:rPr>
          <w:rFonts w:ascii="宋体" w:eastAsia="宋体" w:hAnsi="宋体" w:cs="宋体" w:hint="eastAsia"/>
        </w:rPr>
        <w:t>,这种青草,列几天便枯黄乾裂了,但一想到那种精巧的手艺,还是值得买的,于是,我把左手伸出去,正想拿起一只来,也许是我欣赏太久了,他以为我是不会买的吧,因而开口道</w:t>
      </w:r>
    </w:p>
    <w:p w14:paraId="278C2B4A" w14:textId="77777777" w:rsidR="007F5AF8" w:rsidRDefault="007F5AF8" w:rsidP="007F5AF8">
      <w:pPr>
        <w:ind w:firstLineChars="200" w:firstLine="420"/>
        <w:jc w:val="left"/>
        <w:rPr>
          <w:rFonts w:ascii="宋体" w:eastAsia="宋体" w:hAnsi="宋体" w:cs="宋体"/>
        </w:rPr>
      </w:pPr>
      <w:proofErr w:type="gramStart"/>
      <w:r>
        <w:rPr>
          <w:rFonts w:ascii="宋体" w:eastAsia="宋体" w:hAnsi="宋体" w:cs="宋体" w:hint="eastAsia"/>
        </w:rPr>
        <w:t>无郁</w:t>
      </w:r>
      <w:proofErr w:type="gramEnd"/>
      <w:r>
        <w:rPr>
          <w:rFonts w:ascii="宋体" w:eastAsia="宋体" w:hAnsi="宋体" w:cs="宋体" w:hint="eastAsia"/>
        </w:rPr>
        <w:t>(粤语,意即别动)「会</w:t>
      </w:r>
      <w:proofErr w:type="gramStart"/>
      <w:r>
        <w:rPr>
          <w:rFonts w:ascii="宋体" w:eastAsia="宋体" w:hAnsi="宋体" w:cs="宋体" w:hint="eastAsia"/>
        </w:rPr>
        <w:t>烂魂架</w:t>
      </w:r>
      <w:proofErr w:type="gramEnd"/>
      <w:r>
        <w:rPr>
          <w:rFonts w:ascii="宋体" w:eastAsia="宋体" w:hAnsi="宋体" w:cs="宋体" w:hint="eastAsia"/>
        </w:rPr>
        <w:t>!”更没有表情的脸,更绝的语气,更大的声音。</w:t>
      </w:r>
    </w:p>
    <w:p w14:paraId="476588D4"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既然一拿就烂,我还想买么?我缩回那只正要去拿蚱蜢的手,也缩回那只正想插入大衣内的钱袋的右手。初冬的香港,上午十时后,阳光照人,然而,我需要穿上冬大衣。</w:t>
      </w:r>
    </w:p>
    <w:p w14:paraId="1D3F09C8" w14:textId="77777777" w:rsidR="007F5AF8" w:rsidRDefault="007F5AF8" w:rsidP="007F5AF8">
      <w:pPr>
        <w:ind w:firstLineChars="200" w:firstLine="420"/>
        <w:jc w:val="left"/>
        <w:rPr>
          <w:rFonts w:ascii="宋体" w:eastAsia="宋体" w:hAnsi="宋体" w:cs="宋体"/>
          <w:highlight w:val="green"/>
        </w:rPr>
      </w:pPr>
      <w:r>
        <w:rPr>
          <w:rFonts w:ascii="宋体" w:eastAsia="宋体" w:hAnsi="宋体" w:cs="宋体" w:hint="eastAsia"/>
          <w:highlight w:val="green"/>
        </w:rPr>
        <w:t>7-3-74</w:t>
      </w:r>
    </w:p>
    <w:p w14:paraId="5260C046" w14:textId="77777777" w:rsidR="007F5AF8" w:rsidRDefault="007F5AF8" w:rsidP="00C678CD">
      <w:pPr>
        <w:ind w:firstLineChars="1400" w:firstLine="2940"/>
        <w:rPr>
          <w:rFonts w:ascii="宋体" w:eastAsia="宋体" w:hAnsi="宋体" w:cs="宋体"/>
          <w:highlight w:val="green"/>
        </w:rPr>
        <w:sectPr w:rsidR="007F5AF8">
          <w:footerReference w:type="default" r:id="rId275"/>
          <w:pgSz w:w="11906" w:h="16838"/>
          <w:pgMar w:top="1440" w:right="1800" w:bottom="1440" w:left="1800" w:header="851" w:footer="992" w:gutter="0"/>
          <w:cols w:space="425"/>
          <w:docGrid w:type="lines" w:linePitch="312"/>
        </w:sectPr>
      </w:pPr>
    </w:p>
    <w:p w14:paraId="74DA484F" w14:textId="1C10D411" w:rsidR="00C678CD" w:rsidRDefault="00C678CD" w:rsidP="00C678CD">
      <w:pPr>
        <w:ind w:firstLineChars="1400" w:firstLine="2940"/>
        <w:rPr>
          <w:rFonts w:ascii="宋体" w:eastAsia="宋体" w:hAnsi="宋体" w:cs="宋体"/>
          <w:highlight w:val="green"/>
        </w:rPr>
      </w:pPr>
      <w:r>
        <w:rPr>
          <w:rFonts w:ascii="宋体" w:eastAsia="宋体" w:hAnsi="宋体" w:cs="宋体" w:hint="eastAsia"/>
          <w:highlight w:val="green"/>
        </w:rPr>
        <w:lastRenderedPageBreak/>
        <w:t>《逛街》   煜煜</w:t>
      </w:r>
    </w:p>
    <w:p w14:paraId="751503FE"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晨曦普照，万籁争辉，又是一个大好的晴天。惯常的，我又闲逛到热闹的市区。</w:t>
      </w:r>
    </w:p>
    <w:p w14:paraId="42472CDF"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几个月来，早已成了道道地地的“马路测量员”，晴晴雨</w:t>
      </w:r>
      <w:proofErr w:type="gramStart"/>
      <w:r>
        <w:rPr>
          <w:rFonts w:ascii="宋体" w:eastAsia="宋体" w:hAnsi="宋体" w:cs="宋体" w:hint="eastAsia"/>
        </w:rPr>
        <w:t>雨</w:t>
      </w:r>
      <w:proofErr w:type="gramEnd"/>
      <w:r>
        <w:rPr>
          <w:rFonts w:ascii="宋体" w:eastAsia="宋体" w:hAnsi="宋体" w:cs="宋体" w:hint="eastAsia"/>
        </w:rPr>
        <w:t>，朝</w:t>
      </w:r>
      <w:proofErr w:type="gramStart"/>
      <w:r>
        <w:rPr>
          <w:rFonts w:ascii="宋体" w:eastAsia="宋体" w:hAnsi="宋体" w:cs="宋体" w:hint="eastAsia"/>
        </w:rPr>
        <w:t>朝夕</w:t>
      </w:r>
      <w:proofErr w:type="gramEnd"/>
      <w:r>
        <w:rPr>
          <w:rFonts w:ascii="宋体" w:eastAsia="宋体" w:hAnsi="宋体" w:cs="宋体" w:hint="eastAsia"/>
        </w:rPr>
        <w:t>夕，街边总少不了我这失业流浪汉的“鬼”影。</w:t>
      </w:r>
    </w:p>
    <w:p w14:paraId="3F913BC2"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清晨、晌午、黄昏，该算是最拥挤的时候。而我，就夹在那些穿梭不停的汽车、电单车、脚踏车之间，也挤在那些忙碌、喧哗的家庭主妇、顾客、职员、学生及工人的行列里。所不同的，我是悠闲地游荡，那些人及车却是那么</w:t>
      </w:r>
      <w:proofErr w:type="gramStart"/>
      <w:r>
        <w:rPr>
          <w:rFonts w:ascii="宋体" w:eastAsia="宋体" w:hAnsi="宋体" w:cs="宋体" w:hint="eastAsia"/>
        </w:rPr>
        <w:t>急那么</w:t>
      </w:r>
      <w:proofErr w:type="gramEnd"/>
      <w:r>
        <w:rPr>
          <w:rFonts w:ascii="宋体" w:eastAsia="宋体" w:hAnsi="宋体" w:cs="宋体" w:hint="eastAsia"/>
        </w:rPr>
        <w:t>匆忙的奔来走去，显得无限繁杂、混乱。这，或者就是 代表着社会的进步和欣欣向荣吧！</w:t>
      </w:r>
    </w:p>
    <w:p w14:paraId="41AE45A9"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迎面走来了一位跛脚的老者，</w:t>
      </w:r>
      <w:proofErr w:type="gramStart"/>
      <w:r>
        <w:rPr>
          <w:rFonts w:ascii="宋体" w:eastAsia="宋体" w:hAnsi="宋体" w:cs="宋体" w:hint="eastAsia"/>
        </w:rPr>
        <w:t>一</w:t>
      </w:r>
      <w:proofErr w:type="gramEnd"/>
      <w:r>
        <w:rPr>
          <w:rFonts w:ascii="宋体" w:eastAsia="宋体" w:hAnsi="宋体" w:cs="宋体" w:hint="eastAsia"/>
        </w:rPr>
        <w:t>手握着一支拐杖，另一手提了一个菜篮，篮底着地，他很艰难地向前移动；拐杖慢慢提起向前，不跛的一只</w:t>
      </w:r>
      <w:proofErr w:type="gramStart"/>
      <w:r>
        <w:rPr>
          <w:rFonts w:ascii="宋体" w:eastAsia="宋体" w:hAnsi="宋体" w:cs="宋体" w:hint="eastAsia"/>
        </w:rPr>
        <w:t>脚随着踏</w:t>
      </w:r>
      <w:proofErr w:type="gramEnd"/>
      <w:r>
        <w:rPr>
          <w:rFonts w:ascii="宋体" w:eastAsia="宋体" w:hAnsi="宋体" w:cs="宋体" w:hint="eastAsia"/>
        </w:rPr>
        <w:t>前，篮子跟着拖行，再把跛脚向前拉近。接着又将拐杖向前移动，不跛的脚踏前……</w:t>
      </w:r>
    </w:p>
    <w:p w14:paraId="55B34979"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他就是这样缓缓地，摇摆地，走着，走着……</w:t>
      </w:r>
    </w:p>
    <w:p w14:paraId="5A168212"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我呆立端详他好一阵。我叹息了。</w:t>
      </w:r>
    </w:p>
    <w:p w14:paraId="2C88C19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多凄凉的晚景！</w:t>
      </w:r>
    </w:p>
    <w:p w14:paraId="15775131"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颤巍巍地，犹如一根风前残烛，说不定</w:t>
      </w:r>
      <w:proofErr w:type="gramStart"/>
      <w:r>
        <w:rPr>
          <w:rFonts w:ascii="宋体" w:eastAsia="宋体" w:hAnsi="宋体" w:cs="宋体" w:hint="eastAsia"/>
        </w:rPr>
        <w:t>再晃几晃就</w:t>
      </w:r>
      <w:proofErr w:type="gramEnd"/>
      <w:r>
        <w:rPr>
          <w:rFonts w:ascii="宋体" w:eastAsia="宋体" w:hAnsi="宋体" w:cs="宋体" w:hint="eastAsia"/>
        </w:rPr>
        <w:t>熄灭了。</w:t>
      </w:r>
    </w:p>
    <w:p w14:paraId="1D727309"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他是个孤独老头？因为年轻时好吃懒做，没能力娶妻生儿育女？</w:t>
      </w:r>
    </w:p>
    <w:p w14:paraId="4AB3D684"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孩子是重要的！尤其对一个精力衰退的老人。</w:t>
      </w:r>
    </w:p>
    <w:p w14:paraId="70397345"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这般孤苦伶仃的，跌倒了恐怕也没人会扶他一把！</w:t>
      </w:r>
    </w:p>
    <w:p w14:paraId="67081ECB"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但愿将来的我不会变成今日的他。</w:t>
      </w:r>
    </w:p>
    <w:p w14:paraId="3D922DFC"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那一角出现了一辆手推轮椅，椅上坐着一位双脚残废的中年妇女，轮椅旁两位小男孩紧紧跟随着。只见那妇女的双手正熟练地转动轮子，朝菜市场的方向而去。</w:t>
      </w:r>
    </w:p>
    <w:p w14:paraId="2BFAE707"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噢！好可怜的遭遇！</w:t>
      </w:r>
    </w:p>
    <w:p w14:paraId="537DC02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但她真难得，有缺陷，却似正常人一般生活自如。换作是我，我能吗？她的丈大一定是个头脑清醒，思想开通的好好人，不然……</w:t>
      </w:r>
    </w:p>
    <w:p w14:paraId="1A414C05" w14:textId="77777777" w:rsidR="00C678CD" w:rsidRDefault="00C678CD" w:rsidP="00C678CD">
      <w:pPr>
        <w:ind w:firstLineChars="200" w:firstLine="420"/>
        <w:jc w:val="left"/>
        <w:rPr>
          <w:rFonts w:ascii="宋体" w:eastAsia="宋体" w:hAnsi="宋体" w:cs="宋体"/>
          <w:highlight w:val="green"/>
        </w:rPr>
      </w:pPr>
      <w:r>
        <w:rPr>
          <w:rFonts w:ascii="宋体" w:eastAsia="宋体" w:hAnsi="宋体" w:cs="宋体" w:hint="eastAsia"/>
        </w:rPr>
        <w:t>像她这样，敢面对现实，接受一切挑战，远景必属光明。而她的奋斗精神，多值得我们钦佩与学习！</w:t>
      </w:r>
    </w:p>
    <w:p w14:paraId="560E29F7"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小姐，买橘子不？这种橘子又大又甜，不妨试试。”</w:t>
      </w:r>
    </w:p>
    <w:p w14:paraId="786CD3E0"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向我兜生意的是蹲在街边叫卖的村妇。她眉开眼笑的，十足一副生意人的嘴脸。她说着，并从大篮里拿起一个作剥开状，我急忙摇头示意。</w:t>
      </w:r>
    </w:p>
    <w:p w14:paraId="02092ED7"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闹哄哄</w:t>
      </w:r>
      <w:proofErr w:type="gramStart"/>
      <w:r>
        <w:rPr>
          <w:rFonts w:ascii="宋体" w:eastAsia="宋体" w:hAnsi="宋体" w:cs="宋体" w:hint="eastAsia"/>
        </w:rPr>
        <w:t>的菜巴刹</w:t>
      </w:r>
      <w:proofErr w:type="gramEnd"/>
      <w:r>
        <w:rPr>
          <w:rFonts w:ascii="宋体" w:eastAsia="宋体" w:hAnsi="宋体" w:cs="宋体" w:hint="eastAsia"/>
        </w:rPr>
        <w:t>前面，</w:t>
      </w:r>
      <w:proofErr w:type="gramStart"/>
      <w:r>
        <w:rPr>
          <w:rFonts w:ascii="宋体" w:eastAsia="宋体" w:hAnsi="宋体" w:cs="宋体" w:hint="eastAsia"/>
        </w:rPr>
        <w:t>是美里市集</w:t>
      </w:r>
      <w:proofErr w:type="gramEnd"/>
      <w:r>
        <w:rPr>
          <w:rFonts w:ascii="宋体" w:eastAsia="宋体" w:hAnsi="宋体" w:cs="宋体" w:hint="eastAsia"/>
        </w:rPr>
        <w:t>。每天早上至下午，这儿都聚集着不少村妇。她们各自占据一块小地盘，堆几个箱子，摆上菜果、薯类及其他食品在叫卖。</w:t>
      </w:r>
    </w:p>
    <w:p w14:paraId="3556A853"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她们的“卖力”实在令人叹服，不论男女老幼经过，她们逐个推销，有的还拉住你说个不休，叫你非买不可。有时，炎阳高照，她们撑起伞来，依然等在那儿，或坐或蹲，一心只期盼顾客的光临。</w:t>
      </w:r>
    </w:p>
    <w:p w14:paraId="5884572A"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那一个个菠萝，一篮</w:t>
      </w:r>
      <w:proofErr w:type="gramStart"/>
      <w:r>
        <w:rPr>
          <w:rFonts w:ascii="宋体" w:eastAsia="宋体" w:hAnsi="宋体" w:cs="宋体" w:hint="eastAsia"/>
        </w:rPr>
        <w:t>篮</w:t>
      </w:r>
      <w:proofErr w:type="gramEnd"/>
      <w:r>
        <w:rPr>
          <w:rFonts w:ascii="宋体" w:eastAsia="宋体" w:hAnsi="宋体" w:cs="宋体" w:hint="eastAsia"/>
        </w:rPr>
        <w:t>橘子，一袋袋薯芋……实实在在都是她们血汗的结晶品呵！此种以劳力换取钱财的方式，比起那些奸商用高压或欺诈手 段骗取大量钱财来得踏实多了，同时也赚得光明磊落。</w:t>
      </w:r>
    </w:p>
    <w:p w14:paraId="6810BD0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忽然间人潮中闪出两位治安警员，他们硬要提走其中一篮柑橘（因为</w:t>
      </w:r>
      <w:proofErr w:type="gramStart"/>
      <w:r>
        <w:rPr>
          <w:rFonts w:ascii="宋体" w:eastAsia="宋体" w:hAnsi="宋体" w:cs="宋体" w:hint="eastAsia"/>
        </w:rPr>
        <w:t>那个篮放得</w:t>
      </w:r>
      <w:proofErr w:type="gramEnd"/>
      <w:r>
        <w:rPr>
          <w:rFonts w:ascii="宋体" w:eastAsia="宋体" w:hAnsi="宋体" w:cs="宋体" w:hint="eastAsia"/>
        </w:rPr>
        <w:t>太突出，影响交通）。卖者力争无效，只得呆</w:t>
      </w:r>
      <w:proofErr w:type="gramStart"/>
      <w:r>
        <w:rPr>
          <w:rFonts w:ascii="宋体" w:eastAsia="宋体" w:hAnsi="宋体" w:cs="宋体" w:hint="eastAsia"/>
        </w:rPr>
        <w:t>愕愕</w:t>
      </w:r>
      <w:proofErr w:type="gramEnd"/>
      <w:r>
        <w:rPr>
          <w:rFonts w:ascii="宋体" w:eastAsia="宋体" w:hAnsi="宋体" w:cs="宋体" w:hint="eastAsia"/>
        </w:rPr>
        <w:t>地看着。正所谓“赔了夫人又折兵”，橘子没卖到钱，连篮子也丢了！奈何？ 我忍不住要说：世界的发展也未免太过不平衡了！</w:t>
      </w:r>
    </w:p>
    <w:p w14:paraId="6530760E"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富者不但汽车洋楼，样样齐备，生意也越做越大，贫者却一日三餐尚唯恐不饱，终日雨淋日晒而生活仍毫无保障，到头来还是徒呼负</w:t>
      </w:r>
      <w:proofErr w:type="gramStart"/>
      <w:r>
        <w:rPr>
          <w:rFonts w:ascii="宋体" w:eastAsia="宋体" w:hAnsi="宋体" w:cs="宋体" w:hint="eastAsia"/>
        </w:rPr>
        <w:t>负</w:t>
      </w:r>
      <w:proofErr w:type="gramEnd"/>
      <w:r>
        <w:rPr>
          <w:rFonts w:ascii="宋体" w:eastAsia="宋体" w:hAnsi="宋体" w:cs="宋体" w:hint="eastAsia"/>
        </w:rPr>
        <w:t>，泪满襟。</w:t>
      </w:r>
    </w:p>
    <w:p w14:paraId="0F2DDFFD"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喂！你走路怎么不带眼睛？”随着一声响亮的汽笛，抛过来一句极不高兴的责怪。</w:t>
      </w:r>
    </w:p>
    <w:p w14:paraId="6DF6ABC6" w14:textId="77777777" w:rsidR="00C678CD" w:rsidRDefault="00C678CD" w:rsidP="00C678CD">
      <w:pPr>
        <w:ind w:firstLineChars="200" w:firstLine="420"/>
        <w:jc w:val="left"/>
        <w:rPr>
          <w:rFonts w:ascii="宋体" w:eastAsia="宋体" w:hAnsi="宋体" w:cs="宋体"/>
          <w:highlight w:val="green"/>
        </w:rPr>
      </w:pPr>
      <w:r>
        <w:rPr>
          <w:rFonts w:ascii="宋体" w:eastAsia="宋体" w:hAnsi="宋体" w:cs="宋体" w:hint="eastAsia"/>
        </w:rPr>
        <w:t>抬眼一望，哇！好新款的汽车！它几乎与我擦身而过。那一刹那，我故意对着“威水</w:t>
      </w:r>
      <w:r>
        <w:rPr>
          <w:rFonts w:ascii="宋体" w:eastAsia="宋体" w:hAnsi="宋体" w:cs="宋体" w:hint="eastAsia"/>
        </w:rPr>
        <w:lastRenderedPageBreak/>
        <w:t>的绅士”车主眉毛一扬，眼镜一推，同时嘴角一弯，很不在乎地笑一下，意味着：“我有四只眼睛，不带眼睛的该是你，并非我”</w:t>
      </w:r>
    </w:p>
    <w:p w14:paraId="2B28B3FB"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据传，这位车主乃本市鼎鼎有名的大富翁，拥有三间三层楼的店屋，几百英亩已开辟与未开辟的地皮，另有两个木山，近十架铁甲车，数十架 山大王及货车。总之，他的财产不计其数，分布各处，令人啧啧称奇。</w:t>
      </w:r>
    </w:p>
    <w:p w14:paraId="538D7122"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我不懂！有钱人怎会那么“富”？他们到处有生财之道，而且，只需一句话或稍为走动走动，便财源广进。</w:t>
      </w:r>
    </w:p>
    <w:p w14:paraId="743A1418"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不晓得他们是如何开始，如何进展的？是否有人告诉他们，</w:t>
      </w:r>
      <w:proofErr w:type="gramStart"/>
      <w:r>
        <w:rPr>
          <w:rFonts w:ascii="宋体" w:eastAsia="宋体" w:hAnsi="宋体" w:cs="宋体" w:hint="eastAsia"/>
        </w:rPr>
        <w:t>抑或给</w:t>
      </w:r>
      <w:proofErr w:type="gramEnd"/>
      <w:r>
        <w:rPr>
          <w:rFonts w:ascii="宋体" w:eastAsia="宋体" w:hAnsi="宋体" w:cs="宋体" w:hint="eastAsia"/>
        </w:rPr>
        <w:t>他们指示一条通向这个“登峰造极”的境界之道路？也许，他们未尝过失业之闷，破产之苦。</w:t>
      </w:r>
    </w:p>
    <w:p w14:paraId="7321C863"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人生也太不可思议，有人少年得志便平步青云，三十不到即已成家立业；有人却劳碌一生，依旧两袖清风，一无所成。命耶？运耶？</w:t>
      </w:r>
    </w:p>
    <w:p w14:paraId="72117EEA"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想着，走着。无意间险些碰上一位秃顶的胖伯伯。</w:t>
      </w:r>
    </w:p>
    <w:p w14:paraId="243EC814"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常言“十个光头九个富”，大概他就是那九个外的一个吧！穿着虽不算褴褛，却极为随便，上衣没扣，短裤缺口。强光烈日照在他光滑滑的头上，竟然起了反射作用，不知他感觉热不热？</w:t>
      </w:r>
    </w:p>
    <w:p w14:paraId="178E5E7E"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我下意识地摸摸自己的发丝，好美！</w:t>
      </w:r>
    </w:p>
    <w:p w14:paraId="4BCBB63B"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行人渐稀，</w:t>
      </w:r>
      <w:proofErr w:type="gramStart"/>
      <w:r>
        <w:rPr>
          <w:rFonts w:ascii="宋体" w:eastAsia="宋体" w:hAnsi="宋体" w:cs="宋体" w:hint="eastAsia"/>
        </w:rPr>
        <w:t>想时候</w:t>
      </w:r>
      <w:proofErr w:type="gramEnd"/>
      <w:r>
        <w:rPr>
          <w:rFonts w:ascii="宋体" w:eastAsia="宋体" w:hAnsi="宋体" w:cs="宋体" w:hint="eastAsia"/>
        </w:rPr>
        <w:t>不早了。看看腕表，午后两点正。</w:t>
      </w:r>
    </w:p>
    <w:p w14:paraId="611AC09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没工做也得填饱肚子。吃碗面再逛。</w:t>
      </w:r>
    </w:p>
    <w:p w14:paraId="5A5B1B73"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从上午直逛到黄昏，目送一批批前来，又一批批远去，一架架飞来，又一架架过去。</w:t>
      </w:r>
    </w:p>
    <w:p w14:paraId="7438E643"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路边小鸟</w:t>
      </w:r>
      <w:proofErr w:type="gramStart"/>
      <w:r>
        <w:rPr>
          <w:rFonts w:ascii="宋体" w:eastAsia="宋体" w:hAnsi="宋体" w:cs="宋体" w:hint="eastAsia"/>
        </w:rPr>
        <w:t>吱喳着</w:t>
      </w:r>
      <w:proofErr w:type="gramEnd"/>
      <w:r>
        <w:rPr>
          <w:rFonts w:ascii="宋体" w:eastAsia="宋体" w:hAnsi="宋体" w:cs="宋体" w:hint="eastAsia"/>
        </w:rPr>
        <w:t>归巢了，街灯冷冷地</w:t>
      </w:r>
      <w:proofErr w:type="gramStart"/>
      <w:r>
        <w:rPr>
          <w:rFonts w:ascii="宋体" w:eastAsia="宋体" w:hAnsi="宋体" w:cs="宋体" w:hint="eastAsia"/>
        </w:rPr>
        <w:t>透射着</w:t>
      </w:r>
      <w:proofErr w:type="gramEnd"/>
      <w:r>
        <w:rPr>
          <w:rFonts w:ascii="宋体" w:eastAsia="宋体" w:hAnsi="宋体" w:cs="宋体" w:hint="eastAsia"/>
        </w:rPr>
        <w:t>光芒。</w:t>
      </w:r>
    </w:p>
    <w:p w14:paraId="45E6903A"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夜市开始武装起来，衣服啦，鞋子啦，</w:t>
      </w:r>
      <w:proofErr w:type="gramStart"/>
      <w:r>
        <w:rPr>
          <w:rFonts w:ascii="宋体" w:eastAsia="宋体" w:hAnsi="宋体" w:cs="宋体" w:hint="eastAsia"/>
        </w:rPr>
        <w:t>丝巾啦</w:t>
      </w:r>
      <w:proofErr w:type="gramEnd"/>
      <w:r>
        <w:rPr>
          <w:rFonts w:ascii="宋体" w:eastAsia="宋体" w:hAnsi="宋体" w:cs="宋体" w:hint="eastAsia"/>
        </w:rPr>
        <w:t>……各式各样，任君选择。</w:t>
      </w:r>
    </w:p>
    <w:p w14:paraId="3937CC8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人们又活跃了……华人、马来人、洋人、印度人、伊班人……他们或双双对对，或三五成群，或牵儿抱女，边走边谈，边谈边笑，</w:t>
      </w:r>
      <w:proofErr w:type="gramStart"/>
      <w:r>
        <w:rPr>
          <w:rFonts w:ascii="宋体" w:eastAsia="宋体" w:hAnsi="宋体" w:cs="宋体" w:hint="eastAsia"/>
        </w:rPr>
        <w:t>很</w:t>
      </w:r>
      <w:proofErr w:type="gramEnd"/>
      <w:r>
        <w:rPr>
          <w:rFonts w:ascii="宋体" w:eastAsia="宋体" w:hAnsi="宋体" w:cs="宋体" w:hint="eastAsia"/>
        </w:rPr>
        <w:t>写意似的。</w:t>
      </w:r>
    </w:p>
    <w:p w14:paraId="2CAE0726" w14:textId="77777777" w:rsidR="00C678CD" w:rsidRDefault="00C678CD" w:rsidP="00C678CD">
      <w:pPr>
        <w:ind w:firstLineChars="200" w:firstLine="420"/>
        <w:jc w:val="left"/>
        <w:rPr>
          <w:rFonts w:ascii="宋体" w:eastAsia="宋体" w:hAnsi="宋体" w:cs="宋体"/>
        </w:rPr>
      </w:pPr>
      <w:r>
        <w:rPr>
          <w:rFonts w:ascii="宋体" w:eastAsia="宋体" w:hAnsi="宋体" w:cs="宋体" w:hint="eastAsia"/>
        </w:rPr>
        <w:t>我皱起双眉自嘲，在茫茫人海中，我究竟是个怎样的角色？</w:t>
      </w:r>
    </w:p>
    <w:p w14:paraId="2B5507CF" w14:textId="77777777" w:rsidR="00C678CD" w:rsidRDefault="00C678CD" w:rsidP="00C678CD">
      <w:pPr>
        <w:ind w:firstLineChars="200" w:firstLine="420"/>
        <w:jc w:val="left"/>
        <w:rPr>
          <w:rFonts w:ascii="宋体" w:eastAsia="宋体" w:hAnsi="宋体" w:cs="宋体"/>
          <w:highlight w:val="green"/>
        </w:rPr>
      </w:pPr>
      <w:r>
        <w:rPr>
          <w:rFonts w:ascii="宋体" w:eastAsia="宋体" w:hAnsi="宋体" w:cs="宋体" w:hint="eastAsia"/>
          <w:highlight w:val="green"/>
        </w:rPr>
        <w:t>1974年3月9日稿于静夜《马华文学大系》</w:t>
      </w:r>
    </w:p>
    <w:p w14:paraId="6B9F1BCC" w14:textId="77777777" w:rsidR="00C678CD" w:rsidRPr="00C678CD" w:rsidRDefault="00C678CD" w:rsidP="005D5D8D">
      <w:pPr>
        <w:ind w:firstLineChars="1900" w:firstLine="3990"/>
        <w:rPr>
          <w:rFonts w:ascii="宋体" w:eastAsia="宋体" w:hAnsi="宋体" w:cs="宋体"/>
          <w:highlight w:val="green"/>
        </w:rPr>
        <w:sectPr w:rsidR="00C678CD" w:rsidRPr="00C678CD">
          <w:footerReference w:type="default" r:id="rId276"/>
          <w:pgSz w:w="11906" w:h="16838"/>
          <w:pgMar w:top="1440" w:right="1800" w:bottom="1440" w:left="1800" w:header="851" w:footer="992" w:gutter="0"/>
          <w:cols w:space="425"/>
          <w:docGrid w:type="lines" w:linePitch="312"/>
        </w:sectPr>
      </w:pPr>
    </w:p>
    <w:p w14:paraId="6FDE772C" w14:textId="002842F3" w:rsidR="005D5D8D" w:rsidRDefault="005D5D8D" w:rsidP="005D5D8D">
      <w:pPr>
        <w:ind w:firstLineChars="1900" w:firstLine="3990"/>
        <w:rPr>
          <w:rFonts w:ascii="宋体" w:eastAsia="宋体" w:hAnsi="宋体" w:cs="宋体"/>
          <w:highlight w:val="green"/>
        </w:rPr>
      </w:pPr>
      <w:r>
        <w:rPr>
          <w:rFonts w:ascii="宋体" w:eastAsia="宋体" w:hAnsi="宋体" w:cs="宋体" w:hint="eastAsia"/>
          <w:highlight w:val="green"/>
        </w:rPr>
        <w:lastRenderedPageBreak/>
        <w:t>《赂金》  麦浪</w:t>
      </w:r>
    </w:p>
    <w:p w14:paraId="448EBFC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那扇门“呀”的一声被推开，一位容光焕发的男人走了进来；他戴着一副黑眼镜，身穿一套整洁西装。</w:t>
      </w:r>
    </w:p>
    <w:p w14:paraId="33602B9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你在哪儿？”苏林的叫声显得乏力。他放松绑在颈上的领带，然后随手扔下那装满文件黑色手提包在桌面上。</w:t>
      </w:r>
    </w:p>
    <w:p w14:paraId="0B75ABE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妳没听见我在叫你吗？雅！”这次的苏林是提高喉咙叫道。</w:t>
      </w:r>
    </w:p>
    <w:p w14:paraId="3C4FB70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随即，卧室内走出一位妙龄女孩子来，她的人长得洁白秀丽；她走向他时，绑在脑后的两条马尾轻微地摆动着。</w:t>
      </w:r>
    </w:p>
    <w:p w14:paraId="592D245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哎呀！今天阿邦怎这么早就回来呀？”</w:t>
      </w:r>
    </w:p>
    <w:p w14:paraId="33D707A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你要不要跟我去？”</w:t>
      </w:r>
    </w:p>
    <w:p w14:paraId="5B4E3FE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问阿邦为什么这样早就回来了？”</w:t>
      </w:r>
    </w:p>
    <w:p w14:paraId="63F75D4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也在问雅要不要跟阿邦去？”</w:t>
      </w:r>
    </w:p>
    <w:p w14:paraId="23C197F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去哪里？”</w:t>
      </w:r>
    </w:p>
    <w:p w14:paraId="54F013F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阿邦要去巴里山希开会。”</w:t>
      </w:r>
    </w:p>
    <w:p w14:paraId="193B6CF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远吗？”</w:t>
      </w:r>
    </w:p>
    <w:p w14:paraId="17CEE41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不怎么远。离咱们这儿才三十五里。”</w:t>
      </w:r>
    </w:p>
    <w:p w14:paraId="77121DD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亚拉！阿邦还说不远……”</w:t>
      </w:r>
    </w:p>
    <w:p w14:paraId="0D0F1A1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还有！还要再走红泥小路三里才算抵达。”</w:t>
      </w:r>
    </w:p>
    <w:p w14:paraId="1767E61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嗯！如果这样，雅不想跟去了。阿邦，我们那辆老爷车说不定会半途死 火呢！阿邦是一名人民代表竟使用这样老旧的车，雅</w:t>
      </w:r>
      <w:proofErr w:type="spellStart"/>
      <w:r>
        <w:rPr>
          <w:rFonts w:ascii="宋体" w:eastAsia="宋体" w:hAnsi="宋体" w:cs="宋体" w:hint="eastAsia"/>
        </w:rPr>
        <w:t>malu</w:t>
      </w:r>
      <w:proofErr w:type="spellEnd"/>
      <w:r>
        <w:rPr>
          <w:rFonts w:ascii="宋体" w:eastAsia="宋体" w:hAnsi="宋体" w:cs="宋体" w:hint="eastAsia"/>
        </w:rPr>
        <w:t xml:space="preserve"> 。”</w:t>
      </w:r>
    </w:p>
    <w:p w14:paraId="07F34AD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咦？雅怎这么说呢？它的表面看来是陈旧老爷了，但它的引擎可不坏</w:t>
      </w:r>
      <w:proofErr w:type="gramStart"/>
      <w:r>
        <w:rPr>
          <w:rFonts w:ascii="宋体" w:eastAsia="宋体" w:hAnsi="宋体" w:cs="宋体" w:hint="eastAsia"/>
        </w:rPr>
        <w:t>啰</w:t>
      </w:r>
      <w:proofErr w:type="gramEnd"/>
      <w:r>
        <w:rPr>
          <w:rFonts w:ascii="宋体" w:eastAsia="宋体" w:hAnsi="宋体" w:cs="宋体" w:hint="eastAsia"/>
        </w:rPr>
        <w:t>！你还怕什么？”</w:t>
      </w:r>
    </w:p>
    <w:p w14:paraId="1B89DF7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时米雅感到她说错了话，她丈夫的确说得不错，这辆车子虽老爷了，但自从苏林购来这辆车子后，就未曾见过他送去汽车修理厂。</w:t>
      </w:r>
    </w:p>
    <w:p w14:paraId="134E79C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其实，米雅心里是不很想到那地方去的，跟那些大人物在一起，心里头总会感到不自在。但，她仍不能决定是否要陪同丈夫出席这次的会议。</w:t>
      </w:r>
    </w:p>
    <w:p w14:paraId="44A36F5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沉思着。</w:t>
      </w:r>
    </w:p>
    <w:p w14:paraId="4CF3031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嗳！还在想什么呢？快点去准备啦！”苏林催促道。</w:t>
      </w:r>
    </w:p>
    <w:p w14:paraId="21CB7DA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那儿还会有谁呢？</w:t>
      </w:r>
      <w:proofErr w:type="gramStart"/>
      <w:r>
        <w:rPr>
          <w:rFonts w:ascii="宋体" w:eastAsia="宋体" w:hAnsi="宋体" w:cs="宋体" w:hint="eastAsia"/>
        </w:rPr>
        <w:t>邦</w:t>
      </w:r>
      <w:proofErr w:type="gramEnd"/>
      <w:r>
        <w:rPr>
          <w:rFonts w:ascii="宋体" w:eastAsia="宋体" w:hAnsi="宋体" w:cs="宋体" w:hint="eastAsia"/>
        </w:rPr>
        <w:t>。”</w:t>
      </w:r>
    </w:p>
    <w:p w14:paraId="16A11F4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州</w:t>
      </w:r>
      <w:proofErr w:type="gramStart"/>
      <w:r>
        <w:rPr>
          <w:rFonts w:ascii="宋体" w:eastAsia="宋体" w:hAnsi="宋体" w:cs="宋体" w:hint="eastAsia"/>
        </w:rPr>
        <w:t>务</w:t>
      </w:r>
      <w:proofErr w:type="gramEnd"/>
      <w:r>
        <w:rPr>
          <w:rFonts w:ascii="宋体" w:eastAsia="宋体" w:hAnsi="宋体" w:cs="宋体" w:hint="eastAsia"/>
        </w:rPr>
        <w:t>大臣。”</w:t>
      </w:r>
    </w:p>
    <w:p w14:paraId="3E39C0E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亚拉！”米雅习惯地又轻呼了一声。</w:t>
      </w:r>
    </w:p>
    <w:p w14:paraId="48AB580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怎么啦？”</w:t>
      </w:r>
    </w:p>
    <w:p w14:paraId="705C0DA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怕羞。我这一身没戴什么金钻玉指，给人家瞧后，太不好意思了。”苏林恍然大悟地大笑。他明白他妻子要出席这种场面的心理，他是知道他 太太身上没拥有妇女们那些奢侈的装饰品，但，今天苏林觉得需要自己太太随 同他出席这次隆重的会议，他想要她认识那些推举他为这地区人民代表的百姓。</w:t>
      </w:r>
    </w:p>
    <w:p w14:paraId="1683CF9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百姓不是要看我们的金钻玉指，他们要看我们的心。”苏林解释道。米雅微笑。这微笑，苏林明白，米雅是答应陪同他出席这次的会议。米雅转身向卧室走去，苏林默然地坐在沙发上等待着……。</w:t>
      </w:r>
    </w:p>
    <w:p w14:paraId="59BF1E6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喀！喀！喀！</w:t>
      </w:r>
    </w:p>
    <w:p w14:paraId="13FF4E9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是一阵敲门声，苏林猛然转首向大门处望去，他记起刚才推门进来时忘了把门掩上去；这时他看到一位秃头中年人站在门槛旁。两目相投后，苏林赶忙起身迎上去。</w:t>
      </w:r>
    </w:p>
    <w:p w14:paraId="447778A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噢！头家林！进来！进来！”</w:t>
      </w:r>
    </w:p>
    <w:p w14:paraId="365DAC6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德立马卡色！德立马卡色！”秃头老板</w:t>
      </w:r>
      <w:proofErr w:type="gramStart"/>
      <w:r>
        <w:rPr>
          <w:rFonts w:ascii="宋体" w:eastAsia="宋体" w:hAnsi="宋体" w:cs="宋体" w:hint="eastAsia"/>
        </w:rPr>
        <w:t>笑咪咪地跨人屋内厅里</w:t>
      </w:r>
      <w:proofErr w:type="gramEnd"/>
      <w:r>
        <w:rPr>
          <w:rFonts w:ascii="宋体" w:eastAsia="宋体" w:hAnsi="宋体" w:cs="宋体" w:hint="eastAsia"/>
        </w:rPr>
        <w:t>来。苏林及林老板各坐</w:t>
      </w:r>
      <w:r>
        <w:rPr>
          <w:rFonts w:ascii="宋体" w:eastAsia="宋体" w:hAnsi="宋体" w:cs="宋体" w:hint="eastAsia"/>
        </w:rPr>
        <w:lastRenderedPageBreak/>
        <w:t>在一张短沙发上。林老板从他裤袋里取出一盒</w:t>
      </w:r>
      <w:proofErr w:type="gramStart"/>
      <w:r>
        <w:rPr>
          <w:rFonts w:ascii="宋体" w:eastAsia="宋体" w:hAnsi="宋体" w:cs="宋体" w:hint="eastAsia"/>
        </w:rPr>
        <w:t>红海军香</w:t>
      </w:r>
      <w:proofErr w:type="gramEnd"/>
      <w:r>
        <w:rPr>
          <w:rFonts w:ascii="宋体" w:eastAsia="宋体" w:hAnsi="宋体" w:cs="宋体" w:hint="eastAsia"/>
        </w:rPr>
        <w:t xml:space="preserve"> 烟来，抽出一支伸给苏林。</w:t>
      </w:r>
    </w:p>
    <w:p w14:paraId="42AB318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抽根烟？ ”林</w:t>
      </w:r>
      <w:proofErr w:type="gramStart"/>
      <w:r>
        <w:rPr>
          <w:rFonts w:ascii="宋体" w:eastAsia="宋体" w:hAnsi="宋体" w:cs="宋体" w:hint="eastAsia"/>
        </w:rPr>
        <w:t>老板笑</w:t>
      </w:r>
      <w:proofErr w:type="gramEnd"/>
      <w:r>
        <w:rPr>
          <w:rFonts w:ascii="宋体" w:eastAsia="宋体" w:hAnsi="宋体" w:cs="宋体" w:hint="eastAsia"/>
        </w:rPr>
        <w:t>着地问。</w:t>
      </w:r>
    </w:p>
    <w:p w14:paraId="3C96C5A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啊！谢谢！我不抽。”苏林笑着拒绝对方的好意。</w:t>
      </w:r>
    </w:p>
    <w:p w14:paraId="7F2A774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哦！看来英仄苏也懂得珍惜金钱了！”那林老板边说边把那支烟放在自 己双唇间，接着，再从衣袋里取出个银制的打火机来，擦着了火，燃上衔在嘴 边的香烟，悠然地吸人一口；</w:t>
      </w:r>
      <w:proofErr w:type="gramStart"/>
      <w:r>
        <w:rPr>
          <w:rFonts w:ascii="宋体" w:eastAsia="宋体" w:hAnsi="宋体" w:cs="宋体" w:hint="eastAsia"/>
        </w:rPr>
        <w:t>一</w:t>
      </w:r>
      <w:proofErr w:type="gramEnd"/>
      <w:r>
        <w:rPr>
          <w:rFonts w:ascii="宋体" w:eastAsia="宋体" w:hAnsi="宋体" w:cs="宋体" w:hint="eastAsia"/>
        </w:rPr>
        <w:t>缕缕烟雾自他鼻孔冒出来，这显示了这人在抽烟历史上已相当久了。</w:t>
      </w:r>
    </w:p>
    <w:p w14:paraId="1B2FD609"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你说笑了，头家林。”</w:t>
      </w:r>
    </w:p>
    <w:p w14:paraId="1532E3E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看到对方那抽烟的姿态，暗地里觉得好笑。也许一个不懂抽烟的人，看到别人稍有一点不寻常的抽烟态度，内心会感到可笑的。</w:t>
      </w:r>
    </w:p>
    <w:p w14:paraId="5C5EA79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林老板习惯地伸手摸了下他头顶上的光秃处后，才认真地说：</w:t>
      </w:r>
    </w:p>
    <w:p w14:paraId="3650BB1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英仄苏，我到这里来的目的是有一个很大的期望。”</w:t>
      </w:r>
    </w:p>
    <w:p w14:paraId="5226AD7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说吧！什么期望？”</w:t>
      </w:r>
    </w:p>
    <w:p w14:paraId="30D9599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要请求你帮我一个忙。”</w:t>
      </w:r>
    </w:p>
    <w:p w14:paraId="1D4FBC6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什么忙？说吧！ ”</w:t>
      </w:r>
    </w:p>
    <w:p w14:paraId="16FB38C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在甘帮巴地那儿有一块矿地，我想申请准证在那地方开矿。”</w:t>
      </w:r>
    </w:p>
    <w:p w14:paraId="3EBEB63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有没有寄上申请表格？”</w:t>
      </w:r>
    </w:p>
    <w:p w14:paraId="35620A9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有！”林老板猛抽了一口烟，继续道：“但是却没有回音，后来我去见州</w:t>
      </w:r>
      <w:proofErr w:type="gramStart"/>
      <w:r>
        <w:rPr>
          <w:rFonts w:ascii="宋体" w:eastAsia="宋体" w:hAnsi="宋体" w:cs="宋体" w:hint="eastAsia"/>
        </w:rPr>
        <w:t>务</w:t>
      </w:r>
      <w:proofErr w:type="gramEnd"/>
      <w:r>
        <w:rPr>
          <w:rFonts w:ascii="宋体" w:eastAsia="宋体" w:hAnsi="宋体" w:cs="宋体" w:hint="eastAsia"/>
        </w:rPr>
        <w:t>大臣。”他说话时，一团团烟雾从他嘴腔喷出。</w:t>
      </w:r>
    </w:p>
    <w:p w14:paraId="0D3E1BA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怎么说？”</w:t>
      </w:r>
    </w:p>
    <w:p w14:paraId="22B8923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叫我来见你，他说，那地方是属于你英仄苏的，那地方由你管辖。” 林老板说完，</w:t>
      </w:r>
      <w:proofErr w:type="gramStart"/>
      <w:r>
        <w:rPr>
          <w:rFonts w:ascii="宋体" w:eastAsia="宋体" w:hAnsi="宋体" w:cs="宋体" w:hint="eastAsia"/>
        </w:rPr>
        <w:t>以着</w:t>
      </w:r>
      <w:proofErr w:type="gramEnd"/>
      <w:r>
        <w:rPr>
          <w:rFonts w:ascii="宋体" w:eastAsia="宋体" w:hAnsi="宋体" w:cs="宋体" w:hint="eastAsia"/>
        </w:rPr>
        <w:t>盼望对方快点回答他话题的目光紧盯住苏林。</w:t>
      </w:r>
    </w:p>
    <w:p w14:paraId="1DCF189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沉思了片刻，才道：</w:t>
      </w:r>
    </w:p>
    <w:p w14:paraId="2CEDFD1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如果是这样，我不允许你开矿，头家林。”</w:t>
      </w:r>
    </w:p>
    <w:p w14:paraId="41133EB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林老板猛然吃了一惊，眼圈开始发红；他根本没料到对方会干脆一口拒绝他，但林老板尽量强忍内心那一股激动，强装着若无其事的样子。</w:t>
      </w:r>
    </w:p>
    <w:p w14:paraId="1A59A06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们俩一时间都沉默着。</w:t>
      </w:r>
    </w:p>
    <w:p w14:paraId="7B6BC33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半晌，米雅从卧房内走出来，步伐那么的轻盈；当她瞥到林老板也在客厅时，于是招呼了一声林老板！苏林及林老板猛发觉米雅站在他们眼前。</w:t>
      </w:r>
    </w:p>
    <w:p w14:paraId="702E1F5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穿着一袭淡红色的迷你裙，修长的腿套上了丝袜，那两只水汪汪的大眼睛，薄薄的嘴唇，秀丽的面庞，</w:t>
      </w:r>
      <w:proofErr w:type="gramStart"/>
      <w:r>
        <w:rPr>
          <w:rFonts w:ascii="宋体" w:eastAsia="宋体" w:hAnsi="宋体" w:cs="宋体" w:hint="eastAsia"/>
        </w:rPr>
        <w:t>皙</w:t>
      </w:r>
      <w:proofErr w:type="gramEnd"/>
      <w:r>
        <w:rPr>
          <w:rFonts w:ascii="宋体" w:eastAsia="宋体" w:hAnsi="宋体" w:cs="宋体" w:hint="eastAsia"/>
        </w:rPr>
        <w:t>白的皮肤，显出了一个已婚妇女到了成熟时期的妩媚、风采。林老板见到</w:t>
      </w:r>
      <w:proofErr w:type="gramStart"/>
      <w:r>
        <w:rPr>
          <w:rFonts w:ascii="宋体" w:eastAsia="宋体" w:hAnsi="宋体" w:cs="宋体" w:hint="eastAsia"/>
        </w:rPr>
        <w:t>米雅这一身</w:t>
      </w:r>
      <w:proofErr w:type="gramEnd"/>
      <w:r>
        <w:rPr>
          <w:rFonts w:ascii="宋体" w:eastAsia="宋体" w:hAnsi="宋体" w:cs="宋体" w:hint="eastAsia"/>
        </w:rPr>
        <w:t>打扮，</w:t>
      </w:r>
      <w:proofErr w:type="gramStart"/>
      <w:r>
        <w:rPr>
          <w:rFonts w:ascii="宋体" w:eastAsia="宋体" w:hAnsi="宋体" w:cs="宋体" w:hint="eastAsia"/>
        </w:rPr>
        <w:t>不禁多</w:t>
      </w:r>
      <w:proofErr w:type="gramEnd"/>
      <w:r>
        <w:rPr>
          <w:rFonts w:ascii="宋体" w:eastAsia="宋体" w:hAnsi="宋体" w:cs="宋体" w:hint="eastAsia"/>
        </w:rPr>
        <w:t>望了米雅几眼。</w:t>
      </w:r>
    </w:p>
    <w:p w14:paraId="3474B27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哗！仄雅，妳打扮得如此漂亮，是不是要去哪里呀？”林老板习惯地摸摸他秃头处。</w:t>
      </w:r>
    </w:p>
    <w:p w14:paraId="7BEEFD5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微笑着。</w:t>
      </w:r>
    </w:p>
    <w:p w14:paraId="1A7A778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们要去巴里山希。”</w:t>
      </w:r>
    </w:p>
    <w:p w14:paraId="67477BF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说完，米雅便走近他丈夫身旁；苏林只是默默地坐在那儿，没表示什么。“不知头家林到我们这儿来有什么事？”米</w:t>
      </w:r>
      <w:proofErr w:type="gramStart"/>
      <w:r>
        <w:rPr>
          <w:rFonts w:ascii="宋体" w:eastAsia="宋体" w:hAnsi="宋体" w:cs="宋体" w:hint="eastAsia"/>
        </w:rPr>
        <w:t>雅坐</w:t>
      </w:r>
      <w:proofErr w:type="gramEnd"/>
      <w:r>
        <w:rPr>
          <w:rFonts w:ascii="宋体" w:eastAsia="宋体" w:hAnsi="宋体" w:cs="宋体" w:hint="eastAsia"/>
        </w:rPr>
        <w:t>在他丈夫旁另一张沙发上。</w:t>
      </w:r>
    </w:p>
    <w:p w14:paraId="3C6C508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唔！我来只是想请苏先生帮我一下忙。”</w:t>
      </w:r>
    </w:p>
    <w:p w14:paraId="22595C8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什么事需要他帮忙啊？”说着，米雅望望苏林，他还是那样</w:t>
      </w:r>
      <w:proofErr w:type="gramStart"/>
      <w:r>
        <w:rPr>
          <w:rFonts w:ascii="宋体" w:eastAsia="宋体" w:hAnsi="宋体" w:cs="宋体" w:hint="eastAsia"/>
        </w:rPr>
        <w:t>默坐着</w:t>
      </w:r>
      <w:proofErr w:type="gramEnd"/>
      <w:r>
        <w:rPr>
          <w:rFonts w:ascii="宋体" w:eastAsia="宋体" w:hAnsi="宋体" w:cs="宋体" w:hint="eastAsia"/>
        </w:rPr>
        <w:t>。“我想要个开矿准证，可是妳先生不肯帮忙，唉！实在太难了。”林老板说完，不禁摇了摇头，然后把那不能再短的烟头</w:t>
      </w:r>
      <w:proofErr w:type="gramStart"/>
      <w:r>
        <w:rPr>
          <w:rFonts w:ascii="宋体" w:eastAsia="宋体" w:hAnsi="宋体" w:cs="宋体" w:hint="eastAsia"/>
        </w:rPr>
        <w:t>抛往桌</w:t>
      </w:r>
      <w:proofErr w:type="gramEnd"/>
      <w:r>
        <w:rPr>
          <w:rFonts w:ascii="宋体" w:eastAsia="宋体" w:hAnsi="宋体" w:cs="宋体" w:hint="eastAsia"/>
        </w:rPr>
        <w:t>底下的废篓里。</w:t>
      </w:r>
    </w:p>
    <w:p w14:paraId="593F5D9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再望望苏林，此时他脸色有点变，变得有点气愤的样子。</w:t>
      </w:r>
    </w:p>
    <w:p w14:paraId="6EF64CA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如果英仄肯帮忙我，我头家林一定送英仄一辆新型大汽车，马赛地。” 林老板把目光转向苏林脸上去。</w:t>
      </w:r>
    </w:p>
    <w:p w14:paraId="79E8C5D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哗！很好！头家林，我先生的车，不但旧，而且老爷。”米雅轻呼了起 来，她遂以</w:t>
      </w:r>
      <w:r>
        <w:rPr>
          <w:rFonts w:ascii="宋体" w:eastAsia="宋体" w:hAnsi="宋体" w:cs="宋体" w:hint="eastAsia"/>
        </w:rPr>
        <w:lastRenderedPageBreak/>
        <w:t>乞求的</w:t>
      </w:r>
      <w:proofErr w:type="gramStart"/>
      <w:r>
        <w:rPr>
          <w:rFonts w:ascii="宋体" w:eastAsia="宋体" w:hAnsi="宋体" w:cs="宋体" w:hint="eastAsia"/>
        </w:rPr>
        <w:t>眼光瞧住丈夫</w:t>
      </w:r>
      <w:proofErr w:type="gramEnd"/>
      <w:r>
        <w:rPr>
          <w:rFonts w:ascii="宋体" w:eastAsia="宋体" w:hAnsi="宋体" w:cs="宋体" w:hint="eastAsia"/>
        </w:rPr>
        <w:t>，希望他能接受林老板的要求。能有一辆新型的汽车，那是米雅期待已久的愿望。</w:t>
      </w:r>
    </w:p>
    <w:p w14:paraId="71F9C0A9"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仍旧沉默着，似乎这个代价打不动他的心。</w:t>
      </w:r>
    </w:p>
    <w:p w14:paraId="1560F63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阿邦，你就帮他忙嘛！”米</w:t>
      </w:r>
      <w:proofErr w:type="gramStart"/>
      <w:r>
        <w:rPr>
          <w:rFonts w:ascii="宋体" w:eastAsia="宋体" w:hAnsi="宋体" w:cs="宋体" w:hint="eastAsia"/>
        </w:rPr>
        <w:t>雅竟撒起</w:t>
      </w:r>
      <w:proofErr w:type="gramEnd"/>
      <w:r>
        <w:rPr>
          <w:rFonts w:ascii="宋体" w:eastAsia="宋体" w:hAnsi="宋体" w:cs="宋体" w:hint="eastAsia"/>
        </w:rPr>
        <w:t>娇来，嘟着小嘴道。</w:t>
      </w:r>
    </w:p>
    <w:p w14:paraId="43D2D90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摇摇头。</w:t>
      </w:r>
    </w:p>
    <w:p w14:paraId="0ADC9FB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们将有一辆簇新的马赛地坐啊！”</w:t>
      </w:r>
    </w:p>
    <w:p w14:paraId="4CE8BFF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还是摇摇头。</w:t>
      </w:r>
    </w:p>
    <w:p w14:paraId="181A652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还有我还会给你们每人十千块。”</w:t>
      </w:r>
    </w:p>
    <w:p w14:paraId="47A7D9B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林老板似</w:t>
      </w:r>
      <w:proofErr w:type="gramStart"/>
      <w:r>
        <w:rPr>
          <w:rFonts w:ascii="宋体" w:eastAsia="宋体" w:hAnsi="宋体" w:cs="宋体" w:hint="eastAsia"/>
        </w:rPr>
        <w:t>非获得</w:t>
      </w:r>
      <w:proofErr w:type="gramEnd"/>
      <w:r>
        <w:rPr>
          <w:rFonts w:ascii="宋体" w:eastAsia="宋体" w:hAnsi="宋体" w:cs="宋体" w:hint="eastAsia"/>
        </w:rPr>
        <w:t>这个准证不可，他提高了代价，好使对方动心。</w:t>
      </w:r>
    </w:p>
    <w:p w14:paraId="0D57488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然而，苏林依然无动以</w:t>
      </w:r>
      <w:proofErr w:type="gramStart"/>
      <w:r>
        <w:rPr>
          <w:rFonts w:ascii="宋体" w:eastAsia="宋体" w:hAnsi="宋体" w:cs="宋体" w:hint="eastAsia"/>
        </w:rPr>
        <w:t>衷</w:t>
      </w:r>
      <w:proofErr w:type="gramEnd"/>
      <w:r>
        <w:rPr>
          <w:rFonts w:ascii="宋体" w:eastAsia="宋体" w:hAnsi="宋体" w:cs="宋体" w:hint="eastAsia"/>
        </w:rPr>
        <w:t>，他仍旧默默摇头。</w:t>
      </w:r>
    </w:p>
    <w:p w14:paraId="6886F64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接受吧！阿邦。”米雅在旁怂恿，脸色显得紧张，好似若这个大富不能 获得，实在太可惜了。</w:t>
      </w:r>
    </w:p>
    <w:p w14:paraId="1CA1FBD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很想要一辆新车啊！阿邦。”</w:t>
      </w:r>
    </w:p>
    <w:p w14:paraId="0D4689D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没有任何表示。</w:t>
      </w:r>
    </w:p>
    <w:p w14:paraId="662211A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们可用这一笔钱购座洋楼呀！”米</w:t>
      </w:r>
      <w:proofErr w:type="gramStart"/>
      <w:r>
        <w:rPr>
          <w:rFonts w:ascii="宋体" w:eastAsia="宋体" w:hAnsi="宋体" w:cs="宋体" w:hint="eastAsia"/>
        </w:rPr>
        <w:t>雅见到</w:t>
      </w:r>
      <w:proofErr w:type="gramEnd"/>
      <w:r>
        <w:rPr>
          <w:rFonts w:ascii="宋体" w:eastAsia="宋体" w:hAnsi="宋体" w:cs="宋体" w:hint="eastAsia"/>
        </w:rPr>
        <w:t>丈夫木然的神色，</w:t>
      </w:r>
      <w:proofErr w:type="gramStart"/>
      <w:r>
        <w:rPr>
          <w:rFonts w:ascii="宋体" w:eastAsia="宋体" w:hAnsi="宋体" w:cs="宋体" w:hint="eastAsia"/>
        </w:rPr>
        <w:t>有种欲哭</w:t>
      </w:r>
      <w:proofErr w:type="gramEnd"/>
      <w:r>
        <w:rPr>
          <w:rFonts w:ascii="宋体" w:eastAsia="宋体" w:hAnsi="宋体" w:cs="宋体" w:hint="eastAsia"/>
        </w:rPr>
        <w:t>的感觉。</w:t>
      </w:r>
    </w:p>
    <w:p w14:paraId="440C481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阿邦，你就接受吧！别人家敢这么做，难道你就不敢吗？”</w:t>
      </w:r>
    </w:p>
    <w:p w14:paraId="2636E0C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时，苏林感到有点辟躍；他</w:t>
      </w:r>
      <w:proofErr w:type="gramStart"/>
      <w:r>
        <w:rPr>
          <w:rFonts w:ascii="宋体" w:eastAsia="宋体" w:hAnsi="宋体" w:cs="宋体" w:hint="eastAsia"/>
        </w:rPr>
        <w:t>似看到</w:t>
      </w:r>
      <w:proofErr w:type="gramEnd"/>
      <w:r>
        <w:rPr>
          <w:rFonts w:ascii="宋体" w:eastAsia="宋体" w:hAnsi="宋体" w:cs="宋体" w:hint="eastAsia"/>
        </w:rPr>
        <w:t>眼前一堆</w:t>
      </w:r>
      <w:proofErr w:type="gramStart"/>
      <w:r>
        <w:rPr>
          <w:rFonts w:ascii="宋体" w:eastAsia="宋体" w:hAnsi="宋体" w:cs="宋体" w:hint="eastAsia"/>
        </w:rPr>
        <w:t>堆</w:t>
      </w:r>
      <w:proofErr w:type="gramEnd"/>
      <w:r>
        <w:rPr>
          <w:rFonts w:ascii="宋体" w:eastAsia="宋体" w:hAnsi="宋体" w:cs="宋体" w:hint="eastAsia"/>
        </w:rPr>
        <w:t>的钞票，一座洋楼，一辆新型大汽车，许多人在向他们欢呼。突然，他</w:t>
      </w:r>
      <w:proofErr w:type="gramStart"/>
      <w:r>
        <w:rPr>
          <w:rFonts w:ascii="宋体" w:eastAsia="宋体" w:hAnsi="宋体" w:cs="宋体" w:hint="eastAsia"/>
        </w:rPr>
        <w:t>猛感觉</w:t>
      </w:r>
      <w:proofErr w:type="gramEnd"/>
      <w:r>
        <w:rPr>
          <w:rFonts w:ascii="宋体" w:eastAsia="宋体" w:hAnsi="宋体" w:cs="宋体" w:hint="eastAsia"/>
        </w:rPr>
        <w:t>眼前的这些东西剧烈地旋转、旋转，</w:t>
      </w:r>
      <w:proofErr w:type="gramStart"/>
      <w:r>
        <w:rPr>
          <w:rFonts w:ascii="宋体" w:eastAsia="宋体" w:hAnsi="宋体" w:cs="宋体" w:hint="eastAsia"/>
        </w:rPr>
        <w:t>身旁若</w:t>
      </w:r>
      <w:proofErr w:type="gramEnd"/>
      <w:r>
        <w:rPr>
          <w:rFonts w:ascii="宋体" w:eastAsia="宋体" w:hAnsi="宋体" w:cs="宋体" w:hint="eastAsia"/>
        </w:rPr>
        <w:t>听闻到</w:t>
      </w:r>
      <w:proofErr w:type="gramStart"/>
      <w:r>
        <w:rPr>
          <w:rFonts w:ascii="宋体" w:eastAsia="宋体" w:hAnsi="宋体" w:cs="宋体" w:hint="eastAsia"/>
        </w:rPr>
        <w:t>甘帮巴</w:t>
      </w:r>
      <w:proofErr w:type="gramEnd"/>
      <w:r>
        <w:rPr>
          <w:rFonts w:ascii="宋体" w:eastAsia="宋体" w:hAnsi="宋体" w:cs="宋体" w:hint="eastAsia"/>
        </w:rPr>
        <w:t>地的居民正痛苦地叫喊、呻吟，他感到内心一阵</w:t>
      </w:r>
      <w:proofErr w:type="gramStart"/>
      <w:r>
        <w:rPr>
          <w:rFonts w:ascii="宋体" w:eastAsia="宋体" w:hAnsi="宋体" w:cs="宋体" w:hint="eastAsia"/>
        </w:rPr>
        <w:t>阵</w:t>
      </w:r>
      <w:proofErr w:type="gramEnd"/>
      <w:r>
        <w:rPr>
          <w:rFonts w:ascii="宋体" w:eastAsia="宋体" w:hAnsi="宋体" w:cs="宋体" w:hint="eastAsia"/>
        </w:rPr>
        <w:t>绞痛。</w:t>
      </w:r>
    </w:p>
    <w:p w14:paraId="2259987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摔了下自己的头。他看到米雅的腮颊有两横泪水，林老板焦急</w:t>
      </w:r>
      <w:proofErr w:type="gramStart"/>
      <w:r>
        <w:rPr>
          <w:rFonts w:ascii="宋体" w:eastAsia="宋体" w:hAnsi="宋体" w:cs="宋体" w:hint="eastAsia"/>
        </w:rPr>
        <w:t>地瞧住他</w:t>
      </w:r>
      <w:proofErr w:type="gramEnd"/>
      <w:r>
        <w:rPr>
          <w:rFonts w:ascii="宋体" w:eastAsia="宋体" w:hAnsi="宋体" w:cs="宋体" w:hint="eastAsia"/>
        </w:rPr>
        <w:t>。</w:t>
      </w:r>
    </w:p>
    <w:p w14:paraId="623A0DB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紧紧地盯住林老板。</w:t>
      </w:r>
    </w:p>
    <w:p w14:paraId="682C866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头家林！你不能，你不能够这么做！你不能去开矿！”苏来激动地说， 他差点就喊了起来。</w:t>
      </w:r>
    </w:p>
    <w:p w14:paraId="0F2C4F3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阿邦，你疯了？”</w:t>
      </w:r>
    </w:p>
    <w:p w14:paraId="31E6F2B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惊慌地</w:t>
      </w:r>
      <w:proofErr w:type="gramStart"/>
      <w:r>
        <w:rPr>
          <w:rFonts w:ascii="宋体" w:eastAsia="宋体" w:hAnsi="宋体" w:cs="宋体" w:hint="eastAsia"/>
        </w:rPr>
        <w:t>摇撼着</w:t>
      </w:r>
      <w:proofErr w:type="gramEnd"/>
      <w:r>
        <w:rPr>
          <w:rFonts w:ascii="宋体" w:eastAsia="宋体" w:hAnsi="宋体" w:cs="宋体" w:hint="eastAsia"/>
        </w:rPr>
        <w:t>苏林的臂膀，泪水溢满了整个脸颊。</w:t>
      </w:r>
    </w:p>
    <w:p w14:paraId="03FAA0F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没疯，我还好。米雅，你要知道，如果我答应了，将有一百五十多户人家会哭泣的，他们从此会无家可住呀！你明白吗？”</w:t>
      </w:r>
    </w:p>
    <w:p w14:paraId="40FCE91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这时表明了他的立场：他是一位真正、负责任的地区人民代表，以及为何他是本地区人民所推举、所敬仰的人。</w:t>
      </w:r>
    </w:p>
    <w:p w14:paraId="4186B8E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客厅里一片寂静。林老板垂下头，米雅在啜泣。大家都保持相当久的缄默。</w:t>
      </w:r>
    </w:p>
    <w:p w14:paraId="68711DF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半晌。</w:t>
      </w:r>
    </w:p>
    <w:p w14:paraId="5697333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阿邦，你就答应头家林吧！况且没有人会知道你是接受头家林的钱，好吗？”米雅的确是被利欲熏心了，非得到那些金钱、汽车不可。</w:t>
      </w:r>
    </w:p>
    <w:p w14:paraId="0195B94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妳还为那些金钱、汽车痴迷吗？你要阿邦吸百姓的血不成？”米雅垂下头去，不再说什么了，也许她感到有点惭愧。</w:t>
      </w:r>
    </w:p>
    <w:p w14:paraId="67F28866"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时，林老板抬起头来，悲哀地对苏林说：</w:t>
      </w:r>
    </w:p>
    <w:p w14:paraId="5E67B18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英仄苏，你可以叫那些人搬到别地方去住啊！”</w:t>
      </w:r>
    </w:p>
    <w:p w14:paraId="4B138D9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的脸孔忽又变色了，脸色变得好凶。</w:t>
      </w:r>
    </w:p>
    <w:p w14:paraId="482BE77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头家林，你现在可以给我离去！”苏林毫不客气指着林老板</w:t>
      </w:r>
      <w:proofErr w:type="gramStart"/>
      <w:r>
        <w:rPr>
          <w:rFonts w:ascii="宋体" w:eastAsia="宋体" w:hAnsi="宋体" w:cs="宋体" w:hint="eastAsia"/>
        </w:rPr>
        <w:t>叱</w:t>
      </w:r>
      <w:proofErr w:type="gramEnd"/>
      <w:r>
        <w:rPr>
          <w:rFonts w:ascii="宋体" w:eastAsia="宋体" w:hAnsi="宋体" w:cs="宋体" w:hint="eastAsia"/>
        </w:rPr>
        <w:t>道。林老板</w:t>
      </w:r>
      <w:proofErr w:type="gramStart"/>
      <w:r>
        <w:rPr>
          <w:rFonts w:ascii="宋体" w:eastAsia="宋体" w:hAnsi="宋体" w:cs="宋体" w:hint="eastAsia"/>
        </w:rPr>
        <w:t>怏怏然站起身</w:t>
      </w:r>
      <w:proofErr w:type="gramEnd"/>
      <w:r>
        <w:rPr>
          <w:rFonts w:ascii="宋体" w:eastAsia="宋体" w:hAnsi="宋体" w:cs="宋体" w:hint="eastAsia"/>
        </w:rPr>
        <w:t>，接着道：</w:t>
      </w:r>
    </w:p>
    <w:p w14:paraId="575BCBF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可以再加多十千，怎样？”林老板还比了比手。</w:t>
      </w:r>
    </w:p>
    <w:p w14:paraId="77ACE01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说头家林你可以给我离去！”</w:t>
      </w:r>
    </w:p>
    <w:p w14:paraId="3E1D4A3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的脸更凶了，他恨不得一拳照着林老板的面孔打去。坐在一旁的米雅被吓住了，她从未见过自己丈夫曾这样生气过。</w:t>
      </w:r>
    </w:p>
    <w:p w14:paraId="04B3F51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lastRenderedPageBreak/>
        <w:t>林老板望了下那发呆的米雅，然后垂头丧气离开这间屋子。</w:t>
      </w:r>
    </w:p>
    <w:p w14:paraId="06CD810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半晌，米雅清醒了，她见到林老板已不在客厅里，于是便放声大哭，她一切的愿望，随着林老板的离去，碎了……碎了！</w:t>
      </w:r>
    </w:p>
    <w:p w14:paraId="14DB494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你……你疯了！阿邦。唔……唔……”米雅伏在桌面上痛哭着。</w:t>
      </w:r>
    </w:p>
    <w:p w14:paraId="3B95EB1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默默地坐在沙发上，</w:t>
      </w:r>
      <w:proofErr w:type="gramStart"/>
      <w:r>
        <w:rPr>
          <w:rFonts w:ascii="宋体" w:eastAsia="宋体" w:hAnsi="宋体" w:cs="宋体" w:hint="eastAsia"/>
        </w:rPr>
        <w:t>一</w:t>
      </w:r>
      <w:proofErr w:type="gramEnd"/>
      <w:r>
        <w:rPr>
          <w:rFonts w:ascii="宋体" w:eastAsia="宋体" w:hAnsi="宋体" w:cs="宋体" w:hint="eastAsia"/>
        </w:rPr>
        <w:t>双眼直朝向天花板看去。</w:t>
      </w:r>
    </w:p>
    <w:p w14:paraId="0168150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今天，你自己去好了，唔……雅不想跟阿邦去。唔</w:t>
      </w:r>
      <w:proofErr w:type="gramStart"/>
      <w:r>
        <w:rPr>
          <w:rFonts w:ascii="宋体" w:eastAsia="宋体" w:hAnsi="宋体" w:cs="宋体" w:hint="eastAsia"/>
        </w:rPr>
        <w:t>唔</w:t>
      </w:r>
      <w:proofErr w:type="gramEnd"/>
      <w:r>
        <w:rPr>
          <w:rFonts w:ascii="宋体" w:eastAsia="宋体" w:hAnsi="宋体" w:cs="宋体" w:hint="eastAsia"/>
        </w:rPr>
        <w:t>！”</w:t>
      </w:r>
    </w:p>
    <w:p w14:paraId="10FBF20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米雅的哭声更响亮。</w:t>
      </w:r>
    </w:p>
    <w:p w14:paraId="2C7FF43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苏林仍盯住天花板，这时他</w:t>
      </w:r>
      <w:proofErr w:type="gramStart"/>
      <w:r>
        <w:rPr>
          <w:rFonts w:ascii="宋体" w:eastAsia="宋体" w:hAnsi="宋体" w:cs="宋体" w:hint="eastAsia"/>
        </w:rPr>
        <w:t>似看到</w:t>
      </w:r>
      <w:proofErr w:type="gramEnd"/>
      <w:r>
        <w:rPr>
          <w:rFonts w:ascii="宋体" w:eastAsia="宋体" w:hAnsi="宋体" w:cs="宋体" w:hint="eastAsia"/>
        </w:rPr>
        <w:t>天花板上有一群百姓正向他招手欢笑……苏林不期然地也笑了。</w:t>
      </w:r>
    </w:p>
    <w:p w14:paraId="43C9D8B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寄自丹州</w:t>
      </w:r>
    </w:p>
    <w:p w14:paraId="318C7D33" w14:textId="77777777" w:rsidR="005D5D8D" w:rsidRDefault="005D5D8D" w:rsidP="005D5D8D">
      <w:pPr>
        <w:ind w:firstLineChars="200" w:firstLine="420"/>
        <w:jc w:val="left"/>
        <w:rPr>
          <w:rFonts w:ascii="宋体" w:eastAsia="宋体" w:hAnsi="宋体" w:cs="宋体"/>
          <w:highlight w:val="green"/>
        </w:rPr>
      </w:pPr>
      <w:r>
        <w:rPr>
          <w:rFonts w:ascii="宋体" w:eastAsia="宋体" w:hAnsi="宋体" w:cs="宋体" w:hint="eastAsia"/>
          <w:highlight w:val="green"/>
        </w:rPr>
        <w:t>选自1974年4月号《蕉风》月刊</w:t>
      </w:r>
    </w:p>
    <w:p w14:paraId="75ABE80A" w14:textId="77777777" w:rsidR="005D5D8D" w:rsidRDefault="005D5D8D" w:rsidP="005D5D8D">
      <w:pPr>
        <w:ind w:firstLineChars="200" w:firstLine="420"/>
        <w:jc w:val="left"/>
        <w:rPr>
          <w:rFonts w:ascii="宋体" w:eastAsia="宋体" w:hAnsi="宋体" w:cs="宋体"/>
          <w:highlight w:val="green"/>
        </w:rPr>
      </w:pPr>
    </w:p>
    <w:p w14:paraId="184CA6FF" w14:textId="77777777" w:rsidR="005D5D8D" w:rsidRDefault="005D5D8D" w:rsidP="00C6618D">
      <w:pPr>
        <w:tabs>
          <w:tab w:val="left" w:pos="995"/>
        </w:tabs>
        <w:ind w:firstLineChars="1300" w:firstLine="2730"/>
        <w:rPr>
          <w:rFonts w:ascii="宋体" w:eastAsia="宋体" w:hAnsi="宋体" w:cs="宋体"/>
          <w:highlight w:val="green"/>
        </w:rPr>
        <w:sectPr w:rsidR="005D5D8D">
          <w:footerReference w:type="default" r:id="rId277"/>
          <w:pgSz w:w="11906" w:h="16838"/>
          <w:pgMar w:top="1440" w:right="1800" w:bottom="1440" w:left="1800" w:header="851" w:footer="992" w:gutter="0"/>
          <w:cols w:space="425"/>
          <w:docGrid w:type="lines" w:linePitch="312"/>
        </w:sectPr>
      </w:pPr>
    </w:p>
    <w:p w14:paraId="1F52326D" w14:textId="5C597F6F" w:rsidR="005D5D8D" w:rsidRDefault="005D5D8D" w:rsidP="005D5D8D">
      <w:pPr>
        <w:ind w:firstLineChars="1100" w:firstLine="2310"/>
        <w:rPr>
          <w:rFonts w:ascii="宋体" w:eastAsia="宋体" w:hAnsi="宋体" w:cs="宋体"/>
          <w:highlight w:val="green"/>
        </w:rPr>
      </w:pPr>
      <w:r>
        <w:rPr>
          <w:rFonts w:ascii="宋体" w:eastAsia="宋体" w:hAnsi="宋体" w:cs="宋体" w:hint="eastAsia"/>
          <w:highlight w:val="green"/>
        </w:rPr>
        <w:lastRenderedPageBreak/>
        <w:t xml:space="preserve">《灵与肉——给我心爱的洁衡》  </w:t>
      </w:r>
      <w:proofErr w:type="gramStart"/>
      <w:r>
        <w:rPr>
          <w:rFonts w:ascii="宋体" w:eastAsia="宋体" w:hAnsi="宋体" w:cs="宋体" w:hint="eastAsia"/>
          <w:highlight w:val="green"/>
        </w:rPr>
        <w:t>朱牛人</w:t>
      </w:r>
      <w:proofErr w:type="gramEnd"/>
    </w:p>
    <w:p w14:paraId="2F652F7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夕阳斜挂。</w:t>
      </w:r>
    </w:p>
    <w:p w14:paraId="57DB37C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怀着一颗重</w:t>
      </w:r>
      <w:proofErr w:type="gramStart"/>
      <w:r>
        <w:rPr>
          <w:rFonts w:ascii="宋体" w:eastAsia="宋体" w:hAnsi="宋体" w:cs="宋体" w:hint="eastAsia"/>
        </w:rPr>
        <w:t>甸</w:t>
      </w:r>
      <w:proofErr w:type="gramEnd"/>
      <w:r>
        <w:rPr>
          <w:rFonts w:ascii="宋体" w:eastAsia="宋体" w:hAnsi="宋体" w:cs="宋体" w:hint="eastAsia"/>
        </w:rPr>
        <w:t>的心，腋下夹着厚而洁白的柔道衣，开始攀登每节十五级的十节石梯。</w:t>
      </w:r>
    </w:p>
    <w:p w14:paraId="0FF7D30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座原属某同乡会的馆所，本来只有四层楼高，第五层是个宽阔的露台，在本市的柔道协会还未把它租下来以前，这是个中秋赏月，过年过节时放映免费电影或欢聚的好场所。三年前，一群热爱柔道的小伙子，在两位</w:t>
      </w:r>
      <w:proofErr w:type="gramStart"/>
      <w:r>
        <w:rPr>
          <w:rFonts w:ascii="宋体" w:eastAsia="宋体" w:hAnsi="宋体" w:cs="宋体" w:hint="eastAsia"/>
        </w:rPr>
        <w:t>驻教警察</w:t>
      </w:r>
      <w:proofErr w:type="gramEnd"/>
      <w:r>
        <w:rPr>
          <w:rFonts w:ascii="宋体" w:eastAsia="宋体" w:hAnsi="宋体" w:cs="宋体" w:hint="eastAsia"/>
        </w:rPr>
        <w:t>野战部队的日本籍柔道教练的支持下，租下了这楼顶上的露台，以不锈锌片遮盖了半边多的场面，正式成立了本市的第一个柔道馆。开馆后的第一个月间，收入新会员百来人，分成好几组。但三个月后只有半百的真正热心者还出席一星 期两次的练习。川仁是在开馆后一年，柔道协会收第三期学生时，在一位同校执教的好友的怂恿下才决定报名参加。</w:t>
      </w:r>
    </w:p>
    <w:p w14:paraId="3168093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从他推开底层的巨大的玻璃门那一刻起，他感到好像有好多个属于自己及不属于自己的灵魂，突然</w:t>
      </w:r>
      <w:proofErr w:type="gramStart"/>
      <w:r>
        <w:rPr>
          <w:rFonts w:ascii="宋体" w:eastAsia="宋体" w:hAnsi="宋体" w:cs="宋体" w:hint="eastAsia"/>
        </w:rPr>
        <w:t>一夥儿</w:t>
      </w:r>
      <w:proofErr w:type="gramEnd"/>
      <w:r>
        <w:rPr>
          <w:rFonts w:ascii="宋体" w:eastAsia="宋体" w:hAnsi="宋体" w:cs="宋体" w:hint="eastAsia"/>
        </w:rPr>
        <w:t>的</w:t>
      </w:r>
      <w:proofErr w:type="gramStart"/>
      <w:r>
        <w:rPr>
          <w:rFonts w:ascii="宋体" w:eastAsia="宋体" w:hAnsi="宋体" w:cs="宋体" w:hint="eastAsia"/>
        </w:rPr>
        <w:t>都闯人他</w:t>
      </w:r>
      <w:proofErr w:type="gramEnd"/>
      <w:r>
        <w:rPr>
          <w:rFonts w:ascii="宋体" w:eastAsia="宋体" w:hAnsi="宋体" w:cs="宋体" w:hint="eastAsia"/>
        </w:rPr>
        <w:t>的躯体似的，因此门外的川</w:t>
      </w:r>
      <w:proofErr w:type="gramStart"/>
      <w:r>
        <w:rPr>
          <w:rFonts w:ascii="宋体" w:eastAsia="宋体" w:hAnsi="宋体" w:cs="宋体" w:hint="eastAsia"/>
        </w:rPr>
        <w:t>仁跟门</w:t>
      </w:r>
      <w:proofErr w:type="gramEnd"/>
      <w:r>
        <w:rPr>
          <w:rFonts w:ascii="宋体" w:eastAsia="宋体" w:hAnsi="宋体" w:cs="宋体" w:hint="eastAsia"/>
        </w:rPr>
        <w:t xml:space="preserve"> 内的川仁是两个完全陌生互不相识的人。早上醒过来，床头的日历告诉他今日 是星期三，他的心房便打开了一个无形的阁楼小天窗，让永不停止飞逝的一分 一秒，让时间的细沙像条丝线般地从</w:t>
      </w:r>
      <w:proofErr w:type="gramStart"/>
      <w:r>
        <w:rPr>
          <w:rFonts w:ascii="宋体" w:eastAsia="宋体" w:hAnsi="宋体" w:cs="宋体" w:hint="eastAsia"/>
        </w:rPr>
        <w:t>一</w:t>
      </w:r>
      <w:proofErr w:type="gramEnd"/>
      <w:r>
        <w:rPr>
          <w:rFonts w:ascii="宋体" w:eastAsia="宋体" w:hAnsi="宋体" w:cs="宋体" w:hint="eastAsia"/>
        </w:rPr>
        <w:t>不知名之处，缓缓流人热而跳动的心房 里。如果他真的已感觉到在大门内外的两个川仁是两种不平衡的生命在冲突的 话，那么每个星期三及星期五早晨，从他的意识又像昨晨一样网捕到现实，即 从他张开眼那一刻起，他已不是星期二或星期四晚的那个川仁了。两种生命的 冲突已在今晨每一道光亮闪进眼帘时，早已积极启幕。在学校的数小时，他似 乎不感觉到时间的细沙正在他心里堆积着一个小沙丘；忙碌的教课使那沙丘免 于被大风刮得飞砂走石。但在闲下来休息片刻的当儿，川仁会突然察觉到越来 越沉重的心，以及其原因。</w:t>
      </w:r>
    </w:p>
    <w:p w14:paraId="7F37447F"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今天是星期三。</w:t>
      </w:r>
    </w:p>
    <w:p w14:paraId="064BA61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星期三”及“星期五”这两个名词是他运用了最大的意志能力才把它们 关闭在潜意识的铁门后。就像今天“星期三”这三个字却如一阵顽皮的强风， 时时偷过潜意识铁门的门缝，</w:t>
      </w:r>
      <w:proofErr w:type="gramStart"/>
      <w:r>
        <w:rPr>
          <w:rFonts w:ascii="宋体" w:eastAsia="宋体" w:hAnsi="宋体" w:cs="宋体" w:hint="eastAsia"/>
        </w:rPr>
        <w:t>潜人他</w:t>
      </w:r>
      <w:proofErr w:type="gramEnd"/>
      <w:r>
        <w:rPr>
          <w:rFonts w:ascii="宋体" w:eastAsia="宋体" w:hAnsi="宋体" w:cs="宋体" w:hint="eastAsia"/>
        </w:rPr>
        <w:t>的思想中心，并狂肆地在他心里越积越高 的沙丘上嬉戏，一下子弄得满天黄沙，使川仁会无缘无故感到一阵疯狂的心 跳，接着便有一种欲呕吐的不舒适的感觉。在此情景下，他唯有运用意志的全 部军力，或等待上课钟声、或是同事的招呼来挽救这场“星期三意识”的恶作 剧。两年来他从来没跟谁诉说过他的奇妙的经验：一种灵与肉之间的关系的发 现。</w:t>
      </w:r>
    </w:p>
    <w:p w14:paraId="1F2F6DD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其实，除非一个人本身曾经处身在那种灵与肉间的冲激下，并且有着一种 清醒着的、详细的察觉意识，否则他是不会明了灵与肉之间的主仆关系。已走 上第三楼的川仁想着。每个人的有形的肉体都怀抱着一个无形的灵质。但同属 一人的肉</w:t>
      </w:r>
      <w:proofErr w:type="gramStart"/>
      <w:r>
        <w:rPr>
          <w:rFonts w:ascii="宋体" w:eastAsia="宋体" w:hAnsi="宋体" w:cs="宋体" w:hint="eastAsia"/>
        </w:rPr>
        <w:t>与灵却不能同居一荫下</w:t>
      </w:r>
      <w:proofErr w:type="gramEnd"/>
      <w:r>
        <w:rPr>
          <w:rFonts w:ascii="宋体" w:eastAsia="宋体" w:hAnsi="宋体" w:cs="宋体" w:hint="eastAsia"/>
        </w:rPr>
        <w:t>。许多人根本就不曾让自己的肉体有</w:t>
      </w:r>
      <w:proofErr w:type="gramStart"/>
      <w:r>
        <w:rPr>
          <w:rFonts w:ascii="宋体" w:eastAsia="宋体" w:hAnsi="宋体" w:cs="宋体" w:hint="eastAsia"/>
        </w:rPr>
        <w:t>机会跟灵精</w:t>
      </w:r>
      <w:proofErr w:type="gramEnd"/>
      <w:r>
        <w:rPr>
          <w:rFonts w:ascii="宋体" w:eastAsia="宋体" w:hAnsi="宋体" w:cs="宋体" w:hint="eastAsia"/>
        </w:rPr>
        <w:t>接触。</w:t>
      </w:r>
    </w:p>
    <w:p w14:paraId="79958E6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会馆的三楼是个大礼堂，平日有六七张供会员搓麻将用的四方桌，排列在近窗处。黄昏以后，这儿的麻将碰撞声便</w:t>
      </w:r>
      <w:proofErr w:type="gramStart"/>
      <w:r>
        <w:rPr>
          <w:rFonts w:ascii="宋体" w:eastAsia="宋体" w:hAnsi="宋体" w:cs="宋体" w:hint="eastAsia"/>
        </w:rPr>
        <w:t>一时比</w:t>
      </w:r>
      <w:proofErr w:type="gramEnd"/>
      <w:r>
        <w:rPr>
          <w:rFonts w:ascii="宋体" w:eastAsia="宋体" w:hAnsi="宋体" w:cs="宋体" w:hint="eastAsia"/>
        </w:rPr>
        <w:t>一时密促，直到深夜或凌晨不息。今日也不例外。但川仁却感到今日会馆里的声音有些不调和，缺少了一种他往日站在此梯口处时必听到的撞击声。他感到今日会馆里异常的宁静及空 洞。他的心跳无缘无故加促，双耳</w:t>
      </w:r>
      <w:proofErr w:type="gramStart"/>
      <w:r>
        <w:rPr>
          <w:rFonts w:ascii="宋体" w:eastAsia="宋体" w:hAnsi="宋体" w:cs="宋体" w:hint="eastAsia"/>
        </w:rPr>
        <w:t>一阵丝</w:t>
      </w:r>
      <w:proofErr w:type="gramEnd"/>
      <w:r>
        <w:rPr>
          <w:rFonts w:ascii="宋体" w:eastAsia="宋体" w:hAnsi="宋体" w:cs="宋体" w:hint="eastAsia"/>
        </w:rPr>
        <w:t>热，礼堂里专心搓麻将的几个老商贾、以及礼堂四围的壁上挂着的许多大小</w:t>
      </w:r>
      <w:proofErr w:type="gramStart"/>
      <w:r>
        <w:rPr>
          <w:rFonts w:ascii="宋体" w:eastAsia="宋体" w:hAnsi="宋体" w:cs="宋体" w:hint="eastAsia"/>
        </w:rPr>
        <w:t>照像</w:t>
      </w:r>
      <w:proofErr w:type="gramEnd"/>
      <w:r>
        <w:rPr>
          <w:rFonts w:ascii="宋体" w:eastAsia="宋体" w:hAnsi="宋体" w:cs="宋体" w:hint="eastAsia"/>
        </w:rPr>
        <w:t>，都一下子失了</w:t>
      </w:r>
      <w:proofErr w:type="gramStart"/>
      <w:r>
        <w:rPr>
          <w:rFonts w:ascii="宋体" w:eastAsia="宋体" w:hAnsi="宋体" w:cs="宋体" w:hint="eastAsia"/>
        </w:rPr>
        <w:t>踪</w:t>
      </w:r>
      <w:proofErr w:type="gramEnd"/>
      <w:r>
        <w:rPr>
          <w:rFonts w:ascii="宋体" w:eastAsia="宋体" w:hAnsi="宋体" w:cs="宋体" w:hint="eastAsia"/>
        </w:rPr>
        <w:t>，化着一阵烟 雾，把整个大厅刷白了。他的耳热从耳根一直蔓延到两颊。他的双手亦不知何时被汗水潮湿了——。</w:t>
      </w:r>
    </w:p>
    <w:p w14:paraId="7984A8D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对于这阵异常的生理反应，川仁还没有充足的时间去追想其原因，他心里头堆积了一整天的沉闷骤地加重。——怎么搞的？嘿！他赶忙一步两级三级</w:t>
      </w:r>
      <w:proofErr w:type="gramStart"/>
      <w:r>
        <w:rPr>
          <w:rFonts w:ascii="宋体" w:eastAsia="宋体" w:hAnsi="宋体" w:cs="宋体" w:hint="eastAsia"/>
        </w:rPr>
        <w:t>的攀完几节</w:t>
      </w:r>
      <w:proofErr w:type="gramEnd"/>
      <w:r>
        <w:rPr>
          <w:rFonts w:ascii="宋体" w:eastAsia="宋体" w:hAnsi="宋体" w:cs="宋体" w:hint="eastAsia"/>
        </w:rPr>
        <w:t>梯级，在最后一个转折处跟谁人撞了个满怀。那是和他同班训练的一 位朋友。</w:t>
      </w:r>
    </w:p>
    <w:p w14:paraId="714ED69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在两人还未启口前的数秒间，川仁的心跳已风平浪静，沉重的负荷不复存在，四壁</w:t>
      </w:r>
      <w:proofErr w:type="gramStart"/>
      <w:r>
        <w:rPr>
          <w:rFonts w:ascii="宋体" w:eastAsia="宋体" w:hAnsi="宋体" w:cs="宋体" w:hint="eastAsia"/>
        </w:rPr>
        <w:t>突呈夺目</w:t>
      </w:r>
      <w:proofErr w:type="gramEnd"/>
      <w:r>
        <w:rPr>
          <w:rFonts w:ascii="宋体" w:eastAsia="宋体" w:hAnsi="宋体" w:cs="宋体" w:hint="eastAsia"/>
        </w:rPr>
        <w:t>的光彩，未来的明日后日宛如大节日，他跟家人穿得漂亮整齐，站在家里的露台上</w:t>
      </w:r>
      <w:r>
        <w:rPr>
          <w:rFonts w:ascii="宋体" w:eastAsia="宋体" w:hAnsi="宋体" w:cs="宋体" w:hint="eastAsia"/>
        </w:rPr>
        <w:lastRenderedPageBreak/>
        <w:t>观看炮竹爆炸后洒得满天漫地的红红，无云的蔚蓝天空</w:t>
      </w:r>
      <w:proofErr w:type="gramStart"/>
      <w:r>
        <w:rPr>
          <w:rFonts w:ascii="宋体" w:eastAsia="宋体" w:hAnsi="宋体" w:cs="宋体" w:hint="eastAsia"/>
        </w:rPr>
        <w:t>反应着</w:t>
      </w:r>
      <w:proofErr w:type="gramEnd"/>
      <w:r>
        <w:rPr>
          <w:rFonts w:ascii="宋体" w:eastAsia="宋体" w:hAnsi="宋体" w:cs="宋体" w:hint="eastAsia"/>
        </w:rPr>
        <w:t>鞭炮的震耳膜及大鼓大锣的荡心弦……。</w:t>
      </w:r>
    </w:p>
    <w:p w14:paraId="788C250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川仁平日的沉默，使他的朋友认为最好别</w:t>
      </w:r>
      <w:proofErr w:type="gramStart"/>
      <w:r>
        <w:rPr>
          <w:rFonts w:ascii="宋体" w:eastAsia="宋体" w:hAnsi="宋体" w:cs="宋体" w:hint="eastAsia"/>
        </w:rPr>
        <w:t>跟川仁拉上烦长</w:t>
      </w:r>
      <w:proofErr w:type="gramEnd"/>
      <w:r>
        <w:rPr>
          <w:rFonts w:ascii="宋体" w:eastAsia="宋体" w:hAnsi="宋体" w:cs="宋体" w:hint="eastAsia"/>
        </w:rPr>
        <w:t>的谈话。然而，即使川仁是个聋子哑子，两个相认的朋友在这窄狭的楼梯相撞后，无论如何是免不了最低限度的招呼的。川仁的同学咧嘴咪咪，以轻快的语调说“没课，这星期没课。”话未完，他的双腿便“东东东东”的继续执行下楼的任务了。</w:t>
      </w:r>
    </w:p>
    <w:p w14:paraId="3374FE8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我知道。就在三楼那刻我便知道今日没课了。</w:t>
      </w:r>
    </w:p>
    <w:p w14:paraId="2A54F5B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铁栅锁上。</w:t>
      </w:r>
      <w:proofErr w:type="gramStart"/>
      <w:r>
        <w:rPr>
          <w:rFonts w:ascii="宋体" w:eastAsia="宋体" w:hAnsi="宋体" w:cs="宋体" w:hint="eastAsia"/>
        </w:rPr>
        <w:t>肩</w:t>
      </w:r>
      <w:proofErr w:type="gramEnd"/>
      <w:r>
        <w:rPr>
          <w:rFonts w:ascii="宋体" w:eastAsia="宋体" w:hAnsi="宋体" w:cs="宋体" w:hint="eastAsia"/>
        </w:rPr>
        <w:t>高处挂了个小字牌，简单说明这星期没课的原因。川仁的视线落在字牌上最后的一行字：“下周练习照常。”</w:t>
      </w:r>
    </w:p>
    <w:p w14:paraId="1863D05E"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在这儿</w:t>
      </w:r>
      <w:proofErr w:type="gramStart"/>
      <w:r>
        <w:rPr>
          <w:rFonts w:ascii="宋体" w:eastAsia="宋体" w:hAnsi="宋体" w:cs="宋体" w:hint="eastAsia"/>
        </w:rPr>
        <w:t>进出年许的</w:t>
      </w:r>
      <w:proofErr w:type="gramEnd"/>
      <w:r>
        <w:rPr>
          <w:rFonts w:ascii="宋体" w:eastAsia="宋体" w:hAnsi="宋体" w:cs="宋体" w:hint="eastAsia"/>
        </w:rPr>
        <w:t>川</w:t>
      </w:r>
      <w:proofErr w:type="gramStart"/>
      <w:r>
        <w:rPr>
          <w:rFonts w:ascii="宋体" w:eastAsia="宋体" w:hAnsi="宋体" w:cs="宋体" w:hint="eastAsia"/>
        </w:rPr>
        <w:t>仁知道</w:t>
      </w:r>
      <w:proofErr w:type="gramEnd"/>
      <w:r>
        <w:rPr>
          <w:rFonts w:ascii="宋体" w:eastAsia="宋体" w:hAnsi="宋体" w:cs="宋体" w:hint="eastAsia"/>
        </w:rPr>
        <w:t>一个永远没上锁的小旁门。</w:t>
      </w:r>
    </w:p>
    <w:p w14:paraId="483D59E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走近由八十块“塌塌米”相砌而成的练习场边，很陌生似的四处张望 一会，确知馆内除了自己（以及壁上的一幅柔道宗师的照片）外，没有他人。他脱下鞋子，按照练习时的规则，朝柔道宗师照片的方向作了个深深的鞠躬，踏人“塌塌米”场中，以脚缘</w:t>
      </w:r>
      <w:proofErr w:type="gramStart"/>
      <w:r>
        <w:rPr>
          <w:rFonts w:ascii="宋体" w:eastAsia="宋体" w:hAnsi="宋体" w:cs="宋体" w:hint="eastAsia"/>
        </w:rPr>
        <w:t>绕场走</w:t>
      </w:r>
      <w:proofErr w:type="gramEnd"/>
      <w:r>
        <w:rPr>
          <w:rFonts w:ascii="宋体" w:eastAsia="宋体" w:hAnsi="宋体" w:cs="宋体" w:hint="eastAsia"/>
        </w:rPr>
        <w:t>了一周，边走边做了些影子练习。之后，他以日本式的膝</w:t>
      </w:r>
      <w:proofErr w:type="gramStart"/>
      <w:r>
        <w:rPr>
          <w:rFonts w:ascii="宋体" w:eastAsia="宋体" w:hAnsi="宋体" w:cs="宋体" w:hint="eastAsia"/>
        </w:rPr>
        <w:t>坐法膝坐在</w:t>
      </w:r>
      <w:proofErr w:type="gramEnd"/>
      <w:r>
        <w:rPr>
          <w:rFonts w:ascii="宋体" w:eastAsia="宋体" w:hAnsi="宋体" w:cs="宋体" w:hint="eastAsia"/>
        </w:rPr>
        <w:t>宗师的</w:t>
      </w:r>
      <w:proofErr w:type="gramStart"/>
      <w:r>
        <w:rPr>
          <w:rFonts w:ascii="宋体" w:eastAsia="宋体" w:hAnsi="宋体" w:cs="宋体" w:hint="eastAsia"/>
        </w:rPr>
        <w:t>照像</w:t>
      </w:r>
      <w:proofErr w:type="gramEnd"/>
      <w:r>
        <w:rPr>
          <w:rFonts w:ascii="宋体" w:eastAsia="宋体" w:hAnsi="宋体" w:cs="宋体" w:hint="eastAsia"/>
        </w:rPr>
        <w:t>旁，面向</w:t>
      </w:r>
      <w:proofErr w:type="gramStart"/>
      <w:r>
        <w:rPr>
          <w:rFonts w:ascii="宋体" w:eastAsia="宋体" w:hAnsi="宋体" w:cs="宋体" w:hint="eastAsia"/>
        </w:rPr>
        <w:t>柔道场</w:t>
      </w:r>
      <w:proofErr w:type="gramEnd"/>
      <w:r>
        <w:rPr>
          <w:rFonts w:ascii="宋体" w:eastAsia="宋体" w:hAnsi="宋体" w:cs="宋体" w:hint="eastAsia"/>
        </w:rPr>
        <w:t>的中心。</w:t>
      </w:r>
    </w:p>
    <w:p w14:paraId="74AFA04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他很快便跌落汹涌的思潮中。</w:t>
      </w:r>
    </w:p>
    <w:p w14:paraId="10A4B311"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川仁向来是个体格虚弱，脸色苍白的青年，一向忽略运动的重要。不甚激烈的、不需多跳跃奔跑的如乒乓、保龄球等运动，他还有信心去参加。然后，他认识了柔道、空手道及中国各派拳术之类的武术性的激烈运动。——那些都是属于个人性质、强者胜、弱者负的竞斗；智与力、敏与勇都是胜利的</w:t>
      </w:r>
      <w:proofErr w:type="gramStart"/>
      <w:r>
        <w:rPr>
          <w:rFonts w:ascii="宋体" w:eastAsia="宋体" w:hAnsi="宋体" w:cs="宋体" w:hint="eastAsia"/>
        </w:rPr>
        <w:t>基本条</w:t>
      </w:r>
      <w:proofErr w:type="gramEnd"/>
      <w:r>
        <w:rPr>
          <w:rFonts w:ascii="宋体" w:eastAsia="宋体" w:hAnsi="宋体" w:cs="宋体" w:hint="eastAsia"/>
        </w:rPr>
        <w:t xml:space="preserve"> 件。两年前，他开始了柔道训练；借着沉重功课的启发，他才开始向自己证实 灵与肉的确同时存在，并察觉到灵与肉之间主仆性质之不</w:t>
      </w:r>
      <w:proofErr w:type="gramStart"/>
      <w:r>
        <w:rPr>
          <w:rFonts w:ascii="宋体" w:eastAsia="宋体" w:hAnsi="宋体" w:cs="宋体" w:hint="eastAsia"/>
        </w:rPr>
        <w:t>相衡与冲突</w:t>
      </w:r>
      <w:proofErr w:type="gramEnd"/>
      <w:r>
        <w:rPr>
          <w:rFonts w:ascii="宋体" w:eastAsia="宋体" w:hAnsi="宋体" w:cs="宋体" w:hint="eastAsia"/>
        </w:rPr>
        <w:t>。</w:t>
      </w:r>
    </w:p>
    <w:p w14:paraId="19763C9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人皆有灵，</w:t>
      </w:r>
      <w:proofErr w:type="gramStart"/>
      <w:r>
        <w:rPr>
          <w:rFonts w:ascii="宋体" w:eastAsia="宋体" w:hAnsi="宋体" w:cs="宋体" w:hint="eastAsia"/>
        </w:rPr>
        <w:t>然肉与灵却</w:t>
      </w:r>
      <w:proofErr w:type="gramEnd"/>
      <w:r>
        <w:rPr>
          <w:rFonts w:ascii="宋体" w:eastAsia="宋体" w:hAnsi="宋体" w:cs="宋体" w:hint="eastAsia"/>
        </w:rPr>
        <w:t>如阴与阳，相克而生，相冲而存。或以肉为主、灵为</w:t>
      </w:r>
      <w:proofErr w:type="gramStart"/>
      <w:r>
        <w:rPr>
          <w:rFonts w:ascii="宋体" w:eastAsia="宋体" w:hAnsi="宋体" w:cs="宋体" w:hint="eastAsia"/>
        </w:rPr>
        <w:t>仆</w:t>
      </w:r>
      <w:proofErr w:type="gramEnd"/>
      <w:r>
        <w:rPr>
          <w:rFonts w:ascii="宋体" w:eastAsia="宋体" w:hAnsi="宋体" w:cs="宋体" w:hint="eastAsia"/>
        </w:rPr>
        <w:t>。肉在朝夕寻觅性爱的知感性的、以及极端虐待性的欢乐，造成一片巨大的黑影，深厚的笼罩着有同样生存及发抒权利的灵。因此灵便像个被奸 的小女孩，失去了基本的生存权利，过着最黑暗的生活。或以灵为主，日夜沉 惑于内心的自我交谈，视旭日的轮廓为真理的启示、</w:t>
      </w:r>
      <w:proofErr w:type="gramStart"/>
      <w:r>
        <w:rPr>
          <w:rFonts w:ascii="宋体" w:eastAsia="宋体" w:hAnsi="宋体" w:cs="宋体" w:hint="eastAsia"/>
        </w:rPr>
        <w:t>视梦回</w:t>
      </w:r>
      <w:proofErr w:type="gramEnd"/>
      <w:r>
        <w:rPr>
          <w:rFonts w:ascii="宋体" w:eastAsia="宋体" w:hAnsi="宋体" w:cs="宋体" w:hint="eastAsia"/>
        </w:rPr>
        <w:t>为解放一己及大群 的永生之道，遂忽视了肉体的存在，或是把肉体的地位降到生存条件的最低限 度，不知珍惜。</w:t>
      </w:r>
    </w:p>
    <w:p w14:paraId="680017A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就是因为我的体格气质不比一般人壮，动作不比一般人敏捷，在练习柔道时时常被摔倒。练习地面绞锁术时，一百次中有九十次被压在下面，动弹 不得。</w:t>
      </w:r>
    </w:p>
    <w:p w14:paraId="6698E3A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当冷汗</w:t>
      </w:r>
      <w:proofErr w:type="gramStart"/>
      <w:r>
        <w:rPr>
          <w:rFonts w:ascii="宋体" w:eastAsia="宋体" w:hAnsi="宋体" w:cs="宋体" w:hint="eastAsia"/>
        </w:rPr>
        <w:t>涌然而出</w:t>
      </w:r>
      <w:proofErr w:type="gramEnd"/>
      <w:r>
        <w:rPr>
          <w:rFonts w:ascii="宋体" w:eastAsia="宋体" w:hAnsi="宋体" w:cs="宋体" w:hint="eastAsia"/>
        </w:rPr>
        <w:t>，心跳骤增，</w:t>
      </w:r>
      <w:proofErr w:type="gramStart"/>
      <w:r>
        <w:rPr>
          <w:rFonts w:ascii="宋体" w:eastAsia="宋体" w:hAnsi="宋体" w:cs="宋体" w:hint="eastAsia"/>
        </w:rPr>
        <w:t>肺房的工作率力猛跌</w:t>
      </w:r>
      <w:proofErr w:type="gramEnd"/>
      <w:r>
        <w:rPr>
          <w:rFonts w:ascii="宋体" w:eastAsia="宋体" w:hAnsi="宋体" w:cs="宋体" w:hint="eastAsia"/>
        </w:rPr>
        <w:t xml:space="preserve">，气力开始出卖肉体，视线渐渐模糊，大量的血冲人耳膜及其周围而锤鼓出轰隆的“知知”声时，灵与肉才发觉两者之间的关系原来是那么冷漠遥远，那么不公平。外面的敌人冷笑着增加压力，收紧围在我颈项的双手，他的双脚八字的扒开，蛮牛般 </w:t>
      </w:r>
      <w:proofErr w:type="gramStart"/>
      <w:r>
        <w:rPr>
          <w:rFonts w:ascii="宋体" w:eastAsia="宋体" w:hAnsi="宋体" w:cs="宋体" w:hint="eastAsia"/>
        </w:rPr>
        <w:t>的铁体毫不</w:t>
      </w:r>
      <w:proofErr w:type="gramEnd"/>
      <w:r>
        <w:rPr>
          <w:rFonts w:ascii="宋体" w:eastAsia="宋体" w:hAnsi="宋体" w:cs="宋体" w:hint="eastAsia"/>
        </w:rPr>
        <w:t>放松地横压着我的胸膛，压着：一分钟、两分钟、三分钟，一直压 制着我、勒着我。为何我不投降呢？哈！这只不过是种练习罢了。我又何必自 讨苦吃？我感到喉间干燥如沙漠，舌头麻，我的衰弱的牙</w:t>
      </w:r>
      <w:proofErr w:type="gramStart"/>
      <w:r>
        <w:rPr>
          <w:rFonts w:ascii="宋体" w:eastAsia="宋体" w:hAnsi="宋体" w:cs="宋体" w:hint="eastAsia"/>
        </w:rPr>
        <w:t>肉这时必定已</w:t>
      </w:r>
      <w:proofErr w:type="gramEnd"/>
      <w:r>
        <w:rPr>
          <w:rFonts w:ascii="宋体" w:eastAsia="宋体" w:hAnsi="宋体" w:cs="宋体" w:hint="eastAsia"/>
        </w:rPr>
        <w:t>注满了血。</w:t>
      </w:r>
    </w:p>
    <w:p w14:paraId="126219B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虽然只是肉在承受着断骨裂肉的痛楚，然而从肉体的深处，灵察觉了自己亦身处险境。力量渐渐衰退的肉体向灵闪出危险的红灯。在一个很短的时间内，灵与肉之间的距离缩短了，灵与肉走进了同一个斗室，面对面。因此，灵与</w:t>
      </w:r>
      <w:proofErr w:type="gramStart"/>
      <w:r>
        <w:rPr>
          <w:rFonts w:ascii="宋体" w:eastAsia="宋体" w:hAnsi="宋体" w:cs="宋体" w:hint="eastAsia"/>
        </w:rPr>
        <w:t>肉首次</w:t>
      </w:r>
      <w:proofErr w:type="gramEnd"/>
      <w:r>
        <w:rPr>
          <w:rFonts w:ascii="宋体" w:eastAsia="宋体" w:hAnsi="宋体" w:cs="宋体" w:hint="eastAsia"/>
        </w:rPr>
        <w:t>获得调谐、互相对证对方的存在。灵与</w:t>
      </w:r>
      <w:proofErr w:type="gramStart"/>
      <w:r>
        <w:rPr>
          <w:rFonts w:ascii="宋体" w:eastAsia="宋体" w:hAnsi="宋体" w:cs="宋体" w:hint="eastAsia"/>
        </w:rPr>
        <w:t>肉同时</w:t>
      </w:r>
      <w:proofErr w:type="gramEnd"/>
      <w:r>
        <w:rPr>
          <w:rFonts w:ascii="宋体" w:eastAsia="宋体" w:hAnsi="宋体" w:cs="宋体" w:hint="eastAsia"/>
        </w:rPr>
        <w:t>宣布两者的同等地位，再无</w:t>
      </w:r>
      <w:proofErr w:type="gramStart"/>
      <w:r>
        <w:rPr>
          <w:rFonts w:ascii="宋体" w:eastAsia="宋体" w:hAnsi="宋体" w:cs="宋体" w:hint="eastAsia"/>
        </w:rPr>
        <w:t>仆</w:t>
      </w:r>
      <w:proofErr w:type="gramEnd"/>
      <w:r>
        <w:rPr>
          <w:rFonts w:ascii="宋体" w:eastAsia="宋体" w:hAnsi="宋体" w:cs="宋体" w:hint="eastAsia"/>
        </w:rPr>
        <w:t>主之别了。肉体这才知道自己毕竟不是无敌的，也有被毁的一刻。</w:t>
      </w:r>
      <w:proofErr w:type="gramStart"/>
      <w:r>
        <w:rPr>
          <w:rFonts w:ascii="宋体" w:eastAsia="宋体" w:hAnsi="宋体" w:cs="宋体" w:hint="eastAsia"/>
        </w:rPr>
        <w:t>灵亦对于肉</w:t>
      </w:r>
      <w:proofErr w:type="gramEnd"/>
      <w:r>
        <w:rPr>
          <w:rFonts w:ascii="宋体" w:eastAsia="宋体" w:hAnsi="宋体" w:cs="宋体" w:hint="eastAsia"/>
        </w:rPr>
        <w:t>的基本地位不再顽固地否认了。</w:t>
      </w:r>
    </w:p>
    <w:p w14:paraId="5880729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不幸的是，在这乍看起来和</w:t>
      </w:r>
      <w:proofErr w:type="gramStart"/>
      <w:r>
        <w:rPr>
          <w:rFonts w:ascii="宋体" w:eastAsia="宋体" w:hAnsi="宋体" w:cs="宋体" w:hint="eastAsia"/>
        </w:rPr>
        <w:t>协之</w:t>
      </w:r>
      <w:proofErr w:type="gramEnd"/>
      <w:r>
        <w:rPr>
          <w:rFonts w:ascii="宋体" w:eastAsia="宋体" w:hAnsi="宋体" w:cs="宋体" w:hint="eastAsia"/>
        </w:rPr>
        <w:t>约已</w:t>
      </w:r>
      <w:proofErr w:type="gramStart"/>
      <w:r>
        <w:rPr>
          <w:rFonts w:ascii="宋体" w:eastAsia="宋体" w:hAnsi="宋体" w:cs="宋体" w:hint="eastAsia"/>
        </w:rPr>
        <w:t>签定</w:t>
      </w:r>
      <w:proofErr w:type="gramEnd"/>
      <w:r>
        <w:rPr>
          <w:rFonts w:ascii="宋体" w:eastAsia="宋体" w:hAnsi="宋体" w:cs="宋体" w:hint="eastAsia"/>
        </w:rPr>
        <w:t>之际，暴君的肉突然傲声道：“唇亡齿寒，我又何苦要独自承受这压力下的痛苦呢？”和谐的达成闪电 般地被自私、贪生的</w:t>
      </w:r>
      <w:proofErr w:type="gramStart"/>
      <w:r>
        <w:rPr>
          <w:rFonts w:ascii="宋体" w:eastAsia="宋体" w:hAnsi="宋体" w:cs="宋体" w:hint="eastAsia"/>
        </w:rPr>
        <w:t>肉破坏</w:t>
      </w:r>
      <w:proofErr w:type="gramEnd"/>
      <w:r>
        <w:rPr>
          <w:rFonts w:ascii="宋体" w:eastAsia="宋体" w:hAnsi="宋体" w:cs="宋体" w:hint="eastAsia"/>
        </w:rPr>
        <w:t>了，</w:t>
      </w:r>
      <w:r>
        <w:rPr>
          <w:rFonts w:ascii="宋体" w:eastAsia="宋体" w:hAnsi="宋体" w:cs="宋体" w:hint="eastAsia"/>
        </w:rPr>
        <w:lastRenderedPageBreak/>
        <w:t>掀翻了灵与肉间的平衡。很显然，肉体</w:t>
      </w:r>
      <w:proofErr w:type="gramStart"/>
      <w:r>
        <w:rPr>
          <w:rFonts w:ascii="宋体" w:eastAsia="宋体" w:hAnsi="宋体" w:cs="宋体" w:hint="eastAsia"/>
        </w:rPr>
        <w:t>是跌人了</w:t>
      </w:r>
      <w:proofErr w:type="gramEnd"/>
      <w:r>
        <w:rPr>
          <w:rFonts w:ascii="宋体" w:eastAsia="宋体" w:hAnsi="宋体" w:cs="宋体" w:hint="eastAsia"/>
        </w:rPr>
        <w:t>“被毁”的恐惧这圈套，出卖了灵的本身。这就形成阴阳盛衰不平均之现象，而造出物</w:t>
      </w:r>
      <w:proofErr w:type="gramStart"/>
      <w:r>
        <w:rPr>
          <w:rFonts w:ascii="宋体" w:eastAsia="宋体" w:hAnsi="宋体" w:cs="宋体" w:hint="eastAsia"/>
        </w:rPr>
        <w:t>物</w:t>
      </w:r>
      <w:proofErr w:type="gramEnd"/>
      <w:r>
        <w:rPr>
          <w:rFonts w:ascii="宋体" w:eastAsia="宋体" w:hAnsi="宋体" w:cs="宋体" w:hint="eastAsia"/>
        </w:rPr>
        <w:t>往一面倒，终于万灵万物皆灭。</w:t>
      </w:r>
    </w:p>
    <w:p w14:paraId="52B8FC2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在这两年来的柔道练习期间，川仁的灵便曾两度投降于此种肉体的毁灭的威迫下，而放弃了柔道。但过了两个月后，他的智灵重整崩溃的力量，两度再向势力强大</w:t>
      </w:r>
      <w:proofErr w:type="gramStart"/>
      <w:r>
        <w:rPr>
          <w:rFonts w:ascii="宋体" w:eastAsia="宋体" w:hAnsi="宋体" w:cs="宋体" w:hint="eastAsia"/>
        </w:rPr>
        <w:t>的源启于</w:t>
      </w:r>
      <w:proofErr w:type="gramEnd"/>
      <w:r>
        <w:rPr>
          <w:rFonts w:ascii="宋体" w:eastAsia="宋体" w:hAnsi="宋体" w:cs="宋体" w:hint="eastAsia"/>
        </w:rPr>
        <w:t>肉的威胁宣战。灵的主要力量是一种羞耻的识觉：投降于肉体的“毁灭”恐惧的威胁是种侮耻。他想到</w:t>
      </w:r>
      <w:proofErr w:type="gramStart"/>
      <w:r>
        <w:rPr>
          <w:rFonts w:ascii="宋体" w:eastAsia="宋体" w:hAnsi="宋体" w:cs="宋体" w:hint="eastAsia"/>
        </w:rPr>
        <w:t>阴阳不</w:t>
      </w:r>
      <w:proofErr w:type="gramEnd"/>
      <w:r>
        <w:rPr>
          <w:rFonts w:ascii="宋体" w:eastAsia="宋体" w:hAnsi="宋体" w:cs="宋体" w:hint="eastAsia"/>
        </w:rPr>
        <w:t>相衡则倒的原则。</w:t>
      </w:r>
    </w:p>
    <w:p w14:paraId="1DAE09DC"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其实人是唯一会欺骗自己的动物。鸵鸟虽会把头埋人沙中不愿面对敌人，它因没有人类所拥有的智慧</w:t>
      </w:r>
      <w:proofErr w:type="gramStart"/>
      <w:r>
        <w:rPr>
          <w:rFonts w:ascii="宋体" w:eastAsia="宋体" w:hAnsi="宋体" w:cs="宋体" w:hint="eastAsia"/>
        </w:rPr>
        <w:t>与灵质而</w:t>
      </w:r>
      <w:proofErr w:type="gramEnd"/>
      <w:r>
        <w:rPr>
          <w:rFonts w:ascii="宋体" w:eastAsia="宋体" w:hAnsi="宋体" w:cs="宋体" w:hint="eastAsia"/>
        </w:rPr>
        <w:t>无须负自欺欺人的罪名。人却自封为万物之灵。人有肉，亦有灵。</w:t>
      </w:r>
    </w:p>
    <w:p w14:paraId="38BCFE69"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在川</w:t>
      </w:r>
      <w:proofErr w:type="gramStart"/>
      <w:r>
        <w:rPr>
          <w:rFonts w:ascii="宋体" w:eastAsia="宋体" w:hAnsi="宋体" w:cs="宋体" w:hint="eastAsia"/>
        </w:rPr>
        <w:t>仁决定</w:t>
      </w:r>
      <w:proofErr w:type="gramEnd"/>
      <w:r>
        <w:rPr>
          <w:rFonts w:ascii="宋体" w:eastAsia="宋体" w:hAnsi="宋体" w:cs="宋体" w:hint="eastAsia"/>
        </w:rPr>
        <w:t>第二度放弃柔道前的一个星期，他的女友说：“如果你的体格不适合激烈的运动，你又何苦这么样折磨自己呢？柔道这门武术性的运动并不适合世界上所有的人。就好像舞蹈并不是为人人而创造的。要成为好的舞蹈家 非得有基本的天才不可。你也不是常说学校的课忙得很吗？你还要在晚间偷闲 自修文学呢！何必老跟自己过意不去，鞭挞自己。”那是他首次放弃但又重返 柔道馆的第五个月后的一天。川仁的女友做事脚踏实地，并不像川仁</w:t>
      </w:r>
      <w:proofErr w:type="gramStart"/>
      <w:r>
        <w:rPr>
          <w:rFonts w:ascii="宋体" w:eastAsia="宋体" w:hAnsi="宋体" w:cs="宋体" w:hint="eastAsia"/>
        </w:rPr>
        <w:t>那样思想</w:t>
      </w:r>
      <w:proofErr w:type="gramEnd"/>
      <w:r>
        <w:rPr>
          <w:rFonts w:ascii="宋体" w:eastAsia="宋体" w:hAnsi="宋体" w:cs="宋体" w:hint="eastAsia"/>
        </w:rPr>
        <w:t xml:space="preserve"> 时常过于理想化。这</w:t>
      </w:r>
      <w:proofErr w:type="gramStart"/>
      <w:r>
        <w:rPr>
          <w:rFonts w:ascii="宋体" w:eastAsia="宋体" w:hAnsi="宋体" w:cs="宋体" w:hint="eastAsia"/>
        </w:rPr>
        <w:t>一点川仁</w:t>
      </w:r>
      <w:proofErr w:type="gramEnd"/>
      <w:r>
        <w:rPr>
          <w:rFonts w:ascii="宋体" w:eastAsia="宋体" w:hAnsi="宋体" w:cs="宋体" w:hint="eastAsia"/>
        </w:rPr>
        <w:t>当然也知道。她的关怀的话，在川仁听来就好像 是慈母的爱语，川仁用心听完女友的话后，长长舒了口气，没给她任何确定性 的反应。那时他已上了肉与灵的许多课，完全明了肉与灵之间的予盾关系了。 并且他尝过在第一次放弃柔道后，肉的灭亡旗帜时时向灵</w:t>
      </w:r>
      <w:proofErr w:type="gramStart"/>
      <w:r>
        <w:rPr>
          <w:rFonts w:ascii="宋体" w:eastAsia="宋体" w:hAnsi="宋体" w:cs="宋体" w:hint="eastAsia"/>
        </w:rPr>
        <w:t>嬉嘲</w:t>
      </w:r>
      <w:proofErr w:type="gramEnd"/>
      <w:r>
        <w:rPr>
          <w:rFonts w:ascii="宋体" w:eastAsia="宋体" w:hAnsi="宋体" w:cs="宋体" w:hint="eastAsia"/>
        </w:rPr>
        <w:t>的苦涩滋味，他 不敢去想“这是第二次，唉！这是第二次。”虽然当时他心灵上的苦闷及压力 的确沉重，其实他</w:t>
      </w:r>
      <w:proofErr w:type="gramStart"/>
      <w:r>
        <w:rPr>
          <w:rFonts w:ascii="宋体" w:eastAsia="宋体" w:hAnsi="宋体" w:cs="宋体" w:hint="eastAsia"/>
        </w:rPr>
        <w:t>的灵还没有</w:t>
      </w:r>
      <w:proofErr w:type="gramEnd"/>
      <w:r>
        <w:rPr>
          <w:rFonts w:ascii="宋体" w:eastAsia="宋体" w:hAnsi="宋体" w:cs="宋体" w:hint="eastAsia"/>
        </w:rPr>
        <w:t>再度投降给灭亡的威胁的想法。</w:t>
      </w:r>
    </w:p>
    <w:p w14:paraId="4578D28B"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批改学生的考卷使他忙了一阵，他的女友秋还牺牲了不少灯下的时间帮忙 他整理教课的笔记。星期三黄昏，是上柔道课的时间，川仁还忙着挥红笔，打圈子。——这次我得在每一份考卷后写上一点批评及建议，那么</w:t>
      </w:r>
      <w:proofErr w:type="gramStart"/>
      <w:r>
        <w:rPr>
          <w:rFonts w:ascii="宋体" w:eastAsia="宋体" w:hAnsi="宋体" w:cs="宋体" w:hint="eastAsia"/>
        </w:rPr>
        <w:t>做对</w:t>
      </w:r>
      <w:proofErr w:type="gramEnd"/>
      <w:r>
        <w:rPr>
          <w:rFonts w:ascii="宋体" w:eastAsia="宋体" w:hAnsi="宋体" w:cs="宋体" w:hint="eastAsia"/>
        </w:rPr>
        <w:t>学生们会 有点裨益的。半小时前秋来电说今晚她会到我家来，她说她有个好消息告诉 我。那会是什么好消息，竟然神秘到不能在电话里告诉我呢？我想</w:t>
      </w:r>
      <w:proofErr w:type="gramStart"/>
      <w:r>
        <w:rPr>
          <w:rFonts w:ascii="宋体" w:eastAsia="宋体" w:hAnsi="宋体" w:cs="宋体" w:hint="eastAsia"/>
        </w:rPr>
        <w:t>嘛一定</w:t>
      </w:r>
      <w:proofErr w:type="gramEnd"/>
      <w:r>
        <w:rPr>
          <w:rFonts w:ascii="宋体" w:eastAsia="宋体" w:hAnsi="宋体" w:cs="宋体" w:hint="eastAsia"/>
        </w:rPr>
        <w:t>是 ——。门铃尖锐地宣告有客到访。——会是谁？不该是秋，她说的时间没那么早。</w:t>
      </w:r>
    </w:p>
    <w:p w14:paraId="4731F48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川啊！那是你的学生，他们说是按照你的吩咐来补习华文的。</w:t>
      </w:r>
    </w:p>
    <w:p w14:paraId="627E338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噢！我差点忘了。妈，请他们到客厅坐一会儿，我就来。</w:t>
      </w:r>
    </w:p>
    <w:p w14:paraId="1E8AEDFA"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八时左右，</w:t>
      </w:r>
      <w:proofErr w:type="gramStart"/>
      <w:r>
        <w:rPr>
          <w:rFonts w:ascii="宋体" w:eastAsia="宋体" w:hAnsi="宋体" w:cs="宋体" w:hint="eastAsia"/>
        </w:rPr>
        <w:t>秋一进门</w:t>
      </w:r>
      <w:proofErr w:type="gramEnd"/>
      <w:r>
        <w:rPr>
          <w:rFonts w:ascii="宋体" w:eastAsia="宋体" w:hAnsi="宋体" w:cs="宋体" w:hint="eastAsia"/>
        </w:rPr>
        <w:t>便欢声向川仁说：“我的师训奖学金的申请被接受了。”对家境不很好的秋来说，这当然是个好消息。当晚，两人一直工作到第 二天凌晨，把最后一批考卷批完，放下了心头上的一层负担，背挨着</w:t>
      </w:r>
      <w:proofErr w:type="gramStart"/>
      <w:r>
        <w:rPr>
          <w:rFonts w:ascii="宋体" w:eastAsia="宋体" w:hAnsi="宋体" w:cs="宋体" w:hint="eastAsia"/>
        </w:rPr>
        <w:t>背软坐</w:t>
      </w:r>
      <w:proofErr w:type="gramEnd"/>
      <w:r>
        <w:rPr>
          <w:rFonts w:ascii="宋体" w:eastAsia="宋体" w:hAnsi="宋体" w:cs="宋体" w:hint="eastAsia"/>
        </w:rPr>
        <w:t>在 长沙发上。</w:t>
      </w:r>
    </w:p>
    <w:p w14:paraId="52D84AF0"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川仁想：我应该对秋公平点，以后的几个晚上应该是属于她的。</w:t>
      </w:r>
    </w:p>
    <w:p w14:paraId="4EBFBF17"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每二周，秋收拾好了行李，</w:t>
      </w:r>
      <w:proofErr w:type="gramStart"/>
      <w:r>
        <w:rPr>
          <w:rFonts w:ascii="宋体" w:eastAsia="宋体" w:hAnsi="宋体" w:cs="宋体" w:hint="eastAsia"/>
        </w:rPr>
        <w:t>踏上整百里外</w:t>
      </w:r>
      <w:proofErr w:type="gramEnd"/>
      <w:r>
        <w:rPr>
          <w:rFonts w:ascii="宋体" w:eastAsia="宋体" w:hAnsi="宋体" w:cs="宋体" w:hint="eastAsia"/>
        </w:rPr>
        <w:t>数百日的师训路程去了。</w:t>
      </w:r>
    </w:p>
    <w:p w14:paraId="2D12B065"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以后的两三个星期，秋的倩影一直站在川仁的眼前，她银铃似的声音及成 熟的气息，充满了川仁的心。在夜间，他把她的话一句</w:t>
      </w:r>
      <w:proofErr w:type="gramStart"/>
      <w:r>
        <w:rPr>
          <w:rFonts w:ascii="宋体" w:eastAsia="宋体" w:hAnsi="宋体" w:cs="宋体" w:hint="eastAsia"/>
        </w:rPr>
        <w:t>一句</w:t>
      </w:r>
      <w:proofErr w:type="gramEnd"/>
      <w:r>
        <w:rPr>
          <w:rFonts w:ascii="宋体" w:eastAsia="宋体" w:hAnsi="宋体" w:cs="宋体" w:hint="eastAsia"/>
        </w:rPr>
        <w:t>串起，像无数的珠宝，独自玩赏。——不要挨得太晚了；别再在晚上喝浓咖啡了；身体要 紧……。她的每一句话他都能追忆——但，除了那一句：“我想柔道这一类的 运动并不适合你。”</w:t>
      </w:r>
    </w:p>
    <w:p w14:paraId="4105E0C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负责组织他的心智的每一个细胞都知道得十分清楚，一旦触到“柔道”这枚地雷，一连串的爆炸会把苦苦建成的海市蜃楼似的防备系统都轰炸得粉碎。 因此，亿万个细胞无时无刻不得不十分谨慎，以免踩上那危险的地雷。</w:t>
      </w:r>
    </w:p>
    <w:p w14:paraId="198CA363"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跪坐在柔道场中，</w:t>
      </w:r>
      <w:proofErr w:type="gramStart"/>
      <w:r>
        <w:rPr>
          <w:rFonts w:ascii="宋体" w:eastAsia="宋体" w:hAnsi="宋体" w:cs="宋体" w:hint="eastAsia"/>
        </w:rPr>
        <w:t>跌人深深</w:t>
      </w:r>
      <w:proofErr w:type="gramEnd"/>
      <w:r>
        <w:rPr>
          <w:rFonts w:ascii="宋体" w:eastAsia="宋体" w:hAnsi="宋体" w:cs="宋体" w:hint="eastAsia"/>
        </w:rPr>
        <w:t>的思网中的川</w:t>
      </w:r>
      <w:proofErr w:type="gramStart"/>
      <w:r>
        <w:rPr>
          <w:rFonts w:ascii="宋体" w:eastAsia="宋体" w:hAnsi="宋体" w:cs="宋体" w:hint="eastAsia"/>
        </w:rPr>
        <w:t>仁感到</w:t>
      </w:r>
      <w:proofErr w:type="gramEnd"/>
      <w:r>
        <w:rPr>
          <w:rFonts w:ascii="宋体" w:eastAsia="宋体" w:hAnsi="宋体" w:cs="宋体" w:hint="eastAsia"/>
        </w:rPr>
        <w:t>两腿麻木。在思想的当儿，他的双眼</w:t>
      </w:r>
      <w:proofErr w:type="gramStart"/>
      <w:r>
        <w:rPr>
          <w:rFonts w:ascii="宋体" w:eastAsia="宋体" w:hAnsi="宋体" w:cs="宋体" w:hint="eastAsia"/>
        </w:rPr>
        <w:t>一</w:t>
      </w:r>
      <w:proofErr w:type="gramEnd"/>
      <w:r>
        <w:rPr>
          <w:rFonts w:ascii="宋体" w:eastAsia="宋体" w:hAnsi="宋体" w:cs="宋体" w:hint="eastAsia"/>
        </w:rPr>
        <w:t>直视望着宗师的照片。馆内只是他们两人。可能曾有第三者第 四者到来过，但</w:t>
      </w:r>
      <w:proofErr w:type="gramStart"/>
      <w:r>
        <w:rPr>
          <w:rFonts w:ascii="宋体" w:eastAsia="宋体" w:hAnsi="宋体" w:cs="宋体" w:hint="eastAsia"/>
        </w:rPr>
        <w:t>川仁忘了</w:t>
      </w:r>
      <w:proofErr w:type="gramEnd"/>
      <w:r>
        <w:rPr>
          <w:rFonts w:ascii="宋体" w:eastAsia="宋体" w:hAnsi="宋体" w:cs="宋体" w:hint="eastAsia"/>
        </w:rPr>
        <w:t>现实世界的存在，没察觉到思灵外的任何动静。他右手按着“塌塌米”，艰难地站起。待双腿感到舒适点后，他便像做梦般地做了几式影子练习，以及一些侧身跌倒护身及翻滚的练习。</w:t>
      </w:r>
    </w:p>
    <w:p w14:paraId="4364BAD2"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lastRenderedPageBreak/>
        <w:t>窗外的暮色渐散，满天的星斗播下清凉之夜的种子。</w:t>
      </w:r>
    </w:p>
    <w:p w14:paraId="0A5FEA6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三岛由纪夫之死，终于在川仁的鸵鸟生命里触发了被恐惧重重保护着的内心冲突的火药，炸破了薄如无物的护卫汽球，把他惊醒。不管三</w:t>
      </w:r>
      <w:proofErr w:type="gramStart"/>
      <w:r>
        <w:rPr>
          <w:rFonts w:ascii="宋体" w:eastAsia="宋体" w:hAnsi="宋体" w:cs="宋体" w:hint="eastAsia"/>
        </w:rPr>
        <w:t>岛选择</w:t>
      </w:r>
      <w:proofErr w:type="gramEnd"/>
      <w:r>
        <w:rPr>
          <w:rFonts w:ascii="宋体" w:eastAsia="宋体" w:hAnsi="宋体" w:cs="宋体" w:hint="eastAsia"/>
        </w:rPr>
        <w:t>切腹而亡的主要动机为何，川</w:t>
      </w:r>
      <w:proofErr w:type="gramStart"/>
      <w:r>
        <w:rPr>
          <w:rFonts w:ascii="宋体" w:eastAsia="宋体" w:hAnsi="宋体" w:cs="宋体" w:hint="eastAsia"/>
        </w:rPr>
        <w:t>仁心里</w:t>
      </w:r>
      <w:proofErr w:type="gramEnd"/>
      <w:r>
        <w:rPr>
          <w:rFonts w:ascii="宋体" w:eastAsia="宋体" w:hAnsi="宋体" w:cs="宋体" w:hint="eastAsia"/>
        </w:rPr>
        <w:t>知道，在三岛的生命中，他从未停止这肉与灵之间的挣扎。这成了他愿一借的照镜。</w:t>
      </w:r>
    </w:p>
    <w:p w14:paraId="1CB10CCD"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这次再度重返柔道馆的决定，像他上次放弃柔道一样，并没有经过多少的意识冲突后方决定的。数日后的一个黄昏，他很平静地把柔道衣放人一个旅行袋，就像好几年来他从未</w:t>
      </w:r>
      <w:proofErr w:type="gramStart"/>
      <w:r>
        <w:rPr>
          <w:rFonts w:ascii="宋体" w:eastAsia="宋体" w:hAnsi="宋体" w:cs="宋体" w:hint="eastAsia"/>
        </w:rPr>
        <w:t>停辍这柔道</w:t>
      </w:r>
      <w:proofErr w:type="gramEnd"/>
      <w:r>
        <w:rPr>
          <w:rFonts w:ascii="宋体" w:eastAsia="宋体" w:hAnsi="宋体" w:cs="宋体" w:hint="eastAsia"/>
        </w:rPr>
        <w:t>训练似的，准时到达柔道馆。</w:t>
      </w:r>
    </w:p>
    <w:p w14:paraId="4F44C699"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肉与灵的相冲至相存便是意识生命的起端，是超越懊恼、失望、挫折及苦痛的第一课。灵与肉，谁执牛耳？那是另一回事。灵肉的相斗是种互生相存的证实。如果我的心里有神，神会助我。如果我无神，那是因为我不需要神。有一天，肉与灵的血战完结了，肉与灵之间便会获得至上的调谐。</w:t>
      </w:r>
      <w:proofErr w:type="gramStart"/>
      <w:r>
        <w:rPr>
          <w:rFonts w:ascii="宋体" w:eastAsia="宋体" w:hAnsi="宋体" w:cs="宋体" w:hint="eastAsia"/>
        </w:rPr>
        <w:t>灵肉触</w:t>
      </w:r>
      <w:proofErr w:type="gramEnd"/>
      <w:r>
        <w:rPr>
          <w:rFonts w:ascii="宋体" w:eastAsia="宋体" w:hAnsi="宋体" w:cs="宋体" w:hint="eastAsia"/>
        </w:rPr>
        <w:t xml:space="preserve"> 合，再无主仆之分时，人生才开始，人才能一天又一天的超越昨日的旧我，才 能从今日活到明晨，每日会掌握接纳一个新我。那是新生。灵肉合一才是人生 的至高目标，才是完整的人的一种真谛。</w:t>
      </w:r>
    </w:p>
    <w:p w14:paraId="1C83C948"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川仁的神色骤地显得十分机警，动作灵敏地往前冲出，前身微弓，双脚用力一蹬，喉间很自然的喊出一声低沉但有力的怒吼，整个人弹起，十只</w:t>
      </w:r>
      <w:proofErr w:type="gramStart"/>
      <w:r>
        <w:rPr>
          <w:rFonts w:ascii="宋体" w:eastAsia="宋体" w:hAnsi="宋体" w:cs="宋体" w:hint="eastAsia"/>
        </w:rPr>
        <w:t>脚指</w:t>
      </w:r>
      <w:proofErr w:type="gramEnd"/>
      <w:r>
        <w:rPr>
          <w:rFonts w:ascii="宋体" w:eastAsia="宋体" w:hAnsi="宋体" w:cs="宋体" w:hint="eastAsia"/>
        </w:rPr>
        <w:t>圆 滑地在空中画出一个弧圆。</w:t>
      </w:r>
    </w:p>
    <w:p w14:paraId="06CD7FA4" w14:textId="77777777" w:rsidR="005D5D8D" w:rsidRDefault="005D5D8D" w:rsidP="005D5D8D">
      <w:pPr>
        <w:ind w:firstLineChars="200" w:firstLine="420"/>
        <w:jc w:val="left"/>
        <w:rPr>
          <w:rFonts w:ascii="宋体" w:eastAsia="宋体" w:hAnsi="宋体" w:cs="宋体"/>
        </w:rPr>
      </w:pPr>
      <w:r>
        <w:rPr>
          <w:rFonts w:ascii="宋体" w:eastAsia="宋体" w:hAnsi="宋体" w:cs="宋体" w:hint="eastAsia"/>
        </w:rPr>
        <w:t>成半轮形的躯体的翻滚突然冻结于空中——。</w:t>
      </w:r>
    </w:p>
    <w:p w14:paraId="14A657B3" w14:textId="77777777" w:rsidR="005D5D8D" w:rsidRDefault="005D5D8D" w:rsidP="005D5D8D">
      <w:pPr>
        <w:ind w:firstLineChars="200" w:firstLine="420"/>
        <w:jc w:val="left"/>
        <w:rPr>
          <w:rFonts w:ascii="宋体" w:eastAsia="宋体" w:hAnsi="宋体" w:cs="宋体"/>
          <w:highlight w:val="green"/>
        </w:rPr>
      </w:pPr>
      <w:r>
        <w:rPr>
          <w:rFonts w:ascii="宋体" w:eastAsia="宋体" w:hAnsi="宋体" w:cs="宋体" w:hint="eastAsia"/>
          <w:highlight w:val="green"/>
        </w:rPr>
        <w:t>选自1974年4月号《蕉风》月刊</w:t>
      </w:r>
    </w:p>
    <w:p w14:paraId="624D85BB" w14:textId="77777777" w:rsidR="005D5D8D" w:rsidRPr="005D5D8D" w:rsidRDefault="005D5D8D" w:rsidP="00C6618D">
      <w:pPr>
        <w:tabs>
          <w:tab w:val="left" w:pos="995"/>
        </w:tabs>
        <w:ind w:firstLineChars="1300" w:firstLine="2730"/>
        <w:rPr>
          <w:rFonts w:ascii="宋体" w:eastAsia="宋体" w:hAnsi="宋体" w:cs="宋体"/>
          <w:highlight w:val="green"/>
        </w:rPr>
        <w:sectPr w:rsidR="005D5D8D" w:rsidRPr="005D5D8D">
          <w:footerReference w:type="default" r:id="rId278"/>
          <w:pgSz w:w="11906" w:h="16838"/>
          <w:pgMar w:top="1440" w:right="1800" w:bottom="1440" w:left="1800" w:header="851" w:footer="992" w:gutter="0"/>
          <w:cols w:space="425"/>
          <w:docGrid w:type="lines" w:linePitch="312"/>
        </w:sectPr>
      </w:pPr>
    </w:p>
    <w:p w14:paraId="026E31D2" w14:textId="77777777" w:rsidR="00404190" w:rsidRDefault="00404190" w:rsidP="00404190">
      <w:pPr>
        <w:ind w:firstLineChars="1700" w:firstLine="3570"/>
        <w:rPr>
          <w:rFonts w:ascii="宋体" w:eastAsia="宋体" w:hAnsi="宋体" w:cs="宋体"/>
          <w:highlight w:val="green"/>
        </w:rPr>
      </w:pPr>
      <w:r>
        <w:rPr>
          <w:rFonts w:ascii="宋体" w:eastAsia="宋体" w:hAnsi="宋体" w:cs="宋体" w:hint="eastAsia"/>
          <w:highlight w:val="green"/>
        </w:rPr>
        <w:lastRenderedPageBreak/>
        <w:t>吃甘蔗</w:t>
      </w:r>
    </w:p>
    <w:p w14:paraId="5879FE29"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门前有两丛甘蔗,是妈妈和我种的。虽然不曾给予怎样细心的栽培,却也长得相当粗壮。为了尝一尝它们的滋味如何,弟妹们提议砍两株来吃。</w:t>
      </w:r>
    </w:p>
    <w:p w14:paraId="5B183F91"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我拿了刀,每一丛各砍一株,然后切成一小段</w:t>
      </w:r>
      <w:proofErr w:type="gramStart"/>
      <w:r>
        <w:rPr>
          <w:rFonts w:ascii="宋体" w:eastAsia="宋体" w:hAnsi="宋体" w:cs="宋体" w:hint="eastAsia"/>
        </w:rPr>
        <w:t>一</w:t>
      </w:r>
      <w:proofErr w:type="gramEnd"/>
      <w:r>
        <w:rPr>
          <w:rFonts w:ascii="宋体" w:eastAsia="宋体" w:hAnsi="宋体" w:cs="宋体" w:hint="eastAsia"/>
        </w:rPr>
        <w:t>小段。这时候,弟妹们都争着要吃</w:t>
      </w:r>
      <w:proofErr w:type="gramStart"/>
      <w:r>
        <w:rPr>
          <w:rFonts w:ascii="宋体" w:eastAsia="宋体" w:hAnsi="宋体" w:cs="宋体" w:hint="eastAsia"/>
        </w:rPr>
        <w:t>蔗</w:t>
      </w:r>
      <w:proofErr w:type="gramEnd"/>
      <w:r>
        <w:rPr>
          <w:rFonts w:ascii="宋体" w:eastAsia="宋体" w:hAnsi="宋体" w:cs="宋体" w:hint="eastAsia"/>
        </w:rPr>
        <w:t>头,不愿吃</w:t>
      </w:r>
      <w:proofErr w:type="gramStart"/>
      <w:r>
        <w:rPr>
          <w:rFonts w:ascii="宋体" w:eastAsia="宋体" w:hAnsi="宋体" w:cs="宋体" w:hint="eastAsia"/>
        </w:rPr>
        <w:t>蔗</w:t>
      </w:r>
      <w:proofErr w:type="gramEnd"/>
      <w:r>
        <w:rPr>
          <w:rFonts w:ascii="宋体" w:eastAsia="宋体" w:hAnsi="宋体" w:cs="宋体" w:hint="eastAsia"/>
        </w:rPr>
        <w:t>尾。谁也晓得,</w:t>
      </w:r>
      <w:proofErr w:type="gramStart"/>
      <w:r>
        <w:rPr>
          <w:rFonts w:ascii="宋体" w:eastAsia="宋体" w:hAnsi="宋体" w:cs="宋体" w:hint="eastAsia"/>
        </w:rPr>
        <w:t>蔗</w:t>
      </w:r>
      <w:proofErr w:type="gramEnd"/>
      <w:r>
        <w:rPr>
          <w:rFonts w:ascii="宋体" w:eastAsia="宋体" w:hAnsi="宋体" w:cs="宋体" w:hint="eastAsia"/>
        </w:rPr>
        <w:t>头所含的糖份较多,滋味较甜。分到</w:t>
      </w:r>
      <w:proofErr w:type="gramStart"/>
      <w:r>
        <w:rPr>
          <w:rFonts w:ascii="宋体" w:eastAsia="宋体" w:hAnsi="宋体" w:cs="宋体" w:hint="eastAsia"/>
        </w:rPr>
        <w:t>蔗</w:t>
      </w:r>
      <w:proofErr w:type="gramEnd"/>
      <w:r>
        <w:rPr>
          <w:rFonts w:ascii="宋体" w:eastAsia="宋体" w:hAnsi="宋体" w:cs="宋体" w:hint="eastAsia"/>
        </w:rPr>
        <w:t>头的,便心满意足,吃得津津有味,</w:t>
      </w:r>
      <w:proofErr w:type="gramStart"/>
      <w:r>
        <w:rPr>
          <w:rFonts w:ascii="宋体" w:eastAsia="宋体" w:hAnsi="宋体" w:cs="宋体" w:hint="eastAsia"/>
        </w:rPr>
        <w:t>兇</w:t>
      </w:r>
      <w:proofErr w:type="gramEnd"/>
      <w:r>
        <w:rPr>
          <w:rFonts w:ascii="宋体" w:eastAsia="宋体" w:hAnsi="宋体" w:cs="宋体" w:hint="eastAsia"/>
        </w:rPr>
        <w:t>得“舒舒”有声。至于分到</w:t>
      </w:r>
      <w:proofErr w:type="gramStart"/>
      <w:r>
        <w:rPr>
          <w:rFonts w:ascii="宋体" w:eastAsia="宋体" w:hAnsi="宋体" w:cs="宋体" w:hint="eastAsia"/>
        </w:rPr>
        <w:t>蔗</w:t>
      </w:r>
      <w:proofErr w:type="gramEnd"/>
      <w:r>
        <w:rPr>
          <w:rFonts w:ascii="宋体" w:eastAsia="宋体" w:hAnsi="宋体" w:cs="宋体" w:hint="eastAsia"/>
        </w:rPr>
        <w:t>尾的,难免要皱眉头,申诉不甜,甚至丢弃不吃。这种吃甘蔗的态度,实在值得讨论。试想:谁都不愿吃</w:t>
      </w:r>
      <w:proofErr w:type="gramStart"/>
      <w:r>
        <w:rPr>
          <w:rFonts w:ascii="宋体" w:eastAsia="宋体" w:hAnsi="宋体" w:cs="宋体" w:hint="eastAsia"/>
        </w:rPr>
        <w:t>蔗</w:t>
      </w:r>
      <w:proofErr w:type="gramEnd"/>
      <w:r>
        <w:rPr>
          <w:rFonts w:ascii="宋体" w:eastAsia="宋体" w:hAnsi="宋体" w:cs="宋体" w:hint="eastAsia"/>
        </w:rPr>
        <w:t>尾,那有那么多的</w:t>
      </w:r>
      <w:proofErr w:type="gramStart"/>
      <w:r>
        <w:rPr>
          <w:rFonts w:ascii="宋体" w:eastAsia="宋体" w:hAnsi="宋体" w:cs="宋体" w:hint="eastAsia"/>
        </w:rPr>
        <w:t>蔗</w:t>
      </w:r>
      <w:proofErr w:type="gramEnd"/>
      <w:r>
        <w:rPr>
          <w:rFonts w:ascii="宋体" w:eastAsia="宋体" w:hAnsi="宋体" w:cs="宋体" w:hint="eastAsia"/>
        </w:rPr>
        <w:t>头可吃呢?</w:t>
      </w:r>
    </w:p>
    <w:p w14:paraId="4C4B71E5"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再说,</w:t>
      </w:r>
      <w:proofErr w:type="gramStart"/>
      <w:r>
        <w:rPr>
          <w:rFonts w:ascii="宋体" w:eastAsia="宋体" w:hAnsi="宋体" w:cs="宋体" w:hint="eastAsia"/>
        </w:rPr>
        <w:t>蔗</w:t>
      </w:r>
      <w:proofErr w:type="gramEnd"/>
      <w:r>
        <w:rPr>
          <w:rFonts w:ascii="宋体" w:eastAsia="宋体" w:hAnsi="宋体" w:cs="宋体" w:hint="eastAsia"/>
        </w:rPr>
        <w:t>尾也不是完全淡然无味的,只是在比较上,没有</w:t>
      </w:r>
      <w:proofErr w:type="gramStart"/>
      <w:r>
        <w:rPr>
          <w:rFonts w:ascii="宋体" w:eastAsia="宋体" w:hAnsi="宋体" w:cs="宋体" w:hint="eastAsia"/>
        </w:rPr>
        <w:t>蔗</w:t>
      </w:r>
      <w:proofErr w:type="gramEnd"/>
      <w:r>
        <w:rPr>
          <w:rFonts w:ascii="宋体" w:eastAsia="宋体" w:hAnsi="宋体" w:cs="宋体" w:hint="eastAsia"/>
        </w:rPr>
        <w:t>头</w:t>
      </w:r>
      <w:proofErr w:type="gramStart"/>
      <w:r>
        <w:rPr>
          <w:rFonts w:ascii="宋体" w:eastAsia="宋体" w:hAnsi="宋体" w:cs="宋体" w:hint="eastAsia"/>
        </w:rPr>
        <w:t>那么甜吧了</w:t>
      </w:r>
      <w:proofErr w:type="gramEnd"/>
      <w:r>
        <w:rPr>
          <w:rFonts w:ascii="宋体" w:eastAsia="宋体" w:hAnsi="宋体" w:cs="宋体" w:hint="eastAsia"/>
        </w:rPr>
        <w:t>。此外,吃</w:t>
      </w:r>
      <w:proofErr w:type="gramStart"/>
      <w:r>
        <w:rPr>
          <w:rFonts w:ascii="宋体" w:eastAsia="宋体" w:hAnsi="宋体" w:cs="宋体" w:hint="eastAsia"/>
        </w:rPr>
        <w:t>蔗</w:t>
      </w:r>
      <w:proofErr w:type="gramEnd"/>
      <w:r>
        <w:rPr>
          <w:rFonts w:ascii="宋体" w:eastAsia="宋体" w:hAnsi="宋体" w:cs="宋体" w:hint="eastAsia"/>
        </w:rPr>
        <w:t>尾也不是没有好处的,例如吃后没有吃</w:t>
      </w:r>
      <w:proofErr w:type="gramStart"/>
      <w:r>
        <w:rPr>
          <w:rFonts w:ascii="宋体" w:eastAsia="宋体" w:hAnsi="宋体" w:cs="宋体" w:hint="eastAsia"/>
        </w:rPr>
        <w:t>蔗头那种</w:t>
      </w:r>
      <w:proofErr w:type="gramEnd"/>
      <w:r>
        <w:rPr>
          <w:rFonts w:ascii="宋体" w:eastAsia="宋体" w:hAnsi="宋体" w:cs="宋体" w:hint="eastAsia"/>
        </w:rPr>
        <w:t>甜腻腻的感觉,也不会那么容易觉得口渴。另一方面,</w:t>
      </w:r>
      <w:proofErr w:type="gramStart"/>
      <w:r>
        <w:rPr>
          <w:rFonts w:ascii="宋体" w:eastAsia="宋体" w:hAnsi="宋体" w:cs="宋体" w:hint="eastAsia"/>
        </w:rPr>
        <w:t>蔗头质</w:t>
      </w:r>
      <w:proofErr w:type="gramEnd"/>
      <w:r>
        <w:rPr>
          <w:rFonts w:ascii="宋体" w:eastAsia="宋体" w:hAnsi="宋体" w:cs="宋体" w:hint="eastAsia"/>
        </w:rPr>
        <w:t>较硬,除非你自信牙齿构造够坚固,咬起来才不致发生脱齿崩牙的狼狈后果。</w:t>
      </w:r>
      <w:proofErr w:type="gramStart"/>
      <w:r>
        <w:rPr>
          <w:rFonts w:ascii="宋体" w:eastAsia="宋体" w:hAnsi="宋体" w:cs="宋体" w:hint="eastAsia"/>
        </w:rPr>
        <w:t>蔗</w:t>
      </w:r>
      <w:proofErr w:type="gramEnd"/>
      <w:r>
        <w:rPr>
          <w:rFonts w:ascii="宋体" w:eastAsia="宋体" w:hAnsi="宋体" w:cs="宋体" w:hint="eastAsia"/>
        </w:rPr>
        <w:t>尾则较软,较容易撕咬。</w:t>
      </w:r>
    </w:p>
    <w:p w14:paraId="055D3E54"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再深一层去想,</w:t>
      </w:r>
      <w:proofErr w:type="gramStart"/>
      <w:r>
        <w:rPr>
          <w:rFonts w:ascii="宋体" w:eastAsia="宋体" w:hAnsi="宋体" w:cs="宋体" w:hint="eastAsia"/>
        </w:rPr>
        <w:t>蔗</w:t>
      </w:r>
      <w:proofErr w:type="gramEnd"/>
      <w:r>
        <w:rPr>
          <w:rFonts w:ascii="宋体" w:eastAsia="宋体" w:hAnsi="宋体" w:cs="宋体" w:hint="eastAsia"/>
        </w:rPr>
        <w:t>头虽甜,当初也是由嫩</w:t>
      </w:r>
      <w:proofErr w:type="gramStart"/>
      <w:r>
        <w:rPr>
          <w:rFonts w:ascii="宋体" w:eastAsia="宋体" w:hAnsi="宋体" w:cs="宋体" w:hint="eastAsia"/>
        </w:rPr>
        <w:t>茎逐渐</w:t>
      </w:r>
      <w:proofErr w:type="gramEnd"/>
      <w:r>
        <w:rPr>
          <w:rFonts w:ascii="宋体" w:eastAsia="宋体" w:hAnsi="宋体" w:cs="宋体" w:hint="eastAsia"/>
        </w:rPr>
        <w:t>发育而成的。</w:t>
      </w:r>
      <w:proofErr w:type="gramStart"/>
      <w:r>
        <w:rPr>
          <w:rFonts w:ascii="宋体" w:eastAsia="宋体" w:hAnsi="宋体" w:cs="宋体" w:hint="eastAsia"/>
        </w:rPr>
        <w:t>蔗</w:t>
      </w:r>
      <w:proofErr w:type="gramEnd"/>
      <w:r>
        <w:rPr>
          <w:rFonts w:ascii="宋体" w:eastAsia="宋体" w:hAnsi="宋体" w:cs="宋体" w:hint="eastAsia"/>
        </w:rPr>
        <w:t>尾也能变得较甜,只要</w:t>
      </w:r>
      <w:proofErr w:type="gramStart"/>
      <w:r>
        <w:rPr>
          <w:rFonts w:ascii="宋体" w:eastAsia="宋体" w:hAnsi="宋体" w:cs="宋体" w:hint="eastAsia"/>
        </w:rPr>
        <w:t>蔗</w:t>
      </w:r>
      <w:proofErr w:type="gramEnd"/>
      <w:r>
        <w:rPr>
          <w:rFonts w:ascii="宋体" w:eastAsia="宋体" w:hAnsi="宋体" w:cs="宋体" w:hint="eastAsia"/>
        </w:rPr>
        <w:t>头部份不烂坏,它便有发育伸展的时候。</w:t>
      </w:r>
    </w:p>
    <w:p w14:paraId="652CD1B6"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这正如对于本质上是好的事物,虽然它们有高低深浅的分别,我们却不该对它们存有厚此薄彼的态度。例如书有好坏,坏的书当然不可读,</w:t>
      </w:r>
      <w:proofErr w:type="gramStart"/>
      <w:r>
        <w:rPr>
          <w:rFonts w:ascii="宋体" w:eastAsia="宋体" w:hAnsi="宋体" w:cs="宋体" w:hint="eastAsia"/>
        </w:rPr>
        <w:t>不该读</w:t>
      </w:r>
      <w:proofErr w:type="gramEnd"/>
      <w:r>
        <w:rPr>
          <w:rFonts w:ascii="宋体" w:eastAsia="宋体" w:hAnsi="宋体" w:cs="宋体" w:hint="eastAsia"/>
        </w:rPr>
        <w:t>;至于好的书本或文章,只要内容健康,思想正确,有启发性,即使写作技巧</w:t>
      </w:r>
      <w:proofErr w:type="gramStart"/>
      <w:r>
        <w:rPr>
          <w:rFonts w:ascii="宋体" w:eastAsia="宋体" w:hAnsi="宋体" w:cs="宋体" w:hint="eastAsia"/>
        </w:rPr>
        <w:t>幼雅</w:t>
      </w:r>
      <w:proofErr w:type="gramEnd"/>
      <w:r>
        <w:rPr>
          <w:rFonts w:ascii="宋体" w:eastAsia="宋体" w:hAnsi="宋体" w:cs="宋体" w:hint="eastAsia"/>
        </w:rPr>
        <w:t>些,也都值得我们阅读的。因为在教育读者的效果上,只要是好书,都有它不可抹煞的功劳。</w:t>
      </w:r>
    </w:p>
    <w:p w14:paraId="037631FA"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有些人只读成名作家的作品,对于那些“不成熟的”初学写作者的文章,往往抱着“不屑一顾”的态度。这与“只吃甘蔗头,不吃甘</w:t>
      </w:r>
      <w:proofErr w:type="gramStart"/>
      <w:r>
        <w:rPr>
          <w:rFonts w:ascii="宋体" w:eastAsia="宋体" w:hAnsi="宋体" w:cs="宋体" w:hint="eastAsia"/>
        </w:rPr>
        <w:t>薰</w:t>
      </w:r>
      <w:proofErr w:type="gramEnd"/>
      <w:r>
        <w:rPr>
          <w:rFonts w:ascii="宋体" w:eastAsia="宋体" w:hAnsi="宋体" w:cs="宋体" w:hint="eastAsia"/>
        </w:rPr>
        <w:t>尾”的思想观念,岂不是犯上同样的毛病吗?</w:t>
      </w:r>
    </w:p>
    <w:p w14:paraId="6867E4C9"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一般人对于职位高,薪水多的工作,总是非常羡慕,或者趋之若鹜。殊不知这些高据要津的人,若没有许许多多下属的工作人员来协助他们执行任务,他们将没办法施展才能。那班一心一意只想</w:t>
      </w:r>
      <w:proofErr w:type="gramStart"/>
      <w:r>
        <w:rPr>
          <w:rFonts w:ascii="宋体" w:eastAsia="宋体" w:hAnsi="宋体" w:cs="宋体" w:hint="eastAsia"/>
        </w:rPr>
        <w:t>往高爬</w:t>
      </w:r>
      <w:proofErr w:type="gramEnd"/>
      <w:r>
        <w:rPr>
          <w:rFonts w:ascii="宋体" w:eastAsia="宋体" w:hAnsi="宋体" w:cs="宋体" w:hint="eastAsia"/>
        </w:rPr>
        <w:t>,只看上不看下的人,表面上看来,似乎充满自信心,富有进取心,实际上很容易遭受“爬得高,跌得重”的后果。</w:t>
      </w:r>
    </w:p>
    <w:p w14:paraId="74C0F039"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我觉得,只要工作性质是有意义的,对人群社会有好处的,又有合理的待遇,那么,我们取使做个普普通通的小职员,也该站稳岗位,认真地负起责任。实际上,只要能为社会出</w:t>
      </w:r>
      <w:proofErr w:type="gramStart"/>
      <w:r>
        <w:rPr>
          <w:rFonts w:ascii="宋体" w:eastAsia="宋体" w:hAnsi="宋体" w:cs="宋体" w:hint="eastAsia"/>
        </w:rPr>
        <w:t>一</w:t>
      </w:r>
      <w:proofErr w:type="gramEnd"/>
      <w:r>
        <w:rPr>
          <w:rFonts w:ascii="宋体" w:eastAsia="宋体" w:hAnsi="宋体" w:cs="宋体" w:hint="eastAsia"/>
        </w:rPr>
        <w:t>分力,发一分光,总归是一件值得欣喜的事杜会既然有了分工制度,便酱要大家的合作,才能发挥工作的效率,使各种建设不断地向前进展。我们实不该存有“坐这山,望那山”,以及“得陇望蜀”的贪得无</w:t>
      </w:r>
      <w:proofErr w:type="gramStart"/>
      <w:r>
        <w:rPr>
          <w:rFonts w:ascii="宋体" w:eastAsia="宋体" w:hAnsi="宋体" w:cs="宋体" w:hint="eastAsia"/>
        </w:rPr>
        <w:t>餍</w:t>
      </w:r>
      <w:proofErr w:type="gramEnd"/>
      <w:r>
        <w:rPr>
          <w:rFonts w:ascii="宋体" w:eastAsia="宋体" w:hAnsi="宋体" w:cs="宋体" w:hint="eastAsia"/>
        </w:rPr>
        <w:t>的心理。</w:t>
      </w:r>
    </w:p>
    <w:p w14:paraId="28CCA88E"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写到这里,我必须补充一句:我没有意思教人安于现状,不思求进。相反的。我认为在学习上,在工作上,每个人都必须不断努力,精益求精,再接再厉,</w:t>
      </w:r>
      <w:proofErr w:type="gramStart"/>
      <w:r>
        <w:rPr>
          <w:rFonts w:ascii="宋体" w:eastAsia="宋体" w:hAnsi="宋体" w:cs="宋体" w:hint="eastAsia"/>
        </w:rPr>
        <w:t>以期达</w:t>
      </w:r>
      <w:proofErr w:type="gramEnd"/>
      <w:r>
        <w:rPr>
          <w:rFonts w:ascii="宋体" w:eastAsia="宋体" w:hAnsi="宋体" w:cs="宋体" w:hint="eastAsia"/>
        </w:rPr>
        <w:t>致尽善尽美的境地</w:t>
      </w:r>
    </w:p>
    <w:p w14:paraId="4E6B0E27" w14:textId="77777777" w:rsidR="00404190" w:rsidRDefault="00404190" w:rsidP="00404190">
      <w:pPr>
        <w:ind w:firstLineChars="200" w:firstLine="420"/>
        <w:jc w:val="left"/>
        <w:rPr>
          <w:rFonts w:ascii="宋体" w:eastAsia="宋体" w:hAnsi="宋体" w:cs="宋体"/>
        </w:rPr>
      </w:pPr>
      <w:r>
        <w:rPr>
          <w:rFonts w:ascii="宋体" w:eastAsia="宋体" w:hAnsi="宋体" w:cs="宋体" w:hint="eastAsia"/>
        </w:rPr>
        <w:t>甘蔗头是甜美的,可口的,谁都想尝尝它的滋味。但是当你吃到</w:t>
      </w:r>
      <w:proofErr w:type="gramStart"/>
      <w:r>
        <w:rPr>
          <w:rFonts w:ascii="宋体" w:eastAsia="宋体" w:hAnsi="宋体" w:cs="宋体" w:hint="eastAsia"/>
        </w:rPr>
        <w:t>廿煎尾的</w:t>
      </w:r>
      <w:proofErr w:type="gramEnd"/>
      <w:r>
        <w:rPr>
          <w:rFonts w:ascii="宋体" w:eastAsia="宋体" w:hAnsi="宋体" w:cs="宋体" w:hint="eastAsia"/>
        </w:rPr>
        <w:t>时候,千万不要埋怨。一一倘若没尝过</w:t>
      </w:r>
      <w:proofErr w:type="gramStart"/>
      <w:r>
        <w:rPr>
          <w:rFonts w:ascii="宋体" w:eastAsia="宋体" w:hAnsi="宋体" w:cs="宋体" w:hint="eastAsia"/>
        </w:rPr>
        <w:t>蔗</w:t>
      </w:r>
      <w:proofErr w:type="gramEnd"/>
      <w:r>
        <w:rPr>
          <w:rFonts w:ascii="宋体" w:eastAsia="宋体" w:hAnsi="宋体" w:cs="宋体" w:hint="eastAsia"/>
        </w:rPr>
        <w:t>尾的清淡,又怎能感觉出</w:t>
      </w:r>
      <w:proofErr w:type="gramStart"/>
      <w:r>
        <w:rPr>
          <w:rFonts w:ascii="宋体" w:eastAsia="宋体" w:hAnsi="宋体" w:cs="宋体" w:hint="eastAsia"/>
        </w:rPr>
        <w:t>蔗</w:t>
      </w:r>
      <w:proofErr w:type="gramEnd"/>
      <w:r>
        <w:rPr>
          <w:rFonts w:ascii="宋体" w:eastAsia="宋体" w:hAnsi="宋体" w:cs="宋体" w:hint="eastAsia"/>
        </w:rPr>
        <w:t>头的甘甜?</w:t>
      </w:r>
    </w:p>
    <w:p w14:paraId="7C0ABB57" w14:textId="77777777" w:rsidR="00404190" w:rsidRDefault="00404190" w:rsidP="00404190">
      <w:pPr>
        <w:ind w:firstLineChars="200" w:firstLine="420"/>
        <w:jc w:val="left"/>
        <w:rPr>
          <w:rFonts w:ascii="宋体" w:eastAsia="宋体" w:hAnsi="宋体" w:cs="宋体"/>
          <w:highlight w:val="green"/>
        </w:rPr>
      </w:pPr>
      <w:r>
        <w:rPr>
          <w:rFonts w:ascii="宋体" w:eastAsia="宋体" w:hAnsi="宋体" w:cs="宋体" w:hint="eastAsia"/>
          <w:highlight w:val="green"/>
        </w:rPr>
        <w:t>一九七四年四月二日</w:t>
      </w:r>
    </w:p>
    <w:p w14:paraId="5DD18284" w14:textId="77777777" w:rsidR="00404190" w:rsidRDefault="00404190" w:rsidP="0073651A">
      <w:pPr>
        <w:ind w:firstLineChars="1300" w:firstLine="2730"/>
        <w:rPr>
          <w:rFonts w:ascii="宋体" w:eastAsia="宋体" w:hAnsi="宋体" w:cs="宋体"/>
          <w:highlight w:val="green"/>
        </w:rPr>
        <w:sectPr w:rsidR="00404190">
          <w:footerReference w:type="default" r:id="rId279"/>
          <w:pgSz w:w="11906" w:h="16838"/>
          <w:pgMar w:top="1440" w:right="1800" w:bottom="1440" w:left="1800" w:header="851" w:footer="992" w:gutter="0"/>
          <w:cols w:space="425"/>
          <w:docGrid w:type="lines" w:linePitch="312"/>
        </w:sectPr>
      </w:pPr>
    </w:p>
    <w:p w14:paraId="3D3504AE" w14:textId="77777777" w:rsidR="00664C3C" w:rsidRDefault="00664C3C" w:rsidP="00664C3C">
      <w:pPr>
        <w:ind w:firstLineChars="1800" w:firstLine="3780"/>
        <w:rPr>
          <w:rFonts w:ascii="宋体" w:eastAsia="宋体" w:hAnsi="宋体" w:cs="宋体"/>
          <w:highlight w:val="green"/>
        </w:rPr>
      </w:pPr>
      <w:r>
        <w:rPr>
          <w:rFonts w:ascii="宋体" w:eastAsia="宋体" w:hAnsi="宋体" w:cs="宋体" w:hint="eastAsia"/>
          <w:highlight w:val="green"/>
        </w:rPr>
        <w:lastRenderedPageBreak/>
        <w:t>一双布鞋</w:t>
      </w:r>
    </w:p>
    <w:p w14:paraId="36014FAB"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在外子的鼓舞之下,我终于“抛夫弃子”的独自踏上泰、台、港的旅程。这快刀斩乱麻的决定,难免依依。但那件红大衣和红布鞋,都足以反映我的心情。</w:t>
      </w:r>
    </w:p>
    <w:p w14:paraId="6B5A1F65"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登上珍宝型豪华客机的梯级,在所有黑褐、杂色、高跟洋鞋展履中,我却穿了一双红布鞋,句来</w:t>
      </w:r>
      <w:proofErr w:type="gramStart"/>
      <w:r>
        <w:rPr>
          <w:rFonts w:ascii="宋体" w:eastAsia="宋体" w:hAnsi="宋体" w:cs="宋体" w:hint="eastAsia"/>
        </w:rPr>
        <w:t>才许多</w:t>
      </w:r>
      <w:proofErr w:type="gramEnd"/>
      <w:r>
        <w:rPr>
          <w:rFonts w:ascii="宋体" w:eastAsia="宋体" w:hAnsi="宋体" w:cs="宋体" w:hint="eastAsia"/>
        </w:rPr>
        <w:t>人的注目,跟在后头的两个外国人更是窃私语,坐定之后,有一个坐在我身旁的,忍不住问我了</w:t>
      </w:r>
    </w:p>
    <w:p w14:paraId="7B736272"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小姐,妳这双鞋哪儿买的</w:t>
      </w:r>
    </w:p>
    <w:p w14:paraId="149499E4"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到了台湾,有一位带女儿代表新加坡去香港参加游泳比赛后,顺道游台的姚先生,也对我的布鞋大感兴趣,当他看见我在邬莱</w:t>
      </w:r>
      <w:proofErr w:type="gramStart"/>
      <w:r>
        <w:rPr>
          <w:rFonts w:ascii="宋体" w:eastAsia="宋体" w:hAnsi="宋体" w:cs="宋体" w:hint="eastAsia"/>
        </w:rPr>
        <w:t>登上云仙岩道</w:t>
      </w:r>
      <w:proofErr w:type="gramEnd"/>
      <w:r>
        <w:rPr>
          <w:rFonts w:ascii="宋体" w:eastAsia="宋体" w:hAnsi="宋体" w:cs="宋体" w:hint="eastAsia"/>
        </w:rPr>
        <w:t>时那种健步如飞,上高山如履平地时的轻快样子,便决定回新加坡时往百货公司买一双给女儿了.我那双只花三元五角的“灯蕊布面”“断底包换”“福州制造”的薄胶底鞋,踏遍千里,高山平地,无往而不适。</w:t>
      </w:r>
      <w:proofErr w:type="gramStart"/>
      <w:r>
        <w:rPr>
          <w:rFonts w:ascii="宋体" w:eastAsia="宋体" w:hAnsi="宋体" w:cs="宋体" w:hint="eastAsia"/>
        </w:rPr>
        <w:t>提起穿</w:t>
      </w:r>
      <w:proofErr w:type="gramEnd"/>
      <w:r>
        <w:rPr>
          <w:rFonts w:ascii="宋体" w:eastAsia="宋体" w:hAnsi="宋体" w:cs="宋体" w:hint="eastAsia"/>
        </w:rPr>
        <w:t>平底布鞋,我便想起广东乡下的鞋子,这种家庭手工业制造的鞋子有两种:草鞋、布鞋。草鞋是利用乾稻草</w:t>
      </w:r>
      <w:proofErr w:type="gramStart"/>
      <w:r>
        <w:rPr>
          <w:rFonts w:ascii="宋体" w:eastAsia="宋体" w:hAnsi="宋体" w:cs="宋体" w:hint="eastAsia"/>
        </w:rPr>
        <w:t>压平捶实</w:t>
      </w:r>
      <w:proofErr w:type="gramEnd"/>
      <w:r>
        <w:rPr>
          <w:rFonts w:ascii="宋体" w:eastAsia="宋体" w:hAnsi="宋体" w:cs="宋体" w:hint="eastAsia"/>
        </w:rPr>
        <w:t>,用绳线麻纱之类,</w:t>
      </w:r>
      <w:proofErr w:type="gramStart"/>
      <w:r>
        <w:rPr>
          <w:rFonts w:ascii="宋体" w:eastAsia="宋体" w:hAnsi="宋体" w:cs="宋体" w:hint="eastAsia"/>
        </w:rPr>
        <w:t>织绑而</w:t>
      </w:r>
      <w:proofErr w:type="gramEnd"/>
      <w:r>
        <w:rPr>
          <w:rFonts w:ascii="宋体" w:eastAsia="宋体" w:hAnsi="宋体" w:cs="宋体" w:hint="eastAsia"/>
        </w:rPr>
        <w:t>成鞋底,其状有类日本拖鞋,只是鞋跟处加上绑绳,系着足</w:t>
      </w:r>
      <w:proofErr w:type="gramStart"/>
      <w:r>
        <w:rPr>
          <w:rFonts w:ascii="宋体" w:eastAsia="宋体" w:hAnsi="宋体" w:cs="宋体" w:hint="eastAsia"/>
        </w:rPr>
        <w:t>胫</w:t>
      </w:r>
      <w:proofErr w:type="gramEnd"/>
      <w:r>
        <w:rPr>
          <w:rFonts w:ascii="宋体" w:eastAsia="宋体" w:hAnsi="宋体" w:cs="宋体" w:hint="eastAsia"/>
        </w:rPr>
        <w:t>,以便下田,做草鞋叫做“打草鞋”。我回去时,正值秋末冬初,大家忙着秋穫冬藏,我没机会得睹妇女们在农耕饭后,围集门前,闲话家常,但道麻桑的情形下,打草鞋的盛况,可是对于布底布面的传统鞋子,却是感到亲切的。</w:t>
      </w:r>
    </w:p>
    <w:p w14:paraId="23E077A7"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那年,我从香港穿了一双</w:t>
      </w:r>
      <w:proofErr w:type="gramStart"/>
      <w:r>
        <w:rPr>
          <w:rFonts w:ascii="宋体" w:eastAsia="宋体" w:hAnsi="宋体" w:cs="宋体" w:hint="eastAsia"/>
        </w:rPr>
        <w:t>革履西鞋</w:t>
      </w:r>
      <w:proofErr w:type="gramEnd"/>
      <w:r>
        <w:rPr>
          <w:rFonts w:ascii="宋体" w:eastAsia="宋体" w:hAnsi="宋体" w:cs="宋体" w:hint="eastAsia"/>
        </w:rPr>
        <w:t>回乡下,到了大舅母家里,已是步履蹒跚,脚跟皮破血流了。舅母大为不忍地</w:t>
      </w:r>
      <w:proofErr w:type="gramStart"/>
      <w:r>
        <w:rPr>
          <w:rFonts w:ascii="宋体" w:eastAsia="宋体" w:hAnsi="宋体" w:cs="宋体" w:hint="eastAsia"/>
        </w:rPr>
        <w:t>嘮着</w:t>
      </w:r>
      <w:proofErr w:type="gramEnd"/>
    </w:p>
    <w:p w14:paraId="755B0181"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冬天怎能穿皮鞋?皮鞋遇冷,缩得又紧又硬,孩子皮嫩,都</w:t>
      </w:r>
      <w:proofErr w:type="gramStart"/>
      <w:r>
        <w:rPr>
          <w:rFonts w:ascii="宋体" w:eastAsia="宋体" w:hAnsi="宋体" w:cs="宋体" w:hint="eastAsia"/>
        </w:rPr>
        <w:t>擦破啦</w:t>
      </w:r>
      <w:proofErr w:type="gramEnd"/>
      <w:r>
        <w:rPr>
          <w:rFonts w:ascii="宋体" w:eastAsia="宋体" w:hAnsi="宋体" w:cs="宋体" w:hint="eastAsia"/>
        </w:rPr>
        <w:t>,真是“无阴功∵</w:t>
      </w:r>
    </w:p>
    <w:p w14:paraId="3F55A8C6"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于是,大舅母决心为我赶制双布鞋。只见“敢将十指誇针巧”的大舅母,立刻找出</w:t>
      </w:r>
      <w:proofErr w:type="gramStart"/>
      <w:r>
        <w:rPr>
          <w:rFonts w:ascii="宋体" w:eastAsia="宋体" w:hAnsi="宋体" w:cs="宋体" w:hint="eastAsia"/>
        </w:rPr>
        <w:t>旧衣布碎</w:t>
      </w:r>
      <w:proofErr w:type="gramEnd"/>
      <w:r>
        <w:rPr>
          <w:rFonts w:ascii="宋体" w:eastAsia="宋体" w:hAnsi="宋体" w:cs="宋体" w:hint="eastAsia"/>
        </w:rPr>
        <w:t>,先照我的脚底形状,剪好长阔,然后</w:t>
      </w:r>
      <w:proofErr w:type="gramStart"/>
      <w:r>
        <w:rPr>
          <w:rFonts w:ascii="宋体" w:eastAsia="宋体" w:hAnsi="宋体" w:cs="宋体" w:hint="eastAsia"/>
        </w:rPr>
        <w:t>一</w:t>
      </w:r>
      <w:proofErr w:type="gramEnd"/>
      <w:r>
        <w:rPr>
          <w:rFonts w:ascii="宋体" w:eastAsia="宋体" w:hAnsi="宋体" w:cs="宋体" w:hint="eastAsia"/>
        </w:rPr>
        <w:t>块块由手抹上浓浆,做成“布扑”,当这些</w:t>
      </w:r>
      <w:proofErr w:type="gramStart"/>
      <w:r>
        <w:rPr>
          <w:rFonts w:ascii="宋体" w:eastAsia="宋体" w:hAnsi="宋体" w:cs="宋体" w:hint="eastAsia"/>
        </w:rPr>
        <w:t>“布扑”快乾时</w:t>
      </w:r>
      <w:proofErr w:type="gramEnd"/>
      <w:r>
        <w:rPr>
          <w:rFonts w:ascii="宋体" w:eastAsia="宋体" w:hAnsi="宋体" w:cs="宋体" w:hint="eastAsia"/>
        </w:rPr>
        <w:t>,便把它一层层叠整齐,</w:t>
      </w:r>
      <w:proofErr w:type="gramStart"/>
      <w:r>
        <w:rPr>
          <w:rFonts w:ascii="宋体" w:eastAsia="宋体" w:hAnsi="宋体" w:cs="宋体" w:hint="eastAsia"/>
        </w:rPr>
        <w:t>熨</w:t>
      </w:r>
      <w:proofErr w:type="gramEnd"/>
      <w:r>
        <w:rPr>
          <w:rFonts w:ascii="宋体" w:eastAsia="宋体" w:hAnsi="宋体" w:cs="宋体" w:hint="eastAsia"/>
        </w:rPr>
        <w:t>或压之使平,这种“硬布扑”鞋底,厚约四分之一时,敲起来“扑扑”有声,之后,唯恐脱粘,还要用粗针粗线,整齐成行地用倒扣</w:t>
      </w:r>
      <w:proofErr w:type="gramStart"/>
      <w:r>
        <w:rPr>
          <w:rFonts w:ascii="宋体" w:eastAsia="宋体" w:hAnsi="宋体" w:cs="宋体" w:hint="eastAsia"/>
        </w:rPr>
        <w:t>针法缝紧</w:t>
      </w:r>
      <w:proofErr w:type="gramEnd"/>
      <w:r>
        <w:rPr>
          <w:rFonts w:ascii="宋体" w:eastAsia="宋体" w:hAnsi="宋体" w:cs="宋体" w:hint="eastAsia"/>
        </w:rPr>
        <w:t>,叫做“串”。因为“布扑”厚,串时谈何容易?只见大舅母右手中指戴着“顶指”,相当费劲,串好了鞋底,大舅母又找出平日缝便的一对绸质绣上莲花的鞋面托上棉花,缝上鞋底,手法灵巧轻快,不逊于今日街边之补鞋匠。穿好棉袜,再穿上布鞋,只觉舒适、温暖,轻快如不着物,我是无法</w:t>
      </w:r>
      <w:proofErr w:type="gramStart"/>
      <w:r>
        <w:rPr>
          <w:rFonts w:ascii="宋体" w:eastAsia="宋体" w:hAnsi="宋体" w:cs="宋体" w:hint="eastAsia"/>
        </w:rPr>
        <w:t>不</w:t>
      </w:r>
      <w:proofErr w:type="gramEnd"/>
      <w:r>
        <w:rPr>
          <w:rFonts w:ascii="宋体" w:eastAsia="宋体" w:hAnsi="宋体" w:cs="宋体" w:hint="eastAsia"/>
        </w:rPr>
        <w:t>爱上这种布鞋了,也因此而永远记得为我“临行密密缝”的大舅母,感谢她老人家,让我舒适地度过个冬天,否则,我真要足肤</w:t>
      </w:r>
      <w:proofErr w:type="gramStart"/>
      <w:r>
        <w:rPr>
          <w:rFonts w:ascii="宋体" w:eastAsia="宋体" w:hAnsi="宋体" w:cs="宋体" w:hint="eastAsia"/>
        </w:rPr>
        <w:t>頗裂呢</w:t>
      </w:r>
      <w:proofErr w:type="gramEnd"/>
      <w:r>
        <w:rPr>
          <w:rFonts w:ascii="宋体" w:eastAsia="宋体" w:hAnsi="宋体" w:cs="宋体" w:hint="eastAsia"/>
        </w:rPr>
        <w:t>!只是当我跟着家中孩子们往外跑时,大舅母总是大声吩咐</w:t>
      </w:r>
    </w:p>
    <w:p w14:paraId="543897F5"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别踩着水啊!”</w:t>
      </w:r>
    </w:p>
    <w:p w14:paraId="1A2A7EA7"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不便湿水,该是这种传统布鞋的十全</w:t>
      </w:r>
      <w:proofErr w:type="gramStart"/>
      <w:r>
        <w:rPr>
          <w:rFonts w:ascii="宋体" w:eastAsia="宋体" w:hAnsi="宋体" w:cs="宋体" w:hint="eastAsia"/>
        </w:rPr>
        <w:t>一</w:t>
      </w:r>
      <w:proofErr w:type="gramEnd"/>
      <w:r>
        <w:rPr>
          <w:rFonts w:ascii="宋体" w:eastAsia="宋体" w:hAnsi="宋体" w:cs="宋体" w:hint="eastAsia"/>
        </w:rPr>
        <w:t>缺了。发展到了今日,布鞋日新月异,鞋底不断改良,有用薄皮的、树胶的、塑胶的、化学纸皮的…生活在大都市里,许多方面都不能免俗,日常工作应酬,足</w:t>
      </w:r>
      <w:proofErr w:type="gramStart"/>
      <w:r>
        <w:rPr>
          <w:rFonts w:ascii="宋体" w:eastAsia="宋体" w:hAnsi="宋体" w:cs="宋体" w:hint="eastAsia"/>
        </w:rPr>
        <w:t>登高跟</w:t>
      </w:r>
      <w:proofErr w:type="gramEnd"/>
      <w:r>
        <w:rPr>
          <w:rFonts w:ascii="宋体" w:eastAsia="宋体" w:hAnsi="宋体" w:cs="宋体" w:hint="eastAsia"/>
        </w:rPr>
        <w:t>,一旦能还“足”自由,其中况味,何能言传?</w:t>
      </w:r>
    </w:p>
    <w:p w14:paraId="6B498EAD" w14:textId="77777777" w:rsidR="00664C3C" w:rsidRDefault="00664C3C" w:rsidP="00664C3C">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次冬旅</w:t>
      </w:r>
      <w:proofErr w:type="gramEnd"/>
      <w:r>
        <w:rPr>
          <w:rFonts w:ascii="宋体" w:eastAsia="宋体" w:hAnsi="宋体" w:cs="宋体" w:hint="eastAsia"/>
        </w:rPr>
        <w:t>,我有先见之明的买上这双保吸、柔软、舒适的布面鞋,让我有</w:t>
      </w:r>
      <w:proofErr w:type="gramStart"/>
      <w:r>
        <w:rPr>
          <w:rFonts w:ascii="宋体" w:eastAsia="宋体" w:hAnsi="宋体" w:cs="宋体" w:hint="eastAsia"/>
        </w:rPr>
        <w:t>个偷快的</w:t>
      </w:r>
      <w:proofErr w:type="gramEnd"/>
      <w:r>
        <w:rPr>
          <w:rFonts w:ascii="宋体" w:eastAsia="宋体" w:hAnsi="宋体" w:cs="宋体" w:hint="eastAsia"/>
        </w:rPr>
        <w:t>旅程,我能不感激九泉之下的大舅母么?</w:t>
      </w:r>
    </w:p>
    <w:p w14:paraId="7FF38405" w14:textId="77777777" w:rsidR="00664C3C" w:rsidRDefault="00664C3C" w:rsidP="00664C3C">
      <w:pPr>
        <w:rPr>
          <w:rFonts w:ascii="宋体" w:eastAsia="宋体" w:hAnsi="宋体" w:cs="宋体"/>
          <w:highlight w:val="green"/>
        </w:rPr>
      </w:pPr>
      <w:r>
        <w:rPr>
          <w:rFonts w:ascii="宋体" w:eastAsia="宋体" w:hAnsi="宋体" w:cs="宋体" w:hint="eastAsia"/>
          <w:highlight w:val="green"/>
        </w:rPr>
        <w:t>6-4-74</w:t>
      </w:r>
    </w:p>
    <w:p w14:paraId="6F5DE30C" w14:textId="77777777" w:rsidR="00664C3C" w:rsidRDefault="00664C3C" w:rsidP="00AA3439">
      <w:pPr>
        <w:ind w:firstLineChars="1700" w:firstLine="3570"/>
        <w:rPr>
          <w:rFonts w:ascii="宋体" w:eastAsia="宋体" w:hAnsi="宋体" w:cs="宋体"/>
          <w:highlight w:val="green"/>
        </w:rPr>
        <w:sectPr w:rsidR="00664C3C">
          <w:footerReference w:type="default" r:id="rId280"/>
          <w:pgSz w:w="11906" w:h="16838"/>
          <w:pgMar w:top="1440" w:right="1800" w:bottom="1440" w:left="1800" w:header="851" w:footer="992" w:gutter="0"/>
          <w:cols w:space="425"/>
          <w:docGrid w:type="lines" w:linePitch="312"/>
        </w:sectPr>
      </w:pPr>
    </w:p>
    <w:p w14:paraId="4B15B4D9" w14:textId="77777777" w:rsidR="007F5AF8" w:rsidRDefault="007F5AF8" w:rsidP="007F5AF8">
      <w:pPr>
        <w:jc w:val="center"/>
        <w:rPr>
          <w:rFonts w:ascii="宋体" w:eastAsia="宋体" w:hAnsi="宋体" w:cs="宋体"/>
          <w:highlight w:val="green"/>
        </w:rPr>
      </w:pPr>
      <w:r>
        <w:rPr>
          <w:rFonts w:ascii="宋体" w:eastAsia="宋体" w:hAnsi="宋体" w:cs="宋体" w:hint="eastAsia"/>
          <w:highlight w:val="green"/>
        </w:rPr>
        <w:lastRenderedPageBreak/>
        <w:t>唉,上当啦!</w:t>
      </w:r>
    </w:p>
    <w:p w14:paraId="1AC7CD8A"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在曼谷一个上午,接连游了几间佛庙,满脑子是拉</w:t>
      </w:r>
      <w:proofErr w:type="gramStart"/>
      <w:r>
        <w:rPr>
          <w:rFonts w:ascii="宋体" w:eastAsia="宋体" w:hAnsi="宋体" w:cs="宋体" w:hint="eastAsia"/>
        </w:rPr>
        <w:t>玛</w:t>
      </w:r>
      <w:proofErr w:type="gramEnd"/>
      <w:r>
        <w:rPr>
          <w:rFonts w:ascii="宋体" w:eastAsia="宋体" w:hAnsi="宋体" w:cs="宋体" w:hint="eastAsia"/>
        </w:rPr>
        <w:t>一世,拉</w:t>
      </w:r>
      <w:proofErr w:type="gramStart"/>
      <w:r>
        <w:rPr>
          <w:rFonts w:ascii="宋体" w:eastAsia="宋体" w:hAnsi="宋体" w:cs="宋体" w:hint="eastAsia"/>
        </w:rPr>
        <w:t>玛</w:t>
      </w:r>
      <w:proofErr w:type="gramEnd"/>
      <w:r>
        <w:rPr>
          <w:rFonts w:ascii="宋体" w:eastAsia="宋体" w:hAnsi="宋体" w:cs="宋体" w:hint="eastAsia"/>
        </w:rPr>
        <w:t>三</w:t>
      </w:r>
      <w:proofErr w:type="gramStart"/>
      <w:r>
        <w:rPr>
          <w:rFonts w:ascii="宋体" w:eastAsia="宋体" w:hAnsi="宋体" w:cs="宋体" w:hint="eastAsia"/>
        </w:rPr>
        <w:t>世</w:t>
      </w:r>
      <w:proofErr w:type="gramEnd"/>
      <w:r>
        <w:rPr>
          <w:rFonts w:ascii="宋体" w:eastAsia="宋体" w:hAnsi="宋体" w:cs="宋体" w:hint="eastAsia"/>
        </w:rPr>
        <w:t>;满眼是金碧辉,头晕目眩。一听泰籍导游翁小姐在午餐后要带我到宝石制造下去,精神为之一振。谁不知缅泰宝石,名闻东南亚呢?</w:t>
      </w:r>
    </w:p>
    <w:p w14:paraId="7E24DF6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下得车来,一行十五入挤进一间小店唉,这哪儿是厂?只见三个工人,在小桌前补补粘粘,磨</w:t>
      </w:r>
      <w:proofErr w:type="gramStart"/>
      <w:r>
        <w:rPr>
          <w:rFonts w:ascii="宋体" w:eastAsia="宋体" w:hAnsi="宋体" w:cs="宋体" w:hint="eastAsia"/>
        </w:rPr>
        <w:t>磨擦</w:t>
      </w:r>
      <w:proofErr w:type="gramEnd"/>
      <w:r>
        <w:rPr>
          <w:rFonts w:ascii="宋体" w:eastAsia="宋体" w:hAnsi="宋体" w:cs="宋体" w:hint="eastAsia"/>
        </w:rPr>
        <w:t>擦而已,不禁大失所望。由所谓</w:t>
      </w:r>
      <w:proofErr w:type="gramStart"/>
      <w:r>
        <w:rPr>
          <w:rFonts w:ascii="宋体" w:eastAsia="宋体" w:hAnsi="宋体" w:cs="宋体" w:hint="eastAsia"/>
        </w:rPr>
        <w:t>的窄廊右边</w:t>
      </w:r>
      <w:proofErr w:type="gramEnd"/>
      <w:r>
        <w:rPr>
          <w:rFonts w:ascii="宋体" w:eastAsia="宋体" w:hAnsi="宋体" w:cs="宋体" w:hint="eastAsia"/>
        </w:rPr>
        <w:t>一道小门进去豁然开朗灯光一亮,店主股勤招待,售货小姐先生们,如打篮球一般,对我们一行人一个</w:t>
      </w:r>
      <w:proofErr w:type="gramStart"/>
      <w:r>
        <w:rPr>
          <w:rFonts w:ascii="宋体" w:eastAsia="宋体" w:hAnsi="宋体" w:cs="宋体" w:hint="eastAsia"/>
        </w:rPr>
        <w:t>“守”着</w:t>
      </w:r>
      <w:proofErr w:type="gramEnd"/>
      <w:r>
        <w:rPr>
          <w:rFonts w:ascii="宋体" w:eastAsia="宋体" w:hAnsi="宋体" w:cs="宋体" w:hint="eastAsia"/>
        </w:rPr>
        <w:t>一个,凭三寸不烂之舌,巧言令色地招徕,一盒</w:t>
      </w:r>
      <w:proofErr w:type="gramStart"/>
      <w:r>
        <w:rPr>
          <w:rFonts w:ascii="宋体" w:eastAsia="宋体" w:hAnsi="宋体" w:cs="宋体" w:hint="eastAsia"/>
        </w:rPr>
        <w:t>盒</w:t>
      </w:r>
      <w:proofErr w:type="gramEnd"/>
      <w:r>
        <w:rPr>
          <w:rFonts w:ascii="宋体" w:eastAsia="宋体" w:hAnsi="宋体" w:cs="宋体" w:hint="eastAsia"/>
        </w:rPr>
        <w:t>的宝石,都在台上亮相,汽水频频送上那位长发小姐捉住我,蓝宝石红宝石戒指递过一只又一只,我笑着赞许,但无购买慾,被问得太殷勤了,我只好说“这种四粒一排,五粒一排的呆板单调设计,我不太喜欢</w:t>
      </w:r>
    </w:p>
    <w:p w14:paraId="679B5C11" w14:textId="77777777" w:rsidR="007F5AF8" w:rsidRDefault="007F5AF8" w:rsidP="007F5AF8">
      <w:pPr>
        <w:ind w:firstLineChars="200" w:firstLine="420"/>
        <w:jc w:val="left"/>
        <w:rPr>
          <w:rFonts w:ascii="宋体" w:eastAsia="宋体" w:hAnsi="宋体" w:cs="宋体"/>
        </w:rPr>
      </w:pPr>
      <w:proofErr w:type="gramStart"/>
      <w:r>
        <w:rPr>
          <w:rFonts w:ascii="宋体" w:eastAsia="宋体" w:hAnsi="宋体" w:cs="宋体" w:hint="eastAsia"/>
        </w:rPr>
        <w:t>怎知她</w:t>
      </w:r>
      <w:proofErr w:type="gramEnd"/>
      <w:r>
        <w:rPr>
          <w:rFonts w:ascii="宋体" w:eastAsia="宋体" w:hAnsi="宋体" w:cs="宋体" w:hint="eastAsia"/>
        </w:rPr>
        <w:t>善观气色,机智可人,立刻说:</w:t>
      </w:r>
    </w:p>
    <w:p w14:paraId="4E27D683"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啊!是的,妳的手指细长,不适合戴线型戒指。对了,妳应戴泰国公主型的,妳知道吗?泰国公主戴的戒指设计,世界闻名</w:t>
      </w:r>
    </w:p>
    <w:p w14:paraId="695D2D5D"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她好“醒水”啊,于是捧了几大盒(每盒有二三十只)“层层叠叠上楼台”设计的各色宝石戒指,放在我面前。我很赞赏那种从佛塔佛庙</w:t>
      </w:r>
      <w:proofErr w:type="gramStart"/>
      <w:r>
        <w:rPr>
          <w:rFonts w:ascii="宋体" w:eastAsia="宋体" w:hAnsi="宋体" w:cs="宋体" w:hint="eastAsia"/>
        </w:rPr>
        <w:t>顶取得</w:t>
      </w:r>
      <w:proofErr w:type="gramEnd"/>
      <w:r>
        <w:rPr>
          <w:rFonts w:ascii="宋体" w:eastAsia="宋体" w:hAnsi="宋体" w:cs="宋体" w:hint="eastAsia"/>
        </w:rPr>
        <w:t>灵感的设计,的确雍容华贵,但华而不实,要是不</w:t>
      </w:r>
      <w:proofErr w:type="gramStart"/>
      <w:r>
        <w:rPr>
          <w:rFonts w:ascii="宋体" w:eastAsia="宋体" w:hAnsi="宋体" w:cs="宋体" w:hint="eastAsia"/>
        </w:rPr>
        <w:t>小心碰跌了</w:t>
      </w:r>
      <w:proofErr w:type="gramEnd"/>
      <w:r>
        <w:rPr>
          <w:rFonts w:ascii="宋体" w:eastAsia="宋体" w:hAnsi="宋体" w:cs="宋体" w:hint="eastAsia"/>
        </w:rPr>
        <w:t>一粒小石,就不知从何修补了。更重要的是,我下了的决心,是不会改变的。售卖小姐在</w:t>
      </w:r>
      <w:proofErr w:type="gramStart"/>
      <w:r>
        <w:rPr>
          <w:rFonts w:ascii="宋体" w:eastAsia="宋体" w:hAnsi="宋体" w:cs="宋体" w:hint="eastAsia"/>
        </w:rPr>
        <w:t>口乾舌</w:t>
      </w:r>
      <w:proofErr w:type="gramEnd"/>
      <w:r>
        <w:rPr>
          <w:rFonts w:ascii="宋体" w:eastAsia="宋体" w:hAnsi="宋体" w:cs="宋体" w:hint="eastAsia"/>
        </w:rPr>
        <w:t>焦之余,竟说:</w:t>
      </w:r>
    </w:p>
    <w:p w14:paraId="36A23775"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妳是否怀疑我们的宝石是假的?我们有保证书给妳我</w:t>
      </w:r>
      <w:proofErr w:type="gramStart"/>
      <w:r>
        <w:rPr>
          <w:rFonts w:ascii="宋体" w:eastAsia="宋体" w:hAnsi="宋体" w:cs="宋体" w:hint="eastAsia"/>
        </w:rPr>
        <w:t>原无歪心</w:t>
      </w:r>
      <w:proofErr w:type="gramEnd"/>
      <w:r>
        <w:rPr>
          <w:rFonts w:ascii="宋体" w:eastAsia="宋体" w:hAnsi="宋体" w:cs="宋体" w:hint="eastAsia"/>
        </w:rPr>
        <w:t>,给她这么一说,真有“此地无银三百两之感。</w:t>
      </w:r>
    </w:p>
    <w:p w14:paraId="083641D9"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说是只停半个钟头,却一呆就是两个小时。上了车,只见同团的太太小姐的手指,尖</w:t>
      </w:r>
      <w:proofErr w:type="gramStart"/>
      <w:r>
        <w:rPr>
          <w:rFonts w:ascii="宋体" w:eastAsia="宋体" w:hAnsi="宋体" w:cs="宋体" w:hint="eastAsia"/>
        </w:rPr>
        <w:t>钝同伸</w:t>
      </w:r>
      <w:proofErr w:type="gramEnd"/>
      <w:r>
        <w:rPr>
          <w:rFonts w:ascii="宋体" w:eastAsia="宋体" w:hAnsi="宋体" w:cs="宋体" w:hint="eastAsia"/>
        </w:rPr>
        <w:t>,黑白齐展。有一位自称是平日买惯珠宝的杨太太,作识途老马状,手段阔绰地买了一只,折合新币八十元,物美价廉,然后到处招展,游说别人,另一位吴太太也马首是瞻,步阔太太之后尘,买了只,折合新币六十元,大叫便宜,要是在新加坡买,少不得要一百四十元以上,还说那些不买的人,真是错过机会,回去都要后悔。总之,吱喳之声,充塞车厢。</w:t>
      </w:r>
    </w:p>
    <w:p w14:paraId="2488DA1B"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第二天一早,游舸湄南河,到水上市场去,少不得</w:t>
      </w:r>
      <w:proofErr w:type="gramStart"/>
      <w:r>
        <w:rPr>
          <w:rFonts w:ascii="宋体" w:eastAsia="宋体" w:hAnsi="宋体" w:cs="宋体" w:hint="eastAsia"/>
        </w:rPr>
        <w:t>又是场</w:t>
      </w:r>
      <w:proofErr w:type="gramEnd"/>
      <w:r>
        <w:rPr>
          <w:rFonts w:ascii="宋体" w:eastAsia="宋体" w:hAnsi="宋体" w:cs="宋体" w:hint="eastAsia"/>
        </w:rPr>
        <w:t>争购,泰丝啦,泰式</w:t>
      </w:r>
      <w:proofErr w:type="gramStart"/>
      <w:r>
        <w:rPr>
          <w:rFonts w:ascii="宋体" w:eastAsia="宋体" w:hAnsi="宋体" w:cs="宋体" w:hint="eastAsia"/>
        </w:rPr>
        <w:t>小刀啦</w:t>
      </w:r>
      <w:proofErr w:type="gramEnd"/>
      <w:r>
        <w:rPr>
          <w:rFonts w:ascii="宋体" w:eastAsia="宋体" w:hAnsi="宋体" w:cs="宋体" w:hint="eastAsia"/>
        </w:rPr>
        <w:t>,都成热门货,虽然街道上卖的,比此处更便宜。最重要的是,这儿也有宝石,也自称是泰国第一家,有发保证书,以示货真价实。吴太太指指点点,又戴又脱,看了许多都不买,那位缺乏修养的售货员火起来啦!一半英语,一半泰语,一半潮语地嚷着“妳说我这儿的宝石贵,妳手上戴着那只才贵呢!</w:t>
      </w:r>
      <w:proofErr w:type="gramStart"/>
      <w:r>
        <w:rPr>
          <w:rFonts w:ascii="宋体" w:eastAsia="宋体" w:hAnsi="宋体" w:cs="宋体" w:hint="eastAsia"/>
        </w:rPr>
        <w:t>象</w:t>
      </w:r>
      <w:proofErr w:type="gramEnd"/>
      <w:r>
        <w:rPr>
          <w:rFonts w:ascii="宋体" w:eastAsia="宋体" w:hAnsi="宋体" w:cs="宋体" w:hint="eastAsia"/>
        </w:rPr>
        <w:t>这种四五等货色,我们这里最多是新加坡钱三十元!这些话真是导火线,只见吴太太怒气冲冲地联络了昨日购买戒指的六七位太太,准备向翁小姐大兴问罪之师。怎奈翁小姐心平气和,用泰国腔的英文,很有经验地应付了这场即将爆发的“大战”</w:t>
      </w:r>
    </w:p>
    <w:p w14:paraId="31240118"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我只是带你们来参观,可没叫你们,而且也教过你们,减价要到百分之十。你们都是有钱才出来玩的太太,买贵了一点,又算什么?</w:t>
      </w:r>
    </w:p>
    <w:p w14:paraId="4D4AD3E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太太闭只好不作市,只见陈表太</w:t>
      </w:r>
      <w:proofErr w:type="gramStart"/>
      <w:r>
        <w:rPr>
          <w:rFonts w:ascii="宋体" w:eastAsia="宋体" w:hAnsi="宋体" w:cs="宋体" w:hint="eastAsia"/>
        </w:rPr>
        <w:t>哭丧着</w:t>
      </w:r>
      <w:proofErr w:type="gramEnd"/>
      <w:r>
        <w:rPr>
          <w:rFonts w:ascii="宋体" w:eastAsia="宋体" w:hAnsi="宋体" w:cs="宋体" w:hint="eastAsia"/>
        </w:rPr>
        <w:t>路,对着</w:t>
      </w:r>
      <w:proofErr w:type="gramStart"/>
      <w:r>
        <w:rPr>
          <w:rFonts w:ascii="宋体" w:eastAsia="宋体" w:hAnsi="宋体" w:cs="宋体" w:hint="eastAsia"/>
        </w:rPr>
        <w:t>沈默寡言</w:t>
      </w:r>
      <w:proofErr w:type="gramEnd"/>
      <w:r>
        <w:rPr>
          <w:rFonts w:ascii="宋体" w:eastAsia="宋体" w:hAnsi="宋体" w:cs="宋体" w:hint="eastAsia"/>
        </w:rPr>
        <w:t>的陈先生说</w:t>
      </w:r>
    </w:p>
    <w:p w14:paraId="4AB02B1F"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唉,上当啦!”车快至花莲,我</w:t>
      </w:r>
      <w:proofErr w:type="gramStart"/>
      <w:r>
        <w:rPr>
          <w:rFonts w:ascii="宋体" w:eastAsia="宋体" w:hAnsi="宋体" w:cs="宋体" w:hint="eastAsia"/>
        </w:rPr>
        <w:t>诚悬地请问</w:t>
      </w:r>
      <w:proofErr w:type="gramEnd"/>
      <w:r>
        <w:rPr>
          <w:rFonts w:ascii="宋体" w:eastAsia="宋体" w:hAnsi="宋体" w:cs="宋体" w:hint="eastAsia"/>
        </w:rPr>
        <w:t>导游何先生,有何奇货特产可买。他便用扩音机同时向车内团员报告:</w:t>
      </w:r>
    </w:p>
    <w:p w14:paraId="637314CF"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花莲是大理石之乡,有许多大理石制造的摆设品可以买.只是此间工厂出的较贵,但可靠,外边路旁卖的,真假参半,若不会选,大有机会上当,那些是劣等大理石外层,加上化学胶混合制成的,真假难分,我也不善分辨我既非鉴赏家,更无经验,既然有意要买,便宁可贵些,81</w:t>
      </w:r>
    </w:p>
    <w:p w14:paraId="50F22D2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不买假货。于是我一口气买了三个笔筒,七个花瓶,四只仿宋丁香</w:t>
      </w:r>
      <w:proofErr w:type="gramStart"/>
      <w:r>
        <w:rPr>
          <w:rFonts w:ascii="宋体" w:eastAsia="宋体" w:hAnsi="宋体" w:cs="宋体" w:hint="eastAsia"/>
        </w:rPr>
        <w:t>紫尊形</w:t>
      </w:r>
      <w:proofErr w:type="gramEnd"/>
      <w:r>
        <w:rPr>
          <w:rFonts w:ascii="宋体" w:eastAsia="宋体" w:hAnsi="宋体" w:cs="宋体" w:hint="eastAsia"/>
        </w:rPr>
        <w:t>,三只仿明嘉靖斗彩瓶形,共用台币一千八百元,折合新币一百二十元,真是满载而归,好不开心上车后,当然又是一番热闹争论。有一位自称游台湾数次的老妇人郑太太,看了一眼我买的东西,</w:t>
      </w:r>
      <w:proofErr w:type="gramStart"/>
      <w:r>
        <w:rPr>
          <w:rFonts w:ascii="宋体" w:eastAsia="宋体" w:hAnsi="宋体" w:cs="宋体" w:hint="eastAsia"/>
        </w:rPr>
        <w:t>咀</w:t>
      </w:r>
      <w:proofErr w:type="gramEnd"/>
      <w:r>
        <w:rPr>
          <w:rFonts w:ascii="宋体" w:eastAsia="宋体" w:hAnsi="宋体" w:cs="宋体" w:hint="eastAsia"/>
        </w:rPr>
        <w:t>边露出难以言状的笑,对她的亲戚周太太说:</w:t>
      </w:r>
    </w:p>
    <w:p w14:paraId="75BB16D8"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lastRenderedPageBreak/>
        <w:t>“吃了晚餐,回旅店时,在旅馆外路边摊子买,这儿太贵啦。</w:t>
      </w:r>
    </w:p>
    <w:p w14:paraId="256848F8"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有几个盲从之辈,一听立刻</w:t>
      </w:r>
      <w:proofErr w:type="gramStart"/>
      <w:r>
        <w:rPr>
          <w:rFonts w:ascii="宋体" w:eastAsia="宋体" w:hAnsi="宋体" w:cs="宋体" w:hint="eastAsia"/>
        </w:rPr>
        <w:t>附积决定</w:t>
      </w:r>
      <w:proofErr w:type="gramEnd"/>
      <w:r>
        <w:rPr>
          <w:rFonts w:ascii="宋体" w:eastAsia="宋体" w:hAnsi="宋体" w:cs="宋体" w:hint="eastAsia"/>
        </w:rPr>
        <w:t>跟随其后。</w:t>
      </w:r>
    </w:p>
    <w:p w14:paraId="2CC4062C"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第二天清早,在小店</w:t>
      </w:r>
      <w:proofErr w:type="gramStart"/>
      <w:r>
        <w:rPr>
          <w:rFonts w:ascii="宋体" w:eastAsia="宋体" w:hAnsi="宋体" w:cs="宋体" w:hint="eastAsia"/>
        </w:rPr>
        <w:t>里哈过油</w:t>
      </w:r>
      <w:proofErr w:type="gramEnd"/>
      <w:r>
        <w:rPr>
          <w:rFonts w:ascii="宋体" w:eastAsia="宋体" w:hAnsi="宋体" w:cs="宋体" w:hint="eastAsia"/>
        </w:rPr>
        <w:t>煎饼,热豆奶加蛋,油条等台湾早点,使在旅店下边的客座集中,准备至机场乘机飞回台北。但见几位太太沾沾自喜地拿出昨晚在路摊买的香烟碟子来扬威</w:t>
      </w:r>
      <w:proofErr w:type="gramStart"/>
      <w:r>
        <w:rPr>
          <w:rFonts w:ascii="宋体" w:eastAsia="宋体" w:hAnsi="宋体" w:cs="宋体" w:hint="eastAsia"/>
        </w:rPr>
        <w:t>”</w:t>
      </w:r>
      <w:proofErr w:type="gramEnd"/>
      <w:r>
        <w:rPr>
          <w:rFonts w:ascii="宋体" w:eastAsia="宋体" w:hAnsi="宋体" w:cs="宋体" w:hint="eastAsia"/>
        </w:rPr>
        <w:t>,突然,有一位一眼瞥见旅店中售卖土产纪念品的玻璃柜里也有一只一样的香烟碟子,便叫掌柜小姐拿出一比,色泽一样,但重量及敲打出来的声音,不大一样。郑太太居然有勇气把心</w:t>
      </w:r>
      <w:proofErr w:type="gramStart"/>
      <w:r>
        <w:rPr>
          <w:rFonts w:ascii="宋体" w:eastAsia="宋体" w:hAnsi="宋体" w:cs="宋体" w:hint="eastAsia"/>
        </w:rPr>
        <w:t>一</w:t>
      </w:r>
      <w:proofErr w:type="gramEnd"/>
      <w:r>
        <w:rPr>
          <w:rFonts w:ascii="宋体" w:eastAsia="宋体" w:hAnsi="宋体" w:cs="宋体" w:hint="eastAsia"/>
        </w:rPr>
        <w:t>狠,说:</w:t>
      </w:r>
    </w:p>
    <w:p w14:paraId="772D82AC"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小姐,妳这只也未必真的吧?</w:t>
      </w:r>
    </w:p>
    <w:p w14:paraId="27FB05A2"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掌柜小姐立时柳眉倒竖,杏眼圆睁地反击郑太太“现在还好,用久些更可看出真假呢!妳这位老太太好不讲理,我们旅店的招牌可还要的!”</w:t>
      </w:r>
    </w:p>
    <w:p w14:paraId="6413E926"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周太太</w:t>
      </w:r>
      <w:proofErr w:type="gramStart"/>
      <w:r>
        <w:rPr>
          <w:rFonts w:ascii="宋体" w:eastAsia="宋体" w:hAnsi="宋体" w:cs="宋体" w:hint="eastAsia"/>
        </w:rPr>
        <w:t>耸</w:t>
      </w:r>
      <w:proofErr w:type="gramEnd"/>
      <w:r>
        <w:rPr>
          <w:rFonts w:ascii="宋体" w:eastAsia="宋体" w:hAnsi="宋体" w:cs="宋体" w:hint="eastAsia"/>
        </w:rPr>
        <w:t>耸肩,一脸的无可奈何:</w:t>
      </w:r>
    </w:p>
    <w:p w14:paraId="6AE433B7"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唉,上当啦!</w:t>
      </w:r>
    </w:p>
    <w:p w14:paraId="4FA0D64F" w14:textId="77777777" w:rsidR="007F5AF8" w:rsidRDefault="007F5AF8" w:rsidP="007F5AF8">
      <w:pPr>
        <w:ind w:firstLineChars="200" w:firstLine="420"/>
        <w:jc w:val="left"/>
        <w:rPr>
          <w:rFonts w:ascii="宋体" w:eastAsia="宋体" w:hAnsi="宋体" w:cs="宋体"/>
          <w:highlight w:val="green"/>
        </w:rPr>
      </w:pPr>
      <w:r>
        <w:rPr>
          <w:rFonts w:ascii="宋体" w:eastAsia="宋体" w:hAnsi="宋体" w:cs="宋体" w:hint="eastAsia"/>
          <w:highlight w:val="green"/>
        </w:rPr>
        <w:t>18-4-74</w:t>
      </w:r>
    </w:p>
    <w:p w14:paraId="6F4EFACE" w14:textId="77777777" w:rsidR="007F5AF8" w:rsidRDefault="007F5AF8" w:rsidP="00AA3439">
      <w:pPr>
        <w:ind w:firstLineChars="1700" w:firstLine="3570"/>
        <w:rPr>
          <w:rFonts w:ascii="宋体" w:eastAsia="宋体" w:hAnsi="宋体" w:cs="宋体"/>
          <w:highlight w:val="green"/>
        </w:rPr>
        <w:sectPr w:rsidR="007F5AF8">
          <w:footerReference w:type="default" r:id="rId281"/>
          <w:pgSz w:w="11906" w:h="16838"/>
          <w:pgMar w:top="1440" w:right="1800" w:bottom="1440" w:left="1800" w:header="851" w:footer="992" w:gutter="0"/>
          <w:cols w:space="425"/>
          <w:docGrid w:type="lines" w:linePitch="312"/>
        </w:sectPr>
      </w:pPr>
    </w:p>
    <w:p w14:paraId="50008073" w14:textId="77777777" w:rsidR="00AA3439" w:rsidRDefault="00AA3439" w:rsidP="00AA3439">
      <w:pPr>
        <w:ind w:firstLineChars="1700" w:firstLine="3570"/>
        <w:rPr>
          <w:rFonts w:ascii="宋体" w:eastAsia="宋体" w:hAnsi="宋体" w:cs="宋体"/>
          <w:highlight w:val="green"/>
        </w:rPr>
      </w:pPr>
      <w:r>
        <w:rPr>
          <w:rFonts w:ascii="宋体" w:eastAsia="宋体" w:hAnsi="宋体" w:cs="宋体" w:hint="eastAsia"/>
          <w:highlight w:val="green"/>
        </w:rPr>
        <w:lastRenderedPageBreak/>
        <w:t>招呼种种</w:t>
      </w:r>
    </w:p>
    <w:p w14:paraId="3E4CAEA5"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除非你不想与人为伍,立志到深山荒野里当个隐士,否则,你必须学会一套招呼的艺术。即连</w:t>
      </w:r>
      <w:proofErr w:type="gramStart"/>
      <w:r>
        <w:rPr>
          <w:rFonts w:ascii="宋体" w:eastAsia="宋体" w:hAnsi="宋体" w:cs="宋体" w:hint="eastAsia"/>
        </w:rPr>
        <w:t>最筒单</w:t>
      </w:r>
      <w:proofErr w:type="gramEnd"/>
      <w:r>
        <w:rPr>
          <w:rFonts w:ascii="宋体" w:eastAsia="宋体" w:hAnsi="宋体" w:cs="宋体" w:hint="eastAsia"/>
        </w:rPr>
        <w:t>的点</w:t>
      </w:r>
      <w:proofErr w:type="gramStart"/>
      <w:r>
        <w:rPr>
          <w:rFonts w:ascii="宋体" w:eastAsia="宋体" w:hAnsi="宋体" w:cs="宋体" w:hint="eastAsia"/>
        </w:rPr>
        <w:t>一下头,</w:t>
      </w:r>
      <w:proofErr w:type="gramEnd"/>
      <w:r>
        <w:rPr>
          <w:rFonts w:ascii="宋体" w:eastAsia="宋体" w:hAnsi="宋体" w:cs="宋体" w:hint="eastAsia"/>
        </w:rPr>
        <w:t>牵一牵嘴角,都得慢慢地学习和琢磨,才能表现得恰到好处。</w:t>
      </w:r>
    </w:p>
    <w:p w14:paraId="1ED4B4E1"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大致说来,招呼也者,可以分为下列几种类型头一种叫傲“</w:t>
      </w:r>
      <w:proofErr w:type="gramStart"/>
      <w:r>
        <w:rPr>
          <w:rFonts w:ascii="宋体" w:eastAsia="宋体" w:hAnsi="宋体" w:cs="宋体" w:hint="eastAsia"/>
        </w:rPr>
        <w:t>过份</w:t>
      </w:r>
      <w:proofErr w:type="gramEnd"/>
      <w:r>
        <w:rPr>
          <w:rFonts w:ascii="宋体" w:eastAsia="宋体" w:hAnsi="宋体" w:cs="宋体" w:hint="eastAsia"/>
        </w:rPr>
        <w:t>亲热”型。双方一见面,便满脸笑容,纵声地谈话。那种亲热的程度、大有“他乡遇故知”之概</w:t>
      </w:r>
    </w:p>
    <w:p w14:paraId="612BD369"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这种招呼的艺术,有时固然</w:t>
      </w:r>
      <w:proofErr w:type="gramStart"/>
      <w:r>
        <w:rPr>
          <w:rFonts w:ascii="宋体" w:eastAsia="宋体" w:hAnsi="宋体" w:cs="宋体" w:hint="eastAsia"/>
        </w:rPr>
        <w:t>是发平真情</w:t>
      </w:r>
      <w:proofErr w:type="gramEnd"/>
      <w:r>
        <w:rPr>
          <w:rFonts w:ascii="宋体" w:eastAsia="宋体" w:hAnsi="宋体" w:cs="宋体" w:hint="eastAsia"/>
        </w:rPr>
        <w:t>,但往往多的是虚伪的应对。初</w:t>
      </w:r>
      <w:proofErr w:type="gramStart"/>
      <w:r>
        <w:rPr>
          <w:rFonts w:ascii="宋体" w:eastAsia="宋体" w:hAnsi="宋体" w:cs="宋体" w:hint="eastAsia"/>
        </w:rPr>
        <w:t>涉世道</w:t>
      </w:r>
      <w:proofErr w:type="gramEnd"/>
      <w:r>
        <w:rPr>
          <w:rFonts w:ascii="宋体" w:eastAsia="宋体" w:hAnsi="宋体" w:cs="宋体" w:hint="eastAsia"/>
        </w:rPr>
        <w:t>的年轻人,很容易被对方的热烈握手与亲切的探问迷意,甚而深受感动,于是,当对方向自己提出什么要求时,总觉得是义不容辞的事,非尽心尽力去为他服务不可。直到最后,当发觉</w:t>
      </w:r>
      <w:proofErr w:type="gramStart"/>
      <w:r>
        <w:rPr>
          <w:rFonts w:ascii="宋体" w:eastAsia="宋体" w:hAnsi="宋体" w:cs="宋体" w:hint="eastAsia"/>
        </w:rPr>
        <w:t>自已</w:t>
      </w:r>
      <w:proofErr w:type="gramEnd"/>
      <w:r>
        <w:rPr>
          <w:rFonts w:ascii="宋体" w:eastAsia="宋体" w:hAnsi="宋体" w:cs="宋体" w:hint="eastAsia"/>
        </w:rPr>
        <w:t>原来是被利用了,被愚弄了,才深深地感到自己当初的幼稚可笑,也觉悟到世道人心的险恶。</w:t>
      </w:r>
    </w:p>
    <w:p w14:paraId="695A3B68"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第二种叫做“冷热不等”型。这种招呼是一方够热情尊敬,一方却懒得还礼,要能够发出一声冷冷的“唔”,已算是给你天大的面子了。这种情形最常见于上峰与下属之间的招呼。小职员一见老板或经理之类的大人物来了,每每表现得必恭必敬,招呼唯恐不周;连平时爱大声谈笑的人,也不得不立刻收声</w:t>
      </w:r>
      <w:proofErr w:type="gramStart"/>
      <w:r>
        <w:rPr>
          <w:rFonts w:ascii="宋体" w:eastAsia="宋体" w:hAnsi="宋体" w:cs="宋体" w:hint="eastAsia"/>
        </w:rPr>
        <w:t>敛</w:t>
      </w:r>
      <w:proofErr w:type="gramEnd"/>
      <w:r>
        <w:rPr>
          <w:rFonts w:ascii="宋体" w:eastAsia="宋体" w:hAnsi="宋体" w:cs="宋体" w:hint="eastAsia"/>
        </w:rPr>
        <w:t>笑,以免破坏那一阵子严肃的气氛。</w:t>
      </w:r>
      <w:proofErr w:type="gramStart"/>
      <w:r>
        <w:rPr>
          <w:rFonts w:ascii="宋体" w:eastAsia="宋体" w:hAnsi="宋体" w:cs="宋体" w:hint="eastAsia"/>
        </w:rPr>
        <w:t>面那些</w:t>
      </w:r>
      <w:proofErr w:type="gramEnd"/>
      <w:r>
        <w:rPr>
          <w:rFonts w:ascii="宋体" w:eastAsia="宋体" w:hAnsi="宋体" w:cs="宋体" w:hint="eastAsia"/>
        </w:rPr>
        <w:t>大人物,脸向着天,嘴向上翘,对小职员的招呼,往往是不值得一顾的,成者说听而不闻,视面不见的。第三种叫做“久别重逢”型。双方明明是相识的,或者是以前同过学,或者是同过事。但由于后来各自分道扬镳,相隔有年,以致彼此音讯断绝,不知对方是浮是沉。虽然碰了面,心中不免有些犹豫或疑虑,不敢贸然地打招呼。等到一听谈吐,观官察色之后,已略知对方身份,于是假装来一个惊交集的表情与动作,再套上一句</w:t>
      </w:r>
      <w:proofErr w:type="gramStart"/>
      <w:r>
        <w:rPr>
          <w:rFonts w:ascii="宋体" w:eastAsia="宋体" w:hAnsi="宋体" w:cs="宋体" w:hint="eastAsia"/>
        </w:rPr>
        <w:t>口夹禅</w:t>
      </w:r>
      <w:proofErr w:type="gramEnd"/>
      <w:r>
        <w:rPr>
          <w:rFonts w:ascii="宋体" w:eastAsia="宋体" w:hAnsi="宋体" w:cs="宋体" w:hint="eastAsia"/>
        </w:rPr>
        <w:t>:“咿,你不是X×兄吗?现在</w:t>
      </w:r>
      <w:proofErr w:type="gramStart"/>
      <w:r>
        <w:rPr>
          <w:rFonts w:ascii="宋体" w:eastAsia="宋体" w:hAnsi="宋体" w:cs="宋体" w:hint="eastAsia"/>
        </w:rPr>
        <w:t>在</w:t>
      </w:r>
      <w:proofErr w:type="gramEnd"/>
      <w:r>
        <w:rPr>
          <w:rFonts w:ascii="宋体" w:eastAsia="宋体" w:hAnsi="宋体" w:cs="宋体" w:hint="eastAsia"/>
        </w:rPr>
        <w:t>哪儿得意?”如果彼此所属阶级相若,那便臭气相投,话特多,不相偕步入茶楼饭店去吃喝下,仿佛</w:t>
      </w:r>
      <w:proofErr w:type="gramStart"/>
      <w:r>
        <w:rPr>
          <w:rFonts w:ascii="宋体" w:eastAsia="宋体" w:hAnsi="宋体" w:cs="宋体" w:hint="eastAsia"/>
        </w:rPr>
        <w:t>觉得枉识一场</w:t>
      </w:r>
      <w:proofErr w:type="gramEnd"/>
    </w:p>
    <w:p w14:paraId="45A603EF"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可是,倘若久别之后,一方发达了,一方仍然职位辜微,这就很难唤回昔日在一起同窗共事的旧感情,最多也不过是三两句“唔</w:t>
      </w:r>
      <w:proofErr w:type="gramStart"/>
      <w:r>
        <w:rPr>
          <w:rFonts w:ascii="宋体" w:eastAsia="宋体" w:hAnsi="宋体" w:cs="宋体" w:hint="eastAsia"/>
        </w:rPr>
        <w:t>唔</w:t>
      </w:r>
      <w:proofErr w:type="gramEnd"/>
      <w:r>
        <w:rPr>
          <w:rFonts w:ascii="宋体" w:eastAsia="宋体" w:hAnsi="宋体" w:cs="宋体" w:hint="eastAsia"/>
        </w:rPr>
        <w:t>,啊啊”及“车来了,改天再见”等“脱身词”,其实那说者心里必在暗祷:最好别再碰见。最后的一种叫做“躲闪回避”型。就是存心不和对方打招呼,便只好装作没看见,趁对方还没注意到自己时,赶紧转身,彼此便背道而驰了,省掉了那么一招一呼的麻烦。这种故意躲避不打招呼的人,多少总有一点苦衷,如自形,心怀敌意;或高做自大,不属与对方谈话;或欠了对方的钱,不得不趋避闪躲,免得被对方催讨,造成尴尬的</w:t>
      </w:r>
    </w:p>
    <w:p w14:paraId="0CF1CB08"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场面…总之,对于这类人,招呼无异是一种精神的刑罚。</w:t>
      </w:r>
    </w:p>
    <w:p w14:paraId="3306B844"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我们固然不好整天低着头走路,因为那样子不仅容易和别人撞个满怀,甚至要被</w:t>
      </w:r>
      <w:proofErr w:type="gramStart"/>
      <w:r>
        <w:rPr>
          <w:rFonts w:ascii="宋体" w:eastAsia="宋体" w:hAnsi="宋体" w:cs="宋体" w:hint="eastAsia"/>
        </w:rPr>
        <w:t>”</w:t>
      </w:r>
      <w:proofErr w:type="gramEnd"/>
      <w:r>
        <w:rPr>
          <w:rFonts w:ascii="宋体" w:eastAsia="宋体" w:hAnsi="宋体" w:cs="宋体" w:hint="eastAsia"/>
        </w:rPr>
        <w:t>市虎</w:t>
      </w:r>
      <w:proofErr w:type="gramStart"/>
      <w:r>
        <w:rPr>
          <w:rFonts w:ascii="宋体" w:eastAsia="宋体" w:hAnsi="宋体" w:cs="宋体" w:hint="eastAsia"/>
        </w:rPr>
        <w:t>”</w:t>
      </w:r>
      <w:proofErr w:type="gramEnd"/>
      <w:r>
        <w:rPr>
          <w:rFonts w:ascii="宋体" w:eastAsia="宋体" w:hAnsi="宋体" w:cs="宋体" w:hint="eastAsia"/>
        </w:rPr>
        <w:t>吞进肚去;然而,我们可也不该老是鼻孔朝天,表现得那么高不可。当我们碰见熟人,打打招呼,或者仅仅露个笑容,挥一挥手,我想,这对于冲淡紧张的生活,虽不一定能够产生功,但至少总可以使我们这个忙碌的社会,增添几分人情味的吧。</w:t>
      </w:r>
    </w:p>
    <w:p w14:paraId="23D7D1AF" w14:textId="77777777" w:rsidR="00AA3439" w:rsidRDefault="00AA3439" w:rsidP="00AA3439">
      <w:pPr>
        <w:ind w:firstLineChars="200" w:firstLine="420"/>
        <w:jc w:val="left"/>
        <w:rPr>
          <w:rFonts w:ascii="宋体" w:eastAsia="宋体" w:hAnsi="宋体" w:cs="宋体"/>
          <w:highlight w:val="green"/>
        </w:rPr>
      </w:pPr>
      <w:r>
        <w:rPr>
          <w:rFonts w:ascii="宋体" w:eastAsia="宋体" w:hAnsi="宋体" w:cs="宋体" w:hint="eastAsia"/>
          <w:highlight w:val="green"/>
        </w:rPr>
        <w:t>一九七四年四月二十日</w:t>
      </w:r>
    </w:p>
    <w:p w14:paraId="6C738A58" w14:textId="77777777" w:rsidR="00AA3439" w:rsidRDefault="00AA3439" w:rsidP="0073651A">
      <w:pPr>
        <w:ind w:firstLineChars="1300" w:firstLine="2730"/>
        <w:rPr>
          <w:rFonts w:ascii="宋体" w:eastAsia="宋体" w:hAnsi="宋体" w:cs="宋体"/>
          <w:highlight w:val="green"/>
        </w:rPr>
        <w:sectPr w:rsidR="00AA3439">
          <w:footerReference w:type="default" r:id="rId282"/>
          <w:pgSz w:w="11906" w:h="16838"/>
          <w:pgMar w:top="1440" w:right="1800" w:bottom="1440" w:left="1800" w:header="851" w:footer="992" w:gutter="0"/>
          <w:cols w:space="425"/>
          <w:docGrid w:type="lines" w:linePitch="312"/>
        </w:sectPr>
      </w:pPr>
    </w:p>
    <w:p w14:paraId="77FB3F11" w14:textId="77777777" w:rsidR="00995886" w:rsidRDefault="00995886" w:rsidP="00995886">
      <w:pPr>
        <w:jc w:val="center"/>
        <w:rPr>
          <w:rFonts w:ascii="宋体" w:eastAsia="宋体" w:hAnsi="宋体" w:cs="宋体"/>
          <w:highlight w:val="green"/>
        </w:rPr>
      </w:pPr>
      <w:proofErr w:type="gramStart"/>
      <w:r>
        <w:rPr>
          <w:rFonts w:ascii="宋体" w:eastAsia="宋体" w:hAnsi="宋体" w:cs="宋体" w:hint="eastAsia"/>
          <w:highlight w:val="green"/>
        </w:rPr>
        <w:lastRenderedPageBreak/>
        <w:t>艇粥鲜</w:t>
      </w:r>
      <w:proofErr w:type="gramEnd"/>
      <w:r>
        <w:rPr>
          <w:rFonts w:ascii="宋体" w:eastAsia="宋体" w:hAnsi="宋体" w:cs="宋体" w:hint="eastAsia"/>
          <w:highlight w:val="green"/>
        </w:rPr>
        <w:t>香何处闻</w:t>
      </w:r>
    </w:p>
    <w:p w14:paraId="7CAF754B"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记得三年前,友人告诉我牛车水有“艇仔粥”吃,在这种</w:t>
      </w:r>
      <w:proofErr w:type="gramStart"/>
      <w:r>
        <w:rPr>
          <w:rFonts w:ascii="宋体" w:eastAsia="宋体" w:hAnsi="宋体" w:cs="宋体" w:hint="eastAsia"/>
        </w:rPr>
        <w:t>无河无湾</w:t>
      </w:r>
      <w:proofErr w:type="gramEnd"/>
      <w:r>
        <w:rPr>
          <w:rFonts w:ascii="宋体" w:eastAsia="宋体" w:hAnsi="宋体" w:cs="宋体" w:hint="eastAsia"/>
        </w:rPr>
        <w:t>的大街小巷,何来“艇任”?不想可知那一定又是商人伎俩了。</w:t>
      </w:r>
    </w:p>
    <w:p w14:paraId="7233C3D7"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提起吃“艇仔粥”,使我想起游河,想起避风塘在有四季之分,</w:t>
      </w:r>
      <w:proofErr w:type="gramStart"/>
      <w:r>
        <w:rPr>
          <w:rFonts w:ascii="宋体" w:eastAsia="宋体" w:hAnsi="宋体" w:cs="宋体" w:hint="eastAsia"/>
        </w:rPr>
        <w:t>付士尺</w:t>
      </w:r>
      <w:proofErr w:type="gramEnd"/>
      <w:r>
        <w:rPr>
          <w:rFonts w:ascii="宋体" w:eastAsia="宋体" w:hAnsi="宋体" w:cs="宋体" w:hint="eastAsia"/>
        </w:rPr>
        <w:t>金的香港,到了复夜,</w:t>
      </w:r>
      <w:proofErr w:type="gramStart"/>
      <w:r>
        <w:rPr>
          <w:rFonts w:ascii="宋体" w:eastAsia="宋体" w:hAnsi="宋体" w:cs="宋体" w:hint="eastAsia"/>
        </w:rPr>
        <w:t>问热难熬</w:t>
      </w:r>
      <w:proofErr w:type="gramEnd"/>
      <w:r>
        <w:rPr>
          <w:rFonts w:ascii="宋体" w:eastAsia="宋体" w:hAnsi="宋体" w:cs="宋体" w:hint="eastAsia"/>
        </w:rPr>
        <w:t>,游河是消遺暑天夏夜的好去处,而铜锣湾避风塘是游</w:t>
      </w:r>
      <w:proofErr w:type="gramStart"/>
      <w:r>
        <w:rPr>
          <w:rFonts w:ascii="宋体" w:eastAsia="宋体" w:hAnsi="宋体" w:cs="宋体" w:hint="eastAsia"/>
        </w:rPr>
        <w:t>河比较</w:t>
      </w:r>
      <w:proofErr w:type="gramEnd"/>
      <w:r>
        <w:rPr>
          <w:rFonts w:ascii="宋体" w:eastAsia="宋体" w:hAnsi="宋体" w:cs="宋体" w:hint="eastAsia"/>
        </w:rPr>
        <w:t>理想之地。巨贾大商,固可一面游河,</w:t>
      </w:r>
      <w:proofErr w:type="gramStart"/>
      <w:r>
        <w:rPr>
          <w:rFonts w:ascii="宋体" w:eastAsia="宋体" w:hAnsi="宋体" w:cs="宋体" w:hint="eastAsia"/>
        </w:rPr>
        <w:t>一</w:t>
      </w:r>
      <w:proofErr w:type="gramEnd"/>
      <w:r>
        <w:rPr>
          <w:rFonts w:ascii="宋体" w:eastAsia="宋体" w:hAnsi="宋体" w:cs="宋体" w:hint="eastAsia"/>
        </w:rPr>
        <w:t>面料生意,然后游至象湾仔的“海角皇宫”一般豪华的大艇上,大尝数十元一味的名贵海鲜,而中等人家,则可在一面游河,一面扭开原子粒收音机,听听大锣大鼓的粤曲或摩登小调之余,尝一碗四元不等的“艇仔粥”。那是由独沽一味的小艇,特备售卖的,水上人家的妇孺之辈,划着小艇至游艇旁兜售,一碗碗由小艇递到游艇上,以鱼生粥为主。去</w:t>
      </w:r>
      <w:proofErr w:type="gramStart"/>
      <w:r>
        <w:rPr>
          <w:rFonts w:ascii="宋体" w:eastAsia="宋体" w:hAnsi="宋体" w:cs="宋体" w:hint="eastAsia"/>
        </w:rPr>
        <w:t>避风塘游河</w:t>
      </w:r>
      <w:proofErr w:type="gramEnd"/>
      <w:r>
        <w:rPr>
          <w:rFonts w:ascii="宋体" w:eastAsia="宋体" w:hAnsi="宋体" w:cs="宋体" w:hint="eastAsia"/>
        </w:rPr>
        <w:t>,吃“艇仔粥”,仍不是很理想的地方,因为河面挤、闹,更重要的是岸上就是马路,无园无树,缺花缺草,没诗情画意可言,而视觉感官都足以影响食慾。</w:t>
      </w:r>
    </w:p>
    <w:p w14:paraId="46ED0A36"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提起吃“艇仔粥”,又使我想起游河,想起荔枝湾,那“艇仔粥”的发源地</w:t>
      </w:r>
    </w:p>
    <w:p w14:paraId="0EADA43E"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一骑红尘妃子笑,无人知是荔枝来”,远在唐朝,岭南荔枝已是闻名中国了,而广州西关外的荔枝湾,春末夏初之时,更是十里红云。然而,二十多年前,这里是海上红灯区,河水发臭,沿岸艇舸,更是藏污纳垢,破艇里有关不住的春光。我那位好赌、好大烟的大舅父,就是在这里染上一身梅毒的。母亲时常说,大舅父,这大地主唯一的宠坏了的儿子,这个二</w:t>
      </w:r>
      <w:proofErr w:type="gramStart"/>
      <w:r>
        <w:rPr>
          <w:rFonts w:ascii="宋体" w:eastAsia="宋体" w:hAnsi="宋体" w:cs="宋体" w:hint="eastAsia"/>
        </w:rPr>
        <w:t>世</w:t>
      </w:r>
      <w:proofErr w:type="gramEnd"/>
      <w:r>
        <w:rPr>
          <w:rFonts w:ascii="宋体" w:eastAsia="宋体" w:hAnsi="宋体" w:cs="宋体" w:hint="eastAsia"/>
        </w:rPr>
        <w:t>祖,每晚都要去游河,去吃“艇仔粥”。天黑,那些在岸上拉客,涂着廉价脂的“蛋家妹”,一声声“先生,叫艇呀?”终于把大舅父的魂都给叫去了,这就是吃夜粥太多的结果啦!</w:t>
      </w:r>
    </w:p>
    <w:p w14:paraId="3682A435"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在我的记忆里,当我去荔枝湾时,破艇依旧处处,正待清除,河水仍旧发黑,但已不再是风化区。那是一个秋夜,我跟着袁师母去荔枝湾河畔吃宵夜一一著名的艇仔粥。夜凉,江心秋月白,隔着</w:t>
      </w:r>
      <w:proofErr w:type="gramStart"/>
      <w:r>
        <w:rPr>
          <w:rFonts w:ascii="宋体" w:eastAsia="宋体" w:hAnsi="宋体" w:cs="宋体" w:hint="eastAsia"/>
        </w:rPr>
        <w:t>荔</w:t>
      </w:r>
      <w:proofErr w:type="gramEnd"/>
      <w:r>
        <w:rPr>
          <w:rFonts w:ascii="宋体" w:eastAsia="宋体" w:hAnsi="宋体" w:cs="宋体" w:hint="eastAsia"/>
        </w:rPr>
        <w:t>湾河的</w:t>
      </w:r>
      <w:proofErr w:type="gramStart"/>
      <w:r>
        <w:rPr>
          <w:rFonts w:ascii="宋体" w:eastAsia="宋体" w:hAnsi="宋体" w:cs="宋体" w:hint="eastAsia"/>
        </w:rPr>
        <w:t>泮</w:t>
      </w:r>
      <w:proofErr w:type="gramEnd"/>
      <w:r>
        <w:rPr>
          <w:rFonts w:ascii="宋体" w:eastAsia="宋体" w:hAnsi="宋体" w:cs="宋体" w:hint="eastAsia"/>
        </w:rPr>
        <w:t>塘,飘来“</w:t>
      </w:r>
      <w:proofErr w:type="gramStart"/>
      <w:r>
        <w:rPr>
          <w:rFonts w:ascii="宋体" w:eastAsia="宋体" w:hAnsi="宋体" w:cs="宋体" w:hint="eastAsia"/>
        </w:rPr>
        <w:t>泮</w:t>
      </w:r>
      <w:proofErr w:type="gramEnd"/>
      <w:r>
        <w:rPr>
          <w:rFonts w:ascii="宋体" w:eastAsia="宋体" w:hAnsi="宋体" w:cs="宋体" w:hint="eastAsia"/>
        </w:rPr>
        <w:t>塘五秀”(荸荠、莲藕、菱角、茨菰、茭笋)的微香。小艇摇摇,浆声泼</w:t>
      </w:r>
      <w:proofErr w:type="gramStart"/>
      <w:r>
        <w:rPr>
          <w:rFonts w:ascii="宋体" w:eastAsia="宋体" w:hAnsi="宋体" w:cs="宋体" w:hint="eastAsia"/>
        </w:rPr>
        <w:t>泼</w:t>
      </w:r>
      <w:proofErr w:type="gramEnd"/>
      <w:r>
        <w:rPr>
          <w:rFonts w:ascii="宋体" w:eastAsia="宋体" w:hAnsi="宋体" w:cs="宋体" w:hint="eastAsia"/>
        </w:rPr>
        <w:t>,随着</w:t>
      </w:r>
      <w:proofErr w:type="gramStart"/>
      <w:r>
        <w:rPr>
          <w:rFonts w:ascii="宋体" w:eastAsia="宋体" w:hAnsi="宋体" w:cs="宋体" w:hint="eastAsia"/>
        </w:rPr>
        <w:t>艇妹那</w:t>
      </w:r>
      <w:proofErr w:type="gramEnd"/>
      <w:r>
        <w:rPr>
          <w:rFonts w:ascii="宋体" w:eastAsia="宋体" w:hAnsi="宋体" w:cs="宋体" w:hint="eastAsia"/>
        </w:rPr>
        <w:t>莺声婉转:“宵夜呀!新鲜鱼生粥、虾仔粥。”我吃了一碗虾仔粥。</w:t>
      </w:r>
    </w:p>
    <w:p w14:paraId="4CE25C3F"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从袁师母和母亲的赞不绝口中,使我对这碗“虾仔粥”留下深刻印象。</w:t>
      </w:r>
      <w:proofErr w:type="gramStart"/>
      <w:r>
        <w:rPr>
          <w:rFonts w:ascii="宋体" w:eastAsia="宋体" w:hAnsi="宋体" w:cs="宋体" w:hint="eastAsia"/>
        </w:rPr>
        <w:t>艇妹说</w:t>
      </w:r>
      <w:proofErr w:type="gramEnd"/>
      <w:r>
        <w:rPr>
          <w:rFonts w:ascii="宋体" w:eastAsia="宋体" w:hAnsi="宋体" w:cs="宋体" w:hint="eastAsia"/>
        </w:rPr>
        <w:t>新鲜,可一点也不欺人,江南水乡,本是盛产鱼虾之地,这些海味,都是</w:t>
      </w:r>
      <w:proofErr w:type="gramStart"/>
      <w:r>
        <w:rPr>
          <w:rFonts w:ascii="宋体" w:eastAsia="宋体" w:hAnsi="宋体" w:cs="宋体" w:hint="eastAsia"/>
        </w:rPr>
        <w:t>艇家白天劳</w:t>
      </w:r>
      <w:proofErr w:type="gramEnd"/>
      <w:r>
        <w:rPr>
          <w:rFonts w:ascii="宋体" w:eastAsia="宋体" w:hAnsi="宋体" w:cs="宋体" w:hint="eastAsia"/>
        </w:rPr>
        <w:t>获,然后活养着,到煮粥时还是活蹦乱跳的,尤其是粥里的鲜虾仔,长只寸许,肉嫩而鲜美。说到粥,广州茶楼酒馆的粥,与众不同,尤与潮州</w:t>
      </w:r>
      <w:proofErr w:type="gramStart"/>
      <w:r>
        <w:rPr>
          <w:rFonts w:ascii="宋体" w:eastAsia="宋体" w:hAnsi="宋体" w:cs="宋体" w:hint="eastAsia"/>
        </w:rPr>
        <w:t>粥</w:t>
      </w:r>
      <w:proofErr w:type="gramEnd"/>
      <w:r>
        <w:rPr>
          <w:rFonts w:ascii="宋体" w:eastAsia="宋体" w:hAnsi="宋体" w:cs="宋体" w:hint="eastAsia"/>
        </w:rPr>
        <w:t>迥异其法。粤人煮粥,煮前把米淘净,用盐、油腌一段时间,至少得二三个钟头,要用炭炉,</w:t>
      </w:r>
      <w:proofErr w:type="gramStart"/>
      <w:r>
        <w:rPr>
          <w:rFonts w:ascii="宋体" w:eastAsia="宋体" w:hAnsi="宋体" w:cs="宋体" w:hint="eastAsia"/>
        </w:rPr>
        <w:t>瓦县</w:t>
      </w:r>
      <w:proofErr w:type="gramEnd"/>
      <w:r>
        <w:rPr>
          <w:rFonts w:ascii="宋体" w:eastAsia="宋体" w:hAnsi="宋体" w:cs="宋体" w:hint="eastAsia"/>
        </w:rPr>
        <w:t>,猛火煮滚后,立刻改用文火熬至稀烂,以不见米粒为佳,熬时要不停搅动,以免底焦。吃时再放入鲜虾或鲜鱼,滴入麻油,洒入葱花姜丝,古月粉,于是乎,米粥滑,</w:t>
      </w:r>
      <w:proofErr w:type="gramStart"/>
      <w:r>
        <w:rPr>
          <w:rFonts w:ascii="宋体" w:eastAsia="宋体" w:hAnsi="宋体" w:cs="宋体" w:hint="eastAsia"/>
        </w:rPr>
        <w:t>虾仔鲜</w:t>
      </w:r>
      <w:proofErr w:type="gramEnd"/>
      <w:r>
        <w:rPr>
          <w:rFonts w:ascii="宋体" w:eastAsia="宋体" w:hAnsi="宋体" w:cs="宋体" w:hint="eastAsia"/>
        </w:rPr>
        <w:t>,葱姜香,鱼生粥或虾仔粥,鲜而不油腻,又易消化,临睡前吃了,也绝不影响肠胃,</w:t>
      </w:r>
      <w:proofErr w:type="gramStart"/>
      <w:r>
        <w:rPr>
          <w:rFonts w:ascii="宋体" w:eastAsia="宋体" w:hAnsi="宋体" w:cs="宋体" w:hint="eastAsia"/>
        </w:rPr>
        <w:t>游河吃“艇仔粥”</w:t>
      </w:r>
      <w:proofErr w:type="gramEnd"/>
      <w:r>
        <w:rPr>
          <w:rFonts w:ascii="宋体" w:eastAsia="宋体" w:hAnsi="宋体" w:cs="宋体" w:hint="eastAsia"/>
        </w:rPr>
        <w:t>,在广州成了时兴消,我何幸得尝美味。</w:t>
      </w:r>
    </w:p>
    <w:p w14:paraId="22F9B24F"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据说,现在的荔枝湾,已和</w:t>
      </w:r>
      <w:proofErr w:type="gramStart"/>
      <w:r>
        <w:rPr>
          <w:rFonts w:ascii="宋体" w:eastAsia="宋体" w:hAnsi="宋体" w:cs="宋体" w:hint="eastAsia"/>
        </w:rPr>
        <w:t>荔湾河另一边</w:t>
      </w:r>
      <w:proofErr w:type="gramEnd"/>
      <w:r>
        <w:rPr>
          <w:rFonts w:ascii="宋体" w:eastAsia="宋体" w:hAnsi="宋体" w:cs="宋体" w:hint="eastAsia"/>
        </w:rPr>
        <w:t>的</w:t>
      </w:r>
      <w:proofErr w:type="gramStart"/>
      <w:r>
        <w:rPr>
          <w:rFonts w:ascii="宋体" w:eastAsia="宋体" w:hAnsi="宋体" w:cs="宋体" w:hint="eastAsia"/>
        </w:rPr>
        <w:t>泮</w:t>
      </w:r>
      <w:proofErr w:type="gramEnd"/>
      <w:r>
        <w:rPr>
          <w:rFonts w:ascii="宋体" w:eastAsia="宋体" w:hAnsi="宋体" w:cs="宋体" w:hint="eastAsia"/>
        </w:rPr>
        <w:t>塘打成一片,辟成荔湾湖公园,湖畔遍</w:t>
      </w:r>
      <w:proofErr w:type="gramStart"/>
      <w:r>
        <w:rPr>
          <w:rFonts w:ascii="宋体" w:eastAsia="宋体" w:hAnsi="宋体" w:cs="宋体" w:hint="eastAsia"/>
        </w:rPr>
        <w:t>种菜树</w:t>
      </w:r>
      <w:proofErr w:type="gramEnd"/>
      <w:r>
        <w:rPr>
          <w:rFonts w:ascii="宋体" w:eastAsia="宋体" w:hAnsi="宋体" w:cs="宋体" w:hint="eastAsia"/>
        </w:rPr>
        <w:t>,我想,在°荷花世界,荔枝光阴</w:t>
      </w:r>
      <w:proofErr w:type="gramStart"/>
      <w:r>
        <w:rPr>
          <w:rFonts w:ascii="宋体" w:eastAsia="宋体" w:hAnsi="宋体" w:cs="宋体" w:hint="eastAsia"/>
        </w:rPr>
        <w:t>”</w:t>
      </w:r>
      <w:proofErr w:type="gramEnd"/>
      <w:r>
        <w:rPr>
          <w:rFonts w:ascii="宋体" w:eastAsia="宋体" w:hAnsi="宋体" w:cs="宋体" w:hint="eastAsia"/>
        </w:rPr>
        <w:t>里,在波平如德的湖面,游河泛舟然后在花否、菜香弥漫着湖面时,吃一碗名符其实的“艇仔粥”,真是一大乐事,只不知</w:t>
      </w:r>
      <w:proofErr w:type="gramStart"/>
      <w:r>
        <w:rPr>
          <w:rFonts w:ascii="宋体" w:eastAsia="宋体" w:hAnsi="宋体" w:cs="宋体" w:hint="eastAsia"/>
        </w:rPr>
        <w:t>泮</w:t>
      </w:r>
      <w:proofErr w:type="gramEnd"/>
      <w:r>
        <w:rPr>
          <w:rFonts w:ascii="宋体" w:eastAsia="宋体" w:hAnsi="宋体" w:cs="宋体" w:hint="eastAsia"/>
        </w:rPr>
        <w:t>溪酒家改建扩充后,是否还有“艇仔粥”可尝?</w:t>
      </w:r>
    </w:p>
    <w:p w14:paraId="603A36DF"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艇粥鲜</w:t>
      </w:r>
      <w:proofErr w:type="gramEnd"/>
      <w:r>
        <w:rPr>
          <w:rFonts w:ascii="宋体" w:eastAsia="宋体" w:hAnsi="宋体" w:cs="宋体" w:hint="eastAsia"/>
        </w:rPr>
        <w:t>香何处闻?</w:t>
      </w:r>
    </w:p>
    <w:p w14:paraId="3457EF5D" w14:textId="77777777" w:rsidR="00995886" w:rsidRDefault="00995886" w:rsidP="00995886">
      <w:pPr>
        <w:ind w:firstLineChars="200" w:firstLine="420"/>
        <w:jc w:val="left"/>
        <w:rPr>
          <w:rFonts w:ascii="宋体" w:eastAsia="宋体" w:hAnsi="宋体" w:cs="宋体"/>
          <w:highlight w:val="green"/>
        </w:rPr>
      </w:pPr>
      <w:r>
        <w:rPr>
          <w:rFonts w:ascii="宋体" w:eastAsia="宋体" w:hAnsi="宋体" w:cs="宋体" w:hint="eastAsia"/>
          <w:highlight w:val="green"/>
        </w:rPr>
        <w:t>25-4-74</w:t>
      </w:r>
    </w:p>
    <w:p w14:paraId="57190F18" w14:textId="77777777" w:rsidR="00995886" w:rsidRDefault="00995886" w:rsidP="0073651A">
      <w:pPr>
        <w:ind w:firstLineChars="1300" w:firstLine="2730"/>
        <w:rPr>
          <w:rFonts w:ascii="宋体" w:eastAsia="宋体" w:hAnsi="宋体" w:cs="宋体"/>
          <w:highlight w:val="green"/>
        </w:rPr>
        <w:sectPr w:rsidR="00995886">
          <w:footerReference w:type="default" r:id="rId283"/>
          <w:pgSz w:w="11906" w:h="16838"/>
          <w:pgMar w:top="1440" w:right="1800" w:bottom="1440" w:left="1800" w:header="851" w:footer="992" w:gutter="0"/>
          <w:cols w:space="425"/>
          <w:docGrid w:type="lines" w:linePitch="312"/>
        </w:sectPr>
      </w:pPr>
    </w:p>
    <w:p w14:paraId="63BD11F3" w14:textId="046214A4" w:rsidR="0073651A" w:rsidRDefault="0073651A" w:rsidP="0073651A">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疤痕》    </w:t>
      </w:r>
      <w:proofErr w:type="gramStart"/>
      <w:r>
        <w:rPr>
          <w:rFonts w:ascii="宋体" w:eastAsia="宋体" w:hAnsi="宋体" w:cs="宋体" w:hint="eastAsia"/>
          <w:highlight w:val="green"/>
        </w:rPr>
        <w:t>巍</w:t>
      </w:r>
      <w:proofErr w:type="gramEnd"/>
      <w:r>
        <w:rPr>
          <w:rFonts w:ascii="宋体" w:eastAsia="宋体" w:hAnsi="宋体" w:cs="宋体" w:hint="eastAsia"/>
          <w:highlight w:val="green"/>
        </w:rPr>
        <w:t>萌</w:t>
      </w:r>
    </w:p>
    <w:p w14:paraId="67668259"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今儿是假日。</w:t>
      </w:r>
    </w:p>
    <w:p w14:paraId="62A37FD3"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艳阳悬空。我只在园子里砍了一回草，虽不至喘息如牛，但真个汗流浃背，热透了。</w:t>
      </w:r>
    </w:p>
    <w:p w14:paraId="356BA648"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没法，我只得回家把汗衫脱下，坐在门前的石阶，凉一凉。</w:t>
      </w:r>
    </w:p>
    <w:p w14:paraId="7DD6EFD2"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五岁的德儿，瞧我打赤膊，先是一愣，继而</w:t>
      </w:r>
      <w:proofErr w:type="gramStart"/>
      <w:r>
        <w:rPr>
          <w:rFonts w:ascii="宋体" w:eastAsia="宋体" w:hAnsi="宋体" w:cs="宋体" w:hint="eastAsia"/>
        </w:rPr>
        <w:t>蹦跳着</w:t>
      </w:r>
      <w:proofErr w:type="gramEnd"/>
      <w:r>
        <w:rPr>
          <w:rFonts w:ascii="宋体" w:eastAsia="宋体" w:hAnsi="宋体" w:cs="宋体" w:hint="eastAsia"/>
        </w:rPr>
        <w:t>，大声笑嚷：</w:t>
      </w:r>
    </w:p>
    <w:p w14:paraId="39BB390F"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爸爸没着衫像陈星！”</w:t>
      </w:r>
    </w:p>
    <w:p w14:paraId="5E88D255"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可把我弄得啼笑皆非！这也</w:t>
      </w:r>
      <w:proofErr w:type="gramStart"/>
      <w:r>
        <w:rPr>
          <w:rFonts w:ascii="宋体" w:eastAsia="宋体" w:hAnsi="宋体" w:cs="宋体" w:hint="eastAsia"/>
        </w:rPr>
        <w:t>难怪德儿惊奇</w:t>
      </w:r>
      <w:proofErr w:type="gramEnd"/>
      <w:r>
        <w:rPr>
          <w:rFonts w:ascii="宋体" w:eastAsia="宋体" w:hAnsi="宋体" w:cs="宋体" w:hint="eastAsia"/>
        </w:rPr>
        <w:t>。由于我多年来鼻子患有敏感症，稍为吹了凉，就喷嚏连连鼻涕长流，难受已极，哪还敢脱衣纳凉？像今儿这般“好汉”，确属罕见。</w:t>
      </w:r>
    </w:p>
    <w:p w14:paraId="41F9F792"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爸爸，你的心肝头，做什么有个大疤？”</w:t>
      </w:r>
      <w:proofErr w:type="gramStart"/>
      <w:r>
        <w:rPr>
          <w:rFonts w:ascii="宋体" w:eastAsia="宋体" w:hAnsi="宋体" w:cs="宋体" w:hint="eastAsia"/>
        </w:rPr>
        <w:t>德儿注视</w:t>
      </w:r>
      <w:proofErr w:type="gramEnd"/>
      <w:r>
        <w:rPr>
          <w:rFonts w:ascii="宋体" w:eastAsia="宋体" w:hAnsi="宋体" w:cs="宋体" w:hint="eastAsia"/>
        </w:rPr>
        <w:t>着我的胸前，眼珠睁得大大的，奇怪地问。</w:t>
      </w:r>
    </w:p>
    <w:p w14:paraId="2D9B7D13" w14:textId="77777777" w:rsidR="0073651A" w:rsidRDefault="0073651A" w:rsidP="0073651A">
      <w:pPr>
        <w:ind w:firstLineChars="200" w:firstLine="420"/>
        <w:jc w:val="left"/>
        <w:rPr>
          <w:rFonts w:ascii="宋体" w:eastAsia="宋体" w:hAnsi="宋体" w:cs="宋体"/>
        </w:rPr>
      </w:pPr>
      <w:proofErr w:type="gramStart"/>
      <w:r>
        <w:rPr>
          <w:rFonts w:ascii="宋体" w:eastAsia="宋体" w:hAnsi="宋体" w:cs="宋体" w:hint="eastAsia"/>
        </w:rPr>
        <w:t>经德儿这一</w:t>
      </w:r>
      <w:proofErr w:type="gramEnd"/>
      <w:r>
        <w:rPr>
          <w:rFonts w:ascii="宋体" w:eastAsia="宋体" w:hAnsi="宋体" w:cs="宋体" w:hint="eastAsia"/>
        </w:rPr>
        <w:t>问，我下意识地低头向胸前瞟。</w:t>
      </w:r>
    </w:p>
    <w:p w14:paraId="4119FDFF"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不错，我左胸的乳房上方，烙了个比两角钱银币稍大的疤痕。</w:t>
      </w:r>
    </w:p>
    <w:p w14:paraId="1D31ED0A"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微笑着</w:t>
      </w:r>
      <w:proofErr w:type="gramStart"/>
      <w:r>
        <w:rPr>
          <w:rFonts w:ascii="宋体" w:eastAsia="宋体" w:hAnsi="宋体" w:cs="宋体" w:hint="eastAsia"/>
        </w:rPr>
        <w:t>支开德儿</w:t>
      </w:r>
      <w:proofErr w:type="gramEnd"/>
      <w:r>
        <w:rPr>
          <w:rFonts w:ascii="宋体" w:eastAsia="宋体" w:hAnsi="宋体" w:cs="宋体" w:hint="eastAsia"/>
        </w:rPr>
        <w:t>，懒得去解释。</w:t>
      </w:r>
    </w:p>
    <w:p w14:paraId="1F5F6476"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然而，每一低头，我的视线即触着那个疤痕，不禁以手心</w:t>
      </w:r>
      <w:proofErr w:type="gramStart"/>
      <w:r>
        <w:rPr>
          <w:rFonts w:ascii="宋体" w:eastAsia="宋体" w:hAnsi="宋体" w:cs="宋体" w:hint="eastAsia"/>
        </w:rPr>
        <w:t>轻抚着</w:t>
      </w:r>
      <w:proofErr w:type="gramEnd"/>
      <w:r>
        <w:rPr>
          <w:rFonts w:ascii="宋体" w:eastAsia="宋体" w:hAnsi="宋体" w:cs="宋体" w:hint="eastAsia"/>
        </w:rPr>
        <w:t>它，渐渐地，脑海里浮现出三十年前的儿童时代……。</w:t>
      </w:r>
    </w:p>
    <w:p w14:paraId="299DD5D1"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记得，那是日寇占领</w:t>
      </w:r>
      <w:proofErr w:type="gramStart"/>
      <w:r>
        <w:rPr>
          <w:rFonts w:ascii="宋体" w:eastAsia="宋体" w:hAnsi="宋体" w:cs="宋体" w:hint="eastAsia"/>
        </w:rPr>
        <w:t>砂喻越</w:t>
      </w:r>
      <w:proofErr w:type="gramEnd"/>
      <w:r>
        <w:rPr>
          <w:rFonts w:ascii="宋体" w:eastAsia="宋体" w:hAnsi="宋体" w:cs="宋体" w:hint="eastAsia"/>
        </w:rPr>
        <w:t>的次年，人民几陷于绝粮的境地。</w:t>
      </w:r>
      <w:proofErr w:type="gramStart"/>
      <w:r>
        <w:rPr>
          <w:rFonts w:ascii="宋体" w:eastAsia="宋体" w:hAnsi="宋体" w:cs="宋体" w:hint="eastAsia"/>
        </w:rPr>
        <w:t>每顿尽啃番薯</w:t>
      </w:r>
      <w:proofErr w:type="gramEnd"/>
      <w:r>
        <w:rPr>
          <w:rFonts w:ascii="宋体" w:eastAsia="宋体" w:hAnsi="宋体" w:cs="宋体" w:hint="eastAsia"/>
        </w:rPr>
        <w:t>裹腹，数月未闻肉味是常事，以致个个脸黄肌瘦，即使你有钱也派 不上用场。</w:t>
      </w:r>
    </w:p>
    <w:p w14:paraId="27206953"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你想，人们的肚子都顾不了，哪能饲养猪只？就是你有</w:t>
      </w:r>
      <w:proofErr w:type="gramStart"/>
      <w:r>
        <w:rPr>
          <w:rFonts w:ascii="宋体" w:eastAsia="宋体" w:hAnsi="宋体" w:cs="宋体" w:hint="eastAsia"/>
        </w:rPr>
        <w:t>办法词养一两只</w:t>
      </w:r>
      <w:proofErr w:type="gramEnd"/>
      <w:r>
        <w:rPr>
          <w:rFonts w:ascii="宋体" w:eastAsia="宋体" w:hAnsi="宋体" w:cs="宋体" w:hint="eastAsia"/>
        </w:rPr>
        <w:t>猪，那也徒然。</w:t>
      </w:r>
    </w:p>
    <w:p w14:paraId="21756A0C"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因为可恨的日寇，要强迫你把养大的猪只廉价售予他们享用。</w:t>
      </w:r>
    </w:p>
    <w:p w14:paraId="3072207B"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有一个短时期，日寇不知为何大开恩，准许七里巴刹定期售卖一些猪肉。多久一次，我已记不起来了。</w:t>
      </w:r>
    </w:p>
    <w:p w14:paraId="2554EB86"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每逢售猪肉的时节，人们蜂拥而至，都希望能抢购些许，以润润瘦肠，尤其是古晋市的居民。</w:t>
      </w:r>
    </w:p>
    <w:p w14:paraId="45DC292E"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们是住在接近三里的橡胶园里，要赶到七里去，得靠当时唯一的交通工具——火车。</w:t>
      </w:r>
    </w:p>
    <w:p w14:paraId="2A2497B7"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在日寇侵占古晋以前，由古晋到七里的火车，只是用来运载石头铺路的。古晋沦陷后，由于缺乏汽油，除了日寇的军车外，所有的私人车辆都成了废铁。为了解决运输问题，日寇把过去载石子的火车改装为客车。</w:t>
      </w:r>
    </w:p>
    <w:p w14:paraId="58DCFE54"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每天清晨六时，首轮火车便由古晋市总站开往七里（终点）。为了赶 搭首轮火车去七里买猪肉，我们得早早起身。约五时许，就打胶林园小径摸到三里火车站去。我——一个十岁大的弱小孩，不怕寒冷与泥路难走。</w:t>
      </w:r>
    </w:p>
    <w:p w14:paraId="3115B4DB"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每当母亲去七里买猪肉，必定跟着去。提起这辆小火车，怪可怜的。当时燃料奇缺，无煤可烧，竟以木材代替。因此，沿铁路两旁的橡胶树，都被砍下（事先未征得园主的同意）。堆积在铁道旁，以便随时补充火车的燃料。</w:t>
      </w:r>
    </w:p>
    <w:p w14:paraId="28C81552"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烧柴的火车，不但火力很弱，最糟的是，火星纷飞。有一回旱季里，火星飞落铁道旁的橡胶园，造成火灾，将成百亩的橡胶树烧死，损失惨重。但，日寇却不加理会。</w:t>
      </w:r>
    </w:p>
    <w:p w14:paraId="1EE6A383"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有一趟，我坐在车厢里靠窗处，身旁挤着一个荷枪的日本兵，刺刀亮晃晃的闪着寒光。对这个面目</w:t>
      </w:r>
      <w:proofErr w:type="gramStart"/>
      <w:r>
        <w:rPr>
          <w:rFonts w:ascii="宋体" w:eastAsia="宋体" w:hAnsi="宋体" w:cs="宋体" w:hint="eastAsia"/>
        </w:rPr>
        <w:t>浄狞</w:t>
      </w:r>
      <w:proofErr w:type="gramEnd"/>
      <w:r>
        <w:rPr>
          <w:rFonts w:ascii="宋体" w:eastAsia="宋体" w:hAnsi="宋体" w:cs="宋体" w:hint="eastAsia"/>
        </w:rPr>
        <w:t>的侵略者，我幼小的心灵，激起的愤恨 强于恐惧！</w:t>
      </w:r>
    </w:p>
    <w:p w14:paraId="111B9F53"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他们——可恶的侵略者，摧毁了我幸福的童年，逼我离开学校，在铁蹄的蹂躏下，在饥饿线上挣扎。</w:t>
      </w:r>
    </w:p>
    <w:p w14:paraId="6BBBF89C"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不愿</w:t>
      </w:r>
      <w:proofErr w:type="gramStart"/>
      <w:r>
        <w:rPr>
          <w:rFonts w:ascii="宋体" w:eastAsia="宋体" w:hAnsi="宋体" w:cs="宋体" w:hint="eastAsia"/>
        </w:rPr>
        <w:t>多瞧该恶魔</w:t>
      </w:r>
      <w:proofErr w:type="gramEnd"/>
      <w:r>
        <w:rPr>
          <w:rFonts w:ascii="宋体" w:eastAsia="宋体" w:hAnsi="宋体" w:cs="宋体" w:hint="eastAsia"/>
        </w:rPr>
        <w:t>似的日本兵，而把瘦削的尖脸儿朝向窗外，情愿让清晨的寒风</w:t>
      </w:r>
      <w:proofErr w:type="gramStart"/>
      <w:r>
        <w:rPr>
          <w:rFonts w:ascii="宋体" w:eastAsia="宋体" w:hAnsi="宋体" w:cs="宋体" w:hint="eastAsia"/>
        </w:rPr>
        <w:t>吹袭着</w:t>
      </w:r>
      <w:proofErr w:type="gramEnd"/>
      <w:r>
        <w:rPr>
          <w:rFonts w:ascii="宋体" w:eastAsia="宋体" w:hAnsi="宋体" w:cs="宋体" w:hint="eastAsia"/>
        </w:rPr>
        <w:t>。</w:t>
      </w:r>
    </w:p>
    <w:p w14:paraId="253D6120"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蓦地，打火车头飞射出来的一颗大火星，击中我的左胸，将我仅存的一件白衫烧了一大块，灼伤了皮肤。</w:t>
      </w:r>
    </w:p>
    <w:p w14:paraId="3EC3C432"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那当子，皮肤的灼伤，我并不以为意。挺痛心的是，烧破了我的衣。要知道呵，当时</w:t>
      </w:r>
      <w:r>
        <w:rPr>
          <w:rFonts w:ascii="宋体" w:eastAsia="宋体" w:hAnsi="宋体" w:cs="宋体" w:hint="eastAsia"/>
        </w:rPr>
        <w:lastRenderedPageBreak/>
        <w:t>没布料可买，孩子们多光着屁股，有的成人以</w:t>
      </w:r>
      <w:proofErr w:type="gramStart"/>
      <w:r>
        <w:rPr>
          <w:rFonts w:ascii="宋体" w:eastAsia="宋体" w:hAnsi="宋体" w:cs="宋体" w:hint="eastAsia"/>
        </w:rPr>
        <w:t>麻包袋做衣</w:t>
      </w:r>
      <w:proofErr w:type="gramEnd"/>
      <w:r>
        <w:rPr>
          <w:rFonts w:ascii="宋体" w:eastAsia="宋体" w:hAnsi="宋体" w:cs="宋体" w:hint="eastAsia"/>
        </w:rPr>
        <w:t xml:space="preserve"> 服。</w:t>
      </w:r>
    </w:p>
    <w:p w14:paraId="774A7526"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那日本兵瞧我难过得几要哭出声来，向我微笑着咕噜了几句。我相信，他以为我被火星灼痛了，绝不会料到我是为衫被烧损而痛心。</w:t>
      </w:r>
    </w:p>
    <w:p w14:paraId="7E7D1B7A"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过了一会，火车便抵达七里巴刹，我妈正忙着赶去抢购猪肉，我却在火车站驻足，不肯马上离开。</w:t>
      </w:r>
    </w:p>
    <w:p w14:paraId="20940E15"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你道我是被什么奇景吸引住？竟而忘了肌肤的疼痛，甚至上衣的窟窿？瞧，是那数以百计的白人俘虏！他们是被日本兵打二里半的俘虏营押上火车，（乘露天的载石车格）送到七里开辟飞机场的。</w:t>
      </w:r>
    </w:p>
    <w:p w14:paraId="6AED11B8"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这些白人，几不成人形</w:t>
      </w:r>
      <w:proofErr w:type="gramStart"/>
      <w:r>
        <w:rPr>
          <w:rFonts w:ascii="宋体" w:eastAsia="宋体" w:hAnsi="宋体" w:cs="宋体" w:hint="eastAsia"/>
        </w:rPr>
        <w:t>一</w:t>
      </w:r>
      <w:proofErr w:type="gramEnd"/>
      <w:r>
        <w:rPr>
          <w:rFonts w:ascii="宋体" w:eastAsia="宋体" w:hAnsi="宋体" w:cs="宋体" w:hint="eastAsia"/>
        </w:rPr>
        <w:t>头发如一堆杂草，相信成年不曾洗或修剪，胡须满腮，除了一对失神的碧色眼珠，脸形难以瞧清，全身赤裸，惟下体裹一小块发出恶臭的破布，屁股外露，瘦骨如柴，更浑身癣疥，如只 癞皮狗。他们在日本兵的枪尖吆喝下，跌</w:t>
      </w:r>
      <w:proofErr w:type="gramStart"/>
      <w:r>
        <w:rPr>
          <w:rFonts w:ascii="宋体" w:eastAsia="宋体" w:hAnsi="宋体" w:cs="宋体" w:hint="eastAsia"/>
        </w:rPr>
        <w:t>跌</w:t>
      </w:r>
      <w:proofErr w:type="gramEnd"/>
      <w:r>
        <w:rPr>
          <w:rFonts w:ascii="宋体" w:eastAsia="宋体" w:hAnsi="宋体" w:cs="宋体" w:hint="eastAsia"/>
        </w:rPr>
        <w:t>爬爬地向工地进发。</w:t>
      </w:r>
    </w:p>
    <w:p w14:paraId="23CDB4BC"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真不敢</w:t>
      </w:r>
      <w:proofErr w:type="gramStart"/>
      <w:r>
        <w:rPr>
          <w:rFonts w:ascii="宋体" w:eastAsia="宋体" w:hAnsi="宋体" w:cs="宋体" w:hint="eastAsia"/>
        </w:rPr>
        <w:t>想像</w:t>
      </w:r>
      <w:proofErr w:type="gramEnd"/>
      <w:r>
        <w:rPr>
          <w:rFonts w:ascii="宋体" w:eastAsia="宋体" w:hAnsi="宋体" w:cs="宋体" w:hint="eastAsia"/>
        </w:rPr>
        <w:t>，在三年前，这些骑在人民头上，不可一世的统治者，对黄皮人动辄就起脚踢人屁股的，而如今……。</w:t>
      </w:r>
    </w:p>
    <w:p w14:paraId="259B5190"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往日，小孩子瞧见</w:t>
      </w:r>
      <w:proofErr w:type="gramStart"/>
      <w:r>
        <w:rPr>
          <w:rFonts w:ascii="宋体" w:eastAsia="宋体" w:hAnsi="宋体" w:cs="宋体" w:hint="eastAsia"/>
        </w:rPr>
        <w:t>煞</w:t>
      </w:r>
      <w:proofErr w:type="gramEnd"/>
      <w:r>
        <w:rPr>
          <w:rFonts w:ascii="宋体" w:eastAsia="宋体" w:hAnsi="宋体" w:cs="宋体" w:hint="eastAsia"/>
        </w:rPr>
        <w:t>神似的白人，</w:t>
      </w:r>
      <w:proofErr w:type="gramStart"/>
      <w:r>
        <w:rPr>
          <w:rFonts w:ascii="宋体" w:eastAsia="宋体" w:hAnsi="宋体" w:cs="宋体" w:hint="eastAsia"/>
        </w:rPr>
        <w:t>多吓得</w:t>
      </w:r>
      <w:proofErr w:type="gramEnd"/>
      <w:r>
        <w:rPr>
          <w:rFonts w:ascii="宋体" w:eastAsia="宋体" w:hAnsi="宋体" w:cs="宋体" w:hint="eastAsia"/>
        </w:rPr>
        <w:t>脸色苍白躲在母亲的身后直哆嗦。今儿面对着一大群失去“虎威”的落难者，真是令人感慨万千！</w:t>
      </w:r>
    </w:p>
    <w:p w14:paraId="5294BCCE"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这个弱小的孩子，虽然对那些自认高人一等的白人毫无好感，但此刻目睹他们的悲惨遭遇，亦寄予无限的同情……。</w:t>
      </w:r>
    </w:p>
    <w:p w14:paraId="2F1C0D38"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回到家里，脱衣一瞧，我大吃一惊，瞧，我胸前灼伤处浮起一个老大的水泡。过二天，水泡破了，溃烂了！也不晓得挨了多少日子。总算痊愈了。可是，却留下一个大疤痕！</w:t>
      </w:r>
    </w:p>
    <w:p w14:paraId="6233E3C6"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如今，我轻揉着胸前的疤痕，仰首凝视着蔚蓝的长空。想起两鬓已露出几根白发，慨叹岁月催人，世态多变化，有如一场</w:t>
      </w:r>
      <w:proofErr w:type="gramStart"/>
      <w:r>
        <w:rPr>
          <w:rFonts w:ascii="宋体" w:eastAsia="宋体" w:hAnsi="宋体" w:cs="宋体" w:hint="eastAsia"/>
        </w:rPr>
        <w:t>恶梦</w:t>
      </w:r>
      <w:proofErr w:type="gramEnd"/>
      <w:r>
        <w:rPr>
          <w:rFonts w:ascii="宋体" w:eastAsia="宋体" w:hAnsi="宋体" w:cs="宋体" w:hint="eastAsia"/>
        </w:rPr>
        <w:t>！</w:t>
      </w:r>
    </w:p>
    <w:p w14:paraId="7BB6193D"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当我瞥见眼前的孩子们，快活地欢笑嬉戏，回想</w:t>
      </w:r>
      <w:proofErr w:type="gramStart"/>
      <w:r>
        <w:rPr>
          <w:rFonts w:ascii="宋体" w:eastAsia="宋体" w:hAnsi="宋体" w:cs="宋体" w:hint="eastAsia"/>
        </w:rPr>
        <w:t>自己熬受的</w:t>
      </w:r>
      <w:proofErr w:type="gramEnd"/>
      <w:r>
        <w:rPr>
          <w:rFonts w:ascii="宋体" w:eastAsia="宋体" w:hAnsi="宋体" w:cs="宋体" w:hint="eastAsia"/>
        </w:rPr>
        <w:t>痛苦童年，仍有余悸地默祷：</w:t>
      </w:r>
    </w:p>
    <w:p w14:paraId="13F33219"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战争，远离我们吧！</w:t>
      </w:r>
    </w:p>
    <w:p w14:paraId="73D5A326"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我们需要和平，</w:t>
      </w:r>
      <w:proofErr w:type="gramStart"/>
      <w:r>
        <w:rPr>
          <w:rFonts w:ascii="宋体" w:eastAsia="宋体" w:hAnsi="宋体" w:cs="宋体" w:hint="eastAsia"/>
        </w:rPr>
        <w:t>永久永久</w:t>
      </w:r>
      <w:proofErr w:type="gramEnd"/>
      <w:r>
        <w:rPr>
          <w:rFonts w:ascii="宋体" w:eastAsia="宋体" w:hAnsi="宋体" w:cs="宋体" w:hint="eastAsia"/>
        </w:rPr>
        <w:t>的和平！</w:t>
      </w:r>
    </w:p>
    <w:p w14:paraId="65E0E03D" w14:textId="77777777" w:rsidR="0073651A" w:rsidRDefault="0073651A" w:rsidP="0073651A">
      <w:pPr>
        <w:ind w:firstLineChars="200" w:firstLine="420"/>
        <w:jc w:val="left"/>
        <w:rPr>
          <w:rFonts w:ascii="宋体" w:eastAsia="宋体" w:hAnsi="宋体" w:cs="宋体"/>
        </w:rPr>
      </w:pPr>
      <w:r>
        <w:rPr>
          <w:rFonts w:ascii="宋体" w:eastAsia="宋体" w:hAnsi="宋体" w:cs="宋体" w:hint="eastAsia"/>
        </w:rPr>
        <w:t>让所有的孩子们，在祖国美丽的土地上，永远过着和平、幸福的生活。</w:t>
      </w:r>
    </w:p>
    <w:p w14:paraId="7F0772AD" w14:textId="77777777" w:rsidR="0073651A" w:rsidRDefault="0073651A" w:rsidP="0073651A">
      <w:pPr>
        <w:ind w:firstLineChars="200" w:firstLine="420"/>
        <w:jc w:val="left"/>
        <w:rPr>
          <w:rFonts w:ascii="宋体" w:eastAsia="宋体" w:hAnsi="宋体" w:cs="宋体"/>
          <w:highlight w:val="green"/>
        </w:rPr>
      </w:pPr>
      <w:r>
        <w:rPr>
          <w:rFonts w:ascii="宋体" w:eastAsia="宋体" w:hAnsi="宋体" w:cs="宋体" w:hint="eastAsia"/>
          <w:highlight w:val="green"/>
        </w:rPr>
        <w:t>稿于1974年5月4日《马华文学大系》</w:t>
      </w:r>
    </w:p>
    <w:p w14:paraId="0CB42B37" w14:textId="77777777" w:rsidR="0073651A" w:rsidRPr="0073651A" w:rsidRDefault="0073651A" w:rsidP="00C6618D">
      <w:pPr>
        <w:tabs>
          <w:tab w:val="left" w:pos="995"/>
        </w:tabs>
        <w:ind w:firstLineChars="1300" w:firstLine="2730"/>
        <w:rPr>
          <w:rFonts w:ascii="宋体" w:eastAsia="宋体" w:hAnsi="宋体" w:cs="宋体"/>
          <w:highlight w:val="green"/>
        </w:rPr>
        <w:sectPr w:rsidR="0073651A" w:rsidRPr="0073651A">
          <w:footerReference w:type="default" r:id="rId284"/>
          <w:pgSz w:w="11906" w:h="16838"/>
          <w:pgMar w:top="1440" w:right="1800" w:bottom="1440" w:left="1800" w:header="851" w:footer="992" w:gutter="0"/>
          <w:cols w:space="425"/>
          <w:docGrid w:type="lines" w:linePitch="312"/>
        </w:sectPr>
      </w:pPr>
    </w:p>
    <w:p w14:paraId="577772CF" w14:textId="77777777" w:rsidR="005B1AD9" w:rsidRDefault="005B1AD9" w:rsidP="005B1AD9">
      <w:pPr>
        <w:jc w:val="center"/>
        <w:rPr>
          <w:rFonts w:ascii="宋体" w:eastAsia="宋体" w:hAnsi="宋体" w:cs="宋体"/>
          <w:highlight w:val="green"/>
        </w:rPr>
      </w:pPr>
      <w:r>
        <w:rPr>
          <w:rFonts w:ascii="宋体" w:eastAsia="宋体" w:hAnsi="宋体" w:cs="宋体" w:hint="eastAsia"/>
          <w:highlight w:val="green"/>
        </w:rPr>
        <w:lastRenderedPageBreak/>
        <w:t>热气蒸腾记围炉</w:t>
      </w:r>
    </w:p>
    <w:p w14:paraId="1C7C57CD" w14:textId="77777777" w:rsidR="005B1AD9" w:rsidRDefault="005B1AD9" w:rsidP="005B1AD9">
      <w:pPr>
        <w:ind w:firstLineChars="200" w:firstLine="420"/>
        <w:jc w:val="left"/>
        <w:rPr>
          <w:rFonts w:ascii="宋体" w:eastAsia="宋体" w:hAnsi="宋体" w:cs="宋体"/>
        </w:rPr>
      </w:pPr>
      <w:proofErr w:type="gramStart"/>
      <w:r>
        <w:rPr>
          <w:rFonts w:ascii="宋体" w:eastAsia="宋体" w:hAnsi="宋体" w:cs="宋体" w:hint="eastAsia"/>
        </w:rPr>
        <w:t>冬旅将</w:t>
      </w:r>
      <w:proofErr w:type="gramEnd"/>
      <w:r>
        <w:rPr>
          <w:rFonts w:ascii="宋体" w:eastAsia="宋体" w:hAnsi="宋体" w:cs="宋体" w:hint="eastAsia"/>
        </w:rPr>
        <w:t>结束,想着明日将飞离时,傅教授、高师母和我都沉默了一阵子。好不客易才在“一路平安!”“珍重!”“再见!”的祝福声中,我三级</w:t>
      </w:r>
      <w:proofErr w:type="gramStart"/>
      <w:r>
        <w:rPr>
          <w:rFonts w:ascii="宋体" w:eastAsia="宋体" w:hAnsi="宋体" w:cs="宋体" w:hint="eastAsia"/>
        </w:rPr>
        <w:t>一</w:t>
      </w:r>
      <w:proofErr w:type="gramEnd"/>
      <w:r>
        <w:rPr>
          <w:rFonts w:ascii="宋体" w:eastAsia="宋体" w:hAnsi="宋体" w:cs="宋体" w:hint="eastAsia"/>
        </w:rPr>
        <w:t>回顾,五级</w:t>
      </w:r>
      <w:proofErr w:type="gramStart"/>
      <w:r>
        <w:rPr>
          <w:rFonts w:ascii="宋体" w:eastAsia="宋体" w:hAnsi="宋体" w:cs="宋体" w:hint="eastAsia"/>
        </w:rPr>
        <w:t>一</w:t>
      </w:r>
      <w:proofErr w:type="gramEnd"/>
      <w:r>
        <w:rPr>
          <w:rFonts w:ascii="宋体" w:eastAsia="宋体" w:hAnsi="宋体" w:cs="宋体" w:hint="eastAsia"/>
        </w:rPr>
        <w:t>徘徊</w:t>
      </w:r>
      <w:proofErr w:type="gramStart"/>
      <w:r>
        <w:rPr>
          <w:rFonts w:ascii="宋体" w:eastAsia="宋体" w:hAnsi="宋体" w:cs="宋体" w:hint="eastAsia"/>
        </w:rPr>
        <w:t>地下着</w:t>
      </w:r>
      <w:proofErr w:type="gramEnd"/>
      <w:r>
        <w:rPr>
          <w:rFonts w:ascii="宋体" w:eastAsia="宋体" w:hAnsi="宋体" w:cs="宋体" w:hint="eastAsia"/>
        </w:rPr>
        <w:t>楼梯时,</w:t>
      </w:r>
      <w:proofErr w:type="gramStart"/>
      <w:r>
        <w:rPr>
          <w:rFonts w:ascii="宋体" w:eastAsia="宋体" w:hAnsi="宋体" w:cs="宋体" w:hint="eastAsia"/>
        </w:rPr>
        <w:t>突听到</w:t>
      </w:r>
      <w:proofErr w:type="gramEnd"/>
      <w:r>
        <w:rPr>
          <w:rFonts w:ascii="宋体" w:eastAsia="宋体" w:hAnsi="宋体" w:cs="宋体" w:hint="eastAsia"/>
        </w:rPr>
        <w:t>傅教授对高师母说:“可借她过年时不在,要不然,在摄氏零下四度吃围炉,她定很开心。”我不知道他两位老人家为何在我将下完</w:t>
      </w:r>
      <w:proofErr w:type="gramStart"/>
      <w:r>
        <w:rPr>
          <w:rFonts w:ascii="宋体" w:eastAsia="宋体" w:hAnsi="宋体" w:cs="宋体" w:hint="eastAsia"/>
        </w:rPr>
        <w:t>楼梯级</w:t>
      </w:r>
      <w:proofErr w:type="gramEnd"/>
      <w:r>
        <w:rPr>
          <w:rFonts w:ascii="宋体" w:eastAsia="宋体" w:hAnsi="宋体" w:cs="宋体" w:hint="eastAsia"/>
        </w:rPr>
        <w:t>时,还要说出这么句令我教心的话,真是“相见时难别更难”么?在旅店里,那豪华的套房,高枕厚褥,都无法令我静息,脑海里老响着“围炉”的声浪!围炉?在摄氏零下四度的北风里围炉?那该是怎样的另有一番滋味?我想起在金马崙高原,那山风阵阵里的围炉一一走入旅舍旁的华人餐室里,火炉一端上,把猪肝片、瘦肉片、鱼肉片、乌贼片、大虾、鱼丸、新鲜蔬菜放入汤内,(再加上一大匙麻油,冷天必须油水足,才能</w:t>
      </w:r>
      <w:proofErr w:type="gramStart"/>
      <w:r>
        <w:rPr>
          <w:rFonts w:ascii="宋体" w:eastAsia="宋体" w:hAnsi="宋体" w:cs="宋体" w:hint="eastAsia"/>
        </w:rPr>
        <w:t>耐寒耐饱</w:t>
      </w:r>
      <w:proofErr w:type="gramEnd"/>
      <w:r>
        <w:rPr>
          <w:rFonts w:ascii="宋体" w:eastAsia="宋体" w:hAnsi="宋体" w:cs="宋体" w:hint="eastAsia"/>
        </w:rPr>
        <w:t>)立时香味四溢!炉里的燃炭,火星四起,真是声、色、味俱全。但我最喜欢的不是吃这些平日在任何巴剥里都买得到的鱼虾肉类,而是金马崙高原的特产,这些</w:t>
      </w:r>
      <w:proofErr w:type="gramStart"/>
      <w:r>
        <w:rPr>
          <w:rFonts w:ascii="宋体" w:eastAsia="宋体" w:hAnsi="宋体" w:cs="宋体" w:hint="eastAsia"/>
        </w:rPr>
        <w:t>一</w:t>
      </w:r>
      <w:proofErr w:type="gramEnd"/>
      <w:r>
        <w:rPr>
          <w:rFonts w:ascii="宋体" w:eastAsia="宋体" w:hAnsi="宋体" w:cs="宋体" w:hint="eastAsia"/>
        </w:rPr>
        <w:t>采下来,便直接卖给高原上的食物餐馆的包菜、玻璃生菜、茼蒿,青翠欲滴,圆大如球,即使不放油或其他任何调味品,已够清甜可口的蔬菜,就如一个漂亮的女人,天生丽质,却嫌脂粉</w:t>
      </w:r>
      <w:proofErr w:type="gramStart"/>
      <w:r>
        <w:rPr>
          <w:rFonts w:ascii="宋体" w:eastAsia="宋体" w:hAnsi="宋体" w:cs="宋体" w:hint="eastAsia"/>
        </w:rPr>
        <w:t>污</w:t>
      </w:r>
      <w:proofErr w:type="gramEnd"/>
      <w:r>
        <w:rPr>
          <w:rFonts w:ascii="宋体" w:eastAsia="宋体" w:hAnsi="宋体" w:cs="宋体" w:hint="eastAsia"/>
        </w:rPr>
        <w:t>颜色呢!白天的金马崙高原并不冷,只是</w:t>
      </w:r>
      <w:proofErr w:type="gramStart"/>
      <w:r>
        <w:rPr>
          <w:rFonts w:ascii="宋体" w:eastAsia="宋体" w:hAnsi="宋体" w:cs="宋体" w:hint="eastAsia"/>
        </w:rPr>
        <w:t>涼</w:t>
      </w:r>
      <w:proofErr w:type="gramEnd"/>
      <w:r>
        <w:rPr>
          <w:rFonts w:ascii="宋体" w:eastAsia="宋体" w:hAnsi="宋体" w:cs="宋体" w:hint="eastAsia"/>
        </w:rPr>
        <w:t>快,但</w:t>
      </w:r>
      <w:proofErr w:type="gramStart"/>
      <w:r>
        <w:rPr>
          <w:rFonts w:ascii="宋体" w:eastAsia="宋体" w:hAnsi="宋体" w:cs="宋体" w:hint="eastAsia"/>
        </w:rPr>
        <w:t>一</w:t>
      </w:r>
      <w:proofErr w:type="gramEnd"/>
      <w:r>
        <w:rPr>
          <w:rFonts w:ascii="宋体" w:eastAsia="宋体" w:hAnsi="宋体" w:cs="宋体" w:hint="eastAsia"/>
        </w:rPr>
        <w:t>入夜;气温便与白日相差很远,虽不至于</w:t>
      </w:r>
      <w:proofErr w:type="gramStart"/>
      <w:r>
        <w:rPr>
          <w:rFonts w:ascii="宋体" w:eastAsia="宋体" w:hAnsi="宋体" w:cs="宋体" w:hint="eastAsia"/>
        </w:rPr>
        <w:t>足硬指</w:t>
      </w:r>
      <w:proofErr w:type="gramEnd"/>
      <w:r>
        <w:rPr>
          <w:rFonts w:ascii="宋体" w:eastAsia="宋体" w:hAnsi="宋体" w:cs="宋体" w:hint="eastAsia"/>
        </w:rPr>
        <w:t>僵,可也</w:t>
      </w:r>
      <w:proofErr w:type="gramStart"/>
      <w:r>
        <w:rPr>
          <w:rFonts w:ascii="宋体" w:eastAsia="宋体" w:hAnsi="宋体" w:cs="宋体" w:hint="eastAsia"/>
        </w:rPr>
        <w:t>手抖唇青</w:t>
      </w:r>
      <w:proofErr w:type="gramEnd"/>
      <w:r>
        <w:rPr>
          <w:rFonts w:ascii="宋体" w:eastAsia="宋体" w:hAnsi="宋体" w:cs="宋体" w:hint="eastAsia"/>
        </w:rPr>
        <w:t>呢!在这样寒冷的黄昏里围炉,把食物热气蒸腾地送入口中,温而不热,舒适之情,食慾之佳,不足为外人道。然而,更有趣的是在广东乡下的围炉,一个仲冬之夜,晚饭过后,和大男母一家</w:t>
      </w:r>
      <w:proofErr w:type="gramStart"/>
      <w:r>
        <w:rPr>
          <w:rFonts w:ascii="宋体" w:eastAsia="宋体" w:hAnsi="宋体" w:cs="宋体" w:hint="eastAsia"/>
        </w:rPr>
        <w:t>围坐着</w:t>
      </w:r>
      <w:proofErr w:type="gramEnd"/>
      <w:r>
        <w:rPr>
          <w:rFonts w:ascii="宋体" w:eastAsia="宋体" w:hAnsi="宋体" w:cs="宋体" w:hint="eastAsia"/>
        </w:rPr>
        <w:t>,闲话家常,但道田圃。到了九时左右,大舅母捧出个元宝型的火盆出来,炭灰铺底,</w:t>
      </w:r>
      <w:proofErr w:type="gramStart"/>
      <w:r>
        <w:rPr>
          <w:rFonts w:ascii="宋体" w:eastAsia="宋体" w:hAnsi="宋体" w:cs="宋体" w:hint="eastAsia"/>
        </w:rPr>
        <w:t>炭火初</w:t>
      </w:r>
      <w:proofErr w:type="gramEnd"/>
      <w:r>
        <w:rPr>
          <w:rFonts w:ascii="宋体" w:eastAsia="宋体" w:hAnsi="宋体" w:cs="宋体" w:hint="eastAsia"/>
        </w:rPr>
        <w:t>燃,“必卜”有汽,大舅母又拿出一堆洗净的芋头仔(或叫香、福建人</w:t>
      </w:r>
      <w:proofErr w:type="gramStart"/>
      <w:r>
        <w:rPr>
          <w:rFonts w:ascii="宋体" w:eastAsia="宋体" w:hAnsi="宋体" w:cs="宋体" w:hint="eastAsia"/>
        </w:rPr>
        <w:t>叫芋蛋</w:t>
      </w:r>
      <w:proofErr w:type="gramEnd"/>
      <w:r>
        <w:rPr>
          <w:rFonts w:ascii="宋体" w:eastAsia="宋体" w:hAnsi="宋体" w:cs="宋体" w:hint="eastAsia"/>
        </w:rPr>
        <w:t>)来,“天气冷令,孩子们易饿,你们先煨小芋来吃,等一下再喝莲子汤,”大舅母没说完,四个小表侄便抢着,忙用火钳拨开炉灰;把芋头仔置入,又再</w:t>
      </w:r>
      <w:proofErr w:type="gramStart"/>
      <w:r>
        <w:rPr>
          <w:rFonts w:ascii="宋体" w:eastAsia="宋体" w:hAnsi="宋体" w:cs="宋体" w:hint="eastAsia"/>
        </w:rPr>
        <w:t>把灰拨平</w:t>
      </w:r>
      <w:proofErr w:type="gramEnd"/>
      <w:r>
        <w:rPr>
          <w:rFonts w:ascii="宋体" w:eastAsia="宋体" w:hAnsi="宋体" w:cs="宋体" w:hint="eastAsia"/>
        </w:rPr>
        <w:t>遮盖好,大舅母叫比我大一个月的长孙一一玉</w:t>
      </w:r>
      <w:proofErr w:type="gramStart"/>
      <w:r>
        <w:rPr>
          <w:rFonts w:ascii="宋体" w:eastAsia="宋体" w:hAnsi="宋体" w:cs="宋体" w:hint="eastAsia"/>
        </w:rPr>
        <w:t>枨</w:t>
      </w:r>
      <w:proofErr w:type="gramEnd"/>
      <w:r>
        <w:rPr>
          <w:rFonts w:ascii="宋体" w:eastAsia="宋体" w:hAnsi="宋体" w:cs="宋体" w:hint="eastAsia"/>
        </w:rPr>
        <w:t>表侄为我煨一个小</w:t>
      </w:r>
      <w:proofErr w:type="gramStart"/>
      <w:r>
        <w:rPr>
          <w:rFonts w:ascii="宋体" w:eastAsia="宋体" w:hAnsi="宋体" w:cs="宋体" w:hint="eastAsia"/>
        </w:rPr>
        <w:t>芋</w:t>
      </w:r>
      <w:proofErr w:type="gramEnd"/>
      <w:r>
        <w:rPr>
          <w:rFonts w:ascii="宋体" w:eastAsia="宋体" w:hAnsi="宋体" w:cs="宋体" w:hint="eastAsia"/>
        </w:rPr>
        <w:t>。大约过了十分钟吧,突听“卜!卜!”之声,此起彼伏,孩子们大嚷“我的第一!”“我的第二!”原来是小芋仔煨熟了,</w:t>
      </w:r>
      <w:proofErr w:type="gramStart"/>
      <w:r>
        <w:rPr>
          <w:rFonts w:ascii="宋体" w:eastAsia="宋体" w:hAnsi="宋体" w:cs="宋体" w:hint="eastAsia"/>
        </w:rPr>
        <w:t>震松了</w:t>
      </w:r>
      <w:proofErr w:type="gramEnd"/>
      <w:r>
        <w:rPr>
          <w:rFonts w:ascii="宋体" w:eastAsia="宋体" w:hAnsi="宋体" w:cs="宋体" w:hint="eastAsia"/>
        </w:rPr>
        <w:t>炉灰,露出来了。孩子们把小芋</w:t>
      </w:r>
      <w:proofErr w:type="gramStart"/>
      <w:r>
        <w:rPr>
          <w:rFonts w:ascii="宋体" w:eastAsia="宋体" w:hAnsi="宋体" w:cs="宋体" w:hint="eastAsia"/>
        </w:rPr>
        <w:t>钳出来</w:t>
      </w:r>
      <w:proofErr w:type="gramEnd"/>
      <w:r>
        <w:rPr>
          <w:rFonts w:ascii="宋体" w:eastAsia="宋体" w:hAnsi="宋体" w:cs="宋体" w:hint="eastAsia"/>
        </w:rPr>
        <w:t>,因为太热,只好抛来抛去,略带焦味的</w:t>
      </w:r>
      <w:proofErr w:type="gramStart"/>
      <w:r>
        <w:rPr>
          <w:rFonts w:ascii="宋体" w:eastAsia="宋体" w:hAnsi="宋体" w:cs="宋体" w:hint="eastAsia"/>
        </w:rPr>
        <w:t>淀粉香</w:t>
      </w:r>
      <w:proofErr w:type="gramEnd"/>
      <w:r>
        <w:rPr>
          <w:rFonts w:ascii="宋体" w:eastAsia="宋体" w:hAnsi="宋体" w:cs="宋体" w:hint="eastAsia"/>
        </w:rPr>
        <w:t>,随着抛物线而洋溢着。玉</w:t>
      </w:r>
      <w:proofErr w:type="gramStart"/>
      <w:r>
        <w:rPr>
          <w:rFonts w:ascii="宋体" w:eastAsia="宋体" w:hAnsi="宋体" w:cs="宋体" w:hint="eastAsia"/>
        </w:rPr>
        <w:t>枨</w:t>
      </w:r>
      <w:proofErr w:type="gramEnd"/>
      <w:r>
        <w:rPr>
          <w:rFonts w:ascii="宋体" w:eastAsia="宋体" w:hAnsi="宋体" w:cs="宋体" w:hint="eastAsia"/>
        </w:rPr>
        <w:t>表侄也抛了一粒给我,我</w:t>
      </w:r>
      <w:proofErr w:type="gramStart"/>
      <w:r>
        <w:rPr>
          <w:rFonts w:ascii="宋体" w:eastAsia="宋体" w:hAnsi="宋体" w:cs="宋体" w:hint="eastAsia"/>
        </w:rPr>
        <w:t>一接便抛</w:t>
      </w:r>
      <w:proofErr w:type="gramEnd"/>
      <w:r>
        <w:rPr>
          <w:rFonts w:ascii="宋体" w:eastAsia="宋体" w:hAnsi="宋体" w:cs="宋体" w:hint="eastAsia"/>
        </w:rPr>
        <w:t>;但已来不及啦,手心</w:t>
      </w:r>
      <w:proofErr w:type="gramStart"/>
      <w:r>
        <w:rPr>
          <w:rFonts w:ascii="宋体" w:eastAsia="宋体" w:hAnsi="宋体" w:cs="宋体" w:hint="eastAsia"/>
        </w:rPr>
        <w:t>熨</w:t>
      </w:r>
      <w:proofErr w:type="gramEnd"/>
      <w:r>
        <w:rPr>
          <w:rFonts w:ascii="宋体" w:eastAsia="宋体" w:hAnsi="宋体" w:cs="宋体" w:hint="eastAsia"/>
        </w:rPr>
        <w:t>红了一块,</w:t>
      </w:r>
      <w:proofErr w:type="gramStart"/>
      <w:r>
        <w:rPr>
          <w:rFonts w:ascii="宋体" w:eastAsia="宋体" w:hAnsi="宋体" w:cs="宋体" w:hint="eastAsia"/>
        </w:rPr>
        <w:t>我着</w:t>
      </w:r>
      <w:proofErr w:type="gramEnd"/>
      <w:r>
        <w:rPr>
          <w:rFonts w:ascii="宋体" w:eastAsia="宋体" w:hAnsi="宋体" w:cs="宋体" w:hint="eastAsia"/>
        </w:rPr>
        <w:t>眼泪,大舅母一面替我擦酱油,一面骂孙儿“驴头!你以为表姑</w:t>
      </w:r>
      <w:proofErr w:type="gramStart"/>
      <w:r>
        <w:rPr>
          <w:rFonts w:ascii="宋体" w:eastAsia="宋体" w:hAnsi="宋体" w:cs="宋体" w:hint="eastAsia"/>
        </w:rPr>
        <w:t>象</w:t>
      </w:r>
      <w:proofErr w:type="gramEnd"/>
      <w:r>
        <w:rPr>
          <w:rFonts w:ascii="宋体" w:eastAsia="宋体" w:hAnsi="宋体" w:cs="宋体" w:hint="eastAsia"/>
        </w:rPr>
        <w:t>你们这些乡下孩子,粗手糙脚的?她是城市里长大的孩子,皮细肉嫩的……”大舅母这番话,我当时年纪小,不觉有何不妥,如今想起来,不禁感叹。而转眼间,“驴头”已毕业中山大学,服务社会,并且有了几匹小驴仔了,年年围炉之时,他是否还记得这个没用的,儿时的表姑?</w:t>
      </w:r>
    </w:p>
    <w:p w14:paraId="69411CD3" w14:textId="77777777" w:rsidR="005B1AD9" w:rsidRDefault="005B1AD9" w:rsidP="005B1AD9">
      <w:pPr>
        <w:ind w:firstLineChars="200" w:firstLine="420"/>
        <w:jc w:val="left"/>
        <w:rPr>
          <w:rFonts w:ascii="宋体" w:eastAsia="宋体" w:hAnsi="宋体" w:cs="宋体"/>
        </w:rPr>
      </w:pPr>
      <w:r>
        <w:rPr>
          <w:rFonts w:ascii="宋体" w:eastAsia="宋体" w:hAnsi="宋体" w:cs="宋体" w:hint="eastAsia"/>
        </w:rPr>
        <w:t>在这赤道边缘的岛国围炉,烤肉会等也甚时兴.但是,那是怎样的围炉?热气蒸腾,满头大汗!即使是开风扇或冷气吧,而情趣已大减。围炉原是那些有四季之分的国度里成高原上寒风中的</w:t>
      </w:r>
      <w:proofErr w:type="gramStart"/>
      <w:r>
        <w:rPr>
          <w:rFonts w:ascii="宋体" w:eastAsia="宋体" w:hAnsi="宋体" w:cs="宋体" w:hint="eastAsia"/>
        </w:rPr>
        <w:t>享受呀</w:t>
      </w:r>
      <w:proofErr w:type="gramEnd"/>
      <w:r>
        <w:rPr>
          <w:rFonts w:ascii="宋体" w:eastAsia="宋体" w:hAnsi="宋体" w:cs="宋体" w:hint="eastAsia"/>
        </w:rPr>
        <w:t>!</w:t>
      </w:r>
    </w:p>
    <w:p w14:paraId="01FBC431" w14:textId="77777777" w:rsidR="005B1AD9" w:rsidRDefault="005B1AD9" w:rsidP="005B1AD9">
      <w:pPr>
        <w:ind w:firstLineChars="200" w:firstLine="420"/>
        <w:jc w:val="left"/>
        <w:rPr>
          <w:rFonts w:ascii="宋体" w:eastAsia="宋体" w:hAnsi="宋体" w:cs="宋体"/>
        </w:rPr>
      </w:pPr>
      <w:r>
        <w:rPr>
          <w:rFonts w:ascii="宋体" w:eastAsia="宋体" w:hAnsi="宋体" w:cs="宋体" w:hint="eastAsia"/>
        </w:rPr>
        <w:t>遥想北风呼呼里那份国炉乐趣,此情可待成追忆么?</w:t>
      </w:r>
    </w:p>
    <w:p w14:paraId="32A230BE" w14:textId="77777777" w:rsidR="005B1AD9" w:rsidRDefault="005B1AD9" w:rsidP="005B1AD9">
      <w:pPr>
        <w:ind w:firstLineChars="200" w:firstLine="420"/>
        <w:jc w:val="left"/>
        <w:rPr>
          <w:rFonts w:ascii="宋体" w:eastAsia="宋体" w:hAnsi="宋体" w:cs="宋体"/>
          <w:highlight w:val="green"/>
        </w:rPr>
      </w:pPr>
      <w:r>
        <w:rPr>
          <w:rFonts w:ascii="宋体" w:eastAsia="宋体" w:hAnsi="宋体" w:cs="宋体" w:hint="eastAsia"/>
          <w:highlight w:val="green"/>
        </w:rPr>
        <w:t>15-6-74</w:t>
      </w:r>
    </w:p>
    <w:p w14:paraId="199868B1" w14:textId="77777777" w:rsidR="005B1AD9" w:rsidRDefault="005B1AD9" w:rsidP="006C70D1">
      <w:pPr>
        <w:ind w:firstLineChars="1500" w:firstLine="3150"/>
        <w:rPr>
          <w:rFonts w:ascii="宋体" w:eastAsia="宋体" w:hAnsi="宋体" w:cs="宋体"/>
          <w:highlight w:val="green"/>
        </w:rPr>
        <w:sectPr w:rsidR="005B1AD9">
          <w:footerReference w:type="default" r:id="rId285"/>
          <w:pgSz w:w="11906" w:h="16838"/>
          <w:pgMar w:top="1440" w:right="1800" w:bottom="1440" w:left="1800" w:header="851" w:footer="992" w:gutter="0"/>
          <w:cols w:space="425"/>
          <w:docGrid w:type="lines" w:linePitch="312"/>
        </w:sectPr>
      </w:pPr>
    </w:p>
    <w:p w14:paraId="4A174F5B" w14:textId="77777777" w:rsidR="00D51E5D" w:rsidRDefault="00D51E5D" w:rsidP="00D51E5D">
      <w:pPr>
        <w:jc w:val="center"/>
        <w:rPr>
          <w:rFonts w:ascii="宋体" w:eastAsia="宋体" w:hAnsi="宋体" w:cs="宋体"/>
          <w:highlight w:val="green"/>
        </w:rPr>
      </w:pPr>
      <w:r>
        <w:rPr>
          <w:rFonts w:ascii="宋体" w:eastAsia="宋体" w:hAnsi="宋体" w:cs="宋体" w:hint="eastAsia"/>
          <w:highlight w:val="green"/>
        </w:rPr>
        <w:lastRenderedPageBreak/>
        <w:t>天开奇境说乌莱</w:t>
      </w:r>
    </w:p>
    <w:p w14:paraId="7B4C3FC7"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在台北之南,淡水河上游大料崁溪旁</w:t>
      </w:r>
      <w:proofErr w:type="gramStart"/>
      <w:r>
        <w:rPr>
          <w:rFonts w:ascii="宋体" w:eastAsia="宋体" w:hAnsi="宋体" w:cs="宋体" w:hint="eastAsia"/>
        </w:rPr>
        <w:t>的南插天山</w:t>
      </w:r>
      <w:proofErr w:type="gramEnd"/>
      <w:r>
        <w:rPr>
          <w:rFonts w:ascii="宋体" w:eastAsia="宋体" w:hAnsi="宋体" w:cs="宋体" w:hint="eastAsia"/>
        </w:rPr>
        <w:t>,海拔二三OO公尺插天,</w:t>
      </w:r>
      <w:proofErr w:type="gramStart"/>
      <w:r>
        <w:rPr>
          <w:rFonts w:ascii="宋体" w:eastAsia="宋体" w:hAnsi="宋体" w:cs="宋体" w:hint="eastAsia"/>
        </w:rPr>
        <w:t>寥</w:t>
      </w:r>
      <w:proofErr w:type="gramEnd"/>
      <w:r>
        <w:rPr>
          <w:rFonts w:ascii="宋体" w:eastAsia="宋体" w:hAnsi="宋体" w:cs="宋体" w:hint="eastAsia"/>
        </w:rPr>
        <w:t>妙的名字功!翘首远望,只见群峰屹立,直指云霄,还有什么比这形容更恰当吗?</w:t>
      </w:r>
      <w:proofErr w:type="gramStart"/>
      <w:r>
        <w:rPr>
          <w:rFonts w:ascii="宋体" w:eastAsia="宋体" w:hAnsi="宋体" w:cs="宋体" w:hint="eastAsia"/>
        </w:rPr>
        <w:t>而乌菜</w:t>
      </w:r>
      <w:proofErr w:type="gramEnd"/>
      <w:r>
        <w:rPr>
          <w:rFonts w:ascii="宋体" w:eastAsia="宋体" w:hAnsi="宋体" w:cs="宋体" w:hint="eastAsia"/>
        </w:rPr>
        <w:t>,就在插天山间的峡谷地带。</w:t>
      </w:r>
    </w:p>
    <w:p w14:paraId="3737C0CF"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乌莱”是山地人称温泉的意思,此地以温泉著名,是不需赘言的了。难得的是此地的温泉,水色清明,丝毫没有一般温泉的难闻的</w:t>
      </w:r>
      <w:proofErr w:type="gramStart"/>
      <w:r>
        <w:rPr>
          <w:rFonts w:ascii="宋体" w:eastAsia="宋体" w:hAnsi="宋体" w:cs="宋体" w:hint="eastAsia"/>
        </w:rPr>
        <w:t>硫碳味</w:t>
      </w:r>
      <w:proofErr w:type="gramEnd"/>
      <w:r>
        <w:rPr>
          <w:rFonts w:ascii="宋体" w:eastAsia="宋体" w:hAnsi="宋体" w:cs="宋体" w:hint="eastAsia"/>
        </w:rPr>
        <w:t>,可惜步履匆匆,无福在旅店里享受温泉浴的滋味,入得宝山空手回,真是遗憾!下了车,走过一排小店,长廊和石桥,向风景区进发,在山脚下,有台车代步,每台可坐二人,来回四十多元台币,路程只</w:t>
      </w:r>
      <w:proofErr w:type="gramStart"/>
      <w:r>
        <w:rPr>
          <w:rFonts w:ascii="宋体" w:eastAsia="宋体" w:hAnsi="宋体" w:cs="宋体" w:hint="eastAsia"/>
        </w:rPr>
        <w:t>一哩许</w:t>
      </w:r>
      <w:proofErr w:type="gramEnd"/>
      <w:r>
        <w:rPr>
          <w:rFonts w:ascii="宋体" w:eastAsia="宋体" w:hAnsi="宋体" w:cs="宋体" w:hint="eastAsia"/>
        </w:rPr>
        <w:t>,山路分二道,较低的一道方便汽车及行人,为了享受台车的风味,外来游客都弃下取上,车路为双程。车身与三轮车状同,木制,有四个小铁轮。上山时,由车夫在车身后推行,虽是冬天,又是山风劲厉,但仍见车夫脸通红,汗流浃背,坐车怎知推车苦?</w:t>
      </w:r>
    </w:p>
    <w:p w14:paraId="70ECA76D"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先生,你好辛苦,我下车步行罢。”我心中不好过。“不!不!小姐,你要是步行,会有危险的,”他说时迟,那时快,只见这条狭小的双程铁轨山路上,一座台车迎面下山,从身旁擦过,迅速往山下滑去,车夫坐在车厢后的小座位上,使劲拉着那条慢行的控制器(如汽车之手拉制动器),铁轮铁轨,发出轰轰之声</w:t>
      </w:r>
    </w:p>
    <w:p w14:paraId="41E005D2"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车夫告诉我,每台可得十六元台币(</w:t>
      </w:r>
      <w:proofErr w:type="gramStart"/>
      <w:r>
        <w:rPr>
          <w:rFonts w:ascii="宋体" w:eastAsia="宋体" w:hAnsi="宋体" w:cs="宋体" w:hint="eastAsia"/>
        </w:rPr>
        <w:t>星币一元</w:t>
      </w:r>
      <w:proofErr w:type="gramEnd"/>
      <w:r>
        <w:rPr>
          <w:rFonts w:ascii="宋体" w:eastAsia="宋体" w:hAnsi="宋体" w:cs="宋体" w:hint="eastAsia"/>
        </w:rPr>
        <w:t>),上山吃力,可得八元,下山顺势省力,可得六元。要是游客多,年轻力壮,吃苦勤劳,生活是相当宽裕的,这也是国家发展旅游业,争取外汇,</w:t>
      </w:r>
      <w:proofErr w:type="gramStart"/>
      <w:r>
        <w:rPr>
          <w:rFonts w:ascii="宋体" w:eastAsia="宋体" w:hAnsi="宋体" w:cs="宋体" w:hint="eastAsia"/>
        </w:rPr>
        <w:t>同时也民解决</w:t>
      </w:r>
      <w:proofErr w:type="gramEnd"/>
      <w:r>
        <w:rPr>
          <w:rFonts w:ascii="宋体" w:eastAsia="宋体" w:hAnsi="宋体" w:cs="宋体" w:hint="eastAsia"/>
        </w:rPr>
        <w:t>生计的办法了下了台车,倚石栏而立,见</w:t>
      </w:r>
      <w:proofErr w:type="gramStart"/>
      <w:r>
        <w:rPr>
          <w:rFonts w:ascii="宋体" w:eastAsia="宋体" w:hAnsi="宋体" w:cs="宋体" w:hint="eastAsia"/>
        </w:rPr>
        <w:t>白终垂空</w:t>
      </w:r>
      <w:proofErr w:type="gramEnd"/>
      <w:r>
        <w:rPr>
          <w:rFonts w:ascii="宋体" w:eastAsia="宋体" w:hAnsi="宋体" w:cs="宋体" w:hint="eastAsia"/>
        </w:rPr>
        <w:t>,银花四溅,</w:t>
      </w:r>
      <w:proofErr w:type="gramStart"/>
      <w:r>
        <w:rPr>
          <w:rFonts w:ascii="宋体" w:eastAsia="宋体" w:hAnsi="宋体" w:cs="宋体" w:hint="eastAsia"/>
        </w:rPr>
        <w:t>声荡峡谷</w:t>
      </w:r>
      <w:proofErr w:type="gramEnd"/>
      <w:r>
        <w:rPr>
          <w:rFonts w:ascii="宋体" w:eastAsia="宋体" w:hAnsi="宋体" w:cs="宋体" w:hint="eastAsia"/>
        </w:rPr>
        <w:t>,这里是第一段,然后坐吊车,至</w:t>
      </w:r>
      <w:proofErr w:type="gramStart"/>
      <w:r>
        <w:rPr>
          <w:rFonts w:ascii="宋体" w:eastAsia="宋体" w:hAnsi="宋体" w:cs="宋体" w:hint="eastAsia"/>
        </w:rPr>
        <w:t>另十山</w:t>
      </w:r>
      <w:proofErr w:type="gramEnd"/>
      <w:r>
        <w:rPr>
          <w:rFonts w:ascii="宋体" w:eastAsia="宋体" w:hAnsi="宋体" w:cs="宋体" w:hint="eastAsia"/>
        </w:rPr>
        <w:t>,自云</w:t>
      </w:r>
      <w:proofErr w:type="gramStart"/>
      <w:r>
        <w:rPr>
          <w:rFonts w:ascii="宋体" w:eastAsia="宋体" w:hAnsi="宋体" w:cs="宋体" w:hint="eastAsia"/>
        </w:rPr>
        <w:t>岩仙道</w:t>
      </w:r>
      <w:proofErr w:type="gramEnd"/>
      <w:r>
        <w:rPr>
          <w:rFonts w:ascii="宋体" w:eastAsia="宋体" w:hAnsi="宋体" w:cs="宋体" w:hint="eastAsia"/>
        </w:rPr>
        <w:t>至山顶,是第二段,与第一段小势,</w:t>
      </w:r>
      <w:proofErr w:type="gramStart"/>
      <w:r>
        <w:rPr>
          <w:rFonts w:ascii="宋体" w:eastAsia="宋体" w:hAnsi="宋体" w:cs="宋体" w:hint="eastAsia"/>
        </w:rPr>
        <w:t>迤</w:t>
      </w:r>
      <w:proofErr w:type="gramEnd"/>
      <w:r>
        <w:rPr>
          <w:rFonts w:ascii="宋体" w:eastAsia="宋体" w:hAnsi="宋体" w:cs="宋体" w:hint="eastAsia"/>
        </w:rPr>
        <w:t>测相接,我名之为“飞瀑二重奏”。飞瀑</w:t>
      </w:r>
      <w:proofErr w:type="gramStart"/>
      <w:r>
        <w:rPr>
          <w:rFonts w:ascii="宋体" w:eastAsia="宋体" w:hAnsi="宋体" w:cs="宋体" w:hint="eastAsia"/>
        </w:rPr>
        <w:t>上端,</w:t>
      </w:r>
      <w:proofErr w:type="gramEnd"/>
      <w:r>
        <w:rPr>
          <w:rFonts w:ascii="宋体" w:eastAsia="宋体" w:hAnsi="宋体" w:cs="宋体" w:hint="eastAsia"/>
        </w:rPr>
        <w:t>气</w:t>
      </w:r>
      <w:proofErr w:type="gramStart"/>
      <w:r>
        <w:rPr>
          <w:rFonts w:ascii="宋体" w:eastAsia="宋体" w:hAnsi="宋体" w:cs="宋体" w:hint="eastAsia"/>
        </w:rPr>
        <w:t>《</w:t>
      </w:r>
      <w:proofErr w:type="gramEnd"/>
      <w:r>
        <w:rPr>
          <w:rFonts w:ascii="宋体" w:eastAsia="宋体" w:hAnsi="宋体" w:cs="宋体" w:hint="eastAsia"/>
        </w:rPr>
        <w:t>满山头,在丧权辱国条件之下,强占台湾五十年的日本人,称之为“坛来之</w:t>
      </w:r>
      <w:proofErr w:type="gramStart"/>
      <w:r>
        <w:rPr>
          <w:rFonts w:ascii="宋体" w:eastAsia="宋体" w:hAnsi="宋体" w:cs="宋体" w:hint="eastAsia"/>
        </w:rPr>
        <w:t>泷</w:t>
      </w:r>
      <w:proofErr w:type="gramEnd"/>
      <w:r>
        <w:rPr>
          <w:rFonts w:ascii="宋体" w:eastAsia="宋体" w:hAnsi="宋体" w:cs="宋体" w:hint="eastAsia"/>
        </w:rPr>
        <w:t>”,“宇雷之瀑”,看它自插天处奔腾而来,飞舞而至,带着如雷之声,震撼宇宙之音!</w:t>
      </w:r>
    </w:p>
    <w:p w14:paraId="4A4C21A1"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下了吊缆车,是一条云</w:t>
      </w:r>
      <w:proofErr w:type="gramStart"/>
      <w:r>
        <w:rPr>
          <w:rFonts w:ascii="宋体" w:eastAsia="宋体" w:hAnsi="宋体" w:cs="宋体" w:hint="eastAsia"/>
        </w:rPr>
        <w:t>岩仙道</w:t>
      </w:r>
      <w:proofErr w:type="gramEnd"/>
      <w:r>
        <w:rPr>
          <w:rFonts w:ascii="宋体" w:eastAsia="宋体" w:hAnsi="宋体" w:cs="宋体" w:hint="eastAsia"/>
        </w:rPr>
        <w:t>,共长一八O公尺。不知上了多少石级,只记得走了一段,正气喘时,抬头看见一棵神木,那是一棵“省楠”,树龄二OOO年,</w:t>
      </w:r>
      <w:proofErr w:type="gramStart"/>
      <w:r>
        <w:rPr>
          <w:rFonts w:ascii="宋体" w:eastAsia="宋体" w:hAnsi="宋体" w:cs="宋体" w:hint="eastAsia"/>
        </w:rPr>
        <w:t>坚</w:t>
      </w:r>
      <w:proofErr w:type="gramEnd"/>
      <w:r>
        <w:rPr>
          <w:rFonts w:ascii="宋体" w:eastAsia="宋体" w:hAnsi="宋体" w:cs="宋体" w:hint="eastAsia"/>
        </w:rPr>
        <w:t>密芬芳,万年不朽。</w:t>
      </w:r>
    </w:p>
    <w:p w14:paraId="65B2FD3F"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觅得云仙湖,湖水</w:t>
      </w:r>
      <w:proofErr w:type="gramStart"/>
      <w:r>
        <w:rPr>
          <w:rFonts w:ascii="宋体" w:eastAsia="宋体" w:hAnsi="宋体" w:cs="宋体" w:hint="eastAsia"/>
        </w:rPr>
        <w:t>泛碧,</w:t>
      </w:r>
      <w:proofErr w:type="gramEnd"/>
      <w:r>
        <w:rPr>
          <w:rFonts w:ascii="宋体" w:eastAsia="宋体" w:hAnsi="宋体" w:cs="宋体" w:hint="eastAsia"/>
        </w:rPr>
        <w:t>晶莹如翠玉,有一小红亭,建在湖边,倒影湖中,湖边有数小舟,无人自横,这是仙境,岂是人间应有?正是“云壑</w:t>
      </w:r>
      <w:proofErr w:type="gramStart"/>
      <w:r>
        <w:rPr>
          <w:rFonts w:ascii="宋体" w:eastAsia="宋体" w:hAnsi="宋体" w:cs="宋体" w:hint="eastAsia"/>
        </w:rPr>
        <w:t>灿</w:t>
      </w:r>
      <w:proofErr w:type="gramEnd"/>
      <w:r>
        <w:rPr>
          <w:rFonts w:ascii="宋体" w:eastAsia="宋体" w:hAnsi="宋体" w:cs="宋体" w:hint="eastAsia"/>
        </w:rPr>
        <w:t>神</w:t>
      </w:r>
      <w:proofErr w:type="gramStart"/>
      <w:r>
        <w:rPr>
          <w:rFonts w:ascii="宋体" w:eastAsia="宋体" w:hAnsi="宋体" w:cs="宋体" w:hint="eastAsia"/>
        </w:rPr>
        <w:t>庥</w:t>
      </w:r>
      <w:proofErr w:type="gramEnd"/>
      <w:r>
        <w:rPr>
          <w:rFonts w:ascii="宋体" w:eastAsia="宋体" w:hAnsi="宋体" w:cs="宋体" w:hint="eastAsia"/>
        </w:rPr>
        <w:t>,四时富丽;仙踪凝福份,万古长春”。</w:t>
      </w:r>
    </w:p>
    <w:p w14:paraId="1EAA38F9"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走得腿酸脚麻,</w:t>
      </w:r>
      <w:proofErr w:type="gramStart"/>
      <w:r>
        <w:rPr>
          <w:rFonts w:ascii="宋体" w:eastAsia="宋体" w:hAnsi="宋体" w:cs="宋体" w:hint="eastAsia"/>
        </w:rPr>
        <w:t>汗泛发际</w:t>
      </w:r>
      <w:proofErr w:type="gramEnd"/>
      <w:r>
        <w:rPr>
          <w:rFonts w:ascii="宋体" w:eastAsia="宋体" w:hAnsi="宋体" w:cs="宋体" w:hint="eastAsia"/>
        </w:rPr>
        <w:t>之时,见有一茶水店及餐馆,为台湾特产的黑松汽水,正好解渴,然后</w:t>
      </w:r>
      <w:proofErr w:type="gramStart"/>
      <w:r>
        <w:rPr>
          <w:rFonts w:ascii="宋体" w:eastAsia="宋体" w:hAnsi="宋体" w:cs="宋体" w:hint="eastAsia"/>
        </w:rPr>
        <w:t>再接再励</w:t>
      </w:r>
      <w:proofErr w:type="gramEnd"/>
      <w:r>
        <w:rPr>
          <w:rFonts w:ascii="宋体" w:eastAsia="宋体" w:hAnsi="宋体" w:cs="宋体" w:hint="eastAsia"/>
        </w:rPr>
        <w:t>,续登岩道。</w:t>
      </w:r>
    </w:p>
    <w:p w14:paraId="03586F32" w14:textId="77777777" w:rsidR="00D51E5D" w:rsidRDefault="00D51E5D" w:rsidP="00D51E5D">
      <w:pPr>
        <w:ind w:firstLineChars="200" w:firstLine="420"/>
        <w:jc w:val="left"/>
        <w:rPr>
          <w:rFonts w:ascii="宋体" w:eastAsia="宋体" w:hAnsi="宋体" w:cs="宋体"/>
        </w:rPr>
      </w:pPr>
      <w:r>
        <w:rPr>
          <w:rFonts w:ascii="宋体" w:eastAsia="宋体" w:hAnsi="宋体" w:cs="宋体" w:hint="eastAsia"/>
        </w:rPr>
        <w:t>离小店不远,有一处林木试验场,种着香楠,</w:t>
      </w:r>
      <w:proofErr w:type="gramStart"/>
      <w:r>
        <w:rPr>
          <w:rFonts w:ascii="宋体" w:eastAsia="宋体" w:hAnsi="宋体" w:cs="宋体" w:hint="eastAsia"/>
        </w:rPr>
        <w:t>琼楠</w:t>
      </w:r>
      <w:proofErr w:type="gramEnd"/>
      <w:r>
        <w:rPr>
          <w:rFonts w:ascii="宋体" w:eastAsia="宋体" w:hAnsi="宋体" w:cs="宋体" w:hint="eastAsia"/>
        </w:rPr>
        <w:t>,细叶楠等插天山特产植物,依稀可闻啼鸟清音。离小店数步</w:t>
      </w:r>
      <w:proofErr w:type="gramStart"/>
      <w:r>
        <w:rPr>
          <w:rFonts w:ascii="宋体" w:eastAsia="宋体" w:hAnsi="宋体" w:cs="宋体" w:hint="eastAsia"/>
        </w:rPr>
        <w:t>之遥转右</w:t>
      </w:r>
      <w:proofErr w:type="gramEnd"/>
      <w:r>
        <w:rPr>
          <w:rFonts w:ascii="宋体" w:eastAsia="宋体" w:hAnsi="宋体" w:cs="宋体" w:hint="eastAsia"/>
        </w:rPr>
        <w:t>,便是锦鲤喷泉,好悦目肥大的锦鲤!乌莱山清水润,出产的山鸡、鲤鱼、香鱼、山</w:t>
      </w:r>
      <w:proofErr w:type="gramStart"/>
      <w:r>
        <w:rPr>
          <w:rFonts w:ascii="宋体" w:eastAsia="宋体" w:hAnsi="宋体" w:cs="宋体" w:hint="eastAsia"/>
        </w:rPr>
        <w:t>菰</w:t>
      </w:r>
      <w:proofErr w:type="gramEnd"/>
      <w:r>
        <w:rPr>
          <w:rFonts w:ascii="宋体" w:eastAsia="宋体" w:hAnsi="宋体" w:cs="宋体" w:hint="eastAsia"/>
        </w:rPr>
        <w:t>等珍禽异兽,山珍海味,是别处少有的,我虽无眼福看见其他的各种特产,可是,看见这些山涧流水鲤鱼肥,已可想见其一斑了。更令我注意的是小湖中的</w:t>
      </w:r>
      <w:proofErr w:type="gramStart"/>
      <w:r>
        <w:rPr>
          <w:rFonts w:ascii="宋体" w:eastAsia="宋体" w:hAnsi="宋体" w:cs="宋体" w:hint="eastAsia"/>
        </w:rPr>
        <w:t>那朵石莲</w:t>
      </w:r>
      <w:proofErr w:type="gramEnd"/>
      <w:r>
        <w:rPr>
          <w:rFonts w:ascii="宋体" w:eastAsia="宋体" w:hAnsi="宋体" w:cs="宋体" w:hint="eastAsia"/>
        </w:rPr>
        <w:t>,用白色及褐色天然石片砌成,</w:t>
      </w:r>
      <w:proofErr w:type="gramStart"/>
      <w:r>
        <w:rPr>
          <w:rFonts w:ascii="宋体" w:eastAsia="宋体" w:hAnsi="宋体" w:cs="宋体" w:hint="eastAsia"/>
        </w:rPr>
        <w:t>泉自莲心</w:t>
      </w:r>
      <w:proofErr w:type="gramEnd"/>
      <w:r>
        <w:rPr>
          <w:rFonts w:ascii="宋体" w:eastAsia="宋体" w:hAnsi="宋体" w:cs="宋体" w:hint="eastAsia"/>
        </w:rPr>
        <w:t>喷出,设计者独具匠心,雅洁朴素。万年桥就在锦鲤喷泉左前方,是一座铁索木吊桥,连接两山,走在桥上,全桥摇荡,身</w:t>
      </w:r>
      <w:proofErr w:type="gramStart"/>
      <w:r>
        <w:rPr>
          <w:rFonts w:ascii="宋体" w:eastAsia="宋体" w:hAnsi="宋体" w:cs="宋体" w:hint="eastAsia"/>
        </w:rPr>
        <w:t>轻脚浮</w:t>
      </w:r>
      <w:proofErr w:type="gramEnd"/>
      <w:r>
        <w:rPr>
          <w:rFonts w:ascii="宋体" w:eastAsia="宋体" w:hAnsi="宋体" w:cs="宋体" w:hint="eastAsia"/>
        </w:rPr>
        <w:t>,既险又乐。山顶已</w:t>
      </w:r>
      <w:proofErr w:type="gramStart"/>
      <w:r>
        <w:rPr>
          <w:rFonts w:ascii="宋体" w:eastAsia="宋体" w:hAnsi="宋体" w:cs="宋体" w:hint="eastAsia"/>
        </w:rPr>
        <w:t>在望啦</w:t>
      </w:r>
      <w:proofErr w:type="gramEnd"/>
      <w:r>
        <w:rPr>
          <w:rFonts w:ascii="宋体" w:eastAsia="宋体" w:hAnsi="宋体" w:cs="宋体" w:hint="eastAsia"/>
        </w:rPr>
        <w:t>,这儿有游泳池,可惜北风吹拂,好水者绝跡。还有溜冰场,又</w:t>
      </w:r>
      <w:proofErr w:type="gramStart"/>
      <w:r>
        <w:rPr>
          <w:rFonts w:ascii="宋体" w:eastAsia="宋体" w:hAnsi="宋体" w:cs="宋体" w:hint="eastAsia"/>
        </w:rPr>
        <w:t>因露未</w:t>
      </w:r>
      <w:proofErr w:type="gramEnd"/>
      <w:r>
        <w:rPr>
          <w:rFonts w:ascii="宋体" w:eastAsia="宋体" w:hAnsi="宋体" w:cs="宋体" w:hint="eastAsia"/>
        </w:rPr>
        <w:t>够冷,</w:t>
      </w:r>
      <w:proofErr w:type="gramStart"/>
      <w:r>
        <w:rPr>
          <w:rFonts w:ascii="宋体" w:eastAsia="宋体" w:hAnsi="宋体" w:cs="宋体" w:hint="eastAsia"/>
        </w:rPr>
        <w:t>霜未足白,欲溜</w:t>
      </w:r>
      <w:proofErr w:type="gramEnd"/>
      <w:r>
        <w:rPr>
          <w:rFonts w:ascii="宋体" w:eastAsia="宋体" w:hAnsi="宋体" w:cs="宋体" w:hint="eastAsia"/>
        </w:rPr>
        <w:t>不能。乌莱,就在繁忙,拥挤,喧闹的台北市南郊,但却是个远离俗世的仙境,以它自然朴素,极少人工雕琢的山光水色,宁静淡远的气质,吸引着游客的心,我无法不欢喜它,这天开奇境!</w:t>
      </w:r>
    </w:p>
    <w:p w14:paraId="72AE7042" w14:textId="77777777" w:rsidR="00D51E5D" w:rsidRDefault="00D51E5D" w:rsidP="00D51E5D">
      <w:pPr>
        <w:ind w:firstLineChars="200" w:firstLine="420"/>
        <w:jc w:val="left"/>
        <w:rPr>
          <w:rFonts w:ascii="宋体" w:eastAsia="宋体" w:hAnsi="宋体" w:cs="宋体"/>
          <w:highlight w:val="green"/>
        </w:rPr>
      </w:pPr>
      <w:r>
        <w:rPr>
          <w:rFonts w:ascii="宋体" w:eastAsia="宋体" w:hAnsi="宋体" w:cs="宋体" w:hint="eastAsia"/>
          <w:highlight w:val="green"/>
        </w:rPr>
        <w:t>18-6-74</w:t>
      </w:r>
    </w:p>
    <w:p w14:paraId="06CAB6E3" w14:textId="77777777" w:rsidR="00D51E5D" w:rsidRDefault="00D51E5D" w:rsidP="006C70D1">
      <w:pPr>
        <w:ind w:firstLineChars="1500" w:firstLine="3150"/>
        <w:rPr>
          <w:rFonts w:ascii="宋体" w:eastAsia="宋体" w:hAnsi="宋体" w:cs="宋体"/>
          <w:highlight w:val="green"/>
        </w:rPr>
        <w:sectPr w:rsidR="00D51E5D">
          <w:footerReference w:type="default" r:id="rId286"/>
          <w:pgSz w:w="11906" w:h="16838"/>
          <w:pgMar w:top="1440" w:right="1800" w:bottom="1440" w:left="1800" w:header="851" w:footer="992" w:gutter="0"/>
          <w:cols w:space="425"/>
          <w:docGrid w:type="lines" w:linePitch="312"/>
        </w:sectPr>
      </w:pPr>
    </w:p>
    <w:p w14:paraId="0E1D24F0" w14:textId="77777777" w:rsidR="00C45073" w:rsidRDefault="00C45073" w:rsidP="006C70D1">
      <w:pPr>
        <w:ind w:firstLineChars="1500" w:firstLine="3150"/>
        <w:rPr>
          <w:rFonts w:ascii="宋体" w:eastAsia="宋体" w:hAnsi="宋体" w:cs="宋体"/>
          <w:highlight w:val="green"/>
        </w:rPr>
      </w:pPr>
      <w:r>
        <w:rPr>
          <w:rFonts w:ascii="宋体" w:eastAsia="宋体" w:hAnsi="宋体" w:cs="宋体" w:hint="eastAsia"/>
          <w:highlight w:val="green"/>
        </w:rPr>
        <w:lastRenderedPageBreak/>
        <w:t>马达山驰想</w:t>
      </w:r>
    </w:p>
    <w:p w14:paraId="0F1ED153" w14:textId="77777777" w:rsidR="00C45073" w:rsidRDefault="00C45073" w:rsidP="006C70D1">
      <w:pPr>
        <w:ind w:firstLineChars="200" w:firstLine="420"/>
        <w:jc w:val="left"/>
        <w:rPr>
          <w:rFonts w:ascii="宋体" w:eastAsia="宋体" w:hAnsi="宋体" w:cs="宋体"/>
        </w:rPr>
      </w:pPr>
      <w:r>
        <w:rPr>
          <w:rFonts w:ascii="宋体" w:eastAsia="宋体" w:hAnsi="宋体" w:cs="宋体" w:hint="eastAsia"/>
        </w:rPr>
        <w:t>海拔一四OO</w:t>
      </w:r>
      <w:proofErr w:type="gramStart"/>
      <w:r>
        <w:rPr>
          <w:rFonts w:ascii="宋体" w:eastAsia="宋体" w:hAnsi="宋体" w:cs="宋体" w:hint="eastAsia"/>
        </w:rPr>
        <w:t>公尺,</w:t>
      </w:r>
      <w:proofErr w:type="gramEnd"/>
      <w:r>
        <w:rPr>
          <w:rFonts w:ascii="宋体" w:eastAsia="宋体" w:hAnsi="宋体" w:cs="宋体" w:hint="eastAsia"/>
        </w:rPr>
        <w:t>早晚间</w:t>
      </w:r>
      <w:proofErr w:type="gramStart"/>
      <w:r>
        <w:rPr>
          <w:rFonts w:ascii="宋体" w:eastAsia="宋体" w:hAnsi="宋体" w:cs="宋体" w:hint="eastAsia"/>
        </w:rPr>
        <w:t>寒气骤聚</w:t>
      </w:r>
      <w:proofErr w:type="gramEnd"/>
      <w:r>
        <w:rPr>
          <w:rFonts w:ascii="宋体" w:eastAsia="宋体" w:hAnsi="宋体" w:cs="宋体" w:hint="eastAsia"/>
        </w:rPr>
        <w:t>,气候绝类金马崙距离棉兰西南六十五公里,闻名印尼的苏东高原一一马达山(</w:t>
      </w:r>
      <w:proofErr w:type="spellStart"/>
      <w:r>
        <w:rPr>
          <w:rFonts w:ascii="宋体" w:eastAsia="宋体" w:hAnsi="宋体" w:cs="宋体" w:hint="eastAsia"/>
        </w:rPr>
        <w:t>Bbos</w:t>
      </w:r>
      <w:proofErr w:type="spellEnd"/>
      <w:r>
        <w:rPr>
          <w:rFonts w:ascii="宋体" w:eastAsia="宋体" w:hAnsi="宋体" w:cs="宋体" w:hint="eastAsia"/>
        </w:rPr>
        <w:t>),在六月的一个单上,它以这样清新的晨装迎接我:霞光淡远,一大块山地,高低迤逦,绿茵如毡,山花竞放;鸟雀啁啾,等待旅客作清晨漫游的马匹,已被印籍小马夫牵着,在旅店外的小路上徘徊</w:t>
      </w:r>
    </w:p>
    <w:p w14:paraId="2C51113B" w14:textId="77777777" w:rsidR="00C45073" w:rsidRDefault="00C45073" w:rsidP="006C70D1">
      <w:pPr>
        <w:ind w:firstLineChars="200" w:firstLine="420"/>
        <w:jc w:val="left"/>
        <w:rPr>
          <w:rFonts w:ascii="宋体" w:eastAsia="宋体" w:hAnsi="宋体" w:cs="宋体"/>
        </w:rPr>
      </w:pPr>
      <w:r>
        <w:rPr>
          <w:rFonts w:ascii="宋体" w:eastAsia="宋体" w:hAnsi="宋体" w:cs="宋体" w:hint="eastAsia"/>
        </w:rPr>
        <w:t>昨日黄昏,一到山上的洋房旅店,行李未安顿好,已急着花了三 O卢比亚,由小马夫拉着走了旅舍一圈。那匹黑色的家伙天性未</w:t>
      </w:r>
      <w:proofErr w:type="gramStart"/>
      <w:r>
        <w:rPr>
          <w:rFonts w:ascii="宋体" w:eastAsia="宋体" w:hAnsi="宋体" w:cs="宋体" w:hint="eastAsia"/>
        </w:rPr>
        <w:t>泯</w:t>
      </w:r>
      <w:proofErr w:type="gramEnd"/>
      <w:r>
        <w:rPr>
          <w:rFonts w:ascii="宋体" w:eastAsia="宋体" w:hAnsi="宋体" w:cs="宋体" w:hint="eastAsia"/>
        </w:rPr>
        <w:t>,也许是初出场的关系,性子仍有些野,虽有小马夫拉着,也颇不安份,几次跳起来走下路旁草地斜坡里,初试骑马之乐的我,难免心惊。事后一想:这么一匹瘦小的畜生,</w:t>
      </w:r>
      <w:proofErr w:type="gramStart"/>
      <w:r>
        <w:rPr>
          <w:rFonts w:ascii="宋体" w:eastAsia="宋体" w:hAnsi="宋体" w:cs="宋体" w:hint="eastAsia"/>
        </w:rPr>
        <w:t>略略跑</w:t>
      </w:r>
      <w:proofErr w:type="gramEnd"/>
      <w:r>
        <w:rPr>
          <w:rFonts w:ascii="宋体" w:eastAsia="宋体" w:hAnsi="宋体" w:cs="宋体" w:hint="eastAsia"/>
        </w:rPr>
        <w:t>几步,也吓倒我,真不是万物之灵!于是第二天一大清早,我冒着严寒,出了旅舍,决定再享驰骋之乐。另一个小</w:t>
      </w:r>
      <w:proofErr w:type="gramStart"/>
      <w:r>
        <w:rPr>
          <w:rFonts w:ascii="宋体" w:eastAsia="宋体" w:hAnsi="宋体" w:cs="宋体" w:hint="eastAsia"/>
        </w:rPr>
        <w:t>马夫已牵了</w:t>
      </w:r>
      <w:proofErr w:type="gramEnd"/>
      <w:r>
        <w:rPr>
          <w:rFonts w:ascii="宋体" w:eastAsia="宋体" w:hAnsi="宋体" w:cs="宋体" w:hint="eastAsia"/>
        </w:rPr>
        <w:t>一匹白色夹棕色的家伙来了。“这马好乖的,试试吧。一早上,第一</w:t>
      </w:r>
      <w:proofErr w:type="gramStart"/>
      <w:r>
        <w:rPr>
          <w:rFonts w:ascii="宋体" w:eastAsia="宋体" w:hAnsi="宋体" w:cs="宋体" w:hint="eastAsia"/>
        </w:rPr>
        <w:t>椿</w:t>
      </w:r>
      <w:proofErr w:type="gramEnd"/>
      <w:r>
        <w:rPr>
          <w:rFonts w:ascii="宋体" w:eastAsia="宋体" w:hAnsi="宋体" w:cs="宋体" w:hint="eastAsia"/>
        </w:rPr>
        <w:t>生意让我吧!”他说。我看看他那张颇似诚恳的脸,我跨上马鞍。有了昨天的经验,我吩咐小马夫:“你可以走开让我自己来。”他迷惑但又高兴地放开了手,坐在草地一边远望着我。我缓轡松</w:t>
      </w:r>
      <w:proofErr w:type="gramStart"/>
      <w:r>
        <w:rPr>
          <w:rFonts w:ascii="宋体" w:eastAsia="宋体" w:hAnsi="宋体" w:cs="宋体" w:hint="eastAsia"/>
        </w:rPr>
        <w:t>缰</w:t>
      </w:r>
      <w:proofErr w:type="gramEnd"/>
      <w:r>
        <w:rPr>
          <w:rFonts w:ascii="宋体" w:eastAsia="宋体" w:hAnsi="宋体" w:cs="宋体" w:hint="eastAsia"/>
        </w:rPr>
        <w:t>,小径寒风瘦马,前进着,四顾踌躇,寂静无人,真有姜白石“马上单衣寒恻恻”之感。这畜生实在很听话,小马夫的话没错。我用力拉紧缰绳时,它</w:t>
      </w:r>
      <w:proofErr w:type="gramStart"/>
      <w:r>
        <w:rPr>
          <w:rFonts w:ascii="宋体" w:eastAsia="宋体" w:hAnsi="宋体" w:cs="宋体" w:hint="eastAsia"/>
        </w:rPr>
        <w:t>稍微跑</w:t>
      </w:r>
      <w:proofErr w:type="gramEnd"/>
      <w:r>
        <w:rPr>
          <w:rFonts w:ascii="宋体" w:eastAsia="宋体" w:hAnsi="宋体" w:cs="宋体" w:hint="eastAsia"/>
        </w:rPr>
        <w:t>了几步,便又慢下来我一想这不是听话,而是</w:t>
      </w:r>
      <w:proofErr w:type="gramStart"/>
      <w:r>
        <w:rPr>
          <w:rFonts w:ascii="宋体" w:eastAsia="宋体" w:hAnsi="宋体" w:cs="宋体" w:hint="eastAsia"/>
        </w:rPr>
        <w:t>不</w:t>
      </w:r>
      <w:proofErr w:type="gramEnd"/>
      <w:r>
        <w:rPr>
          <w:rFonts w:ascii="宋体" w:eastAsia="宋体" w:hAnsi="宋体" w:cs="宋体" w:hint="eastAsia"/>
        </w:rPr>
        <w:t>起劲!它怎能起劲呢?</w:t>
      </w:r>
      <w:proofErr w:type="gramStart"/>
      <w:r>
        <w:rPr>
          <w:rFonts w:ascii="宋体" w:eastAsia="宋体" w:hAnsi="宋体" w:cs="宋体" w:hint="eastAsia"/>
        </w:rPr>
        <w:t>—骨瘦</w:t>
      </w:r>
      <w:proofErr w:type="gramEnd"/>
      <w:r>
        <w:rPr>
          <w:rFonts w:ascii="宋体" w:eastAsia="宋体" w:hAnsi="宋体" w:cs="宋体" w:hint="eastAsia"/>
        </w:rPr>
        <w:t>嶙峋,由小到大只训练它如何慢步滴达,走来走去;就是走那么几条小路,以满足旅客们的一时之兴,或只让旅客骑着,拍一两张照片,回去向</w:t>
      </w:r>
      <w:proofErr w:type="gramStart"/>
      <w:r>
        <w:rPr>
          <w:rFonts w:ascii="宋体" w:eastAsia="宋体" w:hAnsi="宋体" w:cs="宋体" w:hint="eastAsia"/>
        </w:rPr>
        <w:t>人跨耀</w:t>
      </w:r>
      <w:proofErr w:type="gramEnd"/>
      <w:r>
        <w:rPr>
          <w:rFonts w:ascii="宋体" w:eastAsia="宋体" w:hAnsi="宋体" w:cs="宋体" w:hint="eastAsia"/>
        </w:rPr>
        <w:t>:“我也骑过马呢!”除此之外,就是被系着或关着,“龙马精神”因此消失了!驰骋的本能被埋没了!工作么,说来不重,并没有“做牛做马”的苦味,可是,就是</w:t>
      </w:r>
      <w:proofErr w:type="gramStart"/>
      <w:r>
        <w:rPr>
          <w:rFonts w:ascii="宋体" w:eastAsia="宋体" w:hAnsi="宋体" w:cs="宋体" w:hint="eastAsia"/>
        </w:rPr>
        <w:t>舒适麻本</w:t>
      </w:r>
      <w:proofErr w:type="gramEnd"/>
      <w:r>
        <w:rPr>
          <w:rFonts w:ascii="宋体" w:eastAsia="宋体" w:hAnsi="宋体" w:cs="宋体" w:hint="eastAsia"/>
        </w:rPr>
        <w:t>,必须“修养性”“收敛锋芒”,直到老死,唉,做这样的马,何其可悲?在这个交通工具还乏的山下小市镇里,马车是很普遍的。拉客车的,连马夫在内,得拉上四人;若拉货车,则蕃茄、黄梨、米谷、柑、马奇莎菓、包菜,……“总得叫大车装个够”!这些拉车的马,要快,可又不能仰足急驰,可尽性驰骋!于是,高山平地,从年轻拉到年老,眼前还要时常飘来道道鞭影。唉,辛苦辗转,做这样的马,又何其可悲?还有一种马,那是大都市里的可悲产物。它们吃得好,天天有人冲</w:t>
      </w:r>
      <w:proofErr w:type="gramStart"/>
      <w:r>
        <w:rPr>
          <w:rFonts w:ascii="宋体" w:eastAsia="宋体" w:hAnsi="宋体" w:cs="宋体" w:hint="eastAsia"/>
        </w:rPr>
        <w:t>涼</w:t>
      </w:r>
      <w:proofErr w:type="gramEnd"/>
      <w:r>
        <w:rPr>
          <w:rFonts w:ascii="宋体" w:eastAsia="宋体" w:hAnsi="宋体" w:cs="宋体" w:hint="eastAsia"/>
        </w:rPr>
        <w:t>刷毛,</w:t>
      </w:r>
      <w:proofErr w:type="gramStart"/>
      <w:r>
        <w:rPr>
          <w:rFonts w:ascii="宋体" w:eastAsia="宋体" w:hAnsi="宋体" w:cs="宋体" w:hint="eastAsia"/>
        </w:rPr>
        <w:t>到蹄姿</w:t>
      </w:r>
      <w:proofErr w:type="gramEnd"/>
      <w:r>
        <w:rPr>
          <w:rFonts w:ascii="宋体" w:eastAsia="宋体" w:hAnsi="宋体" w:cs="宋体" w:hint="eastAsia"/>
        </w:rPr>
        <w:t>矫健,能驰骋如飞之时,就被马师骑着,闸门一开,立刻往前飞奔!若能独占鳌头,在</w:t>
      </w:r>
      <w:proofErr w:type="gramStart"/>
      <w:r>
        <w:rPr>
          <w:rFonts w:ascii="宋体" w:eastAsia="宋体" w:hAnsi="宋体" w:cs="宋体" w:hint="eastAsia"/>
        </w:rPr>
        <w:t>喝采</w:t>
      </w:r>
      <w:proofErr w:type="gramEnd"/>
      <w:r>
        <w:rPr>
          <w:rFonts w:ascii="宋体" w:eastAsia="宋体" w:hAnsi="宋体" w:cs="宋体" w:hint="eastAsia"/>
        </w:rPr>
        <w:t>及掌声中,固然为之四顾而踌躇满志,人马俱喜。但是,到了年老力衰或在驰骋时失足,人仰马翻之际,枪声一起,只挣扎几下,便横尸马场。靠以承人之欢的本领消失了,被利用的价值完尽了,这世界自然不容它存在,在大都市里,要找草吃都不易啊!而人们却以充满道义的语调说:“这枪声可让它死得迅速而没痛苦。残缺的生命,活不如死。”唉尽瘁横尸,做这样的马,何其可悲?</w:t>
      </w:r>
    </w:p>
    <w:p w14:paraId="3D0EC120" w14:textId="77777777" w:rsidR="00C45073" w:rsidRDefault="00C45073" w:rsidP="006C70D1">
      <w:pPr>
        <w:ind w:firstLineChars="200" w:firstLine="420"/>
        <w:jc w:val="left"/>
        <w:rPr>
          <w:rFonts w:ascii="宋体" w:eastAsia="宋体" w:hAnsi="宋体" w:cs="宋体"/>
        </w:rPr>
      </w:pPr>
      <w:r>
        <w:rPr>
          <w:rFonts w:ascii="宋体" w:eastAsia="宋体" w:hAnsi="宋体" w:cs="宋体" w:hint="eastAsia"/>
        </w:rPr>
        <w:t>正</w:t>
      </w:r>
      <w:proofErr w:type="gramStart"/>
      <w:r>
        <w:rPr>
          <w:rFonts w:ascii="宋体" w:eastAsia="宋体" w:hAnsi="宋体" w:cs="宋体" w:hint="eastAsia"/>
        </w:rPr>
        <w:t>沈思</w:t>
      </w:r>
      <w:proofErr w:type="gramEnd"/>
      <w:r>
        <w:rPr>
          <w:rFonts w:ascii="宋体" w:eastAsia="宋体" w:hAnsi="宋体" w:cs="宋体" w:hint="eastAsia"/>
        </w:rPr>
        <w:t>,小马夫迎面大声通知我:“小姐,已走了五大圈,妳走得好快,时间到了;妳骑得真好,再继续吧!”他所以称赞我,我</w:t>
      </w:r>
      <w:proofErr w:type="gramStart"/>
      <w:r>
        <w:rPr>
          <w:rFonts w:ascii="宋体" w:eastAsia="宋体" w:hAnsi="宋体" w:cs="宋体" w:hint="eastAsia"/>
        </w:rPr>
        <w:t>想最大</w:t>
      </w:r>
      <w:proofErr w:type="gramEnd"/>
      <w:r>
        <w:rPr>
          <w:rFonts w:ascii="宋体" w:eastAsia="宋体" w:hAnsi="宋体" w:cs="宋体" w:hint="eastAsia"/>
        </w:rPr>
        <w:t>的原因是我不用他跟着拉</w:t>
      </w:r>
      <w:proofErr w:type="gramStart"/>
      <w:r>
        <w:rPr>
          <w:rFonts w:ascii="宋体" w:eastAsia="宋体" w:hAnsi="宋体" w:cs="宋体" w:hint="eastAsia"/>
        </w:rPr>
        <w:t>缰</w:t>
      </w:r>
      <w:proofErr w:type="gramEnd"/>
      <w:r>
        <w:rPr>
          <w:rFonts w:ascii="宋体" w:eastAsia="宋体" w:hAnsi="宋体" w:cs="宋体" w:hint="eastAsia"/>
        </w:rPr>
        <w:t>,他省了一小时的脚力鼓励我再继续,当然是为了钱。但一看这只疲累的马,我拍拍那只瘦长的马脸,跨下马鞍之时,脑海里同时</w:t>
      </w:r>
      <w:proofErr w:type="gramStart"/>
      <w:r>
        <w:rPr>
          <w:rFonts w:ascii="宋体" w:eastAsia="宋体" w:hAnsi="宋体" w:cs="宋体" w:hint="eastAsia"/>
        </w:rPr>
        <w:t>涌现着赤</w:t>
      </w:r>
      <w:proofErr w:type="gramEnd"/>
      <w:r>
        <w:rPr>
          <w:rFonts w:ascii="宋体" w:eastAsia="宋体" w:hAnsi="宋体" w:cs="宋体" w:hint="eastAsia"/>
        </w:rPr>
        <w:t>兔子里,</w:t>
      </w:r>
      <w:proofErr w:type="gramStart"/>
      <w:r>
        <w:rPr>
          <w:rFonts w:ascii="宋体" w:eastAsia="宋体" w:hAnsi="宋体" w:cs="宋体" w:hint="eastAsia"/>
        </w:rPr>
        <w:t>骤神,天彩行</w:t>
      </w:r>
      <w:proofErr w:type="gramEnd"/>
      <w:r>
        <w:rPr>
          <w:rFonts w:ascii="宋体" w:eastAsia="宋体" w:hAnsi="宋体" w:cs="宋体" w:hint="eastAsia"/>
        </w:rPr>
        <w:t>空,纵横大漠,黄尘影跋,绝</w:t>
      </w:r>
      <w:proofErr w:type="gramStart"/>
      <w:r>
        <w:rPr>
          <w:rFonts w:ascii="宋体" w:eastAsia="宋体" w:hAnsi="宋体" w:cs="宋体" w:hint="eastAsia"/>
        </w:rPr>
        <w:t>塞扬成</w:t>
      </w:r>
      <w:proofErr w:type="gramEnd"/>
      <w:r>
        <w:rPr>
          <w:rFonts w:ascii="宋体" w:eastAsia="宋体" w:hAnsi="宋体" w:cs="宋体" w:hint="eastAsia"/>
        </w:rPr>
        <w:t>的英姿!</w:t>
      </w:r>
    </w:p>
    <w:p w14:paraId="7A13C768" w14:textId="77777777" w:rsidR="00C45073" w:rsidRDefault="00C45073" w:rsidP="006C70D1">
      <w:pPr>
        <w:ind w:firstLineChars="200" w:firstLine="420"/>
        <w:jc w:val="left"/>
        <w:rPr>
          <w:rFonts w:ascii="宋体" w:eastAsia="宋体" w:hAnsi="宋体" w:cs="宋体"/>
          <w:highlight w:val="green"/>
        </w:rPr>
      </w:pPr>
      <w:r>
        <w:rPr>
          <w:rFonts w:ascii="宋体" w:eastAsia="宋体" w:hAnsi="宋体" w:cs="宋体" w:hint="eastAsia"/>
          <w:highlight w:val="green"/>
        </w:rPr>
        <w:t>1974.6.25</w:t>
      </w:r>
    </w:p>
    <w:p w14:paraId="242A842B" w14:textId="77777777" w:rsidR="00C45073" w:rsidRDefault="00C45073" w:rsidP="006C70D1">
      <w:pPr>
        <w:tabs>
          <w:tab w:val="left" w:pos="995"/>
        </w:tabs>
        <w:ind w:firstLineChars="200" w:firstLine="420"/>
        <w:jc w:val="left"/>
        <w:rPr>
          <w:rFonts w:ascii="宋体" w:eastAsia="宋体" w:hAnsi="宋体" w:cs="宋体"/>
          <w:highlight w:val="green"/>
        </w:rPr>
      </w:pPr>
    </w:p>
    <w:p w14:paraId="23728214" w14:textId="7AF500BE" w:rsidR="00C45073" w:rsidRPr="00C45073" w:rsidRDefault="00C45073" w:rsidP="00C45073">
      <w:pPr>
        <w:rPr>
          <w:rFonts w:ascii="宋体" w:eastAsia="宋体" w:hAnsi="宋体" w:cs="宋体"/>
          <w:highlight w:val="green"/>
        </w:rPr>
        <w:sectPr w:rsidR="00C45073" w:rsidRPr="00C45073">
          <w:footerReference w:type="default" r:id="rId287"/>
          <w:pgSz w:w="11906" w:h="16838"/>
          <w:pgMar w:top="1440" w:right="1800" w:bottom="1440" w:left="1800" w:header="851" w:footer="992" w:gutter="0"/>
          <w:cols w:space="425"/>
          <w:docGrid w:type="lines" w:linePitch="312"/>
        </w:sectPr>
      </w:pPr>
    </w:p>
    <w:p w14:paraId="00EB7605" w14:textId="71B75CBA" w:rsidR="009139B8" w:rsidRDefault="009139B8" w:rsidP="009139B8">
      <w:pPr>
        <w:ind w:firstLineChars="1400" w:firstLine="2940"/>
        <w:rPr>
          <w:rFonts w:ascii="宋体" w:eastAsia="宋体" w:hAnsi="宋体" w:cs="宋体"/>
          <w:highlight w:val="green"/>
        </w:rPr>
      </w:pPr>
      <w:r>
        <w:rPr>
          <w:rFonts w:ascii="宋体" w:eastAsia="宋体" w:hAnsi="宋体" w:cs="宋体" w:hint="eastAsia"/>
          <w:highlight w:val="green"/>
        </w:rPr>
        <w:lastRenderedPageBreak/>
        <w:t>《长屋》  梁放</w:t>
      </w:r>
    </w:p>
    <w:p w14:paraId="641B5F01"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和犀鸟一样，长屋已成为砂</w:t>
      </w:r>
      <w:proofErr w:type="gramStart"/>
      <w:r>
        <w:rPr>
          <w:rFonts w:ascii="宋体" w:eastAsia="宋体" w:hAnsi="宋体" w:cs="宋体" w:hint="eastAsia"/>
        </w:rPr>
        <w:t>勝</w:t>
      </w:r>
      <w:proofErr w:type="gramEnd"/>
      <w:r>
        <w:rPr>
          <w:rFonts w:ascii="宋体" w:eastAsia="宋体" w:hAnsi="宋体" w:cs="宋体" w:hint="eastAsia"/>
        </w:rPr>
        <w:t>越的标志。只有到过长屋，你才算真正到过砂</w:t>
      </w:r>
      <w:proofErr w:type="gramStart"/>
      <w:r>
        <w:rPr>
          <w:rFonts w:ascii="宋体" w:eastAsia="宋体" w:hAnsi="宋体" w:cs="宋体" w:hint="eastAsia"/>
        </w:rPr>
        <w:t>勝</w:t>
      </w:r>
      <w:proofErr w:type="gramEnd"/>
      <w:r>
        <w:rPr>
          <w:rFonts w:ascii="宋体" w:eastAsia="宋体" w:hAnsi="宋体" w:cs="宋体" w:hint="eastAsia"/>
        </w:rPr>
        <w:t>越。也只有到过长屋，你才真正领略了原始生活的风味。</w:t>
      </w:r>
    </w:p>
    <w:p w14:paraId="09188442"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长屋是一排房子连合起来的，不过长度不等，有几百家户口的，也有寥寥几户人家的。短也好，长也好，同一屋檐下生活的伊班同胞个个都和平共处，互相帮助，宛若一个家庭一般。尽管物质文明已或多或少把原始 的长屋改革了，但伊班人那彼此关怀，钟摆</w:t>
      </w:r>
      <w:proofErr w:type="gramStart"/>
      <w:r>
        <w:rPr>
          <w:rFonts w:ascii="宋体" w:eastAsia="宋体" w:hAnsi="宋体" w:cs="宋体" w:hint="eastAsia"/>
        </w:rPr>
        <w:t>似的但</w:t>
      </w:r>
      <w:proofErr w:type="gramEnd"/>
      <w:r>
        <w:rPr>
          <w:rFonts w:ascii="宋体" w:eastAsia="宋体" w:hAnsi="宋体" w:cs="宋体" w:hint="eastAsia"/>
        </w:rPr>
        <w:t>却蛮有意义的生活有如 热带的树木，终年常翠，终年常青。</w:t>
      </w:r>
    </w:p>
    <w:p w14:paraId="0C967D38"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当你来到一座长屋时，你必须在屋子的前端沿树干砍成的梯级拾级攀上去。届时，你可见到高约十多尺的屋脚下有家禽畜牲在寻找食物。登上了长屋、映人眼帘的是又宽又大，直通另一端的“厅”。地</w:t>
      </w:r>
      <w:proofErr w:type="gramStart"/>
      <w:r>
        <w:rPr>
          <w:rFonts w:ascii="宋体" w:eastAsia="宋体" w:hAnsi="宋体" w:cs="宋体" w:hint="eastAsia"/>
        </w:rPr>
        <w:t>上铺着</w:t>
      </w:r>
      <w:proofErr w:type="gramEnd"/>
      <w:r>
        <w:rPr>
          <w:rFonts w:ascii="宋体" w:eastAsia="宋体" w:hAnsi="宋体" w:cs="宋体" w:hint="eastAsia"/>
        </w:rPr>
        <w:t xml:space="preserve">草席，坐着抽着草烟啃着槟榔的男女中年人围在一块儿谈天说地。赤裸裸的小孩们玩得起劲之极，一见陌生人，个个躲到大人身后，睁着天真无邪的眼 </w:t>
      </w:r>
      <w:proofErr w:type="gramStart"/>
      <w:r>
        <w:rPr>
          <w:rFonts w:ascii="宋体" w:eastAsia="宋体" w:hAnsi="宋体" w:cs="宋体" w:hint="eastAsia"/>
        </w:rPr>
        <w:t>睛</w:t>
      </w:r>
      <w:proofErr w:type="gramEnd"/>
      <w:r>
        <w:rPr>
          <w:rFonts w:ascii="宋体" w:eastAsia="宋体" w:hAnsi="宋体" w:cs="宋体" w:hint="eastAsia"/>
        </w:rPr>
        <w:t>，怯生生地盯住你不放。静听他们谈话内容都不外是工作时的趣事。长屋、田地就是他们生活的全部。年轻辈的从城里带回来的新知识新思想在 老辈人而言只或许在古井水似的生活漾起了微微涟漪，过了一阵子，一切又归于原有的平静。</w:t>
      </w:r>
    </w:p>
    <w:p w14:paraId="044E8B63"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厅”的右边是一间间的房子，每一间房子住着一户人家。王老五们通常在“厅”内就寝，房子只供有家室及少女们住用。</w:t>
      </w:r>
      <w:proofErr w:type="gramStart"/>
      <w:r>
        <w:rPr>
          <w:rFonts w:ascii="宋体" w:eastAsia="宋体" w:hAnsi="宋体" w:cs="宋体" w:hint="eastAsia"/>
        </w:rPr>
        <w:t>紧靠着</w:t>
      </w:r>
      <w:proofErr w:type="gramEnd"/>
      <w:r>
        <w:rPr>
          <w:rFonts w:ascii="宋体" w:eastAsia="宋体" w:hAnsi="宋体" w:cs="宋体" w:hint="eastAsia"/>
        </w:rPr>
        <w:t>左边的墙外 是长度与长屋相等的晒棚。楼阁上堆了米粮及耕田用具。在这儿，你通常 可以见到一串串的人头挂在墙上。原来他们的祖先</w:t>
      </w:r>
      <w:proofErr w:type="gramStart"/>
      <w:r>
        <w:rPr>
          <w:rFonts w:ascii="宋体" w:eastAsia="宋体" w:hAnsi="宋体" w:cs="宋体" w:hint="eastAsia"/>
        </w:rPr>
        <w:t>的确猎过人头</w:t>
      </w:r>
      <w:proofErr w:type="gramEnd"/>
      <w:r>
        <w:rPr>
          <w:rFonts w:ascii="宋体" w:eastAsia="宋体" w:hAnsi="宋体" w:cs="宋体" w:hint="eastAsia"/>
        </w:rPr>
        <w:t xml:space="preserve">的，人头 </w:t>
      </w:r>
    </w:p>
    <w:p w14:paraId="544617BA"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的数目决定一个人的财富与勇敢。少女们也以人头的多少为择偶的条件哩。长屋与长屋之间曾有许许多多的纠纷，互相残杀中尽收集敌人的头颅为能事。不过话又说回来，一个若得到他们爱戴与崇拜的人的头也不能幸免，因为他们相信只有这样才能永远保住心目中的偶像。每逢祭鬼的日子一到，这些历史的陈品一个个排列出来，伊班同胞们给它们喂糯米饭，洒 米酒，间中还泪涕俱全地大声哭号，无不让旁观者毛骨悚然。</w:t>
      </w:r>
    </w:p>
    <w:p w14:paraId="20090E58"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六月一日是达雅节，是长屋一年内最热闹的一天。男女老少大多数都 穿着传统的服装以便庆祝这个节日。男的</w:t>
      </w:r>
      <w:proofErr w:type="gramStart"/>
      <w:r>
        <w:rPr>
          <w:rFonts w:ascii="宋体" w:eastAsia="宋体" w:hAnsi="宋体" w:cs="宋体" w:hint="eastAsia"/>
        </w:rPr>
        <w:t>头戴着</w:t>
      </w:r>
      <w:proofErr w:type="gramEnd"/>
      <w:r>
        <w:rPr>
          <w:rFonts w:ascii="宋体" w:eastAsia="宋体" w:hAnsi="宋体" w:cs="宋体" w:hint="eastAsia"/>
        </w:rPr>
        <w:t>插有羽毛的帽子，上身一套无袖的短妖，上边镶着颜色珠子，很是美观。下身用长布裹住。女的一顶银制“凤冠”，手上、脚上都戴满了装饰品。</w:t>
      </w:r>
      <w:proofErr w:type="gramStart"/>
      <w:r>
        <w:rPr>
          <w:rFonts w:ascii="宋体" w:eastAsia="宋体" w:hAnsi="宋体" w:cs="宋体" w:hint="eastAsia"/>
        </w:rPr>
        <w:t>身上着</w:t>
      </w:r>
      <w:proofErr w:type="gramEnd"/>
      <w:r>
        <w:rPr>
          <w:rFonts w:ascii="宋体" w:eastAsia="宋体" w:hAnsi="宋体" w:cs="宋体" w:hint="eastAsia"/>
        </w:rPr>
        <w:t>件镶满古代银币， 类似纱笼的裙子。手中提了几个圆圆的铜铃，走动时玲玲琅琅的，煞是好 听。</w:t>
      </w:r>
    </w:p>
    <w:p w14:paraId="1677FC4B"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在这一天参观长屋，你将受到最诚恳殷勤的招待。你将被请到长屋中 央席地而坐，然后每一户人家都端出食物来放在你的面前。</w:t>
      </w:r>
      <w:proofErr w:type="gramStart"/>
      <w:r>
        <w:rPr>
          <w:rFonts w:ascii="宋体" w:eastAsia="宋体" w:hAnsi="宋体" w:cs="宋体" w:hint="eastAsia"/>
        </w:rPr>
        <w:t>虽然糕类都</w:t>
      </w:r>
      <w:proofErr w:type="gramEnd"/>
      <w:r>
        <w:rPr>
          <w:rFonts w:ascii="宋体" w:eastAsia="宋体" w:hAnsi="宋体" w:cs="宋体" w:hint="eastAsia"/>
        </w:rPr>
        <w:t>少不了竹筒糯米及“乍拉”糕，肉类也一律是猪、牛、鸡鸭，不过那种人性 中最单纯的友善及热忱将使你毕生难忘。</w:t>
      </w:r>
    </w:p>
    <w:p w14:paraId="1416972D"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除了吃之外，酋长必定会倒提一只黑公鸡在你头上绕着，口中念念有词地为你祝福。一股难以抵抗的力量使你油然对他肃然起敬，默默接受他 为你祝福的一切。接着，他倒了一杯米酒，自己先喝一口，表示他的善意后，</w:t>
      </w:r>
      <w:proofErr w:type="gramStart"/>
      <w:r>
        <w:rPr>
          <w:rFonts w:ascii="宋体" w:eastAsia="宋体" w:hAnsi="宋体" w:cs="宋体" w:hint="eastAsia"/>
        </w:rPr>
        <w:t>你必要</w:t>
      </w:r>
      <w:proofErr w:type="gramEnd"/>
      <w:r>
        <w:rPr>
          <w:rFonts w:ascii="宋体" w:eastAsia="宋体" w:hAnsi="宋体" w:cs="宋体" w:hint="eastAsia"/>
        </w:rPr>
        <w:t>干了那一杯才算不失他的面子。酒是乳白色的，甜甜</w:t>
      </w:r>
      <w:proofErr w:type="gramStart"/>
      <w:r>
        <w:rPr>
          <w:rFonts w:ascii="宋体" w:eastAsia="宋体" w:hAnsi="宋体" w:cs="宋体" w:hint="eastAsia"/>
        </w:rPr>
        <w:t>凉凉</w:t>
      </w:r>
      <w:proofErr w:type="gramEnd"/>
      <w:r>
        <w:rPr>
          <w:rFonts w:ascii="宋体" w:eastAsia="宋体" w:hAnsi="宋体" w:cs="宋体" w:hint="eastAsia"/>
        </w:rPr>
        <w:t>的， 喝了全身舒爽。</w:t>
      </w:r>
    </w:p>
    <w:p w14:paraId="41B2493A"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夜里，你似乎无法人眠。伊班同胞们打鼓，唱歌跳舞，欢乐的笑声洋溢了每一个角落。几个代表更来来回回地在</w:t>
      </w:r>
      <w:proofErr w:type="gramStart"/>
      <w:r>
        <w:rPr>
          <w:rFonts w:ascii="宋体" w:eastAsia="宋体" w:hAnsi="宋体" w:cs="宋体" w:hint="eastAsia"/>
        </w:rPr>
        <w:t>“厅”内踱着</w:t>
      </w:r>
      <w:proofErr w:type="gramEnd"/>
      <w:r>
        <w:rPr>
          <w:rFonts w:ascii="宋体" w:eastAsia="宋体" w:hAnsi="宋体" w:cs="宋体" w:hint="eastAsia"/>
        </w:rPr>
        <w:t>，手中一根长棍敲着地板，单调地为歌声打节拍。背上是——“浪各”（注：</w:t>
      </w:r>
      <w:proofErr w:type="gramStart"/>
      <w:r>
        <w:rPr>
          <w:rFonts w:ascii="宋体" w:eastAsia="宋体" w:hAnsi="宋体" w:cs="宋体" w:hint="eastAsia"/>
        </w:rPr>
        <w:t>浪各是</w:t>
      </w:r>
      <w:proofErr w:type="gramEnd"/>
      <w:r>
        <w:rPr>
          <w:rFonts w:ascii="宋体" w:eastAsia="宋体" w:hAnsi="宋体" w:cs="宋体" w:hint="eastAsia"/>
        </w:rPr>
        <w:t>一种伊 班人常用的篮子）的稻米。他们唱到通宵，祈祷所有弟兄们在另一个收割 里有个更丰富的收成。</w:t>
      </w:r>
    </w:p>
    <w:p w14:paraId="6FB01287"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离开那吵闹的一群，在角落里你可从一些父老口中听到古老的故事以 及他们的一些风俗习惯，当然更有他们光荣的历史。</w:t>
      </w:r>
    </w:p>
    <w:p w14:paraId="50C3CACA" w14:textId="77777777" w:rsidR="009139B8" w:rsidRDefault="009139B8" w:rsidP="009139B8">
      <w:pPr>
        <w:ind w:firstLineChars="200" w:firstLine="420"/>
        <w:jc w:val="left"/>
        <w:rPr>
          <w:rFonts w:ascii="宋体" w:eastAsia="宋体" w:hAnsi="宋体" w:cs="宋体"/>
        </w:rPr>
      </w:pPr>
      <w:proofErr w:type="gramStart"/>
      <w:r>
        <w:rPr>
          <w:rFonts w:ascii="宋体" w:eastAsia="宋体" w:hAnsi="宋体" w:cs="宋体" w:hint="eastAsia"/>
        </w:rPr>
        <w:t>很久很久</w:t>
      </w:r>
      <w:proofErr w:type="gramEnd"/>
      <w:r>
        <w:rPr>
          <w:rFonts w:ascii="宋体" w:eastAsia="宋体" w:hAnsi="宋体" w:cs="宋体" w:hint="eastAsia"/>
        </w:rPr>
        <w:t>以前，他们已开始与外人交易了。方法是物与物对换，根本没有钱制的存在。由于当时的他们见了生人就杀，只好派一个代表出来与 商人们决定一个固定的地点换货，讯号是一面</w:t>
      </w:r>
      <w:proofErr w:type="gramStart"/>
      <w:r>
        <w:rPr>
          <w:rFonts w:ascii="宋体" w:eastAsia="宋体" w:hAnsi="宋体" w:cs="宋体" w:hint="eastAsia"/>
        </w:rPr>
        <w:t>锣</w:t>
      </w:r>
      <w:proofErr w:type="gramEnd"/>
      <w:r>
        <w:rPr>
          <w:rFonts w:ascii="宋体" w:eastAsia="宋体" w:hAnsi="宋体" w:cs="宋体" w:hint="eastAsia"/>
        </w:rPr>
        <w:t>或是什么的。当你有东西要“卖”日寸，只须敲响那面锣，把东西放下，自</w:t>
      </w:r>
      <w:r>
        <w:rPr>
          <w:rFonts w:ascii="宋体" w:eastAsia="宋体" w:hAnsi="宋体" w:cs="宋体" w:hint="eastAsia"/>
        </w:rPr>
        <w:lastRenderedPageBreak/>
        <w:t>己走开，过了一些时候你 才回去拿换回的东西。东西都没好选择的，不过多为手工精致的草席、篮 子等。他们喜欢的是瓮、玻璃珠子、银币等东西。在今日，你依然可以见 到一些古董陈列在他们的房里。</w:t>
      </w:r>
    </w:p>
    <w:p w14:paraId="02478A11"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伊班人是</w:t>
      </w:r>
      <w:proofErr w:type="gramStart"/>
      <w:r>
        <w:rPr>
          <w:rFonts w:ascii="宋体" w:eastAsia="宋体" w:hAnsi="宋体" w:cs="宋体" w:hint="eastAsia"/>
        </w:rPr>
        <w:t>懂得盛术的</w:t>
      </w:r>
      <w:proofErr w:type="gramEnd"/>
      <w:r>
        <w:rPr>
          <w:rFonts w:ascii="宋体" w:eastAsia="宋体" w:hAnsi="宋体" w:cs="宋体" w:hint="eastAsia"/>
        </w:rPr>
        <w:t>，不过除了少数之外，很多“贡头”已经失传。话说从前有个人外出，中途在一间长屋歇歇。由于身上有饰品，该屋有人 因此起邪念，竟在招待客人的食物中下咒语。吃了那盘饭菜的人也化成一 摊血水。到今天，只要你到长屋去，伊班人必会把将供你吃的食物先吃</w:t>
      </w:r>
      <w:proofErr w:type="gramStart"/>
      <w:r>
        <w:rPr>
          <w:rFonts w:ascii="宋体" w:eastAsia="宋体" w:hAnsi="宋体" w:cs="宋体" w:hint="eastAsia"/>
        </w:rPr>
        <w:t>一</w:t>
      </w:r>
      <w:proofErr w:type="gramEnd"/>
      <w:r>
        <w:rPr>
          <w:rFonts w:ascii="宋体" w:eastAsia="宋体" w:hAnsi="宋体" w:cs="宋体" w:hint="eastAsia"/>
        </w:rPr>
        <w:t xml:space="preserve"> 口才给你，因为一般外人对那些血淋淋的实事还存有戒心。</w:t>
      </w:r>
    </w:p>
    <w:p w14:paraId="0D886A1F"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到目前为止，还有一些伊班人遵守传统的方法埋葬死人的。他们在坟 上矗立高耸且刻满花纹的巨柱。其下搭了小屋子，里边放了死者生前用过的东西。另一些人的葬礼更为简单，他们只用草席卷起死尸，用绳子绑了八个大结，只准四个人把尸体抬到坟山，然后安放在一个临时搭起的棚子 上，解开四个结后就必须头也不回的回去。万一死尸在中途掉下，那么只 得随他去而不加理会。若是小孩子，只把尸体放在一个特制的篮里，上面撒了一些炭灰，把它直挂在树上。</w:t>
      </w:r>
    </w:p>
    <w:p w14:paraId="455BE6BA"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伊班人有他们自己的信仰。除了受教育的有其他宗教外，老一辈的人还一直是拜物的。一个梦，或好或坏，都具重大的意义。例如在耕田时，他们梦见了田里收成不好，隔天一定找上你家门，名义上把田地割到你名下，以后收成时象征式地把几干冬的稻米分了给你，以表谢意。</w:t>
      </w:r>
    </w:p>
    <w:p w14:paraId="71AF58A4"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收割完后的一段日子里，伊班同胞都赋闲在家里。妇女们通常采集树 皮的纤维，用简陋的织布机编织美丽的布。他们没有长远的计划。丰收时 或许有一年粮食的供应，否则在家里无隔宿粮时他们会以极低的价钱卖掉 家禽以换取其他方面的开销。</w:t>
      </w:r>
    </w:p>
    <w:p w14:paraId="6EE87B12"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不知何时起，父老的话已变成耳语，接着什么也听不到了。倏然惊醒时，</w:t>
      </w:r>
      <w:proofErr w:type="gramStart"/>
      <w:r>
        <w:rPr>
          <w:rFonts w:ascii="宋体" w:eastAsia="宋体" w:hAnsi="宋体" w:cs="宋体" w:hint="eastAsia"/>
        </w:rPr>
        <w:t>只见讲</w:t>
      </w:r>
      <w:proofErr w:type="gramEnd"/>
      <w:r>
        <w:rPr>
          <w:rFonts w:ascii="宋体" w:eastAsia="宋体" w:hAnsi="宋体" w:cs="宋体" w:hint="eastAsia"/>
        </w:rPr>
        <w:t>故事的老人口里还</w:t>
      </w:r>
      <w:proofErr w:type="gramStart"/>
      <w:r>
        <w:rPr>
          <w:rFonts w:ascii="宋体" w:eastAsia="宋体" w:hAnsi="宋体" w:cs="宋体" w:hint="eastAsia"/>
        </w:rPr>
        <w:t>衔着</w:t>
      </w:r>
      <w:proofErr w:type="gramEnd"/>
      <w:r>
        <w:rPr>
          <w:rFonts w:ascii="宋体" w:eastAsia="宋体" w:hAnsi="宋体" w:cs="宋体" w:hint="eastAsia"/>
        </w:rPr>
        <w:t>草烟，靠着巨柱呼呼人睡。长屋此起彼 落地响着</w:t>
      </w:r>
      <w:proofErr w:type="gramStart"/>
      <w:r>
        <w:rPr>
          <w:rFonts w:ascii="宋体" w:eastAsia="宋体" w:hAnsi="宋体" w:cs="宋体" w:hint="eastAsia"/>
        </w:rPr>
        <w:t>鼻</w:t>
      </w:r>
      <w:proofErr w:type="gramEnd"/>
      <w:r>
        <w:rPr>
          <w:rFonts w:ascii="宋体" w:eastAsia="宋体" w:hAnsi="宋体" w:cs="宋体" w:hint="eastAsia"/>
        </w:rPr>
        <w:t>鼾声，原来狂欢了一夜的人们已个个疲倦地在大厅内睡去。连 那几个不知唱了多少歌，走了多少路程的代表也不知去向。只有酒量可观 的一二位仁兄仍在从窗户透漏的</w:t>
      </w:r>
      <w:proofErr w:type="gramStart"/>
      <w:r>
        <w:rPr>
          <w:rFonts w:ascii="宋体" w:eastAsia="宋体" w:hAnsi="宋体" w:cs="宋体" w:hint="eastAsia"/>
        </w:rPr>
        <w:t>晨曦中酣纵</w:t>
      </w:r>
      <w:proofErr w:type="gramEnd"/>
      <w:r>
        <w:rPr>
          <w:rFonts w:ascii="宋体" w:eastAsia="宋体" w:hAnsi="宋体" w:cs="宋体" w:hint="eastAsia"/>
        </w:rPr>
        <w:t>。一回头，太阳出来了，伸着 长腰，</w:t>
      </w:r>
      <w:proofErr w:type="gramStart"/>
      <w:r>
        <w:rPr>
          <w:rFonts w:ascii="宋体" w:eastAsia="宋体" w:hAnsi="宋体" w:cs="宋体" w:hint="eastAsia"/>
        </w:rPr>
        <w:t>懒意洋洋</w:t>
      </w:r>
      <w:proofErr w:type="gramEnd"/>
      <w:r>
        <w:rPr>
          <w:rFonts w:ascii="宋体" w:eastAsia="宋体" w:hAnsi="宋体" w:cs="宋体" w:hint="eastAsia"/>
        </w:rPr>
        <w:t>的长屋，竟也在阳光的沐浴中显得生气盎然。</w:t>
      </w:r>
    </w:p>
    <w:p w14:paraId="67C6462A"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节日过了，长屋又回到了原来的样子——那么的恬淡，那么的谧静，那么的与世无争。</w:t>
      </w:r>
    </w:p>
    <w:p w14:paraId="3C7EB75D" w14:textId="77777777" w:rsidR="009139B8" w:rsidRDefault="009139B8" w:rsidP="009139B8">
      <w:pPr>
        <w:ind w:firstLineChars="200" w:firstLine="420"/>
        <w:jc w:val="left"/>
        <w:rPr>
          <w:rFonts w:ascii="宋体" w:eastAsia="宋体" w:hAnsi="宋体" w:cs="宋体"/>
        </w:rPr>
      </w:pPr>
      <w:r>
        <w:rPr>
          <w:rFonts w:ascii="宋体" w:eastAsia="宋体" w:hAnsi="宋体" w:cs="宋体" w:hint="eastAsia"/>
        </w:rPr>
        <w:t>走出了长屋，你仿佛得到一些什么。只有慢慢地想，你发现到你在文明的社会里显得太忙了；忙着要拼命</w:t>
      </w:r>
      <w:proofErr w:type="gramStart"/>
      <w:r>
        <w:rPr>
          <w:rFonts w:ascii="宋体" w:eastAsia="宋体" w:hAnsi="宋体" w:cs="宋体" w:hint="eastAsia"/>
        </w:rPr>
        <w:t>地赚饭吃</w:t>
      </w:r>
      <w:proofErr w:type="gramEnd"/>
      <w:r>
        <w:rPr>
          <w:rFonts w:ascii="宋体" w:eastAsia="宋体" w:hAnsi="宋体" w:cs="宋体" w:hint="eastAsia"/>
        </w:rPr>
        <w:t>，忙得忘了自身的存在，忙得忘了你周围之外，还有另一个更清新，更美好，更叫你舒适的天地。只要到了长屋，从伊班同胞们朴实无华的生活中，你会认识了它们。</w:t>
      </w:r>
    </w:p>
    <w:p w14:paraId="644D3929" w14:textId="77777777" w:rsidR="009139B8" w:rsidRDefault="009139B8" w:rsidP="009139B8">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4年7月工艺大学《佛教会讯》 </w:t>
      </w:r>
    </w:p>
    <w:p w14:paraId="0196B396" w14:textId="77777777" w:rsidR="009139B8" w:rsidRDefault="009139B8" w:rsidP="009139B8">
      <w:pPr>
        <w:ind w:firstLineChars="200" w:firstLine="420"/>
        <w:jc w:val="left"/>
        <w:rPr>
          <w:rFonts w:ascii="宋体" w:eastAsia="宋体" w:hAnsi="宋体" w:cs="宋体"/>
          <w:highlight w:val="green"/>
        </w:rPr>
      </w:pPr>
      <w:r>
        <w:rPr>
          <w:rFonts w:ascii="宋体" w:eastAsia="宋体" w:hAnsi="宋体" w:cs="宋体" w:hint="eastAsia"/>
          <w:highlight w:val="green"/>
        </w:rPr>
        <w:t>1975年6月18日刊于《马来西亚日报》</w:t>
      </w:r>
    </w:p>
    <w:p w14:paraId="6A33FD51" w14:textId="77777777" w:rsidR="009139B8" w:rsidRPr="009139B8" w:rsidRDefault="009139B8" w:rsidP="00C6618D">
      <w:pPr>
        <w:tabs>
          <w:tab w:val="left" w:pos="995"/>
        </w:tabs>
        <w:ind w:firstLineChars="1300" w:firstLine="2730"/>
        <w:rPr>
          <w:rFonts w:ascii="宋体" w:eastAsia="宋体" w:hAnsi="宋体" w:cs="宋体"/>
          <w:highlight w:val="green"/>
        </w:rPr>
        <w:sectPr w:rsidR="009139B8" w:rsidRPr="009139B8">
          <w:footerReference w:type="default" r:id="rId288"/>
          <w:pgSz w:w="11906" w:h="16838"/>
          <w:pgMar w:top="1440" w:right="1800" w:bottom="1440" w:left="1800" w:header="851" w:footer="992" w:gutter="0"/>
          <w:cols w:space="425"/>
          <w:docGrid w:type="lines" w:linePitch="312"/>
        </w:sectPr>
      </w:pPr>
    </w:p>
    <w:p w14:paraId="490679C1" w14:textId="134118BF" w:rsidR="007B7959" w:rsidRDefault="007B7959" w:rsidP="007B7959">
      <w:pPr>
        <w:ind w:firstLineChars="1400" w:firstLine="2940"/>
        <w:rPr>
          <w:rFonts w:ascii="宋体" w:eastAsia="宋体" w:hAnsi="宋体" w:cs="宋体"/>
          <w:highlight w:val="green"/>
        </w:rPr>
      </w:pPr>
      <w:bookmarkStart w:id="3" w:name="_Hlk105927328"/>
      <w:r>
        <w:rPr>
          <w:rFonts w:ascii="宋体" w:eastAsia="宋体" w:hAnsi="宋体" w:cs="宋体" w:hint="eastAsia"/>
          <w:highlight w:val="green"/>
        </w:rPr>
        <w:lastRenderedPageBreak/>
        <w:t>《长屋》   梁放</w:t>
      </w:r>
    </w:p>
    <w:p w14:paraId="1879B988"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和犀鸟一样，长屋已成为砂</w:t>
      </w:r>
      <w:proofErr w:type="gramStart"/>
      <w:r>
        <w:rPr>
          <w:rFonts w:ascii="宋体" w:eastAsia="宋体" w:hAnsi="宋体" w:cs="宋体" w:hint="eastAsia"/>
        </w:rPr>
        <w:t>勝</w:t>
      </w:r>
      <w:proofErr w:type="gramEnd"/>
      <w:r>
        <w:rPr>
          <w:rFonts w:ascii="宋体" w:eastAsia="宋体" w:hAnsi="宋体" w:cs="宋体" w:hint="eastAsia"/>
        </w:rPr>
        <w:t>越的标志。只有到过长屋，你才算真正到过砂</w:t>
      </w:r>
      <w:proofErr w:type="gramStart"/>
      <w:r>
        <w:rPr>
          <w:rFonts w:ascii="宋体" w:eastAsia="宋体" w:hAnsi="宋体" w:cs="宋体" w:hint="eastAsia"/>
        </w:rPr>
        <w:t>勝</w:t>
      </w:r>
      <w:proofErr w:type="gramEnd"/>
      <w:r>
        <w:rPr>
          <w:rFonts w:ascii="宋体" w:eastAsia="宋体" w:hAnsi="宋体" w:cs="宋体" w:hint="eastAsia"/>
        </w:rPr>
        <w:t>越。也只有到过长屋，你才真正领略了原始生活的风味。</w:t>
      </w:r>
    </w:p>
    <w:p w14:paraId="10CF56C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长屋是一排房子连合起来的，不过长度不等，有几百家户口的，也有寥寥几户人家的。短也好，长也好，同一屋檐下生活的伊班同胞个个都和平共处，互相帮助，宛若一个家庭一般。尽管物质文明已或多或少把原始 的长屋改革了，但伊班人那彼此关怀，钟摆</w:t>
      </w:r>
      <w:proofErr w:type="gramStart"/>
      <w:r>
        <w:rPr>
          <w:rFonts w:ascii="宋体" w:eastAsia="宋体" w:hAnsi="宋体" w:cs="宋体" w:hint="eastAsia"/>
        </w:rPr>
        <w:t>似的但</w:t>
      </w:r>
      <w:proofErr w:type="gramEnd"/>
      <w:r>
        <w:rPr>
          <w:rFonts w:ascii="宋体" w:eastAsia="宋体" w:hAnsi="宋体" w:cs="宋体" w:hint="eastAsia"/>
        </w:rPr>
        <w:t>却蛮有意义的生活有如 热带的树木，终年常翠，终年常青。</w:t>
      </w:r>
    </w:p>
    <w:p w14:paraId="7D409E8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当你来到一座长屋时，你必须在屋子的前端沿树干砍成的梯级拾级攀上去。届时，你可见到高约十多尺的屋脚下有家禽畜牲在寻找食物。登上了长屋、映人眼帘的是又宽又大，直通另一端的“厅”。地</w:t>
      </w:r>
      <w:proofErr w:type="gramStart"/>
      <w:r>
        <w:rPr>
          <w:rFonts w:ascii="宋体" w:eastAsia="宋体" w:hAnsi="宋体" w:cs="宋体" w:hint="eastAsia"/>
        </w:rPr>
        <w:t>上铺着</w:t>
      </w:r>
      <w:proofErr w:type="gramEnd"/>
      <w:r>
        <w:rPr>
          <w:rFonts w:ascii="宋体" w:eastAsia="宋体" w:hAnsi="宋体" w:cs="宋体" w:hint="eastAsia"/>
        </w:rPr>
        <w:t xml:space="preserve">草席，坐着抽着草烟啃着槟榔的男女中年人围在一块儿谈天说地。赤裸裸的小孩们玩得起劲之极，一见陌生人，个个躲到大人身后，睁着天真无邪的眼 </w:t>
      </w:r>
      <w:proofErr w:type="gramStart"/>
      <w:r>
        <w:rPr>
          <w:rFonts w:ascii="宋体" w:eastAsia="宋体" w:hAnsi="宋体" w:cs="宋体" w:hint="eastAsia"/>
        </w:rPr>
        <w:t>睛</w:t>
      </w:r>
      <w:proofErr w:type="gramEnd"/>
      <w:r>
        <w:rPr>
          <w:rFonts w:ascii="宋体" w:eastAsia="宋体" w:hAnsi="宋体" w:cs="宋体" w:hint="eastAsia"/>
        </w:rPr>
        <w:t>，怯生生地盯住你不放。静听他们谈话内容都不外是工作时的趣事。长屋、田地就是他们生活的全部。年轻辈的从城里带回来的新知识新思想在 老辈人而言只或许在古井水似的生活漾起了微微涟漪，过了一阵子，一切又归于原有的平静。</w:t>
      </w:r>
    </w:p>
    <w:p w14:paraId="330E8E84"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厅”的右边是一间间的房子，每一间房子住着一户人家。王老五们通常在“厅”内就寝，房子只供有家室及少女们住用。</w:t>
      </w:r>
      <w:proofErr w:type="gramStart"/>
      <w:r>
        <w:rPr>
          <w:rFonts w:ascii="宋体" w:eastAsia="宋体" w:hAnsi="宋体" w:cs="宋体" w:hint="eastAsia"/>
        </w:rPr>
        <w:t>紧靠着</w:t>
      </w:r>
      <w:proofErr w:type="gramEnd"/>
      <w:r>
        <w:rPr>
          <w:rFonts w:ascii="宋体" w:eastAsia="宋体" w:hAnsi="宋体" w:cs="宋体" w:hint="eastAsia"/>
        </w:rPr>
        <w:t>左边的墙外 是长度与长屋相等的晒棚。楼阁上堆了米粮及耕田用具。在这儿，你通常 可以见到一串串的人头挂在墙上。原来他们的祖先</w:t>
      </w:r>
      <w:proofErr w:type="gramStart"/>
      <w:r>
        <w:rPr>
          <w:rFonts w:ascii="宋体" w:eastAsia="宋体" w:hAnsi="宋体" w:cs="宋体" w:hint="eastAsia"/>
        </w:rPr>
        <w:t>的确猎过人头</w:t>
      </w:r>
      <w:proofErr w:type="gramEnd"/>
      <w:r>
        <w:rPr>
          <w:rFonts w:ascii="宋体" w:eastAsia="宋体" w:hAnsi="宋体" w:cs="宋体" w:hint="eastAsia"/>
        </w:rPr>
        <w:t xml:space="preserve">的，人头 </w:t>
      </w:r>
    </w:p>
    <w:p w14:paraId="507E1FF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的数目决定一个人的财富与勇敢。少女们也以人头的多少为择偶的条件哩。长屋与长屋之间曾有许许多多的纠纷，互相残杀中尽收集敌人的头颅为能事。不过话又说回来，一个若得到他们爱戴与崇拜的人的头也不能幸免，因为他们相信只有这样才能永远保住心目中的偶像。每逢祭鬼的日子一到，这些历史的陈品一个个排列出来，伊班同胞们给它们喂糯米饭，洒 米酒，间中还泪涕俱全地大声哭号，无不让旁观者毛骨悚然。</w:t>
      </w:r>
    </w:p>
    <w:p w14:paraId="119D218C"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六月一日是达雅节，是长屋一年内最热闹的一天。男女老少大多数都 穿着传统的服装以便庆祝这个节日。男的</w:t>
      </w:r>
      <w:proofErr w:type="gramStart"/>
      <w:r>
        <w:rPr>
          <w:rFonts w:ascii="宋体" w:eastAsia="宋体" w:hAnsi="宋体" w:cs="宋体" w:hint="eastAsia"/>
        </w:rPr>
        <w:t>头戴着</w:t>
      </w:r>
      <w:proofErr w:type="gramEnd"/>
      <w:r>
        <w:rPr>
          <w:rFonts w:ascii="宋体" w:eastAsia="宋体" w:hAnsi="宋体" w:cs="宋体" w:hint="eastAsia"/>
        </w:rPr>
        <w:t>插有羽毛的帽子，上身一套无袖的短妖，上边镶着颜色珠子，很是美观。下身用长布裹住。女的一顶银制“凤冠”，手上、脚上都戴满了装饰品。</w:t>
      </w:r>
      <w:proofErr w:type="gramStart"/>
      <w:r>
        <w:rPr>
          <w:rFonts w:ascii="宋体" w:eastAsia="宋体" w:hAnsi="宋体" w:cs="宋体" w:hint="eastAsia"/>
        </w:rPr>
        <w:t>身上着</w:t>
      </w:r>
      <w:proofErr w:type="gramEnd"/>
      <w:r>
        <w:rPr>
          <w:rFonts w:ascii="宋体" w:eastAsia="宋体" w:hAnsi="宋体" w:cs="宋体" w:hint="eastAsia"/>
        </w:rPr>
        <w:t>件镶满古代银币， 类似纱笼的裙子。手中提了几个圆圆的铜铃，走动时玲玲琅琅的，煞是好 听。</w:t>
      </w:r>
    </w:p>
    <w:p w14:paraId="541CB10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在这一天参观长屋，你将受到最诚恳殷勤的招待。你将被请到长屋中 央席地而坐，然后每一户人家都端出食物来放在你的面前。</w:t>
      </w:r>
      <w:proofErr w:type="gramStart"/>
      <w:r>
        <w:rPr>
          <w:rFonts w:ascii="宋体" w:eastAsia="宋体" w:hAnsi="宋体" w:cs="宋体" w:hint="eastAsia"/>
        </w:rPr>
        <w:t>虽然糕类都</w:t>
      </w:r>
      <w:proofErr w:type="gramEnd"/>
      <w:r>
        <w:rPr>
          <w:rFonts w:ascii="宋体" w:eastAsia="宋体" w:hAnsi="宋体" w:cs="宋体" w:hint="eastAsia"/>
        </w:rPr>
        <w:t>少不了竹筒糯米及“乍拉”糕，肉类也一律是猪、牛、鸡鸭，不过那种人性 中最单纯的友善及热忱将使你毕生难忘。</w:t>
      </w:r>
    </w:p>
    <w:p w14:paraId="6BC04A15"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除了吃之外，酋长必定会倒提一只黑公鸡在你头上绕着，口中念念有词地为你祝福。一股难以抵抗的力量使你油然对他肃然起敬，默默接受他 为你祝福的一切。接着，他倒了一杯米酒，自己先喝一口，表示他的善意后，</w:t>
      </w:r>
      <w:proofErr w:type="gramStart"/>
      <w:r>
        <w:rPr>
          <w:rFonts w:ascii="宋体" w:eastAsia="宋体" w:hAnsi="宋体" w:cs="宋体" w:hint="eastAsia"/>
        </w:rPr>
        <w:t>你必要</w:t>
      </w:r>
      <w:proofErr w:type="gramEnd"/>
      <w:r>
        <w:rPr>
          <w:rFonts w:ascii="宋体" w:eastAsia="宋体" w:hAnsi="宋体" w:cs="宋体" w:hint="eastAsia"/>
        </w:rPr>
        <w:t>干了那一杯才算不失他的面子。酒是乳白色的，甜甜</w:t>
      </w:r>
      <w:proofErr w:type="gramStart"/>
      <w:r>
        <w:rPr>
          <w:rFonts w:ascii="宋体" w:eastAsia="宋体" w:hAnsi="宋体" w:cs="宋体" w:hint="eastAsia"/>
        </w:rPr>
        <w:t>凉凉</w:t>
      </w:r>
      <w:proofErr w:type="gramEnd"/>
      <w:r>
        <w:rPr>
          <w:rFonts w:ascii="宋体" w:eastAsia="宋体" w:hAnsi="宋体" w:cs="宋体" w:hint="eastAsia"/>
        </w:rPr>
        <w:t>的， 喝了全身舒爽。</w:t>
      </w:r>
    </w:p>
    <w:p w14:paraId="4AE7011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夜里，你似乎无法人眠。伊班同胞们打鼓，唱歌跳舞，欢乐的笑声洋溢了每一个角落。几个代表更来来回回地在</w:t>
      </w:r>
      <w:proofErr w:type="gramStart"/>
      <w:r>
        <w:rPr>
          <w:rFonts w:ascii="宋体" w:eastAsia="宋体" w:hAnsi="宋体" w:cs="宋体" w:hint="eastAsia"/>
        </w:rPr>
        <w:t>“厅”内踱着</w:t>
      </w:r>
      <w:proofErr w:type="gramEnd"/>
      <w:r>
        <w:rPr>
          <w:rFonts w:ascii="宋体" w:eastAsia="宋体" w:hAnsi="宋体" w:cs="宋体" w:hint="eastAsia"/>
        </w:rPr>
        <w:t>，手中一根长棍敲着地板，单调地为歌声打节拍。背上是——“浪各”（注：</w:t>
      </w:r>
      <w:proofErr w:type="gramStart"/>
      <w:r>
        <w:rPr>
          <w:rFonts w:ascii="宋体" w:eastAsia="宋体" w:hAnsi="宋体" w:cs="宋体" w:hint="eastAsia"/>
        </w:rPr>
        <w:t>浪各是</w:t>
      </w:r>
      <w:proofErr w:type="gramEnd"/>
      <w:r>
        <w:rPr>
          <w:rFonts w:ascii="宋体" w:eastAsia="宋体" w:hAnsi="宋体" w:cs="宋体" w:hint="eastAsia"/>
        </w:rPr>
        <w:t>一种伊 班人常用的篮子）的稻米。他们唱到通宵，祈祷所有弟兄们在另一个收割 里有个更丰富的收成。</w:t>
      </w:r>
    </w:p>
    <w:p w14:paraId="1B2193C4"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离开那吵闹的一群，在角落里你可从一些父老口中听到古老的故事以 及他们的一些风俗习惯，当然更有他们光荣的历史。</w:t>
      </w:r>
    </w:p>
    <w:p w14:paraId="722E99D2" w14:textId="77777777" w:rsidR="007B7959" w:rsidRDefault="007B7959" w:rsidP="007B7959">
      <w:pPr>
        <w:ind w:firstLineChars="200" w:firstLine="420"/>
        <w:jc w:val="left"/>
        <w:rPr>
          <w:rFonts w:ascii="宋体" w:eastAsia="宋体" w:hAnsi="宋体" w:cs="宋体"/>
        </w:rPr>
      </w:pPr>
      <w:proofErr w:type="gramStart"/>
      <w:r>
        <w:rPr>
          <w:rFonts w:ascii="宋体" w:eastAsia="宋体" w:hAnsi="宋体" w:cs="宋体" w:hint="eastAsia"/>
        </w:rPr>
        <w:t>很久很久</w:t>
      </w:r>
      <w:proofErr w:type="gramEnd"/>
      <w:r>
        <w:rPr>
          <w:rFonts w:ascii="宋体" w:eastAsia="宋体" w:hAnsi="宋体" w:cs="宋体" w:hint="eastAsia"/>
        </w:rPr>
        <w:t>以前，他们已开始与外人交易了。方法是物与物对换，根本没有钱制的存在。由于当时的他们见了生人就杀，只好派一个代表出来与 商人们决定一个固定的地点换货，讯号是一面</w:t>
      </w:r>
      <w:proofErr w:type="gramStart"/>
      <w:r>
        <w:rPr>
          <w:rFonts w:ascii="宋体" w:eastAsia="宋体" w:hAnsi="宋体" w:cs="宋体" w:hint="eastAsia"/>
        </w:rPr>
        <w:t>锣</w:t>
      </w:r>
      <w:proofErr w:type="gramEnd"/>
      <w:r>
        <w:rPr>
          <w:rFonts w:ascii="宋体" w:eastAsia="宋体" w:hAnsi="宋体" w:cs="宋体" w:hint="eastAsia"/>
        </w:rPr>
        <w:t>或是什么的。当你有东西要“卖”日寸，只须敲响那面锣，把东西放下，自</w:t>
      </w:r>
      <w:r>
        <w:rPr>
          <w:rFonts w:ascii="宋体" w:eastAsia="宋体" w:hAnsi="宋体" w:cs="宋体" w:hint="eastAsia"/>
        </w:rPr>
        <w:lastRenderedPageBreak/>
        <w:t>己走开，过了一些时候你 才回去拿换回的东西。东西都没好选择的，不过多为手工精致的草席、篮 子等。他们喜欢的是瓮、玻璃珠子、银币等东西。在今日，你依然可以见 到一些古董陈列在他们的房里。</w:t>
      </w:r>
    </w:p>
    <w:p w14:paraId="00D00268"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伊班人是</w:t>
      </w:r>
      <w:proofErr w:type="gramStart"/>
      <w:r>
        <w:rPr>
          <w:rFonts w:ascii="宋体" w:eastAsia="宋体" w:hAnsi="宋体" w:cs="宋体" w:hint="eastAsia"/>
        </w:rPr>
        <w:t>懂得盛术的</w:t>
      </w:r>
      <w:proofErr w:type="gramEnd"/>
      <w:r>
        <w:rPr>
          <w:rFonts w:ascii="宋体" w:eastAsia="宋体" w:hAnsi="宋体" w:cs="宋体" w:hint="eastAsia"/>
        </w:rPr>
        <w:t>，不过除了少数之外，很多“贡头”已经失传。话说从前有个人外出，中途在一间长屋歇歇。由于身上有饰品，该屋有人 因此起邪念，竟在招待客人的食物中下咒语。吃了那盘饭菜的人也化成一 摊血水。到今天，只要你到长屋去，伊班人必会把将供你吃的食物先吃</w:t>
      </w:r>
      <w:proofErr w:type="gramStart"/>
      <w:r>
        <w:rPr>
          <w:rFonts w:ascii="宋体" w:eastAsia="宋体" w:hAnsi="宋体" w:cs="宋体" w:hint="eastAsia"/>
        </w:rPr>
        <w:t>一</w:t>
      </w:r>
      <w:proofErr w:type="gramEnd"/>
      <w:r>
        <w:rPr>
          <w:rFonts w:ascii="宋体" w:eastAsia="宋体" w:hAnsi="宋体" w:cs="宋体" w:hint="eastAsia"/>
        </w:rPr>
        <w:t xml:space="preserve"> 口才给你，因为一般外人对那些血淋淋的实事还存有戒心。</w:t>
      </w:r>
    </w:p>
    <w:p w14:paraId="46F8FFA9"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到目前为止，还有一些伊班人遵守传统的方法埋葬死人的。他们在坟 上矗立高耸且刻满花纹的巨柱。其下搭了小屋子，里边放了死者生前用过的东西。另一些人的葬礼更为简单，他们只用草席卷起死尸，用绳子绑了八个大结，只准四个人把尸体抬到坟山，然后安放在一个临时搭起的棚子 上，解开四个结后就必须头也不回的回去。万一死尸在中途掉下，那么只 得随他去而不加理会。若是小孩子，只把尸体放在一个特制的篮里，上面撒了一些炭灰，把它直挂在树上。</w:t>
      </w:r>
    </w:p>
    <w:p w14:paraId="5974D2DB"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伊班人有他们自己的信仰。除了受教育的有其他宗教外，老一辈的人还一直是拜物的。一个梦，或好或坏，都具重大的意义。例如在耕田时，他们梦见了田里收成不好，隔天一定找上你家门，名义上把田地割到你名下，以后收成时象征式地把几干冬的稻米分了给你，以表谢意。</w:t>
      </w:r>
    </w:p>
    <w:p w14:paraId="71CA066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收割完后的一段日子里，伊班同胞都赋闲在家里。妇女们通常采集树 皮的纤维，用简陋的织布机编织美丽的布。他们没有长远的计划。丰收时 或许有一年粮食的供应，否则在家里无隔宿粮时他们会以极低的价钱卖掉 家禽以换取其他方面的开销。</w:t>
      </w:r>
    </w:p>
    <w:p w14:paraId="6E649E5E"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不知何时起，父老的话已变成耳语，接着什么也听不到了。倏然惊醒时，</w:t>
      </w:r>
      <w:proofErr w:type="gramStart"/>
      <w:r>
        <w:rPr>
          <w:rFonts w:ascii="宋体" w:eastAsia="宋体" w:hAnsi="宋体" w:cs="宋体" w:hint="eastAsia"/>
        </w:rPr>
        <w:t>只见讲</w:t>
      </w:r>
      <w:proofErr w:type="gramEnd"/>
      <w:r>
        <w:rPr>
          <w:rFonts w:ascii="宋体" w:eastAsia="宋体" w:hAnsi="宋体" w:cs="宋体" w:hint="eastAsia"/>
        </w:rPr>
        <w:t>故事的老人口里还</w:t>
      </w:r>
      <w:proofErr w:type="gramStart"/>
      <w:r>
        <w:rPr>
          <w:rFonts w:ascii="宋体" w:eastAsia="宋体" w:hAnsi="宋体" w:cs="宋体" w:hint="eastAsia"/>
        </w:rPr>
        <w:t>衔着</w:t>
      </w:r>
      <w:proofErr w:type="gramEnd"/>
      <w:r>
        <w:rPr>
          <w:rFonts w:ascii="宋体" w:eastAsia="宋体" w:hAnsi="宋体" w:cs="宋体" w:hint="eastAsia"/>
        </w:rPr>
        <w:t>草烟，靠着巨柱呼呼人睡。长屋此起彼 落地响着</w:t>
      </w:r>
      <w:proofErr w:type="gramStart"/>
      <w:r>
        <w:rPr>
          <w:rFonts w:ascii="宋体" w:eastAsia="宋体" w:hAnsi="宋体" w:cs="宋体" w:hint="eastAsia"/>
        </w:rPr>
        <w:t>鼻</w:t>
      </w:r>
      <w:proofErr w:type="gramEnd"/>
      <w:r>
        <w:rPr>
          <w:rFonts w:ascii="宋体" w:eastAsia="宋体" w:hAnsi="宋体" w:cs="宋体" w:hint="eastAsia"/>
        </w:rPr>
        <w:t>鼾声，原来狂欢了一夜的人们已个个疲倦地在大厅内睡去。连 那几个不知唱了多少歌，走了多少路程的代表也不知去向。只有酒量可观 的一二位仁兄仍在从窗户透漏的</w:t>
      </w:r>
      <w:proofErr w:type="gramStart"/>
      <w:r>
        <w:rPr>
          <w:rFonts w:ascii="宋体" w:eastAsia="宋体" w:hAnsi="宋体" w:cs="宋体" w:hint="eastAsia"/>
        </w:rPr>
        <w:t>晨曦中酣纵</w:t>
      </w:r>
      <w:proofErr w:type="gramEnd"/>
      <w:r>
        <w:rPr>
          <w:rFonts w:ascii="宋体" w:eastAsia="宋体" w:hAnsi="宋体" w:cs="宋体" w:hint="eastAsia"/>
        </w:rPr>
        <w:t>。一回头，太阳出来了，伸着 长腰，</w:t>
      </w:r>
      <w:proofErr w:type="gramStart"/>
      <w:r>
        <w:rPr>
          <w:rFonts w:ascii="宋体" w:eastAsia="宋体" w:hAnsi="宋体" w:cs="宋体" w:hint="eastAsia"/>
        </w:rPr>
        <w:t>懒意洋洋</w:t>
      </w:r>
      <w:proofErr w:type="gramEnd"/>
      <w:r>
        <w:rPr>
          <w:rFonts w:ascii="宋体" w:eastAsia="宋体" w:hAnsi="宋体" w:cs="宋体" w:hint="eastAsia"/>
        </w:rPr>
        <w:t>的长屋，竟也在阳光的沐浴中显得生气盎然。</w:t>
      </w:r>
    </w:p>
    <w:p w14:paraId="251C6D38"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节日过了，长屋又回到了原来的样子——那么的恬淡，那么的谧静，那么的与世无争。</w:t>
      </w:r>
    </w:p>
    <w:p w14:paraId="4E96B49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走出了长屋，你仿佛得到一些什么。只有慢慢地想，你发现到你在文明的社会里显得太忙了；忙着要拼命</w:t>
      </w:r>
      <w:proofErr w:type="gramStart"/>
      <w:r>
        <w:rPr>
          <w:rFonts w:ascii="宋体" w:eastAsia="宋体" w:hAnsi="宋体" w:cs="宋体" w:hint="eastAsia"/>
        </w:rPr>
        <w:t>地赚饭吃</w:t>
      </w:r>
      <w:proofErr w:type="gramEnd"/>
      <w:r>
        <w:rPr>
          <w:rFonts w:ascii="宋体" w:eastAsia="宋体" w:hAnsi="宋体" w:cs="宋体" w:hint="eastAsia"/>
        </w:rPr>
        <w:t>，忙得忘了自身的存在，忙得忘了你周围之外，还有另一个更清新，更美好，更叫你舒适的天地。只要到了长屋，从伊班同胞们朴实无华的生活中，你会认识了它们。</w:t>
      </w:r>
    </w:p>
    <w:p w14:paraId="0699F380" w14:textId="77777777" w:rsidR="007B7959" w:rsidRDefault="007B7959" w:rsidP="007B795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4年7月工艺大学《佛教会讯》 </w:t>
      </w:r>
    </w:p>
    <w:p w14:paraId="5B1F1A4A" w14:textId="77777777" w:rsidR="007B7959" w:rsidRDefault="007B7959" w:rsidP="007B7959">
      <w:pPr>
        <w:ind w:firstLineChars="200" w:firstLine="420"/>
        <w:jc w:val="left"/>
        <w:rPr>
          <w:rFonts w:ascii="宋体" w:eastAsia="宋体" w:hAnsi="宋体" w:cs="宋体"/>
          <w:highlight w:val="green"/>
        </w:rPr>
      </w:pPr>
      <w:r>
        <w:rPr>
          <w:rFonts w:ascii="宋体" w:eastAsia="宋体" w:hAnsi="宋体" w:cs="宋体" w:hint="eastAsia"/>
          <w:highlight w:val="green"/>
        </w:rPr>
        <w:t>1975年6月18日刊于《马来西亚日报》</w:t>
      </w:r>
    </w:p>
    <w:p w14:paraId="18DF29BC" w14:textId="77777777" w:rsidR="007B7959" w:rsidRPr="007B7959" w:rsidRDefault="007B7959" w:rsidP="007220B1">
      <w:pPr>
        <w:ind w:firstLineChars="1000" w:firstLine="2100"/>
        <w:rPr>
          <w:rFonts w:ascii="宋体" w:eastAsia="宋体" w:hAnsi="宋体" w:cs="宋体"/>
          <w:highlight w:val="green"/>
        </w:rPr>
        <w:sectPr w:rsidR="007B7959" w:rsidRPr="007B7959">
          <w:footerReference w:type="default" r:id="rId289"/>
          <w:pgSz w:w="11906" w:h="16838"/>
          <w:pgMar w:top="1440" w:right="1800" w:bottom="1440" w:left="1800" w:header="851" w:footer="992" w:gutter="0"/>
          <w:cols w:space="425"/>
          <w:docGrid w:type="lines" w:linePitch="312"/>
        </w:sectPr>
      </w:pPr>
    </w:p>
    <w:p w14:paraId="13B1A667" w14:textId="77777777" w:rsidR="007C63F3" w:rsidRDefault="007C63F3" w:rsidP="007C63F3">
      <w:pPr>
        <w:jc w:val="center"/>
        <w:rPr>
          <w:rFonts w:ascii="宋体" w:eastAsia="宋体" w:hAnsi="宋体" w:cs="宋体"/>
          <w:highlight w:val="green"/>
        </w:rPr>
      </w:pPr>
      <w:proofErr w:type="gramStart"/>
      <w:r>
        <w:rPr>
          <w:rFonts w:ascii="宋体" w:eastAsia="宋体" w:hAnsi="宋体" w:cs="宋体" w:hint="eastAsia"/>
          <w:highlight w:val="green"/>
        </w:rPr>
        <w:lastRenderedPageBreak/>
        <w:t>撩人八</w:t>
      </w:r>
      <w:proofErr w:type="gramEnd"/>
      <w:r>
        <w:rPr>
          <w:rFonts w:ascii="宋体" w:eastAsia="宋体" w:hAnsi="宋体" w:cs="宋体" w:hint="eastAsia"/>
          <w:highlight w:val="green"/>
        </w:rPr>
        <w:t>景在澄清</w:t>
      </w:r>
    </w:p>
    <w:p w14:paraId="21497577"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抵达台南澄清湖时,一抬头便看见</w:t>
      </w:r>
      <w:proofErr w:type="gramStart"/>
      <w:r>
        <w:rPr>
          <w:rFonts w:ascii="宋体" w:eastAsia="宋体" w:hAnsi="宋体" w:cs="宋体" w:hint="eastAsia"/>
        </w:rPr>
        <w:t>那座白石灰</w:t>
      </w:r>
      <w:proofErr w:type="gramEnd"/>
      <w:r>
        <w:rPr>
          <w:rFonts w:ascii="宋体" w:eastAsia="宋体" w:hAnsi="宋体" w:cs="宋体" w:hint="eastAsia"/>
        </w:rPr>
        <w:t>的雕</w:t>
      </w:r>
      <w:proofErr w:type="gramStart"/>
      <w:r>
        <w:rPr>
          <w:rFonts w:ascii="宋体" w:eastAsia="宋体" w:hAnsi="宋体" w:cs="宋体" w:hint="eastAsia"/>
        </w:rPr>
        <w:t>樑</w:t>
      </w:r>
      <w:proofErr w:type="gramEnd"/>
      <w:r>
        <w:rPr>
          <w:rFonts w:ascii="宋体" w:eastAsia="宋体" w:hAnsi="宋体" w:cs="宋体" w:hint="eastAsia"/>
        </w:rPr>
        <w:t>画栋,气势不凡,莊严肃穆,古色古香的大门牌楼,左右两道石阶的三段空间,层层地,整齐地种着</w:t>
      </w:r>
      <w:proofErr w:type="gramStart"/>
      <w:r>
        <w:rPr>
          <w:rFonts w:ascii="宋体" w:eastAsia="宋体" w:hAnsi="宋体" w:cs="宋体" w:hint="eastAsia"/>
        </w:rPr>
        <w:t>坚</w:t>
      </w:r>
      <w:proofErr w:type="gramEnd"/>
      <w:r>
        <w:rPr>
          <w:rFonts w:ascii="宋体" w:eastAsia="宋体" w:hAnsi="宋体" w:cs="宋体" w:hint="eastAsia"/>
        </w:rPr>
        <w:t>柏,迎北风而更苍苍</w:t>
      </w:r>
    </w:p>
    <w:p w14:paraId="1A2C2AFA"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上完石阶,有两间水族馆,小学生如过江之鲫,笑声时闻。我急着要访湖山胜景,没买票入内</w:t>
      </w:r>
    </w:p>
    <w:p w14:paraId="2B797D02"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在水族馆</w:t>
      </w:r>
      <w:proofErr w:type="gramStart"/>
      <w:r>
        <w:rPr>
          <w:rFonts w:ascii="宋体" w:eastAsia="宋体" w:hAnsi="宋体" w:cs="宋体" w:hint="eastAsia"/>
        </w:rPr>
        <w:t>左侧,</w:t>
      </w:r>
      <w:proofErr w:type="gramEnd"/>
      <w:r>
        <w:rPr>
          <w:rFonts w:ascii="宋体" w:eastAsia="宋体" w:hAnsi="宋体" w:cs="宋体" w:hint="eastAsia"/>
        </w:rPr>
        <w:t>走石级下山,一眼望见三座小山,第一座遍种花木,灼灼其华的是圣诞红吧!第二座小山建着“义土馆”,第三座矗立着“自由亭”,合成澄清八景中</w:t>
      </w:r>
      <w:proofErr w:type="gramStart"/>
      <w:r>
        <w:rPr>
          <w:rFonts w:ascii="宋体" w:eastAsia="宋体" w:hAnsi="宋体" w:cs="宋体" w:hint="eastAsia"/>
        </w:rPr>
        <w:t>的第景</w:t>
      </w:r>
      <w:proofErr w:type="gramEnd"/>
      <w:r>
        <w:rPr>
          <w:rFonts w:ascii="宋体" w:eastAsia="宋体" w:hAnsi="宋体" w:cs="宋体" w:hint="eastAsia"/>
        </w:rPr>
        <w:t>:“物华天宝”</w:t>
      </w:r>
    </w:p>
    <w:p w14:paraId="6EBD7470"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下了山向左弯,不久便见山水含辉,风平浪静,群峦倒影湖中,更有九曲桥,全桥为白石灰造成,迤逦湖面,“曲桥钓月”,多美的形容。“钓月”也好,“钓雪”也罢,都是凄凉浪漫的超俗行为,芸芸众生,又何妨</w:t>
      </w:r>
      <w:proofErr w:type="gramStart"/>
      <w:r>
        <w:rPr>
          <w:rFonts w:ascii="宋体" w:eastAsia="宋体" w:hAnsi="宋体" w:cs="宋体" w:hint="eastAsia"/>
        </w:rPr>
        <w:t>一效痴举</w:t>
      </w:r>
      <w:proofErr w:type="gramEnd"/>
      <w:r>
        <w:rPr>
          <w:rFonts w:ascii="宋体" w:eastAsia="宋体" w:hAnsi="宋体" w:cs="宋体" w:hint="eastAsia"/>
        </w:rPr>
        <w:t>,一去身心尘俗?</w:t>
      </w:r>
    </w:p>
    <w:p w14:paraId="7528EE29"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那花中君子,香远益清,令人闻风而至。“柳岸观莲”，顾名可以思义。池塘相当大,虽然北风不绿杨柳岸,但仍稀稀疏疏,垂</w:t>
      </w:r>
      <w:proofErr w:type="gramStart"/>
      <w:r>
        <w:rPr>
          <w:rFonts w:ascii="宋体" w:eastAsia="宋体" w:hAnsi="宋体" w:cs="宋体" w:hint="eastAsia"/>
        </w:rPr>
        <w:t>拂莲面</w:t>
      </w:r>
      <w:proofErr w:type="gramEnd"/>
      <w:r>
        <w:rPr>
          <w:rFonts w:ascii="宋体" w:eastAsia="宋体" w:hAnsi="宋体" w:cs="宋体" w:hint="eastAsia"/>
        </w:rPr>
        <w:t>,依依之状,</w:t>
      </w:r>
      <w:proofErr w:type="gramStart"/>
      <w:r>
        <w:rPr>
          <w:rFonts w:ascii="宋体" w:eastAsia="宋体" w:hAnsi="宋体" w:cs="宋体" w:hint="eastAsia"/>
        </w:rPr>
        <w:t>有笔难描</w:t>
      </w:r>
      <w:proofErr w:type="gramEnd"/>
      <w:r>
        <w:rPr>
          <w:rFonts w:ascii="宋体" w:eastAsia="宋体" w:hAnsi="宋体" w:cs="宋体" w:hint="eastAsia"/>
        </w:rPr>
        <w:t>。而满塘红莲,</w:t>
      </w:r>
      <w:proofErr w:type="gramStart"/>
      <w:r>
        <w:rPr>
          <w:rFonts w:ascii="宋体" w:eastAsia="宋体" w:hAnsi="宋体" w:cs="宋体" w:hint="eastAsia"/>
        </w:rPr>
        <w:t>风翻翠盖</w:t>
      </w:r>
      <w:proofErr w:type="gramEnd"/>
      <w:r>
        <w:rPr>
          <w:rFonts w:ascii="宋体" w:eastAsia="宋体" w:hAnsi="宋体" w:cs="宋体" w:hint="eastAsia"/>
        </w:rPr>
        <w:t>,</w:t>
      </w:r>
      <w:proofErr w:type="gramStart"/>
      <w:r>
        <w:rPr>
          <w:rFonts w:ascii="宋体" w:eastAsia="宋体" w:hAnsi="宋体" w:cs="宋体" w:hint="eastAsia"/>
        </w:rPr>
        <w:t>红绿竟肥</w:t>
      </w:r>
      <w:proofErr w:type="gramEnd"/>
      <w:r>
        <w:rPr>
          <w:rFonts w:ascii="宋体" w:eastAsia="宋体" w:hAnsi="宋体" w:cs="宋体" w:hint="eastAsia"/>
        </w:rPr>
        <w:t>,令人遥想江南水乡,荷塘处处,</w:t>
      </w:r>
      <w:proofErr w:type="gramStart"/>
      <w:r>
        <w:rPr>
          <w:rFonts w:ascii="宋体" w:eastAsia="宋体" w:hAnsi="宋体" w:cs="宋体" w:hint="eastAsia"/>
        </w:rPr>
        <w:t>莲歌互答</w:t>
      </w:r>
      <w:proofErr w:type="gramEnd"/>
      <w:r>
        <w:rPr>
          <w:rFonts w:ascii="宋体" w:eastAsia="宋体" w:hAnsi="宋体" w:cs="宋体" w:hint="eastAsia"/>
        </w:rPr>
        <w:t>的美景。</w:t>
      </w:r>
    </w:p>
    <w:p w14:paraId="3E45964D"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登“高丘望海”,澄清湖全在眼底,更有那中兴塔,塔高四十多尺,七层八面,</w:t>
      </w:r>
      <w:proofErr w:type="gramStart"/>
      <w:r>
        <w:rPr>
          <w:rFonts w:ascii="宋体" w:eastAsia="宋体" w:hAnsi="宋体" w:cs="宋体" w:hint="eastAsia"/>
        </w:rPr>
        <w:t>腰檐作反翘</w:t>
      </w:r>
      <w:proofErr w:type="gramEnd"/>
      <w:r>
        <w:rPr>
          <w:rFonts w:ascii="宋体" w:eastAsia="宋体" w:hAnsi="宋体" w:cs="宋体" w:hint="eastAsia"/>
        </w:rPr>
        <w:t>形,每层有栏杆而无支柱,色彩堂皇华丽,它该是从江苏无锡山龙光塔的设计取得了灵感的吧?而塔高七层,欲穷千里目,可更上层楼!经过那座参天古林,隐约</w:t>
      </w:r>
      <w:proofErr w:type="gramStart"/>
      <w:r>
        <w:rPr>
          <w:rFonts w:ascii="宋体" w:eastAsia="宋体" w:hAnsi="宋体" w:cs="宋体" w:hint="eastAsia"/>
        </w:rPr>
        <w:t>传来禽音</w:t>
      </w:r>
      <w:proofErr w:type="gramEnd"/>
      <w:r>
        <w:rPr>
          <w:rFonts w:ascii="宋体" w:eastAsia="宋体" w:hAnsi="宋体" w:cs="宋体" w:hint="eastAsia"/>
        </w:rPr>
        <w:t>,“深树鸣禽”,想得春花怒放时,</w:t>
      </w:r>
      <w:proofErr w:type="gramStart"/>
      <w:r>
        <w:rPr>
          <w:rFonts w:ascii="宋体" w:eastAsia="宋体" w:hAnsi="宋体" w:cs="宋体" w:hint="eastAsia"/>
        </w:rPr>
        <w:t>佳木食离</w:t>
      </w:r>
      <w:proofErr w:type="gramEnd"/>
      <w:r>
        <w:rPr>
          <w:rFonts w:ascii="宋体" w:eastAsia="宋体" w:hAnsi="宋体" w:cs="宋体" w:hint="eastAsia"/>
        </w:rPr>
        <w:t>,更是百鸟争鸣,啼声处处闻了纪念军队</w:t>
      </w:r>
      <w:proofErr w:type="gramStart"/>
      <w:r>
        <w:rPr>
          <w:rFonts w:ascii="宋体" w:eastAsia="宋体" w:hAnsi="宋体" w:cs="宋体" w:hint="eastAsia"/>
        </w:rPr>
        <w:t>的忠灵塔</w:t>
      </w:r>
      <w:proofErr w:type="gramEnd"/>
      <w:r>
        <w:rPr>
          <w:rFonts w:ascii="宋体" w:eastAsia="宋体" w:hAnsi="宋体" w:cs="宋体" w:hint="eastAsia"/>
        </w:rPr>
        <w:t>,屹立在“山气”中,是青山有幸理忠骨?是忠骨有灵彭青山</w:t>
      </w:r>
    </w:p>
    <w:p w14:paraId="0EA3E81C"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向着湖面,有三座设计不同,小各异,黄色疏</w:t>
      </w:r>
      <w:proofErr w:type="gramStart"/>
      <w:r>
        <w:rPr>
          <w:rFonts w:ascii="宋体" w:eastAsia="宋体" w:hAnsi="宋体" w:cs="宋体" w:hint="eastAsia"/>
        </w:rPr>
        <w:t>璃</w:t>
      </w:r>
      <w:proofErr w:type="gramEnd"/>
      <w:r>
        <w:rPr>
          <w:rFonts w:ascii="宋体" w:eastAsia="宋体" w:hAnsi="宋体" w:cs="宋体" w:hint="eastAsia"/>
        </w:rPr>
        <w:t>瓦红色柱子的亭第一座大的与最小的座,作八角形飞檐,顶尖有一梅花鹿及一鸽,中间一座则作圆形,垂檐,小亭静坐,</w:t>
      </w:r>
      <w:proofErr w:type="gramStart"/>
      <w:r>
        <w:rPr>
          <w:rFonts w:ascii="宋体" w:eastAsia="宋体" w:hAnsi="宋体" w:cs="宋体" w:hint="eastAsia"/>
        </w:rPr>
        <w:t>可饱揽湖山</w:t>
      </w:r>
      <w:proofErr w:type="gramEnd"/>
      <w:r>
        <w:rPr>
          <w:rFonts w:ascii="宋体" w:eastAsia="宋体" w:hAnsi="宋体" w:cs="宋体" w:hint="eastAsia"/>
        </w:rPr>
        <w:t>,这就是“灵亭</w:t>
      </w:r>
      <w:proofErr w:type="gramStart"/>
      <w:r>
        <w:rPr>
          <w:rFonts w:ascii="宋体" w:eastAsia="宋体" w:hAnsi="宋体" w:cs="宋体" w:hint="eastAsia"/>
        </w:rPr>
        <w:t>揽胜</w:t>
      </w:r>
      <w:proofErr w:type="gramEnd"/>
      <w:r>
        <w:rPr>
          <w:rFonts w:ascii="宋体" w:eastAsia="宋体" w:hAnsi="宋体" w:cs="宋体" w:hint="eastAsia"/>
        </w:rPr>
        <w:t>”了,不只可以拥有胜景,路左边的“揽秀楼”,不时举行图画展览,让游客赏景之余,又可观画,欣赏异国艺术,一举数得</w:t>
      </w:r>
    </w:p>
    <w:p w14:paraId="410C2F5F"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行行重行行,不觉间已绕湖一周,得月楼就在眼前的半岛上,“平湖秋月”,静影沈璧,想谪仙在世,也要作“捞月”之兴呢。澄清湖,也就是经过了人工扩充美化之后的</w:t>
      </w:r>
      <w:proofErr w:type="gramStart"/>
      <w:r>
        <w:rPr>
          <w:rFonts w:ascii="宋体" w:eastAsia="宋体" w:hAnsi="宋体" w:cs="宋体" w:hint="eastAsia"/>
        </w:rPr>
        <w:t>大贝湖</w:t>
      </w:r>
      <w:proofErr w:type="gramEnd"/>
      <w:r>
        <w:rPr>
          <w:rFonts w:ascii="宋体" w:eastAsia="宋体" w:hAnsi="宋体" w:cs="宋体" w:hint="eastAsia"/>
        </w:rPr>
        <w:t>,它表现了天人合作之妙,中国传统建筑艺术之美,那园林、楼阁、亭台、佛塔,使人清心悦目,留连忘返,我想起了</w:t>
      </w:r>
      <w:proofErr w:type="gramStart"/>
      <w:r>
        <w:rPr>
          <w:rFonts w:ascii="宋体" w:eastAsia="宋体" w:hAnsi="宋体" w:cs="宋体" w:hint="eastAsia"/>
        </w:rPr>
        <w:t>南宋杨简的</w:t>
      </w:r>
      <w:proofErr w:type="gramEnd"/>
      <w:r>
        <w:rPr>
          <w:rFonts w:ascii="宋体" w:eastAsia="宋体" w:hAnsi="宋体" w:cs="宋体" w:hint="eastAsia"/>
        </w:rPr>
        <w:t>《南园赋》:</w:t>
      </w:r>
    </w:p>
    <w:p w14:paraId="0B822801"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风光分净明,林塘</w:t>
      </w:r>
      <w:proofErr w:type="gramStart"/>
      <w:r>
        <w:rPr>
          <w:rFonts w:ascii="宋体" w:eastAsia="宋体" w:hAnsi="宋体" w:cs="宋体" w:hint="eastAsia"/>
        </w:rPr>
        <w:t>兮翠深</w:t>
      </w:r>
      <w:proofErr w:type="gramEnd"/>
      <w:r>
        <w:rPr>
          <w:rFonts w:ascii="宋体" w:eastAsia="宋体" w:hAnsi="宋体" w:cs="宋体" w:hint="eastAsia"/>
        </w:rPr>
        <w:t>,</w:t>
      </w:r>
    </w:p>
    <w:p w14:paraId="1B4575B3" w14:textId="77777777" w:rsidR="007C63F3" w:rsidRDefault="007C63F3" w:rsidP="007C63F3">
      <w:pPr>
        <w:ind w:firstLineChars="200" w:firstLine="420"/>
        <w:jc w:val="left"/>
        <w:rPr>
          <w:rFonts w:ascii="宋体" w:eastAsia="宋体" w:hAnsi="宋体" w:cs="宋体"/>
        </w:rPr>
      </w:pPr>
      <w:proofErr w:type="gramStart"/>
      <w:r>
        <w:rPr>
          <w:rFonts w:ascii="宋体" w:eastAsia="宋体" w:hAnsi="宋体" w:cs="宋体" w:hint="eastAsia"/>
        </w:rPr>
        <w:t>云闪兮</w:t>
      </w:r>
      <w:proofErr w:type="gramEnd"/>
      <w:r>
        <w:rPr>
          <w:rFonts w:ascii="宋体" w:eastAsia="宋体" w:hAnsi="宋体" w:cs="宋体" w:hint="eastAsia"/>
        </w:rPr>
        <w:t>不动,</w:t>
      </w:r>
      <w:proofErr w:type="gramStart"/>
      <w:r>
        <w:rPr>
          <w:rFonts w:ascii="宋体" w:eastAsia="宋体" w:hAnsi="宋体" w:cs="宋体" w:hint="eastAsia"/>
        </w:rPr>
        <w:t>景妙兮莫</w:t>
      </w:r>
      <w:proofErr w:type="gramEnd"/>
      <w:r>
        <w:rPr>
          <w:rFonts w:ascii="宋体" w:eastAsia="宋体" w:hAnsi="宋体" w:cs="宋体" w:hint="eastAsia"/>
        </w:rPr>
        <w:t>寻,</w:t>
      </w:r>
    </w:p>
    <w:p w14:paraId="52C10481"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泰和融凝兮,非浮而非沉</w:t>
      </w:r>
    </w:p>
    <w:p w14:paraId="51D6B6B5"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万化迭奏兮,岂去</w:t>
      </w:r>
      <w:proofErr w:type="gramStart"/>
      <w:r>
        <w:rPr>
          <w:rFonts w:ascii="宋体" w:eastAsia="宋体" w:hAnsi="宋体" w:cs="宋体" w:hint="eastAsia"/>
        </w:rPr>
        <w:t>曩</w:t>
      </w:r>
      <w:proofErr w:type="gramEnd"/>
      <w:r>
        <w:rPr>
          <w:rFonts w:ascii="宋体" w:eastAsia="宋体" w:hAnsi="宋体" w:cs="宋体" w:hint="eastAsia"/>
        </w:rPr>
        <w:t>而来今,</w:t>
      </w:r>
    </w:p>
    <w:p w14:paraId="352C2289"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澄清湖,对于大军港与渔油的高雄,它不只供给工业用水,更以湖光山色,招来了许多游客,它是台南独一无二的自然游览胜地</w:t>
      </w:r>
    </w:p>
    <w:p w14:paraId="7935A101" w14:textId="77777777" w:rsidR="007C63F3" w:rsidRDefault="007C63F3" w:rsidP="007C63F3">
      <w:pPr>
        <w:ind w:firstLineChars="200" w:firstLine="420"/>
        <w:jc w:val="left"/>
        <w:rPr>
          <w:rFonts w:ascii="宋体" w:eastAsia="宋体" w:hAnsi="宋体" w:cs="宋体"/>
          <w:highlight w:val="green"/>
        </w:rPr>
      </w:pPr>
      <w:r>
        <w:rPr>
          <w:rFonts w:ascii="宋体" w:eastAsia="宋体" w:hAnsi="宋体" w:cs="宋体" w:hint="eastAsia"/>
          <w:highlight w:val="green"/>
        </w:rPr>
        <w:t>6-7-74</w:t>
      </w:r>
    </w:p>
    <w:p w14:paraId="0341F8CF" w14:textId="77777777" w:rsidR="007C63F3" w:rsidRDefault="007C63F3" w:rsidP="00194B94">
      <w:pPr>
        <w:ind w:firstLineChars="1900" w:firstLine="3990"/>
        <w:rPr>
          <w:rFonts w:ascii="宋体" w:eastAsia="宋体" w:hAnsi="宋体" w:cs="宋体"/>
          <w:highlight w:val="green"/>
        </w:rPr>
        <w:sectPr w:rsidR="007C63F3">
          <w:footerReference w:type="default" r:id="rId290"/>
          <w:pgSz w:w="11906" w:h="16838"/>
          <w:pgMar w:top="1440" w:right="1800" w:bottom="1440" w:left="1800" w:header="851" w:footer="992" w:gutter="0"/>
          <w:cols w:space="425"/>
          <w:docGrid w:type="lines" w:linePitch="312"/>
        </w:sectPr>
      </w:pPr>
    </w:p>
    <w:p w14:paraId="3EC5EC87" w14:textId="77777777" w:rsidR="00194B94" w:rsidRDefault="00194B94" w:rsidP="00194B94">
      <w:pPr>
        <w:ind w:firstLineChars="1900" w:firstLine="3990"/>
        <w:rPr>
          <w:rFonts w:ascii="宋体" w:eastAsia="宋体" w:hAnsi="宋体" w:cs="宋体"/>
          <w:highlight w:val="green"/>
        </w:rPr>
      </w:pPr>
      <w:r>
        <w:rPr>
          <w:rFonts w:ascii="宋体" w:eastAsia="宋体" w:hAnsi="宋体" w:cs="宋体" w:hint="eastAsia"/>
          <w:highlight w:val="green"/>
        </w:rPr>
        <w:lastRenderedPageBreak/>
        <w:t>说狗</w:t>
      </w:r>
    </w:p>
    <w:p w14:paraId="4A0FCB1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去年下半年,为了工作上的关系,我和S同事时常相偕出入于一条黄泥略上。在这条路上所看到的家畜,除了猪以外,最多的要算是狗了。</w:t>
      </w:r>
    </w:p>
    <w:p w14:paraId="5AEFE9B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狗本来是极平常的动物,我一向不把它们看在眼里;</w:t>
      </w:r>
      <w:proofErr w:type="gramStart"/>
      <w:r>
        <w:rPr>
          <w:rFonts w:ascii="宋体" w:eastAsia="宋体" w:hAnsi="宋体" w:cs="宋体" w:hint="eastAsia"/>
        </w:rPr>
        <w:t>只是偶面从</w:t>
      </w:r>
      <w:proofErr w:type="gramEnd"/>
      <w:r>
        <w:rPr>
          <w:rFonts w:ascii="宋体" w:eastAsia="宋体" w:hAnsi="宋体" w:cs="宋体" w:hint="eastAsia"/>
        </w:rPr>
        <w:t>小径的野草丛里,冷不防</w:t>
      </w:r>
      <w:proofErr w:type="gramStart"/>
      <w:r>
        <w:rPr>
          <w:rFonts w:ascii="宋体" w:eastAsia="宋体" w:hAnsi="宋体" w:cs="宋体" w:hint="eastAsia"/>
        </w:rPr>
        <w:t>地阀出</w:t>
      </w:r>
      <w:proofErr w:type="gramEnd"/>
      <w:r>
        <w:rPr>
          <w:rFonts w:ascii="宋体" w:eastAsia="宋体" w:hAnsi="宋体" w:cs="宋体" w:hint="eastAsia"/>
        </w:rPr>
        <w:t>一变野狗来,那的确会教人猛吃一惊的。而</w:t>
      </w:r>
      <w:proofErr w:type="gramStart"/>
      <w:r>
        <w:rPr>
          <w:rFonts w:ascii="宋体" w:eastAsia="宋体" w:hAnsi="宋体" w:cs="宋体" w:hint="eastAsia"/>
        </w:rPr>
        <w:t>同尤其</w:t>
      </w:r>
      <w:proofErr w:type="gramEnd"/>
      <w:r>
        <w:rPr>
          <w:rFonts w:ascii="宋体" w:eastAsia="宋体" w:hAnsi="宋体" w:cs="宋体" w:hint="eastAsia"/>
        </w:rPr>
        <w:t>怕狗,别说被狗追赶,只要看到有那么一只站在路旁,便足以吓得她裹足不一前,甚至手脚</w:t>
      </w:r>
      <w:proofErr w:type="gramStart"/>
      <w:r>
        <w:rPr>
          <w:rFonts w:ascii="宋体" w:eastAsia="宋体" w:hAnsi="宋体" w:cs="宋体" w:hint="eastAsia"/>
        </w:rPr>
        <w:t>沁</w:t>
      </w:r>
      <w:proofErr w:type="gramEnd"/>
      <w:r>
        <w:rPr>
          <w:rFonts w:ascii="宋体" w:eastAsia="宋体" w:hAnsi="宋体" w:cs="宋体" w:hint="eastAsia"/>
        </w:rPr>
        <w:t>出冷汗的!因此,我便乐得充当她的“义务保镳”,并想尽方法劝她别怕。也由于这样,才使我对狗这种平常不过的动物,作了比较深入的观察。</w:t>
      </w:r>
    </w:p>
    <w:p w14:paraId="40E68EBD" w14:textId="77777777" w:rsidR="00194B94" w:rsidRDefault="00194B94" w:rsidP="00194B94">
      <w:pPr>
        <w:ind w:firstLineChars="200" w:firstLine="420"/>
        <w:jc w:val="left"/>
        <w:rPr>
          <w:rFonts w:ascii="宋体" w:eastAsia="宋体" w:hAnsi="宋体" w:cs="宋体"/>
        </w:rPr>
      </w:pPr>
      <w:proofErr w:type="gramStart"/>
      <w:r>
        <w:rPr>
          <w:rFonts w:ascii="宋体" w:eastAsia="宋体" w:hAnsi="宋体" w:cs="宋体" w:hint="eastAsia"/>
        </w:rPr>
        <w:t>我们在略上</w:t>
      </w:r>
      <w:proofErr w:type="gramEnd"/>
      <w:r>
        <w:rPr>
          <w:rFonts w:ascii="宋体" w:eastAsia="宋体" w:hAnsi="宋体" w:cs="宋体" w:hint="eastAsia"/>
        </w:rPr>
        <w:t>所遇见的狗,全是乡村里常见的;虽说没有哈巴狗和猎狗之类的名种,但在体形、毛色和性情(狗也该有性情的吧?)等方面,却也彼此互异的。且让</w:t>
      </w:r>
      <w:proofErr w:type="gramStart"/>
      <w:r>
        <w:rPr>
          <w:rFonts w:ascii="宋体" w:eastAsia="宋体" w:hAnsi="宋体" w:cs="宋体" w:hint="eastAsia"/>
        </w:rPr>
        <w:t>我慢便</w:t>
      </w:r>
      <w:proofErr w:type="gramEnd"/>
      <w:r>
        <w:rPr>
          <w:rFonts w:ascii="宋体" w:eastAsia="宋体" w:hAnsi="宋体" w:cs="宋体" w:hint="eastAsia"/>
        </w:rPr>
        <w:t>慢道来。</w:t>
      </w:r>
    </w:p>
    <w:p w14:paraId="67FEC06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头一类的狗,才听到我们的谈话声,根本没有望见我们的身影,便</w:t>
      </w:r>
      <w:proofErr w:type="gramStart"/>
      <w:r>
        <w:rPr>
          <w:rFonts w:ascii="宋体" w:eastAsia="宋体" w:hAnsi="宋体" w:cs="宋体" w:hint="eastAsia"/>
        </w:rPr>
        <w:t>巳伫</w:t>
      </w:r>
      <w:proofErr w:type="gramEnd"/>
      <w:r>
        <w:rPr>
          <w:rFonts w:ascii="宋体" w:eastAsia="宋体" w:hAnsi="宋体" w:cs="宋体" w:hint="eastAsia"/>
        </w:rPr>
        <w:t>侯在屋檐下,汪汪</w:t>
      </w:r>
      <w:proofErr w:type="gramStart"/>
      <w:r>
        <w:rPr>
          <w:rFonts w:ascii="宋体" w:eastAsia="宋体" w:hAnsi="宋体" w:cs="宋体" w:hint="eastAsia"/>
        </w:rPr>
        <w:t>地吠将起来</w:t>
      </w:r>
      <w:proofErr w:type="gramEnd"/>
      <w:r>
        <w:rPr>
          <w:rFonts w:ascii="宋体" w:eastAsia="宋体" w:hAnsi="宋体" w:cs="宋体" w:hint="eastAsia"/>
        </w:rPr>
        <w:t>。那吠声当然不是欢迎的表示,如各国鸣放礼炮欢迎贵宾者然。不过,它只是站在那儿吠叫,并没进一步追前来;面且,只要我们走离它三五码之后,它的吠声便开始由断续而逐渐</w:t>
      </w:r>
      <w:proofErr w:type="gramStart"/>
      <w:r>
        <w:rPr>
          <w:rFonts w:ascii="宋体" w:eastAsia="宋体" w:hAnsi="宋体" w:cs="宋体" w:hint="eastAsia"/>
        </w:rPr>
        <w:t>徼</w:t>
      </w:r>
      <w:proofErr w:type="gramEnd"/>
      <w:r>
        <w:rPr>
          <w:rFonts w:ascii="宋体" w:eastAsia="宋体" w:hAnsi="宋体" w:cs="宋体" w:hint="eastAsia"/>
        </w:rPr>
        <w:t>弱下去,再过一会儿也就不复听闻了。老实说,对付这一类</w:t>
      </w:r>
      <w:proofErr w:type="gramStart"/>
      <w:r>
        <w:rPr>
          <w:rFonts w:ascii="宋体" w:eastAsia="宋体" w:hAnsi="宋体" w:cs="宋体" w:hint="eastAsia"/>
        </w:rPr>
        <w:t>狗并不</w:t>
      </w:r>
      <w:proofErr w:type="gramEnd"/>
      <w:r>
        <w:rPr>
          <w:rFonts w:ascii="宋体" w:eastAsia="宋体" w:hAnsi="宋体" w:cs="宋体" w:hint="eastAsia"/>
        </w:rPr>
        <w:t>困难,我甚至有把握</w:t>
      </w:r>
      <w:proofErr w:type="gramStart"/>
      <w:r>
        <w:rPr>
          <w:rFonts w:ascii="宋体" w:eastAsia="宋体" w:hAnsi="宋体" w:cs="宋体" w:hint="eastAsia"/>
        </w:rPr>
        <w:t>吓个它夹</w:t>
      </w:r>
      <w:proofErr w:type="gramEnd"/>
      <w:r>
        <w:rPr>
          <w:rFonts w:ascii="宋体" w:eastAsia="宋体" w:hAnsi="宋体" w:cs="宋体" w:hint="eastAsia"/>
        </w:rPr>
        <w:t>尾窜逃哩。</w:t>
      </w:r>
    </w:p>
    <w:p w14:paraId="3327FDC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另外一类狗,则是懒洋洋地伏在路旁。它可能在守夜时消耗了过多的精力,以致在晨早看起来,竟是那么无</w:t>
      </w:r>
      <w:proofErr w:type="gramStart"/>
      <w:r>
        <w:rPr>
          <w:rFonts w:ascii="宋体" w:eastAsia="宋体" w:hAnsi="宋体" w:cs="宋体" w:hint="eastAsia"/>
        </w:rPr>
        <w:t>粉打彩连</w:t>
      </w:r>
      <w:proofErr w:type="gramEnd"/>
      <w:r>
        <w:rPr>
          <w:rFonts w:ascii="宋体" w:eastAsia="宋体" w:hAnsi="宋体" w:cs="宋体" w:hint="eastAsia"/>
        </w:rPr>
        <w:t>鼻尖儿给苍蝇歇了脚,都提</w:t>
      </w:r>
      <w:proofErr w:type="gramStart"/>
      <w:r>
        <w:rPr>
          <w:rFonts w:ascii="宋体" w:eastAsia="宋体" w:hAnsi="宋体" w:cs="宋体" w:hint="eastAsia"/>
        </w:rPr>
        <w:t>不</w:t>
      </w:r>
      <w:proofErr w:type="gramEnd"/>
      <w:r>
        <w:rPr>
          <w:rFonts w:ascii="宋体" w:eastAsia="宋体" w:hAnsi="宋体" w:cs="宋体" w:hint="eastAsia"/>
        </w:rPr>
        <w:t>起劲儿赶它们飞开,有时索性躲到树影下打起盹来。对于过路的人,它总是视若无睹,只要你不去惹它,它也绝不会与你过意不去</w:t>
      </w:r>
    </w:p>
    <w:p w14:paraId="20402E7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有一头被围在养鸡场里看守的,可作为第三类狗的代表。它的体形颇为高大,身棕黄色的毛,衬上两片</w:t>
      </w:r>
      <w:proofErr w:type="gramStart"/>
      <w:r>
        <w:rPr>
          <w:rFonts w:ascii="宋体" w:eastAsia="宋体" w:hAnsi="宋体" w:cs="宋体" w:hint="eastAsia"/>
        </w:rPr>
        <w:t>挺</w:t>
      </w:r>
      <w:proofErr w:type="gramEnd"/>
      <w:r>
        <w:rPr>
          <w:rFonts w:ascii="宋体" w:eastAsia="宋体" w:hAnsi="宋体" w:cs="宋体" w:hint="eastAsia"/>
        </w:rPr>
        <w:t>耸的大耳朵,看起来浑身是劲,蛮有精神的。每当我们还未走近它,它已先</w:t>
      </w:r>
      <w:proofErr w:type="gramStart"/>
      <w:r>
        <w:rPr>
          <w:rFonts w:ascii="宋体" w:eastAsia="宋体" w:hAnsi="宋体" w:cs="宋体" w:hint="eastAsia"/>
        </w:rPr>
        <w:t>扬声狂味不止</w:t>
      </w:r>
      <w:proofErr w:type="gramEnd"/>
      <w:r>
        <w:rPr>
          <w:rFonts w:ascii="宋体" w:eastAsia="宋体" w:hAnsi="宋体" w:cs="宋体" w:hint="eastAsia"/>
        </w:rPr>
        <w:t>;同时张牙舞爪,向着铁丝网篱笆冲硬撞;那两条前腿,把铁丝网</w:t>
      </w:r>
      <w:proofErr w:type="gramStart"/>
      <w:r>
        <w:rPr>
          <w:rFonts w:ascii="宋体" w:eastAsia="宋体" w:hAnsi="宋体" w:cs="宋体" w:hint="eastAsia"/>
        </w:rPr>
        <w:t>孤得价喃</w:t>
      </w:r>
      <w:proofErr w:type="gramEnd"/>
      <w:r>
        <w:rPr>
          <w:rFonts w:ascii="宋体" w:eastAsia="宋体" w:hAnsi="宋体" w:cs="宋体" w:hint="eastAsia"/>
        </w:rPr>
        <w:t>,仿佛我们曾与它结下什么深仇大恨,非要咬我们儿口泄愤不可它那宏亮的</w:t>
      </w:r>
      <w:proofErr w:type="gramStart"/>
      <w:r>
        <w:rPr>
          <w:rFonts w:ascii="宋体" w:eastAsia="宋体" w:hAnsi="宋体" w:cs="宋体" w:hint="eastAsia"/>
        </w:rPr>
        <w:t>火声,震揭</w:t>
      </w:r>
      <w:proofErr w:type="gramEnd"/>
      <w:r>
        <w:rPr>
          <w:rFonts w:ascii="宋体" w:eastAsia="宋体" w:hAnsi="宋体" w:cs="宋体" w:hint="eastAsia"/>
        </w:rPr>
        <w:t>了宁静的山村之晨;那凶残恶之状,令人看后着实感到心寒、恐怖。然而,在那面薄薄的铁丝网篱笆阻隔下,它</w:t>
      </w:r>
      <w:proofErr w:type="gramStart"/>
      <w:r>
        <w:rPr>
          <w:rFonts w:ascii="宋体" w:eastAsia="宋体" w:hAnsi="宋体" w:cs="宋体" w:hint="eastAsia"/>
        </w:rPr>
        <w:t>的狂泪与</w:t>
      </w:r>
      <w:proofErr w:type="gramEnd"/>
      <w:r>
        <w:rPr>
          <w:rFonts w:ascii="宋体" w:eastAsia="宋体" w:hAnsi="宋体" w:cs="宋体" w:hint="eastAsia"/>
        </w:rPr>
        <w:t>凶暴,只是徒然吧了,丝毫也伤害不到我们。</w:t>
      </w:r>
    </w:p>
    <w:p w14:paraId="5942426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还有一类我们所遇到的狗,当它见了陌生人时,却一声不响,而是虎视眈眈,何机咬噬。</w:t>
      </w:r>
      <w:proofErr w:type="gramStart"/>
      <w:r>
        <w:rPr>
          <w:rFonts w:ascii="宋体" w:eastAsia="宋体" w:hAnsi="宋体" w:cs="宋体" w:hint="eastAsia"/>
        </w:rPr>
        <w:t>引一句</w:t>
      </w:r>
      <w:proofErr w:type="gramEnd"/>
      <w:r>
        <w:rPr>
          <w:rFonts w:ascii="宋体" w:eastAsia="宋体" w:hAnsi="宋体" w:cs="宋体" w:hint="eastAsia"/>
        </w:rPr>
        <w:t>福建俗话来形容,那便是:“一脸阴森森,咬人三寸深!”碰上这类狗,除非手中握有木棍或铁棒之类的防身器,否则千万不可对它大意。记得我在八九岁时,便曾被类似的一头狗咬过左股。</w:t>
      </w:r>
      <w:proofErr w:type="gramStart"/>
      <w:r>
        <w:rPr>
          <w:rFonts w:ascii="宋体" w:eastAsia="宋体" w:hAnsi="宋体" w:cs="宋体" w:hint="eastAsia"/>
        </w:rPr>
        <w:t>那头狗是</w:t>
      </w:r>
      <w:proofErr w:type="gramEnd"/>
      <w:r>
        <w:rPr>
          <w:rFonts w:ascii="宋体" w:eastAsia="宋体" w:hAnsi="宋体" w:cs="宋体" w:hint="eastAsia"/>
        </w:rPr>
        <w:t>隔壁人家养的。一天黄昏,我骑脚车从店里买东西回来,经过它身旁时,它竟不声不响地过来,咬了我一口便走!我一声惊叫,</w:t>
      </w:r>
      <w:proofErr w:type="gramStart"/>
      <w:r>
        <w:rPr>
          <w:rFonts w:ascii="宋体" w:eastAsia="宋体" w:hAnsi="宋体" w:cs="宋体" w:hint="eastAsia"/>
        </w:rPr>
        <w:t>旱吓得</w:t>
      </w:r>
      <w:proofErr w:type="gramEnd"/>
      <w:r>
        <w:rPr>
          <w:rFonts w:ascii="宋体" w:eastAsia="宋体" w:hAnsi="宋体" w:cs="宋体" w:hint="eastAsia"/>
        </w:rPr>
        <w:t>脸青唇白。幸亏还能煞住脚车,才没让它带我冲落深沟里,否则后果不堪设想矣。如今事隔十数年,想起来犹有</w:t>
      </w:r>
      <w:proofErr w:type="gramStart"/>
      <w:r>
        <w:rPr>
          <w:rFonts w:ascii="宋体" w:eastAsia="宋体" w:hAnsi="宋体" w:cs="宋体" w:hint="eastAsia"/>
        </w:rPr>
        <w:t>馀悸</w:t>
      </w:r>
      <w:proofErr w:type="gramEnd"/>
    </w:p>
    <w:p w14:paraId="5DFB0AD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狗的种类,当然还有很多。上述四类,仅属我们在那条黄泥路上所遇见的,其中要以第四类较为可怕。不过,狗毕竟是狗,它们久已成为一种普通的家畜,受人豢养;而它们满嘴的尖牙锐齿,该是为了服务或报答主人的豢养之恩而生的吧?而且,人既能养狗,便也能控制狗,甚至支配它们做各种工作。只籍拿出人的勇气和最起码的智慧来,便能训练它们,令它们听从使唤,或看门,或捕赋,或拉车,</w:t>
      </w:r>
      <w:proofErr w:type="gramStart"/>
      <w:r>
        <w:rPr>
          <w:rFonts w:ascii="宋体" w:eastAsia="宋体" w:hAnsi="宋体" w:cs="宋体" w:hint="eastAsia"/>
        </w:rPr>
        <w:t>或收羊</w:t>
      </w:r>
      <w:proofErr w:type="gramEnd"/>
      <w:r>
        <w:rPr>
          <w:rFonts w:ascii="宋体" w:eastAsia="宋体" w:hAnsi="宋体" w:cs="宋体" w:hint="eastAsia"/>
        </w:rPr>
        <w:t>,或寻觅猎获物等,样样做得来。因此,我们无需始真正的狗;若要说最可怕的,则莫如“变的狗”</w:t>
      </w:r>
    </w:p>
    <w:p w14:paraId="02DCB421"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从生理上说,人当然不会变成狗(将来也许会吧?只好存疑。)因此,我所说的人变的狗,是指那些具有“狗的精神”的人。这种人虽然具有人的形体,但由于受到社会的腐蚀,他们早已失去了人性,既缺乏同情心,也没有正义感。他们在主人的地位与权势的庇荫下,竟然明目张胆,作威作福:或恐吓胁迫,欺侮贫弱;或</w:t>
      </w:r>
      <w:proofErr w:type="gramStart"/>
      <w:r>
        <w:rPr>
          <w:rFonts w:ascii="宋体" w:eastAsia="宋体" w:hAnsi="宋体" w:cs="宋体" w:hint="eastAsia"/>
        </w:rPr>
        <w:t>谄上骄下</w:t>
      </w:r>
      <w:proofErr w:type="gramEnd"/>
      <w:r>
        <w:rPr>
          <w:rFonts w:ascii="宋体" w:eastAsia="宋体" w:hAnsi="宋体" w:cs="宋体" w:hint="eastAsia"/>
        </w:rPr>
        <w:t>,无理镶夺。至其手段,则以圆滑、阴</w:t>
      </w:r>
      <w:proofErr w:type="gramStart"/>
      <w:r>
        <w:rPr>
          <w:rFonts w:ascii="宋体" w:eastAsia="宋体" w:hAnsi="宋体" w:cs="宋体" w:hint="eastAsia"/>
        </w:rPr>
        <w:t>猥</w:t>
      </w:r>
      <w:proofErr w:type="gramEnd"/>
      <w:r>
        <w:rPr>
          <w:rFonts w:ascii="宋体" w:eastAsia="宋体" w:hAnsi="宋体" w:cs="宋体" w:hint="eastAsia"/>
        </w:rPr>
        <w:t>、狡诈、毒辣见长,尤精于钻法体的</w:t>
      </w:r>
      <w:proofErr w:type="gramStart"/>
      <w:r>
        <w:rPr>
          <w:rFonts w:ascii="宋体" w:eastAsia="宋体" w:hAnsi="宋体" w:cs="宋体" w:hint="eastAsia"/>
        </w:rPr>
        <w:t>罅</w:t>
      </w:r>
      <w:proofErr w:type="gramEnd"/>
      <w:r>
        <w:rPr>
          <w:rFonts w:ascii="宋体" w:eastAsia="宋体" w:hAnsi="宋体" w:cs="宋体" w:hint="eastAsia"/>
        </w:rPr>
        <w:t>除,使被欺负的人明知冤枉面无由控诉。这么</w:t>
      </w:r>
      <w:proofErr w:type="gramStart"/>
      <w:r>
        <w:rPr>
          <w:rFonts w:ascii="宋体" w:eastAsia="宋体" w:hAnsi="宋体" w:cs="宋体" w:hint="eastAsia"/>
        </w:rPr>
        <w:t>一来,</w:t>
      </w:r>
      <w:proofErr w:type="gramEnd"/>
      <w:r>
        <w:rPr>
          <w:rFonts w:ascii="宋体" w:eastAsia="宋体" w:hAnsi="宋体" w:cs="宋体" w:hint="eastAsia"/>
        </w:rPr>
        <w:t>他们的狗性越发变得狂暴,行为也更加肆无忌惮。面且,在社会中,几平处处有他们的踪迹,时时有他们的声影,简直令人防不胜防,</w:t>
      </w:r>
      <w:proofErr w:type="gramStart"/>
      <w:r>
        <w:rPr>
          <w:rFonts w:ascii="宋体" w:eastAsia="宋体" w:hAnsi="宋体" w:cs="宋体" w:hint="eastAsia"/>
        </w:rPr>
        <w:t>避不可</w:t>
      </w:r>
      <w:proofErr w:type="gramEnd"/>
      <w:r>
        <w:rPr>
          <w:rFonts w:ascii="宋体" w:eastAsia="宋体" w:hAnsi="宋体" w:cs="宋体" w:hint="eastAsia"/>
        </w:rPr>
        <w:t>进,随时随地都有被咬嘘的危险!这一类人变</w:t>
      </w:r>
      <w:r>
        <w:rPr>
          <w:rFonts w:ascii="宋体" w:eastAsia="宋体" w:hAnsi="宋体" w:cs="宋体" w:hint="eastAsia"/>
        </w:rPr>
        <w:lastRenderedPageBreak/>
        <w:t>的狗,比之真正的狗,不是可怕得多吗?</w:t>
      </w:r>
    </w:p>
    <w:p w14:paraId="67F7026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在电影院里</w:t>
      </w:r>
    </w:p>
    <w:p w14:paraId="0A24B811"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一天下午,我去看一场电影。当银上映现一个被遗弃的女人,由于病势垂危而一面呻吟</w:t>
      </w:r>
      <w:proofErr w:type="gramStart"/>
      <w:r>
        <w:rPr>
          <w:rFonts w:ascii="宋体" w:eastAsia="宋体" w:hAnsi="宋体" w:cs="宋体" w:hint="eastAsia"/>
        </w:rPr>
        <w:t>噜</w:t>
      </w:r>
      <w:proofErr w:type="gramEnd"/>
      <w:r>
        <w:rPr>
          <w:rFonts w:ascii="宋体" w:eastAsia="宋体" w:hAnsi="宋体" w:cs="宋体" w:hint="eastAsia"/>
        </w:rPr>
        <w:t>气,一面对着悲伤哭泣的唯一的幼小儿子诀别时,那情景任谁看了也不免觉得心酸。加上演员的演技精港、更增添了那股悲惨凄切的气氛。然而,就在这个</w:t>
      </w:r>
      <w:proofErr w:type="gramStart"/>
      <w:r>
        <w:rPr>
          <w:rFonts w:ascii="宋体" w:eastAsia="宋体" w:hAnsi="宋体" w:cs="宋体" w:hint="eastAsia"/>
        </w:rPr>
        <w:t>时侯</w:t>
      </w:r>
      <w:proofErr w:type="gramEnd"/>
      <w:r>
        <w:rPr>
          <w:rFonts w:ascii="宋体" w:eastAsia="宋体" w:hAnsi="宋体" w:cs="宋体" w:hint="eastAsia"/>
        </w:rPr>
        <w:t>,坐在我左边的一个长发少女,</w:t>
      </w:r>
      <w:proofErr w:type="gramStart"/>
      <w:r>
        <w:rPr>
          <w:rFonts w:ascii="宋体" w:eastAsia="宋体" w:hAnsi="宋体" w:cs="宋体" w:hint="eastAsia"/>
        </w:rPr>
        <w:t>竞突然</w:t>
      </w:r>
      <w:proofErr w:type="gramEnd"/>
      <w:r>
        <w:rPr>
          <w:rFonts w:ascii="宋体" w:eastAsia="宋体" w:hAnsi="宋体" w:cs="宋体" w:hint="eastAsia"/>
        </w:rPr>
        <w:t>发出一阵吃吃的笑声。这几手数我不相信自己的耳朵,以为听错了,或许那是一声长长的收息也说不定。但是,过了不久,那笑声又传过这回甚至来着戏谑的话语,原来那少女正和她身旁的男友在谈笑</w:t>
      </w:r>
    </w:p>
    <w:p w14:paraId="3DB60B97"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当然是一件教人感到突兀的事。显然的,上述那一对男女进影院的目的,只是纯然为了消磨时间,甚或只是要藉影院里的</w:t>
      </w:r>
      <w:proofErr w:type="gramStart"/>
      <w:r>
        <w:rPr>
          <w:rFonts w:ascii="宋体" w:eastAsia="宋体" w:hAnsi="宋体" w:cs="宋体" w:hint="eastAsia"/>
        </w:rPr>
        <w:t>踢暗作为</w:t>
      </w:r>
      <w:proofErr w:type="gramEnd"/>
      <w:r>
        <w:rPr>
          <w:rFonts w:ascii="宋体" w:eastAsia="宋体" w:hAnsi="宋体" w:cs="宋体" w:hint="eastAsia"/>
        </w:rPr>
        <w:t>谈情戏谑的掩蔽,以致对银幕上映现的情境,根本无动于衷。或者,他们要认为:银幕上所映现的,无论怎样悲哀</w:t>
      </w:r>
      <w:proofErr w:type="gramStart"/>
      <w:r>
        <w:rPr>
          <w:rFonts w:ascii="宋体" w:eastAsia="宋体" w:hAnsi="宋体" w:cs="宋体" w:hint="eastAsia"/>
        </w:rPr>
        <w:t>凄</w:t>
      </w:r>
      <w:proofErr w:type="gramEnd"/>
      <w:r>
        <w:rPr>
          <w:rFonts w:ascii="宋体" w:eastAsia="宋体" w:hAnsi="宋体" w:cs="宋体" w:hint="eastAsia"/>
        </w:rPr>
        <w:t>测的情境,都不过是演员的造作,是演戏罢了,我们又何必当真呢?果然如此,则他们对于那些受了剧情感动的观众,一定要加以嘲笑,说后者全是傻瓜。其实,如果我们</w:t>
      </w:r>
      <w:proofErr w:type="gramStart"/>
      <w:r>
        <w:rPr>
          <w:rFonts w:ascii="宋体" w:eastAsia="宋体" w:hAnsi="宋体" w:cs="宋体" w:hint="eastAsia"/>
        </w:rPr>
        <w:t>平时曾</w:t>
      </w:r>
      <w:proofErr w:type="gramEnd"/>
      <w:r>
        <w:rPr>
          <w:rFonts w:ascii="宋体" w:eastAsia="宋体" w:hAnsi="宋体" w:cs="宋体" w:hint="eastAsia"/>
        </w:rPr>
        <w:t>注意观察,就不难知晓很多人看电影只是为了消遣。虽然,他们可能对影片的情节发展产生兴趣,可惜的是,这种兴趣与其说是受了故事内容的感动,不如说是为了满足好奇的心理或者幸灾乐祸的快感。尽管演员如何落力尽心去表演,这些抱着消遣目的的观众,总认为那不过是“做戏”吧了,没有什么值得他们赞赏的。这种观念的产生,一方面固然是由于我们缺乏健康优良的影片,一方面却是由于人们常把看电影这种活动,当作种打发时间的玩意儿,最多也不过是为了增加一点生活的乐趣罢了。他们会认为:一部电影看过就算了,何必管他什么思想主题,更何苦去探讨什么对观众的影响?这一类的观众,与其说他们对艺术作品缺乏欣赏的能力,不如说他们的感情已经麻木了。这带感情区经麻末了的入,当然不相信“艺术能陶冶人的性情”,更不能</w:t>
      </w:r>
      <w:proofErr w:type="gramStart"/>
      <w:r>
        <w:rPr>
          <w:rFonts w:ascii="宋体" w:eastAsia="宋体" w:hAnsi="宋体" w:cs="宋体" w:hint="eastAsia"/>
        </w:rPr>
        <w:t>体验艺米工作者</w:t>
      </w:r>
      <w:proofErr w:type="gramEnd"/>
      <w:r>
        <w:rPr>
          <w:rFonts w:ascii="宋体" w:eastAsia="宋体" w:hAnsi="宋体" w:cs="宋体" w:hint="eastAsia"/>
        </w:rPr>
        <w:t>的一番苦心。而他们之所以不珍惜艺术作品的为,也就没有甚么奇怪了。</w:t>
      </w:r>
    </w:p>
    <w:p w14:paraId="0BE7682A"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不过,我总觉得:社会上有大多这种感情麻木的人,将是一件不可乐观的事</w:t>
      </w:r>
    </w:p>
    <w:p w14:paraId="4793D19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想,我们的教育,无论是家庭方面的,或者学校方面的,都必须重视这个问题。我们应该多想一些办法,多下些功夫,以期消除这种忽视艺术作品的不良风气,从而培养人们重视精神生活的观念。否则的话,一旦这种不良的风气长年累月的吹袭,受害的不仅是我们成年人,连我们的下一代也</w:t>
      </w:r>
      <w:proofErr w:type="gramStart"/>
      <w:r>
        <w:rPr>
          <w:rFonts w:ascii="宋体" w:eastAsia="宋体" w:hAnsi="宋体" w:cs="宋体" w:hint="eastAsia"/>
        </w:rPr>
        <w:t>不能体免</w:t>
      </w:r>
      <w:proofErr w:type="gramEnd"/>
      <w:r>
        <w:rPr>
          <w:rFonts w:ascii="宋体" w:eastAsia="宋体" w:hAnsi="宋体" w:cs="宋体" w:hint="eastAsia"/>
        </w:rPr>
        <w:t>,那时候,人人将变成只</w:t>
      </w:r>
      <w:proofErr w:type="gramStart"/>
      <w:r>
        <w:rPr>
          <w:rFonts w:ascii="宋体" w:eastAsia="宋体" w:hAnsi="宋体" w:cs="宋体" w:hint="eastAsia"/>
        </w:rPr>
        <w:t>知亭受</w:t>
      </w:r>
      <w:proofErr w:type="gramEnd"/>
      <w:r>
        <w:rPr>
          <w:rFonts w:ascii="宋体" w:eastAsia="宋体" w:hAnsi="宋体" w:cs="宋体" w:hint="eastAsia"/>
        </w:rPr>
        <w:t>物质生活,不知充实精神生活的一种动物。这对于我们的祖先胼手胝足建立起来的文化,不啻是</w:t>
      </w:r>
      <w:proofErr w:type="gramStart"/>
      <w:r>
        <w:rPr>
          <w:rFonts w:ascii="宋体" w:eastAsia="宋体" w:hAnsi="宋体" w:cs="宋体" w:hint="eastAsia"/>
        </w:rPr>
        <w:t>一种乘读</w:t>
      </w:r>
      <w:proofErr w:type="gramEnd"/>
      <w:r>
        <w:rPr>
          <w:rFonts w:ascii="宋体" w:eastAsia="宋体" w:hAnsi="宋体" w:cs="宋体" w:hint="eastAsia"/>
        </w:rPr>
        <w:t>,一种讽刺</w:t>
      </w:r>
    </w:p>
    <w:p w14:paraId="0CDCB938" w14:textId="77777777" w:rsidR="00194B94" w:rsidRDefault="00194B94" w:rsidP="00194B94">
      <w:pPr>
        <w:ind w:firstLineChars="200" w:firstLine="420"/>
        <w:jc w:val="left"/>
        <w:rPr>
          <w:rFonts w:ascii="宋体" w:eastAsia="宋体" w:hAnsi="宋体" w:cs="宋体"/>
          <w:highlight w:val="green"/>
        </w:rPr>
      </w:pPr>
      <w:r>
        <w:rPr>
          <w:rFonts w:ascii="宋体" w:eastAsia="宋体" w:hAnsi="宋体" w:cs="宋体" w:hint="eastAsia"/>
          <w:highlight w:val="green"/>
        </w:rPr>
        <w:t>一九七四年七月十六日</w:t>
      </w:r>
    </w:p>
    <w:p w14:paraId="0AEE649C" w14:textId="77777777" w:rsidR="00194B94" w:rsidRDefault="00194B94" w:rsidP="007220B1">
      <w:pPr>
        <w:ind w:firstLineChars="1000" w:firstLine="2100"/>
        <w:rPr>
          <w:rFonts w:ascii="宋体" w:eastAsia="宋体" w:hAnsi="宋体" w:cs="宋体"/>
          <w:highlight w:val="green"/>
        </w:rPr>
        <w:sectPr w:rsidR="00194B94">
          <w:footerReference w:type="default" r:id="rId291"/>
          <w:pgSz w:w="11906" w:h="16838"/>
          <w:pgMar w:top="1440" w:right="1800" w:bottom="1440" w:left="1800" w:header="851" w:footer="992" w:gutter="0"/>
          <w:cols w:space="425"/>
          <w:docGrid w:type="lines" w:linePitch="312"/>
        </w:sectPr>
      </w:pPr>
    </w:p>
    <w:p w14:paraId="7B1DD513" w14:textId="77777777" w:rsidR="00603EEB" w:rsidRDefault="00603EEB" w:rsidP="00603EEB">
      <w:pPr>
        <w:jc w:val="center"/>
        <w:rPr>
          <w:rFonts w:ascii="宋体" w:eastAsia="宋体" w:hAnsi="宋体" w:cs="宋体"/>
          <w:highlight w:val="green"/>
        </w:rPr>
      </w:pPr>
      <w:r>
        <w:rPr>
          <w:rFonts w:ascii="宋体" w:eastAsia="宋体" w:hAnsi="宋体" w:cs="宋体" w:hint="eastAsia"/>
          <w:highlight w:val="green"/>
        </w:rPr>
        <w:lastRenderedPageBreak/>
        <w:t>看这些孩子们</w:t>
      </w:r>
    </w:p>
    <w:p w14:paraId="428443B2"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六月九日,是印尼的军人节,棉兰机场人山人海,</w:t>
      </w:r>
      <w:proofErr w:type="gramStart"/>
      <w:r>
        <w:rPr>
          <w:rFonts w:ascii="宋体" w:eastAsia="宋体" w:hAnsi="宋体" w:cs="宋体" w:hint="eastAsia"/>
        </w:rPr>
        <w:t>仰首望空</w:t>
      </w:r>
      <w:proofErr w:type="gramEnd"/>
      <w:r>
        <w:rPr>
          <w:rFonts w:ascii="宋体" w:eastAsia="宋体" w:hAnsi="宋体" w:cs="宋体" w:hint="eastAsia"/>
        </w:rPr>
        <w:t>,等待空军表演降落。环视人群,水泄不通。啊,孩子们真多,他们衣著破旧,</w:t>
      </w:r>
      <w:proofErr w:type="gramStart"/>
      <w:r>
        <w:rPr>
          <w:rFonts w:ascii="宋体" w:eastAsia="宋体" w:hAnsi="宋体" w:cs="宋体" w:hint="eastAsia"/>
        </w:rPr>
        <w:t>蓬首垢面连拖也没</w:t>
      </w:r>
      <w:proofErr w:type="gramEnd"/>
      <w:r>
        <w:rPr>
          <w:rFonts w:ascii="宋体" w:eastAsia="宋体" w:hAnsi="宋体" w:cs="宋体" w:hint="eastAsia"/>
        </w:rPr>
        <w:t>穿上一双,有的祖赤上身,也许是因为太热吧?</w:t>
      </w:r>
    </w:p>
    <w:p w14:paraId="6725DF00"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记得在某岛旅游时,红脸儿胖胖的小学生;处处向我们招手微笑。多</w:t>
      </w:r>
      <w:proofErr w:type="gramStart"/>
      <w:r>
        <w:rPr>
          <w:rFonts w:ascii="宋体" w:eastAsia="宋体" w:hAnsi="宋体" w:cs="宋体" w:hint="eastAsia"/>
        </w:rPr>
        <w:t>咨</w:t>
      </w:r>
      <w:proofErr w:type="gramEnd"/>
      <w:r>
        <w:rPr>
          <w:rFonts w:ascii="宋体" w:eastAsia="宋体" w:hAnsi="宋体" w:cs="宋体" w:hint="eastAsia"/>
        </w:rPr>
        <w:t>湖畔,空气虽清新,但孩子们的脸色并不见如何红润健康,或者</w:t>
      </w:r>
      <w:proofErr w:type="gramStart"/>
      <w:r>
        <w:rPr>
          <w:rFonts w:ascii="宋体" w:eastAsia="宋体" w:hAnsi="宋体" w:cs="宋体" w:hint="eastAsia"/>
        </w:rPr>
        <w:t>象</w:t>
      </w:r>
      <w:proofErr w:type="gramEnd"/>
      <w:r>
        <w:rPr>
          <w:rFonts w:ascii="宋体" w:eastAsia="宋体" w:hAnsi="宋体" w:cs="宋体" w:hint="eastAsia"/>
        </w:rPr>
        <w:t>在金马</w:t>
      </w:r>
      <w:proofErr w:type="gramStart"/>
      <w:r>
        <w:rPr>
          <w:rFonts w:ascii="宋体" w:eastAsia="宋体" w:hAnsi="宋体" w:cs="宋体" w:hint="eastAsia"/>
        </w:rPr>
        <w:t>嵛</w:t>
      </w:r>
      <w:proofErr w:type="gramEnd"/>
      <w:r>
        <w:rPr>
          <w:rFonts w:ascii="宋体" w:eastAsia="宋体" w:hAnsi="宋体" w:cs="宋体" w:hint="eastAsia"/>
        </w:rPr>
        <w:t>高原等地所见到的一样。上午七时,孩子们三三两两,挟着几本书,有的穿拖鞋,有的赤足,往山上的小学校走去,</w:t>
      </w:r>
      <w:proofErr w:type="gramStart"/>
      <w:r>
        <w:rPr>
          <w:rFonts w:ascii="宋体" w:eastAsia="宋体" w:hAnsi="宋体" w:cs="宋体" w:hint="eastAsia"/>
        </w:rPr>
        <w:t>偶而</w:t>
      </w:r>
      <w:proofErr w:type="gramEnd"/>
      <w:r>
        <w:rPr>
          <w:rFonts w:ascii="宋体" w:eastAsia="宋体" w:hAnsi="宋体" w:cs="宋体" w:hint="eastAsia"/>
        </w:rPr>
        <w:t>也呆望我们一眼,我总觉得这些孩子们缺乏了些什么。</w:t>
      </w:r>
    </w:p>
    <w:p w14:paraId="32E8ECF3"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在湖畔等待旅客乘</w:t>
      </w:r>
      <w:proofErr w:type="gramStart"/>
      <w:r>
        <w:rPr>
          <w:rFonts w:ascii="宋体" w:eastAsia="宋体" w:hAnsi="宋体" w:cs="宋体" w:hint="eastAsia"/>
        </w:rPr>
        <w:t>水桨船游湖</w:t>
      </w:r>
      <w:proofErr w:type="gramEnd"/>
      <w:r>
        <w:rPr>
          <w:rFonts w:ascii="宋体" w:eastAsia="宋体" w:hAnsi="宋体" w:cs="宋体" w:hint="eastAsia"/>
        </w:rPr>
        <w:t>的小船夫,十个中有八个是十岁以下的孩子。从早上六时,就站在船上或岸边工作,招客,他们是没有读书的么?或是为了生活,放学后或放学前,都得把书包一抛,</w:t>
      </w:r>
      <w:proofErr w:type="gramStart"/>
      <w:r>
        <w:rPr>
          <w:rFonts w:ascii="宋体" w:eastAsia="宋体" w:hAnsi="宋体" w:cs="宋体" w:hint="eastAsia"/>
        </w:rPr>
        <w:t>赚钱助家至上</w:t>
      </w:r>
      <w:proofErr w:type="gramEnd"/>
      <w:r>
        <w:rPr>
          <w:rFonts w:ascii="宋体" w:eastAsia="宋体" w:hAnsi="宋体" w:cs="宋体" w:hint="eastAsia"/>
        </w:rPr>
        <w:t>?</w:t>
      </w:r>
    </w:p>
    <w:p w14:paraId="2CD6F9F9"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晚上,多湖畔夜</w:t>
      </w:r>
      <w:proofErr w:type="gramStart"/>
      <w:r>
        <w:rPr>
          <w:rFonts w:ascii="宋体" w:eastAsia="宋体" w:hAnsi="宋体" w:cs="宋体" w:hint="eastAsia"/>
        </w:rPr>
        <w:t>涼</w:t>
      </w:r>
      <w:proofErr w:type="gramEnd"/>
      <w:r>
        <w:rPr>
          <w:rFonts w:ascii="宋体" w:eastAsia="宋体" w:hAnsi="宋体" w:cs="宋体" w:hint="eastAsia"/>
        </w:rPr>
        <w:t>难耐,男女老幼都把纱笼往身上一套,双手拿着布边,交叉着手,</w:t>
      </w:r>
      <w:proofErr w:type="gramStart"/>
      <w:r>
        <w:rPr>
          <w:rFonts w:ascii="宋体" w:eastAsia="宋体" w:hAnsi="宋体" w:cs="宋体" w:hint="eastAsia"/>
        </w:rPr>
        <w:t>缩着颈很不方便</w:t>
      </w:r>
      <w:proofErr w:type="gramEnd"/>
      <w:r>
        <w:rPr>
          <w:rFonts w:ascii="宋体" w:eastAsia="宋体" w:hAnsi="宋体" w:cs="宋体" w:hint="eastAsia"/>
        </w:rPr>
        <w:t>。有个小女孩,望着我说:“小姐,妳的衣(寒衣)很漂亮。”“妳的纱笼更漂亮。”我说。“不,我们穿不起这样的衣。”啊,是风气习俗使然?是经济拮据造成?上山时,我还记得导游说过,棉兰</w:t>
      </w:r>
      <w:proofErr w:type="gramStart"/>
      <w:r>
        <w:rPr>
          <w:rFonts w:ascii="宋体" w:eastAsia="宋体" w:hAnsi="宋体" w:cs="宋体" w:hint="eastAsia"/>
        </w:rPr>
        <w:t>的答达族</w:t>
      </w:r>
      <w:proofErr w:type="gramEnd"/>
      <w:r>
        <w:rPr>
          <w:rFonts w:ascii="宋体" w:eastAsia="宋体" w:hAnsi="宋体" w:cs="宋体" w:hint="eastAsia"/>
        </w:rPr>
        <w:t>,是比较富有的呢!</w:t>
      </w:r>
    </w:p>
    <w:p w14:paraId="4E409B2D"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 xml:space="preserve">游湖之日,当游艇在第二个地方 </w:t>
      </w:r>
      <w:proofErr w:type="spellStart"/>
      <w:r>
        <w:rPr>
          <w:rFonts w:ascii="宋体" w:eastAsia="宋体" w:hAnsi="宋体" w:cs="宋体" w:hint="eastAsia"/>
        </w:rPr>
        <w:t>Ambarita</w:t>
      </w:r>
      <w:proofErr w:type="spellEnd"/>
      <w:r>
        <w:rPr>
          <w:rFonts w:ascii="宋体" w:eastAsia="宋体" w:hAnsi="宋体" w:cs="宋体" w:hint="eastAsia"/>
        </w:rPr>
        <w:t>靠岸时,导游说:“在此我们将看见孩子们在处处歌唱欢迎游客,等待施予”。一上岸,在那原始的高脚楼前,四五岁的孩子,三五成群,席地而坐,衣衫褴褛,有的拖着鼻涕,这些孩子看来是几家临时拉在一起组成的合唱小组,他们前面放着</w:t>
      </w:r>
      <w:proofErr w:type="gramStart"/>
      <w:r>
        <w:rPr>
          <w:rFonts w:ascii="宋体" w:eastAsia="宋体" w:hAnsi="宋体" w:cs="宋体" w:hint="eastAsia"/>
        </w:rPr>
        <w:t>个铁碟</w:t>
      </w:r>
      <w:proofErr w:type="gramEnd"/>
      <w:r>
        <w:rPr>
          <w:rFonts w:ascii="宋体" w:eastAsia="宋体" w:hAnsi="宋体" w:cs="宋体" w:hint="eastAsia"/>
        </w:rPr>
        <w:t>,力竭声嘶地唱着不知名的,大概是欢迎游客一类内容的歌吧;对着他们的阵阵哀,我们能不施予么?经过了一段林荫小径,去参观</w:t>
      </w:r>
      <w:proofErr w:type="gramStart"/>
      <w:r>
        <w:rPr>
          <w:rFonts w:ascii="宋体" w:eastAsia="宋体" w:hAnsi="宋体" w:cs="宋体" w:hint="eastAsia"/>
        </w:rPr>
        <w:t>咨</w:t>
      </w:r>
      <w:proofErr w:type="gramEnd"/>
      <w:r>
        <w:rPr>
          <w:rFonts w:ascii="宋体" w:eastAsia="宋体" w:hAnsi="宋体" w:cs="宋体" w:hint="eastAsia"/>
        </w:rPr>
        <w:t>达候原始的右裁判所时,有</w:t>
      </w:r>
      <w:proofErr w:type="gramStart"/>
      <w:r>
        <w:rPr>
          <w:rFonts w:ascii="宋体" w:eastAsia="宋体" w:hAnsi="宋体" w:cs="宋体" w:hint="eastAsia"/>
        </w:rPr>
        <w:t>一八</w:t>
      </w:r>
      <w:proofErr w:type="gramEnd"/>
      <w:r>
        <w:rPr>
          <w:rFonts w:ascii="宋体" w:eastAsia="宋体" w:hAnsi="宋体" w:cs="宋体" w:hint="eastAsia"/>
        </w:rPr>
        <w:t>岁左右的男孩,</w:t>
      </w:r>
      <w:proofErr w:type="gramStart"/>
      <w:r>
        <w:rPr>
          <w:rFonts w:ascii="宋体" w:eastAsia="宋体" w:hAnsi="宋体" w:cs="宋体" w:hint="eastAsia"/>
        </w:rPr>
        <w:t>扮着</w:t>
      </w:r>
      <w:proofErr w:type="gramEnd"/>
      <w:r>
        <w:rPr>
          <w:rFonts w:ascii="宋体" w:eastAsia="宋体" w:hAnsi="宋体" w:cs="宋体" w:hint="eastAsia"/>
        </w:rPr>
        <w:t>船夫,站在小木舢舨上,船头旁两边各站着一个不过三岁的小女孩,表示一家人祭神以求鱼虾满船而归。左边的那个小女孩,拖着条长鼻涕,头上顶着</w:t>
      </w:r>
      <w:proofErr w:type="gramStart"/>
      <w:r>
        <w:rPr>
          <w:rFonts w:ascii="宋体" w:eastAsia="宋体" w:hAnsi="宋体" w:cs="宋体" w:hint="eastAsia"/>
        </w:rPr>
        <w:t>只铁碟外</w:t>
      </w:r>
      <w:proofErr w:type="gramEnd"/>
      <w:r>
        <w:rPr>
          <w:rFonts w:ascii="宋体" w:eastAsia="宋体" w:hAnsi="宋体" w:cs="宋体" w:hint="eastAsia"/>
        </w:rPr>
        <w:t>;</w:t>
      </w:r>
      <w:proofErr w:type="gramStart"/>
      <w:r>
        <w:rPr>
          <w:rFonts w:ascii="宋体" w:eastAsia="宋体" w:hAnsi="宋体" w:cs="宋体" w:hint="eastAsia"/>
        </w:rPr>
        <w:t>偶而</w:t>
      </w:r>
      <w:proofErr w:type="gramEnd"/>
      <w:r>
        <w:rPr>
          <w:rFonts w:ascii="宋体" w:eastAsia="宋体" w:hAnsi="宋体" w:cs="宋体" w:hint="eastAsia"/>
        </w:rPr>
        <w:t>也用小手指一张一合,做出些</w:t>
      </w:r>
      <w:proofErr w:type="gramStart"/>
      <w:r>
        <w:rPr>
          <w:rFonts w:ascii="宋体" w:eastAsia="宋体" w:hAnsi="宋体" w:cs="宋体" w:hint="eastAsia"/>
        </w:rPr>
        <w:t>生硬笨抽的</w:t>
      </w:r>
      <w:proofErr w:type="gramEnd"/>
      <w:r>
        <w:rPr>
          <w:rFonts w:ascii="宋体" w:eastAsia="宋体" w:hAnsi="宋体" w:cs="宋体" w:hint="eastAsia"/>
        </w:rPr>
        <w:t>动作,游客大赞她可爱好玩,相机“的达”之声四起;右边</w:t>
      </w:r>
      <w:proofErr w:type="gramStart"/>
      <w:r>
        <w:rPr>
          <w:rFonts w:ascii="宋体" w:eastAsia="宋体" w:hAnsi="宋体" w:cs="宋体" w:hint="eastAsia"/>
        </w:rPr>
        <w:t>那个则</w:t>
      </w:r>
      <w:proofErr w:type="gramEnd"/>
      <w:r>
        <w:rPr>
          <w:rFonts w:ascii="宋体" w:eastAsia="宋体" w:hAnsi="宋体" w:cs="宋体" w:hint="eastAsia"/>
        </w:rPr>
        <w:t>呆立无表情。唉,这些孩子,为了几个钱,被训练折磨成这样,还有可爱活泼的么?难怪都笑不出来,我还忍心摄下这失神的脸容,悲哀的镜头吗?</w:t>
      </w:r>
    </w:p>
    <w:p w14:paraId="1F8DDF65"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在马达山上,十几岁的小马夫,从早拉着瘦马,招着旅客,拉着缰绳,</w:t>
      </w:r>
      <w:proofErr w:type="gramStart"/>
      <w:r>
        <w:rPr>
          <w:rFonts w:ascii="宋体" w:eastAsia="宋体" w:hAnsi="宋体" w:cs="宋体" w:hint="eastAsia"/>
        </w:rPr>
        <w:t>陪旅客</w:t>
      </w:r>
      <w:proofErr w:type="gramEnd"/>
      <w:r>
        <w:rPr>
          <w:rFonts w:ascii="宋体" w:eastAsia="宋体" w:hAnsi="宋体" w:cs="宋体" w:hint="eastAsia"/>
        </w:rPr>
        <w:t>走着旅店前那几道小马路。我骑了两次马,第一次问那个十岁左右的孩子:“小马夫,有读书么?”没有</w:t>
      </w:r>
      <w:proofErr w:type="gramStart"/>
      <w:r>
        <w:rPr>
          <w:rFonts w:ascii="宋体" w:eastAsia="宋体" w:hAnsi="宋体" w:cs="宋体" w:hint="eastAsia"/>
        </w:rPr>
        <w:t>”</w:t>
      </w:r>
      <w:proofErr w:type="gramEnd"/>
      <w:r>
        <w:rPr>
          <w:rFonts w:ascii="宋体" w:eastAsia="宋体" w:hAnsi="宋体" w:cs="宋体" w:hint="eastAsia"/>
        </w:rPr>
        <w:t>,“为什么呢?”“读书费用不少。我拉着马,也可以赚钱……”“到了你老,走不动呢”?“爸妈说我可以驾马车送货或载人。”第二天,我又问另一个十四岁的小马夫:“你将来大了,准备做什么?”“还用问,当然是拉马。”“直到老?”“这有什么不好,工作又不重”。我对着那几条小路,竟茫然了。</w:t>
      </w:r>
    </w:p>
    <w:p w14:paraId="461FAA73" w14:textId="63A10C64" w:rsidR="00603EEB" w:rsidRPr="00603EEB" w:rsidRDefault="00603EEB" w:rsidP="00603EEB">
      <w:pPr>
        <w:ind w:firstLineChars="200" w:firstLine="420"/>
        <w:jc w:val="left"/>
        <w:rPr>
          <w:rFonts w:ascii="宋体" w:eastAsia="宋体" w:hAnsi="宋体" w:cs="宋体"/>
        </w:rPr>
      </w:pPr>
      <w:r>
        <w:rPr>
          <w:rFonts w:ascii="宋体" w:eastAsia="宋体" w:hAnsi="宋体" w:cs="宋体" w:hint="eastAsia"/>
        </w:rPr>
        <w:t>五时以后的棉兰,脚车、三轮车、</w:t>
      </w:r>
      <w:proofErr w:type="gramStart"/>
      <w:r>
        <w:rPr>
          <w:rFonts w:ascii="宋体" w:eastAsia="宋体" w:hAnsi="宋体" w:cs="宋体" w:hint="eastAsia"/>
        </w:rPr>
        <w:t>士谷打成</w:t>
      </w:r>
      <w:proofErr w:type="gramEnd"/>
      <w:r>
        <w:rPr>
          <w:rFonts w:ascii="宋体" w:eastAsia="宋体" w:hAnsi="宋体" w:cs="宋体" w:hint="eastAsia"/>
        </w:rPr>
        <w:t>海,而人潮从四面八方涌来。灰尘、车笛、人声;粉紛扰扰。邻居吴太太的</w:t>
      </w:r>
      <w:proofErr w:type="gramStart"/>
      <w:r>
        <w:rPr>
          <w:rFonts w:ascii="宋体" w:eastAsia="宋体" w:hAnsi="宋体" w:cs="宋体" w:hint="eastAsia"/>
        </w:rPr>
        <w:t>姊姊</w:t>
      </w:r>
      <w:proofErr w:type="gramEnd"/>
      <w:r>
        <w:rPr>
          <w:rFonts w:ascii="宋体" w:eastAsia="宋体" w:hAnsi="宋体" w:cs="宋体" w:hint="eastAsia"/>
        </w:rPr>
        <w:t>,把我从天堂旅店接回家中,见过老人家。老人家好客健谈,带了女儿及孙女五人,陪我到棉兰最多华人食物摊的新街去。从她家到这里,路很近,但我们六人分坐三辆三轮车去。一路上;闲游浪荡之徒处处可见。“这些年轻人无所事事,失业失学,造成少年犯罪。妳戴手表,又背个旅行袋,走路很不平安,还是坐车好。”老人家说。“那么,坐他们的人所拉的三轮车;就安全么?”我问。“也不见得,只希望好些。我的一个亲家,七十岁了,戴着双玉耳环,少年阿飞拦路跳上车硬拉,拉得耳崩血流。……。”吃过了印尼著名的与此地不同风味的猪肉沙爹,鱿鱼瓮菜,喝过了</w:t>
      </w:r>
      <w:proofErr w:type="gramStart"/>
      <w:r>
        <w:rPr>
          <w:rFonts w:ascii="宋体" w:eastAsia="宋体" w:hAnsi="宋体" w:cs="宋体" w:hint="eastAsia"/>
        </w:rPr>
        <w:t>鲜柑水之后</w:t>
      </w:r>
      <w:proofErr w:type="gramEnd"/>
      <w:r>
        <w:rPr>
          <w:rFonts w:ascii="宋体" w:eastAsia="宋体" w:hAnsi="宋体" w:cs="宋体" w:hint="eastAsia"/>
        </w:rPr>
        <w:t>,走了一两段路,看看服装鞋子,也无什么特色,加上心情惶惶,便决定回去。这时,她家的汽车有空来了,车夫泊在路旁,坐在车里等着我们。停了还不到十分钟,临走时,不知何处钻出印尼籍看车童来了,这些小地头蛇,来势凶</w:t>
      </w:r>
      <w:proofErr w:type="gramStart"/>
      <w:r>
        <w:rPr>
          <w:rFonts w:ascii="宋体" w:eastAsia="宋体" w:hAnsi="宋体" w:cs="宋体" w:hint="eastAsia"/>
        </w:rPr>
        <w:t>凶</w:t>
      </w:r>
      <w:proofErr w:type="gramEnd"/>
      <w:r>
        <w:rPr>
          <w:rFonts w:ascii="宋体" w:eastAsia="宋体" w:hAnsi="宋体" w:cs="宋体" w:hint="eastAsia"/>
        </w:rPr>
        <w:t>地伸手要钱,地方</w:t>
      </w:r>
      <w:proofErr w:type="gramStart"/>
      <w:r>
        <w:rPr>
          <w:rFonts w:ascii="宋体" w:eastAsia="宋体" w:hAnsi="宋体" w:cs="宋体" w:hint="eastAsia"/>
        </w:rPr>
        <w:t>象</w:t>
      </w:r>
      <w:proofErr w:type="gramEnd"/>
      <w:r>
        <w:rPr>
          <w:rFonts w:ascii="宋体" w:eastAsia="宋体" w:hAnsi="宋体" w:cs="宋体" w:hint="eastAsia"/>
        </w:rPr>
        <w:t>是他老子的。我们只好给他廿五卢比亚,但他不要,伸手要五十(</w:t>
      </w:r>
      <w:proofErr w:type="gramStart"/>
      <w:r>
        <w:rPr>
          <w:rFonts w:ascii="宋体" w:eastAsia="宋体" w:hAnsi="宋体" w:cs="宋体" w:hint="eastAsia"/>
        </w:rPr>
        <w:t>折星币</w:t>
      </w:r>
      <w:proofErr w:type="gramEnd"/>
      <w:r>
        <w:rPr>
          <w:rFonts w:ascii="宋体" w:eastAsia="宋体" w:hAnsi="宋体" w:cs="宋体" w:hint="eastAsia"/>
        </w:rPr>
        <w:t xml:space="preserve">三角),也只好给了,叹气而去。唉,少年犯罪真是社会的大问题,又何止棉兰如此!如何遏止此种坏风气？啊,看这些孩子们 </w:t>
      </w:r>
      <w:r>
        <w:rPr>
          <w:rFonts w:ascii="宋体" w:eastAsia="宋体" w:hAnsi="宋体" w:cs="宋体"/>
        </w:rPr>
        <w:t xml:space="preserve">      </w:t>
      </w:r>
      <w:r>
        <w:rPr>
          <w:rFonts w:ascii="宋体" w:eastAsia="宋体" w:hAnsi="宋体" w:cs="宋体" w:hint="eastAsia"/>
          <w:highlight w:val="green"/>
        </w:rPr>
        <w:t>20-7——74</w:t>
      </w:r>
    </w:p>
    <w:p w14:paraId="08653B1C" w14:textId="77777777" w:rsidR="00603EEB" w:rsidRDefault="00603EEB" w:rsidP="00454264">
      <w:pPr>
        <w:jc w:val="center"/>
        <w:rPr>
          <w:rFonts w:ascii="宋体" w:eastAsia="宋体" w:hAnsi="宋体" w:cs="宋体"/>
          <w:highlight w:val="green"/>
        </w:rPr>
        <w:sectPr w:rsidR="00603EEB">
          <w:footerReference w:type="default" r:id="rId292"/>
          <w:pgSz w:w="11906" w:h="16838"/>
          <w:pgMar w:top="1440" w:right="1800" w:bottom="1440" w:left="1800" w:header="851" w:footer="992" w:gutter="0"/>
          <w:cols w:space="425"/>
          <w:docGrid w:type="lines" w:linePitch="312"/>
        </w:sectPr>
      </w:pPr>
    </w:p>
    <w:p w14:paraId="20EB33B2" w14:textId="77777777" w:rsidR="00454264" w:rsidRDefault="00454264" w:rsidP="00454264">
      <w:pPr>
        <w:jc w:val="center"/>
        <w:rPr>
          <w:rFonts w:ascii="宋体" w:eastAsia="宋体" w:hAnsi="宋体" w:cs="宋体"/>
          <w:highlight w:val="green"/>
        </w:rPr>
      </w:pPr>
      <w:r>
        <w:rPr>
          <w:rFonts w:ascii="宋体" w:eastAsia="宋体" w:hAnsi="宋体" w:cs="宋体" w:hint="eastAsia"/>
          <w:highlight w:val="green"/>
        </w:rPr>
        <w:lastRenderedPageBreak/>
        <w:t>多峇湖之</w:t>
      </w:r>
      <w:proofErr w:type="gramStart"/>
      <w:r>
        <w:rPr>
          <w:rFonts w:ascii="宋体" w:eastAsia="宋体" w:hAnsi="宋体" w:cs="宋体" w:hint="eastAsia"/>
          <w:highlight w:val="green"/>
        </w:rPr>
        <w:t>涟</w:t>
      </w:r>
      <w:proofErr w:type="gramEnd"/>
    </w:p>
    <w:p w14:paraId="7A2AF839"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从棉兰下机,乘了约三个钟头的巴士,已到了距离棉兰</w:t>
      </w:r>
      <w:proofErr w:type="gramStart"/>
      <w:r>
        <w:rPr>
          <w:rFonts w:ascii="宋体" w:eastAsia="宋体" w:hAnsi="宋体" w:cs="宋体" w:hint="eastAsia"/>
        </w:rPr>
        <w:t>南面一一</w:t>
      </w:r>
      <w:proofErr w:type="gramEnd"/>
      <w:r>
        <w:rPr>
          <w:rFonts w:ascii="宋体" w:eastAsia="宋体" w:hAnsi="宋体" w:cs="宋体" w:hint="eastAsia"/>
        </w:rPr>
        <w:t xml:space="preserve"> 公里的各拉达镇,天气立时变</w:t>
      </w:r>
      <w:proofErr w:type="gramStart"/>
      <w:r>
        <w:rPr>
          <w:rFonts w:ascii="宋体" w:eastAsia="宋体" w:hAnsi="宋体" w:cs="宋体" w:hint="eastAsia"/>
        </w:rPr>
        <w:t>涼</w:t>
      </w:r>
      <w:proofErr w:type="gramEnd"/>
      <w:r>
        <w:rPr>
          <w:rFonts w:ascii="宋体" w:eastAsia="宋体" w:hAnsi="宋体" w:cs="宋体" w:hint="eastAsia"/>
        </w:rPr>
        <w:t>。由此一路蜿蜒而上,穿越重山,再过了</w:t>
      </w:r>
      <w:proofErr w:type="gramStart"/>
      <w:r>
        <w:rPr>
          <w:rFonts w:ascii="宋体" w:eastAsia="宋体" w:hAnsi="宋体" w:cs="宋体" w:hint="eastAsia"/>
        </w:rPr>
        <w:t>三十分印我已</w:t>
      </w:r>
      <w:proofErr w:type="gramEnd"/>
      <w:r>
        <w:rPr>
          <w:rFonts w:ascii="宋体" w:eastAsia="宋体" w:hAnsi="宋体" w:cs="宋体" w:hint="eastAsia"/>
        </w:rPr>
        <w:t>从右方望见了那荡漾在三OO</w:t>
      </w:r>
      <w:proofErr w:type="gramStart"/>
      <w:r>
        <w:rPr>
          <w:rFonts w:ascii="宋体" w:eastAsia="宋体" w:hAnsi="宋体" w:cs="宋体" w:hint="eastAsia"/>
        </w:rPr>
        <w:t>多呎的火山口</w:t>
      </w:r>
      <w:proofErr w:type="gramEnd"/>
      <w:r>
        <w:rPr>
          <w:rFonts w:ascii="宋体" w:eastAsia="宋体" w:hAnsi="宋体" w:cs="宋体" w:hint="eastAsia"/>
        </w:rPr>
        <w:t>,东南亚最大,面积八百平方公里的映天碧湖一一多湖,我不应说它是湖,尤其是当我在湖边看见那拍岸惊涛之时,我应呼之为海!印尼的苏门答腊人因为拥有这人类史前的天然淡水湖而感无上光荣。我无法想象在无数年代以前,火山的爆发,地震的情形;这“天神发怒”之举,使沧海桑田,摧毁了无可计数的生灵,但也为千百年后的人类,创造了美景、水源水族、水力……</w:t>
      </w:r>
      <w:proofErr w:type="gramStart"/>
      <w:r>
        <w:rPr>
          <w:rFonts w:ascii="宋体" w:eastAsia="宋体" w:hAnsi="宋体" w:cs="宋体" w:hint="eastAsia"/>
        </w:rPr>
        <w:t>娛</w:t>
      </w:r>
      <w:proofErr w:type="gramEnd"/>
      <w:r>
        <w:rPr>
          <w:rFonts w:ascii="宋体" w:eastAsia="宋体" w:hAnsi="宋体" w:cs="宋体" w:hint="eastAsia"/>
        </w:rPr>
        <w:t>乐及养育了多少生命!</w:t>
      </w:r>
    </w:p>
    <w:p w14:paraId="5D819B44"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红颜总与水有关。唐明皇为了三千宠爱在一身,为杨贵妃春寒赐浴华清池。而风姿天然,未经人工修饰的多答湖,也有这样的传说:</w:t>
      </w:r>
    </w:p>
    <w:p w14:paraId="502E6395"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仙女们要洗澡而无澡塘,</w:t>
      </w:r>
      <w:proofErr w:type="gramStart"/>
      <w:r>
        <w:rPr>
          <w:rFonts w:ascii="宋体" w:eastAsia="宋体" w:hAnsi="宋体" w:cs="宋体" w:hint="eastAsia"/>
        </w:rPr>
        <w:t>答达神王答达拉遂</w:t>
      </w:r>
      <w:proofErr w:type="gramEnd"/>
      <w:r>
        <w:rPr>
          <w:rFonts w:ascii="宋体" w:eastAsia="宋体" w:hAnsi="宋体" w:cs="宋体" w:hint="eastAsia"/>
        </w:rPr>
        <w:t>命天将,到人间替她们开掘了这个澄澈的多峇湖。(二)</w:t>
      </w:r>
      <w:proofErr w:type="gramStart"/>
      <w:r>
        <w:rPr>
          <w:rFonts w:ascii="宋体" w:eastAsia="宋体" w:hAnsi="宋体" w:cs="宋体" w:hint="eastAsia"/>
        </w:rPr>
        <w:t>咨</w:t>
      </w:r>
      <w:proofErr w:type="gramEnd"/>
      <w:r>
        <w:rPr>
          <w:rFonts w:ascii="宋体" w:eastAsia="宋体" w:hAnsi="宋体" w:cs="宋体" w:hint="eastAsia"/>
        </w:rPr>
        <w:t>达女神</w:t>
      </w:r>
      <w:proofErr w:type="gramStart"/>
      <w:r>
        <w:rPr>
          <w:rFonts w:ascii="宋体" w:eastAsia="宋体" w:hAnsi="宋体" w:cs="宋体" w:hint="eastAsia"/>
        </w:rPr>
        <w:t>梭多荷嫩拉因</w:t>
      </w:r>
      <w:proofErr w:type="gramEnd"/>
      <w:r>
        <w:rPr>
          <w:rFonts w:ascii="宋体" w:eastAsia="宋体" w:hAnsi="宋体" w:cs="宋体" w:hint="eastAsia"/>
        </w:rPr>
        <w:t>恋爱遭受挫折,心中悲愤无奈何地在地上使劲一踩,便踩出个多</w:t>
      </w:r>
      <w:proofErr w:type="gramStart"/>
      <w:r>
        <w:rPr>
          <w:rFonts w:ascii="宋体" w:eastAsia="宋体" w:hAnsi="宋体" w:cs="宋体" w:hint="eastAsia"/>
        </w:rPr>
        <w:t>咨</w:t>
      </w:r>
      <w:proofErr w:type="gramEnd"/>
      <w:r>
        <w:rPr>
          <w:rFonts w:ascii="宋体" w:eastAsia="宋体" w:hAnsi="宋体" w:cs="宋体" w:hint="eastAsia"/>
        </w:rPr>
        <w:t>湖来。(三)有个渔夫打到一条鲨鱼,它变成了美丽的少女嫁给他,但要渔夫发誓永不对人说出她的来历,他俩相亲相爱,结婚生子,可惜儿子大了却好吃懒做,渔夫气得要追杀他,并且破口大骂:“你这个鱼生的魔鬼,滚回湖里去罢!”渔夫违背了誓言,多答湖风云变色,雷电交加,波涛汹涌,渔夫淹死在湖里,美丽的妻子复</w:t>
      </w:r>
      <w:proofErr w:type="gramStart"/>
      <w:r>
        <w:rPr>
          <w:rFonts w:ascii="宋体" w:eastAsia="宋体" w:hAnsi="宋体" w:cs="宋体" w:hint="eastAsia"/>
        </w:rPr>
        <w:t>成鲨形</w:t>
      </w:r>
      <w:proofErr w:type="gramEnd"/>
      <w:r>
        <w:rPr>
          <w:rFonts w:ascii="宋体" w:eastAsia="宋体" w:hAnsi="宋体" w:cs="宋体" w:hint="eastAsia"/>
        </w:rPr>
        <w:t>,消失在波浪中。我以为最有诗情画意,引人入胜,令人遐思的是第一个传说了,这和屏列在吉林省东部,</w:t>
      </w:r>
      <w:proofErr w:type="gramStart"/>
      <w:r>
        <w:rPr>
          <w:rFonts w:ascii="宋体" w:eastAsia="宋体" w:hAnsi="宋体" w:cs="宋体" w:hint="eastAsia"/>
        </w:rPr>
        <w:t>雄峙着</w:t>
      </w:r>
      <w:proofErr w:type="gramEnd"/>
      <w:r>
        <w:rPr>
          <w:rFonts w:ascii="宋体" w:eastAsia="宋体" w:hAnsi="宋体" w:cs="宋体" w:hint="eastAsia"/>
        </w:rPr>
        <w:t>中朝两国边境的长白山,主峰白头山上,海拔</w:t>
      </w:r>
      <w:proofErr w:type="gramStart"/>
      <w:r>
        <w:rPr>
          <w:rFonts w:ascii="宋体" w:eastAsia="宋体" w:hAnsi="宋体" w:cs="宋体" w:hint="eastAsia"/>
        </w:rPr>
        <w:t>二千百</w:t>
      </w:r>
      <w:proofErr w:type="gramEnd"/>
      <w:r>
        <w:rPr>
          <w:rFonts w:ascii="宋体" w:eastAsia="宋体" w:hAnsi="宋体" w:cs="宋体" w:hint="eastAsia"/>
        </w:rPr>
        <w:t>公尺;面积一万八千七百多公尺的大火山湖一一天池一一的传说,有雷同之</w:t>
      </w:r>
      <w:proofErr w:type="gramStart"/>
      <w:r>
        <w:rPr>
          <w:rFonts w:ascii="宋体" w:eastAsia="宋体" w:hAnsi="宋体" w:cs="宋体" w:hint="eastAsia"/>
        </w:rPr>
        <w:t>妙如今</w:t>
      </w:r>
      <w:proofErr w:type="gramEnd"/>
      <w:r>
        <w:rPr>
          <w:rFonts w:ascii="宋体" w:eastAsia="宋体" w:hAnsi="宋体" w:cs="宋体" w:hint="eastAsia"/>
        </w:rPr>
        <w:t>,我已面对着这个东南亚最大的仙女澡塘了,我该如何拥有它呢?消受它呢?</w:t>
      </w:r>
    </w:p>
    <w:p w14:paraId="1EAF29D7"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多</w:t>
      </w:r>
      <w:proofErr w:type="gramStart"/>
      <w:r>
        <w:rPr>
          <w:rFonts w:ascii="宋体" w:eastAsia="宋体" w:hAnsi="宋体" w:cs="宋体" w:hint="eastAsia"/>
        </w:rPr>
        <w:t>咨</w:t>
      </w:r>
      <w:proofErr w:type="gramEnd"/>
      <w:r>
        <w:rPr>
          <w:rFonts w:ascii="宋体" w:eastAsia="宋体" w:hAnsi="宋体" w:cs="宋体" w:hint="eastAsia"/>
        </w:rPr>
        <w:t>湖的黄昏,红霞漫天,夕阳与浓云经过</w:t>
      </w:r>
      <w:proofErr w:type="gramStart"/>
      <w:r>
        <w:rPr>
          <w:rFonts w:ascii="宋体" w:eastAsia="宋体" w:hAnsi="宋体" w:cs="宋体" w:hint="eastAsia"/>
        </w:rPr>
        <w:t>三映六掩</w:t>
      </w:r>
      <w:proofErr w:type="gramEnd"/>
      <w:r>
        <w:rPr>
          <w:rFonts w:ascii="宋体" w:eastAsia="宋体" w:hAnsi="宋体" w:cs="宋体" w:hint="eastAsia"/>
        </w:rPr>
        <w:t>的追逐嬉戏之后,夜色迅速从群山中卷了过来!美景稍纵即逝,眨眼的时间都得停止。入夜了,可惜来</w:t>
      </w:r>
      <w:proofErr w:type="gramStart"/>
      <w:r>
        <w:rPr>
          <w:rFonts w:ascii="宋体" w:eastAsia="宋体" w:hAnsi="宋体" w:cs="宋体" w:hint="eastAsia"/>
        </w:rPr>
        <w:t>非得时</w:t>
      </w:r>
      <w:proofErr w:type="gramEnd"/>
      <w:r>
        <w:rPr>
          <w:rFonts w:ascii="宋体" w:eastAsia="宋体" w:hAnsi="宋体" w:cs="宋体" w:hint="eastAsia"/>
        </w:rPr>
        <w:t>,未逢明镜悬空,只见广大的湖面,浩淼漆黑,喜见数点渔火,</w:t>
      </w:r>
      <w:proofErr w:type="gramStart"/>
      <w:r>
        <w:rPr>
          <w:rFonts w:ascii="宋体" w:eastAsia="宋体" w:hAnsi="宋体" w:cs="宋体" w:hint="eastAsia"/>
        </w:rPr>
        <w:t>烁闪湖面</w:t>
      </w:r>
      <w:proofErr w:type="gramEnd"/>
      <w:r>
        <w:rPr>
          <w:rFonts w:ascii="宋体" w:eastAsia="宋体" w:hAnsi="宋体" w:cs="宋体" w:hint="eastAsia"/>
        </w:rPr>
        <w:t>远处,时隐时现,若远若近,令人想起“爝火”。我对湖独坐,忘了夜露风寒。第二天清晨六时,我在寂静中作湖畔漫步,等待朝阳。只见远山迷蒙,近山深青。至八时,太阳突然出现,已升至半天,一空大白,它不是在满天绚烂里逐渐上升的,而是那样的冒失冲突!有几个山头,雾气</w:t>
      </w:r>
      <w:proofErr w:type="gramStart"/>
      <w:r>
        <w:rPr>
          <w:rFonts w:ascii="宋体" w:eastAsia="宋体" w:hAnsi="宋体" w:cs="宋体" w:hint="eastAsia"/>
        </w:rPr>
        <w:t>氤氳</w:t>
      </w:r>
      <w:proofErr w:type="gramEnd"/>
      <w:r>
        <w:rPr>
          <w:rFonts w:ascii="宋体" w:eastAsia="宋体" w:hAnsi="宋体" w:cs="宋体" w:hint="eastAsia"/>
        </w:rPr>
        <w:t>,山尖如云罩,如积雪,何妨把它们当作富士长白,以</w:t>
      </w:r>
      <w:proofErr w:type="gramStart"/>
      <w:r>
        <w:rPr>
          <w:rFonts w:ascii="宋体" w:eastAsia="宋体" w:hAnsi="宋体" w:cs="宋体" w:hint="eastAsia"/>
        </w:rPr>
        <w:t>慰</w:t>
      </w:r>
      <w:proofErr w:type="gramEnd"/>
      <w:r>
        <w:rPr>
          <w:rFonts w:ascii="宋体" w:eastAsia="宋体" w:hAnsi="宋体" w:cs="宋体" w:hint="eastAsia"/>
        </w:rPr>
        <w:t>贪婪的眼?这时,耳畔响起了省达族小船夫的声音:“小姐,乘船游湖么?</w:t>
      </w:r>
      <w:proofErr w:type="gramStart"/>
      <w:r>
        <w:rPr>
          <w:rFonts w:ascii="宋体" w:eastAsia="宋体" w:hAnsi="宋体" w:cs="宋体" w:hint="eastAsia"/>
        </w:rPr>
        <w:t>一</w:t>
      </w:r>
      <w:proofErr w:type="gramEnd"/>
      <w:r>
        <w:rPr>
          <w:rFonts w:ascii="宋体" w:eastAsia="宋体" w:hAnsi="宋体" w:cs="宋体" w:hint="eastAsia"/>
        </w:rPr>
        <w:t>点钟五百卢比亚。”我毫不犹疑地踏上那艘小小的浆片船( Paddle boat)。那是两片小舢舨形的木,相距约二呎,前置木桌,跨在上面,后置</w:t>
      </w:r>
      <w:proofErr w:type="gramStart"/>
      <w:r>
        <w:rPr>
          <w:rFonts w:ascii="宋体" w:eastAsia="宋体" w:hAnsi="宋体" w:cs="宋体" w:hint="eastAsia"/>
        </w:rPr>
        <w:t>一</w:t>
      </w:r>
      <w:proofErr w:type="gramEnd"/>
      <w:r>
        <w:rPr>
          <w:rFonts w:ascii="宋体" w:eastAsia="宋体" w:hAnsi="宋体" w:cs="宋体" w:hint="eastAsia"/>
        </w:rPr>
        <w:t>木椅跨之,可容二人坐,桌前有一驾驶盘,桌下有脚踏,由右边的人控制</w:t>
      </w:r>
      <w:proofErr w:type="gramStart"/>
      <w:r>
        <w:rPr>
          <w:rFonts w:ascii="宋体" w:eastAsia="宋体" w:hAnsi="宋体" w:cs="宋体" w:hint="eastAsia"/>
        </w:rPr>
        <w:t>踏驶,</w:t>
      </w:r>
      <w:proofErr w:type="gramEnd"/>
      <w:r>
        <w:rPr>
          <w:rFonts w:ascii="宋体" w:eastAsia="宋体" w:hAnsi="宋体" w:cs="宋体" w:hint="eastAsia"/>
        </w:rPr>
        <w:t>椅后二小舢舨间的水车,水声泼</w:t>
      </w:r>
      <w:proofErr w:type="gramStart"/>
      <w:r>
        <w:rPr>
          <w:rFonts w:ascii="宋体" w:eastAsia="宋体" w:hAnsi="宋体" w:cs="宋体" w:hint="eastAsia"/>
        </w:rPr>
        <w:t>泼</w:t>
      </w:r>
      <w:proofErr w:type="gramEnd"/>
      <w:r>
        <w:rPr>
          <w:rFonts w:ascii="宋体" w:eastAsia="宋体" w:hAnsi="宋体" w:cs="宋体" w:hint="eastAsia"/>
        </w:rPr>
        <w:t>,小船随之徐徐前进,而冷风阵阵,波光鳞</w:t>
      </w:r>
      <w:proofErr w:type="gramStart"/>
      <w:r>
        <w:rPr>
          <w:rFonts w:ascii="宋体" w:eastAsia="宋体" w:hAnsi="宋体" w:cs="宋体" w:hint="eastAsia"/>
        </w:rPr>
        <w:t>鳞</w:t>
      </w:r>
      <w:proofErr w:type="gramEnd"/>
      <w:r>
        <w:rPr>
          <w:rFonts w:ascii="宋体" w:eastAsia="宋体" w:hAnsi="宋体" w:cs="宋体" w:hint="eastAsia"/>
        </w:rPr>
        <w:t>,船身摇摇,快哉,多</w:t>
      </w:r>
      <w:proofErr w:type="gramStart"/>
      <w:r>
        <w:rPr>
          <w:rFonts w:ascii="宋体" w:eastAsia="宋体" w:hAnsi="宋体" w:cs="宋体" w:hint="eastAsia"/>
        </w:rPr>
        <w:t>咨</w:t>
      </w:r>
      <w:proofErr w:type="gramEnd"/>
      <w:r>
        <w:rPr>
          <w:rFonts w:ascii="宋体" w:eastAsia="宋体" w:hAnsi="宋体" w:cs="宋体" w:hint="eastAsia"/>
        </w:rPr>
        <w:t>湖!从十时开始;弄潮儿出现了,但多数人只把双足插入水中戏水,而口里已大呼“冷呀!冷呀”。我这于里俗客,既已置身名湖,踏入仙境,怎能不一去身心尘俗</w:t>
      </w:r>
      <w:proofErr w:type="gramStart"/>
      <w:r>
        <w:rPr>
          <w:rFonts w:ascii="宋体" w:eastAsia="宋体" w:hAnsi="宋体" w:cs="宋体" w:hint="eastAsia"/>
        </w:rPr>
        <w:t>辜</w:t>
      </w:r>
      <w:proofErr w:type="gramEnd"/>
      <w:r>
        <w:rPr>
          <w:rFonts w:ascii="宋体" w:eastAsia="宋体" w:hAnsi="宋体" w:cs="宋体" w:hint="eastAsia"/>
        </w:rPr>
        <w:t>角大好清波?于是,虽患着感冒,也名不住逍遥漫淫一带、把头探入水里,离湖畔</w:t>
      </w:r>
      <w:proofErr w:type="gramStart"/>
      <w:r>
        <w:rPr>
          <w:rFonts w:ascii="宋体" w:eastAsia="宋体" w:hAnsi="宋体" w:cs="宋体" w:hint="eastAsia"/>
        </w:rPr>
        <w:t>约十呗之处</w:t>
      </w:r>
      <w:proofErr w:type="gramEnd"/>
      <w:r>
        <w:rPr>
          <w:rFonts w:ascii="宋体" w:eastAsia="宋体" w:hAnsi="宋体" w:cs="宋体" w:hint="eastAsia"/>
        </w:rPr>
        <w:t>,水深已二三十呎,</w:t>
      </w:r>
      <w:proofErr w:type="gramStart"/>
      <w:r>
        <w:rPr>
          <w:rFonts w:ascii="宋体" w:eastAsia="宋体" w:hAnsi="宋体" w:cs="宋体" w:hint="eastAsia"/>
        </w:rPr>
        <w:t>只见木小锦鳞</w:t>
      </w:r>
      <w:proofErr w:type="gramEnd"/>
      <w:r>
        <w:rPr>
          <w:rFonts w:ascii="宋体" w:eastAsia="宋体" w:hAnsi="宋体" w:cs="宋体" w:hint="eastAsia"/>
        </w:rPr>
        <w:t>,成群游过可恨我一尾也不到!湖边的石堆里,正是小虾小蟹的安乐窝,游者不可不小心。在绿波里浮沉了二十分钟的结果,冷澈的湖水,固然漂净了我那长长的三千烦恼丝,却也使我的感冒加重,体温骤增,若据中医诊断,这叫“伤风又伤水”,幸得来时有准备药片,方不至要在独立式的豪华洋楼旅舍中养病,寂寞渡佳日。同行的柏立基</w:t>
      </w:r>
      <w:proofErr w:type="gramStart"/>
      <w:r>
        <w:rPr>
          <w:rFonts w:ascii="宋体" w:eastAsia="宋体" w:hAnsi="宋体" w:cs="宋体" w:hint="eastAsia"/>
        </w:rPr>
        <w:t>夫人笑</w:t>
      </w:r>
      <w:proofErr w:type="gramEnd"/>
      <w:r>
        <w:rPr>
          <w:rFonts w:ascii="宋体" w:eastAsia="宋体" w:hAnsi="宋体" w:cs="宋体" w:hint="eastAsia"/>
        </w:rPr>
        <w:t>我:“不知死活,太过任性。”唉,如果要游玩而不敢尽兴,何乐之有?我心想即使因此而大病一场,也不会后悔的。第三日,作了竟日游湖。我戴着“咨滴”遮阳帽,选坐在游艇顶上。烈日下的多答湖,一碧千顷,波光耀眼,湖风吹得游人醉。先后上了横起湖中最大的“</w:t>
      </w:r>
      <w:proofErr w:type="gramStart"/>
      <w:r>
        <w:rPr>
          <w:rFonts w:ascii="宋体" w:eastAsia="宋体" w:hAnsi="宋体" w:cs="宋体" w:hint="eastAsia"/>
        </w:rPr>
        <w:t>沙莫</w:t>
      </w:r>
      <w:proofErr w:type="gramEnd"/>
      <w:r>
        <w:rPr>
          <w:rFonts w:ascii="宋体" w:eastAsia="宋体" w:hAnsi="宋体" w:cs="宋体" w:hint="eastAsia"/>
        </w:rPr>
        <w:t xml:space="preserve">西尔”( </w:t>
      </w:r>
      <w:proofErr w:type="spellStart"/>
      <w:r>
        <w:rPr>
          <w:rFonts w:ascii="宋体" w:eastAsia="宋体" w:hAnsi="宋体" w:cs="宋体" w:hint="eastAsia"/>
        </w:rPr>
        <w:t>samosir</w:t>
      </w:r>
      <w:proofErr w:type="spellEnd"/>
      <w:r>
        <w:rPr>
          <w:rFonts w:ascii="宋体" w:eastAsia="宋体" w:hAnsi="宋体" w:cs="宋体" w:hint="eastAsia"/>
        </w:rPr>
        <w:t>)岛上的“多木”</w:t>
      </w:r>
      <w:proofErr w:type="spellStart"/>
      <w:r>
        <w:rPr>
          <w:rFonts w:ascii="宋体" w:eastAsia="宋体" w:hAnsi="宋体" w:cs="宋体" w:hint="eastAsia"/>
        </w:rPr>
        <w:t>Tomok</w:t>
      </w:r>
      <w:proofErr w:type="spellEnd"/>
      <w:r>
        <w:rPr>
          <w:rFonts w:ascii="宋体" w:eastAsia="宋体" w:hAnsi="宋体" w:cs="宋体" w:hint="eastAsia"/>
        </w:rPr>
        <w:t>),这里吸引人的是</w:t>
      </w:r>
      <w:proofErr w:type="gramStart"/>
      <w:r>
        <w:rPr>
          <w:rFonts w:ascii="宋体" w:eastAsia="宋体" w:hAnsi="宋体" w:cs="宋体" w:hint="eastAsia"/>
        </w:rPr>
        <w:t>咨达皇</w:t>
      </w:r>
      <w:proofErr w:type="gramEnd"/>
      <w:r>
        <w:rPr>
          <w:rFonts w:ascii="宋体" w:eastAsia="宋体" w:hAnsi="宋体" w:cs="宋体" w:hint="eastAsia"/>
        </w:rPr>
        <w:t>在百年前留下的石墓;第二个逗留地是“安不利达”( Ambari),看了百多年前皇族留下的石器裁判所,断头石;最后是在“滔岛”(To)吃午餐,在风光绮丽,花开处处的小山上作一番徜徉,然后迎着长风归航。数百里平湖,我总算游过了它的一角三夜两天,我得以多答湖之清水,淘洗身心。</w:t>
      </w:r>
      <w:r>
        <w:rPr>
          <w:rFonts w:ascii="宋体" w:eastAsia="宋体" w:hAnsi="宋体" w:cs="宋体" w:hint="eastAsia"/>
        </w:rPr>
        <w:lastRenderedPageBreak/>
        <w:t>离别的早上,早餐后正静静地倚车窗向这湖山作最后的注目。</w:t>
      </w:r>
      <w:proofErr w:type="gramStart"/>
      <w:r>
        <w:rPr>
          <w:rFonts w:ascii="宋体" w:eastAsia="宋体" w:hAnsi="宋体" w:cs="宋体" w:hint="eastAsia"/>
        </w:rPr>
        <w:t>巴土开动</w:t>
      </w:r>
      <w:proofErr w:type="gramEnd"/>
      <w:r>
        <w:rPr>
          <w:rFonts w:ascii="宋体" w:eastAsia="宋体" w:hAnsi="宋体" w:cs="宋体" w:hint="eastAsia"/>
        </w:rPr>
        <w:t>了,导游问我们:“东西都带齐了吗?”我突然大叫“停车!”同时飞奔往餐厅。“她定是忘了带走昨晚在湖边商店花了四干五百卢比亚买的那幅多各湖景大油面!”导游的声音在我背后响着。可是,当全车的人都看见我只捧着个瓶子上来,</w:t>
      </w:r>
      <w:proofErr w:type="gramStart"/>
      <w:r>
        <w:rPr>
          <w:rFonts w:ascii="宋体" w:eastAsia="宋体" w:hAnsi="宋体" w:cs="宋体" w:hint="eastAsia"/>
        </w:rPr>
        <w:t>七咀八舌</w:t>
      </w:r>
      <w:proofErr w:type="gramEnd"/>
      <w:r>
        <w:rPr>
          <w:rFonts w:ascii="宋体" w:eastAsia="宋体" w:hAnsi="宋体" w:cs="宋体" w:hint="eastAsia"/>
        </w:rPr>
        <w:t>的问“是酒么什么液体那么清?”我指着车窗外的湖面时,男女老幼</w:t>
      </w:r>
      <w:proofErr w:type="gramStart"/>
      <w:r>
        <w:rPr>
          <w:rFonts w:ascii="宋体" w:eastAsia="宋体" w:hAnsi="宋体" w:cs="宋体" w:hint="eastAsia"/>
        </w:rPr>
        <w:t>都然一阵</w:t>
      </w:r>
      <w:proofErr w:type="gramEnd"/>
      <w:r>
        <w:rPr>
          <w:rFonts w:ascii="宋体" w:eastAsia="宋体" w:hAnsi="宋体" w:cs="宋体" w:hint="eastAsia"/>
        </w:rPr>
        <w:t>!</w:t>
      </w:r>
    </w:p>
    <w:p w14:paraId="40E4E75C"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嘻,多峇湖之游!多峇湖之</w:t>
      </w:r>
      <w:proofErr w:type="gramStart"/>
      <w:r>
        <w:rPr>
          <w:rFonts w:ascii="宋体" w:eastAsia="宋体" w:hAnsi="宋体" w:cs="宋体" w:hint="eastAsia"/>
        </w:rPr>
        <w:t>涟</w:t>
      </w:r>
      <w:proofErr w:type="gramEnd"/>
    </w:p>
    <w:p w14:paraId="288C8E7D" w14:textId="77777777" w:rsidR="00454264" w:rsidRDefault="00454264" w:rsidP="00454264">
      <w:pPr>
        <w:rPr>
          <w:rFonts w:ascii="宋体" w:eastAsia="宋体" w:hAnsi="宋体" w:cs="宋体"/>
          <w:highlight w:val="green"/>
        </w:rPr>
      </w:pPr>
      <w:r>
        <w:rPr>
          <w:rFonts w:ascii="宋体" w:eastAsia="宋体" w:hAnsi="宋体" w:cs="宋体" w:hint="eastAsia"/>
          <w:highlight w:val="green"/>
        </w:rPr>
        <w:t>7-8-74</w:t>
      </w:r>
    </w:p>
    <w:p w14:paraId="334311A0" w14:textId="77777777" w:rsidR="00454264" w:rsidRDefault="00454264" w:rsidP="00454264">
      <w:pPr>
        <w:rPr>
          <w:rFonts w:ascii="宋体" w:eastAsia="宋体" w:hAnsi="宋体" w:cs="宋体"/>
          <w:highlight w:val="green"/>
        </w:rPr>
      </w:pPr>
    </w:p>
    <w:p w14:paraId="0C672BBB" w14:textId="77777777" w:rsidR="00454264" w:rsidRDefault="00454264" w:rsidP="00454264">
      <w:pPr>
        <w:rPr>
          <w:rFonts w:ascii="宋体" w:eastAsia="宋体" w:hAnsi="宋体" w:cs="宋体"/>
          <w:highlight w:val="green"/>
        </w:rPr>
        <w:sectPr w:rsidR="00454264">
          <w:footerReference w:type="default" r:id="rId293"/>
          <w:pgSz w:w="11906" w:h="16838"/>
          <w:pgMar w:top="1440" w:right="1800" w:bottom="1440" w:left="1800" w:header="851" w:footer="992" w:gutter="0"/>
          <w:cols w:space="425"/>
          <w:docGrid w:type="lines" w:linePitch="312"/>
        </w:sectPr>
      </w:pPr>
    </w:p>
    <w:p w14:paraId="2F07F427" w14:textId="77777777" w:rsidR="00454264" w:rsidRDefault="00454264" w:rsidP="00454264">
      <w:pPr>
        <w:jc w:val="center"/>
        <w:rPr>
          <w:rFonts w:ascii="宋体" w:eastAsia="宋体" w:hAnsi="宋体" w:cs="宋体"/>
          <w:highlight w:val="green"/>
        </w:rPr>
      </w:pPr>
      <w:r>
        <w:rPr>
          <w:rFonts w:ascii="宋体" w:eastAsia="宋体" w:hAnsi="宋体" w:cs="宋体" w:hint="eastAsia"/>
          <w:highlight w:val="green"/>
        </w:rPr>
        <w:lastRenderedPageBreak/>
        <w:t>摇荡的夜</w:t>
      </w:r>
    </w:p>
    <w:p w14:paraId="5F2E4B84"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多答湖,一个美好的音响桃源:只有天籁,只有柔</w:t>
      </w:r>
      <w:proofErr w:type="gramStart"/>
      <w:r>
        <w:rPr>
          <w:rFonts w:ascii="宋体" w:eastAsia="宋体" w:hAnsi="宋体" w:cs="宋体" w:hint="eastAsia"/>
        </w:rPr>
        <w:t>柔</w:t>
      </w:r>
      <w:proofErr w:type="gramEnd"/>
      <w:r>
        <w:rPr>
          <w:rFonts w:ascii="宋体" w:eastAsia="宋体" w:hAnsi="宋体" w:cs="宋体" w:hint="eastAsia"/>
        </w:rPr>
        <w:t>的风,只有柔</w:t>
      </w:r>
      <w:proofErr w:type="gramStart"/>
      <w:r>
        <w:rPr>
          <w:rFonts w:ascii="宋体" w:eastAsia="宋体" w:hAnsi="宋体" w:cs="宋体" w:hint="eastAsia"/>
        </w:rPr>
        <w:t>柔</w:t>
      </w:r>
      <w:proofErr w:type="gramEnd"/>
      <w:r>
        <w:rPr>
          <w:rFonts w:ascii="宋体" w:eastAsia="宋体" w:hAnsi="宋体" w:cs="宋体" w:hint="eastAsia"/>
        </w:rPr>
        <w:t>的浪,日夜地</w:t>
      </w:r>
      <w:proofErr w:type="gramStart"/>
      <w:r>
        <w:rPr>
          <w:rFonts w:ascii="宋体" w:eastAsia="宋体" w:hAnsi="宋体" w:cs="宋体" w:hint="eastAsia"/>
        </w:rPr>
        <w:t>合奏着</w:t>
      </w:r>
      <w:proofErr w:type="gramEnd"/>
      <w:r>
        <w:rPr>
          <w:rFonts w:ascii="宋体" w:eastAsia="宋体" w:hAnsi="宋体" w:cs="宋体" w:hint="eastAsia"/>
        </w:rPr>
        <w:t>简单而优美的歌湖旁那些十层的</w:t>
      </w:r>
      <w:proofErr w:type="gramStart"/>
      <w:r>
        <w:rPr>
          <w:rFonts w:ascii="宋体" w:eastAsia="宋体" w:hAnsi="宋体" w:cs="宋体" w:hint="eastAsia"/>
        </w:rPr>
        <w:t>排屋式</w:t>
      </w:r>
      <w:proofErr w:type="gramEnd"/>
      <w:r>
        <w:rPr>
          <w:rFonts w:ascii="宋体" w:eastAsia="宋体" w:hAnsi="宋体" w:cs="宋体" w:hint="eastAsia"/>
        </w:rPr>
        <w:t>独立式半独立式的旅舍,居家的建设和室内布置,</w:t>
      </w:r>
      <w:proofErr w:type="gramStart"/>
      <w:r>
        <w:rPr>
          <w:rFonts w:ascii="宋体" w:eastAsia="宋体" w:hAnsi="宋体" w:cs="宋体" w:hint="eastAsia"/>
        </w:rPr>
        <w:t>使入忘了</w:t>
      </w:r>
      <w:proofErr w:type="gramEnd"/>
      <w:r>
        <w:rPr>
          <w:rFonts w:ascii="宋体" w:eastAsia="宋体" w:hAnsi="宋体" w:cs="宋体" w:hint="eastAsia"/>
        </w:rPr>
        <w:t>是“寓旅”而有</w:t>
      </w:r>
      <w:proofErr w:type="gramStart"/>
      <w:r>
        <w:rPr>
          <w:rFonts w:ascii="宋体" w:eastAsia="宋体" w:hAnsi="宋体" w:cs="宋体" w:hint="eastAsia"/>
        </w:rPr>
        <w:t>缤</w:t>
      </w:r>
      <w:proofErr w:type="gramEnd"/>
      <w:r>
        <w:rPr>
          <w:rFonts w:ascii="宋体" w:eastAsia="宋体" w:hAnsi="宋体" w:cs="宋体" w:hint="eastAsia"/>
        </w:rPr>
        <w:t>宾至如归</w:t>
      </w:r>
      <w:proofErr w:type="gramStart"/>
      <w:r>
        <w:rPr>
          <w:rFonts w:ascii="宋体" w:eastAsia="宋体" w:hAnsi="宋体" w:cs="宋体" w:hint="eastAsia"/>
        </w:rPr>
        <w:t>”之</w:t>
      </w:r>
      <w:proofErr w:type="gramEnd"/>
      <w:r>
        <w:rPr>
          <w:rFonts w:ascii="宋体" w:eastAsia="宋体" w:hAnsi="宋体" w:cs="宋体" w:hint="eastAsia"/>
        </w:rPr>
        <w:t>感的旅舍,正是都市的囚徒消闲休养神经的地方。在这隔绝尘器的世界第二大火山湖畔,连个收音机也没有。但是,旅店里的歌舞小组:五位男歌手和两把吉他,使这湖畔良宵,是那么令人难忘</w:t>
      </w:r>
    </w:p>
    <w:p w14:paraId="0E13EE82"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小舍外渔火明灭,屋内烛光摇晃。在更昏暗的厅角,男低音划着,哼着</w:t>
      </w:r>
      <w:proofErr w:type="gramStart"/>
      <w:r>
        <w:rPr>
          <w:rFonts w:ascii="宋体" w:eastAsia="宋体" w:hAnsi="宋体" w:cs="宋体" w:hint="eastAsia"/>
        </w:rPr>
        <w:t xml:space="preserve"> Sing </w:t>
      </w:r>
      <w:proofErr w:type="spellStart"/>
      <w:r>
        <w:rPr>
          <w:rFonts w:ascii="宋体" w:eastAsia="宋体" w:hAnsi="宋体" w:cs="宋体" w:hint="eastAsia"/>
        </w:rPr>
        <w:t>Sing</w:t>
      </w:r>
      <w:proofErr w:type="spellEnd"/>
      <w:proofErr w:type="gramEnd"/>
      <w:r>
        <w:rPr>
          <w:rFonts w:ascii="宋体" w:eastAsia="宋体" w:hAnsi="宋体" w:cs="宋体" w:hint="eastAsia"/>
        </w:rPr>
        <w:t xml:space="preserve"> So,</w:t>
      </w:r>
      <w:proofErr w:type="gramStart"/>
      <w:r>
        <w:rPr>
          <w:rFonts w:ascii="宋体" w:eastAsia="宋体" w:hAnsi="宋体" w:cs="宋体" w:hint="eastAsia"/>
        </w:rPr>
        <w:t xml:space="preserve"> Sing </w:t>
      </w:r>
      <w:proofErr w:type="spellStart"/>
      <w:r>
        <w:rPr>
          <w:rFonts w:ascii="宋体" w:eastAsia="宋体" w:hAnsi="宋体" w:cs="宋体" w:hint="eastAsia"/>
        </w:rPr>
        <w:t>Sing</w:t>
      </w:r>
      <w:proofErr w:type="spellEnd"/>
      <w:proofErr w:type="gramEnd"/>
      <w:r>
        <w:rPr>
          <w:rFonts w:ascii="宋体" w:eastAsia="宋体" w:hAnsi="宋体" w:cs="宋体" w:hint="eastAsia"/>
        </w:rPr>
        <w:t xml:space="preserve"> So,</w:t>
      </w:r>
      <w:proofErr w:type="gramStart"/>
      <w:r>
        <w:rPr>
          <w:rFonts w:ascii="宋体" w:eastAsia="宋体" w:hAnsi="宋体" w:cs="宋体" w:hint="eastAsia"/>
        </w:rPr>
        <w:t xml:space="preserve"> Sing </w:t>
      </w:r>
      <w:proofErr w:type="spellStart"/>
      <w:r>
        <w:rPr>
          <w:rFonts w:ascii="宋体" w:eastAsia="宋体" w:hAnsi="宋体" w:cs="宋体" w:hint="eastAsia"/>
        </w:rPr>
        <w:t>Sing</w:t>
      </w:r>
      <w:proofErr w:type="spellEnd"/>
      <w:proofErr w:type="gramEnd"/>
      <w:r>
        <w:rPr>
          <w:rFonts w:ascii="宋体" w:eastAsia="宋体" w:hAnsi="宋体" w:cs="宋体" w:hint="eastAsia"/>
        </w:rPr>
        <w:t xml:space="preserve"> So由远而近,由小而大然后又仿佛由近而远,由大而小,……终于,嘹亮的男高音,荡气迴肠地“喂!,风儿呀吹动我的帆儿,船儿随风摇荡。…”唱的人、弹的人、舞的人,声摇荡影摇荡、船儿随风摇荡,而我的心也随着摇荡!那句“我的心象东方初升的红太阳!”又多么使人心暖心醉!平时在大城市中,在最完美的音响设备里,静听</w:t>
      </w:r>
      <w:proofErr w:type="spellStart"/>
      <w:r>
        <w:rPr>
          <w:rFonts w:ascii="宋体" w:eastAsia="宋体" w:hAnsi="宋体" w:cs="宋体" w:hint="eastAsia"/>
        </w:rPr>
        <w:t>singSing</w:t>
      </w:r>
      <w:proofErr w:type="spellEnd"/>
      <w:r>
        <w:rPr>
          <w:rFonts w:ascii="宋体" w:eastAsia="宋体" w:hAnsi="宋体" w:cs="宋体" w:hint="eastAsia"/>
        </w:rPr>
        <w:t xml:space="preserve"> So,也觉得悦耳动听,可是;又怎比得上如今在多答湖柔</w:t>
      </w:r>
      <w:proofErr w:type="gramStart"/>
      <w:r>
        <w:rPr>
          <w:rFonts w:ascii="宋体" w:eastAsia="宋体" w:hAnsi="宋体" w:cs="宋体" w:hint="eastAsia"/>
        </w:rPr>
        <w:t>柔</w:t>
      </w:r>
      <w:proofErr w:type="gramEnd"/>
      <w:r>
        <w:rPr>
          <w:rFonts w:ascii="宋体" w:eastAsia="宋体" w:hAnsi="宋体" w:cs="宋体" w:hint="eastAsia"/>
        </w:rPr>
        <w:t>的风、柔</w:t>
      </w:r>
      <w:proofErr w:type="gramStart"/>
      <w:r>
        <w:rPr>
          <w:rFonts w:ascii="宋体" w:eastAsia="宋体" w:hAnsi="宋体" w:cs="宋体" w:hint="eastAsia"/>
        </w:rPr>
        <w:t>柔</w:t>
      </w:r>
      <w:proofErr w:type="gramEnd"/>
      <w:r>
        <w:rPr>
          <w:rFonts w:ascii="宋体" w:eastAsia="宋体" w:hAnsi="宋体" w:cs="宋体" w:hint="eastAsia"/>
        </w:rPr>
        <w:t>的浪声里,由印尼的巴达</w:t>
      </w:r>
      <w:proofErr w:type="gramStart"/>
      <w:r>
        <w:rPr>
          <w:rFonts w:ascii="宋体" w:eastAsia="宋体" w:hAnsi="宋体" w:cs="宋体" w:hint="eastAsia"/>
        </w:rPr>
        <w:t>族感情</w:t>
      </w:r>
      <w:proofErr w:type="gramEnd"/>
      <w:r>
        <w:rPr>
          <w:rFonts w:ascii="宋体" w:eastAsia="宋体" w:hAnsi="宋体" w:cs="宋体" w:hint="eastAsia"/>
        </w:rPr>
        <w:t>亲切地唱着他们的民谣,那么使人心魂摇荡</w:t>
      </w:r>
    </w:p>
    <w:p w14:paraId="2DB1A5C1" w14:textId="77777777" w:rsidR="00454264" w:rsidRDefault="00454264" w:rsidP="00454264">
      <w:pPr>
        <w:ind w:firstLineChars="200" w:firstLine="420"/>
        <w:jc w:val="left"/>
        <w:rPr>
          <w:rFonts w:ascii="宋体" w:eastAsia="宋体" w:hAnsi="宋体" w:cs="宋体"/>
        </w:rPr>
      </w:pPr>
      <w:r>
        <w:rPr>
          <w:rFonts w:ascii="宋体" w:eastAsia="宋体" w:hAnsi="宋体" w:cs="宋体" w:hint="eastAsia"/>
        </w:rPr>
        <w:t>多答湖畔听</w:t>
      </w:r>
      <w:proofErr w:type="gramStart"/>
      <w:r>
        <w:rPr>
          <w:rFonts w:ascii="宋体" w:eastAsia="宋体" w:hAnsi="宋体" w:cs="宋体" w:hint="eastAsia"/>
        </w:rPr>
        <w:t xml:space="preserve"> Sing </w:t>
      </w:r>
      <w:proofErr w:type="spellStart"/>
      <w:r>
        <w:rPr>
          <w:rFonts w:ascii="宋体" w:eastAsia="宋体" w:hAnsi="宋体" w:cs="宋体" w:hint="eastAsia"/>
        </w:rPr>
        <w:t>Sing</w:t>
      </w:r>
      <w:proofErr w:type="spellEnd"/>
      <w:proofErr w:type="gramEnd"/>
      <w:r>
        <w:rPr>
          <w:rFonts w:ascii="宋体" w:eastAsia="宋体" w:hAnsi="宋体" w:cs="宋体" w:hint="eastAsia"/>
        </w:rPr>
        <w:t xml:space="preserve"> So,“喂!……”风摇荡、浪摇</w:t>
      </w:r>
      <w:proofErr w:type="gramStart"/>
      <w:r>
        <w:rPr>
          <w:rFonts w:ascii="宋体" w:eastAsia="宋体" w:hAnsi="宋体" w:cs="宋体" w:hint="eastAsia"/>
        </w:rPr>
        <w:t>蓠</w:t>
      </w:r>
      <w:proofErr w:type="gramEnd"/>
      <w:r>
        <w:rPr>
          <w:rFonts w:ascii="宋体" w:eastAsia="宋体" w:hAnsi="宋体" w:cs="宋体" w:hint="eastAsia"/>
        </w:rPr>
        <w:t xml:space="preserve">、声摇荡、影摇荡、船摇荡、心摇荡、: </w:t>
      </w:r>
      <w:proofErr w:type="spellStart"/>
      <w:r>
        <w:rPr>
          <w:rFonts w:ascii="宋体" w:eastAsia="宋体" w:hAnsi="宋体" w:cs="宋体" w:hint="eastAsia"/>
        </w:rPr>
        <w:t>SingSing</w:t>
      </w:r>
      <w:proofErr w:type="spellEnd"/>
      <w:r>
        <w:rPr>
          <w:rFonts w:ascii="宋体" w:eastAsia="宋体" w:hAnsi="宋体" w:cs="宋体" w:hint="eastAsia"/>
        </w:rPr>
        <w:t xml:space="preserve"> So,译作《星星索》印尼巴达族( Batak)民歌,译为划船歌。</w:t>
      </w:r>
    </w:p>
    <w:p w14:paraId="13309D41" w14:textId="77777777" w:rsidR="00454264" w:rsidRDefault="00454264" w:rsidP="00454264">
      <w:pPr>
        <w:ind w:firstLineChars="200" w:firstLine="420"/>
        <w:jc w:val="left"/>
        <w:rPr>
          <w:rFonts w:ascii="宋体" w:eastAsia="宋体" w:hAnsi="宋体" w:cs="宋体"/>
          <w:highlight w:val="green"/>
        </w:rPr>
      </w:pPr>
      <w:r>
        <w:rPr>
          <w:rFonts w:ascii="宋体" w:eastAsia="宋体" w:hAnsi="宋体" w:cs="宋体" w:hint="eastAsia"/>
          <w:highlight w:val="green"/>
        </w:rPr>
        <w:t>7-8-74</w:t>
      </w:r>
    </w:p>
    <w:p w14:paraId="67F84850" w14:textId="77777777" w:rsidR="00454264" w:rsidRDefault="00454264" w:rsidP="007220B1">
      <w:pPr>
        <w:ind w:firstLineChars="1000" w:firstLine="2100"/>
        <w:rPr>
          <w:rFonts w:ascii="宋体" w:eastAsia="宋体" w:hAnsi="宋体" w:cs="宋体"/>
          <w:highlight w:val="green"/>
        </w:rPr>
        <w:sectPr w:rsidR="00454264">
          <w:footerReference w:type="default" r:id="rId294"/>
          <w:pgSz w:w="11906" w:h="16838"/>
          <w:pgMar w:top="1440" w:right="1800" w:bottom="1440" w:left="1800" w:header="851" w:footer="992" w:gutter="0"/>
          <w:cols w:space="425"/>
          <w:docGrid w:type="lines" w:linePitch="312"/>
        </w:sectPr>
      </w:pPr>
    </w:p>
    <w:p w14:paraId="49D2CF72" w14:textId="11825F04" w:rsidR="007220B1" w:rsidRDefault="007220B1" w:rsidP="007220B1">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国际时报早期的文艺副刊》 </w:t>
      </w:r>
      <w:r>
        <w:rPr>
          <w:rFonts w:ascii="宋体" w:eastAsia="宋体" w:hAnsi="宋体" w:cs="宋体"/>
          <w:highlight w:val="green"/>
        </w:rPr>
        <w:t xml:space="preserve">  </w:t>
      </w:r>
      <w:r>
        <w:rPr>
          <w:rFonts w:ascii="宋体" w:eastAsia="宋体" w:hAnsi="宋体" w:cs="宋体" w:hint="eastAsia"/>
          <w:highlight w:val="green"/>
        </w:rPr>
        <w:t>李信天</w:t>
      </w:r>
    </w:p>
    <w:bookmarkEnd w:id="3"/>
    <w:p w14:paraId="376D216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国际时报创刊于1968年10月1日，从创刊日起至去年（1973) 10 月14日被令停刊时止，共历时五年又半个月，而在1970年5月7日至 6月7日，亦曾被令停刊一个月，可说是多灾多难的一家报纸此次能够复刊，实在是一件值得欣慰的事。</w:t>
      </w:r>
    </w:p>
    <w:p w14:paraId="70A84AB4"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国际时报在过去的几年中，以一种新的姿态出现，曾经得到许许多多读者的支持，拥有相当报份。它能够得到如许成绩是有许多原因的。它的副刊独具一格，就是其中一个重要原因。国际时报的副刊，就稿源上来说，有转载的和投稿的，前者如《公园》《茶座》《文汇》《武林》《娱 乐》《读者俱乐部》《知识之窗》《小说天地》《时事》《医药卫生》等，后者如《妇女与家庭》《歌与乐》《艺林》《青年文艺》《教与学》《热风》《激流》等等，本文所要谈的，是国际时报早期的文艺副刊。</w:t>
      </w:r>
    </w:p>
    <w:p w14:paraId="0346E21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我曾在国际时报工作过，对文艺副刊有相当的兴趣，所以对国际时报的文艺副刊曾稍加留意, 得以写成此文。1971年底，我因事离开国际时报，所以本文只涉及前此的文艺副刊。</w:t>
      </w:r>
    </w:p>
    <w:p w14:paraId="515D3CCA"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青年园地》</w:t>
      </w:r>
    </w:p>
    <w:p w14:paraId="00F1EB74"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国际时报创刊初期，办有三个文艺副刊，一个就是《青年园地》，《青年园地》从创刊号起到停刊，主要作者有少杭、木香、孟怀、黄叶时、圣洁、木华等。这个文艺副刊，后期由沈树德负责，一直编至1970年中，因沈君无暇兼顾而停刊。</w:t>
      </w:r>
    </w:p>
    <w:p w14:paraId="5BE271F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学生园地》</w:t>
      </w:r>
    </w:p>
    <w:p w14:paraId="193C079A"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 xml:space="preserve">《学生园地》创刊于1968年10月12日，由鲁斯秋主編，专刊学生作品，主要作者有清溪、牧铃等。此副刊直至1970年1月23日《教与学》创刊后，并入《教与学》中，成为《教与学》的一个组成部分。 </w:t>
      </w:r>
    </w:p>
    <w:p w14:paraId="2EFC5438"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文艺》</w:t>
      </w:r>
    </w:p>
    <w:p w14:paraId="2137C7C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文艺》创刊于1968年10月13日，逢星期日出版，主要作者有鲁钝、秋红、杜绝、</w:t>
      </w:r>
      <w:proofErr w:type="gramStart"/>
      <w:r>
        <w:rPr>
          <w:rFonts w:ascii="宋体" w:eastAsia="宋体" w:hAnsi="宋体" w:cs="宋体" w:hint="eastAsia"/>
        </w:rPr>
        <w:t>少杭等</w:t>
      </w:r>
      <w:proofErr w:type="gramEnd"/>
      <w:r>
        <w:rPr>
          <w:rFonts w:ascii="宋体" w:eastAsia="宋体" w:hAnsi="宋体" w:cs="宋体" w:hint="eastAsia"/>
        </w:rPr>
        <w:t>。此副刊至1970年1月23日《教与学》创刊后，亦并人其中，成为《教与学》的组成部分。</w:t>
      </w:r>
    </w:p>
    <w:p w14:paraId="73F8ED0B"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教与学》</w:t>
      </w:r>
    </w:p>
    <w:p w14:paraId="2FAABC94"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教与学》副刊，是为了学生和教师而办的，原欲办成一份小型的周刊，后因种种原因，而办成附在《国际时报》上的副刊。</w:t>
      </w:r>
    </w:p>
    <w:p w14:paraId="44113DBA"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教与学》创刊于1970年1月23日，起初每期四大版，逢星期四刊出，刊登专题论述、散文、诗歌、文章介绍、书评、读书随笔、歌曲、学生修养、学生作文等等。主要作者有郭衍宾、少杭、</w:t>
      </w:r>
      <w:proofErr w:type="gramStart"/>
      <w:r>
        <w:rPr>
          <w:rFonts w:ascii="宋体" w:eastAsia="宋体" w:hAnsi="宋体" w:cs="宋体" w:hint="eastAsia"/>
        </w:rPr>
        <w:t>东门草四郎</w:t>
      </w:r>
      <w:proofErr w:type="gramEnd"/>
      <w:r>
        <w:rPr>
          <w:rFonts w:ascii="宋体" w:eastAsia="宋体" w:hAnsi="宋体" w:cs="宋体" w:hint="eastAsia"/>
        </w:rPr>
        <w:t>、王伯人、李南林、</w:t>
      </w:r>
      <w:proofErr w:type="gramStart"/>
      <w:r>
        <w:rPr>
          <w:rFonts w:ascii="宋体" w:eastAsia="宋体" w:hAnsi="宋体" w:cs="宋体" w:hint="eastAsia"/>
        </w:rPr>
        <w:t>史音等</w:t>
      </w:r>
      <w:proofErr w:type="gramEnd"/>
      <w:r>
        <w:rPr>
          <w:rFonts w:ascii="宋体" w:eastAsia="宋体" w:hAnsi="宋体" w:cs="宋体" w:hint="eastAsia"/>
        </w:rPr>
        <w:t>，初期编者是鲁钝。</w:t>
      </w:r>
    </w:p>
    <w:p w14:paraId="6479D8B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教与学》在1970年4月30日那一期刊出后，国际时报在5月7日停刊，至6月7日复刊。复刊之后，第一期的《教与学》在6月11日出版，并改为八开型，每期四版。</w:t>
      </w:r>
    </w:p>
    <w:p w14:paraId="317CD880"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1970年6月28日，国际时报星期刊改为八开型，《教与学》亦并入《国际周刊》，每期</w:t>
      </w:r>
      <w:proofErr w:type="gramStart"/>
      <w:r>
        <w:rPr>
          <w:rFonts w:ascii="宋体" w:eastAsia="宋体" w:hAnsi="宋体" w:cs="宋体" w:hint="eastAsia"/>
        </w:rPr>
        <w:t>仍是四</w:t>
      </w:r>
      <w:proofErr w:type="gramEnd"/>
      <w:r>
        <w:rPr>
          <w:rFonts w:ascii="宋体" w:eastAsia="宋体" w:hAnsi="宋体" w:cs="宋体" w:hint="eastAsia"/>
        </w:rPr>
        <w:t>版。</w:t>
      </w:r>
    </w:p>
    <w:p w14:paraId="1D8A7A6C"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值得一提的是《教与学》在出版期间，曾刊出了数十首歌曲创作，这是本地其他副刊所罕见的。</w:t>
      </w:r>
    </w:p>
    <w:p w14:paraId="6487457E"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教与学》在1970年5月16日出版了最后一期，便宣告停刊了。</w:t>
      </w:r>
    </w:p>
    <w:p w14:paraId="3481DED2"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绿洲》</w:t>
      </w:r>
    </w:p>
    <w:p w14:paraId="754DF547"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1970年中，一批学生在《国际时报》上编了一个文艺副刊，名叫《绿洲》乂它原由几个学生集体负责，到了后期，主要由李克负责。《绿洲》曾刊出许多小说，主要作者有李克、蓝琪、江少鸣、湖中海等人。《绿洲》于1971年9月 25 日以后停刊，一共出了 60期。</w:t>
      </w:r>
    </w:p>
    <w:p w14:paraId="4AC7A093"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笔汇》</w:t>
      </w:r>
    </w:p>
    <w:p w14:paraId="676803F0"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1971年6月 13 日，又一批学生在《国际时报》上办了一个副刊，名叫《笔汇》，主</w:t>
      </w:r>
      <w:r>
        <w:rPr>
          <w:rFonts w:ascii="宋体" w:eastAsia="宋体" w:hAnsi="宋体" w:cs="宋体" w:hint="eastAsia"/>
        </w:rPr>
        <w:lastRenderedPageBreak/>
        <w:t>要作者有耿介、星湖、李锦宗、杨锡玉、湖中海、蓝琪等。此副刊于 1971年9月18日停刊, 先后共出版了 15 期。</w:t>
      </w:r>
    </w:p>
    <w:p w14:paraId="1C6BF48B"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热风》</w:t>
      </w:r>
    </w:p>
    <w:p w14:paraId="7491309D"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热风》是国际时报另一个出名的副刊，创刊于1970年7月9日，1971年3月 4 日 以后停刊。每星期四出版，先后出版33期, 该副刊的</w:t>
      </w:r>
      <w:proofErr w:type="gramStart"/>
      <w:r>
        <w:rPr>
          <w:rFonts w:ascii="宋体" w:eastAsia="宋体" w:hAnsi="宋体" w:cs="宋体" w:hint="eastAsia"/>
        </w:rPr>
        <w:t>主作者要有臻</w:t>
      </w:r>
      <w:proofErr w:type="gramEnd"/>
      <w:r>
        <w:rPr>
          <w:rFonts w:ascii="宋体" w:eastAsia="宋体" w:hAnsi="宋体" w:cs="宋体" w:hint="eastAsia"/>
        </w:rPr>
        <w:t>岩、千重浓、卓亚、岳民、林忠、克风等。</w:t>
      </w:r>
    </w:p>
    <w:p w14:paraId="0102F91D"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热风》亦曾出过八开型，那是1970年9月10日至12月18日之间的事，每次出版两版。</w:t>
      </w:r>
    </w:p>
    <w:p w14:paraId="6A1B8D99"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黎明》</w:t>
      </w:r>
    </w:p>
    <w:p w14:paraId="3E140C09"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黎明》创刊于 1971年 11 月 28 日，于 1971年5月 15 日后停刊, 逢星期六刊出，先后出版24期。主要作者有鲁平、克风、方亮、</w:t>
      </w:r>
      <w:proofErr w:type="gramStart"/>
      <w:r>
        <w:rPr>
          <w:rFonts w:ascii="宋体" w:eastAsia="宋体" w:hAnsi="宋体" w:cs="宋体" w:hint="eastAsia"/>
        </w:rPr>
        <w:t>臻</w:t>
      </w:r>
      <w:proofErr w:type="gramEnd"/>
      <w:r>
        <w:rPr>
          <w:rFonts w:ascii="宋体" w:eastAsia="宋体" w:hAnsi="宋体" w:cs="宋体" w:hint="eastAsia"/>
        </w:rPr>
        <w:t>岩等。</w:t>
      </w:r>
    </w:p>
    <w:p w14:paraId="221E9854"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激流》</w:t>
      </w:r>
    </w:p>
    <w:p w14:paraId="0AC686F1"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激流》创刊于 1971年9月22日，由</w:t>
      </w:r>
      <w:proofErr w:type="gramStart"/>
      <w:r>
        <w:rPr>
          <w:rFonts w:ascii="宋体" w:eastAsia="宋体" w:hAnsi="宋体" w:cs="宋体" w:hint="eastAsia"/>
        </w:rPr>
        <w:t>曼</w:t>
      </w:r>
      <w:proofErr w:type="gramEnd"/>
      <w:r>
        <w:rPr>
          <w:rFonts w:ascii="宋体" w:eastAsia="宋体" w:hAnsi="宋体" w:cs="宋体" w:hint="eastAsia"/>
        </w:rPr>
        <w:t>英主編，于1972年1月1日以后停刊，共出版15期，主要作者有为群、慧群、李振源、李锦宗（西马作者）、思远方等。</w:t>
      </w:r>
    </w:p>
    <w:p w14:paraId="7D337668"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召唤》</w:t>
      </w:r>
    </w:p>
    <w:p w14:paraId="3A527017"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召唤》创刊于1971年10月16 日，由向青主編，主要作者有许毅、慧剑、刘戈、心笑等。</w:t>
      </w:r>
    </w:p>
    <w:p w14:paraId="07A2E306"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小结</w:t>
      </w:r>
    </w:p>
    <w:p w14:paraId="0EEC074B"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国际时报自创刊至 1971年底，在短短的三年多中，共办了十个文艺副刊，其中《青年园地》和《教与学》寿命最长，《笔汇》寿命最短。上述情況的出现，可以说是变化多端，推陈出新，但在另一方面说，则是不够稳定。无论如何，它能拨出</w:t>
      </w:r>
      <w:proofErr w:type="gramStart"/>
      <w:r>
        <w:rPr>
          <w:rFonts w:ascii="宋体" w:eastAsia="宋体" w:hAnsi="宋体" w:cs="宋体" w:hint="eastAsia"/>
        </w:rPr>
        <w:t>如许版</w:t>
      </w:r>
      <w:proofErr w:type="gramEnd"/>
      <w:r>
        <w:rPr>
          <w:rFonts w:ascii="宋体" w:eastAsia="宋体" w:hAnsi="宋体" w:cs="宋体" w:hint="eastAsia"/>
        </w:rPr>
        <w:t>位，这不得不算是国际时报在推 动本地的文艺副刊方面所作的努力。</w:t>
      </w:r>
    </w:p>
    <w:p w14:paraId="0FE07EDF"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在那个时候，文艺界出现了一种现象，那就是一般爱好写作者，喜欢搞“集团”，然后用他们的力量，在报纸上编一个副刊。国际时报的上述副刊，差不多有一半是由报馆工作人员以外的人编的。</w:t>
      </w:r>
    </w:p>
    <w:p w14:paraId="326FF473" w14:textId="77777777" w:rsidR="007220B1" w:rsidRDefault="007220B1" w:rsidP="007220B1">
      <w:pPr>
        <w:ind w:firstLineChars="200" w:firstLine="420"/>
        <w:jc w:val="left"/>
        <w:rPr>
          <w:rFonts w:ascii="宋体" w:eastAsia="宋体" w:hAnsi="宋体" w:cs="宋体"/>
          <w:highlight w:val="green"/>
        </w:rPr>
      </w:pPr>
      <w:r>
        <w:rPr>
          <w:rFonts w:ascii="宋体" w:eastAsia="宋体" w:hAnsi="宋体" w:cs="宋体" w:hint="eastAsia"/>
        </w:rPr>
        <w:t>上述文艺副刊，不论好与坏，总胜过没有。反看今天的本州报纸， 好些都不像过去那样重视文艺副刊了。现在的报纸，由于印刷技术“发 达”。多数采用“柯色”印刷，为了省工，多以“剪贴”代替排字，这样一来，如果办文艺副刊，稿子全是本地人写的，无法照贴照登。这便使到文艺副刊“不受”欢迎了。由于这个缘故，有些报纸干脆不办文艺副刊。</w:t>
      </w:r>
    </w:p>
    <w:p w14:paraId="0C01A58A" w14:textId="77777777" w:rsidR="007220B1" w:rsidRDefault="007220B1" w:rsidP="007220B1">
      <w:pPr>
        <w:ind w:firstLineChars="200" w:firstLine="420"/>
        <w:jc w:val="left"/>
        <w:rPr>
          <w:rFonts w:ascii="宋体" w:eastAsia="宋体" w:hAnsi="宋体" w:cs="宋体"/>
        </w:rPr>
      </w:pPr>
      <w:r>
        <w:rPr>
          <w:rFonts w:ascii="宋体" w:eastAsia="宋体" w:hAnsi="宋体" w:cs="宋体" w:hint="eastAsia"/>
        </w:rPr>
        <w:t>我们希望国际时报能像过去一样，重视本地性的文艺副刊，继续为 本地的文艺工作尽一份力量。</w:t>
      </w:r>
    </w:p>
    <w:p w14:paraId="363856BB" w14:textId="77777777" w:rsidR="007220B1" w:rsidRDefault="007220B1" w:rsidP="007220B1">
      <w:pPr>
        <w:ind w:firstLineChars="200" w:firstLine="420"/>
        <w:jc w:val="left"/>
        <w:rPr>
          <w:rFonts w:ascii="宋体" w:eastAsia="宋体" w:hAnsi="宋体" w:cs="宋体"/>
        </w:rPr>
      </w:pPr>
      <w:proofErr w:type="gramStart"/>
      <w:r>
        <w:rPr>
          <w:rFonts w:ascii="宋体" w:eastAsia="宋体" w:hAnsi="宋体" w:cs="宋体" w:hint="eastAsia"/>
        </w:rPr>
        <w:t>兹际国际</w:t>
      </w:r>
      <w:proofErr w:type="gramEnd"/>
      <w:r>
        <w:rPr>
          <w:rFonts w:ascii="宋体" w:eastAsia="宋体" w:hAnsi="宋体" w:cs="宋体" w:hint="eastAsia"/>
        </w:rPr>
        <w:t>时报复刊伊始，草成此文，希望能回顾过去，策划将来。</w:t>
      </w:r>
    </w:p>
    <w:p w14:paraId="2A64153C" w14:textId="77777777" w:rsidR="007220B1" w:rsidRDefault="007220B1" w:rsidP="007220B1">
      <w:pPr>
        <w:ind w:firstLineChars="200" w:firstLine="420"/>
        <w:jc w:val="left"/>
        <w:rPr>
          <w:rFonts w:ascii="宋体" w:eastAsia="宋体" w:hAnsi="宋体" w:cs="宋体"/>
          <w:highlight w:val="green"/>
        </w:rPr>
      </w:pPr>
      <w:r>
        <w:rPr>
          <w:rFonts w:ascii="宋体" w:eastAsia="宋体" w:hAnsi="宋体" w:cs="宋体" w:hint="eastAsia"/>
          <w:highlight w:val="green"/>
        </w:rPr>
        <w:t>稿于1974年8月8 日</w:t>
      </w:r>
    </w:p>
    <w:p w14:paraId="5C8F5558" w14:textId="77777777" w:rsidR="007220B1" w:rsidRDefault="007220B1" w:rsidP="007220B1">
      <w:pPr>
        <w:ind w:firstLineChars="200" w:firstLine="420"/>
        <w:jc w:val="left"/>
        <w:rPr>
          <w:rFonts w:ascii="宋体" w:eastAsia="宋体" w:hAnsi="宋体" w:cs="宋体"/>
          <w:highlight w:val="green"/>
        </w:rPr>
      </w:pPr>
      <w:r>
        <w:rPr>
          <w:rFonts w:ascii="宋体" w:eastAsia="宋体" w:hAnsi="宋体" w:cs="宋体" w:hint="eastAsia"/>
          <w:highlight w:val="green"/>
        </w:rPr>
        <w:t>1974年8月10日刊于《国际时报》复刊号</w:t>
      </w:r>
    </w:p>
    <w:p w14:paraId="01C9F3CE" w14:textId="77777777" w:rsidR="007220B1" w:rsidRDefault="007220B1" w:rsidP="007220B1">
      <w:pPr>
        <w:ind w:firstLineChars="200" w:firstLine="420"/>
        <w:jc w:val="left"/>
        <w:rPr>
          <w:rFonts w:ascii="宋体" w:eastAsia="宋体" w:hAnsi="宋体" w:cs="宋体"/>
          <w:highlight w:val="green"/>
        </w:rPr>
      </w:pPr>
    </w:p>
    <w:p w14:paraId="6559909B" w14:textId="77777777" w:rsidR="007220B1" w:rsidRPr="007220B1" w:rsidRDefault="007220B1" w:rsidP="00C6618D">
      <w:pPr>
        <w:tabs>
          <w:tab w:val="left" w:pos="995"/>
        </w:tabs>
        <w:ind w:firstLineChars="1300" w:firstLine="2730"/>
        <w:rPr>
          <w:rFonts w:ascii="宋体" w:eastAsia="宋体" w:hAnsi="宋体" w:cs="宋体"/>
          <w:highlight w:val="green"/>
        </w:rPr>
        <w:sectPr w:rsidR="007220B1" w:rsidRPr="007220B1">
          <w:footerReference w:type="default" r:id="rId295"/>
          <w:pgSz w:w="11906" w:h="16838"/>
          <w:pgMar w:top="1440" w:right="1800" w:bottom="1440" w:left="1800" w:header="851" w:footer="992" w:gutter="0"/>
          <w:cols w:space="425"/>
          <w:docGrid w:type="lines" w:linePitch="312"/>
        </w:sectPr>
      </w:pPr>
    </w:p>
    <w:p w14:paraId="03672E7F" w14:textId="2466F7A1" w:rsidR="007B7959" w:rsidRDefault="007B7959" w:rsidP="007B7959">
      <w:pPr>
        <w:ind w:firstLineChars="1100" w:firstLine="2310"/>
        <w:rPr>
          <w:rFonts w:ascii="宋体" w:eastAsia="宋体" w:hAnsi="宋体" w:cs="宋体"/>
          <w:highlight w:val="green"/>
        </w:rPr>
      </w:pPr>
      <w:r>
        <w:rPr>
          <w:rFonts w:ascii="宋体" w:eastAsia="宋体" w:hAnsi="宋体" w:cs="宋体" w:hint="eastAsia"/>
          <w:highlight w:val="green"/>
        </w:rPr>
        <w:lastRenderedPageBreak/>
        <w:t>《国际时报早期的文艺副刊》  李信天</w:t>
      </w:r>
    </w:p>
    <w:p w14:paraId="286F630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国际时报创刊于1968年10月1日，从创刊日起至去年（1973) 10 月14日被令停刊时止，共历时五年又半个月，而在1970年5月7日至 6月7日，亦曾被令停刊一个月，可说是多灾多难的一家报纸此次能够复刊，实在是一件值得欣慰的事。</w:t>
      </w:r>
    </w:p>
    <w:p w14:paraId="5435DEED"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国际时报在过去的几年中，以一种新的姿态出现，曾经得到许许多多读者的支持，拥有相当报份。它能够得到如许成绩是有许多原因的。它的副刊独具一格，就是其中一个重要原因。国际时报的副刊，就稿源上来说，有转载的和投稿的，前者如《公园》《茶座》《文汇》《武林》《娱 乐》《读者俱乐部》《知识之窗》《小说天地》《时事》《医药卫生》等，后者如《妇女与家庭》《歌与乐》《艺林》《青年文艺》《教与学》《热风》《激流》等等，本文所要谈的，是国际时报早期的文艺副刊。</w:t>
      </w:r>
    </w:p>
    <w:p w14:paraId="31B6017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我曾在国际时报工作过，对文艺副刊有相当的兴趣，所以对国际时报的文艺副刊曾稍加留意, 得以写成此文。1971年底，我因事离开国际时报，所以本文只涉及前此的文艺副刊。</w:t>
      </w:r>
    </w:p>
    <w:p w14:paraId="2E63042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青年园地》</w:t>
      </w:r>
    </w:p>
    <w:p w14:paraId="27A22DEC"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国际时报创刊初期，办有三个文艺副刊，一个就是《青年园地》，《青年园地》从创刊号起到停刊，主要作者有少杭、木香、孟怀、黄叶时、圣洁、木华等。这个文艺副刊，后期由沈树德负责，一直编至1970年中，因沈君无暇兼顾而停刊。</w:t>
      </w:r>
    </w:p>
    <w:p w14:paraId="13C87899"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学生园地》</w:t>
      </w:r>
    </w:p>
    <w:p w14:paraId="0CC7527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 xml:space="preserve">《学生园地》创刊于1968年10月12日，由鲁斯秋主編，专刊学生作品，主要作者有清溪、牧铃等。此副刊直至1970年1月23日《教与学》创刊后，并入《教与学》中，成为《教与学》的一个组成部分。 </w:t>
      </w:r>
    </w:p>
    <w:p w14:paraId="55B33A4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文艺》</w:t>
      </w:r>
    </w:p>
    <w:p w14:paraId="57CFA59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文艺》创刊于1968年10月13日，逢星期日出版，主要作者有鲁钝、秋红、杜绝、</w:t>
      </w:r>
      <w:proofErr w:type="gramStart"/>
      <w:r>
        <w:rPr>
          <w:rFonts w:ascii="宋体" w:eastAsia="宋体" w:hAnsi="宋体" w:cs="宋体" w:hint="eastAsia"/>
        </w:rPr>
        <w:t>少杭等</w:t>
      </w:r>
      <w:proofErr w:type="gramEnd"/>
      <w:r>
        <w:rPr>
          <w:rFonts w:ascii="宋体" w:eastAsia="宋体" w:hAnsi="宋体" w:cs="宋体" w:hint="eastAsia"/>
        </w:rPr>
        <w:t>。此副刊至1970年1月23日《教与学》创刊后，亦并人其中，成为《教与学》的组成部分。</w:t>
      </w:r>
    </w:p>
    <w:p w14:paraId="541045A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教与学》</w:t>
      </w:r>
    </w:p>
    <w:p w14:paraId="0F4C1F09"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教与学》副刊，是为了学生和教师而办的，原欲办成一份小型的周刊，后因种种原因，而办成附在《国际时报》上的副刊。</w:t>
      </w:r>
    </w:p>
    <w:p w14:paraId="764F652C"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教与学》创刊于1970年1月23日，起初每期四大版，逢星期四刊出，刊登专题论述、散文、诗歌、文章介绍、书评、读书随笔、歌曲、学生修养、学生作文等等。主要作者有郭衍宾、少杭、</w:t>
      </w:r>
      <w:proofErr w:type="gramStart"/>
      <w:r>
        <w:rPr>
          <w:rFonts w:ascii="宋体" w:eastAsia="宋体" w:hAnsi="宋体" w:cs="宋体" w:hint="eastAsia"/>
        </w:rPr>
        <w:t>东门草四郎</w:t>
      </w:r>
      <w:proofErr w:type="gramEnd"/>
      <w:r>
        <w:rPr>
          <w:rFonts w:ascii="宋体" w:eastAsia="宋体" w:hAnsi="宋体" w:cs="宋体" w:hint="eastAsia"/>
        </w:rPr>
        <w:t>、王伯人、李南林、</w:t>
      </w:r>
      <w:proofErr w:type="gramStart"/>
      <w:r>
        <w:rPr>
          <w:rFonts w:ascii="宋体" w:eastAsia="宋体" w:hAnsi="宋体" w:cs="宋体" w:hint="eastAsia"/>
        </w:rPr>
        <w:t>史音等</w:t>
      </w:r>
      <w:proofErr w:type="gramEnd"/>
      <w:r>
        <w:rPr>
          <w:rFonts w:ascii="宋体" w:eastAsia="宋体" w:hAnsi="宋体" w:cs="宋体" w:hint="eastAsia"/>
        </w:rPr>
        <w:t>，初期编者是鲁钝。</w:t>
      </w:r>
    </w:p>
    <w:p w14:paraId="5EE93F12"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教与学》在1970年4月30日那一期刊出后，国际时报在5月7日停刊，至6月7日复刊。复刊之后，第一期的《教与学》在6月11日出版，并改为八开型，每期四版。</w:t>
      </w:r>
    </w:p>
    <w:p w14:paraId="35257992"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1970年6月28日，国际时报星期刊改为八开型，《教与学》亦并入《国际周刊》，每期</w:t>
      </w:r>
      <w:proofErr w:type="gramStart"/>
      <w:r>
        <w:rPr>
          <w:rFonts w:ascii="宋体" w:eastAsia="宋体" w:hAnsi="宋体" w:cs="宋体" w:hint="eastAsia"/>
        </w:rPr>
        <w:t>仍是四</w:t>
      </w:r>
      <w:proofErr w:type="gramEnd"/>
      <w:r>
        <w:rPr>
          <w:rFonts w:ascii="宋体" w:eastAsia="宋体" w:hAnsi="宋体" w:cs="宋体" w:hint="eastAsia"/>
        </w:rPr>
        <w:t>版。</w:t>
      </w:r>
    </w:p>
    <w:p w14:paraId="79B59C52"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值得一提的是《教与学》在出版期间，曾刊出了数十首歌曲创作，这是本地其他副刊所罕见的。</w:t>
      </w:r>
    </w:p>
    <w:p w14:paraId="473ADE2A"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教与学》在1970年5月16日出版了最后一期，便宣告停刊了。</w:t>
      </w:r>
    </w:p>
    <w:p w14:paraId="3869CC2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绿洲》</w:t>
      </w:r>
    </w:p>
    <w:p w14:paraId="4DC98DF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1970年中，一批学生在《国际时报》上编了一个文艺副刊，名叫《绿洲》乂它原由几个学生集体负责，到了后期，主要由李克负责。《绿洲》曾刊出许多小说，主要作者有李克、蓝琪、江少鸣、湖中海等人。《绿洲》于1971年9月 25 日以后停刊，一共出了 60期。</w:t>
      </w:r>
    </w:p>
    <w:p w14:paraId="485742F9"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笔汇》</w:t>
      </w:r>
    </w:p>
    <w:p w14:paraId="56B11DED"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1971年6月 13 日，又一批学生在《国际时报》上办了一个副刊，名叫《笔汇》，主</w:t>
      </w:r>
      <w:r>
        <w:rPr>
          <w:rFonts w:ascii="宋体" w:eastAsia="宋体" w:hAnsi="宋体" w:cs="宋体" w:hint="eastAsia"/>
        </w:rPr>
        <w:lastRenderedPageBreak/>
        <w:t>要作者有耿介、星湖、李锦宗、杨锡玉、湖中海、蓝琪等。此副刊于 1971年9月18日停刊, 先后共出版了 15 期。</w:t>
      </w:r>
    </w:p>
    <w:p w14:paraId="63D5F446"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热风》</w:t>
      </w:r>
    </w:p>
    <w:p w14:paraId="2208FFD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热风》是国际时报另一个出名的副刊，创刊于1970年7月9日，1971年3月 4 日 以后停刊。每星期四出版，先后出版33期, 该副刊的</w:t>
      </w:r>
      <w:proofErr w:type="gramStart"/>
      <w:r>
        <w:rPr>
          <w:rFonts w:ascii="宋体" w:eastAsia="宋体" w:hAnsi="宋体" w:cs="宋体" w:hint="eastAsia"/>
        </w:rPr>
        <w:t>主作者要有臻</w:t>
      </w:r>
      <w:proofErr w:type="gramEnd"/>
      <w:r>
        <w:rPr>
          <w:rFonts w:ascii="宋体" w:eastAsia="宋体" w:hAnsi="宋体" w:cs="宋体" w:hint="eastAsia"/>
        </w:rPr>
        <w:t>岩、千重浓、卓亚、岳民、林忠、克风等。</w:t>
      </w:r>
    </w:p>
    <w:p w14:paraId="4E4BAFD9"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热风》亦曾出过八开型，那是1970年9月10日至12月18日之间的事，每次出版两版。</w:t>
      </w:r>
    </w:p>
    <w:p w14:paraId="48A60261"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黎明》</w:t>
      </w:r>
    </w:p>
    <w:p w14:paraId="23B62852"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黎明》创刊于 1971年 11 月 28 日，于 1971年5月 15 日后停刊, 逢星期六刊出，先后出版24期。主要作者有鲁平、克风、方亮、</w:t>
      </w:r>
      <w:proofErr w:type="gramStart"/>
      <w:r>
        <w:rPr>
          <w:rFonts w:ascii="宋体" w:eastAsia="宋体" w:hAnsi="宋体" w:cs="宋体" w:hint="eastAsia"/>
        </w:rPr>
        <w:t>臻</w:t>
      </w:r>
      <w:proofErr w:type="gramEnd"/>
      <w:r>
        <w:rPr>
          <w:rFonts w:ascii="宋体" w:eastAsia="宋体" w:hAnsi="宋体" w:cs="宋体" w:hint="eastAsia"/>
        </w:rPr>
        <w:t>岩等。</w:t>
      </w:r>
    </w:p>
    <w:p w14:paraId="1E35868A"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激流》</w:t>
      </w:r>
    </w:p>
    <w:p w14:paraId="0677312E"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激流》创刊于 1971年9月22日，由</w:t>
      </w:r>
      <w:proofErr w:type="gramStart"/>
      <w:r>
        <w:rPr>
          <w:rFonts w:ascii="宋体" w:eastAsia="宋体" w:hAnsi="宋体" w:cs="宋体" w:hint="eastAsia"/>
        </w:rPr>
        <w:t>曼</w:t>
      </w:r>
      <w:proofErr w:type="gramEnd"/>
      <w:r>
        <w:rPr>
          <w:rFonts w:ascii="宋体" w:eastAsia="宋体" w:hAnsi="宋体" w:cs="宋体" w:hint="eastAsia"/>
        </w:rPr>
        <w:t>英主編，于1972年1月1日以后停刊，共出版15期，主要作者有为群、慧群、李振源、李锦宗（西马作者）、思远方等。</w:t>
      </w:r>
    </w:p>
    <w:p w14:paraId="25A66B68"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召唤》</w:t>
      </w:r>
    </w:p>
    <w:p w14:paraId="7C73495F"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召唤》创刊于1971年10月16 日，由向青主編，主要作者有许毅、慧剑、刘戈、心笑等。</w:t>
      </w:r>
    </w:p>
    <w:p w14:paraId="6DD2C47C"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小结</w:t>
      </w:r>
    </w:p>
    <w:p w14:paraId="49C8B65E"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国际时报自创刊至 1971年底，在短短的三年多中，共办了十个文艺副刊，其中《青年园地》和《教与学》寿命最长，《笔汇》寿命最短。上述情況的出现，可以说是变化多端，推陈出新，但在另一方面说，则是不够稳定。无论如何，它能拨出</w:t>
      </w:r>
      <w:proofErr w:type="gramStart"/>
      <w:r>
        <w:rPr>
          <w:rFonts w:ascii="宋体" w:eastAsia="宋体" w:hAnsi="宋体" w:cs="宋体" w:hint="eastAsia"/>
        </w:rPr>
        <w:t>如许版</w:t>
      </w:r>
      <w:proofErr w:type="gramEnd"/>
      <w:r>
        <w:rPr>
          <w:rFonts w:ascii="宋体" w:eastAsia="宋体" w:hAnsi="宋体" w:cs="宋体" w:hint="eastAsia"/>
        </w:rPr>
        <w:t>位，这不得不算是国际时报在推 动本地的文艺副刊方面所作的努力。</w:t>
      </w:r>
    </w:p>
    <w:p w14:paraId="34090E97"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在那个时候，文艺界出现了一种现象，那就是一般爱好写作者，喜欢搞“集团”，然后用他们的力量，在报纸上编一个副刊。国际时报的上述副刊，差不多有一半是由报馆工作人员以外的人编的。</w:t>
      </w:r>
    </w:p>
    <w:p w14:paraId="5A81738C" w14:textId="77777777" w:rsidR="007B7959" w:rsidRDefault="007B7959" w:rsidP="007B7959">
      <w:pPr>
        <w:ind w:firstLineChars="200" w:firstLine="420"/>
        <w:jc w:val="left"/>
        <w:rPr>
          <w:rFonts w:ascii="宋体" w:eastAsia="宋体" w:hAnsi="宋体" w:cs="宋体"/>
          <w:highlight w:val="green"/>
        </w:rPr>
      </w:pPr>
      <w:r>
        <w:rPr>
          <w:rFonts w:ascii="宋体" w:eastAsia="宋体" w:hAnsi="宋体" w:cs="宋体" w:hint="eastAsia"/>
        </w:rPr>
        <w:t>上述文艺副刊，不论好与坏，总胜过没有。反看今天的本州报纸， 好些都不像过去那样重视文艺副刊了。现在的报纸，由于印刷技术“发 达”。多数采用“柯色”印刷，为了省工，多以“剪贴”代替排字，这样一来，如果办文艺副刊，稿子全是本地人写的，无法照贴照登。这便使到文艺副刊“不受”欢迎了。由于这个缘故，有些报纸干脆不办文艺副刊。</w:t>
      </w:r>
    </w:p>
    <w:p w14:paraId="333AA0A5" w14:textId="77777777" w:rsidR="007B7959" w:rsidRDefault="007B7959" w:rsidP="007B7959">
      <w:pPr>
        <w:ind w:firstLineChars="200" w:firstLine="420"/>
        <w:jc w:val="left"/>
        <w:rPr>
          <w:rFonts w:ascii="宋体" w:eastAsia="宋体" w:hAnsi="宋体" w:cs="宋体"/>
        </w:rPr>
      </w:pPr>
      <w:r>
        <w:rPr>
          <w:rFonts w:ascii="宋体" w:eastAsia="宋体" w:hAnsi="宋体" w:cs="宋体" w:hint="eastAsia"/>
        </w:rPr>
        <w:t>我们希望国际时报能像过去一样，重视本地性的文艺副刊，继续为 本地的文艺工作尽一份力量。</w:t>
      </w:r>
    </w:p>
    <w:p w14:paraId="6B31AB29" w14:textId="77777777" w:rsidR="007B7959" w:rsidRDefault="007B7959" w:rsidP="007B7959">
      <w:pPr>
        <w:ind w:firstLineChars="200" w:firstLine="420"/>
        <w:jc w:val="left"/>
        <w:rPr>
          <w:rFonts w:ascii="宋体" w:eastAsia="宋体" w:hAnsi="宋体" w:cs="宋体"/>
        </w:rPr>
      </w:pPr>
      <w:proofErr w:type="gramStart"/>
      <w:r>
        <w:rPr>
          <w:rFonts w:ascii="宋体" w:eastAsia="宋体" w:hAnsi="宋体" w:cs="宋体" w:hint="eastAsia"/>
        </w:rPr>
        <w:t>兹际国际</w:t>
      </w:r>
      <w:proofErr w:type="gramEnd"/>
      <w:r>
        <w:rPr>
          <w:rFonts w:ascii="宋体" w:eastAsia="宋体" w:hAnsi="宋体" w:cs="宋体" w:hint="eastAsia"/>
        </w:rPr>
        <w:t>时报复刊伊始，草成此文，希望能回顾过去，策划将来。</w:t>
      </w:r>
    </w:p>
    <w:p w14:paraId="6B804033" w14:textId="77777777" w:rsidR="007B7959" w:rsidRDefault="007B7959" w:rsidP="007B7959">
      <w:pPr>
        <w:ind w:firstLineChars="200" w:firstLine="420"/>
        <w:jc w:val="left"/>
        <w:rPr>
          <w:rFonts w:ascii="宋体" w:eastAsia="宋体" w:hAnsi="宋体" w:cs="宋体"/>
          <w:highlight w:val="green"/>
        </w:rPr>
      </w:pPr>
      <w:r>
        <w:rPr>
          <w:rFonts w:ascii="宋体" w:eastAsia="宋体" w:hAnsi="宋体" w:cs="宋体" w:hint="eastAsia"/>
          <w:highlight w:val="green"/>
        </w:rPr>
        <w:t>稿于1974年8月8 日</w:t>
      </w:r>
    </w:p>
    <w:p w14:paraId="322BCB8E" w14:textId="77777777" w:rsidR="007B7959" w:rsidRDefault="007B7959" w:rsidP="007B7959">
      <w:pPr>
        <w:ind w:firstLineChars="200" w:firstLine="420"/>
        <w:jc w:val="left"/>
        <w:rPr>
          <w:rFonts w:ascii="宋体" w:eastAsia="宋体" w:hAnsi="宋体" w:cs="宋体"/>
          <w:highlight w:val="green"/>
        </w:rPr>
      </w:pPr>
      <w:r>
        <w:rPr>
          <w:rFonts w:ascii="宋体" w:eastAsia="宋体" w:hAnsi="宋体" w:cs="宋体" w:hint="eastAsia"/>
          <w:highlight w:val="green"/>
        </w:rPr>
        <w:t>1974年8月10日刊于《国际时报》复刊号</w:t>
      </w:r>
    </w:p>
    <w:p w14:paraId="7E40E8E2" w14:textId="77777777" w:rsidR="007B7959" w:rsidRPr="007B7959" w:rsidRDefault="007B7959" w:rsidP="00C6618D">
      <w:pPr>
        <w:tabs>
          <w:tab w:val="left" w:pos="995"/>
        </w:tabs>
        <w:ind w:firstLineChars="1300" w:firstLine="2730"/>
        <w:rPr>
          <w:rFonts w:ascii="宋体" w:eastAsia="宋体" w:hAnsi="宋体" w:cs="宋体"/>
          <w:highlight w:val="green"/>
        </w:rPr>
        <w:sectPr w:rsidR="007B7959" w:rsidRPr="007B7959">
          <w:footerReference w:type="default" r:id="rId296"/>
          <w:pgSz w:w="11906" w:h="16838"/>
          <w:pgMar w:top="1440" w:right="1800" w:bottom="1440" w:left="1800" w:header="851" w:footer="992" w:gutter="0"/>
          <w:cols w:space="425"/>
          <w:docGrid w:type="lines" w:linePitch="312"/>
        </w:sectPr>
      </w:pPr>
    </w:p>
    <w:p w14:paraId="47230575" w14:textId="77777777" w:rsidR="009D15DB" w:rsidRDefault="009D15DB" w:rsidP="009D15DB">
      <w:pPr>
        <w:ind w:firstLineChars="1400" w:firstLine="2940"/>
        <w:rPr>
          <w:rFonts w:ascii="宋体" w:eastAsia="宋体" w:hAnsi="宋体" w:cs="宋体"/>
          <w:highlight w:val="green"/>
        </w:rPr>
      </w:pPr>
      <w:r>
        <w:rPr>
          <w:rFonts w:ascii="宋体" w:eastAsia="宋体" w:hAnsi="宋体" w:cs="宋体" w:hint="eastAsia"/>
          <w:highlight w:val="green"/>
        </w:rPr>
        <w:lastRenderedPageBreak/>
        <w:t>柚子·柚皮·沙田</w:t>
      </w:r>
    </w:p>
    <w:p w14:paraId="25953C43"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每逢从</w:t>
      </w:r>
      <w:proofErr w:type="gramStart"/>
      <w:r>
        <w:rPr>
          <w:rFonts w:ascii="宋体" w:eastAsia="宋体" w:hAnsi="宋体" w:cs="宋体" w:hint="eastAsia"/>
        </w:rPr>
        <w:t>恰保回</w:t>
      </w:r>
      <w:proofErr w:type="gramEnd"/>
      <w:r>
        <w:rPr>
          <w:rFonts w:ascii="宋体" w:eastAsia="宋体" w:hAnsi="宋体" w:cs="宋体" w:hint="eastAsia"/>
        </w:rPr>
        <w:t>星,爸爸总说:“带些士产回去做手信吧,那里虽然也有得买,可是,千里送鹅毛,怎比亲自从原产地带去送人那么情长意重呢!”于是,万里望花生,</w:t>
      </w:r>
      <w:proofErr w:type="gramStart"/>
      <w:r>
        <w:rPr>
          <w:rFonts w:ascii="宋体" w:eastAsia="宋体" w:hAnsi="宋体" w:cs="宋体" w:hint="eastAsia"/>
        </w:rPr>
        <w:t>淡汶柚</w:t>
      </w:r>
      <w:proofErr w:type="gramEnd"/>
      <w:r>
        <w:rPr>
          <w:rFonts w:ascii="宋体" w:eastAsia="宋体" w:hAnsi="宋体" w:cs="宋体" w:hint="eastAsia"/>
        </w:rPr>
        <w:t>,定把车子塞个够。</w:t>
      </w:r>
    </w:p>
    <w:p w14:paraId="69359940" w14:textId="77777777" w:rsidR="009D15DB" w:rsidRDefault="009D15DB" w:rsidP="009D15DB">
      <w:pPr>
        <w:ind w:firstLineChars="200" w:firstLine="420"/>
        <w:jc w:val="left"/>
        <w:rPr>
          <w:rFonts w:ascii="宋体" w:eastAsia="宋体" w:hAnsi="宋体" w:cs="宋体"/>
        </w:rPr>
      </w:pPr>
      <w:proofErr w:type="gramStart"/>
      <w:r>
        <w:rPr>
          <w:rFonts w:ascii="宋体" w:eastAsia="宋体" w:hAnsi="宋体" w:cs="宋体" w:hint="eastAsia"/>
        </w:rPr>
        <w:t>淡汶就在恰保附近</w:t>
      </w:r>
      <w:proofErr w:type="gramEnd"/>
      <w:r>
        <w:rPr>
          <w:rFonts w:ascii="宋体" w:eastAsia="宋体" w:hAnsi="宋体" w:cs="宋体" w:hint="eastAsia"/>
        </w:rPr>
        <w:t>,此地所产的柚,名闻全马,。</w:t>
      </w:r>
      <w:proofErr w:type="gramStart"/>
      <w:r>
        <w:rPr>
          <w:rFonts w:ascii="宋体" w:eastAsia="宋体" w:hAnsi="宋体" w:cs="宋体" w:hint="eastAsia"/>
        </w:rPr>
        <w:t>淡汶柚</w:t>
      </w:r>
      <w:proofErr w:type="gramEnd"/>
      <w:r>
        <w:rPr>
          <w:rFonts w:ascii="宋体" w:eastAsia="宋体" w:hAnsi="宋体" w:cs="宋体" w:hint="eastAsia"/>
        </w:rPr>
        <w:t>肉分红白二色,以前者</w:t>
      </w:r>
      <w:proofErr w:type="gramStart"/>
      <w:r>
        <w:rPr>
          <w:rFonts w:ascii="宋体" w:eastAsia="宋体" w:hAnsi="宋体" w:cs="宋体" w:hint="eastAsia"/>
        </w:rPr>
        <w:t>为正种</w:t>
      </w:r>
      <w:proofErr w:type="gramEnd"/>
      <w:r>
        <w:rPr>
          <w:rFonts w:ascii="宋体" w:eastAsia="宋体" w:hAnsi="宋体" w:cs="宋体" w:hint="eastAsia"/>
        </w:rPr>
        <w:t>,买时要选皮薄币起</w:t>
      </w:r>
      <w:proofErr w:type="gramStart"/>
      <w:r>
        <w:rPr>
          <w:rFonts w:ascii="宋体" w:eastAsia="宋体" w:hAnsi="宋体" w:cs="宋体" w:hint="eastAsia"/>
        </w:rPr>
        <w:t>痘</w:t>
      </w:r>
      <w:proofErr w:type="gramEnd"/>
      <w:r>
        <w:rPr>
          <w:rFonts w:ascii="宋体" w:eastAsia="宋体" w:hAnsi="宋体" w:cs="宋体" w:hint="eastAsia"/>
        </w:rPr>
        <w:t>疗的,</w:t>
      </w:r>
      <w:proofErr w:type="gramStart"/>
      <w:r>
        <w:rPr>
          <w:rFonts w:ascii="宋体" w:eastAsia="宋体" w:hAnsi="宋体" w:cs="宋体" w:hint="eastAsia"/>
        </w:rPr>
        <w:t>形圆量重</w:t>
      </w:r>
      <w:proofErr w:type="gramEnd"/>
      <w:r>
        <w:rPr>
          <w:rFonts w:ascii="宋体" w:eastAsia="宋体" w:hAnsi="宋体" w:cs="宋体" w:hint="eastAsia"/>
        </w:rPr>
        <w:t>为佳。不过,说起柚子,当然是广西西南沙田柚子著名。沙田柚本地亦可买到,它外皮</w:t>
      </w:r>
      <w:proofErr w:type="gramStart"/>
      <w:r>
        <w:rPr>
          <w:rFonts w:ascii="宋体" w:eastAsia="宋体" w:hAnsi="宋体" w:cs="宋体" w:hint="eastAsia"/>
        </w:rPr>
        <w:t>光滑,</w:t>
      </w:r>
      <w:proofErr w:type="gramEnd"/>
      <w:r>
        <w:rPr>
          <w:rFonts w:ascii="宋体" w:eastAsia="宋体" w:hAnsi="宋体" w:cs="宋体" w:hint="eastAsia"/>
        </w:rPr>
        <w:t>顶端突出,</w:t>
      </w:r>
      <w:proofErr w:type="gramStart"/>
      <w:r>
        <w:rPr>
          <w:rFonts w:ascii="宋体" w:eastAsia="宋体" w:hAnsi="宋体" w:cs="宋体" w:hint="eastAsia"/>
        </w:rPr>
        <w:t>象个</w:t>
      </w:r>
      <w:proofErr w:type="gramEnd"/>
      <w:r>
        <w:rPr>
          <w:rFonts w:ascii="宋体" w:eastAsia="宋体" w:hAnsi="宋体" w:cs="宋体" w:hint="eastAsia"/>
        </w:rPr>
        <w:t>未吹满气的气球,底部有格状花纹。</w:t>
      </w:r>
      <w:proofErr w:type="gramStart"/>
      <w:r>
        <w:rPr>
          <w:rFonts w:ascii="宋体" w:eastAsia="宋体" w:hAnsi="宋体" w:cs="宋体" w:hint="eastAsia"/>
        </w:rPr>
        <w:t>沙田柚太脍炙人口</w:t>
      </w:r>
      <w:proofErr w:type="gramEnd"/>
      <w:r>
        <w:rPr>
          <w:rFonts w:ascii="宋体" w:eastAsia="宋体" w:hAnsi="宋体" w:cs="宋体" w:hint="eastAsia"/>
        </w:rPr>
        <w:t>了,所以凡是有柚子卖的,都以沙田标榜。我觉得沙田</w:t>
      </w:r>
      <w:proofErr w:type="gramStart"/>
      <w:r>
        <w:rPr>
          <w:rFonts w:ascii="宋体" w:eastAsia="宋体" w:hAnsi="宋体" w:cs="宋体" w:hint="eastAsia"/>
        </w:rPr>
        <w:t>柚一般</w:t>
      </w:r>
      <w:proofErr w:type="gramEnd"/>
      <w:r>
        <w:rPr>
          <w:rFonts w:ascii="宋体" w:eastAsia="宋体" w:hAnsi="宋体" w:cs="宋体" w:hint="eastAsia"/>
        </w:rPr>
        <w:t>上都皮薄,甚而连皮肉包着一瓣柚肉的衣也薄,而且肉爽,汁多,味甜,无渣,</w:t>
      </w:r>
      <w:proofErr w:type="gramStart"/>
      <w:r>
        <w:rPr>
          <w:rFonts w:ascii="宋体" w:eastAsia="宋体" w:hAnsi="宋体" w:cs="宋体" w:hint="eastAsia"/>
        </w:rPr>
        <w:t>啖</w:t>
      </w:r>
      <w:proofErr w:type="gramEnd"/>
      <w:r>
        <w:rPr>
          <w:rFonts w:ascii="宋体" w:eastAsia="宋体" w:hAnsi="宋体" w:cs="宋体" w:hint="eastAsia"/>
        </w:rPr>
        <w:t>者有口皆碑,毋</w:t>
      </w:r>
      <w:proofErr w:type="gramStart"/>
      <w:r>
        <w:rPr>
          <w:rFonts w:ascii="宋体" w:eastAsia="宋体" w:hAnsi="宋体" w:cs="宋体" w:hint="eastAsia"/>
        </w:rPr>
        <w:t>需赞述</w:t>
      </w:r>
      <w:proofErr w:type="gramEnd"/>
      <w:r>
        <w:rPr>
          <w:rFonts w:ascii="宋体" w:eastAsia="宋体" w:hAnsi="宋体" w:cs="宋体" w:hint="eastAsia"/>
        </w:rPr>
        <w:t>。柚肉好吃,无人不知,而柚皮可口,知者</w:t>
      </w:r>
      <w:proofErr w:type="gramStart"/>
      <w:r>
        <w:rPr>
          <w:rFonts w:ascii="宋体" w:eastAsia="宋体" w:hAnsi="宋体" w:cs="宋体" w:hint="eastAsia"/>
        </w:rPr>
        <w:t>恐</w:t>
      </w:r>
      <w:proofErr w:type="gramEnd"/>
      <w:r>
        <w:rPr>
          <w:rFonts w:ascii="宋体" w:eastAsia="宋体" w:hAnsi="宋体" w:cs="宋体" w:hint="eastAsia"/>
        </w:rPr>
        <w:t>不多,柚皮不能直接入口,需要加工制造,用以加工特制的柚皮,皮薄的</w:t>
      </w:r>
      <w:proofErr w:type="gramStart"/>
      <w:r>
        <w:rPr>
          <w:rFonts w:ascii="宋体" w:eastAsia="宋体" w:hAnsi="宋体" w:cs="宋体" w:hint="eastAsia"/>
        </w:rPr>
        <w:t>沙田柚则无法</w:t>
      </w:r>
      <w:proofErr w:type="gramEnd"/>
      <w:r>
        <w:rPr>
          <w:rFonts w:ascii="宋体" w:eastAsia="宋体" w:hAnsi="宋体" w:cs="宋体" w:hint="eastAsia"/>
        </w:rPr>
        <w:t>与其他皮厚</w:t>
      </w:r>
      <w:proofErr w:type="gramStart"/>
      <w:r>
        <w:rPr>
          <w:rFonts w:ascii="宋体" w:eastAsia="宋体" w:hAnsi="宋体" w:cs="宋体" w:hint="eastAsia"/>
        </w:rPr>
        <w:t>之杂柚相争</w:t>
      </w:r>
      <w:proofErr w:type="gramEnd"/>
      <w:r>
        <w:rPr>
          <w:rFonts w:ascii="宋体" w:eastAsia="宋体" w:hAnsi="宋体" w:cs="宋体" w:hint="eastAsia"/>
        </w:rPr>
        <w:t>了。把柚皮有分寸地分瓣剥切开来,削去薄薄的青色表皮,然后风乾(晒乾之方法不好;因阳光易使柚皮老化,吃起来</w:t>
      </w:r>
      <w:proofErr w:type="gramStart"/>
      <w:r>
        <w:rPr>
          <w:rFonts w:ascii="宋体" w:eastAsia="宋体" w:hAnsi="宋体" w:cs="宋体" w:hint="eastAsia"/>
        </w:rPr>
        <w:t>有生渣</w:t>
      </w:r>
      <w:proofErr w:type="gramEnd"/>
      <w:r>
        <w:rPr>
          <w:rFonts w:ascii="宋体" w:eastAsia="宋体" w:hAnsi="宋体" w:cs="宋体" w:hint="eastAsia"/>
        </w:rPr>
        <w:t>之缺点。),至</w:t>
      </w:r>
      <w:proofErr w:type="gramStart"/>
      <w:r>
        <w:rPr>
          <w:rFonts w:ascii="宋体" w:eastAsia="宋体" w:hAnsi="宋体" w:cs="宋体" w:hint="eastAsia"/>
        </w:rPr>
        <w:t>八成乾度</w:t>
      </w:r>
      <w:proofErr w:type="gramEnd"/>
      <w:r>
        <w:rPr>
          <w:rFonts w:ascii="宋体" w:eastAsia="宋体" w:hAnsi="宋体" w:cs="宋体" w:hint="eastAsia"/>
        </w:rPr>
        <w:t>,再用清水浸三数日,早晚换水,换水之前,最好把风乾后因吸了水,再度膨胀如故的柚皮挤乾</w:t>
      </w:r>
      <w:proofErr w:type="gramStart"/>
      <w:r>
        <w:rPr>
          <w:rFonts w:ascii="宋体" w:eastAsia="宋体" w:hAnsi="宋体" w:cs="宋体" w:hint="eastAsia"/>
        </w:rPr>
        <w:t>水份</w:t>
      </w:r>
      <w:proofErr w:type="gramEnd"/>
      <w:r>
        <w:rPr>
          <w:rFonts w:ascii="宋体" w:eastAsia="宋体" w:hAnsi="宋体" w:cs="宋体" w:hint="eastAsia"/>
        </w:rPr>
        <w:t>,这种风乾浸水的加工,目的是把柚皮原有的苦涩味及麻</w:t>
      </w:r>
      <w:proofErr w:type="gramStart"/>
      <w:r>
        <w:rPr>
          <w:rFonts w:ascii="宋体" w:eastAsia="宋体" w:hAnsi="宋体" w:cs="宋体" w:hint="eastAsia"/>
        </w:rPr>
        <w:t>舌作用</w:t>
      </w:r>
      <w:proofErr w:type="gramEnd"/>
      <w:r>
        <w:rPr>
          <w:rFonts w:ascii="宋体" w:eastAsia="宋体" w:hAnsi="宋体" w:cs="宋体" w:hint="eastAsia"/>
        </w:rPr>
        <w:t>清除。之后,甜的咸的,随口所欲:</w:t>
      </w:r>
      <w:proofErr w:type="gramStart"/>
      <w:r>
        <w:rPr>
          <w:rFonts w:ascii="宋体" w:eastAsia="宋体" w:hAnsi="宋体" w:cs="宋体" w:hint="eastAsia"/>
        </w:rPr>
        <w:t>糖浸柚皮</w:t>
      </w:r>
      <w:proofErr w:type="gramEnd"/>
      <w:r>
        <w:rPr>
          <w:rFonts w:ascii="宋体" w:eastAsia="宋体" w:hAnsi="宋体" w:cs="宋体" w:hint="eastAsia"/>
        </w:rPr>
        <w:t>,可以成为招待客人的口菓;豆酱腌浸的柚皮,可作下饭小菜在香港的粤式菜馆中,“柚皮扒鸭”、“柚皮焖鸡”等,都是佳肴,柚皮原是乡下人节俭,不愿暴殄天物而想出来的杰作,如今一朝选上菜谱里,柚皮也为席上珍了。黄蒙田先生在其《裕园小品》里说:“对广东人来说,似乎永远只流行一种做法,那就是切片</w:t>
      </w:r>
      <w:proofErr w:type="gramStart"/>
      <w:r>
        <w:rPr>
          <w:rFonts w:ascii="宋体" w:eastAsia="宋体" w:hAnsi="宋体" w:cs="宋体" w:hint="eastAsia"/>
        </w:rPr>
        <w:t>蒸</w:t>
      </w:r>
      <w:proofErr w:type="gramEnd"/>
      <w:r>
        <w:rPr>
          <w:rFonts w:ascii="宋体" w:eastAsia="宋体" w:hAnsi="宋体" w:cs="宋体" w:hint="eastAsia"/>
        </w:rPr>
        <w:t>猪肉。”柚皮片</w:t>
      </w:r>
      <w:proofErr w:type="gramStart"/>
      <w:r>
        <w:rPr>
          <w:rFonts w:ascii="宋体" w:eastAsia="宋体" w:hAnsi="宋体" w:cs="宋体" w:hint="eastAsia"/>
        </w:rPr>
        <w:t>蒸</w:t>
      </w:r>
      <w:proofErr w:type="gramEnd"/>
      <w:r>
        <w:rPr>
          <w:rFonts w:ascii="宋体" w:eastAsia="宋体" w:hAnsi="宋体" w:cs="宋体" w:hint="eastAsia"/>
        </w:rPr>
        <w:t>猪肉,其味甘脂。不过,我在乡下时,大舅母曾以虾米猪肉豆酱</w:t>
      </w:r>
      <w:proofErr w:type="gramStart"/>
      <w:r>
        <w:rPr>
          <w:rFonts w:ascii="宋体" w:eastAsia="宋体" w:hAnsi="宋体" w:cs="宋体" w:hint="eastAsia"/>
        </w:rPr>
        <w:t>焖</w:t>
      </w:r>
      <w:proofErr w:type="gramEnd"/>
      <w:r>
        <w:rPr>
          <w:rFonts w:ascii="宋体" w:eastAsia="宋体" w:hAnsi="宋体" w:cs="宋体" w:hint="eastAsia"/>
        </w:rPr>
        <w:t>柚皮给我吃。回来这里,先妣也照大舅母的菜式,</w:t>
      </w:r>
      <w:proofErr w:type="gramStart"/>
      <w:r>
        <w:rPr>
          <w:rFonts w:ascii="宋体" w:eastAsia="宋体" w:hAnsi="宋体" w:cs="宋体" w:hint="eastAsia"/>
        </w:rPr>
        <w:t>如法泡制</w:t>
      </w:r>
      <w:proofErr w:type="gramEnd"/>
      <w:r>
        <w:rPr>
          <w:rFonts w:ascii="宋体" w:eastAsia="宋体" w:hAnsi="宋体" w:cs="宋体" w:hint="eastAsia"/>
        </w:rPr>
        <w:t>:烧红油锅(用饭锅,不用炒菜锅,求其底平,汁均匀分布,</w:t>
      </w:r>
      <w:proofErr w:type="gramStart"/>
      <w:r>
        <w:rPr>
          <w:rFonts w:ascii="宋体" w:eastAsia="宋体" w:hAnsi="宋体" w:cs="宋体" w:hint="eastAsia"/>
        </w:rPr>
        <w:t>盖紧全气</w:t>
      </w:r>
      <w:proofErr w:type="gramEnd"/>
      <w:r>
        <w:rPr>
          <w:rFonts w:ascii="宋体" w:eastAsia="宋体" w:hAnsi="宋体" w:cs="宋体" w:hint="eastAsia"/>
        </w:rPr>
        <w:t>),把虾米半肥瘦猪肉爆香。</w:t>
      </w:r>
      <w:proofErr w:type="gramStart"/>
      <w:r>
        <w:rPr>
          <w:rFonts w:ascii="宋体" w:eastAsia="宋体" w:hAnsi="宋体" w:cs="宋体" w:hint="eastAsia"/>
        </w:rPr>
        <w:t>加入豆善与</w:t>
      </w:r>
      <w:proofErr w:type="gramEnd"/>
      <w:r>
        <w:rPr>
          <w:rFonts w:ascii="宋体" w:eastAsia="宋体" w:hAnsi="宋体" w:cs="宋体" w:hint="eastAsia"/>
        </w:rPr>
        <w:t>相当份量的水,再加入浸湿后柚皮块,用文火焖上半小时,于是,柚皮松软如棉花,又饱吸虾米猪肉美味,一掀锅盖,香味四溢,闻者垂涎,食者过舌不忘。特别风味,自是一绝,这是八月佳节的名菜呢!</w:t>
      </w:r>
    </w:p>
    <w:p w14:paraId="48450DF5"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因为沙田柚,使我注意“沙田”二字。</w:t>
      </w:r>
    </w:p>
    <w:p w14:paraId="1C354473"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广西沙田,为丘陵地带,终年高温多雨,出产龙眼、菠萝、沙梨、芒菓、柚子。广东珠江三角洲,地当北江、西江、东江会合点,泥沙冲积成洲,面积一万亩,亦称沙田,当地人喜称沙面,因土地肥沃,农产丰富。一九四八年以前,这里是洋商云集,充满罪恶之地,多少“猪仔”从这里卖出去。</w:t>
      </w:r>
    </w:p>
    <w:p w14:paraId="428FBE74"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香港新界也有沙田,那次,我问那位姓陈的导游:“这里为何叫沙田?”谁知该一知半解的导游居然这么回答我“也许因为沙田柚吧!”真是牵强附会,枉生为香港人。其此</w:t>
      </w:r>
      <w:proofErr w:type="gramStart"/>
      <w:r>
        <w:rPr>
          <w:rFonts w:ascii="宋体" w:eastAsia="宋体" w:hAnsi="宋体" w:cs="宋体" w:hint="eastAsia"/>
        </w:rPr>
        <w:t>沙田与柚无关</w:t>
      </w:r>
      <w:proofErr w:type="gramEnd"/>
      <w:r>
        <w:rPr>
          <w:rFonts w:ascii="宋体" w:eastAsia="宋体" w:hAnsi="宋体" w:cs="宋体" w:hint="eastAsia"/>
        </w:rPr>
        <w:t>,而与广东沙田一样,与地理形成有关香港沙田是新界重镇,是接近九龙市郊的一个村子,它峰峦起伏,河流海湾交错,古寺林立,茂林修竹,名胜古迹不少,著名的望夫石,便矗立于此旅游胜地里。在地形上,新界沙田,位于沙田海南面的沙田谷,海潮退,时见洁白美丽的沙滩,故称为沙田.文因此地主面环,</w:t>
      </w:r>
      <w:proofErr w:type="gramStart"/>
      <w:r>
        <w:rPr>
          <w:rFonts w:ascii="宋体" w:eastAsia="宋体" w:hAnsi="宋体" w:cs="宋体" w:hint="eastAsia"/>
        </w:rPr>
        <w:t>一</w:t>
      </w:r>
      <w:proofErr w:type="gramEnd"/>
      <w:r>
        <w:rPr>
          <w:rFonts w:ascii="宋体" w:eastAsia="宋体" w:hAnsi="宋体" w:cs="宋体" w:hint="eastAsia"/>
        </w:rPr>
        <w:t>面临海,中间为一大平原,极目四望,沙田有如被大小青峰翠谷围绕着,所以俗名又称沙田谷</w:t>
      </w:r>
    </w:p>
    <w:p w14:paraId="1F8A3758"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处处沙田,无限风光,何必尽同?</w:t>
      </w:r>
    </w:p>
    <w:p w14:paraId="1479DE39" w14:textId="77777777" w:rsidR="009D15DB" w:rsidRDefault="009D15DB" w:rsidP="009D15DB">
      <w:pPr>
        <w:ind w:firstLineChars="200" w:firstLine="420"/>
        <w:jc w:val="left"/>
        <w:rPr>
          <w:rFonts w:ascii="宋体" w:eastAsia="宋体" w:hAnsi="宋体" w:cs="宋体"/>
          <w:highlight w:val="green"/>
        </w:rPr>
      </w:pPr>
      <w:r>
        <w:rPr>
          <w:rFonts w:ascii="宋体" w:eastAsia="宋体" w:hAnsi="宋体" w:cs="宋体" w:hint="eastAsia"/>
          <w:highlight w:val="green"/>
        </w:rPr>
        <w:t>1974.9.18</w:t>
      </w:r>
    </w:p>
    <w:p w14:paraId="57C13D80" w14:textId="77777777" w:rsidR="009D15DB" w:rsidRDefault="009D15DB" w:rsidP="00C6618D">
      <w:pPr>
        <w:tabs>
          <w:tab w:val="left" w:pos="995"/>
        </w:tabs>
        <w:ind w:firstLineChars="1300" w:firstLine="2730"/>
        <w:rPr>
          <w:rFonts w:ascii="宋体" w:eastAsia="宋体" w:hAnsi="宋体" w:cs="宋体"/>
          <w:highlight w:val="green"/>
        </w:rPr>
        <w:sectPr w:rsidR="009D15DB">
          <w:footerReference w:type="default" r:id="rId297"/>
          <w:pgSz w:w="11906" w:h="16838"/>
          <w:pgMar w:top="1440" w:right="1800" w:bottom="1440" w:left="1800" w:header="851" w:footer="992" w:gutter="0"/>
          <w:cols w:space="425"/>
          <w:docGrid w:type="lines" w:linePitch="312"/>
        </w:sectPr>
      </w:pPr>
    </w:p>
    <w:p w14:paraId="35BE5CE4" w14:textId="673A43F7" w:rsidR="009D15DB" w:rsidRDefault="009D15DB" w:rsidP="009D15DB">
      <w:pPr>
        <w:ind w:firstLineChars="1800" w:firstLine="3780"/>
        <w:rPr>
          <w:rFonts w:ascii="宋体" w:eastAsia="宋体" w:hAnsi="宋体" w:cs="宋体"/>
        </w:rPr>
      </w:pPr>
      <w:r>
        <w:rPr>
          <w:rFonts w:ascii="宋体" w:eastAsia="宋体" w:hAnsi="宋体" w:cs="宋体" w:hint="eastAsia"/>
          <w:highlight w:val="green"/>
        </w:rPr>
        <w:lastRenderedPageBreak/>
        <w:t>《焰》   叶啸</w:t>
      </w:r>
    </w:p>
    <w:p w14:paraId="62FE63B4"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月亮。好</w:t>
      </w:r>
      <w:proofErr w:type="gramStart"/>
      <w:r>
        <w:rPr>
          <w:rFonts w:ascii="宋体" w:eastAsia="宋体" w:hAnsi="宋体" w:cs="宋体" w:hint="eastAsia"/>
        </w:rPr>
        <w:t>一张圆涨的</w:t>
      </w:r>
      <w:proofErr w:type="gramEnd"/>
      <w:r>
        <w:rPr>
          <w:rFonts w:ascii="宋体" w:eastAsia="宋体" w:hAnsi="宋体" w:cs="宋体" w:hint="eastAsia"/>
        </w:rPr>
        <w:t>脸，而乳黄的月色，一如情妇的奶。男人自弯角处醉</w:t>
      </w:r>
      <w:proofErr w:type="gramStart"/>
      <w:r>
        <w:rPr>
          <w:rFonts w:ascii="宋体" w:eastAsia="宋体" w:hAnsi="宋体" w:cs="宋体" w:hint="eastAsia"/>
        </w:rPr>
        <w:t>醺</w:t>
      </w:r>
      <w:proofErr w:type="gramEnd"/>
      <w:r>
        <w:rPr>
          <w:rFonts w:ascii="宋体" w:eastAsia="宋体" w:hAnsi="宋体" w:cs="宋体" w:hint="eastAsia"/>
        </w:rPr>
        <w:t>拐人小巷，涨着膀胱，把自己给踢回家。</w:t>
      </w:r>
    </w:p>
    <w:p w14:paraId="5443D82A"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妻子已习惯于独眠，所有的欲念皆被扔弃，沿乳沟流去。</w:t>
      </w:r>
    </w:p>
    <w:p w14:paraId="49C8B30D" w14:textId="77777777" w:rsidR="009D15DB" w:rsidRDefault="009D15DB" w:rsidP="009D15DB">
      <w:pPr>
        <w:ind w:firstLineChars="200" w:firstLine="420"/>
        <w:jc w:val="left"/>
        <w:rPr>
          <w:rFonts w:ascii="宋体" w:eastAsia="宋体" w:hAnsi="宋体" w:cs="宋体"/>
        </w:rPr>
      </w:pPr>
      <w:r>
        <w:rPr>
          <w:rFonts w:ascii="宋体" w:eastAsia="宋体" w:hAnsi="宋体" w:cs="宋体" w:hint="eastAsia"/>
        </w:rPr>
        <w:t>壁虎那厮，在灯光的爱抚下，频频以尾巴示爱，</w:t>
      </w:r>
      <w:proofErr w:type="gramStart"/>
      <w:r>
        <w:rPr>
          <w:rFonts w:ascii="宋体" w:eastAsia="宋体" w:hAnsi="宋体" w:cs="宋体" w:hint="eastAsia"/>
        </w:rPr>
        <w:t>敲呀敲的</w:t>
      </w:r>
      <w:proofErr w:type="gramEnd"/>
      <w:r>
        <w:rPr>
          <w:rFonts w:ascii="宋体" w:eastAsia="宋体" w:hAnsi="宋体" w:cs="宋体" w:hint="eastAsia"/>
        </w:rPr>
        <w:t>，始终敲不出啥渴念。</w:t>
      </w:r>
    </w:p>
    <w:p w14:paraId="3389D3DD" w14:textId="77777777" w:rsidR="009D15DB" w:rsidRDefault="009D15DB" w:rsidP="009D15DB">
      <w:pPr>
        <w:ind w:firstLineChars="200" w:firstLine="420"/>
        <w:jc w:val="left"/>
        <w:rPr>
          <w:rFonts w:ascii="宋体" w:eastAsia="宋体" w:hAnsi="宋体" w:cs="宋体"/>
        </w:rPr>
      </w:pPr>
      <w:proofErr w:type="gramStart"/>
      <w:r>
        <w:rPr>
          <w:rFonts w:ascii="宋体" w:eastAsia="宋体" w:hAnsi="宋体" w:cs="宋体" w:hint="eastAsia"/>
        </w:rPr>
        <w:t>男人死睡后</w:t>
      </w:r>
      <w:proofErr w:type="gramEnd"/>
      <w:r>
        <w:rPr>
          <w:rFonts w:ascii="宋体" w:eastAsia="宋体" w:hAnsi="宋体" w:cs="宋体" w:hint="eastAsia"/>
        </w:rPr>
        <w:t>的鼾声，在夜的长廊里，正与月亮偷偷幽会。</w:t>
      </w:r>
    </w:p>
    <w:p w14:paraId="49918C77" w14:textId="77777777" w:rsidR="009D15DB" w:rsidRDefault="009D15DB" w:rsidP="009D15DB">
      <w:pPr>
        <w:ind w:firstLineChars="200" w:firstLine="420"/>
        <w:jc w:val="left"/>
        <w:rPr>
          <w:rFonts w:ascii="宋体" w:eastAsia="宋体" w:hAnsi="宋体" w:cs="宋体"/>
          <w:highlight w:val="green"/>
        </w:rPr>
      </w:pPr>
      <w:r>
        <w:rPr>
          <w:rFonts w:ascii="宋体" w:eastAsia="宋体" w:hAnsi="宋体" w:cs="宋体" w:hint="eastAsia"/>
          <w:highlight w:val="green"/>
        </w:rPr>
        <w:t>写于1974年9月24日</w:t>
      </w:r>
    </w:p>
    <w:p w14:paraId="6FC6A07F" w14:textId="77777777" w:rsidR="009D15DB" w:rsidRDefault="009D15DB" w:rsidP="009D15DB">
      <w:pPr>
        <w:ind w:firstLineChars="200" w:firstLine="420"/>
        <w:jc w:val="left"/>
        <w:rPr>
          <w:rFonts w:ascii="宋体" w:eastAsia="宋体" w:hAnsi="宋体" w:cs="宋体"/>
          <w:highlight w:val="green"/>
        </w:rPr>
      </w:pPr>
      <w:r>
        <w:rPr>
          <w:rFonts w:ascii="宋体" w:eastAsia="宋体" w:hAnsi="宋体" w:cs="宋体" w:hint="eastAsia"/>
          <w:highlight w:val="green"/>
        </w:rPr>
        <w:t>原载于1975年6月号《蕉风月刊》268期</w:t>
      </w:r>
    </w:p>
    <w:p w14:paraId="0B203AE3" w14:textId="77777777" w:rsidR="009D15DB" w:rsidRPr="009D15DB" w:rsidRDefault="009D15DB" w:rsidP="00C6618D">
      <w:pPr>
        <w:tabs>
          <w:tab w:val="left" w:pos="995"/>
        </w:tabs>
        <w:ind w:firstLineChars="1300" w:firstLine="2730"/>
        <w:rPr>
          <w:rFonts w:ascii="宋体" w:eastAsia="宋体" w:hAnsi="宋体" w:cs="宋体"/>
          <w:highlight w:val="green"/>
        </w:rPr>
        <w:sectPr w:rsidR="009D15DB" w:rsidRPr="009D15DB">
          <w:footerReference w:type="default" r:id="rId298"/>
          <w:pgSz w:w="11906" w:h="16838"/>
          <w:pgMar w:top="1440" w:right="1800" w:bottom="1440" w:left="1800" w:header="851" w:footer="992" w:gutter="0"/>
          <w:cols w:space="425"/>
          <w:docGrid w:type="lines" w:linePitch="312"/>
        </w:sectPr>
      </w:pPr>
    </w:p>
    <w:p w14:paraId="431B5AB8" w14:textId="77777777" w:rsidR="003211D7" w:rsidRDefault="003211D7" w:rsidP="003211D7">
      <w:pPr>
        <w:jc w:val="center"/>
        <w:rPr>
          <w:rFonts w:ascii="宋体" w:eastAsia="宋体" w:hAnsi="宋体" w:cs="宋体"/>
          <w:highlight w:val="green"/>
        </w:rPr>
      </w:pPr>
      <w:r>
        <w:rPr>
          <w:rFonts w:ascii="宋体" w:eastAsia="宋体" w:hAnsi="宋体" w:cs="宋体" w:hint="eastAsia"/>
          <w:highlight w:val="green"/>
        </w:rPr>
        <w:lastRenderedPageBreak/>
        <w:t>豆香处处</w:t>
      </w:r>
    </w:p>
    <w:p w14:paraId="0B7419E4" w14:textId="77777777" w:rsidR="003211D7" w:rsidRDefault="003211D7" w:rsidP="003211D7">
      <w:pPr>
        <w:ind w:firstLineChars="200" w:firstLine="420"/>
        <w:jc w:val="left"/>
        <w:rPr>
          <w:rFonts w:ascii="宋体" w:eastAsia="宋体" w:hAnsi="宋体" w:cs="宋体"/>
        </w:rPr>
      </w:pPr>
      <w:r>
        <w:rPr>
          <w:rFonts w:ascii="宋体" w:eastAsia="宋体" w:hAnsi="宋体" w:cs="宋体" w:hint="eastAsia"/>
        </w:rPr>
        <w:t>近年来医学界宣称豆类含有大量维他命乙,有益健康,特别是对于中年老人,并且物美价廉,又加上烹调法的日新月异,使这原是出家人及穷人才爱吃的素菜肴种;也挤上茶楼酒馆的宴席菜单里,吃惯了山珍海味的富贵人家,爱豆腐者也与日俱增了。尤其是在人生那两个扁</w:t>
      </w:r>
      <w:proofErr w:type="gramStart"/>
      <w:r>
        <w:rPr>
          <w:rFonts w:ascii="宋体" w:eastAsia="宋体" w:hAnsi="宋体" w:cs="宋体" w:hint="eastAsia"/>
        </w:rPr>
        <w:t>咀</w:t>
      </w:r>
      <w:proofErr w:type="gramEnd"/>
      <w:r>
        <w:rPr>
          <w:rFonts w:ascii="宋体" w:eastAsia="宋体" w:hAnsi="宋体" w:cs="宋体" w:hint="eastAsia"/>
        </w:rPr>
        <w:t>的阶段里,吃豆腐既不必担心没牙缺齿,咀嚼费力;不必担心油腻,难为了</w:t>
      </w:r>
      <w:proofErr w:type="gramStart"/>
      <w:r>
        <w:rPr>
          <w:rFonts w:ascii="宋体" w:eastAsia="宋体" w:hAnsi="宋体" w:cs="宋体" w:hint="eastAsia"/>
        </w:rPr>
        <w:t>消化器</w:t>
      </w:r>
      <w:proofErr w:type="gramEnd"/>
      <w:r>
        <w:rPr>
          <w:rFonts w:ascii="宋体" w:eastAsia="宋体" w:hAnsi="宋体" w:cs="宋体" w:hint="eastAsia"/>
        </w:rPr>
        <w:t>宫;也不必担心被梗,有气塞之险;对于老少,的确是最佳食物,好处一时也说不尽。</w:t>
      </w:r>
    </w:p>
    <w:p w14:paraId="0011F987" w14:textId="77777777" w:rsidR="003211D7" w:rsidRDefault="003211D7" w:rsidP="003211D7">
      <w:pPr>
        <w:ind w:firstLineChars="200" w:firstLine="420"/>
        <w:jc w:val="left"/>
        <w:rPr>
          <w:rFonts w:ascii="宋体" w:eastAsia="宋体" w:hAnsi="宋体" w:cs="宋体"/>
        </w:rPr>
      </w:pPr>
      <w:r>
        <w:rPr>
          <w:rFonts w:ascii="宋体" w:eastAsia="宋体" w:hAnsi="宋体" w:cs="宋体" w:hint="eastAsia"/>
        </w:rPr>
        <w:t>先说豆水吧,它甜香清润,</w:t>
      </w:r>
      <w:proofErr w:type="gramStart"/>
      <w:r>
        <w:rPr>
          <w:rFonts w:ascii="宋体" w:eastAsia="宋体" w:hAnsi="宋体" w:cs="宋体" w:hint="eastAsia"/>
        </w:rPr>
        <w:t>热喝冷饮</w:t>
      </w:r>
      <w:proofErr w:type="gramEnd"/>
      <w:r>
        <w:rPr>
          <w:rFonts w:ascii="宋体" w:eastAsia="宋体" w:hAnsi="宋体" w:cs="宋体" w:hint="eastAsia"/>
        </w:rPr>
        <w:t>,随心所欲,是解渴甘霖,能有几人不喜爱?尤其是在热带,炎阳当空,汗如雨下之际,来一杯冰冻豆水,一下喉而解酷暑,混身舒泰,本地中式宴会,在菜肴上完之后,再来一盆杏仁豆花参燕菜,饱而不腻,有滑肠助消化之功。不过,吃</w:t>
      </w:r>
      <w:proofErr w:type="gramStart"/>
      <w:r>
        <w:rPr>
          <w:rFonts w:ascii="宋体" w:eastAsia="宋体" w:hAnsi="宋体" w:cs="宋体" w:hint="eastAsia"/>
        </w:rPr>
        <w:t>豆花喝豆水</w:t>
      </w:r>
      <w:proofErr w:type="gramEnd"/>
      <w:r>
        <w:rPr>
          <w:rFonts w:ascii="宋体" w:eastAsia="宋体" w:hAnsi="宋体" w:cs="宋体" w:hint="eastAsia"/>
        </w:rPr>
        <w:t>,糖料的选择是很重要的,如果豆水豆花,渗了过多的水,再加入糖精,豆香全无而糖甜刺喉;毫无美味,又不能解渴。那次,在北风里的花莲街头吃道地早点一一炸油条、油煎饼、</w:t>
      </w:r>
      <w:proofErr w:type="gramStart"/>
      <w:r>
        <w:rPr>
          <w:rFonts w:ascii="宋体" w:eastAsia="宋体" w:hAnsi="宋体" w:cs="宋体" w:hint="eastAsia"/>
        </w:rPr>
        <w:t>热甜鲜</w:t>
      </w:r>
      <w:proofErr w:type="gramEnd"/>
      <w:r>
        <w:rPr>
          <w:rFonts w:ascii="宋体" w:eastAsia="宋体" w:hAnsi="宋体" w:cs="宋体" w:hint="eastAsia"/>
        </w:rPr>
        <w:t>豆奶加蛋一一前二者用以饱肚,后者正好去油清喉,真真妙不可言,可列为甲级早点,有哪一种西洋早点可以相比的?</w:t>
      </w:r>
    </w:p>
    <w:p w14:paraId="4C9E5E46" w14:textId="77777777" w:rsidR="003211D7" w:rsidRDefault="003211D7" w:rsidP="003211D7">
      <w:pPr>
        <w:ind w:firstLineChars="200" w:firstLine="420"/>
        <w:jc w:val="left"/>
        <w:rPr>
          <w:rFonts w:ascii="宋体" w:eastAsia="宋体" w:hAnsi="宋体" w:cs="宋体"/>
        </w:rPr>
      </w:pPr>
      <w:r>
        <w:rPr>
          <w:rFonts w:ascii="宋体" w:eastAsia="宋体" w:hAnsi="宋体" w:cs="宋体" w:hint="eastAsia"/>
        </w:rPr>
        <w:t>那天黄昏,暮色苍茫,我坐在豪华,花灯如昼的沙田画舫里,正</w:t>
      </w:r>
      <w:proofErr w:type="gramStart"/>
      <w:r>
        <w:rPr>
          <w:rFonts w:ascii="宋体" w:eastAsia="宋体" w:hAnsi="宋体" w:cs="宋体" w:hint="eastAsia"/>
        </w:rPr>
        <w:t>对着名</w:t>
      </w:r>
      <w:proofErr w:type="gramEnd"/>
      <w:r>
        <w:rPr>
          <w:rFonts w:ascii="宋体" w:eastAsia="宋体" w:hAnsi="宋体" w:cs="宋体" w:hint="eastAsia"/>
        </w:rPr>
        <w:t>闻退</w:t>
      </w:r>
      <w:proofErr w:type="gramStart"/>
      <w:r>
        <w:rPr>
          <w:rFonts w:ascii="宋体" w:eastAsia="宋体" w:hAnsi="宋体" w:cs="宋体" w:hint="eastAsia"/>
        </w:rPr>
        <w:t>迩</w:t>
      </w:r>
      <w:proofErr w:type="gramEnd"/>
      <w:r>
        <w:rPr>
          <w:rFonts w:ascii="宋体" w:eastAsia="宋体" w:hAnsi="宋体" w:cs="宋体" w:hint="eastAsia"/>
        </w:rPr>
        <w:t>的望夫山,凝视着那个</w:t>
      </w:r>
      <w:proofErr w:type="gramStart"/>
      <w:r>
        <w:rPr>
          <w:rFonts w:ascii="宋体" w:eastAsia="宋体" w:hAnsi="宋体" w:cs="宋体" w:hint="eastAsia"/>
        </w:rPr>
        <w:t>拖男背女</w:t>
      </w:r>
      <w:proofErr w:type="gramEnd"/>
      <w:r>
        <w:rPr>
          <w:rFonts w:ascii="宋体" w:eastAsia="宋体" w:hAnsi="宋体" w:cs="宋体" w:hint="eastAsia"/>
        </w:rPr>
        <w:t>,望尽</w:t>
      </w:r>
      <w:proofErr w:type="gramStart"/>
      <w:r>
        <w:rPr>
          <w:rFonts w:ascii="宋体" w:eastAsia="宋体" w:hAnsi="宋体" w:cs="宋体" w:hint="eastAsia"/>
        </w:rPr>
        <w:t>千帆皆不是</w:t>
      </w:r>
      <w:proofErr w:type="gramEnd"/>
      <w:r>
        <w:rPr>
          <w:rFonts w:ascii="宋体" w:eastAsia="宋体" w:hAnsi="宋体" w:cs="宋体" w:hint="eastAsia"/>
        </w:rPr>
        <w:t>的望夫石出神,遥想着那则凄怨动人的传说。突然伙计(侍者)传来唱歌般的</w:t>
      </w:r>
      <w:proofErr w:type="gramStart"/>
      <w:r>
        <w:rPr>
          <w:rFonts w:ascii="宋体" w:eastAsia="宋体" w:hAnsi="宋体" w:cs="宋体" w:hint="eastAsia"/>
        </w:rPr>
        <w:t>上菜声</w:t>
      </w:r>
      <w:proofErr w:type="gramEnd"/>
      <w:r>
        <w:rPr>
          <w:rFonts w:ascii="宋体" w:eastAsia="宋体" w:hAnsi="宋体" w:cs="宋体" w:hint="eastAsia"/>
        </w:rPr>
        <w:t>:“沙田豆腐来了!”那碟香喷喷的食物立刻把我从</w:t>
      </w:r>
      <w:proofErr w:type="gramStart"/>
      <w:r>
        <w:rPr>
          <w:rFonts w:ascii="宋体" w:eastAsia="宋体" w:hAnsi="宋体" w:cs="宋体" w:hint="eastAsia"/>
        </w:rPr>
        <w:t>沉思里</w:t>
      </w:r>
      <w:proofErr w:type="gramEnd"/>
      <w:r>
        <w:rPr>
          <w:rFonts w:ascii="宋体" w:eastAsia="宋体" w:hAnsi="宋体" w:cs="宋体" w:hint="eastAsia"/>
        </w:rPr>
        <w:t>引醒过来。只见椭圆形的黄色大瓷碟里,鳞次地排列着一片片</w:t>
      </w:r>
      <w:proofErr w:type="gramStart"/>
      <w:r>
        <w:rPr>
          <w:rFonts w:ascii="宋体" w:eastAsia="宋体" w:hAnsi="宋体" w:cs="宋体" w:hint="eastAsia"/>
        </w:rPr>
        <w:t>三吋长二</w:t>
      </w:r>
      <w:proofErr w:type="gramEnd"/>
      <w:r>
        <w:rPr>
          <w:rFonts w:ascii="宋体" w:eastAsia="宋体" w:hAnsi="宋体" w:cs="宋体" w:hint="eastAsia"/>
        </w:rPr>
        <w:t>吋阔</w:t>
      </w:r>
      <w:proofErr w:type="gramStart"/>
      <w:r>
        <w:rPr>
          <w:rFonts w:ascii="宋体" w:eastAsia="宋体" w:hAnsi="宋体" w:cs="宋体" w:hint="eastAsia"/>
        </w:rPr>
        <w:t>一吋厚</w:t>
      </w:r>
      <w:proofErr w:type="gramEnd"/>
      <w:r>
        <w:rPr>
          <w:rFonts w:ascii="宋体" w:eastAsia="宋体" w:hAnsi="宋体" w:cs="宋体" w:hint="eastAsia"/>
        </w:rPr>
        <w:t>的白色水豆腐,每片中间放着一小撮肉碎和葱花,原盘刚刚蒸热,非常香:麻油香,浓黑的一等</w:t>
      </w:r>
      <w:proofErr w:type="gramStart"/>
      <w:r>
        <w:rPr>
          <w:rFonts w:ascii="宋体" w:eastAsia="宋体" w:hAnsi="宋体" w:cs="宋体" w:hint="eastAsia"/>
        </w:rPr>
        <w:t>酱油香</w:t>
      </w:r>
      <w:proofErr w:type="gramEnd"/>
      <w:r>
        <w:rPr>
          <w:rFonts w:ascii="宋体" w:eastAsia="宋体" w:hAnsi="宋体" w:cs="宋体" w:hint="eastAsia"/>
        </w:rPr>
        <w:t>;也十分滑;</w:t>
      </w:r>
      <w:proofErr w:type="gramStart"/>
      <w:r>
        <w:rPr>
          <w:rFonts w:ascii="宋体" w:eastAsia="宋体" w:hAnsi="宋体" w:cs="宋体" w:hint="eastAsia"/>
        </w:rPr>
        <w:t>沙田河</w:t>
      </w:r>
      <w:proofErr w:type="gramEnd"/>
      <w:r>
        <w:rPr>
          <w:rFonts w:ascii="宋体" w:eastAsia="宋体" w:hAnsi="宋体" w:cs="宋体" w:hint="eastAsia"/>
        </w:rPr>
        <w:t>井处处,不带药品化学味的天然清水制成的豆腐,毕竟不同啊!可惜的是</w:t>
      </w:r>
      <w:proofErr w:type="gramStart"/>
      <w:r>
        <w:rPr>
          <w:rFonts w:ascii="宋体" w:eastAsia="宋体" w:hAnsi="宋体" w:cs="宋体" w:hint="eastAsia"/>
        </w:rPr>
        <w:t>豆香嫌薄</w:t>
      </w:r>
      <w:proofErr w:type="gramEnd"/>
      <w:r>
        <w:rPr>
          <w:rFonts w:ascii="宋体" w:eastAsia="宋体" w:hAnsi="宋体" w:cs="宋体" w:hint="eastAsia"/>
        </w:rPr>
        <w:t>,因为都被麻油味掩盖了说起来我第一次发现“大豆香”的是在乡下。劳动妇女勤俭朴素,农耕余暇,自制豆腐是家常事。邻村有一豆腐婶,每日下午三四点,总挑着豆腐担子,</w:t>
      </w:r>
      <w:proofErr w:type="gramStart"/>
      <w:r>
        <w:rPr>
          <w:rFonts w:ascii="宋体" w:eastAsia="宋体" w:hAnsi="宋体" w:cs="宋体" w:hint="eastAsia"/>
        </w:rPr>
        <w:t>用婴带</w:t>
      </w:r>
      <w:proofErr w:type="gramEnd"/>
      <w:r>
        <w:rPr>
          <w:rFonts w:ascii="宋体" w:eastAsia="宋体" w:hAnsi="宋体" w:cs="宋体" w:hint="eastAsia"/>
        </w:rPr>
        <w:t>背着孩子,</w:t>
      </w:r>
      <w:proofErr w:type="gramStart"/>
      <w:r>
        <w:rPr>
          <w:rFonts w:ascii="宋体" w:eastAsia="宋体" w:hAnsi="宋体" w:cs="宋体" w:hint="eastAsia"/>
        </w:rPr>
        <w:t>走整里</w:t>
      </w:r>
      <w:proofErr w:type="gramEnd"/>
      <w:r>
        <w:rPr>
          <w:rFonts w:ascii="宋体" w:eastAsia="宋体" w:hAnsi="宋体" w:cs="宋体" w:hint="eastAsia"/>
        </w:rPr>
        <w:t>的路,到松岭莊来。大舅母一听见她</w:t>
      </w:r>
      <w:proofErr w:type="gramStart"/>
      <w:r>
        <w:rPr>
          <w:rFonts w:ascii="宋体" w:eastAsia="宋体" w:hAnsi="宋体" w:cs="宋体" w:hint="eastAsia"/>
        </w:rPr>
        <w:t>的减声</w:t>
      </w:r>
      <w:proofErr w:type="gramEnd"/>
      <w:r>
        <w:rPr>
          <w:rFonts w:ascii="宋体" w:eastAsia="宋体" w:hAnsi="宋体" w:cs="宋体" w:hint="eastAsia"/>
        </w:rPr>
        <w:t>,立刻拿出瓦钵子,买一砖水豆腐,吃饭时,只见她往豆腐上滴下自制豆酱油:“吃吃生豆腐吧!妳在外地说不定没吃过呢,这是乡下人吃的菜。”我用匙舀了拌饭吃,啊,好滑,比放上油更滑;好香,阵阵大豆的新鲜清香!</w:t>
      </w:r>
    </w:p>
    <w:p w14:paraId="7293800A" w14:textId="77777777" w:rsidR="003211D7" w:rsidRDefault="003211D7" w:rsidP="003211D7">
      <w:pPr>
        <w:ind w:firstLineChars="200" w:firstLine="420"/>
        <w:jc w:val="left"/>
        <w:rPr>
          <w:rFonts w:ascii="宋体" w:eastAsia="宋体" w:hAnsi="宋体" w:cs="宋体"/>
        </w:rPr>
      </w:pPr>
      <w:r>
        <w:rPr>
          <w:rFonts w:ascii="宋体" w:eastAsia="宋体" w:hAnsi="宋体" w:cs="宋体" w:hint="eastAsia"/>
        </w:rPr>
        <w:t>母不买水豆腐了,而买豆花(没加糖),为了我,大舅母特地用蒜米粒,细姜花爆了少许猪油,倒入热豆花里,叫我舀在饭里吃。我把饭往</w:t>
      </w:r>
      <w:proofErr w:type="gramStart"/>
      <w:r>
        <w:rPr>
          <w:rFonts w:ascii="宋体" w:eastAsia="宋体" w:hAnsi="宋体" w:cs="宋体" w:hint="eastAsia"/>
        </w:rPr>
        <w:t>咀</w:t>
      </w:r>
      <w:proofErr w:type="gramEnd"/>
      <w:r>
        <w:rPr>
          <w:rFonts w:ascii="宋体" w:eastAsia="宋体" w:hAnsi="宋体" w:cs="宋体" w:hint="eastAsia"/>
        </w:rPr>
        <w:t>里扒,直往肚里</w:t>
      </w:r>
      <w:proofErr w:type="gramStart"/>
      <w:r>
        <w:rPr>
          <w:rFonts w:ascii="宋体" w:eastAsia="宋体" w:hAnsi="宋体" w:cs="宋体" w:hint="eastAsia"/>
        </w:rPr>
        <w:t>吞</w:t>
      </w:r>
      <w:proofErr w:type="gramEnd"/>
      <w:r>
        <w:rPr>
          <w:rFonts w:ascii="宋体" w:eastAsia="宋体" w:hAnsi="宋体" w:cs="宋体" w:hint="eastAsia"/>
        </w:rPr>
        <w:t>。“喂!别吃太快,要赶去玩也要慢慢吃的。”大舅母见我狼吞虎咽,吃惊地吩咐着。“大舅母,豆花太滑啦,我咬不住饭粒!”我这么一说,在昏暗的火水灯下吃饭的一家老幼,都笑起来。“妳在外地没豆花吃的吗?”表嫂问我。有,吃甜的。”我说。“甜的怎能拌饭吃?”叔公也莫名其妙地问。“为什么要送饭才吃?就这样甜吃不好么?”我当时年幼无知,只能这样回答。如今想起来,朴素乡风与奢华市居,真有天渊之别。在大城市里,花钱吃甜豆腐花,只当饭餐后零食甜品,而在乡间,它却成下饭佳肴过了几日,是天和</w:t>
      </w:r>
      <w:proofErr w:type="gramStart"/>
      <w:r>
        <w:rPr>
          <w:rFonts w:ascii="宋体" w:eastAsia="宋体" w:hAnsi="宋体" w:cs="宋体" w:hint="eastAsia"/>
        </w:rPr>
        <w:t>墟</w:t>
      </w:r>
      <w:proofErr w:type="gramEnd"/>
      <w:r>
        <w:rPr>
          <w:rFonts w:ascii="宋体" w:eastAsia="宋体" w:hAnsi="宋体" w:cs="宋体" w:hint="eastAsia"/>
        </w:rPr>
        <w:t>的</w:t>
      </w:r>
      <w:proofErr w:type="gramStart"/>
      <w:r>
        <w:rPr>
          <w:rFonts w:ascii="宋体" w:eastAsia="宋体" w:hAnsi="宋体" w:cs="宋体" w:hint="eastAsia"/>
        </w:rPr>
        <w:t>墟</w:t>
      </w:r>
      <w:proofErr w:type="gramEnd"/>
      <w:r>
        <w:rPr>
          <w:rFonts w:ascii="宋体" w:eastAsia="宋体" w:hAnsi="宋体" w:cs="宋体" w:hint="eastAsia"/>
        </w:rPr>
        <w:t>期,叔婆带我去“趁墟”(逛市场),天和</w:t>
      </w:r>
      <w:proofErr w:type="gramStart"/>
      <w:r>
        <w:rPr>
          <w:rFonts w:ascii="宋体" w:eastAsia="宋体" w:hAnsi="宋体" w:cs="宋体" w:hint="eastAsia"/>
        </w:rPr>
        <w:t>圩那</w:t>
      </w:r>
      <w:proofErr w:type="gramEnd"/>
      <w:r>
        <w:rPr>
          <w:rFonts w:ascii="宋体" w:eastAsia="宋体" w:hAnsi="宋体" w:cs="宋体" w:hint="eastAsia"/>
        </w:rPr>
        <w:t>片字地、人头动,成在社风里,也被挤得微微出汗,叔婆</w:t>
      </w:r>
      <w:proofErr w:type="gramStart"/>
      <w:r>
        <w:rPr>
          <w:rFonts w:ascii="宋体" w:eastAsia="宋体" w:hAnsi="宋体" w:cs="宋体" w:hint="eastAsia"/>
        </w:rPr>
        <w:t>知球爱吃豆腐</w:t>
      </w:r>
      <w:proofErr w:type="gramEnd"/>
      <w:r>
        <w:rPr>
          <w:rFonts w:ascii="宋体" w:eastAsia="宋体" w:hAnsi="宋体" w:cs="宋体" w:hint="eastAsia"/>
        </w:rPr>
        <w:t>,带我去一座茶</w:t>
      </w:r>
      <w:proofErr w:type="gramStart"/>
      <w:r>
        <w:rPr>
          <w:rFonts w:ascii="宋体" w:eastAsia="宋体" w:hAnsi="宋体" w:cs="宋体" w:hint="eastAsia"/>
        </w:rPr>
        <w:t>寮</w:t>
      </w:r>
      <w:proofErr w:type="gramEnd"/>
      <w:r>
        <w:rPr>
          <w:rFonts w:ascii="宋体" w:eastAsia="宋体" w:hAnsi="宋体" w:cs="宋体" w:hint="eastAsia"/>
        </w:rPr>
        <w:t>旁的小摊,坐在小矮木凳仔上。</w:t>
      </w:r>
      <w:proofErr w:type="gramStart"/>
      <w:r>
        <w:rPr>
          <w:rFonts w:ascii="宋体" w:eastAsia="宋体" w:hAnsi="宋体" w:cs="宋体" w:hint="eastAsia"/>
        </w:rPr>
        <w:t>卖酿豆腐</w:t>
      </w:r>
      <w:proofErr w:type="gramEnd"/>
      <w:r>
        <w:rPr>
          <w:rFonts w:ascii="宋体" w:eastAsia="宋体" w:hAnsi="宋体" w:cs="宋体" w:hint="eastAsia"/>
        </w:rPr>
        <w:t>的阿嫂立刻笑脸相迎“阿婆,今日叶好来帮衬?”在乡下;吃零食是件奢侈大事,不是普通人家应有之举,当时虽已无贫富之分,但长期养成的省吃俭用的好习惯,依然使她们爱惜一分分的血汗钱!可是,为了我,叔婆竟破费了!她没吃,只叫了一大碗,看着我吃,我夹了一块酿豆腐送到她唇边,她笑着不吃,并说如果我吃不完时,她才吃。那香香滑滑,约</w:t>
      </w:r>
      <w:proofErr w:type="gramStart"/>
      <w:r>
        <w:rPr>
          <w:rFonts w:ascii="宋体" w:eastAsia="宋体" w:hAnsi="宋体" w:cs="宋体" w:hint="eastAsia"/>
        </w:rPr>
        <w:t>四吋长</w:t>
      </w:r>
      <w:proofErr w:type="gramEnd"/>
      <w:r>
        <w:rPr>
          <w:rFonts w:ascii="宋体" w:eastAsia="宋体" w:hAnsi="宋体" w:cs="宋体" w:hint="eastAsia"/>
        </w:rPr>
        <w:t>,二时阔,二时厚,中间酿着少许肉碎的白豆腐,而汤是大豆煮的,清甜可口,我津津有味地吃着:“叔婆,这酿豆腐里</w:t>
      </w:r>
      <w:proofErr w:type="gramStart"/>
      <w:r>
        <w:rPr>
          <w:rFonts w:ascii="宋体" w:eastAsia="宋体" w:hAnsi="宋体" w:cs="宋体" w:hint="eastAsia"/>
        </w:rPr>
        <w:t>好象</w:t>
      </w:r>
      <w:proofErr w:type="gramEnd"/>
      <w:r>
        <w:rPr>
          <w:rFonts w:ascii="宋体" w:eastAsia="宋体" w:hAnsi="宋体" w:cs="宋体" w:hint="eastAsia"/>
        </w:rPr>
        <w:t>有咸鱼。”我抬起头。“这只家伙仔咀角好灵啊!”阿嫂笑着,她的花县客话真好听,</w:t>
      </w:r>
      <w:proofErr w:type="gramStart"/>
      <w:r>
        <w:rPr>
          <w:rFonts w:ascii="宋体" w:eastAsia="宋体" w:hAnsi="宋体" w:cs="宋体" w:hint="eastAsia"/>
        </w:rPr>
        <w:t>象</w:t>
      </w:r>
      <w:proofErr w:type="gramEnd"/>
      <w:r>
        <w:rPr>
          <w:rFonts w:ascii="宋体" w:eastAsia="宋体" w:hAnsi="宋体" w:cs="宋体" w:hint="eastAsia"/>
        </w:rPr>
        <w:t>她的豆腐一般滑溜。“上日</w:t>
      </w:r>
      <w:proofErr w:type="gramStart"/>
      <w:r>
        <w:rPr>
          <w:rFonts w:ascii="宋体" w:eastAsia="宋体" w:hAnsi="宋体" w:cs="宋体" w:hint="eastAsia"/>
        </w:rPr>
        <w:t>墟</w:t>
      </w:r>
      <w:proofErr w:type="gramEnd"/>
      <w:r>
        <w:rPr>
          <w:rFonts w:ascii="宋体" w:eastAsia="宋体" w:hAnsi="宋体" w:cs="宋体" w:hint="eastAsia"/>
        </w:rPr>
        <w:t>期,妳没出墟场啊?”叔婆关心地问着。“有得闲去买到梅香咸鱼,赶割不,男人(丈夫)又有闲去担河水”河水为什么要用山涧溪河之水浸磨豆腐?那时我又怎能明白?我喜爱听那首长城</w:t>
      </w:r>
      <w:proofErr w:type="gramStart"/>
      <w:r>
        <w:rPr>
          <w:rFonts w:ascii="宋体" w:eastAsia="宋体" w:hAnsi="宋体" w:cs="宋体" w:hint="eastAsia"/>
        </w:rPr>
        <w:t>谣</w:t>
      </w:r>
      <w:proofErr w:type="gramEnd"/>
      <w:r>
        <w:rPr>
          <w:rFonts w:ascii="宋体" w:eastAsia="宋体" w:hAnsi="宋体" w:cs="宋体" w:hint="eastAsia"/>
        </w:rPr>
        <w:t>:“万里长城万里长,长城外面是故乡。高粱肥,大豆香,遍地黄金少灾殃……”我喜欢它,与其说是爱那由缓慢,优美而变成坚决,悲愤激昂的抒情旋律,不如说是“大豆香”三个字使我充满怀想。在大学时,</w:t>
      </w:r>
      <w:proofErr w:type="gramStart"/>
      <w:r>
        <w:rPr>
          <w:rFonts w:ascii="宋体" w:eastAsia="宋体" w:hAnsi="宋体" w:cs="宋体" w:hint="eastAsia"/>
        </w:rPr>
        <w:t>读公安</w:t>
      </w:r>
      <w:proofErr w:type="gramEnd"/>
      <w:r>
        <w:rPr>
          <w:rFonts w:ascii="宋体" w:eastAsia="宋体" w:hAnsi="宋体" w:cs="宋体" w:hint="eastAsia"/>
        </w:rPr>
        <w:lastRenderedPageBreak/>
        <w:t>派袁中郎小品文,知道袁公是品茗专家,他指出不同的茶叶,不同的水源,不向的燃料(柴),煮出的茶也就因为化学作用,色香、味各异,那么,豆腐之香滑与否,与大豆之是否新鲜肥美,浸豆之水是否甘,研磨过</w:t>
      </w:r>
      <w:proofErr w:type="gramStart"/>
      <w:r>
        <w:rPr>
          <w:rFonts w:ascii="宋体" w:eastAsia="宋体" w:hAnsi="宋体" w:cs="宋体" w:hint="eastAsia"/>
        </w:rPr>
        <w:t>泸</w:t>
      </w:r>
      <w:proofErr w:type="gramEnd"/>
      <w:r>
        <w:rPr>
          <w:rFonts w:ascii="宋体" w:eastAsia="宋体" w:hAnsi="宋体" w:cs="宋体" w:hint="eastAsia"/>
        </w:rPr>
        <w:t>功夫之是否到家,自是大有关系。于是,我想起客家豆腐阿嫂的话来了,更想起大叔婆坐在一旁,自己不只微笑地看着我的慈祥脸容。</w:t>
      </w:r>
    </w:p>
    <w:p w14:paraId="1FA3FA98" w14:textId="77777777" w:rsidR="003211D7" w:rsidRDefault="003211D7" w:rsidP="003211D7">
      <w:pPr>
        <w:ind w:firstLineChars="200" w:firstLine="420"/>
        <w:jc w:val="left"/>
        <w:rPr>
          <w:rFonts w:ascii="宋体" w:eastAsia="宋体" w:hAnsi="宋体" w:cs="宋体"/>
          <w:highlight w:val="green"/>
        </w:rPr>
      </w:pPr>
      <w:r>
        <w:rPr>
          <w:rFonts w:ascii="宋体" w:eastAsia="宋体" w:hAnsi="宋体" w:cs="宋体" w:hint="eastAsia"/>
          <w:highlight w:val="green"/>
        </w:rPr>
        <w:t>16-11-74</w:t>
      </w:r>
    </w:p>
    <w:p w14:paraId="7CBBAB15" w14:textId="77777777" w:rsidR="003211D7" w:rsidRDefault="003211D7" w:rsidP="003570B5">
      <w:pPr>
        <w:ind w:firstLineChars="1400" w:firstLine="2940"/>
        <w:rPr>
          <w:rFonts w:ascii="宋体" w:eastAsia="宋体" w:hAnsi="宋体" w:cs="宋体"/>
          <w:highlight w:val="green"/>
        </w:rPr>
        <w:sectPr w:rsidR="003211D7">
          <w:footerReference w:type="default" r:id="rId299"/>
          <w:pgSz w:w="11906" w:h="16838"/>
          <w:pgMar w:top="1440" w:right="1800" w:bottom="1440" w:left="1800" w:header="851" w:footer="992" w:gutter="0"/>
          <w:cols w:space="425"/>
          <w:docGrid w:type="lines" w:linePitch="312"/>
        </w:sectPr>
      </w:pPr>
    </w:p>
    <w:p w14:paraId="0950BA55" w14:textId="08A43C36" w:rsidR="003570B5" w:rsidRDefault="003570B5" w:rsidP="003570B5">
      <w:pPr>
        <w:ind w:firstLineChars="1400" w:firstLine="2940"/>
        <w:rPr>
          <w:rFonts w:ascii="宋体" w:eastAsia="宋体" w:hAnsi="宋体" w:cs="宋体"/>
        </w:rPr>
      </w:pPr>
      <w:r>
        <w:rPr>
          <w:rFonts w:ascii="宋体" w:eastAsia="宋体" w:hAnsi="宋体" w:cs="宋体" w:hint="eastAsia"/>
          <w:highlight w:val="green"/>
        </w:rPr>
        <w:lastRenderedPageBreak/>
        <w:t>《风雨之晨》  梁志庆</w:t>
      </w:r>
    </w:p>
    <w:p w14:paraId="7909175E"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狂风在猛拆着屋顶上的</w:t>
      </w:r>
      <w:proofErr w:type="gramStart"/>
      <w:r>
        <w:rPr>
          <w:rFonts w:ascii="宋体" w:eastAsia="宋体" w:hAnsi="宋体" w:cs="宋体" w:hint="eastAsia"/>
        </w:rPr>
        <w:t>梓</w:t>
      </w:r>
      <w:proofErr w:type="gramEnd"/>
      <w:r>
        <w:rPr>
          <w:rFonts w:ascii="宋体" w:eastAsia="宋体" w:hAnsi="宋体" w:cs="宋体" w:hint="eastAsia"/>
        </w:rPr>
        <w:t>板，</w:t>
      </w:r>
      <w:proofErr w:type="gramStart"/>
      <w:r>
        <w:rPr>
          <w:rFonts w:ascii="宋体" w:eastAsia="宋体" w:hAnsi="宋体" w:cs="宋体" w:hint="eastAsia"/>
        </w:rPr>
        <w:t>给拔离钉头</w:t>
      </w:r>
      <w:proofErr w:type="gramEnd"/>
      <w:r>
        <w:rPr>
          <w:rFonts w:ascii="宋体" w:eastAsia="宋体" w:hAnsi="宋体" w:cs="宋体" w:hint="eastAsia"/>
        </w:rPr>
        <w:t>的</w:t>
      </w:r>
      <w:proofErr w:type="gramStart"/>
      <w:r>
        <w:rPr>
          <w:rFonts w:ascii="宋体" w:eastAsia="宋体" w:hAnsi="宋体" w:cs="宋体" w:hint="eastAsia"/>
        </w:rPr>
        <w:t>梓板晃</w:t>
      </w:r>
      <w:proofErr w:type="gramEnd"/>
      <w:r>
        <w:rPr>
          <w:rFonts w:ascii="宋体" w:eastAsia="宋体" w:hAnsi="宋体" w:cs="宋体" w:hint="eastAsia"/>
        </w:rPr>
        <w:t>得</w:t>
      </w:r>
      <w:proofErr w:type="gramStart"/>
      <w:r>
        <w:rPr>
          <w:rFonts w:ascii="宋体" w:eastAsia="宋体" w:hAnsi="宋体" w:cs="宋体" w:hint="eastAsia"/>
        </w:rPr>
        <w:t>轰隆轰隆</w:t>
      </w:r>
      <w:proofErr w:type="gramEnd"/>
      <w:r>
        <w:rPr>
          <w:rFonts w:ascii="宋体" w:eastAsia="宋体" w:hAnsi="宋体" w:cs="宋体" w:hint="eastAsia"/>
        </w:rPr>
        <w:t>地响。</w:t>
      </w:r>
      <w:proofErr w:type="gramStart"/>
      <w:r>
        <w:rPr>
          <w:rFonts w:ascii="宋体" w:eastAsia="宋体" w:hAnsi="宋体" w:cs="宋体" w:hint="eastAsia"/>
        </w:rPr>
        <w:t>雨箭射向</w:t>
      </w:r>
      <w:proofErr w:type="gramEnd"/>
      <w:r>
        <w:rPr>
          <w:rFonts w:ascii="宋体" w:eastAsia="宋体" w:hAnsi="宋体" w:cs="宋体" w:hint="eastAsia"/>
        </w:rPr>
        <w:t>千家万户，一阵急似一阵。偶尔，给逼进屋里的人，会伸出头来，寂寞地从屋檐挂下的雨帘缝隙间探看凄迷的街道，几辆车也行驶得歪 歪斜</w:t>
      </w:r>
      <w:proofErr w:type="gramStart"/>
      <w:r>
        <w:rPr>
          <w:rFonts w:ascii="宋体" w:eastAsia="宋体" w:hAnsi="宋体" w:cs="宋体" w:hint="eastAsia"/>
        </w:rPr>
        <w:t>斜</w:t>
      </w:r>
      <w:proofErr w:type="gramEnd"/>
      <w:r>
        <w:rPr>
          <w:rFonts w:ascii="宋体" w:eastAsia="宋体" w:hAnsi="宋体" w:cs="宋体" w:hint="eastAsia"/>
        </w:rPr>
        <w:t>的。</w:t>
      </w:r>
    </w:p>
    <w:p w14:paraId="6CD27A74"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在风雨声中，我提高嗓门儿教低年级的学生读书。忽然，在雨中的路上走来一个人影，终于来到教室门外。一是一</w:t>
      </w:r>
      <w:proofErr w:type="gramStart"/>
      <w:r>
        <w:rPr>
          <w:rFonts w:ascii="宋体" w:eastAsia="宋体" w:hAnsi="宋体" w:cs="宋体" w:hint="eastAsia"/>
        </w:rPr>
        <w:t>个</w:t>
      </w:r>
      <w:proofErr w:type="gramEnd"/>
      <w:r>
        <w:rPr>
          <w:rFonts w:ascii="宋体" w:eastAsia="宋体" w:hAnsi="宋体" w:cs="宋体" w:hint="eastAsia"/>
        </w:rPr>
        <w:t>中年家庭妇女，头发凌乱，沾满雨丝。她衣着朴素，已给雨水淋湿大半。她手中握着一把雨伞， 雨水还在伞面上溜滴着。她的左腋下夹着一包东西，那包东西用塑料袋包裹着的。</w:t>
      </w:r>
      <w:r>
        <w:rPr>
          <w:rFonts w:ascii="宋体" w:eastAsia="宋体" w:hAnsi="宋体" w:cs="宋体" w:hint="eastAsia"/>
        </w:rPr>
        <w:tab/>
        <w:t>.</w:t>
      </w:r>
    </w:p>
    <w:p w14:paraId="61B09BC4"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她就站在教室门外，脸上堆着笑容，打我这边望过来，似乎要对我说些什么，又深怕干扰我的教学似的。我立刻趋上前去探问。</w:t>
      </w:r>
    </w:p>
    <w:p w14:paraId="4F549022"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我可以拿一样东西给我的孩子吗？”她用期待的眼光看着我。</w:t>
      </w:r>
    </w:p>
    <w:p w14:paraId="7A2A51B3"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可以，你的孩子叫什么名字？</w:t>
      </w:r>
    </w:p>
    <w:p w14:paraId="448D28B4"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就是他</w:t>
      </w:r>
      <w:proofErr w:type="gramStart"/>
      <w:r>
        <w:rPr>
          <w:rFonts w:ascii="宋体" w:eastAsia="宋体" w:hAnsi="宋体" w:cs="宋体" w:hint="eastAsia"/>
        </w:rPr>
        <w:t>一</w:t>
      </w:r>
      <w:proofErr w:type="gramEnd"/>
      <w:r>
        <w:rPr>
          <w:rFonts w:ascii="宋体" w:eastAsia="宋体" w:hAnsi="宋体" w:cs="宋体" w:hint="eastAsia"/>
        </w:rPr>
        <w:t>陈明</w:t>
      </w:r>
      <w:proofErr w:type="gramStart"/>
      <w:r>
        <w:rPr>
          <w:rFonts w:ascii="宋体" w:eastAsia="宋体" w:hAnsi="宋体" w:cs="宋体" w:hint="eastAsia"/>
        </w:rPr>
        <w:t>钦</w:t>
      </w:r>
      <w:proofErr w:type="gramEnd"/>
      <w:r>
        <w:rPr>
          <w:rFonts w:ascii="宋体" w:eastAsia="宋体" w:hAnsi="宋体" w:cs="宋体" w:hint="eastAsia"/>
        </w:rPr>
        <w:t>。”她一眼就把孩子给认出来了。我朝她所指的方向望过去，视线在几个学生的脸上停留片刻之后，才注视着其中一个 学生他带着羞涩的神情，微笑着，低下头来，我知道她的孩子就是这位了。</w:t>
      </w:r>
    </w:p>
    <w:p w14:paraId="765F51C9"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我点点头，等待她再说下去。</w:t>
      </w:r>
    </w:p>
    <w:p w14:paraId="41D18867"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明钦这小孩子两星期前出麻疹，麻疹发得好厉害，人都消瘦下去。我们都忙着养照料他，可是病一好，他一定要来上课。今早的风雨这么大，我怕他会着凉的。”</w:t>
      </w:r>
    </w:p>
    <w:p w14:paraId="1E6A9EFA"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这孩子很好学，品行也好。”我瞟了明钦一眼说。真的，明钦近来 比较消瘦了。</w:t>
      </w:r>
    </w:p>
    <w:p w14:paraId="7B61A233"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是啊，”她立刻神采飞扬起来，似乎忘记风雨带来的寒冷，接着说：“我看他还跟得上别人，只是我们是穷苦人家，比不上有钱人可以好好地照顾他，他的身子弱呢！唉！”</w:t>
      </w:r>
    </w:p>
    <w:p w14:paraId="6B98865F"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你好像有东西带来要给他吧！”</w:t>
      </w:r>
    </w:p>
    <w:p w14:paraId="5567D07D"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是的，是的，就是这个？”她忙着从塑料袋中掏出两样东西来—— 一件寒衣，一包食物。</w:t>
      </w:r>
    </w:p>
    <w:p w14:paraId="0AB62D7F"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明钦，你来。”我向明钦招招手。</w:t>
      </w:r>
    </w:p>
    <w:p w14:paraId="09FC0BB3"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同学们的眼光都集中在我们这一边来。</w:t>
      </w:r>
    </w:p>
    <w:p w14:paraId="25598C19"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明钦很快地来到母亲的跟前，跟刚才一样，羞涩地低着头，嘴边挂着微笑。</w:t>
      </w:r>
    </w:p>
    <w:p w14:paraId="77606C27"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快穿上寒衣</w:t>
      </w:r>
      <w:proofErr w:type="gramStart"/>
      <w:r>
        <w:rPr>
          <w:rFonts w:ascii="宋体" w:eastAsia="宋体" w:hAnsi="宋体" w:cs="宋体" w:hint="eastAsia"/>
        </w:rPr>
        <w:t>啰</w:t>
      </w:r>
      <w:proofErr w:type="gramEnd"/>
      <w:r>
        <w:rPr>
          <w:rFonts w:ascii="宋体" w:eastAsia="宋体" w:hAnsi="宋体" w:cs="宋体" w:hint="eastAsia"/>
        </w:rPr>
        <w:t>，风雨这么大，着凉就不好了。”她一边替孩子穿上寒衣，一边塞上一包东西给孩子说：“这一包</w:t>
      </w:r>
      <w:proofErr w:type="gramStart"/>
      <w:r>
        <w:rPr>
          <w:rFonts w:ascii="宋体" w:eastAsia="宋体" w:hAnsi="宋体" w:cs="宋体" w:hint="eastAsia"/>
        </w:rPr>
        <w:t>稞</w:t>
      </w:r>
      <w:proofErr w:type="gramEnd"/>
      <w:r>
        <w:rPr>
          <w:rFonts w:ascii="宋体" w:eastAsia="宋体" w:hAnsi="宋体" w:cs="宋体" w:hint="eastAsia"/>
        </w:rPr>
        <w:t>条，下课时吃。外边的东西不好。要听老师的话，知道吗？快坐回位子去。”</w:t>
      </w:r>
    </w:p>
    <w:p w14:paraId="4922028A"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同学们的目光送明钦走到他的座位上，然后又移到他母亲的身上来。</w:t>
      </w:r>
    </w:p>
    <w:p w14:paraId="38C8310A"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真对不起你，打扰你上课了，我走啦。”她很有礼貌地说。</w:t>
      </w:r>
    </w:p>
    <w:p w14:paraId="730E1C5B"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我微笑着，对她点点头。</w:t>
      </w:r>
    </w:p>
    <w:p w14:paraId="7F62B316"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她撑开雨伞，从容地走人滂沱呼啸的风雨中去。……</w:t>
      </w:r>
    </w:p>
    <w:p w14:paraId="087D3FB8" w14:textId="77777777" w:rsidR="003570B5" w:rsidRDefault="003570B5" w:rsidP="003570B5">
      <w:pPr>
        <w:ind w:firstLineChars="200" w:firstLine="420"/>
        <w:jc w:val="left"/>
        <w:rPr>
          <w:rFonts w:ascii="宋体" w:eastAsia="宋体" w:hAnsi="宋体" w:cs="宋体"/>
          <w:highlight w:val="green"/>
        </w:rPr>
      </w:pPr>
      <w:r>
        <w:rPr>
          <w:rFonts w:ascii="宋体" w:eastAsia="宋体" w:hAnsi="宋体" w:cs="宋体" w:hint="eastAsia"/>
          <w:highlight w:val="green"/>
        </w:rPr>
        <w:t>原载于1974年12月24日《南洋商报•商余》</w:t>
      </w:r>
    </w:p>
    <w:p w14:paraId="2FAEAF3B" w14:textId="77777777" w:rsidR="003570B5" w:rsidRPr="003570B5" w:rsidRDefault="003570B5" w:rsidP="00C6618D">
      <w:pPr>
        <w:tabs>
          <w:tab w:val="left" w:pos="995"/>
        </w:tabs>
        <w:ind w:firstLineChars="1300" w:firstLine="2730"/>
        <w:rPr>
          <w:rFonts w:ascii="宋体" w:eastAsia="宋体" w:hAnsi="宋体" w:cs="宋体"/>
          <w:highlight w:val="green"/>
        </w:rPr>
        <w:sectPr w:rsidR="003570B5" w:rsidRPr="003570B5">
          <w:footerReference w:type="default" r:id="rId300"/>
          <w:pgSz w:w="11906" w:h="16838"/>
          <w:pgMar w:top="1440" w:right="1800" w:bottom="1440" w:left="1800" w:header="851" w:footer="992" w:gutter="0"/>
          <w:cols w:space="425"/>
          <w:docGrid w:type="lines" w:linePitch="312"/>
        </w:sectPr>
      </w:pPr>
    </w:p>
    <w:p w14:paraId="236E2425" w14:textId="26FFCF08" w:rsidR="003570B5" w:rsidRDefault="003570B5" w:rsidP="003570B5">
      <w:pPr>
        <w:ind w:firstLineChars="1300" w:firstLine="2730"/>
        <w:rPr>
          <w:rFonts w:ascii="宋体" w:eastAsia="宋体" w:hAnsi="宋体" w:cs="宋体"/>
        </w:rPr>
      </w:pPr>
      <w:r>
        <w:rPr>
          <w:rFonts w:ascii="宋体" w:eastAsia="宋体" w:hAnsi="宋体" w:cs="宋体" w:hint="eastAsia"/>
          <w:highlight w:val="green"/>
        </w:rPr>
        <w:lastRenderedPageBreak/>
        <w:t xml:space="preserve">《风雨之晨》 </w:t>
      </w:r>
      <w:r>
        <w:rPr>
          <w:rFonts w:ascii="宋体" w:eastAsia="宋体" w:hAnsi="宋体" w:cs="宋体"/>
          <w:highlight w:val="green"/>
        </w:rPr>
        <w:t xml:space="preserve"> </w:t>
      </w:r>
      <w:r>
        <w:rPr>
          <w:rFonts w:ascii="宋体" w:eastAsia="宋体" w:hAnsi="宋体" w:cs="宋体" w:hint="eastAsia"/>
          <w:highlight w:val="green"/>
        </w:rPr>
        <w:t>梁志庆</w:t>
      </w:r>
    </w:p>
    <w:p w14:paraId="536D53AA"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狂风在猛拆着屋顶上的</w:t>
      </w:r>
      <w:proofErr w:type="gramStart"/>
      <w:r>
        <w:rPr>
          <w:rFonts w:ascii="宋体" w:eastAsia="宋体" w:hAnsi="宋体" w:cs="宋体" w:hint="eastAsia"/>
        </w:rPr>
        <w:t>梓</w:t>
      </w:r>
      <w:proofErr w:type="gramEnd"/>
      <w:r>
        <w:rPr>
          <w:rFonts w:ascii="宋体" w:eastAsia="宋体" w:hAnsi="宋体" w:cs="宋体" w:hint="eastAsia"/>
        </w:rPr>
        <w:t>板，</w:t>
      </w:r>
      <w:proofErr w:type="gramStart"/>
      <w:r>
        <w:rPr>
          <w:rFonts w:ascii="宋体" w:eastAsia="宋体" w:hAnsi="宋体" w:cs="宋体" w:hint="eastAsia"/>
        </w:rPr>
        <w:t>给拔离钉头</w:t>
      </w:r>
      <w:proofErr w:type="gramEnd"/>
      <w:r>
        <w:rPr>
          <w:rFonts w:ascii="宋体" w:eastAsia="宋体" w:hAnsi="宋体" w:cs="宋体" w:hint="eastAsia"/>
        </w:rPr>
        <w:t>的</w:t>
      </w:r>
      <w:proofErr w:type="gramStart"/>
      <w:r>
        <w:rPr>
          <w:rFonts w:ascii="宋体" w:eastAsia="宋体" w:hAnsi="宋体" w:cs="宋体" w:hint="eastAsia"/>
        </w:rPr>
        <w:t>梓板晃</w:t>
      </w:r>
      <w:proofErr w:type="gramEnd"/>
      <w:r>
        <w:rPr>
          <w:rFonts w:ascii="宋体" w:eastAsia="宋体" w:hAnsi="宋体" w:cs="宋体" w:hint="eastAsia"/>
        </w:rPr>
        <w:t>得</w:t>
      </w:r>
      <w:proofErr w:type="gramStart"/>
      <w:r>
        <w:rPr>
          <w:rFonts w:ascii="宋体" w:eastAsia="宋体" w:hAnsi="宋体" w:cs="宋体" w:hint="eastAsia"/>
        </w:rPr>
        <w:t>轰隆轰隆</w:t>
      </w:r>
      <w:proofErr w:type="gramEnd"/>
      <w:r>
        <w:rPr>
          <w:rFonts w:ascii="宋体" w:eastAsia="宋体" w:hAnsi="宋体" w:cs="宋体" w:hint="eastAsia"/>
        </w:rPr>
        <w:t>地响。</w:t>
      </w:r>
      <w:proofErr w:type="gramStart"/>
      <w:r>
        <w:rPr>
          <w:rFonts w:ascii="宋体" w:eastAsia="宋体" w:hAnsi="宋体" w:cs="宋体" w:hint="eastAsia"/>
        </w:rPr>
        <w:t>雨箭射向</w:t>
      </w:r>
      <w:proofErr w:type="gramEnd"/>
      <w:r>
        <w:rPr>
          <w:rFonts w:ascii="宋体" w:eastAsia="宋体" w:hAnsi="宋体" w:cs="宋体" w:hint="eastAsia"/>
        </w:rPr>
        <w:t>千家万户，一阵急似一阵。偶尔，给逼进屋里的人，会伸出头来，寂寞地从屋檐挂下的雨帘缝隙间探看凄迷的街道，几辆车也行驶得歪 歪斜</w:t>
      </w:r>
      <w:proofErr w:type="gramStart"/>
      <w:r>
        <w:rPr>
          <w:rFonts w:ascii="宋体" w:eastAsia="宋体" w:hAnsi="宋体" w:cs="宋体" w:hint="eastAsia"/>
        </w:rPr>
        <w:t>斜</w:t>
      </w:r>
      <w:proofErr w:type="gramEnd"/>
      <w:r>
        <w:rPr>
          <w:rFonts w:ascii="宋体" w:eastAsia="宋体" w:hAnsi="宋体" w:cs="宋体" w:hint="eastAsia"/>
        </w:rPr>
        <w:t>的。</w:t>
      </w:r>
    </w:p>
    <w:p w14:paraId="242F91C0"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在风雨声中，我提高嗓门儿教低年级的学生读书。忽然，在雨中的路上走来一个人影，终于来到教室门外。一是一</w:t>
      </w:r>
      <w:proofErr w:type="gramStart"/>
      <w:r>
        <w:rPr>
          <w:rFonts w:ascii="宋体" w:eastAsia="宋体" w:hAnsi="宋体" w:cs="宋体" w:hint="eastAsia"/>
        </w:rPr>
        <w:t>个</w:t>
      </w:r>
      <w:proofErr w:type="gramEnd"/>
      <w:r>
        <w:rPr>
          <w:rFonts w:ascii="宋体" w:eastAsia="宋体" w:hAnsi="宋体" w:cs="宋体" w:hint="eastAsia"/>
        </w:rPr>
        <w:t>中年家庭妇女，头发凌乱，沾满雨丝。她衣着朴素，已给雨水淋湿大半。她手中握着一把雨伞， 雨水还在伞面上溜滴着。她的左腋下夹着一包东西，那包东西用塑料袋包裹着的。</w:t>
      </w:r>
      <w:r>
        <w:rPr>
          <w:rFonts w:ascii="宋体" w:eastAsia="宋体" w:hAnsi="宋体" w:cs="宋体" w:hint="eastAsia"/>
        </w:rPr>
        <w:tab/>
        <w:t>.</w:t>
      </w:r>
    </w:p>
    <w:p w14:paraId="4FF7494B"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她就站在教室门外，脸上堆着笑容，打我这边望过来，似乎要对我说些什么，又深怕干扰我的教学似的。我立刻趋上前去探问。</w:t>
      </w:r>
    </w:p>
    <w:p w14:paraId="5CC39437"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我可以拿一样东西给我的孩子吗？”她用期待的眼光看着我。</w:t>
      </w:r>
    </w:p>
    <w:p w14:paraId="5619F73E"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可以，你的孩子叫什么名字？</w:t>
      </w:r>
    </w:p>
    <w:p w14:paraId="3D2EE9A1"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就是他</w:t>
      </w:r>
      <w:proofErr w:type="gramStart"/>
      <w:r>
        <w:rPr>
          <w:rFonts w:ascii="宋体" w:eastAsia="宋体" w:hAnsi="宋体" w:cs="宋体" w:hint="eastAsia"/>
        </w:rPr>
        <w:t>一</w:t>
      </w:r>
      <w:proofErr w:type="gramEnd"/>
      <w:r>
        <w:rPr>
          <w:rFonts w:ascii="宋体" w:eastAsia="宋体" w:hAnsi="宋体" w:cs="宋体" w:hint="eastAsia"/>
        </w:rPr>
        <w:t>陈明</w:t>
      </w:r>
      <w:proofErr w:type="gramStart"/>
      <w:r>
        <w:rPr>
          <w:rFonts w:ascii="宋体" w:eastAsia="宋体" w:hAnsi="宋体" w:cs="宋体" w:hint="eastAsia"/>
        </w:rPr>
        <w:t>钦</w:t>
      </w:r>
      <w:proofErr w:type="gramEnd"/>
      <w:r>
        <w:rPr>
          <w:rFonts w:ascii="宋体" w:eastAsia="宋体" w:hAnsi="宋体" w:cs="宋体" w:hint="eastAsia"/>
        </w:rPr>
        <w:t>。”她一眼就把孩子给认出来了。我朝她所指的方向望过去，视线在几个学生的脸上停留片刻之后，才注视着其中一个 学生他带着羞涩的神情，微笑着，低下头来，我知道她的孩子就是这位了。</w:t>
      </w:r>
    </w:p>
    <w:p w14:paraId="4BC592BD"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我点点头，等待她再说下去。</w:t>
      </w:r>
    </w:p>
    <w:p w14:paraId="759B40E9"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明钦这小孩子两星期前出麻疹，麻疹发得好厉害，人都消瘦下去。我们都忙着养照料他，可是病一好，他一定要来上课。今早的风雨这么大，我怕他会着凉的。”</w:t>
      </w:r>
    </w:p>
    <w:p w14:paraId="60162C32"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这孩子很好学，品行也好。”我瞟了明钦一眼说。真的，明钦近来 比较消瘦了。</w:t>
      </w:r>
    </w:p>
    <w:p w14:paraId="4DAA5640"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是啊，”她立刻神采飞扬起来，似乎忘记风雨带来的寒冷，接着说：“我看他还跟得上别人，只是我们是穷苦人家，比不上有钱人可以好好地照顾他，他的身子弱呢！唉！”</w:t>
      </w:r>
    </w:p>
    <w:p w14:paraId="1ABBB828"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你好像有东西带来要给他吧！”</w:t>
      </w:r>
    </w:p>
    <w:p w14:paraId="2E94A761"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是的，是的，就是这个？”她忙着从塑料袋中掏出两样东西来—— 一件寒衣，一包食物。</w:t>
      </w:r>
    </w:p>
    <w:p w14:paraId="17E60DB5"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明钦，你来。”我向明钦招招手。</w:t>
      </w:r>
    </w:p>
    <w:p w14:paraId="6FA88795"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同学们的眼光都集中在我们这一边来。</w:t>
      </w:r>
    </w:p>
    <w:p w14:paraId="2F664D20"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明钦很快地来到母亲的跟前，跟刚才一样，羞涩地低着头，嘴边挂着微笑。</w:t>
      </w:r>
    </w:p>
    <w:p w14:paraId="02A990FB"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快穿上寒衣</w:t>
      </w:r>
      <w:proofErr w:type="gramStart"/>
      <w:r>
        <w:rPr>
          <w:rFonts w:ascii="宋体" w:eastAsia="宋体" w:hAnsi="宋体" w:cs="宋体" w:hint="eastAsia"/>
        </w:rPr>
        <w:t>啰</w:t>
      </w:r>
      <w:proofErr w:type="gramEnd"/>
      <w:r>
        <w:rPr>
          <w:rFonts w:ascii="宋体" w:eastAsia="宋体" w:hAnsi="宋体" w:cs="宋体" w:hint="eastAsia"/>
        </w:rPr>
        <w:t>，风雨这么大，着凉就不好了。”她一边替孩子穿上寒衣，一边塞上一包东西给孩子说：“这一包</w:t>
      </w:r>
      <w:proofErr w:type="gramStart"/>
      <w:r>
        <w:rPr>
          <w:rFonts w:ascii="宋体" w:eastAsia="宋体" w:hAnsi="宋体" w:cs="宋体" w:hint="eastAsia"/>
        </w:rPr>
        <w:t>稞</w:t>
      </w:r>
      <w:proofErr w:type="gramEnd"/>
      <w:r>
        <w:rPr>
          <w:rFonts w:ascii="宋体" w:eastAsia="宋体" w:hAnsi="宋体" w:cs="宋体" w:hint="eastAsia"/>
        </w:rPr>
        <w:t>条，下课时吃。外边的东西不好。要听老师的话，知道吗？快坐回位子去。”</w:t>
      </w:r>
    </w:p>
    <w:p w14:paraId="3E2BA42E"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同学们的目光送明钦走到他的座位上，然后又移到他母亲的身上来。</w:t>
      </w:r>
    </w:p>
    <w:p w14:paraId="2B465EFE"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先生，真对不起你，打扰你上课了，我走啦。”她很有礼貌地说。</w:t>
      </w:r>
    </w:p>
    <w:p w14:paraId="45B6FE6E"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我微笑着，对她点点头。</w:t>
      </w:r>
    </w:p>
    <w:p w14:paraId="184B98BB" w14:textId="77777777" w:rsidR="003570B5" w:rsidRDefault="003570B5" w:rsidP="003570B5">
      <w:pPr>
        <w:ind w:firstLineChars="200" w:firstLine="420"/>
        <w:jc w:val="left"/>
        <w:rPr>
          <w:rFonts w:ascii="宋体" w:eastAsia="宋体" w:hAnsi="宋体" w:cs="宋体"/>
        </w:rPr>
      </w:pPr>
      <w:r>
        <w:rPr>
          <w:rFonts w:ascii="宋体" w:eastAsia="宋体" w:hAnsi="宋体" w:cs="宋体" w:hint="eastAsia"/>
        </w:rPr>
        <w:t>她撑开雨伞，从容地走人滂沱呼啸的风雨中去。……</w:t>
      </w:r>
    </w:p>
    <w:p w14:paraId="272EFE73" w14:textId="77777777" w:rsidR="003570B5" w:rsidRDefault="003570B5" w:rsidP="003570B5">
      <w:pPr>
        <w:ind w:firstLineChars="200" w:firstLine="420"/>
        <w:jc w:val="left"/>
        <w:rPr>
          <w:rFonts w:ascii="宋体" w:eastAsia="宋体" w:hAnsi="宋体" w:cs="宋体"/>
          <w:highlight w:val="green"/>
        </w:rPr>
      </w:pPr>
      <w:r>
        <w:rPr>
          <w:rFonts w:ascii="宋体" w:eastAsia="宋体" w:hAnsi="宋体" w:cs="宋体" w:hint="eastAsia"/>
          <w:highlight w:val="green"/>
        </w:rPr>
        <w:t>原载于1974年12月24日《南洋商报•商余》</w:t>
      </w:r>
    </w:p>
    <w:p w14:paraId="57C5AC01" w14:textId="77777777" w:rsidR="003570B5" w:rsidRPr="003570B5" w:rsidRDefault="003570B5" w:rsidP="00C6618D">
      <w:pPr>
        <w:tabs>
          <w:tab w:val="left" w:pos="995"/>
        </w:tabs>
        <w:ind w:firstLineChars="1300" w:firstLine="2730"/>
        <w:rPr>
          <w:rFonts w:ascii="宋体" w:eastAsia="宋体" w:hAnsi="宋体" w:cs="宋体"/>
          <w:highlight w:val="green"/>
        </w:rPr>
        <w:sectPr w:rsidR="003570B5" w:rsidRPr="003570B5">
          <w:footerReference w:type="default" r:id="rId301"/>
          <w:pgSz w:w="11906" w:h="16838"/>
          <w:pgMar w:top="1440" w:right="1800" w:bottom="1440" w:left="1800" w:header="851" w:footer="992" w:gutter="0"/>
          <w:cols w:space="425"/>
          <w:docGrid w:type="lines" w:linePitch="312"/>
        </w:sectPr>
      </w:pPr>
    </w:p>
    <w:p w14:paraId="2A4D40D2" w14:textId="49FFEE25" w:rsidR="00823DAB" w:rsidRDefault="00823DAB" w:rsidP="00823DAB">
      <w:pPr>
        <w:ind w:firstLineChars="1400" w:firstLine="2940"/>
        <w:rPr>
          <w:rFonts w:ascii="宋体" w:eastAsia="宋体" w:hAnsi="宋体" w:cs="宋体"/>
          <w:highlight w:val="green"/>
        </w:rPr>
      </w:pPr>
      <w:r>
        <w:rPr>
          <w:rFonts w:ascii="宋体" w:eastAsia="宋体" w:hAnsi="宋体" w:cs="宋体" w:hint="eastAsia"/>
          <w:highlight w:val="green"/>
        </w:rPr>
        <w:lastRenderedPageBreak/>
        <w:t>《暮色中》   菊凡</w:t>
      </w:r>
    </w:p>
    <w:p w14:paraId="70BC72A8"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一群八哥鸟，吱吱喳喳的在那棵高大的老</w:t>
      </w:r>
      <w:proofErr w:type="gramStart"/>
      <w:r>
        <w:rPr>
          <w:rFonts w:ascii="宋体" w:eastAsia="宋体" w:hAnsi="宋体" w:cs="宋体" w:hint="eastAsia"/>
        </w:rPr>
        <w:t>榴裢</w:t>
      </w:r>
      <w:proofErr w:type="gramEnd"/>
      <w:r>
        <w:rPr>
          <w:rFonts w:ascii="宋体" w:eastAsia="宋体" w:hAnsi="宋体" w:cs="宋体" w:hint="eastAsia"/>
        </w:rPr>
        <w:t>树顶喧哗着，像是在争吵着一件紧急的事儿，夕阳的余晖斜照在树梢，片片叶子看来都是金黄色的。偶尔被</w:t>
      </w:r>
      <w:proofErr w:type="gramStart"/>
      <w:r>
        <w:rPr>
          <w:rFonts w:ascii="宋体" w:eastAsia="宋体" w:hAnsi="宋体" w:cs="宋体" w:hint="eastAsia"/>
        </w:rPr>
        <w:t>鸟儿们震落</w:t>
      </w:r>
      <w:proofErr w:type="gramEnd"/>
      <w:r>
        <w:rPr>
          <w:rFonts w:ascii="宋体" w:eastAsia="宋体" w:hAnsi="宋体" w:cs="宋体" w:hint="eastAsia"/>
        </w:rPr>
        <w:t>一两片，便如飘落金片似的，令人有想走去拾取的感觉。这棵老</w:t>
      </w:r>
      <w:proofErr w:type="gramStart"/>
      <w:r>
        <w:rPr>
          <w:rFonts w:ascii="宋体" w:eastAsia="宋体" w:hAnsi="宋体" w:cs="宋体" w:hint="eastAsia"/>
        </w:rPr>
        <w:t>榴裢</w:t>
      </w:r>
      <w:proofErr w:type="gramEnd"/>
      <w:r>
        <w:rPr>
          <w:rFonts w:ascii="宋体" w:eastAsia="宋体" w:hAnsi="宋体" w:cs="宋体" w:hint="eastAsia"/>
        </w:rPr>
        <w:t>树的右侧，有一块黑土的空地，三百尺长，一百二十尺宽，这便是我母亲依赖着过活的菜园。</w:t>
      </w:r>
    </w:p>
    <w:p w14:paraId="088783FB"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我们在这块空地耕种，已经八九年了。时间过得真快。八九年来，母亲和我相依为命。这块空地，有许多人向政府申请建屋，</w:t>
      </w:r>
      <w:proofErr w:type="gramStart"/>
      <w:r>
        <w:rPr>
          <w:rFonts w:ascii="宋体" w:eastAsia="宋体" w:hAnsi="宋体" w:cs="宋体" w:hint="eastAsia"/>
        </w:rPr>
        <w:t>幸亏都</w:t>
      </w:r>
      <w:proofErr w:type="gramEnd"/>
      <w:r>
        <w:rPr>
          <w:rFonts w:ascii="宋体" w:eastAsia="宋体" w:hAnsi="宋体" w:cs="宋体" w:hint="eastAsia"/>
        </w:rPr>
        <w:t>没有被批准，因为 政府曾计划把这块空地，连同邻座的木薯园，用作兴建廉价屋。政府后来又未曾动工，我们便把它辟为菜园，阿</w:t>
      </w:r>
      <w:proofErr w:type="gramStart"/>
      <w:r>
        <w:rPr>
          <w:rFonts w:ascii="宋体" w:eastAsia="宋体" w:hAnsi="宋体" w:cs="宋体" w:hint="eastAsia"/>
        </w:rPr>
        <w:t>光伯抢</w:t>
      </w:r>
      <w:proofErr w:type="gramEnd"/>
      <w:r>
        <w:rPr>
          <w:rFonts w:ascii="宋体" w:eastAsia="宋体" w:hAnsi="宋体" w:cs="宋体" w:hint="eastAsia"/>
        </w:rPr>
        <w:t>了三份去种木薯。</w:t>
      </w:r>
    </w:p>
    <w:p w14:paraId="51DEEBDB"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三个月前，我们突然接到通知，这块空地，不准我们再种植下去了。这是因为政府已改变主意，把它批准给别人建设棉织品工厂。当我们得到这消息的 时候，母亲静默了好一会，手里</w:t>
      </w:r>
      <w:proofErr w:type="gramStart"/>
      <w:r>
        <w:rPr>
          <w:rFonts w:ascii="宋体" w:eastAsia="宋体" w:hAnsi="宋体" w:cs="宋体" w:hint="eastAsia"/>
        </w:rPr>
        <w:t>抓紧着</w:t>
      </w:r>
      <w:proofErr w:type="gramEnd"/>
      <w:r>
        <w:rPr>
          <w:rFonts w:ascii="宋体" w:eastAsia="宋体" w:hAnsi="宋体" w:cs="宋体" w:hint="eastAsia"/>
        </w:rPr>
        <w:t>那份日历，微微的颤抖着，好像要抓住 那日子，不要给它溜过去。当天傍晚，母亲吃得很少，她在饭上加了许多酱 油，还是无法把一小碗的饭咽下去。最后，她把饭碗丢下，缓慢地低声地说：“阿妹，你得去找份工作了。”</w:t>
      </w:r>
    </w:p>
    <w:p w14:paraId="700B08D2"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自从爸爸遇车祸去世后，母亲便替人割胶，后来，抢到这块空地，我们靠种菜过日子，辛苦是辛苦，当看到菜苗青又嫩的时候，心中自然又会乐得笑开了。几年来，我和母亲把大部分的时光，消磨在这块小菜园里，好像处身在无人的深山。今天，是我们收割最后一点的菜了。明天开始，我们将不再踏上这些黑土。这些养活过我和母亲好多年的黑土，此刻正散发出阵</w:t>
      </w:r>
      <w:proofErr w:type="gramStart"/>
      <w:r>
        <w:rPr>
          <w:rFonts w:ascii="宋体" w:eastAsia="宋体" w:hAnsi="宋体" w:cs="宋体" w:hint="eastAsia"/>
        </w:rPr>
        <w:t>阵</w:t>
      </w:r>
      <w:proofErr w:type="gramEnd"/>
      <w:r>
        <w:rPr>
          <w:rFonts w:ascii="宋体" w:eastAsia="宋体" w:hAnsi="宋体" w:cs="宋体" w:hint="eastAsia"/>
        </w:rPr>
        <w:t>芳香来。</w:t>
      </w:r>
    </w:p>
    <w:p w14:paraId="725E5F71"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那个草棚，</w:t>
      </w:r>
      <w:proofErr w:type="gramStart"/>
      <w:r>
        <w:rPr>
          <w:rFonts w:ascii="宋体" w:eastAsia="宋体" w:hAnsi="宋体" w:cs="宋体" w:hint="eastAsia"/>
        </w:rPr>
        <w:t>我们搭来收放</w:t>
      </w:r>
      <w:proofErr w:type="gramEnd"/>
      <w:r>
        <w:rPr>
          <w:rFonts w:ascii="宋体" w:eastAsia="宋体" w:hAnsi="宋体" w:cs="宋体" w:hint="eastAsia"/>
        </w:rPr>
        <w:t>茶水点心和用具的，现在也被斜晖浸透，那松落地挂在沿边的干茅草，有如</w:t>
      </w:r>
      <w:proofErr w:type="gramStart"/>
      <w:r>
        <w:rPr>
          <w:rFonts w:ascii="宋体" w:eastAsia="宋体" w:hAnsi="宋体" w:cs="宋体" w:hint="eastAsia"/>
        </w:rPr>
        <w:t>一</w:t>
      </w:r>
      <w:proofErr w:type="gramEnd"/>
      <w:r>
        <w:rPr>
          <w:rFonts w:ascii="宋体" w:eastAsia="宋体" w:hAnsi="宋体" w:cs="宋体" w:hint="eastAsia"/>
        </w:rPr>
        <w:t>丝丝的白发，轻轻地摇动，像个亲切的老太婆蹲在那边。母亲坐在草棚旁边一块石块上，痴望着那片空荡荡的园地，两手摊放在膝盖上；手指松落地</w:t>
      </w:r>
      <w:proofErr w:type="gramStart"/>
      <w:r>
        <w:rPr>
          <w:rFonts w:ascii="宋体" w:eastAsia="宋体" w:hAnsi="宋体" w:cs="宋体" w:hint="eastAsia"/>
        </w:rPr>
        <w:t>垂挂着</w:t>
      </w:r>
      <w:proofErr w:type="gramEnd"/>
      <w:r>
        <w:rPr>
          <w:rFonts w:ascii="宋体" w:eastAsia="宋体" w:hAnsi="宋体" w:cs="宋体" w:hint="eastAsia"/>
        </w:rPr>
        <w:t>，像那次，爸爸下葬的时候一样，一句话也不说。夕阳余晖的照晒之下，她额上的皱纹陷得很深，腮帮子下垂，唇角微微颤抖着。良久</w:t>
      </w:r>
      <w:proofErr w:type="gramStart"/>
      <w:r>
        <w:rPr>
          <w:rFonts w:ascii="宋体" w:eastAsia="宋体" w:hAnsi="宋体" w:cs="宋体" w:hint="eastAsia"/>
        </w:rPr>
        <w:t>良久</w:t>
      </w:r>
      <w:proofErr w:type="gramEnd"/>
      <w:r>
        <w:rPr>
          <w:rFonts w:ascii="宋体" w:eastAsia="宋体" w:hAnsi="宋体" w:cs="宋体" w:hint="eastAsia"/>
        </w:rPr>
        <w:t>，她才用那又脏又破的长衣袖，揩了揩鼻子，好像失去了什么 宝贵物品似的说，声音很低：</w:t>
      </w:r>
    </w:p>
    <w:p w14:paraId="29805555"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哪里还可找到如此一块地？”</w:t>
      </w:r>
    </w:p>
    <w:p w14:paraId="3B566B48"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暮色中，母亲如一</w:t>
      </w:r>
      <w:proofErr w:type="gramStart"/>
      <w:r>
        <w:rPr>
          <w:rFonts w:ascii="宋体" w:eastAsia="宋体" w:hAnsi="宋体" w:cs="宋体" w:hint="eastAsia"/>
        </w:rPr>
        <w:t>樽</w:t>
      </w:r>
      <w:proofErr w:type="gramEnd"/>
      <w:r>
        <w:rPr>
          <w:rFonts w:ascii="宋体" w:eastAsia="宋体" w:hAnsi="宋体" w:cs="宋体" w:hint="eastAsia"/>
        </w:rPr>
        <w:t>古老的泥像。我望着她，觉得她很可怜。我从来没有过这样的心情。平时，我只是陪她来种菜，时常有着无可奈何的心境，而且，我时常埋怨，</w:t>
      </w:r>
      <w:proofErr w:type="gramStart"/>
      <w:r>
        <w:rPr>
          <w:rFonts w:ascii="宋体" w:eastAsia="宋体" w:hAnsi="宋体" w:cs="宋体" w:hint="eastAsia"/>
        </w:rPr>
        <w:t>这样日做夜</w:t>
      </w:r>
      <w:proofErr w:type="gramEnd"/>
      <w:r>
        <w:rPr>
          <w:rFonts w:ascii="宋体" w:eastAsia="宋体" w:hAnsi="宋体" w:cs="宋体" w:hint="eastAsia"/>
        </w:rPr>
        <w:t>做的，不但赚不了钱，且被许多人瞧不起，这个新村中，只要一提起卖菜妹，谁不晓得那便是我？每天清早便向雾里奔跑，沿门挨户的去叫卖，我确实不喜欢，我曾经多次反抗母亲的吩咐，不去叫卖。有一次，凌叔叔要介绍我去市场去当售货员，我当时很喜欢，母亲却阻止不肯让我 去。我气得</w:t>
      </w:r>
      <w:proofErr w:type="gramStart"/>
      <w:r>
        <w:rPr>
          <w:rFonts w:ascii="宋体" w:eastAsia="宋体" w:hAnsi="宋体" w:cs="宋体" w:hint="eastAsia"/>
        </w:rPr>
        <w:t>当夜不</w:t>
      </w:r>
      <w:proofErr w:type="gramEnd"/>
      <w:r>
        <w:rPr>
          <w:rFonts w:ascii="宋体" w:eastAsia="宋体" w:hAnsi="宋体" w:cs="宋体" w:hint="eastAsia"/>
        </w:rPr>
        <w:t>吃饭。母亲没说话，坐在灯下缝破衣。我看着她那么一针一针地缝着缝着，她背后一团影子，随着她的微微晃动而晃动着。</w:t>
      </w:r>
    </w:p>
    <w:p w14:paraId="7D5E74FB"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你爸不在了，你又去外头工作。”她忽然这样低声地对我说：“我不惯。”</w:t>
      </w:r>
    </w:p>
    <w:p w14:paraId="2BBABA7E"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她低下头去，把线咬断了。我伏在桌面上，不愿再看她那孤绝的样子。窗外起风了。她关了门，回头又对我说：</w:t>
      </w:r>
    </w:p>
    <w:p w14:paraId="3591509C"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你如果想去，也由你。”说完，她到灶头去，把剩下的虾米粥盛在碗里，端过来，放在我面前。“吃吧！”</w:t>
      </w:r>
    </w:p>
    <w:p w14:paraId="22CE4C89"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我把碗推回给她，说：“我决定不去，您吃吧！”</w:t>
      </w:r>
    </w:p>
    <w:p w14:paraId="5F5AF1C5"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她坐下，一口</w:t>
      </w:r>
      <w:proofErr w:type="gramStart"/>
      <w:r>
        <w:rPr>
          <w:rFonts w:ascii="宋体" w:eastAsia="宋体" w:hAnsi="宋体" w:cs="宋体" w:hint="eastAsia"/>
        </w:rPr>
        <w:t>一口</w:t>
      </w:r>
      <w:proofErr w:type="gramEnd"/>
      <w:r>
        <w:rPr>
          <w:rFonts w:ascii="宋体" w:eastAsia="宋体" w:hAnsi="宋体" w:cs="宋体" w:hint="eastAsia"/>
        </w:rPr>
        <w:t>地吃起来，好像味道特别香甜似的，一下子便吃完了。那次过后，我便不再提起要出外工作了。每天清早勤力去卖菜，下午勤劳地施肥浇水松泥土，直到暮色沉沉才回家。这块地方虽小，却整片是绿油油的菜儿，没有半尺被荒掉的。现在却不然，望着一片没有菜叶儿的土地，杂草已开始生长。那角落里的</w:t>
      </w:r>
      <w:proofErr w:type="gramStart"/>
      <w:r>
        <w:rPr>
          <w:rFonts w:ascii="宋体" w:eastAsia="宋体" w:hAnsi="宋体" w:cs="宋体" w:hint="eastAsia"/>
        </w:rPr>
        <w:t>老笳子树</w:t>
      </w:r>
      <w:proofErr w:type="gramEnd"/>
      <w:r>
        <w:rPr>
          <w:rFonts w:ascii="宋体" w:eastAsia="宋体" w:hAnsi="宋体" w:cs="宋体" w:hint="eastAsia"/>
        </w:rPr>
        <w:t>，还留有</w:t>
      </w:r>
      <w:r>
        <w:rPr>
          <w:rFonts w:ascii="宋体" w:eastAsia="宋体" w:hAnsi="宋体" w:cs="宋体" w:hint="eastAsia"/>
        </w:rPr>
        <w:lastRenderedPageBreak/>
        <w:t>一两粒长不大的么笳子，等着枯死 去！我不免心中有一层伤感。拾起地上的泥团向那些</w:t>
      </w:r>
      <w:proofErr w:type="gramStart"/>
      <w:r>
        <w:rPr>
          <w:rFonts w:ascii="宋体" w:eastAsia="宋体" w:hAnsi="宋体" w:cs="宋体" w:hint="eastAsia"/>
        </w:rPr>
        <w:t>老笳树抛掷</w:t>
      </w:r>
      <w:proofErr w:type="gramEnd"/>
      <w:r>
        <w:rPr>
          <w:rFonts w:ascii="宋体" w:eastAsia="宋体" w:hAnsi="宋体" w:cs="宋体" w:hint="eastAsia"/>
        </w:rPr>
        <w:t>过去，那边好 像站着一个个油头肥脑的棉织厂的老板！</w:t>
      </w:r>
    </w:p>
    <w:p w14:paraId="3EF9EFC7"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母亲慢慢的站立起来，走到那草棚背后的井边，慢吞吞的</w:t>
      </w:r>
      <w:proofErr w:type="gramStart"/>
      <w:r>
        <w:rPr>
          <w:rFonts w:ascii="宋体" w:eastAsia="宋体" w:hAnsi="宋体" w:cs="宋体" w:hint="eastAsia"/>
        </w:rPr>
        <w:t>汲</w:t>
      </w:r>
      <w:proofErr w:type="gramEnd"/>
      <w:r>
        <w:rPr>
          <w:rFonts w:ascii="宋体" w:eastAsia="宋体" w:hAnsi="宋体" w:cs="宋体" w:hint="eastAsia"/>
        </w:rPr>
        <w:t>上一桶水来。母亲弯下腰去洗手。然后又捧起水来洗脸。好像那是圣水，洗了一趟又一趟。 我还记得，这口井，是母亲在决定种菜为生时，请两个印度人，以二十五元的代价挖成的。其水源很好，清澈沁凉。我还放了不少小鱼在其中。我随后走上去，望了望井水，多美的水呀；它在井内摇荡着，发出轻轻</w:t>
      </w:r>
      <w:proofErr w:type="gramStart"/>
      <w:r>
        <w:rPr>
          <w:rFonts w:ascii="宋体" w:eastAsia="宋体" w:hAnsi="宋体" w:cs="宋体" w:hint="eastAsia"/>
        </w:rPr>
        <w:t>泼特泼特</w:t>
      </w:r>
      <w:proofErr w:type="gramEnd"/>
      <w:r>
        <w:rPr>
          <w:rFonts w:ascii="宋体" w:eastAsia="宋体" w:hAnsi="宋体" w:cs="宋体" w:hint="eastAsia"/>
        </w:rPr>
        <w:t xml:space="preserve">的微叹，鱼儿已全部躲在水底。它们不知懂得命运这回事吗？它们是否知道自己还有几 </w:t>
      </w:r>
      <w:proofErr w:type="gramStart"/>
      <w:r>
        <w:rPr>
          <w:rFonts w:ascii="宋体" w:eastAsia="宋体" w:hAnsi="宋体" w:cs="宋体" w:hint="eastAsia"/>
        </w:rPr>
        <w:t>个</w:t>
      </w:r>
      <w:proofErr w:type="gramEnd"/>
      <w:r>
        <w:rPr>
          <w:rFonts w:ascii="宋体" w:eastAsia="宋体" w:hAnsi="宋体" w:cs="宋体" w:hint="eastAsia"/>
        </w:rPr>
        <w:t>日子可以自在地活着？</w:t>
      </w:r>
    </w:p>
    <w:p w14:paraId="15707DA3"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在我们静默中，太阳已全落人山中去了。天空中倒还留下片片红霞。母亲 好像一个盲眼的老妇人，正在暮色中不知所措。往日总是她叫我：阿妹，回啦。今天，我没听见她出过声。一阵微风吹过来，把她的苍苍白发吹散了，我 的长发也飘动起来。我掠了掠头发，望见天空飞过最后一只归鸟，</w:t>
      </w:r>
      <w:proofErr w:type="gramStart"/>
      <w:r>
        <w:rPr>
          <w:rFonts w:ascii="宋体" w:eastAsia="宋体" w:hAnsi="宋体" w:cs="宋体" w:hint="eastAsia"/>
        </w:rPr>
        <w:t>啾</w:t>
      </w:r>
      <w:proofErr w:type="gramEnd"/>
      <w:r>
        <w:rPr>
          <w:rFonts w:ascii="宋体" w:eastAsia="宋体" w:hAnsi="宋体" w:cs="宋体" w:hint="eastAsia"/>
        </w:rPr>
        <w:t>的叫了一声。</w:t>
      </w:r>
    </w:p>
    <w:p w14:paraId="17908F9D"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妈，回家吧！”我走近母亲身旁，轻轻说。</w:t>
      </w:r>
    </w:p>
    <w:p w14:paraId="1FE232C2"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母亲用手轻轻在她眼尾抹了抹，悄悄地把锄头提起来，搁在肩上。远处传来一阵轧轧轧的声音，母亲皱了皱眉，仔细听了再听，问道：</w:t>
      </w:r>
    </w:p>
    <w:p w14:paraId="43C20335"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那是推泥机的声音吗？”</w:t>
      </w:r>
    </w:p>
    <w:p w14:paraId="0501F414"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不，那是罗里车吧！”我望着她带有点恐惧的脸孔，像哄骗个小孩子似的说。</w:t>
      </w:r>
    </w:p>
    <w:p w14:paraId="36FD655A"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它迟早总会来的。”她说。她今天走起路来又慢又蹒跚，好像是戴了过分深度的近视眼镜似的。“这块地将被推平，建起一间与我们毫不相干的工厂！”</w:t>
      </w:r>
    </w:p>
    <w:p w14:paraId="32260F7A" w14:textId="77777777" w:rsidR="00823DAB" w:rsidRDefault="00823DAB" w:rsidP="00823DAB">
      <w:pPr>
        <w:ind w:left="420" w:hangingChars="200" w:hanging="420"/>
        <w:jc w:val="left"/>
        <w:rPr>
          <w:rFonts w:ascii="宋体" w:eastAsia="宋体" w:hAnsi="宋体" w:cs="宋体"/>
        </w:rPr>
      </w:pPr>
      <w:r>
        <w:rPr>
          <w:rFonts w:ascii="宋体" w:eastAsia="宋体" w:hAnsi="宋体" w:cs="宋体" w:hint="eastAsia"/>
        </w:rPr>
        <w:t>天黑下来了。我和母亲正走在弯弯曲曲的小径上，母亲走在前头，我跟在背后，非常关心的看着她，我怕她会在昏暗中跌倒，便走快两步，紧跟着她。</w:t>
      </w:r>
    </w:p>
    <w:p w14:paraId="792C96BB" w14:textId="77777777" w:rsidR="00823DAB" w:rsidRDefault="00823DAB" w:rsidP="00823DAB">
      <w:pPr>
        <w:ind w:left="420" w:hangingChars="200" w:hanging="420"/>
        <w:jc w:val="left"/>
        <w:rPr>
          <w:rFonts w:ascii="宋体" w:eastAsia="宋体" w:hAnsi="宋体" w:cs="宋体"/>
          <w:highlight w:val="green"/>
        </w:rPr>
      </w:pPr>
      <w:r>
        <w:rPr>
          <w:rFonts w:ascii="宋体" w:eastAsia="宋体" w:hAnsi="宋体" w:cs="宋体" w:hint="eastAsia"/>
          <w:highlight w:val="green"/>
        </w:rPr>
        <w:t>1975 年</w:t>
      </w:r>
    </w:p>
    <w:p w14:paraId="588B1CA4" w14:textId="77777777" w:rsidR="00823DAB" w:rsidRDefault="00823DAB" w:rsidP="00C6618D">
      <w:pPr>
        <w:tabs>
          <w:tab w:val="left" w:pos="995"/>
        </w:tabs>
        <w:ind w:firstLineChars="1300" w:firstLine="2730"/>
        <w:rPr>
          <w:rFonts w:ascii="宋体" w:eastAsia="宋体" w:hAnsi="宋体" w:cs="宋体"/>
          <w:highlight w:val="green"/>
        </w:rPr>
        <w:sectPr w:rsidR="00823DAB">
          <w:footerReference w:type="default" r:id="rId302"/>
          <w:pgSz w:w="11906" w:h="16838"/>
          <w:pgMar w:top="1440" w:right="1800" w:bottom="1440" w:left="1800" w:header="851" w:footer="992" w:gutter="0"/>
          <w:cols w:space="425"/>
          <w:docGrid w:type="lines" w:linePitch="312"/>
        </w:sectPr>
      </w:pPr>
    </w:p>
    <w:p w14:paraId="754E14CB" w14:textId="44CBFDAF" w:rsidR="00823DAB" w:rsidRDefault="00823DAB" w:rsidP="00823DAB">
      <w:pPr>
        <w:ind w:firstLineChars="1500" w:firstLine="3150"/>
        <w:rPr>
          <w:rFonts w:ascii="宋体" w:eastAsia="宋体" w:hAnsi="宋体" w:cs="宋体"/>
          <w:highlight w:val="green"/>
        </w:rPr>
      </w:pPr>
      <w:r>
        <w:rPr>
          <w:rFonts w:ascii="宋体" w:eastAsia="宋体" w:hAnsi="宋体" w:cs="宋体" w:hint="eastAsia"/>
          <w:highlight w:val="green"/>
        </w:rPr>
        <w:lastRenderedPageBreak/>
        <w:t>《戏情》   落叶</w:t>
      </w:r>
    </w:p>
    <w:p w14:paraId="4F809BA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13DFD20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骆桂英这一天像是特别忙的，忙了一个早上。她爸爸却是在屋后的菜园里早上浇了水，午后还得去锄草；他老人家总是</w:t>
      </w:r>
      <w:proofErr w:type="gramStart"/>
      <w:r>
        <w:rPr>
          <w:rFonts w:ascii="宋体" w:eastAsia="宋体" w:hAnsi="宋体" w:cs="宋体" w:hint="eastAsia"/>
        </w:rPr>
        <w:t>劳心着</w:t>
      </w:r>
      <w:proofErr w:type="gramEnd"/>
      <w:r>
        <w:rPr>
          <w:rFonts w:ascii="宋体" w:eastAsia="宋体" w:hAnsi="宋体" w:cs="宋体" w:hint="eastAsia"/>
        </w:rPr>
        <w:t>桂英会弄不好屋里的东西。比如说屋里的桌椅，桂英是抹了又抹，整个地面都用水洗刷过。在桂</w:t>
      </w:r>
      <w:proofErr w:type="gramStart"/>
      <w:r>
        <w:rPr>
          <w:rFonts w:ascii="宋体" w:eastAsia="宋体" w:hAnsi="宋体" w:cs="宋体" w:hint="eastAsia"/>
        </w:rPr>
        <w:t>英父亲</w:t>
      </w:r>
      <w:proofErr w:type="gramEnd"/>
      <w:r>
        <w:rPr>
          <w:rFonts w:ascii="宋体" w:eastAsia="宋体" w:hAnsi="宋体" w:cs="宋体" w:hint="eastAsia"/>
        </w:rPr>
        <w:t>的心目中认为这一天将是一个节日；自从桂英的母亲黄玉</w:t>
      </w:r>
      <w:proofErr w:type="gramStart"/>
      <w:r>
        <w:rPr>
          <w:rFonts w:ascii="宋体" w:eastAsia="宋体" w:hAnsi="宋体" w:cs="宋体" w:hint="eastAsia"/>
        </w:rPr>
        <w:t>蕊</w:t>
      </w:r>
      <w:proofErr w:type="gramEnd"/>
      <w:r>
        <w:rPr>
          <w:rFonts w:ascii="宋体" w:eastAsia="宋体" w:hAnsi="宋体" w:cs="宋体" w:hint="eastAsia"/>
        </w:rPr>
        <w:t>几年前去世后，家里就跟着冷清了下来，在桂英的心灵世界中，她实在是寂寞了好几年。上星期，她收到她母亲生前的一位戏班里的</w:t>
      </w:r>
      <w:proofErr w:type="gramStart"/>
      <w:r>
        <w:rPr>
          <w:rFonts w:ascii="宋体" w:eastAsia="宋体" w:hAnsi="宋体" w:cs="宋体" w:hint="eastAsia"/>
        </w:rPr>
        <w:t>姐妹林</w:t>
      </w:r>
      <w:proofErr w:type="gramEnd"/>
      <w:r>
        <w:rPr>
          <w:rFonts w:ascii="宋体" w:eastAsia="宋体" w:hAnsi="宋体" w:cs="宋体" w:hint="eastAsia"/>
        </w:rPr>
        <w:t>大红阿姨的来信，且要来乡下度 假，因为她父亲知道这位林大红最讲究卫生，样样都要干净，所以，他父女俩把屋子收拾得清洁美观，要留给这位女客人一个好印象。</w:t>
      </w:r>
    </w:p>
    <w:p w14:paraId="0C88014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桂英不时的看着墙壁上那个很古式的钟，一针一秒的转了过去。转了过去，从一个午后转到了飞鸟归巢的黄昏。桂英站在门前，眺望着门前长长黄泥路的那一端，长长黄泥路的那一端过去是横过的一条窄窄的柏油路，柏油路不时有巴士通过。</w:t>
      </w:r>
      <w:proofErr w:type="gramStart"/>
      <w:r>
        <w:rPr>
          <w:rFonts w:ascii="宋体" w:eastAsia="宋体" w:hAnsi="宋体" w:cs="宋体" w:hint="eastAsia"/>
        </w:rPr>
        <w:t>桂英想她</w:t>
      </w:r>
      <w:proofErr w:type="gramEnd"/>
      <w:r>
        <w:rPr>
          <w:rFonts w:ascii="宋体" w:eastAsia="宋体" w:hAnsi="宋体" w:cs="宋体" w:hint="eastAsia"/>
        </w:rPr>
        <w:t>那位大红阿姨一定是乘巴士车来的。大红阿姨在几年前来过，那是她母亲病时和逝世后的</w:t>
      </w:r>
      <w:proofErr w:type="gramStart"/>
      <w:r>
        <w:rPr>
          <w:rFonts w:ascii="宋体" w:eastAsia="宋体" w:hAnsi="宋体" w:cs="宋体" w:hint="eastAsia"/>
        </w:rPr>
        <w:t>一</w:t>
      </w:r>
      <w:proofErr w:type="gramEnd"/>
      <w:r>
        <w:rPr>
          <w:rFonts w:ascii="宋体" w:eastAsia="宋体" w:hAnsi="宋体" w:cs="宋体" w:hint="eastAsia"/>
        </w:rPr>
        <w:t>小段日子，过后就没有来过，却不时有信来，说是随着戏班走遍了各地。长途跋涉，相信大红阿姨一定老多了！桂英 这么想时，她看到黄泥路那端有人影出现，在夕阳的光灿中，她看见了一个女人，手提着小小的皮箱，她走路的姿态是那样的熟悉，那不是大红阿姨吗？她向屋里嚷叫，父亲在洗澡，她说大红阿姨来了！父亲在洗澡房里嗯了好大的一声。</w:t>
      </w:r>
    </w:p>
    <w:p w14:paraId="58A69C6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她去接她的大红阿姨。她接过了大红阿姨手中的皮箱，听大红阿姨说：</w:t>
      </w:r>
    </w:p>
    <w:p w14:paraId="0ACABC1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桂英呵！你愈长愈像你死去的妈妈！”</w:t>
      </w:r>
    </w:p>
    <w:p w14:paraId="1E9E795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桂英喉咙头里嗯了一声，把话题转了过去：“大红阿姨好久没来了！”</w:t>
      </w:r>
    </w:p>
    <w:p w14:paraId="40A13D1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大红阿姨没空，做戏的，东奔西走，现在总算闲下来了！”林大红一手牵着桂英的手，另一只手在扯拉路边的茅草。</w:t>
      </w:r>
    </w:p>
    <w:p w14:paraId="04B28B2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阿姨现在</w:t>
      </w:r>
      <w:proofErr w:type="gramStart"/>
      <w:r>
        <w:rPr>
          <w:rFonts w:ascii="宋体" w:eastAsia="宋体" w:hAnsi="宋体" w:cs="宋体" w:hint="eastAsia"/>
        </w:rPr>
        <w:t>不</w:t>
      </w:r>
      <w:proofErr w:type="gramEnd"/>
      <w:r>
        <w:rPr>
          <w:rFonts w:ascii="宋体" w:eastAsia="宋体" w:hAnsi="宋体" w:cs="宋体" w:hint="eastAsia"/>
        </w:rPr>
        <w:t>做戏了？ ”</w:t>
      </w:r>
      <w:proofErr w:type="gramStart"/>
      <w:r>
        <w:rPr>
          <w:rFonts w:ascii="宋体" w:eastAsia="宋体" w:hAnsi="宋体" w:cs="宋体" w:hint="eastAsia"/>
        </w:rPr>
        <w:t>桂英侧过了脸投她</w:t>
      </w:r>
      <w:proofErr w:type="gramEnd"/>
      <w:r>
        <w:rPr>
          <w:rFonts w:ascii="宋体" w:eastAsia="宋体" w:hAnsi="宋体" w:cs="宋体" w:hint="eastAsia"/>
        </w:rPr>
        <w:t>身边的大红阿姨一眼，发觉她的大红阿姨并没有随着岁月老去，头发往脑后梳，打了一个髻，那个</w:t>
      </w:r>
      <w:proofErr w:type="gramStart"/>
      <w:r>
        <w:rPr>
          <w:rFonts w:ascii="宋体" w:eastAsia="宋体" w:hAnsi="宋体" w:cs="宋体" w:hint="eastAsia"/>
        </w:rPr>
        <w:t>髻</w:t>
      </w:r>
      <w:proofErr w:type="gramEnd"/>
      <w:r>
        <w:rPr>
          <w:rFonts w:ascii="宋体" w:eastAsia="宋体" w:hAnsi="宋体" w:cs="宋体" w:hint="eastAsia"/>
        </w:rPr>
        <w:t>好大，一定很重，垂压在瘦瘦的颈背上。</w:t>
      </w:r>
    </w:p>
    <w:p w14:paraId="5092310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老啦！”大红笑了笑，看了看周围开始黝黑了下来的景色。“孩子们都不让我去辛苦，我也只好认了！唉！”她仰首望了望林那边的夕阳。“做了二十年的戏，好像一场梦！”</w:t>
      </w:r>
    </w:p>
    <w:p w14:paraId="1370117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什么东西好像一场梦？”桂英的爸爸换了一套很干净的衫裤，站在门口，听到大红那句“好像一场梦”的话，于是便插起嘴来了。</w:t>
      </w:r>
    </w:p>
    <w:p w14:paraId="4D5BE5D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哦，明泊，”大红进了屋里。“我是说这些年来的日子真像一场梦。”</w:t>
      </w:r>
    </w:p>
    <w:p w14:paraId="598D457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爸，我们该吃饭了吧！”桂英</w:t>
      </w:r>
      <w:proofErr w:type="gramStart"/>
      <w:r>
        <w:rPr>
          <w:rFonts w:ascii="宋体" w:eastAsia="宋体" w:hAnsi="宋体" w:cs="宋体" w:hint="eastAsia"/>
        </w:rPr>
        <w:t>看时候</w:t>
      </w:r>
      <w:proofErr w:type="gramEnd"/>
      <w:r>
        <w:rPr>
          <w:rFonts w:ascii="宋体" w:eastAsia="宋体" w:hAnsi="宋体" w:cs="宋体" w:hint="eastAsia"/>
        </w:rPr>
        <w:t>不早，屋里是渐渐的暗了下来，她想到大红阿姨坐了几个钟头的车，不只是累了，也该是饿了。她对大红阿姨 说：“大红阿姨先洗个澡，我替你打水去。”</w:t>
      </w:r>
    </w:p>
    <w:p w14:paraId="1BAFCB3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乡下用的是井水，她怕大红阿姨不习惯。她</w:t>
      </w:r>
      <w:proofErr w:type="gramStart"/>
      <w:r>
        <w:rPr>
          <w:rFonts w:ascii="宋体" w:eastAsia="宋体" w:hAnsi="宋体" w:cs="宋体" w:hint="eastAsia"/>
        </w:rPr>
        <w:t>点了盏油灯</w:t>
      </w:r>
      <w:proofErr w:type="gramEnd"/>
      <w:r>
        <w:rPr>
          <w:rFonts w:ascii="宋体" w:eastAsia="宋体" w:hAnsi="宋体" w:cs="宋体" w:hint="eastAsia"/>
        </w:rPr>
        <w:t>走去厨房，打起 水。林大红站在厅里一面听桂英的打水声，一面看骆明泊在点燃汽灯，又是火 油又是打气的，在她的心里颇多感触，这一对父女住在这样的一个环境里。</w:t>
      </w:r>
    </w:p>
    <w:p w14:paraId="4212D72A"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胳泊明</w:t>
      </w:r>
      <w:proofErr w:type="gramEnd"/>
      <w:r>
        <w:rPr>
          <w:rFonts w:ascii="宋体" w:eastAsia="宋体" w:hAnsi="宋体" w:cs="宋体" w:hint="eastAsia"/>
        </w:rPr>
        <w:t>把汽灯燃上，挂高在厅中央的钩上，把整个大厅都照得通亮了！</w:t>
      </w:r>
      <w:proofErr w:type="gramStart"/>
      <w:r>
        <w:rPr>
          <w:rFonts w:ascii="宋体" w:eastAsia="宋体" w:hAnsi="宋体" w:cs="宋体" w:hint="eastAsia"/>
        </w:rPr>
        <w:t>胳泊推</w:t>
      </w:r>
      <w:proofErr w:type="gramEnd"/>
      <w:r>
        <w:rPr>
          <w:rFonts w:ascii="宋体" w:eastAsia="宋体" w:hAnsi="宋体" w:cs="宋体" w:hint="eastAsia"/>
        </w:rPr>
        <w:t>了张椅子给林大红，他说：</w:t>
      </w:r>
    </w:p>
    <w:p w14:paraId="67D5413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不见了那么多年，你还是那么好看，想当年，我是太对不起你了。”</w:t>
      </w:r>
    </w:p>
    <w:p w14:paraId="7B33EED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唉！明泊，过去的事，还提它干嘛，倒是玉</w:t>
      </w:r>
      <w:proofErr w:type="gramStart"/>
      <w:r>
        <w:rPr>
          <w:rFonts w:ascii="宋体" w:eastAsia="宋体" w:hAnsi="宋体" w:cs="宋体" w:hint="eastAsia"/>
        </w:rPr>
        <w:t>蕊</w:t>
      </w:r>
      <w:proofErr w:type="gramEnd"/>
      <w:r>
        <w:rPr>
          <w:rFonts w:ascii="宋体" w:eastAsia="宋体" w:hAnsi="宋体" w:cs="宋体" w:hint="eastAsia"/>
        </w:rPr>
        <w:t>福薄，死得太早。”林</w:t>
      </w:r>
      <w:proofErr w:type="gramStart"/>
      <w:r>
        <w:rPr>
          <w:rFonts w:ascii="宋体" w:eastAsia="宋体" w:hAnsi="宋体" w:cs="宋体" w:hint="eastAsia"/>
        </w:rPr>
        <w:t>大红在</w:t>
      </w:r>
      <w:proofErr w:type="gramEnd"/>
      <w:r>
        <w:rPr>
          <w:rFonts w:ascii="宋体" w:eastAsia="宋体" w:hAnsi="宋体" w:cs="宋体" w:hint="eastAsia"/>
        </w:rPr>
        <w:t>带来的皮箱里找她的毛巾和衣物。回想起当年在戏班里和黄玉</w:t>
      </w:r>
      <w:proofErr w:type="gramStart"/>
      <w:r>
        <w:rPr>
          <w:rFonts w:ascii="宋体" w:eastAsia="宋体" w:hAnsi="宋体" w:cs="宋体" w:hint="eastAsia"/>
        </w:rPr>
        <w:t>蕊</w:t>
      </w:r>
      <w:proofErr w:type="gramEnd"/>
      <w:r>
        <w:rPr>
          <w:rFonts w:ascii="宋体" w:eastAsia="宋体" w:hAnsi="宋体" w:cs="宋体" w:hint="eastAsia"/>
        </w:rPr>
        <w:t>同时爱上了骆明泊的事，她的心倒是有点难过，玉</w:t>
      </w:r>
      <w:proofErr w:type="gramStart"/>
      <w:r>
        <w:rPr>
          <w:rFonts w:ascii="宋体" w:eastAsia="宋体" w:hAnsi="宋体" w:cs="宋体" w:hint="eastAsia"/>
        </w:rPr>
        <w:t>蕊</w:t>
      </w:r>
      <w:proofErr w:type="gramEnd"/>
      <w:r>
        <w:rPr>
          <w:rFonts w:ascii="宋体" w:eastAsia="宋体" w:hAnsi="宋体" w:cs="宋体" w:hint="eastAsia"/>
        </w:rPr>
        <w:t>嫁给</w:t>
      </w:r>
      <w:proofErr w:type="gramStart"/>
      <w:r>
        <w:rPr>
          <w:rFonts w:ascii="宋体" w:eastAsia="宋体" w:hAnsi="宋体" w:cs="宋体" w:hint="eastAsia"/>
        </w:rPr>
        <w:t>明泊时</w:t>
      </w:r>
      <w:proofErr w:type="gramEnd"/>
      <w:r>
        <w:rPr>
          <w:rFonts w:ascii="宋体" w:eastAsia="宋体" w:hAnsi="宋体" w:cs="宋体" w:hint="eastAsia"/>
        </w:rPr>
        <w:t>，她躲在自己的房间里哭了一天一夜；过后，她去找玉</w:t>
      </w:r>
      <w:proofErr w:type="gramStart"/>
      <w:r>
        <w:rPr>
          <w:rFonts w:ascii="宋体" w:eastAsia="宋体" w:hAnsi="宋体" w:cs="宋体" w:hint="eastAsia"/>
        </w:rPr>
        <w:t>蕊</w:t>
      </w:r>
      <w:proofErr w:type="gramEnd"/>
      <w:r>
        <w:rPr>
          <w:rFonts w:ascii="宋体" w:eastAsia="宋体" w:hAnsi="宋体" w:cs="宋体" w:hint="eastAsia"/>
        </w:rPr>
        <w:t>，说自己太小气了，自己太不会做人了！就是这样，林大红胸怀宽阔，化情敌为友爱，玉</w:t>
      </w:r>
      <w:proofErr w:type="gramStart"/>
      <w:r>
        <w:rPr>
          <w:rFonts w:ascii="宋体" w:eastAsia="宋体" w:hAnsi="宋体" w:cs="宋体" w:hint="eastAsia"/>
        </w:rPr>
        <w:t>蕊</w:t>
      </w:r>
      <w:proofErr w:type="gramEnd"/>
      <w:r>
        <w:rPr>
          <w:rFonts w:ascii="宋体" w:eastAsia="宋体" w:hAnsi="宋体" w:cs="宋体" w:hint="eastAsia"/>
        </w:rPr>
        <w:t>死前，她守了她整个礼拜，死后又陪桂英住了</w:t>
      </w:r>
      <w:proofErr w:type="gramStart"/>
      <w:r>
        <w:rPr>
          <w:rFonts w:ascii="宋体" w:eastAsia="宋体" w:hAnsi="宋体" w:cs="宋体" w:hint="eastAsia"/>
        </w:rPr>
        <w:t>一</w:t>
      </w:r>
      <w:proofErr w:type="gramEnd"/>
      <w:r>
        <w:rPr>
          <w:rFonts w:ascii="宋体" w:eastAsia="宋体" w:hAnsi="宋体" w:cs="宋体" w:hint="eastAsia"/>
        </w:rPr>
        <w:t>小段的日子，连戏也不做，整天愁着脸孔。</w:t>
      </w:r>
    </w:p>
    <w:p w14:paraId="125D89D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lastRenderedPageBreak/>
        <w:t>“大红阿姨，水打好了！”桂英在厨房里喊。</w:t>
      </w:r>
    </w:p>
    <w:p w14:paraId="297EB72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二）</w:t>
      </w:r>
    </w:p>
    <w:p w14:paraId="7D4450A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什么？大红阿姨要走了？”桂英睁大了她那双像足了她妈妈的眼睛。</w:t>
      </w:r>
      <w:proofErr w:type="gramStart"/>
      <w:r>
        <w:rPr>
          <w:rFonts w:ascii="宋体" w:eastAsia="宋体" w:hAnsi="宋体" w:cs="宋体" w:hint="eastAsia"/>
        </w:rPr>
        <w:t>“是的。”明泊看了看</w:t>
      </w:r>
      <w:proofErr w:type="gramEnd"/>
      <w:r>
        <w:rPr>
          <w:rFonts w:ascii="宋体" w:eastAsia="宋体" w:hAnsi="宋体" w:cs="宋体" w:hint="eastAsia"/>
        </w:rPr>
        <w:t>在把衣物塞放进皮箱里的林大红，眼光在挽留盼依</w:t>
      </w:r>
      <w:proofErr w:type="gramStart"/>
      <w:r>
        <w:rPr>
          <w:rFonts w:ascii="宋体" w:eastAsia="宋体" w:hAnsi="宋体" w:cs="宋体" w:hint="eastAsia"/>
        </w:rPr>
        <w:t xml:space="preserve"> 着</w:t>
      </w:r>
      <w:proofErr w:type="gramEnd"/>
      <w:r>
        <w:rPr>
          <w:rFonts w:ascii="宋体" w:eastAsia="宋体" w:hAnsi="宋体" w:cs="宋体" w:hint="eastAsia"/>
        </w:rPr>
        <w:t>她。</w:t>
      </w:r>
    </w:p>
    <w:p w14:paraId="40D693B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林</w:t>
      </w:r>
      <w:proofErr w:type="gramStart"/>
      <w:r>
        <w:rPr>
          <w:rFonts w:ascii="宋体" w:eastAsia="宋体" w:hAnsi="宋体" w:cs="宋体" w:hint="eastAsia"/>
        </w:rPr>
        <w:t>大红把</w:t>
      </w:r>
      <w:proofErr w:type="gramEnd"/>
      <w:r>
        <w:rPr>
          <w:rFonts w:ascii="宋体" w:eastAsia="宋体" w:hAnsi="宋体" w:cs="宋体" w:hint="eastAsia"/>
        </w:rPr>
        <w:t>衣物用品放好，把皮箱锁好，说：</w:t>
      </w:r>
    </w:p>
    <w:p w14:paraId="02EEDD1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在这儿住了两个多星期了。”她走过去，拉了拉桂英的手。“我回去 办点事，以后我会来。”眼睛瞟了在旁</w:t>
      </w:r>
      <w:proofErr w:type="gramStart"/>
      <w:r>
        <w:rPr>
          <w:rFonts w:ascii="宋体" w:eastAsia="宋体" w:hAnsi="宋体" w:cs="宋体" w:hint="eastAsia"/>
        </w:rPr>
        <w:t>的明泊一眼</w:t>
      </w:r>
      <w:proofErr w:type="gramEnd"/>
      <w:r>
        <w:rPr>
          <w:rFonts w:ascii="宋体" w:eastAsia="宋体" w:hAnsi="宋体" w:cs="宋体" w:hint="eastAsia"/>
        </w:rPr>
        <w:t>。“我会来看你们的。”桂英点点头，眼睛潮湿了起来。</w:t>
      </w:r>
    </w:p>
    <w:p w14:paraId="20A4282D"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桂英，”明泊提起</w:t>
      </w:r>
      <w:proofErr w:type="gramEnd"/>
      <w:r>
        <w:rPr>
          <w:rFonts w:ascii="宋体" w:eastAsia="宋体" w:hAnsi="宋体" w:cs="宋体" w:hint="eastAsia"/>
        </w:rPr>
        <w:t>了大红的皮箱，对女儿说：“你留在家看门，我送你大红阿姨去搭车！”</w:t>
      </w:r>
    </w:p>
    <w:p w14:paraId="54A60D0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桂英点点头，轻轻的嗯了一句。</w:t>
      </w:r>
    </w:p>
    <w:p w14:paraId="014DDB39"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胳明泊</w:t>
      </w:r>
      <w:proofErr w:type="gramEnd"/>
      <w:r>
        <w:rPr>
          <w:rFonts w:ascii="宋体" w:eastAsia="宋体" w:hAnsi="宋体" w:cs="宋体" w:hint="eastAsia"/>
        </w:rPr>
        <w:t>和</w:t>
      </w:r>
      <w:proofErr w:type="gramStart"/>
      <w:r>
        <w:rPr>
          <w:rFonts w:ascii="宋体" w:eastAsia="宋体" w:hAnsi="宋体" w:cs="宋体" w:hint="eastAsia"/>
        </w:rPr>
        <w:t>林大红一</w:t>
      </w:r>
      <w:proofErr w:type="gramEnd"/>
      <w:r>
        <w:rPr>
          <w:rFonts w:ascii="宋体" w:eastAsia="宋体" w:hAnsi="宋体" w:cs="宋体" w:hint="eastAsia"/>
        </w:rPr>
        <w:t>前一后的走在那条长长不算宽阔的黄泥路上。晨早的阳光很淡，很暖和，草叶上附</w:t>
      </w:r>
      <w:proofErr w:type="gramStart"/>
      <w:r>
        <w:rPr>
          <w:rFonts w:ascii="宋体" w:eastAsia="宋体" w:hAnsi="宋体" w:cs="宋体" w:hint="eastAsia"/>
        </w:rPr>
        <w:t>满着</w:t>
      </w:r>
      <w:proofErr w:type="gramEnd"/>
      <w:r>
        <w:rPr>
          <w:rFonts w:ascii="宋体" w:eastAsia="宋体" w:hAnsi="宋体" w:cs="宋体" w:hint="eastAsia"/>
        </w:rPr>
        <w:t>隔夜的露珠，</w:t>
      </w:r>
      <w:proofErr w:type="gramStart"/>
      <w:r>
        <w:rPr>
          <w:rFonts w:ascii="宋体" w:eastAsia="宋体" w:hAnsi="宋体" w:cs="宋体" w:hint="eastAsia"/>
        </w:rPr>
        <w:t>明晃明晃</w:t>
      </w:r>
      <w:proofErr w:type="gramEnd"/>
      <w:r>
        <w:rPr>
          <w:rFonts w:ascii="宋体" w:eastAsia="宋体" w:hAnsi="宋体" w:cs="宋体" w:hint="eastAsia"/>
        </w:rPr>
        <w:t>的，被浅浅的风一刮，露珠跌落了，不见了。</w:t>
      </w:r>
    </w:p>
    <w:p w14:paraId="22DFD6D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明泊，你在乡下住了这么多年，不腻吗？”大红用手指捻了路边的一瓣叶，撕扯了起来，有一股的草叶汁味在空气中</w:t>
      </w:r>
      <w:proofErr w:type="gramStart"/>
      <w:r>
        <w:rPr>
          <w:rFonts w:ascii="宋体" w:eastAsia="宋体" w:hAnsi="宋体" w:cs="宋体" w:hint="eastAsia"/>
        </w:rPr>
        <w:t>散漾了</w:t>
      </w:r>
      <w:proofErr w:type="gramEnd"/>
      <w:r>
        <w:rPr>
          <w:rFonts w:ascii="宋体" w:eastAsia="宋体" w:hAnsi="宋体" w:cs="宋体" w:hint="eastAsia"/>
        </w:rPr>
        <w:t>开来。</w:t>
      </w:r>
    </w:p>
    <w:p w14:paraId="0042251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惯了！”</w:t>
      </w:r>
      <w:proofErr w:type="gramStart"/>
      <w:r>
        <w:rPr>
          <w:rFonts w:ascii="宋体" w:eastAsia="宋体" w:hAnsi="宋体" w:cs="宋体" w:hint="eastAsia"/>
        </w:rPr>
        <w:t>明泊说</w:t>
      </w:r>
      <w:proofErr w:type="gramEnd"/>
      <w:r>
        <w:rPr>
          <w:rFonts w:ascii="宋体" w:eastAsia="宋体" w:hAnsi="宋体" w:cs="宋体" w:hint="eastAsia"/>
        </w:rPr>
        <w:t>：“做一个菜农，顶好的，逍遥自在。”</w:t>
      </w:r>
    </w:p>
    <w:p w14:paraId="0494C12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明泊，那么多年都过去了，直到现在，我还对你存有一份爱，但，现在的爱，不再是当年的爱了！”大红说时，干笑了一声。她</w:t>
      </w:r>
      <w:proofErr w:type="gramStart"/>
      <w:r>
        <w:rPr>
          <w:rFonts w:ascii="宋体" w:eastAsia="宋体" w:hAnsi="宋体" w:cs="宋体" w:hint="eastAsia"/>
        </w:rPr>
        <w:t>知道明泊用</w:t>
      </w:r>
      <w:proofErr w:type="gramEnd"/>
      <w:r>
        <w:rPr>
          <w:rFonts w:ascii="宋体" w:eastAsia="宋体" w:hAnsi="宋体" w:cs="宋体" w:hint="eastAsia"/>
        </w:rPr>
        <w:t>眼睛注视</w:t>
      </w:r>
      <w:proofErr w:type="gramStart"/>
      <w:r>
        <w:rPr>
          <w:rFonts w:ascii="宋体" w:eastAsia="宋体" w:hAnsi="宋体" w:cs="宋体" w:hint="eastAsia"/>
        </w:rPr>
        <w:t xml:space="preserve"> 着</w:t>
      </w:r>
      <w:proofErr w:type="gramEnd"/>
      <w:r>
        <w:rPr>
          <w:rFonts w:ascii="宋体" w:eastAsia="宋体" w:hAnsi="宋体" w:cs="宋体" w:hint="eastAsia"/>
        </w:rPr>
        <w:t>她，是否在看她眼角的皱纹？</w:t>
      </w:r>
      <w:proofErr w:type="gramStart"/>
      <w:r>
        <w:rPr>
          <w:rFonts w:ascii="宋体" w:eastAsia="宋体" w:hAnsi="宋体" w:cs="宋体" w:hint="eastAsia"/>
        </w:rPr>
        <w:t>看她修画过</w:t>
      </w:r>
      <w:proofErr w:type="gramEnd"/>
      <w:r>
        <w:rPr>
          <w:rFonts w:ascii="宋体" w:eastAsia="宋体" w:hAnsi="宋体" w:cs="宋体" w:hint="eastAsia"/>
        </w:rPr>
        <w:t>的眉毛？她摇了摇头，那些都是过去了。</w:t>
      </w:r>
    </w:p>
    <w:p w14:paraId="59C39BD3"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胳明泊</w:t>
      </w:r>
      <w:proofErr w:type="gramEnd"/>
      <w:r>
        <w:rPr>
          <w:rFonts w:ascii="宋体" w:eastAsia="宋体" w:hAnsi="宋体" w:cs="宋体" w:hint="eastAsia"/>
        </w:rPr>
        <w:t>也许是因大红的一句话而引起了某些感触，他说：“让年轻一辈的去爱吧！你这么喜欢桂英做儿媳妇，我当然没反对，倒是怕你的达明会嫌弃桂英呢！ ”</w:t>
      </w:r>
    </w:p>
    <w:p w14:paraId="403DCE4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看不会，达明总是听我的。”大红像是很有把握的。“我与你无缘，让下一代结个亲，也是好的。”</w:t>
      </w:r>
    </w:p>
    <w:p w14:paraId="1E1E98C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我明白你的意思。”</w:t>
      </w:r>
    </w:p>
    <w:p w14:paraId="16D7421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三）</w:t>
      </w:r>
    </w:p>
    <w:p w14:paraId="5B0E35C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林</w:t>
      </w:r>
      <w:proofErr w:type="gramStart"/>
      <w:r>
        <w:rPr>
          <w:rFonts w:ascii="宋体" w:eastAsia="宋体" w:hAnsi="宋体" w:cs="宋体" w:hint="eastAsia"/>
        </w:rPr>
        <w:t>大红上</w:t>
      </w:r>
      <w:proofErr w:type="gramEnd"/>
      <w:r>
        <w:rPr>
          <w:rFonts w:ascii="宋体" w:eastAsia="宋体" w:hAnsi="宋体" w:cs="宋体" w:hint="eastAsia"/>
        </w:rPr>
        <w:t>了巴士选了一个靠近窗口的位置坐下，把皮箱放在脚边，把身背挺直紧靠椅背上，眼睛投向窗外，绿色的窗外。</w:t>
      </w:r>
    </w:p>
    <w:p w14:paraId="4B31141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也好多年</w:t>
      </w:r>
      <w:proofErr w:type="gramStart"/>
      <w:r>
        <w:rPr>
          <w:rFonts w:ascii="宋体" w:eastAsia="宋体" w:hAnsi="宋体" w:cs="宋体" w:hint="eastAsia"/>
        </w:rPr>
        <w:t>不曾来</w:t>
      </w:r>
      <w:proofErr w:type="gramEnd"/>
      <w:r>
        <w:rPr>
          <w:rFonts w:ascii="宋体" w:eastAsia="宋体" w:hAnsi="宋体" w:cs="宋体" w:hint="eastAsia"/>
        </w:rPr>
        <w:t>过乡间，一来便在骆家住了两个多星期。一直随戏班走埠，整整走了二十年。由黑黑的</w:t>
      </w:r>
      <w:proofErr w:type="gramStart"/>
      <w:r>
        <w:rPr>
          <w:rFonts w:ascii="宋体" w:eastAsia="宋体" w:hAnsi="宋体" w:cs="宋体" w:hint="eastAsia"/>
        </w:rPr>
        <w:t>发变成</w:t>
      </w:r>
      <w:proofErr w:type="gramEnd"/>
      <w:r>
        <w:rPr>
          <w:rFonts w:ascii="宋体" w:eastAsia="宋体" w:hAnsi="宋体" w:cs="宋体" w:hint="eastAsia"/>
        </w:rPr>
        <w:t>白白的发时，才真正的发觉，人生的旅 站，她差不多要走完了。是由于家贫，十四岁那年，她父亲把她卖给戏班的主人赖荣。</w:t>
      </w:r>
      <w:proofErr w:type="gramStart"/>
      <w:r>
        <w:rPr>
          <w:rFonts w:ascii="宋体" w:eastAsia="宋体" w:hAnsi="宋体" w:cs="宋体" w:hint="eastAsia"/>
        </w:rPr>
        <w:t>赖荣待她</w:t>
      </w:r>
      <w:proofErr w:type="gramEnd"/>
      <w:r>
        <w:rPr>
          <w:rFonts w:ascii="宋体" w:eastAsia="宋体" w:hAnsi="宋体" w:cs="宋体" w:hint="eastAsia"/>
        </w:rPr>
        <w:t>还不错，初初让她打杂，接着她在戏班的到处演出中做个</w:t>
      </w:r>
      <w:proofErr w:type="gramStart"/>
      <w:r>
        <w:rPr>
          <w:rFonts w:ascii="宋体" w:eastAsia="宋体" w:hAnsi="宋体" w:cs="宋体" w:hint="eastAsia"/>
        </w:rPr>
        <w:t>婢</w:t>
      </w:r>
      <w:proofErr w:type="gramEnd"/>
      <w:r>
        <w:rPr>
          <w:rFonts w:ascii="宋体" w:eastAsia="宋体" w:hAnsi="宋体" w:cs="宋体" w:hint="eastAsia"/>
        </w:rPr>
        <w:t xml:space="preserve"> 女的角色。毕竟她长得有几分姿色，加上她有一副很动听的歌喉。她的命运终 于改变了，有一天赖荣对她说：</w:t>
      </w:r>
    </w:p>
    <w:p w14:paraId="34DB99A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我改编了一部新戏，由你来演。”</w:t>
      </w:r>
    </w:p>
    <w:p w14:paraId="67A3895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做花旦，好威水的，那年她已经是十九岁。每一部戏里她当女主角，不晓得是她先天的赋能或是后天的奋斗成绩，她演得相当令人满意。而赖荣几次都</w:t>
      </w:r>
    </w:p>
    <w:p w14:paraId="07D7D1D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指着她对老一辈的演员说：“我算是没有白费心血了！”</w:t>
      </w:r>
    </w:p>
    <w:p w14:paraId="7D9A617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戏班的生意愈来愈好，远近都闻了名。就在那个时候，黄玉</w:t>
      </w:r>
      <w:proofErr w:type="gramStart"/>
      <w:r>
        <w:rPr>
          <w:rFonts w:ascii="宋体" w:eastAsia="宋体" w:hAnsi="宋体" w:cs="宋体" w:hint="eastAsia"/>
        </w:rPr>
        <w:t>蕊</w:t>
      </w:r>
      <w:proofErr w:type="gramEnd"/>
      <w:r>
        <w:rPr>
          <w:rFonts w:ascii="宋体" w:eastAsia="宋体" w:hAnsi="宋体" w:cs="宋体" w:hint="eastAsia"/>
        </w:rPr>
        <w:t>从别的戏团转了来，</w:t>
      </w:r>
      <w:proofErr w:type="gramStart"/>
      <w:r>
        <w:rPr>
          <w:rFonts w:ascii="宋体" w:eastAsia="宋体" w:hAnsi="宋体" w:cs="宋体" w:hint="eastAsia"/>
        </w:rPr>
        <w:t>赖荣引着</w:t>
      </w:r>
      <w:proofErr w:type="gramEnd"/>
      <w:r>
        <w:rPr>
          <w:rFonts w:ascii="宋体" w:eastAsia="宋体" w:hAnsi="宋体" w:cs="宋体" w:hint="eastAsia"/>
        </w:rPr>
        <w:t>她，来见大红，介绍说：</w:t>
      </w:r>
    </w:p>
    <w:p w14:paraId="269A518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这是玉</w:t>
      </w:r>
      <w:proofErr w:type="gramStart"/>
      <w:r>
        <w:rPr>
          <w:rFonts w:ascii="宋体" w:eastAsia="宋体" w:hAnsi="宋体" w:cs="宋体" w:hint="eastAsia"/>
        </w:rPr>
        <w:t>蕊</w:t>
      </w:r>
      <w:proofErr w:type="gramEnd"/>
      <w:r>
        <w:rPr>
          <w:rFonts w:ascii="宋体" w:eastAsia="宋体" w:hAnsi="宋体" w:cs="宋体" w:hint="eastAsia"/>
        </w:rPr>
        <w:t>，她以前唱过戏，现在要向你学习学习，也想在这儿找口饭吃！”</w:t>
      </w:r>
    </w:p>
    <w:p w14:paraId="0936512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以前唱过戏，找口饭吃，这分明是来加人这个戏班。大红口头上是欢迎，心底里却是不舒服，玉</w:t>
      </w:r>
      <w:proofErr w:type="gramStart"/>
      <w:r>
        <w:rPr>
          <w:rFonts w:ascii="宋体" w:eastAsia="宋体" w:hAnsi="宋体" w:cs="宋体" w:hint="eastAsia"/>
        </w:rPr>
        <w:t>蕊</w:t>
      </w:r>
      <w:proofErr w:type="gramEnd"/>
      <w:r>
        <w:rPr>
          <w:rFonts w:ascii="宋体" w:eastAsia="宋体" w:hAnsi="宋体" w:cs="宋体" w:hint="eastAsia"/>
        </w:rPr>
        <w:t>长相不坏，还比自己年轻，谁敢</w:t>
      </w:r>
      <w:proofErr w:type="gramStart"/>
      <w:r>
        <w:rPr>
          <w:rFonts w:ascii="宋体" w:eastAsia="宋体" w:hAnsi="宋体" w:cs="宋体" w:hint="eastAsia"/>
        </w:rPr>
        <w:t>担保赖荣以后不</w:t>
      </w:r>
      <w:proofErr w:type="gramEnd"/>
      <w:r>
        <w:rPr>
          <w:rFonts w:ascii="宋体" w:eastAsia="宋体" w:hAnsi="宋体" w:cs="宋体" w:hint="eastAsia"/>
        </w:rPr>
        <w:t>扶正玉</w:t>
      </w:r>
      <w:proofErr w:type="gramStart"/>
      <w:r>
        <w:rPr>
          <w:rFonts w:ascii="宋体" w:eastAsia="宋体" w:hAnsi="宋体" w:cs="宋体" w:hint="eastAsia"/>
        </w:rPr>
        <w:t>蕊</w:t>
      </w:r>
      <w:proofErr w:type="gramEnd"/>
      <w:r>
        <w:rPr>
          <w:rFonts w:ascii="宋体" w:eastAsia="宋体" w:hAnsi="宋体" w:cs="宋体" w:hint="eastAsia"/>
        </w:rPr>
        <w:t>做主角当花旦？</w:t>
      </w:r>
    </w:p>
    <w:p w14:paraId="03D520D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巴士在公路上行驶，窗外的树和远远的山头，一直的往窗口外的旁边隐退。巴士是徐徐的走着，徐徐的风从窗外拨了进来，吹散乱了大红先前在骆家 梳理好的发髻，</w:t>
      </w:r>
      <w:proofErr w:type="gramStart"/>
      <w:r>
        <w:rPr>
          <w:rFonts w:ascii="宋体" w:eastAsia="宋体" w:hAnsi="宋体" w:cs="宋体" w:hint="eastAsia"/>
        </w:rPr>
        <w:t>明泊陪她</w:t>
      </w:r>
      <w:proofErr w:type="gramEnd"/>
      <w:r>
        <w:rPr>
          <w:rFonts w:ascii="宋体" w:eastAsia="宋体" w:hAnsi="宋体" w:cs="宋体" w:hint="eastAsia"/>
        </w:rPr>
        <w:t>走那段长长的黄泥路，上巴士前不是还好好整整的吗？人老了，发乱了，又有什么要紧？毕竟是年轻时候不同，玉</w:t>
      </w:r>
      <w:proofErr w:type="gramStart"/>
      <w:r>
        <w:rPr>
          <w:rFonts w:ascii="宋体" w:eastAsia="宋体" w:hAnsi="宋体" w:cs="宋体" w:hint="eastAsia"/>
        </w:rPr>
        <w:t>蕊</w:t>
      </w:r>
      <w:proofErr w:type="gramEnd"/>
      <w:r>
        <w:rPr>
          <w:rFonts w:ascii="宋体" w:eastAsia="宋体" w:hAnsi="宋体" w:cs="宋体" w:hint="eastAsia"/>
        </w:rPr>
        <w:t>和她同在一出戏里演出，也有不同的地方，</w:t>
      </w:r>
      <w:proofErr w:type="gramStart"/>
      <w:r>
        <w:rPr>
          <w:rFonts w:ascii="宋体" w:eastAsia="宋体" w:hAnsi="宋体" w:cs="宋体" w:hint="eastAsia"/>
        </w:rPr>
        <w:t>她林大红</w:t>
      </w:r>
      <w:proofErr w:type="gramEnd"/>
      <w:r>
        <w:rPr>
          <w:rFonts w:ascii="宋体" w:eastAsia="宋体" w:hAnsi="宋体" w:cs="宋体" w:hint="eastAsia"/>
        </w:rPr>
        <w:t>是第一女</w:t>
      </w:r>
      <w:r>
        <w:rPr>
          <w:rFonts w:ascii="宋体" w:eastAsia="宋体" w:hAnsi="宋体" w:cs="宋体" w:hint="eastAsia"/>
        </w:rPr>
        <w:lastRenderedPageBreak/>
        <w:t>主角，玉</w:t>
      </w:r>
      <w:proofErr w:type="gramStart"/>
      <w:r>
        <w:rPr>
          <w:rFonts w:ascii="宋体" w:eastAsia="宋体" w:hAnsi="宋体" w:cs="宋体" w:hint="eastAsia"/>
        </w:rPr>
        <w:t>蕊</w:t>
      </w:r>
      <w:proofErr w:type="gramEnd"/>
      <w:r>
        <w:rPr>
          <w:rFonts w:ascii="宋体" w:eastAsia="宋体" w:hAnsi="宋体" w:cs="宋体" w:hint="eastAsia"/>
        </w:rPr>
        <w:t>第二。她的那种 战胜心理特别逞强，</w:t>
      </w:r>
      <w:proofErr w:type="gramStart"/>
      <w:r>
        <w:rPr>
          <w:rFonts w:ascii="宋体" w:eastAsia="宋体" w:hAnsi="宋体" w:cs="宋体" w:hint="eastAsia"/>
        </w:rPr>
        <w:t>要是赖荣要推</w:t>
      </w:r>
      <w:proofErr w:type="gramEnd"/>
      <w:r>
        <w:rPr>
          <w:rFonts w:ascii="宋体" w:eastAsia="宋体" w:hAnsi="宋体" w:cs="宋体" w:hint="eastAsia"/>
        </w:rPr>
        <w:t>玉</w:t>
      </w:r>
      <w:proofErr w:type="gramStart"/>
      <w:r>
        <w:rPr>
          <w:rFonts w:ascii="宋体" w:eastAsia="宋体" w:hAnsi="宋体" w:cs="宋体" w:hint="eastAsia"/>
        </w:rPr>
        <w:t>蕊</w:t>
      </w:r>
      <w:proofErr w:type="gramEnd"/>
      <w:r>
        <w:rPr>
          <w:rFonts w:ascii="宋体" w:eastAsia="宋体" w:hAnsi="宋体" w:cs="宋体" w:hint="eastAsia"/>
        </w:rPr>
        <w:t>做戏里的第一女主角，她会毫无考虑的 拒绝参加演出，她绝对不会接演配角戏。</w:t>
      </w:r>
    </w:p>
    <w:p w14:paraId="2259846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我们只是做戏，我看得出你对我</w:t>
      </w:r>
      <w:proofErr w:type="gramStart"/>
      <w:r>
        <w:rPr>
          <w:rFonts w:ascii="宋体" w:eastAsia="宋体" w:hAnsi="宋体" w:cs="宋体" w:hint="eastAsia"/>
        </w:rPr>
        <w:t>不</w:t>
      </w:r>
      <w:proofErr w:type="gramEnd"/>
      <w:r>
        <w:rPr>
          <w:rFonts w:ascii="宋体" w:eastAsia="宋体" w:hAnsi="宋体" w:cs="宋体" w:hint="eastAsia"/>
        </w:rPr>
        <w:t>友善，我不在乎名和</w:t>
      </w:r>
      <w:proofErr w:type="gramStart"/>
      <w:r>
        <w:rPr>
          <w:rFonts w:ascii="宋体" w:eastAsia="宋体" w:hAnsi="宋体" w:cs="宋体" w:hint="eastAsia"/>
        </w:rPr>
        <w:t>利，</w:t>
      </w:r>
      <w:proofErr w:type="gramEnd"/>
      <w:r>
        <w:rPr>
          <w:rFonts w:ascii="宋体" w:eastAsia="宋体" w:hAnsi="宋体" w:cs="宋体" w:hint="eastAsia"/>
        </w:rPr>
        <w:t>我不会跟你争，你放心好了！”玉</w:t>
      </w:r>
      <w:proofErr w:type="gramStart"/>
      <w:r>
        <w:rPr>
          <w:rFonts w:ascii="宋体" w:eastAsia="宋体" w:hAnsi="宋体" w:cs="宋体" w:hint="eastAsia"/>
        </w:rPr>
        <w:t>蕊</w:t>
      </w:r>
      <w:proofErr w:type="gramEnd"/>
      <w:r>
        <w:rPr>
          <w:rFonts w:ascii="宋体" w:eastAsia="宋体" w:hAnsi="宋体" w:cs="宋体" w:hint="eastAsia"/>
        </w:rPr>
        <w:t>说着说着，泪水便从眼眶里淌下了脸颊。</w:t>
      </w:r>
    </w:p>
    <w:p w14:paraId="5F38B137"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她林大红</w:t>
      </w:r>
      <w:proofErr w:type="gramEnd"/>
      <w:r>
        <w:rPr>
          <w:rFonts w:ascii="宋体" w:eastAsia="宋体" w:hAnsi="宋体" w:cs="宋体" w:hint="eastAsia"/>
        </w:rPr>
        <w:t>面对玉</w:t>
      </w:r>
      <w:proofErr w:type="gramStart"/>
      <w:r>
        <w:rPr>
          <w:rFonts w:ascii="宋体" w:eastAsia="宋体" w:hAnsi="宋体" w:cs="宋体" w:hint="eastAsia"/>
        </w:rPr>
        <w:t>蕊</w:t>
      </w:r>
      <w:proofErr w:type="gramEnd"/>
      <w:r>
        <w:rPr>
          <w:rFonts w:ascii="宋体" w:eastAsia="宋体" w:hAnsi="宋体" w:cs="宋体" w:hint="eastAsia"/>
        </w:rPr>
        <w:t>，只听她的几句话，便塞住了自己的喉头，不能说，也不会说，玉</w:t>
      </w:r>
      <w:proofErr w:type="gramStart"/>
      <w:r>
        <w:rPr>
          <w:rFonts w:ascii="宋体" w:eastAsia="宋体" w:hAnsi="宋体" w:cs="宋体" w:hint="eastAsia"/>
        </w:rPr>
        <w:t>蕊</w:t>
      </w:r>
      <w:proofErr w:type="gramEnd"/>
      <w:r>
        <w:rPr>
          <w:rFonts w:ascii="宋体" w:eastAsia="宋体" w:hAnsi="宋体" w:cs="宋体" w:hint="eastAsia"/>
        </w:rPr>
        <w:t>凭哪一点看穿了她的心事？被人揭穿了疤痕似的，在心底觉得难过，心又是酸痛，不得不装出了一脸的笑意迎向玉蕊。</w:t>
      </w:r>
    </w:p>
    <w:p w14:paraId="1CF3705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误会了，玉</w:t>
      </w:r>
      <w:proofErr w:type="gramStart"/>
      <w:r>
        <w:rPr>
          <w:rFonts w:ascii="宋体" w:eastAsia="宋体" w:hAnsi="宋体" w:cs="宋体" w:hint="eastAsia"/>
        </w:rPr>
        <w:t>蕊</w:t>
      </w:r>
      <w:proofErr w:type="gramEnd"/>
      <w:r>
        <w:rPr>
          <w:rFonts w:ascii="宋体" w:eastAsia="宋体" w:hAnsi="宋体" w:cs="宋体" w:hint="eastAsia"/>
        </w:rPr>
        <w:t>，这是做戏，你做你的，我做我的，有什么好争的。” 大红又是笑又是摇头，走了过去，拉着玉</w:t>
      </w:r>
      <w:proofErr w:type="gramStart"/>
      <w:r>
        <w:rPr>
          <w:rFonts w:ascii="宋体" w:eastAsia="宋体" w:hAnsi="宋体" w:cs="宋体" w:hint="eastAsia"/>
        </w:rPr>
        <w:t>蕊</w:t>
      </w:r>
      <w:proofErr w:type="gramEnd"/>
      <w:r>
        <w:rPr>
          <w:rFonts w:ascii="宋体" w:eastAsia="宋体" w:hAnsi="宋体" w:cs="宋体" w:hint="eastAsia"/>
        </w:rPr>
        <w:t>的手。“来，我请你吃点心去。” 玉</w:t>
      </w:r>
      <w:proofErr w:type="gramStart"/>
      <w:r>
        <w:rPr>
          <w:rFonts w:ascii="宋体" w:eastAsia="宋体" w:hAnsi="宋体" w:cs="宋体" w:hint="eastAsia"/>
        </w:rPr>
        <w:t>蕊</w:t>
      </w:r>
      <w:proofErr w:type="gramEnd"/>
      <w:r>
        <w:rPr>
          <w:rFonts w:ascii="宋体" w:eastAsia="宋体" w:hAnsi="宋体" w:cs="宋体" w:hint="eastAsia"/>
        </w:rPr>
        <w:t>眨眨眼，用手背抹抹眼角，点了点头。刚抵达那个埠头，戏台还在搭建布置中，没有开戏，她们闲着，住在会馆好闷，好多同来的伙伴都出去了。</w:t>
      </w:r>
    </w:p>
    <w:p w14:paraId="422A4A0B"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她林大红</w:t>
      </w:r>
      <w:proofErr w:type="gramEnd"/>
      <w:r>
        <w:rPr>
          <w:rFonts w:ascii="宋体" w:eastAsia="宋体" w:hAnsi="宋体" w:cs="宋体" w:hint="eastAsia"/>
        </w:rPr>
        <w:t>一下子的就对玉</w:t>
      </w:r>
      <w:proofErr w:type="gramStart"/>
      <w:r>
        <w:rPr>
          <w:rFonts w:ascii="宋体" w:eastAsia="宋体" w:hAnsi="宋体" w:cs="宋体" w:hint="eastAsia"/>
        </w:rPr>
        <w:t>蕊怜悄</w:t>
      </w:r>
      <w:proofErr w:type="gramEnd"/>
      <w:r>
        <w:rPr>
          <w:rFonts w:ascii="宋体" w:eastAsia="宋体" w:hAnsi="宋体" w:cs="宋体" w:hint="eastAsia"/>
        </w:rPr>
        <w:t>了起来，觉得打从玉</w:t>
      </w:r>
      <w:proofErr w:type="gramStart"/>
      <w:r>
        <w:rPr>
          <w:rFonts w:ascii="宋体" w:eastAsia="宋体" w:hAnsi="宋体" w:cs="宋体" w:hint="eastAsia"/>
        </w:rPr>
        <w:t>蕊</w:t>
      </w:r>
      <w:proofErr w:type="gramEnd"/>
      <w:r>
        <w:rPr>
          <w:rFonts w:ascii="宋体" w:eastAsia="宋体" w:hAnsi="宋体" w:cs="宋体" w:hint="eastAsia"/>
        </w:rPr>
        <w:t>加人戏班的第一天起，便没有对她好过，在暗暗的心底里愈想愈不对。也许是初初到一个埠头，心底寂寞空虚，加上玉</w:t>
      </w:r>
      <w:proofErr w:type="gramStart"/>
      <w:r>
        <w:rPr>
          <w:rFonts w:ascii="宋体" w:eastAsia="宋体" w:hAnsi="宋体" w:cs="宋体" w:hint="eastAsia"/>
        </w:rPr>
        <w:t>蕊</w:t>
      </w:r>
      <w:proofErr w:type="gramEnd"/>
      <w:r>
        <w:rPr>
          <w:rFonts w:ascii="宋体" w:eastAsia="宋体" w:hAnsi="宋体" w:cs="宋体" w:hint="eastAsia"/>
        </w:rPr>
        <w:t>对她说出的一番话儿，她的心倒是开始宽怀了起来，牵着玉</w:t>
      </w:r>
      <w:proofErr w:type="gramStart"/>
      <w:r>
        <w:rPr>
          <w:rFonts w:ascii="宋体" w:eastAsia="宋体" w:hAnsi="宋体" w:cs="宋体" w:hint="eastAsia"/>
        </w:rPr>
        <w:t>蕊</w:t>
      </w:r>
      <w:proofErr w:type="gramEnd"/>
      <w:r>
        <w:rPr>
          <w:rFonts w:ascii="宋体" w:eastAsia="宋体" w:hAnsi="宋体" w:cs="宋体" w:hint="eastAsia"/>
        </w:rPr>
        <w:t>那</w:t>
      </w:r>
      <w:proofErr w:type="gramStart"/>
      <w:r>
        <w:rPr>
          <w:rFonts w:ascii="宋体" w:eastAsia="宋体" w:hAnsi="宋体" w:cs="宋体" w:hint="eastAsia"/>
        </w:rPr>
        <w:t>白净白净</w:t>
      </w:r>
      <w:proofErr w:type="gramEnd"/>
      <w:r>
        <w:rPr>
          <w:rFonts w:ascii="宋体" w:eastAsia="宋体" w:hAnsi="宋体" w:cs="宋体" w:hint="eastAsia"/>
        </w:rPr>
        <w:t>的手，走出了会馆的大门。也许命里注定，那个晚上，她和玉</w:t>
      </w:r>
      <w:proofErr w:type="gramStart"/>
      <w:r>
        <w:rPr>
          <w:rFonts w:ascii="宋体" w:eastAsia="宋体" w:hAnsi="宋体" w:cs="宋体" w:hint="eastAsia"/>
        </w:rPr>
        <w:t>蕊</w:t>
      </w:r>
      <w:proofErr w:type="gramEnd"/>
      <w:r>
        <w:rPr>
          <w:rFonts w:ascii="宋体" w:eastAsia="宋体" w:hAnsi="宋体" w:cs="宋体" w:hint="eastAsia"/>
        </w:rPr>
        <w:t>认识了</w:t>
      </w:r>
      <w:proofErr w:type="gramStart"/>
      <w:r>
        <w:rPr>
          <w:rFonts w:ascii="宋体" w:eastAsia="宋体" w:hAnsi="宋体" w:cs="宋体" w:hint="eastAsia"/>
        </w:rPr>
        <w:t>胳</w:t>
      </w:r>
      <w:proofErr w:type="gramEnd"/>
      <w:r>
        <w:rPr>
          <w:rFonts w:ascii="宋体" w:eastAsia="宋体" w:hAnsi="宋体" w:cs="宋体" w:hint="eastAsia"/>
        </w:rPr>
        <w:t>明泊，在一个洗尘宴会上。东家是</w:t>
      </w:r>
      <w:proofErr w:type="gramStart"/>
      <w:r>
        <w:rPr>
          <w:rFonts w:ascii="宋体" w:eastAsia="宋体" w:hAnsi="宋体" w:cs="宋体" w:hint="eastAsia"/>
        </w:rPr>
        <w:t>胳明泊</w:t>
      </w:r>
      <w:proofErr w:type="gramEnd"/>
      <w:r>
        <w:rPr>
          <w:rFonts w:ascii="宋体" w:eastAsia="宋体" w:hAnsi="宋体" w:cs="宋体" w:hint="eastAsia"/>
        </w:rPr>
        <w:t>的叔父，喜爱看大戏，对戏剧有研究，和赖荣是世交。就是这样，骆明泊看上了黄玉</w:t>
      </w:r>
      <w:proofErr w:type="gramStart"/>
      <w:r>
        <w:rPr>
          <w:rFonts w:ascii="宋体" w:eastAsia="宋体" w:hAnsi="宋体" w:cs="宋体" w:hint="eastAsia"/>
        </w:rPr>
        <w:t>蕊</w:t>
      </w:r>
      <w:proofErr w:type="gramEnd"/>
      <w:r>
        <w:rPr>
          <w:rFonts w:ascii="宋体" w:eastAsia="宋体" w:hAnsi="宋体" w:cs="宋体" w:hint="eastAsia"/>
        </w:rPr>
        <w:t>，</w:t>
      </w:r>
      <w:proofErr w:type="gramStart"/>
      <w:r>
        <w:rPr>
          <w:rFonts w:ascii="宋体" w:eastAsia="宋体" w:hAnsi="宋体" w:cs="宋体" w:hint="eastAsia"/>
        </w:rPr>
        <w:t>而她林</w:t>
      </w:r>
      <w:proofErr w:type="gramEnd"/>
      <w:r>
        <w:rPr>
          <w:rFonts w:ascii="宋体" w:eastAsia="宋体" w:hAnsi="宋体" w:cs="宋体" w:hint="eastAsia"/>
        </w:rPr>
        <w:t xml:space="preserve"> 大红却爱上了骆明泊。</w:t>
      </w:r>
      <w:proofErr w:type="gramStart"/>
      <w:r>
        <w:rPr>
          <w:rFonts w:ascii="宋体" w:eastAsia="宋体" w:hAnsi="宋体" w:cs="宋体" w:hint="eastAsia"/>
        </w:rPr>
        <w:t>明泊一连</w:t>
      </w:r>
      <w:proofErr w:type="gramEnd"/>
      <w:r>
        <w:rPr>
          <w:rFonts w:ascii="宋体" w:eastAsia="宋体" w:hAnsi="宋体" w:cs="宋体" w:hint="eastAsia"/>
        </w:rPr>
        <w:t>几晚都去捧她们的场。散戏后，去后台接她们吃宵夜，过后用车子送她们回会馆。没多久，消息这样的传出，玉</w:t>
      </w:r>
      <w:proofErr w:type="gramStart"/>
      <w:r>
        <w:rPr>
          <w:rFonts w:ascii="宋体" w:eastAsia="宋体" w:hAnsi="宋体" w:cs="宋体" w:hint="eastAsia"/>
        </w:rPr>
        <w:t>蕊</w:t>
      </w:r>
      <w:proofErr w:type="gramEnd"/>
      <w:r>
        <w:rPr>
          <w:rFonts w:ascii="宋体" w:eastAsia="宋体" w:hAnsi="宋体" w:cs="宋体" w:hint="eastAsia"/>
        </w:rPr>
        <w:t>要结婚了，娶她的人便是</w:t>
      </w:r>
      <w:proofErr w:type="gramStart"/>
      <w:r>
        <w:rPr>
          <w:rFonts w:ascii="宋体" w:eastAsia="宋体" w:hAnsi="宋体" w:cs="宋体" w:hint="eastAsia"/>
        </w:rPr>
        <w:t>胳</w:t>
      </w:r>
      <w:proofErr w:type="gramEnd"/>
      <w:r>
        <w:rPr>
          <w:rFonts w:ascii="宋体" w:eastAsia="宋体" w:hAnsi="宋体" w:cs="宋体" w:hint="eastAsia"/>
        </w:rPr>
        <w:t>明泊。她知道了又伤心又妒忌，她没有想到玉</w:t>
      </w:r>
      <w:proofErr w:type="gramStart"/>
      <w:r>
        <w:rPr>
          <w:rFonts w:ascii="宋体" w:eastAsia="宋体" w:hAnsi="宋体" w:cs="宋体" w:hint="eastAsia"/>
        </w:rPr>
        <w:t>蕊和明泊的</w:t>
      </w:r>
      <w:proofErr w:type="gramEnd"/>
      <w:r>
        <w:rPr>
          <w:rFonts w:ascii="宋体" w:eastAsia="宋体" w:hAnsi="宋体" w:cs="宋体" w:hint="eastAsia"/>
        </w:rPr>
        <w:t>爱情会发展得如此快？谁相信？但，</w:t>
      </w:r>
      <w:proofErr w:type="gramStart"/>
      <w:r>
        <w:rPr>
          <w:rFonts w:ascii="宋体" w:eastAsia="宋体" w:hAnsi="宋体" w:cs="宋体" w:hint="eastAsia"/>
        </w:rPr>
        <w:t>谁又拗得</w:t>
      </w:r>
      <w:proofErr w:type="gramEnd"/>
      <w:r>
        <w:rPr>
          <w:rFonts w:ascii="宋体" w:eastAsia="宋体" w:hAnsi="宋体" w:cs="宋体" w:hint="eastAsia"/>
        </w:rPr>
        <w:t>过事实呢？</w:t>
      </w:r>
    </w:p>
    <w:p w14:paraId="6B6772E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有人下车，有人上车。林大红看看窗外，已不再是绿色的世界，而是一幢</w:t>
      </w:r>
      <w:proofErr w:type="gramStart"/>
      <w:r>
        <w:rPr>
          <w:rFonts w:ascii="宋体" w:eastAsia="宋体" w:hAnsi="宋体" w:cs="宋体" w:hint="eastAsia"/>
        </w:rPr>
        <w:t>幢</w:t>
      </w:r>
      <w:proofErr w:type="gramEnd"/>
      <w:r>
        <w:rPr>
          <w:rFonts w:ascii="宋体" w:eastAsia="宋体" w:hAnsi="宋体" w:cs="宋体" w:hint="eastAsia"/>
        </w:rPr>
        <w:t>充满了现代化的洋楼房子，巴士已是驶进了闹区了！汽车的喇叭声也多了！度过了两个多星期的乡居生活，反而对吵嚷的市区有点儿陌生，甚至有些儿厌烦了它那阵阵的吵杂声浪。</w:t>
      </w:r>
    </w:p>
    <w:p w14:paraId="7AB082E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巴士驶过了那个</w:t>
      </w:r>
      <w:proofErr w:type="gramStart"/>
      <w:r>
        <w:rPr>
          <w:rFonts w:ascii="宋体" w:eastAsia="宋体" w:hAnsi="宋体" w:cs="宋体" w:hint="eastAsia"/>
        </w:rPr>
        <w:t>巴刹就到站</w:t>
      </w:r>
      <w:proofErr w:type="gramEnd"/>
      <w:r>
        <w:rPr>
          <w:rFonts w:ascii="宋体" w:eastAsia="宋体" w:hAnsi="宋体" w:cs="宋体" w:hint="eastAsia"/>
        </w:rPr>
        <w:t>了！林大红想，人，总要有一个站，</w:t>
      </w:r>
      <w:proofErr w:type="gramStart"/>
      <w:r>
        <w:rPr>
          <w:rFonts w:ascii="宋体" w:eastAsia="宋体" w:hAnsi="宋体" w:cs="宋体" w:hint="eastAsia"/>
        </w:rPr>
        <w:t>让人能驻脚</w:t>
      </w:r>
      <w:proofErr w:type="gramEnd"/>
      <w:r>
        <w:rPr>
          <w:rFonts w:ascii="宋体" w:eastAsia="宋体" w:hAnsi="宋体" w:cs="宋体" w:hint="eastAsia"/>
        </w:rPr>
        <w:t>的站。玉</w:t>
      </w:r>
      <w:proofErr w:type="gramStart"/>
      <w:r>
        <w:rPr>
          <w:rFonts w:ascii="宋体" w:eastAsia="宋体" w:hAnsi="宋体" w:cs="宋体" w:hint="eastAsia"/>
        </w:rPr>
        <w:t>蕊</w:t>
      </w:r>
      <w:proofErr w:type="gramEnd"/>
      <w:r>
        <w:rPr>
          <w:rFonts w:ascii="宋体" w:eastAsia="宋体" w:hAnsi="宋体" w:cs="宋体" w:hint="eastAsia"/>
        </w:rPr>
        <w:t>嫁</w:t>
      </w:r>
      <w:proofErr w:type="gramStart"/>
      <w:r>
        <w:rPr>
          <w:rFonts w:ascii="宋体" w:eastAsia="宋体" w:hAnsi="宋体" w:cs="宋体" w:hint="eastAsia"/>
        </w:rPr>
        <w:t>了明泊是</w:t>
      </w:r>
      <w:proofErr w:type="gramEnd"/>
      <w:r>
        <w:rPr>
          <w:rFonts w:ascii="宋体" w:eastAsia="宋体" w:hAnsi="宋体" w:cs="宋体" w:hint="eastAsia"/>
        </w:rPr>
        <w:t>一个站。巴士到站了，她跟着人群下了车。后来她不是也找了一个站吗？程君狄，是的，孩子的父亲。程君狄，不知他现在怎样了？</w:t>
      </w:r>
    </w:p>
    <w:p w14:paraId="609BAB1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四）</w:t>
      </w:r>
    </w:p>
    <w:p w14:paraId="4F0082D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程君狄向公司请了半天假，返回家里，</w:t>
      </w:r>
      <w:proofErr w:type="gramStart"/>
      <w:r>
        <w:rPr>
          <w:rFonts w:ascii="宋体" w:eastAsia="宋体" w:hAnsi="宋体" w:cs="宋体" w:hint="eastAsia"/>
        </w:rPr>
        <w:t>睦</w:t>
      </w:r>
      <w:proofErr w:type="gramEnd"/>
      <w:r>
        <w:rPr>
          <w:rFonts w:ascii="宋体" w:eastAsia="宋体" w:hAnsi="宋体" w:cs="宋体" w:hint="eastAsia"/>
        </w:rPr>
        <w:t>着眼，正躺在厅中那张有直条颜色的帆布椅上。请假时说是病了。其实也不是患了什么天大的病，只是头有点儿重，沉甸甸的样子，大概是夜里没睡好的缘故。他只是东方公司里的一名老书记，也做不了几多年了，就该退出来让给年轻的了！在东方公司里工作，算算也有十四年，平平淡淡的十四年。</w:t>
      </w:r>
    </w:p>
    <w:p w14:paraId="61A7CC3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你回来了！”</w:t>
      </w:r>
    </w:p>
    <w:p w14:paraId="7D51511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程君狄睁了睁疲惫的眼睛，看是女儿达美站立在他的面前，一身校服的打扮。他轻点了</w:t>
      </w:r>
      <w:proofErr w:type="gramStart"/>
      <w:r>
        <w:rPr>
          <w:rFonts w:ascii="宋体" w:eastAsia="宋体" w:hAnsi="宋体" w:cs="宋体" w:hint="eastAsia"/>
        </w:rPr>
        <w:t>一</w:t>
      </w:r>
      <w:proofErr w:type="gramEnd"/>
      <w:r>
        <w:rPr>
          <w:rFonts w:ascii="宋体" w:eastAsia="宋体" w:hAnsi="宋体" w:cs="宋体" w:hint="eastAsia"/>
        </w:rPr>
        <w:t>下头。“爸有点不舒服，早点请假回来休息。”</w:t>
      </w:r>
    </w:p>
    <w:p w14:paraId="33A0984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才跨进中学之门的程达美，看了看</w:t>
      </w:r>
      <w:proofErr w:type="gramStart"/>
      <w:r>
        <w:rPr>
          <w:rFonts w:ascii="宋体" w:eastAsia="宋体" w:hAnsi="宋体" w:cs="宋体" w:hint="eastAsia"/>
        </w:rPr>
        <w:t>躺在布椅上</w:t>
      </w:r>
      <w:proofErr w:type="gramEnd"/>
      <w:r>
        <w:rPr>
          <w:rFonts w:ascii="宋体" w:eastAsia="宋体" w:hAnsi="宋体" w:cs="宋体" w:hint="eastAsia"/>
        </w:rPr>
        <w:t>的爸爸，觉得他脸色没有什么不妥；除了他头上开始发白的发之外在有皱纹的脸上是一些倦意之外，是真的没有</w:t>
      </w:r>
      <w:proofErr w:type="gramStart"/>
      <w:r>
        <w:rPr>
          <w:rFonts w:ascii="宋体" w:eastAsia="宋体" w:hAnsi="宋体" w:cs="宋体" w:hint="eastAsia"/>
        </w:rPr>
        <w:t>什么看来</w:t>
      </w:r>
      <w:proofErr w:type="gramEnd"/>
      <w:r>
        <w:rPr>
          <w:rFonts w:ascii="宋体" w:eastAsia="宋体" w:hAnsi="宋体" w:cs="宋体" w:hint="eastAsia"/>
        </w:rPr>
        <w:t>不妥的地方。她要上楼时，才想到了什么的，嚷了起来。</w:t>
      </w:r>
    </w:p>
    <w:p w14:paraId="32FF9D9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妈回来了没有？”</w:t>
      </w:r>
    </w:p>
    <w:p w14:paraId="134E492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没有！”程君狄的声调好像有点不自在，</w:t>
      </w:r>
      <w:proofErr w:type="gramStart"/>
      <w:r>
        <w:rPr>
          <w:rFonts w:ascii="宋体" w:eastAsia="宋体" w:hAnsi="宋体" w:cs="宋体" w:hint="eastAsia"/>
        </w:rPr>
        <w:t>彷彿</w:t>
      </w:r>
      <w:proofErr w:type="gramEnd"/>
      <w:r>
        <w:rPr>
          <w:rFonts w:ascii="宋体" w:eastAsia="宋体" w:hAnsi="宋体" w:cs="宋体" w:hint="eastAsia"/>
        </w:rPr>
        <w:t>受了某些委屈的，他是真的病了吗？好像听见达美在梯级上埋怨了一句什么的，却又听不清楚。大红不是说好去乡下</w:t>
      </w:r>
      <w:proofErr w:type="gramStart"/>
      <w:r>
        <w:rPr>
          <w:rFonts w:ascii="宋体" w:eastAsia="宋体" w:hAnsi="宋体" w:cs="宋体" w:hint="eastAsia"/>
        </w:rPr>
        <w:t>胳</w:t>
      </w:r>
      <w:proofErr w:type="gramEnd"/>
      <w:r>
        <w:rPr>
          <w:rFonts w:ascii="宋体" w:eastAsia="宋体" w:hAnsi="宋体" w:cs="宋体" w:hint="eastAsia"/>
        </w:rPr>
        <w:t>家住十五天的吗？她不是说好今天搭早车回来的吗？现在几点了？他看了看自己腕上的表，两点多了，两点多正是达美每天放学回家的时间。那么大红还继续留在</w:t>
      </w:r>
      <w:proofErr w:type="gramStart"/>
      <w:r>
        <w:rPr>
          <w:rFonts w:ascii="宋体" w:eastAsia="宋体" w:hAnsi="宋体" w:cs="宋体" w:hint="eastAsia"/>
        </w:rPr>
        <w:t>胳明泊</w:t>
      </w:r>
      <w:proofErr w:type="gramEnd"/>
      <w:r>
        <w:rPr>
          <w:rFonts w:ascii="宋体" w:eastAsia="宋体" w:hAnsi="宋体" w:cs="宋体" w:hint="eastAsia"/>
        </w:rPr>
        <w:t>的家？和那个农夫在一起？</w:t>
      </w:r>
    </w:p>
    <w:p w14:paraId="3D58609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君</w:t>
      </w:r>
      <w:proofErr w:type="gramStart"/>
      <w:r>
        <w:rPr>
          <w:rFonts w:ascii="宋体" w:eastAsia="宋体" w:hAnsi="宋体" w:cs="宋体" w:hint="eastAsia"/>
        </w:rPr>
        <w:t>狄</w:t>
      </w:r>
      <w:proofErr w:type="gramEnd"/>
      <w:r>
        <w:rPr>
          <w:rFonts w:ascii="宋体" w:eastAsia="宋体" w:hAnsi="宋体" w:cs="宋体" w:hint="eastAsia"/>
        </w:rPr>
        <w:t>，我有一件事想跟你说！”</w:t>
      </w:r>
      <w:proofErr w:type="gramStart"/>
      <w:r>
        <w:rPr>
          <w:rFonts w:ascii="宋体" w:eastAsia="宋体" w:hAnsi="宋体" w:cs="宋体" w:hint="eastAsia"/>
        </w:rPr>
        <w:t>大红在</w:t>
      </w:r>
      <w:proofErr w:type="gramEnd"/>
      <w:r>
        <w:rPr>
          <w:rFonts w:ascii="宋体" w:eastAsia="宋体" w:hAnsi="宋体" w:cs="宋体" w:hint="eastAsia"/>
        </w:rPr>
        <w:t>房的一角换着睡衣，掉过头来看了看躺在床上</w:t>
      </w:r>
      <w:r>
        <w:rPr>
          <w:rFonts w:ascii="宋体" w:eastAsia="宋体" w:hAnsi="宋体" w:cs="宋体" w:hint="eastAsia"/>
        </w:rPr>
        <w:lastRenderedPageBreak/>
        <w:t>的君</w:t>
      </w:r>
      <w:proofErr w:type="gramStart"/>
      <w:r>
        <w:rPr>
          <w:rFonts w:ascii="宋体" w:eastAsia="宋体" w:hAnsi="宋体" w:cs="宋体" w:hint="eastAsia"/>
        </w:rPr>
        <w:t>狄</w:t>
      </w:r>
      <w:proofErr w:type="gramEnd"/>
      <w:r>
        <w:rPr>
          <w:rFonts w:ascii="宋体" w:eastAsia="宋体" w:hAnsi="宋体" w:cs="宋体" w:hint="eastAsia"/>
        </w:rPr>
        <w:t>。君狄点了点头问她是否孩子有什么事要操心的了，她说不是。</w:t>
      </w:r>
    </w:p>
    <w:p w14:paraId="027D4B8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换好睡衣，躺在君</w:t>
      </w:r>
      <w:proofErr w:type="gramStart"/>
      <w:r>
        <w:rPr>
          <w:rFonts w:ascii="宋体" w:eastAsia="宋体" w:hAnsi="宋体" w:cs="宋体" w:hint="eastAsia"/>
        </w:rPr>
        <w:t>狄</w:t>
      </w:r>
      <w:proofErr w:type="gramEnd"/>
      <w:r>
        <w:rPr>
          <w:rFonts w:ascii="宋体" w:eastAsia="宋体" w:hAnsi="宋体" w:cs="宋体" w:hint="eastAsia"/>
        </w:rPr>
        <w:t>的身旁，她说：“我想到乡下住几天，老是呆在家里闷得要发狂，劳碌命，</w:t>
      </w:r>
      <w:proofErr w:type="gramStart"/>
      <w:r>
        <w:rPr>
          <w:rFonts w:ascii="宋体" w:eastAsia="宋体" w:hAnsi="宋体" w:cs="宋体" w:hint="eastAsia"/>
        </w:rPr>
        <w:t>不</w:t>
      </w:r>
      <w:proofErr w:type="gramEnd"/>
      <w:r>
        <w:rPr>
          <w:rFonts w:ascii="宋体" w:eastAsia="宋体" w:hAnsi="宋体" w:cs="宋体" w:hint="eastAsia"/>
        </w:rPr>
        <w:t>做戏的两只手，不知要往哪儿放呢？”</w:t>
      </w:r>
    </w:p>
    <w:p w14:paraId="1BC7645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乡下？你是说骆明泊那儿？”</w:t>
      </w:r>
    </w:p>
    <w:p w14:paraId="4B623A5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嗯，你吃醋了？”</w:t>
      </w:r>
      <w:proofErr w:type="gramStart"/>
      <w:r>
        <w:rPr>
          <w:rFonts w:ascii="宋体" w:eastAsia="宋体" w:hAnsi="宋体" w:cs="宋体" w:hint="eastAsia"/>
        </w:rPr>
        <w:t>大红噗嘛一声</w:t>
      </w:r>
      <w:proofErr w:type="gramEnd"/>
      <w:r>
        <w:rPr>
          <w:rFonts w:ascii="宋体" w:eastAsia="宋体" w:hAnsi="宋体" w:cs="宋体" w:hint="eastAsia"/>
        </w:rPr>
        <w:t>的笑了出来。“君</w:t>
      </w:r>
      <w:proofErr w:type="gramStart"/>
      <w:r>
        <w:rPr>
          <w:rFonts w:ascii="宋体" w:eastAsia="宋体" w:hAnsi="宋体" w:cs="宋体" w:hint="eastAsia"/>
        </w:rPr>
        <w:t>狄</w:t>
      </w:r>
      <w:proofErr w:type="gramEnd"/>
      <w:r>
        <w:rPr>
          <w:rFonts w:ascii="宋体" w:eastAsia="宋体" w:hAnsi="宋体" w:cs="宋体" w:hint="eastAsia"/>
        </w:rPr>
        <w:t>，我人都老啦！你还担心人家抢了我不成！我只想去看看桂英，她妈死得早，怪可怜的。”</w:t>
      </w:r>
    </w:p>
    <w:p w14:paraId="12645A4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去看看桂英也是好的，那你打算住多久？”君</w:t>
      </w:r>
      <w:proofErr w:type="gramStart"/>
      <w:r>
        <w:rPr>
          <w:rFonts w:ascii="宋体" w:eastAsia="宋体" w:hAnsi="宋体" w:cs="宋体" w:hint="eastAsia"/>
        </w:rPr>
        <w:t>狄</w:t>
      </w:r>
      <w:proofErr w:type="gramEnd"/>
      <w:r>
        <w:rPr>
          <w:rFonts w:ascii="宋体" w:eastAsia="宋体" w:hAnsi="宋体" w:cs="宋体" w:hint="eastAsia"/>
        </w:rPr>
        <w:t>翻了个身，</w:t>
      </w:r>
      <w:proofErr w:type="gramStart"/>
      <w:r>
        <w:rPr>
          <w:rFonts w:ascii="宋体" w:eastAsia="宋体" w:hAnsi="宋体" w:cs="宋体" w:hint="eastAsia"/>
        </w:rPr>
        <w:t>背翻向</w:t>
      </w:r>
      <w:proofErr w:type="gramEnd"/>
      <w:r>
        <w:rPr>
          <w:rFonts w:ascii="宋体" w:eastAsia="宋体" w:hAnsi="宋体" w:cs="宋体" w:hint="eastAsia"/>
        </w:rPr>
        <w:t>她，听她高兴的说：“十五天。”</w:t>
      </w:r>
    </w:p>
    <w:p w14:paraId="2EE7D3E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好，你去吧！”是君</w:t>
      </w:r>
      <w:proofErr w:type="gramStart"/>
      <w:r>
        <w:rPr>
          <w:rFonts w:ascii="宋体" w:eastAsia="宋体" w:hAnsi="宋体" w:cs="宋体" w:hint="eastAsia"/>
        </w:rPr>
        <w:t>狄</w:t>
      </w:r>
      <w:proofErr w:type="gramEnd"/>
      <w:r>
        <w:rPr>
          <w:rFonts w:ascii="宋体" w:eastAsia="宋体" w:hAnsi="宋体" w:cs="宋体" w:hint="eastAsia"/>
        </w:rPr>
        <w:t>自己答应她去的。她去会她的旧情人。但，这么多年来，他了解她，信任她，知道她不会</w:t>
      </w:r>
      <w:proofErr w:type="gramStart"/>
      <w:r>
        <w:rPr>
          <w:rFonts w:ascii="宋体" w:eastAsia="宋体" w:hAnsi="宋体" w:cs="宋体" w:hint="eastAsia"/>
        </w:rPr>
        <w:t>做对</w:t>
      </w:r>
      <w:proofErr w:type="gramEnd"/>
      <w:r>
        <w:rPr>
          <w:rFonts w:ascii="宋体" w:eastAsia="宋体" w:hAnsi="宋体" w:cs="宋体" w:hint="eastAsia"/>
        </w:rPr>
        <w:t>自己不起的事。再想想当年，</w:t>
      </w:r>
      <w:proofErr w:type="gramStart"/>
      <w:r>
        <w:rPr>
          <w:rFonts w:ascii="宋体" w:eastAsia="宋体" w:hAnsi="宋体" w:cs="宋体" w:hint="eastAsia"/>
        </w:rPr>
        <w:t>胳</w:t>
      </w:r>
      <w:proofErr w:type="gramEnd"/>
      <w:r>
        <w:rPr>
          <w:rFonts w:ascii="宋体" w:eastAsia="宋体" w:hAnsi="宋体" w:cs="宋体" w:hint="eastAsia"/>
        </w:rPr>
        <w:t xml:space="preserve"> </w:t>
      </w:r>
      <w:proofErr w:type="gramStart"/>
      <w:r>
        <w:rPr>
          <w:rFonts w:ascii="宋体" w:eastAsia="宋体" w:hAnsi="宋体" w:cs="宋体" w:hint="eastAsia"/>
        </w:rPr>
        <w:t>明泊娶玉蕊</w:t>
      </w:r>
      <w:proofErr w:type="gramEnd"/>
      <w:r>
        <w:rPr>
          <w:rFonts w:ascii="宋体" w:eastAsia="宋体" w:hAnsi="宋体" w:cs="宋体" w:hint="eastAsia"/>
        </w:rPr>
        <w:t>的时候，他才名符其实的认识大红。他住在戏班主人赖荣家的隔壁，每逢大红随</w:t>
      </w:r>
      <w:proofErr w:type="gramStart"/>
      <w:r>
        <w:rPr>
          <w:rFonts w:ascii="宋体" w:eastAsia="宋体" w:hAnsi="宋体" w:cs="宋体" w:hint="eastAsia"/>
        </w:rPr>
        <w:t>戏班走埠回来</w:t>
      </w:r>
      <w:proofErr w:type="gramEnd"/>
      <w:r>
        <w:rPr>
          <w:rFonts w:ascii="宋体" w:eastAsia="宋体" w:hAnsi="宋体" w:cs="宋体" w:hint="eastAsia"/>
        </w:rPr>
        <w:t>，他会借着某些事故到赖荣家，看看她。机会终于来了，大红哭肿了一双眼睛来找他，告诉了他，她心爱的人被另一个做戏的女人抢去。他听后，心跳得厉害，低着头，腼腆的说：“我也不希望你被别人 抢去</w:t>
      </w:r>
    </w:p>
    <w:p w14:paraId="0EB9C9D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他和大红的婚礼很简单，</w:t>
      </w:r>
      <w:proofErr w:type="gramStart"/>
      <w:r>
        <w:rPr>
          <w:rFonts w:ascii="宋体" w:eastAsia="宋体" w:hAnsi="宋体" w:cs="宋体" w:hint="eastAsia"/>
        </w:rPr>
        <w:t>大红不</w:t>
      </w:r>
      <w:proofErr w:type="gramEnd"/>
      <w:r>
        <w:rPr>
          <w:rFonts w:ascii="宋体" w:eastAsia="宋体" w:hAnsi="宋体" w:cs="宋体" w:hint="eastAsia"/>
        </w:rPr>
        <w:t>计较君狄是个结</w:t>
      </w:r>
      <w:proofErr w:type="gramStart"/>
      <w:r>
        <w:rPr>
          <w:rFonts w:ascii="宋体" w:eastAsia="宋体" w:hAnsi="宋体" w:cs="宋体" w:hint="eastAsia"/>
        </w:rPr>
        <w:t>过婚死了</w:t>
      </w:r>
      <w:proofErr w:type="gramEnd"/>
      <w:r>
        <w:rPr>
          <w:rFonts w:ascii="宋体" w:eastAsia="宋体" w:hAnsi="宋体" w:cs="宋体" w:hint="eastAsia"/>
        </w:rPr>
        <w:t>太太还有着孩子的男人。在“凤喜厅”请了三桌酒席，男方的唯一亲人便是七十三岁的老祖母。而林大红的唯一亲人也只有赖荣。赖荣欢天喜地的拿出了一笔钱给大红办喜事。好像嫁了自己女儿那样。同时，提出了他的要求，大红得为他赖荣的戏班继续演戏。那时候，君</w:t>
      </w:r>
      <w:proofErr w:type="gramStart"/>
      <w:r>
        <w:rPr>
          <w:rFonts w:ascii="宋体" w:eastAsia="宋体" w:hAnsi="宋体" w:cs="宋体" w:hint="eastAsia"/>
        </w:rPr>
        <w:t>狄</w:t>
      </w:r>
      <w:proofErr w:type="gramEnd"/>
      <w:r>
        <w:rPr>
          <w:rFonts w:ascii="宋体" w:eastAsia="宋体" w:hAnsi="宋体" w:cs="宋体" w:hint="eastAsia"/>
        </w:rPr>
        <w:t>没有反对，他也不敢反对，大红像是他的恩人，在他丧妻、落魄，身无一职的时候嫁给他，后来又</w:t>
      </w:r>
      <w:proofErr w:type="gramStart"/>
      <w:r>
        <w:rPr>
          <w:rFonts w:ascii="宋体" w:eastAsia="宋体" w:hAnsi="宋体" w:cs="宋体" w:hint="eastAsia"/>
        </w:rPr>
        <w:t>托赖荣</w:t>
      </w:r>
      <w:proofErr w:type="gramEnd"/>
      <w:r>
        <w:rPr>
          <w:rFonts w:ascii="宋体" w:eastAsia="宋体" w:hAnsi="宋体" w:cs="宋体" w:hint="eastAsia"/>
        </w:rPr>
        <w:t xml:space="preserve">的朋友在东方公司寻觅 到一份书记的差事。他记得大红。也记得赖荣。更记得年老的祖母。他祖母逝 </w:t>
      </w:r>
      <w:proofErr w:type="gramStart"/>
      <w:r>
        <w:rPr>
          <w:rFonts w:ascii="宋体" w:eastAsia="宋体" w:hAnsi="宋体" w:cs="宋体" w:hint="eastAsia"/>
        </w:rPr>
        <w:t>世</w:t>
      </w:r>
      <w:proofErr w:type="gramEnd"/>
      <w:r>
        <w:rPr>
          <w:rFonts w:ascii="宋体" w:eastAsia="宋体" w:hAnsi="宋体" w:cs="宋体" w:hint="eastAsia"/>
        </w:rPr>
        <w:t>的同时是达美降临人间的第二年了，那时，大红又怀孕，他祖母临终前，交待他不能变卖M屋，得保留祖屋给下一代。祖母在世时曾经把屋里的数间房间 租了给人，后来孩子大了，大红和他有了点积蓄，也就再没有把房间出租，省食俭用，也算是能把一个家弄得井井有条。</w:t>
      </w:r>
    </w:p>
    <w:p w14:paraId="088042E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君狄伸了个腰，觉得这样躺着也不是办法，但，他依旧是</w:t>
      </w:r>
      <w:proofErr w:type="gramStart"/>
      <w:r>
        <w:rPr>
          <w:rFonts w:ascii="宋体" w:eastAsia="宋体" w:hAnsi="宋体" w:cs="宋体" w:hint="eastAsia"/>
        </w:rPr>
        <w:t>躺在布椅上</w:t>
      </w:r>
      <w:proofErr w:type="gramEnd"/>
      <w:r>
        <w:rPr>
          <w:rFonts w:ascii="宋体" w:eastAsia="宋体" w:hAnsi="宋体" w:cs="宋体" w:hint="eastAsia"/>
        </w:rPr>
        <w:t>，而脑子里却是想着过去的往事。往事，他觉得好笑了起来。当年自己年轻力壮，现在，已是腰酸背疼，有时睡到半夜，屋外雷电交加，风雨来了，自己的一只 左脚风湿病就发作，想想，还是年轻人有用。想想，大红还算是个养颜有术的 女人，还是那么的白白净净，她今年有多大了？算算，</w:t>
      </w:r>
      <w:proofErr w:type="gramStart"/>
      <w:r>
        <w:rPr>
          <w:rFonts w:ascii="宋体" w:eastAsia="宋体" w:hAnsi="宋体" w:cs="宋体" w:hint="eastAsia"/>
        </w:rPr>
        <w:t>算</w:t>
      </w:r>
      <w:proofErr w:type="gramEnd"/>
      <w:r>
        <w:rPr>
          <w:rFonts w:ascii="宋体" w:eastAsia="宋体" w:hAnsi="宋体" w:cs="宋体" w:hint="eastAsia"/>
        </w:rPr>
        <w:t>算是三十五了吧！其实她一点也不像是三十五岁的女人，又真</w:t>
      </w:r>
      <w:proofErr w:type="gramStart"/>
      <w:r>
        <w:rPr>
          <w:rFonts w:ascii="宋体" w:eastAsia="宋体" w:hAnsi="宋体" w:cs="宋体" w:hint="eastAsia"/>
        </w:rPr>
        <w:t>真实</w:t>
      </w:r>
      <w:proofErr w:type="gramEnd"/>
      <w:r>
        <w:rPr>
          <w:rFonts w:ascii="宋体" w:eastAsia="宋体" w:hAnsi="宋体" w:cs="宋体" w:hint="eastAsia"/>
        </w:rPr>
        <w:t>实的是。三个女儿的母亲了！达 明不算在内，达明是他和小琴，王小琴所生的。王小琴长得</w:t>
      </w:r>
      <w:proofErr w:type="gramStart"/>
      <w:r>
        <w:rPr>
          <w:rFonts w:ascii="宋体" w:eastAsia="宋体" w:hAnsi="宋体" w:cs="宋体" w:hint="eastAsia"/>
        </w:rPr>
        <w:t>并不人</w:t>
      </w:r>
      <w:proofErr w:type="gramEnd"/>
      <w:r>
        <w:rPr>
          <w:rFonts w:ascii="宋体" w:eastAsia="宋体" w:hAnsi="宋体" w:cs="宋体" w:hint="eastAsia"/>
        </w:rPr>
        <w:t>见人爱，但她温柔善礼，对人对事，有分有寸，却是左邻右舍所敬赞的；可惜，她人善，命短，结了婚的第二年，由于早产失血过多，死于医院。达明没有见过妈妈的脸，许多人都说达明这孩子会夭折，又小又轻，根本不成人形。大红嫁给他时，达明已经九岁了，念小学三年级；懂书识字，会唱歌，会喊妈妈。不晓得是大红太好还是达明遗传了他妈妈的柔</w:t>
      </w:r>
      <w:proofErr w:type="gramStart"/>
      <w:r>
        <w:rPr>
          <w:rFonts w:ascii="宋体" w:eastAsia="宋体" w:hAnsi="宋体" w:cs="宋体" w:hint="eastAsia"/>
        </w:rPr>
        <w:t>善格性</w:t>
      </w:r>
      <w:proofErr w:type="gramEnd"/>
      <w:r>
        <w:rPr>
          <w:rFonts w:ascii="宋体" w:eastAsia="宋体" w:hAnsi="宋体" w:cs="宋体" w:hint="eastAsia"/>
        </w:rPr>
        <w:t>，对大红是千依百顺的，这对母子竟然相处得那么和谐，那么融洽。甚至达美出世了，大红她还是对达明一样 的爱如己出。后来，他逐渐的</w:t>
      </w:r>
      <w:proofErr w:type="gramStart"/>
      <w:r>
        <w:rPr>
          <w:rFonts w:ascii="宋体" w:eastAsia="宋体" w:hAnsi="宋体" w:cs="宋体" w:hint="eastAsia"/>
        </w:rPr>
        <w:t>靠多少</w:t>
      </w:r>
      <w:proofErr w:type="gramEnd"/>
      <w:r>
        <w:rPr>
          <w:rFonts w:ascii="宋体" w:eastAsia="宋体" w:hAnsi="宋体" w:cs="宋体" w:hint="eastAsia"/>
        </w:rPr>
        <w:t>的推测性质，明白了</w:t>
      </w:r>
      <w:proofErr w:type="gramStart"/>
      <w:r>
        <w:rPr>
          <w:rFonts w:ascii="宋体" w:eastAsia="宋体" w:hAnsi="宋体" w:cs="宋体" w:hint="eastAsia"/>
        </w:rPr>
        <w:t>大红对</w:t>
      </w:r>
      <w:proofErr w:type="gramEnd"/>
      <w:r>
        <w:rPr>
          <w:rFonts w:ascii="宋体" w:eastAsia="宋体" w:hAnsi="宋体" w:cs="宋体" w:hint="eastAsia"/>
        </w:rPr>
        <w:t>达明有爱是达明的“明”字</w:t>
      </w:r>
      <w:proofErr w:type="gramStart"/>
      <w:r>
        <w:rPr>
          <w:rFonts w:ascii="宋体" w:eastAsia="宋体" w:hAnsi="宋体" w:cs="宋体" w:hint="eastAsia"/>
        </w:rPr>
        <w:t>和明泊的</w:t>
      </w:r>
      <w:proofErr w:type="gramEnd"/>
      <w:r>
        <w:rPr>
          <w:rFonts w:ascii="宋体" w:eastAsia="宋体" w:hAnsi="宋体" w:cs="宋体" w:hint="eastAsia"/>
        </w:rPr>
        <w:t>“明”字是一样的，她把爱明泊的爱移到了达明的身上，大红真是个痴迷的女戏子。</w:t>
      </w:r>
    </w:p>
    <w:p w14:paraId="3B93419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达美已经站在楼梯的中央，手上的一支笔正在嘴边划动着，她是高兴的嚷着。“妈回来了，我在楼上的窗口见到她在路上，她的手呀，只拎着拿去的那只皮箱，什么也没带回来，那个骆伯伯，是种菜的，连一根菜也没给妈带回来！”</w:t>
      </w:r>
    </w:p>
    <w:p w14:paraId="1B47A44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唔！”君狄点了个头，精神比先前好多了，像对达美说，又像是对自己说：“她总算回来了。”</w:t>
      </w:r>
    </w:p>
    <w:p w14:paraId="2677208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五）</w:t>
      </w:r>
    </w:p>
    <w:p w14:paraId="4326920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lastRenderedPageBreak/>
        <w:t>李汶</w:t>
      </w:r>
      <w:proofErr w:type="gramStart"/>
      <w:r>
        <w:rPr>
          <w:rFonts w:ascii="宋体" w:eastAsia="宋体" w:hAnsi="宋体" w:cs="宋体" w:hint="eastAsia"/>
        </w:rPr>
        <w:t>汶</w:t>
      </w:r>
      <w:proofErr w:type="gramEnd"/>
      <w:r>
        <w:rPr>
          <w:rFonts w:ascii="宋体" w:eastAsia="宋体" w:hAnsi="宋体" w:cs="宋体" w:hint="eastAsia"/>
        </w:rPr>
        <w:t>就坐在他的身边，然而他却一声不响的对着眼前的一片</w:t>
      </w:r>
      <w:proofErr w:type="gramStart"/>
      <w:r>
        <w:rPr>
          <w:rFonts w:ascii="宋体" w:eastAsia="宋体" w:hAnsi="宋体" w:cs="宋体" w:hint="eastAsia"/>
        </w:rPr>
        <w:t>黝</w:t>
      </w:r>
      <w:proofErr w:type="gramEnd"/>
      <w:r>
        <w:rPr>
          <w:rFonts w:ascii="宋体" w:eastAsia="宋体" w:hAnsi="宋体" w:cs="宋体" w:hint="eastAsia"/>
        </w:rPr>
        <w:t>暗的海凝视，把身边的李汶汶的存在给忽略了。李汶汶用手掠了掠被海风吹得散分分的 发，不高兴的说：</w:t>
      </w:r>
    </w:p>
    <w:p w14:paraId="39BC49D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程达明，你到底有什么心事？这两个星期来神不守舍，是谁把你得罪了？”</w:t>
      </w:r>
    </w:p>
    <w:p w14:paraId="0768B0C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不要烦我好不好？”程达明侧过脸，两粒眼珠子在亮着光，凶狠的光。“每次和你出来，你的话就是那么多，少说些，温柔些，不行吗？”</w:t>
      </w:r>
    </w:p>
    <w:p w14:paraId="565220E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温柔，温柔！”</w:t>
      </w:r>
      <w:proofErr w:type="gramStart"/>
      <w:r>
        <w:rPr>
          <w:rFonts w:ascii="宋体" w:eastAsia="宋体" w:hAnsi="宋体" w:cs="宋体" w:hint="eastAsia"/>
        </w:rPr>
        <w:t>李汶汶臭起了</w:t>
      </w:r>
      <w:proofErr w:type="gramEnd"/>
      <w:r>
        <w:rPr>
          <w:rFonts w:ascii="宋体" w:eastAsia="宋体" w:hAnsi="宋体" w:cs="宋体" w:hint="eastAsia"/>
        </w:rPr>
        <w:t>脸。“你以为我是你妈妈，是你家里的女戏子！”</w:t>
      </w:r>
    </w:p>
    <w:p w14:paraId="27C40AC4"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t>“女戏子！”程达明</w:t>
      </w:r>
      <w:proofErr w:type="gramEnd"/>
      <w:r>
        <w:rPr>
          <w:rFonts w:ascii="宋体" w:eastAsia="宋体" w:hAnsi="宋体" w:cs="宋体" w:hint="eastAsia"/>
        </w:rPr>
        <w:t>的拳头紧紧握着，情绪激动了起来，要不是李汶汶是穿裙子的女孩，他会揍她一顿，林大红是戏子，有什么不好？他说：“我不准 你侮辱她！”</w:t>
      </w:r>
    </w:p>
    <w:p w14:paraId="26DDCF6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哼，心理变态，神经病！”李汶汶丢下了</w:t>
      </w:r>
      <w:proofErr w:type="gramStart"/>
      <w:r>
        <w:rPr>
          <w:rFonts w:ascii="宋体" w:eastAsia="宋体" w:hAnsi="宋体" w:cs="宋体" w:hint="eastAsia"/>
        </w:rPr>
        <w:t>一</w:t>
      </w:r>
      <w:proofErr w:type="gramEnd"/>
      <w:r>
        <w:rPr>
          <w:rFonts w:ascii="宋体" w:eastAsia="宋体" w:hAnsi="宋体" w:cs="宋体" w:hint="eastAsia"/>
        </w:rPr>
        <w:t>串话，独自的离开了海堤，先走了！程达明看着她生气的离去，才有了些悔意，他知道，李汶汶不会出事的，她会平安的返回她的家。他也跟着离开了湾</w:t>
      </w:r>
      <w:proofErr w:type="gramStart"/>
      <w:r>
        <w:rPr>
          <w:rFonts w:ascii="宋体" w:eastAsia="宋体" w:hAnsi="宋体" w:cs="宋体" w:hint="eastAsia"/>
        </w:rPr>
        <w:t>湾</w:t>
      </w:r>
      <w:proofErr w:type="gramEnd"/>
      <w:r>
        <w:rPr>
          <w:rFonts w:ascii="宋体" w:eastAsia="宋体" w:hAnsi="宋体" w:cs="宋体" w:hint="eastAsia"/>
        </w:rPr>
        <w:t>的海堤，海堤上满是灯光和人影，人声以及录音带的流行曲在和海浪对歌。</w:t>
      </w:r>
    </w:p>
    <w:p w14:paraId="266B7AB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沿着那条阔马路走，还有</w:t>
      </w:r>
      <w:proofErr w:type="gramStart"/>
      <w:r>
        <w:rPr>
          <w:rFonts w:ascii="宋体" w:eastAsia="宋体" w:hAnsi="宋体" w:cs="宋体" w:hint="eastAsia"/>
        </w:rPr>
        <w:t>凉凉</w:t>
      </w:r>
      <w:proofErr w:type="gramEnd"/>
      <w:r>
        <w:rPr>
          <w:rFonts w:ascii="宋体" w:eastAsia="宋体" w:hAnsi="宋体" w:cs="宋体" w:hint="eastAsia"/>
        </w:rPr>
        <w:t>的风在</w:t>
      </w:r>
      <w:proofErr w:type="gramStart"/>
      <w:r>
        <w:rPr>
          <w:rFonts w:ascii="宋体" w:eastAsia="宋体" w:hAnsi="宋体" w:cs="宋体" w:hint="eastAsia"/>
        </w:rPr>
        <w:t>拂动着</w:t>
      </w:r>
      <w:proofErr w:type="gramEnd"/>
      <w:r>
        <w:rPr>
          <w:rFonts w:ascii="宋体" w:eastAsia="宋体" w:hAnsi="宋体" w:cs="宋体" w:hint="eastAsia"/>
        </w:rPr>
        <w:t xml:space="preserve">衣裤。不知道妈回来了没有？他记得妈说今天回来的。工厂放工的时间，是五点半，要回去了，李汶汶却拉着他说一同去吃晚饭。吃了饭，去坐海堤，心里老是想着妈，妈不留在家已经 有两个星期了！从小就喜欢妈，喜欢看妈在灯光多多的戏台上演戏，那些戏服，被灯光一照，银亮闪闪。从小就喜欢妈，那时候，还不是自己的妈，还是 </w:t>
      </w:r>
      <w:proofErr w:type="gramStart"/>
      <w:r>
        <w:rPr>
          <w:rFonts w:ascii="宋体" w:eastAsia="宋体" w:hAnsi="宋体" w:cs="宋体" w:hint="eastAsia"/>
        </w:rPr>
        <w:t>个</w:t>
      </w:r>
      <w:proofErr w:type="gramEnd"/>
      <w:r>
        <w:rPr>
          <w:rFonts w:ascii="宋体" w:eastAsia="宋体" w:hAnsi="宋体" w:cs="宋体" w:hint="eastAsia"/>
        </w:rPr>
        <w:t>林大红大姑娘，未嫁给爸爸之前，爸爸就携带着自己去看她。她在戏台上， 满脸的红红青青的胭脂，又是戏服，又是头饰的，完全变了一个人。</w:t>
      </w:r>
    </w:p>
    <w:p w14:paraId="044F8A7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有一天，爸爸对自己说：“阿明仔，隔壁的大红阿姨做你的妈妈，好吗？”</w:t>
      </w:r>
    </w:p>
    <w:p w14:paraId="7A7F8B6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哪一个大红阿姨？”</w:t>
      </w:r>
    </w:p>
    <w:p w14:paraId="0A13297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就是那个演大戏的大红阿姨呀！”</w:t>
      </w:r>
    </w:p>
    <w:p w14:paraId="1C2B4FB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那时候，</w:t>
      </w:r>
      <w:proofErr w:type="gramStart"/>
      <w:r>
        <w:rPr>
          <w:rFonts w:ascii="宋体" w:eastAsia="宋体" w:hAnsi="宋体" w:cs="宋体" w:hint="eastAsia"/>
        </w:rPr>
        <w:t>他程达</w:t>
      </w:r>
      <w:proofErr w:type="gramEnd"/>
      <w:r>
        <w:rPr>
          <w:rFonts w:ascii="宋体" w:eastAsia="宋体" w:hAnsi="宋体" w:cs="宋体" w:hint="eastAsia"/>
        </w:rPr>
        <w:t>明还不到十岁，喜欢看戏，当然不是电影戏，而是要搭建 起戏台来的大戏。小小的年纪里，在小小的内心里像是获了一些什么的，别人家获不到的，想要也要不到的，那就是</w:t>
      </w:r>
      <w:proofErr w:type="gramStart"/>
      <w:r>
        <w:rPr>
          <w:rFonts w:ascii="宋体" w:eastAsia="宋体" w:hAnsi="宋体" w:cs="宋体" w:hint="eastAsia"/>
        </w:rPr>
        <w:t>那名演大戏</w:t>
      </w:r>
      <w:proofErr w:type="gramEnd"/>
      <w:r>
        <w:rPr>
          <w:rFonts w:ascii="宋体" w:eastAsia="宋体" w:hAnsi="宋体" w:cs="宋体" w:hint="eastAsia"/>
        </w:rPr>
        <w:t>的花旦住进他家里去了，当了他的妈妈。一种从未有过的骄傲感在操纵着他，他特别的喜欢这位新妈妈，新妈妈也非常的喜欢他。有些同学却是讥笑他：</w:t>
      </w:r>
    </w:p>
    <w:p w14:paraId="449D046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老人家说，做戏的女人是臭女人，没有人要的，你爸爸才要了她！”</w:t>
      </w:r>
    </w:p>
    <w:p w14:paraId="56BDD73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 xml:space="preserve"> “你要都没有。”他不高兴的反驳。</w:t>
      </w:r>
    </w:p>
    <w:p w14:paraId="4BF6ABA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年龄逐渐大了，妈妈对他的爱护始终都没有细分改变，他也没有因为别人 家的冷嘲热讽而对妈妈有了异于往日的看法。有什么好改变的，十多年来，同住在一间屋檐下，朝夕相对，妈妈是对他太好了。李汶汶也给过他爱，他不是不明白，李汶汶的爱和妈妈的爱是有所不同的，是不能相提并论的。但，他喜欢妈妈的爱，他不喜欢李汶汶的爱。</w:t>
      </w:r>
    </w:p>
    <w:p w14:paraId="5125035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回到家的时候，他就看到了妈妈那双水盈盈盛装了许多爱意的眼睛。“达明。”大红旁敲侧击。“你和</w:t>
      </w:r>
      <w:proofErr w:type="gramStart"/>
      <w:r>
        <w:rPr>
          <w:rFonts w:ascii="宋体" w:eastAsia="宋体" w:hAnsi="宋体" w:cs="宋体" w:hint="eastAsia"/>
        </w:rPr>
        <w:t>汶汶</w:t>
      </w:r>
      <w:proofErr w:type="gramEnd"/>
      <w:r>
        <w:rPr>
          <w:rFonts w:ascii="宋体" w:eastAsia="宋体" w:hAnsi="宋体" w:cs="宋体" w:hint="eastAsia"/>
        </w:rPr>
        <w:t>的感情进展得怎样了？”</w:t>
      </w:r>
    </w:p>
    <w:p w14:paraId="13FEAF6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她，”达明不高兴的。“小姐脾气太重，又爱无理取闹。”</w:t>
      </w:r>
    </w:p>
    <w:p w14:paraId="2C9BA0C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达明，”</w:t>
      </w:r>
      <w:proofErr w:type="gramStart"/>
      <w:r>
        <w:rPr>
          <w:rFonts w:ascii="宋体" w:eastAsia="宋体" w:hAnsi="宋体" w:cs="宋体" w:hint="eastAsia"/>
        </w:rPr>
        <w:t>大红把</w:t>
      </w:r>
      <w:proofErr w:type="gramEnd"/>
      <w:r>
        <w:rPr>
          <w:rFonts w:ascii="宋体" w:eastAsia="宋体" w:hAnsi="宋体" w:cs="宋体" w:hint="eastAsia"/>
        </w:rPr>
        <w:t>话扯到了正题。“你记不记得</w:t>
      </w:r>
      <w:proofErr w:type="gramStart"/>
      <w:r>
        <w:rPr>
          <w:rFonts w:ascii="宋体" w:eastAsia="宋体" w:hAnsi="宋体" w:cs="宋体" w:hint="eastAsia"/>
        </w:rPr>
        <w:t>胳</w:t>
      </w:r>
      <w:proofErr w:type="gramEnd"/>
      <w:r>
        <w:rPr>
          <w:rFonts w:ascii="宋体" w:eastAsia="宋体" w:hAnsi="宋体" w:cs="宋体" w:hint="eastAsia"/>
        </w:rPr>
        <w:t>伯伯的女儿桂英呀？” “记得，”达明在厅里拿了份报纸，随便的翻着。“她怎么啦？”</w:t>
      </w:r>
    </w:p>
    <w:p w14:paraId="6973485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 xml:space="preserve">“没什么，”大红笑笑的。“我替你做个媒，桂英嫁给你，好不好？” “不好”达明没好气的把报纸一摔的，摔落在地下，要上楼了，在楼梯 </w:t>
      </w:r>
      <w:proofErr w:type="gramStart"/>
      <w:r>
        <w:rPr>
          <w:rFonts w:ascii="宋体" w:eastAsia="宋体" w:hAnsi="宋体" w:cs="宋体" w:hint="eastAsia"/>
        </w:rPr>
        <w:t>口见到</w:t>
      </w:r>
      <w:proofErr w:type="gramEnd"/>
      <w:r>
        <w:rPr>
          <w:rFonts w:ascii="宋体" w:eastAsia="宋体" w:hAnsi="宋体" w:cs="宋体" w:hint="eastAsia"/>
        </w:rPr>
        <w:t>了踩着</w:t>
      </w:r>
      <w:proofErr w:type="gramStart"/>
      <w:r>
        <w:rPr>
          <w:rFonts w:ascii="宋体" w:eastAsia="宋体" w:hAnsi="宋体" w:cs="宋体" w:hint="eastAsia"/>
        </w:rPr>
        <w:t>疲惫般步伐</w:t>
      </w:r>
      <w:proofErr w:type="gramEnd"/>
      <w:r>
        <w:rPr>
          <w:rFonts w:ascii="宋体" w:eastAsia="宋体" w:hAnsi="宋体" w:cs="宋体" w:hint="eastAsia"/>
        </w:rPr>
        <w:t>下楼的爸爸，他听到了爸爸的话。</w:t>
      </w:r>
    </w:p>
    <w:p w14:paraId="06AAC98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已经二十四岁了，不小啦！再说桂英长相不错，像极了她妈妈，聪明又美丽！”</w:t>
      </w:r>
    </w:p>
    <w:p w14:paraId="610157E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我谁都不要。”达明丢下了一句话，急奔着上楼去了。</w:t>
      </w:r>
    </w:p>
    <w:p w14:paraId="0B95B39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唉！”君</w:t>
      </w:r>
      <w:proofErr w:type="gramStart"/>
      <w:r>
        <w:rPr>
          <w:rFonts w:ascii="宋体" w:eastAsia="宋体" w:hAnsi="宋体" w:cs="宋体" w:hint="eastAsia"/>
        </w:rPr>
        <w:t>狄</w:t>
      </w:r>
      <w:proofErr w:type="gramEnd"/>
      <w:r>
        <w:rPr>
          <w:rFonts w:ascii="宋体" w:eastAsia="宋体" w:hAnsi="宋体" w:cs="宋体" w:hint="eastAsia"/>
        </w:rPr>
        <w:t>叹了一口气，在厅上的沙发椅上坐了下来。</w:t>
      </w:r>
    </w:p>
    <w:p w14:paraId="0917D26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都是我把他惯坏了！”大红笑意得很，迎了君狄一眼。“我上楼去跟他</w:t>
      </w:r>
    </w:p>
    <w:p w14:paraId="71EF300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六）</w:t>
      </w:r>
    </w:p>
    <w:p w14:paraId="001347E1" w14:textId="77777777" w:rsidR="00823DAB" w:rsidRDefault="00823DAB" w:rsidP="00823DAB">
      <w:pPr>
        <w:ind w:firstLineChars="200" w:firstLine="420"/>
        <w:jc w:val="left"/>
        <w:rPr>
          <w:rFonts w:ascii="宋体" w:eastAsia="宋体" w:hAnsi="宋体" w:cs="宋体"/>
        </w:rPr>
      </w:pPr>
      <w:proofErr w:type="gramStart"/>
      <w:r>
        <w:rPr>
          <w:rFonts w:ascii="宋体" w:eastAsia="宋体" w:hAnsi="宋体" w:cs="宋体" w:hint="eastAsia"/>
        </w:rPr>
        <w:lastRenderedPageBreak/>
        <w:t>程达明</w:t>
      </w:r>
      <w:proofErr w:type="gramEnd"/>
      <w:r>
        <w:rPr>
          <w:rFonts w:ascii="宋体" w:eastAsia="宋体" w:hAnsi="宋体" w:cs="宋体" w:hint="eastAsia"/>
        </w:rPr>
        <w:t>在房里除去了身上的长袖格仔衫，倒在床上，听邓丽君的唱片。大红推门进去的时候，他脸有</w:t>
      </w:r>
      <w:proofErr w:type="gramStart"/>
      <w:r>
        <w:rPr>
          <w:rFonts w:ascii="宋体" w:eastAsia="宋体" w:hAnsi="宋体" w:cs="宋体" w:hint="eastAsia"/>
        </w:rPr>
        <w:t>惭</w:t>
      </w:r>
      <w:proofErr w:type="gramEnd"/>
      <w:r>
        <w:rPr>
          <w:rFonts w:ascii="宋体" w:eastAsia="宋体" w:hAnsi="宋体" w:cs="宋体" w:hint="eastAsia"/>
        </w:rPr>
        <w:t>色的不敢正面看妈妈的眼睛，他静默着，还是大红先开了口。</w:t>
      </w:r>
    </w:p>
    <w:p w14:paraId="7EB93E9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在你</w:t>
      </w:r>
      <w:proofErr w:type="gramStart"/>
      <w:r>
        <w:rPr>
          <w:rFonts w:ascii="宋体" w:eastAsia="宋体" w:hAnsi="宋体" w:cs="宋体" w:hint="eastAsia"/>
        </w:rPr>
        <w:t>胳</w:t>
      </w:r>
      <w:proofErr w:type="gramEnd"/>
      <w:r>
        <w:rPr>
          <w:rFonts w:ascii="宋体" w:eastAsia="宋体" w:hAnsi="宋体" w:cs="宋体" w:hint="eastAsia"/>
        </w:rPr>
        <w:t>伯伯那儿住了两星期，每一分钟都是和桂英在一起，老觉得桂英人好，勤劳，肯吃苦，和你很相配。”</w:t>
      </w:r>
    </w:p>
    <w:p w14:paraId="23A39F2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妈，我这些年来，常想，要是你不是我的妈，那多好！”达明避开了大红的眼睛，去把唱片的</w:t>
      </w:r>
      <w:proofErr w:type="gramStart"/>
      <w:r>
        <w:rPr>
          <w:rFonts w:ascii="宋体" w:eastAsia="宋体" w:hAnsi="宋体" w:cs="宋体" w:hint="eastAsia"/>
        </w:rPr>
        <w:t>音量扭低些</w:t>
      </w:r>
      <w:proofErr w:type="gramEnd"/>
      <w:r>
        <w:rPr>
          <w:rFonts w:ascii="宋体" w:eastAsia="宋体" w:hAnsi="宋体" w:cs="宋体" w:hint="eastAsia"/>
        </w:rPr>
        <w:t>，他怕大红听不清楚他所讲出口的话似的，后来他又紧跟着加上莫名其妙的一句：“你是我姐姐，也好。”</w:t>
      </w:r>
    </w:p>
    <w:p w14:paraId="571E1A9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先是一怔，接着是晃荡了</w:t>
      </w:r>
      <w:proofErr w:type="gramStart"/>
      <w:r>
        <w:rPr>
          <w:rFonts w:ascii="宋体" w:eastAsia="宋体" w:hAnsi="宋体" w:cs="宋体" w:hint="eastAsia"/>
        </w:rPr>
        <w:t>一</w:t>
      </w:r>
      <w:proofErr w:type="gramEnd"/>
      <w:r>
        <w:rPr>
          <w:rFonts w:ascii="宋体" w:eastAsia="宋体" w:hAnsi="宋体" w:cs="宋体" w:hint="eastAsia"/>
        </w:rPr>
        <w:t>下头。“傻孩子，越大越把话讲糊涂了。”</w:t>
      </w:r>
      <w:proofErr w:type="gramStart"/>
      <w:r>
        <w:rPr>
          <w:rFonts w:ascii="宋体" w:eastAsia="宋体" w:hAnsi="宋体" w:cs="宋体" w:hint="eastAsia"/>
        </w:rPr>
        <w:t>她看达明</w:t>
      </w:r>
      <w:proofErr w:type="gramEnd"/>
      <w:r>
        <w:rPr>
          <w:rFonts w:ascii="宋体" w:eastAsia="宋体" w:hAnsi="宋体" w:cs="宋体" w:hint="eastAsia"/>
        </w:rPr>
        <w:t>不说话了，她来一个出乎人意料之外说：“我下个月起要去走埠了！下午返来在路上碰到我老班主赖荣的戏班朋友许友强先生，说有几套老戏要开，就是角色找不到适合人选，说什么也要我东山再起去帮他的忙。” “你跟爸爸说了？”达明问。</w:t>
      </w:r>
    </w:p>
    <w:p w14:paraId="38EF419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说了！”大红又是笑意满颜。“你爸爸最宠我，不敢说一个不字，就像我宠你一样。”</w:t>
      </w:r>
    </w:p>
    <w:p w14:paraId="4DB407C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大红走后，达明便把唱片收了起来，不知怎么的，倒是刹时失去了听歌的雅兴。妈妈的戏瘾又来了，妈妈的演戏生涯又将要开始。达明躺在床上，闭着眼，思维里糊乱成一片；一会儿是妈妈的影子，一会儿是桂英的影子，一会儿是李汶汶的影子！李汶汶。李汶汶。脑里顷刻间清醒了过来，明天要向李汶汶道歉，要向李汶汶解释，要请李汶汶看一场电影。</w:t>
      </w:r>
    </w:p>
    <w:p w14:paraId="0E9C74C2" w14:textId="77777777" w:rsidR="00823DAB" w:rsidRDefault="00823DAB" w:rsidP="00823DAB">
      <w:pPr>
        <w:ind w:firstLineChars="200" w:firstLine="420"/>
        <w:jc w:val="left"/>
        <w:rPr>
          <w:rFonts w:ascii="宋体" w:eastAsia="宋体" w:hAnsi="宋体" w:cs="宋体"/>
          <w:highlight w:val="green"/>
        </w:rPr>
      </w:pPr>
      <w:r>
        <w:rPr>
          <w:rFonts w:ascii="宋体" w:eastAsia="宋体" w:hAnsi="宋体" w:cs="宋体" w:hint="eastAsia"/>
          <w:highlight w:val="green"/>
        </w:rPr>
        <w:t>1975年作</w:t>
      </w:r>
    </w:p>
    <w:p w14:paraId="58E7BD0E" w14:textId="77777777" w:rsidR="00823DAB" w:rsidRDefault="00823DAB" w:rsidP="00C6618D">
      <w:pPr>
        <w:tabs>
          <w:tab w:val="left" w:pos="995"/>
        </w:tabs>
        <w:ind w:firstLineChars="1300" w:firstLine="2730"/>
        <w:rPr>
          <w:rFonts w:ascii="宋体" w:eastAsia="宋体" w:hAnsi="宋体" w:cs="宋体"/>
          <w:highlight w:val="green"/>
        </w:rPr>
        <w:sectPr w:rsidR="00823DAB">
          <w:footerReference w:type="default" r:id="rId303"/>
          <w:pgSz w:w="11906" w:h="16838"/>
          <w:pgMar w:top="1440" w:right="1800" w:bottom="1440" w:left="1800" w:header="851" w:footer="992" w:gutter="0"/>
          <w:cols w:space="425"/>
          <w:docGrid w:type="lines" w:linePitch="312"/>
        </w:sectPr>
      </w:pPr>
    </w:p>
    <w:p w14:paraId="7AB7F113" w14:textId="0F33D14A" w:rsidR="00823DAB" w:rsidRDefault="00823DAB" w:rsidP="00823DAB">
      <w:pPr>
        <w:ind w:firstLineChars="1300" w:firstLine="2730"/>
        <w:rPr>
          <w:rFonts w:ascii="宋体" w:eastAsia="宋体" w:hAnsi="宋体" w:cs="宋体"/>
          <w:highlight w:val="green"/>
        </w:rPr>
      </w:pPr>
      <w:r>
        <w:rPr>
          <w:rFonts w:ascii="宋体" w:eastAsia="宋体" w:hAnsi="宋体" w:cs="宋体" w:hint="eastAsia"/>
          <w:highlight w:val="green"/>
        </w:rPr>
        <w:lastRenderedPageBreak/>
        <w:t>《良心》   诗</w:t>
      </w:r>
      <w:proofErr w:type="gramStart"/>
      <w:r>
        <w:rPr>
          <w:rFonts w:ascii="宋体" w:eastAsia="宋体" w:hAnsi="宋体" w:cs="宋体" w:hint="eastAsia"/>
          <w:highlight w:val="green"/>
        </w:rPr>
        <w:t>悌</w:t>
      </w:r>
      <w:proofErr w:type="gramEnd"/>
    </w:p>
    <w:p w14:paraId="7DA86AA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爸，请你告诉我，良心究竟值多少钱一斤？</w:t>
      </w:r>
    </w:p>
    <w:p w14:paraId="4111439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w:t>
      </w:r>
    </w:p>
    <w:p w14:paraId="4E5AE27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那一阵倾盆大雨过后好久了。</w:t>
      </w:r>
    </w:p>
    <w:p w14:paraId="0FAF4E5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从陈旧的铁盒中取出自己已卷好的生切烟，慢慢地点燃吸着。不知天外是否还有一阵更大的雨呢？如果不幸地再来一场，相信在</w:t>
      </w:r>
      <w:proofErr w:type="gramStart"/>
      <w:r>
        <w:rPr>
          <w:rFonts w:ascii="宋体" w:eastAsia="宋体" w:hAnsi="宋体" w:cs="宋体" w:hint="eastAsia"/>
        </w:rPr>
        <w:t>圃</w:t>
      </w:r>
      <w:proofErr w:type="gramEnd"/>
      <w:r>
        <w:rPr>
          <w:rFonts w:ascii="宋体" w:eastAsia="宋体" w:hAnsi="宋体" w:cs="宋体" w:hint="eastAsia"/>
        </w:rPr>
        <w:t>中的菜就会……。</w:t>
      </w:r>
    </w:p>
    <w:p w14:paraId="535E432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突然，门外有人敲门。我好辛苦拖动脚步走到门前，将门打开，见是一名老妇带着一个少女站在门外。</w:t>
      </w:r>
    </w:p>
    <w:p w14:paraId="6242917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请问你们找谁呢？”我拿下口中的烟轻轻地问道。</w:t>
      </w:r>
    </w:p>
    <w:p w14:paraId="2ED491A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们是要找黄浪心来的！”</w:t>
      </w:r>
    </w:p>
    <w:p w14:paraId="2BE559D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你们是找他干什么的？”我满腹狐疑；我暗想道：浪心这孩子一定是在外边出了事才会有人找上门来，不然，好事总不会上门来的。</w:t>
      </w:r>
    </w:p>
    <w:p w14:paraId="18B4453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请问你是……？ ”那老妇说。</w:t>
      </w:r>
    </w:p>
    <w:p w14:paraId="56D09DC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我吗？我是浪心的爸。”我说。</w:t>
      </w:r>
    </w:p>
    <w:p w14:paraId="1C41E81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那就好了，我们有很重要的事要找你，你老伯在这儿，实在太好了，我正想和你老伯谈谈这桩事。”</w:t>
      </w:r>
    </w:p>
    <w:p w14:paraId="2771531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要紧事？你们请里面坐，里面坐！”我让过身子，请她们进来。</w:t>
      </w:r>
    </w:p>
    <w:p w14:paraId="418D243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们这里很肮脏的，请不要见怪！”我说完，移动了两张木発到桌旁，请她们俩坐了下来。我再倒了两杯冷开水，算是招待客人。</w:t>
      </w:r>
    </w:p>
    <w:p w14:paraId="5EB35F2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黄老伯，我们这次来，是为这位，是了，这位是我的侄女，其实也不算</w:t>
      </w:r>
    </w:p>
    <w:p w14:paraId="2255F06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是什么亲人，是她妈和我结拜姐妹，她妈去世了，女儿交给了我，但是，她现 在只有十八岁，竟然……</w:t>
      </w:r>
      <w:proofErr w:type="gramStart"/>
      <w:r>
        <w:rPr>
          <w:rFonts w:ascii="宋体" w:eastAsia="宋体" w:hAnsi="宋体" w:cs="宋体" w:hint="eastAsia"/>
        </w:rPr>
        <w:t>”</w:t>
      </w:r>
      <w:proofErr w:type="gramEnd"/>
      <w:r>
        <w:rPr>
          <w:rFonts w:ascii="宋体" w:eastAsia="宋体" w:hAnsi="宋体" w:cs="宋体" w:hint="eastAsia"/>
        </w:rPr>
        <w:t>这位老妇说到这里，频频摇头叹息。</w:t>
      </w:r>
    </w:p>
    <w:p w14:paraId="55F355D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亚婶，你老实讲下去啦！”我说：“我老人家自有分数的。”</w:t>
      </w:r>
    </w:p>
    <w:p w14:paraId="7331C19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好吧，老伯，我不妨直说，不错已经错了，我们还是共同研究解决的办 法。”她说到这里，咽了一咽口涎，然后接下去说：“我这位侄女亚珍和你的 亚心已经有了……。”</w:t>
      </w:r>
    </w:p>
    <w:p w14:paraId="56DCDAE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有了！？”我大吃一惊，张大昏花的老眼看</w:t>
      </w:r>
      <w:proofErr w:type="gramStart"/>
      <w:r>
        <w:rPr>
          <w:rFonts w:ascii="宋体" w:eastAsia="宋体" w:hAnsi="宋体" w:cs="宋体" w:hint="eastAsia"/>
        </w:rPr>
        <w:t>看</w:t>
      </w:r>
      <w:proofErr w:type="gramEnd"/>
      <w:r>
        <w:rPr>
          <w:rFonts w:ascii="宋体" w:eastAsia="宋体" w:hAnsi="宋体" w:cs="宋体" w:hint="eastAsia"/>
        </w:rPr>
        <w:t>这位少女，她含羞地把头 垂得好低。</w:t>
      </w:r>
    </w:p>
    <w:p w14:paraId="71C6C55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唉，这个世界，真的变啦！变啦！”老妇接着又说：“老伯，你看事情 已这样，你打算如何？”</w:t>
      </w:r>
    </w:p>
    <w:p w14:paraId="718D198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打算如何？”我叹了一口气：“这不是儿戏呀！”</w:t>
      </w:r>
    </w:p>
    <w:p w14:paraId="4D1A481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不错，这不是儿戏，我才这样匆匆忙忙地来找你们商量，不然，一拖再拖，日后怎样见人呢？”老妇也只有摇头叹息。</w:t>
      </w:r>
    </w:p>
    <w:p w14:paraId="044D26D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亚婶，你不用担心，我做老子的会有打算；现在浪心也不在这里，事情要办理得妥，要他在一起才好，你们说是吗？”</w:t>
      </w:r>
    </w:p>
    <w:p w14:paraId="1ED73F8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她们俩面面相看了一会。</w:t>
      </w:r>
    </w:p>
    <w:p w14:paraId="42ACCD7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们不用担心，我不是要推搪，只是现在我说什么也没用，我吗？还是等浪心回来，我一定会给你们两位有个交代！好吗？”我说。</w:t>
      </w:r>
    </w:p>
    <w:p w14:paraId="7A5373F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她们也同意点头。</w:t>
      </w:r>
    </w:p>
    <w:p w14:paraId="6E94E93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由下午二点钟等到下午四点，仍然未见浪心回来。</w:t>
      </w:r>
    </w:p>
    <w:p w14:paraId="61C3505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二）</w:t>
      </w:r>
    </w:p>
    <w:p w14:paraId="1CED514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w:t>
      </w:r>
      <w:proofErr w:type="gramStart"/>
      <w:r>
        <w:rPr>
          <w:rFonts w:ascii="宋体" w:eastAsia="宋体" w:hAnsi="宋体" w:cs="宋体" w:hint="eastAsia"/>
        </w:rPr>
        <w:t>心这个</w:t>
      </w:r>
      <w:proofErr w:type="gramEnd"/>
      <w:r>
        <w:rPr>
          <w:rFonts w:ascii="宋体" w:eastAsia="宋体" w:hAnsi="宋体" w:cs="宋体" w:hint="eastAsia"/>
        </w:rPr>
        <w:t>孩子，真的把我气到半死。</w:t>
      </w:r>
    </w:p>
    <w:p w14:paraId="5754C5F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他小时候，我就牺牲了自己的青春，把他辛辛苦苦抚养长大，他进了学校，我还得替他洗衣服，洗鞋子，到了中学，学费也增加了，问题也就来了，种菜卖的钱是那么少，两个人的生活费已是相当重了，再加上这许多头痛的经 济问题，我这条老命怎么去解决呢？</w:t>
      </w:r>
    </w:p>
    <w:p w14:paraId="6A3ABFF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仍然得牺牲自己，为他</w:t>
      </w:r>
      <w:proofErr w:type="gramStart"/>
      <w:r>
        <w:rPr>
          <w:rFonts w:ascii="宋体" w:eastAsia="宋体" w:hAnsi="宋体" w:cs="宋体" w:hint="eastAsia"/>
        </w:rPr>
        <w:t>筹考试</w:t>
      </w:r>
      <w:proofErr w:type="gramEnd"/>
      <w:r>
        <w:rPr>
          <w:rFonts w:ascii="宋体" w:eastAsia="宋体" w:hAnsi="宋体" w:cs="宋体" w:hint="eastAsia"/>
        </w:rPr>
        <w:t>费，还有买参考书的钱等等，今年，他才出社会上工</w:t>
      </w:r>
      <w:r>
        <w:rPr>
          <w:rFonts w:ascii="宋体" w:eastAsia="宋体" w:hAnsi="宋体" w:cs="宋体" w:hint="eastAsia"/>
        </w:rPr>
        <w:lastRenderedPageBreak/>
        <w:t>作，竟然做出这等事来，真叫我——。</w:t>
      </w:r>
    </w:p>
    <w:p w14:paraId="6AE4160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三）</w:t>
      </w:r>
    </w:p>
    <w:p w14:paraId="4B2E624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开门呀！ ”是浪心的声音。</w:t>
      </w:r>
    </w:p>
    <w:p w14:paraId="4D7C7C1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孩子，你回来啦！”我开门后，见他今日迟归，心里本是不高兴，但今天有事要问他，我那股怒气终于忍了下来。</w:t>
      </w:r>
    </w:p>
    <w:p w14:paraId="3BB1000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为了方便我和浪心谈话，事先，我已请亚珍和他的姨妈到房内去，暂时避一避。</w:t>
      </w:r>
    </w:p>
    <w:p w14:paraId="105A000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我有些话想问问你。”</w:t>
      </w:r>
    </w:p>
    <w:p w14:paraId="67C0DCD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有话就说啦，为什么这样长气呢！”他似乎不高兴。是的，这一两年来 他对我的态度已变了很多，而且变得很快。</w:t>
      </w:r>
    </w:p>
    <w:p w14:paraId="6CE445E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认不认识一个叫亚珍的女了？”</w:t>
      </w:r>
    </w:p>
    <w:p w14:paraId="0C5B3C3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当然认识，认识又怎样？”</w:t>
      </w:r>
    </w:p>
    <w:p w14:paraId="2321B69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你……是不是和她很要好？”</w:t>
      </w:r>
    </w:p>
    <w:p w14:paraId="5F658F1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哎呀，要好有什么关系，还有好多女子和我要好的呢！”</w:t>
      </w:r>
    </w:p>
    <w:p w14:paraId="562EA0C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孩子，你怎么可以这样？你只能和一个女子要好呢！”我生气地说。“哈哈，你怎么这样古板，现在是什么世界啦！男女要好，就好像吃饭一样平常，平常极了！”</w:t>
      </w:r>
    </w:p>
    <w:p w14:paraId="55DB843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孩子，做事情要有良心呀！ ”</w:t>
      </w:r>
    </w:p>
    <w:p w14:paraId="616CA84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良心！哈哈</w:t>
      </w:r>
      <w:proofErr w:type="gramStart"/>
      <w:r>
        <w:rPr>
          <w:rFonts w:ascii="宋体" w:eastAsia="宋体" w:hAnsi="宋体" w:cs="宋体" w:hint="eastAsia"/>
        </w:rPr>
        <w:t>哈</w:t>
      </w:r>
      <w:proofErr w:type="gramEnd"/>
      <w:r>
        <w:rPr>
          <w:rFonts w:ascii="宋体" w:eastAsia="宋体" w:hAnsi="宋体" w:cs="宋体" w:hint="eastAsia"/>
        </w:rPr>
        <w:t>！爸爸，请你告诉我，良心究竟值多少钱一斤？多少钱一斤呀！”浪</w:t>
      </w:r>
      <w:proofErr w:type="gramStart"/>
      <w:r>
        <w:rPr>
          <w:rFonts w:ascii="宋体" w:eastAsia="宋体" w:hAnsi="宋体" w:cs="宋体" w:hint="eastAsia"/>
        </w:rPr>
        <w:t>心高声</w:t>
      </w:r>
      <w:proofErr w:type="gramEnd"/>
      <w:r>
        <w:rPr>
          <w:rFonts w:ascii="宋体" w:eastAsia="宋体" w:hAnsi="宋体" w:cs="宋体" w:hint="eastAsia"/>
        </w:rPr>
        <w:t>地叫道：“嗨！原来是妳也在这儿！是你们来向我 父亲告状的！”</w:t>
      </w:r>
    </w:p>
    <w:p w14:paraId="20803AE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这时，亚珍和她姨妈已从房里走了出来。</w:t>
      </w:r>
    </w:p>
    <w:p w14:paraId="72618A7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住嘴！”我大声地喊道：“孩子！你真的这么没良心？你真的这么狠吗？”</w:t>
      </w:r>
    </w:p>
    <w:p w14:paraId="2309AE1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良心！哈哈！”他狂笑道：“良心！对一个没有良心的人，也要我和他谈良心？爸爸！……。”</w:t>
      </w:r>
    </w:p>
    <w:p w14:paraId="45680D9B"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不是你的爸爸！你不要叫我爸爸！我才没有你这个儿子！”我像泄了气的皮球，大声地说：“你这个没良心的东西，这些话是你该说的吗？你真的 比一头狗也不如，如果我打两棍一条狗，它还会向我摇尾巴，它还会忠心主人，想不到你会变成这样子，我不是你的爸爸！”</w:t>
      </w:r>
    </w:p>
    <w:p w14:paraId="43DED31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哼！我早就知道你不是我的爸爸，要凭良心做事！讲得这么漂亮堂皇、好听，我问问你，你到底有没有良心？你根本不是我的爸爸，你为什么要自称 是我爸爸！你怎么迫走我的妈？如果你有良心，为什么要占别人的老婆？为什么要弄到别人骨肉分离呢？你说呀！你自己说！你自己想想看，你还有良心 吗？你还有良心？……。”</w:t>
      </w:r>
    </w:p>
    <w:p w14:paraId="5654124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气得几乎喘不过气来，只见他们三个人六只眼睛锐利的眼光直</w:t>
      </w:r>
      <w:proofErr w:type="gramStart"/>
      <w:r>
        <w:rPr>
          <w:rFonts w:ascii="宋体" w:eastAsia="宋体" w:hAnsi="宋体" w:cs="宋体" w:hint="eastAsia"/>
        </w:rPr>
        <w:t>迫视着</w:t>
      </w:r>
      <w:proofErr w:type="gramEnd"/>
      <w:r>
        <w:rPr>
          <w:rFonts w:ascii="宋体" w:eastAsia="宋体" w:hAnsi="宋体" w:cs="宋体" w:hint="eastAsia"/>
        </w:rPr>
        <w:t>我。</w:t>
      </w:r>
    </w:p>
    <w:p w14:paraId="724D5B12"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你说什么？”</w:t>
      </w:r>
    </w:p>
    <w:p w14:paraId="1CABAD5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什么？我问问你，你到底有没有良心？你的良心在哪里？ ”浪心热泪盈眶，激动地说。</w:t>
      </w:r>
    </w:p>
    <w:p w14:paraId="01268AF3"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请你冷静一些，我老实告诉你，我真的不是你的爸爸，现在到了</w:t>
      </w:r>
    </w:p>
    <w:p w14:paraId="3EAD4EA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这种田地，我不能再沉默，也不能再忍下去。”我温和地说：“我枕头下有一封已保存了廿年的信，你去看了就会明白的。”</w:t>
      </w:r>
    </w:p>
    <w:p w14:paraId="19AFA70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果然匆忙地走进房内，把信打开看着：那一封信是这样写的：黄先生：</w:t>
      </w:r>
    </w:p>
    <w:p w14:paraId="02A8741E"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首先，我请你要镇静一些来听这个坏消息，经过我彻底的检查，你自小就是患上严重的性无能，至今实在无法为你治疗。</w:t>
      </w:r>
    </w:p>
    <w:p w14:paraId="137B66F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不过，你不用担心，性无能对你的健康无大碍，只是不适宜结婚而已。</w:t>
      </w:r>
    </w:p>
    <w:p w14:paraId="0028B5F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XX药房曾有灵医生启</w:t>
      </w:r>
    </w:p>
    <w:p w14:paraId="34D9BF1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看完了信，惊骇地望着我。</w:t>
      </w:r>
    </w:p>
    <w:p w14:paraId="2084A09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我现在也不瞒你了，当年你爸在外拈花惹草，在一次因‘中风’而丧生的，</w:t>
      </w:r>
      <w:r>
        <w:rPr>
          <w:rFonts w:ascii="宋体" w:eastAsia="宋体" w:hAnsi="宋体" w:cs="宋体" w:hint="eastAsia"/>
        </w:rPr>
        <w:lastRenderedPageBreak/>
        <w:t>我和你爸爸是好朋友，从唐山来到南洋，在南洋也一同工作，一同抗过日本军，所以，我以为我站在朋友的立场，是有责任抚养朋友的孩子和妻儿的。</w:t>
      </w:r>
    </w:p>
    <w:p w14:paraId="1B116A7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自从你爸爸去世后，我劝你妈带着孩子迁来这里住；你要知道，你妈还年轻，是不能长此守寡的，于是有一天晚上，你妈向我提议和我结合，但是，我自己明白自己，所以拒绝了她，过了两年，你妈终于要离开这里，但我硬要她 把你留下，以减轻她的负担，至今已十六年了……。”我伤心地说，盈</w:t>
      </w:r>
      <w:proofErr w:type="gramStart"/>
      <w:r>
        <w:rPr>
          <w:rFonts w:ascii="宋体" w:eastAsia="宋体" w:hAnsi="宋体" w:cs="宋体" w:hint="eastAsia"/>
        </w:rPr>
        <w:t>眶</w:t>
      </w:r>
      <w:proofErr w:type="gramEnd"/>
      <w:r>
        <w:rPr>
          <w:rFonts w:ascii="宋体" w:eastAsia="宋体" w:hAnsi="宋体" w:cs="宋体" w:hint="eastAsia"/>
        </w:rPr>
        <w:t>老泪 也情不自禁地落了下来。</w:t>
      </w:r>
    </w:p>
    <w:p w14:paraId="062D43A0"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爸，我对不起你，我对不起你！”浪心跪在我的面前，伤心地说。</w:t>
      </w:r>
    </w:p>
    <w:p w14:paraId="11880B0C"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心儿，你没有对不起我，你对不起的是她，是亚珍。”我说：“刚才我注意到亚珍右臂有一个伤痕，如果右脚也有一个伤痕的话……。”</w:t>
      </w:r>
    </w:p>
    <w:p w14:paraId="2B1C8E7F"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说到这里，我抬头张望亚珍。那老妇却急着说：“是呀，亚珍右脚上是有一个伤痕的，一点也没错呀！”</w:t>
      </w:r>
    </w:p>
    <w:p w14:paraId="01936E64"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啊！”我几乎昏了过去！想不到真的，这似乎是报应。</w:t>
      </w:r>
    </w:p>
    <w:p w14:paraId="0FFE940D"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真的？ ”我不相信地问。</w:t>
      </w:r>
    </w:p>
    <w:p w14:paraId="3482602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真的！没有错呀！”亚珍答道。</w:t>
      </w:r>
    </w:p>
    <w:p w14:paraId="08AFD50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浪心，你真的太对不起你的妹妹了！”我伤心地说。</w:t>
      </w:r>
    </w:p>
    <w:p w14:paraId="5C8C64B7"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妹妹！”浪心惊奇地问。</w:t>
      </w:r>
    </w:p>
    <w:p w14:paraId="1100A9A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是，她就是你的亲生妹妹，她手脚上的伤痕，是你小时和她玩火烧伤的，想不到现在你却大大地伤了她的心！”我好吃力地说。</w:t>
      </w:r>
    </w:p>
    <w:p w14:paraId="6178E2F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这时，屋内充满着哭声，笼罩着一片浓浓的愁云。</w:t>
      </w:r>
    </w:p>
    <w:p w14:paraId="75A867F5"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四）</w:t>
      </w:r>
    </w:p>
    <w:p w14:paraId="58A92BB9"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爸爸，那我该怎么办呢？怎么办呢？ ”过了好久，浪心这么问我。</w:t>
      </w:r>
    </w:p>
    <w:p w14:paraId="6CFF2CA6"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我也不知该怎么样才好！”是亚珍说。</w:t>
      </w:r>
    </w:p>
    <w:p w14:paraId="1460D158"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黄伯伯，还是你想个好办法吧！”老妇一边揩眼泪一边说。</w:t>
      </w:r>
    </w:p>
    <w:p w14:paraId="614BEC51"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到了这种地步，我也想不出什么好办法来，我想：小生命是无辜的，应该让他到这个世界来。浪心，我希望你能像我一样，牺牲自己，为了你的孩子，为了你本身的责任，你应好好地把他抚养大。知道吗？</w:t>
      </w:r>
    </w:p>
    <w:p w14:paraId="38B5C6FA" w14:textId="77777777" w:rsidR="00823DAB" w:rsidRDefault="00823DAB" w:rsidP="00823DAB">
      <w:pPr>
        <w:ind w:firstLineChars="200" w:firstLine="420"/>
        <w:jc w:val="left"/>
        <w:rPr>
          <w:rFonts w:ascii="宋体" w:eastAsia="宋体" w:hAnsi="宋体" w:cs="宋体"/>
        </w:rPr>
      </w:pPr>
      <w:r>
        <w:rPr>
          <w:rFonts w:ascii="宋体" w:eastAsia="宋体" w:hAnsi="宋体" w:cs="宋体" w:hint="eastAsia"/>
        </w:rPr>
        <w:t>“知道了……。”</w:t>
      </w:r>
    </w:p>
    <w:p w14:paraId="309F3FB6" w14:textId="77777777" w:rsidR="00823DAB" w:rsidRDefault="00823DAB" w:rsidP="00823DAB">
      <w:pPr>
        <w:ind w:firstLineChars="200" w:firstLine="420"/>
        <w:jc w:val="left"/>
        <w:rPr>
          <w:rFonts w:ascii="宋体" w:eastAsia="宋体" w:hAnsi="宋体" w:cs="宋体"/>
          <w:highlight w:val="green"/>
        </w:rPr>
      </w:pPr>
      <w:r>
        <w:rPr>
          <w:rFonts w:ascii="宋体" w:eastAsia="宋体" w:hAnsi="宋体" w:cs="宋体" w:hint="eastAsia"/>
          <w:highlight w:val="green"/>
        </w:rPr>
        <w:t>选自1975年出版小说集《良心》</w:t>
      </w:r>
    </w:p>
    <w:p w14:paraId="19B4BE22" w14:textId="77777777" w:rsidR="00823DAB" w:rsidRPr="00823DAB" w:rsidRDefault="00823DAB" w:rsidP="00C6618D">
      <w:pPr>
        <w:tabs>
          <w:tab w:val="left" w:pos="995"/>
        </w:tabs>
        <w:ind w:firstLineChars="1300" w:firstLine="2730"/>
        <w:rPr>
          <w:rFonts w:ascii="宋体" w:eastAsia="宋体" w:hAnsi="宋体" w:cs="宋体"/>
          <w:highlight w:val="green"/>
        </w:rPr>
        <w:sectPr w:rsidR="00823DAB" w:rsidRPr="00823DAB">
          <w:footerReference w:type="default" r:id="rId304"/>
          <w:pgSz w:w="11906" w:h="16838"/>
          <w:pgMar w:top="1440" w:right="1800" w:bottom="1440" w:left="1800" w:header="851" w:footer="992" w:gutter="0"/>
          <w:cols w:space="425"/>
          <w:docGrid w:type="lines" w:linePitch="312"/>
        </w:sectPr>
      </w:pPr>
    </w:p>
    <w:p w14:paraId="282A1D28" w14:textId="092334B6" w:rsidR="009A065A" w:rsidRDefault="009A065A" w:rsidP="009A065A">
      <w:pPr>
        <w:ind w:firstLineChars="1300" w:firstLine="2730"/>
        <w:rPr>
          <w:rFonts w:ascii="宋体" w:eastAsia="宋体" w:hAnsi="宋体" w:cs="宋体"/>
          <w:highlight w:val="green"/>
        </w:rPr>
      </w:pPr>
      <w:r>
        <w:rPr>
          <w:rFonts w:ascii="宋体" w:eastAsia="宋体" w:hAnsi="宋体" w:cs="宋体" w:hint="eastAsia"/>
          <w:highlight w:val="green"/>
        </w:rPr>
        <w:lastRenderedPageBreak/>
        <w:t>《大粒痣》  紫曦</w:t>
      </w:r>
    </w:p>
    <w:p w14:paraId="72AD496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黄昏，大雨刚停，屋檐上的水滴</w:t>
      </w:r>
      <w:proofErr w:type="gramStart"/>
      <w:r>
        <w:rPr>
          <w:rFonts w:ascii="宋体" w:eastAsia="宋体" w:hAnsi="宋体" w:cs="宋体" w:hint="eastAsia"/>
        </w:rPr>
        <w:t>滴</w:t>
      </w:r>
      <w:proofErr w:type="gramEnd"/>
      <w:r>
        <w:rPr>
          <w:rFonts w:ascii="宋体" w:eastAsia="宋体" w:hAnsi="宋体" w:cs="宋体" w:hint="eastAsia"/>
        </w:rPr>
        <w:t>塔</w:t>
      </w:r>
      <w:proofErr w:type="gramStart"/>
      <w:r>
        <w:rPr>
          <w:rFonts w:ascii="宋体" w:eastAsia="宋体" w:hAnsi="宋体" w:cs="宋体" w:hint="eastAsia"/>
        </w:rPr>
        <w:t>塔</w:t>
      </w:r>
      <w:proofErr w:type="gramEnd"/>
      <w:r>
        <w:rPr>
          <w:rFonts w:ascii="宋体" w:eastAsia="宋体" w:hAnsi="宋体" w:cs="宋体" w:hint="eastAsia"/>
        </w:rPr>
        <w:t>的落在沟渠里。</w:t>
      </w:r>
    </w:p>
    <w:p w14:paraId="7CE5749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似乎没发觉大雨已停，仍旧蜷缩着身体，蹲在屋檐下避雨。</w:t>
      </w:r>
    </w:p>
    <w:p w14:paraId="09B5C69B"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雨后的黄昏虽不怎样寒冷，但大粒瘡的嘴在哆嗦着，双手一直颤抖不停。</w:t>
      </w:r>
    </w:p>
    <w:p w14:paraId="1D90D96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荷……</w:t>
      </w:r>
      <w:proofErr w:type="gramStart"/>
      <w:r>
        <w:rPr>
          <w:rFonts w:ascii="宋体" w:eastAsia="宋体" w:hAnsi="宋体" w:cs="宋体" w:hint="eastAsia"/>
        </w:rPr>
        <w:t>荷</w:t>
      </w:r>
      <w:proofErr w:type="gramEnd"/>
      <w:r>
        <w:rPr>
          <w:rFonts w:ascii="宋体" w:eastAsia="宋体" w:hAnsi="宋体" w:cs="宋体" w:hint="eastAsia"/>
        </w:rPr>
        <w:t>……</w:t>
      </w:r>
      <w:proofErr w:type="gramStart"/>
      <w:r>
        <w:rPr>
          <w:rFonts w:ascii="宋体" w:eastAsia="宋体" w:hAnsi="宋体" w:cs="宋体" w:hint="eastAsia"/>
        </w:rPr>
        <w:t>荷</w:t>
      </w:r>
      <w:proofErr w:type="gramEnd"/>
      <w:r>
        <w:rPr>
          <w:rFonts w:ascii="宋体" w:eastAsia="宋体" w:hAnsi="宋体" w:cs="宋体" w:hint="eastAsia"/>
        </w:rPr>
        <w:t>……大家放纸船去哟……”走廊上冲下了六、七个十岁 左右的孩子，他们每个人的手上都拿着一只纸船。</w:t>
      </w:r>
    </w:p>
    <w:p w14:paraId="58F083D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走开，走开，死大粒痣，别挡住我们的去路。”一个剪着陆军装发型的孩子</w:t>
      </w:r>
      <w:proofErr w:type="gramStart"/>
      <w:r>
        <w:rPr>
          <w:rFonts w:ascii="宋体" w:eastAsia="宋体" w:hAnsi="宋体" w:cs="宋体" w:hint="eastAsia"/>
        </w:rPr>
        <w:t>向大粒痣喝叱</w:t>
      </w:r>
      <w:proofErr w:type="gramEnd"/>
      <w:r>
        <w:rPr>
          <w:rFonts w:ascii="宋体" w:eastAsia="宋体" w:hAnsi="宋体" w:cs="宋体" w:hint="eastAsia"/>
        </w:rPr>
        <w:t>道。</w:t>
      </w:r>
    </w:p>
    <w:p w14:paraId="1DFE463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来啊，大家快来，看谁的纸船最大？谁的纸船流得最快？”另一个孩子兴高采烈的在喊。</w:t>
      </w:r>
    </w:p>
    <w:p w14:paraId="3ED7880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你到底走</w:t>
      </w:r>
      <w:proofErr w:type="gramStart"/>
      <w:r>
        <w:rPr>
          <w:rFonts w:ascii="宋体" w:eastAsia="宋体" w:hAnsi="宋体" w:cs="宋体" w:hint="eastAsia"/>
        </w:rPr>
        <w:t>不</w:t>
      </w:r>
      <w:proofErr w:type="gramEnd"/>
      <w:r>
        <w:rPr>
          <w:rFonts w:ascii="宋体" w:eastAsia="宋体" w:hAnsi="宋体" w:cs="宋体" w:hint="eastAsia"/>
        </w:rPr>
        <w:t>走开嘛？”有一个长得胖胖矮矮的孩子伸出脚像</w:t>
      </w:r>
      <w:proofErr w:type="gramStart"/>
      <w:r>
        <w:rPr>
          <w:rFonts w:ascii="宋体" w:eastAsia="宋体" w:hAnsi="宋体" w:cs="宋体" w:hint="eastAsia"/>
        </w:rPr>
        <w:t>踢球似往大粒</w:t>
      </w:r>
      <w:proofErr w:type="gramEnd"/>
      <w:r>
        <w:rPr>
          <w:rFonts w:ascii="宋体" w:eastAsia="宋体" w:hAnsi="宋体" w:cs="宋体" w:hint="eastAsia"/>
        </w:rPr>
        <w:t>症背后一踢，大粒痣的身体一时失去了平衡，扑倒在地上。挂在肩上的烂布袋里的铁罐子，空玻璃瓶叮</w:t>
      </w:r>
      <w:proofErr w:type="gramStart"/>
      <w:r>
        <w:rPr>
          <w:rFonts w:ascii="宋体" w:eastAsia="宋体" w:hAnsi="宋体" w:cs="宋体" w:hint="eastAsia"/>
        </w:rPr>
        <w:t>叮当</w:t>
      </w:r>
      <w:proofErr w:type="gramEnd"/>
      <w:r>
        <w:rPr>
          <w:rFonts w:ascii="宋体" w:eastAsia="宋体" w:hAnsi="宋体" w:cs="宋体" w:hint="eastAsia"/>
        </w:rPr>
        <w:t>当的滚落到沟渠边，掉进沟渠里。</w:t>
      </w:r>
    </w:p>
    <w:p w14:paraId="6D8AB0F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 xml:space="preserve">他颤颤巍巍地爬起来，俯下身体一个一个的拾起那些空罐子和玻璃瓶。他 踩到了一块香蕉皮，“擦”的一声，他的一双脚陷在沟渠里。沟里的水，溅了 他一身，不知怎的，一团泥苔不偏不倚正沾在他下巴右边的那颗大痣上。他急 </w:t>
      </w:r>
      <w:proofErr w:type="gramStart"/>
      <w:r>
        <w:rPr>
          <w:rFonts w:ascii="宋体" w:eastAsia="宋体" w:hAnsi="宋体" w:cs="宋体" w:hint="eastAsia"/>
        </w:rPr>
        <w:t>忙弯起</w:t>
      </w:r>
      <w:proofErr w:type="gramEnd"/>
      <w:r>
        <w:rPr>
          <w:rFonts w:ascii="宋体" w:eastAsia="宋体" w:hAnsi="宋体" w:cs="宋体" w:hint="eastAsia"/>
        </w:rPr>
        <w:t>两只手指，把</w:t>
      </w:r>
      <w:proofErr w:type="gramStart"/>
      <w:r>
        <w:rPr>
          <w:rFonts w:ascii="宋体" w:eastAsia="宋体" w:hAnsi="宋体" w:cs="宋体" w:hint="eastAsia"/>
        </w:rPr>
        <w:t>泥苔抹起</w:t>
      </w:r>
      <w:proofErr w:type="gramEnd"/>
      <w:r>
        <w:rPr>
          <w:rFonts w:ascii="宋体" w:eastAsia="宋体" w:hAnsi="宋体" w:cs="宋体" w:hint="eastAsia"/>
        </w:rPr>
        <w:t>，甩在地上，啐了一口，自言自语地骂了一声：</w:t>
      </w:r>
    </w:p>
    <w:p w14:paraId="7CB4AD1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真是大吉利市，</w:t>
      </w:r>
      <w:proofErr w:type="gramStart"/>
      <w:r>
        <w:rPr>
          <w:rFonts w:ascii="宋体" w:eastAsia="宋体" w:hAnsi="宋体" w:cs="宋体" w:hint="eastAsia"/>
        </w:rPr>
        <w:t>沾污</w:t>
      </w:r>
      <w:proofErr w:type="gramEnd"/>
      <w:r>
        <w:rPr>
          <w:rFonts w:ascii="宋体" w:eastAsia="宋体" w:hAnsi="宋体" w:cs="宋体" w:hint="eastAsia"/>
        </w:rPr>
        <w:t>了我的大粒痣。”</w:t>
      </w:r>
    </w:p>
    <w:p w14:paraId="3A60CA1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一群孩子看到他的狼狈相，嘻嘻哈哈的拍着手掌，随口唱出他们惯常取 笑大粒痣的一首</w:t>
      </w:r>
      <w:proofErr w:type="gramStart"/>
      <w:r>
        <w:rPr>
          <w:rFonts w:ascii="宋体" w:eastAsia="宋体" w:hAnsi="宋体" w:cs="宋体" w:hint="eastAsia"/>
        </w:rPr>
        <w:t>不知谁编出来</w:t>
      </w:r>
      <w:proofErr w:type="gramEnd"/>
      <w:r>
        <w:rPr>
          <w:rFonts w:ascii="宋体" w:eastAsia="宋体" w:hAnsi="宋体" w:cs="宋体" w:hint="eastAsia"/>
        </w:rPr>
        <w:t>的歌：</w:t>
      </w:r>
    </w:p>
    <w:p w14:paraId="2E355E2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痣，没发达，</w:t>
      </w:r>
      <w:r>
        <w:rPr>
          <w:rFonts w:ascii="宋体" w:eastAsia="宋体" w:hAnsi="宋体" w:cs="宋体" w:hint="eastAsia"/>
        </w:rPr>
        <w:tab/>
      </w:r>
    </w:p>
    <w:p w14:paraId="506A8FF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拉人力车，</w:t>
      </w:r>
      <w:proofErr w:type="gramStart"/>
      <w:r>
        <w:rPr>
          <w:rFonts w:ascii="宋体" w:eastAsia="宋体" w:hAnsi="宋体" w:cs="宋体" w:hint="eastAsia"/>
        </w:rPr>
        <w:t>不</w:t>
      </w:r>
      <w:proofErr w:type="gramEnd"/>
      <w:r>
        <w:rPr>
          <w:rFonts w:ascii="宋体" w:eastAsia="宋体" w:hAnsi="宋体" w:cs="宋体" w:hint="eastAsia"/>
        </w:rPr>
        <w:t>够劲， 手</w:t>
      </w:r>
      <w:proofErr w:type="gramStart"/>
      <w:r>
        <w:rPr>
          <w:rFonts w:ascii="宋体" w:eastAsia="宋体" w:hAnsi="宋体" w:cs="宋体" w:hint="eastAsia"/>
        </w:rPr>
        <w:t>一</w:t>
      </w:r>
      <w:proofErr w:type="gramEnd"/>
      <w:r>
        <w:rPr>
          <w:rFonts w:ascii="宋体" w:eastAsia="宋体" w:hAnsi="宋体" w:cs="宋体" w:hint="eastAsia"/>
        </w:rPr>
        <w:t>松，连人带车翻了个大筋斗。</w:t>
      </w:r>
    </w:p>
    <w:p w14:paraId="232178E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车上的胖阿婆，跌得“沙龙”几乎盖住头。</w:t>
      </w:r>
    </w:p>
    <w:p w14:paraId="56281A0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羞、羞、羞，</w:t>
      </w:r>
    </w:p>
    <w:p w14:paraId="5B7B256E"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大粒痣被人</w:t>
      </w:r>
      <w:proofErr w:type="gramEnd"/>
      <w:r>
        <w:rPr>
          <w:rFonts w:ascii="宋体" w:eastAsia="宋体" w:hAnsi="宋体" w:cs="宋体" w:hint="eastAsia"/>
        </w:rPr>
        <w:t>骂得垂头又丧气，</w:t>
      </w:r>
    </w:p>
    <w:p w14:paraId="1E57D13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半</w:t>
      </w:r>
      <w:proofErr w:type="gramStart"/>
      <w:r>
        <w:rPr>
          <w:rFonts w:ascii="宋体" w:eastAsia="宋体" w:hAnsi="宋体" w:cs="宋体" w:hint="eastAsia"/>
        </w:rPr>
        <w:t>声不敢</w:t>
      </w:r>
      <w:proofErr w:type="gramEnd"/>
      <w:r>
        <w:rPr>
          <w:rFonts w:ascii="宋体" w:eastAsia="宋体" w:hAnsi="宋体" w:cs="宋体" w:hint="eastAsia"/>
        </w:rPr>
        <w:t>哼。”</w:t>
      </w:r>
    </w:p>
    <w:p w14:paraId="2A02062B"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拍、拍、拍，孩子们继续拍着手掌和着唱：</w:t>
      </w:r>
    </w:p>
    <w:p w14:paraId="2AB37BA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痣，没出息，</w:t>
      </w:r>
    </w:p>
    <w:p w14:paraId="429AD1C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风水潮流大转变，</w:t>
      </w:r>
    </w:p>
    <w:p w14:paraId="486F075A"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只好改踏三轮车</w:t>
      </w:r>
      <w:proofErr w:type="gramEnd"/>
      <w:r>
        <w:rPr>
          <w:rFonts w:ascii="宋体" w:eastAsia="宋体" w:hAnsi="宋体" w:cs="宋体" w:hint="eastAsia"/>
        </w:rPr>
        <w:t>。</w:t>
      </w:r>
    </w:p>
    <w:p w14:paraId="6679E0C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人家踏车一日跑千里，</w:t>
      </w:r>
    </w:p>
    <w:p w14:paraId="6CB157BB" w14:textId="77777777" w:rsidR="009A065A" w:rsidRDefault="009A065A" w:rsidP="009A065A">
      <w:pPr>
        <w:ind w:firstLineChars="200" w:firstLine="420"/>
        <w:jc w:val="left"/>
        <w:rPr>
          <w:rFonts w:ascii="宋体" w:eastAsia="宋体" w:hAnsi="宋体" w:cs="宋体"/>
          <w:highlight w:val="green"/>
        </w:rPr>
      </w:pPr>
      <w:r>
        <w:rPr>
          <w:rFonts w:ascii="宋体" w:eastAsia="宋体" w:hAnsi="宋体" w:cs="宋体" w:hint="eastAsia"/>
        </w:rPr>
        <w:t>可是——</w:t>
      </w:r>
    </w:p>
    <w:p w14:paraId="6A7FA388"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大粒痣踏车</w:t>
      </w:r>
      <w:proofErr w:type="gramEnd"/>
      <w:r>
        <w:rPr>
          <w:rFonts w:ascii="宋体" w:eastAsia="宋体" w:hAnsi="宋体" w:cs="宋体" w:hint="eastAsia"/>
        </w:rPr>
        <w:t>千日跑一里，</w:t>
      </w:r>
    </w:p>
    <w:p w14:paraId="3DB1895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荷</w:t>
      </w:r>
      <w:proofErr w:type="gramStart"/>
      <w:r>
        <w:rPr>
          <w:rFonts w:ascii="宋体" w:eastAsia="宋体" w:hAnsi="宋体" w:cs="宋体" w:hint="eastAsia"/>
        </w:rPr>
        <w:t>荷荷</w:t>
      </w:r>
      <w:proofErr w:type="gramEnd"/>
      <w:r>
        <w:rPr>
          <w:rFonts w:ascii="宋体" w:eastAsia="宋体" w:hAnsi="宋体" w:cs="宋体" w:hint="eastAsia"/>
        </w:rPr>
        <w:t>，</w:t>
      </w:r>
    </w:p>
    <w:p w14:paraId="5EEE04B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人人都说脸上长了一颗大粒痣，</w:t>
      </w:r>
    </w:p>
    <w:p w14:paraId="6C3829A9"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能呼风，</w:t>
      </w:r>
      <w:proofErr w:type="gramStart"/>
      <w:r>
        <w:rPr>
          <w:rFonts w:ascii="宋体" w:eastAsia="宋体" w:hAnsi="宋体" w:cs="宋体" w:hint="eastAsia"/>
        </w:rPr>
        <w:t>可唤雨</w:t>
      </w:r>
      <w:proofErr w:type="gramEnd"/>
      <w:r>
        <w:rPr>
          <w:rFonts w:ascii="宋体" w:eastAsia="宋体" w:hAnsi="宋体" w:cs="宋体" w:hint="eastAsia"/>
        </w:rPr>
        <w:t>，</w:t>
      </w:r>
    </w:p>
    <w:p w14:paraId="41A32D4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做官当丞相，</w:t>
      </w:r>
    </w:p>
    <w:p w14:paraId="2C0D0AC9"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带兵做将领。</w:t>
      </w:r>
    </w:p>
    <w:p w14:paraId="0B637C8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可是大粒痣，</w:t>
      </w:r>
    </w:p>
    <w:p w14:paraId="02AC8FF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一世没出头，</w:t>
      </w:r>
    </w:p>
    <w:p w14:paraId="311C09E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活了</w:t>
      </w:r>
      <w:proofErr w:type="gramStart"/>
      <w:r>
        <w:rPr>
          <w:rFonts w:ascii="宋体" w:eastAsia="宋体" w:hAnsi="宋体" w:cs="宋体" w:hint="eastAsia"/>
        </w:rPr>
        <w:t>一</w:t>
      </w:r>
      <w:proofErr w:type="gramEnd"/>
      <w:r>
        <w:rPr>
          <w:rFonts w:ascii="宋体" w:eastAsia="宋体" w:hAnsi="宋体" w:cs="宋体" w:hint="eastAsia"/>
        </w:rPr>
        <w:t>大把年纪，</w:t>
      </w:r>
    </w:p>
    <w:p w14:paraId="1BB43FC8"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还是拾烂铜</w:t>
      </w:r>
      <w:proofErr w:type="gramEnd"/>
      <w:r>
        <w:rPr>
          <w:rFonts w:ascii="宋体" w:eastAsia="宋体" w:hAnsi="宋体" w:cs="宋体" w:hint="eastAsia"/>
        </w:rPr>
        <w:t>，</w:t>
      </w:r>
      <w:proofErr w:type="gramStart"/>
      <w:r>
        <w:rPr>
          <w:rFonts w:ascii="宋体" w:eastAsia="宋体" w:hAnsi="宋体" w:cs="宋体" w:hint="eastAsia"/>
        </w:rPr>
        <w:t>捡破铁</w:t>
      </w:r>
      <w:proofErr w:type="gramEnd"/>
      <w:r>
        <w:rPr>
          <w:rFonts w:ascii="宋体" w:eastAsia="宋体" w:hAnsi="宋体" w:cs="宋体" w:hint="eastAsia"/>
        </w:rPr>
        <w:t>，</w:t>
      </w:r>
    </w:p>
    <w:p w14:paraId="6CFF9ED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荷</w:t>
      </w:r>
      <w:proofErr w:type="gramStart"/>
      <w:r>
        <w:rPr>
          <w:rFonts w:ascii="宋体" w:eastAsia="宋体" w:hAnsi="宋体" w:cs="宋体" w:hint="eastAsia"/>
        </w:rPr>
        <w:t>荷荷</w:t>
      </w:r>
      <w:proofErr w:type="gramEnd"/>
      <w:r>
        <w:rPr>
          <w:rFonts w:ascii="宋体" w:eastAsia="宋体" w:hAnsi="宋体" w:cs="宋体" w:hint="eastAsia"/>
        </w:rPr>
        <w:t>，</w:t>
      </w:r>
    </w:p>
    <w:p w14:paraId="257E81D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徳</w:t>
      </w:r>
      <w:proofErr w:type="gramEnd"/>
      <w:r>
        <w:rPr>
          <w:rFonts w:ascii="宋体" w:eastAsia="宋体" w:hAnsi="宋体" w:cs="宋体" w:hint="eastAsia"/>
        </w:rPr>
        <w:t>，大粒症，</w:t>
      </w:r>
    </w:p>
    <w:p w14:paraId="0148E59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lastRenderedPageBreak/>
        <w:t>羞、羞、羞。”</w:t>
      </w:r>
    </w:p>
    <w:p w14:paraId="649D61D8"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大粒痣气得</w:t>
      </w:r>
      <w:proofErr w:type="gramEnd"/>
      <w:r>
        <w:rPr>
          <w:rFonts w:ascii="宋体" w:eastAsia="宋体" w:hAnsi="宋体" w:cs="宋体" w:hint="eastAsia"/>
        </w:rPr>
        <w:t>脸色青白，探手进布袋，拿出一只空罐子，想向他们掷过去。 可是不知怎的，他的目光接触到他们带点惊骇的眼神，那罐子就像块铁饼，沉甸甸的，他垂下手，背着烂布袋，踉踉跄跄的走了。</w:t>
      </w:r>
    </w:p>
    <w:p w14:paraId="04BF82F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后面传来孩子的一阵叫嚣声，他没理会他们，他该注意的是今天的袋中有多少个银角。他跑到一盖街灯下，想借着微弱的灯光数数今天的收人。当他正要伸手探进裤袋去的时候，一个恐怖的镜头在他的眼前晃过，两天前，他拾了一天的荒，就在街头点数收人，当他兴高采烈数到二十个小银币的时候，忽然旁边闪出一个持着利刀子的十五、六岁的少年人，把他的钱抢光了。今晚，他 怎敢再在路上数钱呢？即使不数，自己心里也应该知道今天的收人并不好。老 天似乎跟他作对，下了一个下午的豪雨，垃圾堆里能捡的东西都被大雨</w:t>
      </w:r>
      <w:proofErr w:type="gramStart"/>
      <w:r>
        <w:rPr>
          <w:rFonts w:ascii="宋体" w:eastAsia="宋体" w:hAnsi="宋体" w:cs="宋体" w:hint="eastAsia"/>
        </w:rPr>
        <w:t>淋</w:t>
      </w:r>
      <w:proofErr w:type="gramEnd"/>
      <w:r>
        <w:rPr>
          <w:rFonts w:ascii="宋体" w:eastAsia="宋体" w:hAnsi="宋体" w:cs="宋体" w:hint="eastAsia"/>
        </w:rPr>
        <w:t>坏了。而且近来的家庭主妇好像特别吝啬，她们都不随便丢弃东西。不算</w:t>
      </w:r>
      <w:proofErr w:type="gramStart"/>
      <w:r>
        <w:rPr>
          <w:rFonts w:ascii="宋体" w:eastAsia="宋体" w:hAnsi="宋体" w:cs="宋体" w:hint="eastAsia"/>
        </w:rPr>
        <w:t>算</w:t>
      </w:r>
      <w:proofErr w:type="gramEnd"/>
      <w:r>
        <w:rPr>
          <w:rFonts w:ascii="宋体" w:eastAsia="宋体" w:hAnsi="宋体" w:cs="宋体" w:hint="eastAsia"/>
        </w:rPr>
        <w:t>有多少钱，今晚这餐又</w:t>
      </w:r>
      <w:proofErr w:type="gramStart"/>
      <w:r>
        <w:rPr>
          <w:rFonts w:ascii="宋体" w:eastAsia="宋体" w:hAnsi="宋体" w:cs="宋体" w:hint="eastAsia"/>
        </w:rPr>
        <w:t>怎解决</w:t>
      </w:r>
      <w:proofErr w:type="gramEnd"/>
      <w:r>
        <w:rPr>
          <w:rFonts w:ascii="宋体" w:eastAsia="宋体" w:hAnsi="宋体" w:cs="宋体" w:hint="eastAsia"/>
        </w:rPr>
        <w:t xml:space="preserve">呢？他把右手探进裤袋里，曲着身子就这样的数着，两个大的，三个小的。两个大的是一角，三个小的是五分，一共是三角半。三 </w:t>
      </w:r>
      <w:proofErr w:type="gramStart"/>
      <w:r>
        <w:rPr>
          <w:rFonts w:ascii="宋体" w:eastAsia="宋体" w:hAnsi="宋体" w:cs="宋体" w:hint="eastAsia"/>
        </w:rPr>
        <w:t>角半能买</w:t>
      </w:r>
      <w:proofErr w:type="gramEnd"/>
      <w:r>
        <w:rPr>
          <w:rFonts w:ascii="宋体" w:eastAsia="宋体" w:hAnsi="宋体" w:cs="宋体" w:hint="eastAsia"/>
        </w:rPr>
        <w:t>什么吃？ 一碗白粥，一</w:t>
      </w:r>
      <w:proofErr w:type="gramStart"/>
      <w:r>
        <w:rPr>
          <w:rFonts w:ascii="宋体" w:eastAsia="宋体" w:hAnsi="宋体" w:cs="宋体" w:hint="eastAsia"/>
        </w:rPr>
        <w:t>小碟净坟咸菜</w:t>
      </w:r>
      <w:proofErr w:type="gramEnd"/>
      <w:r>
        <w:rPr>
          <w:rFonts w:ascii="宋体" w:eastAsia="宋体" w:hAnsi="宋体" w:cs="宋体" w:hint="eastAsia"/>
        </w:rPr>
        <w:t>。不，不，咸菜至少要五角</w:t>
      </w:r>
      <w:proofErr w:type="gramStart"/>
      <w:r>
        <w:rPr>
          <w:rFonts w:ascii="宋体" w:eastAsia="宋体" w:hAnsi="宋体" w:cs="宋体" w:hint="eastAsia"/>
        </w:rPr>
        <w:t>一</w:t>
      </w:r>
      <w:proofErr w:type="gramEnd"/>
      <w:r>
        <w:rPr>
          <w:rFonts w:ascii="宋体" w:eastAsia="宋体" w:hAnsi="宋体" w:cs="宋体" w:hint="eastAsia"/>
        </w:rPr>
        <w:t xml:space="preserve"> 碟，那么就光吃白粥吧，白粥是三角一碗，剩下五分买条油炸鬼回去“五卡 基”躺着啃啃。做梦，现在的油炸鬼至少也得一角一条，哎呀，算了，算了， 他心里嘀咕着，五分钱就放进明天的账里去吧。</w:t>
      </w:r>
    </w:p>
    <w:p w14:paraId="420F5D4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想到</w:t>
      </w:r>
      <w:proofErr w:type="gramStart"/>
      <w:r>
        <w:rPr>
          <w:rFonts w:ascii="宋体" w:eastAsia="宋体" w:hAnsi="宋体" w:cs="宋体" w:hint="eastAsia"/>
        </w:rPr>
        <w:t>那碗香喷</w:t>
      </w:r>
      <w:proofErr w:type="gramEnd"/>
      <w:r>
        <w:rPr>
          <w:rFonts w:ascii="宋体" w:eastAsia="宋体" w:hAnsi="宋体" w:cs="宋体" w:hint="eastAsia"/>
        </w:rPr>
        <w:t>热腾的白粥，肚子里</w:t>
      </w:r>
      <w:proofErr w:type="gramStart"/>
      <w:r>
        <w:rPr>
          <w:rFonts w:ascii="宋体" w:eastAsia="宋体" w:hAnsi="宋体" w:cs="宋体" w:hint="eastAsia"/>
        </w:rPr>
        <w:t>咕噜咕噜</w:t>
      </w:r>
      <w:proofErr w:type="gramEnd"/>
      <w:r>
        <w:rPr>
          <w:rFonts w:ascii="宋体" w:eastAsia="宋体" w:hAnsi="宋体" w:cs="宋体" w:hint="eastAsia"/>
        </w:rPr>
        <w:t>的响，不知不觉他走到路中心。</w:t>
      </w:r>
    </w:p>
    <w:p w14:paraId="627B0F37"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想找死啊，老鬼！” 一辆汽车呼的一声从他的身边擦过，司机伸出头来向他大吼道。</w:t>
      </w:r>
    </w:p>
    <w:p w14:paraId="26038C5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来到街边</w:t>
      </w:r>
      <w:proofErr w:type="gramStart"/>
      <w:r>
        <w:rPr>
          <w:rFonts w:ascii="宋体" w:eastAsia="宋体" w:hAnsi="宋体" w:cs="宋体" w:hint="eastAsia"/>
        </w:rPr>
        <w:t>档</w:t>
      </w:r>
      <w:proofErr w:type="gramEnd"/>
      <w:r>
        <w:rPr>
          <w:rFonts w:ascii="宋体" w:eastAsia="宋体" w:hAnsi="宋体" w:cs="宋体" w:hint="eastAsia"/>
        </w:rPr>
        <w:t>贩卖经济饭菜的摊档，他把背后的烂布袋卸下来放在地上，爬上那张四方的木発子，蹲着，用沙哑的声音说：</w:t>
      </w:r>
    </w:p>
    <w:p w14:paraId="712AE95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老板，给我来一碗白粥，加点汁……”</w:t>
      </w:r>
    </w:p>
    <w:p w14:paraId="1647DB9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身边的两个食客，立刻掩住鼻子，厌恶地指着他，唠唠叨叨的向老板提出抗议。</w:t>
      </w:r>
    </w:p>
    <w:p w14:paraId="5DBF45D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老板瞪大眼睛，吊着嗓门责怪他道：“大粒痣，你怎么搞的？像只烂泥鸭，满身腥臭，叫我怎做生意？快下来，下来。”</w:t>
      </w:r>
    </w:p>
    <w:p w14:paraId="0DE6D56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神色颓丧，慢慢地移动身体，</w:t>
      </w:r>
      <w:proofErr w:type="gramStart"/>
      <w:r>
        <w:rPr>
          <w:rFonts w:ascii="宋体" w:eastAsia="宋体" w:hAnsi="宋体" w:cs="宋体" w:hint="eastAsia"/>
        </w:rPr>
        <w:t>把脚挪下来</w:t>
      </w:r>
      <w:proofErr w:type="gramEnd"/>
      <w:r>
        <w:rPr>
          <w:rFonts w:ascii="宋体" w:eastAsia="宋体" w:hAnsi="宋体" w:cs="宋体" w:hint="eastAsia"/>
        </w:rPr>
        <w:t>，俯下身捡起地上的烂布袋，打算离去。</w:t>
      </w:r>
    </w:p>
    <w:p w14:paraId="6B955570"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嗱</w:t>
      </w:r>
      <w:proofErr w:type="gramEnd"/>
      <w:r>
        <w:rPr>
          <w:rFonts w:ascii="宋体" w:eastAsia="宋体" w:hAnsi="宋体" w:cs="宋体" w:hint="eastAsia"/>
        </w:rPr>
        <w:t>，白粥一碗，倒在你的铁罐里吧。”老板舀了一碗白粥放在桌上，“到后巷去吃吧。”</w:t>
      </w:r>
    </w:p>
    <w:p w14:paraId="5AFB8A0B"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这老板总算有点良心，白粥里还洒下几片咸菜和些许卤汁。当年大粒</w:t>
      </w:r>
      <w:proofErr w:type="gramStart"/>
      <w:r>
        <w:rPr>
          <w:rFonts w:ascii="宋体" w:eastAsia="宋体" w:hAnsi="宋体" w:cs="宋体" w:hint="eastAsia"/>
        </w:rPr>
        <w:t>痣</w:t>
      </w:r>
      <w:proofErr w:type="gramEnd"/>
      <w:r>
        <w:rPr>
          <w:rFonts w:ascii="宋体" w:eastAsia="宋体" w:hAnsi="宋体" w:cs="宋体" w:hint="eastAsia"/>
        </w:rPr>
        <w:t>年轻力壮的时候，不知来这摊档光顾过多少次，一吃就起码三大碗白米饭，叫一碟什么卤鸭啦，酱</w:t>
      </w:r>
      <w:proofErr w:type="gramStart"/>
      <w:r>
        <w:rPr>
          <w:rFonts w:ascii="宋体" w:eastAsia="宋体" w:hAnsi="宋体" w:cs="宋体" w:hint="eastAsia"/>
        </w:rPr>
        <w:t>清浸鲜</w:t>
      </w:r>
      <w:proofErr w:type="gramEnd"/>
      <w:r>
        <w:rPr>
          <w:rFonts w:ascii="宋体" w:eastAsia="宋体" w:hAnsi="宋体" w:cs="宋体" w:hint="eastAsia"/>
        </w:rPr>
        <w:t>螃蟹啦，</w:t>
      </w:r>
      <w:proofErr w:type="gramStart"/>
      <w:r>
        <w:rPr>
          <w:rFonts w:ascii="宋体" w:eastAsia="宋体" w:hAnsi="宋体" w:cs="宋体" w:hint="eastAsia"/>
        </w:rPr>
        <w:t>猪手坟海参</w:t>
      </w:r>
      <w:proofErr w:type="gramEnd"/>
      <w:r>
        <w:rPr>
          <w:rFonts w:ascii="宋体" w:eastAsia="宋体" w:hAnsi="宋体" w:cs="宋体" w:hint="eastAsia"/>
        </w:rPr>
        <w:t>啦；付账的时候，</w:t>
      </w:r>
      <w:proofErr w:type="gramStart"/>
      <w:r>
        <w:rPr>
          <w:rFonts w:ascii="宋体" w:eastAsia="宋体" w:hAnsi="宋体" w:cs="宋体" w:hint="eastAsia"/>
        </w:rPr>
        <w:t>老板笑</w:t>
      </w:r>
      <w:proofErr w:type="gramEnd"/>
      <w:r>
        <w:rPr>
          <w:rFonts w:ascii="宋体" w:eastAsia="宋体" w:hAnsi="宋体" w:cs="宋体" w:hint="eastAsia"/>
        </w:rPr>
        <w:t>得双眼眯起两条细线。可是现在大粒</w:t>
      </w:r>
      <w:proofErr w:type="gramStart"/>
      <w:r>
        <w:rPr>
          <w:rFonts w:ascii="宋体" w:eastAsia="宋体" w:hAnsi="宋体" w:cs="宋体" w:hint="eastAsia"/>
        </w:rPr>
        <w:t>痣</w:t>
      </w:r>
      <w:proofErr w:type="gramEnd"/>
      <w:r>
        <w:rPr>
          <w:rFonts w:ascii="宋体" w:eastAsia="宋体" w:hAnsi="宋体" w:cs="宋体" w:hint="eastAsia"/>
        </w:rPr>
        <w:t>落魄了，蹲在档口吃</w:t>
      </w:r>
      <w:proofErr w:type="gramStart"/>
      <w:r>
        <w:rPr>
          <w:rFonts w:ascii="宋体" w:eastAsia="宋体" w:hAnsi="宋体" w:cs="宋体" w:hint="eastAsia"/>
        </w:rPr>
        <w:t>碗</w:t>
      </w:r>
      <w:proofErr w:type="gramEnd"/>
      <w:r>
        <w:rPr>
          <w:rFonts w:ascii="宋体" w:eastAsia="宋体" w:hAnsi="宋体" w:cs="宋体" w:hint="eastAsia"/>
        </w:rPr>
        <w:t>白粥也遭人</w:t>
      </w:r>
      <w:proofErr w:type="gramStart"/>
      <w:r>
        <w:rPr>
          <w:rFonts w:ascii="宋体" w:eastAsia="宋体" w:hAnsi="宋体" w:cs="宋体" w:hint="eastAsia"/>
        </w:rPr>
        <w:t>嫌七嫌八</w:t>
      </w:r>
      <w:proofErr w:type="gramEnd"/>
      <w:r>
        <w:rPr>
          <w:rFonts w:ascii="宋体" w:eastAsia="宋体" w:hAnsi="宋体" w:cs="宋体" w:hint="eastAsia"/>
        </w:rPr>
        <w:t>。他已饿昏了头，顾不了罐子清洁与否，他颤抖着双手，把那碗热气腾腾的白粥 倾人罐子里，颤颤巍巍地走到附近的后巷，蹲在</w:t>
      </w:r>
      <w:proofErr w:type="gramStart"/>
      <w:r>
        <w:rPr>
          <w:rFonts w:ascii="宋体" w:eastAsia="宋体" w:hAnsi="宋体" w:cs="宋体" w:hint="eastAsia"/>
        </w:rPr>
        <w:t>地上稀</w:t>
      </w:r>
      <w:proofErr w:type="gramEnd"/>
      <w:r>
        <w:rPr>
          <w:rFonts w:ascii="宋体" w:eastAsia="宋体" w:hAnsi="宋体" w:cs="宋体" w:hint="eastAsia"/>
        </w:rPr>
        <w:t>里呼噜的一口气就把它吃完。</w:t>
      </w:r>
    </w:p>
    <w:p w14:paraId="7EEBB89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吃完了粥，他感到身体暖和了许多。站起来，背起烂布袋，打算走出后巷的时候，忽然</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叮令……叮令</w:t>
      </w:r>
      <w:proofErr w:type="gramEnd"/>
      <w:r>
        <w:rPr>
          <w:rFonts w:ascii="宋体" w:eastAsia="宋体" w:hAnsi="宋体" w:cs="宋体" w:hint="eastAsia"/>
        </w:rPr>
        <w:t>……一辆三轮车从外面踏进来，把跑在路中心的</w:t>
      </w:r>
      <w:proofErr w:type="gramStart"/>
      <w:r>
        <w:rPr>
          <w:rFonts w:ascii="宋体" w:eastAsia="宋体" w:hAnsi="宋体" w:cs="宋体" w:hint="eastAsia"/>
        </w:rPr>
        <w:t>大粒痣撞个</w:t>
      </w:r>
      <w:proofErr w:type="gramEnd"/>
      <w:r>
        <w:rPr>
          <w:rFonts w:ascii="宋体" w:eastAsia="宋体" w:hAnsi="宋体" w:cs="宋体" w:hint="eastAsia"/>
        </w:rPr>
        <w:t>正着。那三轮车夫大声喝叱道：</w:t>
      </w:r>
    </w:p>
    <w:p w14:paraId="3416391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干你老母，找死啊，跑路不带眼的老不死，呸！”</w:t>
      </w:r>
    </w:p>
    <w:p w14:paraId="53995AC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停车，停车！”车上走下一个四十五岁左右的女人来，她的身体干干瘪瘪，尖削的脸涂上一层厚厚的粉，陷下的两颊涂了两团红红的胭脂，显得她那搽满口红的嘴唇更尖更小。她的眼睛木然，一张开口说话，两颊就</w:t>
      </w:r>
      <w:proofErr w:type="gramStart"/>
      <w:r>
        <w:rPr>
          <w:rFonts w:ascii="宋体" w:eastAsia="宋体" w:hAnsi="宋体" w:cs="宋体" w:hint="eastAsia"/>
        </w:rPr>
        <w:t>刻划</w:t>
      </w:r>
      <w:proofErr w:type="gramEnd"/>
      <w:r>
        <w:rPr>
          <w:rFonts w:ascii="宋体" w:eastAsia="宋体" w:hAnsi="宋体" w:cs="宋体" w:hint="eastAsia"/>
        </w:rPr>
        <w:t>出几道深深的皱纹。</w:t>
      </w:r>
      <w:proofErr w:type="gramStart"/>
      <w:r>
        <w:rPr>
          <w:rFonts w:ascii="宋体" w:eastAsia="宋体" w:hAnsi="宋体" w:cs="宋体" w:hint="eastAsia"/>
        </w:rPr>
        <w:t>她俯下身</w:t>
      </w:r>
      <w:proofErr w:type="gramEnd"/>
      <w:r>
        <w:rPr>
          <w:rFonts w:ascii="宋体" w:eastAsia="宋体" w:hAnsi="宋体" w:cs="宋体" w:hint="eastAsia"/>
        </w:rPr>
        <w:t>搀起跌在地上的大粒痣，惊讶地关心地望着他道：</w:t>
      </w:r>
    </w:p>
    <w:p w14:paraId="3D3D922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是你啊？大粒痣，你没事吧？”</w:t>
      </w:r>
    </w:p>
    <w:p w14:paraId="7E1D1C5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是……是……你？梅姑？ ”大粒</w:t>
      </w:r>
      <w:proofErr w:type="gramStart"/>
      <w:r>
        <w:rPr>
          <w:rFonts w:ascii="宋体" w:eastAsia="宋体" w:hAnsi="宋体" w:cs="宋体" w:hint="eastAsia"/>
        </w:rPr>
        <w:t>痣</w:t>
      </w:r>
      <w:proofErr w:type="gramEnd"/>
      <w:r>
        <w:rPr>
          <w:rFonts w:ascii="宋体" w:eastAsia="宋体" w:hAnsi="宋体" w:cs="宋体" w:hint="eastAsia"/>
        </w:rPr>
        <w:t>用手撑住腰，慢慢地站起来。“我没什么，你……怎么，你怎么……还……？”大粒</w:t>
      </w:r>
      <w:proofErr w:type="gramStart"/>
      <w:r>
        <w:rPr>
          <w:rFonts w:ascii="宋体" w:eastAsia="宋体" w:hAnsi="宋体" w:cs="宋体" w:hint="eastAsia"/>
        </w:rPr>
        <w:t>痣</w:t>
      </w:r>
      <w:proofErr w:type="gramEnd"/>
      <w:r>
        <w:rPr>
          <w:rFonts w:ascii="宋体" w:eastAsia="宋体" w:hAnsi="宋体" w:cs="宋体" w:hint="eastAsia"/>
        </w:rPr>
        <w:t>口吃地，不好意思说下去。</w:t>
      </w:r>
    </w:p>
    <w:p w14:paraId="3DD6041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lastRenderedPageBreak/>
        <w:t>“喂！还有一单生意，你到底接不接？不接就快点付钱。”三轮车夫不耐烦地嚷道。</w:t>
      </w:r>
    </w:p>
    <w:p w14:paraId="566793D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梅姑回过头去白了三轮车夫一眼。“你唠叨什么？待一会儿车资双倍付你就是了。”她又转身去问大粒痣：“大粒痣，你怎么沦落到这地步？”她从手提袋中抽出两张红色的钞票递给他。“这二十块钱，你先拿去，以后有什么困难，到这条后巷的第四间屋子来找我”她勉强挤出笑容：“有客等我，我先走了。”</w:t>
      </w:r>
    </w:p>
    <w:p w14:paraId="5E9F5C6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梅姑，你……”大粒</w:t>
      </w:r>
      <w:proofErr w:type="gramStart"/>
      <w:r>
        <w:rPr>
          <w:rFonts w:ascii="宋体" w:eastAsia="宋体" w:hAnsi="宋体" w:cs="宋体" w:hint="eastAsia"/>
        </w:rPr>
        <w:t>痣</w:t>
      </w:r>
      <w:proofErr w:type="gramEnd"/>
      <w:r>
        <w:rPr>
          <w:rFonts w:ascii="宋体" w:eastAsia="宋体" w:hAnsi="宋体" w:cs="宋体" w:hint="eastAsia"/>
        </w:rPr>
        <w:t>来不及退还手中的钞票，梅姑已快步走上三轮车，三轮车又哒……</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叮令</w:t>
      </w:r>
      <w:proofErr w:type="gramEnd"/>
      <w:r>
        <w:rPr>
          <w:rFonts w:ascii="宋体" w:eastAsia="宋体" w:hAnsi="宋体" w:cs="宋体" w:hint="eastAsia"/>
        </w:rPr>
        <w:t>……的走了。</w:t>
      </w:r>
    </w:p>
    <w:p w14:paraId="22A87ED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颤抖着双手，凝视着钞票，他的心在抽搐。这钱孕育着梅姑多少的耻辱，血泪……这钱多脏，多卑鄙，然而他自己过去何尝不是为钱发过疯？他伸出右手摸摸自己下巴右端那</w:t>
      </w:r>
      <w:proofErr w:type="gramStart"/>
      <w:r>
        <w:rPr>
          <w:rFonts w:ascii="宋体" w:eastAsia="宋体" w:hAnsi="宋体" w:cs="宋体" w:hint="eastAsia"/>
        </w:rPr>
        <w:t>颗突出</w:t>
      </w:r>
      <w:proofErr w:type="gramEnd"/>
      <w:r>
        <w:rPr>
          <w:rFonts w:ascii="宋体" w:eastAsia="宋体" w:hAnsi="宋体" w:cs="宋体" w:hint="eastAsia"/>
        </w:rPr>
        <w:t>的圆圆</w:t>
      </w:r>
      <w:proofErr w:type="gramStart"/>
      <w:r>
        <w:rPr>
          <w:rFonts w:ascii="宋体" w:eastAsia="宋体" w:hAnsi="宋体" w:cs="宋体" w:hint="eastAsia"/>
        </w:rPr>
        <w:t>椭椭</w:t>
      </w:r>
      <w:proofErr w:type="gramEnd"/>
      <w:r>
        <w:rPr>
          <w:rFonts w:ascii="宋体" w:eastAsia="宋体" w:hAnsi="宋体" w:cs="宋体" w:hint="eastAsia"/>
        </w:rPr>
        <w:t>的大粒痣。许多人羡慕它，说它是富贵痣，长命百岁痣。因为是他特有的记号，所以他虽有个名字叫谢生 财，可是从来就没人叫过他的真实姓名，大家只管叫他做大粒痣。</w:t>
      </w:r>
    </w:p>
    <w:p w14:paraId="3517948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四十多年前，当他还是个二十岁的年轻小伙子的时候，由于他的祖籍家乡闹饥荒，他一个人辞别了父母，漂洋过海到南洋怡保来谋生活。</w:t>
      </w:r>
    </w:p>
    <w:p w14:paraId="64AA4B1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经过他的一位同乡长辈的帮忙，终于他拉起人力车来了。</w:t>
      </w:r>
    </w:p>
    <w:p w14:paraId="740EE2A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四、五十年前，人力车是主要交通工具之一。</w:t>
      </w:r>
    </w:p>
    <w:p w14:paraId="7A1B11B0"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太太、小姐喜欢坐人力车。</w:t>
      </w:r>
    </w:p>
    <w:p w14:paraId="7B827D1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老板、少爷爱坐人力车。</w:t>
      </w:r>
    </w:p>
    <w:p w14:paraId="58064B80"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老人、小孩更高兴坐人力车。</w:t>
      </w:r>
    </w:p>
    <w:p w14:paraId="048B4D7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 xml:space="preserve">因为坐在人力车上，可以居高临下，极目四周；尤其是人力车夫发出“嗨 </w:t>
      </w:r>
      <w:proofErr w:type="gramStart"/>
      <w:r>
        <w:rPr>
          <w:rFonts w:ascii="宋体" w:eastAsia="宋体" w:hAnsi="宋体" w:cs="宋体" w:hint="eastAsia"/>
        </w:rPr>
        <w:t>唷</w:t>
      </w:r>
      <w:proofErr w:type="gramEnd"/>
      <w:r>
        <w:rPr>
          <w:rFonts w:ascii="宋体" w:eastAsia="宋体" w:hAnsi="宋体" w:cs="宋体" w:hint="eastAsia"/>
        </w:rPr>
        <w:t>，嗨</w:t>
      </w:r>
      <w:proofErr w:type="gramStart"/>
      <w:r>
        <w:rPr>
          <w:rFonts w:ascii="宋体" w:eastAsia="宋体" w:hAnsi="宋体" w:cs="宋体" w:hint="eastAsia"/>
        </w:rPr>
        <w:t>唷</w:t>
      </w:r>
      <w:proofErr w:type="gramEnd"/>
      <w:r>
        <w:rPr>
          <w:rFonts w:ascii="宋体" w:eastAsia="宋体" w:hAnsi="宋体" w:cs="宋体" w:hint="eastAsia"/>
        </w:rPr>
        <w:t>”的喊声，拔着腿，鼓起劲在跑动的时候，凉风迎面袭来，人力车夫虽然汗臭淋漓，但顾客却感到心旷神怡。</w:t>
      </w:r>
    </w:p>
    <w:p w14:paraId="6F285BA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时学生上学、先生、太太、小姐出门都爱坐人力车，所以当年</w:t>
      </w:r>
      <w:proofErr w:type="gramStart"/>
      <w:r>
        <w:rPr>
          <w:rFonts w:ascii="宋体" w:eastAsia="宋体" w:hAnsi="宋体" w:cs="宋体" w:hint="eastAsia"/>
        </w:rPr>
        <w:t>大粒痣南来</w:t>
      </w:r>
      <w:proofErr w:type="gramEnd"/>
      <w:r>
        <w:rPr>
          <w:rFonts w:ascii="宋体" w:eastAsia="宋体" w:hAnsi="宋体" w:cs="宋体" w:hint="eastAsia"/>
        </w:rPr>
        <w:t>靠拉车过活也的确能赚到一点钱。</w:t>
      </w:r>
    </w:p>
    <w:p w14:paraId="7A51B637"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当时大粒痣是个干劲十足的年轻的小伙子，拉车赚到的钱，除了扣下自己每个月的生活费之外，他把剩下的钱全部寄回家乡去奉养双亲和教育弟妹。</w:t>
      </w:r>
    </w:p>
    <w:p w14:paraId="2BC8490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由于他是个</w:t>
      </w:r>
      <w:proofErr w:type="gramStart"/>
      <w:r>
        <w:rPr>
          <w:rFonts w:ascii="宋体" w:eastAsia="宋体" w:hAnsi="宋体" w:cs="宋体" w:hint="eastAsia"/>
        </w:rPr>
        <w:t>心地养良而</w:t>
      </w:r>
      <w:proofErr w:type="gramEnd"/>
      <w:r>
        <w:rPr>
          <w:rFonts w:ascii="宋体" w:eastAsia="宋体" w:hAnsi="宋体" w:cs="宋体" w:hint="eastAsia"/>
        </w:rPr>
        <w:t>又肯帮忙别人的人，每逢碰到他所载的学生被老师关学时，他总是想办法去买些炒粉、点心、汽水之类的东西来，偷偷地溜到教室外面，递给那孩子吃。如果碰到那孩子使性子不吃，他一定用他的家乡话</w:t>
      </w:r>
      <w:proofErr w:type="gramStart"/>
      <w:r>
        <w:rPr>
          <w:rFonts w:ascii="宋体" w:eastAsia="宋体" w:hAnsi="宋体" w:cs="宋体" w:hint="eastAsia"/>
        </w:rPr>
        <w:t>逗 着</w:t>
      </w:r>
      <w:proofErr w:type="gramEnd"/>
      <w:r>
        <w:rPr>
          <w:rFonts w:ascii="宋体" w:eastAsia="宋体" w:hAnsi="宋体" w:cs="宋体" w:hint="eastAsia"/>
        </w:rPr>
        <w:t>孩子说：</w:t>
      </w:r>
    </w:p>
    <w:p w14:paraId="3DA569E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啥（吃）啦，啥啦，</w:t>
      </w:r>
      <w:proofErr w:type="gramStart"/>
      <w:r>
        <w:rPr>
          <w:rFonts w:ascii="宋体" w:eastAsia="宋体" w:hAnsi="宋体" w:cs="宋体" w:hint="eastAsia"/>
        </w:rPr>
        <w:t>咩</w:t>
      </w:r>
      <w:proofErr w:type="gramEnd"/>
      <w:r>
        <w:rPr>
          <w:rFonts w:ascii="宋体" w:eastAsia="宋体" w:hAnsi="宋体" w:cs="宋体" w:hint="eastAsia"/>
        </w:rPr>
        <w:t>（不）啥</w:t>
      </w:r>
      <w:proofErr w:type="gramStart"/>
      <w:r>
        <w:rPr>
          <w:rFonts w:ascii="宋体" w:eastAsia="宋体" w:hAnsi="宋体" w:cs="宋体" w:hint="eastAsia"/>
        </w:rPr>
        <w:t>咩</w:t>
      </w:r>
      <w:proofErr w:type="gramEnd"/>
      <w:r>
        <w:rPr>
          <w:rFonts w:ascii="宋体" w:eastAsia="宋体" w:hAnsi="宋体" w:cs="宋体" w:hint="eastAsia"/>
        </w:rPr>
        <w:t>塞（不可以）啦。”</w:t>
      </w:r>
    </w:p>
    <w:p w14:paraId="0DDD9CA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些被关学的孩子，一听到他卷舌的家乡话被逗得</w:t>
      </w:r>
      <w:proofErr w:type="gramStart"/>
      <w:r>
        <w:rPr>
          <w:rFonts w:ascii="宋体" w:eastAsia="宋体" w:hAnsi="宋体" w:cs="宋体" w:hint="eastAsia"/>
        </w:rPr>
        <w:t>得</w:t>
      </w:r>
      <w:proofErr w:type="gramEnd"/>
      <w:r>
        <w:rPr>
          <w:rFonts w:ascii="宋体" w:eastAsia="宋体" w:hAnsi="宋体" w:cs="宋体" w:hint="eastAsia"/>
        </w:rPr>
        <w:t>笑弯了腰，乖乖地把食物吃了。</w:t>
      </w:r>
    </w:p>
    <w:p w14:paraId="09CEF68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的同业如果生病不能出来拉车，他总是仗义疏财的帮助他们。</w:t>
      </w:r>
    </w:p>
    <w:p w14:paraId="63D36BC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一晃就过了二十年，二十年以来，他除了每天找三餐糊口之外，可说是没有积蓄了。</w:t>
      </w:r>
    </w:p>
    <w:p w14:paraId="40DBBFD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时大粒</w:t>
      </w:r>
      <w:proofErr w:type="gramStart"/>
      <w:r>
        <w:rPr>
          <w:rFonts w:ascii="宋体" w:eastAsia="宋体" w:hAnsi="宋体" w:cs="宋体" w:hint="eastAsia"/>
        </w:rPr>
        <w:t>痣</w:t>
      </w:r>
      <w:proofErr w:type="gramEnd"/>
      <w:r>
        <w:rPr>
          <w:rFonts w:ascii="宋体" w:eastAsia="宋体" w:hAnsi="宋体" w:cs="宋体" w:hint="eastAsia"/>
        </w:rPr>
        <w:t>已届中年，但是仍是</w:t>
      </w:r>
      <w:proofErr w:type="gramStart"/>
      <w:r>
        <w:rPr>
          <w:rFonts w:ascii="宋体" w:eastAsia="宋体" w:hAnsi="宋体" w:cs="宋体" w:hint="eastAsia"/>
        </w:rPr>
        <w:t>寡佬</w:t>
      </w:r>
      <w:proofErr w:type="gramEnd"/>
      <w:r>
        <w:rPr>
          <w:rFonts w:ascii="宋体" w:eastAsia="宋体" w:hAnsi="宋体" w:cs="宋体" w:hint="eastAsia"/>
        </w:rPr>
        <w:t>一名，后来他的双亲一直寄信逼他成 家立业，经过一位乡亲的介绍，他终于和一位同业前辈的女儿彩花结婚了。</w:t>
      </w:r>
    </w:p>
    <w:p w14:paraId="495B543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婚后不久，彩花怀孕了。大粒</w:t>
      </w:r>
      <w:proofErr w:type="gramStart"/>
      <w:r>
        <w:rPr>
          <w:rFonts w:ascii="宋体" w:eastAsia="宋体" w:hAnsi="宋体" w:cs="宋体" w:hint="eastAsia"/>
        </w:rPr>
        <w:t>痣</w:t>
      </w:r>
      <w:proofErr w:type="gramEnd"/>
      <w:r>
        <w:rPr>
          <w:rFonts w:ascii="宋体" w:eastAsia="宋体" w:hAnsi="宋体" w:cs="宋体" w:hint="eastAsia"/>
        </w:rPr>
        <w:t>高兴不得了，更加努力的拉车。他把全部的希望寄托在他的家庭和第二代的身上。谁知命运之神以乎在愚弄他，彩花因为难产，母子双双去世。大粒癒遭受到这沉重的打击，整个人落落寡欢非常消 极，此后再也不作续弦的打算。</w:t>
      </w:r>
    </w:p>
    <w:p w14:paraId="4FBA121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由于心情欠佳，有一次，他</w:t>
      </w:r>
      <w:proofErr w:type="gramStart"/>
      <w:r>
        <w:rPr>
          <w:rFonts w:ascii="宋体" w:eastAsia="宋体" w:hAnsi="宋体" w:cs="宋体" w:hint="eastAsia"/>
        </w:rPr>
        <w:t>拉车时载了</w:t>
      </w:r>
      <w:proofErr w:type="gramEnd"/>
      <w:r>
        <w:rPr>
          <w:rFonts w:ascii="宋体" w:eastAsia="宋体" w:hAnsi="宋体" w:cs="宋体" w:hint="eastAsia"/>
        </w:rPr>
        <w:t>一个肥肥胖胖的“娘惹”，竟连人带车把“娘惹”翻落到沟渠里，博得许多人的嘲笑和谩骂。从此以后，知道的人都不敢坐他拉的车了。</w:t>
      </w:r>
    </w:p>
    <w:p w14:paraId="305546AA"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大粒痣很相信</w:t>
      </w:r>
      <w:proofErr w:type="gramEnd"/>
      <w:r>
        <w:rPr>
          <w:rFonts w:ascii="宋体" w:eastAsia="宋体" w:hAnsi="宋体" w:cs="宋体" w:hint="eastAsia"/>
        </w:rPr>
        <w:t>命运，尤其重视他下巴右端那颗凸出来的圆圆</w:t>
      </w:r>
      <w:proofErr w:type="gramStart"/>
      <w:r>
        <w:rPr>
          <w:rFonts w:ascii="宋体" w:eastAsia="宋体" w:hAnsi="宋体" w:cs="宋体" w:hint="eastAsia"/>
        </w:rPr>
        <w:t>椭椭</w:t>
      </w:r>
      <w:proofErr w:type="gramEnd"/>
      <w:r>
        <w:rPr>
          <w:rFonts w:ascii="宋体" w:eastAsia="宋体" w:hAnsi="宋体" w:cs="宋体" w:hint="eastAsia"/>
        </w:rPr>
        <w:t>的大粒痣。他认为自己的霉气总得想个办法来解决。于是他就去找占卦先生卜卦。</w:t>
      </w:r>
    </w:p>
    <w:p w14:paraId="5284ABB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算命先生指着他下巴右端那颗大粒痣说：“只要这颗</w:t>
      </w:r>
      <w:proofErr w:type="gramStart"/>
      <w:r>
        <w:rPr>
          <w:rFonts w:ascii="宋体" w:eastAsia="宋体" w:hAnsi="宋体" w:cs="宋体" w:hint="eastAsia"/>
        </w:rPr>
        <w:t>痣</w:t>
      </w:r>
      <w:proofErr w:type="gramEnd"/>
      <w:r>
        <w:rPr>
          <w:rFonts w:ascii="宋体" w:eastAsia="宋体" w:hAnsi="宋体" w:cs="宋体" w:hint="eastAsia"/>
        </w:rPr>
        <w:t>长出毛来，不多不少，最好是三</w:t>
      </w:r>
      <w:r>
        <w:rPr>
          <w:rFonts w:ascii="宋体" w:eastAsia="宋体" w:hAnsi="宋体" w:cs="宋体" w:hint="eastAsia"/>
        </w:rPr>
        <w:lastRenderedPageBreak/>
        <w:t>根，你就可以脱胎换骨，大富大贵，旺子旺孙了。”</w:t>
      </w:r>
    </w:p>
    <w:p w14:paraId="46BC820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听了算命先生的一番话之后，大粒</w:t>
      </w:r>
      <w:proofErr w:type="gramStart"/>
      <w:r>
        <w:rPr>
          <w:rFonts w:ascii="宋体" w:eastAsia="宋体" w:hAnsi="宋体" w:cs="宋体" w:hint="eastAsia"/>
        </w:rPr>
        <w:t>痣</w:t>
      </w:r>
      <w:proofErr w:type="gramEnd"/>
      <w:r>
        <w:rPr>
          <w:rFonts w:ascii="宋体" w:eastAsia="宋体" w:hAnsi="宋体" w:cs="宋体" w:hint="eastAsia"/>
        </w:rPr>
        <w:t>马上去买一瓶生发油，把它放在腰间的裤头布袋里，趁着没客人的时候，他就把生发油沾一点在食指上，涂在大粒痣上，上下左右的摩娑，可是这粒痣，终究长不出一根毛来。</w:t>
      </w:r>
    </w:p>
    <w:p w14:paraId="48D4BAE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再过了好些日子，大粒痣的年纪渐渐大了，那时他的双亲虽已逝世，不必依靠他，可是弟妹的生活一天比一天穷困，那一大群的子侄又常常写信来向他求援，于是他不得不振作精神，熬着</w:t>
      </w:r>
      <w:proofErr w:type="gramStart"/>
      <w:r>
        <w:rPr>
          <w:rFonts w:ascii="宋体" w:eastAsia="宋体" w:hAnsi="宋体" w:cs="宋体" w:hint="eastAsia"/>
        </w:rPr>
        <w:t>日炙雨淋</w:t>
      </w:r>
      <w:proofErr w:type="gramEnd"/>
      <w:r>
        <w:rPr>
          <w:rFonts w:ascii="宋体" w:eastAsia="宋体" w:hAnsi="宋体" w:cs="宋体" w:hint="eastAsia"/>
        </w:rPr>
        <w:t>，不分日夜地拼命工作。然而上 了年纪的他一天能赚多少钱呢？</w:t>
      </w:r>
    </w:p>
    <w:p w14:paraId="2414106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常常埋怨自己的手不够力，同行的朋友劝他吃点猪手，为了多赚点钱寄 回家乡帮助他的亲人，他连好一点的饭菜都舍不得吃，怎敢想吃猪手？可是他 的手越来越没有力，怎办？他只好</w:t>
      </w:r>
      <w:proofErr w:type="gramStart"/>
      <w:r>
        <w:rPr>
          <w:rFonts w:ascii="宋体" w:eastAsia="宋体" w:hAnsi="宋体" w:cs="宋体" w:hint="eastAsia"/>
        </w:rPr>
        <w:t>时时到</w:t>
      </w:r>
      <w:proofErr w:type="gramEnd"/>
      <w:r>
        <w:rPr>
          <w:rFonts w:ascii="宋体" w:eastAsia="宋体" w:hAnsi="宋体" w:cs="宋体" w:hint="eastAsia"/>
        </w:rPr>
        <w:t xml:space="preserve">巴刹的猪肉摊去巡视，看看有没有隔 </w:t>
      </w:r>
      <w:proofErr w:type="gramStart"/>
      <w:r>
        <w:rPr>
          <w:rFonts w:ascii="宋体" w:eastAsia="宋体" w:hAnsi="宋体" w:cs="宋体" w:hint="eastAsia"/>
        </w:rPr>
        <w:t>夜卖不去</w:t>
      </w:r>
      <w:proofErr w:type="gramEnd"/>
      <w:r>
        <w:rPr>
          <w:rFonts w:ascii="宋体" w:eastAsia="宋体" w:hAnsi="宋体" w:cs="宋体" w:hint="eastAsia"/>
        </w:rPr>
        <w:t>的猪手？如果有的话，他就会口沫横飞和猪肉贩讨价还价大半天。买 成了，他必定兴高采烈的捧着回到他栖身的车行，就在后面的小巷，用两块砖 头搭成一个灶，</w:t>
      </w:r>
      <w:proofErr w:type="gramStart"/>
      <w:r>
        <w:rPr>
          <w:rFonts w:ascii="宋体" w:eastAsia="宋体" w:hAnsi="宋体" w:cs="宋体" w:hint="eastAsia"/>
        </w:rPr>
        <w:t>熬起猪手汤</w:t>
      </w:r>
      <w:proofErr w:type="gramEnd"/>
      <w:r>
        <w:rPr>
          <w:rFonts w:ascii="宋体" w:eastAsia="宋体" w:hAnsi="宋体" w:cs="宋体" w:hint="eastAsia"/>
        </w:rPr>
        <w:t>来了。</w:t>
      </w:r>
    </w:p>
    <w:p w14:paraId="30C543D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吃了几次猪手之后，他的手仍然没有劲儿。可是为了生活，为了接济家乡的子侄，他还在拼着，挣扎着……</w:t>
      </w:r>
    </w:p>
    <w:p w14:paraId="1AC93AF9"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后来人们高喊人道主义，认为人拉人是一种剥削，是对人性的侮辱，就把人力车改变为三轮车。</w:t>
      </w:r>
    </w:p>
    <w:p w14:paraId="34E8131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随着时代的演变，也改踏三轮车。在他来讲，踏三轮车比拉人力车更吃力。因为那时他已是个上了年纪的人，拉着车子慢慢走还勉强可以，载着两个人或三、四个人（指有些母亲带着两、三个孩子共坐一辆三轮车）使劲地用力踏着，踏着，对他来讲实在是一件非常苦的差事。可是为了生活，大粒</w:t>
      </w:r>
      <w:proofErr w:type="gramStart"/>
      <w:r>
        <w:rPr>
          <w:rFonts w:ascii="宋体" w:eastAsia="宋体" w:hAnsi="宋体" w:cs="宋体" w:hint="eastAsia"/>
        </w:rPr>
        <w:t>痣</w:t>
      </w:r>
      <w:proofErr w:type="gramEnd"/>
      <w:r>
        <w:rPr>
          <w:rFonts w:ascii="宋体" w:eastAsia="宋体" w:hAnsi="宋体" w:cs="宋体" w:hint="eastAsia"/>
        </w:rPr>
        <w:t>不得不挣扎，不能不在卖命。</w:t>
      </w:r>
    </w:p>
    <w:p w14:paraId="46310869"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又到处去询问同行的朋友，该吃些什么药可以补充脚劲，朋友们叫他去 问问药材店老板。</w:t>
      </w:r>
    </w:p>
    <w:p w14:paraId="621C80A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有一天，他到药材店去询问。掌柜的从头到脚打量着他那副寒酸相一番，用鼻音哼着=“鹿脚筋能补脚力。”</w:t>
      </w:r>
    </w:p>
    <w:p w14:paraId="7A81798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高兴得张大了嘴，呵呵的笑了几声，急忙从裤头的腰袋子中，掏出一块钱放在柜面上说：“给我一块钱鹿脚筋。”</w:t>
      </w:r>
    </w:p>
    <w:p w14:paraId="542167C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掌柜的</w:t>
      </w:r>
      <w:proofErr w:type="gramStart"/>
      <w:r>
        <w:rPr>
          <w:rFonts w:ascii="宋体" w:eastAsia="宋体" w:hAnsi="宋体" w:cs="宋体" w:hint="eastAsia"/>
        </w:rPr>
        <w:t>瞪大着</w:t>
      </w:r>
      <w:proofErr w:type="gramEnd"/>
      <w:r>
        <w:rPr>
          <w:rFonts w:ascii="宋体" w:eastAsia="宋体" w:hAnsi="宋体" w:cs="宋体" w:hint="eastAsia"/>
        </w:rPr>
        <w:t>眼睛，气呼呼地把钱掷回给他骂道：“到你老祖宗的店去买，啐，你知道鹿脚筋一斤卖多少钱？哼！”他不屑地。“像你这种人也配吃鹿脚筋？”</w:t>
      </w:r>
    </w:p>
    <w:p w14:paraId="2097D8E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怎么我这种人不配吃鹿脚筋？我脚酸无力，鹿脚筋不让我吃该让谁吃？”他满腹牢骚地喃喃自语，踉踉跄跄地步出药材店。</w:t>
      </w:r>
    </w:p>
    <w:p w14:paraId="7C68B695"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由于他的脚酸软无力，知道他底细的人都不喜欢</w:t>
      </w:r>
      <w:proofErr w:type="gramStart"/>
      <w:r>
        <w:rPr>
          <w:rFonts w:ascii="宋体" w:eastAsia="宋体" w:hAnsi="宋体" w:cs="宋体" w:hint="eastAsia"/>
        </w:rPr>
        <w:t>坐他踏的</w:t>
      </w:r>
      <w:proofErr w:type="gramEnd"/>
      <w:r>
        <w:rPr>
          <w:rFonts w:ascii="宋体" w:eastAsia="宋体" w:hAnsi="宋体" w:cs="宋体" w:hint="eastAsia"/>
        </w:rPr>
        <w:t>三轮车。没法子，他只好到巴刹替人载送蔬菜到饭店，此后，他的生活一天比一天艰难。</w:t>
      </w:r>
    </w:p>
    <w:p w14:paraId="583179D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有一次，他的同行朋友介绍他到一些后巷去载送花姑娘。这种工作对他来说是较为轻松的。因为花姑娘多数喜欢一个人坐在三轮车上，搔头弄姿的</w:t>
      </w:r>
      <w:proofErr w:type="gramStart"/>
      <w:r>
        <w:rPr>
          <w:rFonts w:ascii="宋体" w:eastAsia="宋体" w:hAnsi="宋体" w:cs="宋体" w:hint="eastAsia"/>
        </w:rPr>
        <w:t>，着</w:t>
      </w:r>
      <w:proofErr w:type="gramEnd"/>
      <w:r>
        <w:rPr>
          <w:rFonts w:ascii="宋体" w:eastAsia="宋体" w:hAnsi="宋体" w:cs="宋体" w:hint="eastAsia"/>
        </w:rPr>
        <w:t xml:space="preserve"> 令车夫慢慢地踏着招摇过市。</w:t>
      </w:r>
    </w:p>
    <w:p w14:paraId="7D1B6BB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常常把她们从一间旅店载送到另一间旅店。大粒</w:t>
      </w:r>
      <w:proofErr w:type="gramStart"/>
      <w:r>
        <w:rPr>
          <w:rFonts w:ascii="宋体" w:eastAsia="宋体" w:hAnsi="宋体" w:cs="宋体" w:hint="eastAsia"/>
        </w:rPr>
        <w:t>痣</w:t>
      </w:r>
      <w:proofErr w:type="gramEnd"/>
      <w:r>
        <w:rPr>
          <w:rFonts w:ascii="宋体" w:eastAsia="宋体" w:hAnsi="宋体" w:cs="宋体" w:hint="eastAsia"/>
        </w:rPr>
        <w:t>看见她们浓厚的脂粉 下，</w:t>
      </w:r>
      <w:proofErr w:type="gramStart"/>
      <w:r>
        <w:rPr>
          <w:rFonts w:ascii="宋体" w:eastAsia="宋体" w:hAnsi="宋体" w:cs="宋体" w:hint="eastAsia"/>
        </w:rPr>
        <w:t>掩隐着</w:t>
      </w:r>
      <w:proofErr w:type="gramEnd"/>
      <w:r>
        <w:rPr>
          <w:rFonts w:ascii="宋体" w:eastAsia="宋体" w:hAnsi="宋体" w:cs="宋体" w:hint="eastAsia"/>
        </w:rPr>
        <w:t>那一重深深的哀伤与忧</w:t>
      </w:r>
      <w:proofErr w:type="gramStart"/>
      <w:r>
        <w:rPr>
          <w:rFonts w:ascii="宋体" w:eastAsia="宋体" w:hAnsi="宋体" w:cs="宋体" w:hint="eastAsia"/>
        </w:rPr>
        <w:t>悒</w:t>
      </w:r>
      <w:proofErr w:type="gramEnd"/>
      <w:r>
        <w:rPr>
          <w:rFonts w:ascii="宋体" w:eastAsia="宋体" w:hAnsi="宋体" w:cs="宋体" w:hint="eastAsia"/>
        </w:rPr>
        <w:t>，见她们在大街里装着笑脸对着陌生的男人抛媚眼；可是一转到后巷，她们却掩着脸低低的啜泣的那种双重的人格，大粒痣的心被抽搐着。他的每一根神经都在跳动。他无法解救她们，帮助她们，许多次，他想不做她们的生意，可是只靠白天的收人又怎能维持生活？他只有</w:t>
      </w:r>
      <w:proofErr w:type="gramStart"/>
      <w:r>
        <w:rPr>
          <w:rFonts w:ascii="宋体" w:eastAsia="宋体" w:hAnsi="宋体" w:cs="宋体" w:hint="eastAsia"/>
        </w:rPr>
        <w:t>强忍着</w:t>
      </w:r>
      <w:proofErr w:type="gramEnd"/>
      <w:r>
        <w:rPr>
          <w:rFonts w:ascii="宋体" w:eastAsia="宋体" w:hAnsi="宋体" w:cs="宋体" w:hint="eastAsia"/>
        </w:rPr>
        <w:t>，眼巴巴看这人吃人的残酷事实。</w:t>
      </w:r>
    </w:p>
    <w:p w14:paraId="1FFF4F8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 xml:space="preserve">有一次，他载了一个新露面的花姑娘，她的年纪大约二十岁，全身一副素净孝服的装扮，长得端庄秀丽，她羞涩地不敢抬起头来看人，只是低声地吩咐 </w:t>
      </w:r>
      <w:proofErr w:type="gramStart"/>
      <w:r>
        <w:rPr>
          <w:rFonts w:ascii="宋体" w:eastAsia="宋体" w:hAnsi="宋体" w:cs="宋体" w:hint="eastAsia"/>
        </w:rPr>
        <w:t>大粒痣载她</w:t>
      </w:r>
      <w:proofErr w:type="gramEnd"/>
      <w:r>
        <w:rPr>
          <w:rFonts w:ascii="宋体" w:eastAsia="宋体" w:hAnsi="宋体" w:cs="宋体" w:hint="eastAsia"/>
        </w:rPr>
        <w:t>到xx旅店。</w:t>
      </w:r>
    </w:p>
    <w:p w14:paraId="209B9D94"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知道她不属于这一流，但为什么她要干这可耻的勾当？他看见她低头抽咽，泪水濡湿了她那条黑色的裙子，大粒</w:t>
      </w:r>
      <w:proofErr w:type="gramStart"/>
      <w:r>
        <w:rPr>
          <w:rFonts w:ascii="宋体" w:eastAsia="宋体" w:hAnsi="宋体" w:cs="宋体" w:hint="eastAsia"/>
        </w:rPr>
        <w:t>痣</w:t>
      </w:r>
      <w:proofErr w:type="gramEnd"/>
      <w:r>
        <w:rPr>
          <w:rFonts w:ascii="宋体" w:eastAsia="宋体" w:hAnsi="宋体" w:cs="宋体" w:hint="eastAsia"/>
        </w:rPr>
        <w:t>同情地对她说：</w:t>
      </w:r>
    </w:p>
    <w:p w14:paraId="0CF909F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lastRenderedPageBreak/>
        <w:t>“别去吧，我载你回去。”</w:t>
      </w:r>
    </w:p>
    <w:p w14:paraId="48FF077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不可能的，我的孩子在他们的手中，如果我反抗，他们将杀害他。”</w:t>
      </w:r>
    </w:p>
    <w:p w14:paraId="7ACF354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后来</w:t>
      </w:r>
      <w:proofErr w:type="gramStart"/>
      <w:r>
        <w:rPr>
          <w:rFonts w:ascii="宋体" w:eastAsia="宋体" w:hAnsi="宋体" w:cs="宋体" w:hint="eastAsia"/>
        </w:rPr>
        <w:t>大粒痣从那</w:t>
      </w:r>
      <w:proofErr w:type="gramEnd"/>
      <w:r>
        <w:rPr>
          <w:rFonts w:ascii="宋体" w:eastAsia="宋体" w:hAnsi="宋体" w:cs="宋体" w:hint="eastAsia"/>
        </w:rPr>
        <w:t>花姑娘的口中知道她的名字叫梅姑，由于他的丈夫患上血癌，欠下一个叫六婶的女人的一大笔钱，她的丈夫去世时，梅姑再向她借了一 笔安葬费。六姉是个阴毒的鸨母，后来她强硬把她的未满周岁的孩子抢夺过来，威逼她去操皮肉生涯。为了孩子的安全，为了偿还那一大笔的债务，梅姑只好任由人肉贩子的宰割。</w:t>
      </w:r>
    </w:p>
    <w:p w14:paraId="7A3CC494" w14:textId="77777777" w:rsidR="009A065A" w:rsidRDefault="009A065A" w:rsidP="009A065A">
      <w:pPr>
        <w:ind w:firstLineChars="200" w:firstLine="420"/>
        <w:jc w:val="left"/>
        <w:rPr>
          <w:rFonts w:ascii="宋体" w:eastAsia="宋体" w:hAnsi="宋体" w:cs="宋体"/>
        </w:rPr>
      </w:pPr>
      <w:proofErr w:type="gramStart"/>
      <w:r>
        <w:rPr>
          <w:rFonts w:ascii="宋体" w:eastAsia="宋体" w:hAnsi="宋体" w:cs="宋体" w:hint="eastAsia"/>
        </w:rPr>
        <w:t>大粒痣听了</w:t>
      </w:r>
      <w:proofErr w:type="gramEnd"/>
      <w:r>
        <w:rPr>
          <w:rFonts w:ascii="宋体" w:eastAsia="宋体" w:hAnsi="宋体" w:cs="宋体" w:hint="eastAsia"/>
        </w:rPr>
        <w:t>她这一连串的血泪控诉，除了深表同情，他能帮助她什么？</w:t>
      </w:r>
    </w:p>
    <w:p w14:paraId="084E5A7B"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此后大粒</w:t>
      </w:r>
      <w:proofErr w:type="gramStart"/>
      <w:r>
        <w:rPr>
          <w:rFonts w:ascii="宋体" w:eastAsia="宋体" w:hAnsi="宋体" w:cs="宋体" w:hint="eastAsia"/>
        </w:rPr>
        <w:t>痣</w:t>
      </w:r>
      <w:proofErr w:type="gramEnd"/>
      <w:r>
        <w:rPr>
          <w:rFonts w:ascii="宋体" w:eastAsia="宋体" w:hAnsi="宋体" w:cs="宋体" w:hint="eastAsia"/>
        </w:rPr>
        <w:t>每晚</w:t>
      </w:r>
      <w:proofErr w:type="gramStart"/>
      <w:r>
        <w:rPr>
          <w:rFonts w:ascii="宋体" w:eastAsia="宋体" w:hAnsi="宋体" w:cs="宋体" w:hint="eastAsia"/>
        </w:rPr>
        <w:t>都到后巷去载梅姑</w:t>
      </w:r>
      <w:proofErr w:type="gramEnd"/>
      <w:r>
        <w:rPr>
          <w:rFonts w:ascii="宋体" w:eastAsia="宋体" w:hAnsi="宋体" w:cs="宋体" w:hint="eastAsia"/>
        </w:rPr>
        <w:t>，慢慢地他发觉梅姑已经没有从前那么忧</w:t>
      </w:r>
      <w:proofErr w:type="gramStart"/>
      <w:r>
        <w:rPr>
          <w:rFonts w:ascii="宋体" w:eastAsia="宋体" w:hAnsi="宋体" w:cs="宋体" w:hint="eastAsia"/>
        </w:rPr>
        <w:t>悒</w:t>
      </w:r>
      <w:proofErr w:type="gramEnd"/>
      <w:r>
        <w:rPr>
          <w:rFonts w:ascii="宋体" w:eastAsia="宋体" w:hAnsi="宋体" w:cs="宋体" w:hint="eastAsia"/>
        </w:rPr>
        <w:t>，有时她会告诉他，她的孩子已会叫妈妈；她的孩子长得白白胖胖。日子 一天一天过去，她又告诉他，她的孩子已上幼稚园，上小学；上……。</w:t>
      </w:r>
    </w:p>
    <w:p w14:paraId="40F1C5C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岁月是无情的，大粒</w:t>
      </w:r>
      <w:proofErr w:type="gramStart"/>
      <w:r>
        <w:rPr>
          <w:rFonts w:ascii="宋体" w:eastAsia="宋体" w:hAnsi="宋体" w:cs="宋体" w:hint="eastAsia"/>
        </w:rPr>
        <w:t>痣</w:t>
      </w:r>
      <w:proofErr w:type="gramEnd"/>
      <w:r>
        <w:rPr>
          <w:rFonts w:ascii="宋体" w:eastAsia="宋体" w:hAnsi="宋体" w:cs="宋体" w:hint="eastAsia"/>
        </w:rPr>
        <w:t>一天一天的衰老了。他的脚也再没有力踏三轮车了。</w:t>
      </w:r>
    </w:p>
    <w:p w14:paraId="163D136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再摸摸他下巴右端那一颗大粒痣，咳，这颗</w:t>
      </w:r>
      <w:proofErr w:type="gramStart"/>
      <w:r>
        <w:rPr>
          <w:rFonts w:ascii="宋体" w:eastAsia="宋体" w:hAnsi="宋体" w:cs="宋体" w:hint="eastAsia"/>
        </w:rPr>
        <w:t>痣果真长</w:t>
      </w:r>
      <w:proofErr w:type="gramEnd"/>
      <w:r>
        <w:rPr>
          <w:rFonts w:ascii="宋体" w:eastAsia="宋体" w:hAnsi="宋体" w:cs="宋体" w:hint="eastAsia"/>
        </w:rPr>
        <w:t>不出毛来，也果真不能给他带来好运。这些日子，他只能在腐朽的垃圾里拾取别人丢弃的废罐，空破</w:t>
      </w:r>
      <w:proofErr w:type="gramStart"/>
      <w:r>
        <w:rPr>
          <w:rFonts w:ascii="宋体" w:eastAsia="宋体" w:hAnsi="宋体" w:cs="宋体" w:hint="eastAsia"/>
        </w:rPr>
        <w:t>璃</w:t>
      </w:r>
      <w:proofErr w:type="gramEnd"/>
      <w:r>
        <w:rPr>
          <w:rFonts w:ascii="宋体" w:eastAsia="宋体" w:hAnsi="宋体" w:cs="宋体" w:hint="eastAsia"/>
        </w:rPr>
        <w:t>瓶，变卖了来换取生活。</w:t>
      </w:r>
    </w:p>
    <w:p w14:paraId="401DFB0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他跟踉跄</w:t>
      </w:r>
      <w:proofErr w:type="gramStart"/>
      <w:r>
        <w:rPr>
          <w:rFonts w:ascii="宋体" w:eastAsia="宋体" w:hAnsi="宋体" w:cs="宋体" w:hint="eastAsia"/>
        </w:rPr>
        <w:t>跄</w:t>
      </w:r>
      <w:proofErr w:type="gramEnd"/>
      <w:r>
        <w:rPr>
          <w:rFonts w:ascii="宋体" w:eastAsia="宋体" w:hAnsi="宋体" w:cs="宋体" w:hint="eastAsia"/>
        </w:rPr>
        <w:t>地走出后巷，他不明白，真的不明白，这些年来，梅姑的孩子总该长大了，债务也该还清了，为什么还</w:t>
      </w:r>
      <w:proofErr w:type="gramStart"/>
      <w:r>
        <w:rPr>
          <w:rFonts w:ascii="宋体" w:eastAsia="宋体" w:hAnsi="宋体" w:cs="宋体" w:hint="eastAsia"/>
        </w:rPr>
        <w:t>不</w:t>
      </w:r>
      <w:proofErr w:type="gramEnd"/>
      <w:r>
        <w:rPr>
          <w:rFonts w:ascii="宋体" w:eastAsia="宋体" w:hAnsi="宋体" w:cs="宋体" w:hint="eastAsia"/>
        </w:rPr>
        <w:t>跳出那污秽的死</w:t>
      </w:r>
      <w:proofErr w:type="gramStart"/>
      <w:r>
        <w:rPr>
          <w:rFonts w:ascii="宋体" w:eastAsia="宋体" w:hAnsi="宋体" w:cs="宋体" w:hint="eastAsia"/>
        </w:rPr>
        <w:t>沼</w:t>
      </w:r>
      <w:proofErr w:type="gramEnd"/>
      <w:r>
        <w:rPr>
          <w:rFonts w:ascii="宋体" w:eastAsia="宋体" w:hAnsi="宋体" w:cs="宋体" w:hint="eastAsia"/>
        </w:rPr>
        <w:t>？是不是渣滓永 远是渣滓？永远被人唾弃？也许梅姑还想用这丑恶的酬劳供给她的孩子求上进，再求上进，以博取一个美好的明天。可是将来在他的孩子的那一个上进的社会里，他是否还会记得这个垃圾缸里的一粒渣滓的母亲？大粒</w:t>
      </w:r>
      <w:proofErr w:type="gramStart"/>
      <w:r>
        <w:rPr>
          <w:rFonts w:ascii="宋体" w:eastAsia="宋体" w:hAnsi="宋体" w:cs="宋体" w:hint="eastAsia"/>
        </w:rPr>
        <w:t>痣</w:t>
      </w:r>
      <w:proofErr w:type="gramEnd"/>
      <w:r>
        <w:rPr>
          <w:rFonts w:ascii="宋体" w:eastAsia="宋体" w:hAnsi="宋体" w:cs="宋体" w:hint="eastAsia"/>
        </w:rPr>
        <w:t>想着，想着……他走上了店前的走廊，把背后的烂布袋卸下来放在墙角，蜷缩着身子打算睡觉。“碰”的一声，一辆豪华的“迷死地”停在街边，车厢走出一个肥头肥脑的大老板。他踏上走廊，看见脏兮兮的大粒癒赌缩着身体，在他的店前睡觉，不禁怒火中烧，大声吆喝：</w:t>
      </w:r>
    </w:p>
    <w:p w14:paraId="5935417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喂，喂，快滚！别在我的店前赖死。啐，真霉气，滚，滚！”</w:t>
      </w:r>
    </w:p>
    <w:p w14:paraId="6B1D7C5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睁开他惺忪的眼睛，朦胧中他认出那个熟悉脸庞的胖子。</w:t>
      </w:r>
    </w:p>
    <w:p w14:paraId="65374CE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阿弟啊！”他心里一阵高兴，暗喊着，颤抖着右手举起来，想指认那个 当年被关学而曾被他</w:t>
      </w:r>
      <w:proofErr w:type="gramStart"/>
      <w:r>
        <w:rPr>
          <w:rFonts w:ascii="宋体" w:eastAsia="宋体" w:hAnsi="宋体" w:cs="宋体" w:hint="eastAsia"/>
        </w:rPr>
        <w:t>诱</w:t>
      </w:r>
      <w:proofErr w:type="gramEnd"/>
      <w:r>
        <w:rPr>
          <w:rFonts w:ascii="宋体" w:eastAsia="宋体" w:hAnsi="宋体" w:cs="宋体" w:hint="eastAsia"/>
        </w:rPr>
        <w:t>哄，“啥啦，啥啦，</w:t>
      </w:r>
      <w:proofErr w:type="gramStart"/>
      <w:r>
        <w:rPr>
          <w:rFonts w:ascii="宋体" w:eastAsia="宋体" w:hAnsi="宋体" w:cs="宋体" w:hint="eastAsia"/>
        </w:rPr>
        <w:t>咩</w:t>
      </w:r>
      <w:proofErr w:type="gramEnd"/>
      <w:r>
        <w:rPr>
          <w:rFonts w:ascii="宋体" w:eastAsia="宋体" w:hAnsi="宋体" w:cs="宋体" w:hint="eastAsia"/>
        </w:rPr>
        <w:t>啥</w:t>
      </w:r>
      <w:proofErr w:type="gramStart"/>
      <w:r>
        <w:rPr>
          <w:rFonts w:ascii="宋体" w:eastAsia="宋体" w:hAnsi="宋体" w:cs="宋体" w:hint="eastAsia"/>
        </w:rPr>
        <w:t>咩</w:t>
      </w:r>
      <w:proofErr w:type="gramEnd"/>
      <w:r>
        <w:rPr>
          <w:rFonts w:ascii="宋体" w:eastAsia="宋体" w:hAnsi="宋体" w:cs="宋体" w:hint="eastAsia"/>
        </w:rPr>
        <w:t>塞啦”的阿弟时……</w:t>
      </w:r>
    </w:p>
    <w:p w14:paraId="158EF2B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滚，滚，滚！没碎钱！”那个长大后的阿弟误会了他的意思，他挥着手吼着赶他离开。</w:t>
      </w:r>
    </w:p>
    <w:p w14:paraId="28034A47"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垂下头，俯下身去捡起地上的烂布袋，把它背在身后，黯然神伤地走到街上，走在黑暗的雨夜，消逝在朦胧灯光的尽点……。</w:t>
      </w:r>
    </w:p>
    <w:p w14:paraId="214544C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highlight w:val="green"/>
        </w:rPr>
        <w:t>原载于1975年南洋商报</w:t>
      </w:r>
    </w:p>
    <w:p w14:paraId="796D89D2" w14:textId="77777777" w:rsidR="009A065A" w:rsidRDefault="009A065A" w:rsidP="009A065A">
      <w:pPr>
        <w:ind w:firstLineChars="200" w:firstLine="420"/>
        <w:jc w:val="left"/>
        <w:rPr>
          <w:rFonts w:ascii="宋体" w:eastAsia="宋体" w:hAnsi="宋体" w:cs="宋体"/>
          <w:highlight w:val="green"/>
        </w:rPr>
      </w:pPr>
    </w:p>
    <w:p w14:paraId="0EE66E69" w14:textId="77777777" w:rsidR="009A065A" w:rsidRDefault="009A065A" w:rsidP="00C6618D">
      <w:pPr>
        <w:tabs>
          <w:tab w:val="left" w:pos="995"/>
        </w:tabs>
        <w:ind w:firstLineChars="1300" w:firstLine="2730"/>
        <w:rPr>
          <w:rFonts w:ascii="宋体" w:eastAsia="宋体" w:hAnsi="宋体" w:cs="宋体"/>
          <w:highlight w:val="green"/>
        </w:rPr>
        <w:sectPr w:rsidR="009A065A">
          <w:footerReference w:type="default" r:id="rId305"/>
          <w:pgSz w:w="11906" w:h="16838"/>
          <w:pgMar w:top="1440" w:right="1800" w:bottom="1440" w:left="1800" w:header="851" w:footer="992" w:gutter="0"/>
          <w:cols w:space="425"/>
          <w:docGrid w:type="lines" w:linePitch="312"/>
        </w:sectPr>
      </w:pPr>
    </w:p>
    <w:p w14:paraId="18DA3F83" w14:textId="756D5573" w:rsidR="005E6EBA" w:rsidRDefault="005E6EBA" w:rsidP="005E6EBA">
      <w:pPr>
        <w:ind w:firstLineChars="1400" w:firstLine="2940"/>
        <w:rPr>
          <w:rFonts w:ascii="宋体" w:eastAsia="宋体" w:hAnsi="宋体" w:cs="宋体"/>
          <w:highlight w:val="green"/>
        </w:rPr>
      </w:pPr>
      <w:r>
        <w:rPr>
          <w:rFonts w:ascii="宋体" w:eastAsia="宋体" w:hAnsi="宋体" w:cs="宋体" w:hint="eastAsia"/>
          <w:highlight w:val="green"/>
        </w:rPr>
        <w:lastRenderedPageBreak/>
        <w:t>《大粒痣》   紫曦</w:t>
      </w:r>
    </w:p>
    <w:p w14:paraId="07C33C1E"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黄昏，大雨刚停，屋檐上的水滴</w:t>
      </w:r>
      <w:proofErr w:type="gramStart"/>
      <w:r>
        <w:rPr>
          <w:rFonts w:ascii="宋体" w:eastAsia="宋体" w:hAnsi="宋体" w:cs="宋体" w:hint="eastAsia"/>
        </w:rPr>
        <w:t>滴</w:t>
      </w:r>
      <w:proofErr w:type="gramEnd"/>
      <w:r>
        <w:rPr>
          <w:rFonts w:ascii="宋体" w:eastAsia="宋体" w:hAnsi="宋体" w:cs="宋体" w:hint="eastAsia"/>
        </w:rPr>
        <w:t>塔</w:t>
      </w:r>
      <w:proofErr w:type="gramStart"/>
      <w:r>
        <w:rPr>
          <w:rFonts w:ascii="宋体" w:eastAsia="宋体" w:hAnsi="宋体" w:cs="宋体" w:hint="eastAsia"/>
        </w:rPr>
        <w:t>塔</w:t>
      </w:r>
      <w:proofErr w:type="gramEnd"/>
      <w:r>
        <w:rPr>
          <w:rFonts w:ascii="宋体" w:eastAsia="宋体" w:hAnsi="宋体" w:cs="宋体" w:hint="eastAsia"/>
        </w:rPr>
        <w:t>的落在沟渠里。</w:t>
      </w:r>
    </w:p>
    <w:p w14:paraId="67E5EED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似乎没发觉大雨已停，仍旧蜷缩着身体，蹲在屋檐下避雨。</w:t>
      </w:r>
    </w:p>
    <w:p w14:paraId="7B09755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雨后的黄昏虽不怎样寒冷，但大粒瘡的嘴在哆嗦着，双手一直颤抖不停。</w:t>
      </w:r>
    </w:p>
    <w:p w14:paraId="34E686E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荷……</w:t>
      </w:r>
      <w:proofErr w:type="gramStart"/>
      <w:r>
        <w:rPr>
          <w:rFonts w:ascii="宋体" w:eastAsia="宋体" w:hAnsi="宋体" w:cs="宋体" w:hint="eastAsia"/>
        </w:rPr>
        <w:t>荷</w:t>
      </w:r>
      <w:proofErr w:type="gramEnd"/>
      <w:r>
        <w:rPr>
          <w:rFonts w:ascii="宋体" w:eastAsia="宋体" w:hAnsi="宋体" w:cs="宋体" w:hint="eastAsia"/>
        </w:rPr>
        <w:t>……</w:t>
      </w:r>
      <w:proofErr w:type="gramStart"/>
      <w:r>
        <w:rPr>
          <w:rFonts w:ascii="宋体" w:eastAsia="宋体" w:hAnsi="宋体" w:cs="宋体" w:hint="eastAsia"/>
        </w:rPr>
        <w:t>荷</w:t>
      </w:r>
      <w:proofErr w:type="gramEnd"/>
      <w:r>
        <w:rPr>
          <w:rFonts w:ascii="宋体" w:eastAsia="宋体" w:hAnsi="宋体" w:cs="宋体" w:hint="eastAsia"/>
        </w:rPr>
        <w:t>……大家放纸船去哟……”走廊上冲下了六、七个十岁 左右的孩子，他们每个人的手上都拿着一只纸船。</w:t>
      </w:r>
    </w:p>
    <w:p w14:paraId="0AD159A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走开，走开，死大粒痣，别挡住我们的去路。”一个剪着陆军装发型的孩子</w:t>
      </w:r>
      <w:proofErr w:type="gramStart"/>
      <w:r>
        <w:rPr>
          <w:rFonts w:ascii="宋体" w:eastAsia="宋体" w:hAnsi="宋体" w:cs="宋体" w:hint="eastAsia"/>
        </w:rPr>
        <w:t>向大粒痣喝叱</w:t>
      </w:r>
      <w:proofErr w:type="gramEnd"/>
      <w:r>
        <w:rPr>
          <w:rFonts w:ascii="宋体" w:eastAsia="宋体" w:hAnsi="宋体" w:cs="宋体" w:hint="eastAsia"/>
        </w:rPr>
        <w:t>道。</w:t>
      </w:r>
    </w:p>
    <w:p w14:paraId="1C69356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来啊，大家快来，看谁的纸船最大？谁的纸船流得最快？”另一个孩子兴高采烈的在喊。</w:t>
      </w:r>
    </w:p>
    <w:p w14:paraId="0B33AE0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你到底走</w:t>
      </w:r>
      <w:proofErr w:type="gramStart"/>
      <w:r>
        <w:rPr>
          <w:rFonts w:ascii="宋体" w:eastAsia="宋体" w:hAnsi="宋体" w:cs="宋体" w:hint="eastAsia"/>
        </w:rPr>
        <w:t>不</w:t>
      </w:r>
      <w:proofErr w:type="gramEnd"/>
      <w:r>
        <w:rPr>
          <w:rFonts w:ascii="宋体" w:eastAsia="宋体" w:hAnsi="宋体" w:cs="宋体" w:hint="eastAsia"/>
        </w:rPr>
        <w:t>走开嘛？”有一个长得胖胖矮矮的孩子伸出脚像</w:t>
      </w:r>
      <w:proofErr w:type="gramStart"/>
      <w:r>
        <w:rPr>
          <w:rFonts w:ascii="宋体" w:eastAsia="宋体" w:hAnsi="宋体" w:cs="宋体" w:hint="eastAsia"/>
        </w:rPr>
        <w:t>踢球似往大粒</w:t>
      </w:r>
      <w:proofErr w:type="gramEnd"/>
      <w:r>
        <w:rPr>
          <w:rFonts w:ascii="宋体" w:eastAsia="宋体" w:hAnsi="宋体" w:cs="宋体" w:hint="eastAsia"/>
        </w:rPr>
        <w:t>症背后一踢，大粒痣的身体一时失去了平衡，扑倒在地上。挂在肩上的烂布袋里的铁罐子，空玻璃瓶叮</w:t>
      </w:r>
      <w:proofErr w:type="gramStart"/>
      <w:r>
        <w:rPr>
          <w:rFonts w:ascii="宋体" w:eastAsia="宋体" w:hAnsi="宋体" w:cs="宋体" w:hint="eastAsia"/>
        </w:rPr>
        <w:t>叮当</w:t>
      </w:r>
      <w:proofErr w:type="gramEnd"/>
      <w:r>
        <w:rPr>
          <w:rFonts w:ascii="宋体" w:eastAsia="宋体" w:hAnsi="宋体" w:cs="宋体" w:hint="eastAsia"/>
        </w:rPr>
        <w:t>当的滚落到沟渠边，掉进沟渠里。</w:t>
      </w:r>
    </w:p>
    <w:p w14:paraId="58A8200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 xml:space="preserve">他颤颤巍巍地爬起来，俯下身体一个一个的拾起那些空罐子和玻璃瓶。他 踩到了一块香蕉皮，“擦”的一声，他的一双脚陷在沟渠里。沟里的水，溅了 他一身，不知怎的，一团泥苔不偏不倚正沾在他下巴右边的那颗大痣上。他急 </w:t>
      </w:r>
      <w:proofErr w:type="gramStart"/>
      <w:r>
        <w:rPr>
          <w:rFonts w:ascii="宋体" w:eastAsia="宋体" w:hAnsi="宋体" w:cs="宋体" w:hint="eastAsia"/>
        </w:rPr>
        <w:t>忙弯起</w:t>
      </w:r>
      <w:proofErr w:type="gramEnd"/>
      <w:r>
        <w:rPr>
          <w:rFonts w:ascii="宋体" w:eastAsia="宋体" w:hAnsi="宋体" w:cs="宋体" w:hint="eastAsia"/>
        </w:rPr>
        <w:t>两只手指，把</w:t>
      </w:r>
      <w:proofErr w:type="gramStart"/>
      <w:r>
        <w:rPr>
          <w:rFonts w:ascii="宋体" w:eastAsia="宋体" w:hAnsi="宋体" w:cs="宋体" w:hint="eastAsia"/>
        </w:rPr>
        <w:t>泥苔抹起</w:t>
      </w:r>
      <w:proofErr w:type="gramEnd"/>
      <w:r>
        <w:rPr>
          <w:rFonts w:ascii="宋体" w:eastAsia="宋体" w:hAnsi="宋体" w:cs="宋体" w:hint="eastAsia"/>
        </w:rPr>
        <w:t>，甩在地上，啐了一口，自言自语地骂了一声：</w:t>
      </w:r>
    </w:p>
    <w:p w14:paraId="44E286F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真是大吉利市，</w:t>
      </w:r>
      <w:proofErr w:type="gramStart"/>
      <w:r>
        <w:rPr>
          <w:rFonts w:ascii="宋体" w:eastAsia="宋体" w:hAnsi="宋体" w:cs="宋体" w:hint="eastAsia"/>
        </w:rPr>
        <w:t>沾污</w:t>
      </w:r>
      <w:proofErr w:type="gramEnd"/>
      <w:r>
        <w:rPr>
          <w:rFonts w:ascii="宋体" w:eastAsia="宋体" w:hAnsi="宋体" w:cs="宋体" w:hint="eastAsia"/>
        </w:rPr>
        <w:t>了我的大粒痣。”</w:t>
      </w:r>
    </w:p>
    <w:p w14:paraId="415F747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一群孩子看到他的狼狈相，嘻嘻哈哈的拍着手掌，随口唱出他们惯常取 笑大粒痣的一首</w:t>
      </w:r>
      <w:proofErr w:type="gramStart"/>
      <w:r>
        <w:rPr>
          <w:rFonts w:ascii="宋体" w:eastAsia="宋体" w:hAnsi="宋体" w:cs="宋体" w:hint="eastAsia"/>
        </w:rPr>
        <w:t>不知谁编出来</w:t>
      </w:r>
      <w:proofErr w:type="gramEnd"/>
      <w:r>
        <w:rPr>
          <w:rFonts w:ascii="宋体" w:eastAsia="宋体" w:hAnsi="宋体" w:cs="宋体" w:hint="eastAsia"/>
        </w:rPr>
        <w:t>的歌：</w:t>
      </w:r>
    </w:p>
    <w:p w14:paraId="0603B374"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痣，没发达，</w:t>
      </w:r>
      <w:r>
        <w:rPr>
          <w:rFonts w:ascii="宋体" w:eastAsia="宋体" w:hAnsi="宋体" w:cs="宋体" w:hint="eastAsia"/>
        </w:rPr>
        <w:tab/>
      </w:r>
    </w:p>
    <w:p w14:paraId="570821C9"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拉人力车，</w:t>
      </w:r>
      <w:proofErr w:type="gramStart"/>
      <w:r>
        <w:rPr>
          <w:rFonts w:ascii="宋体" w:eastAsia="宋体" w:hAnsi="宋体" w:cs="宋体" w:hint="eastAsia"/>
        </w:rPr>
        <w:t>不</w:t>
      </w:r>
      <w:proofErr w:type="gramEnd"/>
      <w:r>
        <w:rPr>
          <w:rFonts w:ascii="宋体" w:eastAsia="宋体" w:hAnsi="宋体" w:cs="宋体" w:hint="eastAsia"/>
        </w:rPr>
        <w:t>够劲， 手</w:t>
      </w:r>
      <w:proofErr w:type="gramStart"/>
      <w:r>
        <w:rPr>
          <w:rFonts w:ascii="宋体" w:eastAsia="宋体" w:hAnsi="宋体" w:cs="宋体" w:hint="eastAsia"/>
        </w:rPr>
        <w:t>一</w:t>
      </w:r>
      <w:proofErr w:type="gramEnd"/>
      <w:r>
        <w:rPr>
          <w:rFonts w:ascii="宋体" w:eastAsia="宋体" w:hAnsi="宋体" w:cs="宋体" w:hint="eastAsia"/>
        </w:rPr>
        <w:t>松，连人带车翻了个大筋斗。</w:t>
      </w:r>
    </w:p>
    <w:p w14:paraId="6E050225"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车上的胖阿婆，跌得“沙龙”几乎盖住头。</w:t>
      </w:r>
    </w:p>
    <w:p w14:paraId="5130356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羞、羞、羞，</w:t>
      </w:r>
    </w:p>
    <w:p w14:paraId="417CD8D4"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大粒痣被人</w:t>
      </w:r>
      <w:proofErr w:type="gramEnd"/>
      <w:r>
        <w:rPr>
          <w:rFonts w:ascii="宋体" w:eastAsia="宋体" w:hAnsi="宋体" w:cs="宋体" w:hint="eastAsia"/>
        </w:rPr>
        <w:t>骂得垂头又丧气，</w:t>
      </w:r>
    </w:p>
    <w:p w14:paraId="6D9709E4"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半</w:t>
      </w:r>
      <w:proofErr w:type="gramStart"/>
      <w:r>
        <w:rPr>
          <w:rFonts w:ascii="宋体" w:eastAsia="宋体" w:hAnsi="宋体" w:cs="宋体" w:hint="eastAsia"/>
        </w:rPr>
        <w:t>声不敢</w:t>
      </w:r>
      <w:proofErr w:type="gramEnd"/>
      <w:r>
        <w:rPr>
          <w:rFonts w:ascii="宋体" w:eastAsia="宋体" w:hAnsi="宋体" w:cs="宋体" w:hint="eastAsia"/>
        </w:rPr>
        <w:t>哼。”</w:t>
      </w:r>
    </w:p>
    <w:p w14:paraId="5663579A"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拍、拍、拍，孩子们继续拍着手掌和着唱：</w:t>
      </w:r>
    </w:p>
    <w:p w14:paraId="3C249ED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痣，没出息，</w:t>
      </w:r>
    </w:p>
    <w:p w14:paraId="63ED72A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风水潮流大转变，</w:t>
      </w:r>
    </w:p>
    <w:p w14:paraId="2754F38C"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只好改踏三轮车</w:t>
      </w:r>
      <w:proofErr w:type="gramEnd"/>
      <w:r>
        <w:rPr>
          <w:rFonts w:ascii="宋体" w:eastAsia="宋体" w:hAnsi="宋体" w:cs="宋体" w:hint="eastAsia"/>
        </w:rPr>
        <w:t>。</w:t>
      </w:r>
    </w:p>
    <w:p w14:paraId="01100B25"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人家踏车一日跑千里，</w:t>
      </w:r>
    </w:p>
    <w:p w14:paraId="5F883047" w14:textId="77777777" w:rsidR="005E6EBA" w:rsidRDefault="005E6EBA" w:rsidP="005E6EBA">
      <w:pPr>
        <w:ind w:firstLineChars="200" w:firstLine="420"/>
        <w:jc w:val="left"/>
        <w:rPr>
          <w:rFonts w:ascii="宋体" w:eastAsia="宋体" w:hAnsi="宋体" w:cs="宋体"/>
          <w:highlight w:val="green"/>
        </w:rPr>
      </w:pPr>
      <w:r>
        <w:rPr>
          <w:rFonts w:ascii="宋体" w:eastAsia="宋体" w:hAnsi="宋体" w:cs="宋体" w:hint="eastAsia"/>
        </w:rPr>
        <w:t>可是——</w:t>
      </w:r>
    </w:p>
    <w:p w14:paraId="06B10996"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大粒痣踏车</w:t>
      </w:r>
      <w:proofErr w:type="gramEnd"/>
      <w:r>
        <w:rPr>
          <w:rFonts w:ascii="宋体" w:eastAsia="宋体" w:hAnsi="宋体" w:cs="宋体" w:hint="eastAsia"/>
        </w:rPr>
        <w:t>千日跑一里，</w:t>
      </w:r>
    </w:p>
    <w:p w14:paraId="50C96CC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荷</w:t>
      </w:r>
      <w:proofErr w:type="gramStart"/>
      <w:r>
        <w:rPr>
          <w:rFonts w:ascii="宋体" w:eastAsia="宋体" w:hAnsi="宋体" w:cs="宋体" w:hint="eastAsia"/>
        </w:rPr>
        <w:t>荷荷</w:t>
      </w:r>
      <w:proofErr w:type="gramEnd"/>
      <w:r>
        <w:rPr>
          <w:rFonts w:ascii="宋体" w:eastAsia="宋体" w:hAnsi="宋体" w:cs="宋体" w:hint="eastAsia"/>
        </w:rPr>
        <w:t>，</w:t>
      </w:r>
    </w:p>
    <w:p w14:paraId="5A5DD08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人人都说脸上长了一颗大粒痣，</w:t>
      </w:r>
    </w:p>
    <w:p w14:paraId="5C1494A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能呼风，</w:t>
      </w:r>
      <w:proofErr w:type="gramStart"/>
      <w:r>
        <w:rPr>
          <w:rFonts w:ascii="宋体" w:eastAsia="宋体" w:hAnsi="宋体" w:cs="宋体" w:hint="eastAsia"/>
        </w:rPr>
        <w:t>可唤雨</w:t>
      </w:r>
      <w:proofErr w:type="gramEnd"/>
      <w:r>
        <w:rPr>
          <w:rFonts w:ascii="宋体" w:eastAsia="宋体" w:hAnsi="宋体" w:cs="宋体" w:hint="eastAsia"/>
        </w:rPr>
        <w:t>，</w:t>
      </w:r>
    </w:p>
    <w:p w14:paraId="1C98399E"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做官当丞相，</w:t>
      </w:r>
    </w:p>
    <w:p w14:paraId="16E71F8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带兵做将领。</w:t>
      </w:r>
    </w:p>
    <w:p w14:paraId="3BB1D35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可是大粒痣，</w:t>
      </w:r>
    </w:p>
    <w:p w14:paraId="300675A5"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一世没出头，</w:t>
      </w:r>
    </w:p>
    <w:p w14:paraId="02DC1323"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活了</w:t>
      </w:r>
      <w:proofErr w:type="gramStart"/>
      <w:r>
        <w:rPr>
          <w:rFonts w:ascii="宋体" w:eastAsia="宋体" w:hAnsi="宋体" w:cs="宋体" w:hint="eastAsia"/>
        </w:rPr>
        <w:t>一</w:t>
      </w:r>
      <w:proofErr w:type="gramEnd"/>
      <w:r>
        <w:rPr>
          <w:rFonts w:ascii="宋体" w:eastAsia="宋体" w:hAnsi="宋体" w:cs="宋体" w:hint="eastAsia"/>
        </w:rPr>
        <w:t>大把年纪，</w:t>
      </w:r>
    </w:p>
    <w:p w14:paraId="4FD6D12C"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还是拾烂铜</w:t>
      </w:r>
      <w:proofErr w:type="gramEnd"/>
      <w:r>
        <w:rPr>
          <w:rFonts w:ascii="宋体" w:eastAsia="宋体" w:hAnsi="宋体" w:cs="宋体" w:hint="eastAsia"/>
        </w:rPr>
        <w:t>，</w:t>
      </w:r>
      <w:proofErr w:type="gramStart"/>
      <w:r>
        <w:rPr>
          <w:rFonts w:ascii="宋体" w:eastAsia="宋体" w:hAnsi="宋体" w:cs="宋体" w:hint="eastAsia"/>
        </w:rPr>
        <w:t>捡破铁</w:t>
      </w:r>
      <w:proofErr w:type="gramEnd"/>
      <w:r>
        <w:rPr>
          <w:rFonts w:ascii="宋体" w:eastAsia="宋体" w:hAnsi="宋体" w:cs="宋体" w:hint="eastAsia"/>
        </w:rPr>
        <w:t>，</w:t>
      </w:r>
    </w:p>
    <w:p w14:paraId="7F236C4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荷</w:t>
      </w:r>
      <w:proofErr w:type="gramStart"/>
      <w:r>
        <w:rPr>
          <w:rFonts w:ascii="宋体" w:eastAsia="宋体" w:hAnsi="宋体" w:cs="宋体" w:hint="eastAsia"/>
        </w:rPr>
        <w:t>荷荷</w:t>
      </w:r>
      <w:proofErr w:type="gramEnd"/>
      <w:r>
        <w:rPr>
          <w:rFonts w:ascii="宋体" w:eastAsia="宋体" w:hAnsi="宋体" w:cs="宋体" w:hint="eastAsia"/>
        </w:rPr>
        <w:t>，</w:t>
      </w:r>
    </w:p>
    <w:p w14:paraId="0CFF160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徳</w:t>
      </w:r>
      <w:proofErr w:type="gramEnd"/>
      <w:r>
        <w:rPr>
          <w:rFonts w:ascii="宋体" w:eastAsia="宋体" w:hAnsi="宋体" w:cs="宋体" w:hint="eastAsia"/>
        </w:rPr>
        <w:t>，大粒症，</w:t>
      </w:r>
    </w:p>
    <w:p w14:paraId="30FDB43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lastRenderedPageBreak/>
        <w:t>羞、羞、羞。”</w:t>
      </w:r>
    </w:p>
    <w:p w14:paraId="0FF82E87"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大粒痣气得</w:t>
      </w:r>
      <w:proofErr w:type="gramEnd"/>
      <w:r>
        <w:rPr>
          <w:rFonts w:ascii="宋体" w:eastAsia="宋体" w:hAnsi="宋体" w:cs="宋体" w:hint="eastAsia"/>
        </w:rPr>
        <w:t>脸色青白，探手进布袋，拿出一只空罐子，想向他们掷过去。 可是不知怎的，他的目光接触到他们带点惊骇的眼神，那罐子就像块铁饼，沉甸甸的，他垂下手，背着烂布袋，踉踉跄跄的走了。</w:t>
      </w:r>
    </w:p>
    <w:p w14:paraId="3F1DA485"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后面传来孩子的一阵叫嚣声，他没理会他们，他该注意的是今天的袋中有多少个银角。他跑到一盖街灯下，想借着微弱的灯光数数今天的收人。当他正要伸手探进裤袋去的时候，一个恐怖的镜头在他的眼前晃过，两天前，他拾了一天的荒，就在街头点数收人，当他兴高采烈数到二十个小银币的时候，忽然旁边闪出一个持着利刀子的十五、六岁的少年人，把他的钱抢光了。今晚，他 怎敢再在路上数钱呢？即使不数，自己心里也应该知道今天的收人并不好。老 天似乎跟他作对，下了一个下午的豪雨，垃圾堆里能捡的东西都被大雨</w:t>
      </w:r>
      <w:proofErr w:type="gramStart"/>
      <w:r>
        <w:rPr>
          <w:rFonts w:ascii="宋体" w:eastAsia="宋体" w:hAnsi="宋体" w:cs="宋体" w:hint="eastAsia"/>
        </w:rPr>
        <w:t>淋</w:t>
      </w:r>
      <w:proofErr w:type="gramEnd"/>
      <w:r>
        <w:rPr>
          <w:rFonts w:ascii="宋体" w:eastAsia="宋体" w:hAnsi="宋体" w:cs="宋体" w:hint="eastAsia"/>
        </w:rPr>
        <w:t>坏了。而且近来的家庭主妇好像特别吝啬，她们都不随便丢弃东西。不算</w:t>
      </w:r>
      <w:proofErr w:type="gramStart"/>
      <w:r>
        <w:rPr>
          <w:rFonts w:ascii="宋体" w:eastAsia="宋体" w:hAnsi="宋体" w:cs="宋体" w:hint="eastAsia"/>
        </w:rPr>
        <w:t>算</w:t>
      </w:r>
      <w:proofErr w:type="gramEnd"/>
      <w:r>
        <w:rPr>
          <w:rFonts w:ascii="宋体" w:eastAsia="宋体" w:hAnsi="宋体" w:cs="宋体" w:hint="eastAsia"/>
        </w:rPr>
        <w:t>有多少钱，今晚这餐又</w:t>
      </w:r>
      <w:proofErr w:type="gramStart"/>
      <w:r>
        <w:rPr>
          <w:rFonts w:ascii="宋体" w:eastAsia="宋体" w:hAnsi="宋体" w:cs="宋体" w:hint="eastAsia"/>
        </w:rPr>
        <w:t>怎解决</w:t>
      </w:r>
      <w:proofErr w:type="gramEnd"/>
      <w:r>
        <w:rPr>
          <w:rFonts w:ascii="宋体" w:eastAsia="宋体" w:hAnsi="宋体" w:cs="宋体" w:hint="eastAsia"/>
        </w:rPr>
        <w:t xml:space="preserve">呢？他把右手探进裤袋里，曲着身子就这样的数着，两个大的，三个小的。两个大的是一角，三个小的是五分，一共是三角半。三 </w:t>
      </w:r>
      <w:proofErr w:type="gramStart"/>
      <w:r>
        <w:rPr>
          <w:rFonts w:ascii="宋体" w:eastAsia="宋体" w:hAnsi="宋体" w:cs="宋体" w:hint="eastAsia"/>
        </w:rPr>
        <w:t>角半能买</w:t>
      </w:r>
      <w:proofErr w:type="gramEnd"/>
      <w:r>
        <w:rPr>
          <w:rFonts w:ascii="宋体" w:eastAsia="宋体" w:hAnsi="宋体" w:cs="宋体" w:hint="eastAsia"/>
        </w:rPr>
        <w:t>什么吃？ 一碗白粥，一</w:t>
      </w:r>
      <w:proofErr w:type="gramStart"/>
      <w:r>
        <w:rPr>
          <w:rFonts w:ascii="宋体" w:eastAsia="宋体" w:hAnsi="宋体" w:cs="宋体" w:hint="eastAsia"/>
        </w:rPr>
        <w:t>小碟净坟咸菜</w:t>
      </w:r>
      <w:proofErr w:type="gramEnd"/>
      <w:r>
        <w:rPr>
          <w:rFonts w:ascii="宋体" w:eastAsia="宋体" w:hAnsi="宋体" w:cs="宋体" w:hint="eastAsia"/>
        </w:rPr>
        <w:t>。不，不，咸菜至少要五角</w:t>
      </w:r>
      <w:proofErr w:type="gramStart"/>
      <w:r>
        <w:rPr>
          <w:rFonts w:ascii="宋体" w:eastAsia="宋体" w:hAnsi="宋体" w:cs="宋体" w:hint="eastAsia"/>
        </w:rPr>
        <w:t>一</w:t>
      </w:r>
      <w:proofErr w:type="gramEnd"/>
      <w:r>
        <w:rPr>
          <w:rFonts w:ascii="宋体" w:eastAsia="宋体" w:hAnsi="宋体" w:cs="宋体" w:hint="eastAsia"/>
        </w:rPr>
        <w:t xml:space="preserve"> 碟，那么就光吃白粥吧，白粥是三角一碗，剩下五分买条油炸鬼回去“五卡 基”躺着啃啃。做梦，现在的油炸鬼至少也得一角一条，哎呀，算了，算了， 他心里嘀咕着，五分钱就放进明天的账里去吧。</w:t>
      </w:r>
    </w:p>
    <w:p w14:paraId="6F3D53F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想到</w:t>
      </w:r>
      <w:proofErr w:type="gramStart"/>
      <w:r>
        <w:rPr>
          <w:rFonts w:ascii="宋体" w:eastAsia="宋体" w:hAnsi="宋体" w:cs="宋体" w:hint="eastAsia"/>
        </w:rPr>
        <w:t>那碗香喷</w:t>
      </w:r>
      <w:proofErr w:type="gramEnd"/>
      <w:r>
        <w:rPr>
          <w:rFonts w:ascii="宋体" w:eastAsia="宋体" w:hAnsi="宋体" w:cs="宋体" w:hint="eastAsia"/>
        </w:rPr>
        <w:t>热腾的白粥，肚子里</w:t>
      </w:r>
      <w:proofErr w:type="gramStart"/>
      <w:r>
        <w:rPr>
          <w:rFonts w:ascii="宋体" w:eastAsia="宋体" w:hAnsi="宋体" w:cs="宋体" w:hint="eastAsia"/>
        </w:rPr>
        <w:t>咕噜咕噜</w:t>
      </w:r>
      <w:proofErr w:type="gramEnd"/>
      <w:r>
        <w:rPr>
          <w:rFonts w:ascii="宋体" w:eastAsia="宋体" w:hAnsi="宋体" w:cs="宋体" w:hint="eastAsia"/>
        </w:rPr>
        <w:t>的响，不知不觉他走到路中心。</w:t>
      </w:r>
    </w:p>
    <w:p w14:paraId="1ECBEA4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想找死啊，老鬼！” 一辆汽车呼的一声从他的身边擦过，司机伸出头来向他大吼道。</w:t>
      </w:r>
    </w:p>
    <w:p w14:paraId="0FE85A47"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来到街边</w:t>
      </w:r>
      <w:proofErr w:type="gramStart"/>
      <w:r>
        <w:rPr>
          <w:rFonts w:ascii="宋体" w:eastAsia="宋体" w:hAnsi="宋体" w:cs="宋体" w:hint="eastAsia"/>
        </w:rPr>
        <w:t>档</w:t>
      </w:r>
      <w:proofErr w:type="gramEnd"/>
      <w:r>
        <w:rPr>
          <w:rFonts w:ascii="宋体" w:eastAsia="宋体" w:hAnsi="宋体" w:cs="宋体" w:hint="eastAsia"/>
        </w:rPr>
        <w:t>贩卖经济饭菜的摊档，他把背后的烂布袋卸下来放在地上，爬上那张四方的木発子，蹲着，用沙哑的声音说：</w:t>
      </w:r>
    </w:p>
    <w:p w14:paraId="5FDC022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老板，给我来一碗白粥，加点汁……”</w:t>
      </w:r>
    </w:p>
    <w:p w14:paraId="164B5A07"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身边的两个食客，立刻掩住鼻子，厌恶地指着他，唠唠叨叨的向老板提出抗议。</w:t>
      </w:r>
    </w:p>
    <w:p w14:paraId="63C9796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老板瞪大眼睛，吊着嗓门责怪他道：“大粒痣，你怎么搞的？像只烂泥鸭，满身腥臭，叫我怎做生意？快下来，下来。”</w:t>
      </w:r>
    </w:p>
    <w:p w14:paraId="43448EA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神色颓丧，慢慢地移动身体，</w:t>
      </w:r>
      <w:proofErr w:type="gramStart"/>
      <w:r>
        <w:rPr>
          <w:rFonts w:ascii="宋体" w:eastAsia="宋体" w:hAnsi="宋体" w:cs="宋体" w:hint="eastAsia"/>
        </w:rPr>
        <w:t>把脚挪下来</w:t>
      </w:r>
      <w:proofErr w:type="gramEnd"/>
      <w:r>
        <w:rPr>
          <w:rFonts w:ascii="宋体" w:eastAsia="宋体" w:hAnsi="宋体" w:cs="宋体" w:hint="eastAsia"/>
        </w:rPr>
        <w:t>，俯下身捡起地上的烂布袋，打算离去。</w:t>
      </w:r>
    </w:p>
    <w:p w14:paraId="3822B6FA"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嗱</w:t>
      </w:r>
      <w:proofErr w:type="gramEnd"/>
      <w:r>
        <w:rPr>
          <w:rFonts w:ascii="宋体" w:eastAsia="宋体" w:hAnsi="宋体" w:cs="宋体" w:hint="eastAsia"/>
        </w:rPr>
        <w:t>，白粥一碗，倒在你的铁罐里吧。”老板舀了一碗白粥放在桌上，“到后巷去吃吧。”</w:t>
      </w:r>
    </w:p>
    <w:p w14:paraId="26D261C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这老板总算有点良心，白粥里还洒下几片咸菜和些许卤汁。当年大粒</w:t>
      </w:r>
      <w:proofErr w:type="gramStart"/>
      <w:r>
        <w:rPr>
          <w:rFonts w:ascii="宋体" w:eastAsia="宋体" w:hAnsi="宋体" w:cs="宋体" w:hint="eastAsia"/>
        </w:rPr>
        <w:t>痣</w:t>
      </w:r>
      <w:proofErr w:type="gramEnd"/>
      <w:r>
        <w:rPr>
          <w:rFonts w:ascii="宋体" w:eastAsia="宋体" w:hAnsi="宋体" w:cs="宋体" w:hint="eastAsia"/>
        </w:rPr>
        <w:t>年轻力壮的时候，不知来这摊档光顾过多少次，一吃就起码三大碗白米饭，叫一碟什么卤鸭啦，酱</w:t>
      </w:r>
      <w:proofErr w:type="gramStart"/>
      <w:r>
        <w:rPr>
          <w:rFonts w:ascii="宋体" w:eastAsia="宋体" w:hAnsi="宋体" w:cs="宋体" w:hint="eastAsia"/>
        </w:rPr>
        <w:t>清浸鲜</w:t>
      </w:r>
      <w:proofErr w:type="gramEnd"/>
      <w:r>
        <w:rPr>
          <w:rFonts w:ascii="宋体" w:eastAsia="宋体" w:hAnsi="宋体" w:cs="宋体" w:hint="eastAsia"/>
        </w:rPr>
        <w:t>螃蟹啦，</w:t>
      </w:r>
      <w:proofErr w:type="gramStart"/>
      <w:r>
        <w:rPr>
          <w:rFonts w:ascii="宋体" w:eastAsia="宋体" w:hAnsi="宋体" w:cs="宋体" w:hint="eastAsia"/>
        </w:rPr>
        <w:t>猪手坟海参</w:t>
      </w:r>
      <w:proofErr w:type="gramEnd"/>
      <w:r>
        <w:rPr>
          <w:rFonts w:ascii="宋体" w:eastAsia="宋体" w:hAnsi="宋体" w:cs="宋体" w:hint="eastAsia"/>
        </w:rPr>
        <w:t>啦；付账的时候，</w:t>
      </w:r>
      <w:proofErr w:type="gramStart"/>
      <w:r>
        <w:rPr>
          <w:rFonts w:ascii="宋体" w:eastAsia="宋体" w:hAnsi="宋体" w:cs="宋体" w:hint="eastAsia"/>
        </w:rPr>
        <w:t>老板笑</w:t>
      </w:r>
      <w:proofErr w:type="gramEnd"/>
      <w:r>
        <w:rPr>
          <w:rFonts w:ascii="宋体" w:eastAsia="宋体" w:hAnsi="宋体" w:cs="宋体" w:hint="eastAsia"/>
        </w:rPr>
        <w:t>得双眼眯起两条细线。可是现在大粒</w:t>
      </w:r>
      <w:proofErr w:type="gramStart"/>
      <w:r>
        <w:rPr>
          <w:rFonts w:ascii="宋体" w:eastAsia="宋体" w:hAnsi="宋体" w:cs="宋体" w:hint="eastAsia"/>
        </w:rPr>
        <w:t>痣</w:t>
      </w:r>
      <w:proofErr w:type="gramEnd"/>
      <w:r>
        <w:rPr>
          <w:rFonts w:ascii="宋体" w:eastAsia="宋体" w:hAnsi="宋体" w:cs="宋体" w:hint="eastAsia"/>
        </w:rPr>
        <w:t>落魄了，蹲在档口吃</w:t>
      </w:r>
      <w:proofErr w:type="gramStart"/>
      <w:r>
        <w:rPr>
          <w:rFonts w:ascii="宋体" w:eastAsia="宋体" w:hAnsi="宋体" w:cs="宋体" w:hint="eastAsia"/>
        </w:rPr>
        <w:t>碗</w:t>
      </w:r>
      <w:proofErr w:type="gramEnd"/>
      <w:r>
        <w:rPr>
          <w:rFonts w:ascii="宋体" w:eastAsia="宋体" w:hAnsi="宋体" w:cs="宋体" w:hint="eastAsia"/>
        </w:rPr>
        <w:t>白粥也遭人</w:t>
      </w:r>
      <w:proofErr w:type="gramStart"/>
      <w:r>
        <w:rPr>
          <w:rFonts w:ascii="宋体" w:eastAsia="宋体" w:hAnsi="宋体" w:cs="宋体" w:hint="eastAsia"/>
        </w:rPr>
        <w:t>嫌七嫌八</w:t>
      </w:r>
      <w:proofErr w:type="gramEnd"/>
      <w:r>
        <w:rPr>
          <w:rFonts w:ascii="宋体" w:eastAsia="宋体" w:hAnsi="宋体" w:cs="宋体" w:hint="eastAsia"/>
        </w:rPr>
        <w:t>。他已饿昏了头，顾不了罐子清洁与否，他颤抖着双手，把那碗热气腾腾的白粥 倾人罐子里，颤颤巍巍地走到附近的后巷，蹲在</w:t>
      </w:r>
      <w:proofErr w:type="gramStart"/>
      <w:r>
        <w:rPr>
          <w:rFonts w:ascii="宋体" w:eastAsia="宋体" w:hAnsi="宋体" w:cs="宋体" w:hint="eastAsia"/>
        </w:rPr>
        <w:t>地上稀</w:t>
      </w:r>
      <w:proofErr w:type="gramEnd"/>
      <w:r>
        <w:rPr>
          <w:rFonts w:ascii="宋体" w:eastAsia="宋体" w:hAnsi="宋体" w:cs="宋体" w:hint="eastAsia"/>
        </w:rPr>
        <w:t>里呼噜的一口气就把它吃完。</w:t>
      </w:r>
    </w:p>
    <w:p w14:paraId="6FFDB14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吃完了粥，他感到身体暖和了许多。站起来，背起烂布袋，打算走出后巷的时候，忽然</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叮令……叮令</w:t>
      </w:r>
      <w:proofErr w:type="gramEnd"/>
      <w:r>
        <w:rPr>
          <w:rFonts w:ascii="宋体" w:eastAsia="宋体" w:hAnsi="宋体" w:cs="宋体" w:hint="eastAsia"/>
        </w:rPr>
        <w:t>……一辆三轮车从外面踏进来，把跑在路中心的</w:t>
      </w:r>
      <w:proofErr w:type="gramStart"/>
      <w:r>
        <w:rPr>
          <w:rFonts w:ascii="宋体" w:eastAsia="宋体" w:hAnsi="宋体" w:cs="宋体" w:hint="eastAsia"/>
        </w:rPr>
        <w:t>大粒痣撞个</w:t>
      </w:r>
      <w:proofErr w:type="gramEnd"/>
      <w:r>
        <w:rPr>
          <w:rFonts w:ascii="宋体" w:eastAsia="宋体" w:hAnsi="宋体" w:cs="宋体" w:hint="eastAsia"/>
        </w:rPr>
        <w:t>正着。那三轮车夫大声喝叱道：</w:t>
      </w:r>
    </w:p>
    <w:p w14:paraId="72880F5E"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干你老母，找死啊，跑路不带眼的老不死，呸！”</w:t>
      </w:r>
    </w:p>
    <w:p w14:paraId="68C28A19"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停车，停车！”车上走下一个四十五岁左右的女人来，她的身体干干瘪瘪，尖削的脸涂上一层厚厚的粉，陷下的两颊涂了两团红红的胭脂，显得她那搽满口红的嘴唇更尖更小。她的眼睛木然，一张开口说话，两颊就</w:t>
      </w:r>
      <w:proofErr w:type="gramStart"/>
      <w:r>
        <w:rPr>
          <w:rFonts w:ascii="宋体" w:eastAsia="宋体" w:hAnsi="宋体" w:cs="宋体" w:hint="eastAsia"/>
        </w:rPr>
        <w:t>刻划</w:t>
      </w:r>
      <w:proofErr w:type="gramEnd"/>
      <w:r>
        <w:rPr>
          <w:rFonts w:ascii="宋体" w:eastAsia="宋体" w:hAnsi="宋体" w:cs="宋体" w:hint="eastAsia"/>
        </w:rPr>
        <w:t>出几道深深的皱纹。</w:t>
      </w:r>
      <w:proofErr w:type="gramStart"/>
      <w:r>
        <w:rPr>
          <w:rFonts w:ascii="宋体" w:eastAsia="宋体" w:hAnsi="宋体" w:cs="宋体" w:hint="eastAsia"/>
        </w:rPr>
        <w:t>她俯下身</w:t>
      </w:r>
      <w:proofErr w:type="gramEnd"/>
      <w:r>
        <w:rPr>
          <w:rFonts w:ascii="宋体" w:eastAsia="宋体" w:hAnsi="宋体" w:cs="宋体" w:hint="eastAsia"/>
        </w:rPr>
        <w:t>搀起跌在地上的大粒痣，惊讶地关心地望着他道：</w:t>
      </w:r>
    </w:p>
    <w:p w14:paraId="0A38D227"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是你啊？大粒痣，你没事吧？”</w:t>
      </w:r>
    </w:p>
    <w:p w14:paraId="40E2D951"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是……是……你？梅姑？ ”大粒</w:t>
      </w:r>
      <w:proofErr w:type="gramStart"/>
      <w:r>
        <w:rPr>
          <w:rFonts w:ascii="宋体" w:eastAsia="宋体" w:hAnsi="宋体" w:cs="宋体" w:hint="eastAsia"/>
        </w:rPr>
        <w:t>痣</w:t>
      </w:r>
      <w:proofErr w:type="gramEnd"/>
      <w:r>
        <w:rPr>
          <w:rFonts w:ascii="宋体" w:eastAsia="宋体" w:hAnsi="宋体" w:cs="宋体" w:hint="eastAsia"/>
        </w:rPr>
        <w:t>用手撑住腰，慢慢地站起来。“我没什么，你……怎么，你怎么……还……？”大粒</w:t>
      </w:r>
      <w:proofErr w:type="gramStart"/>
      <w:r>
        <w:rPr>
          <w:rFonts w:ascii="宋体" w:eastAsia="宋体" w:hAnsi="宋体" w:cs="宋体" w:hint="eastAsia"/>
        </w:rPr>
        <w:t>痣</w:t>
      </w:r>
      <w:proofErr w:type="gramEnd"/>
      <w:r>
        <w:rPr>
          <w:rFonts w:ascii="宋体" w:eastAsia="宋体" w:hAnsi="宋体" w:cs="宋体" w:hint="eastAsia"/>
        </w:rPr>
        <w:t>口吃地，不好意思说下去。</w:t>
      </w:r>
    </w:p>
    <w:p w14:paraId="59B7C64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lastRenderedPageBreak/>
        <w:t>“喂！还有一单生意，你到底接不接？不接就快点付钱。”三轮车夫不耐烦地嚷道。</w:t>
      </w:r>
    </w:p>
    <w:p w14:paraId="7A3E611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梅姑回过头去白了三轮车夫一眼。“你唠叨什么？待一会儿车资双倍付你就是了。”她又转身去问大粒痣：“大粒痣，你怎么沦落到这地步？”她从手提袋中抽出两张红色的钞票递给他。“这二十块钱，你先拿去，以后有什么困难，到这条后巷的第四间屋子来找我”她勉强挤出笑容：“有客等我，我先走了。”</w:t>
      </w:r>
    </w:p>
    <w:p w14:paraId="461EA9C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梅姑，你……”大粒</w:t>
      </w:r>
      <w:proofErr w:type="gramStart"/>
      <w:r>
        <w:rPr>
          <w:rFonts w:ascii="宋体" w:eastAsia="宋体" w:hAnsi="宋体" w:cs="宋体" w:hint="eastAsia"/>
        </w:rPr>
        <w:t>痣</w:t>
      </w:r>
      <w:proofErr w:type="gramEnd"/>
      <w:r>
        <w:rPr>
          <w:rFonts w:ascii="宋体" w:eastAsia="宋体" w:hAnsi="宋体" w:cs="宋体" w:hint="eastAsia"/>
        </w:rPr>
        <w:t>来不及退还手中的钞票，梅姑已快步走上三轮车，三轮车又哒……</w:t>
      </w:r>
      <w:proofErr w:type="gramStart"/>
      <w:r>
        <w:rPr>
          <w:rFonts w:ascii="宋体" w:eastAsia="宋体" w:hAnsi="宋体" w:cs="宋体" w:hint="eastAsia"/>
        </w:rPr>
        <w:t>哒</w:t>
      </w:r>
      <w:proofErr w:type="gramEnd"/>
      <w:r>
        <w:rPr>
          <w:rFonts w:ascii="宋体" w:eastAsia="宋体" w:hAnsi="宋体" w:cs="宋体" w:hint="eastAsia"/>
        </w:rPr>
        <w:t>……</w:t>
      </w:r>
      <w:proofErr w:type="gramStart"/>
      <w:r>
        <w:rPr>
          <w:rFonts w:ascii="宋体" w:eastAsia="宋体" w:hAnsi="宋体" w:cs="宋体" w:hint="eastAsia"/>
        </w:rPr>
        <w:t>叮令</w:t>
      </w:r>
      <w:proofErr w:type="gramEnd"/>
      <w:r>
        <w:rPr>
          <w:rFonts w:ascii="宋体" w:eastAsia="宋体" w:hAnsi="宋体" w:cs="宋体" w:hint="eastAsia"/>
        </w:rPr>
        <w:t>……的走了。</w:t>
      </w:r>
    </w:p>
    <w:p w14:paraId="2163569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颤抖着双手，凝视着钞票，他的心在抽搐。这钱孕育着梅姑多少的耻辱，血泪……这钱多脏，多卑鄙，然而他自己过去何尝不是为钱发过疯？他伸出右手摸摸自己下巴右端那</w:t>
      </w:r>
      <w:proofErr w:type="gramStart"/>
      <w:r>
        <w:rPr>
          <w:rFonts w:ascii="宋体" w:eastAsia="宋体" w:hAnsi="宋体" w:cs="宋体" w:hint="eastAsia"/>
        </w:rPr>
        <w:t>颗突出</w:t>
      </w:r>
      <w:proofErr w:type="gramEnd"/>
      <w:r>
        <w:rPr>
          <w:rFonts w:ascii="宋体" w:eastAsia="宋体" w:hAnsi="宋体" w:cs="宋体" w:hint="eastAsia"/>
        </w:rPr>
        <w:t>的圆圆</w:t>
      </w:r>
      <w:proofErr w:type="gramStart"/>
      <w:r>
        <w:rPr>
          <w:rFonts w:ascii="宋体" w:eastAsia="宋体" w:hAnsi="宋体" w:cs="宋体" w:hint="eastAsia"/>
        </w:rPr>
        <w:t>椭椭</w:t>
      </w:r>
      <w:proofErr w:type="gramEnd"/>
      <w:r>
        <w:rPr>
          <w:rFonts w:ascii="宋体" w:eastAsia="宋体" w:hAnsi="宋体" w:cs="宋体" w:hint="eastAsia"/>
        </w:rPr>
        <w:t>的大粒痣。许多人羡慕它，说它是富贵痣，长命百岁痣。因为是他特有的记号，所以他虽有个名字叫谢生 财，可是从来就没人叫过他的真实姓名，大家只管叫他做大粒痣。</w:t>
      </w:r>
    </w:p>
    <w:p w14:paraId="7AFC990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四十多年前，当他还是个二十岁的年轻小伙子的时候，由于他的祖籍家乡闹饥荒，他一个人辞别了父母，漂洋过海到南洋怡保来谋生活。</w:t>
      </w:r>
    </w:p>
    <w:p w14:paraId="478826D1"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经过他的一位同乡长辈的帮忙，终于他拉起人力车来了。</w:t>
      </w:r>
    </w:p>
    <w:p w14:paraId="4D460873"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四、五十年前，人力车是主要交通工具之一。</w:t>
      </w:r>
    </w:p>
    <w:p w14:paraId="12BF0C8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太太、小姐喜欢坐人力车。</w:t>
      </w:r>
    </w:p>
    <w:p w14:paraId="46506E5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老板、少爷爱坐人力车。</w:t>
      </w:r>
    </w:p>
    <w:p w14:paraId="16A5A42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老人、小孩更高兴坐人力车。</w:t>
      </w:r>
    </w:p>
    <w:p w14:paraId="6B97F809"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 xml:space="preserve">因为坐在人力车上，可以居高临下，极目四周；尤其是人力车夫发出“嗨 </w:t>
      </w:r>
      <w:proofErr w:type="gramStart"/>
      <w:r>
        <w:rPr>
          <w:rFonts w:ascii="宋体" w:eastAsia="宋体" w:hAnsi="宋体" w:cs="宋体" w:hint="eastAsia"/>
        </w:rPr>
        <w:t>唷</w:t>
      </w:r>
      <w:proofErr w:type="gramEnd"/>
      <w:r>
        <w:rPr>
          <w:rFonts w:ascii="宋体" w:eastAsia="宋体" w:hAnsi="宋体" w:cs="宋体" w:hint="eastAsia"/>
        </w:rPr>
        <w:t>，嗨</w:t>
      </w:r>
      <w:proofErr w:type="gramStart"/>
      <w:r>
        <w:rPr>
          <w:rFonts w:ascii="宋体" w:eastAsia="宋体" w:hAnsi="宋体" w:cs="宋体" w:hint="eastAsia"/>
        </w:rPr>
        <w:t>唷</w:t>
      </w:r>
      <w:proofErr w:type="gramEnd"/>
      <w:r>
        <w:rPr>
          <w:rFonts w:ascii="宋体" w:eastAsia="宋体" w:hAnsi="宋体" w:cs="宋体" w:hint="eastAsia"/>
        </w:rPr>
        <w:t>”的喊声，拔着腿，鼓起劲在跑动的时候，凉风迎面袭来，人力车夫虽然汗臭淋漓，但顾客却感到心旷神怡。</w:t>
      </w:r>
    </w:p>
    <w:p w14:paraId="4013591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时学生上学、先生、太太、小姐出门都爱坐人力车，所以当年</w:t>
      </w:r>
      <w:proofErr w:type="gramStart"/>
      <w:r>
        <w:rPr>
          <w:rFonts w:ascii="宋体" w:eastAsia="宋体" w:hAnsi="宋体" w:cs="宋体" w:hint="eastAsia"/>
        </w:rPr>
        <w:t>大粒痣南来</w:t>
      </w:r>
      <w:proofErr w:type="gramEnd"/>
      <w:r>
        <w:rPr>
          <w:rFonts w:ascii="宋体" w:eastAsia="宋体" w:hAnsi="宋体" w:cs="宋体" w:hint="eastAsia"/>
        </w:rPr>
        <w:t>靠拉车过活也的确能赚到一点钱。</w:t>
      </w:r>
    </w:p>
    <w:p w14:paraId="414ECAC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当时大粒痣是个干劲十足的年轻的小伙子，拉车赚到的钱，除了扣下自己每个月的生活费之外，他把剩下的钱全部寄回家乡去奉养双亲和教育弟妹。</w:t>
      </w:r>
    </w:p>
    <w:p w14:paraId="06C74B2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由于他是个</w:t>
      </w:r>
      <w:proofErr w:type="gramStart"/>
      <w:r>
        <w:rPr>
          <w:rFonts w:ascii="宋体" w:eastAsia="宋体" w:hAnsi="宋体" w:cs="宋体" w:hint="eastAsia"/>
        </w:rPr>
        <w:t>心地养良而</w:t>
      </w:r>
      <w:proofErr w:type="gramEnd"/>
      <w:r>
        <w:rPr>
          <w:rFonts w:ascii="宋体" w:eastAsia="宋体" w:hAnsi="宋体" w:cs="宋体" w:hint="eastAsia"/>
        </w:rPr>
        <w:t>又肯帮忙别人的人，每逢碰到他所载的学生被老师关学时，他总是想办法去买些炒粉、点心、汽水之类的东西来，偷偷地溜到教室外面，递给那孩子吃。如果碰到那孩子使性子不吃，他一定用他的家乡话</w:t>
      </w:r>
      <w:proofErr w:type="gramStart"/>
      <w:r>
        <w:rPr>
          <w:rFonts w:ascii="宋体" w:eastAsia="宋体" w:hAnsi="宋体" w:cs="宋体" w:hint="eastAsia"/>
        </w:rPr>
        <w:t>逗 着</w:t>
      </w:r>
      <w:proofErr w:type="gramEnd"/>
      <w:r>
        <w:rPr>
          <w:rFonts w:ascii="宋体" w:eastAsia="宋体" w:hAnsi="宋体" w:cs="宋体" w:hint="eastAsia"/>
        </w:rPr>
        <w:t>孩子说：</w:t>
      </w:r>
    </w:p>
    <w:p w14:paraId="269AFCD9"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啥（吃）啦，啥啦，</w:t>
      </w:r>
      <w:proofErr w:type="gramStart"/>
      <w:r>
        <w:rPr>
          <w:rFonts w:ascii="宋体" w:eastAsia="宋体" w:hAnsi="宋体" w:cs="宋体" w:hint="eastAsia"/>
        </w:rPr>
        <w:t>咩</w:t>
      </w:r>
      <w:proofErr w:type="gramEnd"/>
      <w:r>
        <w:rPr>
          <w:rFonts w:ascii="宋体" w:eastAsia="宋体" w:hAnsi="宋体" w:cs="宋体" w:hint="eastAsia"/>
        </w:rPr>
        <w:t>（不）啥</w:t>
      </w:r>
      <w:proofErr w:type="gramStart"/>
      <w:r>
        <w:rPr>
          <w:rFonts w:ascii="宋体" w:eastAsia="宋体" w:hAnsi="宋体" w:cs="宋体" w:hint="eastAsia"/>
        </w:rPr>
        <w:t>咩</w:t>
      </w:r>
      <w:proofErr w:type="gramEnd"/>
      <w:r>
        <w:rPr>
          <w:rFonts w:ascii="宋体" w:eastAsia="宋体" w:hAnsi="宋体" w:cs="宋体" w:hint="eastAsia"/>
        </w:rPr>
        <w:t>塞（不可以）啦。”</w:t>
      </w:r>
    </w:p>
    <w:p w14:paraId="22E2D6F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些被关学的孩子，一听到他卷舌的家乡话被逗得</w:t>
      </w:r>
      <w:proofErr w:type="gramStart"/>
      <w:r>
        <w:rPr>
          <w:rFonts w:ascii="宋体" w:eastAsia="宋体" w:hAnsi="宋体" w:cs="宋体" w:hint="eastAsia"/>
        </w:rPr>
        <w:t>得</w:t>
      </w:r>
      <w:proofErr w:type="gramEnd"/>
      <w:r>
        <w:rPr>
          <w:rFonts w:ascii="宋体" w:eastAsia="宋体" w:hAnsi="宋体" w:cs="宋体" w:hint="eastAsia"/>
        </w:rPr>
        <w:t>笑弯了腰，乖乖地把食物吃了。</w:t>
      </w:r>
    </w:p>
    <w:p w14:paraId="735D9C2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的同业如果生病不能出来拉车，他总是仗义疏财的帮助他们。</w:t>
      </w:r>
    </w:p>
    <w:p w14:paraId="693D00A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一晃就过了二十年，二十年以来，他除了每天找三餐糊口之外，可说是没有积蓄了。</w:t>
      </w:r>
    </w:p>
    <w:p w14:paraId="644FCBC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时大粒</w:t>
      </w:r>
      <w:proofErr w:type="gramStart"/>
      <w:r>
        <w:rPr>
          <w:rFonts w:ascii="宋体" w:eastAsia="宋体" w:hAnsi="宋体" w:cs="宋体" w:hint="eastAsia"/>
        </w:rPr>
        <w:t>痣</w:t>
      </w:r>
      <w:proofErr w:type="gramEnd"/>
      <w:r>
        <w:rPr>
          <w:rFonts w:ascii="宋体" w:eastAsia="宋体" w:hAnsi="宋体" w:cs="宋体" w:hint="eastAsia"/>
        </w:rPr>
        <w:t>已届中年，但是仍是</w:t>
      </w:r>
      <w:proofErr w:type="gramStart"/>
      <w:r>
        <w:rPr>
          <w:rFonts w:ascii="宋体" w:eastAsia="宋体" w:hAnsi="宋体" w:cs="宋体" w:hint="eastAsia"/>
        </w:rPr>
        <w:t>寡佬</w:t>
      </w:r>
      <w:proofErr w:type="gramEnd"/>
      <w:r>
        <w:rPr>
          <w:rFonts w:ascii="宋体" w:eastAsia="宋体" w:hAnsi="宋体" w:cs="宋体" w:hint="eastAsia"/>
        </w:rPr>
        <w:t>一名，后来他的双亲一直寄信逼他成 家立业，经过一位乡亲的介绍，他终于和一位同业前辈的女儿彩花结婚了。</w:t>
      </w:r>
    </w:p>
    <w:p w14:paraId="644996D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婚后不久，彩花怀孕了。大粒</w:t>
      </w:r>
      <w:proofErr w:type="gramStart"/>
      <w:r>
        <w:rPr>
          <w:rFonts w:ascii="宋体" w:eastAsia="宋体" w:hAnsi="宋体" w:cs="宋体" w:hint="eastAsia"/>
        </w:rPr>
        <w:t>痣</w:t>
      </w:r>
      <w:proofErr w:type="gramEnd"/>
      <w:r>
        <w:rPr>
          <w:rFonts w:ascii="宋体" w:eastAsia="宋体" w:hAnsi="宋体" w:cs="宋体" w:hint="eastAsia"/>
        </w:rPr>
        <w:t>高兴不得了，更加努力的拉车。他把全部的希望寄托在他的家庭和第二代的身上。谁知命运之神以乎在愚弄他，彩花因为难产，母子双双去世。大粒癒遭受到这沉重的打击，整个人落落寡欢非常消 极，此后再也不作续弦的打算。</w:t>
      </w:r>
    </w:p>
    <w:p w14:paraId="762B9DA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由于心情欠佳，有一次，他</w:t>
      </w:r>
      <w:proofErr w:type="gramStart"/>
      <w:r>
        <w:rPr>
          <w:rFonts w:ascii="宋体" w:eastAsia="宋体" w:hAnsi="宋体" w:cs="宋体" w:hint="eastAsia"/>
        </w:rPr>
        <w:t>拉车时载了</w:t>
      </w:r>
      <w:proofErr w:type="gramEnd"/>
      <w:r>
        <w:rPr>
          <w:rFonts w:ascii="宋体" w:eastAsia="宋体" w:hAnsi="宋体" w:cs="宋体" w:hint="eastAsia"/>
        </w:rPr>
        <w:t>一个肥肥胖胖的“娘惹”，竟连人带车把“娘惹”翻落到沟渠里，博得许多人的嘲笑和谩骂。从此以后，知道的人都不敢坐他拉的车了。</w:t>
      </w:r>
    </w:p>
    <w:p w14:paraId="024AEAD4"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大粒痣很相信</w:t>
      </w:r>
      <w:proofErr w:type="gramEnd"/>
      <w:r>
        <w:rPr>
          <w:rFonts w:ascii="宋体" w:eastAsia="宋体" w:hAnsi="宋体" w:cs="宋体" w:hint="eastAsia"/>
        </w:rPr>
        <w:t>命运，尤其重视他下巴右端那颗凸出来的圆圆</w:t>
      </w:r>
      <w:proofErr w:type="gramStart"/>
      <w:r>
        <w:rPr>
          <w:rFonts w:ascii="宋体" w:eastAsia="宋体" w:hAnsi="宋体" w:cs="宋体" w:hint="eastAsia"/>
        </w:rPr>
        <w:t>椭椭</w:t>
      </w:r>
      <w:proofErr w:type="gramEnd"/>
      <w:r>
        <w:rPr>
          <w:rFonts w:ascii="宋体" w:eastAsia="宋体" w:hAnsi="宋体" w:cs="宋体" w:hint="eastAsia"/>
        </w:rPr>
        <w:t>的大粒痣。他认为自己的霉气总得想个办法来解决。于是他就去找占卦先生卜卦。</w:t>
      </w:r>
    </w:p>
    <w:p w14:paraId="0F1F897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算命先生指着他下巴右端那颗大粒痣说：“只要这颗</w:t>
      </w:r>
      <w:proofErr w:type="gramStart"/>
      <w:r>
        <w:rPr>
          <w:rFonts w:ascii="宋体" w:eastAsia="宋体" w:hAnsi="宋体" w:cs="宋体" w:hint="eastAsia"/>
        </w:rPr>
        <w:t>痣</w:t>
      </w:r>
      <w:proofErr w:type="gramEnd"/>
      <w:r>
        <w:rPr>
          <w:rFonts w:ascii="宋体" w:eastAsia="宋体" w:hAnsi="宋体" w:cs="宋体" w:hint="eastAsia"/>
        </w:rPr>
        <w:t>长出毛来，不多不少，最好是三</w:t>
      </w:r>
      <w:r>
        <w:rPr>
          <w:rFonts w:ascii="宋体" w:eastAsia="宋体" w:hAnsi="宋体" w:cs="宋体" w:hint="eastAsia"/>
        </w:rPr>
        <w:lastRenderedPageBreak/>
        <w:t>根，你就可以脱胎换骨，大富大贵，旺子旺孙了。”</w:t>
      </w:r>
    </w:p>
    <w:p w14:paraId="47E9EB95"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听了算命先生的一番话之后，大粒</w:t>
      </w:r>
      <w:proofErr w:type="gramStart"/>
      <w:r>
        <w:rPr>
          <w:rFonts w:ascii="宋体" w:eastAsia="宋体" w:hAnsi="宋体" w:cs="宋体" w:hint="eastAsia"/>
        </w:rPr>
        <w:t>痣</w:t>
      </w:r>
      <w:proofErr w:type="gramEnd"/>
      <w:r>
        <w:rPr>
          <w:rFonts w:ascii="宋体" w:eastAsia="宋体" w:hAnsi="宋体" w:cs="宋体" w:hint="eastAsia"/>
        </w:rPr>
        <w:t>马上去买一瓶生发油，把它放在腰间的裤头布袋里，趁着没客人的时候，他就把生发油沾一点在食指上，涂在大粒痣上，上下左右的摩娑，可是这粒痣，终究长不出一根毛来。</w:t>
      </w:r>
    </w:p>
    <w:p w14:paraId="73FF90F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再过了好些日子，大粒痣的年纪渐渐大了，那时他的双亲虽已逝世，不必依靠他，可是弟妹的生活一天比一天穷困，那一大群的子侄又常常写信来向他求援，于是他不得不振作精神，熬着</w:t>
      </w:r>
      <w:proofErr w:type="gramStart"/>
      <w:r>
        <w:rPr>
          <w:rFonts w:ascii="宋体" w:eastAsia="宋体" w:hAnsi="宋体" w:cs="宋体" w:hint="eastAsia"/>
        </w:rPr>
        <w:t>日炙雨淋</w:t>
      </w:r>
      <w:proofErr w:type="gramEnd"/>
      <w:r>
        <w:rPr>
          <w:rFonts w:ascii="宋体" w:eastAsia="宋体" w:hAnsi="宋体" w:cs="宋体" w:hint="eastAsia"/>
        </w:rPr>
        <w:t>，不分日夜地拼命工作。然而上 了年纪的他一天能赚多少钱呢？</w:t>
      </w:r>
    </w:p>
    <w:p w14:paraId="2E6830EA"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常常埋怨自己的手不够力，同行的朋友劝他吃点猪手，为了多赚点钱寄 回家乡帮助他的亲人，他连好一点的饭菜都舍不得吃，怎敢想吃猪手？可是他 的手越来越没有力，怎办？他只好</w:t>
      </w:r>
      <w:proofErr w:type="gramStart"/>
      <w:r>
        <w:rPr>
          <w:rFonts w:ascii="宋体" w:eastAsia="宋体" w:hAnsi="宋体" w:cs="宋体" w:hint="eastAsia"/>
        </w:rPr>
        <w:t>时时到</w:t>
      </w:r>
      <w:proofErr w:type="gramEnd"/>
      <w:r>
        <w:rPr>
          <w:rFonts w:ascii="宋体" w:eastAsia="宋体" w:hAnsi="宋体" w:cs="宋体" w:hint="eastAsia"/>
        </w:rPr>
        <w:t xml:space="preserve">巴刹的猪肉摊去巡视，看看有没有隔 </w:t>
      </w:r>
      <w:proofErr w:type="gramStart"/>
      <w:r>
        <w:rPr>
          <w:rFonts w:ascii="宋体" w:eastAsia="宋体" w:hAnsi="宋体" w:cs="宋体" w:hint="eastAsia"/>
        </w:rPr>
        <w:t>夜卖不去</w:t>
      </w:r>
      <w:proofErr w:type="gramEnd"/>
      <w:r>
        <w:rPr>
          <w:rFonts w:ascii="宋体" w:eastAsia="宋体" w:hAnsi="宋体" w:cs="宋体" w:hint="eastAsia"/>
        </w:rPr>
        <w:t>的猪手？如果有的话，他就会口沫横飞和猪肉贩讨价还价大半天。买 成了，他必定兴高采烈的捧着回到他栖身的车行，就在后面的小巷，用两块砖 头搭成一个灶，</w:t>
      </w:r>
      <w:proofErr w:type="gramStart"/>
      <w:r>
        <w:rPr>
          <w:rFonts w:ascii="宋体" w:eastAsia="宋体" w:hAnsi="宋体" w:cs="宋体" w:hint="eastAsia"/>
        </w:rPr>
        <w:t>熬起猪手汤</w:t>
      </w:r>
      <w:proofErr w:type="gramEnd"/>
      <w:r>
        <w:rPr>
          <w:rFonts w:ascii="宋体" w:eastAsia="宋体" w:hAnsi="宋体" w:cs="宋体" w:hint="eastAsia"/>
        </w:rPr>
        <w:t>来了。</w:t>
      </w:r>
    </w:p>
    <w:p w14:paraId="6E293FD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吃了几次猪手之后，他的手仍然没有劲儿。可是为了生活，为了接济家乡的子侄，他还在拼着，挣扎着……</w:t>
      </w:r>
    </w:p>
    <w:p w14:paraId="3F84371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后来人们高喊人道主义，认为人拉人是一种剥削，是对人性的侮辱，就把人力车改变为三轮车。</w:t>
      </w:r>
    </w:p>
    <w:p w14:paraId="4E412DC3"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随着时代的演变，也改踏三轮车。在他来讲，踏三轮车比拉人力车更吃力。因为那时他已是个上了年纪的人，拉着车子慢慢走还勉强可以，载着两个人或三、四个人（指有些母亲带着两、三个孩子共坐一辆三轮车）使劲地用力踏着，踏着，对他来讲实在是一件非常苦的差事。可是为了生活，大粒</w:t>
      </w:r>
      <w:proofErr w:type="gramStart"/>
      <w:r>
        <w:rPr>
          <w:rFonts w:ascii="宋体" w:eastAsia="宋体" w:hAnsi="宋体" w:cs="宋体" w:hint="eastAsia"/>
        </w:rPr>
        <w:t>痣</w:t>
      </w:r>
      <w:proofErr w:type="gramEnd"/>
      <w:r>
        <w:rPr>
          <w:rFonts w:ascii="宋体" w:eastAsia="宋体" w:hAnsi="宋体" w:cs="宋体" w:hint="eastAsia"/>
        </w:rPr>
        <w:t>不得不挣扎，不能不在卖命。</w:t>
      </w:r>
    </w:p>
    <w:p w14:paraId="3585809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又到处去询问同行的朋友，该吃些什么药可以补充脚劲，朋友们叫他去 问问药材店老板。</w:t>
      </w:r>
    </w:p>
    <w:p w14:paraId="5DA2BFC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有一天，他到药材店去询问。掌柜的从头到脚打量着他那副寒酸相一番，用鼻音哼着=“鹿脚筋能补脚力。”</w:t>
      </w:r>
    </w:p>
    <w:p w14:paraId="47A4F5F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高兴得张大了嘴，呵呵的笑了几声，急忙从裤头的腰袋子中，掏出一块钱放在柜面上说：“给我一块钱鹿脚筋。”</w:t>
      </w:r>
    </w:p>
    <w:p w14:paraId="1E7DAE93"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掌柜的</w:t>
      </w:r>
      <w:proofErr w:type="gramStart"/>
      <w:r>
        <w:rPr>
          <w:rFonts w:ascii="宋体" w:eastAsia="宋体" w:hAnsi="宋体" w:cs="宋体" w:hint="eastAsia"/>
        </w:rPr>
        <w:t>瞪大着</w:t>
      </w:r>
      <w:proofErr w:type="gramEnd"/>
      <w:r>
        <w:rPr>
          <w:rFonts w:ascii="宋体" w:eastAsia="宋体" w:hAnsi="宋体" w:cs="宋体" w:hint="eastAsia"/>
        </w:rPr>
        <w:t>眼睛，气呼呼地把钱掷回给他骂道：“到你老祖宗的店去买，啐，你知道鹿脚筋一斤卖多少钱？哼！”他不屑地。“像你这种人也配吃鹿脚筋？”</w:t>
      </w:r>
    </w:p>
    <w:p w14:paraId="569EF1B4"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怎么我这种人不配吃鹿脚筋？我脚酸无力，鹿脚筋不让我吃该让谁吃？”他满腹牢骚地喃喃自语，踉踉跄跄地步出药材店。</w:t>
      </w:r>
    </w:p>
    <w:p w14:paraId="2AAB57F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由于他的脚酸软无力，知道他底细的人都不喜欢</w:t>
      </w:r>
      <w:proofErr w:type="gramStart"/>
      <w:r>
        <w:rPr>
          <w:rFonts w:ascii="宋体" w:eastAsia="宋体" w:hAnsi="宋体" w:cs="宋体" w:hint="eastAsia"/>
        </w:rPr>
        <w:t>坐他踏的</w:t>
      </w:r>
      <w:proofErr w:type="gramEnd"/>
      <w:r>
        <w:rPr>
          <w:rFonts w:ascii="宋体" w:eastAsia="宋体" w:hAnsi="宋体" w:cs="宋体" w:hint="eastAsia"/>
        </w:rPr>
        <w:t>三轮车。没法子，他只好到巴刹替人载送蔬菜到饭店，此后，他的生活一天比一天艰难。</w:t>
      </w:r>
    </w:p>
    <w:p w14:paraId="0A5B575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有一次，他的同行朋友介绍他到一些后巷去载送花姑娘。这种工作对他来说是较为轻松的。因为花姑娘多数喜欢一个人坐在三轮车上，搔头弄姿的</w:t>
      </w:r>
      <w:proofErr w:type="gramStart"/>
      <w:r>
        <w:rPr>
          <w:rFonts w:ascii="宋体" w:eastAsia="宋体" w:hAnsi="宋体" w:cs="宋体" w:hint="eastAsia"/>
        </w:rPr>
        <w:t>，着</w:t>
      </w:r>
      <w:proofErr w:type="gramEnd"/>
      <w:r>
        <w:rPr>
          <w:rFonts w:ascii="宋体" w:eastAsia="宋体" w:hAnsi="宋体" w:cs="宋体" w:hint="eastAsia"/>
        </w:rPr>
        <w:t xml:space="preserve"> 令车夫慢慢地踏着招摇过市。</w:t>
      </w:r>
    </w:p>
    <w:p w14:paraId="6D322A39"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常常把她们从一间旅店载送到另一间旅店。大粒</w:t>
      </w:r>
      <w:proofErr w:type="gramStart"/>
      <w:r>
        <w:rPr>
          <w:rFonts w:ascii="宋体" w:eastAsia="宋体" w:hAnsi="宋体" w:cs="宋体" w:hint="eastAsia"/>
        </w:rPr>
        <w:t>痣</w:t>
      </w:r>
      <w:proofErr w:type="gramEnd"/>
      <w:r>
        <w:rPr>
          <w:rFonts w:ascii="宋体" w:eastAsia="宋体" w:hAnsi="宋体" w:cs="宋体" w:hint="eastAsia"/>
        </w:rPr>
        <w:t>看见她们浓厚的脂粉 下，</w:t>
      </w:r>
      <w:proofErr w:type="gramStart"/>
      <w:r>
        <w:rPr>
          <w:rFonts w:ascii="宋体" w:eastAsia="宋体" w:hAnsi="宋体" w:cs="宋体" w:hint="eastAsia"/>
        </w:rPr>
        <w:t>掩隐着</w:t>
      </w:r>
      <w:proofErr w:type="gramEnd"/>
      <w:r>
        <w:rPr>
          <w:rFonts w:ascii="宋体" w:eastAsia="宋体" w:hAnsi="宋体" w:cs="宋体" w:hint="eastAsia"/>
        </w:rPr>
        <w:t>那一重深深的哀伤与忧</w:t>
      </w:r>
      <w:proofErr w:type="gramStart"/>
      <w:r>
        <w:rPr>
          <w:rFonts w:ascii="宋体" w:eastAsia="宋体" w:hAnsi="宋体" w:cs="宋体" w:hint="eastAsia"/>
        </w:rPr>
        <w:t>悒</w:t>
      </w:r>
      <w:proofErr w:type="gramEnd"/>
      <w:r>
        <w:rPr>
          <w:rFonts w:ascii="宋体" w:eastAsia="宋体" w:hAnsi="宋体" w:cs="宋体" w:hint="eastAsia"/>
        </w:rPr>
        <w:t>，见她们在大街里装着笑脸对着陌生的男人抛媚眼；可是一转到后巷，她们却掩着脸低低的啜泣的那种双重的人格，大粒痣的心被抽搐着。他的每一根神经都在跳动。他无法解救她们，帮助她们，许多次，他想不做她们的生意，可是只靠白天的收人又怎能维持生活？他只有</w:t>
      </w:r>
      <w:proofErr w:type="gramStart"/>
      <w:r>
        <w:rPr>
          <w:rFonts w:ascii="宋体" w:eastAsia="宋体" w:hAnsi="宋体" w:cs="宋体" w:hint="eastAsia"/>
        </w:rPr>
        <w:t>强忍着</w:t>
      </w:r>
      <w:proofErr w:type="gramEnd"/>
      <w:r>
        <w:rPr>
          <w:rFonts w:ascii="宋体" w:eastAsia="宋体" w:hAnsi="宋体" w:cs="宋体" w:hint="eastAsia"/>
        </w:rPr>
        <w:t>，眼巴巴看这人吃人的残酷事实。</w:t>
      </w:r>
    </w:p>
    <w:p w14:paraId="388ABE73"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 xml:space="preserve">有一次，他载了一个新露面的花姑娘，她的年纪大约二十岁，全身一副素净孝服的装扮，长得端庄秀丽，她羞涩地不敢抬起头来看人，只是低声地吩咐 </w:t>
      </w:r>
      <w:proofErr w:type="gramStart"/>
      <w:r>
        <w:rPr>
          <w:rFonts w:ascii="宋体" w:eastAsia="宋体" w:hAnsi="宋体" w:cs="宋体" w:hint="eastAsia"/>
        </w:rPr>
        <w:t>大粒痣载她</w:t>
      </w:r>
      <w:proofErr w:type="gramEnd"/>
      <w:r>
        <w:rPr>
          <w:rFonts w:ascii="宋体" w:eastAsia="宋体" w:hAnsi="宋体" w:cs="宋体" w:hint="eastAsia"/>
        </w:rPr>
        <w:t>到xx旅店。</w:t>
      </w:r>
    </w:p>
    <w:p w14:paraId="3DB9116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知道她不属于这一流，但为什么她要干这可耻的勾当？他看见她低头抽咽，泪水濡湿了她那条黑色的裙子，大粒</w:t>
      </w:r>
      <w:proofErr w:type="gramStart"/>
      <w:r>
        <w:rPr>
          <w:rFonts w:ascii="宋体" w:eastAsia="宋体" w:hAnsi="宋体" w:cs="宋体" w:hint="eastAsia"/>
        </w:rPr>
        <w:t>痣</w:t>
      </w:r>
      <w:proofErr w:type="gramEnd"/>
      <w:r>
        <w:rPr>
          <w:rFonts w:ascii="宋体" w:eastAsia="宋体" w:hAnsi="宋体" w:cs="宋体" w:hint="eastAsia"/>
        </w:rPr>
        <w:t>同情地对她说：</w:t>
      </w:r>
    </w:p>
    <w:p w14:paraId="7FDE5FA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lastRenderedPageBreak/>
        <w:t>“别去吧，我载你回去。”</w:t>
      </w:r>
    </w:p>
    <w:p w14:paraId="1108A0C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不可能的，我的孩子在他们的手中，如果我反抗，他们将杀害他。”</w:t>
      </w:r>
    </w:p>
    <w:p w14:paraId="130D9A3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后来</w:t>
      </w:r>
      <w:proofErr w:type="gramStart"/>
      <w:r>
        <w:rPr>
          <w:rFonts w:ascii="宋体" w:eastAsia="宋体" w:hAnsi="宋体" w:cs="宋体" w:hint="eastAsia"/>
        </w:rPr>
        <w:t>大粒痣从那</w:t>
      </w:r>
      <w:proofErr w:type="gramEnd"/>
      <w:r>
        <w:rPr>
          <w:rFonts w:ascii="宋体" w:eastAsia="宋体" w:hAnsi="宋体" w:cs="宋体" w:hint="eastAsia"/>
        </w:rPr>
        <w:t>花姑娘的口中知道她的名字叫梅姑，由于他的丈夫患上血癌，欠下一个叫六婶的女人的一大笔钱，她的丈夫去世时，梅姑再向她借了一 笔安葬费。六姉是个阴毒的鸨母，后来她强硬把她的未满周岁的孩子抢夺过来，威逼她去操皮肉生涯。为了孩子的安全，为了偿还那一大笔的债务，梅姑只好任由人肉贩子的宰割。</w:t>
      </w:r>
    </w:p>
    <w:p w14:paraId="0BE0E261" w14:textId="77777777" w:rsidR="005E6EBA" w:rsidRDefault="005E6EBA" w:rsidP="005E6EBA">
      <w:pPr>
        <w:ind w:firstLineChars="200" w:firstLine="420"/>
        <w:jc w:val="left"/>
        <w:rPr>
          <w:rFonts w:ascii="宋体" w:eastAsia="宋体" w:hAnsi="宋体" w:cs="宋体"/>
        </w:rPr>
      </w:pPr>
      <w:proofErr w:type="gramStart"/>
      <w:r>
        <w:rPr>
          <w:rFonts w:ascii="宋体" w:eastAsia="宋体" w:hAnsi="宋体" w:cs="宋体" w:hint="eastAsia"/>
        </w:rPr>
        <w:t>大粒痣听了</w:t>
      </w:r>
      <w:proofErr w:type="gramEnd"/>
      <w:r>
        <w:rPr>
          <w:rFonts w:ascii="宋体" w:eastAsia="宋体" w:hAnsi="宋体" w:cs="宋体" w:hint="eastAsia"/>
        </w:rPr>
        <w:t>她这一连串的血泪控诉，除了深表同情，他能帮助她什么？</w:t>
      </w:r>
    </w:p>
    <w:p w14:paraId="4D596CE4"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此后大粒</w:t>
      </w:r>
      <w:proofErr w:type="gramStart"/>
      <w:r>
        <w:rPr>
          <w:rFonts w:ascii="宋体" w:eastAsia="宋体" w:hAnsi="宋体" w:cs="宋体" w:hint="eastAsia"/>
        </w:rPr>
        <w:t>痣</w:t>
      </w:r>
      <w:proofErr w:type="gramEnd"/>
      <w:r>
        <w:rPr>
          <w:rFonts w:ascii="宋体" w:eastAsia="宋体" w:hAnsi="宋体" w:cs="宋体" w:hint="eastAsia"/>
        </w:rPr>
        <w:t>每晚</w:t>
      </w:r>
      <w:proofErr w:type="gramStart"/>
      <w:r>
        <w:rPr>
          <w:rFonts w:ascii="宋体" w:eastAsia="宋体" w:hAnsi="宋体" w:cs="宋体" w:hint="eastAsia"/>
        </w:rPr>
        <w:t>都到后巷去载梅姑</w:t>
      </w:r>
      <w:proofErr w:type="gramEnd"/>
      <w:r>
        <w:rPr>
          <w:rFonts w:ascii="宋体" w:eastAsia="宋体" w:hAnsi="宋体" w:cs="宋体" w:hint="eastAsia"/>
        </w:rPr>
        <w:t>，慢慢地他发觉梅姑已经没有从前那么忧</w:t>
      </w:r>
      <w:proofErr w:type="gramStart"/>
      <w:r>
        <w:rPr>
          <w:rFonts w:ascii="宋体" w:eastAsia="宋体" w:hAnsi="宋体" w:cs="宋体" w:hint="eastAsia"/>
        </w:rPr>
        <w:t>悒</w:t>
      </w:r>
      <w:proofErr w:type="gramEnd"/>
      <w:r>
        <w:rPr>
          <w:rFonts w:ascii="宋体" w:eastAsia="宋体" w:hAnsi="宋体" w:cs="宋体" w:hint="eastAsia"/>
        </w:rPr>
        <w:t>，有时她会告诉他，她的孩子已会叫妈妈；她的孩子长得白白胖胖。日子 一天一天过去，她又告诉他，她的孩子已上幼稚园，上小学；上……。</w:t>
      </w:r>
    </w:p>
    <w:p w14:paraId="7AB355DE"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岁月是无情的，大粒</w:t>
      </w:r>
      <w:proofErr w:type="gramStart"/>
      <w:r>
        <w:rPr>
          <w:rFonts w:ascii="宋体" w:eastAsia="宋体" w:hAnsi="宋体" w:cs="宋体" w:hint="eastAsia"/>
        </w:rPr>
        <w:t>痣</w:t>
      </w:r>
      <w:proofErr w:type="gramEnd"/>
      <w:r>
        <w:rPr>
          <w:rFonts w:ascii="宋体" w:eastAsia="宋体" w:hAnsi="宋体" w:cs="宋体" w:hint="eastAsia"/>
        </w:rPr>
        <w:t>一天一天的衰老了。他的脚也再没有力踏三轮车了。</w:t>
      </w:r>
    </w:p>
    <w:p w14:paraId="4CF22D31"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再摸摸他下巴右端那一颗大粒痣，咳，这颗</w:t>
      </w:r>
      <w:proofErr w:type="gramStart"/>
      <w:r>
        <w:rPr>
          <w:rFonts w:ascii="宋体" w:eastAsia="宋体" w:hAnsi="宋体" w:cs="宋体" w:hint="eastAsia"/>
        </w:rPr>
        <w:t>痣果真长</w:t>
      </w:r>
      <w:proofErr w:type="gramEnd"/>
      <w:r>
        <w:rPr>
          <w:rFonts w:ascii="宋体" w:eastAsia="宋体" w:hAnsi="宋体" w:cs="宋体" w:hint="eastAsia"/>
        </w:rPr>
        <w:t>不出毛来，也果真不能给他带来好运。这些日子，他只能在腐朽的垃圾里拾取别人丢弃的废罐，空破</w:t>
      </w:r>
      <w:proofErr w:type="gramStart"/>
      <w:r>
        <w:rPr>
          <w:rFonts w:ascii="宋体" w:eastAsia="宋体" w:hAnsi="宋体" w:cs="宋体" w:hint="eastAsia"/>
        </w:rPr>
        <w:t>璃</w:t>
      </w:r>
      <w:proofErr w:type="gramEnd"/>
      <w:r>
        <w:rPr>
          <w:rFonts w:ascii="宋体" w:eastAsia="宋体" w:hAnsi="宋体" w:cs="宋体" w:hint="eastAsia"/>
        </w:rPr>
        <w:t>瓶，变卖了来换取生活。</w:t>
      </w:r>
    </w:p>
    <w:p w14:paraId="01BCA14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他跟踉跄</w:t>
      </w:r>
      <w:proofErr w:type="gramStart"/>
      <w:r>
        <w:rPr>
          <w:rFonts w:ascii="宋体" w:eastAsia="宋体" w:hAnsi="宋体" w:cs="宋体" w:hint="eastAsia"/>
        </w:rPr>
        <w:t>跄</w:t>
      </w:r>
      <w:proofErr w:type="gramEnd"/>
      <w:r>
        <w:rPr>
          <w:rFonts w:ascii="宋体" w:eastAsia="宋体" w:hAnsi="宋体" w:cs="宋体" w:hint="eastAsia"/>
        </w:rPr>
        <w:t>地走出后巷，他不明白，真的不明白，这些年来，梅姑的孩子总该长大了，债务也该还清了，为什么还</w:t>
      </w:r>
      <w:proofErr w:type="gramStart"/>
      <w:r>
        <w:rPr>
          <w:rFonts w:ascii="宋体" w:eastAsia="宋体" w:hAnsi="宋体" w:cs="宋体" w:hint="eastAsia"/>
        </w:rPr>
        <w:t>不</w:t>
      </w:r>
      <w:proofErr w:type="gramEnd"/>
      <w:r>
        <w:rPr>
          <w:rFonts w:ascii="宋体" w:eastAsia="宋体" w:hAnsi="宋体" w:cs="宋体" w:hint="eastAsia"/>
        </w:rPr>
        <w:t>跳出那污秽的死</w:t>
      </w:r>
      <w:proofErr w:type="gramStart"/>
      <w:r>
        <w:rPr>
          <w:rFonts w:ascii="宋体" w:eastAsia="宋体" w:hAnsi="宋体" w:cs="宋体" w:hint="eastAsia"/>
        </w:rPr>
        <w:t>沼</w:t>
      </w:r>
      <w:proofErr w:type="gramEnd"/>
      <w:r>
        <w:rPr>
          <w:rFonts w:ascii="宋体" w:eastAsia="宋体" w:hAnsi="宋体" w:cs="宋体" w:hint="eastAsia"/>
        </w:rPr>
        <w:t>？是不是渣滓永 远是渣滓？永远被人唾弃？也许梅姑还想用这丑恶的酬劳供给她的孩子求上进，再求上进，以博取一个美好的明天。可是将来在他的孩子的那一个上进的社会里，他是否还会记得这个垃圾缸里的一粒渣滓的母亲？大粒</w:t>
      </w:r>
      <w:proofErr w:type="gramStart"/>
      <w:r>
        <w:rPr>
          <w:rFonts w:ascii="宋体" w:eastAsia="宋体" w:hAnsi="宋体" w:cs="宋体" w:hint="eastAsia"/>
        </w:rPr>
        <w:t>痣</w:t>
      </w:r>
      <w:proofErr w:type="gramEnd"/>
      <w:r>
        <w:rPr>
          <w:rFonts w:ascii="宋体" w:eastAsia="宋体" w:hAnsi="宋体" w:cs="宋体" w:hint="eastAsia"/>
        </w:rPr>
        <w:t>想着，想着……他走上了店前的走廊，把背后的烂布袋卸下来放在墙角，蜷缩着身子打算睡觉。“碰”的一声，一辆豪华的“迷死地”停在街边，车厢走出一个肥头肥脑的大老板。他踏上走廊，看见脏兮兮的大粒癒赌缩着身体，在他的店前睡觉，不禁怒火中烧，大声吆喝：</w:t>
      </w:r>
    </w:p>
    <w:p w14:paraId="3C83A03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喂，喂，快滚！别在我的店前赖死。啐，真霉气，滚，滚！”</w:t>
      </w:r>
    </w:p>
    <w:p w14:paraId="20A566A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睁开他惺忪的眼睛，朦胧中他认出那个熟悉脸庞的胖子。</w:t>
      </w:r>
    </w:p>
    <w:p w14:paraId="045EC50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阿弟啊！”他心里一阵高兴，暗喊着，颤抖着右手举起来，想指认那个 当年被关学而曾被他</w:t>
      </w:r>
      <w:proofErr w:type="gramStart"/>
      <w:r>
        <w:rPr>
          <w:rFonts w:ascii="宋体" w:eastAsia="宋体" w:hAnsi="宋体" w:cs="宋体" w:hint="eastAsia"/>
        </w:rPr>
        <w:t>诱</w:t>
      </w:r>
      <w:proofErr w:type="gramEnd"/>
      <w:r>
        <w:rPr>
          <w:rFonts w:ascii="宋体" w:eastAsia="宋体" w:hAnsi="宋体" w:cs="宋体" w:hint="eastAsia"/>
        </w:rPr>
        <w:t>哄，“啥啦，啥啦，</w:t>
      </w:r>
      <w:proofErr w:type="gramStart"/>
      <w:r>
        <w:rPr>
          <w:rFonts w:ascii="宋体" w:eastAsia="宋体" w:hAnsi="宋体" w:cs="宋体" w:hint="eastAsia"/>
        </w:rPr>
        <w:t>咩</w:t>
      </w:r>
      <w:proofErr w:type="gramEnd"/>
      <w:r>
        <w:rPr>
          <w:rFonts w:ascii="宋体" w:eastAsia="宋体" w:hAnsi="宋体" w:cs="宋体" w:hint="eastAsia"/>
        </w:rPr>
        <w:t>啥</w:t>
      </w:r>
      <w:proofErr w:type="gramStart"/>
      <w:r>
        <w:rPr>
          <w:rFonts w:ascii="宋体" w:eastAsia="宋体" w:hAnsi="宋体" w:cs="宋体" w:hint="eastAsia"/>
        </w:rPr>
        <w:t>咩</w:t>
      </w:r>
      <w:proofErr w:type="gramEnd"/>
      <w:r>
        <w:rPr>
          <w:rFonts w:ascii="宋体" w:eastAsia="宋体" w:hAnsi="宋体" w:cs="宋体" w:hint="eastAsia"/>
        </w:rPr>
        <w:t>塞啦”的阿弟时……</w:t>
      </w:r>
    </w:p>
    <w:p w14:paraId="42BA045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滚，滚，滚！没碎钱！”那个长大后的阿弟误会了他的意思，他挥着手吼着赶他离开。</w:t>
      </w:r>
    </w:p>
    <w:p w14:paraId="7544A902"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大粒</w:t>
      </w:r>
      <w:proofErr w:type="gramStart"/>
      <w:r>
        <w:rPr>
          <w:rFonts w:ascii="宋体" w:eastAsia="宋体" w:hAnsi="宋体" w:cs="宋体" w:hint="eastAsia"/>
        </w:rPr>
        <w:t>痣</w:t>
      </w:r>
      <w:proofErr w:type="gramEnd"/>
      <w:r>
        <w:rPr>
          <w:rFonts w:ascii="宋体" w:eastAsia="宋体" w:hAnsi="宋体" w:cs="宋体" w:hint="eastAsia"/>
        </w:rPr>
        <w:t>垂下头，俯下身去捡起地上的烂布袋，把它背在身后，黯然神伤地走到街上，走在黑暗的雨夜，消逝在朦胧灯光的尽点……。</w:t>
      </w:r>
    </w:p>
    <w:p w14:paraId="6614AF2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highlight w:val="green"/>
        </w:rPr>
        <w:t>原载于1975年南洋商报</w:t>
      </w:r>
    </w:p>
    <w:p w14:paraId="0EC2D8E6" w14:textId="77777777" w:rsidR="005E6EBA" w:rsidRDefault="005E6EBA" w:rsidP="009A065A">
      <w:pPr>
        <w:ind w:firstLineChars="1200" w:firstLine="2520"/>
        <w:rPr>
          <w:rFonts w:ascii="宋体" w:eastAsia="宋体" w:hAnsi="宋体" w:cs="宋体"/>
          <w:highlight w:val="green"/>
        </w:rPr>
        <w:sectPr w:rsidR="005E6EBA">
          <w:footerReference w:type="default" r:id="rId306"/>
          <w:pgSz w:w="11906" w:h="16838"/>
          <w:pgMar w:top="1440" w:right="1800" w:bottom="1440" w:left="1800" w:header="851" w:footer="992" w:gutter="0"/>
          <w:cols w:space="425"/>
          <w:docGrid w:type="lines" w:linePitch="312"/>
        </w:sectPr>
      </w:pPr>
    </w:p>
    <w:p w14:paraId="57010F02" w14:textId="537ECF7B" w:rsidR="009A065A" w:rsidRDefault="009A065A" w:rsidP="009A065A">
      <w:pPr>
        <w:ind w:firstLineChars="1200" w:firstLine="2520"/>
        <w:rPr>
          <w:rFonts w:ascii="宋体" w:eastAsia="宋体" w:hAnsi="宋体" w:cs="宋体"/>
        </w:rPr>
      </w:pPr>
      <w:r>
        <w:rPr>
          <w:rFonts w:ascii="宋体" w:eastAsia="宋体" w:hAnsi="宋体" w:cs="宋体" w:hint="eastAsia"/>
          <w:highlight w:val="green"/>
        </w:rPr>
        <w:lastRenderedPageBreak/>
        <w:t>《紫色的回忆》    麦秀</w:t>
      </w:r>
    </w:p>
    <w:p w14:paraId="5EA991E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一天，和你走过一条小路，路边有一座紫色的石屋。你指着那座屋子对我说，你喜欢紫色。我听了很高兴，因为我也喜欢紫色，尤其是牵牛 花的紫。</w:t>
      </w:r>
    </w:p>
    <w:p w14:paraId="2A4FEE8A"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小时候，我家屋后有一道竹篱笆，那是母亲亲手搭架的，篱笆上爬满了牵牛花。每天清晨，我总喜欢跑到屋后去，站在篱笆边，看着那一朵</w:t>
      </w:r>
      <w:proofErr w:type="gramStart"/>
      <w:r>
        <w:rPr>
          <w:rFonts w:ascii="宋体" w:eastAsia="宋体" w:hAnsi="宋体" w:cs="宋体" w:hint="eastAsia"/>
        </w:rPr>
        <w:t>朵</w:t>
      </w:r>
      <w:proofErr w:type="gramEnd"/>
      <w:r>
        <w:rPr>
          <w:rFonts w:ascii="宋体" w:eastAsia="宋体" w:hAnsi="宋体" w:cs="宋体" w:hint="eastAsia"/>
        </w:rPr>
        <w:t>的紫色，仿佛听到一阵</w:t>
      </w:r>
      <w:proofErr w:type="gramStart"/>
      <w:r>
        <w:rPr>
          <w:rFonts w:ascii="宋体" w:eastAsia="宋体" w:hAnsi="宋体" w:cs="宋体" w:hint="eastAsia"/>
        </w:rPr>
        <w:t>很</w:t>
      </w:r>
      <w:proofErr w:type="gramEnd"/>
      <w:r>
        <w:rPr>
          <w:rFonts w:ascii="宋体" w:eastAsia="宋体" w:hAnsi="宋体" w:cs="宋体" w:hint="eastAsia"/>
        </w:rPr>
        <w:t>柔很轻很美的音乐从紫色的小喇叭里传出来。我开始陶醉在那一片紫色的音乐中，直到太阳爬进篱笆来才离去。</w:t>
      </w:r>
    </w:p>
    <w:p w14:paraId="577EFBD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母亲是个爱劳作的人，她把屋后的空地开垦成一个菜园。每天</w:t>
      </w:r>
      <w:proofErr w:type="gramStart"/>
      <w:r>
        <w:rPr>
          <w:rFonts w:ascii="宋体" w:eastAsia="宋体" w:hAnsi="宋体" w:cs="宋体" w:hint="eastAsia"/>
        </w:rPr>
        <w:t>黄昏她</w:t>
      </w:r>
      <w:proofErr w:type="gramEnd"/>
      <w:r>
        <w:rPr>
          <w:rFonts w:ascii="宋体" w:eastAsia="宋体" w:hAnsi="宋体" w:cs="宋体" w:hint="eastAsia"/>
        </w:rPr>
        <w:t xml:space="preserve"> 都在菜园里劳作。我常去菜园里看母亲働草浇水，母亲做完工作，便陪我 在树阴下休息。菜园边长满了牵牛花，母亲有时会摘了朵朵的牵牛花，串成一个大花串，然后套在我的颈上，笑着说：“将来你长大了，千万不要 学牵牛花。”</w:t>
      </w:r>
    </w:p>
    <w:p w14:paraId="3D918EC0"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为什么？”我莫名地望着母亲。</w:t>
      </w:r>
    </w:p>
    <w:p w14:paraId="141E357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 xml:space="preserve">“牵牛花要依靠篱色才能爬起来。有一天，篱笆倒了，它就爬不起来了。”母亲抚着我的头发，然后把我搂在怀里；我是母亲唯一的儿子，母 </w:t>
      </w:r>
      <w:proofErr w:type="gramStart"/>
      <w:r>
        <w:rPr>
          <w:rFonts w:ascii="宋体" w:eastAsia="宋体" w:hAnsi="宋体" w:cs="宋体" w:hint="eastAsia"/>
        </w:rPr>
        <w:t>亲特别</w:t>
      </w:r>
      <w:proofErr w:type="gramEnd"/>
      <w:r>
        <w:rPr>
          <w:rFonts w:ascii="宋体" w:eastAsia="宋体" w:hAnsi="宋体" w:cs="宋体" w:hint="eastAsia"/>
        </w:rPr>
        <w:t>疼爱我。</w:t>
      </w:r>
    </w:p>
    <w:p w14:paraId="65F4F3C9"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十岁那年，母亲病了。母亲的身体一向很健康的，这一病，却成了永诀，到现在我还不清楚母亲患的是什么病。母亲死后，菜园荒芜了。不久，屋后的篱笆也倒了，牵牛花真的爬不起来了。从此以后，我开始过着 孤独寂寞的生活。我常常想念母亲，也常常想起母亲对我说的话。虽然她 教我不要学牵牛花的性格，但是我还是喜欢牵牛花，尤其喜欢它的紫色。 每逢看见紫色，就想起牵牛花，想起牵牛花，也就想起母亲。</w:t>
      </w:r>
    </w:p>
    <w:p w14:paraId="013947A8"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那一天，你告诉我你喜欢紫色，你可知道我心里有多高兴？我真想握住你的手，对你说我也喜欢紫色，而且活在紫色的回忆里。活在回忆中的 滋味是苦的，正如女词人李清照的孤独凄清一样：“冷冷清清，凄凄惨</w:t>
      </w:r>
      <w:proofErr w:type="gramStart"/>
      <w:r>
        <w:rPr>
          <w:rFonts w:ascii="宋体" w:eastAsia="宋体" w:hAnsi="宋体" w:cs="宋体" w:hint="eastAsia"/>
        </w:rPr>
        <w:t>惨</w:t>
      </w:r>
      <w:proofErr w:type="gramEnd"/>
      <w:r>
        <w:rPr>
          <w:rFonts w:ascii="宋体" w:eastAsia="宋体" w:hAnsi="宋体" w:cs="宋体" w:hint="eastAsia"/>
        </w:rPr>
        <w:t xml:space="preserve"> 戚戚。乍暖还寒时候，最难将息”。</w:t>
      </w:r>
    </w:p>
    <w:p w14:paraId="0D7E9F2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我们相遇在海滨，那是一个</w:t>
      </w:r>
      <w:proofErr w:type="gramStart"/>
      <w:r>
        <w:rPr>
          <w:rFonts w:ascii="宋体" w:eastAsia="宋体" w:hAnsi="宋体" w:cs="宋体" w:hint="eastAsia"/>
        </w:rPr>
        <w:t>焚</w:t>
      </w:r>
      <w:proofErr w:type="gramEnd"/>
      <w:r>
        <w:rPr>
          <w:rFonts w:ascii="宋体" w:eastAsia="宋体" w:hAnsi="宋体" w:cs="宋体" w:hint="eastAsia"/>
        </w:rPr>
        <w:t>燃之夜。不知怎地，</w:t>
      </w:r>
      <w:proofErr w:type="gramStart"/>
      <w:r>
        <w:rPr>
          <w:rFonts w:ascii="宋体" w:eastAsia="宋体" w:hAnsi="宋体" w:cs="宋体" w:hint="eastAsia"/>
        </w:rPr>
        <w:t>我竟吟起</w:t>
      </w:r>
      <w:proofErr w:type="gramEnd"/>
      <w:r>
        <w:rPr>
          <w:rFonts w:ascii="宋体" w:eastAsia="宋体" w:hAnsi="宋体" w:cs="宋体" w:hint="eastAsia"/>
        </w:rPr>
        <w:t>了李清照的词，你很惊异，因为你也喜欢李清照。就这样，我们相识了。我不再冷冷清清，而开始以向日葵的立姿傲视阳光，千道金光照我，</w:t>
      </w:r>
      <w:proofErr w:type="gramStart"/>
      <w:r>
        <w:rPr>
          <w:rFonts w:ascii="宋体" w:eastAsia="宋体" w:hAnsi="宋体" w:cs="宋体" w:hint="eastAsia"/>
        </w:rPr>
        <w:t>且绘我</w:t>
      </w:r>
      <w:proofErr w:type="gramEnd"/>
      <w:r>
        <w:rPr>
          <w:rFonts w:ascii="宋体" w:eastAsia="宋体" w:hAnsi="宋体" w:cs="宋体" w:hint="eastAsia"/>
        </w:rPr>
        <w:t>以万紫 千红。</w:t>
      </w:r>
    </w:p>
    <w:p w14:paraId="4DAC213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我有一个愿望，希望有一天我们会拥有一座小屋，然后在屋外架起一道篱笆，篱笆上爬满了牵牛花。每天清晨，我们</w:t>
      </w:r>
      <w:proofErr w:type="gramStart"/>
      <w:r>
        <w:rPr>
          <w:rFonts w:ascii="宋体" w:eastAsia="宋体" w:hAnsi="宋体" w:cs="宋体" w:hint="eastAsia"/>
        </w:rPr>
        <w:t>偎</w:t>
      </w:r>
      <w:proofErr w:type="gramEnd"/>
      <w:r>
        <w:rPr>
          <w:rFonts w:ascii="宋体" w:eastAsia="宋体" w:hAnsi="宋体" w:cs="宋体" w:hint="eastAsia"/>
        </w:rPr>
        <w:t>在篱笆下，聆听紫色的小喇叭</w:t>
      </w:r>
      <w:proofErr w:type="gramStart"/>
      <w:r>
        <w:rPr>
          <w:rFonts w:ascii="宋体" w:eastAsia="宋体" w:hAnsi="宋体" w:cs="宋体" w:hint="eastAsia"/>
        </w:rPr>
        <w:t>吹奏着</w:t>
      </w:r>
      <w:proofErr w:type="gramEnd"/>
      <w:r>
        <w:rPr>
          <w:rFonts w:ascii="宋体" w:eastAsia="宋体" w:hAnsi="宋体" w:cs="宋体" w:hint="eastAsia"/>
        </w:rPr>
        <w:t>很轻很美的音乐。呵！多美的清晨啊！紫色的牵牛花，紫色的你，织成了紫色的梦。</w:t>
      </w:r>
    </w:p>
    <w:p w14:paraId="5F83FB7C" w14:textId="77777777" w:rsidR="009A065A" w:rsidRDefault="009A065A" w:rsidP="009A065A">
      <w:pPr>
        <w:ind w:firstLineChars="200" w:firstLine="420"/>
        <w:jc w:val="left"/>
        <w:rPr>
          <w:rFonts w:ascii="宋体" w:eastAsia="宋体" w:hAnsi="宋体" w:cs="宋体"/>
          <w:highlight w:val="green"/>
        </w:rPr>
      </w:pPr>
      <w:r>
        <w:rPr>
          <w:rFonts w:ascii="宋体" w:eastAsia="宋体" w:hAnsi="宋体" w:cs="宋体" w:hint="eastAsia"/>
          <w:highlight w:val="green"/>
        </w:rPr>
        <w:t>写于1975年《马华文学大系》</w:t>
      </w:r>
    </w:p>
    <w:p w14:paraId="16654108" w14:textId="77777777" w:rsidR="009A065A" w:rsidRPr="009A065A" w:rsidRDefault="009A065A" w:rsidP="00C6618D">
      <w:pPr>
        <w:tabs>
          <w:tab w:val="left" w:pos="995"/>
        </w:tabs>
        <w:ind w:firstLineChars="1300" w:firstLine="2730"/>
        <w:rPr>
          <w:rFonts w:ascii="宋体" w:eastAsia="宋体" w:hAnsi="宋体" w:cs="宋体"/>
          <w:highlight w:val="green"/>
        </w:rPr>
        <w:sectPr w:rsidR="009A065A" w:rsidRPr="009A065A">
          <w:footerReference w:type="default" r:id="rId307"/>
          <w:pgSz w:w="11906" w:h="16838"/>
          <w:pgMar w:top="1440" w:right="1800" w:bottom="1440" w:left="1800" w:header="851" w:footer="992" w:gutter="0"/>
          <w:cols w:space="425"/>
          <w:docGrid w:type="lines" w:linePitch="312"/>
        </w:sectPr>
      </w:pPr>
    </w:p>
    <w:p w14:paraId="4FE3A767" w14:textId="16EBA639" w:rsidR="009A065A" w:rsidRDefault="009A065A" w:rsidP="009A065A">
      <w:pPr>
        <w:ind w:firstLineChars="1500" w:firstLine="3150"/>
        <w:rPr>
          <w:rFonts w:ascii="宋体" w:eastAsia="宋体" w:hAnsi="宋体" w:cs="宋体"/>
          <w:highlight w:val="green"/>
        </w:rPr>
      </w:pPr>
      <w:r>
        <w:rPr>
          <w:rFonts w:ascii="宋体" w:eastAsia="宋体" w:hAnsi="宋体" w:cs="宋体" w:hint="eastAsia"/>
          <w:highlight w:val="green"/>
        </w:rPr>
        <w:lastRenderedPageBreak/>
        <w:t>《会馆》   温任平</w:t>
      </w:r>
    </w:p>
    <w:p w14:paraId="6B99FDFF"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我喜欢到会馆阅报，虽然</w:t>
      </w:r>
      <w:proofErr w:type="gramStart"/>
      <w:r>
        <w:rPr>
          <w:rFonts w:ascii="宋体" w:eastAsia="宋体" w:hAnsi="宋体" w:cs="宋体" w:hint="eastAsia"/>
        </w:rPr>
        <w:t>家里厅</w:t>
      </w:r>
      <w:proofErr w:type="gramEnd"/>
      <w:r>
        <w:rPr>
          <w:rFonts w:ascii="宋体" w:eastAsia="宋体" w:hAnsi="宋体" w:cs="宋体" w:hint="eastAsia"/>
        </w:rPr>
        <w:t>上明明摆着三份报纸。我喜欢会馆里古旧的屏风。屏风后面那张又宽又大的长桌。还有靠墙两侧那一列雕花的酸枝木椅，用的是上好的木材，可以坐上好几个世纪。还有墙上一个个大 小不一的瓷像。那是我无缘认识的先贤长辈，因为天天见面，变得熟悉而 亲近。还有我喜欢会馆拱门式的顶，它们像是不曾倒塌的牌坊，</w:t>
      </w:r>
      <w:proofErr w:type="gramStart"/>
      <w:r>
        <w:rPr>
          <w:rFonts w:ascii="宋体" w:eastAsia="宋体" w:hAnsi="宋体" w:cs="宋体" w:hint="eastAsia"/>
        </w:rPr>
        <w:t>辉煌着</w:t>
      </w:r>
      <w:proofErr w:type="gramEnd"/>
      <w:r>
        <w:rPr>
          <w:rFonts w:ascii="宋体" w:eastAsia="宋体" w:hAnsi="宋体" w:cs="宋体" w:hint="eastAsia"/>
        </w:rPr>
        <w:t>前 朝忠烈的荣光。我喜欢到会馆去，渐渐成了一种习惯。我已很难记忆会馆是在什么时候开始变得重要，是在我读小学六年级那年罢，可能更早一些，因为事隔二十多年的原故，究竟是它被动地走进我的日常生活里，还是自己主动地走进它的日常起居中，已不复能够辨识或追忆。</w:t>
      </w:r>
    </w:p>
    <w:p w14:paraId="0DB208D7"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写完了“会馆”，坐下来才喝了半杯咖啡，“喀啷当”，茶匙不知怎 地翻身掉下尘埃。这是一个日常生活中的小意外，你会那么说：“去厨房另外拿一只茶匙好了。”但看着地面那一小堆破烂，那些尖尖的棱角森严的碎片，像极了那些积满污黑泥垢与藓苔的破瓦，落在会馆祠堂的檐前。</w:t>
      </w:r>
    </w:p>
    <w:p w14:paraId="0209D47C"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用一张稿纸的篇幅来处理像会馆这样的大题目，真是罪无可</w:t>
      </w:r>
      <w:proofErr w:type="gramStart"/>
      <w:r>
        <w:rPr>
          <w:rFonts w:ascii="宋体" w:eastAsia="宋体" w:hAnsi="宋体" w:cs="宋体" w:hint="eastAsia"/>
        </w:rPr>
        <w:t>逭</w:t>
      </w:r>
      <w:proofErr w:type="gramEnd"/>
      <w:r>
        <w:rPr>
          <w:rFonts w:ascii="宋体" w:eastAsia="宋体" w:hAnsi="宋体" w:cs="宋体" w:hint="eastAsia"/>
        </w:rPr>
        <w:t>的啊。</w:t>
      </w:r>
    </w:p>
    <w:p w14:paraId="4E294B40"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你会说会馆有什么了不起，都在没落了，还说什么当年的美丽，但你有没有想过，它衰败的原因，也包括了你与我。我是那个刚刚用三百五十字去写它的人，那恰巧是这儿初级文凭考试华文科“作文”项下所限定的字数；你是那个一看题目就把文章丟开，嘴里骂“这种文章！”的读者。你和我都错了，错得近乎彻底，你和我都低估了它的分量。</w:t>
      </w:r>
    </w:p>
    <w:p w14:paraId="2138A48E"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你不能不承认罢，在你和我的背后，都有一个我们属于的会馆。我属于广东县，但我不肯定你属于什么，是琼州会馆吗？是钟氏公会？还是酒商协会？其实我也没有资格问你，</w:t>
      </w:r>
      <w:proofErr w:type="gramStart"/>
      <w:r>
        <w:rPr>
          <w:rFonts w:ascii="宋体" w:eastAsia="宋体" w:hAnsi="宋体" w:cs="宋体" w:hint="eastAsia"/>
        </w:rPr>
        <w:t>嘉应五属</w:t>
      </w:r>
      <w:proofErr w:type="gramEnd"/>
      <w:r>
        <w:rPr>
          <w:rFonts w:ascii="宋体" w:eastAsia="宋体" w:hAnsi="宋体" w:cs="宋体" w:hint="eastAsia"/>
        </w:rPr>
        <w:t>，我是那朵梅花的哪一瓣？答案尚待家严赐示。春秋二祭，为何不以夏冬代序？你和我是不管这些的， 会馆是上一辈人的事。你和我眼前的事务太多，忙着赚钱，忙着谋高位， 我们是很自强不息的。至于乡情宗谊，那是老一辈的陈年旧事。你和我想着的是今年这一季的</w:t>
      </w:r>
      <w:proofErr w:type="gramStart"/>
      <w:r>
        <w:rPr>
          <w:rFonts w:ascii="宋体" w:eastAsia="宋体" w:hAnsi="宋体" w:cs="宋体" w:hint="eastAsia"/>
        </w:rPr>
        <w:t>榴裢</w:t>
      </w:r>
      <w:proofErr w:type="gramEnd"/>
      <w:r>
        <w:rPr>
          <w:rFonts w:ascii="宋体" w:eastAsia="宋体" w:hAnsi="宋体" w:cs="宋体" w:hint="eastAsia"/>
        </w:rPr>
        <w:t>是否黄肉干包，所得税能不能报少。况且，你和 我又不是什么会馆的会员，“吹皱一池春水，干卿底事？”</w:t>
      </w:r>
    </w:p>
    <w:p w14:paraId="150D9EF3"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而会馆只能以几页报纸去吸引那些不是真正热心的拜访者。如果连报 纸都没供阅读，谁会愿意进去一座令人不安的古老屋宇？才跨过门槛，一 幅幅静穆</w:t>
      </w:r>
      <w:proofErr w:type="gramStart"/>
      <w:r>
        <w:rPr>
          <w:rFonts w:ascii="宋体" w:eastAsia="宋体" w:hAnsi="宋体" w:cs="宋体" w:hint="eastAsia"/>
        </w:rPr>
        <w:t>的嵌墙瓷</w:t>
      </w:r>
      <w:proofErr w:type="gramEnd"/>
      <w:r>
        <w:rPr>
          <w:rFonts w:ascii="宋体" w:eastAsia="宋体" w:hAnsi="宋体" w:cs="宋体" w:hint="eastAsia"/>
        </w:rPr>
        <w:t>像沉沉地盯住你，他们的姿态永远不变，他们的目光永 远不变，多半还带着半个奇异的笑意。在没有什么人的会议室里，有时候 会听到一些轻微的声响，像是纸屑被风</w:t>
      </w:r>
      <w:proofErr w:type="gramStart"/>
      <w:r>
        <w:rPr>
          <w:rFonts w:ascii="宋体" w:eastAsia="宋体" w:hAnsi="宋体" w:cs="宋体" w:hint="eastAsia"/>
        </w:rPr>
        <w:t>曳</w:t>
      </w:r>
      <w:proofErr w:type="gramEnd"/>
      <w:r>
        <w:rPr>
          <w:rFonts w:ascii="宋体" w:eastAsia="宋体" w:hAnsi="宋体" w:cs="宋体" w:hint="eastAsia"/>
        </w:rPr>
        <w:t>过地面，也像灰尘自梁柱上坠 落，更像有什么人在寂然的空气里叹息。你大骇中抬头，墙上的脸突然向 自己逼近，他们脸上</w:t>
      </w:r>
      <w:proofErr w:type="gramStart"/>
      <w:r>
        <w:rPr>
          <w:rFonts w:ascii="宋体" w:eastAsia="宋体" w:hAnsi="宋体" w:cs="宋体" w:hint="eastAsia"/>
        </w:rPr>
        <w:t>那个笑顿而</w:t>
      </w:r>
      <w:proofErr w:type="gramEnd"/>
      <w:r>
        <w:rPr>
          <w:rFonts w:ascii="宋体" w:eastAsia="宋体" w:hAnsi="宋体" w:cs="宋体" w:hint="eastAsia"/>
        </w:rPr>
        <w:t>变得异常酸楚。那个笑里有矿场上的</w:t>
      </w:r>
      <w:proofErr w:type="gramStart"/>
      <w:r>
        <w:rPr>
          <w:rFonts w:ascii="宋体" w:eastAsia="宋体" w:hAnsi="宋体" w:cs="宋体" w:hint="eastAsia"/>
        </w:rPr>
        <w:t>赤</w:t>
      </w:r>
      <w:proofErr w:type="gramEnd"/>
      <w:r>
        <w:rPr>
          <w:rFonts w:ascii="宋体" w:eastAsia="宋体" w:hAnsi="宋体" w:cs="宋体" w:hint="eastAsia"/>
        </w:rPr>
        <w:t xml:space="preserve"> </w:t>
      </w:r>
      <w:proofErr w:type="gramStart"/>
      <w:r>
        <w:rPr>
          <w:rFonts w:ascii="宋体" w:eastAsia="宋体" w:hAnsi="宋体" w:cs="宋体" w:hint="eastAsia"/>
        </w:rPr>
        <w:t>膊</w:t>
      </w:r>
      <w:proofErr w:type="gramEnd"/>
      <w:r>
        <w:rPr>
          <w:rFonts w:ascii="宋体" w:eastAsia="宋体" w:hAnsi="宋体" w:cs="宋体" w:hint="eastAsia"/>
        </w:rPr>
        <w:t>，有烈日下的翻土，有胶园的凄风苦雨。</w:t>
      </w:r>
      <w:proofErr w:type="gramStart"/>
      <w:r>
        <w:rPr>
          <w:rFonts w:ascii="宋体" w:eastAsia="宋体" w:hAnsi="宋体" w:cs="宋体" w:hint="eastAsia"/>
        </w:rPr>
        <w:t>历史迅快地</w:t>
      </w:r>
      <w:proofErr w:type="gramEnd"/>
      <w:r>
        <w:rPr>
          <w:rFonts w:ascii="宋体" w:eastAsia="宋体" w:hAnsi="宋体" w:cs="宋体" w:hint="eastAsia"/>
        </w:rPr>
        <w:t>在此与你打了一个 照面，又迅速隐退回去。你踉跄奔出会馆，外面是车如流水马如龙的街市。</w:t>
      </w:r>
    </w:p>
    <w:p w14:paraId="46978F11"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虽然会馆有时会予</w:t>
      </w:r>
      <w:proofErr w:type="gramStart"/>
      <w:r>
        <w:rPr>
          <w:rFonts w:ascii="宋体" w:eastAsia="宋体" w:hAnsi="宋体" w:cs="宋体" w:hint="eastAsia"/>
        </w:rPr>
        <w:t>人上述</w:t>
      </w:r>
      <w:proofErr w:type="gramEnd"/>
      <w:r>
        <w:rPr>
          <w:rFonts w:ascii="宋体" w:eastAsia="宋体" w:hAnsi="宋体" w:cs="宋体" w:hint="eastAsia"/>
        </w:rPr>
        <w:t>那类恶作剧，但是归根结底，会馆毕竟仍有可取。不少老年人健康不好，自己意味到大限将至，就会毅然申请加人成 为会员，并且按期缴交月捐。一旦撒手归西，会馆少不了成立一个治丧委 员会什么的，</w:t>
      </w:r>
      <w:proofErr w:type="gramStart"/>
      <w:r>
        <w:rPr>
          <w:rFonts w:ascii="宋体" w:eastAsia="宋体" w:hAnsi="宋体" w:cs="宋体" w:hint="eastAsia"/>
        </w:rPr>
        <w:t>不</w:t>
      </w:r>
      <w:proofErr w:type="gramEnd"/>
      <w:r>
        <w:rPr>
          <w:rFonts w:ascii="宋体" w:eastAsia="宋体" w:hAnsi="宋体" w:cs="宋体" w:hint="eastAsia"/>
        </w:rPr>
        <w:t>致死时子女争着分配遗产，</w:t>
      </w:r>
      <w:proofErr w:type="gramStart"/>
      <w:r>
        <w:rPr>
          <w:rFonts w:ascii="宋体" w:eastAsia="宋体" w:hAnsi="宋体" w:cs="宋体" w:hint="eastAsia"/>
        </w:rPr>
        <w:t>忘予遗体</w:t>
      </w:r>
      <w:proofErr w:type="gramEnd"/>
      <w:r>
        <w:rPr>
          <w:rFonts w:ascii="宋体" w:eastAsia="宋体" w:hAnsi="宋体" w:cs="宋体" w:hint="eastAsia"/>
        </w:rPr>
        <w:t>亟待安葬。但会馆的 人情味，更能表现在对赤贫如洗的死者的体恤，虽然只有寥落的蜡烛与香 箔，但至少不敢袖手旁观，完全不理。</w:t>
      </w:r>
    </w:p>
    <w:p w14:paraId="3F586142"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t>可是，会馆本质上毕竟是哀愁的。又老又旧又破烂的屋宇斜</w:t>
      </w:r>
      <w:proofErr w:type="gramStart"/>
      <w:r>
        <w:rPr>
          <w:rFonts w:ascii="宋体" w:eastAsia="宋体" w:hAnsi="宋体" w:cs="宋体" w:hint="eastAsia"/>
        </w:rPr>
        <w:t>矗</w:t>
      </w:r>
      <w:proofErr w:type="gramEnd"/>
      <w:r>
        <w:rPr>
          <w:rFonts w:ascii="宋体" w:eastAsia="宋体" w:hAnsi="宋体" w:cs="宋体" w:hint="eastAsia"/>
        </w:rPr>
        <w:t xml:space="preserve">在耀亮 华丽钢筋水泥的现代建筑里，惹得挂着相机的外地游客都会呵呵笑它又可 </w:t>
      </w:r>
      <w:proofErr w:type="gramStart"/>
      <w:r>
        <w:rPr>
          <w:rFonts w:ascii="宋体" w:eastAsia="宋体" w:hAnsi="宋体" w:cs="宋体" w:hint="eastAsia"/>
        </w:rPr>
        <w:t>怜</w:t>
      </w:r>
      <w:proofErr w:type="gramEnd"/>
      <w:r>
        <w:rPr>
          <w:rFonts w:ascii="宋体" w:eastAsia="宋体" w:hAnsi="宋体" w:cs="宋体" w:hint="eastAsia"/>
        </w:rPr>
        <w:t>又滑稽。走到里面去看，一群长发花衣的青年，正在</w:t>
      </w:r>
      <w:proofErr w:type="gramStart"/>
      <w:r>
        <w:rPr>
          <w:rFonts w:ascii="宋体" w:eastAsia="宋体" w:hAnsi="宋体" w:cs="宋体" w:hint="eastAsia"/>
        </w:rPr>
        <w:t>调弄着</w:t>
      </w:r>
      <w:proofErr w:type="gramEnd"/>
      <w:r>
        <w:rPr>
          <w:rFonts w:ascii="宋体" w:eastAsia="宋体" w:hAnsi="宋体" w:cs="宋体" w:hint="eastAsia"/>
        </w:rPr>
        <w:t>电子吉他， 那些又厚又重的酸枝椅恰好可以用来放置扩音器。麻将牌人侵了来，墙上的永久董事</w:t>
      </w:r>
      <w:proofErr w:type="gramStart"/>
      <w:r>
        <w:rPr>
          <w:rFonts w:ascii="宋体" w:eastAsia="宋体" w:hAnsi="宋体" w:cs="宋体" w:hint="eastAsia"/>
        </w:rPr>
        <w:t>们不得</w:t>
      </w:r>
      <w:proofErr w:type="gramEnd"/>
      <w:r>
        <w:rPr>
          <w:rFonts w:ascii="宋体" w:eastAsia="宋体" w:hAnsi="宋体" w:cs="宋体" w:hint="eastAsia"/>
        </w:rPr>
        <w:t>安息。正当你在馆中一角下棋的某一个午后，一个中年 的肥胖妇人带着一本小册子，走近你身旁，低声问：“先生，要买三个字吗？多多博彩啊！”</w:t>
      </w:r>
    </w:p>
    <w:p w14:paraId="3C97F1E6"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rPr>
        <w:lastRenderedPageBreak/>
        <w:t>这就是会馆，我也仅能多写一千字。你也许已看得不耐烦，其实你再要我写，我也无以为继。那个茶匙跌下，时间推移，咖啡茶已没有热热的烟，我把冷却的茶倒往瓷盆里。不是绝情，是已经过去。</w:t>
      </w:r>
    </w:p>
    <w:p w14:paraId="2C27E4FD" w14:textId="77777777" w:rsidR="009A065A" w:rsidRDefault="009A065A" w:rsidP="009A065A">
      <w:pPr>
        <w:ind w:firstLineChars="200" w:firstLine="420"/>
        <w:jc w:val="left"/>
        <w:rPr>
          <w:rFonts w:ascii="宋体" w:eastAsia="宋体" w:hAnsi="宋体" w:cs="宋体"/>
        </w:rPr>
      </w:pPr>
      <w:r>
        <w:rPr>
          <w:rFonts w:ascii="宋体" w:eastAsia="宋体" w:hAnsi="宋体" w:cs="宋体" w:hint="eastAsia"/>
          <w:highlight w:val="green"/>
        </w:rPr>
        <w:t>写于1975年《马华文学大系》</w:t>
      </w:r>
    </w:p>
    <w:p w14:paraId="6A643D49" w14:textId="77777777" w:rsidR="009A065A" w:rsidRPr="009A065A" w:rsidRDefault="009A065A" w:rsidP="00C6618D">
      <w:pPr>
        <w:tabs>
          <w:tab w:val="left" w:pos="995"/>
        </w:tabs>
        <w:ind w:firstLineChars="1300" w:firstLine="2730"/>
        <w:rPr>
          <w:rFonts w:ascii="宋体" w:eastAsia="宋体" w:hAnsi="宋体" w:cs="宋体"/>
          <w:highlight w:val="green"/>
        </w:rPr>
        <w:sectPr w:rsidR="009A065A" w:rsidRPr="009A065A">
          <w:footerReference w:type="default" r:id="rId308"/>
          <w:pgSz w:w="11906" w:h="16838"/>
          <w:pgMar w:top="1440" w:right="1800" w:bottom="1440" w:left="1800" w:header="851" w:footer="992" w:gutter="0"/>
          <w:cols w:space="425"/>
          <w:docGrid w:type="lines" w:linePitch="312"/>
        </w:sectPr>
      </w:pPr>
    </w:p>
    <w:p w14:paraId="468FB26D" w14:textId="6A8483B7" w:rsidR="005E6EBA" w:rsidRDefault="005E6EBA" w:rsidP="005E6EBA">
      <w:pPr>
        <w:ind w:firstLineChars="1100" w:firstLine="2310"/>
        <w:rPr>
          <w:rFonts w:ascii="宋体" w:eastAsia="宋体" w:hAnsi="宋体" w:cs="宋体"/>
          <w:highlight w:val="green"/>
        </w:rPr>
      </w:pPr>
      <w:r>
        <w:rPr>
          <w:rFonts w:ascii="宋体" w:eastAsia="宋体" w:hAnsi="宋体" w:cs="宋体" w:hint="eastAsia"/>
          <w:highlight w:val="green"/>
        </w:rPr>
        <w:lastRenderedPageBreak/>
        <w:t>《前程从黑夜里亮起来》   潘友来</w:t>
      </w:r>
    </w:p>
    <w:p w14:paraId="11BCD45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天你进马大校园“班黛谷”报到去了。晚上我和素珍回来，连同妈、二姐们在房里聊天。小弟友清与侄女慧琪在旁玩着，偶尔跑过来</w:t>
      </w:r>
      <w:proofErr w:type="gramStart"/>
      <w:r>
        <w:rPr>
          <w:rFonts w:ascii="宋体" w:eastAsia="宋体" w:hAnsi="宋体" w:cs="宋体" w:hint="eastAsia"/>
        </w:rPr>
        <w:t>嚷</w:t>
      </w:r>
      <w:proofErr w:type="gramEnd"/>
      <w:r>
        <w:rPr>
          <w:rFonts w:ascii="宋体" w:eastAsia="宋体" w:hAnsi="宋体" w:cs="宋体" w:hint="eastAsia"/>
        </w:rPr>
        <w:t>一两句：哼，我长大也要读大学。妈说亲友们很有心；你们坐火车来吉隆 坡，一连几站，当火车作十分钟的停留时，他们都匆匆地找到你们坐的地 方，留了好多祝福，好多关怀，都是给你的。</w:t>
      </w:r>
    </w:p>
    <w:p w14:paraId="142AF828"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听说着</w:t>
      </w:r>
      <w:proofErr w:type="gramEnd"/>
      <w:r>
        <w:rPr>
          <w:rFonts w:ascii="宋体" w:eastAsia="宋体" w:hAnsi="宋体" w:cs="宋体" w:hint="eastAsia"/>
        </w:rPr>
        <w:t>，也很感动，只因以前我第一次远行时，也曾领受这份温馨。那年，我要南下去做第一份工，为了买到床位便在北海上车。当火车到巴</w:t>
      </w:r>
      <w:proofErr w:type="gramStart"/>
      <w:r>
        <w:rPr>
          <w:rFonts w:ascii="宋体" w:eastAsia="宋体" w:hAnsi="宋体" w:cs="宋体" w:hint="eastAsia"/>
        </w:rPr>
        <w:t>里文打时</w:t>
      </w:r>
      <w:proofErr w:type="gramEnd"/>
      <w:r>
        <w:rPr>
          <w:rFonts w:ascii="宋体" w:eastAsia="宋体" w:hAnsi="宋体" w:cs="宋体" w:hint="eastAsia"/>
        </w:rPr>
        <w:t>，看到妈妈和弟弟们；妈一再叮咛，弟弟们的欢呼像给我打气。开车再走，在太平站听到婆婆从窗口发现我时，急喊爸爸过来的叫 声，我都好难忘记。</w:t>
      </w:r>
    </w:p>
    <w:p w14:paraId="4F7ED53F"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那时一个人远行，前程茫茫，再想到一家人为生活奔波而各散一处，那份凄苦，在夜行车中难过的吞泪。而你这次来，所不同的是有妈、姐同行，又是这般光明前景，该不会有我那时的孤零难受吧。</w:t>
      </w:r>
    </w:p>
    <w:p w14:paraId="4FC7AD0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很久以前，我们</w:t>
      </w:r>
      <w:proofErr w:type="gramStart"/>
      <w:r>
        <w:rPr>
          <w:rFonts w:ascii="宋体" w:eastAsia="宋体" w:hAnsi="宋体" w:cs="宋体" w:hint="eastAsia"/>
        </w:rPr>
        <w:t>仆</w:t>
      </w:r>
      <w:proofErr w:type="gramEnd"/>
      <w:r>
        <w:rPr>
          <w:rFonts w:ascii="宋体" w:eastAsia="宋体" w:hAnsi="宋体" w:cs="宋体" w:hint="eastAsia"/>
        </w:rPr>
        <w:t>么抱负都没有的，乡下孩子都是这样子成长。后来，不知不觉一个又</w:t>
      </w:r>
      <w:proofErr w:type="gramStart"/>
      <w:r>
        <w:rPr>
          <w:rFonts w:ascii="宋体" w:eastAsia="宋体" w:hAnsi="宋体" w:cs="宋体" w:hint="eastAsia"/>
        </w:rPr>
        <w:t>个</w:t>
      </w:r>
      <w:proofErr w:type="gramEnd"/>
      <w:r>
        <w:rPr>
          <w:rFonts w:ascii="宋体" w:eastAsia="宋体" w:hAnsi="宋体" w:cs="宋体" w:hint="eastAsia"/>
        </w:rPr>
        <w:t>离开家里了。我们是不是说开始了都有个希望， 希望改变一点我们的环境？六年前，你我已经分在南与北，把双溪崙荅九 家园留在中间，遥相对望。今天，我们仍然没能回去，却辗转又到来在</w:t>
      </w:r>
      <w:proofErr w:type="gramStart"/>
      <w:r>
        <w:rPr>
          <w:rFonts w:ascii="宋体" w:eastAsia="宋体" w:hAnsi="宋体" w:cs="宋体" w:hint="eastAsia"/>
        </w:rPr>
        <w:t>一</w:t>
      </w:r>
      <w:proofErr w:type="gramEnd"/>
      <w:r>
        <w:rPr>
          <w:rFonts w:ascii="宋体" w:eastAsia="宋体" w:hAnsi="宋体" w:cs="宋体" w:hint="eastAsia"/>
        </w:rPr>
        <w:t xml:space="preserve"> 块儿了。</w:t>
      </w:r>
    </w:p>
    <w:p w14:paraId="3A44AE0B"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六年一晃过去，说长，也可以说短。有时候就觉得人生像在跑圈圈； 不知道在</w:t>
      </w:r>
      <w:proofErr w:type="gramStart"/>
      <w:r>
        <w:rPr>
          <w:rFonts w:ascii="宋体" w:eastAsia="宋体" w:hAnsi="宋体" w:cs="宋体" w:hint="eastAsia"/>
        </w:rPr>
        <w:t>何处打</w:t>
      </w:r>
      <w:proofErr w:type="gramEnd"/>
      <w:r>
        <w:rPr>
          <w:rFonts w:ascii="宋体" w:eastAsia="宋体" w:hAnsi="宋体" w:cs="宋体" w:hint="eastAsia"/>
        </w:rPr>
        <w:t>了一个转，几年分别后又聚在一起。你以健壮的姿势到这里来，迎接另一个挑战。我们都在“班黛谷”外望；你是我们家中第一个 踏人大学的兄弟，看你会带出什么来。</w:t>
      </w:r>
    </w:p>
    <w:p w14:paraId="77D5BC0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 xml:space="preserve">昨晚，爸爸从北海摇了那么远的电话给我，这是少有的。听到爸爸的 声音从听筒传来，我激动到把许多问好的话想用一句问完，而把口给塞住了。爸说你申请的州政府奖学金拿到了，问你接到大学通知没有……我听 </w:t>
      </w:r>
      <w:proofErr w:type="gramStart"/>
      <w:r>
        <w:rPr>
          <w:rFonts w:ascii="宋体" w:eastAsia="宋体" w:hAnsi="宋体" w:cs="宋体" w:hint="eastAsia"/>
        </w:rPr>
        <w:t>到爸是用喊跟</w:t>
      </w:r>
      <w:proofErr w:type="gramEnd"/>
      <w:r>
        <w:rPr>
          <w:rFonts w:ascii="宋体" w:eastAsia="宋体" w:hAnsi="宋体" w:cs="宋体" w:hint="eastAsia"/>
        </w:rPr>
        <w:t>我通话的，怕我那么远听不清楚，因为爸爸只听到我嗯嗯哦 哦说不清楚的声音。其实我高兴到话也不能完整的说一句了。</w:t>
      </w:r>
    </w:p>
    <w:p w14:paraId="5D9C39AE"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我知道，我是很久没有回家了。</w:t>
      </w:r>
    </w:p>
    <w:p w14:paraId="4D5DA4E6"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爸爸是那种不多表达自己的好爸爸，妈妈对弟弟们说，爸爸回到家常 常就问有没有我的信。而爸爸在电话里头却轻责我说，有时</w:t>
      </w:r>
      <w:proofErr w:type="gramStart"/>
      <w:r>
        <w:rPr>
          <w:rFonts w:ascii="宋体" w:eastAsia="宋体" w:hAnsi="宋体" w:cs="宋体" w:hint="eastAsia"/>
        </w:rPr>
        <w:t>也该写点信回家</w:t>
      </w:r>
      <w:proofErr w:type="gramEnd"/>
      <w:r>
        <w:rPr>
          <w:rFonts w:ascii="宋体" w:eastAsia="宋体" w:hAnsi="宋体" w:cs="宋体" w:hint="eastAsia"/>
        </w:rPr>
        <w:t>。小弟常常在问有没有大哥的信，而我在这远方竟然这样不在意。如今心很难过，家人总是殷切地守候着我的家书啊，哪怕片言只语也好。</w:t>
      </w:r>
    </w:p>
    <w:p w14:paraId="1C8BD97C"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然后我急着告诉爸爸，说最近会回家一趟，坐火车回去。爸说坐火车好。然后爸爸说就这样啊就这样啊，许久才挂断电话。</w:t>
      </w:r>
    </w:p>
    <w:p w14:paraId="3C2319ED"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我不知道二弟你</w:t>
      </w:r>
      <w:proofErr w:type="gramStart"/>
      <w:r>
        <w:rPr>
          <w:rFonts w:ascii="宋体" w:eastAsia="宋体" w:hAnsi="宋体" w:cs="宋体" w:hint="eastAsia"/>
        </w:rPr>
        <w:t>那晚坐火车</w:t>
      </w:r>
      <w:proofErr w:type="gramEnd"/>
      <w:r>
        <w:rPr>
          <w:rFonts w:ascii="宋体" w:eastAsia="宋体" w:hAnsi="宋体" w:cs="宋体" w:hint="eastAsia"/>
        </w:rPr>
        <w:t>走这么远的路，习惯吗？但我自从离开家乡，每次远行多数爱搭夜班火车，每次都是回家，或者离家，一走一百几十里。不过，只是久久才有一次。</w:t>
      </w:r>
    </w:p>
    <w:p w14:paraId="29A67590" w14:textId="77777777" w:rsidR="005E6EBA" w:rsidRDefault="005E6EBA" w:rsidP="005E6EBA">
      <w:pPr>
        <w:ind w:firstLineChars="200" w:firstLine="420"/>
        <w:jc w:val="left"/>
        <w:rPr>
          <w:rFonts w:ascii="宋体" w:eastAsia="宋体" w:hAnsi="宋体" w:cs="宋体"/>
        </w:rPr>
      </w:pPr>
      <w:r>
        <w:rPr>
          <w:rFonts w:ascii="宋体" w:eastAsia="宋体" w:hAnsi="宋体" w:cs="宋体" w:hint="eastAsia"/>
        </w:rPr>
        <w:t>这样的行程，每一趟</w:t>
      </w:r>
      <w:proofErr w:type="gramStart"/>
      <w:r>
        <w:rPr>
          <w:rFonts w:ascii="宋体" w:eastAsia="宋体" w:hAnsi="宋体" w:cs="宋体" w:hint="eastAsia"/>
        </w:rPr>
        <w:t>启程与抵站前</w:t>
      </w:r>
      <w:proofErr w:type="gramEnd"/>
      <w:r>
        <w:rPr>
          <w:rFonts w:ascii="宋体" w:eastAsia="宋体" w:hAnsi="宋体" w:cs="宋体" w:hint="eastAsia"/>
        </w:rPr>
        <w:t>，都有我们的期待。我尤其最喜欢 的，是一夜披星戴月的奔波后，到站时总有一个黎明迎着我，步下长车， 都是一个新的日子。那夜你赶着到马大校园报到的路途，在夜班车上，你一定发现，前程从黑夜里渐渐亮起来……</w:t>
      </w:r>
    </w:p>
    <w:p w14:paraId="71F8CE55" w14:textId="77777777" w:rsidR="005E6EBA" w:rsidRDefault="005E6EBA" w:rsidP="005E6EBA">
      <w:pPr>
        <w:ind w:firstLineChars="200" w:firstLine="420"/>
        <w:jc w:val="left"/>
        <w:rPr>
          <w:rFonts w:ascii="宋体" w:eastAsia="宋体" w:hAnsi="宋体" w:cs="宋体"/>
          <w:highlight w:val="green"/>
        </w:rPr>
      </w:pPr>
      <w:r>
        <w:rPr>
          <w:rFonts w:ascii="宋体" w:eastAsia="宋体" w:hAnsi="宋体" w:cs="宋体" w:hint="eastAsia"/>
          <w:highlight w:val="green"/>
        </w:rPr>
        <w:t>1975年刊载于《星槟日报•星座》</w:t>
      </w:r>
    </w:p>
    <w:p w14:paraId="3DCAAC6F" w14:textId="77777777" w:rsidR="005E6EBA" w:rsidRPr="005E6EBA" w:rsidRDefault="005E6EBA" w:rsidP="00C6618D">
      <w:pPr>
        <w:tabs>
          <w:tab w:val="left" w:pos="995"/>
        </w:tabs>
        <w:ind w:firstLineChars="1300" w:firstLine="2730"/>
        <w:rPr>
          <w:rFonts w:ascii="宋体" w:eastAsia="宋体" w:hAnsi="宋体" w:cs="宋体"/>
          <w:highlight w:val="green"/>
        </w:rPr>
        <w:sectPr w:rsidR="005E6EBA" w:rsidRPr="005E6EBA">
          <w:footerReference w:type="default" r:id="rId309"/>
          <w:pgSz w:w="11906" w:h="16838"/>
          <w:pgMar w:top="1440" w:right="1800" w:bottom="1440" w:left="1800" w:header="851" w:footer="992" w:gutter="0"/>
          <w:cols w:space="425"/>
          <w:docGrid w:type="lines" w:linePitch="312"/>
        </w:sectPr>
      </w:pPr>
    </w:p>
    <w:p w14:paraId="0F0CE2D1" w14:textId="6C07C01A" w:rsidR="00D21F94" w:rsidRDefault="00D21F94" w:rsidP="00D21F94">
      <w:pPr>
        <w:ind w:firstLineChars="1100" w:firstLine="2310"/>
        <w:rPr>
          <w:rFonts w:ascii="宋体" w:eastAsia="宋体" w:hAnsi="宋体" w:cs="宋体"/>
          <w:highlight w:val="green"/>
        </w:rPr>
      </w:pPr>
      <w:r>
        <w:rPr>
          <w:rFonts w:ascii="宋体" w:eastAsia="宋体" w:hAnsi="宋体" w:cs="宋体" w:hint="eastAsia"/>
          <w:highlight w:val="green"/>
        </w:rPr>
        <w:lastRenderedPageBreak/>
        <w:t>《前程从黑夜里亮起来》    潘友来</w:t>
      </w:r>
    </w:p>
    <w:p w14:paraId="7C662D53"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那天你进马大校园“班黛谷”报到去了。晚上我和素珍回来，连同妈、二姐们在房里聊天。小弟友清与侄女慧琪在旁玩着，偶尔跑过来</w:t>
      </w:r>
      <w:proofErr w:type="gramStart"/>
      <w:r>
        <w:rPr>
          <w:rFonts w:ascii="宋体" w:eastAsia="宋体" w:hAnsi="宋体" w:cs="宋体" w:hint="eastAsia"/>
        </w:rPr>
        <w:t>嚷</w:t>
      </w:r>
      <w:proofErr w:type="gramEnd"/>
      <w:r>
        <w:rPr>
          <w:rFonts w:ascii="宋体" w:eastAsia="宋体" w:hAnsi="宋体" w:cs="宋体" w:hint="eastAsia"/>
        </w:rPr>
        <w:t>一两句：哼，我长大也要读大学。妈说亲友们很有心；你们坐火车来吉隆 坡，一连几站，当火车作十分钟的停留时，他们都匆匆地找到你们坐的地 方，留了好多祝福，好多关怀，都是给你的。</w:t>
      </w:r>
    </w:p>
    <w:p w14:paraId="76E5D00F"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听说着</w:t>
      </w:r>
      <w:proofErr w:type="gramEnd"/>
      <w:r>
        <w:rPr>
          <w:rFonts w:ascii="宋体" w:eastAsia="宋体" w:hAnsi="宋体" w:cs="宋体" w:hint="eastAsia"/>
        </w:rPr>
        <w:t>，也很感动，只因以前我第一次远行时，也曾领受这份温馨。那年，我要南下去做第一份工，为了买到床位便在北海上车。当火车到巴</w:t>
      </w:r>
      <w:proofErr w:type="gramStart"/>
      <w:r>
        <w:rPr>
          <w:rFonts w:ascii="宋体" w:eastAsia="宋体" w:hAnsi="宋体" w:cs="宋体" w:hint="eastAsia"/>
        </w:rPr>
        <w:t>里文打时</w:t>
      </w:r>
      <w:proofErr w:type="gramEnd"/>
      <w:r>
        <w:rPr>
          <w:rFonts w:ascii="宋体" w:eastAsia="宋体" w:hAnsi="宋体" w:cs="宋体" w:hint="eastAsia"/>
        </w:rPr>
        <w:t>，看到妈妈和弟弟们；妈一再叮咛，弟弟们的欢呼像给我打气。开车再走，在太平站听到婆婆从窗口发现我时，急喊爸爸过来的叫 声，我都好难忘记。</w:t>
      </w:r>
    </w:p>
    <w:p w14:paraId="696BBE44"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那时一个人远行，前程茫茫，再想到一家人为生活奔波而各散一处，那份凄苦，在夜行车中难过的吞泪。而你这次来，所不同的是有妈、姐同行，又是这般光明前景，该不会有我那时的孤零难受吧。</w:t>
      </w:r>
    </w:p>
    <w:p w14:paraId="656F296B"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很久以前，我们</w:t>
      </w:r>
      <w:proofErr w:type="gramStart"/>
      <w:r>
        <w:rPr>
          <w:rFonts w:ascii="宋体" w:eastAsia="宋体" w:hAnsi="宋体" w:cs="宋体" w:hint="eastAsia"/>
        </w:rPr>
        <w:t>仆</w:t>
      </w:r>
      <w:proofErr w:type="gramEnd"/>
      <w:r>
        <w:rPr>
          <w:rFonts w:ascii="宋体" w:eastAsia="宋体" w:hAnsi="宋体" w:cs="宋体" w:hint="eastAsia"/>
        </w:rPr>
        <w:t>么抱负都没有的，乡下孩子都是这样子成长。后来，不知不觉一个又</w:t>
      </w:r>
      <w:proofErr w:type="gramStart"/>
      <w:r>
        <w:rPr>
          <w:rFonts w:ascii="宋体" w:eastAsia="宋体" w:hAnsi="宋体" w:cs="宋体" w:hint="eastAsia"/>
        </w:rPr>
        <w:t>个</w:t>
      </w:r>
      <w:proofErr w:type="gramEnd"/>
      <w:r>
        <w:rPr>
          <w:rFonts w:ascii="宋体" w:eastAsia="宋体" w:hAnsi="宋体" w:cs="宋体" w:hint="eastAsia"/>
        </w:rPr>
        <w:t>离开家里了。我们是不是说开始了都有个希望， 希望改变一点我们的环境？六年前，你我已经分在南与北，把双溪崙荅九 家园留在中间，遥相对望。今天，我们仍然没能回去，却辗转又到来在</w:t>
      </w:r>
      <w:proofErr w:type="gramStart"/>
      <w:r>
        <w:rPr>
          <w:rFonts w:ascii="宋体" w:eastAsia="宋体" w:hAnsi="宋体" w:cs="宋体" w:hint="eastAsia"/>
        </w:rPr>
        <w:t>一</w:t>
      </w:r>
      <w:proofErr w:type="gramEnd"/>
      <w:r>
        <w:rPr>
          <w:rFonts w:ascii="宋体" w:eastAsia="宋体" w:hAnsi="宋体" w:cs="宋体" w:hint="eastAsia"/>
        </w:rPr>
        <w:t xml:space="preserve"> 块儿了。</w:t>
      </w:r>
    </w:p>
    <w:p w14:paraId="7494CB3B"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六年一晃过去，说长，也可以说短。有时候就觉得人生像在跑圈圈； 不知道在</w:t>
      </w:r>
      <w:proofErr w:type="gramStart"/>
      <w:r>
        <w:rPr>
          <w:rFonts w:ascii="宋体" w:eastAsia="宋体" w:hAnsi="宋体" w:cs="宋体" w:hint="eastAsia"/>
        </w:rPr>
        <w:t>何处打</w:t>
      </w:r>
      <w:proofErr w:type="gramEnd"/>
      <w:r>
        <w:rPr>
          <w:rFonts w:ascii="宋体" w:eastAsia="宋体" w:hAnsi="宋体" w:cs="宋体" w:hint="eastAsia"/>
        </w:rPr>
        <w:t>了一个转，几年分别后又聚在一起。你以健壮的姿势到这里来，迎接另一个挑战。我们都在“班黛谷”外望；你是我们家中第一个 踏人大学的兄弟，看你会带出什么来。</w:t>
      </w:r>
    </w:p>
    <w:p w14:paraId="0B457CB7"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 xml:space="preserve">昨晚，爸爸从北海摇了那么远的电话给我，这是少有的。听到爸爸的 声音从听筒传来，我激动到把许多问好的话想用一句问完，而把口给塞住了。爸说你申请的州政府奖学金拿到了，问你接到大学通知没有……我听 </w:t>
      </w:r>
      <w:proofErr w:type="gramStart"/>
      <w:r>
        <w:rPr>
          <w:rFonts w:ascii="宋体" w:eastAsia="宋体" w:hAnsi="宋体" w:cs="宋体" w:hint="eastAsia"/>
        </w:rPr>
        <w:t>到爸是用喊跟</w:t>
      </w:r>
      <w:proofErr w:type="gramEnd"/>
      <w:r>
        <w:rPr>
          <w:rFonts w:ascii="宋体" w:eastAsia="宋体" w:hAnsi="宋体" w:cs="宋体" w:hint="eastAsia"/>
        </w:rPr>
        <w:t>我通话的，怕我那么远听不清楚，因为爸爸只听到我嗯嗯哦 哦说不清楚的声音。其实我高兴到话也不能完整的说一句了。</w:t>
      </w:r>
    </w:p>
    <w:p w14:paraId="03CE29B6"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我知道，我是很久没有回家了。</w:t>
      </w:r>
    </w:p>
    <w:p w14:paraId="1722EB8F"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爸爸是那种不多表达自己的好爸爸，妈妈对弟弟们说，爸爸回到家常 常就问有没有我的信。而爸爸在电话里头却轻责我说，有时</w:t>
      </w:r>
      <w:proofErr w:type="gramStart"/>
      <w:r>
        <w:rPr>
          <w:rFonts w:ascii="宋体" w:eastAsia="宋体" w:hAnsi="宋体" w:cs="宋体" w:hint="eastAsia"/>
        </w:rPr>
        <w:t>也该写点信回家</w:t>
      </w:r>
      <w:proofErr w:type="gramEnd"/>
      <w:r>
        <w:rPr>
          <w:rFonts w:ascii="宋体" w:eastAsia="宋体" w:hAnsi="宋体" w:cs="宋体" w:hint="eastAsia"/>
        </w:rPr>
        <w:t>。小弟常常在问有没有大哥的信，而我在这远方竟然这样不在意。如今心很难过，家人总是殷切地守候着我的家书啊，哪怕片言只语也好。</w:t>
      </w:r>
    </w:p>
    <w:p w14:paraId="31B38885"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然后我急着告诉爸爸，说最近会回家一趟，坐火车回去。爸说坐火车好。然后爸爸说就这样啊就这样啊，许久才挂断电话。</w:t>
      </w:r>
    </w:p>
    <w:p w14:paraId="4F89194D"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我不知道二弟你</w:t>
      </w:r>
      <w:proofErr w:type="gramStart"/>
      <w:r>
        <w:rPr>
          <w:rFonts w:ascii="宋体" w:eastAsia="宋体" w:hAnsi="宋体" w:cs="宋体" w:hint="eastAsia"/>
        </w:rPr>
        <w:t>那晚坐火车</w:t>
      </w:r>
      <w:proofErr w:type="gramEnd"/>
      <w:r>
        <w:rPr>
          <w:rFonts w:ascii="宋体" w:eastAsia="宋体" w:hAnsi="宋体" w:cs="宋体" w:hint="eastAsia"/>
        </w:rPr>
        <w:t>走这么远的路，习惯吗？但我自从离开家乡，每次远行多数爱搭夜班火车，每次都是回家，或者离家，一走一百几十里。不过，只是久久才有一次。</w:t>
      </w:r>
    </w:p>
    <w:p w14:paraId="599C87A5" w14:textId="77777777" w:rsidR="00D21F94" w:rsidRDefault="00D21F94" w:rsidP="00D21F94">
      <w:pPr>
        <w:ind w:firstLineChars="200" w:firstLine="420"/>
        <w:jc w:val="left"/>
        <w:rPr>
          <w:rFonts w:ascii="宋体" w:eastAsia="宋体" w:hAnsi="宋体" w:cs="宋体"/>
        </w:rPr>
      </w:pPr>
      <w:r>
        <w:rPr>
          <w:rFonts w:ascii="宋体" w:eastAsia="宋体" w:hAnsi="宋体" w:cs="宋体" w:hint="eastAsia"/>
        </w:rPr>
        <w:t>这样的行程，每一趟</w:t>
      </w:r>
      <w:proofErr w:type="gramStart"/>
      <w:r>
        <w:rPr>
          <w:rFonts w:ascii="宋体" w:eastAsia="宋体" w:hAnsi="宋体" w:cs="宋体" w:hint="eastAsia"/>
        </w:rPr>
        <w:t>启程与抵站前</w:t>
      </w:r>
      <w:proofErr w:type="gramEnd"/>
      <w:r>
        <w:rPr>
          <w:rFonts w:ascii="宋体" w:eastAsia="宋体" w:hAnsi="宋体" w:cs="宋体" w:hint="eastAsia"/>
        </w:rPr>
        <w:t>，都有我们的期待。我尤其最喜欢 的，是一夜披星戴月的奔波后，到站时总有一个黎明迎着我，步下长车， 都是一个新的日子。那夜你赶着到马大校园报到的路途，在夜班车上，你一定发现，前程从黑夜里渐渐亮起来……</w:t>
      </w:r>
    </w:p>
    <w:p w14:paraId="650CBBA0" w14:textId="77777777" w:rsidR="00D21F94" w:rsidRDefault="00D21F94" w:rsidP="00D21F94">
      <w:pPr>
        <w:ind w:firstLineChars="200" w:firstLine="420"/>
        <w:jc w:val="left"/>
        <w:rPr>
          <w:rFonts w:ascii="宋体" w:eastAsia="宋体" w:hAnsi="宋体" w:cs="宋体"/>
          <w:highlight w:val="green"/>
        </w:rPr>
      </w:pPr>
      <w:r>
        <w:rPr>
          <w:rFonts w:ascii="宋体" w:eastAsia="宋体" w:hAnsi="宋体" w:cs="宋体" w:hint="eastAsia"/>
          <w:highlight w:val="green"/>
        </w:rPr>
        <w:t>1975年刊载于《星槟日报•星座》</w:t>
      </w:r>
    </w:p>
    <w:p w14:paraId="2A5170AD" w14:textId="77777777" w:rsidR="00D21F94" w:rsidRPr="00D21F94" w:rsidRDefault="00D21F94" w:rsidP="00AF0024">
      <w:pPr>
        <w:ind w:firstLineChars="1500" w:firstLine="3150"/>
        <w:rPr>
          <w:rFonts w:ascii="宋体" w:eastAsia="宋体" w:hAnsi="宋体" w:cs="宋体"/>
          <w:highlight w:val="green"/>
        </w:rPr>
        <w:sectPr w:rsidR="00D21F94" w:rsidRPr="00D21F94">
          <w:footerReference w:type="default" r:id="rId310"/>
          <w:pgSz w:w="11906" w:h="16838"/>
          <w:pgMar w:top="1440" w:right="1800" w:bottom="1440" w:left="1800" w:header="851" w:footer="992" w:gutter="0"/>
          <w:cols w:space="425"/>
          <w:docGrid w:type="lines" w:linePitch="312"/>
        </w:sectPr>
      </w:pPr>
    </w:p>
    <w:p w14:paraId="74784EB0" w14:textId="48104336" w:rsidR="00AF0024" w:rsidRDefault="00AF0024" w:rsidP="00AF0024">
      <w:pPr>
        <w:ind w:firstLineChars="1500" w:firstLine="3150"/>
        <w:rPr>
          <w:rFonts w:ascii="宋体" w:eastAsia="宋体" w:hAnsi="宋体" w:cs="宋体"/>
          <w:highlight w:val="green"/>
        </w:rPr>
      </w:pPr>
      <w:r>
        <w:rPr>
          <w:rFonts w:ascii="宋体" w:eastAsia="宋体" w:hAnsi="宋体" w:cs="宋体" w:hint="eastAsia"/>
          <w:highlight w:val="green"/>
        </w:rPr>
        <w:lastRenderedPageBreak/>
        <w:t>《秋情在高原》   原上草</w:t>
      </w:r>
    </w:p>
    <w:p w14:paraId="466FA4AE" w14:textId="77777777" w:rsidR="00AF0024" w:rsidRDefault="00AF0024" w:rsidP="00AF0024">
      <w:pPr>
        <w:ind w:firstLineChars="200" w:firstLine="420"/>
        <w:jc w:val="left"/>
        <w:rPr>
          <w:rFonts w:ascii="宋体" w:eastAsia="宋体" w:hAnsi="宋体" w:cs="宋体"/>
          <w:highlight w:val="green"/>
        </w:rPr>
      </w:pPr>
      <w:r>
        <w:rPr>
          <w:rFonts w:ascii="宋体" w:eastAsia="宋体" w:hAnsi="宋体" w:cs="宋体" w:hint="eastAsia"/>
        </w:rPr>
        <w:t>追着六月的酷阳，我们驰向高原。高原在荒峦怀抱中，在云烟浩渺中，在揣测中。我们驰向高原——</w:t>
      </w:r>
    </w:p>
    <w:p w14:paraId="440D9308"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山路迂回曲折，绿阴夹道指引，还少年的野</w:t>
      </w:r>
      <w:proofErr w:type="gramStart"/>
      <w:r>
        <w:rPr>
          <w:rFonts w:ascii="宋体" w:eastAsia="宋体" w:hAnsi="宋体" w:cs="宋体" w:hint="eastAsia"/>
        </w:rPr>
        <w:t>苇芦群</w:t>
      </w:r>
      <w:proofErr w:type="gramEnd"/>
      <w:r>
        <w:rPr>
          <w:rFonts w:ascii="宋体" w:eastAsia="宋体" w:hAnsi="宋体" w:cs="宋体" w:hint="eastAsia"/>
        </w:rPr>
        <w:t>频频点头欢迎……是的，我们是来自都门的远方客人。我们带着</w:t>
      </w:r>
      <w:proofErr w:type="gramStart"/>
      <w:r>
        <w:rPr>
          <w:rFonts w:ascii="宋体" w:eastAsia="宋体" w:hAnsi="宋体" w:cs="宋体" w:hint="eastAsia"/>
        </w:rPr>
        <w:t>一</w:t>
      </w:r>
      <w:proofErr w:type="gramEnd"/>
      <w:r>
        <w:rPr>
          <w:rFonts w:ascii="宋体" w:eastAsia="宋体" w:hAnsi="宋体" w:cs="宋体" w:hint="eastAsia"/>
        </w:rPr>
        <w:t>列车的喧嚣俗尘拜访来了。高原上的主人呢？</w:t>
      </w:r>
    </w:p>
    <w:p w14:paraId="57CE825B"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六月的阳光渐退渐远，陌生的绿阴渐聚渐浓。迎面一车倦慵的脸色，二车倦慵的脸色，一车生活的养料，二车生活的养料……那些在路边踏</w:t>
      </w:r>
      <w:proofErr w:type="gramStart"/>
      <w:r>
        <w:rPr>
          <w:rFonts w:ascii="宋体" w:eastAsia="宋体" w:hAnsi="宋体" w:cs="宋体" w:hint="eastAsia"/>
        </w:rPr>
        <w:t>踽</w:t>
      </w:r>
      <w:proofErr w:type="gramEnd"/>
      <w:r>
        <w:rPr>
          <w:rFonts w:ascii="宋体" w:eastAsia="宋体" w:hAnsi="宋体" w:cs="宋体" w:hint="eastAsia"/>
        </w:rPr>
        <w:t>而过的三两步行者是谁呢？卷卷的头发，黑黑的肤色，赤膊和赤足的，</w:t>
      </w:r>
      <w:proofErr w:type="gramStart"/>
      <w:r>
        <w:rPr>
          <w:rFonts w:ascii="宋体" w:eastAsia="宋体" w:hAnsi="宋体" w:cs="宋体" w:hint="eastAsia"/>
        </w:rPr>
        <w:t>瞪来双双</w:t>
      </w:r>
      <w:proofErr w:type="gramEnd"/>
      <w:r>
        <w:rPr>
          <w:rFonts w:ascii="宋体" w:eastAsia="宋体" w:hAnsi="宋体" w:cs="宋体" w:hint="eastAsia"/>
        </w:rPr>
        <w:t>木然的圆眼睛。</w:t>
      </w:r>
    </w:p>
    <w:p w14:paraId="286BBED7"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哪里去？峰回路转，风在嘤嘤太息！</w:t>
      </w:r>
    </w:p>
    <w:p w14:paraId="48851985"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凉了，凉了！秋的柔纱撒落在半山的怀抱中。</w:t>
      </w:r>
    </w:p>
    <w:p w14:paraId="3530CDDF"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半山的怀抱流水一泻如注，水波回旋，顽石回旋，</w:t>
      </w:r>
      <w:proofErr w:type="gramStart"/>
      <w:r>
        <w:rPr>
          <w:rFonts w:ascii="宋体" w:eastAsia="宋体" w:hAnsi="宋体" w:cs="宋体" w:hint="eastAsia"/>
        </w:rPr>
        <w:t>旅心回旋</w:t>
      </w:r>
      <w:proofErr w:type="gramEnd"/>
      <w:r>
        <w:rPr>
          <w:rFonts w:ascii="宋体" w:eastAsia="宋体" w:hAnsi="宋体" w:cs="宋体" w:hint="eastAsia"/>
        </w:rPr>
        <w:t>……。</w:t>
      </w:r>
    </w:p>
    <w:p w14:paraId="2C56B396"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水韵淙淙，像有细诉不尽的幽情，像是童稚无知的欢呼！</w:t>
      </w:r>
    </w:p>
    <w:p w14:paraId="15345796"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濯足清泉的男女们又来自何方呢？相对无语中遥送流水东去了，俗垢已</w:t>
      </w:r>
      <w:proofErr w:type="gramStart"/>
      <w:r>
        <w:rPr>
          <w:rFonts w:ascii="宋体" w:eastAsia="宋体" w:hAnsi="宋体" w:cs="宋体" w:hint="eastAsia"/>
        </w:rPr>
        <w:t>涤</w:t>
      </w:r>
      <w:proofErr w:type="gramEnd"/>
      <w:r>
        <w:rPr>
          <w:rFonts w:ascii="宋体" w:eastAsia="宋体" w:hAnsi="宋体" w:cs="宋体" w:hint="eastAsia"/>
        </w:rPr>
        <w:t>迤逦千里外。</w:t>
      </w:r>
    </w:p>
    <w:p w14:paraId="1410E405"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仓卒俯首，照一遍两鬓的岁月，拍一把两肩的凡尘，而后潇洒地</w:t>
      </w:r>
      <w:proofErr w:type="gramStart"/>
      <w:r>
        <w:rPr>
          <w:rFonts w:ascii="宋体" w:eastAsia="宋体" w:hAnsi="宋体" w:cs="宋体" w:hint="eastAsia"/>
        </w:rPr>
        <w:t>向叶帆挥手</w:t>
      </w:r>
      <w:proofErr w:type="gramEnd"/>
      <w:r>
        <w:rPr>
          <w:rFonts w:ascii="宋体" w:eastAsia="宋体" w:hAnsi="宋体" w:cs="宋体" w:hint="eastAsia"/>
        </w:rPr>
        <w:t>——</w:t>
      </w:r>
    </w:p>
    <w:p w14:paraId="67085514"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去吧，去吧！载不动的万古愁。</w:t>
      </w:r>
    </w:p>
    <w:p w14:paraId="45B4C21F"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盛夏的列车驰向高原。</w:t>
      </w:r>
    </w:p>
    <w:p w14:paraId="428801A5"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秋在高原徜徉。</w:t>
      </w:r>
    </w:p>
    <w:p w14:paraId="76B3DD5F"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六月的酷阳回去了！我们已一脚跨出了盛夏。</w:t>
      </w:r>
    </w:p>
    <w:p w14:paraId="6D407BD2"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冷冷的绿，冷冷的白，冷冷的错愕——</w:t>
      </w:r>
    </w:p>
    <w:p w14:paraId="5DDB204C"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秋的萧萧斑马呢？</w:t>
      </w:r>
    </w:p>
    <w:p w14:paraId="3A72EAF0"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秋没有驱赶萧萧的斑马，高原有个慵懒的秋。</w:t>
      </w:r>
    </w:p>
    <w:p w14:paraId="65ABBF2B"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她只向花朵点上丹砂，向莽野铺上翠</w:t>
      </w:r>
      <w:proofErr w:type="gramStart"/>
      <w:r>
        <w:rPr>
          <w:rFonts w:ascii="宋体" w:eastAsia="宋体" w:hAnsi="宋体" w:cs="宋体" w:hint="eastAsia"/>
        </w:rPr>
        <w:t>裳</w:t>
      </w:r>
      <w:proofErr w:type="gramEnd"/>
      <w:r>
        <w:rPr>
          <w:rFonts w:ascii="宋体" w:eastAsia="宋体" w:hAnsi="宋体" w:cs="宋体" w:hint="eastAsia"/>
        </w:rPr>
        <w:t>，向远方的客人染上迷惘…… 到处是春之颦笑，到处是夏之奔放，秋意在哪里？</w:t>
      </w:r>
    </w:p>
    <w:p w14:paraId="08D1C77D"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秋意藏在古老的石屋子里，在斑驳的壁炉里，在晕黄的灯盏里，在相对默默的</w:t>
      </w:r>
      <w:proofErr w:type="gramStart"/>
      <w:r>
        <w:rPr>
          <w:rFonts w:ascii="宋体" w:eastAsia="宋体" w:hAnsi="宋体" w:cs="宋体" w:hint="eastAsia"/>
        </w:rPr>
        <w:t>瑟缩里</w:t>
      </w:r>
      <w:proofErr w:type="gramEnd"/>
      <w:r>
        <w:rPr>
          <w:rFonts w:ascii="宋体" w:eastAsia="宋体" w:hAnsi="宋体" w:cs="宋体" w:hint="eastAsia"/>
        </w:rPr>
        <w:t>……</w:t>
      </w:r>
    </w:p>
    <w:p w14:paraId="72DECB57"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在高原之夜的悲哀里。</w:t>
      </w:r>
    </w:p>
    <w:p w14:paraId="682BCD00"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在高原之晨的清凉里。 黎明的列车走进清凉里。</w:t>
      </w:r>
    </w:p>
    <w:p w14:paraId="736477B3"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清凉里</w:t>
      </w:r>
      <w:proofErr w:type="gramStart"/>
      <w:r>
        <w:rPr>
          <w:rFonts w:ascii="宋体" w:eastAsia="宋体" w:hAnsi="宋体" w:cs="宋体" w:hint="eastAsia"/>
        </w:rPr>
        <w:t>有荒鸡呼唤</w:t>
      </w:r>
      <w:proofErr w:type="gramEnd"/>
      <w:r>
        <w:rPr>
          <w:rFonts w:ascii="宋体" w:eastAsia="宋体" w:hAnsi="宋体" w:cs="宋体" w:hint="eastAsia"/>
        </w:rPr>
        <w:t>太阳的名字。</w:t>
      </w:r>
    </w:p>
    <w:p w14:paraId="70511425" w14:textId="77777777" w:rsidR="00AF0024" w:rsidRDefault="00AF0024" w:rsidP="00AF0024">
      <w:pPr>
        <w:ind w:firstLineChars="200" w:firstLine="420"/>
        <w:jc w:val="left"/>
        <w:rPr>
          <w:rFonts w:ascii="宋体" w:eastAsia="宋体" w:hAnsi="宋体" w:cs="宋体"/>
        </w:rPr>
      </w:pPr>
      <w:proofErr w:type="gramStart"/>
      <w:r>
        <w:rPr>
          <w:rFonts w:ascii="宋体" w:eastAsia="宋体" w:hAnsi="宋体" w:cs="宋体" w:hint="eastAsia"/>
        </w:rPr>
        <w:t>宵露悄然</w:t>
      </w:r>
      <w:proofErr w:type="gramEnd"/>
      <w:r>
        <w:rPr>
          <w:rFonts w:ascii="宋体" w:eastAsia="宋体" w:hAnsi="宋体" w:cs="宋体" w:hint="eastAsia"/>
        </w:rPr>
        <w:t>落在这里那里，这里那里草木的梦正在徘徊。</w:t>
      </w:r>
    </w:p>
    <w:p w14:paraId="717ED509"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轻烟漫漫从来路腾起，也腾起几响哀</w:t>
      </w:r>
      <w:proofErr w:type="gramStart"/>
      <w:r>
        <w:rPr>
          <w:rFonts w:ascii="宋体" w:eastAsia="宋体" w:hAnsi="宋体" w:cs="宋体" w:hint="eastAsia"/>
        </w:rPr>
        <w:t>哀</w:t>
      </w:r>
      <w:proofErr w:type="gramEnd"/>
      <w:r>
        <w:rPr>
          <w:rFonts w:ascii="宋体" w:eastAsia="宋体" w:hAnsi="宋体" w:cs="宋体" w:hint="eastAsia"/>
        </w:rPr>
        <w:t>的车笛声。</w:t>
      </w:r>
    </w:p>
    <w:p w14:paraId="29BFB561"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我披衣伫立岗头，几度想展翅乘风飞翔，瞧一瞧迷离境界中，谁是高原第一位勤劳的儿女？</w:t>
      </w:r>
    </w:p>
    <w:p w14:paraId="3A9E0E80"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我们乘风飞翔，飞翔在高原的脉搏上。</w:t>
      </w:r>
    </w:p>
    <w:p w14:paraId="5C9F0A2F"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哟！那一级</w:t>
      </w:r>
      <w:proofErr w:type="gramStart"/>
      <w:r>
        <w:rPr>
          <w:rFonts w:ascii="宋体" w:eastAsia="宋体" w:hAnsi="宋体" w:cs="宋体" w:hint="eastAsia"/>
        </w:rPr>
        <w:t>级</w:t>
      </w:r>
      <w:proofErr w:type="gramEnd"/>
      <w:r>
        <w:rPr>
          <w:rFonts w:ascii="宋体" w:eastAsia="宋体" w:hAnsi="宋体" w:cs="宋体" w:hint="eastAsia"/>
        </w:rPr>
        <w:t>浓阴亭亭的天梯。</w:t>
      </w:r>
    </w:p>
    <w:p w14:paraId="5C568411"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哟！那是造化的大手，抹在自然画版上的鹅黄。</w:t>
      </w:r>
    </w:p>
    <w:p w14:paraId="7E155597"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哟！</w:t>
      </w:r>
      <w:r>
        <w:rPr>
          <w:rFonts w:ascii="宋体" w:eastAsia="宋体" w:hAnsi="宋体" w:cs="宋体" w:hint="eastAsia"/>
        </w:rPr>
        <w:tab/>
      </w:r>
    </w:p>
    <w:p w14:paraId="138184C2"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姑娘！你的脸儿红红，很像刚出山的太阳。展开笑靥株守着的是什么</w:t>
      </w:r>
    </w:p>
    <w:p w14:paraId="6ACEC68A"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呀？</w:t>
      </w:r>
    </w:p>
    <w:p w14:paraId="19A38197" w14:textId="77777777" w:rsidR="00AF0024" w:rsidRDefault="00AF0024" w:rsidP="00AF0024">
      <w:pPr>
        <w:ind w:firstLineChars="200" w:firstLine="420"/>
        <w:jc w:val="left"/>
        <w:rPr>
          <w:rFonts w:ascii="宋体" w:eastAsia="宋体" w:hAnsi="宋体" w:cs="宋体"/>
        </w:rPr>
      </w:pPr>
      <w:proofErr w:type="gramStart"/>
      <w:r>
        <w:rPr>
          <w:rFonts w:ascii="宋体" w:eastAsia="宋体" w:hAnsi="宋体" w:cs="宋体" w:hint="eastAsia"/>
        </w:rPr>
        <w:t>一箩箩</w:t>
      </w:r>
      <w:proofErr w:type="gramEnd"/>
      <w:r>
        <w:rPr>
          <w:rFonts w:ascii="宋体" w:eastAsia="宋体" w:hAnsi="宋体" w:cs="宋体" w:hint="eastAsia"/>
        </w:rPr>
        <w:t>惨绿，一筐筐昏黄，</w:t>
      </w:r>
      <w:proofErr w:type="gramStart"/>
      <w:r>
        <w:rPr>
          <w:rFonts w:ascii="宋体" w:eastAsia="宋体" w:hAnsi="宋体" w:cs="宋体" w:hint="eastAsia"/>
        </w:rPr>
        <w:t>一</w:t>
      </w:r>
      <w:proofErr w:type="gramEnd"/>
      <w:r>
        <w:rPr>
          <w:rFonts w:ascii="宋体" w:eastAsia="宋体" w:hAnsi="宋体" w:cs="宋体" w:hint="eastAsia"/>
        </w:rPr>
        <w:t>笼</w:t>
      </w:r>
      <w:proofErr w:type="gramStart"/>
      <w:r>
        <w:rPr>
          <w:rFonts w:ascii="宋体" w:eastAsia="宋体" w:hAnsi="宋体" w:cs="宋体" w:hint="eastAsia"/>
        </w:rPr>
        <w:t>笼</w:t>
      </w:r>
      <w:proofErr w:type="gramEnd"/>
      <w:r>
        <w:rPr>
          <w:rFonts w:ascii="宋体" w:eastAsia="宋体" w:hAnsi="宋体" w:cs="宋体" w:hint="eastAsia"/>
        </w:rPr>
        <w:t>苍白，一袋袋羞红……。</w:t>
      </w:r>
    </w:p>
    <w:p w14:paraId="30AF2F3C"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明白了，小心呀！把稳这艘古老的风帆。</w:t>
      </w:r>
    </w:p>
    <w:p w14:paraId="4BB3DF2C"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婆婆！你还不累吗？青山依旧如画，你的风华呢？几绺白发凝在流光里，几丛乌丝散在秋风里，人在童话里。</w:t>
      </w:r>
    </w:p>
    <w:p w14:paraId="4E8574AC"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飞呵飞，人在童话里。</w:t>
      </w:r>
    </w:p>
    <w:p w14:paraId="70D9D495"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秋何时去了，春又悄然来到玫瑰园。</w:t>
      </w:r>
    </w:p>
    <w:p w14:paraId="6FBD39C2"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lastRenderedPageBreak/>
        <w:t>玫瑰花儿朵朵开，六月的骄阳抚着玫瑰脸。</w:t>
      </w:r>
    </w:p>
    <w:p w14:paraId="495DBB64"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缤纷的娇脸，笑了，羞愧了，头儿低垂，瓣儿轻轻，沾着浓浓的日影在</w:t>
      </w:r>
      <w:proofErr w:type="gramStart"/>
      <w:r>
        <w:rPr>
          <w:rFonts w:ascii="宋体" w:eastAsia="宋体" w:hAnsi="宋体" w:cs="宋体" w:hint="eastAsia"/>
        </w:rPr>
        <w:t>她枝下</w:t>
      </w:r>
      <w:proofErr w:type="gramEnd"/>
      <w:r>
        <w:rPr>
          <w:rFonts w:ascii="宋体" w:eastAsia="宋体" w:hAnsi="宋体" w:cs="宋体" w:hint="eastAsia"/>
        </w:rPr>
        <w:t>写些什么字？</w:t>
      </w:r>
    </w:p>
    <w:p w14:paraId="2BEAC52B"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呵！是“玫瑰多刺，君多情！”</w:t>
      </w:r>
    </w:p>
    <w:p w14:paraId="689AD44A"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凡是爱花的人都来了，到底谁是多情人？</w:t>
      </w:r>
    </w:p>
    <w:p w14:paraId="16CF1AA3"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谁是多情人？傍着花阴，捕捉一个飞来的颦笑，和</w:t>
      </w:r>
      <w:proofErr w:type="gramStart"/>
      <w:r>
        <w:rPr>
          <w:rFonts w:ascii="宋体" w:eastAsia="宋体" w:hAnsi="宋体" w:cs="宋体" w:hint="eastAsia"/>
        </w:rPr>
        <w:t>春一同</w:t>
      </w:r>
      <w:proofErr w:type="gramEnd"/>
      <w:r>
        <w:rPr>
          <w:rFonts w:ascii="宋体" w:eastAsia="宋体" w:hAnsi="宋体" w:cs="宋体" w:hint="eastAsia"/>
        </w:rPr>
        <w:t>装进图画里，把刺刻成长相</w:t>
      </w:r>
      <w:proofErr w:type="gramStart"/>
      <w:r>
        <w:rPr>
          <w:rFonts w:ascii="宋体" w:eastAsia="宋体" w:hAnsi="宋体" w:cs="宋体" w:hint="eastAsia"/>
        </w:rPr>
        <w:t>忆</w:t>
      </w:r>
      <w:proofErr w:type="gramEnd"/>
      <w:r>
        <w:rPr>
          <w:rFonts w:ascii="宋体" w:eastAsia="宋体" w:hAnsi="宋体" w:cs="宋体" w:hint="eastAsia"/>
        </w:rPr>
        <w:t>。</w:t>
      </w:r>
    </w:p>
    <w:p w14:paraId="223DAD71"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玫瑰，玫瑰！你是一卷高原的情诗，多少故事的累积，多少心血的凝成！</w:t>
      </w:r>
    </w:p>
    <w:p w14:paraId="333393CE"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我们是远地的访客，将记遍</w:t>
      </w:r>
      <w:proofErr w:type="gramStart"/>
      <w:r>
        <w:rPr>
          <w:rFonts w:ascii="宋体" w:eastAsia="宋体" w:hAnsi="宋体" w:cs="宋体" w:hint="eastAsia"/>
        </w:rPr>
        <w:t>一</w:t>
      </w:r>
      <w:proofErr w:type="gramEnd"/>
      <w:r>
        <w:rPr>
          <w:rFonts w:ascii="宋体" w:eastAsia="宋体" w:hAnsi="宋体" w:cs="宋体" w:hint="eastAsia"/>
        </w:rPr>
        <w:t>行行你的叮咛欣然归去。</w:t>
      </w:r>
    </w:p>
    <w:p w14:paraId="5CBA11D0"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归去告诉归来人，你的爱情在高原。</w:t>
      </w:r>
      <w:r>
        <w:rPr>
          <w:rFonts w:ascii="宋体" w:eastAsia="宋体" w:hAnsi="宋体" w:cs="宋体" w:hint="eastAsia"/>
        </w:rPr>
        <w:tab/>
      </w:r>
    </w:p>
    <w:p w14:paraId="694A3971"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归去，归去！来路的风沙已起。</w:t>
      </w:r>
    </w:p>
    <w:p w14:paraId="5F8A9EEE"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春不远送了，一路秋凉</w:t>
      </w:r>
      <w:proofErr w:type="gramStart"/>
      <w:r>
        <w:rPr>
          <w:rFonts w:ascii="宋体" w:eastAsia="宋体" w:hAnsi="宋体" w:cs="宋体" w:hint="eastAsia"/>
        </w:rPr>
        <w:t>牵弄罗</w:t>
      </w:r>
      <w:proofErr w:type="gramEnd"/>
      <w:r>
        <w:rPr>
          <w:rFonts w:ascii="宋体" w:eastAsia="宋体" w:hAnsi="宋体" w:cs="宋体" w:hint="eastAsia"/>
        </w:rPr>
        <w:t>衣，</w:t>
      </w:r>
      <w:proofErr w:type="gramStart"/>
      <w:r>
        <w:rPr>
          <w:rFonts w:ascii="宋体" w:eastAsia="宋体" w:hAnsi="宋体" w:cs="宋体" w:hint="eastAsia"/>
        </w:rPr>
        <w:t>夏蝉催得</w:t>
      </w:r>
      <w:proofErr w:type="gramEnd"/>
      <w:r>
        <w:rPr>
          <w:rFonts w:ascii="宋体" w:eastAsia="宋体" w:hAnsi="宋体" w:cs="宋体" w:hint="eastAsia"/>
        </w:rPr>
        <w:t>急。</w:t>
      </w:r>
    </w:p>
    <w:p w14:paraId="64000C77" w14:textId="77777777" w:rsidR="00AF0024" w:rsidRDefault="00AF0024" w:rsidP="00AF0024">
      <w:pPr>
        <w:ind w:firstLineChars="200" w:firstLine="420"/>
        <w:jc w:val="left"/>
        <w:rPr>
          <w:rFonts w:ascii="宋体" w:eastAsia="宋体" w:hAnsi="宋体" w:cs="宋体"/>
        </w:rPr>
      </w:pPr>
      <w:r>
        <w:rPr>
          <w:rFonts w:ascii="宋体" w:eastAsia="宋体" w:hAnsi="宋体" w:cs="宋体" w:hint="eastAsia"/>
        </w:rPr>
        <w:t>哟！姑娘，又见你的笑靥流浪在路旁。再见了！如今我们不如归去。婆婆，你像是秋乡中的一株松，几时我们重来，再见你散发秋风里……。</w:t>
      </w:r>
    </w:p>
    <w:p w14:paraId="70EB22AB" w14:textId="77777777" w:rsidR="00AF0024" w:rsidRDefault="00AF0024" w:rsidP="00AF0024">
      <w:pPr>
        <w:ind w:firstLineChars="200" w:firstLine="420"/>
        <w:jc w:val="left"/>
        <w:rPr>
          <w:rFonts w:ascii="宋体" w:eastAsia="宋体" w:hAnsi="宋体" w:cs="宋体"/>
          <w:highlight w:val="green"/>
        </w:rPr>
      </w:pPr>
      <w:r>
        <w:rPr>
          <w:rFonts w:ascii="宋体" w:eastAsia="宋体" w:hAnsi="宋体" w:cs="宋体" w:hint="eastAsia"/>
          <w:highlight w:val="green"/>
        </w:rPr>
        <w:t>选自1975年马来西亚华文作家协会出版《原上草散文选》</w:t>
      </w:r>
    </w:p>
    <w:p w14:paraId="310052E1" w14:textId="77777777" w:rsidR="00AF0024" w:rsidRPr="00AF0024" w:rsidRDefault="00AF0024" w:rsidP="00C6618D">
      <w:pPr>
        <w:tabs>
          <w:tab w:val="left" w:pos="995"/>
        </w:tabs>
        <w:ind w:firstLineChars="1300" w:firstLine="2730"/>
        <w:rPr>
          <w:rFonts w:ascii="宋体" w:eastAsia="宋体" w:hAnsi="宋体" w:cs="宋体"/>
          <w:highlight w:val="green"/>
        </w:rPr>
        <w:sectPr w:rsidR="00AF0024" w:rsidRPr="00AF0024">
          <w:footerReference w:type="default" r:id="rId311"/>
          <w:pgSz w:w="11906" w:h="16838"/>
          <w:pgMar w:top="1440" w:right="1800" w:bottom="1440" w:left="1800" w:header="851" w:footer="992" w:gutter="0"/>
          <w:cols w:space="425"/>
          <w:docGrid w:type="lines" w:linePitch="312"/>
        </w:sectPr>
      </w:pPr>
    </w:p>
    <w:p w14:paraId="26CAB5FC" w14:textId="206EBBB7" w:rsidR="0014395D" w:rsidRDefault="0014395D" w:rsidP="0014395D">
      <w:pPr>
        <w:ind w:firstLineChars="1400" w:firstLine="2940"/>
        <w:rPr>
          <w:rFonts w:ascii="宋体" w:eastAsia="宋体" w:hAnsi="宋体" w:cs="宋体"/>
        </w:rPr>
      </w:pPr>
      <w:r>
        <w:rPr>
          <w:rFonts w:ascii="宋体" w:eastAsia="宋体" w:hAnsi="宋体" w:cs="宋体" w:hint="eastAsia"/>
          <w:highlight w:val="green"/>
        </w:rPr>
        <w:lastRenderedPageBreak/>
        <w:t>《孩子长大了》   翠园</w:t>
      </w:r>
    </w:p>
    <w:p w14:paraId="49B45BFD"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孩子长大了！可真不是味儿，只</w:t>
      </w:r>
      <w:proofErr w:type="gramStart"/>
      <w:r>
        <w:rPr>
          <w:rFonts w:ascii="宋体" w:eastAsia="宋体" w:hAnsi="宋体" w:cs="宋体" w:hint="eastAsia"/>
        </w:rPr>
        <w:t>有一天天离父母</w:t>
      </w:r>
      <w:proofErr w:type="gramEnd"/>
      <w:r>
        <w:rPr>
          <w:rFonts w:ascii="宋体" w:eastAsia="宋体" w:hAnsi="宋体" w:cs="宋体" w:hint="eastAsia"/>
        </w:rPr>
        <w:t>远的了！</w:t>
      </w:r>
    </w:p>
    <w:p w14:paraId="2739D1C7"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我结婚不算早，但一连生了四个男孩，别人见了我，不管新知旧交都恭维我一声“好福气”。我也自认运气不差，在十多二十年前的本</w:t>
      </w:r>
      <w:proofErr w:type="gramStart"/>
      <w:r>
        <w:rPr>
          <w:rFonts w:ascii="宋体" w:eastAsia="宋体" w:hAnsi="宋体" w:cs="宋体" w:hint="eastAsia"/>
        </w:rPr>
        <w:t>邦</w:t>
      </w:r>
      <w:proofErr w:type="gramEnd"/>
      <w:r>
        <w:rPr>
          <w:rFonts w:ascii="宋体" w:eastAsia="宋体" w:hAnsi="宋体" w:cs="宋体" w:hint="eastAsia"/>
        </w:rPr>
        <w:t>请工 人还没有今天这般困难，老大和老二相距只两岁，我请了一位有经验的好 姐来看顾他俩。直到老</w:t>
      </w:r>
      <w:proofErr w:type="gramStart"/>
      <w:r>
        <w:rPr>
          <w:rFonts w:ascii="宋体" w:eastAsia="宋体" w:hAnsi="宋体" w:cs="宋体" w:hint="eastAsia"/>
        </w:rPr>
        <w:t>二五</w:t>
      </w:r>
      <w:proofErr w:type="gramEnd"/>
      <w:r>
        <w:rPr>
          <w:rFonts w:ascii="宋体" w:eastAsia="宋体" w:hAnsi="宋体" w:cs="宋体" w:hint="eastAsia"/>
        </w:rPr>
        <w:t>岁的那年，老三出世了，</w:t>
      </w:r>
      <w:proofErr w:type="gramStart"/>
      <w:r>
        <w:rPr>
          <w:rFonts w:ascii="宋体" w:eastAsia="宋体" w:hAnsi="宋体" w:cs="宋体" w:hint="eastAsia"/>
        </w:rPr>
        <w:t>好姐也</w:t>
      </w:r>
      <w:proofErr w:type="gramEnd"/>
      <w:r>
        <w:rPr>
          <w:rFonts w:ascii="宋体" w:eastAsia="宋体" w:hAnsi="宋体" w:cs="宋体" w:hint="eastAsia"/>
        </w:rPr>
        <w:t>因事而辞职。 我又调了</w:t>
      </w:r>
      <w:proofErr w:type="gramStart"/>
      <w:r>
        <w:rPr>
          <w:rFonts w:ascii="宋体" w:eastAsia="宋体" w:hAnsi="宋体" w:cs="宋体" w:hint="eastAsia"/>
        </w:rPr>
        <w:t>一位妹姐来</w:t>
      </w:r>
      <w:proofErr w:type="gramEnd"/>
      <w:r>
        <w:rPr>
          <w:rFonts w:ascii="宋体" w:eastAsia="宋体" w:hAnsi="宋体" w:cs="宋体" w:hint="eastAsia"/>
        </w:rPr>
        <w:t>看顾老三。老三四岁那年，老四又出世了，出世时才 五磅四安士，瘦得像个小老头儿。</w:t>
      </w:r>
      <w:proofErr w:type="gramStart"/>
      <w:r>
        <w:rPr>
          <w:rFonts w:ascii="宋体" w:eastAsia="宋体" w:hAnsi="宋体" w:cs="宋体" w:hint="eastAsia"/>
        </w:rPr>
        <w:t>妹姐自告奋勇</w:t>
      </w:r>
      <w:proofErr w:type="gramEnd"/>
      <w:r>
        <w:rPr>
          <w:rFonts w:ascii="宋体" w:eastAsia="宋体" w:hAnsi="宋体" w:cs="宋体" w:hint="eastAsia"/>
        </w:rPr>
        <w:t>，承担看顾老四的责任。老四在她悉心照料之下，渐渐地长得又白又胖，非常可爱。</w:t>
      </w:r>
    </w:p>
    <w:p w14:paraId="7031831A"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到现在为止我总算还没有为孩子们的琐事操过心，虽然最小的已经九岁多了。平日我清晨六时半起床，七时半到校，中午在学校中用餐，下午二时学生虽已放学了，但我仍留校处理琐事及批改课卷，四时半左右才回 到家里。晚上多看看书报、写写文章、然后就寝。因而很少时间和孩子们 在一起，更休说像历史上那些“名妈”，断机教子，画</w:t>
      </w:r>
      <w:proofErr w:type="gramStart"/>
      <w:r>
        <w:rPr>
          <w:rFonts w:ascii="宋体" w:eastAsia="宋体" w:hAnsi="宋体" w:cs="宋体" w:hint="eastAsia"/>
        </w:rPr>
        <w:t>荻</w:t>
      </w:r>
      <w:proofErr w:type="gramEnd"/>
      <w:r>
        <w:rPr>
          <w:rFonts w:ascii="宋体" w:eastAsia="宋体" w:hAnsi="宋体" w:cs="宋体" w:hint="eastAsia"/>
        </w:rPr>
        <w:t>为书等等了。</w:t>
      </w:r>
    </w:p>
    <w:p w14:paraId="367F650C"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我想我唯一的本事便是能信任工人，能捺下湖南人的牛性子迁就工人 (此法推行到现在仍有效），举凡孩子们的起居饮食一概交予她们，我决不参加半点意见。记得老二半岁的时候，大便中忽然有血，</w:t>
      </w:r>
      <w:proofErr w:type="gramStart"/>
      <w:r>
        <w:rPr>
          <w:rFonts w:ascii="宋体" w:eastAsia="宋体" w:hAnsi="宋体" w:cs="宋体" w:hint="eastAsia"/>
        </w:rPr>
        <w:t>好姐说</w:t>
      </w:r>
      <w:proofErr w:type="gramEnd"/>
      <w:r>
        <w:rPr>
          <w:rFonts w:ascii="宋体" w:eastAsia="宋体" w:hAnsi="宋体" w:cs="宋体" w:hint="eastAsia"/>
        </w:rPr>
        <w:t>这孩子 体质燥，不能吃奶粉，最好是自己磨</w:t>
      </w:r>
      <w:proofErr w:type="gramStart"/>
      <w:r>
        <w:rPr>
          <w:rFonts w:ascii="宋体" w:eastAsia="宋体" w:hAnsi="宋体" w:cs="宋体" w:hint="eastAsia"/>
        </w:rPr>
        <w:t>米粉渗甜牛奶</w:t>
      </w:r>
      <w:proofErr w:type="gramEnd"/>
      <w:r>
        <w:rPr>
          <w:rFonts w:ascii="宋体" w:eastAsia="宋体" w:hAnsi="宋体" w:cs="宋体" w:hint="eastAsia"/>
        </w:rPr>
        <w:t>煮给他喝，我也照作实行，虽然我明知吃多了</w:t>
      </w:r>
      <w:proofErr w:type="gramStart"/>
      <w:r>
        <w:rPr>
          <w:rFonts w:ascii="宋体" w:eastAsia="宋体" w:hAnsi="宋体" w:cs="宋体" w:hint="eastAsia"/>
        </w:rPr>
        <w:t>糖孩子</w:t>
      </w:r>
      <w:proofErr w:type="gramEnd"/>
      <w:r>
        <w:rPr>
          <w:rFonts w:ascii="宋体" w:eastAsia="宋体" w:hAnsi="宋体" w:cs="宋体" w:hint="eastAsia"/>
        </w:rPr>
        <w:t>会变成虚肥，但我更相信她的经验。老二的 便中带血从此</w:t>
      </w:r>
      <w:proofErr w:type="gramStart"/>
      <w:r>
        <w:rPr>
          <w:rFonts w:ascii="宋体" w:eastAsia="宋体" w:hAnsi="宋体" w:cs="宋体" w:hint="eastAsia"/>
        </w:rPr>
        <w:t>居然好</w:t>
      </w:r>
      <w:proofErr w:type="gramEnd"/>
      <w:r>
        <w:rPr>
          <w:rFonts w:ascii="宋体" w:eastAsia="宋体" w:hAnsi="宋体" w:cs="宋体" w:hint="eastAsia"/>
        </w:rPr>
        <w:t>了，如今他长得比哥哥更高大更结实。</w:t>
      </w:r>
    </w:p>
    <w:p w14:paraId="505446B7"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孩子们渐渐长大了，一个个进了学校，我既缺乏时间亲近他们，更没有时间亲自督导他们的功课。记得小时候懒惰的同学都被老师讥为六十分主义（那时以六十分为合格），现在我也是一个不折不扣的六十分主义的母亲，孩子们的功课能科科及格，名次能排在全班的中间，我便心满意足 了，心念自己小时候念书也不见得如何出色，如今他们的小脑袋里要装人三种文字，谈何容易！我又何必苛求！</w:t>
      </w:r>
    </w:p>
    <w:p w14:paraId="75F7AAF8" w14:textId="686314AF" w:rsidR="0014395D" w:rsidRDefault="0014395D" w:rsidP="007951AB">
      <w:pPr>
        <w:ind w:firstLineChars="200" w:firstLine="420"/>
        <w:jc w:val="left"/>
        <w:rPr>
          <w:rFonts w:ascii="宋体" w:eastAsia="宋体" w:hAnsi="宋体" w:cs="宋体"/>
        </w:rPr>
      </w:pPr>
      <w:r>
        <w:rPr>
          <w:rFonts w:ascii="宋体" w:eastAsia="宋体" w:hAnsi="宋体" w:cs="宋体" w:hint="eastAsia"/>
        </w:rPr>
        <w:t>我家的老大今年已十九岁了，平日并不用功，临时则抱佛脚。小学会考（那时还没有取消）、LCE、剑桥文凭，三关都居然给他闯过去了，剑桥只考到二等文凭，但华校出身的他，在我来说也并不十分失望。如今回想起来，绝不因为自己是教师，便瞎吹自己，我的确颇能“尊师重道”，我</w:t>
      </w:r>
      <w:proofErr w:type="gramStart"/>
      <w:r>
        <w:rPr>
          <w:rFonts w:ascii="宋体" w:eastAsia="宋体" w:hAnsi="宋体" w:cs="宋体" w:hint="eastAsia"/>
        </w:rPr>
        <w:t>便是听</w:t>
      </w:r>
      <w:proofErr w:type="gramEnd"/>
      <w:r>
        <w:rPr>
          <w:rFonts w:ascii="宋体" w:eastAsia="宋体" w:hAnsi="宋体" w:cs="宋体" w:hint="eastAsia"/>
        </w:rPr>
        <w:t>了他幼稚园老师的话，因而培植了他的音乐才能。那是老大四岁那年，送入本市的中山幼稚园就读，据他的老师说他平日在课 室里一听到琴声便会自动跳舞，而且能中</w:t>
      </w:r>
      <w:proofErr w:type="gramStart"/>
      <w:r>
        <w:rPr>
          <w:rFonts w:ascii="宋体" w:eastAsia="宋体" w:hAnsi="宋体" w:cs="宋体" w:hint="eastAsia"/>
        </w:rPr>
        <w:t>规</w:t>
      </w:r>
      <w:proofErr w:type="gramEnd"/>
      <w:r>
        <w:rPr>
          <w:rFonts w:ascii="宋体" w:eastAsia="宋体" w:hAnsi="宋体" w:cs="宋体" w:hint="eastAsia"/>
        </w:rPr>
        <w:t>中矩合着节拍跳。</w:t>
      </w:r>
    </w:p>
    <w:p w14:paraId="3966DAFD"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有一次老师编了一出夏威夷草裙舞给他表演，四岁的他在台上居然表演得头头是道。因此他的王老师特地跑来告诉我：“你的孩子有点音乐天分。”这句话我紧记心头，在他六岁那年，便请了一位钢琴教师教他弹琴。最初几年学习的过程并不顺利，他常在我跟前发赖，说什么功课很多，不想再学了。我不理他，装成听不见。他考上了钢琴第五级以后，便 一帆风顺，去年获得钢琴第八级的优等文凭。</w:t>
      </w:r>
    </w:p>
    <w:p w14:paraId="39EBEF28"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孩子长大了，花招可也多了！约会增加，服装也不像小时那么随便，开始学时髦。有时我们叫他一块儿出街看电影，他也尽量设法推脱。家里的电话铃声一响，十有九是他的，打电话来的又多是莺声燕语的女娃儿，我们都变成他的接线生了。这时我才想到孩子大了，应该注意他的社交活动，万一学业未成，便交上了</w:t>
      </w:r>
      <w:proofErr w:type="gramStart"/>
      <w:r>
        <w:rPr>
          <w:rFonts w:ascii="宋体" w:eastAsia="宋体" w:hAnsi="宋体" w:cs="宋体" w:hint="eastAsia"/>
        </w:rPr>
        <w:t>一</w:t>
      </w:r>
      <w:proofErr w:type="gramEnd"/>
      <w:r>
        <w:rPr>
          <w:rFonts w:ascii="宋体" w:eastAsia="宋体" w:hAnsi="宋体" w:cs="宋体" w:hint="eastAsia"/>
        </w:rPr>
        <w:t>大把女朋友，那还得了。于是我和</w:t>
      </w:r>
      <w:proofErr w:type="gramStart"/>
      <w:r>
        <w:rPr>
          <w:rFonts w:ascii="宋体" w:eastAsia="宋体" w:hAnsi="宋体" w:cs="宋体" w:hint="eastAsia"/>
        </w:rPr>
        <w:t>外子商</w:t>
      </w:r>
      <w:proofErr w:type="gramEnd"/>
      <w:r>
        <w:rPr>
          <w:rFonts w:ascii="宋体" w:eastAsia="宋体" w:hAnsi="宋体" w:cs="宋体" w:hint="eastAsia"/>
        </w:rPr>
        <w:t xml:space="preserve"> 定决意送他去澳洲念大学先修班。</w:t>
      </w:r>
    </w:p>
    <w:p w14:paraId="2B42A3CE"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一向没有受到母亲细心照料过的他，临行一切的行李也是由他自己收 检。看着他高而挺秀的背影走出机场的闸门，踏上登机的楼梯，向我们默默地挥着手，我才第一次流下几点慈母之泪。心想飞得这么高，这么远，是否与我们的距离将与日俱增！</w:t>
      </w:r>
    </w:p>
    <w:p w14:paraId="3692DA3F"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近来家中少了他悠扬的琴声，灯下却增添了我无比的怀念。每</w:t>
      </w:r>
      <w:proofErr w:type="gramStart"/>
      <w:r>
        <w:rPr>
          <w:rFonts w:ascii="宋体" w:eastAsia="宋体" w:hAnsi="宋体" w:cs="宋体" w:hint="eastAsia"/>
        </w:rPr>
        <w:t>四周我</w:t>
      </w:r>
      <w:proofErr w:type="gramEnd"/>
      <w:r>
        <w:rPr>
          <w:rFonts w:ascii="宋体" w:eastAsia="宋体" w:hAnsi="宋体" w:cs="宋体" w:hint="eastAsia"/>
        </w:rPr>
        <w:t xml:space="preserve"> 必为他写一封华文信，告诉他怎么样也不可忘记自己的家，自己的文化和乡土。</w:t>
      </w:r>
    </w:p>
    <w:p w14:paraId="3ACB7682" w14:textId="77777777" w:rsidR="0014395D" w:rsidRDefault="0014395D" w:rsidP="007951AB">
      <w:pPr>
        <w:jc w:val="left"/>
        <w:rPr>
          <w:rFonts w:ascii="宋体" w:eastAsia="宋体" w:hAnsi="宋体" w:cs="宋体"/>
          <w:highlight w:val="green"/>
        </w:rPr>
      </w:pPr>
      <w:r>
        <w:rPr>
          <w:rFonts w:ascii="宋体" w:eastAsia="宋体" w:hAnsi="宋体" w:cs="宋体" w:hint="eastAsia"/>
          <w:highlight w:val="green"/>
        </w:rPr>
        <w:lastRenderedPageBreak/>
        <w:t>选自1975年1月《夜窗闲话》</w:t>
      </w:r>
    </w:p>
    <w:p w14:paraId="27E33F88" w14:textId="77777777" w:rsidR="007951AB" w:rsidRDefault="007951AB" w:rsidP="0014395D">
      <w:pPr>
        <w:rPr>
          <w:rFonts w:ascii="宋体" w:eastAsia="宋体" w:hAnsi="宋体" w:cs="宋体"/>
          <w:highlight w:val="green"/>
        </w:rPr>
        <w:sectPr w:rsidR="007951AB">
          <w:footerReference w:type="default" r:id="rId312"/>
          <w:pgSz w:w="11906" w:h="16838"/>
          <w:pgMar w:top="1440" w:right="1800" w:bottom="1440" w:left="1800" w:header="851" w:footer="992" w:gutter="0"/>
          <w:cols w:space="425"/>
          <w:docGrid w:type="lines" w:linePitch="312"/>
        </w:sectPr>
      </w:pPr>
    </w:p>
    <w:p w14:paraId="6927FA67" w14:textId="30FBABB2" w:rsidR="0014395D" w:rsidRDefault="0014395D" w:rsidP="007951AB">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论戴眼镜之好处》 </w:t>
      </w:r>
      <w:r w:rsidR="007951AB">
        <w:rPr>
          <w:rFonts w:ascii="宋体" w:eastAsia="宋体" w:hAnsi="宋体" w:cs="宋体"/>
          <w:highlight w:val="green"/>
        </w:rPr>
        <w:t xml:space="preserve"> </w:t>
      </w:r>
      <w:r>
        <w:rPr>
          <w:rFonts w:ascii="宋体" w:eastAsia="宋体" w:hAnsi="宋体" w:cs="宋体" w:hint="eastAsia"/>
          <w:highlight w:val="green"/>
        </w:rPr>
        <w:t>翠园</w:t>
      </w:r>
    </w:p>
    <w:p w14:paraId="3DBE24EC"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患高度</w:t>
      </w:r>
      <w:proofErr w:type="gramEnd"/>
      <w:r>
        <w:rPr>
          <w:rFonts w:ascii="宋体" w:eastAsia="宋体" w:hAnsi="宋体" w:cs="宋体" w:hint="eastAsia"/>
        </w:rPr>
        <w:t>的近视，回忆起来应拜日本军阀所赐，他们一心想侵略中国，一打便是八年。</w:t>
      </w:r>
    </w:p>
    <w:p w14:paraId="429B53F7"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 xml:space="preserve">抗战的第三年我刚考进湖南省立第一中学，学校由省城长沙搬到穷乡僻壤的七星街，仅借了一间祠堂，两间平民屋作为校舍。一中是出名的好学校，功课重、教师认真。乡下既没有电灯，而且战时物质艰难，晚上我 </w:t>
      </w:r>
      <w:proofErr w:type="gramStart"/>
      <w:r>
        <w:rPr>
          <w:rFonts w:ascii="宋体" w:eastAsia="宋体" w:hAnsi="宋体" w:cs="宋体" w:hint="eastAsia"/>
        </w:rPr>
        <w:t>们仅靠</w:t>
      </w:r>
      <w:proofErr w:type="gramEnd"/>
      <w:r>
        <w:rPr>
          <w:rFonts w:ascii="宋体" w:eastAsia="宋体" w:hAnsi="宋体" w:cs="宋体" w:hint="eastAsia"/>
        </w:rPr>
        <w:t>一盏自备的“肚脐灯”来自修。</w:t>
      </w:r>
    </w:p>
    <w:p w14:paraId="5BF10997"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什么是“肚脐灯”呢？大约酱油</w:t>
      </w:r>
      <w:proofErr w:type="gramStart"/>
      <w:r>
        <w:rPr>
          <w:rFonts w:ascii="宋体" w:eastAsia="宋体" w:hAnsi="宋体" w:cs="宋体" w:hint="eastAsia"/>
        </w:rPr>
        <w:t>碟</w:t>
      </w:r>
      <w:proofErr w:type="gramEnd"/>
      <w:r>
        <w:rPr>
          <w:rFonts w:ascii="宋体" w:eastAsia="宋体" w:hAnsi="宋体" w:cs="宋体" w:hint="eastAsia"/>
        </w:rPr>
        <w:t>那么大小，</w:t>
      </w:r>
      <w:proofErr w:type="gramStart"/>
      <w:r>
        <w:rPr>
          <w:rFonts w:ascii="宋体" w:eastAsia="宋体" w:hAnsi="宋体" w:cs="宋体" w:hint="eastAsia"/>
        </w:rPr>
        <w:t>磁烧的</w:t>
      </w:r>
      <w:proofErr w:type="gramEnd"/>
      <w:r>
        <w:rPr>
          <w:rFonts w:ascii="宋体" w:eastAsia="宋体" w:hAnsi="宋体" w:cs="宋体" w:hint="eastAsia"/>
        </w:rPr>
        <w:t>，碟的中部竖起一条小烟窗似的管子，插进一条通草为灯心，有点像我们的肚脐，乡下人叫“肚脐灯”，燃的是茶油（用树子打的油）。晚上便靠这一点微弱的灯光读至夜深，遇到考试时，读到天亮也是如此。加之抗战时物质艰难，课本都是土纸印的，极不清楚。不到一年我的视力开始模糊，直到看不清老师在黑板上写的粉笔字，我才开始着慌起来，但乡下又没有配眼镜的店子，好不容易等到放假，回到省城，才配了平生的第一副眼镜。但那时的 我和其他的一般女同学一样，总认为戴眼镜难看，像个冬烘先生，也像老 太婆。我常把眼镜收在书桌里，</w:t>
      </w:r>
      <w:proofErr w:type="gramStart"/>
      <w:r>
        <w:rPr>
          <w:rFonts w:ascii="宋体" w:eastAsia="宋体" w:hAnsi="宋体" w:cs="宋体" w:hint="eastAsia"/>
        </w:rPr>
        <w:t>到抄笔记</w:t>
      </w:r>
      <w:proofErr w:type="gramEnd"/>
      <w:r>
        <w:rPr>
          <w:rFonts w:ascii="宋体" w:eastAsia="宋体" w:hAnsi="宋体" w:cs="宋体" w:hint="eastAsia"/>
        </w:rPr>
        <w:t>的时候才拿出来，直到念大学时 还是如此。</w:t>
      </w:r>
    </w:p>
    <w:p w14:paraId="4909BE0C"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我结婚南来，第一张身分证上的照片仍没有挂上眼镜，自己不喜欢，看见别人戴眼镜也觉得老气横秋。后来我上课时看不清课室最后两排学生的动作，怕她们偷偷看课外书，逼得</w:t>
      </w:r>
      <w:proofErr w:type="gramStart"/>
      <w:r>
        <w:rPr>
          <w:rFonts w:ascii="宋体" w:eastAsia="宋体" w:hAnsi="宋体" w:cs="宋体" w:hint="eastAsia"/>
        </w:rPr>
        <w:t>我非戴不可</w:t>
      </w:r>
      <w:proofErr w:type="gramEnd"/>
      <w:r>
        <w:rPr>
          <w:rFonts w:ascii="宋体" w:eastAsia="宋体" w:hAnsi="宋体" w:cs="宋体" w:hint="eastAsia"/>
        </w:rPr>
        <w:t>，久之也就惯了，大概年岁稍长，爱美的心理也没有那么强了。</w:t>
      </w:r>
    </w:p>
    <w:p w14:paraId="15CCA42F"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如今眼镜已成了我片刻不离的好友，不但不讨厌它，而且深深地喜欢它了。并非为目下流行戴眼镜，而是它能藏我</w:t>
      </w:r>
      <w:proofErr w:type="gramStart"/>
      <w:r>
        <w:rPr>
          <w:rFonts w:ascii="宋体" w:eastAsia="宋体" w:hAnsi="宋体" w:cs="宋体" w:hint="eastAsia"/>
        </w:rPr>
        <w:t>之拙</w:t>
      </w:r>
      <w:proofErr w:type="gramEnd"/>
      <w:r>
        <w:rPr>
          <w:rFonts w:ascii="宋体" w:eastAsia="宋体" w:hAnsi="宋体" w:cs="宋体" w:hint="eastAsia"/>
        </w:rPr>
        <w:t xml:space="preserve">。我常劝过了三四十岁 的女太太们都戴眼镜，即算是平光的也好，为什么呢？因为中年人很少眼 角不起皱纹的，深的如火车轨，浅的如鱼尾纹，戴上眼镜，尤其是宽边 眼镜，真个能将眼尾的皱纹深藏不露，心理上平安得多。何况，目前的眼 镜店里的眼镜式样五花八门，任由挑选，如果与脸型配得合适，不但能藏 </w:t>
      </w:r>
      <w:proofErr w:type="gramStart"/>
      <w:r>
        <w:rPr>
          <w:rFonts w:ascii="宋体" w:eastAsia="宋体" w:hAnsi="宋体" w:cs="宋体" w:hint="eastAsia"/>
        </w:rPr>
        <w:t>拙</w:t>
      </w:r>
      <w:proofErr w:type="gramEnd"/>
      <w:r>
        <w:rPr>
          <w:rFonts w:ascii="宋体" w:eastAsia="宋体" w:hAnsi="宋体" w:cs="宋体" w:hint="eastAsia"/>
        </w:rPr>
        <w:t>，且能增加几分美观，又何乐而不为呢？不过，我不主张戴那些式样太 怪的眼镜。如蝴蝶形，像那些化装舞会上戴的纸眼镜一样。月亮形，又圆又大，简直把半个面孔遮住了。神秘形，镜框特别宽，中间</w:t>
      </w:r>
      <w:proofErr w:type="gramStart"/>
      <w:r>
        <w:rPr>
          <w:rFonts w:ascii="宋体" w:eastAsia="宋体" w:hAnsi="宋体" w:cs="宋体" w:hint="eastAsia"/>
        </w:rPr>
        <w:t>只嵌一线玻 璃</w:t>
      </w:r>
      <w:proofErr w:type="gramEnd"/>
      <w:r>
        <w:rPr>
          <w:rFonts w:ascii="宋体" w:eastAsia="宋体" w:hAnsi="宋体" w:cs="宋体" w:hint="eastAsia"/>
        </w:rPr>
        <w:t>。诸如此类眼镜我都不主张戴，年轻人戴了显得异常轻浮，中年人戴了 更不堪入目。故选择眼镜绝不能马虎，最好是带一位有审美观念的朋友同 去帮忙挑选。除了近视眼以外，我认为眼睛有毛病的都不妨戴上眼镜，如斗鸡眼、金鱼眼、翻白眼（即白眼多过黑眼珠的）、细眼睛、单眼皮，戴眼镜包管只有好处，没有坏处。</w:t>
      </w:r>
    </w:p>
    <w:p w14:paraId="66C36009"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不过，我并不喜欢戴着太阳眼镜（即有色眼镜）在夜晚出现的人，不管男的女的，同样会令人产生错觉，以为他（她）们是单眼</w:t>
      </w:r>
      <w:proofErr w:type="gramStart"/>
      <w:r>
        <w:rPr>
          <w:rFonts w:ascii="宋体" w:eastAsia="宋体" w:hAnsi="宋体" w:cs="宋体" w:hint="eastAsia"/>
        </w:rPr>
        <w:t>佬</w:t>
      </w:r>
      <w:proofErr w:type="gramEnd"/>
      <w:r>
        <w:rPr>
          <w:rFonts w:ascii="宋体" w:eastAsia="宋体" w:hAnsi="宋体" w:cs="宋体" w:hint="eastAsia"/>
        </w:rPr>
        <w:t>，或是黑社会人物，怕别人认出他的庐山真面目。常见一班年青朋友，晚上戴上有色 眼镜逛街、看电影、赴宴会，甚至不久之前还发现一位男歌星戴了太阳眼 镜上电视，照理讲太阳眼镜及一切有色眼镜只适宜白天在阳光底下戴，以 保护眼睛，绝不宜在光线黑暗的地方戴。因此，我不许我的学生戴太阳眼镜人课室。</w:t>
      </w:r>
    </w:p>
    <w:p w14:paraId="7048259D"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同时，因自己少年时受了灯光微弱之害，故平时极留意家里孩子们自修的灯光，一定要强弱适中，尤不许他们躺在床上看书。</w:t>
      </w:r>
    </w:p>
    <w:p w14:paraId="1AD7EAE7" w14:textId="77777777" w:rsidR="0014395D" w:rsidRDefault="0014395D" w:rsidP="007951AB">
      <w:pPr>
        <w:ind w:firstLineChars="200" w:firstLine="420"/>
        <w:jc w:val="left"/>
        <w:rPr>
          <w:rFonts w:ascii="宋体" w:eastAsia="宋体" w:hAnsi="宋体" w:cs="宋体"/>
        </w:rPr>
      </w:pPr>
      <w:r>
        <w:rPr>
          <w:rFonts w:ascii="宋体" w:eastAsia="宋体" w:hAnsi="宋体" w:cs="宋体" w:hint="eastAsia"/>
        </w:rPr>
        <w:t>目前流行化妆重点放在双</w:t>
      </w:r>
      <w:proofErr w:type="gramStart"/>
      <w:r>
        <w:rPr>
          <w:rFonts w:ascii="宋体" w:eastAsia="宋体" w:hAnsi="宋体" w:cs="宋体" w:hint="eastAsia"/>
        </w:rPr>
        <w:t>睛</w:t>
      </w:r>
      <w:proofErr w:type="gramEnd"/>
      <w:r>
        <w:rPr>
          <w:rFonts w:ascii="宋体" w:eastAsia="宋体" w:hAnsi="宋体" w:cs="宋体" w:hint="eastAsia"/>
        </w:rPr>
        <w:t>，古人也有形容美眼，有所谓“回眸一笑，百媚倶生”，又有“</w:t>
      </w:r>
      <w:proofErr w:type="gramStart"/>
      <w:r>
        <w:rPr>
          <w:rFonts w:ascii="宋体" w:eastAsia="宋体" w:hAnsi="宋体" w:cs="宋体" w:hint="eastAsia"/>
        </w:rPr>
        <w:t>翦</w:t>
      </w:r>
      <w:proofErr w:type="gramEnd"/>
      <w:r>
        <w:rPr>
          <w:rFonts w:ascii="宋体" w:eastAsia="宋体" w:hAnsi="宋体" w:cs="宋体" w:hint="eastAsia"/>
        </w:rPr>
        <w:t>水双瞳”之誉，有些地方还举行</w:t>
      </w:r>
      <w:proofErr w:type="gramStart"/>
      <w:r>
        <w:rPr>
          <w:rFonts w:ascii="宋体" w:eastAsia="宋体" w:hAnsi="宋体" w:cs="宋体" w:hint="eastAsia"/>
        </w:rPr>
        <w:t>选举美</w:t>
      </w:r>
      <w:proofErr w:type="gramEnd"/>
      <w:r>
        <w:rPr>
          <w:rFonts w:ascii="宋体" w:eastAsia="宋体" w:hAnsi="宋体" w:cs="宋体" w:hint="eastAsia"/>
        </w:rPr>
        <w:t>眼小 姐，故女孩子们更应好好保护自己的眼睛，以</w:t>
      </w:r>
      <w:proofErr w:type="gramStart"/>
      <w:r>
        <w:rPr>
          <w:rFonts w:ascii="宋体" w:eastAsia="宋体" w:hAnsi="宋体" w:cs="宋体" w:hint="eastAsia"/>
        </w:rPr>
        <w:t>不</w:t>
      </w:r>
      <w:proofErr w:type="gramEnd"/>
      <w:r>
        <w:rPr>
          <w:rFonts w:ascii="宋体" w:eastAsia="宋体" w:hAnsi="宋体" w:cs="宋体" w:hint="eastAsia"/>
        </w:rPr>
        <w:t>变成“四眼妹”为原则。</w:t>
      </w:r>
    </w:p>
    <w:p w14:paraId="685B64ED" w14:textId="77777777" w:rsidR="0014395D" w:rsidRDefault="0014395D" w:rsidP="007951AB">
      <w:pPr>
        <w:ind w:firstLineChars="200" w:firstLine="420"/>
        <w:jc w:val="left"/>
        <w:rPr>
          <w:rFonts w:ascii="宋体" w:eastAsia="宋体" w:hAnsi="宋体" w:cs="宋体"/>
          <w:highlight w:val="green"/>
        </w:rPr>
      </w:pPr>
      <w:r>
        <w:rPr>
          <w:rFonts w:ascii="宋体" w:eastAsia="宋体" w:hAnsi="宋体" w:cs="宋体" w:hint="eastAsia"/>
          <w:highlight w:val="green"/>
        </w:rPr>
        <w:t>选自1975年1月《夜窗闲话》</w:t>
      </w:r>
    </w:p>
    <w:p w14:paraId="6C8E366C" w14:textId="77777777" w:rsidR="0014395D" w:rsidRDefault="0014395D" w:rsidP="007951AB">
      <w:pPr>
        <w:tabs>
          <w:tab w:val="left" w:pos="995"/>
        </w:tabs>
        <w:ind w:firstLineChars="200" w:firstLine="420"/>
        <w:jc w:val="left"/>
        <w:rPr>
          <w:rFonts w:ascii="宋体" w:eastAsia="宋体" w:hAnsi="宋体" w:cs="宋体"/>
          <w:highlight w:val="green"/>
        </w:rPr>
      </w:pPr>
    </w:p>
    <w:p w14:paraId="29E6491B" w14:textId="2A251B1F" w:rsidR="0014395D" w:rsidRPr="0014395D" w:rsidRDefault="0014395D" w:rsidP="0014395D">
      <w:pPr>
        <w:rPr>
          <w:rFonts w:ascii="宋体" w:eastAsia="宋体" w:hAnsi="宋体" w:cs="宋体"/>
          <w:highlight w:val="green"/>
        </w:rPr>
        <w:sectPr w:rsidR="0014395D" w:rsidRPr="0014395D">
          <w:footerReference w:type="default" r:id="rId313"/>
          <w:pgSz w:w="11906" w:h="16838"/>
          <w:pgMar w:top="1440" w:right="1800" w:bottom="1440" w:left="1800" w:header="851" w:footer="992" w:gutter="0"/>
          <w:cols w:space="425"/>
          <w:docGrid w:type="lines" w:linePitch="312"/>
        </w:sectPr>
      </w:pPr>
    </w:p>
    <w:p w14:paraId="5B489EF8" w14:textId="77777777" w:rsidR="00995886" w:rsidRDefault="00995886" w:rsidP="00995886">
      <w:pPr>
        <w:jc w:val="center"/>
        <w:rPr>
          <w:rFonts w:ascii="宋体" w:eastAsia="宋体" w:hAnsi="宋体" w:cs="宋体"/>
          <w:highlight w:val="green"/>
        </w:rPr>
      </w:pPr>
      <w:r>
        <w:rPr>
          <w:rFonts w:ascii="宋体" w:eastAsia="宋体" w:hAnsi="宋体" w:cs="宋体" w:hint="eastAsia"/>
          <w:highlight w:val="green"/>
        </w:rPr>
        <w:lastRenderedPageBreak/>
        <w:t>趁圩</w:t>
      </w:r>
    </w:p>
    <w:p w14:paraId="0C0768F6"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中国远在公元前三四百年的周代,已有了古代市集,北方人称为赶集或赶场;而南部新书说:“端州以南,三日市,谓之趁</w:t>
      </w:r>
      <w:proofErr w:type="gramStart"/>
      <w:r>
        <w:rPr>
          <w:rFonts w:ascii="宋体" w:eastAsia="宋体" w:hAnsi="宋体" w:cs="宋体" w:hint="eastAsia"/>
        </w:rPr>
        <w:t>墟</w:t>
      </w:r>
      <w:proofErr w:type="gramEnd"/>
      <w:r>
        <w:rPr>
          <w:rFonts w:ascii="宋体" w:eastAsia="宋体" w:hAnsi="宋体" w:cs="宋体" w:hint="eastAsia"/>
        </w:rPr>
        <w:t>。”趋</w:t>
      </w:r>
      <w:proofErr w:type="gramStart"/>
      <w:r>
        <w:rPr>
          <w:rFonts w:ascii="宋体" w:eastAsia="宋体" w:hAnsi="宋体" w:cs="宋体" w:hint="eastAsia"/>
        </w:rPr>
        <w:t>墟</w:t>
      </w:r>
      <w:proofErr w:type="gramEnd"/>
      <w:r>
        <w:rPr>
          <w:rFonts w:ascii="宋体" w:eastAsia="宋体" w:hAnsi="宋体" w:cs="宋体" w:hint="eastAsia"/>
        </w:rPr>
        <w:t>即“乘便去市场之意,这是岭南人之叫法。乡僻之地,贸易有定期,如三、初六、</w:t>
      </w:r>
      <w:proofErr w:type="gramStart"/>
      <w:r>
        <w:rPr>
          <w:rFonts w:ascii="宋体" w:eastAsia="宋体" w:hAnsi="宋体" w:cs="宋体" w:hint="eastAsia"/>
        </w:rPr>
        <w:t>初九在甲市</w:t>
      </w:r>
      <w:proofErr w:type="gramEnd"/>
      <w:r>
        <w:rPr>
          <w:rFonts w:ascii="宋体" w:eastAsia="宋体" w:hAnsi="宋体" w:cs="宋体" w:hint="eastAsia"/>
        </w:rPr>
        <w:t>,初一、初五、</w:t>
      </w:r>
      <w:proofErr w:type="gramStart"/>
      <w:r>
        <w:rPr>
          <w:rFonts w:ascii="宋体" w:eastAsia="宋体" w:hAnsi="宋体" w:cs="宋体" w:hint="eastAsia"/>
        </w:rPr>
        <w:t>初七在乙市</w:t>
      </w:r>
      <w:proofErr w:type="gramEnd"/>
      <w:r>
        <w:rPr>
          <w:rFonts w:ascii="宋体" w:eastAsia="宋体" w:hAnsi="宋体" w:cs="宋体" w:hint="eastAsia"/>
        </w:rPr>
        <w:t>,初士++十四</w:t>
      </w:r>
      <w:proofErr w:type="gramStart"/>
      <w:r>
        <w:rPr>
          <w:rFonts w:ascii="宋体" w:eastAsia="宋体" w:hAnsi="宋体" w:cs="宋体" w:hint="eastAsia"/>
        </w:rPr>
        <w:t>在丙市</w:t>
      </w:r>
      <w:proofErr w:type="gramEnd"/>
      <w:r>
        <w:rPr>
          <w:rFonts w:ascii="宋体" w:eastAsia="宋体" w:hAnsi="宋体" w:cs="宋体" w:hint="eastAsia"/>
        </w:rPr>
        <w:t>,及期,买者卖者四方集于一定地点,谓之走</w:t>
      </w:r>
      <w:proofErr w:type="gramStart"/>
      <w:r>
        <w:rPr>
          <w:rFonts w:ascii="宋体" w:eastAsia="宋体" w:hAnsi="宋体" w:cs="宋体" w:hint="eastAsia"/>
        </w:rPr>
        <w:t>墟</w:t>
      </w:r>
      <w:proofErr w:type="gramEnd"/>
      <w:r>
        <w:rPr>
          <w:rFonts w:ascii="宋体" w:eastAsia="宋体" w:hAnsi="宋体" w:cs="宋体" w:hint="eastAsia"/>
        </w:rPr>
        <w:t>期。在乡下,每逢孩子们玩得大吵大闹之时,大舅母总笑着说:“</w:t>
      </w:r>
      <w:proofErr w:type="gramStart"/>
      <w:r>
        <w:rPr>
          <w:rFonts w:ascii="宋体" w:eastAsia="宋体" w:hAnsi="宋体" w:cs="宋体" w:hint="eastAsia"/>
        </w:rPr>
        <w:t>墟啡</w:t>
      </w:r>
      <w:proofErr w:type="gramEnd"/>
      <w:r>
        <w:rPr>
          <w:rFonts w:ascii="宋体" w:eastAsia="宋体" w:hAnsi="宋体" w:cs="宋体" w:hint="eastAsia"/>
        </w:rPr>
        <w:t>吵!”而当那个挑豆腐担的大婶</w:t>
      </w:r>
      <w:proofErr w:type="gramStart"/>
      <w:r>
        <w:rPr>
          <w:rFonts w:ascii="宋体" w:eastAsia="宋体" w:hAnsi="宋体" w:cs="宋体" w:hint="eastAsia"/>
        </w:rPr>
        <w:t>一来,</w:t>
      </w:r>
      <w:proofErr w:type="gramEnd"/>
      <w:r>
        <w:rPr>
          <w:rFonts w:ascii="宋体" w:eastAsia="宋体" w:hAnsi="宋体" w:cs="宋体" w:hint="eastAsia"/>
        </w:rPr>
        <w:t>叔婶及附近来买豆腐的村妇集在一堆,一面买豆腐,一面闲话桑麻之时,叔公也常说:“你听,三个婆娘成个</w:t>
      </w:r>
      <w:proofErr w:type="gramStart"/>
      <w:r>
        <w:rPr>
          <w:rFonts w:ascii="宋体" w:eastAsia="宋体" w:hAnsi="宋体" w:cs="宋体" w:hint="eastAsia"/>
        </w:rPr>
        <w:t>墟</w:t>
      </w:r>
      <w:proofErr w:type="gramEnd"/>
      <w:r>
        <w:rPr>
          <w:rFonts w:ascii="宋体" w:eastAsia="宋体" w:hAnsi="宋体" w:cs="宋体" w:hint="eastAsia"/>
        </w:rPr>
        <w:t>!”我问大舅母:“什么叫</w:t>
      </w:r>
      <w:proofErr w:type="gramStart"/>
      <w:r>
        <w:rPr>
          <w:rFonts w:ascii="宋体" w:eastAsia="宋体" w:hAnsi="宋体" w:cs="宋体" w:hint="eastAsia"/>
        </w:rPr>
        <w:t>墟</w:t>
      </w:r>
      <w:proofErr w:type="gramEnd"/>
      <w:r>
        <w:rPr>
          <w:rFonts w:ascii="宋体" w:eastAsia="宋体" w:hAnsi="宋体" w:cs="宋体" w:hint="eastAsia"/>
        </w:rPr>
        <w:t>?”大舅母屈指一算,喃喃地说:“今天是闲日初四,明日初五,后日初六是墟日,大舅母带妳去趁</w:t>
      </w:r>
      <w:proofErr w:type="gramStart"/>
      <w:r>
        <w:rPr>
          <w:rFonts w:ascii="宋体" w:eastAsia="宋体" w:hAnsi="宋体" w:cs="宋体" w:hint="eastAsia"/>
        </w:rPr>
        <w:t>墟</w:t>
      </w:r>
      <w:proofErr w:type="gramEnd"/>
      <w:r>
        <w:rPr>
          <w:rFonts w:ascii="宋体" w:eastAsia="宋体" w:hAnsi="宋体" w:cs="宋体" w:hint="eastAsia"/>
        </w:rPr>
        <w:t>。”虽然只隔一天,可是我觉得初五好长好难过。初六清晨六时,天还未发白,大舅母已把我叫起床,说是趁天</w:t>
      </w:r>
      <w:proofErr w:type="gramStart"/>
      <w:r>
        <w:rPr>
          <w:rFonts w:ascii="宋体" w:eastAsia="宋体" w:hAnsi="宋体" w:cs="宋体" w:hint="eastAsia"/>
        </w:rPr>
        <w:t>涼</w:t>
      </w:r>
      <w:proofErr w:type="gramEnd"/>
      <w:r>
        <w:rPr>
          <w:rFonts w:ascii="宋体" w:eastAsia="宋体" w:hAnsi="宋体" w:cs="宋体" w:hint="eastAsia"/>
        </w:rPr>
        <w:t>好赶路。从松岭莊到两龙</w:t>
      </w:r>
      <w:proofErr w:type="gramStart"/>
      <w:r>
        <w:rPr>
          <w:rFonts w:ascii="宋体" w:eastAsia="宋体" w:hAnsi="宋体" w:cs="宋体" w:hint="eastAsia"/>
        </w:rPr>
        <w:t>墟</w:t>
      </w:r>
      <w:proofErr w:type="gramEnd"/>
      <w:r>
        <w:rPr>
          <w:rFonts w:ascii="宋体" w:eastAsia="宋体" w:hAnsi="宋体" w:cs="宋体" w:hint="eastAsia"/>
        </w:rPr>
        <w:t>,有整二里路遥,舅母怕我走得难过,一面走一面和我东拉西扯:“将来这里会通大车,乡下人也有机会坐车啦!”其实,我心情兴奋,并不觉路远。到了那里,真是人山人海,“墟叶吵”一点儿也不夸张,除了几间收买米谷的店及磨坊是固定的店铺之外,其他用帆布、茅草片盖搭而成的临时摊贩,不计其数,有卖杂粮的,有卖洋货(卖针线,头绳,顶指之类的“女红”用具)土布;锅碗盆桶,农具,……不胜枚举。而在河边搭盖的高脚茶</w:t>
      </w:r>
      <w:proofErr w:type="gramStart"/>
      <w:r>
        <w:rPr>
          <w:rFonts w:ascii="宋体" w:eastAsia="宋体" w:hAnsi="宋体" w:cs="宋体" w:hint="eastAsia"/>
        </w:rPr>
        <w:t>寮</w:t>
      </w:r>
      <w:proofErr w:type="gramEnd"/>
      <w:r>
        <w:rPr>
          <w:rFonts w:ascii="宋体" w:eastAsia="宋体" w:hAnsi="宋体" w:cs="宋体" w:hint="eastAsia"/>
        </w:rPr>
        <w:t>里,糖粘米煎堆、白糖伦教糕、合桃酥等,或蒸或炸,刚刚出笼,油香四溢。我正津津有味地吃着合桃酥,忽闻铜锣声大作,我以为这又是走江湖卖假药的玩意,脑海里立刻涌现</w:t>
      </w:r>
      <w:proofErr w:type="gramStart"/>
      <w:r>
        <w:rPr>
          <w:rFonts w:ascii="宋体" w:eastAsia="宋体" w:hAnsi="宋体" w:cs="宋体" w:hint="eastAsia"/>
        </w:rPr>
        <w:t>在黑街路旁</w:t>
      </w:r>
      <w:proofErr w:type="gramEnd"/>
      <w:r>
        <w:rPr>
          <w:rFonts w:ascii="宋体" w:eastAsia="宋体" w:hAnsi="宋体" w:cs="宋体" w:hint="eastAsia"/>
        </w:rPr>
        <w:t>那个小徒弟被施行苦肉计,在师父面前,被另一徒弟棍打棒击,</w:t>
      </w:r>
      <w:proofErr w:type="gramStart"/>
      <w:r>
        <w:rPr>
          <w:rFonts w:ascii="宋体" w:eastAsia="宋体" w:hAnsi="宋体" w:cs="宋体" w:hint="eastAsia"/>
        </w:rPr>
        <w:t>月得皮青</w:t>
      </w:r>
      <w:proofErr w:type="gramEnd"/>
      <w:r>
        <w:rPr>
          <w:rFonts w:ascii="宋体" w:eastAsia="宋体" w:hAnsi="宋体" w:cs="宋体" w:hint="eastAsia"/>
        </w:rPr>
        <w:t>肉黑,然后又被师父硬拉起来,</w:t>
      </w:r>
      <w:proofErr w:type="gramStart"/>
      <w:r>
        <w:rPr>
          <w:rFonts w:ascii="宋体" w:eastAsia="宋体" w:hAnsi="宋体" w:cs="宋体" w:hint="eastAsia"/>
        </w:rPr>
        <w:t>涂着什公“家传秘方”</w:t>
      </w:r>
      <w:proofErr w:type="gramEnd"/>
      <w:r>
        <w:rPr>
          <w:rFonts w:ascii="宋体" w:eastAsia="宋体" w:hAnsi="宋体" w:cs="宋体" w:hint="eastAsia"/>
        </w:rPr>
        <w:t>,</w:t>
      </w:r>
      <w:proofErr w:type="gramStart"/>
      <w:r>
        <w:rPr>
          <w:rFonts w:ascii="宋体" w:eastAsia="宋体" w:hAnsi="宋体" w:cs="宋体" w:hint="eastAsia"/>
        </w:rPr>
        <w:t>以证药真货</w:t>
      </w:r>
      <w:proofErr w:type="gramEnd"/>
      <w:r>
        <w:rPr>
          <w:rFonts w:ascii="宋体" w:eastAsia="宋体" w:hAnsi="宋体" w:cs="宋体" w:hint="eastAsia"/>
        </w:rPr>
        <w:t>实的情形,我拉大舅母走开我不要看大舅母解释着:“这里现在已没有那种卖武的人了,大师父都被政府请去制药。别怕,我们去看看。”挤进人群中,原来是一个青年口沫横飞,图文并茂地介绍着一种新的化学肥田剂,向农民们介绍其好处及用在广东乡间,来趁某</w:t>
      </w:r>
      <w:proofErr w:type="gramStart"/>
      <w:r>
        <w:rPr>
          <w:rFonts w:ascii="宋体" w:eastAsia="宋体" w:hAnsi="宋体" w:cs="宋体" w:hint="eastAsia"/>
        </w:rPr>
        <w:t>墟</w:t>
      </w:r>
      <w:proofErr w:type="gramEnd"/>
      <w:r>
        <w:rPr>
          <w:rFonts w:ascii="宋体" w:eastAsia="宋体" w:hAnsi="宋体" w:cs="宋体" w:hint="eastAsia"/>
        </w:rPr>
        <w:t>的多数是附近村莊的人,很少见面不相识的,于是趁</w:t>
      </w:r>
      <w:proofErr w:type="gramStart"/>
      <w:r>
        <w:rPr>
          <w:rFonts w:ascii="宋体" w:eastAsia="宋体" w:hAnsi="宋体" w:cs="宋体" w:hint="eastAsia"/>
        </w:rPr>
        <w:t>墟</w:t>
      </w:r>
      <w:proofErr w:type="gramEnd"/>
      <w:r>
        <w:rPr>
          <w:rFonts w:ascii="宋体" w:eastAsia="宋体" w:hAnsi="宋体" w:cs="宋体" w:hint="eastAsia"/>
        </w:rPr>
        <w:t>时也就特别热闹。比如大舅母吧,她</w:t>
      </w:r>
      <w:proofErr w:type="gramStart"/>
      <w:r>
        <w:rPr>
          <w:rFonts w:ascii="宋体" w:eastAsia="宋体" w:hAnsi="宋体" w:cs="宋体" w:hint="eastAsia"/>
        </w:rPr>
        <w:t>好象</w:t>
      </w:r>
      <w:proofErr w:type="gramEnd"/>
      <w:r>
        <w:rPr>
          <w:rFonts w:ascii="宋体" w:eastAsia="宋体" w:hAnsi="宋体" w:cs="宋体" w:hint="eastAsia"/>
        </w:rPr>
        <w:t>是世界上最多朋友的好人,走几步便得停下,亲朋戚友,处处相逢,</w:t>
      </w:r>
      <w:proofErr w:type="gramStart"/>
      <w:r>
        <w:rPr>
          <w:rFonts w:ascii="宋体" w:eastAsia="宋体" w:hAnsi="宋体" w:cs="宋体" w:hint="eastAsia"/>
        </w:rPr>
        <w:t>象</w:t>
      </w:r>
      <w:proofErr w:type="gramEnd"/>
      <w:r>
        <w:rPr>
          <w:rFonts w:ascii="宋体" w:eastAsia="宋体" w:hAnsi="宋体" w:cs="宋体" w:hint="eastAsia"/>
        </w:rPr>
        <w:t>“碰头蚁”一般,谈个没完。而男人们则在茶里会会好友,酒</w:t>
      </w:r>
      <w:proofErr w:type="gramStart"/>
      <w:r>
        <w:rPr>
          <w:rFonts w:ascii="宋体" w:eastAsia="宋体" w:hAnsi="宋体" w:cs="宋体" w:hint="eastAsia"/>
        </w:rPr>
        <w:t>酒不</w:t>
      </w:r>
      <w:proofErr w:type="gramEnd"/>
      <w:r>
        <w:rPr>
          <w:rFonts w:ascii="宋体" w:eastAsia="宋体" w:hAnsi="宋体" w:cs="宋体" w:hint="eastAsia"/>
        </w:rPr>
        <w:t>绝地谈着新的事物,</w:t>
      </w:r>
      <w:proofErr w:type="gramStart"/>
      <w:r>
        <w:rPr>
          <w:rFonts w:ascii="宋体" w:eastAsia="宋体" w:hAnsi="宋体" w:cs="宋体" w:hint="eastAsia"/>
        </w:rPr>
        <w:t>甚么新</w:t>
      </w:r>
      <w:proofErr w:type="gramEnd"/>
      <w:r>
        <w:rPr>
          <w:rFonts w:ascii="宋体" w:eastAsia="宋体" w:hAnsi="宋体" w:cs="宋体" w:hint="eastAsia"/>
        </w:rPr>
        <w:t>的养鸡法,杀虫剂,增加了谈兴。平日大家各有所忙,难得有空闲放下农具,到</w:t>
      </w:r>
      <w:proofErr w:type="gramStart"/>
      <w:r>
        <w:rPr>
          <w:rFonts w:ascii="宋体" w:eastAsia="宋体" w:hAnsi="宋体" w:cs="宋体" w:hint="eastAsia"/>
        </w:rPr>
        <w:t>墟</w:t>
      </w:r>
      <w:proofErr w:type="gramEnd"/>
      <w:r>
        <w:rPr>
          <w:rFonts w:ascii="宋体" w:eastAsia="宋体" w:hAnsi="宋体" w:cs="宋体" w:hint="eastAsia"/>
        </w:rPr>
        <w:t>里走走,见了面怎能不快乐?此外;乡风淳朴,人民都能守望相助,互相关怀,邻村里有什么事,亲友有什么悲喜,在</w:t>
      </w:r>
      <w:proofErr w:type="gramStart"/>
      <w:r>
        <w:rPr>
          <w:rFonts w:ascii="宋体" w:eastAsia="宋体" w:hAnsi="宋体" w:cs="宋体" w:hint="eastAsia"/>
        </w:rPr>
        <w:t>墟</w:t>
      </w:r>
      <w:proofErr w:type="gramEnd"/>
      <w:r>
        <w:rPr>
          <w:rFonts w:ascii="宋体" w:eastAsia="宋体" w:hAnsi="宋体" w:cs="宋体" w:hint="eastAsia"/>
        </w:rPr>
        <w:t>里一传,大家都知道了,所以趁</w:t>
      </w:r>
      <w:proofErr w:type="gramStart"/>
      <w:r>
        <w:rPr>
          <w:rFonts w:ascii="宋体" w:eastAsia="宋体" w:hAnsi="宋体" w:cs="宋体" w:hint="eastAsia"/>
        </w:rPr>
        <w:t>墟</w:t>
      </w:r>
      <w:proofErr w:type="gramEnd"/>
      <w:r>
        <w:rPr>
          <w:rFonts w:ascii="宋体" w:eastAsia="宋体" w:hAnsi="宋体" w:cs="宋体" w:hint="eastAsia"/>
        </w:rPr>
        <w:t>也同时是会友</w:t>
      </w:r>
      <w:proofErr w:type="gramStart"/>
      <w:r>
        <w:rPr>
          <w:rFonts w:ascii="宋体" w:eastAsia="宋体" w:hAnsi="宋体" w:cs="宋体" w:hint="eastAsia"/>
        </w:rPr>
        <w:t>探消息</w:t>
      </w:r>
      <w:proofErr w:type="gramEnd"/>
      <w:r>
        <w:rPr>
          <w:rFonts w:ascii="宋体" w:eastAsia="宋体" w:hAnsi="宋体" w:cs="宋体" w:hint="eastAsia"/>
        </w:rPr>
        <w:t>的好日子好地点</w:t>
      </w:r>
    </w:p>
    <w:p w14:paraId="1352692E"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为了那个姓刘的郎中没走</w:t>
      </w:r>
      <w:proofErr w:type="gramStart"/>
      <w:r>
        <w:rPr>
          <w:rFonts w:ascii="宋体" w:eastAsia="宋体" w:hAnsi="宋体" w:cs="宋体" w:hint="eastAsia"/>
        </w:rPr>
        <w:t>墟</w:t>
      </w:r>
      <w:proofErr w:type="gramEnd"/>
      <w:r>
        <w:rPr>
          <w:rFonts w:ascii="宋体" w:eastAsia="宋体" w:hAnsi="宋体" w:cs="宋体" w:hint="eastAsia"/>
        </w:rPr>
        <w:t>期,至初八那日,叔婆带我去天和</w:t>
      </w:r>
      <w:proofErr w:type="gramStart"/>
      <w:r>
        <w:rPr>
          <w:rFonts w:ascii="宋体" w:eastAsia="宋体" w:hAnsi="宋体" w:cs="宋体" w:hint="eastAsia"/>
        </w:rPr>
        <w:t>墟</w:t>
      </w:r>
      <w:proofErr w:type="gramEnd"/>
      <w:r>
        <w:rPr>
          <w:rFonts w:ascii="宋体" w:eastAsia="宋体" w:hAnsi="宋体" w:cs="宋体" w:hint="eastAsia"/>
        </w:rPr>
        <w:t>找这个著名的流动医生治皮肤病,天和</w:t>
      </w:r>
      <w:proofErr w:type="gramStart"/>
      <w:r>
        <w:rPr>
          <w:rFonts w:ascii="宋体" w:eastAsia="宋体" w:hAnsi="宋体" w:cs="宋体" w:hint="eastAsia"/>
        </w:rPr>
        <w:t>墟</w:t>
      </w:r>
      <w:proofErr w:type="gramEnd"/>
      <w:r>
        <w:rPr>
          <w:rFonts w:ascii="宋体" w:eastAsia="宋体" w:hAnsi="宋体" w:cs="宋体" w:hint="eastAsia"/>
        </w:rPr>
        <w:t>比两龙</w:t>
      </w:r>
      <w:proofErr w:type="gramStart"/>
      <w:r>
        <w:rPr>
          <w:rFonts w:ascii="宋体" w:eastAsia="宋体" w:hAnsi="宋体" w:cs="宋体" w:hint="eastAsia"/>
        </w:rPr>
        <w:t>墟</w:t>
      </w:r>
      <w:proofErr w:type="gramEnd"/>
      <w:r>
        <w:rPr>
          <w:rFonts w:ascii="宋体" w:eastAsia="宋体" w:hAnsi="宋体" w:cs="宋体" w:hint="eastAsia"/>
        </w:rPr>
        <w:t>地小人少,故墟场也小些,但是麻雀虽小,五脏俱全,应有尽有</w:t>
      </w:r>
    </w:p>
    <w:p w14:paraId="5B99CBF2"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走了不久,碰到个年轻姑娘,拖着两条长辫子迎面挤来“出来趁</w:t>
      </w:r>
      <w:proofErr w:type="gramStart"/>
      <w:r>
        <w:rPr>
          <w:rFonts w:ascii="宋体" w:eastAsia="宋体" w:hAnsi="宋体" w:cs="宋体" w:hint="eastAsia"/>
        </w:rPr>
        <w:t>墟</w:t>
      </w:r>
      <w:proofErr w:type="gramEnd"/>
      <w:r>
        <w:rPr>
          <w:rFonts w:ascii="宋体" w:eastAsia="宋体" w:hAnsi="宋体" w:cs="宋体" w:hint="eastAsia"/>
        </w:rPr>
        <w:t>啦?”叔婆笑答和她打招吗后来叔婆告诉我“这是我们时鱼塘西边第二家的新妇,结婚才几天便出来人堆里挤啦!”停了~下,叔婆又</w:t>
      </w:r>
      <w:proofErr w:type="gramStart"/>
      <w:r>
        <w:rPr>
          <w:rFonts w:ascii="宋体" w:eastAsia="宋体" w:hAnsi="宋体" w:cs="宋体" w:hint="eastAsia"/>
        </w:rPr>
        <w:t>地叹地说</w:t>
      </w:r>
      <w:proofErr w:type="gramEnd"/>
      <w:r>
        <w:rPr>
          <w:rFonts w:ascii="宋体" w:eastAsia="宋体" w:hAnsi="宋体" w:cs="宋体" w:hint="eastAsia"/>
        </w:rPr>
        <w:t>:“现在时代不同</w:t>
      </w:r>
      <w:proofErr w:type="gramStart"/>
      <w:r>
        <w:rPr>
          <w:rFonts w:ascii="宋体" w:eastAsia="宋体" w:hAnsi="宋体" w:cs="宋体" w:hint="eastAsia"/>
        </w:rPr>
        <w:t>囉</w:t>
      </w:r>
      <w:proofErr w:type="gramEnd"/>
      <w:r>
        <w:rPr>
          <w:rFonts w:ascii="宋体" w:eastAsia="宋体" w:hAnsi="宋体" w:cs="宋体" w:hint="eastAsia"/>
        </w:rPr>
        <w:t>,新媳妇也能到处逛,以前我们才不取敢呢!别说有家公家婆管着,就是没人管也不敢,怪不好意思的。而且</w:t>
      </w:r>
      <w:proofErr w:type="gramStart"/>
      <w:r>
        <w:rPr>
          <w:rFonts w:ascii="宋体" w:eastAsia="宋体" w:hAnsi="宋体" w:cs="宋体" w:hint="eastAsia"/>
        </w:rPr>
        <w:t>墟</w:t>
      </w:r>
      <w:proofErr w:type="gramEnd"/>
      <w:r>
        <w:rPr>
          <w:rFonts w:ascii="宋体" w:eastAsia="宋体" w:hAnsi="宋体" w:cs="宋体" w:hint="eastAsia"/>
        </w:rPr>
        <w:t>里坏人很多,偷、抢、拐、骗、撩拨年轻妇人的,到处都有。”叔婆还告诉我:她年轻时有一次去墟场被坏男人跟踪,在人群里挤,她被挤了一阵子,心生一计,暗中把尖尖的发簪脱了,握在手里,当坏男人的手往她臀部</w:t>
      </w:r>
      <w:proofErr w:type="gramStart"/>
      <w:r>
        <w:rPr>
          <w:rFonts w:ascii="宋体" w:eastAsia="宋体" w:hAnsi="宋体" w:cs="宋体" w:hint="eastAsia"/>
        </w:rPr>
        <w:t>连挤带摸</w:t>
      </w:r>
      <w:proofErr w:type="gramEnd"/>
      <w:r>
        <w:rPr>
          <w:rFonts w:ascii="宋体" w:eastAsia="宋体" w:hAnsi="宋体" w:cs="宋体" w:hint="eastAsia"/>
        </w:rPr>
        <w:t>时,她便用发簪刺他,刺得那个坏人大叫一声,才不敢再跟,我听了哈哈大笑</w:t>
      </w:r>
    </w:p>
    <w:p w14:paraId="3631F2A2"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此外,我也去过深圳</w:t>
      </w:r>
      <w:proofErr w:type="gramStart"/>
      <w:r>
        <w:rPr>
          <w:rFonts w:ascii="宋体" w:eastAsia="宋体" w:hAnsi="宋体" w:cs="宋体" w:hint="eastAsia"/>
        </w:rPr>
        <w:t>墟</w:t>
      </w:r>
      <w:proofErr w:type="gramEnd"/>
      <w:r>
        <w:rPr>
          <w:rFonts w:ascii="宋体" w:eastAsia="宋体" w:hAnsi="宋体" w:cs="宋体" w:hint="eastAsia"/>
        </w:rPr>
        <w:t>,先</w:t>
      </w:r>
      <w:proofErr w:type="gramStart"/>
      <w:r>
        <w:rPr>
          <w:rFonts w:ascii="宋体" w:eastAsia="宋体" w:hAnsi="宋体" w:cs="宋体" w:hint="eastAsia"/>
        </w:rPr>
        <w:t>先后</w:t>
      </w:r>
      <w:proofErr w:type="gramEnd"/>
      <w:r>
        <w:rPr>
          <w:rFonts w:ascii="宋体" w:eastAsia="宋体" w:hAnsi="宋体" w:cs="宋体" w:hint="eastAsia"/>
        </w:rPr>
        <w:t>后,我跟长辈们在</w:t>
      </w:r>
      <w:proofErr w:type="gramStart"/>
      <w:r>
        <w:rPr>
          <w:rFonts w:ascii="宋体" w:eastAsia="宋体" w:hAnsi="宋体" w:cs="宋体" w:hint="eastAsia"/>
        </w:rPr>
        <w:t>墟</w:t>
      </w:r>
      <w:proofErr w:type="gramEnd"/>
      <w:r>
        <w:rPr>
          <w:rFonts w:ascii="宋体" w:eastAsia="宋体" w:hAnsi="宋体" w:cs="宋体" w:hint="eastAsia"/>
        </w:rPr>
        <w:t>里挤了好几次。人声沸腾,百货俱陈,公平交易,价廉物美。入</w:t>
      </w:r>
      <w:proofErr w:type="gramStart"/>
      <w:r>
        <w:rPr>
          <w:rFonts w:ascii="宋体" w:eastAsia="宋体" w:hAnsi="宋体" w:cs="宋体" w:hint="eastAsia"/>
        </w:rPr>
        <w:t>墟</w:t>
      </w:r>
      <w:proofErr w:type="gramEnd"/>
      <w:r>
        <w:rPr>
          <w:rFonts w:ascii="宋体" w:eastAsia="宋体" w:hAnsi="宋体" w:cs="宋体" w:hint="eastAsia"/>
        </w:rPr>
        <w:t>时,人们都挑着拿着出产品;而回去时,都换了必需品,大箩小筐,熙往</w:t>
      </w:r>
      <w:proofErr w:type="gramStart"/>
      <w:r>
        <w:rPr>
          <w:rFonts w:ascii="宋体" w:eastAsia="宋体" w:hAnsi="宋体" w:cs="宋体" w:hint="eastAsia"/>
        </w:rPr>
        <w:t>攘</w:t>
      </w:r>
      <w:proofErr w:type="gramEnd"/>
      <w:r>
        <w:rPr>
          <w:rFonts w:ascii="宋体" w:eastAsia="宋体" w:hAnsi="宋体" w:cs="宋体" w:hint="eastAsia"/>
        </w:rPr>
        <w:t>来,好不热闹。至下午三时左右,便收市了,墟场又恢复了冷静</w:t>
      </w:r>
    </w:p>
    <w:p w14:paraId="35360406" w14:textId="77777777" w:rsidR="00995886" w:rsidRDefault="00995886" w:rsidP="00995886">
      <w:pPr>
        <w:ind w:firstLineChars="200" w:firstLine="420"/>
        <w:jc w:val="left"/>
        <w:rPr>
          <w:rFonts w:ascii="宋体" w:eastAsia="宋体" w:hAnsi="宋体" w:cs="宋体"/>
        </w:rPr>
      </w:pPr>
      <w:r>
        <w:rPr>
          <w:rFonts w:ascii="宋体" w:eastAsia="宋体" w:hAnsi="宋体" w:cs="宋体" w:hint="eastAsia"/>
        </w:rPr>
        <w:t>趁</w:t>
      </w:r>
      <w:proofErr w:type="gramStart"/>
      <w:r>
        <w:rPr>
          <w:rFonts w:ascii="宋体" w:eastAsia="宋体" w:hAnsi="宋体" w:cs="宋体" w:hint="eastAsia"/>
        </w:rPr>
        <w:t>墟</w:t>
      </w:r>
      <w:proofErr w:type="gramEnd"/>
      <w:r>
        <w:rPr>
          <w:rFonts w:ascii="宋体" w:eastAsia="宋体" w:hAnsi="宋体" w:cs="宋体" w:hint="eastAsia"/>
        </w:rPr>
        <w:t>是件趣事,正如我们去逛夜市</w:t>
      </w:r>
    </w:p>
    <w:p w14:paraId="7445257B" w14:textId="77777777" w:rsidR="00995886" w:rsidRDefault="00995886" w:rsidP="00995886">
      <w:pPr>
        <w:ind w:firstLineChars="200" w:firstLine="420"/>
        <w:jc w:val="left"/>
        <w:rPr>
          <w:rFonts w:ascii="宋体" w:eastAsia="宋体" w:hAnsi="宋体" w:cs="宋体"/>
          <w:highlight w:val="green"/>
        </w:rPr>
      </w:pPr>
      <w:r>
        <w:rPr>
          <w:rFonts w:ascii="宋体" w:eastAsia="宋体" w:hAnsi="宋体" w:cs="宋体" w:hint="eastAsia"/>
          <w:highlight w:val="green"/>
        </w:rPr>
        <w:t>16-1-75</w:t>
      </w:r>
    </w:p>
    <w:p w14:paraId="7B5550EE" w14:textId="77777777" w:rsidR="00995886" w:rsidRDefault="00995886" w:rsidP="00F22361">
      <w:pPr>
        <w:ind w:firstLineChars="1600" w:firstLine="3360"/>
        <w:rPr>
          <w:rFonts w:ascii="宋体" w:eastAsia="宋体" w:hAnsi="宋体" w:cs="宋体"/>
          <w:highlight w:val="green"/>
        </w:rPr>
        <w:sectPr w:rsidR="00995886">
          <w:footerReference w:type="default" r:id="rId314"/>
          <w:pgSz w:w="11906" w:h="16838"/>
          <w:pgMar w:top="1440" w:right="1800" w:bottom="1440" w:left="1800" w:header="851" w:footer="992" w:gutter="0"/>
          <w:cols w:space="425"/>
          <w:docGrid w:type="lines" w:linePitch="312"/>
        </w:sectPr>
      </w:pPr>
    </w:p>
    <w:p w14:paraId="00873A11" w14:textId="77777777" w:rsidR="00F22361" w:rsidRDefault="00F22361" w:rsidP="00F22361">
      <w:pPr>
        <w:ind w:firstLineChars="1600" w:firstLine="3360"/>
        <w:rPr>
          <w:rFonts w:ascii="宋体" w:eastAsia="宋体" w:hAnsi="宋体" w:cs="宋体"/>
        </w:rPr>
      </w:pPr>
      <w:r>
        <w:rPr>
          <w:rFonts w:ascii="宋体" w:eastAsia="宋体" w:hAnsi="宋体" w:cs="宋体" w:hint="eastAsia"/>
          <w:highlight w:val="green"/>
        </w:rPr>
        <w:lastRenderedPageBreak/>
        <w:t>笼里的斑鸠</w:t>
      </w:r>
    </w:p>
    <w:p w14:paraId="5ECB47AF"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在一位朋友的家里,看到一只被关在铁丝网笼中的班</w:t>
      </w:r>
      <w:proofErr w:type="gramStart"/>
      <w:r>
        <w:rPr>
          <w:rFonts w:ascii="宋体" w:eastAsia="宋体" w:hAnsi="宋体" w:cs="宋体" w:hint="eastAsia"/>
        </w:rPr>
        <w:t>鸠</w:t>
      </w:r>
      <w:proofErr w:type="gramEnd"/>
      <w:r>
        <w:rPr>
          <w:rFonts w:ascii="宋体" w:eastAsia="宋体" w:hAnsi="宋体" w:cs="宋体" w:hint="eastAsia"/>
        </w:rPr>
        <w:t>。据朋友说,他已经养了它几年了。</w:t>
      </w:r>
    </w:p>
    <w:p w14:paraId="3789F68B"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对于一只普通的鸟儿来说,几年该是一段漫长的日子。而这只班</w:t>
      </w:r>
      <w:proofErr w:type="gramStart"/>
      <w:r>
        <w:rPr>
          <w:rFonts w:ascii="宋体" w:eastAsia="宋体" w:hAnsi="宋体" w:cs="宋体" w:hint="eastAsia"/>
        </w:rPr>
        <w:t>鸠</w:t>
      </w:r>
      <w:proofErr w:type="gramEnd"/>
      <w:r>
        <w:rPr>
          <w:rFonts w:ascii="宋体" w:eastAsia="宋体" w:hAnsi="宋体" w:cs="宋体" w:hint="eastAsia"/>
        </w:rPr>
        <w:t>居然</w:t>
      </w:r>
      <w:proofErr w:type="gramStart"/>
      <w:r>
        <w:rPr>
          <w:rFonts w:ascii="宋体" w:eastAsia="宋体" w:hAnsi="宋体" w:cs="宋体" w:hint="eastAsia"/>
        </w:rPr>
        <w:t>健存着</w:t>
      </w:r>
      <w:proofErr w:type="gramEnd"/>
      <w:r>
        <w:rPr>
          <w:rFonts w:ascii="宋体" w:eastAsia="宋体" w:hAnsi="宋体" w:cs="宋体" w:hint="eastAsia"/>
        </w:rPr>
        <w:t>,而且每天照常啄着谷粒,喝着清水;有时兴之所至,大概总会啼叫几声吧</w:t>
      </w:r>
    </w:p>
    <w:p w14:paraId="42C3FC0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朋友居处一带,都是所谓</w:t>
      </w:r>
      <w:proofErr w:type="gramStart"/>
      <w:r>
        <w:rPr>
          <w:rFonts w:ascii="宋体" w:eastAsia="宋体" w:hAnsi="宋体" w:cs="宋体" w:hint="eastAsia"/>
        </w:rPr>
        <w:t>”滴尚住宅区”</w:t>
      </w:r>
      <w:proofErr w:type="gramEnd"/>
      <w:r>
        <w:rPr>
          <w:rFonts w:ascii="宋体" w:eastAsia="宋体" w:hAnsi="宋体" w:cs="宋体" w:hint="eastAsia"/>
        </w:rPr>
        <w:t>。虽然其间也种有花草树木来点缀,但平时难得看见鸟儿飞来栖息、觅食或唱歌。因此,这只被关在里的班</w:t>
      </w:r>
      <w:proofErr w:type="gramStart"/>
      <w:r>
        <w:rPr>
          <w:rFonts w:ascii="宋体" w:eastAsia="宋体" w:hAnsi="宋体" w:cs="宋体" w:hint="eastAsia"/>
        </w:rPr>
        <w:t>鸠</w:t>
      </w:r>
      <w:proofErr w:type="gramEnd"/>
      <w:r>
        <w:rPr>
          <w:rFonts w:ascii="宋体" w:eastAsia="宋体" w:hAnsi="宋体" w:cs="宋体" w:hint="eastAsia"/>
        </w:rPr>
        <w:t>,即使想见一见它的同类,</w:t>
      </w:r>
      <w:proofErr w:type="gramStart"/>
      <w:r>
        <w:rPr>
          <w:rFonts w:ascii="宋体" w:eastAsia="宋体" w:hAnsi="宋体" w:cs="宋体" w:hint="eastAsia"/>
        </w:rPr>
        <w:t>也儿乎</w:t>
      </w:r>
      <w:proofErr w:type="gramEnd"/>
      <w:r>
        <w:rPr>
          <w:rFonts w:ascii="宋体" w:eastAsia="宋体" w:hAnsi="宋体" w:cs="宋体" w:hint="eastAsia"/>
        </w:rPr>
        <w:t>成了奢望或幻想。它在笼里,每天当然不愁饮食的匮乏,也不怕日晒和雨打。看它那一对翅膀多丰满,羽毛多光滑。还有,它那赤红的双足,看起来多么健康。</w:t>
      </w:r>
      <w:proofErr w:type="gramStart"/>
      <w:r>
        <w:rPr>
          <w:rFonts w:ascii="宋体" w:eastAsia="宋体" w:hAnsi="宋体" w:cs="宋体" w:hint="eastAsia"/>
        </w:rPr>
        <w:t>然面</w:t>
      </w:r>
      <w:proofErr w:type="gramEnd"/>
      <w:r>
        <w:rPr>
          <w:rFonts w:ascii="宋体" w:eastAsia="宋体" w:hAnsi="宋体" w:cs="宋体" w:hint="eastAsia"/>
        </w:rPr>
        <w:t>,如今这丰满的翅膀与健康的双足,对它来说已没有多大的意义:它既不能</w:t>
      </w:r>
      <w:proofErr w:type="gramStart"/>
      <w:r>
        <w:rPr>
          <w:rFonts w:ascii="宋体" w:eastAsia="宋体" w:hAnsi="宋体" w:cs="宋体" w:hint="eastAsia"/>
        </w:rPr>
        <w:t>高飞远判</w:t>
      </w:r>
      <w:proofErr w:type="gramEnd"/>
      <w:r>
        <w:rPr>
          <w:rFonts w:ascii="宋体" w:eastAsia="宋体" w:hAnsi="宋体" w:cs="宋体" w:hint="eastAsia"/>
        </w:rPr>
        <w:t>,也</w:t>
      </w:r>
      <w:proofErr w:type="gramStart"/>
      <w:r>
        <w:rPr>
          <w:rFonts w:ascii="宋体" w:eastAsia="宋体" w:hAnsi="宋体" w:cs="宋体" w:hint="eastAsia"/>
        </w:rPr>
        <w:t>无从在</w:t>
      </w:r>
      <w:proofErr w:type="gramEnd"/>
      <w:r>
        <w:rPr>
          <w:rFonts w:ascii="宋体" w:eastAsia="宋体" w:hAnsi="宋体" w:cs="宋体" w:hint="eastAsia"/>
        </w:rPr>
        <w:t>土地杂草间昂首阔步。最多不过当人们走近鸟笼时,它会把翅膀拍动几下,同时双足来回在</w:t>
      </w:r>
      <w:proofErr w:type="gramStart"/>
      <w:r>
        <w:rPr>
          <w:rFonts w:ascii="宋体" w:eastAsia="宋体" w:hAnsi="宋体" w:cs="宋体" w:hint="eastAsia"/>
        </w:rPr>
        <w:t>牺</w:t>
      </w:r>
      <w:proofErr w:type="gramEnd"/>
      <w:r>
        <w:rPr>
          <w:rFonts w:ascii="宋体" w:eastAsia="宋体" w:hAnsi="宋体" w:cs="宋体" w:hint="eastAsia"/>
        </w:rPr>
        <w:t>木上走动几下。然而,那拍动与其说是对走近的人欢迎的表示,毋宁说是受到惊吓时的反应;而那走动,也仅限在那</w:t>
      </w:r>
      <w:proofErr w:type="gramStart"/>
      <w:r>
        <w:rPr>
          <w:rFonts w:ascii="宋体" w:eastAsia="宋体" w:hAnsi="宋体" w:cs="宋体" w:hint="eastAsia"/>
        </w:rPr>
        <w:t>根不足</w:t>
      </w:r>
      <w:proofErr w:type="gramEnd"/>
      <w:r>
        <w:rPr>
          <w:rFonts w:ascii="宋体" w:eastAsia="宋体" w:hAnsi="宋体" w:cs="宋体" w:hint="eastAsia"/>
        </w:rPr>
        <w:t>半公尺的栖木上,而且显然带着一副惊慌的神态</w:t>
      </w:r>
    </w:p>
    <w:p w14:paraId="73A76D1B"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在山村的泥路上,或者菜园里的畦间,我时常看到班</w:t>
      </w:r>
      <w:proofErr w:type="gramStart"/>
      <w:r>
        <w:rPr>
          <w:rFonts w:ascii="宋体" w:eastAsia="宋体" w:hAnsi="宋体" w:cs="宋体" w:hint="eastAsia"/>
        </w:rPr>
        <w:t>鸠</w:t>
      </w:r>
      <w:proofErr w:type="gramEnd"/>
      <w:r>
        <w:rPr>
          <w:rFonts w:ascii="宋体" w:eastAsia="宋体" w:hAnsi="宋体" w:cs="宋体" w:hint="eastAsia"/>
        </w:rPr>
        <w:t>在覓食。它们走起路来,那步子是雄健的,姿态是优美的,挺着胸,点着头。当它发觉有人走近时,便振</w:t>
      </w:r>
      <w:proofErr w:type="gramStart"/>
      <w:r>
        <w:rPr>
          <w:rFonts w:ascii="宋体" w:eastAsia="宋体" w:hAnsi="宋体" w:cs="宋体" w:hint="eastAsia"/>
        </w:rPr>
        <w:t>翮</w:t>
      </w:r>
      <w:proofErr w:type="gramEnd"/>
      <w:r>
        <w:rPr>
          <w:rFonts w:ascii="宋体" w:eastAsia="宋体" w:hAnsi="宋体" w:cs="宋体" w:hint="eastAsia"/>
        </w:rPr>
        <w:t>飞起,这时你可以看到它那伸展开来的双翼和尾部,在灰褐的羽毛中,点缀着白、黑、蓝的色彩,非常别致。而它那飞起时拍打翅膀的声音,也是别具一格的,熟悉的人一听,不必看也能辨得出那是斑鸠。</w:t>
      </w:r>
    </w:p>
    <w:p w14:paraId="79118E3B"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谁都晓得,班</w:t>
      </w:r>
      <w:proofErr w:type="gramStart"/>
      <w:r>
        <w:rPr>
          <w:rFonts w:ascii="宋体" w:eastAsia="宋体" w:hAnsi="宋体" w:cs="宋体" w:hint="eastAsia"/>
        </w:rPr>
        <w:t>鸠</w:t>
      </w:r>
      <w:proofErr w:type="gramEnd"/>
      <w:r>
        <w:rPr>
          <w:rFonts w:ascii="宋体" w:eastAsia="宋体" w:hAnsi="宋体" w:cs="宋体" w:hint="eastAsia"/>
        </w:rPr>
        <w:t>是一种鸣禽。它那特有的鸣叫声,博得不少人的赞赏,甚至连专家也不惜花了时间和精力去加以研究,并且为它们举办歌唱比赛一教请名家扬评定优劣。这么</w:t>
      </w:r>
      <w:proofErr w:type="gramStart"/>
      <w:r>
        <w:rPr>
          <w:rFonts w:ascii="宋体" w:eastAsia="宋体" w:hAnsi="宋体" w:cs="宋体" w:hint="eastAsia"/>
        </w:rPr>
        <w:t>一来,</w:t>
      </w:r>
      <w:proofErr w:type="gramEnd"/>
      <w:r>
        <w:rPr>
          <w:rFonts w:ascii="宋体" w:eastAsia="宋体" w:hAnsi="宋体" w:cs="宋体" w:hint="eastAsia"/>
        </w:rPr>
        <w:t>斑鸠可有机会大展歌喉了,并且能为豢养它的主人争取金钱和荣誉。于是,</w:t>
      </w:r>
      <w:proofErr w:type="gramStart"/>
      <w:r>
        <w:rPr>
          <w:rFonts w:ascii="宋体" w:eastAsia="宋体" w:hAnsi="宋体" w:cs="宋体" w:hint="eastAsia"/>
        </w:rPr>
        <w:t>雍鸠</w:t>
      </w:r>
      <w:proofErr w:type="gramEnd"/>
      <w:r>
        <w:rPr>
          <w:rFonts w:ascii="宋体" w:eastAsia="宋体" w:hAnsi="宋体" w:cs="宋体" w:hint="eastAsia"/>
        </w:rPr>
        <w:t>的身价也随之提高了。有人</w:t>
      </w:r>
      <w:proofErr w:type="gramStart"/>
      <w:r>
        <w:rPr>
          <w:rFonts w:ascii="宋体" w:eastAsia="宋体" w:hAnsi="宋体" w:cs="宋体" w:hint="eastAsia"/>
        </w:rPr>
        <w:t>专门捕提和</w:t>
      </w:r>
      <w:proofErr w:type="gramEnd"/>
      <w:r>
        <w:rPr>
          <w:rFonts w:ascii="宋体" w:eastAsia="宋体" w:hAnsi="宋体" w:cs="宋体" w:hint="eastAsia"/>
        </w:rPr>
        <w:t>豢养班</w:t>
      </w:r>
      <w:proofErr w:type="gramStart"/>
      <w:r>
        <w:rPr>
          <w:rFonts w:ascii="宋体" w:eastAsia="宋体" w:hAnsi="宋体" w:cs="宋体" w:hint="eastAsia"/>
        </w:rPr>
        <w:t>鸠</w:t>
      </w:r>
      <w:proofErr w:type="gramEnd"/>
      <w:r>
        <w:rPr>
          <w:rFonts w:ascii="宋体" w:eastAsia="宋体" w:hAnsi="宋体" w:cs="宋体" w:hint="eastAsia"/>
        </w:rPr>
        <w:t>来出售。据说有时一只可以卖到一两千元,而这主要就是靠它的善鸣的嗓子。</w:t>
      </w:r>
    </w:p>
    <w:p w14:paraId="318A5D2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班</w:t>
      </w:r>
      <w:proofErr w:type="gramStart"/>
      <w:r>
        <w:rPr>
          <w:rFonts w:ascii="宋体" w:eastAsia="宋体" w:hAnsi="宋体" w:cs="宋体" w:hint="eastAsia"/>
        </w:rPr>
        <w:t>鸠</w:t>
      </w:r>
      <w:proofErr w:type="gramEnd"/>
      <w:r>
        <w:rPr>
          <w:rFonts w:ascii="宋体" w:eastAsia="宋体" w:hAnsi="宋体" w:cs="宋体" w:hint="eastAsia"/>
        </w:rPr>
        <w:t>的鸣叫声的确是与众不同的。在我的</w:t>
      </w:r>
      <w:proofErr w:type="gramStart"/>
      <w:r>
        <w:rPr>
          <w:rFonts w:ascii="宋体" w:eastAsia="宋体" w:hAnsi="宋体" w:cs="宋体" w:hint="eastAsia"/>
        </w:rPr>
        <w:t>想像</w:t>
      </w:r>
      <w:proofErr w:type="gramEnd"/>
      <w:r>
        <w:rPr>
          <w:rFonts w:ascii="宋体" w:eastAsia="宋体" w:hAnsi="宋体" w:cs="宋体" w:hint="eastAsia"/>
        </w:rPr>
        <w:t>中,那声声“咕</w:t>
      </w:r>
      <w:proofErr w:type="gramStart"/>
      <w:r>
        <w:rPr>
          <w:rFonts w:ascii="宋体" w:eastAsia="宋体" w:hAnsi="宋体" w:cs="宋体" w:hint="eastAsia"/>
        </w:rPr>
        <w:t>嚕</w:t>
      </w:r>
      <w:proofErr w:type="gramEnd"/>
      <w:r>
        <w:rPr>
          <w:rFonts w:ascii="宋体" w:eastAsia="宋体" w:hAnsi="宋体" w:cs="宋体" w:hint="eastAsia"/>
        </w:rPr>
        <w:t>咕咕</w:t>
      </w:r>
      <w:proofErr w:type="gramStart"/>
      <w:r>
        <w:rPr>
          <w:rFonts w:ascii="宋体" w:eastAsia="宋体" w:hAnsi="宋体" w:cs="宋体" w:hint="eastAsia"/>
        </w:rPr>
        <w:t>咕</w:t>
      </w:r>
      <w:proofErr w:type="gramEnd"/>
      <w:r>
        <w:rPr>
          <w:rFonts w:ascii="宋体" w:eastAsia="宋体" w:hAnsi="宋体" w:cs="宋体" w:hint="eastAsia"/>
        </w:rPr>
        <w:t>”的鸣叫,应该</w:t>
      </w:r>
      <w:proofErr w:type="gramStart"/>
      <w:r>
        <w:rPr>
          <w:rFonts w:ascii="宋体" w:eastAsia="宋体" w:hAnsi="宋体" w:cs="宋体" w:hint="eastAsia"/>
        </w:rPr>
        <w:t>是它招期唤友</w:t>
      </w:r>
      <w:proofErr w:type="gramEnd"/>
      <w:r>
        <w:rPr>
          <w:rFonts w:ascii="宋体" w:eastAsia="宋体" w:hAnsi="宋体" w:cs="宋体" w:hint="eastAsia"/>
        </w:rPr>
        <w:t>的表示,也是它们用以互诉衷曲的本能。不幸,</w:t>
      </w:r>
      <w:proofErr w:type="gramStart"/>
      <w:r>
        <w:rPr>
          <w:rFonts w:ascii="宋体" w:eastAsia="宋体" w:hAnsi="宋体" w:cs="宋体" w:hint="eastAsia"/>
        </w:rPr>
        <w:t>它们竞因这</w:t>
      </w:r>
      <w:proofErr w:type="gramEnd"/>
      <w:r>
        <w:rPr>
          <w:rFonts w:ascii="宋体" w:eastAsia="宋体" w:hAnsi="宋体" w:cs="宋体" w:hint="eastAsia"/>
        </w:rPr>
        <w:t>本能而引起人们捕捉它们的欲望,然后把它们关禁在笼里,剥夺了它们的自由,遂教它们每天所着到的,只是那么一小片天地,面活动的范围,更是狭小得可怜。在笼里,物质生活尽管充裕,然而,如果它们不是从刚孵出</w:t>
      </w:r>
      <w:proofErr w:type="gramStart"/>
      <w:r>
        <w:rPr>
          <w:rFonts w:ascii="宋体" w:eastAsia="宋体" w:hAnsi="宋体" w:cs="宋体" w:hint="eastAsia"/>
        </w:rPr>
        <w:t>的维乌就</w:t>
      </w:r>
      <w:proofErr w:type="gramEnd"/>
      <w:r>
        <w:rPr>
          <w:rFonts w:ascii="宋体" w:eastAsia="宋体" w:hAnsi="宋体" w:cs="宋体" w:hint="eastAsia"/>
        </w:rPr>
        <w:t>被</w:t>
      </w:r>
      <w:proofErr w:type="gramStart"/>
      <w:r>
        <w:rPr>
          <w:rFonts w:ascii="宋体" w:eastAsia="宋体" w:hAnsi="宋体" w:cs="宋体" w:hint="eastAsia"/>
        </w:rPr>
        <w:t>人挺来豢养</w:t>
      </w:r>
      <w:proofErr w:type="gramEnd"/>
      <w:r>
        <w:rPr>
          <w:rFonts w:ascii="宋体" w:eastAsia="宋体" w:hAnsi="宋体" w:cs="宋体" w:hint="eastAsia"/>
        </w:rPr>
        <w:t>的,我想它们必然会怀念那段</w:t>
      </w:r>
      <w:proofErr w:type="gramStart"/>
      <w:r>
        <w:rPr>
          <w:rFonts w:ascii="宋体" w:eastAsia="宋体" w:hAnsi="宋体" w:cs="宋体" w:hint="eastAsia"/>
        </w:rPr>
        <w:t>巳</w:t>
      </w:r>
      <w:proofErr w:type="gramEnd"/>
      <w:r>
        <w:rPr>
          <w:rFonts w:ascii="宋体" w:eastAsia="宋体" w:hAnsi="宋体" w:cs="宋体" w:hint="eastAsia"/>
        </w:rPr>
        <w:t>逝去的生活经历,因面</w:t>
      </w:r>
      <w:proofErr w:type="gramStart"/>
      <w:r>
        <w:rPr>
          <w:rFonts w:ascii="宋体" w:eastAsia="宋体" w:hAnsi="宋体" w:cs="宋体" w:hint="eastAsia"/>
        </w:rPr>
        <w:t>时时刻</w:t>
      </w:r>
      <w:proofErr w:type="gramEnd"/>
      <w:r>
        <w:rPr>
          <w:rFonts w:ascii="宋体" w:eastAsia="宋体" w:hAnsi="宋体" w:cs="宋体" w:hint="eastAsia"/>
        </w:rPr>
        <w:t>尝试冲出</w:t>
      </w:r>
      <w:proofErr w:type="gramStart"/>
      <w:r>
        <w:rPr>
          <w:rFonts w:ascii="宋体" w:eastAsia="宋体" w:hAnsi="宋体" w:cs="宋体" w:hint="eastAsia"/>
        </w:rPr>
        <w:t>因笼,</w:t>
      </w:r>
      <w:proofErr w:type="gramEnd"/>
      <w:r>
        <w:rPr>
          <w:rFonts w:ascii="宋体" w:eastAsia="宋体" w:hAnsi="宋体" w:cs="宋体" w:hint="eastAsia"/>
        </w:rPr>
        <w:t>希望振翅高飞,重回</w:t>
      </w:r>
      <w:proofErr w:type="gramStart"/>
      <w:r>
        <w:rPr>
          <w:rFonts w:ascii="宋体" w:eastAsia="宋体" w:hAnsi="宋体" w:cs="宋体" w:hint="eastAsia"/>
        </w:rPr>
        <w:t>那广表</w:t>
      </w:r>
      <w:proofErr w:type="gramEnd"/>
      <w:r>
        <w:rPr>
          <w:rFonts w:ascii="宋体" w:eastAsia="宋体" w:hAnsi="宋体" w:cs="宋体" w:hint="eastAsia"/>
        </w:rPr>
        <w:t>的山野林间,去过那无拘无来的日子。虽然,这么</w:t>
      </w:r>
      <w:proofErr w:type="gramStart"/>
      <w:r>
        <w:rPr>
          <w:rFonts w:ascii="宋体" w:eastAsia="宋体" w:hAnsi="宋体" w:cs="宋体" w:hint="eastAsia"/>
        </w:rPr>
        <w:t>一来,</w:t>
      </w:r>
      <w:proofErr w:type="gramEnd"/>
      <w:r>
        <w:rPr>
          <w:rFonts w:ascii="宋体" w:eastAsia="宋体" w:hAnsi="宋体" w:cs="宋体" w:hint="eastAsia"/>
        </w:rPr>
        <w:t>它必需每天为见取充饥解渴的饮食而付出气力,甚至得冒被人捕捉和射杀的危险,但是,这样的生活内容比之在笼里的,不是更多姿多果,也更有意义吗?因此,每一回听到笼中斑鸠的鸣声,我总以为那即使不是表示它对</w:t>
      </w:r>
      <w:proofErr w:type="gramStart"/>
      <w:r>
        <w:rPr>
          <w:rFonts w:ascii="宋体" w:eastAsia="宋体" w:hAnsi="宋体" w:cs="宋体" w:hint="eastAsia"/>
        </w:rPr>
        <w:t>翱</w:t>
      </w:r>
      <w:proofErr w:type="gramEnd"/>
      <w:r>
        <w:rPr>
          <w:rFonts w:ascii="宋体" w:eastAsia="宋体" w:hAnsi="宋体" w:cs="宋体" w:hint="eastAsia"/>
        </w:rPr>
        <w:t>判天际的向往,也该是对枯寂苦闷的生活的怨诉吧。</w:t>
      </w:r>
    </w:p>
    <w:p w14:paraId="2424746A"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在我们的社会里,也有许多天生具有好嗓子的人,他们往往不甘寂寞,向别人大展歌喉。可憾的是:他们唱的,既不是</w:t>
      </w:r>
      <w:proofErr w:type="gramStart"/>
      <w:r>
        <w:rPr>
          <w:rFonts w:ascii="宋体" w:eastAsia="宋体" w:hAnsi="宋体" w:cs="宋体" w:hint="eastAsia"/>
        </w:rPr>
        <w:t>象</w:t>
      </w:r>
      <w:proofErr w:type="gramEnd"/>
      <w:r>
        <w:rPr>
          <w:rFonts w:ascii="宋体" w:eastAsia="宋体" w:hAnsi="宋体" w:cs="宋体" w:hint="eastAsia"/>
        </w:rPr>
        <w:t>被囚禁在笼里的班</w:t>
      </w:r>
      <w:proofErr w:type="gramStart"/>
      <w:r>
        <w:rPr>
          <w:rFonts w:ascii="宋体" w:eastAsia="宋体" w:hAnsi="宋体" w:cs="宋体" w:hint="eastAsia"/>
        </w:rPr>
        <w:t>鸠</w:t>
      </w:r>
      <w:proofErr w:type="gramEnd"/>
      <w:r>
        <w:rPr>
          <w:rFonts w:ascii="宋体" w:eastAsia="宋体" w:hAnsi="宋体" w:cs="宋体" w:hint="eastAsia"/>
        </w:rPr>
        <w:t>的不满或悲诉,更不是歌颂生活的心声,而只是一首又一首的摩</w:t>
      </w:r>
      <w:proofErr w:type="gramStart"/>
      <w:r>
        <w:rPr>
          <w:rFonts w:ascii="宋体" w:eastAsia="宋体" w:hAnsi="宋体" w:cs="宋体" w:hint="eastAsia"/>
        </w:rPr>
        <w:t>靡</w:t>
      </w:r>
      <w:proofErr w:type="gramEnd"/>
      <w:r>
        <w:rPr>
          <w:rFonts w:ascii="宋体" w:eastAsia="宋体" w:hAnsi="宋体" w:cs="宋体" w:hint="eastAsia"/>
        </w:rPr>
        <w:t>之音,</w:t>
      </w:r>
      <w:proofErr w:type="gramStart"/>
      <w:r>
        <w:rPr>
          <w:rFonts w:ascii="宋体" w:eastAsia="宋体" w:hAnsi="宋体" w:cs="宋体" w:hint="eastAsia"/>
        </w:rPr>
        <w:t>教听的</w:t>
      </w:r>
      <w:proofErr w:type="gramEnd"/>
      <w:r>
        <w:rPr>
          <w:rFonts w:ascii="宋体" w:eastAsia="宋体" w:hAnsi="宋体" w:cs="宋体" w:hint="eastAsia"/>
        </w:rPr>
        <w:t>人心灵麻醉、精神颓废、意志消沉。而当</w:t>
      </w:r>
      <w:proofErr w:type="gramStart"/>
      <w:r>
        <w:rPr>
          <w:rFonts w:ascii="宋体" w:eastAsia="宋体" w:hAnsi="宋体" w:cs="宋体" w:hint="eastAsia"/>
        </w:rPr>
        <w:t>有大听得</w:t>
      </w:r>
      <w:proofErr w:type="gramEnd"/>
      <w:r>
        <w:rPr>
          <w:rFonts w:ascii="宋体" w:eastAsia="宋体" w:hAnsi="宋体" w:cs="宋体" w:hint="eastAsia"/>
        </w:rPr>
        <w:t>流泪了,他们会以此为光荣,认为那才是自己最大的“成功”,因为自己的歌声已经“感动”了别人。更含人不解的是:他们的妈妈明明在身边,却偏要凄厉地喊“</w:t>
      </w:r>
      <w:proofErr w:type="gramStart"/>
      <w:r>
        <w:rPr>
          <w:rFonts w:ascii="宋体" w:eastAsia="宋体" w:hAnsi="宋体" w:cs="宋体" w:hint="eastAsia"/>
        </w:rPr>
        <w:t>蚂咪</w:t>
      </w:r>
      <w:proofErr w:type="gramEnd"/>
      <w:r>
        <w:rPr>
          <w:rFonts w:ascii="宋体" w:eastAsia="宋体" w:hAnsi="宋体" w:cs="宋体" w:hint="eastAsia"/>
        </w:rPr>
        <w:t>,你在那里?”;爱人明明随侍在侧,却偏要哀求“不要抛弃我!;明明享受着舒适温暖的家庭生活、却偏要感呢“到处流漾”的悲凉</w:t>
      </w:r>
      <w:proofErr w:type="gramStart"/>
      <w:r>
        <w:rPr>
          <w:rFonts w:ascii="宋体" w:eastAsia="宋体" w:hAnsi="宋体" w:cs="宋体" w:hint="eastAsia"/>
        </w:rPr>
        <w:t>一</w:t>
      </w:r>
      <w:proofErr w:type="gramEnd"/>
      <w:r>
        <w:rPr>
          <w:rFonts w:ascii="宋体" w:eastAsia="宋体" w:hAnsi="宋体" w:cs="宋体" w:hint="eastAsia"/>
        </w:rPr>
        <w:t>一总之,不管他们唱的是什么,喊的是什么,尽管加上唯妙唯肖的表情,也只不过是“歌不由衷”罢了。</w:t>
      </w:r>
    </w:p>
    <w:p w14:paraId="0D933512" w14:textId="1FA80C4B" w:rsidR="00F22361" w:rsidRPr="00F22361" w:rsidRDefault="00F22361" w:rsidP="00F22361">
      <w:pPr>
        <w:ind w:firstLineChars="200" w:firstLine="420"/>
        <w:jc w:val="left"/>
        <w:rPr>
          <w:rFonts w:ascii="宋体" w:eastAsia="宋体" w:hAnsi="宋体" w:cs="宋体"/>
        </w:rPr>
      </w:pPr>
      <w:r>
        <w:rPr>
          <w:rFonts w:ascii="宋体" w:eastAsia="宋体" w:hAnsi="宋体" w:cs="宋体" w:hint="eastAsia"/>
        </w:rPr>
        <w:t>班</w:t>
      </w:r>
      <w:proofErr w:type="gramStart"/>
      <w:r>
        <w:rPr>
          <w:rFonts w:ascii="宋体" w:eastAsia="宋体" w:hAnsi="宋体" w:cs="宋体" w:hint="eastAsia"/>
        </w:rPr>
        <w:t>鸠</w:t>
      </w:r>
      <w:proofErr w:type="gramEnd"/>
      <w:r>
        <w:rPr>
          <w:rFonts w:ascii="宋体" w:eastAsia="宋体" w:hAnsi="宋体" w:cs="宋体" w:hint="eastAsia"/>
        </w:rPr>
        <w:t>有鸣叫的本能,人也有技能或本领。人,有的善于运用自己的才千和技能,替杜会做一番事业,为人类的前途带来光明与希望;有的却经不起物质与名利的诱惑,自甘堕落,糟了自己的学识技能,还始终沉迷不醒。这就</w:t>
      </w:r>
      <w:proofErr w:type="gramStart"/>
      <w:r>
        <w:rPr>
          <w:rFonts w:ascii="宋体" w:eastAsia="宋体" w:hAnsi="宋体" w:cs="宋体" w:hint="eastAsia"/>
        </w:rPr>
        <w:t>象</w:t>
      </w:r>
      <w:proofErr w:type="gramEnd"/>
      <w:r>
        <w:rPr>
          <w:rFonts w:ascii="宋体" w:eastAsia="宋体" w:hAnsi="宋体" w:cs="宋体" w:hint="eastAsia"/>
        </w:rPr>
        <w:t>那些饱食终日,无所事事的笼中班</w:t>
      </w:r>
      <w:proofErr w:type="gramStart"/>
      <w:r>
        <w:rPr>
          <w:rFonts w:ascii="宋体" w:eastAsia="宋体" w:hAnsi="宋体" w:cs="宋体" w:hint="eastAsia"/>
        </w:rPr>
        <w:t>鸠</w:t>
      </w:r>
      <w:proofErr w:type="gramEnd"/>
      <w:r>
        <w:rPr>
          <w:rFonts w:ascii="宋体" w:eastAsia="宋体" w:hAnsi="宋体" w:cs="宋体" w:hint="eastAsia"/>
        </w:rPr>
        <w:t>一般,活着的目的,最多不过是为了博取别人的几句赞语,赢得主人的欢心吧了。因此,它们的歌</w:t>
      </w:r>
      <w:proofErr w:type="gramStart"/>
      <w:r>
        <w:rPr>
          <w:rFonts w:ascii="宋体" w:eastAsia="宋体" w:hAnsi="宋体" w:cs="宋体" w:hint="eastAsia"/>
        </w:rPr>
        <w:t>恢</w:t>
      </w:r>
      <w:proofErr w:type="gramEnd"/>
      <w:r>
        <w:rPr>
          <w:rFonts w:ascii="宋体" w:eastAsia="宋体" w:hAnsi="宋体" w:cs="宋体" w:hint="eastAsia"/>
        </w:rPr>
        <w:t>即使</w:t>
      </w:r>
      <w:proofErr w:type="gramStart"/>
      <w:r>
        <w:rPr>
          <w:rFonts w:ascii="宋体" w:eastAsia="宋体" w:hAnsi="宋体" w:cs="宋体" w:hint="eastAsia"/>
        </w:rPr>
        <w:t>再</w:t>
      </w:r>
      <w:r>
        <w:rPr>
          <w:rFonts w:ascii="宋体" w:eastAsia="宋体" w:hAnsi="宋体" w:cs="宋体" w:hint="eastAsia"/>
        </w:rPr>
        <w:lastRenderedPageBreak/>
        <w:t>好再英</w:t>
      </w:r>
      <w:proofErr w:type="gramEnd"/>
      <w:r>
        <w:rPr>
          <w:rFonts w:ascii="宋体" w:eastAsia="宋体" w:hAnsi="宋体" w:cs="宋体" w:hint="eastAsia"/>
        </w:rPr>
        <w:t>,它们在鸣叫时</w:t>
      </w:r>
      <w:proofErr w:type="gramStart"/>
      <w:r>
        <w:rPr>
          <w:rFonts w:ascii="宋体" w:eastAsia="宋体" w:hAnsi="宋体" w:cs="宋体" w:hint="eastAsia"/>
        </w:rPr>
        <w:t>尽管再</w:t>
      </w:r>
      <w:proofErr w:type="gramEnd"/>
      <w:r>
        <w:rPr>
          <w:rFonts w:ascii="宋体" w:eastAsia="宋体" w:hAnsi="宋体" w:cs="宋体" w:hint="eastAsia"/>
        </w:rPr>
        <w:t>起动,结果除了连累更多的同类被活活的</w:t>
      </w:r>
      <w:proofErr w:type="gramStart"/>
      <w:r>
        <w:rPr>
          <w:rFonts w:ascii="宋体" w:eastAsia="宋体" w:hAnsi="宋体" w:cs="宋体" w:hint="eastAsia"/>
        </w:rPr>
        <w:t>捕</w:t>
      </w:r>
      <w:proofErr w:type="gramEnd"/>
      <w:r>
        <w:rPr>
          <w:rFonts w:ascii="宋体" w:eastAsia="宋体" w:hAnsi="宋体" w:cs="宋体" w:hint="eastAsia"/>
        </w:rPr>
        <w:t>放进笼里,</w:t>
      </w:r>
      <w:proofErr w:type="gramStart"/>
      <w:r>
        <w:rPr>
          <w:rFonts w:ascii="宋体" w:eastAsia="宋体" w:hAnsi="宋体" w:cs="宋体" w:hint="eastAsia"/>
        </w:rPr>
        <w:t>任人们</w:t>
      </w:r>
      <w:proofErr w:type="gramEnd"/>
      <w:r>
        <w:rPr>
          <w:rFonts w:ascii="宋体" w:eastAsia="宋体" w:hAnsi="宋体" w:cs="宋体" w:hint="eastAsia"/>
        </w:rPr>
        <w:t xml:space="preserve">观赏取乐之外,还能有什么作用呢? </w:t>
      </w:r>
      <w:r>
        <w:rPr>
          <w:rFonts w:ascii="宋体" w:eastAsia="宋体" w:hAnsi="宋体" w:cs="宋体"/>
        </w:rPr>
        <w:t xml:space="preserve">     </w:t>
      </w:r>
      <w:r>
        <w:rPr>
          <w:rFonts w:ascii="宋体" w:eastAsia="宋体" w:hAnsi="宋体" w:cs="宋体" w:hint="eastAsia"/>
          <w:highlight w:val="green"/>
        </w:rPr>
        <w:t>一九七五年一月二十五日</w:t>
      </w:r>
    </w:p>
    <w:p w14:paraId="00F43DC9" w14:textId="77777777" w:rsidR="00F22361" w:rsidRPr="00F22361" w:rsidRDefault="00F22361" w:rsidP="007951AB">
      <w:pPr>
        <w:ind w:firstLineChars="1700" w:firstLine="3570"/>
        <w:rPr>
          <w:rFonts w:ascii="宋体" w:eastAsia="宋体" w:hAnsi="宋体" w:cs="宋体"/>
          <w:highlight w:val="green"/>
        </w:rPr>
        <w:sectPr w:rsidR="00F22361" w:rsidRPr="00F22361">
          <w:footerReference w:type="default" r:id="rId315"/>
          <w:pgSz w:w="11906" w:h="16838"/>
          <w:pgMar w:top="1440" w:right="1800" w:bottom="1440" w:left="1800" w:header="851" w:footer="992" w:gutter="0"/>
          <w:cols w:space="425"/>
          <w:docGrid w:type="lines" w:linePitch="312"/>
        </w:sectPr>
      </w:pPr>
    </w:p>
    <w:p w14:paraId="62FCF577" w14:textId="77777777" w:rsidR="00603EEB" w:rsidRDefault="00603EEB" w:rsidP="00603EEB">
      <w:pPr>
        <w:ind w:firstLineChars="1700" w:firstLine="3570"/>
        <w:rPr>
          <w:rFonts w:ascii="宋体" w:eastAsia="宋体" w:hAnsi="宋体" w:cs="宋体"/>
          <w:highlight w:val="green"/>
        </w:rPr>
      </w:pPr>
      <w:r>
        <w:rPr>
          <w:rFonts w:ascii="宋体" w:eastAsia="宋体" w:hAnsi="宋体" w:cs="宋体" w:hint="eastAsia"/>
          <w:highlight w:val="green"/>
        </w:rPr>
        <w:lastRenderedPageBreak/>
        <w:t>我爱峇厘妇女</w:t>
      </w:r>
    </w:p>
    <w:p w14:paraId="1D61BA43" w14:textId="77777777" w:rsidR="00603EEB" w:rsidRDefault="00603EEB" w:rsidP="00603EEB">
      <w:pPr>
        <w:ind w:firstLineChars="1700" w:firstLine="3570"/>
        <w:rPr>
          <w:rFonts w:ascii="宋体" w:eastAsia="宋体" w:hAnsi="宋体" w:cs="宋体"/>
          <w:highlight w:val="green"/>
        </w:rPr>
      </w:pPr>
      <w:r>
        <w:rPr>
          <w:rFonts w:ascii="宋体" w:eastAsia="宋体" w:hAnsi="宋体" w:cs="宋体" w:hint="eastAsia"/>
          <w:highlight w:val="green"/>
        </w:rPr>
        <w:t>峇厘小记之一</w:t>
      </w:r>
    </w:p>
    <w:p w14:paraId="4933629F"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当喷射客机以每小时四百多里的速度飞行了两点钟之后,便到处都可以最到大大小的岛,分布在深蓝色的太平洋和印度洋上的赤道两旁</w:t>
      </w:r>
      <w:proofErr w:type="gramStart"/>
      <w:r>
        <w:rPr>
          <w:rFonts w:ascii="宋体" w:eastAsia="宋体" w:hAnsi="宋体" w:cs="宋体" w:hint="eastAsia"/>
        </w:rPr>
        <w:t>一</w:t>
      </w:r>
      <w:proofErr w:type="gramEnd"/>
      <w:r>
        <w:rPr>
          <w:rFonts w:ascii="宋体" w:eastAsia="宋体" w:hAnsi="宋体" w:cs="宋体" w:hint="eastAsia"/>
        </w:rPr>
        <w:t>我们已经飞到“千岛之国”的上空了。三千多个岛屿,大都布满了苍绿的热带林,在炎阳下闪着光,</w:t>
      </w:r>
      <w:proofErr w:type="gramStart"/>
      <w:r>
        <w:rPr>
          <w:rFonts w:ascii="宋体" w:eastAsia="宋体" w:hAnsi="宋体" w:cs="宋体" w:hint="eastAsia"/>
        </w:rPr>
        <w:t>象</w:t>
      </w:r>
      <w:proofErr w:type="gramEnd"/>
      <w:r>
        <w:rPr>
          <w:rFonts w:ascii="宋体" w:eastAsia="宋体" w:hAnsi="宋体" w:cs="宋体" w:hint="eastAsia"/>
        </w:rPr>
        <w:t>一串大小晶莹的翡翠。再经过半小时客机已降落在小而宁静</w:t>
      </w:r>
      <w:proofErr w:type="gramStart"/>
      <w:r>
        <w:rPr>
          <w:rFonts w:ascii="宋体" w:eastAsia="宋体" w:hAnsi="宋体" w:cs="宋体" w:hint="eastAsia"/>
        </w:rPr>
        <w:t>的答厘机场</w:t>
      </w:r>
      <w:proofErr w:type="gramEnd"/>
      <w:r>
        <w:rPr>
          <w:rFonts w:ascii="宋体" w:eastAsia="宋体" w:hAnsi="宋体" w:cs="宋体" w:hint="eastAsia"/>
        </w:rPr>
        <w:t>。</w:t>
      </w:r>
    </w:p>
    <w:p w14:paraId="535B5623"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印度尼西亚的千岛是赤道上的翡翠,而</w:t>
      </w:r>
      <w:proofErr w:type="gramStart"/>
      <w:r>
        <w:rPr>
          <w:rFonts w:ascii="宋体" w:eastAsia="宋体" w:hAnsi="宋体" w:cs="宋体" w:hint="eastAsia"/>
        </w:rPr>
        <w:t>咨</w:t>
      </w:r>
      <w:proofErr w:type="gramEnd"/>
      <w:r>
        <w:rPr>
          <w:rFonts w:ascii="宋体" w:eastAsia="宋体" w:hAnsi="宋体" w:cs="宋体" w:hint="eastAsia"/>
        </w:rPr>
        <w:t>厘就如这翡翠上的钻石。这爪哇东部的世外桃源;以它的历史、文化、印度古宗教的遗迹、优雅多姿的古典舞蹈、高水准的雕刻技术,吸引着世人;厘的风景美如画,正如“咨厘岛”一曲中所说的。在这五千平方公里的肥沃土地上,梯田处处,极目无垠,</w:t>
      </w:r>
      <w:proofErr w:type="gramStart"/>
      <w:r>
        <w:rPr>
          <w:rFonts w:ascii="宋体" w:eastAsia="宋体" w:hAnsi="宋体" w:cs="宋体" w:hint="eastAsia"/>
        </w:rPr>
        <w:t>风翻翠浪</w:t>
      </w:r>
      <w:proofErr w:type="gramEnd"/>
      <w:r>
        <w:rPr>
          <w:rFonts w:ascii="宋体" w:eastAsia="宋体" w:hAnsi="宋体" w:cs="宋体" w:hint="eastAsia"/>
        </w:rPr>
        <w:t>,使人赏心悦目;尤其是对于那些日夜对着“土敏土森林”的人们;</w:t>
      </w:r>
      <w:proofErr w:type="gramStart"/>
      <w:r>
        <w:rPr>
          <w:rFonts w:ascii="宋体" w:eastAsia="宋体" w:hAnsi="宋体" w:cs="宋体" w:hint="eastAsia"/>
        </w:rPr>
        <w:t>还有齿频留香</w:t>
      </w:r>
      <w:proofErr w:type="gramEnd"/>
      <w:r>
        <w:rPr>
          <w:rFonts w:ascii="宋体" w:eastAsia="宋体" w:hAnsi="宋体" w:cs="宋体" w:hint="eastAsia"/>
        </w:rPr>
        <w:t>的咖啡,爽口的沙拉</w:t>
      </w:r>
      <w:proofErr w:type="gramStart"/>
      <w:r>
        <w:rPr>
          <w:rFonts w:ascii="宋体" w:eastAsia="宋体" w:hAnsi="宋体" w:cs="宋体" w:hint="eastAsia"/>
        </w:rPr>
        <w:t>蕖</w:t>
      </w:r>
      <w:proofErr w:type="gramEnd"/>
      <w:r>
        <w:rPr>
          <w:rFonts w:ascii="宋体" w:eastAsia="宋体" w:hAnsi="宋体" w:cs="宋体" w:hint="eastAsia"/>
        </w:rPr>
        <w:t>,软甜</w:t>
      </w:r>
      <w:proofErr w:type="gramStart"/>
      <w:r>
        <w:rPr>
          <w:rFonts w:ascii="宋体" w:eastAsia="宋体" w:hAnsi="宋体" w:cs="宋体" w:hint="eastAsia"/>
        </w:rPr>
        <w:t>的芒菜</w:t>
      </w:r>
      <w:proofErr w:type="gramEnd"/>
      <w:r>
        <w:rPr>
          <w:rFonts w:ascii="宋体" w:eastAsia="宋体" w:hAnsi="宋体" w:cs="宋体" w:hint="eastAsia"/>
        </w:rPr>
        <w:t>……都使人难忘。</w:t>
      </w:r>
    </w:p>
    <w:p w14:paraId="72045786"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还有什么使我难忘的吗?有的,那</w:t>
      </w:r>
      <w:proofErr w:type="gramStart"/>
      <w:r>
        <w:rPr>
          <w:rFonts w:ascii="宋体" w:eastAsia="宋体" w:hAnsi="宋体" w:cs="宋体" w:hint="eastAsia"/>
        </w:rPr>
        <w:t>是答厘的</w:t>
      </w:r>
      <w:proofErr w:type="gramEnd"/>
      <w:r>
        <w:rPr>
          <w:rFonts w:ascii="宋体" w:eastAsia="宋体" w:hAnsi="宋体" w:cs="宋体" w:hint="eastAsia"/>
        </w:rPr>
        <w:t>妇女!去</w:t>
      </w:r>
      <w:proofErr w:type="gramStart"/>
      <w:r>
        <w:rPr>
          <w:rFonts w:ascii="宋体" w:eastAsia="宋体" w:hAnsi="宋体" w:cs="宋体" w:hint="eastAsia"/>
        </w:rPr>
        <w:t>咨厘参观</w:t>
      </w:r>
      <w:proofErr w:type="gramEnd"/>
      <w:r>
        <w:rPr>
          <w:rFonts w:ascii="宋体" w:eastAsia="宋体" w:hAnsi="宋体" w:cs="宋体" w:hint="eastAsia"/>
        </w:rPr>
        <w:t>的人,特别是男人,都注意</w:t>
      </w:r>
      <w:proofErr w:type="gramStart"/>
      <w:r>
        <w:rPr>
          <w:rFonts w:ascii="宋体" w:eastAsia="宋体" w:hAnsi="宋体" w:cs="宋体" w:hint="eastAsia"/>
        </w:rPr>
        <w:t>咨厘妇女</w:t>
      </w:r>
      <w:proofErr w:type="gramEnd"/>
      <w:r>
        <w:rPr>
          <w:rFonts w:ascii="宋体" w:eastAsia="宋体" w:hAnsi="宋体" w:cs="宋体" w:hint="eastAsia"/>
        </w:rPr>
        <w:t>的“无上装”,</w:t>
      </w:r>
      <w:proofErr w:type="gramStart"/>
      <w:r>
        <w:rPr>
          <w:rFonts w:ascii="宋体" w:eastAsia="宋体" w:hAnsi="宋体" w:cs="宋体" w:hint="eastAsia"/>
        </w:rPr>
        <w:t>写到省厘的</w:t>
      </w:r>
      <w:proofErr w:type="gramEnd"/>
      <w:r>
        <w:rPr>
          <w:rFonts w:ascii="宋体" w:eastAsia="宋体" w:hAnsi="宋体" w:cs="宋体" w:hint="eastAsia"/>
        </w:rPr>
        <w:t>文章,也大书特书这点妇女上裸的风俗,还印上照片,于是,世人也就只知道</w:t>
      </w:r>
      <w:proofErr w:type="gramStart"/>
      <w:r>
        <w:rPr>
          <w:rFonts w:ascii="宋体" w:eastAsia="宋体" w:hAnsi="宋体" w:cs="宋体" w:hint="eastAsia"/>
        </w:rPr>
        <w:t>答厘就是</w:t>
      </w:r>
      <w:proofErr w:type="gramEnd"/>
      <w:r>
        <w:rPr>
          <w:rFonts w:ascii="宋体" w:eastAsia="宋体" w:hAnsi="宋体" w:cs="宋体" w:hint="eastAsia"/>
        </w:rPr>
        <w:t>一个这么“引人”的岛屿!难怪在已故的印尼独立之父一一苏卡诺总统一一</w:t>
      </w:r>
      <w:proofErr w:type="gramStart"/>
      <w:r>
        <w:rPr>
          <w:rFonts w:ascii="宋体" w:eastAsia="宋体" w:hAnsi="宋体" w:cs="宋体" w:hint="eastAsia"/>
        </w:rPr>
        <w:t>访问省厘之</w:t>
      </w:r>
      <w:proofErr w:type="gramEnd"/>
      <w:r>
        <w:rPr>
          <w:rFonts w:ascii="宋体" w:eastAsia="宋体" w:hAnsi="宋体" w:cs="宋体" w:hint="eastAsia"/>
        </w:rPr>
        <w:t>时,妇女代表提出抗议,要求总统立刻制止有关岛上妇女裸露上身的夸张描绘,</w:t>
      </w:r>
      <w:proofErr w:type="gramStart"/>
      <w:r>
        <w:rPr>
          <w:rFonts w:ascii="宋体" w:eastAsia="宋体" w:hAnsi="宋体" w:cs="宋体" w:hint="eastAsia"/>
        </w:rPr>
        <w:t>苔厘妇女</w:t>
      </w:r>
      <w:proofErr w:type="gramEnd"/>
      <w:r>
        <w:rPr>
          <w:rFonts w:ascii="宋体" w:eastAsia="宋体" w:hAnsi="宋体" w:cs="宋体" w:hint="eastAsia"/>
        </w:rPr>
        <w:t>的尊严,不准外人损害!也许就是现在“文明的”</w:t>
      </w:r>
      <w:proofErr w:type="gramStart"/>
      <w:r>
        <w:rPr>
          <w:rFonts w:ascii="宋体" w:eastAsia="宋体" w:hAnsi="宋体" w:cs="宋体" w:hint="eastAsia"/>
        </w:rPr>
        <w:t>省厘妇女</w:t>
      </w:r>
      <w:proofErr w:type="gramEnd"/>
      <w:r>
        <w:rPr>
          <w:rFonts w:ascii="宋体" w:eastAsia="宋体" w:hAnsi="宋体" w:cs="宋体" w:hint="eastAsia"/>
        </w:rPr>
        <w:t>,已不再裸露上身,及游客参观“圣泉”时,导游一再吩咐游客不准拍摄在泉中裸浴的妇女的来由了,可憾的是还有不少别有居心的男性游客,充耳不闻</w:t>
      </w:r>
    </w:p>
    <w:p w14:paraId="2B9EB594" w14:textId="77777777" w:rsidR="00603EEB" w:rsidRDefault="00603EEB" w:rsidP="00603EEB">
      <w:pPr>
        <w:ind w:firstLineChars="200" w:firstLine="420"/>
        <w:jc w:val="left"/>
        <w:rPr>
          <w:rFonts w:ascii="宋体" w:eastAsia="宋体" w:hAnsi="宋体" w:cs="宋体"/>
        </w:rPr>
      </w:pPr>
      <w:proofErr w:type="gramStart"/>
      <w:r>
        <w:rPr>
          <w:rFonts w:ascii="宋体" w:eastAsia="宋体" w:hAnsi="宋体" w:cs="宋体" w:hint="eastAsia"/>
        </w:rPr>
        <w:t>咨</w:t>
      </w:r>
      <w:proofErr w:type="gramEnd"/>
      <w:r>
        <w:rPr>
          <w:rFonts w:ascii="宋体" w:eastAsia="宋体" w:hAnsi="宋体" w:cs="宋体" w:hint="eastAsia"/>
        </w:rPr>
        <w:t>厘的妇女是动人的,</w:t>
      </w:r>
      <w:proofErr w:type="gramStart"/>
      <w:r>
        <w:rPr>
          <w:rFonts w:ascii="宋体" w:eastAsia="宋体" w:hAnsi="宋体" w:cs="宋体" w:hint="eastAsia"/>
        </w:rPr>
        <w:t>除了告地生儿育女</w:t>
      </w:r>
      <w:proofErr w:type="gramEnd"/>
      <w:r>
        <w:rPr>
          <w:rFonts w:ascii="宋体" w:eastAsia="宋体" w:hAnsi="宋体" w:cs="宋体" w:hint="eastAsia"/>
        </w:rPr>
        <w:t>之外她们是一家之主,“顶天立地”的操纵</w:t>
      </w:r>
      <w:proofErr w:type="gramStart"/>
      <w:r>
        <w:rPr>
          <w:rFonts w:ascii="宋体" w:eastAsia="宋体" w:hAnsi="宋体" w:cs="宋体" w:hint="eastAsia"/>
        </w:rPr>
        <w:t>着十切生计</w:t>
      </w:r>
      <w:proofErr w:type="gramEnd"/>
      <w:r>
        <w:rPr>
          <w:rFonts w:ascii="宋体" w:eastAsia="宋体" w:hAnsi="宋体" w:cs="宋体" w:hint="eastAsia"/>
        </w:rPr>
        <w:t>。种田是男人的事,可是,打谷收稻,少不了她们头顶着大篮子,走无数的路去市场贩卖,是她们的工作;用头顶着铁盘,盛着大石去筑路的妇女,到处可见;只为了赚取每天一五O</w:t>
      </w:r>
      <w:proofErr w:type="gramStart"/>
      <w:r>
        <w:rPr>
          <w:rFonts w:ascii="宋体" w:eastAsia="宋体" w:hAnsi="宋体" w:cs="宋体" w:hint="eastAsia"/>
        </w:rPr>
        <w:t>个</w:t>
      </w:r>
      <w:proofErr w:type="gramEnd"/>
      <w:r>
        <w:rPr>
          <w:rFonts w:ascii="宋体" w:eastAsia="宋体" w:hAnsi="宋体" w:cs="宋体" w:hint="eastAsia"/>
        </w:rPr>
        <w:t>卢比亚(</w:t>
      </w:r>
      <w:proofErr w:type="gramStart"/>
      <w:r>
        <w:rPr>
          <w:rFonts w:ascii="宋体" w:eastAsia="宋体" w:hAnsi="宋体" w:cs="宋体" w:hint="eastAsia"/>
        </w:rPr>
        <w:t>折合星币九角</w:t>
      </w:r>
      <w:proofErr w:type="gramEnd"/>
      <w:r>
        <w:rPr>
          <w:rFonts w:ascii="宋体" w:eastAsia="宋体" w:hAnsi="宋体" w:cs="宋体" w:hint="eastAsia"/>
        </w:rPr>
        <w:t>)而头顶着篮子,去河里淘沙以</w:t>
      </w:r>
      <w:proofErr w:type="gramStart"/>
      <w:r>
        <w:rPr>
          <w:rFonts w:ascii="宋体" w:eastAsia="宋体" w:hAnsi="宋体" w:cs="宋体" w:hint="eastAsia"/>
        </w:rPr>
        <w:t>供制造灰</w:t>
      </w:r>
      <w:proofErr w:type="gramEnd"/>
      <w:r>
        <w:rPr>
          <w:rFonts w:ascii="宋体" w:eastAsia="宋体" w:hAnsi="宋体" w:cs="宋体" w:hint="eastAsia"/>
        </w:rPr>
        <w:t>砖,把双手都挖损了的,是她们;在早亮的</w:t>
      </w:r>
      <w:proofErr w:type="gramStart"/>
      <w:r>
        <w:rPr>
          <w:rFonts w:ascii="宋体" w:eastAsia="宋体" w:hAnsi="宋体" w:cs="宋体" w:hint="eastAsia"/>
        </w:rPr>
        <w:t>答厘之</w:t>
      </w:r>
      <w:proofErr w:type="gramEnd"/>
      <w:r>
        <w:rPr>
          <w:rFonts w:ascii="宋体" w:eastAsia="宋体" w:hAnsi="宋体" w:cs="宋体" w:hint="eastAsia"/>
        </w:rPr>
        <w:t>晨,只有四时,</w:t>
      </w:r>
      <w:proofErr w:type="gramStart"/>
      <w:r>
        <w:rPr>
          <w:rFonts w:ascii="宋体" w:eastAsia="宋体" w:hAnsi="宋体" w:cs="宋体" w:hint="eastAsia"/>
        </w:rPr>
        <w:t>迷蒙的厘海滩</w:t>
      </w:r>
      <w:proofErr w:type="gramEnd"/>
      <w:r>
        <w:rPr>
          <w:rFonts w:ascii="宋体" w:eastAsia="宋体" w:hAnsi="宋体" w:cs="宋体" w:hint="eastAsia"/>
        </w:rPr>
        <w:t>便出现了不少头顶着篮子,去拾海藻挖海蚌,捉螃蟹,把双足浸在冰冷的海水里的妇女;在夜市里,一边贩卖瓜</w:t>
      </w:r>
      <w:proofErr w:type="gramStart"/>
      <w:r>
        <w:rPr>
          <w:rFonts w:ascii="宋体" w:eastAsia="宋体" w:hAnsi="宋体" w:cs="宋体" w:hint="eastAsia"/>
        </w:rPr>
        <w:t>蕖</w:t>
      </w:r>
      <w:proofErr w:type="gramEnd"/>
      <w:r>
        <w:rPr>
          <w:rFonts w:ascii="宋体" w:eastAsia="宋体" w:hAnsi="宋体" w:cs="宋体" w:hint="eastAsia"/>
        </w:rPr>
        <w:t>,一边</w:t>
      </w:r>
      <w:proofErr w:type="gramStart"/>
      <w:r>
        <w:rPr>
          <w:rFonts w:ascii="宋体" w:eastAsia="宋体" w:hAnsi="宋体" w:cs="宋体" w:hint="eastAsia"/>
        </w:rPr>
        <w:t>哺乳着</w:t>
      </w:r>
      <w:proofErr w:type="gramEnd"/>
      <w:r>
        <w:rPr>
          <w:rFonts w:ascii="宋体" w:eastAsia="宋体" w:hAnsi="宋体" w:cs="宋体" w:hint="eastAsia"/>
        </w:rPr>
        <w:t>幼儿,一边不停地编织着席子、帽子、篮子的妇女,触目可见;她们时常</w:t>
      </w:r>
      <w:proofErr w:type="gramStart"/>
      <w:r>
        <w:rPr>
          <w:rFonts w:ascii="宋体" w:eastAsia="宋体" w:hAnsi="宋体" w:cs="宋体" w:hint="eastAsia"/>
        </w:rPr>
        <w:t>头顶干斤</w:t>
      </w:r>
      <w:proofErr w:type="gramEnd"/>
      <w:r>
        <w:rPr>
          <w:rFonts w:ascii="宋体" w:eastAsia="宋体" w:hAnsi="宋体" w:cs="宋体" w:hint="eastAsia"/>
        </w:rPr>
        <w:t>,</w:t>
      </w:r>
      <w:proofErr w:type="gramStart"/>
      <w:r>
        <w:rPr>
          <w:rFonts w:ascii="宋体" w:eastAsia="宋体" w:hAnsi="宋体" w:cs="宋体" w:hint="eastAsia"/>
        </w:rPr>
        <w:t>以沙笼腰系</w:t>
      </w:r>
      <w:proofErr w:type="gramEnd"/>
      <w:r>
        <w:rPr>
          <w:rFonts w:ascii="宋体" w:eastAsia="宋体" w:hAnsi="宋体" w:cs="宋体" w:hint="eastAsia"/>
        </w:rPr>
        <w:t>幼儿,</w:t>
      </w:r>
      <w:proofErr w:type="gramStart"/>
      <w:r>
        <w:rPr>
          <w:rFonts w:ascii="宋体" w:eastAsia="宋体" w:hAnsi="宋体" w:cs="宋体" w:hint="eastAsia"/>
        </w:rPr>
        <w:t>赤</w:t>
      </w:r>
      <w:proofErr w:type="gramEnd"/>
      <w:r>
        <w:rPr>
          <w:rFonts w:ascii="宋体" w:eastAsia="宋体" w:hAnsi="宋体" w:cs="宋体" w:hint="eastAsia"/>
        </w:rPr>
        <w:t>着脚.踏过数里任日晰雨淋,那日，</w:t>
      </w:r>
      <w:proofErr w:type="gramStart"/>
      <w:r>
        <w:rPr>
          <w:rFonts w:ascii="宋体" w:eastAsia="宋体" w:hAnsi="宋体" w:cs="宋体" w:hint="eastAsia"/>
        </w:rPr>
        <w:t>去游肯他</w:t>
      </w:r>
      <w:proofErr w:type="gramEnd"/>
      <w:r>
        <w:rPr>
          <w:rFonts w:ascii="宋体" w:eastAsia="宋体" w:hAnsi="宋体" w:cs="宋体" w:hint="eastAsia"/>
        </w:rPr>
        <w:t>马尼山;途中下起雨来,一路上只见头顶大篮子的</w:t>
      </w:r>
      <w:proofErr w:type="gramStart"/>
      <w:r>
        <w:rPr>
          <w:rFonts w:ascii="宋体" w:eastAsia="宋体" w:hAnsi="宋体" w:cs="宋体" w:hint="eastAsia"/>
        </w:rPr>
        <w:t>咨厘妇女</w:t>
      </w:r>
      <w:proofErr w:type="gramEnd"/>
      <w:r>
        <w:rPr>
          <w:rFonts w:ascii="宋体" w:eastAsia="宋体" w:hAnsi="宋体" w:cs="宋体" w:hint="eastAsia"/>
        </w:rPr>
        <w:t>,在雨中健步如飞,有少数则从</w:t>
      </w:r>
      <w:proofErr w:type="gramStart"/>
      <w:r>
        <w:rPr>
          <w:rFonts w:ascii="宋体" w:eastAsia="宋体" w:hAnsi="宋体" w:cs="宋体" w:hint="eastAsia"/>
        </w:rPr>
        <w:t>路旁采片大蕉</w:t>
      </w:r>
      <w:proofErr w:type="gramEnd"/>
      <w:r>
        <w:rPr>
          <w:rFonts w:ascii="宋体" w:eastAsia="宋体" w:hAnsi="宋体" w:cs="宋体" w:hint="eastAsia"/>
        </w:rPr>
        <w:t>叶遮着</w:t>
      </w:r>
      <w:proofErr w:type="gramStart"/>
      <w:r>
        <w:rPr>
          <w:rFonts w:ascii="宋体" w:eastAsia="宋体" w:hAnsi="宋体" w:cs="宋体" w:hint="eastAsia"/>
        </w:rPr>
        <w:t>身继续</w:t>
      </w:r>
      <w:proofErr w:type="gramEnd"/>
      <w:r>
        <w:rPr>
          <w:rFonts w:ascii="宋体" w:eastAsia="宋体" w:hAnsi="宋体" w:cs="宋体" w:hint="eastAsia"/>
        </w:rPr>
        <w:t>走。“她们没雨伞?”我问导游。“不,这雨来得突然。”他回答。其实,这雨来得并不突然,十二月的</w:t>
      </w:r>
      <w:proofErr w:type="gramStart"/>
      <w:r>
        <w:rPr>
          <w:rFonts w:ascii="宋体" w:eastAsia="宋体" w:hAnsi="宋体" w:cs="宋体" w:hint="eastAsia"/>
        </w:rPr>
        <w:t>答厘是</w:t>
      </w:r>
      <w:proofErr w:type="gramEnd"/>
      <w:r>
        <w:rPr>
          <w:rFonts w:ascii="宋体" w:eastAsia="宋体" w:hAnsi="宋体" w:cs="宋体" w:hint="eastAsia"/>
        </w:rPr>
        <w:t>雨季,出门怎能不带雨伞?与其说是“天有不测风云”不如说是</w:t>
      </w:r>
      <w:proofErr w:type="gramStart"/>
      <w:r>
        <w:rPr>
          <w:rFonts w:ascii="宋体" w:eastAsia="宋体" w:hAnsi="宋体" w:cs="宋体" w:hint="eastAsia"/>
        </w:rPr>
        <w:t>答厘妇女</w:t>
      </w:r>
      <w:proofErr w:type="gramEnd"/>
      <w:r>
        <w:rPr>
          <w:rFonts w:ascii="宋体" w:eastAsia="宋体" w:hAnsi="宋体" w:cs="宋体" w:hint="eastAsia"/>
        </w:rPr>
        <w:t>不怕日晒、风吹、雨打!</w:t>
      </w:r>
    </w:p>
    <w:p w14:paraId="02A8B906" w14:textId="77777777" w:rsidR="00603EEB" w:rsidRDefault="00603EEB" w:rsidP="00603EEB">
      <w:pPr>
        <w:ind w:firstLineChars="200" w:firstLine="420"/>
        <w:jc w:val="left"/>
        <w:rPr>
          <w:rFonts w:ascii="宋体" w:eastAsia="宋体" w:hAnsi="宋体" w:cs="宋体"/>
        </w:rPr>
      </w:pPr>
      <w:r>
        <w:rPr>
          <w:rFonts w:ascii="宋体" w:eastAsia="宋体" w:hAnsi="宋体" w:cs="宋体" w:hint="eastAsia"/>
        </w:rPr>
        <w:t>十二月的</w:t>
      </w:r>
      <w:proofErr w:type="gramStart"/>
      <w:r>
        <w:rPr>
          <w:rFonts w:ascii="宋体" w:eastAsia="宋体" w:hAnsi="宋体" w:cs="宋体" w:hint="eastAsia"/>
        </w:rPr>
        <w:t>答厘,</w:t>
      </w:r>
      <w:proofErr w:type="gramEnd"/>
      <w:r>
        <w:rPr>
          <w:rFonts w:ascii="宋体" w:eastAsia="宋体" w:hAnsi="宋体" w:cs="宋体" w:hint="eastAsia"/>
        </w:rPr>
        <w:t>是庙祭祷神季节。</w:t>
      </w:r>
      <w:proofErr w:type="gramStart"/>
      <w:r>
        <w:rPr>
          <w:rFonts w:ascii="宋体" w:eastAsia="宋体" w:hAnsi="宋体" w:cs="宋体" w:hint="eastAsia"/>
        </w:rPr>
        <w:t>睿厘妇女头插白</w:t>
      </w:r>
      <w:proofErr w:type="gramEnd"/>
      <w:r>
        <w:rPr>
          <w:rFonts w:ascii="宋体" w:eastAsia="宋体" w:hAnsi="宋体" w:cs="宋体" w:hint="eastAsia"/>
        </w:rPr>
        <w:t>(那洁白芬芳,但花瓣不丰,结构不美,含蓄不尽绽的细长的</w:t>
      </w:r>
      <w:proofErr w:type="gramStart"/>
      <w:r>
        <w:rPr>
          <w:rFonts w:ascii="宋体" w:eastAsia="宋体" w:hAnsi="宋体" w:cs="宋体" w:hint="eastAsia"/>
        </w:rPr>
        <w:t>花只有</w:t>
      </w:r>
      <w:proofErr w:type="gramEnd"/>
      <w:r>
        <w:rPr>
          <w:rFonts w:ascii="宋体" w:eastAsia="宋体" w:hAnsi="宋体" w:cs="宋体" w:hint="eastAsia"/>
        </w:rPr>
        <w:t>勤朴的女人才配戴它的白兰。)穿得光</w:t>
      </w:r>
      <w:proofErr w:type="gramStart"/>
      <w:r>
        <w:rPr>
          <w:rFonts w:ascii="宋体" w:eastAsia="宋体" w:hAnsi="宋体" w:cs="宋体" w:hint="eastAsia"/>
        </w:rPr>
        <w:t>光鲜</w:t>
      </w:r>
      <w:proofErr w:type="gramEnd"/>
      <w:r>
        <w:rPr>
          <w:rFonts w:ascii="宋体" w:eastAsia="宋体" w:hAnsi="宋体" w:cs="宋体" w:hint="eastAsia"/>
        </w:rPr>
        <w:t>鲜,怀着娃儿,拖着子女,头顶着以菜饭砖堆成华美;崇高形象的祭品,走着长远的路,到庙里去虔诚祷告铭谢;</w:t>
      </w:r>
      <w:proofErr w:type="gramStart"/>
      <w:r>
        <w:rPr>
          <w:rFonts w:ascii="宋体" w:eastAsia="宋体" w:hAnsi="宋体" w:cs="宋体" w:hint="eastAsia"/>
        </w:rPr>
        <w:t>祷</w:t>
      </w:r>
      <w:proofErr w:type="gramEnd"/>
      <w:r>
        <w:rPr>
          <w:rFonts w:ascii="宋体" w:eastAsia="宋体" w:hAnsi="宋体" w:cs="宋体" w:hint="eastAsia"/>
        </w:rPr>
        <w:t>谢神一年来</w:t>
      </w:r>
      <w:proofErr w:type="gramStart"/>
      <w:r>
        <w:rPr>
          <w:rFonts w:ascii="宋体" w:eastAsia="宋体" w:hAnsi="宋体" w:cs="宋体" w:hint="eastAsia"/>
        </w:rPr>
        <w:t>的思惠</w:t>
      </w:r>
      <w:proofErr w:type="gramEnd"/>
      <w:r>
        <w:rPr>
          <w:rFonts w:ascii="宋体" w:eastAsia="宋体" w:hAnsi="宋体" w:cs="宋体" w:hint="eastAsia"/>
        </w:rPr>
        <w:t>,</w:t>
      </w:r>
      <w:proofErr w:type="gramStart"/>
      <w:r>
        <w:rPr>
          <w:rFonts w:ascii="宋体" w:eastAsia="宋体" w:hAnsi="宋体" w:cs="宋体" w:hint="eastAsia"/>
        </w:rPr>
        <w:t>使得风两题</w:t>
      </w:r>
      <w:proofErr w:type="gramEnd"/>
      <w:r>
        <w:rPr>
          <w:rFonts w:ascii="宋体" w:eastAsia="宋体" w:hAnsi="宋体" w:cs="宋体" w:hint="eastAsia"/>
        </w:rPr>
        <w:t>,</w:t>
      </w:r>
      <w:proofErr w:type="gramStart"/>
      <w:r>
        <w:rPr>
          <w:rFonts w:ascii="宋体" w:eastAsia="宋体" w:hAnsi="宋体" w:cs="宋体" w:hint="eastAsia"/>
        </w:rPr>
        <w:t>么件收</w:t>
      </w:r>
      <w:proofErr w:type="gramEnd"/>
      <w:r>
        <w:rPr>
          <w:rFonts w:ascii="宋体" w:eastAsia="宋体" w:hAnsi="宋体" w:cs="宋体" w:hint="eastAsia"/>
        </w:rPr>
        <w:t>这是很盛大的日子也是她们及孩子“赛美”的日子,但所谓比美,也止于穿得好些而已,并不浓装艳抹。在</w:t>
      </w:r>
      <w:proofErr w:type="gramStart"/>
      <w:r>
        <w:rPr>
          <w:rFonts w:ascii="宋体" w:eastAsia="宋体" w:hAnsi="宋体" w:cs="宋体" w:hint="eastAsia"/>
        </w:rPr>
        <w:t>答厘,</w:t>
      </w:r>
      <w:proofErr w:type="gramEnd"/>
      <w:r>
        <w:rPr>
          <w:rFonts w:ascii="宋体" w:eastAsia="宋体" w:hAnsi="宋体" w:cs="宋体" w:hint="eastAsia"/>
        </w:rPr>
        <w:t>只有古典舞蹈中,才能看到珠光宝气,涂红抹白,十指纤纤</w:t>
      </w:r>
      <w:proofErr w:type="gramStart"/>
      <w:r>
        <w:rPr>
          <w:rFonts w:ascii="宋体" w:eastAsia="宋体" w:hAnsi="宋体" w:cs="宋体" w:hint="eastAsia"/>
        </w:rPr>
        <w:t>的答厘女郎</w:t>
      </w:r>
      <w:proofErr w:type="gramEnd"/>
      <w:r>
        <w:rPr>
          <w:rFonts w:ascii="宋体" w:eastAsia="宋体" w:hAnsi="宋体" w:cs="宋体" w:hint="eastAsia"/>
        </w:rPr>
        <w:t>我爱</w:t>
      </w:r>
      <w:proofErr w:type="gramStart"/>
      <w:r>
        <w:rPr>
          <w:rFonts w:ascii="宋体" w:eastAsia="宋体" w:hAnsi="宋体" w:cs="宋体" w:hint="eastAsia"/>
        </w:rPr>
        <w:t>咨厘妇女</w:t>
      </w:r>
      <w:proofErr w:type="gramEnd"/>
      <w:r>
        <w:rPr>
          <w:rFonts w:ascii="宋体" w:eastAsia="宋体" w:hAnsi="宋体" w:cs="宋体" w:hint="eastAsia"/>
        </w:rPr>
        <w:t>,她们的脸庞,黑得可爱。</w:t>
      </w:r>
    </w:p>
    <w:p w14:paraId="1DCECEE2" w14:textId="77777777" w:rsidR="00603EEB" w:rsidRDefault="00603EEB" w:rsidP="00603EEB">
      <w:pPr>
        <w:ind w:firstLineChars="200" w:firstLine="420"/>
        <w:jc w:val="left"/>
        <w:rPr>
          <w:rFonts w:ascii="宋体" w:eastAsia="宋体" w:hAnsi="宋体" w:cs="宋体"/>
          <w:highlight w:val="green"/>
        </w:rPr>
      </w:pPr>
      <w:r>
        <w:rPr>
          <w:rFonts w:ascii="宋体" w:eastAsia="宋体" w:hAnsi="宋体" w:cs="宋体" w:hint="eastAsia"/>
          <w:highlight w:val="green"/>
        </w:rPr>
        <w:t>13-2-75</w:t>
      </w:r>
    </w:p>
    <w:p w14:paraId="4C6C55AB" w14:textId="77777777" w:rsidR="00603EEB" w:rsidRDefault="00603EEB" w:rsidP="007951AB">
      <w:pPr>
        <w:ind w:firstLineChars="1700" w:firstLine="3570"/>
        <w:rPr>
          <w:rFonts w:ascii="宋体" w:eastAsia="宋体" w:hAnsi="宋体" w:cs="宋体"/>
          <w:highlight w:val="green"/>
        </w:rPr>
        <w:sectPr w:rsidR="00603EEB">
          <w:footerReference w:type="default" r:id="rId316"/>
          <w:pgSz w:w="11906" w:h="16838"/>
          <w:pgMar w:top="1440" w:right="1800" w:bottom="1440" w:left="1800" w:header="851" w:footer="992" w:gutter="0"/>
          <w:cols w:space="425"/>
          <w:docGrid w:type="lines" w:linePitch="312"/>
        </w:sectPr>
      </w:pPr>
    </w:p>
    <w:p w14:paraId="2E756F9E" w14:textId="77777777" w:rsidR="00AB51B9" w:rsidRDefault="00AB51B9" w:rsidP="00AB51B9">
      <w:pPr>
        <w:jc w:val="center"/>
        <w:rPr>
          <w:rFonts w:ascii="宋体" w:eastAsia="宋体" w:hAnsi="宋体" w:cs="宋体"/>
          <w:highlight w:val="green"/>
        </w:rPr>
      </w:pPr>
      <w:proofErr w:type="gramStart"/>
      <w:r>
        <w:rPr>
          <w:rFonts w:ascii="宋体" w:eastAsia="宋体" w:hAnsi="宋体" w:cs="宋体" w:hint="eastAsia"/>
          <w:highlight w:val="green"/>
        </w:rPr>
        <w:lastRenderedPageBreak/>
        <w:t>顾打海滨</w:t>
      </w:r>
      <w:proofErr w:type="gramEnd"/>
    </w:p>
    <w:p w14:paraId="6A47BEE3" w14:textId="77777777" w:rsidR="00AB51B9" w:rsidRDefault="00AB51B9" w:rsidP="00AB51B9">
      <w:pPr>
        <w:ind w:firstLineChars="1600" w:firstLine="3360"/>
        <w:rPr>
          <w:rFonts w:ascii="宋体" w:eastAsia="宋体" w:hAnsi="宋体" w:cs="宋体"/>
        </w:rPr>
      </w:pPr>
      <w:r>
        <w:rPr>
          <w:rFonts w:ascii="宋体" w:eastAsia="宋体" w:hAnsi="宋体" w:cs="宋体" w:hint="eastAsia"/>
        </w:rPr>
        <w:t>峇厘小记之二</w:t>
      </w:r>
    </w:p>
    <w:p w14:paraId="5D72F709" w14:textId="77777777" w:rsidR="00AB51B9" w:rsidRDefault="00AB51B9" w:rsidP="00AB51B9">
      <w:pPr>
        <w:ind w:firstLineChars="200" w:firstLine="420"/>
        <w:jc w:val="left"/>
        <w:rPr>
          <w:rFonts w:ascii="宋体" w:eastAsia="宋体" w:hAnsi="宋体" w:cs="宋体"/>
        </w:rPr>
      </w:pPr>
      <w:r>
        <w:rPr>
          <w:rFonts w:ascii="宋体" w:eastAsia="宋体" w:hAnsi="宋体" w:cs="宋体" w:hint="eastAsia"/>
        </w:rPr>
        <w:t>浩瀚的丁海滨,</w:t>
      </w:r>
      <w:proofErr w:type="gramStart"/>
      <w:r>
        <w:rPr>
          <w:rFonts w:ascii="宋体" w:eastAsia="宋体" w:hAnsi="宋体" w:cs="宋体" w:hint="eastAsia"/>
        </w:rPr>
        <w:t>有长师海平线</w:t>
      </w:r>
      <w:proofErr w:type="gramEnd"/>
      <w:r>
        <w:rPr>
          <w:rFonts w:ascii="宋体" w:eastAsia="宋体" w:hAnsi="宋体" w:cs="宋体" w:hint="eastAsia"/>
        </w:rPr>
        <w:t>。除此之外,若</w:t>
      </w:r>
      <w:proofErr w:type="gramStart"/>
      <w:r>
        <w:rPr>
          <w:rFonts w:ascii="宋体" w:eastAsia="宋体" w:hAnsi="宋体" w:cs="宋体" w:hint="eastAsia"/>
        </w:rPr>
        <w:t>论沙白水</w:t>
      </w:r>
      <w:proofErr w:type="gramEnd"/>
      <w:r>
        <w:rPr>
          <w:rFonts w:ascii="宋体" w:eastAsia="宋体" w:hAnsi="宋体" w:cs="宋体" w:hint="eastAsia"/>
        </w:rPr>
        <w:t>清,却实在不及我们的宜海滨呢!</w:t>
      </w:r>
      <w:proofErr w:type="gramStart"/>
      <w:r>
        <w:rPr>
          <w:rFonts w:ascii="宋体" w:eastAsia="宋体" w:hAnsi="宋体" w:cs="宋体" w:hint="eastAsia"/>
        </w:rPr>
        <w:t>听说顾打海滨</w:t>
      </w:r>
      <w:proofErr w:type="gramEnd"/>
      <w:r>
        <w:rPr>
          <w:rFonts w:ascii="宋体" w:eastAsia="宋体" w:hAnsi="宋体" w:cs="宋体" w:hint="eastAsia"/>
        </w:rPr>
        <w:t>看落日,是件很美的。于是,我们都挤往海滨去。其实,凡是海滨的日出日落都应该很美,又岂止</w:t>
      </w:r>
      <w:proofErr w:type="gramStart"/>
      <w:r>
        <w:rPr>
          <w:rFonts w:ascii="宋体" w:eastAsia="宋体" w:hAnsi="宋体" w:cs="宋体" w:hint="eastAsia"/>
        </w:rPr>
        <w:t>是顾打海滨</w:t>
      </w:r>
      <w:proofErr w:type="gramEnd"/>
      <w:r>
        <w:rPr>
          <w:rFonts w:ascii="宋体" w:eastAsia="宋体" w:hAnsi="宋体" w:cs="宋体" w:hint="eastAsia"/>
        </w:rPr>
        <w:t>?为了吸引</w:t>
      </w:r>
      <w:proofErr w:type="gramStart"/>
      <w:r>
        <w:rPr>
          <w:rFonts w:ascii="宋体" w:eastAsia="宋体" w:hAnsi="宋体" w:cs="宋体" w:hint="eastAsia"/>
        </w:rPr>
        <w:t>福癖士</w:t>
      </w:r>
      <w:proofErr w:type="gramEnd"/>
      <w:r>
        <w:rPr>
          <w:rFonts w:ascii="宋体" w:eastAsia="宋体" w:hAnsi="宋体" w:cs="宋体" w:hint="eastAsia"/>
        </w:rPr>
        <w:t>,但也不能让其他旅客失望,聪明的</w:t>
      </w:r>
      <w:proofErr w:type="gramStart"/>
      <w:r>
        <w:rPr>
          <w:rFonts w:ascii="宋体" w:eastAsia="宋体" w:hAnsi="宋体" w:cs="宋体" w:hint="eastAsia"/>
        </w:rPr>
        <w:t>咨</w:t>
      </w:r>
      <w:proofErr w:type="gramEnd"/>
      <w:r>
        <w:rPr>
          <w:rFonts w:ascii="宋体" w:eastAsia="宋体" w:hAnsi="宋体" w:cs="宋体" w:hint="eastAsia"/>
        </w:rPr>
        <w:t>厘当局,用绳子把海滨拦成数段分作两个天下。我既非</w:t>
      </w:r>
      <w:proofErr w:type="gramStart"/>
      <w:r>
        <w:rPr>
          <w:rFonts w:ascii="宋体" w:eastAsia="宋体" w:hAnsi="宋体" w:cs="宋体" w:hint="eastAsia"/>
        </w:rPr>
        <w:t>喜癖士</w:t>
      </w:r>
      <w:proofErr w:type="gramEnd"/>
      <w:r>
        <w:rPr>
          <w:rFonts w:ascii="宋体" w:eastAsia="宋体" w:hAnsi="宋体" w:cs="宋体" w:hint="eastAsia"/>
        </w:rPr>
        <w:t>,固不能进入绳子的那端去,只能在绳子的这端,遥望夕阳</w:t>
      </w:r>
    </w:p>
    <w:p w14:paraId="1E7BF5AE" w14:textId="77777777" w:rsidR="00AB51B9" w:rsidRDefault="00AB51B9" w:rsidP="00AB51B9">
      <w:pPr>
        <w:ind w:firstLineChars="200" w:firstLine="420"/>
        <w:jc w:val="left"/>
        <w:rPr>
          <w:rFonts w:ascii="宋体" w:eastAsia="宋体" w:hAnsi="宋体" w:cs="宋体"/>
        </w:rPr>
      </w:pPr>
      <w:r>
        <w:rPr>
          <w:rFonts w:ascii="宋体" w:eastAsia="宋体" w:hAnsi="宋体" w:cs="宋体" w:hint="eastAsia"/>
        </w:rPr>
        <w:t>自下午四时开始,这里便挤满了人,挤满了长发青年,男的妖气十足,阴阳不分,他们热心地陪伴着那些来自外地的白种女郎,看她们在这里</w:t>
      </w:r>
      <w:proofErr w:type="gramStart"/>
      <w:r>
        <w:rPr>
          <w:rFonts w:ascii="宋体" w:eastAsia="宋体" w:hAnsi="宋体" w:cs="宋体" w:hint="eastAsia"/>
        </w:rPr>
        <w:t>出示着</w:t>
      </w:r>
      <w:proofErr w:type="gramEnd"/>
      <w:r>
        <w:rPr>
          <w:rFonts w:ascii="宋体" w:eastAsia="宋体" w:hAnsi="宋体" w:cs="宋体" w:hint="eastAsia"/>
        </w:rPr>
        <w:t>廉价的青春,</w:t>
      </w:r>
      <w:proofErr w:type="gramStart"/>
      <w:r>
        <w:rPr>
          <w:rFonts w:ascii="宋体" w:eastAsia="宋体" w:hAnsi="宋体" w:cs="宋体" w:hint="eastAsia"/>
        </w:rPr>
        <w:t>自每一根</w:t>
      </w:r>
      <w:proofErr w:type="gramEnd"/>
      <w:r>
        <w:rPr>
          <w:rFonts w:ascii="宋体" w:eastAsia="宋体" w:hAnsi="宋体" w:cs="宋体" w:hint="eastAsia"/>
        </w:rPr>
        <w:t>浪荡的长发,</w:t>
      </w:r>
      <w:proofErr w:type="gramStart"/>
      <w:r>
        <w:rPr>
          <w:rFonts w:ascii="宋体" w:eastAsia="宋体" w:hAnsi="宋体" w:cs="宋体" w:hint="eastAsia"/>
        </w:rPr>
        <w:t>自每一个</w:t>
      </w:r>
      <w:proofErr w:type="gramEnd"/>
      <w:r>
        <w:rPr>
          <w:rFonts w:ascii="宋体" w:eastAsia="宋体" w:hAnsi="宋体" w:cs="宋体" w:hint="eastAsia"/>
        </w:rPr>
        <w:t>丰满的胸脯!更有那些白种的半老徐娘,也来这里驱除寂寞,购买欢乐!</w:t>
      </w:r>
    </w:p>
    <w:p w14:paraId="148CCCC9" w14:textId="77777777" w:rsidR="00AB51B9" w:rsidRDefault="00AB51B9" w:rsidP="00AB51B9">
      <w:pPr>
        <w:ind w:firstLineChars="200" w:firstLine="420"/>
        <w:jc w:val="left"/>
        <w:rPr>
          <w:rFonts w:ascii="宋体" w:eastAsia="宋体" w:hAnsi="宋体" w:cs="宋体"/>
        </w:rPr>
      </w:pPr>
      <w:r>
        <w:rPr>
          <w:rFonts w:ascii="宋体" w:eastAsia="宋体" w:hAnsi="宋体" w:cs="宋体" w:hint="eastAsia"/>
        </w:rPr>
        <w:t>那些棕色皮肤的新潮“陪游”,那些个子虽不高大,却年轻力</w:t>
      </w:r>
      <w:proofErr w:type="gramStart"/>
      <w:r>
        <w:rPr>
          <w:rFonts w:ascii="宋体" w:eastAsia="宋体" w:hAnsi="宋体" w:cs="宋体" w:hint="eastAsia"/>
        </w:rPr>
        <w:t>牡</w:t>
      </w:r>
      <w:proofErr w:type="gramEnd"/>
      <w:r>
        <w:rPr>
          <w:rFonts w:ascii="宋体" w:eastAsia="宋体" w:hAnsi="宋体" w:cs="宋体" w:hint="eastAsia"/>
        </w:rPr>
        <w:t>(?)的当地青年,就如敏感的苍蝇,一见了她们</w:t>
      </w:r>
      <w:proofErr w:type="gramStart"/>
      <w:r>
        <w:rPr>
          <w:rFonts w:ascii="宋体" w:eastAsia="宋体" w:hAnsi="宋体" w:cs="宋体" w:hint="eastAsia"/>
        </w:rPr>
        <w:t>一</w:t>
      </w:r>
      <w:proofErr w:type="gramEnd"/>
      <w:r>
        <w:rPr>
          <w:rFonts w:ascii="宋体" w:eastAsia="宋体" w:hAnsi="宋体" w:cs="宋体" w:hint="eastAsia"/>
        </w:rPr>
        <w:t>那些新潮粪便与血,</w:t>
      </w:r>
      <w:proofErr w:type="gramStart"/>
      <w:r>
        <w:rPr>
          <w:rFonts w:ascii="宋体" w:eastAsia="宋体" w:hAnsi="宋体" w:cs="宋体" w:hint="eastAsia"/>
        </w:rPr>
        <w:t>便喻嗡</w:t>
      </w:r>
      <w:proofErr w:type="gramEnd"/>
      <w:r>
        <w:rPr>
          <w:rFonts w:ascii="宋体" w:eastAsia="宋体" w:hAnsi="宋体" w:cs="宋体" w:hint="eastAsia"/>
        </w:rPr>
        <w:t>地飞舞,叮着她们团团转。男的口哨一吹,女的媚眼一挤,他们就可以坐在一起相逢何必曾相识?”“让我们几个陪妳一个!”于是,他们就数男女,</w:t>
      </w:r>
      <w:proofErr w:type="gramStart"/>
      <w:r>
        <w:rPr>
          <w:rFonts w:ascii="宋体" w:eastAsia="宋体" w:hAnsi="宋体" w:cs="宋体" w:hint="eastAsia"/>
        </w:rPr>
        <w:t>一白数棕</w:t>
      </w:r>
      <w:proofErr w:type="gramEnd"/>
      <w:r>
        <w:rPr>
          <w:rFonts w:ascii="宋体" w:eastAsia="宋体" w:hAnsi="宋体" w:cs="宋体" w:hint="eastAsia"/>
        </w:rPr>
        <w:t>,挤坐在一起,欣赏</w:t>
      </w:r>
      <w:proofErr w:type="gramStart"/>
      <w:r>
        <w:rPr>
          <w:rFonts w:ascii="宋体" w:eastAsia="宋体" w:hAnsi="宋体" w:cs="宋体" w:hint="eastAsia"/>
        </w:rPr>
        <w:t>着顾打</w:t>
      </w:r>
      <w:proofErr w:type="gramEnd"/>
      <w:r>
        <w:rPr>
          <w:rFonts w:ascii="宋体" w:eastAsia="宋体" w:hAnsi="宋体" w:cs="宋体" w:hint="eastAsia"/>
        </w:rPr>
        <w:t>海滨的落日</w:t>
      </w:r>
    </w:p>
    <w:p w14:paraId="7898F3D0" w14:textId="77777777" w:rsidR="00AB51B9" w:rsidRDefault="00AB51B9" w:rsidP="00AB51B9">
      <w:pPr>
        <w:ind w:firstLineChars="200" w:firstLine="420"/>
        <w:jc w:val="left"/>
        <w:rPr>
          <w:rFonts w:ascii="宋体" w:eastAsia="宋体" w:hAnsi="宋体" w:cs="宋体"/>
        </w:rPr>
      </w:pPr>
      <w:r>
        <w:rPr>
          <w:rFonts w:ascii="宋体" w:eastAsia="宋体" w:hAnsi="宋体" w:cs="宋体" w:hint="eastAsia"/>
        </w:rPr>
        <w:t>凡是海滨的落日都应很美,但是,</w:t>
      </w:r>
      <w:proofErr w:type="gramStart"/>
      <w:r>
        <w:rPr>
          <w:rFonts w:ascii="宋体" w:eastAsia="宋体" w:hAnsi="宋体" w:cs="宋体" w:hint="eastAsia"/>
        </w:rPr>
        <w:t>顾打海滨</w:t>
      </w:r>
      <w:proofErr w:type="gramEnd"/>
      <w:r>
        <w:rPr>
          <w:rFonts w:ascii="宋体" w:eastAsia="宋体" w:hAnsi="宋体" w:cs="宋体" w:hint="eastAsia"/>
        </w:rPr>
        <w:t>的落日可不诗情画意!时间才六时,而</w:t>
      </w:r>
      <w:proofErr w:type="gramStart"/>
      <w:r>
        <w:rPr>
          <w:rFonts w:ascii="宋体" w:eastAsia="宋体" w:hAnsi="宋体" w:cs="宋体" w:hint="eastAsia"/>
        </w:rPr>
        <w:t>答厘天</w:t>
      </w:r>
      <w:proofErr w:type="gramEnd"/>
      <w:r>
        <w:rPr>
          <w:rFonts w:ascii="宋体" w:eastAsia="宋体" w:hAnsi="宋体" w:cs="宋体" w:hint="eastAsia"/>
        </w:rPr>
        <w:t>已黑,</w:t>
      </w:r>
      <w:proofErr w:type="gramStart"/>
      <w:r>
        <w:rPr>
          <w:rFonts w:ascii="宋体" w:eastAsia="宋体" w:hAnsi="宋体" w:cs="宋体" w:hint="eastAsia"/>
        </w:rPr>
        <w:t>夕阳正徐落入</w:t>
      </w:r>
      <w:proofErr w:type="gramEnd"/>
      <w:r>
        <w:rPr>
          <w:rFonts w:ascii="宋体" w:eastAsia="宋体" w:hAnsi="宋体" w:cs="宋体" w:hint="eastAsia"/>
        </w:rPr>
        <w:t>中,我们正等待它落入海平线的那一刹那,</w:t>
      </w:r>
      <w:proofErr w:type="gramStart"/>
      <w:r>
        <w:rPr>
          <w:rFonts w:ascii="宋体" w:eastAsia="宋体" w:hAnsi="宋体" w:cs="宋体" w:hint="eastAsia"/>
        </w:rPr>
        <w:t>焊是</w:t>
      </w:r>
      <w:proofErr w:type="gramEnd"/>
      <w:r>
        <w:rPr>
          <w:rFonts w:ascii="宋体" w:eastAsia="宋体" w:hAnsi="宋体" w:cs="宋体" w:hint="eastAsia"/>
        </w:rPr>
        <w:t>,我们已被催促:“离开海滨,这里再也不是我</w:t>
      </w:r>
      <w:proofErr w:type="gramStart"/>
      <w:r>
        <w:rPr>
          <w:rFonts w:ascii="宋体" w:eastAsia="宋体" w:hAnsi="宋体" w:cs="宋体" w:hint="eastAsia"/>
        </w:rPr>
        <w:t>之</w:t>
      </w:r>
      <w:proofErr w:type="gramEnd"/>
      <w:r>
        <w:rPr>
          <w:rFonts w:ascii="宋体" w:eastAsia="宋体" w:hAnsi="宋体" w:cs="宋体" w:hint="eastAsia"/>
        </w:rPr>
        <w:t>地。”于是,我扫兴而归,我看不见</w:t>
      </w:r>
      <w:proofErr w:type="gramStart"/>
      <w:r>
        <w:rPr>
          <w:rFonts w:ascii="宋体" w:eastAsia="宋体" w:hAnsi="宋体" w:cs="宋体" w:hint="eastAsia"/>
        </w:rPr>
        <w:t>顾打丁海演</w:t>
      </w:r>
      <w:proofErr w:type="gramEnd"/>
      <w:r>
        <w:rPr>
          <w:rFonts w:ascii="宋体" w:eastAsia="宋体" w:hAnsi="宋体" w:cs="宋体" w:hint="eastAsia"/>
        </w:rPr>
        <w:t>的</w:t>
      </w:r>
      <w:proofErr w:type="gramStart"/>
      <w:r>
        <w:rPr>
          <w:rFonts w:ascii="宋体" w:eastAsia="宋体" w:hAnsi="宋体" w:cs="宋体" w:hint="eastAsia"/>
        </w:rPr>
        <w:t>金缎场波</w:t>
      </w:r>
      <w:proofErr w:type="gramEnd"/>
      <w:r>
        <w:rPr>
          <w:rFonts w:ascii="宋体" w:eastAsia="宋体" w:hAnsi="宋体" w:cs="宋体" w:hint="eastAsia"/>
        </w:rPr>
        <w:t>;看不见</w:t>
      </w:r>
      <w:proofErr w:type="gramStart"/>
      <w:r>
        <w:rPr>
          <w:rFonts w:ascii="宋体" w:eastAsia="宋体" w:hAnsi="宋体" w:cs="宋体" w:hint="eastAsia"/>
        </w:rPr>
        <w:t>那一海的</w:t>
      </w:r>
      <w:proofErr w:type="gramEnd"/>
      <w:r>
        <w:rPr>
          <w:rFonts w:ascii="宋体" w:eastAsia="宋体" w:hAnsi="宋体" w:cs="宋体" w:hint="eastAsia"/>
        </w:rPr>
        <w:t>灿烂!这也叫着</w:t>
      </w:r>
      <w:proofErr w:type="gramStart"/>
      <w:r>
        <w:rPr>
          <w:rFonts w:ascii="宋体" w:eastAsia="宋体" w:hAnsi="宋体" w:cs="宋体" w:hint="eastAsia"/>
        </w:rPr>
        <w:t>看溶日</w:t>
      </w:r>
      <w:proofErr w:type="gramEnd"/>
      <w:r>
        <w:rPr>
          <w:rFonts w:ascii="宋体" w:eastAsia="宋体" w:hAnsi="宋体" w:cs="宋体" w:hint="eastAsia"/>
        </w:rPr>
        <w:t>之学</w:t>
      </w:r>
      <w:proofErr w:type="gramStart"/>
      <w:r>
        <w:rPr>
          <w:rFonts w:ascii="宋体" w:eastAsia="宋体" w:hAnsi="宋体" w:cs="宋体" w:hint="eastAsia"/>
        </w:rPr>
        <w:t>题小遍的溶日</w:t>
      </w:r>
      <w:proofErr w:type="gramEnd"/>
      <w:r>
        <w:rPr>
          <w:rFonts w:ascii="宋体" w:eastAsia="宋体" w:hAnsi="宋体" w:cs="宋体" w:hint="eastAsia"/>
        </w:rPr>
        <w:t>,此景只应画中有吧?</w:t>
      </w:r>
    </w:p>
    <w:p w14:paraId="1ECE66A1" w14:textId="77777777" w:rsidR="00AB51B9" w:rsidRDefault="00AB51B9" w:rsidP="00AB51B9">
      <w:pPr>
        <w:ind w:firstLineChars="200" w:firstLine="420"/>
        <w:jc w:val="left"/>
        <w:rPr>
          <w:rFonts w:ascii="宋体" w:eastAsia="宋体" w:hAnsi="宋体" w:cs="宋体"/>
        </w:rPr>
      </w:pPr>
      <w:r>
        <w:rPr>
          <w:rFonts w:ascii="宋体" w:eastAsia="宋体" w:hAnsi="宋体" w:cs="宋体" w:hint="eastAsia"/>
        </w:rPr>
        <w:t>只待日落之后,当星星眨着鬼眼之时,吸了白粉白</w:t>
      </w:r>
      <w:proofErr w:type="gramStart"/>
      <w:r>
        <w:rPr>
          <w:rFonts w:ascii="宋体" w:eastAsia="宋体" w:hAnsi="宋体" w:cs="宋体" w:hint="eastAsia"/>
        </w:rPr>
        <w:t>丸之后的顾打</w:t>
      </w:r>
      <w:proofErr w:type="gramEnd"/>
      <w:r>
        <w:rPr>
          <w:rFonts w:ascii="宋体" w:eastAsia="宋体" w:hAnsi="宋体" w:cs="宋体" w:hint="eastAsia"/>
        </w:rPr>
        <w:t>海滨,</w:t>
      </w:r>
      <w:proofErr w:type="gramStart"/>
      <w:r>
        <w:rPr>
          <w:rFonts w:ascii="宋体" w:eastAsia="宋体" w:hAnsi="宋体" w:cs="宋体" w:hint="eastAsia"/>
        </w:rPr>
        <w:t>慈潮可以</w:t>
      </w:r>
      <w:proofErr w:type="gramEnd"/>
      <w:r>
        <w:rPr>
          <w:rFonts w:ascii="宋体" w:eastAsia="宋体" w:hAnsi="宋体" w:cs="宋体" w:hint="eastAsia"/>
        </w:rPr>
        <w:t>冲天1不要在绳子的这端说“漆黑的顾打海滨,什么也看不见!”就在绳子的那端,星正昏,月</w:t>
      </w:r>
      <w:proofErr w:type="gramStart"/>
      <w:r>
        <w:rPr>
          <w:rFonts w:ascii="宋体" w:eastAsia="宋体" w:hAnsi="宋体" w:cs="宋体" w:hint="eastAsia"/>
        </w:rPr>
        <w:t>正暗,顾打</w:t>
      </w:r>
      <w:proofErr w:type="gramEnd"/>
      <w:r>
        <w:rPr>
          <w:rFonts w:ascii="宋体" w:eastAsia="宋体" w:hAnsi="宋体" w:cs="宋体" w:hint="eastAsia"/>
        </w:rPr>
        <w:t>海滨正在</w:t>
      </w:r>
      <w:proofErr w:type="gramStart"/>
      <w:r>
        <w:rPr>
          <w:rFonts w:ascii="宋体" w:eastAsia="宋体" w:hAnsi="宋体" w:cs="宋体" w:hint="eastAsia"/>
        </w:rPr>
        <w:t>沈沦</w:t>
      </w:r>
      <w:proofErr w:type="gramEnd"/>
      <w:r>
        <w:rPr>
          <w:rFonts w:ascii="宋体" w:eastAsia="宋体" w:hAnsi="宋体" w:cs="宋体" w:hint="eastAsia"/>
        </w:rPr>
        <w:t>,</w:t>
      </w:r>
      <w:proofErr w:type="gramStart"/>
      <w:r>
        <w:rPr>
          <w:rFonts w:ascii="宋体" w:eastAsia="宋体" w:hAnsi="宋体" w:cs="宋体" w:hint="eastAsia"/>
        </w:rPr>
        <w:t>咨</w:t>
      </w:r>
      <w:proofErr w:type="gramEnd"/>
      <w:r>
        <w:rPr>
          <w:rFonts w:ascii="宋体" w:eastAsia="宋体" w:hAnsi="宋体" w:cs="宋体" w:hint="eastAsia"/>
        </w:rPr>
        <w:t>厘的一角正在</w:t>
      </w:r>
      <w:proofErr w:type="gramStart"/>
      <w:r>
        <w:rPr>
          <w:rFonts w:ascii="宋体" w:eastAsia="宋体" w:hAnsi="宋体" w:cs="宋体" w:hint="eastAsia"/>
        </w:rPr>
        <w:t>沈沦</w:t>
      </w:r>
      <w:proofErr w:type="gramEnd"/>
      <w:r>
        <w:rPr>
          <w:rFonts w:ascii="宋体" w:eastAsia="宋体" w:hAnsi="宋体" w:cs="宋体" w:hint="eastAsia"/>
        </w:rPr>
        <w:t>。……</w:t>
      </w:r>
    </w:p>
    <w:p w14:paraId="6F43EFE6" w14:textId="77777777" w:rsidR="00AB51B9" w:rsidRDefault="00AB51B9" w:rsidP="00AB51B9">
      <w:pPr>
        <w:ind w:firstLineChars="200" w:firstLine="420"/>
        <w:jc w:val="left"/>
        <w:rPr>
          <w:rFonts w:ascii="宋体" w:eastAsia="宋体" w:hAnsi="宋体" w:cs="宋体"/>
          <w:highlight w:val="green"/>
        </w:rPr>
      </w:pPr>
      <w:r>
        <w:rPr>
          <w:rFonts w:ascii="宋体" w:eastAsia="宋体" w:hAnsi="宋体" w:cs="宋体" w:hint="eastAsia"/>
          <w:highlight w:val="green"/>
        </w:rPr>
        <w:t>15-2-75</w:t>
      </w:r>
    </w:p>
    <w:p w14:paraId="34EB2833" w14:textId="77777777" w:rsidR="00AB51B9" w:rsidRDefault="00AB51B9" w:rsidP="007951AB">
      <w:pPr>
        <w:ind w:firstLineChars="1700" w:firstLine="3570"/>
        <w:rPr>
          <w:rFonts w:ascii="宋体" w:eastAsia="宋体" w:hAnsi="宋体" w:cs="宋体"/>
          <w:highlight w:val="green"/>
        </w:rPr>
        <w:sectPr w:rsidR="00AB51B9">
          <w:footerReference w:type="default" r:id="rId317"/>
          <w:pgSz w:w="11906" w:h="16838"/>
          <w:pgMar w:top="1440" w:right="1800" w:bottom="1440" w:left="1800" w:header="851" w:footer="992" w:gutter="0"/>
          <w:cols w:space="425"/>
          <w:docGrid w:type="lines" w:linePitch="312"/>
        </w:sectPr>
      </w:pPr>
    </w:p>
    <w:p w14:paraId="3053EB41" w14:textId="77777777" w:rsidR="00A25107" w:rsidRDefault="00A25107" w:rsidP="00A25107">
      <w:pPr>
        <w:jc w:val="center"/>
        <w:rPr>
          <w:rFonts w:ascii="宋体" w:eastAsia="宋体" w:hAnsi="宋体" w:cs="宋体"/>
          <w:highlight w:val="green"/>
        </w:rPr>
      </w:pPr>
      <w:proofErr w:type="gramStart"/>
      <w:r>
        <w:rPr>
          <w:rFonts w:ascii="宋体" w:eastAsia="宋体" w:hAnsi="宋体" w:cs="宋体" w:hint="eastAsia"/>
          <w:highlight w:val="green"/>
        </w:rPr>
        <w:lastRenderedPageBreak/>
        <w:t>前王恨歌</w:t>
      </w:r>
      <w:proofErr w:type="gramEnd"/>
    </w:p>
    <w:p w14:paraId="1E74FC26" w14:textId="77777777" w:rsidR="00A25107" w:rsidRDefault="00A25107" w:rsidP="00A25107">
      <w:pPr>
        <w:ind w:firstLineChars="1700" w:firstLine="3570"/>
        <w:rPr>
          <w:rFonts w:ascii="宋体" w:eastAsia="宋体" w:hAnsi="宋体" w:cs="宋体"/>
        </w:rPr>
      </w:pPr>
      <w:r>
        <w:rPr>
          <w:rFonts w:ascii="宋体" w:eastAsia="宋体" w:hAnsi="宋体" w:cs="宋体" w:hint="eastAsia"/>
        </w:rPr>
        <w:t>峇厘小记之五</w:t>
      </w:r>
    </w:p>
    <w:p w14:paraId="08FA07FD"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由</w:t>
      </w:r>
      <w:proofErr w:type="gramStart"/>
      <w:r>
        <w:rPr>
          <w:rFonts w:ascii="宋体" w:eastAsia="宋体" w:hAnsi="宋体" w:cs="宋体" w:hint="eastAsia"/>
        </w:rPr>
        <w:t>那位识徐</w:t>
      </w:r>
      <w:proofErr w:type="gramEnd"/>
      <w:r>
        <w:rPr>
          <w:rFonts w:ascii="宋体" w:eastAsia="宋体" w:hAnsi="宋体" w:cs="宋体" w:hint="eastAsia"/>
        </w:rPr>
        <w:t>老马的中年导游的指引,我们见到了</w:t>
      </w:r>
      <w:proofErr w:type="gramStart"/>
      <w:r>
        <w:rPr>
          <w:rFonts w:ascii="宋体" w:eastAsia="宋体" w:hAnsi="宋体" w:cs="宋体" w:hint="eastAsia"/>
        </w:rPr>
        <w:t>咨厘前</w:t>
      </w:r>
      <w:proofErr w:type="gramEnd"/>
      <w:r>
        <w:rPr>
          <w:rFonts w:ascii="宋体" w:eastAsia="宋体" w:hAnsi="宋体" w:cs="宋体" w:hint="eastAsia"/>
        </w:rPr>
        <w:t>王,王府占地广大,庭深院寂,以木转为材料的平房建筑尚有乡村之风,古朴之致,风过时吹起一地泥尘</w:t>
      </w:r>
      <w:proofErr w:type="gramStart"/>
      <w:r>
        <w:rPr>
          <w:rFonts w:ascii="宋体" w:eastAsia="宋体" w:hAnsi="宋体" w:cs="宋体" w:hint="eastAsia"/>
        </w:rPr>
        <w:t>与落有些瑟</w:t>
      </w:r>
      <w:proofErr w:type="gramEnd"/>
      <w:r>
        <w:rPr>
          <w:rFonts w:ascii="宋体" w:eastAsia="宋体" w:hAnsi="宋体" w:cs="宋体" w:hint="eastAsia"/>
        </w:rPr>
        <w:t>索</w:t>
      </w:r>
      <w:proofErr w:type="gramStart"/>
      <w:r>
        <w:rPr>
          <w:rFonts w:ascii="宋体" w:eastAsia="宋体" w:hAnsi="宋体" w:cs="宋体" w:hint="eastAsia"/>
        </w:rPr>
        <w:t>之</w:t>
      </w:r>
      <w:proofErr w:type="gramEnd"/>
      <w:r>
        <w:rPr>
          <w:rFonts w:ascii="宋体" w:eastAsia="宋体" w:hAnsi="宋体" w:cs="宋体" w:hint="eastAsia"/>
        </w:rPr>
        <w:t>感,在杂乱无章的建筑物之间,过道旁,空地土柚、柠檬、胡姬,零乱地处处栽种着,给这简陋的王府增添了生意;</w:t>
      </w:r>
      <w:proofErr w:type="gramStart"/>
      <w:r>
        <w:rPr>
          <w:rFonts w:ascii="宋体" w:eastAsia="宋体" w:hAnsi="宋体" w:cs="宋体" w:hint="eastAsia"/>
        </w:rPr>
        <w:t>此外那</w:t>
      </w:r>
      <w:proofErr w:type="gramEnd"/>
      <w:r>
        <w:rPr>
          <w:rFonts w:ascii="宋体" w:eastAsia="宋体" w:hAnsi="宋体" w:cs="宋体" w:hint="eastAsia"/>
        </w:rPr>
        <w:t>成排的鸟笼,各色各形的鸟类及复杂</w:t>
      </w:r>
      <w:proofErr w:type="gramStart"/>
      <w:r>
        <w:rPr>
          <w:rFonts w:ascii="宋体" w:eastAsia="宋体" w:hAnsi="宋体" w:cs="宋体" w:hint="eastAsia"/>
        </w:rPr>
        <w:t>禽音给</w:t>
      </w:r>
      <w:proofErr w:type="gramEnd"/>
      <w:r>
        <w:rPr>
          <w:rFonts w:ascii="宋体" w:eastAsia="宋体" w:hAnsi="宋体" w:cs="宋体" w:hint="eastAsia"/>
        </w:rPr>
        <w:t>王府增加热闹;都是</w:t>
      </w:r>
      <w:proofErr w:type="gramStart"/>
      <w:r>
        <w:rPr>
          <w:rFonts w:ascii="宋体" w:eastAsia="宋体" w:hAnsi="宋体" w:cs="宋体" w:hint="eastAsia"/>
        </w:rPr>
        <w:t>睿厘前</w:t>
      </w:r>
      <w:proofErr w:type="gramEnd"/>
      <w:r>
        <w:rPr>
          <w:rFonts w:ascii="宋体" w:eastAsia="宋体" w:hAnsi="宋体" w:cs="宋体" w:hint="eastAsia"/>
        </w:rPr>
        <w:t>王的嗜好及精神寄托吧。独立之前,</w:t>
      </w:r>
      <w:proofErr w:type="gramStart"/>
      <w:r>
        <w:rPr>
          <w:rFonts w:ascii="宋体" w:eastAsia="宋体" w:hAnsi="宋体" w:cs="宋体" w:hint="eastAsia"/>
        </w:rPr>
        <w:t>厘土王享受了答厘人民</w:t>
      </w:r>
      <w:proofErr w:type="gramEnd"/>
      <w:r>
        <w:rPr>
          <w:rFonts w:ascii="宋体" w:eastAsia="宋体" w:hAnsi="宋体" w:cs="宋体" w:hint="eastAsia"/>
        </w:rPr>
        <w:t>的劳动成果;如今独立了,也依然有一些固定的生活费维持余年,当然,情况是大不如前了。</w:t>
      </w:r>
    </w:p>
    <w:p w14:paraId="7B1121A4"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在通往前王住所的小土径上,我们参观了前王的“艺术馆”,那是一间摆满木雕与油画的大房间,这些艺术品都是人民艺人的心血结晶,以前“贡献”给君王的,如今正待出售,谁要买都可以。一看价格,比外面售卖纪念品的商店贵多了。不过,也有虚荣心尚存的俗客,愿意上钩的;也许是为了他日人前人后,可以为这些购自王宫,水准想当然</w:t>
      </w:r>
      <w:proofErr w:type="gramStart"/>
      <w:r>
        <w:rPr>
          <w:rFonts w:ascii="宋体" w:eastAsia="宋体" w:hAnsi="宋体" w:cs="宋体" w:hint="eastAsia"/>
        </w:rPr>
        <w:t>是第流的</w:t>
      </w:r>
      <w:proofErr w:type="gramEnd"/>
      <w:r>
        <w:rPr>
          <w:rFonts w:ascii="宋体" w:eastAsia="宋体" w:hAnsi="宋体" w:cs="宋体" w:hint="eastAsia"/>
        </w:rPr>
        <w:t>艺术品特别夸耀它来源不凡;及显示自己的眼光及富有吧。而</w:t>
      </w:r>
      <w:proofErr w:type="gramStart"/>
      <w:r>
        <w:rPr>
          <w:rFonts w:ascii="宋体" w:eastAsia="宋体" w:hAnsi="宋体" w:cs="宋体" w:hint="eastAsia"/>
        </w:rPr>
        <w:t>咨厘前</w:t>
      </w:r>
      <w:proofErr w:type="gramEnd"/>
      <w:r>
        <w:rPr>
          <w:rFonts w:ascii="宋体" w:eastAsia="宋体" w:hAnsi="宋体" w:cs="宋体" w:hint="eastAsia"/>
        </w:rPr>
        <w:t>王的心,该是有些悲</w:t>
      </w:r>
      <w:proofErr w:type="gramStart"/>
      <w:r>
        <w:rPr>
          <w:rFonts w:ascii="宋体" w:eastAsia="宋体" w:hAnsi="宋体" w:cs="宋体" w:hint="eastAsia"/>
        </w:rPr>
        <w:t>涼</w:t>
      </w:r>
      <w:proofErr w:type="gramEnd"/>
      <w:r>
        <w:rPr>
          <w:rFonts w:ascii="宋体" w:eastAsia="宋体" w:hAnsi="宋体" w:cs="宋体" w:hint="eastAsia"/>
        </w:rPr>
        <w:t>的吧!这就</w:t>
      </w:r>
      <w:proofErr w:type="gramStart"/>
      <w:r>
        <w:rPr>
          <w:rFonts w:ascii="宋体" w:eastAsia="宋体" w:hAnsi="宋体" w:cs="宋体" w:hint="eastAsia"/>
        </w:rPr>
        <w:t>象个</w:t>
      </w:r>
      <w:proofErr w:type="gramEnd"/>
      <w:r>
        <w:rPr>
          <w:rFonts w:ascii="宋体" w:eastAsia="宋体" w:hAnsi="宋体" w:cs="宋体" w:hint="eastAsia"/>
        </w:rPr>
        <w:t>二</w:t>
      </w:r>
      <w:proofErr w:type="gramStart"/>
      <w:r>
        <w:rPr>
          <w:rFonts w:ascii="宋体" w:eastAsia="宋体" w:hAnsi="宋体" w:cs="宋体" w:hint="eastAsia"/>
        </w:rPr>
        <w:t>世</w:t>
      </w:r>
      <w:proofErr w:type="gramEnd"/>
      <w:r>
        <w:rPr>
          <w:rFonts w:ascii="宋体" w:eastAsia="宋体" w:hAnsi="宋体" w:cs="宋体" w:hint="eastAsia"/>
        </w:rPr>
        <w:t>祖,不能继保祖业,如今还要出售祖产一样的面目无光行行重行行,我们终于在一间小木屋里见到正在喂鸟的</w:t>
      </w:r>
      <w:proofErr w:type="gramStart"/>
      <w:r>
        <w:rPr>
          <w:rFonts w:ascii="宋体" w:eastAsia="宋体" w:hAnsi="宋体" w:cs="宋体" w:hint="eastAsia"/>
        </w:rPr>
        <w:t>省厘前</w:t>
      </w:r>
      <w:proofErr w:type="gramEnd"/>
      <w:r>
        <w:rPr>
          <w:rFonts w:ascii="宋体" w:eastAsia="宋体" w:hAnsi="宋体" w:cs="宋体" w:hint="eastAsia"/>
        </w:rPr>
        <w:t>王。他年已七十余,王孙不再少年时了,不过身体尚健,面色红润,这是他长期丰衣足食,保养得好的结果。他足登日本拖鞋,</w:t>
      </w:r>
      <w:proofErr w:type="gramStart"/>
      <w:r>
        <w:rPr>
          <w:rFonts w:ascii="宋体" w:eastAsia="宋体" w:hAnsi="宋体" w:cs="宋体" w:hint="eastAsia"/>
        </w:rPr>
        <w:t>赤</w:t>
      </w:r>
      <w:proofErr w:type="gramEnd"/>
      <w:r>
        <w:rPr>
          <w:rFonts w:ascii="宋体" w:eastAsia="宋体" w:hAnsi="宋体" w:cs="宋体" w:hint="eastAsia"/>
        </w:rPr>
        <w:t>着上身,下</w:t>
      </w:r>
      <w:proofErr w:type="gramStart"/>
      <w:r>
        <w:rPr>
          <w:rFonts w:ascii="宋体" w:eastAsia="宋体" w:hAnsi="宋体" w:cs="宋体" w:hint="eastAsia"/>
        </w:rPr>
        <w:t>围纱笔</w:t>
      </w:r>
      <w:proofErr w:type="gramEnd"/>
      <w:r>
        <w:rPr>
          <w:rFonts w:ascii="宋体" w:eastAsia="宋体" w:hAnsi="宋体" w:cs="宋体" w:hint="eastAsia"/>
        </w:rPr>
        <w:t>,仅剩一小撮白发,拖在脑后,见了我们,微笑着,不知是高兴还是皇帝倒还随便,没什么架子。”有人说嘻,他还能摆什么架子么?</w:t>
      </w:r>
    </w:p>
    <w:p w14:paraId="5B447B46"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在一排八间房子的前面空地上,他的八个皇后及妃妾</w:t>
      </w:r>
      <w:proofErr w:type="gramStart"/>
      <w:r>
        <w:rPr>
          <w:rFonts w:ascii="宋体" w:eastAsia="宋体" w:hAnsi="宋体" w:cs="宋体" w:hint="eastAsia"/>
        </w:rPr>
        <w:t>正坐</w:t>
      </w:r>
      <w:proofErr w:type="gramEnd"/>
      <w:r>
        <w:rPr>
          <w:rFonts w:ascii="宋体" w:eastAsia="宋体" w:hAnsi="宋体" w:cs="宋体" w:hint="eastAsia"/>
        </w:rPr>
        <w:t>在离地尺余的大木床上玩牌(印尼牌,有如四色),玩得嬉笑之声时起,</w:t>
      </w:r>
      <w:proofErr w:type="gramStart"/>
      <w:r>
        <w:rPr>
          <w:rFonts w:ascii="宋体" w:eastAsia="宋体" w:hAnsi="宋体" w:cs="宋体" w:hint="eastAsia"/>
        </w:rPr>
        <w:t>兴高彩烈</w:t>
      </w:r>
      <w:proofErr w:type="gramEnd"/>
      <w:r>
        <w:rPr>
          <w:rFonts w:ascii="宋体" w:eastAsia="宋体" w:hAnsi="宋体" w:cs="宋体" w:hint="eastAsia"/>
        </w:rPr>
        <w:t>,“真难得她们感情这么好!又有人赞叹着。可是,想当年,这些如花似玉一朝选在君王侧之时,能</w:t>
      </w:r>
      <w:proofErr w:type="gramStart"/>
      <w:r>
        <w:rPr>
          <w:rFonts w:ascii="宋体" w:eastAsia="宋体" w:hAnsi="宋体" w:cs="宋体" w:hint="eastAsia"/>
        </w:rPr>
        <w:t>不</w:t>
      </w:r>
      <w:proofErr w:type="gramEnd"/>
      <w:r>
        <w:rPr>
          <w:rFonts w:ascii="宋体" w:eastAsia="宋体" w:hAnsi="宋体" w:cs="宋体" w:hint="eastAsia"/>
        </w:rPr>
        <w:t>争相邀宠?谁都想“春从春游夜专夜”,八人宠爱在一身的吧?而如今大家都</w:t>
      </w:r>
      <w:proofErr w:type="gramStart"/>
      <w:r>
        <w:rPr>
          <w:rFonts w:ascii="宋体" w:eastAsia="宋体" w:hAnsi="宋体" w:cs="宋体" w:hint="eastAsia"/>
        </w:rPr>
        <w:t>臁</w:t>
      </w:r>
      <w:proofErr w:type="gramEnd"/>
      <w:r>
        <w:rPr>
          <w:rFonts w:ascii="宋体" w:eastAsia="宋体" w:hAnsi="宋体" w:cs="宋体" w:hint="eastAsia"/>
        </w:rPr>
        <w:t>肿不堪,鸡皮鹤发,美人迟暮了,还有能力争风吃醋么?何况</w:t>
      </w:r>
      <w:proofErr w:type="gramStart"/>
      <w:r>
        <w:rPr>
          <w:rFonts w:ascii="宋体" w:eastAsia="宋体" w:hAnsi="宋体" w:cs="宋体" w:hint="eastAsia"/>
        </w:rPr>
        <w:t>咨厘前</w:t>
      </w:r>
      <w:proofErr w:type="gramEnd"/>
      <w:r>
        <w:rPr>
          <w:rFonts w:ascii="宋体" w:eastAsia="宋体" w:hAnsi="宋体" w:cs="宋体" w:hint="eastAsia"/>
        </w:rPr>
        <w:t>王也已风流老去。余年有限,还是和睦共处吧。</w:t>
      </w:r>
    </w:p>
    <w:p w14:paraId="6D3A1F71"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而在那间</w:t>
      </w:r>
      <w:proofErr w:type="gramStart"/>
      <w:r>
        <w:rPr>
          <w:rFonts w:ascii="宋体" w:eastAsia="宋体" w:hAnsi="宋体" w:cs="宋体" w:hint="eastAsia"/>
        </w:rPr>
        <w:t>摆着答厘民间</w:t>
      </w:r>
      <w:proofErr w:type="gramEnd"/>
      <w:r>
        <w:rPr>
          <w:rFonts w:ascii="宋体" w:eastAsia="宋体" w:hAnsi="宋体" w:cs="宋体" w:hint="eastAsia"/>
        </w:rPr>
        <w:t>乐器,原是当日君王宴客时,钟鼓齐响以</w:t>
      </w:r>
      <w:proofErr w:type="gramStart"/>
      <w:r>
        <w:rPr>
          <w:rFonts w:ascii="宋体" w:eastAsia="宋体" w:hAnsi="宋体" w:cs="宋体" w:hint="eastAsia"/>
        </w:rPr>
        <w:t>娛</w:t>
      </w:r>
      <w:proofErr w:type="gramEnd"/>
      <w:r>
        <w:rPr>
          <w:rFonts w:ascii="宋体" w:eastAsia="宋体" w:hAnsi="宋体" w:cs="宋体" w:hint="eastAsia"/>
        </w:rPr>
        <w:t>贵宾大臣的亭台前,那一片原是让宾客席地演饮宴,高出</w:t>
      </w:r>
      <w:proofErr w:type="gramStart"/>
      <w:r>
        <w:rPr>
          <w:rFonts w:ascii="宋体" w:eastAsia="宋体" w:hAnsi="宋体" w:cs="宋体" w:hint="eastAsia"/>
        </w:rPr>
        <w:t>一呎多</w:t>
      </w:r>
      <w:proofErr w:type="gramEnd"/>
      <w:r>
        <w:rPr>
          <w:rFonts w:ascii="宋体" w:eastAsia="宋体" w:hAnsi="宋体" w:cs="宋体" w:hint="eastAsia"/>
        </w:rPr>
        <w:t>的士敏土地台上,一位舞蹈教师正在训练那三四十个,都是六岁至十岁的小女孩跳婀娜多姿的</w:t>
      </w:r>
      <w:proofErr w:type="gramStart"/>
      <w:r>
        <w:rPr>
          <w:rFonts w:ascii="宋体" w:eastAsia="宋体" w:hAnsi="宋体" w:cs="宋体" w:hint="eastAsia"/>
        </w:rPr>
        <w:t>咨</w:t>
      </w:r>
      <w:proofErr w:type="gramEnd"/>
      <w:r>
        <w:rPr>
          <w:rFonts w:ascii="宋体" w:eastAsia="宋体" w:hAnsi="宋体" w:cs="宋体" w:hint="eastAsia"/>
        </w:rPr>
        <w:t>厘古典舞。她们都是从一个君王,八个妻妾,十多个儿女孙媳组成的一百多人的王族家庭中,选出的公主皇孙。她们有的衣衫不整,有的拖着鼻涕,和在外面街道上见到的</w:t>
      </w:r>
      <w:proofErr w:type="gramStart"/>
      <w:r>
        <w:rPr>
          <w:rFonts w:ascii="宋体" w:eastAsia="宋体" w:hAnsi="宋体" w:cs="宋体" w:hint="eastAsia"/>
        </w:rPr>
        <w:t>答厘孩子</w:t>
      </w:r>
      <w:proofErr w:type="gramEnd"/>
      <w:r>
        <w:rPr>
          <w:rFonts w:ascii="宋体" w:eastAsia="宋体" w:hAnsi="宋体" w:cs="宋体" w:hint="eastAsia"/>
        </w:rPr>
        <w:t>;根本没异样。有个孩子</w:t>
      </w:r>
      <w:proofErr w:type="gramStart"/>
      <w:r>
        <w:rPr>
          <w:rFonts w:ascii="宋体" w:eastAsia="宋体" w:hAnsi="宋体" w:cs="宋体" w:hint="eastAsia"/>
        </w:rPr>
        <w:t>嚷</w:t>
      </w:r>
      <w:proofErr w:type="gramEnd"/>
      <w:r>
        <w:rPr>
          <w:rFonts w:ascii="宋体" w:eastAsia="宋体" w:hAnsi="宋体" w:cs="宋体" w:hint="eastAsia"/>
        </w:rPr>
        <w:t>起来:“她们就是公主?真</w:t>
      </w:r>
      <w:proofErr w:type="gramStart"/>
      <w:r>
        <w:rPr>
          <w:rFonts w:ascii="宋体" w:eastAsia="宋体" w:hAnsi="宋体" w:cs="宋体" w:hint="eastAsia"/>
        </w:rPr>
        <w:t>不象</w:t>
      </w:r>
      <w:proofErr w:type="gramEnd"/>
      <w:r>
        <w:rPr>
          <w:rFonts w:ascii="宋体" w:eastAsia="宋体" w:hAnsi="宋体" w:cs="宋体" w:hint="eastAsia"/>
        </w:rPr>
        <w:t>?所谓王孙公主本无相,一切都是人为的,他们原也是平凡不过的人呀!如今时代不同,都只好“返璞归真”了时代是进步的。</w:t>
      </w:r>
      <w:proofErr w:type="gramStart"/>
      <w:r>
        <w:rPr>
          <w:rFonts w:ascii="宋体" w:eastAsia="宋体" w:hAnsi="宋体" w:cs="宋体" w:hint="eastAsia"/>
        </w:rPr>
        <w:t>繁华春</w:t>
      </w:r>
      <w:proofErr w:type="gramEnd"/>
      <w:r>
        <w:rPr>
          <w:rFonts w:ascii="宋体" w:eastAsia="宋体" w:hAnsi="宋体" w:cs="宋体" w:hint="eastAsia"/>
        </w:rPr>
        <w:t>去,</w:t>
      </w:r>
      <w:proofErr w:type="gramStart"/>
      <w:r>
        <w:rPr>
          <w:rFonts w:ascii="宋体" w:eastAsia="宋体" w:hAnsi="宋体" w:cs="宋体" w:hint="eastAsia"/>
        </w:rPr>
        <w:t>咨厘前</w:t>
      </w:r>
      <w:proofErr w:type="gramEnd"/>
      <w:r>
        <w:rPr>
          <w:rFonts w:ascii="宋体" w:eastAsia="宋体" w:hAnsi="宋体" w:cs="宋体" w:hint="eastAsia"/>
        </w:rPr>
        <w:t>王还能自由自在与子孙安享晚年,他还能有什么要求</w:t>
      </w:r>
    </w:p>
    <w:p w14:paraId="69D52B48" w14:textId="77777777" w:rsidR="00A25107" w:rsidRDefault="00A25107" w:rsidP="00A25107">
      <w:pPr>
        <w:ind w:firstLineChars="200" w:firstLine="420"/>
        <w:jc w:val="left"/>
        <w:rPr>
          <w:rFonts w:ascii="宋体" w:eastAsia="宋体" w:hAnsi="宋体" w:cs="宋体"/>
          <w:highlight w:val="green"/>
        </w:rPr>
      </w:pPr>
      <w:r>
        <w:rPr>
          <w:rFonts w:ascii="宋体" w:eastAsia="宋体" w:hAnsi="宋体" w:cs="宋体" w:hint="eastAsia"/>
          <w:highlight w:val="green"/>
        </w:rPr>
        <w:t>20-2-75</w:t>
      </w:r>
    </w:p>
    <w:p w14:paraId="31EA6577" w14:textId="77777777" w:rsidR="00A25107" w:rsidRDefault="00A25107" w:rsidP="00A25107">
      <w:pPr>
        <w:ind w:firstLineChars="200" w:firstLine="420"/>
        <w:jc w:val="left"/>
        <w:rPr>
          <w:rFonts w:ascii="宋体" w:eastAsia="宋体" w:hAnsi="宋体" w:cs="宋体"/>
          <w:highlight w:val="green"/>
        </w:rPr>
      </w:pPr>
    </w:p>
    <w:p w14:paraId="42CDBC89" w14:textId="77777777" w:rsidR="00A25107" w:rsidRDefault="00A25107" w:rsidP="007951AB">
      <w:pPr>
        <w:ind w:firstLineChars="1700" w:firstLine="3570"/>
        <w:rPr>
          <w:rFonts w:ascii="宋体" w:eastAsia="宋体" w:hAnsi="宋体" w:cs="宋体"/>
          <w:highlight w:val="green"/>
        </w:rPr>
        <w:sectPr w:rsidR="00A25107">
          <w:footerReference w:type="default" r:id="rId318"/>
          <w:pgSz w:w="11906" w:h="16838"/>
          <w:pgMar w:top="1440" w:right="1800" w:bottom="1440" w:left="1800" w:header="851" w:footer="992" w:gutter="0"/>
          <w:cols w:space="425"/>
          <w:docGrid w:type="lines" w:linePitch="312"/>
        </w:sectPr>
      </w:pPr>
    </w:p>
    <w:p w14:paraId="2E49FEF7" w14:textId="77777777" w:rsidR="007951AB" w:rsidRDefault="007951AB" w:rsidP="007951AB">
      <w:pPr>
        <w:ind w:firstLineChars="1700" w:firstLine="3570"/>
        <w:rPr>
          <w:rFonts w:ascii="宋体" w:eastAsia="宋体" w:hAnsi="宋体" w:cs="宋体"/>
          <w:highlight w:val="green"/>
        </w:rPr>
      </w:pPr>
      <w:r>
        <w:rPr>
          <w:rFonts w:ascii="宋体" w:eastAsia="宋体" w:hAnsi="宋体" w:cs="宋体" w:hint="eastAsia"/>
          <w:highlight w:val="green"/>
        </w:rPr>
        <w:lastRenderedPageBreak/>
        <w:t>斗鸡场上</w:t>
      </w:r>
    </w:p>
    <w:p w14:paraId="67C7236B" w14:textId="77777777" w:rsidR="007951AB" w:rsidRDefault="007951AB" w:rsidP="007951AB">
      <w:pPr>
        <w:ind w:firstLineChars="200" w:firstLine="420"/>
        <w:rPr>
          <w:rFonts w:ascii="宋体" w:eastAsia="宋体" w:hAnsi="宋体" w:cs="宋体"/>
        </w:rPr>
      </w:pPr>
      <w:r>
        <w:rPr>
          <w:rFonts w:ascii="宋体" w:eastAsia="宋体" w:hAnsi="宋体" w:cs="宋体" w:hint="eastAsia"/>
        </w:rPr>
        <w:t>峇厘小记之三一</w:t>
      </w:r>
    </w:p>
    <w:p w14:paraId="5DA6A9F8" w14:textId="77777777" w:rsidR="007951AB" w:rsidRDefault="007951AB" w:rsidP="007951AB">
      <w:pPr>
        <w:ind w:firstLineChars="200" w:firstLine="420"/>
        <w:rPr>
          <w:rFonts w:ascii="宋体" w:eastAsia="宋体" w:hAnsi="宋体" w:cs="宋体"/>
        </w:rPr>
      </w:pPr>
      <w:r>
        <w:rPr>
          <w:rFonts w:ascii="宋体" w:eastAsia="宋体" w:hAnsi="宋体" w:cs="宋体" w:hint="eastAsia"/>
        </w:rPr>
        <w:t>据说我是文明人为了示文明人应有的修养,我们便尽量减少人与人之间的手足相斗,那太低级了。可是人毕竟是动物的一种,依然有着残忍与贪婪的兽性,在发泄兽性时,除了人与人间勾心斗角之外,又何妨利用禽兽?反正弱肉可以强食,身为万物之灵,何所不可为?就说斗鸡吧。看</w:t>
      </w:r>
      <w:proofErr w:type="gramStart"/>
      <w:r>
        <w:rPr>
          <w:rFonts w:ascii="宋体" w:eastAsia="宋体" w:hAnsi="宋体" w:cs="宋体" w:hint="eastAsia"/>
        </w:rPr>
        <w:t>人们据</w:t>
      </w:r>
      <w:proofErr w:type="gramEnd"/>
      <w:r>
        <w:rPr>
          <w:rFonts w:ascii="宋体" w:eastAsia="宋体" w:hAnsi="宋体" w:cs="宋体" w:hint="eastAsia"/>
        </w:rPr>
        <w:t>地为台,</w:t>
      </w:r>
      <w:proofErr w:type="gramStart"/>
      <w:r>
        <w:rPr>
          <w:rFonts w:ascii="宋体" w:eastAsia="宋体" w:hAnsi="宋体" w:cs="宋体" w:hint="eastAsia"/>
        </w:rPr>
        <w:t>在亚答屋檐</w:t>
      </w:r>
      <w:proofErr w:type="gramEnd"/>
      <w:r>
        <w:rPr>
          <w:rFonts w:ascii="宋体" w:eastAsia="宋体" w:hAnsi="宋体" w:cs="宋体" w:hint="eastAsia"/>
        </w:rPr>
        <w:t>下,四根木柱之间,在尘土飞扬的地上,人们挤着、挤着,满头大汗,青筋暴露地喊着。而鸡主则诚惶诚恐,或得意洋洋,等待人们下注。</w:t>
      </w:r>
    </w:p>
    <w:p w14:paraId="5DD370B9" w14:textId="77777777" w:rsidR="007951AB" w:rsidRDefault="007951AB" w:rsidP="00C660F0">
      <w:pPr>
        <w:ind w:firstLineChars="200" w:firstLine="420"/>
        <w:rPr>
          <w:rFonts w:ascii="宋体" w:eastAsia="宋体" w:hAnsi="宋体" w:cs="宋体"/>
        </w:rPr>
      </w:pPr>
      <w:r>
        <w:rPr>
          <w:rFonts w:ascii="宋体" w:eastAsia="宋体" w:hAnsi="宋体" w:cs="宋体" w:hint="eastAsia"/>
        </w:rPr>
        <w:t>只因为同类喜相残,这些低级的飞禽,便无条件地</w:t>
      </w:r>
      <w:proofErr w:type="gramStart"/>
      <w:r>
        <w:rPr>
          <w:rFonts w:ascii="宋体" w:eastAsia="宋体" w:hAnsi="宋体" w:cs="宋体" w:hint="eastAsia"/>
        </w:rPr>
        <w:t>被高级</w:t>
      </w:r>
      <w:proofErr w:type="gramEnd"/>
      <w:r>
        <w:rPr>
          <w:rFonts w:ascii="宋体" w:eastAsia="宋体" w:hAnsi="宋体" w:cs="宋体" w:hint="eastAsia"/>
        </w:rPr>
        <w:t>的走兽驱使!在赌徒的怂恿声中,它们举喙!它们振翼!它们舞爪!人们注意的不是它们的</w:t>
      </w:r>
      <w:proofErr w:type="gramStart"/>
      <w:r>
        <w:rPr>
          <w:rFonts w:ascii="宋体" w:eastAsia="宋体" w:hAnsi="宋体" w:cs="宋体" w:hint="eastAsia"/>
        </w:rPr>
        <w:t>羽脱颈伤</w:t>
      </w:r>
      <w:proofErr w:type="gramEnd"/>
      <w:r>
        <w:rPr>
          <w:rFonts w:ascii="宋体" w:eastAsia="宋体" w:hAnsi="宋体" w:cs="宋体" w:hint="eastAsia"/>
        </w:rPr>
        <w:t>,而是右爪后</w:t>
      </w:r>
      <w:proofErr w:type="gramStart"/>
      <w:r>
        <w:rPr>
          <w:rFonts w:ascii="宋体" w:eastAsia="宋体" w:hAnsi="宋体" w:cs="宋体" w:hint="eastAsia"/>
        </w:rPr>
        <w:t>趾</w:t>
      </w:r>
      <w:proofErr w:type="gramEnd"/>
      <w:r>
        <w:rPr>
          <w:rFonts w:ascii="宋体" w:eastAsia="宋体" w:hAnsi="宋体" w:cs="宋体" w:hint="eastAsia"/>
        </w:rPr>
        <w:t>系着的三时利刃!当两鸡相挤迫之时,在羽</w:t>
      </w:r>
      <w:proofErr w:type="gramStart"/>
      <w:r>
        <w:rPr>
          <w:rFonts w:ascii="宋体" w:eastAsia="宋体" w:hAnsi="宋体" w:cs="宋体" w:hint="eastAsia"/>
        </w:rPr>
        <w:t>飞血进</w:t>
      </w:r>
      <w:proofErr w:type="gramEnd"/>
      <w:r>
        <w:rPr>
          <w:rFonts w:ascii="宋体" w:eastAsia="宋体" w:hAnsi="宋体" w:cs="宋体" w:hint="eastAsia"/>
        </w:rPr>
        <w:t>之际,有人欢呼,更有人诅咒。人们都说,这儿的斗鸡,比许多地方都刺激。我在佛国看过斗鸡,</w:t>
      </w:r>
      <w:proofErr w:type="gramStart"/>
      <w:r>
        <w:rPr>
          <w:rFonts w:ascii="宋体" w:eastAsia="宋体" w:hAnsi="宋体" w:cs="宋体" w:hint="eastAsia"/>
        </w:rPr>
        <w:t>在胶锡之</w:t>
      </w:r>
      <w:proofErr w:type="gramEnd"/>
      <w:r>
        <w:rPr>
          <w:rFonts w:ascii="宋体" w:eastAsia="宋体" w:hAnsi="宋体" w:cs="宋体" w:hint="eastAsia"/>
        </w:rPr>
        <w:t>国的北部乡镇看过斗鸡,也认为他们的话有道理。而无知的鸡只,在血染利刃之时,才发觉伤了另外一只,同时更伤了自己!</w:t>
      </w:r>
      <w:proofErr w:type="gramStart"/>
      <w:r>
        <w:rPr>
          <w:rFonts w:ascii="宋体" w:eastAsia="宋体" w:hAnsi="宋体" w:cs="宋体" w:hint="eastAsia"/>
        </w:rPr>
        <w:t>咨厘是</w:t>
      </w:r>
      <w:proofErr w:type="gramEnd"/>
      <w:r>
        <w:rPr>
          <w:rFonts w:ascii="宋体" w:eastAsia="宋体" w:hAnsi="宋体" w:cs="宋体" w:hint="eastAsia"/>
        </w:rPr>
        <w:t>宁静的,在梯田处处,绿野满眼里,土地上的点鲜红,是该有的点缀么?</w:t>
      </w:r>
    </w:p>
    <w:p w14:paraId="13985D0D" w14:textId="77777777" w:rsidR="007951AB" w:rsidRDefault="007951AB" w:rsidP="00C660F0">
      <w:pPr>
        <w:ind w:firstLineChars="200" w:firstLine="420"/>
        <w:rPr>
          <w:rFonts w:ascii="宋体" w:eastAsia="宋体" w:hAnsi="宋体" w:cs="宋体"/>
          <w:highlight w:val="green"/>
        </w:rPr>
      </w:pPr>
      <w:r>
        <w:rPr>
          <w:rFonts w:ascii="宋体" w:eastAsia="宋体" w:hAnsi="宋体" w:cs="宋体" w:hint="eastAsia"/>
          <w:highlight w:val="green"/>
        </w:rPr>
        <w:t>1975－3－6</w:t>
      </w:r>
    </w:p>
    <w:p w14:paraId="02FBA4A4" w14:textId="77777777" w:rsidR="007951AB" w:rsidRDefault="007951AB" w:rsidP="00C6618D">
      <w:pPr>
        <w:tabs>
          <w:tab w:val="left" w:pos="995"/>
        </w:tabs>
        <w:ind w:firstLineChars="1300" w:firstLine="2730"/>
        <w:rPr>
          <w:rFonts w:ascii="宋体" w:eastAsia="宋体" w:hAnsi="宋体" w:cs="宋体" w:hint="eastAsia"/>
          <w:highlight w:val="green"/>
        </w:rPr>
      </w:pPr>
    </w:p>
    <w:p w14:paraId="7E523CA9" w14:textId="77777777" w:rsidR="00A25107" w:rsidRPr="00A25107" w:rsidRDefault="00A25107" w:rsidP="00A25107">
      <w:pPr>
        <w:rPr>
          <w:rFonts w:ascii="宋体" w:eastAsia="宋体" w:hAnsi="宋体" w:cs="宋体" w:hint="eastAsia"/>
          <w:highlight w:val="green"/>
        </w:rPr>
      </w:pPr>
    </w:p>
    <w:p w14:paraId="4DE60CDB" w14:textId="77777777" w:rsidR="00A25107" w:rsidRPr="00A25107" w:rsidRDefault="00A25107" w:rsidP="00A25107">
      <w:pPr>
        <w:rPr>
          <w:rFonts w:ascii="宋体" w:eastAsia="宋体" w:hAnsi="宋体" w:cs="宋体" w:hint="eastAsia"/>
          <w:highlight w:val="green"/>
        </w:rPr>
      </w:pPr>
    </w:p>
    <w:p w14:paraId="2F21746B" w14:textId="65451E53" w:rsidR="00A25107" w:rsidRPr="00A25107" w:rsidRDefault="00A25107" w:rsidP="00A25107">
      <w:pPr>
        <w:tabs>
          <w:tab w:val="left" w:pos="525"/>
        </w:tabs>
        <w:rPr>
          <w:rFonts w:ascii="宋体" w:eastAsia="宋体" w:hAnsi="宋体" w:cs="宋体" w:hint="eastAsia"/>
          <w:highlight w:val="green"/>
        </w:rPr>
        <w:sectPr w:rsidR="00A25107" w:rsidRPr="00A25107">
          <w:footerReference w:type="default" r:id="rId319"/>
          <w:pgSz w:w="11906" w:h="16838"/>
          <w:pgMar w:top="1440" w:right="1800" w:bottom="1440" w:left="1800" w:header="851" w:footer="992" w:gutter="0"/>
          <w:cols w:space="425"/>
          <w:docGrid w:type="lines" w:linePitch="312"/>
        </w:sectPr>
      </w:pPr>
    </w:p>
    <w:p w14:paraId="4AFB1244" w14:textId="77777777" w:rsidR="00A25107" w:rsidRDefault="00A25107" w:rsidP="00A25107">
      <w:pPr>
        <w:jc w:val="center"/>
        <w:rPr>
          <w:rFonts w:ascii="宋体" w:eastAsia="宋体" w:hAnsi="宋体" w:cs="宋体"/>
          <w:highlight w:val="green"/>
        </w:rPr>
      </w:pPr>
      <w:bookmarkStart w:id="4" w:name="_Hlk106975578"/>
      <w:r>
        <w:rPr>
          <w:rFonts w:ascii="宋体" w:eastAsia="宋体" w:hAnsi="宋体" w:cs="宋体" w:hint="eastAsia"/>
          <w:highlight w:val="green"/>
        </w:rPr>
        <w:lastRenderedPageBreak/>
        <w:t>峇厘之土</w:t>
      </w:r>
    </w:p>
    <w:p w14:paraId="1CF8881B" w14:textId="77777777" w:rsidR="00A25107" w:rsidRDefault="00A25107" w:rsidP="00A25107">
      <w:pPr>
        <w:jc w:val="center"/>
        <w:rPr>
          <w:rFonts w:ascii="宋体" w:eastAsia="宋体" w:hAnsi="宋体" w:cs="宋体"/>
        </w:rPr>
      </w:pPr>
      <w:r>
        <w:rPr>
          <w:rFonts w:ascii="宋体" w:eastAsia="宋体" w:hAnsi="宋体" w:cs="宋体" w:hint="eastAsia"/>
        </w:rPr>
        <w:t>峇厘小记之四</w:t>
      </w:r>
    </w:p>
    <w:bookmarkEnd w:id="4"/>
    <w:p w14:paraId="058A3FA4" w14:textId="77777777" w:rsidR="00A25107" w:rsidRDefault="00A25107" w:rsidP="00A25107">
      <w:pPr>
        <w:ind w:firstLineChars="200" w:firstLine="420"/>
        <w:jc w:val="left"/>
        <w:rPr>
          <w:rFonts w:ascii="宋体" w:eastAsia="宋体" w:hAnsi="宋体" w:cs="宋体"/>
        </w:rPr>
      </w:pPr>
      <w:proofErr w:type="gramStart"/>
      <w:r>
        <w:rPr>
          <w:rFonts w:ascii="宋体" w:eastAsia="宋体" w:hAnsi="宋体" w:cs="宋体" w:hint="eastAsia"/>
        </w:rPr>
        <w:t>咨厘是</w:t>
      </w:r>
      <w:proofErr w:type="gramEnd"/>
      <w:r>
        <w:rPr>
          <w:rFonts w:ascii="宋体" w:eastAsia="宋体" w:hAnsi="宋体" w:cs="宋体" w:hint="eastAsia"/>
        </w:rPr>
        <w:t>绿色的,那早期火山</w:t>
      </w:r>
      <w:proofErr w:type="gramStart"/>
      <w:r>
        <w:rPr>
          <w:rFonts w:ascii="宋体" w:eastAsia="宋体" w:hAnsi="宋体" w:cs="宋体" w:hint="eastAsia"/>
        </w:rPr>
        <w:t>解岩经过</w:t>
      </w:r>
      <w:proofErr w:type="gramEnd"/>
      <w:r>
        <w:rPr>
          <w:rFonts w:ascii="宋体" w:eastAsia="宋体" w:hAnsi="宋体" w:cs="宋体" w:hint="eastAsia"/>
        </w:rPr>
        <w:t>风化而成的土地绿化了</w:t>
      </w:r>
      <w:proofErr w:type="gramStart"/>
      <w:r>
        <w:rPr>
          <w:rFonts w:ascii="宋体" w:eastAsia="宋体" w:hAnsi="宋体" w:cs="宋体" w:hint="eastAsia"/>
        </w:rPr>
        <w:t>咨</w:t>
      </w:r>
      <w:proofErr w:type="gramEnd"/>
      <w:r>
        <w:rPr>
          <w:rFonts w:ascii="宋体" w:eastAsia="宋体" w:hAnsi="宋体" w:cs="宋体" w:hint="eastAsia"/>
        </w:rPr>
        <w:t>厘;</w:t>
      </w:r>
      <w:proofErr w:type="gramStart"/>
      <w:r>
        <w:rPr>
          <w:rFonts w:ascii="宋体" w:eastAsia="宋体" w:hAnsi="宋体" w:cs="宋体" w:hint="eastAsia"/>
        </w:rPr>
        <w:t>寄厘是</w:t>
      </w:r>
      <w:proofErr w:type="gramEnd"/>
      <w:r>
        <w:rPr>
          <w:rFonts w:ascii="宋体" w:eastAsia="宋体" w:hAnsi="宋体" w:cs="宋体" w:hint="eastAsia"/>
        </w:rPr>
        <w:t>肥沃的,由处处梯田稻浪以至路边的每根小草!那日我们经过作多街道看见女工人在筑路土,翻出</w:t>
      </w:r>
      <w:proofErr w:type="gramStart"/>
      <w:r>
        <w:rPr>
          <w:rFonts w:ascii="宋体" w:eastAsia="宋体" w:hAnsi="宋体" w:cs="宋体" w:hint="eastAsia"/>
        </w:rPr>
        <w:t>的土片黑油</w:t>
      </w:r>
      <w:proofErr w:type="gramEnd"/>
      <w:r>
        <w:rPr>
          <w:rFonts w:ascii="宋体" w:eastAsia="宋体" w:hAnsi="宋体" w:cs="宋体" w:hint="eastAsia"/>
        </w:rPr>
        <w:t>,那天,我们经过许多河边,连河沙都带着黑色、滋润</w:t>
      </w:r>
      <w:proofErr w:type="gramStart"/>
      <w:r>
        <w:rPr>
          <w:rFonts w:ascii="宋体" w:eastAsia="宋体" w:hAnsi="宋体" w:cs="宋体" w:hint="eastAsia"/>
        </w:rPr>
        <w:t>着浮藻和</w:t>
      </w:r>
      <w:proofErr w:type="gramEnd"/>
      <w:r>
        <w:rPr>
          <w:rFonts w:ascii="宋体" w:eastAsia="宋体" w:hAnsi="宋体" w:cs="宋体" w:hint="eastAsia"/>
        </w:rPr>
        <w:t>岸边的椰林。有人不禁发出羡慕之情:</w:t>
      </w:r>
    </w:p>
    <w:p w14:paraId="23B8232A"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啊,这些黑士真肥,如果能带些回去种花多好!我也对那个出国念过书,能操流利标准英语的</w:t>
      </w:r>
      <w:proofErr w:type="gramStart"/>
      <w:r>
        <w:rPr>
          <w:rFonts w:ascii="宋体" w:eastAsia="宋体" w:hAnsi="宋体" w:cs="宋体" w:hint="eastAsia"/>
        </w:rPr>
        <w:t>咨</w:t>
      </w:r>
      <w:proofErr w:type="gramEnd"/>
      <w:r>
        <w:rPr>
          <w:rFonts w:ascii="宋体" w:eastAsia="宋体" w:hAnsi="宋体" w:cs="宋体" w:hint="eastAsia"/>
        </w:rPr>
        <w:t>厘籍年轻导游说</w:t>
      </w:r>
    </w:p>
    <w:p w14:paraId="6A29B8A7"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你们</w:t>
      </w:r>
      <w:proofErr w:type="gramStart"/>
      <w:r>
        <w:rPr>
          <w:rFonts w:ascii="宋体" w:eastAsia="宋体" w:hAnsi="宋体" w:cs="宋体" w:hint="eastAsia"/>
        </w:rPr>
        <w:t>咨厘人</w:t>
      </w:r>
      <w:proofErr w:type="gramEnd"/>
      <w:r>
        <w:rPr>
          <w:rFonts w:ascii="宋体" w:eastAsia="宋体" w:hAnsi="宋体" w:cs="宋体" w:hint="eastAsia"/>
        </w:rPr>
        <w:t>真幸福,生活在这么肥沃的土地上!”“是啊!妳看看吧!”他向车窗外一望无际的梯田、菓园、咖啡园、</w:t>
      </w:r>
      <w:proofErr w:type="gramStart"/>
      <w:r>
        <w:rPr>
          <w:rFonts w:ascii="宋体" w:eastAsia="宋体" w:hAnsi="宋体" w:cs="宋体" w:hint="eastAsia"/>
        </w:rPr>
        <w:t>蕉</w:t>
      </w:r>
      <w:proofErr w:type="gramEnd"/>
      <w:r>
        <w:rPr>
          <w:rFonts w:ascii="宋体" w:eastAsia="宋体" w:hAnsi="宋体" w:cs="宋体" w:hint="eastAsia"/>
        </w:rPr>
        <w:t>林一指。又说“我在外国念书,那儿的朋友,</w:t>
      </w:r>
      <w:proofErr w:type="gramStart"/>
      <w:r>
        <w:rPr>
          <w:rFonts w:ascii="宋体" w:eastAsia="宋体" w:hAnsi="宋体" w:cs="宋体" w:hint="eastAsia"/>
        </w:rPr>
        <w:t>很</w:t>
      </w:r>
      <w:proofErr w:type="gramEnd"/>
      <w:r>
        <w:rPr>
          <w:rFonts w:ascii="宋体" w:eastAsia="宋体" w:hAnsi="宋体" w:cs="宋体" w:hint="eastAsia"/>
        </w:rPr>
        <w:t>以出产树胶油棕而骄傲。我告诉他们,厘的泥土,你们看过才知道。我并且决定有机会再去时,一定带一把黑肥土给他们看看。”</w:t>
      </w:r>
    </w:p>
    <w:p w14:paraId="5D9DD9EC"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他以</w:t>
      </w:r>
      <w:proofErr w:type="gramStart"/>
      <w:r>
        <w:rPr>
          <w:rFonts w:ascii="宋体" w:eastAsia="宋体" w:hAnsi="宋体" w:cs="宋体" w:hint="eastAsia"/>
        </w:rPr>
        <w:t>咨</w:t>
      </w:r>
      <w:proofErr w:type="gramEnd"/>
      <w:r>
        <w:rPr>
          <w:rFonts w:ascii="宋体" w:eastAsia="宋体" w:hAnsi="宋体" w:cs="宋体" w:hint="eastAsia"/>
        </w:rPr>
        <w:t>厘五千平方公里的土地而自豪,</w:t>
      </w:r>
      <w:proofErr w:type="gramStart"/>
      <w:r>
        <w:rPr>
          <w:rFonts w:ascii="宋体" w:eastAsia="宋体" w:hAnsi="宋体" w:cs="宋体" w:hint="eastAsia"/>
        </w:rPr>
        <w:t>以答厘的</w:t>
      </w:r>
      <w:proofErr w:type="gramEnd"/>
      <w:r>
        <w:rPr>
          <w:rFonts w:ascii="宋体" w:eastAsia="宋体" w:hAnsi="宋体" w:cs="宋体" w:hint="eastAsia"/>
        </w:rPr>
        <w:t>每粒黑土而扬声夸耀。他的话使我想起那个爱国的钢琴诗人萧邦他带着一杯祖国的波兰的泥土,流离外国,逃避异族的残踏,时常流着泪,对异国的朋友说:“这是我的国土!”他说这话时,充满悲愤时,该也充满骄傲。我也想起“大地”中的那个中国农民,当他遇到旱灾逃亡他乡之时,忍不住</w:t>
      </w:r>
      <w:proofErr w:type="gramStart"/>
      <w:r>
        <w:rPr>
          <w:rFonts w:ascii="宋体" w:eastAsia="宋体" w:hAnsi="宋体" w:cs="宋体" w:hint="eastAsia"/>
        </w:rPr>
        <w:t>掬</w:t>
      </w:r>
      <w:proofErr w:type="gramEnd"/>
      <w:r>
        <w:rPr>
          <w:rFonts w:ascii="宋体" w:eastAsia="宋体" w:hAnsi="宋体" w:cs="宋体" w:hint="eastAsia"/>
        </w:rPr>
        <w:t>起一把泥土,</w:t>
      </w:r>
      <w:proofErr w:type="gramStart"/>
      <w:r>
        <w:rPr>
          <w:rFonts w:ascii="宋体" w:eastAsia="宋体" w:hAnsi="宋体" w:cs="宋体" w:hint="eastAsia"/>
        </w:rPr>
        <w:t>对着毒阳哀号</w:t>
      </w:r>
      <w:proofErr w:type="gramEnd"/>
      <w:r>
        <w:rPr>
          <w:rFonts w:ascii="宋体" w:eastAsia="宋体" w:hAnsi="宋体" w:cs="宋体" w:hint="eastAsia"/>
        </w:rPr>
        <w:t>:“什么时候,我能回到这土地上?”我更想起那个抒</w:t>
      </w:r>
      <w:proofErr w:type="gramStart"/>
      <w:r>
        <w:rPr>
          <w:rFonts w:ascii="宋体" w:eastAsia="宋体" w:hAnsi="宋体" w:cs="宋体" w:hint="eastAsia"/>
        </w:rPr>
        <w:t>赋家王架</w:t>
      </w:r>
      <w:proofErr w:type="gramEnd"/>
      <w:r>
        <w:rPr>
          <w:rFonts w:ascii="宋体" w:eastAsia="宋体" w:hAnsi="宋体" w:cs="宋体" w:hint="eastAsia"/>
        </w:rPr>
        <w:t>,他在当阳县楼台时的仰天长啸:“虽信美而非吾土兮,曾何足以留</w:t>
      </w:r>
    </w:p>
    <w:p w14:paraId="0BBE2B39" w14:textId="77777777" w:rsidR="00A25107" w:rsidRDefault="00A25107" w:rsidP="00A25107">
      <w:pPr>
        <w:ind w:firstLineChars="200" w:firstLine="420"/>
        <w:jc w:val="left"/>
        <w:rPr>
          <w:rFonts w:ascii="宋体" w:eastAsia="宋体" w:hAnsi="宋体" w:cs="宋体"/>
        </w:rPr>
      </w:pPr>
      <w:r>
        <w:rPr>
          <w:rFonts w:ascii="宋体" w:eastAsia="宋体" w:hAnsi="宋体" w:cs="宋体" w:hint="eastAsia"/>
        </w:rPr>
        <w:t>爱国恋乡之情,人心所同,</w:t>
      </w:r>
      <w:proofErr w:type="gramStart"/>
      <w:r>
        <w:rPr>
          <w:rFonts w:ascii="宋体" w:eastAsia="宋体" w:hAnsi="宋体" w:cs="宋体" w:hint="eastAsia"/>
        </w:rPr>
        <w:t>咨</w:t>
      </w:r>
      <w:proofErr w:type="gramEnd"/>
      <w:r>
        <w:rPr>
          <w:rFonts w:ascii="宋体" w:eastAsia="宋体" w:hAnsi="宋体" w:cs="宋体" w:hint="eastAsia"/>
        </w:rPr>
        <w:t>厘</w:t>
      </w:r>
      <w:proofErr w:type="gramStart"/>
      <w:r>
        <w:rPr>
          <w:rFonts w:ascii="宋体" w:eastAsia="宋体" w:hAnsi="宋体" w:cs="宋体" w:hint="eastAsia"/>
        </w:rPr>
        <w:t>的泥士的确</w:t>
      </w:r>
      <w:proofErr w:type="gramEnd"/>
      <w:r>
        <w:rPr>
          <w:rFonts w:ascii="宋体" w:eastAsia="宋体" w:hAnsi="宋体" w:cs="宋体" w:hint="eastAsia"/>
        </w:rPr>
        <w:t>是十分肥沃的,但</w:t>
      </w:r>
      <w:proofErr w:type="gramStart"/>
      <w:r>
        <w:rPr>
          <w:rFonts w:ascii="宋体" w:eastAsia="宋体" w:hAnsi="宋体" w:cs="宋体" w:hint="eastAsia"/>
        </w:rPr>
        <w:t>咨厘人民</w:t>
      </w:r>
      <w:proofErr w:type="gramEnd"/>
      <w:r>
        <w:rPr>
          <w:rFonts w:ascii="宋体" w:eastAsia="宋体" w:hAnsi="宋体" w:cs="宋体" w:hint="eastAsia"/>
        </w:rPr>
        <w:t>的爱乡勤,使它更富饶万分!</w:t>
      </w:r>
    </w:p>
    <w:p w14:paraId="198CE02F" w14:textId="77777777" w:rsidR="00A25107" w:rsidRDefault="00A25107" w:rsidP="00A25107">
      <w:pPr>
        <w:ind w:firstLineChars="200" w:firstLine="420"/>
        <w:jc w:val="left"/>
        <w:rPr>
          <w:rFonts w:ascii="宋体" w:eastAsia="宋体" w:hAnsi="宋体" w:cs="宋体"/>
          <w:highlight w:val="green"/>
        </w:rPr>
      </w:pPr>
      <w:r>
        <w:rPr>
          <w:rFonts w:ascii="宋体" w:eastAsia="宋体" w:hAnsi="宋体" w:cs="宋体" w:hint="eastAsia"/>
          <w:highlight w:val="green"/>
        </w:rPr>
        <w:t>6-3-75</w:t>
      </w:r>
    </w:p>
    <w:p w14:paraId="366B27A4" w14:textId="77777777" w:rsidR="00A25107" w:rsidRDefault="00A25107" w:rsidP="00C660F0">
      <w:pPr>
        <w:ind w:firstLineChars="1300" w:firstLine="2730"/>
        <w:rPr>
          <w:rFonts w:ascii="宋体" w:eastAsia="宋体" w:hAnsi="宋体" w:cs="宋体"/>
          <w:highlight w:val="green"/>
        </w:rPr>
        <w:sectPr w:rsidR="00A25107">
          <w:footerReference w:type="default" r:id="rId320"/>
          <w:pgSz w:w="11906" w:h="16838"/>
          <w:pgMar w:top="1440" w:right="1800" w:bottom="1440" w:left="1800" w:header="851" w:footer="992" w:gutter="0"/>
          <w:cols w:space="425"/>
          <w:docGrid w:type="lines" w:linePitch="312"/>
        </w:sectPr>
      </w:pPr>
    </w:p>
    <w:p w14:paraId="548F1BF0" w14:textId="01152318" w:rsidR="00C660F0" w:rsidRDefault="00C660F0" w:rsidP="00C660F0">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感恩日》   </w:t>
      </w:r>
      <w:proofErr w:type="gramStart"/>
      <w:r>
        <w:rPr>
          <w:rFonts w:ascii="宋体" w:eastAsia="宋体" w:hAnsi="宋体" w:cs="宋体" w:hint="eastAsia"/>
          <w:highlight w:val="green"/>
        </w:rPr>
        <w:t>黄兼博</w:t>
      </w:r>
      <w:proofErr w:type="gramEnd"/>
    </w:p>
    <w:p w14:paraId="112FA473"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人活着不是为了糾正错误，克服偏见，</w:t>
      </w:r>
    </w:p>
    <w:p w14:paraId="6BC49695"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扩大心胸和思想，那么活着有什么用？”</w:t>
      </w:r>
    </w:p>
    <w:p w14:paraId="6FD1C4EB"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人活着，应该要感恩，因为可以做很多事。”</w:t>
      </w:r>
    </w:p>
    <w:p w14:paraId="5D7C4FB3"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阳春三月，花开得灿烂。往年此月，风和日暖；今年此月，热的时候 太热，一下雨便滂沱不堪。西海岸的雨季，是否来得太早？</w:t>
      </w:r>
    </w:p>
    <w:p w14:paraId="050A6843"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不管天气如何，这个月对我有特殊的意义。尤其今年，三月一到，世界</w:t>
      </w:r>
      <w:proofErr w:type="gramStart"/>
      <w:r>
        <w:rPr>
          <w:rFonts w:ascii="宋体" w:eastAsia="宋体" w:hAnsi="宋体" w:cs="宋体" w:hint="eastAsia"/>
        </w:rPr>
        <w:t>钩</w:t>
      </w:r>
      <w:proofErr w:type="gramEnd"/>
      <w:r>
        <w:rPr>
          <w:rFonts w:ascii="宋体" w:eastAsia="宋体" w:hAnsi="宋体" w:cs="宋体" w:hint="eastAsia"/>
        </w:rPr>
        <w:t>球赛便在本国举行，引起体坛人士一片观球热潮，当我国代表队战胜 了荷兰队那一天，更是全国欢腾。个人方面，生活尽管未尽如意，但大体 上，应该感恩的賜与还算不少：尤其是当孩子们在一个适当的日子，以最 单纯的方式，表达了他们对我的爱心之时刻，我心里装满了爱，也装满了 感恩的情绪！孩子们没有很多的零用钱，他们能买得起的只是几朵花，一串装饰项链，但我体会</w:t>
      </w:r>
      <w:proofErr w:type="gramStart"/>
      <w:r>
        <w:rPr>
          <w:rFonts w:ascii="宋体" w:eastAsia="宋体" w:hAnsi="宋体" w:cs="宋体" w:hint="eastAsia"/>
        </w:rPr>
        <w:t>那串棕杏相间</w:t>
      </w:r>
      <w:proofErr w:type="gramEnd"/>
      <w:r>
        <w:rPr>
          <w:rFonts w:ascii="宋体" w:eastAsia="宋体" w:hAnsi="宋体" w:cs="宋体" w:hint="eastAsia"/>
        </w:rPr>
        <w:t>的项链的每颗珠，都代表了他们一点 一滴的真情和孝心。那是物质、金钱所买不到的。</w:t>
      </w:r>
    </w:p>
    <w:p w14:paraId="7B4E8AD5"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一个妇人，尽管有对国家社会服务和奉献的热忱，尽管有对事业浓厚的兴趣，但是对家庭和儿女的情感和责任绝不会忽视，甚至应把儿女看作 是生活目标的重点，和一股激动的推动力。在现实环境中，许多时刻，每 一个人会突然认不清方向、看不清目标，而失去了信心，逃不出狭隘的</w:t>
      </w:r>
      <w:proofErr w:type="gramStart"/>
      <w:r>
        <w:rPr>
          <w:rFonts w:ascii="宋体" w:eastAsia="宋体" w:hAnsi="宋体" w:cs="宋体" w:hint="eastAsia"/>
        </w:rPr>
        <w:t>个</w:t>
      </w:r>
      <w:proofErr w:type="gramEnd"/>
      <w:r>
        <w:rPr>
          <w:rFonts w:ascii="宋体" w:eastAsia="宋体" w:hAnsi="宋体" w:cs="宋体" w:hint="eastAsia"/>
        </w:rPr>
        <w:t xml:space="preserve"> 人患得患失的圈套里，解不开苦恼的结；也免不了有失望、彷徨和无所适 从的时候。因而茫茫然，一时会跌人</w:t>
      </w:r>
      <w:proofErr w:type="gramStart"/>
      <w:r>
        <w:rPr>
          <w:rFonts w:ascii="宋体" w:eastAsia="宋体" w:hAnsi="宋体" w:cs="宋体" w:hint="eastAsia"/>
        </w:rPr>
        <w:t>自苦</w:t>
      </w:r>
      <w:proofErr w:type="gramEnd"/>
      <w:r>
        <w:rPr>
          <w:rFonts w:ascii="宋体" w:eastAsia="宋体" w:hAnsi="宋体" w:cs="宋体" w:hint="eastAsia"/>
        </w:rPr>
        <w:t>的深渊，不知何去何从。这时候，生活成为打发日子，放不开，拿不起，放不下。若不是凭了亲情和爱心，人怎能排除一切障碍而重新建立起斗志和信心？若不是凭着一股激励 的真情，人靠什么在茫然中找回方向，跳出</w:t>
      </w:r>
      <w:proofErr w:type="gramStart"/>
      <w:r>
        <w:rPr>
          <w:rFonts w:ascii="宋体" w:eastAsia="宋体" w:hAnsi="宋体" w:cs="宋体" w:hint="eastAsia"/>
        </w:rPr>
        <w:t>自恼和</w:t>
      </w:r>
      <w:proofErr w:type="gramEnd"/>
      <w:r>
        <w:rPr>
          <w:rFonts w:ascii="宋体" w:eastAsia="宋体" w:hAnsi="宋体" w:cs="宋体" w:hint="eastAsia"/>
        </w:rPr>
        <w:t>圈套？知道有爱，人就 可以排除万难，恢复雄心和勇气，积极地生活！</w:t>
      </w:r>
    </w:p>
    <w:p w14:paraId="0F310BF0"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能够积极和有勇气地去生活，只是做到独善其身罢了！这还是不够 的。艾青说：“人活着，应该要感恩，因为可以做许多事！”这话的关 键，是在“可以做许多事”！问题是：“可以做许多什么事？ ”我的雄心是要做些能够对其他的人有所贡献，不管这点奉献是多么微小，不管这点 奉献是不是能用物质价值去衡量，只要我们付出的努力能使一些需要帮助 的人去深一步认识人生，认识人性，认识生活意义；能给他们恢复信心，加强他们克服挫折和苦难的勇气，正像我在迷惘中所获得的激励一样。使 人与人之间的互惠、互爱精神，可得到发挥！</w:t>
      </w:r>
    </w:p>
    <w:p w14:paraId="67A3A1B8"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去年此日，我以罗曼罗兰的话自勉：“人活着，如果不是为了改进自己的错误，克服偏见，扩大心胸和思想，那么活着有什么意义？”今年此 日，我以艾青的话督促自己：“活着，可做许多事！”</w:t>
      </w:r>
    </w:p>
    <w:p w14:paraId="0B7FFE24"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能多做点积极的事，即使是微小的，也是今天的一个小小祈望。</w:t>
      </w:r>
    </w:p>
    <w:p w14:paraId="48456CF1" w14:textId="77777777" w:rsidR="00C660F0" w:rsidRDefault="00C660F0" w:rsidP="00C660F0">
      <w:pPr>
        <w:ind w:firstLineChars="200" w:firstLine="420"/>
        <w:jc w:val="left"/>
        <w:rPr>
          <w:rFonts w:ascii="宋体" w:eastAsia="宋体" w:hAnsi="宋体" w:cs="宋体"/>
          <w:highlight w:val="green"/>
        </w:rPr>
      </w:pPr>
      <w:r>
        <w:rPr>
          <w:rFonts w:ascii="宋体" w:eastAsia="宋体" w:hAnsi="宋体" w:cs="宋体" w:hint="eastAsia"/>
          <w:highlight w:val="green"/>
        </w:rPr>
        <w:t>1975年4月7日《马华文学大系》</w:t>
      </w:r>
    </w:p>
    <w:p w14:paraId="5B4C83D1" w14:textId="77777777" w:rsidR="00C660F0" w:rsidRPr="00C660F0" w:rsidRDefault="00C660F0" w:rsidP="00C6618D">
      <w:pPr>
        <w:tabs>
          <w:tab w:val="left" w:pos="995"/>
        </w:tabs>
        <w:ind w:firstLineChars="1300" w:firstLine="2730"/>
        <w:rPr>
          <w:rFonts w:ascii="宋体" w:eastAsia="宋体" w:hAnsi="宋体" w:cs="宋体"/>
          <w:highlight w:val="green"/>
        </w:rPr>
        <w:sectPr w:rsidR="00C660F0" w:rsidRPr="00C660F0">
          <w:footerReference w:type="default" r:id="rId321"/>
          <w:pgSz w:w="11906" w:h="16838"/>
          <w:pgMar w:top="1440" w:right="1800" w:bottom="1440" w:left="1800" w:header="851" w:footer="992" w:gutter="0"/>
          <w:cols w:space="425"/>
          <w:docGrid w:type="lines" w:linePitch="312"/>
        </w:sectPr>
      </w:pPr>
    </w:p>
    <w:p w14:paraId="04657458" w14:textId="77777777" w:rsidR="00C660F0" w:rsidRDefault="00C660F0" w:rsidP="00C660F0">
      <w:pPr>
        <w:ind w:firstLineChars="1400" w:firstLine="2940"/>
        <w:rPr>
          <w:rFonts w:ascii="宋体" w:eastAsia="宋体" w:hAnsi="宋体" w:cs="宋体"/>
        </w:rPr>
      </w:pPr>
      <w:r>
        <w:rPr>
          <w:rFonts w:ascii="宋体" w:eastAsia="宋体" w:hAnsi="宋体" w:cs="宋体" w:hint="eastAsia"/>
          <w:highlight w:val="green"/>
        </w:rPr>
        <w:lastRenderedPageBreak/>
        <w:t>《爸爸过劫》    方北方</w:t>
      </w:r>
    </w:p>
    <w:p w14:paraId="432D08DE"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1</w:t>
      </w:r>
    </w:p>
    <w:p w14:paraId="31BA0FA1"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爸爸这个人，不论做什么事，总是观前顾后，小心翼翼，顾此顾彼。 朋友问他为什么处处这样小心？爸爸老是微笑着说：“小心尚且会得罪人，何况粗心大意，要占人家便宜。”难怪与爸爸来往的多说他是安分守 己的老实人。爸爸既然安分守己，对于住的问题，当然不会有过分的要 求，加上房东太太对我们一家又是那么和气，所以我们兄弟姐妹，虽然是 一年比一年增加，狭窄的房子使我们感到一天比一天局促，然而爸爸也不 想搬开。爸爸说：搬到哪里去呢？今天</w:t>
      </w:r>
      <w:proofErr w:type="gramStart"/>
      <w:r>
        <w:rPr>
          <w:rFonts w:ascii="宋体" w:eastAsia="宋体" w:hAnsi="宋体" w:cs="宋体" w:hint="eastAsia"/>
        </w:rPr>
        <w:t>屋荒这么</w:t>
      </w:r>
      <w:proofErr w:type="gramEnd"/>
      <w:r>
        <w:rPr>
          <w:rFonts w:ascii="宋体" w:eastAsia="宋体" w:hAnsi="宋体" w:cs="宋体" w:hint="eastAsia"/>
        </w:rPr>
        <w:t xml:space="preserve">严重，租房子也不是一找 就有，再说，新的就未必会比旧的好。因此，爸爸就没意思要改变现状。 爸爸没有意思要变，也不愿意随机应变，环境却时时在变，甚至也强迫爸 </w:t>
      </w:r>
      <w:proofErr w:type="gramStart"/>
      <w:r>
        <w:rPr>
          <w:rFonts w:ascii="宋体" w:eastAsia="宋体" w:hAnsi="宋体" w:cs="宋体" w:hint="eastAsia"/>
        </w:rPr>
        <w:t>爸不得</w:t>
      </w:r>
      <w:proofErr w:type="gramEnd"/>
      <w:r>
        <w:rPr>
          <w:rFonts w:ascii="宋体" w:eastAsia="宋体" w:hAnsi="宋体" w:cs="宋体" w:hint="eastAsia"/>
        </w:rPr>
        <w:t xml:space="preserve">不变。爸爸果然变了，由小变而大变；由渐变而突变。那是今年以 来，家庭忽然发生了巨变，特别是爸爸与妈妈变得更厉害，差点连两人的 生命也变得没有了。他们是这样开始变的：春节过后的第五天，房东太太 向爸爸说：他们的屋子已经卖掉，要爸爸赶快另租房子。爸爸认为人家要 卖掉屋子是出于不得已，他应该方便人家，马上找房子。爸爸于是拜托朋 </w:t>
      </w:r>
      <w:proofErr w:type="gramStart"/>
      <w:r>
        <w:rPr>
          <w:rFonts w:ascii="宋体" w:eastAsia="宋体" w:hAnsi="宋体" w:cs="宋体" w:hint="eastAsia"/>
        </w:rPr>
        <w:t>友介绍</w:t>
      </w:r>
      <w:proofErr w:type="gramEnd"/>
      <w:r>
        <w:rPr>
          <w:rFonts w:ascii="宋体" w:eastAsia="宋体" w:hAnsi="宋体" w:cs="宋体" w:hint="eastAsia"/>
        </w:rPr>
        <w:t xml:space="preserve">房子给他。朋友们却怂恿爸爸不要轻易就搬走，因房东把屋子卖掉 有钱赚，要人搬开，就该赔一笔补人做损失。爸爸却认为不该存有这种念 头。他说房东太太把房子租给我们，并没有要过我们什么茶钱，也没有附 带其他任何条件，相反的，租钱又是那么便宜，对我们一家又是那么照 顾。如今房东的房子卖得出，机会难逢，房子赶快搬还给她是天公地道 </w:t>
      </w:r>
    </w:p>
    <w:p w14:paraId="49F66B4E"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的。爸爸之毫不犹豫地准备搬家，促成我们的环境开始变了。爸爸找到了 新住所，那是学校盖的宿舍，租钱是贵一点，房子却是新的，而且是半独立式，两房一厅，</w:t>
      </w:r>
      <w:proofErr w:type="gramStart"/>
      <w:r>
        <w:rPr>
          <w:rFonts w:ascii="宋体" w:eastAsia="宋体" w:hAnsi="宋体" w:cs="宋体" w:hint="eastAsia"/>
        </w:rPr>
        <w:t>一</w:t>
      </w:r>
      <w:proofErr w:type="gramEnd"/>
      <w:r>
        <w:rPr>
          <w:rFonts w:ascii="宋体" w:eastAsia="宋体" w:hAnsi="宋体" w:cs="宋体" w:hint="eastAsia"/>
        </w:rPr>
        <w:t>厨房。这样的房子，爸爸说他从来是没住过的。爸爸 十分高兴，妈妈和我们兄弟姐妹也跟他一样欢喜。房东太太听到我们很快 找到了房子，又是那么理想，搬出去又这么顺利，同样地为她自己，也为 我们而高兴。爸爸在兴奋的情绪鼓舞之下，买了一套小家私，也买了一个 大型的书橱，他说要把屋子稍为布置一下，认真地多读点书，切切实实地 为我们兄弟多补习点功课。于是就在搬家的这一天，他十分高兴地忙得不 可开交。爸爸首先把我们的吊铺拆开，再和妈妈把它一件一件搬到屋外 去，又把他那两千多本像宝贝一样的书籍分别包扎起来，我们兄弟也帮他 们把用具一件一件移出去，然后大家一起把它们装上罗里车，是那么满满 的一车。一直到下午两点，大家才分乘两辆汽车，离开了那我们一家依偎 了将近十年的房子。爸爸看了房东太太和邻居们那么多人出来送行，言辞又那么恳切，依依不舍地悲喜交集而流泪了。爸爸到达新居所门外，内心 似有异于寻常的感受，因为他已带领我们一家踏人了新的环境。爸爸看见 一切新旧的家私堆满地上，一时虽然使他忙个不得了，兴奋却使他忘记了 一切的疲劳。于是当我们兄弟姐妹把地板擦干净之后，爸爸和妈妈就着手 把我们的吊铺装上去，接着再把大小器具安置起来。到了一切安排稍有秩序之后，爸爸忽然说他觉得四肢无力，精神</w:t>
      </w:r>
      <w:proofErr w:type="gramStart"/>
      <w:r>
        <w:rPr>
          <w:rFonts w:ascii="宋体" w:eastAsia="宋体" w:hAnsi="宋体" w:cs="宋体" w:hint="eastAsia"/>
        </w:rPr>
        <w:t>颓</w:t>
      </w:r>
      <w:proofErr w:type="gramEnd"/>
      <w:r>
        <w:rPr>
          <w:rFonts w:ascii="宋体" w:eastAsia="宋体" w:hAnsi="宋体" w:cs="宋体" w:hint="eastAsia"/>
        </w:rPr>
        <w:t>失，全身刺热。妈妈叫他冲个凉，</w:t>
      </w:r>
      <w:proofErr w:type="gramStart"/>
      <w:r>
        <w:rPr>
          <w:rFonts w:ascii="宋体" w:eastAsia="宋体" w:hAnsi="宋体" w:cs="宋体" w:hint="eastAsia"/>
        </w:rPr>
        <w:t>凉凉</w:t>
      </w:r>
      <w:proofErr w:type="gramEnd"/>
      <w:r>
        <w:rPr>
          <w:rFonts w:ascii="宋体" w:eastAsia="宋体" w:hAnsi="宋体" w:cs="宋体" w:hint="eastAsia"/>
        </w:rPr>
        <w:t>身。可是爸爸冲过凉后，全身突然痉挛，一连打了几阵寒噤， 踏出浴房之后，人忽然冷得发抖起来。爸爸四十多年来没发过大病，他说 今天病魔忽然</w:t>
      </w:r>
      <w:proofErr w:type="gramStart"/>
      <w:r>
        <w:rPr>
          <w:rFonts w:ascii="宋体" w:eastAsia="宋体" w:hAnsi="宋体" w:cs="宋体" w:hint="eastAsia"/>
        </w:rPr>
        <w:t>来叩他生命</w:t>
      </w:r>
      <w:proofErr w:type="gramEnd"/>
      <w:r>
        <w:rPr>
          <w:rFonts w:ascii="宋体" w:eastAsia="宋体" w:hAnsi="宋体" w:cs="宋体" w:hint="eastAsia"/>
        </w:rPr>
        <w:t>的大门，是险，是危，使他毛骨悚然。因为晚上 医生发现他的病情，不是平常的普通疾病。</w:t>
      </w:r>
    </w:p>
    <w:p w14:paraId="0D7F64AF"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2</w:t>
      </w:r>
    </w:p>
    <w:p w14:paraId="6B463CC7"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爸爸没发生过疾病以前，对于病魔的侵袭，早已提高警惕。因为疾病 的发生，在他看起来是十分可怕的。原来在他小的时候，他亲眼看见病魔 找过祖母，祖母因</w:t>
      </w:r>
      <w:proofErr w:type="gramStart"/>
      <w:r>
        <w:rPr>
          <w:rFonts w:ascii="宋体" w:eastAsia="宋体" w:hAnsi="宋体" w:cs="宋体" w:hint="eastAsia"/>
        </w:rPr>
        <w:t>家贫请不起</w:t>
      </w:r>
      <w:proofErr w:type="gramEnd"/>
      <w:r>
        <w:rPr>
          <w:rFonts w:ascii="宋体" w:eastAsia="宋体" w:hAnsi="宋体" w:cs="宋体" w:hint="eastAsia"/>
        </w:rPr>
        <w:t>医生，不久就给病魔拉走了。他又看见父 亲，在病魔人侵时，也因买不起贵重的药品，生命很快地给夺走。爸爸也 看见小小的外甥在他手里给病魔硬硬带走……。难怪爸爸说他要特别小心 严防病魔突然的出现，因而时时注意自己身体各部门的防务。爸爸认为他 不能有病，一病什么问题都可能发生，因为他是一家之主，家人全靠他</w:t>
      </w:r>
      <w:proofErr w:type="gramStart"/>
      <w:r>
        <w:rPr>
          <w:rFonts w:ascii="宋体" w:eastAsia="宋体" w:hAnsi="宋体" w:cs="宋体" w:hint="eastAsia"/>
        </w:rPr>
        <w:t>一</w:t>
      </w:r>
      <w:proofErr w:type="gramEnd"/>
      <w:r>
        <w:rPr>
          <w:rFonts w:ascii="宋体" w:eastAsia="宋体" w:hAnsi="宋体" w:cs="宋体" w:hint="eastAsia"/>
        </w:rPr>
        <w:t xml:space="preserve"> 人养命。要是病魔对他</w:t>
      </w:r>
      <w:r>
        <w:rPr>
          <w:rFonts w:ascii="宋体" w:eastAsia="宋体" w:hAnsi="宋体" w:cs="宋体" w:hint="eastAsia"/>
        </w:rPr>
        <w:lastRenderedPageBreak/>
        <w:t>不客气，把他扣留个一月半月，那这些病中的日子 的工作，叫谁来替他负担。比方爸爸工作的这所学校，他一天不能到校上课，便要付钱请人代。他收人原是有限的，以有限的收人，应付一家日常 无限的支出，要不是他们量人为出，生活可能时时有问题，何况病</w:t>
      </w:r>
      <w:proofErr w:type="gramStart"/>
      <w:r>
        <w:rPr>
          <w:rFonts w:ascii="宋体" w:eastAsia="宋体" w:hAnsi="宋体" w:cs="宋体" w:hint="eastAsia"/>
        </w:rPr>
        <w:t>一</w:t>
      </w:r>
      <w:proofErr w:type="gramEnd"/>
      <w:r>
        <w:rPr>
          <w:rFonts w:ascii="宋体" w:eastAsia="宋体" w:hAnsi="宋体" w:cs="宋体" w:hint="eastAsia"/>
        </w:rPr>
        <w:t>上身，医药费须即时付出。但今天爸爸确确实实病倒了，而且是一场严重的 病。爸爸告诉医生说他是因为搬家操劳过度，且在身体疲倦与发热的情形下冲了凉，身体一时冷热发作，疲乏万分，小便才有如赤红的血液。爸爸 给医生按过脉，全身再经详细检查，验过尿之后，医生要爸爸马上进</w:t>
      </w:r>
      <w:proofErr w:type="gramStart"/>
      <w:r>
        <w:rPr>
          <w:rFonts w:ascii="宋体" w:eastAsia="宋体" w:hAnsi="宋体" w:cs="宋体" w:hint="eastAsia"/>
        </w:rPr>
        <w:t>医</w:t>
      </w:r>
      <w:proofErr w:type="gramEnd"/>
      <w:r>
        <w:rPr>
          <w:rFonts w:ascii="宋体" w:eastAsia="宋体" w:hAnsi="宋体" w:cs="宋体" w:hint="eastAsia"/>
        </w:rPr>
        <w:t xml:space="preserve"> 院。爸爸问是什么病？医生说不是平常的普通病，只有赶快进医院，才有 希望可以医治。爸爸听后精神和脸色并没有改变。他对我们说他有信心， 认为自己是不会大病的。妈妈却惊惧色变，甚至掉下眼泪。爸爸安慰妈妈说不用怕，他是不会有危险的。可是妈妈答他的是你如有三长两短，这十 口的一家叫我怎么办？爸爸进了医院，医生不说出病情，妈妈问一问看护 小姐，看护小姐也摇头不说，到了第二天才无意中透露出是癌症出血。爸 </w:t>
      </w:r>
      <w:proofErr w:type="gramStart"/>
      <w:r>
        <w:rPr>
          <w:rFonts w:ascii="宋体" w:eastAsia="宋体" w:hAnsi="宋体" w:cs="宋体" w:hint="eastAsia"/>
        </w:rPr>
        <w:t>爸还是面</w:t>
      </w:r>
      <w:proofErr w:type="gramEnd"/>
      <w:r>
        <w:rPr>
          <w:rFonts w:ascii="宋体" w:eastAsia="宋体" w:hAnsi="宋体" w:cs="宋体" w:hint="eastAsia"/>
        </w:rPr>
        <w:t>不改容，也许他想起不治的癌症，也许他想起我们一家以后的日 子，所以把烦恼隐没下去，一股求生的意念开始在他的心中滋长。爸爸微 笑着说：他患的绝对不是癌症，尿道出血可能是疲劳过度，红血球大量死亡，然后小便出来。在他自我安慰之下，他精神一时更加镇定，他深信自 己的病是会好起来的。不过爸爸虽然有股坚强求生的意志，但是随着尿道 排泄的血液增加，精神逐渐消失了。爸爸凝视着妈妈流泪，他似乎看不见 妈妈的泪痕，原来他的精神已经开始崩溃，终于失去了知觉。爸爸昏迷了廿多小时的第二天下午，虽然他全身软绵绵，看来却好像没有第二天病突 发时的痛苦。后来妈妈在爸爸神志清醒时对他说，医生验过血检查后表示 可能不是癌症。爸爸的病床却挂上了禁止探病的人与病人讲话的告示。但 是在医院开放的时间，前来看他的亲友们还是络绎不绝。事后爸爸说，他 深深了解人生的意义，体会到友情的温暖，证明了他平日待人接物的正确。爸爸开始发出祥和的笑意。随着医药调治的进步，病势逐渐好转。第六天后，小便开始淡红。一星期过去，医生确定病情，对症下药，当晚小 便已经淡白，这时才知道自己患的原来是肝胆病。</w:t>
      </w:r>
    </w:p>
    <w:p w14:paraId="009688C5"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3</w:t>
      </w:r>
    </w:p>
    <w:p w14:paraId="2A09A564"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 xml:space="preserve">爸爸摆脱了病魔的黑掌，逃过了死亡的关口，当家人为他的身体逐渐 恢复健康而欣慰的时候，祸不单行，我的弟弟在校中忽被李老师殴伤吐血，我的弟弟崇成，是一九五零年四月十二日出生，生理与心理和普通孩 子一样，一九五六年一月（五周年又八个月后）他进人AH小学一年级。 一九五七年，由于成绩优异，学校当局给他跳升上三年级。一九五八年头 因搬家，为了交通上的关系，便向AH学校请准转到x </w:t>
      </w:r>
      <w:proofErr w:type="spellStart"/>
      <w:r>
        <w:rPr>
          <w:rFonts w:ascii="宋体" w:eastAsia="宋体" w:hAnsi="宋体" w:cs="宋体" w:hint="eastAsia"/>
        </w:rPr>
        <w:t>x</w:t>
      </w:r>
      <w:proofErr w:type="spellEnd"/>
      <w:r>
        <w:rPr>
          <w:rFonts w:ascii="宋体" w:eastAsia="宋体" w:hAnsi="宋体" w:cs="宋体" w:hint="eastAsia"/>
        </w:rPr>
        <w:t>小学，于是凭他 的学年成绩升上四年级去。七月十六日上午在该校上第六节时，据说因礼貌欠佳（呼唤上课中的科任老师为“老李”），一时触怒了李教师，以致 头颅和背</w:t>
      </w:r>
      <w:proofErr w:type="gramStart"/>
      <w:r>
        <w:rPr>
          <w:rFonts w:ascii="宋体" w:eastAsia="宋体" w:hAnsi="宋体" w:cs="宋体" w:hint="eastAsia"/>
        </w:rPr>
        <w:t>膀</w:t>
      </w:r>
      <w:proofErr w:type="gramEnd"/>
      <w:r>
        <w:rPr>
          <w:rFonts w:ascii="宋体" w:eastAsia="宋体" w:hAnsi="宋体" w:cs="宋体" w:hint="eastAsia"/>
        </w:rPr>
        <w:t>挨受拳</w:t>
      </w:r>
      <w:proofErr w:type="gramStart"/>
      <w:r>
        <w:rPr>
          <w:rFonts w:ascii="宋体" w:eastAsia="宋体" w:hAnsi="宋体" w:cs="宋体" w:hint="eastAsia"/>
        </w:rPr>
        <w:t>殴</w:t>
      </w:r>
      <w:proofErr w:type="gramEnd"/>
      <w:r>
        <w:rPr>
          <w:rFonts w:ascii="宋体" w:eastAsia="宋体" w:hAnsi="宋体" w:cs="宋体" w:hint="eastAsia"/>
        </w:rPr>
        <w:t>脚踢。惊魂未定，再受绰号武则天的女校长以</w:t>
      </w:r>
      <w:proofErr w:type="gramStart"/>
      <w:r>
        <w:rPr>
          <w:rFonts w:ascii="宋体" w:eastAsia="宋体" w:hAnsi="宋体" w:cs="宋体" w:hint="eastAsia"/>
        </w:rPr>
        <w:t>木尺抽</w:t>
      </w:r>
      <w:proofErr w:type="gramEnd"/>
      <w:r>
        <w:rPr>
          <w:rFonts w:ascii="宋体" w:eastAsia="宋体" w:hAnsi="宋体" w:cs="宋体" w:hint="eastAsia"/>
        </w:rPr>
        <w:t xml:space="preserve"> 击掌心，然后加以</w:t>
      </w:r>
      <w:proofErr w:type="gramStart"/>
      <w:r>
        <w:rPr>
          <w:rFonts w:ascii="宋体" w:eastAsia="宋体" w:hAnsi="宋体" w:cs="宋体" w:hint="eastAsia"/>
        </w:rPr>
        <w:t>鞭打廿藤鞭</w:t>
      </w:r>
      <w:proofErr w:type="gramEnd"/>
      <w:r>
        <w:rPr>
          <w:rFonts w:ascii="宋体" w:eastAsia="宋体" w:hAnsi="宋体" w:cs="宋体" w:hint="eastAsia"/>
        </w:rPr>
        <w:t>。级任陈老师看到</w:t>
      </w:r>
      <w:proofErr w:type="gramStart"/>
      <w:r>
        <w:rPr>
          <w:rFonts w:ascii="宋体" w:eastAsia="宋体" w:hAnsi="宋体" w:cs="宋体" w:hint="eastAsia"/>
        </w:rPr>
        <w:t>崇成口吐血</w:t>
      </w:r>
      <w:proofErr w:type="gramEnd"/>
      <w:r>
        <w:rPr>
          <w:rFonts w:ascii="宋体" w:eastAsia="宋体" w:hAnsi="宋体" w:cs="宋体" w:hint="eastAsia"/>
        </w:rPr>
        <w:t>丝，苦楚难 堪，便把他载回家来。爸爸刚好在家，看到儿子神情颓丧，体温升高，且频频呼痛，询问情形之后，不信该教员与校长会毫无理性。后经级任陈先生的解释，与几位该班的同学证明后，爸爸才明白了其中的真相。原来崇成因为是陈级任宠爱的学生，而陈级任因与</w:t>
      </w:r>
      <w:proofErr w:type="gramStart"/>
      <w:r>
        <w:rPr>
          <w:rFonts w:ascii="宋体" w:eastAsia="宋体" w:hAnsi="宋体" w:cs="宋体" w:hint="eastAsia"/>
        </w:rPr>
        <w:t>李教师</w:t>
      </w:r>
      <w:proofErr w:type="gramEnd"/>
      <w:r>
        <w:rPr>
          <w:rFonts w:ascii="宋体" w:eastAsia="宋体" w:hAnsi="宋体" w:cs="宋体" w:hint="eastAsia"/>
        </w:rPr>
        <w:t xml:space="preserve">及女校长平日感情不 </w:t>
      </w:r>
      <w:proofErr w:type="gramStart"/>
      <w:r>
        <w:rPr>
          <w:rFonts w:ascii="宋体" w:eastAsia="宋体" w:hAnsi="宋体" w:cs="宋体" w:hint="eastAsia"/>
        </w:rPr>
        <w:t>睦</w:t>
      </w:r>
      <w:proofErr w:type="gramEnd"/>
      <w:r>
        <w:rPr>
          <w:rFonts w:ascii="宋体" w:eastAsia="宋体" w:hAnsi="宋体" w:cs="宋体" w:hint="eastAsia"/>
        </w:rPr>
        <w:t>，</w:t>
      </w:r>
      <w:proofErr w:type="gramStart"/>
      <w:r>
        <w:rPr>
          <w:rFonts w:ascii="宋体" w:eastAsia="宋体" w:hAnsi="宋体" w:cs="宋体" w:hint="eastAsia"/>
        </w:rPr>
        <w:t>于是当崇成</w:t>
      </w:r>
      <w:proofErr w:type="gramEnd"/>
      <w:r>
        <w:rPr>
          <w:rFonts w:ascii="宋体" w:eastAsia="宋体" w:hAnsi="宋体" w:cs="宋体" w:hint="eastAsia"/>
        </w:rPr>
        <w:t>触怒了</w:t>
      </w:r>
      <w:proofErr w:type="gramStart"/>
      <w:r>
        <w:rPr>
          <w:rFonts w:ascii="宋体" w:eastAsia="宋体" w:hAnsi="宋体" w:cs="宋体" w:hint="eastAsia"/>
        </w:rPr>
        <w:t>李教师</w:t>
      </w:r>
      <w:proofErr w:type="gramEnd"/>
      <w:r>
        <w:rPr>
          <w:rFonts w:ascii="宋体" w:eastAsia="宋体" w:hAnsi="宋体" w:cs="宋体" w:hint="eastAsia"/>
        </w:rPr>
        <w:t>之后便成为他们发泄情绪的对象了。爸爸完 全明白真相，就</w:t>
      </w:r>
      <w:proofErr w:type="gramStart"/>
      <w:r>
        <w:rPr>
          <w:rFonts w:ascii="宋体" w:eastAsia="宋体" w:hAnsi="宋体" w:cs="宋体" w:hint="eastAsia"/>
        </w:rPr>
        <w:t>立即把崇成</w:t>
      </w:r>
      <w:proofErr w:type="gramEnd"/>
      <w:r>
        <w:rPr>
          <w:rFonts w:ascii="宋体" w:eastAsia="宋体" w:hAnsi="宋体" w:cs="宋体" w:hint="eastAsia"/>
        </w:rPr>
        <w:t>带往中央医院求医去。值班的医生检验孩子的 伤</w:t>
      </w:r>
      <w:proofErr w:type="gramStart"/>
      <w:r>
        <w:rPr>
          <w:rFonts w:ascii="宋体" w:eastAsia="宋体" w:hAnsi="宋体" w:cs="宋体" w:hint="eastAsia"/>
        </w:rPr>
        <w:t>况</w:t>
      </w:r>
      <w:proofErr w:type="gramEnd"/>
      <w:r>
        <w:rPr>
          <w:rFonts w:ascii="宋体" w:eastAsia="宋体" w:hAnsi="宋体" w:cs="宋体" w:hint="eastAsia"/>
        </w:rPr>
        <w:t>之后，也许是由于同情心所驱使，马上电告警方派员前来医院录案， 适逢S报的记者在场，探明情形之后，便进行调查，并将经过写成新闻发表出去。爸爸也将详细的经过呈报教育局，并具</w:t>
      </w:r>
      <w:proofErr w:type="gramStart"/>
      <w:r>
        <w:rPr>
          <w:rFonts w:ascii="宋体" w:eastAsia="宋体" w:hAnsi="宋体" w:cs="宋体" w:hint="eastAsia"/>
        </w:rPr>
        <w:t>一</w:t>
      </w:r>
      <w:proofErr w:type="gramEnd"/>
      <w:r>
        <w:rPr>
          <w:rFonts w:ascii="宋体" w:eastAsia="宋体" w:hAnsi="宋体" w:cs="宋体" w:hint="eastAsia"/>
        </w:rPr>
        <w:t xml:space="preserve">报告，本着大事化小的 态度，报告x </w:t>
      </w:r>
      <w:proofErr w:type="spellStart"/>
      <w:r>
        <w:rPr>
          <w:rFonts w:ascii="宋体" w:eastAsia="宋体" w:hAnsi="宋体" w:cs="宋体" w:hint="eastAsia"/>
        </w:rPr>
        <w:t>X</w:t>
      </w:r>
      <w:proofErr w:type="spellEnd"/>
      <w:proofErr w:type="gramStart"/>
      <w:r>
        <w:rPr>
          <w:rFonts w:ascii="宋体" w:eastAsia="宋体" w:hAnsi="宋体" w:cs="宋体" w:hint="eastAsia"/>
        </w:rPr>
        <w:t>校董事</w:t>
      </w:r>
      <w:proofErr w:type="gramEnd"/>
      <w:r>
        <w:rPr>
          <w:rFonts w:ascii="宋体" w:eastAsia="宋体" w:hAnsi="宋体" w:cs="宋体" w:hint="eastAsia"/>
        </w:rPr>
        <w:t xml:space="preserve">部，请求给予主持公道。爸爸料理了一切应办的事 后回到家里，看见几位关心他的同事，都在厅上坐着等他回来。当他们看 到崇成的神色颓丧哀怨，都愤慨地表示对付这种野蛮的所谓教师，应以牙 还牙惩罚他们。但爸爸认为事件既然发生了，还是以和平的方式向对方交 </w:t>
      </w:r>
      <w:proofErr w:type="gramStart"/>
      <w:r>
        <w:rPr>
          <w:rFonts w:ascii="宋体" w:eastAsia="宋体" w:hAnsi="宋体" w:cs="宋体" w:hint="eastAsia"/>
        </w:rPr>
        <w:t>涉比较</w:t>
      </w:r>
      <w:proofErr w:type="gramEnd"/>
      <w:r>
        <w:rPr>
          <w:rFonts w:ascii="宋体" w:eastAsia="宋体" w:hAnsi="宋体" w:cs="宋体" w:hint="eastAsia"/>
        </w:rPr>
        <w:t>妥当。只</w:t>
      </w:r>
      <w:r>
        <w:rPr>
          <w:rFonts w:ascii="宋体" w:eastAsia="宋体" w:hAnsi="宋体" w:cs="宋体" w:hint="eastAsia"/>
        </w:rPr>
        <w:lastRenderedPageBreak/>
        <w:t>要对方勇于认错，下次不要再有这种野蛮的举动发生，</w:t>
      </w:r>
      <w:proofErr w:type="gramStart"/>
      <w:r>
        <w:rPr>
          <w:rFonts w:ascii="宋体" w:eastAsia="宋体" w:hAnsi="宋体" w:cs="宋体" w:hint="eastAsia"/>
        </w:rPr>
        <w:t>一</w:t>
      </w:r>
      <w:proofErr w:type="gramEnd"/>
      <w:r>
        <w:rPr>
          <w:rFonts w:ascii="宋体" w:eastAsia="宋体" w:hAnsi="宋体" w:cs="宋体" w:hint="eastAsia"/>
        </w:rPr>
        <w:t xml:space="preserve"> 切的事件都可以和平的方式解决。因为他深深明白：只有这种莫明奇妙的 社会，才会产生这种莫明奇妙的事。所以爸爸还是本着一贯的态度：宁可 自己吃亏一点，以求圆满解决。他于是安心下来。他在听候有关当局的意 见，以及等待该</w:t>
      </w:r>
      <w:proofErr w:type="gramStart"/>
      <w:r>
        <w:rPr>
          <w:rFonts w:ascii="宋体" w:eastAsia="宋体" w:hAnsi="宋体" w:cs="宋体" w:hint="eastAsia"/>
        </w:rPr>
        <w:t>校董事</w:t>
      </w:r>
      <w:proofErr w:type="gramEnd"/>
      <w:r>
        <w:rPr>
          <w:rFonts w:ascii="宋体" w:eastAsia="宋体" w:hAnsi="宋体" w:cs="宋体" w:hint="eastAsia"/>
        </w:rPr>
        <w:t>部的处理。第二天，当地的两家大报都以显著的版 位登载这件事的经过，其中的S</w:t>
      </w:r>
      <w:proofErr w:type="gramStart"/>
      <w:r>
        <w:rPr>
          <w:rFonts w:ascii="宋体" w:eastAsia="宋体" w:hAnsi="宋体" w:cs="宋体" w:hint="eastAsia"/>
        </w:rPr>
        <w:t>报特别</w:t>
      </w:r>
      <w:proofErr w:type="gramEnd"/>
      <w:r>
        <w:rPr>
          <w:rFonts w:ascii="宋体" w:eastAsia="宋体" w:hAnsi="宋体" w:cs="宋体" w:hint="eastAsia"/>
        </w:rPr>
        <w:t>发表社论，指出教育是一种神圣的 工作，对一位年幼无知的儿童加以拳打脚踢是不智的。但第三天的报纸发 表有位记者就此事件向有关长官督学询问对该学童被殴打的事情有何意 见。该督学官说：他检查该名学生，看其精神良好，且天真活泼；身上并无伤痕。……爸爸看了报纸，心里虽然明白督学官也许是为了逃避责任才 讲这种话，可是当爸爸回想到前天那位督学官对他所说的话时，他感到人心叵测，实在可怕，所以爸爸还是沉默下来不想发表意见。朋友们都认为 这位督学官已昏了心，因为一个七岁的学童要被殴踢到什么程度，才算是 伤了？再说，他也不是医生，以什么眼光可以断定孩子不会受到内伤？ 是的，朋友们的话是有道理的。然而爸爸说：人既是感情的动物，当那位 女校长在督学官的面前有所要求时，督学官自然也会油腔滑调了。爸爸看 到事态既然是这样，应该看看该</w:t>
      </w:r>
      <w:proofErr w:type="gramStart"/>
      <w:r>
        <w:rPr>
          <w:rFonts w:ascii="宋体" w:eastAsia="宋体" w:hAnsi="宋体" w:cs="宋体" w:hint="eastAsia"/>
        </w:rPr>
        <w:t>校董事</w:t>
      </w:r>
      <w:proofErr w:type="gramEnd"/>
      <w:r>
        <w:rPr>
          <w:rFonts w:ascii="宋体" w:eastAsia="宋体" w:hAnsi="宋体" w:cs="宋体" w:hint="eastAsia"/>
        </w:rPr>
        <w:t>部的怎样处理了。事出意料之外，该校几位董事到我们的家来，都说</w:t>
      </w:r>
      <w:proofErr w:type="gramStart"/>
      <w:r>
        <w:rPr>
          <w:rFonts w:ascii="宋体" w:eastAsia="宋体" w:hAnsi="宋体" w:cs="宋体" w:hint="eastAsia"/>
        </w:rPr>
        <w:t>李教师</w:t>
      </w:r>
      <w:proofErr w:type="gramEnd"/>
      <w:r>
        <w:rPr>
          <w:rFonts w:ascii="宋体" w:eastAsia="宋体" w:hAnsi="宋体" w:cs="宋体" w:hint="eastAsia"/>
        </w:rPr>
        <w:t>已经表示认错，愿意道歉了事，希望爸爸提出解决的办法。爸爸还是本着一贯做人宁可自己吃亏的态度，认为华教在</w:t>
      </w:r>
      <w:proofErr w:type="gramStart"/>
      <w:r>
        <w:rPr>
          <w:rFonts w:ascii="宋体" w:eastAsia="宋体" w:hAnsi="宋体" w:cs="宋体" w:hint="eastAsia"/>
        </w:rPr>
        <w:t>急须</w:t>
      </w:r>
      <w:proofErr w:type="gramEnd"/>
      <w:r>
        <w:rPr>
          <w:rFonts w:ascii="宋体" w:eastAsia="宋体" w:hAnsi="宋体" w:cs="宋体" w:hint="eastAsia"/>
        </w:rPr>
        <w:t>扶助的今日，无须过分苛刻，所以答应</w:t>
      </w:r>
      <w:proofErr w:type="gramStart"/>
      <w:r>
        <w:rPr>
          <w:rFonts w:ascii="宋体" w:eastAsia="宋体" w:hAnsi="宋体" w:cs="宋体" w:hint="eastAsia"/>
        </w:rPr>
        <w:t>李教师</w:t>
      </w:r>
      <w:proofErr w:type="gramEnd"/>
      <w:r>
        <w:rPr>
          <w:rFonts w:ascii="宋体" w:eastAsia="宋体" w:hAnsi="宋体" w:cs="宋体" w:hint="eastAsia"/>
        </w:rPr>
        <w:t>登报道歉了事。爸爸看到事件已到了</w:t>
      </w:r>
      <w:proofErr w:type="gramStart"/>
      <w:r>
        <w:rPr>
          <w:rFonts w:ascii="宋体" w:eastAsia="宋体" w:hAnsi="宋体" w:cs="宋体" w:hint="eastAsia"/>
        </w:rPr>
        <w:t>一</w:t>
      </w:r>
      <w:proofErr w:type="gramEnd"/>
      <w:r>
        <w:rPr>
          <w:rFonts w:ascii="宋体" w:eastAsia="宋体" w:hAnsi="宋体" w:cs="宋体" w:hint="eastAsia"/>
        </w:rPr>
        <w:t>段落，便集中精神调理弟弟的创伤。日来弟弟服了西药后，胸部还是不停刺痛，于是他听从友人的劝告转服草药，不料弟弟服草药后的当晚，就开始呕吐。</w:t>
      </w:r>
      <w:proofErr w:type="gramStart"/>
      <w:r>
        <w:rPr>
          <w:rFonts w:ascii="宋体" w:eastAsia="宋体" w:hAnsi="宋体" w:cs="宋体" w:hint="eastAsia"/>
        </w:rPr>
        <w:t>时呕时停</w:t>
      </w:r>
      <w:proofErr w:type="gramEnd"/>
      <w:r>
        <w:rPr>
          <w:rFonts w:ascii="宋体" w:eastAsia="宋体" w:hAnsi="宋体" w:cs="宋体" w:hint="eastAsia"/>
        </w:rPr>
        <w:t xml:space="preserve">，到了午夜二点后才迷离人 睡。在呕吐的过程中，虽然瘀血陆续吐出，可是爸爸并不因弟弟吐血而后 </w:t>
      </w:r>
      <w:proofErr w:type="gramStart"/>
      <w:r>
        <w:rPr>
          <w:rFonts w:ascii="宋体" w:eastAsia="宋体" w:hAnsi="宋体" w:cs="宋体" w:hint="eastAsia"/>
        </w:rPr>
        <w:t>悔和平</w:t>
      </w:r>
      <w:proofErr w:type="gramEnd"/>
      <w:r>
        <w:rPr>
          <w:rFonts w:ascii="宋体" w:eastAsia="宋体" w:hAnsi="宋体" w:cs="宋体" w:hint="eastAsia"/>
        </w:rPr>
        <w:t>解决，反而看到瘀血吐出而觉得安心。讵料第五天后，报上未见有 道歉启事登出，第六天在报上还是找不到</w:t>
      </w:r>
      <w:proofErr w:type="gramStart"/>
      <w:r>
        <w:rPr>
          <w:rFonts w:ascii="宋体" w:eastAsia="宋体" w:hAnsi="宋体" w:cs="宋体" w:hint="eastAsia"/>
        </w:rPr>
        <w:t>李教师</w:t>
      </w:r>
      <w:proofErr w:type="gramEnd"/>
      <w:r>
        <w:rPr>
          <w:rFonts w:ascii="宋体" w:eastAsia="宋体" w:hAnsi="宋体" w:cs="宋体" w:hint="eastAsia"/>
        </w:rPr>
        <w:t>的道歉启事。上午九点钟 的时候，忽有一位彪形大汉到我们家来对爸爸说：</w:t>
      </w:r>
      <w:proofErr w:type="gramStart"/>
      <w:r>
        <w:rPr>
          <w:rFonts w:ascii="宋体" w:eastAsia="宋体" w:hAnsi="宋体" w:cs="宋体" w:hint="eastAsia"/>
        </w:rPr>
        <w:t>李教师</w:t>
      </w:r>
      <w:proofErr w:type="gramEnd"/>
      <w:r>
        <w:rPr>
          <w:rFonts w:ascii="宋体" w:eastAsia="宋体" w:hAnsi="宋体" w:cs="宋体" w:hint="eastAsia"/>
        </w:rPr>
        <w:t>与某方商量妥 当，决定不登道歉启事，要文要武</w:t>
      </w:r>
      <w:proofErr w:type="gramStart"/>
      <w:r>
        <w:rPr>
          <w:rFonts w:ascii="宋体" w:eastAsia="宋体" w:hAnsi="宋体" w:cs="宋体" w:hint="eastAsia"/>
        </w:rPr>
        <w:t>任听自由</w:t>
      </w:r>
      <w:proofErr w:type="gramEnd"/>
      <w:r>
        <w:rPr>
          <w:rFonts w:ascii="宋体" w:eastAsia="宋体" w:hAnsi="宋体" w:cs="宋体" w:hint="eastAsia"/>
        </w:rPr>
        <w:t>。……爸爸听后想了再想，他 说总想不出事态为什么会突变到这种地步，因为道歉启事也是出于对方的 主意。后来爸爸把这件事告诉朋友，朋友们终于找到了答案。他们说：因为爸爸是一位安分守己的人。既然安分守己，他的孩子就应该受</w:t>
      </w:r>
      <w:proofErr w:type="gramStart"/>
      <w:r>
        <w:rPr>
          <w:rFonts w:ascii="宋体" w:eastAsia="宋体" w:hAnsi="宋体" w:cs="宋体" w:hint="eastAsia"/>
        </w:rPr>
        <w:t>李教师</w:t>
      </w:r>
      <w:proofErr w:type="gramEnd"/>
      <w:r>
        <w:rPr>
          <w:rFonts w:ascii="宋体" w:eastAsia="宋体" w:hAnsi="宋体" w:cs="宋体" w:hint="eastAsia"/>
        </w:rPr>
        <w:t>殴打；而本人更应该受欺负，何况对方</w:t>
      </w:r>
      <w:proofErr w:type="gramStart"/>
      <w:r>
        <w:rPr>
          <w:rFonts w:ascii="宋体" w:eastAsia="宋体" w:hAnsi="宋体" w:cs="宋体" w:hint="eastAsia"/>
        </w:rPr>
        <w:t>李教师</w:t>
      </w:r>
      <w:proofErr w:type="gramEnd"/>
      <w:r>
        <w:rPr>
          <w:rFonts w:ascii="宋体" w:eastAsia="宋体" w:hAnsi="宋体" w:cs="宋体" w:hint="eastAsia"/>
        </w:rPr>
        <w:t>与女校长已找到了可依的靠山笑面绅士。</w:t>
      </w:r>
    </w:p>
    <w:p w14:paraId="4F1AAD2B"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4</w:t>
      </w:r>
    </w:p>
    <w:p w14:paraId="4D7226AC"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当弟弟的创伤逐转好，爸爸感到安心的一个下午的黄昏，妈妈忽然告 诉他说，她的肚子绞痛，似乎不是寻常的病痛。爸爸一时没有想到厉害方 面去，以为是一般普通</w:t>
      </w:r>
      <w:proofErr w:type="gramStart"/>
      <w:r>
        <w:rPr>
          <w:rFonts w:ascii="宋体" w:eastAsia="宋体" w:hAnsi="宋体" w:cs="宋体" w:hint="eastAsia"/>
        </w:rPr>
        <w:t>肚</w:t>
      </w:r>
      <w:proofErr w:type="gramEnd"/>
      <w:r>
        <w:rPr>
          <w:rFonts w:ascii="宋体" w:eastAsia="宋体" w:hAnsi="宋体" w:cs="宋体" w:hint="eastAsia"/>
        </w:rPr>
        <w:t>痛症，便叫妈妈吃一点便药看看。但第二天早上，妈妈说已经痛得难以忍受了。爸爸这时才稍微注意，叫她去给卢医生 看。卢医生说那是心气病，吃了药就会没有问题。爸爸和妈妈都相信医生 的话（因为妈妈前年曾发生过一次严重的肚痛症，后来给卢医生诊断出是子宫出血，</w:t>
      </w:r>
      <w:proofErr w:type="gramStart"/>
      <w:r>
        <w:rPr>
          <w:rFonts w:ascii="宋体" w:eastAsia="宋体" w:hAnsi="宋体" w:cs="宋体" w:hint="eastAsia"/>
        </w:rPr>
        <w:t>血淹上心</w:t>
      </w:r>
      <w:proofErr w:type="gramEnd"/>
      <w:r>
        <w:rPr>
          <w:rFonts w:ascii="宋体" w:eastAsia="宋体" w:hAnsi="宋体" w:cs="宋体" w:hint="eastAsia"/>
        </w:rPr>
        <w:t xml:space="preserve">，由他介绍入院动手术，抢回了生命）。但今天服完 卢医生的药后，病况不但没有丝毫起色，甚至痛得晕倒了好几次。妈妈说 绞痛的情形，已经像以前进医院动手术时一模一样。爸爸虽然开始忧虑， 可是问过卢医生之后，又稍为安心。因为卢医生说，过去的子宫病已根治 痊愈，而且现在也检验不出是子宫出血，所以纯粹是心气病痛。爸爸也认为卢医生的话不是没有道理——原来一年以前，妈妈因感家累过重，不能 再多养孩子，听从家庭节育协会的指导，将输卵管给绑了起来，没想到输 </w:t>
      </w:r>
      <w:proofErr w:type="gramStart"/>
      <w:r>
        <w:rPr>
          <w:rFonts w:ascii="宋体" w:eastAsia="宋体" w:hAnsi="宋体" w:cs="宋体" w:hint="eastAsia"/>
        </w:rPr>
        <w:t>卵管绑扎</w:t>
      </w:r>
      <w:proofErr w:type="gramEnd"/>
      <w:r>
        <w:rPr>
          <w:rFonts w:ascii="宋体" w:eastAsia="宋体" w:hAnsi="宋体" w:cs="宋体" w:hint="eastAsia"/>
        </w:rPr>
        <w:t>之后依然受孕。可是受孕反常，因胎儿是结在输卵管外。日子的 发展，胎儿的重量日渐增加，输卵管不能负荷，终于挽留不住而告破裂， 子宫出血就一时增加。当血液逐渐堆积而引起肚腹肿胀后，不但身心痛苦难堪，而心脏也几乎有随时停止的可能。当卢医生发觉后，马上把她送人 医院施手术，结果开刀，弃除胎儿，将</w:t>
      </w:r>
      <w:proofErr w:type="gramStart"/>
      <w:r>
        <w:rPr>
          <w:rFonts w:ascii="宋体" w:eastAsia="宋体" w:hAnsi="宋体" w:cs="宋体" w:hint="eastAsia"/>
        </w:rPr>
        <w:t>堆积于肚腹</w:t>
      </w:r>
      <w:proofErr w:type="gramEnd"/>
      <w:r>
        <w:rPr>
          <w:rFonts w:ascii="宋体" w:eastAsia="宋体" w:hAnsi="宋体" w:cs="宋体" w:hint="eastAsia"/>
        </w:rPr>
        <w:t>里的</w:t>
      </w:r>
      <w:proofErr w:type="gramStart"/>
      <w:r>
        <w:rPr>
          <w:rFonts w:ascii="宋体" w:eastAsia="宋体" w:hAnsi="宋体" w:cs="宋体" w:hint="eastAsia"/>
        </w:rPr>
        <w:t>瘀血清</w:t>
      </w:r>
      <w:proofErr w:type="gramEnd"/>
      <w:r>
        <w:rPr>
          <w:rFonts w:ascii="宋体" w:eastAsia="宋体" w:hAnsi="宋体" w:cs="宋体" w:hint="eastAsia"/>
        </w:rPr>
        <w:t>除掉，保全了生命。当日医生为免后患，已把输卵管割除，因此对这一次的肚痛症， 当然相信卢医生的话。——可是天下事往</w:t>
      </w:r>
      <w:r>
        <w:rPr>
          <w:rFonts w:ascii="宋体" w:eastAsia="宋体" w:hAnsi="宋体" w:cs="宋体" w:hint="eastAsia"/>
        </w:rPr>
        <w:lastRenderedPageBreak/>
        <w:t>往难以意料，妈妈所患的确确实 实与前年所患的一样，原来又是胎儿结在另一端的输卵管上，因此又是子 宫出血引起肚子疼痛。最后经过西医确定后，爸爸再把妈妈送人医院去。但这一次可没像上一次那么顺利，因妈妈的身体经过一次大手术，体质还没复原，如今再经子宫出血，体力消耗几乎殆尽，所以踏入医院，人已</w:t>
      </w:r>
      <w:proofErr w:type="gramStart"/>
      <w:r>
        <w:rPr>
          <w:rFonts w:ascii="宋体" w:eastAsia="宋体" w:hAnsi="宋体" w:cs="宋体" w:hint="eastAsia"/>
        </w:rPr>
        <w:t>奄</w:t>
      </w:r>
      <w:proofErr w:type="gramEnd"/>
      <w:r>
        <w:rPr>
          <w:rFonts w:ascii="宋体" w:eastAsia="宋体" w:hAnsi="宋体" w:cs="宋体" w:hint="eastAsia"/>
        </w:rPr>
        <w:t xml:space="preserve"> </w:t>
      </w:r>
      <w:proofErr w:type="gramStart"/>
      <w:r>
        <w:rPr>
          <w:rFonts w:ascii="宋体" w:eastAsia="宋体" w:hAnsi="宋体" w:cs="宋体" w:hint="eastAsia"/>
        </w:rPr>
        <w:t>奄</w:t>
      </w:r>
      <w:proofErr w:type="gramEnd"/>
      <w:r>
        <w:rPr>
          <w:rFonts w:ascii="宋体" w:eastAsia="宋体" w:hAnsi="宋体" w:cs="宋体" w:hint="eastAsia"/>
        </w:rPr>
        <w:t>一息。爸爸说想不到他自己才离开医院不过三两个月，妻子又接着进 来，他也没有想到被开过刀后的肚腹，如今又要开刀。医生经过验血，测 量心脏后说妈妈生存的希望十分低微，因为病人身上的血液已消耗过量。 爸爸像被宣判了死刑，认为一切都完了。他看着病榻上那神色全失的妈 妈，有呼吸像没有呼吸。他一时没有了主张，不知如何是好，感情的</w:t>
      </w:r>
      <w:proofErr w:type="gramStart"/>
      <w:r>
        <w:rPr>
          <w:rFonts w:ascii="宋体" w:eastAsia="宋体" w:hAnsi="宋体" w:cs="宋体" w:hint="eastAsia"/>
        </w:rPr>
        <w:t>阏</w:t>
      </w:r>
      <w:proofErr w:type="gramEnd"/>
      <w:r>
        <w:rPr>
          <w:rFonts w:ascii="宋体" w:eastAsia="宋体" w:hAnsi="宋体" w:cs="宋体" w:hint="eastAsia"/>
        </w:rPr>
        <w:t>流 冲上他的心头，激得他悲泣流泪。爸爸听了医生们的口气，看看护士的神 色，明白妈妈的生命危在旦夕，就立刻把我们兄弟姐妹从</w:t>
      </w:r>
      <w:proofErr w:type="gramStart"/>
      <w:r>
        <w:rPr>
          <w:rFonts w:ascii="宋体" w:eastAsia="宋体" w:hAnsi="宋体" w:cs="宋体" w:hint="eastAsia"/>
        </w:rPr>
        <w:t>楼下带</w:t>
      </w:r>
      <w:proofErr w:type="gramEnd"/>
      <w:r>
        <w:rPr>
          <w:rFonts w:ascii="宋体" w:eastAsia="宋体" w:hAnsi="宋体" w:cs="宋体" w:hint="eastAsia"/>
        </w:rPr>
        <w:t>上来，让 大家跟妈妈作最后的见面。我们看到妈妈的眼睛像僵尸一样凝视，大家都 号啕大哭。大姐哭得死去活来，最小的弟弟叫妈妈抱他一下。邻床的病人，都为我们这一群将失去母爱的孤儿而洒泪。爸爸好像不忍妈妈骤然抛 下我们一群，就蹲在床头，以最清醒的心神安慰她几句。妈妈似乎</w:t>
      </w:r>
      <w:proofErr w:type="gramStart"/>
      <w:r>
        <w:rPr>
          <w:rFonts w:ascii="宋体" w:eastAsia="宋体" w:hAnsi="宋体" w:cs="宋体" w:hint="eastAsia"/>
        </w:rPr>
        <w:t>明白周</w:t>
      </w:r>
      <w:proofErr w:type="gramEnd"/>
      <w:r>
        <w:rPr>
          <w:rFonts w:ascii="宋体" w:eastAsia="宋体" w:hAnsi="宋体" w:cs="宋体" w:hint="eastAsia"/>
        </w:rPr>
        <w:t xml:space="preserve"> 围的情景，淌出两颗晶莹的泪珠。爸爸忙用手巾抹去她脸上的泪渍，但一 颗一颗的</w:t>
      </w:r>
      <w:proofErr w:type="gramStart"/>
      <w:r>
        <w:rPr>
          <w:rFonts w:ascii="宋体" w:eastAsia="宋体" w:hAnsi="宋体" w:cs="宋体" w:hint="eastAsia"/>
        </w:rPr>
        <w:t>泪还是</w:t>
      </w:r>
      <w:proofErr w:type="gramEnd"/>
      <w:r>
        <w:rPr>
          <w:rFonts w:ascii="宋体" w:eastAsia="宋体" w:hAnsi="宋体" w:cs="宋体" w:hint="eastAsia"/>
        </w:rPr>
        <w:t>从妈妈那僵硬凝视着的眼瞳不停止地滚出。爸爸于是把我 们打发回去。我不愿回家，和爸爸一起守在床头，预备妈妈断气之前和她作最后的诀别，以及料理后事。爸爸失神，悲哀，忘记自己的疲倦。他说 他不愿意妈妈在不该离弃我们一家时离开，所以抖擞起精神，从失望之中 去追寻渺远的希望，希望妈妈会像他几个月前一样突然奇迹出现，转危为 安。因此爸爸振作起来，摒弃一切杂念，像虔诚的信徒向神明祈祷。爸爸 的希望忽然开花了，但是并不意味妈妈已经脱离危险。原来医生说要为妈妈开刀。医生说，开刀生存的希望固然十分渺茫，不过希望能把病人的生命抢救回来。爸爸求之不得，马上签了名。他认为尽管是最危险的手术，可是九死一生中，还有希望可把生命抢回来。不久爸爸跟随在妈妈睡着的 推车后面，一直到手术室来。奇异的是妈妈经过输血后，神志已逐渐清醒。当她被推进手术室时，爸爸向她作最后（假如开刀后永远不会</w:t>
      </w:r>
      <w:proofErr w:type="gramStart"/>
      <w:r>
        <w:rPr>
          <w:rFonts w:ascii="宋体" w:eastAsia="宋体" w:hAnsi="宋体" w:cs="宋体" w:hint="eastAsia"/>
        </w:rPr>
        <w:t>醒</w:t>
      </w:r>
      <w:proofErr w:type="gramEnd"/>
      <w:r>
        <w:rPr>
          <w:rFonts w:ascii="宋体" w:eastAsia="宋体" w:hAnsi="宋体" w:cs="宋体" w:hint="eastAsia"/>
        </w:rPr>
        <w:t>回来）一次的安慰。这时他看她的神色似乎表示：我不怕，你安心（是的，妈妈不该怕，因为她在前年已有过一次被开刀的经验）。虽然如此，爸爸 在手术室的门外还是屏息敛足等着。他明白这是最后的生死关头，也明白</w:t>
      </w:r>
    </w:p>
    <w:p w14:paraId="2F4260C3"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 xml:space="preserve"> 妈妈死亡的成分十分高。同时进人手术室的除了英籍的主任医师之外，还有两位华人医师。两个钟头过去了，又是半个钟头要完了，爸爸像热锅上的蚂蚁一样焦急。他问在场陪着他的林先生说，你看人会死吗？林先生说：你不要怕，吉人天相，不会死的……。话还没说完，手术室的门打开，英籍医师走向爸爸的面前说：祝你幸运，人有得救了。爸爸悲喜交集，眼珠滚下了！</w:t>
      </w:r>
    </w:p>
    <w:p w14:paraId="2086EF3C"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5</w:t>
      </w:r>
    </w:p>
    <w:p w14:paraId="739494D4"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爸爸从年初到年终，经历重重险象，破费了不少金钱，也流了不少血泪。不过家人耗尽了元气之后，总算保存了薄弱的生命。可是当我们一家正陷人</w:t>
      </w:r>
      <w:proofErr w:type="gramStart"/>
      <w:r>
        <w:rPr>
          <w:rFonts w:ascii="宋体" w:eastAsia="宋体" w:hAnsi="宋体" w:cs="宋体" w:hint="eastAsia"/>
        </w:rPr>
        <w:t>筋疲力竭</w:t>
      </w:r>
      <w:proofErr w:type="gramEnd"/>
      <w:r>
        <w:rPr>
          <w:rFonts w:ascii="宋体" w:eastAsia="宋体" w:hAnsi="宋体" w:cs="宋体" w:hint="eastAsia"/>
        </w:rPr>
        <w:t>，再受不起摧残的时候，没想到在这年终将结束时，爸爸 又要遭受失业的灾厄，几乎被迫走人家破人亡的死谷。爸爸家贫</w:t>
      </w:r>
      <w:proofErr w:type="gramStart"/>
      <w:r>
        <w:rPr>
          <w:rFonts w:ascii="宋体" w:eastAsia="宋体" w:hAnsi="宋体" w:cs="宋体" w:hint="eastAsia"/>
        </w:rPr>
        <w:t>无奈当教</w:t>
      </w:r>
      <w:proofErr w:type="gramEnd"/>
      <w:r>
        <w:rPr>
          <w:rFonts w:ascii="宋体" w:eastAsia="宋体" w:hAnsi="宋体" w:cs="宋体" w:hint="eastAsia"/>
        </w:rPr>
        <w:t xml:space="preserve"> 师。他在教育界服务已经十三年。他在C中学一直工作了十年，如果不是三年前他的朋友L一直要他辞掉C</w:t>
      </w:r>
      <w:proofErr w:type="gramStart"/>
      <w:r>
        <w:rPr>
          <w:rFonts w:ascii="宋体" w:eastAsia="宋体" w:hAnsi="宋体" w:cs="宋体" w:hint="eastAsia"/>
        </w:rPr>
        <w:t>校转人</w:t>
      </w:r>
      <w:proofErr w:type="gramEnd"/>
      <w:r>
        <w:rPr>
          <w:rFonts w:ascii="宋体" w:eastAsia="宋体" w:hAnsi="宋体" w:cs="宋体" w:hint="eastAsia"/>
        </w:rPr>
        <w:t>H校，他真的舍不开C中学的。他认为当教员的，不能见异思迁，应该老老实实，勤勤恳恳站稳岗位 服务下去。他后来所以会离开那依偎十年的C中学，除了L一直不停地 拉他走之外，就是他太感情用事。他认为好友既然担上了学校董事会的要 职，十分需要他的帮忙，他当然不能太过自私只顾自己，就毅然离开C中学转到H中学来。当初绝不会料到两年后的今日，他会在所谓好友L的 绝情下被炒鱿鱼。爸爸为什么会被辞职？当权的L为什么要辞退他？原来H中学今年九月中旬聘请了一位姓房的博士掌校，全校中只有爸爸一人跟 房校长同姓。房校长被无理辞退，他同情房校长的遭遇。房校长弃职，瓜田李下，他当然也被辞退了。房校长所以被辞退，同事</w:t>
      </w:r>
      <w:r>
        <w:rPr>
          <w:rFonts w:ascii="宋体" w:eastAsia="宋体" w:hAnsi="宋体" w:cs="宋体" w:hint="eastAsia"/>
        </w:rPr>
        <w:lastRenderedPageBreak/>
        <w:t>都说因为他纯粹以 读书人的本色办理校政，不肯跑走头家的门路。L是刚要发财的头家，房校长对他也</w:t>
      </w:r>
      <w:proofErr w:type="gramStart"/>
      <w:r>
        <w:rPr>
          <w:rFonts w:ascii="宋体" w:eastAsia="宋体" w:hAnsi="宋体" w:cs="宋体" w:hint="eastAsia"/>
        </w:rPr>
        <w:t>漠然淡</w:t>
      </w:r>
      <w:proofErr w:type="gramEnd"/>
      <w:r>
        <w:rPr>
          <w:rFonts w:ascii="宋体" w:eastAsia="宋体" w:hAnsi="宋体" w:cs="宋体" w:hint="eastAsia"/>
        </w:rPr>
        <w:t xml:space="preserve">视，难怪原来支持他的也要恨他入骨。辞退房校长的头家们，提出来的理由是房校长不懂英文，且天天在办公时间阅读报纸，无心管理校政。有一天L问爸爸说房校长的品学如何？爸爸说房校长是位难得的天才，如果董事会把学校全权交给他处理，相信学校一定可以办得十 分出色的。第二天，当爸爸知道房校长被辞退成为事实后，刚好他见到 L，就对L说房校长上任只不过六周，他的才能还没能发挥，董事会就这么随便把他辞退，在人情上，在道理上，都是讲不过去的。没想到L十分生气地说你想替你老亲流鼻血吗？爸爸说做人可以吃亏一点，可是道理不 可以不顾呀！就因为爸爸仗义讲了这么一句话，结果他年底的聘约也就发 生问题了。爸爸被炒鱿鱼，必须马上从学校的宿舍搬出，但我们搬到哪儿 </w:t>
      </w:r>
    </w:p>
    <w:p w14:paraId="261E8686"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去？我们是一个具有十一丁口的家，爸爸有这么大的一个家，怎么可以没有一个固定栖身的住所？但是前路茫茫，他要带我们一家住到哪儿去呢？ 爸爸接到解聘的这一天，他咬紧牙</w:t>
      </w:r>
      <w:proofErr w:type="gramStart"/>
      <w:r>
        <w:rPr>
          <w:rFonts w:ascii="宋体" w:eastAsia="宋体" w:hAnsi="宋体" w:cs="宋体" w:hint="eastAsia"/>
        </w:rPr>
        <w:t>龈</w:t>
      </w:r>
      <w:proofErr w:type="gramEnd"/>
      <w:r>
        <w:rPr>
          <w:rFonts w:ascii="宋体" w:eastAsia="宋体" w:hAnsi="宋体" w:cs="宋体" w:hint="eastAsia"/>
        </w:rPr>
        <w:t>，他诅咒社会……。他从来没发过脾气，但如今他好像心理变态一样。他认为</w:t>
      </w:r>
      <w:proofErr w:type="gramStart"/>
      <w:r>
        <w:rPr>
          <w:rFonts w:ascii="宋体" w:eastAsia="宋体" w:hAnsi="宋体" w:cs="宋体" w:hint="eastAsia"/>
        </w:rPr>
        <w:t>安份守己</w:t>
      </w:r>
      <w:proofErr w:type="gramEnd"/>
      <w:r>
        <w:rPr>
          <w:rFonts w:ascii="宋体" w:eastAsia="宋体" w:hAnsi="宋体" w:cs="宋体" w:hint="eastAsia"/>
        </w:rPr>
        <w:t>的人根本是庸才！他以 为人心不应善良，应该奸滑，他说他决定改变过去做人的态度，因为他想 不出安分守己的人为什么要受欺负，心地善良的人为什么会吃亏。而那些 敢做敢为的倒能享受舒适的生活。这是为什么？爸爸想呀想，满腔都是怒火，他说他的胸膛几乎要爆炸。但经过一段时间后，爸爸理智清醒了，他认为他的想法是错误的，必须马上恢复人的本性：本着过去做人的态度，做个真</w:t>
      </w:r>
      <w:proofErr w:type="gramStart"/>
      <w:r>
        <w:rPr>
          <w:rFonts w:ascii="宋体" w:eastAsia="宋体" w:hAnsi="宋体" w:cs="宋体" w:hint="eastAsia"/>
        </w:rPr>
        <w:t>真正</w:t>
      </w:r>
      <w:proofErr w:type="gramEnd"/>
      <w:r>
        <w:rPr>
          <w:rFonts w:ascii="宋体" w:eastAsia="宋体" w:hAnsi="宋体" w:cs="宋体" w:hint="eastAsia"/>
        </w:rPr>
        <w:t>正的人，因为他想出了一个道理。他说既然做好人会吃亏，社 会上为什么还有许多人排队等着做好人？爸爸于是心安理得，带着我们一家老少搭上流浪的列车投荒去了。</w:t>
      </w:r>
    </w:p>
    <w:p w14:paraId="7C1B7FBE" w14:textId="77777777" w:rsidR="00C660F0" w:rsidRDefault="00C660F0" w:rsidP="00C660F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选自散文集《人物谈》 </w:t>
      </w:r>
    </w:p>
    <w:p w14:paraId="46009DA6" w14:textId="77777777" w:rsidR="00C660F0" w:rsidRDefault="00C660F0" w:rsidP="00C660F0">
      <w:pPr>
        <w:ind w:firstLineChars="200" w:firstLine="420"/>
        <w:jc w:val="left"/>
        <w:rPr>
          <w:rFonts w:ascii="宋体" w:eastAsia="宋体" w:hAnsi="宋体" w:cs="宋体"/>
          <w:highlight w:val="green"/>
        </w:rPr>
      </w:pPr>
      <w:r>
        <w:rPr>
          <w:rFonts w:ascii="宋体" w:eastAsia="宋体" w:hAnsi="宋体" w:cs="宋体" w:hint="eastAsia"/>
          <w:highlight w:val="green"/>
        </w:rPr>
        <w:t>1975年5月5日修正</w:t>
      </w:r>
    </w:p>
    <w:p w14:paraId="38911DE8" w14:textId="77777777" w:rsidR="00C660F0" w:rsidRDefault="00C660F0" w:rsidP="00C6618D">
      <w:pPr>
        <w:tabs>
          <w:tab w:val="left" w:pos="995"/>
        </w:tabs>
        <w:ind w:firstLineChars="1300" w:firstLine="2730"/>
        <w:rPr>
          <w:rFonts w:ascii="宋体" w:eastAsia="宋体" w:hAnsi="宋体" w:cs="宋体"/>
          <w:highlight w:val="green"/>
        </w:rPr>
        <w:sectPr w:rsidR="00C660F0">
          <w:footerReference w:type="default" r:id="rId322"/>
          <w:pgSz w:w="11906" w:h="16838"/>
          <w:pgMar w:top="1440" w:right="1800" w:bottom="1440" w:left="1800" w:header="851" w:footer="992" w:gutter="0"/>
          <w:cols w:space="425"/>
          <w:docGrid w:type="lines" w:linePitch="312"/>
        </w:sectPr>
      </w:pPr>
    </w:p>
    <w:p w14:paraId="5452B19F" w14:textId="77777777" w:rsidR="00F22361" w:rsidRDefault="00F22361" w:rsidP="00F22361">
      <w:pPr>
        <w:ind w:firstLineChars="1800" w:firstLine="3780"/>
        <w:rPr>
          <w:rFonts w:ascii="宋体" w:eastAsia="宋体" w:hAnsi="宋体" w:cs="宋体"/>
          <w:highlight w:val="green"/>
        </w:rPr>
      </w:pPr>
      <w:r>
        <w:rPr>
          <w:rFonts w:ascii="宋体" w:eastAsia="宋体" w:hAnsi="宋体" w:cs="宋体" w:hint="eastAsia"/>
          <w:highlight w:val="green"/>
        </w:rPr>
        <w:lastRenderedPageBreak/>
        <w:t>赌徒手记</w:t>
      </w:r>
    </w:p>
    <w:p w14:paraId="0374FF7A"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走出了“发财麻雀馆”,万念俱灰,思想支离破碎。袋里空空如也,</w:t>
      </w:r>
      <w:proofErr w:type="gramStart"/>
      <w:r>
        <w:rPr>
          <w:rFonts w:ascii="宋体" w:eastAsia="宋体" w:hAnsi="宋体" w:cs="宋体" w:hint="eastAsia"/>
        </w:rPr>
        <w:t>连雇德示</w:t>
      </w:r>
      <w:proofErr w:type="gramEnd"/>
      <w:r>
        <w:rPr>
          <w:rFonts w:ascii="宋体" w:eastAsia="宋体" w:hAnsi="宋体" w:cs="宋体" w:hint="eastAsia"/>
        </w:rPr>
        <w:t>的车资也没有,肚子却</w:t>
      </w:r>
      <w:proofErr w:type="gramStart"/>
      <w:r>
        <w:rPr>
          <w:rFonts w:ascii="宋体" w:eastAsia="宋体" w:hAnsi="宋体" w:cs="宋体" w:hint="eastAsia"/>
        </w:rPr>
        <w:t>咕噜咕噜</w:t>
      </w:r>
      <w:proofErr w:type="gramEnd"/>
      <w:r>
        <w:rPr>
          <w:rFonts w:ascii="宋体" w:eastAsia="宋体" w:hAnsi="宋体" w:cs="宋体" w:hint="eastAsia"/>
        </w:rPr>
        <w:t>地响着;家虽远,却不能不回去。虽然把延医抓药的钱都输光了,但十五年来的夫妻生活,不能说</w:t>
      </w:r>
      <w:proofErr w:type="gramStart"/>
      <w:r>
        <w:rPr>
          <w:rFonts w:ascii="宋体" w:eastAsia="宋体" w:hAnsi="宋体" w:cs="宋体" w:hint="eastAsia"/>
        </w:rPr>
        <w:t>连斗点感情</w:t>
      </w:r>
      <w:proofErr w:type="gramEnd"/>
      <w:r>
        <w:rPr>
          <w:rFonts w:ascii="宋体" w:eastAsia="宋体" w:hAnsi="宋体" w:cs="宋体" w:hint="eastAsia"/>
        </w:rPr>
        <w:t>也没有,甚至可能是最后的一次见面,总是黑赶着回去看一看的黑沉沉的路上,风紧心急,身上的万千条血管,几乎条条都要爆裂。虽然感情</w:t>
      </w:r>
      <w:proofErr w:type="gramStart"/>
      <w:r>
        <w:rPr>
          <w:rFonts w:ascii="宋体" w:eastAsia="宋体" w:hAnsi="宋体" w:cs="宋体" w:hint="eastAsia"/>
        </w:rPr>
        <w:t>象</w:t>
      </w:r>
      <w:proofErr w:type="gramEnd"/>
      <w:r>
        <w:rPr>
          <w:rFonts w:ascii="宋体" w:eastAsia="宋体" w:hAnsi="宋体" w:cs="宋体" w:hint="eastAsia"/>
        </w:rPr>
        <w:t>刚擦掉锈的烂铁,但,灵魂处处还是闪亮</w:t>
      </w:r>
    </w:p>
    <w:p w14:paraId="3A799D9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黄昏时,未出门以前,眼前所看见的全是尽善尽美的景致;那怕是孤注一掷!毕竟十赌九输,何况凶事当前,急如星火。如今正因一念之差,招来了无比的创伤(虽然这对于赌徒已有无数次的经过,但不久以后,就会很快忘记的)明知故犯,实在该死!该死的惩罚不落在犯者的身上,却归在跟自己跌落于</w:t>
      </w:r>
      <w:proofErr w:type="gramStart"/>
      <w:r>
        <w:rPr>
          <w:rFonts w:ascii="宋体" w:eastAsia="宋体" w:hAnsi="宋体" w:cs="宋体" w:hint="eastAsia"/>
        </w:rPr>
        <w:t>冒险里</w:t>
      </w:r>
      <w:proofErr w:type="gramEnd"/>
      <w:r>
        <w:rPr>
          <w:rFonts w:ascii="宋体" w:eastAsia="宋体" w:hAnsi="宋体" w:cs="宋体" w:hint="eastAsia"/>
        </w:rPr>
        <w:t>所引起的穷困中打转过日的妻子</w:t>
      </w:r>
    </w:p>
    <w:p w14:paraId="669FCBD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难怪可怜的妻子要死得好苦,因原来</w:t>
      </w:r>
      <w:proofErr w:type="gramStart"/>
      <w:r>
        <w:rPr>
          <w:rFonts w:ascii="宋体" w:eastAsia="宋体" w:hAnsi="宋体" w:cs="宋体" w:hint="eastAsia"/>
        </w:rPr>
        <w:t>不</w:t>
      </w:r>
      <w:proofErr w:type="gramEnd"/>
      <w:r>
        <w:rPr>
          <w:rFonts w:ascii="宋体" w:eastAsia="宋体" w:hAnsi="宋体" w:cs="宋体" w:hint="eastAsia"/>
        </w:rPr>
        <w:t>该死可以</w:t>
      </w:r>
      <w:proofErr w:type="gramStart"/>
      <w:r>
        <w:rPr>
          <w:rFonts w:ascii="宋体" w:eastAsia="宋体" w:hAnsi="宋体" w:cs="宋体" w:hint="eastAsia"/>
        </w:rPr>
        <w:t>医</w:t>
      </w:r>
      <w:proofErr w:type="gramEnd"/>
      <w:r>
        <w:rPr>
          <w:rFonts w:ascii="宋体" w:eastAsia="宋体" w:hAnsi="宋体" w:cs="宋体" w:hint="eastAsia"/>
        </w:rPr>
        <w:t>的病,却在嗜赌如命的丈夫宁可慢点医治,而不能不</w:t>
      </w:r>
      <w:proofErr w:type="gramStart"/>
      <w:r>
        <w:rPr>
          <w:rFonts w:ascii="宋体" w:eastAsia="宋体" w:hAnsi="宋体" w:cs="宋体" w:hint="eastAsia"/>
        </w:rPr>
        <w:t>侥</w:t>
      </w:r>
      <w:proofErr w:type="gramEnd"/>
      <w:r>
        <w:rPr>
          <w:rFonts w:ascii="宋体" w:eastAsia="宋体" w:hAnsi="宋体" w:cs="宋体" w:hint="eastAsia"/>
        </w:rPr>
        <w:t>倖的念头之下给耽误了。于是她怎么不死!</w:t>
      </w:r>
    </w:p>
    <w:p w14:paraId="1B5C38C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尸首横陈床上,孩子们围着失声哀哭,自己只是睁开</w:t>
      </w:r>
      <w:proofErr w:type="gramStart"/>
      <w:r>
        <w:rPr>
          <w:rFonts w:ascii="宋体" w:eastAsia="宋体" w:hAnsi="宋体" w:cs="宋体" w:hint="eastAsia"/>
        </w:rPr>
        <w:t>布满血根的</w:t>
      </w:r>
      <w:proofErr w:type="gramEnd"/>
      <w:r>
        <w:rPr>
          <w:rFonts w:ascii="宋体" w:eastAsia="宋体" w:hAnsi="宋体" w:cs="宋体" w:hint="eastAsia"/>
        </w:rPr>
        <w:t>泪眼对着</w:t>
      </w:r>
      <w:proofErr w:type="gramStart"/>
      <w:r>
        <w:rPr>
          <w:rFonts w:ascii="宋体" w:eastAsia="宋体" w:hAnsi="宋体" w:cs="宋体" w:hint="eastAsia"/>
        </w:rPr>
        <w:t>发楞</w:t>
      </w:r>
      <w:proofErr w:type="gramEnd"/>
      <w:r>
        <w:rPr>
          <w:rFonts w:ascii="宋体" w:eastAsia="宋体" w:hAnsi="宋体" w:cs="宋体" w:hint="eastAsia"/>
        </w:rPr>
        <w:t>。虽然赌徒向来计谋多端,往往</w:t>
      </w:r>
      <w:proofErr w:type="gramStart"/>
      <w:r>
        <w:rPr>
          <w:rFonts w:ascii="宋体" w:eastAsia="宋体" w:hAnsi="宋体" w:cs="宋体" w:hint="eastAsia"/>
        </w:rPr>
        <w:t>侥</w:t>
      </w:r>
      <w:proofErr w:type="gramEnd"/>
      <w:r>
        <w:rPr>
          <w:rFonts w:ascii="宋体" w:eastAsia="宋体" w:hAnsi="宋体" w:cs="宋体" w:hint="eastAsia"/>
        </w:rPr>
        <w:t>倖心一起,无办法中也会想出办法来。现在却束手无策,连启开思想计划一下善后的办法也无能为力,于是消沉的情绪化为万事皆休</w:t>
      </w:r>
      <w:proofErr w:type="gramStart"/>
      <w:r>
        <w:rPr>
          <w:rFonts w:ascii="宋体" w:eastAsia="宋体" w:hAnsi="宋体" w:cs="宋体" w:hint="eastAsia"/>
        </w:rPr>
        <w:t>地迷睡了</w:t>
      </w:r>
      <w:proofErr w:type="gramEnd"/>
      <w:r>
        <w:rPr>
          <w:rFonts w:ascii="宋体" w:eastAsia="宋体" w:hAnsi="宋体" w:cs="宋体" w:hint="eastAsia"/>
        </w:rPr>
        <w:t>一阵</w:t>
      </w:r>
    </w:p>
    <w:p w14:paraId="3BFBB25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睡就觉得红中白板一色万,东西南北符满贯……最后是财神上身,中了福利部彩票</w:t>
      </w:r>
      <w:proofErr w:type="gramStart"/>
      <w:r>
        <w:rPr>
          <w:rFonts w:ascii="宋体" w:eastAsia="宋体" w:hAnsi="宋体" w:cs="宋体" w:hint="eastAsia"/>
        </w:rPr>
        <w:t>卅</w:t>
      </w:r>
      <w:proofErr w:type="gramEnd"/>
      <w:r>
        <w:rPr>
          <w:rFonts w:ascii="宋体" w:eastAsia="宋体" w:hAnsi="宋体" w:cs="宋体" w:hint="eastAsia"/>
        </w:rPr>
        <w:t>七万;于是置房子,买汽车,装雪柜,</w:t>
      </w:r>
      <w:proofErr w:type="gramStart"/>
      <w:r>
        <w:rPr>
          <w:rFonts w:ascii="宋体" w:eastAsia="宋体" w:hAnsi="宋体" w:cs="宋体" w:hint="eastAsia"/>
        </w:rPr>
        <w:t>安电视</w:t>
      </w:r>
      <w:proofErr w:type="gramEnd"/>
      <w:r>
        <w:rPr>
          <w:rFonts w:ascii="宋体" w:eastAsia="宋体" w:hAnsi="宋体" w:cs="宋体" w:hint="eastAsia"/>
        </w:rPr>
        <w:t>,原子化的家私,色色俱备;堂皇美丽,豪华无比,孩儿上学,有专车护送,妻子出门前呼后拥。从此再也不去下等賭场的“发财麻雀馆”,一直踏入“陶然俱乐部”。平日寡情的人,如今</w:t>
      </w:r>
      <w:proofErr w:type="gramStart"/>
      <w:r>
        <w:rPr>
          <w:rFonts w:ascii="宋体" w:eastAsia="宋体" w:hAnsi="宋体" w:cs="宋体" w:hint="eastAsia"/>
        </w:rPr>
        <w:t>看特别</w:t>
      </w:r>
      <w:proofErr w:type="gramEnd"/>
      <w:r>
        <w:rPr>
          <w:rFonts w:ascii="宋体" w:eastAsia="宋体" w:hAnsi="宋体" w:cs="宋体" w:hint="eastAsia"/>
        </w:rPr>
        <w:t>亲切,刻薄的债主也满脸温和,花容月貌的侍女紧随身边;</w:t>
      </w:r>
      <w:proofErr w:type="gramStart"/>
      <w:r>
        <w:rPr>
          <w:rFonts w:ascii="宋体" w:eastAsia="宋体" w:hAnsi="宋体" w:cs="宋体" w:hint="eastAsia"/>
        </w:rPr>
        <w:t>呼风得</w:t>
      </w:r>
      <w:proofErr w:type="gramEnd"/>
      <w:r>
        <w:rPr>
          <w:rFonts w:ascii="宋体" w:eastAsia="宋体" w:hAnsi="宋体" w:cs="宋体" w:hint="eastAsia"/>
        </w:rPr>
        <w:t>风,</w:t>
      </w:r>
      <w:proofErr w:type="gramStart"/>
      <w:r>
        <w:rPr>
          <w:rFonts w:ascii="宋体" w:eastAsia="宋体" w:hAnsi="宋体" w:cs="宋体" w:hint="eastAsia"/>
        </w:rPr>
        <w:t>唤雨得雨</w:t>
      </w:r>
      <w:proofErr w:type="gramEnd"/>
      <w:r>
        <w:rPr>
          <w:rFonts w:ascii="宋体" w:eastAsia="宋体" w:hAnsi="宋体" w:cs="宋体" w:hint="eastAsia"/>
        </w:rPr>
        <w:t>。到处花天酒地,生活如天堂的</w:t>
      </w:r>
      <w:proofErr w:type="gramStart"/>
      <w:r>
        <w:rPr>
          <w:rFonts w:ascii="宋体" w:eastAsia="宋体" w:hAnsi="宋体" w:cs="宋体" w:hint="eastAsia"/>
        </w:rPr>
        <w:t>样美丽</w:t>
      </w:r>
      <w:proofErr w:type="gramEnd"/>
      <w:r>
        <w:rPr>
          <w:rFonts w:ascii="宋体" w:eastAsia="宋体" w:hAnsi="宋体" w:cs="宋体" w:hint="eastAsia"/>
        </w:rPr>
        <w:t>,但好景不常,一阵剧烈的风暴过后,一切复归于萧条;</w:t>
      </w:r>
      <w:proofErr w:type="gramStart"/>
      <w:r>
        <w:rPr>
          <w:rFonts w:ascii="宋体" w:eastAsia="宋体" w:hAnsi="宋体" w:cs="宋体" w:hint="eastAsia"/>
        </w:rPr>
        <w:t>卅</w:t>
      </w:r>
      <w:proofErr w:type="gramEnd"/>
      <w:r>
        <w:rPr>
          <w:rFonts w:ascii="宋体" w:eastAsia="宋体" w:hAnsi="宋体" w:cs="宋体" w:hint="eastAsia"/>
        </w:rPr>
        <w:t>七万经于在</w:t>
      </w:r>
      <w:proofErr w:type="gramStart"/>
      <w:r>
        <w:rPr>
          <w:rFonts w:ascii="宋体" w:eastAsia="宋体" w:hAnsi="宋体" w:cs="宋体" w:hint="eastAsia"/>
        </w:rPr>
        <w:t>狂饮与烂赌</w:t>
      </w:r>
      <w:proofErr w:type="gramEnd"/>
      <w:r>
        <w:rPr>
          <w:rFonts w:ascii="宋体" w:eastAsia="宋体" w:hAnsi="宋体" w:cs="宋体" w:hint="eastAsia"/>
        </w:rPr>
        <w:t>中花光,所有的朋友都走开,甚至为了争风吃醋,脑后被舞女的姘头投中了一刀,忽然惊慌一呼,醒后才知道是一场荒唐的幻梦。</w:t>
      </w:r>
    </w:p>
    <w:p w14:paraId="41F5915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梦里的情景依稀还在。心神为之一振,坐定后,面对着身旁的身尸,无限凄酸,无限感慨。心房的窗</w:t>
      </w:r>
      <w:proofErr w:type="gramStart"/>
      <w:r>
        <w:rPr>
          <w:rFonts w:ascii="宋体" w:eastAsia="宋体" w:hAnsi="宋体" w:cs="宋体" w:hint="eastAsia"/>
        </w:rPr>
        <w:t>櫺</w:t>
      </w:r>
      <w:proofErr w:type="gramEnd"/>
      <w:r>
        <w:rPr>
          <w:rFonts w:ascii="宋体" w:eastAsia="宋体" w:hAnsi="宋体" w:cs="宋体" w:hint="eastAsia"/>
        </w:rPr>
        <w:t>投入了一线光芒,精神似乎恢复正常的感觉,耳朵</w:t>
      </w:r>
      <w:proofErr w:type="gramStart"/>
      <w:r>
        <w:rPr>
          <w:rFonts w:ascii="宋体" w:eastAsia="宋体" w:hAnsi="宋体" w:cs="宋体" w:hint="eastAsia"/>
        </w:rPr>
        <w:t>好象</w:t>
      </w:r>
      <w:proofErr w:type="gramEnd"/>
      <w:r>
        <w:rPr>
          <w:rFonts w:ascii="宋体" w:eastAsia="宋体" w:hAnsi="宋体" w:cs="宋体" w:hint="eastAsia"/>
        </w:rPr>
        <w:t>听见妻子的控</w:t>
      </w:r>
      <w:proofErr w:type="gramStart"/>
      <w:r>
        <w:rPr>
          <w:rFonts w:ascii="宋体" w:eastAsia="宋体" w:hAnsi="宋体" w:cs="宋体" w:hint="eastAsia"/>
        </w:rPr>
        <w:t>賭博使人</w:t>
      </w:r>
      <w:proofErr w:type="gramEnd"/>
      <w:r>
        <w:rPr>
          <w:rFonts w:ascii="宋体" w:eastAsia="宋体" w:hAnsi="宋体" w:cs="宋体" w:hint="eastAsia"/>
        </w:rPr>
        <w:t>精神错乱,</w:t>
      </w:r>
      <w:proofErr w:type="gramStart"/>
      <w:r>
        <w:rPr>
          <w:rFonts w:ascii="宋体" w:eastAsia="宋体" w:hAnsi="宋体" w:cs="宋体" w:hint="eastAsia"/>
        </w:rPr>
        <w:t>戮</w:t>
      </w:r>
      <w:proofErr w:type="gramEnd"/>
      <w:r>
        <w:rPr>
          <w:rFonts w:ascii="宋体" w:eastAsia="宋体" w:hAnsi="宋体" w:cs="宋体" w:hint="eastAsia"/>
        </w:rPr>
        <w:t>害身心的康健。</w:t>
      </w:r>
    </w:p>
    <w:p w14:paraId="04D5995D"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生活紧张,容易衰老。</w:t>
      </w:r>
    </w:p>
    <w:p w14:paraId="116947B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意志消沉,精神颓丧,身败名裂。</w:t>
      </w:r>
    </w:p>
    <w:p w14:paraId="0EF0596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堕落,是慢性的绝症</w:t>
      </w:r>
    </w:p>
    <w:p w14:paraId="35A165F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勾心斗角,朋友变成敌人。</w:t>
      </w:r>
    </w:p>
    <w:p w14:paraId="0BD136AF"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大打出手,闹出血案</w:t>
      </w:r>
    </w:p>
    <w:p w14:paraId="742B806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倾家荡产,</w:t>
      </w:r>
      <w:proofErr w:type="gramStart"/>
      <w:r>
        <w:rPr>
          <w:rFonts w:ascii="宋体" w:eastAsia="宋体" w:hAnsi="宋体" w:cs="宋体" w:hint="eastAsia"/>
        </w:rPr>
        <w:t>迫女子</w:t>
      </w:r>
      <w:proofErr w:type="gramEnd"/>
      <w:r>
        <w:rPr>
          <w:rFonts w:ascii="宋体" w:eastAsia="宋体" w:hAnsi="宋体" w:cs="宋体" w:hint="eastAsia"/>
        </w:rPr>
        <w:t>走上灭亡的路途</w:t>
      </w:r>
    </w:p>
    <w:p w14:paraId="43EA15C2"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妻离子散,家破人亡</w:t>
      </w:r>
    </w:p>
    <w:p w14:paraId="0651969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人偷窃,亏空,社会不安。</w:t>
      </w:r>
    </w:p>
    <w:p w14:paraId="030B9E11"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博使工商百业停顿,造成市场萧条。</w:t>
      </w:r>
    </w:p>
    <w:p w14:paraId="6FBB98E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是的,赌博是百害无一利,于是</w:t>
      </w:r>
      <w:proofErr w:type="gramStart"/>
      <w:r>
        <w:rPr>
          <w:rFonts w:ascii="宋体" w:eastAsia="宋体" w:hAnsi="宋体" w:cs="宋体" w:hint="eastAsia"/>
        </w:rPr>
        <w:t>发必须</w:t>
      </w:r>
      <w:proofErr w:type="gramEnd"/>
      <w:r>
        <w:rPr>
          <w:rFonts w:ascii="宋体" w:eastAsia="宋体" w:hAnsi="宋体" w:cs="宋体" w:hint="eastAsia"/>
        </w:rPr>
        <w:t>对自己宣战,以便克服致命的弱点</w:t>
      </w:r>
    </w:p>
    <w:p w14:paraId="0AE61F5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时间是解决一切问题的件</w:t>
      </w:r>
    </w:p>
    <w:p w14:paraId="394CADA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尸体必须堆葬、埋弗必金金波赌输了,尸体仍是终要收埋的,时间终于为思启开找钱的办法;办法是把最小的孩子卖出去。</w:t>
      </w:r>
    </w:p>
    <w:p w14:paraId="4DAF058F"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几天来,因失妻卖子,悲伤与痛苦便在心中作快乐的旅行。但过境的旅客毕竟是要离开的。于是在悲伤与痛苦消失后,心中却感到无限的寂寞</w:t>
      </w:r>
    </w:p>
    <w:p w14:paraId="4E751EA2"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无限寂寞的苦闷,渡着无限寂寞的长夜。</w:t>
      </w:r>
    </w:p>
    <w:p w14:paraId="7E2504F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消沉,空虚,无聊……被蓬勃的朝气所拒绝的,寂寞的人却变成垃圾箱,都把它们容纳了。虽然</w:t>
      </w:r>
      <w:proofErr w:type="gramStart"/>
      <w:r>
        <w:rPr>
          <w:rFonts w:ascii="宋体" w:eastAsia="宋体" w:hAnsi="宋体" w:cs="宋体" w:hint="eastAsia"/>
        </w:rPr>
        <w:t>象</w:t>
      </w:r>
      <w:proofErr w:type="gramEnd"/>
      <w:r>
        <w:rPr>
          <w:rFonts w:ascii="宋体" w:eastAsia="宋体" w:hAnsi="宋体" w:cs="宋体" w:hint="eastAsia"/>
        </w:rPr>
        <w:t>第一次出卖肉体的女人害怕接客一样,而</w:t>
      </w:r>
      <w:proofErr w:type="gramStart"/>
      <w:r>
        <w:rPr>
          <w:rFonts w:ascii="宋体" w:eastAsia="宋体" w:hAnsi="宋体" w:cs="宋体" w:hint="eastAsia"/>
        </w:rPr>
        <w:t>具着</w:t>
      </w:r>
      <w:proofErr w:type="gramEnd"/>
      <w:r>
        <w:rPr>
          <w:rFonts w:ascii="宋体" w:eastAsia="宋体" w:hAnsi="宋体" w:cs="宋体" w:hint="eastAsia"/>
        </w:rPr>
        <w:t>所有恐惧似地害怕寂寞,然而寂寞却</w:t>
      </w:r>
      <w:proofErr w:type="gramStart"/>
      <w:r>
        <w:rPr>
          <w:rFonts w:ascii="宋体" w:eastAsia="宋体" w:hAnsi="宋体" w:cs="宋体" w:hint="eastAsia"/>
        </w:rPr>
        <w:t>象</w:t>
      </w:r>
      <w:proofErr w:type="gramEnd"/>
      <w:r>
        <w:rPr>
          <w:rFonts w:ascii="宋体" w:eastAsia="宋体" w:hAnsi="宋体" w:cs="宋体" w:hint="eastAsia"/>
        </w:rPr>
        <w:t>醉中贪婪的嫖客,热切无比地纠缠着。于是坐立不安,卧躺不对,</w:t>
      </w:r>
      <w:proofErr w:type="gramStart"/>
      <w:r>
        <w:rPr>
          <w:rFonts w:ascii="宋体" w:eastAsia="宋体" w:hAnsi="宋体" w:cs="宋体" w:hint="eastAsia"/>
        </w:rPr>
        <w:t>左不是,右不是</w:t>
      </w:r>
      <w:proofErr w:type="gramEnd"/>
      <w:r>
        <w:rPr>
          <w:rFonts w:ascii="宋体" w:eastAsia="宋体" w:hAnsi="宋体" w:cs="宋体" w:hint="eastAsia"/>
        </w:rPr>
        <w:t>,廿四小时里</w:t>
      </w:r>
      <w:r>
        <w:rPr>
          <w:rFonts w:ascii="宋体" w:eastAsia="宋体" w:hAnsi="宋体" w:cs="宋体" w:hint="eastAsia"/>
        </w:rPr>
        <w:lastRenderedPageBreak/>
        <w:t>都廿四小时觉得百无聊赖。</w:t>
      </w:r>
    </w:p>
    <w:p w14:paraId="6D3C68F2"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于是漫漫的长夜,月亮溜了,蝉</w:t>
      </w:r>
      <w:proofErr w:type="gramStart"/>
      <w:r>
        <w:rPr>
          <w:rFonts w:ascii="宋体" w:eastAsia="宋体" w:hAnsi="宋体" w:cs="宋体" w:hint="eastAsia"/>
        </w:rPr>
        <w:t>儿叫倦而</w:t>
      </w:r>
      <w:proofErr w:type="gramEnd"/>
      <w:r>
        <w:rPr>
          <w:rFonts w:ascii="宋体" w:eastAsia="宋体" w:hAnsi="宋体" w:cs="宋体" w:hint="eastAsia"/>
        </w:rPr>
        <w:t>失声;</w:t>
      </w:r>
      <w:proofErr w:type="gramStart"/>
      <w:r>
        <w:rPr>
          <w:rFonts w:ascii="宋体" w:eastAsia="宋体" w:hAnsi="宋体" w:cs="宋体" w:hint="eastAsia"/>
        </w:rPr>
        <w:t>深患失眠症</w:t>
      </w:r>
      <w:proofErr w:type="gramEnd"/>
      <w:r>
        <w:rPr>
          <w:rFonts w:ascii="宋体" w:eastAsia="宋体" w:hAnsi="宋体" w:cs="宋体" w:hint="eastAsia"/>
        </w:rPr>
        <w:t>的老者已入迷;近忧远虑的人都发出鼾声熟睡;英雄儿女也在酣睡中,滴下口水</w:t>
      </w:r>
      <w:proofErr w:type="gramStart"/>
      <w:r>
        <w:rPr>
          <w:rFonts w:ascii="宋体" w:eastAsia="宋体" w:hAnsi="宋体" w:cs="宋体" w:hint="eastAsia"/>
        </w:rPr>
        <w:t>一</w:t>
      </w:r>
      <w:proofErr w:type="gramEnd"/>
      <w:r>
        <w:rPr>
          <w:rFonts w:ascii="宋体" w:eastAsia="宋体" w:hAnsi="宋体" w:cs="宋体" w:hint="eastAsia"/>
        </w:rPr>
        <w:t>“一切的一切,都顾不了无聊而舍下寂寞,寂寞者却单独承担所有一切的寂寞。于是空虚的心房填满了空虚的失意的时候,更体会出寂寞的无聊与可怕,</w:t>
      </w:r>
      <w:proofErr w:type="gramStart"/>
      <w:r>
        <w:rPr>
          <w:rFonts w:ascii="宋体" w:eastAsia="宋体" w:hAnsi="宋体" w:cs="宋体" w:hint="eastAsia"/>
        </w:rPr>
        <w:t>然面廿四小时</w:t>
      </w:r>
      <w:proofErr w:type="gramEnd"/>
      <w:r>
        <w:rPr>
          <w:rFonts w:ascii="宋体" w:eastAsia="宋体" w:hAnsi="宋体" w:cs="宋体" w:hint="eastAsia"/>
        </w:rPr>
        <w:t>之中,廿四小时与寂寞浑成一体</w:t>
      </w:r>
    </w:p>
    <w:p w14:paraId="4192F77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但是嗜赌的人是不堪永远寂寞的。经过一阵子后,自然而然</w:t>
      </w:r>
      <w:proofErr w:type="gramStart"/>
      <w:r>
        <w:rPr>
          <w:rFonts w:ascii="宋体" w:eastAsia="宋体" w:hAnsi="宋体" w:cs="宋体" w:hint="eastAsia"/>
        </w:rPr>
        <w:t>又萌起侥</w:t>
      </w:r>
      <w:proofErr w:type="gramEnd"/>
      <w:r>
        <w:rPr>
          <w:rFonts w:ascii="宋体" w:eastAsia="宋体" w:hAnsi="宋体" w:cs="宋体" w:hint="eastAsia"/>
        </w:rPr>
        <w:t>体的会头来子恃</w:t>
      </w:r>
      <w:proofErr w:type="gramStart"/>
      <w:r>
        <w:rPr>
          <w:rFonts w:ascii="宋体" w:eastAsia="宋体" w:hAnsi="宋体" w:cs="宋体" w:hint="eastAsia"/>
        </w:rPr>
        <w:t>别是于</w:t>
      </w:r>
      <w:proofErr w:type="gramEnd"/>
      <w:r>
        <w:rPr>
          <w:rFonts w:ascii="宋体" w:eastAsia="宋体" w:hAnsi="宋体" w:cs="宋体" w:hint="eastAsia"/>
        </w:rPr>
        <w:t>头还存有一些钱。胸一挺,美丽的景致又呈现在眼前;下决心向“发财麻雀馆”的门口走去,</w:t>
      </w:r>
      <w:proofErr w:type="gramStart"/>
      <w:r>
        <w:rPr>
          <w:rFonts w:ascii="宋体" w:eastAsia="宋体" w:hAnsi="宋体" w:cs="宋体" w:hint="eastAsia"/>
        </w:rPr>
        <w:t>但临端进门</w:t>
      </w:r>
      <w:proofErr w:type="gramEnd"/>
      <w:r>
        <w:rPr>
          <w:rFonts w:ascii="宋体" w:eastAsia="宋体" w:hAnsi="宋体" w:cs="宋体" w:hint="eastAsia"/>
        </w:rPr>
        <w:t>忽又退了出来,因为忽然想起妻是怎样死去,儿子是为什么才卖掉,所以又回到家来。为了驱除余寂寞,了两瓶</w:t>
      </w:r>
      <w:proofErr w:type="gramStart"/>
      <w:r>
        <w:rPr>
          <w:rFonts w:ascii="宋体" w:eastAsia="宋体" w:hAnsi="宋体" w:cs="宋体" w:hint="eastAsia"/>
        </w:rPr>
        <w:t>乌狗蜜</w:t>
      </w:r>
      <w:proofErr w:type="gramEnd"/>
      <w:r>
        <w:rPr>
          <w:rFonts w:ascii="宋体" w:eastAsia="宋体" w:hAnsi="宋体" w:cs="宋体" w:hint="eastAsia"/>
        </w:rPr>
        <w:t>,下子就把它们喝光。</w:t>
      </w:r>
    </w:p>
    <w:p w14:paraId="3E2B505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在醉不醉之中,心中</w:t>
      </w:r>
      <w:proofErr w:type="gramStart"/>
      <w:r>
        <w:rPr>
          <w:rFonts w:ascii="宋体" w:eastAsia="宋体" w:hAnsi="宋体" w:cs="宋体" w:hint="eastAsia"/>
        </w:rPr>
        <w:t>喃</w:t>
      </w:r>
      <w:proofErr w:type="gramEnd"/>
      <w:r>
        <w:rPr>
          <w:rFonts w:ascii="宋体" w:eastAsia="宋体" w:hAnsi="宋体" w:cs="宋体" w:hint="eastAsia"/>
        </w:rPr>
        <w:t>响自语</w:t>
      </w:r>
    </w:p>
    <w:p w14:paraId="1EB5EC7B"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人家赌马,</w:t>
      </w:r>
      <w:proofErr w:type="gramStart"/>
      <w:r>
        <w:rPr>
          <w:rFonts w:ascii="宋体" w:eastAsia="宋体" w:hAnsi="宋体" w:cs="宋体" w:hint="eastAsia"/>
        </w:rPr>
        <w:t>赌狗赌</w:t>
      </w:r>
      <w:proofErr w:type="gramEnd"/>
      <w:r>
        <w:rPr>
          <w:rFonts w:ascii="宋体" w:eastAsia="宋体" w:hAnsi="宋体" w:cs="宋体" w:hint="eastAsia"/>
        </w:rPr>
        <w:t>十三张,</w:t>
      </w:r>
      <w:proofErr w:type="gramStart"/>
      <w:r>
        <w:rPr>
          <w:rFonts w:ascii="宋体" w:eastAsia="宋体" w:hAnsi="宋体" w:cs="宋体" w:hint="eastAsia"/>
        </w:rPr>
        <w:t>赌天九</w:t>
      </w:r>
      <w:proofErr w:type="gramEnd"/>
      <w:r>
        <w:rPr>
          <w:rFonts w:ascii="宋体" w:eastAsia="宋体" w:hAnsi="宋体" w:cs="宋体" w:hint="eastAsia"/>
        </w:rPr>
        <w:t>,赌花会,</w:t>
      </w:r>
      <w:proofErr w:type="gramStart"/>
      <w:r>
        <w:rPr>
          <w:rFonts w:ascii="宋体" w:eastAsia="宋体" w:hAnsi="宋体" w:cs="宋体" w:hint="eastAsia"/>
        </w:rPr>
        <w:t>赌于字</w:t>
      </w:r>
      <w:proofErr w:type="gramEnd"/>
      <w:r>
        <w:rPr>
          <w:rFonts w:ascii="宋体" w:eastAsia="宋体" w:hAnsi="宋体" w:cs="宋体" w:hint="eastAsia"/>
        </w:rPr>
        <w:t>,</w:t>
      </w:r>
      <w:proofErr w:type="gramStart"/>
      <w:r>
        <w:rPr>
          <w:rFonts w:ascii="宋体" w:eastAsia="宋体" w:hAnsi="宋体" w:cs="宋体" w:hint="eastAsia"/>
        </w:rPr>
        <w:t>赌万字</w:t>
      </w:r>
      <w:proofErr w:type="gramEnd"/>
      <w:r>
        <w:rPr>
          <w:rFonts w:ascii="宋体" w:eastAsia="宋体" w:hAnsi="宋体" w:cs="宋体" w:hint="eastAsia"/>
        </w:rPr>
        <w:t>。自己只不过逢场作兴,玩玩麻雀而已,为什么不可以!小赌是无妨的,何况赌本还没有翻回呢?因此趁着酒兴,一口气又跑进发财麻雀馆去,自然又是红中白板一色万,东西南北</w:t>
      </w:r>
      <w:proofErr w:type="gramStart"/>
      <w:r>
        <w:rPr>
          <w:rFonts w:ascii="宋体" w:eastAsia="宋体" w:hAnsi="宋体" w:cs="宋体" w:hint="eastAsia"/>
        </w:rPr>
        <w:t>符满贵</w:t>
      </w:r>
      <w:proofErr w:type="gramEnd"/>
      <w:r>
        <w:rPr>
          <w:rFonts w:ascii="宋体" w:eastAsia="宋体" w:hAnsi="宋体" w:cs="宋体" w:hint="eastAsia"/>
        </w:rPr>
        <w:t>。一一但不到二个钟头,败兴退出。</w:t>
      </w:r>
    </w:p>
    <w:p w14:paraId="443DDA1D"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回到家,寂寞又</w:t>
      </w:r>
      <w:proofErr w:type="gramStart"/>
      <w:r>
        <w:rPr>
          <w:rFonts w:ascii="宋体" w:eastAsia="宋体" w:hAnsi="宋体" w:cs="宋体" w:hint="eastAsia"/>
        </w:rPr>
        <w:t>不停地股勤</w:t>
      </w:r>
      <w:proofErr w:type="gramEnd"/>
      <w:r>
        <w:rPr>
          <w:rFonts w:ascii="宋体" w:eastAsia="宋体" w:hAnsi="宋体" w:cs="宋体" w:hint="eastAsia"/>
        </w:rPr>
        <w:t>在招手,只是这一次有心不愿再受招待了,因为“賭本不翻,性命交关”。</w:t>
      </w:r>
    </w:p>
    <w:p w14:paraId="13E5638E"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赌徒有的是办法,加以要钱又要得发狂,办法当然更快地被想出来;只是想出的办法依然是变卖</w:t>
      </w:r>
    </w:p>
    <w:p w14:paraId="6228E9F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变卖什么?</w:t>
      </w:r>
    </w:p>
    <w:p w14:paraId="56A4AF7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可以变卖的,早已卖光当尽,连孩子也卖掉了;如今虽然还有老三、老二、老大,但他们的年龄已经相当,当然不易被哄骗再走小弟弟走过的路,所以除此之外,比较方便的是把现在住的屋子顶掉,</w:t>
      </w:r>
      <w:proofErr w:type="gramStart"/>
      <w:r>
        <w:rPr>
          <w:rFonts w:ascii="宋体" w:eastAsia="宋体" w:hAnsi="宋体" w:cs="宋体" w:hint="eastAsia"/>
        </w:rPr>
        <w:t>才是获钱</w:t>
      </w:r>
      <w:proofErr w:type="gramEnd"/>
      <w:r>
        <w:rPr>
          <w:rFonts w:ascii="宋体" w:eastAsia="宋体" w:hAnsi="宋体" w:cs="宋体" w:hint="eastAsia"/>
        </w:rPr>
        <w:t>的办法。</w:t>
      </w:r>
    </w:p>
    <w:p w14:paraId="06EBBF4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卖掉小孩,对不住妻子,顶掉屋子,更对不住孩儿。顶掉的问题在脑中发酵,心头酝酿的虽是发霉的苦糟,但较后口里却尝到香甜的酒味。因为最少可以获得五千,没有五千也有四千,</w:t>
      </w:r>
      <w:proofErr w:type="gramStart"/>
      <w:r>
        <w:rPr>
          <w:rFonts w:ascii="宋体" w:eastAsia="宋体" w:hAnsi="宋体" w:cs="宋体" w:hint="eastAsia"/>
        </w:rPr>
        <w:t>没有四干</w:t>
      </w:r>
      <w:proofErr w:type="gramEnd"/>
      <w:r>
        <w:rPr>
          <w:rFonts w:ascii="宋体" w:eastAsia="宋体" w:hAnsi="宋体" w:cs="宋体" w:hint="eastAsia"/>
        </w:rPr>
        <w:t>,也该三干;的,最低三千,把它存在袋里,大</w:t>
      </w:r>
      <w:proofErr w:type="gramStart"/>
      <w:r>
        <w:rPr>
          <w:rFonts w:ascii="宋体" w:eastAsia="宋体" w:hAnsi="宋体" w:cs="宋体" w:hint="eastAsia"/>
        </w:rPr>
        <w:t>何活动</w:t>
      </w:r>
      <w:proofErr w:type="gramEnd"/>
      <w:r>
        <w:rPr>
          <w:rFonts w:ascii="宋体" w:eastAsia="宋体" w:hAnsi="宋体" w:cs="宋体" w:hint="eastAsia"/>
        </w:rPr>
        <w:t>一时,多兴奋呀!</w:t>
      </w:r>
    </w:p>
    <w:p w14:paraId="1D14A004"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但一家四口,住到甚么地方去</w:t>
      </w:r>
    </w:p>
    <w:p w14:paraId="3B4B81E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担心甚么?有的是钱,租一个房间,不是就解决了吗?对!既然对,就这么做吧要做就赶快做;打铁趁热!是的,一点也不会错。</w:t>
      </w:r>
    </w:p>
    <w:p w14:paraId="5AC393E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意念既定,钱马上到手,果然是四千。</w:t>
      </w:r>
    </w:p>
    <w:p w14:paraId="1C0E9B21"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大孩子愁眉苦脸,埋怨着为什么把屋子搬给别人。便告诉他自己用不着住这么大的屋子,反正房间是空着的,既然空着无用,就让给人用,到我们需要用时,一有钱,就再买新的。</w:t>
      </w:r>
    </w:p>
    <w:p w14:paraId="7762050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孩子们不懂什么是谎言,就在新的安排下,由自己的家.搬到别人的房间去。</w:t>
      </w:r>
    </w:p>
    <w:p w14:paraId="06678E5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抱着狂热的心,拥着充足的赌本,视“发财麻雀馆”如N66</w:t>
      </w:r>
    </w:p>
    <w:p w14:paraId="4DCBC33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蝇头微利,去中等赌馆也贏不了许多;上高等俱乐部却担心顶不上几回合,可是赌运一起赢它</w:t>
      </w:r>
      <w:proofErr w:type="gramStart"/>
      <w:r>
        <w:rPr>
          <w:rFonts w:ascii="宋体" w:eastAsia="宋体" w:hAnsi="宋体" w:cs="宋体" w:hint="eastAsia"/>
        </w:rPr>
        <w:t>个</w:t>
      </w:r>
      <w:proofErr w:type="gramEnd"/>
      <w:r>
        <w:rPr>
          <w:rFonts w:ascii="宋体" w:eastAsia="宋体" w:hAnsi="宋体" w:cs="宋体" w:hint="eastAsia"/>
        </w:rPr>
        <w:t>一万八千也说不定,于是决心上“陶然俱乐部”去。</w:t>
      </w:r>
    </w:p>
    <w:p w14:paraId="1D0D169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这里有气派高贵的绅士,也有终日买醉的酒徒,还有沉迷于色中的饿鬼,更有手法高明的赌棍;肥胖的,瘦削的,油光焕发,青黄枯稿,表面上都是披着仁慈的脸孔,骨子里却是勾心斗角的家伙。</w:t>
      </w:r>
    </w:p>
    <w:p w14:paraId="1A291B4B"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有人说小赌场还有人情味,大賭场多是</w:t>
      </w:r>
      <w:proofErr w:type="gramStart"/>
      <w:r>
        <w:rPr>
          <w:rFonts w:ascii="宋体" w:eastAsia="宋体" w:hAnsi="宋体" w:cs="宋体" w:hint="eastAsia"/>
        </w:rPr>
        <w:t>枭</w:t>
      </w:r>
      <w:proofErr w:type="gramEnd"/>
      <w:r>
        <w:rPr>
          <w:rFonts w:ascii="宋体" w:eastAsia="宋体" w:hAnsi="宋体" w:cs="宋体" w:hint="eastAsia"/>
        </w:rPr>
        <w:t>情绝义,否则赢不到钱。难怪腰中有金的会受大家热烈地欢迎,然而受欢迎的下场要葬身在凶险的鱼潭里</w:t>
      </w:r>
    </w:p>
    <w:p w14:paraId="3608BDB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只因人的欲望是无止的,</w:t>
      </w:r>
      <w:proofErr w:type="gramStart"/>
      <w:r>
        <w:rPr>
          <w:rFonts w:ascii="宋体" w:eastAsia="宋体" w:hAnsi="宋体" w:cs="宋体" w:hint="eastAsia"/>
        </w:rPr>
        <w:t>鱼几也就容上</w:t>
      </w:r>
      <w:proofErr w:type="gramEnd"/>
      <w:r>
        <w:rPr>
          <w:rFonts w:ascii="宋体" w:eastAsia="宋体" w:hAnsi="宋体" w:cs="宋体" w:hint="eastAsia"/>
        </w:rPr>
        <w:t>的</w:t>
      </w:r>
    </w:p>
    <w:p w14:paraId="0862516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第一天</w:t>
      </w:r>
      <w:proofErr w:type="gramStart"/>
      <w:r>
        <w:rPr>
          <w:rFonts w:ascii="宋体" w:eastAsia="宋体" w:hAnsi="宋体" w:cs="宋体" w:hint="eastAsia"/>
        </w:rPr>
        <w:t>贴干符</w:t>
      </w:r>
      <w:proofErr w:type="gramEnd"/>
      <w:r>
        <w:rPr>
          <w:rFonts w:ascii="宋体" w:eastAsia="宋体" w:hAnsi="宋体" w:cs="宋体" w:hint="eastAsia"/>
        </w:rPr>
        <w:t>的,第二天自然</w:t>
      </w:r>
      <w:proofErr w:type="gramStart"/>
      <w:r>
        <w:rPr>
          <w:rFonts w:ascii="宋体" w:eastAsia="宋体" w:hAnsi="宋体" w:cs="宋体" w:hint="eastAsia"/>
        </w:rPr>
        <w:t>千符十</w:t>
      </w:r>
      <w:proofErr w:type="gramEnd"/>
      <w:r>
        <w:rPr>
          <w:rFonts w:ascii="宋体" w:eastAsia="宋体" w:hAnsi="宋体" w:cs="宋体" w:hint="eastAsia"/>
        </w:rPr>
        <w:t>,第六天也就賭干符五十的。</w:t>
      </w:r>
    </w:p>
    <w:p w14:paraId="3ED87F1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头昏脑胀,飘然地,</w:t>
      </w:r>
      <w:proofErr w:type="gramStart"/>
      <w:r>
        <w:rPr>
          <w:rFonts w:ascii="宋体" w:eastAsia="宋体" w:hAnsi="宋体" w:cs="宋体" w:hint="eastAsia"/>
        </w:rPr>
        <w:t>心喷胆天,象</w:t>
      </w:r>
      <w:proofErr w:type="gramEnd"/>
      <w:r>
        <w:rPr>
          <w:rFonts w:ascii="宋体" w:eastAsia="宋体" w:hAnsi="宋体" w:cs="宋体" w:hint="eastAsia"/>
        </w:rPr>
        <w:t>五米十色的气球,愈升愈高,越吹越大,终于因大而破,坠下来,气泄尽,由女神变成魔鬼,仁慈的脸孔们,使人觉得</w:t>
      </w:r>
      <w:proofErr w:type="gramStart"/>
      <w:r>
        <w:rPr>
          <w:rFonts w:ascii="宋体" w:eastAsia="宋体" w:hAnsi="宋体" w:cs="宋体" w:hint="eastAsia"/>
        </w:rPr>
        <w:t>狞</w:t>
      </w:r>
      <w:proofErr w:type="gramEnd"/>
      <w:r>
        <w:rPr>
          <w:rFonts w:ascii="宋体" w:eastAsia="宋体" w:hAnsi="宋体" w:cs="宋体" w:hint="eastAsia"/>
        </w:rPr>
        <w:t>称可怕</w:t>
      </w:r>
      <w:proofErr w:type="gramStart"/>
      <w:r>
        <w:rPr>
          <w:rFonts w:ascii="宋体" w:eastAsia="宋体" w:hAnsi="宋体" w:cs="宋体" w:hint="eastAsia"/>
        </w:rPr>
        <w:t>金尽志丧</w:t>
      </w:r>
      <w:proofErr w:type="gramEnd"/>
      <w:r>
        <w:rPr>
          <w:rFonts w:ascii="宋体" w:eastAsia="宋体" w:hAnsi="宋体" w:cs="宋体" w:hint="eastAsia"/>
        </w:rPr>
        <w:t>,立刻成为世上最</w:t>
      </w:r>
      <w:r>
        <w:rPr>
          <w:rFonts w:ascii="宋体" w:eastAsia="宋体" w:hAnsi="宋体" w:cs="宋体" w:hint="eastAsia"/>
        </w:rPr>
        <w:lastRenderedPageBreak/>
        <w:t>孤独的人,于是只有</w:t>
      </w:r>
      <w:proofErr w:type="gramStart"/>
      <w:r>
        <w:rPr>
          <w:rFonts w:ascii="宋体" w:eastAsia="宋体" w:hAnsi="宋体" w:cs="宋体" w:hint="eastAsia"/>
        </w:rPr>
        <w:t>踯躅回</w:t>
      </w:r>
      <w:proofErr w:type="gramEnd"/>
      <w:r>
        <w:rPr>
          <w:rFonts w:ascii="宋体" w:eastAsia="宋体" w:hAnsi="宋体" w:cs="宋体" w:hint="eastAsia"/>
        </w:rPr>
        <w:t>自己的寓所。踏上租屋,面对楼板横七竖八、衣衫单薄的儿女,感情激动,无限懊悔,无限伤心,千万条血管同时冒火</w:t>
      </w:r>
    </w:p>
    <w:p w14:paraId="12900CBE"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痛定思痛,这时才明白最凶残的人,手段最高,同时也了解赌场的确是少数人剥削多数人的机关</w:t>
      </w:r>
    </w:p>
    <w:p w14:paraId="3B458CC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肠断心</w:t>
      </w:r>
      <w:proofErr w:type="gramStart"/>
      <w:r>
        <w:rPr>
          <w:rFonts w:ascii="宋体" w:eastAsia="宋体" w:hAnsi="宋体" w:cs="宋体" w:hint="eastAsia"/>
        </w:rPr>
        <w:t>馁</w:t>
      </w:r>
      <w:proofErr w:type="gramEnd"/>
      <w:r>
        <w:rPr>
          <w:rFonts w:ascii="宋体" w:eastAsia="宋体" w:hAnsi="宋体" w:cs="宋体" w:hint="eastAsia"/>
        </w:rPr>
        <w:t>,思过已晚</w:t>
      </w:r>
    </w:p>
    <w:p w14:paraId="763640C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不过变态的人也容易产生变态的心。为了重新做人,不再</w:t>
      </w:r>
      <w:proofErr w:type="gramStart"/>
      <w:r>
        <w:rPr>
          <w:rFonts w:ascii="宋体" w:eastAsia="宋体" w:hAnsi="宋体" w:cs="宋体" w:hint="eastAsia"/>
        </w:rPr>
        <w:t>害儿误女</w:t>
      </w:r>
      <w:proofErr w:type="gramEnd"/>
      <w:r>
        <w:rPr>
          <w:rFonts w:ascii="宋体" w:eastAsia="宋体" w:hAnsi="宋体" w:cs="宋体" w:hint="eastAsia"/>
        </w:rPr>
        <w:t>,毅然</w:t>
      </w:r>
      <w:proofErr w:type="gramStart"/>
      <w:r>
        <w:rPr>
          <w:rFonts w:ascii="宋体" w:eastAsia="宋体" w:hAnsi="宋体" w:cs="宋体" w:hint="eastAsia"/>
        </w:rPr>
        <w:t>忍痛地</w:t>
      </w:r>
      <w:proofErr w:type="gramEnd"/>
      <w:r>
        <w:rPr>
          <w:rFonts w:ascii="宋体" w:eastAsia="宋体" w:hAnsi="宋体" w:cs="宋体" w:hint="eastAsia"/>
        </w:rPr>
        <w:t>把右手五只指头完全砍掉。痛在手,快在心,满以为从此做新人。</w:t>
      </w:r>
    </w:p>
    <w:p w14:paraId="1A60CD2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上班下班,反正工作用不着手指,也没有人发觉失去的手指。再想到八千元的公积金一年后可以领出,更增加新人的决心。</w:t>
      </w:r>
    </w:p>
    <w:p w14:paraId="0EAAC1D0"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心中有积极的盘算:领了钱,定一间分期付款的房子,督促儿女读书,过着快乐的生活。要是命根长的话,五七年后,看孩子成人,踏出社会做事,便可承担家庭的责任;老身颐养天年,不亦乐乎!</w:t>
      </w:r>
    </w:p>
    <w:p w14:paraId="47D9F2F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思想</w:t>
      </w:r>
      <w:proofErr w:type="gramStart"/>
      <w:r>
        <w:rPr>
          <w:rFonts w:ascii="宋体" w:eastAsia="宋体" w:hAnsi="宋体" w:cs="宋体" w:hint="eastAsia"/>
        </w:rPr>
        <w:t>象</w:t>
      </w:r>
      <w:proofErr w:type="gramEnd"/>
      <w:r>
        <w:rPr>
          <w:rFonts w:ascii="宋体" w:eastAsia="宋体" w:hAnsi="宋体" w:cs="宋体" w:hint="eastAsia"/>
        </w:rPr>
        <w:t>急升的火箭,时间的推进,终于把公积金领出只是钱</w:t>
      </w:r>
      <w:proofErr w:type="gramStart"/>
      <w:r>
        <w:rPr>
          <w:rFonts w:ascii="宋体" w:eastAsia="宋体" w:hAnsi="宋体" w:cs="宋体" w:hint="eastAsia"/>
        </w:rPr>
        <w:t>一</w:t>
      </w:r>
      <w:proofErr w:type="gramEnd"/>
      <w:r>
        <w:rPr>
          <w:rFonts w:ascii="宋体" w:eastAsia="宋体" w:hAnsi="宋体" w:cs="宋体" w:hint="eastAsia"/>
        </w:rPr>
        <w:t>入手,计划却忘记了,决也松懈了.麻雀姑娘的媚笑忽然又出现眼前。虽然意立刻就转换方向,但她总是狂热地纠缠意志的</w:t>
      </w:r>
      <w:proofErr w:type="gramStart"/>
      <w:r>
        <w:rPr>
          <w:rFonts w:ascii="宋体" w:eastAsia="宋体" w:hAnsi="宋体" w:cs="宋体" w:hint="eastAsia"/>
        </w:rPr>
        <w:t>保很快</w:t>
      </w:r>
      <w:proofErr w:type="gramEnd"/>
      <w:r>
        <w:rPr>
          <w:rFonts w:ascii="宋体" w:eastAsia="宋体" w:hAnsi="宋体" w:cs="宋体" w:hint="eastAsia"/>
        </w:rPr>
        <w:t>就被攻破,终于</w:t>
      </w:r>
      <w:proofErr w:type="gramStart"/>
      <w:r>
        <w:rPr>
          <w:rFonts w:ascii="宋体" w:eastAsia="宋体" w:hAnsi="宋体" w:cs="宋体" w:hint="eastAsia"/>
        </w:rPr>
        <w:t>昏昏迷</w:t>
      </w:r>
      <w:proofErr w:type="gramEnd"/>
      <w:r>
        <w:rPr>
          <w:rFonts w:ascii="宋体" w:eastAsia="宋体" w:hAnsi="宋体" w:cs="宋体" w:hint="eastAsia"/>
        </w:rPr>
        <w:t>迷再跳进鳄鱼潭里去。</w:t>
      </w:r>
    </w:p>
    <w:p w14:paraId="0F4B0CF5"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又是狂热地红中白板一色万,东西南北符满贯,可是又是失败的终局,不同的是这一次不能两手做牌,只靠左手五个手指头,玩得比较长久,然而情景与前年毫无差异。变态的人又是产生变态的心,为了忏悔,为了以后不能再赌,为了消灭违反心意残余的敌人,毫不考虑地,以敏捷的身手,把左手的五个指头也割弃。</w:t>
      </w:r>
    </w:p>
    <w:p w14:paraId="4D3CC5F4"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但,不久又</w:t>
      </w:r>
      <w:proofErr w:type="gramStart"/>
      <w:r>
        <w:rPr>
          <w:rFonts w:ascii="宋体" w:eastAsia="宋体" w:hAnsi="宋体" w:cs="宋体" w:hint="eastAsia"/>
        </w:rPr>
        <w:t>再迷赌</w:t>
      </w:r>
      <w:proofErr w:type="gramEnd"/>
      <w:r>
        <w:rPr>
          <w:rFonts w:ascii="宋体" w:eastAsia="宋体" w:hAnsi="宋体" w:cs="宋体" w:hint="eastAsia"/>
        </w:rPr>
        <w:t>下去,事实也难怪,百业萧条,</w:t>
      </w:r>
      <w:proofErr w:type="gramStart"/>
      <w:r>
        <w:rPr>
          <w:rFonts w:ascii="宋体" w:eastAsia="宋体" w:hAnsi="宋体" w:cs="宋体" w:hint="eastAsia"/>
        </w:rPr>
        <w:t>赌风奇盛</w:t>
      </w:r>
      <w:proofErr w:type="gramEnd"/>
      <w:r>
        <w:rPr>
          <w:rFonts w:ascii="宋体" w:eastAsia="宋体" w:hAnsi="宋体" w:cs="宋体" w:hint="eastAsia"/>
        </w:rPr>
        <w:t>,怎么戒得断呢!爸爸过劫</w:t>
      </w:r>
    </w:p>
    <w:p w14:paraId="2F830F4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爸爸这个人,不论做什么事,总是观前顾后,小心翼翼,顾此顾彼。朋友问他为什么处处这样小心?爸爸老是微笑着说:“小心尚且会得罪人,何况祖心大意,要占人家便宜。”难怪与爸来往的多说他是</w:t>
      </w:r>
      <w:proofErr w:type="gramStart"/>
      <w:r>
        <w:rPr>
          <w:rFonts w:ascii="宋体" w:eastAsia="宋体" w:hAnsi="宋体" w:cs="宋体" w:hint="eastAsia"/>
        </w:rPr>
        <w:t>安份己的</w:t>
      </w:r>
      <w:proofErr w:type="gramEnd"/>
      <w:r>
        <w:rPr>
          <w:rFonts w:ascii="宋体" w:eastAsia="宋体" w:hAnsi="宋体" w:cs="宋体" w:hint="eastAsia"/>
        </w:rPr>
        <w:t>老实。爸爸既然</w:t>
      </w:r>
      <w:proofErr w:type="gramStart"/>
      <w:r>
        <w:rPr>
          <w:rFonts w:ascii="宋体" w:eastAsia="宋体" w:hAnsi="宋体" w:cs="宋体" w:hint="eastAsia"/>
        </w:rPr>
        <w:t>安份守己</w:t>
      </w:r>
      <w:proofErr w:type="gramEnd"/>
      <w:r>
        <w:rPr>
          <w:rFonts w:ascii="宋体" w:eastAsia="宋体" w:hAnsi="宋体" w:cs="宋体" w:hint="eastAsia"/>
        </w:rPr>
        <w:t>,对于住的问题,当然也不会有</w:t>
      </w:r>
      <w:proofErr w:type="gramStart"/>
      <w:r>
        <w:rPr>
          <w:rFonts w:ascii="宋体" w:eastAsia="宋体" w:hAnsi="宋体" w:cs="宋体" w:hint="eastAsia"/>
        </w:rPr>
        <w:t>过份</w:t>
      </w:r>
      <w:proofErr w:type="gramEnd"/>
      <w:r>
        <w:rPr>
          <w:rFonts w:ascii="宋体" w:eastAsia="宋体" w:hAnsi="宋体" w:cs="宋体" w:hint="eastAsia"/>
        </w:rPr>
        <w:t>的要求,加以房东太太对我们一家又是那么和气,所以我们</w:t>
      </w:r>
      <w:proofErr w:type="gramStart"/>
      <w:r>
        <w:rPr>
          <w:rFonts w:ascii="宋体" w:eastAsia="宋体" w:hAnsi="宋体" w:cs="宋体" w:hint="eastAsia"/>
        </w:rPr>
        <w:t>兒</w:t>
      </w:r>
      <w:proofErr w:type="gramEnd"/>
      <w:r>
        <w:rPr>
          <w:rFonts w:ascii="宋体" w:eastAsia="宋体" w:hAnsi="宋体" w:cs="宋体" w:hint="eastAsia"/>
        </w:rPr>
        <w:t>弟姐妹,虽然是一年比一年增加,狭窄的房子使我们感到天比一天侷促,然而爸爸也不想搬开。爸爸说:搬到那里去呢?今天</w:t>
      </w:r>
      <w:proofErr w:type="gramStart"/>
      <w:r>
        <w:rPr>
          <w:rFonts w:ascii="宋体" w:eastAsia="宋体" w:hAnsi="宋体" w:cs="宋体" w:hint="eastAsia"/>
        </w:rPr>
        <w:t>屋荒这么</w:t>
      </w:r>
      <w:proofErr w:type="gramEnd"/>
      <w:r>
        <w:rPr>
          <w:rFonts w:ascii="宋体" w:eastAsia="宋体" w:hAnsi="宋体" w:cs="宋体" w:hint="eastAsia"/>
        </w:rPr>
        <w:t>严重,租房子也不是一找就有,再说,新的就未必会比旧的好。因此,爸爸就没意思要改变现状。爸爸没有意思要变,也不愿意随机应变,环境却时时在变,甚至也强迫爸爸不得不变。爸爸果然变了,由小变而大变;由渐变而突变。那是今年以来,家庭忽然发生了巨变,特别是爸爸与妈妈变得更厉害,差点连两人的生命也变没有了。他们是这样开始变的:春节过后的第五天,房东太太向爸爸说:他们的屋子已经卖掉,要爸爸赶快另租房子。爸爸认为人家要卖掉屋子是出于不得已,他应该方便人家,马上找房子。爸爸于是拜托朋友介绍房子给他。朋友们却</w:t>
      </w:r>
      <w:proofErr w:type="gramStart"/>
      <w:r>
        <w:rPr>
          <w:rFonts w:ascii="宋体" w:eastAsia="宋体" w:hAnsi="宋体" w:cs="宋体" w:hint="eastAsia"/>
        </w:rPr>
        <w:t>怂逦</w:t>
      </w:r>
      <w:proofErr w:type="gramEnd"/>
      <w:r>
        <w:rPr>
          <w:rFonts w:ascii="宋体" w:eastAsia="宋体" w:hAnsi="宋体" w:cs="宋体" w:hint="eastAsia"/>
        </w:rPr>
        <w:t>爸爸不要轻易就搬走,因房东把屋子卖掉有钱赚,要人搬开,就该赔一笔补人做损失。爸爸却认为不该存有这种念头。他说房东太太把房子租给我们,并没有要过我们什么茶钱,也没有附带其他任何条件,相反的,租钱又是那么便宜,对我们一家又是那么照顾。如今房东的房子卖得出,机会难逢,房子赶快搬还给她是天公地道的,爸爸所以毫不犹豫地</w:t>
      </w:r>
      <w:proofErr w:type="gramStart"/>
      <w:r>
        <w:rPr>
          <w:rFonts w:ascii="宋体" w:eastAsia="宋体" w:hAnsi="宋体" w:cs="宋体" w:hint="eastAsia"/>
        </w:rPr>
        <w:t>準</w:t>
      </w:r>
      <w:proofErr w:type="gramEnd"/>
      <w:r>
        <w:rPr>
          <w:rFonts w:ascii="宋体" w:eastAsia="宋体" w:hAnsi="宋体" w:cs="宋体" w:hint="eastAsia"/>
        </w:rPr>
        <w:t>备搬家,于是促成我们的环境开始变了。爸爸找到了新住所,那是学校盖</w:t>
      </w:r>
      <w:proofErr w:type="gramStart"/>
      <w:r>
        <w:rPr>
          <w:rFonts w:ascii="宋体" w:eastAsia="宋体" w:hAnsi="宋体" w:cs="宋体" w:hint="eastAsia"/>
        </w:rPr>
        <w:t>的宿含</w:t>
      </w:r>
      <w:proofErr w:type="gramEnd"/>
      <w:r>
        <w:rPr>
          <w:rFonts w:ascii="宋体" w:eastAsia="宋体" w:hAnsi="宋体" w:cs="宋体" w:hint="eastAsia"/>
        </w:rPr>
        <w:t>,租钱是贵点,房子却是新的,而且是半独立式,两房一厅,</w:t>
      </w:r>
      <w:proofErr w:type="gramStart"/>
      <w:r>
        <w:rPr>
          <w:rFonts w:ascii="宋体" w:eastAsia="宋体" w:hAnsi="宋体" w:cs="宋体" w:hint="eastAsia"/>
        </w:rPr>
        <w:t>一</w:t>
      </w:r>
      <w:proofErr w:type="gramEnd"/>
      <w:r>
        <w:rPr>
          <w:rFonts w:ascii="宋体" w:eastAsia="宋体" w:hAnsi="宋体" w:cs="宋体" w:hint="eastAsia"/>
        </w:rPr>
        <w:t>厨房。这样的房子,爸爸说他从来是没住过的。爸爸十分高兴,妈妈和我们</w:t>
      </w:r>
      <w:proofErr w:type="gramStart"/>
      <w:r>
        <w:rPr>
          <w:rFonts w:ascii="宋体" w:eastAsia="宋体" w:hAnsi="宋体" w:cs="宋体" w:hint="eastAsia"/>
        </w:rPr>
        <w:t>兄弟姐味也跟</w:t>
      </w:r>
      <w:proofErr w:type="gramEnd"/>
      <w:r>
        <w:rPr>
          <w:rFonts w:ascii="宋体" w:eastAsia="宋体" w:hAnsi="宋体" w:cs="宋体" w:hint="eastAsia"/>
        </w:rPr>
        <w:t>他一样欢喜,房东太太听到我们很快找到了房子,又是那么理想,搬出去又这么顺利,同样地为她自己,也为我们而高兴。爸爸在兴奋的情绪鼓舞之下,买了一套小家私,也买了一个大型的书橱,他说要把屋子稍为布置一下,认真地多读点书,切切实实地为我们兄弟多补习点功课。于是就在搬家的这一天,他十分高兴地忙得不能开交。爸爸首先把我们的吊誧</w:t>
      </w:r>
      <w:proofErr w:type="gramStart"/>
      <w:r>
        <w:rPr>
          <w:rFonts w:ascii="宋体" w:eastAsia="宋体" w:hAnsi="宋体" w:cs="宋体" w:hint="eastAsia"/>
        </w:rPr>
        <w:t>折开</w:t>
      </w:r>
      <w:proofErr w:type="gramEnd"/>
      <w:r>
        <w:rPr>
          <w:rFonts w:ascii="宋体" w:eastAsia="宋体" w:hAnsi="宋体" w:cs="宋体" w:hint="eastAsia"/>
        </w:rPr>
        <w:t>,再和妈妈把它一件一件搬到屋外去,又把他那两千多本</w:t>
      </w:r>
      <w:proofErr w:type="gramStart"/>
      <w:r>
        <w:rPr>
          <w:rFonts w:ascii="宋体" w:eastAsia="宋体" w:hAnsi="宋体" w:cs="宋体" w:hint="eastAsia"/>
        </w:rPr>
        <w:t>象</w:t>
      </w:r>
      <w:proofErr w:type="gramEnd"/>
      <w:r>
        <w:rPr>
          <w:rFonts w:ascii="宋体" w:eastAsia="宋体" w:hAnsi="宋体" w:cs="宋体" w:hint="eastAsia"/>
        </w:rPr>
        <w:t>宝贝一样的书籍分别</w:t>
      </w:r>
      <w:proofErr w:type="gramStart"/>
      <w:r>
        <w:rPr>
          <w:rFonts w:ascii="宋体" w:eastAsia="宋体" w:hAnsi="宋体" w:cs="宋体" w:hint="eastAsia"/>
        </w:rPr>
        <w:t>包素起来</w:t>
      </w:r>
      <w:proofErr w:type="gramEnd"/>
      <w:r>
        <w:rPr>
          <w:rFonts w:ascii="宋体" w:eastAsia="宋体" w:hAnsi="宋体" w:cs="宋体" w:hint="eastAsia"/>
        </w:rPr>
        <w:t>,我们兄弟也帮他们把用具一件一件移出去,然后大家一起把它们装上罗里车,是那么满满的一车,一直到下午两点,大家才分乘两辆汽车,离开了那我</w:t>
      </w:r>
      <w:r>
        <w:rPr>
          <w:rFonts w:ascii="宋体" w:eastAsia="宋体" w:hAnsi="宋体" w:cs="宋体" w:hint="eastAsia"/>
        </w:rPr>
        <w:lastRenderedPageBreak/>
        <w:t>们一家依偎了将近十年的房子。爸爸看了房东太太和邻居们那么多人出来送行，言辞又那么恳切，依依不舍地悲喜交集而流泪了。爸爸到达新居所门外,内心似有异于寻常的感受,因为他已带领我们一家踏入了新的环境。爸爸看见一切新旧的家私堆满地上,一时虽然使他忙</w:t>
      </w:r>
      <w:proofErr w:type="gramStart"/>
      <w:r>
        <w:rPr>
          <w:rFonts w:ascii="宋体" w:eastAsia="宋体" w:hAnsi="宋体" w:cs="宋体" w:hint="eastAsia"/>
        </w:rPr>
        <w:t>个不了</w:t>
      </w:r>
      <w:proofErr w:type="gramEnd"/>
      <w:r>
        <w:rPr>
          <w:rFonts w:ascii="宋体" w:eastAsia="宋体" w:hAnsi="宋体" w:cs="宋体" w:hint="eastAsia"/>
        </w:rPr>
        <w:t>,兴奋却使他忘记了切的疲劳。于是当我们兄弟姐妹把地板擦洗干净之后,爸爸和妈妈就着手把我们的吊铺装上去,接着再把大小器具安置起来。到了一切安排稍有秩序之后,爸爸忽然说他觉得四肢无力,精神</w:t>
      </w:r>
      <w:proofErr w:type="gramStart"/>
      <w:r>
        <w:rPr>
          <w:rFonts w:ascii="宋体" w:eastAsia="宋体" w:hAnsi="宋体" w:cs="宋体" w:hint="eastAsia"/>
        </w:rPr>
        <w:t>颓</w:t>
      </w:r>
      <w:proofErr w:type="gramEnd"/>
      <w:r>
        <w:rPr>
          <w:rFonts w:ascii="宋体" w:eastAsia="宋体" w:hAnsi="宋体" w:cs="宋体" w:hint="eastAsia"/>
        </w:rPr>
        <w:t>失,全身刺热。妈妈叫他冲个</w:t>
      </w:r>
      <w:proofErr w:type="gramStart"/>
      <w:r>
        <w:rPr>
          <w:rFonts w:ascii="宋体" w:eastAsia="宋体" w:hAnsi="宋体" w:cs="宋体" w:hint="eastAsia"/>
        </w:rPr>
        <w:t>涼</w:t>
      </w:r>
      <w:proofErr w:type="gramEnd"/>
      <w:r>
        <w:rPr>
          <w:rFonts w:ascii="宋体" w:eastAsia="宋体" w:hAnsi="宋体" w:cs="宋体" w:hint="eastAsia"/>
        </w:rPr>
        <w:t>,</w:t>
      </w:r>
      <w:proofErr w:type="gramStart"/>
      <w:r>
        <w:rPr>
          <w:rFonts w:ascii="宋体" w:eastAsia="宋体" w:hAnsi="宋体" w:cs="宋体" w:hint="eastAsia"/>
        </w:rPr>
        <w:t>涼涼</w:t>
      </w:r>
      <w:proofErr w:type="gramEnd"/>
      <w:r>
        <w:rPr>
          <w:rFonts w:ascii="宋体" w:eastAsia="宋体" w:hAnsi="宋体" w:cs="宋体" w:hint="eastAsia"/>
        </w:rPr>
        <w:t>身。可是爸爸冲过凉后,全身突然痉挛,一连打了几阵寒噤,踏出浴房之后,人忽然冷得发抖起来。爸爸四十多年来没发过大病,他说</w:t>
      </w:r>
      <w:proofErr w:type="gramStart"/>
      <w:r>
        <w:rPr>
          <w:rFonts w:ascii="宋体" w:eastAsia="宋体" w:hAnsi="宋体" w:cs="宋体" w:hint="eastAsia"/>
        </w:rPr>
        <w:t>今天病脆忽然</w:t>
      </w:r>
      <w:proofErr w:type="gramEnd"/>
      <w:r>
        <w:rPr>
          <w:rFonts w:ascii="宋体" w:eastAsia="宋体" w:hAnsi="宋体" w:cs="宋体" w:hint="eastAsia"/>
        </w:rPr>
        <w:t>来他生命的</w:t>
      </w:r>
      <w:proofErr w:type="gramStart"/>
      <w:r>
        <w:rPr>
          <w:rFonts w:ascii="宋体" w:eastAsia="宋体" w:hAnsi="宋体" w:cs="宋体" w:hint="eastAsia"/>
        </w:rPr>
        <w:t>大门是险</w:t>
      </w:r>
      <w:proofErr w:type="gramEnd"/>
      <w:r>
        <w:rPr>
          <w:rFonts w:ascii="宋体" w:eastAsia="宋体" w:hAnsi="宋体" w:cs="宋体" w:hint="eastAsia"/>
        </w:rPr>
        <w:t>,是危,使他毛骨悚然。因为晚上医生发现他的病情,不是平常的普通疾病。</w:t>
      </w:r>
    </w:p>
    <w:p w14:paraId="51ED4D36"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爸爸没发生过疾病以前,对于病魔的侵袭,早已提高警惕。因为疾病的发生,在他看起来是十分可怕的,原来在他小的时候,他亲眼看见病魔找过祖母,祖母因</w:t>
      </w:r>
      <w:proofErr w:type="gramStart"/>
      <w:r>
        <w:rPr>
          <w:rFonts w:ascii="宋体" w:eastAsia="宋体" w:hAnsi="宋体" w:cs="宋体" w:hint="eastAsia"/>
        </w:rPr>
        <w:t>家贫请不起</w:t>
      </w:r>
      <w:proofErr w:type="gramEnd"/>
      <w:r>
        <w:rPr>
          <w:rFonts w:ascii="宋体" w:eastAsia="宋体" w:hAnsi="宋体" w:cs="宋体" w:hint="eastAsia"/>
        </w:rPr>
        <w:t>医生,不久就给病魔拉走了。他又看见父亲,在病魔入侵时,也因买不起贵重的药品,生命很快地给夺走,爸爸也看见小小的外甥在他手里给病魔硬硬带走……。难怪爸爸说他要特别小心严防病魔突然的出现,因而时时注意自己身体各部门的防务。爸爸认为他不能有病,一病什么问题都可能发生,因为他是一家之主,家人全靠他一人养命,要是病魔对他不客气,把他扣留个一月半月,那这些病中日子的工作,叫谁来替他负担。比方爸爸工作的这间学校,他一天不能到校上71</w:t>
      </w:r>
    </w:p>
    <w:p w14:paraId="17B80296"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课,便要付钱请人代。他收入原是有限的,以有限的收入,应付一家日常无限的支出,要不是他们量入为出,生活可能时时有问题,何况病</w:t>
      </w:r>
      <w:proofErr w:type="gramStart"/>
      <w:r>
        <w:rPr>
          <w:rFonts w:ascii="宋体" w:eastAsia="宋体" w:hAnsi="宋体" w:cs="宋体" w:hint="eastAsia"/>
        </w:rPr>
        <w:t>一</w:t>
      </w:r>
      <w:proofErr w:type="gramEnd"/>
      <w:r>
        <w:rPr>
          <w:rFonts w:ascii="宋体" w:eastAsia="宋体" w:hAnsi="宋体" w:cs="宋体" w:hint="eastAsia"/>
        </w:rPr>
        <w:t>上身,医药费须即时付出。但今天爸爸确确实实病倒了,而且是一场严重的病。爸爸告诉医生说他是因为搬家操劳过度,且在身体疲倦与发热的情形下冲了凉,身体一时冷热发作,疲乏万分,小便才有如赤红的血液。爸爸给医生按过脉,全身再经详细检查,验过</w:t>
      </w:r>
      <w:proofErr w:type="gramStart"/>
      <w:r>
        <w:rPr>
          <w:rFonts w:ascii="宋体" w:eastAsia="宋体" w:hAnsi="宋体" w:cs="宋体" w:hint="eastAsia"/>
        </w:rPr>
        <w:t>尿之后</w:t>
      </w:r>
      <w:proofErr w:type="gramEnd"/>
      <w:r>
        <w:rPr>
          <w:rFonts w:ascii="宋体" w:eastAsia="宋体" w:hAnsi="宋体" w:cs="宋体" w:hint="eastAsia"/>
        </w:rPr>
        <w:t>,医生要爸爸马上进医院。爸爸问是什么病?医生说不是平常的普通病,只有赶快进医院,才有希望可以医治。爸爸听后精神和脸色并没有改变。他对我们说他有信心,认为自己是不会大病的,妈妈却惊惧色</w:t>
      </w:r>
      <w:proofErr w:type="gramStart"/>
      <w:r>
        <w:rPr>
          <w:rFonts w:ascii="宋体" w:eastAsia="宋体" w:hAnsi="宋体" w:cs="宋体" w:hint="eastAsia"/>
        </w:rPr>
        <w:t>变甚至</w:t>
      </w:r>
      <w:proofErr w:type="gramEnd"/>
      <w:r>
        <w:rPr>
          <w:rFonts w:ascii="宋体" w:eastAsia="宋体" w:hAnsi="宋体" w:cs="宋体" w:hint="eastAsia"/>
        </w:rPr>
        <w:t>掉下眼泪。爸爸安慰妈妈说不用怕,他是不会危险的可是妈妈答他的是你如有三长两短,这十口的一叫我么</w:t>
      </w:r>
      <w:proofErr w:type="gramStart"/>
      <w:r>
        <w:rPr>
          <w:rFonts w:ascii="宋体" w:eastAsia="宋体" w:hAnsi="宋体" w:cs="宋体" w:hint="eastAsia"/>
        </w:rPr>
        <w:t>办含爸进</w:t>
      </w:r>
      <w:proofErr w:type="gramEnd"/>
      <w:r>
        <w:rPr>
          <w:rFonts w:ascii="宋体" w:eastAsia="宋体" w:hAnsi="宋体" w:cs="宋体" w:hint="eastAsia"/>
        </w:rPr>
        <w:t>了医院,医生不说出病情,妈妈问一问看护小姐,看护小姐也摇头不说,到了第二天才无意中露出是癌出血。爸爸还是脸不改容,也许他想起不治的癌症,也许他想起我们一家以后的日子,所以把烦恼隐没下去,一股求生的意念开始在他的心中滋长;爸爸微笑着说:他患的绝对不是癌症,尿道出血可能是疲劳过度,红血球大量死亡,然后小便出来。一时在他自我安慰之下,他精神更加镇定,他深信自己的病是会好起来的。不过爸爸虽然有一股坚强求生的意志,但是随着尿道排泄的血液增多,精神逐渐消失了。爸爸凝视着妈妈流泪,他似乎看不见妈妈的泪痕,原来他的精神已经开始崩溃;终于失去了知觉。爸爸</w:t>
      </w:r>
      <w:proofErr w:type="gramStart"/>
      <w:r>
        <w:rPr>
          <w:rFonts w:ascii="宋体" w:eastAsia="宋体" w:hAnsi="宋体" w:cs="宋体" w:hint="eastAsia"/>
        </w:rPr>
        <w:t>昏迷过廿多小时</w:t>
      </w:r>
      <w:proofErr w:type="gramEnd"/>
      <w:r>
        <w:rPr>
          <w:rFonts w:ascii="宋体" w:eastAsia="宋体" w:hAnsi="宋体" w:cs="宋体" w:hint="eastAsia"/>
        </w:rPr>
        <w:t>的第二天下午,虽然他全身软绵绵,看来却</w:t>
      </w:r>
      <w:proofErr w:type="gramStart"/>
      <w:r>
        <w:rPr>
          <w:rFonts w:ascii="宋体" w:eastAsia="宋体" w:hAnsi="宋体" w:cs="宋体" w:hint="eastAsia"/>
        </w:rPr>
        <w:t>好象</w:t>
      </w:r>
      <w:proofErr w:type="gramEnd"/>
      <w:r>
        <w:rPr>
          <w:rFonts w:ascii="宋体" w:eastAsia="宋体" w:hAnsi="宋体" w:cs="宋体" w:hint="eastAsia"/>
        </w:rPr>
        <w:t>没有第二天病突发时的痛苦。后来妈妈在爸爸神志清醒中对他说,医生验过血检查后表示可能不是癌症。爸爸的病床却挂上了禁止探病的人与病人讲话的告示。但是在医院开放的时间,前来看他的亲友们还是络绎不绝事后爸爸说,他深深了解人生的意义,体会到友情的温暖,证明了他平日待人接物的正确。爸爸开始发出祥和的笑意,随着医药调治的进步,病势逐渐好转。第六天后,小便开始淡红。一星期过去,医生确定病情,对症下药,当晚小便已经淡白,这时才知道自己患的原来是肝胆病</w:t>
      </w:r>
    </w:p>
    <w:p w14:paraId="0947F289"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爸爸摆脱了病魔的黑掌,逃过了死亡</w:t>
      </w:r>
      <w:proofErr w:type="gramStart"/>
      <w:r>
        <w:rPr>
          <w:rFonts w:ascii="宋体" w:eastAsia="宋体" w:hAnsi="宋体" w:cs="宋体" w:hint="eastAsia"/>
        </w:rPr>
        <w:t>的米口</w:t>
      </w:r>
      <w:proofErr w:type="gramEnd"/>
      <w:r>
        <w:rPr>
          <w:rFonts w:ascii="宋体" w:eastAsia="宋体" w:hAnsi="宋体" w:cs="宋体" w:hint="eastAsia"/>
        </w:rPr>
        <w:t>,当家人为他的身体逐渐恢复健康而欣慰的时候,祸不单行,我的弟弟在校中忽被李老师殴伤吐血,我的弟弟崇成是一九五零年四月十二日出生,生理与心理和普通孩子一样,一九五六年月(五周年又八个月后)他进入A小学一年级。一九五七年,由于成绩优异,学校当局给他跳升上三年级。一九五八年头因搬家,为了交通上的关系,便向AH学校请准转到X×小学,于是凭他的学年成绩升上四年级去。七月十六日上午在该校上第六节时,据说因礼貌欠佳(呼唤上课中的科任老师为“老李”),一时触怒</w:t>
      </w:r>
      <w:r>
        <w:rPr>
          <w:rFonts w:ascii="宋体" w:eastAsia="宋体" w:hAnsi="宋体" w:cs="宋体" w:hint="eastAsia"/>
        </w:rPr>
        <w:lastRenderedPageBreak/>
        <w:t>了</w:t>
      </w:r>
      <w:proofErr w:type="gramStart"/>
      <w:r>
        <w:rPr>
          <w:rFonts w:ascii="宋体" w:eastAsia="宋体" w:hAnsi="宋体" w:cs="宋体" w:hint="eastAsia"/>
        </w:rPr>
        <w:t>李教师</w:t>
      </w:r>
      <w:proofErr w:type="gramEnd"/>
      <w:r>
        <w:rPr>
          <w:rFonts w:ascii="宋体" w:eastAsia="宋体" w:hAnsi="宋体" w:cs="宋体" w:hint="eastAsia"/>
        </w:rPr>
        <w:t>,以致头颅和背</w:t>
      </w:r>
      <w:proofErr w:type="gramStart"/>
      <w:r>
        <w:rPr>
          <w:rFonts w:ascii="宋体" w:eastAsia="宋体" w:hAnsi="宋体" w:cs="宋体" w:hint="eastAsia"/>
        </w:rPr>
        <w:t>膀</w:t>
      </w:r>
      <w:proofErr w:type="gramEnd"/>
      <w:r>
        <w:rPr>
          <w:rFonts w:ascii="宋体" w:eastAsia="宋体" w:hAnsi="宋体" w:cs="宋体" w:hint="eastAsia"/>
        </w:rPr>
        <w:t>挨受拳</w:t>
      </w:r>
      <w:proofErr w:type="gramStart"/>
      <w:r>
        <w:rPr>
          <w:rFonts w:ascii="宋体" w:eastAsia="宋体" w:hAnsi="宋体" w:cs="宋体" w:hint="eastAsia"/>
        </w:rPr>
        <w:t>殴</w:t>
      </w:r>
      <w:proofErr w:type="gramEnd"/>
      <w:r>
        <w:rPr>
          <w:rFonts w:ascii="宋体" w:eastAsia="宋体" w:hAnsi="宋体" w:cs="宋体" w:hint="eastAsia"/>
        </w:rPr>
        <w:t>脚踢。惊魂未定,再受绰号武则天的女校长以</w:t>
      </w:r>
      <w:proofErr w:type="gramStart"/>
      <w:r>
        <w:rPr>
          <w:rFonts w:ascii="宋体" w:eastAsia="宋体" w:hAnsi="宋体" w:cs="宋体" w:hint="eastAsia"/>
        </w:rPr>
        <w:t>木尺抽击掌</w:t>
      </w:r>
      <w:proofErr w:type="gramEnd"/>
      <w:r>
        <w:rPr>
          <w:rFonts w:ascii="宋体" w:eastAsia="宋体" w:hAnsi="宋体" w:cs="宋体" w:hint="eastAsia"/>
        </w:rPr>
        <w:t>心,然后加以</w:t>
      </w:r>
      <w:proofErr w:type="gramStart"/>
      <w:r>
        <w:rPr>
          <w:rFonts w:ascii="宋体" w:eastAsia="宋体" w:hAnsi="宋体" w:cs="宋体" w:hint="eastAsia"/>
        </w:rPr>
        <w:t>鞭打廿藤鞭</w:t>
      </w:r>
      <w:proofErr w:type="gramEnd"/>
      <w:r>
        <w:rPr>
          <w:rFonts w:ascii="宋体" w:eastAsia="宋体" w:hAnsi="宋体" w:cs="宋体" w:hint="eastAsia"/>
        </w:rPr>
        <w:t>。级任陈老师看到</w:t>
      </w:r>
      <w:proofErr w:type="gramStart"/>
      <w:r>
        <w:rPr>
          <w:rFonts w:ascii="宋体" w:eastAsia="宋体" w:hAnsi="宋体" w:cs="宋体" w:hint="eastAsia"/>
        </w:rPr>
        <w:t>崇成口吐血</w:t>
      </w:r>
      <w:proofErr w:type="gramEnd"/>
      <w:r>
        <w:rPr>
          <w:rFonts w:ascii="宋体" w:eastAsia="宋体" w:hAnsi="宋体" w:cs="宋体" w:hint="eastAsia"/>
        </w:rPr>
        <w:t>丝,苦楚难堪,便把他载回家来。爸爸刚好在家,看到儿子神情颓丧,体温昇高,且频频呼痛,询问情形之后,不信该教员与校长会毫无理性。然经级任陈先生的解释,与几位该班的同学证明后,爸爸才明白了其中的真相。原来崇成因为是陈级任宠爱的学生,而陈级任因与</w:t>
      </w:r>
      <w:proofErr w:type="gramStart"/>
      <w:r>
        <w:rPr>
          <w:rFonts w:ascii="宋体" w:eastAsia="宋体" w:hAnsi="宋体" w:cs="宋体" w:hint="eastAsia"/>
        </w:rPr>
        <w:t>李教师</w:t>
      </w:r>
      <w:proofErr w:type="gramEnd"/>
      <w:r>
        <w:rPr>
          <w:rFonts w:ascii="宋体" w:eastAsia="宋体" w:hAnsi="宋体" w:cs="宋体" w:hint="eastAsia"/>
        </w:rPr>
        <w:t>及女校长平日感情不睦,</w:t>
      </w:r>
      <w:proofErr w:type="gramStart"/>
      <w:r>
        <w:rPr>
          <w:rFonts w:ascii="宋体" w:eastAsia="宋体" w:hAnsi="宋体" w:cs="宋体" w:hint="eastAsia"/>
        </w:rPr>
        <w:t>于是当崇成</w:t>
      </w:r>
      <w:proofErr w:type="gramEnd"/>
      <w:r>
        <w:rPr>
          <w:rFonts w:ascii="宋体" w:eastAsia="宋体" w:hAnsi="宋体" w:cs="宋体" w:hint="eastAsia"/>
        </w:rPr>
        <w:t>触怒了</w:t>
      </w:r>
      <w:proofErr w:type="gramStart"/>
      <w:r>
        <w:rPr>
          <w:rFonts w:ascii="宋体" w:eastAsia="宋体" w:hAnsi="宋体" w:cs="宋体" w:hint="eastAsia"/>
        </w:rPr>
        <w:t>李教师</w:t>
      </w:r>
      <w:proofErr w:type="gramEnd"/>
      <w:r>
        <w:rPr>
          <w:rFonts w:ascii="宋体" w:eastAsia="宋体" w:hAnsi="宋体" w:cs="宋体" w:hint="eastAsia"/>
        </w:rPr>
        <w:t>之后便成为他们发泄情绪的对象了。爸爸完全明白真相,就</w:t>
      </w:r>
      <w:proofErr w:type="gramStart"/>
      <w:r>
        <w:rPr>
          <w:rFonts w:ascii="宋体" w:eastAsia="宋体" w:hAnsi="宋体" w:cs="宋体" w:hint="eastAsia"/>
        </w:rPr>
        <w:t>立即把崇成</w:t>
      </w:r>
      <w:proofErr w:type="gramEnd"/>
      <w:r>
        <w:rPr>
          <w:rFonts w:ascii="宋体" w:eastAsia="宋体" w:hAnsi="宋体" w:cs="宋体" w:hint="eastAsia"/>
        </w:rPr>
        <w:t>带往中央医院求医去。值班的医生检验孩子的伤</w:t>
      </w:r>
      <w:proofErr w:type="gramStart"/>
      <w:r>
        <w:rPr>
          <w:rFonts w:ascii="宋体" w:eastAsia="宋体" w:hAnsi="宋体" w:cs="宋体" w:hint="eastAsia"/>
        </w:rPr>
        <w:t>况</w:t>
      </w:r>
      <w:proofErr w:type="gramEnd"/>
      <w:r>
        <w:rPr>
          <w:rFonts w:ascii="宋体" w:eastAsia="宋体" w:hAnsi="宋体" w:cs="宋体" w:hint="eastAsia"/>
        </w:rPr>
        <w:t>之后,也许是由于同情心所驱使,马上电告警方派员,前来医院录案。适逢8报的记者在场,深明情形之后,便进行调查,并将经过写成新闻发表出去。爸爸也将详细的经过呈报教育局,并具</w:t>
      </w:r>
      <w:proofErr w:type="gramStart"/>
      <w:r>
        <w:rPr>
          <w:rFonts w:ascii="宋体" w:eastAsia="宋体" w:hAnsi="宋体" w:cs="宋体" w:hint="eastAsia"/>
        </w:rPr>
        <w:t>一</w:t>
      </w:r>
      <w:proofErr w:type="gramEnd"/>
      <w:r>
        <w:rPr>
          <w:rFonts w:ascii="宋体" w:eastAsia="宋体" w:hAnsi="宋体" w:cs="宋体" w:hint="eastAsia"/>
        </w:rPr>
        <w:t>报告,本着大事化小的态度,报告×x校</w:t>
      </w:r>
      <w:proofErr w:type="gramStart"/>
      <w:r>
        <w:rPr>
          <w:rFonts w:ascii="宋体" w:eastAsia="宋体" w:hAnsi="宋体" w:cs="宋体" w:hint="eastAsia"/>
        </w:rPr>
        <w:t>薰</w:t>
      </w:r>
      <w:proofErr w:type="gramEnd"/>
      <w:r>
        <w:rPr>
          <w:rFonts w:ascii="宋体" w:eastAsia="宋体" w:hAnsi="宋体" w:cs="宋体" w:hint="eastAsia"/>
        </w:rPr>
        <w:t>事部,请求给予主持公道爸爸料理了一切应办的和后向到家里,看见几位关心他的同事,都在厅上坐着等他回来。当他们看到崇成的神色颓丧哀怨,都愤慨地表示对付这种野蛮的所谓教师,应以牙还牙惩罚他们。但爸爸认为事件既然发生了,还是以和平的方式向对方交涉比较妥当,只要对方勇于认错,下次不要再有这种野蛮的举动发生,一切的事件都可以和平的方式解决。因为他深深明白:只有这种莫明奇妙的社会,才会产生这种莫明奇妙的事。所以爸爸还是本着一贯的态度:宁可</w:t>
      </w:r>
      <w:proofErr w:type="gramStart"/>
      <w:r>
        <w:rPr>
          <w:rFonts w:ascii="宋体" w:eastAsia="宋体" w:hAnsi="宋体" w:cs="宋体" w:hint="eastAsia"/>
        </w:rPr>
        <w:t>自已</w:t>
      </w:r>
      <w:proofErr w:type="gramEnd"/>
      <w:r>
        <w:rPr>
          <w:rFonts w:ascii="宋体" w:eastAsia="宋体" w:hAnsi="宋体" w:cs="宋体" w:hint="eastAsia"/>
        </w:rPr>
        <w:t>吃亏一点,以求圆满解决。他于是安心下来。他在听候有关当局的意见,以及等待该</w:t>
      </w:r>
      <w:proofErr w:type="gramStart"/>
      <w:r>
        <w:rPr>
          <w:rFonts w:ascii="宋体" w:eastAsia="宋体" w:hAnsi="宋体" w:cs="宋体" w:hint="eastAsia"/>
        </w:rPr>
        <w:t>校董事</w:t>
      </w:r>
      <w:proofErr w:type="gramEnd"/>
      <w:r>
        <w:rPr>
          <w:rFonts w:ascii="宋体" w:eastAsia="宋体" w:hAnsi="宋体" w:cs="宋体" w:hint="eastAsia"/>
        </w:rPr>
        <w:t>部的</w:t>
      </w:r>
      <w:proofErr w:type="gramStart"/>
      <w:r>
        <w:rPr>
          <w:rFonts w:ascii="宋体" w:eastAsia="宋体" w:hAnsi="宋体" w:cs="宋体" w:hint="eastAsia"/>
        </w:rPr>
        <w:t>措</w:t>
      </w:r>
      <w:proofErr w:type="gramEnd"/>
      <w:r>
        <w:rPr>
          <w:rFonts w:ascii="宋体" w:eastAsia="宋体" w:hAnsi="宋体" w:cs="宋体" w:hint="eastAsia"/>
        </w:rPr>
        <w:t>理。第二天,当地的两家大报都以显著的版位登载这件事的经过,其中的8</w:t>
      </w:r>
      <w:proofErr w:type="gramStart"/>
      <w:r>
        <w:rPr>
          <w:rFonts w:ascii="宋体" w:eastAsia="宋体" w:hAnsi="宋体" w:cs="宋体" w:hint="eastAsia"/>
        </w:rPr>
        <w:t>报特别</w:t>
      </w:r>
      <w:proofErr w:type="gramEnd"/>
      <w:r>
        <w:rPr>
          <w:rFonts w:ascii="宋体" w:eastAsia="宋体" w:hAnsi="宋体" w:cs="宋体" w:hint="eastAsia"/>
        </w:rPr>
        <w:t>发表社论,指出教育是一项神圣的工作,对一位年幼无知的儿童加以拳打脚踢是不智的。但第三天的报纸发表有位记者就此事件向有关长官督学询问对该</w:t>
      </w:r>
      <w:proofErr w:type="gramStart"/>
      <w:r>
        <w:rPr>
          <w:rFonts w:ascii="宋体" w:eastAsia="宋体" w:hAnsi="宋体" w:cs="宋体" w:hint="eastAsia"/>
        </w:rPr>
        <w:t>学童被跟打的</w:t>
      </w:r>
      <w:proofErr w:type="gramEnd"/>
      <w:r>
        <w:rPr>
          <w:rFonts w:ascii="宋体" w:eastAsia="宋体" w:hAnsi="宋体" w:cs="宋体" w:hint="eastAsia"/>
        </w:rPr>
        <w:t>事情有何意见。该督学官说:他检查该名学生,看其精神良好,且天真活泼;身上并无伤痕。……。爸爸看了报纸,心里虽然明白督学官也许是为了</w:t>
      </w:r>
      <w:proofErr w:type="gramStart"/>
      <w:r>
        <w:rPr>
          <w:rFonts w:ascii="宋体" w:eastAsia="宋体" w:hAnsi="宋体" w:cs="宋体" w:hint="eastAsia"/>
        </w:rPr>
        <w:t>选避责任</w:t>
      </w:r>
      <w:proofErr w:type="gramEnd"/>
      <w:r>
        <w:rPr>
          <w:rFonts w:ascii="宋体" w:eastAsia="宋体" w:hAnsi="宋体" w:cs="宋体" w:hint="eastAsia"/>
        </w:rPr>
        <w:t>才讲这种话,可是当爸爸回想到前天那位督学官对他所说的话时,他感到人心叵测,实在可怕,所以爸爸还是沉默下来不想发表意见。可是朋友们都认为这位督学官已昏了心,因为一个七岁的学童要被殴踢到什么程度,才算是伤了?再说:他也不是医生,以什么眼光可以断定孩子不会受到内伤?是的,朋友们的话是有道理的然而爸爸说:人既是感情的动物,当那位女校</w:t>
      </w:r>
      <w:proofErr w:type="gramStart"/>
      <w:r>
        <w:rPr>
          <w:rFonts w:ascii="宋体" w:eastAsia="宋体" w:hAnsi="宋体" w:cs="宋体" w:hint="eastAsia"/>
        </w:rPr>
        <w:t>长在昏学官</w:t>
      </w:r>
      <w:proofErr w:type="gramEnd"/>
      <w:r>
        <w:rPr>
          <w:rFonts w:ascii="宋体" w:eastAsia="宋体" w:hAnsi="宋体" w:cs="宋体" w:hint="eastAsia"/>
        </w:rPr>
        <w:t>的面前有所要求时,</w:t>
      </w:r>
      <w:proofErr w:type="gramStart"/>
      <w:r>
        <w:rPr>
          <w:rFonts w:ascii="宋体" w:eastAsia="宋体" w:hAnsi="宋体" w:cs="宋体" w:hint="eastAsia"/>
        </w:rPr>
        <w:t>僭</w:t>
      </w:r>
      <w:proofErr w:type="gramEnd"/>
      <w:r>
        <w:rPr>
          <w:rFonts w:ascii="宋体" w:eastAsia="宋体" w:hAnsi="宋体" w:cs="宋体" w:hint="eastAsia"/>
        </w:rPr>
        <w:t>学官自然也会油腔滑调了。爸爸看到事态既然是这样,应该看看该校董部的</w:t>
      </w:r>
      <w:proofErr w:type="gramStart"/>
      <w:r>
        <w:rPr>
          <w:rFonts w:ascii="宋体" w:eastAsia="宋体" w:hAnsi="宋体" w:cs="宋体" w:hint="eastAsia"/>
        </w:rPr>
        <w:t>措理怎样</w:t>
      </w:r>
      <w:proofErr w:type="gramEnd"/>
      <w:r>
        <w:rPr>
          <w:rFonts w:ascii="宋体" w:eastAsia="宋体" w:hAnsi="宋体" w:cs="宋体" w:hint="eastAsia"/>
        </w:rPr>
        <w:t>了。事出意料之外,该校几位董事到我们的家来,都说</w:t>
      </w:r>
      <w:proofErr w:type="gramStart"/>
      <w:r>
        <w:rPr>
          <w:rFonts w:ascii="宋体" w:eastAsia="宋体" w:hAnsi="宋体" w:cs="宋体" w:hint="eastAsia"/>
        </w:rPr>
        <w:t>李教师</w:t>
      </w:r>
      <w:proofErr w:type="gramEnd"/>
      <w:r>
        <w:rPr>
          <w:rFonts w:ascii="宋体" w:eastAsia="宋体" w:hAnsi="宋体" w:cs="宋体" w:hint="eastAsia"/>
        </w:rPr>
        <w:t>已经表示认过,愿意道歉了陣,希望爸爸提出解决的办法。爸爸还是本着一贯做人宁可自己吃亏的态度,认为华教在</w:t>
      </w:r>
      <w:proofErr w:type="gramStart"/>
      <w:r>
        <w:rPr>
          <w:rFonts w:ascii="宋体" w:eastAsia="宋体" w:hAnsi="宋体" w:cs="宋体" w:hint="eastAsia"/>
        </w:rPr>
        <w:t>急须</w:t>
      </w:r>
      <w:proofErr w:type="gramEnd"/>
      <w:r>
        <w:rPr>
          <w:rFonts w:ascii="宋体" w:eastAsia="宋体" w:hAnsi="宋体" w:cs="宋体" w:hint="eastAsia"/>
        </w:rPr>
        <w:t>扶助的今日,无须</w:t>
      </w:r>
      <w:proofErr w:type="gramStart"/>
      <w:r>
        <w:rPr>
          <w:rFonts w:ascii="宋体" w:eastAsia="宋体" w:hAnsi="宋体" w:cs="宋体" w:hint="eastAsia"/>
        </w:rPr>
        <w:t>过份</w:t>
      </w:r>
      <w:proofErr w:type="gramEnd"/>
      <w:r>
        <w:rPr>
          <w:rFonts w:ascii="宋体" w:eastAsia="宋体" w:hAnsi="宋体" w:cs="宋体" w:hint="eastAsia"/>
        </w:rPr>
        <w:t>苛刻,所以答应</w:t>
      </w:r>
      <w:proofErr w:type="gramStart"/>
      <w:r>
        <w:rPr>
          <w:rFonts w:ascii="宋体" w:eastAsia="宋体" w:hAnsi="宋体" w:cs="宋体" w:hint="eastAsia"/>
        </w:rPr>
        <w:t>李教师</w:t>
      </w:r>
      <w:proofErr w:type="gramEnd"/>
      <w:r>
        <w:rPr>
          <w:rFonts w:ascii="宋体" w:eastAsia="宋体" w:hAnsi="宋体" w:cs="宋体" w:hint="eastAsia"/>
        </w:rPr>
        <w:t>登报道歉了事。爸爸看到事件已到了</w:t>
      </w:r>
      <w:proofErr w:type="gramStart"/>
      <w:r>
        <w:rPr>
          <w:rFonts w:ascii="宋体" w:eastAsia="宋体" w:hAnsi="宋体" w:cs="宋体" w:hint="eastAsia"/>
        </w:rPr>
        <w:t>一</w:t>
      </w:r>
      <w:proofErr w:type="gramEnd"/>
      <w:r>
        <w:rPr>
          <w:rFonts w:ascii="宋体" w:eastAsia="宋体" w:hAnsi="宋体" w:cs="宋体" w:hint="eastAsia"/>
        </w:rPr>
        <w:t>段落,便集中精神在调理弟弟的创伤。日来弟弟服西药后,胸部还是不停刺痛,于是他听从友人的劝告转服草药,不料弟弟服草药后的当晚,就开始呕吐,虽</w:t>
      </w:r>
      <w:proofErr w:type="gramStart"/>
      <w:r>
        <w:rPr>
          <w:rFonts w:ascii="宋体" w:eastAsia="宋体" w:hAnsi="宋体" w:cs="宋体" w:hint="eastAsia"/>
        </w:rPr>
        <w:t>时呕时停</w:t>
      </w:r>
      <w:proofErr w:type="gramEnd"/>
      <w:r>
        <w:rPr>
          <w:rFonts w:ascii="宋体" w:eastAsia="宋体" w:hAnsi="宋体" w:cs="宋体" w:hint="eastAsia"/>
        </w:rPr>
        <w:t>,但到了午夜二点后才能迷离入睡。在呕吐的过程中,虽然瘀血陆续吐出,可是爸爸并不因弟弟吐血而后悔和平解决,反而看到瘀血吐出而觉得安心,讵料第五天后,报上未见有道歉启事登出,第六天在报纸上还是找不到</w:t>
      </w:r>
      <w:proofErr w:type="gramStart"/>
      <w:r>
        <w:rPr>
          <w:rFonts w:ascii="宋体" w:eastAsia="宋体" w:hAnsi="宋体" w:cs="宋体" w:hint="eastAsia"/>
        </w:rPr>
        <w:t>李教师</w:t>
      </w:r>
      <w:proofErr w:type="gramEnd"/>
      <w:r>
        <w:rPr>
          <w:rFonts w:ascii="宋体" w:eastAsia="宋体" w:hAnsi="宋体" w:cs="宋体" w:hint="eastAsia"/>
        </w:rPr>
        <w:t>的道歉启事,而上午九点钟的时候,忽有一位彪形大汉到我们家来对爸爸说:</w:t>
      </w:r>
      <w:proofErr w:type="gramStart"/>
      <w:r>
        <w:rPr>
          <w:rFonts w:ascii="宋体" w:eastAsia="宋体" w:hAnsi="宋体" w:cs="宋体" w:hint="eastAsia"/>
        </w:rPr>
        <w:t>李教师</w:t>
      </w:r>
      <w:proofErr w:type="gramEnd"/>
      <w:r>
        <w:rPr>
          <w:rFonts w:ascii="宋体" w:eastAsia="宋体" w:hAnsi="宋体" w:cs="宋体" w:hint="eastAsia"/>
        </w:rPr>
        <w:t>与某方商量妥当,决定不登道歉启事,要文要武</w:t>
      </w:r>
      <w:proofErr w:type="gramStart"/>
      <w:r>
        <w:rPr>
          <w:rFonts w:ascii="宋体" w:eastAsia="宋体" w:hAnsi="宋体" w:cs="宋体" w:hint="eastAsia"/>
        </w:rPr>
        <w:t>任听自由</w:t>
      </w:r>
      <w:proofErr w:type="gramEnd"/>
      <w:r>
        <w:rPr>
          <w:rFonts w:ascii="宋体" w:eastAsia="宋体" w:hAnsi="宋体" w:cs="宋体" w:hint="eastAsia"/>
        </w:rPr>
        <w:t>。……爸爸听后想了再想,他说总想不出事态为甚么会突变到这种地步,因为道歉启事也是出于对方的主意。后来爸爸把这件事告诉朋友,朋友们终于找到了答案。他们说:因为爸爸是一位</w:t>
      </w:r>
      <w:proofErr w:type="gramStart"/>
      <w:r>
        <w:rPr>
          <w:rFonts w:ascii="宋体" w:eastAsia="宋体" w:hAnsi="宋体" w:cs="宋体" w:hint="eastAsia"/>
        </w:rPr>
        <w:t>安份守己</w:t>
      </w:r>
      <w:proofErr w:type="gramEnd"/>
      <w:r>
        <w:rPr>
          <w:rFonts w:ascii="宋体" w:eastAsia="宋体" w:hAnsi="宋体" w:cs="宋体" w:hint="eastAsia"/>
        </w:rPr>
        <w:t>的人。既然</w:t>
      </w:r>
      <w:proofErr w:type="gramStart"/>
      <w:r>
        <w:rPr>
          <w:rFonts w:ascii="宋体" w:eastAsia="宋体" w:hAnsi="宋体" w:cs="宋体" w:hint="eastAsia"/>
        </w:rPr>
        <w:t>安份守己</w:t>
      </w:r>
      <w:proofErr w:type="gramEnd"/>
      <w:r>
        <w:rPr>
          <w:rFonts w:ascii="宋体" w:eastAsia="宋体" w:hAnsi="宋体" w:cs="宋体" w:hint="eastAsia"/>
        </w:rPr>
        <w:t>,他的孩子就应该受</w:t>
      </w:r>
      <w:proofErr w:type="gramStart"/>
      <w:r>
        <w:rPr>
          <w:rFonts w:ascii="宋体" w:eastAsia="宋体" w:hAnsi="宋体" w:cs="宋体" w:hint="eastAsia"/>
        </w:rPr>
        <w:t>李教师</w:t>
      </w:r>
      <w:proofErr w:type="gramEnd"/>
      <w:r>
        <w:rPr>
          <w:rFonts w:ascii="宋体" w:eastAsia="宋体" w:hAnsi="宋体" w:cs="宋体" w:hint="eastAsia"/>
        </w:rPr>
        <w:t>殴打;而本人更应该受欺负,何况对方</w:t>
      </w:r>
      <w:proofErr w:type="gramStart"/>
      <w:r>
        <w:rPr>
          <w:rFonts w:ascii="宋体" w:eastAsia="宋体" w:hAnsi="宋体" w:cs="宋体" w:hint="eastAsia"/>
        </w:rPr>
        <w:t>李教师</w:t>
      </w:r>
      <w:proofErr w:type="gramEnd"/>
      <w:r>
        <w:rPr>
          <w:rFonts w:ascii="宋体" w:eastAsia="宋体" w:hAnsi="宋体" w:cs="宋体" w:hint="eastAsia"/>
        </w:rPr>
        <w:t>与女校长已找到了可依的靠山笑面绅士。</w:t>
      </w:r>
    </w:p>
    <w:p w14:paraId="2830348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四</w:t>
      </w:r>
    </w:p>
    <w:p w14:paraId="5C5C192D"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爸爸当弟弟的创伤逐渐好转感到安心的一个下午的黄昏,妈妈忽然告诉他说,她的肚子绞痛似乎不是寻常的病痛。爸爸一时没有想到厉害方面去,以为是一般的普通</w:t>
      </w:r>
      <w:proofErr w:type="gramStart"/>
      <w:r>
        <w:rPr>
          <w:rFonts w:ascii="宋体" w:eastAsia="宋体" w:hAnsi="宋体" w:cs="宋体" w:hint="eastAsia"/>
        </w:rPr>
        <w:t>肚</w:t>
      </w:r>
      <w:proofErr w:type="gramEnd"/>
      <w:r>
        <w:rPr>
          <w:rFonts w:ascii="宋体" w:eastAsia="宋体" w:hAnsi="宋体" w:cs="宋体" w:hint="eastAsia"/>
        </w:rPr>
        <w:t>痛症,便叫妈妈吃十点便药看看,但</w:t>
      </w:r>
      <w:proofErr w:type="gramStart"/>
      <w:r>
        <w:rPr>
          <w:rFonts w:ascii="宋体" w:eastAsia="宋体" w:hAnsi="宋体" w:cs="宋体" w:hint="eastAsia"/>
        </w:rPr>
        <w:t>第二天卑上</w:t>
      </w:r>
      <w:proofErr w:type="gramEnd"/>
      <w:r>
        <w:rPr>
          <w:rFonts w:ascii="宋体" w:eastAsia="宋体" w:hAnsi="宋体" w:cs="宋体" w:hint="eastAsia"/>
        </w:rPr>
        <w:t>,妈妈说已经痛得难以忍受了,爸爸这时才稍微注意,中她去给卢医生看。卢医生说那是心气病,吃了药就会没有问题。爸爸和妈妈都相信医生的话(因为妈妈前年曾发生过一次严重的肚痛症,后来给卢医生诊断出是子宫出血,</w:t>
      </w:r>
      <w:proofErr w:type="gramStart"/>
      <w:r>
        <w:rPr>
          <w:rFonts w:ascii="宋体" w:eastAsia="宋体" w:hAnsi="宋体" w:cs="宋体" w:hint="eastAsia"/>
        </w:rPr>
        <w:t>血淹上心</w:t>
      </w:r>
      <w:proofErr w:type="gramEnd"/>
      <w:r>
        <w:rPr>
          <w:rFonts w:ascii="宋体" w:eastAsia="宋体" w:hAnsi="宋体" w:cs="宋体" w:hint="eastAsia"/>
        </w:rPr>
        <w:t>,由</w:t>
      </w:r>
      <w:r>
        <w:rPr>
          <w:rFonts w:ascii="宋体" w:eastAsia="宋体" w:hAnsi="宋体" w:cs="宋体" w:hint="eastAsia"/>
        </w:rPr>
        <w:lastRenderedPageBreak/>
        <w:t>他介绍入医院动手术,抢回了生命)。但今天服完卢医生的药后,病况不但没有丝毫起色,甚至痛得晕倒好几次。妈妈说因为绞痛的情形,已经</w:t>
      </w:r>
      <w:proofErr w:type="gramStart"/>
      <w:r>
        <w:rPr>
          <w:rFonts w:ascii="宋体" w:eastAsia="宋体" w:hAnsi="宋体" w:cs="宋体" w:hint="eastAsia"/>
        </w:rPr>
        <w:t>象</w:t>
      </w:r>
      <w:proofErr w:type="gramEnd"/>
      <w:r>
        <w:rPr>
          <w:rFonts w:ascii="宋体" w:eastAsia="宋体" w:hAnsi="宋体" w:cs="宋体" w:hint="eastAsia"/>
        </w:rPr>
        <w:t>前年进医院动手术时一模一样。爸爸虽然开始忧虑,可是问过卢医生之后,又稍为安心。因为卢医生说,过去的子宫病已经根治痊愈,而且现在也检验不出是子宫出血,所以纯粹是心气病痛。爸爸也认为卢医生的话不会没有道理一一原来一年以前,妈妈因感家累过重,不能再76</w:t>
      </w:r>
    </w:p>
    <w:p w14:paraId="543EB00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多养孩子,听从家庭节育协会的指导,将输卵管给绑了起来,没想到</w:t>
      </w:r>
      <w:proofErr w:type="gramStart"/>
      <w:r>
        <w:rPr>
          <w:rFonts w:ascii="宋体" w:eastAsia="宋体" w:hAnsi="宋体" w:cs="宋体" w:hint="eastAsia"/>
        </w:rPr>
        <w:t>输卵管绑素之后</w:t>
      </w:r>
      <w:proofErr w:type="gramEnd"/>
      <w:r>
        <w:rPr>
          <w:rFonts w:ascii="宋体" w:eastAsia="宋体" w:hAnsi="宋体" w:cs="宋体" w:hint="eastAsia"/>
        </w:rPr>
        <w:t>依然受孕。可是受孕反常,因胎儿是结在输卵管外,于是由于日子的发展,胎儿的重量日渐增加,输卵管不能负荷,终于挽留不住而告破裂,子宫出血就一时增加。当血液逐渐堆积而引起肚腹肿胀后,不但身心痛苦难堪,而心脏也几乎有随时停止的可能。所以当卢医生发觉后,马上把她送入医院施手术,结果开刀,除弃胎儿,将</w:t>
      </w:r>
      <w:proofErr w:type="gramStart"/>
      <w:r>
        <w:rPr>
          <w:rFonts w:ascii="宋体" w:eastAsia="宋体" w:hAnsi="宋体" w:cs="宋体" w:hint="eastAsia"/>
        </w:rPr>
        <w:t>堆积于肚腹</w:t>
      </w:r>
      <w:proofErr w:type="gramEnd"/>
      <w:r>
        <w:rPr>
          <w:rFonts w:ascii="宋体" w:eastAsia="宋体" w:hAnsi="宋体" w:cs="宋体" w:hint="eastAsia"/>
        </w:rPr>
        <w:t>里的</w:t>
      </w:r>
      <w:proofErr w:type="gramStart"/>
      <w:r>
        <w:rPr>
          <w:rFonts w:ascii="宋体" w:eastAsia="宋体" w:hAnsi="宋体" w:cs="宋体" w:hint="eastAsia"/>
        </w:rPr>
        <w:t>瘀血清</w:t>
      </w:r>
      <w:proofErr w:type="gramEnd"/>
      <w:r>
        <w:rPr>
          <w:rFonts w:ascii="宋体" w:eastAsia="宋体" w:hAnsi="宋体" w:cs="宋体" w:hint="eastAsia"/>
        </w:rPr>
        <w:t>除掉,保全了生命。当日医生为免后是患,已把输卵管割除,因此对这一次的肚痛症,当然相信卢医生的话</w:t>
      </w:r>
    </w:p>
    <w:p w14:paraId="03F41733"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可是天下事往往难以意料,妈妈所患的确</w:t>
      </w:r>
    </w:p>
    <w:p w14:paraId="462AAF6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确实实与前年所患的一样,原来又是胎儿结在另一端的输卵管上,因比又是子出血引起</w:t>
      </w:r>
      <w:proofErr w:type="gramStart"/>
      <w:r>
        <w:rPr>
          <w:rFonts w:ascii="宋体" w:eastAsia="宋体" w:hAnsi="宋体" w:cs="宋体" w:hint="eastAsia"/>
        </w:rPr>
        <w:t>时子顺</w:t>
      </w:r>
      <w:proofErr w:type="gramEnd"/>
      <w:r>
        <w:rPr>
          <w:rFonts w:ascii="宋体" w:eastAsia="宋体" w:hAnsi="宋体" w:cs="宋体" w:hint="eastAsia"/>
        </w:rPr>
        <w:t>,后经过西人医生确定后,爸爸再把妈妈送入医院去。但这一次可没</w:t>
      </w:r>
      <w:proofErr w:type="gramStart"/>
      <w:r>
        <w:rPr>
          <w:rFonts w:ascii="宋体" w:eastAsia="宋体" w:hAnsi="宋体" w:cs="宋体" w:hint="eastAsia"/>
        </w:rPr>
        <w:t>象</w:t>
      </w:r>
      <w:proofErr w:type="gramEnd"/>
      <w:r>
        <w:rPr>
          <w:rFonts w:ascii="宋体" w:eastAsia="宋体" w:hAnsi="宋体" w:cs="宋体" w:hint="eastAsia"/>
        </w:rPr>
        <w:t>上一次那么顺利,因妈妈的身体经过一次大手术,体质还没复原，如今再经子宫出血体力消耗几平殆尽,所以踏入医院,人已奄奄一息。爸爸说他想不到他自己才离开医院不过三两个月,妻子又接着进来,他也没想到被开过刀后的肚腹,如今又要开刀。而医生经过验血,测量心脏后说妈妈生存的希望十分低微,因为病人身上的血液已消耗过量。爸爸</w:t>
      </w:r>
      <w:proofErr w:type="gramStart"/>
      <w:r>
        <w:rPr>
          <w:rFonts w:ascii="宋体" w:eastAsia="宋体" w:hAnsi="宋体" w:cs="宋体" w:hint="eastAsia"/>
        </w:rPr>
        <w:t>象</w:t>
      </w:r>
      <w:proofErr w:type="gramEnd"/>
      <w:r>
        <w:rPr>
          <w:rFonts w:ascii="宋体" w:eastAsia="宋体" w:hAnsi="宋体" w:cs="宋体" w:hint="eastAsia"/>
        </w:rPr>
        <w:t>被宣判了死刑,认为一切都完了。他看看病榻上那神色全失的妈妈,有呼吸</w:t>
      </w:r>
      <w:proofErr w:type="gramStart"/>
      <w:r>
        <w:rPr>
          <w:rFonts w:ascii="宋体" w:eastAsia="宋体" w:hAnsi="宋体" w:cs="宋体" w:hint="eastAsia"/>
        </w:rPr>
        <w:t>象</w:t>
      </w:r>
      <w:proofErr w:type="gramEnd"/>
      <w:r>
        <w:rPr>
          <w:rFonts w:ascii="宋体" w:eastAsia="宋体" w:hAnsi="宋体" w:cs="宋体" w:hint="eastAsia"/>
        </w:rPr>
        <w:t>没有呼吸。他一时没有了主张,不知如何是好,感情的</w:t>
      </w:r>
      <w:proofErr w:type="gramStart"/>
      <w:r>
        <w:rPr>
          <w:rFonts w:ascii="宋体" w:eastAsia="宋体" w:hAnsi="宋体" w:cs="宋体" w:hint="eastAsia"/>
        </w:rPr>
        <w:t>阏</w:t>
      </w:r>
      <w:proofErr w:type="gramEnd"/>
      <w:r>
        <w:rPr>
          <w:rFonts w:ascii="宋体" w:eastAsia="宋体" w:hAnsi="宋体" w:cs="宋体" w:hint="eastAsia"/>
        </w:rPr>
        <w:t>流冲上他心头,激得他悲泣流泪。爸爸听了医生们的口气,看看护士的神色,明白妈妈的生命危在旦夕就立刻把我们兄弟姐妹从</w:t>
      </w:r>
      <w:proofErr w:type="gramStart"/>
      <w:r>
        <w:rPr>
          <w:rFonts w:ascii="宋体" w:eastAsia="宋体" w:hAnsi="宋体" w:cs="宋体" w:hint="eastAsia"/>
        </w:rPr>
        <w:t>楼下带</w:t>
      </w:r>
      <w:proofErr w:type="gramEnd"/>
      <w:r>
        <w:rPr>
          <w:rFonts w:ascii="宋体" w:eastAsia="宋体" w:hAnsi="宋体" w:cs="宋体" w:hint="eastAsia"/>
        </w:rPr>
        <w:t>上来,让大家跟妈妈作最后77</w:t>
      </w:r>
    </w:p>
    <w:p w14:paraId="6E98053E"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的见面。我们看到妈妈的眼睛</w:t>
      </w:r>
      <w:proofErr w:type="gramStart"/>
      <w:r>
        <w:rPr>
          <w:rFonts w:ascii="宋体" w:eastAsia="宋体" w:hAnsi="宋体" w:cs="宋体" w:hint="eastAsia"/>
        </w:rPr>
        <w:t>象</w:t>
      </w:r>
      <w:proofErr w:type="gramEnd"/>
      <w:r>
        <w:rPr>
          <w:rFonts w:ascii="宋体" w:eastAsia="宋体" w:hAnsi="宋体" w:cs="宋体" w:hint="eastAsia"/>
        </w:rPr>
        <w:t>僵尸的一样凝视,大家都号啕大哭,大姐哭得死去活来,最小的弟弟叫妈妈抱他一下。邻的病人,都为我们之一群将失去母爱</w:t>
      </w:r>
      <w:proofErr w:type="gramStart"/>
      <w:r>
        <w:rPr>
          <w:rFonts w:ascii="宋体" w:eastAsia="宋体" w:hAnsi="宋体" w:cs="宋体" w:hint="eastAsia"/>
        </w:rPr>
        <w:t>的抓儿而</w:t>
      </w:r>
      <w:proofErr w:type="gramEnd"/>
      <w:r>
        <w:rPr>
          <w:rFonts w:ascii="宋体" w:eastAsia="宋体" w:hAnsi="宋体" w:cs="宋体" w:hint="eastAsia"/>
        </w:rPr>
        <w:t>洒泪。爸爸</w:t>
      </w:r>
      <w:proofErr w:type="gramStart"/>
      <w:r>
        <w:rPr>
          <w:rFonts w:ascii="宋体" w:eastAsia="宋体" w:hAnsi="宋体" w:cs="宋体" w:hint="eastAsia"/>
        </w:rPr>
        <w:t>好象</w:t>
      </w:r>
      <w:proofErr w:type="gramEnd"/>
      <w:r>
        <w:rPr>
          <w:rFonts w:ascii="宋体" w:eastAsia="宋体" w:hAnsi="宋体" w:cs="宋体" w:hint="eastAsia"/>
        </w:rPr>
        <w:t>不忍妈妈骤然抛下我们一群,就蹲在床头,以最清醒的心神安慰她几句妈妈似</w:t>
      </w:r>
      <w:proofErr w:type="gramStart"/>
      <w:r>
        <w:rPr>
          <w:rFonts w:ascii="宋体" w:eastAsia="宋体" w:hAnsi="宋体" w:cs="宋体" w:hint="eastAsia"/>
        </w:rPr>
        <w:t>平明白</w:t>
      </w:r>
      <w:proofErr w:type="gramEnd"/>
      <w:r>
        <w:rPr>
          <w:rFonts w:ascii="宋体" w:eastAsia="宋体" w:hAnsi="宋体" w:cs="宋体" w:hint="eastAsia"/>
        </w:rPr>
        <w:t>周围的情景,淌出两颗晶莹的泪珠。爸爸忙用手巾抹去她脸上的泪渍,但一颗一颗的</w:t>
      </w:r>
      <w:proofErr w:type="gramStart"/>
      <w:r>
        <w:rPr>
          <w:rFonts w:ascii="宋体" w:eastAsia="宋体" w:hAnsi="宋体" w:cs="宋体" w:hint="eastAsia"/>
        </w:rPr>
        <w:t>泪还是</w:t>
      </w:r>
      <w:proofErr w:type="gramEnd"/>
      <w:r>
        <w:rPr>
          <w:rFonts w:ascii="宋体" w:eastAsia="宋体" w:hAnsi="宋体" w:cs="宋体" w:hint="eastAsia"/>
        </w:rPr>
        <w:t>从妈妈那僵硬凝视着的眼瞳不停止地滚出。爸爸于是把我们打发回去,我不愿回家,和爸爸一起守在床头,预备妈妈断气之前和她作最后的诀别,以及料理后事。爸爸失神,悲哀,忘记自己的疲倦,他说他不愿意妈妈在不该离弃我们家时离开,所以抖接起精神,从失望之中去追寻渺远的希望,希望妈妈会</w:t>
      </w:r>
      <w:proofErr w:type="gramStart"/>
      <w:r>
        <w:rPr>
          <w:rFonts w:ascii="宋体" w:eastAsia="宋体" w:hAnsi="宋体" w:cs="宋体" w:hint="eastAsia"/>
        </w:rPr>
        <w:t>象</w:t>
      </w:r>
      <w:proofErr w:type="gramEnd"/>
      <w:r>
        <w:rPr>
          <w:rFonts w:ascii="宋体" w:eastAsia="宋体" w:hAnsi="宋体" w:cs="宋体" w:hint="eastAsia"/>
        </w:rPr>
        <w:t>他几个月前A实然奇</w:t>
      </w:r>
      <w:proofErr w:type="gramStart"/>
      <w:r>
        <w:rPr>
          <w:rFonts w:ascii="宋体" w:eastAsia="宋体" w:hAnsi="宋体" w:cs="宋体" w:hint="eastAsia"/>
        </w:rPr>
        <w:t>连出现</w:t>
      </w:r>
      <w:proofErr w:type="gramEnd"/>
      <w:r>
        <w:rPr>
          <w:rFonts w:ascii="宋体" w:eastAsia="宋体" w:hAnsi="宋体" w:cs="宋体" w:hint="eastAsia"/>
        </w:rPr>
        <w:t>,转危为安因此爸爸振作起来,弃一切念,</w:t>
      </w:r>
      <w:proofErr w:type="gramStart"/>
      <w:r>
        <w:rPr>
          <w:rFonts w:ascii="宋体" w:eastAsia="宋体" w:hAnsi="宋体" w:cs="宋体" w:hint="eastAsia"/>
        </w:rPr>
        <w:t>象皮该</w:t>
      </w:r>
      <w:proofErr w:type="gramEnd"/>
      <w:r>
        <w:rPr>
          <w:rFonts w:ascii="宋体" w:eastAsia="宋体" w:hAnsi="宋体" w:cs="宋体" w:hint="eastAsia"/>
        </w:rPr>
        <w:t>的信徒向神明祈祷。爸爸的希望忽然开花了,但是并不意味妈妈已经脱离危险。原来医生说要为妈妈开刀。医生说,开刀生存的希望固然十分渺茫,不过希望能把病人的生命抢救回来。爸爸求之不得,马上签了名。他认为尽管是最危险的手术,可是九死一生中,还有希望可把生命抢回来。不久爸爸跟随在妈妈睡着的推车后面,一直到手术室来。奇异的是妈妈经过输血后,神志已逐渐清醒,于是当她被推进手术室时,爸爸向她作最后(假如开刀后永远不会</w:t>
      </w:r>
      <w:proofErr w:type="gramStart"/>
      <w:r>
        <w:rPr>
          <w:rFonts w:ascii="宋体" w:eastAsia="宋体" w:hAnsi="宋体" w:cs="宋体" w:hint="eastAsia"/>
        </w:rPr>
        <w:t>醒</w:t>
      </w:r>
      <w:proofErr w:type="gramEnd"/>
      <w:r>
        <w:rPr>
          <w:rFonts w:ascii="宋体" w:eastAsia="宋体" w:hAnsi="宋体" w:cs="宋体" w:hint="eastAsia"/>
        </w:rPr>
        <w:t>回来)一次的安慰。这时他看她的神色似乎表示:我不怕,你安心(是的,妈妈不该怕,因为她在前年已有过一次被开刀的经验)。虽然如此爸爸在手术室的门外还是屏息敛足等着。他明白这是最后的生死关头,也明白妈妈死亡的成份十分高。因同时进入手术室的除了英籍的主任医师之外,还有两位华人医师。两个钟头过去了,又是半个钟头要完了,爸爸</w:t>
      </w:r>
      <w:proofErr w:type="gramStart"/>
      <w:r>
        <w:rPr>
          <w:rFonts w:ascii="宋体" w:eastAsia="宋体" w:hAnsi="宋体" w:cs="宋体" w:hint="eastAsia"/>
        </w:rPr>
        <w:t>象</w:t>
      </w:r>
      <w:proofErr w:type="gramEnd"/>
      <w:r>
        <w:rPr>
          <w:rFonts w:ascii="宋体" w:eastAsia="宋体" w:hAnsi="宋体" w:cs="宋体" w:hint="eastAsia"/>
        </w:rPr>
        <w:t>热锅上的蚂蚁一样焦急。他问在场陪着他的林先生说,你看人会死吗?林先生说:你不要怕,吉人天相,不会死的……。话还没说完,</w:t>
      </w:r>
      <w:proofErr w:type="gramStart"/>
      <w:r>
        <w:rPr>
          <w:rFonts w:ascii="宋体" w:eastAsia="宋体" w:hAnsi="宋体" w:cs="宋体" w:hint="eastAsia"/>
        </w:rPr>
        <w:t>手木室</w:t>
      </w:r>
      <w:proofErr w:type="gramEnd"/>
      <w:r>
        <w:rPr>
          <w:rFonts w:ascii="宋体" w:eastAsia="宋体" w:hAnsi="宋体" w:cs="宋体" w:hint="eastAsia"/>
        </w:rPr>
        <w:t>的门打开,英籍医师走向爸爸的面前说:祝你幸运,人有得救了。爸爸悲喜交集,眼珠滚下了!</w:t>
      </w:r>
    </w:p>
    <w:p w14:paraId="590DFAE8"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五</w:t>
      </w:r>
    </w:p>
    <w:p w14:paraId="085F78F7"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爸爸从年初到年终,经历重重险</w:t>
      </w:r>
      <w:proofErr w:type="gramStart"/>
      <w:r>
        <w:rPr>
          <w:rFonts w:ascii="宋体" w:eastAsia="宋体" w:hAnsi="宋体" w:cs="宋体" w:hint="eastAsia"/>
        </w:rPr>
        <w:t>衅</w:t>
      </w:r>
      <w:proofErr w:type="gramEnd"/>
      <w:r>
        <w:rPr>
          <w:rFonts w:ascii="宋体" w:eastAsia="宋体" w:hAnsi="宋体" w:cs="宋体" w:hint="eastAsia"/>
        </w:rPr>
        <w:t>,虽然破费了不少金钱。也流了不少血泪。不过家人耗尽了元气之后,总算保存了薄弱的生命。可是当我们一家正陷人</w:t>
      </w:r>
      <w:proofErr w:type="gramStart"/>
      <w:r>
        <w:rPr>
          <w:rFonts w:ascii="宋体" w:eastAsia="宋体" w:hAnsi="宋体" w:cs="宋体" w:hint="eastAsia"/>
        </w:rPr>
        <w:t>筋疲力竭</w:t>
      </w:r>
      <w:proofErr w:type="gramEnd"/>
      <w:r>
        <w:rPr>
          <w:rFonts w:ascii="宋体" w:eastAsia="宋体" w:hAnsi="宋体" w:cs="宋体" w:hint="eastAsia"/>
        </w:rPr>
        <w:t>,再受不起摧残</w:t>
      </w:r>
      <w:r>
        <w:rPr>
          <w:rFonts w:ascii="宋体" w:eastAsia="宋体" w:hAnsi="宋体" w:cs="宋体" w:hint="eastAsia"/>
        </w:rPr>
        <w:lastRenderedPageBreak/>
        <w:t>的时候,没想到在这年终将结束时,爸爸又要遭受失业的灾厄,几乎被迫走入家破人亡的死谷。爸爸家贫</w:t>
      </w:r>
      <w:proofErr w:type="gramStart"/>
      <w:r>
        <w:rPr>
          <w:rFonts w:ascii="宋体" w:eastAsia="宋体" w:hAnsi="宋体" w:cs="宋体" w:hint="eastAsia"/>
        </w:rPr>
        <w:t>无奈当</w:t>
      </w:r>
      <w:proofErr w:type="gramEnd"/>
      <w:r>
        <w:rPr>
          <w:rFonts w:ascii="宋体" w:eastAsia="宋体" w:hAnsi="宋体" w:cs="宋体" w:hint="eastAsia"/>
        </w:rPr>
        <w:t>教师。他在教育界服务已经十三年。他在C中学一直工作了十年,如果不是三年前他的朋友一直要他辞掉C校转入H校,他真的</w:t>
      </w:r>
      <w:proofErr w:type="gramStart"/>
      <w:r>
        <w:rPr>
          <w:rFonts w:ascii="宋体" w:eastAsia="宋体" w:hAnsi="宋体" w:cs="宋体" w:hint="eastAsia"/>
        </w:rPr>
        <w:t>捨</w:t>
      </w:r>
      <w:proofErr w:type="gramEnd"/>
      <w:r>
        <w:rPr>
          <w:rFonts w:ascii="宋体" w:eastAsia="宋体" w:hAnsi="宋体" w:cs="宋体" w:hint="eastAsia"/>
        </w:rPr>
        <w:t>不开c中学的。他认为当教员的,不能见异思迁,应该老老实实,勤勤恳悬站稳岗位服务下去。他后来所以会离开那依偎十年的c中学,那是除了L一直不停地拉他走之外,就是他太感情用事。他认为好友既然担上了学校董事会的要职,十分需要他的帮忙,他当然不能太过自私只顾自己,就毅然离开C中学转到H中学来,当初绝不会料到两年后的今日,他会在所谓好友L的绝情下被炒鱿鱼。爸爸为甚么会被辞职?当权的L为甚么要辞退他?原来H中学今年九月中旬聘请了一位姓房的博士长校,全校中只有爸爸一人跟房校长同姓。房校长被无理辞退,他同情房校长的遭遇房校长弃职,瓜田李下,他当然也被辞退了。房校长所以被辞退,同事都说因为他纯粹以读书人的本色办理校政,不肯跑走头家的门路。L是刚要发财的头家,房校长对他也</w:t>
      </w:r>
      <w:proofErr w:type="gramStart"/>
      <w:r>
        <w:rPr>
          <w:rFonts w:ascii="宋体" w:eastAsia="宋体" w:hAnsi="宋体" w:cs="宋体" w:hint="eastAsia"/>
        </w:rPr>
        <w:t>漠然淡</w:t>
      </w:r>
      <w:proofErr w:type="gramEnd"/>
      <w:r>
        <w:rPr>
          <w:rFonts w:ascii="宋体" w:eastAsia="宋体" w:hAnsi="宋体" w:cs="宋体" w:hint="eastAsia"/>
        </w:rPr>
        <w:t>视,难怪原来支持他的也要恨他入骨。辞退房校长的头家们,提出来的理由是房校长不懂英文,且天天在办公时间阅读报纸,无心管理校政。有一天L问爸爸说房校长的品学如何?爸爸说房校长是位难得的人才,如果董事会把学校全权交给他主理,相信学校一定可以办得干分出色的。第二天,当爸爸知道房校长被辞退成为事实后,刚好他见到工,就对说房校长上只不过六周,和时能没有发挥,</w:t>
      </w:r>
      <w:proofErr w:type="gramStart"/>
      <w:r>
        <w:rPr>
          <w:rFonts w:ascii="宋体" w:eastAsia="宋体" w:hAnsi="宋体" w:cs="宋体" w:hint="eastAsia"/>
        </w:rPr>
        <w:t>蒸事会</w:t>
      </w:r>
      <w:proofErr w:type="gramEnd"/>
      <w:r>
        <w:rPr>
          <w:rFonts w:ascii="宋体" w:eastAsia="宋体" w:hAnsi="宋体" w:cs="宋体" w:hint="eastAsia"/>
        </w:rPr>
        <w:t>就这么随便把他辞退,在人情上,在道理上,都是讲不过去的。没想到L+分生气地说你想替你老亲流鼻孔血吗?爸爸说做人可以自己</w:t>
      </w:r>
      <w:proofErr w:type="gramStart"/>
      <w:r>
        <w:rPr>
          <w:rFonts w:ascii="宋体" w:eastAsia="宋体" w:hAnsi="宋体" w:cs="宋体" w:hint="eastAsia"/>
        </w:rPr>
        <w:t>吃号一点</w:t>
      </w:r>
      <w:proofErr w:type="gramEnd"/>
      <w:r>
        <w:rPr>
          <w:rFonts w:ascii="宋体" w:eastAsia="宋体" w:hAnsi="宋体" w:cs="宋体" w:hint="eastAsia"/>
        </w:rPr>
        <w:t>,可是道理不可以</w:t>
      </w:r>
      <w:proofErr w:type="gramStart"/>
      <w:r>
        <w:rPr>
          <w:rFonts w:ascii="宋体" w:eastAsia="宋体" w:hAnsi="宋体" w:cs="宋体" w:hint="eastAsia"/>
        </w:rPr>
        <w:t>不顾呀</w:t>
      </w:r>
      <w:proofErr w:type="gramEnd"/>
      <w:r>
        <w:rPr>
          <w:rFonts w:ascii="宋体" w:eastAsia="宋体" w:hAnsi="宋体" w:cs="宋体" w:hint="eastAsia"/>
        </w:rPr>
        <w:t>!就因为爸爸仗义讲了这么一句话,结果他年底的聘约也就发生问题了。爸爸被炒鱿鱼,必须马上从学校的宿舍搬出,但我们搬到那儿去?我们是一个具有十一丁口的家,爸爸有这么大的一个家,怎么可以没有一个固定栖身的住所?但是前路茫茫,他要带我们一家住到那儿去呢?爸爸接到解聘的这天,他咬紧牙</w:t>
      </w:r>
      <w:proofErr w:type="gramStart"/>
      <w:r>
        <w:rPr>
          <w:rFonts w:ascii="宋体" w:eastAsia="宋体" w:hAnsi="宋体" w:cs="宋体" w:hint="eastAsia"/>
        </w:rPr>
        <w:t>龈</w:t>
      </w:r>
      <w:proofErr w:type="gramEnd"/>
      <w:r>
        <w:rPr>
          <w:rFonts w:ascii="宋体" w:eastAsia="宋体" w:hAnsi="宋体" w:cs="宋体" w:hint="eastAsia"/>
        </w:rPr>
        <w:t>,他</w:t>
      </w:r>
      <w:proofErr w:type="gramStart"/>
      <w:r>
        <w:rPr>
          <w:rFonts w:ascii="宋体" w:eastAsia="宋体" w:hAnsi="宋体" w:cs="宋体" w:hint="eastAsia"/>
        </w:rPr>
        <w:t>咀咒</w:t>
      </w:r>
      <w:proofErr w:type="gramEnd"/>
      <w:r>
        <w:rPr>
          <w:rFonts w:ascii="宋体" w:eastAsia="宋体" w:hAnsi="宋体" w:cs="宋体" w:hint="eastAsia"/>
        </w:rPr>
        <w:t>社会……。他从来没发过脾气,但如今他</w:t>
      </w:r>
      <w:proofErr w:type="gramStart"/>
      <w:r>
        <w:rPr>
          <w:rFonts w:ascii="宋体" w:eastAsia="宋体" w:hAnsi="宋体" w:cs="宋体" w:hint="eastAsia"/>
        </w:rPr>
        <w:t>好象</w:t>
      </w:r>
      <w:proofErr w:type="gramEnd"/>
      <w:r>
        <w:rPr>
          <w:rFonts w:ascii="宋体" w:eastAsia="宋体" w:hAnsi="宋体" w:cs="宋体" w:hint="eastAsia"/>
        </w:rPr>
        <w:t>心理变态一样。他认为</w:t>
      </w:r>
      <w:proofErr w:type="gramStart"/>
      <w:r>
        <w:rPr>
          <w:rFonts w:ascii="宋体" w:eastAsia="宋体" w:hAnsi="宋体" w:cs="宋体" w:hint="eastAsia"/>
        </w:rPr>
        <w:t>安份守己</w:t>
      </w:r>
      <w:proofErr w:type="gramEnd"/>
      <w:r>
        <w:rPr>
          <w:rFonts w:ascii="宋体" w:eastAsia="宋体" w:hAnsi="宋体" w:cs="宋体" w:hint="eastAsia"/>
        </w:rPr>
        <w:t>的根本是庸才!他以为人心不应善良,应该奸滑,他说他决定改变过去做人的态度。因为他想不出守本份的人为什么要受欺负,心地善</w:t>
      </w:r>
    </w:p>
    <w:p w14:paraId="51B057AC" w14:textId="77777777" w:rsidR="00F22361" w:rsidRDefault="00F22361" w:rsidP="00F22361">
      <w:pPr>
        <w:ind w:firstLineChars="200" w:firstLine="420"/>
        <w:jc w:val="left"/>
        <w:rPr>
          <w:rFonts w:ascii="宋体" w:eastAsia="宋体" w:hAnsi="宋体" w:cs="宋体"/>
        </w:rPr>
      </w:pPr>
      <w:r>
        <w:rPr>
          <w:rFonts w:ascii="宋体" w:eastAsia="宋体" w:hAnsi="宋体" w:cs="宋体" w:hint="eastAsia"/>
        </w:rPr>
        <w:t>良的为什么会吃亏,而那些敢做敢为的倒能享受舒适的生活,这是为什么?爸爸想也想,满腔都是怒火,他说他的胸膛几乎要爆炸。但经过一段时间后,爸爸理智清醒了,他认为他的想法是错误的,必须马上恢复人的本性;本着过去做人的态度,做个真</w:t>
      </w:r>
      <w:proofErr w:type="gramStart"/>
      <w:r>
        <w:rPr>
          <w:rFonts w:ascii="宋体" w:eastAsia="宋体" w:hAnsi="宋体" w:cs="宋体" w:hint="eastAsia"/>
        </w:rPr>
        <w:t>真正</w:t>
      </w:r>
      <w:proofErr w:type="gramEnd"/>
      <w:r>
        <w:rPr>
          <w:rFonts w:ascii="宋体" w:eastAsia="宋体" w:hAnsi="宋体" w:cs="宋体" w:hint="eastAsia"/>
        </w:rPr>
        <w:t>正的人,因为他想出一个道理,他说既然做好人会吃亏,社会上为什么还有许多人排队等着做好人?爸爸于是心安理得,带着我们一家老少搭上流浪的列车投荒去了。</w:t>
      </w:r>
    </w:p>
    <w:p w14:paraId="7520474F" w14:textId="77777777" w:rsidR="00F22361" w:rsidRDefault="00F22361" w:rsidP="00F22361">
      <w:pPr>
        <w:ind w:firstLineChars="200" w:firstLine="420"/>
        <w:jc w:val="left"/>
        <w:rPr>
          <w:rFonts w:ascii="宋体" w:eastAsia="宋体" w:hAnsi="宋体" w:cs="宋体"/>
          <w:highlight w:val="green"/>
        </w:rPr>
      </w:pPr>
      <w:r>
        <w:rPr>
          <w:rFonts w:ascii="宋体" w:eastAsia="宋体" w:hAnsi="宋体" w:cs="宋体" w:hint="eastAsia"/>
          <w:highlight w:val="green"/>
        </w:rPr>
        <w:t>一九七五·五·五修正</w:t>
      </w:r>
    </w:p>
    <w:p w14:paraId="72E43980" w14:textId="77777777" w:rsidR="00F22361" w:rsidRDefault="00F22361" w:rsidP="00C660F0">
      <w:pPr>
        <w:ind w:firstLineChars="1200" w:firstLine="2520"/>
        <w:rPr>
          <w:rFonts w:ascii="宋体" w:eastAsia="宋体" w:hAnsi="宋体" w:cs="宋体"/>
          <w:highlight w:val="green"/>
        </w:rPr>
        <w:sectPr w:rsidR="00F22361">
          <w:footerReference w:type="default" r:id="rId323"/>
          <w:pgSz w:w="11906" w:h="16838"/>
          <w:pgMar w:top="1440" w:right="1800" w:bottom="1440" w:left="1800" w:header="851" w:footer="992" w:gutter="0"/>
          <w:cols w:space="425"/>
          <w:docGrid w:type="lines" w:linePitch="312"/>
        </w:sectPr>
      </w:pPr>
    </w:p>
    <w:p w14:paraId="497F5FFC" w14:textId="1FEC76A6" w:rsidR="00C660F0" w:rsidRDefault="00C660F0" w:rsidP="00C660F0">
      <w:pPr>
        <w:ind w:firstLineChars="1200" w:firstLine="2520"/>
        <w:rPr>
          <w:rFonts w:ascii="宋体" w:eastAsia="宋体" w:hAnsi="宋体" w:cs="宋体"/>
          <w:highlight w:val="green"/>
        </w:rPr>
      </w:pPr>
      <w:r>
        <w:rPr>
          <w:rFonts w:ascii="宋体" w:eastAsia="宋体" w:hAnsi="宋体" w:cs="宋体" w:hint="eastAsia"/>
          <w:highlight w:val="green"/>
        </w:rPr>
        <w:lastRenderedPageBreak/>
        <w:t>《没落的英国人》    萧洋</w:t>
      </w:r>
    </w:p>
    <w:p w14:paraId="369223E9" w14:textId="77777777" w:rsidR="00C660F0" w:rsidRDefault="00C660F0" w:rsidP="00C660F0">
      <w:pPr>
        <w:ind w:firstLineChars="200" w:firstLine="420"/>
        <w:jc w:val="left"/>
        <w:rPr>
          <w:rFonts w:ascii="宋体" w:eastAsia="宋体" w:hAnsi="宋体" w:cs="宋体"/>
        </w:rPr>
      </w:pPr>
      <w:proofErr w:type="gramStart"/>
      <w:r>
        <w:rPr>
          <w:rFonts w:ascii="宋体" w:eastAsia="宋体" w:hAnsi="宋体" w:cs="宋体" w:hint="eastAsia"/>
        </w:rPr>
        <w:t>利物蒲的</w:t>
      </w:r>
      <w:proofErr w:type="gramEnd"/>
      <w:r>
        <w:rPr>
          <w:rFonts w:ascii="宋体" w:eastAsia="宋体" w:hAnsi="宋体" w:cs="宋体" w:hint="eastAsia"/>
        </w:rPr>
        <w:t>初秋，地上未见落叶，寒风已吹起了。清晨的港内是宁静的，仿佛是在隔音室里般，偶尔传来几声海鸥“吱</w:t>
      </w:r>
      <w:proofErr w:type="gramStart"/>
      <w:r>
        <w:rPr>
          <w:rFonts w:ascii="宋体" w:eastAsia="宋体" w:hAnsi="宋体" w:cs="宋体" w:hint="eastAsia"/>
        </w:rPr>
        <w:t>啾</w:t>
      </w:r>
      <w:proofErr w:type="gramEnd"/>
      <w:r>
        <w:rPr>
          <w:rFonts w:ascii="宋体" w:eastAsia="宋体" w:hAnsi="宋体" w:cs="宋体" w:hint="eastAsia"/>
        </w:rPr>
        <w:t>！吱</w:t>
      </w:r>
      <w:proofErr w:type="gramStart"/>
      <w:r>
        <w:rPr>
          <w:rFonts w:ascii="宋体" w:eastAsia="宋体" w:hAnsi="宋体" w:cs="宋体" w:hint="eastAsia"/>
        </w:rPr>
        <w:t>啾</w:t>
      </w:r>
      <w:proofErr w:type="gramEnd"/>
      <w:r>
        <w:rPr>
          <w:rFonts w:ascii="宋体" w:eastAsia="宋体" w:hAnsi="宋体" w:cs="宋体" w:hint="eastAsia"/>
        </w:rPr>
        <w:t>！”的鸣叫 声，随后便渐渐远去而沉落在静谧的空气里。殷红的旭阳，透过薄雾，像颗圆大的红气球般，悬挂在空中，周围却无威力的亮光。附近堤岸上瑟缩</w:t>
      </w:r>
      <w:proofErr w:type="gramStart"/>
      <w:r>
        <w:rPr>
          <w:rFonts w:ascii="宋体" w:eastAsia="宋体" w:hAnsi="宋体" w:cs="宋体" w:hint="eastAsia"/>
        </w:rPr>
        <w:t xml:space="preserve"> 着</w:t>
      </w:r>
      <w:proofErr w:type="gramEnd"/>
      <w:r>
        <w:rPr>
          <w:rFonts w:ascii="宋体" w:eastAsia="宋体" w:hAnsi="宋体" w:cs="宋体" w:hint="eastAsia"/>
        </w:rPr>
        <w:t>的松树，似乎是在烟里，冒着寒气。远处桅樯林立，水波粼粼地映着霞光。</w:t>
      </w:r>
    </w:p>
    <w:p w14:paraId="1F786190"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我照例的一早起身，准备炊事，厨房的食油经过了一夜已凝结了，仿佛是雪白的猪油。太阳渐渐地升高了，却没人（高级职员）起身吃早餐， 在冷的空气里都贪婪地睡着。</w:t>
      </w:r>
    </w:p>
    <w:p w14:paraId="68438277"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在百无聊赖中，我又携带一袋干面包屑到船尾去喂海</w:t>
      </w:r>
      <w:proofErr w:type="gramStart"/>
      <w:r>
        <w:rPr>
          <w:rFonts w:ascii="宋体" w:eastAsia="宋体" w:hAnsi="宋体" w:cs="宋体" w:hint="eastAsia"/>
        </w:rPr>
        <w:t>鸱</w:t>
      </w:r>
      <w:proofErr w:type="gramEnd"/>
      <w:r>
        <w:rPr>
          <w:rFonts w:ascii="宋体" w:eastAsia="宋体" w:hAnsi="宋体" w:cs="宋体" w:hint="eastAsia"/>
        </w:rPr>
        <w:t>。我一开始向空中抛掷，便有海鸥打旋飞在空中接食，偶尔接不到而落到水里去的，都不去追了，却等我手中飞出去的。不一会，已引来一大群在追逐着。鸣叫声四起，非常悦耳，饱食后便浮在水上悠闲地游弋，像小鸭子般。</w:t>
      </w:r>
    </w:p>
    <w:p w14:paraId="00F0EF11"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先生早安，能不能请我吃早餐！”那位四十多岁的英茵失业汉，又来向我乞食了。</w:t>
      </w:r>
    </w:p>
    <w:p w14:paraId="36101EDE"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好吧！没问题，不过最近为什么总是到我们船上来？”</w:t>
      </w:r>
      <w:proofErr w:type="gramStart"/>
      <w:r>
        <w:rPr>
          <w:rFonts w:ascii="宋体" w:eastAsia="宋体" w:hAnsi="宋体" w:cs="宋体" w:hint="eastAsia"/>
        </w:rPr>
        <w:t>戏鸥的</w:t>
      </w:r>
      <w:proofErr w:type="gramEnd"/>
      <w:r>
        <w:rPr>
          <w:rFonts w:ascii="宋体" w:eastAsia="宋体" w:hAnsi="宋体" w:cs="宋体" w:hint="eastAsia"/>
        </w:rPr>
        <w:t>兴致被他破坏后，我便老实不客气责问他。</w:t>
      </w:r>
    </w:p>
    <w:p w14:paraId="237CED43"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别的船我也去，可是总被他们赶去，还是你最好，你们马来西亚船都很不错！”他怯怯地答我，似乎存些羞耻感。</w:t>
      </w:r>
    </w:p>
    <w:p w14:paraId="0AA6F4A4"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像你年轻力壮的，为什么不再找回码头工做，即使散工也行吧！”</w:t>
      </w:r>
    </w:p>
    <w:p w14:paraId="4203EE20"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你知道！要是找散工的话，政府便不发给失业救济金啦！”</w:t>
      </w:r>
    </w:p>
    <w:p w14:paraId="2BD32475"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靠自己的力量，自食其力，不是比别人救济更强吗？”</w:t>
      </w:r>
    </w:p>
    <w:p w14:paraId="5E2A6662"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工作是要受束缚的，没自由，况且我每个月的救济金除食用外，还够饮酒！”</w:t>
      </w:r>
    </w:p>
    <w:p w14:paraId="1BA69B31"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一说完酒字，他便打从心底微微地一笑，大有深意。我不禁为之愕然。</w:t>
      </w:r>
    </w:p>
    <w:p w14:paraId="619C5541" w14:textId="77777777" w:rsidR="00C660F0" w:rsidRDefault="00C660F0" w:rsidP="00C660F0">
      <w:pPr>
        <w:ind w:firstLineChars="200" w:firstLine="420"/>
        <w:jc w:val="left"/>
        <w:rPr>
          <w:rFonts w:ascii="宋体" w:eastAsia="宋体" w:hAnsi="宋体" w:cs="宋体"/>
        </w:rPr>
      </w:pPr>
      <w:proofErr w:type="gramStart"/>
      <w:r>
        <w:rPr>
          <w:rFonts w:ascii="宋体" w:eastAsia="宋体" w:hAnsi="宋体" w:cs="宋体" w:hint="eastAsia"/>
        </w:rPr>
        <w:t>利物蒲据说</w:t>
      </w:r>
      <w:proofErr w:type="gramEnd"/>
      <w:r>
        <w:rPr>
          <w:rFonts w:ascii="宋体" w:eastAsia="宋体" w:hAnsi="宋体" w:cs="宋体" w:hint="eastAsia"/>
        </w:rPr>
        <w:t>是世界上第一个现代化的港口，可是如今是太衰老了。疏疏落落的建筑物，到处是迹痕斑驳的，工友也是最懒散的。各国的船只都怕在</w:t>
      </w:r>
      <w:proofErr w:type="gramStart"/>
      <w:r>
        <w:rPr>
          <w:rFonts w:ascii="宋体" w:eastAsia="宋体" w:hAnsi="宋体" w:cs="宋体" w:hint="eastAsia"/>
        </w:rPr>
        <w:t>利物蒲起货</w:t>
      </w:r>
      <w:proofErr w:type="gramEnd"/>
      <w:r>
        <w:rPr>
          <w:rFonts w:ascii="宋体" w:eastAsia="宋体" w:hAnsi="宋体" w:cs="宋体" w:hint="eastAsia"/>
        </w:rPr>
        <w:t>，工友迟迟不开工，一开了货仓盖便休息喝茶。小小一件东西两人扛，过后又是休息看报谈天。再一会儿，天气热了，便是</w:t>
      </w:r>
      <w:proofErr w:type="gramStart"/>
      <w:r>
        <w:rPr>
          <w:rFonts w:ascii="宋体" w:eastAsia="宋体" w:hAnsi="宋体" w:cs="宋体" w:hint="eastAsia"/>
        </w:rPr>
        <w:t>整堆人</w:t>
      </w:r>
      <w:proofErr w:type="gramEnd"/>
      <w:r>
        <w:rPr>
          <w:rFonts w:ascii="宋体" w:eastAsia="宋体" w:hAnsi="宋体" w:cs="宋体" w:hint="eastAsia"/>
        </w:rPr>
        <w:t xml:space="preserve"> 分组打牌消遣，工头呼喝咆哮也是徒然。等到那愤懑的工头来向我取水饮 时，我好奇地问他，怎么没效率地控制工人。</w:t>
      </w:r>
      <w:proofErr w:type="gramStart"/>
      <w:r>
        <w:rPr>
          <w:rFonts w:ascii="宋体" w:eastAsia="宋体" w:hAnsi="宋体" w:cs="宋体" w:hint="eastAsia"/>
        </w:rPr>
        <w:t>他着</w:t>
      </w:r>
      <w:proofErr w:type="gramEnd"/>
      <w:r>
        <w:rPr>
          <w:rFonts w:ascii="宋体" w:eastAsia="宋体" w:hAnsi="宋体" w:cs="宋体" w:hint="eastAsia"/>
        </w:rPr>
        <w:t>着实实地告诉我，再严厉的话，他们便要罢工了，因为码头工会的力量太强大了！</w:t>
      </w:r>
    </w:p>
    <w:p w14:paraId="457F9021"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难怪同是一船货，在别港口须三天，在</w:t>
      </w:r>
      <w:proofErr w:type="gramStart"/>
      <w:r>
        <w:rPr>
          <w:rFonts w:ascii="宋体" w:eastAsia="宋体" w:hAnsi="宋体" w:cs="宋体" w:hint="eastAsia"/>
        </w:rPr>
        <w:t>利物蒲却</w:t>
      </w:r>
      <w:proofErr w:type="gramEnd"/>
      <w:r>
        <w:rPr>
          <w:rFonts w:ascii="宋体" w:eastAsia="宋体" w:hAnsi="宋体" w:cs="宋体" w:hint="eastAsia"/>
        </w:rPr>
        <w:t>至少两个星期。</w:t>
      </w:r>
    </w:p>
    <w:p w14:paraId="49C922F2"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午餐的时间，我照例很忙，那失业汉又在厨房门口徘徊等着</w:t>
      </w:r>
      <w:proofErr w:type="gramStart"/>
      <w:r>
        <w:rPr>
          <w:rFonts w:ascii="宋体" w:eastAsia="宋体" w:hAnsi="宋体" w:cs="宋体" w:hint="eastAsia"/>
        </w:rPr>
        <w:t>乞</w:t>
      </w:r>
      <w:proofErr w:type="gramEnd"/>
      <w:r>
        <w:rPr>
          <w:rFonts w:ascii="宋体" w:eastAsia="宋体" w:hAnsi="宋体" w:cs="宋体" w:hint="eastAsia"/>
        </w:rPr>
        <w:t>西餐食了，真气煞。我吩咐属下到</w:t>
      </w:r>
      <w:proofErr w:type="gramStart"/>
      <w:r>
        <w:rPr>
          <w:rFonts w:ascii="宋体" w:eastAsia="宋体" w:hAnsi="宋体" w:cs="宋体" w:hint="eastAsia"/>
        </w:rPr>
        <w:t>工友餐部去</w:t>
      </w:r>
      <w:proofErr w:type="gramEnd"/>
      <w:r>
        <w:rPr>
          <w:rFonts w:ascii="宋体" w:eastAsia="宋体" w:hAnsi="宋体" w:cs="宋体" w:hint="eastAsia"/>
        </w:rPr>
        <w:t>拿咖哩饭给他吃，希望他吃</w:t>
      </w:r>
      <w:proofErr w:type="gramStart"/>
      <w:r>
        <w:rPr>
          <w:rFonts w:ascii="宋体" w:eastAsia="宋体" w:hAnsi="宋体" w:cs="宋体" w:hint="eastAsia"/>
        </w:rPr>
        <w:t>得辣了</w:t>
      </w:r>
      <w:proofErr w:type="gramEnd"/>
      <w:r>
        <w:rPr>
          <w:rFonts w:ascii="宋体" w:eastAsia="宋体" w:hAnsi="宋体" w:cs="宋体" w:hint="eastAsia"/>
        </w:rPr>
        <w:t>，下回不再在忙的时间来讨食。其结果是吃个精光，还频频向我称谢说好吃，使我啼笑皆非，也使我怒气全消。</w:t>
      </w:r>
    </w:p>
    <w:p w14:paraId="444E7967"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一天下午，我一回到厨房，准备晚餐，看到一个纸袋装了一大包罐头 在厨房桌上。巫籍工友告诉我，是那失业汉拿来送给我的，真令我诧异。假如是买的话，真不少钱。其实到船上来讨一餐食是不算什么的。取出来详细一看罐上伤痕累累，我马上明白是怎么回事。那</w:t>
      </w:r>
      <w:proofErr w:type="gramStart"/>
      <w:r>
        <w:rPr>
          <w:rFonts w:ascii="宋体" w:eastAsia="宋体" w:hAnsi="宋体" w:cs="宋体" w:hint="eastAsia"/>
        </w:rPr>
        <w:t>是从别船上</w:t>
      </w:r>
      <w:proofErr w:type="gramEnd"/>
      <w:r>
        <w:rPr>
          <w:rFonts w:ascii="宋体" w:eastAsia="宋体" w:hAnsi="宋体" w:cs="宋体" w:hint="eastAsia"/>
        </w:rPr>
        <w:t>的</w:t>
      </w:r>
      <w:proofErr w:type="gramStart"/>
      <w:r>
        <w:rPr>
          <w:rFonts w:ascii="宋体" w:eastAsia="宋体" w:hAnsi="宋体" w:cs="宋体" w:hint="eastAsia"/>
        </w:rPr>
        <w:t>货柜箱偷挖出</w:t>
      </w:r>
      <w:proofErr w:type="gramEnd"/>
      <w:r>
        <w:rPr>
          <w:rFonts w:ascii="宋体" w:eastAsia="宋体" w:hAnsi="宋体" w:cs="宋体" w:hint="eastAsia"/>
        </w:rPr>
        <w:t>来的，我便原封不动地放着。</w:t>
      </w:r>
    </w:p>
    <w:p w14:paraId="119435F1" w14:textId="77777777" w:rsidR="00C660F0" w:rsidRDefault="00C660F0" w:rsidP="00C660F0">
      <w:pPr>
        <w:ind w:firstLineChars="200" w:firstLine="420"/>
        <w:jc w:val="left"/>
        <w:rPr>
          <w:rFonts w:ascii="宋体" w:eastAsia="宋体" w:hAnsi="宋体" w:cs="宋体"/>
        </w:rPr>
      </w:pPr>
      <w:r>
        <w:rPr>
          <w:rFonts w:ascii="宋体" w:eastAsia="宋体" w:hAnsi="宋体" w:cs="宋体" w:hint="eastAsia"/>
        </w:rPr>
        <w:t>晚餐，他又出现在门口了。我等他吃过饭后，便出示罐头。他微笑着说这是送给我的，一片好意。我于是劝告他道，我们船上有的是罐头，而且我有厨房锁匙，要吃的话很方便，他不须到别船上去取人家的。若遇上警察的话，麻烦不就大了吗？他唯唯诺诺地答应我不再去偷。我叫他把东 西取回去，他要我暂时替他保存，隔天再取回去。</w:t>
      </w:r>
    </w:p>
    <w:p w14:paraId="58F00E5D" w14:textId="387EEA36" w:rsidR="00C660F0" w:rsidRDefault="00C660F0" w:rsidP="00032D34">
      <w:pPr>
        <w:ind w:firstLineChars="200" w:firstLine="420"/>
        <w:jc w:val="left"/>
        <w:rPr>
          <w:rFonts w:ascii="宋体" w:eastAsia="宋体" w:hAnsi="宋体" w:cs="宋体"/>
        </w:rPr>
      </w:pPr>
      <w:r>
        <w:rPr>
          <w:rFonts w:ascii="宋体" w:eastAsia="宋体" w:hAnsi="宋体" w:cs="宋体" w:hint="eastAsia"/>
        </w:rPr>
        <w:t>第二天我等他来吃饭时取回去，他却整天没来。第三天还是见不到他。一个星期了，看看船将开行了，也没看见他来。终于没见他来讨食，恐怕还有些自尊心而知廉耻吧！抑或是再去偷窃被巡警发现而逮捕去了呢！</w:t>
      </w:r>
    </w:p>
    <w:p w14:paraId="2EC2C563" w14:textId="77777777" w:rsidR="00032D34" w:rsidRDefault="00C660F0" w:rsidP="00032D34">
      <w:pPr>
        <w:ind w:firstLineChars="200" w:firstLine="420"/>
        <w:jc w:val="left"/>
        <w:rPr>
          <w:rFonts w:ascii="宋体" w:eastAsia="宋体" w:hAnsi="宋体" w:cs="宋体"/>
        </w:rPr>
      </w:pPr>
      <w:r>
        <w:rPr>
          <w:rFonts w:ascii="宋体" w:eastAsia="宋体" w:hAnsi="宋体" w:cs="宋体" w:hint="eastAsia"/>
        </w:rPr>
        <w:t>船下完货后，我们的货船终于开行到欧洲别的港口去了。</w:t>
      </w:r>
    </w:p>
    <w:p w14:paraId="723B641E" w14:textId="77EBDE79" w:rsidR="00C660F0" w:rsidRPr="00032D34" w:rsidRDefault="00C660F0" w:rsidP="00032D34">
      <w:pPr>
        <w:ind w:firstLineChars="200" w:firstLine="420"/>
        <w:jc w:val="left"/>
        <w:rPr>
          <w:rFonts w:ascii="宋体" w:eastAsia="宋体" w:hAnsi="宋体" w:cs="宋体"/>
        </w:rPr>
      </w:pPr>
      <w:r>
        <w:rPr>
          <w:rFonts w:ascii="宋体" w:eastAsia="宋体" w:hAnsi="宋体" w:cs="宋体" w:hint="eastAsia"/>
          <w:highlight w:val="green"/>
        </w:rPr>
        <w:lastRenderedPageBreak/>
        <w:t>1975年5月7日刊于《南洋商报》</w:t>
      </w:r>
    </w:p>
    <w:p w14:paraId="7A671EBC" w14:textId="77777777" w:rsidR="00C660F0" w:rsidRPr="00C660F0" w:rsidRDefault="00C660F0" w:rsidP="00C6618D">
      <w:pPr>
        <w:tabs>
          <w:tab w:val="left" w:pos="995"/>
        </w:tabs>
        <w:ind w:firstLineChars="1300" w:firstLine="2730"/>
        <w:rPr>
          <w:rFonts w:ascii="宋体" w:eastAsia="宋体" w:hAnsi="宋体" w:cs="宋体"/>
          <w:highlight w:val="green"/>
        </w:rPr>
        <w:sectPr w:rsidR="00C660F0" w:rsidRPr="00C660F0">
          <w:footerReference w:type="default" r:id="rId324"/>
          <w:pgSz w:w="11906" w:h="16838"/>
          <w:pgMar w:top="1440" w:right="1800" w:bottom="1440" w:left="1800" w:header="851" w:footer="992" w:gutter="0"/>
          <w:cols w:space="425"/>
          <w:docGrid w:type="lines" w:linePitch="312"/>
        </w:sectPr>
      </w:pPr>
    </w:p>
    <w:p w14:paraId="6E68B28A" w14:textId="5551E983" w:rsidR="00032D34" w:rsidRDefault="00032D34" w:rsidP="00032D34">
      <w:pPr>
        <w:ind w:firstLineChars="1200" w:firstLine="2520"/>
        <w:rPr>
          <w:rFonts w:ascii="宋体" w:eastAsia="宋体" w:hAnsi="宋体" w:cs="宋体"/>
          <w:highlight w:val="green"/>
        </w:rPr>
      </w:pPr>
      <w:r>
        <w:rPr>
          <w:rFonts w:ascii="宋体" w:eastAsia="宋体" w:hAnsi="宋体" w:cs="宋体" w:hint="eastAsia"/>
          <w:highlight w:val="green"/>
        </w:rPr>
        <w:lastRenderedPageBreak/>
        <w:t>《没落的英国人》    萧洋</w:t>
      </w:r>
    </w:p>
    <w:p w14:paraId="41963F76" w14:textId="77777777" w:rsidR="00032D34" w:rsidRDefault="00032D34" w:rsidP="00032D34">
      <w:pPr>
        <w:ind w:firstLineChars="200" w:firstLine="420"/>
        <w:jc w:val="left"/>
        <w:rPr>
          <w:rFonts w:ascii="宋体" w:eastAsia="宋体" w:hAnsi="宋体" w:cs="宋体"/>
        </w:rPr>
      </w:pPr>
      <w:proofErr w:type="gramStart"/>
      <w:r>
        <w:rPr>
          <w:rFonts w:ascii="宋体" w:eastAsia="宋体" w:hAnsi="宋体" w:cs="宋体" w:hint="eastAsia"/>
        </w:rPr>
        <w:t>利物蒲的</w:t>
      </w:r>
      <w:proofErr w:type="gramEnd"/>
      <w:r>
        <w:rPr>
          <w:rFonts w:ascii="宋体" w:eastAsia="宋体" w:hAnsi="宋体" w:cs="宋体" w:hint="eastAsia"/>
        </w:rPr>
        <w:t>初秋，地上未见落叶，寒风已吹起了。清晨的港内是宁静的，仿佛是在隔音室里般，偶尔传来几声海鸥“吱</w:t>
      </w:r>
      <w:proofErr w:type="gramStart"/>
      <w:r>
        <w:rPr>
          <w:rFonts w:ascii="宋体" w:eastAsia="宋体" w:hAnsi="宋体" w:cs="宋体" w:hint="eastAsia"/>
        </w:rPr>
        <w:t>啾</w:t>
      </w:r>
      <w:proofErr w:type="gramEnd"/>
      <w:r>
        <w:rPr>
          <w:rFonts w:ascii="宋体" w:eastAsia="宋体" w:hAnsi="宋体" w:cs="宋体" w:hint="eastAsia"/>
        </w:rPr>
        <w:t>！吱</w:t>
      </w:r>
      <w:proofErr w:type="gramStart"/>
      <w:r>
        <w:rPr>
          <w:rFonts w:ascii="宋体" w:eastAsia="宋体" w:hAnsi="宋体" w:cs="宋体" w:hint="eastAsia"/>
        </w:rPr>
        <w:t>啾</w:t>
      </w:r>
      <w:proofErr w:type="gramEnd"/>
      <w:r>
        <w:rPr>
          <w:rFonts w:ascii="宋体" w:eastAsia="宋体" w:hAnsi="宋体" w:cs="宋体" w:hint="eastAsia"/>
        </w:rPr>
        <w:t>！”的鸣叫 声，随后便渐渐远去而沉落在静谧的空气里。殷红的旭阳，透过薄雾，像颗圆大的红气球般，悬挂在空中，周围却无威力的亮光。附近堤岸上瑟缩</w:t>
      </w:r>
      <w:proofErr w:type="gramStart"/>
      <w:r>
        <w:rPr>
          <w:rFonts w:ascii="宋体" w:eastAsia="宋体" w:hAnsi="宋体" w:cs="宋体" w:hint="eastAsia"/>
        </w:rPr>
        <w:t xml:space="preserve"> 着</w:t>
      </w:r>
      <w:proofErr w:type="gramEnd"/>
      <w:r>
        <w:rPr>
          <w:rFonts w:ascii="宋体" w:eastAsia="宋体" w:hAnsi="宋体" w:cs="宋体" w:hint="eastAsia"/>
        </w:rPr>
        <w:t>的松树，似乎是在烟里，冒着寒气。远处桅樯林立，水波粼粼地映着霞光。</w:t>
      </w:r>
    </w:p>
    <w:p w14:paraId="3C0D57ED"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我照例的一早起身，准备炊事，厨房的食油经过了一夜已凝结了，仿佛是雪白的猪油。太阳渐渐地升高了，却没人（高级职员）起身吃早餐， 在冷的空气里都贪婪地睡着。</w:t>
      </w:r>
    </w:p>
    <w:p w14:paraId="66F2F291"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在百无聊赖中，我又携带一袋干面包屑到船尾去喂海</w:t>
      </w:r>
      <w:proofErr w:type="gramStart"/>
      <w:r>
        <w:rPr>
          <w:rFonts w:ascii="宋体" w:eastAsia="宋体" w:hAnsi="宋体" w:cs="宋体" w:hint="eastAsia"/>
        </w:rPr>
        <w:t>鸱</w:t>
      </w:r>
      <w:proofErr w:type="gramEnd"/>
      <w:r>
        <w:rPr>
          <w:rFonts w:ascii="宋体" w:eastAsia="宋体" w:hAnsi="宋体" w:cs="宋体" w:hint="eastAsia"/>
        </w:rPr>
        <w:t>。我一开始向空中抛掷，便有海鸥打旋飞在空中接食，偶尔接不到而落到水里去的，都不去追了，却等我手中飞出去的。不一会，已引来一大群在追逐着。鸣叫声四起，非常悦耳，饱食后便浮在水上悠闲地游弋，像小鸭子般。</w:t>
      </w:r>
    </w:p>
    <w:p w14:paraId="11508BDB"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先生早安，能不能请我吃早餐！”那位四十多岁的英茵失业汉，又来向我乞食了。</w:t>
      </w:r>
    </w:p>
    <w:p w14:paraId="5A12089B"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好吧！没问题，不过最近为什么总是到我们船上来？”</w:t>
      </w:r>
      <w:proofErr w:type="gramStart"/>
      <w:r>
        <w:rPr>
          <w:rFonts w:ascii="宋体" w:eastAsia="宋体" w:hAnsi="宋体" w:cs="宋体" w:hint="eastAsia"/>
        </w:rPr>
        <w:t>戏鸥的</w:t>
      </w:r>
      <w:proofErr w:type="gramEnd"/>
      <w:r>
        <w:rPr>
          <w:rFonts w:ascii="宋体" w:eastAsia="宋体" w:hAnsi="宋体" w:cs="宋体" w:hint="eastAsia"/>
        </w:rPr>
        <w:t>兴致被他破坏后，我便老实不客气责问他。</w:t>
      </w:r>
    </w:p>
    <w:p w14:paraId="00E0F70F"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别的船我也去，可是总被他们赶去，还是你最好，你们马来西亚船都很不错！”他怯怯地答我，似乎存些羞耻感。</w:t>
      </w:r>
    </w:p>
    <w:p w14:paraId="51729845"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像你年轻力壮的，为什么不再找回码头工做，即使散工也行吧！”</w:t>
      </w:r>
    </w:p>
    <w:p w14:paraId="34487426"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你知道！要是找散工的话，政府便不发给失业救济金啦！”</w:t>
      </w:r>
    </w:p>
    <w:p w14:paraId="5A9C9604"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靠自己的力量，自食其力，不是比别人救济更强吗？”</w:t>
      </w:r>
    </w:p>
    <w:p w14:paraId="44340AD8"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工作是要受束缚的，没自由，况且我每个月的救济金除食用外，还够饮酒！”</w:t>
      </w:r>
    </w:p>
    <w:p w14:paraId="1B90CFD2"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一说完酒字，他便打从心底微微地一笑，大有深意。我不禁为之愕然。</w:t>
      </w:r>
    </w:p>
    <w:p w14:paraId="1D816C7B" w14:textId="77777777" w:rsidR="00032D34" w:rsidRDefault="00032D34" w:rsidP="00032D34">
      <w:pPr>
        <w:ind w:firstLineChars="200" w:firstLine="420"/>
        <w:jc w:val="left"/>
        <w:rPr>
          <w:rFonts w:ascii="宋体" w:eastAsia="宋体" w:hAnsi="宋体" w:cs="宋体"/>
        </w:rPr>
      </w:pPr>
      <w:proofErr w:type="gramStart"/>
      <w:r>
        <w:rPr>
          <w:rFonts w:ascii="宋体" w:eastAsia="宋体" w:hAnsi="宋体" w:cs="宋体" w:hint="eastAsia"/>
        </w:rPr>
        <w:t>利物蒲据说</w:t>
      </w:r>
      <w:proofErr w:type="gramEnd"/>
      <w:r>
        <w:rPr>
          <w:rFonts w:ascii="宋体" w:eastAsia="宋体" w:hAnsi="宋体" w:cs="宋体" w:hint="eastAsia"/>
        </w:rPr>
        <w:t>是世界上第一个现代化的港口，可是如今是太衰老了。疏疏落落的建筑物，到处是迹痕斑驳的，工友也是最懒散的。各国的船只都怕在</w:t>
      </w:r>
      <w:proofErr w:type="gramStart"/>
      <w:r>
        <w:rPr>
          <w:rFonts w:ascii="宋体" w:eastAsia="宋体" w:hAnsi="宋体" w:cs="宋体" w:hint="eastAsia"/>
        </w:rPr>
        <w:t>利物蒲起货</w:t>
      </w:r>
      <w:proofErr w:type="gramEnd"/>
      <w:r>
        <w:rPr>
          <w:rFonts w:ascii="宋体" w:eastAsia="宋体" w:hAnsi="宋体" w:cs="宋体" w:hint="eastAsia"/>
        </w:rPr>
        <w:t>，工友迟迟不开工，一开了货仓盖便休息喝茶。小小一件东西两人扛，过后又是休息看报谈天。再一会儿，天气热了，便是</w:t>
      </w:r>
      <w:proofErr w:type="gramStart"/>
      <w:r>
        <w:rPr>
          <w:rFonts w:ascii="宋体" w:eastAsia="宋体" w:hAnsi="宋体" w:cs="宋体" w:hint="eastAsia"/>
        </w:rPr>
        <w:t>整堆人</w:t>
      </w:r>
      <w:proofErr w:type="gramEnd"/>
      <w:r>
        <w:rPr>
          <w:rFonts w:ascii="宋体" w:eastAsia="宋体" w:hAnsi="宋体" w:cs="宋体" w:hint="eastAsia"/>
        </w:rPr>
        <w:t xml:space="preserve"> 分组打牌消遣，工头呼喝咆哮也是徒然。等到那愤懑的工头来向我取水饮 时，我好奇地问他，怎么没效率地控制工人。</w:t>
      </w:r>
      <w:proofErr w:type="gramStart"/>
      <w:r>
        <w:rPr>
          <w:rFonts w:ascii="宋体" w:eastAsia="宋体" w:hAnsi="宋体" w:cs="宋体" w:hint="eastAsia"/>
        </w:rPr>
        <w:t>他着</w:t>
      </w:r>
      <w:proofErr w:type="gramEnd"/>
      <w:r>
        <w:rPr>
          <w:rFonts w:ascii="宋体" w:eastAsia="宋体" w:hAnsi="宋体" w:cs="宋体" w:hint="eastAsia"/>
        </w:rPr>
        <w:t>着实实地告诉我，再严厉的话，他们便要罢工了，因为码头工会的力量太强大了！</w:t>
      </w:r>
    </w:p>
    <w:p w14:paraId="092B5F36"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难怪同是一船货，在别港口须三天，在</w:t>
      </w:r>
      <w:proofErr w:type="gramStart"/>
      <w:r>
        <w:rPr>
          <w:rFonts w:ascii="宋体" w:eastAsia="宋体" w:hAnsi="宋体" w:cs="宋体" w:hint="eastAsia"/>
        </w:rPr>
        <w:t>利物蒲却</w:t>
      </w:r>
      <w:proofErr w:type="gramEnd"/>
      <w:r>
        <w:rPr>
          <w:rFonts w:ascii="宋体" w:eastAsia="宋体" w:hAnsi="宋体" w:cs="宋体" w:hint="eastAsia"/>
        </w:rPr>
        <w:t>至少两个星期。</w:t>
      </w:r>
    </w:p>
    <w:p w14:paraId="5FF05AC1"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午餐的时间，我照例很忙，那失业汉又在厨房门口徘徊等着</w:t>
      </w:r>
      <w:proofErr w:type="gramStart"/>
      <w:r>
        <w:rPr>
          <w:rFonts w:ascii="宋体" w:eastAsia="宋体" w:hAnsi="宋体" w:cs="宋体" w:hint="eastAsia"/>
        </w:rPr>
        <w:t>乞</w:t>
      </w:r>
      <w:proofErr w:type="gramEnd"/>
      <w:r>
        <w:rPr>
          <w:rFonts w:ascii="宋体" w:eastAsia="宋体" w:hAnsi="宋体" w:cs="宋体" w:hint="eastAsia"/>
        </w:rPr>
        <w:t>西餐食了，真气煞。我吩咐属下到</w:t>
      </w:r>
      <w:proofErr w:type="gramStart"/>
      <w:r>
        <w:rPr>
          <w:rFonts w:ascii="宋体" w:eastAsia="宋体" w:hAnsi="宋体" w:cs="宋体" w:hint="eastAsia"/>
        </w:rPr>
        <w:t>工友餐部去</w:t>
      </w:r>
      <w:proofErr w:type="gramEnd"/>
      <w:r>
        <w:rPr>
          <w:rFonts w:ascii="宋体" w:eastAsia="宋体" w:hAnsi="宋体" w:cs="宋体" w:hint="eastAsia"/>
        </w:rPr>
        <w:t>拿咖哩饭给他吃，希望他吃</w:t>
      </w:r>
      <w:proofErr w:type="gramStart"/>
      <w:r>
        <w:rPr>
          <w:rFonts w:ascii="宋体" w:eastAsia="宋体" w:hAnsi="宋体" w:cs="宋体" w:hint="eastAsia"/>
        </w:rPr>
        <w:t>得辣了</w:t>
      </w:r>
      <w:proofErr w:type="gramEnd"/>
      <w:r>
        <w:rPr>
          <w:rFonts w:ascii="宋体" w:eastAsia="宋体" w:hAnsi="宋体" w:cs="宋体" w:hint="eastAsia"/>
        </w:rPr>
        <w:t>，下回不再在忙的时间来讨食。其结果是吃个精光，还频频向我称谢说好吃，使我啼笑皆非，也使我怒气全消。</w:t>
      </w:r>
    </w:p>
    <w:p w14:paraId="22D68A89"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一天下午，我一回到厨房，准备晚餐，看到一个纸袋装了一大包罐头 在厨房桌上。巫籍工友告诉我，是那失业汉拿来送给我的，真令我诧异。假如是买的话，真不少钱。其实到船上来讨一餐食是不算什么的。取出来详细一看罐上伤痕累累，我马上明白是怎么回事。那</w:t>
      </w:r>
      <w:proofErr w:type="gramStart"/>
      <w:r>
        <w:rPr>
          <w:rFonts w:ascii="宋体" w:eastAsia="宋体" w:hAnsi="宋体" w:cs="宋体" w:hint="eastAsia"/>
        </w:rPr>
        <w:t>是从别船上</w:t>
      </w:r>
      <w:proofErr w:type="gramEnd"/>
      <w:r>
        <w:rPr>
          <w:rFonts w:ascii="宋体" w:eastAsia="宋体" w:hAnsi="宋体" w:cs="宋体" w:hint="eastAsia"/>
        </w:rPr>
        <w:t>的</w:t>
      </w:r>
      <w:proofErr w:type="gramStart"/>
      <w:r>
        <w:rPr>
          <w:rFonts w:ascii="宋体" w:eastAsia="宋体" w:hAnsi="宋体" w:cs="宋体" w:hint="eastAsia"/>
        </w:rPr>
        <w:t>货柜箱偷挖出</w:t>
      </w:r>
      <w:proofErr w:type="gramEnd"/>
      <w:r>
        <w:rPr>
          <w:rFonts w:ascii="宋体" w:eastAsia="宋体" w:hAnsi="宋体" w:cs="宋体" w:hint="eastAsia"/>
        </w:rPr>
        <w:t>来的，我便原封不动地放着。</w:t>
      </w:r>
    </w:p>
    <w:p w14:paraId="1B8D7D3E"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晚餐，他又出现在门口了。我等他吃过饭后，便出示罐头。他微笑着说这是送给我的，一片好意。我于是劝告他道，我们船上有的是罐头，而且我有厨房锁匙，要吃的话很方便，他不须到别船上去取人家的。若遇上警察的话，麻烦不就大了吗？他唯唯诺诺地答应我不再去偷。我叫他把东 西取回去，他要我暂时替他保存，隔天再取回去。</w:t>
      </w:r>
    </w:p>
    <w:p w14:paraId="121DE5A8" w14:textId="37529942" w:rsidR="00032D34" w:rsidRDefault="00032D34" w:rsidP="00557690">
      <w:pPr>
        <w:ind w:firstLineChars="200" w:firstLine="420"/>
        <w:jc w:val="left"/>
        <w:rPr>
          <w:rFonts w:ascii="宋体" w:eastAsia="宋体" w:hAnsi="宋体" w:cs="宋体"/>
        </w:rPr>
      </w:pPr>
      <w:r>
        <w:rPr>
          <w:rFonts w:ascii="宋体" w:eastAsia="宋体" w:hAnsi="宋体" w:cs="宋体" w:hint="eastAsia"/>
        </w:rPr>
        <w:t>第二天我等他来吃饭时取回去，他却整天没来。第三天还是见不到他。</w:t>
      </w:r>
    </w:p>
    <w:p w14:paraId="20000C6A"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一个星期了，看看船将开行了，也没看见他来。</w:t>
      </w:r>
    </w:p>
    <w:p w14:paraId="52192561" w14:textId="43B28B7A" w:rsidR="00032D34" w:rsidRDefault="00032D34" w:rsidP="00557690">
      <w:pPr>
        <w:ind w:firstLineChars="200" w:firstLine="420"/>
        <w:jc w:val="left"/>
        <w:rPr>
          <w:rFonts w:ascii="宋体" w:eastAsia="宋体" w:hAnsi="宋体" w:cs="宋体"/>
        </w:rPr>
      </w:pPr>
      <w:r>
        <w:rPr>
          <w:rFonts w:ascii="宋体" w:eastAsia="宋体" w:hAnsi="宋体" w:cs="宋体" w:hint="eastAsia"/>
        </w:rPr>
        <w:t>终于没见他来讨食，恐怕还有些自尊心而知廉耻吧！抑或是再去偷窃被巡警发现而逮捕去了呢！船下完货后，我们的货船终于开行到欧洲别的港口去了。</w:t>
      </w:r>
    </w:p>
    <w:p w14:paraId="29BBD55A" w14:textId="77777777" w:rsidR="00032D34" w:rsidRDefault="00032D34" w:rsidP="00032D34">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1975年5月7日刊于《南洋商报》</w:t>
      </w:r>
    </w:p>
    <w:p w14:paraId="2B96F0FC" w14:textId="77777777" w:rsidR="00032D34" w:rsidRPr="00032D34" w:rsidRDefault="00032D34" w:rsidP="00032D34">
      <w:pPr>
        <w:ind w:firstLineChars="1400" w:firstLine="2940"/>
        <w:rPr>
          <w:rFonts w:ascii="宋体" w:eastAsia="宋体" w:hAnsi="宋体" w:cs="宋体"/>
          <w:highlight w:val="green"/>
        </w:rPr>
        <w:sectPr w:rsidR="00032D34" w:rsidRPr="00032D34">
          <w:footerReference w:type="default" r:id="rId325"/>
          <w:pgSz w:w="11906" w:h="16838"/>
          <w:pgMar w:top="1440" w:right="1800" w:bottom="1440" w:left="1800" w:header="851" w:footer="992" w:gutter="0"/>
          <w:cols w:space="425"/>
          <w:docGrid w:type="lines" w:linePitch="312"/>
        </w:sectPr>
      </w:pPr>
    </w:p>
    <w:p w14:paraId="36E9B4D2" w14:textId="77777777" w:rsidR="00AA3439" w:rsidRDefault="00AA3439" w:rsidP="00AA3439">
      <w:pPr>
        <w:ind w:firstLineChars="1600" w:firstLine="3360"/>
        <w:rPr>
          <w:rFonts w:ascii="宋体" w:eastAsia="宋体" w:hAnsi="宋体" w:cs="宋体"/>
          <w:highlight w:val="green"/>
        </w:rPr>
      </w:pPr>
      <w:r>
        <w:rPr>
          <w:rFonts w:ascii="宋体" w:eastAsia="宋体" w:hAnsi="宋体" w:cs="宋体" w:hint="eastAsia"/>
          <w:highlight w:val="green"/>
        </w:rPr>
        <w:lastRenderedPageBreak/>
        <w:t>“自己喜欢”之外</w:t>
      </w:r>
    </w:p>
    <w:p w14:paraId="3ECABB86"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在某刊上,读到一富题为(</w:t>
      </w:r>
      <w:proofErr w:type="gramStart"/>
      <w:r>
        <w:rPr>
          <w:rFonts w:ascii="宋体" w:eastAsia="宋体" w:hAnsi="宋体" w:cs="宋体" w:hint="eastAsia"/>
        </w:rPr>
        <w:t>自已</w:t>
      </w:r>
      <w:proofErr w:type="gramEnd"/>
      <w:r>
        <w:rPr>
          <w:rFonts w:ascii="宋体" w:eastAsia="宋体" w:hAnsi="宋体" w:cs="宋体" w:hint="eastAsia"/>
        </w:rPr>
        <w:t>喜欢</w:t>
      </w:r>
      <w:proofErr w:type="gramStart"/>
      <w:r>
        <w:rPr>
          <w:rFonts w:ascii="宋体" w:eastAsia="宋体" w:hAnsi="宋体" w:cs="宋体" w:hint="eastAsia"/>
        </w:rPr>
        <w:t>》</w:t>
      </w:r>
      <w:proofErr w:type="gramEnd"/>
      <w:r>
        <w:rPr>
          <w:rFonts w:ascii="宋体" w:eastAsia="宋体" w:hAnsi="宋体" w:cs="宋体" w:hint="eastAsia"/>
        </w:rPr>
        <w:t>的文章,作者认为一个人最痛苦的,莫过于</w:t>
      </w:r>
      <w:proofErr w:type="gramStart"/>
      <w:r>
        <w:rPr>
          <w:rFonts w:ascii="宋体" w:eastAsia="宋体" w:hAnsi="宋体" w:cs="宋体" w:hint="eastAsia"/>
        </w:rPr>
        <w:t>傲</w:t>
      </w:r>
      <w:proofErr w:type="gramEnd"/>
      <w:r>
        <w:rPr>
          <w:rFonts w:ascii="宋体" w:eastAsia="宋体" w:hAnsi="宋体" w:cs="宋体" w:hint="eastAsia"/>
        </w:rPr>
        <w:t>自己不喜欢的事;于是作者提出一个怎样才能使自己获得快乐的“妙方”:“如果你喜欢,就喝它</w:t>
      </w:r>
      <w:proofErr w:type="gramStart"/>
      <w:r>
        <w:rPr>
          <w:rFonts w:ascii="宋体" w:eastAsia="宋体" w:hAnsi="宋体" w:cs="宋体" w:hint="eastAsia"/>
        </w:rPr>
        <w:t>个</w:t>
      </w:r>
      <w:proofErr w:type="gramEnd"/>
      <w:r>
        <w:rPr>
          <w:rFonts w:ascii="宋体" w:eastAsia="宋体" w:hAnsi="宋体" w:cs="宋体" w:hint="eastAsia"/>
        </w:rPr>
        <w:t>大醉;如果你喜欢,就痛痛快快地笑一扬;</w:t>
      </w:r>
    </w:p>
    <w:p w14:paraId="0288D85A"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读完全篇,作者给我的郎象是:太过注重自我的发泄,面忽视了社会人群的存在,或者基至可以说,作者犯了“只知有己,不知有人”的个人主义的毛瘸。就连那篇文章的写作动机,我想那也只是为求自己能够痛痛快快地述说一番罢了,至于读者读后会产生怎样的感想,会做出怎样的举动,作者可就不去理会了。</w:t>
      </w:r>
    </w:p>
    <w:p w14:paraId="56E0B1E9"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其实,作者所要赞颂的,应该是“自由”吧。说真的,我们谁都向往自由,但我们的言笑行动,却不能只凭个人一时的冲动和欲念,任所欲为,我行我素,而全然不顾及他人的存在和利益。否则,一旦自己的行为引致别人的</w:t>
      </w:r>
      <w:proofErr w:type="gramStart"/>
      <w:r>
        <w:rPr>
          <w:rFonts w:ascii="宋体" w:eastAsia="宋体" w:hAnsi="宋体" w:cs="宋体" w:hint="eastAsia"/>
        </w:rPr>
        <w:t>怨恼或</w:t>
      </w:r>
      <w:proofErr w:type="gramEnd"/>
      <w:r>
        <w:rPr>
          <w:rFonts w:ascii="宋体" w:eastAsia="宋体" w:hAnsi="宋体" w:cs="宋体" w:hint="eastAsia"/>
        </w:rPr>
        <w:t>损失时,那非但不能令自己感到快乐,反将增添无谓的烦恼,甚至因此招惹一场灾祸,也不是少见的事。</w:t>
      </w:r>
    </w:p>
    <w:p w14:paraId="051620DA"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我们这个社会,就是因为</w:t>
      </w:r>
      <w:proofErr w:type="gramStart"/>
      <w:r>
        <w:rPr>
          <w:rFonts w:ascii="宋体" w:eastAsia="宋体" w:hAnsi="宋体" w:cs="宋体" w:hint="eastAsia"/>
        </w:rPr>
        <w:t>过份</w:t>
      </w:r>
      <w:proofErr w:type="gramEnd"/>
      <w:r>
        <w:rPr>
          <w:rFonts w:ascii="宋体" w:eastAsia="宋体" w:hAnsi="宋体" w:cs="宋体" w:hint="eastAsia"/>
        </w:rPr>
        <w:t>注重“自我”的人太多</w:t>
      </w:r>
    </w:p>
    <w:p w14:paraId="3CF6F036"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了,才会产生许许多多不必要的纷争。有人为求自己名利双收,不惜千出卖朋友的劣行;有人为实现</w:t>
      </w:r>
      <w:proofErr w:type="gramStart"/>
      <w:r>
        <w:rPr>
          <w:rFonts w:ascii="宋体" w:eastAsia="宋体" w:hAnsi="宋体" w:cs="宋体" w:hint="eastAsia"/>
        </w:rPr>
        <w:t>往高爬的</w:t>
      </w:r>
      <w:proofErr w:type="gramEnd"/>
      <w:r>
        <w:rPr>
          <w:rFonts w:ascii="宋体" w:eastAsia="宋体" w:hAnsi="宋体" w:cs="宋体" w:hint="eastAsia"/>
        </w:rPr>
        <w:t>野心,竟然谄上欺下;有人为遂聚敛金钱的私欲,于是设法囤积居奇;有人为谋自己地位的巩固,千方百计要置对方于死地</w:t>
      </w:r>
      <w:proofErr w:type="gramStart"/>
      <w:r>
        <w:rPr>
          <w:rFonts w:ascii="宋体" w:eastAsia="宋体" w:hAnsi="宋体" w:cs="宋体" w:hint="eastAsia"/>
        </w:rPr>
        <w:t>灬</w:t>
      </w:r>
      <w:proofErr w:type="gramEnd"/>
      <w:r>
        <w:rPr>
          <w:rFonts w:ascii="宋体" w:eastAsia="宋体" w:hAnsi="宋体" w:cs="宋体" w:hint="eastAsia"/>
        </w:rPr>
        <w:t>于是乎,我们时常听到的,是夺理的强辫;我们时常看到的,是狡狯的嘴脸;还有那</w:t>
      </w:r>
      <w:proofErr w:type="gramStart"/>
      <w:r>
        <w:rPr>
          <w:rFonts w:ascii="宋体" w:eastAsia="宋体" w:hAnsi="宋体" w:cs="宋体" w:hint="eastAsia"/>
        </w:rPr>
        <w:t>洋洋酒</w:t>
      </w:r>
      <w:proofErr w:type="gramEnd"/>
      <w:r>
        <w:rPr>
          <w:rFonts w:ascii="宋体" w:eastAsia="宋体" w:hAnsi="宋体" w:cs="宋体" w:hint="eastAsia"/>
        </w:rPr>
        <w:t>洒颠倒是非的歪论,以及表面冠冕堂皇的自欺欺人的手段。</w:t>
      </w:r>
    </w:p>
    <w:p w14:paraId="686A171D"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我向来很喜欢看报章上的《读者之声》,这上面所发表的文字,有许多当然是钟对时弊而发出的不平之鸣,也有许多是具有建设性的批评,但是,我们也经常会读到那些只为个人的利益(?)而写的</w:t>
      </w:r>
      <w:proofErr w:type="gramStart"/>
      <w:r>
        <w:rPr>
          <w:rFonts w:ascii="宋体" w:eastAsia="宋体" w:hAnsi="宋体" w:cs="宋体" w:hint="eastAsia"/>
        </w:rPr>
        <w:t>《</w:t>
      </w:r>
      <w:proofErr w:type="gramEnd"/>
      <w:r>
        <w:rPr>
          <w:rFonts w:ascii="宋体" w:eastAsia="宋体" w:hAnsi="宋体" w:cs="宋体" w:hint="eastAsia"/>
        </w:rPr>
        <w:t>自私之声&gt;。例如有一回,电台在受到读者</w:t>
      </w:r>
      <w:proofErr w:type="gramStart"/>
      <w:r>
        <w:rPr>
          <w:rFonts w:ascii="宋体" w:eastAsia="宋体" w:hAnsi="宋体" w:cs="宋体" w:hint="eastAsia"/>
        </w:rPr>
        <w:t>投函反对</w:t>
      </w:r>
      <w:proofErr w:type="gramEnd"/>
      <w:r>
        <w:rPr>
          <w:rFonts w:ascii="宋体" w:eastAsia="宋体" w:hAnsi="宋体" w:cs="宋体" w:hint="eastAsia"/>
        </w:rPr>
        <w:t>大量播送頹废歌曲后小只好调整节目,少</w:t>
      </w:r>
      <w:proofErr w:type="gramStart"/>
      <w:r>
        <w:rPr>
          <w:rFonts w:ascii="宋体" w:eastAsia="宋体" w:hAnsi="宋体" w:cs="宋体" w:hint="eastAsia"/>
        </w:rPr>
        <w:t>播送摩廊之</w:t>
      </w:r>
      <w:proofErr w:type="gramEnd"/>
      <w:r>
        <w:rPr>
          <w:rFonts w:ascii="宋体" w:eastAsia="宋体" w:hAnsi="宋体" w:cs="宋体" w:hint="eastAsia"/>
        </w:rPr>
        <w:t>音。这本来是好现象。岂料竟有人因此写信给报馆,要求电台当局增加播放灰黄歌曲的时间,</w:t>
      </w:r>
      <w:proofErr w:type="gramStart"/>
      <w:r>
        <w:rPr>
          <w:rFonts w:ascii="宋体" w:eastAsia="宋体" w:hAnsi="宋体" w:cs="宋体" w:hint="eastAsia"/>
        </w:rPr>
        <w:t>面理由</w:t>
      </w:r>
      <w:proofErr w:type="gramEnd"/>
      <w:r>
        <w:rPr>
          <w:rFonts w:ascii="宋体" w:eastAsia="宋体" w:hAnsi="宋体" w:cs="宋体" w:hint="eastAsia"/>
        </w:rPr>
        <w:t>竟是“因为我们(投函者)识字太少,听不懂文艺歌曲,只好多听灰黄歌曲藉以消遣。”</w:t>
      </w:r>
      <w:proofErr w:type="gramStart"/>
      <w:r>
        <w:rPr>
          <w:rFonts w:ascii="宋体" w:eastAsia="宋体" w:hAnsi="宋体" w:cs="宋体" w:hint="eastAsia"/>
        </w:rPr>
        <w:t>象</w:t>
      </w:r>
      <w:proofErr w:type="gramEnd"/>
      <w:r>
        <w:rPr>
          <w:rFonts w:ascii="宋体" w:eastAsia="宋体" w:hAnsi="宋体" w:cs="宋体" w:hint="eastAsia"/>
        </w:rPr>
        <w:t>这种论调,教人读后,怎不摇头兴叹</w:t>
      </w:r>
    </w:p>
    <w:p w14:paraId="4905A906"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谁也知道,我们不能高群而独居,我们的一切生活所需,都得依靠“人助我,我助人</w:t>
      </w:r>
      <w:proofErr w:type="gramStart"/>
      <w:r>
        <w:rPr>
          <w:rFonts w:ascii="宋体" w:eastAsia="宋体" w:hAnsi="宋体" w:cs="宋体" w:hint="eastAsia"/>
        </w:rPr>
        <w:t>人</w:t>
      </w:r>
      <w:proofErr w:type="gramEnd"/>
      <w:r>
        <w:rPr>
          <w:rFonts w:ascii="宋体" w:eastAsia="宋体" w:hAnsi="宋体" w:cs="宋体" w:hint="eastAsia"/>
        </w:rPr>
        <w:t>”的互助精神与方式,才能取得供应。而只有在生活有了着落之后,精神上才会真正房到</w:t>
      </w:r>
      <w:proofErr w:type="gramStart"/>
      <w:r>
        <w:rPr>
          <w:rFonts w:ascii="宋体" w:eastAsia="宋体" w:hAnsi="宋体" w:cs="宋体" w:hint="eastAsia"/>
        </w:rPr>
        <w:t>愉铗</w:t>
      </w:r>
      <w:proofErr w:type="gramEnd"/>
      <w:r>
        <w:rPr>
          <w:rFonts w:ascii="宋体" w:eastAsia="宋体" w:hAnsi="宋体" w:cs="宋体" w:hint="eastAsia"/>
        </w:rPr>
        <w:t>,欢乐。一个思想上只顾自己,不理旁人的人,怎能发挥互助的精神?又怎能通过与别人的接触合作中,获得真正的快乐</w:t>
      </w:r>
    </w:p>
    <w:p w14:paraId="79321DD3"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就以上</w:t>
      </w:r>
      <w:proofErr w:type="gramStart"/>
      <w:r>
        <w:rPr>
          <w:rFonts w:ascii="宋体" w:eastAsia="宋体" w:hAnsi="宋体" w:cs="宋体" w:hint="eastAsia"/>
        </w:rPr>
        <w:t>举文章</w:t>
      </w:r>
      <w:proofErr w:type="gramEnd"/>
      <w:r>
        <w:rPr>
          <w:rFonts w:ascii="宋体" w:eastAsia="宋体" w:hAnsi="宋体" w:cs="宋体" w:hint="eastAsia"/>
        </w:rPr>
        <w:t>作者所说大醉和痛快大笑来说吧。表面上看来,</w:t>
      </w:r>
      <w:proofErr w:type="gramStart"/>
      <w:r>
        <w:rPr>
          <w:rFonts w:ascii="宋体" w:eastAsia="宋体" w:hAnsi="宋体" w:cs="宋体" w:hint="eastAsia"/>
        </w:rPr>
        <w:t>喝辞和</w:t>
      </w:r>
      <w:proofErr w:type="gramEnd"/>
      <w:r>
        <w:rPr>
          <w:rFonts w:ascii="宋体" w:eastAsia="宋体" w:hAnsi="宋体" w:cs="宋体" w:hint="eastAsia"/>
        </w:rPr>
        <w:t>大笑,都属于自己的私事,与他人无干。实际上,当一个人喝醉了,那将产生的结果,</w:t>
      </w:r>
      <w:proofErr w:type="gramStart"/>
      <w:r>
        <w:rPr>
          <w:rFonts w:ascii="宋体" w:eastAsia="宋体" w:hAnsi="宋体" w:cs="宋体" w:hint="eastAsia"/>
        </w:rPr>
        <w:t>并不是呕生一场</w:t>
      </w:r>
      <w:proofErr w:type="gramEnd"/>
      <w:r>
        <w:rPr>
          <w:rFonts w:ascii="宋体" w:eastAsia="宋体" w:hAnsi="宋体" w:cs="宋体" w:hint="eastAsia"/>
        </w:rPr>
        <w:t>,倒头</w:t>
      </w:r>
      <w:proofErr w:type="gramStart"/>
      <w:r>
        <w:rPr>
          <w:rFonts w:ascii="宋体" w:eastAsia="宋体" w:hAnsi="宋体" w:cs="宋体" w:hint="eastAsia"/>
        </w:rPr>
        <w:t>烂睡那么</w:t>
      </w:r>
      <w:proofErr w:type="gramEnd"/>
      <w:r>
        <w:rPr>
          <w:rFonts w:ascii="宋体" w:eastAsia="宋体" w:hAnsi="宋体" w:cs="宋体" w:hint="eastAsia"/>
        </w:rPr>
        <w:t>简单,他可能骂人打人,捣毁家具,甚至致人于死地!例如酒后驾车的人神志不清,手脚不灵,很容易酿成车祸,伤害人命!这种酗酒的行为,难道值得向读者鼓吹的吗?</w:t>
      </w:r>
    </w:p>
    <w:p w14:paraId="12AF0EE8"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至于开怀大笑,本来也是属于“自己喜欢”的事,但我想,那也得看看在什么时候,什么场所。例如在夜深人静时,别人都已沈</w:t>
      </w:r>
      <w:proofErr w:type="gramStart"/>
      <w:r>
        <w:rPr>
          <w:rFonts w:ascii="宋体" w:eastAsia="宋体" w:hAnsi="宋体" w:cs="宋体" w:hint="eastAsia"/>
        </w:rPr>
        <w:t>沈</w:t>
      </w:r>
      <w:proofErr w:type="gramEnd"/>
      <w:r>
        <w:rPr>
          <w:rFonts w:ascii="宋体" w:eastAsia="宋体" w:hAnsi="宋体" w:cs="宋体" w:hint="eastAsia"/>
        </w:rPr>
        <w:t>酣睡,而你竟放声大笑,岂不将扰人睡眠?</w:t>
      </w:r>
      <w:proofErr w:type="gramStart"/>
      <w:r>
        <w:rPr>
          <w:rFonts w:ascii="宋体" w:eastAsia="宋体" w:hAnsi="宋体" w:cs="宋体" w:hint="eastAsia"/>
        </w:rPr>
        <w:t>招人贵怨</w:t>
      </w:r>
      <w:proofErr w:type="gramEnd"/>
      <w:r>
        <w:rPr>
          <w:rFonts w:ascii="宋体" w:eastAsia="宋体" w:hAnsi="宋体" w:cs="宋体" w:hint="eastAsia"/>
        </w:rPr>
        <w:t>?那时你</w:t>
      </w:r>
      <w:proofErr w:type="gramStart"/>
      <w:r>
        <w:rPr>
          <w:rFonts w:ascii="宋体" w:eastAsia="宋体" w:hAnsi="宋体" w:cs="宋体" w:hint="eastAsia"/>
        </w:rPr>
        <w:t>自已</w:t>
      </w:r>
      <w:proofErr w:type="gramEnd"/>
      <w:r>
        <w:rPr>
          <w:rFonts w:ascii="宋体" w:eastAsia="宋体" w:hAnsi="宋体" w:cs="宋体" w:hint="eastAsia"/>
        </w:rPr>
        <w:t>又怎会感觉快乐?即使在海中的</w:t>
      </w:r>
      <w:proofErr w:type="gramStart"/>
      <w:r>
        <w:rPr>
          <w:rFonts w:ascii="宋体" w:eastAsia="宋体" w:hAnsi="宋体" w:cs="宋体" w:hint="eastAsia"/>
        </w:rPr>
        <w:t>奎</w:t>
      </w:r>
      <w:proofErr w:type="gramEnd"/>
      <w:r>
        <w:rPr>
          <w:rFonts w:ascii="宋体" w:eastAsia="宋体" w:hAnsi="宋体" w:cs="宋体" w:hint="eastAsia"/>
        </w:rPr>
        <w:t>笼上,那儿该算是离开人群相当远的处所了,但</w:t>
      </w:r>
      <w:proofErr w:type="gramStart"/>
      <w:r>
        <w:rPr>
          <w:rFonts w:ascii="宋体" w:eastAsia="宋体" w:hAnsi="宋体" w:cs="宋体" w:hint="eastAsia"/>
        </w:rPr>
        <w:t>奎</w:t>
      </w:r>
      <w:proofErr w:type="gramEnd"/>
      <w:r>
        <w:rPr>
          <w:rFonts w:ascii="宋体" w:eastAsia="宋体" w:hAnsi="宋体" w:cs="宋体" w:hint="eastAsia"/>
        </w:rPr>
        <w:t>笼上捕鱼为生的渔夫,常常得利用时间作零碎的睡眠,以补偿夜里操作的辛劳,倘若你为了自己的欢乐,</w:t>
      </w:r>
      <w:proofErr w:type="gramStart"/>
      <w:r>
        <w:rPr>
          <w:rFonts w:ascii="宋体" w:eastAsia="宋体" w:hAnsi="宋体" w:cs="宋体" w:hint="eastAsia"/>
        </w:rPr>
        <w:t>不原一切</w:t>
      </w:r>
      <w:proofErr w:type="gramEnd"/>
      <w:r>
        <w:rPr>
          <w:rFonts w:ascii="宋体" w:eastAsia="宋体" w:hAnsi="宋体" w:cs="宋体" w:hint="eastAsia"/>
        </w:rPr>
        <w:t>地开怀狂笑,即使不被渔夫们视为反常,也将因此妨碍他们的休息。我们时常听到和看到,组屋的电梯发生毛病,或者受到弄污、破坏等现象,我相信这里面一定有不少是由那些“只求自己喜欢”的人所干下的恶行。那些人在进行恶行的那</w:t>
      </w:r>
      <w:proofErr w:type="gramStart"/>
      <w:r>
        <w:rPr>
          <w:rFonts w:ascii="宋体" w:eastAsia="宋体" w:hAnsi="宋体" w:cs="宋体" w:hint="eastAsia"/>
        </w:rPr>
        <w:t>一剩问</w:t>
      </w:r>
      <w:proofErr w:type="gramEnd"/>
      <w:r>
        <w:rPr>
          <w:rFonts w:ascii="宋体" w:eastAsia="宋体" w:hAnsi="宋体" w:cs="宋体" w:hint="eastAsia"/>
        </w:rPr>
        <w:t>,也许能获得发泄的快感,但事后,当他们目击别人因此而受苦、麻烦,甚至连自己也受苦、麻烦时,他难道还会觉得快乐吗?</w:t>
      </w:r>
    </w:p>
    <w:p w14:paraId="60DB9972"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总之,我以为人要获得快乐,固然带有足够的自由,以便可以做自己喜欢傲的事;但更重要的,是要考虑自己的所作所为,是不是有意义,对别人是否有益。换句话说,只会为</w:t>
      </w:r>
      <w:proofErr w:type="gramStart"/>
      <w:r>
        <w:rPr>
          <w:rFonts w:ascii="宋体" w:eastAsia="宋体" w:hAnsi="宋体" w:cs="宋体" w:hint="eastAsia"/>
        </w:rPr>
        <w:t>自已</w:t>
      </w:r>
      <w:proofErr w:type="gramEnd"/>
      <w:r>
        <w:rPr>
          <w:rFonts w:ascii="宋体" w:eastAsia="宋体" w:hAnsi="宋体" w:cs="宋体" w:hint="eastAsia"/>
        </w:rPr>
        <w:t>着想得太多的人,凡事一意孤行,开始</w:t>
      </w:r>
      <w:proofErr w:type="gramStart"/>
      <w:r>
        <w:rPr>
          <w:rFonts w:ascii="宋体" w:eastAsia="宋体" w:hAnsi="宋体" w:cs="宋体" w:hint="eastAsia"/>
        </w:rPr>
        <w:t>时似学觉得</w:t>
      </w:r>
      <w:proofErr w:type="gramEnd"/>
      <w:r>
        <w:rPr>
          <w:rFonts w:ascii="宋体" w:eastAsia="宋体" w:hAnsi="宋体" w:cs="宋体" w:hint="eastAsia"/>
        </w:rPr>
        <w:t>很痛快、过瘾,但由于不顾周遭的环境和人事,</w:t>
      </w:r>
      <w:r>
        <w:rPr>
          <w:rFonts w:ascii="宋体" w:eastAsia="宋体" w:hAnsi="宋体" w:cs="宋体" w:hint="eastAsia"/>
        </w:rPr>
        <w:lastRenderedPageBreak/>
        <w:t>最终难免触犯众怒,以自己带来烦恼,不啻乐极生悲。这一种一时的快乐,换来众人的指责,实在没有遍求的价值,更不</w:t>
      </w:r>
      <w:proofErr w:type="gramStart"/>
      <w:r>
        <w:rPr>
          <w:rFonts w:ascii="宋体" w:eastAsia="宋体" w:hAnsi="宋体" w:cs="宋体" w:hint="eastAsia"/>
        </w:rPr>
        <w:t>应该鼓局他人</w:t>
      </w:r>
      <w:proofErr w:type="gramEnd"/>
      <w:r>
        <w:rPr>
          <w:rFonts w:ascii="宋体" w:eastAsia="宋体" w:hAnsi="宋体" w:cs="宋体" w:hint="eastAsia"/>
        </w:rPr>
        <w:t>去追求。</w:t>
      </w:r>
    </w:p>
    <w:p w14:paraId="639A88F9" w14:textId="77777777" w:rsidR="00AA3439" w:rsidRDefault="00AA3439" w:rsidP="00AA3439">
      <w:pPr>
        <w:ind w:firstLineChars="200" w:firstLine="420"/>
        <w:jc w:val="left"/>
        <w:rPr>
          <w:rFonts w:ascii="宋体" w:eastAsia="宋体" w:hAnsi="宋体" w:cs="宋体"/>
          <w:highlight w:val="green"/>
        </w:rPr>
      </w:pPr>
      <w:r>
        <w:rPr>
          <w:rFonts w:ascii="宋体" w:eastAsia="宋体" w:hAnsi="宋体" w:cs="宋体" w:hint="eastAsia"/>
          <w:highlight w:val="green"/>
        </w:rPr>
        <w:t>一九七五年五月十五日</w:t>
      </w:r>
    </w:p>
    <w:p w14:paraId="6A36C40A" w14:textId="77777777" w:rsidR="00AA3439" w:rsidRDefault="00AA3439" w:rsidP="00032D34">
      <w:pPr>
        <w:ind w:firstLineChars="1400" w:firstLine="2940"/>
        <w:rPr>
          <w:rFonts w:ascii="宋体" w:eastAsia="宋体" w:hAnsi="宋体" w:cs="宋体"/>
          <w:highlight w:val="green"/>
        </w:rPr>
        <w:sectPr w:rsidR="00AA3439">
          <w:footerReference w:type="default" r:id="rId326"/>
          <w:pgSz w:w="11906" w:h="16838"/>
          <w:pgMar w:top="1440" w:right="1800" w:bottom="1440" w:left="1800" w:header="851" w:footer="992" w:gutter="0"/>
          <w:cols w:space="425"/>
          <w:docGrid w:type="lines" w:linePitch="312"/>
        </w:sectPr>
      </w:pPr>
    </w:p>
    <w:p w14:paraId="41CEA0A0" w14:textId="52F43791" w:rsidR="00032D34" w:rsidRDefault="00032D34" w:rsidP="00032D34">
      <w:pPr>
        <w:ind w:firstLineChars="1400" w:firstLine="2940"/>
        <w:rPr>
          <w:rFonts w:ascii="宋体" w:eastAsia="宋体" w:hAnsi="宋体" w:cs="宋体"/>
          <w:highlight w:val="green"/>
        </w:rPr>
      </w:pPr>
      <w:r>
        <w:rPr>
          <w:rFonts w:ascii="宋体" w:eastAsia="宋体" w:hAnsi="宋体" w:cs="宋体" w:hint="eastAsia"/>
          <w:highlight w:val="green"/>
        </w:rPr>
        <w:lastRenderedPageBreak/>
        <w:t>《哦！多峇湖》   麦秀</w:t>
      </w:r>
    </w:p>
    <w:p w14:paraId="2EF4E4C1"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自槟城飞至棉兰，只费三十分钟。走出机场，就有一种强烈的感觉：闷热、肮脏、嚣闹。这就是棉兰，苏门答腊的第一大都市。</w:t>
      </w:r>
    </w:p>
    <w:p w14:paraId="03F896A9"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坐在旅游车里，望着那灰尘滚滚的街道，汽车、三轮车、摩托车。像热锅里的蚂蚁，横冲直撞，喇叭声响</w:t>
      </w:r>
      <w:proofErr w:type="gramStart"/>
      <w:r>
        <w:rPr>
          <w:rFonts w:ascii="宋体" w:eastAsia="宋体" w:hAnsi="宋体" w:cs="宋体" w:hint="eastAsia"/>
        </w:rPr>
        <w:t>个</w:t>
      </w:r>
      <w:proofErr w:type="gramEnd"/>
      <w:r>
        <w:rPr>
          <w:rFonts w:ascii="宋体" w:eastAsia="宋体" w:hAnsi="宋体" w:cs="宋体" w:hint="eastAsia"/>
        </w:rPr>
        <w:t>不停。为什么要来这里度蜜月？我 们似乎选错了目的地，我有点失望。玲默默地望着车窗外，我知道她心里 也很纳闷。</w:t>
      </w:r>
    </w:p>
    <w:p w14:paraId="72B87D00"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把行李安顿在旅馆后，便去吃午餐。那是华人经营的餐馆，吃的当然是中餐。当菜肴端上来时，竟有意想不到的丰富；不但丰富，而且美味可口。尤其是那一碟红烧鱼，</w:t>
      </w:r>
      <w:proofErr w:type="gramStart"/>
      <w:r>
        <w:rPr>
          <w:rFonts w:ascii="宋体" w:eastAsia="宋体" w:hAnsi="宋体" w:cs="宋体" w:hint="eastAsia"/>
        </w:rPr>
        <w:t>更是清</w:t>
      </w:r>
      <w:proofErr w:type="gramEnd"/>
      <w:r>
        <w:rPr>
          <w:rFonts w:ascii="宋体" w:eastAsia="宋体" w:hAnsi="宋体" w:cs="宋体" w:hint="eastAsia"/>
        </w:rPr>
        <w:t>甜香脆。也许是气候与水土的关系，这里的鱼又肥又大，而且特别清甜。</w:t>
      </w:r>
    </w:p>
    <w:p w14:paraId="2AA05E44"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衣食住行，是人生最重要的事，更何况民以食为天。行虽不好，</w:t>
      </w:r>
      <w:proofErr w:type="gramStart"/>
      <w:r>
        <w:rPr>
          <w:rFonts w:ascii="宋体" w:eastAsia="宋体" w:hAnsi="宋体" w:cs="宋体" w:hint="eastAsia"/>
        </w:rPr>
        <w:t>但食却好</w:t>
      </w:r>
      <w:proofErr w:type="gramEnd"/>
      <w:r>
        <w:rPr>
          <w:rFonts w:ascii="宋体" w:eastAsia="宋体" w:hAnsi="宋体" w:cs="宋体" w:hint="eastAsia"/>
        </w:rPr>
        <w:t>，总算不虚此行。餐席间，导游员对我们说：“棉兰没什么好玩，我 们只在这里停留一夜，明天便上马达山。那里的风景幽美，相信你们一定会喜欢的。马达山原名勿拉塔基（</w:t>
      </w:r>
      <w:proofErr w:type="spellStart"/>
      <w:r>
        <w:rPr>
          <w:rFonts w:ascii="宋体" w:eastAsia="宋体" w:hAnsi="宋体" w:cs="宋体" w:hint="eastAsia"/>
        </w:rPr>
        <w:t>Brastagi</w:t>
      </w:r>
      <w:proofErr w:type="spellEnd"/>
      <w:r>
        <w:rPr>
          <w:rFonts w:ascii="宋体" w:eastAsia="宋体" w:hAnsi="宋体" w:cs="宋体" w:hint="eastAsia"/>
        </w:rPr>
        <w:t>)，离棉兰六十四公里，海拔</w:t>
      </w:r>
      <w:proofErr w:type="gramStart"/>
      <w:r>
        <w:rPr>
          <w:rFonts w:ascii="宋体" w:eastAsia="宋体" w:hAnsi="宋体" w:cs="宋体" w:hint="eastAsia"/>
        </w:rPr>
        <w:t>一</w:t>
      </w:r>
      <w:proofErr w:type="gramEnd"/>
      <w:r>
        <w:rPr>
          <w:rFonts w:ascii="宋体" w:eastAsia="宋体" w:hAnsi="宋体" w:cs="宋体" w:hint="eastAsia"/>
        </w:rPr>
        <w:t xml:space="preserve"> </w:t>
      </w:r>
      <w:proofErr w:type="gramStart"/>
      <w:r>
        <w:rPr>
          <w:rFonts w:ascii="宋体" w:eastAsia="宋体" w:hAnsi="宋体" w:cs="宋体" w:hint="eastAsia"/>
        </w:rPr>
        <w:t>千四百三十二</w:t>
      </w:r>
      <w:proofErr w:type="gramEnd"/>
      <w:r>
        <w:rPr>
          <w:rFonts w:ascii="宋体" w:eastAsia="宋体" w:hAnsi="宋体" w:cs="宋体" w:hint="eastAsia"/>
        </w:rPr>
        <w:t>公尺，是苏东避暑胜地。”</w:t>
      </w:r>
    </w:p>
    <w:p w14:paraId="654D1484"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第二天早上，我们便上马达山。由棉兰坐车到</w:t>
      </w:r>
      <w:proofErr w:type="gramStart"/>
      <w:r>
        <w:rPr>
          <w:rFonts w:ascii="宋体" w:eastAsia="宋体" w:hAnsi="宋体" w:cs="宋体" w:hint="eastAsia"/>
        </w:rPr>
        <w:t>马达山需一小时</w:t>
      </w:r>
      <w:proofErr w:type="gramEnd"/>
      <w:r>
        <w:rPr>
          <w:rFonts w:ascii="宋体" w:eastAsia="宋体" w:hAnsi="宋体" w:cs="宋体" w:hint="eastAsia"/>
        </w:rPr>
        <w:t>半。离开棉兰，道路两边的景物似乎与西马郊外的道路相似，两旁尽是树木，不 过这里比较少橡胶树罢了。这时，适值</w:t>
      </w:r>
      <w:proofErr w:type="gramStart"/>
      <w:r>
        <w:rPr>
          <w:rFonts w:ascii="宋体" w:eastAsia="宋体" w:hAnsi="宋体" w:cs="宋体" w:hint="eastAsia"/>
        </w:rPr>
        <w:t>榴裢</w:t>
      </w:r>
      <w:proofErr w:type="gramEnd"/>
      <w:r>
        <w:rPr>
          <w:rFonts w:ascii="宋体" w:eastAsia="宋体" w:hAnsi="宋体" w:cs="宋体" w:hint="eastAsia"/>
        </w:rPr>
        <w:t xml:space="preserve">上市的季节，路边有人摆卖 </w:t>
      </w:r>
      <w:proofErr w:type="gramStart"/>
      <w:r>
        <w:rPr>
          <w:rFonts w:ascii="宋体" w:eastAsia="宋体" w:hAnsi="宋体" w:cs="宋体" w:hint="eastAsia"/>
        </w:rPr>
        <w:t>榴裢</w:t>
      </w:r>
      <w:proofErr w:type="gramEnd"/>
      <w:r>
        <w:rPr>
          <w:rFonts w:ascii="宋体" w:eastAsia="宋体" w:hAnsi="宋体" w:cs="宋体" w:hint="eastAsia"/>
        </w:rPr>
        <w:t>，东一堆，西一堆，见了令人垂涎欲滴。导游员叫车停下来，下去买 了几个</w:t>
      </w:r>
      <w:proofErr w:type="gramStart"/>
      <w:r>
        <w:rPr>
          <w:rFonts w:ascii="宋体" w:eastAsia="宋体" w:hAnsi="宋体" w:cs="宋体" w:hint="eastAsia"/>
        </w:rPr>
        <w:t>榴裢</w:t>
      </w:r>
      <w:proofErr w:type="gramEnd"/>
      <w:r>
        <w:rPr>
          <w:rFonts w:ascii="宋体" w:eastAsia="宋体" w:hAnsi="宋体" w:cs="宋体" w:hint="eastAsia"/>
        </w:rPr>
        <w:t>，让我们尝尝它的滋味。</w:t>
      </w:r>
      <w:proofErr w:type="gramStart"/>
      <w:r>
        <w:rPr>
          <w:rFonts w:ascii="宋体" w:eastAsia="宋体" w:hAnsi="宋体" w:cs="宋体" w:hint="eastAsia"/>
        </w:rPr>
        <w:t>才咬一口</w:t>
      </w:r>
      <w:proofErr w:type="gramEnd"/>
      <w:r>
        <w:rPr>
          <w:rFonts w:ascii="宋体" w:eastAsia="宋体" w:hAnsi="宋体" w:cs="宋体" w:hint="eastAsia"/>
        </w:rPr>
        <w:t>，就觉得其味芳香冰冷（这 也许是气候凉爽的缘故，这里的</w:t>
      </w:r>
      <w:proofErr w:type="gramStart"/>
      <w:r>
        <w:rPr>
          <w:rFonts w:ascii="宋体" w:eastAsia="宋体" w:hAnsi="宋体" w:cs="宋体" w:hint="eastAsia"/>
        </w:rPr>
        <w:t>榴裢</w:t>
      </w:r>
      <w:proofErr w:type="gramEnd"/>
      <w:r>
        <w:rPr>
          <w:rFonts w:ascii="宋体" w:eastAsia="宋体" w:hAnsi="宋体" w:cs="宋体" w:hint="eastAsia"/>
        </w:rPr>
        <w:t>，连果肉也是冷的），十分可口。</w:t>
      </w:r>
    </w:p>
    <w:p w14:paraId="59190689"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吃了</w:t>
      </w:r>
      <w:proofErr w:type="gramStart"/>
      <w:r>
        <w:rPr>
          <w:rFonts w:ascii="宋体" w:eastAsia="宋体" w:hAnsi="宋体" w:cs="宋体" w:hint="eastAsia"/>
        </w:rPr>
        <w:t>榴裢</w:t>
      </w:r>
      <w:proofErr w:type="gramEnd"/>
      <w:r>
        <w:rPr>
          <w:rFonts w:ascii="宋体" w:eastAsia="宋体" w:hAnsi="宋体" w:cs="宋体" w:hint="eastAsia"/>
        </w:rPr>
        <w:t>，继续前进。山路渐渐崎岖难行，地势也逐渐升高，越上越惊险。在半山俯</w:t>
      </w:r>
      <w:proofErr w:type="gramStart"/>
      <w:r>
        <w:rPr>
          <w:rFonts w:ascii="宋体" w:eastAsia="宋体" w:hAnsi="宋体" w:cs="宋体" w:hint="eastAsia"/>
        </w:rPr>
        <w:t>览</w:t>
      </w:r>
      <w:proofErr w:type="gramEnd"/>
      <w:r>
        <w:rPr>
          <w:rFonts w:ascii="宋体" w:eastAsia="宋体" w:hAnsi="宋体" w:cs="宋体" w:hint="eastAsia"/>
        </w:rPr>
        <w:t>，转过一弯，刚才的一弯就在脚下，仿佛腾云驾雾。马达山竖起两根土著的图腾雕柱迎接我们，</w:t>
      </w:r>
      <w:proofErr w:type="gramStart"/>
      <w:r>
        <w:rPr>
          <w:rFonts w:ascii="宋体" w:eastAsia="宋体" w:hAnsi="宋体" w:cs="宋体" w:hint="eastAsia"/>
        </w:rPr>
        <w:t>且泼我们</w:t>
      </w:r>
      <w:proofErr w:type="gramEnd"/>
      <w:r>
        <w:rPr>
          <w:rFonts w:ascii="宋体" w:eastAsia="宋体" w:hAnsi="宋体" w:cs="宋体" w:hint="eastAsia"/>
        </w:rPr>
        <w:t>一鼻子的硫磺气味。哦！如诗如画的马达山。站在山上眺望，西峇也（</w:t>
      </w:r>
      <w:proofErr w:type="spellStart"/>
      <w:r>
        <w:rPr>
          <w:rFonts w:ascii="宋体" w:eastAsia="宋体" w:hAnsi="宋体" w:cs="宋体" w:hint="eastAsia"/>
        </w:rPr>
        <w:t>Sibajak</w:t>
      </w:r>
      <w:proofErr w:type="spellEnd"/>
      <w:r>
        <w:rPr>
          <w:rFonts w:ascii="宋体" w:eastAsia="宋体" w:hAnsi="宋体" w:cs="宋体" w:hint="eastAsia"/>
        </w:rPr>
        <w:t>)和西那文 (Sinabung)火山就在眼前，山口还冒着白蒙蒙的</w:t>
      </w:r>
      <w:proofErr w:type="gramStart"/>
      <w:r>
        <w:rPr>
          <w:rFonts w:ascii="宋体" w:eastAsia="宋体" w:hAnsi="宋体" w:cs="宋体" w:hint="eastAsia"/>
        </w:rPr>
        <w:t>氤</w:t>
      </w:r>
      <w:proofErr w:type="gramEnd"/>
      <w:r>
        <w:rPr>
          <w:rFonts w:ascii="宋体" w:eastAsia="宋体" w:hAnsi="宋体" w:cs="宋体" w:hint="eastAsia"/>
        </w:rPr>
        <w:t>气。以前上地理课时，地理老师口沫横飞地描述西崙也火山的状态，听了总是一知半解。如今亲睹其庐山真面目，一目了然，真是百闻不如一见。</w:t>
      </w:r>
    </w:p>
    <w:p w14:paraId="301C95E7"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马达山的早晨和黄昏特别可爱：早晨，站在山峰上看旭日从东方缓缓升起，绮丽壮观，傍晚</w:t>
      </w:r>
      <w:proofErr w:type="gramStart"/>
      <w:r>
        <w:rPr>
          <w:rFonts w:ascii="宋体" w:eastAsia="宋体" w:hAnsi="宋体" w:cs="宋体" w:hint="eastAsia"/>
        </w:rPr>
        <w:t>斜阳挥泼半天</w:t>
      </w:r>
      <w:proofErr w:type="gramEnd"/>
      <w:r>
        <w:rPr>
          <w:rFonts w:ascii="宋体" w:eastAsia="宋体" w:hAnsi="宋体" w:cs="宋体" w:hint="eastAsia"/>
        </w:rPr>
        <w:t>的瑰丽，彩霞在你的身边回绕，仿佛处身于仙境中，虚无飘渺，不知天上人间，更忘却了棉兰的闷热、肮脏、 嚣闹。</w:t>
      </w:r>
    </w:p>
    <w:p w14:paraId="53AF9A7B"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如果拿升旗山与马达山相比，升旗山是个稚气未脱的村姑，马达山则 是亭亭玉立，明眸皓齿，楚楚可人的少女，谁都想多看几眼。方留恋处，游览车催发，回首张望，马达山脉脉含情，仿佛向我们低唤：贺拉士，贺拉士（马达语再见的意思）！这时，天飘着细雨，</w:t>
      </w:r>
      <w:proofErr w:type="gramStart"/>
      <w:r>
        <w:rPr>
          <w:rFonts w:ascii="宋体" w:eastAsia="宋体" w:hAnsi="宋体" w:cs="宋体" w:hint="eastAsia"/>
        </w:rPr>
        <w:t>马达山哭了</w:t>
      </w:r>
      <w:proofErr w:type="gramEnd"/>
      <w:r>
        <w:rPr>
          <w:rFonts w:ascii="宋体" w:eastAsia="宋体" w:hAnsi="宋体" w:cs="宋体" w:hint="eastAsia"/>
        </w:rPr>
        <w:t>，纵有离情 万种，也只好挥手道别了。</w:t>
      </w:r>
    </w:p>
    <w:p w14:paraId="12C6392D"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细雨霏霏，山色迷蒙。迷蒙中，忽见一匹银白色的绢挂在山谷之间， 两旁卷起了皑皑的云烟。那就是西比苏比苏瀑布（</w:t>
      </w:r>
      <w:proofErr w:type="spellStart"/>
      <w:r>
        <w:rPr>
          <w:rFonts w:ascii="宋体" w:eastAsia="宋体" w:hAnsi="宋体" w:cs="宋体" w:hint="eastAsia"/>
        </w:rPr>
        <w:t>SipisoPisoWaterfall</w:t>
      </w:r>
      <w:proofErr w:type="spellEnd"/>
      <w:r>
        <w:rPr>
          <w:rFonts w:ascii="宋体" w:eastAsia="宋体" w:hAnsi="宋体" w:cs="宋体" w:hint="eastAsia"/>
        </w:rPr>
        <w:t xml:space="preserve">)。 连绵的青山，绿波般地向前泛荡，环成了一个壮丽山谷，好一个世外桃源。车子停下来，大家纷纷下车，冒雨观赏这大自然的神奇。李白观庐山瀑布，有诗云：“日照香炉生紫烟，遥看瀑布挂前川。飞流直下三千尺， 疑是银河落九天。”借用李白的诗来形容西比苏比苏瀑布颇为合适。那连 </w:t>
      </w:r>
      <w:proofErr w:type="gramStart"/>
      <w:r>
        <w:rPr>
          <w:rFonts w:ascii="宋体" w:eastAsia="宋体" w:hAnsi="宋体" w:cs="宋体" w:hint="eastAsia"/>
        </w:rPr>
        <w:t>绵</w:t>
      </w:r>
      <w:proofErr w:type="gramEnd"/>
      <w:r>
        <w:rPr>
          <w:rFonts w:ascii="宋体" w:eastAsia="宋体" w:hAnsi="宋体" w:cs="宋体" w:hint="eastAsia"/>
        </w:rPr>
        <w:t>的青山像含羞的少女，默默地躲在朦胧的雨帘里，若隐若现，无限的娇媚。山的尽头卧着一潭琉璃，千里烟波，像春眠的海棠，像新婚的少妇， 脉脉含情，娇柔万千，叫我想起范仲淹的词：“碧云天，黄叶地，秋色连 波，波上寒烟翠。”哦！多崙湖，恨不得马上投人你的怀抱里。前进，前进，向多W湖前进。</w:t>
      </w:r>
    </w:p>
    <w:p w14:paraId="598C3AAE" w14:textId="77777777" w:rsidR="00032D34" w:rsidRDefault="00032D34" w:rsidP="00032D34">
      <w:pPr>
        <w:ind w:firstLineChars="200" w:firstLine="420"/>
        <w:jc w:val="left"/>
        <w:rPr>
          <w:rFonts w:ascii="宋体" w:eastAsia="宋体" w:hAnsi="宋体" w:cs="宋体"/>
        </w:rPr>
      </w:pPr>
      <w:proofErr w:type="gramStart"/>
      <w:r>
        <w:rPr>
          <w:rFonts w:ascii="宋体" w:eastAsia="宋体" w:hAnsi="宋体" w:cs="宋体" w:hint="eastAsia"/>
        </w:rPr>
        <w:t>多答湖离马达山约</w:t>
      </w:r>
      <w:proofErr w:type="gramEnd"/>
      <w:r>
        <w:rPr>
          <w:rFonts w:ascii="宋体" w:eastAsia="宋体" w:hAnsi="宋体" w:cs="宋体" w:hint="eastAsia"/>
        </w:rPr>
        <w:t>一百一十公里，沿途都是水田和</w:t>
      </w:r>
      <w:proofErr w:type="gramStart"/>
      <w:r>
        <w:rPr>
          <w:rFonts w:ascii="宋体" w:eastAsia="宋体" w:hAnsi="宋体" w:cs="宋体" w:hint="eastAsia"/>
        </w:rPr>
        <w:t>棕园</w:t>
      </w:r>
      <w:proofErr w:type="gramEnd"/>
      <w:r>
        <w:rPr>
          <w:rFonts w:ascii="宋体" w:eastAsia="宋体" w:hAnsi="宋体" w:cs="宋体" w:hint="eastAsia"/>
        </w:rPr>
        <w:t>，松林蔽日，景色一新。离多荅湖还有二十公里，道路曲折，一边是深陷的湖泊，一边是高耸的山岭，山路险峻。</w:t>
      </w:r>
    </w:p>
    <w:p w14:paraId="73B3FC0D"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多荅湖（</w:t>
      </w:r>
      <w:proofErr w:type="spellStart"/>
      <w:r>
        <w:rPr>
          <w:rFonts w:ascii="宋体" w:eastAsia="宋体" w:hAnsi="宋体" w:cs="宋体" w:hint="eastAsia"/>
        </w:rPr>
        <w:t>DanauToba</w:t>
      </w:r>
      <w:proofErr w:type="spellEnd"/>
      <w:r>
        <w:rPr>
          <w:rFonts w:ascii="宋体" w:eastAsia="宋体" w:hAnsi="宋体" w:cs="宋体" w:hint="eastAsia"/>
        </w:rPr>
        <w:t>)，一名北</w:t>
      </w:r>
      <w:proofErr w:type="gramStart"/>
      <w:r>
        <w:rPr>
          <w:rFonts w:ascii="宋体" w:eastAsia="宋体" w:hAnsi="宋体" w:cs="宋体" w:hint="eastAsia"/>
        </w:rPr>
        <w:t>拉八湖</w:t>
      </w:r>
      <w:proofErr w:type="gramEnd"/>
      <w:r>
        <w:rPr>
          <w:rFonts w:ascii="宋体" w:eastAsia="宋体" w:hAnsi="宋体" w:cs="宋体" w:hint="eastAsia"/>
        </w:rPr>
        <w:t>，湖边有一小市镇，名为北拉 八（</w:t>
      </w:r>
      <w:proofErr w:type="spellStart"/>
      <w:r>
        <w:rPr>
          <w:rFonts w:ascii="宋体" w:eastAsia="宋体" w:hAnsi="宋体" w:cs="宋体" w:hint="eastAsia"/>
        </w:rPr>
        <w:t>Prapat</w:t>
      </w:r>
      <w:proofErr w:type="spellEnd"/>
      <w:r>
        <w:rPr>
          <w:rFonts w:ascii="宋体" w:eastAsia="宋体" w:hAnsi="宋体" w:cs="宋体" w:hint="eastAsia"/>
        </w:rPr>
        <w:t>)，坐山向湖，湖滨林木苍翠，别墅、旅馆林立。多荅湖是一个山顶的大湖，海拔一千多公尺，</w:t>
      </w:r>
      <w:r>
        <w:rPr>
          <w:rFonts w:ascii="宋体" w:eastAsia="宋体" w:hAnsi="宋体" w:cs="宋体" w:hint="eastAsia"/>
        </w:rPr>
        <w:lastRenderedPageBreak/>
        <w:t>原是古代火山喷口的遗迹，年久积水成 湖。湖面东西长九十七公里，南北阔二十七公里，是印尼第一大的绮丽淡 水湖。湖中有一个小岛，叫沙摩西岛（</w:t>
      </w:r>
      <w:proofErr w:type="spellStart"/>
      <w:r>
        <w:rPr>
          <w:rFonts w:ascii="宋体" w:eastAsia="宋体" w:hAnsi="宋体" w:cs="宋体" w:hint="eastAsia"/>
        </w:rPr>
        <w:t>Sannosir</w:t>
      </w:r>
      <w:proofErr w:type="spellEnd"/>
      <w:r>
        <w:rPr>
          <w:rFonts w:ascii="宋体" w:eastAsia="宋体" w:hAnsi="宋体" w:cs="宋体" w:hint="eastAsia"/>
        </w:rPr>
        <w:t>)，占全湖面积三分之一，比新加坡还大。乘汽船环游一周，需费一天的时间。</w:t>
      </w:r>
    </w:p>
    <w:p w14:paraId="5AD96C91"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湖的四</w:t>
      </w:r>
      <w:proofErr w:type="gramStart"/>
      <w:r>
        <w:rPr>
          <w:rFonts w:ascii="宋体" w:eastAsia="宋体" w:hAnsi="宋体" w:cs="宋体" w:hint="eastAsia"/>
        </w:rPr>
        <w:t>周环着</w:t>
      </w:r>
      <w:proofErr w:type="gramEnd"/>
      <w:r>
        <w:rPr>
          <w:rFonts w:ascii="宋体" w:eastAsia="宋体" w:hAnsi="宋体" w:cs="宋体" w:hint="eastAsia"/>
        </w:rPr>
        <w:t>连绵的青山，山峰峻峭，山上云烟缥渺，给多峑湖罩上一层薄薄的面纱，使她显得更加妩媚。湖水清澈见底，清静如镜，可以游泳、划小船、乘汽船、踏水橇和垂钓。划着小舟，不觉想起欧阳修的《采桑子》：“轻舟短棹西湖好，绿水逶迤，芳草长堤，稳稳笙歌处处随。无 风水面琉璃滑，不觉船移，微动涟漪，惊起沙禽掠岸飞。”山清水碧，湖 光山色，互相辉映。如此美景，怎不令人陶醉。</w:t>
      </w:r>
    </w:p>
    <w:p w14:paraId="6226DB9A"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夜的多荅</w:t>
      </w:r>
      <w:proofErr w:type="gramStart"/>
      <w:r>
        <w:rPr>
          <w:rFonts w:ascii="宋体" w:eastAsia="宋体" w:hAnsi="宋体" w:cs="宋体" w:hint="eastAsia"/>
        </w:rPr>
        <w:t>湖更是</w:t>
      </w:r>
      <w:proofErr w:type="gramEnd"/>
      <w:r>
        <w:rPr>
          <w:rFonts w:ascii="宋体" w:eastAsia="宋体" w:hAnsi="宋体" w:cs="宋体" w:hint="eastAsia"/>
        </w:rPr>
        <w:t>充满了诗情画意。每当月明星稀，山峰倒映在湖中，沿湖树木葱翠，天上浮云片片，疏影横斜水清浅，暗香浮动月黄昏，群山静寂，夜凉如水，与爱人漫步湖畔，或驾</w:t>
      </w:r>
      <w:proofErr w:type="gramStart"/>
      <w:r>
        <w:rPr>
          <w:rFonts w:ascii="宋体" w:eastAsia="宋体" w:hAnsi="宋体" w:cs="宋体" w:hint="eastAsia"/>
        </w:rPr>
        <w:t>一</w:t>
      </w:r>
      <w:proofErr w:type="gramEnd"/>
      <w:r>
        <w:rPr>
          <w:rFonts w:ascii="宋体" w:eastAsia="宋体" w:hAnsi="宋体" w:cs="宋体" w:hint="eastAsia"/>
        </w:rPr>
        <w:t>轻舟，荡漾湖中，悠哉悠哉， 卿卿我我，其乐无穷。</w:t>
      </w:r>
    </w:p>
    <w:p w14:paraId="07C3967D" w14:textId="77777777" w:rsidR="00032D34" w:rsidRDefault="00032D34" w:rsidP="00032D34">
      <w:pPr>
        <w:ind w:firstLineChars="200" w:firstLine="420"/>
        <w:jc w:val="left"/>
        <w:rPr>
          <w:rFonts w:ascii="宋体" w:eastAsia="宋体" w:hAnsi="宋体" w:cs="宋体"/>
        </w:rPr>
      </w:pPr>
      <w:r>
        <w:rPr>
          <w:rFonts w:ascii="宋体" w:eastAsia="宋体" w:hAnsi="宋体" w:cs="宋体" w:hint="eastAsia"/>
        </w:rPr>
        <w:t>哦！迷人的多峇湖，我永远怀念你。</w:t>
      </w:r>
    </w:p>
    <w:p w14:paraId="7570F054" w14:textId="77777777" w:rsidR="00032D34" w:rsidRDefault="00032D34" w:rsidP="00032D34">
      <w:pPr>
        <w:ind w:firstLineChars="200" w:firstLine="420"/>
        <w:jc w:val="left"/>
        <w:rPr>
          <w:rFonts w:ascii="宋体" w:eastAsia="宋体" w:hAnsi="宋体" w:cs="宋体"/>
          <w:highlight w:val="green"/>
        </w:rPr>
      </w:pPr>
      <w:r>
        <w:rPr>
          <w:rFonts w:ascii="宋体" w:eastAsia="宋体" w:hAnsi="宋体" w:cs="宋体" w:hint="eastAsia"/>
          <w:highlight w:val="green"/>
        </w:rPr>
        <w:t>写于1975年5月18日《马华文学大系》</w:t>
      </w:r>
    </w:p>
    <w:p w14:paraId="08C0CC31" w14:textId="77777777" w:rsidR="00032D34" w:rsidRDefault="00032D34" w:rsidP="00032D34">
      <w:pPr>
        <w:ind w:firstLineChars="200" w:firstLine="420"/>
        <w:jc w:val="left"/>
        <w:rPr>
          <w:rFonts w:ascii="宋体" w:eastAsia="宋体" w:hAnsi="宋体" w:cs="宋体"/>
          <w:highlight w:val="green"/>
        </w:rPr>
      </w:pPr>
    </w:p>
    <w:p w14:paraId="060CB3AA" w14:textId="77777777" w:rsidR="00032D34" w:rsidRPr="00032D34" w:rsidRDefault="00032D34" w:rsidP="00C6618D">
      <w:pPr>
        <w:tabs>
          <w:tab w:val="left" w:pos="995"/>
        </w:tabs>
        <w:ind w:firstLineChars="1300" w:firstLine="2730"/>
        <w:rPr>
          <w:rFonts w:ascii="宋体" w:eastAsia="宋体" w:hAnsi="宋体" w:cs="宋体"/>
          <w:highlight w:val="green"/>
        </w:rPr>
        <w:sectPr w:rsidR="00032D34" w:rsidRPr="00032D34">
          <w:footerReference w:type="default" r:id="rId327"/>
          <w:pgSz w:w="11906" w:h="16838"/>
          <w:pgMar w:top="1440" w:right="1800" w:bottom="1440" w:left="1800" w:header="851" w:footer="992" w:gutter="0"/>
          <w:cols w:space="425"/>
          <w:docGrid w:type="lines" w:linePitch="312"/>
        </w:sectPr>
      </w:pPr>
    </w:p>
    <w:p w14:paraId="526891BF" w14:textId="2A0F9343" w:rsidR="00C31F77" w:rsidRDefault="00C31F77" w:rsidP="00C31F77">
      <w:pPr>
        <w:ind w:firstLineChars="1200" w:firstLine="2520"/>
        <w:rPr>
          <w:rFonts w:ascii="宋体" w:eastAsia="宋体" w:hAnsi="宋体" w:cs="宋体"/>
          <w:highlight w:val="green"/>
        </w:rPr>
      </w:pPr>
      <w:r>
        <w:rPr>
          <w:rFonts w:ascii="宋体" w:eastAsia="宋体" w:hAnsi="宋体" w:cs="宋体" w:hint="eastAsia"/>
          <w:highlight w:val="green"/>
        </w:rPr>
        <w:lastRenderedPageBreak/>
        <w:t>《疲乏的马》     温任平</w:t>
      </w:r>
    </w:p>
    <w:p w14:paraId="10AC264E"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走下英国文化协会的石阶，便看到小山坡下穿梭一般的车辆，在淡金色的阳光下流过去。你和我都看见那一个个移动着的火柴盒，你却忽然皱眉了。</w:t>
      </w:r>
    </w:p>
    <w:p w14:paraId="3746309D"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在想什么？是什么触动了你？</w:t>
      </w:r>
    </w:p>
    <w:p w14:paraId="1AC3CC4E"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的侧影逆着光，头上是四下迸开的金阳，你亭立的轮廓是那么美，近在咫尺，脸却那么朦胧，我忽然感到心痛起来。</w:t>
      </w:r>
    </w:p>
    <w:p w14:paraId="64819AEF"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我是不应该询问一些什么的，禁不住要命的好奇，还是问了。</w:t>
      </w:r>
    </w:p>
    <w:p w14:paraId="5B21B16B"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看了看我，摇了</w:t>
      </w:r>
      <w:proofErr w:type="gramStart"/>
      <w:r>
        <w:rPr>
          <w:rFonts w:ascii="宋体" w:eastAsia="宋体" w:hAnsi="宋体" w:cs="宋体" w:hint="eastAsia"/>
        </w:rPr>
        <w:t>一</w:t>
      </w:r>
      <w:proofErr w:type="gramEnd"/>
      <w:r>
        <w:rPr>
          <w:rFonts w:ascii="宋体" w:eastAsia="宋体" w:hAnsi="宋体" w:cs="宋体" w:hint="eastAsia"/>
        </w:rPr>
        <w:t>下头，然后说：“你不懂的。”</w:t>
      </w:r>
    </w:p>
    <w:p w14:paraId="36A0339B"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这样的回答，叫我如何</w:t>
      </w:r>
      <w:proofErr w:type="gramStart"/>
      <w:r>
        <w:rPr>
          <w:rFonts w:ascii="宋体" w:eastAsia="宋体" w:hAnsi="宋体" w:cs="宋体" w:hint="eastAsia"/>
        </w:rPr>
        <w:t>不</w:t>
      </w:r>
      <w:proofErr w:type="gramEnd"/>
      <w:r>
        <w:rPr>
          <w:rFonts w:ascii="宋体" w:eastAsia="宋体" w:hAnsi="宋体" w:cs="宋体" w:hint="eastAsia"/>
        </w:rPr>
        <w:t>光火呢？你就是这样，常常自以为是，自以为什么都比人强，自以为自己懂得的别人就不懂。</w:t>
      </w:r>
    </w:p>
    <w:p w14:paraId="3AE8A411"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 xml:space="preserve">认识你，慢慢地看透你。你只是一个egoist, </w:t>
      </w:r>
      <w:proofErr w:type="spellStart"/>
      <w:r>
        <w:rPr>
          <w:rFonts w:ascii="宋体" w:eastAsia="宋体" w:hAnsi="宋体" w:cs="宋体" w:hint="eastAsia"/>
        </w:rPr>
        <w:t>self-centred</w:t>
      </w:r>
      <w:proofErr w:type="spellEnd"/>
      <w:r>
        <w:rPr>
          <w:rFonts w:ascii="宋体" w:eastAsia="宋体" w:hAnsi="宋体" w:cs="宋体" w:hint="eastAsia"/>
        </w:rPr>
        <w:t>得要命！自私得要命！</w:t>
      </w:r>
    </w:p>
    <w:p w14:paraId="09EAE317"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我加快了脚步。</w:t>
      </w:r>
    </w:p>
    <w:p w14:paraId="1316A4B4"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不</w:t>
      </w:r>
      <w:proofErr w:type="gramEnd"/>
      <w:r>
        <w:rPr>
          <w:rFonts w:ascii="宋体" w:eastAsia="宋体" w:hAnsi="宋体" w:cs="宋体" w:hint="eastAsia"/>
        </w:rPr>
        <w:t>疾不缓地在我身后走着。</w:t>
      </w:r>
    </w:p>
    <w:p w14:paraId="66B93B78"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当然你可以不用管我的感受如何，我也不稀罕你管。然而，你为什么在我后面轻轻地叹息呢？那么微弱，像一只受惊的小兔突然</w:t>
      </w:r>
      <w:proofErr w:type="gramStart"/>
      <w:r>
        <w:rPr>
          <w:rFonts w:ascii="宋体" w:eastAsia="宋体" w:hAnsi="宋体" w:cs="宋体" w:hint="eastAsia"/>
        </w:rPr>
        <w:t>疾窜带</w:t>
      </w:r>
      <w:proofErr w:type="gramEnd"/>
      <w:r>
        <w:rPr>
          <w:rFonts w:ascii="宋体" w:eastAsia="宋体" w:hAnsi="宋体" w:cs="宋体" w:hint="eastAsia"/>
        </w:rPr>
        <w:t>起来的 风声。</w:t>
      </w:r>
    </w:p>
    <w:p w14:paraId="6B2B5FA1"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我不会回头去看你的。你叹息关我何事，你不是说你“活在无需别人关怀的孤独中”吗？</w:t>
      </w:r>
    </w:p>
    <w:p w14:paraId="7A00990C"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山坡下，一个个火柴盒子，小巧、玲珑，多彩多姿。这景象，会勾起你思绪中的什么呢？是那些崭新的车子，那些高大的建筑刺痛了你么？</w:t>
      </w:r>
    </w:p>
    <w:p w14:paraId="03FC616A"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也许你只是要让所有的人都知道你在叛逆，也许你要表示你不是轻易就接受眼前的一切的人……也许我真的不懂得你。</w:t>
      </w:r>
    </w:p>
    <w:p w14:paraId="0431E352"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说过你是一个non-conformist。你说过你不愿去迁就，去适应，像一头俯首贴耳的狗。你要成为你，但是“你”在哪里呢？</w:t>
      </w:r>
    </w:p>
    <w:p w14:paraId="08EA8308"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在大四那年，成绩优异，毕业论文都整理得七七八八了，你却忽然 退了学，问你理由，你只淡淡地说：“我怕看到那张证书上那几个熟悉的图章与签字。”记得从大一到大三，甚至大四的上半年，你总爱把前期同学的文凭拿回家来细细观览，你的羡慕神情是溢于言表的。那是你奋斗了 多年的一个目标啊，</w:t>
      </w:r>
      <w:proofErr w:type="gramStart"/>
      <w:r>
        <w:rPr>
          <w:rFonts w:ascii="宋体" w:eastAsia="宋体" w:hAnsi="宋体" w:cs="宋体" w:hint="eastAsia"/>
        </w:rPr>
        <w:t>就要抵步了</w:t>
      </w:r>
      <w:proofErr w:type="gramEnd"/>
      <w:r>
        <w:rPr>
          <w:rFonts w:ascii="宋体" w:eastAsia="宋体" w:hAnsi="宋体" w:cs="宋体" w:hint="eastAsia"/>
        </w:rPr>
        <w:t>，却突然放弃，为了什么？为了什么？你 说：“这是急流勇退。”</w:t>
      </w:r>
    </w:p>
    <w:p w14:paraId="27B16CE6"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我真的不懂得你，但是，为什么不让我了解你呢？难道企图了解一个人也是错误的？</w:t>
      </w:r>
    </w:p>
    <w:p w14:paraId="5CAB86B9"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还是走在我后面，</w:t>
      </w:r>
      <w:proofErr w:type="gramStart"/>
      <w:r>
        <w:rPr>
          <w:rFonts w:ascii="宋体" w:eastAsia="宋体" w:hAnsi="宋体" w:cs="宋体" w:hint="eastAsia"/>
        </w:rPr>
        <w:t>不</w:t>
      </w:r>
      <w:proofErr w:type="gramEnd"/>
      <w:r>
        <w:rPr>
          <w:rFonts w:ascii="宋体" w:eastAsia="宋体" w:hAnsi="宋体" w:cs="宋体" w:hint="eastAsia"/>
        </w:rPr>
        <w:t>疾</w:t>
      </w:r>
      <w:proofErr w:type="gramStart"/>
      <w:r>
        <w:rPr>
          <w:rFonts w:ascii="宋体" w:eastAsia="宋体" w:hAnsi="宋体" w:cs="宋体" w:hint="eastAsia"/>
        </w:rPr>
        <w:t>不</w:t>
      </w:r>
      <w:proofErr w:type="gramEnd"/>
      <w:r>
        <w:rPr>
          <w:rFonts w:ascii="宋体" w:eastAsia="宋体" w:hAnsi="宋体" w:cs="宋体" w:hint="eastAsia"/>
        </w:rPr>
        <w:t>徐，难道你不能比现在的步伐走快一些，或走慢一些，</w:t>
      </w:r>
      <w:proofErr w:type="gramStart"/>
      <w:r>
        <w:rPr>
          <w:rFonts w:ascii="宋体" w:eastAsia="宋体" w:hAnsi="宋体" w:cs="宋体" w:hint="eastAsia"/>
        </w:rPr>
        <w:t>不</w:t>
      </w:r>
      <w:proofErr w:type="gramEnd"/>
      <w:r>
        <w:rPr>
          <w:rFonts w:ascii="宋体" w:eastAsia="宋体" w:hAnsi="宋体" w:cs="宋体" w:hint="eastAsia"/>
        </w:rPr>
        <w:t>疾不缓，总是保持着那个要命的距离，真的你把一切都看 得那般无所谓？</w:t>
      </w:r>
    </w:p>
    <w:p w14:paraId="3B5C58E0"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唔。</w:t>
      </w:r>
    </w:p>
    <w:p w14:paraId="60CA51E7"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在轻轻哼着卜•戴伦（</w:t>
      </w:r>
      <w:proofErr w:type="spellStart"/>
      <w:r>
        <w:rPr>
          <w:rFonts w:ascii="宋体" w:eastAsia="宋体" w:hAnsi="宋体" w:cs="宋体" w:hint="eastAsia"/>
        </w:rPr>
        <w:t>BobDylan</w:t>
      </w:r>
      <w:proofErr w:type="spellEnd"/>
      <w:r>
        <w:rPr>
          <w:rFonts w:ascii="宋体" w:eastAsia="宋体" w:hAnsi="宋体" w:cs="宋体" w:hint="eastAsia"/>
        </w:rPr>
        <w:t>)的那首《所有疲乏的马》。你是感到疲乏了吗？还是你觉得大家都疲乏了，这世界上的人都疲乏了？</w:t>
      </w:r>
    </w:p>
    <w:p w14:paraId="4CB50487"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我才不会那么傻，回过头去问你的。每次好意问你，你总爱理不理。多少次你送我回家，一路上你沉默似金，没有和我说过一句话，没有看过 我一眼。我们走着，走在回家的卵石道上，仔细看地面上那些大小不一的 鹅卵石，大致上那些鹅卵石是白色的，偶尔也有几点灰斑。我们走着，好像是</w:t>
      </w:r>
      <w:proofErr w:type="gramStart"/>
      <w:r>
        <w:rPr>
          <w:rFonts w:ascii="宋体" w:eastAsia="宋体" w:hAnsi="宋体" w:cs="宋体" w:hint="eastAsia"/>
        </w:rPr>
        <w:t>专为数</w:t>
      </w:r>
      <w:proofErr w:type="gramEnd"/>
      <w:r>
        <w:rPr>
          <w:rFonts w:ascii="宋体" w:eastAsia="宋体" w:hAnsi="宋体" w:cs="宋体" w:hint="eastAsia"/>
        </w:rPr>
        <w:t>那些石块似的。</w:t>
      </w:r>
    </w:p>
    <w:p w14:paraId="577B8150"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你的确没有这个必要送我走这段不必要的路的。你没有这个义务。</w:t>
      </w:r>
      <w:proofErr w:type="gramStart"/>
      <w:r>
        <w:rPr>
          <w:rFonts w:ascii="宋体" w:eastAsia="宋体" w:hAnsi="宋体" w:cs="宋体" w:hint="eastAsia"/>
        </w:rPr>
        <w:t>横竖我</w:t>
      </w:r>
      <w:proofErr w:type="gramEnd"/>
      <w:r>
        <w:rPr>
          <w:rFonts w:ascii="宋体" w:eastAsia="宋体" w:hAnsi="宋体" w:cs="宋体" w:hint="eastAsia"/>
        </w:rPr>
        <w:t>并不懂得你。凭什么要你在后面护着我？为什么还要维持着这个虚伪的形式？你不是说你“直到老死也不会做一个可耻的hypocrite”吗？</w:t>
      </w:r>
    </w:p>
    <w:p w14:paraId="381CC4D6" w14:textId="77777777" w:rsidR="00C31F77" w:rsidRDefault="00C31F77" w:rsidP="00C31F77">
      <w:pPr>
        <w:ind w:firstLineChars="200" w:firstLine="420"/>
        <w:jc w:val="left"/>
        <w:rPr>
          <w:rFonts w:ascii="宋体" w:eastAsia="宋体" w:hAnsi="宋体" w:cs="宋体"/>
        </w:rPr>
      </w:pPr>
      <w:r>
        <w:rPr>
          <w:rFonts w:ascii="宋体" w:eastAsia="宋体" w:hAnsi="宋体" w:cs="宋体" w:hint="eastAsia"/>
        </w:rPr>
        <w:t>就要到家门了。你还在哼《所有疲乏的马》，一遍又一遍，一叠又一叠，像永远的挽歌，像唱不尽的阳关。我不会把这些美丽的苍凉的联想告诉你的，你会说那是滥情主义，你，你只要我看着地面上坚硬的石头，不多问一句无聊的“我不懂得的”问题。我</w:t>
      </w:r>
      <w:proofErr w:type="gramStart"/>
      <w:r>
        <w:rPr>
          <w:rFonts w:ascii="宋体" w:eastAsia="宋体" w:hAnsi="宋体" w:cs="宋体" w:hint="eastAsia"/>
        </w:rPr>
        <w:t>不</w:t>
      </w:r>
      <w:proofErr w:type="gramEnd"/>
      <w:r>
        <w:rPr>
          <w:rFonts w:ascii="宋体" w:eastAsia="宋体" w:hAnsi="宋体" w:cs="宋体" w:hint="eastAsia"/>
        </w:rPr>
        <w:t>会要你再</w:t>
      </w:r>
      <w:r>
        <w:rPr>
          <w:rFonts w:ascii="宋体" w:eastAsia="宋体" w:hAnsi="宋体" w:cs="宋体" w:hint="eastAsia"/>
        </w:rPr>
        <w:lastRenderedPageBreak/>
        <w:t>护着我，我不会</w:t>
      </w:r>
      <w:proofErr w:type="gramStart"/>
      <w:r>
        <w:rPr>
          <w:rFonts w:ascii="宋体" w:eastAsia="宋体" w:hAnsi="宋体" w:cs="宋体" w:hint="eastAsia"/>
        </w:rPr>
        <w:t>再贪 恋那个</w:t>
      </w:r>
      <w:proofErr w:type="gramEnd"/>
      <w:r>
        <w:rPr>
          <w:rFonts w:ascii="宋体" w:eastAsia="宋体" w:hAnsi="宋体" w:cs="宋体" w:hint="eastAsia"/>
        </w:rPr>
        <w:t>虚假的形式。这样下去，我们都会因此更疲乏，更痛苦。明天，啊，明天，我不会再去那间图书馆，我不想听见，不想听见你用苍老了的声音向我叙述冷冷的康德，冷冷的叔本华，冷冷的齐克果。</w:t>
      </w:r>
    </w:p>
    <w:p w14:paraId="42B8195D" w14:textId="77777777" w:rsidR="00C31F77" w:rsidRDefault="00C31F77" w:rsidP="00C31F77">
      <w:pPr>
        <w:ind w:firstLineChars="200" w:firstLine="420"/>
        <w:jc w:val="left"/>
        <w:rPr>
          <w:rFonts w:ascii="宋体" w:eastAsia="宋体" w:hAnsi="宋体" w:cs="宋体"/>
          <w:highlight w:val="green"/>
        </w:rPr>
      </w:pPr>
      <w:r>
        <w:rPr>
          <w:rFonts w:ascii="宋体" w:eastAsia="宋体" w:hAnsi="宋体" w:cs="宋体" w:hint="eastAsia"/>
          <w:highlight w:val="green"/>
        </w:rPr>
        <w:t>写于1975年6月12日 《马华文学大系》</w:t>
      </w:r>
    </w:p>
    <w:p w14:paraId="2BB1D389" w14:textId="77777777" w:rsidR="00C31F77" w:rsidRDefault="00C31F77" w:rsidP="00C31F77">
      <w:pPr>
        <w:rPr>
          <w:rFonts w:ascii="宋体" w:eastAsia="宋体" w:hAnsi="宋体" w:cs="宋体"/>
          <w:highlight w:val="green"/>
        </w:rPr>
      </w:pPr>
    </w:p>
    <w:p w14:paraId="661108E5" w14:textId="77777777" w:rsidR="00557690" w:rsidRPr="00C31F77" w:rsidRDefault="00557690" w:rsidP="00C6618D">
      <w:pPr>
        <w:tabs>
          <w:tab w:val="left" w:pos="995"/>
        </w:tabs>
        <w:ind w:firstLineChars="1300" w:firstLine="2730"/>
        <w:rPr>
          <w:rFonts w:ascii="宋体" w:eastAsia="宋体" w:hAnsi="宋体" w:cs="宋体"/>
          <w:highlight w:val="green"/>
        </w:rPr>
        <w:sectPr w:rsidR="00557690" w:rsidRPr="00C31F77">
          <w:footerReference w:type="default" r:id="rId328"/>
          <w:pgSz w:w="11906" w:h="16838"/>
          <w:pgMar w:top="1440" w:right="1800" w:bottom="1440" w:left="1800" w:header="851" w:footer="992" w:gutter="0"/>
          <w:cols w:space="425"/>
          <w:docGrid w:type="lines" w:linePitch="312"/>
        </w:sectPr>
      </w:pPr>
    </w:p>
    <w:p w14:paraId="299277D7" w14:textId="77777777" w:rsidR="007E1DA1" w:rsidRDefault="007E1DA1" w:rsidP="007E1DA1">
      <w:pPr>
        <w:ind w:firstLineChars="1500" w:firstLine="3150"/>
        <w:rPr>
          <w:rFonts w:ascii="宋体" w:eastAsia="宋体" w:hAnsi="宋体" w:cs="宋体"/>
          <w:highlight w:val="green"/>
        </w:rPr>
      </w:pPr>
      <w:r>
        <w:rPr>
          <w:rFonts w:ascii="宋体" w:eastAsia="宋体" w:hAnsi="宋体" w:cs="宋体" w:hint="eastAsia"/>
          <w:highlight w:val="green"/>
        </w:rPr>
        <w:lastRenderedPageBreak/>
        <w:t>鸡公车怀想</w:t>
      </w:r>
    </w:p>
    <w:p w14:paraId="730C3ACF"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在建筑工地里,常看到改良型的,装</w:t>
      </w:r>
      <w:proofErr w:type="gramStart"/>
      <w:r>
        <w:rPr>
          <w:rFonts w:ascii="宋体" w:eastAsia="宋体" w:hAnsi="宋体" w:cs="宋体" w:hint="eastAsia"/>
        </w:rPr>
        <w:t>上方铁斗</w:t>
      </w:r>
      <w:proofErr w:type="gramEnd"/>
      <w:r>
        <w:rPr>
          <w:rFonts w:ascii="宋体" w:eastAsia="宋体" w:hAnsi="宋体" w:cs="宋体" w:hint="eastAsia"/>
        </w:rPr>
        <w:t>的独轮车鸡公车,用来运载沙灰,既可方便走跳板,又为</w:t>
      </w:r>
      <w:proofErr w:type="gramStart"/>
      <w:r>
        <w:rPr>
          <w:rFonts w:ascii="宋体" w:eastAsia="宋体" w:hAnsi="宋体" w:cs="宋体" w:hint="eastAsia"/>
        </w:rPr>
        <w:t>工友们省</w:t>
      </w:r>
      <w:proofErr w:type="gramEnd"/>
      <w:r>
        <w:rPr>
          <w:rFonts w:ascii="宋体" w:eastAsia="宋体" w:hAnsi="宋体" w:cs="宋体" w:hint="eastAsia"/>
        </w:rPr>
        <w:t>了不少气力,减少肩挑手提之苦,真是功德无量。鸡公车原是中国的特产啊,是谁把它传扬世界,扩充至其他用途,造福人群呢?我不禁</w:t>
      </w:r>
      <w:proofErr w:type="gramStart"/>
      <w:r>
        <w:rPr>
          <w:rFonts w:ascii="宋体" w:eastAsia="宋体" w:hAnsi="宋体" w:cs="宋体" w:hint="eastAsia"/>
        </w:rPr>
        <w:t>怀想着</w:t>
      </w:r>
      <w:proofErr w:type="gramEnd"/>
    </w:p>
    <w:p w14:paraId="373910E2"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我第十次见到原始独轮鸡公车,是在广东乡下。那时的乡间鸡公车,和这里建筑工场所用的胶轮、铁方兜、</w:t>
      </w:r>
      <w:proofErr w:type="gramStart"/>
      <w:r>
        <w:rPr>
          <w:rFonts w:ascii="宋体" w:eastAsia="宋体" w:hAnsi="宋体" w:cs="宋体" w:hint="eastAsia"/>
        </w:rPr>
        <w:t>铁扶柄完全</w:t>
      </w:r>
      <w:proofErr w:type="gramEnd"/>
      <w:r>
        <w:rPr>
          <w:rFonts w:ascii="宋体" w:eastAsia="宋体" w:hAnsi="宋体" w:cs="宋体" w:hint="eastAsia"/>
        </w:rPr>
        <w:t>不同广东乡下的鸡公车,多用在上山采</w:t>
      </w:r>
      <w:proofErr w:type="gramStart"/>
      <w:r>
        <w:rPr>
          <w:rFonts w:ascii="宋体" w:eastAsia="宋体" w:hAnsi="宋体" w:cs="宋体" w:hint="eastAsia"/>
        </w:rPr>
        <w:t>樵</w:t>
      </w:r>
      <w:proofErr w:type="gramEnd"/>
      <w:r>
        <w:rPr>
          <w:rFonts w:ascii="宋体" w:eastAsia="宋体" w:hAnsi="宋体" w:cs="宋体" w:hint="eastAsia"/>
        </w:rPr>
        <w:t>,木轮子就在车床(车身,只是</w:t>
      </w:r>
      <w:proofErr w:type="gramStart"/>
      <w:r>
        <w:rPr>
          <w:rFonts w:ascii="宋体" w:eastAsia="宋体" w:hAnsi="宋体" w:cs="宋体" w:hint="eastAsia"/>
        </w:rPr>
        <w:t>一</w:t>
      </w:r>
      <w:proofErr w:type="gramEnd"/>
      <w:r>
        <w:rPr>
          <w:rFonts w:ascii="宋体" w:eastAsia="宋体" w:hAnsi="宋体" w:cs="宋体" w:hint="eastAsia"/>
        </w:rPr>
        <w:t>片长板)底下,车床一端有圆木柄扶持控制,木柄两端系着绳子,作为肩带,而车床下有四脚,以便上山下山时停车,这种全套木制鸡公车,甚具原始风味,古朴之至。</w:t>
      </w:r>
    </w:p>
    <w:p w14:paraId="23498758"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虽说松柏长青,但秋末冬初,松针也比平时清落多了。松脂有助于燃火起灶,于是,在田亩事毕,不少人都推着独轮车,翻山越岭</w:t>
      </w:r>
      <w:proofErr w:type="gramStart"/>
      <w:r>
        <w:rPr>
          <w:rFonts w:ascii="宋体" w:eastAsia="宋体" w:hAnsi="宋体" w:cs="宋体" w:hint="eastAsia"/>
        </w:rPr>
        <w:t>去拾乾松针</w:t>
      </w:r>
      <w:proofErr w:type="gramEnd"/>
      <w:r>
        <w:rPr>
          <w:rFonts w:ascii="宋体" w:eastAsia="宋体" w:hAnsi="宋体" w:cs="宋体" w:hint="eastAsia"/>
        </w:rPr>
        <w:t>松枝。广东花县松岭莊,顾名可以思义,松林漫山,松叶松枝遍野,</w:t>
      </w:r>
      <w:proofErr w:type="gramStart"/>
      <w:r>
        <w:rPr>
          <w:rFonts w:ascii="宋体" w:eastAsia="宋体" w:hAnsi="宋体" w:cs="宋体" w:hint="eastAsia"/>
        </w:rPr>
        <w:t>把它扒在</w:t>
      </w:r>
      <w:proofErr w:type="gramEnd"/>
      <w:r>
        <w:rPr>
          <w:rFonts w:ascii="宋体" w:eastAsia="宋体" w:hAnsi="宋体" w:cs="宋体" w:hint="eastAsia"/>
        </w:rPr>
        <w:t>一堆,</w:t>
      </w:r>
      <w:proofErr w:type="gramStart"/>
      <w:r>
        <w:rPr>
          <w:rFonts w:ascii="宋体" w:eastAsia="宋体" w:hAnsi="宋体" w:cs="宋体" w:hint="eastAsia"/>
        </w:rPr>
        <w:t>用绳湘绑</w:t>
      </w:r>
      <w:proofErr w:type="gramEnd"/>
      <w:r>
        <w:rPr>
          <w:rFonts w:ascii="宋体" w:eastAsia="宋体" w:hAnsi="宋体" w:cs="宋体" w:hint="eastAsia"/>
        </w:rPr>
        <w:t>,叫“拾松豸”,然后放在独轮车上,满载而回。我跟着大表哥去拾过一次,大表哥怕我走不惯山路;叫我坐在独轮车上。车身微摇,木轮子在崎岖山路走着,发出之声,甚觉新奇有趣。玉</w:t>
      </w:r>
      <w:proofErr w:type="gramStart"/>
      <w:r>
        <w:rPr>
          <w:rFonts w:ascii="宋体" w:eastAsia="宋体" w:hAnsi="宋体" w:cs="宋体" w:hint="eastAsia"/>
        </w:rPr>
        <w:t>枨</w:t>
      </w:r>
      <w:proofErr w:type="gramEnd"/>
      <w:r>
        <w:rPr>
          <w:rFonts w:ascii="宋体" w:eastAsia="宋体" w:hAnsi="宋体" w:cs="宋体" w:hint="eastAsia"/>
        </w:rPr>
        <w:t>表侄和</w:t>
      </w:r>
      <w:proofErr w:type="gramStart"/>
      <w:r>
        <w:rPr>
          <w:rFonts w:ascii="宋体" w:eastAsia="宋体" w:hAnsi="宋体" w:cs="宋体" w:hint="eastAsia"/>
        </w:rPr>
        <w:t>开叔知</w:t>
      </w:r>
      <w:proofErr w:type="gramEnd"/>
      <w:r>
        <w:rPr>
          <w:rFonts w:ascii="宋体" w:eastAsia="宋体" w:hAnsi="宋体" w:cs="宋体" w:hint="eastAsia"/>
        </w:rPr>
        <w:t>我爱坐独轮车,第二天早上,乘家中长辈都忙着秋收冬藏;大家在祠堂前的大石灰地上收禾打谷之际,把鸡公车从柴房偷偷推了出来,七八个小家伙,你推我挤,争着上车,因为车床小,只能挤上六人,</w:t>
      </w:r>
      <w:proofErr w:type="gramStart"/>
      <w:r>
        <w:rPr>
          <w:rFonts w:ascii="宋体" w:eastAsia="宋体" w:hAnsi="宋体" w:cs="宋体" w:hint="eastAsia"/>
        </w:rPr>
        <w:t>开叔在</w:t>
      </w:r>
      <w:proofErr w:type="gramEnd"/>
      <w:r>
        <w:rPr>
          <w:rFonts w:ascii="宋体" w:eastAsia="宋体" w:hAnsi="宋体" w:cs="宋体" w:hint="eastAsia"/>
        </w:rPr>
        <w:t>车后系上肩绳,开始推着;另一个小叔在一旁帮着使劲推,往田垄上走去,越推越快,但田垄不过</w:t>
      </w:r>
      <w:proofErr w:type="gramStart"/>
      <w:r>
        <w:rPr>
          <w:rFonts w:ascii="宋体" w:eastAsia="宋体" w:hAnsi="宋体" w:cs="宋体" w:hint="eastAsia"/>
        </w:rPr>
        <w:t>尺来阔</w:t>
      </w:r>
      <w:proofErr w:type="gramEnd"/>
      <w:r>
        <w:rPr>
          <w:rFonts w:ascii="宋体" w:eastAsia="宋体" w:hAnsi="宋体" w:cs="宋体" w:hint="eastAsia"/>
        </w:rPr>
        <w:t>,约一尺高,车床下四只脚前后都难以着地,</w:t>
      </w:r>
      <w:proofErr w:type="gramStart"/>
      <w:r>
        <w:rPr>
          <w:rFonts w:ascii="宋体" w:eastAsia="宋体" w:hAnsi="宋体" w:cs="宋体" w:hint="eastAsia"/>
        </w:rPr>
        <w:t>加上开叔也</w:t>
      </w:r>
      <w:proofErr w:type="gramEnd"/>
      <w:r>
        <w:rPr>
          <w:rFonts w:ascii="宋体" w:eastAsia="宋体" w:hAnsi="宋体" w:cs="宋体" w:hint="eastAsia"/>
        </w:rPr>
        <w:t>还是小孩子,控制力不够,结果走了不远,</w:t>
      </w:r>
      <w:proofErr w:type="gramStart"/>
      <w:r>
        <w:rPr>
          <w:rFonts w:ascii="宋体" w:eastAsia="宋体" w:hAnsi="宋体" w:cs="宋体" w:hint="eastAsia"/>
        </w:rPr>
        <w:t>便垄翻</w:t>
      </w:r>
      <w:proofErr w:type="gramEnd"/>
      <w:r>
        <w:rPr>
          <w:rFonts w:ascii="宋体" w:eastAsia="宋体" w:hAnsi="宋体" w:cs="宋体" w:hint="eastAsia"/>
        </w:rPr>
        <w:t>独轮。那时,田野已被割过了稻,处处只剩半尺高,又</w:t>
      </w:r>
      <w:proofErr w:type="gramStart"/>
      <w:r>
        <w:rPr>
          <w:rFonts w:ascii="宋体" w:eastAsia="宋体" w:hAnsi="宋体" w:cs="宋体" w:hint="eastAsia"/>
        </w:rPr>
        <w:t>硬又植的</w:t>
      </w:r>
      <w:proofErr w:type="gramEnd"/>
      <w:r>
        <w:rPr>
          <w:rFonts w:ascii="宋体" w:eastAsia="宋体" w:hAnsi="宋体" w:cs="宋体" w:hint="eastAsia"/>
        </w:rPr>
        <w:t>禾,独轮车翻,六个因为穿得厚,显得更胖的娃娃,都被翻滚到田里,</w:t>
      </w:r>
      <w:proofErr w:type="gramStart"/>
      <w:r>
        <w:rPr>
          <w:rFonts w:ascii="宋体" w:eastAsia="宋体" w:hAnsi="宋体" w:cs="宋体" w:hint="eastAsia"/>
        </w:rPr>
        <w:t>象</w:t>
      </w:r>
      <w:proofErr w:type="gramEnd"/>
      <w:r>
        <w:rPr>
          <w:rFonts w:ascii="宋体" w:eastAsia="宋体" w:hAnsi="宋体" w:cs="宋体" w:hint="eastAsia"/>
        </w:rPr>
        <w:t>一堆倒翻的芋头仔,往四下里滚落。是,跌倒算什么?一群顽皮的小家伙,嘻嘻哈哈,爬起来又往车上挤。当我被枯硬的禾秆刺着颈项时,觉得怪难受的,就</w:t>
      </w:r>
      <w:proofErr w:type="gramStart"/>
      <w:r>
        <w:rPr>
          <w:rFonts w:ascii="宋体" w:eastAsia="宋体" w:hAnsi="宋体" w:cs="宋体" w:hint="eastAsia"/>
        </w:rPr>
        <w:t>象</w:t>
      </w:r>
      <w:proofErr w:type="gramEnd"/>
      <w:r>
        <w:rPr>
          <w:rFonts w:ascii="宋体" w:eastAsia="宋体" w:hAnsi="宋体" w:cs="宋体" w:hint="eastAsia"/>
        </w:rPr>
        <w:t>老叔公刚刚剪短了胡子,孩子们不听话,他便抓起他们那胖胖的小手背,往</w:t>
      </w:r>
      <w:proofErr w:type="gramStart"/>
      <w:r>
        <w:rPr>
          <w:rFonts w:ascii="宋体" w:eastAsia="宋体" w:hAnsi="宋体" w:cs="宋体" w:hint="eastAsia"/>
        </w:rPr>
        <w:t>咀旁擦</w:t>
      </w:r>
      <w:proofErr w:type="gramEnd"/>
      <w:r>
        <w:rPr>
          <w:rFonts w:ascii="宋体" w:eastAsia="宋体" w:hAnsi="宋体" w:cs="宋体" w:hint="eastAsia"/>
        </w:rPr>
        <w:t>时的感觉一样,被刺的小家伙,又笑又叫,不知是</w:t>
      </w:r>
      <w:proofErr w:type="gramStart"/>
      <w:r>
        <w:rPr>
          <w:rFonts w:ascii="宋体" w:eastAsia="宋体" w:hAnsi="宋体" w:cs="宋体" w:hint="eastAsia"/>
        </w:rPr>
        <w:t>苦还是</w:t>
      </w:r>
      <w:proofErr w:type="gramEnd"/>
      <w:r>
        <w:rPr>
          <w:rFonts w:ascii="宋体" w:eastAsia="宋体" w:hAnsi="宋体" w:cs="宋体" w:hint="eastAsia"/>
        </w:rPr>
        <w:t>乐。我原想哭的,然而小开叔扶我起来,一脸惶惑不安,并且一看到其他孩子都笑得那么开心时,我也就张大</w:t>
      </w:r>
      <w:proofErr w:type="gramStart"/>
      <w:r>
        <w:rPr>
          <w:rFonts w:ascii="宋体" w:eastAsia="宋体" w:hAnsi="宋体" w:cs="宋体" w:hint="eastAsia"/>
        </w:rPr>
        <w:t>咀</w:t>
      </w:r>
      <w:proofErr w:type="gramEnd"/>
      <w:r>
        <w:rPr>
          <w:rFonts w:ascii="宋体" w:eastAsia="宋体" w:hAnsi="宋体" w:cs="宋体" w:hint="eastAsia"/>
        </w:rPr>
        <w:t>,加入他们</w:t>
      </w:r>
      <w:proofErr w:type="gramStart"/>
      <w:r>
        <w:rPr>
          <w:rFonts w:ascii="宋体" w:eastAsia="宋体" w:hAnsi="宋体" w:cs="宋体" w:hint="eastAsia"/>
        </w:rPr>
        <w:t>的笑阵里</w:t>
      </w:r>
      <w:proofErr w:type="gramEnd"/>
      <w:r>
        <w:rPr>
          <w:rFonts w:ascii="宋体" w:eastAsia="宋体" w:hAnsi="宋体" w:cs="宋体" w:hint="eastAsia"/>
        </w:rPr>
        <w:t>。在北风中,我们笑得好开心,苹果般的脸儿,红得热闹。那日</w:t>
      </w:r>
      <w:proofErr w:type="gramStart"/>
      <w:r>
        <w:rPr>
          <w:rFonts w:ascii="宋体" w:eastAsia="宋体" w:hAnsi="宋体" w:cs="宋体" w:hint="eastAsia"/>
        </w:rPr>
        <w:t>收到开叔来信</w:t>
      </w:r>
      <w:proofErr w:type="gramEnd"/>
      <w:r>
        <w:rPr>
          <w:rFonts w:ascii="宋体" w:eastAsia="宋体" w:hAnsi="宋体" w:cs="宋体" w:hint="eastAsia"/>
        </w:rPr>
        <w:t>;并附上照片四张,</w:t>
      </w:r>
      <w:proofErr w:type="gramStart"/>
      <w:r>
        <w:rPr>
          <w:rFonts w:ascii="宋体" w:eastAsia="宋体" w:hAnsi="宋体" w:cs="宋体" w:hint="eastAsia"/>
        </w:rPr>
        <w:t>除了开叔</w:t>
      </w:r>
      <w:proofErr w:type="gramEnd"/>
      <w:r>
        <w:rPr>
          <w:rFonts w:ascii="宋体" w:eastAsia="宋体" w:hAnsi="宋体" w:cs="宋体" w:hint="eastAsia"/>
        </w:rPr>
        <w:t>,绑着两条辫子的开婶之外,还有两个胖娃娃。他的信一开始就说:“多少年没来信,我们都已长大成人,成家立业了,最近才从一位同乡的五婆处得到妳的新址,妳该记不得我了,妳可以想想的,当年推妳坐过鸡公车的小开叔,我怎会记不得呢?从照片里,我找到了</w:t>
      </w:r>
      <w:proofErr w:type="gramStart"/>
      <w:r>
        <w:rPr>
          <w:rFonts w:ascii="宋体" w:eastAsia="宋体" w:hAnsi="宋体" w:cs="宋体" w:hint="eastAsia"/>
        </w:rPr>
        <w:t>开叔推</w:t>
      </w:r>
      <w:proofErr w:type="gramEnd"/>
      <w:r>
        <w:rPr>
          <w:rFonts w:ascii="宋体" w:eastAsia="宋体" w:hAnsi="宋体" w:cs="宋体" w:hint="eastAsia"/>
        </w:rPr>
        <w:t>鸡公车的吃力坚毅的影子,当然也找到我自己的影子。新一代的娃娃,也爱坐独轮车吗?如果他们也</w:t>
      </w:r>
      <w:proofErr w:type="gramStart"/>
      <w:r>
        <w:rPr>
          <w:rFonts w:ascii="宋体" w:eastAsia="宋体" w:hAnsi="宋体" w:cs="宋体" w:hint="eastAsia"/>
        </w:rPr>
        <w:t>象</w:t>
      </w:r>
      <w:proofErr w:type="gramEnd"/>
      <w:r>
        <w:rPr>
          <w:rFonts w:ascii="宋体" w:eastAsia="宋体" w:hAnsi="宋体" w:cs="宋体" w:hint="eastAsia"/>
        </w:rPr>
        <w:t>我和他们的父亲一样,独轮车</w:t>
      </w:r>
      <w:proofErr w:type="gramStart"/>
      <w:r>
        <w:rPr>
          <w:rFonts w:ascii="宋体" w:eastAsia="宋体" w:hAnsi="宋体" w:cs="宋体" w:hint="eastAsia"/>
        </w:rPr>
        <w:t>翻垄之</w:t>
      </w:r>
      <w:proofErr w:type="gramEnd"/>
      <w:r>
        <w:rPr>
          <w:rFonts w:ascii="宋体" w:eastAsia="宋体" w:hAnsi="宋体" w:cs="宋体" w:hint="eastAsia"/>
        </w:rPr>
        <w:t>时,这北风中的另一堆娃娃,脸儿该笑得更红,笑声应更爽朗吧!</w:t>
      </w:r>
    </w:p>
    <w:p w14:paraId="56D9FB42" w14:textId="77777777" w:rsidR="007E1DA1" w:rsidRDefault="007E1DA1" w:rsidP="007E1DA1">
      <w:pPr>
        <w:ind w:firstLineChars="200" w:firstLine="420"/>
        <w:jc w:val="left"/>
        <w:rPr>
          <w:rFonts w:ascii="宋体" w:eastAsia="宋体" w:hAnsi="宋体" w:cs="宋体"/>
          <w:highlight w:val="green"/>
        </w:rPr>
      </w:pPr>
      <w:r>
        <w:rPr>
          <w:rFonts w:ascii="宋体" w:eastAsia="宋体" w:hAnsi="宋体" w:cs="宋体" w:hint="eastAsia"/>
          <w:highlight w:val="green"/>
        </w:rPr>
        <w:t>1975.6.12</w:t>
      </w:r>
    </w:p>
    <w:p w14:paraId="2A5FA447" w14:textId="77777777" w:rsidR="007E1DA1" w:rsidRDefault="007E1DA1" w:rsidP="00C6618D">
      <w:pPr>
        <w:tabs>
          <w:tab w:val="left" w:pos="995"/>
        </w:tabs>
        <w:ind w:firstLineChars="1300" w:firstLine="2730"/>
        <w:rPr>
          <w:rFonts w:ascii="宋体" w:eastAsia="宋体" w:hAnsi="宋体" w:cs="宋体"/>
          <w:highlight w:val="green"/>
        </w:rPr>
        <w:sectPr w:rsidR="007E1DA1">
          <w:footerReference w:type="default" r:id="rId329"/>
          <w:pgSz w:w="11906" w:h="16838"/>
          <w:pgMar w:top="1440" w:right="1800" w:bottom="1440" w:left="1800" w:header="851" w:footer="992" w:gutter="0"/>
          <w:cols w:space="425"/>
          <w:docGrid w:type="lines" w:linePitch="312"/>
        </w:sectPr>
      </w:pPr>
    </w:p>
    <w:p w14:paraId="3ED61EAB" w14:textId="2F8A0577" w:rsidR="007E1DA1" w:rsidRDefault="007E1DA1" w:rsidP="007E1DA1">
      <w:pPr>
        <w:ind w:firstLineChars="1400" w:firstLine="2940"/>
        <w:rPr>
          <w:rFonts w:ascii="宋体" w:eastAsia="宋体" w:hAnsi="宋体" w:cs="宋体"/>
          <w:highlight w:val="green"/>
        </w:rPr>
      </w:pPr>
      <w:r>
        <w:rPr>
          <w:rFonts w:ascii="宋体" w:eastAsia="宋体" w:hAnsi="宋体" w:cs="宋体" w:hint="eastAsia"/>
          <w:highlight w:val="green"/>
        </w:rPr>
        <w:lastRenderedPageBreak/>
        <w:t>《树•遐想》   碧澄</w:t>
      </w:r>
    </w:p>
    <w:p w14:paraId="37636EDF"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偶尔从办公室向右边望出去，却发现了新大陆似的。那一段瓦面上，除了常见的浅绿之外，</w:t>
      </w:r>
      <w:proofErr w:type="gramStart"/>
      <w:r>
        <w:rPr>
          <w:rFonts w:ascii="宋体" w:eastAsia="宋体" w:hAnsi="宋体" w:cs="宋体" w:hint="eastAsia"/>
        </w:rPr>
        <w:t>竟添了</w:t>
      </w:r>
      <w:proofErr w:type="gramEnd"/>
      <w:r>
        <w:rPr>
          <w:rFonts w:ascii="宋体" w:eastAsia="宋体" w:hAnsi="宋体" w:cs="宋体" w:hint="eastAsia"/>
        </w:rPr>
        <w:t>点点的鲜红。这里也有春天么？我如此自问。</w:t>
      </w:r>
    </w:p>
    <w:p w14:paraId="7CA1384D"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浅绿之中，加上鲜红，在我的眼中，的确起了刺激作用。大概是几场 大雨的功劳吧？大概是节令使然吧？当阳光斜斜地照在那绿与红上，散发 出几种难以调成的颜色。好美，好美！这是发自我心底的呼声。</w:t>
      </w:r>
    </w:p>
    <w:p w14:paraId="4FF9D343"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然而，不知怎样，内心的另一部分却又发出笑声。冷笑、苦笑、讽刺 的笑。我体会出，它笑自己的主人的可怜，区区一点变化也值得这么样兴 奋吗？更美更好的地方就没有了吗？事实上，天涯何处无芳草，你没有去 追寻罢了。你把自己局限于一个小圈子。小天地中，能够有什么新鲜而令人欢欣的事物呢？</w:t>
      </w:r>
    </w:p>
    <w:p w14:paraId="3E2AA3C1"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我明白，我是变得那么孤独，也变得那么孤陋寡闻。似乎总落在大伙儿的后头，有时显得十分无助。灵魂深处，可能有过几次呼救，可是有谁 听到这微弱的声响？</w:t>
      </w:r>
    </w:p>
    <w:p w14:paraId="04D90AF8"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屈指算算自己的年纪，三十三岁半。在成功人物的眼里，事业仍未开始；在失败的人看来，这人生已去了一半，或者一大半。以前是这种情形，以后不见得会好到哪里去，甚至会更糟。</w:t>
      </w:r>
    </w:p>
    <w:p w14:paraId="15867622"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无论如何，我本身有若干不同的感受。开始步人中年的这个年头，是人生的第二个过渡时期。第一个过渡时期我平平淡淡地度过，当时并没有特殊的感觉，如今情形可有点差别。你的举止，不能显得太年轻，因为青春已逐渐远你而去；然而，你并不承认自己已老，青春为什么不能照旧属于我？成熟与不成熟，岁月的消逝与依依的挽留，构成了我这个时期的矛盾。何所适从？只有靠自己去判断。这个时候，一切都要依靠自己。社会对这个时期的人，也许都已表示信任，也许可以撇开一旁不理了。</w:t>
      </w:r>
    </w:p>
    <w:p w14:paraId="626EA601"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青春时期虽不</w:t>
      </w:r>
      <w:proofErr w:type="gramStart"/>
      <w:r>
        <w:rPr>
          <w:rFonts w:ascii="宋体" w:eastAsia="宋体" w:hAnsi="宋体" w:cs="宋体" w:hint="eastAsia"/>
        </w:rPr>
        <w:t>多姿多采</w:t>
      </w:r>
      <w:proofErr w:type="gramEnd"/>
      <w:r>
        <w:rPr>
          <w:rFonts w:ascii="宋体" w:eastAsia="宋体" w:hAnsi="宋体" w:cs="宋体" w:hint="eastAsia"/>
        </w:rPr>
        <w:t>，到底有父母，有兄弟，有友朋。现在，父母，兄弟帮不了你，友朋也有几十种。他们之中，在午夜梦回的时刻，说 不定也会有孤寂的感觉。但白天在现实的洪流的冲击下，他们便又不断在 利与欲的波涛中翻滚。到他们有所觉悟的时候，可能已是白发斑斑了。</w:t>
      </w:r>
    </w:p>
    <w:p w14:paraId="49E36248"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为了排遣心中的郁闷，我离开办公室，来到大树下。这棵大树叫什么名字，我不知道，相信很多人也不会去查究。它是一种乔木，树身已很粗大，高二三十尺。干还很嫩滑，枝桠也不很多，相信不过二十岁左右。栽 种它的人是谁？他或他们如今在哪里？有谁能告诉我？要是他或他们能把 栽种时的苦与乐详细说一遍，那是多么有趣的一件事。别看只是一棵树， 我深信它包含了一些故事；这些故事可能是不简单的，不寻常的。</w:t>
      </w:r>
    </w:p>
    <w:p w14:paraId="333E4FE7"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几只麻雀之类的小鸟，早已在树上跳跃。其中一只似乎正忙着在最高 的一个树</w:t>
      </w:r>
      <w:proofErr w:type="gramStart"/>
      <w:r>
        <w:rPr>
          <w:rFonts w:ascii="宋体" w:eastAsia="宋体" w:hAnsi="宋体" w:cs="宋体" w:hint="eastAsia"/>
        </w:rPr>
        <w:t>桠</w:t>
      </w:r>
      <w:proofErr w:type="gramEnd"/>
      <w:r>
        <w:rPr>
          <w:rFonts w:ascii="宋体" w:eastAsia="宋体" w:hAnsi="宋体" w:cs="宋体" w:hint="eastAsia"/>
        </w:rPr>
        <w:t>上造窝。间中吹来几阵令人舒爽的微风，吹落了若干</w:t>
      </w:r>
      <w:proofErr w:type="gramStart"/>
      <w:r>
        <w:rPr>
          <w:rFonts w:ascii="宋体" w:eastAsia="宋体" w:hAnsi="宋体" w:cs="宋体" w:hint="eastAsia"/>
        </w:rPr>
        <w:t>瓣</w:t>
      </w:r>
      <w:proofErr w:type="gramEnd"/>
      <w:r>
        <w:rPr>
          <w:rFonts w:ascii="宋体" w:eastAsia="宋体" w:hAnsi="宋体" w:cs="宋体" w:hint="eastAsia"/>
        </w:rPr>
        <w:t>红花和若干片黄叶。再过一些时候，竟飘落满地的花粉。有红，有黄。这又是一 种奇观。</w:t>
      </w:r>
    </w:p>
    <w:p w14:paraId="788C3266"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下课的钟声响了。接着，小生命跳着、蹦着出来。一双双小白鞋轻轻踏在黄、红的花粉上。美丽的图案破了。一幅幅被踩破了。</w:t>
      </w:r>
    </w:p>
    <w:p w14:paraId="357658F5"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但，听他们的欢笑、歌唱、话语，是那么纯真、可爱；看他们的动作，是那么矫健、活泼，我又笑了。可不是吗？这新生的一代，说不定将没有我的苦恼，有的是光明的前景。</w:t>
      </w:r>
    </w:p>
    <w:p w14:paraId="183F8A0B" w14:textId="77777777" w:rsidR="007E1DA1" w:rsidRDefault="007E1DA1" w:rsidP="007E1DA1">
      <w:pPr>
        <w:ind w:firstLineChars="200" w:firstLine="420"/>
        <w:jc w:val="left"/>
        <w:rPr>
          <w:rFonts w:ascii="宋体" w:eastAsia="宋体" w:hAnsi="宋体" w:cs="宋体"/>
        </w:rPr>
      </w:pPr>
      <w:r>
        <w:rPr>
          <w:rFonts w:ascii="宋体" w:eastAsia="宋体" w:hAnsi="宋体" w:cs="宋体" w:hint="eastAsia"/>
        </w:rPr>
        <w:t>在默默的祝祷中，我暂时抛掉了那股难忘的淡淡的哀愁。我希望自己 变成他们当中的一分子。</w:t>
      </w:r>
    </w:p>
    <w:p w14:paraId="589F9612" w14:textId="77777777" w:rsidR="007E1DA1" w:rsidRDefault="007E1DA1" w:rsidP="007E1DA1">
      <w:pPr>
        <w:ind w:firstLineChars="200" w:firstLine="420"/>
        <w:jc w:val="left"/>
        <w:rPr>
          <w:rFonts w:ascii="宋体" w:eastAsia="宋体" w:hAnsi="宋体" w:cs="宋体"/>
          <w:highlight w:val="green"/>
        </w:rPr>
      </w:pPr>
      <w:r>
        <w:rPr>
          <w:rFonts w:ascii="宋体" w:eastAsia="宋体" w:hAnsi="宋体" w:cs="宋体" w:hint="eastAsia"/>
          <w:highlight w:val="green"/>
        </w:rPr>
        <w:t>原载于1975年7月26日《南洋商报•读者文艺》</w:t>
      </w:r>
    </w:p>
    <w:p w14:paraId="7F8EAF18" w14:textId="77777777" w:rsidR="007E1DA1" w:rsidRPr="007E1DA1" w:rsidRDefault="007E1DA1" w:rsidP="00C6618D">
      <w:pPr>
        <w:tabs>
          <w:tab w:val="left" w:pos="995"/>
        </w:tabs>
        <w:ind w:firstLineChars="1300" w:firstLine="2730"/>
        <w:rPr>
          <w:rFonts w:ascii="宋体" w:eastAsia="宋体" w:hAnsi="宋体" w:cs="宋体"/>
          <w:highlight w:val="green"/>
        </w:rPr>
        <w:sectPr w:rsidR="007E1DA1" w:rsidRPr="007E1DA1">
          <w:footerReference w:type="default" r:id="rId330"/>
          <w:pgSz w:w="11906" w:h="16838"/>
          <w:pgMar w:top="1440" w:right="1800" w:bottom="1440" w:left="1800" w:header="851" w:footer="992" w:gutter="0"/>
          <w:cols w:space="425"/>
          <w:docGrid w:type="lines" w:linePitch="312"/>
        </w:sectPr>
      </w:pPr>
    </w:p>
    <w:p w14:paraId="713AF2F6" w14:textId="2C45B691" w:rsidR="00011274" w:rsidRDefault="00011274" w:rsidP="00011274">
      <w:pPr>
        <w:ind w:firstLineChars="1500" w:firstLine="3150"/>
        <w:rPr>
          <w:rFonts w:ascii="宋体" w:eastAsia="宋体" w:hAnsi="宋体" w:cs="宋体"/>
          <w:highlight w:val="green"/>
        </w:rPr>
      </w:pPr>
      <w:r>
        <w:rPr>
          <w:rFonts w:ascii="宋体" w:eastAsia="宋体" w:hAnsi="宋体" w:cs="宋体" w:hint="eastAsia"/>
          <w:highlight w:val="green"/>
        </w:rPr>
        <w:lastRenderedPageBreak/>
        <w:t>《树•遐想》</w:t>
      </w:r>
      <w:r>
        <w:rPr>
          <w:rFonts w:ascii="宋体" w:eastAsia="宋体" w:hAnsi="宋体" w:cs="宋体"/>
          <w:highlight w:val="green"/>
        </w:rPr>
        <w:t xml:space="preserve">  </w:t>
      </w:r>
      <w:r>
        <w:rPr>
          <w:rFonts w:ascii="宋体" w:eastAsia="宋体" w:hAnsi="宋体" w:cs="宋体" w:hint="eastAsia"/>
          <w:highlight w:val="green"/>
        </w:rPr>
        <w:t>碧澄</w:t>
      </w:r>
    </w:p>
    <w:p w14:paraId="7D87AB05"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偶尔从办公室向右边望出去，却发现了新大陆似的。那一段瓦面上，除了常见的浅绿之外，</w:t>
      </w:r>
      <w:proofErr w:type="gramStart"/>
      <w:r>
        <w:rPr>
          <w:rFonts w:ascii="宋体" w:eastAsia="宋体" w:hAnsi="宋体" w:cs="宋体" w:hint="eastAsia"/>
        </w:rPr>
        <w:t>竟添了</w:t>
      </w:r>
      <w:proofErr w:type="gramEnd"/>
      <w:r>
        <w:rPr>
          <w:rFonts w:ascii="宋体" w:eastAsia="宋体" w:hAnsi="宋体" w:cs="宋体" w:hint="eastAsia"/>
        </w:rPr>
        <w:t>点点的鲜红。这里也有春天么？我如此自问。</w:t>
      </w:r>
    </w:p>
    <w:p w14:paraId="58B8CF22"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浅绿之中，加上鲜红，在我的眼中，的确起了刺激作用。大概是几场 大雨的功劳吧？大概是节令使然吧？当阳光斜斜地照在那绿与红上，散发 出几种难以调成的颜色。好美，好美！这是发自我心底的呼声。</w:t>
      </w:r>
    </w:p>
    <w:p w14:paraId="44EF2FFB"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然而，不知怎样，内心的另一部分却又发出笑声。冷笑、苦笑、讽刺 的笑。我体会出，它笑自己的主人的可怜，区区一点变化也值得这么样兴 奋吗？更美更好的地方就没有了吗？事实上，天涯何处无芳草，你没有去 追寻罢了。你把自己局限于一个小圈子。小天地中，能够有什么新鲜而令人欢欣的事物呢？</w:t>
      </w:r>
    </w:p>
    <w:p w14:paraId="271087DA"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我明白，我是变得那么孤独，也变得那么孤陋寡闻。似乎总落在大伙儿的后头，有时显得十分无助。灵魂深处，可能有过几次呼救，可是有谁 听到这微弱的声响？</w:t>
      </w:r>
    </w:p>
    <w:p w14:paraId="40387D9A"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屈指算算自己的年纪，三十三岁半。在成功人物的眼里，事业仍未开始；在失败的人看来，这人生已去了一半，或者一大半。以前是这种情形，以后不见得会好到哪里去，甚至会更糟。</w:t>
      </w:r>
    </w:p>
    <w:p w14:paraId="52375AC1"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无论如何，我本身有若干不同的感受。开始步人中年的这个年头，是人生的第二个过渡时期。第一个过渡时期我平平淡淡地度过，当时并没有特殊的感觉，如今情形可有点差别。你的举止，不能显得太年轻，因为青春已逐渐远你而去；然而，你并不承认自己已老，青春为什么不能照旧属于我？成熟与不成熟，岁月的消逝与依依的挽留，构成了我这个时期的矛盾。何所适从？只有靠自己去判断。这个时候，一切都要依靠自己。社会对这个时期的人，也许都已表示信任，也许可以撇开一旁不理了。</w:t>
      </w:r>
    </w:p>
    <w:p w14:paraId="30A187D7"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青春时期虽不</w:t>
      </w:r>
      <w:proofErr w:type="gramStart"/>
      <w:r>
        <w:rPr>
          <w:rFonts w:ascii="宋体" w:eastAsia="宋体" w:hAnsi="宋体" w:cs="宋体" w:hint="eastAsia"/>
        </w:rPr>
        <w:t>多姿多采</w:t>
      </w:r>
      <w:proofErr w:type="gramEnd"/>
      <w:r>
        <w:rPr>
          <w:rFonts w:ascii="宋体" w:eastAsia="宋体" w:hAnsi="宋体" w:cs="宋体" w:hint="eastAsia"/>
        </w:rPr>
        <w:t>，到底有父母，有兄弟，有友朋。现在，父母，兄弟帮不了你，友朋也有几十种。他们之中，在午夜梦回的时刻，说 不定也会有孤寂的感觉。但白天在现实的洪流的冲击下，他们便又不断在 利与欲的波涛中翻滚。到他们有所觉悟的时候，可能已是白发斑斑了。</w:t>
      </w:r>
    </w:p>
    <w:p w14:paraId="3FE501E5"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为了排遣心中的郁闷，我离开办公室，来到大树下。这棵大树叫什么名字，我不知道，相信很多人也不会去查究。它是一种乔木，树身已很粗大，高二三十尺。干还很嫩滑，枝桠也不很多，相信不过二十岁左右。栽 种它的人是谁？他或他们如今在哪里？有谁能告诉我？要是他或他们能把 栽种时的苦与乐详细说一遍，那是多么有趣的一件事。别看只是一棵树， 我深信它包含了一些故事；这些故事可能是不简单的，不寻常的。</w:t>
      </w:r>
    </w:p>
    <w:p w14:paraId="4F869046"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几只麻雀之类的小鸟，早已在树上跳跃。其中一只似乎正忙着在最高 的一个树</w:t>
      </w:r>
      <w:proofErr w:type="gramStart"/>
      <w:r>
        <w:rPr>
          <w:rFonts w:ascii="宋体" w:eastAsia="宋体" w:hAnsi="宋体" w:cs="宋体" w:hint="eastAsia"/>
        </w:rPr>
        <w:t>桠</w:t>
      </w:r>
      <w:proofErr w:type="gramEnd"/>
      <w:r>
        <w:rPr>
          <w:rFonts w:ascii="宋体" w:eastAsia="宋体" w:hAnsi="宋体" w:cs="宋体" w:hint="eastAsia"/>
        </w:rPr>
        <w:t>上造窝。间中吹来几阵令人舒爽的微风，吹落了若干</w:t>
      </w:r>
      <w:proofErr w:type="gramStart"/>
      <w:r>
        <w:rPr>
          <w:rFonts w:ascii="宋体" w:eastAsia="宋体" w:hAnsi="宋体" w:cs="宋体" w:hint="eastAsia"/>
        </w:rPr>
        <w:t>瓣</w:t>
      </w:r>
      <w:proofErr w:type="gramEnd"/>
      <w:r>
        <w:rPr>
          <w:rFonts w:ascii="宋体" w:eastAsia="宋体" w:hAnsi="宋体" w:cs="宋体" w:hint="eastAsia"/>
        </w:rPr>
        <w:t>红花和若干片黄叶。再过一些时候，竟飘落满地的花粉。有红，有黄。这又是一 种奇观。</w:t>
      </w:r>
    </w:p>
    <w:p w14:paraId="78599E59"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下课的钟声响了。接着，小生命跳着、蹦着出来。一双双小白鞋轻轻踏在黄、红的花粉上。美丽的图案破了。一幅幅被踩破了。</w:t>
      </w:r>
    </w:p>
    <w:p w14:paraId="211CC321"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但，听他们的欢笑、歌唱、话语，是那么纯真、可爱；看他们的动作，是那么矫健、活泼，我又笑了。可不是吗？这新生的一代，说不定将没有我的苦恼，有的是光明的前景。</w:t>
      </w:r>
    </w:p>
    <w:p w14:paraId="67769A22"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在默默的祝祷中，我暂时抛掉了那股难忘的淡淡的哀愁。我希望自己 变成他们当中的一分子。</w:t>
      </w:r>
    </w:p>
    <w:p w14:paraId="4C03FFB0" w14:textId="77777777" w:rsidR="00011274" w:rsidRDefault="00011274" w:rsidP="00011274">
      <w:pPr>
        <w:ind w:firstLineChars="200" w:firstLine="420"/>
        <w:jc w:val="left"/>
        <w:rPr>
          <w:rFonts w:ascii="宋体" w:eastAsia="宋体" w:hAnsi="宋体" w:cs="宋体"/>
          <w:highlight w:val="green"/>
        </w:rPr>
      </w:pPr>
      <w:r>
        <w:rPr>
          <w:rFonts w:ascii="宋体" w:eastAsia="宋体" w:hAnsi="宋体" w:cs="宋体" w:hint="eastAsia"/>
          <w:highlight w:val="green"/>
        </w:rPr>
        <w:t>原载于1975年7月26日《南洋商报•读者文艺》</w:t>
      </w:r>
    </w:p>
    <w:p w14:paraId="68FF8E89" w14:textId="77777777" w:rsidR="00011274" w:rsidRPr="00011274" w:rsidRDefault="00011274" w:rsidP="00C6618D">
      <w:pPr>
        <w:tabs>
          <w:tab w:val="left" w:pos="995"/>
        </w:tabs>
        <w:ind w:firstLineChars="1300" w:firstLine="2730"/>
        <w:rPr>
          <w:rFonts w:ascii="宋体" w:eastAsia="宋体" w:hAnsi="宋体" w:cs="宋体"/>
          <w:highlight w:val="green"/>
        </w:rPr>
        <w:sectPr w:rsidR="00011274" w:rsidRPr="00011274">
          <w:footerReference w:type="default" r:id="rId331"/>
          <w:pgSz w:w="11906" w:h="16838"/>
          <w:pgMar w:top="1440" w:right="1800" w:bottom="1440" w:left="1800" w:header="851" w:footer="992" w:gutter="0"/>
          <w:cols w:space="425"/>
          <w:docGrid w:type="lines" w:linePitch="312"/>
        </w:sectPr>
      </w:pPr>
    </w:p>
    <w:p w14:paraId="0C86C421" w14:textId="5C72D315" w:rsidR="00011274" w:rsidRDefault="00011274" w:rsidP="00011274">
      <w:pPr>
        <w:ind w:firstLineChars="1600" w:firstLine="3360"/>
        <w:rPr>
          <w:rFonts w:ascii="宋体" w:eastAsia="宋体" w:hAnsi="宋体" w:cs="宋体"/>
          <w:highlight w:val="green"/>
        </w:rPr>
      </w:pPr>
      <w:r>
        <w:rPr>
          <w:rFonts w:ascii="宋体" w:eastAsia="宋体" w:hAnsi="宋体" w:cs="宋体" w:hint="eastAsia"/>
          <w:highlight w:val="green"/>
        </w:rPr>
        <w:lastRenderedPageBreak/>
        <w:t>《边城》   马汉</w:t>
      </w:r>
    </w:p>
    <w:p w14:paraId="291ECE14"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这就是巴东</w:t>
      </w:r>
      <w:proofErr w:type="gramStart"/>
      <w:r>
        <w:rPr>
          <w:rFonts w:ascii="宋体" w:eastAsia="宋体" w:hAnsi="宋体" w:cs="宋体" w:hint="eastAsia"/>
        </w:rPr>
        <w:t>勿刹吗</w:t>
      </w:r>
      <w:proofErr w:type="gramEnd"/>
      <w:r>
        <w:rPr>
          <w:rFonts w:ascii="宋体" w:eastAsia="宋体" w:hAnsi="宋体" w:cs="宋体" w:hint="eastAsia"/>
        </w:rPr>
        <w:t>？我心中自问道。当巴士车走完了那一段一百多里，沿途都是稻田的旅程后，在一个小城上停了下来。</w:t>
      </w:r>
    </w:p>
    <w:p w14:paraId="1DD48F90"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我心中的疑窦立刻获得了答案。因为车中的一些旅伴，不但曾经来过，而且有几个称得上是“识途老马”呢。赶快下车呀！这里是我国属的 小村镇，大家可以在这里先用午膳，然后大伙儿到火车站去办理人境的临 时手续，然后我们便可以进人</w:t>
      </w:r>
      <w:proofErr w:type="gramStart"/>
      <w:r>
        <w:rPr>
          <w:rFonts w:ascii="宋体" w:eastAsia="宋体" w:hAnsi="宋体" w:cs="宋体" w:hint="eastAsia"/>
        </w:rPr>
        <w:t>巴东勿刹</w:t>
      </w:r>
      <w:proofErr w:type="gramEnd"/>
      <w:r>
        <w:rPr>
          <w:rFonts w:ascii="宋体" w:eastAsia="宋体" w:hAnsi="宋体" w:cs="宋体" w:hint="eastAsia"/>
        </w:rPr>
        <w:t>……。旅行车上的向导，口沫横飞 地对大伙儿说。</w:t>
      </w:r>
    </w:p>
    <w:p w14:paraId="7E9446EC"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于是，全车的旅客都争先恐后地涌至车门，而车外的小贩也都一涌而 上，七嘴八舌地在兜售着他们手上带着的商品：有卖暹罗柑的，有卖小食品的，有卖冰淇淋的，有卖塑胶花的，有卖小装饰品的……。许多女游伴 已急不及待地争着和小贩们办理交易了，有嫌货色不够好的，有嫌价钱太昂贵的，讨价还价，挑来选去的……。我们一家大小好容易才从人群中挤 了出来，下了车。</w:t>
      </w:r>
    </w:p>
    <w:p w14:paraId="1971D41B"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举目四望，那是一两条</w:t>
      </w:r>
      <w:proofErr w:type="gramStart"/>
      <w:r>
        <w:rPr>
          <w:rFonts w:ascii="宋体" w:eastAsia="宋体" w:hAnsi="宋体" w:cs="宋体" w:hint="eastAsia"/>
        </w:rPr>
        <w:t>街构成</w:t>
      </w:r>
      <w:proofErr w:type="gramEnd"/>
      <w:r>
        <w:rPr>
          <w:rFonts w:ascii="宋体" w:eastAsia="宋体" w:hAnsi="宋体" w:cs="宋体" w:hint="eastAsia"/>
        </w:rPr>
        <w:t>的小村镇，令人见了有些冷漠和孤寂的 感觉。和我国某些</w:t>
      </w:r>
      <w:proofErr w:type="gramStart"/>
      <w:r>
        <w:rPr>
          <w:rFonts w:ascii="宋体" w:eastAsia="宋体" w:hAnsi="宋体" w:cs="宋体" w:hint="eastAsia"/>
        </w:rPr>
        <w:t>较小较</w:t>
      </w:r>
      <w:proofErr w:type="gramEnd"/>
      <w:r>
        <w:rPr>
          <w:rFonts w:ascii="宋体" w:eastAsia="宋体" w:hAnsi="宋体" w:cs="宋体" w:hint="eastAsia"/>
        </w:rPr>
        <w:t>偏僻的乡村似乎没有两样，也有点儿像西片中早 期美国西部的小村店，只差没有牛群，没有马匹，也没有牧牛汉。</w:t>
      </w:r>
    </w:p>
    <w:p w14:paraId="3EE2D9C3"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在一家小馆子里用完午膳。饭菜倒没有什么特色，不过价钱也并不高 昂。然后，带着一家大小，</w:t>
      </w:r>
      <w:proofErr w:type="gramStart"/>
      <w:r>
        <w:rPr>
          <w:rFonts w:ascii="宋体" w:eastAsia="宋体" w:hAnsi="宋体" w:cs="宋体" w:hint="eastAsia"/>
        </w:rPr>
        <w:t>还有雨浪和雅妹</w:t>
      </w:r>
      <w:proofErr w:type="gramEnd"/>
      <w:r>
        <w:rPr>
          <w:rFonts w:ascii="宋体" w:eastAsia="宋体" w:hAnsi="宋体" w:cs="宋体" w:hint="eastAsia"/>
        </w:rPr>
        <w:t>，从小馆子一路走着，也一路 浏览。就如我国其他乡镇一样，大街的两旁是一列店铺和住家。店铺之 中，好像多数是洋货店；洋货店里也多卖些手工艺品、小装饰品，我看上 了一个用丝带结成的网状袋子，但是当我问明白了价钱时，却立刻打消了 买的念头。这也难怪嘛，我们是游客，不多算分文钱怎行呢！</w:t>
      </w:r>
    </w:p>
    <w:p w14:paraId="1FC8F265"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办完了临时入境的手续，度过</w:t>
      </w:r>
      <w:proofErr w:type="gramStart"/>
      <w:r>
        <w:rPr>
          <w:rFonts w:ascii="宋体" w:eastAsia="宋体" w:hAnsi="宋体" w:cs="宋体" w:hint="eastAsia"/>
        </w:rPr>
        <w:t>一</w:t>
      </w:r>
      <w:proofErr w:type="gramEnd"/>
      <w:r>
        <w:rPr>
          <w:rFonts w:ascii="宋体" w:eastAsia="宋体" w:hAnsi="宋体" w:cs="宋体" w:hint="eastAsia"/>
        </w:rPr>
        <w:t>关卡（我倒没看清楚，印象中是关卡 的模样），再走过一道跨过火车铁轨的小天桥。于是，我们便进人了泰国 的国境，来到了这个“慕名”已久的城镇</w:t>
      </w:r>
      <w:proofErr w:type="gramStart"/>
      <w:r>
        <w:rPr>
          <w:rFonts w:ascii="宋体" w:eastAsia="宋体" w:hAnsi="宋体" w:cs="宋体" w:hint="eastAsia"/>
        </w:rPr>
        <w:t>一巴东勿刹了</w:t>
      </w:r>
      <w:proofErr w:type="gramEnd"/>
      <w:r>
        <w:rPr>
          <w:rFonts w:ascii="宋体" w:eastAsia="宋体" w:hAnsi="宋体" w:cs="宋体" w:hint="eastAsia"/>
        </w:rPr>
        <w:t>。</w:t>
      </w:r>
    </w:p>
    <w:p w14:paraId="7B07DD63"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最先出现在我们眼前的，是一条黄泥道路，两旁是一摊摊的摊贩，就如我们城市中的</w:t>
      </w:r>
      <w:proofErr w:type="gramStart"/>
      <w:r>
        <w:rPr>
          <w:rFonts w:ascii="宋体" w:eastAsia="宋体" w:hAnsi="宋体" w:cs="宋体" w:hint="eastAsia"/>
        </w:rPr>
        <w:t>夜市场</w:t>
      </w:r>
      <w:proofErr w:type="gramEnd"/>
      <w:r>
        <w:rPr>
          <w:rFonts w:ascii="宋体" w:eastAsia="宋体" w:hAnsi="宋体" w:cs="宋体" w:hint="eastAsia"/>
        </w:rPr>
        <w:t>那般。摊贩们所贩卖的，有衣服、日常用品、小食品等等。摊贩们不断地招呼我们。旅伴中有驻足而观的，我们一行</w:t>
      </w:r>
      <w:proofErr w:type="gramStart"/>
      <w:r>
        <w:rPr>
          <w:rFonts w:ascii="宋体" w:eastAsia="宋体" w:hAnsi="宋体" w:cs="宋体" w:hint="eastAsia"/>
        </w:rPr>
        <w:t>人则继</w:t>
      </w:r>
      <w:proofErr w:type="gramEnd"/>
      <w:r>
        <w:rPr>
          <w:rFonts w:ascii="宋体" w:eastAsia="宋体" w:hAnsi="宋体" w:cs="宋体" w:hint="eastAsia"/>
        </w:rPr>
        <w:t xml:space="preserve"> 续前进。于是，我们来到了一处有建筑物，有街市雏型的小镇上了。街道 仍是黄泥路，有</w:t>
      </w:r>
      <w:proofErr w:type="gramStart"/>
      <w:r>
        <w:rPr>
          <w:rFonts w:ascii="宋体" w:eastAsia="宋体" w:hAnsi="宋体" w:cs="宋体" w:hint="eastAsia"/>
        </w:rPr>
        <w:t>三几</w:t>
      </w:r>
      <w:proofErr w:type="gramEnd"/>
      <w:r>
        <w:rPr>
          <w:rFonts w:ascii="宋体" w:eastAsia="宋体" w:hAnsi="宋体" w:cs="宋体" w:hint="eastAsia"/>
        </w:rPr>
        <w:t>条小街道</w:t>
      </w:r>
      <w:proofErr w:type="gramStart"/>
      <w:r>
        <w:rPr>
          <w:rFonts w:ascii="宋体" w:eastAsia="宋体" w:hAnsi="宋体" w:cs="宋体" w:hint="eastAsia"/>
        </w:rPr>
        <w:t>交错着</w:t>
      </w:r>
      <w:proofErr w:type="gramEnd"/>
      <w:r>
        <w:rPr>
          <w:rFonts w:ascii="宋体" w:eastAsia="宋体" w:hAnsi="宋体" w:cs="宋体" w:hint="eastAsia"/>
        </w:rPr>
        <w:t>，街道的两旁是一列列的店铺，店铺 是用木板搭建的，有点儿像是刚搭建的建筑物一般。街道崎岖不平，而且十分狭窄，店铺中多数贩卖日常用具、服装、玩具，其间也有一两间生果 店与饮食店。店铺前面，也有人在摆摊子。我看见有人在烤童子鸡，也有 人在卖柑橘和葡萄。街道</w:t>
      </w:r>
      <w:proofErr w:type="gramStart"/>
      <w:r>
        <w:rPr>
          <w:rFonts w:ascii="宋体" w:eastAsia="宋体" w:hAnsi="宋体" w:cs="宋体" w:hint="eastAsia"/>
        </w:rPr>
        <w:t>上熙往攘</w:t>
      </w:r>
      <w:proofErr w:type="gramEnd"/>
      <w:r>
        <w:rPr>
          <w:rFonts w:ascii="宋体" w:eastAsia="宋体" w:hAnsi="宋体" w:cs="宋体" w:hint="eastAsia"/>
        </w:rPr>
        <w:t>来的行人很多，以旅客为最多，自然也 有当地人，而且华人占了绝大多数。但是，也夹杂着一些皮肤较为黝黑 的，心想大概是暹罗人吧！耳际却有人们交谈的说话声，还有那广播不停 的音乐声。那是一种完全听不懂语文的歌曲，想必是泰语歌曲吧！也只有 这些听不懂的歌曲声，才使我记起我此刻身在异国，置身在一个不同的国 境中，要不然还以为是在自己的国度中呢！</w:t>
      </w:r>
    </w:p>
    <w:p w14:paraId="77C510DA"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狭窄的街道上，简陋的建筑物，熙往</w:t>
      </w:r>
      <w:proofErr w:type="gramStart"/>
      <w:r>
        <w:rPr>
          <w:rFonts w:ascii="宋体" w:eastAsia="宋体" w:hAnsi="宋体" w:cs="宋体" w:hint="eastAsia"/>
        </w:rPr>
        <w:t>攘</w:t>
      </w:r>
      <w:proofErr w:type="gramEnd"/>
      <w:r>
        <w:rPr>
          <w:rFonts w:ascii="宋体" w:eastAsia="宋体" w:hAnsi="宋体" w:cs="宋体" w:hint="eastAsia"/>
        </w:rPr>
        <w:t>来的行人，不绝于耳的叫卖声和脚步声，满街的行人，还有那肩上驮负着物品的当地人，使我想起在某 些以中东为背景的影片中，就经常出现如此的街景。</w:t>
      </w:r>
    </w:p>
    <w:p w14:paraId="5E247EFE"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男女游客们一到了巴东勿刹，大家似乎进入了他们理想的伊甸园一般。妇女们争先恐后地在那一间间店铺中穿梭着，一间又一间；东西买了一件又一件，买了衣服买玩具，买了玩具又要买用具，什么蒸锅啦，水壶 啦……好似这里的东西不用钱便可以获得，也好像除了这里，其他地方再 也难以买到这些东西。男人们也在商店中穿梭着，但是他们似乎还各怀鬼胎。我看见游伴中有八个男士，不断在</w:t>
      </w:r>
      <w:proofErr w:type="gramStart"/>
      <w:r>
        <w:rPr>
          <w:rFonts w:ascii="宋体" w:eastAsia="宋体" w:hAnsi="宋体" w:cs="宋体" w:hint="eastAsia"/>
        </w:rPr>
        <w:t>交头接耳着</w:t>
      </w:r>
      <w:proofErr w:type="gramEnd"/>
      <w:r>
        <w:rPr>
          <w:rFonts w:ascii="宋体" w:eastAsia="宋体" w:hAnsi="宋体" w:cs="宋体" w:hint="eastAsia"/>
        </w:rPr>
        <w:t>，</w:t>
      </w:r>
      <w:proofErr w:type="gramStart"/>
      <w:r>
        <w:rPr>
          <w:rFonts w:ascii="宋体" w:eastAsia="宋体" w:hAnsi="宋体" w:cs="宋体" w:hint="eastAsia"/>
        </w:rPr>
        <w:t>挤眉弄眼着</w:t>
      </w:r>
      <w:proofErr w:type="gramEnd"/>
      <w:r>
        <w:rPr>
          <w:rFonts w:ascii="宋体" w:eastAsia="宋体" w:hAnsi="宋体" w:cs="宋体" w:hint="eastAsia"/>
        </w:rPr>
        <w:t>……好像 将有什么“秘密行动”似的。当然，对这个“三不管地带”的边城里，某 些特有的事物，我自然早</w:t>
      </w:r>
      <w:r>
        <w:rPr>
          <w:rFonts w:ascii="宋体" w:eastAsia="宋体" w:hAnsi="宋体" w:cs="宋体" w:hint="eastAsia"/>
        </w:rPr>
        <w:lastRenderedPageBreak/>
        <w:t>有耳闻，不过却缺乏了那份“雅兴”罢了！ 正当我和</w:t>
      </w:r>
      <w:proofErr w:type="gramStart"/>
      <w:r>
        <w:rPr>
          <w:rFonts w:ascii="宋体" w:eastAsia="宋体" w:hAnsi="宋体" w:cs="宋体" w:hint="eastAsia"/>
        </w:rPr>
        <w:t>雨浪掷躅</w:t>
      </w:r>
      <w:proofErr w:type="gramEnd"/>
      <w:r>
        <w:rPr>
          <w:rFonts w:ascii="宋体" w:eastAsia="宋体" w:hAnsi="宋体" w:cs="宋体" w:hint="eastAsia"/>
        </w:rPr>
        <w:t>在街头时，忽然有两个皮肤黝黑的男人，想必是泰 籍人士吧，鬼鬼祟祟地挤到我们身边，口中不知呢喃一句什么话，我们没来得及弄清楚他们的意思便不约而同地抽身便跑，远远地把那两人抛在身 后。事后，我</w:t>
      </w:r>
      <w:proofErr w:type="gramStart"/>
      <w:r>
        <w:rPr>
          <w:rFonts w:ascii="宋体" w:eastAsia="宋体" w:hAnsi="宋体" w:cs="宋体" w:hint="eastAsia"/>
        </w:rPr>
        <w:t>和雨浪提起</w:t>
      </w:r>
      <w:proofErr w:type="gramEnd"/>
      <w:r>
        <w:rPr>
          <w:rFonts w:ascii="宋体" w:eastAsia="宋体" w:hAnsi="宋体" w:cs="宋体" w:hint="eastAsia"/>
        </w:rPr>
        <w:t>这件事，也自觉得好笑，也许那两个异乡人只不 过想携带我们前去做什么他们认为有趣的玩意儿，而我们却像见了鬼魅那 般连走带跑，也一定令他们大感意外吧！</w:t>
      </w:r>
    </w:p>
    <w:p w14:paraId="3928C398"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就这么地，两三个钟头便在异乡中度过了。到了集合的时刻，旅伴们 从四面八方赶回到集中地点，只见他们提的提，拿的拿，大包小包，大件 小件，从吃的到玩的和用的，什么东西都有人买，而且有人自己拿不动， 或者担心经过关时被抽了重税，还雇用了临时“脚夫”——几个暹罗妇 人，帮着他们背着物件，偷偷地从火车路那一向“偷渡”过去。大家一边 走着，一边在谈论着。有人在赞叹着买了便宜货，也有人问过别人的价 钱，大呼上当，被人“搵笨”了；有人却担心那些临时的“脚夫”会不会 把东西带了便开溜，那时就得不偿失了……。内人也属于上述典型中的一分子，全团中</w:t>
      </w:r>
      <w:proofErr w:type="gramStart"/>
      <w:r>
        <w:rPr>
          <w:rFonts w:ascii="宋体" w:eastAsia="宋体" w:hAnsi="宋体" w:cs="宋体" w:hint="eastAsia"/>
        </w:rPr>
        <w:t>只有雨浪和</w:t>
      </w:r>
      <w:proofErr w:type="gramEnd"/>
      <w:r>
        <w:rPr>
          <w:rFonts w:ascii="宋体" w:eastAsia="宋体" w:hAnsi="宋体" w:cs="宋体" w:hint="eastAsia"/>
        </w:rPr>
        <w:t>我，空手过去，空手出来。“两袖清风”，了无 牵挂。当我们听见那些买了东西的游伴们在担忧这，担忧那时，不觉相顾 而失笑！</w:t>
      </w:r>
    </w:p>
    <w:p w14:paraId="6BE47894"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又走上了那座跨过火车铁轨的小天桥，当我快下天桥时，瞥见了一幅有趣的画面——原来在桥墩边，有一个瞎眼乞丐，伸长了手向过客讨钱，而在他的身边，有个正在播送着异国歌曲的手提收音机。我特意指给</w:t>
      </w:r>
      <w:proofErr w:type="gramStart"/>
      <w:r>
        <w:rPr>
          <w:rFonts w:ascii="宋体" w:eastAsia="宋体" w:hAnsi="宋体" w:cs="宋体" w:hint="eastAsia"/>
        </w:rPr>
        <w:t>雨浪看</w:t>
      </w:r>
      <w:proofErr w:type="gramEnd"/>
      <w:r>
        <w:rPr>
          <w:rFonts w:ascii="宋体" w:eastAsia="宋体" w:hAnsi="宋体" w:cs="宋体" w:hint="eastAsia"/>
        </w:rPr>
        <w:t>。这也许正是边城里的另一个特色吧！我对</w:t>
      </w:r>
      <w:proofErr w:type="gramStart"/>
      <w:r>
        <w:rPr>
          <w:rFonts w:ascii="宋体" w:eastAsia="宋体" w:hAnsi="宋体" w:cs="宋体" w:hint="eastAsia"/>
        </w:rPr>
        <w:t>雨浪这么</w:t>
      </w:r>
      <w:proofErr w:type="gramEnd"/>
      <w:r>
        <w:rPr>
          <w:rFonts w:ascii="宋体" w:eastAsia="宋体" w:hAnsi="宋体" w:cs="宋体" w:hint="eastAsia"/>
        </w:rPr>
        <w:t>说。</w:t>
      </w:r>
    </w:p>
    <w:p w14:paraId="36F2C837"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我在临下天桥前，举目向天桥两边各眺望了一眼，我看不到两边有什么不同之处。一样的村镇，一样的人儿，一样是忙忙碌碌地在为生存而劳碌着，</w:t>
      </w:r>
      <w:proofErr w:type="gramStart"/>
      <w:r>
        <w:rPr>
          <w:rFonts w:ascii="宋体" w:eastAsia="宋体" w:hAnsi="宋体" w:cs="宋体" w:hint="eastAsia"/>
        </w:rPr>
        <w:t>只是却</w:t>
      </w:r>
      <w:proofErr w:type="gramEnd"/>
      <w:r>
        <w:rPr>
          <w:rFonts w:ascii="宋体" w:eastAsia="宋体" w:hAnsi="宋体" w:cs="宋体" w:hint="eastAsia"/>
        </w:rPr>
        <w:t>分属于两个国度。</w:t>
      </w:r>
    </w:p>
    <w:p w14:paraId="1AF7C8F7"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上了巴士，小贩仍不停地在车窗外、车门口鼓噪着，兜售着他们的土产和手工艺品，也仍旧有人争着向他们买这买那。游客的心理，倒不是常 理可以测度的哩！</w:t>
      </w:r>
    </w:p>
    <w:p w14:paraId="2EE55D2F" w14:textId="77777777" w:rsidR="00011274" w:rsidRDefault="00011274" w:rsidP="00011274">
      <w:pPr>
        <w:ind w:firstLineChars="200" w:firstLine="420"/>
        <w:jc w:val="left"/>
        <w:rPr>
          <w:rFonts w:ascii="宋体" w:eastAsia="宋体" w:hAnsi="宋体" w:cs="宋体"/>
        </w:rPr>
      </w:pPr>
      <w:r>
        <w:rPr>
          <w:rFonts w:ascii="宋体" w:eastAsia="宋体" w:hAnsi="宋体" w:cs="宋体" w:hint="eastAsia"/>
        </w:rPr>
        <w:t>别了，巴东勿刹。巴士车开动时，我心里独自在</w:t>
      </w:r>
      <w:proofErr w:type="gramStart"/>
      <w:r>
        <w:rPr>
          <w:rFonts w:ascii="宋体" w:eastAsia="宋体" w:hAnsi="宋体" w:cs="宋体" w:hint="eastAsia"/>
        </w:rPr>
        <w:t>呢喃着</w:t>
      </w:r>
      <w:proofErr w:type="gramEnd"/>
      <w:r>
        <w:rPr>
          <w:rFonts w:ascii="宋体" w:eastAsia="宋体" w:hAnsi="宋体" w:cs="宋体" w:hint="eastAsia"/>
        </w:rPr>
        <w:t>。我会再来吗？我自问道。但是，我自己也无法下一个答案。</w:t>
      </w:r>
    </w:p>
    <w:p w14:paraId="3034A96B" w14:textId="77777777" w:rsidR="00011274" w:rsidRDefault="00011274" w:rsidP="00011274">
      <w:pPr>
        <w:ind w:firstLineChars="200" w:firstLine="420"/>
        <w:jc w:val="left"/>
        <w:rPr>
          <w:rFonts w:ascii="宋体" w:eastAsia="宋体" w:hAnsi="宋体" w:cs="宋体"/>
          <w:highlight w:val="green"/>
        </w:rPr>
      </w:pPr>
      <w:r>
        <w:rPr>
          <w:rFonts w:ascii="宋体" w:eastAsia="宋体" w:hAnsi="宋体" w:cs="宋体" w:hint="eastAsia"/>
          <w:highlight w:val="green"/>
        </w:rPr>
        <w:t>追记于1975年8月5日下午《马华文学大系》</w:t>
      </w:r>
    </w:p>
    <w:p w14:paraId="59F28054" w14:textId="77777777" w:rsidR="00011274" w:rsidRPr="00011274" w:rsidRDefault="00011274" w:rsidP="00C6618D">
      <w:pPr>
        <w:tabs>
          <w:tab w:val="left" w:pos="995"/>
        </w:tabs>
        <w:ind w:firstLineChars="1300" w:firstLine="2730"/>
        <w:rPr>
          <w:rFonts w:ascii="宋体" w:eastAsia="宋体" w:hAnsi="宋体" w:cs="宋体"/>
          <w:highlight w:val="green"/>
        </w:rPr>
        <w:sectPr w:rsidR="00011274" w:rsidRPr="00011274">
          <w:footerReference w:type="default" r:id="rId332"/>
          <w:pgSz w:w="11906" w:h="16838"/>
          <w:pgMar w:top="1440" w:right="1800" w:bottom="1440" w:left="1800" w:header="851" w:footer="992" w:gutter="0"/>
          <w:cols w:space="425"/>
          <w:docGrid w:type="lines" w:linePitch="312"/>
        </w:sectPr>
      </w:pPr>
    </w:p>
    <w:p w14:paraId="4881A4EF" w14:textId="77777777" w:rsidR="00AA3439" w:rsidRDefault="00AA3439" w:rsidP="00AA3439">
      <w:pPr>
        <w:ind w:firstLineChars="1700" w:firstLine="3570"/>
        <w:rPr>
          <w:rFonts w:ascii="宋体" w:eastAsia="宋体" w:hAnsi="宋体" w:cs="宋体"/>
          <w:highlight w:val="green"/>
        </w:rPr>
      </w:pPr>
      <w:r>
        <w:rPr>
          <w:rFonts w:ascii="宋体" w:eastAsia="宋体" w:hAnsi="宋体" w:cs="宋体" w:hint="eastAsia"/>
          <w:highlight w:val="green"/>
        </w:rPr>
        <w:lastRenderedPageBreak/>
        <w:t>读报偶感</w:t>
      </w:r>
    </w:p>
    <w:p w14:paraId="30A12F01"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在一个畸形的社会里,产生一些畸形的现象,人们很可能见怪不怪,习以为常,甚至认为有助于增添生活的情趣。就如在报上,我们时常可以读到这样的新闻:某机构举办饮酒比赛,谁能灌得下最多的酒量,便有机会获得奖金;或者某公司举办吃</w:t>
      </w:r>
      <w:proofErr w:type="gramStart"/>
      <w:r>
        <w:rPr>
          <w:rFonts w:ascii="宋体" w:eastAsia="宋体" w:hAnsi="宋体" w:cs="宋体" w:hint="eastAsia"/>
        </w:rPr>
        <w:t>包比赛</w:t>
      </w:r>
      <w:proofErr w:type="gramEnd"/>
      <w:r>
        <w:rPr>
          <w:rFonts w:ascii="宋体" w:eastAsia="宋体" w:hAnsi="宋体" w:cs="宋体" w:hint="eastAsia"/>
        </w:rPr>
        <w:t>,谁</w:t>
      </w:r>
      <w:proofErr w:type="gramStart"/>
      <w:r>
        <w:rPr>
          <w:rFonts w:ascii="宋体" w:eastAsia="宋体" w:hAnsi="宋体" w:cs="宋体" w:hint="eastAsia"/>
        </w:rPr>
        <w:t>能塞得进最多粒</w:t>
      </w:r>
      <w:proofErr w:type="gramEnd"/>
      <w:r>
        <w:rPr>
          <w:rFonts w:ascii="宋体" w:eastAsia="宋体" w:hAnsi="宋体" w:cs="宋体" w:hint="eastAsia"/>
        </w:rPr>
        <w:t>包子,冠军便属于他;再不然,就是某商行</w:t>
      </w:r>
      <w:proofErr w:type="gramStart"/>
      <w:r>
        <w:rPr>
          <w:rFonts w:ascii="宋体" w:eastAsia="宋体" w:hAnsi="宋体" w:cs="宋体" w:hint="eastAsia"/>
        </w:rPr>
        <w:t>举办学雪糖比赛</w:t>
      </w:r>
      <w:proofErr w:type="gramEnd"/>
      <w:r>
        <w:rPr>
          <w:rFonts w:ascii="宋体" w:eastAsia="宋体" w:hAnsi="宋体" w:cs="宋体" w:hint="eastAsia"/>
        </w:rPr>
        <w:t>,也属于同样的性质</w:t>
      </w:r>
    </w:p>
    <w:p w14:paraId="32950C76"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上述这种种比吃比喝的玩意儿,对于某些人来说,也许是极富刺激性的头,但是,对于</w:t>
      </w:r>
      <w:proofErr w:type="gramStart"/>
      <w:r>
        <w:rPr>
          <w:rFonts w:ascii="宋体" w:eastAsia="宋体" w:hAnsi="宋体" w:cs="宋体" w:hint="eastAsia"/>
        </w:rPr>
        <w:t>劳</w:t>
      </w:r>
      <w:proofErr w:type="gramEnd"/>
      <w:r>
        <w:rPr>
          <w:rFonts w:ascii="宋体" w:eastAsia="宋体" w:hAnsi="宋体" w:cs="宋体" w:hint="eastAsia"/>
        </w:rPr>
        <w:t>大众来说,我看不出它们有什么意义。即使是在一个真正繁荣富庶的国家,粮食饮料的生产太多了,希望人民多吃多喝,那也用不着采用这种方式来加以鼓励。何况,目前世界各地普遍正闹不景气,粮食的增产也不够理想,不少国家发生饥荒,营养不足的人更是不计其数;而我们这里,党时时有人比吃比喝!这种强烈的对照,除了说明我们欠缺恻隐之心外,</w:t>
      </w:r>
      <w:proofErr w:type="gramStart"/>
      <w:r>
        <w:rPr>
          <w:rFonts w:ascii="宋体" w:eastAsia="宋体" w:hAnsi="宋体" w:cs="宋体" w:hint="eastAsia"/>
        </w:rPr>
        <w:t>也悬露了</w:t>
      </w:r>
      <w:proofErr w:type="gramEnd"/>
      <w:r>
        <w:rPr>
          <w:rFonts w:ascii="宋体" w:eastAsia="宋体" w:hAnsi="宋体" w:cs="宋体" w:hint="eastAsia"/>
        </w:rPr>
        <w:t>我们暴殄天物的劣根性。</w:t>
      </w:r>
    </w:p>
    <w:p w14:paraId="1B0BCF34"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大家总会明白,暴饮都食的结果,对人的生理健康为极大,一旦造成体内器官操作不正常,岂非自讨苦吃？</w:t>
      </w:r>
    </w:p>
    <w:p w14:paraId="2F18CA8B"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然而,主办这一类比赛的人,总希望与赛者吃喝下过量的饮食物。这种心理,当然是不健康的,若不是患有虐待狂的人,相信谁也</w:t>
      </w:r>
      <w:proofErr w:type="gramStart"/>
      <w:r>
        <w:rPr>
          <w:rFonts w:ascii="宋体" w:eastAsia="宋体" w:hAnsi="宋体" w:cs="宋体" w:hint="eastAsia"/>
        </w:rPr>
        <w:t>不致于</w:t>
      </w:r>
      <w:proofErr w:type="gramEnd"/>
      <w:r>
        <w:rPr>
          <w:rFonts w:ascii="宋体" w:eastAsia="宋体" w:hAnsi="宋体" w:cs="宋体" w:hint="eastAsia"/>
        </w:rPr>
        <w:t>这么做。</w:t>
      </w:r>
    </w:p>
    <w:p w14:paraId="651F095D"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那些有钱又有闲的人,饱食终日,无所事事,于是在闲极无聊之下,为了调剂调剂生活的情趣,搞出</w:t>
      </w:r>
      <w:proofErr w:type="gramStart"/>
      <w:r>
        <w:rPr>
          <w:rFonts w:ascii="宋体" w:eastAsia="宋体" w:hAnsi="宋体" w:cs="宋体" w:hint="eastAsia"/>
        </w:rPr>
        <w:t>一些乖平常理</w:t>
      </w:r>
      <w:proofErr w:type="gramEnd"/>
      <w:r>
        <w:rPr>
          <w:rFonts w:ascii="宋体" w:eastAsia="宋体" w:hAnsi="宋体" w:cs="宋体" w:hint="eastAsia"/>
        </w:rPr>
        <w:t>、违反自然的玩意儿,这固然应受到社会人士的唾弃。然而,谁也晓得,上述所举</w:t>
      </w:r>
      <w:proofErr w:type="gramStart"/>
      <w:r>
        <w:rPr>
          <w:rFonts w:ascii="宋体" w:eastAsia="宋体" w:hAnsi="宋体" w:cs="宋体" w:hint="eastAsia"/>
        </w:rPr>
        <w:t>的斗饮斗</w:t>
      </w:r>
      <w:proofErr w:type="gramEnd"/>
      <w:r>
        <w:rPr>
          <w:rFonts w:ascii="宋体" w:eastAsia="宋体" w:hAnsi="宋体" w:cs="宋体" w:hint="eastAsia"/>
        </w:rPr>
        <w:t>吃的比赛,主办者绝不只为了增添生活乐趣</w:t>
      </w:r>
      <w:proofErr w:type="gramStart"/>
      <w:r>
        <w:rPr>
          <w:rFonts w:ascii="宋体" w:eastAsia="宋体" w:hAnsi="宋体" w:cs="宋体" w:hint="eastAsia"/>
        </w:rPr>
        <w:t>那么筒单</w:t>
      </w:r>
      <w:proofErr w:type="gramEnd"/>
      <w:r>
        <w:rPr>
          <w:rFonts w:ascii="宋体" w:eastAsia="宋体" w:hAnsi="宋体" w:cs="宋体" w:hint="eastAsia"/>
        </w:rPr>
        <w:t>,更重要的是为了给自家的商品</w:t>
      </w:r>
      <w:proofErr w:type="gramStart"/>
      <w:r>
        <w:rPr>
          <w:rFonts w:ascii="宋体" w:eastAsia="宋体" w:hAnsi="宋体" w:cs="宋体" w:hint="eastAsia"/>
        </w:rPr>
        <w:t>傲</w:t>
      </w:r>
      <w:proofErr w:type="gramEnd"/>
      <w:r>
        <w:rPr>
          <w:rFonts w:ascii="宋体" w:eastAsia="宋体" w:hAnsi="宋体" w:cs="宋体" w:hint="eastAsia"/>
        </w:rPr>
        <w:t>宣传,否则那儿舍得花一笔钱,举办这种比赛?因此,名为比赛,实际上是打广告的性质,企图以某些噱头,吸引观众,以达到推销货品的目的。而那些好吃嗜饮且喜欢争名逐利的人,在参加比赛时,都心甘情愿地充当活广告的模特儿。当他们大显身手的时使,吃喝得越起劲越多,竞争得越激烈,吸引越多的观众,主办者当然也越高兴,只因这场广告的效果良好</w:t>
      </w:r>
    </w:p>
    <w:p w14:paraId="72B730F0" w14:textId="77777777" w:rsidR="00AA3439" w:rsidRDefault="00AA3439" w:rsidP="00AA3439">
      <w:pPr>
        <w:ind w:firstLineChars="200" w:firstLine="420"/>
        <w:jc w:val="left"/>
        <w:rPr>
          <w:rFonts w:ascii="宋体" w:eastAsia="宋体" w:hAnsi="宋体" w:cs="宋体"/>
        </w:rPr>
      </w:pPr>
      <w:r>
        <w:rPr>
          <w:rFonts w:ascii="宋体" w:eastAsia="宋体" w:hAnsi="宋体" w:cs="宋体" w:hint="eastAsia"/>
        </w:rPr>
        <w:t>为了一笔奖金,或者一只银杯,甚至只为了博</w:t>
      </w:r>
      <w:proofErr w:type="gramStart"/>
      <w:r>
        <w:rPr>
          <w:rFonts w:ascii="宋体" w:eastAsia="宋体" w:hAnsi="宋体" w:cs="宋体" w:hint="eastAsia"/>
        </w:rPr>
        <w:t>个</w:t>
      </w:r>
      <w:proofErr w:type="gramEnd"/>
      <w:r>
        <w:rPr>
          <w:rFonts w:ascii="宋体" w:eastAsia="宋体" w:hAnsi="宋体" w:cs="宋体" w:hint="eastAsia"/>
        </w:rPr>
        <w:t>虚名,参加比赛者竟然在众</w:t>
      </w:r>
      <w:proofErr w:type="gramStart"/>
      <w:r>
        <w:rPr>
          <w:rFonts w:ascii="宋体" w:eastAsia="宋体" w:hAnsi="宋体" w:cs="宋体" w:hint="eastAsia"/>
        </w:rPr>
        <w:t>目联瞬之前</w:t>
      </w:r>
      <w:proofErr w:type="gramEnd"/>
      <w:r>
        <w:rPr>
          <w:rFonts w:ascii="宋体" w:eastAsia="宋体" w:hAnsi="宋体" w:cs="宋体" w:hint="eastAsia"/>
        </w:rPr>
        <w:t>,表演狼吞虎咽的丑态,甘心折磨自己的身体。人的爱幕虚荣的弱点,于此暴露无遗。当然,在商业社会里,广告的存在自有其价值。所谓“离场如战场”,商人们为了推销自家的货品,不得不处心积虑,想出一套又一套的宜传伎俩,以期出奇制胜,赚个盘满体满。只要生财有道,经商致富的人,谁也不敢加以非议。但是,对于那些只求目的,不择手段的商人,以及那些存心误导和</w:t>
      </w:r>
      <w:proofErr w:type="gramStart"/>
      <w:r>
        <w:rPr>
          <w:rFonts w:ascii="宋体" w:eastAsia="宋体" w:hAnsi="宋体" w:cs="宋体" w:hint="eastAsia"/>
        </w:rPr>
        <w:t>欺公众</w:t>
      </w:r>
      <w:proofErr w:type="gramEnd"/>
      <w:r>
        <w:rPr>
          <w:rFonts w:ascii="宋体" w:eastAsia="宋体" w:hAnsi="宋体" w:cs="宋体" w:hint="eastAsia"/>
        </w:rPr>
        <w:t>的广告宣传,我们不仅要随时警惕,以防受骗,更须设法揭穿其丑恶的面目,使其难以得逞!</w:t>
      </w:r>
    </w:p>
    <w:p w14:paraId="78DD6690" w14:textId="77777777" w:rsidR="00AA3439" w:rsidRDefault="00AA3439" w:rsidP="00AA3439">
      <w:pPr>
        <w:ind w:firstLineChars="200" w:firstLine="420"/>
        <w:jc w:val="left"/>
        <w:rPr>
          <w:rFonts w:ascii="宋体" w:eastAsia="宋体" w:hAnsi="宋体" w:cs="宋体"/>
          <w:highlight w:val="green"/>
        </w:rPr>
      </w:pPr>
      <w:r>
        <w:rPr>
          <w:rFonts w:ascii="宋体" w:eastAsia="宋体" w:hAnsi="宋体" w:cs="宋体" w:hint="eastAsia"/>
          <w:highlight w:val="green"/>
        </w:rPr>
        <w:t>一九七五年九月廿三日</w:t>
      </w:r>
    </w:p>
    <w:p w14:paraId="5DAE6820" w14:textId="77777777" w:rsidR="00AA3439" w:rsidRDefault="00AA3439" w:rsidP="008B160C">
      <w:pPr>
        <w:tabs>
          <w:tab w:val="left" w:pos="657"/>
        </w:tabs>
        <w:ind w:firstLineChars="1200" w:firstLine="2520"/>
        <w:rPr>
          <w:rFonts w:ascii="宋体" w:eastAsia="宋体" w:hAnsi="宋体" w:cs="宋体"/>
          <w:highlight w:val="green"/>
        </w:rPr>
        <w:sectPr w:rsidR="00AA3439">
          <w:footerReference w:type="default" r:id="rId333"/>
          <w:pgSz w:w="11906" w:h="16838"/>
          <w:pgMar w:top="1440" w:right="1800" w:bottom="1440" w:left="1800" w:header="851" w:footer="992" w:gutter="0"/>
          <w:cols w:space="425"/>
          <w:docGrid w:type="lines" w:linePitch="312"/>
        </w:sectPr>
      </w:pPr>
    </w:p>
    <w:p w14:paraId="0CF6B7C5" w14:textId="01872FEB" w:rsidR="008B160C" w:rsidRDefault="008B160C" w:rsidP="008B160C">
      <w:pPr>
        <w:tabs>
          <w:tab w:val="left" w:pos="657"/>
        </w:tabs>
        <w:ind w:firstLineChars="1200" w:firstLine="2520"/>
        <w:rPr>
          <w:rFonts w:ascii="宋体" w:eastAsia="宋体" w:hAnsi="宋体" w:cs="宋体"/>
          <w:highlight w:val="green"/>
        </w:rPr>
      </w:pPr>
      <w:r>
        <w:rPr>
          <w:rFonts w:ascii="宋体" w:eastAsia="宋体" w:hAnsi="宋体" w:cs="宋体"/>
          <w:highlight w:val="green"/>
        </w:rPr>
        <w:lastRenderedPageBreak/>
        <w:tab/>
      </w:r>
      <w:r>
        <w:rPr>
          <w:rFonts w:ascii="宋体" w:eastAsia="宋体" w:hAnsi="宋体" w:cs="宋体" w:hint="eastAsia"/>
          <w:highlight w:val="green"/>
        </w:rPr>
        <w:t>胶林血泪</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 xml:space="preserve"> </w:t>
      </w:r>
      <w:r>
        <w:rPr>
          <w:rFonts w:ascii="宋体" w:eastAsia="宋体" w:hAnsi="宋体" w:cs="宋体"/>
          <w:highlight w:val="green"/>
        </w:rPr>
        <w:t xml:space="preserve">  </w:t>
      </w:r>
      <w:r>
        <w:rPr>
          <w:rFonts w:ascii="宋体" w:eastAsia="宋体" w:hAnsi="宋体" w:cs="宋体" w:hint="eastAsia"/>
          <w:highlight w:val="green"/>
        </w:rPr>
        <w:t>章钦</w:t>
      </w:r>
    </w:p>
    <w:p w14:paraId="6FF4B43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美丽的青山！美丽的胶林！朵朵白云在蓝空飘荡，淙淙的溪水流呀流，谁不说它是一片美丽幸福的胶林呢！记得那长期失业的煎熬，后来经一位朋友的介绍，于是我第一次坐火车经过这条道上，来到了这美丽的胶林。</w:t>
      </w:r>
    </w:p>
    <w:p w14:paraId="19B19B6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第一天，我一爬起床，一个印籍工友跑过来找我说要借火（点火）。 呵，难道他连一根火柴也没有吗？不会的，忘了买吧？下午，又有一个印 籍妇女过来向我借两汤匙糖，一汤匙咖啡粉。</w:t>
      </w:r>
    </w:p>
    <w:p w14:paraId="4DA3DC4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到一年的日子，我明白了，在这片美丽的胶林下，是充满血和泪，还有无数的仇恨。有一天，我在工作时间，走到一个工友的放桶处，打开他</w:t>
      </w:r>
      <w:proofErr w:type="gramStart"/>
      <w:r>
        <w:rPr>
          <w:rFonts w:ascii="宋体" w:eastAsia="宋体" w:hAnsi="宋体" w:cs="宋体" w:hint="eastAsia"/>
        </w:rPr>
        <w:t>的饭格一看</w:t>
      </w:r>
      <w:proofErr w:type="gramEnd"/>
      <w:r>
        <w:rPr>
          <w:rFonts w:ascii="宋体" w:eastAsia="宋体" w:hAnsi="宋体" w:cs="宋体" w:hint="eastAsia"/>
        </w:rPr>
        <w:t>，啊！我顿时呆住了。几条辣椒干，一些</w:t>
      </w:r>
      <w:proofErr w:type="gramStart"/>
      <w:r>
        <w:rPr>
          <w:rFonts w:ascii="宋体" w:eastAsia="宋体" w:hAnsi="宋体" w:cs="宋体" w:hint="eastAsia"/>
        </w:rPr>
        <w:t>白饭搀些水</w:t>
      </w:r>
      <w:proofErr w:type="gramEnd"/>
      <w:r>
        <w:rPr>
          <w:rFonts w:ascii="宋体" w:eastAsia="宋体" w:hAnsi="宋体" w:cs="宋体" w:hint="eastAsia"/>
        </w:rPr>
        <w:t>，这就 是他的一餐。难怪每个工人的身子瘦瘪，双目无神，常常生病。这对一 些人大声疾呼“要多吃有营养的东西，让孩子精神饱满”是怎样的一种讽刺呢？每个工人如果是发烧，只好吃几颗退烧药，</w:t>
      </w:r>
      <w:proofErr w:type="gramStart"/>
      <w:r>
        <w:rPr>
          <w:rFonts w:ascii="宋体" w:eastAsia="宋体" w:hAnsi="宋体" w:cs="宋体" w:hint="eastAsia"/>
        </w:rPr>
        <w:t>又士上工</w:t>
      </w:r>
      <w:proofErr w:type="gramEnd"/>
      <w:r>
        <w:rPr>
          <w:rFonts w:ascii="宋体" w:eastAsia="宋体" w:hAnsi="宋体" w:cs="宋体" w:hint="eastAsia"/>
        </w:rPr>
        <w:t>了，还得挑百多斤的胶汁。如果遇着重病，只好到几十里外的市区去看医生，来回车费，又是几十元了，三天卖命工作都换不回呢！如果多病几天不上工，管工就大骂道：“整天生病，还能做什么工呢？”</w:t>
      </w:r>
    </w:p>
    <w:p w14:paraId="2246F83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片胶林下的小孩子们，都是穿着一两条补了再补的衣裤；有的孩子甚至每天都穿着同一条破裤。身子又是那么瘦瘪，双目总是无光。孩子常患急病死亡。在这片胶林里，时时可以看到</w:t>
      </w:r>
      <w:proofErr w:type="gramStart"/>
      <w:r>
        <w:rPr>
          <w:rFonts w:ascii="宋体" w:eastAsia="宋体" w:hAnsi="宋体" w:cs="宋体" w:hint="eastAsia"/>
        </w:rPr>
        <w:t>工人冒病工作</w:t>
      </w:r>
      <w:proofErr w:type="gramEnd"/>
      <w:r>
        <w:rPr>
          <w:rFonts w:ascii="宋体" w:eastAsia="宋体" w:hAnsi="宋体" w:cs="宋体" w:hint="eastAsia"/>
        </w:rPr>
        <w:t>，而疾病好像总 是离不开工人。</w:t>
      </w:r>
    </w:p>
    <w:p w14:paraId="17AD676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一天，这片美丽的胶林里，发生一件令人悲伤的事。一早，一群工人 抬着一个印度工人回来，我急忙上前看，啊！亚罗三美，他早已断气了，口角流着鲜红的血，染红了衣襟。亚罗三美是保养胶林的。工友常要爬上 树，把枯朽的树干锯掉。那天，</w:t>
      </w:r>
      <w:proofErr w:type="gramStart"/>
      <w:r>
        <w:rPr>
          <w:rFonts w:ascii="宋体" w:eastAsia="宋体" w:hAnsi="宋体" w:cs="宋体" w:hint="eastAsia"/>
        </w:rPr>
        <w:t>刚好下</w:t>
      </w:r>
      <w:proofErr w:type="gramEnd"/>
      <w:r>
        <w:rPr>
          <w:rFonts w:ascii="宋体" w:eastAsia="宋体" w:hAnsi="宋体" w:cs="宋体" w:hint="eastAsia"/>
        </w:rPr>
        <w:t>过雨，亚罗三美本来不想爬树的，后来给管工骂，粗声粗气地逼他上去，事情就这样发生了！亚罗三美的鲜 血和宝贵的生命，外国老板只赔偿了几千块了事！</w:t>
      </w:r>
    </w:p>
    <w:p w14:paraId="72653D0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有一天，是刚好秤完胶，大家都把桶洗好，准备回家时，</w:t>
      </w:r>
      <w:proofErr w:type="gramStart"/>
      <w:r>
        <w:rPr>
          <w:rFonts w:ascii="宋体" w:eastAsia="宋体" w:hAnsi="宋体" w:cs="宋体" w:hint="eastAsia"/>
        </w:rPr>
        <w:t>财副大声</w:t>
      </w:r>
      <w:proofErr w:type="gramEnd"/>
      <w:r>
        <w:rPr>
          <w:rFonts w:ascii="宋体" w:eastAsia="宋体" w:hAnsi="宋体" w:cs="宋体" w:hint="eastAsia"/>
        </w:rPr>
        <w:t>叫道：“先别走，要查每个人的桶、篮子和茶罐！”于是，每个工人都被检查，查到女胶工</w:t>
      </w:r>
      <w:proofErr w:type="gramStart"/>
      <w:r>
        <w:rPr>
          <w:rFonts w:ascii="宋体" w:eastAsia="宋体" w:hAnsi="宋体" w:cs="宋体" w:hint="eastAsia"/>
        </w:rPr>
        <w:t>旦姆娜</w:t>
      </w:r>
      <w:proofErr w:type="gramEnd"/>
      <w:r>
        <w:rPr>
          <w:rFonts w:ascii="宋体" w:eastAsia="宋体" w:hAnsi="宋体" w:cs="宋体" w:hint="eastAsia"/>
        </w:rPr>
        <w:t>的篮子时，发现有一团胶丝。</w:t>
      </w:r>
    </w:p>
    <w:p w14:paraId="30E20DA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等会儿见经理！”</w:t>
      </w:r>
      <w:proofErr w:type="gramStart"/>
      <w:r>
        <w:rPr>
          <w:rFonts w:ascii="宋体" w:eastAsia="宋体" w:hAnsi="宋体" w:cs="宋体" w:hint="eastAsia"/>
        </w:rPr>
        <w:t>财副硬</w:t>
      </w:r>
      <w:proofErr w:type="gramEnd"/>
      <w:r>
        <w:rPr>
          <w:rFonts w:ascii="宋体" w:eastAsia="宋体" w:hAnsi="宋体" w:cs="宋体" w:hint="eastAsia"/>
        </w:rPr>
        <w:t>绷着脸对</w:t>
      </w:r>
      <w:proofErr w:type="gramStart"/>
      <w:r>
        <w:rPr>
          <w:rFonts w:ascii="宋体" w:eastAsia="宋体" w:hAnsi="宋体" w:cs="宋体" w:hint="eastAsia"/>
        </w:rPr>
        <w:t>旦姆娜</w:t>
      </w:r>
      <w:proofErr w:type="gramEnd"/>
      <w:r>
        <w:rPr>
          <w:rFonts w:ascii="宋体" w:eastAsia="宋体" w:hAnsi="宋体" w:cs="宋体" w:hint="eastAsia"/>
        </w:rPr>
        <w:t>说。就这样，</w:t>
      </w:r>
      <w:proofErr w:type="gramStart"/>
      <w:r>
        <w:rPr>
          <w:rFonts w:ascii="宋体" w:eastAsia="宋体" w:hAnsi="宋体" w:cs="宋体" w:hint="eastAsia"/>
        </w:rPr>
        <w:t>旦姆娜</w:t>
      </w:r>
      <w:proofErr w:type="gramEnd"/>
      <w:r>
        <w:rPr>
          <w:rFonts w:ascii="宋体" w:eastAsia="宋体" w:hAnsi="宋体" w:cs="宋体" w:hint="eastAsia"/>
        </w:rPr>
        <w:t>一家就被资方赶出园丘了。临走时，还频频地向我控诉，她说那点胶丝是她想 拿回家起火用的，鬼佬却</w:t>
      </w:r>
      <w:proofErr w:type="gramStart"/>
      <w:r>
        <w:rPr>
          <w:rFonts w:ascii="宋体" w:eastAsia="宋体" w:hAnsi="宋体" w:cs="宋体" w:hint="eastAsia"/>
        </w:rPr>
        <w:t>硬说她</w:t>
      </w:r>
      <w:proofErr w:type="gramEnd"/>
      <w:r>
        <w:rPr>
          <w:rFonts w:ascii="宋体" w:eastAsia="宋体" w:hAnsi="宋体" w:cs="宋体" w:hint="eastAsia"/>
        </w:rPr>
        <w:t>偷。“真是冤枉</w:t>
      </w:r>
      <w:proofErr w:type="gramStart"/>
      <w:r>
        <w:rPr>
          <w:rFonts w:ascii="宋体" w:eastAsia="宋体" w:hAnsi="宋体" w:cs="宋体" w:hint="eastAsia"/>
        </w:rPr>
        <w:t>啰</w:t>
      </w:r>
      <w:proofErr w:type="gramEnd"/>
      <w:r>
        <w:rPr>
          <w:rFonts w:ascii="宋体" w:eastAsia="宋体" w:hAnsi="宋体" w:cs="宋体" w:hint="eastAsia"/>
        </w:rPr>
        <w:t>！冤枉</w:t>
      </w:r>
      <w:proofErr w:type="gramStart"/>
      <w:r>
        <w:rPr>
          <w:rFonts w:ascii="宋体" w:eastAsia="宋体" w:hAnsi="宋体" w:cs="宋体" w:hint="eastAsia"/>
        </w:rPr>
        <w:t>啰</w:t>
      </w:r>
      <w:proofErr w:type="gramEnd"/>
      <w:r>
        <w:rPr>
          <w:rFonts w:ascii="宋体" w:eastAsia="宋体" w:hAnsi="宋体" w:cs="宋体" w:hint="eastAsia"/>
        </w:rPr>
        <w:t>！”听了她的话，我心里一阵</w:t>
      </w:r>
      <w:proofErr w:type="gramStart"/>
      <w:r>
        <w:rPr>
          <w:rFonts w:ascii="宋体" w:eastAsia="宋体" w:hAnsi="宋体" w:cs="宋体" w:hint="eastAsia"/>
        </w:rPr>
        <w:t>阵</w:t>
      </w:r>
      <w:proofErr w:type="gramEnd"/>
      <w:r>
        <w:rPr>
          <w:rFonts w:ascii="宋体" w:eastAsia="宋体" w:hAnsi="宋体" w:cs="宋体" w:hint="eastAsia"/>
        </w:rPr>
        <w:t>绞痛。我个人的力量又能做些什么呢？</w:t>
      </w:r>
    </w:p>
    <w:p w14:paraId="6B31B13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又一个令人愤懑的早晨，寒冷的浓雾刚刚散开，鬼佬经理一早就</w:t>
      </w:r>
      <w:proofErr w:type="gramStart"/>
      <w:r>
        <w:rPr>
          <w:rFonts w:ascii="宋体" w:eastAsia="宋体" w:hAnsi="宋体" w:cs="宋体" w:hint="eastAsia"/>
        </w:rPr>
        <w:t>来巡 芭</w:t>
      </w:r>
      <w:proofErr w:type="gramEnd"/>
      <w:r>
        <w:rPr>
          <w:rFonts w:ascii="宋体" w:eastAsia="宋体" w:hAnsi="宋体" w:cs="宋体" w:hint="eastAsia"/>
        </w:rPr>
        <w:t>，行到</w:t>
      </w:r>
      <w:proofErr w:type="gramStart"/>
      <w:r>
        <w:rPr>
          <w:rFonts w:ascii="宋体" w:eastAsia="宋体" w:hAnsi="宋体" w:cs="宋体" w:hint="eastAsia"/>
        </w:rPr>
        <w:t>苏巴惹的</w:t>
      </w:r>
      <w:proofErr w:type="gramEnd"/>
      <w:r>
        <w:rPr>
          <w:rFonts w:ascii="宋体" w:eastAsia="宋体" w:hAnsi="宋体" w:cs="宋体" w:hint="eastAsia"/>
        </w:rPr>
        <w:t>行头时，看见</w:t>
      </w:r>
      <w:proofErr w:type="gramStart"/>
      <w:r>
        <w:rPr>
          <w:rFonts w:ascii="宋体" w:eastAsia="宋体" w:hAnsi="宋体" w:cs="宋体" w:hint="eastAsia"/>
        </w:rPr>
        <w:t>苏巴惹四岁</w:t>
      </w:r>
      <w:proofErr w:type="gramEnd"/>
      <w:r>
        <w:rPr>
          <w:rFonts w:ascii="宋体" w:eastAsia="宋体" w:hAnsi="宋体" w:cs="宋体" w:hint="eastAsia"/>
        </w:rPr>
        <w:t>大的儿子在抹杯子。</w:t>
      </w:r>
      <w:proofErr w:type="gramStart"/>
      <w:r>
        <w:rPr>
          <w:rFonts w:ascii="宋体" w:eastAsia="宋体" w:hAnsi="宋体" w:cs="宋体" w:hint="eastAsia"/>
        </w:rPr>
        <w:t>鬼诺经理</w:t>
      </w:r>
      <w:proofErr w:type="gramEnd"/>
      <w:r>
        <w:rPr>
          <w:rFonts w:ascii="宋体" w:eastAsia="宋体" w:hAnsi="宋体" w:cs="宋体" w:hint="eastAsia"/>
        </w:rPr>
        <w:t xml:space="preserve"> 一个箭步跑上前骂道：“嘿！你知道吗？小孩子不可以人胶园，弄坏胶树 谁赔？”声音像雷一样响。这一声，并没有把四岁大的孩子吓倒，他还挺 起胸向鬼佬经理分辩道：“我是来帮爸爸抹杯子，因为爸爸刚病好。” “不可以，回去！回去！”那雷般的声音说着，接着就一掌</w:t>
      </w:r>
      <w:proofErr w:type="gramStart"/>
      <w:r>
        <w:rPr>
          <w:rFonts w:ascii="宋体" w:eastAsia="宋体" w:hAnsi="宋体" w:cs="宋体" w:hint="eastAsia"/>
        </w:rPr>
        <w:t>掴</w:t>
      </w:r>
      <w:proofErr w:type="gramEnd"/>
      <w:r>
        <w:rPr>
          <w:rFonts w:ascii="宋体" w:eastAsia="宋体" w:hAnsi="宋体" w:cs="宋体" w:hint="eastAsia"/>
        </w:rPr>
        <w:t>在孩子头上，又一脚踢过去，把孩子踢倒在地上。孩子一声不响，忍着痛。这时苏</w:t>
      </w:r>
      <w:proofErr w:type="gramStart"/>
      <w:r>
        <w:rPr>
          <w:rFonts w:ascii="宋体" w:eastAsia="宋体" w:hAnsi="宋体" w:cs="宋体" w:hint="eastAsia"/>
        </w:rPr>
        <w:t>巴惹在</w:t>
      </w:r>
      <w:proofErr w:type="gramEnd"/>
      <w:r>
        <w:rPr>
          <w:rFonts w:ascii="宋体" w:eastAsia="宋体" w:hAnsi="宋体" w:cs="宋体" w:hint="eastAsia"/>
        </w:rPr>
        <w:t>不远处，看着这么情景，火从心头冒起，咬着牙根，手握</w:t>
      </w:r>
      <w:proofErr w:type="gramStart"/>
      <w:r>
        <w:rPr>
          <w:rFonts w:ascii="宋体" w:eastAsia="宋体" w:hAnsi="宋体" w:cs="宋体" w:hint="eastAsia"/>
        </w:rPr>
        <w:t>着胶刀</w:t>
      </w:r>
      <w:proofErr w:type="gramEnd"/>
      <w:r>
        <w:rPr>
          <w:rFonts w:ascii="宋体" w:eastAsia="宋体" w:hAnsi="宋体" w:cs="宋体" w:hint="eastAsia"/>
        </w:rPr>
        <w:t>，冲向鬼佬经理，一刀向鬼佬经理刺去。鲜红的血，就飞濺出来，那鬼佬经理倒地一命归天。</w:t>
      </w:r>
    </w:p>
    <w:p w14:paraId="6C68F2C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经法庭审判后，</w:t>
      </w:r>
      <w:proofErr w:type="gramStart"/>
      <w:r>
        <w:rPr>
          <w:rFonts w:ascii="宋体" w:eastAsia="宋体" w:hAnsi="宋体" w:cs="宋体" w:hint="eastAsia"/>
        </w:rPr>
        <w:t>苏巴惹被判</w:t>
      </w:r>
      <w:proofErr w:type="gramEnd"/>
      <w:r>
        <w:rPr>
          <w:rFonts w:ascii="宋体" w:eastAsia="宋体" w:hAnsi="宋体" w:cs="宋体" w:hint="eastAsia"/>
        </w:rPr>
        <w:t>死刑！园主把所有和苏巴惹稍有来往的工友，一一开除。我就这样告别了可亲的伙伴，离开了大地的母亲——胶林。</w:t>
      </w:r>
    </w:p>
    <w:p w14:paraId="1137C90B" w14:textId="77777777" w:rsidR="008B160C" w:rsidRDefault="008B160C" w:rsidP="008B160C">
      <w:pPr>
        <w:ind w:firstLineChars="200" w:firstLine="420"/>
        <w:jc w:val="left"/>
        <w:rPr>
          <w:rFonts w:ascii="宋体" w:eastAsia="宋体" w:hAnsi="宋体" w:cs="宋体"/>
          <w:highlight w:val="green"/>
        </w:rPr>
      </w:pPr>
      <w:r>
        <w:rPr>
          <w:rFonts w:ascii="宋体" w:eastAsia="宋体" w:hAnsi="宋体" w:cs="宋体" w:hint="eastAsia"/>
          <w:highlight w:val="green"/>
        </w:rPr>
        <w:t>写于1975年10月30日《马华文学大系》</w:t>
      </w:r>
    </w:p>
    <w:p w14:paraId="56801B8F" w14:textId="77777777" w:rsidR="008B160C" w:rsidRPr="008B160C" w:rsidRDefault="008B160C" w:rsidP="00C6618D">
      <w:pPr>
        <w:tabs>
          <w:tab w:val="left" w:pos="995"/>
        </w:tabs>
        <w:ind w:firstLineChars="1300" w:firstLine="2730"/>
        <w:rPr>
          <w:rFonts w:ascii="宋体" w:eastAsia="宋体" w:hAnsi="宋体" w:cs="宋体"/>
          <w:highlight w:val="green"/>
        </w:rPr>
        <w:sectPr w:rsidR="008B160C" w:rsidRPr="008B160C">
          <w:footerReference w:type="default" r:id="rId334"/>
          <w:pgSz w:w="11906" w:h="16838"/>
          <w:pgMar w:top="1440" w:right="1800" w:bottom="1440" w:left="1800" w:header="851" w:footer="992" w:gutter="0"/>
          <w:cols w:space="425"/>
          <w:docGrid w:type="lines" w:linePitch="312"/>
        </w:sectPr>
      </w:pPr>
    </w:p>
    <w:p w14:paraId="17E1590B" w14:textId="77777777" w:rsidR="008B160C" w:rsidRDefault="008B160C" w:rsidP="008B160C">
      <w:pPr>
        <w:ind w:firstLineChars="1500" w:firstLine="3150"/>
        <w:rPr>
          <w:rFonts w:ascii="宋体" w:eastAsia="宋体" w:hAnsi="宋体" w:cs="宋体"/>
          <w:highlight w:val="green"/>
        </w:rPr>
      </w:pPr>
      <w:r>
        <w:rPr>
          <w:rFonts w:ascii="宋体" w:eastAsia="宋体" w:hAnsi="宋体" w:cs="宋体" w:hint="eastAsia"/>
          <w:highlight w:val="green"/>
        </w:rPr>
        <w:lastRenderedPageBreak/>
        <w:t>人鬼之间</w:t>
      </w:r>
    </w:p>
    <w:p w14:paraId="3B21BF2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近</w:t>
      </w:r>
      <w:proofErr w:type="gramStart"/>
      <w:r>
        <w:rPr>
          <w:rFonts w:ascii="宋体" w:eastAsia="宋体" w:hAnsi="宋体" w:cs="宋体" w:hint="eastAsia"/>
        </w:rPr>
        <w:t>几</w:t>
      </w:r>
      <w:proofErr w:type="gramEnd"/>
      <w:r>
        <w:rPr>
          <w:rFonts w:ascii="宋体" w:eastAsia="宋体" w:hAnsi="宋体" w:cs="宋体" w:hint="eastAsia"/>
        </w:rPr>
        <w:t>月来,贾能干每逢遇见熟人,就这样自我介绍:“别小视我,我是一条龙</w:t>
      </w:r>
    </w:p>
    <w:p w14:paraId="18B02CC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平心说一句:贾能干实在相当能</w:t>
      </w:r>
    </w:p>
    <w:p w14:paraId="39B31C7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想想:他在大学</w:t>
      </w:r>
      <w:proofErr w:type="gramStart"/>
      <w:r>
        <w:rPr>
          <w:rFonts w:ascii="宋体" w:eastAsia="宋体" w:hAnsi="宋体" w:cs="宋体" w:hint="eastAsia"/>
        </w:rPr>
        <w:t>新闻系才读</w:t>
      </w:r>
      <w:proofErr w:type="gramEnd"/>
      <w:r>
        <w:rPr>
          <w:rFonts w:ascii="宋体" w:eastAsia="宋体" w:hAnsi="宋体" w:cs="宋体" w:hint="eastAsia"/>
        </w:rPr>
        <w:t>了一年,就接手干实际工作,然后经历一年的训练,便担任《天天日报》的采访主任。在职期间,工作表现不弱,甚得上司器重。可见这人的能力、胆识,确实不是泛泛之辈</w:t>
      </w:r>
    </w:p>
    <w:p w14:paraId="2759092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不读完新闻课程,便走马上任,是因为他认为对待生活必须跑捷径。他对朋友说:他当日所以选修新闻系,只是想通过新闻工作去了解社会,以便可以顺利到达理想的目标,登上社会的金字塔</w:t>
      </w:r>
    </w:p>
    <w:p w14:paraId="1DC209C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因此,当他认识了一点新闻学的概念,就以为不必再花太多的时间去死啃新闻理论,他认为社会就是大学,只要在社会生活三五年,无论学识能力,一定比在大学里所获得的成绩要强得多,所以他放弃学业搞实际工作。果然随心所欲,不到一年的光景,由新闻记者,高升采访主位。《天天日报》给釆访主任</w:t>
      </w:r>
      <w:proofErr w:type="gramStart"/>
      <w:r>
        <w:rPr>
          <w:rFonts w:ascii="宋体" w:eastAsia="宋体" w:hAnsi="宋体" w:cs="宋体" w:hint="eastAsia"/>
        </w:rPr>
        <w:t>旳职薪不算</w:t>
      </w:r>
      <w:proofErr w:type="gramEnd"/>
      <w:r>
        <w:rPr>
          <w:rFonts w:ascii="宋体" w:eastAsia="宋体" w:hAnsi="宋体" w:cs="宋体" w:hint="eastAsia"/>
        </w:rPr>
        <w:t>怎样高;</w:t>
      </w:r>
      <w:proofErr w:type="gramStart"/>
      <w:r>
        <w:rPr>
          <w:rFonts w:ascii="宋体" w:eastAsia="宋体" w:hAnsi="宋体" w:cs="宋体" w:hint="eastAsia"/>
        </w:rPr>
        <w:t>照贾能干</w:t>
      </w:r>
      <w:proofErr w:type="gramEnd"/>
      <w:r>
        <w:rPr>
          <w:rFonts w:ascii="宋体" w:eastAsia="宋体" w:hAnsi="宋体" w:cs="宋体" w:hint="eastAsia"/>
        </w:rPr>
        <w:t>的收入,在以金钱多少作为衡量一个人身份的现社会,他要爬近上层社会,恐怕还须相当的时日。所以贾能干为了缩短走近金字塔的距离,他从事赌博,希望赢了钱之后,社会地位自然会日见提高。他之所以选择赌博这一行,原因是他精于麻将战术;连年以来,工作之余,每与同事上阵作方城之战,多少总有所斩获。这么</w:t>
      </w:r>
      <w:proofErr w:type="gramStart"/>
      <w:r>
        <w:rPr>
          <w:rFonts w:ascii="宋体" w:eastAsia="宋体" w:hAnsi="宋体" w:cs="宋体" w:hint="eastAsia"/>
        </w:rPr>
        <w:t>一来,</w:t>
      </w:r>
      <w:proofErr w:type="gramEnd"/>
      <w:r>
        <w:rPr>
          <w:rFonts w:ascii="宋体" w:eastAsia="宋体" w:hAnsi="宋体" w:cs="宋体" w:hint="eastAsia"/>
        </w:rPr>
        <w:t>也就认为靠赌博发财是轻而易举的事了。</w:t>
      </w:r>
    </w:p>
    <w:p w14:paraId="37FD9F2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希望深入赌博世界,于是由于工作上的关系,</w:t>
      </w:r>
      <w:proofErr w:type="gramStart"/>
      <w:r>
        <w:rPr>
          <w:rFonts w:ascii="宋体" w:eastAsia="宋体" w:hAnsi="宋体" w:cs="宋体" w:hint="eastAsia"/>
        </w:rPr>
        <w:t>为了侧验马</w:t>
      </w:r>
      <w:proofErr w:type="gramEnd"/>
      <w:r>
        <w:rPr>
          <w:rFonts w:ascii="宋体" w:eastAsia="宋体" w:hAnsi="宋体" w:cs="宋体" w:hint="eastAsia"/>
        </w:rPr>
        <w:t>经可靠的程度,他出入马场。经过一个月的观察,他认为赌马的冒险,比通过其他事业,发财的机会更多,加上他深信</w:t>
      </w:r>
      <w:proofErr w:type="gramStart"/>
      <w:r>
        <w:rPr>
          <w:rFonts w:ascii="宋体" w:eastAsia="宋体" w:hAnsi="宋体" w:cs="宋体" w:hint="eastAsia"/>
        </w:rPr>
        <w:t>自已</w:t>
      </w:r>
      <w:proofErr w:type="gramEnd"/>
      <w:r>
        <w:rPr>
          <w:rFonts w:ascii="宋体" w:eastAsia="宋体" w:hAnsi="宋体" w:cs="宋体" w:hint="eastAsia"/>
        </w:rPr>
        <w:t>手上的</w:t>
      </w:r>
      <w:proofErr w:type="gramStart"/>
      <w:r>
        <w:rPr>
          <w:rFonts w:ascii="宋体" w:eastAsia="宋体" w:hAnsi="宋体" w:cs="宋体" w:hint="eastAsia"/>
        </w:rPr>
        <w:t>贴土士</w:t>
      </w:r>
      <w:proofErr w:type="gramEnd"/>
      <w:r>
        <w:rPr>
          <w:rFonts w:ascii="宋体" w:eastAsia="宋体" w:hAnsi="宋体" w:cs="宋体" w:hint="eastAsia"/>
        </w:rPr>
        <w:t>比人可观,于是在“马无夜草不肥,人无横财不富"的观念之下,他苦读马经,向马场进军</w:t>
      </w:r>
    </w:p>
    <w:p w14:paraId="17CFC48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些日子,贾能干为</w:t>
      </w:r>
      <w:proofErr w:type="gramStart"/>
      <w:r>
        <w:rPr>
          <w:rFonts w:ascii="宋体" w:eastAsia="宋体" w:hAnsi="宋体" w:cs="宋体" w:hint="eastAsia"/>
        </w:rPr>
        <w:t>子工作</w:t>
      </w:r>
      <w:proofErr w:type="gramEnd"/>
      <w:r>
        <w:rPr>
          <w:rFonts w:ascii="宋体" w:eastAsia="宋体" w:hAnsi="宋体" w:cs="宋体" w:hint="eastAsia"/>
        </w:rPr>
        <w:t>与上马场的方便,他以便宜的价钱买入一架二手车。那天,刚好吉隆坡赛马,他买了五块钱车牌号码的万字票,无巧不成双,果然给他中了一万八千块。</w:t>
      </w:r>
    </w:p>
    <w:p w14:paraId="18B2763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欢天喜地,以为时运已到,便将原来预备摊还的债务暂搁一边,而集中所有的资力倾注在贴士可靠的马只,梦想捞他一笔,以便从此顺利直步青云。</w:t>
      </w:r>
    </w:p>
    <w:p w14:paraId="116CC37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但这一场赌注,全军</w:t>
      </w:r>
      <w:proofErr w:type="gramStart"/>
      <w:r>
        <w:rPr>
          <w:rFonts w:ascii="宋体" w:eastAsia="宋体" w:hAnsi="宋体" w:cs="宋体" w:hint="eastAsia"/>
        </w:rPr>
        <w:t>复没</w:t>
      </w:r>
      <w:proofErr w:type="gramEnd"/>
      <w:r>
        <w:rPr>
          <w:rFonts w:ascii="宋体" w:eastAsia="宋体" w:hAnsi="宋体" w:cs="宋体" w:hint="eastAsia"/>
        </w:rPr>
        <w:t>,于是容易得来的也容易出去;赌囊现金输尽,债台高筑起来</w:t>
      </w:r>
    </w:p>
    <w:p w14:paraId="14927BC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然而太太却以为他身上有钱,一天对他这么说:“能干,我们住在这里,交通不便,蚊子又多,不如趁你袋中有钱,到新开辟的甘榜知甲住宅区定一间瓦屋。”“那我们这里的板屋作何打算?”贾能干</w:t>
      </w:r>
      <w:proofErr w:type="gramStart"/>
      <w:r>
        <w:rPr>
          <w:rFonts w:ascii="宋体" w:eastAsia="宋体" w:hAnsi="宋体" w:cs="宋体" w:hint="eastAsia"/>
        </w:rPr>
        <w:t>无精打彩</w:t>
      </w:r>
      <w:proofErr w:type="gramEnd"/>
      <w:r>
        <w:rPr>
          <w:rFonts w:ascii="宋体" w:eastAsia="宋体" w:hAnsi="宋体" w:cs="宋体" w:hint="eastAsia"/>
        </w:rPr>
        <w:t>,这么问了一句。</w:t>
      </w:r>
    </w:p>
    <w:p w14:paraId="52A33DD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买了新的,就把这里租给人家。”贾太太一时格外兴奋</w:t>
      </w:r>
    </w:p>
    <w:p w14:paraId="5B880B9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种屋子能租出多少钱?</w:t>
      </w:r>
    </w:p>
    <w:p w14:paraId="0D31795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能租出多少就多少么!”</w:t>
      </w:r>
    </w:p>
    <w:p w14:paraId="3E0813F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心无意,口却有意地说</w:t>
      </w:r>
    </w:p>
    <w:p w14:paraId="56F3722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如真能买新的,就把它卖掉好。</w:t>
      </w:r>
    </w:p>
    <w:p w14:paraId="54701B1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卖掉?”贾</w:t>
      </w:r>
      <w:proofErr w:type="gramStart"/>
      <w:r>
        <w:rPr>
          <w:rFonts w:ascii="宋体" w:eastAsia="宋体" w:hAnsi="宋体" w:cs="宋体" w:hint="eastAsia"/>
        </w:rPr>
        <w:t>汰</w:t>
      </w:r>
      <w:proofErr w:type="gramEnd"/>
      <w:r>
        <w:rPr>
          <w:rFonts w:ascii="宋体" w:eastAsia="宋体" w:hAnsi="宋体" w:cs="宋体" w:hint="eastAsia"/>
        </w:rPr>
        <w:t>太望一望刚刚由她腰包掏出干多块改盖灰瓦的屋顶,似乎</w:t>
      </w:r>
      <w:proofErr w:type="gramStart"/>
      <w:r>
        <w:rPr>
          <w:rFonts w:ascii="宋体" w:eastAsia="宋体" w:hAnsi="宋体" w:cs="宋体" w:hint="eastAsia"/>
        </w:rPr>
        <w:t>不</w:t>
      </w:r>
      <w:proofErr w:type="gramEnd"/>
      <w:r>
        <w:rPr>
          <w:rFonts w:ascii="宋体" w:eastAsia="宋体" w:hAnsi="宋体" w:cs="宋体" w:hint="eastAsia"/>
        </w:rPr>
        <w:t>拾得把它卖掉,所以说:“反正</w:t>
      </w:r>
      <w:proofErr w:type="gramStart"/>
      <w:r>
        <w:rPr>
          <w:rFonts w:ascii="宋体" w:eastAsia="宋体" w:hAnsi="宋体" w:cs="宋体" w:hint="eastAsia"/>
        </w:rPr>
        <w:t>不</w:t>
      </w:r>
      <w:proofErr w:type="gramEnd"/>
      <w:r>
        <w:rPr>
          <w:rFonts w:ascii="宋体" w:eastAsia="宋体" w:hAnsi="宋体" w:cs="宋体" w:hint="eastAsia"/>
        </w:rPr>
        <w:t>需用到它全部的钱,卖掉它做什么</w:t>
      </w:r>
    </w:p>
    <w:p w14:paraId="6BCB122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岂知道,买新屋需要多少钱?”</w:t>
      </w:r>
    </w:p>
    <w:p w14:paraId="68850842" w14:textId="77777777" w:rsidR="008B160C" w:rsidRDefault="008B160C" w:rsidP="008B160C">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最多么,我们所看过的这种平民排屋,廿四、五千好“廿四、五千就是一笔大数目了。我那有这么多钱?”“你不是刚中了</w:t>
      </w:r>
      <w:proofErr w:type="gramStart"/>
      <w:r>
        <w:rPr>
          <w:rFonts w:ascii="宋体" w:eastAsia="宋体" w:hAnsi="宋体" w:cs="宋体" w:hint="eastAsia"/>
        </w:rPr>
        <w:t>十八千</w:t>
      </w:r>
      <w:proofErr w:type="gramEnd"/>
      <w:r>
        <w:rPr>
          <w:rFonts w:ascii="宋体" w:eastAsia="宋体" w:hAnsi="宋体" w:cs="宋体" w:hint="eastAsia"/>
        </w:rPr>
        <w:t>的万字票?”</w:t>
      </w:r>
    </w:p>
    <w:p w14:paraId="529AC9E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用还人?”</w:t>
      </w:r>
    </w:p>
    <w:p w14:paraId="1741964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就是还了人,也还有足够的钱,可作首期的定银,然后才分期付款。”</w:t>
      </w:r>
    </w:p>
    <w:p w14:paraId="4A2E6A4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甘四、五千的屋子抵押给银行,最多只能借出十千。</w:t>
      </w:r>
    </w:p>
    <w:p w14:paraId="71AFC26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那你现在连十一、二千也没有?”</w:t>
      </w:r>
    </w:p>
    <w:p w14:paraId="7EC2452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有所不知!</w:t>
      </w:r>
    </w:p>
    <w:p w14:paraId="7DE4EC7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lastRenderedPageBreak/>
        <w:t>“不知什么?”</w:t>
      </w:r>
    </w:p>
    <w:p w14:paraId="5250B40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欠人太多了!”</w:t>
      </w:r>
    </w:p>
    <w:p w14:paraId="7D18255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多到什么数目?”</w:t>
      </w:r>
    </w:p>
    <w:p w14:paraId="225CA96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最少也一万八千。”</w:t>
      </w:r>
    </w:p>
    <w:p w14:paraId="57DAF25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就是还了一万,也该存有八千。”</w:t>
      </w:r>
    </w:p>
    <w:p w14:paraId="058FB00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可是东消西失。”</w:t>
      </w:r>
    </w:p>
    <w:p w14:paraId="745FB2E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到底还存有多少呀?”</w:t>
      </w:r>
    </w:p>
    <w:p w14:paraId="165F765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实</w:t>
      </w:r>
      <w:proofErr w:type="gramStart"/>
      <w:r>
        <w:rPr>
          <w:rFonts w:ascii="宋体" w:eastAsia="宋体" w:hAnsi="宋体" w:cs="宋体" w:hint="eastAsia"/>
        </w:rPr>
        <w:t>不</w:t>
      </w:r>
      <w:proofErr w:type="gramEnd"/>
      <w:r>
        <w:rPr>
          <w:rFonts w:ascii="宋体" w:eastAsia="宋体" w:hAnsi="宋体" w:cs="宋体" w:hint="eastAsia"/>
        </w:rPr>
        <w:t>相瞒,只存三、四千</w:t>
      </w:r>
    </w:p>
    <w:p w14:paraId="674C2F2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也好,就是四干,也还足以把屋子第十期的定银付出去</w:t>
      </w:r>
    </w:p>
    <w:p w14:paraId="70B946C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够的八、九于呢?”</w:t>
      </w:r>
    </w:p>
    <w:p w14:paraId="0EDC295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慢慢想办法么</w:t>
      </w:r>
    </w:p>
    <w:p w14:paraId="2F29BBC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有办法想?”</w:t>
      </w:r>
    </w:p>
    <w:p w14:paraId="6F149ED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反正你的旧债大半已经还清,如今向人借多少来买屋子,应该是没有问题吧!”</w:t>
      </w:r>
    </w:p>
    <w:p w14:paraId="051ECC7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恐怕很难!”</w:t>
      </w:r>
    </w:p>
    <w:p w14:paraId="0996BEC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为了定屋子,再难也得想办法,否则,你手中四于不久就会化光了。”</w:t>
      </w:r>
    </w:p>
    <w:p w14:paraId="7721D86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么说,非买屋不可了?”</w:t>
      </w:r>
    </w:p>
    <w:p w14:paraId="687871F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说真的,你还是赶快把钱交给我。”</w:t>
      </w:r>
    </w:p>
    <w:p w14:paraId="6FB7E1C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交给你?”</w:t>
      </w:r>
    </w:p>
    <w:p w14:paraId="7C5D3DB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交米,今天拜六,明天礼拜,你又要上马场去。”</w:t>
      </w:r>
    </w:p>
    <w:p w14:paraId="2016B9E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说不定可以再赢钱呢!”</w:t>
      </w:r>
    </w:p>
    <w:p w14:paraId="22E6B3F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如果逢赌必赢,铁丁与狗屎都可以吃了。再说,你赌赢过几次的一万八千?”</w:t>
      </w:r>
    </w:p>
    <w:p w14:paraId="079253B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么说,手里没有钱就不能再赌?”</w:t>
      </w:r>
    </w:p>
    <w:p w14:paraId="13A320B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可没</w:t>
      </w:r>
      <w:proofErr w:type="gramStart"/>
      <w:r>
        <w:rPr>
          <w:rFonts w:ascii="宋体" w:eastAsia="宋体" w:hAnsi="宋体" w:cs="宋体" w:hint="eastAsia"/>
        </w:rPr>
        <w:t>象</w:t>
      </w:r>
      <w:proofErr w:type="gramEnd"/>
      <w:r>
        <w:rPr>
          <w:rFonts w:ascii="宋体" w:eastAsia="宋体" w:hAnsi="宋体" w:cs="宋体" w:hint="eastAsia"/>
        </w:rPr>
        <w:t>有现款赌得那么大。”</w:t>
      </w:r>
    </w:p>
    <w:p w14:paraId="742A3ED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很会说话,我斗不过你。我就把支票交给你好了!”“现在就拿。”</w:t>
      </w:r>
    </w:p>
    <w:p w14:paraId="13BA2A8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慢一点好吗?”</w:t>
      </w:r>
    </w:p>
    <w:p w14:paraId="67FD73B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慢到什么时候?”</w:t>
      </w:r>
    </w:p>
    <w:p w14:paraId="014C75E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下午。”</w:t>
      </w:r>
    </w:p>
    <w:p w14:paraId="6D5379D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讲到就要做到。”</w:t>
      </w:r>
    </w:p>
    <w:p w14:paraId="3675973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还会骗你?”</w:t>
      </w:r>
    </w:p>
    <w:p w14:paraId="58376FF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賭棍那有一句真话!</w:t>
      </w:r>
    </w:p>
    <w:p w14:paraId="61CE9BF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昨天下午,贺能干并没有把支票交给太太,因为他虽有支票,银行里却没有存钱。今天支票又不能交给她,终于在晚上回家时,他把支票交给太太了。但,交给她的只有三千元,而且将三千元开做两张支票。其中一张誌银二千的是即日可以兑现的;另一张一千的却是期票。他所以能开出二千元的支票,原来是用汽车向人押借的。</w:t>
      </w:r>
    </w:p>
    <w:p w14:paraId="4E43032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为什么一千元要等一个月后才能兑现?”</w:t>
      </w:r>
    </w:p>
    <w:p w14:paraId="7BDD3C5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太太发觉一张是期票,就这么问。</w:t>
      </w:r>
    </w:p>
    <w:p w14:paraId="715FFC5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因为我必须留一千块作临时周转。”贾能干随机应变搪塞过去。</w:t>
      </w:r>
    </w:p>
    <w:p w14:paraId="0A616F4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你不是说存有四干块?</w:t>
      </w:r>
    </w:p>
    <w:p w14:paraId="56F5C0A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其实只有三几千块而已</w:t>
      </w:r>
    </w:p>
    <w:p w14:paraId="2CEC3DF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我说你没有一句是真话,没错吧!</w:t>
      </w:r>
    </w:p>
    <w:p w14:paraId="7E1276F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太太,何必这样对待我!”</w:t>
      </w:r>
    </w:p>
    <w:p w14:paraId="256A9EB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能干,不这么对你,你快要变成鬼了!”</w:t>
      </w:r>
    </w:p>
    <w:p w14:paraId="0657F3A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好了,不必说得这么刻薄,钱已经在你手中,你就马上想办法把屋子定下来吧!</w:t>
      </w:r>
    </w:p>
    <w:p w14:paraId="772B1C5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区区的两干块,怎么想?”</w:t>
      </w:r>
    </w:p>
    <w:p w14:paraId="4BEB2B2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lastRenderedPageBreak/>
        <w:t>“你不是说,为了买屋子,再难也得想办法吗?“你说有四干,现在只有两干,叫我怎样想?”“所以,应该把我们这一间板屋卖掉呼</w:t>
      </w:r>
    </w:p>
    <w:p w14:paraId="17E3EA5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到了这种地步,看来非卖</w:t>
      </w:r>
      <w:proofErr w:type="gramStart"/>
      <w:r>
        <w:rPr>
          <w:rFonts w:ascii="宋体" w:eastAsia="宋体" w:hAnsi="宋体" w:cs="宋体" w:hint="eastAsia"/>
        </w:rPr>
        <w:t>世</w:t>
      </w:r>
      <w:proofErr w:type="gramEnd"/>
      <w:r>
        <w:rPr>
          <w:rFonts w:ascii="宋体" w:eastAsia="宋体" w:hAnsi="宋体" w:cs="宋体" w:hint="eastAsia"/>
        </w:rPr>
        <w:t>不可了!</w:t>
      </w:r>
    </w:p>
    <w:p w14:paraId="1DA0C2C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于是两个星期老后,贾能于的</w:t>
      </w:r>
      <w:proofErr w:type="gramStart"/>
      <w:r>
        <w:rPr>
          <w:rFonts w:ascii="宋体" w:eastAsia="宋体" w:hAnsi="宋体" w:cs="宋体" w:hint="eastAsia"/>
        </w:rPr>
        <w:t>板终于以七干块</w:t>
      </w:r>
      <w:proofErr w:type="gramEnd"/>
      <w:r>
        <w:rPr>
          <w:rFonts w:ascii="宋体" w:eastAsia="宋体" w:hAnsi="宋体" w:cs="宋体" w:hint="eastAsia"/>
        </w:rPr>
        <w:t>卖给了人。但当天买主下定的一千块却给他在</w:t>
      </w:r>
      <w:proofErr w:type="gramStart"/>
      <w:r>
        <w:rPr>
          <w:rFonts w:ascii="宋体" w:eastAsia="宋体" w:hAnsi="宋体" w:cs="宋体" w:hint="eastAsia"/>
        </w:rPr>
        <w:t>即日的</w:t>
      </w:r>
      <w:proofErr w:type="gramEnd"/>
      <w:r>
        <w:rPr>
          <w:rFonts w:ascii="宋体" w:eastAsia="宋体" w:hAnsi="宋体" w:cs="宋体" w:hint="eastAsia"/>
        </w:rPr>
        <w:t>马场输去,所以后来交回太太的里只有</w:t>
      </w:r>
      <w:proofErr w:type="gramStart"/>
      <w:r>
        <w:rPr>
          <w:rFonts w:ascii="宋体" w:eastAsia="宋体" w:hAnsi="宋体" w:cs="宋体" w:hint="eastAsia"/>
        </w:rPr>
        <w:t>六干块</w:t>
      </w:r>
      <w:proofErr w:type="gramEnd"/>
      <w:r>
        <w:rPr>
          <w:rFonts w:ascii="宋体" w:eastAsia="宋体" w:hAnsi="宋体" w:cs="宋体" w:hint="eastAsia"/>
        </w:rPr>
        <w:t>,连同前日的二千块共八千块。可是在进行卖掉板屋的期间,他认为板屋卖出去时有的是钱,况且</w:t>
      </w:r>
      <w:proofErr w:type="gramStart"/>
      <w:r>
        <w:rPr>
          <w:rFonts w:ascii="宋体" w:eastAsia="宋体" w:hAnsi="宋体" w:cs="宋体" w:hint="eastAsia"/>
        </w:rPr>
        <w:t>二干块的</w:t>
      </w:r>
      <w:proofErr w:type="gramEnd"/>
      <w:r>
        <w:rPr>
          <w:rFonts w:ascii="宋体" w:eastAsia="宋体" w:hAnsi="宋体" w:cs="宋体" w:hint="eastAsia"/>
        </w:rPr>
        <w:t>支票还没用到,也就支出来送到马场去。因此,当太太把它交给建筑公司时,他马上恳求太太把它收回,以免银行退票,气得太太七窍生烟,不得不向娘家兄弟借贷四千块,凑成数目交还建筑公司,然后再押给银</w:t>
      </w:r>
      <w:proofErr w:type="gramStart"/>
      <w:r>
        <w:rPr>
          <w:rFonts w:ascii="宋体" w:eastAsia="宋体" w:hAnsi="宋体" w:cs="宋体" w:hint="eastAsia"/>
        </w:rPr>
        <w:t>仃</w:t>
      </w:r>
      <w:proofErr w:type="gramEnd"/>
    </w:p>
    <w:p w14:paraId="3B5DEDB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新屋落成,贾能干买了一套新式家私,也做了好多电器设备,但十之八九都是赊来,或以分期付款的方式购入。太太却被蒙在鼓里,以为丈夫为了建设新屋子不借花钱,倒也49</w:t>
      </w:r>
    </w:p>
    <w:p w14:paraId="1D765F8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情有可原。殊不知店家先后把账单送到她手中来,才明白原来是到处赊欠的,弄到她狼狈难堪,可是贾能干却把责任推开,置之不理</w:t>
      </w:r>
    </w:p>
    <w:p w14:paraId="613A844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以为新屋或者可以给他带来新运,比方马场失利,千字,万字,总该再中一、二次的。但是使他大失所望,马场还是连场败北,千字、万字期期全军</w:t>
      </w:r>
      <w:proofErr w:type="gramStart"/>
      <w:r>
        <w:rPr>
          <w:rFonts w:ascii="宋体" w:eastAsia="宋体" w:hAnsi="宋体" w:cs="宋体" w:hint="eastAsia"/>
        </w:rPr>
        <w:t>复没</w:t>
      </w:r>
      <w:proofErr w:type="gramEnd"/>
      <w:r>
        <w:rPr>
          <w:rFonts w:ascii="宋体" w:eastAsia="宋体" w:hAnsi="宋体" w:cs="宋体" w:hint="eastAsia"/>
        </w:rPr>
        <w:t>,比起过去住在板屋时更是倒霉。于是,引起了他对新屋的风水与分</w:t>
      </w:r>
      <w:proofErr w:type="gramStart"/>
      <w:r>
        <w:rPr>
          <w:rFonts w:ascii="宋体" w:eastAsia="宋体" w:hAnsi="宋体" w:cs="宋体" w:hint="eastAsia"/>
        </w:rPr>
        <w:t>金方向</w:t>
      </w:r>
      <w:proofErr w:type="gramEnd"/>
      <w:r>
        <w:rPr>
          <w:rFonts w:ascii="宋体" w:eastAsia="宋体" w:hAnsi="宋体" w:cs="宋体" w:hint="eastAsia"/>
        </w:rPr>
        <w:t>发生了怀疑:以为</w:t>
      </w:r>
      <w:proofErr w:type="gramStart"/>
      <w:r>
        <w:rPr>
          <w:rFonts w:ascii="宋体" w:eastAsia="宋体" w:hAnsi="宋体" w:cs="宋体" w:hint="eastAsia"/>
        </w:rPr>
        <w:t>近日凡赌必败</w:t>
      </w:r>
      <w:proofErr w:type="gramEnd"/>
      <w:r>
        <w:rPr>
          <w:rFonts w:ascii="宋体" w:eastAsia="宋体" w:hAnsi="宋体" w:cs="宋体" w:hint="eastAsia"/>
        </w:rPr>
        <w:t>,此中可能是新屋风水对己不利,就请了素有交情的风水先生向</w:t>
      </w:r>
      <w:proofErr w:type="gramStart"/>
      <w:r>
        <w:rPr>
          <w:rFonts w:ascii="宋体" w:eastAsia="宋体" w:hAnsi="宋体" w:cs="宋体" w:hint="eastAsia"/>
        </w:rPr>
        <w:t>天看到</w:t>
      </w:r>
      <w:proofErr w:type="gramEnd"/>
      <w:r>
        <w:rPr>
          <w:rFonts w:ascii="宋体" w:eastAsia="宋体" w:hAnsi="宋体" w:cs="宋体" w:hint="eastAsia"/>
        </w:rPr>
        <w:t>来勘测。向天看一踏入新屋门限,</w:t>
      </w:r>
      <w:proofErr w:type="gramStart"/>
      <w:r>
        <w:rPr>
          <w:rFonts w:ascii="宋体" w:eastAsia="宋体" w:hAnsi="宋体" w:cs="宋体" w:hint="eastAsia"/>
        </w:rPr>
        <w:t>象</w:t>
      </w:r>
      <w:proofErr w:type="gramEnd"/>
      <w:r>
        <w:rPr>
          <w:rFonts w:ascii="宋体" w:eastAsia="宋体" w:hAnsi="宋体" w:cs="宋体" w:hint="eastAsia"/>
        </w:rPr>
        <w:t>早有预感似的,罗盘还没开格,便把</w:t>
      </w:r>
      <w:proofErr w:type="gramStart"/>
      <w:r>
        <w:rPr>
          <w:rFonts w:ascii="宋体" w:eastAsia="宋体" w:hAnsi="宋体" w:cs="宋体" w:hint="eastAsia"/>
        </w:rPr>
        <w:t>金匙眼镶</w:t>
      </w:r>
      <w:proofErr w:type="gramEnd"/>
      <w:r>
        <w:rPr>
          <w:rFonts w:ascii="宋体" w:eastAsia="宋体" w:hAnsi="宋体" w:cs="宋体" w:hint="eastAsia"/>
        </w:rPr>
        <w:t>向上一托,紧眉尖摇头摆脑叹道“这,这种格局一定漏财,败运!”</w:t>
      </w:r>
    </w:p>
    <w:p w14:paraId="1CF2267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老向呀!十点也不错!”贾能深以为然,“难怪自搬入新屋以来,事事失败!</w:t>
      </w:r>
    </w:p>
    <w:p w14:paraId="10B94D7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如</w:t>
      </w:r>
      <w:proofErr w:type="gramStart"/>
      <w:r>
        <w:rPr>
          <w:rFonts w:ascii="宋体" w:eastAsia="宋体" w:hAnsi="宋体" w:cs="宋体" w:hint="eastAsia"/>
        </w:rPr>
        <w:t>不</w:t>
      </w:r>
      <w:proofErr w:type="gramEnd"/>
      <w:r>
        <w:rPr>
          <w:rFonts w:ascii="宋体" w:eastAsia="宋体" w:hAnsi="宋体" w:cs="宋体" w:hint="eastAsia"/>
        </w:rPr>
        <w:t>从速加以改造,来运更槽,”</w:t>
      </w:r>
      <w:proofErr w:type="gramStart"/>
      <w:r>
        <w:rPr>
          <w:rFonts w:ascii="宋体" w:eastAsia="宋体" w:hAnsi="宋体" w:cs="宋体" w:hint="eastAsia"/>
        </w:rPr>
        <w:t>向天看极有把握</w:t>
      </w:r>
      <w:proofErr w:type="gramEnd"/>
      <w:r>
        <w:rPr>
          <w:rFonts w:ascii="宋体" w:eastAsia="宋体" w:hAnsi="宋体" w:cs="宋体" w:hint="eastAsia"/>
        </w:rPr>
        <w:t>似的慢条斯理说:“不但破财,且将有伤亡的大事发生!”“真有此事?”</w:t>
      </w:r>
    </w:p>
    <w:p w14:paraId="2FDD793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太太虽不以为然,听见有伤亡的事发生,一时也不免有些疑问了。</w:t>
      </w:r>
    </w:p>
    <w:p w14:paraId="5E80FD0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看一看太太的脸色,也就得意地说</w:t>
      </w:r>
    </w:p>
    <w:p w14:paraId="1578475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好在我及时请你老来勘测呀!”</w:t>
      </w:r>
    </w:p>
    <w:p w14:paraId="4255C53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过……”向天看又是</w:t>
      </w:r>
      <w:proofErr w:type="gramStart"/>
      <w:r>
        <w:rPr>
          <w:rFonts w:ascii="宋体" w:eastAsia="宋体" w:hAnsi="宋体" w:cs="宋体" w:hint="eastAsia"/>
        </w:rPr>
        <w:t>把金匙眼镜</w:t>
      </w:r>
      <w:proofErr w:type="gramEnd"/>
      <w:r>
        <w:rPr>
          <w:rFonts w:ascii="宋体" w:eastAsia="宋体" w:hAnsi="宋体" w:cs="宋体" w:hint="eastAsia"/>
        </w:rPr>
        <w:t>向上一托,却没把话说下去。</w:t>
      </w:r>
    </w:p>
    <w:p w14:paraId="6F7BF5C5" w14:textId="77777777" w:rsidR="008B160C" w:rsidRDefault="008B160C" w:rsidP="008B160C">
      <w:pPr>
        <w:ind w:firstLineChars="200" w:firstLine="420"/>
        <w:jc w:val="left"/>
        <w:rPr>
          <w:rFonts w:ascii="宋体" w:eastAsia="宋体" w:hAnsi="宋体" w:cs="宋体"/>
        </w:rPr>
      </w:pPr>
      <w:proofErr w:type="gramStart"/>
      <w:r>
        <w:rPr>
          <w:rFonts w:ascii="宋体" w:eastAsia="宋体" w:hAnsi="宋体" w:cs="宋体" w:hint="eastAsia"/>
        </w:rPr>
        <w:t>贾能干急</w:t>
      </w:r>
      <w:proofErr w:type="gramEnd"/>
      <w:r>
        <w:rPr>
          <w:rFonts w:ascii="宋体" w:eastAsia="宋体" w:hAnsi="宋体" w:cs="宋体" w:hint="eastAsia"/>
        </w:rPr>
        <w:t>不及待地追问:</w:t>
      </w:r>
    </w:p>
    <w:p w14:paraId="01906D2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过什么?老向!”</w:t>
      </w:r>
    </w:p>
    <w:p w14:paraId="1CB7F18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非大大破格,来个鲤鱼翻身加以改造不可!“鲤鱼翻身?依你老兄指点就是。”</w:t>
      </w:r>
    </w:p>
    <w:p w14:paraId="57BA37D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四</w:t>
      </w:r>
    </w:p>
    <w:p w14:paraId="1DFC157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几天,甘榜知甲的路人,看到贾能干的平屋正门屋顶忽然砌起个狮口大</w:t>
      </w:r>
      <w:proofErr w:type="gramStart"/>
      <w:r>
        <w:rPr>
          <w:rFonts w:ascii="宋体" w:eastAsia="宋体" w:hAnsi="宋体" w:cs="宋体" w:hint="eastAsia"/>
        </w:rPr>
        <w:t>咀</w:t>
      </w:r>
      <w:proofErr w:type="gramEnd"/>
      <w:r>
        <w:rPr>
          <w:rFonts w:ascii="宋体" w:eastAsia="宋体" w:hAnsi="宋体" w:cs="宋体" w:hint="eastAsia"/>
        </w:rPr>
        <w:t>似的巨</w:t>
      </w:r>
      <w:proofErr w:type="gramStart"/>
      <w:r>
        <w:rPr>
          <w:rFonts w:ascii="宋体" w:eastAsia="宋体" w:hAnsi="宋体" w:cs="宋体" w:hint="eastAsia"/>
        </w:rPr>
        <w:t>囱</w:t>
      </w:r>
      <w:proofErr w:type="gramEnd"/>
      <w:r>
        <w:rPr>
          <w:rFonts w:ascii="宋体" w:eastAsia="宋体" w:hAnsi="宋体" w:cs="宋体" w:hint="eastAsia"/>
        </w:rPr>
        <w:t>,</w:t>
      </w:r>
      <w:proofErr w:type="gramStart"/>
      <w:r>
        <w:rPr>
          <w:rFonts w:ascii="宋体" w:eastAsia="宋体" w:hAnsi="宋体" w:cs="宋体" w:hint="eastAsia"/>
        </w:rPr>
        <w:t>无不啧喷称奇</w:t>
      </w:r>
      <w:proofErr w:type="gramEnd"/>
      <w:r>
        <w:rPr>
          <w:rFonts w:ascii="宋体" w:eastAsia="宋体" w:hAnsi="宋体" w:cs="宋体" w:hint="eastAsia"/>
        </w:rPr>
        <w:t>。因屋顶的狮口大</w:t>
      </w:r>
      <w:proofErr w:type="gramStart"/>
      <w:r>
        <w:rPr>
          <w:rFonts w:ascii="宋体" w:eastAsia="宋体" w:hAnsi="宋体" w:cs="宋体" w:hint="eastAsia"/>
        </w:rPr>
        <w:t>囱</w:t>
      </w:r>
      <w:proofErr w:type="gramEnd"/>
      <w:r>
        <w:rPr>
          <w:rFonts w:ascii="宋体" w:eastAsia="宋体" w:hAnsi="宋体" w:cs="宋体" w:hint="eastAsia"/>
        </w:rPr>
        <w:t>比正门还大得多,远远望上去,</w:t>
      </w:r>
      <w:proofErr w:type="gramStart"/>
      <w:r>
        <w:rPr>
          <w:rFonts w:ascii="宋体" w:eastAsia="宋体" w:hAnsi="宋体" w:cs="宋体" w:hint="eastAsia"/>
        </w:rPr>
        <w:t>好象</w:t>
      </w:r>
      <w:proofErr w:type="gramEnd"/>
      <w:r>
        <w:rPr>
          <w:rFonts w:ascii="宋体" w:eastAsia="宋体" w:hAnsi="宋体" w:cs="宋体" w:hint="eastAsia"/>
        </w:rPr>
        <w:t>一座不设闸门的了望台。而经过</w:t>
      </w:r>
      <w:proofErr w:type="gramStart"/>
      <w:r>
        <w:rPr>
          <w:rFonts w:ascii="宋体" w:eastAsia="宋体" w:hAnsi="宋体" w:cs="宋体" w:hint="eastAsia"/>
        </w:rPr>
        <w:t>后尾路</w:t>
      </w:r>
      <w:proofErr w:type="gramEnd"/>
      <w:r>
        <w:rPr>
          <w:rFonts w:ascii="宋体" w:eastAsia="宋体" w:hAnsi="宋体" w:cs="宋体" w:hint="eastAsia"/>
        </w:rPr>
        <w:t>的人,也无不认为奇中更奇,因贾家的后门,旁边又开一门;家变成两家似的</w:t>
      </w:r>
    </w:p>
    <w:p w14:paraId="6AD16CB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邻居看见这种形怪状,有的就同大说:“前门屋顶开天窗,后门旁边又开门,到底是了什么?”贾太太满肚子怨气,给人量问,也就量</w:t>
      </w:r>
      <w:proofErr w:type="gramStart"/>
      <w:r>
        <w:rPr>
          <w:rFonts w:ascii="宋体" w:eastAsia="宋体" w:hAnsi="宋体" w:cs="宋体" w:hint="eastAsia"/>
        </w:rPr>
        <w:t>分容易</w:t>
      </w:r>
      <w:proofErr w:type="gramEnd"/>
      <w:r>
        <w:rPr>
          <w:rFonts w:ascii="宋体" w:eastAsia="宋体" w:hAnsi="宋体" w:cs="宋体" w:hint="eastAsia"/>
        </w:rPr>
        <w:t>地发泄出来</w:t>
      </w:r>
    </w:p>
    <w:p w14:paraId="7F44C8E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还不是风水先生的</w:t>
      </w:r>
      <w:proofErr w:type="gramStart"/>
      <w:r>
        <w:rPr>
          <w:rFonts w:ascii="宋体" w:eastAsia="宋体" w:hAnsi="宋体" w:cs="宋体" w:hint="eastAsia"/>
        </w:rPr>
        <w:t>傑</w:t>
      </w:r>
      <w:proofErr w:type="gramEnd"/>
      <w:r>
        <w:rPr>
          <w:rFonts w:ascii="宋体" w:eastAsia="宋体" w:hAnsi="宋体" w:cs="宋体" w:hint="eastAsia"/>
        </w:rPr>
        <w:t>作,说什么可以消灾纳福,广招财源,才把一间好好的屋子,做到如此不伦不类!”“海!那有这样的事,你先生还是吃报馆饭的人呢,平日鼓吹破除迷信,怎么自己</w:t>
      </w:r>
      <w:proofErr w:type="gramStart"/>
      <w:r>
        <w:rPr>
          <w:rFonts w:ascii="宋体" w:eastAsia="宋体" w:hAnsi="宋体" w:cs="宋体" w:hint="eastAsia"/>
        </w:rPr>
        <w:t>倒信起</w:t>
      </w:r>
      <w:proofErr w:type="gramEnd"/>
      <w:r>
        <w:rPr>
          <w:rFonts w:ascii="宋体" w:eastAsia="宋体" w:hAnsi="宋体" w:cs="宋体" w:hint="eastAsia"/>
        </w:rPr>
        <w:t>风水先生的话来了!“财迷心窍么!所以理智失常。</w:t>
      </w:r>
    </w:p>
    <w:p w14:paraId="0CDC1BB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样如何指导社会,教育群众?”</w:t>
      </w:r>
    </w:p>
    <w:p w14:paraId="731FEE3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是么!教育程度不高的人,也没有这么想法;全</w:t>
      </w:r>
      <w:proofErr w:type="gramStart"/>
      <w:r>
        <w:rPr>
          <w:rFonts w:ascii="宋体" w:eastAsia="宋体" w:hAnsi="宋体" w:cs="宋体" w:hint="eastAsia"/>
        </w:rPr>
        <w:t>个</w:t>
      </w:r>
      <w:proofErr w:type="gramEnd"/>
      <w:r>
        <w:rPr>
          <w:rFonts w:ascii="宋体" w:eastAsia="宋体" w:hAnsi="宋体" w:cs="宋体" w:hint="eastAsia"/>
        </w:rPr>
        <w:t>甘榜知甲的屋子那有一间屋顶</w:t>
      </w:r>
      <w:proofErr w:type="gramStart"/>
      <w:r>
        <w:rPr>
          <w:rFonts w:ascii="宋体" w:eastAsia="宋体" w:hAnsi="宋体" w:cs="宋体" w:hint="eastAsia"/>
        </w:rPr>
        <w:t>象</w:t>
      </w:r>
      <w:proofErr w:type="gramEnd"/>
      <w:r>
        <w:rPr>
          <w:rFonts w:ascii="宋体" w:eastAsia="宋体" w:hAnsi="宋体" w:cs="宋体" w:hint="eastAsia"/>
        </w:rPr>
        <w:t>他那样开窗,后门旁边又开“难怪你说你先生是给财迷了心窍,理智失常。”51</w:t>
      </w:r>
    </w:p>
    <w:p w14:paraId="2B023FF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可不是!”</w:t>
      </w:r>
    </w:p>
    <w:p w14:paraId="105CE95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海!人真的变成鬼!”</w:t>
      </w:r>
    </w:p>
    <w:p w14:paraId="57702C5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邻居临走向自己内心小声这么说,因不想让贾太太听见,以免伤害对方的感情,所以发出</w:t>
      </w:r>
      <w:r>
        <w:rPr>
          <w:rFonts w:ascii="宋体" w:eastAsia="宋体" w:hAnsi="宋体" w:cs="宋体" w:hint="eastAsia"/>
        </w:rPr>
        <w:lastRenderedPageBreak/>
        <w:t>的声音很低,没想到贾太太却听见,不但不怪对方,反而也这么说:“虽然不是鬼,其实也已经不是人了!”</w:t>
      </w:r>
    </w:p>
    <w:p w14:paraId="05628E0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老天似乎也同情贾太太,所以发出一阵闷雷,</w:t>
      </w:r>
      <w:proofErr w:type="gramStart"/>
      <w:r>
        <w:rPr>
          <w:rFonts w:ascii="宋体" w:eastAsia="宋体" w:hAnsi="宋体" w:cs="宋体" w:hint="eastAsia"/>
        </w:rPr>
        <w:t>远远从</w:t>
      </w:r>
      <w:proofErr w:type="gramEnd"/>
      <w:r>
        <w:rPr>
          <w:rFonts w:ascii="宋体" w:eastAsia="宋体" w:hAnsi="宋体" w:cs="宋体" w:hint="eastAsia"/>
        </w:rPr>
        <w:t>天传来,接着鼓起重重的黑云,四合立刻阴,一下子沙沙的雨点从屋瓦滴下来,滴落在贾太太脸上</w:t>
      </w:r>
    </w:p>
    <w:p w14:paraId="30EF7CC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贸太太踏入家门,雨减下起天,</w:t>
      </w:r>
      <w:proofErr w:type="gramStart"/>
      <w:r>
        <w:rPr>
          <w:rFonts w:ascii="宋体" w:eastAsia="宋体" w:hAnsi="宋体" w:cs="宋体" w:hint="eastAsia"/>
        </w:rPr>
        <w:t>一时厅中便湿澳流</w:t>
      </w:r>
      <w:proofErr w:type="gramEnd"/>
      <w:r>
        <w:rPr>
          <w:rFonts w:ascii="宋体" w:eastAsia="宋体" w:hAnsi="宋体" w:cs="宋体" w:hint="eastAsia"/>
        </w:rPr>
        <w:t>。原来天花板上屋顶的狮子口都</w:t>
      </w:r>
      <w:proofErr w:type="gramStart"/>
      <w:r>
        <w:rPr>
          <w:rFonts w:ascii="宋体" w:eastAsia="宋体" w:hAnsi="宋体" w:cs="宋体" w:hint="eastAsia"/>
        </w:rPr>
        <w:t>把零空</w:t>
      </w:r>
      <w:proofErr w:type="gramEnd"/>
      <w:r>
        <w:rPr>
          <w:rFonts w:ascii="宋体" w:eastAsia="宋体" w:hAnsi="宋体" w:cs="宋体" w:hint="eastAsia"/>
        </w:rPr>
        <w:t>的风雨进来。于是她气冲中地对着躺在上的丈大先好气地明吧:</w:t>
      </w:r>
    </w:p>
    <w:p w14:paraId="6E91ECA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呀！你这死鬼看你的杰作吧!好好的天花板和屋顶都把它打破,</w:t>
      </w:r>
      <w:proofErr w:type="gramStart"/>
      <w:r>
        <w:rPr>
          <w:rFonts w:ascii="宋体" w:eastAsia="宋体" w:hAnsi="宋体" w:cs="宋体" w:hint="eastAsia"/>
        </w:rPr>
        <w:t>如今雨泼进来</w:t>
      </w:r>
      <w:proofErr w:type="gramEnd"/>
      <w:r>
        <w:rPr>
          <w:rFonts w:ascii="宋体" w:eastAsia="宋体" w:hAnsi="宋体" w:cs="宋体" w:hint="eastAsia"/>
        </w:rPr>
        <w:t>,怎么办?怪不得左右邻居都说你人已变成鬼了!</w:t>
      </w:r>
    </w:p>
    <w:p w14:paraId="6F2FA14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紧张什么?泼进来的都是财呀!</w:t>
      </w:r>
    </w:p>
    <w:p w14:paraId="114ACAA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财你死鬼!”</w:t>
      </w:r>
    </w:p>
    <w:p w14:paraId="7D4E3D5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管他鬼不鬼,发了财就是仙。”</w:t>
      </w:r>
    </w:p>
    <w:p w14:paraId="3D9515E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一点也不气,爱理不理似的这么说。</w:t>
      </w:r>
    </w:p>
    <w:p w14:paraId="1B76990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却气上加气:</w:t>
      </w:r>
    </w:p>
    <w:p w14:paraId="2FD9BEB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死鬼!我看你怎样成仙?”</w:t>
      </w:r>
    </w:p>
    <w:p w14:paraId="4F775C0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w:t>
      </w:r>
      <w:proofErr w:type="gramStart"/>
      <w:r>
        <w:rPr>
          <w:rFonts w:ascii="宋体" w:eastAsia="宋体" w:hAnsi="宋体" w:cs="宋体" w:hint="eastAsia"/>
        </w:rPr>
        <w:t>象</w:t>
      </w:r>
      <w:proofErr w:type="gramEnd"/>
      <w:r>
        <w:rPr>
          <w:rFonts w:ascii="宋体" w:eastAsia="宋体" w:hAnsi="宋体" w:cs="宋体" w:hint="eastAsia"/>
        </w:rPr>
        <w:t>不倒翁立刻从卧誧摇起来:</w:t>
      </w:r>
    </w:p>
    <w:p w14:paraId="3111A28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瞒你说:八月十五日狮头山大伯公生日过后,左右邻舍就会改口叫你头家娘!”</w:t>
      </w:r>
    </w:p>
    <w:p w14:paraId="0C94DACE"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从何头家娘法?</w:t>
      </w:r>
    </w:p>
    <w:p w14:paraId="459AC86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船倒水路自然开,你用不着操心,到时你的头家娘名字自然响当当了。”</w:t>
      </w:r>
    </w:p>
    <w:p w14:paraId="5E081B9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我看你真的越来越</w:t>
      </w:r>
      <w:proofErr w:type="gramStart"/>
      <w:r>
        <w:rPr>
          <w:rFonts w:ascii="宋体" w:eastAsia="宋体" w:hAnsi="宋体" w:cs="宋体" w:hint="eastAsia"/>
        </w:rPr>
        <w:t>不象</w:t>
      </w:r>
      <w:proofErr w:type="gramEnd"/>
      <w:r>
        <w:rPr>
          <w:rFonts w:ascii="宋体" w:eastAsia="宋体" w:hAnsi="宋体" w:cs="宋体" w:hint="eastAsia"/>
        </w:rPr>
        <w:t>人了!”</w:t>
      </w:r>
    </w:p>
    <w:p w14:paraId="78187FA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好吧!</w:t>
      </w:r>
      <w:proofErr w:type="gramStart"/>
      <w:r>
        <w:rPr>
          <w:rFonts w:ascii="宋体" w:eastAsia="宋体" w:hAnsi="宋体" w:cs="宋体" w:hint="eastAsia"/>
        </w:rPr>
        <w:t>你等着</w:t>
      </w:r>
      <w:proofErr w:type="gramEnd"/>
      <w:r>
        <w:rPr>
          <w:rFonts w:ascii="宋体" w:eastAsia="宋体" w:hAnsi="宋体" w:cs="宋体" w:hint="eastAsia"/>
        </w:rPr>
        <w:t>瞧,到底我是</w:t>
      </w:r>
      <w:proofErr w:type="gramStart"/>
      <w:r>
        <w:rPr>
          <w:rFonts w:ascii="宋体" w:eastAsia="宋体" w:hAnsi="宋体" w:cs="宋体" w:hint="eastAsia"/>
        </w:rPr>
        <w:t>鬼还是仙</w:t>
      </w:r>
      <w:proofErr w:type="gramEnd"/>
      <w:r>
        <w:rPr>
          <w:rFonts w:ascii="宋体" w:eastAsia="宋体" w:hAnsi="宋体" w:cs="宋体" w:hint="eastAsia"/>
        </w:rPr>
        <w:t>。?</w:t>
      </w:r>
    </w:p>
    <w:p w14:paraId="5EE6CC5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有如财神真的已经上身,得意洋洋地又躺下卧誧去</w:t>
      </w:r>
    </w:p>
    <w:p w14:paraId="5739096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五</w:t>
      </w:r>
    </w:p>
    <w:p w14:paraId="4229B2C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八月十五日,狮头山大伯公生日的前三天,那是旧</w:t>
      </w:r>
      <w:proofErr w:type="gramStart"/>
      <w:r>
        <w:rPr>
          <w:rFonts w:ascii="宋体" w:eastAsia="宋体" w:hAnsi="宋体" w:cs="宋体" w:hint="eastAsia"/>
        </w:rPr>
        <w:t>曆</w:t>
      </w:r>
      <w:proofErr w:type="gramEnd"/>
      <w:r>
        <w:rPr>
          <w:rFonts w:ascii="宋体" w:eastAsia="宋体" w:hAnsi="宋体" w:cs="宋体" w:hint="eastAsia"/>
        </w:rPr>
        <w:t>八月十三日,这一晚,太阳才了山,贾能于早已从报馆回到家,冲好了</w:t>
      </w:r>
      <w:proofErr w:type="gramStart"/>
      <w:r>
        <w:rPr>
          <w:rFonts w:ascii="宋体" w:eastAsia="宋体" w:hAnsi="宋体" w:cs="宋体" w:hint="eastAsia"/>
        </w:rPr>
        <w:t>涼</w:t>
      </w:r>
      <w:proofErr w:type="gramEnd"/>
      <w:r>
        <w:rPr>
          <w:rFonts w:ascii="宋体" w:eastAsia="宋体" w:hAnsi="宋体" w:cs="宋体" w:hint="eastAsia"/>
        </w:rPr>
        <w:t>,换上干净的衣裤、虽然与家人一起上了餐桌,可是荤腥点滴</w:t>
      </w:r>
      <w:proofErr w:type="gramStart"/>
      <w:r>
        <w:rPr>
          <w:rFonts w:ascii="宋体" w:eastAsia="宋体" w:hAnsi="宋体" w:cs="宋体" w:hint="eastAsia"/>
        </w:rPr>
        <w:t>不</w:t>
      </w:r>
      <w:proofErr w:type="gramEnd"/>
      <w:r>
        <w:rPr>
          <w:rFonts w:ascii="宋体" w:eastAsia="宋体" w:hAnsi="宋体" w:cs="宋体" w:hint="eastAsia"/>
        </w:rPr>
        <w:t>入口,只是用点菜,草草了事,然后摒除杂念,盘坐床上</w:t>
      </w:r>
    </w:p>
    <w:p w14:paraId="54BCE67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午夜十二点钟声一响,便从卧室走出大厅,正襟危坐,</w:t>
      </w:r>
      <w:proofErr w:type="gramStart"/>
      <w:r>
        <w:rPr>
          <w:rFonts w:ascii="宋体" w:eastAsia="宋体" w:hAnsi="宋体" w:cs="宋体" w:hint="eastAsia"/>
        </w:rPr>
        <w:t>面对时厅上</w:t>
      </w:r>
      <w:proofErr w:type="gramEnd"/>
      <w:r>
        <w:rPr>
          <w:rFonts w:ascii="宋体" w:eastAsia="宋体" w:hAnsi="宋体" w:cs="宋体" w:hint="eastAsia"/>
        </w:rPr>
        <w:t>屋顶狮头泻下的那道寒光,闭眼凝神,</w:t>
      </w:r>
      <w:proofErr w:type="gramStart"/>
      <w:r>
        <w:rPr>
          <w:rFonts w:ascii="宋体" w:eastAsia="宋体" w:hAnsi="宋体" w:cs="宋体" w:hint="eastAsia"/>
        </w:rPr>
        <w:t>喃</w:t>
      </w:r>
      <w:proofErr w:type="gramEnd"/>
      <w:r>
        <w:rPr>
          <w:rFonts w:ascii="宋体" w:eastAsia="宋体" w:hAnsi="宋体" w:cs="宋体" w:hint="eastAsia"/>
        </w:rPr>
        <w:t>有</w:t>
      </w:r>
      <w:proofErr w:type="gramStart"/>
      <w:r>
        <w:rPr>
          <w:rFonts w:ascii="宋体" w:eastAsia="宋体" w:hAnsi="宋体" w:cs="宋体" w:hint="eastAsia"/>
        </w:rPr>
        <w:t>词地诵念南无阿</w:t>
      </w:r>
      <w:proofErr w:type="gramEnd"/>
      <w:r>
        <w:rPr>
          <w:rFonts w:ascii="宋体" w:eastAsia="宋体" w:hAnsi="宋体" w:cs="宋体" w:hint="eastAsia"/>
        </w:rPr>
        <w:t>弥陀。</w:t>
      </w:r>
    </w:p>
    <w:p w14:paraId="6DE16EF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虽不以为丈夫神经发生变态,也认为举动确已失常,就站在</w:t>
      </w:r>
      <w:proofErr w:type="gramStart"/>
      <w:r>
        <w:rPr>
          <w:rFonts w:ascii="宋体" w:eastAsia="宋体" w:hAnsi="宋体" w:cs="宋体" w:hint="eastAsia"/>
        </w:rPr>
        <w:t>卧</w:t>
      </w:r>
      <w:proofErr w:type="gramEnd"/>
      <w:r>
        <w:rPr>
          <w:rFonts w:ascii="宋体" w:eastAsia="宋体" w:hAnsi="宋体" w:cs="宋体" w:hint="eastAsia"/>
        </w:rPr>
        <w:t>门外问他:</w:t>
      </w:r>
    </w:p>
    <w:p w14:paraId="7C69F0F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能干,这么夜了不睡,到底耍什么把戏!”贾能干毫不分心,目不启开,仍是声声</w:t>
      </w:r>
      <w:proofErr w:type="gramStart"/>
      <w:r>
        <w:rPr>
          <w:rFonts w:ascii="宋体" w:eastAsia="宋体" w:hAnsi="宋体" w:cs="宋体" w:hint="eastAsia"/>
        </w:rPr>
        <w:t>南无阿</w:t>
      </w:r>
      <w:proofErr w:type="gramEnd"/>
      <w:r>
        <w:rPr>
          <w:rFonts w:ascii="宋体" w:eastAsia="宋体" w:hAnsi="宋体" w:cs="宋体" w:hint="eastAsia"/>
        </w:rPr>
        <w:t>弥陀“你到底在做什么呀!</w:t>
      </w:r>
    </w:p>
    <w:p w14:paraId="074EE0DF"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南无、南无阿弥陀…</w:t>
      </w:r>
    </w:p>
    <w:p w14:paraId="78157F1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还是念念有词,心</w:t>
      </w:r>
      <w:proofErr w:type="gramStart"/>
      <w:r>
        <w:rPr>
          <w:rFonts w:ascii="宋体" w:eastAsia="宋体" w:hAnsi="宋体" w:cs="宋体" w:hint="eastAsia"/>
        </w:rPr>
        <w:t>不</w:t>
      </w:r>
      <w:proofErr w:type="gramEnd"/>
      <w:r>
        <w:rPr>
          <w:rFonts w:ascii="宋体" w:eastAsia="宋体" w:hAnsi="宋体" w:cs="宋体" w:hint="eastAsia"/>
        </w:rPr>
        <w:t>旁骛。</w:t>
      </w:r>
    </w:p>
    <w:p w14:paraId="6BB9520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呀!你到底听见没有?我问你,你在搞什么?”</w:t>
      </w:r>
    </w:p>
    <w:p w14:paraId="3F8D754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对方无动于中,一点没反应,还是梦游于自己的思想天地。</w:t>
      </w:r>
    </w:p>
    <w:p w14:paraId="30D99D7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再也忍不下去了,走近贾能干的身边,向他一推,没想这么一推就把他推倒下去。贾能干却</w:t>
      </w:r>
      <w:proofErr w:type="gramStart"/>
      <w:r>
        <w:rPr>
          <w:rFonts w:ascii="宋体" w:eastAsia="宋体" w:hAnsi="宋体" w:cs="宋体" w:hint="eastAsia"/>
        </w:rPr>
        <w:t>象</w:t>
      </w:r>
      <w:proofErr w:type="gramEnd"/>
      <w:r>
        <w:rPr>
          <w:rFonts w:ascii="宋体" w:eastAsia="宋体" w:hAnsi="宋体" w:cs="宋体" w:hint="eastAsia"/>
        </w:rPr>
        <w:t>不倒翁,翻起身又是正身危坐,继续他的经词</w:t>
      </w:r>
    </w:p>
    <w:p w14:paraId="277B4C5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似乎再也不让丈夫如此痴迷,认为他已走火入魔,就蹲下身去,一手托住贾能干的下颔,一手向他的右脸颊一刮。</w:t>
      </w:r>
    </w:p>
    <w:p w14:paraId="402CFC4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时的贾能干才半开眯眼,对太太一瞥,嘟着</w:t>
      </w:r>
      <w:proofErr w:type="gramStart"/>
      <w:r>
        <w:rPr>
          <w:rFonts w:ascii="宋体" w:eastAsia="宋体" w:hAnsi="宋体" w:cs="宋体" w:hint="eastAsia"/>
        </w:rPr>
        <w:t>咀</w:t>
      </w:r>
      <w:proofErr w:type="gramEnd"/>
      <w:r>
        <w:rPr>
          <w:rFonts w:ascii="宋体" w:eastAsia="宋体" w:hAnsi="宋体" w:cs="宋体" w:hint="eastAsia"/>
        </w:rPr>
        <w:t>,挥手示意要她走开</w:t>
      </w:r>
    </w:p>
    <w:p w14:paraId="18D6F2A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看到他人还醒,才把他当</w:t>
      </w:r>
      <w:proofErr w:type="gramStart"/>
      <w:r>
        <w:rPr>
          <w:rFonts w:ascii="宋体" w:eastAsia="宋体" w:hAnsi="宋体" w:cs="宋体" w:hint="eastAsia"/>
        </w:rPr>
        <w:t>朽术样</w:t>
      </w:r>
      <w:proofErr w:type="gramEnd"/>
      <w:r>
        <w:rPr>
          <w:rFonts w:ascii="宋体" w:eastAsia="宋体" w:hAnsi="宋体" w:cs="宋体" w:hint="eastAsia"/>
        </w:rPr>
        <w:t>放开,但,站起身,却破口骂道</w:t>
      </w:r>
    </w:p>
    <w:p w14:paraId="0926E53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好好的人,真的变成鬼了</w:t>
      </w:r>
    </w:p>
    <w:p w14:paraId="3434BAA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夜深,</w:t>
      </w:r>
      <w:proofErr w:type="gramStart"/>
      <w:r>
        <w:rPr>
          <w:rFonts w:ascii="宋体" w:eastAsia="宋体" w:hAnsi="宋体" w:cs="宋体" w:hint="eastAsia"/>
        </w:rPr>
        <w:t>万籁越静</w:t>
      </w:r>
      <w:proofErr w:type="gramEnd"/>
      <w:r>
        <w:rPr>
          <w:rFonts w:ascii="宋体" w:eastAsia="宋体" w:hAnsi="宋体" w:cs="宋体" w:hint="eastAsia"/>
        </w:rPr>
        <w:t>,大地坠入沉寂的深,贾能干还是念念有词,</w:t>
      </w:r>
      <w:proofErr w:type="gramStart"/>
      <w:r>
        <w:rPr>
          <w:rFonts w:ascii="宋体" w:eastAsia="宋体" w:hAnsi="宋体" w:cs="宋体" w:hint="eastAsia"/>
        </w:rPr>
        <w:t>竭尽禅思</w:t>
      </w:r>
      <w:proofErr w:type="gramEnd"/>
      <w:r>
        <w:rPr>
          <w:rFonts w:ascii="宋体" w:eastAsia="宋体" w:hAnsi="宋体" w:cs="宋体" w:hint="eastAsia"/>
        </w:rPr>
        <w:t>,要让自己魂魄飞近狮头山大伯公庙去。第二夜,贾能干</w:t>
      </w:r>
      <w:proofErr w:type="gramStart"/>
      <w:r>
        <w:rPr>
          <w:rFonts w:ascii="宋体" w:eastAsia="宋体" w:hAnsi="宋体" w:cs="宋体" w:hint="eastAsia"/>
        </w:rPr>
        <w:t>象</w:t>
      </w:r>
      <w:proofErr w:type="gramEnd"/>
      <w:r>
        <w:rPr>
          <w:rFonts w:ascii="宋体" w:eastAsia="宋体" w:hAnsi="宋体" w:cs="宋体" w:hint="eastAsia"/>
        </w:rPr>
        <w:t>八月干三夜一样清心</w:t>
      </w:r>
      <w:proofErr w:type="gramStart"/>
      <w:r>
        <w:rPr>
          <w:rFonts w:ascii="宋体" w:eastAsia="宋体" w:hAnsi="宋体" w:cs="宋体" w:hint="eastAsia"/>
        </w:rPr>
        <w:t>寡慈礼</w:t>
      </w:r>
      <w:proofErr w:type="gramEnd"/>
      <w:r>
        <w:rPr>
          <w:rFonts w:ascii="宋体" w:eastAsia="宋体" w:hAnsi="宋体" w:cs="宋体" w:hint="eastAsia"/>
        </w:rPr>
        <w:t>念佛经第三夜,贾能干仍是虔诚专一,坚定信心,认为有求必应</w:t>
      </w:r>
    </w:p>
    <w:p w14:paraId="65E8CD8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lastRenderedPageBreak/>
        <w:t>到了八月十五日,当天星期五贾能干托词生病,向报社请了一天假。其实是希望在家中养精蓄锐,</w:t>
      </w:r>
      <w:proofErr w:type="gramStart"/>
      <w:r>
        <w:rPr>
          <w:rFonts w:ascii="宋体" w:eastAsia="宋体" w:hAnsi="宋体" w:cs="宋体" w:hint="eastAsia"/>
        </w:rPr>
        <w:t>準备入</w:t>
      </w:r>
      <w:proofErr w:type="gramEnd"/>
      <w:r>
        <w:rPr>
          <w:rFonts w:ascii="宋体" w:eastAsia="宋体" w:hAnsi="宋体" w:cs="宋体" w:hint="eastAsia"/>
        </w:rPr>
        <w:t>晚爬上狮头山岭去浑圆的月亮冉冉上昇,贾能干</w:t>
      </w:r>
      <w:proofErr w:type="gramStart"/>
      <w:r>
        <w:rPr>
          <w:rFonts w:ascii="宋体" w:eastAsia="宋体" w:hAnsi="宋体" w:cs="宋体" w:hint="eastAsia"/>
        </w:rPr>
        <w:t>準</w:t>
      </w:r>
      <w:proofErr w:type="gramEnd"/>
      <w:r>
        <w:rPr>
          <w:rFonts w:ascii="宋体" w:eastAsia="宋体" w:hAnsi="宋体" w:cs="宋体" w:hint="eastAsia"/>
        </w:rPr>
        <w:t>备好了香烛,时不时伸长脖子</w:t>
      </w:r>
      <w:proofErr w:type="gramStart"/>
      <w:r>
        <w:rPr>
          <w:rFonts w:ascii="宋体" w:eastAsia="宋体" w:hAnsi="宋体" w:cs="宋体" w:hint="eastAsia"/>
        </w:rPr>
        <w:t>探望甘榜外</w:t>
      </w:r>
      <w:proofErr w:type="gramEnd"/>
      <w:r>
        <w:rPr>
          <w:rFonts w:ascii="宋体" w:eastAsia="宋体" w:hAnsi="宋体" w:cs="宋体" w:hint="eastAsia"/>
        </w:rPr>
        <w:t>大路,等着迎接风水先生向天看与</w:t>
      </w:r>
      <w:proofErr w:type="gramStart"/>
      <w:r>
        <w:rPr>
          <w:rFonts w:ascii="宋体" w:eastAsia="宋体" w:hAnsi="宋体" w:cs="宋体" w:hint="eastAsia"/>
        </w:rPr>
        <w:t>乩</w:t>
      </w:r>
      <w:proofErr w:type="gramEnd"/>
      <w:r>
        <w:rPr>
          <w:rFonts w:ascii="宋体" w:eastAsia="宋体" w:hAnsi="宋体" w:cs="宋体" w:hint="eastAsia"/>
        </w:rPr>
        <w:t>童齐梦祥到来。</w:t>
      </w:r>
    </w:p>
    <w:p w14:paraId="2F2113A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六</w:t>
      </w:r>
    </w:p>
    <w:p w14:paraId="22FC9BB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狮头山的大伯公庙,离市区</w:t>
      </w:r>
      <w:proofErr w:type="gramStart"/>
      <w:r>
        <w:rPr>
          <w:rFonts w:ascii="宋体" w:eastAsia="宋体" w:hAnsi="宋体" w:cs="宋体" w:hint="eastAsia"/>
        </w:rPr>
        <w:t>三哩遥之外</w:t>
      </w:r>
      <w:proofErr w:type="gramEnd"/>
      <w:r>
        <w:rPr>
          <w:rFonts w:ascii="宋体" w:eastAsia="宋体" w:hAnsi="宋体" w:cs="宋体" w:hint="eastAsia"/>
        </w:rPr>
        <w:t>,在黑水村背后的山岭上,虽然海拔只有一千二百多呎,可是山势</w:t>
      </w:r>
      <w:proofErr w:type="gramStart"/>
      <w:r>
        <w:rPr>
          <w:rFonts w:ascii="宋体" w:eastAsia="宋体" w:hAnsi="宋体" w:cs="宋体" w:hint="eastAsia"/>
        </w:rPr>
        <w:t>睑</w:t>
      </w:r>
      <w:proofErr w:type="gramEnd"/>
      <w:r>
        <w:rPr>
          <w:rFonts w:ascii="宋体" w:eastAsia="宋体" w:hAnsi="宋体" w:cs="宋体" w:hint="eastAsia"/>
        </w:rPr>
        <w:t>峻,峰</w:t>
      </w:r>
      <w:proofErr w:type="gramStart"/>
      <w:r>
        <w:rPr>
          <w:rFonts w:ascii="宋体" w:eastAsia="宋体" w:hAnsi="宋体" w:cs="宋体" w:hint="eastAsia"/>
        </w:rPr>
        <w:t>嶝</w:t>
      </w:r>
      <w:proofErr w:type="gramEnd"/>
      <w:r>
        <w:rPr>
          <w:rFonts w:ascii="宋体" w:eastAsia="宋体" w:hAnsi="宋体" w:cs="宋体" w:hint="eastAsia"/>
        </w:rPr>
        <w:t>嶙峋,且十弯八曲,不是容易爬上去的。</w:t>
      </w:r>
    </w:p>
    <w:p w14:paraId="4FEE29A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于年壮气盛,劲力十足,向天看与齐梦祥已上了年纪,却具有爬山越岭的经验,所以山路虽崎岖不平,三人还是奋勇地</w:t>
      </w:r>
      <w:proofErr w:type="gramStart"/>
      <w:r>
        <w:rPr>
          <w:rFonts w:ascii="宋体" w:eastAsia="宋体" w:hAnsi="宋体" w:cs="宋体" w:hint="eastAsia"/>
        </w:rPr>
        <w:t>一站越上</w:t>
      </w:r>
      <w:proofErr w:type="gramEnd"/>
      <w:r>
        <w:rPr>
          <w:rFonts w:ascii="宋体" w:eastAsia="宋体" w:hAnsi="宋体" w:cs="宋体" w:hint="eastAsia"/>
        </w:rPr>
        <w:t>一站;到了半山雨亭,喘呼呼地打算休息一下,再继续出发,忽然天不作美,远方飘来一片浓黑的乌云,把才挂上中天的圆月密密遮住。一时四野茫茫漆黑,谁也看不见对方在那里了然</w:t>
      </w:r>
      <w:proofErr w:type="gramStart"/>
      <w:r>
        <w:rPr>
          <w:rFonts w:ascii="宋体" w:eastAsia="宋体" w:hAnsi="宋体" w:cs="宋体" w:hint="eastAsia"/>
        </w:rPr>
        <w:t>也们备有</w:t>
      </w:r>
      <w:proofErr w:type="gramEnd"/>
      <w:r>
        <w:rPr>
          <w:rFonts w:ascii="宋体" w:eastAsia="宋体" w:hAnsi="宋体" w:cs="宋体" w:hint="eastAsia"/>
        </w:rPr>
        <w:t>手电简,可是照得了近前,却探不见前略。因为明月收,形也失落,且沙沙落下细雨,雾越来越浓。茫茫的山路更加阴沉,使人寸步难移了。</w:t>
      </w:r>
    </w:p>
    <w:p w14:paraId="7EC0964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的工夫?”贾能干夹其余勇说,“其实既来之则安之,而今路虽难走,天可无绝人之路,因此我不同意退回。”“我看,大家还是知难而退。</w:t>
      </w:r>
    </w:p>
    <w:p w14:paraId="3D52EF6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天看还是主张下山去</w:t>
      </w:r>
    </w:p>
    <w:p w14:paraId="31B602D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齐梦祥也接着说:</w:t>
      </w:r>
    </w:p>
    <w:p w14:paraId="2E97476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我绝对赞成</w:t>
      </w:r>
    </w:p>
    <w:p w14:paraId="7C9AD95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一阵风呼呼过后,贾能干说</w:t>
      </w:r>
    </w:p>
    <w:p w14:paraId="5B919F4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这样吧,再过+分钟,乌云如果不散,算我倒霉,大家回去</w:t>
      </w:r>
    </w:p>
    <w:p w14:paraId="7C9910A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天看深信岛</w:t>
      </w:r>
      <w:proofErr w:type="gramStart"/>
      <w:r>
        <w:rPr>
          <w:rFonts w:ascii="宋体" w:eastAsia="宋体" w:hAnsi="宋体" w:cs="宋体" w:hint="eastAsia"/>
        </w:rPr>
        <w:t>云不会</w:t>
      </w:r>
      <w:proofErr w:type="gramEnd"/>
      <w:r>
        <w:rPr>
          <w:rFonts w:ascii="宋体" w:eastAsia="宋体" w:hAnsi="宋体" w:cs="宋体" w:hint="eastAsia"/>
        </w:rPr>
        <w:t>很快就消散,十分钟很快就过去大家必能下山去的,于是就顺水送人情一般:“好的,如果十分钟之内,月亮复出,表示你有福份,大家就一起上山去</w:t>
      </w:r>
    </w:p>
    <w:p w14:paraId="171FF18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看来大地如一座阴森旷荡的大坟场,四野阴冷凄然,任何有呼风唤雨的力量,也吹不走低压下来的浓黑的乌云,任你有多长的手臂,也拨不开云雾,把月亮移出来。贾能干失意万千的时候,忽然之间,乌云逐渐稀薄,大风呼呼,廓清了遮住的明月的云雾,月亮一下子露出它的光向天看面对此管此景,似有自知之明,所以启口说道:“贾先生,我看事势不对,我们还是知难而退吧!明天再上山就是。”</w:t>
      </w:r>
    </w:p>
    <w:p w14:paraId="3F8126B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齐梦祥也同感似的说</w:t>
      </w:r>
    </w:p>
    <w:p w14:paraId="58B6816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先生的话有理,我赞成。”</w:t>
      </w:r>
    </w:p>
    <w:p w14:paraId="6C8E7D1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却看法不同,他着意地问</w:t>
      </w:r>
    </w:p>
    <w:p w14:paraId="3160E7A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为什么要知难而退?”</w:t>
      </w:r>
    </w:p>
    <w:p w14:paraId="6DA4539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第一、依我老向感觉,你运度似仍未到,所以不如意的事还多;第二、三日三夜以来,你可能心身不净,所以风云才会突变,既然老天不同意我们上山去,我们就该知难而退了</w:t>
      </w:r>
    </w:p>
    <w:p w14:paraId="5427210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道来有理,道来有理!”</w:t>
      </w:r>
      <w:proofErr w:type="gramStart"/>
      <w:r>
        <w:rPr>
          <w:rFonts w:ascii="宋体" w:eastAsia="宋体" w:hAnsi="宋体" w:cs="宋体" w:hint="eastAsia"/>
        </w:rPr>
        <w:t>乩</w:t>
      </w:r>
      <w:proofErr w:type="gramEnd"/>
      <w:r>
        <w:rPr>
          <w:rFonts w:ascii="宋体" w:eastAsia="宋体" w:hAnsi="宋体" w:cs="宋体" w:hint="eastAsia"/>
        </w:rPr>
        <w:t>童齐梦祥附和地说,“所以,我们还是下山,明晚才来。”</w:t>
      </w:r>
    </w:p>
    <w:p w14:paraId="7C2B798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老向,第一、三日三夜以来,我清心</w:t>
      </w:r>
      <w:proofErr w:type="gramStart"/>
      <w:r>
        <w:rPr>
          <w:rFonts w:ascii="宋体" w:eastAsia="宋体" w:hAnsi="宋体" w:cs="宋体" w:hint="eastAsia"/>
        </w:rPr>
        <w:t>寡</w:t>
      </w:r>
      <w:proofErr w:type="gramEnd"/>
      <w:r>
        <w:rPr>
          <w:rFonts w:ascii="宋体" w:eastAsia="宋体" w:hAnsi="宋体" w:cs="宋体" w:hint="eastAsia"/>
        </w:rPr>
        <w:t>慾,诵经分厘不马虎。第二、大伯公有意考验我们,故意呼风唤雨,我们是否经得起打击。所以如今半途而退,岂不是白费三日三夜“我再也不试,要是蟒爷再</w:t>
      </w:r>
      <w:proofErr w:type="gramStart"/>
      <w:r>
        <w:rPr>
          <w:rFonts w:ascii="宋体" w:eastAsia="宋体" w:hAnsi="宋体" w:cs="宋体" w:hint="eastAsia"/>
        </w:rPr>
        <w:t>蠕</w:t>
      </w:r>
      <w:proofErr w:type="gramEnd"/>
      <w:r>
        <w:rPr>
          <w:rFonts w:ascii="宋体" w:eastAsia="宋体" w:hAnsi="宋体" w:cs="宋体" w:hint="eastAsia"/>
        </w:rPr>
        <w:t>出来怎么办?刚才不被它绕缠已是万幸,再要等它出来吗?你们不下,我先下。”“下、下,我向天看也跟你下去。”</w:t>
      </w:r>
    </w:p>
    <w:p w14:paraId="2AE2751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看看大家要下山已成定局,也就不再开口了。于是</w:t>
      </w:r>
      <w:proofErr w:type="gramStart"/>
      <w:r>
        <w:rPr>
          <w:rFonts w:ascii="宋体" w:eastAsia="宋体" w:hAnsi="宋体" w:cs="宋体" w:hint="eastAsia"/>
        </w:rPr>
        <w:t>无精打彩</w:t>
      </w:r>
      <w:proofErr w:type="gramEnd"/>
      <w:r>
        <w:rPr>
          <w:rFonts w:ascii="宋体" w:eastAsia="宋体" w:hAnsi="宋体" w:cs="宋体" w:hint="eastAsia"/>
        </w:rPr>
        <w:t>,跟着二人背后踏出庙门</w:t>
      </w:r>
    </w:p>
    <w:p w14:paraId="4CB35BD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离开古庙不远,才走了廿几分钟,天空忽然又变色,月亮又是被乌云遮住。虽然</w:t>
      </w:r>
      <w:proofErr w:type="gramStart"/>
      <w:r>
        <w:rPr>
          <w:rFonts w:ascii="宋体" w:eastAsia="宋体" w:hAnsi="宋体" w:cs="宋体" w:hint="eastAsia"/>
        </w:rPr>
        <w:t>不象</w:t>
      </w:r>
      <w:proofErr w:type="gramEnd"/>
      <w:r>
        <w:rPr>
          <w:rFonts w:ascii="宋体" w:eastAsia="宋体" w:hAnsi="宋体" w:cs="宋体" w:hint="eastAsia"/>
        </w:rPr>
        <w:t>刚才上山时,黑沉沉的伸手不见五指,可是月亮边缘透出来的寒光也照不亮了山路。大家担心</w:t>
      </w:r>
      <w:proofErr w:type="gramStart"/>
      <w:r>
        <w:rPr>
          <w:rFonts w:ascii="宋体" w:eastAsia="宋体" w:hAnsi="宋体" w:cs="宋体" w:hint="eastAsia"/>
        </w:rPr>
        <w:t>鸟云</w:t>
      </w:r>
      <w:proofErr w:type="gramEnd"/>
      <w:r>
        <w:rPr>
          <w:rFonts w:ascii="宋体" w:eastAsia="宋体" w:hAnsi="宋体" w:cs="宋体" w:hint="eastAsia"/>
        </w:rPr>
        <w:t>加深,月光失落,不不硬着头皮走下,便</w:t>
      </w:r>
      <w:proofErr w:type="gramStart"/>
      <w:r>
        <w:rPr>
          <w:rFonts w:ascii="宋体" w:eastAsia="宋体" w:hAnsi="宋体" w:cs="宋体" w:hint="eastAsia"/>
        </w:rPr>
        <w:t>半趋半溜</w:t>
      </w:r>
      <w:proofErr w:type="gramEnd"/>
      <w:r>
        <w:rPr>
          <w:rFonts w:ascii="宋体" w:eastAsia="宋体" w:hAnsi="宋体" w:cs="宋体" w:hint="eastAsia"/>
        </w:rPr>
        <w:t>地顺路滑下来。可是有时脚尖触</w:t>
      </w:r>
      <w:proofErr w:type="gramStart"/>
      <w:r>
        <w:rPr>
          <w:rFonts w:ascii="宋体" w:eastAsia="宋体" w:hAnsi="宋体" w:cs="宋体" w:hint="eastAsia"/>
        </w:rPr>
        <w:t>不</w:t>
      </w:r>
      <w:proofErr w:type="gramEnd"/>
      <w:r>
        <w:rPr>
          <w:rFonts w:ascii="宋体" w:eastAsia="宋体" w:hAnsi="宋体" w:cs="宋体" w:hint="eastAsia"/>
        </w:rPr>
        <w:t>着地,上半身已经趋下,</w:t>
      </w:r>
      <w:proofErr w:type="gramStart"/>
      <w:r>
        <w:rPr>
          <w:rFonts w:ascii="宋体" w:eastAsia="宋体" w:hAnsi="宋体" w:cs="宋体" w:hint="eastAsia"/>
        </w:rPr>
        <w:t>一</w:t>
      </w:r>
      <w:proofErr w:type="gramEnd"/>
      <w:r>
        <w:rPr>
          <w:rFonts w:ascii="宋体" w:eastAsia="宋体" w:hAnsi="宋体" w:cs="宋体" w:hint="eastAsia"/>
        </w:rPr>
        <w:t>失去平衡,不但跌了一跤,屁股撞伤,而手掌</w:t>
      </w:r>
      <w:proofErr w:type="gramStart"/>
      <w:r>
        <w:rPr>
          <w:rFonts w:ascii="宋体" w:eastAsia="宋体" w:hAnsi="宋体" w:cs="宋体" w:hint="eastAsia"/>
        </w:rPr>
        <w:t>为了攀挽沿途</w:t>
      </w:r>
      <w:proofErr w:type="gramEnd"/>
      <w:r>
        <w:rPr>
          <w:rFonts w:ascii="宋体" w:eastAsia="宋体" w:hAnsi="宋体" w:cs="宋体" w:hint="eastAsia"/>
        </w:rPr>
        <w:t>路边的树木,又被</w:t>
      </w:r>
      <w:proofErr w:type="gramStart"/>
      <w:r>
        <w:rPr>
          <w:rFonts w:ascii="宋体" w:eastAsia="宋体" w:hAnsi="宋体" w:cs="宋体" w:hint="eastAsia"/>
        </w:rPr>
        <w:t>荆辣</w:t>
      </w:r>
      <w:proofErr w:type="gramEnd"/>
      <w:r>
        <w:rPr>
          <w:rFonts w:ascii="宋体" w:eastAsia="宋体" w:hAnsi="宋体" w:cs="宋体" w:hint="eastAsia"/>
        </w:rPr>
        <w:t>刺出了血</w:t>
      </w:r>
    </w:p>
    <w:p w14:paraId="17D7D29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lastRenderedPageBreak/>
        <w:t>好久之后,趋近谷口,前头的向天看与齐梦祥已越过独木桥,在后的贾能干一不小心,脚尖钩住了野藤,上半身早已趋前,终于扑一声,滚落桥下去了。等到前面二人站住向后望,已不见人影,连声音也听不见。于是双双大声呼唤:“能干兄!能干兄!</w:t>
      </w:r>
    </w:p>
    <w:p w14:paraId="4DB722F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可是能干兄一声回音也没有</w:t>
      </w:r>
    </w:p>
    <w:p w14:paraId="05C4CFA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天看明白情形不对,就与齐梦祥前前后后加以探索</w:t>
      </w:r>
    </w:p>
    <w:p w14:paraId="6A5EC11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觉大</w:t>
      </w:r>
      <w:proofErr w:type="gramStart"/>
      <w:r>
        <w:rPr>
          <w:rFonts w:ascii="宋体" w:eastAsia="宋体" w:hAnsi="宋体" w:cs="宋体" w:hint="eastAsia"/>
        </w:rPr>
        <w:t>罅</w:t>
      </w:r>
      <w:proofErr w:type="gramEnd"/>
      <w:r>
        <w:rPr>
          <w:rFonts w:ascii="宋体" w:eastAsia="宋体" w:hAnsi="宋体" w:cs="宋体" w:hint="eastAsia"/>
        </w:rPr>
        <w:t>蛇落地之后,也</w:t>
      </w:r>
      <w:proofErr w:type="gramStart"/>
      <w:r>
        <w:rPr>
          <w:rFonts w:ascii="宋体" w:eastAsia="宋体" w:hAnsi="宋体" w:cs="宋体" w:hint="eastAsia"/>
        </w:rPr>
        <w:t>蠕</w:t>
      </w:r>
      <w:proofErr w:type="gramEnd"/>
      <w:r>
        <w:rPr>
          <w:rFonts w:ascii="宋体" w:eastAsia="宋体" w:hAnsi="宋体" w:cs="宋体" w:hint="eastAsia"/>
        </w:rPr>
        <w:t>向边草丛中却了</w:t>
      </w:r>
    </w:p>
    <w:p w14:paraId="5022422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六神无主,向天看又惊又急,匆忙把齐梦祥翻过身,</w:t>
      </w:r>
      <w:proofErr w:type="gramStart"/>
      <w:r>
        <w:rPr>
          <w:rFonts w:ascii="宋体" w:eastAsia="宋体" w:hAnsi="宋体" w:cs="宋体" w:hint="eastAsia"/>
        </w:rPr>
        <w:t>摺</w:t>
      </w:r>
      <w:proofErr w:type="gramEnd"/>
      <w:r>
        <w:rPr>
          <w:rFonts w:ascii="宋体" w:eastAsia="宋体" w:hAnsi="宋体" w:cs="宋体" w:hint="eastAsia"/>
        </w:rPr>
        <w:t>他的人中,才把昏迷的齐梦祥弄醒过来。“现在回去吧!”齐梦祥惊醒之后就这么说。“当然回去啦!”向天看立刻接应下去。</w:t>
      </w:r>
    </w:p>
    <w:p w14:paraId="4D50D83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一切已经成为过去,为什么不继续进行?”贾能干摊开双手,“如果稍微受打击就回去,不是空跑一趟。”“你还想发财?”齐梦祥淡然地说,“我可没有这种兴趣了。”</w:t>
      </w:r>
    </w:p>
    <w:p w14:paraId="31838E1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是么!心情久住,六神惊散,什么神再也附</w:t>
      </w:r>
      <w:proofErr w:type="gramStart"/>
      <w:r>
        <w:rPr>
          <w:rFonts w:ascii="宋体" w:eastAsia="宋体" w:hAnsi="宋体" w:cs="宋体" w:hint="eastAsia"/>
        </w:rPr>
        <w:t>不</w:t>
      </w:r>
      <w:proofErr w:type="gramEnd"/>
      <w:r>
        <w:rPr>
          <w:rFonts w:ascii="宋体" w:eastAsia="宋体" w:hAnsi="宋体" w:cs="宋体" w:hint="eastAsia"/>
        </w:rPr>
        <w:t>上身,58</w:t>
      </w:r>
    </w:p>
    <w:p w14:paraId="1EEF1FF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还要留下做什么?”向天看向齐梦祥说,“是吗?”“不错,凭我历来经验,我深知福德老爷再也</w:t>
      </w:r>
      <w:proofErr w:type="gramStart"/>
      <w:r>
        <w:rPr>
          <w:rFonts w:ascii="宋体" w:eastAsia="宋体" w:hAnsi="宋体" w:cs="宋体" w:hint="eastAsia"/>
        </w:rPr>
        <w:t>不</w:t>
      </w:r>
      <w:proofErr w:type="gramEnd"/>
      <w:r>
        <w:rPr>
          <w:rFonts w:ascii="宋体" w:eastAsia="宋体" w:hAnsi="宋体" w:cs="宋体" w:hint="eastAsia"/>
        </w:rPr>
        <w:t>附上我身了,还是回去吧!”</w:t>
      </w:r>
    </w:p>
    <w:p w14:paraId="56A8FF4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大家也该再试一试。”贾能干无可奈何地,几乎向二人发出要求了。</w:t>
      </w:r>
    </w:p>
    <w:p w14:paraId="2C55E60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好久还是看不见贾能干的踪迹。而大声呼叫也得不到反应。齐梦祥看出情势不对,于是说声</w:t>
      </w:r>
    </w:p>
    <w:p w14:paraId="7666DDA7"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老,怎么办?”</w:t>
      </w:r>
    </w:p>
    <w:p w14:paraId="63524F92"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连人影都看不见,怎么办?</w:t>
      </w:r>
    </w:p>
    <w:p w14:paraId="67C3704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天看已拿不出主张,还是齐梦祥想出了办法:“既然看不见人影,也听不到人声,可见非你我两人所能救得了。这样,老向,你就守在这边,我先下山去,在卜间口多请几个人前来帮手寻找。”</w:t>
      </w:r>
    </w:p>
    <w:p w14:paraId="4FB71E4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向天看连声</w:t>
      </w:r>
      <w:proofErr w:type="gramStart"/>
      <w:r>
        <w:rPr>
          <w:rFonts w:ascii="宋体" w:eastAsia="宋体" w:hAnsi="宋体" w:cs="宋体" w:hint="eastAsia"/>
        </w:rPr>
        <w:t>不</w:t>
      </w:r>
      <w:proofErr w:type="gramEnd"/>
      <w:r>
        <w:rPr>
          <w:rFonts w:ascii="宋体" w:eastAsia="宋体" w:hAnsi="宋体" w:cs="宋体" w:hint="eastAsia"/>
        </w:rPr>
        <w:t>绝地:</w:t>
      </w:r>
    </w:p>
    <w:p w14:paraId="3F112C0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去,去,快去！</w:t>
      </w:r>
      <w:proofErr w:type="gramStart"/>
      <w:r>
        <w:rPr>
          <w:rFonts w:ascii="宋体" w:eastAsia="宋体" w:hAnsi="宋体" w:cs="宋体" w:hint="eastAsia"/>
        </w:rPr>
        <w:t>救入要紧</w:t>
      </w:r>
      <w:proofErr w:type="gramEnd"/>
    </w:p>
    <w:p w14:paraId="10D32F7D"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一个钟头之后,好些人带着火把,爬上山谷口来了。这时,月亮也恢复发出光芒,山野</w:t>
      </w:r>
      <w:proofErr w:type="gramStart"/>
      <w:r>
        <w:rPr>
          <w:rFonts w:ascii="宋体" w:eastAsia="宋体" w:hAnsi="宋体" w:cs="宋体" w:hint="eastAsia"/>
        </w:rPr>
        <w:t>坑餐已经目</w:t>
      </w:r>
      <w:proofErr w:type="gramEnd"/>
      <w:r>
        <w:rPr>
          <w:rFonts w:ascii="宋体" w:eastAsia="宋体" w:hAnsi="宋体" w:cs="宋体" w:hint="eastAsia"/>
        </w:rPr>
        <w:t>了然,大家详细一看,就发觉了贾能干原来是滚落桥下左边的坑沟去脚插入坑沟里</w:t>
      </w:r>
      <w:proofErr w:type="gramStart"/>
      <w:r>
        <w:rPr>
          <w:rFonts w:ascii="宋体" w:eastAsia="宋体" w:hAnsi="宋体" w:cs="宋体" w:hint="eastAsia"/>
        </w:rPr>
        <w:t>的右缝</w:t>
      </w:r>
      <w:proofErr w:type="gramEnd"/>
      <w:r>
        <w:rPr>
          <w:rFonts w:ascii="宋体" w:eastAsia="宋体" w:hAnsi="宋体" w:cs="宋体" w:hint="eastAsia"/>
        </w:rPr>
        <w:t>,一脚挂在</w:t>
      </w:r>
      <w:proofErr w:type="gramStart"/>
      <w:r>
        <w:rPr>
          <w:rFonts w:ascii="宋体" w:eastAsia="宋体" w:hAnsi="宋体" w:cs="宋体" w:hint="eastAsia"/>
        </w:rPr>
        <w:t>沟旁泥士上</w:t>
      </w:r>
      <w:proofErr w:type="gramEnd"/>
      <w:r>
        <w:rPr>
          <w:rFonts w:ascii="宋体" w:eastAsia="宋体" w:hAnsi="宋体" w:cs="宋体" w:hint="eastAsia"/>
        </w:rPr>
        <w:t>,头颅架空没有碰着什么,否则不堪设想了。但到了大家将他那挟在石缝的左脚拖出来后,</w:t>
      </w:r>
      <w:proofErr w:type="gramStart"/>
      <w:r>
        <w:rPr>
          <w:rFonts w:ascii="宋体" w:eastAsia="宋体" w:hAnsi="宋体" w:cs="宋体" w:hint="eastAsia"/>
        </w:rPr>
        <w:t>脚肉已经</w:t>
      </w:r>
      <w:proofErr w:type="gramEnd"/>
      <w:r>
        <w:rPr>
          <w:rFonts w:ascii="宋体" w:eastAsia="宋体" w:hAnsi="宋体" w:cs="宋体" w:hint="eastAsia"/>
        </w:rPr>
        <w:t>支离破碎,只好即时把他载入医院去</w:t>
      </w:r>
    </w:p>
    <w:p w14:paraId="10D17633"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三天后,贾能干那敷上了药的左脚,忽然发炎,剧毒上升。医生为了抢救他的生命,认为非立刻把脚</w:t>
      </w:r>
      <w:proofErr w:type="gramStart"/>
      <w:r>
        <w:rPr>
          <w:rFonts w:ascii="宋体" w:eastAsia="宋体" w:hAnsi="宋体" w:cs="宋体" w:hint="eastAsia"/>
        </w:rPr>
        <w:t>腿锯弃不可</w:t>
      </w:r>
      <w:proofErr w:type="gramEnd"/>
      <w:r>
        <w:rPr>
          <w:rFonts w:ascii="宋体" w:eastAsia="宋体" w:hAnsi="宋体" w:cs="宋体" w:hint="eastAsia"/>
        </w:rPr>
        <w:t>。贾太太</w:t>
      </w:r>
      <w:proofErr w:type="gramStart"/>
      <w:r>
        <w:rPr>
          <w:rFonts w:ascii="宋体" w:eastAsia="宋体" w:hAnsi="宋体" w:cs="宋体" w:hint="eastAsia"/>
        </w:rPr>
        <w:t>遵医</w:t>
      </w:r>
      <w:proofErr w:type="gramEnd"/>
      <w:r>
        <w:rPr>
          <w:rFonts w:ascii="宋体" w:eastAsia="宋体" w:hAnsi="宋体" w:cs="宋体" w:hint="eastAsia"/>
        </w:rPr>
        <w:t>所</w:t>
      </w:r>
      <w:proofErr w:type="gramStart"/>
      <w:r>
        <w:rPr>
          <w:rFonts w:ascii="宋体" w:eastAsia="宋体" w:hAnsi="宋体" w:cs="宋体" w:hint="eastAsia"/>
        </w:rPr>
        <w:t>嘱</w:t>
      </w:r>
      <w:proofErr w:type="gramEnd"/>
      <w:r>
        <w:rPr>
          <w:rFonts w:ascii="宋体" w:eastAsia="宋体" w:hAnsi="宋体" w:cs="宋体" w:hint="eastAsia"/>
        </w:rPr>
        <w:t>签了字,终于噙泪看着丈夫的脚腿给电锯锯掉。</w:t>
      </w:r>
    </w:p>
    <w:p w14:paraId="4EB04750"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过了一个星期,贾家</w:t>
      </w:r>
      <w:proofErr w:type="gramStart"/>
      <w:r>
        <w:rPr>
          <w:rFonts w:ascii="宋体" w:eastAsia="宋体" w:hAnsi="宋体" w:cs="宋体" w:hint="eastAsia"/>
        </w:rPr>
        <w:t>一</w:t>
      </w:r>
      <w:proofErr w:type="gramEnd"/>
      <w:r>
        <w:rPr>
          <w:rFonts w:ascii="宋体" w:eastAsia="宋体" w:hAnsi="宋体" w:cs="宋体" w:hint="eastAsia"/>
        </w:rPr>
        <w:t>房远亲老叔从乡下到城市中央医院来看他</w:t>
      </w:r>
    </w:p>
    <w:p w14:paraId="5BAC9829"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能干苦笑着说:</w:t>
      </w:r>
    </w:p>
    <w:p w14:paraId="07563D68"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老叔,我记得前次也曾向你说过:我是一条龙,如今真的已成一条龙了。”</w:t>
      </w:r>
    </w:p>
    <w:p w14:paraId="127E7076"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什么样的龙?”</w:t>
      </w:r>
    </w:p>
    <w:p w14:paraId="17AD22C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独脚龙呀!”</w:t>
      </w:r>
    </w:p>
    <w:p w14:paraId="681B0F51"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也好,只求今后肯作吃,不要想吃,虽是独脚龙,也可以发挥劳动力过活的。</w:t>
      </w:r>
    </w:p>
    <w:p w14:paraId="71278205"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坐在病床旁边的贾太太却黯然神伤地说:</w:t>
      </w:r>
    </w:p>
    <w:p w14:paraId="13B3F3BA"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可是人已变成半个鬼了!”</w:t>
      </w:r>
    </w:p>
    <w:p w14:paraId="7999EE6C"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不,太太,我不是鬼,我还有半个人,今后我会如老叔所说,老老实实发挥我的劳动力的。”</w:t>
      </w:r>
    </w:p>
    <w:p w14:paraId="215CACDB"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但愿如此!</w:t>
      </w:r>
    </w:p>
    <w:p w14:paraId="7B601EB4" w14:textId="77777777" w:rsidR="008B160C" w:rsidRDefault="008B160C" w:rsidP="008B160C">
      <w:pPr>
        <w:ind w:firstLineChars="200" w:firstLine="420"/>
        <w:jc w:val="left"/>
        <w:rPr>
          <w:rFonts w:ascii="宋体" w:eastAsia="宋体" w:hAnsi="宋体" w:cs="宋体"/>
        </w:rPr>
      </w:pPr>
      <w:r>
        <w:rPr>
          <w:rFonts w:ascii="宋体" w:eastAsia="宋体" w:hAnsi="宋体" w:cs="宋体" w:hint="eastAsia"/>
        </w:rPr>
        <w:t>贾太太抹去脸上的泪渍说。</w:t>
      </w:r>
    </w:p>
    <w:p w14:paraId="3186D4BB" w14:textId="77777777" w:rsidR="008B160C" w:rsidRDefault="008B160C" w:rsidP="008B160C">
      <w:pPr>
        <w:ind w:firstLineChars="200" w:firstLine="420"/>
        <w:jc w:val="left"/>
        <w:rPr>
          <w:rFonts w:ascii="宋体" w:eastAsia="宋体" w:hAnsi="宋体" w:cs="宋体"/>
          <w:highlight w:val="green"/>
        </w:rPr>
      </w:pPr>
      <w:r>
        <w:rPr>
          <w:rFonts w:ascii="宋体" w:eastAsia="宋体" w:hAnsi="宋体" w:cs="宋体" w:hint="eastAsia"/>
          <w:highlight w:val="green"/>
        </w:rPr>
        <w:t>1975.11.1</w:t>
      </w:r>
    </w:p>
    <w:p w14:paraId="32C8FB13" w14:textId="77777777" w:rsidR="008B160C" w:rsidRDefault="008B160C" w:rsidP="00C6618D">
      <w:pPr>
        <w:tabs>
          <w:tab w:val="left" w:pos="995"/>
        </w:tabs>
        <w:ind w:firstLineChars="1300" w:firstLine="2730"/>
        <w:rPr>
          <w:rFonts w:ascii="宋体" w:eastAsia="宋体" w:hAnsi="宋体" w:cs="宋体"/>
          <w:highlight w:val="green"/>
        </w:rPr>
        <w:sectPr w:rsidR="008B160C">
          <w:footerReference w:type="default" r:id="rId335"/>
          <w:pgSz w:w="11906" w:h="16838"/>
          <w:pgMar w:top="1440" w:right="1800" w:bottom="1440" w:left="1800" w:header="851" w:footer="992" w:gutter="0"/>
          <w:cols w:space="425"/>
          <w:docGrid w:type="lines" w:linePitch="312"/>
        </w:sectPr>
      </w:pPr>
    </w:p>
    <w:p w14:paraId="63CB9CA8" w14:textId="77777777" w:rsidR="00FF2C0A" w:rsidRDefault="00FF2C0A" w:rsidP="00FF2C0A">
      <w:pPr>
        <w:jc w:val="center"/>
        <w:rPr>
          <w:rFonts w:ascii="宋体" w:eastAsia="宋体" w:hAnsi="宋体" w:cs="宋体"/>
          <w:highlight w:val="green"/>
        </w:rPr>
      </w:pPr>
      <w:r>
        <w:rPr>
          <w:rFonts w:ascii="宋体" w:eastAsia="宋体" w:hAnsi="宋体" w:cs="宋体" w:hint="eastAsia"/>
          <w:highlight w:val="green"/>
        </w:rPr>
        <w:lastRenderedPageBreak/>
        <w:t>也为香港人辨</w:t>
      </w:r>
    </w:p>
    <w:p w14:paraId="1545C681"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读了李向《菜根小品》里面的《为香港人辩》和《蛇王与茶楼》之后,不禁也想起年</w:t>
      </w:r>
      <w:proofErr w:type="gramStart"/>
      <w:r>
        <w:rPr>
          <w:rFonts w:ascii="宋体" w:eastAsia="宋体" w:hAnsi="宋体" w:cs="宋体" w:hint="eastAsia"/>
        </w:rPr>
        <w:t>杪</w:t>
      </w:r>
      <w:proofErr w:type="gramEnd"/>
      <w:r>
        <w:rPr>
          <w:rFonts w:ascii="宋体" w:eastAsia="宋体" w:hAnsi="宋体" w:cs="宋体" w:hint="eastAsia"/>
        </w:rPr>
        <w:t>旅行香港的耳闻目见。从别人的口中,从报章杂志上所知道的香港总是治安很差,人情淡薄、人们势利,见钱眼开,总之,说香港好的没句。多听多闻,心里多少受了影响,所以一到香港,把行李安顿好,准备出门吃晚餐时,便傻里傻气地问那</w:t>
      </w:r>
      <w:proofErr w:type="gramStart"/>
      <w:r>
        <w:rPr>
          <w:rFonts w:ascii="宋体" w:eastAsia="宋体" w:hAnsi="宋体" w:cs="宋体" w:hint="eastAsia"/>
        </w:rPr>
        <w:t>位柜主</w:t>
      </w:r>
      <w:proofErr w:type="gramEnd"/>
      <w:r>
        <w:rPr>
          <w:rFonts w:ascii="宋体" w:eastAsia="宋体" w:hAnsi="宋体" w:cs="宋体" w:hint="eastAsia"/>
        </w:rPr>
        <w:t>“听说香港的抢劫很怕人的,是吗?”</w:t>
      </w:r>
    </w:p>
    <w:p w14:paraId="30DD04CD"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难道新加坡没有抢劫的吗?”他</w:t>
      </w:r>
      <w:proofErr w:type="gramStart"/>
      <w:r>
        <w:rPr>
          <w:rFonts w:ascii="宋体" w:eastAsia="宋体" w:hAnsi="宋体" w:cs="宋体" w:hint="eastAsia"/>
        </w:rPr>
        <w:t>耸</w:t>
      </w:r>
      <w:proofErr w:type="gramEnd"/>
      <w:r>
        <w:rPr>
          <w:rFonts w:ascii="宋体" w:eastAsia="宋体" w:hAnsi="宋体" w:cs="宋体" w:hint="eastAsia"/>
        </w:rPr>
        <w:t>耸肩,抿</w:t>
      </w:r>
      <w:proofErr w:type="gramStart"/>
      <w:r>
        <w:rPr>
          <w:rFonts w:ascii="宋体" w:eastAsia="宋体" w:hAnsi="宋体" w:cs="宋体" w:hint="eastAsia"/>
        </w:rPr>
        <w:t>抿咀</w:t>
      </w:r>
      <w:proofErr w:type="gramEnd"/>
      <w:r>
        <w:rPr>
          <w:rFonts w:ascii="宋体" w:eastAsia="宋体" w:hAnsi="宋体" w:cs="宋体" w:hint="eastAsia"/>
        </w:rPr>
        <w:t>,把我的重要文件及款项放入柜枱的保险箱后,回过头来笑着问我立时目瞪口呆,竟发现了自己的大惊小怪了!</w:t>
      </w:r>
      <w:proofErr w:type="gramStart"/>
      <w:r>
        <w:rPr>
          <w:rFonts w:ascii="宋体" w:eastAsia="宋体" w:hAnsi="宋体" w:cs="宋体" w:hint="eastAsia"/>
        </w:rPr>
        <w:t>这种事算什么</w:t>
      </w:r>
      <w:proofErr w:type="gramEnd"/>
      <w:r>
        <w:rPr>
          <w:rFonts w:ascii="宋体" w:eastAsia="宋体" w:hAnsi="宋体" w:cs="宋体" w:hint="eastAsia"/>
        </w:rPr>
        <w:t>呢?我这个住在玻璃房子里的人,居然</w:t>
      </w:r>
      <w:proofErr w:type="gramStart"/>
      <w:r>
        <w:rPr>
          <w:rFonts w:ascii="宋体" w:eastAsia="宋体" w:hAnsi="宋体" w:cs="宋体" w:hint="eastAsia"/>
        </w:rPr>
        <w:t>也有男气去</w:t>
      </w:r>
      <w:proofErr w:type="gramEnd"/>
      <w:r>
        <w:rPr>
          <w:rFonts w:ascii="宋体" w:eastAsia="宋体" w:hAnsi="宋体" w:cs="宋体" w:hint="eastAsia"/>
        </w:rPr>
        <w:t>用石头打人!</w:t>
      </w:r>
    </w:p>
    <w:p w14:paraId="2A0E0052"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吃过晚饭后,在港大中文系半工读的表弟和在X电子厂做检查部长的表妹,已经在旅店等我。他们陪着我在九龙香港之间,渡海过河,走遍几间大百货公司,然后在十点路灯</w:t>
      </w:r>
      <w:proofErr w:type="gramStart"/>
      <w:r>
        <w:rPr>
          <w:rFonts w:ascii="宋体" w:eastAsia="宋体" w:hAnsi="宋体" w:cs="宋体" w:hint="eastAsia"/>
        </w:rPr>
        <w:t>熄</w:t>
      </w:r>
      <w:proofErr w:type="gramEnd"/>
      <w:r>
        <w:rPr>
          <w:rFonts w:ascii="宋体" w:eastAsia="宋体" w:hAnsi="宋体" w:cs="宋体" w:hint="eastAsia"/>
        </w:rPr>
        <w:t>熄灭之前赶回去。我吩咐表弟:</w:t>
      </w:r>
    </w:p>
    <w:p w14:paraId="762F0714"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你以后别出来陪我了,留在宿舍温习吧。</w:t>
      </w:r>
    </w:p>
    <w:p w14:paraId="052F7A70"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表姊</w:t>
      </w:r>
      <w:proofErr w:type="gramEnd"/>
      <w:r>
        <w:rPr>
          <w:rFonts w:ascii="宋体" w:eastAsia="宋体" w:hAnsi="宋体" w:cs="宋体" w:hint="eastAsia"/>
        </w:rPr>
        <w:t>,妳不需要我</w:t>
      </w:r>
      <w:proofErr w:type="gramStart"/>
      <w:r>
        <w:rPr>
          <w:rFonts w:ascii="宋体" w:eastAsia="宋体" w:hAnsi="宋体" w:cs="宋体" w:hint="eastAsia"/>
        </w:rPr>
        <w:t>做保镖</w:t>
      </w:r>
      <w:proofErr w:type="gramEnd"/>
      <w:r>
        <w:rPr>
          <w:rFonts w:ascii="宋体" w:eastAsia="宋体" w:hAnsi="宋体" w:cs="宋体" w:hint="eastAsia"/>
        </w:rPr>
        <w:t>了?妳对香港放心了?”这年轻小伙子竟挖苦我了。</w:t>
      </w:r>
    </w:p>
    <w:p w14:paraId="0978CB05"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第二日,游玩过石</w:t>
      </w:r>
      <w:proofErr w:type="gramStart"/>
      <w:r>
        <w:rPr>
          <w:rFonts w:ascii="宋体" w:eastAsia="宋体" w:hAnsi="宋体" w:cs="宋体" w:hint="eastAsia"/>
        </w:rPr>
        <w:t>澳之后</w:t>
      </w:r>
      <w:proofErr w:type="gramEnd"/>
      <w:r>
        <w:rPr>
          <w:rFonts w:ascii="宋体" w:eastAsia="宋体" w:hAnsi="宋体" w:cs="宋体" w:hint="eastAsia"/>
        </w:rPr>
        <w:t>,会见了几位文艺界的朋友,从星马香港一般出版及文艺界概况,谈到生活无所不谈。他们又定了明日星期</w:t>
      </w:r>
      <w:proofErr w:type="gramStart"/>
      <w:r>
        <w:rPr>
          <w:rFonts w:ascii="宋体" w:eastAsia="宋体" w:hAnsi="宋体" w:cs="宋体" w:hint="eastAsia"/>
        </w:rPr>
        <w:t>六四</w:t>
      </w:r>
      <w:proofErr w:type="gramEnd"/>
      <w:r>
        <w:rPr>
          <w:rFonts w:ascii="宋体" w:eastAsia="宋体" w:hAnsi="宋体" w:cs="宋体" w:hint="eastAsia"/>
        </w:rPr>
        <w:t>时,工作完毕之后,请我去喝下午茶,情意拳拳,却之不恭</w:t>
      </w:r>
    </w:p>
    <w:p w14:paraId="7A11385C"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走出杂志社门口,我对那</w:t>
      </w:r>
      <w:proofErr w:type="gramStart"/>
      <w:r>
        <w:rPr>
          <w:rFonts w:ascii="宋体" w:eastAsia="宋体" w:hAnsi="宋体" w:cs="宋体" w:hint="eastAsia"/>
        </w:rPr>
        <w:t>位为了</w:t>
      </w:r>
      <w:proofErr w:type="gramEnd"/>
      <w:r>
        <w:rPr>
          <w:rFonts w:ascii="宋体" w:eastAsia="宋体" w:hAnsi="宋体" w:cs="宋体" w:hint="eastAsia"/>
        </w:rPr>
        <w:t>陪我游玩而请假无薪)两日的表妹说:</w:t>
      </w:r>
    </w:p>
    <w:p w14:paraId="01AC0E72"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这次再来香港,最大的收获是寻访到妳们一家,此外还认识了几位志趣相投的朋友</w:t>
      </w:r>
    </w:p>
    <w:p w14:paraId="40B2E9FB"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妳在信中不是老说香港人几平是六亲不认的吗?”这个梳着短而直的头发,精神奕奕的姑娘,也和她弟弟一样的顽皮!</w:t>
      </w:r>
    </w:p>
    <w:p w14:paraId="2AC70F5D"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从文咸东街走出来,到附近一条热闹的小巷里的大牌档吃云吞面和</w:t>
      </w:r>
      <w:proofErr w:type="gramStart"/>
      <w:r>
        <w:rPr>
          <w:rFonts w:ascii="宋体" w:eastAsia="宋体" w:hAnsi="宋体" w:cs="宋体" w:hint="eastAsia"/>
        </w:rPr>
        <w:t>粉棵,正在赞美面</w:t>
      </w:r>
      <w:proofErr w:type="gramEnd"/>
      <w:r>
        <w:rPr>
          <w:rFonts w:ascii="宋体" w:eastAsia="宋体" w:hAnsi="宋体" w:cs="宋体" w:hint="eastAsia"/>
        </w:rPr>
        <w:t>爽滑,</w:t>
      </w:r>
      <w:proofErr w:type="gramStart"/>
      <w:r>
        <w:rPr>
          <w:rFonts w:ascii="宋体" w:eastAsia="宋体" w:hAnsi="宋体" w:cs="宋体" w:hint="eastAsia"/>
        </w:rPr>
        <w:t>粉幼细</w:t>
      </w:r>
      <w:proofErr w:type="gramEnd"/>
      <w:r>
        <w:rPr>
          <w:rFonts w:ascii="宋体" w:eastAsia="宋体" w:hAnsi="宋体" w:cs="宋体" w:hint="eastAsia"/>
        </w:rPr>
        <w:t>的时候,我发现云吞面里没放青菜,而面摊却放着又肥又青绿的黄花菜心。我就问为什么我的面里没青菜,还以为是小贩忘了。表妹立刻告诉我,香港蔬菜很贵,加菜就要加钱。这时候,那位伙计已用小碗盛了两条菜叶(连茎,整条</w:t>
      </w:r>
      <w:proofErr w:type="gramStart"/>
      <w:r>
        <w:rPr>
          <w:rFonts w:ascii="宋体" w:eastAsia="宋体" w:hAnsi="宋体" w:cs="宋体" w:hint="eastAsia"/>
        </w:rPr>
        <w:t>没折数</w:t>
      </w:r>
      <w:proofErr w:type="gramEnd"/>
      <w:r>
        <w:rPr>
          <w:rFonts w:ascii="宋体" w:eastAsia="宋体" w:hAnsi="宋体" w:cs="宋体" w:hint="eastAsia"/>
        </w:rPr>
        <w:t>段)给我,并76</w:t>
      </w:r>
    </w:p>
    <w:p w14:paraId="31A530B6"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替我放在碗里,还笑着说:“姑娘,妳大概是从外地来的吧?”吃完之后,我听表妹的指示,多放下两毫子(二角,</w:t>
      </w:r>
      <w:proofErr w:type="gramStart"/>
      <w:r>
        <w:rPr>
          <w:rFonts w:ascii="宋体" w:eastAsia="宋体" w:hAnsi="宋体" w:cs="宋体" w:hint="eastAsia"/>
        </w:rPr>
        <w:t>等于星币一角</w:t>
      </w:r>
      <w:proofErr w:type="gramEnd"/>
      <w:r>
        <w:rPr>
          <w:rFonts w:ascii="宋体" w:eastAsia="宋体" w:hAnsi="宋体" w:cs="宋体" w:hint="eastAsia"/>
        </w:rPr>
        <w:t>)给他,他却还给我,连声说不必!第二天上午,在中环逛了整个钟头之后,走入一条横街去吃猪肠粉和油炸鬼。在北风中,我一面吃一面对表妹说:“如果现在有一碗热豆浆,那才痛快!”这话给那位卖猪肠粉的老婆婆听到了,她就说:</w:t>
      </w:r>
      <w:proofErr w:type="gramStart"/>
      <w:r>
        <w:rPr>
          <w:rFonts w:ascii="宋体" w:eastAsia="宋体" w:hAnsi="宋体" w:cs="宋体" w:hint="eastAsia"/>
        </w:rPr>
        <w:t>“</w:t>
      </w:r>
      <w:proofErr w:type="gramEnd"/>
      <w:r>
        <w:rPr>
          <w:rFonts w:ascii="宋体" w:eastAsia="宋体" w:hAnsi="宋体" w:cs="宋体" w:hint="eastAsia"/>
        </w:rPr>
        <w:t>前面那条横街口转弯处,就有一摊卖豆花的,现在十点,正是开市,新鲜热辣呢“太远啦,”我说。她一听使叫个挨在她身边</w:t>
      </w:r>
      <w:proofErr w:type="gramStart"/>
      <w:r>
        <w:rPr>
          <w:rFonts w:ascii="宋体" w:eastAsia="宋体" w:hAnsi="宋体" w:cs="宋体" w:hint="eastAsia"/>
        </w:rPr>
        <w:t>吮</w:t>
      </w:r>
      <w:proofErr w:type="gramEnd"/>
      <w:r>
        <w:rPr>
          <w:rFonts w:ascii="宋体" w:eastAsia="宋体" w:hAnsi="宋体" w:cs="宋体" w:hint="eastAsia"/>
        </w:rPr>
        <w:t>手指的小女孩去替我买一碗。我正想叫住,</w:t>
      </w:r>
      <w:proofErr w:type="gramStart"/>
      <w:r>
        <w:rPr>
          <w:rFonts w:ascii="宋体" w:eastAsia="宋体" w:hAnsi="宋体" w:cs="宋体" w:hint="eastAsia"/>
        </w:rPr>
        <w:t>邓个</w:t>
      </w:r>
      <w:proofErr w:type="gramEnd"/>
      <w:r>
        <w:rPr>
          <w:rFonts w:ascii="宋体" w:eastAsia="宋体" w:hAnsi="宋体" w:cs="宋体" w:hint="eastAsia"/>
        </w:rPr>
        <w:t>绑着两只Y角,大约五六岁的小女孩,已经一蹦一跳的去了大约过了十分钟,她捧了一碗又热又香</w:t>
      </w:r>
      <w:proofErr w:type="gramStart"/>
      <w:r>
        <w:rPr>
          <w:rFonts w:ascii="宋体" w:eastAsia="宋体" w:hAnsi="宋体" w:cs="宋体" w:hint="eastAsia"/>
        </w:rPr>
        <w:t>的豆禁回来</w:t>
      </w:r>
      <w:proofErr w:type="gramEnd"/>
      <w:r>
        <w:rPr>
          <w:rFonts w:ascii="宋体" w:eastAsia="宋体" w:hAnsi="宋体" w:cs="宋体" w:hint="eastAsia"/>
        </w:rPr>
        <w:t>。这么热,真难为她呢,</w:t>
      </w:r>
      <w:proofErr w:type="gramStart"/>
      <w:r>
        <w:rPr>
          <w:rFonts w:ascii="宋体" w:eastAsia="宋体" w:hAnsi="宋体" w:cs="宋体" w:hint="eastAsia"/>
        </w:rPr>
        <w:t>”</w:t>
      </w:r>
      <w:proofErr w:type="gramEnd"/>
      <w:r>
        <w:rPr>
          <w:rFonts w:ascii="宋体" w:eastAsia="宋体" w:hAnsi="宋体" w:cs="宋体" w:hint="eastAsia"/>
        </w:rPr>
        <w:t>我充满歉意的说。“没关系,在档口里帮忙,都习惯啦!”那位老妇人说。我喝了一口豆浆,把小女孩招到身边,塞给她两块钱港币,说是给她买糖,她摇摇头说:“婆婆不给要的。”</w:t>
      </w:r>
    </w:p>
    <w:p w14:paraId="294A8C5D"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污泥中自有莲花,</w:t>
      </w:r>
      <w:proofErr w:type="gramStart"/>
      <w:r>
        <w:rPr>
          <w:rFonts w:ascii="宋体" w:eastAsia="宋体" w:hAnsi="宋体" w:cs="宋体" w:hint="eastAsia"/>
        </w:rPr>
        <w:t>萧艾中</w:t>
      </w:r>
      <w:proofErr w:type="gramEnd"/>
      <w:r>
        <w:rPr>
          <w:rFonts w:ascii="宋体" w:eastAsia="宋体" w:hAnsi="宋体" w:cs="宋体" w:hint="eastAsia"/>
        </w:rPr>
        <w:t>也往往长着芝兰。难怪表妹在送别时还问我</w:t>
      </w:r>
    </w:p>
    <w:p w14:paraId="2BF781E3" w14:textId="77777777" w:rsidR="00FF2C0A" w:rsidRDefault="00FF2C0A" w:rsidP="00FF2C0A">
      <w:pPr>
        <w:ind w:firstLineChars="200" w:firstLine="420"/>
        <w:jc w:val="left"/>
        <w:rPr>
          <w:rFonts w:ascii="宋体" w:eastAsia="宋体" w:hAnsi="宋体" w:cs="宋体"/>
        </w:rPr>
      </w:pPr>
      <w:proofErr w:type="gramStart"/>
      <w:r>
        <w:rPr>
          <w:rFonts w:ascii="宋体" w:eastAsia="宋体" w:hAnsi="宋体" w:cs="宋体" w:hint="eastAsia"/>
        </w:rPr>
        <w:t>表姊</w:t>
      </w:r>
      <w:proofErr w:type="gramEnd"/>
      <w:r>
        <w:rPr>
          <w:rFonts w:ascii="宋体" w:eastAsia="宋体" w:hAnsi="宋体" w:cs="宋体" w:hint="eastAsia"/>
        </w:rPr>
        <w:t>,妳看我们这些香港人怎么样?”</w:t>
      </w:r>
    </w:p>
    <w:p w14:paraId="513E9A7C"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说到香港人讲话的“蛊惑”(狡猾多变,也是公认的他们总喜欢用反面、侧面、比喻、谐音等等方法,把正统优美严肃的广府话,说</w:t>
      </w:r>
      <w:proofErr w:type="gramStart"/>
      <w:r>
        <w:rPr>
          <w:rFonts w:ascii="宋体" w:eastAsia="宋体" w:hAnsi="宋体" w:cs="宋体" w:hint="eastAsia"/>
        </w:rPr>
        <w:t>得变义走</w:t>
      </w:r>
      <w:proofErr w:type="gramEnd"/>
      <w:r>
        <w:rPr>
          <w:rFonts w:ascii="宋体" w:eastAsia="宋体" w:hAnsi="宋体" w:cs="宋体" w:hint="eastAsia"/>
        </w:rPr>
        <w:t>音,让外来的人颇费思量。可76</w:t>
      </w:r>
    </w:p>
    <w:p w14:paraId="69B969A6"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是,当一想明白时,又不禁哑然失笑。</w:t>
      </w:r>
    </w:p>
    <w:p w14:paraId="09170702"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就以旅店里那个收拾房间的女工阿彩姐来说吧。我问她从黄大仙木屋区被赶去</w:t>
      </w:r>
      <w:proofErr w:type="gramStart"/>
      <w:r>
        <w:rPr>
          <w:rFonts w:ascii="宋体" w:eastAsia="宋体" w:hAnsi="宋体" w:cs="宋体" w:hint="eastAsia"/>
        </w:rPr>
        <w:t>徙</w:t>
      </w:r>
      <w:proofErr w:type="gramEnd"/>
      <w:r>
        <w:rPr>
          <w:rFonts w:ascii="宋体" w:eastAsia="宋体" w:hAnsi="宋体" w:cs="宋体" w:hint="eastAsia"/>
        </w:rPr>
        <w:t>置区组屋,在房租水电各方面,是否可以得到特别的照顾时,她把</w:t>
      </w:r>
      <w:proofErr w:type="gramStart"/>
      <w:r>
        <w:rPr>
          <w:rFonts w:ascii="宋体" w:eastAsia="宋体" w:hAnsi="宋体" w:cs="宋体" w:hint="eastAsia"/>
        </w:rPr>
        <w:t>咀</w:t>
      </w:r>
      <w:proofErr w:type="gramEnd"/>
      <w:r>
        <w:rPr>
          <w:rFonts w:ascii="宋体" w:eastAsia="宋体" w:hAnsi="宋体" w:cs="宋体" w:hint="eastAsia"/>
        </w:rPr>
        <w:t>一抿</w:t>
      </w:r>
    </w:p>
    <w:p w14:paraId="53749B50"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第二</w:t>
      </w:r>
      <w:proofErr w:type="gramStart"/>
      <w:r>
        <w:rPr>
          <w:rFonts w:ascii="宋体" w:eastAsia="宋体" w:hAnsi="宋体" w:cs="宋体" w:hint="eastAsia"/>
        </w:rPr>
        <w:t>世</w:t>
      </w:r>
      <w:proofErr w:type="gramEnd"/>
      <w:r>
        <w:rPr>
          <w:rFonts w:ascii="宋体" w:eastAsia="宋体" w:hAnsi="宋体" w:cs="宋体" w:hint="eastAsia"/>
        </w:rPr>
        <w:t>啦!吃多D大头菜啦!”(梦想,大头菜性燥,粤人以为多食心火盛,易做梦。)</w:t>
      </w:r>
    </w:p>
    <w:p w14:paraId="3B771FC2"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我问起她的家庭情况,她一声长叹之后说:</w:t>
      </w:r>
    </w:p>
    <w:p w14:paraId="640A2B31"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lastRenderedPageBreak/>
        <w:t>“讲起我就老公担遮</w:t>
      </w:r>
      <w:proofErr w:type="gramStart"/>
      <w:r>
        <w:rPr>
          <w:rFonts w:ascii="宋体" w:eastAsia="宋体" w:hAnsi="宋体" w:cs="宋体" w:hint="eastAsia"/>
        </w:rPr>
        <w:t>囉</w:t>
      </w:r>
      <w:proofErr w:type="gramEnd"/>
      <w:r>
        <w:rPr>
          <w:rFonts w:ascii="宋体" w:eastAsia="宋体" w:hAnsi="宋体" w:cs="宋体" w:hint="eastAsia"/>
        </w:rPr>
        <w:t>!”(丈夫张伞,</w:t>
      </w:r>
      <w:proofErr w:type="gramStart"/>
      <w:r>
        <w:rPr>
          <w:rFonts w:ascii="宋体" w:eastAsia="宋体" w:hAnsi="宋体" w:cs="宋体" w:hint="eastAsia"/>
        </w:rPr>
        <w:t>妻凉</w:t>
      </w:r>
      <w:proofErr w:type="gramEnd"/>
      <w:r>
        <w:rPr>
          <w:rFonts w:ascii="宋体" w:eastAsia="宋体" w:hAnsi="宋体" w:cs="宋体" w:hint="eastAsia"/>
        </w:rPr>
        <w:t>,即</w:t>
      </w:r>
      <w:proofErr w:type="gramStart"/>
      <w:r>
        <w:rPr>
          <w:rFonts w:ascii="宋体" w:eastAsia="宋体" w:hAnsi="宋体" w:cs="宋体" w:hint="eastAsia"/>
        </w:rPr>
        <w:t>悽</w:t>
      </w:r>
      <w:proofErr w:type="gramEnd"/>
      <w:r>
        <w:rPr>
          <w:rFonts w:ascii="宋体" w:eastAsia="宋体" w:hAnsi="宋体" w:cs="宋体" w:hint="eastAsia"/>
        </w:rPr>
        <w:t>凉之谐音)原来她去年丧夫,有三个五岁四岁和一岁的孩子,由年老的家婆照顾,都靠她一手养活</w:t>
      </w:r>
    </w:p>
    <w:p w14:paraId="7527EF35"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那</w:t>
      </w:r>
      <w:proofErr w:type="gramStart"/>
      <w:r>
        <w:rPr>
          <w:rFonts w:ascii="宋体" w:eastAsia="宋体" w:hAnsi="宋体" w:cs="宋体" w:hint="eastAsia"/>
        </w:rPr>
        <w:t>日见她</w:t>
      </w:r>
      <w:proofErr w:type="gramEnd"/>
      <w:r>
        <w:rPr>
          <w:rFonts w:ascii="宋体" w:eastAsia="宋体" w:hAnsi="宋体" w:cs="宋体" w:hint="eastAsia"/>
        </w:rPr>
        <w:t>摆出张苦瓜脸,又问她为何不乐?她就大声向着走廊尽头一间房间说</w:t>
      </w:r>
    </w:p>
    <w:p w14:paraId="1810C07D"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有只番鬼婆,厌尖腥闷(吹毛求疵)。布上有点咖啡,话要换过!一阵间又话口漱口杯崩左粒米川大,又要换过!唉,以为有D水(钱)就巴闭!(了不起)唔</w:t>
      </w:r>
      <w:proofErr w:type="gramStart"/>
      <w:r>
        <w:rPr>
          <w:rFonts w:ascii="宋体" w:eastAsia="宋体" w:hAnsi="宋体" w:cs="宋体" w:hint="eastAsia"/>
        </w:rPr>
        <w:t>嬲就瓦烧</w:t>
      </w:r>
      <w:proofErr w:type="gramEnd"/>
      <w:r>
        <w:rPr>
          <w:rFonts w:ascii="宋体" w:eastAsia="宋体" w:hAnsi="宋体" w:cs="宋体" w:hint="eastAsia"/>
        </w:rPr>
        <w:t>!(瓦烧即泥人,泥人才不气!)”听她这么一说,我也忍不住帮她一句:</w:t>
      </w:r>
    </w:p>
    <w:p w14:paraId="55B5352E" w14:textId="77777777" w:rsidR="00FF2C0A" w:rsidRDefault="00FF2C0A" w:rsidP="00FF2C0A">
      <w:pPr>
        <w:ind w:firstLineChars="200" w:firstLine="420"/>
        <w:jc w:val="left"/>
        <w:rPr>
          <w:rFonts w:ascii="宋体" w:eastAsia="宋体" w:hAnsi="宋体" w:cs="宋体"/>
        </w:rPr>
      </w:pPr>
      <w:r>
        <w:rPr>
          <w:rFonts w:ascii="宋体" w:eastAsia="宋体" w:hAnsi="宋体" w:cs="宋体" w:hint="eastAsia"/>
        </w:rPr>
        <w:t>“真系呀!系人都</w:t>
      </w:r>
      <w:proofErr w:type="gramStart"/>
      <w:r>
        <w:rPr>
          <w:rFonts w:ascii="宋体" w:eastAsia="宋体" w:hAnsi="宋体" w:cs="宋体" w:hint="eastAsia"/>
        </w:rPr>
        <w:t>嬲</w:t>
      </w:r>
      <w:proofErr w:type="gramEnd"/>
      <w:r>
        <w:rPr>
          <w:rFonts w:ascii="宋体" w:eastAsia="宋体" w:hAnsi="宋体" w:cs="宋体" w:hint="eastAsia"/>
        </w:rPr>
        <w:t>!”(不气的就不是人)记得曾经看过一篇文章,提到香港人说的广府话和广州地方的人所讲的广府话,语气说法都完全不相同,还强调香港的广府</w:t>
      </w:r>
      <w:proofErr w:type="gramStart"/>
      <w:r>
        <w:rPr>
          <w:rFonts w:ascii="宋体" w:eastAsia="宋体" w:hAnsi="宋体" w:cs="宋体" w:hint="eastAsia"/>
        </w:rPr>
        <w:t>话只是</w:t>
      </w:r>
      <w:proofErr w:type="gramEnd"/>
      <w:r>
        <w:rPr>
          <w:rFonts w:ascii="宋体" w:eastAsia="宋体" w:hAnsi="宋体" w:cs="宋体" w:hint="eastAsia"/>
        </w:rPr>
        <w:t>反映了当地人的心绪,不是正宗的广府话的特点!的确,长期生活在一个烦躁不安、勾心斗角的社会里,心情不愉快,有话不便直说,只好转弯抹角或指桑骂槐,香港人说的广府话,自成一格,也真是有原因的。</w:t>
      </w:r>
    </w:p>
    <w:p w14:paraId="23C60146" w14:textId="77777777" w:rsidR="00FF2C0A" w:rsidRDefault="00FF2C0A" w:rsidP="00FF2C0A">
      <w:pPr>
        <w:ind w:firstLineChars="200" w:firstLine="420"/>
        <w:jc w:val="left"/>
        <w:rPr>
          <w:rFonts w:ascii="宋体" w:eastAsia="宋体" w:hAnsi="宋体" w:cs="宋体"/>
          <w:highlight w:val="green"/>
        </w:rPr>
      </w:pPr>
      <w:r>
        <w:rPr>
          <w:rFonts w:ascii="宋体" w:eastAsia="宋体" w:hAnsi="宋体" w:cs="宋体" w:hint="eastAsia"/>
          <w:highlight w:val="green"/>
        </w:rPr>
        <w:t>15-11-75</w:t>
      </w:r>
    </w:p>
    <w:p w14:paraId="7323FA71" w14:textId="77777777" w:rsidR="00FF2C0A" w:rsidRDefault="00FF2C0A" w:rsidP="004E1E2D">
      <w:pPr>
        <w:ind w:firstLineChars="1600" w:firstLine="3360"/>
        <w:rPr>
          <w:rFonts w:ascii="宋体" w:eastAsia="宋体" w:hAnsi="宋体" w:cs="宋体"/>
          <w:highlight w:val="green"/>
        </w:rPr>
        <w:sectPr w:rsidR="00FF2C0A">
          <w:footerReference w:type="default" r:id="rId336"/>
          <w:pgSz w:w="11906" w:h="16838"/>
          <w:pgMar w:top="1440" w:right="1800" w:bottom="1440" w:left="1800" w:header="851" w:footer="992" w:gutter="0"/>
          <w:cols w:space="425"/>
          <w:docGrid w:type="lines" w:linePitch="312"/>
        </w:sectPr>
      </w:pPr>
    </w:p>
    <w:p w14:paraId="428D3614" w14:textId="496E59BD" w:rsidR="004E1E2D" w:rsidRDefault="004E1E2D" w:rsidP="004E1E2D">
      <w:pPr>
        <w:ind w:firstLineChars="1600" w:firstLine="3360"/>
        <w:rPr>
          <w:rFonts w:ascii="宋体" w:eastAsia="宋体" w:hAnsi="宋体" w:cs="宋体"/>
          <w:highlight w:val="green"/>
        </w:rPr>
      </w:pPr>
      <w:r>
        <w:rPr>
          <w:rFonts w:ascii="宋体" w:eastAsia="宋体" w:hAnsi="宋体" w:cs="宋体" w:hint="eastAsia"/>
          <w:highlight w:val="green"/>
        </w:rPr>
        <w:lastRenderedPageBreak/>
        <w:t>《根》 梁志庆</w:t>
      </w:r>
    </w:p>
    <w:p w14:paraId="3E60645F"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上完高年级的科学课，刚坐下来休息，许多学生就围过来，天南地北地聊开了。一个同学的话题，触动了我。我就问：你们听过“自力更生” 这句成语吗？</w:t>
      </w:r>
    </w:p>
    <w:p w14:paraId="12F778D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听过，听过，让我们想一想哦。</w:t>
      </w:r>
    </w:p>
    <w:p w14:paraId="3AE2976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大家略略思索了一会儿，其中一个学生眼珠子一转，抢着说：今年的国庆的主题不就是“自力更生”吗？——老师，什么是“自力更生”？ “自力更生”就是靠自己的力量生活下来，不依赖别人。我说：依赖 别人求生存，就像寄生植物一样，只能</w:t>
      </w:r>
      <w:proofErr w:type="gramStart"/>
      <w:r>
        <w:rPr>
          <w:rFonts w:ascii="宋体" w:eastAsia="宋体" w:hAnsi="宋体" w:cs="宋体" w:hint="eastAsia"/>
        </w:rPr>
        <w:t>依赖别棵树</w:t>
      </w:r>
      <w:proofErr w:type="gramEnd"/>
      <w:r>
        <w:rPr>
          <w:rFonts w:ascii="宋体" w:eastAsia="宋体" w:hAnsi="宋体" w:cs="宋体" w:hint="eastAsia"/>
        </w:rPr>
        <w:t>才能生活，没有独立的 精神。万一大树倒了，它不是跟着遭殃吗？</w:t>
      </w:r>
    </w:p>
    <w:p w14:paraId="21D7547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顿了顿，接着说：和寄生植物不同，一般草木都是</w:t>
      </w:r>
      <w:proofErr w:type="gramStart"/>
      <w:r>
        <w:rPr>
          <w:rFonts w:ascii="宋体" w:eastAsia="宋体" w:hAnsi="宋体" w:cs="宋体" w:hint="eastAsia"/>
        </w:rPr>
        <w:t>把根往泥里</w:t>
      </w:r>
      <w:proofErr w:type="gramEnd"/>
      <w:r>
        <w:rPr>
          <w:rFonts w:ascii="宋体" w:eastAsia="宋体" w:hAnsi="宋体" w:cs="宋体" w:hint="eastAsia"/>
        </w:rPr>
        <w:t>扎 的。根扎得越深，草木站得越稳。你们都听过玉兰这种植物的名称吧？这 种植物，</w:t>
      </w:r>
      <w:proofErr w:type="gramStart"/>
      <w:r>
        <w:rPr>
          <w:rFonts w:ascii="宋体" w:eastAsia="宋体" w:hAnsi="宋体" w:cs="宋体" w:hint="eastAsia"/>
        </w:rPr>
        <w:t>枝高叶茂</w:t>
      </w:r>
      <w:proofErr w:type="gramEnd"/>
      <w:r>
        <w:rPr>
          <w:rFonts w:ascii="宋体" w:eastAsia="宋体" w:hAnsi="宋体" w:cs="宋体" w:hint="eastAsia"/>
        </w:rPr>
        <w:t>，花大香浓，可惜就是根人土浅了一些，因此常常给风 刮倒。你们都读过“拔苗助长”这个寓言吧？寓言里头的秧苗，本来长得 又青又壮，可惜叫人连根拔起。尽管只拔起一点点，结果怎样呢？</w:t>
      </w:r>
    </w:p>
    <w:p w14:paraId="5CCF167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哈！一年级的同学都懂得回答。几张小嘴几乎同时抢着说：要是植物 给连根拔起，肯定枯死的。我想起一个故事来了，大概没人爱听吧？</w:t>
      </w:r>
    </w:p>
    <w:p w14:paraId="0F9EB66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要，要听。说，老师，快说。十几张嘴争先恐后地嚷了起来。你们知道唐朝著名诗人白居易吗？</w:t>
      </w:r>
    </w:p>
    <w:p w14:paraId="56C7F34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知道，知道。白居易常常把写好的诗念给不识字的老妇人听，如果老妇人听不懂，他就修改，修到她们听懂了为止，所以他的诗通俗浅白，人人爱读。</w:t>
      </w:r>
    </w:p>
    <w:p w14:paraId="4FCC68D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好记性！我赞了她一句，就把话头接上去说：白居易生于动荡不安的 年代。十一岁那年远离家乡到南方来避难，十七岁那年带了诗作来到长 安，找当时的名士顾况，求他指教……我掏出手帕来，故意慢条斯理地擦</w:t>
      </w:r>
      <w:proofErr w:type="gramStart"/>
      <w:r>
        <w:rPr>
          <w:rFonts w:ascii="宋体" w:eastAsia="宋体" w:hAnsi="宋体" w:cs="宋体" w:hint="eastAsia"/>
        </w:rPr>
        <w:t xml:space="preserve"> 着</w:t>
      </w:r>
      <w:proofErr w:type="gramEnd"/>
      <w:r>
        <w:rPr>
          <w:rFonts w:ascii="宋体" w:eastAsia="宋体" w:hAnsi="宋体" w:cs="宋体" w:hint="eastAsia"/>
        </w:rPr>
        <w:t>额头上的汗珠，目的是要试探他们是否有兴趣听下去。</w:t>
      </w:r>
    </w:p>
    <w:p w14:paraId="6FDF0AF2"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老师，快说呀！卖什么膏药似的。他们都嚷了起来。</w:t>
      </w:r>
    </w:p>
    <w:p w14:paraId="5AB3D60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好，好，我就说下去。——顾况起初没把这个大孩子脸的后生放在心上。当他看到诗卷上题着“白居易”三个字时，就脱口而出：长安白米 贵，居住可不大容易呀！</w:t>
      </w:r>
      <w:proofErr w:type="gramStart"/>
      <w:r>
        <w:rPr>
          <w:rFonts w:ascii="宋体" w:eastAsia="宋体" w:hAnsi="宋体" w:cs="宋体" w:hint="eastAsia"/>
        </w:rPr>
        <w:t>一</w:t>
      </w:r>
      <w:proofErr w:type="gramEnd"/>
      <w:r>
        <w:rPr>
          <w:rFonts w:ascii="宋体" w:eastAsia="宋体" w:hAnsi="宋体" w:cs="宋体" w:hint="eastAsia"/>
        </w:rPr>
        <w:t>他话外有音，把“白居易”三个字都嵌在里头啦。</w:t>
      </w:r>
    </w:p>
    <w:p w14:paraId="4025DA6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狗眼看人低，真可恶！有几个嘀嘀咕咕起来了。</w:t>
      </w:r>
    </w:p>
    <w:p w14:paraId="073771F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别冲动，故事还没说完呢。</w:t>
      </w:r>
      <w:proofErr w:type="gramStart"/>
      <w:r>
        <w:rPr>
          <w:rFonts w:ascii="宋体" w:eastAsia="宋体" w:hAnsi="宋体" w:cs="宋体" w:hint="eastAsia"/>
        </w:rPr>
        <w:t>一</w:t>
      </w:r>
      <w:proofErr w:type="gramEnd"/>
      <w:r>
        <w:rPr>
          <w:rFonts w:ascii="宋体" w:eastAsia="宋体" w:hAnsi="宋体" w:cs="宋体" w:hint="eastAsia"/>
        </w:rPr>
        <w:t>白居易的诗卷，开头是一首歌颂草的 诗作。顾况看了一下，不禁露出诧异的神色，瞥了白居易一眼，再低下头去看诗。不久，就低声吟哦起来：</w:t>
      </w:r>
    </w:p>
    <w:p w14:paraId="751ACE9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离</w:t>
      </w:r>
      <w:proofErr w:type="gramStart"/>
      <w:r>
        <w:rPr>
          <w:rFonts w:ascii="宋体" w:eastAsia="宋体" w:hAnsi="宋体" w:cs="宋体" w:hint="eastAsia"/>
        </w:rPr>
        <w:t>离</w:t>
      </w:r>
      <w:proofErr w:type="gramEnd"/>
      <w:r>
        <w:rPr>
          <w:rFonts w:ascii="宋体" w:eastAsia="宋体" w:hAnsi="宋体" w:cs="宋体" w:hint="eastAsia"/>
        </w:rPr>
        <w:t>原上草，</w:t>
      </w:r>
    </w:p>
    <w:p w14:paraId="20745ED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一岁</w:t>
      </w:r>
      <w:proofErr w:type="gramStart"/>
      <w:r>
        <w:rPr>
          <w:rFonts w:ascii="宋体" w:eastAsia="宋体" w:hAnsi="宋体" w:cs="宋体" w:hint="eastAsia"/>
        </w:rPr>
        <w:t>一</w:t>
      </w:r>
      <w:proofErr w:type="gramEnd"/>
      <w:r>
        <w:rPr>
          <w:rFonts w:ascii="宋体" w:eastAsia="宋体" w:hAnsi="宋体" w:cs="宋体" w:hint="eastAsia"/>
        </w:rPr>
        <w:t>枯荣；</w:t>
      </w:r>
    </w:p>
    <w:p w14:paraId="2B67D5E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野火烧不尽，</w:t>
      </w:r>
    </w:p>
    <w:p w14:paraId="49857FF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春风吹又生。</w:t>
      </w:r>
    </w:p>
    <w:p w14:paraId="218B156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顾老先生</w:t>
      </w:r>
      <w:proofErr w:type="gramStart"/>
      <w:r>
        <w:rPr>
          <w:rFonts w:ascii="宋体" w:eastAsia="宋体" w:hAnsi="宋体" w:cs="宋体" w:hint="eastAsia"/>
        </w:rPr>
        <w:t>一吟再吟</w:t>
      </w:r>
      <w:proofErr w:type="gramEnd"/>
      <w:r>
        <w:rPr>
          <w:rFonts w:ascii="宋体" w:eastAsia="宋体" w:hAnsi="宋体" w:cs="宋体" w:hint="eastAsia"/>
        </w:rPr>
        <w:t>，末了还把第三、四句来回念了好几遍，一面念， 一面抓胡子，一面点头。等他再从诗卷上抬起头来时，脸上早已堆满嘉许 的笑容，亲切地对白居易说：年轻人，你能写出这样的诗句，要在长安住 可不难啦！</w:t>
      </w:r>
    </w:p>
    <w:p w14:paraId="6FC0CEC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嘿，总算没有埋没好人呢！</w:t>
      </w:r>
      <w:proofErr w:type="gramStart"/>
      <w:r>
        <w:rPr>
          <w:rFonts w:ascii="宋体" w:eastAsia="宋体" w:hAnsi="宋体" w:cs="宋体" w:hint="eastAsia"/>
        </w:rPr>
        <w:t>一</w:t>
      </w:r>
      <w:proofErr w:type="gramEnd"/>
      <w:r>
        <w:rPr>
          <w:rFonts w:ascii="宋体" w:eastAsia="宋体" w:hAnsi="宋体" w:cs="宋体" w:hint="eastAsia"/>
        </w:rPr>
        <w:t>老师，请把诗句的意思讲解一遍，行吗？</w:t>
      </w:r>
    </w:p>
    <w:p w14:paraId="52C8C71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行，行。诗句的意思是说，平地上长着茂密的草，一年里头枯萎一次，滋长一次。虽然它们给野火烧光了，可是只要春风一吹来，它们又长 起来了！</w:t>
      </w:r>
      <w:proofErr w:type="gramStart"/>
      <w:r>
        <w:rPr>
          <w:rFonts w:ascii="宋体" w:eastAsia="宋体" w:hAnsi="宋体" w:cs="宋体" w:hint="eastAsia"/>
        </w:rPr>
        <w:t>一</w:t>
      </w:r>
      <w:proofErr w:type="gramEnd"/>
      <w:r>
        <w:rPr>
          <w:rFonts w:ascii="宋体" w:eastAsia="宋体" w:hAnsi="宋体" w:cs="宋体" w:hint="eastAsia"/>
        </w:rPr>
        <w:t>你们看，野草的生命力多么顽强啊！为什么呢？为什么野火 烧毁不了它们呢？</w:t>
      </w:r>
    </w:p>
    <w:p w14:paraId="7B8B66E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语音未落，耳边便响起孩子们的叫声，不，</w:t>
      </w:r>
      <w:proofErr w:type="gramStart"/>
      <w:r>
        <w:rPr>
          <w:rFonts w:ascii="宋体" w:eastAsia="宋体" w:hAnsi="宋体" w:cs="宋体" w:hint="eastAsia"/>
        </w:rPr>
        <w:t>简直是嚷起来</w:t>
      </w:r>
      <w:proofErr w:type="gramEnd"/>
      <w:r>
        <w:rPr>
          <w:rFonts w:ascii="宋体" w:eastAsia="宋体" w:hAnsi="宋体" w:cs="宋体" w:hint="eastAsia"/>
        </w:rPr>
        <w:t>了。</w:t>
      </w:r>
    </w:p>
    <w:p w14:paraId="2DF7445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根！</w:t>
      </w:r>
    </w:p>
    <w:p w14:paraId="0205C63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根！</w:t>
      </w:r>
    </w:p>
    <w:p w14:paraId="3291716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因为根深人泥土的缘故，野火只是烧毁了野草的茎和叶，却烧不到它们的根。</w:t>
      </w:r>
      <w:proofErr w:type="gramStart"/>
      <w:r>
        <w:rPr>
          <w:rFonts w:ascii="宋体" w:eastAsia="宋体" w:hAnsi="宋体" w:cs="宋体" w:hint="eastAsia"/>
        </w:rPr>
        <w:t>一</w:t>
      </w:r>
      <w:proofErr w:type="gramEnd"/>
      <w:r>
        <w:rPr>
          <w:rFonts w:ascii="宋体" w:eastAsia="宋体" w:hAnsi="宋体" w:cs="宋体" w:hint="eastAsia"/>
        </w:rPr>
        <w:t>老师，</w:t>
      </w:r>
      <w:r>
        <w:rPr>
          <w:rFonts w:ascii="宋体" w:eastAsia="宋体" w:hAnsi="宋体" w:cs="宋体" w:hint="eastAsia"/>
        </w:rPr>
        <w:lastRenderedPageBreak/>
        <w:t>我们答对吗？</w:t>
      </w:r>
    </w:p>
    <w:p w14:paraId="10B7BB2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对，对极了！因为根扎得深，野火就毁不了它们；因为根在，它们的生机就在。我进一步说：其实，不但一般植物需要把根深人土，就是人也需要。美国的黑人就在找根。</w:t>
      </w:r>
    </w:p>
    <w:p w14:paraId="7393D65A"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人也要有根吗？我们的根在哪里呀！一阵</w:t>
      </w:r>
      <w:proofErr w:type="gramStart"/>
      <w:r>
        <w:rPr>
          <w:rFonts w:ascii="宋体" w:eastAsia="宋体" w:hAnsi="宋体" w:cs="宋体" w:hint="eastAsia"/>
        </w:rPr>
        <w:t>哗笑声</w:t>
      </w:r>
      <w:proofErr w:type="gramEnd"/>
      <w:r>
        <w:rPr>
          <w:rFonts w:ascii="宋体" w:eastAsia="宋体" w:hAnsi="宋体" w:cs="宋体" w:hint="eastAsia"/>
        </w:rPr>
        <w:t>轰然响起。</w:t>
      </w:r>
    </w:p>
    <w:p w14:paraId="09933F52"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别笑！我严肃地说，我们的根就是我们对我们自己文化和历史背景的认识。有的人对</w:t>
      </w:r>
      <w:proofErr w:type="gramStart"/>
      <w:r>
        <w:rPr>
          <w:rFonts w:ascii="宋体" w:eastAsia="宋体" w:hAnsi="宋体" w:cs="宋体" w:hint="eastAsia"/>
        </w:rPr>
        <w:t>本身民族</w:t>
      </w:r>
      <w:proofErr w:type="gramEnd"/>
      <w:r>
        <w:rPr>
          <w:rFonts w:ascii="宋体" w:eastAsia="宋体" w:hAnsi="宋体" w:cs="宋体" w:hint="eastAsia"/>
        </w:rPr>
        <w:t>的文化和历史缺乏认识，以为别人样样都好，就看不起自己的文化，甚至还嫌自己的语言不漂亮。这就是失根的人。当 然，别人的优点不是不该学。我们的确有不如人的地方，别人进步了，我 们还没赶上。这就需要向别人学习，取长补短。但我们也要保存和发扬老 祖宗流传下来的好东西。如果我们不学习和掌握自己的文化，我们就是没有根的人，很可悲的。</w:t>
      </w:r>
    </w:p>
    <w:p w14:paraId="70F0F3B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老师，这样说来，我们必须把根深深地扎人泥里，才能站得稳，并且自力更生，是吗？</w:t>
      </w:r>
    </w:p>
    <w:p w14:paraId="66C3C0C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一面来回地看着他们，一面微笑着点头。</w:t>
      </w:r>
    </w:p>
    <w:p w14:paraId="7EC661F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当，当，当……，上课钟响了，我和他们愉快地分了手。</w:t>
      </w:r>
    </w:p>
    <w:p w14:paraId="1BA9F164" w14:textId="77777777" w:rsidR="004E1E2D" w:rsidRDefault="004E1E2D" w:rsidP="004E1E2D">
      <w:pPr>
        <w:ind w:firstLineChars="200" w:firstLine="420"/>
        <w:jc w:val="left"/>
        <w:rPr>
          <w:rFonts w:ascii="宋体" w:eastAsia="宋体" w:hAnsi="宋体" w:cs="宋体"/>
          <w:highlight w:val="green"/>
        </w:rPr>
      </w:pPr>
      <w:r>
        <w:rPr>
          <w:rFonts w:ascii="宋体" w:eastAsia="宋体" w:hAnsi="宋体" w:cs="宋体" w:hint="eastAsia"/>
          <w:highlight w:val="green"/>
        </w:rPr>
        <w:t>1975年12月17日刊于《南洋商报•读者文艺》</w:t>
      </w:r>
    </w:p>
    <w:p w14:paraId="729EA2CB" w14:textId="77777777" w:rsidR="004E1E2D" w:rsidRPr="004E1E2D" w:rsidRDefault="004E1E2D" w:rsidP="00C6618D">
      <w:pPr>
        <w:tabs>
          <w:tab w:val="left" w:pos="995"/>
        </w:tabs>
        <w:ind w:firstLineChars="1300" w:firstLine="2730"/>
        <w:rPr>
          <w:rFonts w:ascii="宋体" w:eastAsia="宋体" w:hAnsi="宋体" w:cs="宋体"/>
          <w:highlight w:val="green"/>
        </w:rPr>
        <w:sectPr w:rsidR="004E1E2D" w:rsidRPr="004E1E2D">
          <w:footerReference w:type="default" r:id="rId337"/>
          <w:pgSz w:w="11906" w:h="16838"/>
          <w:pgMar w:top="1440" w:right="1800" w:bottom="1440" w:left="1800" w:header="851" w:footer="992" w:gutter="0"/>
          <w:cols w:space="425"/>
          <w:docGrid w:type="lines" w:linePitch="312"/>
        </w:sectPr>
      </w:pPr>
    </w:p>
    <w:p w14:paraId="6E77C3B5" w14:textId="12C65FE2" w:rsidR="004E1E2D" w:rsidRDefault="004E1E2D" w:rsidP="004E1E2D">
      <w:pPr>
        <w:ind w:firstLineChars="1700" w:firstLine="3570"/>
        <w:rPr>
          <w:rFonts w:ascii="宋体" w:eastAsia="宋体" w:hAnsi="宋体" w:cs="宋体"/>
          <w:highlight w:val="green"/>
        </w:rPr>
      </w:pPr>
      <w:r>
        <w:rPr>
          <w:rFonts w:ascii="宋体" w:eastAsia="宋体" w:hAnsi="宋体" w:cs="宋体" w:hint="eastAsia"/>
          <w:highlight w:val="green"/>
        </w:rPr>
        <w:lastRenderedPageBreak/>
        <w:t>《根》   梁志庆</w:t>
      </w:r>
    </w:p>
    <w:p w14:paraId="039BF6A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上完高年级的科学课，刚坐下来休息，许多学生就围过来，天南地北地聊开了。一个同学的话题，触动了我。我就问：你们听过“自力更生” 这句成语吗？</w:t>
      </w:r>
    </w:p>
    <w:p w14:paraId="1152674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听过，听过，让我们想一想哦。</w:t>
      </w:r>
    </w:p>
    <w:p w14:paraId="21508C8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大家略略思索了一会儿，其中一个学生眼珠子一转，抢着说：今年的国庆的主题不就是“自力更生”吗？——老师，什么是“自力更生”？ “自力更生”就是靠自己的力量生活下来，不依赖别人。我说：依赖 别人求生存，就像寄生植物一样，只能</w:t>
      </w:r>
      <w:proofErr w:type="gramStart"/>
      <w:r>
        <w:rPr>
          <w:rFonts w:ascii="宋体" w:eastAsia="宋体" w:hAnsi="宋体" w:cs="宋体" w:hint="eastAsia"/>
        </w:rPr>
        <w:t>依赖别棵树</w:t>
      </w:r>
      <w:proofErr w:type="gramEnd"/>
      <w:r>
        <w:rPr>
          <w:rFonts w:ascii="宋体" w:eastAsia="宋体" w:hAnsi="宋体" w:cs="宋体" w:hint="eastAsia"/>
        </w:rPr>
        <w:t>才能生活，没有独立的 精神。万一大树倒了，它不是跟着遭殃吗？</w:t>
      </w:r>
    </w:p>
    <w:p w14:paraId="2A2C9F7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顿了顿，接着说：和寄生植物不同，一般草木都是</w:t>
      </w:r>
      <w:proofErr w:type="gramStart"/>
      <w:r>
        <w:rPr>
          <w:rFonts w:ascii="宋体" w:eastAsia="宋体" w:hAnsi="宋体" w:cs="宋体" w:hint="eastAsia"/>
        </w:rPr>
        <w:t>把根往泥里</w:t>
      </w:r>
      <w:proofErr w:type="gramEnd"/>
      <w:r>
        <w:rPr>
          <w:rFonts w:ascii="宋体" w:eastAsia="宋体" w:hAnsi="宋体" w:cs="宋体" w:hint="eastAsia"/>
        </w:rPr>
        <w:t>扎 的。根扎得越深，草木站得越稳。你们都听过玉兰这种植物的名称吧？这 种植物，</w:t>
      </w:r>
      <w:proofErr w:type="gramStart"/>
      <w:r>
        <w:rPr>
          <w:rFonts w:ascii="宋体" w:eastAsia="宋体" w:hAnsi="宋体" w:cs="宋体" w:hint="eastAsia"/>
        </w:rPr>
        <w:t>枝高叶茂</w:t>
      </w:r>
      <w:proofErr w:type="gramEnd"/>
      <w:r>
        <w:rPr>
          <w:rFonts w:ascii="宋体" w:eastAsia="宋体" w:hAnsi="宋体" w:cs="宋体" w:hint="eastAsia"/>
        </w:rPr>
        <w:t>，花大香浓，可惜就是根人土浅了一些，因此常常给风 刮倒。你们都读过“拔苗助长”这个寓言吧？寓言里头的秧苗，本来长得 又青又壮，可惜叫人连根拔起。尽管只拔起一点点，结果怎样呢？</w:t>
      </w:r>
    </w:p>
    <w:p w14:paraId="0CEE727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哈！一年级的同学都懂得回答。几张小嘴几乎同时抢着说：要是植物 给连根拔起，肯定枯死的。我想起一个故事来了，大概没人爱听吧？</w:t>
      </w:r>
    </w:p>
    <w:p w14:paraId="32A94D9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要，要听。说，老师，快说。十几张嘴争先恐后地嚷了起来。你们知道唐朝著名诗人白居易吗？</w:t>
      </w:r>
    </w:p>
    <w:p w14:paraId="24117876"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知道，知道。白居易常常把写好的诗念给不识字的老妇人听，如果老妇人听不懂，他就修改，修到她们听懂了为止，所以他的诗通俗浅白，人人爱读。</w:t>
      </w:r>
    </w:p>
    <w:p w14:paraId="4D4716F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好记性！我赞了她一句，就把话头接上去说：白居易生于动荡不安的 年代。十一岁那年远离家乡到南方来避难，十七岁那年带了诗作来到长 安，找当时的名士顾况，求他指教……我掏出手帕来，故意慢条斯理地擦</w:t>
      </w:r>
      <w:proofErr w:type="gramStart"/>
      <w:r>
        <w:rPr>
          <w:rFonts w:ascii="宋体" w:eastAsia="宋体" w:hAnsi="宋体" w:cs="宋体" w:hint="eastAsia"/>
        </w:rPr>
        <w:t xml:space="preserve"> 着</w:t>
      </w:r>
      <w:proofErr w:type="gramEnd"/>
      <w:r>
        <w:rPr>
          <w:rFonts w:ascii="宋体" w:eastAsia="宋体" w:hAnsi="宋体" w:cs="宋体" w:hint="eastAsia"/>
        </w:rPr>
        <w:t>额头上的汗珠，目的是要试探他们是否有兴趣听下去。</w:t>
      </w:r>
    </w:p>
    <w:p w14:paraId="3B48E23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老师，快说呀！卖什么膏药似的。他们都嚷了起来。</w:t>
      </w:r>
    </w:p>
    <w:p w14:paraId="761C163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好，好，我就说下去。——顾况起初没把这个大孩子脸的后生放在心上。当他看到诗卷上题着“白居易”三个字时，就脱口而出：长安白米 贵，居住可不大容易呀！</w:t>
      </w:r>
      <w:proofErr w:type="gramStart"/>
      <w:r>
        <w:rPr>
          <w:rFonts w:ascii="宋体" w:eastAsia="宋体" w:hAnsi="宋体" w:cs="宋体" w:hint="eastAsia"/>
        </w:rPr>
        <w:t>一</w:t>
      </w:r>
      <w:proofErr w:type="gramEnd"/>
      <w:r>
        <w:rPr>
          <w:rFonts w:ascii="宋体" w:eastAsia="宋体" w:hAnsi="宋体" w:cs="宋体" w:hint="eastAsia"/>
        </w:rPr>
        <w:t>他话外有音，把“白居易”三个字都嵌在里头啦。</w:t>
      </w:r>
    </w:p>
    <w:p w14:paraId="2E8C8CC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狗眼看人低，真可恶！有几个嘀嘀咕咕起来了。</w:t>
      </w:r>
    </w:p>
    <w:p w14:paraId="610177A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别冲动，故事还没说完呢。</w:t>
      </w:r>
      <w:proofErr w:type="gramStart"/>
      <w:r>
        <w:rPr>
          <w:rFonts w:ascii="宋体" w:eastAsia="宋体" w:hAnsi="宋体" w:cs="宋体" w:hint="eastAsia"/>
        </w:rPr>
        <w:t>一</w:t>
      </w:r>
      <w:proofErr w:type="gramEnd"/>
      <w:r>
        <w:rPr>
          <w:rFonts w:ascii="宋体" w:eastAsia="宋体" w:hAnsi="宋体" w:cs="宋体" w:hint="eastAsia"/>
        </w:rPr>
        <w:t>白居易的诗卷，开头是一首歌颂草的 诗作。顾况看了一下，不禁露出诧异的神色，瞥了白居易一眼，再低下头去看诗。不久，就低声吟哦起来：</w:t>
      </w:r>
    </w:p>
    <w:p w14:paraId="1057EE7A"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离</w:t>
      </w:r>
      <w:proofErr w:type="gramStart"/>
      <w:r>
        <w:rPr>
          <w:rFonts w:ascii="宋体" w:eastAsia="宋体" w:hAnsi="宋体" w:cs="宋体" w:hint="eastAsia"/>
        </w:rPr>
        <w:t>离</w:t>
      </w:r>
      <w:proofErr w:type="gramEnd"/>
      <w:r>
        <w:rPr>
          <w:rFonts w:ascii="宋体" w:eastAsia="宋体" w:hAnsi="宋体" w:cs="宋体" w:hint="eastAsia"/>
        </w:rPr>
        <w:t>原上草，</w:t>
      </w:r>
    </w:p>
    <w:p w14:paraId="186489A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一岁</w:t>
      </w:r>
      <w:proofErr w:type="gramStart"/>
      <w:r>
        <w:rPr>
          <w:rFonts w:ascii="宋体" w:eastAsia="宋体" w:hAnsi="宋体" w:cs="宋体" w:hint="eastAsia"/>
        </w:rPr>
        <w:t>一</w:t>
      </w:r>
      <w:proofErr w:type="gramEnd"/>
      <w:r>
        <w:rPr>
          <w:rFonts w:ascii="宋体" w:eastAsia="宋体" w:hAnsi="宋体" w:cs="宋体" w:hint="eastAsia"/>
        </w:rPr>
        <w:t>枯荣；</w:t>
      </w:r>
    </w:p>
    <w:p w14:paraId="640087A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野火烧不尽，</w:t>
      </w:r>
    </w:p>
    <w:p w14:paraId="03610B4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春风吹又生。</w:t>
      </w:r>
    </w:p>
    <w:p w14:paraId="3CFA751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顾老先生</w:t>
      </w:r>
      <w:proofErr w:type="gramStart"/>
      <w:r>
        <w:rPr>
          <w:rFonts w:ascii="宋体" w:eastAsia="宋体" w:hAnsi="宋体" w:cs="宋体" w:hint="eastAsia"/>
        </w:rPr>
        <w:t>一吟再吟</w:t>
      </w:r>
      <w:proofErr w:type="gramEnd"/>
      <w:r>
        <w:rPr>
          <w:rFonts w:ascii="宋体" w:eastAsia="宋体" w:hAnsi="宋体" w:cs="宋体" w:hint="eastAsia"/>
        </w:rPr>
        <w:t>，末了还把第三、四句来回念了好几遍，一面念， 一面抓胡子，一面点头。等他再从诗卷上抬起头来时，脸上早已堆满嘉许 的笑容，亲切地对白居易说：年轻人，你能写出这样的诗句，要在长安住 可不难啦！</w:t>
      </w:r>
    </w:p>
    <w:p w14:paraId="6F69D19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嘿，总算没有埋没好人呢！</w:t>
      </w:r>
      <w:proofErr w:type="gramStart"/>
      <w:r>
        <w:rPr>
          <w:rFonts w:ascii="宋体" w:eastAsia="宋体" w:hAnsi="宋体" w:cs="宋体" w:hint="eastAsia"/>
        </w:rPr>
        <w:t>一</w:t>
      </w:r>
      <w:proofErr w:type="gramEnd"/>
      <w:r>
        <w:rPr>
          <w:rFonts w:ascii="宋体" w:eastAsia="宋体" w:hAnsi="宋体" w:cs="宋体" w:hint="eastAsia"/>
        </w:rPr>
        <w:t>老师，请把诗句的意思讲解一遍，行吗？</w:t>
      </w:r>
    </w:p>
    <w:p w14:paraId="499A3B1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行，行。诗句的意思是说，平地上长着茂密的草，一年里头枯萎一次，滋长一次。虽然它们给野火烧光了，可是只要春风一吹来，它们又长 起来了！</w:t>
      </w:r>
      <w:proofErr w:type="gramStart"/>
      <w:r>
        <w:rPr>
          <w:rFonts w:ascii="宋体" w:eastAsia="宋体" w:hAnsi="宋体" w:cs="宋体" w:hint="eastAsia"/>
        </w:rPr>
        <w:t>一</w:t>
      </w:r>
      <w:proofErr w:type="gramEnd"/>
      <w:r>
        <w:rPr>
          <w:rFonts w:ascii="宋体" w:eastAsia="宋体" w:hAnsi="宋体" w:cs="宋体" w:hint="eastAsia"/>
        </w:rPr>
        <w:t>你们看，野草的生命力多么顽强啊！为什么呢？为什么野火 烧毁不了它们呢？</w:t>
      </w:r>
    </w:p>
    <w:p w14:paraId="3CDA964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语音未落，耳边便响起孩子们的叫声，不，</w:t>
      </w:r>
      <w:proofErr w:type="gramStart"/>
      <w:r>
        <w:rPr>
          <w:rFonts w:ascii="宋体" w:eastAsia="宋体" w:hAnsi="宋体" w:cs="宋体" w:hint="eastAsia"/>
        </w:rPr>
        <w:t>简直是嚷起来</w:t>
      </w:r>
      <w:proofErr w:type="gramEnd"/>
      <w:r>
        <w:rPr>
          <w:rFonts w:ascii="宋体" w:eastAsia="宋体" w:hAnsi="宋体" w:cs="宋体" w:hint="eastAsia"/>
        </w:rPr>
        <w:t>了。</w:t>
      </w:r>
    </w:p>
    <w:p w14:paraId="28C444B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根！</w:t>
      </w:r>
    </w:p>
    <w:p w14:paraId="0C8BE96F"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根！</w:t>
      </w:r>
    </w:p>
    <w:p w14:paraId="6E87047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因为根深人泥土的缘故，野火只是烧毁了野草的茎和叶，却烧不到它们的根。</w:t>
      </w:r>
      <w:proofErr w:type="gramStart"/>
      <w:r>
        <w:rPr>
          <w:rFonts w:ascii="宋体" w:eastAsia="宋体" w:hAnsi="宋体" w:cs="宋体" w:hint="eastAsia"/>
        </w:rPr>
        <w:t>一</w:t>
      </w:r>
      <w:proofErr w:type="gramEnd"/>
      <w:r>
        <w:rPr>
          <w:rFonts w:ascii="宋体" w:eastAsia="宋体" w:hAnsi="宋体" w:cs="宋体" w:hint="eastAsia"/>
        </w:rPr>
        <w:t>老师，</w:t>
      </w:r>
      <w:r>
        <w:rPr>
          <w:rFonts w:ascii="宋体" w:eastAsia="宋体" w:hAnsi="宋体" w:cs="宋体" w:hint="eastAsia"/>
        </w:rPr>
        <w:lastRenderedPageBreak/>
        <w:t>我们答对吗？</w:t>
      </w:r>
    </w:p>
    <w:p w14:paraId="4CC32B76"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对，对极了！因为根扎得深，野火就毁不了它们；因为根在，它们的生机就在。我进一步说：其实，不但一般植物需要把根深人土，就是人也需要。美国的黑人就在找根。</w:t>
      </w:r>
    </w:p>
    <w:p w14:paraId="76672CC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人也要有根吗？我们的根在哪里呀！一阵</w:t>
      </w:r>
      <w:proofErr w:type="gramStart"/>
      <w:r>
        <w:rPr>
          <w:rFonts w:ascii="宋体" w:eastAsia="宋体" w:hAnsi="宋体" w:cs="宋体" w:hint="eastAsia"/>
        </w:rPr>
        <w:t>哗笑声</w:t>
      </w:r>
      <w:proofErr w:type="gramEnd"/>
      <w:r>
        <w:rPr>
          <w:rFonts w:ascii="宋体" w:eastAsia="宋体" w:hAnsi="宋体" w:cs="宋体" w:hint="eastAsia"/>
        </w:rPr>
        <w:t>轰然响起。</w:t>
      </w:r>
    </w:p>
    <w:p w14:paraId="6F2E93A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别笑！我严肃地说，我们的根就是我们对我们自己文化和历史背景的认识。有的人对</w:t>
      </w:r>
      <w:proofErr w:type="gramStart"/>
      <w:r>
        <w:rPr>
          <w:rFonts w:ascii="宋体" w:eastAsia="宋体" w:hAnsi="宋体" w:cs="宋体" w:hint="eastAsia"/>
        </w:rPr>
        <w:t>本身民族</w:t>
      </w:r>
      <w:proofErr w:type="gramEnd"/>
      <w:r>
        <w:rPr>
          <w:rFonts w:ascii="宋体" w:eastAsia="宋体" w:hAnsi="宋体" w:cs="宋体" w:hint="eastAsia"/>
        </w:rPr>
        <w:t>的文化和历史缺乏认识，以为别人样样都好，就看不起自己的文化，甚至还嫌自己的语言不漂亮。这就是失根的人。当 然，别人的优点不是不该学。我们的确有不如人的地方，别人进步了，我 们还没赶上。这就需要向别人学习，取长补短。但我们也要保存和发扬老 祖宗流传下来的好东西。如果我们不学习和掌握自己的文化，我们就是没有根的人，很可悲的。</w:t>
      </w:r>
    </w:p>
    <w:p w14:paraId="68E27BB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老师，这样说来，我们必须把根深深地扎人泥里，才能站得稳，并且自力更生，是吗？</w:t>
      </w:r>
    </w:p>
    <w:p w14:paraId="53B077B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一面来回地看着他们，一面微笑着点头。</w:t>
      </w:r>
    </w:p>
    <w:p w14:paraId="33EE7536"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当，当，当……，上课钟响了，我和他们愉快地分了手。</w:t>
      </w:r>
    </w:p>
    <w:p w14:paraId="5E137381" w14:textId="77777777" w:rsidR="004E1E2D" w:rsidRDefault="004E1E2D" w:rsidP="004E1E2D">
      <w:pPr>
        <w:ind w:firstLineChars="200" w:firstLine="420"/>
        <w:jc w:val="left"/>
        <w:rPr>
          <w:rFonts w:ascii="宋体" w:eastAsia="宋体" w:hAnsi="宋体" w:cs="宋体"/>
          <w:highlight w:val="green"/>
        </w:rPr>
      </w:pPr>
      <w:r>
        <w:rPr>
          <w:rFonts w:ascii="宋体" w:eastAsia="宋体" w:hAnsi="宋体" w:cs="宋体" w:hint="eastAsia"/>
          <w:highlight w:val="green"/>
        </w:rPr>
        <w:t>1975年12月17日刊于《南洋商报•读者文艺》</w:t>
      </w:r>
    </w:p>
    <w:p w14:paraId="2B43025E" w14:textId="77777777" w:rsidR="004E1E2D" w:rsidRDefault="004E1E2D" w:rsidP="004E1E2D">
      <w:pPr>
        <w:rPr>
          <w:rFonts w:ascii="宋体" w:eastAsia="宋体" w:hAnsi="宋体" w:cs="宋体"/>
          <w:highlight w:val="green"/>
        </w:rPr>
      </w:pPr>
    </w:p>
    <w:p w14:paraId="58D17D75" w14:textId="77777777" w:rsidR="004E1E2D" w:rsidRPr="004E1E2D" w:rsidRDefault="004E1E2D" w:rsidP="00C6618D">
      <w:pPr>
        <w:tabs>
          <w:tab w:val="left" w:pos="995"/>
        </w:tabs>
        <w:ind w:firstLineChars="1300" w:firstLine="2730"/>
        <w:rPr>
          <w:rFonts w:ascii="宋体" w:eastAsia="宋体" w:hAnsi="宋体" w:cs="宋体"/>
          <w:highlight w:val="green"/>
        </w:rPr>
        <w:sectPr w:rsidR="004E1E2D" w:rsidRPr="004E1E2D">
          <w:footerReference w:type="default" r:id="rId338"/>
          <w:pgSz w:w="11906" w:h="16838"/>
          <w:pgMar w:top="1440" w:right="1800" w:bottom="1440" w:left="1800" w:header="851" w:footer="992" w:gutter="0"/>
          <w:cols w:space="425"/>
          <w:docGrid w:type="lines" w:linePitch="312"/>
        </w:sectPr>
      </w:pPr>
    </w:p>
    <w:p w14:paraId="4217E563" w14:textId="04FD0862" w:rsidR="004E1E2D" w:rsidRDefault="004E1E2D" w:rsidP="004E1E2D">
      <w:pPr>
        <w:ind w:firstLineChars="1200" w:firstLine="2520"/>
        <w:rPr>
          <w:rFonts w:ascii="宋体" w:eastAsia="宋体" w:hAnsi="宋体" w:cs="宋体"/>
          <w:highlight w:val="green"/>
        </w:rPr>
      </w:pPr>
      <w:r>
        <w:rPr>
          <w:rFonts w:ascii="宋体" w:eastAsia="宋体" w:hAnsi="宋体" w:cs="宋体" w:hint="eastAsia"/>
          <w:highlight w:val="green"/>
        </w:rPr>
        <w:lastRenderedPageBreak/>
        <w:t>《一年来的&lt;新激流&gt;》  李流云</w:t>
      </w:r>
    </w:p>
    <w:p w14:paraId="29C7EFF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1</w:t>
      </w:r>
    </w:p>
    <w:p w14:paraId="764CB662"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新激流》是在《国际时报》复刊后的第一个星期四出版的。至1975 年底止，已出版至第74期，加上1975年新年特辑一期（两小版）及 1975年10月1日国际时报创刊7周年纪念特刊中《新激流特辑》一期，共是76期。而其中第1至18期是在1974年刊出的，在本文中且略去 不谈。本文所谈的范围，是从第19到74期，其中包括两个特辑。</w:t>
      </w:r>
    </w:p>
    <w:p w14:paraId="77FDB28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1975年的《新激流》，由1月到10月份，每星期四刊出一期，每期篇幅不一定，有时半版左右，有时则将近一版。11月份起，每星期增加至两期，逢星期二与星期四出版，而版位也已固定为半版。</w:t>
      </w:r>
    </w:p>
    <w:p w14:paraId="5AB6D8A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由每周出版一次增加到两次，</w:t>
      </w:r>
      <w:proofErr w:type="gramStart"/>
      <w:r>
        <w:rPr>
          <w:rFonts w:ascii="宋体" w:eastAsia="宋体" w:hAnsi="宋体" w:cs="宋体" w:hint="eastAsia"/>
        </w:rPr>
        <w:t>由版位</w:t>
      </w:r>
      <w:proofErr w:type="gramEnd"/>
      <w:r>
        <w:rPr>
          <w:rFonts w:ascii="宋体" w:eastAsia="宋体" w:hAnsi="宋体" w:cs="宋体" w:hint="eastAsia"/>
        </w:rPr>
        <w:t>不固定到固定，由用排字改成打字（由7月份42期起，改用中文打字机打稿），这些都是《新激流》 在过去一年中所取的在形式上的进展。</w:t>
      </w:r>
    </w:p>
    <w:p w14:paraId="33A2895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2</w:t>
      </w:r>
    </w:p>
    <w:p w14:paraId="7D7C709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1975年的《新激流》，大约刊出了 210篇的文稿（编余走笔不算在内）这些文稿,在数目上说，散文和杂感占了很多, 但在篇幅上说，则是以小说为多。而剧本、文艺批评、相声、快板这一类文章，则十分稀少，这是《新激流》在文稿体裁上不平衡的地方。</w:t>
      </w:r>
    </w:p>
    <w:p w14:paraId="29F7B5A8"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蓝琪的</w:t>
      </w:r>
      <w:proofErr w:type="gramEnd"/>
      <w:r>
        <w:rPr>
          <w:rFonts w:ascii="宋体" w:eastAsia="宋体" w:hAnsi="宋体" w:cs="宋体" w:hint="eastAsia"/>
        </w:rPr>
        <w:t>《绿窗幽梦》是1975年《新激流》上所发表的最长的一篇小说。这篇小说全文长达三万六千多字，由第47期起开始连載，至第60 期才告结束，共分14期刊出，时间长达三个多月。</w:t>
      </w:r>
    </w:p>
    <w:p w14:paraId="1F00CA6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绿窗幽梦》是一篇爱情故事，单看篇名、文中的用字和小说中主角的名字，我们就â然而然会联想到作者可能看了不少港台文艺小说, 而且深受影响。在这篇故事中，作为主角的尹梦绿姐妹在爱情的道路上却有着不同的际遇。尹梦绮所面对的是在现实生活中可能出现的情形， 而尹梦绿所遇到的,包括她的爱人的际遇，可能只是作者理想中的境界。 我怀疑作者所写的两姐妹只是同一个人。而姐姐所代表的是作者曾看到、听到或感觉到的现实故事，而妹妹所代表的只是作者美好的构想。</w:t>
      </w:r>
    </w:p>
    <w:p w14:paraId="7C624348"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蓝慧的</w:t>
      </w:r>
      <w:proofErr w:type="gramEnd"/>
      <w:r>
        <w:rPr>
          <w:rFonts w:ascii="宋体" w:eastAsia="宋体" w:hAnsi="宋体" w:cs="宋体" w:hint="eastAsia"/>
        </w:rPr>
        <w:t>《风雨胶林》是1975年《新激流》所发表的另一篇相当长的小说，全文约一万三千字，</w:t>
      </w:r>
      <w:proofErr w:type="gramStart"/>
      <w:r>
        <w:rPr>
          <w:rFonts w:ascii="宋体" w:eastAsia="宋体" w:hAnsi="宋体" w:cs="宋体" w:hint="eastAsia"/>
        </w:rPr>
        <w:t>共刊了</w:t>
      </w:r>
      <w:proofErr w:type="gramEnd"/>
      <w:r>
        <w:rPr>
          <w:rFonts w:ascii="宋体" w:eastAsia="宋体" w:hAnsi="宋体" w:cs="宋体" w:hint="eastAsia"/>
        </w:rPr>
        <w:t>3期（38至40期)。作者生长在农村，有着农人的感受，也有着农村青年的不满与苦闷。表现在故事里的，是一件件的不平事。作者在这篇文章中所用的语言稍嫌累赘，而结构布局亦甚生硬，但这不影响这篇小说的主题。对于作者，假如读者们了解他的心情的话，你会为他的理想所感动的。他在小说中虽然表现了许多的不满和苦闷，但他仍看清将来的方向的，让我们在今后的日子里看作者“迎击</w:t>
      </w:r>
      <w:proofErr w:type="gramStart"/>
      <w:r>
        <w:rPr>
          <w:rFonts w:ascii="宋体" w:eastAsia="宋体" w:hAnsi="宋体" w:cs="宋体" w:hint="eastAsia"/>
        </w:rPr>
        <w:t>汹</w:t>
      </w:r>
      <w:proofErr w:type="gramEnd"/>
      <w:r>
        <w:rPr>
          <w:rFonts w:ascii="宋体" w:eastAsia="宋体" w:hAnsi="宋体" w:cs="宋体" w:hint="eastAsia"/>
        </w:rPr>
        <w:t>涛骇浪，驱去寒风冻雨”吧。</w:t>
      </w:r>
    </w:p>
    <w:p w14:paraId="60BC2E3F"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海贝的《下乡》亦在由第19期至第22期的《新激流》上占去不小的篇幅，全文亦长达约一万三千字。</w:t>
      </w:r>
    </w:p>
    <w:p w14:paraId="2E4701E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作者在这篇小说中，描写了几个学生哥从城市中走向农村体验生活。在我们这个以农立国的社会里，走向农村是值得鼓励的。作者的文章，表现了初出社会走向生活的青年的“初生之犊不畏虎”的活泼好动 的性格，是一篇有一定的接近乡土气息的文章。</w:t>
      </w:r>
    </w:p>
    <w:p w14:paraId="7521AF2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读过此篇小说，我个人也有一点意见，也许这意见不会为作者所接受。这篇小说，原来的题目是《奋在农村》，单从篇名就可以看出这是作者的理想。然而，这毕竟只是理想而己，文中没有提到半点农村青年的苦闷，而事实上，农村青年多方面的苦闷是存在着的，作者并没有写 出这一批知识分子是如何面对这个问题的。而且，文中的“如行”终于 还是走了</w:t>
      </w:r>
    </w:p>
    <w:p w14:paraId="284A0F2A"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默默文友在1975年的《新激流》里，一共发表了6篇小说，依次是 《走出黑巷》（25至26期）、《足迹与浪》（35期）、《归来》（42期）、《婆孙俩》（51期）、《小凤与我》（53至54期）、《后门》(64期）。</w:t>
      </w:r>
    </w:p>
    <w:p w14:paraId="3C34928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和默默</w:t>
      </w:r>
      <w:proofErr w:type="gramStart"/>
      <w:r>
        <w:rPr>
          <w:rFonts w:ascii="宋体" w:eastAsia="宋体" w:hAnsi="宋体" w:cs="宋体" w:hint="eastAsia"/>
        </w:rPr>
        <w:t>文友见</w:t>
      </w:r>
      <w:proofErr w:type="gramEnd"/>
      <w:r>
        <w:rPr>
          <w:rFonts w:ascii="宋体" w:eastAsia="宋体" w:hAnsi="宋体" w:cs="宋体" w:hint="eastAsia"/>
        </w:rPr>
        <w:t>过几次面，也和他谈一点关于写作的问题。我在编余走笔中也曾对他</w:t>
      </w:r>
      <w:r>
        <w:rPr>
          <w:rFonts w:ascii="宋体" w:eastAsia="宋体" w:hAnsi="宋体" w:cs="宋体" w:hint="eastAsia"/>
        </w:rPr>
        <w:lastRenderedPageBreak/>
        <w:t>的文章提出意见，可喜的是，这些话并没有使他不髙兴。</w:t>
      </w:r>
    </w:p>
    <w:p w14:paraId="47E71253"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默默是</w:t>
      </w:r>
      <w:proofErr w:type="gramEnd"/>
      <w:r>
        <w:rPr>
          <w:rFonts w:ascii="宋体" w:eastAsia="宋体" w:hAnsi="宋体" w:cs="宋体" w:hint="eastAsia"/>
        </w:rPr>
        <w:t>个高中生，他爱看小说，而且相信看了不少。因此，他深受他所看的那些小说的影响。他的几篇小说都缺乏本地色彩。《走出黑巷》如此，《足迹与浪》亦是如此，到了《归来》与《婆孙俩》时，稍为有了变化，可是到了《小凤与我》时又恢复老样子，而且有过之而无不及。老实说，《小凤与我》并不适合</w:t>
      </w:r>
      <w:proofErr w:type="gramStart"/>
      <w:r>
        <w:rPr>
          <w:rFonts w:ascii="宋体" w:eastAsia="宋体" w:hAnsi="宋体" w:cs="宋体" w:hint="eastAsia"/>
        </w:rPr>
        <w:t>默默来</w:t>
      </w:r>
      <w:proofErr w:type="gramEnd"/>
      <w:r>
        <w:rPr>
          <w:rFonts w:ascii="宋体" w:eastAsia="宋体" w:hAnsi="宋体" w:cs="宋体" w:hint="eastAsia"/>
        </w:rPr>
        <w:t>写，默默的灵感相信是得.自港台小说。幸好最后一篇《后门》又把默默拉得和现实社会距离近了一点。</w:t>
      </w:r>
    </w:p>
    <w:p w14:paraId="06B6D19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默默的文笔是相当流利的，如果他能好好掌握创作的原则与方向， 不难成为一个小说好手。</w:t>
      </w:r>
    </w:p>
    <w:p w14:paraId="2E938D16"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若强的</w:t>
      </w:r>
      <w:proofErr w:type="gramEnd"/>
      <w:r>
        <w:rPr>
          <w:rFonts w:ascii="宋体" w:eastAsia="宋体" w:hAnsi="宋体" w:cs="宋体" w:hint="eastAsia"/>
        </w:rPr>
        <w:t>《阿珠的回头路》（ 28至29期）是一篇很有教育意义的小说， 写一位名叫“阿珠”的女孩子，如何爱慕虚荣，结果在现实的教训下， 终于找到了她的回头路。</w:t>
      </w:r>
      <w:proofErr w:type="gramStart"/>
      <w:r>
        <w:rPr>
          <w:rFonts w:ascii="宋体" w:eastAsia="宋体" w:hAnsi="宋体" w:cs="宋体" w:hint="eastAsia"/>
        </w:rPr>
        <w:t>若强的</w:t>
      </w:r>
      <w:proofErr w:type="gramEnd"/>
      <w:r>
        <w:rPr>
          <w:rFonts w:ascii="宋体" w:eastAsia="宋体" w:hAnsi="宋体" w:cs="宋体" w:hint="eastAsia"/>
        </w:rPr>
        <w:t>另一篇小说《迎向曙光》，虽比不上《阿 珠的回头路》，但也值得一读。</w:t>
      </w:r>
      <w:proofErr w:type="gramStart"/>
      <w:r>
        <w:rPr>
          <w:rFonts w:ascii="宋体" w:eastAsia="宋体" w:hAnsi="宋体" w:cs="宋体" w:hint="eastAsia"/>
        </w:rPr>
        <w:t>若强基本上</w:t>
      </w:r>
      <w:proofErr w:type="gramEnd"/>
      <w:r>
        <w:rPr>
          <w:rFonts w:ascii="宋体" w:eastAsia="宋体" w:hAnsi="宋体" w:cs="宋体" w:hint="eastAsia"/>
        </w:rPr>
        <w:t>已掌握了写作的方向，但在 技巧和用字上还有待努力。在我的手中，还有他的作品未曾详读，希望它不会令我失望。我</w:t>
      </w:r>
      <w:proofErr w:type="gramStart"/>
      <w:r>
        <w:rPr>
          <w:rFonts w:ascii="宋体" w:eastAsia="宋体" w:hAnsi="宋体" w:cs="宋体" w:hint="eastAsia"/>
        </w:rPr>
        <w:t>对若强的</w:t>
      </w:r>
      <w:proofErr w:type="gramEnd"/>
      <w:r>
        <w:rPr>
          <w:rFonts w:ascii="宋体" w:eastAsia="宋体" w:hAnsi="宋体" w:cs="宋体" w:hint="eastAsia"/>
        </w:rPr>
        <w:t>希望是：多写，看读，多体验生活。</w:t>
      </w:r>
    </w:p>
    <w:p w14:paraId="6D9848C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白翎的《阿兰的迷你裙》也是一篇富有教育意义的小说。作者通过两个女核子的思想和举动，表现出一些少女的爱慕虚荣。然而，现实是 残酷的，阿兰的迷你裙，引起了色狼觊觎，幸亏她最后只是“失去一件 迷你裙”，不曾遭受更大的不幸，但这已足以令人瞥</w:t>
      </w:r>
      <w:proofErr w:type="gramStart"/>
      <w:r>
        <w:rPr>
          <w:rFonts w:ascii="宋体" w:eastAsia="宋体" w:hAnsi="宋体" w:cs="宋体" w:hint="eastAsia"/>
        </w:rPr>
        <w:t>惕</w:t>
      </w:r>
      <w:proofErr w:type="gramEnd"/>
      <w:r>
        <w:rPr>
          <w:rFonts w:ascii="宋体" w:eastAsia="宋体" w:hAnsi="宋体" w:cs="宋体" w:hint="eastAsia"/>
        </w:rPr>
        <w:t>了。</w:t>
      </w:r>
    </w:p>
    <w:p w14:paraId="062DC91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当然，作者把色狼的出现完全归咎于少女的暴露打扮，这是不很公平的。会造成少女的爱慕虚荣，会有色狼的出现，这是社会的问题。</w:t>
      </w:r>
    </w:p>
    <w:p w14:paraId="2587A742"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涯</w:t>
      </w:r>
      <w:proofErr w:type="gramEnd"/>
      <w:r>
        <w:rPr>
          <w:rFonts w:ascii="宋体" w:eastAsia="宋体" w:hAnsi="宋体" w:cs="宋体" w:hint="eastAsia"/>
        </w:rPr>
        <w:t>子文友的《戏》（46期）、小微子的《胡椒成熟时》（65期）、旻云的《寻工》（48期）、茅军的《落魄》（52期）、</w:t>
      </w:r>
      <w:proofErr w:type="gramStart"/>
      <w:r>
        <w:rPr>
          <w:rFonts w:ascii="宋体" w:eastAsia="宋体" w:hAnsi="宋体" w:cs="宋体" w:hint="eastAsia"/>
        </w:rPr>
        <w:t>早弦的</w:t>
      </w:r>
      <w:proofErr w:type="gramEnd"/>
      <w:r>
        <w:rPr>
          <w:rFonts w:ascii="宋体" w:eastAsia="宋体" w:hAnsi="宋体" w:cs="宋体" w:hint="eastAsia"/>
        </w:rPr>
        <w:t>《梦回》（68期）都有一定的现实意义和生活气息，值得一读。</w:t>
      </w:r>
    </w:p>
    <w:p w14:paraId="6028622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新激流》一年来在小说方面的收获是有的，但要说十分理想，则又未必。今后如何，且待作者们的努力。</w:t>
      </w:r>
    </w:p>
    <w:p w14:paraId="084A171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3</w:t>
      </w:r>
    </w:p>
    <w:p w14:paraId="1D6555B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1975年的《新激流》，在散文方面说来，也有一些不错的作品。</w:t>
      </w:r>
    </w:p>
    <w:p w14:paraId="5395ADA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平野文友是我在1974年中编《拉让文艺》时候在文字上认识的文友。他的第一篇发表在《新激流》上的文字是《妈妈果的故事》，是一 篇动人的民间传说，发表在第一期的《新激流》上。他的一篇散文《红毛丹花开的时候》（20期）通过一个小孩子的语言，描述了穷人的苦况 和对生活的信心，可惜的是，作者在这以后就不曾再为《新激流》写稿。他原是住在外省的人，也许他又为生活而奔波他乡了。</w:t>
      </w:r>
    </w:p>
    <w:p w14:paraId="3033187D"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黎达文友</w:t>
      </w:r>
      <w:proofErr w:type="gramEnd"/>
      <w:r>
        <w:rPr>
          <w:rFonts w:ascii="宋体" w:eastAsia="宋体" w:hAnsi="宋体" w:cs="宋体" w:hint="eastAsia"/>
        </w:rPr>
        <w:t>曾为《新激流》写了好些散文，她的散文充满着轻快和活泼，读了令人有轻松的感觉，我原希望她能在现实生活中不断地</w:t>
      </w:r>
      <w:proofErr w:type="gramStart"/>
      <w:r>
        <w:rPr>
          <w:rFonts w:ascii="宋体" w:eastAsia="宋体" w:hAnsi="宋体" w:cs="宋体" w:hint="eastAsia"/>
        </w:rPr>
        <w:t>磨炼</w:t>
      </w:r>
      <w:proofErr w:type="gramEnd"/>
      <w:r>
        <w:rPr>
          <w:rFonts w:ascii="宋体" w:eastAsia="宋体" w:hAnsi="宋体" w:cs="宋体" w:hint="eastAsia"/>
        </w:rPr>
        <w:t>， 然后写出更多更有内容和正确主题的作品来，但是，她却不写了，并且要求我把她的存稿毁掉，我至今仍搞不清楚是怎么一回事。</w:t>
      </w:r>
    </w:p>
    <w:p w14:paraId="333F37D2"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驼子文友也是一名写散文的好手。虽然他的散文在技巧和用句上未达到很高的水准，但他每一篇散文都令人感觉到那是他真实的感受。也许那是他生活经验丰富所使然。据我所知，他在髙中毕业后，当上了工人，做过好几种工，他还在第四省的可可园工作过。他的《踏进社会》 (23至24期）及《这次回乡》写的也许就是他的亲身经历。</w:t>
      </w:r>
    </w:p>
    <w:p w14:paraId="1B4D46E9"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曾周正是</w:t>
      </w:r>
      <w:proofErr w:type="gramStart"/>
      <w:r>
        <w:rPr>
          <w:rFonts w:ascii="宋体" w:eastAsia="宋体" w:hAnsi="宋体" w:cs="宋体" w:hint="eastAsia"/>
        </w:rPr>
        <w:t>一</w:t>
      </w:r>
      <w:proofErr w:type="gramEnd"/>
      <w:r>
        <w:rPr>
          <w:rFonts w:ascii="宋体" w:eastAsia="宋体" w:hAnsi="宋体" w:cs="宋体" w:hint="eastAsia"/>
        </w:rPr>
        <w:t>位相当勤劳的文友，他给《新激流》写了好散文和杂感。他的作品虽不能说是非常流利，但却充满了对现实的不满与对未来的憧憬。</w:t>
      </w:r>
    </w:p>
    <w:p w14:paraId="7EA62764"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涯</w:t>
      </w:r>
      <w:proofErr w:type="gramEnd"/>
      <w:r>
        <w:rPr>
          <w:rFonts w:ascii="宋体" w:eastAsia="宋体" w:hAnsi="宋体" w:cs="宋体" w:hint="eastAsia"/>
        </w:rPr>
        <w:t>子文友心中也有不少感慨，表现在他作品中的是強烈地幻想脱离现实，以超然的角度来看这现实社会，《纯情》（22期）有这种思想感情，《捕影》（27期）也有，而《灵魂的诉》（68期）更有！</w:t>
      </w:r>
    </w:p>
    <w:p w14:paraId="474223D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lastRenderedPageBreak/>
        <w:t>凡</w:t>
      </w:r>
      <w:proofErr w:type="gramStart"/>
      <w:r>
        <w:rPr>
          <w:rFonts w:ascii="宋体" w:eastAsia="宋体" w:hAnsi="宋体" w:cs="宋体" w:hint="eastAsia"/>
        </w:rPr>
        <w:t>凡</w:t>
      </w:r>
      <w:proofErr w:type="gramEnd"/>
      <w:r>
        <w:rPr>
          <w:rFonts w:ascii="宋体" w:eastAsia="宋体" w:hAnsi="宋体" w:cs="宋体" w:hint="eastAsia"/>
        </w:rPr>
        <w:t>文友是后期才加入《新激流》阵容的。他的散文有明确的主題，在技巧利用字上却清新可读。《我的忏悔》（60期）主題似曾相识，且不去谈它，而《蛙的悲剧》（63期）和《开玩笑》（65期）及《我是一根药草》（73期）就很不错了。</w:t>
      </w:r>
    </w:p>
    <w:p w14:paraId="4F66849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凡</w:t>
      </w:r>
      <w:proofErr w:type="gramStart"/>
      <w:r>
        <w:rPr>
          <w:rFonts w:ascii="宋体" w:eastAsia="宋体" w:hAnsi="宋体" w:cs="宋体" w:hint="eastAsia"/>
        </w:rPr>
        <w:t>凡</w:t>
      </w:r>
      <w:proofErr w:type="gramEnd"/>
      <w:r>
        <w:rPr>
          <w:rFonts w:ascii="宋体" w:eastAsia="宋体" w:hAnsi="宋体" w:cs="宋体" w:hint="eastAsia"/>
        </w:rPr>
        <w:t>文友说他还有很多稿要投给《新激流》，我在等着欢迎他。</w:t>
      </w:r>
    </w:p>
    <w:p w14:paraId="2AF879C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4</w:t>
      </w:r>
    </w:p>
    <w:p w14:paraId="1963BB1B"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1975年的《新激流》在诗歌方面的收获，如果以投来的诗稿和刊出的诗稿对比上来说，收获是很小的。换句话说，有很大一部分的“诗”没有被刊出。</w:t>
      </w:r>
    </w:p>
    <w:p w14:paraId="220DB40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始終认为，“诗”是文学领域中的一个高境界。要写好诗，必须要有正确的主题、丰富的感情和简练而铿锵的语言。要写好诗，必须先 写好文。历史上的“文人”不少，但“诗人”可就不多。</w:t>
      </w:r>
    </w:p>
    <w:p w14:paraId="02C14E3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有一位</w:t>
      </w:r>
      <w:proofErr w:type="gramStart"/>
      <w:r>
        <w:rPr>
          <w:rFonts w:ascii="宋体" w:eastAsia="宋体" w:hAnsi="宋体" w:cs="宋体" w:hint="eastAsia"/>
        </w:rPr>
        <w:t>文友写</w:t>
      </w:r>
      <w:proofErr w:type="gramEnd"/>
      <w:r>
        <w:rPr>
          <w:rFonts w:ascii="宋体" w:eastAsia="宋体" w:hAnsi="宋体" w:cs="宋体" w:hint="eastAsia"/>
        </w:rPr>
        <w:t>了一封信给我（我还没有给他回信，我也得先谢谢他 给我来信，希望我先在这儿提起不会使他觉得困扰，我继续欢迎他来信 或提出不同的意见。），在他的来信中，曾这么说：</w:t>
      </w:r>
    </w:p>
    <w:p w14:paraId="4CE322C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此次我所投的诗，我相信写得不十分好，坦白地说，对写诗我较拿手，写文章较差点，或许因为我一开始便是写诗，所以才会有这种现象。”</w:t>
      </w:r>
    </w:p>
    <w:p w14:paraId="40B9CAA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相信有好些文友都有这种看法的。</w:t>
      </w:r>
    </w:p>
    <w:p w14:paraId="329FD5B6"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其实，在我看来，这是不对的，学写作不能由写诗开始。由于很多文友</w:t>
      </w:r>
      <w:proofErr w:type="gramStart"/>
      <w:r>
        <w:rPr>
          <w:rFonts w:ascii="宋体" w:eastAsia="宋体" w:hAnsi="宋体" w:cs="宋体" w:hint="eastAsia"/>
        </w:rPr>
        <w:t>不</w:t>
      </w:r>
      <w:proofErr w:type="gramEnd"/>
      <w:r>
        <w:rPr>
          <w:rFonts w:ascii="宋体" w:eastAsia="宋体" w:hAnsi="宋体" w:cs="宋体" w:hint="eastAsia"/>
        </w:rPr>
        <w:t>真正明白什么是诗，因此写出来的只是分行的散文和语法不通的散文。这可能是很多“诗稿”不能被刊出的理由了。</w:t>
      </w:r>
    </w:p>
    <w:p w14:paraId="38D682A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由于时间及篇幅上的关系，下次有机会和有可能时，我再来和大家谈这个问题吧。</w:t>
      </w:r>
    </w:p>
    <w:p w14:paraId="186025B4"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里然我</w:t>
      </w:r>
      <w:proofErr w:type="gramEnd"/>
      <w:r>
        <w:rPr>
          <w:rFonts w:ascii="宋体" w:eastAsia="宋体" w:hAnsi="宋体" w:cs="宋体" w:hint="eastAsia"/>
        </w:rPr>
        <w:t>说了上面一段话，但1975年的《新激流》，在“诗歌”方面的收获还是有的。</w:t>
      </w:r>
    </w:p>
    <w:p w14:paraId="3B9331B9" w14:textId="77777777" w:rsidR="004E1E2D" w:rsidRDefault="004E1E2D" w:rsidP="004E1E2D">
      <w:pPr>
        <w:ind w:firstLineChars="200" w:firstLine="420"/>
        <w:jc w:val="left"/>
        <w:rPr>
          <w:rFonts w:ascii="宋体" w:eastAsia="宋体" w:hAnsi="宋体" w:cs="宋体"/>
        </w:rPr>
      </w:pPr>
      <w:proofErr w:type="gramStart"/>
      <w:r>
        <w:rPr>
          <w:rFonts w:ascii="宋体" w:eastAsia="宋体" w:hAnsi="宋体" w:cs="宋体" w:hint="eastAsia"/>
        </w:rPr>
        <w:t>郑清益</w:t>
      </w:r>
      <w:proofErr w:type="gramEnd"/>
      <w:r>
        <w:rPr>
          <w:rFonts w:ascii="宋体" w:eastAsia="宋体" w:hAnsi="宋体" w:cs="宋体" w:hint="eastAsia"/>
        </w:rPr>
        <w:t>为《新激流》写了不少“七言绝句”，这些虽然是“旧诗”， 但他却注入了新的内容,酒瓶虽然是旧的，但里头装的却是新酿的好酒。可惜在后期，</w:t>
      </w:r>
      <w:proofErr w:type="gramStart"/>
      <w:r>
        <w:rPr>
          <w:rFonts w:ascii="宋体" w:eastAsia="宋体" w:hAnsi="宋体" w:cs="宋体" w:hint="eastAsia"/>
        </w:rPr>
        <w:t>郑清益却</w:t>
      </w:r>
      <w:proofErr w:type="gramEnd"/>
      <w:r>
        <w:rPr>
          <w:rFonts w:ascii="宋体" w:eastAsia="宋体" w:hAnsi="宋体" w:cs="宋体" w:hint="eastAsia"/>
        </w:rPr>
        <w:t>停笔了。</w:t>
      </w:r>
    </w:p>
    <w:p w14:paraId="18E75D0D"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庄老农也写了几首有内容的旧诗。</w:t>
      </w:r>
    </w:p>
    <w:p w14:paraId="7EE9833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粗茶淡饭填肚囊， 为谁辛苦为谁忙。</w:t>
      </w:r>
    </w:p>
    <w:p w14:paraId="5F5B46AB"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起早摸黑勤垦荒， 长年累月无休止，</w:t>
      </w:r>
    </w:p>
    <w:p w14:paraId="4BB2F3C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饱满</w:t>
      </w:r>
      <w:proofErr w:type="gramStart"/>
      <w:r>
        <w:rPr>
          <w:rFonts w:ascii="宋体" w:eastAsia="宋体" w:hAnsi="宋体" w:cs="宋体" w:hint="eastAsia"/>
        </w:rPr>
        <w:t>椒</w:t>
      </w:r>
      <w:proofErr w:type="gramEnd"/>
      <w:r>
        <w:rPr>
          <w:rFonts w:ascii="宋体" w:eastAsia="宋体" w:hAnsi="宋体" w:cs="宋体" w:hint="eastAsia"/>
        </w:rPr>
        <w:t>子串串长， 可够开支换米粮?</w:t>
      </w:r>
    </w:p>
    <w:p w14:paraId="2B3FC59B"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青翠胡椒录满山， 一年收成有多少，</w:t>
      </w:r>
    </w:p>
    <w:p w14:paraId="488CA5BF"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鲁夫文友在《新激流》上也发表了好些新诗，也相当写实可读，且录下他的《农村偶感》（21期）与大家共赏：</w:t>
      </w:r>
    </w:p>
    <w:p w14:paraId="56BF7371"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农家孩子多是勤，</w:t>
      </w:r>
      <w:proofErr w:type="gramStart"/>
      <w:r>
        <w:rPr>
          <w:rFonts w:ascii="宋体" w:eastAsia="宋体" w:hAnsi="宋体" w:cs="宋体" w:hint="eastAsia"/>
        </w:rPr>
        <w:t>劈草锄泥</w:t>
      </w:r>
      <w:proofErr w:type="gramEnd"/>
      <w:r>
        <w:rPr>
          <w:rFonts w:ascii="宋体" w:eastAsia="宋体" w:hAnsi="宋体" w:cs="宋体" w:hint="eastAsia"/>
        </w:rPr>
        <w:t>样样行，</w:t>
      </w:r>
    </w:p>
    <w:p w14:paraId="09BC94D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莫笑他们无出息，创造财富为人群。</w:t>
      </w:r>
    </w:p>
    <w:p w14:paraId="22A6A6F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可惜的是，后来鲁夫文友也放下他的那支锋利的笔。</w:t>
      </w:r>
    </w:p>
    <w:p w14:paraId="6E6027AC"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若那丹（即后来的早弦）文友也是《新激流》的一位写诗的作者，他的几首新诗，使我留下深刻的印象。如：《遇上红灯》（36期）《电视内外》（50期）。</w:t>
      </w:r>
    </w:p>
    <w:p w14:paraId="79DED86F"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黄叶时文友是一个写诗的老手。他的诗令人有一种飘逸感。他的作品在51期起开始出现，虽不多，但我却喜欢读，如：《在答当山上》《岁月》（51期）、《问》（72期)。我希望今后能读到更多他们的作品。</w:t>
      </w:r>
    </w:p>
    <w:p w14:paraId="75220A57"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李木香的《田园速写》（发表于《新激流•报庆特辑》)，在表现手法上虽然没有改变她的作风，但在用词上已较通俗可读，而内容和意境已令人有清新的感觉。</w:t>
      </w:r>
    </w:p>
    <w:p w14:paraId="35F39ABA"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5</w:t>
      </w:r>
    </w:p>
    <w:p w14:paraId="5D83936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曾经不止一次说过，文艺是现实社会的产物，它应该是反映现实的。因此，我认为一篇好的作品必须具备一定的时代气息。《新激流》所刊出的作品，能达到这个要求的并不算很多。而各方面都够上水准的，则又更加难找了。</w:t>
      </w:r>
    </w:p>
    <w:p w14:paraId="1BBBD634"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lastRenderedPageBreak/>
        <w:t>1975年，在砂</w:t>
      </w:r>
      <w:proofErr w:type="gramStart"/>
      <w:r>
        <w:rPr>
          <w:rFonts w:ascii="宋体" w:eastAsia="宋体" w:hAnsi="宋体" w:cs="宋体" w:hint="eastAsia"/>
        </w:rPr>
        <w:t>勝</w:t>
      </w:r>
      <w:proofErr w:type="gramEnd"/>
      <w:r>
        <w:rPr>
          <w:rFonts w:ascii="宋体" w:eastAsia="宋体" w:hAnsi="宋体" w:cs="宋体" w:hint="eastAsia"/>
        </w:rPr>
        <w:t>越来说，是维护华教运动蓬勃发展的一年。但我们在《新激流》上，很难看到那种蓬勃的缩影。幸好还有几篇作品，能使我们得到一些这方面的信息。这些作品是：小微子《一封公开信》（43期）、驼子《一封可可园的来信》（44期）、回子《四人夜话》（46期）、恕 涛《维护华教靠大家》（50期)、</w:t>
      </w:r>
      <w:proofErr w:type="gramStart"/>
      <w:r>
        <w:rPr>
          <w:rFonts w:ascii="宋体" w:eastAsia="宋体" w:hAnsi="宋体" w:cs="宋体" w:hint="eastAsia"/>
        </w:rPr>
        <w:t>寒丝《妈妈，为了维护华教，我愿饿着肚子去睡觉。》</w:t>
      </w:r>
      <w:proofErr w:type="gramEnd"/>
      <w:r>
        <w:rPr>
          <w:rFonts w:ascii="宋体" w:eastAsia="宋体" w:hAnsi="宋体" w:cs="宋体" w:hint="eastAsia"/>
        </w:rPr>
        <w:t>（62期）。</w:t>
      </w:r>
    </w:p>
    <w:p w14:paraId="10154A4E"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更值得我感到髙兴的是：我们的文友，有着维护华教的热诚。在由小微子等人所带头的捐献稿费运动中，有大约二十位文友通过《新激流》把143元捐给独中。这数目和其他</w:t>
      </w:r>
      <w:proofErr w:type="gramStart"/>
      <w:r>
        <w:rPr>
          <w:rFonts w:ascii="宋体" w:eastAsia="宋体" w:hAnsi="宋体" w:cs="宋体" w:hint="eastAsia"/>
        </w:rPr>
        <w:t>人士献捐的</w:t>
      </w:r>
      <w:proofErr w:type="gramEnd"/>
      <w:r>
        <w:rPr>
          <w:rFonts w:ascii="宋体" w:eastAsia="宋体" w:hAnsi="宋体" w:cs="宋体" w:hint="eastAsia"/>
        </w:rPr>
        <w:t>数目相比，自然是很小，但它却代表了我们的心声。它足以说明一点：那就是我们《新激流》的 文友在维护华教运动中没有掉队。</w:t>
      </w:r>
    </w:p>
    <w:p w14:paraId="1BD05BC5"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6</w:t>
      </w:r>
    </w:p>
    <w:p w14:paraId="235D485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上面说了这么多，都是关于文友们的，也该检讨我自己了。</w:t>
      </w:r>
    </w:p>
    <w:p w14:paraId="4CAD1F26"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得承认，由于工作繁忙，我没有把《新激流》编好，只能说是应付出版而己。连编后话也没每一期都写，而对于文友们的来信，有些竟无法详读，更不要说是回信了。而文友们投来的稿，还存有一大叠，可能有不少好的作品被压了下来。</w:t>
      </w:r>
    </w:p>
    <w:p w14:paraId="2890E413"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我不敢再许下什么诺言说我要如何把《新激流》编好，我今后只是尽力去做。希望文友们能原谅我。不过我保证，所有的来稿我一定尽力去看，不合利用的稿，我会在《新激流》上宣布，向作者作一个交待。</w:t>
      </w:r>
    </w:p>
    <w:p w14:paraId="598A7CA0"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时间紧迫，我不能再写下去了。最后我要说的是，那些我没有在本 文中提到的稿，并不是说就是不好的稿，因为我无法把1975年在《新激流》上所刊出的两百多篇稿一一拿来分析与批评。所有的稿，既然把它刊出了，最低限度，它们在我看来都有刊出的价值，不量它的价值是大是小。</w:t>
      </w:r>
    </w:p>
    <w:p w14:paraId="30DBEA28" w14:textId="77777777" w:rsidR="004E1E2D" w:rsidRDefault="004E1E2D" w:rsidP="004E1E2D">
      <w:pPr>
        <w:ind w:firstLineChars="200" w:firstLine="420"/>
        <w:jc w:val="left"/>
        <w:rPr>
          <w:rFonts w:ascii="宋体" w:eastAsia="宋体" w:hAnsi="宋体" w:cs="宋体"/>
        </w:rPr>
      </w:pPr>
      <w:r>
        <w:rPr>
          <w:rFonts w:ascii="宋体" w:eastAsia="宋体" w:hAnsi="宋体" w:cs="宋体" w:hint="eastAsia"/>
        </w:rPr>
        <w:t>如果文友们觉得我批评得不対，欢迎告诉我，我得强调，那只是我个人的看法。祝大家新年进步。</w:t>
      </w:r>
    </w:p>
    <w:p w14:paraId="7FB2C6CF" w14:textId="77777777" w:rsidR="004E1E2D" w:rsidRDefault="004E1E2D" w:rsidP="004E1E2D">
      <w:pPr>
        <w:ind w:firstLineChars="200" w:firstLine="420"/>
        <w:jc w:val="left"/>
        <w:rPr>
          <w:rFonts w:ascii="宋体" w:eastAsia="宋体" w:hAnsi="宋体" w:cs="宋体"/>
          <w:highlight w:val="green"/>
        </w:rPr>
      </w:pPr>
      <w:r>
        <w:rPr>
          <w:rFonts w:ascii="宋体" w:eastAsia="宋体" w:hAnsi="宋体" w:cs="宋体" w:hint="eastAsia"/>
          <w:highlight w:val="green"/>
        </w:rPr>
        <w:t>写于1975年12月29日•晚</w:t>
      </w:r>
    </w:p>
    <w:p w14:paraId="088201F1" w14:textId="77777777" w:rsidR="004E1E2D" w:rsidRDefault="004E1E2D" w:rsidP="004E1E2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1976年1月1日刊于砂朥越《国际时报•新激流•元旦特辑》</w:t>
      </w:r>
    </w:p>
    <w:p w14:paraId="5CB649B5" w14:textId="77777777" w:rsidR="004E1E2D" w:rsidRPr="004E1E2D" w:rsidRDefault="004E1E2D" w:rsidP="00C6618D">
      <w:pPr>
        <w:tabs>
          <w:tab w:val="left" w:pos="995"/>
        </w:tabs>
        <w:ind w:firstLineChars="1300" w:firstLine="2730"/>
        <w:rPr>
          <w:rFonts w:ascii="宋体" w:eastAsia="宋体" w:hAnsi="宋体" w:cs="宋体"/>
          <w:highlight w:val="green"/>
        </w:rPr>
        <w:sectPr w:rsidR="004E1E2D" w:rsidRPr="004E1E2D">
          <w:footerReference w:type="default" r:id="rId339"/>
          <w:pgSz w:w="11906" w:h="16838"/>
          <w:pgMar w:top="1440" w:right="1800" w:bottom="1440" w:left="1800" w:header="851" w:footer="992" w:gutter="0"/>
          <w:cols w:space="425"/>
          <w:docGrid w:type="lines" w:linePitch="312"/>
        </w:sectPr>
      </w:pPr>
    </w:p>
    <w:p w14:paraId="67E7F333" w14:textId="52411FC5" w:rsidR="00EC08E6" w:rsidRDefault="00EC08E6" w:rsidP="00EC08E6">
      <w:pPr>
        <w:ind w:firstLineChars="1000" w:firstLine="2100"/>
        <w:rPr>
          <w:rFonts w:ascii="宋体" w:eastAsia="宋体" w:hAnsi="宋体" w:cs="宋体"/>
          <w:highlight w:val="green"/>
        </w:rPr>
      </w:pPr>
      <w:r>
        <w:rPr>
          <w:rFonts w:ascii="宋体" w:eastAsia="宋体" w:hAnsi="宋体" w:cs="宋体" w:hint="eastAsia"/>
          <w:highlight w:val="green"/>
        </w:rPr>
        <w:lastRenderedPageBreak/>
        <w:t>《一年来的&lt;新激流&gt;》   李流云</w:t>
      </w:r>
    </w:p>
    <w:p w14:paraId="4869D34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1</w:t>
      </w:r>
    </w:p>
    <w:p w14:paraId="1EDC20C5"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新激流》是在《国际时报》复刊后的第一个星期四出版的。至1975 年底止，已出版至第74期，加上1975年新年特辑一期（两小版）及 1975年10月1日国际时报创刊7周年纪念特刊中《新激流特辑》一期，共是76期。而其中第1至18期是在1974年刊出的，在本文中且略去 不谈。本文所谈的范围，是从第19到74期，其中包括两个特辑。</w:t>
      </w:r>
    </w:p>
    <w:p w14:paraId="7DE1D95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1975年的《新激流》，由1月到10月份，每星期四刊出一期，每期篇幅不一定，有时半版左右，有时则将近一版。11月份起，每星期增加至两期，逢星期二与星期四出版，而版位也已固定为半版。</w:t>
      </w:r>
    </w:p>
    <w:p w14:paraId="5C5BCC26"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由每周出版一次增加到两次，</w:t>
      </w:r>
      <w:proofErr w:type="gramStart"/>
      <w:r>
        <w:rPr>
          <w:rFonts w:ascii="宋体" w:eastAsia="宋体" w:hAnsi="宋体" w:cs="宋体" w:hint="eastAsia"/>
        </w:rPr>
        <w:t>由版位</w:t>
      </w:r>
      <w:proofErr w:type="gramEnd"/>
      <w:r>
        <w:rPr>
          <w:rFonts w:ascii="宋体" w:eastAsia="宋体" w:hAnsi="宋体" w:cs="宋体" w:hint="eastAsia"/>
        </w:rPr>
        <w:t>不固定到固定，由用排字改成打字（由7月份42期起，改用中文打字机打稿），这些都是《新激流》 在过去一年中所取的在形式上的进展。</w:t>
      </w:r>
    </w:p>
    <w:p w14:paraId="48B3BD39"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2</w:t>
      </w:r>
    </w:p>
    <w:p w14:paraId="326F115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1975年的《新激流》，大约刊出了 210篇的文稿（编余走笔不算在内）这些文稿,在数目上说，散文和杂感占了很多, 但在篇幅上说，则是以小说为多。而剧本、文艺批评、相声、快板这一类文章，则十分稀少，这是《新激流》在文稿体裁上不平衡的地方。</w:t>
      </w:r>
    </w:p>
    <w:p w14:paraId="69FA1EEF"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蓝琪的</w:t>
      </w:r>
      <w:proofErr w:type="gramEnd"/>
      <w:r>
        <w:rPr>
          <w:rFonts w:ascii="宋体" w:eastAsia="宋体" w:hAnsi="宋体" w:cs="宋体" w:hint="eastAsia"/>
        </w:rPr>
        <w:t>《绿窗幽梦》是1975年《新激流》上所发表的最长的一篇小说。这篇小说全文长达三万六千多字，由第47期起开始连載，至第60 期才告结束，共分14期刊出，时间长达三个多月。</w:t>
      </w:r>
    </w:p>
    <w:p w14:paraId="3B81A438"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绿窗幽梦》是一篇爱情故事，单看篇名、文中的用字和小说中主角的名字，我们就â然而然会联想到作者可能看了不少港台文艺小说, 而且深受影响。在这篇故事中，作为主角的尹梦绿姐妹在爱情的道路上却有着不同的际遇。尹梦绮所面对的是在现实生活中可能出现的情形， 而尹梦绿所遇到的,包括她的爱人的际遇，可能只是作者理想中的境界。 我怀疑作者所写的两姐妹只是同一个人。而姐姐所代表的是作者曾看到、听到或感觉到的现实故事，而妹妹所代表的只是作者美好的构想。</w:t>
      </w:r>
    </w:p>
    <w:p w14:paraId="7785D9AC"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蓝慧的</w:t>
      </w:r>
      <w:proofErr w:type="gramEnd"/>
      <w:r>
        <w:rPr>
          <w:rFonts w:ascii="宋体" w:eastAsia="宋体" w:hAnsi="宋体" w:cs="宋体" w:hint="eastAsia"/>
        </w:rPr>
        <w:t>《风雨胶林》是1975年《新激流》所发表的另一篇相当长的小说，全文约一万三千字，</w:t>
      </w:r>
      <w:proofErr w:type="gramStart"/>
      <w:r>
        <w:rPr>
          <w:rFonts w:ascii="宋体" w:eastAsia="宋体" w:hAnsi="宋体" w:cs="宋体" w:hint="eastAsia"/>
        </w:rPr>
        <w:t>共刊了</w:t>
      </w:r>
      <w:proofErr w:type="gramEnd"/>
      <w:r>
        <w:rPr>
          <w:rFonts w:ascii="宋体" w:eastAsia="宋体" w:hAnsi="宋体" w:cs="宋体" w:hint="eastAsia"/>
        </w:rPr>
        <w:t>3期（38至40期)。作者生长在农村，有着农人的感受，也有着农村青年的不满与苦闷。表现在故事里的，是一件件的不平事。作者在这篇文章中所用的语言稍嫌累赘，而结构布局亦甚生硬，但这不影响这篇小说的主题。对于作者，假如读者们了解他的心情的话，你会为他的理想所感动的。他在小说中虽然表现了许多的不满和苦闷，但他仍看清将来的方向的，让我们在今后的日子里看作者“迎击</w:t>
      </w:r>
      <w:proofErr w:type="gramStart"/>
      <w:r>
        <w:rPr>
          <w:rFonts w:ascii="宋体" w:eastAsia="宋体" w:hAnsi="宋体" w:cs="宋体" w:hint="eastAsia"/>
        </w:rPr>
        <w:t>汹</w:t>
      </w:r>
      <w:proofErr w:type="gramEnd"/>
      <w:r>
        <w:rPr>
          <w:rFonts w:ascii="宋体" w:eastAsia="宋体" w:hAnsi="宋体" w:cs="宋体" w:hint="eastAsia"/>
        </w:rPr>
        <w:t>涛骇浪，驱去寒风冻雨”吧。</w:t>
      </w:r>
    </w:p>
    <w:p w14:paraId="64FC99D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海贝的《下乡》亦在由第19期至第22期的《新激流》上占去不小的篇幅，全文亦长达约一万三千字。</w:t>
      </w:r>
    </w:p>
    <w:p w14:paraId="49A5A3F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作者在这篇小说中，描写了几个学生哥从城市中走向农村体验生活。在我们这个以农立国的社会里，走向农村是值得鼓励的。作者的文章，表现了初出社会走向生活的青年的“初生之犊不畏虎”的活泼好动 的性格，是一篇有一定的接近乡土气息的文章。</w:t>
      </w:r>
    </w:p>
    <w:p w14:paraId="72912289"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读过此篇小说，我个人也有一点意见，也许这意见不会为作者所接受。这篇小说，原来的题目是《奋在农村》，单从篇名就可以看出这是作者的理想。然而，这毕竟只是理想而己，文中没有提到半点农村青年的苦闷，而事实上，农村青年多方面的苦闷是存在着的，作者并没有写 出这一批知识分子是如何面对这个问题的。而且，文中的“如行”终于 还是走了</w:t>
      </w:r>
    </w:p>
    <w:p w14:paraId="44E6C4C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默默文友在1975年的《新激流》里，一共发表了6篇小说，依次是 《走出黑巷》（25至26期）、《足迹与浪》（35期）、《归来》（42期）、《婆孙俩》（51期）、《小凤与我》（53至54期）、《后门》(64期）。</w:t>
      </w:r>
    </w:p>
    <w:p w14:paraId="6416D1A4"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我和默默</w:t>
      </w:r>
      <w:proofErr w:type="gramStart"/>
      <w:r>
        <w:rPr>
          <w:rFonts w:ascii="宋体" w:eastAsia="宋体" w:hAnsi="宋体" w:cs="宋体" w:hint="eastAsia"/>
        </w:rPr>
        <w:t>文友见</w:t>
      </w:r>
      <w:proofErr w:type="gramEnd"/>
      <w:r>
        <w:rPr>
          <w:rFonts w:ascii="宋体" w:eastAsia="宋体" w:hAnsi="宋体" w:cs="宋体" w:hint="eastAsia"/>
        </w:rPr>
        <w:t>过几次面，也和他谈一点关于写作的问题。我在编余走笔中也曾对他</w:t>
      </w:r>
      <w:r>
        <w:rPr>
          <w:rFonts w:ascii="宋体" w:eastAsia="宋体" w:hAnsi="宋体" w:cs="宋体" w:hint="eastAsia"/>
        </w:rPr>
        <w:lastRenderedPageBreak/>
        <w:t>的文章提出意见，可喜的是，这些话并没有使他不髙兴。</w:t>
      </w:r>
    </w:p>
    <w:p w14:paraId="5A755CE3"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默默是</w:t>
      </w:r>
      <w:proofErr w:type="gramEnd"/>
      <w:r>
        <w:rPr>
          <w:rFonts w:ascii="宋体" w:eastAsia="宋体" w:hAnsi="宋体" w:cs="宋体" w:hint="eastAsia"/>
        </w:rPr>
        <w:t>个高中生，他爱看小说，而且相信看了不少。因此，他深受他所看的那些小说的影响。他的几篇小说都缺乏本地色彩。《走出黑巷》如此，《足迹与浪》亦是如此，到了《归来》与《婆孙俩》时，稍为有了变化，可是到了《小凤与我》时又恢复老样子，而且有过之而无不及。老实说，《小凤与我》并不适合</w:t>
      </w:r>
      <w:proofErr w:type="gramStart"/>
      <w:r>
        <w:rPr>
          <w:rFonts w:ascii="宋体" w:eastAsia="宋体" w:hAnsi="宋体" w:cs="宋体" w:hint="eastAsia"/>
        </w:rPr>
        <w:t>默默来</w:t>
      </w:r>
      <w:proofErr w:type="gramEnd"/>
      <w:r>
        <w:rPr>
          <w:rFonts w:ascii="宋体" w:eastAsia="宋体" w:hAnsi="宋体" w:cs="宋体" w:hint="eastAsia"/>
        </w:rPr>
        <w:t>写，默默的灵感相信是得.自港台小说。幸好最后一篇《后门》又把默默拉得和现实社会距离近了一点。</w:t>
      </w:r>
    </w:p>
    <w:p w14:paraId="63796846"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默默的文笔是相当流利的，如果他能好好掌握创作的原则与方向， 不难成为一个小说好手。</w:t>
      </w:r>
    </w:p>
    <w:p w14:paraId="43A23047"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若强的</w:t>
      </w:r>
      <w:proofErr w:type="gramEnd"/>
      <w:r>
        <w:rPr>
          <w:rFonts w:ascii="宋体" w:eastAsia="宋体" w:hAnsi="宋体" w:cs="宋体" w:hint="eastAsia"/>
        </w:rPr>
        <w:t>《阿珠的回头路》（ 28至29期）是一篇很有教育意义的小说， 写一位名叫“阿珠”的女孩子，如何爱慕虚荣，结果在现实的教训下， 终于找到了她的回头路。</w:t>
      </w:r>
      <w:proofErr w:type="gramStart"/>
      <w:r>
        <w:rPr>
          <w:rFonts w:ascii="宋体" w:eastAsia="宋体" w:hAnsi="宋体" w:cs="宋体" w:hint="eastAsia"/>
        </w:rPr>
        <w:t>若强的</w:t>
      </w:r>
      <w:proofErr w:type="gramEnd"/>
      <w:r>
        <w:rPr>
          <w:rFonts w:ascii="宋体" w:eastAsia="宋体" w:hAnsi="宋体" w:cs="宋体" w:hint="eastAsia"/>
        </w:rPr>
        <w:t>另一篇小说《迎向曙光》，虽比不上《阿 珠的回头路》，但也值得一读。</w:t>
      </w:r>
      <w:proofErr w:type="gramStart"/>
      <w:r>
        <w:rPr>
          <w:rFonts w:ascii="宋体" w:eastAsia="宋体" w:hAnsi="宋体" w:cs="宋体" w:hint="eastAsia"/>
        </w:rPr>
        <w:t>若强基本上</w:t>
      </w:r>
      <w:proofErr w:type="gramEnd"/>
      <w:r>
        <w:rPr>
          <w:rFonts w:ascii="宋体" w:eastAsia="宋体" w:hAnsi="宋体" w:cs="宋体" w:hint="eastAsia"/>
        </w:rPr>
        <w:t>已掌握了写作的方向，但在 技巧和用字上还有待努力。在我的手中，还有他的作品未曾详读，希望它不会令我失望。我</w:t>
      </w:r>
      <w:proofErr w:type="gramStart"/>
      <w:r>
        <w:rPr>
          <w:rFonts w:ascii="宋体" w:eastAsia="宋体" w:hAnsi="宋体" w:cs="宋体" w:hint="eastAsia"/>
        </w:rPr>
        <w:t>对若强的</w:t>
      </w:r>
      <w:proofErr w:type="gramEnd"/>
      <w:r>
        <w:rPr>
          <w:rFonts w:ascii="宋体" w:eastAsia="宋体" w:hAnsi="宋体" w:cs="宋体" w:hint="eastAsia"/>
        </w:rPr>
        <w:t>希望是：多写，看读，多体验生活。</w:t>
      </w:r>
    </w:p>
    <w:p w14:paraId="4022EE62"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白翎的《阿兰的迷你裙》也是一篇富有教育意义的小说。作者通过两个女核子的思想和举动，表现出一些少女的爱慕虚荣。然而，现实是 残酷的，阿兰的迷你裙，引起了色狼觊觎，幸亏她最后只是“失去一件 迷你裙”，不曾遭受更大的不幸，但这已足以令人瞥</w:t>
      </w:r>
      <w:proofErr w:type="gramStart"/>
      <w:r>
        <w:rPr>
          <w:rFonts w:ascii="宋体" w:eastAsia="宋体" w:hAnsi="宋体" w:cs="宋体" w:hint="eastAsia"/>
        </w:rPr>
        <w:t>惕</w:t>
      </w:r>
      <w:proofErr w:type="gramEnd"/>
      <w:r>
        <w:rPr>
          <w:rFonts w:ascii="宋体" w:eastAsia="宋体" w:hAnsi="宋体" w:cs="宋体" w:hint="eastAsia"/>
        </w:rPr>
        <w:t>了。</w:t>
      </w:r>
    </w:p>
    <w:p w14:paraId="171FF03C"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当然，作者把色狼的出现完全归咎于少女的暴露打扮，这是不很公平的。会造成少女的爱慕虚荣，会有色狼的出现，这是社会的问题。</w:t>
      </w:r>
    </w:p>
    <w:p w14:paraId="3F4FDDFA"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涯</w:t>
      </w:r>
      <w:proofErr w:type="gramEnd"/>
      <w:r>
        <w:rPr>
          <w:rFonts w:ascii="宋体" w:eastAsia="宋体" w:hAnsi="宋体" w:cs="宋体" w:hint="eastAsia"/>
        </w:rPr>
        <w:t>子文友的《戏》（46期）、小微子的《胡椒成熟时》（65期）、旻云的《寻工》（48期）、茅军的《落魄》（52期）、</w:t>
      </w:r>
      <w:proofErr w:type="gramStart"/>
      <w:r>
        <w:rPr>
          <w:rFonts w:ascii="宋体" w:eastAsia="宋体" w:hAnsi="宋体" w:cs="宋体" w:hint="eastAsia"/>
        </w:rPr>
        <w:t>早弦的</w:t>
      </w:r>
      <w:proofErr w:type="gramEnd"/>
      <w:r>
        <w:rPr>
          <w:rFonts w:ascii="宋体" w:eastAsia="宋体" w:hAnsi="宋体" w:cs="宋体" w:hint="eastAsia"/>
        </w:rPr>
        <w:t>《梦回》（68期）都有一定的现实意义和生活气息，值得一读。</w:t>
      </w:r>
    </w:p>
    <w:p w14:paraId="760391CA"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新激流》一年来在小说方面的收获是有的，但要说十分理想，则又未必。今后如何，且待作者们的努力。</w:t>
      </w:r>
    </w:p>
    <w:p w14:paraId="01FCE7A6"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3</w:t>
      </w:r>
    </w:p>
    <w:p w14:paraId="5E4F891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1975年的《新激流》，在散文方面说来，也有一些不错的作品。</w:t>
      </w:r>
    </w:p>
    <w:p w14:paraId="2C4C3E7C"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平野文友是我在1974年中编《拉让文艺》时候在文字上认识的文友。他的第一篇发表在《新激流》上的文字是《妈妈果的故事》，是一 篇动人的民间传说，发表在第一期的《新激流》上。他的一篇散文《红毛丹花开的时候》（20期）通过一个小孩子的语言，描述了穷人的苦况 和对生活的信心，可惜的是，作者在这以后就不曾再为《新激流》写稿。他原是住在外省的人，也许他又为生活而奔波他乡了。</w:t>
      </w:r>
    </w:p>
    <w:p w14:paraId="0405EBD3"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黎达文友</w:t>
      </w:r>
      <w:proofErr w:type="gramEnd"/>
      <w:r>
        <w:rPr>
          <w:rFonts w:ascii="宋体" w:eastAsia="宋体" w:hAnsi="宋体" w:cs="宋体" w:hint="eastAsia"/>
        </w:rPr>
        <w:t>曾为《新激流》写了好些散文，她的散文充满着轻快和活泼，读了令人有轻松的感觉，我原希望她能在现实生活中不断地</w:t>
      </w:r>
      <w:proofErr w:type="gramStart"/>
      <w:r>
        <w:rPr>
          <w:rFonts w:ascii="宋体" w:eastAsia="宋体" w:hAnsi="宋体" w:cs="宋体" w:hint="eastAsia"/>
        </w:rPr>
        <w:t>磨炼</w:t>
      </w:r>
      <w:proofErr w:type="gramEnd"/>
      <w:r>
        <w:rPr>
          <w:rFonts w:ascii="宋体" w:eastAsia="宋体" w:hAnsi="宋体" w:cs="宋体" w:hint="eastAsia"/>
        </w:rPr>
        <w:t>， 然后写出更多更有内容和正确主题的作品来，但是，她却不写了，并且要求我把她的存稿毁掉，我至今仍搞不清楚是怎么一回事。</w:t>
      </w:r>
    </w:p>
    <w:p w14:paraId="7234A9C8"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驼子文友也是一名写散文的好手。虽然他的散文在技巧和用句上未达到很高的水准，但他每一篇散文都令人感觉到那是他真实的感受。也许那是他生活经验丰富所使然。据我所知，他在髙中毕业后，当上了工人，做过好几种工，他还在第四省的可可园工作过。他的《踏进社会》 (23至24期）及《这次回乡》写的也许就是他的亲身经历。</w:t>
      </w:r>
    </w:p>
    <w:p w14:paraId="69625D55"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曾周正是</w:t>
      </w:r>
      <w:proofErr w:type="gramStart"/>
      <w:r>
        <w:rPr>
          <w:rFonts w:ascii="宋体" w:eastAsia="宋体" w:hAnsi="宋体" w:cs="宋体" w:hint="eastAsia"/>
        </w:rPr>
        <w:t>一</w:t>
      </w:r>
      <w:proofErr w:type="gramEnd"/>
      <w:r>
        <w:rPr>
          <w:rFonts w:ascii="宋体" w:eastAsia="宋体" w:hAnsi="宋体" w:cs="宋体" w:hint="eastAsia"/>
        </w:rPr>
        <w:t>位相当勤劳的文友，他给《新激流》写了好散文和杂感。他的作品虽不能说是非常流利，但却充满了对现实的不满与对未来的憧憬。</w:t>
      </w:r>
    </w:p>
    <w:p w14:paraId="7DA3737F"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涯</w:t>
      </w:r>
      <w:proofErr w:type="gramEnd"/>
      <w:r>
        <w:rPr>
          <w:rFonts w:ascii="宋体" w:eastAsia="宋体" w:hAnsi="宋体" w:cs="宋体" w:hint="eastAsia"/>
        </w:rPr>
        <w:t>子文友心中也有不少感慨，表现在他作品中的是強烈地幻想脱离现实，以超然的角度来看这现实社会，《纯情》（22期）有这种思想感情，《捕影》（27期）也有，而《灵魂的诉》（68期）更有！</w:t>
      </w:r>
    </w:p>
    <w:p w14:paraId="0292C561"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lastRenderedPageBreak/>
        <w:t>凡</w:t>
      </w:r>
      <w:proofErr w:type="gramStart"/>
      <w:r>
        <w:rPr>
          <w:rFonts w:ascii="宋体" w:eastAsia="宋体" w:hAnsi="宋体" w:cs="宋体" w:hint="eastAsia"/>
        </w:rPr>
        <w:t>凡</w:t>
      </w:r>
      <w:proofErr w:type="gramEnd"/>
      <w:r>
        <w:rPr>
          <w:rFonts w:ascii="宋体" w:eastAsia="宋体" w:hAnsi="宋体" w:cs="宋体" w:hint="eastAsia"/>
        </w:rPr>
        <w:t>文友是后期才加入《新激流》阵容的。他的散文有明确的主題，在技巧利用字上却清新可读。《我的忏悔》（60期）主題似曾相识，且不去谈它，而《蛙的悲剧》（63期）和《开玩笑》（65期）及《我是一根药草》（73期）就很不错了。</w:t>
      </w:r>
    </w:p>
    <w:p w14:paraId="53AABFA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凡</w:t>
      </w:r>
      <w:proofErr w:type="gramStart"/>
      <w:r>
        <w:rPr>
          <w:rFonts w:ascii="宋体" w:eastAsia="宋体" w:hAnsi="宋体" w:cs="宋体" w:hint="eastAsia"/>
        </w:rPr>
        <w:t>凡</w:t>
      </w:r>
      <w:proofErr w:type="gramEnd"/>
      <w:r>
        <w:rPr>
          <w:rFonts w:ascii="宋体" w:eastAsia="宋体" w:hAnsi="宋体" w:cs="宋体" w:hint="eastAsia"/>
        </w:rPr>
        <w:t>文友说他还有很多稿要投给《新激流》，我在等着欢迎他。</w:t>
      </w:r>
    </w:p>
    <w:p w14:paraId="58864F7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4</w:t>
      </w:r>
    </w:p>
    <w:p w14:paraId="33A3801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1975年的《新激流》在诗歌方面的收获，如果以投来的诗稿和刊出的诗稿对比上来说，收获是很小的。换句话说，有很大一部分的“诗”没有被刊出。</w:t>
      </w:r>
    </w:p>
    <w:p w14:paraId="2276CA5A"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我始終认为，“诗”是文学领域中的一个高境界。要写好诗，必须要有正确的主题、丰富的感情和简练而铿锵的语言。要写好诗，必须先 写好文。历史上的“文人”不少，但“诗人”可就不多。</w:t>
      </w:r>
    </w:p>
    <w:p w14:paraId="423DB52A"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有一位</w:t>
      </w:r>
      <w:proofErr w:type="gramStart"/>
      <w:r>
        <w:rPr>
          <w:rFonts w:ascii="宋体" w:eastAsia="宋体" w:hAnsi="宋体" w:cs="宋体" w:hint="eastAsia"/>
        </w:rPr>
        <w:t>文友写</w:t>
      </w:r>
      <w:proofErr w:type="gramEnd"/>
      <w:r>
        <w:rPr>
          <w:rFonts w:ascii="宋体" w:eastAsia="宋体" w:hAnsi="宋体" w:cs="宋体" w:hint="eastAsia"/>
        </w:rPr>
        <w:t>了一封信给我（我还没有给他回信，我也得先谢谢他 给我来信，希望我先在这儿提起不会使他觉得困扰，我继续欢迎他来信 或提出不同的意见。），在他的来信中，曾这么说：</w:t>
      </w:r>
    </w:p>
    <w:p w14:paraId="545BD743"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此次我所投的诗，我相信写得不十分好，坦白地说，对写诗我较拿手，写文章较差点，或许因为我一开始便是写诗，所以才会有这种现象。”</w:t>
      </w:r>
    </w:p>
    <w:p w14:paraId="625DF85C"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相信有好些文友都有这种看法的。</w:t>
      </w:r>
    </w:p>
    <w:p w14:paraId="4A0DC52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其实，在我看来，这是不对的，学写作不能由写诗开始。由于很多文友</w:t>
      </w:r>
      <w:proofErr w:type="gramStart"/>
      <w:r>
        <w:rPr>
          <w:rFonts w:ascii="宋体" w:eastAsia="宋体" w:hAnsi="宋体" w:cs="宋体" w:hint="eastAsia"/>
        </w:rPr>
        <w:t>不</w:t>
      </w:r>
      <w:proofErr w:type="gramEnd"/>
      <w:r>
        <w:rPr>
          <w:rFonts w:ascii="宋体" w:eastAsia="宋体" w:hAnsi="宋体" w:cs="宋体" w:hint="eastAsia"/>
        </w:rPr>
        <w:t>真正明白什么是诗，因此写出来的只是分行的散文和语法不通的散文。这可能是很多“诗稿”不能被刊出的理由了。</w:t>
      </w:r>
    </w:p>
    <w:p w14:paraId="0D5139F2"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由于时间及篇幅上的关系，下次有机会和有可能时，我再来和大家谈这个问题吧。</w:t>
      </w:r>
    </w:p>
    <w:p w14:paraId="0028A50D"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里然我</w:t>
      </w:r>
      <w:proofErr w:type="gramEnd"/>
      <w:r>
        <w:rPr>
          <w:rFonts w:ascii="宋体" w:eastAsia="宋体" w:hAnsi="宋体" w:cs="宋体" w:hint="eastAsia"/>
        </w:rPr>
        <w:t>说了上面一段话，但1975年的《新激流》，在“诗歌”方面的收获还是有的。</w:t>
      </w:r>
    </w:p>
    <w:p w14:paraId="325096AD" w14:textId="77777777" w:rsidR="00EC08E6" w:rsidRDefault="00EC08E6" w:rsidP="00EC08E6">
      <w:pPr>
        <w:ind w:firstLineChars="200" w:firstLine="420"/>
        <w:jc w:val="left"/>
        <w:rPr>
          <w:rFonts w:ascii="宋体" w:eastAsia="宋体" w:hAnsi="宋体" w:cs="宋体"/>
        </w:rPr>
      </w:pPr>
      <w:proofErr w:type="gramStart"/>
      <w:r>
        <w:rPr>
          <w:rFonts w:ascii="宋体" w:eastAsia="宋体" w:hAnsi="宋体" w:cs="宋体" w:hint="eastAsia"/>
        </w:rPr>
        <w:t>郑清益</w:t>
      </w:r>
      <w:proofErr w:type="gramEnd"/>
      <w:r>
        <w:rPr>
          <w:rFonts w:ascii="宋体" w:eastAsia="宋体" w:hAnsi="宋体" w:cs="宋体" w:hint="eastAsia"/>
        </w:rPr>
        <w:t>为《新激流》写了不少“七言绝句”，这些虽然是“旧诗”， 但他却注入了新的内容,酒瓶虽然是旧的，但里头装的却是新酿的好酒。可惜在后期，</w:t>
      </w:r>
      <w:proofErr w:type="gramStart"/>
      <w:r>
        <w:rPr>
          <w:rFonts w:ascii="宋体" w:eastAsia="宋体" w:hAnsi="宋体" w:cs="宋体" w:hint="eastAsia"/>
        </w:rPr>
        <w:t>郑清益却</w:t>
      </w:r>
      <w:proofErr w:type="gramEnd"/>
      <w:r>
        <w:rPr>
          <w:rFonts w:ascii="宋体" w:eastAsia="宋体" w:hAnsi="宋体" w:cs="宋体" w:hint="eastAsia"/>
        </w:rPr>
        <w:t>停笔了。</w:t>
      </w:r>
    </w:p>
    <w:p w14:paraId="58B1321B"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庄老农也写了几首有内容的旧诗。</w:t>
      </w:r>
    </w:p>
    <w:p w14:paraId="20DC1412"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粗茶淡饭填肚囊， 为谁辛苦为谁忙。</w:t>
      </w:r>
    </w:p>
    <w:p w14:paraId="35FABD59"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起早摸黑勤垦荒， 长年累月无休止，</w:t>
      </w:r>
    </w:p>
    <w:p w14:paraId="6F3ECBC2"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饱满</w:t>
      </w:r>
      <w:proofErr w:type="gramStart"/>
      <w:r>
        <w:rPr>
          <w:rFonts w:ascii="宋体" w:eastAsia="宋体" w:hAnsi="宋体" w:cs="宋体" w:hint="eastAsia"/>
        </w:rPr>
        <w:t>椒</w:t>
      </w:r>
      <w:proofErr w:type="gramEnd"/>
      <w:r>
        <w:rPr>
          <w:rFonts w:ascii="宋体" w:eastAsia="宋体" w:hAnsi="宋体" w:cs="宋体" w:hint="eastAsia"/>
        </w:rPr>
        <w:t>子串串长， 可够开支换米粮?</w:t>
      </w:r>
    </w:p>
    <w:p w14:paraId="571BB5C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青翠胡椒录满山， 一年收成有多少，</w:t>
      </w:r>
    </w:p>
    <w:p w14:paraId="5D1A8211"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鲁夫文友在《新激流》上也发表了好些新诗，也相当写实可读，且录下他的《农村偶感》（21期）与大家共赏：</w:t>
      </w:r>
    </w:p>
    <w:p w14:paraId="5CFCA509"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农家孩子多是勤，</w:t>
      </w:r>
      <w:proofErr w:type="gramStart"/>
      <w:r>
        <w:rPr>
          <w:rFonts w:ascii="宋体" w:eastAsia="宋体" w:hAnsi="宋体" w:cs="宋体" w:hint="eastAsia"/>
        </w:rPr>
        <w:t>劈草锄泥</w:t>
      </w:r>
      <w:proofErr w:type="gramEnd"/>
      <w:r>
        <w:rPr>
          <w:rFonts w:ascii="宋体" w:eastAsia="宋体" w:hAnsi="宋体" w:cs="宋体" w:hint="eastAsia"/>
        </w:rPr>
        <w:t>样样行，</w:t>
      </w:r>
    </w:p>
    <w:p w14:paraId="63542275"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莫笑他们无出息，创造财富为人群。</w:t>
      </w:r>
    </w:p>
    <w:p w14:paraId="2DBADAB1"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可惜的是，后来鲁夫文友也放下他的那支锋利的笔。</w:t>
      </w:r>
    </w:p>
    <w:p w14:paraId="74647943"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若那丹（即后来的早弦）文友也是《新激流》的一位写诗的作者，他的几首新诗，使我留下深刻的印象。如：《遇上红灯》（36期）《电视内外》（50期）。</w:t>
      </w:r>
    </w:p>
    <w:p w14:paraId="4D8CEBB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黄叶时文友是一个写诗的老手。他的诗令人有一种飘逸感。他的作品在51期起开始出现，虽不多，但我却喜欢读，如：《在答当山上》《岁月》（51期）、《问》（72期)。我希望今后能读到更多他们的作品。</w:t>
      </w:r>
    </w:p>
    <w:p w14:paraId="323A8B9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李木香的《田园速写》（发表于《新激流•报庆特辑》)，在表现手法上虽然没有改变她的作风，但在用词上已较通俗可读，而内容和意境已令人有清新的感觉。</w:t>
      </w:r>
    </w:p>
    <w:p w14:paraId="0B09F2BB"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5</w:t>
      </w:r>
    </w:p>
    <w:p w14:paraId="17B19F5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我曾经不止一次说过，文艺是现实社会的产物，它应该是反映现实的。因此，我认为一篇好的作品必须具备一定的时代气息。《新激流》所刊出的作品，能达到这个要求的并不算很多。而各方面都够上水准的，则又更加难找了。</w:t>
      </w:r>
    </w:p>
    <w:p w14:paraId="143B8BCE"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lastRenderedPageBreak/>
        <w:t>1975年，在砂</w:t>
      </w:r>
      <w:proofErr w:type="gramStart"/>
      <w:r>
        <w:rPr>
          <w:rFonts w:ascii="宋体" w:eastAsia="宋体" w:hAnsi="宋体" w:cs="宋体" w:hint="eastAsia"/>
        </w:rPr>
        <w:t>勝</w:t>
      </w:r>
      <w:proofErr w:type="gramEnd"/>
      <w:r>
        <w:rPr>
          <w:rFonts w:ascii="宋体" w:eastAsia="宋体" w:hAnsi="宋体" w:cs="宋体" w:hint="eastAsia"/>
        </w:rPr>
        <w:t>越来说，是维护华教运动蓬勃发展的一年。但我们在《新激流》上，很难看到那种蓬勃的缩影。幸好还有几篇作品，能使我们得到一些这方面的信息。这些作品是：小微子《一封公开信》（43期）、驼子《一封可可园的来信》（44期）、回子《四人夜话》（46期）、恕 涛《维护华教靠大家》（50期)、</w:t>
      </w:r>
      <w:proofErr w:type="gramStart"/>
      <w:r>
        <w:rPr>
          <w:rFonts w:ascii="宋体" w:eastAsia="宋体" w:hAnsi="宋体" w:cs="宋体" w:hint="eastAsia"/>
        </w:rPr>
        <w:t>寒丝《妈妈，为了维护华教，我愿饿着肚子去睡觉。》</w:t>
      </w:r>
      <w:proofErr w:type="gramEnd"/>
      <w:r>
        <w:rPr>
          <w:rFonts w:ascii="宋体" w:eastAsia="宋体" w:hAnsi="宋体" w:cs="宋体" w:hint="eastAsia"/>
        </w:rPr>
        <w:t>（62期）。</w:t>
      </w:r>
    </w:p>
    <w:p w14:paraId="4B6F0938"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更值得我感到髙兴的是：我们的文友，有着维护华教的热诚。在由小微子等人所带头的捐献稿费运动中，有大约二十位文友通过《新激流》把143元捐给独中。这数目和其他</w:t>
      </w:r>
      <w:proofErr w:type="gramStart"/>
      <w:r>
        <w:rPr>
          <w:rFonts w:ascii="宋体" w:eastAsia="宋体" w:hAnsi="宋体" w:cs="宋体" w:hint="eastAsia"/>
        </w:rPr>
        <w:t>人士献捐的</w:t>
      </w:r>
      <w:proofErr w:type="gramEnd"/>
      <w:r>
        <w:rPr>
          <w:rFonts w:ascii="宋体" w:eastAsia="宋体" w:hAnsi="宋体" w:cs="宋体" w:hint="eastAsia"/>
        </w:rPr>
        <w:t>数目相比，自然是很小，但它却代表了我们的心声。它足以说明一点：那就是我们《新激流》的 文友在维护华教运动中没有掉队。</w:t>
      </w:r>
    </w:p>
    <w:p w14:paraId="7DC189B3"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上面说了这么多，都是关于文友们的，也该检讨我自己了。</w:t>
      </w:r>
    </w:p>
    <w:p w14:paraId="04CC888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我得承认，由于工作繁忙，我没有把《新激流》编好，只能说是应付出版而己。连编后话也没每一期都写，而对于文友们的来信，有些竟无法详读，更不要说是回信了。而文友们投来的稿，还存有一大叠，可能有不少好的作品被压了下来。</w:t>
      </w:r>
    </w:p>
    <w:p w14:paraId="359D3C5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我不敢再许下什么诺言说我要如何把《新激流》编好，我今后只是尽力去做。希望文友们能原谅我。不过我保证，所有的来稿我一定尽力去看，不合利用的稿，我会在《新激流》上宣布，向作者作一个交待。</w:t>
      </w:r>
    </w:p>
    <w:p w14:paraId="6C20A507"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时间紧迫，我不能再写下去了。最后我要说的是，那些我没有在本 文中提到的稿，并不是说就是不好的稿，因为我无法把1975年在《新激流》上所刊出的两百多篇稿一一拿来分析与批评。所有的稿，既然把它刊出了，最低限度，它们在我看来都有刊出的价值，不量它的价值是大是小。</w:t>
      </w:r>
    </w:p>
    <w:p w14:paraId="3B67EC10" w14:textId="77777777" w:rsidR="00EC08E6" w:rsidRDefault="00EC08E6" w:rsidP="00EC08E6">
      <w:pPr>
        <w:ind w:firstLineChars="200" w:firstLine="420"/>
        <w:jc w:val="left"/>
        <w:rPr>
          <w:rFonts w:ascii="宋体" w:eastAsia="宋体" w:hAnsi="宋体" w:cs="宋体"/>
        </w:rPr>
      </w:pPr>
      <w:r>
        <w:rPr>
          <w:rFonts w:ascii="宋体" w:eastAsia="宋体" w:hAnsi="宋体" w:cs="宋体" w:hint="eastAsia"/>
        </w:rPr>
        <w:t>如果文友们觉得我批评得不対，欢迎告诉我，我得强调，那只是我个人的看法。祝大家新年进步。</w:t>
      </w:r>
    </w:p>
    <w:p w14:paraId="1CD7F8A8" w14:textId="77777777" w:rsidR="00EC08E6" w:rsidRDefault="00EC08E6" w:rsidP="00EC08E6">
      <w:pPr>
        <w:ind w:firstLineChars="200" w:firstLine="420"/>
        <w:jc w:val="left"/>
        <w:rPr>
          <w:rFonts w:ascii="宋体" w:eastAsia="宋体" w:hAnsi="宋体" w:cs="宋体"/>
          <w:highlight w:val="green"/>
        </w:rPr>
      </w:pPr>
      <w:r>
        <w:rPr>
          <w:rFonts w:ascii="宋体" w:eastAsia="宋体" w:hAnsi="宋体" w:cs="宋体" w:hint="eastAsia"/>
          <w:highlight w:val="green"/>
        </w:rPr>
        <w:t>写于1975年12月29日•晚</w:t>
      </w:r>
    </w:p>
    <w:p w14:paraId="246B0C84" w14:textId="77777777" w:rsidR="00EC08E6" w:rsidRDefault="00EC08E6" w:rsidP="00EC08E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1976年1月1日刊于砂朥越《国际时报•新激流•元旦特辑》</w:t>
      </w:r>
    </w:p>
    <w:p w14:paraId="39CBE25E" w14:textId="77777777" w:rsidR="00EC08E6" w:rsidRDefault="00EC08E6" w:rsidP="00EC08E6">
      <w:pPr>
        <w:rPr>
          <w:rFonts w:ascii="宋体" w:eastAsia="宋体" w:hAnsi="宋体" w:cs="宋体"/>
          <w:highlight w:val="green"/>
        </w:rPr>
      </w:pPr>
    </w:p>
    <w:p w14:paraId="4CD0737D" w14:textId="77777777" w:rsidR="00EC08E6" w:rsidRPr="00EC08E6" w:rsidRDefault="00EC08E6" w:rsidP="00C6618D">
      <w:pPr>
        <w:tabs>
          <w:tab w:val="left" w:pos="995"/>
        </w:tabs>
        <w:ind w:firstLineChars="1300" w:firstLine="2730"/>
        <w:rPr>
          <w:rFonts w:ascii="宋体" w:eastAsia="宋体" w:hAnsi="宋体" w:cs="宋体"/>
          <w:highlight w:val="green"/>
        </w:rPr>
        <w:sectPr w:rsidR="00EC08E6" w:rsidRPr="00EC08E6">
          <w:footerReference w:type="default" r:id="rId340"/>
          <w:pgSz w:w="11906" w:h="16838"/>
          <w:pgMar w:top="1440" w:right="1800" w:bottom="1440" w:left="1800" w:header="851" w:footer="992" w:gutter="0"/>
          <w:cols w:space="425"/>
          <w:docGrid w:type="lines" w:linePitch="312"/>
        </w:sectPr>
      </w:pPr>
    </w:p>
    <w:p w14:paraId="306CC8F0" w14:textId="1E75C22A" w:rsidR="00194B94" w:rsidRDefault="00194B94" w:rsidP="00194B94">
      <w:pPr>
        <w:ind w:firstLineChars="1300" w:firstLine="2730"/>
        <w:rPr>
          <w:rFonts w:ascii="宋体" w:eastAsia="宋体" w:hAnsi="宋体" w:cs="宋体"/>
          <w:highlight w:val="green"/>
        </w:rPr>
      </w:pPr>
      <w:r>
        <w:rPr>
          <w:rFonts w:ascii="宋体" w:eastAsia="宋体" w:hAnsi="宋体" w:cs="宋体" w:hint="eastAsia"/>
          <w:highlight w:val="green"/>
        </w:rPr>
        <w:lastRenderedPageBreak/>
        <w:t>《拉子妇》  李永平</w:t>
      </w:r>
    </w:p>
    <w:p w14:paraId="58655BA7"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昨日接到二妹的信。她告诉我一个噩耗，拉子</w:t>
      </w:r>
      <w:proofErr w:type="gramStart"/>
      <w:r>
        <w:rPr>
          <w:rFonts w:ascii="宋体" w:eastAsia="宋体" w:hAnsi="宋体" w:cs="宋体" w:hint="eastAsia"/>
        </w:rPr>
        <w:t>婶已经</w:t>
      </w:r>
      <w:proofErr w:type="gramEnd"/>
      <w:r>
        <w:rPr>
          <w:rFonts w:ascii="宋体" w:eastAsia="宋体" w:hAnsi="宋体" w:cs="宋体" w:hint="eastAsia"/>
        </w:rPr>
        <w:t>死了。</w:t>
      </w:r>
    </w:p>
    <w:p w14:paraId="437A05E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死了？拉子婶是</w:t>
      </w:r>
      <w:proofErr w:type="gramStart"/>
      <w:r>
        <w:rPr>
          <w:rFonts w:ascii="宋体" w:eastAsia="宋体" w:hAnsi="宋体" w:cs="宋体" w:hint="eastAsia"/>
        </w:rPr>
        <w:t>不</w:t>
      </w:r>
      <w:proofErr w:type="gramEnd"/>
      <w:r>
        <w:rPr>
          <w:rFonts w:ascii="宋体" w:eastAsia="宋体" w:hAnsi="宋体" w:cs="宋体" w:hint="eastAsia"/>
        </w:rPr>
        <w:t>该死的。二妹在信中很激动地说：“二哥，我现在什么 都明白了。那晚家中得到拉子婶的死讯，大家都保持缄默，只有妈说了一句话：‘三婶是个好人，不该死得那么惨。’二哥，只有一句怜悯的话呵！大家 为什么不开腔？为什么不说一些哀悼的话？我现在明白了。没有什么庄严伟大的原因，只因为拉子婶是一位拉子，一个微不足道的拉子！对一个死去的拉子 妇表示过分的悲悼，有失高贵的中国人的身分呵！这些日来，我一闭上眼睛，就</w:t>
      </w:r>
      <w:proofErr w:type="gramStart"/>
      <w:r>
        <w:rPr>
          <w:rFonts w:ascii="宋体" w:eastAsia="宋体" w:hAnsi="宋体" w:cs="宋体" w:hint="eastAsia"/>
        </w:rPr>
        <w:t>彷彿</w:t>
      </w:r>
      <w:proofErr w:type="gramEnd"/>
      <w:r>
        <w:rPr>
          <w:rFonts w:ascii="宋体" w:eastAsia="宋体" w:hAnsi="宋体" w:cs="宋体" w:hint="eastAsia"/>
        </w:rPr>
        <w:t>看见她。二哥，你还记得她的血吗？……”</w:t>
      </w:r>
    </w:p>
    <w:p w14:paraId="3B41993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拉</w:t>
      </w:r>
      <w:proofErr w:type="gramStart"/>
      <w:r>
        <w:rPr>
          <w:rFonts w:ascii="宋体" w:eastAsia="宋体" w:hAnsi="宋体" w:cs="宋体" w:hint="eastAsia"/>
        </w:rPr>
        <w:t>子婶是三叔</w:t>
      </w:r>
      <w:proofErr w:type="gramEnd"/>
      <w:r>
        <w:rPr>
          <w:rFonts w:ascii="宋体" w:eastAsia="宋体" w:hAnsi="宋体" w:cs="宋体" w:hint="eastAsia"/>
        </w:rPr>
        <w:t>娶的土妇。那时我还小，跟着哥哥姐姐们喊她“拉子婶”。 在砂</w:t>
      </w:r>
      <w:proofErr w:type="gramStart"/>
      <w:r>
        <w:rPr>
          <w:rFonts w:ascii="宋体" w:eastAsia="宋体" w:hAnsi="宋体" w:cs="宋体" w:hint="eastAsia"/>
        </w:rPr>
        <w:t>勝</w:t>
      </w:r>
      <w:proofErr w:type="gramEnd"/>
      <w:r>
        <w:rPr>
          <w:rFonts w:ascii="宋体" w:eastAsia="宋体" w:hAnsi="宋体" w:cs="宋体" w:hint="eastAsia"/>
        </w:rPr>
        <w:t>越，我们都唤土人“拉子”。一直到懂事，我才体会到这两个字所带着的一种轻蔑的意味。但是已经喊上口了，总是改不来；并且，倘若我不喊拉子，而用另外一个好听点的、</w:t>
      </w:r>
      <w:proofErr w:type="gramStart"/>
      <w:r>
        <w:rPr>
          <w:rFonts w:ascii="宋体" w:eastAsia="宋体" w:hAnsi="宋体" w:cs="宋体" w:hint="eastAsia"/>
        </w:rPr>
        <w:t>友善点</w:t>
      </w:r>
      <w:proofErr w:type="gramEnd"/>
      <w:r>
        <w:rPr>
          <w:rFonts w:ascii="宋体" w:eastAsia="宋体" w:hAnsi="宋体" w:cs="宋体" w:hint="eastAsia"/>
        </w:rPr>
        <w:t>的名词代替它，中国人会感到很别扭的。 对于拉子婶，我有时会因为这样喊她而感到一点歉意。在长大以后的唯一的一次见面中，我竟然还当面这么喊她，而她一点也没有责怪我的意思，答应着 我。妈说得对，她是一个好人。我想她一生中大约不曾大声地说过一句话。有一次，二妹告诉我，拉</w:t>
      </w:r>
      <w:proofErr w:type="gramStart"/>
      <w:r>
        <w:rPr>
          <w:rFonts w:ascii="宋体" w:eastAsia="宋体" w:hAnsi="宋体" w:cs="宋体" w:hint="eastAsia"/>
        </w:rPr>
        <w:t>子婶是在</w:t>
      </w:r>
      <w:proofErr w:type="gramEnd"/>
      <w:r>
        <w:rPr>
          <w:rFonts w:ascii="宋体" w:eastAsia="宋体" w:hAnsi="宋体" w:cs="宋体" w:hint="eastAsia"/>
        </w:rPr>
        <w:t>无声无息中活着。在昨天的信上，二妹提起了 她这句话，不过把“活着”改成了“挨着”罢了。想不到，她挨够了，便无声无息地离开了。</w:t>
      </w:r>
    </w:p>
    <w:p w14:paraId="5EA0414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只见过拉子婶两次面。第一次见到她是在八年前。那时学校正放着暑假；六月底，祖父从家乡出来，刚到砂胜越。听说三叔娶了一个土妇，便赫然震怒，认为三叔玷辱了我们李家门风。我还约略记得祖父在家里拍桌子、瞪眼睛，大骂三叔是“畜牲”的情景。父亲和几个叔伯姉娘站在一旁，垂着头，不敢</w:t>
      </w:r>
      <w:proofErr w:type="gramStart"/>
      <w:r>
        <w:rPr>
          <w:rFonts w:ascii="宋体" w:eastAsia="宋体" w:hAnsi="宋体" w:cs="宋体" w:hint="eastAsia"/>
        </w:rPr>
        <w:t>作声</w:t>
      </w:r>
      <w:proofErr w:type="gramEnd"/>
      <w:r>
        <w:rPr>
          <w:rFonts w:ascii="宋体" w:eastAsia="宋体" w:hAnsi="宋体" w:cs="宋体" w:hint="eastAsia"/>
        </w:rPr>
        <w:t>，只有妈敢上前去劝祖父。她很委婉地说：“阿爸，您消消气吧，您这 些天来飘洋过海也够累的了。其实，听说三婶人也蛮好的，老老实实，不生是 非，您就认吧。”</w:t>
      </w:r>
    </w:p>
    <w:p w14:paraId="44F425C4"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祖父拍着桌子，喘着气说：“你妇人家不懂得这个道理，李家没有这个畜牲，我把他‘勵’了。”</w:t>
      </w:r>
    </w:p>
    <w:p w14:paraId="6559B12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父亲听说祖父要把三叔逐出家门，立刻便跪在老人家的跟前，哭着要祖父 收回成命。我和二弟那时正躲在帘后，二弟先看见爸爸下跪，喊我挤过来看。我刚一探出头，</w:t>
      </w:r>
      <w:proofErr w:type="gramStart"/>
      <w:r>
        <w:rPr>
          <w:rFonts w:ascii="宋体" w:eastAsia="宋体" w:hAnsi="宋体" w:cs="宋体" w:hint="eastAsia"/>
        </w:rPr>
        <w:t>猛然听</w:t>
      </w:r>
      <w:proofErr w:type="gramEnd"/>
      <w:r>
        <w:rPr>
          <w:rFonts w:ascii="宋体" w:eastAsia="宋体" w:hAnsi="宋体" w:cs="宋体" w:hint="eastAsia"/>
        </w:rPr>
        <w:t>得一个苍老的声音喝道：“小鬼头作什么？”是祖父的声音！我和二弟吓得跑了。</w:t>
      </w:r>
    </w:p>
    <w:p w14:paraId="3CEE4D62"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后来的事情，在妈告诉大姐的时候，我也听了一些。祖父虽然口口声声不认拉子妇是他三儿媳，但到底没把三叔赶出家门。妈说，听说三婶“长相”很好，并且也会讲唐人话。过几天，三叔就会从山里出来，那时，祖父见了三婶的“人品”，想来也会消消火气的。三叔一向在老远的拉子村里做买卖，一年里头，难得出古晋坡一两回。这次祖父南来，父亲本来很早就写信给他，可是祖父却早到了。</w:t>
      </w:r>
    </w:p>
    <w:p w14:paraId="1D1B7A2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把拉子婶要来的消息传了开去，家中年轻的一辈便立刻起劲哄闹起来。六叔那时已经长了胡子了，却像一个在池塘边捕了一只蛤蟆的孩子一样的兴奋。他喊我们到园子里的榕树下，两只眼睛在我们脸上溜了一回，故作一番神秘之状后才压低声音说：“嘿！小</w:t>
      </w:r>
      <w:proofErr w:type="gramStart"/>
      <w:r>
        <w:rPr>
          <w:rFonts w:ascii="宋体" w:eastAsia="宋体" w:hAnsi="宋体" w:cs="宋体" w:hint="eastAsia"/>
        </w:rPr>
        <w:t>佬</w:t>
      </w:r>
      <w:proofErr w:type="gramEnd"/>
      <w:r>
        <w:rPr>
          <w:rFonts w:ascii="宋体" w:eastAsia="宋体" w:hAnsi="宋体" w:cs="宋体" w:hint="eastAsia"/>
        </w:rPr>
        <w:t>哥，晓得拉子婶生得怎么样的长相吗？”</w:t>
      </w:r>
    </w:p>
    <w:p w14:paraId="4228E914"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晓得！晓得！拉子婶是拉子婆，我看过拉子婆！”大家抢着答应。</w:t>
      </w:r>
    </w:p>
    <w:p w14:paraId="36827AB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六叔撇一撇嘴巴，摇晃着脑袋，带着警告的口吻说：“拉子婶是大耳拉子呀！”</w:t>
      </w:r>
    </w:p>
    <w:p w14:paraId="46AB494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大家立刻被唬住了。那时华人社会中还传说</w:t>
      </w:r>
      <w:proofErr w:type="gramStart"/>
      <w:r>
        <w:rPr>
          <w:rFonts w:ascii="宋体" w:eastAsia="宋体" w:hAnsi="宋体" w:cs="宋体" w:hint="eastAsia"/>
        </w:rPr>
        <w:t>大耳拉子</w:t>
      </w:r>
      <w:proofErr w:type="gramEnd"/>
      <w:r>
        <w:rPr>
          <w:rFonts w:ascii="宋体" w:eastAsia="宋体" w:hAnsi="宋体" w:cs="宋体" w:hint="eastAsia"/>
        </w:rPr>
        <w:t>猎人头的故事。我还听二婶说过，古晋市近郊的那一道吊桥兴工时，桥墩下就埋了好多人头。据说 是镇压水鬼的。</w:t>
      </w:r>
    </w:p>
    <w:p w14:paraId="3427E1FF"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大耳拉子！晓得吗？大耳拉子的耳朵好长，瞧，就这么长！”六叔得意地拉着他的耳朵。想把它拉到下巴那个位置。他咧着嘴笑起来：“嘿！小</w:t>
      </w:r>
      <w:proofErr w:type="gramStart"/>
      <w:r>
        <w:rPr>
          <w:rFonts w:ascii="宋体" w:eastAsia="宋体" w:hAnsi="宋体" w:cs="宋体" w:hint="eastAsia"/>
        </w:rPr>
        <w:t>佬</w:t>
      </w:r>
      <w:proofErr w:type="gramEnd"/>
      <w:r>
        <w:rPr>
          <w:rFonts w:ascii="宋体" w:eastAsia="宋体" w:hAnsi="宋体" w:cs="宋体" w:hint="eastAsia"/>
        </w:rPr>
        <w:t>哥，大耳拉子要割人头的呀！”</w:t>
      </w:r>
    </w:p>
    <w:p w14:paraId="7915B10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们被唬得面面相觑了，他又安慰我们，说他有办法“治”</w:t>
      </w:r>
      <w:proofErr w:type="gramStart"/>
      <w:r>
        <w:rPr>
          <w:rFonts w:ascii="宋体" w:eastAsia="宋体" w:hAnsi="宋体" w:cs="宋体" w:hint="eastAsia"/>
        </w:rPr>
        <w:t>大耳拉子</w:t>
      </w:r>
      <w:proofErr w:type="gramEnd"/>
      <w:r>
        <w:rPr>
          <w:rFonts w:ascii="宋体" w:eastAsia="宋体" w:hAnsi="宋体" w:cs="宋体" w:hint="eastAsia"/>
        </w:rPr>
        <w:t>，要大家一起“搞”她。大家都连忙答应。</w:t>
      </w:r>
    </w:p>
    <w:p w14:paraId="50344423"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lastRenderedPageBreak/>
        <w:t>我第一次见到拉子婶。是三叔带她进大门时，我正在院子里逗</w:t>
      </w:r>
      <w:proofErr w:type="gramStart"/>
      <w:r>
        <w:rPr>
          <w:rFonts w:ascii="宋体" w:eastAsia="宋体" w:hAnsi="宋体" w:cs="宋体" w:hint="eastAsia"/>
        </w:rPr>
        <w:t>蟋蛑</w:t>
      </w:r>
      <w:proofErr w:type="gramEnd"/>
      <w:r>
        <w:rPr>
          <w:rFonts w:ascii="宋体" w:eastAsia="宋体" w:hAnsi="宋体" w:cs="宋体" w:hint="eastAsia"/>
        </w:rPr>
        <w:t>玩。我叫了一声三叔，三叔笑着说：“阿平，叫三婶。”我记得我没叫，只是愣愣地 瞪着三叔身边的女人，那时年纪还小，不晓得什么才是“靓”，只觉得这女人不难看，长得好白。她怀里抱着一个小孩子。</w:t>
      </w:r>
    </w:p>
    <w:p w14:paraId="0026C55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阿平真没用，快来叫过三婶！”三叔还是微笑着。那女人也笑起来了，露出几颗金牙齿。我忽然想起六叔的话，便冒冒失失地冲着那女人喊道：“拉子婶！ ”</w:t>
      </w:r>
    </w:p>
    <w:p w14:paraId="6A6E41A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不敢再瞧他们，一溜烟跑去找六叔。不一会，六叔率领着孩子们声势</w:t>
      </w:r>
      <w:proofErr w:type="gramStart"/>
      <w:r>
        <w:rPr>
          <w:rFonts w:ascii="宋体" w:eastAsia="宋体" w:hAnsi="宋体" w:cs="宋体" w:hint="eastAsia"/>
        </w:rPr>
        <w:t>浩</w:t>
      </w:r>
      <w:proofErr w:type="gramEnd"/>
      <w:r>
        <w:rPr>
          <w:rFonts w:ascii="宋体" w:eastAsia="宋体" w:hAnsi="宋体" w:cs="宋体" w:hint="eastAsia"/>
        </w:rPr>
        <w:t xml:space="preserve"> 大地开进厅中。家中大人都在里面，只不见祖父。大伯说：“大家快来见过三 叔三——三婶。”</w:t>
      </w:r>
    </w:p>
    <w:p w14:paraId="22DA48DE"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拉——子——婶！”</w:t>
      </w:r>
    </w:p>
    <w:p w14:paraId="2B2A254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拉子婶”这</w:t>
      </w:r>
      <w:proofErr w:type="gramStart"/>
      <w:r>
        <w:rPr>
          <w:rFonts w:ascii="宋体" w:eastAsia="宋体" w:hAnsi="宋体" w:cs="宋体" w:hint="eastAsia"/>
        </w:rPr>
        <w:t>三个字喊得</w:t>
      </w:r>
      <w:proofErr w:type="gramEnd"/>
      <w:r>
        <w:rPr>
          <w:rFonts w:ascii="宋体" w:eastAsia="宋体" w:hAnsi="宋体" w:cs="宋体" w:hint="eastAsia"/>
        </w:rPr>
        <w:t>好响亮，我感到很得意。忽然觉得有点不对劲，大家好像都呆住了。我偷偷地瞧爸爸他们，不得了！大人好像都生气了。那女人垂着头，</w:t>
      </w:r>
      <w:proofErr w:type="gramStart"/>
      <w:r>
        <w:rPr>
          <w:rFonts w:ascii="宋体" w:eastAsia="宋体" w:hAnsi="宋体" w:cs="宋体" w:hint="eastAsia"/>
        </w:rPr>
        <w:t>脸好红</w:t>
      </w:r>
      <w:proofErr w:type="gramEnd"/>
      <w:r>
        <w:rPr>
          <w:rFonts w:ascii="宋体" w:eastAsia="宋体" w:hAnsi="宋体" w:cs="宋体" w:hint="eastAsia"/>
        </w:rPr>
        <w:t>。我连忙溜到妈妈身后。</w:t>
      </w:r>
    </w:p>
    <w:p w14:paraId="0AE5946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大伯和父亲陪着三叔匆匆出去。孩子们立刻朝三婶围了一个大圈子，远远地盯着她，其间有一些低声的批评和小小的争论。后来大约觉得拉子</w:t>
      </w:r>
      <w:proofErr w:type="gramStart"/>
      <w:r>
        <w:rPr>
          <w:rFonts w:ascii="宋体" w:eastAsia="宋体" w:hAnsi="宋体" w:cs="宋体" w:hint="eastAsia"/>
        </w:rPr>
        <w:t>婶没有</w:t>
      </w:r>
      <w:proofErr w:type="gramEnd"/>
      <w:r>
        <w:rPr>
          <w:rFonts w:ascii="宋体" w:eastAsia="宋体" w:hAnsi="宋体" w:cs="宋体" w:hint="eastAsia"/>
        </w:rPr>
        <w:t>什么怕人的地方，便渐渐地围拢上去，</w:t>
      </w:r>
      <w:proofErr w:type="gramStart"/>
      <w:r>
        <w:rPr>
          <w:rFonts w:ascii="宋体" w:eastAsia="宋体" w:hAnsi="宋体" w:cs="宋体" w:hint="eastAsia"/>
        </w:rPr>
        <w:t>紧靠着</w:t>
      </w:r>
      <w:proofErr w:type="gramEnd"/>
      <w:r>
        <w:rPr>
          <w:rFonts w:ascii="宋体" w:eastAsia="宋体" w:hAnsi="宋体" w:cs="宋体" w:hint="eastAsia"/>
        </w:rPr>
        <w:t>她。婶婶们远远地坐在一旁，聊着她们自己的天，有时还打几个哈哈，</w:t>
      </w:r>
      <w:proofErr w:type="gramStart"/>
      <w:r>
        <w:rPr>
          <w:rFonts w:ascii="宋体" w:eastAsia="宋体" w:hAnsi="宋体" w:cs="宋体" w:hint="eastAsia"/>
        </w:rPr>
        <w:t>彷彿</w:t>
      </w:r>
      <w:proofErr w:type="gramEnd"/>
      <w:r>
        <w:rPr>
          <w:rFonts w:ascii="宋体" w:eastAsia="宋体" w:hAnsi="宋体" w:cs="宋体" w:hint="eastAsia"/>
        </w:rPr>
        <w:t xml:space="preserve">完全没把身旁的客人放在眼中。只有 </w:t>
      </w:r>
      <w:proofErr w:type="gramStart"/>
      <w:r>
        <w:rPr>
          <w:rFonts w:ascii="宋体" w:eastAsia="宋体" w:hAnsi="宋体" w:cs="宋体" w:hint="eastAsia"/>
        </w:rPr>
        <w:t>妈坐在</w:t>
      </w:r>
      <w:proofErr w:type="gramEnd"/>
      <w:r>
        <w:rPr>
          <w:rFonts w:ascii="宋体" w:eastAsia="宋体" w:hAnsi="宋体" w:cs="宋体" w:hint="eastAsia"/>
        </w:rPr>
        <w:t>拉</w:t>
      </w:r>
      <w:proofErr w:type="gramStart"/>
      <w:r>
        <w:rPr>
          <w:rFonts w:ascii="宋体" w:eastAsia="宋体" w:hAnsi="宋体" w:cs="宋体" w:hint="eastAsia"/>
        </w:rPr>
        <w:t>子婶的身边</w:t>
      </w:r>
      <w:proofErr w:type="gramEnd"/>
      <w:r>
        <w:rPr>
          <w:rFonts w:ascii="宋体" w:eastAsia="宋体" w:hAnsi="宋体" w:cs="宋体" w:hint="eastAsia"/>
        </w:rPr>
        <w:t>，和她说话。妈问道：“你是从哪个长屋来的？”拉子婶慌慌张张地看了妈一眼，胆怯地笑一笑，才低声答道：“我从鲁马都夺来 的。”妈又问道：“店里买卖可好么？”拉</w:t>
      </w:r>
      <w:proofErr w:type="gramStart"/>
      <w:r>
        <w:rPr>
          <w:rFonts w:ascii="宋体" w:eastAsia="宋体" w:hAnsi="宋体" w:cs="宋体" w:hint="eastAsia"/>
        </w:rPr>
        <w:t>子婶又慌慌张张</w:t>
      </w:r>
      <w:proofErr w:type="gramEnd"/>
      <w:r>
        <w:rPr>
          <w:rFonts w:ascii="宋体" w:eastAsia="宋体" w:hAnsi="宋体" w:cs="宋体" w:hint="eastAsia"/>
        </w:rPr>
        <w:t>地看了妈一眼，才红着脸回答：“好——不很好。”我感到很诧异，</w:t>
      </w:r>
      <w:proofErr w:type="gramStart"/>
      <w:r>
        <w:rPr>
          <w:rFonts w:ascii="宋体" w:eastAsia="宋体" w:hAnsi="宋体" w:cs="宋体" w:hint="eastAsia"/>
        </w:rPr>
        <w:t>妈每问</w:t>
      </w:r>
      <w:proofErr w:type="gramEnd"/>
      <w:r>
        <w:rPr>
          <w:rFonts w:ascii="宋体" w:eastAsia="宋体" w:hAnsi="宋体" w:cs="宋体" w:hint="eastAsia"/>
        </w:rPr>
        <w:t>她一句话，她便</w:t>
      </w:r>
      <w:proofErr w:type="gramStart"/>
      <w:r>
        <w:rPr>
          <w:rFonts w:ascii="宋体" w:eastAsia="宋体" w:hAnsi="宋体" w:cs="宋体" w:hint="eastAsia"/>
        </w:rPr>
        <w:t>像着</w:t>
      </w:r>
      <w:proofErr w:type="gramEnd"/>
      <w:r>
        <w:rPr>
          <w:rFonts w:ascii="宋体" w:eastAsia="宋体" w:hAnsi="宋体" w:cs="宋体" w:hint="eastAsia"/>
        </w:rPr>
        <w:t>了慌似的。我想我要是妈的话</w:t>
      </w:r>
      <w:proofErr w:type="gramStart"/>
      <w:r>
        <w:rPr>
          <w:rFonts w:ascii="宋体" w:eastAsia="宋体" w:hAnsi="宋体" w:cs="宋体" w:hint="eastAsia"/>
        </w:rPr>
        <w:t>也早问得</w:t>
      </w:r>
      <w:proofErr w:type="gramEnd"/>
      <w:r>
        <w:rPr>
          <w:rFonts w:ascii="宋体" w:eastAsia="宋体" w:hAnsi="宋体" w:cs="宋体" w:hint="eastAsia"/>
        </w:rPr>
        <w:t>气馁了，但妈还是兴致勃勃地问下去。</w:t>
      </w:r>
    </w:p>
    <w:p w14:paraId="2479F075"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二弟和二妹忽然在拉子</w:t>
      </w:r>
      <w:proofErr w:type="gramStart"/>
      <w:r>
        <w:rPr>
          <w:rFonts w:ascii="宋体" w:eastAsia="宋体" w:hAnsi="宋体" w:cs="宋体" w:hint="eastAsia"/>
        </w:rPr>
        <w:t>姊</w:t>
      </w:r>
      <w:proofErr w:type="gramEnd"/>
      <w:r>
        <w:rPr>
          <w:rFonts w:ascii="宋体" w:eastAsia="宋体" w:hAnsi="宋体" w:cs="宋体" w:hint="eastAsia"/>
        </w:rPr>
        <w:t>面前争吵起来。先是很小声的，渐渐地声音大起来。</w:t>
      </w:r>
    </w:p>
    <w:p w14:paraId="750A7A37"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早就晓得她不是大耳拉子。”二弟指着拉子婶说。</w:t>
      </w:r>
    </w:p>
    <w:p w14:paraId="2DFF754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谁不是？瞧，她耳朵比你的还长。”二妹说。</w:t>
      </w:r>
    </w:p>
    <w:p w14:paraId="3C433B2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呸！比你的还长！”</w:t>
      </w:r>
    </w:p>
    <w:p w14:paraId="7A41F60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呸！希望你长大时讨个拉子婆！”</w:t>
      </w:r>
    </w:p>
    <w:p w14:paraId="4F884BB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妈生气了，把他们喝住。</w:t>
      </w:r>
      <w:proofErr w:type="gramStart"/>
      <w:r>
        <w:rPr>
          <w:rFonts w:ascii="宋体" w:eastAsia="宋体" w:hAnsi="宋体" w:cs="宋体" w:hint="eastAsia"/>
        </w:rPr>
        <w:t>婢</w:t>
      </w:r>
      <w:proofErr w:type="gramEnd"/>
      <w:r>
        <w:rPr>
          <w:rFonts w:ascii="宋体" w:eastAsia="宋体" w:hAnsi="宋体" w:cs="宋体" w:hint="eastAsia"/>
        </w:rPr>
        <w:t>婶那边却有一个声音懒洋洋地说道：“阿烈，讨个拉子婆有什么不好呀？”大家都笑了，拉子婶也跟着大家急促地笑着，但她的笑难看极了，倒像是哭丧着脸一般。只有妈没笑。</w:t>
      </w:r>
    </w:p>
    <w:p w14:paraId="3ACDE8A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其实拉子婶并不是</w:t>
      </w:r>
      <w:proofErr w:type="gramStart"/>
      <w:r>
        <w:rPr>
          <w:rFonts w:ascii="宋体" w:eastAsia="宋体" w:hAnsi="宋体" w:cs="宋体" w:hint="eastAsia"/>
        </w:rPr>
        <w:t>大耳拉子</w:t>
      </w:r>
      <w:proofErr w:type="gramEnd"/>
      <w:r>
        <w:rPr>
          <w:rFonts w:ascii="宋体" w:eastAsia="宋体" w:hAnsi="宋体" w:cs="宋体" w:hint="eastAsia"/>
        </w:rPr>
        <w:t>。以后从乡土教材书上知道</w:t>
      </w:r>
      <w:proofErr w:type="gramStart"/>
      <w:r>
        <w:rPr>
          <w:rFonts w:ascii="宋体" w:eastAsia="宋体" w:hAnsi="宋体" w:cs="宋体" w:hint="eastAsia"/>
        </w:rPr>
        <w:t>大耳拉子</w:t>
      </w:r>
      <w:proofErr w:type="gramEnd"/>
      <w:r>
        <w:rPr>
          <w:rFonts w:ascii="宋体" w:eastAsia="宋体" w:hAnsi="宋体" w:cs="宋体" w:hint="eastAsia"/>
        </w:rPr>
        <w:t>原叫做海达雅人，集居在第三省大河边；小耳拉子是陆达雅人，住在第一省山中。拉</w:t>
      </w:r>
      <w:proofErr w:type="gramStart"/>
      <w:r>
        <w:rPr>
          <w:rFonts w:ascii="宋体" w:eastAsia="宋体" w:hAnsi="宋体" w:cs="宋体" w:hint="eastAsia"/>
        </w:rPr>
        <w:t>子婶是第一</w:t>
      </w:r>
      <w:proofErr w:type="gramEnd"/>
      <w:r>
        <w:rPr>
          <w:rFonts w:ascii="宋体" w:eastAsia="宋体" w:hAnsi="宋体" w:cs="宋体" w:hint="eastAsia"/>
        </w:rPr>
        <w:t>省山中人，</w:t>
      </w:r>
      <w:proofErr w:type="gramStart"/>
      <w:r>
        <w:rPr>
          <w:rFonts w:ascii="宋体" w:eastAsia="宋体" w:hAnsi="宋体" w:cs="宋体" w:hint="eastAsia"/>
        </w:rPr>
        <w:t>属陆达</w:t>
      </w:r>
      <w:proofErr w:type="gramEnd"/>
      <w:r>
        <w:rPr>
          <w:rFonts w:ascii="宋体" w:eastAsia="宋体" w:hAnsi="宋体" w:cs="宋体" w:hint="eastAsia"/>
        </w:rPr>
        <w:t>雅族。</w:t>
      </w:r>
    </w:p>
    <w:p w14:paraId="086400F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孩子们大约把拉</w:t>
      </w:r>
      <w:proofErr w:type="gramStart"/>
      <w:r>
        <w:rPr>
          <w:rFonts w:ascii="宋体" w:eastAsia="宋体" w:hAnsi="宋体" w:cs="宋体" w:hint="eastAsia"/>
        </w:rPr>
        <w:t>子婶瞧够了</w:t>
      </w:r>
      <w:proofErr w:type="gramEnd"/>
      <w:r>
        <w:rPr>
          <w:rFonts w:ascii="宋体" w:eastAsia="宋体" w:hAnsi="宋体" w:cs="宋体" w:hint="eastAsia"/>
        </w:rPr>
        <w:t>，便对她怀中的孩子发生兴趣。他好有趣，眼睛大得很，鼻子却是扁扁的。大家逗着他笑。四弟做鬼脸逗他，把</w:t>
      </w:r>
      <w:proofErr w:type="gramStart"/>
      <w:r>
        <w:rPr>
          <w:rFonts w:ascii="宋体" w:eastAsia="宋体" w:hAnsi="宋体" w:cs="宋体" w:hint="eastAsia"/>
        </w:rPr>
        <w:t>他逗哭了</w:t>
      </w:r>
      <w:proofErr w:type="gramEnd"/>
      <w:r>
        <w:rPr>
          <w:rFonts w:ascii="宋体" w:eastAsia="宋体" w:hAnsi="宋体" w:cs="宋体" w:hint="eastAsia"/>
        </w:rPr>
        <w:t>。拉子</w:t>
      </w:r>
      <w:proofErr w:type="gramStart"/>
      <w:r>
        <w:rPr>
          <w:rFonts w:ascii="宋体" w:eastAsia="宋体" w:hAnsi="宋体" w:cs="宋体" w:hint="eastAsia"/>
        </w:rPr>
        <w:t>婶着</w:t>
      </w:r>
      <w:proofErr w:type="gramEnd"/>
      <w:r>
        <w:rPr>
          <w:rFonts w:ascii="宋体" w:eastAsia="宋体" w:hAnsi="宋体" w:cs="宋体" w:hint="eastAsia"/>
        </w:rPr>
        <w:t>了慌，一面手忙脚乱地哄着孩子。一面瞧瞧妈又瞧瞧婶婶们。婶婶停止了聊天，瞪着拉子婶（其实是瞪着她的孩子）。妈说：“亚纳（注：土语， 孩子之意）想是要吃奶了。把奶瓶给我，我唤阿玲给你泡一瓶。”拉</w:t>
      </w:r>
      <w:proofErr w:type="gramStart"/>
      <w:r>
        <w:rPr>
          <w:rFonts w:ascii="宋体" w:eastAsia="宋体" w:hAnsi="宋体" w:cs="宋体" w:hint="eastAsia"/>
        </w:rPr>
        <w:t>子婶红着</w:t>
      </w:r>
      <w:proofErr w:type="gramEnd"/>
      <w:r>
        <w:rPr>
          <w:rFonts w:ascii="宋体" w:eastAsia="宋体" w:hAnsi="宋体" w:cs="宋体" w:hint="eastAsia"/>
        </w:rPr>
        <w:t xml:space="preserve"> 脸，摄</w:t>
      </w:r>
      <w:proofErr w:type="gramStart"/>
      <w:r>
        <w:rPr>
          <w:rFonts w:ascii="宋体" w:eastAsia="宋体" w:hAnsi="宋体" w:cs="宋体" w:hint="eastAsia"/>
        </w:rPr>
        <w:t>嚅</w:t>
      </w:r>
      <w:proofErr w:type="gramEnd"/>
      <w:r>
        <w:rPr>
          <w:rFonts w:ascii="宋体" w:eastAsia="宋体" w:hAnsi="宋体" w:cs="宋体" w:hint="eastAsia"/>
        </w:rPr>
        <w:t>地说：“我给孩子吃我的奶。”她解开衣钮，露出丰满的乳房，让孩子吮着她的奶。这时四婶忽然叫起来：“我说呀，拉子本来就是吃母奶长大的。二嫂，何必你费心呢！”</w:t>
      </w:r>
    </w:p>
    <w:p w14:paraId="7F863F4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这时父亲和三叔走进来。三叔的脸色很难看，似乎是很生气的样子，又似乎是哭丧着脸。我猜他们刚从祖父房里出来。</w:t>
      </w:r>
    </w:p>
    <w:p w14:paraId="5C365312"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祖父没有出来吃中饭，妈把饭菜送进他房里去。饭后，妈把拉子婶带进房里。我想跟进去，</w:t>
      </w:r>
      <w:proofErr w:type="gramStart"/>
      <w:r>
        <w:rPr>
          <w:rFonts w:ascii="宋体" w:eastAsia="宋体" w:hAnsi="宋体" w:cs="宋体" w:hint="eastAsia"/>
        </w:rPr>
        <w:t>被妈赶了</w:t>
      </w:r>
      <w:proofErr w:type="gramEnd"/>
      <w:r>
        <w:rPr>
          <w:rFonts w:ascii="宋体" w:eastAsia="宋体" w:hAnsi="宋体" w:cs="宋体" w:hint="eastAsia"/>
        </w:rPr>
        <w:t>出来。经过厨房时，听见二婶在嘀咕着：“吃呀，就</w:t>
      </w:r>
      <w:proofErr w:type="gramStart"/>
      <w:r>
        <w:rPr>
          <w:rFonts w:ascii="宋体" w:eastAsia="宋体" w:hAnsi="宋体" w:cs="宋体" w:hint="eastAsia"/>
        </w:rPr>
        <w:t>大口大口</w:t>
      </w:r>
      <w:proofErr w:type="gramEnd"/>
      <w:r>
        <w:rPr>
          <w:rFonts w:ascii="宋体" w:eastAsia="宋体" w:hAnsi="宋体" w:cs="宋体" w:hint="eastAsia"/>
        </w:rPr>
        <w:t>的吃，塞饱了，抹抹</w:t>
      </w:r>
      <w:proofErr w:type="gramStart"/>
      <w:r>
        <w:rPr>
          <w:rFonts w:ascii="宋体" w:eastAsia="宋体" w:hAnsi="宋体" w:cs="宋体" w:hint="eastAsia"/>
        </w:rPr>
        <w:t>咀</w:t>
      </w:r>
      <w:proofErr w:type="gramEnd"/>
      <w:r>
        <w:rPr>
          <w:rFonts w:ascii="宋体" w:eastAsia="宋体" w:hAnsi="宋体" w:cs="宋体" w:hint="eastAsia"/>
        </w:rPr>
        <w:t>就走，从没见过这样子当人媳妇，拉子妇摆什么架势……”</w:t>
      </w:r>
    </w:p>
    <w:p w14:paraId="2B1DB015"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第二天早上，祖父出来了。他板着脸坐在大椅子里，闷声不响。大人都坐在一旁，一</w:t>
      </w:r>
      <w:r>
        <w:rPr>
          <w:rFonts w:ascii="宋体" w:eastAsia="宋体" w:hAnsi="宋体" w:cs="宋体" w:hint="eastAsia"/>
        </w:rPr>
        <w:lastRenderedPageBreak/>
        <w:t>点声息也没有。拉子婶站在妈身边，头垂得很低，两只臂膀也下垂着。</w:t>
      </w:r>
      <w:proofErr w:type="gramStart"/>
      <w:r>
        <w:rPr>
          <w:rFonts w:ascii="宋体" w:eastAsia="宋体" w:hAnsi="宋体" w:cs="宋体" w:hint="eastAsia"/>
        </w:rPr>
        <w:t>妈用手肘</w:t>
      </w:r>
      <w:proofErr w:type="gramEnd"/>
      <w:r>
        <w:rPr>
          <w:rFonts w:ascii="宋体" w:eastAsia="宋体" w:hAnsi="宋体" w:cs="宋体" w:hint="eastAsia"/>
        </w:rPr>
        <w:t>轻触她一下，她才略略把头抬起来。这一瞬间，我看见她的脸色好苍白。拉子婶慢慢的走向茶几，两只腿隐隐地在颤抖着。她举起手——手也 在颤抖着——</w:t>
      </w:r>
      <w:proofErr w:type="gramStart"/>
      <w:r>
        <w:rPr>
          <w:rFonts w:ascii="宋体" w:eastAsia="宋体" w:hAnsi="宋体" w:cs="宋体" w:hint="eastAsia"/>
        </w:rPr>
        <w:t>很</w:t>
      </w:r>
      <w:proofErr w:type="gramEnd"/>
      <w:r>
        <w:rPr>
          <w:rFonts w:ascii="宋体" w:eastAsia="宋体" w:hAnsi="宋体" w:cs="宋体" w:hint="eastAsia"/>
        </w:rPr>
        <w:t>因难地倒了一杯茶，用盘子托着，端到祖父的跟前，好像说了 一句话（现在回想起来，那句话应该是：“阿爸，请用茶。”）祖父脸色突然 一变，一手将茶盘拍翻，</w:t>
      </w:r>
      <w:proofErr w:type="gramStart"/>
      <w:r>
        <w:rPr>
          <w:rFonts w:ascii="宋体" w:eastAsia="宋体" w:hAnsi="宋体" w:cs="宋体" w:hint="eastAsia"/>
        </w:rPr>
        <w:t>把茶泼了</w:t>
      </w:r>
      <w:proofErr w:type="gramEnd"/>
      <w:r>
        <w:rPr>
          <w:rFonts w:ascii="宋体" w:eastAsia="宋体" w:hAnsi="宋体" w:cs="宋体" w:hint="eastAsia"/>
        </w:rPr>
        <w:t>拉子婶一脸。祖父骂了几句，站起来，大步 走回房去。大家面面相觑，谁也</w:t>
      </w:r>
      <w:proofErr w:type="gramStart"/>
      <w:r>
        <w:rPr>
          <w:rFonts w:ascii="宋体" w:eastAsia="宋体" w:hAnsi="宋体" w:cs="宋体" w:hint="eastAsia"/>
        </w:rPr>
        <w:t>不作声</w:t>
      </w:r>
      <w:proofErr w:type="gramEnd"/>
      <w:r>
        <w:rPr>
          <w:rFonts w:ascii="宋体" w:eastAsia="宋体" w:hAnsi="宋体" w:cs="宋体" w:hint="eastAsia"/>
        </w:rPr>
        <w:t>，只有拉子婶怔怔地站在大厅中央。</w:t>
      </w:r>
    </w:p>
    <w:p w14:paraId="2CF8E79A"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那天下午，三叔说要照料买卖，带着拉子婶回去。</w:t>
      </w:r>
    </w:p>
    <w:p w14:paraId="63D9CDD8"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以后听妈说，祖父发脾气是因为三婶敬茶时没有跪下去。</w:t>
      </w:r>
    </w:p>
    <w:p w14:paraId="35BABB93"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第一次见面，拉子婶留给我们的印象一直不曾磨灭。可是一直到六年后，我才有机会再见到她。那时，因为家中产业的事，父亲命我进山去见三叔。</w:t>
      </w:r>
      <w:proofErr w:type="gramStart"/>
      <w:r>
        <w:rPr>
          <w:rFonts w:ascii="宋体" w:eastAsia="宋体" w:hAnsi="宋体" w:cs="宋体" w:hint="eastAsia"/>
        </w:rPr>
        <w:t>我央了二妹</w:t>
      </w:r>
      <w:proofErr w:type="gramEnd"/>
      <w:r>
        <w:rPr>
          <w:rFonts w:ascii="宋体" w:eastAsia="宋体" w:hAnsi="宋体" w:cs="宋体" w:hint="eastAsia"/>
        </w:rPr>
        <w:t>同去。</w:t>
      </w:r>
    </w:p>
    <w:p w14:paraId="57BAC3A7"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这次进山，是我和二妹六年来梦寐以求的。这段日子里关于拉子姉的</w:t>
      </w:r>
      <w:proofErr w:type="gramStart"/>
      <w:r>
        <w:rPr>
          <w:rFonts w:ascii="宋体" w:eastAsia="宋体" w:hAnsi="宋体" w:cs="宋体" w:hint="eastAsia"/>
        </w:rPr>
        <w:t>讯息</w:t>
      </w:r>
      <w:proofErr w:type="gramEnd"/>
      <w:r>
        <w:rPr>
          <w:rFonts w:ascii="宋体" w:eastAsia="宋体" w:hAnsi="宋体" w:cs="宋体" w:hint="eastAsia"/>
        </w:rPr>
        <w:t>，只有从山里来客那儿得到。即使如此，因为客人对拉子婶向来的漠视，而家中大人也从不向他们探问，就是母亲，我那最关心拉</w:t>
      </w:r>
      <w:proofErr w:type="gramStart"/>
      <w:r>
        <w:rPr>
          <w:rFonts w:ascii="宋体" w:eastAsia="宋体" w:hAnsi="宋体" w:cs="宋体" w:hint="eastAsia"/>
        </w:rPr>
        <w:t>子婶的好</w:t>
      </w:r>
      <w:proofErr w:type="gramEnd"/>
      <w:r>
        <w:rPr>
          <w:rFonts w:ascii="宋体" w:eastAsia="宋体" w:hAnsi="宋体" w:cs="宋体" w:hint="eastAsia"/>
        </w:rPr>
        <w:t>母亲，也只希望他们说溜了嘴的时候会偶然无意的透露一点关于拉</w:t>
      </w:r>
      <w:proofErr w:type="gramStart"/>
      <w:r>
        <w:rPr>
          <w:rFonts w:ascii="宋体" w:eastAsia="宋体" w:hAnsi="宋体" w:cs="宋体" w:hint="eastAsia"/>
        </w:rPr>
        <w:t>子婶的事</w:t>
      </w:r>
      <w:proofErr w:type="gramEnd"/>
      <w:r>
        <w:rPr>
          <w:rFonts w:ascii="宋体" w:eastAsia="宋体" w:hAnsi="宋体" w:cs="宋体" w:hint="eastAsia"/>
        </w:rPr>
        <w:t>，因此知道的就非常少。家中只晓得三婶又多了一个孩子，产后身体便一直很孱弱。后来有一个冒失的客人在酒醉饭饱之后，说了一个惊人的消息：“你三头家不知那里积 的德，人家十八岁的大姑娘都看上他，哈哈！如今人家碰着他都问几时吃到他 的酒哩。”这个消息在我们这个家自然引起一阵子的骚动，但是</w:t>
      </w:r>
      <w:proofErr w:type="gramStart"/>
      <w:r>
        <w:rPr>
          <w:rFonts w:ascii="宋体" w:eastAsia="宋体" w:hAnsi="宋体" w:cs="宋体" w:hint="eastAsia"/>
        </w:rPr>
        <w:t>彷彿</w:t>
      </w:r>
      <w:proofErr w:type="gramEnd"/>
      <w:r>
        <w:rPr>
          <w:rFonts w:ascii="宋体" w:eastAsia="宋体" w:hAnsi="宋体" w:cs="宋体" w:hint="eastAsia"/>
        </w:rPr>
        <w:t xml:space="preserve">没有人比 </w:t>
      </w:r>
      <w:proofErr w:type="gramStart"/>
      <w:r>
        <w:rPr>
          <w:rFonts w:ascii="宋体" w:eastAsia="宋体" w:hAnsi="宋体" w:cs="宋体" w:hint="eastAsia"/>
        </w:rPr>
        <w:t>婢婶们</w:t>
      </w:r>
      <w:proofErr w:type="gramEnd"/>
      <w:r>
        <w:rPr>
          <w:rFonts w:ascii="宋体" w:eastAsia="宋体" w:hAnsi="宋体" w:cs="宋体" w:hint="eastAsia"/>
        </w:rPr>
        <w:t>更起劲了。她们几个人联在一起逢人便说，她们老早就知道我们三叔不 是糊涂人，怎么会把那个拉子妇娶</w:t>
      </w:r>
      <w:proofErr w:type="gramStart"/>
      <w:r>
        <w:rPr>
          <w:rFonts w:ascii="宋体" w:eastAsia="宋体" w:hAnsi="宋体" w:cs="宋体" w:hint="eastAsia"/>
        </w:rPr>
        <w:t>来作</w:t>
      </w:r>
      <w:proofErr w:type="gramEnd"/>
      <w:r>
        <w:rPr>
          <w:rFonts w:ascii="宋体" w:eastAsia="宋体" w:hAnsi="宋体" w:cs="宋体" w:hint="eastAsia"/>
        </w:rPr>
        <w:t>一世老婆？不会的，断断不会的。我们三叔原来就是一个有眼光的商人哩！除她们之外，家中其他大人都不怎么热 心，就是妈妈，也只是暗地里叹息两回罢了。此时祖父已经过世，六叔出国读书，六年前围在“那个拉子婶”身边奇怪地瞪着她的孩子们，都已经长大了。自从拉子姉第一次到家中之后，大家便常常在一起谈论着她。随着年龄的增长，大家对小时候的胡闹，都感到一点歉意。尤其是二妹，常常说她对不起三婶，要找机会去看她，向她道歉。我和其他的男孩子们又何尝不是有一样的想法，只是因为身为男人，不好说出来罢了。三叔出山来时，大家便缠住他，要听他说三婶的事。二妹警告他不可欺侮我们三婶。谁想到如今他竟要娶小老婆呢？</w:t>
      </w:r>
    </w:p>
    <w:p w14:paraId="32F0C1E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进了山，才能见到真正的砂胜越，婆罗洲原始森林的一部分。三叔的铺子就在这个原始森林里。这是一个孤独的小天地：铺子四周有几十家经营</w:t>
      </w:r>
      <w:proofErr w:type="gramStart"/>
      <w:r>
        <w:rPr>
          <w:rFonts w:ascii="宋体" w:eastAsia="宋体" w:hAnsi="宋体" w:cs="宋体" w:hint="eastAsia"/>
        </w:rPr>
        <w:t>胡椒园</w:t>
      </w:r>
      <w:proofErr w:type="gramEnd"/>
      <w:r>
        <w:rPr>
          <w:rFonts w:ascii="宋体" w:eastAsia="宋体" w:hAnsi="宋体" w:cs="宋体" w:hint="eastAsia"/>
        </w:rPr>
        <w:t>的中国人，在几里外，</w:t>
      </w:r>
      <w:proofErr w:type="gramStart"/>
      <w:r>
        <w:rPr>
          <w:rFonts w:ascii="宋体" w:eastAsia="宋体" w:hAnsi="宋体" w:cs="宋体" w:hint="eastAsia"/>
        </w:rPr>
        <w:t>疏落地</w:t>
      </w:r>
      <w:proofErr w:type="gramEnd"/>
      <w:r>
        <w:rPr>
          <w:rFonts w:ascii="宋体" w:eastAsia="宋体" w:hAnsi="宋体" w:cs="宋体" w:hint="eastAsia"/>
        </w:rPr>
        <w:t>散布着拉子的长屋。只有一道羊肠小径通到外边的一个小镇。这个小天地是几乎与世隔绝的。其实，婆罗洲大部份的地区都是如此。</w:t>
      </w:r>
    </w:p>
    <w:p w14:paraId="594C55E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当然变得多了，两鬓已出现了一些白发。我们谈了几句话，正要向他探问三婶，外面进来了一个老拉子妇。三叔简单地说：“你三婶。”我猛然一怔，她不正是我们进铺子时看见的那个蹲在铺前晒咸鱼的老拉子妇么？怔忡间，</w:t>
      </w:r>
      <w:proofErr w:type="gramStart"/>
      <w:r>
        <w:rPr>
          <w:rFonts w:ascii="宋体" w:eastAsia="宋体" w:hAnsi="宋体" w:cs="宋体" w:hint="eastAsia"/>
        </w:rPr>
        <w:t>二妹已唤了</w:t>
      </w:r>
      <w:proofErr w:type="gramEnd"/>
      <w:r>
        <w:rPr>
          <w:rFonts w:ascii="宋体" w:eastAsia="宋体" w:hAnsi="宋体" w:cs="宋体" w:hint="eastAsia"/>
        </w:rPr>
        <w:t>一声三婶；我只好慌忙唤了一声。唤过之后，我才发觉我竟把她</w:t>
      </w:r>
      <w:proofErr w:type="gramStart"/>
      <w:r>
        <w:rPr>
          <w:rFonts w:ascii="宋体" w:eastAsia="宋体" w:hAnsi="宋体" w:cs="宋体" w:hint="eastAsia"/>
        </w:rPr>
        <w:t>喊成拉子</w:t>
      </w:r>
      <w:proofErr w:type="gramEnd"/>
      <w:r>
        <w:rPr>
          <w:rFonts w:ascii="宋体" w:eastAsia="宋体" w:hAnsi="宋体" w:cs="宋体" w:hint="eastAsia"/>
        </w:rPr>
        <w:t>婶。她惊异地笑一笑，答应着说：“是哪一个侄子呀？ ”并没有责 怪我的意思。她还是跟六年前一样，卑微地看着人，卑微地跟人说话。但她的 面貌的变化实在太大了，我不晓得应该怎么讲，我只能说她老了二十年，像个老拉子妇。</w:t>
      </w:r>
    </w:p>
    <w:p w14:paraId="60891ABF"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刚问起家中景况，从后房忽然传出婴孩的哭声。三婶向我们歉然地一笑，便向后边走去。她的步履是轻的，身体看来非常孱弱。</w:t>
      </w:r>
    </w:p>
    <w:p w14:paraId="06D3ED54"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三婶又生下了一个亚纳么？”我问。</w:t>
      </w:r>
    </w:p>
    <w:p w14:paraId="0B445E20"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简短地“唔”了一声，眼睛盯着茶杯。</w:t>
      </w:r>
    </w:p>
    <w:p w14:paraId="58DBA45A"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三婶刚生下孩子，怎么可以让她在太阳底下晒咸鱼。”二妹低声地责怪说。</w:t>
      </w:r>
    </w:p>
    <w:p w14:paraId="7D3CE968"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没有回答。</w:t>
      </w:r>
    </w:p>
    <w:p w14:paraId="24D33D62"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多叫个工人也不多几个钱吧？”二妹说。</w:t>
      </w:r>
    </w:p>
    <w:p w14:paraId="56E6A327"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lastRenderedPageBreak/>
        <w:t>三叔猛然抬起头来，把稀疏的眉毛一扬，粗声地说：“阿英，你当山里的钱容易挣么？”</w:t>
      </w:r>
    </w:p>
    <w:p w14:paraId="690E051A"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二妹默然，但我晓得她是不会服气的。</w:t>
      </w:r>
    </w:p>
    <w:p w14:paraId="59E6B2E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婶抱着孩子出来。她解开了上衣，让孩子吮着她的乳头。我禁不住瞪着那个乳房：哪里是六年前在我们家看到的那个大乳房？委实又瘦又小，极可怜的样子。那个孩子紧紧地抓住它，拼命地吮着干瘪的乳头，三婶的脸上显出了痛苦的神态。二妹开开口，想说什么，我立刻瞪了她一眼，抢着说道：“亚纳好乖，叫什么名字？”三婶想回答，三叔却粗声粗气地说：“叫狗仔。”三婶默默地瞧了我们一眼，垂下头。</w:t>
      </w:r>
    </w:p>
    <w:p w14:paraId="026A1672"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谁也找不出话来说。不一会，外面跑进了一对孩子，一个男的、一个女的，都是一式的大眼睛、扁鼻子、褐色皮肤。三叔说：“快来叫哥哥姐姐。”两个孩子瞧着陌生人，没有喊。三叔眉头一皱，大声说：“听见没有？ ”孩子们</w:t>
      </w:r>
      <w:proofErr w:type="gramStart"/>
      <w:r>
        <w:rPr>
          <w:rFonts w:ascii="宋体" w:eastAsia="宋体" w:hAnsi="宋体" w:cs="宋体" w:hint="eastAsia"/>
        </w:rPr>
        <w:t>彷彿</w:t>
      </w:r>
      <w:proofErr w:type="gramEnd"/>
      <w:r>
        <w:rPr>
          <w:rFonts w:ascii="宋体" w:eastAsia="宋体" w:hAnsi="宋体" w:cs="宋体" w:hint="eastAsia"/>
        </w:rPr>
        <w:t>受了惊吓，愣在那里，没出声。</w:t>
      </w:r>
    </w:p>
    <w:p w14:paraId="3AEBD4A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蠢东西，爬开去，看见了就发火。”三叔骂了几句。两个孩子便垂着头，默默地、慢慢地走开去。三叔在后边还不断地嘀咕着：“半唐半拉，人家见了就吐口水，X妈的。”他自己在那儿骂了半晌，忽然大声说：“死在这里 作什么？把他抱开去，我要跟阿平谈正经事。”三婶抱着孩子走了。</w:t>
      </w:r>
    </w:p>
    <w:p w14:paraId="044AD2B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把父亲的话告诉三叔。他是静静地听着，似乎不很留心。</w:t>
      </w:r>
    </w:p>
    <w:p w14:paraId="45823CC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但是我和二妹已经见到了梦寐以求一见的三婶。我看看二妹，我明白她的心意。她恨不得立刻便去向三婶说，我们对不起她，请求她宽恕我们小时的胡闹；还要告诉她说，我们同情她，我们爱护她。可是我们之间到头来谁也没有开口。可怜的二妹，每一次她总是说：“我这一次一定要说了，不然会憋死我们的。”可是每一次她总是说不出来。三婶和她在一起时，她便</w:t>
      </w:r>
      <w:proofErr w:type="gramStart"/>
      <w:r>
        <w:rPr>
          <w:rFonts w:ascii="宋体" w:eastAsia="宋体" w:hAnsi="宋体" w:cs="宋体" w:hint="eastAsia"/>
        </w:rPr>
        <w:t>作出</w:t>
      </w:r>
      <w:proofErr w:type="gramEnd"/>
      <w:r>
        <w:rPr>
          <w:rFonts w:ascii="宋体" w:eastAsia="宋体" w:hAnsi="宋体" w:cs="宋体" w:hint="eastAsia"/>
        </w:rPr>
        <w:t>一个笑 脸，说些不相干的话，</w:t>
      </w:r>
      <w:proofErr w:type="gramStart"/>
      <w:r>
        <w:rPr>
          <w:rFonts w:ascii="宋体" w:eastAsia="宋体" w:hAnsi="宋体" w:cs="宋体" w:hint="eastAsia"/>
        </w:rPr>
        <w:t>彷彿</w:t>
      </w:r>
      <w:proofErr w:type="gramEnd"/>
      <w:r>
        <w:rPr>
          <w:rFonts w:ascii="宋体" w:eastAsia="宋体" w:hAnsi="宋体" w:cs="宋体" w:hint="eastAsia"/>
        </w:rPr>
        <w:t>心安理得的样子。终二妹一生，她再也不会有机会 说了，这会成为她毕生的憾事。但这又何尝不是我的毕生憾事呢？其实，我们何止不知怎样开口，我们后来还怕见到三婶。那一个笼罩着我们两兄妹心头上的阴影日渐扩大，它使我们想呐喊，把所有的事毫不欺瞒的说出来，让三叔听，让三婶听，也让龙仔、虾仔和狗仔听，还有让那些想吃三叔的酒的人也听 听；然后让三叔把三婶和孩子赶回长屋，再明媒正娶，讨他那个十八岁的大姑娘进门来，这样子一切便结束了，大家都可以松了一口气。或者就让我和二妹 跟三叔大大的吵一次吧，要他发誓和三婶相偕到老，作一世夫妻，不再要那个 大姑娘。我和二妹却没有这个勇气，而且连呐喊的力气也没有。大家</w:t>
      </w:r>
      <w:proofErr w:type="gramStart"/>
      <w:r>
        <w:rPr>
          <w:rFonts w:ascii="宋体" w:eastAsia="宋体" w:hAnsi="宋体" w:cs="宋体" w:hint="eastAsia"/>
        </w:rPr>
        <w:t>彷彿</w:t>
      </w:r>
      <w:proofErr w:type="gramEnd"/>
      <w:r>
        <w:rPr>
          <w:rFonts w:ascii="宋体" w:eastAsia="宋体" w:hAnsi="宋体" w:cs="宋体" w:hint="eastAsia"/>
        </w:rPr>
        <w:t>都知道一切都将要过去了；三叔知道，那些想吃酒的人知道，三婶也知道。三婶怄</w:t>
      </w:r>
      <w:proofErr w:type="gramStart"/>
      <w:r>
        <w:rPr>
          <w:rFonts w:ascii="宋体" w:eastAsia="宋体" w:hAnsi="宋体" w:cs="宋体" w:hint="eastAsia"/>
        </w:rPr>
        <w:t>偻</w:t>
      </w:r>
      <w:proofErr w:type="gramEnd"/>
      <w:r>
        <w:rPr>
          <w:rFonts w:ascii="宋体" w:eastAsia="宋体" w:hAnsi="宋体" w:cs="宋体" w:hint="eastAsia"/>
        </w:rPr>
        <w:t>的身子在屋子角落的阴影里，无声无息的走动着，真像一个就要离去的灵魂，她会知道自己日后的命运吗？她会知道的。但她不会怨恨的，她为什么要 怨恨三叔呢？她是一个拉子妇。她也不会怨恨我和二妹。她对待我们非常好， 但她不会说亲昵的话。她管我叫“八侄”，管二妹叫“七侄女”，不像姉娘， 成天喊我“老八”，喊二妹“七妹子”，</w:t>
      </w:r>
      <w:proofErr w:type="gramStart"/>
      <w:r>
        <w:rPr>
          <w:rFonts w:ascii="宋体" w:eastAsia="宋体" w:hAnsi="宋体" w:cs="宋体" w:hint="eastAsia"/>
        </w:rPr>
        <w:t>彷彿</w:t>
      </w:r>
      <w:proofErr w:type="gramEnd"/>
      <w:r>
        <w:rPr>
          <w:rFonts w:ascii="宋体" w:eastAsia="宋体" w:hAnsi="宋体" w:cs="宋体" w:hint="eastAsia"/>
        </w:rPr>
        <w:t>亲热得不得了。那天傍晚下着 雨，二妹站在屋檐下看着雨。雨水打湿了她的头发，三婶看见了，便拿了一顶草笠，静静地走过来，戴在二妹的头上，轻轻地拍了拍她的肩膀。二妹后来告诉我，她那时流眼泪了，她把头别开去，不让她看见。二妹哭着说：“她那么爱我，我却一直没有对她说我爱她。” “谁叫她是个拉子呢？”我冲口说出这 句不该说的话，它会伤了二妹的心。但是，这是一句最实在的话：谁叫她是拉 子呢？</w:t>
      </w:r>
    </w:p>
    <w:p w14:paraId="30625BA9"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 xml:space="preserve">可怜那三个孩子，他们也知道爸爸要讨小老婆吗？也许他们会知道，年纪较大的两个，整天躲在屋后的瓜棚下，悄悄地玩着他们的泥土。他们不敢去看爸爸的脸，不敢去看那些想吃爸爸的酒的支那（注：土语，中国人。）的脸， </w:t>
      </w:r>
    </w:p>
    <w:p w14:paraId="4863332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只敢看妈妈的，看小狗仔的。还是二妹仔，她把两个孩子哄住了，我们之间建立了友谊。从兄妹的口中，问出了一些可怕的事：</w:t>
      </w:r>
    </w:p>
    <w:p w14:paraId="20AECB1F"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爸就是常喝酒，喝完了就抓妈来打。”小哥说。</w:t>
      </w:r>
    </w:p>
    <w:p w14:paraId="6CB3173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他还打我和龙仔。”小妹妹说。</w:t>
      </w:r>
    </w:p>
    <w:p w14:paraId="2D8E603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lastRenderedPageBreak/>
        <w:t>“有一晚，爸又喝了酒，抱着小狗仔要摔死他，妈跪在地下，哭着喊着，阿春跑进来把狗仔抢了去。”</w:t>
      </w:r>
    </w:p>
    <w:p w14:paraId="4A0ED41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爸骂妈和阿春XX。”</w:t>
      </w:r>
    </w:p>
    <w:p w14:paraId="35EC08BE"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爸常说，要把妈和我和奸仔、狗仔赶回长屋去。”</w:t>
      </w:r>
    </w:p>
    <w:p w14:paraId="3B18414F"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我想我应该去劝三叔。我去了，但三叔只答我一句话：“拉子妇天生贱 种，怎好做一世老婆？”</w:t>
      </w:r>
    </w:p>
    <w:p w14:paraId="2C8E36D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第五天的傍晚，我和二妹闷闷在河边散步。二妹远远地看见三姉在洗着一些衣服。我们轻轻地走过去，三婶见了我们，立刻露出惊惶失措的样子，想把一些东西藏起来，可是已经来不及了。我们看见那几条裤子上染着一大片暗红色的血。我默默地走开去。</w:t>
      </w:r>
    </w:p>
    <w:p w14:paraId="66DA7FF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晚上，二妹红着脸（是羞涩也是激动）告诉我，那血是从三姉的下体流出来的。她告诉二妹，近来常流这样的血。我立刻去找三叔。</w:t>
      </w:r>
    </w:p>
    <w:p w14:paraId="676CFB5A"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你要立刻送三姉去药房。”我颤抖着声音，一字一顿地说，尽量把字咬得清楚。</w:t>
      </w:r>
    </w:p>
    <w:p w14:paraId="5AF3A1D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最近的药房在二十六里外，阿平。”三叔平静地说。他的</w:t>
      </w:r>
      <w:proofErr w:type="gramStart"/>
      <w:r>
        <w:rPr>
          <w:rFonts w:ascii="宋体" w:eastAsia="宋体" w:hAnsi="宋体" w:cs="宋体" w:hint="eastAsia"/>
        </w:rPr>
        <w:t>手一边</w:t>
      </w:r>
      <w:proofErr w:type="gramEnd"/>
      <w:r>
        <w:rPr>
          <w:rFonts w:ascii="宋体" w:eastAsia="宋体" w:hAnsi="宋体" w:cs="宋体" w:hint="eastAsia"/>
        </w:rPr>
        <w:t>飞快地在算盘上跳动着，一边在账本上记了数字。</w:t>
      </w:r>
    </w:p>
    <w:p w14:paraId="4F95398E"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你不能把三婶害死。”我大声说，几乎要迸出眼泪来了。</w:t>
      </w:r>
    </w:p>
    <w:p w14:paraId="2ACDE51D"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叔立刻停下了工作，抬起头来，目光在我脸上盘旋着。他似乎很愤怒，又似乎很诧异。半晌，他霍地站起来，说：“叫你三婶来。”</w:t>
      </w:r>
    </w:p>
    <w:p w14:paraId="37DB4BEC"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二妹搀着</w:t>
      </w:r>
      <w:proofErr w:type="gramStart"/>
      <w:r>
        <w:rPr>
          <w:rFonts w:ascii="宋体" w:eastAsia="宋体" w:hAnsi="宋体" w:cs="宋体" w:hint="eastAsia"/>
        </w:rPr>
        <w:t>苍白着</w:t>
      </w:r>
      <w:proofErr w:type="gramEnd"/>
      <w:r>
        <w:rPr>
          <w:rFonts w:ascii="宋体" w:eastAsia="宋体" w:hAnsi="宋体" w:cs="宋体" w:hint="eastAsia"/>
        </w:rPr>
        <w:t>脸的三婶走进来。</w:t>
      </w:r>
    </w:p>
    <w:p w14:paraId="72FC7406"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阿平说要你到药房去。你肯去不肯去？”三叔厉声说。</w:t>
      </w:r>
      <w:proofErr w:type="gramStart"/>
      <w:r>
        <w:rPr>
          <w:rFonts w:ascii="宋体" w:eastAsia="宋体" w:hAnsi="宋体" w:cs="宋体" w:hint="eastAsia"/>
        </w:rPr>
        <w:t>枭</w:t>
      </w:r>
      <w:proofErr w:type="gramEnd"/>
      <w:r>
        <w:rPr>
          <w:rFonts w:ascii="宋体" w:eastAsia="宋体" w:hAnsi="宋体" w:cs="宋体" w:hint="eastAsia"/>
        </w:rPr>
        <w:t>般的眼睛，狠狠地盯着她。</w:t>
      </w:r>
    </w:p>
    <w:p w14:paraId="59FBFB78"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三</w:t>
      </w:r>
      <w:proofErr w:type="gramStart"/>
      <w:r>
        <w:rPr>
          <w:rFonts w:ascii="宋体" w:eastAsia="宋体" w:hAnsi="宋体" w:cs="宋体" w:hint="eastAsia"/>
        </w:rPr>
        <w:t>婢</w:t>
      </w:r>
      <w:proofErr w:type="gramEnd"/>
      <w:r>
        <w:rPr>
          <w:rFonts w:ascii="宋体" w:eastAsia="宋体" w:hAnsi="宋体" w:cs="宋体" w:hint="eastAsia"/>
        </w:rPr>
        <w:t>摇摇头。</w:t>
      </w:r>
    </w:p>
    <w:p w14:paraId="32EB1D03"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阿平，”三叔回过头来，严厉地对我说：“她自己都不肯去，要你费心么？”</w:t>
      </w:r>
    </w:p>
    <w:p w14:paraId="00C4BD95"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翌晨，我和二妹告辞回去，三婶和她的三个孩子一直送到村外。分手的时候，她低声地哭泣。</w:t>
      </w:r>
    </w:p>
    <w:p w14:paraId="16A9A72B"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八个月后，三叔从山里出来。他告诉家人，他把那“拉子妇”和她的孩子送回长屋去了。又四个月后，也就是我来台升学的前几天，三叔得意</w:t>
      </w:r>
      <w:proofErr w:type="gramStart"/>
      <w:r>
        <w:rPr>
          <w:rFonts w:ascii="宋体" w:eastAsia="宋体" w:hAnsi="宋体" w:cs="宋体" w:hint="eastAsia"/>
        </w:rPr>
        <w:t>地带着</w:t>
      </w:r>
      <w:proofErr w:type="gramEnd"/>
      <w:r>
        <w:rPr>
          <w:rFonts w:ascii="宋体" w:eastAsia="宋体" w:hAnsi="宋体" w:cs="宋体" w:hint="eastAsia"/>
        </w:rPr>
        <w:t>他的新婚妻子来到家中。她是个唐人。</w:t>
      </w:r>
    </w:p>
    <w:p w14:paraId="057ECC48" w14:textId="77777777" w:rsidR="00194B94" w:rsidRDefault="00194B94" w:rsidP="00194B94">
      <w:pPr>
        <w:ind w:firstLineChars="200" w:firstLine="420"/>
        <w:jc w:val="left"/>
        <w:rPr>
          <w:rFonts w:ascii="宋体" w:eastAsia="宋体" w:hAnsi="宋体" w:cs="宋体"/>
        </w:rPr>
      </w:pPr>
      <w:r>
        <w:rPr>
          <w:rFonts w:ascii="宋体" w:eastAsia="宋体" w:hAnsi="宋体" w:cs="宋体" w:hint="eastAsia"/>
        </w:rPr>
        <w:t>没想到八个月后，拉子婶静静地死去了。</w:t>
      </w:r>
    </w:p>
    <w:p w14:paraId="6C6F92D9" w14:textId="77777777" w:rsidR="00194B94" w:rsidRDefault="00194B94" w:rsidP="00194B94">
      <w:pPr>
        <w:ind w:firstLineChars="200" w:firstLine="420"/>
        <w:jc w:val="left"/>
        <w:rPr>
          <w:rFonts w:ascii="宋体" w:eastAsia="宋体" w:hAnsi="宋体" w:cs="宋体"/>
          <w:highlight w:val="green"/>
        </w:rPr>
      </w:pPr>
      <w:r>
        <w:rPr>
          <w:rFonts w:ascii="宋体" w:eastAsia="宋体" w:hAnsi="宋体" w:cs="宋体" w:hint="eastAsia"/>
          <w:highlight w:val="green"/>
        </w:rPr>
        <w:t>选自1976年台湾出版《中国现代文学选集》</w:t>
      </w:r>
    </w:p>
    <w:p w14:paraId="72152657" w14:textId="77777777" w:rsidR="00194B94" w:rsidRPr="00194B94" w:rsidRDefault="00194B94" w:rsidP="00C6618D">
      <w:pPr>
        <w:tabs>
          <w:tab w:val="left" w:pos="995"/>
        </w:tabs>
        <w:ind w:firstLineChars="1300" w:firstLine="2730"/>
        <w:rPr>
          <w:rFonts w:ascii="宋体" w:eastAsia="宋体" w:hAnsi="宋体" w:cs="宋体"/>
          <w:highlight w:val="green"/>
        </w:rPr>
        <w:sectPr w:rsidR="00194B94" w:rsidRPr="00194B94">
          <w:footerReference w:type="default" r:id="rId341"/>
          <w:pgSz w:w="11906" w:h="16838"/>
          <w:pgMar w:top="1440" w:right="1800" w:bottom="1440" w:left="1800" w:header="851" w:footer="992" w:gutter="0"/>
          <w:cols w:space="425"/>
          <w:docGrid w:type="lines" w:linePitch="312"/>
        </w:sectPr>
      </w:pPr>
    </w:p>
    <w:p w14:paraId="0D615B57" w14:textId="34108C65" w:rsidR="006512DB" w:rsidRDefault="006512DB" w:rsidP="006512DB">
      <w:pPr>
        <w:ind w:firstLineChars="1600" w:firstLine="3360"/>
        <w:rPr>
          <w:rFonts w:ascii="宋体" w:eastAsia="宋体" w:hAnsi="宋体" w:cs="宋体"/>
        </w:rPr>
      </w:pPr>
      <w:r>
        <w:rPr>
          <w:rFonts w:ascii="宋体" w:eastAsia="宋体" w:hAnsi="宋体" w:cs="宋体" w:hint="eastAsia"/>
          <w:highlight w:val="green"/>
        </w:rPr>
        <w:lastRenderedPageBreak/>
        <w:t>《翻种》  张寒</w:t>
      </w:r>
    </w:p>
    <w:p w14:paraId="6AF9C76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当初要不是</w:t>
      </w:r>
      <w:proofErr w:type="gramStart"/>
      <w:r>
        <w:rPr>
          <w:rFonts w:ascii="宋体" w:eastAsia="宋体" w:hAnsi="宋体" w:cs="宋体" w:hint="eastAsia"/>
        </w:rPr>
        <w:t>发鸡盲</w:t>
      </w:r>
      <w:proofErr w:type="gramEnd"/>
      <w:r>
        <w:rPr>
          <w:rFonts w:ascii="宋体" w:eastAsia="宋体" w:hAnsi="宋体" w:cs="宋体" w:hint="eastAsia"/>
        </w:rPr>
        <w:t>，就是被浆糊迷糊了眼，才会没头没脑的把生孩子的买回来。我说买，一点也不冤枉。当时，那可恶的岳母大人硬要二千块聘金，我说一千五得不得？你猜她怎么来，把那双斗鸡眼一睁，一本正经地说：“我说啊，大麻成，你要是有心讨老婆，就不必像巴刹买菜般讨价还价。我女儿是金马仑芥菜，又肥又嫩。我要是抬高价，最少也有一打人排着队呢！你只要说一声不要，明天别人就提着篮来了。”我大麻成不是吝啬那么五百块钱，而是我 连五分的辅币也一个个凑上，才凑成了一千五。你就是再脱下我的裤子，大概也不会再找到一分钱了。我要摆二桌酒，买点</w:t>
      </w:r>
      <w:proofErr w:type="gramStart"/>
      <w:r>
        <w:rPr>
          <w:rFonts w:ascii="宋体" w:eastAsia="宋体" w:hAnsi="宋体" w:cs="宋体" w:hint="eastAsia"/>
        </w:rPr>
        <w:t>傢</w:t>
      </w:r>
      <w:proofErr w:type="gramEnd"/>
      <w:r>
        <w:rPr>
          <w:rFonts w:ascii="宋体" w:eastAsia="宋体" w:hAnsi="宋体" w:cs="宋体" w:hint="eastAsia"/>
        </w:rPr>
        <w:t>俬，还得标一份印度会。这话跟她说也没用。你只要瞧瞧她那副缺德相，就知道她开的是不二价公司，跪在她面前，她也不会挂出大减价的红布条。怎办呢？咬咬嘴唇，有了，我对生孩 子的说：“我是诚心爱你，（老天，我现在宁愿你把我的头割去烧沙爹，也不愿说这句话。）你妈的钱要那么多，真是你妈的，不！真是他妈的我出不起， 看来我们是姻缘簿里没有名字，以后，只好你上你的金马仑，我走我的老</w:t>
      </w:r>
      <w:proofErr w:type="gramStart"/>
      <w:r>
        <w:rPr>
          <w:rFonts w:ascii="宋体" w:eastAsia="宋体" w:hAnsi="宋体" w:cs="宋体" w:hint="eastAsia"/>
        </w:rPr>
        <w:t>妓</w:t>
      </w:r>
      <w:proofErr w:type="gramEnd"/>
      <w:r>
        <w:rPr>
          <w:rFonts w:ascii="宋体" w:eastAsia="宋体" w:hAnsi="宋体" w:cs="宋体" w:hint="eastAsia"/>
        </w:rPr>
        <w:t xml:space="preserve"> 馆。”生孩子的一听，像死了她妈的样子，鼻涕跟着眼泪</w:t>
      </w:r>
      <w:proofErr w:type="gramStart"/>
      <w:r>
        <w:rPr>
          <w:rFonts w:ascii="宋体" w:eastAsia="宋体" w:hAnsi="宋体" w:cs="宋体" w:hint="eastAsia"/>
        </w:rPr>
        <w:t>唏</w:t>
      </w:r>
      <w:proofErr w:type="gramEnd"/>
      <w:r>
        <w:rPr>
          <w:rFonts w:ascii="宋体" w:eastAsia="宋体" w:hAnsi="宋体" w:cs="宋体" w:hint="eastAsia"/>
        </w:rPr>
        <w:t>哩哗啦的流出来。我说：你哭也没用，我存十年才存到这笔钱，你妈嫌少，我只好不结婚，把这钱拿去嫖妓，</w:t>
      </w:r>
      <w:proofErr w:type="gramStart"/>
      <w:r>
        <w:rPr>
          <w:rFonts w:ascii="宋体" w:eastAsia="宋体" w:hAnsi="宋体" w:cs="宋体" w:hint="eastAsia"/>
        </w:rPr>
        <w:t>也能嫖得过瘾过瘾</w:t>
      </w:r>
      <w:proofErr w:type="gramEnd"/>
      <w:r>
        <w:rPr>
          <w:rFonts w:ascii="宋体" w:eastAsia="宋体" w:hAnsi="宋体" w:cs="宋体" w:hint="eastAsia"/>
        </w:rPr>
        <w:t>。</w:t>
      </w:r>
    </w:p>
    <w:p w14:paraId="0B64DB5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碰！是五筒吗？吃胡！六支</w:t>
      </w:r>
      <w:proofErr w:type="gramStart"/>
      <w:r>
        <w:rPr>
          <w:rFonts w:ascii="宋体" w:eastAsia="宋体" w:hAnsi="宋体" w:cs="宋体" w:hint="eastAsia"/>
        </w:rPr>
        <w:t>百二</w:t>
      </w:r>
      <w:proofErr w:type="gramEnd"/>
      <w:r>
        <w:rPr>
          <w:rFonts w:ascii="宋体" w:eastAsia="宋体" w:hAnsi="宋体" w:cs="宋体" w:hint="eastAsia"/>
        </w:rPr>
        <w:t>。”大麻成说完，便把牌翻开。</w:t>
      </w:r>
    </w:p>
    <w:p w14:paraId="373EA52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六支</w:t>
      </w:r>
      <w:proofErr w:type="gramStart"/>
      <w:r>
        <w:rPr>
          <w:rFonts w:ascii="宋体" w:eastAsia="宋体" w:hAnsi="宋体" w:cs="宋体" w:hint="eastAsia"/>
        </w:rPr>
        <w:t>百二</w:t>
      </w:r>
      <w:proofErr w:type="gramEnd"/>
      <w:r>
        <w:rPr>
          <w:rFonts w:ascii="宋体" w:eastAsia="宋体" w:hAnsi="宋体" w:cs="宋体" w:hint="eastAsia"/>
        </w:rPr>
        <w:t>也吃，真是吃拖鞋饭！”对家卖盐的把六个小红筹码丢到大麻成面前。</w:t>
      </w:r>
    </w:p>
    <w:p w14:paraId="7952337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你说什么？”大麻成</w:t>
      </w:r>
      <w:proofErr w:type="gramStart"/>
      <w:r>
        <w:rPr>
          <w:rFonts w:ascii="宋体" w:eastAsia="宋体" w:hAnsi="宋体" w:cs="宋体" w:hint="eastAsia"/>
        </w:rPr>
        <w:t>啧着</w:t>
      </w:r>
      <w:proofErr w:type="gramEnd"/>
      <w:r>
        <w:rPr>
          <w:rFonts w:ascii="宋体" w:eastAsia="宋体" w:hAnsi="宋体" w:cs="宋体" w:hint="eastAsia"/>
        </w:rPr>
        <w:t>牙，把筹码收进。“吃拖鞋饭？”</w:t>
      </w:r>
    </w:p>
    <w:p w14:paraId="618C35F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吃拖鞋饭就是没出息，要吃就得吃大点！”</w:t>
      </w:r>
    </w:p>
    <w:p w14:paraId="5AFF1C5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这是头一副牌，贏了讨个吉利。”大麻成说：“有好的开始，才能顺利下去。像当年我们去按摩院一样，如果头一句顶撞了按摩的，就不必想她按摩得舒服。”</w:t>
      </w:r>
    </w:p>
    <w:p w14:paraId="07EE5C98"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提起按摩院，卖盐的</w:t>
      </w:r>
      <w:proofErr w:type="gramStart"/>
      <w:r>
        <w:rPr>
          <w:rFonts w:ascii="宋体" w:eastAsia="宋体" w:hAnsi="宋体" w:cs="宋体" w:hint="eastAsia"/>
        </w:rPr>
        <w:t>紙着</w:t>
      </w:r>
      <w:proofErr w:type="gramEnd"/>
      <w:r>
        <w:rPr>
          <w:rFonts w:ascii="宋体" w:eastAsia="宋体" w:hAnsi="宋体" w:cs="宋体" w:hint="eastAsia"/>
        </w:rPr>
        <w:t>嘴唇，连牌也忘了洗，他说：“喂，前天我去找一个叫冷红梅的，够</w:t>
      </w:r>
      <w:proofErr w:type="gramStart"/>
      <w:r>
        <w:rPr>
          <w:rFonts w:ascii="宋体" w:eastAsia="宋体" w:hAnsi="宋体" w:cs="宋体" w:hint="eastAsia"/>
        </w:rPr>
        <w:t>骚</w:t>
      </w:r>
      <w:proofErr w:type="gramEnd"/>
      <w:r>
        <w:rPr>
          <w:rFonts w:ascii="宋体" w:eastAsia="宋体" w:hAnsi="宋体" w:cs="宋体" w:hint="eastAsia"/>
        </w:rPr>
        <w:t>劲，大概是母狐狸投胎。第一次在她嘴上来那么一下，她就把我一推，骂我咸湿鬼。我说人家叫我卖盐的，很咸很咸，我当然咸湿，不咸湿也不会来了，她听到这里就笑起来。”</w:t>
      </w:r>
    </w:p>
    <w:p w14:paraId="5E62EEC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然后呢？”大麻成上家的牛屎壳把手按在牌上，也忘了洗牌。</w:t>
      </w:r>
    </w:p>
    <w:p w14:paraId="146F7E5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然后，我再来那么一下，她像黑面鬼吃了张天师的符，动也不动，再下来，可就更精彩了。”</w:t>
      </w:r>
    </w:p>
    <w:p w14:paraId="144FC4D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怎样？”大麻成无意识的摸着一张白板，另一只手撑着下巴。</w:t>
      </w:r>
    </w:p>
    <w:p w14:paraId="533EA2F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她穿最流行的衣服！”卖盐</w:t>
      </w:r>
      <w:proofErr w:type="gramStart"/>
      <w:r>
        <w:rPr>
          <w:rFonts w:ascii="宋体" w:eastAsia="宋体" w:hAnsi="宋体" w:cs="宋体" w:hint="eastAsia"/>
        </w:rPr>
        <w:t>的像摸了</w:t>
      </w:r>
      <w:proofErr w:type="gramEnd"/>
      <w:r>
        <w:rPr>
          <w:rFonts w:ascii="宋体" w:eastAsia="宋体" w:hAnsi="宋体" w:cs="宋体" w:hint="eastAsia"/>
        </w:rPr>
        <w:t>暗嵌东，得意极了。</w:t>
      </w:r>
    </w:p>
    <w:p w14:paraId="24FF1FD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阿哥</w:t>
      </w:r>
      <w:proofErr w:type="gramStart"/>
      <w:r>
        <w:rPr>
          <w:rFonts w:ascii="宋体" w:eastAsia="宋体" w:hAnsi="宋体" w:cs="宋体" w:hint="eastAsia"/>
        </w:rPr>
        <w:t>哥</w:t>
      </w:r>
      <w:proofErr w:type="gramEnd"/>
      <w:r>
        <w:rPr>
          <w:rFonts w:ascii="宋体" w:eastAsia="宋体" w:hAnsi="宋体" w:cs="宋体" w:hint="eastAsia"/>
        </w:rPr>
        <w:t>装？”大麻成下家的</w:t>
      </w:r>
      <w:proofErr w:type="gramStart"/>
      <w:r>
        <w:rPr>
          <w:rFonts w:ascii="宋体" w:eastAsia="宋体" w:hAnsi="宋体" w:cs="宋体" w:hint="eastAsia"/>
        </w:rPr>
        <w:t>屎坑板</w:t>
      </w:r>
      <w:proofErr w:type="gramEnd"/>
      <w:r>
        <w:rPr>
          <w:rFonts w:ascii="宋体" w:eastAsia="宋体" w:hAnsi="宋体" w:cs="宋体" w:hint="eastAsia"/>
        </w:rPr>
        <w:t>凑上一句。</w:t>
      </w:r>
    </w:p>
    <w:p w14:paraId="6A7679B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不是！”</w:t>
      </w:r>
    </w:p>
    <w:p w14:paraId="5E27404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迷你裙？”牛屎</w:t>
      </w:r>
      <w:proofErr w:type="gramStart"/>
      <w:r>
        <w:rPr>
          <w:rFonts w:ascii="宋体" w:eastAsia="宋体" w:hAnsi="宋体" w:cs="宋体" w:hint="eastAsia"/>
        </w:rPr>
        <w:t>壳认为</w:t>
      </w:r>
      <w:proofErr w:type="gramEnd"/>
      <w:r>
        <w:rPr>
          <w:rFonts w:ascii="宋体" w:eastAsia="宋体" w:hAnsi="宋体" w:cs="宋体" w:hint="eastAsia"/>
        </w:rPr>
        <w:t>这一猜稳中。</w:t>
      </w:r>
    </w:p>
    <w:p w14:paraId="22DAFBB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也不是。”</w:t>
      </w:r>
    </w:p>
    <w:p w14:paraId="45F6FC8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知道，”</w:t>
      </w:r>
      <w:proofErr w:type="gramStart"/>
      <w:r>
        <w:rPr>
          <w:rFonts w:ascii="宋体" w:eastAsia="宋体" w:hAnsi="宋体" w:cs="宋体" w:hint="eastAsia"/>
        </w:rPr>
        <w:t>屎坑板抢</w:t>
      </w:r>
      <w:proofErr w:type="gramEnd"/>
      <w:r>
        <w:rPr>
          <w:rFonts w:ascii="宋体" w:eastAsia="宋体" w:hAnsi="宋体" w:cs="宋体" w:hint="eastAsia"/>
        </w:rPr>
        <w:t>过大麻成手中的白板说：“是白板——无上装。”</w:t>
      </w:r>
    </w:p>
    <w:p w14:paraId="2F42ECE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也不是。告诉你们罢，是无上无下装！”卖盐的最后一句话像人家五番时打出的一张大炮，使大家都惊讶起来。</w:t>
      </w:r>
    </w:p>
    <w:p w14:paraId="35886C8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这样大方？”大麻</w:t>
      </w:r>
      <w:proofErr w:type="gramStart"/>
      <w:r>
        <w:rPr>
          <w:rFonts w:ascii="宋体" w:eastAsia="宋体" w:hAnsi="宋体" w:cs="宋体" w:hint="eastAsia"/>
        </w:rPr>
        <w:t>成有点</w:t>
      </w:r>
      <w:proofErr w:type="gramEnd"/>
      <w:r>
        <w:rPr>
          <w:rFonts w:ascii="宋体" w:eastAsia="宋体" w:hAnsi="宋体" w:cs="宋体" w:hint="eastAsia"/>
        </w:rPr>
        <w:t>不相信。他自从娶了生孩子的，就没再去过按摩院了。</w:t>
      </w:r>
    </w:p>
    <w:p w14:paraId="4DB78F5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就这样大方！”卖盐的嘴唇一翘说：“谁叫你有了老婆就像乌龟遇见蛇，老缩着龟头，叫你多少次，都推说不要，奇怪，那次怎么又会跟我去叫</w:t>
      </w:r>
      <w:proofErr w:type="gramStart"/>
      <w:r>
        <w:rPr>
          <w:rFonts w:ascii="宋体" w:eastAsia="宋体" w:hAnsi="宋体" w:cs="宋体" w:hint="eastAsia"/>
        </w:rPr>
        <w:t>妓</w:t>
      </w:r>
      <w:proofErr w:type="gramEnd"/>
      <w:r>
        <w:rPr>
          <w:rFonts w:ascii="宋体" w:eastAsia="宋体" w:hAnsi="宋体" w:cs="宋体" w:hint="eastAsia"/>
        </w:rPr>
        <w:t>？”</w:t>
      </w:r>
    </w:p>
    <w:p w14:paraId="1602EDD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少提那次好不好？”大麻成的脸阴阴，像太阳下了山的胶林。</w:t>
      </w:r>
    </w:p>
    <w:p w14:paraId="096A7CB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不提就不提。你们知道吗？”卖盐的</w:t>
      </w:r>
      <w:proofErr w:type="gramStart"/>
      <w:r>
        <w:rPr>
          <w:rFonts w:ascii="宋体" w:eastAsia="宋体" w:hAnsi="宋体" w:cs="宋体" w:hint="eastAsia"/>
        </w:rPr>
        <w:t>舐</w:t>
      </w:r>
      <w:proofErr w:type="gramEnd"/>
      <w:r>
        <w:rPr>
          <w:rFonts w:ascii="宋体" w:eastAsia="宋体" w:hAnsi="宋体" w:cs="宋体" w:hint="eastAsia"/>
        </w:rPr>
        <w:t>了</w:t>
      </w:r>
      <w:proofErr w:type="gramStart"/>
      <w:r>
        <w:rPr>
          <w:rFonts w:ascii="宋体" w:eastAsia="宋体" w:hAnsi="宋体" w:cs="宋体" w:hint="eastAsia"/>
        </w:rPr>
        <w:t>舐</w:t>
      </w:r>
      <w:proofErr w:type="gramEnd"/>
      <w:r>
        <w:rPr>
          <w:rFonts w:ascii="宋体" w:eastAsia="宋体" w:hAnsi="宋体" w:cs="宋体" w:hint="eastAsia"/>
        </w:rPr>
        <w:t>嘴唇。“当那无上装无下装的红中跪着替我按摩时，我真是比吃大三元还乐呢！”</w:t>
      </w:r>
    </w:p>
    <w:p w14:paraId="5540244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再说得人肉一点！”</w:t>
      </w:r>
      <w:proofErr w:type="gramStart"/>
      <w:r>
        <w:rPr>
          <w:rFonts w:ascii="宋体" w:eastAsia="宋体" w:hAnsi="宋体" w:cs="宋体" w:hint="eastAsia"/>
        </w:rPr>
        <w:t>屎坑板像连</w:t>
      </w:r>
      <w:proofErr w:type="gramEnd"/>
      <w:r>
        <w:rPr>
          <w:rFonts w:ascii="宋体" w:eastAsia="宋体" w:hAnsi="宋体" w:cs="宋体" w:hint="eastAsia"/>
        </w:rPr>
        <w:t>扫两圈，瘾头大极了！</w:t>
      </w:r>
    </w:p>
    <w:p w14:paraId="18BC3B18"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lastRenderedPageBreak/>
        <w:t>“再说下去就得收门票了，”卖盐的把牛屎壳一推，说：“你一听得过瘾就流口水，真是长不大，瞧，这张三索都是臭口水，赶快抹干净。洗牌吧！还是东风圈呢！”</w:t>
      </w:r>
    </w:p>
    <w:p w14:paraId="0833BAE6"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没想到，真没想到，现在的按摩女会穿无上无下装。嗳！许多事都是没想到的。本来已经打算把一千五百大元留起来慢慢嫖妓，生孩子</w:t>
      </w:r>
      <w:proofErr w:type="gramStart"/>
      <w:r>
        <w:rPr>
          <w:rFonts w:ascii="宋体" w:eastAsia="宋体" w:hAnsi="宋体" w:cs="宋体" w:hint="eastAsia"/>
        </w:rPr>
        <w:t>的竟笨脑</w:t>
      </w:r>
      <w:proofErr w:type="gramEnd"/>
      <w:r>
        <w:rPr>
          <w:rFonts w:ascii="宋体" w:eastAsia="宋体" w:hAnsi="宋体" w:cs="宋体" w:hint="eastAsia"/>
        </w:rPr>
        <w:t>一转，给他妈的转出一个吃安眠药自杀的聪明方法吓岳母大人，果然吓退了五百大元，用一千五百元成交。我当时真恨不得跪在生孩子的面前三天三夜</w:t>
      </w:r>
      <w:proofErr w:type="gramStart"/>
      <w:r>
        <w:rPr>
          <w:rFonts w:ascii="宋体" w:eastAsia="宋体" w:hAnsi="宋体" w:cs="宋体" w:hint="eastAsia"/>
        </w:rPr>
        <w:t>’</w:t>
      </w:r>
      <w:proofErr w:type="gramEnd"/>
      <w:r>
        <w:rPr>
          <w:rFonts w:ascii="宋体" w:eastAsia="宋体" w:hAnsi="宋体" w:cs="宋体" w:hint="eastAsia"/>
        </w:rPr>
        <w:t>报答她 的大恩大德。要不是她聪明绝顶，我怎能洞房？怎能吃又嫩又肥的金马仑芥菜？所以，生孩子的虽然眉毛像二索，眼睛像</w:t>
      </w:r>
      <w:proofErr w:type="gramStart"/>
      <w:r>
        <w:rPr>
          <w:rFonts w:ascii="宋体" w:eastAsia="宋体" w:hAnsi="宋体" w:cs="宋体" w:hint="eastAsia"/>
        </w:rPr>
        <w:t>一</w:t>
      </w:r>
      <w:proofErr w:type="gramEnd"/>
      <w:r>
        <w:rPr>
          <w:rFonts w:ascii="宋体" w:eastAsia="宋体" w:hAnsi="宋体" w:cs="宋体" w:hint="eastAsia"/>
        </w:rPr>
        <w:t>筒，鼻子像三索，身材就是不 折不扣的</w:t>
      </w:r>
      <w:proofErr w:type="gramStart"/>
      <w:r>
        <w:rPr>
          <w:rFonts w:ascii="宋体" w:eastAsia="宋体" w:hAnsi="宋体" w:cs="宋体" w:hint="eastAsia"/>
        </w:rPr>
        <w:t>直立八</w:t>
      </w:r>
      <w:proofErr w:type="gramEnd"/>
      <w:r>
        <w:rPr>
          <w:rFonts w:ascii="宋体" w:eastAsia="宋体" w:hAnsi="宋体" w:cs="宋体" w:hint="eastAsia"/>
        </w:rPr>
        <w:t>筒，我不但不嫌弃，反像上手就得了清一色可以胡一条龙的好 牌那么欢喜。为了赶赶时髦，也为了表示我大麻成不是无恩无义，特地</w:t>
      </w:r>
      <w:proofErr w:type="gramStart"/>
      <w:r>
        <w:rPr>
          <w:rFonts w:ascii="宋体" w:eastAsia="宋体" w:hAnsi="宋体" w:cs="宋体" w:hint="eastAsia"/>
        </w:rPr>
        <w:t>向甲怕拉</w:t>
      </w:r>
      <w:proofErr w:type="gramEnd"/>
      <w:r>
        <w:rPr>
          <w:rFonts w:ascii="宋体" w:eastAsia="宋体" w:hAnsi="宋体" w:cs="宋体" w:hint="eastAsia"/>
        </w:rPr>
        <w:t>那短命鬼请了三天假，放下胶刀，带着生孩子的到波德申，住在我私下定好 的钓鱼楼，以为这一来，生孩子的会乐出眼泪来。抽他妈的，像好心人都该给雷劈，生孩子的一见了钓鱼楼就用雷公响的声音劈我：“这是二英里嘛！为什 么带我来这鬼地方？除了水</w:t>
      </w:r>
      <w:proofErr w:type="gramStart"/>
      <w:r>
        <w:rPr>
          <w:rFonts w:ascii="宋体" w:eastAsia="宋体" w:hAnsi="宋体" w:cs="宋体" w:hint="eastAsia"/>
        </w:rPr>
        <w:t>哗啦哗啦</w:t>
      </w:r>
      <w:proofErr w:type="gramEnd"/>
      <w:r>
        <w:rPr>
          <w:rFonts w:ascii="宋体" w:eastAsia="宋体" w:hAnsi="宋体" w:cs="宋体" w:hint="eastAsia"/>
        </w:rPr>
        <w:t>叫，就没别的了，吵死了！”我小时读过 二年私塾，背过几首旧诗，便说：“你也读过三年的小学，总能欣赏：‘山围故国周遭在，潮打空成寂寞回’的诗意吧？”她说：“什么诗意我不懂，死意倒是有。为什么不上八英里？ ”我说：“八英里人多。有钱人度蜜月都上金马仑，就因为金马仑人少，我捡这钓鱼楼，也是因为人少，人少度蜜月才有意思。”她说：“来了这地方就只有睡觉，多没意思。”真是前世无修买到这种 老婆，度蜜月不多睡点觉，难道</w:t>
      </w:r>
      <w:proofErr w:type="gramStart"/>
      <w:r>
        <w:rPr>
          <w:rFonts w:ascii="宋体" w:eastAsia="宋体" w:hAnsi="宋体" w:cs="宋体" w:hint="eastAsia"/>
        </w:rPr>
        <w:t>要带胶刀来</w:t>
      </w:r>
      <w:proofErr w:type="gramEnd"/>
      <w:r>
        <w:rPr>
          <w:rFonts w:ascii="宋体" w:eastAsia="宋体" w:hAnsi="宋体" w:cs="宋体" w:hint="eastAsia"/>
        </w:rPr>
        <w:t>割二个行头才有意思吗？我</w:t>
      </w:r>
      <w:proofErr w:type="gramStart"/>
      <w:r>
        <w:rPr>
          <w:rFonts w:ascii="宋体" w:eastAsia="宋体" w:hAnsi="宋体" w:cs="宋体" w:hint="eastAsia"/>
        </w:rPr>
        <w:t>被她灌</w:t>
      </w:r>
      <w:proofErr w:type="gramEnd"/>
      <w:r>
        <w:rPr>
          <w:rFonts w:ascii="宋体" w:eastAsia="宋体" w:hAnsi="宋体" w:cs="宋体" w:hint="eastAsia"/>
        </w:rPr>
        <w:t xml:space="preserve"> 了一肚子气，左想右想，又忍了下去，如果新婚第一天就</w:t>
      </w:r>
      <w:proofErr w:type="gramStart"/>
      <w:r>
        <w:rPr>
          <w:rFonts w:ascii="宋体" w:eastAsia="宋体" w:hAnsi="宋体" w:cs="宋体" w:hint="eastAsia"/>
        </w:rPr>
        <w:t>像争胶屎般打</w:t>
      </w:r>
      <w:proofErr w:type="gramEnd"/>
      <w:r>
        <w:rPr>
          <w:rFonts w:ascii="宋体" w:eastAsia="宋体" w:hAnsi="宋体" w:cs="宋体" w:hint="eastAsia"/>
        </w:rPr>
        <w:t>起来， 该流血的地方不流血，额头或那里却穿个洞，总不大像话吧？而且，我已下了 定租三天，就是睡觉也得睡完啊！她说：“我宁愿割胶！”说完就回头走，我 真想把她摔进大海，让鲨鱼和她度蜜月。再一想，不行啊！这一摔就是摔掉</w:t>
      </w:r>
      <w:proofErr w:type="gramStart"/>
      <w:r>
        <w:rPr>
          <w:rFonts w:ascii="宋体" w:eastAsia="宋体" w:hAnsi="宋体" w:cs="宋体" w:hint="eastAsia"/>
        </w:rPr>
        <w:t>一</w:t>
      </w:r>
      <w:proofErr w:type="gramEnd"/>
      <w:r>
        <w:rPr>
          <w:rFonts w:ascii="宋体" w:eastAsia="宋体" w:hAnsi="宋体" w:cs="宋体" w:hint="eastAsia"/>
        </w:rPr>
        <w:t xml:space="preserve"> </w:t>
      </w:r>
      <w:proofErr w:type="gramStart"/>
      <w:r>
        <w:rPr>
          <w:rFonts w:ascii="宋体" w:eastAsia="宋体" w:hAnsi="宋体" w:cs="宋体" w:hint="eastAsia"/>
        </w:rPr>
        <w:t>千五百</w:t>
      </w:r>
      <w:proofErr w:type="gramEnd"/>
      <w:r>
        <w:rPr>
          <w:rFonts w:ascii="宋体" w:eastAsia="宋体" w:hAnsi="宋体" w:cs="宋体" w:hint="eastAsia"/>
        </w:rPr>
        <w:t>大元。赶快走上前，弯腰带鞠躬的劝她，她说：“我说回就回。你要睡 觉，就回家跟你睡过够，你娶到我这样一个好老婆，总该满意了吧？”我只好 退楼，定金全被没收，还被楼主噜苏了半天，真是倒霉！</w:t>
      </w:r>
    </w:p>
    <w:p w14:paraId="4395BF5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倒霉！”大麻成把身子一挺说：“我怎么把一嵌南打了一张出去？我明 明是要打这张北的。”</w:t>
      </w:r>
    </w:p>
    <w:p w14:paraId="62DAC991"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抽你祖宗十八代！”</w:t>
      </w:r>
      <w:proofErr w:type="gramStart"/>
      <w:r>
        <w:rPr>
          <w:rFonts w:ascii="宋体" w:eastAsia="宋体" w:hAnsi="宋体" w:cs="宋体" w:hint="eastAsia"/>
        </w:rPr>
        <w:t>屎坑板</w:t>
      </w:r>
      <w:proofErr w:type="gramEnd"/>
      <w:r>
        <w:rPr>
          <w:rFonts w:ascii="宋体" w:eastAsia="宋体" w:hAnsi="宋体" w:cs="宋体" w:hint="eastAsia"/>
        </w:rPr>
        <w:t>抓起一把麻将，</w:t>
      </w:r>
      <w:proofErr w:type="gramStart"/>
      <w:r>
        <w:rPr>
          <w:rFonts w:ascii="宋体" w:eastAsia="宋体" w:hAnsi="宋体" w:cs="宋体" w:hint="eastAsia"/>
        </w:rPr>
        <w:t>彭</w:t>
      </w:r>
      <w:proofErr w:type="gramEnd"/>
      <w:r>
        <w:rPr>
          <w:rFonts w:ascii="宋体" w:eastAsia="宋体" w:hAnsi="宋体" w:cs="宋体" w:hint="eastAsia"/>
        </w:rPr>
        <w:t>啦一声摔到桌上。“南风南，你看到吗？牛屎壳四番落地，你还放南？六番了，四千四百八，八千九百六，断了！”</w:t>
      </w:r>
    </w:p>
    <w:p w14:paraId="7E73B2C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也断。”卖盐的像刚割了二棵树就遇到落大雨，脸色阴灰灰的。</w:t>
      </w:r>
    </w:p>
    <w:p w14:paraId="379DE30B"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打北就好了。”大麻成拿着那只北，敲着桌子。</w:t>
      </w:r>
    </w:p>
    <w:p w14:paraId="3F1BEEB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好你妈</w:t>
      </w:r>
      <w:proofErr w:type="gramStart"/>
      <w:r>
        <w:rPr>
          <w:rFonts w:ascii="宋体" w:eastAsia="宋体" w:hAnsi="宋体" w:cs="宋体" w:hint="eastAsia"/>
        </w:rPr>
        <w:t>个</w:t>
      </w:r>
      <w:proofErr w:type="gramEnd"/>
      <w:r>
        <w:rPr>
          <w:rFonts w:ascii="宋体" w:eastAsia="宋体" w:hAnsi="宋体" w:cs="宋体" w:hint="eastAsia"/>
        </w:rPr>
        <w:t>鸡！”</w:t>
      </w:r>
      <w:proofErr w:type="gramStart"/>
      <w:r>
        <w:rPr>
          <w:rFonts w:ascii="宋体" w:eastAsia="宋体" w:hAnsi="宋体" w:cs="宋体" w:hint="eastAsia"/>
        </w:rPr>
        <w:t>屎坑板骂</w:t>
      </w:r>
      <w:proofErr w:type="gramEnd"/>
      <w:r>
        <w:rPr>
          <w:rFonts w:ascii="宋体" w:eastAsia="宋体" w:hAnsi="宋体" w:cs="宋体" w:hint="eastAsia"/>
        </w:rPr>
        <w:t>得颈上都爆出</w:t>
      </w:r>
      <w:proofErr w:type="gramStart"/>
      <w:r>
        <w:rPr>
          <w:rFonts w:ascii="宋体" w:eastAsia="宋体" w:hAnsi="宋体" w:cs="宋体" w:hint="eastAsia"/>
        </w:rPr>
        <w:t>一</w:t>
      </w:r>
      <w:proofErr w:type="gramEnd"/>
      <w:r>
        <w:rPr>
          <w:rFonts w:ascii="宋体" w:eastAsia="宋体" w:hAnsi="宋体" w:cs="宋体" w:hint="eastAsia"/>
        </w:rPr>
        <w:t>条条青筋。</w:t>
      </w:r>
    </w:p>
    <w:p w14:paraId="2DA2CF6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算了，算了。”卖盐的怕缺了脚，不能继续。“再好的胶工，有时也会割伤树，你屎坑板不是也打过错牌？”</w:t>
      </w:r>
    </w:p>
    <w:p w14:paraId="59FAACB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像胶水中灌进蚁酸，卖盐的这几句</w:t>
      </w:r>
      <w:proofErr w:type="gramStart"/>
      <w:r>
        <w:rPr>
          <w:rFonts w:ascii="宋体" w:eastAsia="宋体" w:hAnsi="宋体" w:cs="宋体" w:hint="eastAsia"/>
        </w:rPr>
        <w:t>话灌得屎坑板</w:t>
      </w:r>
      <w:proofErr w:type="gramEnd"/>
      <w:r>
        <w:rPr>
          <w:rFonts w:ascii="宋体" w:eastAsia="宋体" w:hAnsi="宋体" w:cs="宋体" w:hint="eastAsia"/>
        </w:rPr>
        <w:t>的上下唇凝结了。</w:t>
      </w:r>
    </w:p>
    <w:p w14:paraId="00C067E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吃头胡，输到脱裤！”大麻成算好筹码，像说给别人听，又像安慰自己：“时间还多呢！”</w:t>
      </w:r>
    </w:p>
    <w:p w14:paraId="705E118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新婚闹意见，也不会是割胶割出黄金那样稀奇。时间还多呢！我安慰自己，等时间久了，摸熟对方心理，知道她</w:t>
      </w:r>
      <w:proofErr w:type="gramStart"/>
      <w:r>
        <w:rPr>
          <w:rFonts w:ascii="宋体" w:eastAsia="宋体" w:hAnsi="宋体" w:cs="宋体" w:hint="eastAsia"/>
        </w:rPr>
        <w:t>上屎坑</w:t>
      </w:r>
      <w:proofErr w:type="gramEnd"/>
      <w:r>
        <w:rPr>
          <w:rFonts w:ascii="宋体" w:eastAsia="宋体" w:hAnsi="宋体" w:cs="宋体" w:hint="eastAsia"/>
        </w:rPr>
        <w:t>是屙屎还是屙尿，两口子还能不像胶杯胶树般一步也不分离吗？为了表示我大麻成是爱生孩子的，出了粮要去</w:t>
      </w:r>
      <w:proofErr w:type="gramStart"/>
      <w:r>
        <w:rPr>
          <w:rFonts w:ascii="宋体" w:eastAsia="宋体" w:hAnsi="宋体" w:cs="宋体" w:hint="eastAsia"/>
        </w:rPr>
        <w:t>嫖</w:t>
      </w:r>
      <w:proofErr w:type="gramEnd"/>
      <w:r>
        <w:rPr>
          <w:rFonts w:ascii="宋体" w:eastAsia="宋体" w:hAnsi="宋体" w:cs="宋体" w:hint="eastAsia"/>
        </w:rPr>
        <w:t>一次或上</w:t>
      </w:r>
      <w:proofErr w:type="gramStart"/>
      <w:r>
        <w:rPr>
          <w:rFonts w:ascii="宋体" w:eastAsia="宋体" w:hAnsi="宋体" w:cs="宋体" w:hint="eastAsia"/>
        </w:rPr>
        <w:t>按摩院松骨</w:t>
      </w:r>
      <w:proofErr w:type="gramEnd"/>
      <w:r>
        <w:rPr>
          <w:rFonts w:ascii="宋体" w:eastAsia="宋体" w:hAnsi="宋体" w:cs="宋体" w:hint="eastAsia"/>
        </w:rPr>
        <w:t>的老习惯都戒了，怕的是把毒菌带回家。三个月下来，生孩子那本来像</w:t>
      </w:r>
      <w:proofErr w:type="gramStart"/>
      <w:r>
        <w:rPr>
          <w:rFonts w:ascii="宋体" w:eastAsia="宋体" w:hAnsi="宋体" w:cs="宋体" w:hint="eastAsia"/>
        </w:rPr>
        <w:t>八筒般的</w:t>
      </w:r>
      <w:proofErr w:type="gramEnd"/>
      <w:r>
        <w:rPr>
          <w:rFonts w:ascii="宋体" w:eastAsia="宋体" w:hAnsi="宋体" w:cs="宋体" w:hint="eastAsia"/>
        </w:rPr>
        <w:t>身体又胖成了九筒样子，而且肮脏的东西没来， 我心想，一定是有了小东西。这一想，真</w:t>
      </w:r>
      <w:proofErr w:type="gramStart"/>
      <w:r>
        <w:rPr>
          <w:rFonts w:ascii="宋体" w:eastAsia="宋体" w:hAnsi="宋体" w:cs="宋体" w:hint="eastAsia"/>
        </w:rPr>
        <w:t>比割多三百棵</w:t>
      </w:r>
      <w:proofErr w:type="gramEnd"/>
      <w:r>
        <w:rPr>
          <w:rFonts w:ascii="宋体" w:eastAsia="宋体" w:hAnsi="宋体" w:cs="宋体" w:hint="eastAsia"/>
        </w:rPr>
        <w:t>树还高兴。商量的结 果，生孩子的说为了安胎，最好让她在家休息，我心想要是她真能给我生个又白又胖又能传种的小东西，自己割双工也是值得啊！这样，就答应了她，把她的行头交回给短命鬼。</w:t>
      </w:r>
    </w:p>
    <w:p w14:paraId="63D4673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lastRenderedPageBreak/>
        <w:t>“八索是吗？黐一个，这窟窿来得真妙！”大麻成用七九索黐了八索。由</w:t>
      </w:r>
      <w:proofErr w:type="gramStart"/>
      <w:r>
        <w:rPr>
          <w:rFonts w:ascii="宋体" w:eastAsia="宋体" w:hAnsi="宋体" w:cs="宋体" w:hint="eastAsia"/>
        </w:rPr>
        <w:t>左看到</w:t>
      </w:r>
      <w:proofErr w:type="gramEnd"/>
      <w:r>
        <w:rPr>
          <w:rFonts w:ascii="宋体" w:eastAsia="宋体" w:hAnsi="宋体" w:cs="宋体" w:hint="eastAsia"/>
        </w:rPr>
        <w:t>右，再由</w:t>
      </w:r>
      <w:proofErr w:type="gramStart"/>
      <w:r>
        <w:rPr>
          <w:rFonts w:ascii="宋体" w:eastAsia="宋体" w:hAnsi="宋体" w:cs="宋体" w:hint="eastAsia"/>
        </w:rPr>
        <w:t>右看到左</w:t>
      </w:r>
      <w:proofErr w:type="gramEnd"/>
      <w:r>
        <w:rPr>
          <w:rFonts w:ascii="宋体" w:eastAsia="宋体" w:hAnsi="宋体" w:cs="宋体" w:hint="eastAsia"/>
        </w:rPr>
        <w:t>，才打出</w:t>
      </w:r>
      <w:proofErr w:type="gramStart"/>
      <w:r>
        <w:rPr>
          <w:rFonts w:ascii="宋体" w:eastAsia="宋体" w:hAnsi="宋体" w:cs="宋体" w:hint="eastAsia"/>
        </w:rPr>
        <w:t>一张废牌二万</w:t>
      </w:r>
      <w:proofErr w:type="gramEnd"/>
      <w:r>
        <w:rPr>
          <w:rFonts w:ascii="宋体" w:eastAsia="宋体" w:hAnsi="宋体" w:cs="宋体" w:hint="eastAsia"/>
        </w:rPr>
        <w:t>，口里跟着说：“这次不会错了！”</w:t>
      </w:r>
    </w:p>
    <w:p w14:paraId="6688FE0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其实，全错了，生孩子的</w:t>
      </w:r>
      <w:proofErr w:type="gramStart"/>
      <w:r>
        <w:rPr>
          <w:rFonts w:ascii="宋体" w:eastAsia="宋体" w:hAnsi="宋体" w:cs="宋体" w:hint="eastAsia"/>
        </w:rPr>
        <w:t>哪有胎好安</w:t>
      </w:r>
      <w:proofErr w:type="gramEnd"/>
      <w:r>
        <w:rPr>
          <w:rFonts w:ascii="宋体" w:eastAsia="宋体" w:hAnsi="宋体" w:cs="宋体" w:hint="eastAsia"/>
        </w:rPr>
        <w:t>？看医生的结果，说是因为新婚的关系，那种事次数太多，热上身，所以不准。我对生孩子的说，我大麻成不是有成百万的人，你的身体也顶</w:t>
      </w:r>
      <w:proofErr w:type="gramStart"/>
      <w:r>
        <w:rPr>
          <w:rFonts w:ascii="宋体" w:eastAsia="宋体" w:hAnsi="宋体" w:cs="宋体" w:hint="eastAsia"/>
        </w:rPr>
        <w:t>得住翻风</w:t>
      </w:r>
      <w:proofErr w:type="gramEnd"/>
      <w:r>
        <w:rPr>
          <w:rFonts w:ascii="宋体" w:eastAsia="宋体" w:hAnsi="宋体" w:cs="宋体" w:hint="eastAsia"/>
        </w:rPr>
        <w:t>落雨，明天就跟我一起找短命鬼，再拿个行头开割。她的嘴唇一翘，活像割伤的一块树皮，令人看了浑身不对劲。她说：“你是外子，我是内人；你管外，我管内。我不想割胶，身体发胖，走两 步就汗流流，我情愿洗衣煮饭。”手是生在她身上，她不愿割，我除了</w:t>
      </w:r>
      <w:proofErr w:type="gramStart"/>
      <w:r>
        <w:rPr>
          <w:rFonts w:ascii="宋体" w:eastAsia="宋体" w:hAnsi="宋体" w:cs="宋体" w:hint="eastAsia"/>
        </w:rPr>
        <w:t>把她祖</w:t>
      </w:r>
      <w:proofErr w:type="gramEnd"/>
      <w:r>
        <w:rPr>
          <w:rFonts w:ascii="宋体" w:eastAsia="宋体" w:hAnsi="宋体" w:cs="宋体" w:hint="eastAsia"/>
        </w:rPr>
        <w:t xml:space="preserve"> 宗二十代骂完，还把她骂得比</w:t>
      </w:r>
      <w:proofErr w:type="gramStart"/>
      <w:r>
        <w:rPr>
          <w:rFonts w:ascii="宋体" w:eastAsia="宋体" w:hAnsi="宋体" w:cs="宋体" w:hint="eastAsia"/>
        </w:rPr>
        <w:t>屎坑的屎还</w:t>
      </w:r>
      <w:proofErr w:type="gramEnd"/>
      <w:r>
        <w:rPr>
          <w:rFonts w:ascii="宋体" w:eastAsia="宋体" w:hAnsi="宋体" w:cs="宋体" w:hint="eastAsia"/>
        </w:rPr>
        <w:t>臭以外，也就没别的办法。她说来也 有道理，我要是养不活老婆，当初又何苦娶老婆？但是，半夜三更，我起来撒了急尿，也会叠高枕头想过，难道要一辈子赚钱给生孩子的用？这一想，就冒火了，真恨不得她早点死，可是，她怎会死呢？无病无痛，连牙齿都不坏一个。一双腿像刚开割的树，又粗又壮。真没办法！</w:t>
      </w:r>
    </w:p>
    <w:p w14:paraId="30852F5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没办法，我要放炮了。”</w:t>
      </w:r>
      <w:proofErr w:type="gramStart"/>
      <w:r>
        <w:rPr>
          <w:rFonts w:ascii="宋体" w:eastAsia="宋体" w:hAnsi="宋体" w:cs="宋体" w:hint="eastAsia"/>
        </w:rPr>
        <w:t>尿坑</w:t>
      </w:r>
      <w:proofErr w:type="gramEnd"/>
      <w:r>
        <w:rPr>
          <w:rFonts w:ascii="宋体" w:eastAsia="宋体" w:hAnsi="宋体" w:cs="宋体" w:hint="eastAsia"/>
        </w:rPr>
        <w:t>板望着牛屎壳的牌。“一、二、三、四，哗！牛屎壳四番啦？”</w:t>
      </w:r>
    </w:p>
    <w:p w14:paraId="0076520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不要搞笑啊！”卖盐的提醒他。“要是他吃出五番，大家都</w:t>
      </w:r>
      <w:proofErr w:type="gramStart"/>
      <w:r>
        <w:rPr>
          <w:rFonts w:ascii="宋体" w:eastAsia="宋体" w:hAnsi="宋体" w:cs="宋体" w:hint="eastAsia"/>
        </w:rPr>
        <w:t>仆</w:t>
      </w:r>
      <w:proofErr w:type="gramEnd"/>
      <w:r>
        <w:rPr>
          <w:rFonts w:ascii="宋体" w:eastAsia="宋体" w:hAnsi="宋体" w:cs="宋体" w:hint="eastAsia"/>
        </w:rPr>
        <w:t xml:space="preserve">。” </w:t>
      </w:r>
      <w:proofErr w:type="gramStart"/>
      <w:r>
        <w:rPr>
          <w:rFonts w:ascii="宋体" w:eastAsia="宋体" w:hAnsi="宋体" w:cs="宋体" w:hint="eastAsia"/>
        </w:rPr>
        <w:t>屎坑板一直</w:t>
      </w:r>
      <w:proofErr w:type="gramEnd"/>
      <w:r>
        <w:rPr>
          <w:rFonts w:ascii="宋体" w:eastAsia="宋体" w:hAnsi="宋体" w:cs="宋体" w:hint="eastAsia"/>
        </w:rPr>
        <w:t>用</w:t>
      </w:r>
      <w:proofErr w:type="gramStart"/>
      <w:r>
        <w:rPr>
          <w:rFonts w:ascii="宋体" w:eastAsia="宋体" w:hAnsi="宋体" w:cs="宋体" w:hint="eastAsia"/>
        </w:rPr>
        <w:t>姆指</w:t>
      </w:r>
      <w:proofErr w:type="gramEnd"/>
      <w:r>
        <w:rPr>
          <w:rFonts w:ascii="宋体" w:eastAsia="宋体" w:hAnsi="宋体" w:cs="宋体" w:hint="eastAsia"/>
        </w:rPr>
        <w:t>摸着要打的红中，想打出去，又缩了回来。</w:t>
      </w:r>
    </w:p>
    <w:p w14:paraId="5634E70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拆牌！”大麻成说：“都快要包生张了，你还想吃胡？”</w:t>
      </w:r>
    </w:p>
    <w:p w14:paraId="4690ACC6"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当然想！”</w:t>
      </w:r>
      <w:proofErr w:type="gramStart"/>
      <w:r>
        <w:rPr>
          <w:rFonts w:ascii="宋体" w:eastAsia="宋体" w:hAnsi="宋体" w:cs="宋体" w:hint="eastAsia"/>
        </w:rPr>
        <w:t>屎坑板</w:t>
      </w:r>
      <w:proofErr w:type="gramEnd"/>
      <w:r>
        <w:rPr>
          <w:rFonts w:ascii="宋体" w:eastAsia="宋体" w:hAnsi="宋体" w:cs="宋体" w:hint="eastAsia"/>
        </w:rPr>
        <w:t>指着他的花说：“你被老婆的底裤遮住眼，没看见我 牌面有三番啊？”</w:t>
      </w:r>
    </w:p>
    <w:p w14:paraId="3740FF1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三番又怎样？ ”大麻成点着桌面。“我一张花都没有，摸到大炮，我连一条龙都不做。”</w:t>
      </w:r>
    </w:p>
    <w:p w14:paraId="538638E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吵什么？ ”卖盐的说：“赌博</w:t>
      </w:r>
      <w:proofErr w:type="gramStart"/>
      <w:r>
        <w:rPr>
          <w:rFonts w:ascii="宋体" w:eastAsia="宋体" w:hAnsi="宋体" w:cs="宋体" w:hint="eastAsia"/>
        </w:rPr>
        <w:t>赌博</w:t>
      </w:r>
      <w:proofErr w:type="gramEnd"/>
      <w:r>
        <w:rPr>
          <w:rFonts w:ascii="宋体" w:eastAsia="宋体" w:hAnsi="宋体" w:cs="宋体" w:hint="eastAsia"/>
        </w:rPr>
        <w:t>，要博就博！”</w:t>
      </w:r>
    </w:p>
    <w:p w14:paraId="5F417D7C" w14:textId="77777777" w:rsidR="006512DB" w:rsidRDefault="006512DB" w:rsidP="006512DB">
      <w:pPr>
        <w:ind w:firstLineChars="200" w:firstLine="420"/>
        <w:jc w:val="left"/>
        <w:rPr>
          <w:rFonts w:ascii="宋体" w:eastAsia="宋体" w:hAnsi="宋体" w:cs="宋体"/>
        </w:rPr>
      </w:pPr>
      <w:proofErr w:type="gramStart"/>
      <w:r>
        <w:rPr>
          <w:rFonts w:ascii="宋体" w:eastAsia="宋体" w:hAnsi="宋体" w:cs="宋体" w:hint="eastAsia"/>
        </w:rPr>
        <w:t>屎坑板一</w:t>
      </w:r>
      <w:proofErr w:type="gramEnd"/>
      <w:r>
        <w:rPr>
          <w:rFonts w:ascii="宋体" w:eastAsia="宋体" w:hAnsi="宋体" w:cs="宋体" w:hint="eastAsia"/>
        </w:rPr>
        <w:t>咬牙，把红中</w:t>
      </w:r>
      <w:proofErr w:type="gramStart"/>
      <w:r>
        <w:rPr>
          <w:rFonts w:ascii="宋体" w:eastAsia="宋体" w:hAnsi="宋体" w:cs="宋体" w:hint="eastAsia"/>
        </w:rPr>
        <w:t>乓</w:t>
      </w:r>
      <w:proofErr w:type="gramEnd"/>
      <w:r>
        <w:rPr>
          <w:rFonts w:ascii="宋体" w:eastAsia="宋体" w:hAnsi="宋体" w:cs="宋体" w:hint="eastAsia"/>
        </w:rPr>
        <w:t>一声打出去。牛屎壳连声叫碰，推开牌，红中</w:t>
      </w:r>
      <w:proofErr w:type="gramStart"/>
      <w:r>
        <w:rPr>
          <w:rFonts w:ascii="宋体" w:eastAsia="宋体" w:hAnsi="宋体" w:cs="宋体" w:hint="eastAsia"/>
        </w:rPr>
        <w:t>夹全万</w:t>
      </w:r>
      <w:proofErr w:type="gramEnd"/>
      <w:r>
        <w:rPr>
          <w:rFonts w:ascii="宋体" w:eastAsia="宋体" w:hAnsi="宋体" w:cs="宋体" w:hint="eastAsia"/>
        </w:rPr>
        <w:t>，胡了六番。</w:t>
      </w:r>
    </w:p>
    <w:p w14:paraId="6E77E52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除了</w:t>
      </w:r>
      <w:proofErr w:type="gramStart"/>
      <w:r>
        <w:rPr>
          <w:rFonts w:ascii="宋体" w:eastAsia="宋体" w:hAnsi="宋体" w:cs="宋体" w:hint="eastAsia"/>
        </w:rPr>
        <w:t>牛屎壳笑得</w:t>
      </w:r>
      <w:proofErr w:type="gramEnd"/>
      <w:r>
        <w:rPr>
          <w:rFonts w:ascii="宋体" w:eastAsia="宋体" w:hAnsi="宋体" w:cs="宋体" w:hint="eastAsia"/>
        </w:rPr>
        <w:t>张开满是蛀牙的嘴以外，其他三个人都像遇见拦路贼，无可奈何的从袋里拿出钱，丢在桌上。</w:t>
      </w:r>
    </w:p>
    <w:p w14:paraId="089EBA4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换位！”大麻</w:t>
      </w:r>
      <w:proofErr w:type="gramStart"/>
      <w:r>
        <w:rPr>
          <w:rFonts w:ascii="宋体" w:eastAsia="宋体" w:hAnsi="宋体" w:cs="宋体" w:hint="eastAsia"/>
        </w:rPr>
        <w:t>成说着</w:t>
      </w:r>
      <w:proofErr w:type="gramEnd"/>
      <w:r>
        <w:rPr>
          <w:rFonts w:ascii="宋体" w:eastAsia="宋体" w:hAnsi="宋体" w:cs="宋体" w:hint="eastAsia"/>
        </w:rPr>
        <w:t>，便找出东南西北/用骰子打位。</w:t>
      </w:r>
    </w:p>
    <w:p w14:paraId="4C5BDBD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要换椅子。”卖盐的选好位子，便把圆発一摔，换了张花旗椅。</w:t>
      </w:r>
    </w:p>
    <w:p w14:paraId="7B0D1EC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屙尿！”</w:t>
      </w:r>
      <w:proofErr w:type="gramStart"/>
      <w:r>
        <w:rPr>
          <w:rFonts w:ascii="宋体" w:eastAsia="宋体" w:hAnsi="宋体" w:cs="宋体" w:hint="eastAsia"/>
        </w:rPr>
        <w:t>屎坑板</w:t>
      </w:r>
      <w:proofErr w:type="gramEnd"/>
      <w:r>
        <w:rPr>
          <w:rFonts w:ascii="宋体" w:eastAsia="宋体" w:hAnsi="宋体" w:cs="宋体" w:hint="eastAsia"/>
        </w:rPr>
        <w:t>直向着厕所走去。</w:t>
      </w:r>
    </w:p>
    <w:p w14:paraId="4163363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只有输了钱</w:t>
      </w:r>
      <w:proofErr w:type="gramStart"/>
      <w:r>
        <w:rPr>
          <w:rFonts w:ascii="宋体" w:eastAsia="宋体" w:hAnsi="宋体" w:cs="宋体" w:hint="eastAsia"/>
        </w:rPr>
        <w:t>就涂那</w:t>
      </w:r>
      <w:proofErr w:type="gramEnd"/>
      <w:r>
        <w:rPr>
          <w:rFonts w:ascii="宋体" w:eastAsia="宋体" w:hAnsi="宋体" w:cs="宋体" w:hint="eastAsia"/>
        </w:rPr>
        <w:t>瓶五毛钱廉价香水的牛屎壳，这次乖乖的坐着，数着他赢来的钞票。</w:t>
      </w:r>
    </w:p>
    <w:p w14:paraId="162418E1"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这次，”大麻成说：“我一定要扫台，不再客气了。”</w:t>
      </w:r>
    </w:p>
    <w:p w14:paraId="01DB1FF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下定决心，对生孩子的不再客气。你想想，摸黑出门，风吹虫咬，</w:t>
      </w:r>
      <w:proofErr w:type="gramStart"/>
      <w:r>
        <w:rPr>
          <w:rFonts w:ascii="宋体" w:eastAsia="宋体" w:hAnsi="宋体" w:cs="宋体" w:hint="eastAsia"/>
        </w:rPr>
        <w:t>等到过称回来</w:t>
      </w:r>
      <w:proofErr w:type="gramEnd"/>
      <w:r>
        <w:rPr>
          <w:rFonts w:ascii="宋体" w:eastAsia="宋体" w:hAnsi="宋体" w:cs="宋体" w:hint="eastAsia"/>
        </w:rPr>
        <w:t>，早已饿上背脊。生孩子的却常常灶冷饭生，连开水也没煮一杯。人饿了，脾气就大，就是不饿，遇到这种事，石头都会爆火。这一天，我刚出了 粮，兴冲冲的唱着山歌回家，又没饭吃，我说：“你到现在还没煮饭？”她 说：“我去做头发回来，你吵什么？”我心里想，我该用剪刀替你剪个尼姑头 呢！我说：“工作回来难道不要吃饭吗？”她却转了话题说：“我是故意</w:t>
      </w:r>
      <w:proofErr w:type="gramStart"/>
      <w:r>
        <w:rPr>
          <w:rFonts w:ascii="宋体" w:eastAsia="宋体" w:hAnsi="宋体" w:cs="宋体" w:hint="eastAsia"/>
        </w:rPr>
        <w:t>不</w:t>
      </w:r>
      <w:proofErr w:type="gramEnd"/>
      <w:r>
        <w:rPr>
          <w:rFonts w:ascii="宋体" w:eastAsia="宋体" w:hAnsi="宋体" w:cs="宋体" w:hint="eastAsia"/>
        </w:rPr>
        <w:t>这 么早煮。我知道，你吃了饭是要死去打麻将。”男人大丈夫，打麻将也要你生 孩子的来干涉，天不塌下来还像话？我大麻成能做到割胶后只打麻将，就对得 起天地良心了，麻将台上，今天贏明天输，结果谁也贏不了谁，只是消磨时间，而把人关得乖乖，甚至比老婆用锁链锁还保险。三番落地，或是</w:t>
      </w:r>
      <w:proofErr w:type="gramStart"/>
      <w:r>
        <w:rPr>
          <w:rFonts w:ascii="宋体" w:eastAsia="宋体" w:hAnsi="宋体" w:cs="宋体" w:hint="eastAsia"/>
        </w:rPr>
        <w:t>瘾</w:t>
      </w:r>
      <w:proofErr w:type="gramEnd"/>
      <w:r>
        <w:rPr>
          <w:rFonts w:ascii="宋体" w:eastAsia="宋体" w:hAnsi="宋体" w:cs="宋体" w:hint="eastAsia"/>
        </w:rPr>
        <w:t>上头来，你就是叫他白嫖白喝，他都不舍得离开牌桌一步。我用割胶时找寻</w:t>
      </w:r>
      <w:proofErr w:type="gramStart"/>
      <w:r>
        <w:rPr>
          <w:rFonts w:ascii="宋体" w:eastAsia="宋体" w:hAnsi="宋体" w:cs="宋体" w:hint="eastAsia"/>
        </w:rPr>
        <w:t>隔行头</w:t>
      </w:r>
      <w:proofErr w:type="gramEnd"/>
      <w:r>
        <w:rPr>
          <w:rFonts w:ascii="宋体" w:eastAsia="宋体" w:hAnsi="宋体" w:cs="宋体" w:hint="eastAsia"/>
        </w:rPr>
        <w:t xml:space="preserve"> 朋友的声音说：“打麻将是我的自由。”她却用母牛叫春的声音说：“做头发 是我的自由。”我说：“你就是把巴黎美容师请来替你做头发兼化妆，你走在 街上，还是没有人看你这树胶桶一眼。把钱省一省，树胶跌剩四角半，工钱越来越少了，你知道吗？现在，赶快煮饭！”她手一叉腰，活像一棵该翻种的老树，她</w:t>
      </w:r>
      <w:r>
        <w:rPr>
          <w:rFonts w:ascii="宋体" w:eastAsia="宋体" w:hAnsi="宋体" w:cs="宋体" w:hint="eastAsia"/>
        </w:rPr>
        <w:lastRenderedPageBreak/>
        <w:t>说：“偏不煮！”我说：“我偏要你煮！”说完，我用尽挑两大桶胶水 的力气把她拉到厨房。她却一屁股坐在竹椅上，说：“你再敢迫我，我就把你 这衣架的头打破，来！看我敢不敢？”我摸摸衣袋，那</w:t>
      </w:r>
      <w:proofErr w:type="gramStart"/>
      <w:r>
        <w:rPr>
          <w:rFonts w:ascii="宋体" w:eastAsia="宋体" w:hAnsi="宋体" w:cs="宋体" w:hint="eastAsia"/>
        </w:rPr>
        <w:t>粮钱倒消了</w:t>
      </w:r>
      <w:proofErr w:type="gramEnd"/>
      <w:r>
        <w:rPr>
          <w:rFonts w:ascii="宋体" w:eastAsia="宋体" w:hAnsi="宋体" w:cs="宋体" w:hint="eastAsia"/>
        </w:rPr>
        <w:t>我的气。于 是我这衣架便闷着声出门，买了瓶汽水，送上</w:t>
      </w:r>
      <w:proofErr w:type="gramStart"/>
      <w:r>
        <w:rPr>
          <w:rFonts w:ascii="宋体" w:eastAsia="宋体" w:hAnsi="宋体" w:cs="宋体" w:hint="eastAsia"/>
        </w:rPr>
        <w:t>三毛钱马来</w:t>
      </w:r>
      <w:proofErr w:type="gramEnd"/>
      <w:r>
        <w:rPr>
          <w:rFonts w:ascii="宋体" w:eastAsia="宋体" w:hAnsi="宋体" w:cs="宋体" w:hint="eastAsia"/>
        </w:rPr>
        <w:t>糕，也吃得七七八八 了。这时刚好看见卖盐的驾着那辆三百零五元买来的战前的飞霞单门汽车，两 人一谈就合。于是，结婚后第一次，我大麻成花了八元打了一炮，那打炮货是 从六个人中挑出来，叫安娜，味道够，还叫我以后多多帮衬。我心想，吃斋了 这么久，竟因为生孩子的</w:t>
      </w:r>
      <w:proofErr w:type="gramStart"/>
      <w:r>
        <w:rPr>
          <w:rFonts w:ascii="宋体" w:eastAsia="宋体" w:hAnsi="宋体" w:cs="宋体" w:hint="eastAsia"/>
        </w:rPr>
        <w:t>不</w:t>
      </w:r>
      <w:proofErr w:type="gramEnd"/>
      <w:r>
        <w:rPr>
          <w:rFonts w:ascii="宋体" w:eastAsia="宋体" w:hAnsi="宋体" w:cs="宋体" w:hint="eastAsia"/>
        </w:rPr>
        <w:t>煮饭而开斋，万一中到病，就不值得了。生孩子 的，你要是不想我乱嫖，就该煮饭，我吃得饱，睡得好，怎会去嫖呢？每个嫖客都是没有地方发泄，才去那种又肮脏又花钱又害怕的地方。半个钟头解决了 事情，既没精，又没力，连撒泡尿都得</w:t>
      </w:r>
      <w:proofErr w:type="gramStart"/>
      <w:r>
        <w:rPr>
          <w:rFonts w:ascii="宋体" w:eastAsia="宋体" w:hAnsi="宋体" w:cs="宋体" w:hint="eastAsia"/>
        </w:rPr>
        <w:t>耽心</w:t>
      </w:r>
      <w:proofErr w:type="gramEnd"/>
      <w:r>
        <w:rPr>
          <w:rFonts w:ascii="宋体" w:eastAsia="宋体" w:hAnsi="宋体" w:cs="宋体" w:hint="eastAsia"/>
        </w:rPr>
        <w:t>。我花了一千五百大元，为了什 么？还不是希望不走那种黑地方。万没想到你是这样凶的鸡婆，当初真是瞎了 眼。</w:t>
      </w:r>
    </w:p>
    <w:p w14:paraId="4E672C36"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真是瞎了眼，”</w:t>
      </w:r>
      <w:proofErr w:type="gramStart"/>
      <w:r>
        <w:rPr>
          <w:rFonts w:ascii="宋体" w:eastAsia="宋体" w:hAnsi="宋体" w:cs="宋体" w:hint="eastAsia"/>
        </w:rPr>
        <w:t>大麻成竟忘</w:t>
      </w:r>
      <w:proofErr w:type="gramEnd"/>
      <w:r>
        <w:rPr>
          <w:rFonts w:ascii="宋体" w:eastAsia="宋体" w:hAnsi="宋体" w:cs="宋体" w:hint="eastAsia"/>
        </w:rPr>
        <w:t>了碰桌上第二张发财。“谁打的发财？为什 么我没有看到？”</w:t>
      </w:r>
    </w:p>
    <w:p w14:paraId="671804C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打的，”牛屎壳说：“你啊，眼</w:t>
      </w:r>
      <w:proofErr w:type="gramStart"/>
      <w:r>
        <w:rPr>
          <w:rFonts w:ascii="宋体" w:eastAsia="宋体" w:hAnsi="宋体" w:cs="宋体" w:hint="eastAsia"/>
        </w:rPr>
        <w:t>朦朦</w:t>
      </w:r>
      <w:proofErr w:type="gramEnd"/>
      <w:r>
        <w:rPr>
          <w:rFonts w:ascii="宋体" w:eastAsia="宋体" w:hAnsi="宋体" w:cs="宋体" w:hint="eastAsia"/>
        </w:rPr>
        <w:t>，不要吃诈胡啊！”</w:t>
      </w:r>
    </w:p>
    <w:p w14:paraId="1F7B81F6"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笑话，我大麻成打了十几年麻将，就没有吃过一次诈胡？”</w:t>
      </w:r>
    </w:p>
    <w:p w14:paraId="60357B0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今天就吃！ ”</w:t>
      </w:r>
      <w:proofErr w:type="gramStart"/>
      <w:r>
        <w:rPr>
          <w:rFonts w:ascii="宋体" w:eastAsia="宋体" w:hAnsi="宋体" w:cs="宋体" w:hint="eastAsia"/>
        </w:rPr>
        <w:t>屎坑板</w:t>
      </w:r>
      <w:proofErr w:type="gramEnd"/>
      <w:r>
        <w:rPr>
          <w:rFonts w:ascii="宋体" w:eastAsia="宋体" w:hAnsi="宋体" w:cs="宋体" w:hint="eastAsia"/>
        </w:rPr>
        <w:t>说：“包你吃！”</w:t>
      </w:r>
    </w:p>
    <w:p w14:paraId="7EBDB26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要是吃诈胡，我就发誓不再打麻将。”大麻成说。</w:t>
      </w:r>
    </w:p>
    <w:p w14:paraId="4E71103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戒赌！ ”大麻成说：“当然戒赌！”</w:t>
      </w:r>
    </w:p>
    <w:p w14:paraId="6288449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从小没人管教，才学会嫖学会赌，我常想，要是娶个像隔壁张大嫂那样 贤淑的老婆，放工回家，有人</w:t>
      </w:r>
      <w:proofErr w:type="gramStart"/>
      <w:r>
        <w:rPr>
          <w:rFonts w:ascii="宋体" w:eastAsia="宋体" w:hAnsi="宋体" w:cs="宋体" w:hint="eastAsia"/>
        </w:rPr>
        <w:t>帮着拿胶桶</w:t>
      </w:r>
      <w:proofErr w:type="gramEnd"/>
      <w:r>
        <w:rPr>
          <w:rFonts w:ascii="宋体" w:eastAsia="宋体" w:hAnsi="宋体" w:cs="宋体" w:hint="eastAsia"/>
        </w:rPr>
        <w:t>、帮着脱鞋、帮着打水给我冲凉，饭 热菜暖，家像个家，老婆有老婆样，我也愿给她爱情，我也愿陪她散步。有谁 愿意成天往外冒？我大麻成工作辛苦，回到家，十次难有一次碰到生孩子的不发脾气。天公保佑，她不发牛脾气时，便有饭吃，可是那一顿饭也吃得够难 受。生孩子的像关不住的收音机，老是向我耳里广播：“你看过关山的新发型 吗？他在不了情的扮相真靓，要是他来芙蓉登台，我一定晚晚到场。”其实你 就是晚晚和他睡觉，我也不管，要是能弄个大肚子跟他走，我还会多买</w:t>
      </w:r>
      <w:proofErr w:type="gramStart"/>
      <w:r>
        <w:rPr>
          <w:rFonts w:ascii="宋体" w:eastAsia="宋体" w:hAnsi="宋体" w:cs="宋体" w:hint="eastAsia"/>
        </w:rPr>
        <w:t>二罐生</w:t>
      </w:r>
      <w:proofErr w:type="gramEnd"/>
      <w:r>
        <w:rPr>
          <w:rFonts w:ascii="宋体" w:eastAsia="宋体" w:hAnsi="宋体" w:cs="宋体" w:hint="eastAsia"/>
        </w:rPr>
        <w:t xml:space="preserve"> 油，去</w:t>
      </w:r>
      <w:proofErr w:type="gramStart"/>
      <w:r>
        <w:rPr>
          <w:rFonts w:ascii="宋体" w:eastAsia="宋体" w:hAnsi="宋体" w:cs="宋体" w:hint="eastAsia"/>
        </w:rPr>
        <w:t>太保爷庙答谢</w:t>
      </w:r>
      <w:proofErr w:type="gramEnd"/>
      <w:r>
        <w:rPr>
          <w:rFonts w:ascii="宋体" w:eastAsia="宋体" w:hAnsi="宋体" w:cs="宋体" w:hint="eastAsia"/>
        </w:rPr>
        <w:t>神恩。“你说，我的脸色该用蜜丝佛陀公司的粉底还是伊 丽沙白雅登？……我比较喜欢雅登的，虽然贵一点，涂在脸上，香味比较够， 而且体面，你说是吗？你怎么说？什么最好？”牛屎！牛屎既然能种出绿油油 的菜，敷在你的</w:t>
      </w:r>
      <w:proofErr w:type="gramStart"/>
      <w:r>
        <w:rPr>
          <w:rFonts w:ascii="宋体" w:eastAsia="宋体" w:hAnsi="宋体" w:cs="宋体" w:hint="eastAsia"/>
        </w:rPr>
        <w:t>痘</w:t>
      </w:r>
      <w:proofErr w:type="gramEnd"/>
      <w:r>
        <w:rPr>
          <w:rFonts w:ascii="宋体" w:eastAsia="宋体" w:hAnsi="宋体" w:cs="宋体" w:hint="eastAsia"/>
        </w:rPr>
        <w:t>皮脸上就更妙不可言。“你看我的身材穿什么衣服最好？现 在流行迷你裙，短短的，宽宽的，颜色很鲜很鲜，我想做几件来穿。”生孩子 的，你要我不把隔夜饭吐出来，就不要去做抽你老母的迷你裙。那次和卖盐的 去找</w:t>
      </w:r>
      <w:proofErr w:type="gramStart"/>
      <w:r>
        <w:rPr>
          <w:rFonts w:ascii="宋体" w:eastAsia="宋体" w:hAnsi="宋体" w:cs="宋体" w:hint="eastAsia"/>
        </w:rPr>
        <w:t>妓</w:t>
      </w:r>
      <w:proofErr w:type="gramEnd"/>
      <w:r>
        <w:rPr>
          <w:rFonts w:ascii="宋体" w:eastAsia="宋体" w:hAnsi="宋体" w:cs="宋体" w:hint="eastAsia"/>
        </w:rPr>
        <w:t>，六个都是穿迷你裙，在我面前一字排开，让我挑选。个个像是六〇三 种的新树，该长叶的地方长了叶，该肥的肥，</w:t>
      </w:r>
      <w:proofErr w:type="gramStart"/>
      <w:r>
        <w:rPr>
          <w:rFonts w:ascii="宋体" w:eastAsia="宋体" w:hAnsi="宋体" w:cs="宋体" w:hint="eastAsia"/>
        </w:rPr>
        <w:t>该瘦的</w:t>
      </w:r>
      <w:proofErr w:type="gramEnd"/>
      <w:r>
        <w:rPr>
          <w:rFonts w:ascii="宋体" w:eastAsia="宋体" w:hAnsi="宋体" w:cs="宋体" w:hint="eastAsia"/>
        </w:rPr>
        <w:t>瘦，尤其是大腿和迷你裙 角交界的地方，白皙</w:t>
      </w:r>
      <w:proofErr w:type="gramStart"/>
      <w:r>
        <w:rPr>
          <w:rFonts w:ascii="宋体" w:eastAsia="宋体" w:hAnsi="宋体" w:cs="宋体" w:hint="eastAsia"/>
        </w:rPr>
        <w:t>皙</w:t>
      </w:r>
      <w:proofErr w:type="gramEnd"/>
      <w:r>
        <w:rPr>
          <w:rFonts w:ascii="宋体" w:eastAsia="宋体" w:hAnsi="宋体" w:cs="宋体" w:hint="eastAsia"/>
        </w:rPr>
        <w:t>，滑溜溜，你一眼望到那里，像</w:t>
      </w:r>
      <w:proofErr w:type="gramStart"/>
      <w:r>
        <w:rPr>
          <w:rFonts w:ascii="宋体" w:eastAsia="宋体" w:hAnsi="宋体" w:cs="宋体" w:hint="eastAsia"/>
        </w:rPr>
        <w:t>挖锡米</w:t>
      </w:r>
      <w:proofErr w:type="gramEnd"/>
      <w:r>
        <w:rPr>
          <w:rFonts w:ascii="宋体" w:eastAsia="宋体" w:hAnsi="宋体" w:cs="宋体" w:hint="eastAsia"/>
        </w:rPr>
        <w:t>的火</w:t>
      </w:r>
      <w:proofErr w:type="gramStart"/>
      <w:r>
        <w:rPr>
          <w:rFonts w:ascii="宋体" w:eastAsia="宋体" w:hAnsi="宋体" w:cs="宋体" w:hint="eastAsia"/>
        </w:rPr>
        <w:t>挖到锡米</w:t>
      </w:r>
      <w:proofErr w:type="gramEnd"/>
      <w:r>
        <w:rPr>
          <w:rFonts w:ascii="宋体" w:eastAsia="宋体" w:hAnsi="宋体" w:cs="宋体" w:hint="eastAsia"/>
        </w:rPr>
        <w:t xml:space="preserve"> 仓，要你多眨一次眼，你就像怕被人偷走一担锡米。这些人，</w:t>
      </w:r>
      <w:proofErr w:type="gramStart"/>
      <w:r>
        <w:rPr>
          <w:rFonts w:ascii="宋体" w:eastAsia="宋体" w:hAnsi="宋体" w:cs="宋体" w:hint="eastAsia"/>
        </w:rPr>
        <w:t>才是穿</w:t>
      </w:r>
      <w:proofErr w:type="gramEnd"/>
      <w:r>
        <w:rPr>
          <w:rFonts w:ascii="宋体" w:eastAsia="宋体" w:hAnsi="宋体" w:cs="宋体" w:hint="eastAsia"/>
        </w:rPr>
        <w:t>迷你裙的 料。你呢？是被虫蛀了心的老树，该长叶的没有叶，该高挺挺的却凹陷</w:t>
      </w:r>
      <w:proofErr w:type="gramStart"/>
      <w:r>
        <w:rPr>
          <w:rFonts w:ascii="宋体" w:eastAsia="宋体" w:hAnsi="宋体" w:cs="宋体" w:hint="eastAsia"/>
        </w:rPr>
        <w:t>陷</w:t>
      </w:r>
      <w:proofErr w:type="gramEnd"/>
      <w:r>
        <w:rPr>
          <w:rFonts w:ascii="宋体" w:eastAsia="宋体" w:hAnsi="宋体" w:cs="宋体" w:hint="eastAsia"/>
        </w:rPr>
        <w:t>，该 细长长的却粗条条；满身</w:t>
      </w:r>
      <w:proofErr w:type="gramStart"/>
      <w:r>
        <w:rPr>
          <w:rFonts w:ascii="宋体" w:eastAsia="宋体" w:hAnsi="宋体" w:cs="宋体" w:hint="eastAsia"/>
        </w:rPr>
        <w:t>喑</w:t>
      </w:r>
      <w:proofErr w:type="gramEnd"/>
      <w:r>
        <w:rPr>
          <w:rFonts w:ascii="宋体" w:eastAsia="宋体" w:hAnsi="宋体" w:cs="宋体" w:hint="eastAsia"/>
        </w:rPr>
        <w:t>瘤，鸡皮疙瘩，遇到有钱的园主，早已用铲泥机把 你连根铲掉，改种最新的六〇〇种了。我算是有良心，你要不相信，自己到房 里那面上次打架打破的长镜照一照，你这料，不要说穿迷你裙没人看你，就是 穿什么四点式，不不！是三点式的游泳衣，然后请八音队吹吹打打，要是有人 欣赏你一眼，就是神鬼保佑，你</w:t>
      </w:r>
      <w:proofErr w:type="gramStart"/>
      <w:r>
        <w:rPr>
          <w:rFonts w:ascii="宋体" w:eastAsia="宋体" w:hAnsi="宋体" w:cs="宋体" w:hint="eastAsia"/>
        </w:rPr>
        <w:t>必定中</w:t>
      </w:r>
      <w:proofErr w:type="gramEnd"/>
      <w:r>
        <w:rPr>
          <w:rFonts w:ascii="宋体" w:eastAsia="宋体" w:hAnsi="宋体" w:cs="宋体" w:hint="eastAsia"/>
        </w:rPr>
        <w:t>福利票的四十万头奖。生孩子的看见我 不说话，老是把那一碟乌龟</w:t>
      </w:r>
      <w:proofErr w:type="gramStart"/>
      <w:r>
        <w:rPr>
          <w:rFonts w:ascii="宋体" w:eastAsia="宋体" w:hAnsi="宋体" w:cs="宋体" w:hint="eastAsia"/>
        </w:rPr>
        <w:t>豆</w:t>
      </w:r>
      <w:proofErr w:type="gramEnd"/>
      <w:r>
        <w:rPr>
          <w:rFonts w:ascii="宋体" w:eastAsia="宋体" w:hAnsi="宋体" w:cs="宋体" w:hint="eastAsia"/>
        </w:rPr>
        <w:t>夹进嘴里，咬得悉索</w:t>
      </w:r>
      <w:proofErr w:type="gramStart"/>
      <w:r>
        <w:rPr>
          <w:rFonts w:ascii="宋体" w:eastAsia="宋体" w:hAnsi="宋体" w:cs="宋体" w:hint="eastAsia"/>
        </w:rPr>
        <w:t>悉索响</w:t>
      </w:r>
      <w:proofErr w:type="gramEnd"/>
      <w:r>
        <w:rPr>
          <w:rFonts w:ascii="宋体" w:eastAsia="宋体" w:hAnsi="宋体" w:cs="宋体" w:hint="eastAsia"/>
        </w:rPr>
        <w:t>，便瞪着死鱼眼，用 石</w:t>
      </w:r>
      <w:proofErr w:type="gramStart"/>
      <w:r>
        <w:rPr>
          <w:rFonts w:ascii="宋体" w:eastAsia="宋体" w:hAnsi="宋体" w:cs="宋体" w:hint="eastAsia"/>
        </w:rPr>
        <w:t>炮爆山</w:t>
      </w:r>
      <w:proofErr w:type="gramEnd"/>
      <w:r>
        <w:rPr>
          <w:rFonts w:ascii="宋体" w:eastAsia="宋体" w:hAnsi="宋体" w:cs="宋体" w:hint="eastAsia"/>
        </w:rPr>
        <w:t>时发出的声音说：“你的猪嘴，只会吃菜吗？我问你，我穿迷你裙好 不好看？ ”我把最后一条乌龟</w:t>
      </w:r>
      <w:proofErr w:type="gramStart"/>
      <w:r>
        <w:rPr>
          <w:rFonts w:ascii="宋体" w:eastAsia="宋体" w:hAnsi="宋体" w:cs="宋体" w:hint="eastAsia"/>
        </w:rPr>
        <w:t>豆</w:t>
      </w:r>
      <w:proofErr w:type="gramEnd"/>
      <w:r>
        <w:rPr>
          <w:rFonts w:ascii="宋体" w:eastAsia="宋体" w:hAnsi="宋体" w:cs="宋体" w:hint="eastAsia"/>
        </w:rPr>
        <w:t>吞进肚里，便说：“好看。你走在街上，人家 都会看你。”生孩子的一高兴，露出全身唯一使人看了觉得有点舒服的一排白 牙说：“真的？ ”我说：“真的，不过要等第三次世界大战爆发，那时别的女 人都被什么飞天弹炸死了，全世界只有你一个女人时，你就和观音娘娘</w:t>
      </w:r>
      <w:r>
        <w:rPr>
          <w:rFonts w:ascii="宋体" w:eastAsia="宋体" w:hAnsi="宋体" w:cs="宋体" w:hint="eastAsia"/>
        </w:rPr>
        <w:lastRenderedPageBreak/>
        <w:t>一样美 了。”生孩子的一看碟里的乌龟</w:t>
      </w:r>
      <w:proofErr w:type="gramStart"/>
      <w:r>
        <w:rPr>
          <w:rFonts w:ascii="宋体" w:eastAsia="宋体" w:hAnsi="宋体" w:cs="宋体" w:hint="eastAsia"/>
        </w:rPr>
        <w:t>豆</w:t>
      </w:r>
      <w:proofErr w:type="gramEnd"/>
      <w:r>
        <w:rPr>
          <w:rFonts w:ascii="宋体" w:eastAsia="宋体" w:hAnsi="宋体" w:cs="宋体" w:hint="eastAsia"/>
        </w:rPr>
        <w:t>没有了，那一碗酒糟花生汤也只</w:t>
      </w:r>
      <w:proofErr w:type="gramStart"/>
      <w:r>
        <w:rPr>
          <w:rFonts w:ascii="宋体" w:eastAsia="宋体" w:hAnsi="宋体" w:cs="宋体" w:hint="eastAsia"/>
        </w:rPr>
        <w:t>剩下几汤</w:t>
      </w:r>
      <w:proofErr w:type="gramEnd"/>
      <w:r>
        <w:rPr>
          <w:rFonts w:ascii="宋体" w:eastAsia="宋体" w:hAnsi="宋体" w:cs="宋体" w:hint="eastAsia"/>
        </w:rPr>
        <w:t xml:space="preserve"> 匙，便把碗一甩说：“死人头，我说话，你把菜都吃光？ ”我装出割树遇到饭 铲头毒蛇的惊慌表情说：“是吗？我也不知道，你的话太好听，我听着听着， 便听入神，没想到把菜都吃光，该死，真该死！”火不起来吧？对付满屋飞舞 的讨厌灯蛾，你只要挂几只剖开的红辣椒；对付蛮不讲理的印度人，你只要几 </w:t>
      </w:r>
      <w:proofErr w:type="gramStart"/>
      <w:r>
        <w:rPr>
          <w:rFonts w:ascii="宋体" w:eastAsia="宋体" w:hAnsi="宋体" w:cs="宋体" w:hint="eastAsia"/>
        </w:rPr>
        <w:t>杯椰花酒</w:t>
      </w:r>
      <w:proofErr w:type="gramEnd"/>
      <w:r>
        <w:rPr>
          <w:rFonts w:ascii="宋体" w:eastAsia="宋体" w:hAnsi="宋体" w:cs="宋体" w:hint="eastAsia"/>
        </w:rPr>
        <w:t>，至于对付你这种乌鸦嘴，就只得用多吃菜的绝招，这次，认输了 吧？</w:t>
      </w:r>
    </w:p>
    <w:p w14:paraId="20BBD4D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碰！”大麻</w:t>
      </w:r>
      <w:proofErr w:type="gramStart"/>
      <w:r>
        <w:rPr>
          <w:rFonts w:ascii="宋体" w:eastAsia="宋体" w:hAnsi="宋体" w:cs="宋体" w:hint="eastAsia"/>
        </w:rPr>
        <w:t>成眼灵手快</w:t>
      </w:r>
      <w:proofErr w:type="gramEnd"/>
      <w:r>
        <w:rPr>
          <w:rFonts w:ascii="宋体" w:eastAsia="宋体" w:hAnsi="宋体" w:cs="宋体" w:hint="eastAsia"/>
        </w:rPr>
        <w:t>，把牌一推。“该认输了吧？十三么，大雨天割 胶，一滴不留。”</w:t>
      </w:r>
    </w:p>
    <w:p w14:paraId="60E1AF6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牛屎壳呸一声说：“我叫二五八筒，三叫牌都胡不到，竟摸来那张</w:t>
      </w:r>
      <w:proofErr w:type="gramStart"/>
      <w:r>
        <w:rPr>
          <w:rFonts w:ascii="宋体" w:eastAsia="宋体" w:hAnsi="宋体" w:cs="宋体" w:hint="eastAsia"/>
        </w:rPr>
        <w:t>一</w:t>
      </w:r>
      <w:proofErr w:type="gramEnd"/>
      <w:r>
        <w:rPr>
          <w:rFonts w:ascii="宋体" w:eastAsia="宋体" w:hAnsi="宋体" w:cs="宋体" w:hint="eastAsia"/>
        </w:rPr>
        <w:t>索，给人扫台。嗳，真衰！”</w:t>
      </w:r>
    </w:p>
    <w:p w14:paraId="4D12ADB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卖盐的一翻那张轮到他摸的牌，像屁股坐到铁钉，马上跳起来说：“牛屎壳，我抽你妈！你真牛屎！臭人！你看，你只要把么鸟扣一圈，我自摸四万吃 六支</w:t>
      </w:r>
      <w:proofErr w:type="gramStart"/>
      <w:r>
        <w:rPr>
          <w:rFonts w:ascii="宋体" w:eastAsia="宋体" w:hAnsi="宋体" w:cs="宋体" w:hint="eastAsia"/>
        </w:rPr>
        <w:t>百二</w:t>
      </w:r>
      <w:proofErr w:type="gramEnd"/>
      <w:r>
        <w:rPr>
          <w:rFonts w:ascii="宋体" w:eastAsia="宋体" w:hAnsi="宋体" w:cs="宋体" w:hint="eastAsia"/>
        </w:rPr>
        <w:t>，六支</w:t>
      </w:r>
      <w:proofErr w:type="gramStart"/>
      <w:r>
        <w:rPr>
          <w:rFonts w:ascii="宋体" w:eastAsia="宋体" w:hAnsi="宋体" w:cs="宋体" w:hint="eastAsia"/>
        </w:rPr>
        <w:t>百二</w:t>
      </w:r>
      <w:proofErr w:type="gramEnd"/>
      <w:r>
        <w:rPr>
          <w:rFonts w:ascii="宋体" w:eastAsia="宋体" w:hAnsi="宋体" w:cs="宋体" w:hint="eastAsia"/>
        </w:rPr>
        <w:t>你不输，要给人扫台，呸！”</w:t>
      </w:r>
    </w:p>
    <w:p w14:paraId="609F91F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呸！”</w:t>
      </w:r>
      <w:proofErr w:type="gramStart"/>
      <w:r>
        <w:rPr>
          <w:rFonts w:ascii="宋体" w:eastAsia="宋体" w:hAnsi="宋体" w:cs="宋体" w:hint="eastAsia"/>
        </w:rPr>
        <w:t>屎坑板</w:t>
      </w:r>
      <w:proofErr w:type="gramEnd"/>
      <w:r>
        <w:rPr>
          <w:rFonts w:ascii="宋体" w:eastAsia="宋体" w:hAnsi="宋体" w:cs="宋体" w:hint="eastAsia"/>
        </w:rPr>
        <w:t>也把口水吐在地上，用力一踏</w:t>
      </w:r>
      <w:proofErr w:type="gramStart"/>
      <w:r>
        <w:rPr>
          <w:rFonts w:ascii="宋体" w:eastAsia="宋体" w:hAnsi="宋体" w:cs="宋体" w:hint="eastAsia"/>
        </w:rPr>
        <w:t>，</w:t>
      </w:r>
      <w:proofErr w:type="gramEnd"/>
      <w:r>
        <w:rPr>
          <w:rFonts w:ascii="宋体" w:eastAsia="宋体" w:hAnsi="宋体" w:cs="宋体" w:hint="eastAsia"/>
        </w:rPr>
        <w:t>像把牛屎壳踏在脚下说： “真的牛屎！你有看桌面吗？么九才出三张，而且，大麻成放的都是中庄，没放过一张么九，这不是做十三么是什么？”</w:t>
      </w:r>
    </w:p>
    <w:p w14:paraId="64AF589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明明是故意放水，”卖盐的摸出三块钱，丢到桌面上说：“真没意思。”</w:t>
      </w:r>
    </w:p>
    <w:p w14:paraId="35E68AF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你讲话得讲好一点，”牛屎壳用左手的食指屈</w:t>
      </w:r>
      <w:proofErr w:type="gramStart"/>
      <w:r>
        <w:rPr>
          <w:rFonts w:ascii="宋体" w:eastAsia="宋体" w:hAnsi="宋体" w:cs="宋体" w:hint="eastAsia"/>
        </w:rPr>
        <w:t>成胶刀的</w:t>
      </w:r>
      <w:proofErr w:type="gramEnd"/>
      <w:r>
        <w:rPr>
          <w:rFonts w:ascii="宋体" w:eastAsia="宋体" w:hAnsi="宋体" w:cs="宋体" w:hint="eastAsia"/>
        </w:rPr>
        <w:t>样子，擦擦鼻子，说：“我牛屎壳打麻将从不出手脚。如果你再说我放牌，我就敢抽你老母。”</w:t>
      </w:r>
    </w:p>
    <w:p w14:paraId="686E3E6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卖盐的涨红着脸，活像要打架的公鸡，说：“你敢抽我老母，我就抽你老婆！”</w:t>
      </w:r>
    </w:p>
    <w:p w14:paraId="685E093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抽你祖宗十八代，”</w:t>
      </w:r>
      <w:proofErr w:type="gramStart"/>
      <w:r>
        <w:rPr>
          <w:rFonts w:ascii="宋体" w:eastAsia="宋体" w:hAnsi="宋体" w:cs="宋体" w:hint="eastAsia"/>
        </w:rPr>
        <w:t>牛屎壳把中指</w:t>
      </w:r>
      <w:proofErr w:type="gramEnd"/>
      <w:r>
        <w:rPr>
          <w:rFonts w:ascii="宋体" w:eastAsia="宋体" w:hAnsi="宋体" w:cs="宋体" w:hint="eastAsia"/>
        </w:rPr>
        <w:t>伸直，直抽着卖盐的。</w:t>
      </w:r>
    </w:p>
    <w:p w14:paraId="7A940AC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卖盐的把左手卷成圆圈，右巴掌往圆圈上一拍说：“我抽你祖宗十九代，再加你姐姐。”</w:t>
      </w:r>
    </w:p>
    <w:p w14:paraId="1C6E239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把钞票一张张</w:t>
      </w:r>
      <w:proofErr w:type="gramStart"/>
      <w:r>
        <w:rPr>
          <w:rFonts w:ascii="宋体" w:eastAsia="宋体" w:hAnsi="宋体" w:cs="宋体" w:hint="eastAsia"/>
        </w:rPr>
        <w:t>摺</w:t>
      </w:r>
      <w:proofErr w:type="gramEnd"/>
      <w:r>
        <w:rPr>
          <w:rFonts w:ascii="宋体" w:eastAsia="宋体" w:hAnsi="宋体" w:cs="宋体" w:hint="eastAsia"/>
        </w:rPr>
        <w:t>好，放进袋里，才说：“你们是要打架还是打麻将？要打架就去外边，要打麻将呢，就坐下来。”</w:t>
      </w:r>
    </w:p>
    <w:p w14:paraId="4857898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卖盐的和牛屎</w:t>
      </w:r>
      <w:proofErr w:type="gramStart"/>
      <w:r>
        <w:rPr>
          <w:rFonts w:ascii="宋体" w:eastAsia="宋体" w:hAnsi="宋体" w:cs="宋体" w:hint="eastAsia"/>
        </w:rPr>
        <w:t>壳虽然</w:t>
      </w:r>
      <w:proofErr w:type="gramEnd"/>
      <w:r>
        <w:rPr>
          <w:rFonts w:ascii="宋体" w:eastAsia="宋体" w:hAnsi="宋体" w:cs="宋体" w:hint="eastAsia"/>
        </w:rPr>
        <w:t>都把那不礼貌的手势放下，眼睛仍然像金鱼，</w:t>
      </w:r>
      <w:proofErr w:type="gramStart"/>
      <w:r>
        <w:rPr>
          <w:rFonts w:ascii="宋体" w:eastAsia="宋体" w:hAnsi="宋体" w:cs="宋体" w:hint="eastAsia"/>
        </w:rPr>
        <w:t>凸凸</w:t>
      </w:r>
      <w:proofErr w:type="gramEnd"/>
      <w:r>
        <w:rPr>
          <w:rFonts w:ascii="宋体" w:eastAsia="宋体" w:hAnsi="宋体" w:cs="宋体" w:hint="eastAsia"/>
        </w:rPr>
        <w:t>的。</w:t>
      </w:r>
    </w:p>
    <w:p w14:paraId="6144ED8B" w14:textId="77777777" w:rsidR="006512DB" w:rsidRDefault="006512DB" w:rsidP="006512DB">
      <w:pPr>
        <w:ind w:firstLineChars="200" w:firstLine="420"/>
        <w:jc w:val="left"/>
        <w:rPr>
          <w:rFonts w:ascii="宋体" w:eastAsia="宋体" w:hAnsi="宋体" w:cs="宋体"/>
        </w:rPr>
      </w:pPr>
      <w:proofErr w:type="gramStart"/>
      <w:r>
        <w:rPr>
          <w:rFonts w:ascii="宋体" w:eastAsia="宋体" w:hAnsi="宋体" w:cs="宋体" w:hint="eastAsia"/>
        </w:rPr>
        <w:t>屎坑板</w:t>
      </w:r>
      <w:proofErr w:type="gramEnd"/>
      <w:r>
        <w:rPr>
          <w:rFonts w:ascii="宋体" w:eastAsia="宋体" w:hAnsi="宋体" w:cs="宋体" w:hint="eastAsia"/>
        </w:rPr>
        <w:t>摇着牌桌，摇得麻将</w:t>
      </w:r>
      <w:proofErr w:type="gramStart"/>
      <w:r>
        <w:rPr>
          <w:rFonts w:ascii="宋体" w:eastAsia="宋体" w:hAnsi="宋体" w:cs="宋体" w:hint="eastAsia"/>
        </w:rPr>
        <w:t>哗啦哗啦</w:t>
      </w:r>
      <w:proofErr w:type="gramEnd"/>
      <w:r>
        <w:rPr>
          <w:rFonts w:ascii="宋体" w:eastAsia="宋体" w:hAnsi="宋体" w:cs="宋体" w:hint="eastAsia"/>
        </w:rPr>
        <w:t>响。</w:t>
      </w:r>
    </w:p>
    <w:p w14:paraId="2C59C8F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么成把桌子</w:t>
      </w:r>
      <w:proofErr w:type="gramStart"/>
      <w:r>
        <w:rPr>
          <w:rFonts w:ascii="宋体" w:eastAsia="宋体" w:hAnsi="宋体" w:cs="宋体" w:hint="eastAsia"/>
        </w:rPr>
        <w:t>一</w:t>
      </w:r>
      <w:proofErr w:type="gramEnd"/>
      <w:r>
        <w:rPr>
          <w:rFonts w:ascii="宋体" w:eastAsia="宋体" w:hAnsi="宋体" w:cs="宋体" w:hint="eastAsia"/>
        </w:rPr>
        <w:t>按说：“我才吃一次胡，你就花样多多。屎坑板，把那张掉到桌下的牌捡起来！”</w:t>
      </w:r>
    </w:p>
    <w:p w14:paraId="0B803D13" w14:textId="77777777" w:rsidR="006512DB" w:rsidRDefault="006512DB" w:rsidP="006512DB">
      <w:pPr>
        <w:ind w:firstLineChars="200" w:firstLine="420"/>
        <w:jc w:val="left"/>
        <w:rPr>
          <w:rFonts w:ascii="宋体" w:eastAsia="宋体" w:hAnsi="宋体" w:cs="宋体"/>
        </w:rPr>
      </w:pPr>
      <w:proofErr w:type="gramStart"/>
      <w:r>
        <w:rPr>
          <w:rFonts w:ascii="宋体" w:eastAsia="宋体" w:hAnsi="宋体" w:cs="宋体" w:hint="eastAsia"/>
        </w:rPr>
        <w:t>屎坑板刚一</w:t>
      </w:r>
      <w:proofErr w:type="gramEnd"/>
      <w:r>
        <w:rPr>
          <w:rFonts w:ascii="宋体" w:eastAsia="宋体" w:hAnsi="宋体" w:cs="宋体" w:hint="eastAsia"/>
        </w:rPr>
        <w:t>弯腰，其他三个像合唱山歌般说：“执输，执输，谁执谁输，输输输，输到脱裤！”</w:t>
      </w:r>
    </w:p>
    <w:p w14:paraId="51B3A6F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于是牌又</w:t>
      </w:r>
      <w:proofErr w:type="gramStart"/>
      <w:r>
        <w:rPr>
          <w:rFonts w:ascii="宋体" w:eastAsia="宋体" w:hAnsi="宋体" w:cs="宋体" w:hint="eastAsia"/>
        </w:rPr>
        <w:t>哗啦哗啦</w:t>
      </w:r>
      <w:proofErr w:type="gramEnd"/>
      <w:r>
        <w:rPr>
          <w:rFonts w:ascii="宋体" w:eastAsia="宋体" w:hAnsi="宋体" w:cs="宋体" w:hint="eastAsia"/>
        </w:rPr>
        <w:t>响，大麻成说：“我不过赢二块多，你们就狗争骨头， 乱吠乱叫，告诉你们吧！我是在家和生孩子的打了架才来这里，要不是没路走，就不和你们这些臭脚在一起。”</w:t>
      </w:r>
    </w:p>
    <w:p w14:paraId="741A34B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如果不是生孩子的惹我，我就不会惹她。好比说在我们园丘，别人懵懂</w:t>
      </w:r>
      <w:proofErr w:type="gramStart"/>
      <w:r>
        <w:rPr>
          <w:rFonts w:ascii="宋体" w:eastAsia="宋体" w:hAnsi="宋体" w:cs="宋体" w:hint="eastAsia"/>
        </w:rPr>
        <w:t>懂</w:t>
      </w:r>
      <w:proofErr w:type="gramEnd"/>
      <w:r>
        <w:rPr>
          <w:rFonts w:ascii="宋体" w:eastAsia="宋体" w:hAnsi="宋体" w:cs="宋体" w:hint="eastAsia"/>
        </w:rPr>
        <w:t xml:space="preserve">，傻呆呆，我就看出短命鬼偷胶水，这事连红毛鬼都不知道，我又何苦把短命鬼的牌打开？生孩子的大概以为我是阿乌伯，趁我上工时和她以前认识的割 </w:t>
      </w:r>
      <w:proofErr w:type="gramStart"/>
      <w:r>
        <w:rPr>
          <w:rFonts w:ascii="宋体" w:eastAsia="宋体" w:hAnsi="宋体" w:cs="宋体" w:hint="eastAsia"/>
        </w:rPr>
        <w:t>草工人</w:t>
      </w:r>
      <w:proofErr w:type="gramEnd"/>
      <w:r>
        <w:rPr>
          <w:rFonts w:ascii="宋体" w:eastAsia="宋体" w:hAnsi="宋体" w:cs="宋体" w:hint="eastAsia"/>
        </w:rPr>
        <w:t>古鲁三美有不少次手脚，以为我不知道？如果我要捉奸，我</w:t>
      </w:r>
      <w:proofErr w:type="gramStart"/>
      <w:r>
        <w:rPr>
          <w:rFonts w:ascii="宋体" w:eastAsia="宋体" w:hAnsi="宋体" w:cs="宋体" w:hint="eastAsia"/>
        </w:rPr>
        <w:t>的胶刀在</w:t>
      </w:r>
      <w:proofErr w:type="gramEnd"/>
      <w:r>
        <w:rPr>
          <w:rFonts w:ascii="宋体" w:eastAsia="宋体" w:hAnsi="宋体" w:cs="宋体" w:hint="eastAsia"/>
        </w:rPr>
        <w:t xml:space="preserve">三 </w:t>
      </w:r>
      <w:proofErr w:type="gramStart"/>
      <w:r>
        <w:rPr>
          <w:rFonts w:ascii="宋体" w:eastAsia="宋体" w:hAnsi="宋体" w:cs="宋体" w:hint="eastAsia"/>
        </w:rPr>
        <w:t>个</w:t>
      </w:r>
      <w:proofErr w:type="gramEnd"/>
      <w:r>
        <w:rPr>
          <w:rFonts w:ascii="宋体" w:eastAsia="宋体" w:hAnsi="宋体" w:cs="宋体" w:hint="eastAsia"/>
        </w:rPr>
        <w:t xml:space="preserve">月前就插进古鲁三美的肚里，现在他恐怕替阎王割草了。我不会把仅有的一 </w:t>
      </w:r>
      <w:proofErr w:type="gramStart"/>
      <w:r>
        <w:rPr>
          <w:rFonts w:ascii="宋体" w:eastAsia="宋体" w:hAnsi="宋体" w:cs="宋体" w:hint="eastAsia"/>
        </w:rPr>
        <w:t>线希望</w:t>
      </w:r>
      <w:proofErr w:type="gramEnd"/>
      <w:r>
        <w:rPr>
          <w:rFonts w:ascii="宋体" w:eastAsia="宋体" w:hAnsi="宋体" w:cs="宋体" w:hint="eastAsia"/>
        </w:rPr>
        <w:t>毁掉，捉了奸，万一生孩子的说古鲁三美强奸她，我就准戴绿帽，用二 手货了。婚姻不美满，我宁愿损失一千五百大元，便向生孩子的提出离婚。生 孩子的竟会讨起赡养费来，真是六百号，最新发现的种。我说买了不满意的货 就得退货，哪有倒贴的？她就死赖。好吧，我眉头一皱，计上心来，我反正是 你说的衣架瘦得只有几根骨头，于是</w:t>
      </w:r>
      <w:proofErr w:type="gramStart"/>
      <w:r>
        <w:rPr>
          <w:rFonts w:ascii="宋体" w:eastAsia="宋体" w:hAnsi="宋体" w:cs="宋体" w:hint="eastAsia"/>
        </w:rPr>
        <w:t>一</w:t>
      </w:r>
      <w:proofErr w:type="gramEnd"/>
      <w:r>
        <w:rPr>
          <w:rFonts w:ascii="宋体" w:eastAsia="宋体" w:hAnsi="宋体" w:cs="宋体" w:hint="eastAsia"/>
        </w:rPr>
        <w:t>上床就将抱枕一抱，呼呼</w:t>
      </w:r>
      <w:proofErr w:type="gramStart"/>
      <w:r>
        <w:rPr>
          <w:rFonts w:ascii="宋体" w:eastAsia="宋体" w:hAnsi="宋体" w:cs="宋体" w:hint="eastAsia"/>
        </w:rPr>
        <w:t>呼</w:t>
      </w:r>
      <w:proofErr w:type="gramEnd"/>
      <w:r>
        <w:rPr>
          <w:rFonts w:ascii="宋体" w:eastAsia="宋体" w:hAnsi="宋体" w:cs="宋体" w:hint="eastAsia"/>
        </w:rPr>
        <w:t>睡大觉。 一个月都不睬你，你受不了吧？有时，看到你半夜在床上翻来覆去，依依嗳</w:t>
      </w:r>
      <w:proofErr w:type="gramStart"/>
      <w:r>
        <w:rPr>
          <w:rFonts w:ascii="宋体" w:eastAsia="宋体" w:hAnsi="宋体" w:cs="宋体" w:hint="eastAsia"/>
        </w:rPr>
        <w:t>嗳</w:t>
      </w:r>
      <w:proofErr w:type="gramEnd"/>
      <w:r>
        <w:rPr>
          <w:rFonts w:ascii="宋体" w:eastAsia="宋体" w:hAnsi="宋体" w:cs="宋体" w:hint="eastAsia"/>
        </w:rPr>
        <w:t xml:space="preserve"> 的发梦话，我就知道你的痛苦。怎样？还敢骂我说：“死衣架，白天割点树， </w:t>
      </w:r>
      <w:proofErr w:type="gramStart"/>
      <w:r>
        <w:rPr>
          <w:rFonts w:ascii="宋体" w:eastAsia="宋体" w:hAnsi="宋体" w:cs="宋体" w:hint="eastAsia"/>
        </w:rPr>
        <w:t>一</w:t>
      </w:r>
      <w:proofErr w:type="gramEnd"/>
      <w:r>
        <w:rPr>
          <w:rFonts w:ascii="宋体" w:eastAsia="宋体" w:hAnsi="宋体" w:cs="宋体" w:hint="eastAsia"/>
        </w:rPr>
        <w:t>上床就变成咸鱼干啦？”是的，在你的面前最好</w:t>
      </w:r>
      <w:r>
        <w:rPr>
          <w:rFonts w:ascii="宋体" w:eastAsia="宋体" w:hAnsi="宋体" w:cs="宋体" w:hint="eastAsia"/>
        </w:rPr>
        <w:lastRenderedPageBreak/>
        <w:t>变成咸鱼干。你总没想到， 我这条咸鱼干一高兴起来，就会变成非洲独角犀牛，而遇到你，就是咸鱼干， 宁愿做咸鱼干。古鲁三美这可怜的家伙，以为生孩子的是他捡到的椰花酒，天 不知地不知，高兴时就咕噜的灌进一口。有一次见到我时，还说好久没见到生孩子的。把我当笨猪啊？别人不说，隔壁的好心人张大嫂，就三番几次的告诉 我，说你在我家进出，我假装不相信，她还说总有一天把证据拿给我看。其 实，我心想：古鲁三美，既然你的皮肤黑得发亮，心也该黑得发亮。先把我的 床单弄皱，然后带着我那生孩子的私奔吧！可是，你就没种！要不，早解决了 事情，我今早就不会和生孩子的打架。说起打架，也是生孩子的惹起来，我昨 天出粮，袋里只有五十九元三角。这钱放在袋里，早上起来下大雨，不能出 门，摸摸裤袋，只得九元六角。门关窗紧，不是生孩子的偷是谁偷？偏是她不承认，两人</w:t>
      </w:r>
      <w:proofErr w:type="gramStart"/>
      <w:r>
        <w:rPr>
          <w:rFonts w:ascii="宋体" w:eastAsia="宋体" w:hAnsi="宋体" w:cs="宋体" w:hint="eastAsia"/>
        </w:rPr>
        <w:t>吵着吵着</w:t>
      </w:r>
      <w:proofErr w:type="gramEnd"/>
      <w:r>
        <w:rPr>
          <w:rFonts w:ascii="宋体" w:eastAsia="宋体" w:hAnsi="宋体" w:cs="宋体" w:hint="eastAsia"/>
        </w:rPr>
        <w:t>就打起来。我左手被</w:t>
      </w:r>
      <w:proofErr w:type="gramStart"/>
      <w:r>
        <w:rPr>
          <w:rFonts w:ascii="宋体" w:eastAsia="宋体" w:hAnsi="宋体" w:cs="宋体" w:hint="eastAsia"/>
        </w:rPr>
        <w:t>她挥中一拳</w:t>
      </w:r>
      <w:proofErr w:type="gramEnd"/>
      <w:r>
        <w:rPr>
          <w:rFonts w:ascii="宋体" w:eastAsia="宋体" w:hAnsi="宋体" w:cs="宋体" w:hint="eastAsia"/>
        </w:rPr>
        <w:t>，像断掉一根骨头，痛得我直咬牙。我也送给她一巴掌，打得她嗳哟一声叫起来，于是，我就溜到这里 来。</w:t>
      </w:r>
    </w:p>
    <w:p w14:paraId="2C66280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慢点，我要补花。”大麻成补回四张牌，又有一张正花。“哗！四番了！”</w:t>
      </w:r>
    </w:p>
    <w:p w14:paraId="661A67A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牛屎壳，”卖盐的说：“拆牌顶他。”</w:t>
      </w:r>
    </w:p>
    <w:p w14:paraId="1E06C2E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胡底才三百二，不必怕，”</w:t>
      </w:r>
      <w:proofErr w:type="gramStart"/>
      <w:r>
        <w:rPr>
          <w:rFonts w:ascii="宋体" w:eastAsia="宋体" w:hAnsi="宋体" w:cs="宋体" w:hint="eastAsia"/>
        </w:rPr>
        <w:t>屎坑板</w:t>
      </w:r>
      <w:proofErr w:type="gramEnd"/>
      <w:r>
        <w:rPr>
          <w:rFonts w:ascii="宋体" w:eastAsia="宋体" w:hAnsi="宋体" w:cs="宋体" w:hint="eastAsia"/>
        </w:rPr>
        <w:t>说：“我的牌很美，准吃胡。”</w:t>
      </w:r>
    </w:p>
    <w:p w14:paraId="047057A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牛屎壳点头。“你不要吃太大，我会顶死他。”</w:t>
      </w:r>
    </w:p>
    <w:p w14:paraId="64DFC14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会自摸！ ”大麻成充满信心。</w:t>
      </w:r>
    </w:p>
    <w:p w14:paraId="7706237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庄家是卖盐的，他第一张牌就打西，没想到</w:t>
      </w:r>
      <w:proofErr w:type="gramStart"/>
      <w:r>
        <w:rPr>
          <w:rFonts w:ascii="宋体" w:eastAsia="宋体" w:hAnsi="宋体" w:cs="宋体" w:hint="eastAsia"/>
        </w:rPr>
        <w:t>大麻成叫碰</w:t>
      </w:r>
      <w:proofErr w:type="gramEnd"/>
      <w:r>
        <w:rPr>
          <w:rFonts w:ascii="宋体" w:eastAsia="宋体" w:hAnsi="宋体" w:cs="宋体" w:hint="eastAsia"/>
        </w:rPr>
        <w:t>，牌面已有五番了。</w:t>
      </w:r>
    </w:p>
    <w:p w14:paraId="418C9827"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的手有点抖，其他三个人也不敢哼唧一声，打牌的速度就像上山的牛车，慢了下来。</w:t>
      </w:r>
    </w:p>
    <w:p w14:paraId="49B5E1EA" w14:textId="77777777" w:rsidR="006512DB" w:rsidRDefault="006512DB" w:rsidP="006512DB">
      <w:pPr>
        <w:ind w:firstLineChars="200" w:firstLine="420"/>
        <w:jc w:val="left"/>
        <w:rPr>
          <w:rFonts w:ascii="宋体" w:eastAsia="宋体" w:hAnsi="宋体" w:cs="宋体"/>
        </w:rPr>
      </w:pPr>
      <w:proofErr w:type="gramStart"/>
      <w:r>
        <w:rPr>
          <w:rFonts w:ascii="宋体" w:eastAsia="宋体" w:hAnsi="宋体" w:cs="宋体" w:hint="eastAsia"/>
        </w:rPr>
        <w:t>彷彿</w:t>
      </w:r>
      <w:proofErr w:type="gramEnd"/>
      <w:r>
        <w:rPr>
          <w:rFonts w:ascii="宋体" w:eastAsia="宋体" w:hAnsi="宋体" w:cs="宋体" w:hint="eastAsia"/>
        </w:rPr>
        <w:t>刚拿到新行头，都</w:t>
      </w:r>
      <w:proofErr w:type="gramStart"/>
      <w:r>
        <w:rPr>
          <w:rFonts w:ascii="宋体" w:eastAsia="宋体" w:hAnsi="宋体" w:cs="宋体" w:hint="eastAsia"/>
        </w:rPr>
        <w:t>不敢赛手脚</w:t>
      </w:r>
      <w:proofErr w:type="gramEnd"/>
      <w:r>
        <w:rPr>
          <w:rFonts w:ascii="宋体" w:eastAsia="宋体" w:hAnsi="宋体" w:cs="宋体" w:hint="eastAsia"/>
        </w:rPr>
        <w:t>。这时，手摸的是牌，眼看的是牌，心想的也是牌。而牛屎壳，真的一张牌都不放，大麻成打二筒，他就顶二筒，打四索，就顶四索，每打一张牌就喊一声：“顶你！”</w:t>
      </w:r>
    </w:p>
    <w:p w14:paraId="61A8AE5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顶我有什么用？我这一手好牌，不吃胡我就——”大麻成摸进一张偏张，笑得露出一口黑牙。</w:t>
      </w:r>
    </w:p>
    <w:p w14:paraId="1F361641"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就戒赌是吗？ ”牛屎壳问。</w:t>
      </w:r>
    </w:p>
    <w:p w14:paraId="790087B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就衰三年。”大麻成说：“我吃诈胡才戒赌，我向生孩子的发过这样的誓。要是吃诈胡还赌，那么，割胶时就被老虎吃掉，上街时被车撞死。可是，你想想，我大麻成凭一个拇指可以摸出一百五十二张牌，会吃诈胡吗？” 门卜</w:t>
      </w:r>
      <w:proofErr w:type="gramStart"/>
      <w:r>
        <w:rPr>
          <w:rFonts w:ascii="宋体" w:eastAsia="宋体" w:hAnsi="宋体" w:cs="宋体" w:hint="eastAsia"/>
        </w:rPr>
        <w:t>卜</w:t>
      </w:r>
      <w:proofErr w:type="gramEnd"/>
      <w:r>
        <w:rPr>
          <w:rFonts w:ascii="宋体" w:eastAsia="宋体" w:hAnsi="宋体" w:cs="宋体" w:hint="eastAsia"/>
        </w:rPr>
        <w:t>的响。</w:t>
      </w:r>
    </w:p>
    <w:p w14:paraId="24644C7B"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谁？”卖盐的问。</w:t>
      </w:r>
    </w:p>
    <w:p w14:paraId="36D6D70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在吗？”是女人的声音。</w:t>
      </w:r>
    </w:p>
    <w:p w14:paraId="6B0451A1"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进来！”大麻成已经叫胡，紧张得连头也没抬起来。</w:t>
      </w:r>
    </w:p>
    <w:p w14:paraId="1FBC73C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进来的是张大嫂，大麻成的邻居。可是，谁也没理会她。</w:t>
      </w:r>
    </w:p>
    <w:p w14:paraId="1BB1FDC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张大嫂拿着一张纸，站到大麻成身边。“你家发生了大事，你还不知道？”</w:t>
      </w:r>
    </w:p>
    <w:p w14:paraId="16623B8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w:t>
      </w:r>
      <w:proofErr w:type="gramStart"/>
      <w:r>
        <w:rPr>
          <w:rFonts w:ascii="宋体" w:eastAsia="宋体" w:hAnsi="宋体" w:cs="宋体" w:hint="eastAsia"/>
        </w:rPr>
        <w:t>仍是死</w:t>
      </w:r>
      <w:proofErr w:type="gramEnd"/>
      <w:r>
        <w:rPr>
          <w:rFonts w:ascii="宋体" w:eastAsia="宋体" w:hAnsi="宋体" w:cs="宋体" w:hint="eastAsia"/>
        </w:rPr>
        <w:t>瞪着牌，他想不出会有什么事比吃六番重要。</w:t>
      </w:r>
    </w:p>
    <w:p w14:paraId="51934BCA"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你的老婆跟人走了！”张大嫂</w:t>
      </w:r>
      <w:proofErr w:type="gramStart"/>
      <w:r>
        <w:rPr>
          <w:rFonts w:ascii="宋体" w:eastAsia="宋体" w:hAnsi="宋体" w:cs="宋体" w:hint="eastAsia"/>
        </w:rPr>
        <w:t>嚷</w:t>
      </w:r>
      <w:proofErr w:type="gramEnd"/>
      <w:r>
        <w:rPr>
          <w:rFonts w:ascii="宋体" w:eastAsia="宋体" w:hAnsi="宋体" w:cs="宋体" w:hint="eastAsia"/>
        </w:rPr>
        <w:t>起来。</w:t>
      </w:r>
    </w:p>
    <w:p w14:paraId="1ACF6DB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人家老婆跟人走，你都知道？”</w:t>
      </w:r>
      <w:proofErr w:type="gramStart"/>
      <w:r>
        <w:rPr>
          <w:rFonts w:ascii="宋体" w:eastAsia="宋体" w:hAnsi="宋体" w:cs="宋体" w:hint="eastAsia"/>
        </w:rPr>
        <w:t>屎坑板笑</w:t>
      </w:r>
      <w:proofErr w:type="gramEnd"/>
      <w:r>
        <w:rPr>
          <w:rFonts w:ascii="宋体" w:eastAsia="宋体" w:hAnsi="宋体" w:cs="宋体" w:hint="eastAsia"/>
        </w:rPr>
        <w:t>得没有涂油的头发抖抖颤。 “你替他管老婆？ ”卖盐的说着也笑起来。</w:t>
      </w:r>
    </w:p>
    <w:p w14:paraId="22B1879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张大嫂有点不高兴大麻成没理她，便说：“你听着，我刚才 晒衣服时，看见古鲁三美和你的老婆提着行李箱，由你屋里缩头缩脚的走出来，我就知道不对劲。等他们走后，我叫你又没应，我明知你没割胶，一定是打麻将了。我看看门没关，便走进去，往里一瞧，就瞧见桌上有一张纸，看吧！”</w:t>
      </w:r>
    </w:p>
    <w:p w14:paraId="0FAC3C00"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把纸一看，随着念出声来：“死鬼老公大麻成：我跟古鲁三美走，他爱我，我爱他，死都不回来，不要你……哈哈</w:t>
      </w:r>
      <w:proofErr w:type="gramStart"/>
      <w:r>
        <w:rPr>
          <w:rFonts w:ascii="宋体" w:eastAsia="宋体" w:hAnsi="宋体" w:cs="宋体" w:hint="eastAsia"/>
        </w:rPr>
        <w:t>哈</w:t>
      </w:r>
      <w:proofErr w:type="gramEnd"/>
      <w:r>
        <w:rPr>
          <w:rFonts w:ascii="宋体" w:eastAsia="宋体" w:hAnsi="宋体" w:cs="宋体" w:hint="eastAsia"/>
        </w:rPr>
        <w:t>，她跟古鲁三美走了，哈哈</w:t>
      </w:r>
      <w:proofErr w:type="gramStart"/>
      <w:r>
        <w:rPr>
          <w:rFonts w:ascii="宋体" w:eastAsia="宋体" w:hAnsi="宋体" w:cs="宋体" w:hint="eastAsia"/>
        </w:rPr>
        <w:t>哈</w:t>
      </w:r>
      <w:proofErr w:type="gramEnd"/>
      <w:r>
        <w:rPr>
          <w:rFonts w:ascii="宋体" w:eastAsia="宋体" w:hAnsi="宋体" w:cs="宋体" w:hint="eastAsia"/>
        </w:rPr>
        <w:t>，碰……”正当大麻成笑得眼泪都流出来时，看见卖盐的打出一张九万，便大喊一声，翻开牌，说：“过水！五大</w:t>
      </w:r>
      <w:r>
        <w:rPr>
          <w:rFonts w:ascii="宋体" w:eastAsia="宋体" w:hAnsi="宋体" w:cs="宋体" w:hint="eastAsia"/>
        </w:rPr>
        <w:lastRenderedPageBreak/>
        <w:t>番，全部都断了！”</w:t>
      </w:r>
    </w:p>
    <w:p w14:paraId="5D8674AF"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张大嫂站在一旁，嘴痒痒的又问上一句：“大麻成，老婆跟人走了，你都不管？”</w:t>
      </w:r>
    </w:p>
    <w:p w14:paraId="0A374F9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管，管管，”大麻成说：“吃五大番，当然要管，哈哈</w:t>
      </w:r>
      <w:proofErr w:type="gramStart"/>
      <w:r>
        <w:rPr>
          <w:rFonts w:ascii="宋体" w:eastAsia="宋体" w:hAnsi="宋体" w:cs="宋体" w:hint="eastAsia"/>
        </w:rPr>
        <w:t>哈</w:t>
      </w:r>
      <w:proofErr w:type="gramEnd"/>
      <w:r>
        <w:rPr>
          <w:rFonts w:ascii="宋体" w:eastAsia="宋体" w:hAnsi="宋体" w:cs="宋体" w:hint="eastAsia"/>
        </w:rPr>
        <w:t>！好过割三天胶。”</w:t>
      </w:r>
    </w:p>
    <w:p w14:paraId="06F6256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喂喂喂，”牛屎壳指着大麻成的牌。“</w:t>
      </w:r>
      <w:proofErr w:type="gramStart"/>
      <w:r>
        <w:rPr>
          <w:rFonts w:ascii="宋体" w:eastAsia="宋体" w:hAnsi="宋体" w:cs="宋体" w:hint="eastAsia"/>
        </w:rPr>
        <w:t>六七九万</w:t>
      </w:r>
      <w:proofErr w:type="gramEnd"/>
      <w:r>
        <w:rPr>
          <w:rFonts w:ascii="宋体" w:eastAsia="宋体" w:hAnsi="宋体" w:cs="宋体" w:hint="eastAsia"/>
        </w:rPr>
        <w:t>，你吃个屁，你吃诈胡了！”</w:t>
      </w:r>
    </w:p>
    <w:p w14:paraId="2C05EBC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抽你妈的，”卖盐的说：“诈胡也敢吃。”</w:t>
      </w:r>
    </w:p>
    <w:p w14:paraId="7A33522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一看，他们说的不错，自己把六万当八万，于是，吐了一口痰说：“奇怪，我竟会吃诈胡？”</w:t>
      </w:r>
    </w:p>
    <w:p w14:paraId="1DE3EE6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有什么奇怪？”站在一旁的张大嫂说：“老婆跟人走，你竟高兴得流出眼泪，哪里不吃诈胡？”</w:t>
      </w:r>
    </w:p>
    <w:p w14:paraId="4C3E8511"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分筹码，分筹码！”</w:t>
      </w:r>
      <w:proofErr w:type="gramStart"/>
      <w:r>
        <w:rPr>
          <w:rFonts w:ascii="宋体" w:eastAsia="宋体" w:hAnsi="宋体" w:cs="宋体" w:hint="eastAsia"/>
        </w:rPr>
        <w:t>屎坑板</w:t>
      </w:r>
      <w:proofErr w:type="gramEnd"/>
      <w:r>
        <w:rPr>
          <w:rFonts w:ascii="宋体" w:eastAsia="宋体" w:hAnsi="宋体" w:cs="宋体" w:hint="eastAsia"/>
        </w:rPr>
        <w:t>把大麻成的筹码分成四份，庄家卖盐的分两份，他和</w:t>
      </w:r>
      <w:proofErr w:type="gramStart"/>
      <w:r>
        <w:rPr>
          <w:rFonts w:ascii="宋体" w:eastAsia="宋体" w:hAnsi="宋体" w:cs="宋体" w:hint="eastAsia"/>
        </w:rPr>
        <w:t>牛屎壳各拿</w:t>
      </w:r>
      <w:proofErr w:type="gramEnd"/>
      <w:r>
        <w:rPr>
          <w:rFonts w:ascii="宋体" w:eastAsia="宋体" w:hAnsi="宋体" w:cs="宋体" w:hint="eastAsia"/>
        </w:rPr>
        <w:t>一份。</w:t>
      </w:r>
    </w:p>
    <w:p w14:paraId="1583C33B"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大麻成把三块钱丢在桌上，大喊一声：“戒赌！”便和张大嫂走了出去。“你真的戒赌？”张大嫂问。</w:t>
      </w:r>
    </w:p>
    <w:p w14:paraId="7AE5710B"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真的！”大麻</w:t>
      </w:r>
      <w:proofErr w:type="gramStart"/>
      <w:r>
        <w:rPr>
          <w:rFonts w:ascii="宋体" w:eastAsia="宋体" w:hAnsi="宋体" w:cs="宋体" w:hint="eastAsia"/>
        </w:rPr>
        <w:t>成觉得</w:t>
      </w:r>
      <w:proofErr w:type="gramEnd"/>
      <w:r>
        <w:rPr>
          <w:rFonts w:ascii="宋体" w:eastAsia="宋体" w:hAnsi="宋体" w:cs="宋体" w:hint="eastAsia"/>
        </w:rPr>
        <w:t>比一连扫五次台还快乐，他说：“老树已经砍掉，我就该努力割胶，存一笔钱，准备翻种了。”</w:t>
      </w:r>
    </w:p>
    <w:p w14:paraId="4F2E9F31" w14:textId="77777777" w:rsidR="006512DB" w:rsidRDefault="006512DB" w:rsidP="006512DB">
      <w:pPr>
        <w:ind w:firstLineChars="200" w:firstLine="420"/>
        <w:jc w:val="left"/>
        <w:rPr>
          <w:rFonts w:ascii="宋体" w:eastAsia="宋体" w:hAnsi="宋体" w:cs="宋体"/>
          <w:highlight w:val="green"/>
        </w:rPr>
      </w:pPr>
      <w:r>
        <w:rPr>
          <w:rFonts w:ascii="宋体" w:eastAsia="宋体" w:hAnsi="宋体" w:cs="宋体" w:hint="eastAsia"/>
          <w:highlight w:val="green"/>
        </w:rPr>
        <w:t>选自1976年《大冷门》</w:t>
      </w:r>
    </w:p>
    <w:p w14:paraId="4A9DFFBB" w14:textId="77777777" w:rsidR="006512DB" w:rsidRDefault="006512DB" w:rsidP="006512DB">
      <w:pPr>
        <w:ind w:firstLineChars="200" w:firstLine="420"/>
        <w:jc w:val="left"/>
        <w:rPr>
          <w:rFonts w:ascii="宋体" w:eastAsia="宋体" w:hAnsi="宋体" w:cs="宋体"/>
          <w:highlight w:val="green"/>
        </w:rPr>
      </w:pPr>
    </w:p>
    <w:p w14:paraId="5498E001" w14:textId="77777777" w:rsidR="006512DB" w:rsidRDefault="006512DB" w:rsidP="00C6618D">
      <w:pPr>
        <w:tabs>
          <w:tab w:val="left" w:pos="995"/>
        </w:tabs>
        <w:ind w:firstLineChars="1300" w:firstLine="2730"/>
        <w:rPr>
          <w:rFonts w:ascii="宋体" w:eastAsia="宋体" w:hAnsi="宋体" w:cs="宋体"/>
          <w:highlight w:val="green"/>
        </w:rPr>
        <w:sectPr w:rsidR="006512DB">
          <w:footerReference w:type="default" r:id="rId342"/>
          <w:pgSz w:w="11906" w:h="16838"/>
          <w:pgMar w:top="1440" w:right="1800" w:bottom="1440" w:left="1800" w:header="851" w:footer="992" w:gutter="0"/>
          <w:cols w:space="425"/>
          <w:docGrid w:type="lines" w:linePitch="312"/>
        </w:sectPr>
      </w:pPr>
    </w:p>
    <w:p w14:paraId="63495A79" w14:textId="6536F4EE" w:rsidR="006512DB" w:rsidRDefault="006512DB" w:rsidP="006512DB">
      <w:pPr>
        <w:ind w:firstLineChars="1500" w:firstLine="3150"/>
        <w:rPr>
          <w:rFonts w:ascii="宋体" w:eastAsia="宋体" w:hAnsi="宋体" w:cs="宋体"/>
          <w:highlight w:val="green"/>
        </w:rPr>
      </w:pPr>
      <w:r>
        <w:rPr>
          <w:rFonts w:ascii="宋体" w:eastAsia="宋体" w:hAnsi="宋体" w:cs="宋体" w:hint="eastAsia"/>
          <w:highlight w:val="green"/>
        </w:rPr>
        <w:lastRenderedPageBreak/>
        <w:t>《说梦》   张树林</w:t>
      </w:r>
    </w:p>
    <w:p w14:paraId="1020BDFC"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梦之一</w:t>
      </w:r>
    </w:p>
    <w:p w14:paraId="532520D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在那样的一条古老长街，妳扶着我，寻寻觅觅。我知道我们是在找寻一个人，但我却怎么也记不起要找的人是谁？我想问妳，却怎样也叫不出声音。我拼命地拉着妳的手，妳却毫无知觉地前进。我一直喊妳的名，那种声音是恐惧的。最后我扑倒在街心，而妳仍然以扶我的姿态，毫无察觉 地走进那条古老的长街。</w:t>
      </w:r>
    </w:p>
    <w:p w14:paraId="5269F66E"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梦之二</w:t>
      </w:r>
    </w:p>
    <w:p w14:paraId="461FAC62"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 xml:space="preserve">有一个晚上，我逛进了闹市，看一群人正围着看一个走江湖的耍把 戏。我想挤，挤，却怎么也挤不进去。我拍拍前面那人的肩膀，想叫他让我挤进去。那人不经意地扫了一扫肩膀，然后回头望我。那张脸是充满恐 </w:t>
      </w:r>
      <w:proofErr w:type="gramStart"/>
      <w:r>
        <w:rPr>
          <w:rFonts w:ascii="宋体" w:eastAsia="宋体" w:hAnsi="宋体" w:cs="宋体" w:hint="eastAsia"/>
        </w:rPr>
        <w:t>惧与不信</w:t>
      </w:r>
      <w:proofErr w:type="gramEnd"/>
      <w:r>
        <w:rPr>
          <w:rFonts w:ascii="宋体" w:eastAsia="宋体" w:hAnsi="宋体" w:cs="宋体" w:hint="eastAsia"/>
        </w:rPr>
        <w:t>的。我迷惑地望着他的眼睛，刹那间他张大嘴巴，那样尖锐地喊 了出来。我恐惧地抽回自己的手，而那群看热闹的人拼命地四散奔走。 只有一面铜锣，那样幽暗地躺在那里。</w:t>
      </w:r>
    </w:p>
    <w:p w14:paraId="4824FDF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梦之三</w:t>
      </w:r>
    </w:p>
    <w:p w14:paraId="4E2F1EA8"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在一间白色的房间里，我躺在那里，看一个个穿白衣的人走了进来，在我体内拼命地翻动着。</w:t>
      </w:r>
    </w:p>
    <w:p w14:paraId="00B7E28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刹那间一声惊叫。</w:t>
      </w:r>
    </w:p>
    <w:p w14:paraId="297A4A88"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那群穿白衣的人翻起冲出室外。我许是从头到尾都是清醒地看着自己，剖开的胸部没有一件内脏。我惊呼地翻起扑倒在玻璃门上。</w:t>
      </w:r>
    </w:p>
    <w:p w14:paraId="538A160D"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门外许多人在指指点点，玻璃门上，是四道殷红的血迹。</w:t>
      </w:r>
    </w:p>
    <w:p w14:paraId="737CE379"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梦之四</w:t>
      </w:r>
    </w:p>
    <w:p w14:paraId="192F8CF3"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那样的月牙，那样不明不暗的夜。</w:t>
      </w:r>
    </w:p>
    <w:p w14:paraId="503F00A5"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我在酒宴后走回来，想走回家去，却不明白怎的走进了一条小路，两旁高高的茅草不断地在生长，我知道，我拼命地拨开，拼命地奔着。我看不见天空，只有一弯通红的月。</w:t>
      </w:r>
    </w:p>
    <w:p w14:paraId="1C08A6E4" w14:textId="77777777" w:rsidR="006512DB" w:rsidRDefault="006512DB" w:rsidP="006512DB">
      <w:pPr>
        <w:ind w:firstLineChars="200" w:firstLine="420"/>
        <w:jc w:val="left"/>
        <w:rPr>
          <w:rFonts w:ascii="宋体" w:eastAsia="宋体" w:hAnsi="宋体" w:cs="宋体"/>
        </w:rPr>
      </w:pPr>
      <w:r>
        <w:rPr>
          <w:rFonts w:ascii="宋体" w:eastAsia="宋体" w:hAnsi="宋体" w:cs="宋体" w:hint="eastAsia"/>
        </w:rPr>
        <w:t>后记：我有时不信命运，但有时却不得不令我相信，我相信凡事的来临必有预兆，你信也罢，不信也罢！连日来的梦，已令我心寒似水，只怕我是那梦中的自己，在江水那样流过去时，流走了自己。</w:t>
      </w:r>
    </w:p>
    <w:p w14:paraId="12F7305A" w14:textId="77777777" w:rsidR="006512DB" w:rsidRDefault="006512DB" w:rsidP="006512DB">
      <w:pPr>
        <w:ind w:firstLineChars="200" w:firstLine="420"/>
        <w:jc w:val="left"/>
        <w:rPr>
          <w:rFonts w:ascii="宋体" w:eastAsia="宋体" w:hAnsi="宋体" w:cs="宋体"/>
          <w:highlight w:val="green"/>
        </w:rPr>
      </w:pPr>
      <w:r>
        <w:rPr>
          <w:rFonts w:ascii="宋体" w:eastAsia="宋体" w:hAnsi="宋体" w:cs="宋体" w:hint="eastAsia"/>
          <w:highlight w:val="green"/>
        </w:rPr>
        <w:t>稿于1976年《马华文学大系》</w:t>
      </w:r>
    </w:p>
    <w:p w14:paraId="2313CB2A" w14:textId="77777777" w:rsidR="006512DB" w:rsidRPr="006512DB" w:rsidRDefault="006512DB" w:rsidP="00C6618D">
      <w:pPr>
        <w:tabs>
          <w:tab w:val="left" w:pos="995"/>
        </w:tabs>
        <w:ind w:firstLineChars="1300" w:firstLine="2730"/>
        <w:rPr>
          <w:rFonts w:ascii="宋体" w:eastAsia="宋体" w:hAnsi="宋体" w:cs="宋体"/>
          <w:highlight w:val="green"/>
        </w:rPr>
        <w:sectPr w:rsidR="006512DB" w:rsidRPr="006512DB">
          <w:footerReference w:type="default" r:id="rId343"/>
          <w:pgSz w:w="11906" w:h="16838"/>
          <w:pgMar w:top="1440" w:right="1800" w:bottom="1440" w:left="1800" w:header="851" w:footer="992" w:gutter="0"/>
          <w:cols w:space="425"/>
          <w:docGrid w:type="lines" w:linePitch="312"/>
        </w:sectPr>
      </w:pPr>
    </w:p>
    <w:p w14:paraId="7A1011DD" w14:textId="77777777" w:rsidR="00442B23" w:rsidRDefault="00442B23" w:rsidP="00442B23">
      <w:pPr>
        <w:jc w:val="center"/>
        <w:rPr>
          <w:rFonts w:ascii="宋体" w:eastAsia="宋体" w:hAnsi="宋体" w:cs="宋体"/>
          <w:highlight w:val="green"/>
        </w:rPr>
      </w:pPr>
      <w:r>
        <w:rPr>
          <w:rFonts w:ascii="宋体" w:eastAsia="宋体" w:hAnsi="宋体" w:cs="宋体" w:hint="eastAsia"/>
          <w:highlight w:val="green"/>
        </w:rPr>
        <w:lastRenderedPageBreak/>
        <w:t>《画在风中飘动》   张树林</w:t>
      </w:r>
    </w:p>
    <w:p w14:paraId="558A3D06"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画入小篆：画在风中飘动</w:t>
      </w:r>
    </w:p>
    <w:p w14:paraId="3354053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在台十日，每次走到街上，总搜索着卖字画的小店。常幻想在人来人往的小道上，有</w:t>
      </w:r>
      <w:proofErr w:type="gramStart"/>
      <w:r>
        <w:rPr>
          <w:rFonts w:ascii="宋体" w:eastAsia="宋体" w:hAnsi="宋体" w:cs="宋体" w:hint="eastAsia"/>
        </w:rPr>
        <w:t>潦</w:t>
      </w:r>
      <w:proofErr w:type="gramEnd"/>
      <w:r>
        <w:rPr>
          <w:rFonts w:ascii="宋体" w:eastAsia="宋体" w:hAnsi="宋体" w:cs="宋体" w:hint="eastAsia"/>
        </w:rPr>
        <w:t>落的书生，穿着褪色的马褂，在小小的凉棚里，挂起字画，或一卷卷地摆在刚铺好的小桌上。那时正是秋天，画在风中飘动。裱好以及未裱好的，墨色干与未干的，都那么轻轻飘动。你分不出那是字还是画，人们总爱叫做字画。有时画到水穷处，总又引来</w:t>
      </w:r>
      <w:proofErr w:type="gramStart"/>
      <w:r>
        <w:rPr>
          <w:rFonts w:ascii="宋体" w:eastAsia="宋体" w:hAnsi="宋体" w:cs="宋体" w:hint="eastAsia"/>
        </w:rPr>
        <w:t>许多川</w:t>
      </w:r>
      <w:proofErr w:type="gramEnd"/>
      <w:r>
        <w:rPr>
          <w:rFonts w:ascii="宋体" w:eastAsia="宋体" w:hAnsi="宋体" w:cs="宋体" w:hint="eastAsia"/>
        </w:rPr>
        <w:t>流。一笔可以画出云</w:t>
      </w:r>
      <w:proofErr w:type="gramStart"/>
      <w:r>
        <w:rPr>
          <w:rFonts w:ascii="宋体" w:eastAsia="宋体" w:hAnsi="宋体" w:cs="宋体" w:hint="eastAsia"/>
        </w:rPr>
        <w:t>蚰</w:t>
      </w:r>
      <w:proofErr w:type="gramEnd"/>
      <w:r>
        <w:rPr>
          <w:rFonts w:ascii="宋体" w:eastAsia="宋体" w:hAnsi="宋体" w:cs="宋体" w:hint="eastAsia"/>
        </w:rPr>
        <w:t>，没有人会记得追究画到哪里。我总爱叫做画字，不爱叫做写字；字是</w:t>
      </w:r>
      <w:proofErr w:type="gramStart"/>
      <w:r>
        <w:rPr>
          <w:rFonts w:ascii="宋体" w:eastAsia="宋体" w:hAnsi="宋体" w:cs="宋体" w:hint="eastAsia"/>
        </w:rPr>
        <w:t>俗人写</w:t>
      </w:r>
      <w:proofErr w:type="gramEnd"/>
      <w:r>
        <w:rPr>
          <w:rFonts w:ascii="宋体" w:eastAsia="宋体" w:hAnsi="宋体" w:cs="宋体" w:hint="eastAsia"/>
        </w:rPr>
        <w:t>的，他们画不出山，画</w:t>
      </w:r>
      <w:proofErr w:type="gramStart"/>
      <w:r>
        <w:rPr>
          <w:rFonts w:ascii="宋体" w:eastAsia="宋体" w:hAnsi="宋体" w:cs="宋体" w:hint="eastAsia"/>
        </w:rPr>
        <w:t>不</w:t>
      </w:r>
      <w:proofErr w:type="gramEnd"/>
      <w:r>
        <w:rPr>
          <w:rFonts w:ascii="宋体" w:eastAsia="宋体" w:hAnsi="宋体" w:cs="宋体" w:hint="eastAsia"/>
        </w:rPr>
        <w:t xml:space="preserve">进水。我最喜爱小篆了，那种流动着的水，令你想赤足涉过，或者卷起文明的裤脚，坐在润边，双脚踢它几踢。挂着的山，母亲牵着孩子般从云顶俯视你。你说风吗？你知道它是 怎么动的。那种字，让你看到古老的庄稼汉的朴素，但却有着闺女似的温 </w:t>
      </w:r>
      <w:proofErr w:type="gramStart"/>
      <w:r>
        <w:rPr>
          <w:rFonts w:ascii="宋体" w:eastAsia="宋体" w:hAnsi="宋体" w:cs="宋体" w:hint="eastAsia"/>
        </w:rPr>
        <w:t>婉</w:t>
      </w:r>
      <w:proofErr w:type="gramEnd"/>
      <w:r>
        <w:rPr>
          <w:rFonts w:ascii="宋体" w:eastAsia="宋体" w:hAnsi="宋体" w:cs="宋体" w:hint="eastAsia"/>
        </w:rPr>
        <w:t>。</w:t>
      </w:r>
    </w:p>
    <w:p w14:paraId="395805DD"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未赴台的前几日，我一直</w:t>
      </w:r>
      <w:proofErr w:type="gramStart"/>
      <w:r>
        <w:rPr>
          <w:rFonts w:ascii="宋体" w:eastAsia="宋体" w:hAnsi="宋体" w:cs="宋体" w:hint="eastAsia"/>
        </w:rPr>
        <w:t>担忧着</w:t>
      </w:r>
      <w:proofErr w:type="gramEnd"/>
      <w:r>
        <w:rPr>
          <w:rFonts w:ascii="宋体" w:eastAsia="宋体" w:hAnsi="宋体" w:cs="宋体" w:hint="eastAsia"/>
        </w:rPr>
        <w:t>小小的书房，挂不挂得下一幅长长的字画。那时候还拿着一把软尺，从墙头直直地量下来，后来还决定移掉一 幅原有的画。我一直以为台北这样一个扬起灰尘也</w:t>
      </w:r>
      <w:proofErr w:type="gramStart"/>
      <w:r>
        <w:rPr>
          <w:rFonts w:ascii="宋体" w:eastAsia="宋体" w:hAnsi="宋体" w:cs="宋体" w:hint="eastAsia"/>
        </w:rPr>
        <w:t>嗅得到</w:t>
      </w:r>
      <w:proofErr w:type="gramEnd"/>
      <w:r>
        <w:rPr>
          <w:rFonts w:ascii="宋体" w:eastAsia="宋体" w:hAnsi="宋体" w:cs="宋体" w:hint="eastAsia"/>
        </w:rPr>
        <w:t>书香的土地，必然是随街是画。后来走遍书店（</w:t>
      </w:r>
      <w:proofErr w:type="gramStart"/>
      <w:r>
        <w:rPr>
          <w:rFonts w:ascii="宋体" w:eastAsia="宋体" w:hAnsi="宋体" w:cs="宋体" w:hint="eastAsia"/>
        </w:rPr>
        <w:t>其实走</w:t>
      </w:r>
      <w:proofErr w:type="gramEnd"/>
      <w:r>
        <w:rPr>
          <w:rFonts w:ascii="宋体" w:eastAsia="宋体" w:hAnsi="宋体" w:cs="宋体" w:hint="eastAsia"/>
        </w:rPr>
        <w:t>的也只是台大政</w:t>
      </w:r>
      <w:proofErr w:type="gramStart"/>
      <w:r>
        <w:rPr>
          <w:rFonts w:ascii="宋体" w:eastAsia="宋体" w:hAnsi="宋体" w:cs="宋体" w:hint="eastAsia"/>
        </w:rPr>
        <w:t>大附近</w:t>
      </w:r>
      <w:proofErr w:type="gramEnd"/>
      <w:r>
        <w:rPr>
          <w:rFonts w:ascii="宋体" w:eastAsia="宋体" w:hAnsi="宋体" w:cs="宋体" w:hint="eastAsia"/>
        </w:rPr>
        <w:t>的书店）， 在</w:t>
      </w:r>
      <w:proofErr w:type="gramStart"/>
      <w:r>
        <w:rPr>
          <w:rFonts w:ascii="宋体" w:eastAsia="宋体" w:hAnsi="宋体" w:cs="宋体" w:hint="eastAsia"/>
        </w:rPr>
        <w:t>芸芸万书</w:t>
      </w:r>
      <w:proofErr w:type="gramEnd"/>
      <w:r>
        <w:rPr>
          <w:rFonts w:ascii="宋体" w:eastAsia="宋体" w:hAnsi="宋体" w:cs="宋体" w:hint="eastAsia"/>
        </w:rPr>
        <w:t>中，我确实找不到一幅字画。一个好心的书店女孩子告诉我到 一个什么旧货档的地方去或许会有，但数日奔忙，我也无暇去找。台北是比我</w:t>
      </w:r>
      <w:proofErr w:type="gramStart"/>
      <w:r>
        <w:rPr>
          <w:rFonts w:ascii="宋体" w:eastAsia="宋体" w:hAnsi="宋体" w:cs="宋体" w:hint="eastAsia"/>
        </w:rPr>
        <w:t>想像</w:t>
      </w:r>
      <w:proofErr w:type="gramEnd"/>
      <w:r>
        <w:rPr>
          <w:rFonts w:ascii="宋体" w:eastAsia="宋体" w:hAnsi="宋体" w:cs="宋体" w:hint="eastAsia"/>
        </w:rPr>
        <w:t>中现代化得太快了。我以为家家挂的必然是古老的宣纸亭帖。在故宫博物院，</w:t>
      </w:r>
      <w:proofErr w:type="gramStart"/>
      <w:r>
        <w:rPr>
          <w:rFonts w:ascii="宋体" w:eastAsia="宋体" w:hAnsi="宋体" w:cs="宋体" w:hint="eastAsia"/>
        </w:rPr>
        <w:t>那种画</w:t>
      </w:r>
      <w:proofErr w:type="gramEnd"/>
      <w:r>
        <w:rPr>
          <w:rFonts w:ascii="宋体" w:eastAsia="宋体" w:hAnsi="宋体" w:cs="宋体" w:hint="eastAsia"/>
        </w:rPr>
        <w:t>才可以让你随着一笔游到黄河，</w:t>
      </w:r>
      <w:proofErr w:type="gramStart"/>
      <w:r>
        <w:rPr>
          <w:rFonts w:ascii="宋体" w:eastAsia="宋体" w:hAnsi="宋体" w:cs="宋体" w:hint="eastAsia"/>
        </w:rPr>
        <w:t>一</w:t>
      </w:r>
      <w:proofErr w:type="gramEnd"/>
      <w:r>
        <w:rPr>
          <w:rFonts w:ascii="宋体" w:eastAsia="宋体" w:hAnsi="宋体" w:cs="宋体" w:hint="eastAsia"/>
        </w:rPr>
        <w:t>划神思九州。</w:t>
      </w:r>
    </w:p>
    <w:p w14:paraId="00E5B9B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有时深夜里回到洪而亮的房里，心里总会想起字画，好像这也是赴台要办的事之一。洪而</w:t>
      </w:r>
      <w:proofErr w:type="gramStart"/>
      <w:r>
        <w:rPr>
          <w:rFonts w:ascii="宋体" w:eastAsia="宋体" w:hAnsi="宋体" w:cs="宋体" w:hint="eastAsia"/>
        </w:rPr>
        <w:t>亮知道</w:t>
      </w:r>
      <w:proofErr w:type="gramEnd"/>
      <w:r>
        <w:rPr>
          <w:rFonts w:ascii="宋体" w:eastAsia="宋体" w:hAnsi="宋体" w:cs="宋体" w:hint="eastAsia"/>
        </w:rPr>
        <w:t>我求画心切，便建议我向周梦蝶诗人求画。但我实在没有什么东西交换诗人的丹青，除了日间送给诗人指正的书，我仅 有一身尘染。一面之缘，令我难以启口。你听过郑板桥的事迹吗？小学时 读过他千金不卖画的事，只觉得他傲气干云，那时便一直渴望拥有一幅字 圆。</w:t>
      </w:r>
    </w:p>
    <w:p w14:paraId="08117CF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自台匆匆返马，在梳</w:t>
      </w:r>
      <w:proofErr w:type="gramStart"/>
      <w:r>
        <w:rPr>
          <w:rFonts w:ascii="宋体" w:eastAsia="宋体" w:hAnsi="宋体" w:cs="宋体" w:hint="eastAsia"/>
        </w:rPr>
        <w:t>邦</w:t>
      </w:r>
      <w:proofErr w:type="gramEnd"/>
      <w:r>
        <w:rPr>
          <w:rFonts w:ascii="宋体" w:eastAsia="宋体" w:hAnsi="宋体" w:cs="宋体" w:hint="eastAsia"/>
        </w:rPr>
        <w:t>机场，关税人员问我是否带有须缴税的物件，我脱口告诉他有一幅字画，他诧异地望着我。其实我带回的是一箱重</w:t>
      </w:r>
      <w:proofErr w:type="gramStart"/>
      <w:r>
        <w:rPr>
          <w:rFonts w:ascii="宋体" w:eastAsia="宋体" w:hAnsi="宋体" w:cs="宋体" w:hint="eastAsia"/>
        </w:rPr>
        <w:t>甸甸</w:t>
      </w:r>
      <w:proofErr w:type="gramEnd"/>
      <w:r>
        <w:rPr>
          <w:rFonts w:ascii="宋体" w:eastAsia="宋体" w:hAnsi="宋体" w:cs="宋体" w:hint="eastAsia"/>
        </w:rPr>
        <w:t>的书。</w:t>
      </w:r>
    </w:p>
    <w:p w14:paraId="21F2E187"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画入梅香：飘在心胸</w:t>
      </w:r>
    </w:p>
    <w:p w14:paraId="7DC2AAF4"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过年前夕，街道用忙碌的行人夸张着繁华，给人一种从朴素的女孩突然盛装为贵妇那种不自然的感觉。笔直的</w:t>
      </w:r>
      <w:proofErr w:type="gramStart"/>
      <w:r>
        <w:rPr>
          <w:rFonts w:ascii="宋体" w:eastAsia="宋体" w:hAnsi="宋体" w:cs="宋体" w:hint="eastAsia"/>
        </w:rPr>
        <w:t>亚昌街</w:t>
      </w:r>
      <w:proofErr w:type="gramEnd"/>
      <w:r>
        <w:rPr>
          <w:rFonts w:ascii="宋体" w:eastAsia="宋体" w:hAnsi="宋体" w:cs="宋体" w:hint="eastAsia"/>
        </w:rPr>
        <w:t>，两间新开的超级市场，在街两头遥遥地相望，人们总爱从街这头走到那头，所以在哪里都是一样。霓虹灯像一束红玫瑰，灿烂地盛开着。我最不喜欢玫瑰了一如不喜欢 一个清秀的女孩把两颊涂成慑人的大红。</w:t>
      </w:r>
    </w:p>
    <w:p w14:paraId="30254FF6"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经过花档，意外地发觉一束高高的腊梅。我在怀疑与惊喜中走过去。你知道梅花是怎样的吗？我也不知道，但她和我在感觉中是熟悉的。褐色的枝杈，闺女似的手指修长地伸出，一点</w:t>
      </w:r>
      <w:proofErr w:type="gramStart"/>
      <w:r>
        <w:rPr>
          <w:rFonts w:ascii="宋体" w:eastAsia="宋体" w:hAnsi="宋体" w:cs="宋体" w:hint="eastAsia"/>
        </w:rPr>
        <w:t>一点</w:t>
      </w:r>
      <w:proofErr w:type="gramEnd"/>
      <w:r>
        <w:rPr>
          <w:rFonts w:ascii="宋体" w:eastAsia="宋体" w:hAnsi="宋体" w:cs="宋体" w:hint="eastAsia"/>
        </w:rPr>
        <w:t>那样沾着白色的就叫花。那样朴素的打扮是最令人神往的。</w:t>
      </w:r>
    </w:p>
    <w:p w14:paraId="22794F3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斯斯文文的花贩，告诉我这是第一次空运来的。我选了几枝便急急回家，也不知碰过多少行人的衣裳，也忘了看看那些人的衣上有没有沾上一点梅香。我一直渴望拥有一个梅花的节日。去年赴台，不能上阳明山去 看梅花（或许那儿有梅树），一直是我最感遗憾的。我想我会真的看见一 棵梅花树，那么伸出手握一把雪花。也许那时我会屹立为一个雪人，永远 那样的相望。相望是令人白头的等待，你也许会那样的等待，等待白发垂 下仍是那样。生命中能容忍多少个等待？那次我站在台大校门前的天桥上，只觉得自己在行人上，在一列飞逝的灯光上随着流走。</w:t>
      </w:r>
    </w:p>
    <w:p w14:paraId="22E1737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诗人周梦蝶说的：</w:t>
      </w:r>
    </w:p>
    <w:p w14:paraId="3E1828D9"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是</w:t>
      </w:r>
      <w:proofErr w:type="gramStart"/>
      <w:r>
        <w:rPr>
          <w:rFonts w:ascii="宋体" w:eastAsia="宋体" w:hAnsi="宋体" w:cs="宋体" w:hint="eastAsia"/>
        </w:rPr>
        <w:t>水负载着</w:t>
      </w:r>
      <w:proofErr w:type="gramEnd"/>
      <w:r>
        <w:rPr>
          <w:rFonts w:ascii="宋体" w:eastAsia="宋体" w:hAnsi="宋体" w:cs="宋体" w:hint="eastAsia"/>
        </w:rPr>
        <w:t>船和我行走</w:t>
      </w:r>
    </w:p>
    <w:p w14:paraId="3FE3EDA4" w14:textId="77777777" w:rsidR="00442B23" w:rsidRDefault="00442B23" w:rsidP="00442B23">
      <w:pPr>
        <w:ind w:firstLineChars="200" w:firstLine="420"/>
        <w:jc w:val="left"/>
        <w:rPr>
          <w:rFonts w:ascii="宋体" w:eastAsia="宋体" w:hAnsi="宋体" w:cs="宋体"/>
        </w:rPr>
      </w:pPr>
      <w:proofErr w:type="gramStart"/>
      <w:r>
        <w:rPr>
          <w:rFonts w:ascii="宋体" w:eastAsia="宋体" w:hAnsi="宋体" w:cs="宋体" w:hint="eastAsia"/>
        </w:rPr>
        <w:t>抑</w:t>
      </w:r>
      <w:proofErr w:type="gramEnd"/>
      <w:r>
        <w:rPr>
          <w:rFonts w:ascii="宋体" w:eastAsia="宋体" w:hAnsi="宋体" w:cs="宋体" w:hint="eastAsia"/>
        </w:rPr>
        <w:t>是我行走，负载着船和水</w:t>
      </w:r>
    </w:p>
    <w:p w14:paraId="26207A2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时的感觉也不知时光是在头顶流过，还是飞逝在脚下。只感觉许多行人，从两边上</w:t>
      </w:r>
      <w:r>
        <w:rPr>
          <w:rFonts w:ascii="宋体" w:eastAsia="宋体" w:hAnsi="宋体" w:cs="宋体" w:hint="eastAsia"/>
        </w:rPr>
        <w:lastRenderedPageBreak/>
        <w:t>了桥在我等待中匆匆擦过。</w:t>
      </w:r>
    </w:p>
    <w:p w14:paraId="46FA1DC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把腊梅插在花瓶里总没有插在花枝上那么自然，但我仍是喜爱的，仿佛书房里种着一株梅花，仿佛窗外</w:t>
      </w:r>
      <w:proofErr w:type="gramStart"/>
      <w:r>
        <w:rPr>
          <w:rFonts w:ascii="宋体" w:eastAsia="宋体" w:hAnsi="宋体" w:cs="宋体" w:hint="eastAsia"/>
        </w:rPr>
        <w:t>下着沁寒的</w:t>
      </w:r>
      <w:proofErr w:type="gramEnd"/>
      <w:r>
        <w:rPr>
          <w:rFonts w:ascii="宋体" w:eastAsia="宋体" w:hAnsi="宋体" w:cs="宋体" w:hint="eastAsia"/>
        </w:rPr>
        <w:t>雪，而我是深夜向萤火虫商借灯火的读书人。</w:t>
      </w:r>
    </w:p>
    <w:p w14:paraId="04543FD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也许最后我不得不告诉你，到现在我仍然未曾见过梅花。就在新年过后的几天，偶然在一本花谱上看到我房里插着的其实是银柳。你知道我是多么怀疑与不信。刹那间有一种自己被自己欺骗的感觉。但庆幸的是，我和梅花曾经一度在感觉中相逢，把她的芬香，画人我的心中。</w:t>
      </w:r>
    </w:p>
    <w:p w14:paraId="2F211270"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画入灯笼：飘动中的</w:t>
      </w:r>
      <w:proofErr w:type="gramStart"/>
      <w:r>
        <w:rPr>
          <w:rFonts w:ascii="宋体" w:eastAsia="宋体" w:hAnsi="宋体" w:cs="宋体" w:hint="eastAsia"/>
        </w:rPr>
        <w:t>一</w:t>
      </w:r>
      <w:proofErr w:type="gramEnd"/>
      <w:r>
        <w:rPr>
          <w:rFonts w:ascii="宋体" w:eastAsia="宋体" w:hAnsi="宋体" w:cs="宋体" w:hint="eastAsia"/>
        </w:rPr>
        <w:t>城灯火</w:t>
      </w:r>
    </w:p>
    <w:p w14:paraId="22CD208A"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从“中国功夫茶馆”出来，整条台北市的街道，在雨水中闪烁着色彩。我仍记得进来时在门上边有一对红色的灯笼，像赶夜路的行人，提着灯，在黑暗里走着。据说古代的酒家，白天打着酒旗，晚上悬起漆着“酒”字的灯笼。你知道吗？我是很想</w:t>
      </w:r>
      <w:proofErr w:type="gramStart"/>
      <w:r>
        <w:rPr>
          <w:rFonts w:ascii="宋体" w:eastAsia="宋体" w:hAnsi="宋体" w:cs="宋体" w:hint="eastAsia"/>
        </w:rPr>
        <w:t>看那样</w:t>
      </w:r>
      <w:proofErr w:type="gramEnd"/>
      <w:r>
        <w:rPr>
          <w:rFonts w:ascii="宋体" w:eastAsia="宋体" w:hAnsi="宋体" w:cs="宋体" w:hint="eastAsia"/>
        </w:rPr>
        <w:t>的</w:t>
      </w:r>
      <w:proofErr w:type="gramStart"/>
      <w:r>
        <w:rPr>
          <w:rFonts w:ascii="宋体" w:eastAsia="宋体" w:hAnsi="宋体" w:cs="宋体" w:hint="eastAsia"/>
        </w:rPr>
        <w:t>一</w:t>
      </w:r>
      <w:proofErr w:type="gramEnd"/>
      <w:r>
        <w:rPr>
          <w:rFonts w:ascii="宋体" w:eastAsia="宋体" w:hAnsi="宋体" w:cs="宋体" w:hint="eastAsia"/>
        </w:rPr>
        <w:t>城灯火，</w:t>
      </w:r>
      <w:proofErr w:type="gramStart"/>
      <w:r>
        <w:rPr>
          <w:rFonts w:ascii="宋体" w:eastAsia="宋体" w:hAnsi="宋体" w:cs="宋体" w:hint="eastAsia"/>
        </w:rPr>
        <w:t>一</w:t>
      </w:r>
      <w:proofErr w:type="gramEnd"/>
      <w:r>
        <w:rPr>
          <w:rFonts w:ascii="宋体" w:eastAsia="宋体" w:hAnsi="宋体" w:cs="宋体" w:hint="eastAsia"/>
        </w:rPr>
        <w:t>城连绵不绝的灯笼。喜爱是没有理由的。有一次，为了一套叫做《灯笼街》的戏，我连想都没想便走去看了。最先出现在银幕上的，是一副棺材。那是大年初一。</w:t>
      </w:r>
    </w:p>
    <w:p w14:paraId="32661D6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我们在茶馆外谈着里边挂着灯笼，檀木的古桌椅；穿长袍的古筝人， 闺女的长笛在垂帘</w:t>
      </w:r>
      <w:proofErr w:type="gramStart"/>
      <w:r>
        <w:rPr>
          <w:rFonts w:ascii="宋体" w:eastAsia="宋体" w:hAnsi="宋体" w:cs="宋体" w:hint="eastAsia"/>
        </w:rPr>
        <w:t>里清弹</w:t>
      </w:r>
      <w:proofErr w:type="gramEnd"/>
      <w:r>
        <w:rPr>
          <w:rFonts w:ascii="宋体" w:eastAsia="宋体" w:hAnsi="宋体" w:cs="宋体" w:hint="eastAsia"/>
        </w:rPr>
        <w:t>；以及那古意盎然的店小二，穿长罗裙的侍女。我好像从古代出来，外面的世界现代得令我不知如何适应。其实在里边我 是诚惶诚恐的，怕自己太过现代的衣饰会惊醒古人的梦，怕自己不规则的 语言会中断了筝音。我并不想做现代人，如果时光允许我流回去，让我回 到用灯笼照路的古代。</w:t>
      </w:r>
    </w:p>
    <w:p w14:paraId="1282FF5E"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信疆兄</w:t>
      </w:r>
      <w:proofErr w:type="gramEnd"/>
      <w:r>
        <w:rPr>
          <w:rFonts w:ascii="宋体" w:eastAsia="宋体" w:hAnsi="宋体" w:cs="宋体" w:hint="eastAsia"/>
        </w:rPr>
        <w:t>在百忙中仍坚持带我们到圆山去，让我们去看一个古代的辉煌。他是我一生难忘的真正中国人，</w:t>
      </w:r>
      <w:proofErr w:type="gramStart"/>
      <w:r>
        <w:rPr>
          <w:rFonts w:ascii="宋体" w:eastAsia="宋体" w:hAnsi="宋体" w:cs="宋体" w:hint="eastAsia"/>
        </w:rPr>
        <w:t>痖弦兄</w:t>
      </w:r>
      <w:proofErr w:type="gramEnd"/>
      <w:r>
        <w:rPr>
          <w:rFonts w:ascii="宋体" w:eastAsia="宋体" w:hAnsi="宋体" w:cs="宋体" w:hint="eastAsia"/>
        </w:rPr>
        <w:t>也是。</w:t>
      </w:r>
      <w:proofErr w:type="gramStart"/>
      <w:r>
        <w:rPr>
          <w:rFonts w:ascii="宋体" w:eastAsia="宋体" w:hAnsi="宋体" w:cs="宋体" w:hint="eastAsia"/>
        </w:rPr>
        <w:t>车子朝圆山</w:t>
      </w:r>
      <w:proofErr w:type="gramEnd"/>
      <w:r>
        <w:rPr>
          <w:rFonts w:ascii="宋体" w:eastAsia="宋体" w:hAnsi="宋体" w:cs="宋体" w:hint="eastAsia"/>
        </w:rPr>
        <w:t>驶去，茶馆外的灯笼，在飞驰的时光里越飞越远。我一直从车里往后望，那小小的灯笼，已使我震撼不已，却不知还有一城灯火，在前头等着我，在那个小圆丘上。</w:t>
      </w:r>
    </w:p>
    <w:p w14:paraId="468B71CB"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窜进傲视天下的拱门，这样一座藏着古代精神的建筑，几支赤红的柱，大将军似的守住。我数不到有几层楼，只知道</w:t>
      </w:r>
      <w:proofErr w:type="gramStart"/>
      <w:r>
        <w:rPr>
          <w:rFonts w:ascii="宋体" w:eastAsia="宋体" w:hAnsi="宋体" w:cs="宋体" w:hint="eastAsia"/>
        </w:rPr>
        <w:t>一</w:t>
      </w:r>
      <w:proofErr w:type="gramEnd"/>
      <w:r>
        <w:rPr>
          <w:rFonts w:ascii="宋体" w:eastAsia="宋体" w:hAnsi="宋体" w:cs="宋体" w:hint="eastAsia"/>
        </w:rPr>
        <w:t xml:space="preserve">城灯火，在夜里，亲切地看我。我连走路也是轻轻的，怕惊醒黄帝的夜寝。深宫有几重，我都不知道，我只知道早朝有大臣重将，两列长长地排开去，双手捧着朝 </w:t>
      </w:r>
      <w:proofErr w:type="gramStart"/>
      <w:r>
        <w:rPr>
          <w:rFonts w:ascii="宋体" w:eastAsia="宋体" w:hAnsi="宋体" w:cs="宋体" w:hint="eastAsia"/>
        </w:rPr>
        <w:t>笏</w:t>
      </w:r>
      <w:proofErr w:type="gramEnd"/>
      <w:r>
        <w:rPr>
          <w:rFonts w:ascii="宋体" w:eastAsia="宋体" w:hAnsi="宋体" w:cs="宋体" w:hint="eastAsia"/>
        </w:rPr>
        <w:t>，静静地立着。我此时也是一样。不是环抱不起的宫柱镇住了我；不是大理石狮子的重量压低了，而是那种，</w:t>
      </w:r>
      <w:proofErr w:type="gramStart"/>
      <w:r>
        <w:rPr>
          <w:rFonts w:ascii="宋体" w:eastAsia="宋体" w:hAnsi="宋体" w:cs="宋体" w:hint="eastAsia"/>
        </w:rPr>
        <w:t>那种庄穆的</w:t>
      </w:r>
      <w:proofErr w:type="gramEnd"/>
      <w:r>
        <w:rPr>
          <w:rFonts w:ascii="宋体" w:eastAsia="宋体" w:hAnsi="宋体" w:cs="宋体" w:hint="eastAsia"/>
        </w:rPr>
        <w:t>威严使我不敢直视那样的一个朝代。历史的背景在我眼前闪过，每一个朝代都令我震悚不安，令我不敢直视。我不知道自己将交给历史什么，我一直是对自己自信且自卑的。时光在我笔下飞逝，说什么也快过我书写的速度，我只是凭着那么一 点</w:t>
      </w:r>
      <w:proofErr w:type="gramStart"/>
      <w:r>
        <w:rPr>
          <w:rFonts w:ascii="宋体" w:eastAsia="宋体" w:hAnsi="宋体" w:cs="宋体" w:hint="eastAsia"/>
        </w:rPr>
        <w:t>谪</w:t>
      </w:r>
      <w:proofErr w:type="gramEnd"/>
      <w:r>
        <w:rPr>
          <w:rFonts w:ascii="宋体" w:eastAsia="宋体" w:hAnsi="宋体" w:cs="宋体" w:hint="eastAsia"/>
        </w:rPr>
        <w:t>亲的血液站在这里，让花岗石冷一冷我的脚印。有时候，我连这么一 点点的凭借也要被迫放弃，我不知道自己属于哪一个朝代。有些人连这么一个疑问也</w:t>
      </w:r>
      <w:proofErr w:type="gramStart"/>
      <w:r>
        <w:rPr>
          <w:rFonts w:ascii="宋体" w:eastAsia="宋体" w:hAnsi="宋体" w:cs="宋体" w:hint="eastAsia"/>
        </w:rPr>
        <w:t>不</w:t>
      </w:r>
      <w:proofErr w:type="gramEnd"/>
      <w:r>
        <w:rPr>
          <w:rFonts w:ascii="宋体" w:eastAsia="宋体" w:hAnsi="宋体" w:cs="宋体" w:hint="eastAsia"/>
        </w:rPr>
        <w:t>存有。庆幸我还保存这么一点点血液。活着是痛苦的，但总 比僵硬的身躯说不出痛苦好。</w:t>
      </w:r>
    </w:p>
    <w:p w14:paraId="6E995ED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在一片退朝声中我进到后宫，后宫有什么？环挂的宫灯，在虫声里晃着，一层一层楼地挂上去，像风铃，轻巧的风铃，在夜风里轻晃。风声里，仍有刚才茶馆里古筝长笛的余音，宫女的婉约。这样的一园虫鸣，像不像皇宫后园的蟋蟀？</w:t>
      </w:r>
    </w:p>
    <w:p w14:paraId="0CD980F5"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世界很静，像一幅画，不知道流转到哪里。远处的高速公路，有灯火急速的飞驰。我不知道古代的夜行人骑马点不点灯，但我们是用两盏强烈的车灯快速</w:t>
      </w:r>
      <w:proofErr w:type="gramStart"/>
      <w:r>
        <w:rPr>
          <w:rFonts w:ascii="宋体" w:eastAsia="宋体" w:hAnsi="宋体" w:cs="宋体" w:hint="eastAsia"/>
        </w:rPr>
        <w:t>地扫亮大街</w:t>
      </w:r>
      <w:proofErr w:type="gramEnd"/>
      <w:r>
        <w:rPr>
          <w:rFonts w:ascii="宋体" w:eastAsia="宋体" w:hAnsi="宋体" w:cs="宋体" w:hint="eastAsia"/>
        </w:rPr>
        <w:t>。</w:t>
      </w:r>
    </w:p>
    <w:p w14:paraId="0F34F8D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画入城：琴棋诗画</w:t>
      </w:r>
    </w:p>
    <w:p w14:paraId="7E3C2985"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一卷画缓缓的摊开来，多么希望是亮丽的天空，然后是城头，然后是弯弯的飞檐，然后是小小的街道，然后是一片琴声，在柔和的暮色中传出来。有多情的女子，轻轻抚琴，有夜读的书生，朗朗的诗声。有</w:t>
      </w:r>
      <w:proofErr w:type="gramStart"/>
      <w:r>
        <w:rPr>
          <w:rFonts w:ascii="宋体" w:eastAsia="宋体" w:hAnsi="宋体" w:cs="宋体" w:hint="eastAsia"/>
        </w:rPr>
        <w:t>悠闲的弈</w:t>
      </w:r>
      <w:proofErr w:type="gramEnd"/>
      <w:r>
        <w:rPr>
          <w:rFonts w:ascii="宋体" w:eastAsia="宋体" w:hAnsi="宋体" w:cs="宋体" w:hint="eastAsia"/>
        </w:rPr>
        <w:t xml:space="preserve"> 棋者，在“将”声中轻抚垂须；有人，坐在城头，海阔天空地画画。这样 一座城，是你最向往的。</w:t>
      </w:r>
    </w:p>
    <w:p w14:paraId="6511E174"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有时处身在吉隆坡这样一个大洪流的城市，后面的车辆总是推动着你前进。你没有选</w:t>
      </w:r>
      <w:r>
        <w:rPr>
          <w:rFonts w:ascii="宋体" w:eastAsia="宋体" w:hAnsi="宋体" w:cs="宋体" w:hint="eastAsia"/>
        </w:rPr>
        <w:lastRenderedPageBreak/>
        <w:t>择的余地。这样的城，不允许你停下来写一首诗，弹</w:t>
      </w:r>
      <w:proofErr w:type="gramStart"/>
      <w:r>
        <w:rPr>
          <w:rFonts w:ascii="宋体" w:eastAsia="宋体" w:hAnsi="宋体" w:cs="宋体" w:hint="eastAsia"/>
        </w:rPr>
        <w:t>一</w:t>
      </w:r>
      <w:proofErr w:type="gramEnd"/>
      <w:r>
        <w:rPr>
          <w:rFonts w:ascii="宋体" w:eastAsia="宋体" w:hAnsi="宋体" w:cs="宋体" w:hint="eastAsia"/>
        </w:rPr>
        <w:t>谱曲，画一幅画，弈一局棋。如果遇上塞车，你也只好在一片笛声中让烈阳用炙热为你洗澡。那些路碑，也并不单指去长安、去洛阳，有时候指着天 上让你上天堂，指着地下让你下地狱。只要转错一条街，也不容你勒马回头。行人像两把不相识的伞，在雨天里粗暴地相碰，忘了几千年前原是一家。女孩子却总爱像</w:t>
      </w:r>
      <w:proofErr w:type="gramStart"/>
      <w:r>
        <w:rPr>
          <w:rFonts w:ascii="宋体" w:eastAsia="宋体" w:hAnsi="宋体" w:cs="宋体" w:hint="eastAsia"/>
        </w:rPr>
        <w:t>赶赴剧台的</w:t>
      </w:r>
      <w:proofErr w:type="gramEnd"/>
      <w:r>
        <w:rPr>
          <w:rFonts w:ascii="宋体" w:eastAsia="宋体" w:hAnsi="宋体" w:cs="宋体" w:hint="eastAsia"/>
        </w:rPr>
        <w:t>花旦，用一种强烈</w:t>
      </w:r>
      <w:proofErr w:type="gramStart"/>
      <w:r>
        <w:rPr>
          <w:rFonts w:ascii="宋体" w:eastAsia="宋体" w:hAnsi="宋体" w:cs="宋体" w:hint="eastAsia"/>
        </w:rPr>
        <w:t>的恶香告诉</w:t>
      </w:r>
      <w:proofErr w:type="gramEnd"/>
      <w:r>
        <w:rPr>
          <w:rFonts w:ascii="宋体" w:eastAsia="宋体" w:hAnsi="宋体" w:cs="宋体" w:hint="eastAsia"/>
        </w:rPr>
        <w:t>你她的来 临。</w:t>
      </w:r>
    </w:p>
    <w:p w14:paraId="7A030F0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每次到吉隆坡，总感觉到自己像一只秋虫，在飞翔中突然被街道这样 一张繁复的网粘住。汽车和高耸的建筑物，总那么虎视眈眈地望着你。出了吉隆坡总会情不自禁的说：总算出了吉隆坡。仿佛是经历了一场浩劫，有一种劫后余生的庆幸。</w:t>
      </w:r>
    </w:p>
    <w:p w14:paraId="6263A0D5"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次飞出台北，诧异于自己却没有这种感觉，只感觉到自己逐渐远去一片乡音。直至台北缩成一枚核桃，你轻轻拉下机窗，仿佛</w:t>
      </w:r>
      <w:proofErr w:type="gramStart"/>
      <w:r>
        <w:rPr>
          <w:rFonts w:ascii="宋体" w:eastAsia="宋体" w:hAnsi="宋体" w:cs="宋体" w:hint="eastAsia"/>
        </w:rPr>
        <w:t>一</w:t>
      </w:r>
      <w:proofErr w:type="gramEnd"/>
      <w:r>
        <w:rPr>
          <w:rFonts w:ascii="宋体" w:eastAsia="宋体" w:hAnsi="宋体" w:cs="宋体" w:hint="eastAsia"/>
        </w:rPr>
        <w:t>拉下，世界便没有了挂念。也许那里有一座城墙吧！</w:t>
      </w:r>
    </w:p>
    <w:p w14:paraId="231DF4CE"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其实你不会明白初次见到城墙的心情。那是在“中国电影文化城”。一条小小的护城河，一座不算高的城墙。穿古装的戏子，穿现代衣饰的游 人，在城门下走过，仿佛那正是城开的时候。城头一片升和，没有一兵一卒。仿佛人们忘了战争忘了该守城，这只是座小小的城。</w:t>
      </w:r>
    </w:p>
    <w:p w14:paraId="4F454C1D"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走入城中，陈家老店，春香楼，只是隔一条小巷。转过一个墙角，卖豆浆的忘了带回一大锅豆浆。这是怎么样的一座城。</w:t>
      </w:r>
    </w:p>
    <w:p w14:paraId="3085E71A"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你穿着最现代的衣饰，看古代的将军骑马打从你身边走过；看最温婉 的女孩，在轿里轻轻掀起帘布往外望；看庄稼的老汉，用大碗大口大口地 喝酒。晚霞用一抹青春从天空舞过，仍有人，</w:t>
      </w:r>
      <w:proofErr w:type="gramStart"/>
      <w:r>
        <w:rPr>
          <w:rFonts w:ascii="宋体" w:eastAsia="宋体" w:hAnsi="宋体" w:cs="宋体" w:hint="eastAsia"/>
        </w:rPr>
        <w:t>夜骑赴考</w:t>
      </w:r>
      <w:proofErr w:type="gramEnd"/>
      <w:r>
        <w:rPr>
          <w:rFonts w:ascii="宋体" w:eastAsia="宋体" w:hAnsi="宋体" w:cs="宋体" w:hint="eastAsia"/>
        </w:rPr>
        <w:t>，仍有人，赶着织 布。这不是幻觉，而是一幕幕的戏剧，摆在现代的眼前。</w:t>
      </w:r>
      <w:proofErr w:type="gramStart"/>
      <w:r>
        <w:rPr>
          <w:rFonts w:ascii="宋体" w:eastAsia="宋体" w:hAnsi="宋体" w:cs="宋体" w:hint="eastAsia"/>
        </w:rPr>
        <w:t>做为</w:t>
      </w:r>
      <w:proofErr w:type="gramEnd"/>
      <w:r>
        <w:rPr>
          <w:rFonts w:ascii="宋体" w:eastAsia="宋体" w:hAnsi="宋体" w:cs="宋体" w:hint="eastAsia"/>
        </w:rPr>
        <w:t>一个现代人 是可悲的，你必须再学习古人的话，</w:t>
      </w:r>
      <w:proofErr w:type="gramStart"/>
      <w:r>
        <w:rPr>
          <w:rFonts w:ascii="宋体" w:eastAsia="宋体" w:hAnsi="宋体" w:cs="宋体" w:hint="eastAsia"/>
        </w:rPr>
        <w:t>做古</w:t>
      </w:r>
      <w:proofErr w:type="gramEnd"/>
      <w:r>
        <w:rPr>
          <w:rFonts w:ascii="宋体" w:eastAsia="宋体" w:hAnsi="宋体" w:cs="宋体" w:hint="eastAsia"/>
        </w:rPr>
        <w:t>人的事。出了城后，没有人再记 得城里说过什么。</w:t>
      </w:r>
    </w:p>
    <w:p w14:paraId="1BFF9FD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为什么许多</w:t>
      </w:r>
      <w:proofErr w:type="gramStart"/>
      <w:r>
        <w:rPr>
          <w:rFonts w:ascii="宋体" w:eastAsia="宋体" w:hAnsi="宋体" w:cs="宋体" w:hint="eastAsia"/>
        </w:rPr>
        <w:t>城不能</w:t>
      </w:r>
      <w:proofErr w:type="gramEnd"/>
      <w:r>
        <w:rPr>
          <w:rFonts w:ascii="宋体" w:eastAsia="宋体" w:hAnsi="宋体" w:cs="宋体" w:hint="eastAsia"/>
        </w:rPr>
        <w:t>画人画中，像你最初摊开的那卷一样？</w:t>
      </w:r>
    </w:p>
    <w:p w14:paraId="38A4F62B"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画入山：</w:t>
      </w:r>
      <w:proofErr w:type="gramStart"/>
      <w:r>
        <w:rPr>
          <w:rFonts w:ascii="宋体" w:eastAsia="宋体" w:hAnsi="宋体" w:cs="宋体" w:hint="eastAsia"/>
        </w:rPr>
        <w:t>山隐水迢</w:t>
      </w:r>
      <w:proofErr w:type="gramEnd"/>
    </w:p>
    <w:p w14:paraId="2B84A664"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有一座山，用几何也量不出高度，云</w:t>
      </w:r>
      <w:proofErr w:type="gramStart"/>
      <w:r>
        <w:rPr>
          <w:rFonts w:ascii="宋体" w:eastAsia="宋体" w:hAnsi="宋体" w:cs="宋体" w:hint="eastAsia"/>
        </w:rPr>
        <w:t>缭</w:t>
      </w:r>
      <w:proofErr w:type="gramEnd"/>
      <w:r>
        <w:rPr>
          <w:rFonts w:ascii="宋体" w:eastAsia="宋体" w:hAnsi="宋体" w:cs="宋体" w:hint="eastAsia"/>
        </w:rPr>
        <w:t>烟绕，满山风动，众树狂舞中，一角古刹，隐隐约约藏在山中。像平远寒林，越接近越觉得山的寒意。你现在可以感觉得出山的印象了吗？或许我该带你走人山中。身在山中，就会</w:t>
      </w:r>
      <w:proofErr w:type="gramStart"/>
      <w:r>
        <w:rPr>
          <w:rFonts w:ascii="宋体" w:eastAsia="宋体" w:hAnsi="宋体" w:cs="宋体" w:hint="eastAsia"/>
        </w:rPr>
        <w:t>明白山</w:t>
      </w:r>
      <w:proofErr w:type="gramEnd"/>
      <w:r>
        <w:rPr>
          <w:rFonts w:ascii="宋体" w:eastAsia="宋体" w:hAnsi="宋体" w:cs="宋体" w:hint="eastAsia"/>
        </w:rPr>
        <w:t>的意义。</w:t>
      </w:r>
    </w:p>
    <w:p w14:paraId="1AF00AD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萧萧风雨，吹过太平山吹过六千六百六十六尺的金马苍山，以及我望不见的阳明山。曾经一起下山的，未必再是同上山的人。每次上山，总有 这么一种感觉。你该知道我为什么喜欢一个人上山，那使我没有这样的心 理负担。每次驾车上山，</w:t>
      </w:r>
      <w:proofErr w:type="gramStart"/>
      <w:r>
        <w:rPr>
          <w:rFonts w:ascii="宋体" w:eastAsia="宋体" w:hAnsi="宋体" w:cs="宋体" w:hint="eastAsia"/>
        </w:rPr>
        <w:t>总向</w:t>
      </w:r>
      <w:proofErr w:type="gramEnd"/>
      <w:r>
        <w:rPr>
          <w:rFonts w:ascii="宋体" w:eastAsia="宋体" w:hAnsi="宋体" w:cs="宋体" w:hint="eastAsia"/>
        </w:rPr>
        <w:t>往辽阔的平原，或者是那多线的高速公路。 朝高山驰去，山的寒意从轮盘传到你的手心，让你的血，你的思潮，</w:t>
      </w:r>
      <w:proofErr w:type="gramStart"/>
      <w:r>
        <w:rPr>
          <w:rFonts w:ascii="宋体" w:eastAsia="宋体" w:hAnsi="宋体" w:cs="宋体" w:hint="eastAsia"/>
        </w:rPr>
        <w:t>从尘 世</w:t>
      </w:r>
      <w:proofErr w:type="gramEnd"/>
      <w:r>
        <w:rPr>
          <w:rFonts w:ascii="宋体" w:eastAsia="宋体" w:hAnsi="宋体" w:cs="宋体" w:hint="eastAsia"/>
        </w:rPr>
        <w:t>来的满身仆仆，都平静下来。引擎的声音，总要落在蝉声的后边，以及 山雀的鸣啭，以及落叶枯枝在松鼠踏过跌落的声响。</w:t>
      </w:r>
    </w:p>
    <w:p w14:paraId="05DCC30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山是以萧索的寒意伸出双手接你过去，像初生的婴儿，母亲用双手扶携你上山。</w:t>
      </w:r>
    </w:p>
    <w:p w14:paraId="0131E29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我是向往山上的，像向往诗与爱情，那是我疲惫的安息。生命是风动中的树，树摇树息，总是连续的。主宰的是风，是大地。</w:t>
      </w:r>
    </w:p>
    <w:p w14:paraId="71CEA3E7"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刘</w:t>
      </w:r>
      <w:proofErr w:type="gramStart"/>
      <w:r>
        <w:rPr>
          <w:rFonts w:ascii="宋体" w:eastAsia="宋体" w:hAnsi="宋体" w:cs="宋体" w:hint="eastAsia"/>
        </w:rPr>
        <w:t>双慧写</w:t>
      </w:r>
      <w:proofErr w:type="gramEnd"/>
      <w:r>
        <w:rPr>
          <w:rFonts w:ascii="宋体" w:eastAsia="宋体" w:hAnsi="宋体" w:cs="宋体" w:hint="eastAsia"/>
        </w:rPr>
        <w:t>过这么一首诗：《挥手》</w:t>
      </w:r>
    </w:p>
    <w:p w14:paraId="1F72C816"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拂去窗外千重树色</w:t>
      </w:r>
    </w:p>
    <w:p w14:paraId="1172BA0E"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我迎来多少无声的早晨</w:t>
      </w:r>
    </w:p>
    <w:p w14:paraId="7958583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枕着山下万家灯火 我送走几许无语的黄昏</w:t>
      </w:r>
    </w:p>
    <w:p w14:paraId="4D3C36FA"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风雨来了又去 三年时光化一声鸟啼 我要从画中下来了 把树树山山留在云里</w:t>
      </w:r>
    </w:p>
    <w:p w14:paraId="1A15F34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金马崧山太高了，看不到山下的万家灯火，只能望见一条马六甲海峡，白茫茫像一条静止的龙。太平山</w:t>
      </w:r>
      <w:proofErr w:type="gramStart"/>
      <w:r>
        <w:rPr>
          <w:rFonts w:ascii="宋体" w:eastAsia="宋体" w:hAnsi="宋体" w:cs="宋体" w:hint="eastAsia"/>
        </w:rPr>
        <w:t>则能俯望到</w:t>
      </w:r>
      <w:proofErr w:type="gramEnd"/>
      <w:r>
        <w:rPr>
          <w:rFonts w:ascii="宋体" w:eastAsia="宋体" w:hAnsi="宋体" w:cs="宋体" w:hint="eastAsia"/>
        </w:rPr>
        <w:t>整个太平市，像一局残棋，散布着零零落落的兵将。我是那站在山上，思量着如何突围的行军人。</w:t>
      </w:r>
    </w:p>
    <w:p w14:paraId="5723D30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lastRenderedPageBreak/>
        <w:t>有一天，我“从画中下来”，留在画里的，会是什么？你知道我有时半夜惊醒，梦见的是年轻的身躯，赤裸裸，像自母</w:t>
      </w:r>
      <w:proofErr w:type="gramStart"/>
      <w:r>
        <w:rPr>
          <w:rFonts w:ascii="宋体" w:eastAsia="宋体" w:hAnsi="宋体" w:cs="宋体" w:hint="eastAsia"/>
        </w:rPr>
        <w:t>胎出来</w:t>
      </w:r>
      <w:proofErr w:type="gramEnd"/>
      <w:r>
        <w:rPr>
          <w:rFonts w:ascii="宋体" w:eastAsia="宋体" w:hAnsi="宋体" w:cs="宋体" w:hint="eastAsia"/>
        </w:rPr>
        <w:t>的那样洁白，被人抬着满街游行。我不甘心地摇动，但没有人察觉，也没有人放我下来。常常在这里我便惊醒，不知他们把我抬到了哪里。</w:t>
      </w:r>
    </w:p>
    <w:p w14:paraId="146459CA" w14:textId="77777777" w:rsidR="00442B23" w:rsidRDefault="00442B23" w:rsidP="00442B23">
      <w:pPr>
        <w:ind w:firstLineChars="200" w:firstLine="420"/>
        <w:jc w:val="left"/>
        <w:rPr>
          <w:rFonts w:ascii="宋体" w:eastAsia="宋体" w:hAnsi="宋体" w:cs="宋体"/>
        </w:rPr>
      </w:pPr>
      <w:proofErr w:type="gramStart"/>
      <w:r>
        <w:rPr>
          <w:rFonts w:ascii="宋体" w:eastAsia="宋体" w:hAnsi="宋体" w:cs="宋体" w:hint="eastAsia"/>
        </w:rPr>
        <w:t>山隐水迢</w:t>
      </w:r>
      <w:proofErr w:type="gramEnd"/>
      <w:r>
        <w:rPr>
          <w:rFonts w:ascii="宋体" w:eastAsia="宋体" w:hAnsi="宋体" w:cs="宋体" w:hint="eastAsia"/>
        </w:rPr>
        <w:t>，有一天我会流落在哪里，用什么去证明我曾来过人间，把什么留在画里？</w:t>
      </w:r>
    </w:p>
    <w:p w14:paraId="68D55978"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稿于1976年《马华文学大系》</w:t>
      </w:r>
    </w:p>
    <w:p w14:paraId="464AC7B7" w14:textId="77777777" w:rsidR="00442B23" w:rsidRPr="00442B23" w:rsidRDefault="00442B23" w:rsidP="00C6618D">
      <w:pPr>
        <w:tabs>
          <w:tab w:val="left" w:pos="995"/>
        </w:tabs>
        <w:ind w:firstLineChars="1300" w:firstLine="2730"/>
        <w:rPr>
          <w:rFonts w:ascii="宋体" w:eastAsia="宋体" w:hAnsi="宋体" w:cs="宋体"/>
          <w:highlight w:val="green"/>
        </w:rPr>
        <w:sectPr w:rsidR="00442B23" w:rsidRPr="00442B23">
          <w:footerReference w:type="default" r:id="rId344"/>
          <w:pgSz w:w="11906" w:h="16838"/>
          <w:pgMar w:top="1440" w:right="1800" w:bottom="1440" w:left="1800" w:header="851" w:footer="992" w:gutter="0"/>
          <w:cols w:space="425"/>
          <w:docGrid w:type="lines" w:linePitch="312"/>
        </w:sectPr>
      </w:pPr>
    </w:p>
    <w:p w14:paraId="169B02A5" w14:textId="77777777" w:rsidR="00755749" w:rsidRDefault="00755749" w:rsidP="00755749">
      <w:pPr>
        <w:jc w:val="center"/>
        <w:rPr>
          <w:rFonts w:ascii="宋体" w:eastAsia="宋体" w:hAnsi="宋体" w:cs="宋体"/>
          <w:highlight w:val="green"/>
        </w:rPr>
      </w:pPr>
      <w:r>
        <w:rPr>
          <w:rFonts w:ascii="宋体" w:eastAsia="宋体" w:hAnsi="宋体" w:cs="宋体" w:hint="eastAsia"/>
          <w:highlight w:val="green"/>
        </w:rPr>
        <w:lastRenderedPageBreak/>
        <w:t>日历的故事</w:t>
      </w:r>
    </w:p>
    <w:p w14:paraId="53C13CD9"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旱上到平时光顾的杂货店买东西时,老板突然小声地对我说:“来,我送你一样东西。</w:t>
      </w:r>
    </w:p>
    <w:p w14:paraId="3748208E"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只见他走向店后,一会儿出来时,手里已提着一个旧报纸糊成的袋子,向我递过来。我正想开已问他那是什么,却因为看到纸袋口微露出来的一小截硬纸皮,便猜出那是一个日历了,也就没有问出声来,却改口向他道谢。老板这时面摇手,一面露着笑容,似平在说:“不必谢。”但看他那副神情和姿态,显然是不想让别人知道他了我一个日历。这虽然只是一件小事,但从中却不难想见:今天,日历已不是</w:t>
      </w:r>
      <w:proofErr w:type="gramStart"/>
      <w:r>
        <w:rPr>
          <w:rFonts w:ascii="宋体" w:eastAsia="宋体" w:hAnsi="宋体" w:cs="宋体" w:hint="eastAsia"/>
        </w:rPr>
        <w:t>随随便便印送的</w:t>
      </w:r>
      <w:proofErr w:type="gramEnd"/>
      <w:r>
        <w:rPr>
          <w:rFonts w:ascii="宋体" w:eastAsia="宋体" w:hAnsi="宋体" w:cs="宋体" w:hint="eastAsia"/>
        </w:rPr>
        <w:t>东西。或许,老板不待我索讨,肯自动赠我一个,是看在我和他有一点校友之谊哩。人家说,由于行情不好,市场冷淡,生意难做,商店老板赚不到大钱,所以印不起日历赠送顾客。加之纸价昂贵,印一个日历的费用不少,老板乐得省下这笔额外的开销,以致日历的数量有限,要讨一个也不容易。</w:t>
      </w:r>
    </w:p>
    <w:p w14:paraId="6515CB9D"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在我看来,这种现象也反映出人情的冷淡。</w:t>
      </w:r>
      <w:proofErr w:type="gramStart"/>
      <w:r>
        <w:rPr>
          <w:rFonts w:ascii="宋体" w:eastAsia="宋体" w:hAnsi="宋体" w:cs="宋体" w:hint="eastAsia"/>
        </w:rPr>
        <w:t>如果印赠日历</w:t>
      </w:r>
      <w:proofErr w:type="gramEnd"/>
      <w:r>
        <w:rPr>
          <w:rFonts w:ascii="宋体" w:eastAsia="宋体" w:hAnsi="宋体" w:cs="宋体" w:hint="eastAsia"/>
        </w:rPr>
        <w:t>确实有招徕生意的效用,我想,商家们一定不惜付出这一笔费用,所谓“小钱不出,大钱不来”,商家是最能掌握这门诀窍的。况且,</w:t>
      </w:r>
      <w:proofErr w:type="gramStart"/>
      <w:r>
        <w:rPr>
          <w:rFonts w:ascii="宋体" w:eastAsia="宋体" w:hAnsi="宋体" w:cs="宋体" w:hint="eastAsia"/>
        </w:rPr>
        <w:t>印赠日历</w:t>
      </w:r>
      <w:proofErr w:type="gramEnd"/>
      <w:r>
        <w:rPr>
          <w:rFonts w:ascii="宋体" w:eastAsia="宋体" w:hAnsi="宋体" w:cs="宋体" w:hint="eastAsia"/>
        </w:rPr>
        <w:t>一来可以当广告,二来可以做人情,他们何乐而不为呢?</w:t>
      </w:r>
    </w:p>
    <w:p w14:paraId="103132AF" w14:textId="77777777" w:rsidR="00755749" w:rsidRDefault="00755749" w:rsidP="00755749">
      <w:pPr>
        <w:ind w:firstLineChars="200" w:firstLine="420"/>
        <w:jc w:val="left"/>
        <w:rPr>
          <w:rFonts w:ascii="宋体" w:eastAsia="宋体" w:hAnsi="宋体" w:cs="宋体"/>
        </w:rPr>
      </w:pPr>
      <w:proofErr w:type="gramStart"/>
      <w:r>
        <w:rPr>
          <w:rFonts w:ascii="宋体" w:eastAsia="宋体" w:hAnsi="宋体" w:cs="宋体" w:hint="eastAsia"/>
        </w:rPr>
        <w:t>然面</w:t>
      </w:r>
      <w:proofErr w:type="gramEnd"/>
      <w:r>
        <w:rPr>
          <w:rFonts w:ascii="宋体" w:eastAsia="宋体" w:hAnsi="宋体" w:cs="宋体" w:hint="eastAsia"/>
        </w:rPr>
        <w:t>,现今的人,说来说去总比以前现实得多,能够具有诚挚纯朴的美德的,可以算是难得。多数人并不会因为接受了一两个日历的赠与,便铭感于心,便时常去光顾你的店子的。相反的,许多老板已经晓得:</w:t>
      </w:r>
      <w:proofErr w:type="gramStart"/>
      <w:r>
        <w:rPr>
          <w:rFonts w:ascii="宋体" w:eastAsia="宋体" w:hAnsi="宋体" w:cs="宋体" w:hint="eastAsia"/>
        </w:rPr>
        <w:t>现时要</w:t>
      </w:r>
      <w:proofErr w:type="gramEnd"/>
      <w:r>
        <w:rPr>
          <w:rFonts w:ascii="宋体" w:eastAsia="宋体" w:hAnsi="宋体" w:cs="宋体" w:hint="eastAsia"/>
        </w:rPr>
        <w:t>以送日历来</w:t>
      </w:r>
      <w:proofErr w:type="gramStart"/>
      <w:r>
        <w:rPr>
          <w:rFonts w:ascii="宋体" w:eastAsia="宋体" w:hAnsi="宋体" w:cs="宋体" w:hint="eastAsia"/>
        </w:rPr>
        <w:t>拉住顺客</w:t>
      </w:r>
      <w:proofErr w:type="gramEnd"/>
      <w:r>
        <w:rPr>
          <w:rFonts w:ascii="宋体" w:eastAsia="宋体" w:hAnsi="宋体" w:cs="宋体" w:hint="eastAsia"/>
        </w:rPr>
        <w:t>,实在希望渺茫。只要别家的价钱便宜一点,或者是亮出什么“大减价”,“大平卖”等绝招,即使多年“交关”的老顾客,也会被吸引过去,管你什么人情,反正彼此之间,也不过是"老板与顾察</w:t>
      </w:r>
      <w:proofErr w:type="gramStart"/>
      <w:r>
        <w:rPr>
          <w:rFonts w:ascii="宋体" w:eastAsia="宋体" w:hAnsi="宋体" w:cs="宋体" w:hint="eastAsia"/>
        </w:rPr>
        <w:t>”</w:t>
      </w:r>
      <w:proofErr w:type="gramEnd"/>
      <w:r>
        <w:rPr>
          <w:rFonts w:ascii="宋体" w:eastAsia="宋体" w:hAnsi="宋体" w:cs="宋体" w:hint="eastAsia"/>
        </w:rPr>
        <w:t>的</w:t>
      </w:r>
      <w:proofErr w:type="gramStart"/>
      <w:r>
        <w:rPr>
          <w:rFonts w:ascii="宋体" w:eastAsia="宋体" w:hAnsi="宋体" w:cs="宋体" w:hint="eastAsia"/>
        </w:rPr>
        <w:t>关系面</w:t>
      </w:r>
      <w:proofErr w:type="gramEnd"/>
      <w:r>
        <w:rPr>
          <w:rFonts w:ascii="宋体" w:eastAsia="宋体" w:hAnsi="宋体" w:cs="宋体" w:hint="eastAsia"/>
        </w:rPr>
        <w:t>已。</w:t>
      </w:r>
    </w:p>
    <w:p w14:paraId="4A722596"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另一方面,由于发展工业及城市重建的影响,许多人不得不搬家,再也不能容许存有安土重迁的旧观念了。在这种情形之下,老板如果还据以赠送日历给老顾客而招揽生意,那也同样白费心机了。因为离原址后,即使有心回去以前常光顾的商店购买,也会觉得来往费时,再加上车费,更不划算,只好到就近的商店去“交关”了。</w:t>
      </w:r>
    </w:p>
    <w:p w14:paraId="1818C64F"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想起</w:t>
      </w:r>
      <w:proofErr w:type="gramStart"/>
      <w:r>
        <w:rPr>
          <w:rFonts w:ascii="宋体" w:eastAsia="宋体" w:hAnsi="宋体" w:cs="宋体" w:hint="eastAsia"/>
        </w:rPr>
        <w:t>自已</w:t>
      </w:r>
      <w:proofErr w:type="gramEnd"/>
      <w:r>
        <w:rPr>
          <w:rFonts w:ascii="宋体" w:eastAsia="宋体" w:hAnsi="宋体" w:cs="宋体" w:hint="eastAsia"/>
        </w:rPr>
        <w:t>己小时候,每当年尾,要讨一个日历可说非常容易,有的商店甚至可以拿到</w:t>
      </w:r>
      <w:proofErr w:type="gramStart"/>
      <w:r>
        <w:rPr>
          <w:rFonts w:ascii="宋体" w:eastAsia="宋体" w:hAnsi="宋体" w:cs="宋体" w:hint="eastAsia"/>
        </w:rPr>
        <w:t>三几个</w:t>
      </w:r>
      <w:proofErr w:type="gramEnd"/>
      <w:r>
        <w:rPr>
          <w:rFonts w:ascii="宋体" w:eastAsia="宋体" w:hAnsi="宋体" w:cs="宋体" w:hint="eastAsia"/>
        </w:rPr>
        <w:t>,还有</w:t>
      </w:r>
      <w:proofErr w:type="gramStart"/>
      <w:r>
        <w:rPr>
          <w:rFonts w:ascii="宋体" w:eastAsia="宋体" w:hAnsi="宋体" w:cs="宋体" w:hint="eastAsia"/>
        </w:rPr>
        <w:t>得选哩</w:t>
      </w:r>
      <w:proofErr w:type="gramEnd"/>
      <w:r>
        <w:rPr>
          <w:rFonts w:ascii="宋体" w:eastAsia="宋体" w:hAnsi="宋体" w:cs="宋体" w:hint="eastAsia"/>
        </w:rPr>
        <w:t>!因此厅里房里,随处张挂。起初几天,倒也认认真真,一个个都去撕;然而,不上两星期,</w:t>
      </w:r>
      <w:proofErr w:type="gramStart"/>
      <w:r>
        <w:rPr>
          <w:rFonts w:ascii="宋体" w:eastAsia="宋体" w:hAnsi="宋体" w:cs="宋体" w:hint="eastAsia"/>
        </w:rPr>
        <w:t>便党得</w:t>
      </w:r>
      <w:proofErr w:type="gramEnd"/>
      <w:r>
        <w:rPr>
          <w:rFonts w:ascii="宋体" w:eastAsia="宋体" w:hAnsi="宋体" w:cs="宋体" w:hint="eastAsia"/>
        </w:rPr>
        <w:t>“显”了,</w:t>
      </w:r>
      <w:proofErr w:type="gramStart"/>
      <w:r>
        <w:rPr>
          <w:rFonts w:ascii="宋体" w:eastAsia="宋体" w:hAnsi="宋体" w:cs="宋体" w:hint="eastAsia"/>
        </w:rPr>
        <w:t>只撕其中</w:t>
      </w:r>
      <w:proofErr w:type="gramEnd"/>
      <w:r>
        <w:rPr>
          <w:rFonts w:ascii="宋体" w:eastAsia="宋体" w:hAnsi="宋体" w:cs="宋体" w:hint="eastAsia"/>
        </w:rPr>
        <w:t>的一两个,其</w:t>
      </w:r>
      <w:proofErr w:type="gramStart"/>
      <w:r>
        <w:rPr>
          <w:rFonts w:ascii="宋体" w:eastAsia="宋体" w:hAnsi="宋体" w:cs="宋体" w:hint="eastAsia"/>
        </w:rPr>
        <w:t>馀</w:t>
      </w:r>
      <w:proofErr w:type="gramEnd"/>
      <w:r>
        <w:rPr>
          <w:rFonts w:ascii="宋体" w:eastAsia="宋体" w:hAnsi="宋体" w:cs="宋体" w:hint="eastAsia"/>
        </w:rPr>
        <w:t>的便不去管了。</w:t>
      </w:r>
      <w:proofErr w:type="gramStart"/>
      <w:r>
        <w:rPr>
          <w:rFonts w:ascii="宋体" w:eastAsia="宋体" w:hAnsi="宋体" w:cs="宋体" w:hint="eastAsia"/>
        </w:rPr>
        <w:t>横竖在</w:t>
      </w:r>
      <w:proofErr w:type="gramEnd"/>
      <w:r>
        <w:rPr>
          <w:rFonts w:ascii="宋体" w:eastAsia="宋体" w:hAnsi="宋体" w:cs="宋体" w:hint="eastAsia"/>
        </w:rPr>
        <w:t>我们的心目中,讨取日历只为了装饰点缀的目的,看看那些女郎(绝大多数是电影明星)向我们露齿微笑,倒也感染到一股欢乐的气氛,仿佛人世</w:t>
      </w:r>
      <w:proofErr w:type="gramStart"/>
      <w:r>
        <w:rPr>
          <w:rFonts w:ascii="宋体" w:eastAsia="宋体" w:hAnsi="宋体" w:cs="宋体" w:hint="eastAsia"/>
        </w:rPr>
        <w:t>问一切</w:t>
      </w:r>
      <w:proofErr w:type="gramEnd"/>
      <w:r>
        <w:rPr>
          <w:rFonts w:ascii="宋体" w:eastAsia="宋体" w:hAnsi="宋体" w:cs="宋体" w:hint="eastAsia"/>
        </w:rPr>
        <w:t>都是</w:t>
      </w:r>
      <w:proofErr w:type="gramStart"/>
      <w:r>
        <w:rPr>
          <w:rFonts w:ascii="宋体" w:eastAsia="宋体" w:hAnsi="宋体" w:cs="宋体" w:hint="eastAsia"/>
        </w:rPr>
        <w:t>那么英好</w:t>
      </w:r>
      <w:proofErr w:type="gramEnd"/>
      <w:r>
        <w:rPr>
          <w:rFonts w:ascii="宋体" w:eastAsia="宋体" w:hAnsi="宋体" w:cs="宋体" w:hint="eastAsia"/>
        </w:rPr>
        <w:t>,充满了希望,尤其是在新春佳节里,爆竹轰响声中,这气氛就更浓烈。</w:t>
      </w:r>
    </w:p>
    <w:p w14:paraId="097C7DE0"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至于那些日历“肉”,对我们小孩子来说,却是可有可无的;有时甚至随处乱丢,任意糟蹋,家长看到</w:t>
      </w:r>
      <w:proofErr w:type="gramStart"/>
      <w:r>
        <w:rPr>
          <w:rFonts w:ascii="宋体" w:eastAsia="宋体" w:hAnsi="宋体" w:cs="宋体" w:hint="eastAsia"/>
        </w:rPr>
        <w:t>时俩面</w:t>
      </w:r>
      <w:proofErr w:type="gramEnd"/>
      <w:r>
        <w:rPr>
          <w:rFonts w:ascii="宋体" w:eastAsia="宋体" w:hAnsi="宋体" w:cs="宋体" w:hint="eastAsia"/>
        </w:rPr>
        <w:t>也会骂几句,但理由却主要是:那些日历纸是最适合用来写十二支的。</w:t>
      </w:r>
    </w:p>
    <w:p w14:paraId="07F59E32"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可是,对于年老的一辈来说,日历“肉”却是不可缺少的“指南”,尤其是印有“建日”,“开日”,“危日”,“破日”等吉凶预测的一类,更被视如异宝。因为一年里要择定什么吉日良辰时,都必须以日历所测定的日子作为依据。说起来,这里面当然含有迷信的色彩,假如凡事都要找个好日子才去进行,恐怕很多重要的事情都要被耽误了本来,不论那一类的日历,都能给我们计算日子的方三便,从而拟定各种计划,生活才有规律,工作才不致变得漫无目标。只是,有步日历牌,即上彩色的裸女照片,它的作用,可就不是单纯供人计算日子的工具面已;与其说它为人们提供视觉的享受,毋宁说它是腐蚀人们心灵的毒品!尤其是一般青少年,天天看着</w:t>
      </w:r>
      <w:proofErr w:type="gramStart"/>
      <w:r>
        <w:rPr>
          <w:rFonts w:ascii="宋体" w:eastAsia="宋体" w:hAnsi="宋体" w:cs="宋体" w:hint="eastAsia"/>
        </w:rPr>
        <w:t>这种宜扬色情</w:t>
      </w:r>
      <w:proofErr w:type="gramEnd"/>
      <w:r>
        <w:rPr>
          <w:rFonts w:ascii="宋体" w:eastAsia="宋体" w:hAnsi="宋体" w:cs="宋体" w:hint="eastAsia"/>
        </w:rPr>
        <w:t>的日历牌,其能不想入非非、萌生邪念者,究有几个?相反的,倘因受它的</w:t>
      </w:r>
      <w:proofErr w:type="gramStart"/>
      <w:r>
        <w:rPr>
          <w:rFonts w:ascii="宋体" w:eastAsia="宋体" w:hAnsi="宋体" w:cs="宋体" w:hint="eastAsia"/>
        </w:rPr>
        <w:t>激引面</w:t>
      </w:r>
      <w:proofErr w:type="gramEnd"/>
      <w:r>
        <w:rPr>
          <w:rFonts w:ascii="宋体" w:eastAsia="宋体" w:hAnsi="宋体" w:cs="宋体" w:hint="eastAsia"/>
        </w:rPr>
        <w:t>干出有伤风化的行为者,却是不算希奇的吧。我这么说,一定有人要嗤之以鼻,讥我为老古董,不懂得欣赏“艺术”。甚至因此骂我心术不正,戴上有色的眼镜看待“纯洁的”艺术作品;更有什么“人体美是上帝至高无上的杰作”等堂而皇之的“至高无上”的理论,以为这样一来,就可以塞住我的嘴巴,教我无言以对。其实,说穿了,这些辩词和藉口,无论说得多么玄妙美丽,也都不过是包藏毒药的糖衣罢了,明眼人自不难看出,这些人只是</w:t>
      </w:r>
      <w:proofErr w:type="gramStart"/>
      <w:r>
        <w:rPr>
          <w:rFonts w:ascii="宋体" w:eastAsia="宋体" w:hAnsi="宋体" w:cs="宋体" w:hint="eastAsia"/>
        </w:rPr>
        <w:t>假藉艺术</w:t>
      </w:r>
      <w:proofErr w:type="gramEnd"/>
      <w:r>
        <w:rPr>
          <w:rFonts w:ascii="宋体" w:eastAsia="宋体" w:hAnsi="宋体" w:cs="宋体" w:hint="eastAsia"/>
        </w:rPr>
        <w:t>的提子面宣扬色情毒素的贩子,他们的行为,不但</w:t>
      </w:r>
      <w:proofErr w:type="gramStart"/>
      <w:r>
        <w:rPr>
          <w:rFonts w:ascii="宋体" w:eastAsia="宋体" w:hAnsi="宋体" w:cs="宋体" w:hint="eastAsia"/>
        </w:rPr>
        <w:t>亵读真正</w:t>
      </w:r>
      <w:proofErr w:type="gramEnd"/>
      <w:r>
        <w:rPr>
          <w:rFonts w:ascii="宋体" w:eastAsia="宋体" w:hAnsi="宋体" w:cs="宋体" w:hint="eastAsia"/>
        </w:rPr>
        <w:t>的艺术,也污染了人类纯洁的灵魂!</w:t>
      </w:r>
    </w:p>
    <w:p w14:paraId="74C290E5"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lastRenderedPageBreak/>
        <w:t>日历应该有它真正的任务。任何有良知的人,都不该使它沦为变相的黄色文化的媒介,毒害万千青年人的心灵!</w:t>
      </w:r>
    </w:p>
    <w:p w14:paraId="673D8BE3" w14:textId="77777777" w:rsidR="00755749" w:rsidRDefault="00755749" w:rsidP="00755749">
      <w:pPr>
        <w:ind w:firstLineChars="200" w:firstLine="420"/>
        <w:jc w:val="left"/>
        <w:rPr>
          <w:rFonts w:ascii="宋体" w:eastAsia="宋体" w:hAnsi="宋体" w:cs="宋体"/>
          <w:highlight w:val="green"/>
        </w:rPr>
      </w:pPr>
      <w:r>
        <w:rPr>
          <w:rFonts w:ascii="宋体" w:eastAsia="宋体" w:hAnsi="宋体" w:cs="宋体" w:hint="eastAsia"/>
          <w:highlight w:val="green"/>
        </w:rPr>
        <w:t>一九七六年一月十三日</w:t>
      </w:r>
    </w:p>
    <w:p w14:paraId="3F2C767B" w14:textId="77777777" w:rsidR="00755749" w:rsidRDefault="00755749" w:rsidP="00755749">
      <w:pPr>
        <w:ind w:firstLineChars="200" w:firstLine="420"/>
        <w:jc w:val="left"/>
        <w:rPr>
          <w:rFonts w:ascii="宋体" w:eastAsia="宋体" w:hAnsi="宋体" w:cs="宋体"/>
          <w:highlight w:val="green"/>
        </w:rPr>
      </w:pPr>
    </w:p>
    <w:p w14:paraId="27CA1F8E" w14:textId="77777777" w:rsidR="00755749" w:rsidRDefault="00755749" w:rsidP="00755749">
      <w:pPr>
        <w:ind w:firstLineChars="200" w:firstLine="420"/>
        <w:jc w:val="left"/>
        <w:rPr>
          <w:rFonts w:ascii="宋体" w:eastAsia="宋体" w:hAnsi="宋体" w:cs="宋体"/>
          <w:highlight w:val="green"/>
        </w:rPr>
      </w:pPr>
    </w:p>
    <w:p w14:paraId="7ADB1A25" w14:textId="77777777" w:rsidR="00755749" w:rsidRDefault="00755749" w:rsidP="00442B23">
      <w:pPr>
        <w:ind w:firstLineChars="1400" w:firstLine="2940"/>
        <w:rPr>
          <w:rFonts w:ascii="宋体" w:eastAsia="宋体" w:hAnsi="宋体" w:cs="宋体"/>
          <w:highlight w:val="green"/>
        </w:rPr>
        <w:sectPr w:rsidR="00755749">
          <w:footerReference w:type="default" r:id="rId345"/>
          <w:pgSz w:w="11906" w:h="16838"/>
          <w:pgMar w:top="1440" w:right="1800" w:bottom="1440" w:left="1800" w:header="851" w:footer="992" w:gutter="0"/>
          <w:cols w:space="425"/>
          <w:docGrid w:type="lines" w:linePitch="312"/>
        </w:sectPr>
      </w:pPr>
    </w:p>
    <w:p w14:paraId="3E4DF8E9" w14:textId="77777777" w:rsidR="001536C3" w:rsidRDefault="001536C3" w:rsidP="001536C3">
      <w:pPr>
        <w:jc w:val="center"/>
        <w:rPr>
          <w:rFonts w:ascii="宋体" w:eastAsia="宋体" w:hAnsi="宋体" w:cs="宋体"/>
          <w:highlight w:val="green"/>
        </w:rPr>
      </w:pPr>
      <w:r>
        <w:rPr>
          <w:rFonts w:ascii="宋体" w:eastAsia="宋体" w:hAnsi="宋体" w:cs="宋体" w:hint="eastAsia"/>
          <w:highlight w:val="green"/>
        </w:rPr>
        <w:lastRenderedPageBreak/>
        <w:t>后记</w:t>
      </w:r>
    </w:p>
    <w:p w14:paraId="5052E9E5"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从前有一位赵母,在她女儿出嫁临出门时,她对女儿说:“千万不可做好事!”女儿反问道:“不做好事,难道要我做坏事?”赵母慨然说:“好事尚且做不得,何况做坏事</w:t>
      </w:r>
    </w:p>
    <w:p w14:paraId="17E3DB92"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可见自古以来,社会都是复杂的</w:t>
      </w:r>
    </w:p>
    <w:p w14:paraId="1B6B40AA"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现社会仍是罪恶的深渊。难怪同样的米养出不同样的人。于是千奇百怪的社会现象,越来越离奇;千变万化的现实社会,也越来越复杂可怕</w:t>
      </w:r>
    </w:p>
    <w:p w14:paraId="7C9C7E50"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无可否认:不论现社会所发生的事件,如何“多姿多彩”,一切都是人为的。人是时代的产物;什么时代就产生什么样儿的人,什么样的人,就会制造什么样儿的事件。难怪社会越复杂,人民越遭殃!</w:t>
      </w:r>
    </w:p>
    <w:p w14:paraId="1AA6CAFC"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从事文艺写作应该视为一种良心的工作,写得好,写得不好,目的无他,只希望对未来的社会有点儿贡献,这样一来,所写的也就不计较是好人或坏人了。</w:t>
      </w:r>
    </w:p>
    <w:p w14:paraId="0BC5EC35" w14:textId="77777777" w:rsidR="001536C3" w:rsidRDefault="001536C3" w:rsidP="001536C3">
      <w:pPr>
        <w:ind w:firstLineChars="200" w:firstLine="420"/>
        <w:jc w:val="left"/>
        <w:rPr>
          <w:rFonts w:ascii="宋体" w:eastAsia="宋体" w:hAnsi="宋体" w:cs="宋体"/>
        </w:rPr>
      </w:pPr>
      <w:r>
        <w:rPr>
          <w:rFonts w:ascii="宋体" w:eastAsia="宋体" w:hAnsi="宋体" w:cs="宋体" w:hint="eastAsia"/>
        </w:rPr>
        <w:t>这十个短篇,只是社会百态中的一点缩影,由于作者文字劣</w:t>
      </w:r>
      <w:proofErr w:type="gramStart"/>
      <w:r>
        <w:rPr>
          <w:rFonts w:ascii="宋体" w:eastAsia="宋体" w:hAnsi="宋体" w:cs="宋体" w:hint="eastAsia"/>
        </w:rPr>
        <w:t>拙</w:t>
      </w:r>
      <w:proofErr w:type="gramEnd"/>
      <w:r>
        <w:rPr>
          <w:rFonts w:ascii="宋体" w:eastAsia="宋体" w:hAnsi="宋体" w:cs="宋体" w:hint="eastAsia"/>
        </w:rPr>
        <w:t>,历炼不深,虽出尽所能,充其量也只能反映复杂社会中的一些表面人物而已,稍可告慰的是脚踏实地落笔的。主题篇原名《爱在那里?》因中心内容提出什么才是人类的至爱,而强调爱在那里。可是题意却着重在产生思想意识的社会背景。如今易名为《火在哪里烧》看来会比较具有真实感,从而托出《风从哪里来,火在哪里烧》的题意。在文字的</w:t>
      </w:r>
      <w:proofErr w:type="gramStart"/>
      <w:r>
        <w:rPr>
          <w:rFonts w:ascii="宋体" w:eastAsia="宋体" w:hAnsi="宋体" w:cs="宋体" w:hint="eastAsia"/>
        </w:rPr>
        <w:t>措</w:t>
      </w:r>
      <w:proofErr w:type="gramEnd"/>
      <w:r>
        <w:rPr>
          <w:rFonts w:ascii="宋体" w:eastAsia="宋体" w:hAnsi="宋体" w:cs="宋体" w:hint="eastAsia"/>
        </w:rPr>
        <w:t>理上,有几篇看来是散文,只因散文与小说,表面的差别不大。于是为了利用不同的体裁认为更能活现不同的人与事,也就以喜欢的手法加以表现,自然没有什么艺术可言。原来文字的风格已由作者的生活与修养所决定了。</w:t>
      </w:r>
    </w:p>
    <w:p w14:paraId="43036BBF" w14:textId="77777777" w:rsidR="001536C3" w:rsidRDefault="001536C3" w:rsidP="001536C3">
      <w:pPr>
        <w:numPr>
          <w:ilvl w:val="0"/>
          <w:numId w:val="2"/>
        </w:numPr>
        <w:ind w:firstLineChars="200" w:firstLine="420"/>
        <w:jc w:val="left"/>
        <w:rPr>
          <w:rFonts w:ascii="宋体" w:eastAsia="宋体" w:hAnsi="宋体" w:cs="宋体"/>
          <w:highlight w:val="green"/>
        </w:rPr>
      </w:pPr>
      <w:r>
        <w:rPr>
          <w:rFonts w:ascii="宋体" w:eastAsia="宋体" w:hAnsi="宋体" w:cs="宋体" w:hint="eastAsia"/>
          <w:highlight w:val="green"/>
        </w:rPr>
        <w:t>二，四</w:t>
      </w:r>
    </w:p>
    <w:p w14:paraId="31225851" w14:textId="77777777" w:rsidR="001536C3" w:rsidRDefault="001536C3" w:rsidP="00442B23">
      <w:pPr>
        <w:ind w:firstLineChars="1400" w:firstLine="2940"/>
        <w:rPr>
          <w:rFonts w:ascii="宋体" w:eastAsia="宋体" w:hAnsi="宋体" w:cs="宋体"/>
          <w:highlight w:val="green"/>
        </w:rPr>
        <w:sectPr w:rsidR="001536C3">
          <w:footerReference w:type="default" r:id="rId346"/>
          <w:pgSz w:w="11906" w:h="16838"/>
          <w:pgMar w:top="1440" w:right="1800" w:bottom="1440" w:left="1800" w:header="851" w:footer="992" w:gutter="0"/>
          <w:cols w:space="425"/>
          <w:docGrid w:type="lines" w:linePitch="312"/>
        </w:sectPr>
      </w:pPr>
    </w:p>
    <w:p w14:paraId="5F7FEF4F" w14:textId="6CD39782" w:rsidR="00442B23" w:rsidRDefault="00442B23" w:rsidP="00442B23">
      <w:pPr>
        <w:ind w:firstLineChars="1400" w:firstLine="2940"/>
        <w:rPr>
          <w:rFonts w:ascii="宋体" w:eastAsia="宋体" w:hAnsi="宋体" w:cs="宋体"/>
          <w:highlight w:val="green"/>
        </w:rPr>
      </w:pPr>
      <w:r>
        <w:rPr>
          <w:rFonts w:ascii="宋体" w:eastAsia="宋体" w:hAnsi="宋体" w:cs="宋体" w:hint="eastAsia"/>
          <w:highlight w:val="green"/>
        </w:rPr>
        <w:lastRenderedPageBreak/>
        <w:t>《晚阳残照里》  凌风</w:t>
      </w:r>
    </w:p>
    <w:p w14:paraId="4A0CA2A2" w14:textId="77777777" w:rsidR="00442B23" w:rsidRDefault="00442B23" w:rsidP="00442B23">
      <w:pPr>
        <w:ind w:firstLineChars="200" w:firstLine="420"/>
        <w:jc w:val="left"/>
        <w:rPr>
          <w:rFonts w:ascii="宋体" w:eastAsia="宋体" w:hAnsi="宋体" w:cs="宋体"/>
        </w:rPr>
      </w:pPr>
      <w:proofErr w:type="gramStart"/>
      <w:r>
        <w:rPr>
          <w:rFonts w:ascii="宋体" w:eastAsia="宋体" w:hAnsi="宋体" w:cs="宋体" w:hint="eastAsia"/>
        </w:rPr>
        <w:t>沐着</w:t>
      </w:r>
      <w:proofErr w:type="gramEnd"/>
      <w:r>
        <w:rPr>
          <w:rFonts w:ascii="宋体" w:eastAsia="宋体" w:hAnsi="宋体" w:cs="宋体" w:hint="eastAsia"/>
        </w:rPr>
        <w:t>向晚习习的轻风，我</w:t>
      </w:r>
      <w:proofErr w:type="gramStart"/>
      <w:r>
        <w:rPr>
          <w:rFonts w:ascii="宋体" w:eastAsia="宋体" w:hAnsi="宋体" w:cs="宋体" w:hint="eastAsia"/>
        </w:rPr>
        <w:t>走在晚阳斜晖</w:t>
      </w:r>
      <w:proofErr w:type="gramEnd"/>
      <w:r>
        <w:rPr>
          <w:rFonts w:ascii="宋体" w:eastAsia="宋体" w:hAnsi="宋体" w:cs="宋体" w:hint="eastAsia"/>
        </w:rPr>
        <w:t>残照的黄昏里，心情是复杂的。</w:t>
      </w:r>
    </w:p>
    <w:p w14:paraId="61C8012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平直的柏油马路就仰躺在我的面前，</w:t>
      </w:r>
      <w:proofErr w:type="gramStart"/>
      <w:r>
        <w:rPr>
          <w:rFonts w:ascii="宋体" w:eastAsia="宋体" w:hAnsi="宋体" w:cs="宋体" w:hint="eastAsia"/>
        </w:rPr>
        <w:t>向着晚阳沉</w:t>
      </w:r>
      <w:proofErr w:type="gramEnd"/>
      <w:r>
        <w:rPr>
          <w:rFonts w:ascii="宋体" w:eastAsia="宋体" w:hAnsi="宋体" w:cs="宋体" w:hint="eastAsia"/>
        </w:rPr>
        <w:t>坠的方向</w:t>
      </w:r>
      <w:proofErr w:type="gramStart"/>
      <w:r>
        <w:rPr>
          <w:rFonts w:ascii="宋体" w:eastAsia="宋体" w:hAnsi="宋体" w:cs="宋体" w:hint="eastAsia"/>
        </w:rPr>
        <w:t>伸延着</w:t>
      </w:r>
      <w:proofErr w:type="gramEnd"/>
      <w:r>
        <w:rPr>
          <w:rFonts w:ascii="宋体" w:eastAsia="宋体" w:hAnsi="宋体" w:cs="宋体" w:hint="eastAsia"/>
        </w:rPr>
        <w:t>。马路右边，是一排七间毗连的砖楼店和一排零落间杂的锌板店，中间隔着 一条红土路，直透巴刹和巫人的甘榜。而左边原有的三、四排公司屋，却 在好多年前拆除了，取而代之的是那一片蓁蓁的杂草堆、满地的藤攀，和 那东</w:t>
      </w:r>
      <w:proofErr w:type="gramStart"/>
      <w:r>
        <w:rPr>
          <w:rFonts w:ascii="宋体" w:eastAsia="宋体" w:hAnsi="宋体" w:cs="宋体" w:hint="eastAsia"/>
        </w:rPr>
        <w:t>一堆西</w:t>
      </w:r>
      <w:proofErr w:type="gramEnd"/>
      <w:r>
        <w:rPr>
          <w:rFonts w:ascii="宋体" w:eastAsia="宋体" w:hAnsi="宋体" w:cs="宋体" w:hint="eastAsia"/>
        </w:rPr>
        <w:t>一撮的矮树丛。再上去，是一间巫人开的咖啡茶座，它的背面是一间羽球场和连绵的橡胶园。咖啡茶座上去是几排在两年前就已拆除而至今尚未完成的新警局。警局对面的，就是启蒙和培育我认字识礼的华文小学校。学校后面是一片广袤的</w:t>
      </w:r>
      <w:proofErr w:type="gramStart"/>
      <w:r>
        <w:rPr>
          <w:rFonts w:ascii="宋体" w:eastAsia="宋体" w:hAnsi="宋体" w:cs="宋体" w:hint="eastAsia"/>
        </w:rPr>
        <w:t>橡</w:t>
      </w:r>
      <w:proofErr w:type="gramEnd"/>
      <w:r>
        <w:rPr>
          <w:rFonts w:ascii="宋体" w:eastAsia="宋体" w:hAnsi="宋体" w:cs="宋体" w:hint="eastAsia"/>
        </w:rPr>
        <w:t>JK园，</w:t>
      </w:r>
      <w:proofErr w:type="gramStart"/>
      <w:r>
        <w:rPr>
          <w:rFonts w:ascii="宋体" w:eastAsia="宋体" w:hAnsi="宋体" w:cs="宋体" w:hint="eastAsia"/>
        </w:rPr>
        <w:t>座落着</w:t>
      </w:r>
      <w:proofErr w:type="gramEnd"/>
      <w:r>
        <w:rPr>
          <w:rFonts w:ascii="宋体" w:eastAsia="宋体" w:hAnsi="宋体" w:cs="宋体" w:hint="eastAsia"/>
        </w:rPr>
        <w:t>许多疏落的屋子，那便是本区著名的海南村了。十多年来，这所小学校除了增建几间校舍外，学生 人数一直都没有太显著的增加。可以想见，这个孤寂的小山村，十多年来 一直没有什么发展，更谈不上繁荣和旺盛了。过了华文小学，马路两旁耸 立着的，便是</w:t>
      </w:r>
      <w:proofErr w:type="gramStart"/>
      <w:r>
        <w:rPr>
          <w:rFonts w:ascii="宋体" w:eastAsia="宋体" w:hAnsi="宋体" w:cs="宋体" w:hint="eastAsia"/>
        </w:rPr>
        <w:t>那祖国</w:t>
      </w:r>
      <w:proofErr w:type="gramEnd"/>
      <w:r>
        <w:rPr>
          <w:rFonts w:ascii="宋体" w:eastAsia="宋体" w:hAnsi="宋体" w:cs="宋体" w:hint="eastAsia"/>
        </w:rPr>
        <w:t>经济命脉之一的橡树林，间中一块空旷的土地，那便是国文小学了。——这一切，对我是熟悉不过的！</w:t>
      </w:r>
    </w:p>
    <w:p w14:paraId="50E05EDA"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在过往的日子里，我和几个志同道合的朋友，几乎在每一个晴朗的黄昏，都习惯的漫步在这条平直的柏油路上，</w:t>
      </w:r>
      <w:proofErr w:type="gramStart"/>
      <w:r>
        <w:rPr>
          <w:rFonts w:ascii="宋体" w:eastAsia="宋体" w:hAnsi="宋体" w:cs="宋体" w:hint="eastAsia"/>
        </w:rPr>
        <w:t>驮着晚阳的</w:t>
      </w:r>
      <w:proofErr w:type="gramEnd"/>
      <w:r>
        <w:rPr>
          <w:rFonts w:ascii="宋体" w:eastAsia="宋体" w:hAnsi="宋体" w:cs="宋体" w:hint="eastAsia"/>
        </w:rPr>
        <w:t>残晖，数着归巢的鸟雀。我们热烈地谈着人生，</w:t>
      </w:r>
      <w:proofErr w:type="gramStart"/>
      <w:r>
        <w:rPr>
          <w:rFonts w:ascii="宋体" w:eastAsia="宋体" w:hAnsi="宋体" w:cs="宋体" w:hint="eastAsia"/>
        </w:rPr>
        <w:t>诉着</w:t>
      </w:r>
      <w:proofErr w:type="gramEnd"/>
      <w:r>
        <w:rPr>
          <w:rFonts w:ascii="宋体" w:eastAsia="宋体" w:hAnsi="宋体" w:cs="宋体" w:hint="eastAsia"/>
        </w:rPr>
        <w:t>理想，直至满天的星灯都燃亮了，才拖着蹒跚的脚步，踩着婆娑的月影，悄然归去……</w:t>
      </w:r>
    </w:p>
    <w:p w14:paraId="4AA3A171"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曾几何时，我们这几个志趣相投的朋友，就像那分飞的乳燕，为着生活，为着理想，奔赴前程，各处一方。此后，只有在逢年过节时，才有一刻短暂的相聚，诉说离情，诉说别后的生活。彼此的心坎里，有欢乐，也有悲凄。偶尔兴起，也会走一回这条单调孤寂的柏油马路。而点数 的，不再是那归巢的鸟雀，而是满天灿烂的星灯了。……</w:t>
      </w:r>
    </w:p>
    <w:p w14:paraId="02755A80"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曾经，有过一个时期，自己也像他们一样抱着绮丽的理想，带着凌云的壮志，不甘蛰伏在这个沉寂的小山村里，要像那英勇的海燕，在外头辽 阔的天地里，凌风飞舞，自由快乐地任意翱翔。</w:t>
      </w:r>
    </w:p>
    <w:p w14:paraId="6B1D89E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现实毕竟是残酷无情的。它像一条坚韧的鞭子，把</w:t>
      </w:r>
      <w:proofErr w:type="gramStart"/>
      <w:r>
        <w:rPr>
          <w:rFonts w:ascii="宋体" w:eastAsia="宋体" w:hAnsi="宋体" w:cs="宋体" w:hint="eastAsia"/>
        </w:rPr>
        <w:t>我鞭得遍体鳞伤</w:t>
      </w:r>
      <w:proofErr w:type="gramEnd"/>
      <w:r>
        <w:rPr>
          <w:rFonts w:ascii="宋体" w:eastAsia="宋体" w:hAnsi="宋体" w:cs="宋体" w:hint="eastAsia"/>
        </w:rPr>
        <w:t>。我终于像</w:t>
      </w:r>
      <w:proofErr w:type="gramStart"/>
      <w:r>
        <w:rPr>
          <w:rFonts w:ascii="宋体" w:eastAsia="宋体" w:hAnsi="宋体" w:cs="宋体" w:hint="eastAsia"/>
        </w:rPr>
        <w:t>一</w:t>
      </w:r>
      <w:proofErr w:type="gramEnd"/>
      <w:r>
        <w:rPr>
          <w:rFonts w:ascii="宋体" w:eastAsia="宋体" w:hAnsi="宋体" w:cs="宋体" w:hint="eastAsia"/>
        </w:rPr>
        <w:t>头牛似的，被驱回那荒芜的牧园。像过往一样，每天清晨，</w:t>
      </w:r>
      <w:proofErr w:type="gramStart"/>
      <w:r>
        <w:rPr>
          <w:rFonts w:ascii="宋体" w:eastAsia="宋体" w:hAnsi="宋体" w:cs="宋体" w:hint="eastAsia"/>
        </w:rPr>
        <w:t>沐着</w:t>
      </w:r>
      <w:proofErr w:type="gramEnd"/>
      <w:r>
        <w:rPr>
          <w:rFonts w:ascii="宋体" w:eastAsia="宋体" w:hAnsi="宋体" w:cs="宋体" w:hint="eastAsia"/>
        </w:rPr>
        <w:t>蒙蒙的雾气，披着朝阳灿烂的金影，走向牧园，利用自己的劳力和血汗，换取三餐生活的温饱。我再也没有了</w:t>
      </w:r>
      <w:proofErr w:type="gramStart"/>
      <w:r>
        <w:rPr>
          <w:rFonts w:ascii="宋体" w:eastAsia="宋体" w:hAnsi="宋体" w:cs="宋体" w:hint="eastAsia"/>
        </w:rPr>
        <w:t>那股沐轻风</w:t>
      </w:r>
      <w:proofErr w:type="gramEnd"/>
      <w:r>
        <w:rPr>
          <w:rFonts w:ascii="宋体" w:eastAsia="宋体" w:hAnsi="宋体" w:cs="宋体" w:hint="eastAsia"/>
        </w:rPr>
        <w:t>、驮斜阳的心 情。每个灿烂的黄昏，那条平直的柏油马路，</w:t>
      </w:r>
      <w:proofErr w:type="gramStart"/>
      <w:r>
        <w:rPr>
          <w:rFonts w:ascii="宋体" w:eastAsia="宋体" w:hAnsi="宋体" w:cs="宋体" w:hint="eastAsia"/>
        </w:rPr>
        <w:t>再也没有我铮然</w:t>
      </w:r>
      <w:proofErr w:type="gramEnd"/>
      <w:r>
        <w:rPr>
          <w:rFonts w:ascii="宋体" w:eastAsia="宋体" w:hAnsi="宋体" w:cs="宋体" w:hint="eastAsia"/>
        </w:rPr>
        <w:t>的</w:t>
      </w:r>
      <w:proofErr w:type="gramStart"/>
      <w:r>
        <w:rPr>
          <w:rFonts w:ascii="宋体" w:eastAsia="宋体" w:hAnsi="宋体" w:cs="宋体" w:hint="eastAsia"/>
        </w:rPr>
        <w:t>跫</w:t>
      </w:r>
      <w:proofErr w:type="gramEnd"/>
      <w:r>
        <w:rPr>
          <w:rFonts w:ascii="宋体" w:eastAsia="宋体" w:hAnsi="宋体" w:cs="宋体" w:hint="eastAsia"/>
        </w:rPr>
        <w:t>音回响。</w:t>
      </w:r>
      <w:proofErr w:type="gramStart"/>
      <w:r>
        <w:rPr>
          <w:rFonts w:ascii="宋体" w:eastAsia="宋体" w:hAnsi="宋体" w:cs="宋体" w:hint="eastAsia"/>
        </w:rPr>
        <w:t>那晚阳斜晖</w:t>
      </w:r>
      <w:proofErr w:type="gramEnd"/>
      <w:r>
        <w:rPr>
          <w:rFonts w:ascii="宋体" w:eastAsia="宋体" w:hAnsi="宋体" w:cs="宋体" w:hint="eastAsia"/>
        </w:rPr>
        <w:t>的残照里，也消失了我飘动的身形。此后一段很长的时间，我错过了无</w:t>
      </w:r>
      <w:proofErr w:type="gramStart"/>
      <w:r>
        <w:rPr>
          <w:rFonts w:ascii="宋体" w:eastAsia="宋体" w:hAnsi="宋体" w:cs="宋体" w:hint="eastAsia"/>
        </w:rPr>
        <w:t>数美好</w:t>
      </w:r>
      <w:proofErr w:type="gramEnd"/>
      <w:r>
        <w:rPr>
          <w:rFonts w:ascii="宋体" w:eastAsia="宋体" w:hAnsi="宋体" w:cs="宋体" w:hint="eastAsia"/>
        </w:rPr>
        <w:t>的夕阳。</w:t>
      </w:r>
    </w:p>
    <w:p w14:paraId="674180D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日起日落，月升月沉，时间就是这样一刻不停地流逝了。算算自己离别校门的日子，一转眼就过去了十个年头。</w:t>
      </w:r>
    </w:p>
    <w:p w14:paraId="56F7F7E4"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 xml:space="preserve">十年来，我虽然还不至于做了生活的俘虏，却终于做了文艺的逃兵。 在这段漫长的日子里，我除了埋首工作外，没有好好的看过一部书，更不 </w:t>
      </w:r>
      <w:proofErr w:type="gramStart"/>
      <w:r>
        <w:rPr>
          <w:rFonts w:ascii="宋体" w:eastAsia="宋体" w:hAnsi="宋体" w:cs="宋体" w:hint="eastAsia"/>
        </w:rPr>
        <w:t>曾涂过</w:t>
      </w:r>
      <w:proofErr w:type="gramEnd"/>
      <w:r>
        <w:rPr>
          <w:rFonts w:ascii="宋体" w:eastAsia="宋体" w:hAnsi="宋体" w:cs="宋体" w:hint="eastAsia"/>
        </w:rPr>
        <w:t>一篇文稿。生活总算比以前过得安逸了，然而那份在苦难的岁月里 培养起来的爱读书爱写作的坚毅精神，却无形中销磨殆尽了。午夜梦回，在难眠的深宵</w:t>
      </w:r>
      <w:proofErr w:type="gramStart"/>
      <w:r>
        <w:rPr>
          <w:rFonts w:ascii="宋体" w:eastAsia="宋体" w:hAnsi="宋体" w:cs="宋体" w:hint="eastAsia"/>
        </w:rPr>
        <w:t>寒</w:t>
      </w:r>
      <w:proofErr w:type="gramEnd"/>
      <w:r>
        <w:rPr>
          <w:rFonts w:ascii="宋体" w:eastAsia="宋体" w:hAnsi="宋体" w:cs="宋体" w:hint="eastAsia"/>
        </w:rPr>
        <w:t>夜里，我虽然试图挣扎，想重新振奋起来，向那崎岖的文 艺道路继续迈进，奈何那念头就像午夜的流星似的，只一闪间就消失了</w:t>
      </w:r>
      <w:proofErr w:type="gramStart"/>
      <w:r>
        <w:rPr>
          <w:rFonts w:ascii="宋体" w:eastAsia="宋体" w:hAnsi="宋体" w:cs="宋体" w:hint="eastAsia"/>
        </w:rPr>
        <w:t>踪</w:t>
      </w:r>
      <w:proofErr w:type="gramEnd"/>
      <w:r>
        <w:rPr>
          <w:rFonts w:ascii="宋体" w:eastAsia="宋体" w:hAnsi="宋体" w:cs="宋体" w:hint="eastAsia"/>
        </w:rPr>
        <w:t xml:space="preserve"> 影。直至今年新春，野从都门回乡，把他的处女集《沙滩的黄昏》呈献在我面前，并且告诉我：那荒漠的文艺园地，花苗儿又再蓬勃生长，遍地都是醉人的花香了。许多缺勤的园丁，都纷纷荷锄加人了耕耘的工作，希望 我也能施一把肥，浇一瓢水，让文艺的鲜花开放得更繁茂，更灿烂。在古 城民的家里，伦和</w:t>
      </w:r>
      <w:proofErr w:type="gramStart"/>
      <w:r>
        <w:rPr>
          <w:rFonts w:ascii="宋体" w:eastAsia="宋体" w:hAnsi="宋体" w:cs="宋体" w:hint="eastAsia"/>
        </w:rPr>
        <w:t>民也</w:t>
      </w:r>
      <w:proofErr w:type="gramEnd"/>
      <w:r>
        <w:rPr>
          <w:rFonts w:ascii="宋体" w:eastAsia="宋体" w:hAnsi="宋体" w:cs="宋体" w:hint="eastAsia"/>
        </w:rPr>
        <w:t>齐声责备我这个懒惰的园丁，这么久，没有给文艺的园圃掘过</w:t>
      </w:r>
      <w:proofErr w:type="gramStart"/>
      <w:r>
        <w:rPr>
          <w:rFonts w:ascii="宋体" w:eastAsia="宋体" w:hAnsi="宋体" w:cs="宋体" w:hint="eastAsia"/>
        </w:rPr>
        <w:t>一</w:t>
      </w:r>
      <w:proofErr w:type="gramEnd"/>
      <w:r>
        <w:rPr>
          <w:rFonts w:ascii="宋体" w:eastAsia="宋体" w:hAnsi="宋体" w:cs="宋体" w:hint="eastAsia"/>
        </w:rPr>
        <w:t>锄</w:t>
      </w:r>
      <w:proofErr w:type="gramStart"/>
      <w:r>
        <w:rPr>
          <w:rFonts w:ascii="宋体" w:eastAsia="宋体" w:hAnsi="宋体" w:cs="宋体" w:hint="eastAsia"/>
        </w:rPr>
        <w:t>坭</w:t>
      </w:r>
      <w:proofErr w:type="gramEnd"/>
      <w:r>
        <w:rPr>
          <w:rFonts w:ascii="宋体" w:eastAsia="宋体" w:hAnsi="宋体" w:cs="宋体" w:hint="eastAsia"/>
        </w:rPr>
        <w:t>！</w:t>
      </w:r>
    </w:p>
    <w:p w14:paraId="01EDCC7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终于，在他们的热诚的关怀和爱护下，我下了最大的决心，要以实际的行动，加人文艺的园圃。只望耕耘，不问收获，以报答他们这么多 年来对我的期盼！……</w:t>
      </w:r>
    </w:p>
    <w:p w14:paraId="1ACA5EAE"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此刻，</w:t>
      </w:r>
      <w:proofErr w:type="gramStart"/>
      <w:r>
        <w:rPr>
          <w:rFonts w:ascii="宋体" w:eastAsia="宋体" w:hAnsi="宋体" w:cs="宋体" w:hint="eastAsia"/>
        </w:rPr>
        <w:t>沐着</w:t>
      </w:r>
      <w:proofErr w:type="gramEnd"/>
      <w:r>
        <w:rPr>
          <w:rFonts w:ascii="宋体" w:eastAsia="宋体" w:hAnsi="宋体" w:cs="宋体" w:hint="eastAsia"/>
        </w:rPr>
        <w:t>向晚习习的轻风，我又</w:t>
      </w:r>
      <w:proofErr w:type="gramStart"/>
      <w:r>
        <w:rPr>
          <w:rFonts w:ascii="宋体" w:eastAsia="宋体" w:hAnsi="宋体" w:cs="宋体" w:hint="eastAsia"/>
        </w:rPr>
        <w:t>走在晚阳斜晖</w:t>
      </w:r>
      <w:proofErr w:type="gramEnd"/>
      <w:r>
        <w:rPr>
          <w:rFonts w:ascii="宋体" w:eastAsia="宋体" w:hAnsi="宋体" w:cs="宋体" w:hint="eastAsia"/>
        </w:rPr>
        <w:t>残照的黄昏里。那平直的柏油马路</w:t>
      </w:r>
      <w:r>
        <w:rPr>
          <w:rFonts w:ascii="宋体" w:eastAsia="宋体" w:hAnsi="宋体" w:cs="宋体" w:hint="eastAsia"/>
        </w:rPr>
        <w:lastRenderedPageBreak/>
        <w:t>仰躺在我的面前，一如以往。而路两旁的橡胶树，此刻却一片火红。那无数金红的叶子，在习习的凉风吹送里，</w:t>
      </w:r>
      <w:proofErr w:type="gramStart"/>
      <w:r>
        <w:rPr>
          <w:rFonts w:ascii="宋体" w:eastAsia="宋体" w:hAnsi="宋体" w:cs="宋体" w:hint="eastAsia"/>
        </w:rPr>
        <w:t>飘飞着</w:t>
      </w:r>
      <w:proofErr w:type="gramEnd"/>
      <w:r>
        <w:rPr>
          <w:rFonts w:ascii="宋体" w:eastAsia="宋体" w:hAnsi="宋体" w:cs="宋体" w:hint="eastAsia"/>
        </w:rPr>
        <w:t>，翻腾着，簌簌而落……。</w:t>
      </w:r>
      <w:proofErr w:type="gramStart"/>
      <w:r>
        <w:rPr>
          <w:rFonts w:ascii="宋体" w:eastAsia="宋体" w:hAnsi="宋体" w:cs="宋体" w:hint="eastAsia"/>
        </w:rPr>
        <w:t>晚阳残照</w:t>
      </w:r>
      <w:proofErr w:type="gramEnd"/>
      <w:r>
        <w:rPr>
          <w:rFonts w:ascii="宋体" w:eastAsia="宋体" w:hAnsi="宋体" w:cs="宋体" w:hint="eastAsia"/>
        </w:rPr>
        <w:t>里，几只昏鸦，飞人苍茫。天上的云朵，都 镀上了层层的金边，</w:t>
      </w:r>
      <w:proofErr w:type="gramStart"/>
      <w:r>
        <w:rPr>
          <w:rFonts w:ascii="宋体" w:eastAsia="宋体" w:hAnsi="宋体" w:cs="宋体" w:hint="eastAsia"/>
        </w:rPr>
        <w:t>把晚阳的</w:t>
      </w:r>
      <w:proofErr w:type="gramEnd"/>
      <w:r>
        <w:rPr>
          <w:rFonts w:ascii="宋体" w:eastAsia="宋体" w:hAnsi="宋体" w:cs="宋体" w:hint="eastAsia"/>
        </w:rPr>
        <w:t>残芒，传给大地，传给需要它的光芒的人们 和天地万物。我心里想，我为什么不能学那西坠的晚阳，在有限的生命 里，照亮自己，也惠及他人呢？……</w:t>
      </w:r>
    </w:p>
    <w:p w14:paraId="609F0471"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76年2月10日黄昏后 </w:t>
      </w:r>
    </w:p>
    <w:p w14:paraId="4F7A3B9E"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1976年2月24日刊于《南洋商报•商余》</w:t>
      </w:r>
    </w:p>
    <w:p w14:paraId="2BEE1096" w14:textId="77777777" w:rsidR="00442B23" w:rsidRPr="00442B23" w:rsidRDefault="00442B23" w:rsidP="00C6618D">
      <w:pPr>
        <w:tabs>
          <w:tab w:val="left" w:pos="995"/>
        </w:tabs>
        <w:ind w:firstLineChars="1300" w:firstLine="2730"/>
        <w:rPr>
          <w:rFonts w:ascii="宋体" w:eastAsia="宋体" w:hAnsi="宋体" w:cs="宋体"/>
          <w:highlight w:val="green"/>
        </w:rPr>
        <w:sectPr w:rsidR="00442B23" w:rsidRPr="00442B23">
          <w:footerReference w:type="default" r:id="rId347"/>
          <w:pgSz w:w="11906" w:h="16838"/>
          <w:pgMar w:top="1440" w:right="1800" w:bottom="1440" w:left="1800" w:header="851" w:footer="992" w:gutter="0"/>
          <w:cols w:space="425"/>
          <w:docGrid w:type="lines" w:linePitch="312"/>
        </w:sectPr>
      </w:pPr>
    </w:p>
    <w:p w14:paraId="7E7952D7" w14:textId="46575C98" w:rsidR="00442B23" w:rsidRDefault="00442B23" w:rsidP="00442B23">
      <w:pPr>
        <w:ind w:firstLineChars="1500" w:firstLine="3150"/>
        <w:rPr>
          <w:rFonts w:ascii="宋体" w:eastAsia="宋体" w:hAnsi="宋体" w:cs="宋体"/>
          <w:highlight w:val="green"/>
        </w:rPr>
      </w:pPr>
      <w:r>
        <w:rPr>
          <w:rFonts w:ascii="宋体" w:eastAsia="宋体" w:hAnsi="宋体" w:cs="宋体" w:hint="eastAsia"/>
          <w:highlight w:val="green"/>
        </w:rPr>
        <w:lastRenderedPageBreak/>
        <w:t>《晚阳残照里》  凌风</w:t>
      </w:r>
    </w:p>
    <w:p w14:paraId="0F6C1006" w14:textId="77777777" w:rsidR="00442B23" w:rsidRDefault="00442B23" w:rsidP="00442B23">
      <w:pPr>
        <w:ind w:firstLineChars="200" w:firstLine="420"/>
        <w:jc w:val="left"/>
        <w:rPr>
          <w:rFonts w:ascii="宋体" w:eastAsia="宋体" w:hAnsi="宋体" w:cs="宋体"/>
        </w:rPr>
      </w:pPr>
      <w:proofErr w:type="gramStart"/>
      <w:r>
        <w:rPr>
          <w:rFonts w:ascii="宋体" w:eastAsia="宋体" w:hAnsi="宋体" w:cs="宋体" w:hint="eastAsia"/>
        </w:rPr>
        <w:t>沐着</w:t>
      </w:r>
      <w:proofErr w:type="gramEnd"/>
      <w:r>
        <w:rPr>
          <w:rFonts w:ascii="宋体" w:eastAsia="宋体" w:hAnsi="宋体" w:cs="宋体" w:hint="eastAsia"/>
        </w:rPr>
        <w:t>向晚习习的轻风，我</w:t>
      </w:r>
      <w:proofErr w:type="gramStart"/>
      <w:r>
        <w:rPr>
          <w:rFonts w:ascii="宋体" w:eastAsia="宋体" w:hAnsi="宋体" w:cs="宋体" w:hint="eastAsia"/>
        </w:rPr>
        <w:t>走在晚阳斜晖</w:t>
      </w:r>
      <w:proofErr w:type="gramEnd"/>
      <w:r>
        <w:rPr>
          <w:rFonts w:ascii="宋体" w:eastAsia="宋体" w:hAnsi="宋体" w:cs="宋体" w:hint="eastAsia"/>
        </w:rPr>
        <w:t>残照的黄昏里，心情是复杂的。</w:t>
      </w:r>
    </w:p>
    <w:p w14:paraId="3FAF6ADB"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平直的柏油马路就仰躺在我的面前，</w:t>
      </w:r>
      <w:proofErr w:type="gramStart"/>
      <w:r>
        <w:rPr>
          <w:rFonts w:ascii="宋体" w:eastAsia="宋体" w:hAnsi="宋体" w:cs="宋体" w:hint="eastAsia"/>
        </w:rPr>
        <w:t>向着晚阳沉</w:t>
      </w:r>
      <w:proofErr w:type="gramEnd"/>
      <w:r>
        <w:rPr>
          <w:rFonts w:ascii="宋体" w:eastAsia="宋体" w:hAnsi="宋体" w:cs="宋体" w:hint="eastAsia"/>
        </w:rPr>
        <w:t>坠的方向</w:t>
      </w:r>
      <w:proofErr w:type="gramStart"/>
      <w:r>
        <w:rPr>
          <w:rFonts w:ascii="宋体" w:eastAsia="宋体" w:hAnsi="宋体" w:cs="宋体" w:hint="eastAsia"/>
        </w:rPr>
        <w:t>伸延着</w:t>
      </w:r>
      <w:proofErr w:type="gramEnd"/>
      <w:r>
        <w:rPr>
          <w:rFonts w:ascii="宋体" w:eastAsia="宋体" w:hAnsi="宋体" w:cs="宋体" w:hint="eastAsia"/>
        </w:rPr>
        <w:t>。马路右边，是一排七间毗连的砖楼店和一排零落间杂的锌板店，中间隔着 一条红土路，直透巴刹和巫人的甘榜。而左边原有的三、四排公司屋，却 在好多年前拆除了，取而代之的是那一片蓁蓁的杂草堆、满地的藤攀，和 那东</w:t>
      </w:r>
      <w:proofErr w:type="gramStart"/>
      <w:r>
        <w:rPr>
          <w:rFonts w:ascii="宋体" w:eastAsia="宋体" w:hAnsi="宋体" w:cs="宋体" w:hint="eastAsia"/>
        </w:rPr>
        <w:t>一堆西</w:t>
      </w:r>
      <w:proofErr w:type="gramEnd"/>
      <w:r>
        <w:rPr>
          <w:rFonts w:ascii="宋体" w:eastAsia="宋体" w:hAnsi="宋体" w:cs="宋体" w:hint="eastAsia"/>
        </w:rPr>
        <w:t>一撮的矮树丛。再上去，是一间巫人开的咖啡茶座，它的背面是一间羽球场和连绵的橡胶园。咖啡茶座上去是几排在两年前就已拆除而至今尚未完成的新警局。警局对面的，就是启蒙和培育我认字识礼的华文小学校。学校后面是一片广袤的</w:t>
      </w:r>
      <w:proofErr w:type="gramStart"/>
      <w:r>
        <w:rPr>
          <w:rFonts w:ascii="宋体" w:eastAsia="宋体" w:hAnsi="宋体" w:cs="宋体" w:hint="eastAsia"/>
        </w:rPr>
        <w:t>橡</w:t>
      </w:r>
      <w:proofErr w:type="gramEnd"/>
      <w:r>
        <w:rPr>
          <w:rFonts w:ascii="宋体" w:eastAsia="宋体" w:hAnsi="宋体" w:cs="宋体" w:hint="eastAsia"/>
        </w:rPr>
        <w:t>JK园，</w:t>
      </w:r>
      <w:proofErr w:type="gramStart"/>
      <w:r>
        <w:rPr>
          <w:rFonts w:ascii="宋体" w:eastAsia="宋体" w:hAnsi="宋体" w:cs="宋体" w:hint="eastAsia"/>
        </w:rPr>
        <w:t>座落着</w:t>
      </w:r>
      <w:proofErr w:type="gramEnd"/>
      <w:r>
        <w:rPr>
          <w:rFonts w:ascii="宋体" w:eastAsia="宋体" w:hAnsi="宋体" w:cs="宋体" w:hint="eastAsia"/>
        </w:rPr>
        <w:t>许多疏落的屋子，那便是本区著名的海南村了。十多年来，这所小学校除了增建几间校舍外，学生 人数一直都没有太显著的增加。可以想见，这个孤寂的小山村，十多年来 一直没有什么发展，更谈不上繁荣和旺盛了。过了华文小学，马路两旁耸 立着的，便是</w:t>
      </w:r>
      <w:proofErr w:type="gramStart"/>
      <w:r>
        <w:rPr>
          <w:rFonts w:ascii="宋体" w:eastAsia="宋体" w:hAnsi="宋体" w:cs="宋体" w:hint="eastAsia"/>
        </w:rPr>
        <w:t>那祖国</w:t>
      </w:r>
      <w:proofErr w:type="gramEnd"/>
      <w:r>
        <w:rPr>
          <w:rFonts w:ascii="宋体" w:eastAsia="宋体" w:hAnsi="宋体" w:cs="宋体" w:hint="eastAsia"/>
        </w:rPr>
        <w:t>经济命脉之一的橡树林，间中一块空旷的土地，那便是国文小学了。——这一切，对我是熟悉不过的！</w:t>
      </w:r>
    </w:p>
    <w:p w14:paraId="47A321A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在过往的日子里，我和几个志同道合的朋友，几乎在每一个晴朗的黄昏，都习惯的漫步在这条平直的柏油路上，</w:t>
      </w:r>
      <w:proofErr w:type="gramStart"/>
      <w:r>
        <w:rPr>
          <w:rFonts w:ascii="宋体" w:eastAsia="宋体" w:hAnsi="宋体" w:cs="宋体" w:hint="eastAsia"/>
        </w:rPr>
        <w:t>驮着晚阳的</w:t>
      </w:r>
      <w:proofErr w:type="gramEnd"/>
      <w:r>
        <w:rPr>
          <w:rFonts w:ascii="宋体" w:eastAsia="宋体" w:hAnsi="宋体" w:cs="宋体" w:hint="eastAsia"/>
        </w:rPr>
        <w:t>残晖，数着归巢的鸟雀。我们热烈地谈着人生，</w:t>
      </w:r>
      <w:proofErr w:type="gramStart"/>
      <w:r>
        <w:rPr>
          <w:rFonts w:ascii="宋体" w:eastAsia="宋体" w:hAnsi="宋体" w:cs="宋体" w:hint="eastAsia"/>
        </w:rPr>
        <w:t>诉着</w:t>
      </w:r>
      <w:proofErr w:type="gramEnd"/>
      <w:r>
        <w:rPr>
          <w:rFonts w:ascii="宋体" w:eastAsia="宋体" w:hAnsi="宋体" w:cs="宋体" w:hint="eastAsia"/>
        </w:rPr>
        <w:t>理想，直至满天的星灯都燃亮了，才拖着蹒跚的脚步，踩着婆娑的月影，悄然归去……</w:t>
      </w:r>
    </w:p>
    <w:p w14:paraId="584E280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曾几何时，我们这几个志趣相投的朋友，就像那分飞的乳燕，为着生活，为着理想，奔赴前程，各处一方。此后，只有在逢年过节时，才有一刻短暂的相聚，诉说离情，诉说别后的生活。彼此的心坎里，有欢乐，也有悲凄。偶尔兴起，也会走一回这条单调孤寂的柏油马路。而点数 的，不再是那归巢的鸟雀，而是满天灿烂的星灯了。……</w:t>
      </w:r>
    </w:p>
    <w:p w14:paraId="49628F20"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曾经，有过一个时期，自己也像他们一样抱着绮丽的理想，带着凌云的壮志，不甘蛰伏在这个沉寂的小山村里，要像那英勇的海燕，在外头辽 阔的天地里，凌风飞舞，自由快乐地任意翱翔。</w:t>
      </w:r>
    </w:p>
    <w:p w14:paraId="65199EC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现实毕竟是残酷无情的。它像一条坚韧的鞭子，把</w:t>
      </w:r>
      <w:proofErr w:type="gramStart"/>
      <w:r>
        <w:rPr>
          <w:rFonts w:ascii="宋体" w:eastAsia="宋体" w:hAnsi="宋体" w:cs="宋体" w:hint="eastAsia"/>
        </w:rPr>
        <w:t>我鞭得遍体鳞伤</w:t>
      </w:r>
      <w:proofErr w:type="gramEnd"/>
      <w:r>
        <w:rPr>
          <w:rFonts w:ascii="宋体" w:eastAsia="宋体" w:hAnsi="宋体" w:cs="宋体" w:hint="eastAsia"/>
        </w:rPr>
        <w:t>。我终于像</w:t>
      </w:r>
      <w:proofErr w:type="gramStart"/>
      <w:r>
        <w:rPr>
          <w:rFonts w:ascii="宋体" w:eastAsia="宋体" w:hAnsi="宋体" w:cs="宋体" w:hint="eastAsia"/>
        </w:rPr>
        <w:t>一</w:t>
      </w:r>
      <w:proofErr w:type="gramEnd"/>
      <w:r>
        <w:rPr>
          <w:rFonts w:ascii="宋体" w:eastAsia="宋体" w:hAnsi="宋体" w:cs="宋体" w:hint="eastAsia"/>
        </w:rPr>
        <w:t>头牛似的，被驱回那荒芜的牧园。像过往一样，每天清晨，</w:t>
      </w:r>
      <w:proofErr w:type="gramStart"/>
      <w:r>
        <w:rPr>
          <w:rFonts w:ascii="宋体" w:eastAsia="宋体" w:hAnsi="宋体" w:cs="宋体" w:hint="eastAsia"/>
        </w:rPr>
        <w:t>沐着</w:t>
      </w:r>
      <w:proofErr w:type="gramEnd"/>
      <w:r>
        <w:rPr>
          <w:rFonts w:ascii="宋体" w:eastAsia="宋体" w:hAnsi="宋体" w:cs="宋体" w:hint="eastAsia"/>
        </w:rPr>
        <w:t>蒙蒙的雾气，披着朝阳灿烂的金影，走向牧园，利用自己的劳力和血汗，换取三餐生活的温饱。我再也没有了</w:t>
      </w:r>
      <w:proofErr w:type="gramStart"/>
      <w:r>
        <w:rPr>
          <w:rFonts w:ascii="宋体" w:eastAsia="宋体" w:hAnsi="宋体" w:cs="宋体" w:hint="eastAsia"/>
        </w:rPr>
        <w:t>那股沐轻风</w:t>
      </w:r>
      <w:proofErr w:type="gramEnd"/>
      <w:r>
        <w:rPr>
          <w:rFonts w:ascii="宋体" w:eastAsia="宋体" w:hAnsi="宋体" w:cs="宋体" w:hint="eastAsia"/>
        </w:rPr>
        <w:t>、驮斜阳的心 情。每个灿烂的黄昏，那条平直的柏油马路，</w:t>
      </w:r>
      <w:proofErr w:type="gramStart"/>
      <w:r>
        <w:rPr>
          <w:rFonts w:ascii="宋体" w:eastAsia="宋体" w:hAnsi="宋体" w:cs="宋体" w:hint="eastAsia"/>
        </w:rPr>
        <w:t>再也没有我铮然</w:t>
      </w:r>
      <w:proofErr w:type="gramEnd"/>
      <w:r>
        <w:rPr>
          <w:rFonts w:ascii="宋体" w:eastAsia="宋体" w:hAnsi="宋体" w:cs="宋体" w:hint="eastAsia"/>
        </w:rPr>
        <w:t>的</w:t>
      </w:r>
      <w:proofErr w:type="gramStart"/>
      <w:r>
        <w:rPr>
          <w:rFonts w:ascii="宋体" w:eastAsia="宋体" w:hAnsi="宋体" w:cs="宋体" w:hint="eastAsia"/>
        </w:rPr>
        <w:t>跫</w:t>
      </w:r>
      <w:proofErr w:type="gramEnd"/>
      <w:r>
        <w:rPr>
          <w:rFonts w:ascii="宋体" w:eastAsia="宋体" w:hAnsi="宋体" w:cs="宋体" w:hint="eastAsia"/>
        </w:rPr>
        <w:t>音回响。</w:t>
      </w:r>
      <w:proofErr w:type="gramStart"/>
      <w:r>
        <w:rPr>
          <w:rFonts w:ascii="宋体" w:eastAsia="宋体" w:hAnsi="宋体" w:cs="宋体" w:hint="eastAsia"/>
        </w:rPr>
        <w:t>那晚阳斜晖</w:t>
      </w:r>
      <w:proofErr w:type="gramEnd"/>
      <w:r>
        <w:rPr>
          <w:rFonts w:ascii="宋体" w:eastAsia="宋体" w:hAnsi="宋体" w:cs="宋体" w:hint="eastAsia"/>
        </w:rPr>
        <w:t>的残照里，也消失了我飘动的身形。此后一段很长的时间，我错过了无</w:t>
      </w:r>
      <w:proofErr w:type="gramStart"/>
      <w:r>
        <w:rPr>
          <w:rFonts w:ascii="宋体" w:eastAsia="宋体" w:hAnsi="宋体" w:cs="宋体" w:hint="eastAsia"/>
        </w:rPr>
        <w:t>数美好</w:t>
      </w:r>
      <w:proofErr w:type="gramEnd"/>
      <w:r>
        <w:rPr>
          <w:rFonts w:ascii="宋体" w:eastAsia="宋体" w:hAnsi="宋体" w:cs="宋体" w:hint="eastAsia"/>
        </w:rPr>
        <w:t>的夕阳。</w:t>
      </w:r>
    </w:p>
    <w:p w14:paraId="22EC540B"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日起日落，月升月沉，时间就是这样一刻不停地流逝了。算算自己离别校门的日子，一转眼就过去了十个年头。</w:t>
      </w:r>
    </w:p>
    <w:p w14:paraId="5F60DC1F"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 xml:space="preserve">十年来，我虽然还不至于做了生活的俘虏，却终于做了文艺的逃兵。 在这段漫长的日子里，我除了埋首工作外，没有好好的看过一部书，更不 </w:t>
      </w:r>
      <w:proofErr w:type="gramStart"/>
      <w:r>
        <w:rPr>
          <w:rFonts w:ascii="宋体" w:eastAsia="宋体" w:hAnsi="宋体" w:cs="宋体" w:hint="eastAsia"/>
        </w:rPr>
        <w:t>曾涂过</w:t>
      </w:r>
      <w:proofErr w:type="gramEnd"/>
      <w:r>
        <w:rPr>
          <w:rFonts w:ascii="宋体" w:eastAsia="宋体" w:hAnsi="宋体" w:cs="宋体" w:hint="eastAsia"/>
        </w:rPr>
        <w:t>一篇文稿。生活总算比以前过得安逸了，然而那份在苦难的岁月里 培养起来的爱读书爱写作的坚毅精神，却无形中销磨殆尽了。午夜梦回，在难眠的深宵</w:t>
      </w:r>
      <w:proofErr w:type="gramStart"/>
      <w:r>
        <w:rPr>
          <w:rFonts w:ascii="宋体" w:eastAsia="宋体" w:hAnsi="宋体" w:cs="宋体" w:hint="eastAsia"/>
        </w:rPr>
        <w:t>寒</w:t>
      </w:r>
      <w:proofErr w:type="gramEnd"/>
      <w:r>
        <w:rPr>
          <w:rFonts w:ascii="宋体" w:eastAsia="宋体" w:hAnsi="宋体" w:cs="宋体" w:hint="eastAsia"/>
        </w:rPr>
        <w:t>夜里，我虽然试图挣扎，想重新振奋起来，向那崎岖的文 艺道路继续迈进，奈何那念头就像午夜的流星似的，只一闪间就消失了</w:t>
      </w:r>
      <w:proofErr w:type="gramStart"/>
      <w:r>
        <w:rPr>
          <w:rFonts w:ascii="宋体" w:eastAsia="宋体" w:hAnsi="宋体" w:cs="宋体" w:hint="eastAsia"/>
        </w:rPr>
        <w:t>踪</w:t>
      </w:r>
      <w:proofErr w:type="gramEnd"/>
      <w:r>
        <w:rPr>
          <w:rFonts w:ascii="宋体" w:eastAsia="宋体" w:hAnsi="宋体" w:cs="宋体" w:hint="eastAsia"/>
        </w:rPr>
        <w:t xml:space="preserve"> 影。直至今年新春，野从都门回乡，把他的处女集《沙滩的黄昏》呈献在我面前，并且告诉我：那荒漠的文艺园地，花苗儿又再蓬勃生长，遍地都是醉人的花香了。许多缺勤的园丁，都纷纷荷锄加人了耕耘的工作，希望 我也能施一把肥，浇一瓢水，让文艺的鲜花开放得更繁茂，更灿烂。在古 城民的家里，伦和</w:t>
      </w:r>
      <w:proofErr w:type="gramStart"/>
      <w:r>
        <w:rPr>
          <w:rFonts w:ascii="宋体" w:eastAsia="宋体" w:hAnsi="宋体" w:cs="宋体" w:hint="eastAsia"/>
        </w:rPr>
        <w:t>民也</w:t>
      </w:r>
      <w:proofErr w:type="gramEnd"/>
      <w:r>
        <w:rPr>
          <w:rFonts w:ascii="宋体" w:eastAsia="宋体" w:hAnsi="宋体" w:cs="宋体" w:hint="eastAsia"/>
        </w:rPr>
        <w:t>齐声责备我这个懒惰的园丁，这么久，没有给文艺的园圃掘过</w:t>
      </w:r>
      <w:proofErr w:type="gramStart"/>
      <w:r>
        <w:rPr>
          <w:rFonts w:ascii="宋体" w:eastAsia="宋体" w:hAnsi="宋体" w:cs="宋体" w:hint="eastAsia"/>
        </w:rPr>
        <w:t>一</w:t>
      </w:r>
      <w:proofErr w:type="gramEnd"/>
      <w:r>
        <w:rPr>
          <w:rFonts w:ascii="宋体" w:eastAsia="宋体" w:hAnsi="宋体" w:cs="宋体" w:hint="eastAsia"/>
        </w:rPr>
        <w:t>锄</w:t>
      </w:r>
      <w:proofErr w:type="gramStart"/>
      <w:r>
        <w:rPr>
          <w:rFonts w:ascii="宋体" w:eastAsia="宋体" w:hAnsi="宋体" w:cs="宋体" w:hint="eastAsia"/>
        </w:rPr>
        <w:t>坭</w:t>
      </w:r>
      <w:proofErr w:type="gramEnd"/>
      <w:r>
        <w:rPr>
          <w:rFonts w:ascii="宋体" w:eastAsia="宋体" w:hAnsi="宋体" w:cs="宋体" w:hint="eastAsia"/>
        </w:rPr>
        <w:t>！</w:t>
      </w:r>
    </w:p>
    <w:p w14:paraId="21E97EF5"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终于，在他们的热诚的关怀和爱护下，我下了最大的决心，要以实际的行动，加人文艺的园圃。只望耕耘，不问收获，以报答他们这么多 年来对我的期盼！……</w:t>
      </w:r>
    </w:p>
    <w:p w14:paraId="15B853D9"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此刻，</w:t>
      </w:r>
      <w:proofErr w:type="gramStart"/>
      <w:r>
        <w:rPr>
          <w:rFonts w:ascii="宋体" w:eastAsia="宋体" w:hAnsi="宋体" w:cs="宋体" w:hint="eastAsia"/>
        </w:rPr>
        <w:t>沐着</w:t>
      </w:r>
      <w:proofErr w:type="gramEnd"/>
      <w:r>
        <w:rPr>
          <w:rFonts w:ascii="宋体" w:eastAsia="宋体" w:hAnsi="宋体" w:cs="宋体" w:hint="eastAsia"/>
        </w:rPr>
        <w:t>向晚习习的轻风，我又</w:t>
      </w:r>
      <w:proofErr w:type="gramStart"/>
      <w:r>
        <w:rPr>
          <w:rFonts w:ascii="宋体" w:eastAsia="宋体" w:hAnsi="宋体" w:cs="宋体" w:hint="eastAsia"/>
        </w:rPr>
        <w:t>走在晚阳斜晖</w:t>
      </w:r>
      <w:proofErr w:type="gramEnd"/>
      <w:r>
        <w:rPr>
          <w:rFonts w:ascii="宋体" w:eastAsia="宋体" w:hAnsi="宋体" w:cs="宋体" w:hint="eastAsia"/>
        </w:rPr>
        <w:t>残照的黄昏里。那平直的柏油马路</w:t>
      </w:r>
      <w:r>
        <w:rPr>
          <w:rFonts w:ascii="宋体" w:eastAsia="宋体" w:hAnsi="宋体" w:cs="宋体" w:hint="eastAsia"/>
        </w:rPr>
        <w:lastRenderedPageBreak/>
        <w:t>仰躺在我的面前，一如以往。而路两旁的橡胶树，此刻却一片火红。那无数金红的叶子，在习习的凉风吹送里，</w:t>
      </w:r>
      <w:proofErr w:type="gramStart"/>
      <w:r>
        <w:rPr>
          <w:rFonts w:ascii="宋体" w:eastAsia="宋体" w:hAnsi="宋体" w:cs="宋体" w:hint="eastAsia"/>
        </w:rPr>
        <w:t>飘飞着</w:t>
      </w:r>
      <w:proofErr w:type="gramEnd"/>
      <w:r>
        <w:rPr>
          <w:rFonts w:ascii="宋体" w:eastAsia="宋体" w:hAnsi="宋体" w:cs="宋体" w:hint="eastAsia"/>
        </w:rPr>
        <w:t>，翻腾着，簌簌而落……。</w:t>
      </w:r>
      <w:proofErr w:type="gramStart"/>
      <w:r>
        <w:rPr>
          <w:rFonts w:ascii="宋体" w:eastAsia="宋体" w:hAnsi="宋体" w:cs="宋体" w:hint="eastAsia"/>
        </w:rPr>
        <w:t>晚阳残照</w:t>
      </w:r>
      <w:proofErr w:type="gramEnd"/>
      <w:r>
        <w:rPr>
          <w:rFonts w:ascii="宋体" w:eastAsia="宋体" w:hAnsi="宋体" w:cs="宋体" w:hint="eastAsia"/>
        </w:rPr>
        <w:t>里，几只昏鸦，飞人苍茫。天上的云朵，都 镀上了层层的金边，</w:t>
      </w:r>
      <w:proofErr w:type="gramStart"/>
      <w:r>
        <w:rPr>
          <w:rFonts w:ascii="宋体" w:eastAsia="宋体" w:hAnsi="宋体" w:cs="宋体" w:hint="eastAsia"/>
        </w:rPr>
        <w:t>把晚阳的</w:t>
      </w:r>
      <w:proofErr w:type="gramEnd"/>
      <w:r>
        <w:rPr>
          <w:rFonts w:ascii="宋体" w:eastAsia="宋体" w:hAnsi="宋体" w:cs="宋体" w:hint="eastAsia"/>
        </w:rPr>
        <w:t>残芒，传给大地，传给需要它的光芒的人们 和天地万物。我心里想，我为什么不能学那西坠的晚阳，在有限的生命 里，照亮自己，也惠及他人呢？……</w:t>
      </w:r>
    </w:p>
    <w:p w14:paraId="5B757350"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76年2月10日黄昏后 </w:t>
      </w:r>
    </w:p>
    <w:p w14:paraId="43D5A8D7"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1976年2月24日刊于《南洋商报•商余》</w:t>
      </w:r>
    </w:p>
    <w:p w14:paraId="634025C8" w14:textId="77777777" w:rsidR="00442B23" w:rsidRPr="00442B23" w:rsidRDefault="00442B23" w:rsidP="00C6618D">
      <w:pPr>
        <w:tabs>
          <w:tab w:val="left" w:pos="995"/>
        </w:tabs>
        <w:ind w:firstLineChars="1300" w:firstLine="2730"/>
        <w:rPr>
          <w:rFonts w:ascii="宋体" w:eastAsia="宋体" w:hAnsi="宋体" w:cs="宋体"/>
          <w:highlight w:val="green"/>
        </w:rPr>
        <w:sectPr w:rsidR="00442B23" w:rsidRPr="00442B23">
          <w:footerReference w:type="default" r:id="rId348"/>
          <w:pgSz w:w="11906" w:h="16838"/>
          <w:pgMar w:top="1440" w:right="1800" w:bottom="1440" w:left="1800" w:header="851" w:footer="992" w:gutter="0"/>
          <w:cols w:space="425"/>
          <w:docGrid w:type="lines" w:linePitch="312"/>
        </w:sectPr>
      </w:pPr>
    </w:p>
    <w:p w14:paraId="6F99F00B" w14:textId="1A4437D7" w:rsidR="00442B23" w:rsidRDefault="00442B23" w:rsidP="00442B23">
      <w:pPr>
        <w:ind w:firstLineChars="1400" w:firstLine="2940"/>
        <w:rPr>
          <w:rFonts w:ascii="宋体" w:eastAsia="宋体" w:hAnsi="宋体" w:cs="宋体"/>
          <w:highlight w:val="green"/>
        </w:rPr>
      </w:pPr>
      <w:r>
        <w:rPr>
          <w:rFonts w:ascii="宋体" w:eastAsia="宋体" w:hAnsi="宋体" w:cs="宋体" w:hint="eastAsia"/>
          <w:highlight w:val="green"/>
        </w:rPr>
        <w:lastRenderedPageBreak/>
        <w:t>《青山巍巍》  凌风</w:t>
      </w:r>
    </w:p>
    <w:p w14:paraId="7F9AD83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俗人眼中的巍巍青山是单调的、古板的、平淡的；它像一座庞然耸立的石像般</w:t>
      </w:r>
      <w:proofErr w:type="gramStart"/>
      <w:r>
        <w:rPr>
          <w:rFonts w:ascii="宋体" w:eastAsia="宋体" w:hAnsi="宋体" w:cs="宋体" w:hint="eastAsia"/>
        </w:rPr>
        <w:t>巍</w:t>
      </w:r>
      <w:proofErr w:type="gramEnd"/>
      <w:r>
        <w:rPr>
          <w:rFonts w:ascii="宋体" w:eastAsia="宋体" w:hAnsi="宋体" w:cs="宋体" w:hint="eastAsia"/>
        </w:rPr>
        <w:t>立在那儿，一动不动的了无生气！难怪许多人会爱上波澜壮阔的大海甚于庄严肃穆的青山。</w:t>
      </w:r>
    </w:p>
    <w:p w14:paraId="7265D0DB"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海在人们的心目中是活力充沛的。那万顷的波浪，那</w:t>
      </w:r>
      <w:proofErr w:type="gramStart"/>
      <w:r>
        <w:rPr>
          <w:rFonts w:ascii="宋体" w:eastAsia="宋体" w:hAnsi="宋体" w:cs="宋体" w:hint="eastAsia"/>
        </w:rPr>
        <w:t>淼</w:t>
      </w:r>
      <w:proofErr w:type="gramEnd"/>
      <w:r>
        <w:rPr>
          <w:rFonts w:ascii="宋体" w:eastAsia="宋体" w:hAnsi="宋体" w:cs="宋体" w:hint="eastAsia"/>
        </w:rPr>
        <w:t>漫的洪涛，淘尽了几许风流人物，埋葬了多少渔人生命的辛酸？</w:t>
      </w:r>
    </w:p>
    <w:p w14:paraId="470A4CC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山却是沉静的，刚强的，和平的象征。它像一位和蔼可亲的老人，永远是那么耐心地静听你对生活不平的倾诉。你有什么委屈和烦恼，可以对它尽情抒发；你有什么抱负和理想，也可以在它面前快意高歌！</w:t>
      </w:r>
    </w:p>
    <w:p w14:paraId="71306BC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如果说那烟波浩瀚的大海似一个刁蛮任性的少女，轻浮浪荡；那么青山就</w:t>
      </w:r>
      <w:proofErr w:type="gramStart"/>
      <w:r>
        <w:rPr>
          <w:rFonts w:ascii="宋体" w:eastAsia="宋体" w:hAnsi="宋体" w:cs="宋体" w:hint="eastAsia"/>
        </w:rPr>
        <w:t>像那饱历</w:t>
      </w:r>
      <w:proofErr w:type="gramEnd"/>
      <w:r>
        <w:rPr>
          <w:rFonts w:ascii="宋体" w:eastAsia="宋体" w:hAnsi="宋体" w:cs="宋体" w:hint="eastAsia"/>
        </w:rPr>
        <w:t>沧桑的老人，稳重矜持。</w:t>
      </w:r>
    </w:p>
    <w:p w14:paraId="69A45476"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山在我的感受中是雄壮的，坚强的。</w:t>
      </w:r>
    </w:p>
    <w:p w14:paraId="60492DA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自小我就爱上青山那股沉毅、坚忍的性格。</w:t>
      </w:r>
    </w:p>
    <w:p w14:paraId="726A1485"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故乡园林就在群山环抱的翠微里。每天清晨当我打开门窗时，就会望到那连绵青山，重峦叠翠。对那巍巍青山，我总会萌生一股特殊的爱恋。也许就是这股难言的爱恋，使我时刻情不自禁的要去亲近它。</w:t>
      </w:r>
    </w:p>
    <w:p w14:paraId="6AA227E0"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记得年少时候我就常常</w:t>
      </w:r>
      <w:proofErr w:type="gramStart"/>
      <w:r>
        <w:rPr>
          <w:rFonts w:ascii="宋体" w:eastAsia="宋体" w:hAnsi="宋体" w:cs="宋体" w:hint="eastAsia"/>
        </w:rPr>
        <w:t>纠友结</w:t>
      </w:r>
      <w:proofErr w:type="gramEnd"/>
      <w:r>
        <w:rPr>
          <w:rFonts w:ascii="宋体" w:eastAsia="宋体" w:hAnsi="宋体" w:cs="宋体" w:hint="eastAsia"/>
        </w:rPr>
        <w:t>朋，带了自制的“拉士的”（即橡皮弹），气强胆壮地往山中行，去摘野果，去听鸟儿</w:t>
      </w:r>
      <w:proofErr w:type="gramStart"/>
      <w:r>
        <w:rPr>
          <w:rFonts w:ascii="宋体" w:eastAsia="宋体" w:hAnsi="宋体" w:cs="宋体" w:hint="eastAsia"/>
        </w:rPr>
        <w:t>啁啭</w:t>
      </w:r>
      <w:proofErr w:type="gramEnd"/>
      <w:r>
        <w:rPr>
          <w:rFonts w:ascii="宋体" w:eastAsia="宋体" w:hAnsi="宋体" w:cs="宋体" w:hint="eastAsia"/>
        </w:rPr>
        <w:t>的歌唱。有时还打了松鼠，蝙蝠之类的东西当作战利品带回家来</w:t>
      </w:r>
      <w:proofErr w:type="gramStart"/>
      <w:r>
        <w:rPr>
          <w:rFonts w:ascii="宋体" w:eastAsia="宋体" w:hAnsi="宋体" w:cs="宋体" w:hint="eastAsia"/>
        </w:rPr>
        <w:t>向友辈们</w:t>
      </w:r>
      <w:proofErr w:type="gramEnd"/>
      <w:r>
        <w:rPr>
          <w:rFonts w:ascii="宋体" w:eastAsia="宋体" w:hAnsi="宋体" w:cs="宋体" w:hint="eastAsia"/>
        </w:rPr>
        <w:t>夸耀。</w:t>
      </w:r>
    </w:p>
    <w:p w14:paraId="69E0BC6D"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及至年长念了中学，对青山那种爱恋非但不灭反而愈深愈痴，常在找机会和一班对青山有同样向往的同学相约去登山，可惜却一直没有机会。直到有一年</w:t>
      </w:r>
      <w:proofErr w:type="gramStart"/>
      <w:r>
        <w:rPr>
          <w:rFonts w:ascii="宋体" w:eastAsia="宋体" w:hAnsi="宋体" w:cs="宋体" w:hint="eastAsia"/>
        </w:rPr>
        <w:t>新春我</w:t>
      </w:r>
      <w:proofErr w:type="gramEnd"/>
      <w:r>
        <w:rPr>
          <w:rFonts w:ascii="宋体" w:eastAsia="宋体" w:hAnsi="宋体" w:cs="宋体" w:hint="eastAsia"/>
        </w:rPr>
        <w:t>才得</w:t>
      </w:r>
      <w:proofErr w:type="gramStart"/>
      <w:r>
        <w:rPr>
          <w:rFonts w:ascii="宋体" w:eastAsia="宋体" w:hAnsi="宋体" w:cs="宋体" w:hint="eastAsia"/>
        </w:rPr>
        <w:t>一</w:t>
      </w:r>
      <w:proofErr w:type="gramEnd"/>
      <w:r>
        <w:rPr>
          <w:rFonts w:ascii="宋体" w:eastAsia="宋体" w:hAnsi="宋体" w:cs="宋体" w:hint="eastAsia"/>
        </w:rPr>
        <w:t>偿多年来无时不忘的登山愿望。</w:t>
      </w:r>
    </w:p>
    <w:p w14:paraId="6DA98BB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那是一九六二年的新春，农历年初二。一大早我便和朋友们约好了是日去爬山。爬的不是什么高耸的名山，而是本村平</w:t>
      </w:r>
      <w:proofErr w:type="gramStart"/>
      <w:r>
        <w:rPr>
          <w:rFonts w:ascii="宋体" w:eastAsia="宋体" w:hAnsi="宋体" w:cs="宋体" w:hint="eastAsia"/>
        </w:rPr>
        <w:t>芭</w:t>
      </w:r>
      <w:proofErr w:type="gramEnd"/>
      <w:r>
        <w:rPr>
          <w:rFonts w:ascii="宋体" w:eastAsia="宋体" w:hAnsi="宋体" w:cs="宋体" w:hint="eastAsia"/>
        </w:rPr>
        <w:t>的一个橡胶山头。从山脚至山顶大约有三百尺高下。当时橡胶苗刚种下去不久，大约只有半个人高。据从X来的一个友伴说，爬上山顶，可以隐约望到本村的朦胧轮 廓。山是不很斜的，只有在将到山巅那一段才有点陡峭，碎石满径。上山 时我们手足并用。或许是山不高吧？我们中途无需歇息，一鼓作气地攀上 了山头，只是喘气微闻。从山头俯望，但见林木苍苍，除了遥远处的青山 巍巍，绵延不断的像一圈深绿色的大带子环围四周外，什么也眺望不到。 那屋舍村庄，不知道</w:t>
      </w:r>
      <w:proofErr w:type="gramStart"/>
      <w:r>
        <w:rPr>
          <w:rFonts w:ascii="宋体" w:eastAsia="宋体" w:hAnsi="宋体" w:cs="宋体" w:hint="eastAsia"/>
        </w:rPr>
        <w:t>座落</w:t>
      </w:r>
      <w:proofErr w:type="gramEnd"/>
      <w:r>
        <w:rPr>
          <w:rFonts w:ascii="宋体" w:eastAsia="宋体" w:hAnsi="宋体" w:cs="宋体" w:hint="eastAsia"/>
        </w:rPr>
        <w:t>在哪一个方向？在大失所望之下，我们在山头来 回巡视一番，觉得兴味索然，只好匆匆下山而去。由于松石子滚滑，我不 留心摔了一跤，致使左腕脱臼，顿时肿痛难当。回到家里母亲即刻带我到林子里一位跌打师傅那儿给他疗治。他替我“动手术”，又抽又摸又捏的忙了一阵，替我敷上消肿通筋的药末，吩咐我一个星期后再去给他检查。 那一年新春，朋友们出门去玩的玩赌的赌去了，只有我一个人孤零零地在 家里静静养伤，真是倒霉极了。后来总算伤好了，可是我的左腕骨的眼却 比右腕较</w:t>
      </w:r>
      <w:proofErr w:type="gramStart"/>
      <w:r>
        <w:rPr>
          <w:rFonts w:ascii="宋体" w:eastAsia="宋体" w:hAnsi="宋体" w:cs="宋体" w:hint="eastAsia"/>
        </w:rPr>
        <w:t>凸</w:t>
      </w:r>
      <w:proofErr w:type="gramEnd"/>
      <w:r>
        <w:rPr>
          <w:rFonts w:ascii="宋体" w:eastAsia="宋体" w:hAnsi="宋体" w:cs="宋体" w:hint="eastAsia"/>
        </w:rPr>
        <w:t>，成了轻微畸形，阴天落雨气候转变时偶尔也会有点轻微的酸 痛。不过我并没有因此怀恨青山，仍然时刻对它念念不忘，希望有朝一日 能够爬上更高的山头。</w:t>
      </w:r>
    </w:p>
    <w:p w14:paraId="1C610D4C"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然而我的第二个登山愿望</w:t>
      </w:r>
      <w:proofErr w:type="gramStart"/>
      <w:r>
        <w:rPr>
          <w:rFonts w:ascii="宋体" w:eastAsia="宋体" w:hAnsi="宋体" w:cs="宋体" w:hint="eastAsia"/>
        </w:rPr>
        <w:t>一</w:t>
      </w:r>
      <w:proofErr w:type="gramEnd"/>
      <w:r>
        <w:rPr>
          <w:rFonts w:ascii="宋体" w:eastAsia="宋体" w:hAnsi="宋体" w:cs="宋体" w:hint="eastAsia"/>
        </w:rPr>
        <w:t>直至我中学毕业后仍然无法实现。往后出 来社会工作，每日为了三餐生活劳碌奔走；那种闲情逸致没有了，那班有 登山爱好的同学朋友都已劳燕分飞，各赴前程去了。我纵有登山的欲望， 也难得找个伴了，只有把登山的殷望寄托在记忆的梦里。……</w:t>
      </w:r>
    </w:p>
    <w:p w14:paraId="5247EA29"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想不到事隔十多年，我终于得偿梦寐以求的第二个登山的愿望。</w:t>
      </w:r>
    </w:p>
    <w:p w14:paraId="2BEF00A9"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就在今年二月，妻舅和他祖母来玩，在村里住了两夜。我熟知妻舅生性好动，安静不来，村子里又没有什么名胜去处，闷坐斗室，教人心烦。我于是把他带到离村子三英里处的一个</w:t>
      </w:r>
      <w:proofErr w:type="gramStart"/>
      <w:r>
        <w:rPr>
          <w:rFonts w:ascii="宋体" w:eastAsia="宋体" w:hAnsi="宋体" w:cs="宋体" w:hint="eastAsia"/>
        </w:rPr>
        <w:t>拿督公庙</w:t>
      </w:r>
      <w:proofErr w:type="gramEnd"/>
      <w:r>
        <w:rPr>
          <w:rFonts w:ascii="宋体" w:eastAsia="宋体" w:hAnsi="宋体" w:cs="宋体" w:hint="eastAsia"/>
        </w:rPr>
        <w:t>去玩。听庙祝说，庙对面 的一座高山计划建一座三宝塔，供香客参拜之外，</w:t>
      </w:r>
      <w:r>
        <w:rPr>
          <w:rFonts w:ascii="宋体" w:eastAsia="宋体" w:hAnsi="宋体" w:cs="宋体" w:hint="eastAsia"/>
        </w:rPr>
        <w:lastRenderedPageBreak/>
        <w:t>还可登高远望，一舒胸 怀。那座三宝塔目前正在动工，罗里车绕道从另一条</w:t>
      </w:r>
      <w:proofErr w:type="gramStart"/>
      <w:r>
        <w:rPr>
          <w:rFonts w:ascii="宋体" w:eastAsia="宋体" w:hAnsi="宋体" w:cs="宋体" w:hint="eastAsia"/>
        </w:rPr>
        <w:t>树桐路把</w:t>
      </w:r>
      <w:proofErr w:type="gramEnd"/>
      <w:r>
        <w:rPr>
          <w:rFonts w:ascii="宋体" w:eastAsia="宋体" w:hAnsi="宋体" w:cs="宋体" w:hint="eastAsia"/>
        </w:rPr>
        <w:t>沙石等所需 各物远上山顶。以后要从现有的一个半山亭沿石级上去，直通山顶的宝 塔。</w:t>
      </w:r>
      <w:proofErr w:type="gramStart"/>
      <w:r>
        <w:rPr>
          <w:rFonts w:ascii="宋体" w:eastAsia="宋体" w:hAnsi="宋体" w:cs="宋体" w:hint="eastAsia"/>
        </w:rPr>
        <w:t>那座半山亭</w:t>
      </w:r>
      <w:proofErr w:type="gramEnd"/>
      <w:r>
        <w:rPr>
          <w:rFonts w:ascii="宋体" w:eastAsia="宋体" w:hAnsi="宋体" w:cs="宋体" w:hint="eastAsia"/>
        </w:rPr>
        <w:t>，约有三百尺高，有石级沿山而上，计有三百一十三级。 因为亭在半山，周围林木环绕，在亭中向下俯望，视线全被高耸的树木遮 蔽了，望不见山下的庙宇。因此平时少人登临，只有在演</w:t>
      </w:r>
      <w:proofErr w:type="gramStart"/>
      <w:r>
        <w:rPr>
          <w:rFonts w:ascii="宋体" w:eastAsia="宋体" w:hAnsi="宋体" w:cs="宋体" w:hint="eastAsia"/>
        </w:rPr>
        <w:t>酬</w:t>
      </w:r>
      <w:proofErr w:type="gramEnd"/>
      <w:r>
        <w:rPr>
          <w:rFonts w:ascii="宋体" w:eastAsia="宋体" w:hAnsi="宋体" w:cs="宋体" w:hint="eastAsia"/>
        </w:rPr>
        <w:t>神戏时，善男信女们才登亭进香。这个半山亭，刚建时我也曾拾级而上，一瞻风采，以 后就不曾登临其境了。现在听得庙祝说山顶上的三宝塔正在动工兴建；于是动了好奇心，乃决定攀上山顶去一看究竟。</w:t>
      </w:r>
    </w:p>
    <w:p w14:paraId="0AF91E1A"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我们跨过横架河中的登高桥，沿着那一级</w:t>
      </w:r>
      <w:proofErr w:type="gramStart"/>
      <w:r>
        <w:rPr>
          <w:rFonts w:ascii="宋体" w:eastAsia="宋体" w:hAnsi="宋体" w:cs="宋体" w:hint="eastAsia"/>
        </w:rPr>
        <w:t>一级</w:t>
      </w:r>
      <w:proofErr w:type="gramEnd"/>
      <w:r>
        <w:rPr>
          <w:rFonts w:ascii="宋体" w:eastAsia="宋体" w:hAnsi="宋体" w:cs="宋体" w:hint="eastAsia"/>
        </w:rPr>
        <w:t>人工砌成的石级而上。抵达半山亭，休息一阵，又再向上攀登。从半山亭向上，石级中断了，代之的是</w:t>
      </w:r>
      <w:proofErr w:type="gramStart"/>
      <w:r>
        <w:rPr>
          <w:rFonts w:ascii="宋体" w:eastAsia="宋体" w:hAnsi="宋体" w:cs="宋体" w:hint="eastAsia"/>
        </w:rPr>
        <w:t>人工锄就的</w:t>
      </w:r>
      <w:proofErr w:type="gramEnd"/>
      <w:r>
        <w:rPr>
          <w:rFonts w:ascii="宋体" w:eastAsia="宋体" w:hAnsi="宋体" w:cs="宋体" w:hint="eastAsia"/>
        </w:rPr>
        <w:t>泥级，有些只能容一足企踏。我们手足并用，攀扯两旁 的小树、枝藤而上，特别费力。上达山顶时，两人已是气喘如牛，面赤心 狂跳。</w:t>
      </w:r>
    </w:p>
    <w:p w14:paraId="12048298"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三宝塔</w:t>
      </w:r>
      <w:proofErr w:type="gramStart"/>
      <w:r>
        <w:rPr>
          <w:rFonts w:ascii="宋体" w:eastAsia="宋体" w:hAnsi="宋体" w:cs="宋体" w:hint="eastAsia"/>
        </w:rPr>
        <w:t>的塔址就</w:t>
      </w:r>
      <w:proofErr w:type="gramEnd"/>
      <w:r>
        <w:rPr>
          <w:rFonts w:ascii="宋体" w:eastAsia="宋体" w:hAnsi="宋体" w:cs="宋体" w:hint="eastAsia"/>
        </w:rPr>
        <w:t>在山最高处，在那里泥机推就了一个地坪，搭建了一个锌板凉亭供</w:t>
      </w:r>
      <w:proofErr w:type="gramStart"/>
      <w:r>
        <w:rPr>
          <w:rFonts w:ascii="宋体" w:eastAsia="宋体" w:hAnsi="宋体" w:cs="宋体" w:hint="eastAsia"/>
        </w:rPr>
        <w:t>作贮置洋灰</w:t>
      </w:r>
      <w:proofErr w:type="gramEnd"/>
      <w:r>
        <w:rPr>
          <w:rFonts w:ascii="宋体" w:eastAsia="宋体" w:hAnsi="宋体" w:cs="宋体" w:hint="eastAsia"/>
        </w:rPr>
        <w:t>之用。山顶四周围的林木也被砍倒了。从山上极目瞭望，但见山下阡陌纵横，水田葱绿，东一撮西一撮的热带椰林在迎风 摇曳疏疏落落的</w:t>
      </w:r>
      <w:proofErr w:type="gramStart"/>
      <w:r>
        <w:rPr>
          <w:rFonts w:ascii="宋体" w:eastAsia="宋体" w:hAnsi="宋体" w:cs="宋体" w:hint="eastAsia"/>
        </w:rPr>
        <w:t>浮脚马</w:t>
      </w:r>
      <w:proofErr w:type="gramEnd"/>
      <w:r>
        <w:rPr>
          <w:rFonts w:ascii="宋体" w:eastAsia="宋体" w:hAnsi="宋体" w:cs="宋体" w:hint="eastAsia"/>
        </w:rPr>
        <w:t>来屋，间杂着蓊郁的</w:t>
      </w:r>
      <w:proofErr w:type="gramStart"/>
      <w:r>
        <w:rPr>
          <w:rFonts w:ascii="宋体" w:eastAsia="宋体" w:hAnsi="宋体" w:cs="宋体" w:hint="eastAsia"/>
        </w:rPr>
        <w:t>橡</w:t>
      </w:r>
      <w:proofErr w:type="gramEnd"/>
      <w:r>
        <w:rPr>
          <w:rFonts w:ascii="宋体" w:eastAsia="宋体" w:hAnsi="宋体" w:cs="宋体" w:hint="eastAsia"/>
        </w:rPr>
        <w:t>林，好像一块</w:t>
      </w:r>
      <w:proofErr w:type="gramStart"/>
      <w:r>
        <w:rPr>
          <w:rFonts w:ascii="宋体" w:eastAsia="宋体" w:hAnsi="宋体" w:cs="宋体" w:hint="eastAsia"/>
        </w:rPr>
        <w:t>一块</w:t>
      </w:r>
      <w:proofErr w:type="gramEnd"/>
      <w:r>
        <w:rPr>
          <w:rFonts w:ascii="宋体" w:eastAsia="宋体" w:hAnsi="宋体" w:cs="宋体" w:hint="eastAsia"/>
        </w:rPr>
        <w:t>大豆腐格 般被间隔开来，透着浓厚的田野园林的韵味。远望青岗翠岭，连绵交叠， 气象幽幽，风物撩人，好一个人间仙境，世外桃源！我总算初次得偿登临 山巅的情趣。但觉心胸豁然开朗，视野无穷，如沐春风，如饮甘泉般心旷神怡，把一切</w:t>
      </w:r>
      <w:proofErr w:type="gramStart"/>
      <w:r>
        <w:rPr>
          <w:rFonts w:ascii="宋体" w:eastAsia="宋体" w:hAnsi="宋体" w:cs="宋体" w:hint="eastAsia"/>
        </w:rPr>
        <w:t>烦扰尽抛脑后</w:t>
      </w:r>
      <w:proofErr w:type="gramEnd"/>
      <w:r>
        <w:rPr>
          <w:rFonts w:ascii="宋体" w:eastAsia="宋体" w:hAnsi="宋体" w:cs="宋体" w:hint="eastAsia"/>
        </w:rPr>
        <w:t>，我从而领会天地之广大，自身的渺小。古人 说的“登泰山而小天下”，诚不欺我也！</w:t>
      </w:r>
    </w:p>
    <w:p w14:paraId="5212CF12" w14:textId="77777777" w:rsidR="00442B23" w:rsidRDefault="00442B23" w:rsidP="00442B23">
      <w:pPr>
        <w:ind w:firstLineChars="200" w:firstLine="420"/>
        <w:jc w:val="left"/>
        <w:rPr>
          <w:rFonts w:ascii="宋体" w:eastAsia="宋体" w:hAnsi="宋体" w:cs="宋体"/>
        </w:rPr>
      </w:pPr>
      <w:r>
        <w:rPr>
          <w:rFonts w:ascii="宋体" w:eastAsia="宋体" w:hAnsi="宋体" w:cs="宋体" w:hint="eastAsia"/>
        </w:rPr>
        <w:t>但愿我能有那巍巍青山的沉稳，刚毅坚强！</w:t>
      </w:r>
    </w:p>
    <w:p w14:paraId="369EB4D0"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写于1976年3月2日午后</w:t>
      </w:r>
    </w:p>
    <w:p w14:paraId="018B7026" w14:textId="77777777" w:rsidR="00442B23" w:rsidRDefault="00442B23" w:rsidP="00442B23">
      <w:pPr>
        <w:ind w:firstLineChars="200" w:firstLine="420"/>
        <w:jc w:val="left"/>
        <w:rPr>
          <w:rFonts w:ascii="宋体" w:eastAsia="宋体" w:hAnsi="宋体" w:cs="宋体"/>
          <w:highlight w:val="green"/>
        </w:rPr>
      </w:pPr>
      <w:r>
        <w:rPr>
          <w:rFonts w:ascii="宋体" w:eastAsia="宋体" w:hAnsi="宋体" w:cs="宋体" w:hint="eastAsia"/>
          <w:highlight w:val="green"/>
        </w:rPr>
        <w:t>1976年5月12日刊于《南洋商报•商余》</w:t>
      </w:r>
    </w:p>
    <w:p w14:paraId="5F2BFE12" w14:textId="77777777" w:rsidR="00442B23" w:rsidRPr="00442B23" w:rsidRDefault="00442B23" w:rsidP="00C6618D">
      <w:pPr>
        <w:tabs>
          <w:tab w:val="left" w:pos="995"/>
        </w:tabs>
        <w:ind w:firstLineChars="1300" w:firstLine="2730"/>
        <w:rPr>
          <w:rFonts w:ascii="宋体" w:eastAsia="宋体" w:hAnsi="宋体" w:cs="宋体"/>
          <w:highlight w:val="green"/>
        </w:rPr>
        <w:sectPr w:rsidR="00442B23" w:rsidRPr="00442B23">
          <w:footerReference w:type="default" r:id="rId349"/>
          <w:pgSz w:w="11906" w:h="16838"/>
          <w:pgMar w:top="1440" w:right="1800" w:bottom="1440" w:left="1800" w:header="851" w:footer="992" w:gutter="0"/>
          <w:cols w:space="425"/>
          <w:docGrid w:type="lines" w:linePitch="312"/>
        </w:sectPr>
      </w:pPr>
    </w:p>
    <w:p w14:paraId="4AA1C6D0" w14:textId="64488242" w:rsidR="00D37B77" w:rsidRDefault="00D37B77" w:rsidP="00D37B77">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青山巍巍》 </w:t>
      </w:r>
      <w:r>
        <w:rPr>
          <w:rFonts w:ascii="宋体" w:eastAsia="宋体" w:hAnsi="宋体" w:cs="宋体"/>
          <w:highlight w:val="green"/>
        </w:rPr>
        <w:t xml:space="preserve"> </w:t>
      </w:r>
      <w:r>
        <w:rPr>
          <w:rFonts w:ascii="宋体" w:eastAsia="宋体" w:hAnsi="宋体" w:cs="宋体" w:hint="eastAsia"/>
          <w:highlight w:val="green"/>
        </w:rPr>
        <w:t>凌风</w:t>
      </w:r>
    </w:p>
    <w:p w14:paraId="3B54EDE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俗人眼中的巍巍青山是单调的、古板的、平淡的；它像一座庞然耸立的石像般</w:t>
      </w:r>
      <w:proofErr w:type="gramStart"/>
      <w:r>
        <w:rPr>
          <w:rFonts w:ascii="宋体" w:eastAsia="宋体" w:hAnsi="宋体" w:cs="宋体" w:hint="eastAsia"/>
        </w:rPr>
        <w:t>巍</w:t>
      </w:r>
      <w:proofErr w:type="gramEnd"/>
      <w:r>
        <w:rPr>
          <w:rFonts w:ascii="宋体" w:eastAsia="宋体" w:hAnsi="宋体" w:cs="宋体" w:hint="eastAsia"/>
        </w:rPr>
        <w:t>立在那儿，一动不动的了无生气！难怪许多人会爱上波澜壮阔的大海甚于庄严肃穆的青山。</w:t>
      </w:r>
    </w:p>
    <w:p w14:paraId="4438B18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海在人们的心目中是活力充沛的。那万顷的波浪，那</w:t>
      </w:r>
      <w:proofErr w:type="gramStart"/>
      <w:r>
        <w:rPr>
          <w:rFonts w:ascii="宋体" w:eastAsia="宋体" w:hAnsi="宋体" w:cs="宋体" w:hint="eastAsia"/>
        </w:rPr>
        <w:t>淼</w:t>
      </w:r>
      <w:proofErr w:type="gramEnd"/>
      <w:r>
        <w:rPr>
          <w:rFonts w:ascii="宋体" w:eastAsia="宋体" w:hAnsi="宋体" w:cs="宋体" w:hint="eastAsia"/>
        </w:rPr>
        <w:t>漫的洪涛，淘尽了几许风流人物，埋葬了多少渔人生命的辛酸？</w:t>
      </w:r>
    </w:p>
    <w:p w14:paraId="4DFF81B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然而山却是沉静的，刚强的，和平的象征。它像一位和蔼可亲的老人，永远是那么耐心地静听你对生活不平的倾诉。你有什么委屈和烦恼，可以对它尽情抒发；你有什么抱负和理想，也可以在它面前快意高歌！</w:t>
      </w:r>
    </w:p>
    <w:p w14:paraId="5E2095C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如果说那烟波浩瀚的大海似一个刁蛮任性的少女，轻浮浪荡；那么青山就</w:t>
      </w:r>
      <w:proofErr w:type="gramStart"/>
      <w:r>
        <w:rPr>
          <w:rFonts w:ascii="宋体" w:eastAsia="宋体" w:hAnsi="宋体" w:cs="宋体" w:hint="eastAsia"/>
        </w:rPr>
        <w:t>像那饱历</w:t>
      </w:r>
      <w:proofErr w:type="gramEnd"/>
      <w:r>
        <w:rPr>
          <w:rFonts w:ascii="宋体" w:eastAsia="宋体" w:hAnsi="宋体" w:cs="宋体" w:hint="eastAsia"/>
        </w:rPr>
        <w:t>沧桑的老人，稳重矜持。</w:t>
      </w:r>
    </w:p>
    <w:p w14:paraId="23200CD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山在我的感受中是雄壮的，坚强的。</w:t>
      </w:r>
    </w:p>
    <w:p w14:paraId="1F99DB3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自小我就爱上青山那股沉毅、坚忍的性格。</w:t>
      </w:r>
    </w:p>
    <w:p w14:paraId="6C7AB20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故乡园林就在群山环抱的翠微里。每天清晨当我打开门窗时，就会望到那连绵青山，重峦叠翠。对那巍巍青山，我总会萌生一股特殊的爱恋。也许就是这股难言的爱恋，使我时刻情不自禁的要去亲近它。</w:t>
      </w:r>
    </w:p>
    <w:p w14:paraId="3A0C9E7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记得年少时候我就常常</w:t>
      </w:r>
      <w:proofErr w:type="gramStart"/>
      <w:r>
        <w:rPr>
          <w:rFonts w:ascii="宋体" w:eastAsia="宋体" w:hAnsi="宋体" w:cs="宋体" w:hint="eastAsia"/>
        </w:rPr>
        <w:t>纠友结</w:t>
      </w:r>
      <w:proofErr w:type="gramEnd"/>
      <w:r>
        <w:rPr>
          <w:rFonts w:ascii="宋体" w:eastAsia="宋体" w:hAnsi="宋体" w:cs="宋体" w:hint="eastAsia"/>
        </w:rPr>
        <w:t>朋，带了自制的“拉士的”（即橡皮弹），气强胆壮地往山中行，去摘野果，去听鸟儿</w:t>
      </w:r>
      <w:proofErr w:type="gramStart"/>
      <w:r>
        <w:rPr>
          <w:rFonts w:ascii="宋体" w:eastAsia="宋体" w:hAnsi="宋体" w:cs="宋体" w:hint="eastAsia"/>
        </w:rPr>
        <w:t>啁啭</w:t>
      </w:r>
      <w:proofErr w:type="gramEnd"/>
      <w:r>
        <w:rPr>
          <w:rFonts w:ascii="宋体" w:eastAsia="宋体" w:hAnsi="宋体" w:cs="宋体" w:hint="eastAsia"/>
        </w:rPr>
        <w:t>的歌唱。有时还打了松鼠，蝙蝠之类的东西当作战利品带回家来</w:t>
      </w:r>
      <w:proofErr w:type="gramStart"/>
      <w:r>
        <w:rPr>
          <w:rFonts w:ascii="宋体" w:eastAsia="宋体" w:hAnsi="宋体" w:cs="宋体" w:hint="eastAsia"/>
        </w:rPr>
        <w:t>向友辈们</w:t>
      </w:r>
      <w:proofErr w:type="gramEnd"/>
      <w:r>
        <w:rPr>
          <w:rFonts w:ascii="宋体" w:eastAsia="宋体" w:hAnsi="宋体" w:cs="宋体" w:hint="eastAsia"/>
        </w:rPr>
        <w:t>夸耀。</w:t>
      </w:r>
    </w:p>
    <w:p w14:paraId="1128390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及至年长念了中学，对青山那种爱恋非但不灭反而愈深愈痴，常在找机会和一班对青山有同样向往的同学相约去登山，可惜却一直没有机会。直到有一年</w:t>
      </w:r>
      <w:proofErr w:type="gramStart"/>
      <w:r>
        <w:rPr>
          <w:rFonts w:ascii="宋体" w:eastAsia="宋体" w:hAnsi="宋体" w:cs="宋体" w:hint="eastAsia"/>
        </w:rPr>
        <w:t>新春我</w:t>
      </w:r>
      <w:proofErr w:type="gramEnd"/>
      <w:r>
        <w:rPr>
          <w:rFonts w:ascii="宋体" w:eastAsia="宋体" w:hAnsi="宋体" w:cs="宋体" w:hint="eastAsia"/>
        </w:rPr>
        <w:t>才得</w:t>
      </w:r>
      <w:proofErr w:type="gramStart"/>
      <w:r>
        <w:rPr>
          <w:rFonts w:ascii="宋体" w:eastAsia="宋体" w:hAnsi="宋体" w:cs="宋体" w:hint="eastAsia"/>
        </w:rPr>
        <w:t>一</w:t>
      </w:r>
      <w:proofErr w:type="gramEnd"/>
      <w:r>
        <w:rPr>
          <w:rFonts w:ascii="宋体" w:eastAsia="宋体" w:hAnsi="宋体" w:cs="宋体" w:hint="eastAsia"/>
        </w:rPr>
        <w:t>偿多年来无时不忘的登山愿望。</w:t>
      </w:r>
    </w:p>
    <w:p w14:paraId="4F20E72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那是一九六二年的新春，农历年初二。一大早我便和朋友们约好了是日去爬山。爬的不是什么高耸的名山，而是本村平</w:t>
      </w:r>
      <w:proofErr w:type="gramStart"/>
      <w:r>
        <w:rPr>
          <w:rFonts w:ascii="宋体" w:eastAsia="宋体" w:hAnsi="宋体" w:cs="宋体" w:hint="eastAsia"/>
        </w:rPr>
        <w:t>芭</w:t>
      </w:r>
      <w:proofErr w:type="gramEnd"/>
      <w:r>
        <w:rPr>
          <w:rFonts w:ascii="宋体" w:eastAsia="宋体" w:hAnsi="宋体" w:cs="宋体" w:hint="eastAsia"/>
        </w:rPr>
        <w:t>的一个橡胶山头。从山脚至山顶大约有三百尺高下。当时橡胶苗刚种下去不久，大约只有半个人高。据从X来的一个友伴说，爬上山顶，可以隐约望到本村的朦胧轮 廓。山是不很斜的，只有在将到山巅那一段才有点陡峭，碎石满径。上山 时我们手足并用。或许是山不高吧？我们中途无需歇息，一鼓作气地攀上 了山头，只是喘气微闻。从山头俯望，但见林木苍苍，除了遥远处的青山 巍巍，绵延不断的像一圈深绿色的大带子环围四周外，什么也眺望不到。 那屋舍村庄，不知道</w:t>
      </w:r>
      <w:proofErr w:type="gramStart"/>
      <w:r>
        <w:rPr>
          <w:rFonts w:ascii="宋体" w:eastAsia="宋体" w:hAnsi="宋体" w:cs="宋体" w:hint="eastAsia"/>
        </w:rPr>
        <w:t>座落</w:t>
      </w:r>
      <w:proofErr w:type="gramEnd"/>
      <w:r>
        <w:rPr>
          <w:rFonts w:ascii="宋体" w:eastAsia="宋体" w:hAnsi="宋体" w:cs="宋体" w:hint="eastAsia"/>
        </w:rPr>
        <w:t>在哪一个方向？在大失所望之下，我们在山头来 回巡视一番，觉得兴味索然，只好匆匆下山而去。由于松石子滚滑，我不 留心摔了一跤，致使左腕脱臼，顿时肿痛难当。回到家里母亲即刻带我到林子里一位跌打师傅那儿给他疗治。他替我“动手术”，又抽又摸又捏的忙了一阵，替我敷上消肿通筋的药末，吩咐我一个星期后再去给他检查。 那一年新春，朋友们出门去玩的玩赌的赌去了，只有我一个人孤零零地在 家里静静养伤，真是倒霉极了。后来总算伤好了，可是我的左腕骨的眼却 比右腕较</w:t>
      </w:r>
      <w:proofErr w:type="gramStart"/>
      <w:r>
        <w:rPr>
          <w:rFonts w:ascii="宋体" w:eastAsia="宋体" w:hAnsi="宋体" w:cs="宋体" w:hint="eastAsia"/>
        </w:rPr>
        <w:t>凸</w:t>
      </w:r>
      <w:proofErr w:type="gramEnd"/>
      <w:r>
        <w:rPr>
          <w:rFonts w:ascii="宋体" w:eastAsia="宋体" w:hAnsi="宋体" w:cs="宋体" w:hint="eastAsia"/>
        </w:rPr>
        <w:t>，成了轻微畸形，阴天落雨气候转变时偶尔也会有点轻微的酸 痛。不过我并没有因此怀恨青山，仍然时刻对它念念不忘，希望有朝一日 能够爬上更高的山头。</w:t>
      </w:r>
    </w:p>
    <w:p w14:paraId="3C4FED8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然而我的第二个登山愿望</w:t>
      </w:r>
      <w:proofErr w:type="gramStart"/>
      <w:r>
        <w:rPr>
          <w:rFonts w:ascii="宋体" w:eastAsia="宋体" w:hAnsi="宋体" w:cs="宋体" w:hint="eastAsia"/>
        </w:rPr>
        <w:t>一</w:t>
      </w:r>
      <w:proofErr w:type="gramEnd"/>
      <w:r>
        <w:rPr>
          <w:rFonts w:ascii="宋体" w:eastAsia="宋体" w:hAnsi="宋体" w:cs="宋体" w:hint="eastAsia"/>
        </w:rPr>
        <w:t>直至我中学毕业后仍然无法实现。往后出 来社会工作，每日为了三餐生活劳碌奔走；那种闲情逸致没有了，那班有 登山爱好的同学朋友都已劳燕分飞，各赴前程去了。我纵有登山的欲望， 也难得找个伴了，只有把登山的殷望寄托在记忆的梦里。……</w:t>
      </w:r>
    </w:p>
    <w:p w14:paraId="6158164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想不到事隔十多年，我终于得偿梦寐以求的第二个登山的愿望。</w:t>
      </w:r>
    </w:p>
    <w:p w14:paraId="0B5B918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就在今年二月，妻舅和他祖母来玩，在村里住了两夜。我熟知妻舅生性好动，安静不来，村子里又没有什么名胜去处，闷坐斗室，教人心烦。我于是把他带到离村子三英里处的一个</w:t>
      </w:r>
      <w:proofErr w:type="gramStart"/>
      <w:r>
        <w:rPr>
          <w:rFonts w:ascii="宋体" w:eastAsia="宋体" w:hAnsi="宋体" w:cs="宋体" w:hint="eastAsia"/>
        </w:rPr>
        <w:t>拿督公庙</w:t>
      </w:r>
      <w:proofErr w:type="gramEnd"/>
      <w:r>
        <w:rPr>
          <w:rFonts w:ascii="宋体" w:eastAsia="宋体" w:hAnsi="宋体" w:cs="宋体" w:hint="eastAsia"/>
        </w:rPr>
        <w:t>去玩。听庙祝说，庙对面 的一座高山计划建一座三宝塔，供香客参拜之外，</w:t>
      </w:r>
      <w:r>
        <w:rPr>
          <w:rFonts w:ascii="宋体" w:eastAsia="宋体" w:hAnsi="宋体" w:cs="宋体" w:hint="eastAsia"/>
        </w:rPr>
        <w:lastRenderedPageBreak/>
        <w:t>还可登高远望，一舒胸 怀。那座三宝塔目前正在动工，罗里车绕道从另一条</w:t>
      </w:r>
      <w:proofErr w:type="gramStart"/>
      <w:r>
        <w:rPr>
          <w:rFonts w:ascii="宋体" w:eastAsia="宋体" w:hAnsi="宋体" w:cs="宋体" w:hint="eastAsia"/>
        </w:rPr>
        <w:t>树桐路把</w:t>
      </w:r>
      <w:proofErr w:type="gramEnd"/>
      <w:r>
        <w:rPr>
          <w:rFonts w:ascii="宋体" w:eastAsia="宋体" w:hAnsi="宋体" w:cs="宋体" w:hint="eastAsia"/>
        </w:rPr>
        <w:t>沙石等所需 各物远上山顶。以后要从现有的一个半山亭沿石级上去，直通山顶的宝 塔。</w:t>
      </w:r>
      <w:proofErr w:type="gramStart"/>
      <w:r>
        <w:rPr>
          <w:rFonts w:ascii="宋体" w:eastAsia="宋体" w:hAnsi="宋体" w:cs="宋体" w:hint="eastAsia"/>
        </w:rPr>
        <w:t>那座半山亭</w:t>
      </w:r>
      <w:proofErr w:type="gramEnd"/>
      <w:r>
        <w:rPr>
          <w:rFonts w:ascii="宋体" w:eastAsia="宋体" w:hAnsi="宋体" w:cs="宋体" w:hint="eastAsia"/>
        </w:rPr>
        <w:t>，约有三百尺高，有石级沿山而上，计有三百一十三级。 因为亭在半山，周围林木环绕，在亭中向下俯望，视线全被高耸的树木遮 蔽了，望不见山下的庙宇。因此平时少人登临，只有在演</w:t>
      </w:r>
      <w:proofErr w:type="gramStart"/>
      <w:r>
        <w:rPr>
          <w:rFonts w:ascii="宋体" w:eastAsia="宋体" w:hAnsi="宋体" w:cs="宋体" w:hint="eastAsia"/>
        </w:rPr>
        <w:t>酬</w:t>
      </w:r>
      <w:proofErr w:type="gramEnd"/>
      <w:r>
        <w:rPr>
          <w:rFonts w:ascii="宋体" w:eastAsia="宋体" w:hAnsi="宋体" w:cs="宋体" w:hint="eastAsia"/>
        </w:rPr>
        <w:t>神戏时，善男信女们才登亭进香。这个半山亭，刚建时我也曾拾级而上，一瞻风采，以 后就不曾登临其境了。现在听得庙祝说山顶上的三宝塔正在动工兴建；于是动了好奇心，乃决定攀上山顶去一看究竟。</w:t>
      </w:r>
    </w:p>
    <w:p w14:paraId="52EA21C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我们跨过横架河中的登高桥，沿着那一级</w:t>
      </w:r>
      <w:proofErr w:type="gramStart"/>
      <w:r>
        <w:rPr>
          <w:rFonts w:ascii="宋体" w:eastAsia="宋体" w:hAnsi="宋体" w:cs="宋体" w:hint="eastAsia"/>
        </w:rPr>
        <w:t>一级</w:t>
      </w:r>
      <w:proofErr w:type="gramEnd"/>
      <w:r>
        <w:rPr>
          <w:rFonts w:ascii="宋体" w:eastAsia="宋体" w:hAnsi="宋体" w:cs="宋体" w:hint="eastAsia"/>
        </w:rPr>
        <w:t>人工砌成的石级而上。抵达半山亭，休息一阵，又再向上攀登。从半山亭向上，石级中断了，代之的是</w:t>
      </w:r>
      <w:proofErr w:type="gramStart"/>
      <w:r>
        <w:rPr>
          <w:rFonts w:ascii="宋体" w:eastAsia="宋体" w:hAnsi="宋体" w:cs="宋体" w:hint="eastAsia"/>
        </w:rPr>
        <w:t>人工锄就的</w:t>
      </w:r>
      <w:proofErr w:type="gramEnd"/>
      <w:r>
        <w:rPr>
          <w:rFonts w:ascii="宋体" w:eastAsia="宋体" w:hAnsi="宋体" w:cs="宋体" w:hint="eastAsia"/>
        </w:rPr>
        <w:t>泥级，有些只能容一足企踏。我们手足并用，攀扯两旁 的小树、枝藤而上，特别费力。上达山顶时，两人已是气喘如牛，面赤心 狂跳。</w:t>
      </w:r>
    </w:p>
    <w:p w14:paraId="7B1E012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三宝塔</w:t>
      </w:r>
      <w:proofErr w:type="gramStart"/>
      <w:r>
        <w:rPr>
          <w:rFonts w:ascii="宋体" w:eastAsia="宋体" w:hAnsi="宋体" w:cs="宋体" w:hint="eastAsia"/>
        </w:rPr>
        <w:t>的塔址就</w:t>
      </w:r>
      <w:proofErr w:type="gramEnd"/>
      <w:r>
        <w:rPr>
          <w:rFonts w:ascii="宋体" w:eastAsia="宋体" w:hAnsi="宋体" w:cs="宋体" w:hint="eastAsia"/>
        </w:rPr>
        <w:t>在山最高处，在那里泥机推就了一个地坪，搭建了一个锌板凉亭供</w:t>
      </w:r>
      <w:proofErr w:type="gramStart"/>
      <w:r>
        <w:rPr>
          <w:rFonts w:ascii="宋体" w:eastAsia="宋体" w:hAnsi="宋体" w:cs="宋体" w:hint="eastAsia"/>
        </w:rPr>
        <w:t>作贮置洋灰</w:t>
      </w:r>
      <w:proofErr w:type="gramEnd"/>
      <w:r>
        <w:rPr>
          <w:rFonts w:ascii="宋体" w:eastAsia="宋体" w:hAnsi="宋体" w:cs="宋体" w:hint="eastAsia"/>
        </w:rPr>
        <w:t>之用。山顶四周围的林木也被砍倒了。从山上极目瞭望，但见山下阡陌纵横，水田葱绿，东一撮西一撮的热带椰林在迎风 摇曳疏疏落落的</w:t>
      </w:r>
      <w:proofErr w:type="gramStart"/>
      <w:r>
        <w:rPr>
          <w:rFonts w:ascii="宋体" w:eastAsia="宋体" w:hAnsi="宋体" w:cs="宋体" w:hint="eastAsia"/>
        </w:rPr>
        <w:t>浮脚马</w:t>
      </w:r>
      <w:proofErr w:type="gramEnd"/>
      <w:r>
        <w:rPr>
          <w:rFonts w:ascii="宋体" w:eastAsia="宋体" w:hAnsi="宋体" w:cs="宋体" w:hint="eastAsia"/>
        </w:rPr>
        <w:t>来屋，间杂着蓊郁的</w:t>
      </w:r>
      <w:proofErr w:type="gramStart"/>
      <w:r>
        <w:rPr>
          <w:rFonts w:ascii="宋体" w:eastAsia="宋体" w:hAnsi="宋体" w:cs="宋体" w:hint="eastAsia"/>
        </w:rPr>
        <w:t>橡</w:t>
      </w:r>
      <w:proofErr w:type="gramEnd"/>
      <w:r>
        <w:rPr>
          <w:rFonts w:ascii="宋体" w:eastAsia="宋体" w:hAnsi="宋体" w:cs="宋体" w:hint="eastAsia"/>
        </w:rPr>
        <w:t>林，好像一块</w:t>
      </w:r>
      <w:proofErr w:type="gramStart"/>
      <w:r>
        <w:rPr>
          <w:rFonts w:ascii="宋体" w:eastAsia="宋体" w:hAnsi="宋体" w:cs="宋体" w:hint="eastAsia"/>
        </w:rPr>
        <w:t>一块</w:t>
      </w:r>
      <w:proofErr w:type="gramEnd"/>
      <w:r>
        <w:rPr>
          <w:rFonts w:ascii="宋体" w:eastAsia="宋体" w:hAnsi="宋体" w:cs="宋体" w:hint="eastAsia"/>
        </w:rPr>
        <w:t>大豆腐格 般被间隔开来，透着浓厚的田野园林的韵味。远望青岗翠岭，连绵交叠， 气象幽幽，风物撩人，好一个人间仙境，世外桃源！我总算初次得偿登临 山巅的情趣。但觉心胸豁然开朗，视野无穷，如沐春风，如饮甘泉般心旷神怡，把一切</w:t>
      </w:r>
      <w:proofErr w:type="gramStart"/>
      <w:r>
        <w:rPr>
          <w:rFonts w:ascii="宋体" w:eastAsia="宋体" w:hAnsi="宋体" w:cs="宋体" w:hint="eastAsia"/>
        </w:rPr>
        <w:t>烦扰尽抛脑后</w:t>
      </w:r>
      <w:proofErr w:type="gramEnd"/>
      <w:r>
        <w:rPr>
          <w:rFonts w:ascii="宋体" w:eastAsia="宋体" w:hAnsi="宋体" w:cs="宋体" w:hint="eastAsia"/>
        </w:rPr>
        <w:t>，我从而领会天地之广大，自身的渺小。古人 说的“登泰山而小天下”，诚不欺我也！</w:t>
      </w:r>
    </w:p>
    <w:p w14:paraId="491EB0F9"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但愿我能有那巍巍青山的沉稳，刚毅坚强！</w:t>
      </w:r>
    </w:p>
    <w:p w14:paraId="397813B4" w14:textId="77777777" w:rsidR="00D37B77" w:rsidRDefault="00D37B77" w:rsidP="00D37B77">
      <w:pPr>
        <w:ind w:firstLineChars="200" w:firstLine="420"/>
        <w:jc w:val="left"/>
        <w:rPr>
          <w:rFonts w:ascii="宋体" w:eastAsia="宋体" w:hAnsi="宋体" w:cs="宋体"/>
          <w:highlight w:val="green"/>
        </w:rPr>
      </w:pPr>
      <w:r>
        <w:rPr>
          <w:rFonts w:ascii="宋体" w:eastAsia="宋体" w:hAnsi="宋体" w:cs="宋体" w:hint="eastAsia"/>
          <w:highlight w:val="green"/>
        </w:rPr>
        <w:t>写于1976年3月2日午后</w:t>
      </w:r>
    </w:p>
    <w:p w14:paraId="4E98B2A9" w14:textId="77777777" w:rsidR="00D37B77" w:rsidRDefault="00D37B77" w:rsidP="00D37B77">
      <w:pPr>
        <w:ind w:firstLineChars="200" w:firstLine="420"/>
        <w:jc w:val="left"/>
        <w:rPr>
          <w:rFonts w:ascii="宋体" w:eastAsia="宋体" w:hAnsi="宋体" w:cs="宋体"/>
          <w:highlight w:val="green"/>
        </w:rPr>
      </w:pPr>
      <w:r>
        <w:rPr>
          <w:rFonts w:ascii="宋体" w:eastAsia="宋体" w:hAnsi="宋体" w:cs="宋体" w:hint="eastAsia"/>
          <w:highlight w:val="green"/>
        </w:rPr>
        <w:t>1976年5月12日刊于《南洋商报•商余》</w:t>
      </w:r>
    </w:p>
    <w:p w14:paraId="530AE82B" w14:textId="77777777" w:rsidR="00D37B77" w:rsidRDefault="00D37B77" w:rsidP="00D37B77">
      <w:pPr>
        <w:ind w:firstLineChars="200" w:firstLine="420"/>
        <w:jc w:val="left"/>
        <w:rPr>
          <w:rFonts w:ascii="宋体" w:eastAsia="宋体" w:hAnsi="宋体" w:cs="宋体"/>
          <w:highlight w:val="green"/>
        </w:rPr>
      </w:pPr>
    </w:p>
    <w:p w14:paraId="3806210C" w14:textId="77777777" w:rsidR="00D37B77" w:rsidRPr="00D37B77" w:rsidRDefault="00D37B77" w:rsidP="00C6618D">
      <w:pPr>
        <w:tabs>
          <w:tab w:val="left" w:pos="995"/>
        </w:tabs>
        <w:ind w:firstLineChars="1300" w:firstLine="2730"/>
        <w:rPr>
          <w:rFonts w:ascii="宋体" w:eastAsia="宋体" w:hAnsi="宋体" w:cs="宋体"/>
          <w:highlight w:val="green"/>
        </w:rPr>
        <w:sectPr w:rsidR="00D37B77" w:rsidRPr="00D37B77">
          <w:footerReference w:type="default" r:id="rId350"/>
          <w:pgSz w:w="11906" w:h="16838"/>
          <w:pgMar w:top="1440" w:right="1800" w:bottom="1440" w:left="1800" w:header="851" w:footer="992" w:gutter="0"/>
          <w:cols w:space="425"/>
          <w:docGrid w:type="lines" w:linePitch="312"/>
        </w:sectPr>
      </w:pPr>
    </w:p>
    <w:p w14:paraId="122E08F3" w14:textId="77777777" w:rsidR="00755749" w:rsidRDefault="00755749" w:rsidP="00755749">
      <w:pPr>
        <w:ind w:firstLineChars="1600" w:firstLine="3360"/>
        <w:rPr>
          <w:rFonts w:ascii="宋体" w:eastAsia="宋体" w:hAnsi="宋体" w:cs="宋体"/>
          <w:highlight w:val="green"/>
        </w:rPr>
      </w:pPr>
      <w:r>
        <w:rPr>
          <w:rFonts w:ascii="宋体" w:eastAsia="宋体" w:hAnsi="宋体" w:cs="宋体" w:hint="eastAsia"/>
          <w:highlight w:val="green"/>
        </w:rPr>
        <w:lastRenderedPageBreak/>
        <w:t>骑脚车·抒杂感</w:t>
      </w:r>
    </w:p>
    <w:p w14:paraId="0B1A0F59"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最近搬了家,我把那架相伴了十几年</w:t>
      </w:r>
      <w:proofErr w:type="gramStart"/>
      <w:r>
        <w:rPr>
          <w:rFonts w:ascii="宋体" w:eastAsia="宋体" w:hAnsi="宋体" w:cs="宋体" w:hint="eastAsia"/>
        </w:rPr>
        <w:t>的旧脚车</w:t>
      </w:r>
      <w:proofErr w:type="gramEnd"/>
      <w:r>
        <w:rPr>
          <w:rFonts w:ascii="宋体" w:eastAsia="宋体" w:hAnsi="宋体" w:cs="宋体" w:hint="eastAsia"/>
        </w:rPr>
        <w:t>也搬了来,主要是为了工作地点距离住处不远,我可以骑脚车往返,免得忍受搭车等车挤车之苦;其次是为了上市场买菜时,可以不必步,节省</w:t>
      </w:r>
      <w:proofErr w:type="gramStart"/>
      <w:r>
        <w:rPr>
          <w:rFonts w:ascii="宋体" w:eastAsia="宋体" w:hAnsi="宋体" w:cs="宋体" w:hint="eastAsia"/>
        </w:rPr>
        <w:t>不</w:t>
      </w:r>
      <w:proofErr w:type="gramEnd"/>
      <w:r>
        <w:rPr>
          <w:rFonts w:ascii="宋体" w:eastAsia="宋体" w:hAnsi="宋体" w:cs="宋体" w:hint="eastAsia"/>
        </w:rPr>
        <w:t>少时同。</w:t>
      </w:r>
    </w:p>
    <w:p w14:paraId="01CB7E3C"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开学第一天,当我骑车抵达学校时,看到的学生,都露着诧异的目光,有的甚至哈哈地笑出声来,有的则趋前来问长问短</w:t>
      </w:r>
    </w:p>
    <w:p w14:paraId="76B68069"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先生,你骑脚车啊?”(已经亲眼看见,他还不敢相信!)</w:t>
      </w:r>
    </w:p>
    <w:p w14:paraId="52693A53"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一一“先生,你为什么不坐车?</w:t>
      </w:r>
    </w:p>
    <w:p w14:paraId="29EF6E93" w14:textId="77777777" w:rsidR="00755749" w:rsidRDefault="00755749" w:rsidP="00755749">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先生,你这架脚车这么旧也敢骑?</w:t>
      </w:r>
    </w:p>
    <w:p w14:paraId="6171D0DF"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就连那</w:t>
      </w:r>
      <w:proofErr w:type="gramStart"/>
      <w:r>
        <w:rPr>
          <w:rFonts w:ascii="宋体" w:eastAsia="宋体" w:hAnsi="宋体" w:cs="宋体" w:hint="eastAsia"/>
        </w:rPr>
        <w:t>位女杂</w:t>
      </w:r>
      <w:proofErr w:type="gramEnd"/>
      <w:r>
        <w:rPr>
          <w:rFonts w:ascii="宋体" w:eastAsia="宋体" w:hAnsi="宋体" w:cs="宋体" w:hint="eastAsia"/>
        </w:rPr>
        <w:t>,也这样笑说(不,几乎是惊叫出来的)</w:t>
      </w:r>
    </w:p>
    <w:p w14:paraId="6666E230"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夷!</w:t>
      </w:r>
      <w:proofErr w:type="spellStart"/>
      <w:r>
        <w:rPr>
          <w:rFonts w:ascii="宋体" w:eastAsia="宋体" w:hAnsi="宋体" w:cs="宋体" w:hint="eastAsia"/>
        </w:rPr>
        <w:t>Mx,Lm</w:t>
      </w:r>
      <w:proofErr w:type="spellEnd"/>
      <w:r>
        <w:rPr>
          <w:rFonts w:ascii="宋体" w:eastAsia="宋体" w:hAnsi="宋体" w:cs="宋体" w:hint="eastAsia"/>
        </w:rPr>
        <w:t>,你竟然骑脚车来</w:t>
      </w:r>
    </w:p>
    <w:p w14:paraId="140029DA"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面我只好装得若无其事地、又</w:t>
      </w:r>
      <w:proofErr w:type="gramStart"/>
      <w:r>
        <w:rPr>
          <w:rFonts w:ascii="宋体" w:eastAsia="宋体" w:hAnsi="宋体" w:cs="宋体" w:hint="eastAsia"/>
        </w:rPr>
        <w:t>象</w:t>
      </w:r>
      <w:proofErr w:type="gramEnd"/>
      <w:r>
        <w:rPr>
          <w:rFonts w:ascii="宋体" w:eastAsia="宋体" w:hAnsi="宋体" w:cs="宋体" w:hint="eastAsia"/>
        </w:rPr>
        <w:t>自我解嘲</w:t>
      </w:r>
      <w:proofErr w:type="gramStart"/>
      <w:r>
        <w:rPr>
          <w:rFonts w:ascii="宋体" w:eastAsia="宋体" w:hAnsi="宋体" w:cs="宋体" w:hint="eastAsia"/>
        </w:rPr>
        <w:t>地答她</w:t>
      </w:r>
      <w:proofErr w:type="gramEnd"/>
      <w:r>
        <w:rPr>
          <w:rFonts w:ascii="宋体" w:eastAsia="宋体" w:hAnsi="宋体" w:cs="宋体" w:hint="eastAsia"/>
        </w:rPr>
        <w:t>:“是啊,我是第一个骑脚车来的哩!”</w:t>
      </w:r>
    </w:p>
    <w:p w14:paraId="65523E93"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这“第一个”是</w:t>
      </w:r>
      <w:proofErr w:type="gramStart"/>
      <w:r>
        <w:rPr>
          <w:rFonts w:ascii="宋体" w:eastAsia="宋体" w:hAnsi="宋体" w:cs="宋体" w:hint="eastAsia"/>
        </w:rPr>
        <w:t>就金校的</w:t>
      </w:r>
      <w:proofErr w:type="gramEnd"/>
      <w:r>
        <w:rPr>
          <w:rFonts w:ascii="宋体" w:eastAsia="宋体" w:hAnsi="宋体" w:cs="宋体" w:hint="eastAsia"/>
        </w:rPr>
        <w:t>老师丽说的。于学生呢</w:t>
      </w:r>
    </w:p>
    <w:p w14:paraId="1F3777F4"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全校一千多名,也只有</w:t>
      </w:r>
      <w:proofErr w:type="gramStart"/>
      <w:r>
        <w:rPr>
          <w:rFonts w:ascii="宋体" w:eastAsia="宋体" w:hAnsi="宋体" w:cs="宋体" w:hint="eastAsia"/>
        </w:rPr>
        <w:t>三几个</w:t>
      </w:r>
      <w:proofErr w:type="gramEnd"/>
      <w:r>
        <w:rPr>
          <w:rFonts w:ascii="宋体" w:eastAsia="宋体" w:hAnsi="宋体" w:cs="宋体" w:hint="eastAsia"/>
        </w:rPr>
        <w:t>是骑脚车来的。以致那座建在篮球场边的脚车停放棚里,往往只见三两架脚车停放着,显得有点凄凉。</w:t>
      </w:r>
    </w:p>
    <w:p w14:paraId="2E018A5B"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一个多星期来,我不时都听到学生们在谈论我骑脚车上班的事。似乎我这举动,已经成为今年学校的头条新闻,难怪学生们要津津乐道。而天傍晚放学时,我又听见邻近的一间学校的一个女生惊异地对她的同伴说:“!做先生也骑脚车!”</w:t>
      </w:r>
    </w:p>
    <w:p w14:paraId="0C25A02D"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听她这口气,我想她是认为教师不应该骑脚车,骑脚车是寒酸的,不够气派的。其实,这并不纯然是我自己的猜想</w:t>
      </w:r>
      <w:proofErr w:type="gramStart"/>
      <w:r>
        <w:rPr>
          <w:rFonts w:ascii="宋体" w:eastAsia="宋体" w:hAnsi="宋体" w:cs="宋体" w:hint="eastAsia"/>
        </w:rPr>
        <w:t>晏</w:t>
      </w:r>
      <w:proofErr w:type="gramEnd"/>
      <w:r>
        <w:rPr>
          <w:rFonts w:ascii="宋体" w:eastAsia="宋体" w:hAnsi="宋体" w:cs="宋体" w:hint="eastAsia"/>
        </w:rPr>
        <w:t>了,因为连我的同事小邓,在晓得我骑脚车去上课时,也这么发表他的心声:“亏你还敢骑。如果是我,可要再三考虑呢!”</w:t>
      </w:r>
    </w:p>
    <w:p w14:paraId="1A7E8D08"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可见,我们的青少年,不但已经忘记了祖先那种胼手胝足的</w:t>
      </w:r>
      <w:proofErr w:type="gramStart"/>
      <w:r>
        <w:rPr>
          <w:rFonts w:ascii="宋体" w:eastAsia="宋体" w:hAnsi="宋体" w:cs="宋体" w:hint="eastAsia"/>
        </w:rPr>
        <w:t>俭朴精神</w:t>
      </w:r>
      <w:proofErr w:type="gramEnd"/>
      <w:r>
        <w:rPr>
          <w:rFonts w:ascii="宋体" w:eastAsia="宋体" w:hAnsi="宋体" w:cs="宋体" w:hint="eastAsia"/>
        </w:rPr>
        <w:t>,而且视像朴为吝啬、</w:t>
      </w:r>
      <w:proofErr w:type="gramStart"/>
      <w:r>
        <w:rPr>
          <w:rFonts w:ascii="宋体" w:eastAsia="宋体" w:hAnsi="宋体" w:cs="宋体" w:hint="eastAsia"/>
        </w:rPr>
        <w:t>寒歌</w:t>
      </w:r>
      <w:proofErr w:type="gramEnd"/>
      <w:r>
        <w:rPr>
          <w:rFonts w:ascii="宋体" w:eastAsia="宋体" w:hAnsi="宋体" w:cs="宋体" w:hint="eastAsia"/>
        </w:rPr>
        <w:t>,甚至引为羞耻。我们的社会风气,已经不再以俭朴当为崇尚追求的楷范,不再以节约作为生活习惯的标准。相反的,许多人不惜打肿脸孔充胖子,以分期付款的方式赊买各种豪华的家具和娱乐的设备。在百货商店,在超级市场,人们</w:t>
      </w:r>
      <w:proofErr w:type="gramStart"/>
      <w:r>
        <w:rPr>
          <w:rFonts w:ascii="宋体" w:eastAsia="宋体" w:hAnsi="宋体" w:cs="宋体" w:hint="eastAsia"/>
        </w:rPr>
        <w:t>那种阔掉的</w:t>
      </w:r>
      <w:proofErr w:type="gramEnd"/>
      <w:r>
        <w:rPr>
          <w:rFonts w:ascii="宋体" w:eastAsia="宋体" w:hAnsi="宋体" w:cs="宋体" w:hint="eastAsia"/>
        </w:rPr>
        <w:t>购物作风,红的、绿的、蓝的、褐的钞票,任意地挥霍,爽快地花用,真教人怀疑钞票是他们自己印制的</w:t>
      </w:r>
    </w:p>
    <w:p w14:paraId="03F5259B"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再看看我们现在的一般儿童。他们可比我们以前幸福得多了。未到入学的年龄,鞋子已经换了不知多少双;各种新奇的玩具,堆得满箱满房,玩厌了随处乱丢,甚至随意</w:t>
      </w:r>
    </w:p>
    <w:p w14:paraId="6EB05989"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坏,一点也不爱惜。至于吃的方面,除了奶粉之外,还有什么肉、猪肝粥、牛油、鱼肝油,以及各种水果和果汁等等,比成年人吃的还要复杂。因此在准备和喂养所费的工夫特别多。有的一天吃几回上好的雪糕,也是家常便饭。在这种环境里长大的儿童,那能晓得什么是贫苦,什么是节俭之道呢?</w:t>
      </w:r>
    </w:p>
    <w:p w14:paraId="7E67DFBE"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社会风气的趋向</w:t>
      </w:r>
      <w:proofErr w:type="gramStart"/>
      <w:r>
        <w:rPr>
          <w:rFonts w:ascii="宋体" w:eastAsia="宋体" w:hAnsi="宋体" w:cs="宋体" w:hint="eastAsia"/>
        </w:rPr>
        <w:t>奢华浪费</w:t>
      </w:r>
      <w:proofErr w:type="gramEnd"/>
      <w:r>
        <w:rPr>
          <w:rFonts w:ascii="宋体" w:eastAsia="宋体" w:hAnsi="宋体" w:cs="宋体" w:hint="eastAsia"/>
        </w:rPr>
        <w:t>,不要说小孩子无从抗拒它的影响,连我这个没有享受过快乐童年的成年人,也逃不过它的诱惑,以致做了它的奴隶。这从最近装修屋子的事,便可获得证明。我竟然花了二十多元,把水泥地板铺上“特拉素”(水磨石)</w:t>
      </w:r>
    </w:p>
    <w:p w14:paraId="71FF6957"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本来,我已经打定主意,不加铺地板的。岂料领取锁匙那天,开门一看,却发现两处裂了缝。因为恐怕将来漏水,扰及楼下人家,原想重铺水泥。怎知和承包商商量时,他却说不能保证以后不再裂。结果信了他的“游说”,什么不如多花一千几百元,做得美一点,反正是自己要住的嘛。就这样让他给铺了“特拉素”,勉强自己多付一笔血汗钱。光其不值得的,是给那不守信用的承包商气恼了几个月，这全都由于自己的意志不够坚定,受了虚荣的奴役,以要向奢侈之风看齐,</w:t>
      </w:r>
      <w:proofErr w:type="gramStart"/>
      <w:r>
        <w:rPr>
          <w:rFonts w:ascii="宋体" w:eastAsia="宋体" w:hAnsi="宋体" w:cs="宋体" w:hint="eastAsia"/>
        </w:rPr>
        <w:t>结果才苦了自已</w:t>
      </w:r>
      <w:proofErr w:type="gramEnd"/>
      <w:r>
        <w:rPr>
          <w:rFonts w:ascii="宋体" w:eastAsia="宋体" w:hAnsi="宋体" w:cs="宋体" w:hint="eastAsia"/>
        </w:rPr>
        <w:t>。</w:t>
      </w:r>
    </w:p>
    <w:p w14:paraId="6E792F68"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t>也许,唯一值得告慰的是:我还</w:t>
      </w:r>
      <w:proofErr w:type="gramStart"/>
      <w:r>
        <w:rPr>
          <w:rFonts w:ascii="宋体" w:eastAsia="宋体" w:hAnsi="宋体" w:cs="宋体" w:hint="eastAsia"/>
        </w:rPr>
        <w:t>保有那</w:t>
      </w:r>
      <w:proofErr w:type="gramEnd"/>
      <w:r>
        <w:rPr>
          <w:rFonts w:ascii="宋体" w:eastAsia="宋体" w:hAnsi="宋体" w:cs="宋体" w:hint="eastAsia"/>
        </w:rPr>
        <w:t>一点不顾世俗的眼光鄙夷的“怪性”,敢于骑上那架陈旧的脚车,来住在学校和家的路上。因此,尽管一位朋友曾以开玩笑的</w:t>
      </w:r>
      <w:proofErr w:type="gramStart"/>
      <w:r>
        <w:rPr>
          <w:rFonts w:ascii="宋体" w:eastAsia="宋体" w:hAnsi="宋体" w:cs="宋体" w:hint="eastAsia"/>
        </w:rPr>
        <w:t>口费问</w:t>
      </w:r>
      <w:proofErr w:type="gramEnd"/>
      <w:r>
        <w:rPr>
          <w:rFonts w:ascii="宋体" w:eastAsia="宋体" w:hAnsi="宋体" w:cs="宋体" w:hint="eastAsia"/>
        </w:rPr>
        <w:t>我:“你把你的马赛地放在那里?”我也不以为件,反面想</w:t>
      </w:r>
    </w:p>
    <w:p w14:paraId="3A1C8BE9" w14:textId="77777777" w:rsidR="00755749" w:rsidRDefault="00755749" w:rsidP="00755749">
      <w:pPr>
        <w:ind w:firstLineChars="200" w:firstLine="420"/>
        <w:jc w:val="left"/>
        <w:rPr>
          <w:rFonts w:ascii="宋体" w:eastAsia="宋体" w:hAnsi="宋体" w:cs="宋体"/>
        </w:rPr>
      </w:pPr>
      <w:r>
        <w:rPr>
          <w:rFonts w:ascii="宋体" w:eastAsia="宋体" w:hAnsi="宋体" w:cs="宋体" w:hint="eastAsia"/>
        </w:rPr>
        <w:lastRenderedPageBreak/>
        <w:t>然爽然地答他:“就停放在楼下。”甚至有一回,被悉作剧的学生偷放了“风”,在别人看来,这真要教我“漏气”而我仍旧把它修好灌饱,踏着它驰骋在中午的烈日下,在黄昏的夕阳里。</w:t>
      </w:r>
    </w:p>
    <w:p w14:paraId="74304F78" w14:textId="77777777" w:rsidR="00755749" w:rsidRDefault="00755749" w:rsidP="00755749">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一一九七六</w:t>
      </w:r>
      <w:proofErr w:type="gramEnd"/>
      <w:r>
        <w:rPr>
          <w:rFonts w:ascii="宋体" w:eastAsia="宋体" w:hAnsi="宋体" w:cs="宋体" w:hint="eastAsia"/>
          <w:highlight w:val="green"/>
        </w:rPr>
        <w:t>年三月九日</w:t>
      </w:r>
    </w:p>
    <w:p w14:paraId="4D3665C2" w14:textId="77777777" w:rsidR="00755749" w:rsidRDefault="00755749" w:rsidP="00D37B77">
      <w:pPr>
        <w:ind w:firstLineChars="1400" w:firstLine="2940"/>
        <w:rPr>
          <w:rFonts w:ascii="宋体" w:eastAsia="宋体" w:hAnsi="宋体" w:cs="宋体"/>
          <w:highlight w:val="green"/>
        </w:rPr>
        <w:sectPr w:rsidR="00755749">
          <w:footerReference w:type="default" r:id="rId351"/>
          <w:pgSz w:w="11906" w:h="16838"/>
          <w:pgMar w:top="1440" w:right="1800" w:bottom="1440" w:left="1800" w:header="851" w:footer="992" w:gutter="0"/>
          <w:cols w:space="425"/>
          <w:docGrid w:type="lines" w:linePitch="312"/>
        </w:sectPr>
      </w:pPr>
    </w:p>
    <w:p w14:paraId="25E5535C" w14:textId="40EBE673" w:rsidR="00D37B77" w:rsidRDefault="00D37B77" w:rsidP="00D37B77">
      <w:pPr>
        <w:ind w:firstLineChars="1400" w:firstLine="2940"/>
        <w:rPr>
          <w:rFonts w:ascii="宋体" w:eastAsia="宋体" w:hAnsi="宋体" w:cs="宋体"/>
          <w:highlight w:val="green"/>
        </w:rPr>
      </w:pPr>
      <w:r>
        <w:rPr>
          <w:rFonts w:ascii="宋体" w:eastAsia="宋体" w:hAnsi="宋体" w:cs="宋体" w:hint="eastAsia"/>
          <w:highlight w:val="green"/>
        </w:rPr>
        <w:lastRenderedPageBreak/>
        <w:t>《清明时节》  马汉</w:t>
      </w:r>
    </w:p>
    <w:p w14:paraId="69BBC730"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w:t>
      </w:r>
    </w:p>
    <w:p w14:paraId="63D56350"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一天下午，卖</w:t>
      </w:r>
      <w:proofErr w:type="gramStart"/>
      <w:r>
        <w:rPr>
          <w:rFonts w:ascii="宋体" w:eastAsia="宋体" w:hAnsi="宋体" w:cs="宋体" w:hint="eastAsia"/>
        </w:rPr>
        <w:t>稞姆</w:t>
      </w:r>
      <w:proofErr w:type="gramEnd"/>
      <w:r>
        <w:rPr>
          <w:rFonts w:ascii="宋体" w:eastAsia="宋体" w:hAnsi="宋体" w:cs="宋体" w:hint="eastAsia"/>
        </w:rPr>
        <w:t>正好挑着那副轻飘飘的担子回到家里，一到家门口便遇 到了一个穿灰色制服、踏着脚车到处派信的邮差。邮差在她面前停下了，问道：“十号？”卖</w:t>
      </w:r>
      <w:proofErr w:type="gramStart"/>
      <w:r>
        <w:rPr>
          <w:rFonts w:ascii="宋体" w:eastAsia="宋体" w:hAnsi="宋体" w:cs="宋体" w:hint="eastAsia"/>
        </w:rPr>
        <w:t>稞姆</w:t>
      </w:r>
      <w:proofErr w:type="gramEnd"/>
      <w:r>
        <w:rPr>
          <w:rFonts w:ascii="宋体" w:eastAsia="宋体" w:hAnsi="宋体" w:cs="宋体" w:hint="eastAsia"/>
        </w:rPr>
        <w:t>点了点头，邮差便递给她两封信。卖</w:t>
      </w:r>
      <w:proofErr w:type="gramStart"/>
      <w:r>
        <w:rPr>
          <w:rFonts w:ascii="宋体" w:eastAsia="宋体" w:hAnsi="宋体" w:cs="宋体" w:hint="eastAsia"/>
        </w:rPr>
        <w:t>稞姆</w:t>
      </w:r>
      <w:proofErr w:type="gramEnd"/>
      <w:r>
        <w:rPr>
          <w:rFonts w:ascii="宋体" w:eastAsia="宋体" w:hAnsi="宋体" w:cs="宋体" w:hint="eastAsia"/>
        </w:rPr>
        <w:t>接过了信，虽然她识字不多，可是却看懂了写在信封上的她的名字。“是谁寄来的信？阿强？阿伟？还是阿凤？”阿强、阿伟和阿凤，都是她在外埠居住的子女；除了他们以外，通常是不会有人寄信给她的。于是，她放下了担子，走进亚答</w:t>
      </w:r>
      <w:proofErr w:type="gramStart"/>
      <w:r>
        <w:rPr>
          <w:rFonts w:ascii="宋体" w:eastAsia="宋体" w:hAnsi="宋体" w:cs="宋体" w:hint="eastAsia"/>
        </w:rPr>
        <w:t>厝</w:t>
      </w:r>
      <w:proofErr w:type="gramEnd"/>
      <w:r>
        <w:rPr>
          <w:rFonts w:ascii="宋体" w:eastAsia="宋体" w:hAnsi="宋体" w:cs="宋体" w:hint="eastAsia"/>
        </w:rPr>
        <w:t xml:space="preserve"> 内，小女儿</w:t>
      </w:r>
      <w:proofErr w:type="gramStart"/>
      <w:r>
        <w:rPr>
          <w:rFonts w:ascii="宋体" w:eastAsia="宋体" w:hAnsi="宋体" w:cs="宋体" w:hint="eastAsia"/>
        </w:rPr>
        <w:t>银玉正在</w:t>
      </w:r>
      <w:proofErr w:type="gramEnd"/>
      <w:r>
        <w:rPr>
          <w:rFonts w:ascii="宋体" w:eastAsia="宋体" w:hAnsi="宋体" w:cs="宋体" w:hint="eastAsia"/>
        </w:rPr>
        <w:t>做功课，卖</w:t>
      </w:r>
      <w:proofErr w:type="gramStart"/>
      <w:r>
        <w:rPr>
          <w:rFonts w:ascii="宋体" w:eastAsia="宋体" w:hAnsi="宋体" w:cs="宋体" w:hint="eastAsia"/>
        </w:rPr>
        <w:t>稞姆</w:t>
      </w:r>
      <w:proofErr w:type="gramEnd"/>
      <w:r>
        <w:rPr>
          <w:rFonts w:ascii="宋体" w:eastAsia="宋体" w:hAnsi="宋体" w:cs="宋体" w:hint="eastAsia"/>
        </w:rPr>
        <w:t>于是把两封信递给银玉，一边用手巾擦去 脸上的汗珠，一边口中说道：“阿银，你快快拆开信来看看，是哥哥或姐姐来信？说些什么？有没有寄点钱来给我使用？”</w:t>
      </w:r>
    </w:p>
    <w:p w14:paraId="0C4FDCF7" w14:textId="77777777" w:rsidR="00D37B77" w:rsidRDefault="00D37B77" w:rsidP="00D37B77">
      <w:pPr>
        <w:ind w:firstLineChars="200" w:firstLine="420"/>
        <w:jc w:val="left"/>
        <w:rPr>
          <w:rFonts w:ascii="宋体" w:eastAsia="宋体" w:hAnsi="宋体" w:cs="宋体"/>
        </w:rPr>
      </w:pPr>
      <w:proofErr w:type="gramStart"/>
      <w:r>
        <w:rPr>
          <w:rFonts w:ascii="宋体" w:eastAsia="宋体" w:hAnsi="宋体" w:cs="宋体" w:hint="eastAsia"/>
        </w:rPr>
        <w:t>银玉接过</w:t>
      </w:r>
      <w:proofErr w:type="gramEnd"/>
      <w:r>
        <w:rPr>
          <w:rFonts w:ascii="宋体" w:eastAsia="宋体" w:hAnsi="宋体" w:cs="宋体" w:hint="eastAsia"/>
        </w:rPr>
        <w:t>了信，拆开其中一封来，低声读过之后，大声地说：“妈，这是姐姐的来信，她说过几天清明节，她要带着外甥回来扫爸爸的墓呢！”卖</w:t>
      </w:r>
      <w:proofErr w:type="gramStart"/>
      <w:r>
        <w:rPr>
          <w:rFonts w:ascii="宋体" w:eastAsia="宋体" w:hAnsi="宋体" w:cs="宋体" w:hint="eastAsia"/>
        </w:rPr>
        <w:t>稞姆</w:t>
      </w:r>
      <w:proofErr w:type="gramEnd"/>
      <w:r>
        <w:rPr>
          <w:rFonts w:ascii="宋体" w:eastAsia="宋体" w:hAnsi="宋体" w:cs="宋体" w:hint="eastAsia"/>
        </w:rPr>
        <w:t>听了，心中自是一乐，口中喃喃地说：“难得阿凤这样有孝心啊！去年，三个子女都没有回来过清明节呢！”她想到这里，</w:t>
      </w:r>
      <w:proofErr w:type="gramStart"/>
      <w:r>
        <w:rPr>
          <w:rFonts w:ascii="宋体" w:eastAsia="宋体" w:hAnsi="宋体" w:cs="宋体" w:hint="eastAsia"/>
        </w:rPr>
        <w:t>银玉又</w:t>
      </w:r>
      <w:proofErr w:type="gramEnd"/>
      <w:r>
        <w:rPr>
          <w:rFonts w:ascii="宋体" w:eastAsia="宋体" w:hAnsi="宋体" w:cs="宋体" w:hint="eastAsia"/>
        </w:rPr>
        <w:t>读完了另一封信了，她嚷道：“妈，大哥明强也要回来扫墓哩！”</w:t>
      </w:r>
      <w:proofErr w:type="gramStart"/>
      <w:r>
        <w:rPr>
          <w:rFonts w:ascii="宋体" w:eastAsia="宋体" w:hAnsi="宋体" w:cs="宋体" w:hint="eastAsia"/>
        </w:rPr>
        <w:t>银玉说完</w:t>
      </w:r>
      <w:proofErr w:type="gramEnd"/>
      <w:r>
        <w:rPr>
          <w:rFonts w:ascii="宋体" w:eastAsia="宋体" w:hAnsi="宋体" w:cs="宋体" w:hint="eastAsia"/>
        </w:rPr>
        <w:t>之后，若有所悟地说：“对了，昨天晚上二哥的朋友志雄从关丹回来，遇见了我，也对我说：‘二哥今年 清明节要回来扫墓呢！’”卖</w:t>
      </w:r>
      <w:proofErr w:type="gramStart"/>
      <w:r>
        <w:rPr>
          <w:rFonts w:ascii="宋体" w:eastAsia="宋体" w:hAnsi="宋体" w:cs="宋体" w:hint="eastAsia"/>
        </w:rPr>
        <w:t>稞姆</w:t>
      </w:r>
      <w:proofErr w:type="gramEnd"/>
      <w:r>
        <w:rPr>
          <w:rFonts w:ascii="宋体" w:eastAsia="宋体" w:hAnsi="宋体" w:cs="宋体" w:hint="eastAsia"/>
        </w:rPr>
        <w:t>听了，感动得眼眶有些发酸，眼泪立刻涌了出来。她一边拉高衣衫拭去眼泪，一边</w:t>
      </w:r>
      <w:proofErr w:type="gramStart"/>
      <w:r>
        <w:rPr>
          <w:rFonts w:ascii="宋体" w:eastAsia="宋体" w:hAnsi="宋体" w:cs="宋体" w:hint="eastAsia"/>
        </w:rPr>
        <w:t>对银玉说</w:t>
      </w:r>
      <w:proofErr w:type="gramEnd"/>
      <w:r>
        <w:rPr>
          <w:rFonts w:ascii="宋体" w:eastAsia="宋体" w:hAnsi="宋体" w:cs="宋体" w:hint="eastAsia"/>
        </w:rPr>
        <w:t>：“好了，好了，今年清明节，一家人总算可以团圆了！这些年来你大哥明强，二哥明伟，一个在吉隆 坡，一个在关丹，姐姐凤玉又嫁去了新加坡，东一个，西一个，连过年也无法 团圆。今年……为什么他们个个有孝心起来，人人都要回来替爸爸扫墓了呢？”说到这里，卖</w:t>
      </w:r>
      <w:proofErr w:type="gramStart"/>
      <w:r>
        <w:rPr>
          <w:rFonts w:ascii="宋体" w:eastAsia="宋体" w:hAnsi="宋体" w:cs="宋体" w:hint="eastAsia"/>
        </w:rPr>
        <w:t>稞姆</w:t>
      </w:r>
      <w:proofErr w:type="gramEnd"/>
      <w:r>
        <w:rPr>
          <w:rFonts w:ascii="宋体" w:eastAsia="宋体" w:hAnsi="宋体" w:cs="宋体" w:hint="eastAsia"/>
        </w:rPr>
        <w:t>的声调哽咽了，眼眶里又充满了眼泪。</w:t>
      </w:r>
    </w:p>
    <w:p w14:paraId="6EDCAE9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她走向客厅的一隅，抬起头来对着丈夫的灵位上——那张黄黄的照片望着，透过眼泪的视觉，毕竟有些模糊不清。</w:t>
      </w:r>
    </w:p>
    <w:p w14:paraId="2322E645"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十五年前，她那个在杂货店当伙计的丈夫，由于操劳过度，得了肺病，又不曾及时发觉和医治。等到咳出血来时才送人医院，在贫病交迫之下，并发症发生，丈夫终于在医院里逝世！等到她得到噩耗，带着三名稚龄子女来到医院时，丈夫已僵硬地卧在“太平间”里。那年，长子明强十五岁，长女凤玉十四岁，幼子明伟十岁，她自己</w:t>
      </w:r>
      <w:proofErr w:type="gramStart"/>
      <w:r>
        <w:rPr>
          <w:rFonts w:ascii="宋体" w:eastAsia="宋体" w:hAnsi="宋体" w:cs="宋体" w:hint="eastAsia"/>
        </w:rPr>
        <w:t>则怀了银玉</w:t>
      </w:r>
      <w:proofErr w:type="gramEnd"/>
      <w:r>
        <w:rPr>
          <w:rFonts w:ascii="宋体" w:eastAsia="宋体" w:hAnsi="宋体" w:cs="宋体" w:hint="eastAsia"/>
        </w:rPr>
        <w:t>五个月。丈夫就这样不顾她们一家四人 而溘然长逝，留下这个生活的大担子让她来挑。</w:t>
      </w:r>
    </w:p>
    <w:p w14:paraId="0CE8B205"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草草地埋葬了丈夫，她暂且收敛了哀痛，每天挑着两个箩筐，卖起糕</w:t>
      </w:r>
      <w:proofErr w:type="gramStart"/>
      <w:r>
        <w:rPr>
          <w:rFonts w:ascii="宋体" w:eastAsia="宋体" w:hAnsi="宋体" w:cs="宋体" w:hint="eastAsia"/>
        </w:rPr>
        <w:t>稞</w:t>
      </w:r>
      <w:proofErr w:type="gramEnd"/>
      <w:r>
        <w:rPr>
          <w:rFonts w:ascii="宋体" w:eastAsia="宋体" w:hAnsi="宋体" w:cs="宋体" w:hint="eastAsia"/>
        </w:rPr>
        <w:t>来了。后来，</w:t>
      </w:r>
      <w:proofErr w:type="gramStart"/>
      <w:r>
        <w:rPr>
          <w:rFonts w:ascii="宋体" w:eastAsia="宋体" w:hAnsi="宋体" w:cs="宋体" w:hint="eastAsia"/>
        </w:rPr>
        <w:t>“遗腹女”银玉也</w:t>
      </w:r>
      <w:proofErr w:type="gramEnd"/>
      <w:r>
        <w:rPr>
          <w:rFonts w:ascii="宋体" w:eastAsia="宋体" w:hAnsi="宋体" w:cs="宋体" w:hint="eastAsia"/>
        </w:rPr>
        <w:t>出世了。母子女五人除了小女儿以外，大家都挑 起生活的重担来。除了她自己卖糕</w:t>
      </w:r>
      <w:proofErr w:type="gramStart"/>
      <w:r>
        <w:rPr>
          <w:rFonts w:ascii="宋体" w:eastAsia="宋体" w:hAnsi="宋体" w:cs="宋体" w:hint="eastAsia"/>
        </w:rPr>
        <w:t>稞</w:t>
      </w:r>
      <w:proofErr w:type="gramEnd"/>
      <w:r>
        <w:rPr>
          <w:rFonts w:ascii="宋体" w:eastAsia="宋体" w:hAnsi="宋体" w:cs="宋体" w:hint="eastAsia"/>
        </w:rPr>
        <w:t>之外，大儿子课余时去当报童，女儿则替人收些衣服来洗。小儿子念完小学以后，由于功课太差，便</w:t>
      </w:r>
      <w:proofErr w:type="gramStart"/>
      <w:r>
        <w:rPr>
          <w:rFonts w:ascii="宋体" w:eastAsia="宋体" w:hAnsi="宋体" w:cs="宋体" w:hint="eastAsia"/>
        </w:rPr>
        <w:t>替经济茶挡当</w:t>
      </w:r>
      <w:proofErr w:type="gramEnd"/>
      <w:r>
        <w:rPr>
          <w:rFonts w:ascii="宋体" w:eastAsia="宋体" w:hAnsi="宋体" w:cs="宋体" w:hint="eastAsia"/>
        </w:rPr>
        <w:t>伙计去了。就这样，咬紧牙根地干活，十年八年也就挨了过去。大儿子念完高中， 经朋友介绍到吉隆坡某建筑公司当书记去了，大女儿到新加坡去当工厂女工；小儿子也去了关丹，在一家食品工厂里当广告车司机。这几年，大儿子讨了媳妇，长住吉隆坡，女儿也在新加坡出嫁了，就只留下十五岁的银玉，正在念初中二年级，留在她身边。她每天一早，还是挑着那两只箩筐，穿过城市里的大 街小巷卖糕</w:t>
      </w:r>
      <w:proofErr w:type="gramStart"/>
      <w:r>
        <w:rPr>
          <w:rFonts w:ascii="宋体" w:eastAsia="宋体" w:hAnsi="宋体" w:cs="宋体" w:hint="eastAsia"/>
        </w:rPr>
        <w:t>稞</w:t>
      </w:r>
      <w:proofErr w:type="gramEnd"/>
      <w:r>
        <w:rPr>
          <w:rFonts w:ascii="宋体" w:eastAsia="宋体" w:hAnsi="宋体" w:cs="宋体" w:hint="eastAsia"/>
        </w:rPr>
        <w:t>。</w:t>
      </w:r>
    </w:p>
    <w:p w14:paraId="5602323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人人都说我卖</w:t>
      </w:r>
      <w:proofErr w:type="gramStart"/>
      <w:r>
        <w:rPr>
          <w:rFonts w:ascii="宋体" w:eastAsia="宋体" w:hAnsi="宋体" w:cs="宋体" w:hint="eastAsia"/>
        </w:rPr>
        <w:t>稞姆</w:t>
      </w:r>
      <w:proofErr w:type="gramEnd"/>
      <w:r>
        <w:rPr>
          <w:rFonts w:ascii="宋体" w:eastAsia="宋体" w:hAnsi="宋体" w:cs="宋体" w:hint="eastAsia"/>
        </w:rPr>
        <w:t>苦出头了，”卖</w:t>
      </w:r>
      <w:proofErr w:type="gramStart"/>
      <w:r>
        <w:rPr>
          <w:rFonts w:ascii="宋体" w:eastAsia="宋体" w:hAnsi="宋体" w:cs="宋体" w:hint="eastAsia"/>
        </w:rPr>
        <w:t>稞姆</w:t>
      </w:r>
      <w:proofErr w:type="gramEnd"/>
      <w:r>
        <w:rPr>
          <w:rFonts w:ascii="宋体" w:eastAsia="宋体" w:hAnsi="宋体" w:cs="宋体" w:hint="eastAsia"/>
        </w:rPr>
        <w:t>心里想道：“其实子女长大成人了又怎样？他们赚，他们花，我还不是要磨脚皮卖糕</w:t>
      </w:r>
      <w:proofErr w:type="gramStart"/>
      <w:r>
        <w:rPr>
          <w:rFonts w:ascii="宋体" w:eastAsia="宋体" w:hAnsi="宋体" w:cs="宋体" w:hint="eastAsia"/>
        </w:rPr>
        <w:t>稞</w:t>
      </w:r>
      <w:proofErr w:type="gramEnd"/>
      <w:r>
        <w:rPr>
          <w:rFonts w:ascii="宋体" w:eastAsia="宋体" w:hAnsi="宋体" w:cs="宋体" w:hint="eastAsia"/>
        </w:rPr>
        <w:t>来养活阿银和自己？”想到这里，卖棵</w:t>
      </w:r>
      <w:proofErr w:type="gramStart"/>
      <w:r>
        <w:rPr>
          <w:rFonts w:ascii="宋体" w:eastAsia="宋体" w:hAnsi="宋体" w:cs="宋体" w:hint="eastAsia"/>
        </w:rPr>
        <w:t>姆</w:t>
      </w:r>
      <w:proofErr w:type="gramEnd"/>
      <w:r>
        <w:rPr>
          <w:rFonts w:ascii="宋体" w:eastAsia="宋体" w:hAnsi="宋体" w:cs="宋体" w:hint="eastAsia"/>
        </w:rPr>
        <w:t>从记忆的世界里回到了现实，她一边用衣衫抹干了眼泪，一边对着丈夫那张发黄了的遗照，口中喃喃地说着话，像是对丈夫说，也像是对小女儿说的。她说：</w:t>
      </w:r>
    </w:p>
    <w:p w14:paraId="2D4C93D6"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今年儿女们总算都有孝心，要在清明节赶回来替老父扫墓！别的不用说，我一定要他们各人凑足一千几百块钱来给老父重建一口风水！”</w:t>
      </w:r>
    </w:p>
    <w:p w14:paraId="6DD0534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二）</w:t>
      </w:r>
    </w:p>
    <w:p w14:paraId="6C16CEA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清明节终于来到了，在清明节前两天，在</w:t>
      </w:r>
      <w:proofErr w:type="gramStart"/>
      <w:r>
        <w:rPr>
          <w:rFonts w:ascii="宋体" w:eastAsia="宋体" w:hAnsi="宋体" w:cs="宋体" w:hint="eastAsia"/>
        </w:rPr>
        <w:t>关丹开广告</w:t>
      </w:r>
      <w:proofErr w:type="gramEnd"/>
      <w:r>
        <w:rPr>
          <w:rFonts w:ascii="宋体" w:eastAsia="宋体" w:hAnsi="宋体" w:cs="宋体" w:hint="eastAsia"/>
        </w:rPr>
        <w:t>车的明伟便回到了家中，一见母亲和妹妹，便连忙问道：</w:t>
      </w:r>
    </w:p>
    <w:p w14:paraId="42021DF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lastRenderedPageBreak/>
        <w:t>“妈，听说姐姐今年要回来替爸爸扫墓，可是真的？”</w:t>
      </w:r>
    </w:p>
    <w:p w14:paraId="6643F24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你怎么知道的？”卖</w:t>
      </w:r>
      <w:proofErr w:type="gramStart"/>
      <w:r>
        <w:rPr>
          <w:rFonts w:ascii="宋体" w:eastAsia="宋体" w:hAnsi="宋体" w:cs="宋体" w:hint="eastAsia"/>
        </w:rPr>
        <w:t>稞姆</w:t>
      </w:r>
      <w:proofErr w:type="gramEnd"/>
      <w:r>
        <w:rPr>
          <w:rFonts w:ascii="宋体" w:eastAsia="宋体" w:hAnsi="宋体" w:cs="宋体" w:hint="eastAsia"/>
        </w:rPr>
        <w:t>心想：你</w:t>
      </w:r>
      <w:proofErr w:type="gramStart"/>
      <w:r>
        <w:rPr>
          <w:rFonts w:ascii="宋体" w:eastAsia="宋体" w:hAnsi="宋体" w:cs="宋体" w:hint="eastAsia"/>
        </w:rPr>
        <w:t>远在关</w:t>
      </w:r>
      <w:proofErr w:type="gramEnd"/>
      <w:r>
        <w:rPr>
          <w:rFonts w:ascii="宋体" w:eastAsia="宋体" w:hAnsi="宋体" w:cs="宋体" w:hint="eastAsia"/>
        </w:rPr>
        <w:t>丹，怎么也会知道呢？</w:t>
      </w:r>
    </w:p>
    <w:p w14:paraId="57B2896C"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我打过电话给她，是她亲口告诉我的。”明伟回答说：“姐夫最近玩股票，赢了一大笔钱呢！我听朋友说，他们换了马赛地二四〇呢！这回我要和姐姐商量，资助我</w:t>
      </w:r>
      <w:proofErr w:type="gramStart"/>
      <w:r>
        <w:rPr>
          <w:rFonts w:ascii="宋体" w:eastAsia="宋体" w:hAnsi="宋体" w:cs="宋体" w:hint="eastAsia"/>
        </w:rPr>
        <w:t>十千八千</w:t>
      </w:r>
      <w:proofErr w:type="gramEnd"/>
      <w:r>
        <w:rPr>
          <w:rFonts w:ascii="宋体" w:eastAsia="宋体" w:hAnsi="宋体" w:cs="宋体" w:hint="eastAsia"/>
        </w:rPr>
        <w:t>，好让我和朋友合股开一间食品工厂！”</w:t>
      </w:r>
    </w:p>
    <w:p w14:paraId="774EE93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明伟说完了，就去冲凉，向妹妹要了脚车钥匙，踏着脚车一溜烟似地便不见了人影了。“准是找朋友去了。”卖</w:t>
      </w:r>
      <w:proofErr w:type="gramStart"/>
      <w:r>
        <w:rPr>
          <w:rFonts w:ascii="宋体" w:eastAsia="宋体" w:hAnsi="宋体" w:cs="宋体" w:hint="eastAsia"/>
        </w:rPr>
        <w:t>姆</w:t>
      </w:r>
      <w:proofErr w:type="gramEnd"/>
      <w:r>
        <w:rPr>
          <w:rFonts w:ascii="宋体" w:eastAsia="宋体" w:hAnsi="宋体" w:cs="宋体" w:hint="eastAsia"/>
        </w:rPr>
        <w:t>心里说：“这也难怪，一年之中难 得回来一次，让他去见见朋友也好。”</w:t>
      </w:r>
    </w:p>
    <w:p w14:paraId="295511C3"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大儿子明强在清明节前一天中午抵达家门。一进了屋子，放下旅行袋，便 走向父亲的灵位前，点了香，插在香炉上，然后跪倒在地上，磕了几个头，拜了几拜。</w:t>
      </w:r>
    </w:p>
    <w:p w14:paraId="3F971D36"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这家伙怎么变了性呢？”卖</w:t>
      </w:r>
      <w:proofErr w:type="gramStart"/>
      <w:r>
        <w:rPr>
          <w:rFonts w:ascii="宋体" w:eastAsia="宋体" w:hAnsi="宋体" w:cs="宋体" w:hint="eastAsia"/>
        </w:rPr>
        <w:t>姆</w:t>
      </w:r>
      <w:proofErr w:type="gramEnd"/>
      <w:r>
        <w:rPr>
          <w:rFonts w:ascii="宋体" w:eastAsia="宋体" w:hAnsi="宋体" w:cs="宋体" w:hint="eastAsia"/>
        </w:rPr>
        <w:t>看了这情景，心中不禁狐疑满腹，想道：“他过去不是一向反对迷信，拜神啦，祭祖先啦，他一向都不干，怎么这回这样有孝心了呢？”</w:t>
      </w:r>
    </w:p>
    <w:p w14:paraId="23488360"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姆</w:t>
      </w:r>
      <w:proofErr w:type="gramEnd"/>
      <w:r>
        <w:rPr>
          <w:rFonts w:ascii="宋体" w:eastAsia="宋体" w:hAnsi="宋体" w:cs="宋体" w:hint="eastAsia"/>
        </w:rPr>
        <w:t>正在胡乱猜测的时候，明强已叩拜完毕，于是便走向母亲跟前，一边拉了张凳子坐下，一边对母亲说道：</w:t>
      </w:r>
    </w:p>
    <w:p w14:paraId="2FE4BCC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真衰！从去年到今年春间，好几次都差一点中了头奖万字。你瞧，我买七六五四，便开七六〇四头奖；我买四八◦</w:t>
      </w:r>
      <w:proofErr w:type="gramStart"/>
      <w:r>
        <w:rPr>
          <w:rFonts w:ascii="宋体" w:eastAsia="宋体" w:hAnsi="宋体" w:cs="宋体" w:hint="eastAsia"/>
        </w:rPr>
        <w:t>一</w:t>
      </w:r>
      <w:proofErr w:type="gramEnd"/>
      <w:r>
        <w:rPr>
          <w:rFonts w:ascii="宋体" w:eastAsia="宋体" w:hAnsi="宋体" w:cs="宋体" w:hint="eastAsia"/>
        </w:rPr>
        <w:t>，他便开四八〇二头奖；还有一次，我买了五十块钱三六八三，你说她头奖开什么？”</w:t>
      </w:r>
    </w:p>
    <w:p w14:paraId="752B4CB9"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妈，真衰，他开三八六三头奖呢！五十块钱一个字啊，要是开正了有多少知道吗！丢！十万块钱啊！要是中了十万块钱，还得替人打工吗？妈妈，要 是我中了十万块钱，你也不必这么辛苦去卖稞了！我接你上吉隆坡去享福 呢！”</w:t>
      </w:r>
    </w:p>
    <w:p w14:paraId="192B500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棵</w:t>
      </w:r>
      <w:proofErr w:type="gramStart"/>
      <w:r>
        <w:rPr>
          <w:rFonts w:ascii="宋体" w:eastAsia="宋体" w:hAnsi="宋体" w:cs="宋体" w:hint="eastAsia"/>
        </w:rPr>
        <w:t>姆</w:t>
      </w:r>
      <w:proofErr w:type="gramEnd"/>
      <w:r>
        <w:rPr>
          <w:rFonts w:ascii="宋体" w:eastAsia="宋体" w:hAnsi="宋体" w:cs="宋体" w:hint="eastAsia"/>
        </w:rPr>
        <w:t>听完了大儿子连珠炮似的一大篇说话，一时竟不知说什么好，口中只是说：“万字是靠不住的，阿强你也不要赌太大嘛！吃人头路，一个月赚那 几分钱，赌这么大，怎顾得了家啊！……”</w:t>
      </w:r>
    </w:p>
    <w:p w14:paraId="2DA9783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妈，这个你就不晓得了！”明强打断了母亲的说话，说：“打工仔要发达，靠的便是万字啊！妈，你想想，一个字开正正的话，立刻有了十万啊，什么问题不是全解决了吗？”</w:t>
      </w:r>
    </w:p>
    <w:p w14:paraId="5975390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这回，卖</w:t>
      </w:r>
      <w:proofErr w:type="gramStart"/>
      <w:r>
        <w:rPr>
          <w:rFonts w:ascii="宋体" w:eastAsia="宋体" w:hAnsi="宋体" w:cs="宋体" w:hint="eastAsia"/>
        </w:rPr>
        <w:t>稞姆</w:t>
      </w:r>
      <w:proofErr w:type="gramEnd"/>
      <w:r>
        <w:rPr>
          <w:rFonts w:ascii="宋体" w:eastAsia="宋体" w:hAnsi="宋体" w:cs="宋体" w:hint="eastAsia"/>
        </w:rPr>
        <w:t>不说什么，明</w:t>
      </w:r>
      <w:proofErr w:type="gramStart"/>
      <w:r>
        <w:rPr>
          <w:rFonts w:ascii="宋体" w:eastAsia="宋体" w:hAnsi="宋体" w:cs="宋体" w:hint="eastAsia"/>
        </w:rPr>
        <w:t>强于是</w:t>
      </w:r>
      <w:proofErr w:type="gramEnd"/>
      <w:r>
        <w:rPr>
          <w:rFonts w:ascii="宋体" w:eastAsia="宋体" w:hAnsi="宋体" w:cs="宋体" w:hint="eastAsia"/>
        </w:rPr>
        <w:t>又接下去说道：</w:t>
      </w:r>
    </w:p>
    <w:p w14:paraId="011AC9F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老是这么衰，我总不相信，难道命运之神便一直要开我玩笑吗？后来，我去求神，去算命，去卜卦……神也好，算命</w:t>
      </w:r>
      <w:proofErr w:type="gramStart"/>
      <w:r>
        <w:rPr>
          <w:rFonts w:ascii="宋体" w:eastAsia="宋体" w:hAnsi="宋体" w:cs="宋体" w:hint="eastAsia"/>
        </w:rPr>
        <w:t>佬</w:t>
      </w:r>
      <w:proofErr w:type="gramEnd"/>
      <w:r>
        <w:rPr>
          <w:rFonts w:ascii="宋体" w:eastAsia="宋体" w:hAnsi="宋体" w:cs="宋体" w:hint="eastAsia"/>
        </w:rPr>
        <w:t>也好，不管卜卦</w:t>
      </w:r>
      <w:proofErr w:type="gramStart"/>
      <w:r>
        <w:rPr>
          <w:rFonts w:ascii="宋体" w:eastAsia="宋体" w:hAnsi="宋体" w:cs="宋体" w:hint="eastAsia"/>
        </w:rPr>
        <w:t>佬</w:t>
      </w:r>
      <w:proofErr w:type="gramEnd"/>
      <w:r>
        <w:rPr>
          <w:rFonts w:ascii="宋体" w:eastAsia="宋体" w:hAnsi="宋体" w:cs="宋体" w:hint="eastAsia"/>
        </w:rPr>
        <w:t>也好，都怪我太过顽逆，不曾好好拜祖先，孝顺父母！”</w:t>
      </w:r>
    </w:p>
    <w:p w14:paraId="7BC2060D"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所以，”明强结论式地说：“今年我无论怎样忙，也要抽空来替爸爸扫墓，好好来拜爸爸一番！”</w:t>
      </w:r>
    </w:p>
    <w:p w14:paraId="5D6F295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说着，明强从口袋中掏出一小叠钞票，数了几张交到母亲手中，说：“这里五十块钱，请您买些鸡鸭，糕</w:t>
      </w:r>
      <w:proofErr w:type="gramStart"/>
      <w:r>
        <w:rPr>
          <w:rFonts w:ascii="宋体" w:eastAsia="宋体" w:hAnsi="宋体" w:cs="宋体" w:hint="eastAsia"/>
        </w:rPr>
        <w:t>稞</w:t>
      </w:r>
      <w:proofErr w:type="gramEnd"/>
      <w:r>
        <w:rPr>
          <w:rFonts w:ascii="宋体" w:eastAsia="宋体" w:hAnsi="宋体" w:cs="宋体" w:hint="eastAsia"/>
        </w:rPr>
        <w:t>，明天上山好好拜拜父亲——对了，金银纸 要买多一些，人家都说拜祖先要多烧点金银纸呢，越多越好，妈！”</w:t>
      </w:r>
    </w:p>
    <w:p w14:paraId="0C90F2E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默然地接过钞票，口中不知道说什么才好，心里对儿子的突然改变感到十分意外。不是吗？ 一个念完高中、一向大谈“破除迷信”的伟论，现在居然变得比自己更迷信了，这是为了什么？</w:t>
      </w:r>
    </w:p>
    <w:p w14:paraId="2FC33FA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后来，卖</w:t>
      </w:r>
      <w:proofErr w:type="gramStart"/>
      <w:r>
        <w:rPr>
          <w:rFonts w:ascii="宋体" w:eastAsia="宋体" w:hAnsi="宋体" w:cs="宋体" w:hint="eastAsia"/>
        </w:rPr>
        <w:t>稞姆</w:t>
      </w:r>
      <w:proofErr w:type="gramEnd"/>
      <w:r>
        <w:rPr>
          <w:rFonts w:ascii="宋体" w:eastAsia="宋体" w:hAnsi="宋体" w:cs="宋体" w:hint="eastAsia"/>
        </w:rPr>
        <w:t>又问起媳妇和孙儿们的近况，明强都回答了。过了一会，他忽然站起来说：“这里的阿娘宫听说很灵，我要去烧烧香，说不定能求个好字哩！”</w:t>
      </w:r>
    </w:p>
    <w:p w14:paraId="706E3BFD"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然后，明强便出去了。</w:t>
      </w:r>
    </w:p>
    <w:p w14:paraId="500053F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大女儿凤玉到了清明节前夕的傍晚时分，才驾着一辆崭新“马赛地敏士二四〇”，带了两个子女回到家里。</w:t>
      </w:r>
    </w:p>
    <w:p w14:paraId="37A1284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看到了女儿和两个外孙，高兴得不得了；在她心目中，女儿和外孙比什么都珍</w:t>
      </w:r>
      <w:r>
        <w:rPr>
          <w:rFonts w:ascii="宋体" w:eastAsia="宋体" w:hAnsi="宋体" w:cs="宋体" w:hint="eastAsia"/>
        </w:rPr>
        <w:lastRenderedPageBreak/>
        <w:t>贵和可爱，什么“马赛地敏士二四〇”汽车，都不比女儿和外孙们 重要和宝贵！倒是明强和明伟对这辆属于自己姐妹的新汽</w:t>
      </w:r>
      <w:proofErr w:type="gramStart"/>
      <w:r>
        <w:rPr>
          <w:rFonts w:ascii="宋体" w:eastAsia="宋体" w:hAnsi="宋体" w:cs="宋体" w:hint="eastAsia"/>
        </w:rPr>
        <w:t>车勾</w:t>
      </w:r>
      <w:proofErr w:type="gramEnd"/>
      <w:r>
        <w:rPr>
          <w:rFonts w:ascii="宋体" w:eastAsia="宋体" w:hAnsi="宋体" w:cs="宋体" w:hint="eastAsia"/>
        </w:rPr>
        <w:t>起了无限的羡慕，兄弟俩在汽车边抚摸、观察了一会。左邻右舍的街坊们，对凤玉驾着汽车回来，已经大表惊奇了，更何况驾的是这么一辆刺眼的华贵汽车。登时，有十几个大人小孩围拢来看，有几个饶舌的妇人，还在指</w:t>
      </w:r>
      <w:proofErr w:type="gramStart"/>
      <w:r>
        <w:rPr>
          <w:rFonts w:ascii="宋体" w:eastAsia="宋体" w:hAnsi="宋体" w:cs="宋体" w:hint="eastAsia"/>
        </w:rPr>
        <w:t>手挥脚地</w:t>
      </w:r>
      <w:proofErr w:type="gramEnd"/>
      <w:r>
        <w:rPr>
          <w:rFonts w:ascii="宋体" w:eastAsia="宋体" w:hAnsi="宋体" w:cs="宋体" w:hint="eastAsia"/>
        </w:rPr>
        <w:t>谈论着呢，就不 知道是赞美还是恶评。</w:t>
      </w:r>
    </w:p>
    <w:p w14:paraId="3C9322EE"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过了一会，明伟忽然建议要试</w:t>
      </w:r>
      <w:proofErr w:type="gramStart"/>
      <w:r>
        <w:rPr>
          <w:rFonts w:ascii="宋体" w:eastAsia="宋体" w:hAnsi="宋体" w:cs="宋体" w:hint="eastAsia"/>
        </w:rPr>
        <w:t>试开车看看</w:t>
      </w:r>
      <w:proofErr w:type="gramEnd"/>
      <w:r>
        <w:rPr>
          <w:rFonts w:ascii="宋体" w:eastAsia="宋体" w:hAnsi="宋体" w:cs="宋体" w:hint="eastAsia"/>
        </w:rPr>
        <w:t>，要母亲和妹妹们也一同去。但是，卖</w:t>
      </w:r>
      <w:proofErr w:type="gramStart"/>
      <w:r>
        <w:rPr>
          <w:rFonts w:ascii="宋体" w:eastAsia="宋体" w:hAnsi="宋体" w:cs="宋体" w:hint="eastAsia"/>
        </w:rPr>
        <w:t>稞姆</w:t>
      </w:r>
      <w:proofErr w:type="gramEnd"/>
      <w:r>
        <w:rPr>
          <w:rFonts w:ascii="宋体" w:eastAsia="宋体" w:hAnsi="宋体" w:cs="宋体" w:hint="eastAsia"/>
        </w:rPr>
        <w:t>由于想和女儿多谈一些话，留下凤玉在家里。其他各人，明伟、明强、</w:t>
      </w:r>
      <w:proofErr w:type="gramStart"/>
      <w:r>
        <w:rPr>
          <w:rFonts w:ascii="宋体" w:eastAsia="宋体" w:hAnsi="宋体" w:cs="宋体" w:hint="eastAsia"/>
        </w:rPr>
        <w:t>银玉和</w:t>
      </w:r>
      <w:proofErr w:type="gramEnd"/>
      <w:r>
        <w:rPr>
          <w:rFonts w:ascii="宋体" w:eastAsia="宋体" w:hAnsi="宋体" w:cs="宋体" w:hint="eastAsia"/>
        </w:rPr>
        <w:t>两个外甥，都坐上了汽车，明伟便开着车离去了。</w:t>
      </w:r>
    </w:p>
    <w:p w14:paraId="73AFD6F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车子开去之后，围聚在门口的邻居们这才散开。不过，还有三位喜欢饶舌的妇人，走进了亚答</w:t>
      </w:r>
      <w:proofErr w:type="gramStart"/>
      <w:r>
        <w:rPr>
          <w:rFonts w:ascii="宋体" w:eastAsia="宋体" w:hAnsi="宋体" w:cs="宋体" w:hint="eastAsia"/>
        </w:rPr>
        <w:t>厝</w:t>
      </w:r>
      <w:proofErr w:type="gramEnd"/>
      <w:r>
        <w:rPr>
          <w:rFonts w:ascii="宋体" w:eastAsia="宋体" w:hAnsi="宋体" w:cs="宋体" w:hint="eastAsia"/>
        </w:rPr>
        <w:t>来搭讪，其中一个说：“啊，凤玉，你真好命啊，嫁得个好老公，连汽车都这么大辆和新款！”</w:t>
      </w:r>
    </w:p>
    <w:p w14:paraId="3BD64E5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另外一个说：“卖</w:t>
      </w:r>
      <w:proofErr w:type="gramStart"/>
      <w:r>
        <w:rPr>
          <w:rFonts w:ascii="宋体" w:eastAsia="宋体" w:hAnsi="宋体" w:cs="宋体" w:hint="eastAsia"/>
        </w:rPr>
        <w:t>稞姆</w:t>
      </w:r>
      <w:proofErr w:type="gramEnd"/>
      <w:r>
        <w:rPr>
          <w:rFonts w:ascii="宋体" w:eastAsia="宋体" w:hAnsi="宋体" w:cs="宋体" w:hint="eastAsia"/>
        </w:rPr>
        <w:t>，你真是苦出头了，儿子女儿都出人头地，</w:t>
      </w:r>
      <w:proofErr w:type="gramStart"/>
      <w:r>
        <w:rPr>
          <w:rFonts w:ascii="宋体" w:eastAsia="宋体" w:hAnsi="宋体" w:cs="宋体" w:hint="eastAsia"/>
        </w:rPr>
        <w:t>发达着</w:t>
      </w:r>
      <w:proofErr w:type="gramEnd"/>
      <w:r>
        <w:rPr>
          <w:rFonts w:ascii="宋体" w:eastAsia="宋体" w:hAnsi="宋体" w:cs="宋体" w:hint="eastAsia"/>
        </w:rPr>
        <w:t>啦，可以享享清福了呀！”</w:t>
      </w:r>
    </w:p>
    <w:p w14:paraId="2787670C"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另外一个妇人，唯恐轮不到她发言似的，也抢着说：“卖</w:t>
      </w:r>
      <w:proofErr w:type="gramStart"/>
      <w:r>
        <w:rPr>
          <w:rFonts w:ascii="宋体" w:eastAsia="宋体" w:hAnsi="宋体" w:cs="宋体" w:hint="eastAsia"/>
        </w:rPr>
        <w:t>稞姆</w:t>
      </w:r>
      <w:proofErr w:type="gramEnd"/>
      <w:r>
        <w:rPr>
          <w:rFonts w:ascii="宋体" w:eastAsia="宋体" w:hAnsi="宋体" w:cs="宋体" w:hint="eastAsia"/>
        </w:rPr>
        <w:t>啊，要是我是你呀，我就不卖</w:t>
      </w:r>
      <w:proofErr w:type="gramStart"/>
      <w:r>
        <w:rPr>
          <w:rFonts w:ascii="宋体" w:eastAsia="宋体" w:hAnsi="宋体" w:cs="宋体" w:hint="eastAsia"/>
        </w:rPr>
        <w:t>稞</w:t>
      </w:r>
      <w:proofErr w:type="gramEnd"/>
      <w:r>
        <w:rPr>
          <w:rFonts w:ascii="宋体" w:eastAsia="宋体" w:hAnsi="宋体" w:cs="宋体" w:hint="eastAsia"/>
        </w:rPr>
        <w:t>了……索性搬去跟儿子、媳妇住在一起了！”</w:t>
      </w:r>
    </w:p>
    <w:p w14:paraId="1089073C"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还来不及回答，已有一个妇人用手抚摸搁置在桌上的水果，口里说：“新加坡的水果真便宜啊！又这样美丽，州府可就买不到这样好的橙和苹果！”</w:t>
      </w:r>
    </w:p>
    <w:p w14:paraId="73E75466"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凤玉闻言，便打开了包裹，取出好几只苹果和</w:t>
      </w:r>
      <w:proofErr w:type="gramStart"/>
      <w:r>
        <w:rPr>
          <w:rFonts w:ascii="宋体" w:eastAsia="宋体" w:hAnsi="宋体" w:cs="宋体" w:hint="eastAsia"/>
        </w:rPr>
        <w:t>橙来</w:t>
      </w:r>
      <w:proofErr w:type="gramEnd"/>
      <w:r>
        <w:rPr>
          <w:rFonts w:ascii="宋体" w:eastAsia="宋体" w:hAnsi="宋体" w:cs="宋体" w:hint="eastAsia"/>
        </w:rPr>
        <w:t>，分赠给那三位妇女。</w:t>
      </w:r>
    </w:p>
    <w:p w14:paraId="0C9DB176"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接着，那三位妇人又是好话说尽了，好一会这才离去。卖</w:t>
      </w:r>
      <w:proofErr w:type="gramStart"/>
      <w:r>
        <w:rPr>
          <w:rFonts w:ascii="宋体" w:eastAsia="宋体" w:hAnsi="宋体" w:cs="宋体" w:hint="eastAsia"/>
        </w:rPr>
        <w:t>稞姆</w:t>
      </w:r>
      <w:proofErr w:type="gramEnd"/>
      <w:r>
        <w:rPr>
          <w:rFonts w:ascii="宋体" w:eastAsia="宋体" w:hAnsi="宋体" w:cs="宋体" w:hint="eastAsia"/>
        </w:rPr>
        <w:t>这才松了一口气，说：</w:t>
      </w:r>
    </w:p>
    <w:p w14:paraId="18ADBEA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这些邻居真山</w:t>
      </w:r>
      <w:proofErr w:type="gramStart"/>
      <w:r>
        <w:rPr>
          <w:rFonts w:ascii="宋体" w:eastAsia="宋体" w:hAnsi="宋体" w:cs="宋体" w:hint="eastAsia"/>
        </w:rPr>
        <w:t>芭</w:t>
      </w:r>
      <w:proofErr w:type="gramEnd"/>
      <w:r>
        <w:rPr>
          <w:rFonts w:ascii="宋体" w:eastAsia="宋体" w:hAnsi="宋体" w:cs="宋体" w:hint="eastAsia"/>
        </w:rPr>
        <w:t>气啊！大惊小怪的！”</w:t>
      </w:r>
    </w:p>
    <w:p w14:paraId="5C76FA4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妈，我就是故意开新车回来给她们瞧瞧的。”凤玉一脸得意地说：“当年我们穷苦的时候，给她们多么看衰了，现在让她们看了，心中气得半死更 好！”</w:t>
      </w:r>
    </w:p>
    <w:p w14:paraId="5B6B92A9"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棵</w:t>
      </w:r>
      <w:proofErr w:type="gramStart"/>
      <w:r>
        <w:rPr>
          <w:rFonts w:ascii="宋体" w:eastAsia="宋体" w:hAnsi="宋体" w:cs="宋体" w:hint="eastAsia"/>
        </w:rPr>
        <w:t>姆</w:t>
      </w:r>
      <w:proofErr w:type="gramEnd"/>
      <w:r>
        <w:rPr>
          <w:rFonts w:ascii="宋体" w:eastAsia="宋体" w:hAnsi="宋体" w:cs="宋体" w:hint="eastAsia"/>
        </w:rPr>
        <w:t>听了女儿这么说，心里也有几分同意。说实在的，一些邻居也不免太过势利眼了，他们不但好管闲事成性，而且狗眼看人低地一味巴结有几个钱的邻居。对于没有钱的邻居，一向是他们冷嘲热讽的对象，特别是对门那个戴眼镜的教书先生，好似一天到晚吃饱饭没事好做，专门管人家闲事似的。前几年凤玉到新加坡去当工厂女工，这位戴眼镜的教书先生便曾在背后说了很多坏话，他说</w:t>
      </w:r>
      <w:proofErr w:type="gramStart"/>
      <w:r>
        <w:rPr>
          <w:rFonts w:ascii="宋体" w:eastAsia="宋体" w:hAnsi="宋体" w:cs="宋体" w:hint="eastAsia"/>
        </w:rPr>
        <w:t>将来凤玉一定</w:t>
      </w:r>
      <w:proofErr w:type="gramEnd"/>
      <w:r>
        <w:rPr>
          <w:rFonts w:ascii="宋体" w:eastAsia="宋体" w:hAnsi="宋体" w:cs="宋体" w:hint="eastAsia"/>
        </w:rPr>
        <w:t>免不了堕落一途……想到这里，卖</w:t>
      </w:r>
      <w:proofErr w:type="gramStart"/>
      <w:r>
        <w:rPr>
          <w:rFonts w:ascii="宋体" w:eastAsia="宋体" w:hAnsi="宋体" w:cs="宋体" w:hint="eastAsia"/>
        </w:rPr>
        <w:t>稞姆</w:t>
      </w:r>
      <w:proofErr w:type="gramEnd"/>
      <w:r>
        <w:rPr>
          <w:rFonts w:ascii="宋体" w:eastAsia="宋体" w:hAnsi="宋体" w:cs="宋体" w:hint="eastAsia"/>
        </w:rPr>
        <w:t>心中也有像凤玉 一样的心理：“让他们看了，心中气得半死更好！”</w:t>
      </w:r>
    </w:p>
    <w:p w14:paraId="48E651A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三）</w:t>
      </w:r>
    </w:p>
    <w:p w14:paraId="46D87CD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清明节一大早，卖</w:t>
      </w:r>
      <w:proofErr w:type="gramStart"/>
      <w:r>
        <w:rPr>
          <w:rFonts w:ascii="宋体" w:eastAsia="宋体" w:hAnsi="宋体" w:cs="宋体" w:hint="eastAsia"/>
        </w:rPr>
        <w:t>稞姆</w:t>
      </w:r>
      <w:proofErr w:type="gramEnd"/>
      <w:r>
        <w:rPr>
          <w:rFonts w:ascii="宋体" w:eastAsia="宋体" w:hAnsi="宋体" w:cs="宋体" w:hint="eastAsia"/>
        </w:rPr>
        <w:t>便在女儿帮忙之下杀了她养的一只大阉鸡，然后由 明伟驾车送她上</w:t>
      </w:r>
      <w:proofErr w:type="gramStart"/>
      <w:r>
        <w:rPr>
          <w:rFonts w:ascii="宋体" w:eastAsia="宋体" w:hAnsi="宋体" w:cs="宋体" w:hint="eastAsia"/>
        </w:rPr>
        <w:t>巴刹去买</w:t>
      </w:r>
      <w:proofErr w:type="gramEnd"/>
      <w:r>
        <w:rPr>
          <w:rFonts w:ascii="宋体" w:eastAsia="宋体" w:hAnsi="宋体" w:cs="宋体" w:hint="eastAsia"/>
        </w:rPr>
        <w:t>肴。卖</w:t>
      </w:r>
      <w:proofErr w:type="gramStart"/>
      <w:r>
        <w:rPr>
          <w:rFonts w:ascii="宋体" w:eastAsia="宋体" w:hAnsi="宋体" w:cs="宋体" w:hint="eastAsia"/>
        </w:rPr>
        <w:t>稞姆</w:t>
      </w:r>
      <w:proofErr w:type="gramEnd"/>
      <w:r>
        <w:rPr>
          <w:rFonts w:ascii="宋体" w:eastAsia="宋体" w:hAnsi="宋体" w:cs="宋体" w:hint="eastAsia"/>
        </w:rPr>
        <w:t>自二十一岁那年随水客来“过番”，在番邦三十几年，从未尝过坐汽车上巴</w:t>
      </w:r>
      <w:proofErr w:type="gramStart"/>
      <w:r>
        <w:rPr>
          <w:rFonts w:ascii="宋体" w:eastAsia="宋体" w:hAnsi="宋体" w:cs="宋体" w:hint="eastAsia"/>
        </w:rPr>
        <w:t>刹买肴这种</w:t>
      </w:r>
      <w:proofErr w:type="gramEnd"/>
      <w:r>
        <w:rPr>
          <w:rFonts w:ascii="宋体" w:eastAsia="宋体" w:hAnsi="宋体" w:cs="宋体" w:hint="eastAsia"/>
        </w:rPr>
        <w:t xml:space="preserve">滋味。在巴刹里，她买了鱼又买虾，买了肉又买菜，还在巴刹门口买了一只肥大的烧鸭。儿女们说的：拜祭父 </w:t>
      </w:r>
      <w:proofErr w:type="gramStart"/>
      <w:r>
        <w:rPr>
          <w:rFonts w:ascii="宋体" w:eastAsia="宋体" w:hAnsi="宋体" w:cs="宋体" w:hint="eastAsia"/>
        </w:rPr>
        <w:t>亲嘛要</w:t>
      </w:r>
      <w:proofErr w:type="gramEnd"/>
      <w:r>
        <w:rPr>
          <w:rFonts w:ascii="宋体" w:eastAsia="宋体" w:hAnsi="宋体" w:cs="宋体" w:hint="eastAsia"/>
        </w:rPr>
        <w:t>丰富一些才显得有孝心啊！此外，她又买了一大堆的金银币，阴间钞票，各式花纸和几包香烛，这才回到家里来。</w:t>
      </w:r>
    </w:p>
    <w:p w14:paraId="7A393A6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祭品准备妥当了，先在家中举行祭拜。两张桌子并在一起还摆不下那么多 的祭品，有些水果、香烛还要搁在凳子上。卖</w:t>
      </w:r>
      <w:proofErr w:type="gramStart"/>
      <w:r>
        <w:rPr>
          <w:rFonts w:ascii="宋体" w:eastAsia="宋体" w:hAnsi="宋体" w:cs="宋体" w:hint="eastAsia"/>
        </w:rPr>
        <w:t>稞姆</w:t>
      </w:r>
      <w:proofErr w:type="gramEnd"/>
      <w:r>
        <w:rPr>
          <w:rFonts w:ascii="宋体" w:eastAsia="宋体" w:hAnsi="宋体" w:cs="宋体" w:hint="eastAsia"/>
        </w:rPr>
        <w:t>见了心里想道：“老家伙一生之中，恐怕从未吃过这样丰富的一餐呢！想不到死了十五年之后，居然儿女们为他预备了这么丰富的一餐！”想到这里，卖</w:t>
      </w:r>
      <w:proofErr w:type="gramStart"/>
      <w:r>
        <w:rPr>
          <w:rFonts w:ascii="宋体" w:eastAsia="宋体" w:hAnsi="宋体" w:cs="宋体" w:hint="eastAsia"/>
        </w:rPr>
        <w:t>稞姆</w:t>
      </w:r>
      <w:proofErr w:type="gramEnd"/>
      <w:r>
        <w:rPr>
          <w:rFonts w:ascii="宋体" w:eastAsia="宋体" w:hAnsi="宋体" w:cs="宋体" w:hint="eastAsia"/>
        </w:rPr>
        <w:t>禁不住望了一望亡夫的遗照，她于是又想到了亡夫的破落简陋的坟墓。“等下，我要儿女们凑一笔钱，好好修筑一口风水！”卖</w:t>
      </w:r>
      <w:proofErr w:type="gramStart"/>
      <w:r>
        <w:rPr>
          <w:rFonts w:ascii="宋体" w:eastAsia="宋体" w:hAnsi="宋体" w:cs="宋体" w:hint="eastAsia"/>
        </w:rPr>
        <w:t>稞姆</w:t>
      </w:r>
      <w:proofErr w:type="gramEnd"/>
      <w:r>
        <w:rPr>
          <w:rFonts w:ascii="宋体" w:eastAsia="宋体" w:hAnsi="宋体" w:cs="宋体" w:hint="eastAsia"/>
        </w:rPr>
        <w:t>心里想道。</w:t>
      </w:r>
    </w:p>
    <w:p w14:paraId="0081C75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儿女们拜祭完毕，收拾好祭品，于是卖</w:t>
      </w:r>
      <w:proofErr w:type="gramStart"/>
      <w:r>
        <w:rPr>
          <w:rFonts w:ascii="宋体" w:eastAsia="宋体" w:hAnsi="宋体" w:cs="宋体" w:hint="eastAsia"/>
        </w:rPr>
        <w:t>稞姆</w:t>
      </w:r>
      <w:proofErr w:type="gramEnd"/>
      <w:r>
        <w:rPr>
          <w:rFonts w:ascii="宋体" w:eastAsia="宋体" w:hAnsi="宋体" w:cs="宋体" w:hint="eastAsia"/>
        </w:rPr>
        <w:t>偕同四个儿女，带了两位外孙，上了女儿驾来的大汽车；然后由明伟驾驶着，朝向通往义山的道路开去。今年的清明节刚好落在礼拜天，大家都安排在这一天上坟，因此一路上都是汽车，交通为之阻塞。一路上汽车行行，停停，停停，行行的，十公里左右的路程，足足要花上四十分钟才走完。</w:t>
      </w:r>
    </w:p>
    <w:p w14:paraId="0DC9840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终于来到了卖</w:t>
      </w:r>
      <w:proofErr w:type="gramStart"/>
      <w:r>
        <w:rPr>
          <w:rFonts w:ascii="宋体" w:eastAsia="宋体" w:hAnsi="宋体" w:cs="宋体" w:hint="eastAsia"/>
        </w:rPr>
        <w:t>稞姆</w:t>
      </w:r>
      <w:proofErr w:type="gramEnd"/>
      <w:r>
        <w:rPr>
          <w:rFonts w:ascii="宋体" w:eastAsia="宋体" w:hAnsi="宋体" w:cs="宋体" w:hint="eastAsia"/>
        </w:rPr>
        <w:t>的丈夫坟墓前面了。那是一座十分简陋的山坟，只在土 堆前面装置</w:t>
      </w:r>
      <w:r>
        <w:rPr>
          <w:rFonts w:ascii="宋体" w:eastAsia="宋体" w:hAnsi="宋体" w:cs="宋体" w:hint="eastAsia"/>
        </w:rPr>
        <w:lastRenderedPageBreak/>
        <w:t>了</w:t>
      </w:r>
      <w:proofErr w:type="gramStart"/>
      <w:r>
        <w:rPr>
          <w:rFonts w:ascii="宋体" w:eastAsia="宋体" w:hAnsi="宋体" w:cs="宋体" w:hint="eastAsia"/>
        </w:rPr>
        <w:t>一</w:t>
      </w:r>
      <w:proofErr w:type="gramEnd"/>
      <w:r>
        <w:rPr>
          <w:rFonts w:ascii="宋体" w:eastAsia="宋体" w:hAnsi="宋体" w:cs="宋体" w:hint="eastAsia"/>
        </w:rPr>
        <w:t>±</w:t>
      </w:r>
      <w:proofErr w:type="gramStart"/>
      <w:r>
        <w:rPr>
          <w:rFonts w:ascii="宋体" w:eastAsia="宋体" w:hAnsi="宋体" w:cs="宋体" w:hint="eastAsia"/>
        </w:rPr>
        <w:t>夬</w:t>
      </w:r>
      <w:proofErr w:type="gramEnd"/>
      <w:r>
        <w:rPr>
          <w:rFonts w:ascii="宋体" w:eastAsia="宋体" w:hAnsi="宋体" w:cs="宋体" w:hint="eastAsia"/>
        </w:rPr>
        <w:t>石碑，石碑上写着死者的姓名和儿子的名字，另外只有一个插香烛的小石块，如此而已。由于年久失修，石碑上一片斑驳，字迹也十分模糊，石碑后的土堆上也长满杂草。放好简单的水果和糖果，点上香烛后，明强便拿了笔和漆，蹲在父亲的坟前</w:t>
      </w:r>
      <w:proofErr w:type="gramStart"/>
      <w:r>
        <w:rPr>
          <w:rFonts w:ascii="宋体" w:eastAsia="宋体" w:hAnsi="宋体" w:cs="宋体" w:hint="eastAsia"/>
        </w:rPr>
        <w:t>修饰着</w:t>
      </w:r>
      <w:proofErr w:type="gramEnd"/>
      <w:r>
        <w:rPr>
          <w:rFonts w:ascii="宋体" w:eastAsia="宋体" w:hAnsi="宋体" w:cs="宋体" w:hint="eastAsia"/>
        </w:rPr>
        <w:t>石碑上的字迹；明伟则拿起带来的镰刀 开始除去土堆上的杂草，卖</w:t>
      </w:r>
      <w:proofErr w:type="gramStart"/>
      <w:r>
        <w:rPr>
          <w:rFonts w:ascii="宋体" w:eastAsia="宋体" w:hAnsi="宋体" w:cs="宋体" w:hint="eastAsia"/>
        </w:rPr>
        <w:t>稞姆</w:t>
      </w:r>
      <w:proofErr w:type="gramEnd"/>
      <w:r>
        <w:rPr>
          <w:rFonts w:ascii="宋体" w:eastAsia="宋体" w:hAnsi="宋体" w:cs="宋体" w:hint="eastAsia"/>
        </w:rPr>
        <w:t>和两位外孙则在坟前跪拜着。</w:t>
      </w:r>
    </w:p>
    <w:p w14:paraId="06DA496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来来，阿孙们，来拜外公，”卖</w:t>
      </w:r>
      <w:proofErr w:type="gramStart"/>
      <w:r>
        <w:rPr>
          <w:rFonts w:ascii="宋体" w:eastAsia="宋体" w:hAnsi="宋体" w:cs="宋体" w:hint="eastAsia"/>
        </w:rPr>
        <w:t>稞姆</w:t>
      </w:r>
      <w:proofErr w:type="gramEnd"/>
      <w:r>
        <w:rPr>
          <w:rFonts w:ascii="宋体" w:eastAsia="宋体" w:hAnsi="宋体" w:cs="宋体" w:hint="eastAsia"/>
        </w:rPr>
        <w:t>对两位小外孙说：“求外公保佑你们健康，聪明！”两名小孙只觉得这是一门新奇的玩艺儿，因此也听从外婆的吩咐，在外公的坟前跪了又拜，拜拜跪跪了半天。</w:t>
      </w:r>
    </w:p>
    <w:p w14:paraId="7F3E990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祭拜完毕了，石碑上的字修饰好了，土堆上的杂草也割掉掘好了，看看就可以在土堆上压上一些花纸，然后便回家去了。谁知明强却拿起一个香烟罐来，罐中事先装好了十个写着阿拉伯数字的小纸圈，然后又点上了香烛，跪倒在坟前，口中喃喃念着，然后摇动着香烟罐中的小纸团，好不容易才摇出一个纸团来。明</w:t>
      </w:r>
      <w:proofErr w:type="gramStart"/>
      <w:r>
        <w:rPr>
          <w:rFonts w:ascii="宋体" w:eastAsia="宋体" w:hAnsi="宋体" w:cs="宋体" w:hint="eastAsia"/>
        </w:rPr>
        <w:t>强打开</w:t>
      </w:r>
      <w:proofErr w:type="gramEnd"/>
      <w:r>
        <w:rPr>
          <w:rFonts w:ascii="宋体" w:eastAsia="宋体" w:hAnsi="宋体" w:cs="宋体" w:hint="eastAsia"/>
        </w:rPr>
        <w:t xml:space="preserve">来看了，用笔在纸上记了下来，然后又是跪拜，呢喃祷告，摇香烟罐好不容易明强又摇出四个阿拉伯数字来，于是，这才心满意足地和大家走 </w:t>
      </w:r>
      <w:proofErr w:type="gramStart"/>
      <w:r>
        <w:rPr>
          <w:rFonts w:ascii="宋体" w:eastAsia="宋体" w:hAnsi="宋体" w:cs="宋体" w:hint="eastAsia"/>
        </w:rPr>
        <w:t>回汽车</w:t>
      </w:r>
      <w:proofErr w:type="gramEnd"/>
      <w:r>
        <w:rPr>
          <w:rFonts w:ascii="宋体" w:eastAsia="宋体" w:hAnsi="宋体" w:cs="宋体" w:hint="eastAsia"/>
        </w:rPr>
        <w:t>停放处，上了车，向归途开去。</w:t>
      </w:r>
    </w:p>
    <w:p w14:paraId="1F813789"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回到家里，凤玉忙着替儿子冲凉。卖棵</w:t>
      </w:r>
      <w:proofErr w:type="gramStart"/>
      <w:r>
        <w:rPr>
          <w:rFonts w:ascii="宋体" w:eastAsia="宋体" w:hAnsi="宋体" w:cs="宋体" w:hint="eastAsia"/>
        </w:rPr>
        <w:t>姆和银玉忙着</w:t>
      </w:r>
      <w:proofErr w:type="gramEnd"/>
      <w:r>
        <w:rPr>
          <w:rFonts w:ascii="宋体" w:eastAsia="宋体" w:hAnsi="宋体" w:cs="宋体" w:hint="eastAsia"/>
        </w:rPr>
        <w:t>准备午餐。明强和明伟两兄弟则开了汽车，</w:t>
      </w:r>
      <w:proofErr w:type="gramStart"/>
      <w:r>
        <w:rPr>
          <w:rFonts w:ascii="宋体" w:eastAsia="宋体" w:hAnsi="宋体" w:cs="宋体" w:hint="eastAsia"/>
        </w:rPr>
        <w:t>赶忙买万字票</w:t>
      </w:r>
      <w:proofErr w:type="gramEnd"/>
      <w:r>
        <w:rPr>
          <w:rFonts w:ascii="宋体" w:eastAsia="宋体" w:hAnsi="宋体" w:cs="宋体" w:hint="eastAsia"/>
        </w:rPr>
        <w:t>去了。万字票厂二点就要关门，他们要赶在一个多小时中买遍城里三家万字票那个向他们父亲“求”来的“真字”！两点十五分，一家人围坐在餐桌上吃一顿丰富的“团圆饭”。这边明伟低声地央求姐姐去说服姐夫，资助他一笔资本，让他有钱与朋友合股</w:t>
      </w:r>
      <w:proofErr w:type="gramStart"/>
      <w:r>
        <w:rPr>
          <w:rFonts w:ascii="宋体" w:eastAsia="宋体" w:hAnsi="宋体" w:cs="宋体" w:hint="eastAsia"/>
        </w:rPr>
        <w:t>开食品</w:t>
      </w:r>
      <w:proofErr w:type="gramEnd"/>
      <w:r>
        <w:rPr>
          <w:rFonts w:ascii="宋体" w:eastAsia="宋体" w:hAnsi="宋体" w:cs="宋体" w:hint="eastAsia"/>
        </w:rPr>
        <w:t>工厂；那边明强则口沫横飞地向</w:t>
      </w:r>
      <w:proofErr w:type="gramStart"/>
      <w:r>
        <w:rPr>
          <w:rFonts w:ascii="宋体" w:eastAsia="宋体" w:hAnsi="宋体" w:cs="宋体" w:hint="eastAsia"/>
        </w:rPr>
        <w:t>母亲吹说要是</w:t>
      </w:r>
      <w:proofErr w:type="gramEnd"/>
      <w:r>
        <w:rPr>
          <w:rFonts w:ascii="宋体" w:eastAsia="宋体" w:hAnsi="宋体" w:cs="宋体" w:hint="eastAsia"/>
        </w:rPr>
        <w:t>爸爸显灵的话，真字开了“头彩” 出来，“……嗯哼，要是开正了头彩，妈妈，我一定来接你老人家到吉隆坡享享清福！”明强兴高采烈地说，好像今天的万字，头奖一定开了他的“真字”似的。</w:t>
      </w:r>
    </w:p>
    <w:p w14:paraId="3B3C556B"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对了，我差点忘了，”卖</w:t>
      </w:r>
      <w:proofErr w:type="gramStart"/>
      <w:r>
        <w:rPr>
          <w:rFonts w:ascii="宋体" w:eastAsia="宋体" w:hAnsi="宋体" w:cs="宋体" w:hint="eastAsia"/>
        </w:rPr>
        <w:t>稞姆</w:t>
      </w:r>
      <w:proofErr w:type="gramEnd"/>
      <w:r>
        <w:rPr>
          <w:rFonts w:ascii="宋体" w:eastAsia="宋体" w:hAnsi="宋体" w:cs="宋体" w:hint="eastAsia"/>
        </w:rPr>
        <w:t>对儿女们说：“你们爸爸的坟墓实在太陈旧破烂了，这个刚才你们都有看到。我想，你们几个人都会赚钱了，大家趁这个时候，凑一点钱，来做一个新的风水给你们爸爸……”</w:t>
      </w:r>
    </w:p>
    <w:p w14:paraId="14A5AAC3"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话未说完，明伟便问道：“做一口新风水，大约要花多少钱啊？”</w:t>
      </w:r>
    </w:p>
    <w:p w14:paraId="3294B9DB"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我上回去问过风水</w:t>
      </w:r>
      <w:proofErr w:type="gramStart"/>
      <w:r>
        <w:rPr>
          <w:rFonts w:ascii="宋体" w:eastAsia="宋体" w:hAnsi="宋体" w:cs="宋体" w:hint="eastAsia"/>
        </w:rPr>
        <w:t>佬</w:t>
      </w:r>
      <w:proofErr w:type="gramEnd"/>
      <w:r>
        <w:rPr>
          <w:rFonts w:ascii="宋体" w:eastAsia="宋体" w:hAnsi="宋体" w:cs="宋体" w:hint="eastAsia"/>
        </w:rPr>
        <w:t>，他们说现在的物件都涨价，一个起码——有石碑，有小神台，土地公神台和石碑两边加做两块磨几小台，大约要一千块钱……”</w:t>
      </w:r>
    </w:p>
    <w:p w14:paraId="0EAAD72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要这么多啊？”明伟叫了起来，转向明强，问道：“大哥，你看怎样？”</w:t>
      </w:r>
    </w:p>
    <w:p w14:paraId="4B0DEAA2"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给爸爸做新风水嘛，这当然最好不过。”明强毫不假思索，脱口便说：</w:t>
      </w:r>
    </w:p>
    <w:p w14:paraId="6FEF2A6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只要今天爸出的真字开头奖，一千块钱，全由我来付好了！”</w:t>
      </w:r>
    </w:p>
    <w:p w14:paraId="453AC4A7"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明强，这不是讲笑，到底你可以分担多少钱！”卖</w:t>
      </w:r>
      <w:proofErr w:type="gramStart"/>
      <w:r>
        <w:rPr>
          <w:rFonts w:ascii="宋体" w:eastAsia="宋体" w:hAnsi="宋体" w:cs="宋体" w:hint="eastAsia"/>
        </w:rPr>
        <w:t>稞姆</w:t>
      </w:r>
      <w:proofErr w:type="gramEnd"/>
      <w:r>
        <w:rPr>
          <w:rFonts w:ascii="宋体" w:eastAsia="宋体" w:hAnsi="宋体" w:cs="宋体" w:hint="eastAsia"/>
        </w:rPr>
        <w:t>正色地问道。“妈，说实在的，我欠了一屁股债务，没有中万字，要我上哪儿找钱给爸爸</w:t>
      </w:r>
      <w:proofErr w:type="gramStart"/>
      <w:r>
        <w:rPr>
          <w:rFonts w:ascii="宋体" w:eastAsia="宋体" w:hAnsi="宋体" w:cs="宋体" w:hint="eastAsia"/>
        </w:rPr>
        <w:t>做风</w:t>
      </w:r>
      <w:proofErr w:type="gramEnd"/>
      <w:r>
        <w:rPr>
          <w:rFonts w:ascii="宋体" w:eastAsia="宋体" w:hAnsi="宋体" w:cs="宋体" w:hint="eastAsia"/>
        </w:rPr>
        <w:t>水啊！”</w:t>
      </w:r>
      <w:proofErr w:type="gramStart"/>
      <w:r>
        <w:rPr>
          <w:rFonts w:ascii="宋体" w:eastAsia="宋体" w:hAnsi="宋体" w:cs="宋体" w:hint="eastAsia"/>
        </w:rPr>
        <w:t>明强苦着</w:t>
      </w:r>
      <w:proofErr w:type="gramEnd"/>
      <w:r>
        <w:rPr>
          <w:rFonts w:ascii="宋体" w:eastAsia="宋体" w:hAnsi="宋体" w:cs="宋体" w:hint="eastAsia"/>
        </w:rPr>
        <w:t>脸，显出很为难的神色说。</w:t>
      </w:r>
    </w:p>
    <w:p w14:paraId="7A9711A8"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那么，明伟，你呢？ ”卖</w:t>
      </w:r>
      <w:proofErr w:type="gramStart"/>
      <w:r>
        <w:rPr>
          <w:rFonts w:ascii="宋体" w:eastAsia="宋体" w:hAnsi="宋体" w:cs="宋体" w:hint="eastAsia"/>
        </w:rPr>
        <w:t>稞姆</w:t>
      </w:r>
      <w:proofErr w:type="gramEnd"/>
      <w:r>
        <w:rPr>
          <w:rFonts w:ascii="宋体" w:eastAsia="宋体" w:hAnsi="宋体" w:cs="宋体" w:hint="eastAsia"/>
        </w:rPr>
        <w:t>转向明伟问道。</w:t>
      </w:r>
    </w:p>
    <w:p w14:paraId="108D55D1"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妈，”明伟</w:t>
      </w:r>
      <w:proofErr w:type="gramStart"/>
      <w:r>
        <w:rPr>
          <w:rFonts w:ascii="宋体" w:eastAsia="宋体" w:hAnsi="宋体" w:cs="宋体" w:hint="eastAsia"/>
        </w:rPr>
        <w:t>也苦着</w:t>
      </w:r>
      <w:proofErr w:type="gramEnd"/>
      <w:r>
        <w:rPr>
          <w:rFonts w:ascii="宋体" w:eastAsia="宋体" w:hAnsi="宋体" w:cs="宋体" w:hint="eastAsia"/>
        </w:rPr>
        <w:t>脸说道：“你知道我正想和朋友合股搞工业，还想向人借钱哪，哪来的闲钱给爸爸</w:t>
      </w:r>
      <w:proofErr w:type="gramStart"/>
      <w:r>
        <w:rPr>
          <w:rFonts w:ascii="宋体" w:eastAsia="宋体" w:hAnsi="宋体" w:cs="宋体" w:hint="eastAsia"/>
        </w:rPr>
        <w:t>做风</w:t>
      </w:r>
      <w:proofErr w:type="gramEnd"/>
      <w:r>
        <w:rPr>
          <w:rFonts w:ascii="宋体" w:eastAsia="宋体" w:hAnsi="宋体" w:cs="宋体" w:hint="eastAsia"/>
        </w:rPr>
        <w:t>水呢？——不然，姐姐帮忙做不就得了嘛，反正姐夫有钱……”</w:t>
      </w:r>
    </w:p>
    <w:p w14:paraId="1921E91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要死啊，明伟！”凤玉没让明伟说完，便尖着嗓子叫了起来，“什么姐夫有的是钱！姐夫的钱也不是天上掉下来的！再说，姐夫做生意，做生意一定要钱周转的，手头哪里像你们那样轻松啊！”</w:t>
      </w:r>
    </w:p>
    <w:p w14:paraId="44F84A6F"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凤玉说到这里，回转过头来，目光刚好接触到母亲的眼神，发觉母亲一脸失望，眼眶里噙着眼泪，连忙低下声音来对她说：“妈，一两百块钱的事我倒做得了主，一千几百块的事，我总得问过他呀！”</w:t>
      </w:r>
    </w:p>
    <w:p w14:paraId="044C62D0"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点点头，把衣衫拉高了，拭去眼泪……</w:t>
      </w:r>
    </w:p>
    <w:p w14:paraId="01777AE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用完了午膳，已快要三点半了。明强和明伟一个要回吉隆坡，一个要回关丹去；凤玉</w:t>
      </w:r>
      <w:r>
        <w:rPr>
          <w:rFonts w:ascii="宋体" w:eastAsia="宋体" w:hAnsi="宋体" w:cs="宋体" w:hint="eastAsia"/>
        </w:rPr>
        <w:lastRenderedPageBreak/>
        <w:t>也要开车回新加坡了。于是，大家都上了凤玉的汽车</w:t>
      </w:r>
      <w:proofErr w:type="gramStart"/>
      <w:r>
        <w:rPr>
          <w:rFonts w:ascii="宋体" w:eastAsia="宋体" w:hAnsi="宋体" w:cs="宋体" w:hint="eastAsia"/>
        </w:rPr>
        <w:t>一</w:t>
      </w:r>
      <w:proofErr w:type="gramEnd"/>
      <w:r>
        <w:rPr>
          <w:rFonts w:ascii="宋体" w:eastAsia="宋体" w:hAnsi="宋体" w:cs="宋体" w:hint="eastAsia"/>
        </w:rPr>
        <w:t>凤玉顺便送两位兄弟到的士车站去搭吉隆坡的士。</w:t>
      </w:r>
    </w:p>
    <w:p w14:paraId="5FB32312" w14:textId="77777777" w:rsidR="00D37B77" w:rsidRDefault="00D37B77" w:rsidP="00D37B77">
      <w:pPr>
        <w:ind w:firstLineChars="200" w:firstLine="420"/>
        <w:jc w:val="left"/>
        <w:rPr>
          <w:rFonts w:ascii="宋体" w:eastAsia="宋体" w:hAnsi="宋体" w:cs="宋体"/>
        </w:rPr>
      </w:pPr>
      <w:proofErr w:type="gramStart"/>
      <w:r>
        <w:rPr>
          <w:rFonts w:ascii="宋体" w:eastAsia="宋体" w:hAnsi="宋体" w:cs="宋体" w:hint="eastAsia"/>
        </w:rPr>
        <w:t>“宝宝，”风玉对</w:t>
      </w:r>
      <w:proofErr w:type="gramEnd"/>
      <w:r>
        <w:rPr>
          <w:rFonts w:ascii="宋体" w:eastAsia="宋体" w:hAnsi="宋体" w:cs="宋体" w:hint="eastAsia"/>
        </w:rPr>
        <w:t>两位宝宝说：“跟外婆和阿姨说打打！”</w:t>
      </w:r>
    </w:p>
    <w:p w14:paraId="76554EFD"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打打，外婆，阿姨！”两个孩子听了，果然对着外婆和阿姨挥动着小手，口里喊道。</w:t>
      </w:r>
    </w:p>
    <w:p w14:paraId="41C4495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打打，孙孙。明年清明节记得叫爸爸再带你们来呀！”卖棵</w:t>
      </w:r>
      <w:proofErr w:type="gramStart"/>
      <w:r>
        <w:rPr>
          <w:rFonts w:ascii="宋体" w:eastAsia="宋体" w:hAnsi="宋体" w:cs="宋体" w:hint="eastAsia"/>
        </w:rPr>
        <w:t>姆</w:t>
      </w:r>
      <w:proofErr w:type="gramEnd"/>
      <w:r>
        <w:rPr>
          <w:rFonts w:ascii="宋体" w:eastAsia="宋体" w:hAnsi="宋体" w:cs="宋体" w:hint="eastAsia"/>
        </w:rPr>
        <w:t>说道，最后一句话已有些哽咽了！</w:t>
      </w:r>
    </w:p>
    <w:p w14:paraId="223DFA7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都。”汽车扬尘而去了。</w:t>
      </w:r>
    </w:p>
    <w:p w14:paraId="3EBDECF0"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w:t>
      </w:r>
      <w:proofErr w:type="gramStart"/>
      <w:r>
        <w:rPr>
          <w:rFonts w:ascii="宋体" w:eastAsia="宋体" w:hAnsi="宋体" w:cs="宋体" w:hint="eastAsia"/>
        </w:rPr>
        <w:t>稞姆</w:t>
      </w:r>
      <w:proofErr w:type="gramEnd"/>
      <w:r>
        <w:rPr>
          <w:rFonts w:ascii="宋体" w:eastAsia="宋体" w:hAnsi="宋体" w:cs="宋体" w:hint="eastAsia"/>
        </w:rPr>
        <w:t>望着汽车扬起的尘埃，视线渐渐模糊起来了……这方邻居几个饶舌妇女和对门那个戴眼镜的教书先生都围拢了过来，大家七嘴八舌地争着问这问那。</w:t>
      </w:r>
    </w:p>
    <w:p w14:paraId="173780E4"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姆</w:t>
      </w:r>
      <w:proofErr w:type="gramEnd"/>
      <w:r>
        <w:rPr>
          <w:rFonts w:ascii="宋体" w:eastAsia="宋体" w:hAnsi="宋体" w:cs="宋体" w:hint="eastAsia"/>
        </w:rPr>
        <w:t>啊，子女发达了，你也不要再卖</w:t>
      </w:r>
      <w:proofErr w:type="gramStart"/>
      <w:r>
        <w:rPr>
          <w:rFonts w:ascii="宋体" w:eastAsia="宋体" w:hAnsi="宋体" w:cs="宋体" w:hint="eastAsia"/>
        </w:rPr>
        <w:t>稞</w:t>
      </w:r>
      <w:proofErr w:type="gramEnd"/>
      <w:r>
        <w:rPr>
          <w:rFonts w:ascii="宋体" w:eastAsia="宋体" w:hAnsi="宋体" w:cs="宋体" w:hint="eastAsia"/>
        </w:rPr>
        <w:t>了，该享享几年清福了啊！”教书先生不怀好意地说道。</w:t>
      </w:r>
    </w:p>
    <w:p w14:paraId="47586C2A" w14:textId="77777777" w:rsidR="00D37B77" w:rsidRDefault="00D37B77" w:rsidP="00D37B77">
      <w:pPr>
        <w:ind w:firstLineChars="200" w:firstLine="420"/>
        <w:jc w:val="left"/>
        <w:rPr>
          <w:rFonts w:ascii="宋体" w:eastAsia="宋体" w:hAnsi="宋体" w:cs="宋体"/>
        </w:rPr>
      </w:pPr>
      <w:r>
        <w:rPr>
          <w:rFonts w:ascii="宋体" w:eastAsia="宋体" w:hAnsi="宋体" w:cs="宋体" w:hint="eastAsia"/>
        </w:rPr>
        <w:t>卖棵</w:t>
      </w:r>
      <w:proofErr w:type="gramStart"/>
      <w:r>
        <w:rPr>
          <w:rFonts w:ascii="宋体" w:eastAsia="宋体" w:hAnsi="宋体" w:cs="宋体" w:hint="eastAsia"/>
        </w:rPr>
        <w:t>姆</w:t>
      </w:r>
      <w:proofErr w:type="gramEnd"/>
      <w:r>
        <w:rPr>
          <w:rFonts w:ascii="宋体" w:eastAsia="宋体" w:hAnsi="宋体" w:cs="宋体" w:hint="eastAsia"/>
        </w:rPr>
        <w:t>听了，连忙抽身奔进亚答</w:t>
      </w:r>
      <w:proofErr w:type="gramStart"/>
      <w:r>
        <w:rPr>
          <w:rFonts w:ascii="宋体" w:eastAsia="宋体" w:hAnsi="宋体" w:cs="宋体" w:hint="eastAsia"/>
        </w:rPr>
        <w:t>厝</w:t>
      </w:r>
      <w:proofErr w:type="gramEnd"/>
      <w:r>
        <w:rPr>
          <w:rFonts w:ascii="宋体" w:eastAsia="宋体" w:hAnsi="宋体" w:cs="宋体" w:hint="eastAsia"/>
        </w:rPr>
        <w:t>内，伏在丈夫灵前的桌子上，呜呜咽咽地哭泣起来……</w:t>
      </w:r>
    </w:p>
    <w:p w14:paraId="263A7016" w14:textId="77777777" w:rsidR="00D37B77" w:rsidRDefault="00D37B77" w:rsidP="00D37B77">
      <w:pPr>
        <w:ind w:firstLineChars="200" w:firstLine="420"/>
        <w:jc w:val="left"/>
        <w:rPr>
          <w:rFonts w:ascii="宋体" w:eastAsia="宋体" w:hAnsi="宋体" w:cs="宋体"/>
          <w:highlight w:val="green"/>
        </w:rPr>
      </w:pPr>
      <w:r>
        <w:rPr>
          <w:rFonts w:ascii="宋体" w:eastAsia="宋体" w:hAnsi="宋体" w:cs="宋体" w:hint="eastAsia"/>
          <w:highlight w:val="green"/>
        </w:rPr>
        <w:t>脱稿于1976年3月25日夜</w:t>
      </w:r>
    </w:p>
    <w:p w14:paraId="028302A5" w14:textId="77777777" w:rsidR="00D37B77" w:rsidRDefault="00D37B77" w:rsidP="00C6618D">
      <w:pPr>
        <w:tabs>
          <w:tab w:val="left" w:pos="995"/>
        </w:tabs>
        <w:ind w:firstLineChars="1300" w:firstLine="2730"/>
        <w:rPr>
          <w:rFonts w:ascii="宋体" w:eastAsia="宋体" w:hAnsi="宋体" w:cs="宋体"/>
          <w:highlight w:val="green"/>
        </w:rPr>
        <w:sectPr w:rsidR="00D37B77">
          <w:footerReference w:type="default" r:id="rId352"/>
          <w:pgSz w:w="11906" w:h="16838"/>
          <w:pgMar w:top="1440" w:right="1800" w:bottom="1440" w:left="1800" w:header="851" w:footer="992" w:gutter="0"/>
          <w:cols w:space="425"/>
          <w:docGrid w:type="lines" w:linePitch="312"/>
        </w:sectPr>
      </w:pPr>
    </w:p>
    <w:p w14:paraId="203AFEC1" w14:textId="53A043C2" w:rsidR="00A76053" w:rsidRDefault="00A76053" w:rsidP="00A76053">
      <w:pPr>
        <w:ind w:firstLineChars="1300" w:firstLine="2730"/>
        <w:rPr>
          <w:rFonts w:ascii="宋体" w:eastAsia="宋体" w:hAnsi="宋体" w:cs="宋体"/>
          <w:highlight w:val="green"/>
        </w:rPr>
      </w:pPr>
      <w:r>
        <w:rPr>
          <w:rFonts w:ascii="宋体" w:eastAsia="宋体" w:hAnsi="宋体" w:cs="宋体" w:hint="eastAsia"/>
          <w:highlight w:val="green"/>
        </w:rPr>
        <w:lastRenderedPageBreak/>
        <w:t>《剖析女人》   紫曦</w:t>
      </w:r>
    </w:p>
    <w:p w14:paraId="124BE358"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有人说女人是水做的，因为一般上来讲，女性多数较温柔，富同情心，容易掉眼泪。又说女人是弱者，凡事看不开，受人欺压后会闹自杀。有些男人追求女人进入疯狂状态时大喊女人是天使、甜心、永恒的太 阳……。可是一些吃过女人亏的男人却大骂女人是蛇蝎、狐狸精、扫帚 星、害人精。古之圣贤更留下千古不朽之名言以警惕后人，谓“女人者， 祸水也”、“惟女人与小人难养也”。君不见古之昏君，被女人</w:t>
      </w:r>
      <w:proofErr w:type="gramStart"/>
      <w:r>
        <w:rPr>
          <w:rFonts w:ascii="宋体" w:eastAsia="宋体" w:hAnsi="宋体" w:cs="宋体" w:hint="eastAsia"/>
        </w:rPr>
        <w:t>色迷心</w:t>
      </w:r>
      <w:proofErr w:type="gramEnd"/>
      <w:r>
        <w:rPr>
          <w:rFonts w:ascii="宋体" w:eastAsia="宋体" w:hAnsi="宋体" w:cs="宋体" w:hint="eastAsia"/>
        </w:rPr>
        <w:t xml:space="preserve"> 窍，断送大好江山？也有人说女人的舌头特别长，善辩驳，好搬弄是非， 所以什么长舌妇、八卦婆、泼妇等坏字眼都加诸女人身上。古代欧、亚一些国家，更把女人视为自己的专用品，为了满足私欲，他们养</w:t>
      </w:r>
      <w:proofErr w:type="gramStart"/>
      <w:r>
        <w:rPr>
          <w:rFonts w:ascii="宋体" w:eastAsia="宋体" w:hAnsi="宋体" w:cs="宋体" w:hint="eastAsia"/>
        </w:rPr>
        <w:t>婢</w:t>
      </w:r>
      <w:proofErr w:type="gramEnd"/>
      <w:r>
        <w:rPr>
          <w:rFonts w:ascii="宋体" w:eastAsia="宋体" w:hAnsi="宋体" w:cs="宋体" w:hint="eastAsia"/>
        </w:rPr>
        <w:t>蓄奴，定 下许多苛刻的规条来束缚女人。儒家的“三从四德”，愚贞、愚孝的思想 把女人统治了好几千年，不知牺牲多少女人的大好青春与前程。更可恨的 是那些昏君为了要看女人的娉婷妩媚之姿，定下明文，</w:t>
      </w:r>
      <w:proofErr w:type="gramStart"/>
      <w:r>
        <w:rPr>
          <w:rFonts w:ascii="宋体" w:eastAsia="宋体" w:hAnsi="宋体" w:cs="宋体" w:hint="eastAsia"/>
        </w:rPr>
        <w:t>缠女人</w:t>
      </w:r>
      <w:proofErr w:type="gramEnd"/>
      <w:r>
        <w:rPr>
          <w:rFonts w:ascii="宋体" w:eastAsia="宋体" w:hAnsi="宋体" w:cs="宋体" w:hint="eastAsia"/>
        </w:rPr>
        <w:t>的脚、</w:t>
      </w:r>
      <w:proofErr w:type="gramStart"/>
      <w:r>
        <w:rPr>
          <w:rFonts w:ascii="宋体" w:eastAsia="宋体" w:hAnsi="宋体" w:cs="宋体" w:hint="eastAsia"/>
        </w:rPr>
        <w:t>束女人</w:t>
      </w:r>
      <w:proofErr w:type="gramEnd"/>
      <w:r>
        <w:rPr>
          <w:rFonts w:ascii="宋体" w:eastAsia="宋体" w:hAnsi="宋体" w:cs="宋体" w:hint="eastAsia"/>
        </w:rPr>
        <w:t>的腰、穿女人的耳朵（今</w:t>
      </w:r>
      <w:proofErr w:type="gramStart"/>
      <w:r>
        <w:rPr>
          <w:rFonts w:ascii="宋体" w:eastAsia="宋体" w:hAnsi="宋体" w:cs="宋体" w:hint="eastAsia"/>
        </w:rPr>
        <w:t>之女人</w:t>
      </w:r>
      <w:proofErr w:type="gramEnd"/>
      <w:r>
        <w:rPr>
          <w:rFonts w:ascii="宋体" w:eastAsia="宋体" w:hAnsi="宋体" w:cs="宋体" w:hint="eastAsia"/>
        </w:rPr>
        <w:t>为趋时髦而穿耳者例外），把女人看成 是男性的附属品、传宗接代之机器、玩物等，所以产生许多歌妓</w:t>
      </w:r>
      <w:proofErr w:type="gramStart"/>
      <w:r>
        <w:rPr>
          <w:rFonts w:ascii="宋体" w:eastAsia="宋体" w:hAnsi="宋体" w:cs="宋体" w:hint="eastAsia"/>
        </w:rPr>
        <w:t>婢</w:t>
      </w:r>
      <w:proofErr w:type="gramEnd"/>
      <w:r>
        <w:rPr>
          <w:rFonts w:ascii="宋体" w:eastAsia="宋体" w:hAnsi="宋体" w:cs="宋体" w:hint="eastAsia"/>
        </w:rPr>
        <w:t>妾，任 由使唤玩弄。而女人在古代是没有地位的，她们没有言论、行动之自由， 在家庭中甚至不能与父兄辈同桌共餐，稍有差错，则休之、驱之。活活被 打死或</w:t>
      </w:r>
      <w:proofErr w:type="gramStart"/>
      <w:r>
        <w:rPr>
          <w:rFonts w:ascii="宋体" w:eastAsia="宋体" w:hAnsi="宋体" w:cs="宋体" w:hint="eastAsia"/>
        </w:rPr>
        <w:t>将之浸猪</w:t>
      </w:r>
      <w:proofErr w:type="gramEnd"/>
      <w:r>
        <w:rPr>
          <w:rFonts w:ascii="宋体" w:eastAsia="宋体" w:hAnsi="宋体" w:cs="宋体" w:hint="eastAsia"/>
        </w:rPr>
        <w:t>笼以警惕女人者之例子很多很多。</w:t>
      </w:r>
    </w:p>
    <w:p w14:paraId="045D6769"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根据圣经的记载，上帝先</w:t>
      </w:r>
      <w:proofErr w:type="gramStart"/>
      <w:r>
        <w:rPr>
          <w:rFonts w:ascii="宋体" w:eastAsia="宋体" w:hAnsi="宋体" w:cs="宋体" w:hint="eastAsia"/>
        </w:rPr>
        <w:t>造男人</w:t>
      </w:r>
      <w:proofErr w:type="gramEnd"/>
      <w:r>
        <w:rPr>
          <w:rFonts w:ascii="宋体" w:eastAsia="宋体" w:hAnsi="宋体" w:cs="宋体" w:hint="eastAsia"/>
        </w:rPr>
        <w:t>——阿当，因为怕他寂寞，后来趁阿当熟睡就从他的身上取下-条肋骨，然后造女人——夏娃。上帝造女人的 目的就是给男人</w:t>
      </w:r>
      <w:proofErr w:type="gramStart"/>
      <w:r>
        <w:rPr>
          <w:rFonts w:ascii="宋体" w:eastAsia="宋体" w:hAnsi="宋体" w:cs="宋体" w:hint="eastAsia"/>
        </w:rPr>
        <w:t>作伴</w:t>
      </w:r>
      <w:proofErr w:type="gramEnd"/>
      <w:r>
        <w:rPr>
          <w:rFonts w:ascii="宋体" w:eastAsia="宋体" w:hAnsi="宋体" w:cs="宋体" w:hint="eastAsia"/>
        </w:rPr>
        <w:t>，呜呼哀哉，女人真的是男人的附属品吗？</w:t>
      </w:r>
      <w:proofErr w:type="gramStart"/>
      <w:r>
        <w:rPr>
          <w:rFonts w:ascii="宋体" w:eastAsia="宋体" w:hAnsi="宋体" w:cs="宋体" w:hint="eastAsia"/>
        </w:rPr>
        <w:t>孰</w:t>
      </w:r>
      <w:proofErr w:type="gramEnd"/>
      <w:r>
        <w:rPr>
          <w:rFonts w:ascii="宋体" w:eastAsia="宋体" w:hAnsi="宋体" w:cs="宋体" w:hint="eastAsia"/>
        </w:rPr>
        <w:t>不知没 有女人就没有耶稣的降生，没有女人更不知中外古今之圣贤豪杰为何物？</w:t>
      </w:r>
    </w:p>
    <w:p w14:paraId="0E54E2B7"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人在生气或倒霉的时候大骂女人（三字经里句句都与女人有牵连）， 遇灾遭难时喊观音呼圣母，大叫“我的妈呀！我的妈呀！”从来就没人喊 过：“我的爸呀！我的爸呀！”女人是神明乎？</w:t>
      </w:r>
    </w:p>
    <w:p w14:paraId="698A4977"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女人，女人，女人到底是什么？为什么有人将彼捧之上天？贬之下地？要剖析女人必须先了解她们的生长过程及其生理及心理上之特性。</w:t>
      </w:r>
    </w:p>
    <w:p w14:paraId="793142E7"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记得从前在学校念书的时候，生物老师常常说雄性的动物比雌性的动物漂亮，他举了一大堆的例子说什么公鸡比母鸡美啦，雄鸭身上的羽毛有翡翠色啦，开屏的孔雀是雄的啦，他甚至说男性比女性长得好看得多啦。女人之所以比男人漂亮是因为女人一切都靠人工伪装，戴假发、装假</w:t>
      </w:r>
      <w:proofErr w:type="gramStart"/>
      <w:r>
        <w:rPr>
          <w:rFonts w:ascii="宋体" w:eastAsia="宋体" w:hAnsi="宋体" w:cs="宋体" w:hint="eastAsia"/>
        </w:rPr>
        <w:t>睫</w:t>
      </w:r>
      <w:proofErr w:type="gramEnd"/>
      <w:r>
        <w:rPr>
          <w:rFonts w:ascii="宋体" w:eastAsia="宋体" w:hAnsi="宋体" w:cs="宋体" w:hint="eastAsia"/>
        </w:rPr>
        <w:t xml:space="preserve"> 毛、涂脂抹粉，既</w:t>
      </w:r>
      <w:proofErr w:type="gramStart"/>
      <w:r>
        <w:rPr>
          <w:rFonts w:ascii="宋体" w:eastAsia="宋体" w:hAnsi="宋体" w:cs="宋体" w:hint="eastAsia"/>
        </w:rPr>
        <w:t>搽丹寇又</w:t>
      </w:r>
      <w:proofErr w:type="gramEnd"/>
      <w:r>
        <w:rPr>
          <w:rFonts w:ascii="宋体" w:eastAsia="宋体" w:hAnsi="宋体" w:cs="宋体" w:hint="eastAsia"/>
        </w:rPr>
        <w:t xml:space="preserve">洒香水，穿上时髦时装，踏上各款各式的高跟 鞋，所以跑起路来才幽香暗送，摇曳生姿，明艳照人，讲得口沫横飞。谁知我们班上的女同学个个都是清汤挂面，不沾脂粉，还有一半以上的女同 </w:t>
      </w:r>
      <w:proofErr w:type="gramStart"/>
      <w:r>
        <w:rPr>
          <w:rFonts w:ascii="宋体" w:eastAsia="宋体" w:hAnsi="宋体" w:cs="宋体" w:hint="eastAsia"/>
        </w:rPr>
        <w:t>学都是</w:t>
      </w:r>
      <w:proofErr w:type="gramEnd"/>
      <w:r>
        <w:rPr>
          <w:rFonts w:ascii="宋体" w:eastAsia="宋体" w:hAnsi="宋体" w:cs="宋体" w:hint="eastAsia"/>
        </w:rPr>
        <w:t>肤色白皙，面目姣好；反观一大半的男同学，个个都粗眉黑脸，不 修边幅，说起话来声音如洪钟雷鸣，再端详生物老师，又矮又胖又黑又 粗，塌鼻梁，细眼睛，而他却在那里</w:t>
      </w:r>
      <w:proofErr w:type="gramStart"/>
      <w:r>
        <w:rPr>
          <w:rFonts w:ascii="宋体" w:eastAsia="宋体" w:hAnsi="宋体" w:cs="宋体" w:hint="eastAsia"/>
        </w:rPr>
        <w:t>叽</w:t>
      </w:r>
      <w:proofErr w:type="gramEnd"/>
      <w:r>
        <w:rPr>
          <w:rFonts w:ascii="宋体" w:eastAsia="宋体" w:hAnsi="宋体" w:cs="宋体" w:hint="eastAsia"/>
        </w:rPr>
        <w:t>哩</w:t>
      </w:r>
      <w:proofErr w:type="gramStart"/>
      <w:r>
        <w:rPr>
          <w:rFonts w:ascii="宋体" w:eastAsia="宋体" w:hAnsi="宋体" w:cs="宋体" w:hint="eastAsia"/>
        </w:rPr>
        <w:t>呱</w:t>
      </w:r>
      <w:proofErr w:type="gramEnd"/>
      <w:r>
        <w:rPr>
          <w:rFonts w:ascii="宋体" w:eastAsia="宋体" w:hAnsi="宋体" w:cs="宋体" w:hint="eastAsia"/>
        </w:rPr>
        <w:t xml:space="preserve">啦的大谈男人比女人漂亮。到 </w:t>
      </w:r>
      <w:proofErr w:type="gramStart"/>
      <w:r>
        <w:rPr>
          <w:rFonts w:ascii="宋体" w:eastAsia="宋体" w:hAnsi="宋体" w:cs="宋体" w:hint="eastAsia"/>
        </w:rPr>
        <w:t>底男人</w:t>
      </w:r>
      <w:proofErr w:type="gramEnd"/>
      <w:r>
        <w:rPr>
          <w:rFonts w:ascii="宋体" w:eastAsia="宋体" w:hAnsi="宋体" w:cs="宋体" w:hint="eastAsia"/>
        </w:rPr>
        <w:t>是否比女人好看？这将有待审美专家去研究。不过一般上来讲，女人因为女性荷尔蒙的关系，所以肤色比男人较白嫩，头发细柔，曲线玲珑，性情较温柔，说起话来莺声燕语（当然有一些女人例外），一切皆属阴性化。</w:t>
      </w:r>
    </w:p>
    <w:p w14:paraId="71E08E9A"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把一个男婴和一个女婴放在一起，从他的形态、哭声、动作、食量、吮奶时的情形，很明显的可以分辨得出他们的性别。</w:t>
      </w:r>
    </w:p>
    <w:p w14:paraId="4ECB9F5B"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女性从婴孩到幼童的成长时期变化很大，包括她们的样貌、性情。一般上来讲，稍长大的女孩都会比婴孩时期长得好看，性情较男孩柔弱、怕羞、没胆量、易哭、较贪吃、易妒嫉、善撒娇，器量亦比男孩小，思想单 纯，比较容易带领和善解人意。如生长在开明的家庭将会受到父母长辈的 宠爱，要是不幸生长在过去重男轻女制度下的社会里，</w:t>
      </w:r>
      <w:proofErr w:type="gramStart"/>
      <w:r>
        <w:rPr>
          <w:rFonts w:ascii="宋体" w:eastAsia="宋体" w:hAnsi="宋体" w:cs="宋体" w:hint="eastAsia"/>
        </w:rPr>
        <w:t>则命运</w:t>
      </w:r>
      <w:proofErr w:type="gramEnd"/>
      <w:r>
        <w:rPr>
          <w:rFonts w:ascii="宋体" w:eastAsia="宋体" w:hAnsi="宋体" w:cs="宋体" w:hint="eastAsia"/>
        </w:rPr>
        <w:t>堪忧。曾听 说过去中国有一些农村，抛置女婴于田野或丢在湖泽、河流及大海，自幼送予别人当奴婢或童养媳者为数亦不少。即使能免了这种种浩劫，但仍逃不了被缠脚、穿耳等残酷的待遇。幸好这种制度有些早已过去，可是这些 惨痛的事实在女人的脑海中留下一个永</w:t>
      </w:r>
      <w:r>
        <w:rPr>
          <w:rFonts w:ascii="宋体" w:eastAsia="宋体" w:hAnsi="宋体" w:cs="宋体" w:hint="eastAsia"/>
        </w:rPr>
        <w:lastRenderedPageBreak/>
        <w:t>难磨灭的痕迹。</w:t>
      </w:r>
    </w:p>
    <w:p w14:paraId="74AD582C"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 xml:space="preserve">从十二岁到十八岁可以说是女性的发育时期。这时，她们已由女孩慢 慢转变成少女，由于生理的变化影响到心理的转变，多愁善感，喜怒哀乐 无常，做梦幻想是她们这时的特征。十八到二十五岁之间，烦恼忧虑更多，有面对学业、事业的选择，对前途的憧憬，婚姻的取舍等等。这时期 可说是女性生命光芒四射的灿烂时代。她们已懂得如何装扮自己，常常对 </w:t>
      </w:r>
    </w:p>
    <w:p w14:paraId="391C8253" w14:textId="77777777" w:rsidR="00A76053" w:rsidRDefault="00A76053" w:rsidP="00A76053">
      <w:pPr>
        <w:ind w:firstLineChars="200" w:firstLine="420"/>
        <w:jc w:val="left"/>
        <w:rPr>
          <w:rFonts w:ascii="宋体" w:eastAsia="宋体" w:hAnsi="宋体" w:cs="宋体"/>
        </w:rPr>
      </w:pPr>
      <w:r>
        <w:rPr>
          <w:rFonts w:ascii="宋体" w:eastAsia="宋体" w:hAnsi="宋体" w:cs="宋体" w:hint="eastAsia"/>
        </w:rPr>
        <w:t>镜顾盼自</w:t>
      </w:r>
      <w:proofErr w:type="gramStart"/>
      <w:r>
        <w:rPr>
          <w:rFonts w:ascii="宋体" w:eastAsia="宋体" w:hAnsi="宋体" w:cs="宋体" w:hint="eastAsia"/>
        </w:rPr>
        <w:t>怜</w:t>
      </w:r>
      <w:proofErr w:type="gramEnd"/>
      <w:r>
        <w:rPr>
          <w:rFonts w:ascii="宋体" w:eastAsia="宋体" w:hAnsi="宋体" w:cs="宋体" w:hint="eastAsia"/>
        </w:rPr>
        <w:t>，作状巧笑，性情阴晴不定。如果这时结婚，女人的个性、思 想、生活习惯更会来个一百八十度的大转变。由于婚姻是靠男女双方的联系，加以“嫁夫随夫”的思想感染，婚后的女人在言行意志的表现上都会 受到丈夫多多少少的影响，甚至有些女人在婚后判若两人。女人多数是易 于接受现实的，婚后的女人对自己过去的许多伟大的抱负与理想可能没有 这么热衷，甚至有些人还会一笔勾销，死心塌地的理家和相夫教子。虽然有许多女人婚后还会出外工作，但是内心常产生家庭与事业之间互相矛盾的问题，使她们徘徊彷徨不已。</w:t>
      </w:r>
    </w:p>
    <w:p w14:paraId="15C08B30" w14:textId="77777777" w:rsidR="00A76053" w:rsidRDefault="00A76053" w:rsidP="00A76053">
      <w:pPr>
        <w:ind w:firstLineChars="200" w:firstLine="420"/>
        <w:jc w:val="left"/>
        <w:rPr>
          <w:rFonts w:ascii="宋体" w:eastAsia="宋体" w:hAnsi="宋体" w:cs="宋体"/>
          <w:highlight w:val="green"/>
        </w:rPr>
      </w:pPr>
      <w:r>
        <w:rPr>
          <w:rFonts w:ascii="宋体" w:eastAsia="宋体" w:hAnsi="宋体" w:cs="宋体" w:hint="eastAsia"/>
          <w:highlight w:val="green"/>
        </w:rPr>
        <w:t>写于1976年4月1日《马华文学大系》</w:t>
      </w:r>
    </w:p>
    <w:p w14:paraId="75073EE0" w14:textId="77777777" w:rsidR="00A76053" w:rsidRPr="00A76053" w:rsidRDefault="00A76053" w:rsidP="00C6618D">
      <w:pPr>
        <w:tabs>
          <w:tab w:val="left" w:pos="995"/>
        </w:tabs>
        <w:ind w:firstLineChars="1300" w:firstLine="2730"/>
        <w:rPr>
          <w:rFonts w:ascii="宋体" w:eastAsia="宋体" w:hAnsi="宋体" w:cs="宋体"/>
          <w:highlight w:val="green"/>
        </w:rPr>
        <w:sectPr w:rsidR="00A76053" w:rsidRPr="00A76053">
          <w:footerReference w:type="default" r:id="rId353"/>
          <w:pgSz w:w="11906" w:h="16838"/>
          <w:pgMar w:top="1440" w:right="1800" w:bottom="1440" w:left="1800" w:header="851" w:footer="992" w:gutter="0"/>
          <w:cols w:space="425"/>
          <w:docGrid w:type="lines" w:linePitch="312"/>
        </w:sectPr>
      </w:pPr>
    </w:p>
    <w:p w14:paraId="292D5813" w14:textId="4055F545" w:rsidR="00987EC1" w:rsidRDefault="00987EC1" w:rsidP="00987EC1">
      <w:pPr>
        <w:ind w:firstLineChars="1200" w:firstLine="2520"/>
        <w:rPr>
          <w:rFonts w:ascii="宋体" w:eastAsia="宋体" w:hAnsi="宋体" w:cs="宋体"/>
          <w:highlight w:val="green"/>
        </w:rPr>
      </w:pPr>
      <w:r>
        <w:rPr>
          <w:rFonts w:ascii="宋体" w:eastAsia="宋体" w:hAnsi="宋体" w:cs="宋体" w:hint="eastAsia"/>
          <w:highlight w:val="green"/>
        </w:rPr>
        <w:lastRenderedPageBreak/>
        <w:t>《思想的乱章》    碧澄</w:t>
      </w:r>
    </w:p>
    <w:p w14:paraId="4B988DE5"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我自小性格便有点内向，出来社会混了十多年，却似乎形成了双重的性格。在外，我表现得相当乐观；内心，则愈觉得悲观与孤寂。</w:t>
      </w:r>
    </w:p>
    <w:p w14:paraId="36885E7D"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有些人说，生长在这个科技时代，只要是有思想的人，都会有失落和不由自主之感。至少对我来说，这是一个事实。</w:t>
      </w:r>
    </w:p>
    <w:p w14:paraId="289DA226"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白天，在一个还算纯净的小天地忙得团团转，不由自己稍作胡思乱想；可是到了晚间，总无法不让思想在广阔的思维领域驰骋。有时想起来，这是多么可怜，而这正是现代人类共同的悲哀。一切惟有以无可奈何的态度处之，最多是偷偷表露一丝苦笑而已。</w:t>
      </w:r>
    </w:p>
    <w:p w14:paraId="4262633F"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又是夜之女神披着黑纱轻盈降临大地的时候。我置身于十多层的高楼上，原该有一分飘逸的感受，但我没法有此感受。我到底是有血有肉的人，而不是不食人间烟火的神仙。</w:t>
      </w:r>
    </w:p>
    <w:p w14:paraId="538640C0"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向下望去，景色确实很美。商店酒楼的霓虹灯，七彩缤纷；加上那互相追逐的车后红光，楼宇点点的白光，与虚浮的空际相衬，真令人怀疑 这是仙境。那简直是另一道银河呢！它竟是大地么？</w:t>
      </w:r>
    </w:p>
    <w:p w14:paraId="606EEFEC"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这幻觉只掠过一个短暂的时刻。当我回到现实的时候，我低声叹息了。</w:t>
      </w:r>
    </w:p>
    <w:p w14:paraId="1AF71956"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美好的外壳，未必包含美好的内里。很多丑恶的事物，都靠艳丽的外表来粉饰、掩盖。</w:t>
      </w:r>
    </w:p>
    <w:p w14:paraId="1493C19A"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多少霓虹灯底下是人肉的市场，是罪恶的深渊？</w:t>
      </w:r>
    </w:p>
    <w:p w14:paraId="0376DDC2"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一宗</w:t>
      </w:r>
      <w:proofErr w:type="gramStart"/>
      <w:r>
        <w:rPr>
          <w:rFonts w:ascii="宋体" w:eastAsia="宋体" w:hAnsi="宋体" w:cs="宋体" w:hint="eastAsia"/>
        </w:rPr>
        <w:t>宗</w:t>
      </w:r>
      <w:proofErr w:type="gramEnd"/>
      <w:r>
        <w:rPr>
          <w:rFonts w:ascii="宋体" w:eastAsia="宋体" w:hAnsi="宋体" w:cs="宋体" w:hint="eastAsia"/>
        </w:rPr>
        <w:t>的买卖成交，无非是金钱与肉欲；一边是满足的奸笑，另一边是被凌辱者的哭泣。</w:t>
      </w:r>
    </w:p>
    <w:p w14:paraId="0226006C"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而小巷里、街道旁、骑楼下，小贩们睁着疲乏的两眼，不歇地应付各类的顾客，一直到深夜……</w:t>
      </w:r>
    </w:p>
    <w:p w14:paraId="06EAD168"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这就是生活。里面有几许辛酸、痛楚，又有几许虚伪与奸诈？</w:t>
      </w:r>
    </w:p>
    <w:p w14:paraId="79702FAA"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大部分的人就是这样在生活的浊流中翻滚，有几个真正去思索文化与艺术的任务？剩下的是几个痴痴的大傻瓜罢了。</w:t>
      </w:r>
    </w:p>
    <w:p w14:paraId="5FE17605"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日子就是这样一天天的过去，生活还是以这个方式一直延续下去。</w:t>
      </w:r>
    </w:p>
    <w:p w14:paraId="677996AC"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人生只是如此吗？人生不该只是如此的。人生应有更广的意义啊！</w:t>
      </w:r>
    </w:p>
    <w:p w14:paraId="3E96442A"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自去年年底，一直都有敬爱者逝世的消息。同学醉</w:t>
      </w:r>
      <w:proofErr w:type="gramStart"/>
      <w:r>
        <w:rPr>
          <w:rFonts w:ascii="宋体" w:eastAsia="宋体" w:hAnsi="宋体" w:cs="宋体" w:hint="eastAsia"/>
        </w:rPr>
        <w:t>梦斋才</w:t>
      </w:r>
      <w:proofErr w:type="gramEnd"/>
      <w:r>
        <w:rPr>
          <w:rFonts w:ascii="宋体" w:eastAsia="宋体" w:hAnsi="宋体" w:cs="宋体" w:hint="eastAsia"/>
        </w:rPr>
        <w:t>四十岁，正是有为之年，竟撒手尘寰，接着陈玉华老师、林英强老作家、余思庆校长都相继离开了人间。前几天是中国总理周恩来与世长辞，而今早起来，始知道我国“发展之父”首相敦拉萨猝然病逝，更是令人震惊、悲痛！</w:t>
      </w:r>
    </w:p>
    <w:p w14:paraId="25C1C684"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这些在文坛、教界、政界赫赫一时，有过巨大贡献的伟人相继离去，他们的空缺是否都有适当的人选去替代，能以同样的精神为人群，为社会，为国家献出一生的时间与精力？</w:t>
      </w:r>
    </w:p>
    <w:p w14:paraId="15E985D4"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社会的问题愈来愈复杂，国家的问题愈来愈难解决，世界的问题愈来 愈增多，而这些重担交给哪些接棒人呢？那贪图享乐，而又贪生怕死的一群？</w:t>
      </w:r>
    </w:p>
    <w:p w14:paraId="3ABFE19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想到这个问题，我长叹，甚至两眼有些潮湿了。</w:t>
      </w:r>
    </w:p>
    <w:p w14:paraId="6E3F4ECD"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好郁闷呀！我该向谁哭诉我的寂寞与难过？</w:t>
      </w:r>
    </w:p>
    <w:p w14:paraId="0DBEF79A"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来了。突然来了。一脸的欢笑，丝毫不存悲哀。站在窗子中间，他开始说教了。他在我眼前不断变大。他是一个巨人啊，我的视线模糊了。</w:t>
      </w:r>
    </w:p>
    <w:p w14:paraId="722D7C6D"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洪亮有力的声音响起来了：一</w:t>
      </w:r>
    </w:p>
    <w:p w14:paraId="560B4540"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你的生活范围太狭窄，你所看到的只是黑暗的一面，你可知道另一面有灿烂的阳光？</w:t>
      </w:r>
    </w:p>
    <w:p w14:paraId="096C9892"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冲出这小天地，外面尽是光芒，在田园、胶林、矿场、工场、工厂、 海洋……</w:t>
      </w:r>
    </w:p>
    <w:p w14:paraId="2625D73B"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行尸走肉终为社会新潮流所淘尽，而新生的一代将代之而起，他们创造新的社会、新的生活、新的价值。</w:t>
      </w:r>
    </w:p>
    <w:p w14:paraId="14BEC322"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我醉了，像喝了陈年的醇酒，又像吃乳后睡在母亲的怀抱的婴孩。</w:t>
      </w:r>
    </w:p>
    <w:p w14:paraId="7550BAE0"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到我睁开眼睛的时候，我站在一条正在铺设的大路旁。一群年轻，精力充沛的小伙子</w:t>
      </w:r>
      <w:r>
        <w:rPr>
          <w:rFonts w:ascii="宋体" w:eastAsia="宋体" w:hAnsi="宋体" w:cs="宋体" w:hint="eastAsia"/>
        </w:rPr>
        <w:lastRenderedPageBreak/>
        <w:t>在起劲的工作。他们在欢唱，他们在劳动。</w:t>
      </w:r>
    </w:p>
    <w:p w14:paraId="351E272D" w14:textId="77777777" w:rsidR="00987EC1" w:rsidRDefault="00987EC1" w:rsidP="00987EC1">
      <w:pPr>
        <w:ind w:firstLineChars="200" w:firstLine="420"/>
        <w:jc w:val="left"/>
        <w:rPr>
          <w:rFonts w:ascii="宋体" w:eastAsia="宋体" w:hAnsi="宋体" w:cs="宋体"/>
        </w:rPr>
      </w:pPr>
      <w:proofErr w:type="gramStart"/>
      <w:r>
        <w:rPr>
          <w:rFonts w:ascii="宋体" w:eastAsia="宋体" w:hAnsi="宋体" w:cs="宋体" w:hint="eastAsia"/>
        </w:rPr>
        <w:t>—当祖国</w:t>
      </w:r>
      <w:proofErr w:type="gramEnd"/>
      <w:r>
        <w:rPr>
          <w:rFonts w:ascii="宋体" w:eastAsia="宋体" w:hAnsi="宋体" w:cs="宋体" w:hint="eastAsia"/>
        </w:rPr>
        <w:t>需要建设的时刻，我们挺身而出。</w:t>
      </w:r>
    </w:p>
    <w:p w14:paraId="60D1B04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当祖国需要我们的时刻，我们绝无怨言。</w:t>
      </w:r>
    </w:p>
    <w:p w14:paraId="67657AB3"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我们既是祖国的儿女，祖国的苦难便是我们的苦难，祖国的幸福便是我们的幸福！</w:t>
      </w:r>
    </w:p>
    <w:p w14:paraId="3B21011D"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建设祖国是我们的职责，我们义不容辞！</w:t>
      </w:r>
    </w:p>
    <w:p w14:paraId="7C349870"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们的歌，成了他们的誓言。啊，里头有各族同胞，全无猜疑，合作无间。</w:t>
      </w:r>
    </w:p>
    <w:p w14:paraId="08C8F7E7"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火种在他们的心头燃烧，他们的心中有共同的理想与目标。</w:t>
      </w:r>
    </w:p>
    <w:p w14:paraId="20DB0C19"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继承已故正副首相的遗志，他们齐步向前，为建设一个新的马来西亚而努力！</w:t>
      </w:r>
    </w:p>
    <w:p w14:paraId="0E6BD0E2"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们发现了孤独站立的我。</w:t>
      </w:r>
    </w:p>
    <w:p w14:paraId="5939319C" w14:textId="77777777" w:rsidR="00987EC1" w:rsidRDefault="00987EC1" w:rsidP="00987EC1">
      <w:pPr>
        <w:ind w:firstLineChars="200" w:firstLine="420"/>
        <w:jc w:val="left"/>
        <w:rPr>
          <w:rFonts w:ascii="宋体" w:eastAsia="宋体" w:hAnsi="宋体" w:cs="宋体"/>
        </w:rPr>
      </w:pPr>
      <w:proofErr w:type="gramStart"/>
      <w:r>
        <w:rPr>
          <w:rFonts w:ascii="宋体" w:eastAsia="宋体" w:hAnsi="宋体" w:cs="宋体" w:hint="eastAsia"/>
        </w:rPr>
        <w:t>—来吧</w:t>
      </w:r>
      <w:proofErr w:type="gramEnd"/>
      <w:r>
        <w:rPr>
          <w:rFonts w:ascii="宋体" w:eastAsia="宋体" w:hAnsi="宋体" w:cs="宋体" w:hint="eastAsia"/>
        </w:rPr>
        <w:t>，兄弟，快加人我们大伙的行列！</w:t>
      </w:r>
    </w:p>
    <w:p w14:paraId="023120C4"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这么热诚，恳切的招呼，怎么好意思拒绝？我羞怯地慢慢地走向他们。一双双友谊</w:t>
      </w:r>
      <w:proofErr w:type="gramStart"/>
      <w:r>
        <w:rPr>
          <w:rFonts w:ascii="宋体" w:eastAsia="宋体" w:hAnsi="宋体" w:cs="宋体" w:hint="eastAsia"/>
        </w:rPr>
        <w:t>的手迎了</w:t>
      </w:r>
      <w:proofErr w:type="gramEnd"/>
      <w:r>
        <w:rPr>
          <w:rFonts w:ascii="宋体" w:eastAsia="宋体" w:hAnsi="宋体" w:cs="宋体" w:hint="eastAsia"/>
        </w:rPr>
        <w:t>过来，多么令人感动！这是多难得的场面啊，我 一生中就很少遇上这种情形。</w:t>
      </w:r>
    </w:p>
    <w:p w14:paraId="31C2B2A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轰隆！</w:t>
      </w:r>
    </w:p>
    <w:p w14:paraId="154D8EE3"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是楼房的爆炸？是春雷的巨响？</w:t>
      </w:r>
    </w:p>
    <w:p w14:paraId="5B6F647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朦胧间，我醒了。头脑昏昏沉沉地，似刚做了一场噩梦！</w:t>
      </w:r>
    </w:p>
    <w:p w14:paraId="5B6F214B"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仍然站在窗子中间/挡住了我的视野。</w:t>
      </w:r>
      <w:r>
        <w:rPr>
          <w:rFonts w:ascii="宋体" w:eastAsia="宋体" w:hAnsi="宋体" w:cs="宋体" w:hint="eastAsia"/>
        </w:rPr>
        <w:tab/>
      </w:r>
    </w:p>
    <w:p w14:paraId="515D2D2F"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仍然是满脸笑容，而我既失望，又气怒。</w:t>
      </w:r>
    </w:p>
    <w:p w14:paraId="7E9B5656"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ab/>
        <w:t>你欺骗了我！</w:t>
      </w:r>
    </w:p>
    <w:p w14:paraId="284C2185"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你作弄了我！</w:t>
      </w:r>
      <w:r>
        <w:rPr>
          <w:rFonts w:ascii="宋体" w:eastAsia="宋体" w:hAnsi="宋体" w:cs="宋体" w:hint="eastAsia"/>
        </w:rPr>
        <w:tab/>
      </w:r>
    </w:p>
    <w:p w14:paraId="0BAEC3F6"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像小孩受了无限的委屈，我呜呜地哭起来了。</w:t>
      </w:r>
    </w:p>
    <w:p w14:paraId="4AA06346"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像慈母般安慰我。</w:t>
      </w:r>
    </w:p>
    <w:p w14:paraId="060D4309"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那是你的幻想。但事实也可能会如此。那是美好的将来。那是新生活的开端。</w:t>
      </w:r>
    </w:p>
    <w:p w14:paraId="45D15223"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我依然抑制不了内心的悲哀。美好又如何？那是“将来”的事。“将来”，那是多么渺茫的一个名词！更何况那只是不着边际的幻想。</w:t>
      </w:r>
    </w:p>
    <w:p w14:paraId="0A48E674"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不。你生活在幻想中，而不是生活在现实里。毛病就出在这里。我细细体会他的话。幻想中的生活与现实里的生活，距离实在</w:t>
      </w:r>
      <w:proofErr w:type="gramStart"/>
      <w:r>
        <w:rPr>
          <w:rFonts w:ascii="宋体" w:eastAsia="宋体" w:hAnsi="宋体" w:cs="宋体" w:hint="eastAsia"/>
        </w:rPr>
        <w:t>很远很远</w:t>
      </w:r>
      <w:proofErr w:type="gramEnd"/>
      <w:r>
        <w:rPr>
          <w:rFonts w:ascii="宋体" w:eastAsia="宋体" w:hAnsi="宋体" w:cs="宋体" w:hint="eastAsia"/>
        </w:rPr>
        <w:t>！</w:t>
      </w:r>
    </w:p>
    <w:p w14:paraId="29BDAC89"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现实中未始没有美好的事实，但必须生活在群众中才发现得到。关在象牙塔的人，怎么会体现到这个道理呢？他们与现实脱了节。明白了这个道理，我笑了。</w:t>
      </w:r>
    </w:p>
    <w:p w14:paraId="6C90C6A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窗前的巨人变得更大，更大，而后逐渐化作</w:t>
      </w:r>
      <w:proofErr w:type="gramStart"/>
      <w:r>
        <w:rPr>
          <w:rFonts w:ascii="宋体" w:eastAsia="宋体" w:hAnsi="宋体" w:cs="宋体" w:hint="eastAsia"/>
        </w:rPr>
        <w:t>一</w:t>
      </w:r>
      <w:proofErr w:type="gramEnd"/>
      <w:r>
        <w:rPr>
          <w:rFonts w:ascii="宋体" w:eastAsia="宋体" w:hAnsi="宋体" w:cs="宋体" w:hint="eastAsia"/>
        </w:rPr>
        <w:t>圈圈的轻烟飘去。窗外，是一望无际的穹苍，点缀着稀疏的星星。</w:t>
      </w:r>
    </w:p>
    <w:p w14:paraId="0922E2EC"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美是美，它毕竟是虚浮的；人确实要脚踏实地，好好地干一番啊。那巨人离去了，我可怀疑他仍活在我心里头。</w:t>
      </w:r>
    </w:p>
    <w:p w14:paraId="1A6825D1"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每逢我悲观的时候，他出现。</w:t>
      </w:r>
    </w:p>
    <w:p w14:paraId="287F919A"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每逢我无聊的时候，他出现。</w:t>
      </w:r>
    </w:p>
    <w:p w14:paraId="41019025"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总是那么关怀我，使我虽在困境中仍能举步向前，使我在悬崖上能及时勒马，使我在绝望边缘见到一线生机。</w:t>
      </w:r>
    </w:p>
    <w:p w14:paraId="7403B50E" w14:textId="77777777" w:rsidR="00987EC1" w:rsidRDefault="00987EC1" w:rsidP="00987EC1">
      <w:pPr>
        <w:ind w:firstLineChars="200" w:firstLine="420"/>
        <w:jc w:val="left"/>
        <w:rPr>
          <w:rFonts w:ascii="宋体" w:eastAsia="宋体" w:hAnsi="宋体" w:cs="宋体"/>
        </w:rPr>
      </w:pPr>
      <w:r>
        <w:rPr>
          <w:rFonts w:ascii="宋体" w:eastAsia="宋体" w:hAnsi="宋体" w:cs="宋体" w:hint="eastAsia"/>
        </w:rPr>
        <w:t>他，是另一个我，内在的我！</w:t>
      </w:r>
    </w:p>
    <w:p w14:paraId="4D45BD37" w14:textId="77777777" w:rsidR="00987EC1" w:rsidRDefault="00987EC1" w:rsidP="00987EC1">
      <w:pPr>
        <w:ind w:firstLineChars="200" w:firstLine="420"/>
        <w:jc w:val="left"/>
        <w:rPr>
          <w:rFonts w:ascii="宋体" w:eastAsia="宋体" w:hAnsi="宋体" w:cs="宋体"/>
          <w:highlight w:val="green"/>
        </w:rPr>
      </w:pPr>
      <w:r>
        <w:rPr>
          <w:rFonts w:ascii="宋体" w:eastAsia="宋体" w:hAnsi="宋体" w:cs="宋体" w:hint="eastAsia"/>
          <w:highlight w:val="green"/>
        </w:rPr>
        <w:t>原载于1976年4月15日《建国日报•大汉山》</w:t>
      </w:r>
    </w:p>
    <w:p w14:paraId="540F8E2C" w14:textId="77777777" w:rsidR="00987EC1" w:rsidRPr="00987EC1" w:rsidRDefault="00987EC1" w:rsidP="00C6618D">
      <w:pPr>
        <w:tabs>
          <w:tab w:val="left" w:pos="995"/>
        </w:tabs>
        <w:ind w:firstLineChars="1300" w:firstLine="2730"/>
        <w:rPr>
          <w:rFonts w:ascii="宋体" w:eastAsia="宋体" w:hAnsi="宋体" w:cs="宋体"/>
          <w:highlight w:val="green"/>
        </w:rPr>
        <w:sectPr w:rsidR="00987EC1" w:rsidRPr="00987EC1">
          <w:footerReference w:type="default" r:id="rId354"/>
          <w:pgSz w:w="11906" w:h="16838"/>
          <w:pgMar w:top="1440" w:right="1800" w:bottom="1440" w:left="1800" w:header="851" w:footer="992" w:gutter="0"/>
          <w:cols w:space="425"/>
          <w:docGrid w:type="lines" w:linePitch="312"/>
        </w:sectPr>
      </w:pPr>
    </w:p>
    <w:p w14:paraId="2F69B8B4" w14:textId="7F2EDF43" w:rsidR="00B10288" w:rsidRDefault="00B10288" w:rsidP="00B10288">
      <w:pPr>
        <w:ind w:firstLineChars="1300" w:firstLine="2730"/>
        <w:rPr>
          <w:rFonts w:ascii="宋体" w:eastAsia="宋体" w:hAnsi="宋体" w:cs="宋体"/>
          <w:highlight w:val="green"/>
        </w:rPr>
      </w:pPr>
      <w:r>
        <w:rPr>
          <w:rFonts w:ascii="宋体" w:eastAsia="宋体" w:hAnsi="宋体" w:cs="宋体" w:hint="eastAsia"/>
          <w:highlight w:val="green"/>
        </w:rPr>
        <w:lastRenderedPageBreak/>
        <w:t>《思想的乱章》  碧澄</w:t>
      </w:r>
    </w:p>
    <w:p w14:paraId="05DF9DBF"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我自小性格便有点内向，出来社会混了十多年，却似乎形成了双重的性格。在外，我表现得相当乐观；内心，则愈觉得悲观与孤寂。</w:t>
      </w:r>
    </w:p>
    <w:p w14:paraId="6EB35F62"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有些人说，生长在这个科技时代，只要是有思想的人，都会有失落和不由自主之感。至少对我来说，这是一个事实。</w:t>
      </w:r>
    </w:p>
    <w:p w14:paraId="725F18E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白天，在一个还算纯净的小天地忙得团团转，不由自己稍作胡思乱想；可是到了晚间，总无法不让思想在广阔的思维领域驰骋。有时想起来，这是多么可怜，而这正是现代人类共同的悲哀。一切惟有以无可奈何的态度处之，最多是偷偷表露一丝苦笑而已。</w:t>
      </w:r>
    </w:p>
    <w:p w14:paraId="454A4754"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又是夜之女神披着黑纱轻盈降临大地的时候。我置身于十多层的高楼上，原该有一分飘逸的感受，但我没法有此感受。我到底是有血有肉的人，而不是不食人间烟火的神仙。</w:t>
      </w:r>
    </w:p>
    <w:p w14:paraId="4D9F4864"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向下望去，景色确实很美。商店酒楼的霓虹灯，七彩缤纷；加上那互相追逐的车后红光，楼宇点点的白光，与虚浮的空际相衬，真令人怀疑 这是仙境。那简直是另一道银河呢！它竟是大地么？</w:t>
      </w:r>
    </w:p>
    <w:p w14:paraId="72A90D3A"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这幻觉只掠过一个短暂的时刻。当我回到现实的时候，我低声叹息了。</w:t>
      </w:r>
    </w:p>
    <w:p w14:paraId="5A6D4F4C"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美好的外壳，未必包含美好的内里。很多丑恶的事物，都靠艳丽的外表来粉饰、掩盖。</w:t>
      </w:r>
    </w:p>
    <w:p w14:paraId="2E87FFBC"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多少霓虹灯底下是人肉的市场，是罪恶的深渊？</w:t>
      </w:r>
    </w:p>
    <w:p w14:paraId="326AA311"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一宗</w:t>
      </w:r>
      <w:proofErr w:type="gramStart"/>
      <w:r>
        <w:rPr>
          <w:rFonts w:ascii="宋体" w:eastAsia="宋体" w:hAnsi="宋体" w:cs="宋体" w:hint="eastAsia"/>
        </w:rPr>
        <w:t>宗</w:t>
      </w:r>
      <w:proofErr w:type="gramEnd"/>
      <w:r>
        <w:rPr>
          <w:rFonts w:ascii="宋体" w:eastAsia="宋体" w:hAnsi="宋体" w:cs="宋体" w:hint="eastAsia"/>
        </w:rPr>
        <w:t>的买卖成交，无非是金钱与肉欲；一边是满足的奸笑，另一边是被凌辱者的哭泣。</w:t>
      </w:r>
    </w:p>
    <w:p w14:paraId="3FFE9FD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而小巷里、街道旁、骑楼下，小贩们睁着疲乏的两眼，不歇地应付各类的顾客，一直到深夜……</w:t>
      </w:r>
    </w:p>
    <w:p w14:paraId="2647AF36"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这就是生活。里面有几许辛酸、痛楚，又有几许虚伪与奸诈？</w:t>
      </w:r>
    </w:p>
    <w:p w14:paraId="271980D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大部分的人就是这样在生活的浊流中翻滚，有几个真正去思索文化与艺术的任务？剩下的是几个痴痴的大傻瓜罢了。</w:t>
      </w:r>
    </w:p>
    <w:p w14:paraId="18715463"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日子就是这样一天天的过去，生活还是以这个方式一直延续下去。</w:t>
      </w:r>
    </w:p>
    <w:p w14:paraId="4EBF12FC"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人生只是如此吗？人生不该只是如此的。人生应有更广的意义啊！</w:t>
      </w:r>
    </w:p>
    <w:p w14:paraId="13483028"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自去年年底，一直都有敬爱者逝世的消息。同学醉</w:t>
      </w:r>
      <w:proofErr w:type="gramStart"/>
      <w:r>
        <w:rPr>
          <w:rFonts w:ascii="宋体" w:eastAsia="宋体" w:hAnsi="宋体" w:cs="宋体" w:hint="eastAsia"/>
        </w:rPr>
        <w:t>梦斋才</w:t>
      </w:r>
      <w:proofErr w:type="gramEnd"/>
      <w:r>
        <w:rPr>
          <w:rFonts w:ascii="宋体" w:eastAsia="宋体" w:hAnsi="宋体" w:cs="宋体" w:hint="eastAsia"/>
        </w:rPr>
        <w:t>四十岁，正是有为之年，竟撒手尘寰，接着陈玉华老师、林英强老作家、余思庆校长都相继离开了人间。前几天是中国总理周恩来与世长辞，而今早起来，始知道我国“发展之父”首相敦拉萨猝然病逝，更是令人震惊、悲痛！</w:t>
      </w:r>
    </w:p>
    <w:p w14:paraId="536C2381"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这些在文坛、教界、政界赫赫一时，有过巨大贡献的伟人相继离去，他们的空缺是否都有适当的人选去替代，能以同样的精神为人群，为社会，为国家献出一生的时间与精力？</w:t>
      </w:r>
    </w:p>
    <w:p w14:paraId="769AF5CF"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社会的问题愈来愈复杂，国家的问题愈来愈难解决，世界的问题愈来 愈增多，而这些重担交给哪些接棒人呢？那贪图享乐，而又贪生怕死的一群？</w:t>
      </w:r>
    </w:p>
    <w:p w14:paraId="31D50042"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想到这个问题，我长叹，甚至两眼有些潮湿了。</w:t>
      </w:r>
    </w:p>
    <w:p w14:paraId="5377B9C5"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好郁闷呀！我该向谁哭诉我的寂寞与难过？</w:t>
      </w:r>
    </w:p>
    <w:p w14:paraId="331E9395"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来了。突然来了。一脸的欢笑，丝毫不存悲哀。站在窗子中间，他开始说教了。他在我眼前不断变大。他是一个巨人啊，我的视线模糊了。</w:t>
      </w:r>
    </w:p>
    <w:p w14:paraId="37108CE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洪亮有力的声音响起来了：一</w:t>
      </w:r>
    </w:p>
    <w:p w14:paraId="10F94DBC"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你的生活范围太狭窄，你所看到的只是黑暗的一面，你可知道另一面有灿烂的阳光？</w:t>
      </w:r>
    </w:p>
    <w:p w14:paraId="4727EF67"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冲出这小天地，外面尽是光芒，在田园、胶林、矿场、工场、工厂、 海洋……</w:t>
      </w:r>
    </w:p>
    <w:p w14:paraId="62180E8B"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行尸走肉终为社会新潮流所淘尽，而新生的一代将代之而起，他们创造新的社会、新的生活、新的价值。</w:t>
      </w:r>
    </w:p>
    <w:p w14:paraId="4FF2D95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我醉了，像喝了陈年的醇酒，又像吃乳后睡在母亲的怀抱的婴孩。</w:t>
      </w:r>
    </w:p>
    <w:p w14:paraId="3287C4B4"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到我睁开眼睛的时候，我站在一条正在铺设的大路旁。一群年轻，精力充沛的小伙子</w:t>
      </w:r>
      <w:r>
        <w:rPr>
          <w:rFonts w:ascii="宋体" w:eastAsia="宋体" w:hAnsi="宋体" w:cs="宋体" w:hint="eastAsia"/>
        </w:rPr>
        <w:lastRenderedPageBreak/>
        <w:t>在起劲的工作。他们在欢唱，他们在劳动。</w:t>
      </w:r>
    </w:p>
    <w:p w14:paraId="1D9203C9" w14:textId="77777777" w:rsidR="00B10288" w:rsidRDefault="00B10288" w:rsidP="00B10288">
      <w:pPr>
        <w:ind w:firstLineChars="200" w:firstLine="420"/>
        <w:jc w:val="left"/>
        <w:rPr>
          <w:rFonts w:ascii="宋体" w:eastAsia="宋体" w:hAnsi="宋体" w:cs="宋体"/>
        </w:rPr>
      </w:pPr>
      <w:proofErr w:type="gramStart"/>
      <w:r>
        <w:rPr>
          <w:rFonts w:ascii="宋体" w:eastAsia="宋体" w:hAnsi="宋体" w:cs="宋体" w:hint="eastAsia"/>
        </w:rPr>
        <w:t>—当祖国</w:t>
      </w:r>
      <w:proofErr w:type="gramEnd"/>
      <w:r>
        <w:rPr>
          <w:rFonts w:ascii="宋体" w:eastAsia="宋体" w:hAnsi="宋体" w:cs="宋体" w:hint="eastAsia"/>
        </w:rPr>
        <w:t>需要建设的时刻，我们挺身而出。</w:t>
      </w:r>
    </w:p>
    <w:p w14:paraId="05A7FA0F"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当祖国需要我们的时刻，我们绝无怨言。</w:t>
      </w:r>
    </w:p>
    <w:p w14:paraId="1830C23B"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我们既是祖国的儿女，祖国的苦难便是我们的苦难，祖国的幸福便是我们的幸福！</w:t>
      </w:r>
    </w:p>
    <w:p w14:paraId="21980E6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建设祖国是我们的职责，我们义不容辞！</w:t>
      </w:r>
    </w:p>
    <w:p w14:paraId="616E3FE4"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们的歌，成了他们的誓言。啊，里头有各族同胞，全无猜疑，合作无间。</w:t>
      </w:r>
    </w:p>
    <w:p w14:paraId="5D95F4EE"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火种在他们的心头燃烧，他们的心中有共同的理想与目标。</w:t>
      </w:r>
    </w:p>
    <w:p w14:paraId="5CE225E7"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继承已故正副首相的遗志，他们齐步向前，为建设一个新的马来西亚而努力！</w:t>
      </w:r>
    </w:p>
    <w:p w14:paraId="6AD4E7C8"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们发现了孤独站立的我。</w:t>
      </w:r>
    </w:p>
    <w:p w14:paraId="04CCCDD5" w14:textId="77777777" w:rsidR="00B10288" w:rsidRDefault="00B10288" w:rsidP="00B10288">
      <w:pPr>
        <w:ind w:firstLineChars="200" w:firstLine="420"/>
        <w:jc w:val="left"/>
        <w:rPr>
          <w:rFonts w:ascii="宋体" w:eastAsia="宋体" w:hAnsi="宋体" w:cs="宋体"/>
        </w:rPr>
      </w:pPr>
      <w:proofErr w:type="gramStart"/>
      <w:r>
        <w:rPr>
          <w:rFonts w:ascii="宋体" w:eastAsia="宋体" w:hAnsi="宋体" w:cs="宋体" w:hint="eastAsia"/>
        </w:rPr>
        <w:t>—来吧</w:t>
      </w:r>
      <w:proofErr w:type="gramEnd"/>
      <w:r>
        <w:rPr>
          <w:rFonts w:ascii="宋体" w:eastAsia="宋体" w:hAnsi="宋体" w:cs="宋体" w:hint="eastAsia"/>
        </w:rPr>
        <w:t>，兄弟，快加人我们大伙的行列！</w:t>
      </w:r>
    </w:p>
    <w:p w14:paraId="400126B1"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这么热诚，恳切的招呼，怎么好意思拒绝？我羞怯地慢慢地走向他们。一双双友谊</w:t>
      </w:r>
      <w:proofErr w:type="gramStart"/>
      <w:r>
        <w:rPr>
          <w:rFonts w:ascii="宋体" w:eastAsia="宋体" w:hAnsi="宋体" w:cs="宋体" w:hint="eastAsia"/>
        </w:rPr>
        <w:t>的手迎了</w:t>
      </w:r>
      <w:proofErr w:type="gramEnd"/>
      <w:r>
        <w:rPr>
          <w:rFonts w:ascii="宋体" w:eastAsia="宋体" w:hAnsi="宋体" w:cs="宋体" w:hint="eastAsia"/>
        </w:rPr>
        <w:t>过来，多么令人感动！这是多难得的场面啊，我 一生中就很少遇上这种情形。</w:t>
      </w:r>
    </w:p>
    <w:p w14:paraId="073624A1"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轰隆！</w:t>
      </w:r>
    </w:p>
    <w:p w14:paraId="4327DD2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是楼房的爆炸？是春雷的巨响？</w:t>
      </w:r>
    </w:p>
    <w:p w14:paraId="6B5CD306"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朦胧间，我醒了。头脑昏昏沉沉地，似刚做了一场噩梦！</w:t>
      </w:r>
    </w:p>
    <w:p w14:paraId="6318788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仍然站在窗子中间/挡住了我的视野。</w:t>
      </w:r>
      <w:r>
        <w:rPr>
          <w:rFonts w:ascii="宋体" w:eastAsia="宋体" w:hAnsi="宋体" w:cs="宋体" w:hint="eastAsia"/>
        </w:rPr>
        <w:tab/>
      </w:r>
    </w:p>
    <w:p w14:paraId="3CD59E4D"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仍然是满脸笑容，而我既失望，又气怒。</w:t>
      </w:r>
    </w:p>
    <w:p w14:paraId="6A26CB15"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ab/>
        <w:t>你欺骗了我！</w:t>
      </w:r>
    </w:p>
    <w:p w14:paraId="6D49E009"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你作弄了我！</w:t>
      </w:r>
      <w:r>
        <w:rPr>
          <w:rFonts w:ascii="宋体" w:eastAsia="宋体" w:hAnsi="宋体" w:cs="宋体" w:hint="eastAsia"/>
        </w:rPr>
        <w:tab/>
      </w:r>
    </w:p>
    <w:p w14:paraId="46249954"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像小孩受了无限的委屈，我呜呜地哭起来了。</w:t>
      </w:r>
    </w:p>
    <w:p w14:paraId="051B0043"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像慈母般安慰我。</w:t>
      </w:r>
    </w:p>
    <w:p w14:paraId="77E5CE86"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那是你的幻想。但事实也可能会如此。那是美好的将来。那是新生活的开端。</w:t>
      </w:r>
    </w:p>
    <w:p w14:paraId="4630CFC2"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我依然抑制不了内心的悲哀。美好又如何？那是“将来”的事。“将来”，那是多么渺茫的一个名词！更何况那只是不着边际的幻想。</w:t>
      </w:r>
    </w:p>
    <w:p w14:paraId="599F20AA"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不。你生活在幻想中，而不是生活在现实里。毛病就出在这里。我细细体会他的话。幻想中的生活与现实里的生活，距离实在</w:t>
      </w:r>
      <w:proofErr w:type="gramStart"/>
      <w:r>
        <w:rPr>
          <w:rFonts w:ascii="宋体" w:eastAsia="宋体" w:hAnsi="宋体" w:cs="宋体" w:hint="eastAsia"/>
        </w:rPr>
        <w:t>很远很远</w:t>
      </w:r>
      <w:proofErr w:type="gramEnd"/>
      <w:r>
        <w:rPr>
          <w:rFonts w:ascii="宋体" w:eastAsia="宋体" w:hAnsi="宋体" w:cs="宋体" w:hint="eastAsia"/>
        </w:rPr>
        <w:t>！</w:t>
      </w:r>
    </w:p>
    <w:p w14:paraId="48B4F5C5"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现实中未始没有美好的事实，但必须生活在群众中才发现得到。关在象牙塔的人，怎么会体现到这个道理呢？他们与现实脱了节。明白了这个道理，我笑了。</w:t>
      </w:r>
    </w:p>
    <w:p w14:paraId="6145628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窗前的巨人变得更大，更大，而后逐渐化作</w:t>
      </w:r>
      <w:proofErr w:type="gramStart"/>
      <w:r>
        <w:rPr>
          <w:rFonts w:ascii="宋体" w:eastAsia="宋体" w:hAnsi="宋体" w:cs="宋体" w:hint="eastAsia"/>
        </w:rPr>
        <w:t>一</w:t>
      </w:r>
      <w:proofErr w:type="gramEnd"/>
      <w:r>
        <w:rPr>
          <w:rFonts w:ascii="宋体" w:eastAsia="宋体" w:hAnsi="宋体" w:cs="宋体" w:hint="eastAsia"/>
        </w:rPr>
        <w:t>圈圈的轻烟飘去。窗外，是一望无际的穹苍，点缀着稀疏的星星。</w:t>
      </w:r>
    </w:p>
    <w:p w14:paraId="3DE0C3D5"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美是美，它毕竟是虚浮的；人确实要脚踏实地，好好地干一番啊。那巨人离去了，我可怀疑他仍活在我心里头。</w:t>
      </w:r>
    </w:p>
    <w:p w14:paraId="72C59B77"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每逢我悲观的时候，他出现。</w:t>
      </w:r>
    </w:p>
    <w:p w14:paraId="21EA235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每逢我无聊的时候，他出现。</w:t>
      </w:r>
    </w:p>
    <w:p w14:paraId="2E5969F0"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总是那么关怀我，使我虽在困境中仍能举步向前，使我在悬崖上能及时勒马，使我在绝望边缘见到一线生机。</w:t>
      </w:r>
    </w:p>
    <w:p w14:paraId="3741E6AB" w14:textId="77777777" w:rsidR="00B10288" w:rsidRDefault="00B10288" w:rsidP="00B10288">
      <w:pPr>
        <w:ind w:firstLineChars="200" w:firstLine="420"/>
        <w:jc w:val="left"/>
        <w:rPr>
          <w:rFonts w:ascii="宋体" w:eastAsia="宋体" w:hAnsi="宋体" w:cs="宋体"/>
        </w:rPr>
      </w:pPr>
      <w:r>
        <w:rPr>
          <w:rFonts w:ascii="宋体" w:eastAsia="宋体" w:hAnsi="宋体" w:cs="宋体" w:hint="eastAsia"/>
        </w:rPr>
        <w:t>他，是另一个我，内在的我！</w:t>
      </w:r>
    </w:p>
    <w:p w14:paraId="763AF6B9" w14:textId="77777777" w:rsidR="00B10288" w:rsidRDefault="00B10288" w:rsidP="00B10288">
      <w:pPr>
        <w:ind w:firstLineChars="200" w:firstLine="420"/>
        <w:jc w:val="left"/>
        <w:rPr>
          <w:rFonts w:ascii="宋体" w:eastAsia="宋体" w:hAnsi="宋体" w:cs="宋体"/>
          <w:highlight w:val="green"/>
        </w:rPr>
      </w:pPr>
      <w:r>
        <w:rPr>
          <w:rFonts w:ascii="宋体" w:eastAsia="宋体" w:hAnsi="宋体" w:cs="宋体" w:hint="eastAsia"/>
          <w:highlight w:val="green"/>
        </w:rPr>
        <w:t>原载于1976年4月15日《建国日报•大汉山》</w:t>
      </w:r>
    </w:p>
    <w:p w14:paraId="4F1817C9" w14:textId="77777777" w:rsidR="00B10288" w:rsidRDefault="00B10288" w:rsidP="00B10288">
      <w:pPr>
        <w:ind w:firstLineChars="200" w:firstLine="420"/>
        <w:jc w:val="left"/>
        <w:rPr>
          <w:rFonts w:ascii="宋体" w:eastAsia="宋体" w:hAnsi="宋体" w:cs="宋体"/>
          <w:highlight w:val="green"/>
        </w:rPr>
      </w:pPr>
    </w:p>
    <w:p w14:paraId="40EA236E" w14:textId="77777777" w:rsidR="00B10288" w:rsidRPr="00B10288" w:rsidRDefault="00B10288" w:rsidP="00C6618D">
      <w:pPr>
        <w:tabs>
          <w:tab w:val="left" w:pos="995"/>
        </w:tabs>
        <w:ind w:firstLineChars="1300" w:firstLine="2730"/>
        <w:rPr>
          <w:rFonts w:ascii="宋体" w:eastAsia="宋体" w:hAnsi="宋体" w:cs="宋体"/>
          <w:highlight w:val="green"/>
        </w:rPr>
        <w:sectPr w:rsidR="00B10288" w:rsidRPr="00B10288">
          <w:footerReference w:type="default" r:id="rId355"/>
          <w:pgSz w:w="11906" w:h="16838"/>
          <w:pgMar w:top="1440" w:right="1800" w:bottom="1440" w:left="1800" w:header="851" w:footer="992" w:gutter="0"/>
          <w:cols w:space="425"/>
          <w:docGrid w:type="lines" w:linePitch="312"/>
        </w:sectPr>
      </w:pPr>
    </w:p>
    <w:p w14:paraId="0765B778" w14:textId="77777777" w:rsidR="00FD60A3" w:rsidRDefault="00FD60A3" w:rsidP="00FD60A3">
      <w:pPr>
        <w:ind w:firstLineChars="1800" w:firstLine="3780"/>
        <w:rPr>
          <w:rFonts w:ascii="宋体" w:eastAsia="宋体" w:hAnsi="宋体" w:cs="宋体"/>
          <w:highlight w:val="green"/>
        </w:rPr>
      </w:pPr>
      <w:r>
        <w:rPr>
          <w:rFonts w:ascii="宋体" w:eastAsia="宋体" w:hAnsi="宋体" w:cs="宋体" w:hint="eastAsia"/>
          <w:highlight w:val="green"/>
        </w:rPr>
        <w:lastRenderedPageBreak/>
        <w:t>逛旧书摊</w:t>
      </w:r>
    </w:p>
    <w:p w14:paraId="643C2546"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我家附近那</w:t>
      </w:r>
      <w:proofErr w:type="gramStart"/>
      <w:r>
        <w:rPr>
          <w:rFonts w:ascii="宋体" w:eastAsia="宋体" w:hAnsi="宋体" w:cs="宋体" w:hint="eastAsia"/>
        </w:rPr>
        <w:t>座红锌顶</w:t>
      </w:r>
      <w:proofErr w:type="gramEnd"/>
      <w:r>
        <w:rPr>
          <w:rFonts w:ascii="宋体" w:eastAsia="宋体" w:hAnsi="宋体" w:cs="宋体" w:hint="eastAsia"/>
        </w:rPr>
        <w:t>戏台又上演大戏酬神了。凭过去的观察,我知道</w:t>
      </w:r>
      <w:proofErr w:type="gramStart"/>
      <w:r>
        <w:rPr>
          <w:rFonts w:ascii="宋体" w:eastAsia="宋体" w:hAnsi="宋体" w:cs="宋体" w:hint="eastAsia"/>
        </w:rPr>
        <w:t>晚间会</w:t>
      </w:r>
      <w:proofErr w:type="gramEnd"/>
      <w:r>
        <w:rPr>
          <w:rFonts w:ascii="宋体" w:eastAsia="宋体" w:hAnsi="宋体" w:cs="宋体" w:hint="eastAsia"/>
        </w:rPr>
        <w:t>有旧书摊随戏班来摆卖。今晚恰好没事,便乐得骑了脚车去连旧书摊</w:t>
      </w:r>
    </w:p>
    <w:p w14:paraId="726ECE7C"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书摊老板仍是那个黑瘦的老头子,年纪少说也过半百了;半秃的头,牙齿几乎掉光了,说话时音腔不清,只见舌头在那里颤动;再加上那副随便架在鼻梁上的老花眼镜,使他的容貌更显得苍老</w:t>
      </w:r>
    </w:p>
    <w:p w14:paraId="1FF46602"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当初,我看他年纪这么大了,还出外奔波劳碌,心里不免对他怀有几分敬意。可是,自从知晓了他做生意的手胞后,便不再那么想了。原来他所贩卖的书本,虽然不全是旧的,但有许多是当市区里的书店举行清货平卖或大减价期间,</w:t>
      </w:r>
      <w:proofErr w:type="gramStart"/>
      <w:r>
        <w:rPr>
          <w:rFonts w:ascii="宋体" w:eastAsia="宋体" w:hAnsi="宋体" w:cs="宋体" w:hint="eastAsia"/>
        </w:rPr>
        <w:t>以低康的</w:t>
      </w:r>
      <w:proofErr w:type="gramEnd"/>
      <w:r>
        <w:rPr>
          <w:rFonts w:ascii="宋体" w:eastAsia="宋体" w:hAnsi="宋体" w:cs="宋体" w:hint="eastAsia"/>
        </w:rPr>
        <w:t>价钱搜购来的,然后以高价出卖。譬如一套多年前出版的某刊物合订本,我从书店买回来仅三角钱,而他居然以一元的售价卖给一位少年,赚了二百多巴仙,还再三地说:“价钱老实。”这种赚钱的手胞,不是够狠的吗?有时候,碰上较有耐心的顾客,和他议论了大半天,也许会减价五分一角,那要算是特别优待了。</w:t>
      </w:r>
    </w:p>
    <w:p w14:paraId="7DFA110C"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记得有一次,我曾不客气地说他卖得太贵了,他摘下了老花眼镜,然后说:“你不知道啊,我从老远来这儿,不必车费?不必汽灯煤油费?还有伙计的工钱呢,你且替我算算开销吧。”当时听他这番话,也曾使我萌生对他的同情。然而,在我亲眼看到他那“砍菜头”</w:t>
      </w:r>
      <w:proofErr w:type="gramStart"/>
      <w:r>
        <w:rPr>
          <w:rFonts w:ascii="宋体" w:eastAsia="宋体" w:hAnsi="宋体" w:cs="宋体" w:hint="eastAsia"/>
        </w:rPr>
        <w:t>的仗俩后</w:t>
      </w:r>
      <w:proofErr w:type="gramEnd"/>
      <w:r>
        <w:rPr>
          <w:rFonts w:ascii="宋体" w:eastAsia="宋体" w:hAnsi="宋体" w:cs="宋体" w:hint="eastAsia"/>
        </w:rPr>
        <w:t>,反而后悔自己的耳朵太软了。</w:t>
      </w:r>
    </w:p>
    <w:p w14:paraId="7D6CEDA5"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些陈旧不堪的书,有的甚至远在十几年前出版的,他也摆列出来卖。</w:t>
      </w:r>
      <w:proofErr w:type="gramStart"/>
      <w:r>
        <w:rPr>
          <w:rFonts w:ascii="宋体" w:eastAsia="宋体" w:hAnsi="宋体" w:cs="宋体" w:hint="eastAsia"/>
        </w:rPr>
        <w:t>那个廿多岁</w:t>
      </w:r>
      <w:proofErr w:type="gramEnd"/>
      <w:r>
        <w:rPr>
          <w:rFonts w:ascii="宋体" w:eastAsia="宋体" w:hAnsi="宋体" w:cs="宋体" w:hint="eastAsia"/>
        </w:rPr>
        <w:t>的伙计且曾笑着对我说:“别看这些书旧得很,有钱买不到的货呢!"乍听之下,他这话似平有理,但再想想,却感到莫名其妙:明明摆出来要卖,怎么又说有钱买不到咒?一一这,难道也是一种</w:t>
      </w:r>
      <w:proofErr w:type="gramStart"/>
      <w:r>
        <w:rPr>
          <w:rFonts w:ascii="宋体" w:eastAsia="宋体" w:hAnsi="宋体" w:cs="宋体" w:hint="eastAsia"/>
        </w:rPr>
        <w:t>傲</w:t>
      </w:r>
      <w:proofErr w:type="gramEnd"/>
      <w:r>
        <w:rPr>
          <w:rFonts w:ascii="宋体" w:eastAsia="宋体" w:hAnsi="宋体" w:cs="宋体" w:hint="eastAsia"/>
        </w:rPr>
        <w:t>生意的宣传技巧吗?</w:t>
      </w:r>
    </w:p>
    <w:p w14:paraId="56E5CF8C"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看看人家在翻拣的那堆所</w:t>
      </w:r>
      <w:proofErr w:type="gramStart"/>
      <w:r>
        <w:rPr>
          <w:rFonts w:ascii="宋体" w:eastAsia="宋体" w:hAnsi="宋体" w:cs="宋体" w:hint="eastAsia"/>
        </w:rPr>
        <w:t>谮</w:t>
      </w:r>
      <w:proofErr w:type="gramEnd"/>
      <w:r>
        <w:rPr>
          <w:rFonts w:ascii="宋体" w:eastAsia="宋体" w:hAnsi="宋体" w:cs="宋体" w:hint="eastAsia"/>
        </w:rPr>
        <w:t>特价旧节中,竟有好几本是马华作家的作品,包括小说、</w:t>
      </w:r>
      <w:proofErr w:type="gramStart"/>
      <w:r>
        <w:rPr>
          <w:rFonts w:ascii="宋体" w:eastAsia="宋体" w:hAnsi="宋体" w:cs="宋体" w:hint="eastAsia"/>
        </w:rPr>
        <w:t>舟集和</w:t>
      </w:r>
      <w:proofErr w:type="gramEnd"/>
      <w:r>
        <w:rPr>
          <w:rFonts w:ascii="宋体" w:eastAsia="宋体" w:hAnsi="宋体" w:cs="宋体" w:hint="eastAsia"/>
        </w:rPr>
        <w:t>文集。这些书本,因为被</w:t>
      </w:r>
      <w:proofErr w:type="gramStart"/>
      <w:r>
        <w:rPr>
          <w:rFonts w:ascii="宋体" w:eastAsia="宋体" w:hAnsi="宋体" w:cs="宋体" w:hint="eastAsia"/>
        </w:rPr>
        <w:t>人翻久了</w:t>
      </w:r>
      <w:proofErr w:type="gramEnd"/>
      <w:r>
        <w:rPr>
          <w:rFonts w:ascii="宋体" w:eastAsia="宋体" w:hAnsi="宋体" w:cs="宋体" w:hint="eastAsia"/>
        </w:rPr>
        <w:t>,大多污脏破损,而且</w:t>
      </w:r>
      <w:proofErr w:type="gramStart"/>
      <w:r>
        <w:rPr>
          <w:rFonts w:ascii="宋体" w:eastAsia="宋体" w:hAnsi="宋体" w:cs="宋体" w:hint="eastAsia"/>
        </w:rPr>
        <w:t>雍</w:t>
      </w:r>
      <w:proofErr w:type="gramEnd"/>
      <w:r>
        <w:rPr>
          <w:rFonts w:ascii="宋体" w:eastAsia="宋体" w:hAnsi="宋体" w:cs="宋体" w:hint="eastAsia"/>
        </w:rPr>
        <w:t>发黄,显是被雨水淋过的。看到这种情形,引起我一些难以状的感想;而令我不解的是:这些书本为什么落得这样的下场?是人们不重视文艺吧?是作品本身不够水准,致遭淘汰吧?或者是别的社会因素决定了它们的命运?</w:t>
      </w:r>
    </w:p>
    <w:p w14:paraId="49580A65"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可是,在中央那几排木架上,却排满了封面豪华、印刷精美的电影画报或杂志,以及中篇长篇</w:t>
      </w:r>
      <w:proofErr w:type="gramStart"/>
      <w:r>
        <w:rPr>
          <w:rFonts w:ascii="宋体" w:eastAsia="宋体" w:hAnsi="宋体" w:cs="宋体" w:hint="eastAsia"/>
        </w:rPr>
        <w:t>的官情小说</w:t>
      </w:r>
      <w:proofErr w:type="gramEnd"/>
      <w:r>
        <w:rPr>
          <w:rFonts w:ascii="宋体" w:eastAsia="宋体" w:hAnsi="宋体" w:cs="宋体" w:hint="eastAsia"/>
        </w:rPr>
        <w:t>,还有那些《男女×知识》、《情书指南》等,真是琳琅满目,无彩不呈。那封面的设计,别出心裁;艳丽的色彩,衬上诱人的画面和标题,仿佛是无数对充满蛊惑的媚眼,又</w:t>
      </w:r>
      <w:proofErr w:type="gramStart"/>
      <w:r>
        <w:rPr>
          <w:rFonts w:ascii="宋体" w:eastAsia="宋体" w:hAnsi="宋体" w:cs="宋体" w:hint="eastAsia"/>
        </w:rPr>
        <w:t>象</w:t>
      </w:r>
      <w:proofErr w:type="gramEnd"/>
      <w:r>
        <w:rPr>
          <w:rFonts w:ascii="宋体" w:eastAsia="宋体" w:hAnsi="宋体" w:cs="宋体" w:hint="eastAsia"/>
        </w:rPr>
        <w:t>是包住毒药的糖衣,教人还未翻读内容,脑子里可能早已想入非非。</w:t>
      </w:r>
    </w:p>
    <w:p w14:paraId="5193AB0B"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据说这类书销路不错,尤其受到一般青年男女的欢迎。除了以上这些书本,通常也可以看到</w:t>
      </w:r>
      <w:proofErr w:type="gramStart"/>
      <w:r>
        <w:rPr>
          <w:rFonts w:ascii="宋体" w:eastAsia="宋体" w:hAnsi="宋体" w:cs="宋体" w:hint="eastAsia"/>
        </w:rPr>
        <w:t>象</w:t>
      </w:r>
      <w:proofErr w:type="gramEnd"/>
      <w:r>
        <w:rPr>
          <w:rFonts w:ascii="宋体" w:eastAsia="宋体" w:hAnsi="宋体" w:cs="宋体" w:hint="eastAsia"/>
        </w:rPr>
        <w:t>《呐喊》、《傍徨》、《家》这类的作品,只是数量很少,而且被摆放在不显眼的一隅。想是书摊老板为了</w:t>
      </w:r>
      <w:proofErr w:type="gramStart"/>
      <w:r>
        <w:rPr>
          <w:rFonts w:ascii="宋体" w:eastAsia="宋体" w:hAnsi="宋体" w:cs="宋体" w:hint="eastAsia"/>
        </w:rPr>
        <w:t>装点装点</w:t>
      </w:r>
      <w:proofErr w:type="gramEnd"/>
      <w:r>
        <w:rPr>
          <w:rFonts w:ascii="宋体" w:eastAsia="宋体" w:hAnsi="宋体" w:cs="宋体" w:hint="eastAsia"/>
        </w:rPr>
        <w:t>“门面”,以及适应个别顾客的需要,不得不购几本。用商场上流行的那句“术语”来说,便是“配货配货”了。这些书默默地躺着,仿佛有太多不平凡的回忆,又</w:t>
      </w:r>
      <w:proofErr w:type="gramStart"/>
      <w:r>
        <w:rPr>
          <w:rFonts w:ascii="宋体" w:eastAsia="宋体" w:hAnsi="宋体" w:cs="宋体" w:hint="eastAsia"/>
        </w:rPr>
        <w:t>象</w:t>
      </w:r>
      <w:proofErr w:type="gramEnd"/>
      <w:r>
        <w:rPr>
          <w:rFonts w:ascii="宋体" w:eastAsia="宋体" w:hAnsi="宋体" w:cs="宋体" w:hint="eastAsia"/>
        </w:rPr>
        <w:t>在鄙弃身旁那群堕落的同类。它们的封面,朴素大方,似乎</w:t>
      </w:r>
      <w:proofErr w:type="gramStart"/>
      <w:r>
        <w:rPr>
          <w:rFonts w:ascii="宋体" w:eastAsia="宋体" w:hAnsi="宋体" w:cs="宋体" w:hint="eastAsia"/>
        </w:rPr>
        <w:t>象徵着</w:t>
      </w:r>
      <w:proofErr w:type="gramEnd"/>
      <w:r>
        <w:rPr>
          <w:rFonts w:ascii="宋体" w:eastAsia="宋体" w:hAnsi="宋体" w:cs="宋体" w:hint="eastAsia"/>
        </w:rPr>
        <w:t>一颗始终洁身自爱的心灵。它们的标题,简短有力,仿佛每一个字都强劲地敲响了那时代的警钟,唤出了有N于拯救国家民族者的心语</w:t>
      </w:r>
    </w:p>
    <w:p w14:paraId="2915A37B"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离开旧书摊,骑车在回家的路上,我这样想:这世上的事物,好的总是显得大少,坏的却遍处充斥,多得令人不胜共扰。另一方面,在产生的过程中,好的事物住住遭受无情的冷落、排斥、打击与摧残;而坏的事物,却不乏人为的力量的推波助澜,一下子便告风行蔓延起来,而且,一种方告没落,另一种又继之而起。不过,令人告慰的是,真正好的事物,终能经得起时代的考验,耐得住环境的</w:t>
      </w:r>
      <w:proofErr w:type="gramStart"/>
      <w:r>
        <w:rPr>
          <w:rFonts w:ascii="宋体" w:eastAsia="宋体" w:hAnsi="宋体" w:cs="宋体" w:hint="eastAsia"/>
        </w:rPr>
        <w:t>磨炼</w:t>
      </w:r>
      <w:proofErr w:type="gramEnd"/>
      <w:r>
        <w:rPr>
          <w:rFonts w:ascii="宋体" w:eastAsia="宋体" w:hAnsi="宋体" w:cs="宋体" w:hint="eastAsia"/>
        </w:rPr>
        <w:t>,因而其价值里古长存,其内容历久弥新。至于坏的事物,则注定是要</w:t>
      </w:r>
      <w:proofErr w:type="gramStart"/>
      <w:r>
        <w:rPr>
          <w:rFonts w:ascii="宋体" w:eastAsia="宋体" w:hAnsi="宋体" w:cs="宋体" w:hint="eastAsia"/>
        </w:rPr>
        <w:t>没落衰灭的</w:t>
      </w:r>
      <w:proofErr w:type="gramEnd"/>
      <w:r>
        <w:rPr>
          <w:rFonts w:ascii="宋体" w:eastAsia="宋体" w:hAnsi="宋体" w:cs="宋体" w:hint="eastAsia"/>
        </w:rPr>
        <w:t>,所谓“来得快,去得也快”,流行一个时期后,终将消声敛迹,归于沉寂,不再为人们记起!也正因为这样,一个抱有宏愿或理想的人,在不断努力的过程中,虽不免遭遇</w:t>
      </w:r>
      <w:r>
        <w:rPr>
          <w:rFonts w:ascii="宋体" w:eastAsia="宋体" w:hAnsi="宋体" w:cs="宋体" w:hint="eastAsia"/>
        </w:rPr>
        <w:lastRenderedPageBreak/>
        <w:t>各种丑恶事态的阻挠,仍不致对前途失去奋斗的信心</w:t>
      </w:r>
    </w:p>
    <w:p w14:paraId="3E2D8165" w14:textId="77777777" w:rsidR="00FD60A3" w:rsidRDefault="00FD60A3" w:rsidP="00FD60A3">
      <w:pPr>
        <w:ind w:firstLineChars="200" w:firstLine="420"/>
        <w:jc w:val="left"/>
        <w:rPr>
          <w:rFonts w:ascii="宋体" w:eastAsia="宋体" w:hAnsi="宋体" w:cs="宋体"/>
          <w:highlight w:val="green"/>
        </w:rPr>
      </w:pPr>
      <w:r>
        <w:rPr>
          <w:rFonts w:ascii="宋体" w:eastAsia="宋体" w:hAnsi="宋体" w:cs="宋体" w:hint="eastAsia"/>
          <w:highlight w:val="green"/>
        </w:rPr>
        <w:t>教</w:t>
      </w:r>
      <w:proofErr w:type="gramStart"/>
      <w:r>
        <w:rPr>
          <w:rFonts w:ascii="宋体" w:eastAsia="宋体" w:hAnsi="宋体" w:cs="宋体" w:hint="eastAsia"/>
          <w:highlight w:val="green"/>
        </w:rPr>
        <w:t>馀</w:t>
      </w:r>
      <w:proofErr w:type="gramEnd"/>
      <w:r>
        <w:rPr>
          <w:rFonts w:ascii="宋体" w:eastAsia="宋体" w:hAnsi="宋体" w:cs="宋体" w:hint="eastAsia"/>
          <w:highlight w:val="green"/>
        </w:rPr>
        <w:t>漫笔</w:t>
      </w:r>
    </w:p>
    <w:p w14:paraId="72C9E61E"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同事陈君,教书相当认真,对于某些</w:t>
      </w:r>
      <w:proofErr w:type="gramStart"/>
      <w:r>
        <w:rPr>
          <w:rFonts w:ascii="宋体" w:eastAsia="宋体" w:hAnsi="宋体" w:cs="宋体" w:hint="eastAsia"/>
        </w:rPr>
        <w:t>华文字</w:t>
      </w:r>
      <w:proofErr w:type="gramEnd"/>
      <w:r>
        <w:rPr>
          <w:rFonts w:ascii="宋体" w:eastAsia="宋体" w:hAnsi="宋体" w:cs="宋体" w:hint="eastAsia"/>
        </w:rPr>
        <w:t>的读音或用法,一有疑问,不是提出来和我们一起讨论,就是自行翻查辞源字典,以期获得正确的答案,从而改进教学的工作。老实说,我非常佩服他有这种认真对待工作的可贵精神。今天,他又提出一个“罩”字,说是应该读成阴平。因为最近我们教的一课课文里,出现这个字,他不大肯定它的读音,便去翻查辞源,那里面的注音就是“出幺”我听了,心里不禁一震。</w:t>
      </w:r>
      <w:proofErr w:type="gramStart"/>
      <w:r>
        <w:rPr>
          <w:rFonts w:ascii="宋体" w:eastAsia="宋体" w:hAnsi="宋体" w:cs="宋体" w:hint="eastAsia"/>
        </w:rPr>
        <w:t>这个罩字</w:t>
      </w:r>
      <w:proofErr w:type="gramEnd"/>
      <w:r>
        <w:rPr>
          <w:rFonts w:ascii="宋体" w:eastAsia="宋体" w:hAnsi="宋体" w:cs="宋体" w:hint="eastAsia"/>
        </w:rPr>
        <w:t>,我已经教学生读去声,如“照”。万一错了,可就心有不安了这不是关系到改正时遇着麻烦,更不会是向学生道歉时觉得不好意思,而是由于我不愿意因为自己犯了错误面影响学生养成随随便便的学习态度。</w:t>
      </w:r>
    </w:p>
    <w:p w14:paraId="468DF25A"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不过,我清楚记得,这个“罩”字是在小学低年级时念过的,当时老师就是教我们念去声,后来也不曾听人说过或看人写过要将它读成阴平的。因此我说:</w:t>
      </w:r>
    </w:p>
    <w:p w14:paraId="4E973E70"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不会吧。也许你那本辞源有错。</w:t>
      </w:r>
    </w:p>
    <w:p w14:paraId="1B431D11"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一位同事立刻驳斥道:“辞源那里会错?那是经过好几人合作编辑校订的呀!如果它也有错,岂不是要被人丢进垃圾桶吗?”</w:t>
      </w:r>
    </w:p>
    <w:p w14:paraId="78BEC880"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听了这话,使我想起以前有个自命为标准华语(普通话)专家的,曾批评本地华人说的华语离“标准”程度太远,其中有个原因,就是由于大家懒得翻查字典辞源等工具书。他又非议许多人学不好标准华语,不但不检讨自己的毛病出在那儿,反面怪怨字典印错了,误导了他们。换句话说,这位专家既责怪人们不肯动手查字典,又认为字典根本不会出错儿,说字典印错,那完全是一般人为自己的</w:t>
      </w:r>
      <w:proofErr w:type="gramStart"/>
      <w:r>
        <w:rPr>
          <w:rFonts w:ascii="宋体" w:eastAsia="宋体" w:hAnsi="宋体" w:cs="宋体" w:hint="eastAsia"/>
        </w:rPr>
        <w:t>懒笨寻找</w:t>
      </w:r>
      <w:proofErr w:type="gramEnd"/>
      <w:r>
        <w:rPr>
          <w:rFonts w:ascii="宋体" w:eastAsia="宋体" w:hAnsi="宋体" w:cs="宋体" w:hint="eastAsia"/>
        </w:rPr>
        <w:t>的藉口罢了</w:t>
      </w:r>
    </w:p>
    <w:p w14:paraId="4A1EC099"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一般人没有养成勤查字典的习惯,这是铁一般的事实;连某些老师,也认为查字典是浪费时间的事。至于说字典不会出错儿,这话未免过于武断,甚而可以说是</w:t>
      </w:r>
      <w:proofErr w:type="gramStart"/>
      <w:r>
        <w:rPr>
          <w:rFonts w:ascii="宋体" w:eastAsia="宋体" w:hAnsi="宋体" w:cs="宋体" w:hint="eastAsia"/>
        </w:rPr>
        <w:t>幼雅</w:t>
      </w:r>
      <w:proofErr w:type="gramEnd"/>
      <w:r>
        <w:rPr>
          <w:rFonts w:ascii="宋体" w:eastAsia="宋体" w:hAnsi="宋体" w:cs="宋体" w:hint="eastAsia"/>
        </w:rPr>
        <w:t>了。谁都晓得,无论什么书箱,在发行售卖之前,都必经过印刷工人排印的过程;虽然在印刷之后,还有人负责校</w:t>
      </w:r>
      <w:proofErr w:type="gramStart"/>
      <w:r>
        <w:rPr>
          <w:rFonts w:ascii="宋体" w:eastAsia="宋体" w:hAnsi="宋体" w:cs="宋体" w:hint="eastAsia"/>
        </w:rPr>
        <w:t>阒</w:t>
      </w:r>
      <w:proofErr w:type="gramEnd"/>
      <w:r>
        <w:rPr>
          <w:rFonts w:ascii="宋体" w:eastAsia="宋体" w:hAnsi="宋体" w:cs="宋体" w:hint="eastAsia"/>
        </w:rPr>
        <w:t>订正的工作,但几是人,总难免犯上或多成少的错误。俗语就有“仙人打鼓也有错”一句,何况我们都是凡人,又岂能不犯错误呢?因此,字典或辞源会有错误,那该是一件平常的事儿。就以我自己经常使用的两本字典辞典来说,虽然内容相当充实,但也出现不少的错误。世界上的事物,没有一样是十全十美的,这话应该不是诳人之语</w:t>
      </w:r>
    </w:p>
    <w:p w14:paraId="18CF8F37"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只是,我始终不明自,</w:t>
      </w:r>
      <w:proofErr w:type="gramStart"/>
      <w:r>
        <w:rPr>
          <w:rFonts w:ascii="宋体" w:eastAsia="宋体" w:hAnsi="宋体" w:cs="宋体" w:hint="eastAsia"/>
        </w:rPr>
        <w:t>那位奇家</w:t>
      </w:r>
      <w:proofErr w:type="gramEnd"/>
      <w:r>
        <w:rPr>
          <w:rFonts w:ascii="宋体" w:eastAsia="宋体" w:hAnsi="宋体" w:cs="宋体" w:hint="eastAsia"/>
        </w:rPr>
        <w:t>为什么会说出上述那句教人不敢相信自己的耳朵的话。也许他这么做,是由于迷信权威的结果;也许他要藉此“提醒”读者听众:不可随意批评“专家”的言行。也就是说,任何专家的所作所为,都有他们的一套理由,我们既不是专家之流,唯有言听计从的份,一心一意,把专家的意见奉为金科玉律。这么</w:t>
      </w:r>
      <w:proofErr w:type="gramStart"/>
      <w:r>
        <w:rPr>
          <w:rFonts w:ascii="宋体" w:eastAsia="宋体" w:hAnsi="宋体" w:cs="宋体" w:hint="eastAsia"/>
        </w:rPr>
        <w:t>一来,</w:t>
      </w:r>
      <w:proofErr w:type="gramEnd"/>
      <w:r>
        <w:rPr>
          <w:rFonts w:ascii="宋体" w:eastAsia="宋体" w:hAnsi="宋体" w:cs="宋体" w:hint="eastAsia"/>
        </w:rPr>
        <w:t>专家才算是受人重视;专家的身价,自然而然可以大大地提高我自己既不是专家,也不敢妄想当专家。但在平时翻翻查查之后,却也有一点浅薄的心得。我觉得对于字典辞源这类工具书,最好能参照使用,千万不可死抱住某一部,毫无怀疑地采用它所有的一切注音和释义。所谓“尽信书不如无书”,若是我们</w:t>
      </w:r>
      <w:proofErr w:type="gramStart"/>
      <w:r>
        <w:rPr>
          <w:rFonts w:ascii="宋体" w:eastAsia="宋体" w:hAnsi="宋体" w:cs="宋体" w:hint="eastAsia"/>
        </w:rPr>
        <w:t>不</w:t>
      </w:r>
      <w:proofErr w:type="gramEnd"/>
      <w:r>
        <w:rPr>
          <w:rFonts w:ascii="宋体" w:eastAsia="宋体" w:hAnsi="宋体" w:cs="宋体" w:hint="eastAsia"/>
        </w:rPr>
        <w:t>时时警惕,很可能把错误的见解当成颠扑不破的真理。当然,多翻查几本字典或辞源,多参考各家的意见,这要花费不少的时间和精力,但为了求得正确的解答,我们所付出的时间和精力,应该是值得的。就在这个原则下,我们翻查了另一本出不久的简体字典,发现</w:t>
      </w:r>
      <w:proofErr w:type="gramStart"/>
      <w:r>
        <w:rPr>
          <w:rFonts w:ascii="宋体" w:eastAsia="宋体" w:hAnsi="宋体" w:cs="宋体" w:hint="eastAsia"/>
        </w:rPr>
        <w:t>“</w:t>
      </w:r>
      <w:proofErr w:type="gramEnd"/>
      <w:r>
        <w:rPr>
          <w:rFonts w:ascii="宋体" w:eastAsia="宋体" w:hAnsi="宋体" w:cs="宋体" w:hint="eastAsia"/>
        </w:rPr>
        <w:t>罩"的注音是去声,读如“照”</w:t>
      </w:r>
    </w:p>
    <w:p w14:paraId="6DB5FE74"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这时,我松了一口气,陈君却脸有难色地说:“怎么办?我已经教学生读错了</w:t>
      </w:r>
    </w:p>
    <w:p w14:paraId="79EFA14C"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错了就更正啦,就是这么办。”大家异口同声地说。</w:t>
      </w:r>
    </w:p>
    <w:p w14:paraId="790BD5DE" w14:textId="77777777" w:rsidR="00FD60A3" w:rsidRDefault="00FD60A3" w:rsidP="00FD60A3">
      <w:pPr>
        <w:ind w:firstLineChars="200" w:firstLine="420"/>
        <w:jc w:val="left"/>
        <w:rPr>
          <w:rFonts w:ascii="宋体" w:eastAsia="宋体" w:hAnsi="宋体" w:cs="宋体"/>
          <w:highlight w:val="green"/>
        </w:rPr>
      </w:pPr>
      <w:r>
        <w:rPr>
          <w:rFonts w:ascii="宋体" w:eastAsia="宋体" w:hAnsi="宋体" w:cs="宋体" w:hint="eastAsia"/>
          <w:highlight w:val="green"/>
        </w:rPr>
        <w:t>一九七六年四月二十二日</w:t>
      </w:r>
    </w:p>
    <w:p w14:paraId="7B412912" w14:textId="77777777" w:rsidR="00FD60A3" w:rsidRPr="00FD60A3" w:rsidRDefault="00FD60A3" w:rsidP="00FD60A3">
      <w:pPr>
        <w:ind w:firstLineChars="1300" w:firstLine="2730"/>
        <w:rPr>
          <w:rFonts w:ascii="宋体" w:eastAsia="宋体" w:hAnsi="宋体" w:cs="宋体"/>
          <w:highlight w:val="green"/>
        </w:rPr>
        <w:sectPr w:rsidR="00FD60A3" w:rsidRPr="00FD60A3">
          <w:footerReference w:type="default" r:id="rId356"/>
          <w:pgSz w:w="11906" w:h="16838"/>
          <w:pgMar w:top="1440" w:right="1800" w:bottom="1440" w:left="1800" w:header="851" w:footer="992" w:gutter="0"/>
          <w:cols w:space="425"/>
          <w:docGrid w:type="lines" w:linePitch="312"/>
        </w:sectPr>
      </w:pPr>
    </w:p>
    <w:p w14:paraId="14C86FC1" w14:textId="77777777" w:rsidR="00B10288" w:rsidRDefault="00B10288" w:rsidP="00FD60A3">
      <w:pPr>
        <w:ind w:firstLineChars="1300" w:firstLine="2730"/>
        <w:rPr>
          <w:rFonts w:ascii="宋体" w:eastAsia="宋体" w:hAnsi="宋体" w:cs="宋体"/>
          <w:highlight w:val="green"/>
        </w:rPr>
      </w:pPr>
      <w:r>
        <w:rPr>
          <w:rFonts w:ascii="宋体" w:eastAsia="宋体" w:hAnsi="宋体" w:cs="宋体" w:hint="eastAsia"/>
          <w:highlight w:val="green"/>
        </w:rPr>
        <w:lastRenderedPageBreak/>
        <w:t>《火在那里烧》  方北方</w:t>
      </w:r>
    </w:p>
    <w:p w14:paraId="6873F8CE" w14:textId="77777777" w:rsidR="00B10288" w:rsidRDefault="00B10288" w:rsidP="00B10288">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441CF1CB" w14:textId="77777777" w:rsidR="00B10288" w:rsidRDefault="00B10288" w:rsidP="00B10288">
      <w:pPr>
        <w:rPr>
          <w:rFonts w:ascii="宋体" w:eastAsia="宋体" w:hAnsi="宋体" w:cs="宋体"/>
        </w:rPr>
      </w:pPr>
      <w:r>
        <w:rPr>
          <w:rFonts w:ascii="宋体" w:eastAsia="宋体" w:hAnsi="宋体" w:cs="宋体" w:hint="eastAsia"/>
        </w:rPr>
        <w:t>报载“来顺园”昨</w:t>
      </w:r>
      <w:proofErr w:type="gramStart"/>
      <w:r>
        <w:rPr>
          <w:rFonts w:ascii="宋体" w:eastAsia="宋体" w:hAnsi="宋体" w:cs="宋体" w:hint="eastAsia"/>
        </w:rPr>
        <w:t>午发生</w:t>
      </w:r>
      <w:proofErr w:type="gramEnd"/>
      <w:r>
        <w:rPr>
          <w:rFonts w:ascii="宋体" w:eastAsia="宋体" w:hAnsi="宋体" w:cs="宋体" w:hint="eastAsia"/>
        </w:rPr>
        <w:t>火灾，大火把园里一百多间</w:t>
      </w:r>
      <w:proofErr w:type="gramStart"/>
      <w:r>
        <w:rPr>
          <w:rFonts w:ascii="宋体" w:eastAsia="宋体" w:hAnsi="宋体" w:cs="宋体" w:hint="eastAsia"/>
        </w:rPr>
        <w:t>亚答屋完全</w:t>
      </w:r>
      <w:proofErr w:type="gramEnd"/>
      <w:r>
        <w:rPr>
          <w:rFonts w:ascii="宋体" w:eastAsia="宋体" w:hAnsi="宋体" w:cs="宋体" w:hint="eastAsia"/>
        </w:rPr>
        <w:t>夷为平地；男女老少，相竞逃命，损失不计其数。其中有一青年与园主千金刚举行过婚礼，正要登车赶赴机场，飞往香港度蜜月，忽然发现火焰，一时为了报警与救人，自己却被烈焰</w:t>
      </w:r>
      <w:proofErr w:type="gramStart"/>
      <w:r>
        <w:rPr>
          <w:rFonts w:ascii="宋体" w:eastAsia="宋体" w:hAnsi="宋体" w:cs="宋体" w:hint="eastAsia"/>
        </w:rPr>
        <w:t>舐</w:t>
      </w:r>
      <w:proofErr w:type="gramEnd"/>
      <w:r>
        <w:rPr>
          <w:rFonts w:ascii="宋体" w:eastAsia="宋体" w:hAnsi="宋体" w:cs="宋体" w:hint="eastAsia"/>
        </w:rPr>
        <w:t>伤了半边脸孔，送进医院后，仍处在不醒人事的昏迷状态中。</w:t>
      </w:r>
    </w:p>
    <w:p w14:paraId="2574D55C" w14:textId="77777777" w:rsidR="00B10288" w:rsidRDefault="00B10288" w:rsidP="00B10288">
      <w:pPr>
        <w:rPr>
          <w:rFonts w:ascii="宋体" w:eastAsia="宋体" w:hAnsi="宋体" w:cs="宋体"/>
        </w:rPr>
      </w:pPr>
      <w:r>
        <w:rPr>
          <w:rFonts w:ascii="宋体" w:eastAsia="宋体" w:hAnsi="宋体" w:cs="宋体" w:hint="eastAsia"/>
        </w:rPr>
        <w:t>发生火灾的“来顺园”在什么地方？是什么人的产业？</w:t>
      </w:r>
    </w:p>
    <w:p w14:paraId="0E29F162" w14:textId="77777777" w:rsidR="00B10288" w:rsidRDefault="00B10288" w:rsidP="00B10288">
      <w:pPr>
        <w:rPr>
          <w:rFonts w:ascii="宋体" w:eastAsia="宋体" w:hAnsi="宋体" w:cs="宋体"/>
        </w:rPr>
      </w:pPr>
      <w:r>
        <w:rPr>
          <w:rFonts w:ascii="宋体" w:eastAsia="宋体" w:hAnsi="宋体" w:cs="宋体" w:hint="eastAsia"/>
        </w:rPr>
        <w:t>(二）</w:t>
      </w:r>
    </w:p>
    <w:p w14:paraId="7A1DF099" w14:textId="77777777" w:rsidR="00B10288" w:rsidRDefault="00B10288" w:rsidP="00B10288">
      <w:pPr>
        <w:rPr>
          <w:rFonts w:ascii="宋体" w:eastAsia="宋体" w:hAnsi="宋体" w:cs="宋体"/>
        </w:rPr>
      </w:pPr>
      <w:r>
        <w:rPr>
          <w:rFonts w:ascii="宋体" w:eastAsia="宋体" w:hAnsi="宋体" w:cs="宋体" w:hint="eastAsia"/>
        </w:rPr>
        <w:t>离开</w:t>
      </w:r>
      <w:proofErr w:type="gramStart"/>
      <w:r>
        <w:rPr>
          <w:rFonts w:ascii="宋体" w:eastAsia="宋体" w:hAnsi="宋体" w:cs="宋体" w:hint="eastAsia"/>
        </w:rPr>
        <w:t>码头搭德士</w:t>
      </w:r>
      <w:proofErr w:type="gramEnd"/>
      <w:r>
        <w:rPr>
          <w:rFonts w:ascii="宋体" w:eastAsia="宋体" w:hAnsi="宋体" w:cs="宋体" w:hint="eastAsia"/>
        </w:rPr>
        <w:t>向北上去，不到二里遥的主干公路，你可以看见大路左右两旁，约近两百依</w:t>
      </w:r>
      <w:proofErr w:type="gramStart"/>
      <w:r>
        <w:rPr>
          <w:rFonts w:ascii="宋体" w:eastAsia="宋体" w:hAnsi="宋体" w:cs="宋体" w:hint="eastAsia"/>
        </w:rPr>
        <w:t>葛</w:t>
      </w:r>
      <w:proofErr w:type="gramEnd"/>
      <w:r>
        <w:rPr>
          <w:rFonts w:ascii="宋体" w:eastAsia="宋体" w:hAnsi="宋体" w:cs="宋体" w:hint="eastAsia"/>
        </w:rPr>
        <w:t xml:space="preserve">范围，一边是完全砖瓦建筑的新屋，一边的房子，九十巴 </w:t>
      </w:r>
      <w:proofErr w:type="gramStart"/>
      <w:r>
        <w:rPr>
          <w:rFonts w:ascii="宋体" w:eastAsia="宋体" w:hAnsi="宋体" w:cs="宋体" w:hint="eastAsia"/>
        </w:rPr>
        <w:t>仙以上</w:t>
      </w:r>
      <w:proofErr w:type="gramEnd"/>
      <w:r>
        <w:rPr>
          <w:rFonts w:ascii="宋体" w:eastAsia="宋体" w:hAnsi="宋体" w:cs="宋体" w:hint="eastAsia"/>
        </w:rPr>
        <w:t>还是板屋与</w:t>
      </w:r>
      <w:proofErr w:type="gramStart"/>
      <w:r>
        <w:rPr>
          <w:rFonts w:ascii="宋体" w:eastAsia="宋体" w:hAnsi="宋体" w:cs="宋体" w:hint="eastAsia"/>
        </w:rPr>
        <w:t>亚答屋</w:t>
      </w:r>
      <w:proofErr w:type="gramEnd"/>
      <w:r>
        <w:rPr>
          <w:rFonts w:ascii="宋体" w:eastAsia="宋体" w:hAnsi="宋体" w:cs="宋体" w:hint="eastAsia"/>
        </w:rPr>
        <w:t>。</w:t>
      </w:r>
    </w:p>
    <w:p w14:paraId="69A42008" w14:textId="77777777" w:rsidR="00B10288" w:rsidRDefault="00B10288" w:rsidP="00B10288">
      <w:pPr>
        <w:rPr>
          <w:rFonts w:ascii="宋体" w:eastAsia="宋体" w:hAnsi="宋体" w:cs="宋体"/>
        </w:rPr>
      </w:pPr>
      <w:r>
        <w:rPr>
          <w:rFonts w:ascii="宋体" w:eastAsia="宋体" w:hAnsi="宋体" w:cs="宋体" w:hint="eastAsia"/>
        </w:rPr>
        <w:t>公路左边的住宅区叫“雨顺园”，右边的住宅区称“来顺园”，都是大园 主夏雨来的产业。</w:t>
      </w:r>
    </w:p>
    <w:p w14:paraId="586DB5E3" w14:textId="77777777" w:rsidR="00B10288" w:rsidRDefault="00B10288" w:rsidP="00B10288">
      <w:pPr>
        <w:rPr>
          <w:rFonts w:ascii="宋体" w:eastAsia="宋体" w:hAnsi="宋体" w:cs="宋体"/>
        </w:rPr>
      </w:pPr>
      <w:r>
        <w:rPr>
          <w:rFonts w:ascii="宋体" w:eastAsia="宋体" w:hAnsi="宋体" w:cs="宋体" w:hint="eastAsia"/>
        </w:rPr>
        <w:t>左右两园的屋子，都是属于一个园主的产业，为什么左边的“雨顺园”， 所有的屋子，都是砖瓦的新式建筑，而右边的屋子，却还保存着原来古老形式 的</w:t>
      </w:r>
      <w:proofErr w:type="gramStart"/>
      <w:r>
        <w:rPr>
          <w:rFonts w:ascii="宋体" w:eastAsia="宋体" w:hAnsi="宋体" w:cs="宋体" w:hint="eastAsia"/>
        </w:rPr>
        <w:t>亚答屋</w:t>
      </w:r>
      <w:proofErr w:type="gramEnd"/>
      <w:r>
        <w:rPr>
          <w:rFonts w:ascii="宋体" w:eastAsia="宋体" w:hAnsi="宋体" w:cs="宋体" w:hint="eastAsia"/>
        </w:rPr>
        <w:t>？</w:t>
      </w:r>
    </w:p>
    <w:p w14:paraId="03E79D49" w14:textId="77777777" w:rsidR="00B10288" w:rsidRDefault="00B10288" w:rsidP="00B10288">
      <w:pPr>
        <w:rPr>
          <w:rFonts w:ascii="宋体" w:eastAsia="宋体" w:hAnsi="宋体" w:cs="宋体"/>
        </w:rPr>
      </w:pPr>
      <w:r>
        <w:rPr>
          <w:rFonts w:ascii="宋体" w:eastAsia="宋体" w:hAnsi="宋体" w:cs="宋体" w:hint="eastAsia"/>
        </w:rPr>
        <w:t>这其中自然有其改变与不改变的原因和道理。</w:t>
      </w:r>
    </w:p>
    <w:p w14:paraId="6789A87F" w14:textId="77777777" w:rsidR="00B10288" w:rsidRDefault="00B10288" w:rsidP="00B10288">
      <w:pPr>
        <w:rPr>
          <w:rFonts w:ascii="宋体" w:eastAsia="宋体" w:hAnsi="宋体" w:cs="宋体"/>
        </w:rPr>
      </w:pPr>
      <w:r>
        <w:rPr>
          <w:rFonts w:ascii="宋体" w:eastAsia="宋体" w:hAnsi="宋体" w:cs="宋体" w:hint="eastAsia"/>
        </w:rPr>
        <w:t>原来左边的“雨顺园”在三年前发生过一场大火，火神把所有的</w:t>
      </w:r>
      <w:proofErr w:type="gramStart"/>
      <w:r>
        <w:rPr>
          <w:rFonts w:ascii="宋体" w:eastAsia="宋体" w:hAnsi="宋体" w:cs="宋体" w:hint="eastAsia"/>
        </w:rPr>
        <w:t>亚答屋</w:t>
      </w:r>
      <w:proofErr w:type="gramEnd"/>
      <w:r>
        <w:rPr>
          <w:rFonts w:ascii="宋体" w:eastAsia="宋体" w:hAnsi="宋体" w:cs="宋体" w:hint="eastAsia"/>
        </w:rPr>
        <w:t>都烧得精光。被夷为平地之后的“雨顺园”，自然而然改建为砖瓦屋子。</w:t>
      </w:r>
    </w:p>
    <w:p w14:paraId="27120C12" w14:textId="77777777" w:rsidR="00B10288" w:rsidRDefault="00B10288" w:rsidP="00B10288">
      <w:pPr>
        <w:rPr>
          <w:rFonts w:ascii="宋体" w:eastAsia="宋体" w:hAnsi="宋体" w:cs="宋体"/>
        </w:rPr>
      </w:pPr>
      <w:r>
        <w:rPr>
          <w:rFonts w:ascii="宋体" w:eastAsia="宋体" w:hAnsi="宋体" w:cs="宋体" w:hint="eastAsia"/>
        </w:rPr>
        <w:t>“雨顺园”改建为砖瓦屋之后，原来的住户都失去再住下去的权利。原因 是</w:t>
      </w:r>
      <w:proofErr w:type="gramStart"/>
      <w:r>
        <w:rPr>
          <w:rFonts w:ascii="宋体" w:eastAsia="宋体" w:hAnsi="宋体" w:cs="宋体" w:hint="eastAsia"/>
        </w:rPr>
        <w:t>亚答屋</w:t>
      </w:r>
      <w:proofErr w:type="gramEnd"/>
      <w:r>
        <w:rPr>
          <w:rFonts w:ascii="宋体" w:eastAsia="宋体" w:hAnsi="宋体" w:cs="宋体" w:hint="eastAsia"/>
        </w:rPr>
        <w:t>的租约上写明永不能改建；一旦被毁后不能再住下去的，业主便有权 收回来。</w:t>
      </w:r>
    </w:p>
    <w:p w14:paraId="7A65D2A5" w14:textId="77777777" w:rsidR="00B10288" w:rsidRDefault="00B10288" w:rsidP="00B10288">
      <w:pPr>
        <w:rPr>
          <w:rFonts w:ascii="宋体" w:eastAsia="宋体" w:hAnsi="宋体" w:cs="宋体"/>
        </w:rPr>
      </w:pPr>
      <w:r>
        <w:rPr>
          <w:rFonts w:ascii="宋体" w:eastAsia="宋体" w:hAnsi="宋体" w:cs="宋体" w:hint="eastAsia"/>
        </w:rPr>
        <w:t>租约上的条文既然写得十分明白，有办法的居民</w:t>
      </w:r>
      <w:proofErr w:type="gramStart"/>
      <w:r>
        <w:rPr>
          <w:rFonts w:ascii="宋体" w:eastAsia="宋体" w:hAnsi="宋体" w:cs="宋体" w:hint="eastAsia"/>
        </w:rPr>
        <w:t>在易权与</w:t>
      </w:r>
      <w:proofErr w:type="gramEnd"/>
      <w:r>
        <w:rPr>
          <w:rFonts w:ascii="宋体" w:eastAsia="宋体" w:hAnsi="宋体" w:cs="宋体" w:hint="eastAsia"/>
        </w:rPr>
        <w:t>重新估值之后， 还能得到屋子的，毕竟十无三四。而那些受过火劫，身家已化为乌有，为了栖身之所，费尽所能发出的精力，到处张罗设法，还是没办法谋为再住下去的，只好流离失所，落脚他方去了。</w:t>
      </w:r>
    </w:p>
    <w:p w14:paraId="2F4F086A" w14:textId="77777777" w:rsidR="00B10288" w:rsidRDefault="00B10288" w:rsidP="00B10288">
      <w:pPr>
        <w:rPr>
          <w:rFonts w:ascii="宋体" w:eastAsia="宋体" w:hAnsi="宋体" w:cs="宋体"/>
        </w:rPr>
      </w:pPr>
      <w:r>
        <w:rPr>
          <w:rFonts w:ascii="宋体" w:eastAsia="宋体" w:hAnsi="宋体" w:cs="宋体" w:hint="eastAsia"/>
        </w:rPr>
        <w:t>然而“雨顺园”园主夏雨来的财富，便有如温度计，在受热之后向上高升。</w:t>
      </w:r>
    </w:p>
    <w:p w14:paraId="0602A9BF" w14:textId="77777777" w:rsidR="00B10288" w:rsidRDefault="00B10288" w:rsidP="00B10288">
      <w:pPr>
        <w:rPr>
          <w:rFonts w:ascii="宋体" w:eastAsia="宋体" w:hAnsi="宋体" w:cs="宋体"/>
        </w:rPr>
      </w:pPr>
      <w:r>
        <w:rPr>
          <w:rFonts w:ascii="宋体" w:eastAsia="宋体" w:hAnsi="宋体" w:cs="宋体" w:hint="eastAsia"/>
        </w:rPr>
        <w:t>所以不上两年的功夫，</w:t>
      </w:r>
      <w:proofErr w:type="gramStart"/>
      <w:r>
        <w:rPr>
          <w:rFonts w:ascii="宋体" w:eastAsia="宋体" w:hAnsi="宋体" w:cs="宋体" w:hint="eastAsia"/>
        </w:rPr>
        <w:t>他也晋身</w:t>
      </w:r>
      <w:proofErr w:type="gramEnd"/>
      <w:r>
        <w:rPr>
          <w:rFonts w:ascii="宋体" w:eastAsia="宋体" w:hAnsi="宋体" w:cs="宋体" w:hint="eastAsia"/>
        </w:rPr>
        <w:t>成为上层社会的闻人。</w:t>
      </w:r>
    </w:p>
    <w:p w14:paraId="2F36B2B2" w14:textId="77777777" w:rsidR="00B10288" w:rsidRDefault="00B10288" w:rsidP="00B10288">
      <w:pPr>
        <w:rPr>
          <w:rFonts w:ascii="宋体" w:eastAsia="宋体" w:hAnsi="宋体" w:cs="宋体"/>
        </w:rPr>
      </w:pPr>
      <w:r>
        <w:rPr>
          <w:rFonts w:ascii="宋体" w:eastAsia="宋体" w:hAnsi="宋体" w:cs="宋体" w:hint="eastAsia"/>
        </w:rPr>
        <w:t>夏雨来吃髓知味，时时梦想“来顺园”也忽然卷起一场熊熊的大火，把全 园的屋宇化成火海，以便给他带来更多的财富。只因“来顺园”的居民看清楚了“雨顺园”的怪火；加上“雨顺园”被焚毁之后，居民所发生的痛苦，给大 家带来了宝贵的教训，对于火烛，无不小心翼翼，加以严防戒备；都认为容易惹火的</w:t>
      </w:r>
      <w:proofErr w:type="gramStart"/>
      <w:r>
        <w:rPr>
          <w:rFonts w:ascii="宋体" w:eastAsia="宋体" w:hAnsi="宋体" w:cs="宋体" w:hint="eastAsia"/>
        </w:rPr>
        <w:t>亚答屋</w:t>
      </w:r>
      <w:proofErr w:type="gramEnd"/>
      <w:r>
        <w:rPr>
          <w:rFonts w:ascii="宋体" w:eastAsia="宋体" w:hAnsi="宋体" w:cs="宋体" w:hint="eastAsia"/>
        </w:rPr>
        <w:t>，一旦着火燃烧，后果一定比“雨顺园”的租户更加悲惨。</w:t>
      </w:r>
    </w:p>
    <w:p w14:paraId="607213E1" w14:textId="77777777" w:rsidR="00B10288" w:rsidRDefault="00B10288" w:rsidP="00B10288">
      <w:pPr>
        <w:rPr>
          <w:rFonts w:ascii="宋体" w:eastAsia="宋体" w:hAnsi="宋体" w:cs="宋体"/>
        </w:rPr>
      </w:pPr>
      <w:r>
        <w:rPr>
          <w:rFonts w:ascii="宋体" w:eastAsia="宋体" w:hAnsi="宋体" w:cs="宋体" w:hint="eastAsia"/>
        </w:rPr>
        <w:t>这么一来，夏雨来希望在“来顺园”发财的企图，用尽心思，也好久不易得逗。可“来顺园”的居民</w:t>
      </w:r>
      <w:proofErr w:type="gramStart"/>
      <w:r>
        <w:rPr>
          <w:rFonts w:ascii="宋体" w:eastAsia="宋体" w:hAnsi="宋体" w:cs="宋体" w:hint="eastAsia"/>
        </w:rPr>
        <w:t>百备还有</w:t>
      </w:r>
      <w:proofErr w:type="gramEnd"/>
      <w:r>
        <w:rPr>
          <w:rFonts w:ascii="宋体" w:eastAsia="宋体" w:hAnsi="宋体" w:cs="宋体" w:hint="eastAsia"/>
        </w:rPr>
        <w:t>一疏，难怪昨日忽然被火燃烧起来。</w:t>
      </w:r>
    </w:p>
    <w:p w14:paraId="137187F1" w14:textId="77777777" w:rsidR="00B10288" w:rsidRDefault="00B10288" w:rsidP="00B10288">
      <w:pPr>
        <w:rPr>
          <w:rFonts w:ascii="宋体" w:eastAsia="宋体" w:hAnsi="宋体" w:cs="宋体"/>
        </w:rPr>
      </w:pPr>
      <w:r>
        <w:rPr>
          <w:rFonts w:ascii="宋体" w:eastAsia="宋体" w:hAnsi="宋体" w:cs="宋体" w:hint="eastAsia"/>
        </w:rPr>
        <w:t>火灾是发生在夏雨来嫁女的婚礼举行后，下午二点，正当他的女儿偕夫婿廖仲平，预备登车赶赴机场的时候，那股焚烧“来顺园”的火焰，忽然给廖仲平看见。廖仲平凭过去在“雨顺园”看见的那场大火所得来的经验，立刻想起这种火焰正是燃烧“雨顺园”把父亲活活烧死的烈火，所以奋不顾身，脱掉大衣，冲进火窟去，准备敲击锅盆，好让大家及时抢救或者逃命，不幸在救人之后，自己却受伤惨重。</w:t>
      </w:r>
    </w:p>
    <w:p w14:paraId="0578DCEE" w14:textId="77777777" w:rsidR="00B10288" w:rsidRDefault="00B10288" w:rsidP="00B10288">
      <w:pPr>
        <w:rPr>
          <w:rFonts w:ascii="宋体" w:eastAsia="宋体" w:hAnsi="宋体" w:cs="宋体"/>
        </w:rPr>
      </w:pPr>
      <w:r>
        <w:rPr>
          <w:rFonts w:ascii="宋体" w:eastAsia="宋体" w:hAnsi="宋体" w:cs="宋体" w:hint="eastAsia"/>
        </w:rPr>
        <w:t>那么夏雨来是一个怎样的人？</w:t>
      </w:r>
    </w:p>
    <w:p w14:paraId="08C048AB" w14:textId="77777777" w:rsidR="00B10288" w:rsidRDefault="00B10288" w:rsidP="00B10288">
      <w:pPr>
        <w:rPr>
          <w:rFonts w:ascii="宋体" w:eastAsia="宋体" w:hAnsi="宋体" w:cs="宋体"/>
        </w:rPr>
      </w:pPr>
      <w:r>
        <w:rPr>
          <w:rFonts w:ascii="宋体" w:eastAsia="宋体" w:hAnsi="宋体" w:cs="宋体" w:hint="eastAsia"/>
        </w:rPr>
        <w:t>“夏雨来嘛，他真的是一位了不起的人物，提起他的机智与才干，实在少有人能望其项背的。”</w:t>
      </w:r>
    </w:p>
    <w:p w14:paraId="53B0700F" w14:textId="77777777" w:rsidR="00B10288" w:rsidRDefault="00B10288" w:rsidP="00B10288">
      <w:pPr>
        <w:rPr>
          <w:rFonts w:ascii="宋体" w:eastAsia="宋体" w:hAnsi="宋体" w:cs="宋体"/>
        </w:rPr>
      </w:pPr>
      <w:r>
        <w:rPr>
          <w:rFonts w:ascii="宋体" w:eastAsia="宋体" w:hAnsi="宋体" w:cs="宋体" w:hint="eastAsia"/>
        </w:rPr>
        <w:t>有一天，那是当廖仲平一家人搬来“雨顺园”居住的第二个晚上，由于父亲提起园主夏雨来当初来过番，是由他引荐到来的。</w:t>
      </w:r>
    </w:p>
    <w:p w14:paraId="32C7C22C" w14:textId="77777777" w:rsidR="00B10288" w:rsidRDefault="00B10288" w:rsidP="00B10288">
      <w:pPr>
        <w:rPr>
          <w:rFonts w:ascii="宋体" w:eastAsia="宋体" w:hAnsi="宋体" w:cs="宋体"/>
        </w:rPr>
      </w:pPr>
      <w:r>
        <w:rPr>
          <w:rFonts w:ascii="宋体" w:eastAsia="宋体" w:hAnsi="宋体" w:cs="宋体" w:hint="eastAsia"/>
        </w:rPr>
        <w:t>廖仲平就这样问道：</w:t>
      </w:r>
    </w:p>
    <w:p w14:paraId="3470D9D7" w14:textId="77777777" w:rsidR="00B10288" w:rsidRDefault="00B10288" w:rsidP="00B10288">
      <w:pPr>
        <w:rPr>
          <w:rFonts w:ascii="宋体" w:eastAsia="宋体" w:hAnsi="宋体" w:cs="宋体"/>
        </w:rPr>
      </w:pPr>
      <w:r>
        <w:rPr>
          <w:rFonts w:ascii="宋体" w:eastAsia="宋体" w:hAnsi="宋体" w:cs="宋体" w:hint="eastAsia"/>
        </w:rPr>
        <w:t>“爸爸，既然你们两人是同时一起来南洋的，为什么你老是这么平平过日子而已，夏园主却发达这么快？”</w:t>
      </w:r>
    </w:p>
    <w:p w14:paraId="6861EE5C" w14:textId="77777777" w:rsidR="00B10288" w:rsidRDefault="00B10288" w:rsidP="00B10288">
      <w:pPr>
        <w:rPr>
          <w:rFonts w:ascii="宋体" w:eastAsia="宋体" w:hAnsi="宋体" w:cs="宋体"/>
        </w:rPr>
      </w:pPr>
      <w:r>
        <w:rPr>
          <w:rFonts w:ascii="宋体" w:eastAsia="宋体" w:hAnsi="宋体" w:cs="宋体" w:hint="eastAsia"/>
        </w:rPr>
        <w:t>父亲若有所悟，睁大眼睛着意地说：</w:t>
      </w:r>
    </w:p>
    <w:p w14:paraId="100236C9" w14:textId="77777777" w:rsidR="00B10288" w:rsidRDefault="00B10288" w:rsidP="00B10288">
      <w:pPr>
        <w:rPr>
          <w:rFonts w:ascii="宋体" w:eastAsia="宋体" w:hAnsi="宋体" w:cs="宋体"/>
        </w:rPr>
      </w:pPr>
      <w:r>
        <w:rPr>
          <w:rFonts w:ascii="宋体" w:eastAsia="宋体" w:hAnsi="宋体" w:cs="宋体" w:hint="eastAsia"/>
        </w:rPr>
        <w:lastRenderedPageBreak/>
        <w:t>“人家的发达也不是没有道理，我活到这把年纪，从来没有失业过，只能保持三餐温饱，也不是没有理由。唉！总说一句：夏先生本事大，我呢，患得患失，为了希望你们兄弟读书有所成就，什么事都不敢做，怎么发达？” “爸爸，夏先生每天不外是跑来跑去，看来有什么本事？”</w:t>
      </w:r>
    </w:p>
    <w:p w14:paraId="3FFC7E0F" w14:textId="77777777" w:rsidR="00B10288" w:rsidRDefault="00B10288" w:rsidP="00B10288">
      <w:pPr>
        <w:rPr>
          <w:rFonts w:ascii="宋体" w:eastAsia="宋体" w:hAnsi="宋体" w:cs="宋体"/>
        </w:rPr>
      </w:pPr>
      <w:r>
        <w:rPr>
          <w:rFonts w:ascii="宋体" w:eastAsia="宋体" w:hAnsi="宋体" w:cs="宋体" w:hint="eastAsia"/>
        </w:rPr>
        <w:t>“孩子，跑来跑去也要有本事，不然跑向哪里去？我就是没有本事，才跑 不出路道来！”</w:t>
      </w:r>
    </w:p>
    <w:p w14:paraId="547CD266" w14:textId="77777777" w:rsidR="00B10288" w:rsidRDefault="00B10288" w:rsidP="00B10288">
      <w:pPr>
        <w:rPr>
          <w:rFonts w:ascii="宋体" w:eastAsia="宋体" w:hAnsi="宋体" w:cs="宋体"/>
        </w:rPr>
      </w:pPr>
      <w:r>
        <w:rPr>
          <w:rFonts w:ascii="宋体" w:eastAsia="宋体" w:hAnsi="宋体" w:cs="宋体" w:hint="eastAsia"/>
        </w:rPr>
        <w:t>“我年纪轻，经验少，一点也看不出。他的本事在哪里？爸爸好不好说来听听。”</w:t>
      </w:r>
    </w:p>
    <w:p w14:paraId="53A081CC" w14:textId="77777777" w:rsidR="00B10288" w:rsidRDefault="00B10288" w:rsidP="00B10288">
      <w:pPr>
        <w:rPr>
          <w:rFonts w:ascii="宋体" w:eastAsia="宋体" w:hAnsi="宋体" w:cs="宋体"/>
        </w:rPr>
      </w:pPr>
      <w:r>
        <w:rPr>
          <w:rFonts w:ascii="宋体" w:eastAsia="宋体" w:hAnsi="宋体" w:cs="宋体" w:hint="eastAsia"/>
        </w:rPr>
        <w:t>'“爸爸不用多说，只讲一个故事给你们听，你们自然就会明白。”</w:t>
      </w:r>
    </w:p>
    <w:p w14:paraId="4FA05AC8" w14:textId="77777777" w:rsidR="00B10288" w:rsidRDefault="00B10288" w:rsidP="00B10288">
      <w:pPr>
        <w:rPr>
          <w:rFonts w:ascii="宋体" w:eastAsia="宋体" w:hAnsi="宋体" w:cs="宋体"/>
        </w:rPr>
      </w:pPr>
      <w:r>
        <w:rPr>
          <w:rFonts w:ascii="宋体" w:eastAsia="宋体" w:hAnsi="宋体" w:cs="宋体" w:hint="eastAsia"/>
        </w:rPr>
        <w:t>廖仲平的父亲以回忆的口吻这么说：</w:t>
      </w:r>
    </w:p>
    <w:p w14:paraId="55C7852B" w14:textId="77777777" w:rsidR="00B10288" w:rsidRDefault="00B10288" w:rsidP="00B10288">
      <w:pPr>
        <w:rPr>
          <w:rFonts w:ascii="宋体" w:eastAsia="宋体" w:hAnsi="宋体" w:cs="宋体"/>
        </w:rPr>
      </w:pPr>
      <w:r>
        <w:rPr>
          <w:rFonts w:ascii="宋体" w:eastAsia="宋体" w:hAnsi="宋体" w:cs="宋体" w:hint="eastAsia"/>
        </w:rPr>
        <w:t>“民国</w:t>
      </w:r>
      <w:proofErr w:type="gramStart"/>
      <w:r>
        <w:rPr>
          <w:rFonts w:ascii="宋体" w:eastAsia="宋体" w:hAnsi="宋体" w:cs="宋体" w:hint="eastAsia"/>
        </w:rPr>
        <w:t>廿</w:t>
      </w:r>
      <w:proofErr w:type="gramEnd"/>
      <w:r>
        <w:rPr>
          <w:rFonts w:ascii="宋体" w:eastAsia="宋体" w:hAnsi="宋体" w:cs="宋体" w:hint="eastAsia"/>
        </w:rPr>
        <w:t>五年的仲夏……”</w:t>
      </w:r>
    </w:p>
    <w:p w14:paraId="624CACA5" w14:textId="77777777" w:rsidR="00B10288" w:rsidRDefault="00B10288" w:rsidP="00B10288">
      <w:pPr>
        <w:rPr>
          <w:rFonts w:ascii="宋体" w:eastAsia="宋体" w:hAnsi="宋体" w:cs="宋体"/>
        </w:rPr>
      </w:pPr>
      <w:r>
        <w:rPr>
          <w:rFonts w:ascii="宋体" w:eastAsia="宋体" w:hAnsi="宋体" w:cs="宋体" w:hint="eastAsia"/>
        </w:rPr>
        <w:t>在南中国一个小城的市镇上，有一绸缎商店，从暹罗采办了一批名贵的暹罗绸裤。镇上一些阔少，时尚所趋，争着买来穿。</w:t>
      </w:r>
    </w:p>
    <w:p w14:paraId="3288109B" w14:textId="77777777" w:rsidR="00B10288" w:rsidRDefault="00B10288" w:rsidP="00B10288">
      <w:pPr>
        <w:rPr>
          <w:rFonts w:ascii="宋体" w:eastAsia="宋体" w:hAnsi="宋体" w:cs="宋体"/>
        </w:rPr>
      </w:pPr>
      <w:r>
        <w:rPr>
          <w:rFonts w:ascii="宋体" w:eastAsia="宋体" w:hAnsi="宋体" w:cs="宋体" w:hint="eastAsia"/>
        </w:rPr>
        <w:t>有两个青年在酒肆闲聊之中，一位向对方这么提议：“吓，老兄，友辈没有一位不知兄台本事高，机智强。今天我们再考验一下；你能不能到汇丰绸锻店，骗取一条</w:t>
      </w:r>
      <w:proofErr w:type="gramStart"/>
      <w:r>
        <w:rPr>
          <w:rFonts w:ascii="宋体" w:eastAsia="宋体" w:hAnsi="宋体" w:cs="宋体" w:hint="eastAsia"/>
        </w:rPr>
        <w:t>暹</w:t>
      </w:r>
      <w:proofErr w:type="gramEnd"/>
      <w:r>
        <w:rPr>
          <w:rFonts w:ascii="宋体" w:eastAsia="宋体" w:hAnsi="宋体" w:cs="宋体" w:hint="eastAsia"/>
        </w:rPr>
        <w:t>裤出来，若能成功1我把昨天向该店所买的那条湖水色的裤子也送给你。”</w:t>
      </w:r>
    </w:p>
    <w:p w14:paraId="28F1DBE8" w14:textId="77777777" w:rsidR="00B10288" w:rsidRDefault="00B10288" w:rsidP="00B10288">
      <w:pPr>
        <w:rPr>
          <w:rFonts w:ascii="宋体" w:eastAsia="宋体" w:hAnsi="宋体" w:cs="宋体"/>
        </w:rPr>
      </w:pPr>
      <w:r>
        <w:rPr>
          <w:rFonts w:ascii="宋体" w:eastAsia="宋体" w:hAnsi="宋体" w:cs="宋体" w:hint="eastAsia"/>
        </w:rPr>
        <w:t>“老弟，你说可是真的？可不要后悔</w:t>
      </w:r>
      <w:proofErr w:type="gramStart"/>
      <w:r>
        <w:rPr>
          <w:rFonts w:ascii="宋体" w:eastAsia="宋体" w:hAnsi="宋体" w:cs="宋体" w:hint="eastAsia"/>
        </w:rPr>
        <w:t>啰</w:t>
      </w:r>
      <w:proofErr w:type="gramEnd"/>
      <w:r>
        <w:rPr>
          <w:rFonts w:ascii="宋体" w:eastAsia="宋体" w:hAnsi="宋体" w:cs="宋体" w:hint="eastAsia"/>
        </w:rPr>
        <w:t>！”</w:t>
      </w:r>
    </w:p>
    <w:p w14:paraId="618E25B3" w14:textId="77777777" w:rsidR="00B10288" w:rsidRDefault="00B10288" w:rsidP="00B10288">
      <w:pPr>
        <w:rPr>
          <w:rFonts w:ascii="宋体" w:eastAsia="宋体" w:hAnsi="宋体" w:cs="宋体"/>
        </w:rPr>
      </w:pPr>
      <w:r>
        <w:rPr>
          <w:rFonts w:ascii="宋体" w:eastAsia="宋体" w:hAnsi="宋体" w:cs="宋体" w:hint="eastAsia"/>
        </w:rPr>
        <w:t>“哪有后悔，老兄能做到，小弟自然也要做到。”</w:t>
      </w:r>
    </w:p>
    <w:p w14:paraId="25493CBD" w14:textId="77777777" w:rsidR="00B10288" w:rsidRDefault="00B10288" w:rsidP="00B10288">
      <w:pPr>
        <w:rPr>
          <w:rFonts w:ascii="宋体" w:eastAsia="宋体" w:hAnsi="宋体" w:cs="宋体"/>
        </w:rPr>
      </w:pPr>
      <w:r>
        <w:rPr>
          <w:rFonts w:ascii="宋体" w:eastAsia="宋体" w:hAnsi="宋体" w:cs="宋体" w:hint="eastAsia"/>
        </w:rPr>
        <w:t>“好，老弟，一言为定，看我的。不过你要跟我合作。”</w:t>
      </w:r>
    </w:p>
    <w:p w14:paraId="05ABEA0B" w14:textId="77777777" w:rsidR="00B10288" w:rsidRDefault="00B10288" w:rsidP="00B10288">
      <w:pPr>
        <w:rPr>
          <w:rFonts w:ascii="宋体" w:eastAsia="宋体" w:hAnsi="宋体" w:cs="宋体"/>
        </w:rPr>
      </w:pPr>
      <w:r>
        <w:rPr>
          <w:rFonts w:ascii="宋体" w:eastAsia="宋体" w:hAnsi="宋体" w:cs="宋体" w:hint="eastAsia"/>
        </w:rPr>
        <w:t>“怎么合作法？”</w:t>
      </w:r>
    </w:p>
    <w:p w14:paraId="2F3E5122" w14:textId="77777777" w:rsidR="00B10288" w:rsidRDefault="00B10288" w:rsidP="00B10288">
      <w:pPr>
        <w:rPr>
          <w:rFonts w:ascii="宋体" w:eastAsia="宋体" w:hAnsi="宋体" w:cs="宋体"/>
        </w:rPr>
      </w:pPr>
      <w:r>
        <w:rPr>
          <w:rFonts w:ascii="宋体" w:eastAsia="宋体" w:hAnsi="宋体" w:cs="宋体" w:hint="eastAsia"/>
        </w:rPr>
        <w:t>“要是汇丰绸缎店说我身上所穿的湖色裤子是他们店里的，你就为我证明说是你昨天买来送给我的。”</w:t>
      </w:r>
    </w:p>
    <w:p w14:paraId="04BB547B" w14:textId="77777777" w:rsidR="00B10288" w:rsidRDefault="00B10288" w:rsidP="00B10288">
      <w:pPr>
        <w:rPr>
          <w:rFonts w:ascii="宋体" w:eastAsia="宋体" w:hAnsi="宋体" w:cs="宋体"/>
        </w:rPr>
      </w:pPr>
      <w:r>
        <w:rPr>
          <w:rFonts w:ascii="宋体" w:eastAsia="宋体" w:hAnsi="宋体" w:cs="宋体" w:hint="eastAsia"/>
        </w:rPr>
        <w:t>“那绝对没有问题。”</w:t>
      </w:r>
    </w:p>
    <w:p w14:paraId="21A49EF8" w14:textId="77777777" w:rsidR="00B10288" w:rsidRDefault="00B10288" w:rsidP="00B10288">
      <w:pPr>
        <w:rPr>
          <w:rFonts w:ascii="宋体" w:eastAsia="宋体" w:hAnsi="宋体" w:cs="宋体"/>
        </w:rPr>
      </w:pPr>
      <w:r>
        <w:rPr>
          <w:rFonts w:ascii="宋体" w:eastAsia="宋体" w:hAnsi="宋体" w:cs="宋体" w:hint="eastAsia"/>
        </w:rPr>
        <w:t>“那绝对没有问题？”</w:t>
      </w:r>
    </w:p>
    <w:p w14:paraId="437350FB" w14:textId="77777777" w:rsidR="00B10288" w:rsidRDefault="00B10288" w:rsidP="00B10288">
      <w:pPr>
        <w:rPr>
          <w:rFonts w:ascii="宋体" w:eastAsia="宋体" w:hAnsi="宋体" w:cs="宋体"/>
        </w:rPr>
      </w:pPr>
      <w:r>
        <w:rPr>
          <w:rFonts w:ascii="宋体" w:eastAsia="宋体" w:hAnsi="宋体" w:cs="宋体" w:hint="eastAsia"/>
        </w:rPr>
        <w:t>“一言既出，驷马难追。”</w:t>
      </w:r>
    </w:p>
    <w:p w14:paraId="39F69290" w14:textId="77777777" w:rsidR="00B10288" w:rsidRDefault="00B10288" w:rsidP="00B10288">
      <w:pPr>
        <w:rPr>
          <w:rFonts w:ascii="宋体" w:eastAsia="宋体" w:hAnsi="宋体" w:cs="宋体"/>
        </w:rPr>
      </w:pPr>
      <w:r>
        <w:rPr>
          <w:rFonts w:ascii="宋体" w:eastAsia="宋体" w:hAnsi="宋体" w:cs="宋体" w:hint="eastAsia"/>
        </w:rPr>
        <w:t>两个钟头之后，那位具有机智，聪明过人而被称为老兄的打扮成阔少，穿 了一袭浅水蓝竹布长衫，鹅行鸭步，走人汇丰绸缎店来，向四周壁橱细看一番，再向东边的橱面细心端详，然后向伙计说：“吓，老兄，把橱里那条湖水 色的裤子拿给我试穿一下。”</w:t>
      </w:r>
    </w:p>
    <w:p w14:paraId="43616EEF" w14:textId="77777777" w:rsidR="00B10288" w:rsidRDefault="00B10288" w:rsidP="00B10288">
      <w:pPr>
        <w:rPr>
          <w:rFonts w:ascii="宋体" w:eastAsia="宋体" w:hAnsi="宋体" w:cs="宋体"/>
        </w:rPr>
      </w:pPr>
      <w:r>
        <w:rPr>
          <w:rFonts w:ascii="宋体" w:eastAsia="宋体" w:hAnsi="宋体" w:cs="宋体" w:hint="eastAsia"/>
        </w:rPr>
        <w:t>伙计把裤子拿下来，他便把它穿上身去，悠闲地踏着慢步，一会儿，又向西边的壁橱注目，又对伙计说：“请你把那条浅红色的，拿给我试试。”</w:t>
      </w:r>
    </w:p>
    <w:p w14:paraId="0BE9B1C0" w14:textId="77777777" w:rsidR="00B10288" w:rsidRDefault="00B10288" w:rsidP="00B10288">
      <w:pPr>
        <w:rPr>
          <w:rFonts w:ascii="宋体" w:eastAsia="宋体" w:hAnsi="宋体" w:cs="宋体"/>
        </w:rPr>
      </w:pPr>
      <w:r>
        <w:rPr>
          <w:rFonts w:ascii="宋体" w:eastAsia="宋体" w:hAnsi="宋体" w:cs="宋体" w:hint="eastAsia"/>
        </w:rPr>
        <w:t>伙计拿下来给他。他穿上之后，鹅行鸭步一阵，然后将刚穿上去的浅红色 裤子脱下来，交还给伙计说：“真对不住，因不合身，请你收起。”便悠闲走 出店外去。</w:t>
      </w:r>
    </w:p>
    <w:p w14:paraId="1F54CDF2" w14:textId="77777777" w:rsidR="00B10288" w:rsidRDefault="00B10288" w:rsidP="00B10288">
      <w:pPr>
        <w:rPr>
          <w:rFonts w:ascii="宋体" w:eastAsia="宋体" w:hAnsi="宋体" w:cs="宋体"/>
        </w:rPr>
      </w:pPr>
      <w:r>
        <w:rPr>
          <w:rFonts w:ascii="宋体" w:eastAsia="宋体" w:hAnsi="宋体" w:cs="宋体" w:hint="eastAsia"/>
        </w:rPr>
        <w:t>伙计挂好了裤子，回头一望，他已踏出店铺门限，就高声叫道：“先生！先生！刚才你穿上的那条湖水色的裤子还没脱还给我。”</w:t>
      </w:r>
    </w:p>
    <w:p w14:paraId="136D836D" w14:textId="77777777" w:rsidR="00B10288" w:rsidRDefault="00B10288" w:rsidP="00B10288">
      <w:pPr>
        <w:rPr>
          <w:rFonts w:ascii="宋体" w:eastAsia="宋体" w:hAnsi="宋体" w:cs="宋体"/>
        </w:rPr>
      </w:pPr>
      <w:r>
        <w:rPr>
          <w:rFonts w:ascii="宋体" w:eastAsia="宋体" w:hAnsi="宋体" w:cs="宋体" w:hint="eastAsia"/>
        </w:rPr>
        <w:t>他马上站住，踏着闲步转回店里来，凛然正色地说：“你讲什么？”</w:t>
      </w:r>
    </w:p>
    <w:p w14:paraId="6B579D26" w14:textId="77777777" w:rsidR="00B10288" w:rsidRDefault="00B10288" w:rsidP="00B10288">
      <w:pPr>
        <w:rPr>
          <w:rFonts w:ascii="宋体" w:eastAsia="宋体" w:hAnsi="宋体" w:cs="宋体"/>
        </w:rPr>
      </w:pPr>
      <w:r>
        <w:rPr>
          <w:rFonts w:ascii="宋体" w:eastAsia="宋体" w:hAnsi="宋体" w:cs="宋体" w:hint="eastAsia"/>
        </w:rPr>
        <w:t>“我说你身上刚才所穿的那条湖水色的裤子还没脱下还给我。”</w:t>
      </w:r>
    </w:p>
    <w:p w14:paraId="1B34AF9F" w14:textId="77777777" w:rsidR="00B10288" w:rsidRDefault="00B10288" w:rsidP="00B10288">
      <w:pPr>
        <w:rPr>
          <w:rFonts w:ascii="宋体" w:eastAsia="宋体" w:hAnsi="宋体" w:cs="宋体"/>
        </w:rPr>
      </w:pPr>
      <w:r>
        <w:rPr>
          <w:rFonts w:ascii="宋体" w:eastAsia="宋体" w:hAnsi="宋体" w:cs="宋体" w:hint="eastAsia"/>
        </w:rPr>
        <w:t>“我身上有穿你们的一条裤子？”</w:t>
      </w:r>
    </w:p>
    <w:p w14:paraId="4F422121" w14:textId="77777777" w:rsidR="00B10288" w:rsidRDefault="00B10288" w:rsidP="00B10288">
      <w:pPr>
        <w:rPr>
          <w:rFonts w:ascii="宋体" w:eastAsia="宋体" w:hAnsi="宋体" w:cs="宋体"/>
        </w:rPr>
      </w:pPr>
      <w:r>
        <w:rPr>
          <w:rFonts w:ascii="宋体" w:eastAsia="宋体" w:hAnsi="宋体" w:cs="宋体" w:hint="eastAsia"/>
        </w:rPr>
        <w:t>“不错！，先生，你还没有把它脱下。”</w:t>
      </w:r>
    </w:p>
    <w:p w14:paraId="36FDDBEF" w14:textId="77777777" w:rsidR="00B10288" w:rsidRDefault="00B10288" w:rsidP="00B10288">
      <w:pPr>
        <w:rPr>
          <w:rFonts w:ascii="宋体" w:eastAsia="宋体" w:hAnsi="宋体" w:cs="宋体"/>
        </w:rPr>
      </w:pPr>
      <w:r>
        <w:rPr>
          <w:rFonts w:ascii="宋体" w:eastAsia="宋体" w:hAnsi="宋体" w:cs="宋体" w:hint="eastAsia"/>
        </w:rPr>
        <w:t>“你胡说！”</w:t>
      </w:r>
    </w:p>
    <w:p w14:paraId="43EB3DB6" w14:textId="77777777" w:rsidR="00B10288" w:rsidRDefault="00B10288" w:rsidP="00B10288">
      <w:pPr>
        <w:rPr>
          <w:rFonts w:ascii="宋体" w:eastAsia="宋体" w:hAnsi="宋体" w:cs="宋体"/>
        </w:rPr>
      </w:pPr>
      <w:r>
        <w:rPr>
          <w:rFonts w:ascii="宋体" w:eastAsia="宋体" w:hAnsi="宋体" w:cs="宋体" w:hint="eastAsia"/>
        </w:rPr>
        <w:t>“先生，我怎么样胡说？难道你身上没有我们的一条湖水色的</w:t>
      </w:r>
      <w:proofErr w:type="gramStart"/>
      <w:r>
        <w:rPr>
          <w:rFonts w:ascii="宋体" w:eastAsia="宋体" w:hAnsi="宋体" w:cs="宋体" w:hint="eastAsia"/>
        </w:rPr>
        <w:t>暹</w:t>
      </w:r>
      <w:proofErr w:type="gramEnd"/>
      <w:r>
        <w:rPr>
          <w:rFonts w:ascii="宋体" w:eastAsia="宋体" w:hAnsi="宋体" w:cs="宋体" w:hint="eastAsia"/>
        </w:rPr>
        <w:t xml:space="preserve">绸裤？” </w:t>
      </w:r>
    </w:p>
    <w:p w14:paraId="32AB3972" w14:textId="77777777" w:rsidR="00B10288" w:rsidRDefault="00B10288" w:rsidP="00B10288">
      <w:pPr>
        <w:rPr>
          <w:rFonts w:ascii="宋体" w:eastAsia="宋体" w:hAnsi="宋体" w:cs="宋体"/>
        </w:rPr>
      </w:pPr>
      <w:r>
        <w:rPr>
          <w:rFonts w:ascii="宋体" w:eastAsia="宋体" w:hAnsi="宋体" w:cs="宋体" w:hint="eastAsia"/>
        </w:rPr>
        <w:t>“有，我身上的确有一条湖水色的</w:t>
      </w:r>
      <w:proofErr w:type="gramStart"/>
      <w:r>
        <w:rPr>
          <w:rFonts w:ascii="宋体" w:eastAsia="宋体" w:hAnsi="宋体" w:cs="宋体" w:hint="eastAsia"/>
        </w:rPr>
        <w:t>暹</w:t>
      </w:r>
      <w:proofErr w:type="gramEnd"/>
      <w:r>
        <w:rPr>
          <w:rFonts w:ascii="宋体" w:eastAsia="宋体" w:hAnsi="宋体" w:cs="宋体" w:hint="eastAsia"/>
        </w:rPr>
        <w:t>绸裤。”</w:t>
      </w:r>
    </w:p>
    <w:p w14:paraId="6DC7AB72" w14:textId="77777777" w:rsidR="00B10288" w:rsidRDefault="00B10288" w:rsidP="00B10288">
      <w:pPr>
        <w:rPr>
          <w:rFonts w:ascii="宋体" w:eastAsia="宋体" w:hAnsi="宋体" w:cs="宋体"/>
        </w:rPr>
      </w:pPr>
      <w:r>
        <w:rPr>
          <w:rFonts w:ascii="宋体" w:eastAsia="宋体" w:hAnsi="宋体" w:cs="宋体" w:hint="eastAsia"/>
        </w:rPr>
        <w:t>“那就是我刚才拿给你试穿的。”</w:t>
      </w:r>
    </w:p>
    <w:p w14:paraId="200916DF" w14:textId="77777777" w:rsidR="00B10288" w:rsidRDefault="00B10288" w:rsidP="00B10288">
      <w:pPr>
        <w:rPr>
          <w:rFonts w:ascii="宋体" w:eastAsia="宋体" w:hAnsi="宋体" w:cs="宋体"/>
        </w:rPr>
      </w:pPr>
      <w:r>
        <w:rPr>
          <w:rFonts w:ascii="宋体" w:eastAsia="宋体" w:hAnsi="宋体" w:cs="宋体" w:hint="eastAsia"/>
        </w:rPr>
        <w:t>“这么说，我身上有两条</w:t>
      </w:r>
      <w:proofErr w:type="gramStart"/>
      <w:r>
        <w:rPr>
          <w:rFonts w:ascii="宋体" w:eastAsia="宋体" w:hAnsi="宋体" w:cs="宋体" w:hint="eastAsia"/>
        </w:rPr>
        <w:t>暹</w:t>
      </w:r>
      <w:proofErr w:type="gramEnd"/>
      <w:r>
        <w:rPr>
          <w:rFonts w:ascii="宋体" w:eastAsia="宋体" w:hAnsi="宋体" w:cs="宋体" w:hint="eastAsia"/>
        </w:rPr>
        <w:t>绸裤子了。”</w:t>
      </w:r>
    </w:p>
    <w:p w14:paraId="17BF3691" w14:textId="77777777" w:rsidR="00B10288" w:rsidRDefault="00B10288" w:rsidP="00B10288">
      <w:pPr>
        <w:rPr>
          <w:rFonts w:ascii="宋体" w:eastAsia="宋体" w:hAnsi="宋体" w:cs="宋体"/>
        </w:rPr>
      </w:pPr>
      <w:r>
        <w:rPr>
          <w:rFonts w:ascii="宋体" w:eastAsia="宋体" w:hAnsi="宋体" w:cs="宋体" w:hint="eastAsia"/>
        </w:rPr>
        <w:t>“应该不错的。”</w:t>
      </w:r>
    </w:p>
    <w:p w14:paraId="1D9D0C14" w14:textId="77777777" w:rsidR="00B10288" w:rsidRDefault="00B10288" w:rsidP="00B10288">
      <w:pPr>
        <w:rPr>
          <w:rFonts w:ascii="宋体" w:eastAsia="宋体" w:hAnsi="宋体" w:cs="宋体"/>
        </w:rPr>
      </w:pPr>
      <w:r>
        <w:rPr>
          <w:rFonts w:ascii="宋体" w:eastAsia="宋体" w:hAnsi="宋体" w:cs="宋体" w:hint="eastAsia"/>
        </w:rPr>
        <w:t>“既然不错，你看我身上到底有没有两条裤子？”</w:t>
      </w:r>
    </w:p>
    <w:p w14:paraId="2CE525F8" w14:textId="77777777" w:rsidR="00B10288" w:rsidRDefault="00B10288" w:rsidP="00B10288">
      <w:pPr>
        <w:rPr>
          <w:rFonts w:ascii="宋体" w:eastAsia="宋体" w:hAnsi="宋体" w:cs="宋体"/>
        </w:rPr>
      </w:pPr>
      <w:r>
        <w:rPr>
          <w:rFonts w:ascii="宋体" w:eastAsia="宋体" w:hAnsi="宋体" w:cs="宋体" w:hint="eastAsia"/>
        </w:rPr>
        <w:t>“那我怎么知道！”</w:t>
      </w:r>
    </w:p>
    <w:p w14:paraId="6DEE789A" w14:textId="77777777" w:rsidR="00B10288" w:rsidRDefault="00B10288" w:rsidP="00B10288">
      <w:pPr>
        <w:rPr>
          <w:rFonts w:ascii="宋体" w:eastAsia="宋体" w:hAnsi="宋体" w:cs="宋体"/>
        </w:rPr>
      </w:pPr>
      <w:r>
        <w:rPr>
          <w:rFonts w:ascii="宋体" w:eastAsia="宋体" w:hAnsi="宋体" w:cs="宋体" w:hint="eastAsia"/>
        </w:rPr>
        <w:lastRenderedPageBreak/>
        <w:t>他却不理睬，立刻把竹布长衫向上拉高起来，向对方招手：“来，你来看，我身上到底有没有两条裤子？”</w:t>
      </w:r>
    </w:p>
    <w:p w14:paraId="7095A028" w14:textId="77777777" w:rsidR="00B10288" w:rsidRDefault="00B10288" w:rsidP="00B10288">
      <w:pPr>
        <w:rPr>
          <w:rFonts w:ascii="宋体" w:eastAsia="宋体" w:hAnsi="宋体" w:cs="宋体"/>
        </w:rPr>
      </w:pPr>
      <w:r>
        <w:rPr>
          <w:rFonts w:ascii="宋体" w:eastAsia="宋体" w:hAnsi="宋体" w:cs="宋体" w:hint="eastAsia"/>
        </w:rPr>
        <w:t>伙计看了后，固然只有一条，却指着他说：“这一条就是我刚才从橱里拿下来给你穿的。”</w:t>
      </w:r>
    </w:p>
    <w:p w14:paraId="372E143F" w14:textId="77777777" w:rsidR="00B10288" w:rsidRDefault="00B10288" w:rsidP="00B10288">
      <w:pPr>
        <w:rPr>
          <w:rFonts w:ascii="宋体" w:eastAsia="宋体" w:hAnsi="宋体" w:cs="宋体"/>
        </w:rPr>
      </w:pPr>
      <w:r>
        <w:rPr>
          <w:rFonts w:ascii="宋体" w:eastAsia="宋体" w:hAnsi="宋体" w:cs="宋体" w:hint="eastAsia"/>
        </w:rPr>
        <w:t>“老兄呀！你讲话可要算数，既然你这么讲，那么大爷来的时候身上就没有穿裤子了；你大爷怎么可以出街不穿裤子？如果真的如你所说的，你可要赔 偿我名誉的损失</w:t>
      </w:r>
      <w:proofErr w:type="gramStart"/>
      <w:r>
        <w:rPr>
          <w:rFonts w:ascii="宋体" w:eastAsia="宋体" w:hAnsi="宋体" w:cs="宋体" w:hint="eastAsia"/>
        </w:rPr>
        <w:t>啰</w:t>
      </w:r>
      <w:proofErr w:type="gramEnd"/>
      <w:r>
        <w:rPr>
          <w:rFonts w:ascii="宋体" w:eastAsia="宋体" w:hAnsi="宋体" w:cs="宋体" w:hint="eastAsia"/>
        </w:rPr>
        <w:t>！”</w:t>
      </w:r>
    </w:p>
    <w:p w14:paraId="7DCB7625" w14:textId="77777777" w:rsidR="00B10288" w:rsidRDefault="00B10288" w:rsidP="00B10288">
      <w:pPr>
        <w:rPr>
          <w:rFonts w:ascii="宋体" w:eastAsia="宋体" w:hAnsi="宋体" w:cs="宋体"/>
        </w:rPr>
      </w:pPr>
      <w:r>
        <w:rPr>
          <w:rFonts w:ascii="宋体" w:eastAsia="宋体" w:hAnsi="宋体" w:cs="宋体" w:hint="eastAsia"/>
        </w:rPr>
        <w:t>“那么，我问你，你身上这一条湖水色的</w:t>
      </w:r>
      <w:proofErr w:type="gramStart"/>
      <w:r>
        <w:rPr>
          <w:rFonts w:ascii="宋体" w:eastAsia="宋体" w:hAnsi="宋体" w:cs="宋体" w:hint="eastAsia"/>
        </w:rPr>
        <w:t>暹</w:t>
      </w:r>
      <w:proofErr w:type="gramEnd"/>
      <w:r>
        <w:rPr>
          <w:rFonts w:ascii="宋体" w:eastAsia="宋体" w:hAnsi="宋体" w:cs="宋体" w:hint="eastAsia"/>
        </w:rPr>
        <w:t>绸裤是哪儿来的？”伙计也提高声调以质问。</w:t>
      </w:r>
    </w:p>
    <w:p w14:paraId="018071AA" w14:textId="77777777" w:rsidR="00B10288" w:rsidRDefault="00B10288" w:rsidP="00B10288">
      <w:pPr>
        <w:rPr>
          <w:rFonts w:ascii="宋体" w:eastAsia="宋体" w:hAnsi="宋体" w:cs="宋体"/>
        </w:rPr>
      </w:pPr>
      <w:r>
        <w:rPr>
          <w:rFonts w:ascii="宋体" w:eastAsia="宋体" w:hAnsi="宋体" w:cs="宋体" w:hint="eastAsia"/>
        </w:rPr>
        <w:t>“好呀！我倒要问你，你们店里昨天可有卖过一条湖水色的</w:t>
      </w:r>
      <w:proofErr w:type="gramStart"/>
      <w:r>
        <w:rPr>
          <w:rFonts w:ascii="宋体" w:eastAsia="宋体" w:hAnsi="宋体" w:cs="宋体" w:hint="eastAsia"/>
        </w:rPr>
        <w:t>暹</w:t>
      </w:r>
      <w:proofErr w:type="gramEnd"/>
      <w:r>
        <w:rPr>
          <w:rFonts w:ascii="宋体" w:eastAsia="宋体" w:hAnsi="宋体" w:cs="宋体" w:hint="eastAsia"/>
        </w:rPr>
        <w:t>绸裤出去？”</w:t>
      </w:r>
    </w:p>
    <w:p w14:paraId="379542ED" w14:textId="77777777" w:rsidR="00B10288" w:rsidRDefault="00B10288" w:rsidP="00B10288">
      <w:pPr>
        <w:rPr>
          <w:rFonts w:ascii="宋体" w:eastAsia="宋体" w:hAnsi="宋体" w:cs="宋体"/>
        </w:rPr>
      </w:pPr>
      <w:r>
        <w:rPr>
          <w:rFonts w:ascii="宋体" w:eastAsia="宋体" w:hAnsi="宋体" w:cs="宋体" w:hint="eastAsia"/>
        </w:rPr>
        <w:t>“我们何止卖了一条！”</w:t>
      </w:r>
    </w:p>
    <w:p w14:paraId="74355277" w14:textId="77777777" w:rsidR="00B10288" w:rsidRDefault="00B10288" w:rsidP="00B10288">
      <w:pPr>
        <w:rPr>
          <w:rFonts w:ascii="宋体" w:eastAsia="宋体" w:hAnsi="宋体" w:cs="宋体"/>
        </w:rPr>
      </w:pPr>
      <w:r>
        <w:rPr>
          <w:rFonts w:ascii="宋体" w:eastAsia="宋体" w:hAnsi="宋体" w:cs="宋体" w:hint="eastAsia"/>
        </w:rPr>
        <w:t>“一条就足以证明我身上穿来的正是昨天你们所卖的。”</w:t>
      </w:r>
    </w:p>
    <w:p w14:paraId="3CA998C4" w14:textId="77777777" w:rsidR="00B10288" w:rsidRDefault="00B10288" w:rsidP="00B10288">
      <w:pPr>
        <w:rPr>
          <w:rFonts w:ascii="宋体" w:eastAsia="宋体" w:hAnsi="宋体" w:cs="宋体"/>
        </w:rPr>
      </w:pPr>
      <w:r>
        <w:rPr>
          <w:rFonts w:ascii="宋体" w:eastAsia="宋体" w:hAnsi="宋体" w:cs="宋体" w:hint="eastAsia"/>
        </w:rPr>
        <w:t>“你明明是诬赖，故意来敲诈！”</w:t>
      </w:r>
    </w:p>
    <w:p w14:paraId="515662A8" w14:textId="77777777" w:rsidR="00B10288" w:rsidRDefault="00B10288" w:rsidP="00B10288">
      <w:pPr>
        <w:rPr>
          <w:rFonts w:ascii="宋体" w:eastAsia="宋体" w:hAnsi="宋体" w:cs="宋体"/>
        </w:rPr>
      </w:pPr>
      <w:r>
        <w:rPr>
          <w:rFonts w:ascii="宋体" w:eastAsia="宋体" w:hAnsi="宋体" w:cs="宋体" w:hint="eastAsia"/>
        </w:rPr>
        <w:t>“你怎么无端</w:t>
      </w:r>
      <w:proofErr w:type="gramStart"/>
      <w:r>
        <w:rPr>
          <w:rFonts w:ascii="宋体" w:eastAsia="宋体" w:hAnsi="宋体" w:cs="宋体" w:hint="eastAsia"/>
        </w:rPr>
        <w:t>端</w:t>
      </w:r>
      <w:proofErr w:type="gramEnd"/>
      <w:r>
        <w:rPr>
          <w:rFonts w:ascii="宋体" w:eastAsia="宋体" w:hAnsi="宋体" w:cs="宋体" w:hint="eastAsia"/>
        </w:rPr>
        <w:t>地污辱本大爷，本大爷可要告你。当本大爷请昨天来买的朋友，证明确实是他送给我的，那我就要你赔偿我名誉的损失了。”一面说，一面双手掀起伙计的衣领，把他高高地向上提起。</w:t>
      </w:r>
    </w:p>
    <w:p w14:paraId="7A139D7F" w14:textId="77777777" w:rsidR="00B10288" w:rsidRDefault="00B10288" w:rsidP="00B10288">
      <w:pPr>
        <w:rPr>
          <w:rFonts w:ascii="宋体" w:eastAsia="宋体" w:hAnsi="宋体" w:cs="宋体"/>
        </w:rPr>
      </w:pPr>
      <w:r>
        <w:rPr>
          <w:rFonts w:ascii="宋体" w:eastAsia="宋体" w:hAnsi="宋体" w:cs="宋体" w:hint="eastAsia"/>
        </w:rPr>
        <w:t>伙计也不示弱地说：“去你的！赔你什么损失？明明是来敲诈的，还要说 漂亮话！”</w:t>
      </w:r>
    </w:p>
    <w:p w14:paraId="5D8E0280" w14:textId="77777777" w:rsidR="00B10288" w:rsidRDefault="00B10288" w:rsidP="00B10288">
      <w:pPr>
        <w:rPr>
          <w:rFonts w:ascii="宋体" w:eastAsia="宋体" w:hAnsi="宋体" w:cs="宋体"/>
        </w:rPr>
      </w:pPr>
      <w:r>
        <w:rPr>
          <w:rFonts w:ascii="宋体" w:eastAsia="宋体" w:hAnsi="宋体" w:cs="宋体" w:hint="eastAsia"/>
        </w:rPr>
        <w:t>这时，他才把手放下，说道：“第一，控你污辱本大爷没有穿裤子。第二，告你乱讲我骗你的裤子。”</w:t>
      </w:r>
    </w:p>
    <w:p w14:paraId="2C02E1F6" w14:textId="77777777" w:rsidR="00B10288" w:rsidRDefault="00B10288" w:rsidP="00B10288">
      <w:pPr>
        <w:rPr>
          <w:rFonts w:ascii="宋体" w:eastAsia="宋体" w:hAnsi="宋体" w:cs="宋体"/>
        </w:rPr>
      </w:pPr>
      <w:r>
        <w:rPr>
          <w:rFonts w:ascii="宋体" w:eastAsia="宋体" w:hAnsi="宋体" w:cs="宋体" w:hint="eastAsia"/>
        </w:rPr>
        <w:t>双方正在闹得不能开交的时候，老板从镇上返店，看到情形，问清楚之后说：“算了吧!让这位先生回去，我倒霉就是！”</w:t>
      </w:r>
    </w:p>
    <w:p w14:paraId="05A35EB5" w14:textId="77777777" w:rsidR="00B10288" w:rsidRDefault="00B10288" w:rsidP="00B10288">
      <w:pPr>
        <w:rPr>
          <w:rFonts w:ascii="宋体" w:eastAsia="宋体" w:hAnsi="宋体" w:cs="宋体"/>
        </w:rPr>
      </w:pPr>
      <w:r>
        <w:rPr>
          <w:rFonts w:ascii="宋体" w:eastAsia="宋体" w:hAnsi="宋体" w:cs="宋体" w:hint="eastAsia"/>
        </w:rPr>
        <w:t>可是对方不肯罢休，说道：“老板呀！你话可要讲清楚，否则，官司有得打。”</w:t>
      </w:r>
    </w:p>
    <w:p w14:paraId="6774EC0A" w14:textId="77777777" w:rsidR="00B10288" w:rsidRDefault="00B10288" w:rsidP="00B10288">
      <w:pPr>
        <w:rPr>
          <w:rFonts w:ascii="宋体" w:eastAsia="宋体" w:hAnsi="宋体" w:cs="宋体"/>
        </w:rPr>
      </w:pPr>
      <w:r>
        <w:rPr>
          <w:rFonts w:ascii="宋体" w:eastAsia="宋体" w:hAnsi="宋体" w:cs="宋体" w:hint="eastAsia"/>
        </w:rPr>
        <w:t>“官司不必打，我们理亏就是，请你回去吧！”</w:t>
      </w:r>
    </w:p>
    <w:p w14:paraId="0B9034DF" w14:textId="77777777" w:rsidR="00B10288" w:rsidRDefault="00B10288" w:rsidP="00B10288">
      <w:pPr>
        <w:rPr>
          <w:rFonts w:ascii="宋体" w:eastAsia="宋体" w:hAnsi="宋体" w:cs="宋体"/>
        </w:rPr>
      </w:pPr>
      <w:r>
        <w:rPr>
          <w:rFonts w:ascii="宋体" w:eastAsia="宋体" w:hAnsi="宋体" w:cs="宋体" w:hint="eastAsia"/>
        </w:rPr>
        <w:t>一场风波宣告结束，于是这位仁兄</w:t>
      </w:r>
      <w:proofErr w:type="gramStart"/>
      <w:r>
        <w:rPr>
          <w:rFonts w:ascii="宋体" w:eastAsia="宋体" w:hAnsi="宋体" w:cs="宋体" w:hint="eastAsia"/>
        </w:rPr>
        <w:t>不只获得</w:t>
      </w:r>
      <w:proofErr w:type="gramEnd"/>
      <w:r>
        <w:rPr>
          <w:rFonts w:ascii="宋体" w:eastAsia="宋体" w:hAnsi="宋体" w:cs="宋体" w:hint="eastAsia"/>
        </w:rPr>
        <w:t>一条新的</w:t>
      </w:r>
      <w:proofErr w:type="gramStart"/>
      <w:r>
        <w:rPr>
          <w:rFonts w:ascii="宋体" w:eastAsia="宋体" w:hAnsi="宋体" w:cs="宋体" w:hint="eastAsia"/>
        </w:rPr>
        <w:t>暹</w:t>
      </w:r>
      <w:proofErr w:type="gramEnd"/>
      <w:r>
        <w:rPr>
          <w:rFonts w:ascii="宋体" w:eastAsia="宋体" w:hAnsi="宋体" w:cs="宋体" w:hint="eastAsia"/>
        </w:rPr>
        <w:t>绸裤子，又得到朋友加赠一条。</w:t>
      </w:r>
    </w:p>
    <w:p w14:paraId="3648FE71" w14:textId="77777777" w:rsidR="00B10288" w:rsidRDefault="00B10288" w:rsidP="00B10288">
      <w:pPr>
        <w:rPr>
          <w:rFonts w:ascii="宋体" w:eastAsia="宋体" w:hAnsi="宋体" w:cs="宋体"/>
        </w:rPr>
      </w:pPr>
      <w:r>
        <w:rPr>
          <w:rFonts w:ascii="宋体" w:eastAsia="宋体" w:hAnsi="宋体" w:cs="宋体" w:hint="eastAsia"/>
        </w:rPr>
        <w:t>做父亲的讲到这儿为止，话一停，廖仲平就接上问：</w:t>
      </w:r>
    </w:p>
    <w:p w14:paraId="29560E11" w14:textId="77777777" w:rsidR="00B10288" w:rsidRDefault="00B10288" w:rsidP="00B10288">
      <w:pPr>
        <w:rPr>
          <w:rFonts w:ascii="宋体" w:eastAsia="宋体" w:hAnsi="宋体" w:cs="宋体"/>
        </w:rPr>
      </w:pPr>
      <w:r>
        <w:rPr>
          <w:rFonts w:ascii="宋体" w:eastAsia="宋体" w:hAnsi="宋体" w:cs="宋体" w:hint="eastAsia"/>
        </w:rPr>
        <w:t>“爸，这位仁兄……”但欲言又止。</w:t>
      </w:r>
    </w:p>
    <w:p w14:paraId="656673EC" w14:textId="77777777" w:rsidR="00B10288" w:rsidRDefault="00B10288" w:rsidP="00B10288">
      <w:pPr>
        <w:rPr>
          <w:rFonts w:ascii="宋体" w:eastAsia="宋体" w:hAnsi="宋体" w:cs="宋体"/>
        </w:rPr>
      </w:pPr>
      <w:r>
        <w:rPr>
          <w:rFonts w:ascii="宋体" w:eastAsia="宋体" w:hAnsi="宋体" w:cs="宋体" w:hint="eastAsia"/>
        </w:rPr>
        <w:t>“孩子，他是谁？你无妨猜猜看。”</w:t>
      </w:r>
    </w:p>
    <w:p w14:paraId="267A0518" w14:textId="77777777" w:rsidR="00B10288" w:rsidRDefault="00B10288" w:rsidP="00B10288">
      <w:pPr>
        <w:rPr>
          <w:rFonts w:ascii="宋体" w:eastAsia="宋体" w:hAnsi="宋体" w:cs="宋体"/>
        </w:rPr>
      </w:pPr>
      <w:r>
        <w:rPr>
          <w:rFonts w:ascii="宋体" w:eastAsia="宋体" w:hAnsi="宋体" w:cs="宋体" w:hint="eastAsia"/>
        </w:rPr>
        <w:t>“莫非就是园主夏雨来？”</w:t>
      </w:r>
    </w:p>
    <w:p w14:paraId="322233D3" w14:textId="77777777" w:rsidR="00B10288" w:rsidRDefault="00B10288" w:rsidP="00B10288">
      <w:pPr>
        <w:rPr>
          <w:rFonts w:ascii="宋体" w:eastAsia="宋体" w:hAnsi="宋体" w:cs="宋体"/>
        </w:rPr>
      </w:pPr>
      <w:r>
        <w:rPr>
          <w:rFonts w:ascii="宋体" w:eastAsia="宋体" w:hAnsi="宋体" w:cs="宋体" w:hint="eastAsia"/>
        </w:rPr>
        <w:t>“你聪明，一点也没错。”</w:t>
      </w:r>
    </w:p>
    <w:p w14:paraId="652AF1C7" w14:textId="77777777" w:rsidR="00B10288" w:rsidRDefault="00B10288" w:rsidP="00B10288">
      <w:pPr>
        <w:rPr>
          <w:rFonts w:ascii="宋体" w:eastAsia="宋体" w:hAnsi="宋体" w:cs="宋体"/>
        </w:rPr>
      </w:pPr>
      <w:r>
        <w:rPr>
          <w:rFonts w:ascii="宋体" w:eastAsia="宋体" w:hAnsi="宋体" w:cs="宋体" w:hint="eastAsia"/>
        </w:rPr>
        <w:t>做父亲的停了一下又说：</w:t>
      </w:r>
    </w:p>
    <w:p w14:paraId="3B8A4E1D" w14:textId="77777777" w:rsidR="00B10288" w:rsidRDefault="00B10288" w:rsidP="00B10288">
      <w:pPr>
        <w:rPr>
          <w:rFonts w:ascii="宋体" w:eastAsia="宋体" w:hAnsi="宋体" w:cs="宋体"/>
        </w:rPr>
      </w:pPr>
      <w:r>
        <w:rPr>
          <w:rFonts w:ascii="宋体" w:eastAsia="宋体" w:hAnsi="宋体" w:cs="宋体" w:hint="eastAsia"/>
        </w:rPr>
        <w:t>“你可说夏雨来没有本事吗？”</w:t>
      </w:r>
    </w:p>
    <w:p w14:paraId="43E37AD0" w14:textId="77777777" w:rsidR="00B10288" w:rsidRDefault="00B10288" w:rsidP="00B10288">
      <w:pPr>
        <w:rPr>
          <w:rFonts w:ascii="宋体" w:eastAsia="宋体" w:hAnsi="宋体" w:cs="宋体"/>
        </w:rPr>
      </w:pPr>
      <w:r>
        <w:rPr>
          <w:rFonts w:ascii="宋体" w:eastAsia="宋体" w:hAnsi="宋体" w:cs="宋体" w:hint="eastAsia"/>
        </w:rPr>
        <w:t>“真有本事。”</w:t>
      </w:r>
    </w:p>
    <w:p w14:paraId="08EB53F5" w14:textId="77777777" w:rsidR="00B10288" w:rsidRDefault="00B10288" w:rsidP="00B10288">
      <w:pPr>
        <w:rPr>
          <w:rFonts w:ascii="宋体" w:eastAsia="宋体" w:hAnsi="宋体" w:cs="宋体"/>
        </w:rPr>
      </w:pPr>
      <w:r>
        <w:rPr>
          <w:rFonts w:ascii="宋体" w:eastAsia="宋体" w:hAnsi="宋体" w:cs="宋体" w:hint="eastAsia"/>
        </w:rPr>
        <w:t>廖仲平笑笑地说……</w:t>
      </w:r>
    </w:p>
    <w:p w14:paraId="4700A20A" w14:textId="77777777" w:rsidR="00B10288" w:rsidRDefault="00B10288" w:rsidP="00B10288">
      <w:pPr>
        <w:rPr>
          <w:rFonts w:ascii="宋体" w:eastAsia="宋体" w:hAnsi="宋体" w:cs="宋体"/>
        </w:rPr>
      </w:pPr>
      <w:r>
        <w:rPr>
          <w:rFonts w:ascii="宋体" w:eastAsia="宋体" w:hAnsi="宋体" w:cs="宋体" w:hint="eastAsia"/>
        </w:rPr>
        <w:t>那么廖仲平的父亲，又怎么会把夏雨来引荐到南洋来呢？</w:t>
      </w:r>
    </w:p>
    <w:p w14:paraId="7E5530C5" w14:textId="77777777" w:rsidR="00B10288" w:rsidRDefault="00B10288" w:rsidP="00B10288">
      <w:pPr>
        <w:rPr>
          <w:rFonts w:ascii="宋体" w:eastAsia="宋体" w:hAnsi="宋体" w:cs="宋体"/>
        </w:rPr>
      </w:pPr>
      <w:r>
        <w:rPr>
          <w:rFonts w:ascii="宋体" w:eastAsia="宋体" w:hAnsi="宋体" w:cs="宋体" w:hint="eastAsia"/>
        </w:rPr>
        <w:t>(四）</w:t>
      </w:r>
    </w:p>
    <w:p w14:paraId="253CFF49" w14:textId="77777777" w:rsidR="00B10288" w:rsidRDefault="00B10288" w:rsidP="00B10288">
      <w:pPr>
        <w:rPr>
          <w:rFonts w:ascii="宋体" w:eastAsia="宋体" w:hAnsi="宋体" w:cs="宋体"/>
        </w:rPr>
      </w:pPr>
      <w:r>
        <w:rPr>
          <w:rFonts w:ascii="宋体" w:eastAsia="宋体" w:hAnsi="宋体" w:cs="宋体" w:hint="eastAsia"/>
        </w:rPr>
        <w:t>廖仲平出身于小康之家，兄弟三人中，他是最小的弟弟。两位哥哥受过师训教育，都在教育界服务。廖仲平本来可以读完大学的，因火烧“雨顺园”，家中的财物，都被焚毁殆尽，而父亲也在火场中丧生。因此不得不搬到“来顺园”租屋居住，也停止了学业找工作做，准备生机恢复之后，再继续读下去。</w:t>
      </w:r>
    </w:p>
    <w:p w14:paraId="301A67F7" w14:textId="77777777" w:rsidR="00B10288" w:rsidRDefault="00B10288" w:rsidP="00B10288">
      <w:pPr>
        <w:rPr>
          <w:rFonts w:ascii="宋体" w:eastAsia="宋体" w:hAnsi="宋体" w:cs="宋体"/>
        </w:rPr>
      </w:pPr>
      <w:r>
        <w:rPr>
          <w:rFonts w:ascii="宋体" w:eastAsia="宋体" w:hAnsi="宋体" w:cs="宋体" w:hint="eastAsia"/>
        </w:rPr>
        <w:t>廖仲平的父亲廖康怀，年轻时已经与夏雨来是世交。战前那一年，因家乡变乱，难以立足，便由中国南来投靠叔父。出门时，他认为夏雨来才具过人，又是世交好友，就举荐他给叔父，一起到新加坡来。</w:t>
      </w:r>
    </w:p>
    <w:p w14:paraId="00133D69" w14:textId="77777777" w:rsidR="00B10288" w:rsidRDefault="00B10288" w:rsidP="00B10288">
      <w:pPr>
        <w:rPr>
          <w:rFonts w:ascii="宋体" w:eastAsia="宋体" w:hAnsi="宋体" w:cs="宋体"/>
        </w:rPr>
      </w:pPr>
      <w:r>
        <w:rPr>
          <w:rFonts w:ascii="宋体" w:eastAsia="宋体" w:hAnsi="宋体" w:cs="宋体" w:hint="eastAsia"/>
        </w:rPr>
        <w:t>廖康怀与夏雨来抵达新加坡不久，日军南进，占领马来亚。廖康怀保守好静，不想向外发展，留在叔父的酒店继续工作。夏雨来为人精明能干，喜欢活动，所以处于兵荒马乱时期，也有他立足的余地，于是各奔前程，独立奋斗。</w:t>
      </w:r>
    </w:p>
    <w:p w14:paraId="7D278DFA" w14:textId="77777777" w:rsidR="00B10288" w:rsidRDefault="00B10288" w:rsidP="00B10288">
      <w:pPr>
        <w:rPr>
          <w:rFonts w:ascii="宋体" w:eastAsia="宋体" w:hAnsi="宋体" w:cs="宋体"/>
        </w:rPr>
      </w:pPr>
      <w:r>
        <w:rPr>
          <w:rFonts w:ascii="宋体" w:eastAsia="宋体" w:hAnsi="宋体" w:cs="宋体" w:hint="eastAsia"/>
        </w:rPr>
        <w:t>日军占领时期，奸淫杀戮，无恶不作，不少人牺牲生命，也有无数倾家荡产。然而也有很多不顾一切，顺水摸鱼，发达起来。</w:t>
      </w:r>
    </w:p>
    <w:p w14:paraId="717EAFCC" w14:textId="77777777" w:rsidR="00B10288" w:rsidRDefault="00B10288" w:rsidP="00B10288">
      <w:pPr>
        <w:rPr>
          <w:rFonts w:ascii="宋体" w:eastAsia="宋体" w:hAnsi="宋体" w:cs="宋体"/>
        </w:rPr>
      </w:pPr>
      <w:r>
        <w:rPr>
          <w:rFonts w:ascii="宋体" w:eastAsia="宋体" w:hAnsi="宋体" w:cs="宋体" w:hint="eastAsia"/>
        </w:rPr>
        <w:lastRenderedPageBreak/>
        <w:t>夏雨来机智过人，钻营得法，获得一位富</w:t>
      </w:r>
      <w:proofErr w:type="gramStart"/>
      <w:r>
        <w:rPr>
          <w:rFonts w:ascii="宋体" w:eastAsia="宋体" w:hAnsi="宋体" w:cs="宋体" w:hint="eastAsia"/>
        </w:rPr>
        <w:t>孀</w:t>
      </w:r>
      <w:proofErr w:type="gramEnd"/>
      <w:r>
        <w:rPr>
          <w:rFonts w:ascii="宋体" w:eastAsia="宋体" w:hAnsi="宋体" w:cs="宋体" w:hint="eastAsia"/>
        </w:rPr>
        <w:t>的青睐，一路顺风得利，不到 五七年的光景，也同样在银行里有了很多的存款，而且拥有不少产业。</w:t>
      </w:r>
    </w:p>
    <w:p w14:paraId="242B1607" w14:textId="77777777" w:rsidR="00B10288" w:rsidRDefault="00B10288" w:rsidP="00B10288">
      <w:pPr>
        <w:rPr>
          <w:rFonts w:ascii="宋体" w:eastAsia="宋体" w:hAnsi="宋体" w:cs="宋体"/>
        </w:rPr>
      </w:pPr>
      <w:r>
        <w:rPr>
          <w:rFonts w:ascii="宋体" w:eastAsia="宋体" w:hAnsi="宋体" w:cs="宋体" w:hint="eastAsia"/>
        </w:rPr>
        <w:t>廖康怀勤儉朴实，</w:t>
      </w:r>
      <w:proofErr w:type="gramStart"/>
      <w:r>
        <w:rPr>
          <w:rFonts w:ascii="宋体" w:eastAsia="宋体" w:hAnsi="宋体" w:cs="宋体" w:hint="eastAsia"/>
        </w:rPr>
        <w:t>固然把</w:t>
      </w:r>
      <w:proofErr w:type="gramEnd"/>
      <w:r>
        <w:rPr>
          <w:rFonts w:ascii="宋体" w:eastAsia="宋体" w:hAnsi="宋体" w:cs="宋体" w:hint="eastAsia"/>
        </w:rPr>
        <w:t>身边的积蓄买货囤存，在日本时代也赚了一点钱。可光复之后，军用</w:t>
      </w:r>
      <w:proofErr w:type="gramStart"/>
      <w:r>
        <w:rPr>
          <w:rFonts w:ascii="宋体" w:eastAsia="宋体" w:hAnsi="宋体" w:cs="宋体" w:hint="eastAsia"/>
        </w:rPr>
        <w:t>币变成</w:t>
      </w:r>
      <w:proofErr w:type="gramEnd"/>
      <w:r>
        <w:rPr>
          <w:rFonts w:ascii="宋体" w:eastAsia="宋体" w:hAnsi="宋体" w:cs="宋体" w:hint="eastAsia"/>
        </w:rPr>
        <w:t>废纸，除</w:t>
      </w:r>
      <w:proofErr w:type="gramStart"/>
      <w:r>
        <w:rPr>
          <w:rFonts w:ascii="宋体" w:eastAsia="宋体" w:hAnsi="宋体" w:cs="宋体" w:hint="eastAsia"/>
        </w:rPr>
        <w:t>保存少部份马币可以</w:t>
      </w:r>
      <w:proofErr w:type="gramEnd"/>
      <w:r>
        <w:rPr>
          <w:rFonts w:ascii="宋体" w:eastAsia="宋体" w:hAnsi="宋体" w:cs="宋体" w:hint="eastAsia"/>
        </w:rPr>
        <w:t>周转之外，结果还 是要从头干起。不过战后，由于他重视儿女的教育，尽力加以栽培，如果说他 略有所成，便是儿女都受到了相当的教育。</w:t>
      </w:r>
    </w:p>
    <w:p w14:paraId="23F8DA32" w14:textId="77777777" w:rsidR="00B10288" w:rsidRDefault="00B10288" w:rsidP="00B10288">
      <w:pPr>
        <w:rPr>
          <w:rFonts w:ascii="宋体" w:eastAsia="宋体" w:hAnsi="宋体" w:cs="宋体"/>
        </w:rPr>
      </w:pPr>
      <w:r>
        <w:rPr>
          <w:rFonts w:ascii="宋体" w:eastAsia="宋体" w:hAnsi="宋体" w:cs="宋体" w:hint="eastAsia"/>
        </w:rPr>
        <w:t xml:space="preserve">夏雨来发达之后很少找过廖康怀。廖康怀也因好静，加上不善应酬，采取君子之交淡如水的态度，在生活可以过得去的日子，也不想去找夏雨来。不过 “五一三”事件发生之后，廖康怀两个在吉隆坡教育界服务的儿子，忽然失去了踪迹，事过二年还是一点消息也没有。两房媳妇以及众多的孙儿，生活上忽 </w:t>
      </w:r>
      <w:proofErr w:type="gramStart"/>
      <w:r>
        <w:rPr>
          <w:rFonts w:ascii="宋体" w:eastAsia="宋体" w:hAnsi="宋体" w:cs="宋体" w:hint="eastAsia"/>
        </w:rPr>
        <w:t>然失去</w:t>
      </w:r>
      <w:proofErr w:type="gramEnd"/>
      <w:r>
        <w:rPr>
          <w:rFonts w:ascii="宋体" w:eastAsia="宋体" w:hAnsi="宋体" w:cs="宋体" w:hint="eastAsia"/>
        </w:rPr>
        <w:t>依靠，连住的地方也成了问题，因此迫使廖康怀在走投无路之下，不得不求助于夏雨来。</w:t>
      </w:r>
    </w:p>
    <w:p w14:paraId="1CD766DD" w14:textId="77777777" w:rsidR="00B10288" w:rsidRDefault="00B10288" w:rsidP="00B10288">
      <w:pPr>
        <w:rPr>
          <w:rFonts w:ascii="宋体" w:eastAsia="宋体" w:hAnsi="宋体" w:cs="宋体"/>
        </w:rPr>
      </w:pPr>
      <w:r>
        <w:rPr>
          <w:rFonts w:ascii="宋体" w:eastAsia="宋体" w:hAnsi="宋体" w:cs="宋体" w:hint="eastAsia"/>
        </w:rPr>
        <w:t>夏雨来够朋友，看来毫无拒绝之意。答应他马上要拨出“雨顺园”的一间大板屋给他们居住。廖康怀却不愿意白住他的地方，为着长远打算，认为自己 非拥有一间固定性的住所不可，便要求夏雨来把板屋平卖给他。夏雨来本不肯这么做，口口声声说绝对可以永远让他们安居下去。只因廖康怀老是不肯接受，于是为了安定对方的心，也就依他的意思，以三千元的平价，把板屋卖给了廖康怀。</w:t>
      </w:r>
    </w:p>
    <w:p w14:paraId="0E91F6B1" w14:textId="77777777" w:rsidR="00B10288" w:rsidRDefault="00B10288" w:rsidP="00B10288">
      <w:pPr>
        <w:rPr>
          <w:rFonts w:ascii="宋体" w:eastAsia="宋体" w:hAnsi="宋体" w:cs="宋体"/>
        </w:rPr>
      </w:pPr>
      <w:r>
        <w:rPr>
          <w:rFonts w:ascii="宋体" w:eastAsia="宋体" w:hAnsi="宋体" w:cs="宋体" w:hint="eastAsia"/>
        </w:rPr>
        <w:t>廖康怀于是把槟城的住家顶给人家，将收人的一笔茶钱，拿出三千块钱买了板屋，其余的便寄放在银行里生息，作为供应第三儿子升学的费用，以及辅 助日常生活的不足。把自己本该退休的工作，再继续干下去，寄望于廖仲平大学毕业后才来退休。</w:t>
      </w:r>
    </w:p>
    <w:p w14:paraId="10B1A5F1" w14:textId="77777777" w:rsidR="00B10288" w:rsidRDefault="00B10288" w:rsidP="00B10288">
      <w:pPr>
        <w:rPr>
          <w:rFonts w:ascii="宋体" w:eastAsia="宋体" w:hAnsi="宋体" w:cs="宋体"/>
        </w:rPr>
      </w:pPr>
      <w:r>
        <w:rPr>
          <w:rFonts w:ascii="宋体" w:eastAsia="宋体" w:hAnsi="宋体" w:cs="宋体" w:hint="eastAsia"/>
        </w:rPr>
        <w:t>受伤的廖仲平到底是怎样的一个青年？</w:t>
      </w:r>
    </w:p>
    <w:p w14:paraId="0A37C687" w14:textId="77777777" w:rsidR="00B10288" w:rsidRDefault="00B10288" w:rsidP="00B10288">
      <w:pPr>
        <w:rPr>
          <w:rFonts w:ascii="宋体" w:eastAsia="宋体" w:hAnsi="宋体" w:cs="宋体"/>
        </w:rPr>
      </w:pPr>
      <w:r>
        <w:rPr>
          <w:rFonts w:ascii="宋体" w:eastAsia="宋体" w:hAnsi="宋体" w:cs="宋体" w:hint="eastAsia"/>
        </w:rPr>
        <w:t>(五）</w:t>
      </w:r>
    </w:p>
    <w:p w14:paraId="18C7D075" w14:textId="77777777" w:rsidR="00B10288" w:rsidRDefault="00B10288" w:rsidP="00B10288">
      <w:pPr>
        <w:rPr>
          <w:rFonts w:ascii="宋体" w:eastAsia="宋体" w:hAnsi="宋体" w:cs="宋体"/>
        </w:rPr>
      </w:pPr>
      <w:r>
        <w:rPr>
          <w:rFonts w:ascii="宋体" w:eastAsia="宋体" w:hAnsi="宋体" w:cs="宋体" w:hint="eastAsia"/>
        </w:rPr>
        <w:t>槟城晨早六点三刻一班的渡轮，除了星期日之外，每天都有很多穿着整齐 校服上学的男女学生。你如果赶得坐上这一班渡轮的话，便可以看见这</w:t>
      </w:r>
      <w:proofErr w:type="gramStart"/>
      <w:r>
        <w:rPr>
          <w:rFonts w:ascii="宋体" w:eastAsia="宋体" w:hAnsi="宋体" w:cs="宋体" w:hint="eastAsia"/>
        </w:rPr>
        <w:t>许</w:t>
      </w:r>
      <w:proofErr w:type="gramEnd"/>
      <w:r>
        <w:rPr>
          <w:rFonts w:ascii="宋体" w:eastAsia="宋体" w:hAnsi="宋体" w:cs="宋体" w:hint="eastAsia"/>
        </w:rPr>
        <w:t>许多 多朝气蓬勃的青年学生，背着书包，或者手抱课本，在渡轮上饱尝清新的海上晨风，大家在</w:t>
      </w:r>
      <w:proofErr w:type="gramStart"/>
      <w:r>
        <w:rPr>
          <w:rFonts w:ascii="宋体" w:eastAsia="宋体" w:hAnsi="宋体" w:cs="宋体" w:hint="eastAsia"/>
        </w:rPr>
        <w:t>煦</w:t>
      </w:r>
      <w:proofErr w:type="gramEnd"/>
      <w:r>
        <w:rPr>
          <w:rFonts w:ascii="宋体" w:eastAsia="宋体" w:hAnsi="宋体" w:cs="宋体" w:hint="eastAsia"/>
        </w:rPr>
        <w:t>和的初阳温</w:t>
      </w:r>
      <w:proofErr w:type="gramStart"/>
      <w:r>
        <w:rPr>
          <w:rFonts w:ascii="宋体" w:eastAsia="宋体" w:hAnsi="宋体" w:cs="宋体" w:hint="eastAsia"/>
        </w:rPr>
        <w:t>吻</w:t>
      </w:r>
      <w:proofErr w:type="gramEnd"/>
      <w:r>
        <w:rPr>
          <w:rFonts w:ascii="宋体" w:eastAsia="宋体" w:hAnsi="宋体" w:cs="宋体" w:hint="eastAsia"/>
        </w:rPr>
        <w:t>之下，都显得活泼可爱，有如刚摘下来，饱含光泽的红色</w:t>
      </w:r>
      <w:proofErr w:type="gramStart"/>
      <w:r>
        <w:rPr>
          <w:rFonts w:ascii="宋体" w:eastAsia="宋体" w:hAnsi="宋体" w:cs="宋体" w:hint="eastAsia"/>
        </w:rPr>
        <w:t>萍果</w:t>
      </w:r>
      <w:proofErr w:type="gramEnd"/>
      <w:r>
        <w:rPr>
          <w:rFonts w:ascii="宋体" w:eastAsia="宋体" w:hAnsi="宋体" w:cs="宋体" w:hint="eastAsia"/>
        </w:rPr>
        <w:t>，几乎每一张脸孔，都会使你觉得甜美可爱。他们有的对着课本，集中精神细看，或轻声地朗读。有的悠然独坐。有的投注于平静如湖的 海。有的</w:t>
      </w:r>
      <w:proofErr w:type="gramStart"/>
      <w:r>
        <w:rPr>
          <w:rFonts w:ascii="宋体" w:eastAsia="宋体" w:hAnsi="宋体" w:cs="宋体" w:hint="eastAsia"/>
        </w:rPr>
        <w:t>痴然远眺槟</w:t>
      </w:r>
      <w:proofErr w:type="gramEnd"/>
      <w:r>
        <w:rPr>
          <w:rFonts w:ascii="宋体" w:eastAsia="宋体" w:hAnsi="宋体" w:cs="宋体" w:hint="eastAsia"/>
        </w:rPr>
        <w:t>岛的山峦。有</w:t>
      </w:r>
      <w:proofErr w:type="gramStart"/>
      <w:r>
        <w:rPr>
          <w:rFonts w:ascii="宋体" w:eastAsia="宋体" w:hAnsi="宋体" w:cs="宋体" w:hint="eastAsia"/>
        </w:rPr>
        <w:t>的俩相依偎</w:t>
      </w:r>
      <w:proofErr w:type="gramEnd"/>
      <w:r>
        <w:rPr>
          <w:rFonts w:ascii="宋体" w:eastAsia="宋体" w:hAnsi="宋体" w:cs="宋体" w:hint="eastAsia"/>
        </w:rPr>
        <w:t>，谈笑自若；最使人觉得有情调的，是那成双作对的男女同学，靠紧舷栏，面对灿烂的晨光，而喁喁私语。真是使一般失去美梦而又独身无伴的人儿，感到</w:t>
      </w:r>
      <w:proofErr w:type="gramStart"/>
      <w:r>
        <w:rPr>
          <w:rFonts w:ascii="宋体" w:eastAsia="宋体" w:hAnsi="宋体" w:cs="宋体" w:hint="eastAsia"/>
        </w:rPr>
        <w:t>可羡可慕</w:t>
      </w:r>
      <w:proofErr w:type="gramEnd"/>
      <w:r>
        <w:rPr>
          <w:rFonts w:ascii="宋体" w:eastAsia="宋体" w:hAnsi="宋体" w:cs="宋体" w:hint="eastAsia"/>
        </w:rPr>
        <w:t>。</w:t>
      </w:r>
    </w:p>
    <w:p w14:paraId="4494E0CF" w14:textId="77777777" w:rsidR="00B10288" w:rsidRDefault="00B10288" w:rsidP="00B10288">
      <w:pPr>
        <w:rPr>
          <w:rFonts w:ascii="宋体" w:eastAsia="宋体" w:hAnsi="宋体" w:cs="宋体"/>
        </w:rPr>
      </w:pPr>
      <w:r>
        <w:rPr>
          <w:rFonts w:ascii="宋体" w:eastAsia="宋体" w:hAnsi="宋体" w:cs="宋体" w:hint="eastAsia"/>
        </w:rPr>
        <w:t>其中有两对青年男女同学，每天总是相约为伴，靠着船舷，聊过大约十多分钟轮渡的时间，然后双双搭上政府巴士上HC中学去。原来他们都是住在毗连相近的住宅区。</w:t>
      </w:r>
    </w:p>
    <w:p w14:paraId="1E8149E8" w14:textId="77777777" w:rsidR="00B10288" w:rsidRDefault="00B10288" w:rsidP="00B10288">
      <w:pPr>
        <w:rPr>
          <w:rFonts w:ascii="宋体" w:eastAsia="宋体" w:hAnsi="宋体" w:cs="宋体"/>
        </w:rPr>
      </w:pPr>
      <w:r>
        <w:rPr>
          <w:rFonts w:ascii="宋体" w:eastAsia="宋体" w:hAnsi="宋体" w:cs="宋体" w:hint="eastAsia"/>
        </w:rPr>
        <w:t>廖仲平和夏秀美虽是读理科大学</w:t>
      </w:r>
      <w:proofErr w:type="gramStart"/>
      <w:r>
        <w:rPr>
          <w:rFonts w:ascii="宋体" w:eastAsia="宋体" w:hAnsi="宋体" w:cs="宋体" w:hint="eastAsia"/>
        </w:rPr>
        <w:t>先修班二年级</w:t>
      </w:r>
      <w:proofErr w:type="gramEnd"/>
      <w:r>
        <w:rPr>
          <w:rFonts w:ascii="宋体" w:eastAsia="宋体" w:hAnsi="宋体" w:cs="宋体" w:hint="eastAsia"/>
        </w:rPr>
        <w:t>，</w:t>
      </w:r>
      <w:proofErr w:type="gramStart"/>
      <w:r>
        <w:rPr>
          <w:rFonts w:ascii="宋体" w:eastAsia="宋体" w:hAnsi="宋体" w:cs="宋体" w:hint="eastAsia"/>
        </w:rPr>
        <w:t>廖仲平读的</w:t>
      </w:r>
      <w:proofErr w:type="gramEnd"/>
      <w:r>
        <w:rPr>
          <w:rFonts w:ascii="宋体" w:eastAsia="宋体" w:hAnsi="宋体" w:cs="宋体" w:hint="eastAsia"/>
        </w:rPr>
        <w:t>是A班，夏秀美读的是C班，两人当初，虽已认识，可不相往来。如今却是一对感情密 切的爱人了。</w:t>
      </w:r>
    </w:p>
    <w:p w14:paraId="60FD018D" w14:textId="77777777" w:rsidR="00B10288" w:rsidRDefault="00B10288" w:rsidP="00B10288">
      <w:pPr>
        <w:rPr>
          <w:rFonts w:ascii="宋体" w:eastAsia="宋体" w:hAnsi="宋体" w:cs="宋体"/>
        </w:rPr>
      </w:pPr>
      <w:r>
        <w:rPr>
          <w:rFonts w:ascii="宋体" w:eastAsia="宋体" w:hAnsi="宋体" w:cs="宋体" w:hint="eastAsia"/>
        </w:rPr>
        <w:t>李大刚与陈叔真两人都是读高中三年级的商科班，两人从高一一直升上高三，相处日久，一路来就有了感情。</w:t>
      </w:r>
    </w:p>
    <w:p w14:paraId="653167DF" w14:textId="77777777" w:rsidR="00B10288" w:rsidRDefault="00B10288" w:rsidP="00B10288">
      <w:pPr>
        <w:rPr>
          <w:rFonts w:ascii="宋体" w:eastAsia="宋体" w:hAnsi="宋体" w:cs="宋体"/>
        </w:rPr>
      </w:pPr>
      <w:r>
        <w:rPr>
          <w:rFonts w:ascii="宋体" w:eastAsia="宋体" w:hAnsi="宋体" w:cs="宋体" w:hint="eastAsia"/>
        </w:rPr>
        <w:t>李大刚的</w:t>
      </w:r>
      <w:proofErr w:type="gramStart"/>
      <w:r>
        <w:rPr>
          <w:rFonts w:ascii="宋体" w:eastAsia="宋体" w:hAnsi="宋体" w:cs="宋体" w:hint="eastAsia"/>
        </w:rPr>
        <w:t>身裁没</w:t>
      </w:r>
      <w:proofErr w:type="gramEnd"/>
      <w:r>
        <w:rPr>
          <w:rFonts w:ascii="宋体" w:eastAsia="宋体" w:hAnsi="宋体" w:cs="宋体" w:hint="eastAsia"/>
        </w:rPr>
        <w:t>像他的名字那样魁梧高大，不过体质结实，矮小精悍。端 正黝黑的脸孔钉着两颗神采活跃的眼珠；天庭饱满，充满着思想力。读书与学习都很认真，对各种有益于身心的课外活动，都积极参加。除了乐于为校服</w:t>
      </w:r>
      <w:proofErr w:type="gramStart"/>
      <w:r>
        <w:rPr>
          <w:rFonts w:ascii="宋体" w:eastAsia="宋体" w:hAnsi="宋体" w:cs="宋体" w:hint="eastAsia"/>
        </w:rPr>
        <w:t>务</w:t>
      </w:r>
      <w:proofErr w:type="gramEnd"/>
      <w:r>
        <w:rPr>
          <w:rFonts w:ascii="宋体" w:eastAsia="宋体" w:hAnsi="宋体" w:cs="宋体" w:hint="eastAsia"/>
        </w:rPr>
        <w:t>之外，回到“来顺园”，又为住宅区父老们创立的民众夜校义务讲课。每晚非 过十一点钟，不能上床休息，明天早早又要起身。可是六、七个钟头的睡眠并 不会使他感到不足，相反地还是精神奕奕，干劲十足。</w:t>
      </w:r>
    </w:p>
    <w:p w14:paraId="336AB433" w14:textId="77777777" w:rsidR="00B10288" w:rsidRDefault="00B10288" w:rsidP="00B10288">
      <w:pPr>
        <w:rPr>
          <w:rFonts w:ascii="宋体" w:eastAsia="宋体" w:hAnsi="宋体" w:cs="宋体"/>
        </w:rPr>
      </w:pPr>
      <w:proofErr w:type="gramStart"/>
      <w:r>
        <w:rPr>
          <w:rFonts w:ascii="宋体" w:eastAsia="宋体" w:hAnsi="宋体" w:cs="宋体" w:hint="eastAsia"/>
        </w:rPr>
        <w:t>陈叔真与</w:t>
      </w:r>
      <w:proofErr w:type="gramEnd"/>
      <w:r>
        <w:rPr>
          <w:rFonts w:ascii="宋体" w:eastAsia="宋体" w:hAnsi="宋体" w:cs="宋体" w:hint="eastAsia"/>
        </w:rPr>
        <w:t>李大</w:t>
      </w:r>
      <w:proofErr w:type="gramStart"/>
      <w:r>
        <w:rPr>
          <w:rFonts w:ascii="宋体" w:eastAsia="宋体" w:hAnsi="宋体" w:cs="宋体" w:hint="eastAsia"/>
        </w:rPr>
        <w:t>刚都是</w:t>
      </w:r>
      <w:proofErr w:type="gramEnd"/>
      <w:r>
        <w:rPr>
          <w:rFonts w:ascii="宋体" w:eastAsia="宋体" w:hAnsi="宋体" w:cs="宋体" w:hint="eastAsia"/>
        </w:rPr>
        <w:t>还没超过</w:t>
      </w:r>
      <w:proofErr w:type="gramStart"/>
      <w:r>
        <w:rPr>
          <w:rFonts w:ascii="宋体" w:eastAsia="宋体" w:hAnsi="宋体" w:cs="宋体" w:hint="eastAsia"/>
        </w:rPr>
        <w:t>廿</w:t>
      </w:r>
      <w:proofErr w:type="gramEnd"/>
      <w:r>
        <w:rPr>
          <w:rFonts w:ascii="宋体" w:eastAsia="宋体" w:hAnsi="宋体" w:cs="宋体" w:hint="eastAsia"/>
        </w:rPr>
        <w:t>二岁的青年。青年人有青年人的喜爱，她 除了喜欢李大</w:t>
      </w:r>
      <w:proofErr w:type="gramStart"/>
      <w:r>
        <w:rPr>
          <w:rFonts w:ascii="宋体" w:eastAsia="宋体" w:hAnsi="宋体" w:cs="宋体" w:hint="eastAsia"/>
        </w:rPr>
        <w:t>刚那种</w:t>
      </w:r>
      <w:proofErr w:type="gramEnd"/>
      <w:r>
        <w:rPr>
          <w:rFonts w:ascii="宋体" w:eastAsia="宋体" w:hAnsi="宋体" w:cs="宋体" w:hint="eastAsia"/>
        </w:rPr>
        <w:t>大公无私，乐于拥抱工作的精神之外，就是爱上他那紧挂</w:t>
      </w:r>
      <w:proofErr w:type="gramStart"/>
      <w:r>
        <w:rPr>
          <w:rFonts w:ascii="宋体" w:eastAsia="宋体" w:hAnsi="宋体" w:cs="宋体" w:hint="eastAsia"/>
        </w:rPr>
        <w:t xml:space="preserve"> 着</w:t>
      </w:r>
      <w:proofErr w:type="gramEnd"/>
      <w:r>
        <w:rPr>
          <w:rFonts w:ascii="宋体" w:eastAsia="宋体" w:hAnsi="宋体" w:cs="宋体" w:hint="eastAsia"/>
        </w:rPr>
        <w:t>笑容而又乐观的面貌。因为不论如何繁重的工作加到李大刚身上去，李大刚 脸上的笑容总是不会凋谢。</w:t>
      </w:r>
    </w:p>
    <w:p w14:paraId="1F8FC85E" w14:textId="77777777" w:rsidR="00B10288" w:rsidRDefault="00B10288" w:rsidP="00B10288">
      <w:pPr>
        <w:rPr>
          <w:rFonts w:ascii="宋体" w:eastAsia="宋体" w:hAnsi="宋体" w:cs="宋体"/>
        </w:rPr>
      </w:pPr>
      <w:r>
        <w:rPr>
          <w:rFonts w:ascii="宋体" w:eastAsia="宋体" w:hAnsi="宋体" w:cs="宋体" w:hint="eastAsia"/>
        </w:rPr>
        <w:t>原来</w:t>
      </w:r>
      <w:proofErr w:type="gramStart"/>
      <w:r>
        <w:rPr>
          <w:rFonts w:ascii="宋体" w:eastAsia="宋体" w:hAnsi="宋体" w:cs="宋体" w:hint="eastAsia"/>
        </w:rPr>
        <w:t>陈叔真也有</w:t>
      </w:r>
      <w:proofErr w:type="gramEnd"/>
      <w:r>
        <w:rPr>
          <w:rFonts w:ascii="宋体" w:eastAsia="宋体" w:hAnsi="宋体" w:cs="宋体" w:hint="eastAsia"/>
        </w:rPr>
        <w:t>许多像李大</w:t>
      </w:r>
      <w:proofErr w:type="gramStart"/>
      <w:r>
        <w:rPr>
          <w:rFonts w:ascii="宋体" w:eastAsia="宋体" w:hAnsi="宋体" w:cs="宋体" w:hint="eastAsia"/>
        </w:rPr>
        <w:t>刚那种</w:t>
      </w:r>
      <w:proofErr w:type="gramEnd"/>
      <w:r>
        <w:rPr>
          <w:rFonts w:ascii="宋体" w:eastAsia="宋体" w:hAnsi="宋体" w:cs="宋体" w:hint="eastAsia"/>
        </w:rPr>
        <w:t>使人喜欢的性格。她功课好，待人接物 温和大方，处处博得同学们的喜爱。在同学们的心目中，也是属于思想敏捷，工作认真的人物。</w:t>
      </w:r>
    </w:p>
    <w:p w14:paraId="6A068EB2" w14:textId="77777777" w:rsidR="00B10288" w:rsidRDefault="00B10288" w:rsidP="00B10288">
      <w:pPr>
        <w:rPr>
          <w:rFonts w:ascii="宋体" w:eastAsia="宋体" w:hAnsi="宋体" w:cs="宋体"/>
        </w:rPr>
      </w:pPr>
      <w:r>
        <w:rPr>
          <w:rFonts w:ascii="宋体" w:eastAsia="宋体" w:hAnsi="宋体" w:cs="宋体" w:hint="eastAsia"/>
        </w:rPr>
        <w:lastRenderedPageBreak/>
        <w:t>陈叔真的身体比李大刚又高又大，白白的圆圆的脸孔，配着圆圆黑白分明，精神饱满的眼珠；嫩嫩的鼻子，甜甜的要笑</w:t>
      </w:r>
      <w:proofErr w:type="gramStart"/>
      <w:r>
        <w:rPr>
          <w:rFonts w:ascii="宋体" w:eastAsia="宋体" w:hAnsi="宋体" w:cs="宋体" w:hint="eastAsia"/>
        </w:rPr>
        <w:t>未笑已先笑</w:t>
      </w:r>
      <w:proofErr w:type="gramEnd"/>
      <w:r>
        <w:rPr>
          <w:rFonts w:ascii="宋体" w:eastAsia="宋体" w:hAnsi="宋体" w:cs="宋体" w:hint="eastAsia"/>
        </w:rPr>
        <w:t>的笑意，走起路来 没有女人忸怩的体态，却有一股男人脚步的劲力。不论交给她什么工作，她从不推辞，任劳任怨，还是笑容可掬地面向着你。所以是人人喜欢接近的同学。</w:t>
      </w:r>
    </w:p>
    <w:p w14:paraId="189D269F" w14:textId="77777777" w:rsidR="00B10288" w:rsidRDefault="00B10288" w:rsidP="00B10288">
      <w:pPr>
        <w:rPr>
          <w:rFonts w:ascii="宋体" w:eastAsia="宋体" w:hAnsi="宋体" w:cs="宋体"/>
        </w:rPr>
      </w:pPr>
      <w:proofErr w:type="gramStart"/>
      <w:r>
        <w:rPr>
          <w:rFonts w:ascii="宋体" w:eastAsia="宋体" w:hAnsi="宋体" w:cs="宋体" w:hint="eastAsia"/>
        </w:rPr>
        <w:t>陈叔真与李大刚既具有</w:t>
      </w:r>
      <w:proofErr w:type="gramEnd"/>
      <w:r>
        <w:rPr>
          <w:rFonts w:ascii="宋体" w:eastAsia="宋体" w:hAnsi="宋体" w:cs="宋体" w:hint="eastAsia"/>
        </w:rPr>
        <w:t>同样的性格，加上志趣相投，目标一致，所以总是在一起学习，一起研究功课。虽然还没有结婚，可同学们都认为他们毕业后，必定成为一对恩爱的夫妻。</w:t>
      </w:r>
    </w:p>
    <w:p w14:paraId="5FDF6113" w14:textId="77777777" w:rsidR="00B10288" w:rsidRDefault="00B10288" w:rsidP="00B10288">
      <w:pPr>
        <w:rPr>
          <w:rFonts w:ascii="宋体" w:eastAsia="宋体" w:hAnsi="宋体" w:cs="宋体"/>
        </w:rPr>
      </w:pPr>
      <w:r>
        <w:rPr>
          <w:rFonts w:ascii="宋体" w:eastAsia="宋体" w:hAnsi="宋体" w:cs="宋体" w:hint="eastAsia"/>
        </w:rPr>
        <w:t>同学们无不羡慕万分，深深为他俩的前途祝福。</w:t>
      </w:r>
    </w:p>
    <w:p w14:paraId="179C0267" w14:textId="77777777" w:rsidR="00B10288" w:rsidRDefault="00B10288" w:rsidP="00B10288">
      <w:pPr>
        <w:rPr>
          <w:rFonts w:ascii="宋体" w:eastAsia="宋体" w:hAnsi="宋体" w:cs="宋体"/>
        </w:rPr>
      </w:pPr>
      <w:r>
        <w:rPr>
          <w:rFonts w:ascii="宋体" w:eastAsia="宋体" w:hAnsi="宋体" w:cs="宋体" w:hint="eastAsia"/>
        </w:rPr>
        <w:t>可廖仲平还是暗地里恋着她，爱着她。</w:t>
      </w:r>
    </w:p>
    <w:p w14:paraId="5714DD7E" w14:textId="77777777" w:rsidR="00B10288" w:rsidRDefault="00B10288" w:rsidP="00B10288">
      <w:pPr>
        <w:rPr>
          <w:rFonts w:ascii="宋体" w:eastAsia="宋体" w:hAnsi="宋体" w:cs="宋体"/>
        </w:rPr>
      </w:pPr>
      <w:r>
        <w:rPr>
          <w:rFonts w:ascii="宋体" w:eastAsia="宋体" w:hAnsi="宋体" w:cs="宋体" w:hint="eastAsia"/>
        </w:rPr>
        <w:t>原来廖仲平和陈叔真，从小就是邻居，青梅竹马，几乎没有一天不见面。 从小学到中学，他们同在一间学校读书，同在一个操场玩耍，回到家来，又在 一起有说有笑，生活已经把两人的感情打成一片。</w:t>
      </w:r>
    </w:p>
    <w:p w14:paraId="56820DD4" w14:textId="77777777" w:rsidR="00B10288" w:rsidRDefault="00B10288" w:rsidP="00B10288">
      <w:pPr>
        <w:rPr>
          <w:rFonts w:ascii="宋体" w:eastAsia="宋体" w:hAnsi="宋体" w:cs="宋体"/>
        </w:rPr>
      </w:pPr>
      <w:r>
        <w:rPr>
          <w:rFonts w:ascii="宋体" w:eastAsia="宋体" w:hAnsi="宋体" w:cs="宋体" w:hint="eastAsia"/>
        </w:rPr>
        <w:t>不久，</w:t>
      </w:r>
      <w:proofErr w:type="gramStart"/>
      <w:r>
        <w:rPr>
          <w:rFonts w:ascii="宋体" w:eastAsia="宋体" w:hAnsi="宋体" w:cs="宋体" w:hint="eastAsia"/>
        </w:rPr>
        <w:t>陈叔真上</w:t>
      </w:r>
      <w:proofErr w:type="gramEnd"/>
      <w:r>
        <w:rPr>
          <w:rFonts w:ascii="宋体" w:eastAsia="宋体" w:hAnsi="宋体" w:cs="宋体" w:hint="eastAsia"/>
        </w:rPr>
        <w:t>高中的那一年，父亲忽然失业，她也被迫</w:t>
      </w:r>
      <w:proofErr w:type="gramStart"/>
      <w:r>
        <w:rPr>
          <w:rFonts w:ascii="宋体" w:eastAsia="宋体" w:hAnsi="宋体" w:cs="宋体" w:hint="eastAsia"/>
        </w:rPr>
        <w:t>辕</w:t>
      </w:r>
      <w:proofErr w:type="gramEnd"/>
      <w:r>
        <w:rPr>
          <w:rFonts w:ascii="宋体" w:eastAsia="宋体" w:hAnsi="宋体" w:cs="宋体" w:hint="eastAsia"/>
        </w:rPr>
        <w:t>学。大约一年 多，到了父亲找到了工作，由于工作的地点是威省，他们只好把家搬到“来顺园”去。从此便离开了廖仲平。</w:t>
      </w:r>
    </w:p>
    <w:p w14:paraId="56595CCD" w14:textId="77777777" w:rsidR="00B10288" w:rsidRDefault="00B10288" w:rsidP="00B10288">
      <w:pPr>
        <w:rPr>
          <w:rFonts w:ascii="宋体" w:eastAsia="宋体" w:hAnsi="宋体" w:cs="宋体"/>
        </w:rPr>
      </w:pPr>
      <w:r>
        <w:rPr>
          <w:rFonts w:ascii="宋体" w:eastAsia="宋体" w:hAnsi="宋体" w:cs="宋体" w:hint="eastAsia"/>
        </w:rPr>
        <w:t>不久，陈</w:t>
      </w:r>
      <w:proofErr w:type="gramStart"/>
      <w:r>
        <w:rPr>
          <w:rFonts w:ascii="宋体" w:eastAsia="宋体" w:hAnsi="宋体" w:cs="宋体" w:hint="eastAsia"/>
        </w:rPr>
        <w:t>叔真回到</w:t>
      </w:r>
      <w:proofErr w:type="gramEnd"/>
      <w:r>
        <w:rPr>
          <w:rFonts w:ascii="宋体" w:eastAsia="宋体" w:hAnsi="宋体" w:cs="宋体" w:hint="eastAsia"/>
        </w:rPr>
        <w:t>HC中学继续高中课程，踏人高中</w:t>
      </w:r>
      <w:proofErr w:type="gramStart"/>
      <w:r>
        <w:rPr>
          <w:rFonts w:ascii="宋体" w:eastAsia="宋体" w:hAnsi="宋体" w:cs="宋体" w:hint="eastAsia"/>
        </w:rPr>
        <w:t>一</w:t>
      </w:r>
      <w:proofErr w:type="gramEnd"/>
      <w:r>
        <w:rPr>
          <w:rFonts w:ascii="宋体" w:eastAsia="宋体" w:hAnsi="宋体" w:cs="宋体" w:hint="eastAsia"/>
        </w:rPr>
        <w:t>教室的那一年，她认识了李大刚。因李大刚家也是住在北海。她和他每天都是早上同时上学，同时搭渡轮，搭巴士，同时进教室，下课要是没有课外活动，也是一起搭渡轮巴 士回家。</w:t>
      </w:r>
    </w:p>
    <w:p w14:paraId="3D49F5B2" w14:textId="77777777" w:rsidR="00B10288" w:rsidRDefault="00B10288" w:rsidP="00B10288">
      <w:pPr>
        <w:rPr>
          <w:rFonts w:ascii="宋体" w:eastAsia="宋体" w:hAnsi="宋体" w:cs="宋体"/>
        </w:rPr>
      </w:pPr>
      <w:r>
        <w:rPr>
          <w:rFonts w:ascii="宋体" w:eastAsia="宋体" w:hAnsi="宋体" w:cs="宋体" w:hint="eastAsia"/>
        </w:rPr>
        <w:t>李大刚住在“来顺园”附近的一个甘榜，因为父母早逝，孤苦无依，投靠 伯父生活。由于从小喜欢读书，经历比一般孩子多，学识也就比一般同龄的少 年高深。所以从小就和劳动结下了不解缘，不十分重的工作，他干起都条条有理，又学会替人补习，具有独立生活的精神。高中二学年结束的前一个月，</w:t>
      </w:r>
    </w:p>
    <w:p w14:paraId="5963839B" w14:textId="77777777" w:rsidR="00B10288" w:rsidRDefault="00B10288" w:rsidP="00B10288">
      <w:pPr>
        <w:rPr>
          <w:rFonts w:ascii="宋体" w:eastAsia="宋体" w:hAnsi="宋体" w:cs="宋体"/>
        </w:rPr>
      </w:pPr>
      <w:r>
        <w:rPr>
          <w:rFonts w:ascii="宋体" w:eastAsia="宋体" w:hAnsi="宋体" w:cs="宋体" w:hint="eastAsia"/>
        </w:rPr>
        <w:t>“来顺园”的民众夜校要请一位半义务性质的教员，由陈叔真的介绍，他接受父老的邀请。为了工作的方便，他搬到陈叔</w:t>
      </w:r>
      <w:proofErr w:type="gramStart"/>
      <w:r>
        <w:rPr>
          <w:rFonts w:ascii="宋体" w:eastAsia="宋体" w:hAnsi="宋体" w:cs="宋体" w:hint="eastAsia"/>
        </w:rPr>
        <w:t>真的家</w:t>
      </w:r>
      <w:proofErr w:type="gramEnd"/>
      <w:r>
        <w:rPr>
          <w:rFonts w:ascii="宋体" w:eastAsia="宋体" w:hAnsi="宋体" w:cs="宋体" w:hint="eastAsia"/>
        </w:rPr>
        <w:t>去住。从此，他们的学习精神，更加积极，他们的生活情趣更加浓厚。</w:t>
      </w:r>
    </w:p>
    <w:p w14:paraId="59BCB842" w14:textId="77777777" w:rsidR="00B10288" w:rsidRDefault="00B10288" w:rsidP="00B10288">
      <w:pPr>
        <w:rPr>
          <w:rFonts w:ascii="宋体" w:eastAsia="宋体" w:hAnsi="宋体" w:cs="宋体"/>
        </w:rPr>
      </w:pPr>
      <w:r>
        <w:rPr>
          <w:rFonts w:ascii="宋体" w:eastAsia="宋体" w:hAnsi="宋体" w:cs="宋体" w:hint="eastAsia"/>
        </w:rPr>
        <w:t>廖仲平当二位哥哥失踪之后，也停学了一年。到了他读高中三时，</w:t>
      </w:r>
      <w:proofErr w:type="gramStart"/>
      <w:r>
        <w:rPr>
          <w:rFonts w:ascii="宋体" w:eastAsia="宋体" w:hAnsi="宋体" w:cs="宋体" w:hint="eastAsia"/>
        </w:rPr>
        <w:t>陈叔真才</w:t>
      </w:r>
      <w:proofErr w:type="gramEnd"/>
      <w:r>
        <w:rPr>
          <w:rFonts w:ascii="宋体" w:eastAsia="宋体" w:hAnsi="宋体" w:cs="宋体" w:hint="eastAsia"/>
        </w:rPr>
        <w:t>进校读高中</w:t>
      </w:r>
      <w:proofErr w:type="gramStart"/>
      <w:r>
        <w:rPr>
          <w:rFonts w:ascii="宋体" w:eastAsia="宋体" w:hAnsi="宋体" w:cs="宋体" w:hint="eastAsia"/>
        </w:rPr>
        <w:t>一</w:t>
      </w:r>
      <w:proofErr w:type="gramEnd"/>
      <w:r>
        <w:rPr>
          <w:rFonts w:ascii="宋体" w:eastAsia="宋体" w:hAnsi="宋体" w:cs="宋体" w:hint="eastAsia"/>
        </w:rPr>
        <w:t>。后来他父亲在“雨顺园”买了板屋，他和陈叔真又再是近邻；虽然两园的住宅遥遥相对，还有一段距离，他还是时常去找她。</w:t>
      </w:r>
    </w:p>
    <w:p w14:paraId="37F5ABD8" w14:textId="77777777" w:rsidR="00B10288" w:rsidRDefault="00B10288" w:rsidP="00B10288">
      <w:pPr>
        <w:rPr>
          <w:rFonts w:ascii="宋体" w:eastAsia="宋体" w:hAnsi="宋体" w:cs="宋体"/>
        </w:rPr>
      </w:pPr>
      <w:r>
        <w:rPr>
          <w:rFonts w:ascii="宋体" w:eastAsia="宋体" w:hAnsi="宋体" w:cs="宋体" w:hint="eastAsia"/>
        </w:rPr>
        <w:t>廖仲平一路来很少离开过陈叔真，而陈叔真和他无论什么话也谈得来。廖仲平也时常向陈叔真表示爱意，陈叔真对他也不讨厌。只是陈叔真认为婚姻是人生的终身大事，绝不能太过感情，因为夫妇的生活志趣和工作目标必须一致，而且双方都应具有“人类爱”与“爱人类”的精神。这样的结合才有意义。她知道廖仲平学有所长，也明白他对她一片精诚。可是她以为李大刚是贫苦出身，具有深厚的劳动精神，在品质的衡量上，胜过廖仲平多多，所以她不 爱外貌潇洒，人见人爱的廖仲平，而爱上矮小精桿，认识清楚的李大刚。</w:t>
      </w:r>
    </w:p>
    <w:p w14:paraId="66CE5E93" w14:textId="77777777" w:rsidR="00B10288" w:rsidRDefault="00B10288" w:rsidP="00B10288">
      <w:pPr>
        <w:rPr>
          <w:rFonts w:ascii="宋体" w:eastAsia="宋体" w:hAnsi="宋体" w:cs="宋体"/>
        </w:rPr>
      </w:pPr>
      <w:r>
        <w:rPr>
          <w:rFonts w:ascii="宋体" w:eastAsia="宋体" w:hAnsi="宋体" w:cs="宋体" w:hint="eastAsia"/>
        </w:rPr>
        <w:t>结果廖仲平参加追逐陈叔真的爱情，跑了不少曲折的路。使他明白陈叔真所爱的确是李大刚，可不肯死心放弃最后的希望。不过一切都已枉然，因为李大刚与陈叔真，在高三将毕业前，为了表示他们相爱的深切，已经在同学面前宣布，毕业典礼</w:t>
      </w:r>
      <w:proofErr w:type="gramStart"/>
      <w:r>
        <w:rPr>
          <w:rFonts w:ascii="宋体" w:eastAsia="宋体" w:hAnsi="宋体" w:cs="宋体" w:hint="eastAsia"/>
        </w:rPr>
        <w:t>一</w:t>
      </w:r>
      <w:proofErr w:type="gramEnd"/>
      <w:r>
        <w:rPr>
          <w:rFonts w:ascii="宋体" w:eastAsia="宋体" w:hAnsi="宋体" w:cs="宋体" w:hint="eastAsia"/>
        </w:rPr>
        <w:t>举行，他们的婚礼也同日完成。</w:t>
      </w:r>
    </w:p>
    <w:p w14:paraId="160F16D4" w14:textId="77777777" w:rsidR="00B10288" w:rsidRDefault="00B10288" w:rsidP="00B10288">
      <w:pPr>
        <w:rPr>
          <w:rFonts w:ascii="宋体" w:eastAsia="宋体" w:hAnsi="宋体" w:cs="宋体"/>
        </w:rPr>
      </w:pPr>
      <w:r>
        <w:rPr>
          <w:rFonts w:ascii="宋体" w:eastAsia="宋体" w:hAnsi="宋体" w:cs="宋体" w:hint="eastAsia"/>
        </w:rPr>
        <w:t>廖仲平从此才放弃希望，定了心，把精神集中在学业上，准备完成大学学程，实现父亲的遗志，负起抚养家庭，以及成家立业的责任。</w:t>
      </w:r>
    </w:p>
    <w:p w14:paraId="5BEB8C4B" w14:textId="77777777" w:rsidR="00B10288" w:rsidRDefault="00B10288" w:rsidP="00B10288">
      <w:pPr>
        <w:rPr>
          <w:rFonts w:ascii="宋体" w:eastAsia="宋体" w:hAnsi="宋体" w:cs="宋体"/>
        </w:rPr>
      </w:pPr>
      <w:r>
        <w:rPr>
          <w:rFonts w:ascii="宋体" w:eastAsia="宋体" w:hAnsi="宋体" w:cs="宋体" w:hint="eastAsia"/>
        </w:rPr>
        <w:t>可廖仲平的心地清静不久，另一位少女又闯进他的生活圈子。她是谁？她是夏雨来的女儿夏秀美。</w:t>
      </w:r>
    </w:p>
    <w:p w14:paraId="76720BCF" w14:textId="77777777" w:rsidR="00B10288" w:rsidRDefault="00B10288" w:rsidP="00B10288">
      <w:pPr>
        <w:rPr>
          <w:rFonts w:ascii="宋体" w:eastAsia="宋体" w:hAnsi="宋体" w:cs="宋体"/>
        </w:rPr>
      </w:pPr>
      <w:r>
        <w:rPr>
          <w:rFonts w:ascii="宋体" w:eastAsia="宋体" w:hAnsi="宋体" w:cs="宋体" w:hint="eastAsia"/>
        </w:rPr>
        <w:t>(六）</w:t>
      </w:r>
    </w:p>
    <w:p w14:paraId="103BF9FD" w14:textId="77777777" w:rsidR="00B10288" w:rsidRDefault="00B10288" w:rsidP="00B10288">
      <w:pPr>
        <w:rPr>
          <w:rFonts w:ascii="宋体" w:eastAsia="宋体" w:hAnsi="宋体" w:cs="宋体"/>
        </w:rPr>
      </w:pPr>
      <w:r>
        <w:rPr>
          <w:rFonts w:ascii="宋体" w:eastAsia="宋体" w:hAnsi="宋体" w:cs="宋体" w:hint="eastAsia"/>
        </w:rPr>
        <w:t>四年前火烧“雨顺园”的那一天，正是农历七月十五日</w:t>
      </w:r>
      <w:proofErr w:type="gramStart"/>
      <w:r>
        <w:rPr>
          <w:rFonts w:ascii="宋体" w:eastAsia="宋体" w:hAnsi="宋体" w:cs="宋体" w:hint="eastAsia"/>
        </w:rPr>
        <w:t>盂</w:t>
      </w:r>
      <w:proofErr w:type="gramEnd"/>
      <w:r>
        <w:rPr>
          <w:rFonts w:ascii="宋体" w:eastAsia="宋体" w:hAnsi="宋体" w:cs="宋体" w:hint="eastAsia"/>
        </w:rPr>
        <w:t>兰节的中午，家家户户都备办纸钱和</w:t>
      </w:r>
      <w:proofErr w:type="gramStart"/>
      <w:r>
        <w:rPr>
          <w:rFonts w:ascii="宋体" w:eastAsia="宋体" w:hAnsi="宋体" w:cs="宋体" w:hint="eastAsia"/>
        </w:rPr>
        <w:t>牲礼</w:t>
      </w:r>
      <w:proofErr w:type="gramEnd"/>
      <w:r>
        <w:rPr>
          <w:rFonts w:ascii="宋体" w:eastAsia="宋体" w:hAnsi="宋体" w:cs="宋体" w:hint="eastAsia"/>
        </w:rPr>
        <w:t xml:space="preserve">，忙着拜神祭鬼的时分，北角那间好久没人住过的破 </w:t>
      </w:r>
      <w:proofErr w:type="gramStart"/>
      <w:r>
        <w:rPr>
          <w:rFonts w:ascii="宋体" w:eastAsia="宋体" w:hAnsi="宋体" w:cs="宋体" w:hint="eastAsia"/>
        </w:rPr>
        <w:t>亚答屋</w:t>
      </w:r>
      <w:proofErr w:type="gramEnd"/>
      <w:r>
        <w:rPr>
          <w:rFonts w:ascii="宋体" w:eastAsia="宋体" w:hAnsi="宋体" w:cs="宋体" w:hint="eastAsia"/>
        </w:rPr>
        <w:t>屋顶，忽然冒出一股</w:t>
      </w:r>
      <w:r>
        <w:rPr>
          <w:rFonts w:ascii="宋体" w:eastAsia="宋体" w:hAnsi="宋体" w:cs="宋体" w:hint="eastAsia"/>
        </w:rPr>
        <w:lastRenderedPageBreak/>
        <w:t>又浓又黑的烟火所纠结的烈焰，顷刻之间，大家敲锣击鼓；大嚷大叫。可威势壮大的锣声与鼓声，一点也吓不退暴怒的火魔。一刹那，鼓着浓烟的火舌，已轻易地</w:t>
      </w:r>
      <w:proofErr w:type="gramStart"/>
      <w:r>
        <w:rPr>
          <w:rFonts w:ascii="宋体" w:eastAsia="宋体" w:hAnsi="宋体" w:cs="宋体" w:hint="eastAsia"/>
        </w:rPr>
        <w:t>舐</w:t>
      </w:r>
      <w:proofErr w:type="gramEnd"/>
      <w:r>
        <w:rPr>
          <w:rFonts w:ascii="宋体" w:eastAsia="宋体" w:hAnsi="宋体" w:cs="宋体" w:hint="eastAsia"/>
        </w:rPr>
        <w:t>过邻座的</w:t>
      </w:r>
      <w:proofErr w:type="gramStart"/>
      <w:r>
        <w:rPr>
          <w:rFonts w:ascii="宋体" w:eastAsia="宋体" w:hAnsi="宋体" w:cs="宋体" w:hint="eastAsia"/>
        </w:rPr>
        <w:t>亚答屋</w:t>
      </w:r>
      <w:proofErr w:type="gramEnd"/>
      <w:r>
        <w:rPr>
          <w:rFonts w:ascii="宋体" w:eastAsia="宋体" w:hAnsi="宋体" w:cs="宋体" w:hint="eastAsia"/>
        </w:rPr>
        <w:t xml:space="preserve">。那时，烈火熊熊，万钧的压力，也压不下了它的放肆。加上烈阳当空，风势助威，蛇舌喷射一般的火 </w:t>
      </w:r>
      <w:proofErr w:type="gramStart"/>
      <w:r>
        <w:rPr>
          <w:rFonts w:ascii="宋体" w:eastAsia="宋体" w:hAnsi="宋体" w:cs="宋体" w:hint="eastAsia"/>
        </w:rPr>
        <w:t>焰更加</w:t>
      </w:r>
      <w:proofErr w:type="gramEnd"/>
      <w:r>
        <w:rPr>
          <w:rFonts w:ascii="宋体" w:eastAsia="宋体" w:hAnsi="宋体" w:cs="宋体" w:hint="eastAsia"/>
        </w:rPr>
        <w:t>猖狂。不到五分钟，北角一带的屋宇全部发火，炽热之势，好似油田燃烧，张牙舞爪，必</w:t>
      </w:r>
      <w:proofErr w:type="gramStart"/>
      <w:r>
        <w:rPr>
          <w:rFonts w:ascii="宋体" w:eastAsia="宋体" w:hAnsi="宋体" w:cs="宋体" w:hint="eastAsia"/>
        </w:rPr>
        <w:t>必</w:t>
      </w:r>
      <w:proofErr w:type="gramEnd"/>
      <w:r>
        <w:rPr>
          <w:rFonts w:ascii="宋体" w:eastAsia="宋体" w:hAnsi="宋体" w:cs="宋体" w:hint="eastAsia"/>
        </w:rPr>
        <w:t>卜</w:t>
      </w:r>
      <w:proofErr w:type="gramStart"/>
      <w:r>
        <w:rPr>
          <w:rFonts w:ascii="宋体" w:eastAsia="宋体" w:hAnsi="宋体" w:cs="宋体" w:hint="eastAsia"/>
        </w:rPr>
        <w:t>卜</w:t>
      </w:r>
      <w:proofErr w:type="gramEnd"/>
      <w:r>
        <w:rPr>
          <w:rFonts w:ascii="宋体" w:eastAsia="宋体" w:hAnsi="宋体" w:cs="宋体" w:hint="eastAsia"/>
        </w:rPr>
        <w:t>，响彻云霄。天空一片血红，地下一口火海，蔓延的迅速，无法可以形容。救火车还没开到，整座“雨顺园”</w:t>
      </w:r>
      <w:proofErr w:type="gramStart"/>
      <w:r>
        <w:rPr>
          <w:rFonts w:ascii="宋体" w:eastAsia="宋体" w:hAnsi="宋体" w:cs="宋体" w:hint="eastAsia"/>
        </w:rPr>
        <w:t>亚答屋</w:t>
      </w:r>
      <w:proofErr w:type="gramEnd"/>
      <w:r>
        <w:rPr>
          <w:rFonts w:ascii="宋体" w:eastAsia="宋体" w:hAnsi="宋体" w:cs="宋体" w:hint="eastAsia"/>
        </w:rPr>
        <w:t>都被烧成灰烬。</w:t>
      </w:r>
    </w:p>
    <w:p w14:paraId="67F22710" w14:textId="77777777" w:rsidR="00B10288" w:rsidRDefault="00B10288" w:rsidP="00B10288">
      <w:pPr>
        <w:rPr>
          <w:rFonts w:ascii="宋体" w:eastAsia="宋体" w:hAnsi="宋体" w:cs="宋体"/>
        </w:rPr>
      </w:pPr>
      <w:r>
        <w:rPr>
          <w:rFonts w:ascii="宋体" w:eastAsia="宋体" w:hAnsi="宋体" w:cs="宋体" w:hint="eastAsia"/>
        </w:rPr>
        <w:t>由于烈焰冲天，蔓延火速，家家户户</w:t>
      </w:r>
      <w:proofErr w:type="gramStart"/>
      <w:r>
        <w:rPr>
          <w:rFonts w:ascii="宋体" w:eastAsia="宋体" w:hAnsi="宋体" w:cs="宋体" w:hint="eastAsia"/>
        </w:rPr>
        <w:t>呼天抢天</w:t>
      </w:r>
      <w:proofErr w:type="gramEnd"/>
      <w:r>
        <w:rPr>
          <w:rFonts w:ascii="宋体" w:eastAsia="宋体" w:hAnsi="宋体" w:cs="宋体" w:hint="eastAsia"/>
        </w:rPr>
        <w:t>，悲痛欲绝，只顾逃命，身家财产都没办法抢救。被火焚毁的财物不计其数，人命也损失了四条。廖仲平的老父廖康怀，就是其中之一。</w:t>
      </w:r>
    </w:p>
    <w:p w14:paraId="4FD18DF1" w14:textId="77777777" w:rsidR="00B10288" w:rsidRDefault="00B10288" w:rsidP="00B10288">
      <w:pPr>
        <w:rPr>
          <w:rFonts w:ascii="宋体" w:eastAsia="宋体" w:hAnsi="宋体" w:cs="宋体"/>
        </w:rPr>
      </w:pPr>
      <w:r>
        <w:rPr>
          <w:rFonts w:ascii="宋体" w:eastAsia="宋体" w:hAnsi="宋体" w:cs="宋体" w:hint="eastAsia"/>
        </w:rPr>
        <w:t>事后，大家都认为火起得奇怪。那么炽热的火，怎么会无端端在北角那间久没人住的屋子发生？</w:t>
      </w:r>
    </w:p>
    <w:p w14:paraId="353F3D6E" w14:textId="77777777" w:rsidR="00B10288" w:rsidRDefault="00B10288" w:rsidP="00B10288">
      <w:pPr>
        <w:rPr>
          <w:rFonts w:ascii="宋体" w:eastAsia="宋体" w:hAnsi="宋体" w:cs="宋体"/>
        </w:rPr>
      </w:pPr>
      <w:r>
        <w:rPr>
          <w:rFonts w:ascii="宋体" w:eastAsia="宋体" w:hAnsi="宋体" w:cs="宋体" w:hint="eastAsia"/>
        </w:rPr>
        <w:t>“难道是神火？”</w:t>
      </w:r>
    </w:p>
    <w:p w14:paraId="5624677F" w14:textId="77777777" w:rsidR="00B10288" w:rsidRDefault="00B10288" w:rsidP="00B10288">
      <w:pPr>
        <w:rPr>
          <w:rFonts w:ascii="宋体" w:eastAsia="宋体" w:hAnsi="宋体" w:cs="宋体"/>
        </w:rPr>
      </w:pPr>
      <w:r>
        <w:rPr>
          <w:rFonts w:ascii="宋体" w:eastAsia="宋体" w:hAnsi="宋体" w:cs="宋体" w:hint="eastAsia"/>
        </w:rPr>
        <w:t>灾民没有一个不这么说。</w:t>
      </w:r>
    </w:p>
    <w:p w14:paraId="4DA3585D" w14:textId="77777777" w:rsidR="00B10288" w:rsidRDefault="00B10288" w:rsidP="00B10288">
      <w:pPr>
        <w:rPr>
          <w:rFonts w:ascii="宋体" w:eastAsia="宋体" w:hAnsi="宋体" w:cs="宋体"/>
        </w:rPr>
      </w:pPr>
      <w:r>
        <w:rPr>
          <w:rFonts w:ascii="宋体" w:eastAsia="宋体" w:hAnsi="宋体" w:cs="宋体" w:hint="eastAsia"/>
        </w:rPr>
        <w:t>可是到底是哪一位昧着良心的家伙，趁着人家拜神无备之时，暗地里投下把火，让他烧了起来？</w:t>
      </w:r>
    </w:p>
    <w:p w14:paraId="0E81D0D7" w14:textId="77777777" w:rsidR="00B10288" w:rsidRDefault="00B10288" w:rsidP="00B10288">
      <w:pPr>
        <w:rPr>
          <w:rFonts w:ascii="宋体" w:eastAsia="宋体" w:hAnsi="宋体" w:cs="宋体"/>
        </w:rPr>
      </w:pPr>
      <w:r>
        <w:rPr>
          <w:rFonts w:ascii="宋体" w:eastAsia="宋体" w:hAnsi="宋体" w:cs="宋体" w:hint="eastAsia"/>
        </w:rPr>
        <w:t>(七）</w:t>
      </w:r>
    </w:p>
    <w:p w14:paraId="25356E8C" w14:textId="77777777" w:rsidR="00B10288" w:rsidRDefault="00B10288" w:rsidP="00B10288">
      <w:pPr>
        <w:rPr>
          <w:rFonts w:ascii="宋体" w:eastAsia="宋体" w:hAnsi="宋体" w:cs="宋体"/>
        </w:rPr>
      </w:pPr>
      <w:r>
        <w:rPr>
          <w:rFonts w:ascii="宋体" w:eastAsia="宋体" w:hAnsi="宋体" w:cs="宋体" w:hint="eastAsia"/>
        </w:rPr>
        <w:t>廖仲平与夏秀美两人早已认识，只是不相往来；双方的感情却是在这时的火场建立起来的。</w:t>
      </w:r>
    </w:p>
    <w:p w14:paraId="0DDEAB4F" w14:textId="77777777" w:rsidR="00B10288" w:rsidRDefault="00B10288" w:rsidP="00B10288">
      <w:pPr>
        <w:rPr>
          <w:rFonts w:ascii="宋体" w:eastAsia="宋体" w:hAnsi="宋体" w:cs="宋体"/>
        </w:rPr>
      </w:pPr>
      <w:r>
        <w:rPr>
          <w:rFonts w:ascii="宋体" w:eastAsia="宋体" w:hAnsi="宋体" w:cs="宋体" w:hint="eastAsia"/>
        </w:rPr>
        <w:t>那一天，处身火场的人，只要具有一点天良，看到那种凄凉苦楚的惨状与孤绝无依的苦况，无不眼红泪落。</w:t>
      </w:r>
    </w:p>
    <w:p w14:paraId="325E9CE3" w14:textId="77777777" w:rsidR="00B10288" w:rsidRDefault="00B10288" w:rsidP="00B10288">
      <w:pPr>
        <w:rPr>
          <w:rFonts w:ascii="宋体" w:eastAsia="宋体" w:hAnsi="宋体" w:cs="宋体"/>
        </w:rPr>
      </w:pPr>
      <w:r>
        <w:rPr>
          <w:rFonts w:ascii="宋体" w:eastAsia="宋体" w:hAnsi="宋体" w:cs="宋体" w:hint="eastAsia"/>
        </w:rPr>
        <w:t>廖仲平和嫂嫂以及侄儿围</w:t>
      </w:r>
      <w:proofErr w:type="gramStart"/>
      <w:r>
        <w:rPr>
          <w:rFonts w:ascii="宋体" w:eastAsia="宋体" w:hAnsi="宋体" w:cs="宋体" w:hint="eastAsia"/>
        </w:rPr>
        <w:t>紧着那</w:t>
      </w:r>
      <w:proofErr w:type="gramEnd"/>
      <w:r>
        <w:rPr>
          <w:rFonts w:ascii="宋体" w:eastAsia="宋体" w:hAnsi="宋体" w:cs="宋体" w:hint="eastAsia"/>
        </w:rPr>
        <w:t>具是父亲，是公公，又是祖父，已被烧成焦炭的尸体，痛喊呼叫。</w:t>
      </w:r>
    </w:p>
    <w:p w14:paraId="72B58A3A" w14:textId="77777777" w:rsidR="00B10288" w:rsidRDefault="00B10288" w:rsidP="00B10288">
      <w:pPr>
        <w:rPr>
          <w:rFonts w:ascii="宋体" w:eastAsia="宋体" w:hAnsi="宋体" w:cs="宋体"/>
        </w:rPr>
      </w:pPr>
      <w:r>
        <w:rPr>
          <w:rFonts w:ascii="宋体" w:eastAsia="宋体" w:hAnsi="宋体" w:cs="宋体" w:hint="eastAsia"/>
        </w:rPr>
        <w:t>将廖仲平视为世兄又是同学的夏秀美钻人人群靠近他；他那种泣血痛哭，惊惧可怕的情景，使她伤心流泪。她蹲下去说：</w:t>
      </w:r>
    </w:p>
    <w:p w14:paraId="3984C423" w14:textId="77777777" w:rsidR="00B10288" w:rsidRDefault="00B10288" w:rsidP="00B10288">
      <w:pPr>
        <w:rPr>
          <w:rFonts w:ascii="宋体" w:eastAsia="宋体" w:hAnsi="宋体" w:cs="宋体"/>
        </w:rPr>
      </w:pPr>
      <w:r>
        <w:rPr>
          <w:rFonts w:ascii="宋体" w:eastAsia="宋体" w:hAnsi="宋体" w:cs="宋体" w:hint="eastAsia"/>
        </w:rPr>
        <w:t>“仲平同学，世伯遭难，我至表哀痛伤悼！”</w:t>
      </w:r>
    </w:p>
    <w:p w14:paraId="3565504D" w14:textId="77777777" w:rsidR="00B10288" w:rsidRDefault="00B10288" w:rsidP="00B10288">
      <w:pPr>
        <w:rPr>
          <w:rFonts w:ascii="宋体" w:eastAsia="宋体" w:hAnsi="宋体" w:cs="宋体"/>
        </w:rPr>
      </w:pPr>
      <w:r>
        <w:rPr>
          <w:rFonts w:ascii="宋体" w:eastAsia="宋体" w:hAnsi="宋体" w:cs="宋体" w:hint="eastAsia"/>
        </w:rPr>
        <w:t>廖仲平抬起头向她一看，用手背拭去眼泪，点一点头表示接受她的美意；又是垂头悲哭。</w:t>
      </w:r>
    </w:p>
    <w:p w14:paraId="0AC66ECC" w14:textId="77777777" w:rsidR="00B10288" w:rsidRDefault="00B10288" w:rsidP="00B10288">
      <w:pPr>
        <w:rPr>
          <w:rFonts w:ascii="宋体" w:eastAsia="宋体" w:hAnsi="宋体" w:cs="宋体"/>
        </w:rPr>
      </w:pPr>
      <w:r>
        <w:rPr>
          <w:rFonts w:ascii="宋体" w:eastAsia="宋体" w:hAnsi="宋体" w:cs="宋体" w:hint="eastAsia"/>
        </w:rPr>
        <w:t>夏秀美靠近他一步，用手指按一按他的肩膀，轻轻地说：</w:t>
      </w:r>
    </w:p>
    <w:p w14:paraId="79952CE5" w14:textId="77777777" w:rsidR="00B10288" w:rsidRDefault="00B10288" w:rsidP="00B10288">
      <w:pPr>
        <w:rPr>
          <w:rFonts w:ascii="宋体" w:eastAsia="宋体" w:hAnsi="宋体" w:cs="宋体"/>
        </w:rPr>
      </w:pPr>
      <w:r>
        <w:rPr>
          <w:rFonts w:ascii="宋体" w:eastAsia="宋体" w:hAnsi="宋体" w:cs="宋体" w:hint="eastAsia"/>
        </w:rPr>
        <w:t>“仲平同学，需要我什么帮忙吗？”</w:t>
      </w:r>
    </w:p>
    <w:p w14:paraId="6AE85482" w14:textId="77777777" w:rsidR="00B10288" w:rsidRDefault="00B10288" w:rsidP="00B10288">
      <w:pPr>
        <w:rPr>
          <w:rFonts w:ascii="宋体" w:eastAsia="宋体" w:hAnsi="宋体" w:cs="宋体"/>
        </w:rPr>
      </w:pPr>
      <w:r>
        <w:rPr>
          <w:rFonts w:ascii="宋体" w:eastAsia="宋体" w:hAnsi="宋体" w:cs="宋体" w:hint="eastAsia"/>
        </w:rPr>
        <w:t>半晌，廖仲平才说：</w:t>
      </w:r>
    </w:p>
    <w:p w14:paraId="6DFF013A" w14:textId="77777777" w:rsidR="00B10288" w:rsidRDefault="00B10288" w:rsidP="00B10288">
      <w:pPr>
        <w:rPr>
          <w:rFonts w:ascii="宋体" w:eastAsia="宋体" w:hAnsi="宋体" w:cs="宋体"/>
        </w:rPr>
      </w:pPr>
      <w:r>
        <w:rPr>
          <w:rFonts w:ascii="宋体" w:eastAsia="宋体" w:hAnsi="宋体" w:cs="宋体" w:hint="eastAsia"/>
        </w:rPr>
        <w:t>“秀美，谢谢你。”</w:t>
      </w:r>
    </w:p>
    <w:p w14:paraId="6ADEED9A" w14:textId="77777777" w:rsidR="00B10288" w:rsidRDefault="00B10288" w:rsidP="00B10288">
      <w:pPr>
        <w:rPr>
          <w:rFonts w:ascii="宋体" w:eastAsia="宋体" w:hAnsi="宋体" w:cs="宋体"/>
        </w:rPr>
      </w:pPr>
      <w:r>
        <w:rPr>
          <w:rFonts w:ascii="宋体" w:eastAsia="宋体" w:hAnsi="宋体" w:cs="宋体" w:hint="eastAsia"/>
        </w:rPr>
        <w:t>“仲平，我真心乐意帮你的忙。”</w:t>
      </w:r>
    </w:p>
    <w:p w14:paraId="054E1D91" w14:textId="77777777" w:rsidR="00B10288" w:rsidRDefault="00B10288" w:rsidP="00B10288">
      <w:pPr>
        <w:rPr>
          <w:rFonts w:ascii="宋体" w:eastAsia="宋体" w:hAnsi="宋体" w:cs="宋体"/>
        </w:rPr>
      </w:pPr>
      <w:r>
        <w:rPr>
          <w:rFonts w:ascii="宋体" w:eastAsia="宋体" w:hAnsi="宋体" w:cs="宋体" w:hint="eastAsia"/>
        </w:rPr>
        <w:t>廖仲平于是站起来问：</w:t>
      </w:r>
    </w:p>
    <w:p w14:paraId="20D0F774" w14:textId="77777777" w:rsidR="00B10288" w:rsidRDefault="00B10288" w:rsidP="00B10288">
      <w:pPr>
        <w:rPr>
          <w:rFonts w:ascii="宋体" w:eastAsia="宋体" w:hAnsi="宋体" w:cs="宋体"/>
        </w:rPr>
      </w:pPr>
      <w:r>
        <w:rPr>
          <w:rFonts w:ascii="宋体" w:eastAsia="宋体" w:hAnsi="宋体" w:cs="宋体" w:hint="eastAsia"/>
        </w:rPr>
        <w:t>“秀美同学，你爸爸在家吗？”</w:t>
      </w:r>
    </w:p>
    <w:p w14:paraId="0BB1E453" w14:textId="77777777" w:rsidR="00B10288" w:rsidRDefault="00B10288" w:rsidP="00B10288">
      <w:pPr>
        <w:rPr>
          <w:rFonts w:ascii="宋体" w:eastAsia="宋体" w:hAnsi="宋体" w:cs="宋体"/>
        </w:rPr>
      </w:pPr>
      <w:r>
        <w:rPr>
          <w:rFonts w:ascii="宋体" w:eastAsia="宋体" w:hAnsi="宋体" w:cs="宋体" w:hint="eastAsia"/>
        </w:rPr>
        <w:t>“他，他早上已过海去了。”</w:t>
      </w:r>
    </w:p>
    <w:p w14:paraId="42910D0F" w14:textId="77777777" w:rsidR="00B10288" w:rsidRDefault="00B10288" w:rsidP="00B10288">
      <w:pPr>
        <w:rPr>
          <w:rFonts w:ascii="宋体" w:eastAsia="宋体" w:hAnsi="宋体" w:cs="宋体"/>
        </w:rPr>
      </w:pPr>
      <w:r>
        <w:rPr>
          <w:rFonts w:ascii="宋体" w:eastAsia="宋体" w:hAnsi="宋体" w:cs="宋体" w:hint="eastAsia"/>
        </w:rPr>
        <w:t>廖仲平又跪下去看他那烧成焦炭的父亲。但已经不哭了。秀美也跟着蹲下，然后轻轻地拍一拍他的肩膀，认真地说：</w:t>
      </w:r>
    </w:p>
    <w:p w14:paraId="51AEC82C" w14:textId="77777777" w:rsidR="00B10288" w:rsidRDefault="00B10288" w:rsidP="00B10288">
      <w:pPr>
        <w:rPr>
          <w:rFonts w:ascii="宋体" w:eastAsia="宋体" w:hAnsi="宋体" w:cs="宋体"/>
        </w:rPr>
      </w:pPr>
      <w:r>
        <w:rPr>
          <w:rFonts w:ascii="宋体" w:eastAsia="宋体" w:hAnsi="宋体" w:cs="宋体" w:hint="eastAsia"/>
        </w:rPr>
        <w:t>“仲平，我父亲不在家，你需要什么，我或者可以做得到。”</w:t>
      </w:r>
    </w:p>
    <w:p w14:paraId="39422404" w14:textId="77777777" w:rsidR="00B10288" w:rsidRDefault="00B10288" w:rsidP="00B10288">
      <w:pPr>
        <w:rPr>
          <w:rFonts w:ascii="宋体" w:eastAsia="宋体" w:hAnsi="宋体" w:cs="宋体"/>
        </w:rPr>
      </w:pPr>
      <w:r>
        <w:rPr>
          <w:rFonts w:ascii="宋体" w:eastAsia="宋体" w:hAnsi="宋体" w:cs="宋体" w:hint="eastAsia"/>
        </w:rPr>
        <w:t>“我现在一无所有，不知怎么办！”廖仲平那已噙住的眼泪又滚出来。“不用担心，此刻你需要什么，我一定可以帮你什么。”</w:t>
      </w:r>
    </w:p>
    <w:p w14:paraId="396C73BD" w14:textId="77777777" w:rsidR="00B10288" w:rsidRDefault="00B10288" w:rsidP="00B10288">
      <w:pPr>
        <w:rPr>
          <w:rFonts w:ascii="宋体" w:eastAsia="宋体" w:hAnsi="宋体" w:cs="宋体"/>
        </w:rPr>
      </w:pPr>
      <w:r>
        <w:rPr>
          <w:rFonts w:ascii="宋体" w:eastAsia="宋体" w:hAnsi="宋体" w:cs="宋体" w:hint="eastAsia"/>
        </w:rPr>
        <w:t xml:space="preserve">“我先要想办法收父亲的尸骸。” </w:t>
      </w:r>
    </w:p>
    <w:p w14:paraId="10A0DBAD" w14:textId="77777777" w:rsidR="00B10288" w:rsidRDefault="00B10288" w:rsidP="00B10288">
      <w:pPr>
        <w:rPr>
          <w:rFonts w:ascii="宋体" w:eastAsia="宋体" w:hAnsi="宋体" w:cs="宋体"/>
        </w:rPr>
      </w:pPr>
      <w:r>
        <w:rPr>
          <w:rFonts w:ascii="宋体" w:eastAsia="宋体" w:hAnsi="宋体" w:cs="宋体" w:hint="eastAsia"/>
        </w:rPr>
        <w:t>“那没有问题，我相信会有人来帮助你。就是没人来，我和你也可以动手的。”</w:t>
      </w:r>
    </w:p>
    <w:p w14:paraId="0618304D" w14:textId="77777777" w:rsidR="00B10288" w:rsidRDefault="00B10288" w:rsidP="00B10288">
      <w:pPr>
        <w:rPr>
          <w:rFonts w:ascii="宋体" w:eastAsia="宋体" w:hAnsi="宋体" w:cs="宋体"/>
        </w:rPr>
      </w:pPr>
      <w:r>
        <w:rPr>
          <w:rFonts w:ascii="宋体" w:eastAsia="宋体" w:hAnsi="宋体" w:cs="宋体" w:hint="eastAsia"/>
        </w:rPr>
        <w:t>廖仲平六神无主，不知如何是好。夏秀美却理智清醒，提出主张。</w:t>
      </w:r>
    </w:p>
    <w:p w14:paraId="6901B324" w14:textId="77777777" w:rsidR="00B10288" w:rsidRDefault="00B10288" w:rsidP="00B10288">
      <w:pPr>
        <w:rPr>
          <w:rFonts w:ascii="宋体" w:eastAsia="宋体" w:hAnsi="宋体" w:cs="宋体"/>
        </w:rPr>
      </w:pPr>
      <w:r>
        <w:rPr>
          <w:rFonts w:ascii="宋体" w:eastAsia="宋体" w:hAnsi="宋体" w:cs="宋体" w:hint="eastAsia"/>
        </w:rPr>
        <w:t>“不过</w:t>
      </w:r>
      <w:r>
        <w:rPr>
          <w:rFonts w:ascii="宋体" w:eastAsia="宋体" w:hAnsi="宋体" w:cs="宋体" w:hint="eastAsia"/>
        </w:rPr>
        <w:tab/>
        <w:t>”廖仲平欲言又止。</w:t>
      </w:r>
    </w:p>
    <w:p w14:paraId="01425CA0" w14:textId="77777777" w:rsidR="00B10288" w:rsidRDefault="00B10288" w:rsidP="00B10288">
      <w:pPr>
        <w:rPr>
          <w:rFonts w:ascii="宋体" w:eastAsia="宋体" w:hAnsi="宋体" w:cs="宋体"/>
        </w:rPr>
      </w:pPr>
      <w:r>
        <w:rPr>
          <w:rFonts w:ascii="宋体" w:eastAsia="宋体" w:hAnsi="宋体" w:cs="宋体" w:hint="eastAsia"/>
        </w:rPr>
        <w:t>“不过要用钱是吗？ ”夏秀美理会得快。“不用担心，我自己有积蓄，可以马上拿出一千块钱给你用。”</w:t>
      </w:r>
    </w:p>
    <w:p w14:paraId="69E812DB" w14:textId="77777777" w:rsidR="00B10288" w:rsidRDefault="00B10288" w:rsidP="00B10288">
      <w:pPr>
        <w:rPr>
          <w:rFonts w:ascii="宋体" w:eastAsia="宋体" w:hAnsi="宋体" w:cs="宋体"/>
        </w:rPr>
      </w:pPr>
      <w:r>
        <w:rPr>
          <w:rFonts w:ascii="宋体" w:eastAsia="宋体" w:hAnsi="宋体" w:cs="宋体" w:hint="eastAsia"/>
        </w:rPr>
        <w:lastRenderedPageBreak/>
        <w:t>“你？……”</w:t>
      </w:r>
    </w:p>
    <w:p w14:paraId="07284643" w14:textId="77777777" w:rsidR="00B10288" w:rsidRDefault="00B10288" w:rsidP="00B10288">
      <w:pPr>
        <w:rPr>
          <w:rFonts w:ascii="宋体" w:eastAsia="宋体" w:hAnsi="宋体" w:cs="宋体"/>
        </w:rPr>
      </w:pPr>
      <w:r>
        <w:rPr>
          <w:rFonts w:ascii="宋体" w:eastAsia="宋体" w:hAnsi="宋体" w:cs="宋体" w:hint="eastAsia"/>
        </w:rPr>
        <w:t>“你什么？仲平，你父亲和我爸爸是世交，我与你是同学，连这一点我可以做得到的小意思，我也办不到吗？”</w:t>
      </w:r>
    </w:p>
    <w:p w14:paraId="2F1C2A18" w14:textId="77777777" w:rsidR="00B10288" w:rsidRDefault="00B10288" w:rsidP="00B10288">
      <w:pPr>
        <w:rPr>
          <w:rFonts w:ascii="宋体" w:eastAsia="宋体" w:hAnsi="宋体" w:cs="宋体"/>
        </w:rPr>
      </w:pPr>
      <w:r>
        <w:rPr>
          <w:rFonts w:ascii="宋体" w:eastAsia="宋体" w:hAnsi="宋体" w:cs="宋体" w:hint="eastAsia"/>
        </w:rPr>
        <w:t>“秀美，我十分感激你！”</w:t>
      </w:r>
    </w:p>
    <w:p w14:paraId="6687A592" w14:textId="77777777" w:rsidR="00B10288" w:rsidRDefault="00B10288" w:rsidP="00B10288">
      <w:pPr>
        <w:rPr>
          <w:rFonts w:ascii="宋体" w:eastAsia="宋体" w:hAnsi="宋体" w:cs="宋体"/>
        </w:rPr>
      </w:pPr>
      <w:r>
        <w:rPr>
          <w:rFonts w:ascii="宋体" w:eastAsia="宋体" w:hAnsi="宋体" w:cs="宋体" w:hint="eastAsia"/>
        </w:rPr>
        <w:t>廖仲</w:t>
      </w:r>
      <w:proofErr w:type="gramStart"/>
      <w:r>
        <w:rPr>
          <w:rFonts w:ascii="宋体" w:eastAsia="宋体" w:hAnsi="宋体" w:cs="宋体" w:hint="eastAsia"/>
        </w:rPr>
        <w:t>平这时</w:t>
      </w:r>
      <w:proofErr w:type="gramEnd"/>
      <w:r>
        <w:rPr>
          <w:rFonts w:ascii="宋体" w:eastAsia="宋体" w:hAnsi="宋体" w:cs="宋体" w:hint="eastAsia"/>
        </w:rPr>
        <w:t>那颗志</w:t>
      </w:r>
      <w:proofErr w:type="gramStart"/>
      <w:r>
        <w:rPr>
          <w:rFonts w:ascii="宋体" w:eastAsia="宋体" w:hAnsi="宋体" w:cs="宋体" w:hint="eastAsia"/>
        </w:rPr>
        <w:t>志</w:t>
      </w:r>
      <w:proofErr w:type="gramEnd"/>
      <w:r>
        <w:rPr>
          <w:rFonts w:ascii="宋体" w:eastAsia="宋体" w:hAnsi="宋体" w:cs="宋体" w:hint="eastAsia"/>
        </w:rPr>
        <w:t>不安的心，才慢慢稳定下来。</w:t>
      </w:r>
    </w:p>
    <w:p w14:paraId="7CE7BD7C" w14:textId="77777777" w:rsidR="00B10288" w:rsidRDefault="00B10288" w:rsidP="00B10288">
      <w:pPr>
        <w:rPr>
          <w:rFonts w:ascii="宋体" w:eastAsia="宋体" w:hAnsi="宋体" w:cs="宋体"/>
        </w:rPr>
      </w:pPr>
      <w:r>
        <w:rPr>
          <w:rFonts w:ascii="宋体" w:eastAsia="宋体" w:hAnsi="宋体" w:cs="宋体" w:hint="eastAsia"/>
        </w:rPr>
        <w:t>其实“雨顺园”所有的</w:t>
      </w:r>
      <w:proofErr w:type="gramStart"/>
      <w:r>
        <w:rPr>
          <w:rFonts w:ascii="宋体" w:eastAsia="宋体" w:hAnsi="宋体" w:cs="宋体" w:hint="eastAsia"/>
        </w:rPr>
        <w:t>亚答屋</w:t>
      </w:r>
      <w:proofErr w:type="gramEnd"/>
      <w:r>
        <w:rPr>
          <w:rFonts w:ascii="宋体" w:eastAsia="宋体" w:hAnsi="宋体" w:cs="宋体" w:hint="eastAsia"/>
        </w:rPr>
        <w:t>化成灰烬之后，槟城热心人士所组织的救灾善后委员会也马上成立了，一切善后的事都有人负责办理，救济工作也即刻展 开。</w:t>
      </w:r>
    </w:p>
    <w:p w14:paraId="615D2A04" w14:textId="77777777" w:rsidR="00B10288" w:rsidRDefault="00B10288" w:rsidP="00B10288">
      <w:pPr>
        <w:rPr>
          <w:rFonts w:ascii="宋体" w:eastAsia="宋体" w:hAnsi="宋体" w:cs="宋体"/>
        </w:rPr>
      </w:pPr>
      <w:r>
        <w:rPr>
          <w:rFonts w:ascii="宋体" w:eastAsia="宋体" w:hAnsi="宋体" w:cs="宋体" w:hint="eastAsia"/>
        </w:rPr>
        <w:t>夏雨来从槟城赶回来，亲临火场之后，似乎有无限伤痛，面对那具</w:t>
      </w:r>
      <w:proofErr w:type="gramStart"/>
      <w:r>
        <w:rPr>
          <w:rFonts w:ascii="宋体" w:eastAsia="宋体" w:hAnsi="宋体" w:cs="宋体" w:hint="eastAsia"/>
        </w:rPr>
        <w:t>举荐他南来</w:t>
      </w:r>
      <w:proofErr w:type="gramEnd"/>
      <w:r>
        <w:rPr>
          <w:rFonts w:ascii="宋体" w:eastAsia="宋体" w:hAnsi="宋体" w:cs="宋体" w:hint="eastAsia"/>
        </w:rPr>
        <w:t>的老友的尸体，内心自然也有愧意。不一会，他就回“来顺园”的住家去了。</w:t>
      </w:r>
    </w:p>
    <w:p w14:paraId="4E21D1EA" w14:textId="77777777" w:rsidR="00B10288" w:rsidRDefault="00B10288" w:rsidP="00B10288">
      <w:pPr>
        <w:rPr>
          <w:rFonts w:ascii="宋体" w:eastAsia="宋体" w:hAnsi="宋体" w:cs="宋体"/>
        </w:rPr>
      </w:pPr>
      <w:r>
        <w:rPr>
          <w:rFonts w:ascii="宋体" w:eastAsia="宋体" w:hAnsi="宋体" w:cs="宋体" w:hint="eastAsia"/>
        </w:rPr>
        <w:t>夏秀美也跟着他走，</w:t>
      </w:r>
      <w:proofErr w:type="gramStart"/>
      <w:r>
        <w:rPr>
          <w:rFonts w:ascii="宋体" w:eastAsia="宋体" w:hAnsi="宋体" w:cs="宋体" w:hint="eastAsia"/>
        </w:rPr>
        <w:t>一</w:t>
      </w:r>
      <w:proofErr w:type="gramEnd"/>
      <w:r>
        <w:rPr>
          <w:rFonts w:ascii="宋体" w:eastAsia="宋体" w:hAnsi="宋体" w:cs="宋体" w:hint="eastAsia"/>
        </w:rPr>
        <w:t>起步，她就这么说：</w:t>
      </w:r>
    </w:p>
    <w:p w14:paraId="027EDE85" w14:textId="77777777" w:rsidR="00B10288" w:rsidRDefault="00B10288" w:rsidP="00B10288">
      <w:pPr>
        <w:rPr>
          <w:rFonts w:ascii="宋体" w:eastAsia="宋体" w:hAnsi="宋体" w:cs="宋体"/>
        </w:rPr>
      </w:pPr>
      <w:r>
        <w:rPr>
          <w:rFonts w:ascii="宋体" w:eastAsia="宋体" w:hAnsi="宋体" w:cs="宋体" w:hint="eastAsia"/>
        </w:rPr>
        <w:t>“爸爸，我的同学廖仲平，也是爸爸世交的儿孙，他们现在已流离失所，你要救济他们呀！”</w:t>
      </w:r>
    </w:p>
    <w:p w14:paraId="582B45FE" w14:textId="77777777" w:rsidR="00B10288" w:rsidRDefault="00B10288" w:rsidP="00B10288">
      <w:pPr>
        <w:rPr>
          <w:rFonts w:ascii="宋体" w:eastAsia="宋体" w:hAnsi="宋体" w:cs="宋体"/>
        </w:rPr>
      </w:pPr>
      <w:r>
        <w:rPr>
          <w:rFonts w:ascii="宋体" w:eastAsia="宋体" w:hAnsi="宋体" w:cs="宋体" w:hint="eastAsia"/>
        </w:rPr>
        <w:t>“三家富，救不了一家贫。”夏雨来淡淡地一面走一面说。</w:t>
      </w:r>
    </w:p>
    <w:p w14:paraId="0F290B87" w14:textId="77777777" w:rsidR="00B10288" w:rsidRDefault="00B10288" w:rsidP="00B10288">
      <w:pPr>
        <w:rPr>
          <w:rFonts w:ascii="宋体" w:eastAsia="宋体" w:hAnsi="宋体" w:cs="宋体"/>
        </w:rPr>
      </w:pPr>
      <w:r>
        <w:rPr>
          <w:rFonts w:ascii="宋体" w:eastAsia="宋体" w:hAnsi="宋体" w:cs="宋体" w:hint="eastAsia"/>
        </w:rPr>
        <w:t>“可是他们都是和你一起来过番的世伯的后裔呀！”夏秀美热切地问：“他们今后的衣食住怎么办？”</w:t>
      </w:r>
    </w:p>
    <w:p w14:paraId="34ABF3E3" w14:textId="77777777" w:rsidR="00B10288" w:rsidRDefault="00B10288" w:rsidP="00B10288">
      <w:pPr>
        <w:rPr>
          <w:rFonts w:ascii="宋体" w:eastAsia="宋体" w:hAnsi="宋体" w:cs="宋体"/>
        </w:rPr>
      </w:pPr>
      <w:r>
        <w:rPr>
          <w:rFonts w:ascii="宋体" w:eastAsia="宋体" w:hAnsi="宋体" w:cs="宋体" w:hint="eastAsia"/>
        </w:rPr>
        <w:t>“这，你可不用担心。”夏雨来若有其事地说：“救灾善后委员会自有办法，到时我多多关照他们就是。”</w:t>
      </w:r>
    </w:p>
    <w:p w14:paraId="43B82DFF" w14:textId="77777777" w:rsidR="00B10288" w:rsidRDefault="00B10288" w:rsidP="00B10288">
      <w:pPr>
        <w:rPr>
          <w:rFonts w:ascii="宋体" w:eastAsia="宋体" w:hAnsi="宋体" w:cs="宋体"/>
        </w:rPr>
      </w:pPr>
      <w:r>
        <w:rPr>
          <w:rFonts w:ascii="宋体" w:eastAsia="宋体" w:hAnsi="宋体" w:cs="宋体" w:hint="eastAsia"/>
        </w:rPr>
        <w:t>“爸，他们马上需要人救济的！”</w:t>
      </w:r>
    </w:p>
    <w:p w14:paraId="0BC96402" w14:textId="77777777" w:rsidR="00B10288" w:rsidRDefault="00B10288" w:rsidP="00B10288">
      <w:pPr>
        <w:rPr>
          <w:rFonts w:ascii="宋体" w:eastAsia="宋体" w:hAnsi="宋体" w:cs="宋体"/>
        </w:rPr>
      </w:pPr>
      <w:r>
        <w:rPr>
          <w:rFonts w:ascii="宋体" w:eastAsia="宋体" w:hAnsi="宋体" w:cs="宋体" w:hint="eastAsia"/>
        </w:rPr>
        <w:t>“你叫我怎么办？”</w:t>
      </w:r>
    </w:p>
    <w:p w14:paraId="480E686F" w14:textId="77777777" w:rsidR="00B10288" w:rsidRDefault="00B10288" w:rsidP="00B10288">
      <w:pPr>
        <w:rPr>
          <w:rFonts w:ascii="宋体" w:eastAsia="宋体" w:hAnsi="宋体" w:cs="宋体"/>
        </w:rPr>
      </w:pPr>
      <w:r>
        <w:rPr>
          <w:rFonts w:ascii="宋体" w:eastAsia="宋体" w:hAnsi="宋体" w:cs="宋体" w:hint="eastAsia"/>
        </w:rPr>
        <w:t>“我要你马上收留他们，千万不能采取人在人情在的态度呀！”</w:t>
      </w:r>
    </w:p>
    <w:p w14:paraId="6BC93DA4" w14:textId="77777777" w:rsidR="00B10288" w:rsidRDefault="00B10288" w:rsidP="00B10288">
      <w:pPr>
        <w:rPr>
          <w:rFonts w:ascii="宋体" w:eastAsia="宋体" w:hAnsi="宋体" w:cs="宋体"/>
        </w:rPr>
      </w:pPr>
      <w:r>
        <w:rPr>
          <w:rFonts w:ascii="宋体" w:eastAsia="宋体" w:hAnsi="宋体" w:cs="宋体" w:hint="eastAsia"/>
        </w:rPr>
        <w:t>“收留他们，那么多人，可不能</w:t>
      </w:r>
      <w:proofErr w:type="gramStart"/>
      <w:r>
        <w:rPr>
          <w:rFonts w:ascii="宋体" w:eastAsia="宋体" w:hAnsi="宋体" w:cs="宋体" w:hint="eastAsia"/>
        </w:rPr>
        <w:t>啰</w:t>
      </w:r>
      <w:proofErr w:type="gramEnd"/>
      <w:r>
        <w:rPr>
          <w:rFonts w:ascii="宋体" w:eastAsia="宋体" w:hAnsi="宋体" w:cs="宋体" w:hint="eastAsia"/>
        </w:rPr>
        <w:t>！”</w:t>
      </w:r>
    </w:p>
    <w:p w14:paraId="224EBC2F" w14:textId="77777777" w:rsidR="00B10288" w:rsidRDefault="00B10288" w:rsidP="00B10288">
      <w:pPr>
        <w:rPr>
          <w:rFonts w:ascii="宋体" w:eastAsia="宋体" w:hAnsi="宋体" w:cs="宋体"/>
        </w:rPr>
      </w:pPr>
      <w:r>
        <w:rPr>
          <w:rFonts w:ascii="宋体" w:eastAsia="宋体" w:hAnsi="宋体" w:cs="宋体" w:hint="eastAsia"/>
        </w:rPr>
        <w:t>“人家都知道你与他们有密切关系的呀！”</w:t>
      </w:r>
    </w:p>
    <w:p w14:paraId="41961770" w14:textId="77777777" w:rsidR="00B10288" w:rsidRDefault="00B10288" w:rsidP="00B10288">
      <w:pPr>
        <w:rPr>
          <w:rFonts w:ascii="宋体" w:eastAsia="宋体" w:hAnsi="宋体" w:cs="宋体"/>
        </w:rPr>
      </w:pPr>
      <w:r>
        <w:rPr>
          <w:rFonts w:ascii="宋体" w:eastAsia="宋体" w:hAnsi="宋体" w:cs="宋体" w:hint="eastAsia"/>
        </w:rPr>
        <w:t>“那你的意思是怎样？”</w:t>
      </w:r>
    </w:p>
    <w:p w14:paraId="360DFEA7" w14:textId="77777777" w:rsidR="00B10288" w:rsidRDefault="00B10288" w:rsidP="00B10288">
      <w:pPr>
        <w:rPr>
          <w:rFonts w:ascii="宋体" w:eastAsia="宋体" w:hAnsi="宋体" w:cs="宋体"/>
        </w:rPr>
      </w:pPr>
      <w:r>
        <w:rPr>
          <w:rFonts w:ascii="宋体" w:eastAsia="宋体" w:hAnsi="宋体" w:cs="宋体" w:hint="eastAsia"/>
        </w:rPr>
        <w:t>“把我们西北角那一座空着的屋子，让他们先安顿下来再说。”</w:t>
      </w:r>
    </w:p>
    <w:p w14:paraId="51EF13C6" w14:textId="77777777" w:rsidR="00B10288" w:rsidRDefault="00B10288" w:rsidP="00B10288">
      <w:pPr>
        <w:rPr>
          <w:rFonts w:ascii="宋体" w:eastAsia="宋体" w:hAnsi="宋体" w:cs="宋体"/>
        </w:rPr>
      </w:pPr>
      <w:r>
        <w:rPr>
          <w:rFonts w:ascii="宋体" w:eastAsia="宋体" w:hAnsi="宋体" w:cs="宋体" w:hint="eastAsia"/>
        </w:rPr>
        <w:t>“那是新屋子，准备给你做嫁妆的。怎能给他们住？住久了可就会有问题了。”</w:t>
      </w:r>
    </w:p>
    <w:p w14:paraId="5BD67B3A" w14:textId="77777777" w:rsidR="00B10288" w:rsidRDefault="00B10288" w:rsidP="00B10288">
      <w:pPr>
        <w:rPr>
          <w:rFonts w:ascii="宋体" w:eastAsia="宋体" w:hAnsi="宋体" w:cs="宋体"/>
        </w:rPr>
      </w:pPr>
      <w:r>
        <w:rPr>
          <w:rFonts w:ascii="宋体" w:eastAsia="宋体" w:hAnsi="宋体" w:cs="宋体" w:hint="eastAsia"/>
        </w:rPr>
        <w:t>“绝对没有问题。”夏秀美紧切地拉住她父亲的手说：“爸只有我一个女儿，相信你要给我的东西可多呀！这座屋子又算了什么，就暂时借给他们住吧！当作我帮助他们的表示。”</w:t>
      </w:r>
    </w:p>
    <w:p w14:paraId="4E425A47" w14:textId="77777777" w:rsidR="00B10288" w:rsidRDefault="00B10288" w:rsidP="00B10288">
      <w:pPr>
        <w:rPr>
          <w:rFonts w:ascii="宋体" w:eastAsia="宋体" w:hAnsi="宋体" w:cs="宋体"/>
        </w:rPr>
      </w:pPr>
      <w:r>
        <w:rPr>
          <w:rFonts w:ascii="宋体" w:eastAsia="宋体" w:hAnsi="宋体" w:cs="宋体" w:hint="eastAsia"/>
        </w:rPr>
        <w:t>夏雨来沉吟半晌。</w:t>
      </w:r>
    </w:p>
    <w:p w14:paraId="628E3972" w14:textId="77777777" w:rsidR="00B10288" w:rsidRDefault="00B10288" w:rsidP="00B10288">
      <w:pPr>
        <w:rPr>
          <w:rFonts w:ascii="宋体" w:eastAsia="宋体" w:hAnsi="宋体" w:cs="宋体"/>
        </w:rPr>
      </w:pPr>
      <w:r>
        <w:rPr>
          <w:rFonts w:ascii="宋体" w:eastAsia="宋体" w:hAnsi="宋体" w:cs="宋体" w:hint="eastAsia"/>
        </w:rPr>
        <w:t>“孩子，你既然这么说，爸就成全你的善意吧！不过你以后可不要后悔</w:t>
      </w:r>
      <w:proofErr w:type="gramStart"/>
      <w:r>
        <w:rPr>
          <w:rFonts w:ascii="宋体" w:eastAsia="宋体" w:hAnsi="宋体" w:cs="宋体" w:hint="eastAsia"/>
        </w:rPr>
        <w:t>啰</w:t>
      </w:r>
      <w:proofErr w:type="gramEnd"/>
      <w:r>
        <w:rPr>
          <w:rFonts w:ascii="宋体" w:eastAsia="宋体" w:hAnsi="宋体" w:cs="宋体" w:hint="eastAsia"/>
        </w:rPr>
        <w:t>。”</w:t>
      </w:r>
    </w:p>
    <w:p w14:paraId="053EBA96" w14:textId="77777777" w:rsidR="00B10288" w:rsidRDefault="00B10288" w:rsidP="00B10288">
      <w:pPr>
        <w:rPr>
          <w:rFonts w:ascii="宋体" w:eastAsia="宋体" w:hAnsi="宋体" w:cs="宋体"/>
        </w:rPr>
      </w:pPr>
      <w:r>
        <w:rPr>
          <w:rFonts w:ascii="宋体" w:eastAsia="宋体" w:hAnsi="宋体" w:cs="宋体" w:hint="eastAsia"/>
        </w:rPr>
        <w:t>“绝对不会后悔，助人为快乐之本！”夏秀美一时热泪盈眶。</w:t>
      </w:r>
    </w:p>
    <w:p w14:paraId="5288BCBF" w14:textId="77777777" w:rsidR="00B10288" w:rsidRDefault="00B10288" w:rsidP="00B10288">
      <w:pPr>
        <w:rPr>
          <w:rFonts w:ascii="宋体" w:eastAsia="宋体" w:hAnsi="宋体" w:cs="宋体"/>
        </w:rPr>
      </w:pPr>
      <w:r>
        <w:rPr>
          <w:rFonts w:ascii="宋体" w:eastAsia="宋体" w:hAnsi="宋体" w:cs="宋体" w:hint="eastAsia"/>
        </w:rPr>
        <w:t>当天的晚上，廖仲平和嫂嫂以及五位侄儿，在夏秀美热切的关顾之下，就被安顿下来了。</w:t>
      </w:r>
    </w:p>
    <w:p w14:paraId="62BDC453" w14:textId="77777777" w:rsidR="00B10288" w:rsidRDefault="00B10288" w:rsidP="00B10288">
      <w:pPr>
        <w:rPr>
          <w:rFonts w:ascii="宋体" w:eastAsia="宋体" w:hAnsi="宋体" w:cs="宋体"/>
        </w:rPr>
      </w:pPr>
      <w:r>
        <w:rPr>
          <w:rFonts w:ascii="宋体" w:eastAsia="宋体" w:hAnsi="宋体" w:cs="宋体" w:hint="eastAsia"/>
        </w:rPr>
        <w:t>廖仲平劫后，食</w:t>
      </w:r>
      <w:proofErr w:type="gramStart"/>
      <w:r>
        <w:rPr>
          <w:rFonts w:ascii="宋体" w:eastAsia="宋体" w:hAnsi="宋体" w:cs="宋体" w:hint="eastAsia"/>
        </w:rPr>
        <w:t>住有了夏</w:t>
      </w:r>
      <w:proofErr w:type="gramEnd"/>
      <w:r>
        <w:rPr>
          <w:rFonts w:ascii="宋体" w:eastAsia="宋体" w:hAnsi="宋体" w:cs="宋体" w:hint="eastAsia"/>
        </w:rPr>
        <w:t>秀美的支助，创伤的生命开始复原。于是由于时间的培养，夏秀美投落廖仲平心田的情种也发了芽。虽然土质贫瘠，种子嫩弱，很慢才茁壮开花，但总算获得了他的爱。</w:t>
      </w:r>
    </w:p>
    <w:p w14:paraId="2521954C" w14:textId="77777777" w:rsidR="00B10288" w:rsidRDefault="00B10288" w:rsidP="00B10288">
      <w:pPr>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过夏秀美的爱情是经过了三年的长跑才成功的。</w:t>
      </w:r>
    </w:p>
    <w:p w14:paraId="146942BA" w14:textId="77777777" w:rsidR="00B10288" w:rsidRDefault="00B10288" w:rsidP="00B10288">
      <w:pPr>
        <w:rPr>
          <w:rFonts w:ascii="宋体" w:eastAsia="宋体" w:hAnsi="宋体" w:cs="宋体"/>
        </w:rPr>
      </w:pPr>
      <w:r>
        <w:rPr>
          <w:rFonts w:ascii="宋体" w:eastAsia="宋体" w:hAnsi="宋体" w:cs="宋体" w:hint="eastAsia"/>
        </w:rPr>
        <w:t>为什么？</w:t>
      </w:r>
    </w:p>
    <w:p w14:paraId="2531A34D" w14:textId="77777777" w:rsidR="00B10288" w:rsidRDefault="00B10288" w:rsidP="00B10288">
      <w:pPr>
        <w:rPr>
          <w:rFonts w:ascii="宋体" w:eastAsia="宋体" w:hAnsi="宋体" w:cs="宋体"/>
        </w:rPr>
      </w:pPr>
      <w:r>
        <w:rPr>
          <w:rFonts w:ascii="宋体" w:eastAsia="宋体" w:hAnsi="宋体" w:cs="宋体" w:hint="eastAsia"/>
        </w:rPr>
        <w:t>(八）</w:t>
      </w:r>
    </w:p>
    <w:p w14:paraId="7C52909E" w14:textId="77777777" w:rsidR="00B10288" w:rsidRDefault="00B10288" w:rsidP="00B10288">
      <w:pPr>
        <w:rPr>
          <w:rFonts w:ascii="宋体" w:eastAsia="宋体" w:hAnsi="宋体" w:cs="宋体"/>
        </w:rPr>
      </w:pPr>
      <w:r>
        <w:rPr>
          <w:rFonts w:ascii="宋体" w:eastAsia="宋体" w:hAnsi="宋体" w:cs="宋体" w:hint="eastAsia"/>
        </w:rPr>
        <w:t>夏秀美同情廖仲平的处境，乐意资助他们一家的生活。固然是一种天性所驱使，可自从廖仲</w:t>
      </w:r>
      <w:proofErr w:type="gramStart"/>
      <w:r>
        <w:rPr>
          <w:rFonts w:ascii="宋体" w:eastAsia="宋体" w:hAnsi="宋体" w:cs="宋体" w:hint="eastAsia"/>
        </w:rPr>
        <w:t>平一家</w:t>
      </w:r>
      <w:proofErr w:type="gramEnd"/>
      <w:r>
        <w:rPr>
          <w:rFonts w:ascii="宋体" w:eastAsia="宋体" w:hAnsi="宋体" w:cs="宋体" w:hint="eastAsia"/>
        </w:rPr>
        <w:t>搬到“雨顺园”来居住，廖仲平</w:t>
      </w:r>
      <w:proofErr w:type="gramStart"/>
      <w:r>
        <w:rPr>
          <w:rFonts w:ascii="宋体" w:eastAsia="宋体" w:hAnsi="宋体" w:cs="宋体" w:hint="eastAsia"/>
        </w:rPr>
        <w:t>那平额高</w:t>
      </w:r>
      <w:proofErr w:type="gramEnd"/>
      <w:r>
        <w:rPr>
          <w:rFonts w:ascii="宋体" w:eastAsia="宋体" w:hAnsi="宋体" w:cs="宋体" w:hint="eastAsia"/>
        </w:rPr>
        <w:t>冠，隆鼻</w:t>
      </w:r>
      <w:proofErr w:type="gramStart"/>
      <w:r>
        <w:rPr>
          <w:rFonts w:ascii="宋体" w:eastAsia="宋体" w:hAnsi="宋体" w:cs="宋体" w:hint="eastAsia"/>
        </w:rPr>
        <w:t>厚耳以及</w:t>
      </w:r>
      <w:proofErr w:type="gramEnd"/>
      <w:r>
        <w:rPr>
          <w:rFonts w:ascii="宋体" w:eastAsia="宋体" w:hAnsi="宋体" w:cs="宋体" w:hint="eastAsia"/>
        </w:rPr>
        <w:t>举止大方的仪表，已</w:t>
      </w:r>
      <w:proofErr w:type="gramStart"/>
      <w:r>
        <w:rPr>
          <w:rFonts w:ascii="宋体" w:eastAsia="宋体" w:hAnsi="宋体" w:cs="宋体" w:hint="eastAsia"/>
        </w:rPr>
        <w:t>深深地闯人她</w:t>
      </w:r>
      <w:proofErr w:type="gramEnd"/>
      <w:r>
        <w:rPr>
          <w:rFonts w:ascii="宋体" w:eastAsia="宋体" w:hAnsi="宋体" w:cs="宋体" w:hint="eastAsia"/>
        </w:rPr>
        <w:t>的心境，她一见，就对他发生了好感，虽不敢向他露示爱意，梦里却时有他那眉目英爽的影子。</w:t>
      </w:r>
    </w:p>
    <w:p w14:paraId="068300D4" w14:textId="77777777" w:rsidR="00B10288" w:rsidRDefault="00B10288" w:rsidP="00B10288">
      <w:pPr>
        <w:rPr>
          <w:rFonts w:ascii="宋体" w:eastAsia="宋体" w:hAnsi="宋体" w:cs="宋体"/>
        </w:rPr>
      </w:pPr>
      <w:r>
        <w:rPr>
          <w:rFonts w:ascii="宋体" w:eastAsia="宋体" w:hAnsi="宋体" w:cs="宋体" w:hint="eastAsia"/>
        </w:rPr>
        <w:t>夏秀美为了实现她的美梦，她时常到廖家去。廖仲平的父亲对他非常有好感，可廖仲平却无动于衷。她每次要求向他补习功课，廖仲平总是拒绝不敢答应。</w:t>
      </w:r>
    </w:p>
    <w:p w14:paraId="6AC36934" w14:textId="77777777" w:rsidR="00B10288" w:rsidRDefault="00B10288" w:rsidP="00B10288">
      <w:pPr>
        <w:rPr>
          <w:rFonts w:ascii="宋体" w:eastAsia="宋体" w:hAnsi="宋体" w:cs="宋体"/>
        </w:rPr>
      </w:pPr>
      <w:r>
        <w:rPr>
          <w:rFonts w:ascii="宋体" w:eastAsia="宋体" w:hAnsi="宋体" w:cs="宋体" w:hint="eastAsia"/>
        </w:rPr>
        <w:t>不过由于廖仲平的父亲喜欢她，当面赞她端庄美丽，清秀可爱，所以促成她老是找机会上廖家去。无奈廖仲平的心另有所属，不只对她毫无表示，甚至百般冷淡，不愿意与她来往。</w:t>
      </w:r>
    </w:p>
    <w:p w14:paraId="65A7E5D3" w14:textId="77777777" w:rsidR="00B10288" w:rsidRDefault="00B10288" w:rsidP="00B10288">
      <w:pPr>
        <w:rPr>
          <w:rFonts w:ascii="宋体" w:eastAsia="宋体" w:hAnsi="宋体" w:cs="宋体"/>
        </w:rPr>
      </w:pPr>
      <w:r>
        <w:rPr>
          <w:rFonts w:ascii="宋体" w:eastAsia="宋体" w:hAnsi="宋体" w:cs="宋体" w:hint="eastAsia"/>
        </w:rPr>
        <w:lastRenderedPageBreak/>
        <w:t>有一天，夏秀美十分热切地问廖仲平这样说：</w:t>
      </w:r>
    </w:p>
    <w:p w14:paraId="7528CC1B" w14:textId="77777777" w:rsidR="00B10288" w:rsidRDefault="00B10288" w:rsidP="00B10288">
      <w:pPr>
        <w:rPr>
          <w:rFonts w:ascii="宋体" w:eastAsia="宋体" w:hAnsi="宋体" w:cs="宋体"/>
        </w:rPr>
      </w:pPr>
      <w:r>
        <w:rPr>
          <w:rFonts w:ascii="宋体" w:eastAsia="宋体" w:hAnsi="宋体" w:cs="宋体" w:hint="eastAsia"/>
        </w:rPr>
        <w:t>“仲平同学，今天丽士戏院映出长城拍摄的《小当家》的片子，获得舆论的好评，今晚，我想请你去看好吗？”</w:t>
      </w:r>
    </w:p>
    <w:p w14:paraId="392B1CB3" w14:textId="77777777" w:rsidR="00B10288" w:rsidRDefault="00B10288" w:rsidP="00B10288">
      <w:pPr>
        <w:rPr>
          <w:rFonts w:ascii="宋体" w:eastAsia="宋体" w:hAnsi="宋体" w:cs="宋体"/>
        </w:rPr>
      </w:pPr>
      <w:r>
        <w:rPr>
          <w:rFonts w:ascii="宋体" w:eastAsia="宋体" w:hAnsi="宋体" w:cs="宋体" w:hint="eastAsia"/>
        </w:rPr>
        <w:t>廖仲平淡然而不近人情地说：</w:t>
      </w:r>
    </w:p>
    <w:p w14:paraId="45F8C04A" w14:textId="77777777" w:rsidR="00B10288" w:rsidRDefault="00B10288" w:rsidP="00B10288">
      <w:pPr>
        <w:rPr>
          <w:rFonts w:ascii="宋体" w:eastAsia="宋体" w:hAnsi="宋体" w:cs="宋体"/>
        </w:rPr>
      </w:pPr>
      <w:r>
        <w:rPr>
          <w:rFonts w:ascii="宋体" w:eastAsia="宋体" w:hAnsi="宋体" w:cs="宋体" w:hint="eastAsia"/>
        </w:rPr>
        <w:t>“你要看</w:t>
      </w:r>
      <w:proofErr w:type="gramStart"/>
      <w:r>
        <w:rPr>
          <w:rFonts w:ascii="宋体" w:eastAsia="宋体" w:hAnsi="宋体" w:cs="宋体" w:hint="eastAsia"/>
        </w:rPr>
        <w:t>自已</w:t>
      </w:r>
      <w:proofErr w:type="gramEnd"/>
      <w:r>
        <w:rPr>
          <w:rFonts w:ascii="宋体" w:eastAsia="宋体" w:hAnsi="宋体" w:cs="宋体" w:hint="eastAsia"/>
        </w:rPr>
        <w:t>去看，我不喜欢！”</w:t>
      </w:r>
    </w:p>
    <w:p w14:paraId="72F5B8BD" w14:textId="77777777" w:rsidR="00B10288" w:rsidRDefault="00B10288" w:rsidP="00B10288">
      <w:pPr>
        <w:rPr>
          <w:rFonts w:ascii="宋体" w:eastAsia="宋体" w:hAnsi="宋体" w:cs="宋体"/>
        </w:rPr>
      </w:pPr>
      <w:r>
        <w:rPr>
          <w:rFonts w:ascii="宋体" w:eastAsia="宋体" w:hAnsi="宋体" w:cs="宋体" w:hint="eastAsia"/>
        </w:rPr>
        <w:t>夏秀美一片热烘烘的好意，没想到反应是被泼冷水。心有不甘，回到房中，便把头埋在枕上痛哭一阵，然后负气地面对镜子，向着自己这样说：“我有哪一点比不上陈叔真。我有不胖不瘦的身裁，同学们都说我具有女性美，陈叔真却没有。我有端正的脸孔，清丽透逸，陈叔真都没有。我的学程比陈叔真高两班，到底有哪一点比不上她；她到底有哪一点胜过我？有机会， 我一定要质问廖仲平，你这可恨的家伙！”</w:t>
      </w:r>
    </w:p>
    <w:p w14:paraId="57BD0D0A" w14:textId="77777777" w:rsidR="00B10288" w:rsidRDefault="00B10288" w:rsidP="00B10288">
      <w:pPr>
        <w:rPr>
          <w:rFonts w:ascii="宋体" w:eastAsia="宋体" w:hAnsi="宋体" w:cs="宋体"/>
        </w:rPr>
      </w:pPr>
      <w:r>
        <w:rPr>
          <w:rFonts w:ascii="宋体" w:eastAsia="宋体" w:hAnsi="宋体" w:cs="宋体" w:hint="eastAsia"/>
        </w:rPr>
        <w:t>然而那天起，夏秀美与廖仲平虽然同校读书，却不相往来。</w:t>
      </w:r>
    </w:p>
    <w:p w14:paraId="0AAA2582" w14:textId="77777777" w:rsidR="00B10288" w:rsidRDefault="00B10288" w:rsidP="00B10288">
      <w:pPr>
        <w:rPr>
          <w:rFonts w:ascii="宋体" w:eastAsia="宋体" w:hAnsi="宋体" w:cs="宋体"/>
        </w:rPr>
      </w:pPr>
      <w:r>
        <w:rPr>
          <w:rFonts w:ascii="宋体" w:eastAsia="宋体" w:hAnsi="宋体" w:cs="宋体" w:hint="eastAsia"/>
        </w:rPr>
        <w:t>这一次火灾发生了后，廖仲平对她的态度完全改变。他看到夏秀美不只不念旧恶，反而发挥“寒炉添炭的精神”，表露人类最完美的善性。所以把过去对她完全不理会的观念放弃了。开始喜欢和她接近，相处密切。可止于喜欢而没有爱意。因为他心目中只有陈叔真。</w:t>
      </w:r>
    </w:p>
    <w:p w14:paraId="3C6D9CC8" w14:textId="77777777" w:rsidR="00B10288" w:rsidRDefault="00B10288" w:rsidP="00B10288">
      <w:pPr>
        <w:rPr>
          <w:rFonts w:ascii="宋体" w:eastAsia="宋体" w:hAnsi="宋体" w:cs="宋体"/>
        </w:rPr>
      </w:pPr>
      <w:r>
        <w:rPr>
          <w:rFonts w:ascii="宋体" w:eastAsia="宋体" w:hAnsi="宋体" w:cs="宋体" w:hint="eastAsia"/>
        </w:rPr>
        <w:t>所以夏秀美虽向他痴痴地露出爱意，廖仲平报答她的是理性的友爱。</w:t>
      </w:r>
      <w:proofErr w:type="gramStart"/>
      <w:r>
        <w:rPr>
          <w:rFonts w:ascii="宋体" w:eastAsia="宋体" w:hAnsi="宋体" w:cs="宋体" w:hint="eastAsia"/>
        </w:rPr>
        <w:t>不</w:t>
      </w:r>
      <w:proofErr w:type="gramEnd"/>
      <w:r>
        <w:rPr>
          <w:rFonts w:ascii="宋体" w:eastAsia="宋体" w:hAnsi="宋体" w:cs="宋体" w:hint="eastAsia"/>
        </w:rPr>
        <w:t>过夏秀美不能如愿以偿，却耐心地等待着，对他还是笑意盈然。正如廖仲平明知 道陈叔真所爱的是李大刚，</w:t>
      </w:r>
      <w:proofErr w:type="gramStart"/>
      <w:r>
        <w:rPr>
          <w:rFonts w:ascii="宋体" w:eastAsia="宋体" w:hAnsi="宋体" w:cs="宋体" w:hint="eastAsia"/>
        </w:rPr>
        <w:t>自已</w:t>
      </w:r>
      <w:proofErr w:type="gramEnd"/>
      <w:r>
        <w:rPr>
          <w:rFonts w:ascii="宋体" w:eastAsia="宋体" w:hAnsi="宋体" w:cs="宋体" w:hint="eastAsia"/>
        </w:rPr>
        <w:t>根本早已被摔出幸福圈外，他仍是信心牢牢，苦苦等待。</w:t>
      </w:r>
    </w:p>
    <w:p w14:paraId="5424731B" w14:textId="77777777" w:rsidR="00B10288" w:rsidRDefault="00B10288" w:rsidP="00B10288">
      <w:pPr>
        <w:rPr>
          <w:rFonts w:ascii="宋体" w:eastAsia="宋体" w:hAnsi="宋体" w:cs="宋体"/>
        </w:rPr>
      </w:pPr>
      <w:r>
        <w:rPr>
          <w:rFonts w:ascii="宋体" w:eastAsia="宋体" w:hAnsi="宋体" w:cs="宋体" w:hint="eastAsia"/>
        </w:rPr>
        <w:t>直至今天十月中旬，陈叔真与李大刚向同学们宣布结婚的日期后，廖仲平才有几分回心转意，使夏秀美在茫茫的情海中得到了爱的慰藉。不过廖仲平交 给她的还不是纯真的爱。因为他的心绪对陈叔真还是有几分系念。</w:t>
      </w:r>
    </w:p>
    <w:p w14:paraId="1560B378" w14:textId="77777777" w:rsidR="00B10288" w:rsidRDefault="00B10288" w:rsidP="00B10288">
      <w:pPr>
        <w:rPr>
          <w:rFonts w:ascii="宋体" w:eastAsia="宋体" w:hAnsi="宋体" w:cs="宋体"/>
        </w:rPr>
      </w:pPr>
      <w:r>
        <w:rPr>
          <w:rFonts w:ascii="宋体" w:eastAsia="宋体" w:hAnsi="宋体" w:cs="宋体" w:hint="eastAsia"/>
        </w:rPr>
        <w:t>好在人非草木，所以经过三年的相处和了解，两颗不能统一的心，终于结成一颗了。</w:t>
      </w:r>
    </w:p>
    <w:p w14:paraId="39D1C235" w14:textId="77777777" w:rsidR="00B10288" w:rsidRDefault="00B10288" w:rsidP="00B10288">
      <w:pPr>
        <w:rPr>
          <w:rFonts w:ascii="宋体" w:eastAsia="宋体" w:hAnsi="宋体" w:cs="宋体"/>
        </w:rPr>
      </w:pPr>
      <w:r>
        <w:rPr>
          <w:rFonts w:ascii="宋体" w:eastAsia="宋体" w:hAnsi="宋体" w:cs="宋体" w:hint="eastAsia"/>
        </w:rPr>
        <w:t>昨天是廖仲平与夏秀美结婚的正日，前夜两人却早已饱尝新婚之夜的快乐。昨日夏府虽大开宴席，</w:t>
      </w:r>
      <w:proofErr w:type="gramStart"/>
      <w:r>
        <w:rPr>
          <w:rFonts w:ascii="宋体" w:eastAsia="宋体" w:hAnsi="宋体" w:cs="宋体" w:hint="eastAsia"/>
        </w:rPr>
        <w:t>欢待亲友</w:t>
      </w:r>
      <w:proofErr w:type="gramEnd"/>
      <w:r>
        <w:rPr>
          <w:rFonts w:ascii="宋体" w:eastAsia="宋体" w:hAnsi="宋体" w:cs="宋体" w:hint="eastAsia"/>
        </w:rPr>
        <w:t>，可他俩的心早已飞往香港度蜜月去了。</w:t>
      </w:r>
    </w:p>
    <w:p w14:paraId="3F144D43" w14:textId="77777777" w:rsidR="00B10288" w:rsidRDefault="00B10288" w:rsidP="00B10288">
      <w:pPr>
        <w:rPr>
          <w:rFonts w:ascii="宋体" w:eastAsia="宋体" w:hAnsi="宋体" w:cs="宋体"/>
        </w:rPr>
      </w:pPr>
      <w:r>
        <w:rPr>
          <w:rFonts w:ascii="宋体" w:eastAsia="宋体" w:hAnsi="宋体" w:cs="宋体" w:hint="eastAsia"/>
        </w:rPr>
        <w:t>当他俩踏上汽车要赶赴机场，经过“来顺园”的路口，廖仲平忽然看见园里东北角的</w:t>
      </w:r>
      <w:proofErr w:type="gramStart"/>
      <w:r>
        <w:rPr>
          <w:rFonts w:ascii="宋体" w:eastAsia="宋体" w:hAnsi="宋体" w:cs="宋体" w:hint="eastAsia"/>
        </w:rPr>
        <w:t>亚答屋</w:t>
      </w:r>
      <w:proofErr w:type="gramEnd"/>
      <w:r>
        <w:rPr>
          <w:rFonts w:ascii="宋体" w:eastAsia="宋体" w:hAnsi="宋体" w:cs="宋体" w:hint="eastAsia"/>
        </w:rPr>
        <w:t>屋顶火势冲天，他认为情形不对，马上脱下大衣，要冲进去救火。车上的夏秀美却不主张他冲人火海去，按住他的手说：</w:t>
      </w:r>
    </w:p>
    <w:p w14:paraId="08E4CD4C" w14:textId="77777777" w:rsidR="00B10288" w:rsidRDefault="00B10288" w:rsidP="00B10288">
      <w:pPr>
        <w:rPr>
          <w:rFonts w:ascii="宋体" w:eastAsia="宋体" w:hAnsi="宋体" w:cs="宋体"/>
        </w:rPr>
      </w:pPr>
      <w:r>
        <w:rPr>
          <w:rFonts w:ascii="宋体" w:eastAsia="宋体" w:hAnsi="宋体" w:cs="宋体" w:hint="eastAsia"/>
        </w:rPr>
        <w:t>“仲平，你不能进去，我们赶快去报警就是！”</w:t>
      </w:r>
    </w:p>
    <w:p w14:paraId="4CA49ACD" w14:textId="77777777" w:rsidR="00B10288" w:rsidRDefault="00B10288" w:rsidP="00B10288">
      <w:pPr>
        <w:rPr>
          <w:rFonts w:ascii="宋体" w:eastAsia="宋体" w:hAnsi="宋体" w:cs="宋体"/>
        </w:rPr>
      </w:pPr>
      <w:r>
        <w:rPr>
          <w:rFonts w:ascii="宋体" w:eastAsia="宋体" w:hAnsi="宋体" w:cs="宋体" w:hint="eastAsia"/>
        </w:rPr>
        <w:t>“不能，这时多数人都喝喜酒去，人手不足，我必须去救。”</w:t>
      </w:r>
    </w:p>
    <w:p w14:paraId="61D37B2B" w14:textId="77777777" w:rsidR="00B10288" w:rsidRDefault="00B10288" w:rsidP="00B10288">
      <w:pPr>
        <w:rPr>
          <w:rFonts w:ascii="宋体" w:eastAsia="宋体" w:hAnsi="宋体" w:cs="宋体"/>
        </w:rPr>
      </w:pPr>
      <w:r>
        <w:rPr>
          <w:rFonts w:ascii="宋体" w:eastAsia="宋体" w:hAnsi="宋体" w:cs="宋体" w:hint="eastAsia"/>
        </w:rPr>
        <w:t>“你今日和往日不同，现在你是新郎呀！火那么烈，你要是有三长两短，叫我怎么好！”</w:t>
      </w:r>
    </w:p>
    <w:p w14:paraId="09291284" w14:textId="77777777" w:rsidR="00B10288" w:rsidRDefault="00B10288" w:rsidP="00B10288">
      <w:pPr>
        <w:rPr>
          <w:rFonts w:ascii="宋体" w:eastAsia="宋体" w:hAnsi="宋体" w:cs="宋体"/>
        </w:rPr>
      </w:pPr>
      <w:r>
        <w:rPr>
          <w:rFonts w:ascii="宋体" w:eastAsia="宋体" w:hAnsi="宋体" w:cs="宋体" w:hint="eastAsia"/>
        </w:rPr>
        <w:t>“我不能见死不救！”</w:t>
      </w:r>
    </w:p>
    <w:p w14:paraId="07B80907" w14:textId="77777777" w:rsidR="00B10288" w:rsidRDefault="00B10288" w:rsidP="00B10288">
      <w:pPr>
        <w:rPr>
          <w:rFonts w:ascii="宋体" w:eastAsia="宋体" w:hAnsi="宋体" w:cs="宋体"/>
        </w:rPr>
      </w:pPr>
      <w:r>
        <w:rPr>
          <w:rFonts w:ascii="宋体" w:eastAsia="宋体" w:hAnsi="宋体" w:cs="宋体" w:hint="eastAsia"/>
        </w:rPr>
        <w:t>廖仲平话还没说完，便摆脱了夏秀美，从车跳下冲向火场去。</w:t>
      </w:r>
    </w:p>
    <w:p w14:paraId="3A3F186D" w14:textId="77777777" w:rsidR="00B10288" w:rsidRDefault="00B10288" w:rsidP="00B10288">
      <w:pPr>
        <w:rPr>
          <w:rFonts w:ascii="宋体" w:eastAsia="宋体" w:hAnsi="宋体" w:cs="宋体"/>
        </w:rPr>
      </w:pPr>
      <w:r>
        <w:rPr>
          <w:rFonts w:ascii="宋体" w:eastAsia="宋体" w:hAnsi="宋体" w:cs="宋体" w:hint="eastAsia"/>
        </w:rPr>
        <w:t>“廖仲平呀！”夏秀美在车上激动地大叫：“我知道，你心中还是念念不忘陈叔真；你</w:t>
      </w:r>
      <w:proofErr w:type="gramStart"/>
      <w:r>
        <w:rPr>
          <w:rFonts w:ascii="宋体" w:eastAsia="宋体" w:hAnsi="宋体" w:cs="宋体" w:hint="eastAsia"/>
        </w:rPr>
        <w:t>裉</w:t>
      </w:r>
      <w:proofErr w:type="gramEnd"/>
      <w:r>
        <w:rPr>
          <w:rFonts w:ascii="宋体" w:eastAsia="宋体" w:hAnsi="宋体" w:cs="宋体" w:hint="eastAsia"/>
        </w:rPr>
        <w:t>本没把我放在心里，你要让人看我穿黑衣做寡妇就是了！”</w:t>
      </w:r>
    </w:p>
    <w:p w14:paraId="2198E0FF" w14:textId="77777777" w:rsidR="00B10288" w:rsidRDefault="00B10288" w:rsidP="00B10288">
      <w:pPr>
        <w:rPr>
          <w:rFonts w:ascii="宋体" w:eastAsia="宋体" w:hAnsi="宋体" w:cs="宋体"/>
        </w:rPr>
      </w:pPr>
      <w:r>
        <w:rPr>
          <w:rFonts w:ascii="宋体" w:eastAsia="宋体" w:hAnsi="宋体" w:cs="宋体" w:hint="eastAsia"/>
        </w:rPr>
        <w:t>廖仲平一面奔跑，一面呼救，不久就冲人火海去。</w:t>
      </w:r>
    </w:p>
    <w:p w14:paraId="00FC507C" w14:textId="77777777" w:rsidR="00B10288" w:rsidRDefault="00B10288" w:rsidP="00B10288">
      <w:pPr>
        <w:rPr>
          <w:rFonts w:ascii="宋体" w:eastAsia="宋体" w:hAnsi="宋体" w:cs="宋体"/>
        </w:rPr>
      </w:pPr>
      <w:r>
        <w:rPr>
          <w:rFonts w:ascii="宋体" w:eastAsia="宋体" w:hAnsi="宋体" w:cs="宋体" w:hint="eastAsia"/>
        </w:rPr>
        <w:t>火发时，李大刚与陈叔真和其他一些人早已投人灭火救伤的工作。好些人已被火灼伤了。</w:t>
      </w:r>
    </w:p>
    <w:p w14:paraId="6AA86136" w14:textId="77777777" w:rsidR="00B10288" w:rsidRDefault="00B10288" w:rsidP="00B10288">
      <w:pPr>
        <w:rPr>
          <w:rFonts w:ascii="宋体" w:eastAsia="宋体" w:hAnsi="宋体" w:cs="宋体"/>
        </w:rPr>
      </w:pPr>
      <w:r>
        <w:rPr>
          <w:rFonts w:ascii="宋体" w:eastAsia="宋体" w:hAnsi="宋体" w:cs="宋体" w:hint="eastAsia"/>
        </w:rPr>
        <w:t>廖仲平远远看见识热的火阵中陈叔真被</w:t>
      </w:r>
      <w:proofErr w:type="gramStart"/>
      <w:r>
        <w:rPr>
          <w:rFonts w:ascii="宋体" w:eastAsia="宋体" w:hAnsi="宋体" w:cs="宋体" w:hint="eastAsia"/>
        </w:rPr>
        <w:t>薰</w:t>
      </w:r>
      <w:proofErr w:type="gramEnd"/>
      <w:r>
        <w:rPr>
          <w:rFonts w:ascii="宋体" w:eastAsia="宋体" w:hAnsi="宋体" w:cs="宋体" w:hint="eastAsia"/>
        </w:rPr>
        <w:t>倒在一边，便奋不顾身地冒险冲进去，把她抱起赶快冲出来。好在及时救护，陈叔真很快就醒来；即时拖着廖仲平的手说：</w:t>
      </w:r>
    </w:p>
    <w:p w14:paraId="58A64F5A" w14:textId="77777777" w:rsidR="00B10288" w:rsidRDefault="00B10288" w:rsidP="00B10288">
      <w:pPr>
        <w:rPr>
          <w:rFonts w:ascii="宋体" w:eastAsia="宋体" w:hAnsi="宋体" w:cs="宋体"/>
        </w:rPr>
      </w:pPr>
      <w:r>
        <w:rPr>
          <w:rFonts w:ascii="宋体" w:eastAsia="宋体" w:hAnsi="宋体" w:cs="宋体" w:hint="eastAsia"/>
        </w:rPr>
        <w:t>“快快，再进去，李大刚在里面，请你快去把他救出来！”</w:t>
      </w:r>
    </w:p>
    <w:p w14:paraId="7F3F02DD" w14:textId="77777777" w:rsidR="00B10288" w:rsidRDefault="00B10288" w:rsidP="00B10288">
      <w:pPr>
        <w:rPr>
          <w:rFonts w:ascii="宋体" w:eastAsia="宋体" w:hAnsi="宋体" w:cs="宋体"/>
        </w:rPr>
      </w:pPr>
      <w:r>
        <w:rPr>
          <w:rFonts w:ascii="宋体" w:eastAsia="宋体" w:hAnsi="宋体" w:cs="宋体" w:hint="eastAsia"/>
        </w:rPr>
        <w:t>“李大刚！”廖仲平愣了一愣，踌躇之间，说道：“你放心，我去救</w:t>
      </w:r>
    </w:p>
    <w:p w14:paraId="2F5DC9F4" w14:textId="77777777" w:rsidR="00B10288" w:rsidRDefault="00B10288" w:rsidP="00B10288">
      <w:pPr>
        <w:rPr>
          <w:rFonts w:ascii="宋体" w:eastAsia="宋体" w:hAnsi="宋体" w:cs="宋体"/>
        </w:rPr>
      </w:pPr>
      <w:r>
        <w:rPr>
          <w:rFonts w:ascii="宋体" w:eastAsia="宋体" w:hAnsi="宋体" w:cs="宋体" w:hint="eastAsia"/>
        </w:rPr>
        <w:t>廖仲平找到了昏迷中的李大刚，立刻把他掀在背后，背他出来交给了别人，马上再跑回去救一个老人。</w:t>
      </w:r>
      <w:proofErr w:type="gramStart"/>
      <w:r>
        <w:rPr>
          <w:rFonts w:ascii="宋体" w:eastAsia="宋体" w:hAnsi="宋体" w:cs="宋体" w:hint="eastAsia"/>
        </w:rPr>
        <w:t>不料给</w:t>
      </w:r>
      <w:proofErr w:type="gramEnd"/>
      <w:r>
        <w:rPr>
          <w:rFonts w:ascii="宋体" w:eastAsia="宋体" w:hAnsi="宋体" w:cs="宋体" w:hint="eastAsia"/>
        </w:rPr>
        <w:t>一根燃着火跌下来的横木击中背</w:t>
      </w:r>
      <w:proofErr w:type="gramStart"/>
      <w:r>
        <w:rPr>
          <w:rFonts w:ascii="宋体" w:eastAsia="宋体" w:hAnsi="宋体" w:cs="宋体" w:hint="eastAsia"/>
        </w:rPr>
        <w:t>膀</w:t>
      </w:r>
      <w:proofErr w:type="gramEnd"/>
      <w:r>
        <w:rPr>
          <w:rFonts w:ascii="宋体" w:eastAsia="宋体" w:hAnsi="宋体" w:cs="宋体" w:hint="eastAsia"/>
        </w:rPr>
        <w:t>，跌倒下去又被火舌</w:t>
      </w:r>
      <w:proofErr w:type="gramStart"/>
      <w:r>
        <w:rPr>
          <w:rFonts w:ascii="宋体" w:eastAsia="宋体" w:hAnsi="宋体" w:cs="宋体" w:hint="eastAsia"/>
        </w:rPr>
        <w:t>舐</w:t>
      </w:r>
      <w:proofErr w:type="gramEnd"/>
      <w:r>
        <w:rPr>
          <w:rFonts w:ascii="宋体" w:eastAsia="宋体" w:hAnsi="宋体" w:cs="宋体" w:hint="eastAsia"/>
        </w:rPr>
        <w:t>伤了脸孔，</w:t>
      </w:r>
      <w:proofErr w:type="gramStart"/>
      <w:r>
        <w:rPr>
          <w:rFonts w:ascii="宋体" w:eastAsia="宋体" w:hAnsi="宋体" w:cs="宋体" w:hint="eastAsia"/>
        </w:rPr>
        <w:t>脸肉也</w:t>
      </w:r>
      <w:proofErr w:type="gramEnd"/>
      <w:r>
        <w:rPr>
          <w:rFonts w:ascii="宋体" w:eastAsia="宋体" w:hAnsi="宋体" w:cs="宋体" w:hint="eastAsia"/>
        </w:rPr>
        <w:t>脱落。大家把他救起，已不醒人事了。</w:t>
      </w:r>
    </w:p>
    <w:p w14:paraId="3C195E3F" w14:textId="77777777" w:rsidR="00B10288" w:rsidRDefault="00B10288" w:rsidP="00B10288">
      <w:pPr>
        <w:rPr>
          <w:rFonts w:ascii="宋体" w:eastAsia="宋体" w:hAnsi="宋体" w:cs="宋体"/>
        </w:rPr>
      </w:pPr>
      <w:r>
        <w:rPr>
          <w:rFonts w:ascii="宋体" w:eastAsia="宋体" w:hAnsi="宋体" w:cs="宋体" w:hint="eastAsia"/>
        </w:rPr>
        <w:t>夏秀美天天在医院顾守着廖仲平，两星期过后，伤</w:t>
      </w:r>
      <w:proofErr w:type="gramStart"/>
      <w:r>
        <w:rPr>
          <w:rFonts w:ascii="宋体" w:eastAsia="宋体" w:hAnsi="宋体" w:cs="宋体" w:hint="eastAsia"/>
        </w:rPr>
        <w:t>况</w:t>
      </w:r>
      <w:proofErr w:type="gramEnd"/>
      <w:r>
        <w:rPr>
          <w:rFonts w:ascii="宋体" w:eastAsia="宋体" w:hAnsi="宋体" w:cs="宋体" w:hint="eastAsia"/>
        </w:rPr>
        <w:t>才逐渐好转。</w:t>
      </w:r>
    </w:p>
    <w:p w14:paraId="3441711A" w14:textId="77777777" w:rsidR="00B10288" w:rsidRDefault="00B10288" w:rsidP="00B10288">
      <w:pPr>
        <w:rPr>
          <w:rFonts w:ascii="宋体" w:eastAsia="宋体" w:hAnsi="宋体" w:cs="宋体"/>
        </w:rPr>
      </w:pPr>
      <w:r>
        <w:rPr>
          <w:rFonts w:ascii="宋体" w:eastAsia="宋体" w:hAnsi="宋体" w:cs="宋体" w:hint="eastAsia"/>
        </w:rPr>
        <w:t>夏秀美笑笑地对他说：</w:t>
      </w:r>
    </w:p>
    <w:p w14:paraId="4D9CC098" w14:textId="77777777" w:rsidR="00B10288" w:rsidRDefault="00B10288" w:rsidP="00B10288">
      <w:pPr>
        <w:rPr>
          <w:rFonts w:ascii="宋体" w:eastAsia="宋体" w:hAnsi="宋体" w:cs="宋体"/>
        </w:rPr>
      </w:pPr>
      <w:r>
        <w:rPr>
          <w:rFonts w:ascii="宋体" w:eastAsia="宋体" w:hAnsi="宋体" w:cs="宋体" w:hint="eastAsia"/>
        </w:rPr>
        <w:lastRenderedPageBreak/>
        <w:t>“仲平，等你完全复原之后，我们再选日子度蜜月去。”</w:t>
      </w:r>
    </w:p>
    <w:p w14:paraId="1195725F" w14:textId="77777777" w:rsidR="00B10288" w:rsidRDefault="00B10288" w:rsidP="00B10288">
      <w:pPr>
        <w:rPr>
          <w:rFonts w:ascii="宋体" w:eastAsia="宋体" w:hAnsi="宋体" w:cs="宋体"/>
        </w:rPr>
      </w:pPr>
      <w:r>
        <w:rPr>
          <w:rFonts w:ascii="宋体" w:eastAsia="宋体" w:hAnsi="宋体" w:cs="宋体" w:hint="eastAsia"/>
        </w:rPr>
        <w:t>“秀美，我想，不必了。”</w:t>
      </w:r>
    </w:p>
    <w:p w14:paraId="2D515040" w14:textId="77777777" w:rsidR="00B10288" w:rsidRDefault="00B10288" w:rsidP="00B10288">
      <w:pPr>
        <w:rPr>
          <w:rFonts w:ascii="宋体" w:eastAsia="宋体" w:hAnsi="宋体" w:cs="宋体"/>
        </w:rPr>
      </w:pPr>
      <w:r>
        <w:rPr>
          <w:rFonts w:ascii="宋体" w:eastAsia="宋体" w:hAnsi="宋体" w:cs="宋体" w:hint="eastAsia"/>
        </w:rPr>
        <w:t>“为什么？”</w:t>
      </w:r>
    </w:p>
    <w:p w14:paraId="23806165" w14:textId="77777777" w:rsidR="00B10288" w:rsidRDefault="00B10288" w:rsidP="00B10288">
      <w:pPr>
        <w:rPr>
          <w:rFonts w:ascii="宋体" w:eastAsia="宋体" w:hAnsi="宋体" w:cs="宋体"/>
        </w:rPr>
      </w:pPr>
      <w:r>
        <w:rPr>
          <w:rFonts w:ascii="宋体" w:eastAsia="宋体" w:hAnsi="宋体" w:cs="宋体" w:hint="eastAsia"/>
        </w:rPr>
        <w:t>“因为这一次我所获得的快乐，比我们去度蜜月还要有价值。”</w:t>
      </w:r>
    </w:p>
    <w:p w14:paraId="0F2537BC" w14:textId="77777777" w:rsidR="00B10288" w:rsidRDefault="00B10288" w:rsidP="00B10288">
      <w:pPr>
        <w:rPr>
          <w:rFonts w:ascii="宋体" w:eastAsia="宋体" w:hAnsi="宋体" w:cs="宋体"/>
        </w:rPr>
      </w:pPr>
      <w:r>
        <w:rPr>
          <w:rFonts w:ascii="宋体" w:eastAsia="宋体" w:hAnsi="宋体" w:cs="宋体" w:hint="eastAsia"/>
        </w:rPr>
        <w:t>“因为你救活了你所爱的人？”</w:t>
      </w:r>
    </w:p>
    <w:p w14:paraId="21D7EB2F" w14:textId="77777777" w:rsidR="00B10288" w:rsidRDefault="00B10288" w:rsidP="00B10288">
      <w:pPr>
        <w:rPr>
          <w:rFonts w:ascii="宋体" w:eastAsia="宋体" w:hAnsi="宋体" w:cs="宋体"/>
        </w:rPr>
      </w:pPr>
      <w:r>
        <w:rPr>
          <w:rFonts w:ascii="宋体" w:eastAsia="宋体" w:hAnsi="宋体" w:cs="宋体" w:hint="eastAsia"/>
        </w:rPr>
        <w:t>“我不只救活了我所爱的人，也救活了我所爱的人的爱人。”</w:t>
      </w:r>
    </w:p>
    <w:p w14:paraId="73663347" w14:textId="77777777" w:rsidR="00B10288" w:rsidRDefault="00B10288" w:rsidP="00B10288">
      <w:pPr>
        <w:rPr>
          <w:rFonts w:ascii="宋体" w:eastAsia="宋体" w:hAnsi="宋体" w:cs="宋体"/>
        </w:rPr>
      </w:pPr>
      <w:r>
        <w:rPr>
          <w:rFonts w:ascii="宋体" w:eastAsia="宋体" w:hAnsi="宋体" w:cs="宋体" w:hint="eastAsia"/>
        </w:rPr>
        <w:t>“仲平，你总是念念不忘她！老是还爱着她？”</w:t>
      </w:r>
    </w:p>
    <w:p w14:paraId="32CA1664" w14:textId="77777777" w:rsidR="00B10288" w:rsidRDefault="00B10288" w:rsidP="00B10288">
      <w:pPr>
        <w:rPr>
          <w:rFonts w:ascii="宋体" w:eastAsia="宋体" w:hAnsi="宋体" w:cs="宋体"/>
        </w:rPr>
      </w:pPr>
      <w:r>
        <w:rPr>
          <w:rFonts w:ascii="宋体" w:eastAsia="宋体" w:hAnsi="宋体" w:cs="宋体" w:hint="eastAsia"/>
        </w:rPr>
        <w:t>“秀美，你讲到哪里去，其实我现在所爱的人就是你，否则，我怎样会跟你结婚？”</w:t>
      </w:r>
    </w:p>
    <w:p w14:paraId="0DC9CDE0" w14:textId="77777777" w:rsidR="00B10288" w:rsidRDefault="00B10288" w:rsidP="00B10288">
      <w:pPr>
        <w:rPr>
          <w:rFonts w:ascii="宋体" w:eastAsia="宋体" w:hAnsi="宋体" w:cs="宋体"/>
        </w:rPr>
      </w:pPr>
      <w:r>
        <w:rPr>
          <w:rFonts w:ascii="宋体" w:eastAsia="宋体" w:hAnsi="宋体" w:cs="宋体" w:hint="eastAsia"/>
        </w:rPr>
        <w:t>“那你为什么还一直想着叔真？”</w:t>
      </w:r>
    </w:p>
    <w:p w14:paraId="11EBD229" w14:textId="77777777" w:rsidR="00B10288" w:rsidRDefault="00B10288" w:rsidP="00B10288">
      <w:pPr>
        <w:rPr>
          <w:rFonts w:ascii="宋体" w:eastAsia="宋体" w:hAnsi="宋体" w:cs="宋体"/>
        </w:rPr>
      </w:pPr>
      <w:r>
        <w:rPr>
          <w:rFonts w:ascii="宋体" w:eastAsia="宋体" w:hAnsi="宋体" w:cs="宋体" w:hint="eastAsia"/>
        </w:rPr>
        <w:t>“秀美，爱是有各种各样的，好像我父亲喜爱我们兄弟读书，你爸爸喜爱钱财，我过去好爱陈叔真的爽朗正义，现在我爱好善良可爱的你，但这些都是 自私的爱。”</w:t>
      </w:r>
    </w:p>
    <w:p w14:paraId="1EEA22D2" w14:textId="77777777" w:rsidR="00B10288" w:rsidRDefault="00B10288" w:rsidP="00B10288">
      <w:pPr>
        <w:rPr>
          <w:rFonts w:ascii="宋体" w:eastAsia="宋体" w:hAnsi="宋体" w:cs="宋体"/>
        </w:rPr>
      </w:pPr>
      <w:r>
        <w:rPr>
          <w:rFonts w:ascii="宋体" w:eastAsia="宋体" w:hAnsi="宋体" w:cs="宋体" w:hint="eastAsia"/>
        </w:rPr>
        <w:t>夏秀美听后，一股满足的快感油然而生，立刻笑欣欣地投到廖仲平的怀抱去；廖仲平也紧紧地把她抱住。</w:t>
      </w:r>
    </w:p>
    <w:p w14:paraId="1746A769" w14:textId="77777777" w:rsidR="00B10288" w:rsidRDefault="00B10288" w:rsidP="00B10288">
      <w:pPr>
        <w:rPr>
          <w:rFonts w:ascii="宋体" w:eastAsia="宋体" w:hAnsi="宋体" w:cs="宋体"/>
          <w:highlight w:val="green"/>
        </w:rPr>
      </w:pPr>
      <w:r>
        <w:rPr>
          <w:rFonts w:ascii="宋体" w:eastAsia="宋体" w:hAnsi="宋体" w:cs="宋体" w:hint="eastAsia"/>
          <w:highlight w:val="green"/>
        </w:rPr>
        <w:t>1976年5月5日选自《火在那里烧》</w:t>
      </w:r>
    </w:p>
    <w:p w14:paraId="1E678DC7" w14:textId="77777777" w:rsidR="00B10288" w:rsidRPr="00B10288" w:rsidRDefault="00B10288" w:rsidP="00C6618D">
      <w:pPr>
        <w:tabs>
          <w:tab w:val="left" w:pos="995"/>
        </w:tabs>
        <w:ind w:firstLineChars="1300" w:firstLine="2730"/>
        <w:rPr>
          <w:rFonts w:ascii="宋体" w:eastAsia="宋体" w:hAnsi="宋体" w:cs="宋体"/>
          <w:highlight w:val="green"/>
        </w:rPr>
        <w:sectPr w:rsidR="00B10288" w:rsidRPr="00B10288">
          <w:footerReference w:type="default" r:id="rId357"/>
          <w:pgSz w:w="11906" w:h="16838"/>
          <w:pgMar w:top="1440" w:right="1800" w:bottom="1440" w:left="1800" w:header="851" w:footer="992" w:gutter="0"/>
          <w:cols w:space="425"/>
          <w:docGrid w:type="lines" w:linePitch="312"/>
        </w:sectPr>
      </w:pPr>
    </w:p>
    <w:p w14:paraId="1CBC226C" w14:textId="58B0367F" w:rsidR="00AE2AA4" w:rsidRDefault="00AE2AA4" w:rsidP="00AE2AA4">
      <w:pPr>
        <w:ind w:firstLineChars="800" w:firstLine="1680"/>
        <w:rPr>
          <w:rFonts w:ascii="宋体" w:eastAsia="宋体" w:hAnsi="宋体" w:cs="宋体"/>
          <w:highlight w:val="green"/>
        </w:rPr>
      </w:pPr>
      <w:r>
        <w:rPr>
          <w:rFonts w:ascii="宋体" w:eastAsia="宋体" w:hAnsi="宋体" w:cs="宋体" w:hint="eastAsia"/>
          <w:highlight w:val="green"/>
        </w:rPr>
        <w:lastRenderedPageBreak/>
        <w:t>《宋子衡小说中的命运与完美意识探索》  张锦忠</w:t>
      </w:r>
    </w:p>
    <w:p w14:paraId="7881519D"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 xml:space="preserve">就现阶段的马华文艺来看，无可讳言，仍然是陷于没落的低潮，在报纸副刊的呐喊背后，是一只无力振翼的白鸟，仍然是薄弱、贫乏与苍白。然而，我们也不能抹煞一些文艺工作者在低潮中逆流上游的成就；比如， 现代诗的耕耘；无可否认，比较其他文类而言，现代诗是最蓬勃最有收获的一环。而小说，我们的确在报纸副刊或杂志读到为数不算少的短篇，这 些所谓小说乃着重说故事、人物黑白分明、情节服务于说教，反之则是近 </w:t>
      </w:r>
      <w:proofErr w:type="gramStart"/>
      <w:r>
        <w:rPr>
          <w:rFonts w:ascii="宋体" w:eastAsia="宋体" w:hAnsi="宋体" w:cs="宋体" w:hint="eastAsia"/>
        </w:rPr>
        <w:t>乎流行</w:t>
      </w:r>
      <w:proofErr w:type="gramEnd"/>
      <w:r>
        <w:rPr>
          <w:rFonts w:ascii="宋体" w:eastAsia="宋体" w:hAnsi="宋体" w:cs="宋体" w:hint="eastAsia"/>
        </w:rPr>
        <w:t>言情的浪漫作品，它们与真正的小说艺术尚有一截不短的距离。因此，北马棕榈出版社的宋子衡、温祥英、</w:t>
      </w:r>
      <w:proofErr w:type="gramStart"/>
      <w:r>
        <w:rPr>
          <w:rFonts w:ascii="宋体" w:eastAsia="宋体" w:hAnsi="宋体" w:cs="宋体" w:hint="eastAsia"/>
        </w:rPr>
        <w:t>菊凡诸人</w:t>
      </w:r>
      <w:proofErr w:type="gramEnd"/>
      <w:r>
        <w:rPr>
          <w:rFonts w:ascii="宋体" w:eastAsia="宋体" w:hAnsi="宋体" w:cs="宋体" w:hint="eastAsia"/>
        </w:rPr>
        <w:t>的出现，应该是很可喜的</w:t>
      </w:r>
      <w:proofErr w:type="gramStart"/>
      <w:r>
        <w:rPr>
          <w:rFonts w:ascii="宋体" w:eastAsia="宋体" w:hAnsi="宋体" w:cs="宋体" w:hint="eastAsia"/>
        </w:rPr>
        <w:t>》</w:t>
      </w:r>
      <w:proofErr w:type="gramEnd"/>
      <w:r>
        <w:rPr>
          <w:rFonts w:ascii="宋体" w:eastAsia="宋体" w:hAnsi="宋体" w:cs="宋体" w:hint="eastAsia"/>
        </w:rPr>
        <w:t>至少，人们提到马</w:t>
      </w:r>
      <w:proofErr w:type="gramStart"/>
      <w:r>
        <w:rPr>
          <w:rFonts w:ascii="宋体" w:eastAsia="宋体" w:hAnsi="宋体" w:cs="宋体" w:hint="eastAsia"/>
        </w:rPr>
        <w:t>华现代</w:t>
      </w:r>
      <w:proofErr w:type="gramEnd"/>
      <w:r>
        <w:rPr>
          <w:rFonts w:ascii="宋体" w:eastAsia="宋体" w:hAnsi="宋体" w:cs="宋体" w:hint="eastAsia"/>
        </w:rPr>
        <w:t>小说时，还有这些名字可以量出。</w:t>
      </w:r>
    </w:p>
    <w:p w14:paraId="1424ED5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小说是人生的戏剧化；文艺是现实的反应（或者说，是台湾小说家尉天</w:t>
      </w:r>
      <w:proofErr w:type="gramStart"/>
      <w:r>
        <w:rPr>
          <w:rFonts w:ascii="宋体" w:eastAsia="宋体" w:hAnsi="宋体" w:cs="宋体" w:hint="eastAsia"/>
        </w:rPr>
        <w:t>骢</w:t>
      </w:r>
      <w:proofErr w:type="gramEnd"/>
      <w:r>
        <w:rPr>
          <w:rFonts w:ascii="宋体" w:eastAsia="宋体" w:hAnsi="宋体" w:cs="宋体" w:hint="eastAsia"/>
        </w:rPr>
        <w:t>所说的对现实的強烈“爱憎感”的表现），而非依样画葫芦</w:t>
      </w:r>
      <w:proofErr w:type="gramStart"/>
      <w:r>
        <w:rPr>
          <w:rFonts w:ascii="宋体" w:eastAsia="宋体" w:hAnsi="宋体" w:cs="宋体" w:hint="eastAsia"/>
        </w:rPr>
        <w:t>般直接</w:t>
      </w:r>
      <w:proofErr w:type="gramEnd"/>
      <w:r>
        <w:rPr>
          <w:rFonts w:ascii="宋体" w:eastAsia="宋体" w:hAnsi="宋体" w:cs="宋体" w:hint="eastAsia"/>
        </w:rPr>
        <w:t xml:space="preserve"> “仿印”。而作家的职务，便是去探索，或剖析；这种探索或剖析，是带 有人格与爱心的体温的。宋子衡深知这一点。他曾在一篇短文中说：“文 学作品不仅只是在于揭露丑恶，歌颂光明和伟大；同时也应该深人探讨和 剖析。”他虽在1972年出版的第一本结集《宋子衡短篇》的序文中说，“我知道自己并没有发掘到什么”，然而，我们从该集中的11篇作品清 楚地看到，透过“死亡、性欲、爱情和暴力”这些人性的处理，宋子衡有力地探讨剖析了这些“被摧残得只剩下一个人形”的“人”；他只是在 “捕捉本质”。试解，或试判，毕竟只是一种企图，而非作家的职责。</w:t>
      </w:r>
    </w:p>
    <w:p w14:paraId="67B225CE"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那是1972年的宋子衡。</w:t>
      </w:r>
    </w:p>
    <w:p w14:paraId="38612BB3"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1972年的宋子衡的主角在书后“疯狂地</w:t>
      </w:r>
      <w:proofErr w:type="gramStart"/>
      <w:r>
        <w:rPr>
          <w:rFonts w:ascii="宋体" w:eastAsia="宋体" w:hAnsi="宋体" w:cs="宋体" w:hint="eastAsia"/>
        </w:rPr>
        <w:t>嚷叫着</w:t>
      </w:r>
      <w:proofErr w:type="gramEnd"/>
      <w:r>
        <w:rPr>
          <w:rFonts w:ascii="宋体" w:eastAsia="宋体" w:hAnsi="宋体" w:cs="宋体" w:hint="eastAsia"/>
        </w:rPr>
        <w:t>：我已完整，我已完整！，”而四年后，他的另一个成长中的主角“以那种优美的跳高姿</w:t>
      </w:r>
      <w:proofErr w:type="gramStart"/>
      <w:r>
        <w:rPr>
          <w:rFonts w:ascii="宋体" w:eastAsia="宋体" w:hAnsi="宋体" w:cs="宋体" w:hint="eastAsia"/>
        </w:rPr>
        <w:t>勢</w:t>
      </w:r>
      <w:proofErr w:type="gramEnd"/>
      <w:r>
        <w:rPr>
          <w:rFonts w:ascii="宋体" w:eastAsia="宋体" w:hAnsi="宋体" w:cs="宋体" w:hint="eastAsia"/>
        </w:rPr>
        <w:t>， 用力地，甚至是使出整个生命的力量，跳了过去”，冲撞向玻璃来完成完美。从《撞击》到《玻璃》，我们看到宋子衡的人物最終完成完美及抗击 命运的姿态</w:t>
      </w:r>
      <w:proofErr w:type="gramStart"/>
      <w:r>
        <w:rPr>
          <w:rFonts w:ascii="宋体" w:eastAsia="宋体" w:hAnsi="宋体" w:cs="宋体" w:hint="eastAsia"/>
        </w:rPr>
        <w:t>一</w:t>
      </w:r>
      <w:proofErr w:type="gramEnd"/>
      <w:r>
        <w:rPr>
          <w:rFonts w:ascii="宋体" w:eastAsia="宋体" w:hAnsi="宋体" w:cs="宋体" w:hint="eastAsia"/>
        </w:rPr>
        <w:t>武士道式切腹般刚烈。</w:t>
      </w:r>
    </w:p>
    <w:p w14:paraId="02D64008"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或许我们可以说，四年后的宋子衡依然在怀疑中寻求肯定，寻求肯定人的位置、人的存在意义、人的尊严。这种种，我们可以用两道主线来说明：第一，完美；第二，命运。读宋子衡的小说，我们发觉它们充满了命运与完美意识。宋子衡对完美有两种不同的处理，创造或寻求完美，此其 -;已获得的完美遭受破坏或崩溃，此其二；我们更发现，破坏完美的，往往是命运这不可捉摸的悲剧法力。而宋子衡的人物往往“以一种疯狂的 突击姿态”去抗击命运，完成其完美。</w:t>
      </w:r>
    </w:p>
    <w:p w14:paraId="706329C0"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宋子衡小说中的命运或完美破坏者，有时候是死亡的阴影，如《客串》与《黑令》；有时候是天然灾劫，如《山洪瀑发》；有时候是人为的，如《神鸡》《位置》《玻璃》，甚至《进人撒哈拉》；有时候是等级观念，如《蛋》。</w:t>
      </w:r>
    </w:p>
    <w:p w14:paraId="2745A975"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人的生存意义，是宋子衡的人物常思索的：</w:t>
      </w:r>
    </w:p>
    <w:p w14:paraId="3682BDE7"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人为什么不能好好地活一下呢？为什么不能以一个健康的主角地位，好好地去演完一部戏？”</w:t>
      </w:r>
    </w:p>
    <w:p w14:paraId="50BC1CE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他也开始知道人永远是处于悲悯面的，即使能快乐也不过是刹那的事，或许人总会欺骗自己，编织一切美好的，引诱着自己往前走……。”</w:t>
      </w:r>
    </w:p>
    <w:p w14:paraId="5BAEEABE"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人，就是这么悲惨地活着，他只能在无边痛苦的煎熬中期待着命运给予的判決。”</w:t>
      </w:r>
    </w:p>
    <w:p w14:paraId="607066C5"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客串》</w:t>
      </w:r>
    </w:p>
    <w:p w14:paraId="5323750C"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怀疑着</w:t>
      </w:r>
      <w:proofErr w:type="gramEnd"/>
      <w:r>
        <w:rPr>
          <w:rFonts w:ascii="宋体" w:eastAsia="宋体" w:hAnsi="宋体" w:cs="宋体" w:hint="eastAsia"/>
        </w:rPr>
        <w:t>一个人要怎样才能算是活着，而叉要以什么方式才能进入人的位置。”</w:t>
      </w:r>
    </w:p>
    <w:p w14:paraId="124E3344"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他才真正覚悟到，他根本没有真正的活过，翻开那漫长生命的纪录，竟是一页空白，他真像患上了失忆症。”</w:t>
      </w:r>
    </w:p>
    <w:p w14:paraId="5D116C60"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对于一个人的活着并不关心的，那就是只要能够活着就是了，觉得人终归是人，是支配一切的。”</w:t>
      </w:r>
    </w:p>
    <w:p w14:paraId="00779351"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位置》</w:t>
      </w:r>
    </w:p>
    <w:p w14:paraId="065B483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lastRenderedPageBreak/>
        <w:t>“人往往就是这样凭空捏造，空空洞洞地活着，根本就没有什么，有时候只为了那么一点点，没想到消耗去的却已是整个人的一生。”</w:t>
      </w:r>
      <w:r>
        <w:rPr>
          <w:rFonts w:ascii="宋体" w:eastAsia="宋体" w:hAnsi="宋体" w:cs="宋体" w:hint="eastAsia"/>
        </w:rPr>
        <w:tab/>
        <w:t>——《蛋》</w:t>
      </w:r>
    </w:p>
    <w:p w14:paraId="76EF46BE"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这些人物《客串》中的自维，《黑令》中的华通与秀茵，《</w:t>
      </w:r>
      <w:proofErr w:type="gramStart"/>
      <w:r>
        <w:rPr>
          <w:rFonts w:ascii="宋体" w:eastAsia="宋体" w:hAnsi="宋体" w:cs="宋体" w:hint="eastAsia"/>
        </w:rPr>
        <w:t>山洪爆发</w:t>
      </w:r>
      <w:proofErr w:type="gramEnd"/>
      <w:r>
        <w:rPr>
          <w:rFonts w:ascii="宋体" w:eastAsia="宋体" w:hAnsi="宋体" w:cs="宋体" w:hint="eastAsia"/>
        </w:rPr>
        <w:t>》中的伍伦，正面临死亡或命运阴影的笼罩：</w:t>
      </w:r>
    </w:p>
    <w:p w14:paraId="5479D2A7"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一个生命在美好的时刻，才能显得那么巩固和振作，但一朝不幸被破坏时，就即刻看到它那不堪一击脆弱的一面。” “他已被那可怕的死亡和命运牢牢地缠住了。这是一个可 怕的</w:t>
      </w:r>
      <w:proofErr w:type="gramStart"/>
      <w:r>
        <w:rPr>
          <w:rFonts w:ascii="宋体" w:eastAsia="宋体" w:hAnsi="宋体" w:cs="宋体" w:hint="eastAsia"/>
        </w:rPr>
        <w:t>囹圏</w:t>
      </w:r>
      <w:proofErr w:type="gramEnd"/>
      <w:r>
        <w:rPr>
          <w:rFonts w:ascii="宋体" w:eastAsia="宋体" w:hAnsi="宋体" w:cs="宋体" w:hint="eastAsia"/>
        </w:rPr>
        <w:t>，陷了进去就无法挽救。”</w:t>
      </w:r>
    </w:p>
    <w:p w14:paraId="6093335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他常觉得在那冥冥之间有一股恐怖的魔力在牵制着，这是难以逃避的。”</w:t>
      </w:r>
    </w:p>
    <w:p w14:paraId="0A25BFA4"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客串》</w:t>
      </w:r>
    </w:p>
    <w:p w14:paraId="6535B60A"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他非常不明白这些事为什么会接踵而来，难道这真的是天意。</w:t>
      </w:r>
    </w:p>
    <w:p w14:paraId="58959811"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她完全不知道自己是怎样被納入这可怕的境地，只记得她好像跨过了一道界线，那道分隔两种</w:t>
      </w:r>
      <w:proofErr w:type="gramStart"/>
      <w:r>
        <w:rPr>
          <w:rFonts w:ascii="宋体" w:eastAsia="宋体" w:hAnsi="宋体" w:cs="宋体" w:hint="eastAsia"/>
        </w:rPr>
        <w:t>不</w:t>
      </w:r>
      <w:proofErr w:type="gramEnd"/>
      <w:r>
        <w:rPr>
          <w:rFonts w:ascii="宋体" w:eastAsia="宋体" w:hAnsi="宋体" w:cs="宋体" w:hint="eastAsia"/>
        </w:rPr>
        <w:t>同命运的界线。</w:t>
      </w:r>
    </w:p>
    <w:p w14:paraId="7DF7965E"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她感觉到的就是有一缕死亡在她体内游</w:t>
      </w:r>
      <w:proofErr w:type="gramStart"/>
      <w:r>
        <w:rPr>
          <w:rFonts w:ascii="宋体" w:eastAsia="宋体" w:hAnsi="宋体" w:cs="宋体" w:hint="eastAsia"/>
        </w:rPr>
        <w:t>逡着</w:t>
      </w:r>
      <w:proofErr w:type="gramEnd"/>
      <w:r>
        <w:rPr>
          <w:rFonts w:ascii="宋体" w:eastAsia="宋体" w:hAnsi="宋体" w:cs="宋体" w:hint="eastAsia"/>
        </w:rPr>
        <w:t>。其实她已准备承受那死亡。”</w:t>
      </w:r>
    </w:p>
    <w:p w14:paraId="1E509E52"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黑令》</w:t>
      </w:r>
    </w:p>
    <w:p w14:paraId="15D6612B"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去年前年也是在这个时候也是这样的天色，这似乎又是一个定局。”</w:t>
      </w:r>
    </w:p>
    <w:p w14:paraId="5C5A7CF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眼看着这场浩劫即将来临，无论怎样，这已是挽救不了的，但一定要面对着它。”</w:t>
      </w:r>
    </w:p>
    <w:p w14:paraId="167A1C54"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山洪爆发</w:t>
      </w:r>
      <w:proofErr w:type="gramEnd"/>
      <w:r>
        <w:rPr>
          <w:rFonts w:ascii="宋体" w:eastAsia="宋体" w:hAnsi="宋体" w:cs="宋体" w:hint="eastAsia"/>
        </w:rPr>
        <w:t>》</w:t>
      </w:r>
    </w:p>
    <w:p w14:paraId="659D8640"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而人的尊严，在面临命运（死亡或天然劫难）时，是在面对挑战。“意志与信心受到严重的考验”。在《客串》中，曾是“倔强、果敢、面对一切现实”的自维“遭受到病痛的冲击”，变成怯弱与消沉，终于卑微 地承受命运的判决，永远是一个客串的身分</w:t>
      </w:r>
      <w:proofErr w:type="gramStart"/>
      <w:r>
        <w:rPr>
          <w:rFonts w:ascii="宋体" w:eastAsia="宋体" w:hAnsi="宋体" w:cs="宋体" w:hint="eastAsia"/>
        </w:rPr>
        <w:t>》</w:t>
      </w:r>
      <w:proofErr w:type="gramEnd"/>
      <w:r>
        <w:rPr>
          <w:rFonts w:ascii="宋体" w:eastAsia="宋体" w:hAnsi="宋体" w:cs="宋体" w:hint="eastAsia"/>
        </w:rPr>
        <w:t>他得到的完美缺乏安全的保 障。在《黑令》中，以为“这未必已经完全陷人绝望，甚至这并不需要借 助于奇迹，这只是一场病而己”的华通也向命运屈服，“觉得现在或许只 有神才能解救他妹妹和两个孩子的命运”。而</w:t>
      </w:r>
      <w:proofErr w:type="gramStart"/>
      <w:r>
        <w:rPr>
          <w:rFonts w:ascii="宋体" w:eastAsia="宋体" w:hAnsi="宋体" w:cs="宋体" w:hint="eastAsia"/>
        </w:rPr>
        <w:t>妹妹秀茵在</w:t>
      </w:r>
      <w:proofErr w:type="gramEnd"/>
      <w:r>
        <w:rPr>
          <w:rFonts w:ascii="宋体" w:eastAsia="宋体" w:hAnsi="宋体" w:cs="宋体" w:hint="eastAsia"/>
        </w:rPr>
        <w:t>绝望的挣扎中，“仍坚信生命</w:t>
      </w:r>
      <w:proofErr w:type="gramStart"/>
      <w:r>
        <w:rPr>
          <w:rFonts w:ascii="宋体" w:eastAsia="宋体" w:hAnsi="宋体" w:cs="宋体" w:hint="eastAsia"/>
        </w:rPr>
        <w:t>不致于</w:t>
      </w:r>
      <w:proofErr w:type="gramEnd"/>
      <w:r>
        <w:rPr>
          <w:rFonts w:ascii="宋体" w:eastAsia="宋体" w:hAnsi="宋体" w:cs="宋体" w:hint="eastAsia"/>
        </w:rPr>
        <w:t>这般薄弱，命运也是可以抗拒的”——“如果能够借助于某些神秘力量”。那是人面对无可奈何的命运——死亡的最后抉择吧！他无法再考虑到人的尊严问题，于是，华通“虔诚地跪了下去”；然而，世间的所谓神，仅是一些“荒谬的仪式”，而非通视死亡的人所需要 的“一种绝对的支柱”。因此秀茵“</w:t>
      </w:r>
      <w:proofErr w:type="gramStart"/>
      <w:r>
        <w:rPr>
          <w:rFonts w:ascii="宋体" w:eastAsia="宋体" w:hAnsi="宋体" w:cs="宋体" w:hint="eastAsia"/>
        </w:rPr>
        <w:t>怀疑着</w:t>
      </w:r>
      <w:proofErr w:type="gramEnd"/>
      <w:r>
        <w:rPr>
          <w:rFonts w:ascii="宋体" w:eastAsia="宋体" w:hAnsi="宋体" w:cs="宋体" w:hint="eastAsia"/>
        </w:rPr>
        <w:t>真正的支持不住，是在这个时候才开始产生的”。神并无能挽回什么，</w:t>
      </w:r>
      <w:proofErr w:type="gramStart"/>
      <w:r>
        <w:rPr>
          <w:rFonts w:ascii="宋体" w:eastAsia="宋体" w:hAnsi="宋体" w:cs="宋体" w:hint="eastAsia"/>
        </w:rPr>
        <w:t>甚至败弱的</w:t>
      </w:r>
      <w:proofErr w:type="gramEnd"/>
      <w:r>
        <w:rPr>
          <w:rFonts w:ascii="宋体" w:eastAsia="宋体" w:hAnsi="宋体" w:cs="宋体" w:hint="eastAsia"/>
        </w:rPr>
        <w:t>意志；不愿人的尊严 也抗拒不了命运。最后她“完全的瘫痪下去了”。在《</w:t>
      </w:r>
      <w:proofErr w:type="gramStart"/>
      <w:r>
        <w:rPr>
          <w:rFonts w:ascii="宋体" w:eastAsia="宋体" w:hAnsi="宋体" w:cs="宋体" w:hint="eastAsia"/>
        </w:rPr>
        <w:t>山洪爆发</w:t>
      </w:r>
      <w:proofErr w:type="gramEnd"/>
      <w:r>
        <w:rPr>
          <w:rFonts w:ascii="宋体" w:eastAsia="宋体" w:hAnsi="宋体" w:cs="宋体" w:hint="eastAsia"/>
        </w:rPr>
        <w:t>》中，伍伦没想到“人的意志竞会这么轻易地被大水淹没。但被淹得更深的他认为是自己的奋斗意义，这点当然包括着他的整个尊严”。因此，他“将会以整个生命去抵御，去反击”。或许，人类根本就无法抗击恐怖的命运的，即使是求神祭鬼：只有</w:t>
      </w:r>
      <w:proofErr w:type="gramStart"/>
      <w:r>
        <w:rPr>
          <w:rFonts w:ascii="宋体" w:eastAsia="宋体" w:hAnsi="宋体" w:cs="宋体" w:hint="eastAsia"/>
        </w:rPr>
        <w:t>只有</w:t>
      </w:r>
      <w:proofErr w:type="gramEnd"/>
      <w:r>
        <w:rPr>
          <w:rFonts w:ascii="宋体" w:eastAsia="宋体" w:hAnsi="宋体" w:cs="宋体" w:hint="eastAsia"/>
        </w:rPr>
        <w:t>，</w:t>
      </w:r>
      <w:proofErr w:type="gramStart"/>
      <w:r>
        <w:rPr>
          <w:rFonts w:ascii="宋体" w:eastAsia="宋体" w:hAnsi="宋体" w:cs="宋体" w:hint="eastAsia"/>
        </w:rPr>
        <w:t>伍伦那标狂热</w:t>
      </w:r>
      <w:proofErr w:type="gramEnd"/>
      <w:r>
        <w:rPr>
          <w:rFonts w:ascii="宋体" w:eastAsia="宋体" w:hAnsi="宋体" w:cs="宋体" w:hint="eastAsia"/>
        </w:rPr>
        <w:t>的不败的信心：</w:t>
      </w:r>
    </w:p>
    <w:p w14:paraId="673426E1"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在那熊熊的火焰中，伍伦并不觉得他曾经失败过，他好像已经把那尊严矗立得非常巩固；他创立自己，他毁灭自己，于是他这么轻喊着：“我已胜利！”</w:t>
      </w:r>
    </w:p>
    <w:p w14:paraId="56C47994"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我已完整，我已完整！ ”那样的疯狂嚷叫方能击败命运，完成完美。这才是人类的悲剧！</w:t>
      </w:r>
    </w:p>
    <w:p w14:paraId="4A78F590"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基于人的尊严，只有弱者才会轻易向命运屈服；強者必然会作一番挣扎与反抗。他必须争取在被命运击败</w:t>
      </w:r>
      <w:proofErr w:type="gramStart"/>
      <w:r>
        <w:rPr>
          <w:rFonts w:ascii="宋体" w:eastAsia="宋体" w:hAnsi="宋体" w:cs="宋体" w:hint="eastAsia"/>
        </w:rPr>
        <w:t>之前进</w:t>
      </w:r>
      <w:proofErr w:type="gramEnd"/>
      <w:r>
        <w:rPr>
          <w:rFonts w:ascii="宋体" w:eastAsia="宋体" w:hAnsi="宋体" w:cs="宋体" w:hint="eastAsia"/>
        </w:rPr>
        <w:t>人完美的</w:t>
      </w:r>
      <w:proofErr w:type="gramStart"/>
      <w:r>
        <w:rPr>
          <w:rFonts w:ascii="宋体" w:eastAsia="宋体" w:hAnsi="宋体" w:cs="宋体" w:hint="eastAsia"/>
        </w:rPr>
        <w:t>最</w:t>
      </w:r>
      <w:proofErr w:type="gramEnd"/>
      <w:r>
        <w:rPr>
          <w:rFonts w:ascii="宋体" w:eastAsia="宋体" w:hAnsi="宋体" w:cs="宋体" w:hint="eastAsia"/>
        </w:rPr>
        <w:t>顶点，只要进了这“真正的人的位置”，之后的</w:t>
      </w:r>
      <w:proofErr w:type="gramStart"/>
      <w:r>
        <w:rPr>
          <w:rFonts w:ascii="宋体" w:eastAsia="宋体" w:hAnsi="宋体" w:cs="宋体" w:hint="eastAsia"/>
        </w:rPr>
        <w:t>溃塌已</w:t>
      </w:r>
      <w:proofErr w:type="gramEnd"/>
      <w:r>
        <w:rPr>
          <w:rFonts w:ascii="宋体" w:eastAsia="宋体" w:hAnsi="宋体" w:cs="宋体" w:hint="eastAsia"/>
        </w:rPr>
        <w:t>不重要，重要的是他在塑造完美的过程中，表现了人的坚定意志和信心。在《位置》中，“一层一层的不幸事件不断打击着他”，</w:t>
      </w:r>
      <w:proofErr w:type="gramStart"/>
      <w:r>
        <w:rPr>
          <w:rFonts w:ascii="宋体" w:eastAsia="宋体" w:hAnsi="宋体" w:cs="宋体" w:hint="eastAsia"/>
        </w:rPr>
        <w:t>吉宁不肯</w:t>
      </w:r>
      <w:proofErr w:type="gramEnd"/>
      <w:r>
        <w:rPr>
          <w:rFonts w:ascii="宋体" w:eastAsia="宋体" w:hAnsi="宋体" w:cs="宋体" w:hint="eastAsia"/>
        </w:rPr>
        <w:t>屈服，“即使是走进最悲惨的时刻，也一定 要表示他曾进过人的位置，所以他决心要唱得更出色，一定要使自己知道 未曾失败过。”因此，女儿的离去“虽然是一种打击”同时“反而可能是 一种激励，形成他生命的另一个转捩点”。他的尊严不仅要面对失败没落的命运，同时要面对儿女。于是“一阵密锣过后”，“幕被拉启了，木偶 出了场”，“吉宁已肯定地被纳人了那新的转</w:t>
      </w:r>
      <w:proofErr w:type="gramStart"/>
      <w:r>
        <w:rPr>
          <w:rFonts w:ascii="宋体" w:eastAsia="宋体" w:hAnsi="宋体" w:cs="宋体" w:hint="eastAsia"/>
        </w:rPr>
        <w:t>捩</w:t>
      </w:r>
      <w:proofErr w:type="gramEnd"/>
      <w:r>
        <w:rPr>
          <w:rFonts w:ascii="宋体" w:eastAsia="宋体" w:hAnsi="宋体" w:cs="宋体" w:hint="eastAsia"/>
        </w:rPr>
        <w:t xml:space="preserve">中”；“他所执着的那个 </w:t>
      </w:r>
      <w:r>
        <w:rPr>
          <w:rFonts w:ascii="宋体" w:eastAsia="宋体" w:hAnsi="宋体" w:cs="宋体" w:hint="eastAsia"/>
        </w:rPr>
        <w:lastRenderedPageBreak/>
        <w:t>木偶竟像真的被潜入了生命而产生了一种神奇力量”。</w:t>
      </w:r>
    </w:p>
    <w:p w14:paraId="1D716424"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这是一个重要关键，也是他一生以来生命所趋入的</w:t>
      </w:r>
      <w:proofErr w:type="gramStart"/>
      <w:r>
        <w:rPr>
          <w:rFonts w:ascii="宋体" w:eastAsia="宋体" w:hAnsi="宋体" w:cs="宋体" w:hint="eastAsia"/>
        </w:rPr>
        <w:t>最</w:t>
      </w:r>
      <w:proofErr w:type="gramEnd"/>
      <w:r>
        <w:rPr>
          <w:rFonts w:ascii="宋体" w:eastAsia="宋体" w:hAnsi="宋体" w:cs="宋体" w:hint="eastAsia"/>
        </w:rPr>
        <w:t>顶点，朦胧之间他清楚地看到自己已站在人的位置里，于是他更 起劲地</w:t>
      </w:r>
      <w:proofErr w:type="gramStart"/>
      <w:r>
        <w:rPr>
          <w:rFonts w:ascii="宋体" w:eastAsia="宋体" w:hAnsi="宋体" w:cs="宋体" w:hint="eastAsia"/>
        </w:rPr>
        <w:t>舞着</w:t>
      </w:r>
      <w:proofErr w:type="gramEnd"/>
      <w:r>
        <w:rPr>
          <w:rFonts w:ascii="宋体" w:eastAsia="宋体" w:hAnsi="宋体" w:cs="宋体" w:hint="eastAsia"/>
        </w:rPr>
        <w:t>、扭着，他已预感到自己正处在那接近完成的阶段，是的，就要完成了，就要完成了。”</w:t>
      </w:r>
    </w:p>
    <w:p w14:paraId="221B6FDA"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結果唱出来的却是一口浓浓的血。”</w:t>
      </w:r>
    </w:p>
    <w:p w14:paraId="119ECF92"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而女儿雪君却以另一种姿态进入人的位置，她放弃了亲情，以痛苦 “塑造了一个自我形象”，建立了自己的尊严，然而她的完美依然没有未 来的安全保障。</w:t>
      </w:r>
    </w:p>
    <w:p w14:paraId="148DD18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我们所看到的，在以上的几篇作品，是人的尊严的挣扎，命运的无可 奈何与完美的塑造，我们看到宋子衡小说中的悲剧情调。同样的，在《进入撒哈拉》中，我们看到，为了 "国家的尊严</w:t>
      </w:r>
      <w:proofErr w:type="gramStart"/>
      <w:r>
        <w:rPr>
          <w:rFonts w:ascii="宋体" w:eastAsia="宋体" w:hAnsi="宋体" w:cs="宋体" w:hint="eastAsia"/>
        </w:rPr>
        <w:t>”</w:t>
      </w:r>
      <w:proofErr w:type="gramEnd"/>
      <w:r>
        <w:rPr>
          <w:rFonts w:ascii="宋体" w:eastAsia="宋体" w:hAnsi="宋体" w:cs="宋体" w:hint="eastAsia"/>
        </w:rPr>
        <w:t>，人们演出了“一出由卅五万个</w:t>
      </w:r>
      <w:proofErr w:type="gramStart"/>
      <w:r>
        <w:rPr>
          <w:rFonts w:ascii="宋体" w:eastAsia="宋体" w:hAnsi="宋体" w:cs="宋体" w:hint="eastAsia"/>
        </w:rPr>
        <w:t>谐角共同</w:t>
      </w:r>
      <w:proofErr w:type="gramEnd"/>
      <w:r>
        <w:rPr>
          <w:rFonts w:ascii="宋体" w:eastAsia="宋体" w:hAnsi="宋体" w:cs="宋体" w:hint="eastAsia"/>
        </w:rPr>
        <w:t>演出的闹剧”的所谓“伟大的行动”。而人的尊严轻易受 “国家的荣耀”影响。</w:t>
      </w:r>
    </w:p>
    <w:p w14:paraId="1FAD134C"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神鸡》是一篇嘲讽小说。物竞天择，适者生存。弱者的鸡的命运，被強者的人所支配。它只有成为人们孝敬更强者的“神”的祭品，与“填塞人类荒谬的欲望”。当人对自己有信心时，他是不必对神或命运感到惧怕的；他也无须去否定它的存在。然而，一旦对自己的肯定与把握丧失时，当他“那股巩固的生存意念”瓦解时，他必须寻求某些支撑物以抗拒 命运的巨掌伸到他身上，因此他不会顾虑到人的尊严了，像《黑令》中的 华通向“神” “虔诚地跪了下去”一样，肥</w:t>
      </w:r>
      <w:proofErr w:type="gramStart"/>
      <w:r>
        <w:rPr>
          <w:rFonts w:ascii="宋体" w:eastAsia="宋体" w:hAnsi="宋体" w:cs="宋体" w:hint="eastAsia"/>
        </w:rPr>
        <w:t>婶这时</w:t>
      </w:r>
      <w:proofErr w:type="gramEnd"/>
      <w:r>
        <w:rPr>
          <w:rFonts w:ascii="宋体" w:eastAsia="宋体" w:hAnsi="宋体" w:cs="宋体" w:hint="eastAsia"/>
        </w:rPr>
        <w:t>只想尽一切力量去使那只杀不死的雄鸡活下去，“因为在这一场演变中，生存和死亡的位置已对 调。现在灭亡所针对着的已不再是雄鸡，而是她自己”。她的人的地位已 崩溃。我们在《神鸡》中看到一种三角关系：“神（命运）→人→鸡”鸡是一种悲剧嘲弄的道具。而人的尊严，在神的压力下，只好向“弱者”低头。这是荒谬的，同时也是悲剧的。</w:t>
      </w:r>
    </w:p>
    <w:p w14:paraId="4DCA14DD"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在《蛋》中，儿子亚</w:t>
      </w:r>
      <w:proofErr w:type="gramStart"/>
      <w:r>
        <w:rPr>
          <w:rFonts w:ascii="宋体" w:eastAsia="宋体" w:hAnsi="宋体" w:cs="宋体" w:hint="eastAsia"/>
        </w:rPr>
        <w:t>历为了</w:t>
      </w:r>
      <w:proofErr w:type="gramEnd"/>
      <w:r>
        <w:rPr>
          <w:rFonts w:ascii="宋体" w:eastAsia="宋体" w:hAnsi="宋体" w:cs="宋体" w:hint="eastAsia"/>
        </w:rPr>
        <w:t xml:space="preserve"> “要挤身现实社会里”，为了位置的跃升，他痛苦地向“等级的蛊惑”屈服，而为了 “等级的尊严”，他恨父亲的出现；父亲的“满身鱼腥味和酒味”与“破烂的衣服”会破坏他的完美形象。父亲胡伯则在塑造他仅存的完美，儿子是他唯一的寄托；为了父亲 的尊严，他带来了表示关怀儿子的一篮蛋，同时也带来了冲突和新的事实。而新的秩序，在冲突以后重始。我们在《蛋》中再次看到人性的悲哀。</w:t>
      </w:r>
    </w:p>
    <w:p w14:paraId="5C8F3C5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蛋》中的阿历，曾经卖过“鱿鱼蓊菜”，而这种卑微的身分与环境 “在他内心被激起的却是一股不可磨灭的信念”。同样的，《玻璃》中的 陈清和亦然。他“以卑微的身分，蹲</w:t>
      </w:r>
      <w:proofErr w:type="gramStart"/>
      <w:r>
        <w:rPr>
          <w:rFonts w:ascii="宋体" w:eastAsia="宋体" w:hAnsi="宋体" w:cs="宋体" w:hint="eastAsia"/>
        </w:rPr>
        <w:t>躅</w:t>
      </w:r>
      <w:proofErr w:type="gramEnd"/>
      <w:r>
        <w:rPr>
          <w:rFonts w:ascii="宋体" w:eastAsia="宋体" w:hAnsi="宋体" w:cs="宋体" w:hint="eastAsia"/>
        </w:rPr>
        <w:t>在这社会中的一隅”。他相信“尽管现实是怎样的恶毒，也</w:t>
      </w:r>
      <w:proofErr w:type="gramStart"/>
      <w:r>
        <w:rPr>
          <w:rFonts w:ascii="宋体" w:eastAsia="宋体" w:hAnsi="宋体" w:cs="宋体" w:hint="eastAsia"/>
        </w:rPr>
        <w:t>不致于</w:t>
      </w:r>
      <w:proofErr w:type="gramEnd"/>
      <w:r>
        <w:rPr>
          <w:rFonts w:ascii="宋体" w:eastAsia="宋体" w:hAnsi="宋体" w:cs="宋体" w:hint="eastAsia"/>
        </w:rPr>
        <w:t>连他堆筑仅存的一点希望的机会也摧 毁。”现实与他“倔强地対</w:t>
      </w:r>
      <w:proofErr w:type="gramStart"/>
      <w:r>
        <w:rPr>
          <w:rFonts w:ascii="宋体" w:eastAsia="宋体" w:hAnsi="宋体" w:cs="宋体" w:hint="eastAsia"/>
        </w:rPr>
        <w:t>峙着</w:t>
      </w:r>
      <w:proofErr w:type="gramEnd"/>
      <w:r>
        <w:rPr>
          <w:rFonts w:ascii="宋体" w:eastAsia="宋体" w:hAnsi="宋体" w:cs="宋体" w:hint="eastAsia"/>
        </w:rPr>
        <w:t>”。他要跳过一切伸展向完美的前途。完美的完成，有时候是命运的奇迹，陈清和却要自己去创造这种奇迹。当他遇到阻力时，他要以“整个生命去支取”，他不愿“永远这样卑微地活下去”，他要“拼死命冲过去”。结果，他真的在“最具意义”的“转折点”遇到阻隔，这种阻隔“是那么的遥远，那么的迷糊，一切都在眼前， 但就是那么的遥远；那段距离可能就是他的一生”。于是他果然“拼死命”去冲击；以优美的人的姿势，去完成他的完美——他终于冲过了那厚厚的阻隔。对陈清和来说，他这种跨跃的美姿并没有“顺着生命的程序”。因此，他的悲剧，甚至是他的活力，或“炽烈的进取心”。</w:t>
      </w:r>
    </w:p>
    <w:p w14:paraId="7E0B08E8"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宋子衡的小说流露出一股浓郁的悲剧气氛</w:t>
      </w:r>
      <w:proofErr w:type="gramStart"/>
      <w:r>
        <w:rPr>
          <w:rFonts w:ascii="宋体" w:eastAsia="宋体" w:hAnsi="宋体" w:cs="宋体" w:hint="eastAsia"/>
        </w:rPr>
        <w:t>》</w:t>
      </w:r>
      <w:proofErr w:type="gramEnd"/>
      <w:r>
        <w:rPr>
          <w:rFonts w:ascii="宋体" w:eastAsia="宋体" w:hAnsi="宋体" w:cs="宋体" w:hint="eastAsia"/>
        </w:rPr>
        <w:t>悲剧来自人的尊严与命运对峙以及人完成完美而进人人的位置底姿态。很不幸的，像《</w:t>
      </w:r>
      <w:proofErr w:type="gramStart"/>
      <w:r>
        <w:rPr>
          <w:rFonts w:ascii="宋体" w:eastAsia="宋体" w:hAnsi="宋体" w:cs="宋体" w:hint="eastAsia"/>
        </w:rPr>
        <w:t>山洪爆发</w:t>
      </w:r>
      <w:proofErr w:type="gramEnd"/>
      <w:r>
        <w:rPr>
          <w:rFonts w:ascii="宋体" w:eastAsia="宋体" w:hAnsi="宋体" w:cs="宋体" w:hint="eastAsia"/>
        </w:rPr>
        <w:t>》 的伍伦或《玻璃》中的陈清和这样的人物，他们以不屈的姿态去完成完美，然而他们底形象，仍然是悲惨的，在火中水中与玻璃碎片中的人的形象仍然是不完整的。那么《进人撤哈拉》中最后哈哈大笑的“他”与《蛋》中蛋碎裂后亚历的领悟可能才是真正的完整。也许是的，一切的悲剧都无非是人活着的命运际遇，而只有在种种命运际遇中依然日复日年复年的活下去的人才是真正的人性吧。我们也只有从这些人身上才能感受到真情与人的体温！</w:t>
      </w:r>
    </w:p>
    <w:p w14:paraId="08619FAD"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lastRenderedPageBreak/>
        <w:t>我不知道冲击过（玻璃</w:t>
      </w:r>
      <w:proofErr w:type="gramStart"/>
      <w:r>
        <w:rPr>
          <w:rFonts w:ascii="宋体" w:eastAsia="宋体" w:hAnsi="宋体" w:cs="宋体" w:hint="eastAsia"/>
        </w:rPr>
        <w:t>》</w:t>
      </w:r>
      <w:proofErr w:type="gramEnd"/>
      <w:r>
        <w:rPr>
          <w:rFonts w:ascii="宋体" w:eastAsia="宋体" w:hAnsi="宋体" w:cs="宋体" w:hint="eastAsia"/>
        </w:rPr>
        <w:t>以后的宋子衡会再从什么角度去剖析人与命运；或许他会再沉默一段时期，如写完《神鸡》以后那样；或许再探索一些像《位置》中没落的“掌中班”成员的挣扎或《进人撒哈拉》中的荒僻 的也拉小镇的生活底虔诚与沁人的暖意；更或许，他的人物仍然在命运的笼罩下嚷叫“我已完整”的激情梦呓或卑微无可奈何地屈服瘫痪。</w:t>
      </w:r>
    </w:p>
    <w:p w14:paraId="243758D6"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 xml:space="preserve">我们期待着。 </w:t>
      </w:r>
    </w:p>
    <w:p w14:paraId="7A57CAED" w14:textId="77777777" w:rsidR="00AE2AA4" w:rsidRDefault="00AE2AA4" w:rsidP="00AE2AA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6年5月6日•关丹 </w:t>
      </w:r>
    </w:p>
    <w:p w14:paraId="1510E75A" w14:textId="77777777" w:rsidR="00AE2AA4" w:rsidRDefault="00AE2AA4" w:rsidP="00AE2AA4">
      <w:pPr>
        <w:ind w:firstLineChars="200" w:firstLine="420"/>
        <w:jc w:val="left"/>
        <w:rPr>
          <w:rFonts w:ascii="宋体" w:eastAsia="宋体" w:hAnsi="宋体" w:cs="宋体"/>
          <w:highlight w:val="green"/>
        </w:rPr>
      </w:pPr>
      <w:r>
        <w:rPr>
          <w:rFonts w:ascii="宋体" w:eastAsia="宋体" w:hAnsi="宋体" w:cs="宋体" w:hint="eastAsia"/>
          <w:highlight w:val="green"/>
        </w:rPr>
        <w:t>1976年7月刊于《蕉风》月刊，281期</w:t>
      </w:r>
    </w:p>
    <w:p w14:paraId="34867CBC" w14:textId="77777777" w:rsidR="00AE2AA4" w:rsidRPr="00AE2AA4" w:rsidRDefault="00AE2AA4" w:rsidP="00C6618D">
      <w:pPr>
        <w:tabs>
          <w:tab w:val="left" w:pos="995"/>
        </w:tabs>
        <w:ind w:firstLineChars="1300" w:firstLine="2730"/>
        <w:rPr>
          <w:rFonts w:ascii="宋体" w:eastAsia="宋体" w:hAnsi="宋体" w:cs="宋体"/>
          <w:highlight w:val="green"/>
        </w:rPr>
        <w:sectPr w:rsidR="00AE2AA4" w:rsidRPr="00AE2AA4">
          <w:footerReference w:type="default" r:id="rId358"/>
          <w:pgSz w:w="11906" w:h="16838"/>
          <w:pgMar w:top="1440" w:right="1800" w:bottom="1440" w:left="1800" w:header="851" w:footer="992" w:gutter="0"/>
          <w:cols w:space="425"/>
          <w:docGrid w:type="lines" w:linePitch="312"/>
        </w:sectPr>
      </w:pPr>
    </w:p>
    <w:p w14:paraId="4F8C4A05" w14:textId="77777777" w:rsidR="00FD60A3" w:rsidRDefault="00FD60A3" w:rsidP="00FD60A3">
      <w:pPr>
        <w:jc w:val="center"/>
        <w:rPr>
          <w:rFonts w:ascii="宋体" w:eastAsia="宋体" w:hAnsi="宋体" w:cs="宋体"/>
          <w:highlight w:val="green"/>
        </w:rPr>
      </w:pPr>
      <w:r>
        <w:rPr>
          <w:rFonts w:ascii="宋体" w:eastAsia="宋体" w:hAnsi="宋体" w:cs="宋体" w:hint="eastAsia"/>
          <w:highlight w:val="green"/>
        </w:rPr>
        <w:lastRenderedPageBreak/>
        <w:t>念旧的妇人</w:t>
      </w:r>
    </w:p>
    <w:p w14:paraId="5400889E"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搬来这座新组屋,已经一两个星期了。由于平时</w:t>
      </w:r>
      <w:proofErr w:type="gramStart"/>
      <w:r>
        <w:rPr>
          <w:rFonts w:ascii="宋体" w:eastAsia="宋体" w:hAnsi="宋体" w:cs="宋体" w:hint="eastAsia"/>
        </w:rPr>
        <w:t>深居筒出</w:t>
      </w:r>
      <w:proofErr w:type="gramEnd"/>
      <w:r>
        <w:rPr>
          <w:rFonts w:ascii="宋体" w:eastAsia="宋体" w:hAnsi="宋体" w:cs="宋体" w:hint="eastAsia"/>
        </w:rPr>
        <w:t>,又不喜欢东探西问,对几家也是刚搬来不久的邻居,也就没有什么了解。</w:t>
      </w:r>
    </w:p>
    <w:p w14:paraId="338602CB"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一天上午,一个妇人来敲门,问我这里是不是五楼,我说是;又问我是不是刚从巴西班让搬来的,当我说不是时,她显得有些</w:t>
      </w:r>
      <w:proofErr w:type="gramStart"/>
      <w:r>
        <w:rPr>
          <w:rFonts w:ascii="宋体" w:eastAsia="宋体" w:hAnsi="宋体" w:cs="宋体" w:hint="eastAsia"/>
        </w:rPr>
        <w:t>尬</w:t>
      </w:r>
      <w:proofErr w:type="gramEnd"/>
      <w:r>
        <w:rPr>
          <w:rFonts w:ascii="宋体" w:eastAsia="宋体" w:hAnsi="宋体" w:cs="宋体" w:hint="eastAsia"/>
        </w:rPr>
        <w:t>;不过,她还接着问我认识×吗,说那是她的老邻居,我答说不认识。为了帮她的忙,我问她要找的那</w:t>
      </w:r>
      <w:proofErr w:type="gramStart"/>
      <w:r>
        <w:rPr>
          <w:rFonts w:ascii="宋体" w:eastAsia="宋体" w:hAnsi="宋体" w:cs="宋体" w:hint="eastAsia"/>
        </w:rPr>
        <w:t>妇人住</w:t>
      </w:r>
      <w:proofErr w:type="gramEnd"/>
      <w:r>
        <w:rPr>
          <w:rFonts w:ascii="宋体" w:eastAsia="宋体" w:hAnsi="宋体" w:cs="宋体" w:hint="eastAsia"/>
        </w:rPr>
        <w:t>的是几号门牌,她却说忘了,只记得是五楼,而她已经花了半个</w:t>
      </w:r>
      <w:proofErr w:type="gramStart"/>
      <w:r>
        <w:rPr>
          <w:rFonts w:ascii="宋体" w:eastAsia="宋体" w:hAnsi="宋体" w:cs="宋体" w:hint="eastAsia"/>
        </w:rPr>
        <w:t>早展遍问</w:t>
      </w:r>
      <w:proofErr w:type="gramEnd"/>
      <w:r>
        <w:rPr>
          <w:rFonts w:ascii="宋体" w:eastAsia="宋体" w:hAnsi="宋体" w:cs="宋体" w:hint="eastAsia"/>
        </w:rPr>
        <w:t>这儿几座大牌的五楼,却都不得要领</w:t>
      </w:r>
    </w:p>
    <w:p w14:paraId="37260714"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我告诉她,在这种地方找人家,最好先知道门牌号码,否则,</w:t>
      </w:r>
      <w:proofErr w:type="gramStart"/>
      <w:r>
        <w:rPr>
          <w:rFonts w:ascii="宋体" w:eastAsia="宋体" w:hAnsi="宋体" w:cs="宋体" w:hint="eastAsia"/>
        </w:rPr>
        <w:t>逐座逐</w:t>
      </w:r>
      <w:proofErr w:type="gramEnd"/>
      <w:r>
        <w:rPr>
          <w:rFonts w:ascii="宋体" w:eastAsia="宋体" w:hAnsi="宋体" w:cs="宋体" w:hint="eastAsia"/>
        </w:rPr>
        <w:t>房地去</w:t>
      </w:r>
      <w:proofErr w:type="gramStart"/>
      <w:r>
        <w:rPr>
          <w:rFonts w:ascii="宋体" w:eastAsia="宋体" w:hAnsi="宋体" w:cs="宋体" w:hint="eastAsia"/>
        </w:rPr>
        <w:t>询</w:t>
      </w:r>
      <w:proofErr w:type="gramEnd"/>
      <w:r>
        <w:rPr>
          <w:rFonts w:ascii="宋体" w:eastAsia="宋体" w:hAnsi="宋体" w:cs="宋体" w:hint="eastAsia"/>
        </w:rPr>
        <w:t>间,可就麻烦了。加上那不时要闹毛病的电梯,</w:t>
      </w:r>
      <w:proofErr w:type="gramStart"/>
      <w:r>
        <w:rPr>
          <w:rFonts w:ascii="宋体" w:eastAsia="宋体" w:hAnsi="宋体" w:cs="宋体" w:hint="eastAsia"/>
        </w:rPr>
        <w:t>乘坐既</w:t>
      </w:r>
      <w:proofErr w:type="gramEnd"/>
      <w:r>
        <w:rPr>
          <w:rFonts w:ascii="宋体" w:eastAsia="宋体" w:hAnsi="宋体" w:cs="宋体" w:hint="eastAsia"/>
        </w:rPr>
        <w:t>危险,只有靠双腿爬上爬下,那就更加辛苦了。</w:t>
      </w:r>
    </w:p>
    <w:p w14:paraId="48EA623B"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后来,我忽然想起,停车场边的一间杂货店,据说是从巴西班让搬来的,于是叫她不妨去那儿问问,也许可以找到要找的那家人。她这才</w:t>
      </w:r>
      <w:proofErr w:type="gramStart"/>
      <w:r>
        <w:rPr>
          <w:rFonts w:ascii="宋体" w:eastAsia="宋体" w:hAnsi="宋体" w:cs="宋体" w:hint="eastAsia"/>
        </w:rPr>
        <w:t>谢了扰</w:t>
      </w:r>
      <w:proofErr w:type="gramEnd"/>
      <w:r>
        <w:rPr>
          <w:rFonts w:ascii="宋体" w:eastAsia="宋体" w:hAnsi="宋体" w:cs="宋体" w:hint="eastAsia"/>
        </w:rPr>
        <w:t>,下楼去了。</w:t>
      </w:r>
    </w:p>
    <w:p w14:paraId="62C754B6"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第二天旱晨,我抱女儿下楼去买了报纸,要上楼时,又碰见昨天那位妇人。只见她的手里还提着一个大藤篮,那里面装的是水果、食品和衣物等东西。她似乎不认得我了,于是我先开口问她:</w:t>
      </w:r>
    </w:p>
    <w:p w14:paraId="1409BDCF"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阿,找到了你那位朋友了吗?”</w:t>
      </w:r>
    </w:p>
    <w:p w14:paraId="54C3730F"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哦1还没有。”她起初显得有些惊异,随即微笑着回答我,同时从怀里摸出一张小纸片,说是那个她要找的妇人的女婿写的门牌号码,要我替她看看。我一看,才知道那家人就住在我家的对面楼,立即指示她</w:t>
      </w:r>
      <w:proofErr w:type="gramStart"/>
      <w:r>
        <w:rPr>
          <w:rFonts w:ascii="宋体" w:eastAsia="宋体" w:hAnsi="宋体" w:cs="宋体" w:hint="eastAsia"/>
        </w:rPr>
        <w:t>去蔽门</w:t>
      </w:r>
      <w:proofErr w:type="gramEnd"/>
      <w:r>
        <w:rPr>
          <w:rFonts w:ascii="宋体" w:eastAsia="宋体" w:hAnsi="宋体" w:cs="宋体" w:hint="eastAsia"/>
        </w:rPr>
        <w:t>,她连忙向我道谢</w:t>
      </w:r>
    </w:p>
    <w:p w14:paraId="6921DD84"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我抱着女儿,</w:t>
      </w:r>
      <w:proofErr w:type="gramStart"/>
      <w:r>
        <w:rPr>
          <w:rFonts w:ascii="宋体" w:eastAsia="宋体" w:hAnsi="宋体" w:cs="宋体" w:hint="eastAsia"/>
        </w:rPr>
        <w:t>谐</w:t>
      </w:r>
      <w:proofErr w:type="gramEnd"/>
      <w:r>
        <w:rPr>
          <w:rFonts w:ascii="宋体" w:eastAsia="宋体" w:hAnsi="宋体" w:cs="宋体" w:hint="eastAsia"/>
        </w:rPr>
        <w:t>在楼梯间,一直看着境蔽了门,是里的妇人出来开了门,而且听到她俩惊喜地互相</w:t>
      </w:r>
      <w:proofErr w:type="gramStart"/>
      <w:r>
        <w:rPr>
          <w:rFonts w:ascii="宋体" w:eastAsia="宋体" w:hAnsi="宋体" w:cs="宋体" w:hint="eastAsia"/>
        </w:rPr>
        <w:t>招呼间</w:t>
      </w:r>
      <w:proofErr w:type="gramEnd"/>
      <w:r>
        <w:rPr>
          <w:rFonts w:ascii="宋体" w:eastAsia="宋体" w:hAnsi="宋体" w:cs="宋体" w:hint="eastAsia"/>
        </w:rPr>
        <w:t>好之后这才放心地走回自己的住处。</w:t>
      </w:r>
    </w:p>
    <w:p w14:paraId="533BED57"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时侯</w:t>
      </w:r>
      <w:proofErr w:type="gramEnd"/>
      <w:r>
        <w:rPr>
          <w:rFonts w:ascii="宋体" w:eastAsia="宋体" w:hAnsi="宋体" w:cs="宋体" w:hint="eastAsia"/>
        </w:rPr>
        <w:t>,我坐在厅里,</w:t>
      </w:r>
      <w:proofErr w:type="gramStart"/>
      <w:r>
        <w:rPr>
          <w:rFonts w:ascii="宋体" w:eastAsia="宋体" w:hAnsi="宋体" w:cs="宋体" w:hint="eastAsia"/>
        </w:rPr>
        <w:t>心里涵起不少</w:t>
      </w:r>
      <w:proofErr w:type="gramEnd"/>
      <w:r>
        <w:rPr>
          <w:rFonts w:ascii="宋体" w:eastAsia="宋体" w:hAnsi="宋体" w:cs="宋体" w:hint="eastAsia"/>
        </w:rPr>
        <w:t>的感触。</w:t>
      </w:r>
      <w:proofErr w:type="gramStart"/>
      <w:r>
        <w:rPr>
          <w:rFonts w:ascii="宋体" w:eastAsia="宋体" w:hAnsi="宋体" w:cs="宋体" w:hint="eastAsia"/>
        </w:rPr>
        <w:t>心想附才那</w:t>
      </w:r>
      <w:proofErr w:type="gramEnd"/>
      <w:r>
        <w:rPr>
          <w:rFonts w:ascii="宋体" w:eastAsia="宋体" w:hAnsi="宋体" w:cs="宋体" w:hint="eastAsia"/>
        </w:rPr>
        <w:t>位妇人,虽然不算老迈,但年纪该有五十上下了兜,看她</w:t>
      </w:r>
      <w:proofErr w:type="gramStart"/>
      <w:r>
        <w:rPr>
          <w:rFonts w:ascii="宋体" w:eastAsia="宋体" w:hAnsi="宋体" w:cs="宋体" w:hint="eastAsia"/>
        </w:rPr>
        <w:t>身体度削孱弱</w:t>
      </w:r>
      <w:proofErr w:type="gramEnd"/>
      <w:r>
        <w:rPr>
          <w:rFonts w:ascii="宋体" w:eastAsia="宋体" w:hAnsi="宋体" w:cs="宋体" w:hint="eastAsia"/>
        </w:rPr>
        <w:t>,说话时还有些气喘,但却很有礼貌。她从老远的地方来这里探访旧日的邻居,既不怕搭车等车之苦,又很有耐心地登楼访问;第一天找不到,第二天继续找。这种耐心,充分表现了她那</w:t>
      </w:r>
      <w:proofErr w:type="gramStart"/>
      <w:r>
        <w:rPr>
          <w:rFonts w:ascii="宋体" w:eastAsia="宋体" w:hAnsi="宋体" w:cs="宋体" w:hint="eastAsia"/>
        </w:rPr>
        <w:t>股纯笃深幸</w:t>
      </w:r>
      <w:proofErr w:type="gramEnd"/>
      <w:r>
        <w:rPr>
          <w:rFonts w:ascii="宋体" w:eastAsia="宋体" w:hAnsi="宋体" w:cs="宋体" w:hint="eastAsia"/>
        </w:rPr>
        <w:t>的友情。这种念旧的感情,在我们这个人情逐渐冷淡的社会,实在难能可贵。反观我们一般年轻人,可多数没有这种能时,对于住得远一点的亲戚朋友,除非万不得已,平时是很少往来的。即使是住得好近的朋友,也懒得抽空去造访。特别是住在高楼组屋里的,连隔壁的人家姓什名谁,都无心去探问;平时相碰面时,能够彼此点个头招呼一声的,已经越来越少见。</w:t>
      </w:r>
    </w:p>
    <w:p w14:paraId="3D0CFB05"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本来,人是环境的动物,也必须是合群的动物。换句话说,人类应有团结互助的精神。在远古时代,每当面对自然的困境成者凶禽恶兽的侵袭时,人类能够集合群体的力量,万众一心地,和衷共济地,去解决困难,去消除敌人或危险。可是,到了现在,号称文明进步的人类,却把自己关锁在水泥筑成的森林里,也许由于不再有共同抵御凶禽恶兽的袭击的需要,大家竟然逐渐养成“不管他人,只顾自己”的冷漠态度,以致无论对朋友,对邻居,都似乎欠缺一种“同患难,共甘苦”的诚挚可贵的关怀之情。一一这种现象,即使不能看成是人类社会发展的隐忧,也该算是文明产生的缺陷或悲哀吧!</w:t>
      </w:r>
    </w:p>
    <w:p w14:paraId="3606D58B" w14:textId="77777777" w:rsidR="00FD60A3" w:rsidRDefault="00FD60A3" w:rsidP="00FD60A3">
      <w:pPr>
        <w:ind w:firstLineChars="200" w:firstLine="420"/>
        <w:jc w:val="left"/>
        <w:rPr>
          <w:rFonts w:ascii="宋体" w:eastAsia="宋体" w:hAnsi="宋体" w:cs="宋体"/>
        </w:rPr>
      </w:pPr>
      <w:r>
        <w:rPr>
          <w:rFonts w:ascii="宋体" w:eastAsia="宋体" w:hAnsi="宋体" w:cs="宋体" w:hint="eastAsia"/>
        </w:rPr>
        <w:t>想到这里,我除了对那位妇人的念旧之情觉得可贵外,还深感我们这些年轻人,在对待邻里和亲戚朋友的态度方面,实在有必要向老的一辈虚心学习哩!</w:t>
      </w:r>
    </w:p>
    <w:p w14:paraId="3F3B1076" w14:textId="77777777" w:rsidR="00FD60A3" w:rsidRDefault="00FD60A3" w:rsidP="00FD60A3">
      <w:pPr>
        <w:ind w:firstLineChars="200" w:firstLine="420"/>
        <w:jc w:val="left"/>
        <w:rPr>
          <w:rFonts w:ascii="宋体" w:eastAsia="宋体" w:hAnsi="宋体" w:cs="宋体"/>
          <w:highlight w:val="green"/>
        </w:rPr>
      </w:pPr>
      <w:r>
        <w:rPr>
          <w:rFonts w:ascii="宋体" w:eastAsia="宋体" w:hAnsi="宋体" w:cs="宋体" w:hint="eastAsia"/>
          <w:highlight w:val="green"/>
        </w:rPr>
        <w:t>一九七六年五月十日</w:t>
      </w:r>
    </w:p>
    <w:p w14:paraId="5926F425" w14:textId="77777777" w:rsidR="00FD60A3" w:rsidRDefault="00FD60A3" w:rsidP="00AE2AA4">
      <w:pPr>
        <w:ind w:firstLineChars="1200" w:firstLine="2520"/>
        <w:rPr>
          <w:rFonts w:ascii="宋体" w:eastAsia="宋体" w:hAnsi="宋体" w:cs="宋体"/>
          <w:highlight w:val="green"/>
        </w:rPr>
        <w:sectPr w:rsidR="00FD60A3">
          <w:footerReference w:type="default" r:id="rId359"/>
          <w:pgSz w:w="11906" w:h="16838"/>
          <w:pgMar w:top="1440" w:right="1800" w:bottom="1440" w:left="1800" w:header="851" w:footer="992" w:gutter="0"/>
          <w:cols w:space="425"/>
          <w:docGrid w:type="lines" w:linePitch="312"/>
        </w:sectPr>
      </w:pPr>
    </w:p>
    <w:p w14:paraId="7102CE1B" w14:textId="77777777" w:rsidR="00147DC2" w:rsidRDefault="00147DC2" w:rsidP="00147DC2">
      <w:pPr>
        <w:jc w:val="center"/>
        <w:rPr>
          <w:rFonts w:ascii="宋体" w:eastAsia="宋体" w:hAnsi="宋体" w:cs="宋体"/>
        </w:rPr>
      </w:pPr>
      <w:r>
        <w:rPr>
          <w:rFonts w:ascii="宋体" w:eastAsia="宋体" w:hAnsi="宋体" w:cs="宋体" w:hint="eastAsia"/>
          <w:highlight w:val="green"/>
        </w:rPr>
        <w:lastRenderedPageBreak/>
        <w:t>听婴儿的啼哭声</w:t>
      </w:r>
    </w:p>
    <w:p w14:paraId="13A9D247"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最近添了一个女儿,对于</w:t>
      </w:r>
      <w:proofErr w:type="gramStart"/>
      <w:r>
        <w:rPr>
          <w:rFonts w:ascii="宋体" w:eastAsia="宋体" w:hAnsi="宋体" w:cs="宋体" w:hint="eastAsia"/>
        </w:rPr>
        <w:t>嬰</w:t>
      </w:r>
      <w:proofErr w:type="gramEnd"/>
      <w:r>
        <w:rPr>
          <w:rFonts w:ascii="宋体" w:eastAsia="宋体" w:hAnsi="宋体" w:cs="宋体" w:hint="eastAsia"/>
        </w:rPr>
        <w:t>儿的啼哭声,也就觉得更加熟悉,同时引起了一点感触。</w:t>
      </w:r>
    </w:p>
    <w:p w14:paraId="74F4B9FE" w14:textId="77777777" w:rsidR="00147DC2" w:rsidRDefault="00147DC2" w:rsidP="00147DC2">
      <w:pPr>
        <w:ind w:firstLineChars="200" w:firstLine="420"/>
        <w:jc w:val="left"/>
        <w:rPr>
          <w:rFonts w:ascii="宋体" w:eastAsia="宋体" w:hAnsi="宋体" w:cs="宋体"/>
        </w:rPr>
      </w:pPr>
      <w:proofErr w:type="gramStart"/>
      <w:r>
        <w:rPr>
          <w:rFonts w:ascii="宋体" w:eastAsia="宋体" w:hAnsi="宋体" w:cs="宋体" w:hint="eastAsia"/>
        </w:rPr>
        <w:t>嬰</w:t>
      </w:r>
      <w:proofErr w:type="gramEnd"/>
      <w:r>
        <w:rPr>
          <w:rFonts w:ascii="宋体" w:eastAsia="宋体" w:hAnsi="宋体" w:cs="宋体" w:hint="eastAsia"/>
        </w:rPr>
        <w:t>儿的啼哭声,虽然是那么单调,但那哭声所代表的意思或情感,却无疑是相当复来的。例如当</w:t>
      </w:r>
      <w:proofErr w:type="gramStart"/>
      <w:r>
        <w:rPr>
          <w:rFonts w:ascii="宋体" w:eastAsia="宋体" w:hAnsi="宋体" w:cs="宋体" w:hint="eastAsia"/>
        </w:rPr>
        <w:t>嬰</w:t>
      </w:r>
      <w:proofErr w:type="gramEnd"/>
      <w:r>
        <w:rPr>
          <w:rFonts w:ascii="宋体" w:eastAsia="宋体" w:hAnsi="宋体" w:cs="宋体" w:hint="eastAsia"/>
        </w:rPr>
        <w:t>儿撒尿了、拉屎了,或者肚饿了口渴了,甚至惊惧、疼痛等,只要感觉得不舒服,不满足或者不安宁时,她便会不客气地,毫无顾忌地啼哭起来。有时甚至哇哇大可。</w:t>
      </w:r>
      <w:proofErr w:type="gramStart"/>
      <w:r>
        <w:rPr>
          <w:rFonts w:ascii="宋体" w:eastAsia="宋体" w:hAnsi="宋体" w:cs="宋体" w:hint="eastAsia"/>
        </w:rPr>
        <w:t>尤共是</w:t>
      </w:r>
      <w:proofErr w:type="gramEnd"/>
      <w:r>
        <w:rPr>
          <w:rFonts w:ascii="宋体" w:eastAsia="宋体" w:hAnsi="宋体" w:cs="宋体" w:hint="eastAsia"/>
        </w:rPr>
        <w:t>当你对她的啼哭毫无反应时,她会哭得更起劲,更大声,简直是出尽力气,大有震撼天花板的声势。</w:t>
      </w:r>
    </w:p>
    <w:p w14:paraId="6B903B0F"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还有,那管是在白天、在夜晚、在深更、在凌晟,也不管正当你在熟睡,或者忙着工作时,只要她喜欢,她便照哭不误。而最令你尴尬的,莫过于当你正在厕所里运气大解时,或者在冲凉房里正擦着肥皂的当儿,</w:t>
      </w:r>
      <w:proofErr w:type="gramStart"/>
      <w:r>
        <w:rPr>
          <w:rFonts w:ascii="宋体" w:eastAsia="宋体" w:hAnsi="宋体" w:cs="宋体" w:hint="eastAsia"/>
        </w:rPr>
        <w:t>嬰几却</w:t>
      </w:r>
      <w:proofErr w:type="gramEnd"/>
      <w:r>
        <w:rPr>
          <w:rFonts w:ascii="宋体" w:eastAsia="宋体" w:hAnsi="宋体" w:cs="宋体" w:hint="eastAsia"/>
        </w:rPr>
        <w:t>啼哭起来。除非当时有人前去照顾她、呵护她、服侍她,才能教她止哭</w:t>
      </w:r>
    </w:p>
    <w:p w14:paraId="17369CF9"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娶儿啼哭,这原是人类的一种本能。然而,说也奇怪,等到</w:t>
      </w:r>
      <w:proofErr w:type="gramStart"/>
      <w:r>
        <w:rPr>
          <w:rFonts w:ascii="宋体" w:eastAsia="宋体" w:hAnsi="宋体" w:cs="宋体" w:hint="eastAsia"/>
        </w:rPr>
        <w:t>嬰</w:t>
      </w:r>
      <w:proofErr w:type="gramEnd"/>
      <w:r>
        <w:rPr>
          <w:rFonts w:ascii="宋体" w:eastAsia="宋体" w:hAnsi="宋体" w:cs="宋体" w:hint="eastAsia"/>
        </w:rPr>
        <w:t>儿长大成人时,这种本能往往不复存在。有的人,遇到不满意的事情,受到不合理的对待,总是逆来顺受,忍气吞声。他们有个观念,以为吐露心声是多此一举,只能招来更不合理的待遇。于是,他们日复一日,默默地工作,默默地生活,一直到咽下最后一口气</w:t>
      </w:r>
    </w:p>
    <w:p w14:paraId="2530ACF0"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有的人则无胆吐露心语,仿佛担忧自己</w:t>
      </w:r>
      <w:proofErr w:type="gramStart"/>
      <w:r>
        <w:rPr>
          <w:rFonts w:ascii="宋体" w:eastAsia="宋体" w:hAnsi="宋体" w:cs="宋体" w:hint="eastAsia"/>
        </w:rPr>
        <w:t>的吗声</w:t>
      </w:r>
      <w:proofErr w:type="gramEnd"/>
      <w:r>
        <w:rPr>
          <w:rFonts w:ascii="宋体" w:eastAsia="宋体" w:hAnsi="宋体" w:cs="宋体" w:hint="eastAsia"/>
        </w:rPr>
        <w:t>,会</w:t>
      </w:r>
      <w:proofErr w:type="gramStart"/>
      <w:r>
        <w:rPr>
          <w:rFonts w:ascii="宋体" w:eastAsia="宋体" w:hAnsi="宋体" w:cs="宋体" w:hint="eastAsia"/>
        </w:rPr>
        <w:t>引来恶禽猛兽</w:t>
      </w:r>
      <w:proofErr w:type="gramEnd"/>
      <w:r>
        <w:rPr>
          <w:rFonts w:ascii="宋体" w:eastAsia="宋体" w:hAnsi="宋体" w:cs="宋体" w:hint="eastAsia"/>
        </w:rPr>
        <w:t>,把他们吃掉。因此,他们虽然有苦衷,却</w:t>
      </w:r>
      <w:proofErr w:type="gramStart"/>
      <w:r>
        <w:rPr>
          <w:rFonts w:ascii="宋体" w:eastAsia="宋体" w:hAnsi="宋体" w:cs="宋体" w:hint="eastAsia"/>
        </w:rPr>
        <w:t>难得哼叫一声</w:t>
      </w:r>
      <w:proofErr w:type="gramEnd"/>
      <w:r>
        <w:rPr>
          <w:rFonts w:ascii="宋体" w:eastAsia="宋体" w:hAnsi="宋体" w:cs="宋体" w:hint="eastAsia"/>
        </w:rPr>
        <w:t>。其实,他们算是已经深透地领悟“明哲保身”的精义,从不肯轻易向人吐露任何不满的心语。在他们的眼中,只有那些纯洁的、幼稚的,一如要儿那般无知的傻子,才喜欢发出不平之鸣。</w:t>
      </w:r>
    </w:p>
    <w:p w14:paraId="57673AAB"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有的人虽然时有鸣唱,可惜唱的却是虚假的声音。这</w:t>
      </w:r>
      <w:proofErr w:type="gramStart"/>
      <w:r>
        <w:rPr>
          <w:rFonts w:ascii="宋体" w:eastAsia="宋体" w:hAnsi="宋体" w:cs="宋体" w:hint="eastAsia"/>
        </w:rPr>
        <w:t>有如那些</w:t>
      </w:r>
      <w:proofErr w:type="gramEnd"/>
      <w:r>
        <w:rPr>
          <w:rFonts w:ascii="宋体" w:eastAsia="宋体" w:hAnsi="宋体" w:cs="宋体" w:hint="eastAsia"/>
        </w:rPr>
        <w:t>鸟媒,它们</w:t>
      </w:r>
      <w:proofErr w:type="gramStart"/>
      <w:r>
        <w:rPr>
          <w:rFonts w:ascii="宋体" w:eastAsia="宋体" w:hAnsi="宋体" w:cs="宋体" w:hint="eastAsia"/>
        </w:rPr>
        <w:t>不是顶会鸣叫</w:t>
      </w:r>
      <w:proofErr w:type="gramEnd"/>
      <w:r>
        <w:rPr>
          <w:rFonts w:ascii="宋体" w:eastAsia="宋体" w:hAnsi="宋体" w:cs="宋体" w:hint="eastAsia"/>
        </w:rPr>
        <w:t>顶善于替捕鸟的人呼朋唤友吗?一旦它们的同类听得动了真情↓那结果可就免不了要跌进圈套或陷阱!</w:t>
      </w:r>
    </w:p>
    <w:p w14:paraId="2E4296E7"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有的人,强调容忍的作用</w:t>
      </w:r>
      <w:proofErr w:type="gramStart"/>
      <w:r>
        <w:rPr>
          <w:rFonts w:ascii="宋体" w:eastAsia="宋体" w:hAnsi="宋体" w:cs="宋体" w:hint="eastAsia"/>
        </w:rPr>
        <w:t>他们功告世人</w:t>
      </w:r>
      <w:proofErr w:type="gramEnd"/>
      <w:r>
        <w:rPr>
          <w:rFonts w:ascii="宋体" w:eastAsia="宋体" w:hAnsi="宋体" w:cs="宋体" w:hint="eastAsia"/>
        </w:rPr>
        <w:t>说:“百忍成金”;又说:“小不忍则乱大谋。”至于那“大谋”或“金”里面究竟包藏了些什么成份,他们却不肯仔细坦白地说明。人的情性当然有异,思想、习惯也难免有所不同,但对于不合理不公平的事,却不该只是一味“认命”,</w:t>
      </w:r>
      <w:proofErr w:type="gramStart"/>
      <w:r>
        <w:rPr>
          <w:rFonts w:ascii="宋体" w:eastAsia="宋体" w:hAnsi="宋体" w:cs="宋体" w:hint="eastAsia"/>
        </w:rPr>
        <w:t>粒声不出</w:t>
      </w:r>
      <w:proofErr w:type="gramEnd"/>
      <w:r>
        <w:rPr>
          <w:rFonts w:ascii="宋体" w:eastAsia="宋体" w:hAnsi="宋体" w:cs="宋体" w:hint="eastAsia"/>
        </w:rPr>
        <w:t>。否则,遭受欺凌压迫,也会被当成是理所当然。那真是岂有此理了!何况,我们所抱的目的或宗旨,并不是为了惹是生非,而是为了改善生活,促进社会的发展,使人类的历史闪耀出更加灿烂的光辉。</w:t>
      </w:r>
    </w:p>
    <w:p w14:paraId="4BA3DB28"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凡物不平,则有鸣声,这是人尽皆知的自然现象。人类是万物之灵,按理应有</w:t>
      </w:r>
      <w:proofErr w:type="gramStart"/>
      <w:r>
        <w:rPr>
          <w:rFonts w:ascii="宋体" w:eastAsia="宋体" w:hAnsi="宋体" w:cs="宋体" w:hint="eastAsia"/>
        </w:rPr>
        <w:t>多姿多采</w:t>
      </w:r>
      <w:proofErr w:type="gramEnd"/>
      <w:r>
        <w:rPr>
          <w:rFonts w:ascii="宋体" w:eastAsia="宋体" w:hAnsi="宋体" w:cs="宋体" w:hint="eastAsia"/>
        </w:rPr>
        <w:t>的鸣声,一个人或可缄默而死,岂可缄默面生呢?</w:t>
      </w:r>
    </w:p>
    <w:p w14:paraId="681B730F"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因此,当我们幸福的时候,不妨引吭歌唱,唱出欢乐的心曲;当我们处在痛苦的时期,也当发挥本能,抒泄内心的感受。一一就</w:t>
      </w:r>
      <w:proofErr w:type="gramStart"/>
      <w:r>
        <w:rPr>
          <w:rFonts w:ascii="宋体" w:eastAsia="宋体" w:hAnsi="宋体" w:cs="宋体" w:hint="eastAsia"/>
        </w:rPr>
        <w:t>象</w:t>
      </w:r>
      <w:proofErr w:type="gramEnd"/>
      <w:r>
        <w:rPr>
          <w:rFonts w:ascii="宋体" w:eastAsia="宋体" w:hAnsi="宋体" w:cs="宋体" w:hint="eastAsia"/>
        </w:rPr>
        <w:t>一首马来班顿这么说:</w:t>
      </w:r>
    </w:p>
    <w:p w14:paraId="0019E503"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如果有针,</w:t>
      </w:r>
    </w:p>
    <w:p w14:paraId="7C736067"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请别藏在盒底;</w:t>
      </w:r>
    </w:p>
    <w:p w14:paraId="71465816"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假如有话,</w:t>
      </w:r>
    </w:p>
    <w:p w14:paraId="32AE379C"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请别藏在心里。</w:t>
      </w:r>
    </w:p>
    <w:p w14:paraId="609819A3" w14:textId="77777777" w:rsidR="00147DC2" w:rsidRDefault="00147DC2" w:rsidP="00147DC2">
      <w:pPr>
        <w:ind w:firstLineChars="200" w:firstLine="420"/>
        <w:jc w:val="left"/>
        <w:rPr>
          <w:rFonts w:ascii="宋体" w:eastAsia="宋体" w:hAnsi="宋体" w:cs="宋体"/>
          <w:highlight w:val="green"/>
        </w:rPr>
      </w:pPr>
      <w:r>
        <w:rPr>
          <w:rFonts w:ascii="宋体" w:eastAsia="宋体" w:hAnsi="宋体" w:cs="宋体" w:hint="eastAsia"/>
          <w:highlight w:val="green"/>
        </w:rPr>
        <w:t>一九七六年五月十三日</w:t>
      </w:r>
    </w:p>
    <w:p w14:paraId="7B59A923" w14:textId="77777777" w:rsidR="00147DC2" w:rsidRDefault="00147DC2" w:rsidP="00AE2AA4">
      <w:pPr>
        <w:ind w:firstLineChars="1200" w:firstLine="2520"/>
        <w:rPr>
          <w:rFonts w:ascii="宋体" w:eastAsia="宋体" w:hAnsi="宋体" w:cs="宋体"/>
          <w:highlight w:val="green"/>
        </w:rPr>
        <w:sectPr w:rsidR="00147DC2">
          <w:footerReference w:type="default" r:id="rId360"/>
          <w:pgSz w:w="11906" w:h="16838"/>
          <w:pgMar w:top="1440" w:right="1800" w:bottom="1440" w:left="1800" w:header="851" w:footer="992" w:gutter="0"/>
          <w:cols w:space="425"/>
          <w:docGrid w:type="lines" w:linePitch="312"/>
        </w:sectPr>
      </w:pPr>
    </w:p>
    <w:p w14:paraId="54E31554" w14:textId="77777777" w:rsidR="00147DC2" w:rsidRDefault="00147DC2" w:rsidP="00147DC2">
      <w:pPr>
        <w:ind w:firstLineChars="1200" w:firstLine="2520"/>
        <w:rPr>
          <w:rFonts w:ascii="宋体" w:eastAsia="宋体" w:hAnsi="宋体" w:cs="宋体"/>
          <w:highlight w:val="green"/>
        </w:rPr>
      </w:pPr>
      <w:r>
        <w:rPr>
          <w:rFonts w:ascii="宋体" w:eastAsia="宋体" w:hAnsi="宋体" w:cs="宋体" w:hint="eastAsia"/>
          <w:highlight w:val="green"/>
        </w:rPr>
        <w:lastRenderedPageBreak/>
        <w:t>天上人间两无情   江翩</w:t>
      </w:r>
    </w:p>
    <w:p w14:paraId="26B627FC"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很多人都说,庙宇古刹是清静脱俗,不可冒賣的神圣的地方;而僧侣更是灵台</w:t>
      </w:r>
      <w:proofErr w:type="gramStart"/>
      <w:r>
        <w:rPr>
          <w:rFonts w:ascii="宋体" w:eastAsia="宋体" w:hAnsi="宋体" w:cs="宋体" w:hint="eastAsia"/>
        </w:rPr>
        <w:t>空悠,</w:t>
      </w:r>
      <w:proofErr w:type="gramEnd"/>
      <w:r>
        <w:rPr>
          <w:rFonts w:ascii="宋体" w:eastAsia="宋体" w:hAnsi="宋体" w:cs="宋体" w:hint="eastAsia"/>
        </w:rPr>
        <w:t>六根不着</w:t>
      </w:r>
      <w:proofErr w:type="gramStart"/>
      <w:r>
        <w:rPr>
          <w:rFonts w:ascii="宋体" w:eastAsia="宋体" w:hAnsi="宋体" w:cs="宋体" w:hint="eastAsia"/>
        </w:rPr>
        <w:t>一</w:t>
      </w:r>
      <w:proofErr w:type="gramEnd"/>
      <w:r>
        <w:rPr>
          <w:rFonts w:ascii="宋体" w:eastAsia="宋体" w:hAnsi="宋体" w:cs="宋体" w:hint="eastAsia"/>
        </w:rPr>
        <w:t>尘的凡间“仙人”。可是,事实上是否这样,我总觉得有些儿怀疑。记得在几个月前,有事</w:t>
      </w:r>
      <w:proofErr w:type="gramStart"/>
      <w:r>
        <w:rPr>
          <w:rFonts w:ascii="宋体" w:eastAsia="宋体" w:hAnsi="宋体" w:cs="宋体" w:hint="eastAsia"/>
        </w:rPr>
        <w:t>到怕保去</w:t>
      </w:r>
      <w:proofErr w:type="gramEnd"/>
      <w:r>
        <w:rPr>
          <w:rFonts w:ascii="宋体" w:eastAsia="宋体" w:hAnsi="宋体" w:cs="宋体" w:hint="eastAsia"/>
        </w:rPr>
        <w:t>,顺便参观了那儿一座名刹,印象至今尚深</w:t>
      </w:r>
    </w:p>
    <w:p w14:paraId="3528BAAD"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漆朱红色的大门,金黄闪亮的狮子头铜门环,加上贴在上面那手</w:t>
      </w:r>
      <w:proofErr w:type="gramStart"/>
      <w:r>
        <w:rPr>
          <w:rFonts w:ascii="宋体" w:eastAsia="宋体" w:hAnsi="宋体" w:cs="宋体" w:hint="eastAsia"/>
        </w:rPr>
        <w:t>挚</w:t>
      </w:r>
      <w:proofErr w:type="gramEnd"/>
      <w:r>
        <w:rPr>
          <w:rFonts w:ascii="宋体" w:eastAsia="宋体" w:hAnsi="宋体" w:cs="宋体" w:hint="eastAsia"/>
        </w:rPr>
        <w:t>钢鞭,横眉睁眼,正气凛然不可侵犯的秦琼与尉迟</w:t>
      </w:r>
      <w:proofErr w:type="gramStart"/>
      <w:r>
        <w:rPr>
          <w:rFonts w:ascii="宋体" w:eastAsia="宋体" w:hAnsi="宋体" w:cs="宋体" w:hint="eastAsia"/>
        </w:rPr>
        <w:t>恭</w:t>
      </w:r>
      <w:proofErr w:type="gramEnd"/>
      <w:r>
        <w:rPr>
          <w:rFonts w:ascii="宋体" w:eastAsia="宋体" w:hAnsi="宋体" w:cs="宋体" w:hint="eastAsia"/>
        </w:rPr>
        <w:t>两张神像,乍看之下,在在给人一种</w:t>
      </w:r>
      <w:proofErr w:type="gramStart"/>
      <w:r>
        <w:rPr>
          <w:rFonts w:ascii="宋体" w:eastAsia="宋体" w:hAnsi="宋体" w:cs="宋体" w:hint="eastAsia"/>
        </w:rPr>
        <w:t>威严庄穆的</w:t>
      </w:r>
      <w:proofErr w:type="gramEnd"/>
      <w:r>
        <w:rPr>
          <w:rFonts w:ascii="宋体" w:eastAsia="宋体" w:hAnsi="宋体" w:cs="宋体" w:hint="eastAsia"/>
        </w:rPr>
        <w:t>感觉。而庙内香火鼎盛,烟</w:t>
      </w:r>
      <w:proofErr w:type="gramStart"/>
      <w:r>
        <w:rPr>
          <w:rFonts w:ascii="宋体" w:eastAsia="宋体" w:hAnsi="宋体" w:cs="宋体" w:hint="eastAsia"/>
        </w:rPr>
        <w:t>烟</w:t>
      </w:r>
      <w:proofErr w:type="gramEnd"/>
      <w:r>
        <w:rPr>
          <w:rFonts w:ascii="宋体" w:eastAsia="宋体" w:hAnsi="宋体" w:cs="宋体" w:hint="eastAsia"/>
        </w:rPr>
        <w:t>缭绕,钟声</w:t>
      </w:r>
      <w:proofErr w:type="gramStart"/>
      <w:r>
        <w:rPr>
          <w:rFonts w:ascii="宋体" w:eastAsia="宋体" w:hAnsi="宋体" w:cs="宋体" w:hint="eastAsia"/>
        </w:rPr>
        <w:t>萦</w:t>
      </w:r>
      <w:proofErr w:type="gramEnd"/>
      <w:r>
        <w:rPr>
          <w:rFonts w:ascii="宋体" w:eastAsia="宋体" w:hAnsi="宋体" w:cs="宋体" w:hint="eastAsia"/>
        </w:rPr>
        <w:t>耳,僧侣个个低眉</w:t>
      </w:r>
      <w:proofErr w:type="gramStart"/>
      <w:r>
        <w:rPr>
          <w:rFonts w:ascii="宋体" w:eastAsia="宋体" w:hAnsi="宋体" w:cs="宋体" w:hint="eastAsia"/>
        </w:rPr>
        <w:t>斂</w:t>
      </w:r>
      <w:proofErr w:type="gramEnd"/>
      <w:r>
        <w:rPr>
          <w:rFonts w:ascii="宋体" w:eastAsia="宋体" w:hAnsi="宋体" w:cs="宋体" w:hint="eastAsia"/>
        </w:rPr>
        <w:t>首,目不斜视,看了更使人肃然起敬。</w:t>
      </w:r>
    </w:p>
    <w:p w14:paraId="768E474D"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可是,这份</w:t>
      </w:r>
      <w:proofErr w:type="gramStart"/>
      <w:r>
        <w:rPr>
          <w:rFonts w:ascii="宋体" w:eastAsia="宋体" w:hAnsi="宋体" w:cs="宋体" w:hint="eastAsia"/>
        </w:rPr>
        <w:t>肃</w:t>
      </w:r>
      <w:proofErr w:type="gramEnd"/>
      <w:r>
        <w:rPr>
          <w:rFonts w:ascii="宋体" w:eastAsia="宋体" w:hAnsi="宋体" w:cs="宋体" w:hint="eastAsia"/>
        </w:rPr>
        <w:t>敬之情,</w:t>
      </w:r>
      <w:proofErr w:type="gramStart"/>
      <w:r>
        <w:rPr>
          <w:rFonts w:ascii="宋体" w:eastAsia="宋体" w:hAnsi="宋体" w:cs="宋体" w:hint="eastAsia"/>
        </w:rPr>
        <w:t>甫</w:t>
      </w:r>
      <w:proofErr w:type="gramEnd"/>
      <w:r>
        <w:rPr>
          <w:rFonts w:ascii="宋体" w:eastAsia="宋体" w:hAnsi="宋体" w:cs="宋体" w:hint="eastAsia"/>
        </w:rPr>
        <w:t>一瞬间便灰飞烟灭。同行的位常来此地的朋友对我这样说:</w:t>
      </w:r>
    </w:p>
    <w:p w14:paraId="4B52479D" w14:textId="77777777" w:rsidR="00147DC2" w:rsidRDefault="00147DC2" w:rsidP="00147DC2">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这儿的主持人是一个“得道高僧’,出则‘马西里’,食则甘酣美味,住则洋楼美寓,在这个地方大有名望。据说还娶了四个太太呢!”</w:t>
      </w:r>
    </w:p>
    <w:p w14:paraId="2E922894"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泰国佛教徒是可以娶太太的,但这里的主人</w:t>
      </w:r>
      <w:proofErr w:type="gramStart"/>
      <w:r>
        <w:rPr>
          <w:rFonts w:ascii="宋体" w:eastAsia="宋体" w:hAnsi="宋体" w:cs="宋体" w:hint="eastAsia"/>
        </w:rPr>
        <w:t>一娶就是</w:t>
      </w:r>
      <w:proofErr w:type="gramEnd"/>
      <w:r>
        <w:rPr>
          <w:rFonts w:ascii="宋体" w:eastAsia="宋体" w:hAnsi="宋体" w:cs="宋体" w:hint="eastAsia"/>
        </w:rPr>
        <w:t>四个,看来不单深得佛法,竟然还深得另外一种教的教义的精髓哩!只是,看庙外一群</w:t>
      </w:r>
      <w:proofErr w:type="gramStart"/>
      <w:r>
        <w:rPr>
          <w:rFonts w:ascii="宋体" w:eastAsia="宋体" w:hAnsi="宋体" w:cs="宋体" w:hint="eastAsia"/>
        </w:rPr>
        <w:t>形颜萎黄枯乾</w:t>
      </w:r>
      <w:proofErr w:type="gramEnd"/>
      <w:r>
        <w:rPr>
          <w:rFonts w:ascii="宋体" w:eastAsia="宋体" w:hAnsi="宋体" w:cs="宋体" w:hint="eastAsia"/>
        </w:rPr>
        <w:t>的乞丐,似乎是对主人有些儿侮辱,对这块清静“圣地”有冒之嫌;也似乎不免使人升起一种不敬的念头一一怀疑在这两扇朱门内边所书的“国泰民安”的字样,是大有专为这个“小王国”而立的意思。</w:t>
      </w:r>
    </w:p>
    <w:p w14:paraId="382B87BD"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近日来,由于上夜课的关系,一个星期中总得有两三天经过大坡的一条大街,刚好那儿也有两间庙宇。在商店林立的街道,</w:t>
      </w:r>
      <w:proofErr w:type="gramStart"/>
      <w:r>
        <w:rPr>
          <w:rFonts w:ascii="宋体" w:eastAsia="宋体" w:hAnsi="宋体" w:cs="宋体" w:hint="eastAsia"/>
        </w:rPr>
        <w:t>渗立两间</w:t>
      </w:r>
      <w:proofErr w:type="gramEnd"/>
      <w:r>
        <w:rPr>
          <w:rFonts w:ascii="宋体" w:eastAsia="宋体" w:hAnsi="宋体" w:cs="宋体" w:hint="eastAsia"/>
        </w:rPr>
        <w:t>具有历史性的古刹,的确能给喧闹,混杂的环境平添些许宁静的气氛。所以,我每次经过时,总喜欢向它们一再张望,聊表“思古”之情。</w:t>
      </w:r>
    </w:p>
    <w:p w14:paraId="79032C8E"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这两间毗邻的古刹,</w:t>
      </w:r>
      <w:proofErr w:type="gramStart"/>
      <w:r>
        <w:rPr>
          <w:rFonts w:ascii="宋体" w:eastAsia="宋体" w:hAnsi="宋体" w:cs="宋体" w:hint="eastAsia"/>
        </w:rPr>
        <w:t>其大虽不及</w:t>
      </w:r>
      <w:proofErr w:type="gramEnd"/>
      <w:r>
        <w:rPr>
          <w:rFonts w:ascii="宋体" w:eastAsia="宋体" w:hAnsi="宋体" w:cs="宋体" w:hint="eastAsia"/>
        </w:rPr>
        <w:t>怡保的那一间,但两扇正门却比那儿的大了不少,就</w:t>
      </w:r>
      <w:proofErr w:type="gramStart"/>
      <w:r>
        <w:rPr>
          <w:rFonts w:ascii="宋体" w:eastAsia="宋体" w:hAnsi="宋体" w:cs="宋体" w:hint="eastAsia"/>
        </w:rPr>
        <w:t>象一块狭瘦的</w:t>
      </w:r>
      <w:proofErr w:type="gramEnd"/>
      <w:r>
        <w:rPr>
          <w:rFonts w:ascii="宋体" w:eastAsia="宋体" w:hAnsi="宋体" w:cs="宋体" w:hint="eastAsia"/>
        </w:rPr>
        <w:t>面孔,配上一个如盆口大的</w:t>
      </w:r>
      <w:proofErr w:type="gramStart"/>
      <w:r>
        <w:rPr>
          <w:rFonts w:ascii="宋体" w:eastAsia="宋体" w:hAnsi="宋体" w:cs="宋体" w:hint="eastAsia"/>
        </w:rPr>
        <w:t>咀巴</w:t>
      </w:r>
      <w:proofErr w:type="gramEnd"/>
      <w:r>
        <w:rPr>
          <w:rFonts w:ascii="宋体" w:eastAsia="宋体" w:hAnsi="宋体" w:cs="宋体" w:hint="eastAsia"/>
        </w:rPr>
        <w:t>一样,看了真滑稽。而那贴在门上的秦、尉迟两神像也大得出奇,几乎占了整个门面,大有要把一切妖魔鬼怪赶尽杀绝之势。</w:t>
      </w:r>
    </w:p>
    <w:p w14:paraId="09D14E0F"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每个晚上,在</w:t>
      </w:r>
      <w:proofErr w:type="gramStart"/>
      <w:r>
        <w:rPr>
          <w:rFonts w:ascii="宋体" w:eastAsia="宋体" w:hAnsi="宋体" w:cs="宋体" w:hint="eastAsia"/>
        </w:rPr>
        <w:t>这儿闩外的</w:t>
      </w:r>
      <w:proofErr w:type="gramEnd"/>
      <w:r>
        <w:rPr>
          <w:rFonts w:ascii="宋体" w:eastAsia="宋体" w:hAnsi="宋体" w:cs="宋体" w:hint="eastAsia"/>
        </w:rPr>
        <w:t>“五脚基”上,睡满了无依无靠的病痛老人。天气炎热的,这里或许是他们的“安乐窝",假若碰上阴雨凄凄,寒风凛凛之夜,他们将怎样渡过?我不敢再想下去。我只是想:</w:t>
      </w:r>
    </w:p>
    <w:p w14:paraId="3DAC3C56"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人道神明有灵,人道菩萨的心肠</w:t>
      </w:r>
      <w:proofErr w:type="gramStart"/>
      <w:r>
        <w:rPr>
          <w:rFonts w:ascii="宋体" w:eastAsia="宋体" w:hAnsi="宋体" w:cs="宋体" w:hint="eastAsia"/>
        </w:rPr>
        <w:t>最</w:t>
      </w:r>
      <w:proofErr w:type="gramEnd"/>
      <w:r>
        <w:rPr>
          <w:rFonts w:ascii="宋体" w:eastAsia="宋体" w:hAnsi="宋体" w:cs="宋体" w:hint="eastAsia"/>
        </w:rPr>
        <w:t>慈悲。但,他们接受善男信女的香火,几经沧桑,尽人间春色,却为何忍心派遣秦、尉迟二神下凡,</w:t>
      </w:r>
      <w:proofErr w:type="gramStart"/>
      <w:r>
        <w:rPr>
          <w:rFonts w:ascii="宋体" w:eastAsia="宋体" w:hAnsi="宋体" w:cs="宋体" w:hint="eastAsia"/>
        </w:rPr>
        <w:t>摒</w:t>
      </w:r>
      <w:proofErr w:type="gramEnd"/>
      <w:r>
        <w:rPr>
          <w:rFonts w:ascii="宋体" w:eastAsia="宋体" w:hAnsi="宋体" w:cs="宋体" w:hint="eastAsia"/>
        </w:rPr>
        <w:t>一群乞丐于山门外,任其挨饿而不顾?却为何忍心凡问无依无靠的老人,露宿“五脚基”下任其受凄风愁雨的“洗礼”?难道这些是前世已定的么?看来,天上人间两无情,神的仙凡皆是一丘之貉,不外是五十步与一百步之差</w:t>
      </w:r>
    </w:p>
    <w:p w14:paraId="13939380" w14:textId="77777777" w:rsidR="00147DC2" w:rsidRDefault="00147DC2" w:rsidP="00147DC2">
      <w:pPr>
        <w:ind w:firstLineChars="200" w:firstLine="420"/>
        <w:jc w:val="left"/>
        <w:rPr>
          <w:rFonts w:ascii="宋体" w:eastAsia="宋体" w:hAnsi="宋体" w:cs="宋体"/>
        </w:rPr>
      </w:pPr>
      <w:r>
        <w:rPr>
          <w:rFonts w:ascii="宋体" w:eastAsia="宋体" w:hAnsi="宋体" w:cs="宋体" w:hint="eastAsia"/>
        </w:rPr>
        <w:t>呵,人们的铁拳,把这些傀儡碎尸万段当柴烧,将会在什么时候呢?</w:t>
      </w:r>
    </w:p>
    <w:p w14:paraId="1F8E4A54" w14:textId="77777777" w:rsidR="00147DC2" w:rsidRDefault="00147DC2" w:rsidP="00147DC2">
      <w:pPr>
        <w:ind w:firstLineChars="400" w:firstLine="840"/>
        <w:rPr>
          <w:rFonts w:ascii="宋体" w:eastAsia="宋体" w:hAnsi="宋体" w:cs="宋体"/>
          <w:highlight w:val="green"/>
        </w:rPr>
      </w:pPr>
      <w:r>
        <w:rPr>
          <w:rFonts w:ascii="宋体" w:eastAsia="宋体" w:hAnsi="宋体" w:cs="宋体" w:hint="eastAsia"/>
          <w:highlight w:val="green"/>
        </w:rPr>
        <w:t>一九七六年六月十日</w:t>
      </w:r>
    </w:p>
    <w:p w14:paraId="38781482" w14:textId="77777777" w:rsidR="00147DC2" w:rsidRDefault="00147DC2" w:rsidP="00AE2AA4">
      <w:pPr>
        <w:ind w:firstLineChars="1200" w:firstLine="2520"/>
        <w:rPr>
          <w:rFonts w:ascii="宋体" w:eastAsia="宋体" w:hAnsi="宋体" w:cs="宋体"/>
          <w:highlight w:val="green"/>
        </w:rPr>
        <w:sectPr w:rsidR="00147DC2">
          <w:footerReference w:type="default" r:id="rId361"/>
          <w:pgSz w:w="11906" w:h="16838"/>
          <w:pgMar w:top="1440" w:right="1800" w:bottom="1440" w:left="1800" w:header="851" w:footer="992" w:gutter="0"/>
          <w:cols w:space="425"/>
          <w:docGrid w:type="lines" w:linePitch="312"/>
        </w:sectPr>
      </w:pPr>
    </w:p>
    <w:p w14:paraId="6A1D30B5" w14:textId="77777777" w:rsidR="00BB3C5F" w:rsidRDefault="00BB3C5F" w:rsidP="00BB3C5F">
      <w:pPr>
        <w:jc w:val="center"/>
        <w:rPr>
          <w:rFonts w:ascii="宋体" w:eastAsia="宋体" w:hAnsi="宋体" w:cs="宋体"/>
          <w:highlight w:val="green"/>
        </w:rPr>
      </w:pPr>
      <w:r>
        <w:rPr>
          <w:rFonts w:ascii="宋体" w:eastAsia="宋体" w:hAnsi="宋体" w:cs="宋体" w:hint="eastAsia"/>
          <w:highlight w:val="green"/>
        </w:rPr>
        <w:lastRenderedPageBreak/>
        <w:t>电梯的传奇</w:t>
      </w:r>
    </w:p>
    <w:p w14:paraId="7CE287A3"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我住的组屋,虽说有两架电梯,但它们几乎天天闹毛病,有时是两架同时坏,有时是轮流坏。至于病状,则有如下的几种:</w:t>
      </w:r>
    </w:p>
    <w:p w14:paraId="197A6A09"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一、尽管你按钮召唤,它们可以毫无反应,赖着不动。二、有时,人已进入梯内,门也关了,却不肯载你上下</w:t>
      </w:r>
    </w:p>
    <w:p w14:paraId="08428B74"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 xml:space="preserve">三、老是停在某一层楼,从白天到夜晚梯门自开自关,自关自开,就是不肯升降。一个邻居的马来少女看了这幕景象,禁不住指着它喊起来:“ </w:t>
      </w:r>
      <w:proofErr w:type="spellStart"/>
      <w:r>
        <w:rPr>
          <w:rFonts w:ascii="宋体" w:eastAsia="宋体" w:hAnsi="宋体" w:cs="宋体" w:hint="eastAsia"/>
        </w:rPr>
        <w:t>gamIa</w:t>
      </w:r>
      <w:proofErr w:type="spellEnd"/>
      <w:r>
        <w:rPr>
          <w:rFonts w:ascii="宋体" w:eastAsia="宋体" w:hAnsi="宋体" w:cs="宋体" w:hint="eastAsia"/>
        </w:rPr>
        <w:t xml:space="preserve"> h(疯啦)!”四、有时候,即使勉强可以使用,它们却表现出一副很不甘愿的样子,不是上升时晃晃抖抖,同时发出咿呀</w:t>
      </w:r>
      <w:proofErr w:type="gramStart"/>
      <w:r>
        <w:rPr>
          <w:rFonts w:ascii="宋体" w:eastAsia="宋体" w:hAnsi="宋体" w:cs="宋体" w:hint="eastAsia"/>
        </w:rPr>
        <w:t>呀</w:t>
      </w:r>
      <w:proofErr w:type="gramEnd"/>
      <w:r>
        <w:rPr>
          <w:rFonts w:ascii="宋体" w:eastAsia="宋体" w:hAnsi="宋体" w:cs="宋体" w:hint="eastAsia"/>
        </w:rPr>
        <w:t>的怪叫,就是在开门关门时,</w:t>
      </w:r>
      <w:proofErr w:type="gramStart"/>
      <w:r>
        <w:rPr>
          <w:rFonts w:ascii="宋体" w:eastAsia="宋体" w:hAnsi="宋体" w:cs="宋体" w:hint="eastAsia"/>
        </w:rPr>
        <w:t>发出麦然的</w:t>
      </w:r>
      <w:proofErr w:type="gramEnd"/>
      <w:r>
        <w:rPr>
          <w:rFonts w:ascii="宋体" w:eastAsia="宋体" w:hAnsi="宋体" w:cs="宋体" w:hint="eastAsia"/>
        </w:rPr>
        <w:t>巨响,把人家吓了一跳。有时手抱婴孩上落,碰到这种情形,只好步行了。在夜间,这种乒乒乓乓的巨响,更成了扰人清梦的噪声至于把人困在里面的事,更是它们的拿手好戏。有时一困就是一两个钟头,害得小孩子惊惧号啕大哭,成年人要上工的则误了时间。一直要等到修理员受召前来解救,才能脱离险境。虽然,直到今天为止,还没有人被闷死在里面,但是,住在我们这一座的居民,无论男女老少,也不管华、巫印人,个个都有</w:t>
      </w:r>
      <w:proofErr w:type="gramStart"/>
      <w:r>
        <w:rPr>
          <w:rFonts w:ascii="宋体" w:eastAsia="宋体" w:hAnsi="宋体" w:cs="宋体" w:hint="eastAsia"/>
        </w:rPr>
        <w:t>谈梯色</w:t>
      </w:r>
      <w:proofErr w:type="gramEnd"/>
      <w:r>
        <w:rPr>
          <w:rFonts w:ascii="宋体" w:eastAsia="宋体" w:hAnsi="宋体" w:cs="宋体" w:hint="eastAsia"/>
        </w:rPr>
        <w:t>变,乘梯心惊之概!</w:t>
      </w:r>
    </w:p>
    <w:p w14:paraId="7BEC8CBF" w14:textId="77777777" w:rsidR="00BB3C5F" w:rsidRDefault="00BB3C5F" w:rsidP="00BB3C5F">
      <w:pPr>
        <w:ind w:firstLineChars="200" w:firstLine="420"/>
        <w:jc w:val="left"/>
        <w:rPr>
          <w:rFonts w:ascii="宋体" w:eastAsia="宋体" w:hAnsi="宋体" w:cs="宋体"/>
        </w:rPr>
      </w:pPr>
      <w:proofErr w:type="gramStart"/>
      <w:r>
        <w:rPr>
          <w:rFonts w:ascii="宋体" w:eastAsia="宋体" w:hAnsi="宋体" w:cs="宋体" w:hint="eastAsia"/>
        </w:rPr>
        <w:t>负贵修理</w:t>
      </w:r>
      <w:proofErr w:type="gramEnd"/>
      <w:r>
        <w:rPr>
          <w:rFonts w:ascii="宋体" w:eastAsia="宋体" w:hAnsi="宋体" w:cs="宋体" w:hint="eastAsia"/>
        </w:rPr>
        <w:t>的职员,在受召前来时,虽然也曾对它们左瞧右看,</w:t>
      </w:r>
      <w:proofErr w:type="gramStart"/>
      <w:r>
        <w:rPr>
          <w:rFonts w:ascii="宋体" w:eastAsia="宋体" w:hAnsi="宋体" w:cs="宋体" w:hint="eastAsia"/>
        </w:rPr>
        <w:t>外抚内摸</w:t>
      </w:r>
      <w:proofErr w:type="gramEnd"/>
      <w:r>
        <w:rPr>
          <w:rFonts w:ascii="宋体" w:eastAsia="宋体" w:hAnsi="宋体" w:cs="宋体" w:hint="eastAsia"/>
        </w:rPr>
        <w:t>,再加上敲蔽打打,犹如中医把“望、闻问、切”的功夫全用上了,只可惜产生不了什么大作用,最多不过令它们操作几个小时,便又旧病复发,告假休眠去了。有时</w:t>
      </w:r>
      <w:proofErr w:type="gramStart"/>
      <w:r>
        <w:rPr>
          <w:rFonts w:ascii="宋体" w:eastAsia="宋体" w:hAnsi="宋体" w:cs="宋体" w:hint="eastAsia"/>
        </w:rPr>
        <w:t>一</w:t>
      </w:r>
      <w:proofErr w:type="gramEnd"/>
      <w:r>
        <w:rPr>
          <w:rFonts w:ascii="宋体" w:eastAsia="宋体" w:hAnsi="宋体" w:cs="宋体" w:hint="eastAsia"/>
        </w:rPr>
        <w:t>告假就是好几天,甚至超过两个星期。这种治标不治本的服务态度,令居民大为不满,有的在报上的读者之声申诉,有的在电梯的内外壁涂写不平之鸣。大家的目的,无非盼望有关当局彻底检查并尽速</w:t>
      </w:r>
      <w:proofErr w:type="gramStart"/>
      <w:r>
        <w:rPr>
          <w:rFonts w:ascii="宋体" w:eastAsia="宋体" w:hAnsi="宋体" w:cs="宋体" w:hint="eastAsia"/>
        </w:rPr>
        <w:t>侈</w:t>
      </w:r>
      <w:proofErr w:type="gramEnd"/>
      <w:r>
        <w:rPr>
          <w:rFonts w:ascii="宋体" w:eastAsia="宋体" w:hAnsi="宋体" w:cs="宋体" w:hint="eastAsia"/>
        </w:rPr>
        <w:t>理好这种蹩脚的电梯,以便为居民</w:t>
      </w:r>
      <w:proofErr w:type="gramStart"/>
      <w:r>
        <w:rPr>
          <w:rFonts w:ascii="宋体" w:eastAsia="宋体" w:hAnsi="宋体" w:cs="宋体" w:hint="eastAsia"/>
        </w:rPr>
        <w:t>作出</w:t>
      </w:r>
      <w:proofErr w:type="gramEnd"/>
      <w:r>
        <w:rPr>
          <w:rFonts w:ascii="宋体" w:eastAsia="宋体" w:hAnsi="宋体" w:cs="宋体" w:hint="eastAsia"/>
        </w:rPr>
        <w:t>应有的服务。光其是那些住在十楼以上的住户,每天</w:t>
      </w:r>
      <w:proofErr w:type="gramStart"/>
      <w:r>
        <w:rPr>
          <w:rFonts w:ascii="宋体" w:eastAsia="宋体" w:hAnsi="宋体" w:cs="宋体" w:hint="eastAsia"/>
        </w:rPr>
        <w:t>止</w:t>
      </w:r>
      <w:proofErr w:type="gramEnd"/>
      <w:r>
        <w:rPr>
          <w:rFonts w:ascii="宋体" w:eastAsia="宋体" w:hAnsi="宋体" w:cs="宋体" w:hint="eastAsia"/>
        </w:rPr>
        <w:t>上下</w:t>
      </w:r>
      <w:proofErr w:type="gramStart"/>
      <w:r>
        <w:rPr>
          <w:rFonts w:ascii="宋体" w:eastAsia="宋体" w:hAnsi="宋体" w:cs="宋体" w:hint="eastAsia"/>
        </w:rPr>
        <w:t>下</w:t>
      </w:r>
      <w:proofErr w:type="gramEnd"/>
      <w:r>
        <w:rPr>
          <w:rFonts w:ascii="宋体" w:eastAsia="宋体" w:hAnsi="宋体" w:cs="宋体" w:hint="eastAsia"/>
        </w:rPr>
        <w:t>,如果</w:t>
      </w:r>
      <w:proofErr w:type="gramStart"/>
      <w:r>
        <w:rPr>
          <w:rFonts w:ascii="宋体" w:eastAsia="宋体" w:hAnsi="宋体" w:cs="宋体" w:hint="eastAsia"/>
        </w:rPr>
        <w:t>没有电精代步</w:t>
      </w:r>
      <w:proofErr w:type="gramEnd"/>
      <w:r>
        <w:rPr>
          <w:rFonts w:ascii="宋体" w:eastAsia="宋体" w:hAnsi="宋体" w:cs="宋体" w:hint="eastAsia"/>
        </w:rPr>
        <w:t>,的确是非常头痛的问题。年轻人空手上,多爬几级梯阶,还可阿Q式的自慰为运动;年老力弱的者手上提抱重物的人,要上下楼如果也靠爬梯、那才是苦不堪言啊!</w:t>
      </w:r>
    </w:p>
    <w:p w14:paraId="3CE070A6"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居民平时见面,一谈起这两架蹩脚的电梯,总不免摇头叹息。有的说:“我们每个月都得交杂费,却时常不能使用电梯,那有这种道理?”有的说:“</w:t>
      </w:r>
      <w:proofErr w:type="gramStart"/>
      <w:r>
        <w:rPr>
          <w:rFonts w:ascii="宋体" w:eastAsia="宋体" w:hAnsi="宋体" w:cs="宋体" w:hint="eastAsia"/>
        </w:rPr>
        <w:t>象</w:t>
      </w:r>
      <w:proofErr w:type="gramEnd"/>
      <w:r>
        <w:rPr>
          <w:rFonts w:ascii="宋体" w:eastAsia="宋体" w:hAnsi="宋体" w:cs="宋体" w:hint="eastAsia"/>
        </w:rPr>
        <w:t>这种电梯,有等于无客得我们的素成朋友都不敢来</w:t>
      </w:r>
      <w:proofErr w:type="gramStart"/>
      <w:r>
        <w:rPr>
          <w:rFonts w:ascii="宋体" w:eastAsia="宋体" w:hAnsi="宋体" w:cs="宋体" w:hint="eastAsia"/>
        </w:rPr>
        <w:t>坐谈</w:t>
      </w:r>
      <w:proofErr w:type="gramEnd"/>
      <w:r>
        <w:rPr>
          <w:rFonts w:ascii="宋体" w:eastAsia="宋体" w:hAnsi="宋体" w:cs="宋体" w:hint="eastAsia"/>
        </w:rPr>
        <w:t>。真是冤枉!”有的说:“那些修理员的功夫实在可疑,怎么老是修理不好?”有一次,我下楼来,恰好在走廊碰到两名穿制服的修理员,我于是就电梯的事向他们询问,只见其中一个摇摇头说:“没办法,××(国名)制造的电梯就是这个样子,时常要坏的。”</w:t>
      </w:r>
    </w:p>
    <w:p w14:paraId="094E747D"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那为什么</w:t>
      </w:r>
      <w:proofErr w:type="gramStart"/>
      <w:r>
        <w:rPr>
          <w:rFonts w:ascii="宋体" w:eastAsia="宋体" w:hAnsi="宋体" w:cs="宋体" w:hint="eastAsia"/>
        </w:rPr>
        <w:t>不</w:t>
      </w:r>
      <w:proofErr w:type="gramEnd"/>
      <w:r>
        <w:rPr>
          <w:rFonts w:ascii="宋体" w:eastAsia="宋体" w:hAnsi="宋体" w:cs="宋体" w:hint="eastAsia"/>
        </w:rPr>
        <w:t>索性换别国出产的呢?”</w:t>
      </w:r>
    </w:p>
    <w:p w14:paraId="21D78D45"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这不关我们的事。我们只是吃头路的,电梯有坏,我们便来修理。”</w:t>
      </w:r>
    </w:p>
    <w:p w14:paraId="655349D6"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你们难道不可以向主管的人建议吗?</w:t>
      </w:r>
    </w:p>
    <w:p w14:paraId="4744724E"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建议?你</w:t>
      </w:r>
      <w:proofErr w:type="gramStart"/>
      <w:r>
        <w:rPr>
          <w:rFonts w:ascii="宋体" w:eastAsia="宋体" w:hAnsi="宋体" w:cs="宋体" w:hint="eastAsia"/>
        </w:rPr>
        <w:t>未免想</w:t>
      </w:r>
      <w:proofErr w:type="gramEnd"/>
      <w:r>
        <w:rPr>
          <w:rFonts w:ascii="宋体" w:eastAsia="宋体" w:hAnsi="宋体" w:cs="宋体" w:hint="eastAsia"/>
        </w:rPr>
        <w:t>得太天真了!假如我们真的那样做,上头一定怀疑我们怕麻烦,那时不是自讨苦吃?我看着他们脸上的苦笑,一时无话可答,心里却感叹这也许就是报章上的“读者之声”永远鸣不完、诉不尽的一个原因吧。</w:t>
      </w:r>
    </w:p>
    <w:p w14:paraId="27E1F2D4" w14:textId="77777777" w:rsidR="00BB3C5F" w:rsidRDefault="00BB3C5F" w:rsidP="00BB3C5F">
      <w:pPr>
        <w:ind w:firstLineChars="200" w:firstLine="420"/>
        <w:jc w:val="left"/>
        <w:rPr>
          <w:rFonts w:ascii="宋体" w:eastAsia="宋体" w:hAnsi="宋体" w:cs="宋体"/>
          <w:highlight w:val="green"/>
        </w:rPr>
      </w:pPr>
      <w:r>
        <w:rPr>
          <w:rFonts w:ascii="宋体" w:eastAsia="宋体" w:hAnsi="宋体" w:cs="宋体" w:hint="eastAsia"/>
          <w:highlight w:val="green"/>
        </w:rPr>
        <w:t>一九七六年六月二十六日</w:t>
      </w:r>
    </w:p>
    <w:p w14:paraId="120825F5" w14:textId="77777777" w:rsidR="00BB3C5F" w:rsidRPr="00BB3C5F" w:rsidRDefault="00BB3C5F" w:rsidP="00AE2AA4">
      <w:pPr>
        <w:ind w:firstLineChars="1200" w:firstLine="2520"/>
        <w:rPr>
          <w:rFonts w:ascii="宋体" w:eastAsia="宋体" w:hAnsi="宋体" w:cs="宋体"/>
          <w:highlight w:val="green"/>
        </w:rPr>
        <w:sectPr w:rsidR="00BB3C5F" w:rsidRPr="00BB3C5F">
          <w:footerReference w:type="default" r:id="rId362"/>
          <w:pgSz w:w="11906" w:h="16838"/>
          <w:pgMar w:top="1440" w:right="1800" w:bottom="1440" w:left="1800" w:header="851" w:footer="992" w:gutter="0"/>
          <w:cols w:space="425"/>
          <w:docGrid w:type="lines" w:linePitch="312"/>
        </w:sectPr>
      </w:pPr>
    </w:p>
    <w:p w14:paraId="5DA47833" w14:textId="77777777" w:rsidR="00335650" w:rsidRDefault="00335650" w:rsidP="00335650">
      <w:pPr>
        <w:jc w:val="center"/>
        <w:rPr>
          <w:rFonts w:ascii="宋体" w:eastAsia="宋体" w:hAnsi="宋体" w:cs="宋体"/>
          <w:highlight w:val="green"/>
        </w:rPr>
      </w:pPr>
      <w:r>
        <w:rPr>
          <w:rFonts w:ascii="宋体" w:eastAsia="宋体" w:hAnsi="宋体" w:cs="宋体" w:hint="eastAsia"/>
          <w:highlight w:val="green"/>
        </w:rPr>
        <w:lastRenderedPageBreak/>
        <w:t>香喷喷的黄昏</w:t>
      </w:r>
    </w:p>
    <w:p w14:paraId="09A4323E"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我走在她的后面。看她套着齐胸沙龙,刚健地走在长屋外廊竹片铺成的地面,或平稳地走在独木梯上一道道的s形,在我面前摇晃一好婀娜的身影、到溪流旁,只见沿岸已有许多男女老少,洗澡、</w:t>
      </w:r>
      <w:proofErr w:type="gramStart"/>
      <w:r>
        <w:rPr>
          <w:rFonts w:ascii="宋体" w:eastAsia="宋体" w:hAnsi="宋体" w:cs="宋体" w:hint="eastAsia"/>
        </w:rPr>
        <w:t>铸存戏水</w:t>
      </w:r>
      <w:proofErr w:type="gramEnd"/>
    </w:p>
    <w:p w14:paraId="7B2835B5"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我坐在清溪旁的一块大石上,看着清澄的溪水,愉快的人群,还有那</w:t>
      </w:r>
      <w:proofErr w:type="gramStart"/>
      <w:r>
        <w:rPr>
          <w:rFonts w:ascii="宋体" w:eastAsia="宋体" w:hAnsi="宋体" w:cs="宋体" w:hint="eastAsia"/>
        </w:rPr>
        <w:t>朵又浮又沈</w:t>
      </w:r>
      <w:proofErr w:type="gramEnd"/>
      <w:r>
        <w:rPr>
          <w:rFonts w:ascii="宋体" w:eastAsia="宋体" w:hAnsi="宋体" w:cs="宋体" w:hint="eastAsia"/>
        </w:rPr>
        <w:t>的白色山花</w:t>
      </w:r>
    </w:p>
    <w:p w14:paraId="50A16201"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十五分钟左右,她上来了,温了的灿烂</w:t>
      </w:r>
      <w:proofErr w:type="gramStart"/>
      <w:r>
        <w:rPr>
          <w:rFonts w:ascii="宋体" w:eastAsia="宋体" w:hAnsi="宋体" w:cs="宋体" w:hint="eastAsia"/>
        </w:rPr>
        <w:t>的纱龙</w:t>
      </w:r>
      <w:proofErr w:type="gramEnd"/>
      <w:r>
        <w:rPr>
          <w:rFonts w:ascii="宋体" w:eastAsia="宋体" w:hAnsi="宋体" w:cs="宋体" w:hint="eastAsia"/>
        </w:rPr>
        <w:t>;紧贴着她曲线美好的身躯。她一面慢步跑着,一面旋转着,湿湿的长发在晚风中飞舞,水珠自</w:t>
      </w:r>
      <w:proofErr w:type="gramStart"/>
      <w:r>
        <w:rPr>
          <w:rFonts w:ascii="宋体" w:eastAsia="宋体" w:hAnsi="宋体" w:cs="宋体" w:hint="eastAsia"/>
        </w:rPr>
        <w:t>发端溅向四方</w:t>
      </w:r>
      <w:proofErr w:type="gramEnd"/>
      <w:r>
        <w:rPr>
          <w:rFonts w:ascii="宋体" w:eastAsia="宋体" w:hAnsi="宋体" w:cs="宋体" w:hint="eastAsia"/>
        </w:rPr>
        <w:t>,而沙龙上印着的犀鸟,也在飞舞,她坐下来了,一朵“出水芙蓉”在我身旁摇曳。</w:t>
      </w:r>
    </w:p>
    <w:p w14:paraId="5A39A6F0"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伊班族是好清洁的民族,我们一早五六点便冲凉洗澡傍晚又再冲洗,走到任何有溪流的地方,也要停下来洗洗脸和脚。她说。喂,你们城市人一天</w:t>
      </w:r>
      <w:proofErr w:type="gramStart"/>
      <w:r>
        <w:rPr>
          <w:rFonts w:ascii="宋体" w:eastAsia="宋体" w:hAnsi="宋体" w:cs="宋体" w:hint="eastAsia"/>
        </w:rPr>
        <w:t>冲多少次涼</w:t>
      </w:r>
      <w:proofErr w:type="gramEnd"/>
      <w:r>
        <w:rPr>
          <w:rFonts w:ascii="宋体" w:eastAsia="宋体" w:hAnsi="宋体" w:cs="宋体" w:hint="eastAsia"/>
        </w:rPr>
        <w:t>?她</w:t>
      </w:r>
      <w:proofErr w:type="gramStart"/>
      <w:r>
        <w:rPr>
          <w:rFonts w:ascii="宋体" w:eastAsia="宋体" w:hAnsi="宋体" w:cs="宋体" w:hint="eastAsia"/>
        </w:rPr>
        <w:t>掠着</w:t>
      </w:r>
      <w:proofErr w:type="gramEnd"/>
      <w:r>
        <w:rPr>
          <w:rFonts w:ascii="宋体" w:eastAsia="宋体" w:hAnsi="宋体" w:cs="宋体" w:hint="eastAsia"/>
        </w:rPr>
        <w:t>长而湿的黑发。</w:t>
      </w:r>
    </w:p>
    <w:p w14:paraId="70C63893"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大城市里冲凉要钱的,而且水不够,要节省用水,不敢多冲。我说。</w:t>
      </w:r>
    </w:p>
    <w:p w14:paraId="7F75551C"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连冲</w:t>
      </w:r>
      <w:proofErr w:type="gramStart"/>
      <w:r>
        <w:rPr>
          <w:rFonts w:ascii="宋体" w:eastAsia="宋体" w:hAnsi="宋体" w:cs="宋体" w:hint="eastAsia"/>
        </w:rPr>
        <w:t>涼</w:t>
      </w:r>
      <w:proofErr w:type="gramEnd"/>
      <w:r>
        <w:rPr>
          <w:rFonts w:ascii="宋体" w:eastAsia="宋体" w:hAnsi="宋体" w:cs="宋体" w:hint="eastAsia"/>
        </w:rPr>
        <w:t>的水也要钱,多好笑。她望着树梢间透过的夕阳,微笑着说,一面用手指梳着长发,使我想起</w:t>
      </w:r>
      <w:proofErr w:type="gramStart"/>
      <w:r>
        <w:rPr>
          <w:rFonts w:ascii="宋体" w:eastAsia="宋体" w:hAnsi="宋体" w:cs="宋体" w:hint="eastAsia"/>
        </w:rPr>
        <w:t>泰南合艾</w:t>
      </w:r>
      <w:proofErr w:type="gramEnd"/>
      <w:r>
        <w:rPr>
          <w:rFonts w:ascii="宋体" w:eastAsia="宋体" w:hAnsi="宋体" w:cs="宋体" w:hint="eastAsia"/>
        </w:rPr>
        <w:t>宋卡海滨的美人鱼铜像。不,她是一尊石膏,是维纳斯的化身,如果她赤裸时。</w:t>
      </w:r>
    </w:p>
    <w:p w14:paraId="534F2129"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长屋和溪流,只有数步之远,我走在她身后,闻到了来自她发间的白兰香</w:t>
      </w:r>
    </w:p>
    <w:p w14:paraId="1DB803D4"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伊班族是好客的,她说,何况你是李先生的朋友,而李先生又是我爸爸的好朋友,今晚,我们要好好的招待你。她笑得好开朗。</w:t>
      </w:r>
    </w:p>
    <w:p w14:paraId="37779F01"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回到长屋,她立刻换过沙龙配一件紧身T恤。现代伊</w:t>
      </w:r>
      <w:proofErr w:type="gramStart"/>
      <w:r>
        <w:rPr>
          <w:rFonts w:ascii="宋体" w:eastAsia="宋体" w:hAnsi="宋体" w:cs="宋体" w:hint="eastAsia"/>
        </w:rPr>
        <w:t>班女性</w:t>
      </w:r>
      <w:proofErr w:type="gramEnd"/>
      <w:r>
        <w:rPr>
          <w:rFonts w:ascii="宋体" w:eastAsia="宋体" w:hAnsi="宋体" w:cs="宋体" w:hint="eastAsia"/>
        </w:rPr>
        <w:t>,除非上了年纪的,都不再裸露上身了,但是,天生健美,大自然为</w:t>
      </w:r>
      <w:proofErr w:type="gramStart"/>
      <w:r>
        <w:rPr>
          <w:rFonts w:ascii="宋体" w:eastAsia="宋体" w:hAnsi="宋体" w:cs="宋体" w:hint="eastAsia"/>
        </w:rPr>
        <w:t>她们育孕了</w:t>
      </w:r>
      <w:proofErr w:type="gramEnd"/>
      <w:r>
        <w:rPr>
          <w:rFonts w:ascii="宋体" w:eastAsia="宋体" w:hAnsi="宋体" w:cs="宋体" w:hint="eastAsia"/>
        </w:rPr>
        <w:t>女性的热力,透过衣裙,仍然阵阵炙人</w:t>
      </w:r>
    </w:p>
    <w:p w14:paraId="031BABAE"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她蹲在厨房里,手脚敏捷地杀鸡,然后切成小块,加些香茅、酱油、调好味道,便塞入那些径口长三四吋,每节高约</w:t>
      </w:r>
      <w:proofErr w:type="gramStart"/>
      <w:r>
        <w:rPr>
          <w:rFonts w:ascii="宋体" w:eastAsia="宋体" w:hAnsi="宋体" w:cs="宋体" w:hint="eastAsia"/>
        </w:rPr>
        <w:t>一呎的</w:t>
      </w:r>
      <w:proofErr w:type="gramEnd"/>
      <w:r>
        <w:rPr>
          <w:rFonts w:ascii="宋体" w:eastAsia="宋体" w:hAnsi="宋体" w:cs="宋体" w:hint="eastAsia"/>
        </w:rPr>
        <w:t>青竹筒里。装好了,用香蕉叶</w:t>
      </w:r>
      <w:proofErr w:type="gramStart"/>
      <w:r>
        <w:rPr>
          <w:rFonts w:ascii="宋体" w:eastAsia="宋体" w:hAnsi="宋体" w:cs="宋体" w:hint="eastAsia"/>
        </w:rPr>
        <w:t>包扎着</w:t>
      </w:r>
      <w:proofErr w:type="gramEnd"/>
      <w:r>
        <w:rPr>
          <w:rFonts w:ascii="宋体" w:eastAsia="宋体" w:hAnsi="宋体" w:cs="宋体" w:hint="eastAsia"/>
        </w:rPr>
        <w:t>竹筒径口,之后在火炭上,把竹筒</w:t>
      </w:r>
      <w:proofErr w:type="gramStart"/>
      <w:r>
        <w:rPr>
          <w:rFonts w:ascii="宋体" w:eastAsia="宋体" w:hAnsi="宋体" w:cs="宋体" w:hint="eastAsia"/>
        </w:rPr>
        <w:t>放斜作45度</w:t>
      </w:r>
      <w:proofErr w:type="gramEnd"/>
      <w:r>
        <w:rPr>
          <w:rFonts w:ascii="宋体" w:eastAsia="宋体" w:hAnsi="宋体" w:cs="宋体" w:hint="eastAsia"/>
        </w:rPr>
        <w:t>,慢火辗转烤</w:t>
      </w:r>
      <w:proofErr w:type="gramStart"/>
      <w:r>
        <w:rPr>
          <w:rFonts w:ascii="宋体" w:eastAsia="宋体" w:hAnsi="宋体" w:cs="宋体" w:hint="eastAsia"/>
        </w:rPr>
        <w:t>烘</w:t>
      </w:r>
      <w:proofErr w:type="gramEnd"/>
      <w:r>
        <w:rPr>
          <w:rFonts w:ascii="宋体" w:eastAsia="宋体" w:hAnsi="宋体" w:cs="宋体" w:hint="eastAsia"/>
        </w:rPr>
        <w:t>。渐渐地竹筒的下半段烘成焦黄了,径口上的蕉叶也微黄而冒出热气来了。</w:t>
      </w:r>
    </w:p>
    <w:p w14:paraId="5795DC2B"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小厅上早铺好竹蓆,</w:t>
      </w:r>
      <w:proofErr w:type="gramStart"/>
      <w:r>
        <w:rPr>
          <w:rFonts w:ascii="宋体" w:eastAsia="宋体" w:hAnsi="宋体" w:cs="宋体" w:hint="eastAsia"/>
        </w:rPr>
        <w:t>我盘脚</w:t>
      </w:r>
      <w:proofErr w:type="gramEnd"/>
      <w:r>
        <w:rPr>
          <w:rFonts w:ascii="宋体" w:eastAsia="宋体" w:hAnsi="宋体" w:cs="宋体" w:hint="eastAsia"/>
        </w:rPr>
        <w:t>坐下。她递给我竹简鸡、竹筒饭、一瓶</w:t>
      </w:r>
      <w:proofErr w:type="spellStart"/>
      <w:r>
        <w:rPr>
          <w:rFonts w:ascii="宋体" w:eastAsia="宋体" w:hAnsi="宋体" w:cs="宋体" w:hint="eastAsia"/>
        </w:rPr>
        <w:t>Tuah</w:t>
      </w:r>
      <w:proofErr w:type="spellEnd"/>
      <w:r>
        <w:rPr>
          <w:rFonts w:ascii="宋体" w:eastAsia="宋体" w:hAnsi="宋体" w:cs="宋体" w:hint="eastAsia"/>
        </w:rPr>
        <w:t>(米酒),我将热腾腾的食物自竹筒里倒出，盛满席上的盘碗。她股股劝酒,又频频为我递上竹筒鸡和饭。于是,草香新竹香、蕉叶香、鸡肉香、饭香、酒香、长屋外的</w:t>
      </w:r>
      <w:proofErr w:type="gramStart"/>
      <w:r>
        <w:rPr>
          <w:rFonts w:ascii="宋体" w:eastAsia="宋体" w:hAnsi="宋体" w:cs="宋体" w:hint="eastAsia"/>
        </w:rPr>
        <w:t>榴</w:t>
      </w:r>
      <w:proofErr w:type="gramEnd"/>
      <w:r>
        <w:rPr>
          <w:rFonts w:ascii="宋体" w:eastAsia="宋体" w:hAnsi="宋体" w:cs="宋体" w:hint="eastAsia"/>
        </w:rPr>
        <w:t>桩香、野花香、她的发香……</w:t>
      </w:r>
      <w:proofErr w:type="gramStart"/>
      <w:r>
        <w:rPr>
          <w:rFonts w:ascii="宋体" w:eastAsia="宋体" w:hAnsi="宋体" w:cs="宋体" w:hint="eastAsia"/>
        </w:rPr>
        <w:t>…</w:t>
      </w:r>
      <w:proofErr w:type="gramEnd"/>
      <w:r>
        <w:rPr>
          <w:rFonts w:ascii="宋体" w:eastAsia="宋体" w:hAnsi="宋体" w:cs="宋体" w:hint="eastAsia"/>
        </w:rPr>
        <w:t>平时喝下半瓶白兰地而面不变色的我,居然微醉了。我握着她白白细细的手,低声说:谢谢妳,胡丽。</w:t>
      </w:r>
    </w:p>
    <w:p w14:paraId="2B2C530A"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 xml:space="preserve">谢谢妳,胡丽。巴达弯( Padawan)长屋区酋长( </w:t>
      </w:r>
      <w:proofErr w:type="spellStart"/>
      <w:r>
        <w:rPr>
          <w:rFonts w:ascii="宋体" w:eastAsia="宋体" w:hAnsi="宋体" w:cs="宋体" w:hint="eastAsia"/>
        </w:rPr>
        <w:t>Teman</w:t>
      </w:r>
      <w:proofErr w:type="spellEnd"/>
      <w:r>
        <w:rPr>
          <w:rFonts w:ascii="宋体" w:eastAsia="宋体" w:hAnsi="宋体" w:cs="宋体" w:hint="eastAsia"/>
        </w:rPr>
        <w:t>)的女儿,一个十八岁的纯朴的少女,一朵白色的美蓉花</w:t>
      </w:r>
    </w:p>
    <w:p w14:paraId="5E7A62F3" w14:textId="77777777" w:rsidR="00335650" w:rsidRDefault="00335650" w:rsidP="00335650">
      <w:pPr>
        <w:ind w:firstLineChars="200" w:firstLine="420"/>
        <w:jc w:val="left"/>
        <w:rPr>
          <w:rFonts w:ascii="宋体" w:eastAsia="宋体" w:hAnsi="宋体" w:cs="宋体"/>
        </w:rPr>
      </w:pPr>
      <w:r>
        <w:rPr>
          <w:rFonts w:ascii="宋体" w:eastAsia="宋体" w:hAnsi="宋体" w:cs="宋体" w:hint="eastAsia"/>
        </w:rPr>
        <w:t>长屋有梦,梦也香浓。</w:t>
      </w:r>
    </w:p>
    <w:p w14:paraId="1832E696" w14:textId="77777777" w:rsidR="00335650" w:rsidRDefault="00335650" w:rsidP="00335650">
      <w:pPr>
        <w:ind w:firstLineChars="200" w:firstLine="420"/>
        <w:jc w:val="left"/>
        <w:rPr>
          <w:rFonts w:ascii="宋体" w:eastAsia="宋体" w:hAnsi="宋体" w:cs="宋体"/>
          <w:highlight w:val="green"/>
        </w:rPr>
      </w:pPr>
      <w:r>
        <w:rPr>
          <w:rFonts w:ascii="宋体" w:eastAsia="宋体" w:hAnsi="宋体" w:cs="宋体" w:hint="eastAsia"/>
          <w:highlight w:val="green"/>
        </w:rPr>
        <w:t>20-7-76</w:t>
      </w:r>
    </w:p>
    <w:p w14:paraId="4752F679" w14:textId="77777777" w:rsidR="00335650" w:rsidRDefault="00335650" w:rsidP="00AE2AA4">
      <w:pPr>
        <w:ind w:firstLineChars="1200" w:firstLine="2520"/>
        <w:rPr>
          <w:rFonts w:ascii="宋体" w:eastAsia="宋体" w:hAnsi="宋体" w:cs="宋体"/>
          <w:highlight w:val="green"/>
        </w:rPr>
        <w:sectPr w:rsidR="00335650">
          <w:footerReference w:type="default" r:id="rId363"/>
          <w:pgSz w:w="11906" w:h="16838"/>
          <w:pgMar w:top="1440" w:right="1800" w:bottom="1440" w:left="1800" w:header="851" w:footer="992" w:gutter="0"/>
          <w:cols w:space="425"/>
          <w:docGrid w:type="lines" w:linePitch="312"/>
        </w:sectPr>
      </w:pPr>
    </w:p>
    <w:p w14:paraId="6B53297D" w14:textId="2E11E501" w:rsidR="00AE2AA4" w:rsidRDefault="00AE2AA4" w:rsidP="00AE2AA4">
      <w:pPr>
        <w:ind w:firstLineChars="1200" w:firstLine="2520"/>
        <w:rPr>
          <w:rFonts w:ascii="宋体" w:eastAsia="宋体" w:hAnsi="宋体" w:cs="宋体"/>
          <w:highlight w:val="green"/>
        </w:rPr>
      </w:pPr>
      <w:r>
        <w:rPr>
          <w:rFonts w:ascii="宋体" w:eastAsia="宋体" w:hAnsi="宋体" w:cs="宋体" w:hint="eastAsia"/>
          <w:highlight w:val="green"/>
        </w:rPr>
        <w:lastRenderedPageBreak/>
        <w:t>《暮色中的古堡》    一介</w:t>
      </w:r>
    </w:p>
    <w:p w14:paraId="706B8363"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黄昏。我骑了铁马，到古堡凭吊。</w:t>
      </w:r>
    </w:p>
    <w:p w14:paraId="679C6B38"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离开了市镇，在曲折的黄土路上颠簸了十余分钟，古堡在望了。</w:t>
      </w:r>
    </w:p>
    <w:p w14:paraId="76CA1FBA"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只不过是一座斑驳的残壁，荒草</w:t>
      </w:r>
      <w:proofErr w:type="gramStart"/>
      <w:r>
        <w:rPr>
          <w:rFonts w:ascii="宋体" w:eastAsia="宋体" w:hAnsi="宋体" w:cs="宋体" w:hint="eastAsia"/>
        </w:rPr>
        <w:t>苒苒</w:t>
      </w:r>
      <w:proofErr w:type="gramEnd"/>
      <w:r>
        <w:rPr>
          <w:rFonts w:ascii="宋体" w:eastAsia="宋体" w:hAnsi="宋体" w:cs="宋体" w:hint="eastAsia"/>
        </w:rPr>
        <w:t>，有谁曾想到，两三世纪前，这儿曾是个要塞，是兵家所必争之地，日夜驻有重兵，监视着马六甲海峡上来来往往的船只。</w:t>
      </w:r>
    </w:p>
    <w:p w14:paraId="4330215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夕阳的余阵照耀着大海，给它镀上一层金光。远方三五个小黑点，该</w:t>
      </w:r>
      <w:proofErr w:type="gramStart"/>
      <w:r>
        <w:rPr>
          <w:rFonts w:ascii="宋体" w:eastAsia="宋体" w:hAnsi="宋体" w:cs="宋体" w:hint="eastAsia"/>
        </w:rPr>
        <w:t>是归晚的</w:t>
      </w:r>
      <w:proofErr w:type="gramEnd"/>
      <w:r>
        <w:rPr>
          <w:rFonts w:ascii="宋体" w:eastAsia="宋体" w:hAnsi="宋体" w:cs="宋体" w:hint="eastAsia"/>
        </w:rPr>
        <w:t>渔舟吧？在生活的前线搏斗了</w:t>
      </w:r>
      <w:proofErr w:type="gramStart"/>
      <w:r>
        <w:rPr>
          <w:rFonts w:ascii="宋体" w:eastAsia="宋体" w:hAnsi="宋体" w:cs="宋体" w:hint="eastAsia"/>
        </w:rPr>
        <w:t>整日的</w:t>
      </w:r>
      <w:proofErr w:type="gramEnd"/>
      <w:r>
        <w:rPr>
          <w:rFonts w:ascii="宋体" w:eastAsia="宋体" w:hAnsi="宋体" w:cs="宋体" w:hint="eastAsia"/>
        </w:rPr>
        <w:t>渔民，载回来的是喜悦还是辛酸呢？</w:t>
      </w:r>
    </w:p>
    <w:p w14:paraId="287C3A0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孤零零的那座</w:t>
      </w:r>
      <w:proofErr w:type="gramStart"/>
      <w:r>
        <w:rPr>
          <w:rFonts w:ascii="宋体" w:eastAsia="宋体" w:hAnsi="宋体" w:cs="宋体" w:hint="eastAsia"/>
        </w:rPr>
        <w:t>浮脚屋</w:t>
      </w:r>
      <w:proofErr w:type="gramEnd"/>
      <w:r>
        <w:rPr>
          <w:rFonts w:ascii="宋体" w:eastAsia="宋体" w:hAnsi="宋体" w:cs="宋体" w:hint="eastAsia"/>
        </w:rPr>
        <w:t>，升起了炊烟。</w:t>
      </w:r>
    </w:p>
    <w:p w14:paraId="40CC2C6A"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拍……拍……拍……柔弱的海浪，轻盈的</w:t>
      </w:r>
      <w:proofErr w:type="gramStart"/>
      <w:r>
        <w:rPr>
          <w:rFonts w:ascii="宋体" w:eastAsia="宋体" w:hAnsi="宋体" w:cs="宋体" w:hint="eastAsia"/>
        </w:rPr>
        <w:t>拍击着</w:t>
      </w:r>
      <w:proofErr w:type="gramEnd"/>
      <w:r>
        <w:rPr>
          <w:rFonts w:ascii="宋体" w:eastAsia="宋体" w:hAnsi="宋体" w:cs="宋体" w:hint="eastAsia"/>
        </w:rPr>
        <w:t>海岸，发出有节奏的声响。</w:t>
      </w:r>
    </w:p>
    <w:p w14:paraId="73D0A59D"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潮起，潮落。多少岁月，就在涛声中消逝。这古堡，确实历尽了人世的沧桑：看到殖民地主义的兴起，看到殖民地主义的没落。如今，连自身也颓坏、被废弃了，只剩下一座斑驳的墙壁，徒供史家及骚人来研究、吟哦、感叹……</w:t>
      </w:r>
    </w:p>
    <w:p w14:paraId="266E6056"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凝视着古堡的</w:t>
      </w:r>
      <w:proofErr w:type="gramStart"/>
      <w:r>
        <w:rPr>
          <w:rFonts w:ascii="宋体" w:eastAsia="宋体" w:hAnsi="宋体" w:cs="宋体" w:hint="eastAsia"/>
        </w:rPr>
        <w:t>颓</w:t>
      </w:r>
      <w:proofErr w:type="gramEnd"/>
      <w:r>
        <w:rPr>
          <w:rFonts w:ascii="宋体" w:eastAsia="宋体" w:hAnsi="宋体" w:cs="宋体" w:hint="eastAsia"/>
        </w:rPr>
        <w:t>壁，默默数着一块</w:t>
      </w:r>
      <w:proofErr w:type="gramStart"/>
      <w:r>
        <w:rPr>
          <w:rFonts w:ascii="宋体" w:eastAsia="宋体" w:hAnsi="宋体" w:cs="宋体" w:hint="eastAsia"/>
        </w:rPr>
        <w:t>一块</w:t>
      </w:r>
      <w:proofErr w:type="gramEnd"/>
      <w:r>
        <w:rPr>
          <w:rFonts w:ascii="宋体" w:eastAsia="宋体" w:hAnsi="宋体" w:cs="宋体" w:hint="eastAsia"/>
        </w:rPr>
        <w:t>的砖，我惊异它竟能忍受这么多的打击：雨淋，日晒，风吹。“两三世纪前建筑的，”我自言自语说：“在我们这年轻的国度里有两三百年历史的东西恐怕不多吧！”想着，想着，不禁发起思古之幽情。</w:t>
      </w:r>
    </w:p>
    <w:p w14:paraId="73729716"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两三百年前，在马来半岛该</w:t>
      </w:r>
      <w:proofErr w:type="gramStart"/>
      <w:r>
        <w:rPr>
          <w:rFonts w:ascii="宋体" w:eastAsia="宋体" w:hAnsi="宋体" w:cs="宋体" w:hint="eastAsia"/>
        </w:rPr>
        <w:t>是混纯初开</w:t>
      </w:r>
      <w:proofErr w:type="gramEnd"/>
      <w:r>
        <w:rPr>
          <w:rFonts w:ascii="宋体" w:eastAsia="宋体" w:hAnsi="宋体" w:cs="宋体" w:hint="eastAsia"/>
        </w:rPr>
        <w:t>，遍地草丛吧！那时，武吉斯人、葡萄牙人、荷兰人、亚齐人、英国人……正在这历史的舞台上活动。最先，是</w:t>
      </w:r>
      <w:proofErr w:type="gramStart"/>
      <w:r>
        <w:rPr>
          <w:rFonts w:ascii="宋体" w:eastAsia="宋体" w:hAnsi="宋体" w:cs="宋体" w:hint="eastAsia"/>
        </w:rPr>
        <w:t>摩鹿加</w:t>
      </w:r>
      <w:proofErr w:type="gramEnd"/>
      <w:r>
        <w:rPr>
          <w:rFonts w:ascii="宋体" w:eastAsia="宋体" w:hAnsi="宋体" w:cs="宋体" w:hint="eastAsia"/>
        </w:rPr>
        <w:t>的香料，吸引了欧洲人东来，接着，东方的其他资源，也 令他们垂涎。于是，漫长的争斗开始了，你争我夺，追亡逐北，纵横</w:t>
      </w:r>
      <w:proofErr w:type="gramStart"/>
      <w:r>
        <w:rPr>
          <w:rFonts w:ascii="宋体" w:eastAsia="宋体" w:hAnsi="宋体" w:cs="宋体" w:hint="eastAsia"/>
        </w:rPr>
        <w:t>捭</w:t>
      </w:r>
      <w:proofErr w:type="gramEnd"/>
      <w:r>
        <w:rPr>
          <w:rFonts w:ascii="宋体" w:eastAsia="宋体" w:hAnsi="宋体" w:cs="宋体" w:hint="eastAsia"/>
        </w:rPr>
        <w:t xml:space="preserve"> </w:t>
      </w:r>
      <w:proofErr w:type="gramStart"/>
      <w:r>
        <w:rPr>
          <w:rFonts w:ascii="宋体" w:eastAsia="宋体" w:hAnsi="宋体" w:cs="宋体" w:hint="eastAsia"/>
        </w:rPr>
        <w:t>阖</w:t>
      </w:r>
      <w:proofErr w:type="gramEnd"/>
      <w:r>
        <w:rPr>
          <w:rFonts w:ascii="宋体" w:eastAsia="宋体" w:hAnsi="宋体" w:cs="宋体" w:hint="eastAsia"/>
        </w:rPr>
        <w:t>，俨然中国春秋战国的气象。血腥！一片血腥！</w:t>
      </w:r>
    </w:p>
    <w:p w14:paraId="0E1B0AA6"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于是，</w:t>
      </w:r>
      <w:proofErr w:type="gramStart"/>
      <w:r>
        <w:rPr>
          <w:rFonts w:ascii="宋体" w:eastAsia="宋体" w:hAnsi="宋体" w:cs="宋体" w:hint="eastAsia"/>
        </w:rPr>
        <w:t>邦咯这</w:t>
      </w:r>
      <w:proofErr w:type="gramEnd"/>
      <w:r>
        <w:rPr>
          <w:rFonts w:ascii="宋体" w:eastAsia="宋体" w:hAnsi="宋体" w:cs="宋体" w:hint="eastAsia"/>
        </w:rPr>
        <w:t>孤岛，</w:t>
      </w:r>
      <w:proofErr w:type="gramStart"/>
      <w:r>
        <w:rPr>
          <w:rFonts w:ascii="宋体" w:eastAsia="宋体" w:hAnsi="宋体" w:cs="宋体" w:hint="eastAsia"/>
        </w:rPr>
        <w:t>显出她底重要性</w:t>
      </w:r>
      <w:proofErr w:type="gramEnd"/>
      <w:r>
        <w:rPr>
          <w:rFonts w:ascii="宋体" w:eastAsia="宋体" w:hAnsi="宋体" w:cs="宋体" w:hint="eastAsia"/>
        </w:rPr>
        <w:t>了！</w:t>
      </w:r>
    </w:p>
    <w:p w14:paraId="3E744C42"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是荷兰人，在岛上的直落格冬，建筑了这座堡垒及炮台。遥想当年，多少远投异邦的荷军，在堡垒内驻守，不分昼夜，监视着海峡上来来往往 的船只。多少个凄风苦雨的夜晚，这些万里投荒的白种人，听着淅沥的雨声，数着点点寒星，度过漫漫长夜，陪伴着的只是风声、涛声和同袍的</w:t>
      </w:r>
      <w:proofErr w:type="gramStart"/>
      <w:r>
        <w:rPr>
          <w:rFonts w:ascii="宋体" w:eastAsia="宋体" w:hAnsi="宋体" w:cs="宋体" w:hint="eastAsia"/>
        </w:rPr>
        <w:t>鼾</w:t>
      </w:r>
      <w:proofErr w:type="gramEnd"/>
      <w:r>
        <w:rPr>
          <w:rFonts w:ascii="宋体" w:eastAsia="宋体" w:hAnsi="宋体" w:cs="宋体" w:hint="eastAsia"/>
        </w:rPr>
        <w:t xml:space="preserve"> 声。血与泪，凝成了他们在东方的帝国。</w:t>
      </w:r>
    </w:p>
    <w:p w14:paraId="0E9E648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不远处有块大石，模模糊糊的可看出刻着一只老虎咬着一个少女，以及阿拉伯数字1743。我早已从当地父老口中，听到这刻石的因由：一七四三年，一对荷兰夫妇，他们仅有的一个爱女，在这儿被老虎咬毙，</w:t>
      </w:r>
      <w:proofErr w:type="gramStart"/>
      <w:r>
        <w:rPr>
          <w:rFonts w:ascii="宋体" w:eastAsia="宋体" w:hAnsi="宋体" w:cs="宋体" w:hint="eastAsia"/>
        </w:rPr>
        <w:t>那荷人</w:t>
      </w:r>
      <w:proofErr w:type="gramEnd"/>
      <w:r>
        <w:rPr>
          <w:rFonts w:ascii="宋体" w:eastAsia="宋体" w:hAnsi="宋体" w:cs="宋体" w:hint="eastAsia"/>
        </w:rPr>
        <w:t xml:space="preserve"> 悲伤之余，便在石头上刻出这幕惨剧。前年，巫文杂志《社会月刊》对此 另有说法：岛上是不可能有老虎的，荷兰少女其实是被他们的仇敌——葡 </w:t>
      </w:r>
      <w:proofErr w:type="gramStart"/>
      <w:r>
        <w:rPr>
          <w:rFonts w:ascii="宋体" w:eastAsia="宋体" w:hAnsi="宋体" w:cs="宋体" w:hint="eastAsia"/>
        </w:rPr>
        <w:t>萄</w:t>
      </w:r>
      <w:proofErr w:type="gramEnd"/>
      <w:r>
        <w:rPr>
          <w:rFonts w:ascii="宋体" w:eastAsia="宋体" w:hAnsi="宋体" w:cs="宋体" w:hint="eastAsia"/>
        </w:rPr>
        <w:t>牙人掳去，</w:t>
      </w:r>
      <w:proofErr w:type="gramStart"/>
      <w:r>
        <w:rPr>
          <w:rFonts w:ascii="宋体" w:eastAsia="宋体" w:hAnsi="宋体" w:cs="宋体" w:hint="eastAsia"/>
        </w:rPr>
        <w:t>荷人愤怒</w:t>
      </w:r>
      <w:proofErr w:type="gramEnd"/>
      <w:r>
        <w:rPr>
          <w:rFonts w:ascii="宋体" w:eastAsia="宋体" w:hAnsi="宋体" w:cs="宋体" w:hint="eastAsia"/>
        </w:rPr>
        <w:t>、悲痛之余，把爱女的被抢，当作是老虎吃掉。且不论这两说确实与否，这幅石刻凭空为古堡增添了“佳话”及罗曼蒂克的 气氛。</w:t>
      </w:r>
    </w:p>
    <w:p w14:paraId="6D83861A"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神游故国，追忆往事，脑海中不禁涌现出苏东坡的《赤壁怀古》来：“大江东去，浪淘尽，千古风流人物，故垒西边……</w:t>
      </w:r>
      <w:proofErr w:type="gramStart"/>
      <w:r>
        <w:rPr>
          <w:rFonts w:ascii="宋体" w:eastAsia="宋体" w:hAnsi="宋体" w:cs="宋体" w:hint="eastAsia"/>
        </w:rPr>
        <w:t>‘</w:t>
      </w:r>
      <w:proofErr w:type="gramEnd"/>
      <w:r>
        <w:rPr>
          <w:rFonts w:ascii="宋体" w:eastAsia="宋体" w:hAnsi="宋体" w:cs="宋体" w:hint="eastAsia"/>
        </w:rPr>
        <w:t>凉涛拍岸……” 古代，该有一列一列的战船，曾在堡垒前驶过吧！挂着荷兰三色旗 的、英国米字旗的、葡萄牙旗的，还有骷髅头的……</w:t>
      </w:r>
      <w:proofErr w:type="gramStart"/>
      <w:r>
        <w:rPr>
          <w:rFonts w:ascii="宋体" w:eastAsia="宋体" w:hAnsi="宋体" w:cs="宋体" w:hint="eastAsia"/>
        </w:rPr>
        <w:t>漪欤</w:t>
      </w:r>
      <w:proofErr w:type="gramEnd"/>
      <w:r>
        <w:rPr>
          <w:rFonts w:ascii="宋体" w:eastAsia="宋体" w:hAnsi="宋体" w:cs="宋体" w:hint="eastAsia"/>
        </w:rPr>
        <w:t>盛哉！可是，曾 几何时，如今，殖民地主义者的“雄风”，去了哪里？真正是“樯橹灰飞烟灭”了，就只剩一滩潮水，拍拍拍的，似乎呜呜咽咽的代替她底无言的老伴，倾诉旧日的兴盛与今日的没落！</w:t>
      </w:r>
    </w:p>
    <w:p w14:paraId="69BC8556"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年前，古堡邻近的一个老巫人，建造屋基时，捡到两枚十八世纪的荷兰钱币。自己也能捡到一枚该多好！于是，借着夕阳残弱的光，我便在草丛中寻找。想起来也可笑，两三百年前的钱币，就算有吗，也早已深埋地下，</w:t>
      </w:r>
      <w:proofErr w:type="gramStart"/>
      <w:r>
        <w:rPr>
          <w:rFonts w:ascii="宋体" w:eastAsia="宋体" w:hAnsi="宋体" w:cs="宋体" w:hint="eastAsia"/>
        </w:rPr>
        <w:t>不</w:t>
      </w:r>
      <w:proofErr w:type="gramEnd"/>
      <w:r>
        <w:rPr>
          <w:rFonts w:ascii="宋体" w:eastAsia="宋体" w:hAnsi="宋体" w:cs="宋体" w:hint="eastAsia"/>
        </w:rPr>
        <w:t>翻土挖掘是无望的。</w:t>
      </w:r>
    </w:p>
    <w:p w14:paraId="005411AF"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迷蒙中，石上的1743幻成1874，又勾起沉痛的往事：</w:t>
      </w:r>
    </w:p>
    <w:p w14:paraId="34370718"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是这一年。这一年，霹雳州苏丹、酋长与英国总督，在附近的海面上 签订了著名的“邦咯条约”。殖民地主义的桎梏，从此套在霹雳州人民的头上。这还不算，它的魔爪，还渐渐伸向雪兰</w:t>
      </w:r>
      <w:proofErr w:type="gramStart"/>
      <w:r>
        <w:rPr>
          <w:rFonts w:ascii="宋体" w:eastAsia="宋体" w:hAnsi="宋体" w:cs="宋体" w:hint="eastAsia"/>
        </w:rPr>
        <w:t>莪</w:t>
      </w:r>
      <w:proofErr w:type="gramEnd"/>
      <w:r>
        <w:rPr>
          <w:rFonts w:ascii="宋体" w:eastAsia="宋体" w:hAnsi="宋体" w:cs="宋体" w:hint="eastAsia"/>
        </w:rPr>
        <w:t>、森美兰……以至整个马 来半岛。</w:t>
      </w:r>
    </w:p>
    <w:p w14:paraId="3E17F71E"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历史的长河，虽然迂回曲折，但总是向前奔流的。历史翻开新的一页，终于“默迪卡、</w:t>
      </w:r>
      <w:r>
        <w:rPr>
          <w:rFonts w:ascii="宋体" w:eastAsia="宋体" w:hAnsi="宋体" w:cs="宋体" w:hint="eastAsia"/>
        </w:rPr>
        <w:lastRenderedPageBreak/>
        <w:t>默迪卡”的呼声驱走了殖民主义的魍魉魑魅。</w:t>
      </w:r>
    </w:p>
    <w:p w14:paraId="38700221"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夕阳最后一道光芒，也已没人西山，周遭越发幽暗，吱吱</w:t>
      </w:r>
      <w:proofErr w:type="gramStart"/>
      <w:r>
        <w:rPr>
          <w:rFonts w:ascii="宋体" w:eastAsia="宋体" w:hAnsi="宋体" w:cs="宋体" w:hint="eastAsia"/>
        </w:rPr>
        <w:t>吱</w:t>
      </w:r>
      <w:proofErr w:type="gramEnd"/>
      <w:r>
        <w:rPr>
          <w:rFonts w:ascii="宋体" w:eastAsia="宋体" w:hAnsi="宋体" w:cs="宋体" w:hint="eastAsia"/>
        </w:rPr>
        <w:t>的夜虫开始鸣奏了。“西风残照，汉家陵阙”，此情此景，象征着殖民主义的衰退和死亡。</w:t>
      </w:r>
    </w:p>
    <w:p w14:paraId="3C0E89B9" w14:textId="77777777" w:rsidR="00AE2AA4" w:rsidRDefault="00AE2AA4" w:rsidP="00AE2AA4">
      <w:pPr>
        <w:ind w:firstLineChars="200" w:firstLine="420"/>
        <w:jc w:val="left"/>
        <w:rPr>
          <w:rFonts w:ascii="宋体" w:eastAsia="宋体" w:hAnsi="宋体" w:cs="宋体"/>
        </w:rPr>
      </w:pPr>
      <w:r>
        <w:rPr>
          <w:rFonts w:ascii="宋体" w:eastAsia="宋体" w:hAnsi="宋体" w:cs="宋体" w:hint="eastAsia"/>
        </w:rPr>
        <w:t>夕阳西下，群鸟疾返，在暮色苍茫中的古堡，显得更加阴森了。</w:t>
      </w:r>
    </w:p>
    <w:p w14:paraId="14C660F7" w14:textId="77777777" w:rsidR="00AE2AA4" w:rsidRDefault="00AE2AA4" w:rsidP="00AE2AA4">
      <w:pPr>
        <w:ind w:firstLineChars="200" w:firstLine="420"/>
        <w:jc w:val="left"/>
        <w:rPr>
          <w:rFonts w:ascii="宋体" w:eastAsia="宋体" w:hAnsi="宋体" w:cs="宋体"/>
          <w:highlight w:val="green"/>
        </w:rPr>
      </w:pPr>
      <w:r>
        <w:rPr>
          <w:rFonts w:ascii="宋体" w:eastAsia="宋体" w:hAnsi="宋体" w:cs="宋体" w:hint="eastAsia"/>
          <w:highlight w:val="green"/>
        </w:rPr>
        <w:t>1976年8月28日刊于《星洲日报•文艺春秋》</w:t>
      </w:r>
    </w:p>
    <w:p w14:paraId="4F2DE244" w14:textId="77777777" w:rsidR="00AE2AA4" w:rsidRPr="00AE2AA4" w:rsidRDefault="00AE2AA4" w:rsidP="00C6618D">
      <w:pPr>
        <w:tabs>
          <w:tab w:val="left" w:pos="995"/>
        </w:tabs>
        <w:ind w:firstLineChars="1300" w:firstLine="2730"/>
        <w:rPr>
          <w:rFonts w:ascii="宋体" w:eastAsia="宋体" w:hAnsi="宋体" w:cs="宋体"/>
          <w:highlight w:val="green"/>
        </w:rPr>
        <w:sectPr w:rsidR="00AE2AA4" w:rsidRPr="00AE2AA4">
          <w:footerReference w:type="default" r:id="rId364"/>
          <w:pgSz w:w="11906" w:h="16838"/>
          <w:pgMar w:top="1440" w:right="1800" w:bottom="1440" w:left="1800" w:header="851" w:footer="992" w:gutter="0"/>
          <w:cols w:space="425"/>
          <w:docGrid w:type="lines" w:linePitch="312"/>
        </w:sectPr>
      </w:pPr>
    </w:p>
    <w:p w14:paraId="674CBCF3" w14:textId="7B5689FF" w:rsidR="007F26C5" w:rsidRDefault="007F26C5" w:rsidP="007F26C5">
      <w:pPr>
        <w:ind w:firstLineChars="1400" w:firstLine="2940"/>
        <w:rPr>
          <w:rFonts w:ascii="宋体" w:eastAsia="宋体" w:hAnsi="宋体" w:cs="宋体"/>
          <w:highlight w:val="green"/>
        </w:rPr>
      </w:pPr>
      <w:r>
        <w:rPr>
          <w:rFonts w:ascii="宋体" w:eastAsia="宋体" w:hAnsi="宋体" w:cs="宋体" w:hint="eastAsia"/>
          <w:highlight w:val="green"/>
        </w:rPr>
        <w:lastRenderedPageBreak/>
        <w:t>《暮色中的古堡》     一介</w:t>
      </w:r>
    </w:p>
    <w:p w14:paraId="05F9AE17"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黄昏。我骑了铁马，到古堡凭吊。</w:t>
      </w:r>
    </w:p>
    <w:p w14:paraId="56986CD7"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离开了市镇，在曲折的黄土路上颠簸了十余分钟，古堡在望了。</w:t>
      </w:r>
    </w:p>
    <w:p w14:paraId="30944EB2"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只不过是一座斑驳的残壁，荒草</w:t>
      </w:r>
      <w:proofErr w:type="gramStart"/>
      <w:r>
        <w:rPr>
          <w:rFonts w:ascii="宋体" w:eastAsia="宋体" w:hAnsi="宋体" w:cs="宋体" w:hint="eastAsia"/>
        </w:rPr>
        <w:t>苒苒</w:t>
      </w:r>
      <w:proofErr w:type="gramEnd"/>
      <w:r>
        <w:rPr>
          <w:rFonts w:ascii="宋体" w:eastAsia="宋体" w:hAnsi="宋体" w:cs="宋体" w:hint="eastAsia"/>
        </w:rPr>
        <w:t>，有谁曾想到，两三世纪前，这儿曾是个要塞，是兵家所必争之地，日夜驻有重兵，监视着马六甲海峡上来来往往的船只。</w:t>
      </w:r>
    </w:p>
    <w:p w14:paraId="449BCD4B"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夕阳的余阵照耀着大海，给它镀上一层金光。远方三五个小黑点，该</w:t>
      </w:r>
      <w:proofErr w:type="gramStart"/>
      <w:r>
        <w:rPr>
          <w:rFonts w:ascii="宋体" w:eastAsia="宋体" w:hAnsi="宋体" w:cs="宋体" w:hint="eastAsia"/>
        </w:rPr>
        <w:t>是归晚的</w:t>
      </w:r>
      <w:proofErr w:type="gramEnd"/>
      <w:r>
        <w:rPr>
          <w:rFonts w:ascii="宋体" w:eastAsia="宋体" w:hAnsi="宋体" w:cs="宋体" w:hint="eastAsia"/>
        </w:rPr>
        <w:t>渔舟吧？在生活的前线搏斗了</w:t>
      </w:r>
      <w:proofErr w:type="gramStart"/>
      <w:r>
        <w:rPr>
          <w:rFonts w:ascii="宋体" w:eastAsia="宋体" w:hAnsi="宋体" w:cs="宋体" w:hint="eastAsia"/>
        </w:rPr>
        <w:t>整日的</w:t>
      </w:r>
      <w:proofErr w:type="gramEnd"/>
      <w:r>
        <w:rPr>
          <w:rFonts w:ascii="宋体" w:eastAsia="宋体" w:hAnsi="宋体" w:cs="宋体" w:hint="eastAsia"/>
        </w:rPr>
        <w:t>渔民，载回来的是喜悦还是辛酸呢？</w:t>
      </w:r>
    </w:p>
    <w:p w14:paraId="281F8CCA"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孤零零的那座</w:t>
      </w:r>
      <w:proofErr w:type="gramStart"/>
      <w:r>
        <w:rPr>
          <w:rFonts w:ascii="宋体" w:eastAsia="宋体" w:hAnsi="宋体" w:cs="宋体" w:hint="eastAsia"/>
        </w:rPr>
        <w:t>浮脚屋</w:t>
      </w:r>
      <w:proofErr w:type="gramEnd"/>
      <w:r>
        <w:rPr>
          <w:rFonts w:ascii="宋体" w:eastAsia="宋体" w:hAnsi="宋体" w:cs="宋体" w:hint="eastAsia"/>
        </w:rPr>
        <w:t>，升起了炊烟。</w:t>
      </w:r>
    </w:p>
    <w:p w14:paraId="5D68F35A"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拍……拍……拍……柔弱的海浪，轻盈的</w:t>
      </w:r>
      <w:proofErr w:type="gramStart"/>
      <w:r>
        <w:rPr>
          <w:rFonts w:ascii="宋体" w:eastAsia="宋体" w:hAnsi="宋体" w:cs="宋体" w:hint="eastAsia"/>
        </w:rPr>
        <w:t>拍击着</w:t>
      </w:r>
      <w:proofErr w:type="gramEnd"/>
      <w:r>
        <w:rPr>
          <w:rFonts w:ascii="宋体" w:eastAsia="宋体" w:hAnsi="宋体" w:cs="宋体" w:hint="eastAsia"/>
        </w:rPr>
        <w:t>海岸，发出有节奏的声响。</w:t>
      </w:r>
    </w:p>
    <w:p w14:paraId="1E4CB8F6"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潮起，潮落。多少岁月，就在涛声中消逝。这古堡，确实历尽了人世的沧桑：看到殖民地主义的兴起，看到殖民地主义的没落。如今，连自身也颓坏、被废弃了，只剩下一座斑驳的墙壁，徒供史家及骚人来研究、吟哦、感叹……</w:t>
      </w:r>
    </w:p>
    <w:p w14:paraId="0060731D"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凝视着古堡的</w:t>
      </w:r>
      <w:proofErr w:type="gramStart"/>
      <w:r>
        <w:rPr>
          <w:rFonts w:ascii="宋体" w:eastAsia="宋体" w:hAnsi="宋体" w:cs="宋体" w:hint="eastAsia"/>
        </w:rPr>
        <w:t>颓</w:t>
      </w:r>
      <w:proofErr w:type="gramEnd"/>
      <w:r>
        <w:rPr>
          <w:rFonts w:ascii="宋体" w:eastAsia="宋体" w:hAnsi="宋体" w:cs="宋体" w:hint="eastAsia"/>
        </w:rPr>
        <w:t>壁，默默数着一块</w:t>
      </w:r>
      <w:proofErr w:type="gramStart"/>
      <w:r>
        <w:rPr>
          <w:rFonts w:ascii="宋体" w:eastAsia="宋体" w:hAnsi="宋体" w:cs="宋体" w:hint="eastAsia"/>
        </w:rPr>
        <w:t>一块</w:t>
      </w:r>
      <w:proofErr w:type="gramEnd"/>
      <w:r>
        <w:rPr>
          <w:rFonts w:ascii="宋体" w:eastAsia="宋体" w:hAnsi="宋体" w:cs="宋体" w:hint="eastAsia"/>
        </w:rPr>
        <w:t>的砖，我惊异它竟能忍受这么多的打击：雨淋，日晒，风吹。“两三世纪前建筑的，”我自言自语说：“在我们这年轻的国度里有两三百年历史的东西恐怕不多吧！”想着，想着，不禁发起思古之幽情。</w:t>
      </w:r>
    </w:p>
    <w:p w14:paraId="0F2CC66D"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两三百年前，在马来半岛该</w:t>
      </w:r>
      <w:proofErr w:type="gramStart"/>
      <w:r>
        <w:rPr>
          <w:rFonts w:ascii="宋体" w:eastAsia="宋体" w:hAnsi="宋体" w:cs="宋体" w:hint="eastAsia"/>
        </w:rPr>
        <w:t>是混纯初开</w:t>
      </w:r>
      <w:proofErr w:type="gramEnd"/>
      <w:r>
        <w:rPr>
          <w:rFonts w:ascii="宋体" w:eastAsia="宋体" w:hAnsi="宋体" w:cs="宋体" w:hint="eastAsia"/>
        </w:rPr>
        <w:t>，遍地草丛吧！那时，武吉斯人、葡萄牙人、荷兰人、亚齐人、英国人……正在这历史的舞台上活动。最先，是</w:t>
      </w:r>
      <w:proofErr w:type="gramStart"/>
      <w:r>
        <w:rPr>
          <w:rFonts w:ascii="宋体" w:eastAsia="宋体" w:hAnsi="宋体" w:cs="宋体" w:hint="eastAsia"/>
        </w:rPr>
        <w:t>摩鹿加</w:t>
      </w:r>
      <w:proofErr w:type="gramEnd"/>
      <w:r>
        <w:rPr>
          <w:rFonts w:ascii="宋体" w:eastAsia="宋体" w:hAnsi="宋体" w:cs="宋体" w:hint="eastAsia"/>
        </w:rPr>
        <w:t>的香料，吸引了欧洲人东来，接着，东方的其他资源，也 令他们垂涎。于是，漫长的争斗开始了，你争我夺，追亡逐北，纵横</w:t>
      </w:r>
      <w:proofErr w:type="gramStart"/>
      <w:r>
        <w:rPr>
          <w:rFonts w:ascii="宋体" w:eastAsia="宋体" w:hAnsi="宋体" w:cs="宋体" w:hint="eastAsia"/>
        </w:rPr>
        <w:t>捭</w:t>
      </w:r>
      <w:proofErr w:type="gramEnd"/>
      <w:r>
        <w:rPr>
          <w:rFonts w:ascii="宋体" w:eastAsia="宋体" w:hAnsi="宋体" w:cs="宋体" w:hint="eastAsia"/>
        </w:rPr>
        <w:t xml:space="preserve"> </w:t>
      </w:r>
      <w:proofErr w:type="gramStart"/>
      <w:r>
        <w:rPr>
          <w:rFonts w:ascii="宋体" w:eastAsia="宋体" w:hAnsi="宋体" w:cs="宋体" w:hint="eastAsia"/>
        </w:rPr>
        <w:t>阖</w:t>
      </w:r>
      <w:proofErr w:type="gramEnd"/>
      <w:r>
        <w:rPr>
          <w:rFonts w:ascii="宋体" w:eastAsia="宋体" w:hAnsi="宋体" w:cs="宋体" w:hint="eastAsia"/>
        </w:rPr>
        <w:t>，俨然中国春秋战国的气象。血腥！一片血腥！</w:t>
      </w:r>
    </w:p>
    <w:p w14:paraId="43C5017D"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于是，</w:t>
      </w:r>
      <w:proofErr w:type="gramStart"/>
      <w:r>
        <w:rPr>
          <w:rFonts w:ascii="宋体" w:eastAsia="宋体" w:hAnsi="宋体" w:cs="宋体" w:hint="eastAsia"/>
        </w:rPr>
        <w:t>邦咯这</w:t>
      </w:r>
      <w:proofErr w:type="gramEnd"/>
      <w:r>
        <w:rPr>
          <w:rFonts w:ascii="宋体" w:eastAsia="宋体" w:hAnsi="宋体" w:cs="宋体" w:hint="eastAsia"/>
        </w:rPr>
        <w:t>孤岛，</w:t>
      </w:r>
      <w:proofErr w:type="gramStart"/>
      <w:r>
        <w:rPr>
          <w:rFonts w:ascii="宋体" w:eastAsia="宋体" w:hAnsi="宋体" w:cs="宋体" w:hint="eastAsia"/>
        </w:rPr>
        <w:t>显出她底重要性</w:t>
      </w:r>
      <w:proofErr w:type="gramEnd"/>
      <w:r>
        <w:rPr>
          <w:rFonts w:ascii="宋体" w:eastAsia="宋体" w:hAnsi="宋体" w:cs="宋体" w:hint="eastAsia"/>
        </w:rPr>
        <w:t>了！</w:t>
      </w:r>
    </w:p>
    <w:p w14:paraId="77D701F6"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是荷兰人，在岛上的直落格冬，建筑了这座堡垒及炮台。遥想当年，多少远投异邦的荷军，在堡垒内驻守，不分昼夜，监视着海峡上来来往往 的船只。多少个凄风苦雨的夜晚，这些万里投荒的白种人，听着淅沥的雨声，数着点点寒星，度过漫漫长夜，陪伴着的只是风声、涛声和同袍的</w:t>
      </w:r>
      <w:proofErr w:type="gramStart"/>
      <w:r>
        <w:rPr>
          <w:rFonts w:ascii="宋体" w:eastAsia="宋体" w:hAnsi="宋体" w:cs="宋体" w:hint="eastAsia"/>
        </w:rPr>
        <w:t>鼾</w:t>
      </w:r>
      <w:proofErr w:type="gramEnd"/>
      <w:r>
        <w:rPr>
          <w:rFonts w:ascii="宋体" w:eastAsia="宋体" w:hAnsi="宋体" w:cs="宋体" w:hint="eastAsia"/>
        </w:rPr>
        <w:t xml:space="preserve"> 声。血与泪，凝成了他们在东方的帝国。</w:t>
      </w:r>
    </w:p>
    <w:p w14:paraId="0E733FD1"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不远处有块大石，模模糊糊的可看出刻着一只老虎咬着一个少女，以及阿拉伯数字1743。我早已从当地父老口中，听到这刻石的因由：一七四三年，一对荷兰夫妇，他们仅有的一个爱女，在这儿被老虎咬毙，</w:t>
      </w:r>
      <w:proofErr w:type="gramStart"/>
      <w:r>
        <w:rPr>
          <w:rFonts w:ascii="宋体" w:eastAsia="宋体" w:hAnsi="宋体" w:cs="宋体" w:hint="eastAsia"/>
        </w:rPr>
        <w:t>那荷人</w:t>
      </w:r>
      <w:proofErr w:type="gramEnd"/>
      <w:r>
        <w:rPr>
          <w:rFonts w:ascii="宋体" w:eastAsia="宋体" w:hAnsi="宋体" w:cs="宋体" w:hint="eastAsia"/>
        </w:rPr>
        <w:t xml:space="preserve"> 悲伤之余，便在石头上刻出这幕惨剧。前年，巫文杂志《社会月刊》对此 另有说法：岛上是不可能有老虎的，荷兰少女其实是被他们的仇敌——葡 </w:t>
      </w:r>
      <w:proofErr w:type="gramStart"/>
      <w:r>
        <w:rPr>
          <w:rFonts w:ascii="宋体" w:eastAsia="宋体" w:hAnsi="宋体" w:cs="宋体" w:hint="eastAsia"/>
        </w:rPr>
        <w:t>萄</w:t>
      </w:r>
      <w:proofErr w:type="gramEnd"/>
      <w:r>
        <w:rPr>
          <w:rFonts w:ascii="宋体" w:eastAsia="宋体" w:hAnsi="宋体" w:cs="宋体" w:hint="eastAsia"/>
        </w:rPr>
        <w:t>牙人掳去，</w:t>
      </w:r>
      <w:proofErr w:type="gramStart"/>
      <w:r>
        <w:rPr>
          <w:rFonts w:ascii="宋体" w:eastAsia="宋体" w:hAnsi="宋体" w:cs="宋体" w:hint="eastAsia"/>
        </w:rPr>
        <w:t>荷人愤怒</w:t>
      </w:r>
      <w:proofErr w:type="gramEnd"/>
      <w:r>
        <w:rPr>
          <w:rFonts w:ascii="宋体" w:eastAsia="宋体" w:hAnsi="宋体" w:cs="宋体" w:hint="eastAsia"/>
        </w:rPr>
        <w:t>、悲痛之余，把爱女的被抢，当作是老虎吃掉。且不论这两说确实与否，这幅石刻凭空为古堡增添了“佳话”及罗曼蒂克的 气氛。</w:t>
      </w:r>
    </w:p>
    <w:p w14:paraId="7663FBBB"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神游故国，追忆往事，脑海中不禁涌现出苏东坡的《赤壁怀古》来：“大江东去，浪淘尽，千古风流人物，故垒西边……</w:t>
      </w:r>
      <w:proofErr w:type="gramStart"/>
      <w:r>
        <w:rPr>
          <w:rFonts w:ascii="宋体" w:eastAsia="宋体" w:hAnsi="宋体" w:cs="宋体" w:hint="eastAsia"/>
        </w:rPr>
        <w:t>‘</w:t>
      </w:r>
      <w:proofErr w:type="gramEnd"/>
      <w:r>
        <w:rPr>
          <w:rFonts w:ascii="宋体" w:eastAsia="宋体" w:hAnsi="宋体" w:cs="宋体" w:hint="eastAsia"/>
        </w:rPr>
        <w:t>凉涛拍岸……” 古代，该有一列一列的战船，曾在堡垒前驶过吧！挂着荷兰三色旗 的、英国米字旗的、葡萄牙旗的，还有骷髅头的……</w:t>
      </w:r>
      <w:proofErr w:type="gramStart"/>
      <w:r>
        <w:rPr>
          <w:rFonts w:ascii="宋体" w:eastAsia="宋体" w:hAnsi="宋体" w:cs="宋体" w:hint="eastAsia"/>
        </w:rPr>
        <w:t>漪欤</w:t>
      </w:r>
      <w:proofErr w:type="gramEnd"/>
      <w:r>
        <w:rPr>
          <w:rFonts w:ascii="宋体" w:eastAsia="宋体" w:hAnsi="宋体" w:cs="宋体" w:hint="eastAsia"/>
        </w:rPr>
        <w:t>盛哉！可是，曾 几何时，如今，殖民地主义者的“雄风”，去了哪里？真正是“樯橹灰飞烟灭”了，就只剩一滩潮水，拍拍拍的，似乎呜呜咽咽的代替她底无言的老伴，倾诉旧日的兴盛与今日的没落！</w:t>
      </w:r>
    </w:p>
    <w:p w14:paraId="74BD27B9"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年前，古堡邻近的一个老巫人，建造屋基时，捡到两枚十八世纪的荷兰钱币。自己也能捡到一枚该多好！于是，借着夕阳残弱的光，我便在草丛中寻找。想起来也可笑，两三百年前的钱币，就算有吗，也早已深埋地下，</w:t>
      </w:r>
      <w:proofErr w:type="gramStart"/>
      <w:r>
        <w:rPr>
          <w:rFonts w:ascii="宋体" w:eastAsia="宋体" w:hAnsi="宋体" w:cs="宋体" w:hint="eastAsia"/>
        </w:rPr>
        <w:t>不</w:t>
      </w:r>
      <w:proofErr w:type="gramEnd"/>
      <w:r>
        <w:rPr>
          <w:rFonts w:ascii="宋体" w:eastAsia="宋体" w:hAnsi="宋体" w:cs="宋体" w:hint="eastAsia"/>
        </w:rPr>
        <w:t>翻土挖掘是无望的。</w:t>
      </w:r>
    </w:p>
    <w:p w14:paraId="17A9C88A"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迷蒙中，石上的1743幻成1874，又勾起沉痛的往事：</w:t>
      </w:r>
    </w:p>
    <w:p w14:paraId="677F1200"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是这一年。这一年，霹雳州苏丹、酋长与英国总督，在附近的海面上 签订了著名的“邦咯条约”。殖民地主义的桎梏，从此套在霹雳州人民的头上。这还不算，它的魔爪，还渐渐伸向雪兰</w:t>
      </w:r>
      <w:proofErr w:type="gramStart"/>
      <w:r>
        <w:rPr>
          <w:rFonts w:ascii="宋体" w:eastAsia="宋体" w:hAnsi="宋体" w:cs="宋体" w:hint="eastAsia"/>
        </w:rPr>
        <w:t>莪</w:t>
      </w:r>
      <w:proofErr w:type="gramEnd"/>
      <w:r>
        <w:rPr>
          <w:rFonts w:ascii="宋体" w:eastAsia="宋体" w:hAnsi="宋体" w:cs="宋体" w:hint="eastAsia"/>
        </w:rPr>
        <w:t>、森美兰……以至整个马 来半岛。</w:t>
      </w:r>
    </w:p>
    <w:p w14:paraId="10E268DD"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历史的长河，虽然迂回曲折，但总是向前奔流的。历史翻开新的一页，终于“默迪卡、</w:t>
      </w:r>
      <w:r>
        <w:rPr>
          <w:rFonts w:ascii="宋体" w:eastAsia="宋体" w:hAnsi="宋体" w:cs="宋体" w:hint="eastAsia"/>
        </w:rPr>
        <w:lastRenderedPageBreak/>
        <w:t>默迪卡”的呼声驱走了殖民主义的魍魉魑魅。</w:t>
      </w:r>
    </w:p>
    <w:p w14:paraId="58DD981C"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夕阳最后一道光芒，也已没人西山，周遭越发幽暗，吱吱</w:t>
      </w:r>
      <w:proofErr w:type="gramStart"/>
      <w:r>
        <w:rPr>
          <w:rFonts w:ascii="宋体" w:eastAsia="宋体" w:hAnsi="宋体" w:cs="宋体" w:hint="eastAsia"/>
        </w:rPr>
        <w:t>吱</w:t>
      </w:r>
      <w:proofErr w:type="gramEnd"/>
      <w:r>
        <w:rPr>
          <w:rFonts w:ascii="宋体" w:eastAsia="宋体" w:hAnsi="宋体" w:cs="宋体" w:hint="eastAsia"/>
        </w:rPr>
        <w:t>的夜虫开始鸣奏了。“西风残照，汉家陵阙”，此情此景，象征着殖民主义的衰退和死亡。</w:t>
      </w:r>
    </w:p>
    <w:p w14:paraId="4821625B"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夕阳西下，群鸟疾返，在暮色苍茫中的古堡，显得更加阴森了。</w:t>
      </w:r>
    </w:p>
    <w:p w14:paraId="43C72463" w14:textId="77777777" w:rsidR="007F26C5" w:rsidRDefault="007F26C5" w:rsidP="007F26C5">
      <w:pPr>
        <w:ind w:firstLineChars="200" w:firstLine="420"/>
        <w:jc w:val="left"/>
        <w:rPr>
          <w:rFonts w:ascii="宋体" w:eastAsia="宋体" w:hAnsi="宋体" w:cs="宋体"/>
          <w:highlight w:val="green"/>
        </w:rPr>
      </w:pPr>
      <w:r>
        <w:rPr>
          <w:rFonts w:ascii="宋体" w:eastAsia="宋体" w:hAnsi="宋体" w:cs="宋体" w:hint="eastAsia"/>
          <w:highlight w:val="green"/>
        </w:rPr>
        <w:t>1976年8月28日刊于《星洲日报•文艺春秋》</w:t>
      </w:r>
    </w:p>
    <w:p w14:paraId="088DA61F" w14:textId="77777777" w:rsidR="007F26C5" w:rsidRPr="007F26C5" w:rsidRDefault="007F26C5" w:rsidP="00C6618D">
      <w:pPr>
        <w:tabs>
          <w:tab w:val="left" w:pos="995"/>
        </w:tabs>
        <w:ind w:firstLineChars="1300" w:firstLine="2730"/>
        <w:rPr>
          <w:rFonts w:ascii="宋体" w:eastAsia="宋体" w:hAnsi="宋体" w:cs="宋体"/>
          <w:highlight w:val="green"/>
        </w:rPr>
        <w:sectPr w:rsidR="007F26C5" w:rsidRPr="007F26C5">
          <w:footerReference w:type="default" r:id="rId365"/>
          <w:pgSz w:w="11906" w:h="16838"/>
          <w:pgMar w:top="1440" w:right="1800" w:bottom="1440" w:left="1800" w:header="851" w:footer="992" w:gutter="0"/>
          <w:cols w:space="425"/>
          <w:docGrid w:type="lines" w:linePitch="312"/>
        </w:sectPr>
      </w:pPr>
    </w:p>
    <w:p w14:paraId="2A086E1D" w14:textId="402B751B" w:rsidR="007F26C5" w:rsidRDefault="007F26C5" w:rsidP="007F26C5">
      <w:pPr>
        <w:ind w:firstLineChars="1100" w:firstLine="2310"/>
        <w:rPr>
          <w:rFonts w:ascii="宋体" w:eastAsia="宋体" w:hAnsi="宋体" w:cs="宋体"/>
          <w:highlight w:val="green"/>
        </w:rPr>
      </w:pPr>
      <w:r>
        <w:rPr>
          <w:rFonts w:ascii="宋体" w:eastAsia="宋体" w:hAnsi="宋体" w:cs="宋体" w:hint="eastAsia"/>
          <w:highlight w:val="green"/>
        </w:rPr>
        <w:lastRenderedPageBreak/>
        <w:t xml:space="preserve">《&lt;霹雳月刊&gt;发刊词》 </w:t>
      </w:r>
      <w:r>
        <w:rPr>
          <w:rFonts w:ascii="宋体" w:eastAsia="宋体" w:hAnsi="宋体" w:cs="宋体"/>
          <w:highlight w:val="green"/>
        </w:rPr>
        <w:t xml:space="preserve"> </w:t>
      </w:r>
      <w:r>
        <w:rPr>
          <w:rFonts w:ascii="宋体" w:eastAsia="宋体" w:hAnsi="宋体" w:cs="宋体" w:hint="eastAsia"/>
          <w:highlight w:val="green"/>
        </w:rPr>
        <w:t xml:space="preserve"> 李若梅</w:t>
      </w:r>
    </w:p>
    <w:p w14:paraId="2075212F"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人类的生活，总离不了物质生活与精神生活这两方面。</w:t>
      </w:r>
    </w:p>
    <w:p w14:paraId="4886C8F6"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而我们目前的社会，总会令人感到精神文明远远落在物质文明的后面，这多少使到人类的生活失去了平衡。</w:t>
      </w:r>
    </w:p>
    <w:p w14:paraId="75D86ABE"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文学与艺术是属于精神的产品，没有它，大家照样能活着；可是，在精神上，要真没有文艺去滋润与充实，那么我们就会感到空虚，甚至患上精神萎靡症。</w:t>
      </w:r>
    </w:p>
    <w:p w14:paraId="0A83F203"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一直来，本</w:t>
      </w:r>
      <w:proofErr w:type="gramStart"/>
      <w:r>
        <w:rPr>
          <w:rFonts w:ascii="宋体" w:eastAsia="宋体" w:hAnsi="宋体" w:cs="宋体" w:hint="eastAsia"/>
        </w:rPr>
        <w:t>邦</w:t>
      </w:r>
      <w:proofErr w:type="gramEnd"/>
      <w:r>
        <w:rPr>
          <w:rFonts w:ascii="宋体" w:eastAsia="宋体" w:hAnsi="宋体" w:cs="宋体" w:hint="eastAsia"/>
        </w:rPr>
        <w:t>的华文文艺都没有受到普遍的提倡与推动。在目前，本</w:t>
      </w:r>
      <w:proofErr w:type="gramStart"/>
      <w:r>
        <w:rPr>
          <w:rFonts w:ascii="宋体" w:eastAsia="宋体" w:hAnsi="宋体" w:cs="宋体" w:hint="eastAsia"/>
        </w:rPr>
        <w:t>邦</w:t>
      </w:r>
      <w:proofErr w:type="gramEnd"/>
      <w:r>
        <w:rPr>
          <w:rFonts w:ascii="宋体" w:eastAsia="宋体" w:hAnsi="宋体" w:cs="宋体" w:hint="eastAsia"/>
        </w:rPr>
        <w:t>“土产”的华文文艺杂志更几乎处于真空的状态，如果以文艺杂志的出版来</w:t>
      </w:r>
      <w:proofErr w:type="gramStart"/>
      <w:r>
        <w:rPr>
          <w:rFonts w:ascii="宋体" w:eastAsia="宋体" w:hAnsi="宋体" w:cs="宋体" w:hint="eastAsia"/>
        </w:rPr>
        <w:t>论断本地</w:t>
      </w:r>
      <w:proofErr w:type="gramEnd"/>
      <w:r>
        <w:rPr>
          <w:rFonts w:ascii="宋体" w:eastAsia="宋体" w:hAnsi="宋体" w:cs="宋体" w:hint="eastAsia"/>
        </w:rPr>
        <w:t>的文风，我们的文艺花园算是真的荒芜了。</w:t>
      </w:r>
    </w:p>
    <w:p w14:paraId="02E821A7"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因此，在此时此地，我们抱着“置诸死地而后生”的决心，不为牟利，不计得失地办了这份《霹雳月刊》，希望能借此来挽起文艺的风气，进而把全体写作者召集在一起，请他们交出优秀的作品，充实我们的文坛。</w:t>
      </w:r>
    </w:p>
    <w:p w14:paraId="1E5FBEDD"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在世界各地，很多著名的作家，著名的作品，都源于他们各该地域的杂志或刊物，例如英国的《伦敦杂志》，中国五四时期的《文学季刊》等，就培育过很多优秀的作家与作品。我们无意，也不敢与它们相提并论，但我们一定竭尽所能去灌漑我们的园地，努力提高文艺创作与欣赏的水准，进而促进本</w:t>
      </w:r>
      <w:proofErr w:type="gramStart"/>
      <w:r>
        <w:rPr>
          <w:rFonts w:ascii="宋体" w:eastAsia="宋体" w:hAnsi="宋体" w:cs="宋体" w:hint="eastAsia"/>
        </w:rPr>
        <w:t>邦</w:t>
      </w:r>
      <w:proofErr w:type="gramEnd"/>
      <w:r>
        <w:rPr>
          <w:rFonts w:ascii="宋体" w:eastAsia="宋体" w:hAnsi="宋体" w:cs="宋体" w:hint="eastAsia"/>
        </w:rPr>
        <w:t>各民族文化的</w:t>
      </w:r>
      <w:proofErr w:type="gramStart"/>
      <w:r>
        <w:rPr>
          <w:rFonts w:ascii="宋体" w:eastAsia="宋体" w:hAnsi="宋体" w:cs="宋体" w:hint="eastAsia"/>
        </w:rPr>
        <w:t>融汇</w:t>
      </w:r>
      <w:proofErr w:type="gramEnd"/>
      <w:r>
        <w:rPr>
          <w:rFonts w:ascii="宋体" w:eastAsia="宋体" w:hAnsi="宋体" w:cs="宋体" w:hint="eastAsia"/>
        </w:rPr>
        <w:t>与交流。</w:t>
      </w:r>
    </w:p>
    <w:p w14:paraId="5A29EACB"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本刊命名“霹雳”，是要借此“霹雳”一声撼</w:t>
      </w:r>
      <w:proofErr w:type="gramStart"/>
      <w:r>
        <w:rPr>
          <w:rFonts w:ascii="宋体" w:eastAsia="宋体" w:hAnsi="宋体" w:cs="宋体" w:hint="eastAsia"/>
        </w:rPr>
        <w:t>醒整个</w:t>
      </w:r>
      <w:proofErr w:type="gramEnd"/>
      <w:r>
        <w:rPr>
          <w:rFonts w:ascii="宋体" w:eastAsia="宋体" w:hAnsi="宋体" w:cs="宋体" w:hint="eastAsia"/>
        </w:rPr>
        <w:t>“夸眠”的文坛，而并非仅</w:t>
      </w:r>
      <w:proofErr w:type="gramStart"/>
      <w:r>
        <w:rPr>
          <w:rFonts w:ascii="宋体" w:eastAsia="宋体" w:hAnsi="宋体" w:cs="宋体" w:hint="eastAsia"/>
        </w:rPr>
        <w:t>宥</w:t>
      </w:r>
      <w:proofErr w:type="gramEnd"/>
      <w:r>
        <w:rPr>
          <w:rFonts w:ascii="宋体" w:eastAsia="宋体" w:hAnsi="宋体" w:cs="宋体" w:hint="eastAsia"/>
        </w:rPr>
        <w:t>于“霹雳州”这个区域去搞文艺；因此我们欢迎</w:t>
      </w:r>
      <w:proofErr w:type="gramStart"/>
      <w:r>
        <w:rPr>
          <w:rFonts w:ascii="宋体" w:eastAsia="宋体" w:hAnsi="宋体" w:cs="宋体" w:hint="eastAsia"/>
        </w:rPr>
        <w:t>各家各</w:t>
      </w:r>
      <w:proofErr w:type="gramEnd"/>
      <w:r>
        <w:rPr>
          <w:rFonts w:ascii="宋体" w:eastAsia="宋体" w:hAnsi="宋体" w:cs="宋体" w:hint="eastAsia"/>
        </w:rPr>
        <w:t xml:space="preserve"> 派的作家为我们撰稿，我们亦将刊登新秀的作品，以培育文艺的接班人。至于取稿，我们力求严格，编排务求美观，希望内容与形式都</w:t>
      </w:r>
      <w:proofErr w:type="gramStart"/>
      <w:r>
        <w:rPr>
          <w:rFonts w:ascii="宋体" w:eastAsia="宋体" w:hAnsi="宋体" w:cs="宋体" w:hint="eastAsia"/>
        </w:rPr>
        <w:t>臻</w:t>
      </w:r>
      <w:proofErr w:type="gramEnd"/>
      <w:r>
        <w:rPr>
          <w:rFonts w:ascii="宋体" w:eastAsia="宋体" w:hAnsi="宋体" w:cs="宋体" w:hint="eastAsia"/>
        </w:rPr>
        <w:t>上乘。</w:t>
      </w:r>
    </w:p>
    <w:p w14:paraId="15215BAB" w14:textId="77777777" w:rsidR="007F26C5" w:rsidRDefault="007F26C5" w:rsidP="007F26C5">
      <w:pPr>
        <w:ind w:firstLineChars="200" w:firstLine="420"/>
        <w:jc w:val="left"/>
        <w:rPr>
          <w:rFonts w:ascii="宋体" w:eastAsia="宋体" w:hAnsi="宋体" w:cs="宋体"/>
        </w:rPr>
      </w:pPr>
      <w:r>
        <w:rPr>
          <w:rFonts w:ascii="宋体" w:eastAsia="宋体" w:hAnsi="宋体" w:cs="宋体" w:hint="eastAsia"/>
        </w:rPr>
        <w:t>这本刊物经过两年的筹备，现在与大家见面了。至于它能否长期出版下去，那就要看它是否能得到大家的爱护与支持了。</w:t>
      </w:r>
    </w:p>
    <w:p w14:paraId="3BC67481" w14:textId="77777777" w:rsidR="007F26C5" w:rsidRDefault="007F26C5" w:rsidP="007F26C5">
      <w:pPr>
        <w:ind w:firstLineChars="200" w:firstLine="420"/>
        <w:jc w:val="left"/>
        <w:rPr>
          <w:rFonts w:ascii="宋体" w:eastAsia="宋体" w:hAnsi="宋体" w:cs="宋体"/>
          <w:highlight w:val="green"/>
        </w:rPr>
      </w:pPr>
      <w:r>
        <w:rPr>
          <w:rFonts w:ascii="宋体" w:eastAsia="宋体" w:hAnsi="宋体" w:cs="宋体" w:hint="eastAsia"/>
          <w:highlight w:val="green"/>
        </w:rPr>
        <w:t>1976年9月15日刊于《霹雳月刊》创刊号</w:t>
      </w:r>
    </w:p>
    <w:p w14:paraId="179E9E29" w14:textId="77777777" w:rsidR="007F26C5" w:rsidRPr="007F26C5" w:rsidRDefault="007F26C5" w:rsidP="00C6618D">
      <w:pPr>
        <w:tabs>
          <w:tab w:val="left" w:pos="995"/>
        </w:tabs>
        <w:ind w:firstLineChars="1300" w:firstLine="2730"/>
        <w:rPr>
          <w:rFonts w:ascii="宋体" w:eastAsia="宋体" w:hAnsi="宋体" w:cs="宋体"/>
          <w:highlight w:val="green"/>
        </w:rPr>
        <w:sectPr w:rsidR="007F26C5" w:rsidRPr="007F26C5">
          <w:footerReference w:type="default" r:id="rId366"/>
          <w:pgSz w:w="11906" w:h="16838"/>
          <w:pgMar w:top="1440" w:right="1800" w:bottom="1440" w:left="1800" w:header="851" w:footer="992" w:gutter="0"/>
          <w:cols w:space="425"/>
          <w:docGrid w:type="lines" w:linePitch="312"/>
        </w:sectPr>
      </w:pPr>
    </w:p>
    <w:p w14:paraId="77031F6F" w14:textId="77777777" w:rsidR="00243EA3" w:rsidRDefault="00243EA3" w:rsidP="00243EA3">
      <w:pPr>
        <w:jc w:val="center"/>
        <w:rPr>
          <w:rFonts w:ascii="宋体" w:eastAsia="宋体" w:hAnsi="宋体" w:cs="宋体"/>
          <w:highlight w:val="green"/>
        </w:rPr>
      </w:pPr>
      <w:r>
        <w:rPr>
          <w:rFonts w:ascii="宋体" w:eastAsia="宋体" w:hAnsi="宋体" w:cs="宋体" w:hint="eastAsia"/>
          <w:highlight w:val="green"/>
        </w:rPr>
        <w:lastRenderedPageBreak/>
        <w:t>天然</w:t>
      </w:r>
      <w:proofErr w:type="gramStart"/>
      <w:r>
        <w:rPr>
          <w:rFonts w:ascii="宋体" w:eastAsia="宋体" w:hAnsi="宋体" w:cs="宋体" w:hint="eastAsia"/>
          <w:highlight w:val="green"/>
        </w:rPr>
        <w:t>胜景话</w:t>
      </w:r>
      <w:proofErr w:type="gramEnd"/>
      <w:r>
        <w:rPr>
          <w:rFonts w:ascii="宋体" w:eastAsia="宋体" w:hAnsi="宋体" w:cs="宋体" w:hint="eastAsia"/>
          <w:highlight w:val="green"/>
        </w:rPr>
        <w:t>班珍</w:t>
      </w:r>
    </w:p>
    <w:p w14:paraId="4DD9EC45"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从新加坡到关丹,整四小时的路程,一路上丛林荒山野店僻乡,颇见寂寞;而那两次渡轮,也花了不少时间。可是,一想到关丹有鲜美价廉的鱼虾,有闻</w:t>
      </w:r>
      <w:proofErr w:type="gramStart"/>
      <w:r>
        <w:rPr>
          <w:rFonts w:ascii="宋体" w:eastAsia="宋体" w:hAnsi="宋体" w:cs="宋体" w:hint="eastAsia"/>
        </w:rPr>
        <w:t>各全事的</w:t>
      </w:r>
      <w:proofErr w:type="gramEnd"/>
      <w:r>
        <w:rPr>
          <w:rFonts w:ascii="宋体" w:eastAsia="宋体" w:hAnsi="宋体" w:cs="宋体" w:hint="eastAsia"/>
        </w:rPr>
        <w:t>梅香成鱼,有波涛壮阔,巨石屏立的海滩,和那名传东马的班珍石洞,也就神驰面心轻了</w:t>
      </w:r>
    </w:p>
    <w:p w14:paraId="3C49F227"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外子的朋友郭先生,这个虔诚的佛教徒,在飞驰的车中告诉我这么一个故事:气从前有个美丽的公主/住在这个外形如大轮船</w:t>
      </w:r>
      <w:proofErr w:type="gramStart"/>
      <w:r>
        <w:rPr>
          <w:rFonts w:ascii="宋体" w:eastAsia="宋体" w:hAnsi="宋体" w:cs="宋体" w:hint="eastAsia"/>
        </w:rPr>
        <w:t>的仙船山洞</w:t>
      </w:r>
      <w:proofErr w:type="gramEnd"/>
      <w:r>
        <w:rPr>
          <w:rFonts w:ascii="宋体" w:eastAsia="宋体" w:hAnsi="宋体" w:cs="宋体" w:hint="eastAsia"/>
        </w:rPr>
        <w:t xml:space="preserve">里,被巫师的魔术变成石头,这山班珍山( </w:t>
      </w:r>
      <w:proofErr w:type="spellStart"/>
      <w:r>
        <w:rPr>
          <w:rFonts w:ascii="宋体" w:eastAsia="宋体" w:hAnsi="宋体" w:cs="宋体" w:hint="eastAsia"/>
        </w:rPr>
        <w:t>Panching</w:t>
      </w:r>
      <w:proofErr w:type="spellEnd"/>
      <w:r>
        <w:rPr>
          <w:rFonts w:ascii="宋体" w:eastAsia="宋体" w:hAnsi="宋体" w:cs="宋体" w:hint="eastAsia"/>
        </w:rPr>
        <w:t xml:space="preserve"> Hill).</w:t>
      </w:r>
      <w:proofErr w:type="gramStart"/>
      <w:r>
        <w:rPr>
          <w:rFonts w:ascii="宋体" w:eastAsia="宋体" w:hAnsi="宋体" w:cs="宋体" w:hint="eastAsia"/>
        </w:rPr>
        <w:t>“</w:t>
      </w:r>
      <w:proofErr w:type="gramEnd"/>
      <w:r>
        <w:rPr>
          <w:rFonts w:ascii="宋体" w:eastAsia="宋体" w:hAnsi="宋体" w:cs="宋体" w:hint="eastAsia"/>
        </w:rPr>
        <w:t>“啊,可怜的公主,”我怀里的小</w:t>
      </w:r>
      <w:proofErr w:type="gramStart"/>
      <w:r>
        <w:rPr>
          <w:rFonts w:ascii="宋体" w:eastAsia="宋体" w:hAnsi="宋体" w:cs="宋体" w:hint="eastAsia"/>
        </w:rPr>
        <w:t>浩</w:t>
      </w:r>
      <w:proofErr w:type="gramEnd"/>
      <w:r>
        <w:rPr>
          <w:rFonts w:ascii="宋体" w:eastAsia="宋体" w:hAnsi="宋体" w:cs="宋体" w:hint="eastAsia"/>
        </w:rPr>
        <w:t>儿大声地告诉郭伯伯:“我不喜欢这个故事。”是的,我也不喜欢,为什么总有那么多的</w:t>
      </w:r>
      <w:proofErr w:type="gramStart"/>
      <w:r>
        <w:rPr>
          <w:rFonts w:ascii="宋体" w:eastAsia="宋体" w:hAnsi="宋体" w:cs="宋体" w:hint="eastAsia"/>
        </w:rPr>
        <w:t>俗事正</w:t>
      </w:r>
      <w:proofErr w:type="gramEnd"/>
      <w:r>
        <w:rPr>
          <w:rFonts w:ascii="宋体" w:eastAsia="宋体" w:hAnsi="宋体" w:cs="宋体" w:hint="eastAsia"/>
        </w:rPr>
        <w:t>不胜邪,</w:t>
      </w:r>
      <w:proofErr w:type="gramStart"/>
      <w:r>
        <w:rPr>
          <w:rFonts w:ascii="宋体" w:eastAsia="宋体" w:hAnsi="宋体" w:cs="宋体" w:hint="eastAsia"/>
        </w:rPr>
        <w:t>全违人愿</w:t>
      </w:r>
      <w:proofErr w:type="gramEnd"/>
      <w:r>
        <w:rPr>
          <w:rFonts w:ascii="宋体" w:eastAsia="宋体" w:hAnsi="宋体" w:cs="宋体" w:hint="eastAsia"/>
        </w:rPr>
        <w:t>的呢?而神仙也居然没办法,真叫人失望。因为传说山洞里有妖魔,以</w:t>
      </w:r>
      <w:proofErr w:type="gramStart"/>
      <w:r>
        <w:rPr>
          <w:rFonts w:ascii="宋体" w:eastAsia="宋体" w:hAnsi="宋体" w:cs="宋体" w:hint="eastAsia"/>
        </w:rPr>
        <w:t>前此山</w:t>
      </w:r>
      <w:proofErr w:type="gramEnd"/>
      <w:r>
        <w:rPr>
          <w:rFonts w:ascii="宋体" w:eastAsia="宋体" w:hAnsi="宋体" w:cs="宋体" w:hint="eastAsia"/>
        </w:rPr>
        <w:t>是没人居住的,但至</w:t>
      </w:r>
      <w:proofErr w:type="gramStart"/>
      <w:r>
        <w:rPr>
          <w:rFonts w:ascii="宋体" w:eastAsia="宋体" w:hAnsi="宋体" w:cs="宋体" w:hint="eastAsia"/>
        </w:rPr>
        <w:t>九六五</w:t>
      </w:r>
      <w:proofErr w:type="gramEnd"/>
      <w:r>
        <w:rPr>
          <w:rFonts w:ascii="宋体" w:eastAsia="宋体" w:hAnsi="宋体" w:cs="宋体" w:hint="eastAsia"/>
        </w:rPr>
        <w:t>年,有一暹罗和尚沙旺格答潘佐来到这班珍县,双溪林明路,距离彭亨</w:t>
      </w:r>
      <w:proofErr w:type="gramStart"/>
      <w:r>
        <w:rPr>
          <w:rFonts w:ascii="宋体" w:eastAsia="宋体" w:hAnsi="宋体" w:cs="宋体" w:hint="eastAsia"/>
        </w:rPr>
        <w:t>首府关</w:t>
      </w:r>
      <w:proofErr w:type="gramEnd"/>
      <w:r>
        <w:rPr>
          <w:rFonts w:ascii="宋体" w:eastAsia="宋体" w:hAnsi="宋体" w:cs="宋体" w:hint="eastAsia"/>
        </w:rPr>
        <w:t>丹十五英里</w:t>
      </w:r>
      <w:proofErr w:type="gramStart"/>
      <w:r>
        <w:rPr>
          <w:rFonts w:ascii="宋体" w:eastAsia="宋体" w:hAnsi="宋体" w:cs="宋体" w:hint="eastAsia"/>
        </w:rPr>
        <w:t>的喳拉山</w:t>
      </w:r>
      <w:proofErr w:type="gramEnd"/>
      <w:r>
        <w:rPr>
          <w:rFonts w:ascii="宋体" w:eastAsia="宋体" w:hAnsi="宋体" w:cs="宋体" w:hint="eastAsia"/>
        </w:rPr>
        <w:t xml:space="preserve">( </w:t>
      </w:r>
      <w:proofErr w:type="spellStart"/>
      <w:r>
        <w:rPr>
          <w:rFonts w:ascii="宋体" w:eastAsia="宋体" w:hAnsi="宋体" w:cs="宋体" w:hint="eastAsia"/>
        </w:rPr>
        <w:t>BukitCharon</w:t>
      </w:r>
      <w:proofErr w:type="spellEnd"/>
      <w:r>
        <w:rPr>
          <w:rFonts w:ascii="宋体" w:eastAsia="宋体" w:hAnsi="宋体" w:cs="宋体" w:hint="eastAsia"/>
        </w:rPr>
        <w:t>)把它辟成一个简陋的</w:t>
      </w:r>
      <w:proofErr w:type="gramStart"/>
      <w:r>
        <w:rPr>
          <w:rFonts w:ascii="宋体" w:eastAsia="宋体" w:hAnsi="宋体" w:cs="宋体" w:hint="eastAsia"/>
        </w:rPr>
        <w:t>暹</w:t>
      </w:r>
      <w:proofErr w:type="gramEnd"/>
      <w:r>
        <w:rPr>
          <w:rFonts w:ascii="宋体" w:eastAsia="宋体" w:hAnsi="宋体" w:cs="宋体" w:hint="eastAsia"/>
        </w:rPr>
        <w:t>庙,他是爱上这个深山了于是不断地出外募捐来修理山洞。第一年中他就亲自建筑了列三百级石阶,引到洞口,二百级石阶到山洞内,一九六八年,又募捐建造一座</w:t>
      </w:r>
      <w:proofErr w:type="gramStart"/>
      <w:r>
        <w:rPr>
          <w:rFonts w:ascii="宋体" w:eastAsia="宋体" w:hAnsi="宋体" w:cs="宋体" w:hint="eastAsia"/>
        </w:rPr>
        <w:t>三十五呎长</w:t>
      </w:r>
      <w:proofErr w:type="gramEnd"/>
      <w:r>
        <w:rPr>
          <w:rFonts w:ascii="宋体" w:eastAsia="宋体" w:hAnsi="宋体" w:cs="宋体" w:hint="eastAsia"/>
        </w:rPr>
        <w:t>,</w:t>
      </w:r>
      <w:proofErr w:type="gramStart"/>
      <w:r>
        <w:rPr>
          <w:rFonts w:ascii="宋体" w:eastAsia="宋体" w:hAnsi="宋体" w:cs="宋体" w:hint="eastAsia"/>
        </w:rPr>
        <w:t>五呎高的</w:t>
      </w:r>
      <w:proofErr w:type="gramEnd"/>
      <w:r>
        <w:rPr>
          <w:rFonts w:ascii="宋体" w:eastAsia="宋体" w:hAnsi="宋体" w:cs="宋体" w:hint="eastAsia"/>
        </w:rPr>
        <w:t>卧佛。今已届七八十高龄的老高僧,是决定终老此千呎山中了。</w:t>
      </w:r>
      <w:proofErr w:type="gramStart"/>
      <w:r>
        <w:rPr>
          <w:rFonts w:ascii="宋体" w:eastAsia="宋体" w:hAnsi="宋体" w:cs="宋体" w:hint="eastAsia"/>
        </w:rPr>
        <w:t>山梯仍嫌</w:t>
      </w:r>
      <w:proofErr w:type="gramEnd"/>
      <w:r>
        <w:rPr>
          <w:rFonts w:ascii="宋体" w:eastAsia="宋体" w:hAnsi="宋体" w:cs="宋体" w:hint="eastAsia"/>
        </w:rPr>
        <w:t>简陋,我拉着水喉管及钢索做成的扶手,摇摇欲坠地攀上狭窄不平的石砖铺成的山梯,才上到约</w:t>
      </w:r>
      <w:proofErr w:type="gramStart"/>
      <w:r>
        <w:rPr>
          <w:rFonts w:ascii="宋体" w:eastAsia="宋体" w:hAnsi="宋体" w:cs="宋体" w:hint="eastAsia"/>
        </w:rPr>
        <w:t>四百呎中的</w:t>
      </w:r>
      <w:proofErr w:type="gramEnd"/>
      <w:r>
        <w:rPr>
          <w:rFonts w:ascii="宋体" w:eastAsia="宋体" w:hAnsi="宋体" w:cs="宋体" w:hint="eastAsia"/>
        </w:rPr>
        <w:t>第一洞口,已气喘色变,视觉茫然了,幸亏有自知之明急忙拿出风油一擦,并略事休息,才能继续攀登第二段,回头看,在第一段山梯中途旁边的石头上,坐着三两青年,有一个还要</w:t>
      </w:r>
      <w:proofErr w:type="gramStart"/>
      <w:r>
        <w:rPr>
          <w:rFonts w:ascii="宋体" w:eastAsia="宋体" w:hAnsi="宋体" w:cs="宋体" w:hint="eastAsia"/>
        </w:rPr>
        <w:t>人抹持</w:t>
      </w:r>
      <w:proofErr w:type="gramEnd"/>
      <w:r>
        <w:rPr>
          <w:rFonts w:ascii="宋体" w:eastAsia="宋体" w:hAnsi="宋体" w:cs="宋体" w:hint="eastAsia"/>
        </w:rPr>
        <w:t>,而左右者则如泥菩萨过江,气喘如牛,唇青面白。郭先生指笑着说“看这些年轻人!”他特别把“年轻”二</w:t>
      </w:r>
      <w:proofErr w:type="gramStart"/>
      <w:r>
        <w:rPr>
          <w:rFonts w:ascii="宋体" w:eastAsia="宋体" w:hAnsi="宋体" w:cs="宋体" w:hint="eastAsia"/>
        </w:rPr>
        <w:t>学加形</w:t>
      </w:r>
      <w:proofErr w:type="gramEnd"/>
      <w:r>
        <w:rPr>
          <w:rFonts w:ascii="宋体" w:eastAsia="宋体" w:hAnsi="宋体" w:cs="宋体" w:hint="eastAsia"/>
        </w:rPr>
        <w:t>地说:“平日生活不检点,心污体浊,怎能上此仙船山!”他认真虔诚地说。照他这么看来,我这个动过数次大小手术,每日药不离口之人,岂非与佛有缘了?若从另一洞后攀登一层峭石,向右深入一条幽曲黑洞,</w:t>
      </w:r>
      <w:proofErr w:type="gramStart"/>
      <w:r>
        <w:rPr>
          <w:rFonts w:ascii="宋体" w:eastAsia="宋体" w:hAnsi="宋体" w:cs="宋体" w:hint="eastAsia"/>
        </w:rPr>
        <w:t>洞远数千尺</w:t>
      </w:r>
      <w:proofErr w:type="gramEnd"/>
      <w:r>
        <w:rPr>
          <w:rFonts w:ascii="宋体" w:eastAsia="宋体" w:hAnsi="宋体" w:cs="宋体" w:hint="eastAsia"/>
        </w:rPr>
        <w:t>,且每进千尺之后,即降低一层,每层约</w:t>
      </w:r>
      <w:proofErr w:type="gramStart"/>
      <w:r>
        <w:rPr>
          <w:rFonts w:ascii="宋体" w:eastAsia="宋体" w:hAnsi="宋体" w:cs="宋体" w:hint="eastAsia"/>
        </w:rPr>
        <w:t>七呎高</w:t>
      </w:r>
      <w:proofErr w:type="gramEnd"/>
      <w:r>
        <w:rPr>
          <w:rFonts w:ascii="宋体" w:eastAsia="宋体" w:hAnsi="宋体" w:cs="宋体" w:hint="eastAsia"/>
        </w:rPr>
        <w:t>,洞的尽头,又贯穿石山数百尺中腰之第一</w:t>
      </w:r>
      <w:proofErr w:type="gramStart"/>
      <w:r>
        <w:rPr>
          <w:rFonts w:ascii="宋体" w:eastAsia="宋体" w:hAnsi="宋体" w:cs="宋体" w:hint="eastAsia"/>
        </w:rPr>
        <w:t>洞危壁岭</w:t>
      </w:r>
      <w:proofErr w:type="gramEnd"/>
      <w:r>
        <w:rPr>
          <w:rFonts w:ascii="宋体" w:eastAsia="宋体" w:hAnsi="宋体" w:cs="宋体" w:hint="eastAsia"/>
        </w:rPr>
        <w:t>岩,惊魂阵阵,加上洞外吹入寒风凛凛,真令游人却步,但是,全洞精华皆在此处,又怎可错过?</w:t>
      </w:r>
    </w:p>
    <w:p w14:paraId="7BDB88E6"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全洞宽阔深邃,由石洞口进入百尺之遥,在高约三十尺的石峰上,由天然石块而凝结成一尊佛像,</w:t>
      </w:r>
      <w:proofErr w:type="gramStart"/>
      <w:r>
        <w:rPr>
          <w:rFonts w:ascii="宋体" w:eastAsia="宋体" w:hAnsi="宋体" w:cs="宋体" w:hint="eastAsia"/>
        </w:rPr>
        <w:t>双足似屈如盘</w:t>
      </w:r>
      <w:proofErr w:type="gramEnd"/>
      <w:r>
        <w:rPr>
          <w:rFonts w:ascii="宋体" w:eastAsia="宋体" w:hAnsi="宋体" w:cs="宋体" w:hint="eastAsia"/>
        </w:rPr>
        <w:t>,下还有一碗形石如莲花,</w:t>
      </w:r>
      <w:proofErr w:type="gramStart"/>
      <w:r>
        <w:rPr>
          <w:rFonts w:ascii="宋体" w:eastAsia="宋体" w:hAnsi="宋体" w:cs="宋体" w:hint="eastAsia"/>
        </w:rPr>
        <w:t>游客名日“观音坐莲”</w:t>
      </w:r>
      <w:proofErr w:type="gramEnd"/>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洞壁上由石隙流水点滴,形成“美人照镜”,细看果有绝色佳人,手握圆形明镜,梳妆弄姿。继续深入石洞数百尺中央,在曲径中洞顶石隙内,清泉滴滴,下有一士敏土方池,旁置水杯,而游客都仅用双</w:t>
      </w:r>
      <w:proofErr w:type="gramStart"/>
      <w:r>
        <w:rPr>
          <w:rFonts w:ascii="宋体" w:eastAsia="宋体" w:hAnsi="宋体" w:cs="宋体" w:hint="eastAsia"/>
        </w:rPr>
        <w:t>掌奉盛</w:t>
      </w:r>
      <w:proofErr w:type="gramEnd"/>
      <w:r>
        <w:rPr>
          <w:rFonts w:ascii="宋体" w:eastAsia="宋体" w:hAnsi="宋体" w:cs="宋体" w:hint="eastAsia"/>
        </w:rPr>
        <w:t>甘泉,一解乾渴。正对“仙露”回味余甘,忽然前方人群拥挤,无数青年男女,对着一小潭中凸出如神像之尖石,频抛银角,原来是“姻缘潭”,该石像即月下老人。看他们正专诚默祷,求月老指点迷津并问姻缘何处来之时,</w:t>
      </w:r>
      <w:proofErr w:type="gramStart"/>
      <w:r>
        <w:rPr>
          <w:rFonts w:ascii="宋体" w:eastAsia="宋体" w:hAnsi="宋体" w:cs="宋体" w:hint="eastAsia"/>
        </w:rPr>
        <w:t>外子道</w:t>
      </w:r>
      <w:proofErr w:type="gramEnd"/>
      <w:r>
        <w:rPr>
          <w:rFonts w:ascii="宋体" w:eastAsia="宋体" w:hAnsi="宋体" w:cs="宋体" w:hint="eastAsia"/>
        </w:rPr>
        <w:t>:“我们也补追寻问,好吗?”我望望身旁的孩子说:“算啦,不是我们的天地了,问了也不准何况三千世界人人错!记得小学时的Y老师说结婚叫上当,而不少朋友也说结婚是搬石头打自己的脚,月春也往往错系红绳啊!”我这么一说,有几个不掉银角的观众,也加入笑时笑声撼穴,此外词中还有石头蛇、石龟</w:t>
      </w:r>
      <w:proofErr w:type="gramStart"/>
      <w:r>
        <w:rPr>
          <w:rFonts w:ascii="宋体" w:eastAsia="宋体" w:hAnsi="宋体" w:cs="宋体" w:hint="eastAsia"/>
        </w:rPr>
        <w:t>石鸟石</w:t>
      </w:r>
      <w:proofErr w:type="gramEnd"/>
      <w:r>
        <w:rPr>
          <w:rFonts w:ascii="宋体" w:eastAsia="宋体" w:hAnsi="宋体" w:cs="宋体" w:hint="eastAsia"/>
        </w:rPr>
        <w:t>花等等,都是未然</w:t>
      </w:r>
      <w:proofErr w:type="gramStart"/>
      <w:r>
        <w:rPr>
          <w:rFonts w:ascii="宋体" w:eastAsia="宋体" w:hAnsi="宋体" w:cs="宋体" w:hint="eastAsia"/>
        </w:rPr>
        <w:t>绿致,</w:t>
      </w:r>
      <w:proofErr w:type="gramEnd"/>
      <w:r>
        <w:rPr>
          <w:rFonts w:ascii="宋体" w:eastAsia="宋体" w:hAnsi="宋体" w:cs="宋体" w:hint="eastAsia"/>
        </w:rPr>
        <w:t>和妙维肖,令人惊叹鬼斧神工,实在远胜过人工饰的古隆瘦风洞、恰保</w:t>
      </w:r>
      <w:proofErr w:type="gramStart"/>
      <w:r>
        <w:rPr>
          <w:rFonts w:ascii="宋体" w:eastAsia="宋体" w:hAnsi="宋体" w:cs="宋体" w:hint="eastAsia"/>
        </w:rPr>
        <w:t>吡叻</w:t>
      </w:r>
      <w:proofErr w:type="gramEnd"/>
      <w:r>
        <w:rPr>
          <w:rFonts w:ascii="宋体" w:eastAsia="宋体" w:hAnsi="宋体" w:cs="宋体" w:hint="eastAsia"/>
        </w:rPr>
        <w:t>洞、南天洞、三宝洞等景物。加上在一九六八年,暹罗高僧在第二洞中设坛供奉佛祖,又在神坛山的石壁上,请人画了一幅莊严的佛像及大卧佛像完成后,班珍山已名闻遐迩了。彭享州</w:t>
      </w:r>
      <w:proofErr w:type="gramStart"/>
      <w:r>
        <w:rPr>
          <w:rFonts w:ascii="宋体" w:eastAsia="宋体" w:hAnsi="宋体" w:cs="宋体" w:hint="eastAsia"/>
        </w:rPr>
        <w:t>能游客</w:t>
      </w:r>
      <w:proofErr w:type="gramEnd"/>
      <w:r>
        <w:rPr>
          <w:rFonts w:ascii="宋体" w:eastAsia="宋体" w:hAnsi="宋体" w:cs="宋体" w:hint="eastAsia"/>
        </w:rPr>
        <w:t>络绎,关丹班珍山天然胜景之功,自应一提。</w:t>
      </w:r>
    </w:p>
    <w:p w14:paraId="301FCB61" w14:textId="77777777" w:rsidR="00243EA3" w:rsidRDefault="00243EA3" w:rsidP="00243EA3">
      <w:pPr>
        <w:ind w:firstLineChars="200" w:firstLine="420"/>
        <w:jc w:val="left"/>
        <w:rPr>
          <w:rFonts w:ascii="宋体" w:eastAsia="宋体" w:hAnsi="宋体" w:cs="宋体"/>
          <w:highlight w:val="green"/>
        </w:rPr>
      </w:pPr>
      <w:r>
        <w:rPr>
          <w:rFonts w:ascii="宋体" w:eastAsia="宋体" w:hAnsi="宋体" w:cs="宋体" w:hint="eastAsia"/>
          <w:highlight w:val="green"/>
        </w:rPr>
        <w:t>2-10-76</w:t>
      </w:r>
    </w:p>
    <w:p w14:paraId="7F335674" w14:textId="77777777" w:rsidR="00243EA3" w:rsidRDefault="00243EA3" w:rsidP="00A4398E">
      <w:pPr>
        <w:rPr>
          <w:rFonts w:ascii="宋体" w:eastAsia="宋体" w:hAnsi="宋体" w:cs="宋体"/>
          <w:highlight w:val="green"/>
        </w:rPr>
        <w:sectPr w:rsidR="00243EA3">
          <w:footerReference w:type="default" r:id="rId367"/>
          <w:pgSz w:w="11906" w:h="16838"/>
          <w:pgMar w:top="1440" w:right="1800" w:bottom="1440" w:left="1800" w:header="851" w:footer="992" w:gutter="0"/>
          <w:cols w:space="425"/>
          <w:docGrid w:type="lines" w:linePitch="312"/>
        </w:sectPr>
      </w:pPr>
    </w:p>
    <w:p w14:paraId="286ACEBB" w14:textId="77777777" w:rsidR="00A4398E" w:rsidRDefault="00A4398E" w:rsidP="00A4398E">
      <w:pPr>
        <w:rPr>
          <w:rFonts w:ascii="宋体" w:eastAsia="宋体" w:hAnsi="宋体" w:cs="宋体"/>
          <w:highlight w:val="green"/>
        </w:rPr>
      </w:pPr>
      <w:r>
        <w:rPr>
          <w:rFonts w:ascii="宋体" w:eastAsia="宋体" w:hAnsi="宋体" w:cs="宋体" w:hint="eastAsia"/>
          <w:highlight w:val="green"/>
        </w:rPr>
        <w:lastRenderedPageBreak/>
        <w:t>談</w:t>
      </w:r>
      <w:proofErr w:type="gramStart"/>
      <w:r>
        <w:rPr>
          <w:rFonts w:ascii="宋体" w:eastAsia="宋体" w:hAnsi="宋体" w:cs="宋体" w:hint="eastAsia"/>
          <w:highlight w:val="green"/>
        </w:rPr>
        <w:t>幫</w:t>
      </w:r>
      <w:proofErr w:type="gramEnd"/>
      <w:r>
        <w:rPr>
          <w:rFonts w:ascii="宋体" w:eastAsia="宋体" w:hAnsi="宋体" w:cs="宋体" w:hint="eastAsia"/>
          <w:highlight w:val="green"/>
        </w:rPr>
        <w:t>忙</w:t>
      </w:r>
    </w:p>
    <w:p w14:paraId="24899DD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看见人家有困难,我们给予援手,这就是帮忙。动物不懂得何谓帮忙,因此,它们数十万年如一日,点也没有进步。</w:t>
      </w:r>
    </w:p>
    <w:p w14:paraId="4E7A47D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人类社会,明晓帮忙的真谛,大家相互提携,同舟共济,助人助己,才有今日的文明</w:t>
      </w:r>
    </w:p>
    <w:p w14:paraId="4423803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社会越发文明,分工越是精细,人与人之间的关系越显得淡薄,尤其是大都市的小市民,再也不了解帮忙的意义。</w:t>
      </w:r>
    </w:p>
    <w:p w14:paraId="20FA87C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路上发生车祸,看热闹的人多,出来帮忙的少之又少,大家都害怕上法庭见证,惹来麻频</w:t>
      </w:r>
    </w:p>
    <w:p w14:paraId="463800A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组</w:t>
      </w:r>
      <w:proofErr w:type="gramStart"/>
      <w:r>
        <w:rPr>
          <w:rFonts w:ascii="宋体" w:eastAsia="宋体" w:hAnsi="宋体" w:cs="宋体" w:hint="eastAsia"/>
        </w:rPr>
        <w:t>屋遇到</w:t>
      </w:r>
      <w:proofErr w:type="gramEnd"/>
      <w:r>
        <w:rPr>
          <w:rFonts w:ascii="宋体" w:eastAsia="宋体" w:hAnsi="宋体" w:cs="宋体" w:hint="eastAsia"/>
        </w:rPr>
        <w:t>抢劫,喊破喉咙,也找不到帮手,左邻右舍都紧闭门户,深怕殃及家门。结果胆大的劫匪,可以连破三关,满载而归。</w:t>
      </w:r>
    </w:p>
    <w:p w14:paraId="6D7D462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即使是年轻纯洁的中、大学生,也已失去帮忙同学的古道热肠。大家私心太重,最好是我懂别人都不懂,这样可以名列前茅,将来出路才没有问题。</w:t>
      </w:r>
    </w:p>
    <w:p w14:paraId="79F9374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学校如此,社会更不用提了!</w:t>
      </w:r>
    </w:p>
    <w:p w14:paraId="68CBB65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金钱挂帅的社会里,失去了亲朋戚友,在无援的情况下,默默地生存,孤独地和困难搏斗,无声无息地倒下。</w:t>
      </w:r>
    </w:p>
    <w:p w14:paraId="6A1E8C4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只有那些名流富贾,才会有人帮,而且门庭若市,尽是打秋风的三索客。碰到什么事,都有人争先出主意,充跑腿,摇旗呐喊。</w:t>
      </w:r>
    </w:p>
    <w:p w14:paraId="30F78E5A" w14:textId="77777777" w:rsidR="00A4398E" w:rsidRDefault="00A4398E" w:rsidP="00A4398E">
      <w:pPr>
        <w:ind w:firstLineChars="200" w:firstLine="420"/>
        <w:jc w:val="left"/>
        <w:rPr>
          <w:rFonts w:ascii="宋体" w:eastAsia="宋体" w:hAnsi="宋体" w:cs="宋体"/>
        </w:rPr>
      </w:pPr>
      <w:proofErr w:type="gramStart"/>
      <w:r>
        <w:rPr>
          <w:rFonts w:ascii="宋体" w:eastAsia="宋体" w:hAnsi="宋体" w:cs="宋体" w:hint="eastAsia"/>
        </w:rPr>
        <w:t>象</w:t>
      </w:r>
      <w:proofErr w:type="gramEnd"/>
      <w:r>
        <w:rPr>
          <w:rFonts w:ascii="宋体" w:eastAsia="宋体" w:hAnsi="宋体" w:cs="宋体" w:hint="eastAsia"/>
        </w:rPr>
        <w:t>办丧事,他们可以组织治丧委员会,写讣告,发新闻,找来了一大堆人吃喝一番,搞得个生荣死哀。然而,这又说不上是帮忙,充其量是帮闲吧了因此,读香港的一些写实小说,看长城凤凰的影片,常有劳苦大众同心协力,斗台风、抗黄潮、打击器社会、反剥削的伟大场面,特别受感动。</w:t>
      </w:r>
    </w:p>
    <w:p w14:paraId="241CEC6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心想:什么时候大家才能不分彼此,互相帮助,共同地推动时代的巨轮向前进呢?</w:t>
      </w:r>
    </w:p>
    <w:p w14:paraId="04A555B4" w14:textId="77777777" w:rsidR="00A4398E" w:rsidRDefault="00A4398E" w:rsidP="00A4398E">
      <w:pPr>
        <w:ind w:firstLineChars="200" w:firstLine="420"/>
        <w:jc w:val="left"/>
        <w:rPr>
          <w:rFonts w:ascii="宋体" w:eastAsia="宋体" w:hAnsi="宋体" w:cs="宋体"/>
        </w:rPr>
      </w:pPr>
      <w:proofErr w:type="gramStart"/>
      <w:r>
        <w:rPr>
          <w:rFonts w:ascii="宋体" w:eastAsia="宋体" w:hAnsi="宋体" w:cs="宋体" w:hint="eastAsia"/>
        </w:rPr>
        <w:t>幫</w:t>
      </w:r>
      <w:proofErr w:type="gramEnd"/>
      <w:r>
        <w:rPr>
          <w:rFonts w:ascii="宋体" w:eastAsia="宋体" w:hAnsi="宋体" w:cs="宋体" w:hint="eastAsia"/>
        </w:rPr>
        <w:t>忙、</w:t>
      </w:r>
      <w:proofErr w:type="gramStart"/>
      <w:r>
        <w:rPr>
          <w:rFonts w:ascii="宋体" w:eastAsia="宋体" w:hAnsi="宋体" w:cs="宋体" w:hint="eastAsia"/>
        </w:rPr>
        <w:t>幫</w:t>
      </w:r>
      <w:proofErr w:type="gramEnd"/>
      <w:r>
        <w:rPr>
          <w:rFonts w:ascii="宋体" w:eastAsia="宋体" w:hAnsi="宋体" w:cs="宋体" w:hint="eastAsia"/>
        </w:rPr>
        <w:t>閑与</w:t>
      </w:r>
      <w:proofErr w:type="gramStart"/>
      <w:r>
        <w:rPr>
          <w:rFonts w:ascii="宋体" w:eastAsia="宋体" w:hAnsi="宋体" w:cs="宋体" w:hint="eastAsia"/>
        </w:rPr>
        <w:t>幫</w:t>
      </w:r>
      <w:proofErr w:type="gramEnd"/>
      <w:r>
        <w:rPr>
          <w:rFonts w:ascii="宋体" w:eastAsia="宋体" w:hAnsi="宋体" w:cs="宋体" w:hint="eastAsia"/>
        </w:rPr>
        <w:t>凶</w:t>
      </w:r>
    </w:p>
    <w:p w14:paraId="55D595A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近来,读一点中国历史,却发觉到一个令人心痛的史实:每个朝代的开国功臣,出生入死的为</w:t>
      </w:r>
      <w:proofErr w:type="gramStart"/>
      <w:r>
        <w:rPr>
          <w:rFonts w:ascii="宋体" w:eastAsia="宋体" w:hAnsi="宋体" w:cs="宋体" w:hint="eastAsia"/>
        </w:rPr>
        <w:t>人主夺得</w:t>
      </w:r>
      <w:proofErr w:type="gramEnd"/>
      <w:r>
        <w:rPr>
          <w:rFonts w:ascii="宋体" w:eastAsia="宋体" w:hAnsi="宋体" w:cs="宋体" w:hint="eastAsia"/>
        </w:rPr>
        <w:t>了江山,可是一到天下太平、四海宁静时,也就是他们惨遭灭门之祸的日子。而且,朝代越近,越是如此!</w:t>
      </w:r>
    </w:p>
    <w:p w14:paraId="7DDB41D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过去,人们的解释不外是功臣的权倾人主,引起人主的妒忌;或是阴谋造反,罪由自取。其实,这是片面之间,不足为信。二千年前的</w:t>
      </w:r>
      <w:proofErr w:type="gramStart"/>
      <w:r>
        <w:rPr>
          <w:rFonts w:ascii="宋体" w:eastAsia="宋体" w:hAnsi="宋体" w:cs="宋体" w:hint="eastAsia"/>
        </w:rPr>
        <w:t>太</w:t>
      </w:r>
      <w:proofErr w:type="gramEnd"/>
      <w:r>
        <w:rPr>
          <w:rFonts w:ascii="宋体" w:eastAsia="宋体" w:hAnsi="宋体" w:cs="宋体" w:hint="eastAsia"/>
        </w:rPr>
        <w:t>史公司马迁已经假借韩信的口道出因由</w:t>
      </w:r>
    </w:p>
    <w:p w14:paraId="5F7ADAC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狡兔死,良狗亨;高鸟尽浪良弓藏;敌国破,谋臣亡。”这才是铁一般的事实!因为,东西一俟没有利用的价值,不是東之高阁,便唯有废弃</w:t>
      </w:r>
    </w:p>
    <w:p w14:paraId="0729061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知道,人主在打江山或捞世界时,没有一批忠肝义胆的功臣属下的扶衬,任你是大罗天仙下凡,道行特高也是无济于事的。况且,在斗争的过程中,为了避免错误、</w:t>
      </w:r>
      <w:proofErr w:type="gramStart"/>
      <w:r>
        <w:rPr>
          <w:rFonts w:ascii="宋体" w:eastAsia="宋体" w:hAnsi="宋体" w:cs="宋体" w:hint="eastAsia"/>
        </w:rPr>
        <w:t>或使错棋子</w:t>
      </w:r>
      <w:proofErr w:type="gramEnd"/>
      <w:r>
        <w:rPr>
          <w:rFonts w:ascii="宋体" w:eastAsia="宋体" w:hAnsi="宋体" w:cs="宋体" w:hint="eastAsia"/>
        </w:rPr>
        <w:t>,导致全盘失败,则逆耳的忠言是要听的。不但要听,还须装出一副虚怀若谷的虔诚模样,博得个从善如流的美誉,並且,更能令到属下心甘情愿地去为他卖命。因为,那个</w:t>
      </w:r>
      <w:proofErr w:type="gramStart"/>
      <w:r>
        <w:rPr>
          <w:rFonts w:ascii="宋体" w:eastAsia="宋体" w:hAnsi="宋体" w:cs="宋体" w:hint="eastAsia"/>
        </w:rPr>
        <w:t>时侯</w:t>
      </w:r>
      <w:proofErr w:type="gramEnd"/>
      <w:r>
        <w:rPr>
          <w:rFonts w:ascii="宋体" w:eastAsia="宋体" w:hAnsi="宋体" w:cs="宋体" w:hint="eastAsia"/>
        </w:rPr>
        <w:t>,最需要的是帮忙。</w:t>
      </w:r>
    </w:p>
    <w:p w14:paraId="4BDBD13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一旦大局已定,天下尽归,登上龙座,</w:t>
      </w:r>
      <w:proofErr w:type="gramStart"/>
      <w:r>
        <w:rPr>
          <w:rFonts w:ascii="宋体" w:eastAsia="宋体" w:hAnsi="宋体" w:cs="宋体" w:hint="eastAsia"/>
        </w:rPr>
        <w:t>一呼万诺</w:t>
      </w:r>
      <w:proofErr w:type="gramEnd"/>
      <w:r>
        <w:rPr>
          <w:rFonts w:ascii="宋体" w:eastAsia="宋体" w:hAnsi="宋体" w:cs="宋体" w:hint="eastAsia"/>
        </w:rPr>
        <w:t>,那时,则是朕即国家,唯我独尊,已不再需要功臣的扶助,更不愿听刺耳的忠官。人主所要的是</w:t>
      </w:r>
      <w:proofErr w:type="gramStart"/>
      <w:r>
        <w:rPr>
          <w:rFonts w:ascii="宋体" w:eastAsia="宋体" w:hAnsi="宋体" w:cs="宋体" w:hint="eastAsia"/>
        </w:rPr>
        <w:t>谄</w:t>
      </w:r>
      <w:proofErr w:type="gramEnd"/>
      <w:r>
        <w:rPr>
          <w:rFonts w:ascii="宋体" w:eastAsia="宋体" w:hAnsi="宋体" w:cs="宋体" w:hint="eastAsia"/>
        </w:rPr>
        <w:t>臣的阿谀,愿听的是3</w:t>
      </w:r>
    </w:p>
    <w:p w14:paraId="4AF4EBB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歌功颂德的巧言。于是,马屁王、</w:t>
      </w:r>
      <w:proofErr w:type="gramStart"/>
      <w:r>
        <w:rPr>
          <w:rFonts w:ascii="宋体" w:eastAsia="宋体" w:hAnsi="宋体" w:cs="宋体" w:hint="eastAsia"/>
        </w:rPr>
        <w:t>三索客便</w:t>
      </w:r>
      <w:proofErr w:type="gramEnd"/>
      <w:r>
        <w:rPr>
          <w:rFonts w:ascii="宋体" w:eastAsia="宋体" w:hAnsi="宋体" w:cs="宋体" w:hint="eastAsia"/>
        </w:rPr>
        <w:t>充斥朝廷,功臣名将合该退隐,</w:t>
      </w:r>
      <w:proofErr w:type="gramStart"/>
      <w:r>
        <w:rPr>
          <w:rFonts w:ascii="宋体" w:eastAsia="宋体" w:hAnsi="宋体" w:cs="宋体" w:hint="eastAsia"/>
        </w:rPr>
        <w:t>象</w:t>
      </w:r>
      <w:proofErr w:type="gramEnd"/>
      <w:r>
        <w:rPr>
          <w:rFonts w:ascii="宋体" w:eastAsia="宋体" w:hAnsi="宋体" w:cs="宋体" w:hint="eastAsia"/>
        </w:rPr>
        <w:t>范蠡、张良那般功高不居,云游四海。否则,迟早总免不了要步文种、韩信的后尘。因为,这时已属帮闲的时代,用不着帮忙了</w:t>
      </w:r>
    </w:p>
    <w:p w14:paraId="3102A33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无论如何,能打江山的帝皇虽不一定是人中之杰,但总还不会差劲到那儿去。因此,尽管满朝是帮闲客,江山依然能硬撑住</w:t>
      </w:r>
    </w:p>
    <w:p w14:paraId="4D3B69F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但,以后的二</w:t>
      </w:r>
      <w:proofErr w:type="gramStart"/>
      <w:r>
        <w:rPr>
          <w:rFonts w:ascii="宋体" w:eastAsia="宋体" w:hAnsi="宋体" w:cs="宋体" w:hint="eastAsia"/>
        </w:rPr>
        <w:t>世</w:t>
      </w:r>
      <w:proofErr w:type="gramEnd"/>
      <w:r>
        <w:rPr>
          <w:rFonts w:ascii="宋体" w:eastAsia="宋体" w:hAnsi="宋体" w:cs="宋体" w:hint="eastAsia"/>
        </w:rPr>
        <w:t>祖、三</w:t>
      </w:r>
      <w:proofErr w:type="gramStart"/>
      <w:r>
        <w:rPr>
          <w:rFonts w:ascii="宋体" w:eastAsia="宋体" w:hAnsi="宋体" w:cs="宋体" w:hint="eastAsia"/>
        </w:rPr>
        <w:t>世</w:t>
      </w:r>
      <w:proofErr w:type="gramEnd"/>
      <w:r>
        <w:rPr>
          <w:rFonts w:ascii="宋体" w:eastAsia="宋体" w:hAnsi="宋体" w:cs="宋体" w:hint="eastAsia"/>
        </w:rPr>
        <w:t>祖,就不中用了!他们养在深官,不识</w:t>
      </w:r>
      <w:proofErr w:type="gramStart"/>
      <w:r>
        <w:rPr>
          <w:rFonts w:ascii="宋体" w:eastAsia="宋体" w:hAnsi="宋体" w:cs="宋体" w:hint="eastAsia"/>
        </w:rPr>
        <w:t>稼</w:t>
      </w:r>
      <w:proofErr w:type="gramEnd"/>
      <w:r>
        <w:rPr>
          <w:rFonts w:ascii="宋体" w:eastAsia="宋体" w:hAnsi="宋体" w:cs="宋体" w:hint="eastAsia"/>
        </w:rPr>
        <w:t>禾为何物者。只知享乐,才智聪明尽失;而身傍的佞臣小人,是每下愈</w:t>
      </w:r>
      <w:proofErr w:type="gramStart"/>
      <w:r>
        <w:rPr>
          <w:rFonts w:ascii="宋体" w:eastAsia="宋体" w:hAnsi="宋体" w:cs="宋体" w:hint="eastAsia"/>
        </w:rPr>
        <w:t>况</w:t>
      </w:r>
      <w:proofErr w:type="gramEnd"/>
      <w:r>
        <w:rPr>
          <w:rFonts w:ascii="宋体" w:eastAsia="宋体" w:hAnsi="宋体" w:cs="宋体" w:hint="eastAsia"/>
        </w:rPr>
        <w:t>,不要</w:t>
      </w:r>
      <w:proofErr w:type="gramStart"/>
      <w:r>
        <w:rPr>
          <w:rFonts w:ascii="宋体" w:eastAsia="宋体" w:hAnsi="宋体" w:cs="宋体" w:hint="eastAsia"/>
        </w:rPr>
        <w:t>损</w:t>
      </w:r>
      <w:proofErr w:type="gramEnd"/>
      <w:r>
        <w:rPr>
          <w:rFonts w:ascii="宋体" w:eastAsia="宋体" w:hAnsi="宋体" w:cs="宋体" w:hint="eastAsia"/>
        </w:rPr>
        <w:t>写写汉赋,做做唐律,连鲁迅所说的扯谈的份儿都说不上。这辈人物就</w:t>
      </w:r>
      <w:proofErr w:type="gramStart"/>
      <w:r>
        <w:rPr>
          <w:rFonts w:ascii="宋体" w:eastAsia="宋体" w:hAnsi="宋体" w:cs="宋体" w:hint="eastAsia"/>
        </w:rPr>
        <w:t>象</w:t>
      </w:r>
      <w:proofErr w:type="gramEnd"/>
      <w:r>
        <w:rPr>
          <w:rFonts w:ascii="宋体" w:eastAsia="宋体" w:hAnsi="宋体" w:cs="宋体" w:hint="eastAsia"/>
        </w:rPr>
        <w:t>魏</w:t>
      </w:r>
      <w:proofErr w:type="gramStart"/>
      <w:r>
        <w:rPr>
          <w:rFonts w:ascii="宋体" w:eastAsia="宋体" w:hAnsi="宋体" w:cs="宋体" w:hint="eastAsia"/>
        </w:rPr>
        <w:t>忠贤马士</w:t>
      </w:r>
      <w:proofErr w:type="gramEnd"/>
      <w:r>
        <w:rPr>
          <w:rFonts w:ascii="宋体" w:eastAsia="宋体" w:hAnsi="宋体" w:cs="宋体" w:hint="eastAsia"/>
        </w:rPr>
        <w:t>英那般,仗着皇帝的昏庸,代发号令,奴役百姓,</w:t>
      </w:r>
      <w:r>
        <w:rPr>
          <w:rFonts w:ascii="宋体" w:eastAsia="宋体" w:hAnsi="宋体" w:cs="宋体" w:hint="eastAsia"/>
        </w:rPr>
        <w:lastRenderedPageBreak/>
        <w:t>残害无辜,搞得个人间地狱</w:t>
      </w:r>
    </w:p>
    <w:p w14:paraId="7B5DEAE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们既不帮忙,也</w:t>
      </w:r>
      <w:proofErr w:type="gramStart"/>
      <w:r>
        <w:rPr>
          <w:rFonts w:ascii="宋体" w:eastAsia="宋体" w:hAnsi="宋体" w:cs="宋体" w:hint="eastAsia"/>
        </w:rPr>
        <w:t>不</w:t>
      </w:r>
      <w:proofErr w:type="gramEnd"/>
      <w:r>
        <w:rPr>
          <w:rFonts w:ascii="宋体" w:eastAsia="宋体" w:hAnsi="宋体" w:cs="宋体" w:hint="eastAsia"/>
        </w:rPr>
        <w:t>帮闲,却是帮凶。而朝代到此也该换了!</w:t>
      </w:r>
    </w:p>
    <w:p w14:paraId="5D0A3BA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为你设想</w:t>
      </w:r>
    </w:p>
    <w:p w14:paraId="6CA00A8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一本讨论推销术的书这样写道:“最拙劣的推销法是好话请人家帮忙,其次是大力夸奖自己的货品优良,而最佳的办法是站在顾客的立场,为顾客设想,购买这个物品将会节省多少金钱和带来多少好处。”</w:t>
      </w:r>
    </w:p>
    <w:p w14:paraId="52C0BD1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三种推销</w:t>
      </w:r>
      <w:proofErr w:type="gramStart"/>
      <w:r>
        <w:rPr>
          <w:rFonts w:ascii="宋体" w:eastAsia="宋体" w:hAnsi="宋体" w:cs="宋体" w:hint="eastAsia"/>
        </w:rPr>
        <w:t>术其实</w:t>
      </w:r>
      <w:proofErr w:type="gramEnd"/>
      <w:r>
        <w:rPr>
          <w:rFonts w:ascii="宋体" w:eastAsia="宋体" w:hAnsi="宋体" w:cs="宋体" w:hint="eastAsia"/>
        </w:rPr>
        <w:t>是代表三个不同的阶段。</w:t>
      </w:r>
    </w:p>
    <w:p w14:paraId="4723633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第一种最落伍,只有走江湖的适合应用,但效果最差当观众看完表演后,就一哄而散,留下走江湖的在那儿唉声叹气。</w:t>
      </w:r>
    </w:p>
    <w:p w14:paraId="33A112F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第二种是目前最普遍的,随意翻翻广告都能找到,不外乎“卖花说花香”,但有时</w:t>
      </w:r>
      <w:proofErr w:type="gramStart"/>
      <w:r>
        <w:rPr>
          <w:rFonts w:ascii="宋体" w:eastAsia="宋体" w:hAnsi="宋体" w:cs="宋体" w:hint="eastAsia"/>
        </w:rPr>
        <w:t>过共实</w:t>
      </w:r>
      <w:proofErr w:type="gramEnd"/>
      <w:r>
        <w:rPr>
          <w:rFonts w:ascii="宋体" w:eastAsia="宋体" w:hAnsi="宋体" w:cs="宋体" w:hint="eastAsia"/>
        </w:rPr>
        <w:t>,令人置疑,反而不妙第三种是最崭新的,罗列几种不同</w:t>
      </w:r>
      <w:proofErr w:type="gramStart"/>
      <w:r>
        <w:rPr>
          <w:rFonts w:ascii="宋体" w:eastAsia="宋体" w:hAnsi="宋体" w:cs="宋体" w:hint="eastAsia"/>
        </w:rPr>
        <w:t>唛</w:t>
      </w:r>
      <w:proofErr w:type="gramEnd"/>
      <w:r>
        <w:rPr>
          <w:rFonts w:ascii="宋体" w:eastAsia="宋体" w:hAnsi="宋体" w:cs="宋体" w:hint="eastAsia"/>
        </w:rPr>
        <w:t>头的产品,装着替顾客设想,指导他们如何选择物品,才能省钱获益。其实是趁机打击别人来突出自己,最终目的还不是为自己物品的销路打算。但由于这样装腔作势一番,人们却信以为真,因而慷慨解囊</w:t>
      </w:r>
    </w:p>
    <w:p w14:paraId="456232A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虽说是最先进的推销书,但是在处世学里这种理论的运用却已很平常的了!大部份的世故之士,人中豪杰都早以发挥得淋漓尽致了。</w:t>
      </w:r>
    </w:p>
    <w:p w14:paraId="633CFF3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当张三和</w:t>
      </w:r>
      <w:proofErr w:type="gramStart"/>
      <w:r>
        <w:rPr>
          <w:rFonts w:ascii="宋体" w:eastAsia="宋体" w:hAnsi="宋体" w:cs="宋体" w:hint="eastAsia"/>
        </w:rPr>
        <w:t>李四有怨时</w:t>
      </w:r>
      <w:proofErr w:type="gramEnd"/>
      <w:r>
        <w:rPr>
          <w:rFonts w:ascii="宋体" w:eastAsia="宋体" w:hAnsi="宋体" w:cs="宋体" w:hint="eastAsia"/>
        </w:rPr>
        <w:t>,他不直接对付李四,却来你面前偷偷告诉你李四要对你不利,劝你早作准备,大要其借刀杀人计。可是,仍一脸为你设想的忠贞相,令你对他感恩不尽。当王</w:t>
      </w:r>
      <w:proofErr w:type="gramStart"/>
      <w:r>
        <w:rPr>
          <w:rFonts w:ascii="宋体" w:eastAsia="宋体" w:hAnsi="宋体" w:cs="宋体" w:hint="eastAsia"/>
        </w:rPr>
        <w:t>五希望</w:t>
      </w:r>
      <w:proofErr w:type="gramEnd"/>
      <w:r>
        <w:rPr>
          <w:rFonts w:ascii="宋体" w:eastAsia="宋体" w:hAnsi="宋体" w:cs="宋体" w:hint="eastAsia"/>
        </w:rPr>
        <w:t>你支持他登上宝座时,他便会提出许许多多对你有益的措施,甚而</w:t>
      </w:r>
      <w:proofErr w:type="gramStart"/>
      <w:r>
        <w:rPr>
          <w:rFonts w:ascii="宋体" w:eastAsia="宋体" w:hAnsi="宋体" w:cs="宋体" w:hint="eastAsia"/>
        </w:rPr>
        <w:t>暗地里私允你</w:t>
      </w:r>
      <w:proofErr w:type="gramEnd"/>
      <w:r>
        <w:rPr>
          <w:rFonts w:ascii="宋体" w:eastAsia="宋体" w:hAnsi="宋体" w:cs="宋体" w:hint="eastAsia"/>
        </w:rPr>
        <w:t>种种好处,哄得你团团转,唯他马首是瞻,供他驱遣。结果是“有难同当,有福他享</w:t>
      </w:r>
    </w:p>
    <w:p w14:paraId="36189C3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更有甚者,明明他要将你一口吞噬下去,他依然要摆出副假仁假义貌,更来个猫哭老鼠式,替你设法解脱危机,为你惋惜厄运难逃,博取你的眼泪,让你到了间</w:t>
      </w:r>
      <w:proofErr w:type="gramStart"/>
      <w:r>
        <w:rPr>
          <w:rFonts w:ascii="宋体" w:eastAsia="宋体" w:hAnsi="宋体" w:cs="宋体" w:hint="eastAsia"/>
        </w:rPr>
        <w:t>王殿仍不知所以</w:t>
      </w:r>
      <w:proofErr w:type="gramEnd"/>
      <w:r>
        <w:rPr>
          <w:rFonts w:ascii="宋体" w:eastAsia="宋体" w:hAnsi="宋体" w:cs="宋体" w:hint="eastAsia"/>
        </w:rPr>
        <w:t>然。</w:t>
      </w:r>
    </w:p>
    <w:p w14:paraId="692D56F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其他,</w:t>
      </w:r>
      <w:proofErr w:type="gramStart"/>
      <w:r>
        <w:rPr>
          <w:rFonts w:ascii="宋体" w:eastAsia="宋体" w:hAnsi="宋体" w:cs="宋体" w:hint="eastAsia"/>
        </w:rPr>
        <w:t>象</w:t>
      </w:r>
      <w:proofErr w:type="gramEnd"/>
      <w:r>
        <w:rPr>
          <w:rFonts w:ascii="宋体" w:eastAsia="宋体" w:hAnsi="宋体" w:cs="宋体" w:hint="eastAsia"/>
        </w:rPr>
        <w:t>希特勒的为日耳曼民族找出路,</w:t>
      </w:r>
      <w:proofErr w:type="gramStart"/>
      <w:r>
        <w:rPr>
          <w:rFonts w:ascii="宋体" w:eastAsia="宋体" w:hAnsi="宋体" w:cs="宋体" w:hint="eastAsia"/>
        </w:rPr>
        <w:t>象</w:t>
      </w:r>
      <w:proofErr w:type="gramEnd"/>
      <w:r>
        <w:rPr>
          <w:rFonts w:ascii="宋体" w:eastAsia="宋体" w:hAnsi="宋体" w:cs="宋体" w:hint="eastAsia"/>
        </w:rPr>
        <w:t>当年日本的东亚共荣圈的提倡,</w:t>
      </w:r>
      <w:proofErr w:type="gramStart"/>
      <w:r>
        <w:rPr>
          <w:rFonts w:ascii="宋体" w:eastAsia="宋体" w:hAnsi="宋体" w:cs="宋体" w:hint="eastAsia"/>
        </w:rPr>
        <w:t>象个</w:t>
      </w:r>
      <w:proofErr w:type="gramEnd"/>
      <w:r>
        <w:rPr>
          <w:rFonts w:ascii="宋体" w:eastAsia="宋体" w:hAnsi="宋体" w:cs="宋体" w:hint="eastAsia"/>
        </w:rPr>
        <w:t>日超级强国在输出革命和在维持旧秩序的抗争,还不是明一套为你设想,暗一套却是为自己的侵略野心打算?</w:t>
      </w:r>
    </w:p>
    <w:p w14:paraId="0B6D7CE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施小惠”萬歲!</w:t>
      </w:r>
    </w:p>
    <w:p w14:paraId="025C53A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施小惠可以说是一门大学问,</w:t>
      </w:r>
      <w:proofErr w:type="gramStart"/>
      <w:r>
        <w:rPr>
          <w:rFonts w:ascii="宋体" w:eastAsia="宋体" w:hAnsi="宋体" w:cs="宋体" w:hint="eastAsia"/>
        </w:rPr>
        <w:t>小迄小市民</w:t>
      </w:r>
      <w:proofErr w:type="gramEnd"/>
      <w:r>
        <w:rPr>
          <w:rFonts w:ascii="宋体" w:eastAsia="宋体" w:hAnsi="宋体" w:cs="宋体" w:hint="eastAsia"/>
        </w:rPr>
        <w:t>的小账与咖啡镭,大到列强的军援与经援,都可统括在这范畴内。而且,深谙此中</w:t>
      </w:r>
      <w:proofErr w:type="gramStart"/>
      <w:r>
        <w:rPr>
          <w:rFonts w:ascii="宋体" w:eastAsia="宋体" w:hAnsi="宋体" w:cs="宋体" w:hint="eastAsia"/>
        </w:rPr>
        <w:t>三味</w:t>
      </w:r>
      <w:proofErr w:type="gramEnd"/>
      <w:r>
        <w:rPr>
          <w:rFonts w:ascii="宋体" w:eastAsia="宋体" w:hAnsi="宋体" w:cs="宋体" w:hint="eastAsia"/>
        </w:rPr>
        <w:t>的,不是一代枭雄,相信也该是一时瑜亮,最最少也是“世事洞明、人情练达”之辈。因此,我胆敢说,要成大功、立大业的有志者,除了</w:t>
      </w:r>
      <w:proofErr w:type="gramStart"/>
      <w:r>
        <w:rPr>
          <w:rFonts w:ascii="宋体" w:eastAsia="宋体" w:hAnsi="宋体" w:cs="宋体" w:hint="eastAsia"/>
        </w:rPr>
        <w:t>苦读李</w:t>
      </w:r>
      <w:proofErr w:type="gramEnd"/>
      <w:r>
        <w:rPr>
          <w:rFonts w:ascii="宋体" w:eastAsia="宋体" w:hAnsi="宋体" w:cs="宋体" w:hint="eastAsia"/>
        </w:rPr>
        <w:t>宗吾的厚黑学外施小惠这门绝招也该练得炉火纯青的地步才行。唯有如此,方可无往而不利了</w:t>
      </w:r>
    </w:p>
    <w:p w14:paraId="2B00E81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大家都知道水浒传这部书吧!即使没有阅读过,起码也听过它的故事。书中的一百另八条好汉,不是武艺高强,便是有一门特长,唯独他们的领袖宋江,一点本领都没有,文即不能</w:t>
      </w:r>
      <w:proofErr w:type="gramStart"/>
      <w:r>
        <w:rPr>
          <w:rFonts w:ascii="宋体" w:eastAsia="宋体" w:hAnsi="宋体" w:cs="宋体" w:hint="eastAsia"/>
        </w:rPr>
        <w:t>献计运谋</w:t>
      </w:r>
      <w:proofErr w:type="gramEnd"/>
      <w:r>
        <w:rPr>
          <w:rFonts w:ascii="宋体" w:eastAsia="宋体" w:hAnsi="宋体" w:cs="宋体" w:hint="eastAsia"/>
        </w:rPr>
        <w:t>,武又不能提刀提枪。可是,他就是能施小惠,给江湖朋友一点好处,</w:t>
      </w:r>
      <w:proofErr w:type="gramStart"/>
      <w:r>
        <w:rPr>
          <w:rFonts w:ascii="宋体" w:eastAsia="宋体" w:hAnsi="宋体" w:cs="宋体" w:hint="eastAsia"/>
        </w:rPr>
        <w:t>速被称为</w:t>
      </w:r>
      <w:proofErr w:type="gramEnd"/>
      <w:r>
        <w:rPr>
          <w:rFonts w:ascii="宋体" w:eastAsia="宋体" w:hAnsi="宋体" w:cs="宋体" w:hint="eastAsia"/>
        </w:rPr>
        <w:t>“及时雨”,而受人拥戴,统率人中豪杰。</w:t>
      </w:r>
    </w:p>
    <w:p w14:paraId="5CD447F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另一本三国演义,里头</w:t>
      </w:r>
      <w:proofErr w:type="gramStart"/>
      <w:r>
        <w:rPr>
          <w:rFonts w:ascii="宋体" w:eastAsia="宋体" w:hAnsi="宋体" w:cs="宋体" w:hint="eastAsia"/>
        </w:rPr>
        <w:t>最</w:t>
      </w:r>
      <w:proofErr w:type="gramEnd"/>
      <w:r>
        <w:rPr>
          <w:rFonts w:ascii="宋体" w:eastAsia="宋体" w:hAnsi="宋体" w:cs="宋体" w:hint="eastAsia"/>
        </w:rPr>
        <w:t>讲义气最受人敬佩的关云长,在曹操赤壁大败后,他把守华容道,却义释曹操;因为当年曹操曾三日一小宴,五日一大宴,又是金银绫锦,又是美女来</w:t>
      </w:r>
      <w:proofErr w:type="gramStart"/>
      <w:r>
        <w:rPr>
          <w:rFonts w:ascii="宋体" w:eastAsia="宋体" w:hAnsi="宋体" w:cs="宋体" w:hint="eastAsia"/>
        </w:rPr>
        <w:t>挽络他</w:t>
      </w:r>
      <w:proofErr w:type="gramEnd"/>
      <w:r>
        <w:rPr>
          <w:rFonts w:ascii="宋体" w:eastAsia="宋体" w:hAnsi="宋体" w:cs="宋体" w:hint="eastAsia"/>
        </w:rPr>
        <w:t>,所以于心不忍。这岂不是施小惠的法力在作怪?再翻开历史瞧瞧!你可以发觉,所有的人主,都是用施小惠这种手段来拢络臣下,刘邦如此,李世民如此,赵匡胤不也如此!而且,美其名为“礼贤下士</w:t>
      </w:r>
    </w:p>
    <w:p w14:paraId="56DACE5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折节下交”。</w:t>
      </w:r>
    </w:p>
    <w:p w14:paraId="232B9FA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一点甜头便搞得臣下晕头转向,甘愿来个“士为知已者死替他打天下去了!</w:t>
      </w:r>
    </w:p>
    <w:p w14:paraId="5B978EC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回到当前的世界,施小惠更是法力无边。一些超级强国为了达到他们的全球性战略计划和经济侵略</w:t>
      </w:r>
      <w:proofErr w:type="gramStart"/>
      <w:r>
        <w:rPr>
          <w:rFonts w:ascii="宋体" w:eastAsia="宋体" w:hAnsi="宋体" w:cs="宋体" w:hint="eastAsia"/>
        </w:rPr>
        <w:t>他国,</w:t>
      </w:r>
      <w:proofErr w:type="gramEnd"/>
      <w:r>
        <w:rPr>
          <w:rFonts w:ascii="宋体" w:eastAsia="宋体" w:hAnsi="宋体" w:cs="宋体" w:hint="eastAsia"/>
        </w:rPr>
        <w:t>与及在国际会议上多几个应声虫,不是贯用经援和军援来从中操纵发展中国家吗?这种援助何尝不是施小惠呢?</w:t>
      </w:r>
    </w:p>
    <w:p w14:paraId="604E017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由此看来,有志于出人头地的英雄们,还不为“施小惠”这门绝招高呼三声万岁?！</w:t>
      </w:r>
    </w:p>
    <w:p w14:paraId="2B9C59BA" w14:textId="77777777" w:rsidR="00A4398E" w:rsidRDefault="00A4398E" w:rsidP="00A4398E">
      <w:pPr>
        <w:ind w:firstLineChars="200" w:firstLine="420"/>
        <w:jc w:val="left"/>
        <w:rPr>
          <w:rFonts w:ascii="宋体" w:eastAsia="宋体" w:hAnsi="宋体" w:cs="宋体"/>
        </w:rPr>
      </w:pPr>
      <w:proofErr w:type="gramStart"/>
      <w:r>
        <w:rPr>
          <w:rFonts w:ascii="宋体" w:eastAsia="宋体" w:hAnsi="宋体" w:cs="宋体" w:hint="eastAsia"/>
        </w:rPr>
        <w:lastRenderedPageBreak/>
        <w:t>從</w:t>
      </w:r>
      <w:proofErr w:type="gramEnd"/>
      <w:r>
        <w:rPr>
          <w:rFonts w:ascii="宋体" w:eastAsia="宋体" w:hAnsi="宋体" w:cs="宋体" w:hint="eastAsia"/>
        </w:rPr>
        <w:t>借錢到驪錢</w:t>
      </w:r>
    </w:p>
    <w:p w14:paraId="282B005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俗语说:朋友有通有无的义务;又说:助人为快乐之本。可是,当你有一天穷到发慌,</w:t>
      </w:r>
      <w:proofErr w:type="gramStart"/>
      <w:r>
        <w:rPr>
          <w:rFonts w:ascii="宋体" w:eastAsia="宋体" w:hAnsi="宋体" w:cs="宋体" w:hint="eastAsia"/>
        </w:rPr>
        <w:t>味着</w:t>
      </w:r>
      <w:proofErr w:type="gramEnd"/>
      <w:r>
        <w:rPr>
          <w:rFonts w:ascii="宋体" w:eastAsia="宋体" w:hAnsi="宋体" w:cs="宋体" w:hint="eastAsia"/>
        </w:rPr>
        <w:t>自尊向人借钱时,你便会发觉这些话是空言吧了!</w:t>
      </w:r>
    </w:p>
    <w:p w14:paraId="14B83C2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时,你还来不及开口,对方已预知你的来意,先行向你诉苦了。这时,你还好意思提起借钱吗?</w:t>
      </w:r>
    </w:p>
    <w:p w14:paraId="7AE79ED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甚至,以后朋友们远远看到你便避开了,因为他们害怕你再提借钱的事,所以也就有“穷在路边无人识”的悲剧。不过,有一种人却很乐意借钱给人家,那就是放高利贷者</w:t>
      </w:r>
    </w:p>
    <w:p w14:paraId="22C6A58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他们的利息奇高,而且利上如利,只要滚上半年三个月,你就别想还清了。因此,向他们告贷,</w:t>
      </w:r>
      <w:proofErr w:type="gramStart"/>
      <w:r>
        <w:rPr>
          <w:rFonts w:ascii="宋体" w:eastAsia="宋体" w:hAnsi="宋体" w:cs="宋体" w:hint="eastAsia"/>
        </w:rPr>
        <w:t>筒直是</w:t>
      </w:r>
      <w:proofErr w:type="gramEnd"/>
      <w:r>
        <w:rPr>
          <w:rFonts w:ascii="宋体" w:eastAsia="宋体" w:hAnsi="宋体" w:cs="宋体" w:hint="eastAsia"/>
        </w:rPr>
        <w:t>饮鸩止渴了。</w:t>
      </w:r>
    </w:p>
    <w:p w14:paraId="39C9280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与此相同,便是银行和金融公司,他们还好,利息不很高。但是你要有稳定的生意让他们信任,或是值钱的产业可以抵押,一般穷光蛋则免问。而且,他们是出了名的“晴天借伞,雨天收伞”,因此,于事无补。</w:t>
      </w:r>
    </w:p>
    <w:p w14:paraId="751245C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算来</w:t>
      </w:r>
      <w:proofErr w:type="gramStart"/>
      <w:r>
        <w:rPr>
          <w:rFonts w:ascii="宋体" w:eastAsia="宋体" w:hAnsi="宋体" w:cs="宋体" w:hint="eastAsia"/>
        </w:rPr>
        <w:t>算</w:t>
      </w:r>
      <w:proofErr w:type="gramEnd"/>
      <w:r>
        <w:rPr>
          <w:rFonts w:ascii="宋体" w:eastAsia="宋体" w:hAnsi="宋体" w:cs="宋体" w:hint="eastAsia"/>
        </w:rPr>
        <w:t>去,借钱这条路是走不通,唯有骗钱,却依然是无往而不利的了。不过,骗钱可有好多种,各有程度上的差异,谈起来却真是一门学问。</w:t>
      </w:r>
    </w:p>
    <w:p w14:paraId="590CA37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最差劲的骗钱法是哭哭啼啼地向人诉苦,说什么家有八十岁的老母和十八个月</w:t>
      </w:r>
      <w:proofErr w:type="gramStart"/>
      <w:r>
        <w:rPr>
          <w:rFonts w:ascii="宋体" w:eastAsia="宋体" w:hAnsi="宋体" w:cs="宋体" w:hint="eastAsia"/>
        </w:rPr>
        <w:t>的物孩而</w:t>
      </w:r>
      <w:proofErr w:type="gramEnd"/>
      <w:r>
        <w:rPr>
          <w:rFonts w:ascii="宋体" w:eastAsia="宋体" w:hAnsi="宋体" w:cs="宋体" w:hint="eastAsia"/>
        </w:rPr>
        <w:t>又失业了十年八载,或是沦落异乡缺乏返家的川资,或是</w:t>
      </w:r>
      <w:proofErr w:type="gramStart"/>
      <w:r>
        <w:rPr>
          <w:rFonts w:ascii="宋体" w:eastAsia="宋体" w:hAnsi="宋体" w:cs="宋体" w:hint="eastAsia"/>
        </w:rPr>
        <w:t>装瞎扮残,来勾发人类</w:t>
      </w:r>
      <w:proofErr w:type="gramEnd"/>
      <w:r>
        <w:rPr>
          <w:rFonts w:ascii="宋体" w:eastAsia="宋体" w:hAnsi="宋体" w:cs="宋体" w:hint="eastAsia"/>
        </w:rPr>
        <w:t>的恻隐之心,但所能骗取的数目则极其有限</w:t>
      </w:r>
    </w:p>
    <w:p w14:paraId="54E7C58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高级一些的是衣著入时,驾辆</w:t>
      </w:r>
      <w:proofErr w:type="gramStart"/>
      <w:r>
        <w:rPr>
          <w:rFonts w:ascii="宋体" w:eastAsia="宋体" w:hAnsi="宋体" w:cs="宋体" w:hint="eastAsia"/>
        </w:rPr>
        <w:t>象样</w:t>
      </w:r>
      <w:proofErr w:type="gramEnd"/>
      <w:r>
        <w:rPr>
          <w:rFonts w:ascii="宋体" w:eastAsia="宋体" w:hAnsi="宋体" w:cs="宋体" w:hint="eastAsia"/>
        </w:rPr>
        <w:t>的汽车,谈他在上流社会、上</w:t>
      </w:r>
      <w:proofErr w:type="gramStart"/>
      <w:r>
        <w:rPr>
          <w:rFonts w:ascii="宋体" w:eastAsia="宋体" w:hAnsi="宋体" w:cs="宋体" w:hint="eastAsia"/>
        </w:rPr>
        <w:t>流生活</w:t>
      </w:r>
      <w:proofErr w:type="gramEnd"/>
      <w:r>
        <w:rPr>
          <w:rFonts w:ascii="宋体" w:eastAsia="宋体" w:hAnsi="宋体" w:cs="宋体" w:hint="eastAsia"/>
        </w:rPr>
        <w:t>的派头,让你如未庄的老乡在听阿Q谈城内杀革命党一般,战战兢兢地洗耳恭听。等到时机成熟,他忽然</w:t>
      </w:r>
      <w:proofErr w:type="gramStart"/>
      <w:r>
        <w:rPr>
          <w:rFonts w:ascii="宋体" w:eastAsia="宋体" w:hAnsi="宋体" w:cs="宋体" w:hint="eastAsia"/>
        </w:rPr>
        <w:t>一</w:t>
      </w:r>
      <w:proofErr w:type="gramEnd"/>
      <w:r>
        <w:rPr>
          <w:rFonts w:ascii="宋体" w:eastAsia="宋体" w:hAnsi="宋体" w:cs="宋体" w:hint="eastAsia"/>
        </w:rPr>
        <w:t>转口表示最近碰到一桩什么大事,需动用十万八千,然后向你开口挪移三五千。到了此时,你不仅不会怀疑他的动机,反而对自己只能借他一两千元感到愧怍,还怕他不拿呢!不过,这样</w:t>
      </w:r>
      <w:proofErr w:type="gramStart"/>
      <w:r>
        <w:rPr>
          <w:rFonts w:ascii="宋体" w:eastAsia="宋体" w:hAnsi="宋体" w:cs="宋体" w:hint="eastAsia"/>
        </w:rPr>
        <w:t>的骗仍算是</w:t>
      </w:r>
      <w:proofErr w:type="gramEnd"/>
      <w:r>
        <w:rPr>
          <w:rFonts w:ascii="宋体" w:eastAsia="宋体" w:hAnsi="宋体" w:cs="宋体" w:hint="eastAsia"/>
        </w:rPr>
        <w:t>小巫,真正的大巫是那些有办法瞒过学富五车、社会经历深广,而又极其理智冷静的银行家,从他们的手中捞走百万大元。他们先是进行几宗大规模的外汇交易</w:t>
      </w:r>
    </w:p>
    <w:p w14:paraId="5A928A5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顺利后,在银行家反过来要巴结他时,便以一张废纸换取普通人儿生都无法赚到的钱财。由此看来,这</w:t>
      </w:r>
      <w:proofErr w:type="gramStart"/>
      <w:r>
        <w:rPr>
          <w:rFonts w:ascii="宋体" w:eastAsia="宋体" w:hAnsi="宋体" w:cs="宋体" w:hint="eastAsia"/>
        </w:rPr>
        <w:t>不</w:t>
      </w:r>
      <w:proofErr w:type="gramEnd"/>
      <w:r>
        <w:rPr>
          <w:rFonts w:ascii="宋体" w:eastAsia="宋体" w:hAnsi="宋体" w:cs="宋体" w:hint="eastAsia"/>
        </w:rPr>
        <w:t>世界到底还是骗的世界,老老实实做人合该倒霉一辈子。如此,夫复何言！</w:t>
      </w:r>
    </w:p>
    <w:p w14:paraId="42D1F676"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談送礼</w:t>
      </w:r>
    </w:p>
    <w:p w14:paraId="0BE8D1F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论古今中外,送礼该是人之常情,该是社交礼仪上不可或缺的吧!</w:t>
      </w:r>
    </w:p>
    <w:p w14:paraId="7DCB433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古时候,去拜候人家,要带一份见面礼,这叫做</w:t>
      </w:r>
      <w:proofErr w:type="gramStart"/>
      <w:r>
        <w:rPr>
          <w:rFonts w:ascii="宋体" w:eastAsia="宋体" w:hAnsi="宋体" w:cs="宋体" w:hint="eastAsia"/>
        </w:rPr>
        <w:t>贽</w:t>
      </w:r>
      <w:proofErr w:type="gramEnd"/>
      <w:r>
        <w:rPr>
          <w:rFonts w:ascii="宋体" w:eastAsia="宋体" w:hAnsi="宋体" w:cs="宋体" w:hint="eastAsia"/>
        </w:rPr>
        <w:t>。文人比较寒酸,无以为</w:t>
      </w:r>
      <w:proofErr w:type="gramStart"/>
      <w:r>
        <w:rPr>
          <w:rFonts w:ascii="宋体" w:eastAsia="宋体" w:hAnsi="宋体" w:cs="宋体" w:hint="eastAsia"/>
        </w:rPr>
        <w:t>贽</w:t>
      </w:r>
      <w:proofErr w:type="gramEnd"/>
      <w:r>
        <w:rPr>
          <w:rFonts w:ascii="宋体" w:eastAsia="宋体" w:hAnsi="宋体" w:cs="宋体" w:hint="eastAsia"/>
        </w:rPr>
        <w:t>,或是要表示风雅,买弄才学,或是希望对方的怜才提拔;当他们去敲达官贵人的府邸时,用的却是诗文,雅称为秀才人情。据说唐之传奇小说便是在这种情况下产生的,这是始料未及的。</w:t>
      </w:r>
    </w:p>
    <w:p w14:paraId="79DFBE4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现时的社会,大概不兴这套秀才人情,因为诗文太不值钱了。不过,</w:t>
      </w:r>
      <w:proofErr w:type="gramStart"/>
      <w:r>
        <w:rPr>
          <w:rFonts w:ascii="宋体" w:eastAsia="宋体" w:hAnsi="宋体" w:cs="宋体" w:hint="eastAsia"/>
        </w:rPr>
        <w:t>礼还是</w:t>
      </w:r>
      <w:proofErr w:type="gramEnd"/>
      <w:r>
        <w:rPr>
          <w:rFonts w:ascii="宋体" w:eastAsia="宋体" w:hAnsi="宋体" w:cs="宋体" w:hint="eastAsia"/>
        </w:rPr>
        <w:t>要送的。比方你去</w:t>
      </w:r>
      <w:proofErr w:type="gramStart"/>
      <w:r>
        <w:rPr>
          <w:rFonts w:ascii="宋体" w:eastAsia="宋体" w:hAnsi="宋体" w:cs="宋体" w:hint="eastAsia"/>
        </w:rPr>
        <w:t>问侯</w:t>
      </w:r>
      <w:proofErr w:type="gramEnd"/>
      <w:r>
        <w:rPr>
          <w:rFonts w:ascii="宋体" w:eastAsia="宋体" w:hAnsi="宋体" w:cs="宋体" w:hint="eastAsia"/>
        </w:rPr>
        <w:t>病人时最好是带上一袋水果,探女朋友的香闺则不忘棒上一束鲜花。</w:t>
      </w:r>
      <w:proofErr w:type="gramStart"/>
      <w:r>
        <w:rPr>
          <w:rFonts w:ascii="宋体" w:eastAsia="宋体" w:hAnsi="宋体" w:cs="宋体" w:hint="eastAsia"/>
        </w:rPr>
        <w:t>趋访有</w:t>
      </w:r>
      <w:proofErr w:type="gramEnd"/>
      <w:r>
        <w:rPr>
          <w:rFonts w:ascii="宋体" w:eastAsia="宋体" w:hAnsi="宋体" w:cs="宋体" w:hint="eastAsia"/>
        </w:rPr>
        <w:t>孩子的人家应晓得携带糖果;而逢到过年过节,岳母大人</w:t>
      </w:r>
      <w:proofErr w:type="gramStart"/>
      <w:r>
        <w:rPr>
          <w:rFonts w:ascii="宋体" w:eastAsia="宋体" w:hAnsi="宋体" w:cs="宋体" w:hint="eastAsia"/>
        </w:rPr>
        <w:t>那头总少不了</w:t>
      </w:r>
      <w:proofErr w:type="gramEnd"/>
      <w:r>
        <w:rPr>
          <w:rFonts w:ascii="宋体" w:eastAsia="宋体" w:hAnsi="宋体" w:cs="宋体" w:hint="eastAsia"/>
        </w:rPr>
        <w:t>要呈上应时的礼物,董事长那边也该打点打点。否则,人家骂你不识礼事小,可能因此惹来一身麻烦那就糟糕</w:t>
      </w:r>
    </w:p>
    <w:p w14:paraId="17935CF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何况,以礼开路,是无坚不摧的,所谓“吃了人家的</w:t>
      </w:r>
      <w:proofErr w:type="gramStart"/>
      <w:r>
        <w:rPr>
          <w:rFonts w:ascii="宋体" w:eastAsia="宋体" w:hAnsi="宋体" w:cs="宋体" w:hint="eastAsia"/>
        </w:rPr>
        <w:t>咀软</w:t>
      </w:r>
      <w:proofErr w:type="gramEnd"/>
      <w:r>
        <w:rPr>
          <w:rFonts w:ascii="宋体" w:eastAsia="宋体" w:hAnsi="宋体" w:cs="宋体" w:hint="eastAsia"/>
        </w:rPr>
        <w:t>,拿了人家的手短”。职是</w:t>
      </w:r>
      <w:proofErr w:type="gramStart"/>
      <w:r>
        <w:rPr>
          <w:rFonts w:ascii="宋体" w:eastAsia="宋体" w:hAnsi="宋体" w:cs="宋体" w:hint="eastAsia"/>
        </w:rPr>
        <w:t>之</w:t>
      </w:r>
      <w:proofErr w:type="gramEnd"/>
      <w:r>
        <w:rPr>
          <w:rFonts w:ascii="宋体" w:eastAsia="宋体" w:hAnsi="宋体" w:cs="宋体" w:hint="eastAsia"/>
        </w:rPr>
        <w:t>故,则凡事便好商量。无怪柏杨的云游</w:t>
      </w:r>
      <w:proofErr w:type="gramStart"/>
      <w:r>
        <w:rPr>
          <w:rFonts w:ascii="宋体" w:eastAsia="宋体" w:hAnsi="宋体" w:cs="宋体" w:hint="eastAsia"/>
        </w:rPr>
        <w:t>记特别强调红包国</w:t>
      </w:r>
      <w:proofErr w:type="gramEnd"/>
      <w:r>
        <w:rPr>
          <w:rFonts w:ascii="宋体" w:eastAsia="宋体" w:hAnsi="宋体" w:cs="宋体" w:hint="eastAsia"/>
        </w:rPr>
        <w:t>的法宝太厉害,</w:t>
      </w:r>
      <w:proofErr w:type="gramStart"/>
      <w:r>
        <w:rPr>
          <w:rFonts w:ascii="宋体" w:eastAsia="宋体" w:hAnsi="宋体" w:cs="宋体" w:hint="eastAsia"/>
        </w:rPr>
        <w:t>连万魔不</w:t>
      </w:r>
      <w:proofErr w:type="gramEnd"/>
      <w:r>
        <w:rPr>
          <w:rFonts w:ascii="宋体" w:eastAsia="宋体" w:hAnsi="宋体" w:cs="宋体" w:hint="eastAsia"/>
        </w:rPr>
        <w:t>侵、金刚不坏之躯的孙悟空都要被打得晕头转向,连忙跑到天庭去讨救兵了。</w:t>
      </w:r>
    </w:p>
    <w:p w14:paraId="0B62725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柏</w:t>
      </w:r>
      <w:proofErr w:type="gramStart"/>
      <w:r>
        <w:rPr>
          <w:rFonts w:ascii="宋体" w:eastAsia="宋体" w:hAnsi="宋体" w:cs="宋体" w:hint="eastAsia"/>
        </w:rPr>
        <w:t>杨不仅</w:t>
      </w:r>
      <w:proofErr w:type="gramEnd"/>
      <w:r>
        <w:rPr>
          <w:rFonts w:ascii="宋体" w:eastAsia="宋体" w:hAnsi="宋体" w:cs="宋体" w:hint="eastAsia"/>
        </w:rPr>
        <w:t>在云游记里编出一个</w:t>
      </w:r>
      <w:proofErr w:type="gramStart"/>
      <w:r>
        <w:rPr>
          <w:rFonts w:ascii="宋体" w:eastAsia="宋体" w:hAnsi="宋体" w:cs="宋体" w:hint="eastAsia"/>
        </w:rPr>
        <w:t>红包国</w:t>
      </w:r>
      <w:proofErr w:type="gramEnd"/>
      <w:r>
        <w:rPr>
          <w:rFonts w:ascii="宋体" w:eastAsia="宋体" w:hAnsi="宋体" w:cs="宋体" w:hint="eastAsia"/>
        </w:rPr>
        <w:t>来,在他的许多杂文里都有提到这红包坑人不浅。原因是台湾万事都讲红包,没有红包什么路都走不通。</w:t>
      </w:r>
    </w:p>
    <w:p w14:paraId="5AC8F15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其实,何尝台湾,天下乌鸦一般黑,到处皆是如此。就说香港吧!此风也鼎盛。一个从伦敦来的小瘪三,在警局里混了几年,便变成亿万富翁。当时英伦的一些报纸还如此倡言,华人的红包是无孔不入的,结果使到一个个有志于执行法律治安的英国青年来到香港不久,便倒戈相向,出卖法律可是,无独有偶,最近美国却暴出</w:t>
      </w:r>
      <w:proofErr w:type="gramStart"/>
      <w:r>
        <w:rPr>
          <w:rFonts w:ascii="宋体" w:eastAsia="宋体" w:hAnsi="宋体" w:cs="宋体" w:hint="eastAsia"/>
        </w:rPr>
        <w:t>洛</w:t>
      </w:r>
      <w:proofErr w:type="gramEnd"/>
      <w:r>
        <w:rPr>
          <w:rFonts w:ascii="宋体" w:eastAsia="宋体" w:hAnsi="宋体" w:cs="宋体" w:hint="eastAsia"/>
        </w:rPr>
        <w:t>希特贿赂案子,一大批欧美日本政坛的显要都牵连在内。由此可见,送礼、红包,或是说成贿赂都好,並不仅限于华人,欧美人士更</w:t>
      </w:r>
      <w:r>
        <w:rPr>
          <w:rFonts w:ascii="宋体" w:eastAsia="宋体" w:hAnsi="宋体" w:cs="宋体" w:hint="eastAsia"/>
        </w:rPr>
        <w:lastRenderedPageBreak/>
        <w:t>是此方面的佼佼者』</w:t>
      </w:r>
      <w:proofErr w:type="gramStart"/>
      <w:r>
        <w:rPr>
          <w:rFonts w:ascii="宋体" w:eastAsia="宋体" w:hAnsi="宋体" w:cs="宋体" w:hint="eastAsia"/>
        </w:rPr>
        <w:t>象</w:t>
      </w:r>
      <w:proofErr w:type="gramEnd"/>
      <w:r>
        <w:rPr>
          <w:rFonts w:ascii="宋体" w:eastAsia="宋体" w:hAnsi="宋体" w:cs="宋体" w:hint="eastAsia"/>
        </w:rPr>
        <w:t>西德政府就特别默许工商企业的应酬费高过广告费,而且,更不想去调查,什</w:t>
      </w:r>
      <w:proofErr w:type="gramStart"/>
      <w:r>
        <w:rPr>
          <w:rFonts w:ascii="宋体" w:eastAsia="宋体" w:hAnsi="宋体" w:cs="宋体" w:hint="eastAsia"/>
        </w:rPr>
        <w:t>至避免</w:t>
      </w:r>
      <w:proofErr w:type="gramEnd"/>
      <w:r>
        <w:rPr>
          <w:rFonts w:ascii="宋体" w:eastAsia="宋体" w:hAnsi="宋体" w:cs="宋体" w:hint="eastAsia"/>
        </w:rPr>
        <w:t>提起他们的一些无法奉告的账目是否有逃税或逃外汇的嫌疑。难道这不是半公开的鼓励他们用送礼来开拓海外市场吗?</w:t>
      </w:r>
    </w:p>
    <w:p w14:paraId="69E01F0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看来,大多数人都不例外,总爱贪便宜。然而,“拿人钱财”,合该“与人消灾”。</w:t>
      </w:r>
      <w:proofErr w:type="gramStart"/>
      <w:r>
        <w:rPr>
          <w:rFonts w:ascii="宋体" w:eastAsia="宋体" w:hAnsi="宋体" w:cs="宋体" w:hint="eastAsia"/>
        </w:rPr>
        <w:t>故此,</w:t>
      </w:r>
      <w:proofErr w:type="gramEnd"/>
      <w:r>
        <w:rPr>
          <w:rFonts w:ascii="宋体" w:eastAsia="宋体" w:hAnsi="宋体" w:cs="宋体" w:hint="eastAsia"/>
        </w:rPr>
        <w:t>办事前先来个送礼,必是最佳的开路先锋！</w:t>
      </w:r>
    </w:p>
    <w:p w14:paraId="561329C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highlight w:val="green"/>
        </w:rPr>
        <w:t>表面功夫</w:t>
      </w:r>
    </w:p>
    <w:p w14:paraId="3835C5A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讲实际,是我们社会的通病;单看表面,不明就里,却是病根所在。</w:t>
      </w:r>
    </w:p>
    <w:p w14:paraId="01EB764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从吃的来讲,上至酒楼,下及熟食小贩,都是将几片</w:t>
      </w:r>
      <w:proofErr w:type="gramStart"/>
      <w:r>
        <w:rPr>
          <w:rFonts w:ascii="宋体" w:eastAsia="宋体" w:hAnsi="宋体" w:cs="宋体" w:hint="eastAsia"/>
        </w:rPr>
        <w:t>象样</w:t>
      </w:r>
      <w:proofErr w:type="gramEnd"/>
      <w:r>
        <w:rPr>
          <w:rFonts w:ascii="宋体" w:eastAsia="宋体" w:hAnsi="宋体" w:cs="宋体" w:hint="eastAsia"/>
        </w:rPr>
        <w:t>的</w:t>
      </w:r>
      <w:proofErr w:type="gramStart"/>
      <w:r>
        <w:rPr>
          <w:rFonts w:ascii="宋体" w:eastAsia="宋体" w:hAnsi="宋体" w:cs="宋体" w:hint="eastAsia"/>
        </w:rPr>
        <w:t>佐料</w:t>
      </w:r>
      <w:proofErr w:type="gramEnd"/>
      <w:r>
        <w:rPr>
          <w:rFonts w:ascii="宋体" w:eastAsia="宋体" w:hAnsi="宋体" w:cs="宋体" w:hint="eastAsia"/>
        </w:rPr>
        <w:t>摆在上面,让整盘食物看起来生色不少!这就是俗语所说的“摆碗面”。</w:t>
      </w:r>
    </w:p>
    <w:p w14:paraId="41252B8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穿</w:t>
      </w:r>
      <w:proofErr w:type="gramStart"/>
      <w:r>
        <w:rPr>
          <w:rFonts w:ascii="宋体" w:eastAsia="宋体" w:hAnsi="宋体" w:cs="宋体" w:hint="eastAsia"/>
        </w:rPr>
        <w:t>著方面</w:t>
      </w:r>
      <w:proofErr w:type="gramEnd"/>
      <w:r>
        <w:rPr>
          <w:rFonts w:ascii="宋体" w:eastAsia="宋体" w:hAnsi="宋体" w:cs="宋体" w:hint="eastAsia"/>
        </w:rPr>
        <w:t>,很多人肯为外表的一身华丽,费尽心思,下大本钱去装饰,但却不肯花点时间保持内衣的整洁;或而,为了一头“饰”过的美发,而舍不得洗濯</w:t>
      </w:r>
    </w:p>
    <w:p w14:paraId="4A03BA8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住的方面,许多人为了装门面,尽管是住在廉价的组屋里,却花了</w:t>
      </w:r>
      <w:proofErr w:type="gramStart"/>
      <w:r>
        <w:rPr>
          <w:rFonts w:ascii="宋体" w:eastAsia="宋体" w:hAnsi="宋体" w:cs="宋体" w:hint="eastAsia"/>
        </w:rPr>
        <w:t>比屋身还贵</w:t>
      </w:r>
      <w:proofErr w:type="gramEnd"/>
      <w:r>
        <w:rPr>
          <w:rFonts w:ascii="宋体" w:eastAsia="宋体" w:hAnsi="宋体" w:cs="宋体" w:hint="eastAsia"/>
        </w:rPr>
        <w:t>的装修费;更有什者,却是举债而为在做人处事方面,很多人也是如此,表面功夫最是到家。原因是这样可以博得人家好评,所获得的好处不少!就连孩子,耳濡目染,也深请这套表面功夫。他们会在父母的身傍、老师的面前表现得很听话,但一回过身,却是胡</w:t>
      </w:r>
      <w:proofErr w:type="gramStart"/>
      <w:r>
        <w:rPr>
          <w:rFonts w:ascii="宋体" w:eastAsia="宋体" w:hAnsi="宋体" w:cs="宋体" w:hint="eastAsia"/>
        </w:rPr>
        <w:t>天胡帝</w:t>
      </w:r>
      <w:proofErr w:type="gramEnd"/>
      <w:r>
        <w:rPr>
          <w:rFonts w:ascii="宋体" w:eastAsia="宋体" w:hAnsi="宋体" w:cs="宋体" w:hint="eastAsia"/>
        </w:rPr>
        <w:t>。</w:t>
      </w:r>
    </w:p>
    <w:p w14:paraId="0C18A24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大人方面,更是技高一筹。当人们在辛勤工作时,他们却躲在一旁偷懒。等到上头的</w:t>
      </w:r>
      <w:proofErr w:type="gramStart"/>
      <w:r>
        <w:rPr>
          <w:rFonts w:ascii="宋体" w:eastAsia="宋体" w:hAnsi="宋体" w:cs="宋体" w:hint="eastAsia"/>
        </w:rPr>
        <w:t>人要巡到</w:t>
      </w:r>
      <w:proofErr w:type="gramEnd"/>
      <w:r>
        <w:rPr>
          <w:rFonts w:ascii="宋体" w:eastAsia="宋体" w:hAnsi="宋体" w:cs="宋体" w:hint="eastAsia"/>
        </w:rPr>
        <w:t>了,他们才摆出一副卖力相,不仅如此,还会对那一些一直在工作的呼呼喝喝喊他们勤快些</w:t>
      </w:r>
    </w:p>
    <w:p w14:paraId="2815EBE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由于他们懂得见机行事,顺风转舵,有便宜就占,有风头便出,又极会掩饰自己的无能,並打击别人来抬高自己。因而,总是</w:t>
      </w:r>
      <w:proofErr w:type="gramStart"/>
      <w:r>
        <w:rPr>
          <w:rFonts w:ascii="宋体" w:eastAsia="宋体" w:hAnsi="宋体" w:cs="宋体" w:hint="eastAsia"/>
        </w:rPr>
        <w:t>最</w:t>
      </w:r>
      <w:proofErr w:type="gramEnd"/>
      <w:r>
        <w:rPr>
          <w:rFonts w:ascii="宋体" w:eastAsia="宋体" w:hAnsi="宋体" w:cs="宋体" w:hint="eastAsia"/>
        </w:rPr>
        <w:t>被上司赏识,擢升最快。</w:t>
      </w:r>
    </w:p>
    <w:p w14:paraId="6C072D7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越来越多的人都学会了这套表面功夫,太过依赖它的万能,那是社会的大不幸。</w:t>
      </w:r>
    </w:p>
    <w:p w14:paraId="6A69264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试想</w:t>
      </w:r>
      <w:proofErr w:type="gramStart"/>
      <w:r>
        <w:rPr>
          <w:rFonts w:ascii="宋体" w:eastAsia="宋体" w:hAnsi="宋体" w:cs="宋体" w:hint="eastAsia"/>
        </w:rPr>
        <w:t>想</w:t>
      </w:r>
      <w:proofErr w:type="gramEnd"/>
      <w:r>
        <w:rPr>
          <w:rFonts w:ascii="宋体" w:eastAsia="宋体" w:hAnsi="宋体" w:cs="宋体" w:hint="eastAsia"/>
        </w:rPr>
        <w:t>!假如我们的产品不在质地上改良而一味的注意外表的</w:t>
      </w:r>
      <w:proofErr w:type="gramStart"/>
      <w:r>
        <w:rPr>
          <w:rFonts w:ascii="宋体" w:eastAsia="宋体" w:hAnsi="宋体" w:cs="宋体" w:hint="eastAsia"/>
        </w:rPr>
        <w:t>装璜</w:t>
      </w:r>
      <w:proofErr w:type="gramEnd"/>
      <w:r>
        <w:rPr>
          <w:rFonts w:ascii="宋体" w:eastAsia="宋体" w:hAnsi="宋体" w:cs="宋体" w:hint="eastAsia"/>
        </w:rPr>
        <w:t>、广告的宣传,假如我们的文学创作不在内容上充实而一味的着重</w:t>
      </w:r>
      <w:proofErr w:type="gramStart"/>
      <w:r>
        <w:rPr>
          <w:rFonts w:ascii="宋体" w:eastAsia="宋体" w:hAnsi="宋体" w:cs="宋体" w:hint="eastAsia"/>
        </w:rPr>
        <w:t>文彩</w:t>
      </w:r>
      <w:proofErr w:type="gramEnd"/>
      <w:r>
        <w:rPr>
          <w:rFonts w:ascii="宋体" w:eastAsia="宋体" w:hAnsi="宋体" w:cs="宋体" w:hint="eastAsia"/>
        </w:rPr>
        <w:t>的修饰、朋友的吹捧;那只能骗人于时,到头来,金玉被人拆穿,败絮就会显露出来,其下场也就可悲可叹了！</w:t>
      </w:r>
    </w:p>
    <w:p w14:paraId="5EEEFE42" w14:textId="77777777" w:rsidR="00A4398E" w:rsidRDefault="00A4398E" w:rsidP="00A4398E">
      <w:pPr>
        <w:ind w:firstLineChars="200" w:firstLine="420"/>
        <w:jc w:val="left"/>
        <w:rPr>
          <w:rFonts w:ascii="宋体" w:eastAsia="宋体" w:hAnsi="宋体" w:cs="宋体"/>
        </w:rPr>
      </w:pPr>
    </w:p>
    <w:p w14:paraId="119D2337"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推的等級</w:t>
      </w:r>
    </w:p>
    <w:p w14:paraId="545CA46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推是一门学间,身份越高的人越懂得推。因此,有志于人上人者,不可不学。</w:t>
      </w:r>
    </w:p>
    <w:p w14:paraId="011C292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放学放工的时候,巴士车一来了,大家便一窝蜂而上,为了先上车,不惜推开别人。于是,在车门口,展开了一场冲锋陷阵。</w:t>
      </w:r>
    </w:p>
    <w:p w14:paraId="3063DBA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是有形的推,手法也不太高明。如果推</w:t>
      </w:r>
      <w:proofErr w:type="gramStart"/>
      <w:r>
        <w:rPr>
          <w:rFonts w:ascii="宋体" w:eastAsia="宋体" w:hAnsi="宋体" w:cs="宋体" w:hint="eastAsia"/>
        </w:rPr>
        <w:t>象</w:t>
      </w:r>
      <w:proofErr w:type="gramEnd"/>
      <w:r>
        <w:rPr>
          <w:rFonts w:ascii="宋体" w:eastAsia="宋体" w:hAnsi="宋体" w:cs="宋体" w:hint="eastAsia"/>
        </w:rPr>
        <w:t>柔道那样有分段的话,这仅能算是白带</w:t>
      </w:r>
    </w:p>
    <w:p w14:paraId="01EE02F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些地痞流氓。装阔少,装多情郎,欺骗那些纯洁少女。一番玩弄过后,再把她们推下火炕,贩卖她们的灵魂和青春。然而,“上得山多终遇虎”,</w:t>
      </w:r>
      <w:proofErr w:type="gramStart"/>
      <w:r>
        <w:rPr>
          <w:rFonts w:ascii="宋体" w:eastAsia="宋体" w:hAnsi="宋体" w:cs="宋体" w:hint="eastAsia"/>
        </w:rPr>
        <w:t>偶而</w:t>
      </w:r>
      <w:proofErr w:type="gramEnd"/>
      <w:r>
        <w:rPr>
          <w:rFonts w:ascii="宋体" w:eastAsia="宋体" w:hAnsi="宋体" w:cs="宋体" w:hint="eastAsia"/>
        </w:rPr>
        <w:t>也会出漏子,被送上法庭。</w:t>
      </w:r>
    </w:p>
    <w:p w14:paraId="22F386C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因此,这种</w:t>
      </w:r>
      <w:proofErr w:type="gramStart"/>
      <w:r>
        <w:rPr>
          <w:rFonts w:ascii="宋体" w:eastAsia="宋体" w:hAnsi="宋体" w:cs="宋体" w:hint="eastAsia"/>
        </w:rPr>
        <w:t>推只是</w:t>
      </w:r>
      <w:proofErr w:type="gramEnd"/>
      <w:r>
        <w:rPr>
          <w:rFonts w:ascii="宋体" w:eastAsia="宋体" w:hAnsi="宋体" w:cs="宋体" w:hint="eastAsia"/>
        </w:rPr>
        <w:t>入门吧了</w:t>
      </w:r>
    </w:p>
    <w:p w14:paraId="7386F48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一个高职底下,多少个同事在垂涎。不过,表面上大家无动于衷,仍然是衣冠楚楚,一派绅士风度。暗地里,</w:t>
      </w:r>
      <w:proofErr w:type="gramStart"/>
      <w:r>
        <w:rPr>
          <w:rFonts w:ascii="宋体" w:eastAsia="宋体" w:hAnsi="宋体" w:cs="宋体" w:hint="eastAsia"/>
        </w:rPr>
        <w:t>估量谁</w:t>
      </w:r>
      <w:proofErr w:type="gramEnd"/>
      <w:r>
        <w:rPr>
          <w:rFonts w:ascii="宋体" w:eastAsia="宋体" w:hAnsi="宋体" w:cs="宋体" w:hint="eastAsia"/>
        </w:rPr>
        <w:t>是对手,並且,打小报告,制造流言,捧大脚,拢</w:t>
      </w:r>
      <w:proofErr w:type="gramStart"/>
      <w:r>
        <w:rPr>
          <w:rFonts w:ascii="宋体" w:eastAsia="宋体" w:hAnsi="宋体" w:cs="宋体" w:hint="eastAsia"/>
        </w:rPr>
        <w:t>络其他</w:t>
      </w:r>
      <w:proofErr w:type="gramEnd"/>
      <w:r>
        <w:rPr>
          <w:rFonts w:ascii="宋体" w:eastAsia="宋体" w:hAnsi="宋体" w:cs="宋体" w:hint="eastAsia"/>
        </w:rPr>
        <w:t>同事,欲置对方于死地而后已。</w:t>
      </w:r>
    </w:p>
    <w:p w14:paraId="1B5F988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种推是看不见,触不着的,但却能把对方推下万丈深渊,坑人而不犯法,那才是推的高手。</w:t>
      </w:r>
    </w:p>
    <w:p w14:paraId="3D6C2F9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身居高职的,尚需用得着推。那种推,是推卸责任。不给属下明文的指示工作,鼓励他们做事要有创造性。因而有所表现的话,则功劳尽归己得,证明自己领导有方。倘若发生毛病,就由属下自行解释,本身可以推得一千二净。如此,那不“无灾无难到公卿”?</w:t>
      </w:r>
    </w:p>
    <w:p w14:paraId="7A6B846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种推,大概没有几十年的太极根底是做不到的吧!蛇與蛇輩</w:t>
      </w:r>
    </w:p>
    <w:p w14:paraId="09C46D7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论中外,人们对于蛇都有着一股发自内心的厌恶,什至认为是</w:t>
      </w:r>
      <w:proofErr w:type="gramStart"/>
      <w:r>
        <w:rPr>
          <w:rFonts w:ascii="宋体" w:eastAsia="宋体" w:hAnsi="宋体" w:cs="宋体" w:hint="eastAsia"/>
        </w:rPr>
        <w:t>不</w:t>
      </w:r>
      <w:proofErr w:type="gramEnd"/>
      <w:r>
        <w:rPr>
          <w:rFonts w:ascii="宋体" w:eastAsia="宋体" w:hAnsi="宋体" w:cs="宋体" w:hint="eastAsia"/>
        </w:rPr>
        <w:t>样与巨</w:t>
      </w:r>
      <w:proofErr w:type="gramStart"/>
      <w:r>
        <w:rPr>
          <w:rFonts w:ascii="宋体" w:eastAsia="宋体" w:hAnsi="宋体" w:cs="宋体" w:hint="eastAsia"/>
        </w:rPr>
        <w:t>憝</w:t>
      </w:r>
      <w:proofErr w:type="gramEnd"/>
      <w:r>
        <w:rPr>
          <w:rFonts w:ascii="宋体" w:eastAsia="宋体" w:hAnsi="宋体" w:cs="宋体" w:hint="eastAsia"/>
        </w:rPr>
        <w:t>的象征。在华文的辞汇里,人们形容那些口蜜腹剑、狠毒心肠的大坏蛋,惯常使用的有“佛口蛇心”、</w:t>
      </w:r>
      <w:r>
        <w:rPr>
          <w:rFonts w:ascii="宋体" w:eastAsia="宋体" w:hAnsi="宋体" w:cs="宋体" w:hint="eastAsia"/>
        </w:rPr>
        <w:lastRenderedPageBreak/>
        <w:t>“蛇蝎美人”、“牛鬼蛇神”等字眼。而在西洋,蛇更是</w:t>
      </w:r>
      <w:proofErr w:type="gramStart"/>
      <w:r>
        <w:rPr>
          <w:rFonts w:ascii="宋体" w:eastAsia="宋体" w:hAnsi="宋体" w:cs="宋体" w:hint="eastAsia"/>
        </w:rPr>
        <w:t>魇</w:t>
      </w:r>
      <w:proofErr w:type="gramEnd"/>
      <w:r>
        <w:rPr>
          <w:rFonts w:ascii="宋体" w:eastAsia="宋体" w:hAnsi="宋体" w:cs="宋体" w:hint="eastAsia"/>
        </w:rPr>
        <w:t>鬼撒旦的使者,它诱惑夏娃偷吃禁果,害得人类的祖先被上帝逐出伊甸园。即使在</w:t>
      </w:r>
      <w:proofErr w:type="gramStart"/>
      <w:r>
        <w:rPr>
          <w:rFonts w:ascii="宋体" w:eastAsia="宋体" w:hAnsi="宋体" w:cs="宋体" w:hint="eastAsia"/>
        </w:rPr>
        <w:t>本地,</w:t>
      </w:r>
      <w:proofErr w:type="gramEnd"/>
      <w:r>
        <w:rPr>
          <w:rFonts w:ascii="宋体" w:eastAsia="宋体" w:hAnsi="宋体" w:cs="宋体" w:hint="eastAsia"/>
        </w:rPr>
        <w:t>被人指为蛇也不是一件好事,那是偷懒的代名词。</w:t>
      </w:r>
    </w:p>
    <w:p w14:paraId="4FA851A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实际上,</w:t>
      </w:r>
      <w:proofErr w:type="gramStart"/>
      <w:r>
        <w:rPr>
          <w:rFonts w:ascii="宋体" w:eastAsia="宋体" w:hAnsi="宋体" w:cs="宋体" w:hint="eastAsia"/>
        </w:rPr>
        <w:t>蛇确实</w:t>
      </w:r>
      <w:proofErr w:type="gramEnd"/>
      <w:r>
        <w:rPr>
          <w:rFonts w:ascii="宋体" w:eastAsia="宋体" w:hAnsi="宋体" w:cs="宋体" w:hint="eastAsia"/>
        </w:rPr>
        <w:t>有一种无与伦比可恶的冷血动物,狐狸没有它的狡猾,老虎没有它的凶那、老鼠没有它的机灵。它有时潜伏在草堆里,有时盘踞在树干上当人们无意间经过它的</w:t>
      </w:r>
      <w:proofErr w:type="gramStart"/>
      <w:r>
        <w:rPr>
          <w:rFonts w:ascii="宋体" w:eastAsia="宋体" w:hAnsi="宋体" w:cs="宋体" w:hint="eastAsia"/>
        </w:rPr>
        <w:t>身傍时</w:t>
      </w:r>
      <w:proofErr w:type="gramEnd"/>
      <w:r>
        <w:rPr>
          <w:rFonts w:ascii="宋体" w:eastAsia="宋体" w:hAnsi="宋体" w:cs="宋体" w:hint="eastAsia"/>
        </w:rPr>
        <w:t>,它便会出其不意的突出袭击,咬你一口,然后又非常迅速</w:t>
      </w:r>
      <w:proofErr w:type="gramStart"/>
      <w:r>
        <w:rPr>
          <w:rFonts w:ascii="宋体" w:eastAsia="宋体" w:hAnsi="宋体" w:cs="宋体" w:hint="eastAsia"/>
        </w:rPr>
        <w:t>的撤通</w:t>
      </w:r>
      <w:proofErr w:type="gramEnd"/>
      <w:r>
        <w:rPr>
          <w:rFonts w:ascii="宋体" w:eastAsia="宋体" w:hAnsi="宋体" w:cs="宋体" w:hint="eastAsia"/>
        </w:rPr>
        <w:t>,完全不留给你一丝还击的余地。在现实社会里,</w:t>
      </w:r>
      <w:proofErr w:type="gramStart"/>
      <w:r>
        <w:rPr>
          <w:rFonts w:ascii="宋体" w:eastAsia="宋体" w:hAnsi="宋体" w:cs="宋体" w:hint="eastAsia"/>
        </w:rPr>
        <w:t>象蛇这</w:t>
      </w:r>
      <w:proofErr w:type="gramEnd"/>
      <w:r>
        <w:rPr>
          <w:rFonts w:ascii="宋体" w:eastAsia="宋体" w:hAnsi="宋体" w:cs="宋体" w:hint="eastAsia"/>
        </w:rPr>
        <w:t>类型的人不仅是有,简直很多。这种人阴险狡猾无比,不是躲在一旁施放暗箭,便是张开着</w:t>
      </w:r>
      <w:proofErr w:type="gramStart"/>
      <w:r>
        <w:rPr>
          <w:rFonts w:ascii="宋体" w:eastAsia="宋体" w:hAnsi="宋体" w:cs="宋体" w:hint="eastAsia"/>
        </w:rPr>
        <w:t>血盆大口等君入瓮</w:t>
      </w:r>
      <w:proofErr w:type="gramEnd"/>
      <w:r>
        <w:rPr>
          <w:rFonts w:ascii="宋体" w:eastAsia="宋体" w:hAnsi="宋体" w:cs="宋体" w:hint="eastAsia"/>
        </w:rPr>
        <w:t>,或者伪装笑脸与你周旋,伺机在</w:t>
      </w:r>
      <w:proofErr w:type="gramStart"/>
      <w:r>
        <w:rPr>
          <w:rFonts w:ascii="宋体" w:eastAsia="宋体" w:hAnsi="宋体" w:cs="宋体" w:hint="eastAsia"/>
        </w:rPr>
        <w:t>背后刺你一刀</w:t>
      </w:r>
      <w:proofErr w:type="gramEnd"/>
    </w:p>
    <w:p w14:paraId="07519BA9" w14:textId="77777777" w:rsidR="00A4398E" w:rsidRDefault="00A4398E" w:rsidP="00A4398E">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故对付这种</w:t>
      </w:r>
      <w:proofErr w:type="gramStart"/>
      <w:r>
        <w:rPr>
          <w:rFonts w:ascii="宋体" w:eastAsia="宋体" w:hAnsi="宋体" w:cs="宋体" w:hint="eastAsia"/>
        </w:rPr>
        <w:t>不象</w:t>
      </w:r>
      <w:proofErr w:type="gramEnd"/>
      <w:r>
        <w:rPr>
          <w:rFonts w:ascii="宋体" w:eastAsia="宋体" w:hAnsi="宋体" w:cs="宋体" w:hint="eastAsia"/>
        </w:rPr>
        <w:t>敌人的敌人要十足小心,步步为营,並且必须设法戳穿他所被装的人皮,廓清他那</w:t>
      </w:r>
      <w:proofErr w:type="gramStart"/>
      <w:r>
        <w:rPr>
          <w:rFonts w:ascii="宋体" w:eastAsia="宋体" w:hAnsi="宋体" w:cs="宋体" w:hint="eastAsia"/>
        </w:rPr>
        <w:t>困惑人</w:t>
      </w:r>
      <w:proofErr w:type="gramEnd"/>
      <w:r>
        <w:rPr>
          <w:rFonts w:ascii="宋体" w:eastAsia="宋体" w:hAnsi="宋体" w:cs="宋体" w:hint="eastAsia"/>
        </w:rPr>
        <w:t>的笑脸,揭露他那危害群众的</w:t>
      </w:r>
      <w:proofErr w:type="gramStart"/>
      <w:r>
        <w:rPr>
          <w:rFonts w:ascii="宋体" w:eastAsia="宋体" w:hAnsi="宋体" w:cs="宋体" w:hint="eastAsia"/>
        </w:rPr>
        <w:t>狞</w:t>
      </w:r>
      <w:proofErr w:type="gramEnd"/>
      <w:r>
        <w:rPr>
          <w:rFonts w:ascii="宋体" w:eastAsia="宋体" w:hAnsi="宋体" w:cs="宋体" w:hint="eastAsia"/>
        </w:rPr>
        <w:t>面目,还要抱着鲁迅“打落水狗”的精神</w:t>
      </w:r>
      <w:proofErr w:type="gramStart"/>
      <w:r>
        <w:rPr>
          <w:rFonts w:ascii="宋体" w:eastAsia="宋体" w:hAnsi="宋体" w:cs="宋体" w:hint="eastAsia"/>
        </w:rPr>
        <w:t>严加疼击</w:t>
      </w:r>
      <w:proofErr w:type="gramEnd"/>
      <w:r>
        <w:rPr>
          <w:rFonts w:ascii="宋体" w:eastAsia="宋体" w:hAnsi="宋体" w:cs="宋体" w:hint="eastAsia"/>
        </w:rPr>
        <w:t>,置之死地而后已。倘若你要跟这种</w:t>
      </w:r>
      <w:proofErr w:type="gramStart"/>
      <w:r>
        <w:rPr>
          <w:rFonts w:ascii="宋体" w:eastAsia="宋体" w:hAnsi="宋体" w:cs="宋体" w:hint="eastAsia"/>
        </w:rPr>
        <w:t>蛇辈谈</w:t>
      </w:r>
      <w:proofErr w:type="gramEnd"/>
      <w:r>
        <w:rPr>
          <w:rFonts w:ascii="宋体" w:eastAsia="宋体" w:hAnsi="宋体" w:cs="宋体" w:hint="eastAsia"/>
        </w:rPr>
        <w:t>什么“费厄泼赖”,那准定是会被吃得连骨头都不剩</w:t>
      </w:r>
    </w:p>
    <w:p w14:paraId="60CD5F0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严格说来,</w:t>
      </w:r>
      <w:proofErr w:type="gramStart"/>
      <w:r>
        <w:rPr>
          <w:rFonts w:ascii="宋体" w:eastAsia="宋体" w:hAnsi="宋体" w:cs="宋体" w:hint="eastAsia"/>
        </w:rPr>
        <w:t>狗虽然</w:t>
      </w:r>
      <w:proofErr w:type="gramEnd"/>
      <w:r>
        <w:rPr>
          <w:rFonts w:ascii="宋体" w:eastAsia="宋体" w:hAnsi="宋体" w:cs="宋体" w:hint="eastAsia"/>
        </w:rPr>
        <w:t>可恶,充其量也只会摇尾乞怜,呐喊助威,或打小报告,然而,</w:t>
      </w:r>
      <w:proofErr w:type="gramStart"/>
      <w:r>
        <w:rPr>
          <w:rFonts w:ascii="宋体" w:eastAsia="宋体" w:hAnsi="宋体" w:cs="宋体" w:hint="eastAsia"/>
        </w:rPr>
        <w:t>蛇辈中人</w:t>
      </w:r>
      <w:proofErr w:type="gramEnd"/>
      <w:r>
        <w:rPr>
          <w:rFonts w:ascii="宋体" w:eastAsia="宋体" w:hAnsi="宋体" w:cs="宋体" w:hint="eastAsia"/>
        </w:rPr>
        <w:t>就不仅如此的小家之气了。他们是大块吃肉,连象都要吞下去的,而且,事后又不留一点蛛丝马迹让其余的知所警惕。</w:t>
      </w:r>
    </w:p>
    <w:p w14:paraId="41C2CDE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因此,对付蛇,要</w:t>
      </w:r>
      <w:proofErr w:type="gramStart"/>
      <w:r>
        <w:rPr>
          <w:rFonts w:ascii="宋体" w:eastAsia="宋体" w:hAnsi="宋体" w:cs="宋体" w:hint="eastAsia"/>
        </w:rPr>
        <w:t>够狠够准</w:t>
      </w:r>
      <w:proofErr w:type="gramEnd"/>
      <w:r>
        <w:rPr>
          <w:rFonts w:ascii="宋体" w:eastAsia="宋体" w:hAnsi="宋体" w:cs="宋体" w:hint="eastAsia"/>
        </w:rPr>
        <w:t>,手下不得留情,要一竹竿打得它稀巴烂,或一出</w:t>
      </w:r>
      <w:proofErr w:type="gramStart"/>
      <w:r>
        <w:rPr>
          <w:rFonts w:ascii="宋体" w:eastAsia="宋体" w:hAnsi="宋体" w:cs="宋体" w:hint="eastAsia"/>
        </w:rPr>
        <w:t>手紧捏其七寸</w:t>
      </w:r>
      <w:proofErr w:type="gramEnd"/>
      <w:r>
        <w:rPr>
          <w:rFonts w:ascii="宋体" w:eastAsia="宋体" w:hAnsi="宋体" w:cs="宋体" w:hint="eastAsia"/>
        </w:rPr>
        <w:t>子,绝不可掉以轻心否则,打草惊蛇,它一溜烟地逃了,你就休想再找得到它;或恰得其反,</w:t>
      </w:r>
      <w:proofErr w:type="gramStart"/>
      <w:r>
        <w:rPr>
          <w:rFonts w:ascii="宋体" w:eastAsia="宋体" w:hAnsi="宋体" w:cs="宋体" w:hint="eastAsia"/>
        </w:rPr>
        <w:t>蛇随棍上</w:t>
      </w:r>
      <w:proofErr w:type="gramEnd"/>
      <w:r>
        <w:rPr>
          <w:rFonts w:ascii="宋体" w:eastAsia="宋体" w:hAnsi="宋体" w:cs="宋体" w:hint="eastAsia"/>
        </w:rPr>
        <w:t>,顺势</w:t>
      </w:r>
      <w:proofErr w:type="gramStart"/>
      <w:r>
        <w:rPr>
          <w:rFonts w:ascii="宋体" w:eastAsia="宋体" w:hAnsi="宋体" w:cs="宋体" w:hint="eastAsia"/>
        </w:rPr>
        <w:t>一</w:t>
      </w:r>
      <w:proofErr w:type="gramEnd"/>
      <w:r>
        <w:rPr>
          <w:rFonts w:ascii="宋体" w:eastAsia="宋体" w:hAnsi="宋体" w:cs="宋体" w:hint="eastAsia"/>
        </w:rPr>
        <w:t>噬,因而造成中毒身亡就更不值了。</w:t>
      </w:r>
    </w:p>
    <w:p w14:paraId="6962129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如今,</w:t>
      </w:r>
      <w:proofErr w:type="gramStart"/>
      <w:r>
        <w:rPr>
          <w:rFonts w:ascii="宋体" w:eastAsia="宋体" w:hAnsi="宋体" w:cs="宋体" w:hint="eastAsia"/>
        </w:rPr>
        <w:t>蛇辈横行</w:t>
      </w:r>
      <w:proofErr w:type="gramEnd"/>
      <w:r>
        <w:rPr>
          <w:rFonts w:ascii="宋体" w:eastAsia="宋体" w:hAnsi="宋体" w:cs="宋体" w:hint="eastAsia"/>
        </w:rPr>
        <w:t>,搞</w:t>
      </w:r>
      <w:proofErr w:type="gramStart"/>
      <w:r>
        <w:rPr>
          <w:rFonts w:ascii="宋体" w:eastAsia="宋体" w:hAnsi="宋体" w:cs="宋体" w:hint="eastAsia"/>
        </w:rPr>
        <w:t>得人簧乌烟瘴气</w:t>
      </w:r>
      <w:proofErr w:type="gramEnd"/>
      <w:r>
        <w:rPr>
          <w:rFonts w:ascii="宋体" w:eastAsia="宋体" w:hAnsi="宋体" w:cs="宋体" w:hint="eastAsia"/>
        </w:rPr>
        <w:t>,为求人类的生活安宁,永保前进,必定要扫清这些害人虫。</w:t>
      </w:r>
    </w:p>
    <w:p w14:paraId="727159B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暴發</w:t>
      </w:r>
      <w:proofErr w:type="gramStart"/>
      <w:r>
        <w:rPr>
          <w:rFonts w:ascii="宋体" w:eastAsia="宋体" w:hAnsi="宋体" w:cs="宋体" w:hint="eastAsia"/>
        </w:rPr>
        <w:t>戶</w:t>
      </w:r>
      <w:proofErr w:type="gramEnd"/>
      <w:r>
        <w:rPr>
          <w:rFonts w:ascii="宋体" w:eastAsia="宋体" w:hAnsi="宋体" w:cs="宋体" w:hint="eastAsia"/>
        </w:rPr>
        <w:t>的心理</w:t>
      </w:r>
    </w:p>
    <w:p w14:paraId="018AC5C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暴发户看来是豪爽的,经常</w:t>
      </w:r>
      <w:proofErr w:type="gramStart"/>
      <w:r>
        <w:rPr>
          <w:rFonts w:ascii="宋体" w:eastAsia="宋体" w:hAnsi="宋体" w:cs="宋体" w:hint="eastAsia"/>
        </w:rPr>
        <w:t>呼聚一些</w:t>
      </w:r>
      <w:proofErr w:type="gramEnd"/>
      <w:r>
        <w:rPr>
          <w:rFonts w:ascii="宋体" w:eastAsia="宋体" w:hAnsi="宋体" w:cs="宋体" w:hint="eastAsia"/>
        </w:rPr>
        <w:t>狐群狗党,上酒厅,逛夜总会,</w:t>
      </w:r>
      <w:proofErr w:type="gramStart"/>
      <w:r>
        <w:rPr>
          <w:rFonts w:ascii="宋体" w:eastAsia="宋体" w:hAnsi="宋体" w:cs="宋体" w:hint="eastAsia"/>
        </w:rPr>
        <w:t>出手够阔</w:t>
      </w:r>
      <w:proofErr w:type="gramEnd"/>
      <w:r>
        <w:rPr>
          <w:rFonts w:ascii="宋体" w:eastAsia="宋体" w:hAnsi="宋体" w:cs="宋体" w:hint="eastAsia"/>
        </w:rPr>
        <w:t>,三两千元,毫不放在眼内。暴发户也似是慷慨的,碰到能出风头的场面,如庆中元宴会</w:t>
      </w:r>
      <w:proofErr w:type="gramStart"/>
      <w:r>
        <w:rPr>
          <w:rFonts w:ascii="宋体" w:eastAsia="宋体" w:hAnsi="宋体" w:cs="宋体" w:hint="eastAsia"/>
        </w:rPr>
        <w:t>上标物</w:t>
      </w:r>
      <w:proofErr w:type="gramEnd"/>
      <w:r>
        <w:rPr>
          <w:rFonts w:ascii="宋体" w:eastAsia="宋体" w:hAnsi="宋体" w:cs="宋体" w:hint="eastAsia"/>
        </w:rPr>
        <w:t>时,一诺千金,仍是谈笑风生。</w:t>
      </w:r>
    </w:p>
    <w:p w14:paraId="43D21B1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也有人侧面而视,说这些人一阔脸即变,说这些人饱时忘记饿时的苦,看不起以往的穷朋友,即使是患难之交,也视同陌路。</w:t>
      </w:r>
    </w:p>
    <w:p w14:paraId="6E670DB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两造都有根据,而这根据竟是如此的矛盾!倘若只看面,就会犯了“以概偏全”的先病。如同瞎子摸象后所得出的错误结论。</w:t>
      </w:r>
    </w:p>
    <w:p w14:paraId="0286E7A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般的暴发户,总让自</w:t>
      </w:r>
      <w:proofErr w:type="gramStart"/>
      <w:r>
        <w:rPr>
          <w:rFonts w:ascii="宋体" w:eastAsia="宋体" w:hAnsi="宋体" w:cs="宋体" w:hint="eastAsia"/>
        </w:rPr>
        <w:t>辜</w:t>
      </w:r>
      <w:proofErr w:type="gramEnd"/>
      <w:r>
        <w:rPr>
          <w:rFonts w:ascii="宋体" w:eastAsia="宋体" w:hAnsi="宋体" w:cs="宋体" w:hint="eastAsia"/>
        </w:rPr>
        <w:t>与自傲的心理相纠缠。因此,表现在具体事物上便是如此矛盾的个性。</w:t>
      </w:r>
    </w:p>
    <w:p w14:paraId="0C728D6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们不和过去的穷朋友叙旧,原因並不在于害怕他们借钱,而是不愿再提起或连想起以往一角</w:t>
      </w:r>
      <w:proofErr w:type="gramStart"/>
      <w:r>
        <w:rPr>
          <w:rFonts w:ascii="宋体" w:eastAsia="宋体" w:hAnsi="宋体" w:cs="宋体" w:hint="eastAsia"/>
        </w:rPr>
        <w:t>粥</w:t>
      </w:r>
      <w:proofErr w:type="gramEnd"/>
      <w:r>
        <w:rPr>
          <w:rFonts w:ascii="宋体" w:eastAsia="宋体" w:hAnsi="宋体" w:cs="宋体" w:hint="eastAsia"/>
        </w:rPr>
        <w:t>五分豆仁的惨况。虽说英雄不论</w:t>
      </w:r>
      <w:proofErr w:type="gramStart"/>
      <w:r>
        <w:rPr>
          <w:rFonts w:ascii="宋体" w:eastAsia="宋体" w:hAnsi="宋体" w:cs="宋体" w:hint="eastAsia"/>
        </w:rPr>
        <w:t>出身低</w:t>
      </w:r>
      <w:proofErr w:type="gramEnd"/>
      <w:r>
        <w:rPr>
          <w:rFonts w:ascii="宋体" w:eastAsia="宋体" w:hAnsi="宋体" w:cs="宋体" w:hint="eastAsia"/>
        </w:rPr>
        <w:t>,但他们总认为这是不体面的事。可是,又觉得不让这班穷朋友知道他今时不同往日,则会有“锦衣夜行”的遗憾。因此,驾着马赛</w:t>
      </w:r>
      <w:proofErr w:type="gramStart"/>
      <w:r>
        <w:rPr>
          <w:rFonts w:ascii="宋体" w:eastAsia="宋体" w:hAnsi="宋体" w:cs="宋体" w:hint="eastAsia"/>
        </w:rPr>
        <w:t>迪</w:t>
      </w:r>
      <w:proofErr w:type="gramEnd"/>
      <w:r>
        <w:rPr>
          <w:rFonts w:ascii="宋体" w:eastAsia="宋体" w:hAnsi="宋体" w:cs="宋体" w:hint="eastAsia"/>
        </w:rPr>
        <w:t>280型的车子,路上遇着穷朋友,便会“卜一一卜”两声,让对方惊讶一番才扬长而去。更有什的,还盛意举举地邀你去拜访他的别墅。可是你当真去了时,他又会摆出一副极端冷淡与轻蔑的态度来对传你。其实,他的用意只在炫耀他有这样豪华的别墅而不在乎你的友谊。</w:t>
      </w:r>
    </w:p>
    <w:p w14:paraId="21A83D3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同样的道理,他挤进上流社会、富人天地后,可能碰到以前的老头家或是清楚他过去底细的,他又会有一种抬不起头来的感觉;他要掩饰他这种尴尬的心情,唯有在俱乐部里挥金如土,在报效公益方面抢争头名。此种心理,说穿了还不是要以狂傲来盖过</w:t>
      </w:r>
      <w:proofErr w:type="gramStart"/>
      <w:r>
        <w:rPr>
          <w:rFonts w:ascii="宋体" w:eastAsia="宋体" w:hAnsi="宋体" w:cs="宋体" w:hint="eastAsia"/>
        </w:rPr>
        <w:t>出身低</w:t>
      </w:r>
      <w:proofErr w:type="gramEnd"/>
      <w:r>
        <w:rPr>
          <w:rFonts w:ascii="宋体" w:eastAsia="宋体" w:hAnsi="宋体" w:cs="宋体" w:hint="eastAsia"/>
        </w:rPr>
        <w:t>的自卑</w:t>
      </w:r>
    </w:p>
    <w:p w14:paraId="4E40E3F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就是暴发户的心理,暴发户可怜的地方！</w:t>
      </w:r>
    </w:p>
    <w:p w14:paraId="2A76AE3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highlight w:val="green"/>
        </w:rPr>
        <w:t>賭徒的分類</w:t>
      </w:r>
    </w:p>
    <w:p w14:paraId="26068BF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喜欢赌博的人,我们泛称他们为赌徒。然而,在形形色色的赌徒当中,却有赌屎、赌鬼、赌精、赌棍和赌王等不同的类型。</w:t>
      </w:r>
    </w:p>
    <w:p w14:paraId="643337B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先来谈賭屎。</w:t>
      </w:r>
      <w:proofErr w:type="gramStart"/>
      <w:r>
        <w:rPr>
          <w:rFonts w:ascii="宋体" w:eastAsia="宋体" w:hAnsi="宋体" w:cs="宋体" w:hint="eastAsia"/>
        </w:rPr>
        <w:t>所谓赌屎</w:t>
      </w:r>
      <w:proofErr w:type="gramEnd"/>
      <w:r>
        <w:rPr>
          <w:rFonts w:ascii="宋体" w:eastAsia="宋体" w:hAnsi="宋体" w:cs="宋体" w:hint="eastAsia"/>
        </w:rPr>
        <w:t>,也有人叫他赌猪。这种人</w:t>
      </w:r>
      <w:proofErr w:type="gramStart"/>
      <w:r>
        <w:rPr>
          <w:rFonts w:ascii="宋体" w:eastAsia="宋体" w:hAnsi="宋体" w:cs="宋体" w:hint="eastAsia"/>
        </w:rPr>
        <w:t>什么都赌</w:t>
      </w:r>
      <w:proofErr w:type="gramEnd"/>
      <w:r>
        <w:rPr>
          <w:rFonts w:ascii="宋体" w:eastAsia="宋体" w:hAnsi="宋体" w:cs="宋体" w:hint="eastAsia"/>
        </w:rPr>
        <w:t>,但逢赌必输。可是,他</w:t>
      </w:r>
      <w:r>
        <w:rPr>
          <w:rFonts w:ascii="宋体" w:eastAsia="宋体" w:hAnsi="宋体" w:cs="宋体" w:hint="eastAsia"/>
        </w:rPr>
        <w:lastRenderedPageBreak/>
        <w:t>又死不认输,他不相信幸运之神永远不向他垂青。一般赌徒</w:t>
      </w:r>
      <w:proofErr w:type="gramStart"/>
      <w:r>
        <w:rPr>
          <w:rFonts w:ascii="宋体" w:eastAsia="宋体" w:hAnsi="宋体" w:cs="宋体" w:hint="eastAsia"/>
        </w:rPr>
        <w:t>最喜找这种</w:t>
      </w:r>
      <w:proofErr w:type="gramEnd"/>
      <w:r>
        <w:rPr>
          <w:rFonts w:ascii="宋体" w:eastAsia="宋体" w:hAnsi="宋体" w:cs="宋体" w:hint="eastAsia"/>
        </w:rPr>
        <w:t>人来赌,因为他们对赌大皆不精,又不知节制,所以</w:t>
      </w:r>
      <w:proofErr w:type="gramStart"/>
      <w:r>
        <w:rPr>
          <w:rFonts w:ascii="宋体" w:eastAsia="宋体" w:hAnsi="宋体" w:cs="宋体" w:hint="eastAsia"/>
        </w:rPr>
        <w:t>赢这种</w:t>
      </w:r>
      <w:proofErr w:type="gramEnd"/>
      <w:r>
        <w:rPr>
          <w:rFonts w:ascii="宋体" w:eastAsia="宋体" w:hAnsi="宋体" w:cs="宋体" w:hint="eastAsia"/>
        </w:rPr>
        <w:t>人的钱是</w:t>
      </w:r>
      <w:proofErr w:type="gramStart"/>
      <w:r>
        <w:rPr>
          <w:rFonts w:ascii="宋体" w:eastAsia="宋体" w:hAnsi="宋体" w:cs="宋体" w:hint="eastAsia"/>
        </w:rPr>
        <w:t>最筒易不过</w:t>
      </w:r>
      <w:proofErr w:type="gramEnd"/>
      <w:r>
        <w:rPr>
          <w:rFonts w:ascii="宋体" w:eastAsia="宋体" w:hAnsi="宋体" w:cs="宋体" w:hint="eastAsia"/>
        </w:rPr>
        <w:t>了。也由于这样,人们又</w:t>
      </w:r>
      <w:proofErr w:type="gramStart"/>
      <w:r>
        <w:rPr>
          <w:rFonts w:ascii="宋体" w:eastAsia="宋体" w:hAnsi="宋体" w:cs="宋体" w:hint="eastAsia"/>
        </w:rPr>
        <w:t>叫赌屎为</w:t>
      </w:r>
      <w:proofErr w:type="gramEnd"/>
      <w:r>
        <w:rPr>
          <w:rFonts w:ascii="宋体" w:eastAsia="宋体" w:hAnsi="宋体" w:cs="宋体" w:hint="eastAsia"/>
        </w:rPr>
        <w:t>“菜头”或者“肉脚”,顾名思义,便可知道是任人秋任人吃者。第二种人是赌鬼,賭鬼</w:t>
      </w:r>
      <w:proofErr w:type="gramStart"/>
      <w:r>
        <w:rPr>
          <w:rFonts w:ascii="宋体" w:eastAsia="宋体" w:hAnsi="宋体" w:cs="宋体" w:hint="eastAsia"/>
        </w:rPr>
        <w:t>比赌屎</w:t>
      </w:r>
      <w:proofErr w:type="gramEnd"/>
      <w:r>
        <w:rPr>
          <w:rFonts w:ascii="宋体" w:eastAsia="宋体" w:hAnsi="宋体" w:cs="宋体" w:hint="eastAsia"/>
        </w:rPr>
        <w:t>也好不到那儿去,更糟的是他们不仅沉迷于正式的賭博,连日常生活的事物都拿来当赌博的工具。</w:t>
      </w:r>
      <w:proofErr w:type="gramStart"/>
      <w:r>
        <w:rPr>
          <w:rFonts w:ascii="宋体" w:eastAsia="宋体" w:hAnsi="宋体" w:cs="宋体" w:hint="eastAsia"/>
        </w:rPr>
        <w:t>象</w:t>
      </w:r>
      <w:proofErr w:type="gramEnd"/>
      <w:r>
        <w:rPr>
          <w:rFonts w:ascii="宋体" w:eastAsia="宋体" w:hAnsi="宋体" w:cs="宋体" w:hint="eastAsia"/>
        </w:rPr>
        <w:t>球队比赛前预测那队会赢,赢多少?</w:t>
      </w:r>
      <w:proofErr w:type="gramStart"/>
      <w:r>
        <w:rPr>
          <w:rFonts w:ascii="宋体" w:eastAsia="宋体" w:hAnsi="宋体" w:cs="宋体" w:hint="eastAsia"/>
        </w:rPr>
        <w:t>象</w:t>
      </w:r>
      <w:proofErr w:type="gramEnd"/>
      <w:r>
        <w:rPr>
          <w:rFonts w:ascii="宋体" w:eastAsia="宋体" w:hAnsi="宋体" w:cs="宋体" w:hint="eastAsia"/>
        </w:rPr>
        <w:t>几个人各抓一把</w:t>
      </w:r>
      <w:proofErr w:type="gramStart"/>
      <w:r>
        <w:rPr>
          <w:rFonts w:ascii="宋体" w:eastAsia="宋体" w:hAnsi="宋体" w:cs="宋体" w:hint="eastAsia"/>
        </w:rPr>
        <w:t>银角猜看总和</w:t>
      </w:r>
      <w:proofErr w:type="gramEnd"/>
      <w:r>
        <w:rPr>
          <w:rFonts w:ascii="宋体" w:eastAsia="宋体" w:hAnsi="宋体" w:cs="宋体" w:hint="eastAsia"/>
        </w:rPr>
        <w:t>是多少?</w:t>
      </w:r>
      <w:proofErr w:type="gramStart"/>
      <w:r>
        <w:rPr>
          <w:rFonts w:ascii="宋体" w:eastAsia="宋体" w:hAnsi="宋体" w:cs="宋体" w:hint="eastAsia"/>
        </w:rPr>
        <w:t>象</w:t>
      </w:r>
      <w:proofErr w:type="gramEnd"/>
      <w:r>
        <w:rPr>
          <w:rFonts w:ascii="宋体" w:eastAsia="宋体" w:hAnsi="宋体" w:cs="宋体" w:hint="eastAsia"/>
        </w:rPr>
        <w:t>估计这部影片能放映几天?什至打赌那位女同事今天会穿何种颜色的衣裳来上班,可说是无所不赌。</w:t>
      </w:r>
    </w:p>
    <w:p w14:paraId="1BEE981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渐渐地,他们对赌技的掌握越来越精明了,可以升格到賭精。他们非常信任自己的眼光和技术,因为在一般朋友之间玩两手时,总是他们赢多输少。其实,这点本领充其量只能在小河小溪显身手吧了！</w:t>
      </w:r>
    </w:p>
    <w:p w14:paraId="2B4E88C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倘若不自量,跑到大江大河去捞世界的话,可以预卜的,他们准会被大风浪卷得无影无踪。报上所记载的那些因赌破产,因賭行骗,因赌亏空公款者,即是这般“小有才而未闻君子之大道”的赌精</w:t>
      </w:r>
    </w:p>
    <w:p w14:paraId="7EE2C20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其实,十</w:t>
      </w:r>
      <w:proofErr w:type="gramStart"/>
      <w:r>
        <w:rPr>
          <w:rFonts w:ascii="宋体" w:eastAsia="宋体" w:hAnsi="宋体" w:cs="宋体" w:hint="eastAsia"/>
        </w:rPr>
        <w:t>赌九骗</w:t>
      </w:r>
      <w:proofErr w:type="gramEnd"/>
      <w:r>
        <w:rPr>
          <w:rFonts w:ascii="宋体" w:eastAsia="宋体" w:hAnsi="宋体" w:cs="宋体" w:hint="eastAsia"/>
        </w:rPr>
        <w:t>,那些靠赌为生的赌棍,都是惯会出老千,</w:t>
      </w:r>
      <w:proofErr w:type="gramStart"/>
      <w:r>
        <w:rPr>
          <w:rFonts w:ascii="宋体" w:eastAsia="宋体" w:hAnsi="宋体" w:cs="宋体" w:hint="eastAsia"/>
        </w:rPr>
        <w:t>使瞒山</w:t>
      </w:r>
      <w:proofErr w:type="gramEnd"/>
      <w:r>
        <w:rPr>
          <w:rFonts w:ascii="宋体" w:eastAsia="宋体" w:hAnsi="宋体" w:cs="宋体" w:hint="eastAsia"/>
        </w:rPr>
        <w:t>过海计的,否则如何能不必工作,而出入汽车,夜夜酒吧舞厅呢?</w:t>
      </w:r>
    </w:p>
    <w:p w14:paraId="5C3AE1D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话说回来,他们並非十拿九稳,一帆风顺的,有时候骗术被人识破了,尚须动用武力;也有时,不幸巧過高手,例如赌王,则不仅偷鸡不着蚀把米,什而会被搞到无以立足。</w:t>
      </w:r>
    </w:p>
    <w:p w14:paraId="59F781D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说到赌王,</w:t>
      </w:r>
      <w:proofErr w:type="gramStart"/>
      <w:r>
        <w:rPr>
          <w:rFonts w:ascii="宋体" w:eastAsia="宋体" w:hAnsi="宋体" w:cs="宋体" w:hint="eastAsia"/>
        </w:rPr>
        <w:t>庆概都是一方之霸</w:t>
      </w:r>
      <w:proofErr w:type="gramEnd"/>
      <w:r>
        <w:rPr>
          <w:rFonts w:ascii="宋体" w:eastAsia="宋体" w:hAnsi="宋体" w:cs="宋体" w:hint="eastAsia"/>
        </w:rPr>
        <w:t>,或是某门某项的权威有些根本就不必直接</w:t>
      </w:r>
      <w:proofErr w:type="gramStart"/>
      <w:r>
        <w:rPr>
          <w:rFonts w:ascii="宋体" w:eastAsia="宋体" w:hAnsi="宋体" w:cs="宋体" w:hint="eastAsia"/>
        </w:rPr>
        <w:t>参予</w:t>
      </w:r>
      <w:proofErr w:type="gramEnd"/>
      <w:r>
        <w:rPr>
          <w:rFonts w:ascii="宋体" w:eastAsia="宋体" w:hAnsi="宋体" w:cs="宋体" w:hint="eastAsia"/>
        </w:rPr>
        <w:t>赌博的行列,却能兴风作浪,</w:t>
      </w:r>
      <w:proofErr w:type="gramStart"/>
      <w:r>
        <w:rPr>
          <w:rFonts w:ascii="宋体" w:eastAsia="宋体" w:hAnsi="宋体" w:cs="宋体" w:hint="eastAsia"/>
        </w:rPr>
        <w:t>欧变赌博</w:t>
      </w:r>
      <w:proofErr w:type="gramEnd"/>
      <w:r>
        <w:rPr>
          <w:rFonts w:ascii="宋体" w:eastAsia="宋体" w:hAnsi="宋体" w:cs="宋体" w:hint="eastAsia"/>
        </w:rPr>
        <w:t>的结果。</w:t>
      </w:r>
    </w:p>
    <w:p w14:paraId="073E36C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不管是那一类型的赌徒,他们的目的都是一样,希望把别人衣袋里的钱变到自己荷包里来。如果说他们是剥削阶级中人,大概也不为过吧！</w:t>
      </w:r>
    </w:p>
    <w:p w14:paraId="78C775C8"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死不認輸</w:t>
      </w:r>
    </w:p>
    <w:p w14:paraId="16FE7A8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一个笑话,说一个棋迷,</w:t>
      </w:r>
      <w:proofErr w:type="gramStart"/>
      <w:r>
        <w:rPr>
          <w:rFonts w:ascii="宋体" w:eastAsia="宋体" w:hAnsi="宋体" w:cs="宋体" w:hint="eastAsia"/>
        </w:rPr>
        <w:t>逢弈必输</w:t>
      </w:r>
      <w:proofErr w:type="gramEnd"/>
      <w:r>
        <w:rPr>
          <w:rFonts w:ascii="宋体" w:eastAsia="宋体" w:hAnsi="宋体" w:cs="宋体" w:hint="eastAsia"/>
        </w:rPr>
        <w:t>。有一次,他又连输三盘,旁人间他战绩如何?他就说:“第一盘我没有赢,第二盘他没有输,第三盘我要和他不肯</w:t>
      </w:r>
    </w:p>
    <w:p w14:paraId="3BAF9D6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大家或许都听过,但大概不会留意,只是一笑置之吧!</w:t>
      </w:r>
    </w:p>
    <w:p w14:paraId="5B375F9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其实,它並不仅是笑话,在现实的生活里,</w:t>
      </w:r>
      <w:proofErr w:type="gramStart"/>
      <w:r>
        <w:rPr>
          <w:rFonts w:ascii="宋体" w:eastAsia="宋体" w:hAnsi="宋体" w:cs="宋体" w:hint="eastAsia"/>
        </w:rPr>
        <w:t>象</w:t>
      </w:r>
      <w:proofErr w:type="gramEnd"/>
      <w:r>
        <w:rPr>
          <w:rFonts w:ascii="宋体" w:eastAsia="宋体" w:hAnsi="宋体" w:cs="宋体" w:hint="eastAsia"/>
        </w:rPr>
        <w:t>这类死不认输的人物塞满街头巷尾。他们总想找寻各种各类的藉口来掩饰自己的失败,</w:t>
      </w:r>
      <w:proofErr w:type="gramStart"/>
      <w:r>
        <w:rPr>
          <w:rFonts w:ascii="宋体" w:eastAsia="宋体" w:hAnsi="宋体" w:cs="宋体" w:hint="eastAsia"/>
        </w:rPr>
        <w:t>象</w:t>
      </w:r>
      <w:proofErr w:type="gramEnd"/>
      <w:r>
        <w:rPr>
          <w:rFonts w:ascii="宋体" w:eastAsia="宋体" w:hAnsi="宋体" w:cs="宋体" w:hint="eastAsia"/>
        </w:rPr>
        <w:t>:</w:t>
      </w:r>
    </w:p>
    <w:p w14:paraId="765C4EB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一个数学老师,由于准备不够,碰上一题难题,解了半天都无法找出答案。同学们当中有些天赋高的,既然先解出来了,便告诉他这样</w:t>
      </w:r>
      <w:proofErr w:type="gramStart"/>
      <w:r>
        <w:rPr>
          <w:rFonts w:ascii="宋体" w:eastAsia="宋体" w:hAnsi="宋体" w:cs="宋体" w:hint="eastAsia"/>
        </w:rPr>
        <w:t>这样</w:t>
      </w:r>
      <w:proofErr w:type="gramEnd"/>
      <w:r>
        <w:rPr>
          <w:rFonts w:ascii="宋体" w:eastAsia="宋体" w:hAnsi="宋体" w:cs="宋体" w:hint="eastAsia"/>
        </w:rPr>
        <w:t>,</w:t>
      </w:r>
      <w:proofErr w:type="gramStart"/>
      <w:r>
        <w:rPr>
          <w:rFonts w:ascii="宋体" w:eastAsia="宋体" w:hAnsi="宋体" w:cs="宋体" w:hint="eastAsia"/>
        </w:rPr>
        <w:t>那般那般</w:t>
      </w:r>
      <w:proofErr w:type="gramEnd"/>
      <w:r>
        <w:rPr>
          <w:rFonts w:ascii="宋体" w:eastAsia="宋体" w:hAnsi="宋体" w:cs="宋体" w:hint="eastAsia"/>
        </w:rPr>
        <w:t>便行。他听了不但不加赞扬,反而淡然地说:“这个办法我早就知道,不过嫌它太麻烦,我在想一种更简便的。</w:t>
      </w:r>
    </w:p>
    <w:p w14:paraId="4E44E1A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此外,大家如果关心体育的话,应该有听过我们的一些球队在出外比赛大败而归时的检讨报告,总是说那里天气太冷,或者是他们的设备太好,我们的球员从来不曾在那种场合练习,不能适应等等不成理由的理由来推搪责任,而不说我们的训练不够,我们的</w:t>
      </w:r>
      <w:proofErr w:type="gramStart"/>
      <w:r>
        <w:rPr>
          <w:rFonts w:ascii="宋体" w:eastAsia="宋体" w:hAnsi="宋体" w:cs="宋体" w:hint="eastAsia"/>
        </w:rPr>
        <w:t>职球员</w:t>
      </w:r>
      <w:proofErr w:type="gramEnd"/>
      <w:r>
        <w:rPr>
          <w:rFonts w:ascii="宋体" w:eastAsia="宋体" w:hAnsi="宋体" w:cs="宋体" w:hint="eastAsia"/>
        </w:rPr>
        <w:t>把出国比赛当吃风看待。当然如果是这样说的话,以后大概休想再出国了。原本,死不认输是件好事,那是表示我们有决心,不肯在困难面前低头,失败了再爬起来,坚决地奋斗下去,总有天,是会到达成功的彼岸。然而,我们现在所看到的这类死不认输的人物,只是为了面子问题,他们的骨子里根本没有坚持到底的决心,</w:t>
      </w:r>
      <w:proofErr w:type="gramStart"/>
      <w:r>
        <w:rPr>
          <w:rFonts w:ascii="宋体" w:eastAsia="宋体" w:hAnsi="宋体" w:cs="宋体" w:hint="eastAsia"/>
        </w:rPr>
        <w:t>象</w:t>
      </w:r>
      <w:proofErr w:type="gramEnd"/>
      <w:r>
        <w:rPr>
          <w:rFonts w:ascii="宋体" w:eastAsia="宋体" w:hAnsi="宋体" w:cs="宋体" w:hint="eastAsia"/>
        </w:rPr>
        <w:t>鲁迅先生笔下的阿Q,在挨人一顿痛打之后,便自以为老子被儿子打了,过后也就飘飘然起来,完全是不思振作,只会说我以前比你们阔得多的自我陶醉的话。这岂不</w:t>
      </w:r>
      <w:proofErr w:type="gramStart"/>
      <w:r>
        <w:rPr>
          <w:rFonts w:ascii="宋体" w:eastAsia="宋体" w:hAnsi="宋体" w:cs="宋体" w:hint="eastAsia"/>
        </w:rPr>
        <w:t>象</w:t>
      </w:r>
      <w:proofErr w:type="gramEnd"/>
      <w:r>
        <w:rPr>
          <w:rFonts w:ascii="宋体" w:eastAsia="宋体" w:hAnsi="宋体" w:cs="宋体" w:hint="eastAsia"/>
        </w:rPr>
        <w:t>我们的某一些人整天只会高谈黄天锡时代的篮球、黄炳顺时代的羽球一样吗?</w:t>
      </w:r>
    </w:p>
    <w:p w14:paraId="4390AFD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抄捷</w:t>
      </w:r>
      <w:proofErr w:type="gramStart"/>
      <w:r>
        <w:rPr>
          <w:rFonts w:ascii="宋体" w:eastAsia="宋体" w:hAnsi="宋体" w:cs="宋体" w:hint="eastAsia"/>
        </w:rPr>
        <w:t>徑</w:t>
      </w:r>
      <w:proofErr w:type="gramEnd"/>
      <w:r>
        <w:rPr>
          <w:rFonts w:ascii="宋体" w:eastAsia="宋体" w:hAnsi="宋体" w:cs="宋体" w:hint="eastAsia"/>
        </w:rPr>
        <w:t>的種</w:t>
      </w:r>
      <w:proofErr w:type="gramStart"/>
      <w:r>
        <w:rPr>
          <w:rFonts w:ascii="宋体" w:eastAsia="宋体" w:hAnsi="宋体" w:cs="宋体" w:hint="eastAsia"/>
        </w:rPr>
        <w:t>種</w:t>
      </w:r>
      <w:proofErr w:type="gramEnd"/>
    </w:p>
    <w:p w14:paraId="20B6701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人们总存有一种侥幸的心理,企图不劳而获或事半功倍。他们认为既然条条道路通罗马,其间自有长短的不同,那么何不择</w:t>
      </w:r>
      <w:proofErr w:type="gramStart"/>
      <w:r>
        <w:rPr>
          <w:rFonts w:ascii="宋体" w:eastAsia="宋体" w:hAnsi="宋体" w:cs="宋体" w:hint="eastAsia"/>
        </w:rPr>
        <w:t>一</w:t>
      </w:r>
      <w:proofErr w:type="gramEnd"/>
      <w:r>
        <w:rPr>
          <w:rFonts w:ascii="宋体" w:eastAsia="宋体" w:hAnsi="宋体" w:cs="宋体" w:hint="eastAsia"/>
        </w:rPr>
        <w:t>最直接的路去走,让迁迴的给那些傻子吧!因而,小自生活细节,大至国际关系,都不难找出抄捷径的例子来。</w:t>
      </w:r>
    </w:p>
    <w:p w14:paraId="11F824C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lastRenderedPageBreak/>
        <w:t>看一下行人天桥,</w:t>
      </w:r>
      <w:proofErr w:type="gramStart"/>
      <w:r>
        <w:rPr>
          <w:rFonts w:ascii="宋体" w:eastAsia="宋体" w:hAnsi="宋体" w:cs="宋体" w:hint="eastAsia"/>
        </w:rPr>
        <w:t>一</w:t>
      </w:r>
      <w:proofErr w:type="gramEnd"/>
      <w:r>
        <w:rPr>
          <w:rFonts w:ascii="宋体" w:eastAsia="宋体" w:hAnsi="宋体" w:cs="宋体" w:hint="eastAsia"/>
        </w:rPr>
        <w:t>多少人</w:t>
      </w:r>
      <w:proofErr w:type="gramStart"/>
      <w:r>
        <w:rPr>
          <w:rFonts w:ascii="宋体" w:eastAsia="宋体" w:hAnsi="宋体" w:cs="宋体" w:hint="eastAsia"/>
        </w:rPr>
        <w:t>加以刑用呢</w:t>
      </w:r>
      <w:proofErr w:type="gramEnd"/>
      <w:r>
        <w:rPr>
          <w:rFonts w:ascii="宋体" w:eastAsia="宋体" w:hAnsi="宋体" w:cs="宋体" w:hint="eastAsia"/>
        </w:rPr>
        <w:t>?他们宁可与汽车角逐,</w:t>
      </w:r>
      <w:proofErr w:type="gramStart"/>
      <w:r>
        <w:rPr>
          <w:rFonts w:ascii="宋体" w:eastAsia="宋体" w:hAnsi="宋体" w:cs="宋体" w:hint="eastAsia"/>
        </w:rPr>
        <w:t>攀越路</w:t>
      </w:r>
      <w:proofErr w:type="gramEnd"/>
      <w:r>
        <w:rPr>
          <w:rFonts w:ascii="宋体" w:eastAsia="宋体" w:hAnsi="宋体" w:cs="宋体" w:hint="eastAsia"/>
        </w:rPr>
        <w:t>中央的围栏,置安危于不顾,就</w:t>
      </w:r>
      <w:proofErr w:type="gramStart"/>
      <w:r>
        <w:rPr>
          <w:rFonts w:ascii="宋体" w:eastAsia="宋体" w:hAnsi="宋体" w:cs="宋体" w:hint="eastAsia"/>
        </w:rPr>
        <w:t>为了省走几步</w:t>
      </w:r>
      <w:proofErr w:type="gramEnd"/>
      <w:r>
        <w:rPr>
          <w:rFonts w:ascii="宋体" w:eastAsia="宋体" w:hAnsi="宋体" w:cs="宋体" w:hint="eastAsia"/>
        </w:rPr>
        <w:t>。看一下政府组屋前的篱笆,常被抄捷径</w:t>
      </w:r>
      <w:proofErr w:type="gramStart"/>
      <w:r>
        <w:rPr>
          <w:rFonts w:ascii="宋体" w:eastAsia="宋体" w:hAnsi="宋体" w:cs="宋体" w:hint="eastAsia"/>
        </w:rPr>
        <w:t>者拗弯</w:t>
      </w:r>
      <w:proofErr w:type="gramEnd"/>
      <w:r>
        <w:rPr>
          <w:rFonts w:ascii="宋体" w:eastAsia="宋体" w:hAnsi="宋体" w:cs="宋体" w:hint="eastAsia"/>
        </w:rPr>
        <w:t>而等同虚设</w:t>
      </w:r>
    </w:p>
    <w:p w14:paraId="77A71BF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再看那些大沟渠间横过的水管,倘不加上有刺的铁丝网,人们都会当桥来往还。尽管是战战兢兢的,也还是屡试不爽。</w:t>
      </w:r>
    </w:p>
    <w:p w14:paraId="60E8A56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前些时候,几位学生在绕湖时,走到一半便觉麻烦,想游泳过来,结果竟酿出命案来。</w:t>
      </w:r>
    </w:p>
    <w:p w14:paraId="581D3B3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历史上,还有所谓终南捷径,即一些读书人</w:t>
      </w:r>
      <w:proofErr w:type="gramStart"/>
      <w:r>
        <w:rPr>
          <w:rFonts w:ascii="宋体" w:eastAsia="宋体" w:hAnsi="宋体" w:cs="宋体" w:hint="eastAsia"/>
        </w:rPr>
        <w:t>在求住不进</w:t>
      </w:r>
      <w:proofErr w:type="gramEnd"/>
      <w:r>
        <w:rPr>
          <w:rFonts w:ascii="宋体" w:eastAsia="宋体" w:hAnsi="宋体" w:cs="宋体" w:hint="eastAsia"/>
        </w:rPr>
        <w:t>时,暂充隐士,欲博</w:t>
      </w:r>
      <w:proofErr w:type="gramStart"/>
      <w:r>
        <w:rPr>
          <w:rFonts w:ascii="宋体" w:eastAsia="宋体" w:hAnsi="宋体" w:cs="宋体" w:hint="eastAsia"/>
        </w:rPr>
        <w:t>个</w:t>
      </w:r>
      <w:proofErr w:type="gramEnd"/>
      <w:r>
        <w:rPr>
          <w:rFonts w:ascii="宋体" w:eastAsia="宋体" w:hAnsi="宋体" w:cs="宋体" w:hint="eastAsia"/>
        </w:rPr>
        <w:t>高名而</w:t>
      </w:r>
      <w:proofErr w:type="gramStart"/>
      <w:r>
        <w:rPr>
          <w:rFonts w:ascii="宋体" w:eastAsia="宋体" w:hAnsi="宋体" w:cs="宋体" w:hint="eastAsia"/>
        </w:rPr>
        <w:t>蒙诏入朝</w:t>
      </w:r>
      <w:proofErr w:type="gramEnd"/>
      <w:r>
        <w:rPr>
          <w:rFonts w:ascii="宋体" w:eastAsia="宋体" w:hAnsi="宋体" w:cs="宋体" w:hint="eastAsia"/>
        </w:rPr>
        <w:t>,然后平步青云;却怎料多的是“不才明主弃”呢？如今,商业社会,发财是人们日思夜想的。于是,许多广告都以致富捷径相号召。一些胆大心横的,不惜以身试法,</w:t>
      </w:r>
      <w:proofErr w:type="gramStart"/>
      <w:r>
        <w:rPr>
          <w:rFonts w:ascii="宋体" w:eastAsia="宋体" w:hAnsi="宋体" w:cs="宋体" w:hint="eastAsia"/>
        </w:rPr>
        <w:t>千其偷</w:t>
      </w:r>
      <w:proofErr w:type="gramEnd"/>
      <w:r>
        <w:rPr>
          <w:rFonts w:ascii="宋体" w:eastAsia="宋体" w:hAnsi="宋体" w:cs="宋体" w:hint="eastAsia"/>
        </w:rPr>
        <w:t>、抢、拐、骗等勾当。至于一般奉公守法的小市民,便跟银会、玩股票、买奖券、覬</w:t>
      </w:r>
      <w:proofErr w:type="gramStart"/>
      <w:r>
        <w:rPr>
          <w:rFonts w:ascii="宋体" w:eastAsia="宋体" w:hAnsi="宋体" w:cs="宋体" w:hint="eastAsia"/>
        </w:rPr>
        <w:t>觎</w:t>
      </w:r>
      <w:proofErr w:type="gramEnd"/>
      <w:r>
        <w:rPr>
          <w:rFonts w:ascii="宋体" w:eastAsia="宋体" w:hAnsi="宋体" w:cs="宋体" w:hint="eastAsia"/>
        </w:rPr>
        <w:t>一夜间致富。但到头来,羊肉吃不到,反而弄得满身羊膻。因而倾家荡产,身陷图,不知凡几。</w:t>
      </w:r>
    </w:p>
    <w:p w14:paraId="7474FFD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种风气也蔓延及文艺界。一小撮写作者不肯痛下苦工去努力充实自己,却要尽其文坛</w:t>
      </w:r>
      <w:proofErr w:type="gramStart"/>
      <w:r>
        <w:rPr>
          <w:rFonts w:ascii="宋体" w:eastAsia="宋体" w:hAnsi="宋体" w:cs="宋体" w:hint="eastAsia"/>
        </w:rPr>
        <w:t>登龙术</w:t>
      </w:r>
      <w:proofErr w:type="gramEnd"/>
      <w:r>
        <w:rPr>
          <w:rFonts w:ascii="宋体" w:eastAsia="宋体" w:hAnsi="宋体" w:cs="宋体" w:hint="eastAsia"/>
        </w:rPr>
        <w:t>,如:剽窃抄袭者有之;仰仗拍马屁、捧大脚者有之“结党营私,相互标榜者有之;</w:t>
      </w:r>
      <w:proofErr w:type="gramStart"/>
      <w:r>
        <w:rPr>
          <w:rFonts w:ascii="宋体" w:eastAsia="宋体" w:hAnsi="宋体" w:cs="宋体" w:hint="eastAsia"/>
        </w:rPr>
        <w:t>化名自</w:t>
      </w:r>
      <w:proofErr w:type="gramEnd"/>
      <w:r>
        <w:rPr>
          <w:rFonts w:ascii="宋体" w:eastAsia="宋体" w:hAnsi="宋体" w:cs="宋体" w:hint="eastAsia"/>
        </w:rPr>
        <w:t>捧,自吹自擂者有之;胡乱涂鸦,美其名曰现代者有之;打击别人,藉以抬高自己者有之;形形色色,不一而足。他们忘记了读者的眼睛是雪亮的,最终是会被识破而遭唾弃。</w:t>
      </w:r>
    </w:p>
    <w:p w14:paraId="478900E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什至,一些发展中国家的领袖也存这种心理,他们不思自力更生,发奋图强,而盼望强国的经援,这无异于与虎谋皮,不仅无法拔足泥沼,反而是饮鸩止渴</w:t>
      </w:r>
    </w:p>
    <w:p w14:paraId="6DF37CB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想,与其图无因之果,或以逸待劳,或坐享其成,倒不如脚踏实地,埋头苦干去争取一点一滴的成绩。鲁迅先生就这样</w:t>
      </w:r>
      <w:proofErr w:type="gramStart"/>
      <w:r>
        <w:rPr>
          <w:rFonts w:ascii="宋体" w:eastAsia="宋体" w:hAnsi="宋体" w:cs="宋体" w:hint="eastAsia"/>
        </w:rPr>
        <w:t>的愧叹</w:t>
      </w:r>
      <w:proofErr w:type="gramEnd"/>
      <w:r>
        <w:rPr>
          <w:rFonts w:ascii="宋体" w:eastAsia="宋体" w:hAnsi="宋体" w:cs="宋体" w:hint="eastAsia"/>
        </w:rPr>
        <w:t>过:“中国没有肯下死功夫的人。无论什么事,如果继续收集材料,积之十年,总可成一学者。”这不是</w:t>
      </w:r>
      <w:proofErr w:type="gramStart"/>
      <w:r>
        <w:rPr>
          <w:rFonts w:ascii="宋体" w:eastAsia="宋体" w:hAnsi="宋体" w:cs="宋体" w:hint="eastAsia"/>
        </w:rPr>
        <w:t>对喜抄捷径</w:t>
      </w:r>
      <w:proofErr w:type="gramEnd"/>
      <w:r>
        <w:rPr>
          <w:rFonts w:ascii="宋体" w:eastAsia="宋体" w:hAnsi="宋体" w:cs="宋体" w:hint="eastAsia"/>
        </w:rPr>
        <w:t>者的当头一棒吗?</w:t>
      </w:r>
    </w:p>
    <w:p w14:paraId="31059064" w14:textId="77777777" w:rsidR="00A4398E" w:rsidRDefault="00A4398E" w:rsidP="00A4398E">
      <w:pPr>
        <w:ind w:firstLineChars="200" w:firstLine="420"/>
        <w:jc w:val="left"/>
        <w:rPr>
          <w:rFonts w:ascii="宋体" w:eastAsia="宋体" w:hAnsi="宋体" w:cs="宋体"/>
        </w:rPr>
      </w:pPr>
    </w:p>
    <w:p w14:paraId="3D812079"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虛榮心</w:t>
      </w:r>
    </w:p>
    <w:p w14:paraId="1DC79B2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从报纸上我们经常可以读到少女失踪的新闻,有时候连少妇也会抛夫弃子的随人远走高飞。我们看惯了流行“文艺电影”、“文艺小说”、总以为这只不过是一场爱情故事的演出,也许少女的家人顽固保守,也许少妇遇人</w:t>
      </w:r>
      <w:proofErr w:type="gramStart"/>
      <w:r>
        <w:rPr>
          <w:rFonts w:ascii="宋体" w:eastAsia="宋体" w:hAnsi="宋体" w:cs="宋体" w:hint="eastAsia"/>
        </w:rPr>
        <w:t>不</w:t>
      </w:r>
      <w:proofErr w:type="gramEnd"/>
      <w:r>
        <w:rPr>
          <w:rFonts w:ascii="宋体" w:eastAsia="宋体" w:hAnsi="宋体" w:cs="宋体" w:hint="eastAsia"/>
        </w:rPr>
        <w:t>淑,于是她们为了追求自己终身幸福便随着情人双宿双飞去了。固然</w:t>
      </w:r>
      <w:proofErr w:type="gramStart"/>
      <w:r>
        <w:rPr>
          <w:rFonts w:ascii="宋体" w:eastAsia="宋体" w:hAnsi="宋体" w:cs="宋体" w:hint="eastAsia"/>
        </w:rPr>
        <w:t>象</w:t>
      </w:r>
      <w:proofErr w:type="gramEnd"/>
      <w:r>
        <w:rPr>
          <w:rFonts w:ascii="宋体" w:eastAsia="宋体" w:hAnsi="宋体" w:cs="宋体" w:hint="eastAsia"/>
        </w:rPr>
        <w:t>这类例子是有的,但不会多,更多的是贪慕虚荣,受不了物质享受的诱惑。我们知道这儿是最繁荣的都市,有最豪华的别墅,最高尚的娱乐,</w:t>
      </w:r>
      <w:proofErr w:type="gramStart"/>
      <w:r>
        <w:rPr>
          <w:rFonts w:ascii="宋体" w:eastAsia="宋体" w:hAnsi="宋体" w:cs="宋体" w:hint="eastAsia"/>
        </w:rPr>
        <w:t>最摩的</w:t>
      </w:r>
      <w:proofErr w:type="gramEnd"/>
      <w:r>
        <w:rPr>
          <w:rFonts w:ascii="宋体" w:eastAsia="宋体" w:hAnsi="宋体" w:cs="宋体" w:hint="eastAsia"/>
        </w:rPr>
        <w:t>服装,最新颗的大汽车,最奢侈的餐宴,但也有人每日为三餐的温饱而奔波;这第一流的享受与不入流的吃苦之间的差异宛如一个在天、一个在地;一个是云、一个是泥了!</w:t>
      </w:r>
    </w:p>
    <w:p w14:paraId="0D96D3F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而且,这类所谓上流社会的生活正不断的从电影等大众媒介物向市民们灌输,什至在学校里我们的家政室的设备也远非一般下层人家所能拥有的,至于她们所教导的那套室内布置、点心制作等也是抄袭自外国的东西,只能算是有钱有闲的人的玩意吧了</w:t>
      </w:r>
    </w:p>
    <w:p w14:paraId="6E4DC30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诸如此类的潛移默化的结果,年轻的一辈能够站稳立场,坚定不移的保持朴素廉洁的美德是很难的了,大多数人都是浮华而不切实际,例如:同样的东西,那种价钱较昂贵的喷头却是最欢迎的。什至超过了自己的能力负担,也要千方百计的去弄来。因此,为了满足虚荣心,唯有改善自己的经济条件。也就是说努力向上爬,不择手段地向上爬了!而在向上爬的过程中,那些年轻貌美的女人较占便宜,因为她们无论</w:t>
      </w:r>
      <w:proofErr w:type="gramStart"/>
      <w:r>
        <w:rPr>
          <w:rFonts w:ascii="宋体" w:eastAsia="宋体" w:hAnsi="宋体" w:cs="宋体" w:hint="eastAsia"/>
        </w:rPr>
        <w:t>是到欢场中</w:t>
      </w:r>
      <w:proofErr w:type="gramEnd"/>
      <w:r>
        <w:rPr>
          <w:rFonts w:ascii="宋体" w:eastAsia="宋体" w:hAnsi="宋体" w:cs="宋体" w:hint="eastAsia"/>
        </w:rPr>
        <w:t>去打滚,或是找个富户同居都是易如反掌的。换句话说,她们堕落的机会率也最高。至于那些面貌不扬的,或者“不幸”早婚的,只好把希望寄托在丈夫身上。如果丈夫是个</w:t>
      </w:r>
      <w:proofErr w:type="gramStart"/>
      <w:r>
        <w:rPr>
          <w:rFonts w:ascii="宋体" w:eastAsia="宋体" w:hAnsi="宋体" w:cs="宋体" w:hint="eastAsia"/>
        </w:rPr>
        <w:t>安份守己</w:t>
      </w:r>
      <w:proofErr w:type="gramEnd"/>
      <w:r>
        <w:rPr>
          <w:rFonts w:ascii="宋体" w:eastAsia="宋体" w:hAnsi="宋体" w:cs="宋体" w:hint="eastAsia"/>
        </w:rPr>
        <w:t>的人,则夫妻吵架那便是成了家常便饭;又倘若她有办法,则红杏出墙,远走高飞就不奇怪了。</w:t>
      </w:r>
    </w:p>
    <w:p w14:paraId="383FD4C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话说回来,男的也並非不心怀虚荣的,只是人们鲜少提起,或者说较不受人注目和同情吧了!实际上,男的欲往上爬的道路是坎坷不平的,他们不仅要脸皮厚,还要心肝</w:t>
      </w:r>
      <w:proofErr w:type="gramStart"/>
      <w:r>
        <w:rPr>
          <w:rFonts w:ascii="宋体" w:eastAsia="宋体" w:hAnsi="宋体" w:cs="宋体" w:hint="eastAsia"/>
        </w:rPr>
        <w:t>黑这样才能谄</w:t>
      </w:r>
      <w:proofErr w:type="gramEnd"/>
      <w:r>
        <w:rPr>
          <w:rFonts w:ascii="宋体" w:eastAsia="宋体" w:hAnsi="宋体" w:cs="宋体" w:hint="eastAsia"/>
        </w:rPr>
        <w:t>上相下,打击别人,</w:t>
      </w:r>
      <w:proofErr w:type="gramStart"/>
      <w:r>
        <w:rPr>
          <w:rFonts w:ascii="宋体" w:eastAsia="宋体" w:hAnsi="宋体" w:cs="宋体" w:hint="eastAsia"/>
        </w:rPr>
        <w:t>形满自己</w:t>
      </w:r>
      <w:proofErr w:type="gramEnd"/>
      <w:r>
        <w:rPr>
          <w:rFonts w:ascii="宋体" w:eastAsia="宋体" w:hAnsi="宋体" w:cs="宋体" w:hint="eastAsia"/>
        </w:rPr>
        <w:t>,</w:t>
      </w:r>
      <w:proofErr w:type="gramStart"/>
      <w:r>
        <w:rPr>
          <w:rFonts w:ascii="宋体" w:eastAsia="宋体" w:hAnsi="宋体" w:cs="宋体" w:hint="eastAsia"/>
        </w:rPr>
        <w:t>达到商升</w:t>
      </w:r>
      <w:proofErr w:type="gramEnd"/>
      <w:r>
        <w:rPr>
          <w:rFonts w:ascii="宋体" w:eastAsia="宋体" w:hAnsi="宋体" w:cs="宋体" w:hint="eastAsia"/>
        </w:rPr>
        <w:t>的目的。结果同行如敌国,同如他人,到处是杀声腾腾的战场·至于那些大包天,妄作胡为的,或以为上述的道路不好走,便极易沦为强盗、老千和</w:t>
      </w:r>
      <w:proofErr w:type="gramStart"/>
      <w:r>
        <w:rPr>
          <w:rFonts w:ascii="宋体" w:eastAsia="宋体" w:hAnsi="宋体" w:cs="宋体" w:hint="eastAsia"/>
        </w:rPr>
        <w:t>骟</w:t>
      </w:r>
      <w:proofErr w:type="gramEnd"/>
      <w:r>
        <w:rPr>
          <w:rFonts w:ascii="宋体" w:eastAsia="宋体" w:hAnsi="宋体" w:cs="宋体" w:hint="eastAsia"/>
        </w:rPr>
        <w:t>子了。更等而下之的,便把希望寄托在彩票、赌博、玩股</w:t>
      </w:r>
      <w:proofErr w:type="gramStart"/>
      <w:r>
        <w:rPr>
          <w:rFonts w:ascii="宋体" w:eastAsia="宋体" w:hAnsi="宋体" w:cs="宋体" w:hint="eastAsia"/>
        </w:rPr>
        <w:t>禀</w:t>
      </w:r>
      <w:proofErr w:type="gramEnd"/>
      <w:r>
        <w:rPr>
          <w:rFonts w:ascii="宋体" w:eastAsia="宋体" w:hAnsi="宋体" w:cs="宋体" w:hint="eastAsia"/>
        </w:rPr>
        <w:t>等横财上面。可是,</w:t>
      </w:r>
      <w:proofErr w:type="gramStart"/>
      <w:r>
        <w:rPr>
          <w:rFonts w:ascii="宋体" w:eastAsia="宋体" w:hAnsi="宋体" w:cs="宋体" w:hint="eastAsia"/>
        </w:rPr>
        <w:t>象</w:t>
      </w:r>
      <w:proofErr w:type="gramEnd"/>
      <w:r>
        <w:rPr>
          <w:rFonts w:ascii="宋体" w:eastAsia="宋体" w:hAnsi="宋体" w:cs="宋体" w:hint="eastAsia"/>
        </w:rPr>
        <w:t>这样重</w:t>
      </w:r>
      <w:r>
        <w:rPr>
          <w:rFonts w:ascii="宋体" w:eastAsia="宋体" w:hAnsi="宋体" w:cs="宋体" w:hint="eastAsia"/>
        </w:rPr>
        <w:lastRenderedPageBreak/>
        <w:t>大的问题,我们总是</w:t>
      </w:r>
      <w:proofErr w:type="gramStart"/>
      <w:r>
        <w:rPr>
          <w:rFonts w:ascii="宋体" w:eastAsia="宋体" w:hAnsi="宋体" w:cs="宋体" w:hint="eastAsia"/>
        </w:rPr>
        <w:t>莫不关心</w:t>
      </w:r>
      <w:proofErr w:type="gramEnd"/>
      <w:r>
        <w:rPr>
          <w:rFonts w:ascii="宋体" w:eastAsia="宋体" w:hAnsi="宋体" w:cs="宋体" w:hint="eastAsia"/>
        </w:rPr>
        <w:t>,视而不见,什至有意助长这种趋势。在家庭里,父母亲对于那些赚钱多的子女则另眼相待,对于孝敬少的什而冷嘲热讽;在学校里,也不能避免地有一些穿著入时及趋炎附势的教员,给子学生们反面的教育;在社会上有钱就有一切的观念正根深蒂固的存在人们的脑海里。</w:t>
      </w:r>
    </w:p>
    <w:p w14:paraId="03D2020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因此,你又如何杜绝年青的一代不爱慕虚荣、轻视劳动呢?</w:t>
      </w:r>
    </w:p>
    <w:p w14:paraId="2AA38694" w14:textId="77777777" w:rsidR="00A4398E" w:rsidRDefault="00A4398E" w:rsidP="00A4398E">
      <w:pPr>
        <w:ind w:firstLineChars="200" w:firstLine="420"/>
        <w:jc w:val="left"/>
        <w:rPr>
          <w:rFonts w:ascii="宋体" w:eastAsia="宋体" w:hAnsi="宋体" w:cs="宋体"/>
        </w:rPr>
      </w:pPr>
    </w:p>
    <w:p w14:paraId="5E6EA7AB" w14:textId="77777777" w:rsidR="00A4398E" w:rsidRDefault="00A4398E" w:rsidP="00A4398E">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溺愛</w:t>
      </w:r>
      <w:proofErr w:type="gramEnd"/>
    </w:p>
    <w:p w14:paraId="5623250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最近读了一则星洲漫步,该文的作者叙述友人被一个小孩丢掷石子,而去向他的家人投诉,怎知他的家人却一意袒护。这引起了作者的感慨,认为大人们对于幼辈的溺爱已到了可怕的程度。</w:t>
      </w:r>
    </w:p>
    <w:p w14:paraId="1D50A2E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的确,这现象值得我们重视。在此我也想举些例子来谈谈</w:t>
      </w:r>
    </w:p>
    <w:p w14:paraId="398699E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某中学校长将学生的长发剃掉,其中有个学生的家长竞公然在</w:t>
      </w:r>
      <w:proofErr w:type="gramStart"/>
      <w:r>
        <w:rPr>
          <w:rFonts w:ascii="宋体" w:eastAsia="宋体" w:hAnsi="宋体" w:cs="宋体" w:hint="eastAsia"/>
        </w:rPr>
        <w:t>报上押击该</w:t>
      </w:r>
      <w:proofErr w:type="gramEnd"/>
      <w:r>
        <w:rPr>
          <w:rFonts w:ascii="宋体" w:eastAsia="宋体" w:hAnsi="宋体" w:cs="宋体" w:hint="eastAsia"/>
        </w:rPr>
        <w:t>位校长侵犯人权,</w:t>
      </w:r>
      <w:proofErr w:type="gramStart"/>
      <w:r>
        <w:rPr>
          <w:rFonts w:ascii="宋体" w:eastAsia="宋体" w:hAnsi="宋体" w:cs="宋体" w:hint="eastAsia"/>
        </w:rPr>
        <w:t>象</w:t>
      </w:r>
      <w:proofErr w:type="gramEnd"/>
      <w:r>
        <w:rPr>
          <w:rFonts w:ascii="宋体" w:eastAsia="宋体" w:hAnsi="宋体" w:cs="宋体" w:hint="eastAsia"/>
        </w:rPr>
        <w:t>这种所谓知书达礼的家长都如此,夫复何言!</w:t>
      </w:r>
    </w:p>
    <w:p w14:paraId="7BCB749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还有一件事,也是发生在学校里。有一个学生,上课</w:t>
      </w:r>
      <w:proofErr w:type="gramStart"/>
      <w:r>
        <w:rPr>
          <w:rFonts w:ascii="宋体" w:eastAsia="宋体" w:hAnsi="宋体" w:cs="宋体" w:hint="eastAsia"/>
        </w:rPr>
        <w:t>不</w:t>
      </w:r>
      <w:proofErr w:type="gramEnd"/>
      <w:r>
        <w:rPr>
          <w:rFonts w:ascii="宋体" w:eastAsia="宋体" w:hAnsi="宋体" w:cs="宋体" w:hint="eastAsia"/>
        </w:rPr>
        <w:t>听书,只顾和邻座的同学交谈,屡劝不改,不得已叫他的家长来谈。你道那位家长如何说呢?他竟然一口咬定他的孩子在家里是顶沉默的,不爱多说话。跟着,他又补充说,他之所以上课讲话是因为听不懂该位教师的讲解,所以向邻座同学征询。校长听了,当场为之气炸</w:t>
      </w:r>
    </w:p>
    <w:p w14:paraId="47454CE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承认,天下无不疼爱自己子女的家长,但绝不能因为疼爱就连他们的错误都视而不见,什至一味袒护、偏爱。这样一来,不仅对自己的子女无益,什而贻误其终身西洋的大寓言家伊索便有一则讲述溺爱的害处的寓言,那是这样的:一个小学生偷了同学的书本,母亲不但不责怪他,还加以赞许。他大了偷窃更多更贵重的物品,结果被处死。临死前,他将那哭哭啼啼的母亲的耳朵咬下一个来,並说:“如果当初我做错时,妳能斥贵,我就不会有今天了。”或许,你会认为那只是故事吧了!仅能当着茶余饭后的谈话资料。好吧!让我们来看看社会学家对罪犯的调查报告。这些罪犯並不全是来自破裂的、不良的、贫穷的家庭,也有一大部份是来自良好的家庭,有些更是出自社会名流与</w:t>
      </w:r>
      <w:proofErr w:type="gramStart"/>
      <w:r>
        <w:rPr>
          <w:rFonts w:ascii="宋体" w:eastAsia="宋体" w:hAnsi="宋体" w:cs="宋体" w:hint="eastAsia"/>
        </w:rPr>
        <w:t>名门贵绅的</w:t>
      </w:r>
      <w:proofErr w:type="gramEnd"/>
      <w:r>
        <w:rPr>
          <w:rFonts w:ascii="宋体" w:eastAsia="宋体" w:hAnsi="宋体" w:cs="宋体" w:hint="eastAsia"/>
        </w:rPr>
        <w:t>家中。那么这一部份人何以会犯罪呢?很明显的他们便是由于父母的溺爱所造成的。</w:t>
      </w:r>
    </w:p>
    <w:p w14:paraId="48A417A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某罪犯的自白中曾这样写道:“我要什么东西时,父母都会供给我,从来不</w:t>
      </w:r>
      <w:proofErr w:type="gramStart"/>
      <w:r>
        <w:rPr>
          <w:rFonts w:ascii="宋体" w:eastAsia="宋体" w:hAnsi="宋体" w:cs="宋体" w:hint="eastAsia"/>
        </w:rPr>
        <w:t>弗</w:t>
      </w:r>
      <w:proofErr w:type="gramEnd"/>
      <w:r>
        <w:rPr>
          <w:rFonts w:ascii="宋体" w:eastAsia="宋体" w:hAnsi="宋体" w:cs="宋体" w:hint="eastAsia"/>
        </w:rPr>
        <w:t>逆我的意欲,什至我不愿读书,经常逃学,父母也不以为意</w:t>
      </w:r>
    </w:p>
    <w:p w14:paraId="5A2C446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讲到逃学,我遂想起了一个以前的学生来,他现在是个通缉犯。当他读书时,时常逃学,不过由于训育主任马虎,倒也相安无事。到了中四,他读上午班,那个主任就很严格,无法再逃学,便要求退学。校方认为这时</w:t>
      </w:r>
      <w:proofErr w:type="gramStart"/>
      <w:r>
        <w:rPr>
          <w:rFonts w:ascii="宋体" w:eastAsia="宋体" w:hAnsi="宋体" w:cs="宋体" w:hint="eastAsia"/>
        </w:rPr>
        <w:t>退学太</w:t>
      </w:r>
      <w:proofErr w:type="gramEnd"/>
      <w:r>
        <w:rPr>
          <w:rFonts w:ascii="宋体" w:eastAsia="宋体" w:hAnsi="宋体" w:cs="宋体" w:hint="eastAsia"/>
        </w:rPr>
        <w:t>可惜了,而他的家长</w:t>
      </w:r>
      <w:proofErr w:type="gramStart"/>
      <w:r>
        <w:rPr>
          <w:rFonts w:ascii="宋体" w:eastAsia="宋体" w:hAnsi="宋体" w:cs="宋体" w:hint="eastAsia"/>
        </w:rPr>
        <w:t>竞然</w:t>
      </w:r>
      <w:proofErr w:type="gramEnd"/>
      <w:r>
        <w:rPr>
          <w:rFonts w:ascii="宋体" w:eastAsia="宋体" w:hAnsi="宋体" w:cs="宋体" w:hint="eastAsia"/>
        </w:rPr>
        <w:t>倡议允其儿子自由来去,否则无法令其再读下去。</w:t>
      </w:r>
      <w:proofErr w:type="gramStart"/>
      <w:r>
        <w:rPr>
          <w:rFonts w:ascii="宋体" w:eastAsia="宋体" w:hAnsi="宋体" w:cs="宋体" w:hint="eastAsia"/>
        </w:rPr>
        <w:t>象</w:t>
      </w:r>
      <w:proofErr w:type="gramEnd"/>
      <w:r>
        <w:rPr>
          <w:rFonts w:ascii="宋体" w:eastAsia="宋体" w:hAnsi="宋体" w:cs="宋体" w:hint="eastAsia"/>
        </w:rPr>
        <w:t>这种情形,学校也爱莫能助了。离校后,他犯法,並畏罪而逃,这该由谁来负责呢?</w:t>
      </w:r>
    </w:p>
    <w:p w14:paraId="6F49CC82"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再談</w:t>
      </w:r>
      <w:proofErr w:type="gramStart"/>
      <w:r>
        <w:rPr>
          <w:rFonts w:ascii="宋体" w:eastAsia="宋体" w:hAnsi="宋体" w:cs="宋体" w:hint="eastAsia"/>
          <w:highlight w:val="green"/>
        </w:rPr>
        <w:t>溺愛</w:t>
      </w:r>
      <w:proofErr w:type="gramEnd"/>
    </w:p>
    <w:p w14:paraId="7D3778E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记得有位五十多岁的老作家这样说道:“在我母亲的眼中,我还仍旧是个不懂事的孩子。”人们也经常这样赞扬母亲,认为是她们无微不至的爱。在写“寄小读者”时的冰心不也是如此说吗?只要能躲到母亲的怀里,任它外界是天旋地转一点也不怕。然而,</w:t>
      </w:r>
      <w:proofErr w:type="gramStart"/>
      <w:r>
        <w:rPr>
          <w:rFonts w:ascii="宋体" w:eastAsia="宋体" w:hAnsi="宋体" w:cs="宋体" w:hint="eastAsia"/>
        </w:rPr>
        <w:t>象</w:t>
      </w:r>
      <w:proofErr w:type="gramEnd"/>
      <w:r>
        <w:rPr>
          <w:rFonts w:ascii="宋体" w:eastAsia="宋体" w:hAnsi="宋体" w:cs="宋体" w:hint="eastAsia"/>
        </w:rPr>
        <w:t>这种爱是否正确呢?很少人有兴趣去理会或去思考分析</w:t>
      </w:r>
    </w:p>
    <w:p w14:paraId="54273D4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常常看到小学年级的课室外,好多</w:t>
      </w:r>
      <w:proofErr w:type="gramStart"/>
      <w:r>
        <w:rPr>
          <w:rFonts w:ascii="宋体" w:eastAsia="宋体" w:hAnsi="宋体" w:cs="宋体" w:hint="eastAsia"/>
        </w:rPr>
        <w:t>做为</w:t>
      </w:r>
      <w:proofErr w:type="gramEnd"/>
      <w:r>
        <w:rPr>
          <w:rFonts w:ascii="宋体" w:eastAsia="宋体" w:hAnsi="宋体" w:cs="宋体" w:hint="eastAsia"/>
        </w:rPr>
        <w:t>母亲的在</w:t>
      </w:r>
      <w:proofErr w:type="gramStart"/>
      <w:r>
        <w:rPr>
          <w:rFonts w:ascii="宋体" w:eastAsia="宋体" w:hAnsi="宋体" w:cs="宋体" w:hint="eastAsia"/>
        </w:rPr>
        <w:t>那边件侯</w:t>
      </w:r>
      <w:proofErr w:type="gramEnd"/>
      <w:r>
        <w:rPr>
          <w:rFonts w:ascii="宋体" w:eastAsia="宋体" w:hAnsi="宋体" w:cs="宋体" w:hint="eastAsia"/>
        </w:rPr>
        <w:t>,为的是怕孩子们</w:t>
      </w:r>
      <w:proofErr w:type="gramStart"/>
      <w:r>
        <w:rPr>
          <w:rFonts w:ascii="宋体" w:eastAsia="宋体" w:hAnsi="宋体" w:cs="宋体" w:hint="eastAsia"/>
        </w:rPr>
        <w:t>畏羞,</w:t>
      </w:r>
      <w:proofErr w:type="gramEnd"/>
      <w:r>
        <w:rPr>
          <w:rFonts w:ascii="宋体" w:eastAsia="宋体" w:hAnsi="宋体" w:cs="宋体" w:hint="eastAsia"/>
        </w:rPr>
        <w:t>怕生,尽管那些老师们的再三保证与三催四请也不愿离开。</w:t>
      </w:r>
      <w:proofErr w:type="gramStart"/>
      <w:r>
        <w:rPr>
          <w:rFonts w:ascii="宋体" w:eastAsia="宋体" w:hAnsi="宋体" w:cs="宋体" w:hint="eastAsia"/>
        </w:rPr>
        <w:t>共实</w:t>
      </w:r>
      <w:proofErr w:type="gramEnd"/>
      <w:r>
        <w:rPr>
          <w:rFonts w:ascii="宋体" w:eastAsia="宋体" w:hAnsi="宋体" w:cs="宋体" w:hint="eastAsia"/>
        </w:rPr>
        <w:t>,她们的逗留,于事无补,反而妨碍了老师们的授课与子们的学习情绪呢!更糟的是,养成孩子们的</w:t>
      </w:r>
      <w:proofErr w:type="gramStart"/>
      <w:r>
        <w:rPr>
          <w:rFonts w:ascii="宋体" w:eastAsia="宋体" w:hAnsi="宋体" w:cs="宋体" w:hint="eastAsia"/>
        </w:rPr>
        <w:t>依撤性</w:t>
      </w:r>
      <w:proofErr w:type="gramEnd"/>
      <w:r>
        <w:rPr>
          <w:rFonts w:ascii="宋体" w:eastAsia="宋体" w:hAnsi="宋体" w:cs="宋体" w:hint="eastAsia"/>
        </w:rPr>
        <w:t>,没有亲在扬就不知所措常常看到一些已是高中生的</w:t>
      </w:r>
      <w:proofErr w:type="gramStart"/>
      <w:r>
        <w:rPr>
          <w:rFonts w:ascii="宋体" w:eastAsia="宋体" w:hAnsi="宋体" w:cs="宋体" w:hint="eastAsia"/>
        </w:rPr>
        <w:t>夫孩子</w:t>
      </w:r>
      <w:proofErr w:type="gramEnd"/>
      <w:r>
        <w:rPr>
          <w:rFonts w:ascii="宋体" w:eastAsia="宋体" w:hAnsi="宋体" w:cs="宋体" w:hint="eastAsia"/>
        </w:rPr>
        <w:t>,他们还是什么事情都要请示父母,连一点点的小事都不能够自理。父母告诉她女孩子蹦蹦跳跳会受人耻笑,凡事要三缄其口,她都会遵照令</w:t>
      </w:r>
      <w:proofErr w:type="gramStart"/>
      <w:r>
        <w:rPr>
          <w:rFonts w:ascii="宋体" w:eastAsia="宋体" w:hAnsi="宋体" w:cs="宋体" w:hint="eastAsia"/>
        </w:rPr>
        <w:t>谕</w:t>
      </w:r>
      <w:proofErr w:type="gramEnd"/>
      <w:r>
        <w:rPr>
          <w:rFonts w:ascii="宋体" w:eastAsia="宋体" w:hAnsi="宋体" w:cs="宋体" w:hint="eastAsia"/>
        </w:rPr>
        <w:t>式的承受下来。</w:t>
      </w:r>
    </w:p>
    <w:p w14:paraId="00664ED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lastRenderedPageBreak/>
        <w:t>对于上述这两个例子,人们尚会讴歌,认为这就是爱,这就是关怀,这就是至高无上的</w:t>
      </w:r>
      <w:proofErr w:type="gramStart"/>
      <w:r>
        <w:rPr>
          <w:rFonts w:ascii="宋体" w:eastAsia="宋体" w:hAnsi="宋体" w:cs="宋体" w:hint="eastAsia"/>
        </w:rPr>
        <w:t>牴</w:t>
      </w:r>
      <w:proofErr w:type="gramEnd"/>
      <w:r>
        <w:rPr>
          <w:rFonts w:ascii="宋体" w:eastAsia="宋体" w:hAnsi="宋体" w:cs="宋体" w:hint="eastAsia"/>
        </w:rPr>
        <w:t>犊深情。然而,原谅我泼盆冷水:对的!这是爱,但,却是溺爱。因为,过分的关怀往往会造成一些没有自信,遇事踌躇的懦夫。试想,一个小孩,你不让他自己学走路,你怕他跌倒,整天搀扶他,即使他活到一百岁也还是不会自己行走的。可31</w:t>
      </w:r>
    </w:p>
    <w:p w14:paraId="6FEA7E1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是,有太多的父母,恨不得自己就是子女们,总想把自己的经验,感受全盘搬给子女们。他们没有考虑时代在改变,人类在进步,那老一套是否仍有价值?我们发觉到许多具有高深的专门知识的读书人却有满脑子的迷信、不可思议的谬见,这些东西十之八九都是自小被无知的父母所灌输的。更有些</w:t>
      </w:r>
      <w:proofErr w:type="gramStart"/>
      <w:r>
        <w:rPr>
          <w:rFonts w:ascii="宋体" w:eastAsia="宋体" w:hAnsi="宋体" w:cs="宋体" w:hint="eastAsia"/>
        </w:rPr>
        <w:t>个性什强的</w:t>
      </w:r>
      <w:proofErr w:type="gramEnd"/>
      <w:r>
        <w:rPr>
          <w:rFonts w:ascii="宋体" w:eastAsia="宋体" w:hAnsi="宋体" w:cs="宋体" w:hint="eastAsia"/>
        </w:rPr>
        <w:t>父母,他们什</w:t>
      </w:r>
      <w:proofErr w:type="gramStart"/>
      <w:r>
        <w:rPr>
          <w:rFonts w:ascii="宋体" w:eastAsia="宋体" w:hAnsi="宋体" w:cs="宋体" w:hint="eastAsia"/>
        </w:rPr>
        <w:t>至千预子女们</w:t>
      </w:r>
      <w:proofErr w:type="gramEnd"/>
      <w:r>
        <w:rPr>
          <w:rFonts w:ascii="宋体" w:eastAsia="宋体" w:hAnsi="宋体" w:cs="宋体" w:hint="eastAsia"/>
        </w:rPr>
        <w:t>的自由,替他们选择同伴、衣裳、学系,並且指示他们的恋爱与结婚。生活在他们底下的子女不是麻木、懦弱,便是痛苦不堪。当他们不肯听话时,</w:t>
      </w:r>
      <w:proofErr w:type="gramStart"/>
      <w:r>
        <w:rPr>
          <w:rFonts w:ascii="宋体" w:eastAsia="宋体" w:hAnsi="宋体" w:cs="宋体" w:hint="eastAsia"/>
        </w:rPr>
        <w:t>做为</w:t>
      </w:r>
      <w:proofErr w:type="gramEnd"/>
      <w:r>
        <w:rPr>
          <w:rFonts w:ascii="宋体" w:eastAsia="宋体" w:hAnsi="宋体" w:cs="宋体" w:hint="eastAsia"/>
        </w:rPr>
        <w:t>父母的就会责备他们,埋怨他们不孝。</w:t>
      </w:r>
    </w:p>
    <w:p w14:paraId="11F4343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因此,我们可以看到</w:t>
      </w:r>
      <w:proofErr w:type="gramStart"/>
      <w:r>
        <w:rPr>
          <w:rFonts w:ascii="宋体" w:eastAsia="宋体" w:hAnsi="宋体" w:cs="宋体" w:hint="eastAsia"/>
        </w:rPr>
        <w:t>一业结</w:t>
      </w:r>
      <w:proofErr w:type="gramEnd"/>
      <w:r>
        <w:rPr>
          <w:rFonts w:ascii="宋体" w:eastAsia="宋体" w:hAnsi="宋体" w:cs="宋体" w:hint="eastAsia"/>
        </w:rPr>
        <w:t>了婚的</w:t>
      </w:r>
      <w:proofErr w:type="gramStart"/>
      <w:r>
        <w:rPr>
          <w:rFonts w:ascii="宋体" w:eastAsia="宋体" w:hAnsi="宋体" w:cs="宋体" w:hint="eastAsia"/>
        </w:rPr>
        <w:t>汝女人</w:t>
      </w:r>
      <w:proofErr w:type="gramEnd"/>
      <w:r>
        <w:rPr>
          <w:rFonts w:ascii="宋体" w:eastAsia="宋体" w:hAnsi="宋体" w:cs="宋体" w:hint="eastAsia"/>
        </w:rPr>
        <w:t>,不懂得烹任不懂得如何持家,什么都不懂得,因为,以住在家里的一切工作都由母亲打理,自己是钱来伸手,饭来开口到了结婚,事事还要请示母亲,怎样</w:t>
      </w:r>
      <w:proofErr w:type="gramStart"/>
      <w:r>
        <w:rPr>
          <w:rFonts w:ascii="宋体" w:eastAsia="宋体" w:hAnsi="宋体" w:cs="宋体" w:hint="eastAsia"/>
        </w:rPr>
        <w:t>上巴杀</w:t>
      </w:r>
      <w:proofErr w:type="gramEnd"/>
      <w:r>
        <w:rPr>
          <w:rFonts w:ascii="宋体" w:eastAsia="宋体" w:hAnsi="宋体" w:cs="宋体" w:hint="eastAsia"/>
        </w:rPr>
        <w:t>,如何煮菜,什至连步骤程序都要按部就班的去做。</w:t>
      </w:r>
    </w:p>
    <w:p w14:paraId="6083ED9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同样,我们也可以看到一些在社会上做事的男人,一点主见都没有。如果他的工作是奉令行事,听从差遣的那还好。否则,要他自作主张的那定然糟透。因为,他会听了张</w:t>
      </w:r>
      <w:proofErr w:type="gramStart"/>
      <w:r>
        <w:rPr>
          <w:rFonts w:ascii="宋体" w:eastAsia="宋体" w:hAnsi="宋体" w:cs="宋体" w:hint="eastAsia"/>
        </w:rPr>
        <w:t>三的话</w:t>
      </w:r>
      <w:proofErr w:type="gramEnd"/>
      <w:r>
        <w:rPr>
          <w:rFonts w:ascii="宋体" w:eastAsia="宋体" w:hAnsi="宋体" w:cs="宋体" w:hint="eastAsia"/>
        </w:rPr>
        <w:t>就照张三的办法,等一下,李四进言他又</w:t>
      </w:r>
      <w:proofErr w:type="gramStart"/>
      <w:r>
        <w:rPr>
          <w:rFonts w:ascii="宋体" w:eastAsia="宋体" w:hAnsi="宋体" w:cs="宋体" w:hint="eastAsia"/>
        </w:rPr>
        <w:t>会转依李</w:t>
      </w:r>
      <w:proofErr w:type="gramEnd"/>
      <w:r>
        <w:rPr>
          <w:rFonts w:ascii="宋体" w:eastAsia="宋体" w:hAnsi="宋体" w:cs="宋体" w:hint="eastAsia"/>
        </w:rPr>
        <w:t>四的策略。</w:t>
      </w:r>
    </w:p>
    <w:p w14:paraId="403E518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如果社会上尽是这样的人,只可以充当传声筒、复印纸,那整个社会绝无生机可言。自己当家作主了,还是奴性十足,事事依赖他人,相信别人比自个儿强,那就只能自毁江山,永不超生了!</w:t>
      </w:r>
    </w:p>
    <w:p w14:paraId="31CAB788"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經</w:t>
      </w:r>
      <w:proofErr w:type="gramStart"/>
      <w:r>
        <w:rPr>
          <w:rFonts w:ascii="宋体" w:eastAsia="宋体" w:hAnsi="宋体" w:cs="宋体" w:hint="eastAsia"/>
          <w:highlight w:val="green"/>
        </w:rPr>
        <w:t>濟</w:t>
      </w:r>
      <w:proofErr w:type="gramEnd"/>
      <w:r>
        <w:rPr>
          <w:rFonts w:ascii="宋体" w:eastAsia="宋体" w:hAnsi="宋体" w:cs="宋体" w:hint="eastAsia"/>
          <w:highlight w:val="green"/>
        </w:rPr>
        <w:t>學與魘術</w:t>
      </w:r>
    </w:p>
    <w:p w14:paraId="48EFB02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人说:经济学第一课便是怎样花钱。乍听之下,仿佛是在讽刺,然却非也。因为钱花越多,越能刺激市场和生产,而工厂多开工,工人的入息就会增加,也便更有钱花;这样周而复始,大家不是皆大欢喜吗?</w:t>
      </w:r>
    </w:p>
    <w:p w14:paraId="2E468B0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话说回来,要花钱,先得有钱,可是钱从那里来呢?钱可以变出来,</w:t>
      </w:r>
      <w:proofErr w:type="gramStart"/>
      <w:r>
        <w:rPr>
          <w:rFonts w:ascii="宋体" w:eastAsia="宋体" w:hAnsi="宋体" w:cs="宋体" w:hint="eastAsia"/>
        </w:rPr>
        <w:t>象</w:t>
      </w:r>
      <w:proofErr w:type="gramEnd"/>
      <w:r>
        <w:rPr>
          <w:rFonts w:ascii="宋体" w:eastAsia="宋体" w:hAnsi="宋体" w:cs="宋体" w:hint="eastAsia"/>
        </w:rPr>
        <w:t>变</w:t>
      </w:r>
      <w:proofErr w:type="gramStart"/>
      <w:r>
        <w:rPr>
          <w:rFonts w:ascii="宋体" w:eastAsia="宋体" w:hAnsi="宋体" w:cs="宋体" w:hint="eastAsia"/>
        </w:rPr>
        <w:t>魔术般弄出来</w:t>
      </w:r>
      <w:proofErr w:type="gramEnd"/>
      <w:r>
        <w:rPr>
          <w:rFonts w:ascii="宋体" w:eastAsia="宋体" w:hAnsi="宋体" w:cs="宋体" w:hint="eastAsia"/>
        </w:rPr>
        <w:t>。这话当真,绝非开玩笑,或是危言耸听。</w:t>
      </w:r>
    </w:p>
    <w:p w14:paraId="6350A63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以往买卖全靠真金实银,无法耍障眼法来索骗。然而,曾几何时,出了一位大大的天才,创用货币取代现金来使用,从此便打开了经济学里的魔术大门。于是,戏法人人会变,巧妙各有千秋,而经济学的领域遂</w:t>
      </w:r>
      <w:proofErr w:type="gramStart"/>
      <w:r>
        <w:rPr>
          <w:rFonts w:ascii="宋体" w:eastAsia="宋体" w:hAnsi="宋体" w:cs="宋体" w:hint="eastAsia"/>
        </w:rPr>
        <w:t>多姿多采</w:t>
      </w:r>
      <w:proofErr w:type="gramEnd"/>
      <w:r>
        <w:rPr>
          <w:rFonts w:ascii="宋体" w:eastAsia="宋体" w:hAnsi="宋体" w:cs="宋体" w:hint="eastAsia"/>
        </w:rPr>
        <w:t>起来了。先是有储备金一元</w:t>
      </w:r>
      <w:proofErr w:type="gramStart"/>
      <w:r>
        <w:rPr>
          <w:rFonts w:ascii="宋体" w:eastAsia="宋体" w:hAnsi="宋体" w:cs="宋体" w:hint="eastAsia"/>
        </w:rPr>
        <w:t>方发行</w:t>
      </w:r>
      <w:proofErr w:type="gramEnd"/>
      <w:r>
        <w:rPr>
          <w:rFonts w:ascii="宋体" w:eastAsia="宋体" w:hAnsi="宋体" w:cs="宋体" w:hint="eastAsia"/>
        </w:rPr>
        <w:t>一元的钞票,跟着是两元货币方能兑现一元现金,最后是没有现金也照样印发钞票。过去在中国行将跨台时,也是不断地发行形形色色名称迥异的货币,以便乘机刮削民脂民膏。当然,不仅是旧中国如此,一切腐朽的政权都是通过这一路径去解决经济危机,嫁祸人民,榨取人民的血汗钱。</w:t>
      </w:r>
    </w:p>
    <w:p w14:paraId="2804A26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与目前的英镑美元这种世界通用的货币贬值来比较,则又是小巫见大巫了。前者不过是区域性吧了,后者却是全球性的掠夺,並</w:t>
      </w:r>
      <w:proofErr w:type="gramStart"/>
      <w:r>
        <w:rPr>
          <w:rFonts w:ascii="宋体" w:eastAsia="宋体" w:hAnsi="宋体" w:cs="宋体" w:hint="eastAsia"/>
        </w:rPr>
        <w:t>意谓着</w:t>
      </w:r>
      <w:proofErr w:type="gramEnd"/>
      <w:r>
        <w:rPr>
          <w:rFonts w:ascii="宋体" w:eastAsia="宋体" w:hAnsi="宋体" w:cs="宋体" w:hint="eastAsia"/>
        </w:rPr>
        <w:t>将通货膨胀</w:t>
      </w:r>
      <w:proofErr w:type="gramStart"/>
      <w:r>
        <w:rPr>
          <w:rFonts w:ascii="宋体" w:eastAsia="宋体" w:hAnsi="宋体" w:cs="宋体" w:hint="eastAsia"/>
        </w:rPr>
        <w:t>输住他国,</w:t>
      </w:r>
      <w:proofErr w:type="gramEnd"/>
      <w:r>
        <w:rPr>
          <w:rFonts w:ascii="宋体" w:eastAsia="宋体" w:hAnsi="宋体" w:cs="宋体" w:hint="eastAsia"/>
        </w:rPr>
        <w:t>让别国人民来分担他们的经济困境。</w:t>
      </w:r>
    </w:p>
    <w:p w14:paraId="54D74C3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糟的是通货膨胀竟如传染病,别人即使被传染了,自己的病情也无法减轻。实际上,通货膨胀是繁荣的私生子,市场越繁荣,人民越富有,对货物的需求便不在足够而在奢侈与浪费。结果生活程度提高,加重生产成本,再由于供不应求,必然导致通货膨胀的到来。</w:t>
      </w:r>
    </w:p>
    <w:p w14:paraId="6294C5E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于是,物价天天调整,衣食住行没有一项例外,你道我赶的,</w:t>
      </w:r>
      <w:proofErr w:type="gramStart"/>
      <w:r>
        <w:rPr>
          <w:rFonts w:ascii="宋体" w:eastAsia="宋体" w:hAnsi="宋体" w:cs="宋体" w:hint="eastAsia"/>
        </w:rPr>
        <w:t>简直比吹汽</w:t>
      </w:r>
      <w:proofErr w:type="gramEnd"/>
      <w:r>
        <w:rPr>
          <w:rFonts w:ascii="宋体" w:eastAsia="宋体" w:hAnsi="宋体" w:cs="宋体" w:hint="eastAsia"/>
        </w:rPr>
        <w:t>球更快更离谱。</w:t>
      </w:r>
    </w:p>
    <w:p w14:paraId="007937E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为了挽救通货膨胀,唯有缩紧银根,提倡节俭。其实不由你不节俭,因为薪金是算术级数的累积,而物价却做几何级数的擢升,开门七件事已够你头大,那还有闲情</w:t>
      </w:r>
      <w:proofErr w:type="gramStart"/>
      <w:r>
        <w:rPr>
          <w:rFonts w:ascii="宋体" w:eastAsia="宋体" w:hAnsi="宋体" w:cs="宋体" w:hint="eastAsia"/>
        </w:rPr>
        <w:t>雅致去</w:t>
      </w:r>
      <w:proofErr w:type="gramEnd"/>
      <w:r>
        <w:rPr>
          <w:rFonts w:ascii="宋体" w:eastAsia="宋体" w:hAnsi="宋体" w:cs="宋体" w:hint="eastAsia"/>
        </w:rPr>
        <w:t>琴棋书画诗酒花,讲究享受呢?</w:t>
      </w:r>
    </w:p>
    <w:p w14:paraId="4561DAC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人民购买力萎靡,工厂的产品没有销路,不大减价、大平卖来销出滞货还有何妙计?而我们专家却出来了,画</w:t>
      </w:r>
      <w:proofErr w:type="gramStart"/>
      <w:r>
        <w:rPr>
          <w:rFonts w:ascii="宋体" w:eastAsia="宋体" w:hAnsi="宋体" w:cs="宋体" w:hint="eastAsia"/>
        </w:rPr>
        <w:t>一</w:t>
      </w:r>
      <w:proofErr w:type="gramEnd"/>
      <w:r>
        <w:rPr>
          <w:rFonts w:ascii="宋体" w:eastAsia="宋体" w:hAnsi="宋体" w:cs="宋体" w:hint="eastAsia"/>
        </w:rPr>
        <w:t>画图表,列一列事项,证明通货膨胀已被约束,不再恶化下去</w:t>
      </w:r>
    </w:p>
    <w:p w14:paraId="5613D46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岂知道,货物滞销,平价低沽,並无法盈利,更何况这仅是一时的刺激,过后便烟消云散,</w:t>
      </w:r>
      <w:r>
        <w:rPr>
          <w:rFonts w:ascii="宋体" w:eastAsia="宋体" w:hAnsi="宋体" w:cs="宋体" w:hint="eastAsia"/>
        </w:rPr>
        <w:lastRenderedPageBreak/>
        <w:t>恢复往日的冷淡。于是工厂倒闭,失业长龙大摆,市场更是萧条,随之而来的是经济衰退,不景气便无声无息地笼罩下来,</w:t>
      </w:r>
      <w:proofErr w:type="gramStart"/>
      <w:r>
        <w:rPr>
          <w:rFonts w:ascii="宋体" w:eastAsia="宋体" w:hAnsi="宋体" w:cs="宋体" w:hint="eastAsia"/>
        </w:rPr>
        <w:t>象</w:t>
      </w:r>
      <w:proofErr w:type="gramEnd"/>
      <w:r>
        <w:rPr>
          <w:rFonts w:ascii="宋体" w:eastAsia="宋体" w:hAnsi="宋体" w:cs="宋体" w:hint="eastAsia"/>
        </w:rPr>
        <w:t>卅年代那样,生产力和购买力不能平衡发展,结果,从美国的华尔街的股票价格</w:t>
      </w:r>
      <w:proofErr w:type="gramStart"/>
      <w:r>
        <w:rPr>
          <w:rFonts w:ascii="宋体" w:eastAsia="宋体" w:hAnsi="宋体" w:cs="宋体" w:hint="eastAsia"/>
        </w:rPr>
        <w:t>开始泻起</w:t>
      </w:r>
      <w:proofErr w:type="gramEnd"/>
      <w:r>
        <w:rPr>
          <w:rFonts w:ascii="宋体" w:eastAsia="宋体" w:hAnsi="宋体" w:cs="宋体" w:hint="eastAsia"/>
        </w:rPr>
        <w:t>,然后是全世界的经济都一败涂地。</w:t>
      </w:r>
    </w:p>
    <w:p w14:paraId="51C9126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当时解决的办法是采取对外战争,一方面转移人民的视线,一方面解决失业浪潮。不过,二次大战,大家都损失惨重,证明这种办法是愚蠢的。现在则改为多印发钞票,提高人民的薪酬,刺激购买力,</w:t>
      </w:r>
      <w:proofErr w:type="gramStart"/>
      <w:r>
        <w:rPr>
          <w:rFonts w:ascii="宋体" w:eastAsia="宋体" w:hAnsi="宋体" w:cs="宋体" w:hint="eastAsia"/>
        </w:rPr>
        <w:t>象</w:t>
      </w:r>
      <w:proofErr w:type="gramEnd"/>
      <w:r>
        <w:rPr>
          <w:rFonts w:ascii="宋体" w:eastAsia="宋体" w:hAnsi="宋体" w:cs="宋体" w:hint="eastAsia"/>
        </w:rPr>
        <w:t>给一个命在旦夕的病人打强心针一样,究竟能苟延残喘多久,或竟能霍然</w:t>
      </w:r>
      <w:proofErr w:type="gramStart"/>
      <w:r>
        <w:rPr>
          <w:rFonts w:ascii="宋体" w:eastAsia="宋体" w:hAnsi="宋体" w:cs="宋体" w:hint="eastAsia"/>
        </w:rPr>
        <w:t>而愈就不得而知</w:t>
      </w:r>
      <w:proofErr w:type="gramEnd"/>
      <w:r>
        <w:rPr>
          <w:rFonts w:ascii="宋体" w:eastAsia="宋体" w:hAnsi="宋体" w:cs="宋体" w:hint="eastAsia"/>
        </w:rPr>
        <w:t>了。</w:t>
      </w:r>
    </w:p>
    <w:p w14:paraId="29D37A6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且拭眼看</w:t>
      </w:r>
      <w:proofErr w:type="gramStart"/>
      <w:r>
        <w:rPr>
          <w:rFonts w:ascii="宋体" w:eastAsia="宋体" w:hAnsi="宋体" w:cs="宋体" w:hint="eastAsia"/>
        </w:rPr>
        <w:t>看</w:t>
      </w:r>
      <w:proofErr w:type="gramEnd"/>
      <w:r>
        <w:rPr>
          <w:rFonts w:ascii="宋体" w:eastAsia="宋体" w:hAnsi="宋体" w:cs="宋体" w:hint="eastAsia"/>
        </w:rPr>
        <w:t>,经济学大师又如何使出浑身解数来起死回生吧!</w:t>
      </w:r>
    </w:p>
    <w:p w14:paraId="310B3608"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谬论</w:t>
      </w:r>
    </w:p>
    <w:p w14:paraId="1624935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一个制服团体里,有个团员向他的长官请求免他步操。原来他到后巷去解决人之大欲,而染上了花柳。长官听了他的话,就如此责备他道:</w:t>
      </w:r>
    </w:p>
    <w:p w14:paraId="14365B6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年轻人这样贪玩,找那些三块五块的多航脏,为何不少玩几次,储蓄下来去叫三十元的?清洁,包没有问题!”初听之下,尚觉象模象样,再听下去,就令人发</w:t>
      </w:r>
      <w:proofErr w:type="gramStart"/>
      <w:r>
        <w:rPr>
          <w:rFonts w:ascii="宋体" w:eastAsia="宋体" w:hAnsi="宋体" w:cs="宋体" w:hint="eastAsia"/>
        </w:rPr>
        <w:t>噱</w:t>
      </w:r>
      <w:proofErr w:type="gramEnd"/>
      <w:r>
        <w:rPr>
          <w:rFonts w:ascii="宋体" w:eastAsia="宋体" w:hAnsi="宋体" w:cs="宋体" w:hint="eastAsia"/>
        </w:rPr>
        <w:t>。深层想想,该名长官必定是三十元的顾客,幸运不曾出漏子,才会做出此般介绍。</w:t>
      </w:r>
    </w:p>
    <w:p w14:paraId="045D91F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然而三元五元,和三十元,只是五十步和百步之差吧了!同样是条黑路</w:t>
      </w:r>
    </w:p>
    <w:p w14:paraId="14B50A1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这名长官即不是名流,也非学者,没有机会登高疾呼,也不能著书立说,传诸四方,尽管乱发谬论,受误导的人究竟不多。可是,既然也有些有头有脸的社会学家,</w:t>
      </w:r>
      <w:proofErr w:type="gramStart"/>
      <w:r>
        <w:rPr>
          <w:rFonts w:ascii="宋体" w:eastAsia="宋体" w:hAnsi="宋体" w:cs="宋体" w:hint="eastAsia"/>
        </w:rPr>
        <w:t>公然见议建立</w:t>
      </w:r>
      <w:proofErr w:type="gramEnd"/>
      <w:r>
        <w:rPr>
          <w:rFonts w:ascii="宋体" w:eastAsia="宋体" w:hAnsi="宋体" w:cs="宋体" w:hint="eastAsia"/>
        </w:rPr>
        <w:t>公娼制度,而且还提出堂皇的大道理,说什么一、可以解决青年的性苦闷,减低社会的性犯罪。二、有助于发展旅游业,因为外来的游客大多对人体比山水更感兴趣</w:t>
      </w:r>
    </w:p>
    <w:p w14:paraId="0050128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三、实行公娼,政府可以有效的控制性病</w:t>
      </w:r>
    </w:p>
    <w:p w14:paraId="1AE2C10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说得头头是道,似乎理由十足,但可惜的是只看到事物的外</w:t>
      </w:r>
      <w:proofErr w:type="gramStart"/>
      <w:r>
        <w:rPr>
          <w:rFonts w:ascii="宋体" w:eastAsia="宋体" w:hAnsi="宋体" w:cs="宋体" w:hint="eastAsia"/>
        </w:rPr>
        <w:t>象</w:t>
      </w:r>
      <w:proofErr w:type="gramEnd"/>
      <w:r>
        <w:rPr>
          <w:rFonts w:ascii="宋体" w:eastAsia="宋体" w:hAnsi="宋体" w:cs="宋体" w:hint="eastAsia"/>
        </w:rPr>
        <w:t>,未曾接触到其本质。因此,开出来的医方疗法,岂能对症下药呢?就</w:t>
      </w:r>
      <w:proofErr w:type="gramStart"/>
      <w:r>
        <w:rPr>
          <w:rFonts w:ascii="宋体" w:eastAsia="宋体" w:hAnsi="宋体" w:cs="宋体" w:hint="eastAsia"/>
        </w:rPr>
        <w:t>好象</w:t>
      </w:r>
      <w:proofErr w:type="gramEnd"/>
      <w:r>
        <w:rPr>
          <w:rFonts w:ascii="宋体" w:eastAsia="宋体" w:hAnsi="宋体" w:cs="宋体" w:hint="eastAsia"/>
        </w:rPr>
        <w:t>笑话里的外科医生,替人治疗箭伤,而将</w:t>
      </w:r>
      <w:proofErr w:type="gramStart"/>
      <w:r>
        <w:rPr>
          <w:rFonts w:ascii="宋体" w:eastAsia="宋体" w:hAnsi="宋体" w:cs="宋体" w:hint="eastAsia"/>
        </w:rPr>
        <w:t>箭柄锯下</w:t>
      </w:r>
      <w:proofErr w:type="gramEnd"/>
      <w:r>
        <w:rPr>
          <w:rFonts w:ascii="宋体" w:eastAsia="宋体" w:hAnsi="宋体" w:cs="宋体" w:hint="eastAsia"/>
        </w:rPr>
        <w:t>,</w:t>
      </w:r>
      <w:proofErr w:type="gramStart"/>
      <w:r>
        <w:rPr>
          <w:rFonts w:ascii="宋体" w:eastAsia="宋体" w:hAnsi="宋体" w:cs="宋体" w:hint="eastAsia"/>
        </w:rPr>
        <w:t>即使锯得天衣无缝</w:t>
      </w:r>
      <w:proofErr w:type="gramEnd"/>
      <w:r>
        <w:rPr>
          <w:rFonts w:ascii="宋体" w:eastAsia="宋体" w:hAnsi="宋体" w:cs="宋体" w:hint="eastAsia"/>
        </w:rPr>
        <w:t>,还是一点用处也没有。我们知道,在怎样的自然环境底下便有怎样的植物生长,除非你改变自然环境,或是培养植物的适应性,否则,如何施肥、去</w:t>
      </w:r>
      <w:proofErr w:type="gramStart"/>
      <w:r>
        <w:rPr>
          <w:rFonts w:ascii="宋体" w:eastAsia="宋体" w:hAnsi="宋体" w:cs="宋体" w:hint="eastAsia"/>
        </w:rPr>
        <w:t>芜</w:t>
      </w:r>
      <w:proofErr w:type="gramEnd"/>
      <w:r>
        <w:rPr>
          <w:rFonts w:ascii="宋体" w:eastAsia="宋体" w:hAnsi="宋体" w:cs="宋体" w:hint="eastAsia"/>
        </w:rPr>
        <w:t>都是无济于事的。</w:t>
      </w:r>
    </w:p>
    <w:p w14:paraId="0813B4B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同样的道理,你不去纠正社会风气,不去培养正确的人生观,一味的迁就人们已犯的错误,一切的努力是徒然的,切的倡议也只是谬论吧了！</w:t>
      </w:r>
    </w:p>
    <w:p w14:paraId="77086E73"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錯別字的更正</w:t>
      </w:r>
    </w:p>
    <w:p w14:paraId="198224C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汉字据估计超过五万之数,而读音顶多是一千三百之谱,除开许多古字、僻字和死字外,一般辞书所收录的也有万来个,同音字很多,故单靠记得读音是不行的。况且,每一个字的笔划构造各不相同,虽有六书为依据,但不甚可靠,也难做联想追认之用。再加上破音字和俗字</w:t>
      </w:r>
      <w:proofErr w:type="gramStart"/>
      <w:r>
        <w:rPr>
          <w:rFonts w:ascii="宋体" w:eastAsia="宋体" w:hAnsi="宋体" w:cs="宋体" w:hint="eastAsia"/>
        </w:rPr>
        <w:t>的千扰</w:t>
      </w:r>
      <w:proofErr w:type="gramEnd"/>
      <w:r>
        <w:rPr>
          <w:rFonts w:ascii="宋体" w:eastAsia="宋体" w:hAnsi="宋体" w:cs="宋体" w:hint="eastAsia"/>
        </w:rPr>
        <w:t>,问题就更复杂了。因此,不是痛下十年以上的苦工去逐个辨认摸清,或是下笔稍有疏忽的话,即使是大作家、大学者还是会发生写错别字的毛病。无怪鲁迅曾对那些在入大学试卷上写错别字而遭受教授冷嘲热讽的</w:t>
      </w:r>
      <w:proofErr w:type="gramStart"/>
      <w:r>
        <w:rPr>
          <w:rFonts w:ascii="宋体" w:eastAsia="宋体" w:hAnsi="宋体" w:cs="宋体" w:hint="eastAsia"/>
        </w:rPr>
        <w:t>青年们减冤</w:t>
      </w:r>
      <w:proofErr w:type="gramEnd"/>
      <w:r>
        <w:rPr>
          <w:rFonts w:ascii="宋体" w:eastAsia="宋体" w:hAnsi="宋体" w:cs="宋体" w:hint="eastAsia"/>
        </w:rPr>
        <w:t>,认为罪有可</w:t>
      </w:r>
      <w:proofErr w:type="gramStart"/>
      <w:r>
        <w:rPr>
          <w:rFonts w:ascii="宋体" w:eastAsia="宋体" w:hAnsi="宋体" w:cs="宋体" w:hint="eastAsia"/>
        </w:rPr>
        <w:t>宥</w:t>
      </w:r>
      <w:proofErr w:type="gramEnd"/>
      <w:r>
        <w:rPr>
          <w:rFonts w:ascii="宋体" w:eastAsia="宋体" w:hAnsi="宋体" w:cs="宋体" w:hint="eastAsia"/>
        </w:rPr>
        <w:t>。当然鲁迅的本意並不在鼓吹写错别字。而我的引述也同样不含此意,只不过在证明汉字之难学,要犯错误的机会率太高了！</w:t>
      </w:r>
    </w:p>
    <w:p w14:paraId="30CA52B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有些人总喜欢</w:t>
      </w:r>
      <w:proofErr w:type="gramStart"/>
      <w:r>
        <w:rPr>
          <w:rFonts w:ascii="宋体" w:eastAsia="宋体" w:hAnsi="宋体" w:cs="宋体" w:hint="eastAsia"/>
        </w:rPr>
        <w:t>小题大作</w:t>
      </w:r>
      <w:proofErr w:type="gramEnd"/>
      <w:r>
        <w:rPr>
          <w:rFonts w:ascii="宋体" w:eastAsia="宋体" w:hAnsi="宋体" w:cs="宋体" w:hint="eastAsia"/>
        </w:rPr>
        <w:t>,把写错别字当成罪不可</w:t>
      </w:r>
      <w:proofErr w:type="gramStart"/>
      <w:r>
        <w:rPr>
          <w:rFonts w:ascii="宋体" w:eastAsia="宋体" w:hAnsi="宋体" w:cs="宋体" w:hint="eastAsia"/>
        </w:rPr>
        <w:t>逭</w:t>
      </w:r>
      <w:proofErr w:type="gramEnd"/>
      <w:r>
        <w:rPr>
          <w:rFonts w:ascii="宋体" w:eastAsia="宋体" w:hAnsi="宋体" w:cs="宋体" w:hint="eastAsia"/>
        </w:rPr>
        <w:t>的大错,尤其在检查作业的</w:t>
      </w:r>
      <w:proofErr w:type="gramStart"/>
      <w:r>
        <w:rPr>
          <w:rFonts w:ascii="宋体" w:eastAsia="宋体" w:hAnsi="宋体" w:cs="宋体" w:hint="eastAsia"/>
        </w:rPr>
        <w:t>时侯</w:t>
      </w:r>
      <w:proofErr w:type="gramEnd"/>
      <w:r>
        <w:rPr>
          <w:rFonts w:ascii="宋体" w:eastAsia="宋体" w:hAnsi="宋体" w:cs="宋体" w:hint="eastAsia"/>
        </w:rPr>
        <w:t>,完全不考虑教师的批改工夫是否认真,却专门在寻找有无错别字。这和</w:t>
      </w:r>
      <w:proofErr w:type="gramStart"/>
      <w:r>
        <w:rPr>
          <w:rFonts w:ascii="宋体" w:eastAsia="宋体" w:hAnsi="宋体" w:cs="宋体" w:hint="eastAsia"/>
        </w:rPr>
        <w:t>某些教投和</w:t>
      </w:r>
      <w:proofErr w:type="gramEnd"/>
      <w:r>
        <w:rPr>
          <w:rFonts w:ascii="宋体" w:eastAsia="宋体" w:hAnsi="宋体" w:cs="宋体" w:hint="eastAsia"/>
        </w:rPr>
        <w:t>讲师同出一辙,他们对学生呕尽心血的作业也是视若无睹,只在上面找几个错别字表示阅过,什至有个讲师还公开倡言他改作业只重形式(即改错别字)而不管内容。看来寻找错别字是最省时省事的办法,但也</w:t>
      </w:r>
      <w:proofErr w:type="gramStart"/>
      <w:r>
        <w:rPr>
          <w:rFonts w:ascii="宋体" w:eastAsia="宋体" w:hAnsi="宋体" w:cs="宋体" w:hint="eastAsia"/>
        </w:rPr>
        <w:t>不</w:t>
      </w:r>
      <w:proofErr w:type="gramEnd"/>
      <w:r>
        <w:rPr>
          <w:rFonts w:ascii="宋体" w:eastAsia="宋体" w:hAnsi="宋体" w:cs="宋体" w:hint="eastAsia"/>
        </w:rPr>
        <w:t>全然如此。有</w:t>
      </w:r>
      <w:proofErr w:type="gramStart"/>
      <w:r>
        <w:rPr>
          <w:rFonts w:ascii="宋体" w:eastAsia="宋体" w:hAnsi="宋体" w:cs="宋体" w:hint="eastAsia"/>
        </w:rPr>
        <w:t>时侯</w:t>
      </w:r>
      <w:proofErr w:type="gramEnd"/>
      <w:r>
        <w:rPr>
          <w:rFonts w:ascii="宋体" w:eastAsia="宋体" w:hAnsi="宋体" w:cs="宋体" w:hint="eastAsia"/>
        </w:rPr>
        <w:t>自己认识不够或读书不精,竟然会改正为误。例如“独具隻眼”的“隻眼”,有人以为是“慧眼识英雄”的38</w:t>
      </w:r>
    </w:p>
    <w:p w14:paraId="5CD32D1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慧眼”。其实,隻眼</w:t>
      </w:r>
      <w:proofErr w:type="gramStart"/>
      <w:r>
        <w:rPr>
          <w:rFonts w:ascii="宋体" w:eastAsia="宋体" w:hAnsi="宋体" w:cs="宋体" w:hint="eastAsia"/>
        </w:rPr>
        <w:t>是喻有特殊</w:t>
      </w:r>
      <w:proofErr w:type="gramEnd"/>
      <w:r>
        <w:rPr>
          <w:rFonts w:ascii="宋体" w:eastAsia="宋体" w:hAnsi="宋体" w:cs="宋体" w:hint="eastAsia"/>
        </w:rPr>
        <w:t>眼光的意思,语出“沧浪诗话”,由来已久。</w:t>
      </w:r>
    </w:p>
    <w:p w14:paraId="2C7493B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还有一些词语和字是通用的,不明白它们的关系,同样会贻笑大方。</w:t>
      </w:r>
      <w:proofErr w:type="gramStart"/>
      <w:r>
        <w:rPr>
          <w:rFonts w:ascii="宋体" w:eastAsia="宋体" w:hAnsi="宋体" w:cs="宋体" w:hint="eastAsia"/>
        </w:rPr>
        <w:t>象</w:t>
      </w:r>
      <w:proofErr w:type="gramEnd"/>
      <w:r>
        <w:rPr>
          <w:rFonts w:ascii="宋体" w:eastAsia="宋体" w:hAnsi="宋体" w:cs="宋体" w:hint="eastAsia"/>
        </w:rPr>
        <w:t>某著名中学的校</w:t>
      </w:r>
      <w:r>
        <w:rPr>
          <w:rFonts w:ascii="宋体" w:eastAsia="宋体" w:hAnsi="宋体" w:cs="宋体" w:hint="eastAsia"/>
        </w:rPr>
        <w:lastRenderedPageBreak/>
        <w:t>长,有一次在检查学生作业时,随意的把“联系”改为“连繫”;那位教师毫不留面子的立刻捧来辞海当场查给他看,证实两个词语是相通的,弄得那位校长好不尴尬。</w:t>
      </w:r>
    </w:p>
    <w:p w14:paraId="0F5358E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另有些字有正</w:t>
      </w:r>
      <w:proofErr w:type="gramStart"/>
      <w:r>
        <w:rPr>
          <w:rFonts w:ascii="宋体" w:eastAsia="宋体" w:hAnsi="宋体" w:cs="宋体" w:hint="eastAsia"/>
        </w:rPr>
        <w:t>俗两种</w:t>
      </w:r>
      <w:proofErr w:type="gramEnd"/>
      <w:r>
        <w:rPr>
          <w:rFonts w:ascii="宋体" w:eastAsia="宋体" w:hAnsi="宋体" w:cs="宋体" w:hint="eastAsia"/>
        </w:rPr>
        <w:t>不同写法,什</w:t>
      </w:r>
      <w:proofErr w:type="gramStart"/>
      <w:r>
        <w:rPr>
          <w:rFonts w:ascii="宋体" w:eastAsia="宋体" w:hAnsi="宋体" w:cs="宋体" w:hint="eastAsia"/>
        </w:rPr>
        <w:t>至有些</w:t>
      </w:r>
      <w:proofErr w:type="gramEnd"/>
      <w:r>
        <w:rPr>
          <w:rFonts w:ascii="宋体" w:eastAsia="宋体" w:hAnsi="宋体" w:cs="宋体" w:hint="eastAsia"/>
        </w:rPr>
        <w:t>多达五六种。当碰到一些妄作解人的“饱学之士”时,也实在够你瞧得了!</w:t>
      </w:r>
      <w:proofErr w:type="gramStart"/>
      <w:r>
        <w:rPr>
          <w:rFonts w:ascii="宋体" w:eastAsia="宋体" w:hAnsi="宋体" w:cs="宋体" w:hint="eastAsia"/>
        </w:rPr>
        <w:t>象</w:t>
      </w:r>
      <w:proofErr w:type="gramEnd"/>
      <w:r>
        <w:rPr>
          <w:rFonts w:ascii="宋体" w:eastAsia="宋体" w:hAnsi="宋体" w:cs="宋体" w:hint="eastAsia"/>
        </w:rPr>
        <w:t>硬派餐馆的馆为食旁,图书綰的綰为舍旁;说什么左险要用</w:t>
      </w:r>
      <w:proofErr w:type="gramStart"/>
      <w:r>
        <w:rPr>
          <w:rFonts w:ascii="宋体" w:eastAsia="宋体" w:hAnsi="宋体" w:cs="宋体" w:hint="eastAsia"/>
        </w:rPr>
        <w:t>阜</w:t>
      </w:r>
      <w:proofErr w:type="gramEnd"/>
      <w:r>
        <w:rPr>
          <w:rFonts w:ascii="宋体" w:eastAsia="宋体" w:hAnsi="宋体" w:cs="宋体" w:hint="eastAsia"/>
        </w:rPr>
        <w:t>部,</w:t>
      </w:r>
      <w:proofErr w:type="gramStart"/>
      <w:r>
        <w:rPr>
          <w:rFonts w:ascii="宋体" w:eastAsia="宋体" w:hAnsi="宋体" w:cs="宋体" w:hint="eastAsia"/>
        </w:rPr>
        <w:t>右邻则须</w:t>
      </w:r>
      <w:proofErr w:type="gramEnd"/>
      <w:r>
        <w:rPr>
          <w:rFonts w:ascii="宋体" w:eastAsia="宋体" w:hAnsi="宋体" w:cs="宋体" w:hint="eastAsia"/>
        </w:rPr>
        <w:t>用</w:t>
      </w:r>
      <w:proofErr w:type="gramStart"/>
      <w:r>
        <w:rPr>
          <w:rFonts w:ascii="宋体" w:eastAsia="宋体" w:hAnsi="宋体" w:cs="宋体" w:hint="eastAsia"/>
        </w:rPr>
        <w:t>邑</w:t>
      </w:r>
      <w:proofErr w:type="gramEnd"/>
      <w:r>
        <w:rPr>
          <w:rFonts w:ascii="宋体" w:eastAsia="宋体" w:hAnsi="宋体" w:cs="宋体" w:hint="eastAsia"/>
        </w:rPr>
        <w:t>部;还有效忠的效应作力旁,而功效</w:t>
      </w:r>
      <w:proofErr w:type="gramStart"/>
      <w:r>
        <w:rPr>
          <w:rFonts w:ascii="宋体" w:eastAsia="宋体" w:hAnsi="宋体" w:cs="宋体" w:hint="eastAsia"/>
        </w:rPr>
        <w:t>的效却为文</w:t>
      </w:r>
      <w:proofErr w:type="gramEnd"/>
      <w:r>
        <w:rPr>
          <w:rFonts w:ascii="宋体" w:eastAsia="宋体" w:hAnsi="宋体" w:cs="宋体" w:hint="eastAsia"/>
        </w:rPr>
        <w:t>旁。诸如此类,望“字”生义,真不知出自何书何典了！</w:t>
      </w:r>
    </w:p>
    <w:p w14:paraId="0B85663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更糟的是有些教师只知其一不知其二,在测验的改错项目里,却要学生改正正字,如:</w:t>
      </w:r>
      <w:proofErr w:type="gramStart"/>
      <w:r>
        <w:rPr>
          <w:rFonts w:ascii="宋体" w:eastAsia="宋体" w:hAnsi="宋体" w:cs="宋体" w:hint="eastAsia"/>
        </w:rPr>
        <w:t>易材能为</w:t>
      </w:r>
      <w:proofErr w:type="gramEnd"/>
      <w:r>
        <w:rPr>
          <w:rFonts w:ascii="宋体" w:eastAsia="宋体" w:hAnsi="宋体" w:cs="宋体" w:hint="eastAsia"/>
        </w:rPr>
        <w:t>才能、易面色为脸色、易弥漫为弥漫,……而且,这种笑话不是一回两回,却是屡见不鲜的。</w:t>
      </w:r>
    </w:p>
    <w:p w14:paraId="17AF017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以上所列举的尽是事实,而发生毛病的字和词语又是那么平浅常用的,更可看出改错别字其实並不是一种轻松简单的事了。</w:t>
      </w:r>
    </w:p>
    <w:p w14:paraId="2FD899A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因此,我觉得身为教师的,有志为维护汉字的纯法与健康的,与及希望能正确掌握汉字的学习者们。都应特别留意辨字的工夫,不好受书报及其他没有根据的影响而以讹传讹;遇有怀疑的字和词应立刻翻字典,绝不许略而不提的现39</w:t>
      </w:r>
    </w:p>
    <w:p w14:paraId="238CABC9" w14:textId="77777777" w:rsidR="00A4398E" w:rsidRDefault="00A4398E" w:rsidP="00A4398E">
      <w:pPr>
        <w:ind w:firstLineChars="200" w:firstLine="420"/>
        <w:jc w:val="left"/>
        <w:rPr>
          <w:rFonts w:ascii="宋体" w:eastAsia="宋体" w:hAnsi="宋体" w:cs="宋体"/>
        </w:rPr>
      </w:pPr>
      <w:proofErr w:type="gramStart"/>
      <w:r>
        <w:rPr>
          <w:rFonts w:ascii="宋体" w:eastAsia="宋体" w:hAnsi="宋体" w:cs="宋体" w:hint="eastAsia"/>
        </w:rPr>
        <w:t>象</w:t>
      </w:r>
      <w:proofErr w:type="gramEnd"/>
      <w:r>
        <w:rPr>
          <w:rFonts w:ascii="宋体" w:eastAsia="宋体" w:hAnsi="宋体" w:cs="宋体" w:hint="eastAsia"/>
        </w:rPr>
        <w:t>存在;也不可凭想象或望“字”生义的方法去杜撰新字词;还有,不仅懂得某字或某词的意义和运用就算完事,也要清楚它们是否还以别种姿态出现。虽然我们不必以写错别字这一标准来衡量一个人的文化水平,但是,我们还是应恒心记忆,专心认字,细心书写,而在拼音文字尚未成长之前，珍惜汉字的纯洁与健康。</w:t>
      </w:r>
    </w:p>
    <w:p w14:paraId="66A7165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鲁迅的秋夜</w:t>
      </w:r>
    </w:p>
    <w:p w14:paraId="3311A72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秋夜》原文</w:t>
      </w:r>
    </w:p>
    <w:p w14:paraId="47476EC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在我的后园,可以看见墙外有两株树,一株是枣树,还有一株也是枣树。</w:t>
      </w:r>
    </w:p>
    <w:p w14:paraId="1A724ED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上面的夜的天空,奇怪而高,我生平没有见过这样的奇怪而高的天空。他彷佛要离开人间而去,使人们仰面不再看见。然而现在却非常之蓝,闪闪地眨着几十个星星的眼,冷眼。他的口角上现出微笑,似乎自以为大有深意,而</w:t>
      </w:r>
      <w:proofErr w:type="gramStart"/>
      <w:r>
        <w:rPr>
          <w:rFonts w:ascii="宋体" w:eastAsia="宋体" w:hAnsi="宋体" w:cs="宋体" w:hint="eastAsia"/>
        </w:rPr>
        <w:t>将繁霜洒在</w:t>
      </w:r>
      <w:proofErr w:type="gramEnd"/>
      <w:r>
        <w:rPr>
          <w:rFonts w:ascii="宋体" w:eastAsia="宋体" w:hAnsi="宋体" w:cs="宋体" w:hint="eastAsia"/>
        </w:rPr>
        <w:t>我的园里的野花草上。</w:t>
      </w:r>
    </w:p>
    <w:p w14:paraId="2E4779E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不知道那些花草真叫什么名字,人们叫他们什么名字。我记得有一种开过极细小的粉红花,现在还开着,但是更极细小了,她在冷的夜气中,瑟缩地做梦,梦见春的到来,梦见秋的到来,梦见瘦的诗人将眼泪擦在她最末的花瓣上,告诉</w:t>
      </w:r>
      <w:proofErr w:type="gramStart"/>
      <w:r>
        <w:rPr>
          <w:rFonts w:ascii="宋体" w:eastAsia="宋体" w:hAnsi="宋体" w:cs="宋体" w:hint="eastAsia"/>
        </w:rPr>
        <w:t>她秋虽然</w:t>
      </w:r>
      <w:proofErr w:type="gramEnd"/>
      <w:r>
        <w:rPr>
          <w:rFonts w:ascii="宋体" w:eastAsia="宋体" w:hAnsi="宋体" w:cs="宋体" w:hint="eastAsia"/>
        </w:rPr>
        <w:t>来,</w:t>
      </w:r>
      <w:proofErr w:type="gramStart"/>
      <w:r>
        <w:rPr>
          <w:rFonts w:ascii="宋体" w:eastAsia="宋体" w:hAnsi="宋体" w:cs="宋体" w:hint="eastAsia"/>
        </w:rPr>
        <w:t>冬虽然</w:t>
      </w:r>
      <w:proofErr w:type="gramEnd"/>
      <w:r>
        <w:rPr>
          <w:rFonts w:ascii="宋体" w:eastAsia="宋体" w:hAnsi="宋体" w:cs="宋体" w:hint="eastAsia"/>
        </w:rPr>
        <w:t>来,而此后接着还是春,蝴蝶乱飞,蜜蜂</w:t>
      </w:r>
      <w:proofErr w:type="gramStart"/>
      <w:r>
        <w:rPr>
          <w:rFonts w:ascii="宋体" w:eastAsia="宋体" w:hAnsi="宋体" w:cs="宋体" w:hint="eastAsia"/>
        </w:rPr>
        <w:t>都唱起春词来</w:t>
      </w:r>
      <w:proofErr w:type="gramEnd"/>
      <w:r>
        <w:rPr>
          <w:rFonts w:ascii="宋体" w:eastAsia="宋体" w:hAnsi="宋体" w:cs="宋体" w:hint="eastAsia"/>
        </w:rPr>
        <w:t>了,她于是一笑,虽然颜色冻得红惨</w:t>
      </w:r>
      <w:proofErr w:type="gramStart"/>
      <w:r>
        <w:rPr>
          <w:rFonts w:ascii="宋体" w:eastAsia="宋体" w:hAnsi="宋体" w:cs="宋体" w:hint="eastAsia"/>
        </w:rPr>
        <w:t>惨</w:t>
      </w:r>
      <w:proofErr w:type="gramEnd"/>
      <w:r>
        <w:rPr>
          <w:rFonts w:ascii="宋体" w:eastAsia="宋体" w:hAnsi="宋体" w:cs="宋体" w:hint="eastAsia"/>
        </w:rPr>
        <w:t>地,仍然瑟缩着。</w:t>
      </w:r>
    </w:p>
    <w:p w14:paraId="071D618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枣树,他们简直落尽了叶子。先前,还有一两个孩子来打他们</w:t>
      </w:r>
      <w:proofErr w:type="gramStart"/>
      <w:r>
        <w:rPr>
          <w:rFonts w:ascii="宋体" w:eastAsia="宋体" w:hAnsi="宋体" w:cs="宋体" w:hint="eastAsia"/>
        </w:rPr>
        <w:t>别人打剩的</w:t>
      </w:r>
      <w:proofErr w:type="gramEnd"/>
      <w:r>
        <w:rPr>
          <w:rFonts w:ascii="宋体" w:eastAsia="宋体" w:hAnsi="宋体" w:cs="宋体" w:hint="eastAsia"/>
        </w:rPr>
        <w:t>枣子,现在是一个也不剩了,连叶子也落尽了。他知道小粉红花的梦,秋后要有春;他也知道落叶的梦,春后还是秋。他简直落尽叶子,</w:t>
      </w:r>
      <w:proofErr w:type="gramStart"/>
      <w:r>
        <w:rPr>
          <w:rFonts w:ascii="宋体" w:eastAsia="宋体" w:hAnsi="宋体" w:cs="宋体" w:hint="eastAsia"/>
        </w:rPr>
        <w:t>单剩千子</w:t>
      </w:r>
      <w:proofErr w:type="gramEnd"/>
      <w:r>
        <w:rPr>
          <w:rFonts w:ascii="宋体" w:eastAsia="宋体" w:hAnsi="宋体" w:cs="宋体" w:hint="eastAsia"/>
        </w:rPr>
        <w:t>,然而脱了当初满树是果实和叶子时候的弧形,欠伸得很舒服。但是,有几枝还低</w:t>
      </w:r>
      <w:proofErr w:type="gramStart"/>
      <w:r>
        <w:rPr>
          <w:rFonts w:ascii="宋体" w:eastAsia="宋体" w:hAnsi="宋体" w:cs="宋体" w:hint="eastAsia"/>
        </w:rPr>
        <w:t>亚着</w:t>
      </w:r>
      <w:proofErr w:type="gramEnd"/>
      <w:r>
        <w:rPr>
          <w:rFonts w:ascii="宋体" w:eastAsia="宋体" w:hAnsi="宋体" w:cs="宋体" w:hint="eastAsia"/>
        </w:rPr>
        <w:t>,护定他从打枣的竿</w:t>
      </w:r>
      <w:proofErr w:type="gramStart"/>
      <w:r>
        <w:rPr>
          <w:rFonts w:ascii="宋体" w:eastAsia="宋体" w:hAnsi="宋体" w:cs="宋体" w:hint="eastAsia"/>
        </w:rPr>
        <w:t>梢所得</w:t>
      </w:r>
      <w:proofErr w:type="gramEnd"/>
      <w:r>
        <w:rPr>
          <w:rFonts w:ascii="宋体" w:eastAsia="宋体" w:hAnsi="宋体" w:cs="宋体" w:hint="eastAsia"/>
        </w:rPr>
        <w:t>的皮伤,而最直最长的几枝,却已默默地铁似的直刺着奇怪而高的天空,使天空</w:t>
      </w:r>
      <w:proofErr w:type="gramStart"/>
      <w:r>
        <w:rPr>
          <w:rFonts w:ascii="宋体" w:eastAsia="宋体" w:hAnsi="宋体" w:cs="宋体" w:hint="eastAsia"/>
        </w:rPr>
        <w:t>闪闪地鬼眨眼</w:t>
      </w:r>
      <w:proofErr w:type="gramEnd"/>
      <w:r>
        <w:rPr>
          <w:rFonts w:ascii="宋体" w:eastAsia="宋体" w:hAnsi="宋体" w:cs="宋体" w:hint="eastAsia"/>
        </w:rPr>
        <w:t>;直刺着天空中圆满的月亮,使月亮窘得发白</w:t>
      </w:r>
    </w:p>
    <w:p w14:paraId="0D3419A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鬼眨眼的天空越加非常之蓝,不安了,彷佛想离去人间,避开枣树,只将月亮剩下。然而月亮也暗暗地躲到东边去了,而一无所有的千子,却仍然默默地铁似的直刺着奇怪而高的天空,一意要制他的命,不管他各式各样地眨着许多蛊惑的眼睛。</w:t>
      </w:r>
    </w:p>
    <w:p w14:paraId="22C883F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哇的一声,夜游的鸟过了</w:t>
      </w:r>
    </w:p>
    <w:p w14:paraId="017C71D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忽而</w:t>
      </w:r>
      <w:proofErr w:type="gramStart"/>
      <w:r>
        <w:rPr>
          <w:rFonts w:ascii="宋体" w:eastAsia="宋体" w:hAnsi="宋体" w:cs="宋体" w:hint="eastAsia"/>
        </w:rPr>
        <w:t>听到汉半的</w:t>
      </w:r>
      <w:proofErr w:type="gramEnd"/>
      <w:r>
        <w:rPr>
          <w:rFonts w:ascii="宋体" w:eastAsia="宋体" w:hAnsi="宋体" w:cs="宋体" w:hint="eastAsia"/>
        </w:rPr>
        <w:t>笑声吃吃地,似乎不愿意惊动睡着的人,然而四周的空气都应和着笑。夜半,没有别的人,我即刻听出这声音就在我</w:t>
      </w:r>
      <w:proofErr w:type="gramStart"/>
      <w:r>
        <w:rPr>
          <w:rFonts w:ascii="宋体" w:eastAsia="宋体" w:hAnsi="宋体" w:cs="宋体" w:hint="eastAsia"/>
        </w:rPr>
        <w:t>咀</w:t>
      </w:r>
      <w:proofErr w:type="gramEnd"/>
      <w:r>
        <w:rPr>
          <w:rFonts w:ascii="宋体" w:eastAsia="宋体" w:hAnsi="宋体" w:cs="宋体" w:hint="eastAsia"/>
        </w:rPr>
        <w:t>里,我</w:t>
      </w:r>
      <w:proofErr w:type="gramStart"/>
      <w:r>
        <w:rPr>
          <w:rFonts w:ascii="宋体" w:eastAsia="宋体" w:hAnsi="宋体" w:cs="宋体" w:hint="eastAsia"/>
        </w:rPr>
        <w:t>也即刺被这</w:t>
      </w:r>
      <w:proofErr w:type="gramEnd"/>
      <w:r>
        <w:rPr>
          <w:rFonts w:ascii="宋体" w:eastAsia="宋体" w:hAnsi="宋体" w:cs="宋体" w:hint="eastAsia"/>
        </w:rPr>
        <w:t>笑声所驱逐,回进自己的房,灯火的带子也即刘</w:t>
      </w:r>
      <w:proofErr w:type="gramStart"/>
      <w:r>
        <w:rPr>
          <w:rFonts w:ascii="宋体" w:eastAsia="宋体" w:hAnsi="宋体" w:cs="宋体" w:hint="eastAsia"/>
        </w:rPr>
        <w:t>被我旋高</w:t>
      </w:r>
      <w:proofErr w:type="gramEnd"/>
      <w:r>
        <w:rPr>
          <w:rFonts w:ascii="宋体" w:eastAsia="宋体" w:hAnsi="宋体" w:cs="宋体" w:hint="eastAsia"/>
        </w:rPr>
        <w:t>了。</w:t>
      </w:r>
    </w:p>
    <w:p w14:paraId="1E27A19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后窗的玻璃上丁丁地响,还有许多小飞虫乱撞。不多久,几个进来了,许是从窗纸的破孔进来的。他们一进来,又在玻璃的灯罩上撞得丁丁地响。一个从上面</w:t>
      </w:r>
      <w:proofErr w:type="gramStart"/>
      <w:r>
        <w:rPr>
          <w:rFonts w:ascii="宋体" w:eastAsia="宋体" w:hAnsi="宋体" w:cs="宋体" w:hint="eastAsia"/>
        </w:rPr>
        <w:t>撞</w:t>
      </w:r>
      <w:proofErr w:type="gramEnd"/>
      <w:r>
        <w:rPr>
          <w:rFonts w:ascii="宋体" w:eastAsia="宋体" w:hAnsi="宋体" w:cs="宋体" w:hint="eastAsia"/>
        </w:rPr>
        <w:t>进去了,他于是遇到火,而且我以为这火是真的。两三个却休息在灯的纸罩上喘气。那罩是昨晚新换的罩,雪白</w:t>
      </w:r>
      <w:r>
        <w:rPr>
          <w:rFonts w:ascii="宋体" w:eastAsia="宋体" w:hAnsi="宋体" w:cs="宋体" w:hint="eastAsia"/>
        </w:rPr>
        <w:lastRenderedPageBreak/>
        <w:t>的纸,</w:t>
      </w:r>
      <w:proofErr w:type="gramStart"/>
      <w:r>
        <w:rPr>
          <w:rFonts w:ascii="宋体" w:eastAsia="宋体" w:hAnsi="宋体" w:cs="宋体" w:hint="eastAsia"/>
        </w:rPr>
        <w:t>摺</w:t>
      </w:r>
      <w:proofErr w:type="gramEnd"/>
      <w:r>
        <w:rPr>
          <w:rFonts w:ascii="宋体" w:eastAsia="宋体" w:hAnsi="宋体" w:cs="宋体" w:hint="eastAsia"/>
        </w:rPr>
        <w:t>出波浪纹</w:t>
      </w:r>
      <w:proofErr w:type="gramStart"/>
      <w:r>
        <w:rPr>
          <w:rFonts w:ascii="宋体" w:eastAsia="宋体" w:hAnsi="宋体" w:cs="宋体" w:hint="eastAsia"/>
        </w:rPr>
        <w:t>的叠痕</w:t>
      </w:r>
      <w:proofErr w:type="gramEnd"/>
      <w:r>
        <w:rPr>
          <w:rFonts w:ascii="宋体" w:eastAsia="宋体" w:hAnsi="宋体" w:cs="宋体" w:hint="eastAsia"/>
        </w:rPr>
        <w:t>,一角还画出一枝猩红色的梔子。</w:t>
      </w:r>
    </w:p>
    <w:p w14:paraId="716EF3F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猩红的梔子开花时,枣树又要做小粉红花的梦,</w:t>
      </w:r>
      <w:proofErr w:type="gramStart"/>
      <w:r>
        <w:rPr>
          <w:rFonts w:ascii="宋体" w:eastAsia="宋体" w:hAnsi="宋体" w:cs="宋体" w:hint="eastAsia"/>
        </w:rPr>
        <w:t>青葱地</w:t>
      </w:r>
      <w:proofErr w:type="gramEnd"/>
      <w:r>
        <w:rPr>
          <w:rFonts w:ascii="宋体" w:eastAsia="宋体" w:hAnsi="宋体" w:cs="宋体" w:hint="eastAsia"/>
        </w:rPr>
        <w:t>弯成弧形了。……我又听到夜半的笑声,我赶紧砍断我的心绪,看那老在白纸上的小青虫,头大尾小,向日葵子似的,只有半粒小麦那么大,遍身的颜色苍翠得可爱,可怜。</w:t>
      </w:r>
    </w:p>
    <w:p w14:paraId="48918B4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打一个呵欠,点起一支纸烟,喷出烟来,对着灯默默地</w:t>
      </w:r>
      <w:proofErr w:type="gramStart"/>
      <w:r>
        <w:rPr>
          <w:rFonts w:ascii="宋体" w:eastAsia="宋体" w:hAnsi="宋体" w:cs="宋体" w:hint="eastAsia"/>
        </w:rPr>
        <w:t>敬莫这些</w:t>
      </w:r>
      <w:proofErr w:type="gramEnd"/>
      <w:r>
        <w:rPr>
          <w:rFonts w:ascii="宋体" w:eastAsia="宋体" w:hAnsi="宋体" w:cs="宋体" w:hint="eastAsia"/>
        </w:rPr>
        <w:t>苍翠精致的英雄们</w:t>
      </w:r>
    </w:p>
    <w:p w14:paraId="1299FF4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写作背景</w:t>
      </w:r>
    </w:p>
    <w:p w14:paraId="38E3661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秋夜》是鲁迅的散文诗集《野草》的首篇,写于一九二四年九月十五日。“鲁迅所写的是晚秋的夜,所以文中表现出萧瑟的寒意,凋落的枣树,枯萎了的花草,避冷就火的小虫,都是那时候实在的景物;他对着这些景物,把自己的感想织进去,就成了那篇文章。”(语见夏</w:t>
      </w:r>
      <w:proofErr w:type="gramStart"/>
      <w:r>
        <w:rPr>
          <w:rFonts w:ascii="宋体" w:eastAsia="宋体" w:hAnsi="宋体" w:cs="宋体" w:hint="eastAsia"/>
        </w:rPr>
        <w:t>丐</w:t>
      </w:r>
      <w:proofErr w:type="gramEnd"/>
      <w:r>
        <w:rPr>
          <w:rFonts w:ascii="宋体" w:eastAsia="宋体" w:hAnsi="宋体" w:cs="宋体" w:hint="eastAsia"/>
        </w:rPr>
        <w:t>尊与叶绍钧合著的《文心》。)</w:t>
      </w:r>
    </w:p>
    <w:p w14:paraId="06D060A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文章所写的场所是鲁迅的北京住家</w:t>
      </w:r>
      <w:proofErr w:type="gramStart"/>
      <w:r>
        <w:rPr>
          <w:rFonts w:ascii="宋体" w:eastAsia="宋体" w:hAnsi="宋体" w:cs="宋体" w:hint="eastAsia"/>
        </w:rPr>
        <w:t>一阜成门内西三条</w:t>
      </w:r>
      <w:proofErr w:type="gramEnd"/>
      <w:r>
        <w:rPr>
          <w:rFonts w:ascii="宋体" w:eastAsia="宋体" w:hAnsi="宋体" w:cs="宋体" w:hint="eastAsia"/>
        </w:rPr>
        <w:t>胡同</w:t>
      </w:r>
      <w:proofErr w:type="gramStart"/>
      <w:r>
        <w:rPr>
          <w:rFonts w:ascii="宋体" w:eastAsia="宋体" w:hAnsi="宋体" w:cs="宋体" w:hint="eastAsia"/>
        </w:rPr>
        <w:t>廿</w:t>
      </w:r>
      <w:proofErr w:type="gramEnd"/>
      <w:r>
        <w:rPr>
          <w:rFonts w:ascii="宋体" w:eastAsia="宋体" w:hAnsi="宋体" w:cs="宋体" w:hint="eastAsia"/>
        </w:rPr>
        <w:t>一号。这是一所小小的三开间的四合式房子,屋后接出一间工作室,鲁迅称之为“老虎尾巴”,窗子是用玻璃的,可望见后园墙外那两株枣树即文中第一段所述的情景鲁迅是从秋夜的寒意联想到当时社会的黑暗,並大胆地肯定光明是会到来的。尽管北方仍旧是军阀混战的局面,可是,在南方,革命军正待誓师北上,统一中国。因此,在这暴风雨的前夕,鲁迅一方面感到窒息的压迫,另一方面也满怀信心的懂</w:t>
      </w:r>
      <w:proofErr w:type="gramStart"/>
      <w:r>
        <w:rPr>
          <w:rFonts w:ascii="宋体" w:eastAsia="宋体" w:hAnsi="宋体" w:cs="宋体" w:hint="eastAsia"/>
        </w:rPr>
        <w:t>憬着</w:t>
      </w:r>
      <w:proofErr w:type="gramEnd"/>
      <w:r>
        <w:rPr>
          <w:rFonts w:ascii="宋体" w:eastAsia="宋体" w:hAnsi="宋体" w:cs="宋体" w:hint="eastAsia"/>
        </w:rPr>
        <w:t>光明。于是,他执笔写下了即写景、却抒情又寄意的《秋夜》来。</w:t>
      </w:r>
    </w:p>
    <w:p w14:paraId="031836B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内容分析</w:t>
      </w:r>
    </w:p>
    <w:p w14:paraId="52F7DAB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一开始鲁迅便点明其立足点一一我的后园,在写景时这点是很重要的。由这儿可望见墙外有两株枣树,但他不直截了当地这样写出,而用“一株是枣树,还有一株也是枣树。”那是有其道理的。原来他以枣树象征那些正义人士,重复的写法是表示这类人士绝不会孤立的,即使遇到挫折,也会个紧跟一个的站起来。</w:t>
      </w:r>
    </w:p>
    <w:p w14:paraId="098F000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第二段,他把视线投向夜的天空,这“奇怪而高、眨着冷眼、现出深意微笑”的天空无疑的是阴险毒辣的北洋军阀的暗喻,而它“将繁霜洒在我的园里的野花草上”则是指其对善良的小市民和学生的迫害。</w:t>
      </w:r>
    </w:p>
    <w:p w14:paraId="4E00804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跟着笔锋一转,鲁迅遂注目那在冷的夜气包围下的小粉红花,同情它们</w:t>
      </w:r>
      <w:proofErr w:type="gramStart"/>
      <w:r>
        <w:rPr>
          <w:rFonts w:ascii="宋体" w:eastAsia="宋体" w:hAnsi="宋体" w:cs="宋体" w:hint="eastAsia"/>
        </w:rPr>
        <w:t>的遗殃</w:t>
      </w:r>
      <w:proofErr w:type="gramEnd"/>
      <w:r>
        <w:rPr>
          <w:rFonts w:ascii="宋体" w:eastAsia="宋体" w:hAnsi="宋体" w:cs="宋体" w:hint="eastAsia"/>
        </w:rPr>
        <w:t>,不能健全的成长。不过,他並非消极地对待这件事,而是通过瘦诗人的话,一面告诉我们小粉红花对未来的幸福仍憧憬着,另一面体现了他的“富有革命的乐观主义精神</w:t>
      </w:r>
    </w:p>
    <w:p w14:paraId="04451F8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许钦文语。)</w:t>
      </w:r>
    </w:p>
    <w:p w14:paraId="6AD800D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到了第四段,鲁迅再回顾那两株树,並且做更深一层的介绍。枣树也同受小粉红花的那种悲惨命运,它被摧残得连叶子都脱尽,</w:t>
      </w:r>
      <w:proofErr w:type="gramStart"/>
      <w:r>
        <w:rPr>
          <w:rFonts w:ascii="宋体" w:eastAsia="宋体" w:hAnsi="宋体" w:cs="宋体" w:hint="eastAsia"/>
        </w:rPr>
        <w:t>单剩干子</w:t>
      </w:r>
      <w:proofErr w:type="gramEnd"/>
      <w:r>
        <w:rPr>
          <w:rFonts w:ascii="宋体" w:eastAsia="宋体" w:hAnsi="宋体" w:cs="宋体" w:hint="eastAsia"/>
        </w:rPr>
        <w:t>了。随后,他把自己的情感织进枣树内,让枣树也能思想:“他知道小粉红花的梦,秋后要有春;他也知道落叶的梦,春后还是秋。”显然地,这是两种看法在争主导的地位,正如</w:t>
      </w:r>
      <w:proofErr w:type="gramStart"/>
      <w:r>
        <w:rPr>
          <w:rFonts w:ascii="宋体" w:eastAsia="宋体" w:hAnsi="宋体" w:cs="宋体" w:hint="eastAsia"/>
        </w:rPr>
        <w:t>冯</w:t>
      </w:r>
      <w:proofErr w:type="gramEnd"/>
      <w:r>
        <w:rPr>
          <w:rFonts w:ascii="宋体" w:eastAsia="宋体" w:hAnsi="宋体" w:cs="宋体" w:hint="eastAsia"/>
        </w:rPr>
        <w:t>雪峰所说的:“这种虚无和绝望的感情,同时又被鲁迅</w:t>
      </w:r>
      <w:proofErr w:type="gramStart"/>
      <w:r>
        <w:rPr>
          <w:rFonts w:ascii="宋体" w:eastAsia="宋体" w:hAnsi="宋体" w:cs="宋体" w:hint="eastAsia"/>
        </w:rPr>
        <w:t>自已</w:t>
      </w:r>
      <w:proofErr w:type="gramEnd"/>
      <w:r>
        <w:rPr>
          <w:rFonts w:ascii="宋体" w:eastAsia="宋体" w:hAnsi="宋体" w:cs="宋体" w:hint="eastAsia"/>
        </w:rPr>
        <w:t>在</w:t>
      </w:r>
      <w:proofErr w:type="gramStart"/>
      <w:r>
        <w:rPr>
          <w:rFonts w:ascii="宋体" w:eastAsia="宋体" w:hAnsi="宋体" w:cs="宋体" w:hint="eastAsia"/>
        </w:rPr>
        <w:t>否定着</w:t>
      </w:r>
      <w:proofErr w:type="gramEnd"/>
      <w:r>
        <w:rPr>
          <w:rFonts w:ascii="宋体" w:eastAsia="宋体" w:hAnsi="宋体" w:cs="宋体" w:hint="eastAsia"/>
        </w:rPr>
        <w:t>。”但</w:t>
      </w:r>
      <w:proofErr w:type="gramStart"/>
      <w:r>
        <w:rPr>
          <w:rFonts w:ascii="宋体" w:eastAsia="宋体" w:hAnsi="宋体" w:cs="宋体" w:hint="eastAsia"/>
        </w:rPr>
        <w:t>冯</w:t>
      </w:r>
      <w:proofErr w:type="gramEnd"/>
      <w:r>
        <w:rPr>
          <w:rFonts w:ascii="宋体" w:eastAsia="宋体" w:hAnsi="宋体" w:cs="宋体" w:hint="eastAsia"/>
        </w:rPr>
        <w:t>雪峰认为鲁迅最终还是有虚无和绝望,这是不确实的。因为枣树仍艰苦地支撑着,“默默地铁似的直刺着奇怪而高的天空”,“使天空闪闪地鬼眨眼”,“不安了”;並“使月亮窘得发白”甚至“暗暗地躲到东边去了”。“不管他各式各样地眨着许44</w:t>
      </w:r>
    </w:p>
    <w:p w14:paraId="7BA5472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多蛊惑的眼睛</w:t>
      </w:r>
      <w:proofErr w:type="gramStart"/>
      <w:r>
        <w:rPr>
          <w:rFonts w:ascii="宋体" w:eastAsia="宋体" w:hAnsi="宋体" w:cs="宋体" w:hint="eastAsia"/>
        </w:rPr>
        <w:t>”</w:t>
      </w:r>
      <w:proofErr w:type="gramEnd"/>
      <w:r>
        <w:rPr>
          <w:rFonts w:ascii="宋体" w:eastAsia="宋体" w:hAnsi="宋体" w:cs="宋体" w:hint="eastAsia"/>
        </w:rPr>
        <w:t>,仍“一意要制他的死命”。</w:t>
      </w:r>
      <w:proofErr w:type="gramStart"/>
      <w:r>
        <w:rPr>
          <w:rFonts w:ascii="宋体" w:eastAsia="宋体" w:hAnsi="宋体" w:cs="宋体" w:hint="eastAsia"/>
        </w:rPr>
        <w:t>象</w:t>
      </w:r>
      <w:proofErr w:type="gramEnd"/>
      <w:r>
        <w:rPr>
          <w:rFonts w:ascii="宋体" w:eastAsia="宋体" w:hAnsi="宋体" w:cs="宋体" w:hint="eastAsia"/>
        </w:rPr>
        <w:t>这种不妥协的精神岂是绝望的意味吗?</w:t>
      </w:r>
    </w:p>
    <w:p w14:paraId="0EA726D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此时,出现了“夜游的恶鸟”,这恶鸟仍同先前出现的星星和月亮同样是代表那些军阀的帮凶,只是身份明暗不同吧了!可是,不论它们如何粉</w:t>
      </w:r>
      <w:proofErr w:type="gramStart"/>
      <w:r>
        <w:rPr>
          <w:rFonts w:ascii="宋体" w:eastAsia="宋体" w:hAnsi="宋体" w:cs="宋体" w:hint="eastAsia"/>
        </w:rPr>
        <w:t>怖</w:t>
      </w:r>
      <w:proofErr w:type="gramEnd"/>
      <w:r>
        <w:rPr>
          <w:rFonts w:ascii="宋体" w:eastAsia="宋体" w:hAnsi="宋体" w:cs="宋体" w:hint="eastAsia"/>
        </w:rPr>
        <w:t>掩藏都逃不出鲁迅的</w:t>
      </w:r>
      <w:proofErr w:type="gramStart"/>
      <w:r>
        <w:rPr>
          <w:rFonts w:ascii="宋体" w:eastAsia="宋体" w:hAnsi="宋体" w:cs="宋体" w:hint="eastAsia"/>
        </w:rPr>
        <w:t>火眼金晴</w:t>
      </w:r>
      <w:proofErr w:type="gramEnd"/>
      <w:r>
        <w:rPr>
          <w:rFonts w:ascii="宋体" w:eastAsia="宋体" w:hAnsi="宋体" w:cs="宋体" w:hint="eastAsia"/>
        </w:rPr>
        <w:t>,一下子便原形毕露了。而鲁迅也毫不保留地给予嘲笑,从这里可看出鲁迅嫉恶如仇的高贵品质。接着他又写道“夜半,没有别的人,我即刻听出这声音就在我</w:t>
      </w:r>
      <w:proofErr w:type="gramStart"/>
      <w:r>
        <w:rPr>
          <w:rFonts w:ascii="宋体" w:eastAsia="宋体" w:hAnsi="宋体" w:cs="宋体" w:hint="eastAsia"/>
        </w:rPr>
        <w:t>咀</w:t>
      </w:r>
      <w:proofErr w:type="gramEnd"/>
      <w:r>
        <w:rPr>
          <w:rFonts w:ascii="宋体" w:eastAsia="宋体" w:hAnsi="宋体" w:cs="宋体" w:hint="eastAsia"/>
        </w:rPr>
        <w:t>里。”由此,我们了解鲁迅正为</w:t>
      </w:r>
      <w:proofErr w:type="gramStart"/>
      <w:r>
        <w:rPr>
          <w:rFonts w:ascii="宋体" w:eastAsia="宋体" w:hAnsi="宋体" w:cs="宋体" w:hint="eastAsia"/>
        </w:rPr>
        <w:t>自已</w:t>
      </w:r>
      <w:proofErr w:type="gramEnd"/>
      <w:r>
        <w:rPr>
          <w:rFonts w:ascii="宋体" w:eastAsia="宋体" w:hAnsi="宋体" w:cs="宋体" w:hint="eastAsia"/>
        </w:rPr>
        <w:t>的孤军作战而感到寒意,他遂寄望于那些新生的一代。</w:t>
      </w:r>
    </w:p>
    <w:p w14:paraId="3D89DC3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随之,出现在文章里的是那些扑火的青虫,它们“是隐偷着青年们,但却是指那些勇地有所求的、战斗着的青年,他们投身于真理之火,以火去照耀世界和人类。”(语</w:t>
      </w:r>
      <w:proofErr w:type="gramStart"/>
      <w:r>
        <w:rPr>
          <w:rFonts w:ascii="宋体" w:eastAsia="宋体" w:hAnsi="宋体" w:cs="宋体" w:hint="eastAsia"/>
        </w:rPr>
        <w:t>见舒泉</w:t>
      </w:r>
      <w:proofErr w:type="gramEnd"/>
      <w:r>
        <w:rPr>
          <w:rFonts w:ascii="宋体" w:eastAsia="宋体" w:hAnsi="宋体" w:cs="宋体" w:hint="eastAsia"/>
        </w:rPr>
        <w:t>的《关</w:t>
      </w:r>
      <w:r>
        <w:rPr>
          <w:rFonts w:ascii="宋体" w:eastAsia="宋体" w:hAnsi="宋体" w:cs="宋体" w:hint="eastAsia"/>
        </w:rPr>
        <w:lastRenderedPageBreak/>
        <w:t>于药和秋夜》。)然而,这些光明的追求者随时会遇到</w:t>
      </w:r>
      <w:proofErr w:type="gramStart"/>
      <w:r>
        <w:rPr>
          <w:rFonts w:ascii="宋体" w:eastAsia="宋体" w:hAnsi="宋体" w:cs="宋体" w:hint="eastAsia"/>
        </w:rPr>
        <w:t>不</w:t>
      </w:r>
      <w:proofErr w:type="gramEnd"/>
      <w:r>
        <w:rPr>
          <w:rFonts w:ascii="宋体" w:eastAsia="宋体" w:hAnsi="宋体" w:cs="宋体" w:hint="eastAsia"/>
        </w:rPr>
        <w:t>幸而牺牲,可是后继者仍</w:t>
      </w:r>
      <w:proofErr w:type="gramStart"/>
      <w:r>
        <w:rPr>
          <w:rFonts w:ascii="宋体" w:eastAsia="宋体" w:hAnsi="宋体" w:cs="宋体" w:hint="eastAsia"/>
        </w:rPr>
        <w:t>峰拥</w:t>
      </w:r>
      <w:proofErr w:type="gramEnd"/>
      <w:r>
        <w:rPr>
          <w:rFonts w:ascii="宋体" w:eastAsia="宋体" w:hAnsi="宋体" w:cs="宋体" w:hint="eastAsia"/>
        </w:rPr>
        <w:t>而前,这是鲁迅感到欣慰的</w:t>
      </w:r>
    </w:p>
    <w:p w14:paraId="6CD15F0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最后,鲁迅又由灯罩上所画的梔子,连想到梔子花开、春临人间、枣树又要“宛转地弯成弧形了。”还提及“夜半的笑声”、“白纸上的小青虫”等,与上述各段做了前后的呼应,並肯定地告诉我们明媚的春天必然会到来。技巧</w:t>
      </w:r>
      <w:proofErr w:type="gramStart"/>
      <w:r>
        <w:rPr>
          <w:rFonts w:ascii="宋体" w:eastAsia="宋体" w:hAnsi="宋体" w:cs="宋体" w:hint="eastAsia"/>
        </w:rPr>
        <w:t>鉴</w:t>
      </w:r>
      <w:proofErr w:type="gramEnd"/>
    </w:p>
    <w:p w14:paraId="37385D5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赏</w:t>
      </w:r>
    </w:p>
    <w:p w14:paraId="0862014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秋夜》是鲁迅的散文诗集《野草》里的第一篇,其风格与他晚期的杂文迥然不同。王士菁在《鲁迅传》里这样写道:“收集在《野草》里面的短文的风格,那是更加复杂的,除了中国的文学传统的影响,此外,也许受了一些佛经文学的影响,以及以进化论的进步观点作为内容用</w:t>
      </w:r>
      <w:proofErr w:type="gramStart"/>
      <w:r>
        <w:rPr>
          <w:rFonts w:ascii="宋体" w:eastAsia="宋体" w:hAnsi="宋体" w:cs="宋体" w:hint="eastAsia"/>
        </w:rPr>
        <w:t>凝炼</w:t>
      </w:r>
      <w:proofErr w:type="gramEnd"/>
      <w:r>
        <w:rPr>
          <w:rFonts w:ascii="宋体" w:eastAsia="宋体" w:hAnsi="宋体" w:cs="宋体" w:hint="eastAsia"/>
        </w:rPr>
        <w:t>的文字表现出来。这便形成了一种如此奇特的风格。”而朱自清也同样给予极高的评价:“鲁迅的杂感,这种诗的结晶,在《野草》里达到了那高峰。……在《野草》里,比在</w:t>
      </w:r>
      <w:proofErr w:type="gramStart"/>
      <w:r>
        <w:rPr>
          <w:rFonts w:ascii="宋体" w:eastAsia="宋体" w:hAnsi="宋体" w:cs="宋体" w:hint="eastAsia"/>
        </w:rPr>
        <w:t>《</w:t>
      </w:r>
      <w:proofErr w:type="gramEnd"/>
      <w:r>
        <w:rPr>
          <w:rFonts w:ascii="宋体" w:eastAsia="宋体" w:hAnsi="宋体" w:cs="宋体" w:hint="eastAsia"/>
        </w:rPr>
        <w:t>狂人中</w:t>
      </w:r>
    </w:p>
    <w:p w14:paraId="32D750B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日记</w:t>
      </w:r>
      <w:proofErr w:type="gramStart"/>
      <w:r>
        <w:rPr>
          <w:rFonts w:ascii="宋体" w:eastAsia="宋体" w:hAnsi="宋体" w:cs="宋体" w:hint="eastAsia"/>
        </w:rPr>
        <w:t>》</w:t>
      </w:r>
      <w:proofErr w:type="gramEnd"/>
      <w:r>
        <w:rPr>
          <w:rFonts w:ascii="宋体" w:eastAsia="宋体" w:hAnsi="宋体" w:cs="宋体" w:hint="eastAsia"/>
        </w:rPr>
        <w:t>里更多的用了象征,用了重叠,来凝结来强调他的声音,这是诗。”实际上,将这些许语搬来《秋夜》仍是适合的,但为了更清晰起见,我再做进一步的分析一、重复</w:t>
      </w:r>
      <w:proofErr w:type="gramStart"/>
      <w:r>
        <w:rPr>
          <w:rFonts w:ascii="宋体" w:eastAsia="宋体" w:hAnsi="宋体" w:cs="宋体" w:hint="eastAsia"/>
        </w:rPr>
        <w:t>和排语的</w:t>
      </w:r>
      <w:proofErr w:type="gramEnd"/>
      <w:r>
        <w:rPr>
          <w:rFonts w:ascii="宋体" w:eastAsia="宋体" w:hAnsi="宋体" w:cs="宋体" w:hint="eastAsia"/>
        </w:rPr>
        <w:t>句法</w:t>
      </w:r>
    </w:p>
    <w:p w14:paraId="093F589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整篇《秋夜》所用的</w:t>
      </w:r>
      <w:proofErr w:type="gramStart"/>
      <w:r>
        <w:rPr>
          <w:rFonts w:ascii="宋体" w:eastAsia="宋体" w:hAnsi="宋体" w:cs="宋体" w:hint="eastAsia"/>
        </w:rPr>
        <w:t>童复和排语的</w:t>
      </w:r>
      <w:proofErr w:type="gramEnd"/>
      <w:r>
        <w:rPr>
          <w:rFonts w:ascii="宋体" w:eastAsia="宋体" w:hAnsi="宋体" w:cs="宋体" w:hint="eastAsia"/>
        </w:rPr>
        <w:t>句法多得不胜枚举如:“一株是枣树,还有一株也是枣树”、“这上面的夜的天空,奇怪而高,我生平没有见过这样的奇怪而高的天空。”……用这类的句法,主要在于</w:t>
      </w:r>
      <w:proofErr w:type="gramStart"/>
      <w:r>
        <w:rPr>
          <w:rFonts w:ascii="宋体" w:eastAsia="宋体" w:hAnsi="宋体" w:cs="宋体" w:hint="eastAsia"/>
        </w:rPr>
        <w:t>调作用</w:t>
      </w:r>
      <w:proofErr w:type="gramEnd"/>
      <w:r>
        <w:rPr>
          <w:rFonts w:ascii="宋体" w:eastAsia="宋体" w:hAnsi="宋体" w:cs="宋体" w:hint="eastAsia"/>
        </w:rPr>
        <w:t>,使读者对于那事物更加留意这样作者所能传达的目的便能奏效。而且,读者“彷佛一面经作者尽兴指点,一面听作者娓娓而谈。”(语见朱自清的《精读指导举隅》。)</w:t>
      </w:r>
    </w:p>
    <w:p w14:paraId="5E374F5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拟人化的写法</w:t>
      </w:r>
    </w:p>
    <w:p w14:paraId="0AEC4B7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文中所述各项事物都通过了作者的内心经验而具有了感情与生命,如:现出微笑的天空、做梦的小粉红花、直刺着天空的枣树、发窘的月亮、眨眼的星星等。这种让事物披上浓厚的感情色彩,富有真实感,更何况这些事物与作者的爱憎相结合,遂易被联想为形形色色有血有内的人物,达到说服的目的。</w:t>
      </w:r>
    </w:p>
    <w:p w14:paraId="26182CA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三、奇特的情调</w:t>
      </w:r>
    </w:p>
    <w:p w14:paraId="08752E3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夏</w:t>
      </w:r>
      <w:proofErr w:type="gramStart"/>
      <w:r>
        <w:rPr>
          <w:rFonts w:ascii="宋体" w:eastAsia="宋体" w:hAnsi="宋体" w:cs="宋体" w:hint="eastAsia"/>
        </w:rPr>
        <w:t>丐</w:t>
      </w:r>
      <w:proofErr w:type="gramEnd"/>
      <w:r>
        <w:rPr>
          <w:rFonts w:ascii="宋体" w:eastAsia="宋体" w:hAnsi="宋体" w:cs="宋体" w:hint="eastAsia"/>
        </w:rPr>
        <w:t>尊在“文章讲话”里特别赞许《秋夜》的开端,他说:“还有一株也是枣树,是业不寻常的说法,拗强而特异,足以引起人家的注意。”接着他又进一步写道:“而以下文章的情调,差不多都和这一句一致。”这个说法是极有道理的。纵观本文如同桂林山水那般峭拔,发人遐思,这和鲁迅熟读魏</w:t>
      </w:r>
      <w:proofErr w:type="gramStart"/>
      <w:r>
        <w:rPr>
          <w:rFonts w:ascii="宋体" w:eastAsia="宋体" w:hAnsi="宋体" w:cs="宋体" w:hint="eastAsia"/>
        </w:rPr>
        <w:t>晋文章</w:t>
      </w:r>
      <w:proofErr w:type="gramEnd"/>
      <w:r>
        <w:rPr>
          <w:rFonts w:ascii="宋体" w:eastAsia="宋体" w:hAnsi="宋体" w:cs="宋体" w:hint="eastAsia"/>
        </w:rPr>
        <w:t>不无关系。</w:t>
      </w:r>
    </w:p>
    <w:p w14:paraId="127B25B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四、结构紧凑、行文流畅</w:t>
      </w:r>
    </w:p>
    <w:p w14:paraId="19628B4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论句与句间,</w:t>
      </w:r>
      <w:proofErr w:type="gramStart"/>
      <w:r>
        <w:rPr>
          <w:rFonts w:ascii="宋体" w:eastAsia="宋体" w:hAnsi="宋体" w:cs="宋体" w:hint="eastAsia"/>
        </w:rPr>
        <w:t>或段与</w:t>
      </w:r>
      <w:proofErr w:type="gramEnd"/>
      <w:r>
        <w:rPr>
          <w:rFonts w:ascii="宋体" w:eastAsia="宋体" w:hAnsi="宋体" w:cs="宋体" w:hint="eastAsia"/>
        </w:rPr>
        <w:t>段问,其转折与衔接都是那么地自然顺畅,层次井然,前后遥相呼应,一脉相承,毫不牵强拖沓,真的是“行于所当行,止于不可不止”,有如款款的流水、行空的天马、</w:t>
      </w:r>
      <w:proofErr w:type="gramStart"/>
      <w:r>
        <w:rPr>
          <w:rFonts w:ascii="宋体" w:eastAsia="宋体" w:hAnsi="宋体" w:cs="宋体" w:hint="eastAsia"/>
        </w:rPr>
        <w:t>孙大娘所舞的</w:t>
      </w:r>
      <w:proofErr w:type="gramEnd"/>
      <w:r>
        <w:rPr>
          <w:rFonts w:ascii="宋体" w:eastAsia="宋体" w:hAnsi="宋体" w:cs="宋体" w:hint="eastAsia"/>
        </w:rPr>
        <w:t>长剑。</w:t>
      </w:r>
    </w:p>
    <w:p w14:paraId="7485628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詩的話</w:t>
      </w:r>
    </w:p>
    <w:p w14:paraId="3C20CE8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爱诗,我欣赏诗,我也写诗。</w:t>
      </w:r>
    </w:p>
    <w:p w14:paraId="51A0A90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爱诗,诗是情感的流露,心和心的对白,是最纯真的天籁。</w:t>
      </w:r>
    </w:p>
    <w:p w14:paraId="1B82298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雪莱说:诗是</w:t>
      </w:r>
      <w:proofErr w:type="gramStart"/>
      <w:r>
        <w:rPr>
          <w:rFonts w:ascii="宋体" w:eastAsia="宋体" w:hAnsi="宋体" w:cs="宋体" w:hint="eastAsia"/>
        </w:rPr>
        <w:t>想像</w:t>
      </w:r>
      <w:proofErr w:type="gramEnd"/>
      <w:r>
        <w:rPr>
          <w:rFonts w:ascii="宋体" w:eastAsia="宋体" w:hAnsi="宋体" w:cs="宋体" w:hint="eastAsia"/>
        </w:rPr>
        <w:t>的表现</w:t>
      </w:r>
    </w:p>
    <w:p w14:paraId="6B80A0D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华滋华斯说:诗是人和自然的印象</w:t>
      </w:r>
    </w:p>
    <w:p w14:paraId="40A684A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说:诗是诚实者的真话,世故的人写不出诗来。是的!年青的朋友都爱写诗,由千他们有满腔的热情,不修饰,不虚伪。</w:t>
      </w:r>
    </w:p>
    <w:p w14:paraId="4F3B2DD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而且,那些大诗人,都在很年青的时候便开始写诗先民们不懂文学前便已会诗了,那是诗起自劳动的歌唱,故有生活便有诗。</w:t>
      </w:r>
    </w:p>
    <w:p w14:paraId="2C5B708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一部中国文学史,就是一部诗史:诗经、楚辞、乐府、古诗、</w:t>
      </w:r>
      <w:proofErr w:type="gramStart"/>
      <w:r>
        <w:rPr>
          <w:rFonts w:ascii="宋体" w:eastAsia="宋体" w:hAnsi="宋体" w:cs="宋体" w:hint="eastAsia"/>
        </w:rPr>
        <w:t>绝律与</w:t>
      </w:r>
      <w:proofErr w:type="gramEnd"/>
      <w:r>
        <w:rPr>
          <w:rFonts w:ascii="宋体" w:eastAsia="宋体" w:hAnsi="宋体" w:cs="宋体" w:hint="eastAsia"/>
        </w:rPr>
        <w:t>及词曲,都是诗。</w:t>
      </w:r>
    </w:p>
    <w:p w14:paraId="4AF8741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lastRenderedPageBreak/>
        <w:t>当</w:t>
      </w:r>
      <w:proofErr w:type="gramStart"/>
      <w:r>
        <w:rPr>
          <w:rFonts w:ascii="宋体" w:eastAsia="宋体" w:hAnsi="宋体" w:cs="宋体" w:hint="eastAsia"/>
        </w:rPr>
        <w:t>诗掌握</w:t>
      </w:r>
      <w:proofErr w:type="gramEnd"/>
      <w:r>
        <w:rPr>
          <w:rFonts w:ascii="宋体" w:eastAsia="宋体" w:hAnsi="宋体" w:cs="宋体" w:hint="eastAsia"/>
        </w:rPr>
        <w:t>在群众的手中时,虽是山歌俚语,却活泼有劲,到文人的笔下便变质了。</w:t>
      </w:r>
    </w:p>
    <w:p w14:paraId="388B2F3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问题是在感情的真假!</w:t>
      </w:r>
    </w:p>
    <w:p w14:paraId="4E9E162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朋友!当你闲暇时,当你失意时,你为何不读诗?</w:t>
      </w:r>
    </w:p>
    <w:p w14:paraId="21C5E96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诗里有真,有善,有美,会给你抚慰,鼓舞你勇敢的面对现实人生。</w:t>
      </w:r>
    </w:p>
    <w:p w14:paraId="4099116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读一读这首小诗吧!</w:t>
      </w:r>
    </w:p>
    <w:p w14:paraId="4B3E751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放出你理想的鸽</w:t>
      </w:r>
    </w:p>
    <w:p w14:paraId="361EBBD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掌稳你意志的舵</w:t>
      </w:r>
    </w:p>
    <w:p w14:paraId="5417E6D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面对人生汪洋</w:t>
      </w:r>
    </w:p>
    <w:p w14:paraId="33FF9C8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有人把</w:t>
      </w:r>
      <w:proofErr w:type="gramStart"/>
      <w:r>
        <w:rPr>
          <w:rFonts w:ascii="宋体" w:eastAsia="宋体" w:hAnsi="宋体" w:cs="宋体" w:hint="eastAsia"/>
        </w:rPr>
        <w:t>诗支分</w:t>
      </w:r>
      <w:proofErr w:type="gramEnd"/>
      <w:r>
        <w:rPr>
          <w:rFonts w:ascii="宋体" w:eastAsia="宋体" w:hAnsi="宋体" w:cs="宋体" w:hint="eastAsia"/>
        </w:rPr>
        <w:t>派系,有人把诗区别年代,有人把</w:t>
      </w:r>
      <w:proofErr w:type="gramStart"/>
      <w:r>
        <w:rPr>
          <w:rFonts w:ascii="宋体" w:eastAsia="宋体" w:hAnsi="宋体" w:cs="宋体" w:hint="eastAsia"/>
        </w:rPr>
        <w:t>诗归划区域</w:t>
      </w:r>
      <w:proofErr w:type="gramEnd"/>
      <w:r>
        <w:rPr>
          <w:rFonts w:ascii="宋体" w:eastAsia="宋体" w:hAnsi="宋体" w:cs="宋体" w:hint="eastAsia"/>
        </w:rPr>
        <w:t>,实际上,那是极端的错误</w:t>
      </w:r>
    </w:p>
    <w:p w14:paraId="70239E8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好的诗,万古长青,传诸四海,没有限制</w:t>
      </w:r>
    </w:p>
    <w:p w14:paraId="2185C4E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屈原的哀</w:t>
      </w:r>
      <w:proofErr w:type="gramStart"/>
      <w:r>
        <w:rPr>
          <w:rFonts w:ascii="宋体" w:eastAsia="宋体" w:hAnsi="宋体" w:cs="宋体" w:hint="eastAsia"/>
        </w:rPr>
        <w:t>郢</w:t>
      </w:r>
      <w:proofErr w:type="gramEnd"/>
      <w:r>
        <w:rPr>
          <w:rFonts w:ascii="宋体" w:eastAsia="宋体" w:hAnsi="宋体" w:cs="宋体" w:hint="eastAsia"/>
        </w:rPr>
        <w:t>,到如今仍牵动我们的心;拜伦的诗篇,读了仍会火辣辣。这不是很好的证明吗?</w:t>
      </w:r>
    </w:p>
    <w:p w14:paraId="23E0021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仍有些人惯于把自己关在象牙塔里,然后做水晶的梦。他们的</w:t>
      </w:r>
      <w:proofErr w:type="gramStart"/>
      <w:r>
        <w:rPr>
          <w:rFonts w:ascii="宋体" w:eastAsia="宋体" w:hAnsi="宋体" w:cs="宋体" w:hint="eastAsia"/>
        </w:rPr>
        <w:t>诗只有</w:t>
      </w:r>
      <w:proofErr w:type="gramEnd"/>
      <w:r>
        <w:rPr>
          <w:rFonts w:ascii="宋体" w:eastAsia="宋体" w:hAnsi="宋体" w:cs="宋体" w:hint="eastAsia"/>
        </w:rPr>
        <w:t>风,只有花,只有叹息</w:t>
      </w:r>
    </w:p>
    <w:p w14:paraId="63BC6E2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那是病菌,苍白了自己,茶毒了善良的心灵。有些人却生活在战斗中,他们有多采的人生供其讴歌,每天吹起黎明的号角,放马祖国的疆场。</w:t>
      </w:r>
    </w:p>
    <w:p w14:paraId="4EDB243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们誓宣:</w:t>
      </w:r>
    </w:p>
    <w:p w14:paraId="480A0FF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用</w:t>
      </w:r>
      <w:proofErr w:type="gramStart"/>
      <w:r>
        <w:rPr>
          <w:rFonts w:ascii="宋体" w:eastAsia="宋体" w:hAnsi="宋体" w:cs="宋体" w:hint="eastAsia"/>
        </w:rPr>
        <w:t>汗建设</w:t>
      </w:r>
      <w:proofErr w:type="gramEnd"/>
      <w:r>
        <w:rPr>
          <w:rFonts w:ascii="宋体" w:eastAsia="宋体" w:hAnsi="宋体" w:cs="宋体" w:hint="eastAsia"/>
        </w:rPr>
        <w:t>国家、用血保卫乡土,用诗美化生活。</w:t>
      </w:r>
    </w:p>
    <w:p w14:paraId="4513BF2A"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一毛錢</w:t>
      </w:r>
    </w:p>
    <w:p w14:paraId="219983D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早餐所吃的面包,是先在晚上向楼下的面包摊购买的。摊主是对上了年纪的老夫妇,做事情很迟缓,尤其是找钱时更要等他半天</w:t>
      </w:r>
    </w:p>
    <w:p w14:paraId="1963202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那晚,看过了电视新闻片后,我照例下来买面包。走到半路,才发觉刮着很大的风,看样子是要下雨了。我又没有带伞,深怕雨来了跑不回去,只想赶快买了就走。岂知平常所买的那种五毛钱的面包没有了,只得改买另一种含有朱古力的,不过却要多五分。袋里刚好没有五分的,我便改拿三个两毛的银角出来</w:t>
      </w:r>
    </w:p>
    <w:p w14:paraId="0AD449B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摊主未妇也害怕下雨会淋湿他们的面包,自顾忙着放下平时卷起的帆布,又在四周围</w:t>
      </w:r>
      <w:proofErr w:type="gramStart"/>
      <w:r>
        <w:rPr>
          <w:rFonts w:ascii="宋体" w:eastAsia="宋体" w:hAnsi="宋体" w:cs="宋体" w:hint="eastAsia"/>
        </w:rPr>
        <w:t>绑妥,</w:t>
      </w:r>
      <w:proofErr w:type="gramEnd"/>
      <w:r>
        <w:rPr>
          <w:rFonts w:ascii="宋体" w:eastAsia="宋体" w:hAnsi="宋体" w:cs="宋体" w:hint="eastAsia"/>
        </w:rPr>
        <w:t>不理我在等着找钱。我心里</w:t>
      </w:r>
      <w:proofErr w:type="gramStart"/>
      <w:r>
        <w:rPr>
          <w:rFonts w:ascii="宋体" w:eastAsia="宋体" w:hAnsi="宋体" w:cs="宋体" w:hint="eastAsia"/>
        </w:rPr>
        <w:t>自嘀吃</w:t>
      </w:r>
      <w:proofErr w:type="gramEnd"/>
      <w:r>
        <w:rPr>
          <w:rFonts w:ascii="宋体" w:eastAsia="宋体" w:hAnsi="宋体" w:cs="宋体" w:hint="eastAsia"/>
        </w:rPr>
        <w:t>,暗骂他们不快点找钱给我,让我好避过这场雨;而</w:t>
      </w:r>
      <w:proofErr w:type="gramStart"/>
      <w:r>
        <w:rPr>
          <w:rFonts w:ascii="宋体" w:eastAsia="宋体" w:hAnsi="宋体" w:cs="宋体" w:hint="eastAsia"/>
        </w:rPr>
        <w:t>咀</w:t>
      </w:r>
      <w:proofErr w:type="gramEnd"/>
      <w:r>
        <w:rPr>
          <w:rFonts w:ascii="宋体" w:eastAsia="宋体" w:hAnsi="宋体" w:cs="宋体" w:hint="eastAsia"/>
        </w:rPr>
        <w:t>里也一直在催</w:t>
      </w:r>
    </w:p>
    <w:p w14:paraId="0D1D908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总算他们弄好了遮雨的防备,过来找钱给我。那老伯平日算钱已很呆滞,如今又被我直催,越发算没有路了。原本只需付我五分钱就够了,但他却给了</w:t>
      </w:r>
      <w:proofErr w:type="gramStart"/>
      <w:r>
        <w:rPr>
          <w:rFonts w:ascii="宋体" w:eastAsia="宋体" w:hAnsi="宋体" w:cs="宋体" w:hint="eastAsia"/>
        </w:rPr>
        <w:t>毛半钱</w:t>
      </w:r>
      <w:proofErr w:type="gramEnd"/>
    </w:p>
    <w:p w14:paraId="423E861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钱</w:t>
      </w:r>
      <w:proofErr w:type="gramStart"/>
      <w:r>
        <w:rPr>
          <w:rFonts w:ascii="宋体" w:eastAsia="宋体" w:hAnsi="宋体" w:cs="宋体" w:hint="eastAsia"/>
        </w:rPr>
        <w:t>一</w:t>
      </w:r>
      <w:proofErr w:type="gramEnd"/>
      <w:r>
        <w:rPr>
          <w:rFonts w:ascii="宋体" w:eastAsia="宋体" w:hAnsi="宋体" w:cs="宋体" w:hint="eastAsia"/>
        </w:rPr>
        <w:t>过手我便知有错,但一来气他们对我的怠慢,二来又发觉雨</w:t>
      </w:r>
      <w:proofErr w:type="gramStart"/>
      <w:r>
        <w:rPr>
          <w:rFonts w:ascii="宋体" w:eastAsia="宋体" w:hAnsi="宋体" w:cs="宋体" w:hint="eastAsia"/>
        </w:rPr>
        <w:t>巳</w:t>
      </w:r>
      <w:proofErr w:type="gramEnd"/>
      <w:r>
        <w:rPr>
          <w:rFonts w:ascii="宋体" w:eastAsia="宋体" w:hAnsi="宋体" w:cs="宋体" w:hint="eastAsia"/>
        </w:rPr>
        <w:t>一大滴一大滴地摔了下来。我也就不管了,急急忙忙地跑回家</w:t>
      </w:r>
    </w:p>
    <w:p w14:paraId="73AA6A7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刚抵家门,雨竟如千军万马般奔腾而来。我一边庆幸躲过这场大雨,一边又回忆起刚才那一幕来,那对老夫妇在忙着整理帆布的情况竟然活跃在我的脑海里,而我也遂联想到他们比我更害怕雨。倘若他们不先做好准备,大雨</w:t>
      </w:r>
      <w:proofErr w:type="gramStart"/>
      <w:r>
        <w:rPr>
          <w:rFonts w:ascii="宋体" w:eastAsia="宋体" w:hAnsi="宋体" w:cs="宋体" w:hint="eastAsia"/>
        </w:rPr>
        <w:t>一来,</w:t>
      </w:r>
      <w:proofErr w:type="gramEnd"/>
      <w:r>
        <w:rPr>
          <w:rFonts w:ascii="宋体" w:eastAsia="宋体" w:hAnsi="宋体" w:cs="宋体" w:hint="eastAsia"/>
        </w:rPr>
        <w:t>他们的损失就惨重了!可是,我既然怕下雨跑不回来,又何必苦苦等那五分钱?即使是多付了,又有什么大不了的呢?想到这里,心情不禁重重地沉下。</w:t>
      </w:r>
    </w:p>
    <w:p w14:paraId="6BC3D9E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雨越下越大,我的心越发不安起来。我的眼前出现一幕凄凉的场面一一那对老夫妇在大风雨下的摊里瑟缩着、</w:t>
      </w:r>
      <w:proofErr w:type="gramStart"/>
      <w:r>
        <w:rPr>
          <w:rFonts w:ascii="宋体" w:eastAsia="宋体" w:hAnsi="宋体" w:cs="宋体" w:hint="eastAsia"/>
        </w:rPr>
        <w:t>嗟叹着</w:t>
      </w:r>
      <w:proofErr w:type="gramEnd"/>
      <w:r>
        <w:rPr>
          <w:rFonts w:ascii="宋体" w:eastAsia="宋体" w:hAnsi="宋体" w:cs="宋体" w:hint="eastAsia"/>
        </w:rPr>
        <w:t>。我更想到他们这样的挨风雨、熬寒夜所换来的是那么菲薄的收入,而我竟然忍心多拿他们一毛钱。想</w:t>
      </w:r>
      <w:proofErr w:type="gramStart"/>
      <w:r>
        <w:rPr>
          <w:rFonts w:ascii="宋体" w:eastAsia="宋体" w:hAnsi="宋体" w:cs="宋体" w:hint="eastAsia"/>
        </w:rPr>
        <w:t>着想着</w:t>
      </w:r>
      <w:proofErr w:type="gramEnd"/>
      <w:r>
        <w:rPr>
          <w:rFonts w:ascii="宋体" w:eastAsia="宋体" w:hAnsi="宋体" w:cs="宋体" w:hint="eastAsia"/>
        </w:rPr>
        <w:t>,我对自己的行径竟感到无可原谅</w:t>
      </w:r>
    </w:p>
    <w:p w14:paraId="538A8DD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时,我顾不得外面下着大再、多起门后的雨,匆匆地开门出去。父亲在后头</w:t>
      </w:r>
      <w:proofErr w:type="gramStart"/>
      <w:r>
        <w:rPr>
          <w:rFonts w:ascii="宋体" w:eastAsia="宋体" w:hAnsi="宋体" w:cs="宋体" w:hint="eastAsia"/>
        </w:rPr>
        <w:t>直迫问</w:t>
      </w:r>
      <w:proofErr w:type="gramEnd"/>
      <w:r>
        <w:rPr>
          <w:rFonts w:ascii="宋体" w:eastAsia="宋体" w:hAnsi="宋体" w:cs="宋体" w:hint="eastAsia"/>
        </w:rPr>
        <w:t>!“这么夜了,又下着大雨你要上那儿?”我来不及回答或者是怕回答,便一溜烟地赶到面包摊去,将一托钱交回给那对老夫妇。</w:t>
      </w:r>
    </w:p>
    <w:p w14:paraId="057049C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的心情方稍微宽释。</w:t>
      </w:r>
    </w:p>
    <w:p w14:paraId="3FC9F9A8"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贪便宜的教訓</w:t>
      </w:r>
    </w:p>
    <w:p w14:paraId="427B70A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由于朋友的推荐,我们便买了一座煤气炉,炉底下附着个电气烤炉;那朋友又教我们如何利用电气烤炉来烤烧鸡,而且方法极其简单。只需洗净鸡身,</w:t>
      </w:r>
      <w:proofErr w:type="gramStart"/>
      <w:r>
        <w:rPr>
          <w:rFonts w:ascii="宋体" w:eastAsia="宋体" w:hAnsi="宋体" w:cs="宋体" w:hint="eastAsia"/>
        </w:rPr>
        <w:t>抹千</w:t>
      </w:r>
      <w:proofErr w:type="gramEnd"/>
      <w:r>
        <w:rPr>
          <w:rFonts w:ascii="宋体" w:eastAsia="宋体" w:hAnsi="宋体" w:cs="宋体" w:hint="eastAsia"/>
        </w:rPr>
        <w:t>,涂上几次蜜糖和酱油,即可放入烤炉去。由于</w:t>
      </w:r>
      <w:proofErr w:type="gramStart"/>
      <w:r>
        <w:rPr>
          <w:rFonts w:ascii="宋体" w:eastAsia="宋体" w:hAnsi="宋体" w:cs="宋体" w:hint="eastAsia"/>
        </w:rPr>
        <w:t>水份</w:t>
      </w:r>
      <w:proofErr w:type="gramEnd"/>
      <w:r>
        <w:rPr>
          <w:rFonts w:ascii="宋体" w:eastAsia="宋体" w:hAnsi="宋体" w:cs="宋体" w:hint="eastAsia"/>
        </w:rPr>
        <w:t>不失,整只鸡的营养素俱在,吃起来特别可口。因此,碰到假日或礼拜,我们也常常烤鸡</w:t>
      </w:r>
      <w:proofErr w:type="gramStart"/>
      <w:r>
        <w:rPr>
          <w:rFonts w:ascii="宋体" w:eastAsia="宋体" w:hAnsi="宋体" w:cs="宋体" w:hint="eastAsia"/>
        </w:rPr>
        <w:t>来作</w:t>
      </w:r>
      <w:proofErr w:type="gramEnd"/>
      <w:r>
        <w:rPr>
          <w:rFonts w:ascii="宋体" w:eastAsia="宋体" w:hAnsi="宋体" w:cs="宋体" w:hint="eastAsia"/>
        </w:rPr>
        <w:t>餐。</w:t>
      </w:r>
    </w:p>
    <w:p w14:paraId="149CBF1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我们烤鸡时是先将</w:t>
      </w:r>
      <w:proofErr w:type="gramStart"/>
      <w:r>
        <w:rPr>
          <w:rFonts w:ascii="宋体" w:eastAsia="宋体" w:hAnsi="宋体" w:cs="宋体" w:hint="eastAsia"/>
        </w:rPr>
        <w:t>鸡头连颈砍下</w:t>
      </w:r>
      <w:proofErr w:type="gramEnd"/>
      <w:r>
        <w:rPr>
          <w:rFonts w:ascii="宋体" w:eastAsia="宋体" w:hAnsi="宋体" w:cs="宋体" w:hint="eastAsia"/>
        </w:rPr>
        <w:t>,丢掉不吃的。因为听说现在的</w:t>
      </w:r>
      <w:proofErr w:type="gramStart"/>
      <w:r>
        <w:rPr>
          <w:rFonts w:ascii="宋体" w:eastAsia="宋体" w:hAnsi="宋体" w:cs="宋体" w:hint="eastAsia"/>
        </w:rPr>
        <w:t>难都是</w:t>
      </w:r>
      <w:proofErr w:type="gramEnd"/>
      <w:r>
        <w:rPr>
          <w:rFonts w:ascii="宋体" w:eastAsia="宋体" w:hAnsi="宋体" w:cs="宋体" w:hint="eastAsia"/>
        </w:rPr>
        <w:t>打针的,不足三个月,鸡头还留有药丸,吃了对身体会起副作用的</w:t>
      </w:r>
    </w:p>
    <w:p w14:paraId="5C5B665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大概是这个关系,那个倒残奠的人经常发现我们的残桶里有着完好无缺的鸡头,知道我们喜欢吃鸡肉,又怕打针鸡。有一次,爸爸先吃完中餐,站在门口纳凉,那个倒残奠的人就跟爸爸搭讪起来,他说:</w:t>
      </w:r>
    </w:p>
    <w:p w14:paraId="3972E08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那儿有家鸡农,因为遭到迫迁的缘故,他的鸡要便宜出售,两只各三斤重的润雌鸡才卖十一元五角,而且是没有打针的。你们要,先交钱给我,我帮你们拣肥美的,包你们满意。”</w:t>
      </w:r>
    </w:p>
    <w:p w14:paraId="071CF76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父亲信以为真,又知道我们都喜欢吃烤鸡,平</w:t>
      </w:r>
      <w:proofErr w:type="gramStart"/>
      <w:r>
        <w:rPr>
          <w:rFonts w:ascii="宋体" w:eastAsia="宋体" w:hAnsi="宋体" w:cs="宋体" w:hint="eastAsia"/>
        </w:rPr>
        <w:t>日里买</w:t>
      </w:r>
      <w:proofErr w:type="gramEnd"/>
      <w:r>
        <w:rPr>
          <w:rFonts w:ascii="宋体" w:eastAsia="宋体" w:hAnsi="宋体" w:cs="宋体" w:hint="eastAsia"/>
        </w:rPr>
        <w:t>一只这样的鸡少说也要七八元,现在既然有这样的便宜宣为何不拣。虽然要先付钱似乎不大妥当,但转念一想,他每个礼拜都来倒三次残羹,大概绝无问题吧。因此,也就毫无疑虑地52</w:t>
      </w:r>
    </w:p>
    <w:p w14:paraId="7D4C327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将钱交给了他。</w:t>
      </w:r>
    </w:p>
    <w:p w14:paraId="6F39B9D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过了两天,该是送鸡来的日子。由于一次买了两只,我家人口少,吃不完,</w:t>
      </w:r>
      <w:proofErr w:type="gramStart"/>
      <w:r>
        <w:rPr>
          <w:rFonts w:ascii="宋体" w:eastAsia="宋体" w:hAnsi="宋体" w:cs="宋体" w:hint="eastAsia"/>
        </w:rPr>
        <w:t>故此,</w:t>
      </w:r>
      <w:proofErr w:type="gramEnd"/>
      <w:r>
        <w:rPr>
          <w:rFonts w:ascii="宋体" w:eastAsia="宋体" w:hAnsi="宋体" w:cs="宋体" w:hint="eastAsia"/>
        </w:rPr>
        <w:t>特地请了几位朋友一同来享受这肥美的山</w:t>
      </w:r>
      <w:proofErr w:type="gramStart"/>
      <w:r>
        <w:rPr>
          <w:rFonts w:ascii="宋体" w:eastAsia="宋体" w:hAnsi="宋体" w:cs="宋体" w:hint="eastAsia"/>
        </w:rPr>
        <w:t>芭</w:t>
      </w:r>
      <w:proofErr w:type="gramEnd"/>
      <w:r>
        <w:rPr>
          <w:rFonts w:ascii="宋体" w:eastAsia="宋体" w:hAnsi="宋体" w:cs="宋体" w:hint="eastAsia"/>
        </w:rPr>
        <w:t>鸡。</w:t>
      </w:r>
    </w:p>
    <w:p w14:paraId="149BD55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那天倒残囊的来得比往日迟些,而且未曾带来肥美的山</w:t>
      </w:r>
      <w:proofErr w:type="gramStart"/>
      <w:r>
        <w:rPr>
          <w:rFonts w:ascii="宋体" w:eastAsia="宋体" w:hAnsi="宋体" w:cs="宋体" w:hint="eastAsia"/>
        </w:rPr>
        <w:t>芭</w:t>
      </w:r>
      <w:proofErr w:type="gramEnd"/>
      <w:r>
        <w:rPr>
          <w:rFonts w:ascii="宋体" w:eastAsia="宋体" w:hAnsi="宋体" w:cs="宋体" w:hint="eastAsia"/>
        </w:rPr>
        <w:t>鸡。他一见到我们。便满脸歉疚的神色对我们说:“糟糕!车子坏了去修理,赶来赶去,花了很多时间,来不及去捉鸡,这样啦!下午三四点才送来</w:t>
      </w:r>
    </w:p>
    <w:p w14:paraId="39530DF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倒了残奠,要走时,还连声说对不起。</w:t>
      </w:r>
    </w:p>
    <w:p w14:paraId="424AB30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也不以为意,反正吃烤鸡是在晚上,岂知道三点过了,四点又过了,他还没有来,妻在</w:t>
      </w:r>
      <w:proofErr w:type="gramStart"/>
      <w:r>
        <w:rPr>
          <w:rFonts w:ascii="宋体" w:eastAsia="宋体" w:hAnsi="宋体" w:cs="宋体" w:hint="eastAsia"/>
        </w:rPr>
        <w:t>抱燃说</w:t>
      </w:r>
      <w:proofErr w:type="gramEnd"/>
      <w:r>
        <w:rPr>
          <w:rFonts w:ascii="宋体" w:eastAsia="宋体" w:hAnsi="宋体" w:cs="宋体" w:hint="eastAsia"/>
        </w:rPr>
        <w:t>:“再不送来,怕晚餐要弄到手忙脚乱。”</w:t>
      </w:r>
    </w:p>
    <w:p w14:paraId="46C2597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七点多,朋友们都来了,而</w:t>
      </w:r>
      <w:proofErr w:type="gramStart"/>
      <w:r>
        <w:rPr>
          <w:rFonts w:ascii="宋体" w:eastAsia="宋体" w:hAnsi="宋体" w:cs="宋体" w:hint="eastAsia"/>
        </w:rPr>
        <w:t>倒残觉的</w:t>
      </w:r>
      <w:proofErr w:type="gramEnd"/>
      <w:r>
        <w:rPr>
          <w:rFonts w:ascii="宋体" w:eastAsia="宋体" w:hAnsi="宋体" w:cs="宋体" w:hint="eastAsia"/>
        </w:rPr>
        <w:t>连个鬼影也不见出现。我们一点都不曾准备,幸好楼下有</w:t>
      </w:r>
      <w:proofErr w:type="gramStart"/>
      <w:r>
        <w:rPr>
          <w:rFonts w:ascii="宋体" w:eastAsia="宋体" w:hAnsi="宋体" w:cs="宋体" w:hint="eastAsia"/>
        </w:rPr>
        <w:t>煮沙摊</w:t>
      </w:r>
      <w:proofErr w:type="gramEnd"/>
      <w:r>
        <w:rPr>
          <w:rFonts w:ascii="宋体" w:eastAsia="宋体" w:hAnsi="宋体" w:cs="宋体" w:hint="eastAsia"/>
        </w:rPr>
        <w:t>,点几样菜还很方便,否则要让朋友吃白米饭那可就真不好意思了。再过两天,又是倒残奠的日子。中午时,我满腔愤怒地站在门口</w:t>
      </w:r>
      <w:proofErr w:type="gramStart"/>
      <w:r>
        <w:rPr>
          <w:rFonts w:ascii="宋体" w:eastAsia="宋体" w:hAnsi="宋体" w:cs="宋体" w:hint="eastAsia"/>
        </w:rPr>
        <w:t>佇</w:t>
      </w:r>
      <w:proofErr w:type="gramEnd"/>
      <w:r>
        <w:rPr>
          <w:rFonts w:ascii="宋体" w:eastAsia="宋体" w:hAnsi="宋体" w:cs="宋体" w:hint="eastAsia"/>
        </w:rPr>
        <w:t>候他的大驾光临。然而等到的却是另一个年青的小伙子,我向他打听原本那个倒残奠的为何没有来。他回答我说:</w:t>
      </w:r>
    </w:p>
    <w:p w14:paraId="28EF599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得了流行性感冒,老板叫我来替工的。”“哦!原来如此!可能那天他就病倒了,结果没有送来。”我自己安慰自己道</w:t>
      </w:r>
    </w:p>
    <w:p w14:paraId="014BC4A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又过了两天,他来了,还是没有送鸡来。他一见到我们就指着他手臂上戴的孝,脸上挤满了无可奈何地对我说“很抱歉!我的岳父刚死了,忙了几天,没有去捉鸡,下一次我一定送来,一定的！请放心。”</w:t>
      </w:r>
    </w:p>
    <w:p w14:paraId="52C3FE4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听了他这番话,虽然觉得事有蹊跷,那个替工说他生病,不曾提到他岳父的丧事,而他又不说那天他生病,但也只好相信他就是了。</w:t>
      </w:r>
    </w:p>
    <w:p w14:paraId="43FDD74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可是,下一次,鸡不但不见送来,连人也不来了,换了别人来倒。询问之下,才知道</w:t>
      </w:r>
      <w:proofErr w:type="gramStart"/>
      <w:r>
        <w:rPr>
          <w:rFonts w:ascii="宋体" w:eastAsia="宋体" w:hAnsi="宋体" w:cs="宋体" w:hint="eastAsia"/>
        </w:rPr>
        <w:t>他改倒别处</w:t>
      </w:r>
      <w:proofErr w:type="gramEnd"/>
      <w:r>
        <w:rPr>
          <w:rFonts w:ascii="宋体" w:eastAsia="宋体" w:hAnsi="宋体" w:cs="宋体" w:hint="eastAsia"/>
        </w:rPr>
        <w:t>去了看样子,十一元半算是</w:t>
      </w:r>
      <w:proofErr w:type="gramStart"/>
      <w:r>
        <w:rPr>
          <w:rFonts w:ascii="宋体" w:eastAsia="宋体" w:hAnsi="宋体" w:cs="宋体" w:hint="eastAsia"/>
        </w:rPr>
        <w:t>报消</w:t>
      </w:r>
      <w:proofErr w:type="gramEnd"/>
      <w:r>
        <w:rPr>
          <w:rFonts w:ascii="宋体" w:eastAsia="宋体" w:hAnsi="宋体" w:cs="宋体" w:hint="eastAsia"/>
        </w:rPr>
        <w:t>了。开始时心里不免有气后来想想,如果能因此而</w:t>
      </w:r>
      <w:proofErr w:type="gramStart"/>
      <w:r>
        <w:rPr>
          <w:rFonts w:ascii="宋体" w:eastAsia="宋体" w:hAnsi="宋体" w:cs="宋体" w:hint="eastAsia"/>
        </w:rPr>
        <w:t>铲除掉贪小便宜</w:t>
      </w:r>
      <w:proofErr w:type="gramEnd"/>
      <w:r>
        <w:rPr>
          <w:rFonts w:ascii="宋体" w:eastAsia="宋体" w:hAnsi="宋体" w:cs="宋体" w:hint="eastAsia"/>
        </w:rPr>
        <w:t>的劣根性,这还是很值得的。</w:t>
      </w:r>
    </w:p>
    <w:p w14:paraId="7C39D2E1"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雪櫃噴漆</w:t>
      </w:r>
    </w:p>
    <w:p w14:paraId="515BF221"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由于我们的厨房没有吸烟器的装置,放在厨房里的雪柜经过几年来的油染烟</w:t>
      </w:r>
      <w:proofErr w:type="gramStart"/>
      <w:r>
        <w:rPr>
          <w:rFonts w:ascii="宋体" w:eastAsia="宋体" w:hAnsi="宋体" w:cs="宋体" w:hint="eastAsia"/>
        </w:rPr>
        <w:t>薰</w:t>
      </w:r>
      <w:proofErr w:type="gramEnd"/>
      <w:r>
        <w:rPr>
          <w:rFonts w:ascii="宋体" w:eastAsia="宋体" w:hAnsi="宋体" w:cs="宋体" w:hint="eastAsia"/>
        </w:rPr>
        <w:t>,既然从令人喜爱的乳白色转换为</w:t>
      </w:r>
      <w:proofErr w:type="gramStart"/>
      <w:r>
        <w:rPr>
          <w:rFonts w:ascii="宋体" w:eastAsia="宋体" w:hAnsi="宋体" w:cs="宋体" w:hint="eastAsia"/>
        </w:rPr>
        <w:t>肮里航脏</w:t>
      </w:r>
      <w:proofErr w:type="gramEnd"/>
      <w:r>
        <w:rPr>
          <w:rFonts w:ascii="宋体" w:eastAsia="宋体" w:hAnsi="宋体" w:cs="宋体" w:hint="eastAsia"/>
        </w:rPr>
        <w:t>的土黄色</w:t>
      </w:r>
    </w:p>
    <w:p w14:paraId="4F64C78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妻不知打那儿听来的秘诀,说什么用洗衣药水可以除去那层油垢,恢复往日的丰采。我将信将疑,就让她一试真的!经过一番</w:t>
      </w:r>
      <w:proofErr w:type="gramStart"/>
      <w:r>
        <w:rPr>
          <w:rFonts w:ascii="宋体" w:eastAsia="宋体" w:hAnsi="宋体" w:cs="宋体" w:hint="eastAsia"/>
        </w:rPr>
        <w:t>洗灌,</w:t>
      </w:r>
      <w:proofErr w:type="gramEnd"/>
      <w:r>
        <w:rPr>
          <w:rFonts w:ascii="宋体" w:eastAsia="宋体" w:hAnsi="宋体" w:cs="宋体" w:hint="eastAsia"/>
        </w:rPr>
        <w:t>雪柜焕然一新。可是;过不了几天。几处以前不小心刮过或碰掉漆的地方,既然长出铁锈来将它抹去,不久又是生出来。这种甘红色的铁锈</w:t>
      </w:r>
      <w:r>
        <w:rPr>
          <w:rFonts w:ascii="宋体" w:eastAsia="宋体" w:hAnsi="宋体" w:cs="宋体" w:hint="eastAsia"/>
        </w:rPr>
        <w:lastRenderedPageBreak/>
        <w:t>比起土黄色的油烟更形严重,可能有一天雪柜要化为破烂铁了。心想还是重新请人喷漆吧!然而,问了几家,</w:t>
      </w:r>
      <w:proofErr w:type="gramStart"/>
      <w:r>
        <w:rPr>
          <w:rFonts w:ascii="宋体" w:eastAsia="宋体" w:hAnsi="宋体" w:cs="宋体" w:hint="eastAsia"/>
        </w:rPr>
        <w:t>象</w:t>
      </w:r>
      <w:proofErr w:type="gramEnd"/>
      <w:r>
        <w:rPr>
          <w:rFonts w:ascii="宋体" w:eastAsia="宋体" w:hAnsi="宋体" w:cs="宋体" w:hint="eastAsia"/>
        </w:rPr>
        <w:t>我们这类中型的雪柜开价是在五十五元到六十元之间。我们觉得太贵,不敢问津。</w:t>
      </w:r>
    </w:p>
    <w:p w14:paraId="6846B92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样</w:t>
      </w:r>
      <w:proofErr w:type="gramStart"/>
      <w:r>
        <w:rPr>
          <w:rFonts w:ascii="宋体" w:eastAsia="宋体" w:hAnsi="宋体" w:cs="宋体" w:hint="eastAsia"/>
        </w:rPr>
        <w:t>一幌</w:t>
      </w:r>
      <w:proofErr w:type="gramEnd"/>
      <w:r>
        <w:rPr>
          <w:rFonts w:ascii="宋体" w:eastAsia="宋体" w:hAnsi="宋体" w:cs="宋体" w:hint="eastAsia"/>
        </w:rPr>
        <w:t>又过了一段时日,直到最近要搬家时才又旧事重提。凑巧那天读到一则小广告,某修理兼喷漆雪柜的商行酬宾一个月,每个雪柜喷漆是卅五元,而且交货快捷,只需三天。</w:t>
      </w:r>
    </w:p>
    <w:p w14:paraId="7C3A728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哈!天下竟有这等便宜的事。我们赶紧摇个电话过去他们的服务也真快捷,九点通电话,十点他的老板便亲自率领了四个工人,驾了辆小货车开到。他一看了雪柜,便狂风扫叶般的检查一遍,就立即下令工人搬运,然后回过头来对我说:</w:t>
      </w:r>
    </w:p>
    <w:p w14:paraId="6948589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这种雪柜喷漆要五十五元,而且门上的树胶带太旧了,冷气会泄出,浪费用电,要换条新的,嗯!好的四十五元一条,差的也要</w:t>
      </w:r>
      <w:proofErr w:type="gramStart"/>
      <w:r>
        <w:rPr>
          <w:rFonts w:ascii="宋体" w:eastAsia="宋体" w:hAnsi="宋体" w:cs="宋体" w:hint="eastAsia"/>
        </w:rPr>
        <w:t>卅</w:t>
      </w:r>
      <w:proofErr w:type="gramEnd"/>
      <w:r>
        <w:rPr>
          <w:rFonts w:ascii="宋体" w:eastAsia="宋体" w:hAnsi="宋体" w:cs="宋体" w:hint="eastAsia"/>
        </w:rPr>
        <w:t>五元,你们就换条好的吧!总共是一百元正</w:t>
      </w:r>
    </w:p>
    <w:p w14:paraId="177B97D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也不等我同意,拿出账簿就要开单。我一听,不得了!这分明形同蔽</w:t>
      </w:r>
      <w:proofErr w:type="gramStart"/>
      <w:r>
        <w:rPr>
          <w:rFonts w:ascii="宋体" w:eastAsia="宋体" w:hAnsi="宋体" w:cs="宋体" w:hint="eastAsia"/>
        </w:rPr>
        <w:t>榨</w:t>
      </w:r>
      <w:proofErr w:type="gramEnd"/>
      <w:r>
        <w:rPr>
          <w:rFonts w:ascii="宋体" w:eastAsia="宋体" w:hAnsi="宋体" w:cs="宋体" w:hint="eastAsia"/>
        </w:rPr>
        <w:t>,连忙阻止道</w:t>
      </w:r>
    </w:p>
    <w:p w14:paraId="7B7DA83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不想喷了!你们登的广告明明是写卅五元,怎么一来就变卦?”</w:t>
      </w:r>
    </w:p>
    <w:p w14:paraId="1EAA2E6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他立刻申辫说,他广告里写卅五元,是指那种两尺四方,不是我这种雪柜。他还怕我不相信,摊开他那本账簿,指给我看,有六十元的,有九十元的,还说算我的最便宜了。最后他更用他的苦况来打动我说</w:t>
      </w:r>
    </w:p>
    <w:p w14:paraId="01C2EDB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你看!我们要出动一辆哩,和四个工人,就算替你搬运雪柜啦!也不止这个数目。”</w:t>
      </w:r>
    </w:p>
    <w:p w14:paraId="2E26B6E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终于被他说得心软了,便答应让他喷漆和换好的胶带,不过价钱抑低十元,並要他三天后送去我的新址。他也表现得很豪爽似的,一口就答应了。</w:t>
      </w:r>
    </w:p>
    <w:p w14:paraId="1E43E74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岂知三天后,他竟爽约没有送来。打了几次电话,没有效果,我便亲身去找他。他一见面又说了一大堆理由:“唉呀!你不知道,三天给你是没有问题的,可是,漆烘不够干,你用了不久表面便会起水泡和发皱,我是特别照顾你的!”</w:t>
      </w:r>
    </w:p>
    <w:p w14:paraId="2E0C8F7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听了也觉得有道理,只得再忍耐几天。</w:t>
      </w:r>
    </w:p>
    <w:p w14:paraId="32E7DD8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雪柜终于送来了,喷过漆,真的犹如新的一般。但开一下门,发觉所换的胶带没有以前的富有附着力,轻轻一拉便开了。后来,一个朋友告诉我,这种胶带是最差的,</w:t>
      </w:r>
      <w:proofErr w:type="gramStart"/>
      <w:r>
        <w:rPr>
          <w:rFonts w:ascii="宋体" w:eastAsia="宋体" w:hAnsi="宋体" w:cs="宋体" w:hint="eastAsia"/>
        </w:rPr>
        <w:t>只值廿元</w:t>
      </w:r>
      <w:proofErr w:type="gramEnd"/>
      <w:r>
        <w:rPr>
          <w:rFonts w:ascii="宋体" w:eastAsia="宋体" w:hAnsi="宋体" w:cs="宋体" w:hint="eastAsia"/>
        </w:rPr>
        <w:t>吧了!</w:t>
      </w:r>
    </w:p>
    <w:p w14:paraId="042A917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原来,我是受骗了!九十元减去廿元,喷漆费是七十元,比</w:t>
      </w:r>
      <w:proofErr w:type="gramStart"/>
      <w:r>
        <w:rPr>
          <w:rFonts w:ascii="宋体" w:eastAsia="宋体" w:hAnsi="宋体" w:cs="宋体" w:hint="eastAsia"/>
        </w:rPr>
        <w:t>找没有</w:t>
      </w:r>
      <w:proofErr w:type="gramEnd"/>
      <w:r>
        <w:rPr>
          <w:rFonts w:ascii="宋体" w:eastAsia="宋体" w:hAnsi="宋体" w:cs="宋体" w:hint="eastAsia"/>
        </w:rPr>
        <w:t>酬宾的还贵了十元以上。从此,我对于这类大减价、大优待也就不大敢相信了！</w:t>
      </w:r>
    </w:p>
    <w:p w14:paraId="701A1FCB"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搭車雜記</w:t>
      </w:r>
    </w:p>
    <w:p w14:paraId="3542B21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从我家到我工作的地方大约有六公里路。以往,乘搭载散客的德士,非常方便。可是,如今随着社会的繁荣,肯花钱的人多了,德士生意好,不肯再载散客了。因此,来往两地只得搭巴士车。</w:t>
      </w:r>
    </w:p>
    <w:p w14:paraId="5AB72C9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由于我工作的地方不是在繁忙的街道,</w:t>
      </w:r>
      <w:proofErr w:type="gramStart"/>
      <w:r>
        <w:rPr>
          <w:rFonts w:ascii="宋体" w:eastAsia="宋体" w:hAnsi="宋体" w:cs="宋体" w:hint="eastAsia"/>
        </w:rPr>
        <w:t>故经过</w:t>
      </w:r>
      <w:proofErr w:type="gramEnd"/>
      <w:r>
        <w:rPr>
          <w:rFonts w:ascii="宋体" w:eastAsia="宋体" w:hAnsi="宋体" w:cs="宋体" w:hint="eastAsia"/>
        </w:rPr>
        <w:t>该处的巴士车不很多。但倘若根据交通指南的记载,应该是十五分钟辆。可是,有时碰到车坏,或是其他什么原因,等候半小时也不足为怪。</w:t>
      </w:r>
    </w:p>
    <w:p w14:paraId="40368FF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等候巴士车是件苦差事,尤其是我家附近的车站没有候车亭,烈日当空的中午十二时,站在那儿,有如置身于撒哈拉沙漠里,更是苦上加苦</w:t>
      </w:r>
    </w:p>
    <w:p w14:paraId="083D10C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即使车等到了,要上车也得有点本领才行。首先,你须是个千里眼,当车子尚在老远的地方时,你就认清号码,即时伸手示意。否则它一溜烟而过,</w:t>
      </w:r>
      <w:proofErr w:type="gramStart"/>
      <w:r>
        <w:rPr>
          <w:rFonts w:ascii="宋体" w:eastAsia="宋体" w:hAnsi="宋体" w:cs="宋体" w:hint="eastAsia"/>
        </w:rPr>
        <w:t>你空呼</w:t>
      </w:r>
      <w:proofErr w:type="gramEnd"/>
      <w:r>
        <w:rPr>
          <w:rFonts w:ascii="宋体" w:eastAsia="宋体" w:hAnsi="宋体" w:cs="宋体" w:hint="eastAsia"/>
        </w:rPr>
        <w:t>负</w:t>
      </w:r>
      <w:proofErr w:type="gramStart"/>
      <w:r>
        <w:rPr>
          <w:rFonts w:ascii="宋体" w:eastAsia="宋体" w:hAnsi="宋体" w:cs="宋体" w:hint="eastAsia"/>
        </w:rPr>
        <w:t>负</w:t>
      </w:r>
      <w:proofErr w:type="gramEnd"/>
      <w:r>
        <w:rPr>
          <w:rFonts w:ascii="宋体" w:eastAsia="宋体" w:hAnsi="宋体" w:cs="宋体" w:hint="eastAsia"/>
        </w:rPr>
        <w:t>也无奈何。有时,车子来势汹汹,到站时才</w:t>
      </w:r>
      <w:proofErr w:type="gramStart"/>
      <w:r>
        <w:rPr>
          <w:rFonts w:ascii="宋体" w:eastAsia="宋体" w:hAnsi="宋体" w:cs="宋体" w:hint="eastAsia"/>
        </w:rPr>
        <w:t>紧急杀车</w:t>
      </w:r>
      <w:proofErr w:type="gramEnd"/>
      <w:r>
        <w:rPr>
          <w:rFonts w:ascii="宋体" w:eastAsia="宋体" w:hAnsi="宋体" w:cs="宋体" w:hint="eastAsia"/>
        </w:rPr>
        <w:t>,但已离站遥遥了。那时,你要马上拿出参加世运百</w:t>
      </w:r>
      <w:proofErr w:type="gramStart"/>
      <w:r>
        <w:rPr>
          <w:rFonts w:ascii="宋体" w:eastAsia="宋体" w:hAnsi="宋体" w:cs="宋体" w:hint="eastAsia"/>
        </w:rPr>
        <w:t>咪</w:t>
      </w:r>
      <w:proofErr w:type="gramEnd"/>
      <w:r>
        <w:rPr>
          <w:rFonts w:ascii="宋体" w:eastAsia="宋体" w:hAnsi="宋体" w:cs="宋体" w:hint="eastAsia"/>
        </w:rPr>
        <w:t>的速度,冲上去再来一个西部牛仔</w:t>
      </w:r>
      <w:proofErr w:type="gramStart"/>
      <w:r>
        <w:rPr>
          <w:rFonts w:ascii="宋体" w:eastAsia="宋体" w:hAnsi="宋体" w:cs="宋体" w:hint="eastAsia"/>
        </w:rPr>
        <w:t>劫</w:t>
      </w:r>
      <w:proofErr w:type="gramEnd"/>
      <w:r>
        <w:rPr>
          <w:rFonts w:ascii="宋体" w:eastAsia="宋体" w:hAnsi="宋体" w:cs="宋体" w:hint="eastAsia"/>
        </w:rPr>
        <w:t>火车的架势,攀住扶手,一跃而上。上了车,一口气</w:t>
      </w:r>
      <w:proofErr w:type="gramStart"/>
      <w:r>
        <w:rPr>
          <w:rFonts w:ascii="宋体" w:eastAsia="宋体" w:hAnsi="宋体" w:cs="宋体" w:hint="eastAsia"/>
        </w:rPr>
        <w:t>尚未喘顺</w:t>
      </w:r>
      <w:proofErr w:type="gramEnd"/>
      <w:r>
        <w:rPr>
          <w:rFonts w:ascii="宋体" w:eastAsia="宋体" w:hAnsi="宋体" w:cs="宋体" w:hint="eastAsia"/>
        </w:rPr>
        <w:t>,另一个劫运又来了。驾驶员可能昨晚赌输了钱,还是刚才挨了上司的责怪,有气没处使,把一辆破旧的巴士车驾得</w:t>
      </w:r>
      <w:proofErr w:type="gramStart"/>
      <w:r>
        <w:rPr>
          <w:rFonts w:ascii="宋体" w:eastAsia="宋体" w:hAnsi="宋体" w:cs="宋体" w:hint="eastAsia"/>
        </w:rPr>
        <w:t>象</w:t>
      </w:r>
      <w:proofErr w:type="gramEnd"/>
      <w:r>
        <w:rPr>
          <w:rFonts w:ascii="宋体" w:eastAsia="宋体" w:hAnsi="宋体" w:cs="宋体" w:hint="eastAsia"/>
        </w:rPr>
        <w:t>一匹奔腾的野马,</w:t>
      </w:r>
      <w:proofErr w:type="gramStart"/>
      <w:r>
        <w:rPr>
          <w:rFonts w:ascii="宋体" w:eastAsia="宋体" w:hAnsi="宋体" w:cs="宋体" w:hint="eastAsia"/>
        </w:rPr>
        <w:t>一时杀车</w:t>
      </w:r>
      <w:proofErr w:type="gramEnd"/>
      <w:r>
        <w:rPr>
          <w:rFonts w:ascii="宋体" w:eastAsia="宋体" w:hAnsi="宋体" w:cs="宋体" w:hint="eastAsia"/>
        </w:rPr>
        <w:t>,一时开行,一时转弯,一时拐角,害得那些</w:t>
      </w:r>
      <w:proofErr w:type="gramStart"/>
      <w:r>
        <w:rPr>
          <w:rFonts w:ascii="宋体" w:eastAsia="宋体" w:hAnsi="宋体" w:cs="宋体" w:hint="eastAsia"/>
        </w:rPr>
        <w:t>搭客东</w:t>
      </w:r>
      <w:proofErr w:type="gramEnd"/>
      <w:r>
        <w:rPr>
          <w:rFonts w:ascii="宋体" w:eastAsia="宋体" w:hAnsi="宋体" w:cs="宋体" w:hint="eastAsia"/>
        </w:rPr>
        <w:t>歪西倒,最惨的是那些站着的,</w:t>
      </w:r>
      <w:proofErr w:type="gramStart"/>
      <w:r>
        <w:rPr>
          <w:rFonts w:ascii="宋体" w:eastAsia="宋体" w:hAnsi="宋体" w:cs="宋体" w:hint="eastAsia"/>
        </w:rPr>
        <w:t>攀着</w:t>
      </w:r>
      <w:proofErr w:type="gramEnd"/>
      <w:r>
        <w:rPr>
          <w:rFonts w:ascii="宋体" w:eastAsia="宋体" w:hAnsi="宋体" w:cs="宋体" w:hint="eastAsia"/>
        </w:rPr>
        <w:t>皮带,整个人旋转着</w:t>
      </w:r>
      <w:proofErr w:type="gramStart"/>
      <w:r>
        <w:rPr>
          <w:rFonts w:ascii="宋体" w:eastAsia="宋体" w:hAnsi="宋体" w:cs="宋体" w:hint="eastAsia"/>
        </w:rPr>
        <w:t>象</w:t>
      </w:r>
      <w:proofErr w:type="gramEnd"/>
      <w:r>
        <w:rPr>
          <w:rFonts w:ascii="宋体" w:eastAsia="宋体" w:hAnsi="宋体" w:cs="宋体" w:hint="eastAsia"/>
        </w:rPr>
        <w:t>在打陀螺。全车怨声四起,而驾驶员竟我行我素,大有“横眉冷对千夫指”的气概。不过,话说回来,那些色狼、扒手则暗暗高兴,因为这正好让他们上下其手,大捞特捞了。除了色狼、扒手,有时你还会碰到一些行</w:t>
      </w:r>
      <w:r>
        <w:rPr>
          <w:rFonts w:ascii="宋体" w:eastAsia="宋体" w:hAnsi="宋体" w:cs="宋体" w:hint="eastAsia"/>
        </w:rPr>
        <w:lastRenderedPageBreak/>
        <w:t>骗者。其中有一个中年妇女,我见过几次,拖着两个小孩,哭哭啼啼地向搭客倾诉她的苦情:什么从外地来的啦!丈夫死了,又不能领救济金啦!说到伤心处,</w:t>
      </w:r>
      <w:proofErr w:type="gramStart"/>
      <w:r>
        <w:rPr>
          <w:rFonts w:ascii="宋体" w:eastAsia="宋体" w:hAnsi="宋体" w:cs="宋体" w:hint="eastAsia"/>
        </w:rPr>
        <w:t>那些软心的</w:t>
      </w:r>
      <w:proofErr w:type="gramEnd"/>
      <w:r>
        <w:rPr>
          <w:rFonts w:ascii="宋体" w:eastAsia="宋体" w:hAnsi="宋体" w:cs="宋体" w:hint="eastAsia"/>
        </w:rPr>
        <w:t>女搭客都会跟着掉眼泪。结果钱如雨下,比耍把戏卖膏药的得来更容易。看起来搭客们都查有人味的,共实並不尽然。比如说让位</w:t>
      </w:r>
      <w:proofErr w:type="gramStart"/>
      <w:r>
        <w:rPr>
          <w:rFonts w:ascii="宋体" w:eastAsia="宋体" w:hAnsi="宋体" w:cs="宋体" w:hint="eastAsia"/>
        </w:rPr>
        <w:t>给妇据老人</w:t>
      </w:r>
      <w:proofErr w:type="gramEnd"/>
      <w:r>
        <w:rPr>
          <w:rFonts w:ascii="宋体" w:eastAsia="宋体" w:hAnsi="宋体" w:cs="宋体" w:hint="eastAsia"/>
        </w:rPr>
        <w:t>,</w:t>
      </w:r>
      <w:proofErr w:type="gramStart"/>
      <w:r>
        <w:rPr>
          <w:rFonts w:ascii="宋体" w:eastAsia="宋体" w:hAnsi="宋体" w:cs="宋体" w:hint="eastAsia"/>
        </w:rPr>
        <w:t>申使在</w:t>
      </w:r>
      <w:proofErr w:type="gramEnd"/>
      <w:r>
        <w:rPr>
          <w:rFonts w:ascii="宋体" w:eastAsia="宋体" w:hAnsi="宋体" w:cs="宋体" w:hint="eastAsia"/>
        </w:rPr>
        <w:t>西方社会里也很寻常。可是,有次我让位给一位</w:t>
      </w:r>
      <w:proofErr w:type="gramStart"/>
      <w:r>
        <w:rPr>
          <w:rFonts w:ascii="宋体" w:eastAsia="宋体" w:hAnsi="宋体" w:cs="宋体" w:hint="eastAsia"/>
        </w:rPr>
        <w:t>老木婆</w:t>
      </w:r>
      <w:proofErr w:type="gramEnd"/>
      <w:r>
        <w:rPr>
          <w:rFonts w:ascii="宋体" w:eastAsia="宋体" w:hAnsi="宋体" w:cs="宋体" w:hint="eastAsia"/>
        </w:rPr>
        <w:t>,想不到竟被后座两个年青人笑傻瓜,说什么又不是漂亮的小姐,何必如此股勤呢!声音响亮,惹得全车人都投来好奇的眼光</w:t>
      </w:r>
    </w:p>
    <w:p w14:paraId="29B88DC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车到站了,还要努力杀开一条出路。有时,碰到小姐们挡住去路,那真是举步唯</w:t>
      </w:r>
      <w:proofErr w:type="gramStart"/>
      <w:r>
        <w:rPr>
          <w:rFonts w:ascii="宋体" w:eastAsia="宋体" w:hAnsi="宋体" w:cs="宋体" w:hint="eastAsia"/>
        </w:rPr>
        <w:t>艰</w:t>
      </w:r>
      <w:proofErr w:type="gramEnd"/>
      <w:r>
        <w:rPr>
          <w:rFonts w:ascii="宋体" w:eastAsia="宋体" w:hAnsi="宋体" w:cs="宋体" w:hint="eastAsia"/>
        </w:rPr>
        <w:t>了。等到步出车门,已是汗流浃背,什而衣冠不整。</w:t>
      </w:r>
    </w:p>
    <w:p w14:paraId="2824316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乘電梯</w:t>
      </w:r>
    </w:p>
    <w:p w14:paraId="0F88575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自从搬来十六楼的组屋,便和电梯结下不解之缘,每天都要乘搭几趟。</w:t>
      </w:r>
    </w:p>
    <w:p w14:paraId="7C8CA343"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们这儿的电梯有三座,一座是到五楼和八楼,另外两座是到十二楼和十六楼,跟别处不同的是三座电梯都在一起,而且容积也较大,乘搭时方便快捷。</w:t>
      </w:r>
    </w:p>
    <w:p w14:paraId="3A6033A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虽是加此,碰到上下学班的时候,乘搭电梯的人特别多,经常还是要爆满。大家</w:t>
      </w:r>
      <w:proofErr w:type="gramStart"/>
      <w:r>
        <w:rPr>
          <w:rFonts w:ascii="宋体" w:eastAsia="宋体" w:hAnsi="宋体" w:cs="宋体" w:hint="eastAsia"/>
        </w:rPr>
        <w:t>都急着</w:t>
      </w:r>
      <w:proofErr w:type="gramEnd"/>
      <w:r>
        <w:rPr>
          <w:rFonts w:ascii="宋体" w:eastAsia="宋体" w:hAnsi="宋体" w:cs="宋体" w:hint="eastAsia"/>
        </w:rPr>
        <w:t>赶时间,尽管有时电梯内已挤满了人,迟</w:t>
      </w:r>
      <w:proofErr w:type="gramStart"/>
      <w:r>
        <w:rPr>
          <w:rFonts w:ascii="宋体" w:eastAsia="宋体" w:hAnsi="宋体" w:cs="宋体" w:hint="eastAsia"/>
        </w:rPr>
        <w:t>来者仍</w:t>
      </w:r>
      <w:proofErr w:type="gramEnd"/>
      <w:r>
        <w:rPr>
          <w:rFonts w:ascii="宋体" w:eastAsia="宋体" w:hAnsi="宋体" w:cs="宋体" w:hint="eastAsia"/>
        </w:rPr>
        <w:t>不愿猪候不趟,还是照样塞进去。可是电梯的载重量是有个限度,人太多了,门便不肯关上,电梯也就无法开动。于是,那些先到的,特别是妇女和老人们则唠唠叨叨地埋怨迟来的,说他们不会自动。然而,说者自说,那些人还是纹风不动。</w:t>
      </w:r>
    </w:p>
    <w:p w14:paraId="17AB7B3F"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有时一两个人伸脚</w:t>
      </w:r>
      <w:proofErr w:type="gramStart"/>
      <w:r>
        <w:rPr>
          <w:rFonts w:ascii="宋体" w:eastAsia="宋体" w:hAnsi="宋体" w:cs="宋体" w:hint="eastAsia"/>
        </w:rPr>
        <w:t>外头,</w:t>
      </w:r>
      <w:proofErr w:type="gramEnd"/>
      <w:r>
        <w:rPr>
          <w:rFonts w:ascii="宋体" w:eastAsia="宋体" w:hAnsi="宋体" w:cs="宋体" w:hint="eastAsia"/>
        </w:rPr>
        <w:t>把重心移出,电梯的负荷量减轻了,门竟然受骗徐徐合拢,他们</w:t>
      </w:r>
      <w:proofErr w:type="gramStart"/>
      <w:r>
        <w:rPr>
          <w:rFonts w:ascii="宋体" w:eastAsia="宋体" w:hAnsi="宋体" w:cs="宋体" w:hint="eastAsia"/>
        </w:rPr>
        <w:t>才讯速</w:t>
      </w:r>
      <w:proofErr w:type="gramEnd"/>
      <w:r>
        <w:rPr>
          <w:rFonts w:ascii="宋体" w:eastAsia="宋体" w:hAnsi="宋体" w:cs="宋体" w:hint="eastAsia"/>
        </w:rPr>
        <w:t>收脚进来,而电梯说也奇怪,不再追究超重,行动自如了。可有时也非如此顺利,由于电梯负荷过度,下势</w:t>
      </w:r>
      <w:proofErr w:type="gramStart"/>
      <w:r>
        <w:rPr>
          <w:rFonts w:ascii="宋体" w:eastAsia="宋体" w:hAnsi="宋体" w:cs="宋体" w:hint="eastAsia"/>
        </w:rPr>
        <w:t>太</w:t>
      </w:r>
      <w:proofErr w:type="gramEnd"/>
      <w:r>
        <w:rPr>
          <w:rFonts w:ascii="宋体" w:eastAsia="宋体" w:hAnsi="宋体" w:cs="宋体" w:hint="eastAsia"/>
        </w:rPr>
        <w:t>速,冲过头了,门却无法开启。电梯内的人又是惊慌又是愤懑,对那些最后挤进来的大发怨言。但这些人真有办法,不顾当局的劝告,不去按铃响等待解救,反而自行用力把门推开,</w:t>
      </w:r>
      <w:proofErr w:type="gramStart"/>
      <w:r>
        <w:rPr>
          <w:rFonts w:ascii="宋体" w:eastAsia="宋体" w:hAnsi="宋体" w:cs="宋体" w:hint="eastAsia"/>
        </w:rPr>
        <w:t>但竞能</w:t>
      </w:r>
      <w:proofErr w:type="gramEnd"/>
      <w:r>
        <w:rPr>
          <w:rFonts w:ascii="宋体" w:eastAsia="宋体" w:hAnsi="宋体" w:cs="宋体" w:hint="eastAsia"/>
        </w:rPr>
        <w:t>奏效,一下子便重见天日。否则,这么多人关在里头一两个钟头,不知要闷倒几个！</w:t>
      </w:r>
    </w:p>
    <w:p w14:paraId="28A3DBFB"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似乎大家的耐性都不好,不仅表现在电梯来时,即使在等电梯时也是如此。明明指示灯已亮了,电梯一会儿就到。可是,张三来了,站过去按按一下钮;跟着,李四到了,也按按两下。有时,王五就索性站在那儿按到电梯门开为止。进入电梯,当然没有管理员替你服务,但先进去的似乎责无旁贷的要负起这个任务。以我乘搭的电梯来说,从楼下上去一路到十六楼,中间只有</w:t>
      </w:r>
      <w:proofErr w:type="gramStart"/>
      <w:r>
        <w:rPr>
          <w:rFonts w:ascii="宋体" w:eastAsia="宋体" w:hAnsi="宋体" w:cs="宋体" w:hint="eastAsia"/>
        </w:rPr>
        <w:t>十二楼才停</w:t>
      </w:r>
      <w:proofErr w:type="gramEnd"/>
      <w:r>
        <w:rPr>
          <w:rFonts w:ascii="宋体" w:eastAsia="宋体" w:hAnsi="宋体" w:cs="宋体" w:hint="eastAsia"/>
        </w:rPr>
        <w:t>。一般上,临时掌电梯的只要同时按这两楼的钮即行。可是,常常碰到一些自私鬼,虽是举手之劳也不为,只管按他要到的钮,不理别层楼的人费时费事。从这里,可以想见人们的公德心是如何的糟了!</w:t>
      </w:r>
    </w:p>
    <w:p w14:paraId="313AF99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说到没有公德心,当然不止这些、电梯里经常可以嗅到阿摩尼亚的刺鼻味,四面板壁上尽是一些不堪入目的图画,地上又是</w:t>
      </w:r>
      <w:proofErr w:type="gramStart"/>
      <w:r>
        <w:rPr>
          <w:rFonts w:ascii="宋体" w:eastAsia="宋体" w:hAnsi="宋体" w:cs="宋体" w:hint="eastAsia"/>
        </w:rPr>
        <w:t>一</w:t>
      </w:r>
      <w:proofErr w:type="gramEnd"/>
      <w:r>
        <w:rPr>
          <w:rFonts w:ascii="宋体" w:eastAsia="宋体" w:hAnsi="宋体" w:cs="宋体" w:hint="eastAsia"/>
        </w:rPr>
        <w:t>块块树胶糖所构成的</w:t>
      </w:r>
      <w:proofErr w:type="gramStart"/>
      <w:r>
        <w:rPr>
          <w:rFonts w:ascii="宋体" w:eastAsia="宋体" w:hAnsi="宋体" w:cs="宋体" w:hint="eastAsia"/>
        </w:rPr>
        <w:t>大黑班</w:t>
      </w:r>
      <w:proofErr w:type="gramEnd"/>
      <w:r>
        <w:rPr>
          <w:rFonts w:ascii="宋体" w:eastAsia="宋体" w:hAnsi="宋体" w:cs="宋体" w:hint="eastAsia"/>
        </w:rPr>
        <w:t>;而且一路由电梯口沿走廊过去尽是,琳琅满目。</w:t>
      </w:r>
    </w:p>
    <w:p w14:paraId="3E85BB52"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前些时候,建屋局才派人来清除电梯内的污迹,並将电梯口出来的那几楼的走廊重新抹上一层洋灰。可是,</w:t>
      </w:r>
      <w:proofErr w:type="gramStart"/>
      <w:r>
        <w:rPr>
          <w:rFonts w:ascii="宋体" w:eastAsia="宋体" w:hAnsi="宋体" w:cs="宋体" w:hint="eastAsia"/>
        </w:rPr>
        <w:t>只千净</w:t>
      </w:r>
      <w:proofErr w:type="gramEnd"/>
      <w:r>
        <w:rPr>
          <w:rFonts w:ascii="宋体" w:eastAsia="宋体" w:hAnsi="宋体" w:cs="宋体" w:hint="eastAsia"/>
        </w:rPr>
        <w:t>了几天,</w:t>
      </w:r>
      <w:proofErr w:type="gramStart"/>
      <w:r>
        <w:rPr>
          <w:rFonts w:ascii="宋体" w:eastAsia="宋体" w:hAnsi="宋体" w:cs="宋体" w:hint="eastAsia"/>
        </w:rPr>
        <w:t>黑班又</w:t>
      </w:r>
      <w:proofErr w:type="gramEnd"/>
      <w:r>
        <w:rPr>
          <w:rFonts w:ascii="宋体" w:eastAsia="宋体" w:hAnsi="宋体" w:cs="宋体" w:hint="eastAsia"/>
        </w:rPr>
        <w:t>陆续可见,不到一阅月,</w:t>
      </w:r>
      <w:proofErr w:type="gramStart"/>
      <w:r>
        <w:rPr>
          <w:rFonts w:ascii="宋体" w:eastAsia="宋体" w:hAnsi="宋体" w:cs="宋体" w:hint="eastAsia"/>
        </w:rPr>
        <w:t>已是班烂一片</w:t>
      </w:r>
      <w:proofErr w:type="gramEnd"/>
      <w:r>
        <w:rPr>
          <w:rFonts w:ascii="宋体" w:eastAsia="宋体" w:hAnsi="宋体" w:cs="宋体" w:hint="eastAsia"/>
        </w:rPr>
        <w:t>了。</w:t>
      </w:r>
    </w:p>
    <w:p w14:paraId="2B700BBC"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后記</w:t>
      </w:r>
    </w:p>
    <w:p w14:paraId="047F081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我开始投稿是在读中一中二的时候。那是由于认识的几位同学都在青年园地版上发表文章,我也不自量力地先后涂抹了好多篇投去,但碍于水准不够,全被投篮。因而,我对写作便心灰意冷了,自觉不是这种“料”</w:t>
      </w:r>
    </w:p>
    <w:p w14:paraId="1864FC59"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到了高二那年,我的华文老师是本地的一位老作家,而我的</w:t>
      </w:r>
      <w:proofErr w:type="gramStart"/>
      <w:r>
        <w:rPr>
          <w:rFonts w:ascii="宋体" w:eastAsia="宋体" w:hAnsi="宋体" w:cs="宋体" w:hint="eastAsia"/>
        </w:rPr>
        <w:t>作文竟蒙他</w:t>
      </w:r>
      <w:proofErr w:type="gramEnd"/>
      <w:r>
        <w:rPr>
          <w:rFonts w:ascii="宋体" w:eastAsia="宋体" w:hAnsi="宋体" w:cs="宋体" w:hint="eastAsia"/>
        </w:rPr>
        <w:t>错爱,不仅分数高,什至还曾在别班朗读这又鼓舞起我的信心,重新投稿,而且一连几篇都陆续刊登。从此,有空的时候也就写写文章了。</w:t>
      </w:r>
    </w:p>
    <w:p w14:paraId="75318E1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不过,我写得最多的都是二些风光游记,此外,也发表些非文艺性的论文。可是,最近两年,由于生活的接触面扩大了,连带也看到许多可憎可恶的事物,心里时有不平,便想把它给</w:t>
      </w:r>
      <w:r>
        <w:rPr>
          <w:rFonts w:ascii="宋体" w:eastAsia="宋体" w:hAnsi="宋体" w:cs="宋体" w:hint="eastAsia"/>
        </w:rPr>
        <w:lastRenderedPageBreak/>
        <w:t>暴露出来,让人们知所警惕。这样我既然一口气写了好多这类的杂文,构成本书的主要部份。原本杂文应该是七首、是投枪才对,然而,我自知我的仍非,大有可能“画虎不成反类犬”了!这便是本书取名《画虎录》的来由</w:t>
      </w:r>
    </w:p>
    <w:p w14:paraId="677964BC" w14:textId="180CCAB5"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记于八月廿三日 </w:t>
      </w:r>
      <w:r>
        <w:rPr>
          <w:rFonts w:ascii="宋体" w:eastAsia="宋体" w:hAnsi="宋体" w:cs="宋体"/>
          <w:highlight w:val="green"/>
        </w:rPr>
        <w:t xml:space="preserve">    </w:t>
      </w:r>
      <w:r>
        <w:rPr>
          <w:rFonts w:ascii="宋体" w:eastAsia="宋体" w:hAnsi="宋体" w:cs="宋体" w:hint="eastAsia"/>
          <w:highlight w:val="green"/>
        </w:rPr>
        <w:t>洪生《画虎录》1976年11月</w:t>
      </w:r>
    </w:p>
    <w:p w14:paraId="703F0AF0" w14:textId="77777777" w:rsidR="00A4398E" w:rsidRPr="00A4398E" w:rsidRDefault="00A4398E" w:rsidP="00A4398E">
      <w:pPr>
        <w:tabs>
          <w:tab w:val="left" w:pos="995"/>
        </w:tabs>
        <w:rPr>
          <w:rFonts w:ascii="宋体" w:eastAsia="宋体" w:hAnsi="宋体" w:cs="宋体"/>
          <w:highlight w:val="green"/>
        </w:rPr>
        <w:sectPr w:rsidR="00A4398E" w:rsidRPr="00A4398E">
          <w:footerReference w:type="default" r:id="rId368"/>
          <w:pgSz w:w="11906" w:h="16838"/>
          <w:pgMar w:top="1440" w:right="1800" w:bottom="1440" w:left="1800" w:header="851" w:footer="992" w:gutter="0"/>
          <w:cols w:space="425"/>
          <w:docGrid w:type="lines" w:linePitch="312"/>
        </w:sectPr>
      </w:pPr>
    </w:p>
    <w:p w14:paraId="3D4B19A9" w14:textId="12E8A561" w:rsidR="00A4398E" w:rsidRDefault="00A4398E" w:rsidP="00A4398E">
      <w:pPr>
        <w:ind w:firstLineChars="1300" w:firstLine="2730"/>
        <w:rPr>
          <w:rFonts w:ascii="宋体" w:eastAsia="宋体" w:hAnsi="宋体" w:cs="宋体"/>
          <w:highlight w:val="green"/>
        </w:rPr>
      </w:pPr>
      <w:r>
        <w:rPr>
          <w:rFonts w:ascii="宋体" w:eastAsia="宋体" w:hAnsi="宋体" w:cs="宋体" w:hint="eastAsia"/>
          <w:highlight w:val="green"/>
        </w:rPr>
        <w:lastRenderedPageBreak/>
        <w:t>《稻子稻子》  林燕何</w:t>
      </w:r>
    </w:p>
    <w:p w14:paraId="052447C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村里</w:t>
      </w:r>
      <w:proofErr w:type="gramStart"/>
      <w:r>
        <w:rPr>
          <w:rFonts w:ascii="宋体" w:eastAsia="宋体" w:hAnsi="宋体" w:cs="宋体" w:hint="eastAsia"/>
        </w:rPr>
        <w:t>的晨色来得</w:t>
      </w:r>
      <w:proofErr w:type="gramEnd"/>
      <w:r>
        <w:rPr>
          <w:rFonts w:ascii="宋体" w:eastAsia="宋体" w:hAnsi="宋体" w:cs="宋体" w:hint="eastAsia"/>
        </w:rPr>
        <w:t>特别早，你最熟悉不过。</w:t>
      </w:r>
    </w:p>
    <w:p w14:paraId="5BE27FE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一边斟着热加</w:t>
      </w:r>
      <w:proofErr w:type="gramStart"/>
      <w:r>
        <w:rPr>
          <w:rFonts w:ascii="宋体" w:eastAsia="宋体" w:hAnsi="宋体" w:cs="宋体" w:hint="eastAsia"/>
        </w:rPr>
        <w:t>啡</w:t>
      </w:r>
      <w:proofErr w:type="gramEnd"/>
      <w:r>
        <w:rPr>
          <w:rFonts w:ascii="宋体" w:eastAsia="宋体" w:hAnsi="宋体" w:cs="宋体" w:hint="eastAsia"/>
        </w:rPr>
        <w:t>，妻一边在抱怨。钱又变小了。米糖又涨价了，唉。 (唉。唉。）</w:t>
      </w:r>
    </w:p>
    <w:p w14:paraId="1B5175E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你卷着烟草，非常心不在焉的想着你自己的事。田鼠越来越猖狂，有几排稻子已被损坏得荡然无存。</w:t>
      </w:r>
    </w:p>
    <w:p w14:paraId="1F2495C7"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田鼠。田鼠。该死的。）</w:t>
      </w:r>
    </w:p>
    <w:p w14:paraId="5992C6FD"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阿光这孩子也无须念太多书，我看不如留在家中</w:t>
      </w:r>
      <w:proofErr w:type="gramStart"/>
      <w:r>
        <w:rPr>
          <w:rFonts w:ascii="宋体" w:eastAsia="宋体" w:hAnsi="宋体" w:cs="宋体" w:hint="eastAsia"/>
        </w:rPr>
        <w:t>帮头帮</w:t>
      </w:r>
      <w:proofErr w:type="gramEnd"/>
      <w:r>
        <w:rPr>
          <w:rFonts w:ascii="宋体" w:eastAsia="宋体" w:hAnsi="宋体" w:cs="宋体" w:hint="eastAsia"/>
        </w:rPr>
        <w:t>尾。</w:t>
      </w:r>
    </w:p>
    <w:p w14:paraId="6EE8ADA0"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说得也是。</w:t>
      </w:r>
    </w:p>
    <w:p w14:paraId="6F59CB88"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荷起働头，戴上那个戴了几年有了洞的草帽，</w:t>
      </w:r>
      <w:proofErr w:type="gramStart"/>
      <w:r>
        <w:rPr>
          <w:rFonts w:ascii="宋体" w:eastAsia="宋体" w:hAnsi="宋体" w:cs="宋体" w:hint="eastAsia"/>
        </w:rPr>
        <w:t>往田的</w:t>
      </w:r>
      <w:proofErr w:type="gramEnd"/>
      <w:r>
        <w:rPr>
          <w:rFonts w:ascii="宋体" w:eastAsia="宋体" w:hAnsi="宋体" w:cs="宋体" w:hint="eastAsia"/>
        </w:rPr>
        <w:t>方向走去。炎热的日头下，你古铜色的</w:t>
      </w:r>
      <w:proofErr w:type="gramStart"/>
      <w:r>
        <w:rPr>
          <w:rFonts w:ascii="宋体" w:eastAsia="宋体" w:hAnsi="宋体" w:cs="宋体" w:hint="eastAsia"/>
        </w:rPr>
        <w:t>肤身晶</w:t>
      </w:r>
      <w:proofErr w:type="gramEnd"/>
      <w:r>
        <w:rPr>
          <w:rFonts w:ascii="宋体" w:eastAsia="宋体" w:hAnsi="宋体" w:cs="宋体" w:hint="eastAsia"/>
        </w:rPr>
        <w:t>闪着汗水。你仍有</w:t>
      </w:r>
      <w:proofErr w:type="gramStart"/>
      <w:r>
        <w:rPr>
          <w:rFonts w:ascii="宋体" w:eastAsia="宋体" w:hAnsi="宋体" w:cs="宋体" w:hint="eastAsia"/>
        </w:rPr>
        <w:t>规</w:t>
      </w:r>
      <w:proofErr w:type="gramEnd"/>
      <w:r>
        <w:rPr>
          <w:rFonts w:ascii="宋体" w:eastAsia="宋体" w:hAnsi="宋体" w:cs="宋体" w:hint="eastAsia"/>
        </w:rPr>
        <w:t>序的挥动锄头，翻开干硬的土，汗水如雨自额上溢下。</w:t>
      </w:r>
    </w:p>
    <w:p w14:paraId="62E21CB6"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唉。生活。）</w:t>
      </w:r>
    </w:p>
    <w:p w14:paraId="17745925"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暮色即近。快坠的落阳，</w:t>
      </w:r>
      <w:proofErr w:type="gramStart"/>
      <w:r>
        <w:rPr>
          <w:rFonts w:ascii="宋体" w:eastAsia="宋体" w:hAnsi="宋体" w:cs="宋体" w:hint="eastAsia"/>
        </w:rPr>
        <w:t>犹散浅</w:t>
      </w:r>
      <w:proofErr w:type="gramEnd"/>
      <w:r>
        <w:rPr>
          <w:rFonts w:ascii="宋体" w:eastAsia="宋体" w:hAnsi="宋体" w:cs="宋体" w:hint="eastAsia"/>
        </w:rPr>
        <w:t>橙色，大地美丽。</w:t>
      </w:r>
    </w:p>
    <w:p w14:paraId="658CB0EA"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弯着半驼</w:t>
      </w:r>
      <w:proofErr w:type="gramEnd"/>
      <w:r>
        <w:rPr>
          <w:rFonts w:ascii="宋体" w:eastAsia="宋体" w:hAnsi="宋体" w:cs="宋体" w:hint="eastAsia"/>
        </w:rPr>
        <w:t>的身，拔着野草。不时咳着。旁边有一个孩子，叫你公公。全</w:t>
      </w:r>
      <w:proofErr w:type="gramStart"/>
      <w:r>
        <w:rPr>
          <w:rFonts w:ascii="宋体" w:eastAsia="宋体" w:hAnsi="宋体" w:cs="宋体" w:hint="eastAsia"/>
        </w:rPr>
        <w:t>神贯聚</w:t>
      </w:r>
      <w:proofErr w:type="gramEnd"/>
      <w:r>
        <w:rPr>
          <w:rFonts w:ascii="宋体" w:eastAsia="宋体" w:hAnsi="宋体" w:cs="宋体" w:hint="eastAsia"/>
        </w:rPr>
        <w:t>的很熟练老到的拔着茅草。</w:t>
      </w:r>
    </w:p>
    <w:p w14:paraId="616BDDFE"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 xml:space="preserve">阿光在不远处挥动锄头，结实的肌肉和着韵律的动作。阿光已高过你 </w:t>
      </w:r>
      <w:proofErr w:type="gramStart"/>
      <w:r>
        <w:rPr>
          <w:rFonts w:ascii="宋体" w:eastAsia="宋体" w:hAnsi="宋体" w:cs="宋体" w:hint="eastAsia"/>
        </w:rPr>
        <w:t>一</w:t>
      </w:r>
      <w:proofErr w:type="gramEnd"/>
      <w:r>
        <w:rPr>
          <w:rFonts w:ascii="宋体" w:eastAsia="宋体" w:hAnsi="宋体" w:cs="宋体" w:hint="eastAsia"/>
        </w:rPr>
        <w:t>个头。你望着风过处所掀起的一片绿浪。那些稻子，好像都有来生。有二、三十年了吧！那顷田地中的稻子，也</w:t>
      </w:r>
      <w:proofErr w:type="gramStart"/>
      <w:r>
        <w:rPr>
          <w:rFonts w:ascii="宋体" w:eastAsia="宋体" w:hAnsi="宋体" w:cs="宋体" w:hint="eastAsia"/>
        </w:rPr>
        <w:t>不</w:t>
      </w:r>
      <w:proofErr w:type="gramEnd"/>
      <w:r>
        <w:rPr>
          <w:rFonts w:ascii="宋体" w:eastAsia="宋体" w:hAnsi="宋体" w:cs="宋体" w:hint="eastAsia"/>
        </w:rPr>
        <w:t>知青了几回，黄熟了几回。 你回首一望，那条你曾走过的道路，阿光正一步一步走来。</w:t>
      </w:r>
    </w:p>
    <w:p w14:paraId="02304314" w14:textId="77777777" w:rsidR="00A4398E" w:rsidRDefault="00A4398E" w:rsidP="00A4398E">
      <w:pPr>
        <w:ind w:firstLineChars="200" w:firstLine="420"/>
        <w:jc w:val="left"/>
        <w:rPr>
          <w:rFonts w:ascii="宋体" w:eastAsia="宋体" w:hAnsi="宋体" w:cs="宋体"/>
        </w:rPr>
      </w:pPr>
      <w:r>
        <w:rPr>
          <w:rFonts w:ascii="宋体" w:eastAsia="宋体" w:hAnsi="宋体" w:cs="宋体" w:hint="eastAsia"/>
        </w:rPr>
        <w:t>(唉。人生。人生事。）</w:t>
      </w:r>
    </w:p>
    <w:p w14:paraId="1089F5AA" w14:textId="77777777" w:rsidR="00A4398E" w:rsidRDefault="00A4398E" w:rsidP="00A4398E">
      <w:pPr>
        <w:ind w:firstLineChars="200" w:firstLine="420"/>
        <w:jc w:val="left"/>
        <w:rPr>
          <w:rFonts w:ascii="宋体" w:eastAsia="宋体" w:hAnsi="宋体" w:cs="宋体"/>
          <w:highlight w:val="green"/>
        </w:rPr>
      </w:pPr>
      <w:r>
        <w:rPr>
          <w:rFonts w:ascii="宋体" w:eastAsia="宋体" w:hAnsi="宋体" w:cs="宋体" w:hint="eastAsia"/>
          <w:highlight w:val="green"/>
        </w:rPr>
        <w:t>1976年12月4日刊于《蕉风》（1977年1月号）</w:t>
      </w:r>
    </w:p>
    <w:p w14:paraId="17A2325C" w14:textId="77777777" w:rsidR="00A4398E" w:rsidRDefault="00A4398E" w:rsidP="00A4398E">
      <w:pPr>
        <w:ind w:firstLineChars="200" w:firstLine="420"/>
        <w:jc w:val="left"/>
        <w:rPr>
          <w:rFonts w:ascii="宋体" w:eastAsia="宋体" w:hAnsi="宋体" w:cs="宋体"/>
          <w:highlight w:val="green"/>
        </w:rPr>
      </w:pPr>
    </w:p>
    <w:p w14:paraId="40E78467" w14:textId="77777777" w:rsidR="00A4398E" w:rsidRPr="00A4398E" w:rsidRDefault="00A4398E" w:rsidP="00C6618D">
      <w:pPr>
        <w:tabs>
          <w:tab w:val="left" w:pos="995"/>
        </w:tabs>
        <w:ind w:firstLineChars="1300" w:firstLine="2730"/>
        <w:rPr>
          <w:rFonts w:ascii="宋体" w:eastAsia="宋体" w:hAnsi="宋体" w:cs="宋体"/>
          <w:highlight w:val="green"/>
        </w:rPr>
        <w:sectPr w:rsidR="00A4398E" w:rsidRPr="00A4398E">
          <w:footerReference w:type="default" r:id="rId369"/>
          <w:pgSz w:w="11906" w:h="16838"/>
          <w:pgMar w:top="1440" w:right="1800" w:bottom="1440" w:left="1800" w:header="851" w:footer="992" w:gutter="0"/>
          <w:cols w:space="425"/>
          <w:docGrid w:type="lines" w:linePitch="312"/>
        </w:sectPr>
      </w:pPr>
    </w:p>
    <w:p w14:paraId="7AA74255" w14:textId="77777777" w:rsidR="00D56E8A" w:rsidRDefault="00D56E8A" w:rsidP="00D56E8A">
      <w:pPr>
        <w:jc w:val="center"/>
        <w:rPr>
          <w:rFonts w:ascii="宋体" w:eastAsia="宋体" w:hAnsi="宋体" w:cs="宋体"/>
          <w:highlight w:val="green"/>
        </w:rPr>
      </w:pPr>
      <w:r>
        <w:rPr>
          <w:rFonts w:ascii="宋体" w:eastAsia="宋体" w:hAnsi="宋体" w:cs="宋体" w:hint="eastAsia"/>
          <w:highlight w:val="green"/>
        </w:rPr>
        <w:lastRenderedPageBreak/>
        <w:t>杨老师</w:t>
      </w:r>
    </w:p>
    <w:p w14:paraId="7DA8B3B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w:t>
      </w:r>
    </w:p>
    <w:p w14:paraId="4C03184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林昉</w:t>
      </w:r>
    </w:p>
    <w:p w14:paraId="2DC6F01A"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离开学校,在外头量了好几个月的马路,终</w:t>
      </w:r>
      <w:proofErr w:type="gramStart"/>
      <w:r>
        <w:rPr>
          <w:rFonts w:ascii="宋体" w:eastAsia="宋体" w:hAnsi="宋体" w:cs="宋体" w:hint="eastAsia"/>
        </w:rPr>
        <w:t>於</w:t>
      </w:r>
      <w:proofErr w:type="gramEnd"/>
      <w:r>
        <w:rPr>
          <w:rFonts w:ascii="宋体" w:eastAsia="宋体" w:hAnsi="宋体" w:cs="宋体" w:hint="eastAsia"/>
        </w:rPr>
        <w:t>承蒙友人介绍,叫我去 interview</w:t>
      </w:r>
    </w:p>
    <w:p w14:paraId="43F5D18A"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带了</w:t>
      </w:r>
      <w:proofErr w:type="gramStart"/>
      <w:r>
        <w:rPr>
          <w:rFonts w:ascii="宋体" w:eastAsia="宋体" w:hAnsi="宋体" w:cs="宋体" w:hint="eastAsia"/>
        </w:rPr>
        <w:t>十切必须</w:t>
      </w:r>
      <w:proofErr w:type="gramEnd"/>
      <w:r>
        <w:rPr>
          <w:rFonts w:ascii="宋体" w:eastAsia="宋体" w:hAnsi="宋体" w:cs="宋体" w:hint="eastAsia"/>
        </w:rPr>
        <w:t>的证件以及那一张美丽的甲等文凭,便到裕廊一间颇具规模的塑胶袋制造厂,去见那可能是我的未来老板的老板。战战兢兢地进入经理室,一看,我</w:t>
      </w:r>
      <w:proofErr w:type="gramStart"/>
      <w:r>
        <w:rPr>
          <w:rFonts w:ascii="宋体" w:eastAsia="宋体" w:hAnsi="宋体" w:cs="宋体" w:hint="eastAsia"/>
        </w:rPr>
        <w:t>不由地怔了</w:t>
      </w:r>
      <w:proofErr w:type="gramEnd"/>
      <w:r>
        <w:rPr>
          <w:rFonts w:ascii="宋体" w:eastAsia="宋体" w:hAnsi="宋体" w:cs="宋体" w:hint="eastAsia"/>
        </w:rPr>
        <w:t>,原来那老板,竟然是我中学时期的老师,而且还有一年曾经是我的级任的杨老师呢!几年不见,原来杨老师</w:t>
      </w:r>
      <w:proofErr w:type="gramStart"/>
      <w:r>
        <w:rPr>
          <w:rFonts w:ascii="宋体" w:eastAsia="宋体" w:hAnsi="宋体" w:cs="宋体" w:hint="eastAsia"/>
        </w:rPr>
        <w:t>一</w:t>
      </w:r>
      <w:proofErr w:type="gramEnd"/>
      <w:r>
        <w:rPr>
          <w:rFonts w:ascii="宋体" w:eastAsia="宋体" w:hAnsi="宋体" w:cs="宋体" w:hint="eastAsia"/>
        </w:rPr>
        <w:t>变成了老板。身份变了,体型也比以前丰满,当年颧骨高耸的面颊,如今也已为饱满的脂肪所取代。</w:t>
      </w:r>
    </w:p>
    <w:p w14:paraId="48746889"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请坐。”他微笑着,样子还是</w:t>
      </w:r>
      <w:proofErr w:type="gramStart"/>
      <w:r>
        <w:rPr>
          <w:rFonts w:ascii="宋体" w:eastAsia="宋体" w:hAnsi="宋体" w:cs="宋体" w:hint="eastAsia"/>
        </w:rPr>
        <w:t>象</w:t>
      </w:r>
      <w:proofErr w:type="gramEnd"/>
      <w:r>
        <w:rPr>
          <w:rFonts w:ascii="宋体" w:eastAsia="宋体" w:hAnsi="宋体" w:cs="宋体" w:hint="eastAsia"/>
        </w:rPr>
        <w:t>以前那么亲切。我的心跳</w:t>
      </w:r>
      <w:proofErr w:type="gramStart"/>
      <w:r>
        <w:rPr>
          <w:rFonts w:ascii="宋体" w:eastAsia="宋体" w:hAnsi="宋体" w:cs="宋体" w:hint="eastAsia"/>
        </w:rPr>
        <w:t>不象</w:t>
      </w:r>
      <w:proofErr w:type="gramEnd"/>
      <w:r>
        <w:rPr>
          <w:rFonts w:ascii="宋体" w:eastAsia="宋体" w:hAnsi="宋体" w:cs="宋体" w:hint="eastAsia"/>
        </w:rPr>
        <w:t>刚才那么快了。在中学时期,我曾经是杨老师的宠儿。因为我每年学业成绩都名列前茅,而且</w:t>
      </w:r>
      <w:proofErr w:type="gramStart"/>
      <w:r>
        <w:rPr>
          <w:rFonts w:ascii="宋体" w:eastAsia="宋体" w:hAnsi="宋体" w:cs="宋体" w:hint="eastAsia"/>
        </w:rPr>
        <w:t>身为级长</w:t>
      </w:r>
      <w:proofErr w:type="gramEnd"/>
      <w:r>
        <w:rPr>
          <w:rFonts w:ascii="宋体" w:eastAsia="宋体" w:hAnsi="宋体" w:cs="宋体" w:hint="eastAsia"/>
        </w:rPr>
        <w:t>,我常常帮助老师,又多次为同学们解决问题,排解纠纷。杨老师就爱我这个公正不阿、诚41</w:t>
      </w:r>
    </w:p>
    <w:p w14:paraId="34DB1B99" w14:textId="77777777" w:rsidR="00D56E8A" w:rsidRDefault="00D56E8A" w:rsidP="00D56E8A">
      <w:pPr>
        <w:ind w:firstLineChars="200" w:firstLine="420"/>
        <w:jc w:val="left"/>
        <w:rPr>
          <w:rFonts w:ascii="宋体" w:eastAsia="宋体" w:hAnsi="宋体" w:cs="宋体"/>
        </w:rPr>
      </w:pPr>
      <w:proofErr w:type="gramStart"/>
      <w:r>
        <w:rPr>
          <w:rFonts w:ascii="宋体" w:eastAsia="宋体" w:hAnsi="宋体" w:cs="宋体" w:hint="eastAsia"/>
        </w:rPr>
        <w:t>恳</w:t>
      </w:r>
      <w:proofErr w:type="gramEnd"/>
      <w:r>
        <w:rPr>
          <w:rFonts w:ascii="宋体" w:eastAsia="宋体" w:hAnsi="宋体" w:cs="宋体" w:hint="eastAsia"/>
        </w:rPr>
        <w:t>热心的性子。</w:t>
      </w:r>
    </w:p>
    <w:p w14:paraId="54BE8F87"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心头暗自庆幸:这一回一定成功了!因为除了杨老师跟我这层特殊关系外,我还拥有一张几个A的文凭呢!还有成绩册上的级任评语,也说我是个品学兼优的好学生。</w:t>
      </w:r>
    </w:p>
    <w:p w14:paraId="2D950AC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然而世事有时就是这样,令你完全意想不到。杨老师问了我一些别后的情况后,却说:</w:t>
      </w:r>
    </w:p>
    <w:p w14:paraId="49CC55BB"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你不合我的需要</w:t>
      </w:r>
    </w:p>
    <w:p w14:paraId="3F01B90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这</w:t>
      </w:r>
    </w:p>
    <w:p w14:paraId="40252AEC"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一听,整颗心</w:t>
      </w:r>
      <w:proofErr w:type="gramStart"/>
      <w:r>
        <w:rPr>
          <w:rFonts w:ascii="宋体" w:eastAsia="宋体" w:hAnsi="宋体" w:cs="宋体" w:hint="eastAsia"/>
        </w:rPr>
        <w:t>好象</w:t>
      </w:r>
      <w:proofErr w:type="gramEnd"/>
      <w:r>
        <w:rPr>
          <w:rFonts w:ascii="宋体" w:eastAsia="宋体" w:hAnsi="宋体" w:cs="宋体" w:hint="eastAsia"/>
        </w:rPr>
        <w:t>掉到北极去。</w:t>
      </w:r>
    </w:p>
    <w:p w14:paraId="6CEC7B98"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阵失望,令我说不出话来。几秒钟后,心情才渐渐地恢复正常</w:t>
      </w:r>
    </w:p>
    <w:p w14:paraId="474E6A9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为什么我会不合格呢?是不是我的成绩不够理想呢?”说着我把文凭送了过去。</w:t>
      </w:r>
    </w:p>
    <w:p w14:paraId="265BB36B"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一边看、一边黴笑、一边点头:</w:t>
      </w:r>
    </w:p>
    <w:p w14:paraId="26FEC8D2"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考得非常好!”他站了起来,走到我身边,两手搭在我的肩膀上,有点激动地说:“你果然不负老师的寄望!”</w:t>
      </w:r>
    </w:p>
    <w:p w14:paraId="176AD591"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知道,他的的确确是在赞赏我的成绩。以前,每当他对我表示鼓励或爱护的时候,也总是习惯地把双手搭在我的肩上。</w:t>
      </w:r>
    </w:p>
    <w:p w14:paraId="788FD4C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可是,你越是多得一个A,品行成绩越是优良就越不合我的要求!”他补充说。</w:t>
      </w:r>
    </w:p>
    <w:p w14:paraId="40E27324"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听了,感到莫名其妙,为什么一向待人坦诚的杨老师会变得这么玄虚呢?</w:t>
      </w:r>
    </w:p>
    <w:p w14:paraId="4A68035F"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你不明白吗?以后就会明白了。”他说。</w:t>
      </w:r>
    </w:p>
    <w:p w14:paraId="13561E71"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反正你都不要我了我也犯不着去想这个问题</w:t>
      </w:r>
    </w:p>
    <w:p w14:paraId="69DAA11A" w14:textId="77777777" w:rsidR="00D56E8A" w:rsidRDefault="00D56E8A" w:rsidP="00D56E8A">
      <w:pPr>
        <w:ind w:firstLineChars="200" w:firstLine="420"/>
        <w:jc w:val="left"/>
        <w:rPr>
          <w:rFonts w:ascii="宋体" w:eastAsia="宋体" w:hAnsi="宋体" w:cs="宋体"/>
        </w:rPr>
      </w:pPr>
      <w:proofErr w:type="gramStart"/>
      <w:r>
        <w:rPr>
          <w:rFonts w:ascii="宋体" w:eastAsia="宋体" w:hAnsi="宋体" w:cs="宋体" w:hint="eastAsia"/>
        </w:rPr>
        <w:t>於</w:t>
      </w:r>
      <w:proofErr w:type="gramEnd"/>
      <w:r>
        <w:rPr>
          <w:rFonts w:ascii="宋体" w:eastAsia="宋体" w:hAnsi="宋体" w:cs="宋体" w:hint="eastAsia"/>
        </w:rPr>
        <w:t>是我站起身来,想告辞了</w:t>
      </w:r>
    </w:p>
    <w:p w14:paraId="03634A4D"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坐下,”杨老师把我</w:t>
      </w:r>
      <w:proofErr w:type="gramStart"/>
      <w:r>
        <w:rPr>
          <w:rFonts w:ascii="宋体" w:eastAsia="宋体" w:hAnsi="宋体" w:cs="宋体" w:hint="eastAsia"/>
        </w:rPr>
        <w:t>按回椅上</w:t>
      </w:r>
      <w:proofErr w:type="gramEnd"/>
      <w:r>
        <w:rPr>
          <w:rFonts w:ascii="宋体" w:eastAsia="宋体" w:hAnsi="宋体" w:cs="宋体" w:hint="eastAsia"/>
        </w:rPr>
        <w:t>:“别失望,我说你不合我的需求,但是,我并没有说不要你呀!”“什么,你要我?”我又</w:t>
      </w:r>
      <w:proofErr w:type="gramStart"/>
      <w:r>
        <w:rPr>
          <w:rFonts w:ascii="宋体" w:eastAsia="宋体" w:hAnsi="宋体" w:cs="宋体" w:hint="eastAsia"/>
        </w:rPr>
        <w:t>惊又客</w:t>
      </w:r>
      <w:proofErr w:type="gramEnd"/>
      <w:r>
        <w:rPr>
          <w:rFonts w:ascii="宋体" w:eastAsia="宋体" w:hAnsi="宋体" w:cs="宋体" w:hint="eastAsia"/>
        </w:rPr>
        <w:t>,可是心里头却越发觉得杨老师简直玄得有点怪了</w:t>
      </w:r>
    </w:p>
    <w:p w14:paraId="13261603"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老实告诉你,凌</w:t>
      </w:r>
      <w:proofErr w:type="gramStart"/>
      <w:r>
        <w:rPr>
          <w:rFonts w:ascii="宋体" w:eastAsia="宋体" w:hAnsi="宋体" w:cs="宋体" w:hint="eastAsia"/>
        </w:rPr>
        <w:t>肪</w:t>
      </w:r>
      <w:proofErr w:type="gramEnd"/>
      <w:r>
        <w:rPr>
          <w:rFonts w:ascii="宋体" w:eastAsia="宋体" w:hAnsi="宋体" w:cs="宋体" w:hint="eastAsia"/>
        </w:rPr>
        <w:t>,如果换作别人,我就</w:t>
      </w:r>
      <w:proofErr w:type="gramStart"/>
      <w:r>
        <w:rPr>
          <w:rFonts w:ascii="宋体" w:eastAsia="宋体" w:hAnsi="宋体" w:cs="宋体" w:hint="eastAsia"/>
        </w:rPr>
        <w:t>不</w:t>
      </w:r>
      <w:proofErr w:type="gramEnd"/>
      <w:r>
        <w:rPr>
          <w:rFonts w:ascii="宋体" w:eastAsia="宋体" w:hAnsi="宋体" w:cs="宋体" w:hint="eastAsia"/>
        </w:rPr>
        <w:t>会要,可是我们总算师生一场,我怎能忍心让你失望回去呢?现在我正式聘请你作为我的职员。</w:t>
      </w:r>
    </w:p>
    <w:p w14:paraId="372720BF"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真的,”我简直按捺不住内心的兴奋,真想抓住杨老师的双手,就</w:t>
      </w:r>
      <w:proofErr w:type="gramStart"/>
      <w:r>
        <w:rPr>
          <w:rFonts w:ascii="宋体" w:eastAsia="宋体" w:hAnsi="宋体" w:cs="宋体" w:hint="eastAsia"/>
        </w:rPr>
        <w:t>象</w:t>
      </w:r>
      <w:proofErr w:type="gramEnd"/>
      <w:r>
        <w:rPr>
          <w:rFonts w:ascii="宋体" w:eastAsia="宋体" w:hAnsi="宋体" w:cs="宋体" w:hint="eastAsia"/>
        </w:rPr>
        <w:t>在学校时一样。可是一想到他现在是我的老板,我并没有这样作。</w:t>
      </w:r>
    </w:p>
    <w:p w14:paraId="732006F1"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似乎看透了我的心事,又把双手搭在我的肩上,</w:t>
      </w:r>
      <w:proofErr w:type="gramStart"/>
      <w:r>
        <w:rPr>
          <w:rFonts w:ascii="宋体" w:eastAsia="宋体" w:hAnsi="宋体" w:cs="宋体" w:hint="eastAsia"/>
        </w:rPr>
        <w:t>好象</w:t>
      </w:r>
      <w:proofErr w:type="gramEnd"/>
      <w:r>
        <w:rPr>
          <w:rFonts w:ascii="宋体" w:eastAsia="宋体" w:hAnsi="宋体" w:cs="宋体" w:hint="eastAsia"/>
        </w:rPr>
        <w:t>在哄孩子似的:</w:t>
      </w:r>
    </w:p>
    <w:p w14:paraId="2EB7374D"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现在,这里只有我们两人,不要把我当作老板,把我当作老师,好吗?你一直都是我的学生,就是以后在工作上,我还是你的老师,你还要好好地向我学习呢!</w:t>
      </w:r>
    </w:p>
    <w:p w14:paraId="45D1403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w:t>
      </w:r>
      <w:proofErr w:type="gramStart"/>
      <w:r>
        <w:rPr>
          <w:rFonts w:ascii="宋体" w:eastAsia="宋体" w:hAnsi="宋体" w:cs="宋体" w:hint="eastAsia"/>
        </w:rPr>
        <w:t>一</w:t>
      </w:r>
      <w:proofErr w:type="gramEnd"/>
      <w:r>
        <w:rPr>
          <w:rFonts w:ascii="宋体" w:eastAsia="宋体" w:hAnsi="宋体" w:cs="宋体" w:hint="eastAsia"/>
        </w:rPr>
        <w:t>-”我终</w:t>
      </w:r>
      <w:proofErr w:type="gramStart"/>
      <w:r>
        <w:rPr>
          <w:rFonts w:ascii="宋体" w:eastAsia="宋体" w:hAnsi="宋体" w:cs="宋体" w:hint="eastAsia"/>
        </w:rPr>
        <w:t>於</w:t>
      </w:r>
      <w:proofErr w:type="gramEnd"/>
      <w:r>
        <w:rPr>
          <w:rFonts w:ascii="宋体" w:eastAsia="宋体" w:hAnsi="宋体" w:cs="宋体" w:hint="eastAsia"/>
        </w:rPr>
        <w:t>忍不住了,紧紧地抓住他的双手,眼中充满了泪珠。</w:t>
      </w:r>
    </w:p>
    <w:p w14:paraId="079A5801"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的工作是记账、开单、接电话,有时也帮忙送点货。</w:t>
      </w:r>
    </w:p>
    <w:p w14:paraId="472ECACC"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有一天,我接到一个电话,要订一百磅5吋×8</w:t>
      </w:r>
      <w:proofErr w:type="gramStart"/>
      <w:r>
        <w:rPr>
          <w:rFonts w:ascii="宋体" w:eastAsia="宋体" w:hAnsi="宋体" w:cs="宋体" w:hint="eastAsia"/>
        </w:rPr>
        <w:t>吋的胶袋</w:t>
      </w:r>
      <w:proofErr w:type="gramEnd"/>
      <w:r>
        <w:rPr>
          <w:rFonts w:ascii="宋体" w:eastAsia="宋体" w:hAnsi="宋体" w:cs="宋体" w:hint="eastAsia"/>
        </w:rPr>
        <w:t>。我记得这个面积的袋子</w:t>
      </w:r>
      <w:proofErr w:type="gramStart"/>
      <w:r>
        <w:rPr>
          <w:rFonts w:ascii="宋体" w:eastAsia="宋体" w:hAnsi="宋体" w:cs="宋体" w:hint="eastAsia"/>
        </w:rPr>
        <w:t>好象</w:t>
      </w:r>
      <w:proofErr w:type="gramEnd"/>
      <w:r>
        <w:rPr>
          <w:rFonts w:ascii="宋体" w:eastAsia="宋体" w:hAnsi="宋体" w:cs="宋体" w:hint="eastAsia"/>
        </w:rPr>
        <w:t>没有货了,便请对方暂时打住,让我查</w:t>
      </w:r>
      <w:proofErr w:type="gramStart"/>
      <w:r>
        <w:rPr>
          <w:rFonts w:ascii="宋体" w:eastAsia="宋体" w:hAnsi="宋体" w:cs="宋体" w:hint="eastAsia"/>
        </w:rPr>
        <w:t>一</w:t>
      </w:r>
      <w:proofErr w:type="gramEnd"/>
      <w:r>
        <w:rPr>
          <w:rFonts w:ascii="宋体" w:eastAsia="宋体" w:hAnsi="宋体" w:cs="宋体" w:hint="eastAsia"/>
        </w:rPr>
        <w:t>查看。可是刚好走出来的杨老师却叫我不必查,立刻</w:t>
      </w:r>
      <w:r>
        <w:rPr>
          <w:rFonts w:ascii="宋体" w:eastAsia="宋体" w:hAnsi="宋体" w:cs="宋体" w:hint="eastAsia"/>
        </w:rPr>
        <w:lastRenderedPageBreak/>
        <w:t>告诉对方,我们马上把货送过去</w:t>
      </w:r>
    </w:p>
    <w:p w14:paraId="6926C2EF"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照他的话说了,问</w:t>
      </w:r>
    </w:p>
    <w:p w14:paraId="0F1127F7"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可是,我们没有货了嘛。”</w:t>
      </w:r>
    </w:p>
    <w:p w14:paraId="2036D9B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谁说没有呢,”杨老师说着,指着架上一堆5吋×9时的胶袋说:「把那一些重新包装,写上5吋8时送过去。</w:t>
      </w:r>
    </w:p>
    <w:p w14:paraId="734C0B89"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照作。不久之后,货送走了。</w:t>
      </w:r>
    </w:p>
    <w:p w14:paraId="47638BD8"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等下如果他们打电话来说胶袋太长,你叫我听,同时你在旁边,看我应付他们。”杨老师特地叮嘱我。</w:t>
      </w:r>
    </w:p>
    <w:p w14:paraId="50F8A7B9"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果然半个钟头后,电话来了。我把电话筒递给杨老师</w:t>
      </w:r>
    </w:p>
    <w:p w14:paraId="6E473E4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喂,老亲的,”杨老师刚</w:t>
      </w:r>
      <w:proofErr w:type="gramStart"/>
      <w:r>
        <w:rPr>
          <w:rFonts w:ascii="宋体" w:eastAsia="宋体" w:hAnsi="宋体" w:cs="宋体" w:hint="eastAsia"/>
        </w:rPr>
        <w:t>一</w:t>
      </w:r>
      <w:proofErr w:type="gramEnd"/>
      <w:r>
        <w:rPr>
          <w:rFonts w:ascii="宋体" w:eastAsia="宋体" w:hAnsi="宋体" w:cs="宋体" w:hint="eastAsia"/>
        </w:rPr>
        <w:t>接过电话,便亲热地跟对方称兄道弟:“奖呀,你呀,整个星期都没看到,几时过来,我们再痛痛快快地喝一杯呢……哦,胶袋太长,会吗,</w:t>
      </w:r>
      <w:proofErr w:type="gramStart"/>
      <w:r>
        <w:rPr>
          <w:rFonts w:ascii="宋体" w:eastAsia="宋体" w:hAnsi="宋体" w:cs="宋体" w:hint="eastAsia"/>
        </w:rPr>
        <w:t>不</w:t>
      </w:r>
      <w:proofErr w:type="gramEnd"/>
      <w:r>
        <w:rPr>
          <w:rFonts w:ascii="宋体" w:eastAsia="宋体" w:hAnsi="宋体" w:cs="宋体" w:hint="eastAsia"/>
        </w:rPr>
        <w:t>会不会,长一叶一不,不,不是,唉呀,</w:t>
      </w:r>
      <w:proofErr w:type="gramStart"/>
      <w:r>
        <w:rPr>
          <w:rFonts w:ascii="宋体" w:eastAsia="宋体" w:hAnsi="宋体" w:cs="宋体" w:hint="eastAsia"/>
        </w:rPr>
        <w:t>自已</w:t>
      </w:r>
      <w:proofErr w:type="gramEnd"/>
      <w:r>
        <w:rPr>
          <w:rFonts w:ascii="宋体" w:eastAsia="宋体" w:hAnsi="宋体" w:cs="宋体" w:hint="eastAsia"/>
        </w:rPr>
        <w:t>兄弟,什么欺骗,说得这样难听,你听我说,胶袋确是5吋×9吋,可是那是我</w:t>
      </w:r>
      <w:proofErr w:type="gramStart"/>
      <w:r>
        <w:rPr>
          <w:rFonts w:ascii="宋体" w:eastAsia="宋体" w:hAnsi="宋体" w:cs="宋体" w:hint="eastAsia"/>
        </w:rPr>
        <w:t>特</w:t>
      </w:r>
      <w:proofErr w:type="gramEnd"/>
      <w:r>
        <w:rPr>
          <w:rFonts w:ascii="宋体" w:eastAsia="宋体" w:hAnsi="宋体" w:cs="宋体" w:hint="eastAsia"/>
        </w:rPr>
        <w:t>地势</w:t>
      </w:r>
      <w:proofErr w:type="gramStart"/>
      <w:r>
        <w:rPr>
          <w:rFonts w:ascii="宋体" w:eastAsia="宋体" w:hAnsi="宋体" w:cs="宋体" w:hint="eastAsia"/>
        </w:rPr>
        <w:t>咐</w:t>
      </w:r>
      <w:proofErr w:type="gramEnd"/>
      <w:r>
        <w:rPr>
          <w:rFonts w:ascii="宋体" w:eastAsia="宋体" w:hAnsi="宋体" w:cs="宋体" w:hint="eastAsia"/>
        </w:rPr>
        <w:t>工人切长些的,因为我要保证胶袋封口不破漏,所以叫他们把封口粘高一些。而且这种东西日久是会缩短一点,所以长些,扣去封口,扣去缩短的,不是刚好5吋×8吋吗?这是我特地费心思的,怎么你倒怪起我来呢……OK,OK;长的数量少,不要紧,不要紧,下回来,我多补一些给你唔,几时再来喝一杯,来,我等你,呵,别让老婆知道呵,哈哈</w:t>
      </w:r>
      <w:proofErr w:type="gramStart"/>
      <w:r>
        <w:rPr>
          <w:rFonts w:ascii="宋体" w:eastAsia="宋体" w:hAnsi="宋体" w:cs="宋体" w:hint="eastAsia"/>
        </w:rPr>
        <w:t>哈</w:t>
      </w:r>
      <w:proofErr w:type="gramEnd"/>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好,好,再见,再见……</w:t>
      </w:r>
      <w:proofErr w:type="gramStart"/>
      <w:r>
        <w:rPr>
          <w:rFonts w:ascii="宋体" w:eastAsia="宋体" w:hAnsi="宋体" w:cs="宋体" w:hint="eastAsia"/>
        </w:rPr>
        <w:t>…</w:t>
      </w:r>
      <w:proofErr w:type="gramEnd"/>
      <w:r>
        <w:rPr>
          <w:rFonts w:ascii="宋体" w:eastAsia="宋体" w:hAnsi="宋体" w:cs="宋体" w:hint="eastAsia"/>
        </w:rPr>
        <w:t>”</w:t>
      </w:r>
    </w:p>
    <w:p w14:paraId="3E2CC3A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收了线,我的耳中还响着那哈哈</w:t>
      </w:r>
      <w:proofErr w:type="gramStart"/>
      <w:r>
        <w:rPr>
          <w:rFonts w:ascii="宋体" w:eastAsia="宋体" w:hAnsi="宋体" w:cs="宋体" w:hint="eastAsia"/>
        </w:rPr>
        <w:t>哈</w:t>
      </w:r>
      <w:proofErr w:type="gramEnd"/>
      <w:r>
        <w:rPr>
          <w:rFonts w:ascii="宋体" w:eastAsia="宋体" w:hAnsi="宋体" w:cs="宋体" w:hint="eastAsia"/>
        </w:rPr>
        <w:t>的笑声,但是从他的脸上,却完全看不到笑的痕迹</w:t>
      </w:r>
    </w:p>
    <w:p w14:paraId="565A5E0B"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看到了没有,”杨老师看着我:“这就是应付顾客的方法。</w:t>
      </w:r>
    </w:p>
    <w:p w14:paraId="63D6A250"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他正想继续说下去,可是桌上的电话又响了起来。45</w:t>
      </w:r>
    </w:p>
    <w:p w14:paraId="3C1DBA7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哈罗,哦,是你呀,许老弟,你好,你好,有什么指教……什么,你要骂我?唉呀,什么大事慢慢说好了,何必大喊大叫的,改天我请你喝几杯好了…什么,前天送去的胶袋太短,</w:t>
      </w:r>
      <w:proofErr w:type="gramStart"/>
      <w:r>
        <w:rPr>
          <w:rFonts w:ascii="宋体" w:eastAsia="宋体" w:hAnsi="宋体" w:cs="宋体" w:hint="eastAsia"/>
        </w:rPr>
        <w:t>短半吋</w:t>
      </w:r>
      <w:proofErr w:type="gramEnd"/>
      <w:r>
        <w:rPr>
          <w:rFonts w:ascii="宋体" w:eastAsia="宋体" w:hAnsi="宋体" w:cs="宋体" w:hint="eastAsia"/>
        </w:rPr>
        <w:t>,哦,你不知道,是这样的,你包花生,胶袋短些包起来比較紧,也比教美观,</w:t>
      </w:r>
      <w:proofErr w:type="gramStart"/>
      <w:r>
        <w:rPr>
          <w:rFonts w:ascii="宋体" w:eastAsia="宋体" w:hAnsi="宋体" w:cs="宋体" w:hint="eastAsia"/>
        </w:rPr>
        <w:t>而且短半时</w:t>
      </w:r>
      <w:proofErr w:type="gramEnd"/>
      <w:r>
        <w:rPr>
          <w:rFonts w:ascii="宋体" w:eastAsia="宋体" w:hAnsi="宋体" w:cs="宋体" w:hint="eastAsia"/>
        </w:rPr>
        <w:t>,你可以少装几粒,短那么点,客人是看不出来的,而你,可就多赚一些了,这,我完全是为你好/你没有请我吃一顿反而怪我,真是好心没有好报呀哈,哈,你这个,唔,好了,好了,有空过来坐坐,好,好,老弟,好,再见,再见……</w:t>
      </w:r>
    </w:p>
    <w:p w14:paraId="5B884F09" w14:textId="77777777" w:rsidR="00D56E8A" w:rsidRDefault="00D56E8A" w:rsidP="00D56E8A">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这就是应付顾客的方法,“物老师放下电话筒,对我重复这句话。</w:t>
      </w:r>
    </w:p>
    <w:p w14:paraId="174CEF41"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站在他身边,哑然无言。杨老师,这就是我的杨老师!?不知怎的,这时记忆把我唤回到数年前去。课堂上,杨老师站在黑板前,黑板上写着的是他的那一手有力的成亲王体:</w:t>
      </w:r>
    </w:p>
    <w:p w14:paraId="7D834210"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诚实待人,不骗不诈。</w:t>
      </w:r>
    </w:p>
    <w:p w14:paraId="2F8A5B8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此时正在上公民课。本来公民是最枯燥的科,可是由杨老师来教,却是那么生动有趣,又庄严,又轻松:</w:t>
      </w:r>
    </w:p>
    <w:p w14:paraId="69E5D2F5"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们生在世上,最重要的就是心地要光明磊落以最真诚的态度去对待他人,绝不能存有邪念,不能欺骗他人,不能把别人当作傻瓜……</w:t>
      </w:r>
      <w:proofErr w:type="gramStart"/>
      <w:r>
        <w:rPr>
          <w:rFonts w:ascii="宋体" w:eastAsia="宋体" w:hAnsi="宋体" w:cs="宋体" w:hint="eastAsia"/>
        </w:rPr>
        <w:t>……</w:t>
      </w:r>
      <w:proofErr w:type="gramEnd"/>
      <w:r>
        <w:rPr>
          <w:rFonts w:ascii="宋体" w:eastAsia="宋体" w:hAnsi="宋体" w:cs="宋体" w:hint="eastAsia"/>
        </w:rPr>
        <w:t>”</w:t>
      </w:r>
    </w:p>
    <w:p w14:paraId="30DAF272"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虽然这已是数年前的事了,然而杨老师的训导，却还</w:t>
      </w:r>
      <w:proofErr w:type="gramStart"/>
      <w:r>
        <w:rPr>
          <w:rFonts w:ascii="宋体" w:eastAsia="宋体" w:hAnsi="宋体" w:cs="宋体" w:hint="eastAsia"/>
        </w:rPr>
        <w:t>象</w:t>
      </w:r>
      <w:proofErr w:type="gramEnd"/>
      <w:r>
        <w:rPr>
          <w:rFonts w:ascii="宋体" w:eastAsia="宋体" w:hAnsi="宋体" w:cs="宋体" w:hint="eastAsia"/>
        </w:rPr>
        <w:t>昨天的话一样,萦绕在我的耳际。</w:t>
      </w:r>
    </w:p>
    <w:p w14:paraId="5A93D967"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然而,为什么他</w:t>
      </w:r>
      <w:proofErr w:type="gramStart"/>
      <w:r>
        <w:rPr>
          <w:rFonts w:ascii="宋体" w:eastAsia="宋体" w:hAnsi="宋体" w:cs="宋体" w:hint="eastAsia"/>
        </w:rPr>
        <w:t>自已</w:t>
      </w:r>
      <w:proofErr w:type="gramEnd"/>
      <w:r>
        <w:rPr>
          <w:rFonts w:ascii="宋体" w:eastAsia="宋体" w:hAnsi="宋体" w:cs="宋体" w:hint="eastAsia"/>
        </w:rPr>
        <w:t>却反而忘得一干二净呢?我很失望,因为我已失去了一位我所敬仰的老师!杨老师似乎已觉察到我在想些什么,便对我说“你到我房里来。</w:t>
      </w:r>
    </w:p>
    <w:p w14:paraId="75082406"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进入他的办公室。他坐了下来,跟我面对面我发觉到他此时的神情完全与平时不一样,他是那么的严肃。</w:t>
      </w:r>
    </w:p>
    <w:p w14:paraId="545AF1B0"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凌昉,你是否觉得老师已经完全变了?”</w:t>
      </w:r>
    </w:p>
    <w:p w14:paraId="3FF6E25A"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不敢说是,但是心中却在想:不错,你跟以前是完全不同了。</w:t>
      </w:r>
    </w:p>
    <w:p w14:paraId="7D56625F"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其实,我何尝不知道,我是在欺骗人!我不只在欺骗顾客,也在欺骗我自己。不过,我感到安慰的是我还没有欺骗我的学生。凌昉,你还年轻,还没有在社会上混过。不过,我可以告</w:t>
      </w:r>
      <w:r>
        <w:rPr>
          <w:rFonts w:ascii="宋体" w:eastAsia="宋体" w:hAnsi="宋体" w:cs="宋体" w:hint="eastAsia"/>
        </w:rPr>
        <w:lastRenderedPageBreak/>
        <w:t>诉你,这个社会没有所谓道义,没有所谓良心,没有所谓诚实,尤其是在商场上,大家表面上称兄道弟,可是谁不知道对方所怀的是什么鬼胎……</w:t>
      </w:r>
    </w:p>
    <w:p w14:paraId="7608C1E2"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当我最初步入商场时,就是因为太老实,所以吃了大亏,被人骗了一笔钱……</w:t>
      </w:r>
      <w:proofErr w:type="gramStart"/>
      <w:r>
        <w:rPr>
          <w:rFonts w:ascii="宋体" w:eastAsia="宋体" w:hAnsi="宋体" w:cs="宋体" w:hint="eastAsia"/>
        </w:rPr>
        <w:t>…</w:t>
      </w:r>
      <w:proofErr w:type="gramEnd"/>
      <w:r>
        <w:rPr>
          <w:rFonts w:ascii="宋体" w:eastAsia="宋体" w:hAnsi="宋体" w:cs="宋体" w:hint="eastAsia"/>
        </w:rPr>
        <w:t>今天,并不是我存心要欺骗人,而是因为大家都在骗,你不骗人,就注定你要灭亡</w:t>
      </w:r>
    </w:p>
    <w:p w14:paraId="4902E02E"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我很后悔,当初那么卖力地教你们要你们诚实,要你们真心待人,现在想起来,其实,我只不过是在教你们如何作一个</w:t>
      </w:r>
      <w:proofErr w:type="gramStart"/>
      <w:r>
        <w:rPr>
          <w:rFonts w:ascii="宋体" w:eastAsia="宋体" w:hAnsi="宋体" w:cs="宋体" w:hint="eastAsia"/>
        </w:rPr>
        <w:t>大傻抵罢了</w:t>
      </w:r>
      <w:proofErr w:type="gramEnd"/>
    </w:p>
    <w:p w14:paraId="0E5F1FE7"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第一天你来的</w:t>
      </w:r>
      <w:proofErr w:type="gramStart"/>
      <w:r>
        <w:rPr>
          <w:rFonts w:ascii="宋体" w:eastAsia="宋体" w:hAnsi="宋体" w:cs="宋体" w:hint="eastAsia"/>
        </w:rPr>
        <w:t>时侯</w:t>
      </w:r>
      <w:proofErr w:type="gramEnd"/>
      <w:r>
        <w:rPr>
          <w:rFonts w:ascii="宋体" w:eastAsia="宋体" w:hAnsi="宋体" w:cs="宋体" w:hint="eastAsia"/>
        </w:rPr>
        <w:t>,我就说你不合我的需要,因为你太老实了!我所以会聘用你,纯粹是我对你的私人感情。但是,这里不是你久留之地,你暂时在这里等找到了更好的职业,你就走吧!我自己已经在欺骗人,我不希望我的学生也跟我一样在欺骗人!凌昉,好孩子,我希望你永远是那么纯洁,那么可爱…你现在该明白了吧!”</w:t>
      </w:r>
    </w:p>
    <w:p w14:paraId="72579690"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老师,我一一”我说不下去了。是的,我明白了,杨老师,他并没有变,他还是我所敬仰的杨老师!</w:t>
      </w:r>
    </w:p>
    <w:p w14:paraId="2538149D"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三</w:t>
      </w:r>
    </w:p>
    <w:p w14:paraId="737BA013"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杨老师说得一点也没错,我不适合在商场上</w:t>
      </w:r>
      <w:proofErr w:type="gramStart"/>
      <w:r>
        <w:rPr>
          <w:rFonts w:ascii="宋体" w:eastAsia="宋体" w:hAnsi="宋体" w:cs="宋体" w:hint="eastAsia"/>
        </w:rPr>
        <w:t>混但是</w:t>
      </w:r>
      <w:proofErr w:type="gramEnd"/>
      <w:r>
        <w:rPr>
          <w:rFonts w:ascii="宋体" w:eastAsia="宋体" w:hAnsi="宋体" w:cs="宋体" w:hint="eastAsia"/>
        </w:rPr>
        <w:t>因为一直找不到其他的工作,所以我在那边一呆就是一年多。这一年多的时间,我有时也想学学一些商场</w:t>
      </w:r>
      <w:proofErr w:type="gramStart"/>
      <w:r>
        <w:rPr>
          <w:rFonts w:ascii="宋体" w:eastAsia="宋体" w:hAnsi="宋体" w:cs="宋体" w:hint="eastAsia"/>
        </w:rPr>
        <w:t>技俩</w:t>
      </w:r>
      <w:proofErr w:type="gramEnd"/>
      <w:r>
        <w:rPr>
          <w:rFonts w:ascii="宋体" w:eastAsia="宋体" w:hAnsi="宋体" w:cs="宋体" w:hint="eastAsia"/>
        </w:rPr>
        <w:t>,以备将来不得已的需要。然而命中注定我没有这个能力,因为说了一句假话,整个脸便发起青来,整个身体也老是不自在。</w:t>
      </w:r>
    </w:p>
    <w:p w14:paraId="68B8FF52" w14:textId="77777777" w:rsidR="00D56E8A" w:rsidRDefault="00D56E8A" w:rsidP="00D56E8A">
      <w:pPr>
        <w:ind w:firstLineChars="200" w:firstLine="420"/>
        <w:jc w:val="left"/>
        <w:rPr>
          <w:rFonts w:ascii="宋体" w:eastAsia="宋体" w:hAnsi="宋体" w:cs="宋体"/>
        </w:rPr>
      </w:pPr>
      <w:r>
        <w:rPr>
          <w:rFonts w:ascii="宋体" w:eastAsia="宋体" w:hAnsi="宋体" w:cs="宋体" w:hint="eastAsia"/>
        </w:rPr>
        <w:t>最后,总算皇天不负苦心人,我找到了一份教职,与杨老师告别了。然而,每当我登上讲台,看到那一双双明亮的眼睛,那一个个纯洁的脸孔时,便</w:t>
      </w:r>
      <w:proofErr w:type="gramStart"/>
      <w:r>
        <w:rPr>
          <w:rFonts w:ascii="宋体" w:eastAsia="宋体" w:hAnsi="宋体" w:cs="宋体" w:hint="eastAsia"/>
        </w:rPr>
        <w:t>不</w:t>
      </w:r>
      <w:proofErr w:type="gramEnd"/>
      <w:r>
        <w:rPr>
          <w:rFonts w:ascii="宋体" w:eastAsia="宋体" w:hAnsi="宋体" w:cs="宋体" w:hint="eastAsia"/>
        </w:rPr>
        <w:t>禁地在问</w:t>
      </w:r>
      <w:proofErr w:type="gramStart"/>
      <w:r>
        <w:rPr>
          <w:rFonts w:ascii="宋体" w:eastAsia="宋体" w:hAnsi="宋体" w:cs="宋体" w:hint="eastAsia"/>
        </w:rPr>
        <w:t>自已</w:t>
      </w:r>
      <w:proofErr w:type="gramEnd"/>
      <w:r>
        <w:rPr>
          <w:rFonts w:ascii="宋体" w:eastAsia="宋体" w:hAnsi="宋体" w:cs="宋体" w:hint="eastAsia"/>
        </w:rPr>
        <w:t>:我是否也正在制造一些将来在社会上任人宰割的傻瓜呢？……</w:t>
      </w:r>
    </w:p>
    <w:p w14:paraId="1C27E7E6" w14:textId="77777777" w:rsidR="00D56E8A" w:rsidRDefault="00D56E8A" w:rsidP="00D56E8A">
      <w:pPr>
        <w:ind w:firstLineChars="200" w:firstLine="420"/>
        <w:jc w:val="left"/>
        <w:rPr>
          <w:rFonts w:ascii="宋体" w:eastAsia="宋体" w:hAnsi="宋体" w:cs="宋体"/>
          <w:highlight w:val="green"/>
        </w:rPr>
      </w:pPr>
      <w:r>
        <w:rPr>
          <w:rFonts w:ascii="宋体" w:eastAsia="宋体" w:hAnsi="宋体" w:cs="宋体" w:hint="eastAsia"/>
          <w:highlight w:val="green"/>
        </w:rPr>
        <w:t>1976，12.14</w:t>
      </w:r>
    </w:p>
    <w:p w14:paraId="782DB7B3" w14:textId="77777777" w:rsidR="00D56E8A" w:rsidRDefault="00D56E8A" w:rsidP="00BB3C5F">
      <w:pPr>
        <w:jc w:val="center"/>
        <w:rPr>
          <w:rFonts w:ascii="宋体" w:eastAsia="宋体" w:hAnsi="宋体" w:cs="宋体"/>
          <w:highlight w:val="green"/>
        </w:rPr>
        <w:sectPr w:rsidR="00D56E8A">
          <w:footerReference w:type="default" r:id="rId370"/>
          <w:pgSz w:w="11906" w:h="16838"/>
          <w:pgMar w:top="1440" w:right="1800" w:bottom="1440" w:left="1800" w:header="851" w:footer="992" w:gutter="0"/>
          <w:cols w:space="425"/>
          <w:docGrid w:type="lines" w:linePitch="312"/>
        </w:sectPr>
      </w:pPr>
    </w:p>
    <w:p w14:paraId="7D6DD4F2" w14:textId="77777777" w:rsidR="00BB3C5F" w:rsidRDefault="00BB3C5F" w:rsidP="00BB3C5F">
      <w:pPr>
        <w:jc w:val="center"/>
        <w:rPr>
          <w:rFonts w:ascii="宋体" w:eastAsia="宋体" w:hAnsi="宋体" w:cs="宋体"/>
          <w:highlight w:val="green"/>
        </w:rPr>
      </w:pPr>
      <w:r>
        <w:rPr>
          <w:rFonts w:ascii="宋体" w:eastAsia="宋体" w:hAnsi="宋体" w:cs="宋体" w:hint="eastAsia"/>
          <w:highlight w:val="green"/>
        </w:rPr>
        <w:lastRenderedPageBreak/>
        <w:t>穿衣和体面</w:t>
      </w:r>
    </w:p>
    <w:p w14:paraId="798F366E" w14:textId="77777777" w:rsidR="00BB3C5F" w:rsidRDefault="00BB3C5F" w:rsidP="00BB3C5F">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星期六下午,为了买一点电灯的零件,我草草穿了背心和长裤,向附近的店铺走去。途中遇见三个以前教过的学生,其中</w:t>
      </w:r>
      <w:proofErr w:type="gramStart"/>
      <w:r>
        <w:rPr>
          <w:rFonts w:ascii="宋体" w:eastAsia="宋体" w:hAnsi="宋体" w:cs="宋体" w:hint="eastAsia"/>
        </w:rPr>
        <w:t>个</w:t>
      </w:r>
      <w:proofErr w:type="gramEnd"/>
      <w:r>
        <w:rPr>
          <w:rFonts w:ascii="宋体" w:eastAsia="宋体" w:hAnsi="宋体" w:cs="宋体" w:hint="eastAsia"/>
        </w:rPr>
        <w:t>向我笑</w:t>
      </w:r>
      <w:proofErr w:type="gramStart"/>
      <w:r>
        <w:rPr>
          <w:rFonts w:ascii="宋体" w:eastAsia="宋体" w:hAnsi="宋体" w:cs="宋体" w:hint="eastAsia"/>
        </w:rPr>
        <w:t>噱</w:t>
      </w:r>
      <w:proofErr w:type="gramEnd"/>
      <w:r>
        <w:rPr>
          <w:rFonts w:ascii="宋体" w:eastAsia="宋体" w:hAnsi="宋体" w:cs="宋体" w:hint="eastAsia"/>
        </w:rPr>
        <w:t>道:</w:t>
      </w:r>
      <w:proofErr w:type="gramStart"/>
      <w:r>
        <w:rPr>
          <w:rFonts w:ascii="宋体" w:eastAsia="宋体" w:hAnsi="宋体" w:cs="宋体" w:hint="eastAsia"/>
        </w:rPr>
        <w:t>《</w:t>
      </w:r>
      <w:proofErr w:type="gramEnd"/>
      <w:r>
        <w:rPr>
          <w:rFonts w:ascii="宋体" w:eastAsia="宋体" w:hAnsi="宋体" w:cs="宋体" w:hint="eastAsia"/>
        </w:rPr>
        <w:t>“生!你穿得这样单薄就出来呀?”</w:t>
      </w:r>
    </w:p>
    <w:p w14:paraId="0628172C"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立即答她</w:t>
      </w:r>
      <w:proofErr w:type="gramEnd"/>
      <w:r>
        <w:rPr>
          <w:rFonts w:ascii="宋体" w:eastAsia="宋体" w:hAnsi="宋体" w:cs="宋体" w:hint="eastAsia"/>
        </w:rPr>
        <w:t>:“是啊!穿这样有什么不对吗?”“没有啦!”虽然她口里这么应道,但从那表情,我可以想见她先前那句话里的含意。她当是认为我既为人师表便不该穿着背心招摇过市,否则就不够体面甚而有失尊严了。这种思想观念,早已植根在某些人的脑袋里,也可以说是这些人对于教师在服装上的严格要求。在报上的言论版,我曾经读到一篇谈论教师行为准则之类的文章,作者便持有类似的论调,他老人家(从文章的措辞、语气,可以想见他当是我们的长)认为男教师如果穿着背心和</w:t>
      </w:r>
      <w:proofErr w:type="gramStart"/>
      <w:r>
        <w:rPr>
          <w:rFonts w:ascii="宋体" w:eastAsia="宋体" w:hAnsi="宋体" w:cs="宋体" w:hint="eastAsia"/>
        </w:rPr>
        <w:t>木展</w:t>
      </w:r>
      <w:proofErr w:type="gramEnd"/>
      <w:r>
        <w:rPr>
          <w:rFonts w:ascii="宋体" w:eastAsia="宋体" w:hAnsi="宋体" w:cs="宋体" w:hint="eastAsia"/>
        </w:rPr>
        <w:t>,在门口谈天说地,那便有失雅观、不成体统。</w:t>
      </w:r>
    </w:p>
    <w:p w14:paraId="4B0D942D"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说实在的,我从来不认为</w:t>
      </w:r>
      <w:proofErr w:type="gramStart"/>
      <w:r>
        <w:rPr>
          <w:rFonts w:ascii="宋体" w:eastAsia="宋体" w:hAnsi="宋体" w:cs="宋体" w:hint="eastAsia"/>
        </w:rPr>
        <w:t>自已</w:t>
      </w:r>
      <w:proofErr w:type="gramEnd"/>
      <w:r>
        <w:rPr>
          <w:rFonts w:ascii="宋体" w:eastAsia="宋体" w:hAnsi="宋体" w:cs="宋体" w:hint="eastAsia"/>
        </w:rPr>
        <w:t>与众不同,在穿着方面,也并不怎么刻意去讲究。原来我是在农村里土生土长的孩子,平时见惯</w:t>
      </w:r>
      <w:proofErr w:type="gramStart"/>
      <w:r>
        <w:rPr>
          <w:rFonts w:ascii="宋体" w:eastAsia="宋体" w:hAnsi="宋体" w:cs="宋体" w:hint="eastAsia"/>
        </w:rPr>
        <w:t>赤</w:t>
      </w:r>
      <w:proofErr w:type="gramEnd"/>
      <w:r>
        <w:rPr>
          <w:rFonts w:ascii="宋体" w:eastAsia="宋体" w:hAnsi="宋体" w:cs="宋体" w:hint="eastAsia"/>
        </w:rPr>
        <w:t>着上身,仅穿一条底裤在菜因里劳作的农夫,也就不觉得自己穿上背心与长裤,上店铺买东西,会是一件损及面子的事儿</w:t>
      </w:r>
    </w:p>
    <w:p w14:paraId="62FA6E18"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另一方面,在我们这个赤道边缘的岛国,为了适应炎热的天气,穿得单薄一点并没有什么不妥。只要不是存心暴露自己的肉体,藉以吸引他人的注意的,便无须顾忌会因此贬损自己的人格。如果有人偏要认为此举有失体面,有碍观瞻,那么,这除了说明他们存有“先敬罗衣后敬人”的观念外,也暴露了他们多少存有一点爱慕虚荣的心理</w:t>
      </w:r>
    </w:p>
    <w:p w14:paraId="3C5E7033"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是羞耻?是光荣</w:t>
      </w:r>
    </w:p>
    <w:p w14:paraId="0E033A6F"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华是我以前的学生。有时她来</w:t>
      </w:r>
      <w:proofErr w:type="gramStart"/>
      <w:r>
        <w:rPr>
          <w:rFonts w:ascii="宋体" w:eastAsia="宋体" w:hAnsi="宋体" w:cs="宋体" w:hint="eastAsia"/>
        </w:rPr>
        <w:t>坐谈</w:t>
      </w:r>
      <w:proofErr w:type="gramEnd"/>
      <w:r>
        <w:rPr>
          <w:rFonts w:ascii="宋体" w:eastAsia="宋体" w:hAnsi="宋体" w:cs="宋体" w:hint="eastAsia"/>
        </w:rPr>
        <w:t>,偶然提到她的父亲,她总不愿多说尤其是</w:t>
      </w:r>
      <w:proofErr w:type="gramStart"/>
      <w:r>
        <w:rPr>
          <w:rFonts w:ascii="宋体" w:eastAsia="宋体" w:hAnsi="宋体" w:cs="宋体" w:hint="eastAsia"/>
        </w:rPr>
        <w:t>当话顺触及</w:t>
      </w:r>
      <w:proofErr w:type="gramEnd"/>
      <w:r>
        <w:rPr>
          <w:rFonts w:ascii="宋体" w:eastAsia="宋体" w:hAnsi="宋体" w:cs="宋体" w:hint="eastAsia"/>
        </w:rPr>
        <w:t>他的工作时,她更不肯明说,我也就不好意思追问下去。后来有一天,我从另</w:t>
      </w:r>
      <w:proofErr w:type="gramStart"/>
      <w:r>
        <w:rPr>
          <w:rFonts w:ascii="宋体" w:eastAsia="宋体" w:hAnsi="宋体" w:cs="宋体" w:hint="eastAsia"/>
        </w:rPr>
        <w:t>个</w:t>
      </w:r>
      <w:proofErr w:type="gramEnd"/>
      <w:r>
        <w:rPr>
          <w:rFonts w:ascii="宋体" w:eastAsia="宋体" w:hAnsi="宋体" w:cs="宋体" w:hint="eastAsia"/>
        </w:rPr>
        <w:t>住在她家附近的学生口中,得知她的父亲原来是在</w:t>
      </w:r>
      <w:proofErr w:type="gramStart"/>
      <w:r>
        <w:rPr>
          <w:rFonts w:ascii="宋体" w:eastAsia="宋体" w:hAnsi="宋体" w:cs="宋体" w:hint="eastAsia"/>
        </w:rPr>
        <w:t>坟场干挖据</w:t>
      </w:r>
      <w:proofErr w:type="gramEnd"/>
      <w:r>
        <w:rPr>
          <w:rFonts w:ascii="宋体" w:eastAsia="宋体" w:hAnsi="宋体" w:cs="宋体" w:hint="eastAsia"/>
        </w:rPr>
        <w:t>墓穴的工作的。</w:t>
      </w:r>
    </w:p>
    <w:p w14:paraId="2CE56900"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我想,华的这种表现,应该是受了华人传统观念的影响,以为地的父来干的这种工作是卑贱的,不光彩的,因此羞以告人。</w:t>
      </w:r>
    </w:p>
    <w:p w14:paraId="77F9F312" w14:textId="77777777" w:rsidR="00BB3C5F" w:rsidRDefault="00BB3C5F" w:rsidP="00BB3C5F">
      <w:pPr>
        <w:ind w:firstLineChars="200" w:firstLine="420"/>
        <w:jc w:val="left"/>
        <w:rPr>
          <w:rFonts w:ascii="宋体" w:eastAsia="宋体" w:hAnsi="宋体" w:cs="宋体"/>
        </w:rPr>
      </w:pPr>
      <w:r>
        <w:rPr>
          <w:rFonts w:ascii="宋体" w:eastAsia="宋体" w:hAnsi="宋体" w:cs="宋体" w:hint="eastAsia"/>
        </w:rPr>
        <w:t>其实,倘若我们彻底了解劳动的真谛,便不难认识到华的父来所千干的,应该算得上一项光明正大的工作。理由很简单:他是靠自己的双手、劳力和血汗,来换取生活的温饱,甚至以此养家活口,既对得起自己,也对得起死者和其家属,更有益于社会。所以,</w:t>
      </w:r>
      <w:proofErr w:type="gramStart"/>
      <w:r>
        <w:rPr>
          <w:rFonts w:ascii="宋体" w:eastAsia="宋体" w:hAnsi="宋体" w:cs="宋体" w:hint="eastAsia"/>
        </w:rPr>
        <w:t>做为</w:t>
      </w:r>
      <w:proofErr w:type="gramEnd"/>
      <w:r>
        <w:rPr>
          <w:rFonts w:ascii="宋体" w:eastAsia="宋体" w:hAnsi="宋体" w:cs="宋体" w:hint="eastAsia"/>
        </w:rPr>
        <w:t>他的儿女的,不但不该以此感到羞耻,相反的,有一位这么勤劳刻苦、为人群服务的父亲,他们实在应该引以为荣才对呀</w:t>
      </w:r>
    </w:p>
    <w:p w14:paraId="4AEF0415" w14:textId="77777777" w:rsidR="00BB3C5F" w:rsidRDefault="00BB3C5F" w:rsidP="00BB3C5F">
      <w:pPr>
        <w:ind w:firstLineChars="200" w:firstLine="420"/>
        <w:jc w:val="left"/>
        <w:rPr>
          <w:rFonts w:ascii="宋体" w:eastAsia="宋体" w:hAnsi="宋体" w:cs="宋体"/>
          <w:highlight w:val="green"/>
        </w:rPr>
      </w:pPr>
      <w:r>
        <w:rPr>
          <w:rFonts w:ascii="宋体" w:eastAsia="宋体" w:hAnsi="宋体" w:cs="宋体" w:hint="eastAsia"/>
          <w:highlight w:val="green"/>
        </w:rPr>
        <w:t>一九七六年十二月二十一日</w:t>
      </w:r>
    </w:p>
    <w:p w14:paraId="3F45190F" w14:textId="77777777" w:rsidR="00BB3C5F" w:rsidRPr="00BB3C5F" w:rsidRDefault="00BB3C5F" w:rsidP="00C6618D">
      <w:pPr>
        <w:tabs>
          <w:tab w:val="left" w:pos="995"/>
        </w:tabs>
        <w:ind w:firstLineChars="1300" w:firstLine="2730"/>
        <w:rPr>
          <w:rFonts w:ascii="宋体" w:eastAsia="宋体" w:hAnsi="宋体" w:cs="宋体"/>
          <w:highlight w:val="green"/>
        </w:rPr>
        <w:sectPr w:rsidR="00BB3C5F" w:rsidRPr="00BB3C5F">
          <w:footerReference w:type="default" r:id="rId371"/>
          <w:pgSz w:w="11906" w:h="16838"/>
          <w:pgMar w:top="1440" w:right="1800" w:bottom="1440" w:left="1800" w:header="851" w:footer="992" w:gutter="0"/>
          <w:cols w:space="425"/>
          <w:docGrid w:type="lines" w:linePitch="312"/>
        </w:sectPr>
      </w:pPr>
    </w:p>
    <w:p w14:paraId="438385C5" w14:textId="46148711" w:rsidR="00DD56B8" w:rsidRDefault="00DD56B8" w:rsidP="00DD56B8">
      <w:pPr>
        <w:jc w:val="center"/>
        <w:rPr>
          <w:rFonts w:ascii="宋体" w:eastAsia="宋体" w:hAnsi="宋体" w:cs="宋体"/>
          <w:highlight w:val="green"/>
        </w:rPr>
      </w:pPr>
      <w:bookmarkStart w:id="5" w:name="_Hlk106140482"/>
      <w:r>
        <w:rPr>
          <w:rFonts w:ascii="宋体" w:eastAsia="宋体" w:hAnsi="宋体" w:cs="宋体" w:hint="eastAsia"/>
          <w:highlight w:val="green"/>
        </w:rPr>
        <w:lastRenderedPageBreak/>
        <w:t>《杯传千盏》</w:t>
      </w:r>
      <w:r>
        <w:rPr>
          <w:rFonts w:ascii="宋体" w:eastAsia="宋体" w:hAnsi="宋体" w:cs="宋体"/>
          <w:highlight w:val="green"/>
        </w:rPr>
        <w:t xml:space="preserve">  </w:t>
      </w:r>
      <w:r>
        <w:rPr>
          <w:rFonts w:ascii="宋体" w:eastAsia="宋体" w:hAnsi="宋体" w:cs="宋体" w:hint="eastAsia"/>
          <w:highlight w:val="green"/>
        </w:rPr>
        <w:t xml:space="preserve"> 陈蝶</w:t>
      </w:r>
    </w:p>
    <w:bookmarkEnd w:id="5"/>
    <w:p w14:paraId="27AFB32E"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你来了吗？请解下风衣，用你最舒服的姿态坐下吧！楼外雨细风寒，街灯萧索，阶</w:t>
      </w:r>
      <w:proofErr w:type="gramStart"/>
      <w:r>
        <w:rPr>
          <w:rFonts w:ascii="宋体" w:eastAsia="宋体" w:hAnsi="宋体" w:cs="宋体" w:hint="eastAsia"/>
        </w:rPr>
        <w:t>前阶后滴滴点</w:t>
      </w:r>
      <w:proofErr w:type="gramEnd"/>
      <w:r>
        <w:rPr>
          <w:rFonts w:ascii="宋体" w:eastAsia="宋体" w:hAnsi="宋体" w:cs="宋体" w:hint="eastAsia"/>
        </w:rPr>
        <w:t>点，而这里虽只是路穷处，一方小楼挂在空中，离天太远，离地还得乘电梯，你仍然不会介意的，是不？我这里杯盖尚暖，剩酒还有余香，壁上残荷堪称古朴；花鸟虽不</w:t>
      </w:r>
      <w:proofErr w:type="gramStart"/>
      <w:r>
        <w:rPr>
          <w:rFonts w:ascii="宋体" w:eastAsia="宋体" w:hAnsi="宋体" w:cs="宋体" w:hint="eastAsia"/>
        </w:rPr>
        <w:t>绽</w:t>
      </w:r>
      <w:proofErr w:type="gramEnd"/>
      <w:r>
        <w:rPr>
          <w:rFonts w:ascii="宋体" w:eastAsia="宋体" w:hAnsi="宋体" w:cs="宋体" w:hint="eastAsia"/>
        </w:rPr>
        <w:t>不鸣，而你定也不 会感到雨苦风</w:t>
      </w:r>
      <w:proofErr w:type="gramStart"/>
      <w:r>
        <w:rPr>
          <w:rFonts w:ascii="宋体" w:eastAsia="宋体" w:hAnsi="宋体" w:cs="宋体" w:hint="eastAsia"/>
        </w:rPr>
        <w:t>凄</w:t>
      </w:r>
      <w:proofErr w:type="gramEnd"/>
      <w:r>
        <w:rPr>
          <w:rFonts w:ascii="宋体" w:eastAsia="宋体" w:hAnsi="宋体" w:cs="宋体" w:hint="eastAsia"/>
        </w:rPr>
        <w:t>路人寂寞的！我招待的固然是千杯美酒不算醉的豪客，而 你与我素昧平生，居然吟哦登楼而</w:t>
      </w:r>
      <w:proofErr w:type="gramStart"/>
      <w:r>
        <w:rPr>
          <w:rFonts w:ascii="宋体" w:eastAsia="宋体" w:hAnsi="宋体" w:cs="宋体" w:hint="eastAsia"/>
        </w:rPr>
        <w:t>上叩等门</w:t>
      </w:r>
      <w:proofErr w:type="gramEnd"/>
      <w:r>
        <w:rPr>
          <w:rFonts w:ascii="宋体" w:eastAsia="宋体" w:hAnsi="宋体" w:cs="宋体" w:hint="eastAsia"/>
        </w:rPr>
        <w:t>开。呵呵，不管你来谈的是三千年前抑是明天之后，是花开的欣悦抑是人死的奈何，你请坐下吧，用你 最舒服的姿态。</w:t>
      </w:r>
    </w:p>
    <w:p w14:paraId="1A79C04F"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楼外点</w:t>
      </w:r>
      <w:proofErr w:type="gramStart"/>
      <w:r>
        <w:rPr>
          <w:rFonts w:ascii="宋体" w:eastAsia="宋体" w:hAnsi="宋体" w:cs="宋体" w:hint="eastAsia"/>
        </w:rPr>
        <w:t>点</w:t>
      </w:r>
      <w:proofErr w:type="gramEnd"/>
      <w:r>
        <w:rPr>
          <w:rFonts w:ascii="宋体" w:eastAsia="宋体" w:hAnsi="宋体" w:cs="宋体" w:hint="eastAsia"/>
        </w:rPr>
        <w:t>寒光，楼里昏昏灯火，你道这可是渔</w:t>
      </w:r>
      <w:proofErr w:type="gramStart"/>
      <w:r>
        <w:rPr>
          <w:rFonts w:ascii="宋体" w:eastAsia="宋体" w:hAnsi="宋体" w:cs="宋体" w:hint="eastAsia"/>
        </w:rPr>
        <w:t>樵</w:t>
      </w:r>
      <w:proofErr w:type="gramEnd"/>
      <w:r>
        <w:rPr>
          <w:rFonts w:ascii="宋体" w:eastAsia="宋体" w:hAnsi="宋体" w:cs="宋体" w:hint="eastAsia"/>
        </w:rPr>
        <w:t>话旧，共数沧桑？罢了，今夜的雨也曾落在一百年前，正如曾照古人的月，如今还在那里轮回，死死生生，圆圆缺</w:t>
      </w:r>
      <w:proofErr w:type="gramStart"/>
      <w:r>
        <w:rPr>
          <w:rFonts w:ascii="宋体" w:eastAsia="宋体" w:hAnsi="宋体" w:cs="宋体" w:hint="eastAsia"/>
        </w:rPr>
        <w:t>缺</w:t>
      </w:r>
      <w:proofErr w:type="gramEnd"/>
      <w:r>
        <w:rPr>
          <w:rFonts w:ascii="宋体" w:eastAsia="宋体" w:hAnsi="宋体" w:cs="宋体" w:hint="eastAsia"/>
        </w:rPr>
        <w:t>。今夜的雨还是凄寒的，落在你我的心里，滴达叮咚，你若是觉得雨声也美丽，饮下这半盏吧！渔</w:t>
      </w:r>
      <w:proofErr w:type="gramStart"/>
      <w:r>
        <w:rPr>
          <w:rFonts w:ascii="宋体" w:eastAsia="宋体" w:hAnsi="宋体" w:cs="宋体" w:hint="eastAsia"/>
        </w:rPr>
        <w:t>樵</w:t>
      </w:r>
      <w:proofErr w:type="gramEnd"/>
      <w:r>
        <w:rPr>
          <w:rFonts w:ascii="宋体" w:eastAsia="宋体" w:hAnsi="宋体" w:cs="宋体" w:hint="eastAsia"/>
        </w:rPr>
        <w:t>口里的沧桑已随朱楼倒塌，你是什么世纪的人？不再</w:t>
      </w:r>
      <w:proofErr w:type="gramStart"/>
      <w:r>
        <w:rPr>
          <w:rFonts w:ascii="宋体" w:eastAsia="宋体" w:hAnsi="宋体" w:cs="宋体" w:hint="eastAsia"/>
        </w:rPr>
        <w:t>轮巾阔</w:t>
      </w:r>
      <w:proofErr w:type="gramEnd"/>
      <w:r>
        <w:rPr>
          <w:rFonts w:ascii="宋体" w:eastAsia="宋体" w:hAnsi="宋体" w:cs="宋体" w:hint="eastAsia"/>
        </w:rPr>
        <w:t>袖，</w:t>
      </w:r>
      <w:proofErr w:type="gramStart"/>
      <w:r>
        <w:rPr>
          <w:rFonts w:ascii="宋体" w:eastAsia="宋体" w:hAnsi="宋体" w:cs="宋体" w:hint="eastAsia"/>
        </w:rPr>
        <w:t>连拎杯</w:t>
      </w:r>
      <w:proofErr w:type="gramEnd"/>
      <w:r>
        <w:rPr>
          <w:rFonts w:ascii="宋体" w:eastAsia="宋体" w:hAnsi="宋体" w:cs="宋体" w:hint="eastAsia"/>
        </w:rPr>
        <w:t>的手势都不再翩翩；而 我们的时代，什么都过去了，什么也还未来临。你正如我的小楼一样，两 面挂空。你肩上担的是什么？江山？荣誉？黄金？还是伊倾城的笑？</w:t>
      </w:r>
      <w:proofErr w:type="gramStart"/>
      <w:r>
        <w:rPr>
          <w:rFonts w:ascii="宋体" w:eastAsia="宋体" w:hAnsi="宋体" w:cs="宋体" w:hint="eastAsia"/>
        </w:rPr>
        <w:t>你空</w:t>
      </w:r>
      <w:proofErr w:type="gramEnd"/>
      <w:r>
        <w:rPr>
          <w:rFonts w:ascii="宋体" w:eastAsia="宋体" w:hAnsi="宋体" w:cs="宋体" w:hint="eastAsia"/>
        </w:rPr>
        <w:t xml:space="preserve"> 袖上楼来，你该哭的都被人哭过了！你用什么来骄傲？生着来</w:t>
      </w:r>
      <w:proofErr w:type="gramStart"/>
      <w:r>
        <w:rPr>
          <w:rFonts w:ascii="宋体" w:eastAsia="宋体" w:hAnsi="宋体" w:cs="宋体" w:hint="eastAsia"/>
        </w:rPr>
        <w:t>死着</w:t>
      </w:r>
      <w:proofErr w:type="gramEnd"/>
      <w:r>
        <w:rPr>
          <w:rFonts w:ascii="宋体" w:eastAsia="宋体" w:hAnsi="宋体" w:cs="宋体" w:hint="eastAsia"/>
        </w:rPr>
        <w:t>去，你用什么来装点自己？若有来生，你去</w:t>
      </w:r>
      <w:proofErr w:type="gramStart"/>
      <w:r>
        <w:rPr>
          <w:rFonts w:ascii="宋体" w:eastAsia="宋体" w:hAnsi="宋体" w:cs="宋体" w:hint="eastAsia"/>
        </w:rPr>
        <w:t>寻觅千坟之</w:t>
      </w:r>
      <w:proofErr w:type="gramEnd"/>
      <w:r>
        <w:rPr>
          <w:rFonts w:ascii="宋体" w:eastAsia="宋体" w:hAnsi="宋体" w:cs="宋体" w:hint="eastAsia"/>
        </w:rPr>
        <w:t xml:space="preserve">尸，哪一具曾是你的？你 </w:t>
      </w:r>
      <w:proofErr w:type="gramStart"/>
      <w:r>
        <w:rPr>
          <w:rFonts w:ascii="宋体" w:eastAsia="宋体" w:hAnsi="宋体" w:cs="宋体" w:hint="eastAsia"/>
        </w:rPr>
        <w:t>也许曾横过</w:t>
      </w:r>
      <w:proofErr w:type="gramEnd"/>
      <w:r>
        <w:rPr>
          <w:rFonts w:ascii="宋体" w:eastAsia="宋体" w:hAnsi="宋体" w:cs="宋体" w:hint="eastAsia"/>
        </w:rPr>
        <w:t>街心，摆着最华贵的神气，让人知道你的生命没有平凡。而你 怎地凝望起那残荷露滴来，哦，那都是你我此刻的见证，拥有四肢五官的人，任何小名都足以代表，连爱情都与别人一样惘然！我说过要追寻的爱</w:t>
      </w:r>
    </w:p>
    <w:p w14:paraId="4BD34CF2"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情必定像沙漠晚阳，美丽，炽烈而又痛苦！那必定是一个善琴的人，走过高山流水，走过我短而又空乏的生命，留下我一段余音。你能说那是残缺的么？谁的爱情曾经圆满？我知道刹那永恒是八千里路的距离，我死也不会承认一刻即是永恒的谬论！永恒？除却宇宙中无边的寂寞。得与</w:t>
      </w:r>
      <w:proofErr w:type="gramStart"/>
      <w:r>
        <w:rPr>
          <w:rFonts w:ascii="宋体" w:eastAsia="宋体" w:hAnsi="宋体" w:cs="宋体" w:hint="eastAsia"/>
        </w:rPr>
        <w:t>失那么</w:t>
      </w:r>
      <w:proofErr w:type="gramEnd"/>
      <w:r>
        <w:rPr>
          <w:rFonts w:ascii="宋体" w:eastAsia="宋体" w:hAnsi="宋体" w:cs="宋体" w:hint="eastAsia"/>
        </w:rPr>
        <w:t>真实，来春再开的花绝不是去年凋落的那朵，归隐将军的笑最是悲凉。三 生若有轮回，你永远都不再是你！所以你怎能为“前世”的过错负责？你什么都抓不住，你怎能轻易许下来生再报的诺言，你怎能不为逝者如斯大恸，你又如何说得出口，说</w:t>
      </w:r>
      <w:proofErr w:type="gramStart"/>
      <w:r>
        <w:rPr>
          <w:rFonts w:ascii="宋体" w:eastAsia="宋体" w:hAnsi="宋体" w:cs="宋体" w:hint="eastAsia"/>
        </w:rPr>
        <w:t>刹那即</w:t>
      </w:r>
      <w:proofErr w:type="gramEnd"/>
      <w:r>
        <w:rPr>
          <w:rFonts w:ascii="宋体" w:eastAsia="宋体" w:hAnsi="宋体" w:cs="宋体" w:hint="eastAsia"/>
        </w:rPr>
        <w:t>是永恒。</w:t>
      </w:r>
    </w:p>
    <w:p w14:paraId="043BCD3D"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今夜你饮罢回去，便又是一个明朝，明朝酒醉方醒，你便连我的长相都想不起来！那也无须挂意，人在乎的都只是他自己，正如我</w:t>
      </w:r>
      <w:proofErr w:type="gramStart"/>
      <w:r>
        <w:rPr>
          <w:rFonts w:ascii="宋体" w:eastAsia="宋体" w:hAnsi="宋体" w:cs="宋体" w:hint="eastAsia"/>
        </w:rPr>
        <w:t>在乎着</w:t>
      </w:r>
      <w:proofErr w:type="gramEnd"/>
      <w:r>
        <w:rPr>
          <w:rFonts w:ascii="宋体" w:eastAsia="宋体" w:hAnsi="宋体" w:cs="宋体" w:hint="eastAsia"/>
        </w:rPr>
        <w:t>如何 使自己不朽一样。</w:t>
      </w:r>
      <w:proofErr w:type="gramStart"/>
      <w:r>
        <w:rPr>
          <w:rFonts w:ascii="宋体" w:eastAsia="宋体" w:hAnsi="宋体" w:cs="宋体" w:hint="eastAsia"/>
        </w:rPr>
        <w:t>呵你莫</w:t>
      </w:r>
      <w:proofErr w:type="gramEnd"/>
      <w:r>
        <w:rPr>
          <w:rFonts w:ascii="宋体" w:eastAsia="宋体" w:hAnsi="宋体" w:cs="宋体" w:hint="eastAsia"/>
        </w:rPr>
        <w:t>要仰天大笑起来，不朽是一个多么空幻抽象的名词！若是我不用一些空幻来瞒骗自己，我的躯壳便像是一具活尸！</w:t>
      </w:r>
    </w:p>
    <w:p w14:paraId="053D512A"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在我们的时代，连思想活动都可以映现在荧光幕上的赤裸裸，总有一天，我的灵魂也可以被人拿来放在手术台上解剖在按</w:t>
      </w:r>
      <w:proofErr w:type="gramStart"/>
      <w:r>
        <w:rPr>
          <w:rFonts w:ascii="宋体" w:eastAsia="宋体" w:hAnsi="宋体" w:cs="宋体" w:hint="eastAsia"/>
        </w:rPr>
        <w:t>掣</w:t>
      </w:r>
      <w:proofErr w:type="gramEnd"/>
      <w:r>
        <w:rPr>
          <w:rFonts w:ascii="宋体" w:eastAsia="宋体" w:hAnsi="宋体" w:cs="宋体" w:hint="eastAsia"/>
        </w:rPr>
        <w:t>的科技生活里，呵！我已对古时思念成疾，布衣拙朴，汲水担薪，都已成为奢想。“炊烟”已沦落在历史的陋巷中，千寻不获！这时代的花</w:t>
      </w:r>
      <w:proofErr w:type="gramStart"/>
      <w:r>
        <w:rPr>
          <w:rFonts w:ascii="宋体" w:eastAsia="宋体" w:hAnsi="宋体" w:cs="宋体" w:hint="eastAsia"/>
        </w:rPr>
        <w:t>花</w:t>
      </w:r>
      <w:proofErr w:type="gramEnd"/>
      <w:r>
        <w:rPr>
          <w:rFonts w:ascii="宋体" w:eastAsia="宋体" w:hAnsi="宋体" w:cs="宋体" w:hint="eastAsia"/>
        </w:rPr>
        <w:t>树树都只是个点缀。人的 感情可以用盒子存起来，放在冰箱里！总有那么一天，电脑写出惊</w:t>
      </w:r>
      <w:proofErr w:type="gramStart"/>
      <w:r>
        <w:rPr>
          <w:rFonts w:ascii="宋体" w:eastAsia="宋体" w:hAnsi="宋体" w:cs="宋体" w:hint="eastAsia"/>
        </w:rPr>
        <w:t>世</w:t>
      </w:r>
      <w:proofErr w:type="gramEnd"/>
      <w:r>
        <w:rPr>
          <w:rFonts w:ascii="宋体" w:eastAsia="宋体" w:hAnsi="宋体" w:cs="宋体" w:hint="eastAsia"/>
        </w:rPr>
        <w:t>之诗，而那时候，诗人们早已忘记泪是如何流的！</w:t>
      </w:r>
    </w:p>
    <w:p w14:paraId="1C5F6DFC"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啊，你莫要骂我是痴颠的狂生，我不是诅咒文明的人，而我对文明的诠释，哦哦，再沽一杯吧！这已是第几杯了？你该是一个醉得起的人。你也是一个赌得起的人么？用你的少年和青春，去赢得一些什么回来，交给 人们，交给你的时代！</w:t>
      </w:r>
    </w:p>
    <w:p w14:paraId="140B1918"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雨已停，大地依然是一片催人瘦的凄清，</w:t>
      </w:r>
      <w:proofErr w:type="gramStart"/>
      <w:r>
        <w:rPr>
          <w:rFonts w:ascii="宋体" w:eastAsia="宋体" w:hAnsi="宋体" w:cs="宋体" w:hint="eastAsia"/>
        </w:rPr>
        <w:t>冷檐透着</w:t>
      </w:r>
      <w:proofErr w:type="gramEnd"/>
      <w:r>
        <w:rPr>
          <w:rFonts w:ascii="宋体" w:eastAsia="宋体" w:hAnsi="宋体" w:cs="宋体" w:hint="eastAsia"/>
        </w:rPr>
        <w:t>水珠，透着动人的古典，什么都已过去了吗？ 一言而顶泰山的豪士，泣血而染红历史的良臣，我们的血里可有一点</w:t>
      </w:r>
      <w:proofErr w:type="gramStart"/>
      <w:r>
        <w:rPr>
          <w:rFonts w:ascii="宋体" w:eastAsia="宋体" w:hAnsi="宋体" w:cs="宋体" w:hint="eastAsia"/>
        </w:rPr>
        <w:t>凛</w:t>
      </w:r>
      <w:proofErr w:type="gramEnd"/>
      <w:r>
        <w:rPr>
          <w:rFonts w:ascii="宋体" w:eastAsia="宋体" w:hAnsi="宋体" w:cs="宋体" w:hint="eastAsia"/>
        </w:rPr>
        <w:t>烈的因子，在他们身后燃烧？化为一缕钟灵之气，让我们每一个</w:t>
      </w:r>
      <w:proofErr w:type="gramStart"/>
      <w:r>
        <w:rPr>
          <w:rFonts w:ascii="宋体" w:eastAsia="宋体" w:hAnsi="宋体" w:cs="宋体" w:hint="eastAsia"/>
        </w:rPr>
        <w:t>跫</w:t>
      </w:r>
      <w:proofErr w:type="gramEnd"/>
      <w:r>
        <w:rPr>
          <w:rFonts w:ascii="宋体" w:eastAsia="宋体" w:hAnsi="宋体" w:cs="宋体" w:hint="eastAsia"/>
        </w:rPr>
        <w:t>音，踏出的都是能歌的历史，百步光阴一梦蝶，那时 再回头，往事必不须</w:t>
      </w:r>
      <w:proofErr w:type="gramStart"/>
      <w:r>
        <w:rPr>
          <w:rFonts w:ascii="宋体" w:eastAsia="宋体" w:hAnsi="宋体" w:cs="宋体" w:hint="eastAsia"/>
        </w:rPr>
        <w:t>嗟</w:t>
      </w:r>
      <w:proofErr w:type="gramEnd"/>
      <w:r>
        <w:rPr>
          <w:rFonts w:ascii="宋体" w:eastAsia="宋体" w:hAnsi="宋体" w:cs="宋体" w:hint="eastAsia"/>
        </w:rPr>
        <w:t>！</w:t>
      </w:r>
    </w:p>
    <w:p w14:paraId="08CE5835"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而如今我们还</w:t>
      </w:r>
      <w:proofErr w:type="gramStart"/>
      <w:r>
        <w:rPr>
          <w:rFonts w:ascii="宋体" w:eastAsia="宋体" w:hAnsi="宋体" w:cs="宋体" w:hint="eastAsia"/>
        </w:rPr>
        <w:t>须多少</w:t>
      </w:r>
      <w:proofErr w:type="gramEnd"/>
      <w:r>
        <w:rPr>
          <w:rFonts w:ascii="宋体" w:eastAsia="宋体" w:hAnsi="宋体" w:cs="宋体" w:hint="eastAsia"/>
        </w:rPr>
        <w:t>等待？把盏千杯，雨丝还正飘飘，洒湿我们的发，我们落拓的小名。</w:t>
      </w:r>
    </w:p>
    <w:p w14:paraId="6AED2440" w14:textId="32B176A3" w:rsidR="00DD56B8" w:rsidRDefault="00DD56B8" w:rsidP="00DD56B8">
      <w:pPr>
        <w:ind w:firstLineChars="200" w:firstLine="420"/>
        <w:jc w:val="left"/>
        <w:rPr>
          <w:rFonts w:ascii="宋体" w:eastAsia="宋体" w:hAnsi="宋体" w:cs="宋体"/>
        </w:rPr>
      </w:pPr>
      <w:r>
        <w:rPr>
          <w:rFonts w:ascii="宋体" w:eastAsia="宋体" w:hAnsi="宋体" w:cs="宋体" w:hint="eastAsia"/>
        </w:rPr>
        <w:t>你还</w:t>
      </w:r>
      <w:proofErr w:type="gramStart"/>
      <w:r>
        <w:rPr>
          <w:rFonts w:ascii="宋体" w:eastAsia="宋体" w:hAnsi="宋体" w:cs="宋体" w:hint="eastAsia"/>
        </w:rPr>
        <w:t>想醉么</w:t>
      </w:r>
      <w:proofErr w:type="gramEnd"/>
      <w:r>
        <w:rPr>
          <w:rFonts w:ascii="宋体" w:eastAsia="宋体" w:hAnsi="宋体" w:cs="宋体" w:hint="eastAsia"/>
        </w:rPr>
        <w:t>？你若还有心事，就请痛快的说吧！</w:t>
      </w:r>
    </w:p>
    <w:p w14:paraId="26949952"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此刻，让我再替你</w:t>
      </w:r>
      <w:proofErr w:type="gramStart"/>
      <w:r>
        <w:rPr>
          <w:rFonts w:ascii="宋体" w:eastAsia="宋体" w:hAnsi="宋体" w:cs="宋体" w:hint="eastAsia"/>
        </w:rPr>
        <w:t>斟</w:t>
      </w:r>
      <w:proofErr w:type="gramEnd"/>
      <w:r>
        <w:rPr>
          <w:rFonts w:ascii="宋体" w:eastAsia="宋体" w:hAnsi="宋体" w:cs="宋体" w:hint="eastAsia"/>
        </w:rPr>
        <w:t>一杯。</w:t>
      </w:r>
    </w:p>
    <w:p w14:paraId="2DCAB230" w14:textId="77777777" w:rsidR="00DD56B8" w:rsidRDefault="00DD56B8" w:rsidP="00DD56B8">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写于1977年</w:t>
      </w:r>
    </w:p>
    <w:p w14:paraId="6F09845F" w14:textId="77777777" w:rsidR="00DD56B8" w:rsidRDefault="00DD56B8" w:rsidP="00DD56B8">
      <w:pPr>
        <w:tabs>
          <w:tab w:val="left" w:pos="995"/>
        </w:tabs>
        <w:rPr>
          <w:rFonts w:ascii="宋体" w:eastAsia="宋体" w:hAnsi="宋体" w:cs="宋体"/>
          <w:highlight w:val="green"/>
        </w:rPr>
        <w:sectPr w:rsidR="00DD56B8">
          <w:footerReference w:type="default" r:id="rId372"/>
          <w:pgSz w:w="11906" w:h="16838"/>
          <w:pgMar w:top="1440" w:right="1800" w:bottom="1440" w:left="1800" w:header="851" w:footer="992" w:gutter="0"/>
          <w:cols w:space="425"/>
          <w:docGrid w:type="lines" w:linePitch="312"/>
        </w:sectPr>
      </w:pPr>
    </w:p>
    <w:p w14:paraId="67CFDF25" w14:textId="794C9C13" w:rsidR="00DD56B8" w:rsidRDefault="00DD56B8" w:rsidP="00DD56B8">
      <w:pPr>
        <w:ind w:firstLineChars="1500" w:firstLine="3150"/>
        <w:rPr>
          <w:rFonts w:ascii="宋体" w:eastAsia="宋体" w:hAnsi="宋体" w:cs="宋体"/>
        </w:rPr>
      </w:pPr>
      <w:r>
        <w:rPr>
          <w:rFonts w:ascii="宋体" w:eastAsia="宋体" w:hAnsi="宋体" w:cs="宋体" w:hint="eastAsia"/>
          <w:highlight w:val="green"/>
        </w:rPr>
        <w:lastRenderedPageBreak/>
        <w:t>《路》   文臣</w:t>
      </w:r>
    </w:p>
    <w:p w14:paraId="2CB07A7D"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我们搬家了。在新居布置定后，我便</w:t>
      </w:r>
      <w:proofErr w:type="gramStart"/>
      <w:r>
        <w:rPr>
          <w:rFonts w:ascii="宋体" w:eastAsia="宋体" w:hAnsi="宋体" w:cs="宋体" w:hint="eastAsia"/>
        </w:rPr>
        <w:t>和爸到新居</w:t>
      </w:r>
      <w:proofErr w:type="gramEnd"/>
      <w:r>
        <w:rPr>
          <w:rFonts w:ascii="宋体" w:eastAsia="宋体" w:hAnsi="宋体" w:cs="宋体" w:hint="eastAsia"/>
        </w:rPr>
        <w:t>附近蹓跶一番，无意</w:t>
      </w:r>
      <w:proofErr w:type="gramStart"/>
      <w:r>
        <w:rPr>
          <w:rFonts w:ascii="宋体" w:eastAsia="宋体" w:hAnsi="宋体" w:cs="宋体" w:hint="eastAsia"/>
        </w:rPr>
        <w:t>问发现</w:t>
      </w:r>
      <w:proofErr w:type="gramEnd"/>
      <w:r>
        <w:rPr>
          <w:rFonts w:ascii="宋体" w:eastAsia="宋体" w:hAnsi="宋体" w:cs="宋体" w:hint="eastAsia"/>
        </w:rPr>
        <w:t>距离住屋不远的地方，竟有着一块荒地。</w:t>
      </w:r>
    </w:p>
    <w:p w14:paraId="0957E468"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如此肥沃的土地被荒芜了蛮可惜。”爸说。于是，经大家见商后， 决定要把那块荒地垦了，种上些蔬菜生果。</w:t>
      </w:r>
    </w:p>
    <w:p w14:paraId="0BE218D7" w14:textId="77777777" w:rsidR="00DD56B8" w:rsidRDefault="00DD56B8" w:rsidP="00DD56B8">
      <w:pPr>
        <w:ind w:firstLineChars="200" w:firstLine="420"/>
        <w:jc w:val="left"/>
        <w:rPr>
          <w:rFonts w:ascii="宋体" w:eastAsia="宋体" w:hAnsi="宋体" w:cs="宋体"/>
        </w:rPr>
      </w:pPr>
      <w:proofErr w:type="gramStart"/>
      <w:r>
        <w:rPr>
          <w:rFonts w:ascii="宋体" w:eastAsia="宋体" w:hAnsi="宋体" w:cs="宋体" w:hint="eastAsia"/>
        </w:rPr>
        <w:t>由住舍</w:t>
      </w:r>
      <w:proofErr w:type="gramEnd"/>
      <w:r>
        <w:rPr>
          <w:rFonts w:ascii="宋体" w:eastAsia="宋体" w:hAnsi="宋体" w:cs="宋体" w:hint="eastAsia"/>
        </w:rPr>
        <w:t>到那片荒地，如引直径，只不过二百多尺，</w:t>
      </w:r>
      <w:proofErr w:type="gramStart"/>
      <w:r>
        <w:rPr>
          <w:rFonts w:ascii="宋体" w:eastAsia="宋体" w:hAnsi="宋体" w:cs="宋体" w:hint="eastAsia"/>
        </w:rPr>
        <w:t>却必要</w:t>
      </w:r>
      <w:proofErr w:type="gramEnd"/>
      <w:r>
        <w:rPr>
          <w:rFonts w:ascii="宋体" w:eastAsia="宋体" w:hAnsi="宋体" w:cs="宋体" w:hint="eastAsia"/>
        </w:rPr>
        <w:t>经过</w:t>
      </w:r>
      <w:proofErr w:type="gramStart"/>
      <w:r>
        <w:rPr>
          <w:rFonts w:ascii="宋体" w:eastAsia="宋体" w:hAnsi="宋体" w:cs="宋体" w:hint="eastAsia"/>
        </w:rPr>
        <w:t>一</w:t>
      </w:r>
      <w:proofErr w:type="gramEnd"/>
      <w:r>
        <w:rPr>
          <w:rFonts w:ascii="宋体" w:eastAsia="宋体" w:hAnsi="宋体" w:cs="宋体" w:hint="eastAsia"/>
        </w:rPr>
        <w:t>段长满茅草、荆棘、野木横生的地方。然而，若不引直径，就要兜上一个大圈，少说也要走上二百尺的冤枉路。我和爸商量了一会，决定把那些杂 草、小树、荆棘斩掉，勉强地踏出一条弯曲的小径（其实根</w:t>
      </w:r>
      <w:proofErr w:type="gramStart"/>
      <w:r>
        <w:rPr>
          <w:rFonts w:ascii="宋体" w:eastAsia="宋体" w:hAnsi="宋体" w:cs="宋体" w:hint="eastAsia"/>
        </w:rPr>
        <w:t>本未</w:t>
      </w:r>
      <w:proofErr w:type="gramEnd"/>
      <w:r>
        <w:rPr>
          <w:rFonts w:ascii="宋体" w:eastAsia="宋体" w:hAnsi="宋体" w:cs="宋体" w:hint="eastAsia"/>
        </w:rPr>
        <w:t>有资格说 是径，放眼望去，仍是荒芜的一片），直通达到那开垦的荒地去。</w:t>
      </w:r>
    </w:p>
    <w:p w14:paraId="7BDFA646"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就这样，我们每天从这儿经过，到那荒地去开垦。三个月之后，那片荒地终被拓成了，而且种上了不少花果、蔬菜。此时我抱着一份理想，背井离乡远走。</w:t>
      </w:r>
    </w:p>
    <w:p w14:paraId="4DFAD825"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别乡的前夕，我停立于后门，凝神望着那条像蚯蚓般蜿蜒通往“菜园”的新成小径。这时已隐约地可见到窄窄狭</w:t>
      </w:r>
      <w:proofErr w:type="gramStart"/>
      <w:r>
        <w:rPr>
          <w:rFonts w:ascii="宋体" w:eastAsia="宋体" w:hAnsi="宋体" w:cs="宋体" w:hint="eastAsia"/>
        </w:rPr>
        <w:t>狭</w:t>
      </w:r>
      <w:proofErr w:type="gramEnd"/>
      <w:r>
        <w:rPr>
          <w:rFonts w:ascii="宋体" w:eastAsia="宋体" w:hAnsi="宋体" w:cs="宋体" w:hint="eastAsia"/>
        </w:rPr>
        <w:t>的一条小径。我心里无限 依恋，那小径，那菜园……。</w:t>
      </w:r>
    </w:p>
    <w:p w14:paraId="2B42E214"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三年后，我回到家乡，第一件令我十分惊愕的事，就是那</w:t>
      </w:r>
      <w:proofErr w:type="gramStart"/>
      <w:r>
        <w:rPr>
          <w:rFonts w:ascii="宋体" w:eastAsia="宋体" w:hAnsi="宋体" w:cs="宋体" w:hint="eastAsia"/>
        </w:rPr>
        <w:t>条以前</w:t>
      </w:r>
      <w:proofErr w:type="gramEnd"/>
      <w:r>
        <w:rPr>
          <w:rFonts w:ascii="宋体" w:eastAsia="宋体" w:hAnsi="宋体" w:cs="宋体" w:hint="eastAsia"/>
        </w:rPr>
        <w:t>由我们亲手垦成的小径，已是一条可容车辆通行的</w:t>
      </w:r>
      <w:proofErr w:type="gramStart"/>
      <w:r>
        <w:rPr>
          <w:rFonts w:ascii="宋体" w:eastAsia="宋体" w:hAnsi="宋体" w:cs="宋体" w:hint="eastAsia"/>
        </w:rPr>
        <w:t>红泥路</w:t>
      </w:r>
      <w:proofErr w:type="gramEnd"/>
      <w:r>
        <w:rPr>
          <w:rFonts w:ascii="宋体" w:eastAsia="宋体" w:hAnsi="宋体" w:cs="宋体" w:hint="eastAsia"/>
        </w:rPr>
        <w:t>了。我带着惊喜的心情赶到菜园去找爸，更意外地发现了我们菜园的附近，已建起不少新屋。</w:t>
      </w:r>
    </w:p>
    <w:p w14:paraId="3FE7DC8D"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搭着爸结实、粗大的肩</w:t>
      </w:r>
      <w:proofErr w:type="gramStart"/>
      <w:r>
        <w:rPr>
          <w:rFonts w:ascii="宋体" w:eastAsia="宋体" w:hAnsi="宋体" w:cs="宋体" w:hint="eastAsia"/>
        </w:rPr>
        <w:t>膊</w:t>
      </w:r>
      <w:proofErr w:type="gramEnd"/>
      <w:r>
        <w:rPr>
          <w:rFonts w:ascii="宋体" w:eastAsia="宋体" w:hAnsi="宋体" w:cs="宋体" w:hint="eastAsia"/>
        </w:rPr>
        <w:t>，并肩踏在红泥路由菜园归来，我问爸爸：“为什么这荒芜的小径，会变得那么快呢？”</w:t>
      </w:r>
    </w:p>
    <w:p w14:paraId="3D04EB68"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哈哈！”爸爸笑了，笑得好爽朗。在那波浪似的脸上，蕴藏着快乐。“傻孩子，两年前这条路，只有我们一家人，一天来回走四次，早上上工，中午回家吃午餐，然后再上工，到黄昏放工又走一次。前年，亚牛 叔、狗仔叔、李婶，还有好几户人家，悉知这儿是耕种良地，索性都搬到 这里来居住。后来人多啦，这条小径多人出人走踏，慢慢成了路，大夥儿 建议出力修路，就成了今天这个样子。你看：今天连车子也可由这路通到各菜园去收买蔬菜水果呢！”</w:t>
      </w:r>
    </w:p>
    <w:p w14:paraId="00C7DAFD" w14:textId="77777777" w:rsidR="00DD56B8" w:rsidRDefault="00DD56B8" w:rsidP="00DD56B8">
      <w:pPr>
        <w:ind w:firstLineChars="200" w:firstLine="420"/>
        <w:jc w:val="left"/>
        <w:rPr>
          <w:rFonts w:ascii="宋体" w:eastAsia="宋体" w:hAnsi="宋体" w:cs="宋体"/>
        </w:rPr>
      </w:pPr>
      <w:r>
        <w:rPr>
          <w:rFonts w:ascii="宋体" w:eastAsia="宋体" w:hAnsi="宋体" w:cs="宋体" w:hint="eastAsia"/>
        </w:rPr>
        <w:t>爸爸还轻拍着我的肩膀，显露他内心的愉快。听罢爸爸所说的话，我深深地反省到：世界上以前是没有路的，路——到底是由人走出来的。</w:t>
      </w:r>
    </w:p>
    <w:p w14:paraId="0E28C619" w14:textId="77777777" w:rsidR="00DD56B8" w:rsidRDefault="00DD56B8" w:rsidP="00DD56B8">
      <w:pPr>
        <w:ind w:firstLineChars="200" w:firstLine="420"/>
        <w:jc w:val="left"/>
        <w:rPr>
          <w:rFonts w:ascii="宋体" w:eastAsia="宋体" w:hAnsi="宋体" w:cs="宋体"/>
          <w:highlight w:val="green"/>
        </w:rPr>
      </w:pPr>
      <w:r>
        <w:rPr>
          <w:rFonts w:ascii="宋体" w:eastAsia="宋体" w:hAnsi="宋体" w:cs="宋体" w:hint="eastAsia"/>
          <w:highlight w:val="green"/>
        </w:rPr>
        <w:t>1977 年《马华文学大系》</w:t>
      </w:r>
    </w:p>
    <w:p w14:paraId="6B40BFB5" w14:textId="77777777" w:rsidR="00DD56B8" w:rsidRDefault="00DD56B8" w:rsidP="00C6618D">
      <w:pPr>
        <w:tabs>
          <w:tab w:val="left" w:pos="995"/>
        </w:tabs>
        <w:ind w:firstLineChars="1300" w:firstLine="2730"/>
        <w:rPr>
          <w:rFonts w:ascii="宋体" w:eastAsia="宋体" w:hAnsi="宋体" w:cs="宋体"/>
          <w:highlight w:val="green"/>
        </w:rPr>
        <w:sectPr w:rsidR="00DD56B8">
          <w:footerReference w:type="default" r:id="rId373"/>
          <w:pgSz w:w="11906" w:h="16838"/>
          <w:pgMar w:top="1440" w:right="1800" w:bottom="1440" w:left="1800" w:header="851" w:footer="992" w:gutter="0"/>
          <w:cols w:space="425"/>
          <w:docGrid w:type="lines" w:linePitch="312"/>
        </w:sectPr>
      </w:pPr>
    </w:p>
    <w:p w14:paraId="28A15290" w14:textId="540BAC99" w:rsidR="00EE4DCF" w:rsidRDefault="00EE4DCF" w:rsidP="00EE4DCF">
      <w:pPr>
        <w:jc w:val="center"/>
        <w:rPr>
          <w:rFonts w:ascii="宋体" w:eastAsia="宋体" w:hAnsi="宋体" w:cs="宋体"/>
          <w:highlight w:val="green"/>
        </w:rPr>
      </w:pPr>
      <w:r>
        <w:rPr>
          <w:rFonts w:ascii="宋体" w:eastAsia="宋体" w:hAnsi="宋体" w:cs="宋体" w:hint="eastAsia"/>
          <w:highlight w:val="green"/>
        </w:rPr>
        <w:lastRenderedPageBreak/>
        <w:t>《那——剪不断的》   文臣</w:t>
      </w:r>
    </w:p>
    <w:p w14:paraId="4FE92CF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沿着长长的河岸，一步一步慢慢地走，我看到些什么？更不懂是在寻找些什么？</w:t>
      </w:r>
      <w:proofErr w:type="gramStart"/>
      <w:r>
        <w:rPr>
          <w:rFonts w:ascii="宋体" w:eastAsia="宋体" w:hAnsi="宋体" w:cs="宋体" w:hint="eastAsia"/>
        </w:rPr>
        <w:t>跋过相思</w:t>
      </w:r>
      <w:proofErr w:type="gramEnd"/>
      <w:r>
        <w:rPr>
          <w:rFonts w:ascii="宋体" w:eastAsia="宋体" w:hAnsi="宋体" w:cs="宋体" w:hint="eastAsia"/>
        </w:rPr>
        <w:t>林，又是落叶季节，溅了遍地黄叶和红豆子。</w:t>
      </w:r>
    </w:p>
    <w:p w14:paraId="3F6FB51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俯身捡起一片黄叶和几颗红豆子，放在掌心把玩；心里很奇怪，王维说：红豆最相思！我不信。以前我相信，在红豆成熟的季节，我不辞辛劳 地跑到相思树林里捡红豆子。那时，我才十四岁，心里有个遐想：“捡红豆子，要串成项链送给情人！”后来，幻想实现，相思链子被你带走了，只是你一点也不想念我。</w:t>
      </w:r>
    </w:p>
    <w:p w14:paraId="3B83CCC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干吗要想起你？我已决定不再想你的！”我暗地里啐了自己，凄苦地笑了笑。黄叶被揉碎了，红豆子舍不得丢开。我就有这种脾气，肉干嚼成了渣，还不舍得丟。妹妹曾提醒过我，但她不会明白的。</w:t>
      </w:r>
    </w:p>
    <w:p w14:paraId="4A541E2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没有人会明白我，了解我，包括你！”深深地吸了一口气， 心里好疼！我已下定决心要忘掉你的，但……。</w:t>
      </w:r>
    </w:p>
    <w:p w14:paraId="18157D8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真的那么爱你？舍不得你？想念你？</w:t>
      </w:r>
    </w:p>
    <w:p w14:paraId="0B7EA40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软</w:t>
      </w:r>
      <w:proofErr w:type="gramStart"/>
      <w:r>
        <w:rPr>
          <w:rFonts w:ascii="宋体" w:eastAsia="宋体" w:hAnsi="宋体" w:cs="宋体" w:hint="eastAsia"/>
        </w:rPr>
        <w:t>痪</w:t>
      </w:r>
      <w:proofErr w:type="gramEnd"/>
      <w:r>
        <w:rPr>
          <w:rFonts w:ascii="宋体" w:eastAsia="宋体" w:hAnsi="宋体" w:cs="宋体" w:hint="eastAsia"/>
        </w:rPr>
        <w:t>了好一阵，像败阵的公鸡，垂头丧气。</w:t>
      </w:r>
    </w:p>
    <w:p w14:paraId="14685D0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好吧，就宽恕自己一次，痛痛快快地想你一次吧！以后永远不想你了！”心里有了主意，我像当初爱上你那样兴奋，蹦蹦跳跳地跑出相思林。</w:t>
      </w:r>
    </w:p>
    <w:p w14:paraId="02C62C1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要到那个永远美丽的地方去。</w:t>
      </w:r>
    </w:p>
    <w:p w14:paraId="07953D1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要好好想你一顿。是最后一次了，要珍惜！</w:t>
      </w:r>
    </w:p>
    <w:p w14:paraId="0354E4E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不远，两条石笋</w:t>
      </w:r>
      <w:proofErr w:type="gramStart"/>
      <w:r>
        <w:rPr>
          <w:rFonts w:ascii="宋体" w:eastAsia="宋体" w:hAnsi="宋体" w:cs="宋体" w:hint="eastAsia"/>
        </w:rPr>
        <w:t>相依着</w:t>
      </w:r>
      <w:proofErr w:type="gramEnd"/>
      <w:r>
        <w:rPr>
          <w:rFonts w:ascii="宋体" w:eastAsia="宋体" w:hAnsi="宋体" w:cs="宋体" w:hint="eastAsia"/>
        </w:rPr>
        <w:t>，像一对恋人，静静依偎河边，欣赏河景；那—就是闻名河畔远近的“情人石”了。多少青年男女在“情人石”下</w:t>
      </w:r>
      <w:proofErr w:type="gramStart"/>
      <w:r>
        <w:rPr>
          <w:rFonts w:ascii="宋体" w:eastAsia="宋体" w:hAnsi="宋体" w:cs="宋体" w:hint="eastAsia"/>
        </w:rPr>
        <w:t>邂</w:t>
      </w:r>
      <w:proofErr w:type="gramEnd"/>
      <w:r>
        <w:rPr>
          <w:rFonts w:ascii="宋体" w:eastAsia="宋体" w:hAnsi="宋体" w:cs="宋体" w:hint="eastAsia"/>
        </w:rPr>
        <w:t xml:space="preserve"> </w:t>
      </w:r>
      <w:proofErr w:type="gramStart"/>
      <w:r>
        <w:rPr>
          <w:rFonts w:ascii="宋体" w:eastAsia="宋体" w:hAnsi="宋体" w:cs="宋体" w:hint="eastAsia"/>
        </w:rPr>
        <w:t>逅</w:t>
      </w:r>
      <w:proofErr w:type="gramEnd"/>
      <w:r>
        <w:rPr>
          <w:rFonts w:ascii="宋体" w:eastAsia="宋体" w:hAnsi="宋体" w:cs="宋体" w:hint="eastAsia"/>
        </w:rPr>
        <w:t>，成为眷属。</w:t>
      </w:r>
    </w:p>
    <w:p w14:paraId="6ADDA0E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跑了一阵，我感到好喘，双脚发软，但我不会停下脚步，我巴不得现在已到“情人石”下。</w:t>
      </w:r>
    </w:p>
    <w:p w14:paraId="5372EE0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以前，我和你也喜欢这样跑过去，跑到石下，你张大嘴巴看我吁气，我张着大嘴巴看你吁气，我们都很快乐。</w:t>
      </w:r>
    </w:p>
    <w:p w14:paraId="7B22754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石背上闪耀着以红漆写成的大字——“情人石”。我心阵阵喜跃，</w:t>
      </w:r>
      <w:proofErr w:type="gramStart"/>
      <w:r>
        <w:rPr>
          <w:rFonts w:ascii="宋体" w:eastAsia="宋体" w:hAnsi="宋体" w:cs="宋体" w:hint="eastAsia"/>
        </w:rPr>
        <w:t>忘弃一切</w:t>
      </w:r>
      <w:proofErr w:type="gramEnd"/>
      <w:r>
        <w:rPr>
          <w:rFonts w:ascii="宋体" w:eastAsia="宋体" w:hAnsi="宋体" w:cs="宋体" w:hint="eastAsia"/>
        </w:rPr>
        <w:t>疲惫，我要跟你比看谁先到，谁先坐在石笋下的卵石上。</w:t>
      </w:r>
    </w:p>
    <w:p w14:paraId="73F9425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迅速地窜入石檐，坐下就回首，想告诉你“我比你快！”，才发现身边没有你的影子，更记起你已不在我身边。</w:t>
      </w:r>
    </w:p>
    <w:p w14:paraId="3C72C3A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刹那间，我被世界所有的人遗弃了；我好伤心难过，用手掩着脸哭起来了。</w:t>
      </w:r>
    </w:p>
    <w:p w14:paraId="19C95CA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心粉碎了，为何你走得那样干脆？</w:t>
      </w:r>
    </w:p>
    <w:p w14:paraId="5CF42AD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在那儿独</w:t>
      </w:r>
      <w:proofErr w:type="gramStart"/>
      <w:r>
        <w:rPr>
          <w:rFonts w:ascii="宋体" w:eastAsia="宋体" w:hAnsi="宋体" w:cs="宋体" w:hint="eastAsia"/>
        </w:rPr>
        <w:t>泣</w:t>
      </w:r>
      <w:proofErr w:type="gramEnd"/>
      <w:r>
        <w:rPr>
          <w:rFonts w:ascii="宋体" w:eastAsia="宋体" w:hAnsi="宋体" w:cs="宋体" w:hint="eastAsia"/>
        </w:rPr>
        <w:t>了很久，你就是不肯来安慰我，为什么？你好狠心呵！我恨你，恨死你！</w:t>
      </w:r>
    </w:p>
    <w:p w14:paraId="1E1D42F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哭到泪又干去，才觉得自己多么幼稚。二十岁的女孩，动不动就流泪，想想你就哭泣，多可怜。</w:t>
      </w:r>
    </w:p>
    <w:p w14:paraId="639EE00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甩甩头，把难过抛了，把一切都抛了。</w:t>
      </w:r>
    </w:p>
    <w:p w14:paraId="61059F1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把一幅</w:t>
      </w:r>
      <w:proofErr w:type="gramStart"/>
      <w:r>
        <w:rPr>
          <w:rFonts w:ascii="宋体" w:eastAsia="宋体" w:hAnsi="宋体" w:cs="宋体" w:hint="eastAsia"/>
        </w:rPr>
        <w:t>好苦好苦</w:t>
      </w:r>
      <w:proofErr w:type="gramEnd"/>
      <w:r>
        <w:rPr>
          <w:rFonts w:ascii="宋体" w:eastAsia="宋体" w:hAnsi="宋体" w:cs="宋体" w:hint="eastAsia"/>
        </w:rPr>
        <w:t>的笑挂在脸上，举步</w:t>
      </w:r>
      <w:proofErr w:type="gramStart"/>
      <w:r>
        <w:rPr>
          <w:rFonts w:ascii="宋体" w:eastAsia="宋体" w:hAnsi="宋体" w:cs="宋体" w:hint="eastAsia"/>
        </w:rPr>
        <w:t>走出石檐</w:t>
      </w:r>
      <w:proofErr w:type="gramEnd"/>
      <w:r>
        <w:rPr>
          <w:rFonts w:ascii="宋体" w:eastAsia="宋体" w:hAnsi="宋体" w:cs="宋体" w:hint="eastAsia"/>
        </w:rPr>
        <w:t>。</w:t>
      </w:r>
    </w:p>
    <w:p w14:paraId="2FB5562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永远不会再想你了，我决定！</w:t>
      </w:r>
    </w:p>
    <w:p w14:paraId="5AB6E85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走了几步，突然记起了一件事。</w:t>
      </w:r>
    </w:p>
    <w:p w14:paraId="35FD1B9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急回眸，就找到</w:t>
      </w:r>
      <w:proofErr w:type="gramStart"/>
      <w:r>
        <w:rPr>
          <w:rFonts w:ascii="宋体" w:eastAsia="宋体" w:hAnsi="宋体" w:cs="宋体" w:hint="eastAsia"/>
        </w:rPr>
        <w:t>那首题在</w:t>
      </w:r>
      <w:proofErr w:type="gramEnd"/>
      <w:r>
        <w:rPr>
          <w:rFonts w:ascii="宋体" w:eastAsia="宋体" w:hAnsi="宋体" w:cs="宋体" w:hint="eastAsia"/>
        </w:rPr>
        <w:t>“情人石”的诗，红红的，真刺眼，是你用红漆写给我的：</w:t>
      </w:r>
    </w:p>
    <w:p w14:paraId="4A18479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抬头望远山</w:t>
      </w:r>
    </w:p>
    <w:p w14:paraId="207F86F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心思</w:t>
      </w:r>
    </w:p>
    <w:p w14:paraId="57693EB1" w14:textId="77777777" w:rsidR="00EE4DCF" w:rsidRDefault="00EE4DCF" w:rsidP="00EE4DCF">
      <w:pPr>
        <w:ind w:firstLineChars="200" w:firstLine="420"/>
        <w:jc w:val="left"/>
        <w:rPr>
          <w:rFonts w:ascii="宋体" w:eastAsia="宋体" w:hAnsi="宋体" w:cs="宋体"/>
        </w:rPr>
      </w:pPr>
      <w:proofErr w:type="gramStart"/>
      <w:r>
        <w:rPr>
          <w:rFonts w:ascii="宋体" w:eastAsia="宋体" w:hAnsi="宋体" w:cs="宋体" w:hint="eastAsia"/>
        </w:rPr>
        <w:t>像山</w:t>
      </w:r>
      <w:proofErr w:type="gramEnd"/>
      <w:r>
        <w:rPr>
          <w:rFonts w:ascii="宋体" w:eastAsia="宋体" w:hAnsi="宋体" w:cs="宋体" w:hint="eastAsia"/>
        </w:rPr>
        <w:t>顶那</w:t>
      </w:r>
      <w:proofErr w:type="gramStart"/>
      <w:r>
        <w:rPr>
          <w:rFonts w:ascii="宋体" w:eastAsia="宋体" w:hAnsi="宋体" w:cs="宋体" w:hint="eastAsia"/>
        </w:rPr>
        <w:t>团郁雾</w:t>
      </w:r>
      <w:proofErr w:type="gramEnd"/>
    </w:p>
    <w:p w14:paraId="7B96F665" w14:textId="77777777" w:rsidR="00EE4DCF" w:rsidRDefault="00EE4DCF" w:rsidP="00EE4DCF">
      <w:pPr>
        <w:ind w:firstLineChars="200" w:firstLine="420"/>
        <w:jc w:val="left"/>
        <w:rPr>
          <w:rFonts w:ascii="宋体" w:eastAsia="宋体" w:hAnsi="宋体" w:cs="宋体"/>
        </w:rPr>
      </w:pPr>
      <w:proofErr w:type="gramStart"/>
      <w:r>
        <w:rPr>
          <w:rFonts w:ascii="宋体" w:eastAsia="宋体" w:hAnsi="宋体" w:cs="宋体" w:hint="eastAsia"/>
        </w:rPr>
        <w:t>绕恋着</w:t>
      </w:r>
      <w:proofErr w:type="gramEnd"/>
    </w:p>
    <w:p w14:paraId="697788A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不欲离去</w:t>
      </w:r>
    </w:p>
    <w:p w14:paraId="29C3957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垂</w:t>
      </w:r>
      <w:proofErr w:type="gramStart"/>
      <w:r>
        <w:rPr>
          <w:rFonts w:ascii="宋体" w:eastAsia="宋体" w:hAnsi="宋体" w:cs="宋体" w:hint="eastAsia"/>
        </w:rPr>
        <w:t>睫</w:t>
      </w:r>
      <w:proofErr w:type="gramEnd"/>
      <w:r>
        <w:rPr>
          <w:rFonts w:ascii="宋体" w:eastAsia="宋体" w:hAnsi="宋体" w:cs="宋体" w:hint="eastAsia"/>
        </w:rPr>
        <w:t xml:space="preserve">望河流 </w:t>
      </w:r>
    </w:p>
    <w:p w14:paraId="4F4AB62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感情</w:t>
      </w:r>
    </w:p>
    <w:p w14:paraId="003BA70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像悠悠的河水 </w:t>
      </w:r>
    </w:p>
    <w:p w14:paraId="0B847B3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源源流向你 </w:t>
      </w:r>
    </w:p>
    <w:p w14:paraId="74787AA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挡不住 </w:t>
      </w:r>
    </w:p>
    <w:p w14:paraId="4D060FF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剪不断</w:t>
      </w:r>
    </w:p>
    <w:p w14:paraId="7C9EF6A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不敢坦白说……</w:t>
      </w:r>
    </w:p>
    <w:p w14:paraId="79695DE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爱你</w:t>
      </w:r>
    </w:p>
    <w:p w14:paraId="5A443CD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却为你流过眷念的泪 </w:t>
      </w:r>
    </w:p>
    <w:p w14:paraId="06DFAAF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曾经怨恨过你呵 </w:t>
      </w:r>
    </w:p>
    <w:p w14:paraId="4DADFCC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还要想起你……</w:t>
      </w:r>
    </w:p>
    <w:p w14:paraId="26C62EBD" w14:textId="77777777" w:rsidR="00EE4DCF" w:rsidRDefault="00EE4DCF" w:rsidP="00EE4DCF">
      <w:pPr>
        <w:ind w:firstLineChars="200" w:firstLine="420"/>
        <w:jc w:val="left"/>
        <w:rPr>
          <w:rFonts w:ascii="宋体" w:eastAsia="宋体" w:hAnsi="宋体" w:cs="宋体"/>
          <w:highlight w:val="green"/>
        </w:rPr>
      </w:pPr>
      <w:r>
        <w:rPr>
          <w:rFonts w:ascii="宋体" w:eastAsia="宋体" w:hAnsi="宋体" w:cs="宋体" w:hint="eastAsia"/>
          <w:highlight w:val="green"/>
        </w:rPr>
        <w:t>1977 年《马华文学大系》</w:t>
      </w:r>
    </w:p>
    <w:p w14:paraId="7496322A" w14:textId="77777777" w:rsidR="00EE4DCF" w:rsidRDefault="00EE4DCF" w:rsidP="00C6618D">
      <w:pPr>
        <w:tabs>
          <w:tab w:val="left" w:pos="995"/>
        </w:tabs>
        <w:ind w:firstLineChars="1300" w:firstLine="2730"/>
        <w:rPr>
          <w:rFonts w:ascii="宋体" w:eastAsia="宋体" w:hAnsi="宋体" w:cs="宋体"/>
          <w:highlight w:val="green"/>
        </w:rPr>
        <w:sectPr w:rsidR="00EE4DCF">
          <w:footerReference w:type="default" r:id="rId374"/>
          <w:pgSz w:w="11906" w:h="16838"/>
          <w:pgMar w:top="1440" w:right="1800" w:bottom="1440" w:left="1800" w:header="851" w:footer="992" w:gutter="0"/>
          <w:cols w:space="425"/>
          <w:docGrid w:type="lines" w:linePitch="312"/>
        </w:sectPr>
      </w:pPr>
    </w:p>
    <w:p w14:paraId="41473A5C" w14:textId="77777777" w:rsidR="00EE4DCF" w:rsidRDefault="00EE4DCF" w:rsidP="00EE4DCF">
      <w:pPr>
        <w:jc w:val="center"/>
        <w:rPr>
          <w:rFonts w:ascii="宋体" w:eastAsia="宋体" w:hAnsi="宋体" w:cs="宋体"/>
        </w:rPr>
      </w:pPr>
      <w:r>
        <w:rPr>
          <w:rFonts w:ascii="宋体" w:eastAsia="宋体" w:hAnsi="宋体" w:cs="宋体" w:hint="eastAsia"/>
          <w:highlight w:val="green"/>
        </w:rPr>
        <w:lastRenderedPageBreak/>
        <w:t>《过渡》   潘友来</w:t>
      </w:r>
    </w:p>
    <w:p w14:paraId="6496BEB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渡轮启航时，会先鸣汽笛。</w:t>
      </w:r>
    </w:p>
    <w:p w14:paraId="061ECCB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夜极深了，刺耳的汽笛声一响，使你看上一眼，便可数出渡轮上寥寥几辆的车子。然而，都是一想是吧一回货仓下最后一批货的运输罗哩，只有一辆</w:t>
      </w:r>
      <w:proofErr w:type="gramStart"/>
      <w:r>
        <w:rPr>
          <w:rFonts w:ascii="宋体" w:eastAsia="宋体" w:hAnsi="宋体" w:cs="宋体" w:hint="eastAsia"/>
        </w:rPr>
        <w:t>千六</w:t>
      </w:r>
      <w:proofErr w:type="gramEnd"/>
      <w:r>
        <w:rPr>
          <w:rFonts w:ascii="宋体" w:eastAsia="宋体" w:hAnsi="宋体" w:cs="宋体" w:hint="eastAsia"/>
        </w:rPr>
        <w:t>的达善牌房车。给人一种本能的，合理的感觉——一定是赶回家过年。——</w:t>
      </w:r>
      <w:proofErr w:type="gramStart"/>
      <w:r>
        <w:rPr>
          <w:rFonts w:ascii="宋体" w:eastAsia="宋体" w:hAnsi="宋体" w:cs="宋体" w:hint="eastAsia"/>
        </w:rPr>
        <w:t>其实时</w:t>
      </w:r>
      <w:proofErr w:type="gramEnd"/>
      <w:r>
        <w:rPr>
          <w:rFonts w:ascii="宋体" w:eastAsia="宋体" w:hAnsi="宋体" w:cs="宋体" w:hint="eastAsia"/>
        </w:rPr>
        <w:t>已年初二点半了，渡轮里已经在播放电台迎新年特别点唱节目。渡轮大力摆动了一下，便离开岸。</w:t>
      </w:r>
    </w:p>
    <w:p w14:paraId="66A073B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老人还是喋喋不休的接下去说：“……想想多年辛苦都过去了。老大，跟着老二，跟着老三，你们一个个，可也真能干，都在外面闯得好职位。嗯，嗯，生活安定了，你们母亲地底下有知也不知要多欢喜。但是</w:t>
      </w:r>
      <w:proofErr w:type="gramStart"/>
      <w:r>
        <w:rPr>
          <w:rFonts w:ascii="宋体" w:eastAsia="宋体" w:hAnsi="宋体" w:cs="宋体" w:hint="eastAsia"/>
        </w:rPr>
        <w:t>一</w:t>
      </w:r>
      <w:proofErr w:type="gramEnd"/>
      <w:r>
        <w:rPr>
          <w:rFonts w:ascii="宋体" w:eastAsia="宋体" w:hAnsi="宋体" w:cs="宋体" w:hint="eastAsia"/>
        </w:rPr>
        <w:t>”老人的声音像远远地消失了，又自远远地回来。“她最不该的是，留下如今我一个人的先走。让大大的房屋空洞洞的。我每天只能想你们，或者</w:t>
      </w:r>
      <w:proofErr w:type="gramStart"/>
      <w:r>
        <w:rPr>
          <w:rFonts w:ascii="宋体" w:eastAsia="宋体" w:hAnsi="宋体" w:cs="宋体" w:hint="eastAsia"/>
        </w:rPr>
        <w:t>想像</w:t>
      </w:r>
      <w:proofErr w:type="gramEnd"/>
      <w:r>
        <w:rPr>
          <w:rFonts w:ascii="宋体" w:eastAsia="宋体" w:hAnsi="宋体" w:cs="宋体" w:hint="eastAsia"/>
        </w:rPr>
        <w:t>着你们的起居日 常生活，让心不难受，不寂寞……有时真想回唐山去，又不忍心放下你们母亲 孤独的灵魂。我就想着会有一群孙子时……”老人的口音喘着气停下。左边靠</w:t>
      </w:r>
      <w:proofErr w:type="gramStart"/>
      <w:r>
        <w:rPr>
          <w:rFonts w:ascii="宋体" w:eastAsia="宋体" w:hAnsi="宋体" w:cs="宋体" w:hint="eastAsia"/>
        </w:rPr>
        <w:t xml:space="preserve"> 着</w:t>
      </w:r>
      <w:proofErr w:type="gramEnd"/>
      <w:r>
        <w:rPr>
          <w:rFonts w:ascii="宋体" w:eastAsia="宋体" w:hAnsi="宋体" w:cs="宋体" w:hint="eastAsia"/>
        </w:rPr>
        <w:t>小孙女，双手抱着老人的左手，脸上还留着哭过的泪痕。他这才发现孩子们 都离开座车到船头的甲板上吹风了。怎会这样似</w:t>
      </w:r>
      <w:proofErr w:type="gramStart"/>
      <w:r>
        <w:rPr>
          <w:rFonts w:ascii="宋体" w:eastAsia="宋体" w:hAnsi="宋体" w:cs="宋体" w:hint="eastAsia"/>
        </w:rPr>
        <w:t>朦</w:t>
      </w:r>
      <w:proofErr w:type="gramEnd"/>
      <w:r>
        <w:rPr>
          <w:rFonts w:ascii="宋体" w:eastAsia="宋体" w:hAnsi="宋体" w:cs="宋体" w:hint="eastAsia"/>
        </w:rPr>
        <w:t>然不觉的？老人摔了摔头。他轻轻拍着小孙女的掌背，无力的双眼不知还看得到远处爆散的烟花吗？松垂 的耳朵也不知有听到远处有的几响爆竹声？昏黄的电灯光又被两旁高大的罗哩 身挡去了，车子的玻璃镜上又加了一层灰色的原子纸，把车里弄得暗暗的。就 像老人每晚都干瞪着双眼让夜色过去。老人每晚都像还在等待黎明的到来</w:t>
      </w:r>
      <w:proofErr w:type="gramStart"/>
      <w:r>
        <w:rPr>
          <w:rFonts w:ascii="宋体" w:eastAsia="宋体" w:hAnsi="宋体" w:cs="宋体" w:hint="eastAsia"/>
        </w:rPr>
        <w:t>一</w:t>
      </w:r>
      <w:proofErr w:type="gramEnd"/>
      <w:r>
        <w:rPr>
          <w:rFonts w:ascii="宋体" w:eastAsia="宋体" w:hAnsi="宋体" w:cs="宋体" w:hint="eastAsia"/>
        </w:rPr>
        <w:t xml:space="preserve"> 这倒也是的，人老了，满身满心沧海桑田的，总难睡得好。“阿芬，怎么你不在家好好睡觉？”老人想起刚才这孙女哭吵着硬要跟来，不禁问。</w:t>
      </w:r>
    </w:p>
    <w:p w14:paraId="3483977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梦到阿公走路时跌倒，爬不起来。”小孩子不会把梦隐藏的。“我要跑去扶阿公起来时，我跑不动，也叫不出，不知什么事哦？阿公。”</w:t>
      </w:r>
    </w:p>
    <w:p w14:paraId="37563FE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幸好是梦罢了。”她呼了一口气。</w:t>
      </w:r>
    </w:p>
    <w:p w14:paraId="02DDE63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老人感到有趣，心想：“这孙女怎么会做这种梦？”</w:t>
      </w:r>
    </w:p>
    <w:p w14:paraId="15D6BF4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阿芬，来，阿公再讲故事给你听……”老人待欲说起。</w:t>
      </w:r>
    </w:p>
    <w:p w14:paraId="6A73D53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阿公，为什么老人都喜欢讲故事的呢？我在芙蓉那边，也有一个老阿伯常常讲故事给小孩子听的。”她问。</w:t>
      </w:r>
    </w:p>
    <w:p w14:paraId="78C77D1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老人想想，故事是再讲不成了。暗中轻轻的叹了口气，车里这么暗，阿芬又这么小，当然，怎么会有所感触呢？ “也许像阿公这样老了的人，完全没有 其他用处了吧？什么都不能做了，也没有人再要了。而且又不能玩，只有，只有讲故事过日子了。</w:t>
      </w:r>
      <w:proofErr w:type="gramStart"/>
      <w:r>
        <w:rPr>
          <w:rFonts w:ascii="宋体" w:eastAsia="宋体" w:hAnsi="宋体" w:cs="宋体" w:hint="eastAsia"/>
        </w:rPr>
        <w:t>而</w:t>
      </w:r>
      <w:proofErr w:type="gramEnd"/>
      <w:r>
        <w:rPr>
          <w:rFonts w:ascii="宋体" w:eastAsia="宋体" w:hAnsi="宋体" w:cs="宋体" w:hint="eastAsia"/>
        </w:rPr>
        <w:t>……”老人还想说些什么。“……而且许多话都只能说 给小孩子听听……就……就没有人肯听了……”老人还硬要说些什么，却想不到要怎样说。阿</w:t>
      </w:r>
      <w:proofErr w:type="gramStart"/>
      <w:r>
        <w:rPr>
          <w:rFonts w:ascii="宋体" w:eastAsia="宋体" w:hAnsi="宋体" w:cs="宋体" w:hint="eastAsia"/>
        </w:rPr>
        <w:t>芬哦的</w:t>
      </w:r>
      <w:proofErr w:type="gramEnd"/>
      <w:r>
        <w:rPr>
          <w:rFonts w:ascii="宋体" w:eastAsia="宋体" w:hAnsi="宋体" w:cs="宋体" w:hint="eastAsia"/>
        </w:rPr>
        <w:t>一声，似懂又似不懂。想了一会，又想起了什么，仰着 头问：</w:t>
      </w:r>
    </w:p>
    <w:p w14:paraId="1816BA9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个阿伯叫我们问自己的公公一句话……”</w:t>
      </w:r>
    </w:p>
    <w:p w14:paraId="3B01079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什么话？ ”老人慈祥的看着孙女。</w:t>
      </w:r>
    </w:p>
    <w:p w14:paraId="318D632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小时候，爸爸最好……最好。长大了，爸爸根本就不是……不是……不是什么东西，只是还是孙儿喜欢的……古……古中古种古……？”</w:t>
      </w:r>
    </w:p>
    <w:p w14:paraId="1820CE1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哦，哦，是古董吗？”老人想了许久，有感触的说。</w:t>
      </w:r>
    </w:p>
    <w:p w14:paraId="3D8E3D4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啊是啊，是古董，阿公你也知道这句话啊？他要我们问阿公这句话对吗？”</w:t>
      </w:r>
    </w:p>
    <w:p w14:paraId="14D214E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嗯。对。对。”老人一时再也无话可说。突然听到三儿子大大打了个喷嗔的声音，从车窗上端的一条玻璃缝中挤了人来。“这些孩子，唉，这么 晚了，也不怕风吹坏，我去……”他支撑着瘦小的身子要下来。小孙女拉着他 说……“阿公，外面风很大，您不好吹风。”老人硬要出去，</w:t>
      </w:r>
      <w:proofErr w:type="gramStart"/>
      <w:r>
        <w:rPr>
          <w:rFonts w:ascii="宋体" w:eastAsia="宋体" w:hAnsi="宋体" w:cs="宋体" w:hint="eastAsia"/>
        </w:rPr>
        <w:t>却怎也</w:t>
      </w:r>
      <w:proofErr w:type="gramEnd"/>
      <w:r>
        <w:rPr>
          <w:rFonts w:ascii="宋体" w:eastAsia="宋体" w:hAnsi="宋体" w:cs="宋体" w:hint="eastAsia"/>
        </w:rPr>
        <w:t>没有小孙女的气力强了</w:t>
      </w:r>
      <w:proofErr w:type="gramStart"/>
      <w:r>
        <w:rPr>
          <w:rFonts w:ascii="宋体" w:eastAsia="宋体" w:hAnsi="宋体" w:cs="宋体" w:hint="eastAsia"/>
        </w:rPr>
        <w:t>一</w:t>
      </w:r>
      <w:proofErr w:type="gramEnd"/>
      <w:r>
        <w:rPr>
          <w:rFonts w:ascii="宋体" w:eastAsia="宋体" w:hAnsi="宋体" w:cs="宋体" w:hint="eastAsia"/>
        </w:rPr>
        <w:t>他已经跨了出去的半个身子和腿和手还是被小孙女拉回来。 不禁伤了心。“怎么这样没用了？”</w:t>
      </w:r>
    </w:p>
    <w:p w14:paraId="5A79A82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前程真是暗</w:t>
      </w:r>
      <w:proofErr w:type="gramStart"/>
      <w:r>
        <w:rPr>
          <w:rFonts w:ascii="宋体" w:eastAsia="宋体" w:hAnsi="宋体" w:cs="宋体" w:hint="eastAsia"/>
        </w:rPr>
        <w:t>朦</w:t>
      </w:r>
      <w:proofErr w:type="gramEnd"/>
      <w:r>
        <w:rPr>
          <w:rFonts w:ascii="宋体" w:eastAsia="宋体" w:hAnsi="宋体" w:cs="宋体" w:hint="eastAsia"/>
        </w:rPr>
        <w:t>矇。</w:t>
      </w:r>
    </w:p>
    <w:p w14:paraId="0834DB2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必须走到外面抬头。才能见到满天的星星。</w:t>
      </w:r>
    </w:p>
    <w:p w14:paraId="6EC7373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的三个儿子都回来了，大儿子说：“哎呀，爸，你要出来做什么？”老人已经没力气说话了。过了一会，他睁开很软很重且很皱的眼皮，看见三个儿 子都回来了。便又喜欢接下去说：“……想想以前我们和你们妈卖身给船主以求过来番边，在船上真不知吃了多少苦头。阿力在船上出世时，你们两个作哥哥的，被迫只有代替你们妈做工。也真够苦了你们。”老人无限感慨的只能极 慢极慢不生动的摇了头。双掌往下一按，把身子坐立些。“唉。阿力二岁时， 你们妈死了，以后的那段日子实在够凄惨……还作过乞丐讨钱……”</w:t>
      </w:r>
    </w:p>
    <w:p w14:paraId="6B9EE61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爸你不要多说了。”大儿子说。他现在这种人，最讨厌有人提起以前 ——他视为够下贱——的身世。二儿子说：“是啦，爸，你休息一下吧。”跟着烟蒂往车外一摆。靠着舒适的车座上，三儿子在前座好像睡了。</w:t>
      </w:r>
    </w:p>
    <w:p w14:paraId="49EEE75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小孙女抱着祖父的手臂，只望着。</w:t>
      </w:r>
    </w:p>
    <w:p w14:paraId="6D2DB15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无知。</w:t>
      </w:r>
    </w:p>
    <w:p w14:paraId="0CFA6F4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关怀。</w:t>
      </w:r>
    </w:p>
    <w:p w14:paraId="7E8B50F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怎么能不多说呢？平日要说说话，你们一个都不在身旁。你们自己看看，爸这个身子，过得了海，也不知到得了</w:t>
      </w:r>
      <w:proofErr w:type="gramStart"/>
      <w:r>
        <w:rPr>
          <w:rFonts w:ascii="宋体" w:eastAsia="宋体" w:hAnsi="宋体" w:cs="宋体" w:hint="eastAsia"/>
        </w:rPr>
        <w:t>医</w:t>
      </w:r>
      <w:proofErr w:type="gramEnd"/>
      <w:r>
        <w:rPr>
          <w:rFonts w:ascii="宋体" w:eastAsia="宋体" w:hAnsi="宋体" w:cs="宋体" w:hint="eastAsia"/>
        </w:rPr>
        <w:t>……</w:t>
      </w:r>
      <w:proofErr w:type="gramStart"/>
      <w:r>
        <w:rPr>
          <w:rFonts w:ascii="宋体" w:eastAsia="宋体" w:hAnsi="宋体" w:cs="宋体" w:hint="eastAsia"/>
        </w:rPr>
        <w:t>医</w:t>
      </w:r>
      <w:proofErr w:type="gramEnd"/>
      <w:r>
        <w:rPr>
          <w:rFonts w:ascii="宋体" w:eastAsia="宋体" w:hAnsi="宋体" w:cs="宋体" w:hint="eastAsia"/>
        </w:rPr>
        <w:t>……院吗？”渡轮已行近 彼岸，万紫千红。“……想想以前爸有了一份安定的工作，你们每晚都喜欢爸带你们这样坐船。爸知道的故事不多，说了又说，你们都不喜欢。你们看 ——”老人举起只有皮和</w:t>
      </w:r>
      <w:proofErr w:type="gramStart"/>
      <w:r>
        <w:rPr>
          <w:rFonts w:ascii="宋体" w:eastAsia="宋体" w:hAnsi="宋体" w:cs="宋体" w:hint="eastAsia"/>
        </w:rPr>
        <w:t>骨筋</w:t>
      </w:r>
      <w:proofErr w:type="gramEnd"/>
      <w:r>
        <w:rPr>
          <w:rFonts w:ascii="宋体" w:eastAsia="宋体" w:hAnsi="宋体" w:cs="宋体" w:hint="eastAsia"/>
        </w:rPr>
        <w:t>的手，伸出食指向前指着，都抖着的，立刻又掉 了下来以前小小暗暗的灯光都变成</w:t>
      </w:r>
      <w:proofErr w:type="gramStart"/>
      <w:r>
        <w:rPr>
          <w:rFonts w:ascii="宋体" w:eastAsia="宋体" w:hAnsi="宋体" w:cs="宋体" w:hint="eastAsia"/>
        </w:rPr>
        <w:t>大大又</w:t>
      </w:r>
      <w:proofErr w:type="gramEnd"/>
      <w:r>
        <w:rPr>
          <w:rFonts w:ascii="宋体" w:eastAsia="宋体" w:hAnsi="宋体" w:cs="宋体" w:hint="eastAsia"/>
        </w:rPr>
        <w:t>美丽的灯火了。以前矮矮小小不 引人注目的小木屋，现在全都是高高的红毛楼了……看看你们，以前小小，现在都这么大了……爸却已经这样老了——”</w:t>
      </w:r>
    </w:p>
    <w:p w14:paraId="41AD84E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唉，实在老罗——”</w:t>
      </w:r>
    </w:p>
    <w:p w14:paraId="38D0208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三儿子阿力，拿了一卷录音带插进录音机里，车一时满是乱杂</w:t>
      </w:r>
      <w:proofErr w:type="gramStart"/>
      <w:r>
        <w:rPr>
          <w:rFonts w:ascii="宋体" w:eastAsia="宋体" w:hAnsi="宋体" w:cs="宋体" w:hint="eastAsia"/>
        </w:rPr>
        <w:t>杂的快吉打</w:t>
      </w:r>
      <w:proofErr w:type="gramEnd"/>
      <w:r>
        <w:rPr>
          <w:rFonts w:ascii="宋体" w:eastAsia="宋体" w:hAnsi="宋体" w:cs="宋体" w:hint="eastAsia"/>
        </w:rPr>
        <w:t>，加鼓，加木鱼的声音。“拿掉。”老人突然叫了一声。大儿子伸手把录音 带拔了出来，回头看看老父；老人喘着气，闭着嘴，</w:t>
      </w:r>
      <w:proofErr w:type="gramStart"/>
      <w:r>
        <w:rPr>
          <w:rFonts w:ascii="宋体" w:eastAsia="宋体" w:hAnsi="宋体" w:cs="宋体" w:hint="eastAsia"/>
        </w:rPr>
        <w:t>阖</w:t>
      </w:r>
      <w:proofErr w:type="gramEnd"/>
      <w:r>
        <w:rPr>
          <w:rFonts w:ascii="宋体" w:eastAsia="宋体" w:hAnsi="宋体" w:cs="宋体" w:hint="eastAsia"/>
        </w:rPr>
        <w:t>着眼。</w:t>
      </w:r>
    </w:p>
    <w:p w14:paraId="237CC4F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想起来还是以前好。虽然辛苦些，日子倒过的很真实。现在不能说不能 动，能动的又不需要动，皮肉都死了——”</w:t>
      </w:r>
    </w:p>
    <w:p w14:paraId="049E17F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爸，船到了。”二儿子说。</w:t>
      </w:r>
    </w:p>
    <w:p w14:paraId="400A5AD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到了怎样；你叫爸走路吗？”老人突然神经地大声喝道。</w:t>
      </w:r>
    </w:p>
    <w:p w14:paraId="684AAF9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渡轮又大力的震动了几下。</w:t>
      </w:r>
    </w:p>
    <w:p w14:paraId="143FC98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嗯——，”老人把每个人都望了一眼。“你们把爸送进医院也好，那样 你们才可以安心过一个快乐的新年……”三个儿子都暗地里</w:t>
      </w:r>
      <w:proofErr w:type="gramStart"/>
      <w:r>
        <w:rPr>
          <w:rFonts w:ascii="宋体" w:eastAsia="宋体" w:hAnsi="宋体" w:cs="宋体" w:hint="eastAsia"/>
        </w:rPr>
        <w:t>深深吃</w:t>
      </w:r>
      <w:proofErr w:type="gramEnd"/>
      <w:r>
        <w:rPr>
          <w:rFonts w:ascii="宋体" w:eastAsia="宋体" w:hAnsi="宋体" w:cs="宋体" w:hint="eastAsia"/>
        </w:rPr>
        <w:t>了一大惊，心中碰碰跳着就像要发出声音来。大儿子赶紧把引擎打燃了——</w:t>
      </w:r>
    </w:p>
    <w:p w14:paraId="6E23931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爸，你身体不好，不健康，是需要进医院好好休养的。”大儿子说。二儿子说：“是呀，爸。”大儿子又说：“刚才又见你咳得这么厉害</w:t>
      </w:r>
      <w:proofErr w:type="gramStart"/>
      <w:r>
        <w:rPr>
          <w:rFonts w:ascii="宋体" w:eastAsia="宋体" w:hAnsi="宋体" w:cs="宋体" w:hint="eastAsia"/>
        </w:rPr>
        <w:t>一</w:t>
      </w:r>
      <w:proofErr w:type="gramEnd"/>
      <w:r>
        <w:rPr>
          <w:rFonts w:ascii="宋体" w:eastAsia="宋体" w:hAnsi="宋体" w:cs="宋体" w:hint="eastAsia"/>
        </w:rPr>
        <w:t>”他想 刚才妻子提议把正咳得很厉害的老父送进医院</w:t>
      </w:r>
      <w:proofErr w:type="gramStart"/>
      <w:r>
        <w:rPr>
          <w:rFonts w:ascii="宋体" w:eastAsia="宋体" w:hAnsi="宋体" w:cs="宋体" w:hint="eastAsia"/>
        </w:rPr>
        <w:t>一</w:t>
      </w:r>
      <w:proofErr w:type="gramEnd"/>
      <w:r>
        <w:rPr>
          <w:rFonts w:ascii="宋体" w:eastAsia="宋体" w:hAnsi="宋体" w:cs="宋体" w:hint="eastAsia"/>
        </w:rPr>
        <w:t>这本来是老人久有的老人咳 ——，没什么的——他稍有良心的悲哀一下，便把妻子的意恵传达二位弟弟和 弟媳，各人心中都有数，都赞成。——是啦。佣人都请假回家过年，家中留着 八十几岁的有病老父，怎样说也不能舍下不顾去玩。即使夜已这么深，也凌晨，年初一一点多了</w:t>
      </w:r>
      <w:proofErr w:type="gramStart"/>
      <w:r>
        <w:rPr>
          <w:rFonts w:ascii="宋体" w:eastAsia="宋体" w:hAnsi="宋体" w:cs="宋体" w:hint="eastAsia"/>
        </w:rPr>
        <w:t>一还是</w:t>
      </w:r>
      <w:proofErr w:type="gramEnd"/>
      <w:r>
        <w:rPr>
          <w:rFonts w:ascii="宋体" w:eastAsia="宋体" w:hAnsi="宋体" w:cs="宋体" w:hint="eastAsia"/>
        </w:rPr>
        <w:t>把老父送进医院，什么也方便些，什么也好看点。</w:t>
      </w:r>
    </w:p>
    <w:p w14:paraId="65CFB38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唉——”老人深长的叹了口气。“这样也好……我实在也不属于这个</w:t>
      </w:r>
      <w:proofErr w:type="gramStart"/>
      <w:r>
        <w:rPr>
          <w:rFonts w:ascii="宋体" w:eastAsia="宋体" w:hAnsi="宋体" w:cs="宋体" w:hint="eastAsia"/>
        </w:rPr>
        <w:t>世</w:t>
      </w:r>
      <w:proofErr w:type="gramEnd"/>
      <w:r>
        <w:rPr>
          <w:rFonts w:ascii="宋体" w:eastAsia="宋体" w:hAnsi="宋体" w:cs="宋体" w:hint="eastAsia"/>
        </w:rPr>
        <w:t xml:space="preserve"> 界了。总算你们难得都回家来……也好，也好。”他环顾一下前面左右，若不 是小孙女</w:t>
      </w:r>
      <w:proofErr w:type="gramStart"/>
      <w:r>
        <w:rPr>
          <w:rFonts w:ascii="宋体" w:eastAsia="宋体" w:hAnsi="宋体" w:cs="宋体" w:hint="eastAsia"/>
        </w:rPr>
        <w:t>从前座跑</w:t>
      </w:r>
      <w:proofErr w:type="gramEnd"/>
      <w:r>
        <w:rPr>
          <w:rFonts w:ascii="宋体" w:eastAsia="宋体" w:hAnsi="宋体" w:cs="宋体" w:hint="eastAsia"/>
        </w:rPr>
        <w:t>过来坐在左边，前面左右是老大，老二和老三。他真像陷人 阴深深的阵式里，失去一切挣扎的能力</w:t>
      </w:r>
      <w:proofErr w:type="gramStart"/>
      <w:r>
        <w:rPr>
          <w:rFonts w:ascii="宋体" w:eastAsia="宋体" w:hAnsi="宋体" w:cs="宋体" w:hint="eastAsia"/>
        </w:rPr>
        <w:t>一</w:t>
      </w:r>
      <w:proofErr w:type="gramEnd"/>
      <w:r>
        <w:rPr>
          <w:rFonts w:ascii="宋体" w:eastAsia="宋体" w:hAnsi="宋体" w:cs="宋体" w:hint="eastAsia"/>
        </w:rPr>
        <w:t>。</w:t>
      </w:r>
    </w:p>
    <w:p w14:paraId="6C26FC6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阿公，你进医院不是不能过新年了吗？”小孙女摇着祖父的手，扯住老 人激动了的情绪，关怀，盼望又失望地问。“您可以回去吗？爸爸，不如把阿 公载回家吧。你看，阿</w:t>
      </w:r>
      <w:r>
        <w:rPr>
          <w:rFonts w:ascii="宋体" w:eastAsia="宋体" w:hAnsi="宋体" w:cs="宋体" w:hint="eastAsia"/>
        </w:rPr>
        <w:lastRenderedPageBreak/>
        <w:t>公好好呀。可以一起过新年。”</w:t>
      </w:r>
    </w:p>
    <w:p w14:paraId="2EAE351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阿芬，阿公有病，应该进医院休养的。”</w:t>
      </w:r>
    </w:p>
    <w:p w14:paraId="6C37916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这孩子，”老人的三儿子想。“怎么要牵进这场……”这场冷冷的没有人性的布局里。</w:t>
      </w:r>
    </w:p>
    <w:p w14:paraId="2AD1819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大儿子在传统的快乐的日子的路上驰驶，这么夜了，红灯也闯过去了，在夜色中匆匆赶着，匆匆赶着一项计划的完成……</w:t>
      </w:r>
    </w:p>
    <w:p w14:paraId="42657D29" w14:textId="77777777" w:rsidR="00EE4DCF" w:rsidRDefault="00EE4DCF" w:rsidP="00EE4DCF">
      <w:pPr>
        <w:ind w:firstLineChars="200" w:firstLine="420"/>
        <w:jc w:val="left"/>
        <w:rPr>
          <w:rFonts w:ascii="宋体" w:eastAsia="宋体" w:hAnsi="宋体" w:cs="宋体"/>
          <w:highlight w:val="green"/>
        </w:rPr>
      </w:pPr>
      <w:r>
        <w:rPr>
          <w:rFonts w:ascii="宋体" w:eastAsia="宋体" w:hAnsi="宋体" w:cs="宋体" w:hint="eastAsia"/>
          <w:highlight w:val="green"/>
        </w:rPr>
        <w:t>选自1977年出版《潘友来小说集》</w:t>
      </w:r>
    </w:p>
    <w:p w14:paraId="26C25815" w14:textId="77777777" w:rsidR="00EE4DCF" w:rsidRPr="00EE4DCF" w:rsidRDefault="00EE4DCF" w:rsidP="00C6618D">
      <w:pPr>
        <w:tabs>
          <w:tab w:val="left" w:pos="995"/>
        </w:tabs>
        <w:ind w:firstLineChars="1300" w:firstLine="2730"/>
        <w:rPr>
          <w:rFonts w:ascii="宋体" w:eastAsia="宋体" w:hAnsi="宋体" w:cs="宋体"/>
          <w:highlight w:val="green"/>
        </w:rPr>
        <w:sectPr w:rsidR="00EE4DCF" w:rsidRPr="00EE4DCF">
          <w:footerReference w:type="default" r:id="rId375"/>
          <w:pgSz w:w="11906" w:h="16838"/>
          <w:pgMar w:top="1440" w:right="1800" w:bottom="1440" w:left="1800" w:header="851" w:footer="992" w:gutter="0"/>
          <w:cols w:space="425"/>
          <w:docGrid w:type="lines" w:linePitch="312"/>
        </w:sectPr>
      </w:pPr>
    </w:p>
    <w:p w14:paraId="50AD8E81" w14:textId="77777777" w:rsidR="00243EA3" w:rsidRDefault="00243EA3" w:rsidP="00243EA3">
      <w:pPr>
        <w:jc w:val="center"/>
        <w:rPr>
          <w:rFonts w:ascii="宋体" w:eastAsia="宋体" w:hAnsi="宋体" w:cs="宋体"/>
          <w:highlight w:val="green"/>
        </w:rPr>
      </w:pPr>
      <w:r>
        <w:rPr>
          <w:rFonts w:ascii="宋体" w:eastAsia="宋体" w:hAnsi="宋体" w:cs="宋体" w:hint="eastAsia"/>
          <w:highlight w:val="green"/>
        </w:rPr>
        <w:lastRenderedPageBreak/>
        <w:t>天定半日游</w:t>
      </w:r>
    </w:p>
    <w:p w14:paraId="2D40D20A"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终于忙里偷闲地乘着回怡保探望亲人时,去</w:t>
      </w:r>
      <w:proofErr w:type="gramStart"/>
      <w:r>
        <w:rPr>
          <w:rFonts w:ascii="宋体" w:eastAsia="宋体" w:hAnsi="宋体" w:cs="宋体" w:hint="eastAsia"/>
        </w:rPr>
        <w:t>邦咯岛</w:t>
      </w:r>
      <w:proofErr w:type="gramEnd"/>
      <w:r>
        <w:rPr>
          <w:rFonts w:ascii="宋体" w:eastAsia="宋体" w:hAnsi="宋体" w:cs="宋体" w:hint="eastAsia"/>
        </w:rPr>
        <w:t>小游水绿,天蓝,阳光耀眼。船行二十分钟后,我已经看上那天定州沿岸的嶙峋了,</w:t>
      </w:r>
      <w:proofErr w:type="gramStart"/>
      <w:r>
        <w:rPr>
          <w:rFonts w:ascii="宋体" w:eastAsia="宋体" w:hAnsi="宋体" w:cs="宋体" w:hint="eastAsia"/>
        </w:rPr>
        <w:t>看它巨卵</w:t>
      </w:r>
      <w:proofErr w:type="gramEnd"/>
      <w:r>
        <w:rPr>
          <w:rFonts w:ascii="宋体" w:eastAsia="宋体" w:hAnsi="宋体" w:cs="宋体" w:hint="eastAsia"/>
        </w:rPr>
        <w:t>,如笔架:如简,其中有一大</w:t>
      </w:r>
      <w:proofErr w:type="gramStart"/>
      <w:r>
        <w:rPr>
          <w:rFonts w:ascii="宋体" w:eastAsia="宋体" w:hAnsi="宋体" w:cs="宋体" w:hint="eastAsia"/>
        </w:rPr>
        <w:t>石突出</w:t>
      </w:r>
      <w:proofErr w:type="gramEnd"/>
      <w:r>
        <w:rPr>
          <w:rFonts w:ascii="宋体" w:eastAsia="宋体" w:hAnsi="宋体" w:cs="宋体" w:hint="eastAsia"/>
        </w:rPr>
        <w:t>海岸,旁边数</w:t>
      </w:r>
      <w:proofErr w:type="gramStart"/>
      <w:r>
        <w:rPr>
          <w:rFonts w:ascii="宋体" w:eastAsia="宋体" w:hAnsi="宋体" w:cs="宋体" w:hint="eastAsia"/>
        </w:rPr>
        <w:t>石科相</w:t>
      </w:r>
      <w:proofErr w:type="gramEnd"/>
      <w:r>
        <w:rPr>
          <w:rFonts w:ascii="宋体" w:eastAsia="宋体" w:hAnsi="宋体" w:cs="宋体" w:hint="eastAsia"/>
        </w:rPr>
        <w:t>叠,</w:t>
      </w:r>
      <w:proofErr w:type="gramStart"/>
      <w:r>
        <w:rPr>
          <w:rFonts w:ascii="宋体" w:eastAsia="宋体" w:hAnsi="宋体" w:cs="宋体" w:hint="eastAsia"/>
        </w:rPr>
        <w:t>一长圆石</w:t>
      </w:r>
      <w:proofErr w:type="gramEnd"/>
      <w:r>
        <w:rPr>
          <w:rFonts w:ascii="宋体" w:eastAsia="宋体" w:hAnsi="宋体" w:cs="宋体" w:hint="eastAsia"/>
        </w:rPr>
        <w:t>伸在前方,如巨龟浮于海,</w:t>
      </w:r>
      <w:proofErr w:type="gramStart"/>
      <w:r>
        <w:rPr>
          <w:rFonts w:ascii="宋体" w:eastAsia="宋体" w:hAnsi="宋体" w:cs="宋体" w:hint="eastAsia"/>
        </w:rPr>
        <w:t>各具请杰任人</w:t>
      </w:r>
      <w:proofErr w:type="gramEnd"/>
      <w:r>
        <w:rPr>
          <w:rFonts w:ascii="宋体" w:eastAsia="宋体" w:hAnsi="宋体" w:cs="宋体" w:hint="eastAsia"/>
        </w:rPr>
        <w:t>遐思幻想</w:t>
      </w:r>
    </w:p>
    <w:p w14:paraId="2AC6A80B"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半小时后,已是水上人家的高脚木屋,挤列岸边,有几间红瓦的水屋,在锌片</w:t>
      </w:r>
      <w:proofErr w:type="gramStart"/>
      <w:r>
        <w:rPr>
          <w:rFonts w:ascii="宋体" w:eastAsia="宋体" w:hAnsi="宋体" w:cs="宋体" w:hint="eastAsia"/>
        </w:rPr>
        <w:t>或阿答中</w:t>
      </w:r>
      <w:proofErr w:type="gramEnd"/>
      <w:r>
        <w:rPr>
          <w:rFonts w:ascii="宋体" w:eastAsia="宋体" w:hAnsi="宋体" w:cs="宋体" w:hint="eastAsia"/>
        </w:rPr>
        <w:t>显得特别抢眼。船只将泊岸时,我急着走上船头。大侄女在船舱里大喊“四婶”,还没有到邦略岛呢!抬头看,码头旁的一间小屋前挂着一个小木牌,上写“吉宁丸站</w:t>
      </w:r>
    </w:p>
    <w:p w14:paraId="222982BE" w14:textId="77777777" w:rsidR="00243EA3" w:rsidRDefault="00243EA3" w:rsidP="00243EA3">
      <w:pPr>
        <w:ind w:firstLineChars="200" w:firstLine="420"/>
        <w:jc w:val="left"/>
        <w:rPr>
          <w:rFonts w:ascii="宋体" w:eastAsia="宋体" w:hAnsi="宋体" w:cs="宋体"/>
        </w:rPr>
      </w:pPr>
      <w:proofErr w:type="gramStart"/>
      <w:r>
        <w:rPr>
          <w:rFonts w:ascii="宋体" w:eastAsia="宋体" w:hAnsi="宋体" w:cs="宋体" w:hint="eastAsia"/>
        </w:rPr>
        <w:t>吉宁丸</w:t>
      </w:r>
      <w:proofErr w:type="gramEnd"/>
      <w:r>
        <w:rPr>
          <w:rFonts w:ascii="宋体" w:eastAsia="宋体" w:hAnsi="宋体" w:cs="宋体" w:hint="eastAsia"/>
        </w:rPr>
        <w:t>?想必</w:t>
      </w:r>
      <w:proofErr w:type="gramStart"/>
      <w:r>
        <w:rPr>
          <w:rFonts w:ascii="宋体" w:eastAsia="宋体" w:hAnsi="宋体" w:cs="宋体" w:hint="eastAsia"/>
        </w:rPr>
        <w:t>邦咯岛</w:t>
      </w:r>
      <w:proofErr w:type="gramEnd"/>
      <w:r>
        <w:rPr>
          <w:rFonts w:ascii="宋体" w:eastAsia="宋体" w:hAnsi="宋体" w:cs="宋体" w:hint="eastAsia"/>
        </w:rPr>
        <w:t>旁的这个弹丸小岛,一定住着不少勤劳刻苦的印度渔民吧?码头的</w:t>
      </w:r>
      <w:proofErr w:type="gramStart"/>
      <w:r>
        <w:rPr>
          <w:rFonts w:ascii="宋体" w:eastAsia="宋体" w:hAnsi="宋体" w:cs="宋体" w:hint="eastAsia"/>
        </w:rPr>
        <w:t>两旁,右边</w:t>
      </w:r>
      <w:proofErr w:type="gramEnd"/>
      <w:r>
        <w:rPr>
          <w:rFonts w:ascii="宋体" w:eastAsia="宋体" w:hAnsi="宋体" w:cs="宋体" w:hint="eastAsia"/>
        </w:rPr>
        <w:t>那一间水屋,</w:t>
      </w:r>
      <w:proofErr w:type="gramStart"/>
      <w:r>
        <w:rPr>
          <w:rFonts w:ascii="宋体" w:eastAsia="宋体" w:hAnsi="宋体" w:cs="宋体" w:hint="eastAsia"/>
        </w:rPr>
        <w:t>正坐着</w:t>
      </w:r>
      <w:proofErr w:type="gramEnd"/>
      <w:r>
        <w:rPr>
          <w:rFonts w:ascii="宋体" w:eastAsia="宋体" w:hAnsi="宋体" w:cs="宋体" w:hint="eastAsia"/>
        </w:rPr>
        <w:t>无数渔民,低头不停地编</w:t>
      </w:r>
      <w:proofErr w:type="gramStart"/>
      <w:r>
        <w:rPr>
          <w:rFonts w:ascii="宋体" w:eastAsia="宋体" w:hAnsi="宋体" w:cs="宋体" w:hint="eastAsia"/>
        </w:rPr>
        <w:t>箩</w:t>
      </w:r>
      <w:proofErr w:type="gramEnd"/>
      <w:r>
        <w:rPr>
          <w:rFonts w:ascii="宋体" w:eastAsia="宋体" w:hAnsi="宋体" w:cs="宋体" w:hint="eastAsia"/>
        </w:rPr>
        <w:t>织网;他们</w:t>
      </w:r>
      <w:proofErr w:type="gramStart"/>
      <w:r>
        <w:rPr>
          <w:rFonts w:ascii="宋体" w:eastAsia="宋体" w:hAnsi="宋体" w:cs="宋体" w:hint="eastAsia"/>
        </w:rPr>
        <w:t>已看尽干帆</w:t>
      </w:r>
      <w:proofErr w:type="gramEnd"/>
      <w:r>
        <w:rPr>
          <w:rFonts w:ascii="宋体" w:eastAsia="宋体" w:hAnsi="宋体" w:cs="宋体" w:hint="eastAsia"/>
        </w:rPr>
        <w:t>,对于泊岸的船只,是游人也好,是运货也好,都视若无睹了,难得他们抬头向我们漠然一望,</w:t>
      </w:r>
      <w:proofErr w:type="gramStart"/>
      <w:r>
        <w:rPr>
          <w:rFonts w:ascii="宋体" w:eastAsia="宋体" w:hAnsi="宋体" w:cs="宋体" w:hint="eastAsia"/>
        </w:rPr>
        <w:t>我誉见</w:t>
      </w:r>
      <w:proofErr w:type="gramEnd"/>
      <w:r>
        <w:rPr>
          <w:rFonts w:ascii="宋体" w:eastAsia="宋体" w:hAnsi="宋体" w:cs="宋体" w:hint="eastAsia"/>
        </w:rPr>
        <w:t>了风浪在他们古铜色的脸上所吹打的痕迹。左边那间茶室,店前的木板空地上,铺着麻布袋,晒着虾米,金线鱼等</w:t>
      </w:r>
      <w:proofErr w:type="gramStart"/>
      <w:r>
        <w:rPr>
          <w:rFonts w:ascii="宋体" w:eastAsia="宋体" w:hAnsi="宋体" w:cs="宋体" w:hint="eastAsia"/>
        </w:rPr>
        <w:t>邦咯名</w:t>
      </w:r>
      <w:proofErr w:type="gramEnd"/>
      <w:r>
        <w:rPr>
          <w:rFonts w:ascii="宋体" w:eastAsia="宋体" w:hAnsi="宋体" w:cs="宋体" w:hint="eastAsia"/>
        </w:rPr>
        <w:t>产品。两旁的盆花九重葛和鸡冠花,正开得旺,成了绿海板屋的出色点缀船只离岸继续前行,水上人家的尽头,离岸边不远,有三数巨石,中如平台,上有一小屋,供着佛;过后不久,又见岸上有一印度庙字。如果真有神</w:t>
      </w:r>
      <w:proofErr w:type="gramStart"/>
      <w:r>
        <w:rPr>
          <w:rFonts w:ascii="宋体" w:eastAsia="宋体" w:hAnsi="宋体" w:cs="宋体" w:hint="eastAsia"/>
        </w:rPr>
        <w:t>祗</w:t>
      </w:r>
      <w:proofErr w:type="gramEnd"/>
      <w:r>
        <w:rPr>
          <w:rFonts w:ascii="宋体" w:eastAsia="宋体" w:hAnsi="宋体" w:cs="宋体" w:hint="eastAsia"/>
        </w:rPr>
        <w:t>,是应该福佑这些虔诚劳苦的渔民,使风平浪静,</w:t>
      </w:r>
      <w:proofErr w:type="gramStart"/>
      <w:r>
        <w:rPr>
          <w:rFonts w:ascii="宋体" w:eastAsia="宋体" w:hAnsi="宋体" w:cs="宋体" w:hint="eastAsia"/>
        </w:rPr>
        <w:t>鱼虾满网的</w:t>
      </w:r>
      <w:proofErr w:type="gramEnd"/>
    </w:p>
    <w:p w14:paraId="2D897736"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到了天定州的</w:t>
      </w:r>
      <w:proofErr w:type="gramStart"/>
      <w:r>
        <w:rPr>
          <w:rFonts w:ascii="宋体" w:eastAsia="宋体" w:hAnsi="宋体" w:cs="宋体" w:hint="eastAsia"/>
        </w:rPr>
        <w:t>邦咯岛</w:t>
      </w:r>
      <w:proofErr w:type="gramEnd"/>
      <w:r>
        <w:rPr>
          <w:rFonts w:ascii="宋体" w:eastAsia="宋体" w:hAnsi="宋体" w:cs="宋体" w:hint="eastAsia"/>
        </w:rPr>
        <w:t>了。走上长长的石灰桥,上了岸就有短程巴士到海滩去,只须十分钟便到了。</w:t>
      </w:r>
      <w:proofErr w:type="gramStart"/>
      <w:r>
        <w:rPr>
          <w:rFonts w:ascii="宋体" w:eastAsia="宋体" w:hAnsi="宋体" w:cs="宋体" w:hint="eastAsia"/>
        </w:rPr>
        <w:t>邦咯岛</w:t>
      </w:r>
      <w:proofErr w:type="gramEnd"/>
      <w:r>
        <w:rPr>
          <w:rFonts w:ascii="宋体" w:eastAsia="宋体" w:hAnsi="宋体" w:cs="宋体" w:hint="eastAsia"/>
        </w:rPr>
        <w:t>以海水海滩闻名y吸引子远近的游人。就这么个海滩,岂不是太单调么?不有海的地方,会单调?那细白的沙,突出海中的如屏、如柱如短顺、如的巨石,三数浮在海中的丛林小岛,</w:t>
      </w:r>
      <w:proofErr w:type="gramStart"/>
      <w:r>
        <w:rPr>
          <w:rFonts w:ascii="宋体" w:eastAsia="宋体" w:hAnsi="宋体" w:cs="宋体" w:hint="eastAsia"/>
        </w:rPr>
        <w:t>啄浪的</w:t>
      </w:r>
      <w:proofErr w:type="gramEnd"/>
      <w:r>
        <w:rPr>
          <w:rFonts w:ascii="宋体" w:eastAsia="宋体" w:hAnsi="宋体" w:cs="宋体" w:hint="eastAsia"/>
        </w:rPr>
        <w:t>海鸟,</w:t>
      </w:r>
      <w:proofErr w:type="gramStart"/>
      <w:r>
        <w:rPr>
          <w:rFonts w:ascii="宋体" w:eastAsia="宋体" w:hAnsi="宋体" w:cs="宋体" w:hint="eastAsia"/>
        </w:rPr>
        <w:t>嫦</w:t>
      </w:r>
      <w:proofErr w:type="gramEnd"/>
      <w:r>
        <w:rPr>
          <w:rFonts w:ascii="宋体" w:eastAsia="宋体" w:hAnsi="宋体" w:cs="宋体" w:hint="eastAsia"/>
        </w:rPr>
        <w:t>风的椰林,已是足以使人</w:t>
      </w:r>
      <w:proofErr w:type="gramStart"/>
      <w:r>
        <w:rPr>
          <w:rFonts w:ascii="宋体" w:eastAsia="宋体" w:hAnsi="宋体" w:cs="宋体" w:hint="eastAsia"/>
        </w:rPr>
        <w:t>目驰忘优</w:t>
      </w:r>
      <w:proofErr w:type="gramEnd"/>
      <w:r>
        <w:rPr>
          <w:rFonts w:ascii="宋体" w:eastAsia="宋体" w:hAnsi="宋体" w:cs="宋体" w:hint="eastAsia"/>
        </w:rPr>
        <w:t>:何风沙滩上</w:t>
      </w:r>
      <w:proofErr w:type="gramStart"/>
      <w:r>
        <w:rPr>
          <w:rFonts w:ascii="宋体" w:eastAsia="宋体" w:hAnsi="宋体" w:cs="宋体" w:hint="eastAsia"/>
        </w:rPr>
        <w:t>石年径人</w:t>
      </w:r>
      <w:proofErr w:type="gramEnd"/>
      <w:r>
        <w:rPr>
          <w:rFonts w:ascii="宋体" w:eastAsia="宋体" w:hAnsi="宋体" w:cs="宋体" w:hint="eastAsia"/>
        </w:rPr>
        <w:t>的营,野火,运有吉他,口琴……与海涛合唱;更时有三两小</w:t>
      </w:r>
      <w:proofErr w:type="gramStart"/>
      <w:r>
        <w:rPr>
          <w:rFonts w:ascii="宋体" w:eastAsia="宋体" w:hAnsi="宋体" w:cs="宋体" w:hint="eastAsia"/>
        </w:rPr>
        <w:t>舢</w:t>
      </w:r>
      <w:proofErr w:type="gramEnd"/>
      <w:r>
        <w:rPr>
          <w:rFonts w:ascii="宋体" w:eastAsia="宋体" w:hAnsi="宋体" w:cs="宋体" w:hint="eastAsia"/>
        </w:rPr>
        <w:t>版,载着活蹦乱跳的鲜虾大鱼,物美价廉,引来无数游人的围观争购,海滩顿时又增加了另一番热闹!有带泳衣的,当然不可辜负那一水绿波,它正一阵又一阵</w:t>
      </w:r>
      <w:proofErr w:type="gramStart"/>
      <w:r>
        <w:rPr>
          <w:rFonts w:ascii="宋体" w:eastAsia="宋体" w:hAnsi="宋体" w:cs="宋体" w:hint="eastAsia"/>
        </w:rPr>
        <w:t>地殷股催促</w:t>
      </w:r>
      <w:proofErr w:type="gramEnd"/>
      <w:r>
        <w:rPr>
          <w:rFonts w:ascii="宋体" w:eastAsia="宋体" w:hAnsi="宋体" w:cs="宋体" w:hint="eastAsia"/>
        </w:rPr>
        <w:t>你下水!下水1没带泳衣的,也不须犹疑,就索性穿着便装跳下去吧!如果你真的忍不住的话。这里没有明文规定,条例约束,只要你喜欢。而海是宽大的,它容纳得下,消除得去一切的尘埃污垢。</w:t>
      </w:r>
    </w:p>
    <w:p w14:paraId="0DAF1156" w14:textId="77777777" w:rsidR="00243EA3" w:rsidRDefault="00243EA3" w:rsidP="00243EA3">
      <w:pPr>
        <w:ind w:firstLineChars="200" w:firstLine="420"/>
        <w:jc w:val="left"/>
        <w:rPr>
          <w:rFonts w:ascii="宋体" w:eastAsia="宋体" w:hAnsi="宋体" w:cs="宋体"/>
        </w:rPr>
      </w:pPr>
      <w:r>
        <w:rPr>
          <w:rFonts w:ascii="宋体" w:eastAsia="宋体" w:hAnsi="宋体" w:cs="宋体" w:hint="eastAsia"/>
        </w:rPr>
        <w:t>我坐在海滩的长凳上,不停地有少女妇人,售卖</w:t>
      </w:r>
      <w:proofErr w:type="gramStart"/>
      <w:r>
        <w:rPr>
          <w:rFonts w:ascii="宋体" w:eastAsia="宋体" w:hAnsi="宋体" w:cs="宋体" w:hint="eastAsia"/>
        </w:rPr>
        <w:t>邦咯岛</w:t>
      </w:r>
      <w:proofErr w:type="gramEnd"/>
      <w:r>
        <w:rPr>
          <w:rFonts w:ascii="宋体" w:eastAsia="宋体" w:hAnsi="宋体" w:cs="宋体" w:hint="eastAsia"/>
        </w:rPr>
        <w:t>的特产:“八爪鱼乾!沙爹鱼”,</w:t>
      </w:r>
      <w:proofErr w:type="gramStart"/>
      <w:r>
        <w:rPr>
          <w:rFonts w:ascii="宋体" w:eastAsia="宋体" w:hAnsi="宋体" w:cs="宋体" w:hint="eastAsia"/>
        </w:rPr>
        <w:t>沙爹鱼</w:t>
      </w:r>
      <w:proofErr w:type="gramEnd"/>
      <w:r>
        <w:rPr>
          <w:rFonts w:ascii="宋体" w:eastAsia="宋体" w:hAnsi="宋体" w:cs="宋体" w:hint="eastAsia"/>
        </w:rPr>
        <w:t>?我只吃过沙爹牛肉、沙爹鸡肉、猪肉、羊肉、沙爹羊肠,可没听过</w:t>
      </w:r>
      <w:proofErr w:type="gramStart"/>
      <w:r>
        <w:rPr>
          <w:rFonts w:ascii="宋体" w:eastAsia="宋体" w:hAnsi="宋体" w:cs="宋体" w:hint="eastAsia"/>
        </w:rPr>
        <w:t>沙爹鱼</w:t>
      </w:r>
      <w:proofErr w:type="gramEnd"/>
      <w:r>
        <w:rPr>
          <w:rFonts w:ascii="宋体" w:eastAsia="宋体" w:hAnsi="宋体" w:cs="宋体" w:hint="eastAsia"/>
        </w:rPr>
        <w:t>!怎能不买包来尝尝呢?撕开塑胶袋,放一片进口里,酸辣、咸适中,</w:t>
      </w:r>
      <w:proofErr w:type="gramStart"/>
      <w:r>
        <w:rPr>
          <w:rFonts w:ascii="宋体" w:eastAsia="宋体" w:hAnsi="宋体" w:cs="宋体" w:hint="eastAsia"/>
        </w:rPr>
        <w:t>烘乾的</w:t>
      </w:r>
      <w:proofErr w:type="gramEnd"/>
      <w:r>
        <w:rPr>
          <w:rFonts w:ascii="宋体" w:eastAsia="宋体" w:hAnsi="宋体" w:cs="宋体" w:hint="eastAsia"/>
        </w:rPr>
        <w:t>甘望鱼或金线鱼片,连鱼骨都香脆可在回程的渡轮上,大筐</w:t>
      </w:r>
      <w:proofErr w:type="gramStart"/>
      <w:r>
        <w:rPr>
          <w:rFonts w:ascii="宋体" w:eastAsia="宋体" w:hAnsi="宋体" w:cs="宋体" w:hint="eastAsia"/>
        </w:rPr>
        <w:t>女那个口齿伶</w:t>
      </w:r>
      <w:proofErr w:type="gramEnd"/>
      <w:r>
        <w:rPr>
          <w:rFonts w:ascii="宋体" w:eastAsia="宋体" w:hAnsi="宋体" w:cs="宋体" w:hint="eastAsia"/>
        </w:rPr>
        <w:t>的六岁几</w:t>
      </w:r>
      <w:proofErr w:type="gramStart"/>
      <w:r>
        <w:rPr>
          <w:rFonts w:ascii="宋体" w:eastAsia="宋体" w:hAnsi="宋体" w:cs="宋体" w:hint="eastAsia"/>
        </w:rPr>
        <w:t>子思伟问</w:t>
      </w:r>
      <w:proofErr w:type="gramEnd"/>
      <w:r>
        <w:rPr>
          <w:rFonts w:ascii="宋体" w:eastAsia="宋体" w:hAnsi="宋体" w:cs="宋体" w:hint="eastAsia"/>
        </w:rPr>
        <w:t>妈妈什么时候再来</w:t>
      </w:r>
      <w:proofErr w:type="gramStart"/>
      <w:r>
        <w:rPr>
          <w:rFonts w:ascii="宋体" w:eastAsia="宋体" w:hAnsi="宋体" w:cs="宋体" w:hint="eastAsia"/>
        </w:rPr>
        <w:t>邦咯岛</w:t>
      </w:r>
      <w:proofErr w:type="gramEnd"/>
      <w:r>
        <w:rPr>
          <w:rFonts w:ascii="宋体" w:eastAsia="宋体" w:hAnsi="宋体" w:cs="宋体" w:hint="eastAsia"/>
        </w:rPr>
        <w:t>游水?四岁的思</w:t>
      </w:r>
      <w:proofErr w:type="gramStart"/>
      <w:r>
        <w:rPr>
          <w:rFonts w:ascii="宋体" w:eastAsia="宋体" w:hAnsi="宋体" w:cs="宋体" w:hint="eastAsia"/>
        </w:rPr>
        <w:t>烽</w:t>
      </w:r>
      <w:proofErr w:type="gramEnd"/>
      <w:r>
        <w:rPr>
          <w:rFonts w:ascii="宋体" w:eastAsia="宋体" w:hAnsi="宋体" w:cs="宋体" w:hint="eastAsia"/>
        </w:rPr>
        <w:t>也吵着要再去坐坐那只在岸边的人造士敏土大象、</w:t>
      </w:r>
      <w:proofErr w:type="gramStart"/>
      <w:r>
        <w:rPr>
          <w:rFonts w:ascii="宋体" w:eastAsia="宋体" w:hAnsi="宋体" w:cs="宋体" w:hint="eastAsia"/>
        </w:rPr>
        <w:t>天龟</w:t>
      </w:r>
      <w:proofErr w:type="gramEnd"/>
      <w:r>
        <w:rPr>
          <w:rFonts w:ascii="宋体" w:eastAsia="宋体" w:hAnsi="宋体" w:cs="宋体" w:hint="eastAsia"/>
        </w:rPr>
        <w:t>,去爬那金属的火箭。我也在想:什么时候再来看看</w:t>
      </w:r>
      <w:proofErr w:type="gramStart"/>
      <w:r>
        <w:rPr>
          <w:rFonts w:ascii="宋体" w:eastAsia="宋体" w:hAnsi="宋体" w:cs="宋体" w:hint="eastAsia"/>
        </w:rPr>
        <w:t>邦咯的</w:t>
      </w:r>
      <w:proofErr w:type="gramEnd"/>
      <w:r>
        <w:rPr>
          <w:rFonts w:ascii="宋体" w:eastAsia="宋体" w:hAnsi="宋体" w:cs="宋体" w:hint="eastAsia"/>
        </w:rPr>
        <w:t>夕照归帆?夜海鱼火?什么时候再来</w:t>
      </w:r>
      <w:proofErr w:type="gramStart"/>
      <w:r>
        <w:rPr>
          <w:rFonts w:ascii="宋体" w:eastAsia="宋体" w:hAnsi="宋体" w:cs="宋体" w:hint="eastAsia"/>
        </w:rPr>
        <w:t>鲸否却略</w:t>
      </w:r>
      <w:proofErr w:type="gramEnd"/>
      <w:r>
        <w:rPr>
          <w:rFonts w:ascii="宋体" w:eastAsia="宋体" w:hAnsi="宋体" w:cs="宋体" w:hint="eastAsia"/>
        </w:rPr>
        <w:t>的鲜虾石班？</w:t>
      </w:r>
    </w:p>
    <w:p w14:paraId="1038C4FF" w14:textId="77777777" w:rsidR="00243EA3" w:rsidRDefault="00243EA3" w:rsidP="00243EA3">
      <w:pPr>
        <w:ind w:firstLineChars="200" w:firstLine="420"/>
        <w:jc w:val="left"/>
        <w:rPr>
          <w:rFonts w:ascii="宋体" w:eastAsia="宋体" w:hAnsi="宋体" w:cs="宋体"/>
          <w:highlight w:val="green"/>
        </w:rPr>
      </w:pPr>
      <w:r>
        <w:rPr>
          <w:rFonts w:ascii="宋体" w:eastAsia="宋体" w:hAnsi="宋体" w:cs="宋体" w:hint="eastAsia"/>
          <w:highlight w:val="green"/>
        </w:rPr>
        <w:t>8-1-77</w:t>
      </w:r>
    </w:p>
    <w:p w14:paraId="475FD460" w14:textId="77777777" w:rsidR="00243EA3" w:rsidRDefault="00243EA3" w:rsidP="00EE4DCF">
      <w:pPr>
        <w:jc w:val="center"/>
        <w:rPr>
          <w:rFonts w:ascii="宋体" w:eastAsia="宋体" w:hAnsi="宋体" w:cs="宋体"/>
          <w:highlight w:val="green"/>
        </w:rPr>
        <w:sectPr w:rsidR="00243EA3">
          <w:footerReference w:type="default" r:id="rId376"/>
          <w:pgSz w:w="11906" w:h="16838"/>
          <w:pgMar w:top="1440" w:right="1800" w:bottom="1440" w:left="1800" w:header="851" w:footer="992" w:gutter="0"/>
          <w:cols w:space="425"/>
          <w:docGrid w:type="lines" w:linePitch="312"/>
        </w:sectPr>
      </w:pPr>
    </w:p>
    <w:p w14:paraId="54ED18F7" w14:textId="74B7632A" w:rsidR="00EE4DCF" w:rsidRDefault="00EE4DCF" w:rsidP="00EE4DCF">
      <w:pPr>
        <w:jc w:val="center"/>
        <w:rPr>
          <w:rFonts w:ascii="宋体" w:eastAsia="宋体" w:hAnsi="宋体" w:cs="宋体"/>
        </w:rPr>
      </w:pPr>
      <w:r>
        <w:rPr>
          <w:rFonts w:ascii="宋体" w:eastAsia="宋体" w:hAnsi="宋体" w:cs="宋体" w:hint="eastAsia"/>
          <w:highlight w:val="green"/>
        </w:rPr>
        <w:lastRenderedPageBreak/>
        <w:t>《死神的克星》   郑易</w:t>
      </w:r>
    </w:p>
    <w:p w14:paraId="26E3AED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法律是公正的？法庭的判决是不容怀疑的吗？这里告诉你一个故事……。</w:t>
      </w:r>
    </w:p>
    <w:p w14:paraId="07B68822" w14:textId="77777777" w:rsidR="00EE4DCF" w:rsidRDefault="00EE4DCF" w:rsidP="00EE4DCF">
      <w:pPr>
        <w:ind w:firstLineChars="200" w:firstLine="420"/>
        <w:jc w:val="left"/>
        <w:rPr>
          <w:rFonts w:ascii="宋体" w:eastAsia="宋体" w:hAnsi="宋体" w:cs="宋体"/>
        </w:rPr>
      </w:pPr>
      <w:proofErr w:type="gramStart"/>
      <w:r>
        <w:rPr>
          <w:rFonts w:ascii="宋体" w:eastAsia="宋体" w:hAnsi="宋体" w:cs="宋体" w:hint="eastAsia"/>
        </w:rPr>
        <w:t>铃</w:t>
      </w:r>
      <w:proofErr w:type="gramEnd"/>
      <w:r>
        <w:rPr>
          <w:rFonts w:ascii="宋体" w:eastAsia="宋体" w:hAnsi="宋体" w:cs="宋体" w:hint="eastAsia"/>
        </w:rPr>
        <w:t>……</w:t>
      </w:r>
    </w:p>
    <w:p w14:paraId="00912BA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自然的反应，张大律师拿起办公桌上的电话，唤了一声：“喂！”</w:t>
      </w:r>
    </w:p>
    <w:p w14:paraId="5C44CBC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张律师呀！我是陈大川。听到你的声音，我就放心多了。我知道你是忙人，打电话时心里早准备，你可能不在，可能到外地去忙顾客的案子；要是你不在，可要把我急坏了。”</w:t>
      </w:r>
    </w:p>
    <w:p w14:paraId="564AAC3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听到对方的口气，张大律师理解到一定有什么重要的事，很可能是十万火急的。他连忙问：“陈老板，发生了什么大事么？”</w:t>
      </w:r>
    </w:p>
    <w:p w14:paraId="09BEC41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发生了大事，我需要马上见你。”</w:t>
      </w:r>
    </w:p>
    <w:p w14:paraId="767603C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你现在</w:t>
      </w:r>
      <w:proofErr w:type="gramStart"/>
      <w:r>
        <w:rPr>
          <w:rFonts w:ascii="宋体" w:eastAsia="宋体" w:hAnsi="宋体" w:cs="宋体" w:hint="eastAsia"/>
        </w:rPr>
        <w:t>在</w:t>
      </w:r>
      <w:proofErr w:type="gramEnd"/>
      <w:r>
        <w:rPr>
          <w:rFonts w:ascii="宋体" w:eastAsia="宋体" w:hAnsi="宋体" w:cs="宋体" w:hint="eastAsia"/>
        </w:rPr>
        <w:t>哪里？”</w:t>
      </w:r>
    </w:p>
    <w:p w14:paraId="287B6CB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在公司。请你等我二十分钟，我马上赶来。”</w:t>
      </w:r>
    </w:p>
    <w:p w14:paraId="2207764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如果你不方便，我可以放下其他工作，到你的公司来。”张大律师由衷 的答复，并不是普通的客套。当然，并不是对任何顾客，他都采取这种谦恭的态度。陈大川是张大律师的大靠山，是他律师行的主要经济来源。陈大川是本 地最大的建筑业发展商，他的屋业售卖方面的法律手续，全部由张大律师负 责。那些屋业买卖合约，千篇一律的印就，固定的一些地方留空，只要填上买主姓名，土地列号，产业所在地等，工作轻易，收费高。既不需要发挥辩才， 也不需要什么特别诉讼方面的本领和经验。</w:t>
      </w:r>
    </w:p>
    <w:p w14:paraId="1351B06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急不及待的说：“不，还是我来见你好。我这里人多事杂，说话不方便。我马上来。我到之前，请不要接见别的客人。”</w:t>
      </w:r>
    </w:p>
    <w:p w14:paraId="3FE8354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好，我专诚候你的大驾。”知道对方事急非同寻常，张大律师这样回答。</w:t>
      </w:r>
    </w:p>
    <w:p w14:paraId="4A4FEB6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才十分钟，陈大川没有先敲门，便急急的推开张大律师办事处的门，声随人至。“张律师，这次非要你大力帮忙不可。”</w:t>
      </w:r>
    </w:p>
    <w:p w14:paraId="7706EB1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看到对方焦急的神情，张大律师心中在打问号。“到底发生了什么事？”脸上却不动声色。长时期的律师生涯，训练得他拥有过于常人的镇定。他很自然的招呼对方。“陈老板，你先请坐。有什么天大的事，我们可以慢慢谈。以你陈老板今天在社会的名誉和经济地位，我还真猜不到，会有什么事情，是你 不能解决的。”</w:t>
      </w:r>
    </w:p>
    <w:p w14:paraId="5F75CA4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在对面坐下。“这件事，要满意的解决的话，绝对不是我个人的力量所能做到，主要是要靠你张大律师的丰富经验，和令人信服的辩才。”“到底是什么事？”</w:t>
      </w:r>
    </w:p>
    <w:p w14:paraId="44DE595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这一周来，报上时常报导，有关本地一名青年被绑架失踪，结果浮尸海上的新闻，你有留意这个案子吗？”</w:t>
      </w:r>
    </w:p>
    <w:p w14:paraId="2115498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有呀！”张律师顺手翻动桌上当天的报纸。“今天还有这件案子的最新发展消息，说是捉到了两名疑犯。”张律师想起了什么，疑惑的问：“难道说，陈老板你和这件案子，会有什么关系？”</w:t>
      </w:r>
    </w:p>
    <w:p w14:paraId="48B17B8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家门不幸，唉！”陈大川长长叹了一口气。“就是报上说的这两名疑犯，向警方供出是受人收买，这是一件买凶杀人的案子。”</w:t>
      </w:r>
    </w:p>
    <w:p w14:paraId="5BDBF30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们供出了主谋人，也就是买凶杀人的那人？”张大律师紧跟着问。</w:t>
      </w:r>
    </w:p>
    <w:p w14:paraId="20084F3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颓丧的点点头。</w:t>
      </w:r>
    </w:p>
    <w:p w14:paraId="79D3660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大律师沉思了半晌，他把报上报导这件案子的资料，在脑子里飞快的组织了一遍：被害的是一个未婚的二十多岁年青人，报上说很可能涉及桃色纠纷。</w:t>
      </w:r>
    </w:p>
    <w:p w14:paraId="3DFE79E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不可能和陈大川有非常直接的</w:t>
      </w:r>
      <w:proofErr w:type="gramStart"/>
      <w:r>
        <w:rPr>
          <w:rFonts w:ascii="宋体" w:eastAsia="宋体" w:hAnsi="宋体" w:cs="宋体" w:hint="eastAsia"/>
        </w:rPr>
        <w:t>关连</w:t>
      </w:r>
      <w:proofErr w:type="gramEnd"/>
      <w:r>
        <w:rPr>
          <w:rFonts w:ascii="宋体" w:eastAsia="宋体" w:hAnsi="宋体" w:cs="宋体" w:hint="eastAsia"/>
        </w:rPr>
        <w:t>的。“是不是说，主谋人和你陈老板有什么亲属关系？”</w:t>
      </w:r>
    </w:p>
    <w:p w14:paraId="66977EE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我那不长进的孩子。唉，年青人，搞什么三角恋爱，居然妒忌心重得买凶杀死情敌，就为了什么爱情！”</w:t>
      </w:r>
    </w:p>
    <w:p w14:paraId="5CEBC0D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你的孩子？他真的做出这种事？”他有点吃惊。</w:t>
      </w:r>
    </w:p>
    <w:p w14:paraId="5B5244B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已经被捕了。我问过他，他说是一时冲动，他知道自己错了。张律师，现在，最重要的工作，当然是聘请名律师为他辩护，希望为他开脱罪名， 至少是减轻他的罪。放眼看一遍本地法律界，不是我捧你，老兄，如果你没有 把握胜诉的案子，别的律师根本就注定非败诉不可。”</w:t>
      </w:r>
    </w:p>
    <w:p w14:paraId="7E23BC7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客套的笑笑。“谢谢你的夸奖。我现在想肯定的知道的是，令郎在这件案子里，真是为了三角恋爱，主谋买凶杀人吗？”</w:t>
      </w:r>
    </w:p>
    <w:p w14:paraId="3C01BE6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点点头。“是的，不过，他本来不是一个坏孩子，一向行为还算良好，他是一时糊涂。”</w:t>
      </w:r>
    </w:p>
    <w:p w14:paraId="29F15C0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如果他被控主谋买凶杀人罪，事实上一点也没有冤枉他！”</w:t>
      </w:r>
    </w:p>
    <w:p w14:paraId="2B64CC7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事实上他是罪有应得，不过，名律师过人的地方，就是能够使法律去同情一个本来有罪的人，相信他的犯罪是情有可原，而不是罪不容赦的。张律师，你说是吗？”陈大川紧接着说：“张律师，为了救孩子，我愿意付出最大的代价，我是说，我不计较付出更多的钱，请你出任他的辩护律师。”</w:t>
      </w:r>
    </w:p>
    <w:p w14:paraId="5503D89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恐怕无能为力。”</w:t>
      </w:r>
    </w:p>
    <w:p w14:paraId="0F9965B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的回答，使陈大川大感意外。“张老兄，你这话是什么意思？”</w:t>
      </w:r>
    </w:p>
    <w:p w14:paraId="0ADFC1D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老板，如果令郎是冤枉的，我当然非尽力去为他辩护不可；现在他既然是罪有应得，我不想接办这件案子。”</w:t>
      </w:r>
    </w:p>
    <w:p w14:paraId="451B72C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为什么？”</w:t>
      </w:r>
    </w:p>
    <w:p w14:paraId="490FF05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老板，如果我替令郎辩护，我心中明明知道他犯罪，主谋买凶杀人，却要提出相反的道理去力证他是无罪，或者是情有可原，那样无疑违背了我的职业良心。即使胜诉，我也不能不考虑到受害者所受的委屈，和不公平的对待。”</w:t>
      </w:r>
    </w:p>
    <w:p w14:paraId="03836F6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冷笑：“哼！张律师，如果每个律师都像你这样想法，那些罪有应 得的犯罪者，岂不是都不能找到辩护律师？”他想了一下，又继续的说：“张 律师，在法律界你的雄辩是出了名的。你在很多件谋杀案中担任被告的辩护律 师，几乎都获胜诉。因此人们给你一个外号，称你为‘死神的克星’。如果你 真是一向注意不违背什么职业良心的话，你便不会得到这个外号。不客气的 说，死神的克星，意思就是说被告是罪该万死，应该落到死神的手里，不过因 为有了你这个克星，才使死神不能如愿。”陈大川脸有愠色。“张律师，我的 事业发展，一切法律手续都交给你办的，凭良心说，对你，那的确是一笔不少 的收人。想不到现在我碰上一件比较棘手的问题，你居然打算不理。难道说，你没有考虑到，你会失去继续办理我公司售卖屋业方面的法律手续的机会？何况，我要请你替我孩子辩护，也不是要你白做，我还愿意付出更多的钱。”</w:t>
      </w:r>
    </w:p>
    <w:p w14:paraId="6456892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有点黯然的说：“陈老板，有时候，金钱并不是一切。你说得不错，我所以获得‘死神的克星’的外号，并不是光荣的称号，实际上，我从死神手里挽救了一些论罪该死的人，也就是说，我使另一些人在公正法律面前，得到不公正的对待。可是，我一向还沾沾自喜，引以为荣哩！直到有一年，发 生了一件使我毕生难忘的事，才改变了我的职业态度。从此以后，我在接办任 何案件之前，不再像过去那样，把金钱绝对的放在第一位，而是先注意不违背 职业良心。陈老板，我不肯为令郎辩护，实在有我的苦衷。如果你不怕我浪费 你宝贵的时间，我愿意向你叙述一段往事……”</w:t>
      </w:r>
    </w:p>
    <w:p w14:paraId="66D988B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一年，我的事业正是如日中天，有几件轰动一时的谋杀案，我都受聘为被告辩护。我的雄辩和高明的说服力，使当事人都获得难得的胜诉。所以，我的声名大噪。有一宗初级法庭判定谋杀罪名成立的案件，被告改聘我上诉髙等 法庭，结果也获得减刑，改谋杀为误杀。此案最是轰动，那一份最畅销的日 报，在报导高等法庭的判决时，把被告的辩护律师，我，鼎鼎大名的张大律 师，形容为“死神的克星”。</w:t>
      </w:r>
    </w:p>
    <w:p w14:paraId="425EE0F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有天，一宗谋杀案的嫌凶家属找上我的办事处，告诉我案情的梗概—— 疑凶和死者的邻居，一向不睦，彼此间有心病。案发前的一天深夜，两人一同 在夜总会为了争一名红舞女坐台，彼此发生口角，几乎动武。翌日，彼此在门口见面，不知怎的又恶言相向。过后，死者回去自家厨房，正在帮忙母亲切 菜。疑凶本来回到自己屋里，但越</w:t>
      </w:r>
      <w:proofErr w:type="gramStart"/>
      <w:r>
        <w:rPr>
          <w:rFonts w:ascii="宋体" w:eastAsia="宋体" w:hAnsi="宋体" w:cs="宋体" w:hint="eastAsia"/>
        </w:rPr>
        <w:t>想越心有</w:t>
      </w:r>
      <w:proofErr w:type="gramEnd"/>
      <w:r>
        <w:rPr>
          <w:rFonts w:ascii="宋体" w:eastAsia="宋体" w:hAnsi="宋体" w:cs="宋体" w:hint="eastAsia"/>
        </w:rPr>
        <w:t>不甘，忽然来势汹汹，冲进死者家 厨房，向死者挑战。死者当时手握菜刀切菜，疑凶出其不意，夺过菜刀向死者 当胸猛刺。死者一时不备，被刺受伤倒地，不久便气绝当场。</w:t>
      </w:r>
    </w:p>
    <w:p w14:paraId="4CE97A0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答应出任疑凶的辩护律师。于是我安排和被扣留在警署的疑凶见面。</w:t>
      </w:r>
    </w:p>
    <w:p w14:paraId="33FB935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是你的辩护律师，你要向我坦白，你是不是真杀了对方？”</w:t>
      </w:r>
    </w:p>
    <w:p w14:paraId="55507C4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点头。</w:t>
      </w:r>
    </w:p>
    <w:p w14:paraId="0BBC531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你用刀？”</w:t>
      </w:r>
    </w:p>
    <w:p w14:paraId="52CC3BA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w:t>
      </w:r>
    </w:p>
    <w:p w14:paraId="001A16A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把刀是死者家厨房的用具？”</w:t>
      </w:r>
    </w:p>
    <w:p w14:paraId="03E4682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w:t>
      </w:r>
    </w:p>
    <w:p w14:paraId="6C7C655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当你怒气冲冲的冲进死者家去找死者，你已经有了动机，想干掉对方出气？”</w:t>
      </w:r>
    </w:p>
    <w:p w14:paraId="7B48227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w:t>
      </w:r>
    </w:p>
    <w:p w14:paraId="195F05E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不对，你完全说错了！”我用一根手指指向对方的脸。“你不可能先有杀人的动机，你只想去找对方理论。你明白我的意思吗？”</w:t>
      </w:r>
    </w:p>
    <w:p w14:paraId="6D730EB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对方点头。</w:t>
      </w:r>
    </w:p>
    <w:p w14:paraId="7208767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当时对方手执菜刀，正在切菜？”</w:t>
      </w:r>
    </w:p>
    <w:p w14:paraId="49B5BA5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w:t>
      </w:r>
    </w:p>
    <w:p w14:paraId="5BB9EF2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你们一见面，又开始争吵？”</w:t>
      </w:r>
    </w:p>
    <w:p w14:paraId="07194FD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的。”</w:t>
      </w:r>
    </w:p>
    <w:p w14:paraId="7118B15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死者手中持刀，突然凶性大发，用刀向你攻击？”</w:t>
      </w:r>
    </w:p>
    <w:p w14:paraId="5B572B7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睁大眼睛注视着我，疑惑的。我知道他心中有一句话：“事实并不是这样。”</w:t>
      </w:r>
    </w:p>
    <w:p w14:paraId="3A2B798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加强语气。“事实确是这样！如果不是死者先用刀攻击你，你根本不会想到动武，是不是？”</w:t>
      </w:r>
    </w:p>
    <w:p w14:paraId="30E20F3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似乎恍然大悟，颔首我明白了！事实上，我是为了自卫，不得不抢夺死者手中的刀。”</w:t>
      </w:r>
    </w:p>
    <w:p w14:paraId="6B6E0B9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翘起大拇指。“很好，你很快便清楚记起案发的实情。你一面闪避对方用刀向你攻击，一面本能的去抢夺对方手中的致命武器。在混乱的争夺战中，你也记不起如何便夺下死者手中的刀，不知如何向死者刺了几下。你慌张的抛下凶器，跑回家中。后来警方去把你逮捕，你才知道死者已死，那真是一个使你吃惊和意外的消息，你简直不敢相信那会是事实，是不是？”</w:t>
      </w:r>
    </w:p>
    <w:p w14:paraId="77BF878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对方不必再加考虑，他聪明的，深意的看着我说：“真的是这样。张大律师，你真是料事如神。”</w:t>
      </w:r>
    </w:p>
    <w:p w14:paraId="09C03B6A"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案子开审，我辩护的重心在于力证被告杀人，完全是出于自卫。我的理由是：第一，凶器原来是死者家中的东西，案发时，刀子本来是死者手里拿着；第二，被告如果先有蓄意杀人的动机，一定会先在自己家中带刀</w:t>
      </w:r>
      <w:proofErr w:type="gramStart"/>
      <w:r>
        <w:rPr>
          <w:rFonts w:ascii="宋体" w:eastAsia="宋体" w:hAnsi="宋体" w:cs="宋体" w:hint="eastAsia"/>
        </w:rPr>
        <w:t>前往找</w:t>
      </w:r>
      <w:proofErr w:type="gramEnd"/>
      <w:r>
        <w:rPr>
          <w:rFonts w:ascii="宋体" w:eastAsia="宋体" w:hAnsi="宋体" w:cs="宋体" w:hint="eastAsia"/>
        </w:rPr>
        <w:t>死者，但事实上被告没有这样做：第三……</w:t>
      </w:r>
    </w:p>
    <w:p w14:paraId="2EB4097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案子展期续审。</w:t>
      </w:r>
    </w:p>
    <w:p w14:paraId="4BDC817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有一天，我的办事处来了一位中年人，经过自我介绍，原来他是死者的父亲。</w:t>
      </w:r>
    </w:p>
    <w:p w14:paraId="655F542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问：“你找我有什么事吗？”</w:t>
      </w:r>
    </w:p>
    <w:p w14:paraId="152D00B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我很敬佩你在法律界的威望。我的儿子的确是被谋杀的，希望你可怜他死得冤枉，希望你让他有伸雪冤枉的机会。”</w:t>
      </w:r>
    </w:p>
    <w:p w14:paraId="7A803E9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可是你别忘了，我是被告的辩护律师。”</w:t>
      </w:r>
    </w:p>
    <w:p w14:paraId="24ED50B1"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就因为你为被告辩护，恐怕我的儿子会含冤莫白的。张律师，你凭良心说，被告是不是蓄意要置我儿子于死地？我相信你心中有数，被告千真万确不是为了自卫才杀人。”</w:t>
      </w:r>
    </w:p>
    <w:p w14:paraId="3F3D4E4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一个做律师的，受当事人所托，他的职责是如何去为当事人的利益出力；他心中所应该想的，是如何去为当事人在法律方面安排最有利的形势；在法庭上，如何彻底的去战胜当事人的对方。”我侃侃而谈。</w:t>
      </w:r>
    </w:p>
    <w:p w14:paraId="2DF0A13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难道，就不可以应用你的良心，也想想对方可能蒙受的冤枉。”</w:t>
      </w:r>
    </w:p>
    <w:p w14:paraId="0365369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不回答他的问题，我问：“请问，你今天来见我的目的？”</w:t>
      </w:r>
    </w:p>
    <w:p w14:paraId="5CEAF0A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有一个</w:t>
      </w:r>
      <w:proofErr w:type="gramStart"/>
      <w:r>
        <w:rPr>
          <w:rFonts w:ascii="宋体" w:eastAsia="宋体" w:hAnsi="宋体" w:cs="宋体" w:hint="eastAsia"/>
        </w:rPr>
        <w:t>不</w:t>
      </w:r>
      <w:proofErr w:type="gramEnd"/>
      <w:r>
        <w:rPr>
          <w:rFonts w:ascii="宋体" w:eastAsia="宋体" w:hAnsi="宋体" w:cs="宋体" w:hint="eastAsia"/>
        </w:rPr>
        <w:t>情的要求，希望你同情死者无辜丧命，放弃为被告辩护。只有在你不为被告辩护的情形下，我儿子的冤枉，才会有希望获得伸雪。”</w:t>
      </w:r>
    </w:p>
    <w:p w14:paraId="3C1F154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法律是公正的，法庭的判决是不容怀疑的。”我义正词严。“事实上，我算不了什么。如果令郎真是被蓄意谋杀，法庭一定会给予被告应得的处罚；如果我的当事人是自卫杀人，任何辩护律师，都能替他洗脱罪名。”</w:t>
      </w:r>
    </w:p>
    <w:p w14:paraId="0F8114A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可是，张律师，谁都知道，只有你是一死神的克星！”</w:t>
      </w:r>
    </w:p>
    <w:p w14:paraId="6600F5F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对不起，我忙得很，有什么事，找你的律师来跟我谈吧！”我下了逐客令。</w:t>
      </w:r>
    </w:p>
    <w:p w14:paraId="4DE82B1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他悻悻的离开，临出门前，他冷冷的说：“张大律师，我会记住你刚才那 句话：法律是公正的，法庭的判决是不容怀疑的。如果你再一次成为死神的克星，使我的儿子含冤莫白，我会找一个机会，也证明一次给你看，让你亲身体验一下你说过的话：法律是公正的，法庭的判决是不容怀疑的。”</w:t>
      </w:r>
    </w:p>
    <w:p w14:paraId="5ECAEE7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案子复审，被告自卫杀人，宣判无罪释放。被告步出犯人栏，把我拥抱的同时，我看到一边死者的父亲，两眼含泪，用狠毒的眼神向我望过来。我不由自主的感觉心中升起一阵寒意，但那只是一刹那，我马上又为再一次成为“死神的克星”感觉无比的骄傲。</w:t>
      </w:r>
    </w:p>
    <w:p w14:paraId="2A2A6F5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当张律师的述说告一段落，陈大川立即接着说：</w:t>
      </w:r>
    </w:p>
    <w:p w14:paraId="38FF4ED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很好呀，张律师，我该恭喜你，又打胜了一场漂亮的官司。”</w:t>
      </w:r>
    </w:p>
    <w:p w14:paraId="357FE12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请等一下，我的故事还没有说完啊！”陈大川冷笑一下讥讽的说：“可是事实上，那不也是一场被告本来是罪有应得的谋杀案么？你张律师还不是全力以赴，不是替被告洗脱了罪名？那也难怪，因为律师是你的职业。我只是奇怪，为什么事情发生到我陈某人儿子身上，张大律师却忽然大发善心，又是职业良心，又是要考虑到不能对不起受害者，又是什么什么的一番悲天悯人的大 道理。”</w:t>
      </w:r>
    </w:p>
    <w:p w14:paraId="05ED493F"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对于陈大川的讥讽，张律师似乎无动于衷。他两眼直视，眼神凄苦，似乎是自言自语，继续说：“人们都说，我是死神的克星。我能够把谋杀案的凶手从死神的手中抢救出来，可是，我却救不了自己唯一的孩子，当死神把他带走 的时候……</w:t>
      </w:r>
    </w:p>
    <w:p w14:paraId="7B1FB29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唯一的孩子，我希望他承继我衣钵的人，那一年他在大学法</w:t>
      </w:r>
      <w:proofErr w:type="gramStart"/>
      <w:r>
        <w:rPr>
          <w:rFonts w:ascii="宋体" w:eastAsia="宋体" w:hAnsi="宋体" w:cs="宋体" w:hint="eastAsia"/>
        </w:rPr>
        <w:t>科念二</w:t>
      </w:r>
      <w:proofErr w:type="gramEnd"/>
      <w:r>
        <w:rPr>
          <w:rFonts w:ascii="宋体" w:eastAsia="宋体" w:hAnsi="宋体" w:cs="宋体" w:hint="eastAsia"/>
        </w:rPr>
        <w:t>年级。他每天驾着我买给他的跑车上学。</w:t>
      </w:r>
    </w:p>
    <w:p w14:paraId="0A12B68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就在我为那宗谋杀案的被告打胜官司，一星期后的一天清早，我站在门口，目送孩子驾着车子准备上学，接受他向我尊敬的叫我一声“爸爸，再见”。我也向他挥手，然后我就在屋子旁边的草地上漫步。我的脑海影</w:t>
      </w:r>
      <w:proofErr w:type="gramStart"/>
      <w:r>
        <w:rPr>
          <w:rFonts w:ascii="宋体" w:eastAsia="宋体" w:hAnsi="宋体" w:cs="宋体" w:hint="eastAsia"/>
        </w:rPr>
        <w:t>现着</w:t>
      </w:r>
      <w:proofErr w:type="gramEnd"/>
      <w:r>
        <w:rPr>
          <w:rFonts w:ascii="宋体" w:eastAsia="宋体" w:hAnsi="宋体" w:cs="宋体" w:hint="eastAsia"/>
        </w:rPr>
        <w:t>我 唯一的孩子，刚才离去的情景，那翩翩的风度还没有淡去。我放眼天际，朝阳初上，一片大好光景——那真是我孩子未来的写照。父亲是名律师，孩子是接 班人，他在学校杰出的成绩表现，很可能，还会青出于蓝。</w:t>
      </w:r>
    </w:p>
    <w:p w14:paraId="0AF2108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时间过了不久，蓦地，一阵紧急的煞车声，车子就停在我家门口。</w:t>
      </w:r>
    </w:p>
    <w:p w14:paraId="03709B3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张律师！”人未下车，声音已急急的喊出来。我看清楚是邻居老戴。</w:t>
      </w:r>
    </w:p>
    <w:p w14:paraId="11FFE2E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什么事，老戴？”</w:t>
      </w:r>
    </w:p>
    <w:p w14:paraId="20B081C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我刚经过外面油站旁边的十字路口，那儿发生车祸，我看到你家大少爷的汽车停在马路中央，被撞坏得</w:t>
      </w:r>
      <w:proofErr w:type="gramStart"/>
      <w:r>
        <w:rPr>
          <w:rFonts w:ascii="宋体" w:eastAsia="宋体" w:hAnsi="宋体" w:cs="宋体" w:hint="eastAsia"/>
        </w:rPr>
        <w:t>很</w:t>
      </w:r>
      <w:proofErr w:type="gramEnd"/>
      <w:r>
        <w:rPr>
          <w:rFonts w:ascii="宋体" w:eastAsia="宋体" w:hAnsi="宋体" w:cs="宋体" w:hint="eastAsia"/>
        </w:rPr>
        <w:t>利害，你儿子被夹在座位上……我没时间多看，赶来向你报告消息。”</w:t>
      </w:r>
    </w:p>
    <w:p w14:paraId="2E704CB2"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lastRenderedPageBreak/>
        <w:t>“我马上去看！”我的胸口像被一把铁锤重重打了一下，顾不得还穿着睡</w:t>
      </w:r>
      <w:proofErr w:type="gramStart"/>
      <w:r>
        <w:rPr>
          <w:rFonts w:ascii="宋体" w:eastAsia="宋体" w:hAnsi="宋体" w:cs="宋体" w:hint="eastAsia"/>
        </w:rPr>
        <w:t>褛</w:t>
      </w:r>
      <w:proofErr w:type="gramEnd"/>
      <w:r>
        <w:rPr>
          <w:rFonts w:ascii="宋体" w:eastAsia="宋体" w:hAnsi="宋体" w:cs="宋体" w:hint="eastAsia"/>
        </w:rPr>
        <w:t>，立刻和</w:t>
      </w:r>
      <w:proofErr w:type="gramStart"/>
      <w:r>
        <w:rPr>
          <w:rFonts w:ascii="宋体" w:eastAsia="宋体" w:hAnsi="宋体" w:cs="宋体" w:hint="eastAsia"/>
        </w:rPr>
        <w:t>妻开车</w:t>
      </w:r>
      <w:proofErr w:type="gramEnd"/>
      <w:r>
        <w:rPr>
          <w:rFonts w:ascii="宋体" w:eastAsia="宋体" w:hAnsi="宋体" w:cs="宋体" w:hint="eastAsia"/>
        </w:rPr>
        <w:t>赶到现场。</w:t>
      </w:r>
    </w:p>
    <w:p w14:paraId="253B1D7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是我毕生难忘，恐怖凄惨的一幕：我的儿子，我唯一的儿子，被夹在司机座位上。几个路人正在帮忙，希望能把被撞坏的车门打开，把人拉出来。</w:t>
      </w:r>
    </w:p>
    <w:p w14:paraId="67E6E93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孩子……”</w:t>
      </w:r>
      <w:proofErr w:type="gramStart"/>
      <w:r>
        <w:rPr>
          <w:rFonts w:ascii="宋体" w:eastAsia="宋体" w:hAnsi="宋体" w:cs="宋体" w:hint="eastAsia"/>
        </w:rPr>
        <w:t>妻抢天</w:t>
      </w:r>
      <w:proofErr w:type="gramEnd"/>
      <w:r>
        <w:rPr>
          <w:rFonts w:ascii="宋体" w:eastAsia="宋体" w:hAnsi="宋体" w:cs="宋体" w:hint="eastAsia"/>
        </w:rPr>
        <w:t>呼地的嚎啕大哭，我也双眼噙泪，我们抢近前。我的儿子，他的头委顿的歪在驾驶盘上，他脸上的肌肉扭曲，鲜红的血染遍他 的五官。</w:t>
      </w:r>
    </w:p>
    <w:p w14:paraId="208D2A7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在极度悲痛的时候，还能勉强镇定的察看车祸现场的情形。我看到另外一辆汽车，车头撞坏了，斜停在马路边。</w:t>
      </w:r>
    </w:p>
    <w:p w14:paraId="62A3B28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谁驾车？谁闯的祸？”我大声的对着那辆车子喊，虽然里面空无一人。</w:t>
      </w:r>
    </w:p>
    <w:p w14:paraId="3D05034B"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是我驾车！”冷冷的声音在马路边响起，一个一手按额头，血从他的指 缝缓缓渗出的中年人向我走过来。</w:t>
      </w:r>
    </w:p>
    <w:p w14:paraId="045C1FB4"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你……”我心中</w:t>
      </w:r>
      <w:proofErr w:type="gramStart"/>
      <w:r>
        <w:rPr>
          <w:rFonts w:ascii="宋体" w:eastAsia="宋体" w:hAnsi="宋体" w:cs="宋体" w:hint="eastAsia"/>
        </w:rPr>
        <w:t>一凛</w:t>
      </w:r>
      <w:proofErr w:type="gramEnd"/>
      <w:r>
        <w:rPr>
          <w:rFonts w:ascii="宋体" w:eastAsia="宋体" w:hAnsi="宋体" w:cs="宋体" w:hint="eastAsia"/>
        </w:rPr>
        <w:t>，当看清楚对方。接着我指住他，大声喊道：“你是谋杀！ ”</w:t>
      </w:r>
    </w:p>
    <w:p w14:paraId="5D38EC7E"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我做梦也没想到，他居然是那个曾经到我办事处，要求我不要出任谋杀案被告的辩护律师，以免他那被杀的孩子含冤莫白的那人。</w:t>
      </w:r>
    </w:p>
    <w:p w14:paraId="6BD58F2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你可不能含血喷人！”对方的声音仍然是冷冰冰的。“这是一宗最平常不过的交通意外。你看清楚了，这是十字路口，我的车子由直路来， 令郎在横路要出大路，他的车子先停在路口，你看，就停在那块交通告示牌旁 边，牌上写着Stop-Look-Go，他应该先让直路的车子跑过，可是他疏忽，急不及待，丝毫不小心便冲出来，是他犯了交通规则，造成了这宗交通意外。”</w:t>
      </w:r>
    </w:p>
    <w:p w14:paraId="7AE12B18"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不，一定是你怀恨在心，有预谋……”我欲言又止。</w:t>
      </w:r>
    </w:p>
    <w:p w14:paraId="2B3F41D0"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有什么事使我怀恨在心啊？”对方保持冷冰冰的口吻。“是不是你做了什么对不起我的事，心知肚明</w:t>
      </w:r>
    </w:p>
    <w:p w14:paraId="34CC9969"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你……”我气急败坏的说不下去。</w:t>
      </w:r>
    </w:p>
    <w:p w14:paraId="28262A9C"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你说过，法律是公正的，法庭的判决是不容怀疑的。这件交通意外，我们还是等待法庭那公正又不容怀疑的判决吧！我看救伤车就快来了，我还得进医院治伤呢！”他</w:t>
      </w:r>
      <w:proofErr w:type="gramStart"/>
      <w:r>
        <w:rPr>
          <w:rFonts w:ascii="宋体" w:eastAsia="宋体" w:hAnsi="宋体" w:cs="宋体" w:hint="eastAsia"/>
        </w:rPr>
        <w:t>迳</w:t>
      </w:r>
      <w:proofErr w:type="gramEnd"/>
      <w:r>
        <w:rPr>
          <w:rFonts w:ascii="宋体" w:eastAsia="宋体" w:hAnsi="宋体" w:cs="宋体" w:hint="eastAsia"/>
        </w:rPr>
        <w:t>自走开。</w:t>
      </w:r>
    </w:p>
    <w:p w14:paraId="5B3D77DD"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 xml:space="preserve">我唯一的儿子无辜丧命，我实在无法相信那是一宗平常的交通意外。我不相信那么巧，对方的司机，竟是那宗谋杀案死者的父亲，那个当法庭宣判被告谋杀罪名不成立，改为自卫杀人时，用仇恨深深的眼神看我的那个人。我可以 </w:t>
      </w:r>
      <w:proofErr w:type="gramStart"/>
      <w:r>
        <w:rPr>
          <w:rFonts w:ascii="宋体" w:eastAsia="宋体" w:hAnsi="宋体" w:cs="宋体" w:hint="eastAsia"/>
        </w:rPr>
        <w:t>想像</w:t>
      </w:r>
      <w:proofErr w:type="gramEnd"/>
      <w:r>
        <w:rPr>
          <w:rFonts w:ascii="宋体" w:eastAsia="宋体" w:hAnsi="宋体" w:cs="宋体" w:hint="eastAsia"/>
        </w:rPr>
        <w:t>车祸的发生，是经过预谋的——那人，谋杀案死者的父亲，知道我的孩子 上学必经那个十字路口，他从直路来，放慢速度，亮了要拐弯的讯号灯，诱使 我的孩子踏油门冲出直路。突然，他飞快的把车子向前直冲撞过去……</w:t>
      </w:r>
    </w:p>
    <w:p w14:paraId="602C474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但那毕竟是我的</w:t>
      </w:r>
      <w:proofErr w:type="gramStart"/>
      <w:r>
        <w:rPr>
          <w:rFonts w:ascii="宋体" w:eastAsia="宋体" w:hAnsi="宋体" w:cs="宋体" w:hint="eastAsia"/>
        </w:rPr>
        <w:t>想像</w:t>
      </w:r>
      <w:proofErr w:type="gramEnd"/>
      <w:r>
        <w:rPr>
          <w:rFonts w:ascii="宋体" w:eastAsia="宋体" w:hAnsi="宋体" w:cs="宋体" w:hint="eastAsia"/>
        </w:rPr>
        <w:t>，虽然可能性很大。但我又能怎样呢？我无法使有关方面不当那是一宗平常的交通意外案件处理，我又以什么控告对方司机谋杀？</w:t>
      </w:r>
    </w:p>
    <w:p w14:paraId="1DB76183"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老板，”张律师问：“依你看，那会是一宗平常的交通意外么？” “我看，报复的可能性相当大。”</w:t>
      </w:r>
    </w:p>
    <w:p w14:paraId="1F249597"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那么，你该明白我的心情。我在再三思考之后，我想到对方丧子之痛。因为我出面为被告辩护的结果，使他的孩子含冤莫白。他要报复，原可以用同样的方法，让我死于车祸，但他不那样做，他要我受更多折磨，要我像他一样，也尝到丧子之痛，要我的孩子也被杀，但我无法使对方背上谋杀的罪名。 我能够使谋杀者变成自卫杀人，他杀了人根本不必为自己辩护。”</w:t>
      </w:r>
    </w:p>
    <w:p w14:paraId="598B81C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法庭结果宣判对方司机疏忽驾车，驾驶执照盖印示</w:t>
      </w:r>
      <w:proofErr w:type="gramStart"/>
      <w:r>
        <w:rPr>
          <w:rFonts w:ascii="宋体" w:eastAsia="宋体" w:hAnsi="宋体" w:cs="宋体" w:hint="eastAsia"/>
        </w:rPr>
        <w:t>儆</w:t>
      </w:r>
      <w:proofErr w:type="gramEnd"/>
      <w:r>
        <w:rPr>
          <w:rFonts w:ascii="宋体" w:eastAsia="宋体" w:hAnsi="宋体" w:cs="宋体" w:hint="eastAsia"/>
        </w:rPr>
        <w:t>。”张律师继续说：“对方在听完判决后这样对法官说：‘大人，我绝对服从你的判决，有一位名律师告诉过我：法律是公正的，法庭的判决是不容怀疑的。’那是我说过的话，我呆在当场，我能否定我说过的话的</w:t>
      </w:r>
      <w:r>
        <w:rPr>
          <w:rFonts w:ascii="宋体" w:eastAsia="宋体" w:hAnsi="宋体" w:cs="宋体" w:hint="eastAsia"/>
        </w:rPr>
        <w:lastRenderedPageBreak/>
        <w:t>可靠性吗？”</w:t>
      </w:r>
    </w:p>
    <w:p w14:paraId="57FE3A15"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张律师顿了顿，又说：“我离开法庭，驾着车子，我没有回家，脑海中一片空白。我到坟场去，站在孩子的新坟前，我喃喃的说：‘孩子，你的无辜早丧，是我的责任，是我害了你。孩子，从今天起，我决心不再做什么死神的克星，我要保有自己的职业良心。’可是，我的孩子，我唯一的孩子，他听到我的话么？”张律师捧住脸，激动的饮泣起来。</w:t>
      </w:r>
    </w:p>
    <w:p w14:paraId="4F071776" w14:textId="77777777" w:rsidR="00EE4DCF" w:rsidRDefault="00EE4DCF" w:rsidP="00EE4DCF">
      <w:pPr>
        <w:ind w:firstLineChars="200" w:firstLine="420"/>
        <w:jc w:val="left"/>
        <w:rPr>
          <w:rFonts w:ascii="宋体" w:eastAsia="宋体" w:hAnsi="宋体" w:cs="宋体"/>
        </w:rPr>
      </w:pPr>
      <w:r>
        <w:rPr>
          <w:rFonts w:ascii="宋体" w:eastAsia="宋体" w:hAnsi="宋体" w:cs="宋体" w:hint="eastAsia"/>
        </w:rPr>
        <w:t>陈大川有深深的感触，他没有说一句安慰的话。他站起身，垂着头，怏怏然的离开张律师的办事处。</w:t>
      </w:r>
    </w:p>
    <w:p w14:paraId="5E1BEFEB" w14:textId="77777777" w:rsidR="00EE4DCF" w:rsidRDefault="00EE4DCF" w:rsidP="00EE4DCF">
      <w:pPr>
        <w:ind w:firstLineChars="200" w:firstLine="420"/>
        <w:jc w:val="left"/>
        <w:rPr>
          <w:rFonts w:ascii="宋体" w:eastAsia="宋体" w:hAnsi="宋体" w:cs="宋体"/>
          <w:highlight w:val="green"/>
        </w:rPr>
      </w:pPr>
      <w:r>
        <w:rPr>
          <w:rFonts w:ascii="宋体" w:eastAsia="宋体" w:hAnsi="宋体" w:cs="宋体" w:hint="eastAsia"/>
          <w:highlight w:val="green"/>
        </w:rPr>
        <w:t>原载1977年2月《当代文艺》</w:t>
      </w:r>
    </w:p>
    <w:p w14:paraId="6CFE03AF" w14:textId="77777777" w:rsidR="00EE4DCF" w:rsidRDefault="00EE4DCF" w:rsidP="00C6618D">
      <w:pPr>
        <w:tabs>
          <w:tab w:val="left" w:pos="995"/>
        </w:tabs>
        <w:ind w:firstLineChars="1300" w:firstLine="2730"/>
        <w:rPr>
          <w:rFonts w:ascii="宋体" w:eastAsia="宋体" w:hAnsi="宋体" w:cs="宋体"/>
          <w:highlight w:val="green"/>
        </w:rPr>
        <w:sectPr w:rsidR="00EE4DCF">
          <w:footerReference w:type="default" r:id="rId377"/>
          <w:pgSz w:w="11906" w:h="16838"/>
          <w:pgMar w:top="1440" w:right="1800" w:bottom="1440" w:left="1800" w:header="851" w:footer="992" w:gutter="0"/>
          <w:cols w:space="425"/>
          <w:docGrid w:type="lines" w:linePitch="312"/>
        </w:sectPr>
      </w:pPr>
    </w:p>
    <w:p w14:paraId="2B02771A" w14:textId="77777777" w:rsidR="009738A9" w:rsidRDefault="009738A9" w:rsidP="009738A9">
      <w:pPr>
        <w:jc w:val="center"/>
        <w:rPr>
          <w:rFonts w:ascii="宋体" w:eastAsia="宋体" w:hAnsi="宋体" w:cs="宋体"/>
          <w:highlight w:val="green"/>
        </w:rPr>
      </w:pPr>
      <w:r>
        <w:rPr>
          <w:rFonts w:ascii="宋体" w:eastAsia="宋体" w:hAnsi="宋体" w:cs="宋体" w:hint="eastAsia"/>
          <w:highlight w:val="green"/>
        </w:rPr>
        <w:lastRenderedPageBreak/>
        <w:t>《绿化大地》     梦平</w:t>
      </w:r>
    </w:p>
    <w:p w14:paraId="189FDF5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大地回春。</w:t>
      </w:r>
    </w:p>
    <w:p w14:paraId="4846C2C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又是春风又绿江南岸的时节了。</w:t>
      </w:r>
    </w:p>
    <w:p w14:paraId="5DAA0C8D"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在多种的颜色中，绿色是最受人偏爱的了。它是宇宙最柔和、最永恒的色彩。那广阔无垠的绿景挺教人喜悦！</w:t>
      </w:r>
    </w:p>
    <w:p w14:paraId="5FB05E07"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容我大胆地形容：绿色是诗，是青年人的梦，是永生。绿焕发了青春，绿象征着蓬勃的生意，绿</w:t>
      </w:r>
      <w:proofErr w:type="gramStart"/>
      <w:r>
        <w:rPr>
          <w:rFonts w:ascii="宋体" w:eastAsia="宋体" w:hAnsi="宋体" w:cs="宋体" w:hint="eastAsia"/>
        </w:rPr>
        <w:t>蕴蓄着</w:t>
      </w:r>
      <w:proofErr w:type="gramEnd"/>
      <w:r>
        <w:rPr>
          <w:rFonts w:ascii="宋体" w:eastAsia="宋体" w:hAnsi="宋体" w:cs="宋体" w:hint="eastAsia"/>
        </w:rPr>
        <w:t>幽邃的诗情，给人以柔和宁静与淡泊 的感觉。</w:t>
      </w:r>
    </w:p>
    <w:p w14:paraId="0C142676"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诗人也偏爱这个字眼。被应用到诗中的“绿”字，每每使整首诗生色不少。杜甫的“名园依绿水，野竹上青霄”，孟浩然的“绿树村边合，青山郭外斜”，吴伟业的“系艇垂杨映绿</w:t>
      </w:r>
      <w:proofErr w:type="gramStart"/>
      <w:r>
        <w:rPr>
          <w:rFonts w:ascii="宋体" w:eastAsia="宋体" w:hAnsi="宋体" w:cs="宋体" w:hint="eastAsia"/>
        </w:rPr>
        <w:t>挦</w:t>
      </w:r>
      <w:proofErr w:type="gramEnd"/>
      <w:r>
        <w:rPr>
          <w:rFonts w:ascii="宋体" w:eastAsia="宋体" w:hAnsi="宋体" w:cs="宋体" w:hint="eastAsia"/>
        </w:rPr>
        <w:t>”，那绿色境界，不是使诗的美 感油然而生么？</w:t>
      </w:r>
    </w:p>
    <w:p w14:paraId="7C143044"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在赤道边缘的土地上，雨水充足，滋润了大地上的植物，再加上终年是夏，所以四季常绿——散布在各地的草木，把大地绿化起来，显出一片欣欣向荣，永远洋溢着春的气息。</w:t>
      </w:r>
    </w:p>
    <w:p w14:paraId="2D8C91C5"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生活在马来半岛，不曾到过温带地方，更没有机会见到白雪皑皑的严冬景色，无法亲自领略到春夏秋冬的变化，以及冰天雪地的况味。</w:t>
      </w:r>
    </w:p>
    <w:p w14:paraId="04C11028"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然而，在影片中，倒见过温带的阔叶树，在秋冬两季落叶时露出一副光秃秃凋零的样子，甚且看到洁白的雪厚厚地铺在地面，雪花在森林间飞舞；而那落叶松、白桦和其他阔叶树的叶子，都掉落下来，到处是一片白惨</w:t>
      </w:r>
      <w:proofErr w:type="gramStart"/>
      <w:r>
        <w:rPr>
          <w:rFonts w:ascii="宋体" w:eastAsia="宋体" w:hAnsi="宋体" w:cs="宋体" w:hint="eastAsia"/>
        </w:rPr>
        <w:t>惨</w:t>
      </w:r>
      <w:proofErr w:type="gramEnd"/>
      <w:r>
        <w:rPr>
          <w:rFonts w:ascii="宋体" w:eastAsia="宋体" w:hAnsi="宋体" w:cs="宋体" w:hint="eastAsia"/>
        </w:rPr>
        <w:t>的雪景，只有极少的针叶树，在白雪纷飞之际，仍然披着满树翠绿的针叶。偶尔，还看见白雪挂在翠绿的针叶树上呢。</w:t>
      </w:r>
    </w:p>
    <w:p w14:paraId="7D957CFC"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呵，那雪地上的一小片绿景，该多可爱呀！</w:t>
      </w:r>
      <w:proofErr w:type="gramStart"/>
      <w:r>
        <w:rPr>
          <w:rFonts w:ascii="宋体" w:eastAsia="宋体" w:hAnsi="宋体" w:cs="宋体" w:hint="eastAsia"/>
        </w:rPr>
        <w:t>一</w:t>
      </w:r>
      <w:proofErr w:type="gramEnd"/>
      <w:r>
        <w:rPr>
          <w:rFonts w:ascii="宋体" w:eastAsia="宋体" w:hAnsi="宋体" w:cs="宋体" w:hint="eastAsia"/>
        </w:rPr>
        <w:t>这难怪西方游客回国之后，经常赞美新马是绿色天堂，独特的热带风光使他们难忘。</w:t>
      </w:r>
    </w:p>
    <w:p w14:paraId="6AE8C11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住在热带地方的我们，似乎很少</w:t>
      </w:r>
      <w:proofErr w:type="gramStart"/>
      <w:r>
        <w:rPr>
          <w:rFonts w:ascii="宋体" w:eastAsia="宋体" w:hAnsi="宋体" w:cs="宋体" w:hint="eastAsia"/>
        </w:rPr>
        <w:t>赞西方</w:t>
      </w:r>
      <w:proofErr w:type="gramEnd"/>
      <w:r>
        <w:rPr>
          <w:rFonts w:ascii="宋体" w:eastAsia="宋体" w:hAnsi="宋体" w:cs="宋体" w:hint="eastAsia"/>
        </w:rPr>
        <w:t>人心驰的绿景。这里的绿野太普遍了；我们一出门，绿色便映人眼帘，远山近树，田岸沼溪，岗峦平原，椰林胶园……都让那个“绿”字包括殆尽。那长满了翠绿林丛的山坡，景致璀璨的河湾，富有诗意的湖泊，葱郁壮美的避暑高原，森林覆盖着形成天然翠绿的华盖，到处是</w:t>
      </w:r>
      <w:proofErr w:type="gramStart"/>
      <w:r>
        <w:rPr>
          <w:rFonts w:ascii="宋体" w:eastAsia="宋体" w:hAnsi="宋体" w:cs="宋体" w:hint="eastAsia"/>
        </w:rPr>
        <w:t>苍椰翠橡</w:t>
      </w:r>
      <w:proofErr w:type="gramEnd"/>
      <w:r>
        <w:rPr>
          <w:rFonts w:ascii="宋体" w:eastAsia="宋体" w:hAnsi="宋体" w:cs="宋体" w:hint="eastAsia"/>
        </w:rPr>
        <w:t>，山回水抱，青山绿水……壮 丽的天然景致，无不跟绿色有关系。绿意盎然，</w:t>
      </w:r>
      <w:proofErr w:type="gramStart"/>
      <w:r>
        <w:rPr>
          <w:rFonts w:ascii="宋体" w:eastAsia="宋体" w:hAnsi="宋体" w:cs="宋体" w:hint="eastAsia"/>
        </w:rPr>
        <w:t>正象</w:t>
      </w:r>
      <w:proofErr w:type="gramEnd"/>
      <w:r>
        <w:rPr>
          <w:rFonts w:ascii="宋体" w:eastAsia="宋体" w:hAnsi="宋体" w:cs="宋体" w:hint="eastAsia"/>
        </w:rPr>
        <w:t>征生气蓬勃，远景灿烂。</w:t>
      </w:r>
    </w:p>
    <w:p w14:paraId="7E4363D7"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生活在城市里，与绿色接触的机会大大减少了，而烦嚣、喧哗、紧张和窒息的感受，正与日俱增。谁</w:t>
      </w:r>
      <w:proofErr w:type="gramStart"/>
      <w:r>
        <w:rPr>
          <w:rFonts w:ascii="宋体" w:eastAsia="宋体" w:hAnsi="宋体" w:cs="宋体" w:hint="eastAsia"/>
        </w:rPr>
        <w:t>不</w:t>
      </w:r>
      <w:proofErr w:type="gramEnd"/>
      <w:r>
        <w:rPr>
          <w:rFonts w:ascii="宋体" w:eastAsia="宋体" w:hAnsi="宋体" w:cs="宋体" w:hint="eastAsia"/>
        </w:rPr>
        <w:t>因此感到厌烦！我们希望让心田常绿，生命长春，惟有投人大自然的怀抱。郊区是一片苍翠，绿阴处处，是个大好的消闲地点。</w:t>
      </w:r>
    </w:p>
    <w:p w14:paraId="7A5A37F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到原野去，不论在胶园，在椰林，在油棕园，在黄梨园，在稻田，或在菸草园等园丘，那</w:t>
      </w:r>
      <w:proofErr w:type="gramStart"/>
      <w:r>
        <w:rPr>
          <w:rFonts w:ascii="宋体" w:eastAsia="宋体" w:hAnsi="宋体" w:cs="宋体" w:hint="eastAsia"/>
        </w:rPr>
        <w:t>一树接一</w:t>
      </w:r>
      <w:proofErr w:type="gramEnd"/>
      <w:r>
        <w:rPr>
          <w:rFonts w:ascii="宋体" w:eastAsia="宋体" w:hAnsi="宋体" w:cs="宋体" w:hint="eastAsia"/>
        </w:rPr>
        <w:t>树，层层树木蔚成苍翠的密林，那一望无垠 的稻田，绿油油的稻禾向人点头。我们居高临下，那万树凝翠，一片苍翠的草木，宛如绿波浩瀚的海洋。——呵，就是这个由绿浓化为苍翠的面貌，使劳苦大众有了信心，有了远景，更勤力地苦干下去，等候丰收季节的到来。</w:t>
      </w:r>
    </w:p>
    <w:p w14:paraId="72232C71"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到高原去，不论在云顶，在金马苍，或在福隆港、太平山……都有无数的青山翠谷，茂密的森林环绕，峰峦竞秀。那登上高原的山路两旁，深密的原始林，野草丛生，高大的乔木，常绿的阔叶树和莽林，都在烟雾的笼罩中，原有的绿意化为凝翠的</w:t>
      </w:r>
      <w:proofErr w:type="gramStart"/>
      <w:r>
        <w:rPr>
          <w:rFonts w:ascii="宋体" w:eastAsia="宋体" w:hAnsi="宋体" w:cs="宋体" w:hint="eastAsia"/>
        </w:rPr>
        <w:t>灰颜了</w:t>
      </w:r>
      <w:proofErr w:type="gramEnd"/>
      <w:r>
        <w:rPr>
          <w:rFonts w:ascii="宋体" w:eastAsia="宋体" w:hAnsi="宋体" w:cs="宋体" w:hint="eastAsia"/>
        </w:rPr>
        <w:t>。</w:t>
      </w:r>
    </w:p>
    <w:p w14:paraId="4A6CE02A"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到海边去，不论在奔艾，在波德申，</w:t>
      </w:r>
      <w:proofErr w:type="gramStart"/>
      <w:r>
        <w:rPr>
          <w:rFonts w:ascii="宋体" w:eastAsia="宋体" w:hAnsi="宋体" w:cs="宋体" w:hint="eastAsia"/>
        </w:rPr>
        <w:t>在邦</w:t>
      </w:r>
      <w:proofErr w:type="gramEnd"/>
      <w:r>
        <w:rPr>
          <w:rFonts w:ascii="宋体" w:eastAsia="宋体" w:hAnsi="宋体" w:cs="宋体" w:hint="eastAsia"/>
        </w:rPr>
        <w:t>咯，在丹</w:t>
      </w:r>
      <w:proofErr w:type="gramStart"/>
      <w:r>
        <w:rPr>
          <w:rFonts w:ascii="宋体" w:eastAsia="宋体" w:hAnsi="宋体" w:cs="宋体" w:hint="eastAsia"/>
        </w:rPr>
        <w:t>绒武雅</w:t>
      </w:r>
      <w:proofErr w:type="gramEnd"/>
      <w:r>
        <w:rPr>
          <w:rFonts w:ascii="宋体" w:eastAsia="宋体" w:hAnsi="宋体" w:cs="宋体" w:hint="eastAsia"/>
        </w:rPr>
        <w:t>，或在得落 尖必</w:t>
      </w:r>
      <w:proofErr w:type="gramStart"/>
      <w:r>
        <w:rPr>
          <w:rFonts w:ascii="宋体" w:eastAsia="宋体" w:hAnsi="宋体" w:cs="宋体" w:hint="eastAsia"/>
        </w:rPr>
        <w:t>洛</w:t>
      </w:r>
      <w:proofErr w:type="gramEnd"/>
      <w:r>
        <w:rPr>
          <w:rFonts w:ascii="宋体" w:eastAsia="宋体" w:hAnsi="宋体" w:cs="宋体" w:hint="eastAsia"/>
        </w:rPr>
        <w:t>，在爱情滩……你都会望到那绿海，尤其是东海岸一带</w:t>
      </w:r>
      <w:proofErr w:type="gramStart"/>
      <w:r>
        <w:rPr>
          <w:rFonts w:ascii="宋体" w:eastAsia="宋体" w:hAnsi="宋体" w:cs="宋体" w:hint="eastAsia"/>
        </w:rPr>
        <w:t>一</w:t>
      </w:r>
      <w:proofErr w:type="gramEnd"/>
      <w:r>
        <w:rPr>
          <w:rFonts w:ascii="宋体" w:eastAsia="宋体" w:hAnsi="宋体" w:cs="宋体" w:hint="eastAsia"/>
        </w:rPr>
        <w:t>南中国海的绿涛，总爱跳起银色之舞，热烈欢迎你，并展示她那豁达的胸怀！哦，那散步在碧波上的青翠岛屿，给茫茫的大海平添了几分秀丽的景色。有的岛屿虽小，却有美丽的神话，或可歌可泣的传说；岛上充满着诗一般的韵味，梦一般的况味。而沿海堤岸遍植的海松和椰树等，则变成屹立着的一道绿色的屏障，在海风吹拂下显出潇洒的英姿。</w:t>
      </w:r>
    </w:p>
    <w:p w14:paraId="4DE0818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自小，我</w:t>
      </w:r>
      <w:proofErr w:type="gramStart"/>
      <w:r>
        <w:rPr>
          <w:rFonts w:ascii="宋体" w:eastAsia="宋体" w:hAnsi="宋体" w:cs="宋体" w:hint="eastAsia"/>
        </w:rPr>
        <w:t>在树黛山岚</w:t>
      </w:r>
      <w:proofErr w:type="gramEnd"/>
      <w:r>
        <w:rPr>
          <w:rFonts w:ascii="宋体" w:eastAsia="宋体" w:hAnsi="宋体" w:cs="宋体" w:hint="eastAsia"/>
        </w:rPr>
        <w:t>的绿色世界长大。</w:t>
      </w:r>
    </w:p>
    <w:p w14:paraId="38D4E7F6"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那山</w:t>
      </w:r>
      <w:proofErr w:type="gramStart"/>
      <w:r>
        <w:rPr>
          <w:rFonts w:ascii="宋体" w:eastAsia="宋体" w:hAnsi="宋体" w:cs="宋体" w:hint="eastAsia"/>
        </w:rPr>
        <w:t>芭</w:t>
      </w:r>
      <w:proofErr w:type="gramEnd"/>
      <w:r>
        <w:rPr>
          <w:rFonts w:ascii="宋体" w:eastAsia="宋体" w:hAnsi="宋体" w:cs="宋体" w:hint="eastAsia"/>
        </w:rPr>
        <w:t>地带被一望无垠的树海包围着，住屋周遭，有胶林、槟榔园、菜圃，有草木和</w:t>
      </w:r>
      <w:r>
        <w:rPr>
          <w:rFonts w:ascii="宋体" w:eastAsia="宋体" w:hAnsi="宋体" w:cs="宋体" w:hint="eastAsia"/>
        </w:rPr>
        <w:lastRenderedPageBreak/>
        <w:t>香蕉树，举目所见，绿阴覆顶</w:t>
      </w:r>
      <w:proofErr w:type="gramStart"/>
      <w:r>
        <w:rPr>
          <w:rFonts w:ascii="宋体" w:eastAsia="宋体" w:hAnsi="宋体" w:cs="宋体" w:hint="eastAsia"/>
        </w:rPr>
        <w:t>一</w:t>
      </w:r>
      <w:proofErr w:type="gramEnd"/>
      <w:r>
        <w:rPr>
          <w:rFonts w:ascii="宋体" w:eastAsia="宋体" w:hAnsi="宋体" w:cs="宋体" w:hint="eastAsia"/>
        </w:rPr>
        <w:t xml:space="preserve">密密层层的树叶，投下一片阴凉。在绿色天地中，一切都得靠双手去应付和创造，因此，绿的环 </w:t>
      </w:r>
    </w:p>
    <w:p w14:paraId="5AD3A7C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境教我懂得吃苦，懂得容忍。若要生命之树枝叶繁茂、绿意盎然的话，不是要经过一番艰苦的奋斗吗？</w:t>
      </w:r>
    </w:p>
    <w:p w14:paraId="04D7535C"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也许是受了绿色的熏陶，直到今天，我对于树木都有一份特殊的感情。徜徉绿野，心中就充满了生命的喜悦！</w:t>
      </w:r>
    </w:p>
    <w:p w14:paraId="53A5A565"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有人说，颜色的魔力是强大的，操纵着人类的视觉，影响人之心理。比如红色给人警觉，绿色给人以冷静。近视者经常凝注满树绿叶，将使眼睛的近视程度稍减一些。</w:t>
      </w:r>
      <w:proofErr w:type="gramStart"/>
      <w:r>
        <w:rPr>
          <w:rFonts w:ascii="宋体" w:eastAsia="宋体" w:hAnsi="宋体" w:cs="宋体" w:hint="eastAsia"/>
        </w:rPr>
        <w:t>一</w:t>
      </w:r>
      <w:proofErr w:type="gramEnd"/>
      <w:r>
        <w:rPr>
          <w:rFonts w:ascii="宋体" w:eastAsia="宋体" w:hAnsi="宋体" w:cs="宋体" w:hint="eastAsia"/>
        </w:rPr>
        <w:t>我不怀疑这话的真实性，但我更相信乡村到处的绿景，会冲淡在记忆中城市所给我的坏印象；当绿色映人眼帘之际， 每每使眼球的视觉上感到柔和宁静。</w:t>
      </w:r>
    </w:p>
    <w:p w14:paraId="14C6FDA5"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忘不了那一回，见到一个吸毒青年倒毙在横巷的情景。从城里归来，那丑恶的印象总撇不开，后来走向果园，就是那片绿阴，使我紧压的心弦 舒松了些。</w:t>
      </w:r>
    </w:p>
    <w:p w14:paraId="30FD5046"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绿树可以创造一种愉快怡人的环境，促成更优雅与更凉快的天地，所以城市的发展也推行“植树运动”了。</w:t>
      </w:r>
    </w:p>
    <w:p w14:paraId="00FD6327"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朋友住在第十四层楼的组屋大厦里。他来信说：城里人多利字挂帅，城府深沉，明争暗斗，没有同情心，连人情味也不复存在了。他又说，他的左邻右舍很不友善，毫无热情，同楼共住两年，多半谈不到二十句话， 哪有同心协力的表现。我想，与其跟这些冷漠的人为邻，还不如和乡间的 绿树为伴更好，因为至少树阴是不自私的，给任何人带来凉爽。</w:t>
      </w:r>
    </w:p>
    <w:p w14:paraId="13D17AD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革命”是“冲激”的字眼，甚至使人有所忌惮，然而“绿色革命” 却是温和的，使人们生活的节拍加速了。农民响应了绿化大地的号召，向荒山进军，向沙漠进军，向海滩进军，向“四旁”（路旁、村旁、宅旁和 河旁）进军。植树造林，采用最新的技术，使国土山河的面貌发生了巨大 的变化，连寸草难生的赤地也出现了片片绿洲。</w:t>
      </w:r>
    </w:p>
    <w:p w14:paraId="6662D31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以农立国的国家。在推行“绿色革命计划”之后，使农民家庭都受惠不少，不但提高生活水准，而且好多被认为不可能的事，都成为事实。面对七十年代的挑战，我们亚洲不是早已展开“绿色的革命”了么？</w:t>
      </w:r>
    </w:p>
    <w:p w14:paraId="7847F84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扩大技术革新，撒哈拉沙漠也将出现绿洲；荒芜的毛里塔尼亚，不是已建立现代化的首都？“黄沙碛里本无春”是过气的诗句了，而戈壁沙漠 的面貌已改观。不要再说“今日，在每三个婴孩诞生后，便将有两个面对贫困与饥馑”的预言，这种不利的趋势，显然已开始在转变中；而这种改变，应归功于各国所展开的“绿色革命”。</w:t>
      </w:r>
    </w:p>
    <w:p w14:paraId="7C0D57E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你说，绿不是人类的新希望吗？</w:t>
      </w:r>
    </w:p>
    <w:p w14:paraId="26F2CA2F" w14:textId="77777777" w:rsidR="009738A9" w:rsidRDefault="009738A9" w:rsidP="009738A9">
      <w:pPr>
        <w:ind w:firstLineChars="200" w:firstLine="420"/>
        <w:jc w:val="left"/>
        <w:rPr>
          <w:rFonts w:ascii="宋体" w:eastAsia="宋体" w:hAnsi="宋体" w:cs="宋体"/>
          <w:highlight w:val="green"/>
        </w:rPr>
      </w:pPr>
      <w:r>
        <w:rPr>
          <w:rFonts w:ascii="宋体" w:eastAsia="宋体" w:hAnsi="宋体" w:cs="宋体" w:hint="eastAsia"/>
          <w:highlight w:val="green"/>
        </w:rPr>
        <w:t>写于1977年2月抄</w:t>
      </w:r>
    </w:p>
    <w:p w14:paraId="4B4331A2" w14:textId="77777777" w:rsidR="009738A9" w:rsidRDefault="009738A9" w:rsidP="009738A9">
      <w:pPr>
        <w:ind w:firstLineChars="200" w:firstLine="420"/>
        <w:jc w:val="left"/>
        <w:rPr>
          <w:rFonts w:ascii="宋体" w:eastAsia="宋体" w:hAnsi="宋体" w:cs="宋体"/>
          <w:highlight w:val="green"/>
        </w:rPr>
      </w:pPr>
      <w:r>
        <w:rPr>
          <w:rFonts w:ascii="宋体" w:eastAsia="宋体" w:hAnsi="宋体" w:cs="宋体" w:hint="eastAsia"/>
          <w:highlight w:val="green"/>
        </w:rPr>
        <w:t>选自新亚出版社散文集《绿化大地》（1991)</w:t>
      </w:r>
    </w:p>
    <w:p w14:paraId="67D3323A" w14:textId="77777777" w:rsidR="009738A9" w:rsidRPr="009738A9" w:rsidRDefault="009738A9" w:rsidP="00C6618D">
      <w:pPr>
        <w:tabs>
          <w:tab w:val="left" w:pos="995"/>
        </w:tabs>
        <w:ind w:firstLineChars="1300" w:firstLine="2730"/>
        <w:rPr>
          <w:rFonts w:ascii="宋体" w:eastAsia="宋体" w:hAnsi="宋体" w:cs="宋体"/>
          <w:highlight w:val="green"/>
        </w:rPr>
        <w:sectPr w:rsidR="009738A9" w:rsidRPr="009738A9">
          <w:footerReference w:type="default" r:id="rId378"/>
          <w:pgSz w:w="11906" w:h="16838"/>
          <w:pgMar w:top="1440" w:right="1800" w:bottom="1440" w:left="1800" w:header="851" w:footer="992" w:gutter="0"/>
          <w:cols w:space="425"/>
          <w:docGrid w:type="lines" w:linePitch="312"/>
        </w:sectPr>
      </w:pPr>
    </w:p>
    <w:p w14:paraId="21BEFDA5" w14:textId="4B76B470" w:rsidR="009738A9" w:rsidRDefault="009738A9" w:rsidP="009738A9">
      <w:pPr>
        <w:jc w:val="center"/>
        <w:rPr>
          <w:rFonts w:ascii="宋体" w:eastAsia="宋体" w:hAnsi="宋体" w:cs="宋体"/>
        </w:rPr>
      </w:pPr>
      <w:r>
        <w:rPr>
          <w:rFonts w:ascii="宋体" w:eastAsia="宋体" w:hAnsi="宋体" w:cs="宋体" w:hint="eastAsia"/>
          <w:highlight w:val="green"/>
        </w:rPr>
        <w:lastRenderedPageBreak/>
        <w:t>《记一学生》   北淡云</w:t>
      </w:r>
    </w:p>
    <w:p w14:paraId="37156A59"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那是几年前的事了！</w:t>
      </w:r>
    </w:p>
    <w:p w14:paraId="4B9DB624"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执教于</w:t>
      </w:r>
      <w:proofErr w:type="gramStart"/>
      <w:r>
        <w:rPr>
          <w:rFonts w:ascii="宋体" w:eastAsia="宋体" w:hAnsi="宋体" w:cs="宋体" w:hint="eastAsia"/>
        </w:rPr>
        <w:t>一</w:t>
      </w:r>
      <w:proofErr w:type="gramEnd"/>
      <w:r>
        <w:rPr>
          <w:rFonts w:ascii="宋体" w:eastAsia="宋体" w:hAnsi="宋体" w:cs="宋体" w:hint="eastAsia"/>
        </w:rPr>
        <w:t>小学，学校行政是跟班制，所以我与我当级任的那班孩子极为熟悉。我当他们是弟妹，而他们对我也不畏缩，有什么话都向我直说 直诉。</w:t>
      </w:r>
    </w:p>
    <w:p w14:paraId="7C616CCC"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一天上午，休息时间，我正忙着把图片钉上成绩板，学生们没有出去的，都围拢过来，指指点点，七嘴八舌，好不热闹。</w:t>
      </w:r>
    </w:p>
    <w:p w14:paraId="4097D9A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当我满意于自己的工作，正要离去时，一个学生蓦地说：</w:t>
      </w:r>
    </w:p>
    <w:p w14:paraId="1C84B15C"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老师，英文老师说你挂这些都是没有用的东西！”</w:t>
      </w:r>
    </w:p>
    <w:p w14:paraId="2994CEE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是呀，他说挂来做什么！”</w:t>
      </w:r>
    </w:p>
    <w:p w14:paraId="4CD2E59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一怔，随即一股怒气涌上心头：</w:t>
      </w:r>
    </w:p>
    <w:p w14:paraId="51BD9722"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他对谁说？”</w:t>
      </w:r>
    </w:p>
    <w:p w14:paraId="715BDAAD"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他对我们全班这样说的。”</w:t>
      </w:r>
    </w:p>
    <w:p w14:paraId="6BE10B31"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你们谁有听见？听见的举手。”</w:t>
      </w:r>
    </w:p>
    <w:p w14:paraId="337749D1"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他们高举着手，兴高采烈地，我真心酸。</w:t>
      </w:r>
    </w:p>
    <w:p w14:paraId="0257A9E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上课时间到了。怀着沉重、气愤的心情，我查问全班，结果发现听见的占半数以上。</w:t>
      </w:r>
    </w:p>
    <w:p w14:paraId="781CACC5"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向来最不喜欢向校长投诉这个那个的，可是，那天，为着自尊的受损，且是受损于孩子们面前，以后他们对我的教具、对我的教学、对我的 言谈，还会有信心？</w:t>
      </w:r>
    </w:p>
    <w:p w14:paraId="7F1CFCD2"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走在长长的走廊上，心在翻腾着，同时，泪水已悄然滴下。</w:t>
      </w:r>
    </w:p>
    <w:p w14:paraId="161C13C8"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最后第二节，我在上低年级的图工，忽然一下叩门声，英文老师赫然站在门外！</w:t>
      </w:r>
    </w:p>
    <w:p w14:paraId="4E2F8D23"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他满脸笑容，我绷着的脸也不得不松弛下来。</w:t>
      </w:r>
    </w:p>
    <w:p w14:paraId="11465B5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哦，Miss Khoo，误会，这全是误会！”</w:t>
      </w:r>
    </w:p>
    <w:p w14:paraId="532C1551"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你别听他们孩子乱说。其实我根本没讲那些话，你挂教具与我何干，我吃饱</w:t>
      </w:r>
      <w:proofErr w:type="gramStart"/>
      <w:r>
        <w:rPr>
          <w:rFonts w:ascii="宋体" w:eastAsia="宋体" w:hAnsi="宋体" w:cs="宋体" w:hint="eastAsia"/>
        </w:rPr>
        <w:t>太</w:t>
      </w:r>
      <w:proofErr w:type="gramEnd"/>
      <w:r>
        <w:rPr>
          <w:rFonts w:ascii="宋体" w:eastAsia="宋体" w:hAnsi="宋体" w:cs="宋体" w:hint="eastAsia"/>
        </w:rPr>
        <w:t>空闲啊，批评你的教具做什么？”</w:t>
      </w:r>
    </w:p>
    <w:p w14:paraId="5D3A9B0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见我不响，他又继续说：</w:t>
      </w:r>
    </w:p>
    <w:p w14:paraId="2C5ACDF0"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来，你来，这件事非弄清楚不可！”</w:t>
      </w:r>
    </w:p>
    <w:p w14:paraId="329B3AF8"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虽不情愿，碍于情面，我不得不跟他走去我的课室。</w:t>
      </w:r>
    </w:p>
    <w:p w14:paraId="0831FA37"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全班的空气像凝结了似的，孩子们个个正襟危坐，像是大祸临头。他们的诚惶诚恐的脸色，对我又是何等的陌生！我正迷惑着——何苦 呢？他们根本还是小孩子。</w:t>
      </w:r>
    </w:p>
    <w:p w14:paraId="0058B35A"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 xml:space="preserve">“告诉你们 </w:t>
      </w:r>
      <w:proofErr w:type="gramStart"/>
      <w:r>
        <w:rPr>
          <w:rFonts w:ascii="宋体" w:eastAsia="宋体" w:hAnsi="宋体" w:cs="宋体" w:hint="eastAsia"/>
        </w:rPr>
        <w:t>个</w:t>
      </w:r>
      <w:proofErr w:type="gramEnd"/>
      <w:r>
        <w:rPr>
          <w:rFonts w:ascii="宋体" w:eastAsia="宋体" w:hAnsi="宋体" w:cs="宋体" w:hint="eastAsia"/>
        </w:rPr>
        <w:t>轮一个：</w:t>
      </w:r>
    </w:p>
    <w:p w14:paraId="65E52CF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一个接一个站起来，”只听英文老师疾言厉色地叱喝。“告诉你们的老师，你们有没有听见我批评后面的图画！”</w:t>
      </w:r>
    </w:p>
    <w:p w14:paraId="23FB763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像被牵动的傀儡，我的学生个个木然立起，机械式地，一个轮一个：</w:t>
      </w:r>
    </w:p>
    <w:p w14:paraId="00F427AE"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没有听见！”</w:t>
      </w:r>
    </w:p>
    <w:p w14:paraId="31A2FB0E"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没有听见！”</w:t>
      </w:r>
    </w:p>
    <w:p w14:paraId="54860E72"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没有听见！”</w:t>
      </w:r>
    </w:p>
    <w:p w14:paraId="35E4FFE6"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没有听见！”</w:t>
      </w:r>
    </w:p>
    <w:p w14:paraId="2D39D97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的心突然往下沉，越来越多的“我没有听见”，个个没有听见，那么我不是变成无理取闹？在学生们面前却又如何下台啊！</w:t>
      </w:r>
    </w:p>
    <w:p w14:paraId="1F59A6CB"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轮到级长，我寄于厚望，但他也是那句“我没有听见”，我顿时绝望了……</w:t>
      </w:r>
    </w:p>
    <w:p w14:paraId="4D60826D"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英文老师面有得色，我却像泄气的皮球，几乎瘫痪了。</w:t>
      </w:r>
    </w:p>
    <w:p w14:paraId="0A7870C9"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只剩最后几个。</w:t>
      </w:r>
    </w:p>
    <w:p w14:paraId="498B72A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那个被我认为颇顽皮的学生站起来。他已吓得面无血色，颤抖着唇，犹呐呐地：</w:t>
      </w:r>
    </w:p>
    <w:p w14:paraId="05BB8F1A"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有听见！”</w:t>
      </w:r>
    </w:p>
    <w:p w14:paraId="076D7EAA"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热泪几乎盈</w:t>
      </w:r>
      <w:proofErr w:type="gramStart"/>
      <w:r>
        <w:rPr>
          <w:rFonts w:ascii="宋体" w:eastAsia="宋体" w:hAnsi="宋体" w:cs="宋体" w:hint="eastAsia"/>
        </w:rPr>
        <w:t>眶</w:t>
      </w:r>
      <w:proofErr w:type="gramEnd"/>
      <w:r>
        <w:rPr>
          <w:rFonts w:ascii="宋体" w:eastAsia="宋体" w:hAnsi="宋体" w:cs="宋体" w:hint="eastAsia"/>
        </w:rPr>
        <w:t>，我真不相信正义出自一个从没有“品学兼优”记录的学生身上！</w:t>
      </w:r>
    </w:p>
    <w:p w14:paraId="0EA0E54D"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lastRenderedPageBreak/>
        <w:t>“什么！你说什么！再说一遍！”英文老师用藤</w:t>
      </w:r>
      <w:proofErr w:type="gramStart"/>
      <w:r>
        <w:rPr>
          <w:rFonts w:ascii="宋体" w:eastAsia="宋体" w:hAnsi="宋体" w:cs="宋体" w:hint="eastAsia"/>
        </w:rPr>
        <w:t>鞭大力</w:t>
      </w:r>
      <w:proofErr w:type="gramEnd"/>
      <w:r>
        <w:rPr>
          <w:rFonts w:ascii="宋体" w:eastAsia="宋体" w:hAnsi="宋体" w:cs="宋体" w:hint="eastAsia"/>
        </w:rPr>
        <w:t>鞭打桌子，大吼。</w:t>
      </w:r>
    </w:p>
    <w:p w14:paraId="4D896E86"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有听见！”他这次，似已下定决心，镇定地说。</w:t>
      </w:r>
    </w:p>
    <w:p w14:paraId="2C61E352"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我转头向英文老师：“不要紧，过去的事算了。”</w:t>
      </w:r>
    </w:p>
    <w:p w14:paraId="425A960F"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你出来。”他没理我，铁青着脸命令。</w:t>
      </w:r>
    </w:p>
    <w:p w14:paraId="283B8C0D"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啊，像上断头台的勇士，他缓缓走出……</w:t>
      </w:r>
    </w:p>
    <w:p w14:paraId="0F7896F5" w14:textId="77777777" w:rsidR="009738A9" w:rsidRDefault="009738A9" w:rsidP="009738A9">
      <w:pPr>
        <w:ind w:firstLineChars="200" w:firstLine="420"/>
        <w:jc w:val="left"/>
        <w:rPr>
          <w:rFonts w:ascii="宋体" w:eastAsia="宋体" w:hAnsi="宋体" w:cs="宋体"/>
        </w:rPr>
      </w:pPr>
      <w:r>
        <w:rPr>
          <w:rFonts w:ascii="宋体" w:eastAsia="宋体" w:hAnsi="宋体" w:cs="宋体" w:hint="eastAsia"/>
        </w:rPr>
        <w:t>那出尽全力的鞭笞，那痛极的哀号声，我不忍再看再听下去，奔出教室，我的心在淌血！</w:t>
      </w:r>
    </w:p>
    <w:p w14:paraId="2043EC61" w14:textId="77777777" w:rsidR="009738A9" w:rsidRDefault="009738A9" w:rsidP="009738A9">
      <w:pPr>
        <w:ind w:firstLineChars="200" w:firstLine="420"/>
        <w:jc w:val="left"/>
        <w:rPr>
          <w:rFonts w:ascii="宋体" w:eastAsia="宋体" w:hAnsi="宋体" w:cs="宋体"/>
          <w:highlight w:val="green"/>
        </w:rPr>
      </w:pPr>
      <w:r>
        <w:rPr>
          <w:rFonts w:ascii="宋体" w:eastAsia="宋体" w:hAnsi="宋体" w:cs="宋体" w:hint="eastAsia"/>
          <w:highlight w:val="green"/>
        </w:rPr>
        <w:t>1977年2月15日</w:t>
      </w:r>
    </w:p>
    <w:p w14:paraId="772317CF" w14:textId="77777777" w:rsidR="009738A9" w:rsidRDefault="009738A9" w:rsidP="00C6618D">
      <w:pPr>
        <w:tabs>
          <w:tab w:val="left" w:pos="995"/>
        </w:tabs>
        <w:ind w:firstLineChars="1300" w:firstLine="2730"/>
        <w:rPr>
          <w:rFonts w:ascii="宋体" w:eastAsia="宋体" w:hAnsi="宋体" w:cs="宋体"/>
          <w:highlight w:val="green"/>
        </w:rPr>
        <w:sectPr w:rsidR="009738A9">
          <w:footerReference w:type="default" r:id="rId379"/>
          <w:pgSz w:w="11906" w:h="16838"/>
          <w:pgMar w:top="1440" w:right="1800" w:bottom="1440" w:left="1800" w:header="851" w:footer="992" w:gutter="0"/>
          <w:cols w:space="425"/>
          <w:docGrid w:type="lines" w:linePitch="312"/>
        </w:sectPr>
      </w:pPr>
    </w:p>
    <w:p w14:paraId="3DD2F93D" w14:textId="77777777" w:rsidR="00203567" w:rsidRDefault="00203567" w:rsidP="00203567">
      <w:pPr>
        <w:ind w:firstLineChars="200" w:firstLine="420"/>
        <w:jc w:val="center"/>
        <w:rPr>
          <w:rFonts w:ascii="宋体" w:eastAsia="宋体" w:hAnsi="宋体" w:cs="宋体"/>
          <w:highlight w:val="green"/>
        </w:rPr>
      </w:pPr>
      <w:r>
        <w:rPr>
          <w:rFonts w:ascii="宋体" w:eastAsia="宋体" w:hAnsi="宋体" w:cs="宋体" w:hint="eastAsia"/>
          <w:highlight w:val="green"/>
        </w:rPr>
        <w:lastRenderedPageBreak/>
        <w:t>生与死</w:t>
      </w:r>
    </w:p>
    <w:p w14:paraId="61B06A9B"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w:t>
      </w:r>
    </w:p>
    <w:p w14:paraId="47F6A728"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林昉</w:t>
      </w:r>
    </w:p>
    <w:p w14:paraId="5C77841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住的这座组屋的旁边,有一块空地。这一块空地,平时是小孩们嬉戏玩乐的,可是一遇到居民有红白事,也是大有它的用场。</w:t>
      </w:r>
    </w:p>
    <w:p w14:paraId="701463E3"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由于喜庆婚嫁时,</w:t>
      </w:r>
      <w:proofErr w:type="gramStart"/>
      <w:r>
        <w:rPr>
          <w:rFonts w:ascii="宋体" w:eastAsia="宋体" w:hAnsi="宋体" w:cs="宋体" w:hint="eastAsia"/>
        </w:rPr>
        <w:t>摩叠的</w:t>
      </w:r>
      <w:proofErr w:type="gramEnd"/>
      <w:r>
        <w:rPr>
          <w:rFonts w:ascii="宋体" w:eastAsia="宋体" w:hAnsi="宋体" w:cs="宋体" w:hint="eastAsia"/>
        </w:rPr>
        <w:t>人们多爱上酒楼设宴,用它的机会</w:t>
      </w:r>
      <w:proofErr w:type="gramStart"/>
      <w:r>
        <w:rPr>
          <w:rFonts w:ascii="宋体" w:eastAsia="宋体" w:hAnsi="宋体" w:cs="宋体" w:hint="eastAsia"/>
        </w:rPr>
        <w:t>拓不会</w:t>
      </w:r>
      <w:proofErr w:type="gramEnd"/>
      <w:r>
        <w:rPr>
          <w:rFonts w:ascii="宋体" w:eastAsia="宋体" w:hAnsi="宋体" w:cs="宋体" w:hint="eastAsia"/>
        </w:rPr>
        <w:t>太多,可是如果死了人,则吊丧就一定在这里了</w:t>
      </w:r>
    </w:p>
    <w:p w14:paraId="5948F85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这一块空地,在人们吊丧时,搭上一个大布棚之后,还是显得绰绰有余,唯独这一回,却有点嫌太小了</w:t>
      </w:r>
    </w:p>
    <w:p w14:paraId="5F6D268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原来,前天死的不知是那一个阔人,空地上搭起的布棚,比往常的大了两三倍,而且这儿晚前来吊丧的人们络绎不绝,摩</w:t>
      </w:r>
      <w:proofErr w:type="gramStart"/>
      <w:r>
        <w:rPr>
          <w:rFonts w:ascii="宋体" w:eastAsia="宋体" w:hAnsi="宋体" w:cs="宋体" w:hint="eastAsia"/>
        </w:rPr>
        <w:t>肩接肿</w:t>
      </w:r>
      <w:proofErr w:type="gramEnd"/>
      <w:r>
        <w:rPr>
          <w:rFonts w:ascii="宋体" w:eastAsia="宋体" w:hAnsi="宋体" w:cs="宋体" w:hint="eastAsia"/>
        </w:rPr>
        <w:t>,再加上那些花圈、</w:t>
      </w:r>
      <w:proofErr w:type="gramStart"/>
      <w:r>
        <w:rPr>
          <w:rFonts w:ascii="宋体" w:eastAsia="宋体" w:hAnsi="宋体" w:cs="宋体" w:hint="eastAsia"/>
        </w:rPr>
        <w:t>挽轴</w:t>
      </w:r>
      <w:proofErr w:type="gramEnd"/>
      <w:r>
        <w:rPr>
          <w:rFonts w:ascii="宋体" w:eastAsia="宋体" w:hAnsi="宋体" w:cs="宋体" w:hint="eastAsia"/>
        </w:rPr>
        <w:t>,也占去了大片地方,难怪这块空地不够用了</w:t>
      </w:r>
    </w:p>
    <w:p w14:paraId="796D11D0"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邻舍们都在羡慕死者有福气,说他生时虽不见得伟大,死后却是够光荣的了。因为单看这吊丧的气派之大,也就可以死而瞑目了。</w:t>
      </w:r>
    </w:p>
    <w:p w14:paraId="68515EE8"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因为一向少与阔人交往,自然不知道死者到底是那一个大户人家,但是从邻人们的交谈中,知道他有四个儿子,两个女儿,二十多个男女孙。那大儿子开了一间钟表店,二儿子是一间运输公司的股东,三四儿子都是政府部门的职员</w:t>
      </w:r>
    </w:p>
    <w:p w14:paraId="14B2DE59"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原来是如此之阔,怪不得吊丧者这般踊跃了。”我心里头在想</w:t>
      </w:r>
    </w:p>
    <w:p w14:paraId="2D08BDAC"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然而,你万万想不到,死者竟然是他,一个住在我们附近一间破木屋里的拾牛奶罐的老人!但,灵台之上明明摆着他的相片,一点也不假</w:t>
      </w:r>
    </w:p>
    <w:p w14:paraId="436131F2"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说起这个老人,其实自从几年前我们搬进这座组屋时,我就认识了他。因为这一带是新近发展的,</w:t>
      </w:r>
      <w:proofErr w:type="gramStart"/>
      <w:r>
        <w:rPr>
          <w:rFonts w:ascii="宋体" w:eastAsia="宋体" w:hAnsi="宋体" w:cs="宋体" w:hint="eastAsia"/>
        </w:rPr>
        <w:t>所以组</w:t>
      </w:r>
      <w:proofErr w:type="gramEnd"/>
      <w:r>
        <w:rPr>
          <w:rFonts w:ascii="宋体" w:eastAsia="宋体" w:hAnsi="宋体" w:cs="宋体" w:hint="eastAsia"/>
        </w:rPr>
        <w:t>屋前后,还有稀稀疏疏</w:t>
      </w:r>
      <w:proofErr w:type="gramStart"/>
      <w:r>
        <w:rPr>
          <w:rFonts w:ascii="宋体" w:eastAsia="宋体" w:hAnsi="宋体" w:cs="宋体" w:hint="eastAsia"/>
        </w:rPr>
        <w:t>的儿间木屋</w:t>
      </w:r>
      <w:proofErr w:type="gramEnd"/>
      <w:r>
        <w:rPr>
          <w:rFonts w:ascii="宋体" w:eastAsia="宋体" w:hAnsi="宋体" w:cs="宋体" w:hint="eastAsia"/>
        </w:rPr>
        <w:t>,这个老人,就住在其中的一间。</w:t>
      </w:r>
    </w:p>
    <w:p w14:paraId="02C5EF2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每天早上,我都看见他揹了一个筐子,手拿一支粗铁线做成的长钩子,在楼下的垃圾堆中寻找牛奶罐而中午,他照例要把拾到的牛奶罐拿到附近的大水沟来洗。洗净之后,再把它卖给咖啡店,然后就在咖啡店坐下来,把卖牛奶罐得来的钱,就地换了一碗稀饭和</w:t>
      </w:r>
      <w:proofErr w:type="gramStart"/>
      <w:r>
        <w:rPr>
          <w:rFonts w:ascii="宋体" w:eastAsia="宋体" w:hAnsi="宋体" w:cs="宋体" w:hint="eastAsia"/>
        </w:rPr>
        <w:t>一块豆</w:t>
      </w:r>
      <w:proofErr w:type="gramEnd"/>
      <w:r>
        <w:rPr>
          <w:rFonts w:ascii="宋体" w:eastAsia="宋体" w:hAnsi="宋体" w:cs="宋体" w:hint="eastAsia"/>
        </w:rPr>
        <w:t>干或一小盘蕹菜</w:t>
      </w:r>
    </w:p>
    <w:p w14:paraId="7E75582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那个座位,永远是他自己一个人的。因为他那一副枯槁的形容,那一身大概从没换过的衣服,是没有人愿意跟他同座进食的</w:t>
      </w:r>
    </w:p>
    <w:p w14:paraId="76C3C2F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然而我真正认识他,那倒是很偶然的</w:t>
      </w:r>
    </w:p>
    <w:p w14:paraId="4F1B2C69"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那天,老李来访,我们到那咖啡店去,叫了两杯茶。正在谈天的时候,那老人也来吃饭了。他照例是碗稀饭,</w:t>
      </w:r>
      <w:proofErr w:type="gramStart"/>
      <w:r>
        <w:rPr>
          <w:rFonts w:ascii="宋体" w:eastAsia="宋体" w:hAnsi="宋体" w:cs="宋体" w:hint="eastAsia"/>
        </w:rPr>
        <w:t>一块豆</w:t>
      </w:r>
      <w:proofErr w:type="gramEnd"/>
      <w:r>
        <w:rPr>
          <w:rFonts w:ascii="宋体" w:eastAsia="宋体" w:hAnsi="宋体" w:cs="宋体" w:hint="eastAsia"/>
        </w:rPr>
        <w:t>干,</w:t>
      </w:r>
      <w:proofErr w:type="gramStart"/>
      <w:r>
        <w:rPr>
          <w:rFonts w:ascii="宋体" w:eastAsia="宋体" w:hAnsi="宋体" w:cs="宋体" w:hint="eastAsia"/>
        </w:rPr>
        <w:t>大口大口</w:t>
      </w:r>
      <w:proofErr w:type="gramEnd"/>
      <w:r>
        <w:rPr>
          <w:rFonts w:ascii="宋体" w:eastAsia="宋体" w:hAnsi="宋体" w:cs="宋体" w:hint="eastAsia"/>
        </w:rPr>
        <w:t>地向嘴里扒</w:t>
      </w:r>
    </w:p>
    <w:p w14:paraId="6083984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一会儿,他站起身刚刚要走,一个银角却从他手中溜了下来,液</w:t>
      </w:r>
      <w:proofErr w:type="gramStart"/>
      <w:r>
        <w:rPr>
          <w:rFonts w:ascii="宋体" w:eastAsia="宋体" w:hAnsi="宋体" w:cs="宋体" w:hint="eastAsia"/>
        </w:rPr>
        <w:t>一</w:t>
      </w:r>
      <w:proofErr w:type="gramEnd"/>
      <w:r>
        <w:rPr>
          <w:rFonts w:ascii="宋体" w:eastAsia="宋体" w:hAnsi="宋体" w:cs="宋体" w:hint="eastAsia"/>
        </w:rPr>
        <w:t>液/神到水中去了</w:t>
      </w:r>
    </w:p>
    <w:p w14:paraId="3375B75B"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他弯下身,用手要去拾回那银角,可是水沟深,手太短。</w:t>
      </w:r>
      <w:proofErr w:type="gramStart"/>
      <w:r>
        <w:rPr>
          <w:rFonts w:ascii="宋体" w:eastAsia="宋体" w:hAnsi="宋体" w:cs="宋体" w:hint="eastAsia"/>
        </w:rPr>
        <w:t>於</w:t>
      </w:r>
      <w:proofErr w:type="gramEnd"/>
      <w:r>
        <w:rPr>
          <w:rFonts w:ascii="宋体" w:eastAsia="宋体" w:hAnsi="宋体" w:cs="宋体" w:hint="eastAsia"/>
        </w:rPr>
        <w:t>是他换个姿势,改用脚去钩,可是脚却不如手的灵巧</w:t>
      </w:r>
    </w:p>
    <w:p w14:paraId="4607F68D"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看了他那一副用力的样子,心中不忍,便走上前去,问他掉了多少钱</w:t>
      </w:r>
    </w:p>
    <w:p w14:paraId="3A8A468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角。”他的声音很低,而且有点颤抖</w:t>
      </w:r>
    </w:p>
    <w:p w14:paraId="65C18C6D"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算了,不要它,一角我给你。”说着,我掏出了一个银角递给他</w:t>
      </w:r>
    </w:p>
    <w:p w14:paraId="4D351F71"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他睁大双眼望着我,眼神很奇怪,但终于还是把银角接了过去</w:t>
      </w:r>
    </w:p>
    <w:p w14:paraId="0A0416D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于是,我走回座位,和老李继续聊天</w:t>
      </w:r>
    </w:p>
    <w:p w14:paraId="59ECA89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然而几分钟后,忽然听到“哎呀”一声,我很自然地把目光投向刚才那老人站着的地方,只见他整个身体</w:t>
      </w:r>
      <w:proofErr w:type="gramStart"/>
      <w:r>
        <w:rPr>
          <w:rFonts w:ascii="宋体" w:eastAsia="宋体" w:hAnsi="宋体" w:cs="宋体" w:hint="eastAsia"/>
        </w:rPr>
        <w:t>巳</w:t>
      </w:r>
      <w:proofErr w:type="gramEnd"/>
      <w:r>
        <w:rPr>
          <w:rFonts w:ascii="宋体" w:eastAsia="宋体" w:hAnsi="宋体" w:cs="宋体" w:hint="eastAsia"/>
        </w:rPr>
        <w:t>经伏在水沟里。</w:t>
      </w:r>
    </w:p>
    <w:p w14:paraId="670D9AED"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和老李立刻跑过去,把他扶了起来:“阿伯,你怎么这样不小心呢?”</w:t>
      </w:r>
    </w:p>
    <w:p w14:paraId="0FFD54A9"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一角,我的一角,”他喘着气,断断续续地说</w:t>
      </w:r>
    </w:p>
    <w:p w14:paraId="04A593B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不是说那一角不要了吗!”</w:t>
      </w:r>
    </w:p>
    <w:p w14:paraId="5F208F6C"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lastRenderedPageBreak/>
        <w:t>“我,我要,”他望着那水沟</w:t>
      </w:r>
    </w:p>
    <w:p w14:paraId="7F2B080F"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于是我和老李一人一边,搀着他回家去。</w:t>
      </w:r>
    </w:p>
    <w:p w14:paraId="30E121E2"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一角,可以,买一块豆干啊1”他一边走,一边回头看。</w:t>
      </w:r>
    </w:p>
    <w:p w14:paraId="47DDAD73"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到了他的小屋子,门一打开,一股酸味立刻涌了上来。我</w:t>
      </w:r>
      <w:proofErr w:type="gramStart"/>
      <w:r>
        <w:rPr>
          <w:rFonts w:ascii="宋体" w:eastAsia="宋体" w:hAnsi="宋体" w:cs="宋体" w:hint="eastAsia"/>
        </w:rPr>
        <w:t>强忍着</w:t>
      </w:r>
      <w:proofErr w:type="gramEnd"/>
      <w:r>
        <w:rPr>
          <w:rFonts w:ascii="宋体" w:eastAsia="宋体" w:hAnsi="宋体" w:cs="宋体" w:hint="eastAsia"/>
        </w:rPr>
        <w:t>,把他扶进去。</w:t>
      </w:r>
    </w:p>
    <w:p w14:paraId="1E53E028"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这间小屋子,上头是</w:t>
      </w:r>
      <w:proofErr w:type="gramStart"/>
      <w:r>
        <w:rPr>
          <w:rFonts w:ascii="宋体" w:eastAsia="宋体" w:hAnsi="宋体" w:cs="宋体" w:hint="eastAsia"/>
        </w:rPr>
        <w:t>亚答叶</w:t>
      </w:r>
      <w:proofErr w:type="gramEnd"/>
      <w:r>
        <w:rPr>
          <w:rFonts w:ascii="宋体" w:eastAsia="宋体" w:hAnsi="宋体" w:cs="宋体" w:hint="eastAsia"/>
        </w:rPr>
        <w:t>盖成的,大概</w:t>
      </w:r>
      <w:proofErr w:type="gramStart"/>
      <w:r>
        <w:rPr>
          <w:rFonts w:ascii="宋体" w:eastAsia="宋体" w:hAnsi="宋体" w:cs="宋体" w:hint="eastAsia"/>
        </w:rPr>
        <w:t>亚答叶</w:t>
      </w:r>
      <w:proofErr w:type="gramEnd"/>
      <w:r>
        <w:rPr>
          <w:rFonts w:ascii="宋体" w:eastAsia="宋体" w:hAnsi="宋体" w:cs="宋体" w:hint="eastAsia"/>
        </w:rPr>
        <w:t>太旧了,破洞班斑的,望上去有点</w:t>
      </w:r>
      <w:proofErr w:type="gramStart"/>
      <w:r>
        <w:rPr>
          <w:rFonts w:ascii="宋体" w:eastAsia="宋体" w:hAnsi="宋体" w:cs="宋体" w:hint="eastAsia"/>
        </w:rPr>
        <w:t>象</w:t>
      </w:r>
      <w:proofErr w:type="gramEnd"/>
      <w:r>
        <w:rPr>
          <w:rFonts w:ascii="宋体" w:eastAsia="宋体" w:hAnsi="宋体" w:cs="宋体" w:hint="eastAsia"/>
        </w:rPr>
        <w:t>花</w:t>
      </w:r>
      <w:proofErr w:type="gramStart"/>
      <w:r>
        <w:rPr>
          <w:rFonts w:ascii="宋体" w:eastAsia="宋体" w:hAnsi="宋体" w:cs="宋体" w:hint="eastAsia"/>
        </w:rPr>
        <w:t>豹身上</w:t>
      </w:r>
      <w:proofErr w:type="gramEnd"/>
      <w:r>
        <w:rPr>
          <w:rFonts w:ascii="宋体" w:eastAsia="宋体" w:hAnsi="宋体" w:cs="宋体" w:hint="eastAsia"/>
        </w:rPr>
        <w:t>的黑点屋子里头,木板壁上挂着那一支铁钩,地上是一张已经破成了好几块的草席,草席边放了一个水缸,没有盖,还有一个塑胶面盆,大概是捡铁罐时捡来的。我们帮他脱去上衣,洗去身上的污渍,然后让他躺在草席上。“两个先生,谢谢,你们,帮助我,又给我钱,神保柏你们,你们,是好人……”他躺着,闭着双眼,泪水从眼缝中渗了出来,口中</w:t>
      </w:r>
      <w:proofErr w:type="gramStart"/>
      <w:r>
        <w:rPr>
          <w:rFonts w:ascii="宋体" w:eastAsia="宋体" w:hAnsi="宋体" w:cs="宋体" w:hint="eastAsia"/>
        </w:rPr>
        <w:t>好象</w:t>
      </w:r>
      <w:proofErr w:type="gramEnd"/>
      <w:r>
        <w:rPr>
          <w:rFonts w:ascii="宋体" w:eastAsia="宋体" w:hAnsi="宋体" w:cs="宋体" w:hint="eastAsia"/>
        </w:rPr>
        <w:t>在念经一样“没关系,阿伯,你好好休息。”老李说。</w:t>
      </w:r>
    </w:p>
    <w:p w14:paraId="12CB2E09"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阿伯,只有你一个人住在这边?”我问他</w:t>
      </w:r>
    </w:p>
    <w:p w14:paraId="17B1B809"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唔,”他点点头。</w:t>
      </w:r>
    </w:p>
    <w:p w14:paraId="17EDDD8E"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你的孩子呢?”</w:t>
      </w:r>
    </w:p>
    <w:p w14:paraId="1B59517A"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他摇摇头,泪水逐渐汇成一条小溪,沿着瘦削的面颊流了下来</w:t>
      </w:r>
    </w:p>
    <w:p w14:paraId="4C977456"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你没有孩子?”我进一步追间</w:t>
      </w:r>
    </w:p>
    <w:p w14:paraId="6956D7DD"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他还是摇摇头。良久,才吃力地,</w:t>
      </w:r>
      <w:proofErr w:type="gramStart"/>
      <w:r>
        <w:rPr>
          <w:rFonts w:ascii="宋体" w:eastAsia="宋体" w:hAnsi="宋体" w:cs="宋体" w:hint="eastAsia"/>
        </w:rPr>
        <w:t>更咽地</w:t>
      </w:r>
      <w:proofErr w:type="gramEnd"/>
      <w:r>
        <w:rPr>
          <w:rFonts w:ascii="宋体" w:eastAsia="宋体" w:hAnsi="宋体" w:cs="宋体" w:hint="eastAsia"/>
        </w:rPr>
        <w:t>说</w:t>
      </w:r>
    </w:p>
    <w:p w14:paraId="43A4243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的孩子,死了,六个,通通死了!”</w:t>
      </w:r>
    </w:p>
    <w:p w14:paraId="0B0DE6D0"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六个都死了!唉,世间竟有这样的惨事!老天也真太残忍了,怎么让他六个孩子都死了呢!为什么</w:t>
      </w:r>
      <w:proofErr w:type="gramStart"/>
      <w:r>
        <w:rPr>
          <w:rFonts w:ascii="宋体" w:eastAsia="宋体" w:hAnsi="宋体" w:cs="宋体" w:hint="eastAsia"/>
        </w:rPr>
        <w:t>不</w:t>
      </w:r>
      <w:proofErr w:type="gramEnd"/>
      <w:r>
        <w:rPr>
          <w:rFonts w:ascii="宋体" w:eastAsia="宋体" w:hAnsi="宋体" w:cs="宋体" w:hint="eastAsia"/>
        </w:rPr>
        <w:t>至少给他留下一个!</w:t>
      </w:r>
    </w:p>
    <w:p w14:paraId="2F5C8012"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看着他,</w:t>
      </w:r>
      <w:proofErr w:type="gramStart"/>
      <w:r>
        <w:rPr>
          <w:rFonts w:ascii="宋体" w:eastAsia="宋体" w:hAnsi="宋体" w:cs="宋体" w:hint="eastAsia"/>
        </w:rPr>
        <w:t>皱纹挤布的</w:t>
      </w:r>
      <w:proofErr w:type="gramEnd"/>
      <w:r>
        <w:rPr>
          <w:rFonts w:ascii="宋体" w:eastAsia="宋体" w:hAnsi="宋体" w:cs="宋体" w:hint="eastAsia"/>
        </w:rPr>
        <w:t>脸上,筋肉抽动着</w:t>
      </w:r>
    </w:p>
    <w:p w14:paraId="0AAA0976"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看着老李,他摇摇头,低低地叹了一口气。“阿伯,为什么你不进养老院去呢?”老李问他如果你要,我们可以替你问问</w:t>
      </w:r>
    </w:p>
    <w:p w14:paraId="38399BF4"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他只是摇头,一句话也不说。</w:t>
      </w:r>
    </w:p>
    <w:p w14:paraId="1520C04D"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老李把话重复了两遍,他还是</w:t>
      </w:r>
      <w:proofErr w:type="gramStart"/>
      <w:r>
        <w:rPr>
          <w:rFonts w:ascii="宋体" w:eastAsia="宋体" w:hAnsi="宋体" w:cs="宋体" w:hint="eastAsia"/>
        </w:rPr>
        <w:t>紧闭着</w:t>
      </w:r>
      <w:proofErr w:type="gramEnd"/>
      <w:r>
        <w:rPr>
          <w:rFonts w:ascii="宋体" w:eastAsia="宋体" w:hAnsi="宋体" w:cs="宋体" w:hint="eastAsia"/>
        </w:rPr>
        <w:t>嘴。最后，39</w:t>
      </w:r>
    </w:p>
    <w:p w14:paraId="247E099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我们只好走出小屋子</w:t>
      </w:r>
    </w:p>
    <w:p w14:paraId="1242A180"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唉,”老李叹了一口气:“人间的悲剧,真是永远演不完呵!”</w:t>
      </w:r>
    </w:p>
    <w:p w14:paraId="213A757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锣声,</w:t>
      </w:r>
      <w:proofErr w:type="gramStart"/>
      <w:r>
        <w:rPr>
          <w:rFonts w:ascii="宋体" w:eastAsia="宋体" w:hAnsi="宋体" w:cs="宋体" w:hint="eastAsia"/>
        </w:rPr>
        <w:t>铜钹声</w:t>
      </w:r>
      <w:proofErr w:type="gramEnd"/>
      <w:r>
        <w:rPr>
          <w:rFonts w:ascii="宋体" w:eastAsia="宋体" w:hAnsi="宋体" w:cs="宋体" w:hint="eastAsia"/>
        </w:rPr>
        <w:t>,一直响了整个把钟头,出殡的队伍才开始缓缓出发。路的</w:t>
      </w:r>
      <w:proofErr w:type="gramStart"/>
      <w:r>
        <w:rPr>
          <w:rFonts w:ascii="宋体" w:eastAsia="宋体" w:hAnsi="宋体" w:cs="宋体" w:hint="eastAsia"/>
        </w:rPr>
        <w:t>两旁,</w:t>
      </w:r>
      <w:proofErr w:type="gramEnd"/>
      <w:r>
        <w:rPr>
          <w:rFonts w:ascii="宋体" w:eastAsia="宋体" w:hAnsi="宋体" w:cs="宋体" w:hint="eastAsia"/>
        </w:rPr>
        <w:t>站满了看热闹的人,就</w:t>
      </w:r>
      <w:proofErr w:type="gramStart"/>
      <w:r>
        <w:rPr>
          <w:rFonts w:ascii="宋体" w:eastAsia="宋体" w:hAnsi="宋体" w:cs="宋体" w:hint="eastAsia"/>
        </w:rPr>
        <w:t>象</w:t>
      </w:r>
      <w:proofErr w:type="gramEnd"/>
      <w:r>
        <w:rPr>
          <w:rFonts w:ascii="宋体" w:eastAsia="宋体" w:hAnsi="宋体" w:cs="宋体" w:hint="eastAsia"/>
        </w:rPr>
        <w:t>在欢迎外国的贵宾似的、送殡的人群中,有大肚</w:t>
      </w:r>
      <w:proofErr w:type="gramStart"/>
      <w:r>
        <w:rPr>
          <w:rFonts w:ascii="宋体" w:eastAsia="宋体" w:hAnsi="宋体" w:cs="宋体" w:hint="eastAsia"/>
        </w:rPr>
        <w:t>腩</w:t>
      </w:r>
      <w:proofErr w:type="gramEnd"/>
      <w:r>
        <w:rPr>
          <w:rFonts w:ascii="宋体" w:eastAsia="宋体" w:hAnsi="宋体" w:cs="宋体" w:hint="eastAsia"/>
        </w:rPr>
        <w:t>、口衔烟斗的,也有打扮入时娇</w:t>
      </w:r>
      <w:proofErr w:type="gramStart"/>
      <w:r>
        <w:rPr>
          <w:rFonts w:ascii="宋体" w:eastAsia="宋体" w:hAnsi="宋体" w:cs="宋体" w:hint="eastAsia"/>
        </w:rPr>
        <w:t>不座衣</w:t>
      </w:r>
      <w:proofErr w:type="gramEnd"/>
      <w:r>
        <w:rPr>
          <w:rFonts w:ascii="宋体" w:eastAsia="宋体" w:hAnsi="宋体" w:cs="宋体" w:hint="eastAsia"/>
        </w:rPr>
        <w:t>的。几百个人,分开两行拖着那灵车。老人的相片,端正地挂在车头的正中。那穿着各种不同制服的乐队,演奏着不同的哀乐。灵车之后,是满载花圈、</w:t>
      </w:r>
      <w:proofErr w:type="gramStart"/>
      <w:r>
        <w:rPr>
          <w:rFonts w:ascii="宋体" w:eastAsia="宋体" w:hAnsi="宋体" w:cs="宋体" w:hint="eastAsia"/>
        </w:rPr>
        <w:t>挽轴的</w:t>
      </w:r>
      <w:proofErr w:type="gramEnd"/>
      <w:r>
        <w:rPr>
          <w:rFonts w:ascii="宋体" w:eastAsia="宋体" w:hAnsi="宋体" w:cs="宋体" w:hint="eastAsia"/>
        </w:rPr>
        <w:t>巴士和</w:t>
      </w:r>
      <w:proofErr w:type="gramStart"/>
      <w:r>
        <w:rPr>
          <w:rFonts w:ascii="宋体" w:eastAsia="宋体" w:hAnsi="宋体" w:cs="宋体" w:hint="eastAsia"/>
        </w:rPr>
        <w:t>罗哩</w:t>
      </w:r>
      <w:proofErr w:type="gramEnd"/>
      <w:r>
        <w:rPr>
          <w:rFonts w:ascii="宋体" w:eastAsia="宋体" w:hAnsi="宋体" w:cs="宋体" w:hint="eastAsia"/>
        </w:rPr>
        <w:t>。有</w:t>
      </w:r>
      <w:proofErr w:type="gramStart"/>
      <w:r>
        <w:rPr>
          <w:rFonts w:ascii="宋体" w:eastAsia="宋体" w:hAnsi="宋体" w:cs="宋体" w:hint="eastAsia"/>
        </w:rPr>
        <w:t>的挽轴</w:t>
      </w:r>
      <w:proofErr w:type="gramEnd"/>
      <w:r>
        <w:rPr>
          <w:rFonts w:ascii="宋体" w:eastAsia="宋体" w:hAnsi="宋体" w:cs="宋体" w:hint="eastAsia"/>
        </w:rPr>
        <w:t>,还特地挂在车的两边,迎风招展,幅一幅地打我面前飘过。我看到那上头缝着的大字:福寿全归,大雅云亡,位列仙班,五福完人,哲人其</w:t>
      </w:r>
      <w:proofErr w:type="gramStart"/>
      <w:r>
        <w:rPr>
          <w:rFonts w:ascii="宋体" w:eastAsia="宋体" w:hAnsi="宋体" w:cs="宋体" w:hint="eastAsia"/>
        </w:rPr>
        <w:t>萎</w:t>
      </w:r>
      <w:proofErr w:type="gramEnd"/>
      <w:r>
        <w:rPr>
          <w:rFonts w:ascii="宋体" w:eastAsia="宋体" w:hAnsi="宋体" w:cs="宋体" w:hint="eastAsia"/>
        </w:rPr>
        <w:t>……</w:t>
      </w:r>
      <w:proofErr w:type="gramStart"/>
      <w:r>
        <w:rPr>
          <w:rFonts w:ascii="宋体" w:eastAsia="宋体" w:hAnsi="宋体" w:cs="宋体" w:hint="eastAsia"/>
        </w:rPr>
        <w:t>…</w:t>
      </w:r>
      <w:proofErr w:type="gramEnd"/>
      <w:r>
        <w:rPr>
          <w:rFonts w:ascii="宋体" w:eastAsia="宋体" w:hAnsi="宋体" w:cs="宋体" w:hint="eastAsia"/>
        </w:rPr>
        <w:t>然而,我也看到,那躺在破木屋里的破草席上的瘦小的老人</w:t>
      </w:r>
    </w:p>
    <w:p w14:paraId="5AB8C7B1" w14:textId="77777777" w:rsidR="00203567" w:rsidRDefault="00203567" w:rsidP="00203567">
      <w:pPr>
        <w:ind w:firstLineChars="200" w:firstLine="420"/>
        <w:jc w:val="left"/>
        <w:rPr>
          <w:rFonts w:ascii="宋体" w:eastAsia="宋体" w:hAnsi="宋体" w:cs="宋体"/>
          <w:highlight w:val="green"/>
        </w:rPr>
      </w:pPr>
      <w:r>
        <w:rPr>
          <w:rFonts w:ascii="宋体" w:eastAsia="宋体" w:hAnsi="宋体" w:cs="宋体" w:hint="eastAsia"/>
          <w:highlight w:val="green"/>
        </w:rPr>
        <w:t>一九七七年三月廿三日</w:t>
      </w:r>
    </w:p>
    <w:p w14:paraId="750B23AB" w14:textId="77777777" w:rsidR="00203567" w:rsidRDefault="00203567" w:rsidP="00203567">
      <w:pPr>
        <w:ind w:firstLineChars="200" w:firstLine="420"/>
        <w:jc w:val="left"/>
        <w:rPr>
          <w:rFonts w:ascii="宋体" w:eastAsia="宋体" w:hAnsi="宋体" w:cs="宋体"/>
          <w:highlight w:val="green"/>
        </w:rPr>
        <w:sectPr w:rsidR="00203567">
          <w:footerReference w:type="default" r:id="rId380"/>
          <w:pgSz w:w="11906" w:h="16838"/>
          <w:pgMar w:top="1440" w:right="1800" w:bottom="1440" w:left="1800" w:header="851" w:footer="992" w:gutter="0"/>
          <w:cols w:space="425"/>
          <w:docGrid w:type="lines" w:linePitch="312"/>
        </w:sectPr>
      </w:pPr>
    </w:p>
    <w:p w14:paraId="1377D1C7" w14:textId="4DAA19D0" w:rsidR="009E6A91" w:rsidRDefault="009E6A91" w:rsidP="009E6A91">
      <w:pPr>
        <w:ind w:firstLineChars="300" w:firstLine="630"/>
        <w:jc w:val="center"/>
        <w:rPr>
          <w:rFonts w:ascii="宋体" w:eastAsia="宋体" w:hAnsi="宋体" w:cs="宋体"/>
          <w:highlight w:val="green"/>
        </w:rPr>
      </w:pPr>
      <w:r>
        <w:rPr>
          <w:rFonts w:ascii="宋体" w:eastAsia="宋体" w:hAnsi="宋体" w:cs="宋体" w:hint="eastAsia"/>
          <w:highlight w:val="green"/>
        </w:rPr>
        <w:lastRenderedPageBreak/>
        <w:t>《什么生活写什么诗——论子凡的诗》  叶啸</w:t>
      </w:r>
    </w:p>
    <w:p w14:paraId="76B78546"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w:t>
      </w:r>
    </w:p>
    <w:p w14:paraId="7980C14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要清楚了解</w:t>
      </w:r>
      <w:proofErr w:type="gramStart"/>
      <w:r>
        <w:rPr>
          <w:rFonts w:ascii="宋体" w:eastAsia="宋体" w:hAnsi="宋体" w:cs="宋体" w:hint="eastAsia"/>
        </w:rPr>
        <w:t>子凡诗底创作</w:t>
      </w:r>
      <w:proofErr w:type="gramEnd"/>
      <w:r>
        <w:rPr>
          <w:rFonts w:ascii="宋体" w:eastAsia="宋体" w:hAnsi="宋体" w:cs="宋体" w:hint="eastAsia"/>
        </w:rPr>
        <w:t>方向，以下几句话对读者有很大的帮助：</w:t>
      </w:r>
    </w:p>
    <w:p w14:paraId="5B84459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世上没有一个不受他人影响的作者，问题在这个作者是否有自觉精神去摆脱和不断自我超越。受他人影响并本是无可救药。真正无可救药的是没有自觉精神。</w:t>
      </w:r>
    </w:p>
    <w:p w14:paraId="7C6FA37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写诗，如果说有受他人影响，最先考虑的是台湾</w:t>
      </w:r>
      <w:proofErr w:type="gramStart"/>
      <w:r>
        <w:rPr>
          <w:rFonts w:ascii="宋体" w:eastAsia="宋体" w:hAnsi="宋体" w:cs="宋体" w:hint="eastAsia"/>
        </w:rPr>
        <w:t>笠</w:t>
      </w:r>
      <w:proofErr w:type="gramEnd"/>
      <w:r>
        <w:rPr>
          <w:rFonts w:ascii="宋体" w:eastAsia="宋体" w:hAnsi="宋体" w:cs="宋体" w:hint="eastAsia"/>
        </w:rPr>
        <w:t>诗刊的诗人（白萩、拾虹、傅敏……)他们多多少少都会给我影响，但若要特別指明一个，那是绝对不可能的事。”</w:t>
      </w:r>
    </w:p>
    <w:p w14:paraId="61DF5A6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是子凡在</w:t>
      </w:r>
      <w:proofErr w:type="gramEnd"/>
      <w:r>
        <w:rPr>
          <w:rFonts w:ascii="宋体" w:eastAsia="宋体" w:hAnsi="宋体" w:cs="宋体" w:hint="eastAsia"/>
        </w:rPr>
        <w:t>1971年11月的《教与学月刊》的ᅳ</w:t>
      </w:r>
      <w:proofErr w:type="gramStart"/>
      <w:r>
        <w:rPr>
          <w:rFonts w:ascii="宋体" w:eastAsia="宋体" w:hAnsi="宋体" w:cs="宋体" w:hint="eastAsia"/>
        </w:rPr>
        <w:t>个</w:t>
      </w:r>
      <w:proofErr w:type="gramEnd"/>
      <w:r>
        <w:rPr>
          <w:rFonts w:ascii="宋体" w:eastAsia="宋体" w:hAnsi="宋体" w:cs="宋体" w:hint="eastAsia"/>
        </w:rPr>
        <w:t>书简清谈里所说的几句话。明白</w:t>
      </w:r>
      <w:proofErr w:type="gramStart"/>
      <w:r>
        <w:rPr>
          <w:rFonts w:ascii="宋体" w:eastAsia="宋体" w:hAnsi="宋体" w:cs="宋体" w:hint="eastAsia"/>
        </w:rPr>
        <w:t>了子凡这种</w:t>
      </w:r>
      <w:proofErr w:type="gramEnd"/>
      <w:r>
        <w:rPr>
          <w:rFonts w:ascii="宋体" w:eastAsia="宋体" w:hAnsi="宋体" w:cs="宋体" w:hint="eastAsia"/>
        </w:rPr>
        <w:t>创作的心怀与思想，</w:t>
      </w:r>
      <w:proofErr w:type="gramStart"/>
      <w:r>
        <w:rPr>
          <w:rFonts w:ascii="宋体" w:eastAsia="宋体" w:hAnsi="宋体" w:cs="宋体" w:hint="eastAsia"/>
        </w:rPr>
        <w:t>对于子凡早期</w:t>
      </w:r>
      <w:proofErr w:type="gramEnd"/>
      <w:r>
        <w:rPr>
          <w:rFonts w:ascii="宋体" w:eastAsia="宋体" w:hAnsi="宋体" w:cs="宋体" w:hint="eastAsia"/>
        </w:rPr>
        <w:t>的诗之深受</w:t>
      </w:r>
      <w:proofErr w:type="gramStart"/>
      <w:r>
        <w:rPr>
          <w:rFonts w:ascii="宋体" w:eastAsia="宋体" w:hAnsi="宋体" w:cs="宋体" w:hint="eastAsia"/>
        </w:rPr>
        <w:t>笠</w:t>
      </w:r>
      <w:proofErr w:type="gramEnd"/>
      <w:r>
        <w:rPr>
          <w:rFonts w:ascii="宋体" w:eastAsia="宋体" w:hAnsi="宋体" w:cs="宋体" w:hint="eastAsia"/>
        </w:rPr>
        <w:t>诗刊诗人（或者说台湾白话诗人）的影响，也就不足为奇了。</w:t>
      </w:r>
    </w:p>
    <w:p w14:paraId="509D295E"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的诗龄</w:t>
      </w:r>
      <w:proofErr w:type="gramEnd"/>
      <w:r>
        <w:rPr>
          <w:rFonts w:ascii="宋体" w:eastAsia="宋体" w:hAnsi="宋体" w:cs="宋体" w:hint="eastAsia"/>
        </w:rPr>
        <w:t>不算很长，也不算短，他在1970年开始写诗。6年来，现代诗坛已酝酿成另一股诗风；同样，</w:t>
      </w:r>
      <w:proofErr w:type="gramStart"/>
      <w:r>
        <w:rPr>
          <w:rFonts w:ascii="宋体" w:eastAsia="宋体" w:hAnsi="宋体" w:cs="宋体" w:hint="eastAsia"/>
        </w:rPr>
        <w:t>子凡近期</w:t>
      </w:r>
      <w:proofErr w:type="gramEnd"/>
      <w:r>
        <w:rPr>
          <w:rFonts w:ascii="宋体" w:eastAsia="宋体" w:hAnsi="宋体" w:cs="宋体" w:hint="eastAsia"/>
        </w:rPr>
        <w:t>的作品，显而易见地在语言上作各种努力与改变——从他的第一本诗集《鞋子》出版，</w:t>
      </w:r>
      <w:proofErr w:type="gramStart"/>
      <w:r>
        <w:rPr>
          <w:rFonts w:ascii="宋体" w:eastAsia="宋体" w:hAnsi="宋体" w:cs="宋体" w:hint="eastAsia"/>
        </w:rPr>
        <w:t>子凡就</w:t>
      </w:r>
      <w:proofErr w:type="gramEnd"/>
      <w:r>
        <w:rPr>
          <w:rFonts w:ascii="宋体" w:eastAsia="宋体" w:hAnsi="宋体" w:cs="宋体" w:hint="eastAsia"/>
        </w:rPr>
        <w:t>给予我们一种决意摆脱受他人影响的感觉。这种转变是可喜的，姑不论转变以 后的成绩如何，至少，这说明了诗人不愿僵化定型，而以更敏锐的触须向 四方探触；也或者诗人要印证他的一句话：“世上没有一个不受他人影响的作者，问题在这个作者是否有自觉精神去摆脱和不断自我超越……”</w:t>
      </w:r>
    </w:p>
    <w:p w14:paraId="3848DB3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二）</w:t>
      </w:r>
    </w:p>
    <w:p w14:paraId="5E0E54D9"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在子凡的</w:t>
      </w:r>
      <w:proofErr w:type="gramEnd"/>
      <w:r>
        <w:rPr>
          <w:rFonts w:ascii="宋体" w:eastAsia="宋体" w:hAnsi="宋体" w:cs="宋体" w:hint="eastAsia"/>
        </w:rPr>
        <w:t>创作历程中，1973年与1974年几乎是空白的一面，并无任何诗作产生，诗人大概是在这段时间内对自己的作品作了一番回顾与检讨，或者假设他是对艺术价值有了另一番的觉悟与见解，在立意转变而又未确定一个方向的窘境下，迟迟不敢动笔吧！</w:t>
      </w:r>
    </w:p>
    <w:p w14:paraId="66D9E571"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早期</w:t>
      </w:r>
      <w:proofErr w:type="gramEnd"/>
      <w:r>
        <w:rPr>
          <w:rFonts w:ascii="宋体" w:eastAsia="宋体" w:hAnsi="宋体" w:cs="宋体" w:hint="eastAsia"/>
        </w:rPr>
        <w:t>的作品深受</w:t>
      </w:r>
      <w:proofErr w:type="gramStart"/>
      <w:r>
        <w:rPr>
          <w:rFonts w:ascii="宋体" w:eastAsia="宋体" w:hAnsi="宋体" w:cs="宋体" w:hint="eastAsia"/>
        </w:rPr>
        <w:t>笠</w:t>
      </w:r>
      <w:proofErr w:type="gramEnd"/>
      <w:r>
        <w:rPr>
          <w:rFonts w:ascii="宋体" w:eastAsia="宋体" w:hAnsi="宋体" w:cs="宋体" w:hint="eastAsia"/>
        </w:rPr>
        <w:t>诗双月刊诗人的影响，当中要以受白萩的影响尤甚。</w:t>
      </w:r>
      <w:proofErr w:type="gramStart"/>
      <w:r>
        <w:rPr>
          <w:rFonts w:ascii="宋体" w:eastAsia="宋体" w:hAnsi="宋体" w:cs="宋体" w:hint="eastAsia"/>
        </w:rPr>
        <w:t>虽然子凡认为</w:t>
      </w:r>
      <w:proofErr w:type="gramEnd"/>
      <w:r>
        <w:rPr>
          <w:rFonts w:ascii="宋体" w:eastAsia="宋体" w:hAnsi="宋体" w:cs="宋体" w:hint="eastAsia"/>
        </w:rPr>
        <w:t>要特別指明一个影响他特深的诗人是不可能的事。我这样说并不是没理由的，只要看以下二段诗句的对比：</w:t>
      </w:r>
    </w:p>
    <w:p w14:paraId="50440D5F" w14:textId="77777777" w:rsidR="009E6A91" w:rsidRDefault="009E6A91" w:rsidP="009E6A91">
      <w:pPr>
        <w:ind w:firstLineChars="200" w:firstLine="420"/>
        <w:jc w:val="left"/>
        <w:rPr>
          <w:rFonts w:ascii="宋体" w:eastAsia="宋体" w:hAnsi="宋体" w:cs="宋体"/>
        </w:rPr>
      </w:pPr>
    </w:p>
    <w:p w14:paraId="5DC1CFE0"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只要你轻轻地将我们触及，晨光只要轻轻地将我们的梦</w:t>
      </w:r>
      <w:proofErr w:type="gramStart"/>
      <w:r>
        <w:rPr>
          <w:rFonts w:ascii="宋体" w:eastAsia="宋体" w:hAnsi="宋体" w:cs="宋体" w:hint="eastAsia"/>
        </w:rPr>
        <w:t>戮</w:t>
      </w:r>
      <w:proofErr w:type="gramEnd"/>
      <w:r>
        <w:rPr>
          <w:rFonts w:ascii="宋体" w:eastAsia="宋体" w:hAnsi="宋体" w:cs="宋体" w:hint="eastAsia"/>
        </w:rPr>
        <w:t>破，我们便要醒来，带上面具在世界的跟前，做一个无所谓的人</w:t>
      </w:r>
    </w:p>
    <w:p w14:paraId="6F50A076"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白萩《只要晨光醒来》前四行。</w:t>
      </w:r>
    </w:p>
    <w:p w14:paraId="0328B1C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只要晨光轻轻地把我们的梦</w:t>
      </w:r>
      <w:proofErr w:type="gramStart"/>
      <w:r>
        <w:rPr>
          <w:rFonts w:ascii="宋体" w:eastAsia="宋体" w:hAnsi="宋体" w:cs="宋体" w:hint="eastAsia"/>
        </w:rPr>
        <w:t>戮</w:t>
      </w:r>
      <w:proofErr w:type="gramEnd"/>
      <w:r>
        <w:rPr>
          <w:rFonts w:ascii="宋体" w:eastAsia="宋体" w:hAnsi="宋体" w:cs="宋体" w:hint="eastAsia"/>
        </w:rPr>
        <w:t>破 我们便得醒来 辛勤地干活</w:t>
      </w:r>
    </w:p>
    <w:p w14:paraId="4B38C9C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子凡《晨光》</w:t>
      </w:r>
      <w:proofErr w:type="gramEnd"/>
      <w:r>
        <w:rPr>
          <w:rFonts w:ascii="宋体" w:eastAsia="宋体" w:hAnsi="宋体" w:cs="宋体" w:hint="eastAsia"/>
        </w:rPr>
        <w:t>前三行。</w:t>
      </w:r>
    </w:p>
    <w:p w14:paraId="5CA1B0C2" w14:textId="77777777" w:rsidR="009E6A91" w:rsidRDefault="009E6A91" w:rsidP="009E6A91">
      <w:pPr>
        <w:ind w:firstLineChars="200" w:firstLine="420"/>
        <w:jc w:val="left"/>
        <w:rPr>
          <w:rFonts w:ascii="宋体" w:eastAsia="宋体" w:hAnsi="宋体" w:cs="宋体"/>
        </w:rPr>
      </w:pPr>
    </w:p>
    <w:p w14:paraId="4206EEAC"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前者是白萩的作品，后者</w:t>
      </w:r>
      <w:proofErr w:type="gramStart"/>
      <w:r>
        <w:rPr>
          <w:rFonts w:ascii="宋体" w:eastAsia="宋体" w:hAnsi="宋体" w:cs="宋体" w:hint="eastAsia"/>
        </w:rPr>
        <w:t>是子凡在</w:t>
      </w:r>
      <w:proofErr w:type="gramEnd"/>
      <w:r>
        <w:rPr>
          <w:rFonts w:ascii="宋体" w:eastAsia="宋体" w:hAnsi="宋体" w:cs="宋体" w:hint="eastAsia"/>
        </w:rPr>
        <w:t>1971年的作品。由此观之，</w:t>
      </w:r>
      <w:proofErr w:type="gramStart"/>
      <w:r>
        <w:rPr>
          <w:rFonts w:ascii="宋体" w:eastAsia="宋体" w:hAnsi="宋体" w:cs="宋体" w:hint="eastAsia"/>
        </w:rPr>
        <w:t>子凡之</w:t>
      </w:r>
      <w:proofErr w:type="gramEnd"/>
      <w:r>
        <w:rPr>
          <w:rFonts w:ascii="宋体" w:eastAsia="宋体" w:hAnsi="宋体" w:cs="宋体" w:hint="eastAsia"/>
        </w:rPr>
        <w:t>受白萩影响的事实，确难遭否定，再说，白萩</w:t>
      </w:r>
      <w:proofErr w:type="gramStart"/>
      <w:r>
        <w:rPr>
          <w:rFonts w:ascii="宋体" w:eastAsia="宋体" w:hAnsi="宋体" w:cs="宋体" w:hint="eastAsia"/>
        </w:rPr>
        <w:t>影响子凡的</w:t>
      </w:r>
      <w:proofErr w:type="gramEnd"/>
      <w:r>
        <w:rPr>
          <w:rFonts w:ascii="宋体" w:eastAsia="宋体" w:hAnsi="宋体" w:cs="宋体" w:hint="eastAsia"/>
        </w:rPr>
        <w:t>，当</w:t>
      </w:r>
      <w:proofErr w:type="gramStart"/>
      <w:r>
        <w:rPr>
          <w:rFonts w:ascii="宋体" w:eastAsia="宋体" w:hAnsi="宋体" w:cs="宋体" w:hint="eastAsia"/>
        </w:rPr>
        <w:t>不止诗底语言</w:t>
      </w:r>
      <w:proofErr w:type="gramEnd"/>
      <w:r>
        <w:rPr>
          <w:rFonts w:ascii="宋体" w:eastAsia="宋体" w:hAnsi="宋体" w:cs="宋体" w:hint="eastAsia"/>
        </w:rPr>
        <w:t>，更包括了题材的选择，利用对现实的不满，</w:t>
      </w:r>
      <w:proofErr w:type="gramStart"/>
      <w:r>
        <w:rPr>
          <w:rFonts w:ascii="宋体" w:eastAsia="宋体" w:hAnsi="宋体" w:cs="宋体" w:hint="eastAsia"/>
        </w:rPr>
        <w:t>做为</w:t>
      </w:r>
      <w:proofErr w:type="gramEnd"/>
      <w:r>
        <w:rPr>
          <w:rFonts w:ascii="宋体" w:eastAsia="宋体" w:hAnsi="宋体" w:cs="宋体" w:hint="eastAsia"/>
        </w:rPr>
        <w:t>他写诗的原动力。陈芳明对白萩的评语：</w:t>
      </w:r>
    </w:p>
    <w:p w14:paraId="1EFF216A" w14:textId="77777777" w:rsidR="009E6A91" w:rsidRDefault="009E6A91" w:rsidP="009E6A91">
      <w:pPr>
        <w:ind w:firstLineChars="200" w:firstLine="420"/>
        <w:jc w:val="left"/>
        <w:rPr>
          <w:rFonts w:ascii="宋体" w:eastAsia="宋体" w:hAnsi="宋体" w:cs="宋体"/>
        </w:rPr>
      </w:pPr>
    </w:p>
    <w:p w14:paraId="3CB1ACA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敢于动用毫无修饰的粗糙语言来写诗，敢于向现实生活 索取诗的题材，这是白萩的勇气……”（见陈芳明著《镜子与影子》，135页。）</w:t>
      </w:r>
    </w:p>
    <w:p w14:paraId="073A92DD" w14:textId="77777777" w:rsidR="009E6A91" w:rsidRDefault="009E6A91" w:rsidP="009E6A91">
      <w:pPr>
        <w:ind w:firstLineChars="200" w:firstLine="420"/>
        <w:jc w:val="left"/>
        <w:rPr>
          <w:rFonts w:ascii="宋体" w:eastAsia="宋体" w:hAnsi="宋体" w:cs="宋体"/>
        </w:rPr>
      </w:pPr>
    </w:p>
    <w:p w14:paraId="6D20E13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同样可以用诸</w:t>
      </w:r>
      <w:proofErr w:type="gramStart"/>
      <w:r>
        <w:rPr>
          <w:rFonts w:ascii="宋体" w:eastAsia="宋体" w:hAnsi="宋体" w:cs="宋体" w:hint="eastAsia"/>
        </w:rPr>
        <w:t>于子凡的</w:t>
      </w:r>
      <w:proofErr w:type="gramEnd"/>
      <w:r>
        <w:rPr>
          <w:rFonts w:ascii="宋体" w:eastAsia="宋体" w:hAnsi="宋体" w:cs="宋体" w:hint="eastAsia"/>
        </w:rPr>
        <w:t>身上。</w:t>
      </w:r>
      <w:proofErr w:type="gramStart"/>
      <w:r>
        <w:rPr>
          <w:rFonts w:ascii="宋体" w:eastAsia="宋体" w:hAnsi="宋体" w:cs="宋体" w:hint="eastAsia"/>
        </w:rPr>
        <w:t>子凡的</w:t>
      </w:r>
      <w:proofErr w:type="gramEnd"/>
      <w:r>
        <w:rPr>
          <w:rFonts w:ascii="宋体" w:eastAsia="宋体" w:hAnsi="宋体" w:cs="宋体" w:hint="eastAsia"/>
        </w:rPr>
        <w:t>诗，那种敢于暴露生活不满之题材，是马华诗坛上很多所谓现代诗人所不屑也不敢触及的。翻阅《大马诗选》，我们还找不到一位把生活题材当</w:t>
      </w:r>
      <w:proofErr w:type="gramStart"/>
      <w:r>
        <w:rPr>
          <w:rFonts w:ascii="宋体" w:eastAsia="宋体" w:hAnsi="宋体" w:cs="宋体" w:hint="eastAsia"/>
        </w:rPr>
        <w:t>作诗</w:t>
      </w:r>
      <w:proofErr w:type="gramEnd"/>
      <w:r>
        <w:rPr>
          <w:rFonts w:ascii="宋体" w:eastAsia="宋体" w:hAnsi="宋体" w:cs="宋体" w:hint="eastAsia"/>
        </w:rPr>
        <w:t>底泉源的诗人。所以，这一点，子凡是足以自傲的。</w:t>
      </w:r>
    </w:p>
    <w:p w14:paraId="216D701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虽然白话诗的长处是能毫无顾忌地接近现实的核心，表现得直截了当，干脆利落。不过，如果</w:t>
      </w:r>
      <w:proofErr w:type="gramStart"/>
      <w:r>
        <w:rPr>
          <w:rFonts w:ascii="宋体" w:eastAsia="宋体" w:hAnsi="宋体" w:cs="宋体" w:hint="eastAsia"/>
        </w:rPr>
        <w:t>单是写</w:t>
      </w:r>
      <w:proofErr w:type="gramEnd"/>
      <w:r>
        <w:rPr>
          <w:rFonts w:ascii="宋体" w:eastAsia="宋体" w:hAnsi="宋体" w:cs="宋体" w:hint="eastAsia"/>
        </w:rPr>
        <w:t>生活的希望，写生活的不满，而不晓得怎样把语义提炼，把生活一些平凡的事情与情境賦予新鮮的意义，使其以一种不平凡的景象呈现在读者的眼前的话，这种题</w:t>
      </w:r>
      <w:r>
        <w:rPr>
          <w:rFonts w:ascii="宋体" w:eastAsia="宋体" w:hAnsi="宋体" w:cs="宋体" w:hint="eastAsia"/>
        </w:rPr>
        <w:lastRenderedPageBreak/>
        <w:t>材是否能成为“诗”，的确很成问题。</w:t>
      </w:r>
      <w:proofErr w:type="gramStart"/>
      <w:r>
        <w:rPr>
          <w:rFonts w:ascii="宋体" w:eastAsia="宋体" w:hAnsi="宋体" w:cs="宋体" w:hint="eastAsia"/>
        </w:rPr>
        <w:t>子凡大概</w:t>
      </w:r>
      <w:proofErr w:type="gramEnd"/>
      <w:r>
        <w:rPr>
          <w:rFonts w:ascii="宋体" w:eastAsia="宋体" w:hAnsi="宋体" w:cs="宋体" w:hint="eastAsia"/>
        </w:rPr>
        <w:t>了解到这点，于是他在诗里营造了不少戏剧性的力量，它假借叙述的语气和象征的意象，形成戏剧性的震撼力是不小的，如早期作品的：</w:t>
      </w:r>
    </w:p>
    <w:p w14:paraId="7E71421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 xml:space="preserve">我绕着那道墙 看见一株蔓藤 </w:t>
      </w:r>
      <w:proofErr w:type="gramStart"/>
      <w:r>
        <w:rPr>
          <w:rFonts w:ascii="宋体" w:eastAsia="宋体" w:hAnsi="宋体" w:cs="宋体" w:hint="eastAsia"/>
        </w:rPr>
        <w:t>悄悄我</w:t>
      </w:r>
      <w:proofErr w:type="gramEnd"/>
      <w:r>
        <w:rPr>
          <w:rFonts w:ascii="宋体" w:eastAsia="宋体" w:hAnsi="宋体" w:cs="宋体" w:hint="eastAsia"/>
        </w:rPr>
        <w:t>的手 已爬过墙头</w:t>
      </w:r>
    </w:p>
    <w:p w14:paraId="5A009D1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墙》</w:t>
      </w:r>
    </w:p>
    <w:p w14:paraId="649701D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午夜，我被哭声惊醒 看到自己的躯体</w:t>
      </w:r>
    </w:p>
    <w:p w14:paraId="102FC0A6"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时间的过滤纸上</w:t>
      </w:r>
      <w:r>
        <w:rPr>
          <w:rFonts w:ascii="宋体" w:eastAsia="宋体" w:hAnsi="宋体" w:cs="宋体" w:hint="eastAsia"/>
        </w:rPr>
        <w:tab/>
      </w:r>
    </w:p>
    <w:p w14:paraId="12FE64B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一半已滤出 只留下一颗脑袋 在世界的一角 頑强地思索着</w:t>
      </w:r>
    </w:p>
    <w:p w14:paraId="446A941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过滤》</w:t>
      </w:r>
    </w:p>
    <w:p w14:paraId="47C0783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知什么时候</w:t>
      </w:r>
    </w:p>
    <w:p w14:paraId="3DCFEC5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妻的容颜早已被岁月所伤重了 每晚捧着少女时期的相片 坐在镜前</w:t>
      </w:r>
    </w:p>
    <w:p w14:paraId="6CAA4E5F"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婉</w:t>
      </w:r>
      <w:proofErr w:type="gramEnd"/>
      <w:r>
        <w:rPr>
          <w:rFonts w:ascii="宋体" w:eastAsia="宋体" w:hAnsi="宋体" w:cs="宋体" w:hint="eastAsia"/>
        </w:rPr>
        <w:t>情而自豪地映照 像一只鹭丝</w:t>
      </w:r>
    </w:p>
    <w:p w14:paraId="5C8D760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入暮后还</w:t>
      </w:r>
      <w:proofErr w:type="gramStart"/>
      <w:r>
        <w:rPr>
          <w:rFonts w:ascii="宋体" w:eastAsia="宋体" w:hAnsi="宋体" w:cs="宋体" w:hint="eastAsia"/>
        </w:rPr>
        <w:t>眷念着</w:t>
      </w:r>
      <w:proofErr w:type="gramEnd"/>
      <w:r>
        <w:rPr>
          <w:rFonts w:ascii="宋体" w:eastAsia="宋体" w:hAnsi="宋体" w:cs="宋体" w:hint="eastAsia"/>
        </w:rPr>
        <w:t>小小的湖沼 有时抬头望望天空 有时探头入水 试试岁月的冷暖</w:t>
      </w:r>
    </w:p>
    <w:p w14:paraId="39F559A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距离》</w:t>
      </w:r>
    </w:p>
    <w:p w14:paraId="147E6D70"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屋外的广场，另一种 主义正在刺痛地挑衅 屋内的</w:t>
      </w:r>
      <w:proofErr w:type="gramStart"/>
      <w:r>
        <w:rPr>
          <w:rFonts w:ascii="宋体" w:eastAsia="宋体" w:hAnsi="宋体" w:cs="宋体" w:hint="eastAsia"/>
        </w:rPr>
        <w:t>床第</w:t>
      </w:r>
      <w:proofErr w:type="gramEnd"/>
      <w:r>
        <w:rPr>
          <w:rFonts w:ascii="宋体" w:eastAsia="宋体" w:hAnsi="宋体" w:cs="宋体" w:hint="eastAsia"/>
        </w:rPr>
        <w:t xml:space="preserve"> 妻和我正在调情</w:t>
      </w:r>
    </w:p>
    <w:p w14:paraId="5139138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一一《屋外的广场》</w:t>
      </w:r>
    </w:p>
    <w:p w14:paraId="15AE80C7"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用</w:t>
      </w:r>
      <w:proofErr w:type="gramEnd"/>
      <w:r>
        <w:rPr>
          <w:rFonts w:ascii="宋体" w:eastAsia="宋体" w:hAnsi="宋体" w:cs="宋体" w:hint="eastAsia"/>
        </w:rPr>
        <w:t>了一种近乎矛盾语法（</w:t>
      </w:r>
      <w:proofErr w:type="spellStart"/>
      <w:r>
        <w:rPr>
          <w:rFonts w:ascii="宋体" w:eastAsia="宋体" w:hAnsi="宋体" w:cs="宋体" w:hint="eastAsia"/>
        </w:rPr>
        <w:t>ThelanguageofParadox</w:t>
      </w:r>
      <w:proofErr w:type="spellEnd"/>
      <w:r>
        <w:rPr>
          <w:rFonts w:ascii="宋体" w:eastAsia="宋体" w:hAnsi="宋体" w:cs="宋体" w:hint="eastAsia"/>
        </w:rPr>
        <w:t>)的手法，使荒谬的情境中出现真境，令人感到既熟悉且心悸。</w:t>
      </w:r>
    </w:p>
    <w:p w14:paraId="628F1341"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这时期的诗，</w:t>
      </w:r>
      <w:proofErr w:type="gramStart"/>
      <w:r>
        <w:rPr>
          <w:rFonts w:ascii="宋体" w:eastAsia="宋体" w:hAnsi="宋体" w:cs="宋体" w:hint="eastAsia"/>
        </w:rPr>
        <w:t>子凡虽然</w:t>
      </w:r>
      <w:proofErr w:type="gramEnd"/>
      <w:r>
        <w:rPr>
          <w:rFonts w:ascii="宋体" w:eastAsia="宋体" w:hAnsi="宋体" w:cs="宋体" w:hint="eastAsia"/>
        </w:rPr>
        <w:t>有意暴露现实生活的不满，但表现得却是非常消极，近乎一种自</w:t>
      </w:r>
      <w:proofErr w:type="gramStart"/>
      <w:r>
        <w:rPr>
          <w:rFonts w:ascii="宋体" w:eastAsia="宋体" w:hAnsi="宋体" w:cs="宋体" w:hint="eastAsia"/>
        </w:rPr>
        <w:t>怜</w:t>
      </w:r>
      <w:proofErr w:type="gramEnd"/>
      <w:r>
        <w:rPr>
          <w:rFonts w:ascii="宋体" w:eastAsia="宋体" w:hAnsi="宋体" w:cs="宋体" w:hint="eastAsia"/>
        </w:rPr>
        <w:t>的哀怨低调。</w:t>
      </w:r>
      <w:proofErr w:type="gramStart"/>
      <w:r>
        <w:rPr>
          <w:rFonts w:ascii="宋体" w:eastAsia="宋体" w:hAnsi="宋体" w:cs="宋体" w:hint="eastAsia"/>
        </w:rPr>
        <w:t>子凡早期</w:t>
      </w:r>
      <w:proofErr w:type="gramEnd"/>
      <w:r>
        <w:rPr>
          <w:rFonts w:ascii="宋体" w:eastAsia="宋体" w:hAnsi="宋体" w:cs="宋体" w:hint="eastAsia"/>
        </w:rPr>
        <w:t>的几首诗里，“妻”这个字眼是不断地呈现的，它</w:t>
      </w:r>
      <w:proofErr w:type="gramStart"/>
      <w:r>
        <w:rPr>
          <w:rFonts w:ascii="宋体" w:eastAsia="宋体" w:hAnsi="宋体" w:cs="宋体" w:hint="eastAsia"/>
        </w:rPr>
        <w:t>隐喻着</w:t>
      </w:r>
      <w:proofErr w:type="gramEnd"/>
      <w:r>
        <w:rPr>
          <w:rFonts w:ascii="宋体" w:eastAsia="宋体" w:hAnsi="宋体" w:cs="宋体" w:hint="eastAsia"/>
        </w:rPr>
        <w:t>诗人对现实生活的一种热爱和拥抱。在《一朵花》中，诗人“摘一朵刚开放/洁白床单上浅红的花送给妻”。“花” 象征诗人的理想与期望，所以诗人轻呼道：“亲爱的，这是个美丽的世界”，他所期望的生活是完美的。然而现实却不如诗人理想中的如意：</w:t>
      </w:r>
    </w:p>
    <w:p w14:paraId="25E290F6" w14:textId="77777777" w:rsidR="009E6A91" w:rsidRDefault="009E6A91" w:rsidP="009E6A91">
      <w:pPr>
        <w:ind w:firstLineChars="200" w:firstLine="420"/>
        <w:jc w:val="left"/>
        <w:rPr>
          <w:rFonts w:ascii="宋体" w:eastAsia="宋体" w:hAnsi="宋体" w:cs="宋体"/>
        </w:rPr>
      </w:pPr>
    </w:p>
    <w:p w14:paraId="7FDFF9D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知什么时候 妻的容颜已被岁月伤重了</w:t>
      </w:r>
    </w:p>
    <w:p w14:paraId="4E81A4F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距离》</w:t>
      </w:r>
    </w:p>
    <w:p w14:paraId="5EA1B5F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容颜》这首诗里，这种隐喻更形讽刺：</w:t>
      </w:r>
    </w:p>
    <w:p w14:paraId="7CCE038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为了 一张</w:t>
      </w:r>
      <w:proofErr w:type="gramStart"/>
      <w:r>
        <w:rPr>
          <w:rFonts w:ascii="宋体" w:eastAsia="宋体" w:hAnsi="宋体" w:cs="宋体" w:hint="eastAsia"/>
        </w:rPr>
        <w:t>请束 整夜跟妻吵</w:t>
      </w:r>
      <w:proofErr w:type="gramEnd"/>
      <w:r>
        <w:rPr>
          <w:rFonts w:ascii="宋体" w:eastAsia="宋体" w:hAnsi="宋体" w:cs="宋体" w:hint="eastAsia"/>
        </w:rPr>
        <w:t xml:space="preserve"> “这是个冷漠的世界”</w:t>
      </w:r>
    </w:p>
    <w:p w14:paraId="066AC44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抚摸着一张</w:t>
      </w:r>
    </w:p>
    <w:p w14:paraId="48F907C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知传了多少只手揉皱了的 钞票，一如妻那被岁月所伤 的容颜</w:t>
      </w:r>
    </w:p>
    <w:p w14:paraId="14AD10C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 xml:space="preserve">我更多的怜爱 若为了 一纸人情 使妻颜面无光 这才真正叫我心痛 </w:t>
      </w:r>
      <w:proofErr w:type="gramStart"/>
      <w:r>
        <w:rPr>
          <w:rFonts w:ascii="宋体" w:eastAsia="宋体" w:hAnsi="宋体" w:cs="宋体" w:hint="eastAsia"/>
        </w:rPr>
        <w:t>悄悄地妻睡后</w:t>
      </w:r>
      <w:proofErr w:type="gramEnd"/>
      <w:r>
        <w:rPr>
          <w:rFonts w:ascii="宋体" w:eastAsia="宋体" w:hAnsi="宋体" w:cs="宋体" w:hint="eastAsia"/>
        </w:rPr>
        <w:t xml:space="preserve"> 把钞票塞到她的口袋里</w:t>
      </w:r>
    </w:p>
    <w:p w14:paraId="4E6A4D55" w14:textId="77777777" w:rsidR="009E6A91" w:rsidRDefault="009E6A91" w:rsidP="009E6A91">
      <w:pPr>
        <w:ind w:firstLineChars="200" w:firstLine="420"/>
        <w:jc w:val="left"/>
        <w:rPr>
          <w:rFonts w:ascii="宋体" w:eastAsia="宋体" w:hAnsi="宋体" w:cs="宋体"/>
        </w:rPr>
      </w:pPr>
    </w:p>
    <w:p w14:paraId="5F258CF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因为一张请柬，</w:t>
      </w:r>
      <w:proofErr w:type="gramStart"/>
      <w:r>
        <w:rPr>
          <w:rFonts w:ascii="宋体" w:eastAsia="宋体" w:hAnsi="宋体" w:cs="宋体" w:hint="eastAsia"/>
        </w:rPr>
        <w:t>整夜跟妻吵</w:t>
      </w:r>
      <w:proofErr w:type="gramEnd"/>
      <w:r>
        <w:rPr>
          <w:rFonts w:ascii="宋体" w:eastAsia="宋体" w:hAnsi="宋体" w:cs="宋体" w:hint="eastAsia"/>
        </w:rPr>
        <w:t>了起来。看来，这原本就是一件平淡无奇的事情，毫不特出，但如果我们把“妻”</w:t>
      </w:r>
      <w:proofErr w:type="gramStart"/>
      <w:r>
        <w:rPr>
          <w:rFonts w:ascii="宋体" w:eastAsia="宋体" w:hAnsi="宋体" w:cs="宋体" w:hint="eastAsia"/>
        </w:rPr>
        <w:t>想像</w:t>
      </w:r>
      <w:proofErr w:type="gramEnd"/>
      <w:r>
        <w:rPr>
          <w:rFonts w:ascii="宋体" w:eastAsia="宋体" w:hAnsi="宋体" w:cs="宋体" w:hint="eastAsia"/>
        </w:rPr>
        <w:t>成是“现实”的话，这首诗的讽刺意味就令人感到不安了。诗人整夜和</w:t>
      </w:r>
      <w:proofErr w:type="gramStart"/>
      <w:r>
        <w:rPr>
          <w:rFonts w:ascii="宋体" w:eastAsia="宋体" w:hAnsi="宋体" w:cs="宋体" w:hint="eastAsia"/>
        </w:rPr>
        <w:t>妻争吵</w:t>
      </w:r>
      <w:proofErr w:type="gramEnd"/>
      <w:r>
        <w:rPr>
          <w:rFonts w:ascii="宋体" w:eastAsia="宋体" w:hAnsi="宋体" w:cs="宋体" w:hint="eastAsia"/>
        </w:rPr>
        <w:t>，最后才将钞票塞进妻的口袋里，与其说这是跟妻子妥协的话，不如说是跟现实妥协来得贴切。</w:t>
      </w:r>
    </w:p>
    <w:p w14:paraId="3E9CFC4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也许现实里有着极多的不平和不满，“妻呵” 一词竟</w:t>
      </w:r>
      <w:proofErr w:type="gramStart"/>
      <w:r>
        <w:rPr>
          <w:rFonts w:ascii="宋体" w:eastAsia="宋体" w:hAnsi="宋体" w:cs="宋体" w:hint="eastAsia"/>
        </w:rPr>
        <w:t>成为子凡生活</w:t>
      </w:r>
      <w:proofErr w:type="gramEnd"/>
      <w:r>
        <w:rPr>
          <w:rFonts w:ascii="宋体" w:eastAsia="宋体" w:hAnsi="宋体" w:cs="宋体" w:hint="eastAsia"/>
        </w:rPr>
        <w:t xml:space="preserve">里的喟叹，如《土地》中的“妻呵，这儿的空气好污浊”、《世界》中的“妻呵妻”、《墙》中的“妻呵！我们不须要墙”，这种喟叹，或许正是 </w:t>
      </w:r>
      <w:proofErr w:type="gramStart"/>
      <w:r>
        <w:rPr>
          <w:rFonts w:ascii="宋体" w:eastAsia="宋体" w:hAnsi="宋体" w:cs="宋体" w:hint="eastAsia"/>
        </w:rPr>
        <w:t>子凡在</w:t>
      </w:r>
      <w:proofErr w:type="gramEnd"/>
      <w:r>
        <w:rPr>
          <w:rFonts w:ascii="宋体" w:eastAsia="宋体" w:hAnsi="宋体" w:cs="宋体" w:hint="eastAsia"/>
        </w:rPr>
        <w:t>《回音》里说的：</w:t>
      </w:r>
    </w:p>
    <w:p w14:paraId="2787EE64" w14:textId="77777777" w:rsidR="009E6A91" w:rsidRDefault="009E6A91" w:rsidP="009E6A91">
      <w:pPr>
        <w:ind w:firstLineChars="200" w:firstLine="420"/>
        <w:jc w:val="left"/>
        <w:rPr>
          <w:rFonts w:ascii="宋体" w:eastAsia="宋体" w:hAnsi="宋体" w:cs="宋体"/>
        </w:rPr>
      </w:pPr>
    </w:p>
    <w:p w14:paraId="24D132B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常常把一句生活里的喟叹 痛苦</w:t>
      </w:r>
      <w:proofErr w:type="gramStart"/>
      <w:r>
        <w:rPr>
          <w:rFonts w:ascii="宋体" w:eastAsia="宋体" w:hAnsi="宋体" w:cs="宋体" w:hint="eastAsia"/>
        </w:rPr>
        <w:t>地迫成一声</w:t>
      </w:r>
      <w:proofErr w:type="gramEnd"/>
      <w:r>
        <w:rPr>
          <w:rFonts w:ascii="宋体" w:eastAsia="宋体" w:hAnsi="宋体" w:cs="宋体" w:hint="eastAsia"/>
        </w:rPr>
        <w:t>叫喊 向着冷冷的空间 这是生命唯一的抒情吧</w:t>
      </w:r>
    </w:p>
    <w:p w14:paraId="08928B44" w14:textId="77777777" w:rsidR="009E6A91" w:rsidRDefault="009E6A91" w:rsidP="009E6A91">
      <w:pPr>
        <w:ind w:firstLineChars="200" w:firstLine="420"/>
        <w:jc w:val="left"/>
        <w:rPr>
          <w:rFonts w:ascii="宋体" w:eastAsia="宋体" w:hAnsi="宋体" w:cs="宋体"/>
        </w:rPr>
      </w:pPr>
    </w:p>
    <w:p w14:paraId="78F576C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lastRenderedPageBreak/>
        <w:t>早期作品有几首显得失败的作品，由于分析性与说理性的过分</w:t>
      </w:r>
      <w:proofErr w:type="gramStart"/>
      <w:r>
        <w:rPr>
          <w:rFonts w:ascii="宋体" w:eastAsia="宋体" w:hAnsi="宋体" w:cs="宋体" w:hint="eastAsia"/>
        </w:rPr>
        <w:t>加插与干扰</w:t>
      </w:r>
      <w:proofErr w:type="gramEnd"/>
      <w:r>
        <w:rPr>
          <w:rFonts w:ascii="宋体" w:eastAsia="宋体" w:hAnsi="宋体" w:cs="宋体" w:hint="eastAsia"/>
        </w:rPr>
        <w:t>，而将诗的意境破坏无遗，连带说理性句子本身的涵义亦形僵化，无法加深诗的内涵与力量，自然就不能挽救它的败局。如：</w:t>
      </w:r>
    </w:p>
    <w:p w14:paraId="7BDBCB7F" w14:textId="77777777" w:rsidR="009E6A91" w:rsidRDefault="009E6A91" w:rsidP="009E6A91">
      <w:pPr>
        <w:ind w:firstLineChars="200" w:firstLine="420"/>
        <w:jc w:val="left"/>
        <w:rPr>
          <w:rFonts w:ascii="宋体" w:eastAsia="宋体" w:hAnsi="宋体" w:cs="宋体"/>
        </w:rPr>
      </w:pPr>
    </w:p>
    <w:p w14:paraId="3A1AC15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要用怜悯的眼光望着我 生命绝不以外形存在 不要用</w:t>
      </w:r>
      <w:proofErr w:type="gramStart"/>
      <w:r>
        <w:rPr>
          <w:rFonts w:ascii="宋体" w:eastAsia="宋体" w:hAnsi="宋体" w:cs="宋体" w:hint="eastAsia"/>
        </w:rPr>
        <w:t>婉惜</w:t>
      </w:r>
      <w:proofErr w:type="gramEnd"/>
      <w:r>
        <w:rPr>
          <w:rFonts w:ascii="宋体" w:eastAsia="宋体" w:hAnsi="宋体" w:cs="宋体" w:hint="eastAsia"/>
        </w:rPr>
        <w:t>的喟叹</w:t>
      </w:r>
      <w:proofErr w:type="gramStart"/>
      <w:r>
        <w:rPr>
          <w:rFonts w:ascii="宋体" w:eastAsia="宋体" w:hAnsi="宋体" w:cs="宋体" w:hint="eastAsia"/>
        </w:rPr>
        <w:t>浸蚀</w:t>
      </w:r>
      <w:proofErr w:type="gramEnd"/>
      <w:r>
        <w:rPr>
          <w:rFonts w:ascii="宋体" w:eastAsia="宋体" w:hAnsi="宋体" w:cs="宋体" w:hint="eastAsia"/>
        </w:rPr>
        <w:t>我 纵放也不是生命的主题 生命的开谢原是自然的事 虚伪的赞美和不了解的怜爱 才真正叫我憔悴</w:t>
      </w:r>
    </w:p>
    <w:p w14:paraId="2F7830B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凋谢的花》</w:t>
      </w:r>
    </w:p>
    <w:p w14:paraId="30F113CD" w14:textId="77777777" w:rsidR="009E6A91" w:rsidRDefault="009E6A91" w:rsidP="009E6A91">
      <w:pPr>
        <w:ind w:firstLineChars="200" w:firstLine="420"/>
        <w:jc w:val="left"/>
        <w:rPr>
          <w:rFonts w:ascii="宋体" w:eastAsia="宋体" w:hAnsi="宋体" w:cs="宋体"/>
        </w:rPr>
      </w:pPr>
    </w:p>
    <w:p w14:paraId="2B9171F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些分析性的诗句总有意或无意地</w:t>
      </w:r>
      <w:proofErr w:type="gramStart"/>
      <w:r>
        <w:rPr>
          <w:rFonts w:ascii="宋体" w:eastAsia="宋体" w:hAnsi="宋体" w:cs="宋体" w:hint="eastAsia"/>
        </w:rPr>
        <w:t>在子凡的</w:t>
      </w:r>
      <w:proofErr w:type="gramEnd"/>
      <w:r>
        <w:rPr>
          <w:rFonts w:ascii="宋体" w:eastAsia="宋体" w:hAnsi="宋体" w:cs="宋体" w:hint="eastAsia"/>
        </w:rPr>
        <w:t>诗中穿插，形成的，往往就是一种破坏力量。这一点，</w:t>
      </w:r>
      <w:proofErr w:type="gramStart"/>
      <w:r>
        <w:rPr>
          <w:rFonts w:ascii="宋体" w:eastAsia="宋体" w:hAnsi="宋体" w:cs="宋体" w:hint="eastAsia"/>
        </w:rPr>
        <w:t>子凡不能不</w:t>
      </w:r>
      <w:proofErr w:type="gramEnd"/>
      <w:r>
        <w:rPr>
          <w:rFonts w:ascii="宋体" w:eastAsia="宋体" w:hAnsi="宋体" w:cs="宋体" w:hint="eastAsia"/>
        </w:rPr>
        <w:t>加以谨慎处理。</w:t>
      </w:r>
    </w:p>
    <w:p w14:paraId="05CE106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1975年开始，</w:t>
      </w:r>
      <w:proofErr w:type="gramStart"/>
      <w:r>
        <w:rPr>
          <w:rFonts w:ascii="宋体" w:eastAsia="宋体" w:hAnsi="宋体" w:cs="宋体" w:hint="eastAsia"/>
        </w:rPr>
        <w:t>子凡的诗开始</w:t>
      </w:r>
      <w:proofErr w:type="gramEnd"/>
      <w:r>
        <w:rPr>
          <w:rFonts w:ascii="宋体" w:eastAsia="宋体" w:hAnsi="宋体" w:cs="宋体" w:hint="eastAsia"/>
        </w:rPr>
        <w:t>作突兀的转变。在《鞋子》后记中说：</w:t>
      </w:r>
    </w:p>
    <w:p w14:paraId="4D585367" w14:textId="77777777" w:rsidR="009E6A91" w:rsidRDefault="009E6A91" w:rsidP="009E6A91">
      <w:pPr>
        <w:ind w:firstLineChars="200" w:firstLine="420"/>
        <w:jc w:val="left"/>
        <w:rPr>
          <w:rFonts w:ascii="宋体" w:eastAsia="宋体" w:hAnsi="宋体" w:cs="宋体"/>
        </w:rPr>
      </w:pPr>
    </w:p>
    <w:p w14:paraId="5084664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认为，只有用大家用的，大家讲的，大家懂得，活生生的语文，用活生生的手法，写活生生的作品。它不一定‘美’，也不一定‘善’，但是‘真’”。从这点可以看出，</w:t>
      </w:r>
      <w:proofErr w:type="gramStart"/>
      <w:r>
        <w:rPr>
          <w:rFonts w:ascii="宋体" w:eastAsia="宋体" w:hAnsi="宋体" w:cs="宋体" w:hint="eastAsia"/>
        </w:rPr>
        <w:t>对真的</w:t>
      </w:r>
      <w:proofErr w:type="gramEnd"/>
      <w:r>
        <w:rPr>
          <w:rFonts w:ascii="宋体" w:eastAsia="宋体" w:hAnsi="宋体" w:cs="宋体" w:hint="eastAsia"/>
        </w:rPr>
        <w:t>刻意要求，即</w:t>
      </w:r>
      <w:proofErr w:type="gramStart"/>
      <w:r>
        <w:rPr>
          <w:rFonts w:ascii="宋体" w:eastAsia="宋体" w:hAnsi="宋体" w:cs="宋体" w:hint="eastAsia"/>
        </w:rPr>
        <w:t>是子凡诗风</w:t>
      </w:r>
      <w:proofErr w:type="gramEnd"/>
      <w:r>
        <w:rPr>
          <w:rFonts w:ascii="宋体" w:eastAsia="宋体" w:hAnsi="宋体" w:cs="宋体" w:hint="eastAsia"/>
        </w:rPr>
        <w:t>转变的主要关键，在现代诗俱晦涩性的当儿，</w:t>
      </w:r>
      <w:proofErr w:type="gramStart"/>
      <w:r>
        <w:rPr>
          <w:rFonts w:ascii="宋体" w:eastAsia="宋体" w:hAnsi="宋体" w:cs="宋体" w:hint="eastAsia"/>
        </w:rPr>
        <w:t>子凡果敢</w:t>
      </w:r>
      <w:proofErr w:type="gramEnd"/>
      <w:r>
        <w:rPr>
          <w:rFonts w:ascii="宋体" w:eastAsia="宋体" w:hAnsi="宋体" w:cs="宋体" w:hint="eastAsia"/>
        </w:rPr>
        <w:t>地转向</w:t>
      </w:r>
      <w:proofErr w:type="gramStart"/>
      <w:r>
        <w:rPr>
          <w:rFonts w:ascii="宋体" w:eastAsia="宋体" w:hAnsi="宋体" w:cs="宋体" w:hint="eastAsia"/>
        </w:rPr>
        <w:t>明朗淡朴的</w:t>
      </w:r>
      <w:proofErr w:type="gramEnd"/>
      <w:r>
        <w:rPr>
          <w:rFonts w:ascii="宋体" w:eastAsia="宋体" w:hAnsi="宋体" w:cs="宋体" w:hint="eastAsia"/>
        </w:rPr>
        <w:t>诗风，这种勇气是值得钦佩的。不过，明朗的成败，端赖于诗人的努力，要在清淡中见隽永，</w:t>
      </w:r>
      <w:proofErr w:type="gramStart"/>
      <w:r>
        <w:rPr>
          <w:rFonts w:ascii="宋体" w:eastAsia="宋体" w:hAnsi="宋体" w:cs="宋体" w:hint="eastAsia"/>
        </w:rPr>
        <w:t>颇不是</w:t>
      </w:r>
      <w:proofErr w:type="gramEnd"/>
      <w:r>
        <w:rPr>
          <w:rFonts w:ascii="宋体" w:eastAsia="宋体" w:hAnsi="宋体" w:cs="宋体" w:hint="eastAsia"/>
        </w:rPr>
        <w:t>一件容易的事。收集在《鞋子》的转变期作品，包括《两河汇流》《接力赛跑》《那架飞机》《梦》《纸鸢》《母鸡带小鸡》《成熟的果园》等诗。这时期的作品，颇近乎一种自然的抒怀，若干诗甚至具 有多少的即兴诗质，在节奏上虽显得较前轻快，但诗质稀薄，淡然无味。 这时期的作品，已失去前有的丰盈内涵与拍击力，流于空泛，它只能达到表意的程度，触及表相的真而已。</w:t>
      </w:r>
    </w:p>
    <w:p w14:paraId="025516D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当然，</w:t>
      </w:r>
      <w:proofErr w:type="gramStart"/>
      <w:r>
        <w:rPr>
          <w:rFonts w:ascii="宋体" w:eastAsia="宋体" w:hAnsi="宋体" w:cs="宋体" w:hint="eastAsia"/>
        </w:rPr>
        <w:t>子凡要求</w:t>
      </w:r>
      <w:proofErr w:type="gramEnd"/>
      <w:r>
        <w:rPr>
          <w:rFonts w:ascii="宋体" w:eastAsia="宋体" w:hAnsi="宋体" w:cs="宋体" w:hint="eastAsia"/>
        </w:rPr>
        <w:t>的真绝不会是表相、浮面的。所谓“真”当不只是真情的流露，而是如何真挚性去表现及探掘事物或生命（生活）的真实层面。</w:t>
      </w:r>
    </w:p>
    <w:p w14:paraId="155A673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三）</w:t>
      </w:r>
    </w:p>
    <w:p w14:paraId="483751EC"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鞋子</w:t>
      </w:r>
      <w:proofErr w:type="gramStart"/>
      <w:r>
        <w:rPr>
          <w:rFonts w:ascii="宋体" w:eastAsia="宋体" w:hAnsi="宋体" w:cs="宋体" w:hint="eastAsia"/>
        </w:rPr>
        <w:t>》</w:t>
      </w:r>
      <w:proofErr w:type="gramEnd"/>
      <w:r>
        <w:rPr>
          <w:rFonts w:ascii="宋体" w:eastAsia="宋体" w:hAnsi="宋体" w:cs="宋体" w:hint="eastAsia"/>
        </w:rPr>
        <w:t>出版后，</w:t>
      </w:r>
      <w:proofErr w:type="gramStart"/>
      <w:r>
        <w:rPr>
          <w:rFonts w:ascii="宋体" w:eastAsia="宋体" w:hAnsi="宋体" w:cs="宋体" w:hint="eastAsia"/>
        </w:rPr>
        <w:t>子凡继续</w:t>
      </w:r>
      <w:proofErr w:type="gramEnd"/>
      <w:r>
        <w:rPr>
          <w:rFonts w:ascii="宋体" w:eastAsia="宋体" w:hAnsi="宋体" w:cs="宋体" w:hint="eastAsia"/>
        </w:rPr>
        <w:t>写了不少诗，除了发表在</w:t>
      </w:r>
      <w:proofErr w:type="gramStart"/>
      <w:r>
        <w:rPr>
          <w:rFonts w:ascii="宋体" w:eastAsia="宋体" w:hAnsi="宋体" w:cs="宋体" w:hint="eastAsia"/>
        </w:rPr>
        <w:t>笠</w:t>
      </w:r>
      <w:proofErr w:type="gramEnd"/>
      <w:r>
        <w:rPr>
          <w:rFonts w:ascii="宋体" w:eastAsia="宋体" w:hAnsi="宋体" w:cs="宋体" w:hint="eastAsia"/>
        </w:rPr>
        <w:t>双月刊外，大部分开始在本地的报刊发表。（在这之前，</w:t>
      </w:r>
      <w:proofErr w:type="gramStart"/>
      <w:r>
        <w:rPr>
          <w:rFonts w:ascii="宋体" w:eastAsia="宋体" w:hAnsi="宋体" w:cs="宋体" w:hint="eastAsia"/>
        </w:rPr>
        <w:t>子凡诗</w:t>
      </w:r>
      <w:proofErr w:type="gramEnd"/>
      <w:r>
        <w:rPr>
          <w:rFonts w:ascii="宋体" w:eastAsia="宋体" w:hAnsi="宋体" w:cs="宋体" w:hint="eastAsia"/>
        </w:rPr>
        <w:t>的发表园地似乎只限于笠诗刊，《教与学》则</w:t>
      </w:r>
      <w:proofErr w:type="gramStart"/>
      <w:r>
        <w:rPr>
          <w:rFonts w:ascii="宋体" w:eastAsia="宋体" w:hAnsi="宋体" w:cs="宋体" w:hint="eastAsia"/>
        </w:rPr>
        <w:t>为子凡“起步”</w:t>
      </w:r>
      <w:proofErr w:type="gramEnd"/>
      <w:r>
        <w:rPr>
          <w:rFonts w:ascii="宋体" w:eastAsia="宋体" w:hAnsi="宋体" w:cs="宋体" w:hint="eastAsia"/>
        </w:rPr>
        <w:t>时的耕転地。）</w:t>
      </w:r>
    </w:p>
    <w:p w14:paraId="0D4EB58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1975年到1976年终的近作，</w:t>
      </w:r>
      <w:proofErr w:type="gramStart"/>
      <w:r>
        <w:rPr>
          <w:rFonts w:ascii="宋体" w:eastAsia="宋体" w:hAnsi="宋体" w:cs="宋体" w:hint="eastAsia"/>
        </w:rPr>
        <w:t>子凡皆全部</w:t>
      </w:r>
      <w:proofErr w:type="gramEnd"/>
      <w:r>
        <w:rPr>
          <w:rFonts w:ascii="宋体" w:eastAsia="宋体" w:hAnsi="宋体" w:cs="宋体" w:hint="eastAsia"/>
        </w:rPr>
        <w:t>收录在不久前出版的《呕吐》里。《呕吐》内收37首作品，这些诗大致上还是转变期的延续，</w:t>
      </w:r>
      <w:proofErr w:type="gramStart"/>
      <w:r>
        <w:rPr>
          <w:rFonts w:ascii="宋体" w:eastAsia="宋体" w:hAnsi="宋体" w:cs="宋体" w:hint="eastAsia"/>
        </w:rPr>
        <w:t>承继着</w:t>
      </w:r>
      <w:proofErr w:type="gramEnd"/>
      <w:r>
        <w:rPr>
          <w:rFonts w:ascii="宋体" w:eastAsia="宋体" w:hAnsi="宋体" w:cs="宋体" w:hint="eastAsia"/>
        </w:rPr>
        <w:t>过去</w:t>
      </w:r>
      <w:proofErr w:type="gramStart"/>
      <w:r>
        <w:rPr>
          <w:rFonts w:ascii="宋体" w:eastAsia="宋体" w:hAnsi="宋体" w:cs="宋体" w:hint="eastAsia"/>
        </w:rPr>
        <w:t>的淡朴诗风</w:t>
      </w:r>
      <w:proofErr w:type="gramEnd"/>
      <w:r>
        <w:rPr>
          <w:rFonts w:ascii="宋体" w:eastAsia="宋体" w:hAnsi="宋体" w:cs="宋体" w:hint="eastAsia"/>
        </w:rPr>
        <w:t>，精省明朗的诗句，较前有过之而无不及：</w:t>
      </w:r>
    </w:p>
    <w:p w14:paraId="1F960FD9" w14:textId="77777777" w:rsidR="009E6A91" w:rsidRDefault="009E6A91" w:rsidP="009E6A91">
      <w:pPr>
        <w:ind w:firstLineChars="200" w:firstLine="420"/>
        <w:jc w:val="left"/>
        <w:rPr>
          <w:rFonts w:ascii="宋体" w:eastAsia="宋体" w:hAnsi="宋体" w:cs="宋体"/>
        </w:rPr>
      </w:pPr>
    </w:p>
    <w:p w14:paraId="5AEAC69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红笔一圈</w:t>
      </w:r>
    </w:p>
    <w:p w14:paraId="7BD1184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儿又是非法木屋区 又说犯法 又说要拆 又说发展 又说要搬 木屋破破烂烂 有损市容 国家要进步 土地要发展</w:t>
      </w:r>
    </w:p>
    <w:p w14:paraId="1F9DF11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哥哥正在阳光炽热的建筑工地上 辛勤地建设大城市的繁荣 国家的形象</w:t>
      </w:r>
    </w:p>
    <w:p w14:paraId="0937560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木屋区垃圾乱堆 臭气熏天，助长疾病传染 爸爸在街道上 打扫大城市的垃圾 像打扫自己一样 世界可大呢 自己的天地可真小 这儿又说犯法、要拆 那边又说发展、要搬 搬搬搬</w:t>
      </w:r>
    </w:p>
    <w:p w14:paraId="2AEC0D61"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搬到红笔还未圈到的地方？</w:t>
      </w:r>
    </w:p>
    <w:p w14:paraId="3CCA1CF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非法木屋》</w:t>
      </w:r>
    </w:p>
    <w:p w14:paraId="30C67B6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们根本无法在诗里找到早期作品扣人心弦的戏剧性力量，或</w:t>
      </w:r>
      <w:proofErr w:type="gramStart"/>
      <w:r>
        <w:rPr>
          <w:rFonts w:ascii="宋体" w:eastAsia="宋体" w:hAnsi="宋体" w:cs="宋体" w:hint="eastAsia"/>
        </w:rPr>
        <w:t>矛盾语</w:t>
      </w:r>
      <w:proofErr w:type="gramEnd"/>
      <w:r>
        <w:rPr>
          <w:rFonts w:ascii="宋体" w:eastAsia="宋体" w:hAnsi="宋体" w:cs="宋体" w:hint="eastAsia"/>
        </w:rPr>
        <w:t xml:space="preserve"> 法之类的修辞法，也无法找到白话诗中可供细嚼的诗素，诗人只是</w:t>
      </w:r>
      <w:proofErr w:type="gramStart"/>
      <w:r>
        <w:rPr>
          <w:rFonts w:ascii="宋体" w:eastAsia="宋体" w:hAnsi="宋体" w:cs="宋体" w:hint="eastAsia"/>
        </w:rPr>
        <w:t>直直接</w:t>
      </w:r>
      <w:proofErr w:type="gramEnd"/>
      <w:r>
        <w:rPr>
          <w:rFonts w:ascii="宋体" w:eastAsia="宋体" w:hAnsi="宋体" w:cs="宋体" w:hint="eastAsia"/>
        </w:rPr>
        <w:t>接地表达，老老实实地呐喊，但讽刺味不重，而且重蹈了说理性句子的覆辙，更形陈腐。</w:t>
      </w:r>
    </w:p>
    <w:p w14:paraId="4978534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若说重叠的诗句能加重诗的节奏感，毋宁说它缺乏诗的语言的力量， 丧失了诗的意义：</w:t>
      </w:r>
    </w:p>
    <w:p w14:paraId="281F2A6D" w14:textId="77777777" w:rsidR="009E6A91" w:rsidRDefault="009E6A91" w:rsidP="009E6A91">
      <w:pPr>
        <w:ind w:firstLineChars="200" w:firstLine="420"/>
        <w:jc w:val="left"/>
        <w:rPr>
          <w:rFonts w:ascii="宋体" w:eastAsia="宋体" w:hAnsi="宋体" w:cs="宋体"/>
        </w:rPr>
      </w:pPr>
    </w:p>
    <w:p w14:paraId="4EAB5F7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才能热热烈烈地活着 才能热热烈烈地死去</w:t>
      </w:r>
    </w:p>
    <w:p w14:paraId="1F79C666"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燃烧》</w:t>
      </w:r>
    </w:p>
    <w:p w14:paraId="1DBD080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给出香味 给出成熟 给出意义</w:t>
      </w:r>
    </w:p>
    <w:p w14:paraId="77EAC21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献》</w:t>
      </w:r>
    </w:p>
    <w:p w14:paraId="0426129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许许多多的路标 许许多多的红灯</w:t>
      </w:r>
    </w:p>
    <w:p w14:paraId="43A3803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红灯》</w:t>
      </w:r>
    </w:p>
    <w:p w14:paraId="727AD6F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受压迫的 受驱逐的 受苦难的</w:t>
      </w:r>
    </w:p>
    <w:p w14:paraId="6D9657F0"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呐喊》</w:t>
      </w:r>
    </w:p>
    <w:p w14:paraId="3BB87CA9"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在</w:t>
      </w:r>
      <w:proofErr w:type="gramEnd"/>
      <w:r>
        <w:rPr>
          <w:rFonts w:ascii="宋体" w:eastAsia="宋体" w:hAnsi="宋体" w:cs="宋体" w:hint="eastAsia"/>
        </w:rPr>
        <w:t>这时期颇偏重于选择积极的题材，表现出炽热奋发的精神趋向，这一点是可幸却也是不幸的。可幸的是诗人有意摆脱现实的浸淫，显示出豪迈进取的意志；不幸的是诗人过于着重于理想的启示，警句太多， 结果沦为滥调。</w:t>
      </w:r>
    </w:p>
    <w:p w14:paraId="2F933D9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过，转变期有几首值得玩味的诗。</w:t>
      </w:r>
      <w:proofErr w:type="gramStart"/>
      <w:r>
        <w:rPr>
          <w:rFonts w:ascii="宋体" w:eastAsia="宋体" w:hAnsi="宋体" w:cs="宋体" w:hint="eastAsia"/>
        </w:rPr>
        <w:t>子凡运用</w:t>
      </w:r>
      <w:proofErr w:type="gramEnd"/>
      <w:r>
        <w:rPr>
          <w:rFonts w:ascii="宋体" w:eastAsia="宋体" w:hAnsi="宋体" w:cs="宋体" w:hint="eastAsia"/>
        </w:rPr>
        <w:t>了近乎儿戏的拟人格手法，表现十分清新可喜。像《梦》里的：“偶尔会有一只美梦/掠过我的 酣醒/</w:t>
      </w:r>
      <w:proofErr w:type="gramStart"/>
      <w:r>
        <w:rPr>
          <w:rFonts w:ascii="宋体" w:eastAsia="宋体" w:hAnsi="宋体" w:cs="宋体" w:hint="eastAsia"/>
        </w:rPr>
        <w:t>蹑着</w:t>
      </w:r>
      <w:proofErr w:type="gramEnd"/>
      <w:r>
        <w:rPr>
          <w:rFonts w:ascii="宋体" w:eastAsia="宋体" w:hAnsi="宋体" w:cs="宋体" w:hint="eastAsia"/>
        </w:rPr>
        <w:t>脚/在我辛劳后的疲倦里”。以“蹑着脚”来形容“掠过的一只美梦”（梦不用“个”而用“只”，目的使它的形象更为清晰），可谓前呼后应，强调出了美梦的涵义，相当成功。虽然“蹑着脚”和白萩的“以落叶/的脚步走过”颇为相似，我们却找不到任何模仿的痕迹。在《呕吐》里，也出现了类似的手法：</w:t>
      </w:r>
    </w:p>
    <w:p w14:paraId="3EAE3CF8" w14:textId="77777777" w:rsidR="009E6A91" w:rsidRDefault="009E6A91" w:rsidP="009E6A91">
      <w:pPr>
        <w:ind w:firstLineChars="200" w:firstLine="420"/>
        <w:jc w:val="left"/>
        <w:rPr>
          <w:rFonts w:ascii="宋体" w:eastAsia="宋体" w:hAnsi="宋体" w:cs="宋体"/>
        </w:rPr>
      </w:pPr>
    </w:p>
    <w:p w14:paraId="3D65C6A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受了权势的恶气 爸爸放工回家 又在发牢骚了</w:t>
      </w:r>
    </w:p>
    <w:p w14:paraId="0482658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有时，发发牢骚也是好的 好叫我的脚指头 不敢从鞋头探出头来张望 好叫弟妹，菜也不敢多夹</w:t>
      </w:r>
      <w:proofErr w:type="gramStart"/>
      <w:r>
        <w:rPr>
          <w:rFonts w:ascii="宋体" w:eastAsia="宋体" w:hAnsi="宋体" w:cs="宋体" w:hint="eastAsia"/>
        </w:rPr>
        <w:t>一</w:t>
      </w:r>
      <w:proofErr w:type="gramEnd"/>
      <w:r>
        <w:rPr>
          <w:rFonts w:ascii="宋体" w:eastAsia="宋体" w:hAnsi="宋体" w:cs="宋体" w:hint="eastAsia"/>
        </w:rPr>
        <w:t>筷 饭也不敢多扒一口 那么多的 现实</w:t>
      </w:r>
      <w:proofErr w:type="gramStart"/>
      <w:r>
        <w:rPr>
          <w:rFonts w:ascii="宋体" w:eastAsia="宋体" w:hAnsi="宋体" w:cs="宋体" w:hint="eastAsia"/>
        </w:rPr>
        <w:t>呑</w:t>
      </w:r>
      <w:proofErr w:type="gramEnd"/>
      <w:r>
        <w:rPr>
          <w:rFonts w:ascii="宋体" w:eastAsia="宋体" w:hAnsi="宋体" w:cs="宋体" w:hint="eastAsia"/>
        </w:rPr>
        <w:t>进肚子里 叫</w:t>
      </w:r>
      <w:proofErr w:type="gramStart"/>
      <w:r>
        <w:rPr>
          <w:rFonts w:ascii="宋体" w:eastAsia="宋体" w:hAnsi="宋体" w:cs="宋体" w:hint="eastAsia"/>
        </w:rPr>
        <w:t>胃怎样</w:t>
      </w:r>
      <w:proofErr w:type="gramEnd"/>
      <w:r>
        <w:rPr>
          <w:rFonts w:ascii="宋体" w:eastAsia="宋体" w:hAnsi="宋体" w:cs="宋体" w:hint="eastAsia"/>
        </w:rPr>
        <w:t>去消化呢</w:t>
      </w:r>
    </w:p>
    <w:p w14:paraId="197DF816" w14:textId="77777777" w:rsidR="009E6A91" w:rsidRDefault="009E6A91" w:rsidP="009E6A91">
      <w:pPr>
        <w:ind w:firstLineChars="200" w:firstLine="420"/>
        <w:jc w:val="left"/>
        <w:rPr>
          <w:rFonts w:ascii="宋体" w:eastAsia="宋体" w:hAnsi="宋体" w:cs="宋体"/>
        </w:rPr>
      </w:pPr>
    </w:p>
    <w:p w14:paraId="10A32A21"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单是一句“好叫我的脚指头/不敢从鞋头探出头来张望”就把工作受了恶气的爸爸，回来大发雷霆的情境给写活了，诗末的最后一段：</w:t>
      </w:r>
    </w:p>
    <w:p w14:paraId="5E93E810" w14:textId="77777777" w:rsidR="009E6A91" w:rsidRDefault="009E6A91" w:rsidP="009E6A91">
      <w:pPr>
        <w:ind w:firstLineChars="200" w:firstLine="420"/>
        <w:jc w:val="left"/>
        <w:rPr>
          <w:rFonts w:ascii="宋体" w:eastAsia="宋体" w:hAnsi="宋体" w:cs="宋体"/>
        </w:rPr>
      </w:pPr>
    </w:p>
    <w:p w14:paraId="6B3A90D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他妈的！ ”又是一句 反胃的现实 给呕了出来</w:t>
      </w:r>
    </w:p>
    <w:p w14:paraId="40D4736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把主题给完美突出了，所谓“呕吐”竟是呕出了“反胃的现实”，确是意料之外。</w:t>
      </w:r>
    </w:p>
    <w:p w14:paraId="315D3A9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转变期有颇多失败之作，它的失败原因不在于直</w:t>
      </w:r>
      <w:proofErr w:type="gramStart"/>
      <w:r>
        <w:rPr>
          <w:rFonts w:ascii="宋体" w:eastAsia="宋体" w:hAnsi="宋体" w:cs="宋体" w:hint="eastAsia"/>
        </w:rPr>
        <w:t>喩</w:t>
      </w:r>
      <w:proofErr w:type="gramEnd"/>
      <w:r>
        <w:rPr>
          <w:rFonts w:ascii="宋体" w:eastAsia="宋体" w:hAnsi="宋体" w:cs="宋体" w:hint="eastAsia"/>
        </w:rPr>
        <w:t>，</w:t>
      </w:r>
      <w:proofErr w:type="gramStart"/>
      <w:r>
        <w:rPr>
          <w:rFonts w:ascii="宋体" w:eastAsia="宋体" w:hAnsi="宋体" w:cs="宋体" w:hint="eastAsia"/>
        </w:rPr>
        <w:t>而是子凡无法</w:t>
      </w:r>
      <w:proofErr w:type="gramEnd"/>
      <w:r>
        <w:rPr>
          <w:rFonts w:ascii="宋体" w:eastAsia="宋体" w:hAnsi="宋体" w:cs="宋体" w:hint="eastAsia"/>
        </w:rPr>
        <w:t>用“活生生的手法”，写生活中活生生的东西，也即是说，</w:t>
      </w:r>
      <w:proofErr w:type="gramStart"/>
      <w:r>
        <w:rPr>
          <w:rFonts w:ascii="宋体" w:eastAsia="宋体" w:hAnsi="宋体" w:cs="宋体" w:hint="eastAsia"/>
        </w:rPr>
        <w:t>子凡使用</w:t>
      </w:r>
      <w:proofErr w:type="gramEnd"/>
      <w:r>
        <w:rPr>
          <w:rFonts w:ascii="宋体" w:eastAsia="宋体" w:hAnsi="宋体" w:cs="宋体" w:hint="eastAsia"/>
        </w:rPr>
        <w:t>直</w:t>
      </w:r>
      <w:proofErr w:type="gramStart"/>
      <w:r>
        <w:rPr>
          <w:rFonts w:ascii="宋体" w:eastAsia="宋体" w:hAnsi="宋体" w:cs="宋体" w:hint="eastAsia"/>
        </w:rPr>
        <w:t>喩</w:t>
      </w:r>
      <w:proofErr w:type="gramEnd"/>
      <w:r>
        <w:rPr>
          <w:rFonts w:ascii="宋体" w:eastAsia="宋体" w:hAnsi="宋体" w:cs="宋体" w:hint="eastAsia"/>
        </w:rPr>
        <w:t>的手法尚不够灵活而圆熟，技巧的驾驭亦欠扎稳，致使作品的水准动荡</w:t>
      </w:r>
      <w:proofErr w:type="gramStart"/>
      <w:r>
        <w:rPr>
          <w:rFonts w:ascii="宋体" w:eastAsia="宋体" w:hAnsi="宋体" w:cs="宋体" w:hint="eastAsia"/>
        </w:rPr>
        <w:t>不</w:t>
      </w:r>
      <w:proofErr w:type="gramEnd"/>
      <w:r>
        <w:rPr>
          <w:rFonts w:ascii="MingLiU" w:eastAsia="MingLiU" w:hAnsi="MingLiU" w:cs="MingLiU" w:hint="eastAsia"/>
        </w:rPr>
        <w:t>……</w:t>
      </w:r>
    </w:p>
    <w:p w14:paraId="609EC2AC"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四）</w:t>
      </w:r>
    </w:p>
    <w:p w14:paraId="459F2351"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1975年底，</w:t>
      </w:r>
      <w:proofErr w:type="gramStart"/>
      <w:r>
        <w:rPr>
          <w:rFonts w:ascii="宋体" w:eastAsia="宋体" w:hAnsi="宋体" w:cs="宋体" w:hint="eastAsia"/>
        </w:rPr>
        <w:t>子凡有</w:t>
      </w:r>
      <w:proofErr w:type="gramEnd"/>
      <w:r>
        <w:rPr>
          <w:rFonts w:ascii="宋体" w:eastAsia="宋体" w:hAnsi="宋体" w:cs="宋体" w:hint="eastAsia"/>
        </w:rPr>
        <w:t>几首颇令人值得注意的诗。我说“值得注意”，是因为出现在诗中的一股乡土风味，在意境上融合了民俗的意味和传统，很富气氛。这种风格上的迥异，令人感到诧异。例如这首《投奔》：</w:t>
      </w:r>
    </w:p>
    <w:p w14:paraId="051AA44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雨声滴达滴达的韵脚 想是已经给狂风打得稀稀落落了 我们已</w:t>
      </w:r>
      <w:proofErr w:type="gramStart"/>
      <w:r>
        <w:rPr>
          <w:rFonts w:ascii="宋体" w:eastAsia="宋体" w:hAnsi="宋体" w:cs="宋体" w:hint="eastAsia"/>
        </w:rPr>
        <w:t>奔驰在蹄声达达黄尘飞杨的</w:t>
      </w:r>
      <w:proofErr w:type="gramEnd"/>
      <w:r>
        <w:rPr>
          <w:rFonts w:ascii="宋体" w:eastAsia="宋体" w:hAnsi="宋体" w:cs="宋体" w:hint="eastAsia"/>
        </w:rPr>
        <w:t>黄土岗上 向前再跑上</w:t>
      </w:r>
      <w:proofErr w:type="gramStart"/>
      <w:r>
        <w:rPr>
          <w:rFonts w:ascii="宋体" w:eastAsia="宋体" w:hAnsi="宋体" w:cs="宋体" w:hint="eastAsia"/>
        </w:rPr>
        <w:t>一柱香</w:t>
      </w:r>
      <w:proofErr w:type="gramEnd"/>
      <w:r>
        <w:rPr>
          <w:rFonts w:ascii="宋体" w:eastAsia="宋体" w:hAnsi="宋体" w:cs="宋体" w:hint="eastAsia"/>
        </w:rPr>
        <w:t>的时间</w:t>
      </w:r>
    </w:p>
    <w:p w14:paraId="6A1E21E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就会看到那座山寨 那</w:t>
      </w:r>
      <w:proofErr w:type="gramStart"/>
      <w:r>
        <w:rPr>
          <w:rFonts w:ascii="宋体" w:eastAsia="宋体" w:hAnsi="宋体" w:cs="宋体" w:hint="eastAsia"/>
        </w:rPr>
        <w:t>飘杨</w:t>
      </w:r>
      <w:proofErr w:type="gramEnd"/>
      <w:r>
        <w:rPr>
          <w:rFonts w:ascii="宋体" w:eastAsia="宋体" w:hAnsi="宋体" w:cs="宋体" w:hint="eastAsia"/>
        </w:rPr>
        <w:t>的义旗了</w:t>
      </w:r>
    </w:p>
    <w:p w14:paraId="21082F8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那年</w:t>
      </w:r>
    </w:p>
    <w:p w14:paraId="521525B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表哥就是投奔在这座山寨下 据说后来战死在山谷的一场混战中 死时他已几乎全忘了韵脚那回事</w:t>
      </w:r>
    </w:p>
    <w:p w14:paraId="1055A49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首诗隐约中蕴藏着凄凉和美丽，故事中有血亦有泪，有爱亦有恨，犹如一道幽泉暗溪，静</w:t>
      </w:r>
      <w:proofErr w:type="gramStart"/>
      <w:r>
        <w:rPr>
          <w:rFonts w:ascii="宋体" w:eastAsia="宋体" w:hAnsi="宋体" w:cs="宋体" w:hint="eastAsia"/>
        </w:rPr>
        <w:t>悄</w:t>
      </w:r>
      <w:proofErr w:type="gramEnd"/>
      <w:r>
        <w:rPr>
          <w:rFonts w:ascii="宋体" w:eastAsia="宋体" w:hAnsi="宋体" w:cs="宋体" w:hint="eastAsia"/>
        </w:rPr>
        <w:t>地冲拍着读者的心岸，这种拍击是相当有力的。</w:t>
      </w:r>
    </w:p>
    <w:p w14:paraId="40991CE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风景》《回归》《山灵》等诗皆属此类诗。</w:t>
      </w:r>
    </w:p>
    <w:p w14:paraId="4CF601F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lastRenderedPageBreak/>
        <w:t>而在这之前的《老朋友》《酬神戏》则是它发展的因子。笔者相信，</w:t>
      </w:r>
      <w:proofErr w:type="gramStart"/>
      <w:r>
        <w:rPr>
          <w:rFonts w:ascii="宋体" w:eastAsia="宋体" w:hAnsi="宋体" w:cs="宋体" w:hint="eastAsia"/>
        </w:rPr>
        <w:t>子凡写</w:t>
      </w:r>
      <w:proofErr w:type="gramEnd"/>
      <w:r>
        <w:rPr>
          <w:rFonts w:ascii="宋体" w:eastAsia="宋体" w:hAnsi="宋体" w:cs="宋体" w:hint="eastAsia"/>
        </w:rPr>
        <w:t>这类乡土风味的诗，最大的原因，该是诗人在丑恶、压迫、不满的生活中，试图于心灵上作一次凄美的回归吧！</w:t>
      </w:r>
    </w:p>
    <w:p w14:paraId="14B7125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无论如何，这只是</w:t>
      </w:r>
      <w:proofErr w:type="gramStart"/>
      <w:r>
        <w:rPr>
          <w:rFonts w:ascii="宋体" w:eastAsia="宋体" w:hAnsi="宋体" w:cs="宋体" w:hint="eastAsia"/>
        </w:rPr>
        <w:t>子凡创作</w:t>
      </w:r>
      <w:proofErr w:type="gramEnd"/>
      <w:r>
        <w:rPr>
          <w:rFonts w:ascii="宋体" w:eastAsia="宋体" w:hAnsi="宋体" w:cs="宋体" w:hint="eastAsia"/>
        </w:rPr>
        <w:t>历程上的一个小小浅尝，后来的诗就鲜见了类似的风味。看来，诗人并无意醉心在凄丽的意境，他所坚持的，仍然是对生命、对生活的揭示！</w:t>
      </w:r>
    </w:p>
    <w:p w14:paraId="4E485040"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过后的《河》《红灯》《呐喊》《疯人院》《预言》等诗，维持着一贯的叙述语调，表现保持平稳，无甚大的转变。</w:t>
      </w:r>
    </w:p>
    <w:p w14:paraId="473B989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葱》则是近期作品中值得特別一提的：</w:t>
      </w:r>
    </w:p>
    <w:p w14:paraId="545AB86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有人说：</w:t>
      </w:r>
    </w:p>
    <w:p w14:paraId="3761C49A"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生命如花奉 一瓣</w:t>
      </w:r>
      <w:proofErr w:type="gramStart"/>
      <w:r>
        <w:rPr>
          <w:rFonts w:ascii="宋体" w:eastAsia="宋体" w:hAnsi="宋体" w:cs="宋体" w:hint="eastAsia"/>
        </w:rPr>
        <w:t>瓣</w:t>
      </w:r>
      <w:proofErr w:type="gramEnd"/>
      <w:r>
        <w:rPr>
          <w:rFonts w:ascii="宋体" w:eastAsia="宋体" w:hAnsi="宋体" w:cs="宋体" w:hint="eastAsia"/>
        </w:rPr>
        <w:t>开放灿烂 芬芳令人兴奋</w:t>
      </w:r>
    </w:p>
    <w:p w14:paraId="3CC018B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有人说：</w:t>
      </w:r>
    </w:p>
    <w:p w14:paraId="30811D5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生命如葱头 一片片剥开寒伧 辛辣令人流泪 我赞成前者的乐观 因我看到社会的繁华 我更相信后者 因常人只看见花 葱头埋在底下</w:t>
      </w:r>
    </w:p>
    <w:p w14:paraId="644F6BE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诗人以花和葱的対比，而表露出本身对生命的看法，“因常人只看见花，葱头埋在底下”此句，极富机智，耐人寻味。</w:t>
      </w:r>
    </w:p>
    <w:p w14:paraId="55EC03F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首在诗风上和过去稍有迥异的诗，是</w:t>
      </w:r>
      <w:proofErr w:type="gramStart"/>
      <w:r>
        <w:rPr>
          <w:rFonts w:ascii="宋体" w:eastAsia="宋体" w:hAnsi="宋体" w:cs="宋体" w:hint="eastAsia"/>
        </w:rPr>
        <w:t>子凡不断</w:t>
      </w:r>
      <w:proofErr w:type="gramEnd"/>
      <w:r>
        <w:rPr>
          <w:rFonts w:ascii="宋体" w:eastAsia="宋体" w:hAnsi="宋体" w:cs="宋体" w:hint="eastAsia"/>
        </w:rPr>
        <w:t>思索特殊性的一首试验作品。诗人所刻意追求的，主要是想在浅易的语言中，呈现出理性的感悟，思想的建设。</w:t>
      </w:r>
    </w:p>
    <w:p w14:paraId="5A61F72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收集在《呕吐》里最后的一首《河》，则是</w:t>
      </w:r>
      <w:proofErr w:type="gramStart"/>
      <w:r>
        <w:rPr>
          <w:rFonts w:ascii="宋体" w:eastAsia="宋体" w:hAnsi="宋体" w:cs="宋体" w:hint="eastAsia"/>
        </w:rPr>
        <w:t>子凡创作</w:t>
      </w:r>
      <w:proofErr w:type="gramEnd"/>
      <w:r>
        <w:rPr>
          <w:rFonts w:ascii="宋体" w:eastAsia="宋体" w:hAnsi="宋体" w:cs="宋体" w:hint="eastAsia"/>
        </w:rPr>
        <w:t>历程上的另一个转折：</w:t>
      </w:r>
    </w:p>
    <w:p w14:paraId="7B53386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流了几千万年还不断地流的</w:t>
      </w:r>
    </w:p>
    <w:p w14:paraId="42A7D22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河水连绵不断地流</w:t>
      </w:r>
    </w:p>
    <w:p w14:paraId="3B373E3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断地流的河水 是响应生命轰轰烈烈的召唤吧 我张开口答应 却只能发出潺潺的流声 我挺身迈步向前</w:t>
      </w:r>
    </w:p>
    <w:p w14:paraId="5159FE4C"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却只能翻起微微的水波 望着前方壮阔的波澜 听着前方雄壮的涛声 脐带般蜿蜒的河流 是我心上带血的鞭痕</w:t>
      </w:r>
    </w:p>
    <w:p w14:paraId="047D864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倘若细心朗诵，读者不难发觉此诗的音乐性颇为强烈，节奏的运用在前数行尤为明显。</w:t>
      </w:r>
    </w:p>
    <w:p w14:paraId="5E95DF8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和一般注重视觉的现代诗人大有分別，在听觉上的节奏感，往往令一首诗易记，容易上口。自然，现代诗人不必像古诗那般</w:t>
      </w:r>
      <w:proofErr w:type="gramStart"/>
      <w:r>
        <w:rPr>
          <w:rFonts w:ascii="宋体" w:eastAsia="宋体" w:hAnsi="宋体" w:cs="宋体" w:hint="eastAsia"/>
        </w:rPr>
        <w:t>具规律</w:t>
      </w:r>
      <w:proofErr w:type="gramEnd"/>
      <w:r>
        <w:rPr>
          <w:rFonts w:ascii="宋体" w:eastAsia="宋体" w:hAnsi="宋体" w:cs="宋体" w:hint="eastAsia"/>
        </w:rPr>
        <w:t>的节奏，毋需硬性押韵和排列整齐的字行。然而，具有音乐性美感的诗，无疑比</w:t>
      </w:r>
      <w:proofErr w:type="gramStart"/>
      <w:r>
        <w:rPr>
          <w:rFonts w:ascii="宋体" w:eastAsia="宋体" w:hAnsi="宋体" w:cs="宋体" w:hint="eastAsia"/>
        </w:rPr>
        <w:t>佶</w:t>
      </w:r>
      <w:proofErr w:type="gramEnd"/>
      <w:r>
        <w:rPr>
          <w:rFonts w:ascii="宋体" w:eastAsia="宋体" w:hAnsi="宋体" w:cs="宋体" w:hint="eastAsia"/>
        </w:rPr>
        <w:t>倔</w:t>
      </w:r>
      <w:proofErr w:type="gramStart"/>
      <w:r>
        <w:rPr>
          <w:rFonts w:ascii="宋体" w:eastAsia="宋体" w:hAnsi="宋体" w:cs="宋体" w:hint="eastAsia"/>
        </w:rPr>
        <w:t>赘</w:t>
      </w:r>
      <w:proofErr w:type="gramEnd"/>
      <w:r>
        <w:rPr>
          <w:rFonts w:ascii="宋体" w:eastAsia="宋体" w:hAnsi="宋体" w:cs="宋体" w:hint="eastAsia"/>
        </w:rPr>
        <w:t>牙的苦涩诗句来得亲切。所谓诗，应该是带有节奏与音韵之恰当文 字，加以深刻的思想、感情的凝聚结合。</w:t>
      </w:r>
    </w:p>
    <w:p w14:paraId="36AD6103"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在</w:t>
      </w:r>
      <w:proofErr w:type="gramEnd"/>
      <w:r>
        <w:rPr>
          <w:rFonts w:ascii="宋体" w:eastAsia="宋体" w:hAnsi="宋体" w:cs="宋体" w:hint="eastAsia"/>
        </w:rPr>
        <w:t>私底下曾对笔者表示，承继过去的浅淡语言，强调明朗，表现节奏音韵的诗风，是他以后所要努力的方向。</w:t>
      </w:r>
    </w:p>
    <w:p w14:paraId="346F8C8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久，他给笔者寄来这首《世界正年轻》：</w:t>
      </w:r>
    </w:p>
    <w:p w14:paraId="366FDC9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前辈对后生好言相劝 收敛年少的狂妄和豪情 看我灵肉上的创伤 该看出生活残餘无情</w:t>
      </w:r>
    </w:p>
    <w:p w14:paraId="7C6F08E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前辈对后生好言相劝</w:t>
      </w:r>
    </w:p>
    <w:p w14:paraId="4AB5D45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当心年少的冲动和激情 世道阴险黑暗 社会是口吃人的陷阱</w:t>
      </w:r>
    </w:p>
    <w:p w14:paraId="3CA01DF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谢谢前辈的金石良言 生活再残酷无情 阻止不了我们前进的热情 社会再黑暗不平 打不消我们改进的决心</w:t>
      </w:r>
    </w:p>
    <w:p w14:paraId="65AB73E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世界纵有一万条不好 这有什么关系 世界正年轻，正待改进 我们正年轻，生来要把世界翻新</w:t>
      </w:r>
    </w:p>
    <w:p w14:paraId="7D8B8FC8"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向</w:t>
      </w:r>
      <w:proofErr w:type="gramEnd"/>
      <w:r>
        <w:rPr>
          <w:rFonts w:ascii="宋体" w:eastAsia="宋体" w:hAnsi="宋体" w:cs="宋体" w:hint="eastAsia"/>
        </w:rPr>
        <w:t>笔者表明，他的诗之所以要像唐诗宋词一般，借助韵脚的节奏音律，无非是想使到整首诗浑成简劲，铿锵抑扬，剔除现代</w:t>
      </w:r>
      <w:proofErr w:type="gramStart"/>
      <w:r>
        <w:rPr>
          <w:rFonts w:ascii="宋体" w:eastAsia="宋体" w:hAnsi="宋体" w:cs="宋体" w:hint="eastAsia"/>
        </w:rPr>
        <w:t>诗过去</w:t>
      </w:r>
      <w:proofErr w:type="gramEnd"/>
      <w:r>
        <w:rPr>
          <w:rFonts w:ascii="宋体" w:eastAsia="宋体" w:hAnsi="宋体" w:cs="宋体" w:hint="eastAsia"/>
        </w:rPr>
        <w:t>的晦涩生硬的弊病。</w:t>
      </w:r>
    </w:p>
    <w:p w14:paraId="6E17E470"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的</w:t>
      </w:r>
      <w:proofErr w:type="gramEnd"/>
      <w:r>
        <w:rPr>
          <w:rFonts w:ascii="宋体" w:eastAsia="宋体" w:hAnsi="宋体" w:cs="宋体" w:hint="eastAsia"/>
        </w:rPr>
        <w:t>这番见解是很有见地的。砂</w:t>
      </w:r>
      <w:proofErr w:type="gramStart"/>
      <w:r>
        <w:rPr>
          <w:rFonts w:ascii="宋体" w:eastAsia="宋体" w:hAnsi="宋体" w:cs="宋体" w:hint="eastAsia"/>
        </w:rPr>
        <w:t>劳</w:t>
      </w:r>
      <w:proofErr w:type="gramEnd"/>
      <w:r>
        <w:rPr>
          <w:rFonts w:ascii="宋体" w:eastAsia="宋体" w:hAnsi="宋体" w:cs="宋体" w:hint="eastAsia"/>
        </w:rPr>
        <w:t>越诗人方秉达（刘贵德）在《砂劳越现代诗选上集》（星座诗社出版）的序里，曾提倡有抑扬韵律的现代诗。他如是说：</w:t>
      </w:r>
    </w:p>
    <w:p w14:paraId="25A39566"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环顾我们的诗，真正可以拿来朗诵而</w:t>
      </w:r>
      <w:proofErr w:type="gramStart"/>
      <w:r>
        <w:rPr>
          <w:rFonts w:ascii="宋体" w:eastAsia="宋体" w:hAnsi="宋体" w:cs="宋体" w:hint="eastAsia"/>
        </w:rPr>
        <w:t>抑杨顿挫</w:t>
      </w:r>
      <w:proofErr w:type="gramEnd"/>
      <w:r>
        <w:rPr>
          <w:rFonts w:ascii="宋体" w:eastAsia="宋体" w:hAnsi="宋体" w:cs="宋体" w:hint="eastAsia"/>
        </w:rPr>
        <w:t>的，几是凤毛麟角。或者有人说，他</w:t>
      </w:r>
      <w:r>
        <w:rPr>
          <w:rFonts w:ascii="宋体" w:eastAsia="宋体" w:hAnsi="宋体" w:cs="宋体" w:hint="eastAsia"/>
        </w:rPr>
        <w:lastRenderedPageBreak/>
        <w:t>们的诗只是诉诸视觉，而非听觉， 是主知，非抒情，其言虽难甚辩，但诗本滥觞于歌谣，出自行吟人之口，中外皆然，没有理由现代诗就可以脱离口语，把缪司清脆动人的声带转播成沙哑的嘈音。”（页一）</w:t>
      </w:r>
    </w:p>
    <w:p w14:paraId="0FA73583"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诗之需要韵律，中外皆然，即使我国之“班顿 (Pantun) ”亦然，为何</w:t>
      </w:r>
      <w:proofErr w:type="gramStart"/>
      <w:r>
        <w:rPr>
          <w:rFonts w:ascii="宋体" w:eastAsia="宋体" w:hAnsi="宋体" w:cs="宋体" w:hint="eastAsia"/>
        </w:rPr>
        <w:t>现代诗独不</w:t>
      </w:r>
      <w:proofErr w:type="gramEnd"/>
      <w:r>
        <w:rPr>
          <w:rFonts w:ascii="宋体" w:eastAsia="宋体" w:hAnsi="宋体" w:cs="宋体" w:hint="eastAsia"/>
        </w:rPr>
        <w:t>讲求？这无不是被人指责现代诗为“分行散文”的因素之。而诗之低吟朗诵，古来有之，但到了我们一代，</w:t>
      </w:r>
      <w:proofErr w:type="gramStart"/>
      <w:r>
        <w:rPr>
          <w:rFonts w:ascii="宋体" w:eastAsia="宋体" w:hAnsi="宋体" w:cs="宋体" w:hint="eastAsia"/>
        </w:rPr>
        <w:t>诗声反为</w:t>
      </w:r>
      <w:proofErr w:type="gramEnd"/>
      <w:r>
        <w:rPr>
          <w:rFonts w:ascii="宋体" w:eastAsia="宋体" w:hAnsi="宋体" w:cs="宋体" w:hint="eastAsia"/>
        </w:rPr>
        <w:t>沙哑，连可以辩护的借口都不能成立，还能侈谈什么“反传统” ？还能奢望什么现代诗之放异彩？”</w:t>
      </w:r>
    </w:p>
    <w:p w14:paraId="1CBC92B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点是很值得某些梦呓病态的现代诗人所深思反省。</w:t>
      </w:r>
    </w:p>
    <w:p w14:paraId="095481AC"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从</w:t>
      </w:r>
      <w:proofErr w:type="gramEnd"/>
      <w:r>
        <w:rPr>
          <w:rFonts w:ascii="宋体" w:eastAsia="宋体" w:hAnsi="宋体" w:cs="宋体" w:hint="eastAsia"/>
        </w:rPr>
        <w:t>早期马华诗坛最盛行空洞苍白</w:t>
      </w:r>
      <w:proofErr w:type="gramStart"/>
      <w:r>
        <w:rPr>
          <w:rFonts w:ascii="宋体" w:eastAsia="宋体" w:hAnsi="宋体" w:cs="宋体" w:hint="eastAsia"/>
        </w:rPr>
        <w:t>的浮滥诗风</w:t>
      </w:r>
      <w:proofErr w:type="gramEnd"/>
      <w:r>
        <w:rPr>
          <w:rFonts w:ascii="宋体" w:eastAsia="宋体" w:hAnsi="宋体" w:cs="宋体" w:hint="eastAsia"/>
        </w:rPr>
        <w:t>时而自求明朗，转向了浅白的真挚诗风；以至今日再要求</w:t>
      </w:r>
      <w:proofErr w:type="gramStart"/>
      <w:r>
        <w:rPr>
          <w:rFonts w:ascii="宋体" w:eastAsia="宋体" w:hAnsi="宋体" w:cs="宋体" w:hint="eastAsia"/>
        </w:rPr>
        <w:t>明朗中押脚韵</w:t>
      </w:r>
      <w:proofErr w:type="gramEnd"/>
      <w:r>
        <w:rPr>
          <w:rFonts w:ascii="宋体" w:eastAsia="宋体" w:hAnsi="宋体" w:cs="宋体" w:hint="eastAsia"/>
        </w:rPr>
        <w:t>，这种果敢的精神使到无数人诧异不已，我想大概也教一般病态诗人感到尴尬难受吧。</w:t>
      </w:r>
    </w:p>
    <w:p w14:paraId="09FF502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五）</w:t>
      </w:r>
    </w:p>
    <w:p w14:paraId="22B258CF"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我观察</w:t>
      </w:r>
      <w:proofErr w:type="gramStart"/>
      <w:r>
        <w:rPr>
          <w:rFonts w:ascii="宋体" w:eastAsia="宋体" w:hAnsi="宋体" w:cs="宋体" w:hint="eastAsia"/>
        </w:rPr>
        <w:t>子凡所有</w:t>
      </w:r>
      <w:proofErr w:type="gramEnd"/>
      <w:r>
        <w:rPr>
          <w:rFonts w:ascii="宋体" w:eastAsia="宋体" w:hAnsi="宋体" w:cs="宋体" w:hint="eastAsia"/>
        </w:rPr>
        <w:t>诗作过后，我惊异地发现，</w:t>
      </w:r>
      <w:proofErr w:type="gramStart"/>
      <w:r>
        <w:rPr>
          <w:rFonts w:ascii="宋体" w:eastAsia="宋体" w:hAnsi="宋体" w:cs="宋体" w:hint="eastAsia"/>
        </w:rPr>
        <w:t>子凡在</w:t>
      </w:r>
      <w:proofErr w:type="gramEnd"/>
      <w:r>
        <w:rPr>
          <w:rFonts w:ascii="宋体" w:eastAsia="宋体" w:hAnsi="宋体" w:cs="宋体" w:hint="eastAsia"/>
        </w:rPr>
        <w:t>文字的运用，语言的掌握上，已成了一种僵化的固定，同样的语言在所有的诗里，不止一次的重复使用。这“似乎”象征着诗人在语言上极为贫乏。</w:t>
      </w:r>
    </w:p>
    <w:p w14:paraId="2F05CDF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之所以在似乎一词上再加个括号，那是表示笔者尚未有足够的证据</w:t>
      </w:r>
      <w:proofErr w:type="gramStart"/>
      <w:r>
        <w:rPr>
          <w:rFonts w:ascii="宋体" w:eastAsia="宋体" w:hAnsi="宋体" w:cs="宋体" w:hint="eastAsia"/>
        </w:rPr>
        <w:t>来作</w:t>
      </w:r>
      <w:proofErr w:type="gramEnd"/>
      <w:r>
        <w:rPr>
          <w:rFonts w:ascii="宋体" w:eastAsia="宋体" w:hAnsi="宋体" w:cs="宋体" w:hint="eastAsia"/>
        </w:rPr>
        <w:t>绝对的定论，也许，诗人可以自辩说，那是蓄意的重复使用，以便诗的脉络清晰贯彻。但事实上却有着两种可能性。</w:t>
      </w:r>
    </w:p>
    <w:p w14:paraId="0CBB9BF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们不妨先看看同样的语言所出现的次数。</w:t>
      </w:r>
    </w:p>
    <w:p w14:paraId="145AB8F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生命”——在24首诗里，出现的次数是45次。</w:t>
      </w:r>
    </w:p>
    <w:p w14:paraId="77765642"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世界”——在32首诗里，共出现了 50次。</w:t>
      </w:r>
    </w:p>
    <w:p w14:paraId="11D8183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大地”——在7首诗里出现了10次。</w:t>
      </w:r>
    </w:p>
    <w:p w14:paraId="2A25C1BC"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存在”——在7首诗里重复出现8次。</w:t>
      </w:r>
    </w:p>
    <w:p w14:paraId="0586154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像类似更详细的举例当然还有，但上面的简略数字应该足以证明了我的观察没错。</w:t>
      </w:r>
    </w:p>
    <w:p w14:paraId="03EAFF51"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这种情形的产生，除了是蓄意重复，另有涵义外；另一种可能性便是诗人在创作时，重复过去的语言而不自知。在找不到适当的语言来传达他的思想之前，过去的熟悉语言便自然而然地用人诗中，</w:t>
      </w:r>
      <w:proofErr w:type="gramStart"/>
      <w:r>
        <w:rPr>
          <w:rFonts w:ascii="宋体" w:eastAsia="宋体" w:hAnsi="宋体" w:cs="宋体" w:hint="eastAsia"/>
        </w:rPr>
        <w:t>因袭着</w:t>
      </w:r>
      <w:proofErr w:type="gramEnd"/>
      <w:r>
        <w:rPr>
          <w:rFonts w:ascii="宋体" w:eastAsia="宋体" w:hAnsi="宋体" w:cs="宋体" w:hint="eastAsia"/>
        </w:rPr>
        <w:t>旧有的路了。</w:t>
      </w:r>
    </w:p>
    <w:p w14:paraId="6951749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诗人必须谨慎使用诗的语言，一旦落人固定语言的圈套，即将对其创作构成极大的威胁！</w:t>
      </w:r>
    </w:p>
    <w:p w14:paraId="74F24DC5"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另外有异曲同工之妙的，便是在一样的题材上，</w:t>
      </w:r>
      <w:proofErr w:type="gramStart"/>
      <w:r>
        <w:rPr>
          <w:rFonts w:ascii="宋体" w:eastAsia="宋体" w:hAnsi="宋体" w:cs="宋体" w:hint="eastAsia"/>
        </w:rPr>
        <w:t>子凡往往</w:t>
      </w:r>
      <w:proofErr w:type="gramEnd"/>
      <w:r>
        <w:rPr>
          <w:rFonts w:ascii="宋体" w:eastAsia="宋体" w:hAnsi="宋体" w:cs="宋体" w:hint="eastAsia"/>
        </w:rPr>
        <w:t>写了两首诗来表达，如《墙》《距离》《燃烧》《回音》等，即是此例。</w:t>
      </w:r>
      <w:proofErr w:type="gramStart"/>
      <w:r>
        <w:rPr>
          <w:rFonts w:ascii="宋体" w:eastAsia="宋体" w:hAnsi="宋体" w:cs="宋体" w:hint="eastAsia"/>
        </w:rPr>
        <w:t>据子凡</w:t>
      </w:r>
      <w:proofErr w:type="gramEnd"/>
      <w:r>
        <w:rPr>
          <w:rFonts w:ascii="宋体" w:eastAsia="宋体" w:hAnsi="宋体" w:cs="宋体" w:hint="eastAsia"/>
        </w:rPr>
        <w:t>个人的解释，他拟在同样的题材里作不同的尝试与探索，冀望开拓出更广阔的层面，诗的意象换了一个层次，就获得更深的认知与悟觉。</w:t>
      </w:r>
    </w:p>
    <w:p w14:paraId="0E9E7003"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对于这解释，我认为是相当有力的。</w:t>
      </w:r>
    </w:p>
    <w:p w14:paraId="6F3BD6DD"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六）</w:t>
      </w:r>
    </w:p>
    <w:p w14:paraId="65AEC9D4"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纵观子凡从</w:t>
      </w:r>
      <w:proofErr w:type="gramEnd"/>
      <w:r>
        <w:rPr>
          <w:rFonts w:ascii="宋体" w:eastAsia="宋体" w:hAnsi="宋体" w:cs="宋体" w:hint="eastAsia"/>
        </w:rPr>
        <w:t>《鞋子》到《呕吐》的60余首诗，我发觉，</w:t>
      </w:r>
      <w:proofErr w:type="gramStart"/>
      <w:r>
        <w:rPr>
          <w:rFonts w:ascii="宋体" w:eastAsia="宋体" w:hAnsi="宋体" w:cs="宋体" w:hint="eastAsia"/>
        </w:rPr>
        <w:t>子凡早期</w:t>
      </w:r>
      <w:proofErr w:type="gramEnd"/>
      <w:r>
        <w:rPr>
          <w:rFonts w:ascii="宋体" w:eastAsia="宋体" w:hAnsi="宋体" w:cs="宋体" w:hint="eastAsia"/>
        </w:rPr>
        <w:t>的作品较偏重于诗的语言，而着重在哲理的沉思，幽幽的哀怨，予人冷冷的感觉；转变期则趋向生活的语言，如“他妈的”亦予人诗，虽然粗糙，倒也亲切自然；近期除了几首由细腻的语言而融成的凄美乡土风味外，则是抑扬铿锵，有韵律而面貌爽朗的押韵诗。</w:t>
      </w:r>
    </w:p>
    <w:p w14:paraId="7D81B96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然而，在这三阶级的创作历程中，</w:t>
      </w:r>
      <w:proofErr w:type="gramStart"/>
      <w:r>
        <w:rPr>
          <w:rFonts w:ascii="宋体" w:eastAsia="宋体" w:hAnsi="宋体" w:cs="宋体" w:hint="eastAsia"/>
        </w:rPr>
        <w:t>确出现</w:t>
      </w:r>
      <w:proofErr w:type="gramEnd"/>
      <w:r>
        <w:rPr>
          <w:rFonts w:ascii="宋体" w:eastAsia="宋体" w:hAnsi="宋体" w:cs="宋体" w:hint="eastAsia"/>
        </w:rPr>
        <w:t>过不少结构松散，流于空泛的失败之作，这点，亦不容</w:t>
      </w:r>
      <w:proofErr w:type="gramStart"/>
      <w:r>
        <w:rPr>
          <w:rFonts w:ascii="宋体" w:eastAsia="宋体" w:hAnsi="宋体" w:cs="宋体" w:hint="eastAsia"/>
        </w:rPr>
        <w:t>子凡本身</w:t>
      </w:r>
      <w:proofErr w:type="gramEnd"/>
      <w:r>
        <w:rPr>
          <w:rFonts w:ascii="宋体" w:eastAsia="宋体" w:hAnsi="宋体" w:cs="宋体" w:hint="eastAsia"/>
        </w:rPr>
        <w:t>否认。</w:t>
      </w:r>
    </w:p>
    <w:p w14:paraId="74B3B4F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不过，我想强调的一点是：面对贫血、荒唐的所谓现代诗，</w:t>
      </w:r>
      <w:proofErr w:type="gramStart"/>
      <w:r>
        <w:rPr>
          <w:rFonts w:ascii="宋体" w:eastAsia="宋体" w:hAnsi="宋体" w:cs="宋体" w:hint="eastAsia"/>
        </w:rPr>
        <w:t>子凡这种</w:t>
      </w:r>
      <w:proofErr w:type="gramEnd"/>
      <w:r>
        <w:rPr>
          <w:rFonts w:ascii="宋体" w:eastAsia="宋体" w:hAnsi="宋体" w:cs="宋体" w:hint="eastAsia"/>
        </w:rPr>
        <w:t>写实精神与朴素面貌，给我们的是另一种新</w:t>
      </w:r>
      <w:proofErr w:type="gramStart"/>
      <w:r>
        <w:rPr>
          <w:rFonts w:ascii="宋体" w:eastAsia="宋体" w:hAnsi="宋体" w:cs="宋体" w:hint="eastAsia"/>
        </w:rPr>
        <w:t>的沁惊感受</w:t>
      </w:r>
      <w:proofErr w:type="gramEnd"/>
      <w:r>
        <w:rPr>
          <w:rFonts w:ascii="宋体" w:eastAsia="宋体" w:hAnsi="宋体" w:cs="宋体" w:hint="eastAsia"/>
        </w:rPr>
        <w:t>，亲切盎然！</w:t>
      </w:r>
    </w:p>
    <w:p w14:paraId="2D33037C" w14:textId="77777777" w:rsidR="009E6A91" w:rsidRDefault="009E6A91" w:rsidP="009E6A91">
      <w:pPr>
        <w:ind w:firstLineChars="200" w:firstLine="420"/>
        <w:jc w:val="left"/>
        <w:rPr>
          <w:rFonts w:ascii="宋体" w:eastAsia="宋体" w:hAnsi="宋体" w:cs="宋体"/>
        </w:rPr>
      </w:pPr>
      <w:proofErr w:type="gramStart"/>
      <w:r>
        <w:rPr>
          <w:rFonts w:ascii="宋体" w:eastAsia="宋体" w:hAnsi="宋体" w:cs="宋体" w:hint="eastAsia"/>
        </w:rPr>
        <w:t>子凡除了</w:t>
      </w:r>
      <w:proofErr w:type="gramEnd"/>
      <w:r>
        <w:rPr>
          <w:rFonts w:ascii="宋体" w:eastAsia="宋体" w:hAnsi="宋体" w:cs="宋体" w:hint="eastAsia"/>
        </w:rPr>
        <w:t>写诗，也写杂文，并且和采多合集出版了《两个后生》（杂文集）。以他对社</w:t>
      </w:r>
      <w:r>
        <w:rPr>
          <w:rFonts w:ascii="宋体" w:eastAsia="宋体" w:hAnsi="宋体" w:cs="宋体" w:hint="eastAsia"/>
        </w:rPr>
        <w:lastRenderedPageBreak/>
        <w:t>会动向的观察、体验和实践，和</w:t>
      </w:r>
      <w:proofErr w:type="gramStart"/>
      <w:r>
        <w:rPr>
          <w:rFonts w:ascii="宋体" w:eastAsia="宋体" w:hAnsi="宋体" w:cs="宋体" w:hint="eastAsia"/>
        </w:rPr>
        <w:t>一双写</w:t>
      </w:r>
      <w:proofErr w:type="gramEnd"/>
      <w:r>
        <w:rPr>
          <w:rFonts w:ascii="宋体" w:eastAsia="宋体" w:hAnsi="宋体" w:cs="宋体" w:hint="eastAsia"/>
        </w:rPr>
        <w:t>杂文的锐利眼光 来写诗，相信是有很大辅助的。</w:t>
      </w:r>
    </w:p>
    <w:p w14:paraId="19198118"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我们当然是这么期望，不止是子凡，甚至所有的马华现任诗人，都勇敢的正视生活的真实性，多写一些脚踏实地的真挚诗。</w:t>
      </w:r>
    </w:p>
    <w:p w14:paraId="027A2F6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写至此，我不禁想起了诗人辛郁那令人震撼的话：</w:t>
      </w:r>
    </w:p>
    <w:p w14:paraId="2479CA1B"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为什么我写的许多作品，竟如此概念化的陷在那不知所云的深坑？为什么我竟不自知的被一种失落的意识迷惑着，写了那么多黯淡的面目模糊的东西？为什么我竟将意象视为神奇玄妙，只让自己的作品制造一层烟雾，意义隐退？我的诗徒具文字的躯壳，没有血，没有精神的质素，这还不够我觉醒吗？”</w:t>
      </w:r>
    </w:p>
    <w:p w14:paraId="6F4B240E"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在以往，我的诗刻意追求形貌的架构，.忽视情感的提炼，以至缺乏真挚的持力，显得空泛而虚弱。我且发现，这现象不是我个人才有，似乎——我必须坦白的指陈，不少的诗人都染患这一流行病；为了艺术的完美，以不是来自生活的真实性的虚情假意，作为自娱的玩乐，却自以为不凡。”</w:t>
      </w:r>
    </w:p>
    <w:p w14:paraId="30B33169"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老友，这是严重的错失，如今，若再不及时纠正，我们势必毁于此。这——该是自觉的重要一环。”（</w:t>
      </w:r>
      <w:proofErr w:type="gramStart"/>
      <w:r>
        <w:rPr>
          <w:rFonts w:ascii="宋体" w:eastAsia="宋体" w:hAnsi="宋体" w:cs="宋体" w:hint="eastAsia"/>
        </w:rPr>
        <w:t>见龙族诗社</w:t>
      </w:r>
      <w:proofErr w:type="gramEnd"/>
      <w:r>
        <w:rPr>
          <w:rFonts w:ascii="宋体" w:eastAsia="宋体" w:hAnsi="宋体" w:cs="宋体" w:hint="eastAsia"/>
        </w:rPr>
        <w:t>出版《中国现代诗评论》，辛</w:t>
      </w:r>
      <w:proofErr w:type="gramStart"/>
      <w:r>
        <w:rPr>
          <w:rFonts w:ascii="宋体" w:eastAsia="宋体" w:hAnsi="宋体" w:cs="宋体" w:hint="eastAsia"/>
        </w:rPr>
        <w:t>郁着</w:t>
      </w:r>
      <w:proofErr w:type="gramEnd"/>
      <w:r>
        <w:rPr>
          <w:rFonts w:ascii="宋体" w:eastAsia="宋体" w:hAnsi="宋体" w:cs="宋体" w:hint="eastAsia"/>
        </w:rPr>
        <w:t>《谈自覚》一文）</w:t>
      </w:r>
    </w:p>
    <w:p w14:paraId="657B5A97"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但愿马华诗坛有更多人对自己过去的作品，多作检讨和反省，冀求新的觉悟，果敢地跳出现代</w:t>
      </w:r>
      <w:proofErr w:type="gramStart"/>
      <w:r>
        <w:rPr>
          <w:rFonts w:ascii="宋体" w:eastAsia="宋体" w:hAnsi="宋体" w:cs="宋体" w:hint="eastAsia"/>
        </w:rPr>
        <w:t>诗过去</w:t>
      </w:r>
      <w:proofErr w:type="gramEnd"/>
      <w:r>
        <w:rPr>
          <w:rFonts w:ascii="宋体" w:eastAsia="宋体" w:hAnsi="宋体" w:cs="宋体" w:hint="eastAsia"/>
        </w:rPr>
        <w:t>孤立绝缘的困境，大步迈前！</w:t>
      </w:r>
    </w:p>
    <w:p w14:paraId="484F3DB4" w14:textId="77777777" w:rsidR="009E6A91" w:rsidRDefault="009E6A91" w:rsidP="009E6A91">
      <w:pPr>
        <w:ind w:firstLineChars="200" w:firstLine="420"/>
        <w:jc w:val="left"/>
        <w:rPr>
          <w:rFonts w:ascii="宋体" w:eastAsia="宋体" w:hAnsi="宋体" w:cs="宋体"/>
        </w:rPr>
      </w:pPr>
      <w:r>
        <w:rPr>
          <w:rFonts w:ascii="宋体" w:eastAsia="宋体" w:hAnsi="宋体" w:cs="宋体" w:hint="eastAsia"/>
        </w:rPr>
        <w:t>记着，这是每一个热爱马华现代诗坛的人所乐于看到的！</w:t>
      </w:r>
    </w:p>
    <w:p w14:paraId="22FEFCFB" w14:textId="77777777" w:rsidR="009E6A91" w:rsidRDefault="009E6A91" w:rsidP="009E6A91">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脱稿于1977年4月19日 </w:t>
      </w:r>
    </w:p>
    <w:p w14:paraId="2B3BF3D0" w14:textId="77777777" w:rsidR="009E6A91" w:rsidRDefault="009E6A91" w:rsidP="009E6A91">
      <w:pPr>
        <w:ind w:firstLineChars="200" w:firstLine="420"/>
        <w:jc w:val="left"/>
        <w:rPr>
          <w:rFonts w:ascii="宋体" w:eastAsia="宋体" w:hAnsi="宋体" w:cs="宋体"/>
          <w:highlight w:val="green"/>
        </w:rPr>
      </w:pPr>
      <w:r>
        <w:rPr>
          <w:rFonts w:ascii="宋体" w:eastAsia="宋体" w:hAnsi="宋体" w:cs="宋体" w:hint="eastAsia"/>
          <w:highlight w:val="green"/>
        </w:rPr>
        <w:t>刊于《蕉风》月刊292期1977年6月号</w:t>
      </w:r>
    </w:p>
    <w:p w14:paraId="1CF90EDD" w14:textId="77777777" w:rsidR="009E6A91" w:rsidRPr="009E6A91" w:rsidRDefault="009E6A91" w:rsidP="00C6618D">
      <w:pPr>
        <w:tabs>
          <w:tab w:val="left" w:pos="995"/>
        </w:tabs>
        <w:ind w:firstLineChars="1300" w:firstLine="2730"/>
        <w:rPr>
          <w:rFonts w:ascii="宋体" w:eastAsia="宋体" w:hAnsi="宋体" w:cs="宋体"/>
          <w:highlight w:val="green"/>
        </w:rPr>
        <w:sectPr w:rsidR="009E6A91" w:rsidRPr="009E6A91">
          <w:footerReference w:type="default" r:id="rId381"/>
          <w:pgSz w:w="11906" w:h="16838"/>
          <w:pgMar w:top="1440" w:right="1800" w:bottom="1440" w:left="1800" w:header="851" w:footer="992" w:gutter="0"/>
          <w:cols w:space="425"/>
          <w:docGrid w:type="lines" w:linePitch="312"/>
        </w:sectPr>
      </w:pPr>
    </w:p>
    <w:p w14:paraId="2D25D171" w14:textId="57611C54" w:rsidR="00066623" w:rsidRDefault="00066623" w:rsidP="00066623">
      <w:pPr>
        <w:ind w:firstLineChars="1200" w:firstLine="2520"/>
        <w:rPr>
          <w:rFonts w:ascii="宋体" w:eastAsia="宋体" w:hAnsi="宋体" w:cs="宋体"/>
          <w:highlight w:val="green"/>
        </w:rPr>
      </w:pPr>
      <w:r>
        <w:rPr>
          <w:rFonts w:ascii="宋体" w:eastAsia="宋体" w:hAnsi="宋体" w:cs="宋体" w:hint="eastAsia"/>
          <w:highlight w:val="green"/>
        </w:rPr>
        <w:lastRenderedPageBreak/>
        <w:t>《吉隆坡，啊，吉隆坡》   碧澄</w:t>
      </w:r>
    </w:p>
    <w:p w14:paraId="1EE09AB1"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这是一个</w:t>
      </w:r>
      <w:proofErr w:type="gramStart"/>
      <w:r>
        <w:rPr>
          <w:rFonts w:ascii="宋体" w:eastAsia="宋体" w:hAnsi="宋体" w:cs="宋体" w:hint="eastAsia"/>
        </w:rPr>
        <w:t>不</w:t>
      </w:r>
      <w:proofErr w:type="gramEnd"/>
      <w:r>
        <w:rPr>
          <w:rFonts w:ascii="宋体" w:eastAsia="宋体" w:hAnsi="宋体" w:cs="宋体" w:hint="eastAsia"/>
        </w:rPr>
        <w:t>相衬、不平衡的城市发展：人口不断增加，车辆不断增加，楼房不断增多，然而土地依然。于是，人人有了窒息的感觉。</w:t>
      </w:r>
    </w:p>
    <w:p w14:paraId="299B4C7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触目是高高低低的建筑物、汽车、交通灯、霓虹灯。少见自然界的物件。难得看到几盆鲜艳的花，也难得遇见几棵青绿的树。</w:t>
      </w:r>
    </w:p>
    <w:p w14:paraId="45D08A9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住在这里的人都很忙碌。</w:t>
      </w:r>
    </w:p>
    <w:p w14:paraId="6C612F7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生活在这里的人不得不忙碌。</w:t>
      </w:r>
    </w:p>
    <w:p w14:paraId="676626E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经过这里的猫狗也都受了感染。</w:t>
      </w:r>
    </w:p>
    <w:p w14:paraId="54EEEA0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一个又一个的十字路口，青灯，快过。内心不歇催促双足。</w:t>
      </w:r>
    </w:p>
    <w:p w14:paraId="6C959371"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两边的车子川流不息，要手急眼快。一有机会，便得冲。</w:t>
      </w:r>
    </w:p>
    <w:p w14:paraId="41464206"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车辆如是，人亦如是。</w:t>
      </w:r>
    </w:p>
    <w:p w14:paraId="3F5FB04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狭窄的街道，却要兜圈上下天桥。不只给人添麻烦，给</w:t>
      </w:r>
      <w:proofErr w:type="gramStart"/>
      <w:r>
        <w:rPr>
          <w:rFonts w:ascii="宋体" w:eastAsia="宋体" w:hAnsi="宋体" w:cs="宋体" w:hint="eastAsia"/>
        </w:rPr>
        <w:t>脚增加</w:t>
      </w:r>
      <w:proofErr w:type="gramEnd"/>
      <w:r>
        <w:rPr>
          <w:rFonts w:ascii="宋体" w:eastAsia="宋体" w:hAnsi="宋体" w:cs="宋体" w:hint="eastAsia"/>
        </w:rPr>
        <w:t>负担，且引起心底</w:t>
      </w:r>
      <w:proofErr w:type="gramStart"/>
      <w:r>
        <w:rPr>
          <w:rFonts w:ascii="宋体" w:eastAsia="宋体" w:hAnsi="宋体" w:cs="宋体" w:hint="eastAsia"/>
        </w:rPr>
        <w:t>愤愤的</w:t>
      </w:r>
      <w:proofErr w:type="gramEnd"/>
      <w:r>
        <w:rPr>
          <w:rFonts w:ascii="宋体" w:eastAsia="宋体" w:hAnsi="宋体" w:cs="宋体" w:hint="eastAsia"/>
        </w:rPr>
        <w:t>咒骂。这是人类本身的杰作。一切已非原来的面目。</w:t>
      </w:r>
    </w:p>
    <w:p w14:paraId="54FA744D"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现代化，只不过是制造热闹与紧张。只不过是更多复杂的街道、天桥与四道围墙。</w:t>
      </w:r>
    </w:p>
    <w:p w14:paraId="274C860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人与人之间的关系，随着更复杂的商业活动，已变了质。利之所在，是友情的基础，也是仇恨的根源。</w:t>
      </w:r>
    </w:p>
    <w:p w14:paraId="3DBE0B5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君子之交，亦得论斤两。</w:t>
      </w:r>
    </w:p>
    <w:p w14:paraId="3EC5D1D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小人之交，比比皆是。</w:t>
      </w:r>
    </w:p>
    <w:p w14:paraId="460EDDC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说，吉隆坡已逐渐丧失了友情。</w:t>
      </w:r>
    </w:p>
    <w:p w14:paraId="435FAEA8"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说，吉隆坡已逐渐丧失了父子之情、兄弟之情。</w:t>
      </w:r>
    </w:p>
    <w:p w14:paraId="48BC2AD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更有人说，吉隆坡需购买爱情——虚伪的男女之间原始的要求。</w:t>
      </w:r>
    </w:p>
    <w:p w14:paraId="75C347D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千金可以买醉。</w:t>
      </w:r>
    </w:p>
    <w:p w14:paraId="5FA84B5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千金可以买笑。</w:t>
      </w:r>
    </w:p>
    <w:p w14:paraId="565E2316"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钱似乎是代表任何价值的新符号。它是道德、地位、声誉的代名词。 要是你说，钱是腥的、臭的、罪恶的，将被讥为过时的哲学。 新时代的哲学是金钱的哲学。“人为财死，鸟为食亡。”人已给</w:t>
      </w:r>
      <w:proofErr w:type="gramStart"/>
      <w:r>
        <w:rPr>
          <w:rFonts w:ascii="宋体" w:eastAsia="宋体" w:hAnsi="宋体" w:cs="宋体" w:hint="eastAsia"/>
        </w:rPr>
        <w:t>囿</w:t>
      </w:r>
      <w:proofErr w:type="gramEnd"/>
      <w:r>
        <w:rPr>
          <w:rFonts w:ascii="宋体" w:eastAsia="宋体" w:hAnsi="宋体" w:cs="宋体" w:hint="eastAsia"/>
        </w:rPr>
        <w:t>限 于“财”的领域，有了财富始得超渡、永生，否则是世代沉沦、没落。 要发财，得用劳力，更得用心计。</w:t>
      </w:r>
    </w:p>
    <w:p w14:paraId="7474F9D3"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商业活动，目标不外为了取得财富。赌博性的投注，却是致富的捷径。</w:t>
      </w:r>
    </w:p>
    <w:p w14:paraId="46A1170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电视机每个星期天嘱咐各人“别忘了，常玩多多。”他们不会忘记多多、千字、万字，不会忘记到云顶赌场，到各地的马场，就算忘了本身共有几个子女，太太姓什么，哪个孩子就要开学。</w:t>
      </w:r>
    </w:p>
    <w:p w14:paraId="2CFC44E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没钱的拼命赚钱。</w:t>
      </w:r>
    </w:p>
    <w:p w14:paraId="64EB121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钱的想赚得更多的钱。</w:t>
      </w:r>
    </w:p>
    <w:p w14:paraId="2922494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有了钱的人除了买屋买地买车之外，便想到色。</w:t>
      </w:r>
    </w:p>
    <w:p w14:paraId="2362473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三妻四妾。</w:t>
      </w:r>
    </w:p>
    <w:p w14:paraId="0C51FC3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把风月场所当作是第二个家。</w:t>
      </w:r>
    </w:p>
    <w:p w14:paraId="4044B20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咖啡座、咖啡厅、音乐厅、</w:t>
      </w:r>
      <w:proofErr w:type="gramStart"/>
      <w:r>
        <w:rPr>
          <w:rFonts w:ascii="宋体" w:eastAsia="宋体" w:hAnsi="宋体" w:cs="宋体" w:hint="eastAsia"/>
        </w:rPr>
        <w:t>舒骨院</w:t>
      </w:r>
      <w:proofErr w:type="gramEnd"/>
      <w:r>
        <w:rPr>
          <w:rFonts w:ascii="宋体" w:eastAsia="宋体" w:hAnsi="宋体" w:cs="宋体" w:hint="eastAsia"/>
        </w:rPr>
        <w:t>、按摩院、夜总会……名称虽都十分新鲜，实际上都不过是以酒色换取你袋中花花绿绿的钞票的玩意。</w:t>
      </w:r>
    </w:p>
    <w:p w14:paraId="266E824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吃是另一门哲学。“民以食为天”，在世之时，最重要的是不要让肚子叫冤，什么卫生都是假的。早上四五时，上酒楼吃“早茶”的大有人在；三更半夜</w:t>
      </w:r>
      <w:proofErr w:type="gramStart"/>
      <w:r>
        <w:rPr>
          <w:rFonts w:ascii="宋体" w:eastAsia="宋体" w:hAnsi="宋体" w:cs="宋体" w:hint="eastAsia"/>
        </w:rPr>
        <w:t>不</w:t>
      </w:r>
      <w:proofErr w:type="gramEnd"/>
      <w:r>
        <w:rPr>
          <w:rFonts w:ascii="宋体" w:eastAsia="宋体" w:hAnsi="宋体" w:cs="宋体" w:hint="eastAsia"/>
        </w:rPr>
        <w:t>吃夜宵睡不着觉的并不罕见。</w:t>
      </w:r>
    </w:p>
    <w:p w14:paraId="7889699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医院床位</w:t>
      </w:r>
      <w:proofErr w:type="gramStart"/>
      <w:r>
        <w:rPr>
          <w:rFonts w:ascii="宋体" w:eastAsia="宋体" w:hAnsi="宋体" w:cs="宋体" w:hint="eastAsia"/>
        </w:rPr>
        <w:t>总不足</w:t>
      </w:r>
      <w:proofErr w:type="gramEnd"/>
      <w:r>
        <w:rPr>
          <w:rFonts w:ascii="宋体" w:eastAsia="宋体" w:hAnsi="宋体" w:cs="宋体" w:hint="eastAsia"/>
        </w:rPr>
        <w:t>应付病人之需。</w:t>
      </w:r>
    </w:p>
    <w:p w14:paraId="4AA4806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医生原已太高的地位变得更加高高在上。</w:t>
      </w:r>
    </w:p>
    <w:p w14:paraId="23DDB77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神经病院应接不了过多神经线打结或不对劲的人。</w:t>
      </w:r>
    </w:p>
    <w:p w14:paraId="0BD4533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lastRenderedPageBreak/>
        <w:t>吉隆坡，啊，吉隆坡。</w:t>
      </w:r>
    </w:p>
    <w:p w14:paraId="6B88DF3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在所谓进步的表面下，是一个空壳。</w:t>
      </w:r>
    </w:p>
    <w:p w14:paraId="7CE7F4F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太多的活动，是属于漫无目的的活动。</w:t>
      </w:r>
    </w:p>
    <w:p w14:paraId="69AE1D6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在文化活动上，经常显出苍凉一片。现实往往与利益相勾结，文化是它的死对头。</w:t>
      </w:r>
    </w:p>
    <w:p w14:paraId="57AB82C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每天当你经过吉隆坡，你所能嗅到的是尘埃污浊的气息。你所能看到的是匆匆的步伐，匆匆的交谈，匆匆的吃喝，一手交货，一手交钱…… 我们立意把她改变成东京、巴黎、纽约……</w:t>
      </w:r>
    </w:p>
    <w:p w14:paraId="69C54EF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不给她保留一点儿原本的风味。</w:t>
      </w:r>
    </w:p>
    <w:p w14:paraId="5172E31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一天廿四小时，她给人们提供了各种现实而紧张的交易，让大家午夜时分在睡床上谩骂、回味、忏悔、而至狂笑、落泪……</w:t>
      </w:r>
    </w:p>
    <w:p w14:paraId="3F7F049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这一切的一切，为的是什么？</w:t>
      </w:r>
    </w:p>
    <w:p w14:paraId="06E095F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没有人去研究。</w:t>
      </w:r>
    </w:p>
    <w:p w14:paraId="70E4D3AE"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他们没有多余的时间。</w:t>
      </w:r>
    </w:p>
    <w:p w14:paraId="15999C98"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这是一门太深的学问。</w:t>
      </w:r>
    </w:p>
    <w:p w14:paraId="411939B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他们不屑去动脑筋，因为他们认为这是一个多余的问题。答案是一个大大的零，或者是一个问号，或者是一个惊叹声，或者是“……”，让任何人填上任何不同的字句。</w:t>
      </w:r>
    </w:p>
    <w:p w14:paraId="7FC86B7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吉隆坡，啊，吉隆坡。</w:t>
      </w:r>
    </w:p>
    <w:p w14:paraId="46D068D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还应该说些什么呢？</w:t>
      </w:r>
    </w:p>
    <w:p w14:paraId="4453A0A8"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还能够做什么呢？</w:t>
      </w:r>
    </w:p>
    <w:p w14:paraId="5747139D"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那框框把我们箍得好难受……</w:t>
      </w:r>
    </w:p>
    <w:p w14:paraId="5CC84BE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 xml:space="preserve">稿于1977年4月28日甲洞 </w:t>
      </w:r>
    </w:p>
    <w:p w14:paraId="0B156711" w14:textId="77777777" w:rsidR="00066623" w:rsidRDefault="00066623" w:rsidP="00066623">
      <w:pPr>
        <w:ind w:firstLineChars="200" w:firstLine="420"/>
        <w:jc w:val="left"/>
        <w:rPr>
          <w:rFonts w:ascii="宋体" w:eastAsia="宋体" w:hAnsi="宋体" w:cs="宋体"/>
          <w:highlight w:val="green"/>
        </w:rPr>
      </w:pPr>
      <w:r>
        <w:rPr>
          <w:rFonts w:ascii="宋体" w:eastAsia="宋体" w:hAnsi="宋体" w:cs="宋体" w:hint="eastAsia"/>
          <w:highlight w:val="green"/>
        </w:rPr>
        <w:t>原载于1977年5月14日《南洋商报•读者文艺》</w:t>
      </w:r>
    </w:p>
    <w:p w14:paraId="272C05A7" w14:textId="77777777" w:rsidR="00066623" w:rsidRPr="00066623" w:rsidRDefault="00066623" w:rsidP="00C6618D">
      <w:pPr>
        <w:tabs>
          <w:tab w:val="left" w:pos="995"/>
        </w:tabs>
        <w:ind w:firstLineChars="1300" w:firstLine="2730"/>
        <w:rPr>
          <w:rFonts w:ascii="宋体" w:eastAsia="宋体" w:hAnsi="宋体" w:cs="宋体"/>
          <w:highlight w:val="green"/>
        </w:rPr>
        <w:sectPr w:rsidR="00066623" w:rsidRPr="00066623">
          <w:footerReference w:type="default" r:id="rId382"/>
          <w:pgSz w:w="11906" w:h="16838"/>
          <w:pgMar w:top="1440" w:right="1800" w:bottom="1440" w:left="1800" w:header="851" w:footer="992" w:gutter="0"/>
          <w:cols w:space="425"/>
          <w:docGrid w:type="lines" w:linePitch="312"/>
        </w:sectPr>
      </w:pPr>
    </w:p>
    <w:p w14:paraId="762D9FB0" w14:textId="422CD30B" w:rsidR="00066623" w:rsidRDefault="00066623" w:rsidP="00066623">
      <w:pPr>
        <w:jc w:val="center"/>
        <w:rPr>
          <w:rFonts w:ascii="宋体" w:eastAsia="宋体" w:hAnsi="宋体" w:cs="宋体"/>
          <w:highlight w:val="green"/>
        </w:rPr>
      </w:pPr>
      <w:r>
        <w:rPr>
          <w:rFonts w:ascii="宋体" w:eastAsia="宋体" w:hAnsi="宋体" w:cs="宋体" w:hint="eastAsia"/>
          <w:highlight w:val="green"/>
        </w:rPr>
        <w:lastRenderedPageBreak/>
        <w:t>《吉隆坡，啊，吉隆坡》    碧澄</w:t>
      </w:r>
    </w:p>
    <w:p w14:paraId="4F54076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这是一个</w:t>
      </w:r>
      <w:proofErr w:type="gramStart"/>
      <w:r>
        <w:rPr>
          <w:rFonts w:ascii="宋体" w:eastAsia="宋体" w:hAnsi="宋体" w:cs="宋体" w:hint="eastAsia"/>
        </w:rPr>
        <w:t>不</w:t>
      </w:r>
      <w:proofErr w:type="gramEnd"/>
      <w:r>
        <w:rPr>
          <w:rFonts w:ascii="宋体" w:eastAsia="宋体" w:hAnsi="宋体" w:cs="宋体" w:hint="eastAsia"/>
        </w:rPr>
        <w:t>相衬、不平衡的城市发展：人口不断增加，车辆不断增加，楼房不断增多，然而土地依然。于是，人人有了窒息的感觉。</w:t>
      </w:r>
    </w:p>
    <w:p w14:paraId="65AD5DA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触目是高高低低的建筑物、汽车、交通灯、霓虹灯。少见自然界的物件。难得看到几盆鲜艳的花，也难得遇见几棵青绿的树。</w:t>
      </w:r>
    </w:p>
    <w:p w14:paraId="46EF8C7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住在这里的人都很忙碌。</w:t>
      </w:r>
    </w:p>
    <w:p w14:paraId="6EEC8A2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生活在这里的人不得不忙碌。</w:t>
      </w:r>
    </w:p>
    <w:p w14:paraId="037D84C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经过这里的猫狗也都受了感染。</w:t>
      </w:r>
    </w:p>
    <w:p w14:paraId="015B117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一个又一个的十字路口，青灯，快过。内心不歇催促双足。</w:t>
      </w:r>
    </w:p>
    <w:p w14:paraId="1DBA0043"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两边的车子川流不息，要手急眼快。一有机会，便得冲。</w:t>
      </w:r>
    </w:p>
    <w:p w14:paraId="03A8D1C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车辆如是，人亦如是。</w:t>
      </w:r>
    </w:p>
    <w:p w14:paraId="7E8375B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狭窄的街道，却要兜圈上下天桥。不只给人添麻烦，给</w:t>
      </w:r>
      <w:proofErr w:type="gramStart"/>
      <w:r>
        <w:rPr>
          <w:rFonts w:ascii="宋体" w:eastAsia="宋体" w:hAnsi="宋体" w:cs="宋体" w:hint="eastAsia"/>
        </w:rPr>
        <w:t>脚增加</w:t>
      </w:r>
      <w:proofErr w:type="gramEnd"/>
      <w:r>
        <w:rPr>
          <w:rFonts w:ascii="宋体" w:eastAsia="宋体" w:hAnsi="宋体" w:cs="宋体" w:hint="eastAsia"/>
        </w:rPr>
        <w:t>负担，且引起心底</w:t>
      </w:r>
      <w:proofErr w:type="gramStart"/>
      <w:r>
        <w:rPr>
          <w:rFonts w:ascii="宋体" w:eastAsia="宋体" w:hAnsi="宋体" w:cs="宋体" w:hint="eastAsia"/>
        </w:rPr>
        <w:t>愤愤的</w:t>
      </w:r>
      <w:proofErr w:type="gramEnd"/>
      <w:r>
        <w:rPr>
          <w:rFonts w:ascii="宋体" w:eastAsia="宋体" w:hAnsi="宋体" w:cs="宋体" w:hint="eastAsia"/>
        </w:rPr>
        <w:t>咒骂。这是人类本身的杰作。一切已非原来的面目。</w:t>
      </w:r>
    </w:p>
    <w:p w14:paraId="1447260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现代化，只不过是制造热闹与紧张。只不过是更多复杂的街道、天桥与四道围墙。</w:t>
      </w:r>
    </w:p>
    <w:p w14:paraId="088B0CF3"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人与人之间的关系，随着更复杂的商业活动，已变了质。利之所在，是友情的基础，也是仇恨的根源。</w:t>
      </w:r>
    </w:p>
    <w:p w14:paraId="597C8C6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君子之交，亦得论斤两。</w:t>
      </w:r>
    </w:p>
    <w:p w14:paraId="1A237296"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小人之交，比比皆是。</w:t>
      </w:r>
    </w:p>
    <w:p w14:paraId="5CEFA12F"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说，吉隆坡已逐渐丧失了友情。</w:t>
      </w:r>
    </w:p>
    <w:p w14:paraId="700766D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说，吉隆坡已逐渐丧失了父子之情、兄弟之情。</w:t>
      </w:r>
    </w:p>
    <w:p w14:paraId="6701D72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更有人说，吉隆坡需购买爱情——虚伪的男女之间原始的要求。</w:t>
      </w:r>
    </w:p>
    <w:p w14:paraId="4CA77C6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千金可以买醉。</w:t>
      </w:r>
    </w:p>
    <w:p w14:paraId="505BA28D"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千金可以买笑。</w:t>
      </w:r>
    </w:p>
    <w:p w14:paraId="6677EB1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钱似乎是代表任何价值的新符号。它是道德、地位、声誉的代名词。 要是你说，钱是腥的、臭的、罪恶的，将被讥为过时的哲学。 新时代的哲学是金钱的哲学。“人为财死，鸟为食亡。”人已给</w:t>
      </w:r>
      <w:proofErr w:type="gramStart"/>
      <w:r>
        <w:rPr>
          <w:rFonts w:ascii="宋体" w:eastAsia="宋体" w:hAnsi="宋体" w:cs="宋体" w:hint="eastAsia"/>
        </w:rPr>
        <w:t>囿</w:t>
      </w:r>
      <w:proofErr w:type="gramEnd"/>
      <w:r>
        <w:rPr>
          <w:rFonts w:ascii="宋体" w:eastAsia="宋体" w:hAnsi="宋体" w:cs="宋体" w:hint="eastAsia"/>
        </w:rPr>
        <w:t>限 于“财”的领域，有了财富始得超渡、永生，否则是世代沉沦、没落。 要发财，得用劳力，更得用心计。</w:t>
      </w:r>
    </w:p>
    <w:p w14:paraId="2182B27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商业活动，目标不外为了取得财富。赌博性的投注，却是致富的捷径。</w:t>
      </w:r>
    </w:p>
    <w:p w14:paraId="2E05424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电视机每个星期天嘱咐各人“别忘了，常玩多多。”他们不会忘记多多、千字、万字，不会忘记到云顶赌场，到各地的马场，就算忘了本身共有几个子女，太太姓什么，哪个孩子就要开学。</w:t>
      </w:r>
    </w:p>
    <w:p w14:paraId="1ACD0087"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没钱的拼命赚钱。</w:t>
      </w:r>
    </w:p>
    <w:p w14:paraId="459A073F"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钱的想赚得更多的钱。</w:t>
      </w:r>
    </w:p>
    <w:p w14:paraId="4114CB5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有了钱的人除了买屋买地买车之外，便想到色。</w:t>
      </w:r>
    </w:p>
    <w:p w14:paraId="55C88438"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三妻四妾。</w:t>
      </w:r>
    </w:p>
    <w:p w14:paraId="08852F1D"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有人把风月场所当作是第二个家。</w:t>
      </w:r>
    </w:p>
    <w:p w14:paraId="786D2C0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咖啡座、咖啡厅、音乐厅、</w:t>
      </w:r>
      <w:proofErr w:type="gramStart"/>
      <w:r>
        <w:rPr>
          <w:rFonts w:ascii="宋体" w:eastAsia="宋体" w:hAnsi="宋体" w:cs="宋体" w:hint="eastAsia"/>
        </w:rPr>
        <w:t>舒骨院</w:t>
      </w:r>
      <w:proofErr w:type="gramEnd"/>
      <w:r>
        <w:rPr>
          <w:rFonts w:ascii="宋体" w:eastAsia="宋体" w:hAnsi="宋体" w:cs="宋体" w:hint="eastAsia"/>
        </w:rPr>
        <w:t>、按摩院、夜总会……名称虽都十分新鲜，实际上都不过是以酒色换取你袋中花花绿绿的钞票的玩意。</w:t>
      </w:r>
    </w:p>
    <w:p w14:paraId="0F3FB143"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吃是另一门哲学。“民以食为天”，在世之时，最重要的是不要让肚子叫冤，什么卫生都是假的。早上四五时，上酒楼吃“早茶”的大有人在；三更半夜</w:t>
      </w:r>
      <w:proofErr w:type="gramStart"/>
      <w:r>
        <w:rPr>
          <w:rFonts w:ascii="宋体" w:eastAsia="宋体" w:hAnsi="宋体" w:cs="宋体" w:hint="eastAsia"/>
        </w:rPr>
        <w:t>不</w:t>
      </w:r>
      <w:proofErr w:type="gramEnd"/>
      <w:r>
        <w:rPr>
          <w:rFonts w:ascii="宋体" w:eastAsia="宋体" w:hAnsi="宋体" w:cs="宋体" w:hint="eastAsia"/>
        </w:rPr>
        <w:t>吃夜宵睡不着觉的并不罕见。</w:t>
      </w:r>
    </w:p>
    <w:p w14:paraId="1980163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医院床位</w:t>
      </w:r>
      <w:proofErr w:type="gramStart"/>
      <w:r>
        <w:rPr>
          <w:rFonts w:ascii="宋体" w:eastAsia="宋体" w:hAnsi="宋体" w:cs="宋体" w:hint="eastAsia"/>
        </w:rPr>
        <w:t>总不足</w:t>
      </w:r>
      <w:proofErr w:type="gramEnd"/>
      <w:r>
        <w:rPr>
          <w:rFonts w:ascii="宋体" w:eastAsia="宋体" w:hAnsi="宋体" w:cs="宋体" w:hint="eastAsia"/>
        </w:rPr>
        <w:t>应付病人之需。</w:t>
      </w:r>
    </w:p>
    <w:p w14:paraId="61E0B1F0"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医生原已太高的地位变得更加高高在上。</w:t>
      </w:r>
    </w:p>
    <w:p w14:paraId="0417375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神经病院应接不了过多神经线打结或不对劲的人。</w:t>
      </w:r>
    </w:p>
    <w:p w14:paraId="09B35882"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lastRenderedPageBreak/>
        <w:t>吉隆坡，啊，吉隆坡。</w:t>
      </w:r>
    </w:p>
    <w:p w14:paraId="40571A6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在所谓进步的表面下，是一个空壳。</w:t>
      </w:r>
    </w:p>
    <w:p w14:paraId="689D2E4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太多的活动，是属于漫无目的的活动。</w:t>
      </w:r>
    </w:p>
    <w:p w14:paraId="7104FE21"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在文化活动上，经常显出苍凉一片。现实往往与利益相勾结，文化是它的死对头。</w:t>
      </w:r>
    </w:p>
    <w:p w14:paraId="67963BDC"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每天当你经过吉隆坡，你所能嗅到的是尘埃污浊的气息。你所能看到的是匆匆的步伐，匆匆的交谈，匆匆的吃喝，一手交货，一手交钱…… 我们立意把她改变成东京、巴黎、纽约……</w:t>
      </w:r>
    </w:p>
    <w:p w14:paraId="09835B24"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不给她保留一点儿原本的风味。</w:t>
      </w:r>
    </w:p>
    <w:p w14:paraId="0F4C1CFE"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一天廿四小时，她给人们提供了各种现实而紧张的交易，让大家午夜时分在睡床上谩骂、回味、忏悔、而至狂笑、落泪……</w:t>
      </w:r>
    </w:p>
    <w:p w14:paraId="7600F67D"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而这一切的一切，为的是什么？</w:t>
      </w:r>
    </w:p>
    <w:p w14:paraId="1DFD1EC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没有人去研究。</w:t>
      </w:r>
    </w:p>
    <w:p w14:paraId="1292C4C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他们没有多余的时间。</w:t>
      </w:r>
    </w:p>
    <w:p w14:paraId="23941C9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这是一门太深的学问。</w:t>
      </w:r>
    </w:p>
    <w:p w14:paraId="041A01A9"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也许他们不屑去动脑筋，因为他们认为这是一个多余的问题。答案是一个大大的零，或者是一个问号，或者是一个惊叹声，或者是“……”，让任何人填上任何不同的字句。</w:t>
      </w:r>
    </w:p>
    <w:p w14:paraId="74BE6F55"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吉隆坡，啊，吉隆坡。</w:t>
      </w:r>
    </w:p>
    <w:p w14:paraId="48C1FFE6"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还应该说些什么呢？</w:t>
      </w:r>
    </w:p>
    <w:p w14:paraId="5582E34F"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我们还能够做什么呢？</w:t>
      </w:r>
    </w:p>
    <w:p w14:paraId="195735DA"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rPr>
        <w:t>那框框把我们箍得好难受……</w:t>
      </w:r>
    </w:p>
    <w:p w14:paraId="41B9B21B" w14:textId="77777777" w:rsidR="00066623" w:rsidRDefault="00066623" w:rsidP="00066623">
      <w:pPr>
        <w:ind w:firstLineChars="200" w:firstLine="420"/>
        <w:jc w:val="left"/>
        <w:rPr>
          <w:rFonts w:ascii="宋体" w:eastAsia="宋体" w:hAnsi="宋体" w:cs="宋体"/>
        </w:rPr>
      </w:pPr>
      <w:r>
        <w:rPr>
          <w:rFonts w:ascii="宋体" w:eastAsia="宋体" w:hAnsi="宋体" w:cs="宋体" w:hint="eastAsia"/>
          <w:highlight w:val="green"/>
        </w:rPr>
        <w:t>稿于1977年4月28日甲洞</w:t>
      </w:r>
      <w:r>
        <w:rPr>
          <w:rFonts w:ascii="宋体" w:eastAsia="宋体" w:hAnsi="宋体" w:cs="宋体" w:hint="eastAsia"/>
        </w:rPr>
        <w:t xml:space="preserve"> </w:t>
      </w:r>
    </w:p>
    <w:p w14:paraId="0BF27B58" w14:textId="77777777" w:rsidR="00066623" w:rsidRDefault="00066623" w:rsidP="00066623">
      <w:pPr>
        <w:ind w:firstLineChars="200" w:firstLine="420"/>
        <w:jc w:val="left"/>
        <w:rPr>
          <w:rFonts w:ascii="宋体" w:eastAsia="宋体" w:hAnsi="宋体" w:cs="宋体"/>
          <w:highlight w:val="green"/>
        </w:rPr>
      </w:pPr>
      <w:r>
        <w:rPr>
          <w:rFonts w:ascii="宋体" w:eastAsia="宋体" w:hAnsi="宋体" w:cs="宋体" w:hint="eastAsia"/>
          <w:highlight w:val="green"/>
        </w:rPr>
        <w:t>原载于1977年5月14日《南洋商报•读者文艺》</w:t>
      </w:r>
    </w:p>
    <w:p w14:paraId="76B131BF" w14:textId="77777777" w:rsidR="00066623" w:rsidRPr="00066623" w:rsidRDefault="00066623" w:rsidP="00C6618D">
      <w:pPr>
        <w:tabs>
          <w:tab w:val="left" w:pos="995"/>
        </w:tabs>
        <w:ind w:firstLineChars="1300" w:firstLine="2730"/>
        <w:rPr>
          <w:rFonts w:ascii="宋体" w:eastAsia="宋体" w:hAnsi="宋体" w:cs="宋体"/>
          <w:highlight w:val="green"/>
        </w:rPr>
        <w:sectPr w:rsidR="00066623" w:rsidRPr="00066623">
          <w:footerReference w:type="default" r:id="rId383"/>
          <w:pgSz w:w="11906" w:h="16838"/>
          <w:pgMar w:top="1440" w:right="1800" w:bottom="1440" w:left="1800" w:header="851" w:footer="992" w:gutter="0"/>
          <w:cols w:space="425"/>
          <w:docGrid w:type="lines" w:linePitch="312"/>
        </w:sectPr>
      </w:pPr>
    </w:p>
    <w:p w14:paraId="3282A2FA" w14:textId="77777777" w:rsidR="00AD2CFD" w:rsidRDefault="00AD2CFD" w:rsidP="00AD2CFD">
      <w:pPr>
        <w:jc w:val="center"/>
        <w:rPr>
          <w:rFonts w:ascii="宋体" w:eastAsia="宋体" w:hAnsi="宋体" w:cs="宋体"/>
          <w:highlight w:val="green"/>
        </w:rPr>
      </w:pPr>
      <w:r>
        <w:rPr>
          <w:rFonts w:ascii="宋体" w:eastAsia="宋体" w:hAnsi="宋体" w:cs="宋体" w:hint="eastAsia"/>
          <w:highlight w:val="green"/>
        </w:rPr>
        <w:lastRenderedPageBreak/>
        <w:t>《爱上层楼》     方蛾真</w:t>
      </w:r>
    </w:p>
    <w:p w14:paraId="58B32AE2"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 xml:space="preserve">你曾安排过四季吗？一年前我从来没有见过四季，不知四季是怎样的 情景。正因为不知道，四季更显得完美无憾。那时我还未来到台湾，却已 </w:t>
      </w:r>
      <w:proofErr w:type="gramStart"/>
      <w:r>
        <w:rPr>
          <w:rFonts w:ascii="宋体" w:eastAsia="宋体" w:hAnsi="宋体" w:cs="宋体" w:hint="eastAsia"/>
        </w:rPr>
        <w:t>经把四季</w:t>
      </w:r>
      <w:proofErr w:type="gramEnd"/>
      <w:r>
        <w:rPr>
          <w:rFonts w:ascii="宋体" w:eastAsia="宋体" w:hAnsi="宋体" w:cs="宋体" w:hint="eastAsia"/>
        </w:rPr>
        <w:t>安排得憧憬极了，尤其秋天和冬天给我最多幻想。早已在心中安排了秋色的夕阳，安排风雪，和他约会。安排了校园幽静的地方，和他并肩。</w:t>
      </w:r>
    </w:p>
    <w:p w14:paraId="6C8106AD"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平时爱笑的我常被人取笑。在学校和朋友打招呼时，懒得开口说话，就向对方微笑示意。但对方常会说：“怎么你这么喜欢笑？”我听了之后 心里很不满，一定要和</w:t>
      </w:r>
      <w:proofErr w:type="gramStart"/>
      <w:r>
        <w:rPr>
          <w:rFonts w:ascii="宋体" w:eastAsia="宋体" w:hAnsi="宋体" w:cs="宋体" w:hint="eastAsia"/>
        </w:rPr>
        <w:t>对方辩个清楚</w:t>
      </w:r>
      <w:proofErr w:type="gramEnd"/>
      <w:r>
        <w:rPr>
          <w:rFonts w:ascii="宋体" w:eastAsia="宋体" w:hAnsi="宋体" w:cs="宋体" w:hint="eastAsia"/>
        </w:rPr>
        <w:t xml:space="preserve">：说是因为打招呼才向你笑。一定要向对方讲得更明白：说是因为你先笑然后我才会笑。有些熟悉的朋友还取 笑说我是不是因为有酒涡所以才找机会笑给人看。也有人说我的酒涡是酒 做的。那时我生气的想，这一生可能会断送在一对酒涡的笑中了！以后我 一定要让他们看看我的文章。我实在不喜欢被人说爱笑，我总希望人人感觉我成熟，所以常偏爱萧索的景象，爱夕阳，爱眼泪，爱秋色。但偏偏心 中没有大的烦忧，于是更在文章中寻求忧愁的境界。从忧愁写到忧伤，此 后，心里得意洋洋地感觉自己又上一层楼。而我想尽心思，化尽心血要上 </w:t>
      </w:r>
      <w:proofErr w:type="gramStart"/>
      <w:r>
        <w:rPr>
          <w:rFonts w:ascii="宋体" w:eastAsia="宋体" w:hAnsi="宋体" w:cs="宋体" w:hint="eastAsia"/>
        </w:rPr>
        <w:t>最</w:t>
      </w:r>
      <w:proofErr w:type="gramEnd"/>
      <w:r>
        <w:rPr>
          <w:rFonts w:ascii="宋体" w:eastAsia="宋体" w:hAnsi="宋体" w:cs="宋体" w:hint="eastAsia"/>
        </w:rPr>
        <w:t>沧桑的楼，觉得沧桑是所有悲哀中最高的一层楼。我的诗中涂满了孤寂、苍凉及人与人之间的隔膜，有时</w:t>
      </w:r>
      <w:proofErr w:type="gramStart"/>
      <w:r>
        <w:rPr>
          <w:rFonts w:ascii="宋体" w:eastAsia="宋体" w:hAnsi="宋体" w:cs="宋体" w:hint="eastAsia"/>
        </w:rPr>
        <w:t>一</w:t>
      </w:r>
      <w:proofErr w:type="gramEnd"/>
      <w:r>
        <w:rPr>
          <w:rFonts w:ascii="宋体" w:eastAsia="宋体" w:hAnsi="宋体" w:cs="宋体" w:hint="eastAsia"/>
        </w:rPr>
        <w:t>受到打击我就想死。死亡的题材渐渐令我越写越上手，爱不忍释，心花怒放的想，还有没有人敢说我爱笑呢。</w:t>
      </w:r>
    </w:p>
    <w:p w14:paraId="2CEA0E3D"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这就难怪我特别爱秋天和冬天了。然而真正看到的秋和</w:t>
      </w:r>
      <w:proofErr w:type="gramStart"/>
      <w:r>
        <w:rPr>
          <w:rFonts w:ascii="宋体" w:eastAsia="宋体" w:hAnsi="宋体" w:cs="宋体" w:hint="eastAsia"/>
        </w:rPr>
        <w:t>冬似乎</w:t>
      </w:r>
      <w:proofErr w:type="gramEnd"/>
      <w:r>
        <w:rPr>
          <w:rFonts w:ascii="宋体" w:eastAsia="宋体" w:hAnsi="宋体" w:cs="宋体" w:hint="eastAsia"/>
        </w:rPr>
        <w:t>有不能 避免的欠缺，我也说不出欠缺些什么。走在冬风里，走在秋雨中，和他拿着雨伞，</w:t>
      </w:r>
      <w:proofErr w:type="gramStart"/>
      <w:r>
        <w:rPr>
          <w:rFonts w:ascii="宋体" w:eastAsia="宋体" w:hAnsi="宋体" w:cs="宋体" w:hint="eastAsia"/>
        </w:rPr>
        <w:t>逆着狂劲</w:t>
      </w:r>
      <w:proofErr w:type="gramEnd"/>
      <w:r>
        <w:rPr>
          <w:rFonts w:ascii="宋体" w:eastAsia="宋体" w:hAnsi="宋体" w:cs="宋体" w:hint="eastAsia"/>
        </w:rPr>
        <w:t>的大风大雨。雨伞鼓得饱满极了，像大船</w:t>
      </w:r>
      <w:proofErr w:type="gramStart"/>
      <w:r>
        <w:rPr>
          <w:rFonts w:ascii="宋体" w:eastAsia="宋体" w:hAnsi="宋体" w:cs="宋体" w:hint="eastAsia"/>
        </w:rPr>
        <w:t>的帆扬了</w:t>
      </w:r>
      <w:proofErr w:type="gramEnd"/>
      <w:r>
        <w:rPr>
          <w:rFonts w:ascii="宋体" w:eastAsia="宋体" w:hAnsi="宋体" w:cs="宋体" w:hint="eastAsia"/>
        </w:rPr>
        <w:t>起来，越张越有力的生命仿佛在出发。我和他在陆桥上分手，各自拿着书本 上学，心里有说不出的惆怅。我看见一群</w:t>
      </w:r>
      <w:proofErr w:type="gramStart"/>
      <w:r>
        <w:rPr>
          <w:rFonts w:ascii="宋体" w:eastAsia="宋体" w:hAnsi="宋体" w:cs="宋体" w:hint="eastAsia"/>
        </w:rPr>
        <w:t>群</w:t>
      </w:r>
      <w:proofErr w:type="gramEnd"/>
      <w:r>
        <w:rPr>
          <w:rFonts w:ascii="宋体" w:eastAsia="宋体" w:hAnsi="宋体" w:cs="宋体" w:hint="eastAsia"/>
        </w:rPr>
        <w:t>小小的学生走过，穿着黄色的 雨衣，头缩进帽子里，像一群小黄鸡，吱吱喳喳。我看见背着书包的中学 生，带着沉着的神情走过。我走进长街，开始走在脚步匆匆的大学生们当 中。这时，我急着想写诗。</w:t>
      </w:r>
    </w:p>
    <w:p w14:paraId="2A310983"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我真想回房写诗啊，思绪像潮，开成了的浪花谢了又开。每次在路上 遇到同学，眼睛看着对方，心里却完全不知道是对方。每次他们和我打招 呼我都如梦初醒的“咦”了一声，指着招呼的人，把对方吓了一跳。</w:t>
      </w:r>
    </w:p>
    <w:p w14:paraId="3646A7C7"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那些赶着上课的脚步啊，在秩序整齐的轨道上走着。但愿自己能脱了 轨，幽幽闲</w:t>
      </w:r>
      <w:proofErr w:type="gramStart"/>
      <w:r>
        <w:rPr>
          <w:rFonts w:ascii="宋体" w:eastAsia="宋体" w:hAnsi="宋体" w:cs="宋体" w:hint="eastAsia"/>
        </w:rPr>
        <w:t>闲</w:t>
      </w:r>
      <w:proofErr w:type="gramEnd"/>
      <w:r>
        <w:rPr>
          <w:rFonts w:ascii="宋体" w:eastAsia="宋体" w:hAnsi="宋体" w:cs="宋体" w:hint="eastAsia"/>
        </w:rPr>
        <w:t>的在风景中坐下来。逃</w:t>
      </w:r>
      <w:proofErr w:type="gramStart"/>
      <w:r>
        <w:rPr>
          <w:rFonts w:ascii="宋体" w:eastAsia="宋体" w:hAnsi="宋体" w:cs="宋体" w:hint="eastAsia"/>
        </w:rPr>
        <w:t>了课看他们</w:t>
      </w:r>
      <w:proofErr w:type="gramEnd"/>
      <w:r>
        <w:rPr>
          <w:rFonts w:ascii="宋体" w:eastAsia="宋体" w:hAnsi="宋体" w:cs="宋体" w:hint="eastAsia"/>
        </w:rPr>
        <w:t xml:space="preserve">考试时候捧书本，考试完 </w:t>
      </w:r>
      <w:proofErr w:type="gramStart"/>
      <w:r>
        <w:rPr>
          <w:rFonts w:ascii="宋体" w:eastAsia="宋体" w:hAnsi="宋体" w:cs="宋体" w:hint="eastAsia"/>
        </w:rPr>
        <w:t>毕丢书本</w:t>
      </w:r>
      <w:proofErr w:type="gramEnd"/>
      <w:r>
        <w:rPr>
          <w:rFonts w:ascii="宋体" w:eastAsia="宋体" w:hAnsi="宋体" w:cs="宋体" w:hint="eastAsia"/>
        </w:rPr>
        <w:t>。上课时听他们好意的劝我以后不要跷课，因为老师要点名，我 怕羞又含蓄的笑着。为什么会这样呢，我难道已经不知不觉的成为自己的 诗中人？许多隔膜与保留，我怎么去突破？</w:t>
      </w:r>
    </w:p>
    <w:p w14:paraId="4F9F582E"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我记得初中时，每次自己被分配入新的班级，那些刚认识我的朋友多 数会赞我。我也东张西望的找着班上美丽的女子，又找隔壁班的佳丽。</w:t>
      </w:r>
      <w:proofErr w:type="gramStart"/>
      <w:r>
        <w:rPr>
          <w:rFonts w:ascii="宋体" w:eastAsia="宋体" w:hAnsi="宋体" w:cs="宋体" w:hint="eastAsia"/>
        </w:rPr>
        <w:t>感</w:t>
      </w:r>
      <w:proofErr w:type="gramEnd"/>
      <w:r>
        <w:rPr>
          <w:rFonts w:ascii="宋体" w:eastAsia="宋体" w:hAnsi="宋体" w:cs="宋体" w:hint="eastAsia"/>
        </w:rPr>
        <w:t xml:space="preserve"> </w:t>
      </w:r>
      <w:proofErr w:type="gramStart"/>
      <w:r>
        <w:rPr>
          <w:rFonts w:ascii="宋体" w:eastAsia="宋体" w:hAnsi="宋体" w:cs="宋体" w:hint="eastAsia"/>
        </w:rPr>
        <w:t>觉许多</w:t>
      </w:r>
      <w:proofErr w:type="gramEnd"/>
      <w:r>
        <w:rPr>
          <w:rFonts w:ascii="宋体" w:eastAsia="宋体" w:hAnsi="宋体" w:cs="宋体" w:hint="eastAsia"/>
        </w:rPr>
        <w:t>亮亮的眼睛四处</w:t>
      </w:r>
      <w:proofErr w:type="gramStart"/>
      <w:r>
        <w:rPr>
          <w:rFonts w:ascii="宋体" w:eastAsia="宋体" w:hAnsi="宋体" w:cs="宋体" w:hint="eastAsia"/>
        </w:rPr>
        <w:t>好奇着</w:t>
      </w:r>
      <w:proofErr w:type="gramEnd"/>
      <w:r>
        <w:rPr>
          <w:rFonts w:ascii="宋体" w:eastAsia="宋体" w:hAnsi="宋体" w:cs="宋体" w:hint="eastAsia"/>
        </w:rPr>
        <w:t>；感觉那些喜悦的声音在谈女孩的名字。那 时，满怀兴奋的走过隔壁教室中和她们相识。如今情景退得那么远，我才会迷恋的想着那回忆。我开始恐惧和怀疑，是不是我的人缘不好了。我看 到她们各自和宿舍中的死党成双的走着，而我又不住宿舍，感觉自己独来独往，越走越孤寂了。我开始向他倾诉，问他为什么那些人笑起来，说起 话都那么保留的。以前很多人赞我的，现在已是那么淡淡的了，是不是这 儿的人</w:t>
      </w:r>
      <w:proofErr w:type="gramStart"/>
      <w:r>
        <w:rPr>
          <w:rFonts w:ascii="宋体" w:eastAsia="宋体" w:hAnsi="宋体" w:cs="宋体" w:hint="eastAsia"/>
        </w:rPr>
        <w:t>不</w:t>
      </w:r>
      <w:proofErr w:type="gramEnd"/>
      <w:r>
        <w:rPr>
          <w:rFonts w:ascii="宋体" w:eastAsia="宋体" w:hAnsi="宋体" w:cs="宋体" w:hint="eastAsia"/>
        </w:rPr>
        <w:t>惯于赞美人呢？还是我自己变了样子？我担心的照着镜子。以前 每当有人赞我，我高兴到出了面。熟悉的朋友还说：“你不可以笑，要假 装不高兴。”但我怎能忍得住。其实笑过后我就没有去记它了。现在总是 和别人格格不入，找不到一个知音，心里越来越孤寂。遇到赞美时我都记下来告诉他，但心里却记不起那些话。我开始不喜欢自己那些上了一层楼又一层楼，越上越孤寂的诗了。在最高的楼上，我想尽心血想坠楼，祈望 自己死后能揭开墓</w:t>
      </w:r>
      <w:proofErr w:type="gramStart"/>
      <w:r>
        <w:rPr>
          <w:rFonts w:ascii="宋体" w:eastAsia="宋体" w:hAnsi="宋体" w:cs="宋体" w:hint="eastAsia"/>
        </w:rPr>
        <w:t>帏</w:t>
      </w:r>
      <w:proofErr w:type="gramEnd"/>
      <w:r>
        <w:rPr>
          <w:rFonts w:ascii="宋体" w:eastAsia="宋体" w:hAnsi="宋体" w:cs="宋体" w:hint="eastAsia"/>
        </w:rPr>
        <w:t>，看阳春白雪潺潺流过。</w:t>
      </w:r>
    </w:p>
    <w:p w14:paraId="2F06C337" w14:textId="77777777" w:rsidR="00AD2CFD" w:rsidRDefault="00AD2CFD" w:rsidP="00AD2CFD">
      <w:pPr>
        <w:ind w:firstLineChars="200" w:firstLine="420"/>
        <w:jc w:val="left"/>
        <w:rPr>
          <w:rFonts w:ascii="宋体" w:eastAsia="宋体" w:hAnsi="宋体" w:cs="宋体"/>
          <w:highlight w:val="green"/>
        </w:rPr>
      </w:pPr>
      <w:r>
        <w:rPr>
          <w:rFonts w:ascii="宋体" w:eastAsia="宋体" w:hAnsi="宋体" w:cs="宋体" w:hint="eastAsia"/>
          <w:highlight w:val="green"/>
        </w:rPr>
        <w:t>选自1977年5月出版《重楼飞雪》</w:t>
      </w:r>
    </w:p>
    <w:p w14:paraId="1E23794E" w14:textId="77777777" w:rsidR="00AD2CFD" w:rsidRPr="00AD2CFD" w:rsidRDefault="00AD2CFD" w:rsidP="00C6618D">
      <w:pPr>
        <w:tabs>
          <w:tab w:val="left" w:pos="995"/>
        </w:tabs>
        <w:ind w:firstLineChars="1300" w:firstLine="2730"/>
        <w:rPr>
          <w:rFonts w:ascii="宋体" w:eastAsia="宋体" w:hAnsi="宋体" w:cs="宋体"/>
          <w:highlight w:val="green"/>
        </w:rPr>
        <w:sectPr w:rsidR="00AD2CFD" w:rsidRPr="00AD2CFD">
          <w:footerReference w:type="default" r:id="rId384"/>
          <w:pgSz w:w="11906" w:h="16838"/>
          <w:pgMar w:top="1440" w:right="1800" w:bottom="1440" w:left="1800" w:header="851" w:footer="992" w:gutter="0"/>
          <w:cols w:space="425"/>
          <w:docGrid w:type="lines" w:linePitch="312"/>
        </w:sectPr>
      </w:pPr>
    </w:p>
    <w:p w14:paraId="63CC96AB" w14:textId="77777777" w:rsidR="007F5AF8" w:rsidRDefault="007F5AF8" w:rsidP="007F5AF8">
      <w:pPr>
        <w:jc w:val="center"/>
        <w:rPr>
          <w:rFonts w:ascii="宋体" w:eastAsia="宋体" w:hAnsi="宋体" w:cs="宋体"/>
          <w:highlight w:val="green"/>
        </w:rPr>
      </w:pPr>
      <w:r>
        <w:rPr>
          <w:rFonts w:ascii="宋体" w:eastAsia="宋体" w:hAnsi="宋体" w:cs="宋体" w:hint="eastAsia"/>
          <w:highlight w:val="green"/>
        </w:rPr>
        <w:lastRenderedPageBreak/>
        <w:t>问路·过路</w:t>
      </w:r>
    </w:p>
    <w:p w14:paraId="3ABCFBC8"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我在猛烈的阳光下走着。迎面走来了两位五六十岁的外国人(该是老夫老妻吧):“请问你到手王艺中心怎么搭车?”那老妇人操着英语。“如果要快要方,最好坐德士。”我别有用意的说。“不,我们是来游玩的,有的是间。德士坐多了,想乘乘贵国的巴土公共汽车。”老绅士礼貌地说。看看吧,一把年龄了,也不怕上下之苦,我怎好意思不</w:t>
      </w:r>
      <w:proofErr w:type="gramStart"/>
      <w:r>
        <w:rPr>
          <w:rFonts w:ascii="宋体" w:eastAsia="宋体" w:hAnsi="宋体" w:cs="宋体" w:hint="eastAsia"/>
        </w:rPr>
        <w:t>指引指引</w:t>
      </w:r>
      <w:proofErr w:type="gramEnd"/>
      <w:r>
        <w:rPr>
          <w:rFonts w:ascii="宋体" w:eastAsia="宋体" w:hAnsi="宋体" w:cs="宋体" w:hint="eastAsia"/>
        </w:rPr>
        <w:t>呢?可是,</w:t>
      </w:r>
      <w:proofErr w:type="gramStart"/>
      <w:r>
        <w:rPr>
          <w:rFonts w:ascii="宋体" w:eastAsia="宋体" w:hAnsi="宋体" w:cs="宋体" w:hint="eastAsia"/>
        </w:rPr>
        <w:t>该搭什么</w:t>
      </w:r>
      <w:proofErr w:type="gramEnd"/>
      <w:r>
        <w:rPr>
          <w:rFonts w:ascii="宋体" w:eastAsia="宋体" w:hAnsi="宋体" w:cs="宋体" w:hint="eastAsia"/>
        </w:rPr>
        <w:t>巴士?唉,我这个星加</w:t>
      </w:r>
      <w:proofErr w:type="gramStart"/>
      <w:r>
        <w:rPr>
          <w:rFonts w:ascii="宋体" w:eastAsia="宋体" w:hAnsi="宋体" w:cs="宋体" w:hint="eastAsia"/>
        </w:rPr>
        <w:t>坡公民</w:t>
      </w:r>
      <w:proofErr w:type="gramEnd"/>
      <w:r>
        <w:rPr>
          <w:rFonts w:ascii="宋体" w:eastAsia="宋体" w:hAnsi="宋体" w:cs="宋体" w:hint="eastAsia"/>
        </w:rPr>
        <w:t>真糟。四处无人可问,突然,我看到几步之远的巴士站和电话亭,我摇了两三个电话,终于问清楚了,然后转告他们。“真是感激,要妳这么麻烦”。老太太说。而老绅士也加上一句“星加坡的人真好”</w:t>
      </w:r>
    </w:p>
    <w:p w14:paraId="7F140371"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我想起在台北的情形。晚上,同团的太太小姐们都忙着上歌厅,我对这消遣没什么兴趣,便往书局里逛,听说台北的书局,在夜间才热闹呢!得到旅店掌柜郑小姐的指示,我找到了中华书局。我在拥挤的人群,在如山的台湾本地作家的著作里东翻西看,有许多好的作品,都是海外国家所不能买到的。忙了两个钟头,出了门,走了两圈,看见一条小街相当热闹,羊肉</w:t>
      </w:r>
      <w:proofErr w:type="gramStart"/>
      <w:r>
        <w:rPr>
          <w:rFonts w:ascii="宋体" w:eastAsia="宋体" w:hAnsi="宋体" w:cs="宋体" w:hint="eastAsia"/>
        </w:rPr>
        <w:t>燉</w:t>
      </w:r>
      <w:proofErr w:type="gramEnd"/>
      <w:r>
        <w:rPr>
          <w:rFonts w:ascii="宋体" w:eastAsia="宋体" w:hAnsi="宋体" w:cs="宋体" w:hint="eastAsia"/>
        </w:rPr>
        <w:t>当归的浓香,在夜的北风里吸引了我,吃了一碗,一身暖和和的。走了两条街,糟啦,怎么老找不到来时的路了?又再走了两三条街,没办法,只好问一位过路的学生模样的青年,谁知他对于这间新开不久的华华旅店,也不十分清楚,可是,他替我东寻西间,终于说:“小姐,我知道了。妳往左边走,到了红绿灯的地方转右,…</w:t>
      </w:r>
      <w:proofErr w:type="gramStart"/>
      <w:r>
        <w:rPr>
          <w:rFonts w:ascii="宋体" w:eastAsia="宋体" w:hAnsi="宋体" w:cs="宋体" w:hint="eastAsia"/>
        </w:rPr>
        <w:t>不</w:t>
      </w:r>
      <w:proofErr w:type="gramEnd"/>
      <w:r>
        <w:rPr>
          <w:rFonts w:ascii="宋体" w:eastAsia="宋体" w:hAnsi="宋体" w:cs="宋体" w:hint="eastAsia"/>
        </w:rPr>
        <w:t>我看,还是我带妳回去好了,反正也不是很远。”于是,我愉快地跟着他走,回到旅店时,我告诉郑小姐:“你们这儿的人真好!”</w:t>
      </w:r>
    </w:p>
    <w:p w14:paraId="3DD4F372" w14:textId="77777777" w:rsidR="007F5AF8" w:rsidRDefault="007F5AF8" w:rsidP="007F5AF8">
      <w:pPr>
        <w:ind w:firstLineChars="200" w:firstLine="420"/>
        <w:jc w:val="left"/>
        <w:rPr>
          <w:rFonts w:ascii="宋体" w:eastAsia="宋体" w:hAnsi="宋体" w:cs="宋体"/>
        </w:rPr>
      </w:pPr>
      <w:r>
        <w:rPr>
          <w:rFonts w:ascii="宋体" w:eastAsia="宋体" w:hAnsi="宋体" w:cs="宋体" w:hint="eastAsia"/>
        </w:rPr>
        <w:t>那次在古晋,白天几个人往电讯大厦观光购物,回来时一时记错了车号。眼见巴士越走越是陌生的道路,于是,我们几个人嘀咕着,话给女剪票</w:t>
      </w:r>
      <w:proofErr w:type="gramStart"/>
      <w:r>
        <w:rPr>
          <w:rFonts w:ascii="宋体" w:eastAsia="宋体" w:hAnsi="宋体" w:cs="宋体" w:hint="eastAsia"/>
        </w:rPr>
        <w:t>员听到</w:t>
      </w:r>
      <w:proofErr w:type="gramEnd"/>
      <w:r>
        <w:rPr>
          <w:rFonts w:ascii="宋体" w:eastAsia="宋体" w:hAnsi="宋体" w:cs="宋体" w:hint="eastAsia"/>
        </w:rPr>
        <w:t>了“哦!你们搭错车啦!”她的话一说完,全车男女十多个人,立刻都成了我们的“导师”,</w:t>
      </w:r>
      <w:proofErr w:type="gramStart"/>
      <w:r>
        <w:rPr>
          <w:rFonts w:ascii="宋体" w:eastAsia="宋体" w:hAnsi="宋体" w:cs="宋体" w:hint="eastAsia"/>
        </w:rPr>
        <w:t>七咀八舌</w:t>
      </w:r>
      <w:proofErr w:type="gramEnd"/>
      <w:r>
        <w:rPr>
          <w:rFonts w:ascii="宋体" w:eastAsia="宋体" w:hAnsi="宋体" w:cs="宋体" w:hint="eastAsia"/>
        </w:rPr>
        <w:t>的,有的指导我们立刻下车换车,有的说出车号,有的教我们认明路旁的某大商店作记号,让我们方便换车,“耳朵一时忙不过来,对着一张张热切的笑脸,只好不停地说谢谢。晚上,</w:t>
      </w:r>
      <w:proofErr w:type="gramStart"/>
      <w:r>
        <w:rPr>
          <w:rFonts w:ascii="宋体" w:eastAsia="宋体" w:hAnsi="宋体" w:cs="宋体" w:hint="eastAsia"/>
        </w:rPr>
        <w:t>魏萌宪</w:t>
      </w:r>
      <w:proofErr w:type="gramEnd"/>
      <w:r>
        <w:rPr>
          <w:rFonts w:ascii="宋体" w:eastAsia="宋体" w:hAnsi="宋体" w:cs="宋体" w:hint="eastAsia"/>
        </w:rPr>
        <w:t>文诸兄宴客时,</w:t>
      </w:r>
      <w:proofErr w:type="gramStart"/>
      <w:r>
        <w:rPr>
          <w:rFonts w:ascii="宋体" w:eastAsia="宋体" w:hAnsi="宋体" w:cs="宋体" w:hint="eastAsia"/>
        </w:rPr>
        <w:t>田思兄问</w:t>
      </w:r>
      <w:proofErr w:type="gramEnd"/>
      <w:r>
        <w:rPr>
          <w:rFonts w:ascii="宋体" w:eastAsia="宋体" w:hAnsi="宋体" w:cs="宋体" w:hint="eastAsia"/>
        </w:rPr>
        <w:t>我白天的游玩情形,我一开口便先说“砂</w:t>
      </w:r>
      <w:proofErr w:type="gramStart"/>
      <w:r>
        <w:rPr>
          <w:rFonts w:ascii="宋体" w:eastAsia="宋体" w:hAnsi="宋体" w:cs="宋体" w:hint="eastAsia"/>
        </w:rPr>
        <w:t>劳</w:t>
      </w:r>
      <w:proofErr w:type="gramEnd"/>
      <w:r>
        <w:rPr>
          <w:rFonts w:ascii="宋体" w:eastAsia="宋体" w:hAnsi="宋体" w:cs="宋体" w:hint="eastAsia"/>
        </w:rPr>
        <w:t>越的人真好！”亲友们从联邦出来游玩,在许多没有天桥、斑马线或红绿灯的地方过马路,真是诚惶诚恐,紧拉着我一步都不敢动。“唉,星加坡的车真多,真吓坏人,我真不敢过马路呢!那些司机为什么总不让人呢?赶着去哪里呀!”在台北,车辆在斑马线上竞也不让人!据报载,就曾有两名护士在斑马线上过路时被车撞死的“奇闻”!那次,我们在斑马线上大模大样地过路时,来往的车辆竟不相让地直驶过斑马线,我大吃一惊,急步而过。唉,这些驾驶的人,为什么在斑马线上也不让人呢?他们赶着去哪里呀!在香港和日本,车潮不让人,人潮也不让人!车潮不让你过时,你没办法;而大潮要你过时,你也没法不过!在热闹的市区,马线上,交通灯前一下子便挤了一大群人,车潮一停,人潮汹涌向前。那次我在</w:t>
      </w:r>
      <w:proofErr w:type="gramStart"/>
      <w:r>
        <w:rPr>
          <w:rFonts w:ascii="宋体" w:eastAsia="宋体" w:hAnsi="宋体" w:cs="宋体" w:hint="eastAsia"/>
        </w:rPr>
        <w:t>晰</w:t>
      </w:r>
      <w:proofErr w:type="gramEnd"/>
      <w:r>
        <w:rPr>
          <w:rFonts w:ascii="宋体" w:eastAsia="宋体" w:hAnsi="宋体" w:cs="宋体" w:hint="eastAsia"/>
        </w:rPr>
        <w:t>马线上被挤跌了</w:t>
      </w:r>
      <w:proofErr w:type="gramStart"/>
      <w:r>
        <w:rPr>
          <w:rFonts w:ascii="宋体" w:eastAsia="宋体" w:hAnsi="宋体" w:cs="宋体" w:hint="eastAsia"/>
        </w:rPr>
        <w:t>一</w:t>
      </w:r>
      <w:proofErr w:type="gramEnd"/>
      <w:r>
        <w:rPr>
          <w:rFonts w:ascii="宋体" w:eastAsia="宋体" w:hAnsi="宋体" w:cs="宋体" w:hint="eastAsia"/>
        </w:rPr>
        <w:t>罐糖,</w:t>
      </w:r>
      <w:proofErr w:type="gramStart"/>
      <w:r>
        <w:rPr>
          <w:rFonts w:ascii="宋体" w:eastAsia="宋体" w:hAnsi="宋体" w:cs="宋体" w:hint="eastAsia"/>
        </w:rPr>
        <w:t>想弯身</w:t>
      </w:r>
      <w:proofErr w:type="gramEnd"/>
      <w:r>
        <w:rPr>
          <w:rFonts w:ascii="宋体" w:eastAsia="宋体" w:hAnsi="宋体" w:cs="宋体" w:hint="eastAsia"/>
        </w:rPr>
        <w:t>不行、想</w:t>
      </w:r>
      <w:proofErr w:type="gramStart"/>
      <w:r>
        <w:rPr>
          <w:rFonts w:ascii="宋体" w:eastAsia="宋体" w:hAnsi="宋体" w:cs="宋体" w:hint="eastAsia"/>
        </w:rPr>
        <w:t>停下来恰更不行</w:t>
      </w:r>
      <w:proofErr w:type="gramEnd"/>
      <w:r>
        <w:rPr>
          <w:rFonts w:ascii="宋体" w:eastAsia="宋体" w:hAnsi="宋体" w:cs="宋体" w:hint="eastAsia"/>
        </w:rPr>
        <w:t>,只好随着人流过了路。一阵浪潮过后,随着另一阵</w:t>
      </w:r>
      <w:proofErr w:type="gramStart"/>
      <w:r>
        <w:rPr>
          <w:rFonts w:ascii="宋体" w:eastAsia="宋体" w:hAnsi="宋体" w:cs="宋体" w:hint="eastAsia"/>
        </w:rPr>
        <w:t>浪潮国头</w:t>
      </w:r>
      <w:proofErr w:type="gramEnd"/>
      <w:r>
        <w:rPr>
          <w:rFonts w:ascii="宋体" w:eastAsia="宋体" w:hAnsi="宋体" w:cs="宋体" w:hint="eastAsia"/>
        </w:rPr>
        <w:t>时,只三两分钟之间,那</w:t>
      </w:r>
      <w:proofErr w:type="gramStart"/>
      <w:r>
        <w:rPr>
          <w:rFonts w:ascii="宋体" w:eastAsia="宋体" w:hAnsi="宋体" w:cs="宋体" w:hint="eastAsia"/>
        </w:rPr>
        <w:t>罐糖已被</w:t>
      </w:r>
      <w:proofErr w:type="gramEnd"/>
      <w:r>
        <w:rPr>
          <w:rFonts w:ascii="宋体" w:eastAsia="宋体" w:hAnsi="宋体" w:cs="宋体" w:hint="eastAsia"/>
        </w:rPr>
        <w:t>人潮车潮踢到路中,辗得扁扁的。这些人为什么也不让人呢?他们要赶去哪里呀?给找不到路的人一些正确诚恳的指导吧!礼让过路的人吧!这未尝不是人情味呢!</w:t>
      </w:r>
    </w:p>
    <w:p w14:paraId="2D8C3DBF" w14:textId="77777777" w:rsidR="007F5AF8" w:rsidRDefault="007F5AF8" w:rsidP="007F5AF8">
      <w:pPr>
        <w:ind w:firstLineChars="200" w:firstLine="420"/>
        <w:jc w:val="left"/>
        <w:rPr>
          <w:rFonts w:ascii="宋体" w:eastAsia="宋体" w:hAnsi="宋体" w:cs="宋体"/>
          <w:highlight w:val="green"/>
        </w:rPr>
      </w:pPr>
      <w:r>
        <w:rPr>
          <w:rFonts w:ascii="宋体" w:eastAsia="宋体" w:hAnsi="宋体" w:cs="宋体" w:hint="eastAsia"/>
          <w:highlight w:val="green"/>
        </w:rPr>
        <w:t>1-6-77</w:t>
      </w:r>
    </w:p>
    <w:p w14:paraId="18588598" w14:textId="77777777" w:rsidR="007F5AF8" w:rsidRDefault="007F5AF8" w:rsidP="00203567">
      <w:pPr>
        <w:jc w:val="center"/>
        <w:rPr>
          <w:rFonts w:ascii="宋体" w:eastAsia="宋体" w:hAnsi="宋体" w:cs="宋体"/>
          <w:highlight w:val="green"/>
        </w:rPr>
        <w:sectPr w:rsidR="007F5AF8">
          <w:footerReference w:type="default" r:id="rId385"/>
          <w:pgSz w:w="11906" w:h="16838"/>
          <w:pgMar w:top="1440" w:right="1800" w:bottom="1440" w:left="1800" w:header="851" w:footer="992" w:gutter="0"/>
          <w:cols w:space="425"/>
          <w:docGrid w:type="lines" w:linePitch="312"/>
        </w:sectPr>
      </w:pPr>
    </w:p>
    <w:p w14:paraId="54504B4A" w14:textId="77777777" w:rsidR="00203567" w:rsidRDefault="00203567" w:rsidP="00203567">
      <w:pPr>
        <w:jc w:val="center"/>
        <w:rPr>
          <w:rFonts w:ascii="宋体" w:eastAsia="宋体" w:hAnsi="宋体" w:cs="宋体"/>
          <w:highlight w:val="green"/>
        </w:rPr>
      </w:pPr>
      <w:r>
        <w:rPr>
          <w:rFonts w:ascii="宋体" w:eastAsia="宋体" w:hAnsi="宋体" w:cs="宋体" w:hint="eastAsia"/>
          <w:highlight w:val="green"/>
        </w:rPr>
        <w:lastRenderedPageBreak/>
        <w:t>读书随笔</w:t>
      </w:r>
    </w:p>
    <w:p w14:paraId="276525D5" w14:textId="77777777" w:rsidR="00203567" w:rsidRDefault="00203567" w:rsidP="00203567">
      <w:pPr>
        <w:jc w:val="center"/>
        <w:rPr>
          <w:rFonts w:ascii="宋体" w:eastAsia="宋体" w:hAnsi="宋体" w:cs="宋体"/>
          <w:highlight w:val="green"/>
        </w:rPr>
      </w:pPr>
      <w:proofErr w:type="gramStart"/>
      <w:r>
        <w:rPr>
          <w:rFonts w:ascii="宋体" w:eastAsia="宋体" w:hAnsi="宋体" w:cs="宋体" w:hint="eastAsia"/>
          <w:highlight w:val="green"/>
        </w:rPr>
        <w:t>郄浒</w:t>
      </w:r>
      <w:proofErr w:type="gramEnd"/>
    </w:p>
    <w:p w14:paraId="6E692EF3"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近日闲来再把高湖的《忆农庐杂文》翻出,细阅了一遍之后,</w:t>
      </w:r>
      <w:proofErr w:type="gramStart"/>
      <w:r>
        <w:rPr>
          <w:rFonts w:ascii="宋体" w:eastAsia="宋体" w:hAnsi="宋体" w:cs="宋体" w:hint="eastAsia"/>
        </w:rPr>
        <w:t>心湖即掀起</w:t>
      </w:r>
      <w:proofErr w:type="gramEnd"/>
      <w:r>
        <w:rPr>
          <w:rFonts w:ascii="宋体" w:eastAsia="宋体" w:hAnsi="宋体" w:cs="宋体" w:hint="eastAsia"/>
        </w:rPr>
        <w:t>了</w:t>
      </w:r>
      <w:proofErr w:type="gramStart"/>
      <w:r>
        <w:rPr>
          <w:rFonts w:ascii="宋体" w:eastAsia="宋体" w:hAnsi="宋体" w:cs="宋体" w:hint="eastAsia"/>
        </w:rPr>
        <w:t>一阵浪</w:t>
      </w:r>
      <w:proofErr w:type="gramEnd"/>
      <w:r>
        <w:rPr>
          <w:rFonts w:ascii="宋体" w:eastAsia="宋体" w:hAnsi="宋体" w:cs="宋体" w:hint="eastAsia"/>
        </w:rPr>
        <w:t>波,久久未能平息。“一个生活严肃、不为虚名的文化工作者,……尤其是个富有正义感而敢于战斗的艺术家,他生前虽然把整个生命献给社会,而自己却受尽苦难,生既默默的生,死也默默的死,直到死后不知多少年(有的几百年)才被大众所广泛认识和赞扬,</w:t>
      </w:r>
    </w:p>
    <w:p w14:paraId="543B008F"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你谈司徒乔,却是自己的写照;司徒乔</w:t>
      </w:r>
    </w:p>
    <w:p w14:paraId="7691578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尚能活到另一世界,而你,终于默默的死去。我敬爱的作家,我敬爱的老师啊!你永无一点作家的架子,更没有丝毫的书卷气;对乡亲、对工友是那么的藹然可亲,多方的扶植指引;</w:t>
      </w:r>
      <w:proofErr w:type="gramStart"/>
      <w:r>
        <w:rPr>
          <w:rFonts w:ascii="宋体" w:eastAsia="宋体" w:hAnsi="宋体" w:cs="宋体" w:hint="eastAsia"/>
        </w:rPr>
        <w:t>对窃夫恶霸</w:t>
      </w:r>
      <w:proofErr w:type="gramEnd"/>
      <w:r>
        <w:rPr>
          <w:rFonts w:ascii="宋体" w:eastAsia="宋体" w:hAnsi="宋体" w:cs="宋体" w:hint="eastAsia"/>
        </w:rPr>
        <w:t>,却又是那么的深恶痛绝。我一一你的一个小学生,何时才能学到你的一半?摇笔杆,写文章,在我以前的思想中认为这是文人学者的事儿,与我们这一班子为三餐而流汗的人没甚大关系。然而你却对我们说:“我们必须学会掌握笔杆子。惟有真正落实劳动的人们,才能真正全面表达劳动者的心声和愿望。于是你严肃的要求我们动笔写自己的生活,写自己心里想要说而无处说的话。一天、两天、一个星期、两个星期过去了,我还是两手空空的坐在你面前。你,没有一声责骂,只把双眉一扬,深情的眼光罩住我的脸、我枯瘦的身躯。缓缓地,你的述说把我带到动荡的年代,吉辦</w:t>
      </w:r>
      <w:proofErr w:type="gramStart"/>
      <w:r>
        <w:rPr>
          <w:rFonts w:ascii="宋体" w:eastAsia="宋体" w:hAnsi="宋体" w:cs="宋体" w:hint="eastAsia"/>
        </w:rPr>
        <w:t>仔出现</w:t>
      </w:r>
      <w:proofErr w:type="gramEnd"/>
      <w:r>
        <w:rPr>
          <w:rFonts w:ascii="宋体" w:eastAsia="宋体" w:hAnsi="宋体" w:cs="宋体" w:hint="eastAsia"/>
        </w:rPr>
        <w:t>在我眼前;把我带到火热的年代,</w:t>
      </w:r>
      <w:proofErr w:type="gramStart"/>
      <w:r>
        <w:rPr>
          <w:rFonts w:ascii="宋体" w:eastAsia="宋体" w:hAnsi="宋体" w:cs="宋体" w:hint="eastAsia"/>
        </w:rPr>
        <w:t>吉游仔</w:t>
      </w:r>
      <w:proofErr w:type="gramEnd"/>
      <w:r>
        <w:rPr>
          <w:rFonts w:ascii="宋体" w:eastAsia="宋体" w:hAnsi="宋体" w:cs="宋体" w:hint="eastAsia"/>
        </w:rPr>
        <w:t>如饥似渴的读书学习;把我带到风雨的年代,壮志青年漂流四方;</w:t>
      </w:r>
    </w:p>
    <w:p w14:paraId="40D786E6" w14:textId="77777777" w:rsidR="00203567" w:rsidRDefault="00203567" w:rsidP="00203567">
      <w:pPr>
        <w:ind w:firstLineChars="200" w:firstLine="420"/>
        <w:jc w:val="left"/>
        <w:rPr>
          <w:rFonts w:ascii="宋体" w:eastAsia="宋体" w:hAnsi="宋体" w:cs="宋体"/>
        </w:rPr>
      </w:pPr>
      <w:proofErr w:type="gramStart"/>
      <w:r>
        <w:rPr>
          <w:rFonts w:ascii="宋体" w:eastAsia="宋体" w:hAnsi="宋体" w:cs="宋体" w:hint="eastAsia"/>
        </w:rPr>
        <w:t>顽癌缠身</w:t>
      </w:r>
      <w:proofErr w:type="gramEnd"/>
      <w:r>
        <w:rPr>
          <w:rFonts w:ascii="宋体" w:eastAsia="宋体" w:hAnsi="宋体" w:cs="宋体" w:hint="eastAsia"/>
        </w:rPr>
        <w:t>犹激奋,艺坛</w:t>
      </w:r>
      <w:proofErr w:type="gramStart"/>
      <w:r>
        <w:rPr>
          <w:rFonts w:ascii="宋体" w:eastAsia="宋体" w:hAnsi="宋体" w:cs="宋体" w:hint="eastAsia"/>
        </w:rPr>
        <w:t>史页留宏</w:t>
      </w:r>
      <w:proofErr w:type="gramEnd"/>
      <w:r>
        <w:rPr>
          <w:rFonts w:ascii="宋体" w:eastAsia="宋体" w:hAnsi="宋体" w:cs="宋体" w:hint="eastAsia"/>
        </w:rPr>
        <w:t>文。</w:t>
      </w:r>
    </w:p>
    <w:p w14:paraId="275EE984"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病,不仅没有使你倒下去,反而将你的意志</w:t>
      </w:r>
      <w:proofErr w:type="gramStart"/>
      <w:r>
        <w:rPr>
          <w:rFonts w:ascii="宋体" w:eastAsia="宋体" w:hAnsi="宋体" w:cs="宋体" w:hint="eastAsia"/>
        </w:rPr>
        <w:t>磨炼</w:t>
      </w:r>
      <w:proofErr w:type="gramEnd"/>
      <w:r>
        <w:rPr>
          <w:rFonts w:ascii="宋体" w:eastAsia="宋体" w:hAnsi="宋体" w:cs="宋体" w:hint="eastAsia"/>
        </w:rPr>
        <w:t>得更坚。你意识到生命的珍贵,一分一秒也绝不让它白白流逝;除了几小时的睡眠,不管肉体的疾痛,你的笔永远</w:t>
      </w:r>
      <w:proofErr w:type="gramStart"/>
      <w:r>
        <w:rPr>
          <w:rFonts w:ascii="宋体" w:eastAsia="宋体" w:hAnsi="宋体" w:cs="宋体" w:hint="eastAsia"/>
        </w:rPr>
        <w:t>牢</w:t>
      </w:r>
      <w:proofErr w:type="gramEnd"/>
      <w:r>
        <w:rPr>
          <w:rFonts w:ascii="宋体" w:eastAsia="宋体" w:hAnsi="宋体" w:cs="宋体" w:hint="eastAsia"/>
        </w:rPr>
        <w:t>握在手中。年余的时间,集成了《忆农庐杂文》,郑有更多的篇章尚未能付梓出版。</w:t>
      </w:r>
    </w:p>
    <w:p w14:paraId="7F313D1F"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何等的沉痛啊!你的骨灰我们都无法将它葬在故乡的土地上。</w:t>
      </w:r>
    </w:p>
    <w:p w14:paraId="1F02DC1A"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而今,惟一能弥补这沉痛的,是我们要加倍的努力学习,学习,学习!</w:t>
      </w:r>
    </w:p>
    <w:p w14:paraId="4BC2A571" w14:textId="77777777" w:rsidR="00203567" w:rsidRDefault="00203567" w:rsidP="00203567">
      <w:pPr>
        <w:ind w:firstLineChars="200" w:firstLine="420"/>
        <w:jc w:val="left"/>
        <w:rPr>
          <w:rFonts w:ascii="宋体" w:eastAsia="宋体" w:hAnsi="宋体" w:cs="宋体"/>
          <w:highlight w:val="green"/>
        </w:rPr>
      </w:pPr>
      <w:r>
        <w:rPr>
          <w:rFonts w:ascii="宋体" w:eastAsia="宋体" w:hAnsi="宋体" w:cs="宋体" w:hint="eastAsia"/>
          <w:highlight w:val="green"/>
        </w:rPr>
        <w:t>记于一九七七年六月十七日夜</w:t>
      </w:r>
    </w:p>
    <w:p w14:paraId="4060A99F" w14:textId="77777777" w:rsidR="00203567" w:rsidRPr="00203567" w:rsidRDefault="00203567" w:rsidP="007C63F3">
      <w:pPr>
        <w:rPr>
          <w:rFonts w:ascii="宋体" w:eastAsia="宋体" w:hAnsi="宋体" w:cs="宋体" w:hint="eastAsia"/>
          <w:highlight w:val="green"/>
        </w:rPr>
        <w:sectPr w:rsidR="00203567" w:rsidRPr="00203567">
          <w:footerReference w:type="default" r:id="rId386"/>
          <w:pgSz w:w="11906" w:h="16838"/>
          <w:pgMar w:top="1440" w:right="1800" w:bottom="1440" w:left="1800" w:header="851" w:footer="992" w:gutter="0"/>
          <w:cols w:space="425"/>
          <w:docGrid w:type="lines" w:linePitch="312"/>
        </w:sectPr>
      </w:pPr>
    </w:p>
    <w:p w14:paraId="633F9220" w14:textId="77777777" w:rsidR="007C63F3" w:rsidRDefault="007C63F3" w:rsidP="007C63F3">
      <w:pPr>
        <w:rPr>
          <w:rFonts w:ascii="宋体" w:eastAsia="宋体" w:hAnsi="宋体" w:cs="宋体" w:hint="eastAsia"/>
          <w:highlight w:val="green"/>
        </w:rPr>
      </w:pPr>
    </w:p>
    <w:p w14:paraId="18D5BF0D" w14:textId="77777777" w:rsidR="007C63F3" w:rsidRDefault="007C63F3" w:rsidP="007C63F3">
      <w:pPr>
        <w:jc w:val="center"/>
        <w:rPr>
          <w:rFonts w:ascii="宋体" w:eastAsia="宋体" w:hAnsi="宋体" w:cs="宋体"/>
          <w:highlight w:val="green"/>
        </w:rPr>
      </w:pPr>
      <w:r>
        <w:rPr>
          <w:rFonts w:ascii="宋体" w:eastAsia="宋体" w:hAnsi="宋体" w:cs="宋体" w:hint="eastAsia"/>
          <w:highlight w:val="green"/>
        </w:rPr>
        <w:t>后记</w:t>
      </w:r>
    </w:p>
    <w:p w14:paraId="5B0F1F00"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能踏出国门,去游览他国的名山胜水,了解异邦的风俗民情,欣赏别国的历史古跡,民间艺术…现代旅游,内容太多姿多彩了,岂止是限于游山玩水而已?能有机会“行万里路”的人,多么幸福!</w:t>
      </w:r>
    </w:p>
    <w:p w14:paraId="6E253590"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而在游玩享乐之余,能把所见所闻,</w:t>
      </w:r>
      <w:proofErr w:type="gramStart"/>
      <w:r>
        <w:rPr>
          <w:rFonts w:ascii="宋体" w:eastAsia="宋体" w:hAnsi="宋体" w:cs="宋体" w:hint="eastAsia"/>
        </w:rPr>
        <w:t>《</w:t>
      </w:r>
      <w:proofErr w:type="gramEnd"/>
      <w:r>
        <w:rPr>
          <w:rFonts w:ascii="宋体" w:eastAsia="宋体" w:hAnsi="宋体" w:cs="宋体" w:hint="eastAsia"/>
        </w:rPr>
        <w:t>写成篇章,让读者随着它去卧游,分享</w:t>
      </w:r>
      <w:proofErr w:type="gramStart"/>
      <w:r>
        <w:rPr>
          <w:rFonts w:ascii="宋体" w:eastAsia="宋体" w:hAnsi="宋体" w:cs="宋体" w:hint="eastAsia"/>
        </w:rPr>
        <w:t>自已</w:t>
      </w:r>
      <w:proofErr w:type="gramEnd"/>
      <w:r>
        <w:rPr>
          <w:rFonts w:ascii="宋体" w:eastAsia="宋体" w:hAnsi="宋体" w:cs="宋体" w:hint="eastAsia"/>
        </w:rPr>
        <w:t>的欣喜成偶</w:t>
      </w:r>
      <w:proofErr w:type="gramStart"/>
      <w:r>
        <w:rPr>
          <w:rFonts w:ascii="宋体" w:eastAsia="宋体" w:hAnsi="宋体" w:cs="宋体" w:hint="eastAsia"/>
        </w:rPr>
        <w:t>怅</w:t>
      </w:r>
      <w:proofErr w:type="gramEnd"/>
      <w:r>
        <w:rPr>
          <w:rFonts w:ascii="宋体" w:eastAsia="宋体" w:hAnsi="宋体" w:cs="宋体" w:hint="eastAsia"/>
        </w:rPr>
        <w:t>,这又是一种更大的快乐</w:t>
      </w:r>
    </w:p>
    <w:p w14:paraId="2484CB1A" w14:textId="77777777" w:rsidR="007C63F3" w:rsidRDefault="007C63F3" w:rsidP="007C63F3">
      <w:pPr>
        <w:ind w:firstLineChars="200" w:firstLine="420"/>
        <w:jc w:val="left"/>
        <w:rPr>
          <w:rFonts w:ascii="宋体" w:eastAsia="宋体" w:hAnsi="宋体" w:cs="宋体"/>
        </w:rPr>
      </w:pPr>
      <w:r>
        <w:rPr>
          <w:rFonts w:ascii="宋体" w:eastAsia="宋体" w:hAnsi="宋体" w:cs="宋体" w:hint="eastAsia"/>
        </w:rPr>
        <w:t>于是,我选出32篇旅游、杂感。回忆的散文,印成《豆香处处》。行跡所到,文笔所触的,包括广东,印尼香港、马来西亚、台湾“这些东南亚的国度,毕竟与我们的生活环境有密切的关系,也是一般人所</w:t>
      </w:r>
      <w:proofErr w:type="gramStart"/>
      <w:r>
        <w:rPr>
          <w:rFonts w:ascii="宋体" w:eastAsia="宋体" w:hAnsi="宋体" w:cs="宋体" w:hint="eastAsia"/>
        </w:rPr>
        <w:t>响往</w:t>
      </w:r>
      <w:proofErr w:type="gramEnd"/>
      <w:r>
        <w:rPr>
          <w:rFonts w:ascii="宋体" w:eastAsia="宋体" w:hAnsi="宋体" w:cs="宋体" w:hint="eastAsia"/>
        </w:rPr>
        <w:t>一游的友邦之国,我所以特别喜欢这些邻近的地方,也是不足为奇的。就因为有了主观上的偏爱,再加上对于山水景物,风土人情的见仁见智,欣赏的角度,描写的笔调,也当然是“独具只眼”的。就如一滴水,在没阳光之时,平面看去,它是无色的;可是,当我看时,在艳阳之下,从侧面及从各种方向看去,这滴水却变成钻石,闪着灿烂的光!于是,我惊觉它的不平凡,极力去描绘它,赞叹它,回忆它,这也是必然的那四篇台湾山水游记,有几句话不妨说说。我一接触到台湾的风物时,中国的古诗词,古书画的典雅意绪,一时都涌上心头,笔调就在不知不觉中显得与前面所写的略有不同了。有位文友大赞这几篇散文“句句珊瑚,字字珠玑”;另一位却以为不能摆脱古人文字的影响,不是现代白话文作者所应走的道路。在文集付印前,我</w:t>
      </w:r>
      <w:proofErr w:type="gramStart"/>
      <w:r>
        <w:rPr>
          <w:rFonts w:ascii="宋体" w:eastAsia="宋体" w:hAnsi="宋体" w:cs="宋体" w:hint="eastAsia"/>
        </w:rPr>
        <w:t>原考虑</w:t>
      </w:r>
      <w:proofErr w:type="gramEnd"/>
      <w:r>
        <w:rPr>
          <w:rFonts w:ascii="宋体" w:eastAsia="宋体" w:hAnsi="宋体" w:cs="宋体" w:hint="eastAsia"/>
        </w:rPr>
        <w:t>把某些“整齐流丽,音节铿锵”的句子加以重写,但一想到何妨把这种文字作为纪念我学习写作的经过呢?于是也就没作什么更改了。世界是那么广大,这本散文里所记的,只不过是它的些小角落,但是,能到那些我喜欢到的友邦小游,也总比那」</w:t>
      </w:r>
      <w:proofErr w:type="gramStart"/>
      <w:r>
        <w:rPr>
          <w:rFonts w:ascii="宋体" w:eastAsia="宋体" w:hAnsi="宋体" w:cs="宋体" w:hint="eastAsia"/>
        </w:rPr>
        <w:t>些没机会</w:t>
      </w:r>
      <w:proofErr w:type="gramEnd"/>
      <w:r>
        <w:rPr>
          <w:rFonts w:ascii="宋体" w:eastAsia="宋体" w:hAnsi="宋体" w:cs="宋体" w:hint="eastAsia"/>
        </w:rPr>
        <w:t>去的人幸运多了,当给登</w:t>
      </w:r>
      <w:proofErr w:type="gramStart"/>
      <w:r>
        <w:rPr>
          <w:rFonts w:ascii="宋体" w:eastAsia="宋体" w:hAnsi="宋体" w:cs="宋体" w:hint="eastAsia"/>
        </w:rPr>
        <w:t>南才能</w:t>
      </w:r>
      <w:proofErr w:type="gramEnd"/>
      <w:r>
        <w:rPr>
          <w:rFonts w:ascii="宋体" w:eastAsia="宋体" w:hAnsi="宋体" w:cs="宋体" w:hint="eastAsia"/>
        </w:rPr>
        <w:t>望远,有多少奇风异俗,千仞岗,万里流,值得去采访欣赏,相信不只是我,也是许多心灵活泼的人听梦想的但愿有那么一天,我能以更有力的笔调,写出更动人的游记杂感吧。</w:t>
      </w:r>
    </w:p>
    <w:p w14:paraId="15706C9B" w14:textId="77777777" w:rsidR="007C63F3" w:rsidRDefault="007C63F3" w:rsidP="007C63F3">
      <w:pPr>
        <w:ind w:firstLineChars="200" w:firstLine="420"/>
        <w:jc w:val="left"/>
        <w:rPr>
          <w:rFonts w:ascii="宋体" w:eastAsia="宋体" w:hAnsi="宋体" w:cs="宋体"/>
          <w:highlight w:val="green"/>
        </w:rPr>
      </w:pPr>
      <w:r>
        <w:rPr>
          <w:rFonts w:ascii="宋体" w:eastAsia="宋体" w:hAnsi="宋体" w:cs="宋体" w:hint="eastAsia"/>
          <w:highlight w:val="green"/>
        </w:rPr>
        <w:t>4-7-77</w:t>
      </w:r>
    </w:p>
    <w:p w14:paraId="4516F2BA" w14:textId="77777777" w:rsidR="007C63F3" w:rsidRDefault="007C63F3" w:rsidP="00AD2CFD">
      <w:pPr>
        <w:jc w:val="center"/>
        <w:rPr>
          <w:rFonts w:ascii="宋体" w:eastAsia="宋体" w:hAnsi="宋体" w:cs="宋体"/>
          <w:highlight w:val="green"/>
        </w:rPr>
        <w:sectPr w:rsidR="007C63F3">
          <w:footerReference w:type="default" r:id="rId387"/>
          <w:pgSz w:w="11906" w:h="16838"/>
          <w:pgMar w:top="1440" w:right="1800" w:bottom="1440" w:left="1800" w:header="851" w:footer="992" w:gutter="0"/>
          <w:cols w:space="425"/>
          <w:docGrid w:type="lines" w:linePitch="312"/>
        </w:sectPr>
      </w:pPr>
    </w:p>
    <w:p w14:paraId="33FC8D1E" w14:textId="77777777" w:rsidR="00AD2CFD" w:rsidRDefault="00AD2CFD" w:rsidP="00AD2CFD">
      <w:pPr>
        <w:jc w:val="center"/>
        <w:rPr>
          <w:rFonts w:ascii="宋体" w:eastAsia="宋体" w:hAnsi="宋体" w:cs="宋体"/>
          <w:highlight w:val="green"/>
        </w:rPr>
      </w:pPr>
      <w:r>
        <w:rPr>
          <w:rFonts w:ascii="宋体" w:eastAsia="宋体" w:hAnsi="宋体" w:cs="宋体" w:hint="eastAsia"/>
          <w:highlight w:val="green"/>
        </w:rPr>
        <w:lastRenderedPageBreak/>
        <w:t>序</w:t>
      </w:r>
    </w:p>
    <w:p w14:paraId="7ABE7796" w14:textId="77777777" w:rsidR="00AD2CFD" w:rsidRDefault="00AD2CFD" w:rsidP="00AD2CFD">
      <w:pPr>
        <w:jc w:val="center"/>
        <w:rPr>
          <w:rFonts w:ascii="宋体" w:eastAsia="宋体" w:hAnsi="宋体" w:cs="宋体"/>
          <w:highlight w:val="green"/>
        </w:rPr>
      </w:pPr>
      <w:r>
        <w:rPr>
          <w:rFonts w:ascii="宋体" w:eastAsia="宋体" w:hAnsi="宋体" w:cs="宋体" w:hint="eastAsia"/>
          <w:highlight w:val="green"/>
        </w:rPr>
        <w:t>李向</w:t>
      </w:r>
    </w:p>
    <w:p w14:paraId="77FE9E77"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古人的游记几乎都是山水记。那时交通不方便,根本没有现在所谓的“旅游业”。偶然有结伴去游山玩水的,也多半是一些文人雅士</w:t>
      </w:r>
      <w:proofErr w:type="gramStart"/>
      <w:r>
        <w:rPr>
          <w:rFonts w:ascii="宋体" w:eastAsia="宋体" w:hAnsi="宋体" w:cs="宋体" w:hint="eastAsia"/>
        </w:rPr>
        <w:t>一</w:t>
      </w:r>
      <w:proofErr w:type="gramEnd"/>
      <w:r>
        <w:rPr>
          <w:rFonts w:ascii="宋体" w:eastAsia="宋体" w:hAnsi="宋体" w:cs="宋体" w:hint="eastAsia"/>
        </w:rPr>
        <w:t>恃别是那些被下放到远地去做官的文人雅士。他们发现什么地方好玩,常喜欢给那地方一一或是一座山,或是一条溪</w:t>
      </w:r>
      <w:proofErr w:type="gramStart"/>
      <w:r>
        <w:rPr>
          <w:rFonts w:ascii="宋体" w:eastAsia="宋体" w:hAnsi="宋体" w:cs="宋体" w:hint="eastAsia"/>
        </w:rPr>
        <w:t>一</w:t>
      </w:r>
      <w:proofErr w:type="gramEnd"/>
      <w:r>
        <w:rPr>
          <w:rFonts w:ascii="宋体" w:eastAsia="宋体" w:hAnsi="宋体" w:cs="宋体" w:hint="eastAsia"/>
        </w:rPr>
        <w:t>与一篇铭,叫人刻在石头上,表示我曾到此一游,</w:t>
      </w:r>
      <w:proofErr w:type="gramStart"/>
      <w:r>
        <w:rPr>
          <w:rFonts w:ascii="宋体" w:eastAsia="宋体" w:hAnsi="宋体" w:cs="宋体" w:hint="eastAsia"/>
        </w:rPr>
        <w:t>铭之前</w:t>
      </w:r>
      <w:proofErr w:type="gramEnd"/>
      <w:r>
        <w:rPr>
          <w:rFonts w:ascii="宋体" w:eastAsia="宋体" w:hAnsi="宋体" w:cs="宋体" w:hint="eastAsia"/>
        </w:rPr>
        <w:t>通常还有一篇序,这序大概就是最早的“游记文学”。到唐朝柳宗元,游记已能自成一体,而且发展到一个高峰。自此以后的游记,虽然续有发展,似乎也</w:t>
      </w:r>
      <w:proofErr w:type="gramStart"/>
      <w:r>
        <w:rPr>
          <w:rFonts w:ascii="宋体" w:eastAsia="宋体" w:hAnsi="宋体" w:cs="宋体" w:hint="eastAsia"/>
        </w:rPr>
        <w:t>直未能</w:t>
      </w:r>
      <w:proofErr w:type="gramEnd"/>
      <w:r>
        <w:rPr>
          <w:rFonts w:ascii="宋体" w:eastAsia="宋体" w:hAnsi="宋体" w:cs="宋体" w:hint="eastAsia"/>
        </w:rPr>
        <w:t>跳出柳宗元山水记的范围。</w:t>
      </w:r>
    </w:p>
    <w:p w14:paraId="7E122780"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到了现代,旅行已经不再是爬山涉水,而是坐着冷气巴士从一个地方到一个地方。行程也不只限于大江南北,而是从一个国家飞到另一个国家。旅行的乐趣也不只限于游山玩水,而是包括了考察、参观、购物、吃、喝、嫖、賭等等所以,现代人的游记,在观念上)在内容上、在表现手法上,都和古人有很大的不同,它可以是一篇游记,也可以是</w:t>
      </w:r>
      <w:proofErr w:type="gramStart"/>
      <w:r>
        <w:rPr>
          <w:rFonts w:ascii="宋体" w:eastAsia="宋体" w:hAnsi="宋体" w:cs="宋体" w:hint="eastAsia"/>
        </w:rPr>
        <w:t>篇报告</w:t>
      </w:r>
      <w:proofErr w:type="gramEnd"/>
      <w:r>
        <w:rPr>
          <w:rFonts w:ascii="宋体" w:eastAsia="宋体" w:hAnsi="宋体" w:cs="宋体" w:hint="eastAsia"/>
        </w:rPr>
        <w:t>,它有时候也是一篇杂感,一篇抒情小品一首诗如柳北岸先生的《十二城之旅》),一篇小说(或类似小说,如海英利希·</w:t>
      </w:r>
      <w:proofErr w:type="gramStart"/>
      <w:r>
        <w:rPr>
          <w:rFonts w:ascii="宋体" w:eastAsia="宋体" w:hAnsi="宋体" w:cs="宋体" w:hint="eastAsia"/>
        </w:rPr>
        <w:t>磐</w:t>
      </w:r>
      <w:proofErr w:type="gramEnd"/>
      <w:r>
        <w:rPr>
          <w:rFonts w:ascii="宋体" w:eastAsia="宋体" w:hAnsi="宋体" w:cs="宋体" w:hint="eastAsia"/>
        </w:rPr>
        <w:t>尔的《爱尔兰之旅》)。石君的游记看得出是从各种不同的角度来写的。看起来有点杂,但在形式上却显得多姿多彩。这里面有传统的山水记,也有抒怀小品、随感录和散文诗。例如从《一双布鞋》到《柚子、柚皮、沙田》这八篇。就是一组抒怀小品:回忆她小时候回花县乡下时所见过的一些亲人、经过的一些趣事和吃过的一些食品,笔致委婉、感情深厚,即使</w:t>
      </w:r>
      <w:proofErr w:type="gramStart"/>
      <w:r>
        <w:rPr>
          <w:rFonts w:ascii="宋体" w:eastAsia="宋体" w:hAnsi="宋体" w:cs="宋体" w:hint="eastAsia"/>
        </w:rPr>
        <w:t>不</w:t>
      </w:r>
      <w:proofErr w:type="gramEnd"/>
      <w:r>
        <w:rPr>
          <w:rFonts w:ascii="宋体" w:eastAsia="宋体" w:hAnsi="宋体" w:cs="宋体" w:hint="eastAsia"/>
        </w:rPr>
        <w:t>当作游记看,也是</w:t>
      </w:r>
      <w:proofErr w:type="gramStart"/>
      <w:r>
        <w:rPr>
          <w:rFonts w:ascii="宋体" w:eastAsia="宋体" w:hAnsi="宋体" w:cs="宋体" w:hint="eastAsia"/>
        </w:rPr>
        <w:t>写待很好</w:t>
      </w:r>
      <w:proofErr w:type="gramEnd"/>
      <w:r>
        <w:rPr>
          <w:rFonts w:ascii="宋体" w:eastAsia="宋体" w:hAnsi="宋体" w:cs="宋体" w:hint="eastAsia"/>
        </w:rPr>
        <w:t>的散文</w:t>
      </w:r>
    </w:p>
    <w:p w14:paraId="19824579"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从《多答湖之涟》到《前王恨曲》九篇,是作者旅行苏门答腊和</w:t>
      </w:r>
      <w:proofErr w:type="gramStart"/>
      <w:r>
        <w:rPr>
          <w:rFonts w:ascii="宋体" w:eastAsia="宋体" w:hAnsi="宋体" w:cs="宋体" w:hint="eastAsia"/>
        </w:rPr>
        <w:t>咨</w:t>
      </w:r>
      <w:proofErr w:type="gramEnd"/>
      <w:r>
        <w:rPr>
          <w:rFonts w:ascii="宋体" w:eastAsia="宋体" w:hAnsi="宋体" w:cs="宋体" w:hint="eastAsia"/>
        </w:rPr>
        <w:t>厘岛的记录,人多湖之</w:t>
      </w:r>
      <w:proofErr w:type="gramStart"/>
      <w:r>
        <w:rPr>
          <w:rFonts w:ascii="宋体" w:eastAsia="宋体" w:hAnsi="宋体" w:cs="宋体" w:hint="eastAsia"/>
        </w:rPr>
        <w:t>涟》</w:t>
      </w:r>
      <w:proofErr w:type="gramEnd"/>
      <w:r>
        <w:rPr>
          <w:rFonts w:ascii="宋体" w:eastAsia="宋体" w:hAnsi="宋体" w:cs="宋体" w:hint="eastAsia"/>
        </w:rPr>
        <w:t>是一篇情文并茂的游记,《摇荡的夜》是一首颇有气氛的散文诗。自《马达山驰想》以下,则是一组随感录。大抵是作者看到在一片富饶的土地上,却生活着穷苦的人民而发的感慨。我却更喜欢从《雨中游福隆港》到《香喷喷的黄昏》这一组马来西亚游记。福隆港、马六甲、</w:t>
      </w:r>
      <w:proofErr w:type="gramStart"/>
      <w:r>
        <w:rPr>
          <w:rFonts w:ascii="宋体" w:eastAsia="宋体" w:hAnsi="宋体" w:cs="宋体" w:hint="eastAsia"/>
        </w:rPr>
        <w:t>邦咯岛</w:t>
      </w:r>
      <w:proofErr w:type="gramEnd"/>
      <w:r>
        <w:rPr>
          <w:rFonts w:ascii="宋体" w:eastAsia="宋体" w:hAnsi="宋体" w:cs="宋体" w:hint="eastAsia"/>
        </w:rPr>
        <w:t>,这些都算不得是什么美景(或许班珍山洞真有点奇,我没有去看过,也不敢肯定,)可是在石君写来却玲珑透剔,充满了地方色彩。特别是那篇《香喷喷的黄昏》,写砂</w:t>
      </w:r>
      <w:proofErr w:type="gramStart"/>
      <w:r>
        <w:rPr>
          <w:rFonts w:ascii="宋体" w:eastAsia="宋体" w:hAnsi="宋体" w:cs="宋体" w:hint="eastAsia"/>
        </w:rPr>
        <w:t>勝</w:t>
      </w:r>
      <w:proofErr w:type="gramEnd"/>
      <w:r>
        <w:rPr>
          <w:rFonts w:ascii="宋体" w:eastAsia="宋体" w:hAnsi="宋体" w:cs="宋体" w:hint="eastAsia"/>
        </w:rPr>
        <w:t>越一个伊班族长屋里的一夜,简直是</w:t>
      </w:r>
      <w:proofErr w:type="gramStart"/>
      <w:r>
        <w:rPr>
          <w:rFonts w:ascii="宋体" w:eastAsia="宋体" w:hAnsi="宋体" w:cs="宋体" w:hint="eastAsia"/>
        </w:rPr>
        <w:t>太</w:t>
      </w:r>
      <w:proofErr w:type="gramEnd"/>
      <w:r>
        <w:rPr>
          <w:rFonts w:ascii="宋体" w:eastAsia="宋体" w:hAnsi="宋体" w:cs="宋体" w:hint="eastAsia"/>
        </w:rPr>
        <w:t>诗意化了,毕竟因为是骨肉之</w:t>
      </w:r>
      <w:proofErr w:type="gramStart"/>
      <w:r>
        <w:rPr>
          <w:rFonts w:ascii="宋体" w:eastAsia="宋体" w:hAnsi="宋体" w:cs="宋体" w:hint="eastAsia"/>
        </w:rPr>
        <w:t>邦</w:t>
      </w:r>
      <w:proofErr w:type="gramEnd"/>
      <w:r>
        <w:rPr>
          <w:rFonts w:ascii="宋体" w:eastAsia="宋体" w:hAnsi="宋体" w:cs="宋体" w:hint="eastAsia"/>
        </w:rPr>
        <w:t>,感觉上自是比较亲切的</w:t>
      </w:r>
    </w:p>
    <w:p w14:paraId="35B0030E"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从《夕阳勒马忆当年》到《冬旅奇遇》,又是一组“有感而作”。其中有几篇是感怀,有几篇是对香港人情的探讨。我觉得奇怪的是,作者一边在《也为香港人辩》里为香港居民说好话,一边又在《冬旅奇遇》里鞭挞香港人的寡情。读了前篇再读后篇,觉得有点不太调和。或许,这也正好说明:在香港,寡情</w:t>
      </w:r>
      <w:proofErr w:type="gramStart"/>
      <w:r>
        <w:rPr>
          <w:rFonts w:ascii="宋体" w:eastAsia="宋体" w:hAnsi="宋体" w:cs="宋体" w:hint="eastAsia"/>
        </w:rPr>
        <w:t>寡</w:t>
      </w:r>
      <w:proofErr w:type="gramEnd"/>
      <w:r>
        <w:rPr>
          <w:rFonts w:ascii="宋体" w:eastAsia="宋体" w:hAnsi="宋体" w:cs="宋体" w:hint="eastAsia"/>
        </w:rPr>
        <w:t>义的人固然有,</w:t>
      </w:r>
      <w:proofErr w:type="gramStart"/>
      <w:r>
        <w:rPr>
          <w:rFonts w:ascii="宋体" w:eastAsia="宋体" w:hAnsi="宋体" w:cs="宋体" w:hint="eastAsia"/>
        </w:rPr>
        <w:t>直肠热肚的</w:t>
      </w:r>
      <w:proofErr w:type="gramEnd"/>
      <w:r>
        <w:rPr>
          <w:rFonts w:ascii="宋体" w:eastAsia="宋体" w:hAnsi="宋体" w:cs="宋体" w:hint="eastAsia"/>
        </w:rPr>
        <w:t>人也不少。书中最后四篇《奇景异境话横贯》、天开奇景记邬莱</w:t>
      </w:r>
      <w:proofErr w:type="gramStart"/>
      <w:r>
        <w:rPr>
          <w:rFonts w:ascii="宋体" w:eastAsia="宋体" w:hAnsi="宋体" w:cs="宋体" w:hint="eastAsia"/>
        </w:rPr>
        <w:t>》</w:t>
      </w:r>
      <w:proofErr w:type="gramEnd"/>
      <w:r>
        <w:rPr>
          <w:rFonts w:ascii="宋体" w:eastAsia="宋体" w:hAnsi="宋体" w:cs="宋体" w:hint="eastAsia"/>
        </w:rPr>
        <w:t>《朝雾涵碧泛明潭》、《撩人八景在澄清》却是纯写景的山水记,或许也是石君的重点之作。从这里面,可以看出作者文字功力的深厚。她这几篇游记写来词藻流丽,音节铿锵,颇有公安竟陵的味道。可是它们留给我的印象,也只止于词藻流丽、音节铿锵,它们所描写的台湾山水,老实说,在我的脑海中只是一片模糊</w:t>
      </w:r>
    </w:p>
    <w:p w14:paraId="3C721098"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这使我想到,写游记</w:t>
      </w:r>
      <w:proofErr w:type="gramStart"/>
      <w:r>
        <w:rPr>
          <w:rFonts w:ascii="宋体" w:eastAsia="宋体" w:hAnsi="宋体" w:cs="宋体" w:hint="eastAsia"/>
        </w:rPr>
        <w:t>一</w:t>
      </w:r>
      <w:proofErr w:type="gramEnd"/>
      <w:r>
        <w:rPr>
          <w:rFonts w:ascii="宋体" w:eastAsia="宋体" w:hAnsi="宋体" w:cs="宋体" w:hint="eastAsia"/>
        </w:rPr>
        <w:t>特别是山水避记</w:t>
      </w:r>
      <w:proofErr w:type="gramStart"/>
      <w:r>
        <w:rPr>
          <w:rFonts w:ascii="宋体" w:eastAsia="宋体" w:hAnsi="宋体" w:cs="宋体" w:hint="eastAsia"/>
        </w:rPr>
        <w:t>一</w:t>
      </w:r>
      <w:proofErr w:type="gramEnd"/>
      <w:r>
        <w:rPr>
          <w:rFonts w:ascii="宋体" w:eastAsia="宋体" w:hAnsi="宋体" w:cs="宋体" w:hint="eastAsia"/>
        </w:rPr>
        <w:t>不能单是写景,景中必须有人,特别必有“我”,郁达夫的游记为什么那样令人回味,就是因为他的游记中永远有一个活脱</w:t>
      </w:r>
      <w:proofErr w:type="gramStart"/>
      <w:r>
        <w:rPr>
          <w:rFonts w:ascii="宋体" w:eastAsia="宋体" w:hAnsi="宋体" w:cs="宋体" w:hint="eastAsia"/>
        </w:rPr>
        <w:t>脱</w:t>
      </w:r>
      <w:proofErr w:type="gramEnd"/>
      <w:r>
        <w:rPr>
          <w:rFonts w:ascii="宋体" w:eastAsia="宋体" w:hAnsi="宋体" w:cs="宋体" w:hint="eastAsia"/>
        </w:rPr>
        <w:t>的“我</w:t>
      </w:r>
    </w:p>
    <w:p w14:paraId="7EF36F42" w14:textId="77777777" w:rsidR="00AD2CFD" w:rsidRDefault="00AD2CFD" w:rsidP="00AD2CFD">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跌宕潇洒</w:t>
      </w:r>
      <w:proofErr w:type="gramStart"/>
      <w:r>
        <w:rPr>
          <w:rFonts w:ascii="宋体" w:eastAsia="宋体" w:hAnsi="宋体" w:cs="宋体" w:hint="eastAsia"/>
        </w:rPr>
        <w:t>的诗大的</w:t>
      </w:r>
      <w:proofErr w:type="gramEnd"/>
      <w:r>
        <w:rPr>
          <w:rFonts w:ascii="宋体" w:eastAsia="宋体" w:hAnsi="宋体" w:cs="宋体" w:hint="eastAsia"/>
        </w:rPr>
        <w:t>形象。游记中的这个“我”要是处理得不好,也可以使整篇游记变成不可卒读的东西。石君在她这本游记中给人的印象是“豪放”,这是好的,可是有</w:t>
      </w:r>
      <w:proofErr w:type="gramStart"/>
      <w:r>
        <w:rPr>
          <w:rFonts w:ascii="宋体" w:eastAsia="宋体" w:hAnsi="宋体" w:cs="宋体" w:hint="eastAsia"/>
        </w:rPr>
        <w:t>时侯</w:t>
      </w:r>
      <w:proofErr w:type="gramEnd"/>
      <w:r>
        <w:rPr>
          <w:rFonts w:ascii="宋体" w:eastAsia="宋体" w:hAnsi="宋体" w:cs="宋体" w:hint="eastAsia"/>
        </w:rPr>
        <w:t>她在一些篇章中有意无意的要突出自己,这却犯了做文章的大忌。</w:t>
      </w:r>
    </w:p>
    <w:p w14:paraId="5C002139" w14:textId="77777777" w:rsidR="00AD2CFD" w:rsidRDefault="00AD2CFD" w:rsidP="00AD2CFD">
      <w:pPr>
        <w:ind w:firstLineChars="200" w:firstLine="420"/>
        <w:jc w:val="left"/>
        <w:rPr>
          <w:rFonts w:ascii="宋体" w:eastAsia="宋体" w:hAnsi="宋体" w:cs="宋体"/>
        </w:rPr>
      </w:pPr>
      <w:r>
        <w:rPr>
          <w:rFonts w:ascii="宋体" w:eastAsia="宋体" w:hAnsi="宋体" w:cs="宋体" w:hint="eastAsia"/>
        </w:rPr>
        <w:t>石君迄今走过的地方还不算多,看过的山水景物也不算是真正灵秀雄奇的。如果让她走过更多地方,看到真正的奇山异水,相信她一定能写成更精彩的游记。</w:t>
      </w:r>
    </w:p>
    <w:p w14:paraId="0C07776E" w14:textId="77777777" w:rsidR="00AD2CFD" w:rsidRDefault="00AD2CFD" w:rsidP="00AD2CFD">
      <w:pPr>
        <w:ind w:firstLineChars="200" w:firstLine="420"/>
        <w:jc w:val="left"/>
        <w:rPr>
          <w:rFonts w:ascii="宋体" w:eastAsia="宋体" w:hAnsi="宋体" w:cs="宋体"/>
          <w:highlight w:val="green"/>
        </w:rPr>
      </w:pPr>
      <w:r>
        <w:rPr>
          <w:rFonts w:ascii="宋体" w:eastAsia="宋体" w:hAnsi="宋体" w:cs="宋体" w:hint="eastAsia"/>
          <w:highlight w:val="green"/>
        </w:rPr>
        <w:t>1977.7.7</w:t>
      </w:r>
    </w:p>
    <w:p w14:paraId="3C838A71" w14:textId="77777777" w:rsidR="00AD2CFD" w:rsidRDefault="00AD2CFD" w:rsidP="00C6618D">
      <w:pPr>
        <w:tabs>
          <w:tab w:val="left" w:pos="995"/>
        </w:tabs>
        <w:ind w:firstLineChars="1300" w:firstLine="2730"/>
        <w:rPr>
          <w:rFonts w:ascii="宋体" w:eastAsia="宋体" w:hAnsi="宋体" w:cs="宋体"/>
          <w:highlight w:val="green"/>
        </w:rPr>
        <w:sectPr w:rsidR="00AD2CFD">
          <w:footerReference w:type="default" r:id="rId388"/>
          <w:pgSz w:w="11906" w:h="16838"/>
          <w:pgMar w:top="1440" w:right="1800" w:bottom="1440" w:left="1800" w:header="851" w:footer="992" w:gutter="0"/>
          <w:cols w:space="425"/>
          <w:docGrid w:type="lines" w:linePitch="312"/>
        </w:sectPr>
      </w:pPr>
    </w:p>
    <w:p w14:paraId="1198C22D" w14:textId="77777777" w:rsidR="007D2B76" w:rsidRDefault="007D2B76" w:rsidP="007D2B76">
      <w:pPr>
        <w:rPr>
          <w:rFonts w:ascii="宋体" w:eastAsia="宋体" w:hAnsi="宋体" w:cs="宋体"/>
          <w:highlight w:val="green"/>
        </w:rPr>
      </w:pPr>
      <w:r>
        <w:rPr>
          <w:rFonts w:ascii="宋体" w:eastAsia="宋体" w:hAnsi="宋体" w:cs="宋体" w:hint="eastAsia"/>
          <w:highlight w:val="green"/>
        </w:rPr>
        <w:lastRenderedPageBreak/>
        <w:t>后记</w:t>
      </w:r>
    </w:p>
    <w:p w14:paraId="2C5DF51E" w14:textId="77777777" w:rsidR="007D2B76" w:rsidRDefault="007D2B76" w:rsidP="007D2B76">
      <w:pPr>
        <w:rPr>
          <w:rFonts w:ascii="宋体" w:eastAsia="宋体" w:hAnsi="宋体" w:cs="宋体"/>
        </w:rPr>
      </w:pPr>
      <w:r>
        <w:rPr>
          <w:rFonts w:ascii="宋体" w:eastAsia="宋体" w:hAnsi="宋体" w:cs="宋体" w:hint="eastAsia"/>
        </w:rPr>
        <w:t>出版这本小说集,有一个原因和一个目的</w:t>
      </w:r>
    </w:p>
    <w:p w14:paraId="2B913F4A" w14:textId="77777777" w:rsidR="007D2B76" w:rsidRDefault="007D2B76" w:rsidP="007D2B76">
      <w:pPr>
        <w:rPr>
          <w:rFonts w:ascii="宋体" w:eastAsia="宋体" w:hAnsi="宋体" w:cs="宋体"/>
        </w:rPr>
      </w:pPr>
      <w:r>
        <w:rPr>
          <w:rFonts w:ascii="宋体" w:eastAsia="宋体" w:hAnsi="宋体" w:cs="宋体" w:hint="eastAsia"/>
        </w:rPr>
        <w:t>我们四人,本是素昧生平,虽说在报章上都见过彼此的文章,却始终未曾谋面。万万想不到,我们会有这样的机缘,让大家相遇在一起,并肩工作。为纪念这份难得的友情,我们</w:t>
      </w:r>
      <w:proofErr w:type="gramStart"/>
      <w:r>
        <w:rPr>
          <w:rFonts w:ascii="宋体" w:eastAsia="宋体" w:hAnsi="宋体" w:cs="宋体" w:hint="eastAsia"/>
        </w:rPr>
        <w:t>块定出版</w:t>
      </w:r>
      <w:proofErr w:type="gramEnd"/>
      <w:r>
        <w:rPr>
          <w:rFonts w:ascii="宋体" w:eastAsia="宋体" w:hAnsi="宋体" w:cs="宋体" w:hint="eastAsia"/>
        </w:rPr>
        <w:t>这么一本小册子,永志怀念。这是原因。</w:t>
      </w:r>
    </w:p>
    <w:p w14:paraId="7E35C6FB" w14:textId="77777777" w:rsidR="007D2B76" w:rsidRDefault="007D2B76" w:rsidP="007D2B76">
      <w:pPr>
        <w:rPr>
          <w:rFonts w:ascii="宋体" w:eastAsia="宋体" w:hAnsi="宋体" w:cs="宋体"/>
        </w:rPr>
      </w:pPr>
      <w:r>
        <w:rPr>
          <w:rFonts w:ascii="宋体" w:eastAsia="宋体" w:hAnsi="宋体" w:cs="宋体" w:hint="eastAsia"/>
        </w:rPr>
        <w:t>除了林防外,我、岳秋和陈明在六十年代,都曾热心</w:t>
      </w:r>
      <w:proofErr w:type="gramStart"/>
      <w:r>
        <w:rPr>
          <w:rFonts w:ascii="宋体" w:eastAsia="宋体" w:hAnsi="宋体" w:cs="宋体" w:hint="eastAsia"/>
        </w:rPr>
        <w:t>於</w:t>
      </w:r>
      <w:proofErr w:type="gramEnd"/>
      <w:r>
        <w:rPr>
          <w:rFonts w:ascii="宋体" w:eastAsia="宋体" w:hAnsi="宋体" w:cs="宋体" w:hint="eastAsia"/>
        </w:rPr>
        <w:t>写作,后来都「封笔」过一段时期。出版这本集子,希望能重燃起我们写作的热诚,不再当「文坛上的逃兵」。这是目的。</w:t>
      </w:r>
    </w:p>
    <w:p w14:paraId="701F87DD" w14:textId="77777777" w:rsidR="007D2B76" w:rsidRDefault="007D2B76" w:rsidP="007D2B76">
      <w:pPr>
        <w:rPr>
          <w:rFonts w:ascii="宋体" w:eastAsia="宋体" w:hAnsi="宋体" w:cs="宋体"/>
        </w:rPr>
      </w:pPr>
      <w:r>
        <w:rPr>
          <w:rFonts w:ascii="宋体" w:eastAsia="宋体" w:hAnsi="宋体" w:cs="宋体" w:hint="eastAsia"/>
        </w:rPr>
        <w:t>以「金色年华」为书名,并不是因为它写得最好,而是它比较</w:t>
      </w:r>
      <w:proofErr w:type="gramStart"/>
      <w:r>
        <w:rPr>
          <w:rFonts w:ascii="宋体" w:eastAsia="宋体" w:hAnsi="宋体" w:cs="宋体" w:hint="eastAsia"/>
        </w:rPr>
        <w:t>象</w:t>
      </w:r>
      <w:proofErr w:type="gramEnd"/>
      <w:r>
        <w:rPr>
          <w:rFonts w:ascii="宋体" w:eastAsia="宋体" w:hAnsi="宋体" w:cs="宋体" w:hint="eastAsia"/>
        </w:rPr>
        <w:t>一个「书名」吧了,别无他意。最后,我们谨向陈国光君致谢;由于他的热心,使本书得以付梓成集。我们也要感激洪永山君,他的封面设计,使本书生色不少</w:t>
      </w:r>
    </w:p>
    <w:p w14:paraId="04AC0CB8" w14:textId="77777777" w:rsidR="007D2B76" w:rsidRDefault="007D2B76" w:rsidP="007D2B76">
      <w:pPr>
        <w:rPr>
          <w:rFonts w:ascii="宋体" w:eastAsia="宋体" w:hAnsi="宋体" w:cs="宋体"/>
        </w:rPr>
      </w:pPr>
      <w:proofErr w:type="gramStart"/>
      <w:r>
        <w:rPr>
          <w:rFonts w:ascii="宋体" w:eastAsia="宋体" w:hAnsi="宋体" w:cs="宋体" w:hint="eastAsia"/>
        </w:rPr>
        <w:t>郑昭荣</w:t>
      </w:r>
      <w:proofErr w:type="gramEnd"/>
    </w:p>
    <w:p w14:paraId="5770A3D1" w14:textId="77777777" w:rsidR="007D2B76" w:rsidRDefault="007D2B76" w:rsidP="007D2B76">
      <w:pPr>
        <w:rPr>
          <w:rFonts w:ascii="宋体" w:eastAsia="宋体" w:hAnsi="宋体" w:cs="宋体"/>
          <w:highlight w:val="green"/>
        </w:rPr>
      </w:pPr>
      <w:r>
        <w:rPr>
          <w:rFonts w:ascii="宋体" w:eastAsia="宋体" w:hAnsi="宋体" w:cs="宋体" w:hint="eastAsia"/>
          <w:highlight w:val="green"/>
        </w:rPr>
        <w:t>22.7.77</w:t>
      </w:r>
    </w:p>
    <w:p w14:paraId="61F8559E" w14:textId="77777777" w:rsidR="007D2B76" w:rsidRDefault="007D2B76" w:rsidP="00F979FF">
      <w:pPr>
        <w:jc w:val="center"/>
        <w:rPr>
          <w:rFonts w:ascii="宋体" w:eastAsia="宋体" w:hAnsi="宋体" w:cs="宋体"/>
          <w:highlight w:val="green"/>
        </w:rPr>
        <w:sectPr w:rsidR="007D2B76">
          <w:footerReference w:type="default" r:id="rId389"/>
          <w:pgSz w:w="11906" w:h="16838"/>
          <w:pgMar w:top="1440" w:right="1800" w:bottom="1440" w:left="1800" w:header="851" w:footer="992" w:gutter="0"/>
          <w:cols w:space="425"/>
          <w:docGrid w:type="lines" w:linePitch="312"/>
        </w:sectPr>
      </w:pPr>
    </w:p>
    <w:p w14:paraId="02F83C74" w14:textId="77777777" w:rsidR="00F979FF" w:rsidRDefault="00F979FF" w:rsidP="00F979FF">
      <w:pPr>
        <w:jc w:val="center"/>
        <w:rPr>
          <w:rFonts w:ascii="宋体" w:eastAsia="宋体" w:hAnsi="宋体" w:cs="宋体"/>
          <w:highlight w:val="green"/>
        </w:rPr>
      </w:pPr>
      <w:r>
        <w:rPr>
          <w:rFonts w:ascii="宋体" w:eastAsia="宋体" w:hAnsi="宋体" w:cs="宋体" w:hint="eastAsia"/>
          <w:highlight w:val="green"/>
        </w:rPr>
        <w:lastRenderedPageBreak/>
        <w:t>《阿全伯的生日宴》   朵拉</w:t>
      </w:r>
    </w:p>
    <w:p w14:paraId="0833E65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一丝又一片暖暖的早上阳光从树与树、叶和叶的隙缝间错错落落地筛下，那些光影又</w:t>
      </w:r>
      <w:proofErr w:type="gramStart"/>
      <w:r>
        <w:rPr>
          <w:rFonts w:ascii="宋体" w:eastAsia="宋体" w:hAnsi="宋体" w:cs="宋体" w:hint="eastAsia"/>
        </w:rPr>
        <w:t>隐又现地在</w:t>
      </w:r>
      <w:proofErr w:type="gramEnd"/>
      <w:r>
        <w:rPr>
          <w:rFonts w:ascii="宋体" w:eastAsia="宋体" w:hAnsi="宋体" w:cs="宋体" w:hint="eastAsia"/>
        </w:rPr>
        <w:t>刚铺好不久的深黑色平坦直长的柏油路上跳着轻俏的舞步，令得</w:t>
      </w:r>
      <w:proofErr w:type="gramStart"/>
      <w:r>
        <w:rPr>
          <w:rFonts w:ascii="宋体" w:eastAsia="宋体" w:hAnsi="宋体" w:cs="宋体" w:hint="eastAsia"/>
        </w:rPr>
        <w:t>阿全伯的</w:t>
      </w:r>
      <w:proofErr w:type="gramEnd"/>
      <w:r>
        <w:rPr>
          <w:rFonts w:ascii="宋体" w:eastAsia="宋体" w:hAnsi="宋体" w:cs="宋体" w:hint="eastAsia"/>
        </w:rPr>
        <w:t>一双眼睛竟似有点儿花了。</w:t>
      </w:r>
      <w:proofErr w:type="gramStart"/>
      <w:r>
        <w:rPr>
          <w:rFonts w:ascii="宋体" w:eastAsia="宋体" w:hAnsi="宋体" w:cs="宋体" w:hint="eastAsia"/>
        </w:rPr>
        <w:t>阿全伯愈加</w:t>
      </w:r>
      <w:proofErr w:type="gramEnd"/>
      <w:r>
        <w:rPr>
          <w:rFonts w:ascii="宋体" w:eastAsia="宋体" w:hAnsi="宋体" w:cs="宋体" w:hint="eastAsia"/>
        </w:rPr>
        <w:t>出力地</w:t>
      </w:r>
      <w:proofErr w:type="gramStart"/>
      <w:r>
        <w:rPr>
          <w:rFonts w:ascii="宋体" w:eastAsia="宋体" w:hAnsi="宋体" w:cs="宋体" w:hint="eastAsia"/>
        </w:rPr>
        <w:t>踩踏着</w:t>
      </w:r>
      <w:proofErr w:type="gramEnd"/>
      <w:r>
        <w:rPr>
          <w:rFonts w:ascii="宋体" w:eastAsia="宋体" w:hAnsi="宋体" w:cs="宋体" w:hint="eastAsia"/>
        </w:rPr>
        <w:t>那</w:t>
      </w:r>
      <w:proofErr w:type="gramStart"/>
      <w:r>
        <w:rPr>
          <w:rFonts w:ascii="宋体" w:eastAsia="宋体" w:hAnsi="宋体" w:cs="宋体" w:hint="eastAsia"/>
        </w:rPr>
        <w:t>已经陪随在</w:t>
      </w:r>
      <w:proofErr w:type="gramEnd"/>
      <w:r>
        <w:rPr>
          <w:rFonts w:ascii="宋体" w:eastAsia="宋体" w:hAnsi="宋体" w:cs="宋体" w:hint="eastAsia"/>
        </w:rPr>
        <w:t>身边约有廿余年光景的老爷脚踏车，一边用手掌就在脸上胡乱抹一把，额头鼻尖颈项里全是</w:t>
      </w:r>
      <w:proofErr w:type="gramStart"/>
      <w:r>
        <w:rPr>
          <w:rFonts w:ascii="宋体" w:eastAsia="宋体" w:hAnsi="宋体" w:cs="宋体" w:hint="eastAsia"/>
        </w:rPr>
        <w:t>大颗大颗</w:t>
      </w:r>
      <w:proofErr w:type="gramEnd"/>
      <w:r>
        <w:rPr>
          <w:rFonts w:ascii="宋体" w:eastAsia="宋体" w:hAnsi="宋体" w:cs="宋体" w:hint="eastAsia"/>
        </w:rPr>
        <w:t>的汗粒在徘徊，感觉有微风掠过时，背脊上竟有丝丝凉意，不用说，背心定然是湿了一大片。</w:t>
      </w:r>
    </w:p>
    <w:p w14:paraId="4A1853ED"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当初这原是一条</w:t>
      </w:r>
      <w:proofErr w:type="gramStart"/>
      <w:r>
        <w:rPr>
          <w:rFonts w:ascii="宋体" w:eastAsia="宋体" w:hAnsi="宋体" w:cs="宋体" w:hint="eastAsia"/>
        </w:rPr>
        <w:t>又狭又窄</w:t>
      </w:r>
      <w:proofErr w:type="gramEnd"/>
      <w:r>
        <w:rPr>
          <w:rFonts w:ascii="宋体" w:eastAsia="宋体" w:hAnsi="宋体" w:cs="宋体" w:hint="eastAsia"/>
        </w:rPr>
        <w:t>，两旁生满长长的</w:t>
      </w:r>
      <w:proofErr w:type="gramStart"/>
      <w:r>
        <w:rPr>
          <w:rFonts w:ascii="宋体" w:eastAsia="宋体" w:hAnsi="宋体" w:cs="宋体" w:hint="eastAsia"/>
        </w:rPr>
        <w:t>拉浪草</w:t>
      </w:r>
      <w:proofErr w:type="gramEnd"/>
      <w:r>
        <w:rPr>
          <w:rFonts w:ascii="宋体" w:eastAsia="宋体" w:hAnsi="宋体" w:cs="宋体" w:hint="eastAsia"/>
        </w:rPr>
        <w:t>的黄泥路。晴天让泥沙飞舞得眼睛睁不开，身上头脸全被黄沙塞得</w:t>
      </w:r>
      <w:proofErr w:type="gramStart"/>
      <w:r>
        <w:rPr>
          <w:rFonts w:ascii="宋体" w:eastAsia="宋体" w:hAnsi="宋体" w:cs="宋体" w:hint="eastAsia"/>
        </w:rPr>
        <w:t>黏黏</w:t>
      </w:r>
      <w:proofErr w:type="gramEnd"/>
      <w:r>
        <w:rPr>
          <w:rFonts w:ascii="宋体" w:eastAsia="宋体" w:hAnsi="宋体" w:cs="宋体" w:hint="eastAsia"/>
        </w:rPr>
        <w:t>的，</w:t>
      </w:r>
      <w:proofErr w:type="gramStart"/>
      <w:r>
        <w:rPr>
          <w:rFonts w:ascii="宋体" w:eastAsia="宋体" w:hAnsi="宋体" w:cs="宋体" w:hint="eastAsia"/>
        </w:rPr>
        <w:t>小女儿亚枝就</w:t>
      </w:r>
      <w:proofErr w:type="gramEnd"/>
      <w:r>
        <w:rPr>
          <w:rFonts w:ascii="宋体" w:eastAsia="宋体" w:hAnsi="宋体" w:cs="宋体" w:hint="eastAsia"/>
        </w:rPr>
        <w:t>曾</w:t>
      </w:r>
      <w:proofErr w:type="gramStart"/>
      <w:r>
        <w:rPr>
          <w:rFonts w:ascii="宋体" w:eastAsia="宋体" w:hAnsi="宋体" w:cs="宋体" w:hint="eastAsia"/>
        </w:rPr>
        <w:t>半笑半怨道</w:t>
      </w:r>
      <w:proofErr w:type="gramEnd"/>
      <w:r>
        <w:rPr>
          <w:rFonts w:ascii="宋体" w:eastAsia="宋体" w:hAnsi="宋体" w:cs="宋体" w:hint="eastAsia"/>
        </w:rPr>
        <w:t>：爸，你看，连</w:t>
      </w:r>
      <w:proofErr w:type="gramStart"/>
      <w:r>
        <w:rPr>
          <w:rFonts w:ascii="宋体" w:eastAsia="宋体" w:hAnsi="宋体" w:cs="宋体" w:hint="eastAsia"/>
        </w:rPr>
        <w:t>鼻屎都</w:t>
      </w:r>
      <w:proofErr w:type="gramEnd"/>
      <w:r>
        <w:rPr>
          <w:rFonts w:ascii="宋体" w:eastAsia="宋体" w:hAnsi="宋体" w:cs="宋体" w:hint="eastAsia"/>
        </w:rPr>
        <w:t>变成黄色的了。若是雨季，泥泞的黄土路更是沾得双 足以及脚车的轮子全是烂泥巴，总要在屋旁</w:t>
      </w:r>
      <w:proofErr w:type="gramStart"/>
      <w:r>
        <w:rPr>
          <w:rFonts w:ascii="宋体" w:eastAsia="宋体" w:hAnsi="宋体" w:cs="宋体" w:hint="eastAsia"/>
        </w:rPr>
        <w:t>的猪察里</w:t>
      </w:r>
      <w:proofErr w:type="gramEnd"/>
      <w:r>
        <w:rPr>
          <w:rFonts w:ascii="宋体" w:eastAsia="宋体" w:hAnsi="宋体" w:cs="宋体" w:hint="eastAsia"/>
        </w:rPr>
        <w:t>的水井边洗上半天才摸弄得干净。终于争取到这一条又平又稳的柏油路了，可又嫌</w:t>
      </w:r>
      <w:proofErr w:type="gramStart"/>
      <w:r>
        <w:rPr>
          <w:rFonts w:ascii="宋体" w:eastAsia="宋体" w:hAnsi="宋体" w:cs="宋体" w:hint="eastAsia"/>
        </w:rPr>
        <w:t>它碍它</w:t>
      </w:r>
      <w:proofErr w:type="gramEnd"/>
      <w:r>
        <w:rPr>
          <w:rFonts w:ascii="宋体" w:eastAsia="宋体" w:hAnsi="宋体" w:cs="宋体" w:hint="eastAsia"/>
        </w:rPr>
        <w:t>的刺眼和酷热。不过，这一回，老二有志的老婆同小女婿清福总该无话可说了吧？这两个 在都市出世长大的城市</w:t>
      </w:r>
      <w:proofErr w:type="gramStart"/>
      <w:r>
        <w:rPr>
          <w:rFonts w:ascii="宋体" w:eastAsia="宋体" w:hAnsi="宋体" w:cs="宋体" w:hint="eastAsia"/>
        </w:rPr>
        <w:t>佬</w:t>
      </w:r>
      <w:proofErr w:type="gramEnd"/>
      <w:r>
        <w:rPr>
          <w:rFonts w:ascii="宋体" w:eastAsia="宋体" w:hAnsi="宋体" w:cs="宋体" w:hint="eastAsia"/>
        </w:rPr>
        <w:t>，每次一抵达这儿，恒是把这一条羊肠小径嫌弃得一无是处，尤其是清福，最爱夸大其词地：嘿！据我看那条路两旁</w:t>
      </w:r>
      <w:proofErr w:type="gramStart"/>
      <w:r>
        <w:rPr>
          <w:rFonts w:ascii="宋体" w:eastAsia="宋体" w:hAnsi="宋体" w:cs="宋体" w:hint="eastAsia"/>
        </w:rPr>
        <w:t>那有人高</w:t>
      </w:r>
      <w:proofErr w:type="gramEnd"/>
      <w:r>
        <w:rPr>
          <w:rFonts w:ascii="宋体" w:eastAsia="宋体" w:hAnsi="宋体" w:cs="宋体" w:hint="eastAsia"/>
        </w:rPr>
        <w:t>的野 草堆里啊</w:t>
      </w:r>
      <w:proofErr w:type="gramStart"/>
      <w:r>
        <w:rPr>
          <w:rFonts w:ascii="宋体" w:eastAsia="宋体" w:hAnsi="宋体" w:cs="宋体" w:hint="eastAsia"/>
        </w:rPr>
        <w:t>一定躲伏着</w:t>
      </w:r>
      <w:proofErr w:type="gramEnd"/>
      <w:r>
        <w:rPr>
          <w:rFonts w:ascii="宋体" w:eastAsia="宋体" w:hAnsi="宋体" w:cs="宋体" w:hint="eastAsia"/>
        </w:rPr>
        <w:t>不少的蛇虫的。真是少见多怪，在乡下，一天里</w:t>
      </w:r>
      <w:proofErr w:type="gramStart"/>
      <w:r>
        <w:rPr>
          <w:rFonts w:ascii="宋体" w:eastAsia="宋体" w:hAnsi="宋体" w:cs="宋体" w:hint="eastAsia"/>
        </w:rPr>
        <w:t>不见着</w:t>
      </w:r>
      <w:proofErr w:type="gramEnd"/>
      <w:r>
        <w:rPr>
          <w:rFonts w:ascii="宋体" w:eastAsia="宋体" w:hAnsi="宋体" w:cs="宋体" w:hint="eastAsia"/>
        </w:rPr>
        <w:t>什么蛇虫才是叫新闻呢！今天，且看他们再说一些什么吧！</w:t>
      </w:r>
      <w:proofErr w:type="gramStart"/>
      <w:r>
        <w:rPr>
          <w:rFonts w:ascii="宋体" w:eastAsia="宋体" w:hAnsi="宋体" w:cs="宋体" w:hint="eastAsia"/>
        </w:rPr>
        <w:t>阿全伯心底</w:t>
      </w:r>
      <w:proofErr w:type="gramEnd"/>
      <w:r>
        <w:rPr>
          <w:rFonts w:ascii="宋体" w:eastAsia="宋体" w:hAnsi="宋体" w:cs="宋体" w:hint="eastAsia"/>
        </w:rPr>
        <w:t>有点骄傲 有点得意。</w:t>
      </w:r>
    </w:p>
    <w:p w14:paraId="22587E09"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总算家门在望了。远远就瞧见老伴儿站在门口伸长脖子在遥望。</w:t>
      </w:r>
      <w:proofErr w:type="gramStart"/>
      <w:r>
        <w:rPr>
          <w:rFonts w:ascii="宋体" w:eastAsia="宋体" w:hAnsi="宋体" w:cs="宋体" w:hint="eastAsia"/>
        </w:rPr>
        <w:t>阿全伯下意识</w:t>
      </w:r>
      <w:proofErr w:type="gramEnd"/>
      <w:r>
        <w:rPr>
          <w:rFonts w:ascii="宋体" w:eastAsia="宋体" w:hAnsi="宋体" w:cs="宋体" w:hint="eastAsia"/>
        </w:rPr>
        <w:t>摇摇头，在心里嘟哝着：这婆娘还是这么急性子，几十年了也不改它一改。</w:t>
      </w:r>
    </w:p>
    <w:p w14:paraId="37E7ECB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怎么样？都买齐了么？阿全婶面带喜色赶忙迎上前，没等阿</w:t>
      </w:r>
      <w:proofErr w:type="gramStart"/>
      <w:r>
        <w:rPr>
          <w:rFonts w:ascii="宋体" w:eastAsia="宋体" w:hAnsi="宋体" w:cs="宋体" w:hint="eastAsia"/>
        </w:rPr>
        <w:t>全伯将</w:t>
      </w:r>
      <w:proofErr w:type="gramEnd"/>
      <w:r>
        <w:rPr>
          <w:rFonts w:ascii="宋体" w:eastAsia="宋体" w:hAnsi="宋体" w:cs="宋体" w:hint="eastAsia"/>
        </w:rPr>
        <w:t>脚车停</w:t>
      </w:r>
    </w:p>
    <w:p w14:paraId="57722E2E"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下就伸手要帮忙提出绑在脚车座后的大纸箱。</w:t>
      </w:r>
    </w:p>
    <w:p w14:paraId="52628FE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慢慢来。阿</w:t>
      </w:r>
      <w:proofErr w:type="gramStart"/>
      <w:r>
        <w:rPr>
          <w:rFonts w:ascii="宋体" w:eastAsia="宋体" w:hAnsi="宋体" w:cs="宋体" w:hint="eastAsia"/>
        </w:rPr>
        <w:t>全伯边</w:t>
      </w:r>
      <w:proofErr w:type="gramEnd"/>
      <w:r>
        <w:rPr>
          <w:rFonts w:ascii="宋体" w:eastAsia="宋体" w:hAnsi="宋体" w:cs="宋体" w:hint="eastAsia"/>
        </w:rPr>
        <w:t>脱掉</w:t>
      </w:r>
      <w:proofErr w:type="gramStart"/>
      <w:r>
        <w:rPr>
          <w:rFonts w:ascii="宋体" w:eastAsia="宋体" w:hAnsi="宋体" w:cs="宋体" w:hint="eastAsia"/>
        </w:rPr>
        <w:t>原子绳边念着</w:t>
      </w:r>
      <w:proofErr w:type="gramEnd"/>
      <w:r>
        <w:rPr>
          <w:rFonts w:ascii="宋体" w:eastAsia="宋体" w:hAnsi="宋体" w:cs="宋体" w:hint="eastAsia"/>
        </w:rPr>
        <w:t>：猪脚、白鲳鱼、香菇、鱼鳔、瘦肉、三层肉、胡椒粉、咖哩料、荷兰薯、紫菜、豆枝、面条。怎样？喔，对了，几条小鱼记得先煮给阿花和黑嘴。都说我会记得的，还叫我写在纸上？不是多添功夫而已？我根本连纸条放到哪里去都找不到呢！阿</w:t>
      </w:r>
      <w:proofErr w:type="gramStart"/>
      <w:r>
        <w:rPr>
          <w:rFonts w:ascii="宋体" w:eastAsia="宋体" w:hAnsi="宋体" w:cs="宋体" w:hint="eastAsia"/>
        </w:rPr>
        <w:t>全伯不满</w:t>
      </w:r>
      <w:proofErr w:type="gramEnd"/>
      <w:r>
        <w:rPr>
          <w:rFonts w:ascii="宋体" w:eastAsia="宋体" w:hAnsi="宋体" w:cs="宋体" w:hint="eastAsia"/>
        </w:rPr>
        <w:t>自己被阿全婶看轻。</w:t>
      </w:r>
    </w:p>
    <w:p w14:paraId="2A3747B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哼！还说呢，纸条就压在伯公桌上啊。从厨房走出来就看到，害我担了整个早上的心，以为你会漏掉什么没买了。就记着你的狗和猫。阿全婶没带恶意地埋怨道。</w:t>
      </w:r>
    </w:p>
    <w:p w14:paraId="25C622AD"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黑嘴和阿花陪侍在阿全婶身边，一只正在摇尾，一只在脚边低声地</w:t>
      </w:r>
      <w:proofErr w:type="gramStart"/>
      <w:r>
        <w:rPr>
          <w:rFonts w:ascii="宋体" w:eastAsia="宋体" w:hAnsi="宋体" w:cs="宋体" w:hint="eastAsia"/>
        </w:rPr>
        <w:t>咪</w:t>
      </w:r>
      <w:proofErr w:type="gramEnd"/>
      <w:r>
        <w:rPr>
          <w:rFonts w:ascii="宋体" w:eastAsia="宋体" w:hAnsi="宋体" w:cs="宋体" w:hint="eastAsia"/>
        </w:rPr>
        <w:t>呜</w:t>
      </w:r>
      <w:proofErr w:type="gramStart"/>
      <w:r>
        <w:rPr>
          <w:rFonts w:ascii="宋体" w:eastAsia="宋体" w:hAnsi="宋体" w:cs="宋体" w:hint="eastAsia"/>
        </w:rPr>
        <w:t>咪</w:t>
      </w:r>
      <w:proofErr w:type="gramEnd"/>
      <w:r>
        <w:rPr>
          <w:rFonts w:ascii="宋体" w:eastAsia="宋体" w:hAnsi="宋体" w:cs="宋体" w:hint="eastAsia"/>
        </w:rPr>
        <w:t>呜打着招呼。</w:t>
      </w:r>
    </w:p>
    <w:p w14:paraId="3D2D045D" w14:textId="77777777" w:rsidR="00F979FF" w:rsidRDefault="00F979FF" w:rsidP="00F979FF">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只顾门户，一只抓老鼠，不该给它们吃么？</w:t>
      </w:r>
    </w:p>
    <w:p w14:paraId="030D4280"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嘿，你</w:t>
      </w:r>
      <w:proofErr w:type="gramStart"/>
      <w:r>
        <w:rPr>
          <w:rFonts w:ascii="宋体" w:eastAsia="宋体" w:hAnsi="宋体" w:cs="宋体" w:hint="eastAsia"/>
        </w:rPr>
        <w:t>走开走开</w:t>
      </w:r>
      <w:proofErr w:type="gramEnd"/>
      <w:r>
        <w:rPr>
          <w:rFonts w:ascii="宋体" w:eastAsia="宋体" w:hAnsi="宋体" w:cs="宋体" w:hint="eastAsia"/>
        </w:rPr>
        <w:t>点，我自个儿来，以为我七老八十了</w:t>
      </w:r>
      <w:proofErr w:type="gramStart"/>
      <w:r>
        <w:rPr>
          <w:rFonts w:ascii="宋体" w:eastAsia="宋体" w:hAnsi="宋体" w:cs="宋体" w:hint="eastAsia"/>
        </w:rPr>
        <w:t>咩</w:t>
      </w:r>
      <w:proofErr w:type="gramEnd"/>
      <w:r>
        <w:rPr>
          <w:rFonts w:ascii="宋体" w:eastAsia="宋体" w:hAnsi="宋体" w:cs="宋体" w:hint="eastAsia"/>
        </w:rPr>
        <w:t>？就这点儿重量，也用得着你来多手？是不是一样也没缺吧？阿</w:t>
      </w:r>
      <w:proofErr w:type="gramStart"/>
      <w:r>
        <w:rPr>
          <w:rFonts w:ascii="宋体" w:eastAsia="宋体" w:hAnsi="宋体" w:cs="宋体" w:hint="eastAsia"/>
        </w:rPr>
        <w:t>全伯没</w:t>
      </w:r>
      <w:proofErr w:type="gramEnd"/>
      <w:r>
        <w:rPr>
          <w:rFonts w:ascii="宋体" w:eastAsia="宋体" w:hAnsi="宋体" w:cs="宋体" w:hint="eastAsia"/>
        </w:rPr>
        <w:t>听见阿全婶的赞语，心有不甘，又再问一次。他对自己已满六十岁仍有如此良好的记性与气力而有些洋 洋自得。</w:t>
      </w:r>
    </w:p>
    <w:p w14:paraId="2EBCCC64"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快啊，灶上在</w:t>
      </w:r>
      <w:proofErr w:type="gramStart"/>
      <w:r>
        <w:rPr>
          <w:rFonts w:ascii="宋体" w:eastAsia="宋体" w:hAnsi="宋体" w:cs="宋体" w:hint="eastAsia"/>
        </w:rPr>
        <w:t>卤着</w:t>
      </w:r>
      <w:proofErr w:type="gramEnd"/>
      <w:r>
        <w:rPr>
          <w:rFonts w:ascii="宋体" w:eastAsia="宋体" w:hAnsi="宋体" w:cs="宋体" w:hint="eastAsia"/>
        </w:rPr>
        <w:t>的两只半</w:t>
      </w:r>
      <w:proofErr w:type="gramStart"/>
      <w:r>
        <w:rPr>
          <w:rFonts w:ascii="宋体" w:eastAsia="宋体" w:hAnsi="宋体" w:cs="宋体" w:hint="eastAsia"/>
        </w:rPr>
        <w:t>菜番已经</w:t>
      </w:r>
      <w:proofErr w:type="gramEnd"/>
      <w:r>
        <w:rPr>
          <w:rFonts w:ascii="宋体" w:eastAsia="宋体" w:hAnsi="宋体" w:cs="宋体" w:hint="eastAsia"/>
        </w:rPr>
        <w:t>快要人味了，就等你的咖哩料与荷兰</w:t>
      </w:r>
      <w:proofErr w:type="gramStart"/>
      <w:r>
        <w:rPr>
          <w:rFonts w:ascii="宋体" w:eastAsia="宋体" w:hAnsi="宋体" w:cs="宋体" w:hint="eastAsia"/>
        </w:rPr>
        <w:t>薯</w:t>
      </w:r>
      <w:proofErr w:type="gramEnd"/>
      <w:r>
        <w:rPr>
          <w:rFonts w:ascii="宋体" w:eastAsia="宋体" w:hAnsi="宋体" w:cs="宋体" w:hint="eastAsia"/>
        </w:rPr>
        <w:t>回来煮咖哩鸡。有强说咖哩鸡要凉的才香啊！幸亏我昨天不是先把鸡鸭杀好弄干净，不然可还有得忙哩，阿全婶在一旁迫不急待地催促着。</w:t>
      </w:r>
    </w:p>
    <w:p w14:paraId="1BF9F26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这么急干嘛？他们哪一次是在十二点之前来的？</w:t>
      </w:r>
      <w:proofErr w:type="gramStart"/>
      <w:r>
        <w:rPr>
          <w:rFonts w:ascii="宋体" w:eastAsia="宋体" w:hAnsi="宋体" w:cs="宋体" w:hint="eastAsia"/>
        </w:rPr>
        <w:t>阿全伯双手</w:t>
      </w:r>
      <w:proofErr w:type="gramEnd"/>
      <w:r>
        <w:rPr>
          <w:rFonts w:ascii="宋体" w:eastAsia="宋体" w:hAnsi="宋体" w:cs="宋体" w:hint="eastAsia"/>
        </w:rPr>
        <w:t>捧着那盒大纸箱，说起话来有点儿气喘吁吁的。</w:t>
      </w:r>
    </w:p>
    <w:p w14:paraId="5ED4E3E8"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自从过了农历新年之后，村里的唯一</w:t>
      </w:r>
      <w:proofErr w:type="gramStart"/>
      <w:r>
        <w:rPr>
          <w:rFonts w:ascii="宋体" w:eastAsia="宋体" w:hAnsi="宋体" w:cs="宋体" w:hint="eastAsia"/>
        </w:rPr>
        <w:t>一</w:t>
      </w:r>
      <w:proofErr w:type="gramEnd"/>
      <w:r>
        <w:rPr>
          <w:rFonts w:ascii="宋体" w:eastAsia="宋体" w:hAnsi="宋体" w:cs="宋体" w:hint="eastAsia"/>
        </w:rPr>
        <w:t>条小路被淋成黑柏油路，许多间房屋原是木板墙锌板顶的，都逐渐改建</w:t>
      </w:r>
      <w:proofErr w:type="gramStart"/>
      <w:r>
        <w:rPr>
          <w:rFonts w:ascii="宋体" w:eastAsia="宋体" w:hAnsi="宋体" w:cs="宋体" w:hint="eastAsia"/>
        </w:rPr>
        <w:t>翻修成颇美观</w:t>
      </w:r>
      <w:proofErr w:type="gramEnd"/>
      <w:r>
        <w:rPr>
          <w:rFonts w:ascii="宋体" w:eastAsia="宋体" w:hAnsi="宋体" w:cs="宋体" w:hint="eastAsia"/>
        </w:rPr>
        <w:t>的红墙绿瓦的洋房，更有很多的房子将内部装修得美轮美奂，不亚于</w:t>
      </w:r>
      <w:proofErr w:type="gramStart"/>
      <w:r>
        <w:rPr>
          <w:rFonts w:ascii="宋体" w:eastAsia="宋体" w:hAnsi="宋体" w:cs="宋体" w:hint="eastAsia"/>
        </w:rPr>
        <w:t>外头在</w:t>
      </w:r>
      <w:proofErr w:type="gramEnd"/>
      <w:r>
        <w:rPr>
          <w:rFonts w:ascii="宋体" w:eastAsia="宋体" w:hAnsi="宋体" w:cs="宋体" w:hint="eastAsia"/>
        </w:rPr>
        <w:t>兴建的</w:t>
      </w:r>
      <w:proofErr w:type="gramStart"/>
      <w:r>
        <w:rPr>
          <w:rFonts w:ascii="宋体" w:eastAsia="宋体" w:hAnsi="宋体" w:cs="宋体" w:hint="eastAsia"/>
        </w:rPr>
        <w:t>花园排屋等</w:t>
      </w:r>
      <w:proofErr w:type="gramEnd"/>
      <w:r>
        <w:rPr>
          <w:rFonts w:ascii="宋体" w:eastAsia="宋体" w:hAnsi="宋体" w:cs="宋体" w:hint="eastAsia"/>
        </w:rPr>
        <w:t>。这是随着 道路带来的改变。</w:t>
      </w:r>
      <w:proofErr w:type="gramStart"/>
      <w:r>
        <w:rPr>
          <w:rFonts w:ascii="宋体" w:eastAsia="宋体" w:hAnsi="宋体" w:cs="宋体" w:hint="eastAsia"/>
        </w:rPr>
        <w:t>阿全伯的</w:t>
      </w:r>
      <w:proofErr w:type="gramEnd"/>
      <w:r>
        <w:rPr>
          <w:rFonts w:ascii="宋体" w:eastAsia="宋体" w:hAnsi="宋体" w:cs="宋体" w:hint="eastAsia"/>
        </w:rPr>
        <w:t>屋子早期也是一间破落的小</w:t>
      </w:r>
      <w:proofErr w:type="gramStart"/>
      <w:r>
        <w:rPr>
          <w:rFonts w:ascii="宋体" w:eastAsia="宋体" w:hAnsi="宋体" w:cs="宋体" w:hint="eastAsia"/>
        </w:rPr>
        <w:t>亚答屋</w:t>
      </w:r>
      <w:proofErr w:type="gramEnd"/>
      <w:r>
        <w:rPr>
          <w:rFonts w:ascii="宋体" w:eastAsia="宋体" w:hAnsi="宋体" w:cs="宋体" w:hint="eastAsia"/>
        </w:rPr>
        <w:t>，却在有志九年前娶媳妇儿时曾来过一次大翻修，改成有楼的半板灰壁的双层楼，楼上隔有四间大房，如今</w:t>
      </w:r>
      <w:proofErr w:type="gramStart"/>
      <w:r>
        <w:rPr>
          <w:rFonts w:ascii="宋体" w:eastAsia="宋体" w:hAnsi="宋体" w:cs="宋体" w:hint="eastAsia"/>
        </w:rPr>
        <w:t>全空着</w:t>
      </w:r>
      <w:proofErr w:type="gramEnd"/>
      <w:r>
        <w:rPr>
          <w:rFonts w:ascii="宋体" w:eastAsia="宋体" w:hAnsi="宋体" w:cs="宋体" w:hint="eastAsia"/>
        </w:rPr>
        <w:t>，壁角有蜘蛛在吐丝结网，在夜晚有蚊虫在四处飞舞，记 得在整修时，虽然花光了几年的积蓄，虽然天天忙得累得不想吃饭只喝白粥，却日日皆是眯着眼睛笑，幻想一屋子里住着儿孙满堂，儿孙绕膝的快乐岂是别 样所能弥补的？谁知时代不同了，孩子一个个迁移到城里去，结果</w:t>
      </w:r>
      <w:proofErr w:type="gramStart"/>
      <w:r>
        <w:rPr>
          <w:rFonts w:ascii="宋体" w:eastAsia="宋体" w:hAnsi="宋体" w:cs="宋体" w:hint="eastAsia"/>
        </w:rPr>
        <w:t>是空让昆虫</w:t>
      </w:r>
      <w:proofErr w:type="gramEnd"/>
      <w:r>
        <w:rPr>
          <w:rFonts w:ascii="宋体" w:eastAsia="宋体" w:hAnsi="宋体" w:cs="宋体" w:hint="eastAsia"/>
        </w:rPr>
        <w:t>占居整个楼上。阿</w:t>
      </w:r>
      <w:proofErr w:type="gramStart"/>
      <w:r>
        <w:rPr>
          <w:rFonts w:ascii="宋体" w:eastAsia="宋体" w:hAnsi="宋体" w:cs="宋体" w:hint="eastAsia"/>
        </w:rPr>
        <w:t>全伯触</w:t>
      </w:r>
      <w:proofErr w:type="gramEnd"/>
      <w:r>
        <w:rPr>
          <w:rFonts w:ascii="宋体" w:eastAsia="宋体" w:hAnsi="宋体" w:cs="宋体" w:hint="eastAsia"/>
        </w:rPr>
        <w:t>景伤情，难得爬一趟楼梯，只有阿全婶每星期拎一桶水上去将就抹抹几下。</w:t>
      </w:r>
    </w:p>
    <w:p w14:paraId="2838259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lastRenderedPageBreak/>
        <w:t>楼下有个大客厅，厅的两旁是两个小房间，两夫妇各人住一间，没翻修前两老倒是住在一齐的，屋子一大人口一少，自然而然的就分房而睡，也不是吵架也没有理由原因的。</w:t>
      </w:r>
    </w:p>
    <w:p w14:paraId="0D077B7C"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乡下的房子，厨房通常都是宽大无比的。</w:t>
      </w:r>
      <w:proofErr w:type="gramStart"/>
      <w:r>
        <w:rPr>
          <w:rFonts w:ascii="宋体" w:eastAsia="宋体" w:hAnsi="宋体" w:cs="宋体" w:hint="eastAsia"/>
        </w:rPr>
        <w:t>阿全伯的</w:t>
      </w:r>
      <w:proofErr w:type="gramEnd"/>
      <w:r>
        <w:rPr>
          <w:rFonts w:ascii="宋体" w:eastAsia="宋体" w:hAnsi="宋体" w:cs="宋体" w:hint="eastAsia"/>
        </w:rPr>
        <w:t>屋子亦没能例外。厨房中间是一张圆大的桌子，桌底下围绕着十二张同花色的圆木椅头。平日里两夫妇吃饭吃粥时只占据个小角落，这圆桌难得有机会坐满一桌子人，若有，就是每年的这一天吧！至于在司命灶君神牌下的那张又大又长的柴火石灶是阿全伯问过神明拣个日子时间才请本村最出名的泥水工</w:t>
      </w:r>
      <w:proofErr w:type="gramStart"/>
      <w:r>
        <w:rPr>
          <w:rFonts w:ascii="宋体" w:eastAsia="宋体" w:hAnsi="宋体" w:cs="宋体" w:hint="eastAsia"/>
        </w:rPr>
        <w:t>阿顺叔动工</w:t>
      </w:r>
      <w:proofErr w:type="gramEnd"/>
      <w:r>
        <w:rPr>
          <w:rFonts w:ascii="宋体" w:eastAsia="宋体" w:hAnsi="宋体" w:cs="宋体" w:hint="eastAsia"/>
        </w:rPr>
        <w:t>特制的。当时几个孩子异口同声要换个煤气炉，说</w:t>
      </w:r>
      <w:proofErr w:type="gramStart"/>
      <w:r>
        <w:rPr>
          <w:rFonts w:ascii="宋体" w:eastAsia="宋体" w:hAnsi="宋体" w:cs="宋体" w:hint="eastAsia"/>
        </w:rPr>
        <w:t>什么既</w:t>
      </w:r>
      <w:proofErr w:type="gramEnd"/>
      <w:r>
        <w:rPr>
          <w:rFonts w:ascii="宋体" w:eastAsia="宋体" w:hAnsi="宋体" w:cs="宋体" w:hint="eastAsia"/>
        </w:rPr>
        <w:t>清洁又方便。阿全伯一口拒绝。烧火用 的木柴是在屋外后园子里捡拾来的，不必去花钱买。况且他总固执地认为：用木柴煮出来的饭与菜要比他有几次到大女儿家吃的煤气炉饭菜要香喷喷得多。就连摆在圆桌后的笨重极之碗柜亦是特大型的。这也是在阿全伯坚持之下定做的。那也是在屋子刚重整好后不久。今天满柜里全是点心类糕</w:t>
      </w:r>
      <w:proofErr w:type="gramStart"/>
      <w:r>
        <w:rPr>
          <w:rFonts w:ascii="宋体" w:eastAsia="宋体" w:hAnsi="宋体" w:cs="宋体" w:hint="eastAsia"/>
        </w:rPr>
        <w:t>稞</w:t>
      </w:r>
      <w:proofErr w:type="gramEnd"/>
      <w:r>
        <w:rPr>
          <w:rFonts w:ascii="宋体" w:eastAsia="宋体" w:hAnsi="宋体" w:cs="宋体" w:hint="eastAsia"/>
        </w:rPr>
        <w:t>甜品等，都是昨天阿全婶忙了一整天的成绩。阿全婶做糕的手艺在这村子里是顶出名的，也真难为她，孤伶伶的一个人，又搓又捏又炒又蒸的。其实阿全婶每一年都想：不然今年不做了吧？却每年日子一到自然就自发自动地搬出那些做</w:t>
      </w:r>
      <w:proofErr w:type="gramStart"/>
      <w:r>
        <w:rPr>
          <w:rFonts w:ascii="宋体" w:eastAsia="宋体" w:hAnsi="宋体" w:cs="宋体" w:hint="eastAsia"/>
        </w:rPr>
        <w:t>稞</w:t>
      </w:r>
      <w:proofErr w:type="gramEnd"/>
      <w:r>
        <w:rPr>
          <w:rFonts w:ascii="宋体" w:eastAsia="宋体" w:hAnsi="宋体" w:cs="宋体" w:hint="eastAsia"/>
        </w:rPr>
        <w:t>的器具来 洗刷一番，然后就忙碌两三日功夫，为的是看到儿孙们那副狼吞虎咽样子，她就笑意盎然地满心胸臆全充塞着快乐和满足了。</w:t>
      </w:r>
    </w:p>
    <w:p w14:paraId="73190528"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摆在大碗柜旁有一个新买的，而阿全伯从不信任把肉类蔬菜收藏了可以吃一个星期不会发臭的中型冰箱，在比较之下就略嫌细小了些。这是几个儿女去年共同付钱买的，为了要让他们父亲方便，认为家里</w:t>
      </w:r>
      <w:proofErr w:type="gramStart"/>
      <w:r>
        <w:rPr>
          <w:rFonts w:ascii="宋体" w:eastAsia="宋体" w:hAnsi="宋体" w:cs="宋体" w:hint="eastAsia"/>
        </w:rPr>
        <w:t>现在才剩两</w:t>
      </w:r>
      <w:proofErr w:type="gramEnd"/>
      <w:r>
        <w:rPr>
          <w:rFonts w:ascii="宋体" w:eastAsia="宋体" w:hAnsi="宋体" w:cs="宋体" w:hint="eastAsia"/>
        </w:rPr>
        <w:t>个人，不必日日上市场，殊不知阿全伯将买多了的菜仍然摆搁在水井一旁，从不收进冰柜里的。说到菜市场，更是阿全伯每日必到之处，在巴刹里，买卖的都是几十年的同村人，每天早晨不去打个招呼，说说聊聊的似乎浑身就不舒服起来，一整天 就没精神做工了。</w:t>
      </w:r>
    </w:p>
    <w:p w14:paraId="21E7C9D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就在正中靠壁处有个神主桌，桌上除了香炉，火柴蜡烛外，还摆放着几罐罐头和一个老式的小火水灯，由于这里时不时就停电，没有预告的，尤其是下过一场暴风雨之后，有时听说是树倒了，压断了电线，有时又说是雷公啦，有时就无缘无故的没人晓得缘由。起初申请到有电流时是紧张又兴奋，</w:t>
      </w:r>
      <w:proofErr w:type="gramStart"/>
      <w:r>
        <w:rPr>
          <w:rFonts w:ascii="宋体" w:eastAsia="宋体" w:hAnsi="宋体" w:cs="宋体" w:hint="eastAsia"/>
        </w:rPr>
        <w:t>却原来火</w:t>
      </w:r>
      <w:proofErr w:type="gramEnd"/>
      <w:r>
        <w:rPr>
          <w:rFonts w:ascii="宋体" w:eastAsia="宋体" w:hAnsi="宋体" w:cs="宋体" w:hint="eastAsia"/>
        </w:rPr>
        <w:t>水灯也是没能收藏起来，隔不久就得重温一次在黯暗，一盏小小火焰的跳动之下的室内吃饭的旧梦。偶尔一两个月都没停一次电时，阿全伯的感觉反而不是 欢欣，倒会神经质地自言自语：啊，这两日又要没电了吧？就会走去瞧瞧那小 灯罐里是否已注满</w:t>
      </w:r>
      <w:proofErr w:type="gramStart"/>
      <w:r>
        <w:rPr>
          <w:rFonts w:ascii="宋体" w:eastAsia="宋体" w:hAnsi="宋体" w:cs="宋体" w:hint="eastAsia"/>
        </w:rPr>
        <w:t>了整罐的</w:t>
      </w:r>
      <w:proofErr w:type="gramEnd"/>
      <w:r>
        <w:rPr>
          <w:rFonts w:ascii="宋体" w:eastAsia="宋体" w:hAnsi="宋体" w:cs="宋体" w:hint="eastAsia"/>
        </w:rPr>
        <w:t>火水，然后安心地等待没电的日子的到来。</w:t>
      </w:r>
    </w:p>
    <w:p w14:paraId="54361B2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近角落边则拉拉什</w:t>
      </w:r>
      <w:proofErr w:type="gramStart"/>
      <w:r>
        <w:rPr>
          <w:rFonts w:ascii="宋体" w:eastAsia="宋体" w:hAnsi="宋体" w:cs="宋体" w:hint="eastAsia"/>
        </w:rPr>
        <w:t>什</w:t>
      </w:r>
      <w:proofErr w:type="gramEnd"/>
      <w:r>
        <w:rPr>
          <w:rFonts w:ascii="宋体" w:eastAsia="宋体" w:hAnsi="宋体" w:cs="宋体" w:hint="eastAsia"/>
        </w:rPr>
        <w:t>地堆着些纸箱、纸袋、蒸笼、大盘、原子面盆、一张 阿全伯自己钉的长形木桌，桌上有报纸，今天上面还</w:t>
      </w:r>
      <w:proofErr w:type="gramStart"/>
      <w:r>
        <w:rPr>
          <w:rFonts w:ascii="宋体" w:eastAsia="宋体" w:hAnsi="宋体" w:cs="宋体" w:hint="eastAsia"/>
        </w:rPr>
        <w:t>搁放着</w:t>
      </w:r>
      <w:proofErr w:type="gramEnd"/>
      <w:r>
        <w:rPr>
          <w:rFonts w:ascii="宋体" w:eastAsia="宋体" w:hAnsi="宋体" w:cs="宋体" w:hint="eastAsia"/>
        </w:rPr>
        <w:t>一些水果以及几包花生，桌旁是一个贴着常满的米缸。</w:t>
      </w:r>
    </w:p>
    <w:p w14:paraId="3ABDC61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对着大石灶的是冲凉房和水井，乡下人习惯了，冲凉也是这么一桶又一桶地自井里</w:t>
      </w:r>
      <w:proofErr w:type="gramStart"/>
      <w:r>
        <w:rPr>
          <w:rFonts w:ascii="宋体" w:eastAsia="宋体" w:hAnsi="宋体" w:cs="宋体" w:hint="eastAsia"/>
        </w:rPr>
        <w:t>汲</w:t>
      </w:r>
      <w:proofErr w:type="gramEnd"/>
      <w:r>
        <w:rPr>
          <w:rFonts w:ascii="宋体" w:eastAsia="宋体" w:hAnsi="宋体" w:cs="宋体" w:hint="eastAsia"/>
        </w:rPr>
        <w:t>上来</w:t>
      </w:r>
      <w:proofErr w:type="gramStart"/>
      <w:r>
        <w:rPr>
          <w:rFonts w:ascii="宋体" w:eastAsia="宋体" w:hAnsi="宋体" w:cs="宋体" w:hint="eastAsia"/>
        </w:rPr>
        <w:t>就往身上冲</w:t>
      </w:r>
      <w:proofErr w:type="gramEnd"/>
      <w:r>
        <w:rPr>
          <w:rFonts w:ascii="宋体" w:eastAsia="宋体" w:hAnsi="宋体" w:cs="宋体" w:hint="eastAsia"/>
        </w:rPr>
        <w:t>，老大有强的媳妇儿还算知情识理，虽然是城市来的人，也还循规蹈矩的跟大伙儿</w:t>
      </w:r>
      <w:proofErr w:type="gramStart"/>
      <w:r>
        <w:rPr>
          <w:rFonts w:ascii="宋体" w:eastAsia="宋体" w:hAnsi="宋体" w:cs="宋体" w:hint="eastAsia"/>
        </w:rPr>
        <w:t>学习着</w:t>
      </w:r>
      <w:proofErr w:type="gramEnd"/>
      <w:r>
        <w:rPr>
          <w:rFonts w:ascii="宋体" w:eastAsia="宋体" w:hAnsi="宋体" w:cs="宋体" w:hint="eastAsia"/>
        </w:rPr>
        <w:t>打汲井里的水来冲凉。最令阿全伯反感和不满的却是二儿媳妇秀</w:t>
      </w:r>
      <w:proofErr w:type="gramStart"/>
      <w:r>
        <w:rPr>
          <w:rFonts w:ascii="宋体" w:eastAsia="宋体" w:hAnsi="宋体" w:cs="宋体" w:hint="eastAsia"/>
        </w:rPr>
        <w:t>娟</w:t>
      </w:r>
      <w:proofErr w:type="gramEnd"/>
      <w:r>
        <w:rPr>
          <w:rFonts w:ascii="宋体" w:eastAsia="宋体" w:hAnsi="宋体" w:cs="宋体" w:hint="eastAsia"/>
        </w:rPr>
        <w:t>。未婚前曾来做客，看到用的是井水连阿全</w:t>
      </w:r>
      <w:proofErr w:type="gramStart"/>
      <w:r>
        <w:rPr>
          <w:rFonts w:ascii="宋体" w:eastAsia="宋体" w:hAnsi="宋体" w:cs="宋体" w:hint="eastAsia"/>
        </w:rPr>
        <w:t>婢</w:t>
      </w:r>
      <w:proofErr w:type="gramEnd"/>
      <w:r>
        <w:rPr>
          <w:rFonts w:ascii="宋体" w:eastAsia="宋体" w:hAnsi="宋体" w:cs="宋体" w:hint="eastAsia"/>
        </w:rPr>
        <w:t xml:space="preserve">泡的 </w:t>
      </w:r>
    </w:p>
    <w:p w14:paraId="1D666A4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咖啡也不敢喝，阿全伯一看就生气。二儿有志商量着要结婚时阿全伯嘴里也没说反对的话，他明白这年头是儿大儿世界。就是他们婚后说要搬到城里住时，阿全伯也把不悦隐在心里，口里说的是：你们自己的喜欢。</w:t>
      </w:r>
    </w:p>
    <w:p w14:paraId="7D07150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不能忍受的是：偶然有回来，不是老伴儿多事，就是有志或亚叶</w:t>
      </w:r>
      <w:proofErr w:type="gramStart"/>
      <w:r>
        <w:rPr>
          <w:rFonts w:ascii="宋体" w:eastAsia="宋体" w:hAnsi="宋体" w:cs="宋体" w:hint="eastAsia"/>
        </w:rPr>
        <w:t>亚枝去</w:t>
      </w:r>
      <w:proofErr w:type="gramEnd"/>
      <w:r>
        <w:rPr>
          <w:rFonts w:ascii="宋体" w:eastAsia="宋体" w:hAnsi="宋体" w:cs="宋体" w:hint="eastAsia"/>
        </w:rPr>
        <w:t>一桶一桶地打上来装满个塑胶桶让秀</w:t>
      </w:r>
      <w:proofErr w:type="gramStart"/>
      <w:r>
        <w:rPr>
          <w:rFonts w:ascii="宋体" w:eastAsia="宋体" w:hAnsi="宋体" w:cs="宋体" w:hint="eastAsia"/>
        </w:rPr>
        <w:t>娟</w:t>
      </w:r>
      <w:proofErr w:type="gramEnd"/>
      <w:r>
        <w:rPr>
          <w:rFonts w:ascii="宋体" w:eastAsia="宋体" w:hAnsi="宋体" w:cs="宋体" w:hint="eastAsia"/>
        </w:rPr>
        <w:t>冲凉，好手好脚的一个大女人洗澡，倒反过来要婆婆丈夫或者姑子们侍奉，真是颠倒了。</w:t>
      </w:r>
    </w:p>
    <w:p w14:paraId="13BEB07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认为自己吃喝用这井水二，三十年，还不是身强力壮。他难得上一回城，在儿子家冲个凉时，总觉得水池里的自来水，温</w:t>
      </w:r>
      <w:proofErr w:type="gramStart"/>
      <w:r>
        <w:rPr>
          <w:rFonts w:ascii="宋体" w:eastAsia="宋体" w:hAnsi="宋体" w:cs="宋体" w:hint="eastAsia"/>
        </w:rPr>
        <w:t>温热</w:t>
      </w:r>
      <w:proofErr w:type="gramEnd"/>
      <w:r>
        <w:rPr>
          <w:rFonts w:ascii="宋体" w:eastAsia="宋体" w:hAnsi="宋体" w:cs="宋体" w:hint="eastAsia"/>
        </w:rPr>
        <w:t>热的，叫什么冲凉？</w:t>
      </w:r>
      <w:proofErr w:type="gramStart"/>
      <w:r>
        <w:rPr>
          <w:rFonts w:ascii="宋体" w:eastAsia="宋体" w:hAnsi="宋体" w:cs="宋体" w:hint="eastAsia"/>
        </w:rPr>
        <w:t>愈冲愈</w:t>
      </w:r>
      <w:proofErr w:type="gramEnd"/>
      <w:r>
        <w:rPr>
          <w:rFonts w:ascii="宋体" w:eastAsia="宋体" w:hAnsi="宋体" w:cs="宋体" w:hint="eastAsia"/>
        </w:rPr>
        <w:t>出汗才是真的。</w:t>
      </w:r>
    </w:p>
    <w:p w14:paraId="1583C57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虽然厨房里摆放了这么多食品什物，看起来仍然颇空洞硕大，缺的也许是人影吧？</w:t>
      </w:r>
    </w:p>
    <w:p w14:paraId="7B3BBEC5"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lastRenderedPageBreak/>
        <w:t>阿全婶年纪虽已不小，手脚倒也挺灵活快捷，摸弄一阵已把卤鸭拎上来风干，就吊在厨房的侧门外，厨房里顿时充满着又香又甜的卤味儿。两只小动物站在卤鸭下面对着上头摇荡的鸭子在低声</w:t>
      </w:r>
      <w:proofErr w:type="gramStart"/>
      <w:r>
        <w:rPr>
          <w:rFonts w:ascii="宋体" w:eastAsia="宋体" w:hAnsi="宋体" w:cs="宋体" w:hint="eastAsia"/>
        </w:rPr>
        <w:t>吠着喵着</w:t>
      </w:r>
      <w:proofErr w:type="gramEnd"/>
      <w:r>
        <w:rPr>
          <w:rFonts w:ascii="宋体" w:eastAsia="宋体" w:hAnsi="宋体" w:cs="宋体" w:hint="eastAsia"/>
        </w:rPr>
        <w:t>。</w:t>
      </w:r>
    </w:p>
    <w:p w14:paraId="3E128985"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婶提防地喊道：黑嘴阿花，给我走远点，等下再来。阿全伯很想开口叫老伴儿</w:t>
      </w:r>
      <w:proofErr w:type="gramStart"/>
      <w:r>
        <w:rPr>
          <w:rFonts w:ascii="宋体" w:eastAsia="宋体" w:hAnsi="宋体" w:cs="宋体" w:hint="eastAsia"/>
        </w:rPr>
        <w:t>斩件鸭腿</w:t>
      </w:r>
      <w:proofErr w:type="gramEnd"/>
      <w:r>
        <w:rPr>
          <w:rFonts w:ascii="宋体" w:eastAsia="宋体" w:hAnsi="宋体" w:cs="宋体" w:hint="eastAsia"/>
        </w:rPr>
        <w:t>来喂喂已在口里馋得蠢蠢欲动的牙虫，又想到有志最欣赏的就是这道“外边买不到同样味道”的卤鸭，就也不提了。还记得上次有志回来时，吃得满嘴油滋滋地边说了这么一句。阿全伯想到再多等一下就</w:t>
      </w:r>
      <w:proofErr w:type="gramStart"/>
      <w:r>
        <w:rPr>
          <w:rFonts w:ascii="宋体" w:eastAsia="宋体" w:hAnsi="宋体" w:cs="宋体" w:hint="eastAsia"/>
        </w:rPr>
        <w:t>可见着</w:t>
      </w:r>
      <w:proofErr w:type="gramEnd"/>
      <w:r>
        <w:rPr>
          <w:rFonts w:ascii="宋体" w:eastAsia="宋体" w:hAnsi="宋体" w:cs="宋体" w:hint="eastAsia"/>
        </w:rPr>
        <w:t>他 们一个个吃得打饱嗝的样子，不禁打从心里乐开了花，</w:t>
      </w:r>
      <w:proofErr w:type="gramStart"/>
      <w:r>
        <w:rPr>
          <w:rFonts w:ascii="宋体" w:eastAsia="宋体" w:hAnsi="宋体" w:cs="宋体" w:hint="eastAsia"/>
        </w:rPr>
        <w:t>擦根火柴</w:t>
      </w:r>
      <w:proofErr w:type="gramEnd"/>
      <w:r>
        <w:rPr>
          <w:rFonts w:ascii="宋体" w:eastAsia="宋体" w:hAnsi="宋体" w:cs="宋体" w:hint="eastAsia"/>
        </w:rPr>
        <w:t>点了支烟，口咬着烟就往厅里走去。</w:t>
      </w:r>
    </w:p>
    <w:p w14:paraId="68329A3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正厅窗口旁搁着张八仙桌，桌上是阿全伯用了几十年的小巧精致的泡茶用具，一个新式的用手一按就有水流出来的热水壶是有强前几次带回来的。那个小茶壶与四个小茶杯子幸亏当年上船时抱在手上。</w:t>
      </w:r>
      <w:proofErr w:type="gramStart"/>
      <w:r>
        <w:rPr>
          <w:rFonts w:ascii="宋体" w:eastAsia="宋体" w:hAnsi="宋体" w:cs="宋体" w:hint="eastAsia"/>
        </w:rPr>
        <w:t>那股茶香味儿</w:t>
      </w:r>
      <w:proofErr w:type="gramEnd"/>
      <w:r>
        <w:rPr>
          <w:rFonts w:ascii="宋体" w:eastAsia="宋体" w:hAnsi="宋体" w:cs="宋体" w:hint="eastAsia"/>
        </w:rPr>
        <w:t>是与众不同的哦。老伴儿从此叨叨念念，</w:t>
      </w:r>
      <w:proofErr w:type="gramStart"/>
      <w:r>
        <w:rPr>
          <w:rFonts w:ascii="宋体" w:eastAsia="宋体" w:hAnsi="宋体" w:cs="宋体" w:hint="eastAsia"/>
        </w:rPr>
        <w:t>镇日就</w:t>
      </w:r>
      <w:proofErr w:type="gramEnd"/>
      <w:r>
        <w:rPr>
          <w:rFonts w:ascii="宋体" w:eastAsia="宋体" w:hAnsi="宋体" w:cs="宋体" w:hint="eastAsia"/>
        </w:rPr>
        <w:t>记着茶</w:t>
      </w:r>
      <w:proofErr w:type="gramStart"/>
      <w:r>
        <w:rPr>
          <w:rFonts w:ascii="宋体" w:eastAsia="宋体" w:hAnsi="宋体" w:cs="宋体" w:hint="eastAsia"/>
        </w:rPr>
        <w:t>茶茶</w:t>
      </w:r>
      <w:proofErr w:type="gramEnd"/>
      <w:r>
        <w:rPr>
          <w:rFonts w:ascii="宋体" w:eastAsia="宋体" w:hAnsi="宋体" w:cs="宋体" w:hint="eastAsia"/>
        </w:rPr>
        <w:t>。还不是因为当初南来时顾着这一盒而</w:t>
      </w:r>
      <w:proofErr w:type="gramStart"/>
      <w:r>
        <w:rPr>
          <w:rFonts w:ascii="宋体" w:eastAsia="宋体" w:hAnsi="宋体" w:cs="宋体" w:hint="eastAsia"/>
        </w:rPr>
        <w:t>没帮她多拎几样</w:t>
      </w:r>
      <w:proofErr w:type="gramEnd"/>
      <w:r>
        <w:rPr>
          <w:rFonts w:ascii="宋体" w:eastAsia="宋体" w:hAnsi="宋体" w:cs="宋体" w:hint="eastAsia"/>
        </w:rPr>
        <w:t>她心爱的蒸盘蒸笼。南来后阿全婶总嫌南洋土制的蒸笼等没她留在唐山的那么精致耐用。</w:t>
      </w:r>
    </w:p>
    <w:p w14:paraId="785232B3"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情不自禁地笑了起来，也这么些年过去了。至于茶壶旁那一罐上好的白毛猴倒是大女儿亚叶过年送的年礼之一。总算没白疼她。阿全伯满意地微 笑着忖思。四个儿女之中就数亚叶最懂得摸</w:t>
      </w:r>
      <w:proofErr w:type="gramStart"/>
      <w:r>
        <w:rPr>
          <w:rFonts w:ascii="宋体" w:eastAsia="宋体" w:hAnsi="宋体" w:cs="宋体" w:hint="eastAsia"/>
        </w:rPr>
        <w:t>撺</w:t>
      </w:r>
      <w:proofErr w:type="gramEnd"/>
      <w:r>
        <w:rPr>
          <w:rFonts w:ascii="宋体" w:eastAsia="宋体" w:hAnsi="宋体" w:cs="宋体" w:hint="eastAsia"/>
        </w:rPr>
        <w:t>他的心意。两个男的在小时候</w:t>
      </w:r>
      <w:proofErr w:type="gramStart"/>
      <w:r>
        <w:rPr>
          <w:rFonts w:ascii="宋体" w:eastAsia="宋体" w:hAnsi="宋体" w:cs="宋体" w:hint="eastAsia"/>
        </w:rPr>
        <w:t>可皮得</w:t>
      </w:r>
      <w:proofErr w:type="gramEnd"/>
      <w:r>
        <w:rPr>
          <w:rFonts w:ascii="宋体" w:eastAsia="宋体" w:hAnsi="宋体" w:cs="宋体" w:hint="eastAsia"/>
        </w:rPr>
        <w:t>让人又疼又气恼，如今长得大来一个个只顾着做生意应酬，连老家都难得 回来一趟。至于最小的亚枝，老人家爱说；</w:t>
      </w:r>
      <w:proofErr w:type="gramStart"/>
      <w:r>
        <w:rPr>
          <w:rFonts w:ascii="宋体" w:eastAsia="宋体" w:hAnsi="宋体" w:cs="宋体" w:hint="eastAsia"/>
        </w:rPr>
        <w:t>公婆惜大孙</w:t>
      </w:r>
      <w:proofErr w:type="gramEnd"/>
      <w:r>
        <w:rPr>
          <w:rFonts w:ascii="宋体" w:eastAsia="宋体" w:hAnsi="宋体" w:cs="宋体" w:hint="eastAsia"/>
        </w:rPr>
        <w:t>，</w:t>
      </w:r>
      <w:proofErr w:type="gramStart"/>
      <w:r>
        <w:rPr>
          <w:rFonts w:ascii="宋体" w:eastAsia="宋体" w:hAnsi="宋体" w:cs="宋体" w:hint="eastAsia"/>
        </w:rPr>
        <w:t>父母疼小仔</w:t>
      </w:r>
      <w:proofErr w:type="gramEnd"/>
      <w:r>
        <w:rPr>
          <w:rFonts w:ascii="宋体" w:eastAsia="宋体" w:hAnsi="宋体" w:cs="宋体" w:hint="eastAsia"/>
        </w:rPr>
        <w:t>，这话一点不错。或者是被宠得坏了，反而最教人挂心。虽然结婚也已两年余，还是两日一小吵三日一大闹的，每一回来就要诉上一肚子她的苦经。初</w:t>
      </w:r>
      <w:proofErr w:type="gramStart"/>
      <w:r>
        <w:rPr>
          <w:rFonts w:ascii="宋体" w:eastAsia="宋体" w:hAnsi="宋体" w:cs="宋体" w:hint="eastAsia"/>
        </w:rPr>
        <w:t>初更是</w:t>
      </w:r>
      <w:proofErr w:type="gramEnd"/>
      <w:r>
        <w:rPr>
          <w:rFonts w:ascii="宋体" w:eastAsia="宋体" w:hAnsi="宋体" w:cs="宋体" w:hint="eastAsia"/>
        </w:rPr>
        <w:t>三两日 就回娘家来向阿全婶哭啼一场，让阿全伯狠狠地数落一顿后，才收敛些，没再敢这么任性嚣张。</w:t>
      </w:r>
    </w:p>
    <w:p w14:paraId="046FE24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远远传来一阵车声，阿全伯紧张地望着窗外，车声愈近，他半站着</w:t>
      </w:r>
      <w:proofErr w:type="gramStart"/>
      <w:r>
        <w:rPr>
          <w:rFonts w:ascii="宋体" w:eastAsia="宋体" w:hAnsi="宋体" w:cs="宋体" w:hint="eastAsia"/>
        </w:rPr>
        <w:t>蛇着</w:t>
      </w:r>
      <w:proofErr w:type="gramEnd"/>
      <w:r>
        <w:rPr>
          <w:rFonts w:ascii="宋体" w:eastAsia="宋体" w:hAnsi="宋体" w:cs="宋体" w:hint="eastAsia"/>
        </w:rPr>
        <w:t>身子直瞪外面，偏偏栽在窗外的那棵人心果树的枝叶又密又茂盛遮挡住他的视线，终于车声过去；阿全伯有点儿失望，又复坐下。</w:t>
      </w:r>
    </w:p>
    <w:p w14:paraId="5347C0BD"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谁来谁来？阿全婶慌慌张张地一手还提着把锅铲就冲出来。</w:t>
      </w:r>
    </w:p>
    <w:p w14:paraId="02B9E66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没有谁啦，谁来？阿全伯大声地，借以掩饰自己的紧张与失望。阿全婶有点讪讪。白他一眼，不再打话，走回厨房去继续尚未完成的烧烹工作。</w:t>
      </w:r>
    </w:p>
    <w:p w14:paraId="30C9E6A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热热的茶还</w:t>
      </w:r>
      <w:proofErr w:type="gramStart"/>
      <w:r>
        <w:rPr>
          <w:rFonts w:ascii="宋体" w:eastAsia="宋体" w:hAnsi="宋体" w:cs="宋体" w:hint="eastAsia"/>
        </w:rPr>
        <w:t>滞留着</w:t>
      </w:r>
      <w:proofErr w:type="gramEnd"/>
      <w:r>
        <w:rPr>
          <w:rFonts w:ascii="宋体" w:eastAsia="宋体" w:hAnsi="宋体" w:cs="宋体" w:hint="eastAsia"/>
        </w:rPr>
        <w:t>氤氲的烟，阿全伯一吹</w:t>
      </w:r>
      <w:proofErr w:type="gramStart"/>
      <w:r>
        <w:rPr>
          <w:rFonts w:ascii="宋体" w:eastAsia="宋体" w:hAnsi="宋体" w:cs="宋体" w:hint="eastAsia"/>
        </w:rPr>
        <w:t>一</w:t>
      </w:r>
      <w:proofErr w:type="gramEnd"/>
      <w:r>
        <w:rPr>
          <w:rFonts w:ascii="宋体" w:eastAsia="宋体" w:hAnsi="宋体" w:cs="宋体" w:hint="eastAsia"/>
        </w:rPr>
        <w:t>啜一个啊字，语气又</w:t>
      </w:r>
      <w:proofErr w:type="gramStart"/>
      <w:r>
        <w:rPr>
          <w:rFonts w:ascii="宋体" w:eastAsia="宋体" w:hAnsi="宋体" w:cs="宋体" w:hint="eastAsia"/>
        </w:rPr>
        <w:t>像满足似</w:t>
      </w:r>
      <w:proofErr w:type="gramEnd"/>
      <w:r>
        <w:rPr>
          <w:rFonts w:ascii="宋体" w:eastAsia="宋体" w:hAnsi="宋体" w:cs="宋体" w:hint="eastAsia"/>
        </w:rPr>
        <w:t>惋惜放下茶杯，阿全伯走到屋檐下，太阳已逐渐高升，仍有微微的风在摇曳着屋外的那棵芒果树，树上结着</w:t>
      </w:r>
      <w:proofErr w:type="gramStart"/>
      <w:r>
        <w:rPr>
          <w:rFonts w:ascii="宋体" w:eastAsia="宋体" w:hAnsi="宋体" w:cs="宋体" w:hint="eastAsia"/>
        </w:rPr>
        <w:t>一</w:t>
      </w:r>
      <w:proofErr w:type="gramEnd"/>
      <w:r>
        <w:rPr>
          <w:rFonts w:ascii="宋体" w:eastAsia="宋体" w:hAnsi="宋体" w:cs="宋体" w:hint="eastAsia"/>
        </w:rPr>
        <w:t>累累将要成熟的芒果是阿全伯长孙贤德的宝贝，就像贤德是阿全伯的命根一样。一想起那群孙子们，阿全伯心满意足地望</w:t>
      </w:r>
      <w:proofErr w:type="gramStart"/>
      <w:r>
        <w:rPr>
          <w:rFonts w:ascii="宋体" w:eastAsia="宋体" w:hAnsi="宋体" w:cs="宋体" w:hint="eastAsia"/>
        </w:rPr>
        <w:t xml:space="preserve"> 着</w:t>
      </w:r>
      <w:proofErr w:type="gramEnd"/>
      <w:r>
        <w:rPr>
          <w:rFonts w:ascii="宋体" w:eastAsia="宋体" w:hAnsi="宋体" w:cs="宋体" w:hint="eastAsia"/>
        </w:rPr>
        <w:t>那一粒又一粒青黄的果实，笑了。</w:t>
      </w:r>
    </w:p>
    <w:p w14:paraId="4CA23C3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有强结婚三，四年才有了一个儿子，接踵而来的是个女孩。而最叫阿全伯疼惜得人心人肺的就是这姗姗来迟的长孙贤德，他不仅样貌长得像有强，</w:t>
      </w:r>
      <w:proofErr w:type="gramStart"/>
      <w:r>
        <w:rPr>
          <w:rFonts w:ascii="宋体" w:eastAsia="宋体" w:hAnsi="宋体" w:cs="宋体" w:hint="eastAsia"/>
        </w:rPr>
        <w:t>那副皮样儿</w:t>
      </w:r>
      <w:proofErr w:type="gramEnd"/>
      <w:r>
        <w:rPr>
          <w:rFonts w:ascii="宋体" w:eastAsia="宋体" w:hAnsi="宋体" w:cs="宋体" w:hint="eastAsia"/>
        </w:rPr>
        <w:t>也相似，又坏蛋又可爱。阿全伯一见他来，嘴巴</w:t>
      </w:r>
      <w:proofErr w:type="gramStart"/>
      <w:r>
        <w:rPr>
          <w:rFonts w:ascii="宋体" w:eastAsia="宋体" w:hAnsi="宋体" w:cs="宋体" w:hint="eastAsia"/>
        </w:rPr>
        <w:t>尽只呵呵呵</w:t>
      </w:r>
      <w:proofErr w:type="gramEnd"/>
      <w:r>
        <w:rPr>
          <w:rFonts w:ascii="宋体" w:eastAsia="宋体" w:hAnsi="宋体" w:cs="宋体" w:hint="eastAsia"/>
        </w:rPr>
        <w:t>地合不拢；贤惠则秀气文静，与她的哥哥截然不同。有志的三个女儿亦天真活泼，嘴巴又甜似蜜糖，一来就左一句阿公右一声阿公的前叫后叫，听得阿全伯不知要抱哪 一个好，只可惜女的总是差了那么一截儿。亚叶的两个儿子却又挺乖顺的，不 吵不闹也不爱说话。两个在一块儿从来不争不吵的，静悄悄在一旁玩积木或看书，惹人怜爱极。然而究竟只是外孙。</w:t>
      </w:r>
      <w:proofErr w:type="gramStart"/>
      <w:r>
        <w:rPr>
          <w:rFonts w:ascii="宋体" w:eastAsia="宋体" w:hAnsi="宋体" w:cs="宋体" w:hint="eastAsia"/>
        </w:rPr>
        <w:t>亚枝的</w:t>
      </w:r>
      <w:proofErr w:type="gramEnd"/>
      <w:r>
        <w:rPr>
          <w:rFonts w:ascii="宋体" w:eastAsia="宋体" w:hAnsi="宋体" w:cs="宋体" w:hint="eastAsia"/>
        </w:rPr>
        <w:t>那个恰相反，桌子椅子无处不爬，也不怕跌个手痛脚疼的。一来就教人心惊胆跳的。</w:t>
      </w:r>
      <w:proofErr w:type="gramStart"/>
      <w:r>
        <w:rPr>
          <w:rFonts w:ascii="宋体" w:eastAsia="宋体" w:hAnsi="宋体" w:cs="宋体" w:hint="eastAsia"/>
        </w:rPr>
        <w:t>亚枝无时</w:t>
      </w:r>
      <w:proofErr w:type="gramEnd"/>
      <w:r>
        <w:rPr>
          <w:rFonts w:ascii="宋体" w:eastAsia="宋体" w:hAnsi="宋体" w:cs="宋体" w:hint="eastAsia"/>
        </w:rPr>
        <w:t>不刻地跟进跟出，也斥骂也呼喝的，却仍是那副调皮相，一点不改。</w:t>
      </w:r>
    </w:p>
    <w:p w14:paraId="06ED90A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虽说如此，儿孙们聚集在一块儿的那股</w:t>
      </w:r>
      <w:proofErr w:type="gramStart"/>
      <w:r>
        <w:rPr>
          <w:rFonts w:ascii="宋体" w:eastAsia="宋体" w:hAnsi="宋体" w:cs="宋体" w:hint="eastAsia"/>
        </w:rPr>
        <w:t>热闹劲恒是</w:t>
      </w:r>
      <w:proofErr w:type="gramEnd"/>
      <w:r>
        <w:rPr>
          <w:rFonts w:ascii="宋体" w:eastAsia="宋体" w:hAnsi="宋体" w:cs="宋体" w:hint="eastAsia"/>
        </w:rPr>
        <w:t>让阿全伯眉开眼笑的。机会可难得哦。通常只一年一次。就是每一年的今天，阿全伯做大寿的日子啊。老伴儿更甭说了，侍候老的少的，忙得团团转的满头是汗。每一次他们回去后，就嚷嚷着腰这儿</w:t>
      </w:r>
      <w:proofErr w:type="gramStart"/>
      <w:r>
        <w:rPr>
          <w:rFonts w:ascii="宋体" w:eastAsia="宋体" w:hAnsi="宋体" w:cs="宋体" w:hint="eastAsia"/>
        </w:rPr>
        <w:t>酸骨那儿</w:t>
      </w:r>
      <w:proofErr w:type="gramEnd"/>
      <w:r>
        <w:rPr>
          <w:rFonts w:ascii="宋体" w:eastAsia="宋体" w:hAnsi="宋体" w:cs="宋体" w:hint="eastAsia"/>
        </w:rPr>
        <w:t>痛什么的边摸弄一些善后工作，还不是挺心甘情愿地日日在盼望着这一天快快来到。</w:t>
      </w:r>
    </w:p>
    <w:p w14:paraId="62D4369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lastRenderedPageBreak/>
        <w:t>这棵芒果树还是贤德出世那年种下的。早先本是打算再在人心果树旁再植一棵人心果树的。亚叶最爱吃的水果。隔壁的阿福</w:t>
      </w:r>
      <w:proofErr w:type="gramStart"/>
      <w:r>
        <w:rPr>
          <w:rFonts w:ascii="宋体" w:eastAsia="宋体" w:hAnsi="宋体" w:cs="宋体" w:hint="eastAsia"/>
        </w:rPr>
        <w:t>婶</w:t>
      </w:r>
      <w:proofErr w:type="gramEnd"/>
      <w:r>
        <w:rPr>
          <w:rFonts w:ascii="宋体" w:eastAsia="宋体" w:hAnsi="宋体" w:cs="宋体" w:hint="eastAsia"/>
        </w:rPr>
        <w:t>送来一株小小棵的说是接枝的芒果树，果实又大又香又甜，阿全伯姑且种下，果然是不错。</w:t>
      </w:r>
    </w:p>
    <w:p w14:paraId="023FB885"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w:t>
      </w:r>
      <w:proofErr w:type="gramStart"/>
      <w:r>
        <w:rPr>
          <w:rFonts w:ascii="宋体" w:eastAsia="宋体" w:hAnsi="宋体" w:cs="宋体" w:hint="eastAsia"/>
        </w:rPr>
        <w:t>前瞧后望</w:t>
      </w:r>
      <w:proofErr w:type="gramEnd"/>
      <w:r>
        <w:rPr>
          <w:rFonts w:ascii="宋体" w:eastAsia="宋体" w:hAnsi="宋体" w:cs="宋体" w:hint="eastAsia"/>
        </w:rPr>
        <w:t>的，只有树枝在晃动，一个人影都不见，再獲进厅里，重新冲了一壶热茶。刚捧起一个小杯子，还没啜下，门外响起一阵摩托车的汽笛声，忙将杯子搁下，匆匆走到门口。</w:t>
      </w:r>
    </w:p>
    <w:p w14:paraId="6196827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保家信，请签名。</w:t>
      </w:r>
    </w:p>
    <w:p w14:paraId="6618A36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心慌慌地，难得见到邮差的，对他竟有些敬畏。很少收到信件的啊，这又是什么紧要事？会是谁寄来的保家信呢？签名的手不禁有些</w:t>
      </w:r>
      <w:proofErr w:type="gramStart"/>
      <w:r>
        <w:rPr>
          <w:rFonts w:ascii="宋体" w:eastAsia="宋体" w:hAnsi="宋体" w:cs="宋体" w:hint="eastAsia"/>
        </w:rPr>
        <w:t>巍</w:t>
      </w:r>
      <w:proofErr w:type="gramEnd"/>
      <w:r>
        <w:rPr>
          <w:rFonts w:ascii="宋体" w:eastAsia="宋体" w:hAnsi="宋体" w:cs="宋体" w:hint="eastAsia"/>
        </w:rPr>
        <w:t>颤</w:t>
      </w:r>
      <w:proofErr w:type="gramStart"/>
      <w:r>
        <w:rPr>
          <w:rFonts w:ascii="宋体" w:eastAsia="宋体" w:hAnsi="宋体" w:cs="宋体" w:hint="eastAsia"/>
        </w:rPr>
        <w:t>颤</w:t>
      </w:r>
      <w:proofErr w:type="gramEnd"/>
      <w:r>
        <w:rPr>
          <w:rFonts w:ascii="宋体" w:eastAsia="宋体" w:hAnsi="宋体" w:cs="宋体" w:hint="eastAsia"/>
        </w:rPr>
        <w:t xml:space="preserve"> 的。</w:t>
      </w:r>
    </w:p>
    <w:p w14:paraId="5A421E94"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邮差的摩托车噗噗噗地远去时，阿全婶的询问声随着油香味儿从厨房飘来：又是谁啦？</w:t>
      </w:r>
    </w:p>
    <w:p w14:paraId="359C046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没有啦，是信。阿全伯将信封撕开：我的眼镜咧？</w:t>
      </w:r>
    </w:p>
    <w:p w14:paraId="3D60FDAA" w14:textId="77777777" w:rsidR="00F979FF" w:rsidRDefault="00F979FF" w:rsidP="00F979FF">
      <w:pPr>
        <w:ind w:firstLineChars="200" w:firstLine="420"/>
        <w:jc w:val="left"/>
        <w:rPr>
          <w:rFonts w:ascii="宋体" w:eastAsia="宋体" w:hAnsi="宋体" w:cs="宋体"/>
        </w:rPr>
      </w:pPr>
      <w:proofErr w:type="gramStart"/>
      <w:r>
        <w:rPr>
          <w:rFonts w:ascii="宋体" w:eastAsia="宋体" w:hAnsi="宋体" w:cs="宋体" w:hint="eastAsia"/>
        </w:rPr>
        <w:t>伯公桌的</w:t>
      </w:r>
      <w:proofErr w:type="gramEnd"/>
      <w:r>
        <w:rPr>
          <w:rFonts w:ascii="宋体" w:eastAsia="宋体" w:hAnsi="宋体" w:cs="宋体" w:hint="eastAsia"/>
        </w:rPr>
        <w:t>抽屉里</w:t>
      </w:r>
      <w:proofErr w:type="gramStart"/>
      <w:r>
        <w:rPr>
          <w:rFonts w:ascii="宋体" w:eastAsia="宋体" w:hAnsi="宋体" w:cs="宋体" w:hint="eastAsia"/>
        </w:rPr>
        <w:t>啰</w:t>
      </w:r>
      <w:proofErr w:type="gramEnd"/>
      <w:r>
        <w:rPr>
          <w:rFonts w:ascii="宋体" w:eastAsia="宋体" w:hAnsi="宋体" w:cs="宋体" w:hint="eastAsia"/>
        </w:rPr>
        <w:t>，眼镜，整天就</w:t>
      </w:r>
      <w:proofErr w:type="gramStart"/>
      <w:r>
        <w:rPr>
          <w:rFonts w:ascii="宋体" w:eastAsia="宋体" w:hAnsi="宋体" w:cs="宋体" w:hint="eastAsia"/>
        </w:rPr>
        <w:t>帮你顾你的</w:t>
      </w:r>
      <w:proofErr w:type="gramEnd"/>
      <w:r>
        <w:rPr>
          <w:rFonts w:ascii="宋体" w:eastAsia="宋体" w:hAnsi="宋体" w:cs="宋体" w:hint="eastAsia"/>
        </w:rPr>
        <w:t>眼镜就好了啦。阿全婶也许是双手忙得透不过气来，对阿全伯惯性的依赖也不耐烦起来。</w:t>
      </w:r>
    </w:p>
    <w:p w14:paraId="4CF0495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婶想到还有</w:t>
      </w:r>
      <w:proofErr w:type="gramStart"/>
      <w:r>
        <w:rPr>
          <w:rFonts w:ascii="宋体" w:eastAsia="宋体" w:hAnsi="宋体" w:cs="宋体" w:hint="eastAsia"/>
        </w:rPr>
        <w:t>卤肉未</w:t>
      </w:r>
      <w:proofErr w:type="gramEnd"/>
      <w:r>
        <w:rPr>
          <w:rFonts w:ascii="宋体" w:eastAsia="宋体" w:hAnsi="宋体" w:cs="宋体" w:hint="eastAsia"/>
        </w:rPr>
        <w:t>炸，香菇猪腿还没够火候，鲳鱼也还没蒸，就那生日</w:t>
      </w:r>
      <w:proofErr w:type="gramStart"/>
      <w:r>
        <w:rPr>
          <w:rFonts w:ascii="宋体" w:eastAsia="宋体" w:hAnsi="宋体" w:cs="宋体" w:hint="eastAsia"/>
        </w:rPr>
        <w:t>面的淋汤已花了</w:t>
      </w:r>
      <w:proofErr w:type="gramEnd"/>
      <w:r>
        <w:rPr>
          <w:rFonts w:ascii="宋体" w:eastAsia="宋体" w:hAnsi="宋体" w:cs="宋体" w:hint="eastAsia"/>
        </w:rPr>
        <w:t>大半个小时。</w:t>
      </w:r>
      <w:proofErr w:type="gramStart"/>
      <w:r>
        <w:rPr>
          <w:rFonts w:ascii="宋体" w:eastAsia="宋体" w:hAnsi="宋体" w:cs="宋体" w:hint="eastAsia"/>
        </w:rPr>
        <w:t>亚枝最</w:t>
      </w:r>
      <w:proofErr w:type="gramEnd"/>
      <w:r>
        <w:rPr>
          <w:rFonts w:ascii="宋体" w:eastAsia="宋体" w:hAnsi="宋体" w:cs="宋体" w:hint="eastAsia"/>
        </w:rPr>
        <w:t>拿手的豌豆</w:t>
      </w:r>
      <w:proofErr w:type="gramStart"/>
      <w:r>
        <w:rPr>
          <w:rFonts w:ascii="宋体" w:eastAsia="宋体" w:hAnsi="宋体" w:cs="宋体" w:hint="eastAsia"/>
        </w:rPr>
        <w:t>炒腰肉不知</w:t>
      </w:r>
      <w:proofErr w:type="gramEnd"/>
      <w:r>
        <w:rPr>
          <w:rFonts w:ascii="宋体" w:eastAsia="宋体" w:hAnsi="宋体" w:cs="宋体" w:hint="eastAsia"/>
        </w:rPr>
        <w:t>要不要等她来， 她次次都嫌阿全婶炒得太过火，不够香脆好吃。</w:t>
      </w:r>
    </w:p>
    <w:p w14:paraId="393A3545"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她正蹲在天井里切细那盘红颜色的煎蛋饼时，阿全伯拎着一张纸走进来，亚叶不能来。口气有怨怼</w:t>
      </w:r>
      <w:proofErr w:type="gramStart"/>
      <w:r>
        <w:rPr>
          <w:rFonts w:ascii="宋体" w:eastAsia="宋体" w:hAnsi="宋体" w:cs="宋体" w:hint="eastAsia"/>
        </w:rPr>
        <w:t>杂着</w:t>
      </w:r>
      <w:proofErr w:type="gramEnd"/>
      <w:r>
        <w:rPr>
          <w:rFonts w:ascii="宋体" w:eastAsia="宋体" w:hAnsi="宋体" w:cs="宋体" w:hint="eastAsia"/>
        </w:rPr>
        <w:t>气恼：惜</w:t>
      </w:r>
      <w:proofErr w:type="gramStart"/>
      <w:r>
        <w:rPr>
          <w:rFonts w:ascii="宋体" w:eastAsia="宋体" w:hAnsi="宋体" w:cs="宋体" w:hint="eastAsia"/>
        </w:rPr>
        <w:t>惜惜</w:t>
      </w:r>
      <w:proofErr w:type="gramEnd"/>
      <w:r>
        <w:rPr>
          <w:rFonts w:ascii="宋体" w:eastAsia="宋体" w:hAnsi="宋体" w:cs="宋体" w:hint="eastAsia"/>
        </w:rPr>
        <w:t>，惜有个屁用？</w:t>
      </w:r>
    </w:p>
    <w:p w14:paraId="091A676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什么？阿全婶停下手中的工作：怎么啦？站起来双手往桌上的布擦了又擦的，伸手要跟阿全伯拿过来看：她的信，说些什么？</w:t>
      </w:r>
    </w:p>
    <w:p w14:paraId="54FE350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给你也不会看，抢什么？阿全伯将气就发泄在老伴儿身上：哪，寄张四十 元汇票来，说是给我买东西吃，还怕我没钱买东西吃？阿全伯有点儿负气。</w:t>
      </w:r>
    </w:p>
    <w:p w14:paraId="37465B5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我是问怎么不能来啊？阿全婶急似火上加油，不识字就是苦。若无要紧事，亚叶是不敢不来给阿爸贺寿的。</w:t>
      </w:r>
    </w:p>
    <w:p w14:paraId="212AD8B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说是明华和明文一起出麻疹。</w:t>
      </w:r>
    </w:p>
    <w:p w14:paraId="03C9DD73"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出麻啊</w:t>
      </w:r>
      <w:proofErr w:type="gramEnd"/>
      <w:r>
        <w:rPr>
          <w:rFonts w:ascii="宋体" w:eastAsia="宋体" w:hAnsi="宋体" w:cs="宋体" w:hint="eastAsia"/>
        </w:rPr>
        <w:t>？那不要紧。没来就算了。过两天我出去看看。阿全婶说是无所谓，口气却掩饰不住心内的失望和焦急。</w:t>
      </w:r>
    </w:p>
    <w:p w14:paraId="724131E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将信和汇票掷在满是大小盘碗杯碟的圆桌上，口里一下又一下地猛吐烟圈，似乎在呼出心内的不快。</w:t>
      </w:r>
    </w:p>
    <w:p w14:paraId="4A23924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走到八仙桌，举起一杯茶就往口里一灌，啊！毕竟是凉了，滋味一点也不香。</w:t>
      </w:r>
    </w:p>
    <w:p w14:paraId="51AF8C4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把杯子收回盘里。走到屋子右侧的猪栏里，拿起一支水泵，开了电</w:t>
      </w:r>
      <w:proofErr w:type="gramStart"/>
      <w:r>
        <w:rPr>
          <w:rFonts w:ascii="宋体" w:eastAsia="宋体" w:hAnsi="宋体" w:cs="宋体" w:hint="eastAsia"/>
        </w:rPr>
        <w:t>掣</w:t>
      </w:r>
      <w:proofErr w:type="gramEnd"/>
      <w:r>
        <w:rPr>
          <w:rFonts w:ascii="宋体" w:eastAsia="宋体" w:hAnsi="宋体" w:cs="宋体" w:hint="eastAsia"/>
        </w:rPr>
        <w:t>，水井圈里的水就被抽上来，那水泵声达</w:t>
      </w:r>
      <w:proofErr w:type="gramStart"/>
      <w:r>
        <w:rPr>
          <w:rFonts w:ascii="宋体" w:eastAsia="宋体" w:hAnsi="宋体" w:cs="宋体" w:hint="eastAsia"/>
        </w:rPr>
        <w:t>达</w:t>
      </w:r>
      <w:proofErr w:type="gramEnd"/>
      <w:r>
        <w:rPr>
          <w:rFonts w:ascii="宋体" w:eastAsia="宋体" w:hAnsi="宋体" w:cs="宋体" w:hint="eastAsia"/>
        </w:rPr>
        <w:t>的</w:t>
      </w:r>
      <w:proofErr w:type="gramStart"/>
      <w:r>
        <w:rPr>
          <w:rFonts w:ascii="宋体" w:eastAsia="宋体" w:hAnsi="宋体" w:cs="宋体" w:hint="eastAsia"/>
        </w:rPr>
        <w:t>又嘈又乱</w:t>
      </w:r>
      <w:proofErr w:type="gramEnd"/>
      <w:r>
        <w:rPr>
          <w:rFonts w:ascii="宋体" w:eastAsia="宋体" w:hAnsi="宋体" w:cs="宋体" w:hint="eastAsia"/>
        </w:rPr>
        <w:t>，恰似阿全伯此际的 心情，他将</w:t>
      </w:r>
      <w:proofErr w:type="gramStart"/>
      <w:r>
        <w:rPr>
          <w:rFonts w:ascii="宋体" w:eastAsia="宋体" w:hAnsi="宋体" w:cs="宋体" w:hint="eastAsia"/>
        </w:rPr>
        <w:t>水栗直向着</w:t>
      </w:r>
      <w:proofErr w:type="gramEnd"/>
      <w:r>
        <w:rPr>
          <w:rFonts w:ascii="宋体" w:eastAsia="宋体" w:hAnsi="宋体" w:cs="宋体" w:hint="eastAsia"/>
        </w:rPr>
        <w:t>猪</w:t>
      </w:r>
      <w:proofErr w:type="gramStart"/>
      <w:r>
        <w:rPr>
          <w:rFonts w:ascii="宋体" w:eastAsia="宋体" w:hAnsi="宋体" w:cs="宋体" w:hint="eastAsia"/>
        </w:rPr>
        <w:t>身上与</w:t>
      </w:r>
      <w:proofErr w:type="gramEnd"/>
      <w:r>
        <w:rPr>
          <w:rFonts w:ascii="宋体" w:eastAsia="宋体" w:hAnsi="宋体" w:cs="宋体" w:hint="eastAsia"/>
        </w:rPr>
        <w:t>地上射去。</w:t>
      </w:r>
    </w:p>
    <w:p w14:paraId="56A55B8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冲洗好一阵子，阿全伯才放下水泵关上电</w:t>
      </w:r>
      <w:proofErr w:type="gramStart"/>
      <w:r>
        <w:rPr>
          <w:rFonts w:ascii="宋体" w:eastAsia="宋体" w:hAnsi="宋体" w:cs="宋体" w:hint="eastAsia"/>
        </w:rPr>
        <w:t>掣</w:t>
      </w:r>
      <w:proofErr w:type="gramEnd"/>
      <w:r>
        <w:rPr>
          <w:rFonts w:ascii="宋体" w:eastAsia="宋体" w:hAnsi="宋体" w:cs="宋体" w:hint="eastAsia"/>
        </w:rPr>
        <w:t>。心里自我安慰：一个没能来也不要紧，还有三个呢！</w:t>
      </w:r>
    </w:p>
    <w:p w14:paraId="20B44A4B"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他自也在井边冲了个凉，到房里头换了件短裤，就又坐在</w:t>
      </w:r>
      <w:proofErr w:type="gramStart"/>
      <w:r>
        <w:rPr>
          <w:rFonts w:ascii="宋体" w:eastAsia="宋体" w:hAnsi="宋体" w:cs="宋体" w:hint="eastAsia"/>
        </w:rPr>
        <w:t>厅间啜他的</w:t>
      </w:r>
      <w:proofErr w:type="gramEnd"/>
      <w:r>
        <w:rPr>
          <w:rFonts w:ascii="宋体" w:eastAsia="宋体" w:hAnsi="宋体" w:cs="宋体" w:hint="eastAsia"/>
        </w:rPr>
        <w:t>白毛猴。阿花“碰”地跳到八仙桌上，慵懒地斜躺在阿全伯面前。阿全伯顺着它的毛</w:t>
      </w:r>
      <w:proofErr w:type="gramStart"/>
      <w:r>
        <w:rPr>
          <w:rFonts w:ascii="宋体" w:eastAsia="宋体" w:hAnsi="宋体" w:cs="宋体" w:hint="eastAsia"/>
        </w:rPr>
        <w:t>轻抚着</w:t>
      </w:r>
      <w:proofErr w:type="gramEnd"/>
      <w:r>
        <w:rPr>
          <w:rFonts w:ascii="宋体" w:eastAsia="宋体" w:hAnsi="宋体" w:cs="宋体" w:hint="eastAsia"/>
        </w:rPr>
        <w:t>它；你也在等他们来吧？这里实在是太冷静了。这种日子你还不能习惯</w:t>
      </w:r>
      <w:proofErr w:type="gramStart"/>
      <w:r>
        <w:rPr>
          <w:rFonts w:ascii="宋体" w:eastAsia="宋体" w:hAnsi="宋体" w:cs="宋体" w:hint="eastAsia"/>
        </w:rPr>
        <w:t>吆</w:t>
      </w:r>
      <w:proofErr w:type="gramEnd"/>
      <w:r>
        <w:rPr>
          <w:rFonts w:ascii="宋体" w:eastAsia="宋体" w:hAnsi="宋体" w:cs="宋体" w:hint="eastAsia"/>
        </w:rPr>
        <w:t>？等他们一来啊，那几个小毛头可又要把你作弄得</w:t>
      </w:r>
      <w:proofErr w:type="gramStart"/>
      <w:r>
        <w:rPr>
          <w:rFonts w:ascii="宋体" w:eastAsia="宋体" w:hAnsi="宋体" w:cs="宋体" w:hint="eastAsia"/>
        </w:rPr>
        <w:t>咪</w:t>
      </w:r>
      <w:proofErr w:type="gramEnd"/>
      <w:r>
        <w:rPr>
          <w:rFonts w:ascii="宋体" w:eastAsia="宋体" w:hAnsi="宋体" w:cs="宋体" w:hint="eastAsia"/>
        </w:rPr>
        <w:t>呜</w:t>
      </w:r>
      <w:proofErr w:type="gramStart"/>
      <w:r>
        <w:rPr>
          <w:rFonts w:ascii="宋体" w:eastAsia="宋体" w:hAnsi="宋体" w:cs="宋体" w:hint="eastAsia"/>
        </w:rPr>
        <w:t>咪</w:t>
      </w:r>
      <w:proofErr w:type="gramEnd"/>
      <w:r>
        <w:rPr>
          <w:rFonts w:ascii="宋体" w:eastAsia="宋体" w:hAnsi="宋体" w:cs="宋体" w:hint="eastAsia"/>
        </w:rPr>
        <w:t>呜叫的哦。阿全伯眼前升起一幅孙儿女们在玩耍作乐的情景，不禁眯起眼睛咧开嘴，笑逐颜开了。阿花似懂非懂，妙</w:t>
      </w:r>
      <w:proofErr w:type="gramStart"/>
      <w:r>
        <w:rPr>
          <w:rFonts w:ascii="宋体" w:eastAsia="宋体" w:hAnsi="宋体" w:cs="宋体" w:hint="eastAsia"/>
        </w:rPr>
        <w:t>妙</w:t>
      </w:r>
      <w:proofErr w:type="gramEnd"/>
      <w:r>
        <w:rPr>
          <w:rFonts w:ascii="宋体" w:eastAsia="宋体" w:hAnsi="宋体" w:cs="宋体" w:hint="eastAsia"/>
        </w:rPr>
        <w:t>两声算是答覆。</w:t>
      </w:r>
    </w:p>
    <w:p w14:paraId="3F92DE5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缭绕的烟有清清的茶香味儿在飘荡，阿全伯撇开不愉快的心情，一口</w:t>
      </w:r>
      <w:proofErr w:type="gramStart"/>
      <w:r>
        <w:rPr>
          <w:rFonts w:ascii="宋体" w:eastAsia="宋体" w:hAnsi="宋体" w:cs="宋体" w:hint="eastAsia"/>
        </w:rPr>
        <w:t>一口</w:t>
      </w:r>
      <w:proofErr w:type="gramEnd"/>
      <w:r>
        <w:rPr>
          <w:rFonts w:ascii="宋体" w:eastAsia="宋体" w:hAnsi="宋体" w:cs="宋体" w:hint="eastAsia"/>
        </w:rPr>
        <w:t>地</w:t>
      </w:r>
      <w:proofErr w:type="gramStart"/>
      <w:r>
        <w:rPr>
          <w:rFonts w:ascii="宋体" w:eastAsia="宋体" w:hAnsi="宋体" w:cs="宋体" w:hint="eastAsia"/>
        </w:rPr>
        <w:t>啜着</w:t>
      </w:r>
      <w:proofErr w:type="gramEnd"/>
      <w:r>
        <w:rPr>
          <w:rFonts w:ascii="宋体" w:eastAsia="宋体" w:hAnsi="宋体" w:cs="宋体" w:hint="eastAsia"/>
        </w:rPr>
        <w:t>他的茶。</w:t>
      </w:r>
    </w:p>
    <w:p w14:paraId="006860D6"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您的电话。</w:t>
      </w:r>
    </w:p>
    <w:p w14:paraId="3F57B22E"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隔壁的小清儿在门口喊着。</w:t>
      </w:r>
    </w:p>
    <w:p w14:paraId="225B70A5"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lastRenderedPageBreak/>
        <w:t>哦，就来就来。阿全伯赶忙套件背心。暗自思量：会是谁呢？就只这几个儿女知道邻家的电话号码，又是哪一个打来的呢？</w:t>
      </w:r>
    </w:p>
    <w:p w14:paraId="28FD3B5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喂喂喂，是谁？阿全伯紧紧抓住电话筒，大大声地喊。他总觉得若不出力 提高嗓子，对方在那么</w:t>
      </w:r>
      <w:proofErr w:type="gramStart"/>
      <w:r>
        <w:rPr>
          <w:rFonts w:ascii="宋体" w:eastAsia="宋体" w:hAnsi="宋体" w:cs="宋体" w:hint="eastAsia"/>
        </w:rPr>
        <w:t>远怎听</w:t>
      </w:r>
      <w:proofErr w:type="gramEnd"/>
      <w:r>
        <w:rPr>
          <w:rFonts w:ascii="宋体" w:eastAsia="宋体" w:hAnsi="宋体" w:cs="宋体" w:hint="eastAsia"/>
        </w:rPr>
        <w:t>得见呢？</w:t>
      </w:r>
    </w:p>
    <w:p w14:paraId="15D94FF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亚枝？什么事？阿全伯对那似熟悉又陌生的语音不太置信。</w:t>
      </w:r>
    </w:p>
    <w:p w14:paraId="4CDCAF4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什么？不能来？啊？阿全伯的心情犹如打扮得整整齐齐走到大门口却被倾盆大雨</w:t>
      </w:r>
      <w:proofErr w:type="gramStart"/>
      <w:r>
        <w:rPr>
          <w:rFonts w:ascii="宋体" w:eastAsia="宋体" w:hAnsi="宋体" w:cs="宋体" w:hint="eastAsia"/>
        </w:rPr>
        <w:t>一</w:t>
      </w:r>
      <w:proofErr w:type="gramEnd"/>
      <w:r>
        <w:rPr>
          <w:rFonts w:ascii="宋体" w:eastAsia="宋体" w:hAnsi="宋体" w:cs="宋体" w:hint="eastAsia"/>
        </w:rPr>
        <w:t>淋，升起的不仅是寒意，还有更多的气愤；</w:t>
      </w:r>
      <w:proofErr w:type="gramStart"/>
      <w:r>
        <w:rPr>
          <w:rFonts w:ascii="宋体" w:eastAsia="宋体" w:hAnsi="宋体" w:cs="宋体" w:hint="eastAsia"/>
        </w:rPr>
        <w:t>连亚枝在</w:t>
      </w:r>
      <w:proofErr w:type="gramEnd"/>
      <w:r>
        <w:rPr>
          <w:rFonts w:ascii="宋体" w:eastAsia="宋体" w:hAnsi="宋体" w:cs="宋体" w:hint="eastAsia"/>
        </w:rPr>
        <w:t>说着歉意的话， 解释着不能来的理由也听不清楚了。</w:t>
      </w:r>
    </w:p>
    <w:p w14:paraId="493C6798"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正想把电话筒搁下，倏地又喊：什么？连有强全家也没能归来？你们——阿全伯沮丧地</w:t>
      </w:r>
      <w:proofErr w:type="gramStart"/>
      <w:r>
        <w:rPr>
          <w:rFonts w:ascii="宋体" w:eastAsia="宋体" w:hAnsi="宋体" w:cs="宋体" w:hint="eastAsia"/>
        </w:rPr>
        <w:t>也没等亚枝在</w:t>
      </w:r>
      <w:proofErr w:type="gramEnd"/>
      <w:r>
        <w:rPr>
          <w:rFonts w:ascii="宋体" w:eastAsia="宋体" w:hAnsi="宋体" w:cs="宋体" w:hint="eastAsia"/>
        </w:rPr>
        <w:t>那头讲完就挂断了电话。</w:t>
      </w:r>
    </w:p>
    <w:p w14:paraId="2D5F0C49"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心里头暗暗庆幸着阿福</w:t>
      </w:r>
      <w:proofErr w:type="gramStart"/>
      <w:r>
        <w:rPr>
          <w:rFonts w:ascii="宋体" w:eastAsia="宋体" w:hAnsi="宋体" w:cs="宋体" w:hint="eastAsia"/>
        </w:rPr>
        <w:t>婶</w:t>
      </w:r>
      <w:proofErr w:type="gramEnd"/>
      <w:r>
        <w:rPr>
          <w:rFonts w:ascii="宋体" w:eastAsia="宋体" w:hAnsi="宋体" w:cs="宋体" w:hint="eastAsia"/>
        </w:rPr>
        <w:t>全家往田里耕作去，不然询问起来要叫他怎么样回答。</w:t>
      </w:r>
    </w:p>
    <w:p w14:paraId="32670CBC"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再</w:t>
      </w:r>
      <w:proofErr w:type="gramStart"/>
      <w:r>
        <w:rPr>
          <w:rFonts w:ascii="宋体" w:eastAsia="宋体" w:hAnsi="宋体" w:cs="宋体" w:hint="eastAsia"/>
        </w:rPr>
        <w:t>整回家</w:t>
      </w:r>
      <w:proofErr w:type="gramEnd"/>
      <w:r>
        <w:rPr>
          <w:rFonts w:ascii="宋体" w:eastAsia="宋体" w:hAnsi="宋体" w:cs="宋体" w:hint="eastAsia"/>
        </w:rPr>
        <w:t>去，</w:t>
      </w:r>
      <w:proofErr w:type="gramStart"/>
      <w:r>
        <w:rPr>
          <w:rFonts w:ascii="宋体" w:eastAsia="宋体" w:hAnsi="宋体" w:cs="宋体" w:hint="eastAsia"/>
        </w:rPr>
        <w:t>看见家</w:t>
      </w:r>
      <w:proofErr w:type="gramEnd"/>
      <w:r>
        <w:rPr>
          <w:rFonts w:ascii="宋体" w:eastAsia="宋体" w:hAnsi="宋体" w:cs="宋体" w:hint="eastAsia"/>
        </w:rPr>
        <w:t>门口</w:t>
      </w:r>
      <w:proofErr w:type="gramStart"/>
      <w:r>
        <w:rPr>
          <w:rFonts w:ascii="宋体" w:eastAsia="宋体" w:hAnsi="宋体" w:cs="宋体" w:hint="eastAsia"/>
        </w:rPr>
        <w:t>泊着</w:t>
      </w:r>
      <w:proofErr w:type="gramEnd"/>
      <w:r>
        <w:rPr>
          <w:rFonts w:ascii="宋体" w:eastAsia="宋体" w:hAnsi="宋体" w:cs="宋体" w:hint="eastAsia"/>
        </w:rPr>
        <w:t>一辆浅绿色的小车子，凭直觉知道定是有志 新换的车。想到三个嘴碎又甜的孙女儿，赶紧放快脚步。只见屋里静悄悄的，黑嘴在门前摇尾，一点不像有人来的样子。</w:t>
      </w:r>
    </w:p>
    <w:p w14:paraId="36605553"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急急冲进厨房，果然是有志。</w:t>
      </w:r>
    </w:p>
    <w:p w14:paraId="28B62081"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咦！晓</w:t>
      </w:r>
      <w:proofErr w:type="gramStart"/>
      <w:r>
        <w:rPr>
          <w:rFonts w:ascii="宋体" w:eastAsia="宋体" w:hAnsi="宋体" w:cs="宋体" w:hint="eastAsia"/>
        </w:rPr>
        <w:t>慧晓质晓欣呢</w:t>
      </w:r>
      <w:proofErr w:type="gramEnd"/>
      <w:r>
        <w:rPr>
          <w:rFonts w:ascii="宋体" w:eastAsia="宋体" w:hAnsi="宋体" w:cs="宋体" w:hint="eastAsia"/>
        </w:rPr>
        <w:t>？秀</w:t>
      </w:r>
      <w:proofErr w:type="gramStart"/>
      <w:r>
        <w:rPr>
          <w:rFonts w:ascii="宋体" w:eastAsia="宋体" w:hAnsi="宋体" w:cs="宋体" w:hint="eastAsia"/>
        </w:rPr>
        <w:t>娟</w:t>
      </w:r>
      <w:proofErr w:type="gramEnd"/>
      <w:r>
        <w:rPr>
          <w:rFonts w:ascii="宋体" w:eastAsia="宋体" w:hAnsi="宋体" w:cs="宋体" w:hint="eastAsia"/>
        </w:rPr>
        <w:t>咧？阿全伯左瞧右望的。</w:t>
      </w:r>
    </w:p>
    <w:p w14:paraId="6E09B60C"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啊，爸。晓慧吵着要去动物园，他们学校老师带领去的。</w:t>
      </w:r>
      <w:proofErr w:type="gramStart"/>
      <w:r>
        <w:rPr>
          <w:rFonts w:ascii="宋体" w:eastAsia="宋体" w:hAnsi="宋体" w:cs="宋体" w:hint="eastAsia"/>
        </w:rPr>
        <w:t>晓质晓欣</w:t>
      </w:r>
      <w:proofErr w:type="gramEnd"/>
      <w:r>
        <w:rPr>
          <w:rFonts w:ascii="宋体" w:eastAsia="宋体" w:hAnsi="宋体" w:cs="宋体" w:hint="eastAsia"/>
        </w:rPr>
        <w:t>吵着要跟从，秀</w:t>
      </w:r>
      <w:proofErr w:type="gramStart"/>
      <w:r>
        <w:rPr>
          <w:rFonts w:ascii="宋体" w:eastAsia="宋体" w:hAnsi="宋体" w:cs="宋体" w:hint="eastAsia"/>
        </w:rPr>
        <w:t>娟</w:t>
      </w:r>
      <w:proofErr w:type="gramEnd"/>
      <w:r>
        <w:rPr>
          <w:rFonts w:ascii="宋体" w:eastAsia="宋体" w:hAnsi="宋体" w:cs="宋体" w:hint="eastAsia"/>
        </w:rPr>
        <w:t>只得随他们同去。我自个儿来。有志说着往袋里掏出个红封包来：爸，这一点小意思，祝您年年康健。</w:t>
      </w:r>
    </w:p>
    <w:p w14:paraId="0599EB9D"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什么？阿全伯脸色随之一变，也不理会有志双手递过来的红包。他是气得连颊边的肌肉亦颤抖起来。</w:t>
      </w:r>
    </w:p>
    <w:p w14:paraId="7CF0A63F"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原来阿全婶今年是打算给他来个热闹的大庆祝的。想招呼附近几家的阿春伯，阿福姉，阿礼伯，</w:t>
      </w:r>
      <w:proofErr w:type="gramStart"/>
      <w:r>
        <w:rPr>
          <w:rFonts w:ascii="宋体" w:eastAsia="宋体" w:hAnsi="宋体" w:cs="宋体" w:hint="eastAsia"/>
        </w:rPr>
        <w:t>阿顺叔等</w:t>
      </w:r>
      <w:proofErr w:type="gramEnd"/>
      <w:r>
        <w:rPr>
          <w:rFonts w:ascii="宋体" w:eastAsia="宋体" w:hAnsi="宋体" w:cs="宋体" w:hint="eastAsia"/>
        </w:rPr>
        <w:t>邻人来吃一餐的。阿全伯坚决反对。他认为——固然是</w:t>
      </w:r>
      <w:proofErr w:type="gramStart"/>
      <w:r>
        <w:rPr>
          <w:rFonts w:ascii="宋体" w:eastAsia="宋体" w:hAnsi="宋体" w:cs="宋体" w:hint="eastAsia"/>
        </w:rPr>
        <w:t>徒然令</w:t>
      </w:r>
      <w:proofErr w:type="gramEnd"/>
      <w:r>
        <w:rPr>
          <w:rFonts w:ascii="宋体" w:eastAsia="宋体" w:hAnsi="宋体" w:cs="宋体" w:hint="eastAsia"/>
        </w:rPr>
        <w:t>邻居们多花费一若他们来吃了，定是又送这送那的来贺寿——二也是希冀就只儿孙们济济一堂，享受享受</w:t>
      </w:r>
      <w:proofErr w:type="gramStart"/>
      <w:r>
        <w:rPr>
          <w:rFonts w:ascii="宋体" w:eastAsia="宋体" w:hAnsi="宋体" w:cs="宋体" w:hint="eastAsia"/>
        </w:rPr>
        <w:t>这一年唯仅一次</w:t>
      </w:r>
      <w:proofErr w:type="gramEnd"/>
      <w:r>
        <w:rPr>
          <w:rFonts w:ascii="宋体" w:eastAsia="宋体" w:hAnsi="宋体" w:cs="宋体" w:hint="eastAsia"/>
        </w:rPr>
        <w:t>的含饴弄孙之天伦之乐。谁知晓从几个月前就盼呀盼的，就盼回来了一个有志？</w:t>
      </w:r>
    </w:p>
    <w:p w14:paraId="3726B247"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黑嘴和阿花在阿全伯脚下亦步亦趋，两只小动物都像是颇懂人性，见到阿全伯又气又失望又伤心的模样，一只起劲地摇着尾巴，另一只则</w:t>
      </w:r>
      <w:proofErr w:type="gramStart"/>
      <w:r>
        <w:rPr>
          <w:rFonts w:ascii="宋体" w:eastAsia="宋体" w:hAnsi="宋体" w:cs="宋体" w:hint="eastAsia"/>
        </w:rPr>
        <w:t>咪</w:t>
      </w:r>
      <w:proofErr w:type="gramEnd"/>
      <w:r>
        <w:rPr>
          <w:rFonts w:ascii="宋体" w:eastAsia="宋体" w:hAnsi="宋体" w:cs="宋体" w:hint="eastAsia"/>
        </w:rPr>
        <w:t>呜</w:t>
      </w:r>
      <w:proofErr w:type="gramStart"/>
      <w:r>
        <w:rPr>
          <w:rFonts w:ascii="宋体" w:eastAsia="宋体" w:hAnsi="宋体" w:cs="宋体" w:hint="eastAsia"/>
        </w:rPr>
        <w:t>咪</w:t>
      </w:r>
      <w:proofErr w:type="gramEnd"/>
      <w:r>
        <w:rPr>
          <w:rFonts w:ascii="宋体" w:eastAsia="宋体" w:hAnsi="宋体" w:cs="宋体" w:hint="eastAsia"/>
        </w:rPr>
        <w:t>呜地，像在安慰着阿全伯。</w:t>
      </w:r>
    </w:p>
    <w:p w14:paraId="62921D24"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阿全伯倏地在桌前坐下；阿强的妈，</w:t>
      </w:r>
      <w:proofErr w:type="gramStart"/>
      <w:r>
        <w:rPr>
          <w:rFonts w:ascii="宋体" w:eastAsia="宋体" w:hAnsi="宋体" w:cs="宋体" w:hint="eastAsia"/>
        </w:rPr>
        <w:t>斩只卤鸭</w:t>
      </w:r>
      <w:proofErr w:type="gramEnd"/>
      <w:r>
        <w:rPr>
          <w:rFonts w:ascii="宋体" w:eastAsia="宋体" w:hAnsi="宋体" w:cs="宋体" w:hint="eastAsia"/>
        </w:rPr>
        <w:t>腿来。</w:t>
      </w:r>
    </w:p>
    <w:p w14:paraId="1A74D5A2" w14:textId="77777777" w:rsidR="00F979FF" w:rsidRDefault="00F979FF" w:rsidP="00F979FF">
      <w:pPr>
        <w:ind w:firstLineChars="200" w:firstLine="420"/>
        <w:jc w:val="left"/>
        <w:rPr>
          <w:rFonts w:ascii="宋体" w:eastAsia="宋体" w:hAnsi="宋体" w:cs="宋体"/>
        </w:rPr>
      </w:pPr>
      <w:r>
        <w:rPr>
          <w:rFonts w:ascii="宋体" w:eastAsia="宋体" w:hAnsi="宋体" w:cs="宋体" w:hint="eastAsia"/>
        </w:rPr>
        <w:t>哪。阿全婶忙把已斩好，打算给有志大快朵颐的整盘卤鸭推给阿全伯。阿全伯选了只鸭腿，既没叫有志，也没往嘴里送，倒是招呼着：黑嘴，阿花，来来来，给你们吃。</w:t>
      </w:r>
    </w:p>
    <w:p w14:paraId="0F345C61" w14:textId="77777777" w:rsidR="00F979FF" w:rsidRDefault="00F979FF" w:rsidP="00F979FF">
      <w:pPr>
        <w:ind w:firstLineChars="200" w:firstLine="420"/>
        <w:jc w:val="left"/>
        <w:rPr>
          <w:rFonts w:ascii="宋体" w:eastAsia="宋体" w:hAnsi="宋体" w:cs="宋体"/>
          <w:highlight w:val="green"/>
        </w:rPr>
      </w:pPr>
      <w:r>
        <w:rPr>
          <w:rFonts w:ascii="宋体" w:eastAsia="宋体" w:hAnsi="宋体" w:cs="宋体" w:hint="eastAsia"/>
          <w:highlight w:val="green"/>
        </w:rPr>
        <w:t>1977年7月29日</w:t>
      </w:r>
    </w:p>
    <w:p w14:paraId="4C9F09D1" w14:textId="77777777" w:rsidR="00F979FF" w:rsidRDefault="00F979FF" w:rsidP="00C6618D">
      <w:pPr>
        <w:tabs>
          <w:tab w:val="left" w:pos="995"/>
        </w:tabs>
        <w:ind w:firstLineChars="1300" w:firstLine="2730"/>
        <w:rPr>
          <w:rFonts w:ascii="宋体" w:eastAsia="宋体" w:hAnsi="宋体" w:cs="宋体"/>
          <w:highlight w:val="green"/>
        </w:rPr>
        <w:sectPr w:rsidR="00F979FF">
          <w:footerReference w:type="default" r:id="rId390"/>
          <w:pgSz w:w="11906" w:h="16838"/>
          <w:pgMar w:top="1440" w:right="1800" w:bottom="1440" w:left="1800" w:header="851" w:footer="992" w:gutter="0"/>
          <w:cols w:space="425"/>
          <w:docGrid w:type="lines" w:linePitch="312"/>
        </w:sectPr>
      </w:pPr>
    </w:p>
    <w:p w14:paraId="0CDAA454" w14:textId="19C3D7E2" w:rsidR="008B13A0" w:rsidRDefault="00986712" w:rsidP="00C6618D">
      <w:pPr>
        <w:tabs>
          <w:tab w:val="left" w:pos="995"/>
        </w:tabs>
        <w:ind w:firstLineChars="1300" w:firstLine="2730"/>
        <w:rPr>
          <w:rFonts w:ascii="宋体" w:eastAsia="宋体" w:hAnsi="宋体" w:cs="宋体"/>
          <w:highlight w:val="green"/>
        </w:rPr>
      </w:pPr>
      <w:bookmarkStart w:id="6" w:name="_Hlk106178930"/>
      <w:r>
        <w:rPr>
          <w:rFonts w:ascii="宋体" w:eastAsia="宋体" w:hAnsi="宋体" w:cs="宋体"/>
          <w:highlight w:val="green"/>
        </w:rPr>
        <w:lastRenderedPageBreak/>
        <w:tab/>
      </w:r>
      <w:r w:rsidR="007E50D9">
        <w:rPr>
          <w:rFonts w:ascii="宋体" w:eastAsia="宋体" w:hAnsi="宋体" w:cs="宋体" w:hint="eastAsia"/>
          <w:highlight w:val="green"/>
        </w:rPr>
        <w:t>《深造》   爱微</w:t>
      </w:r>
    </w:p>
    <w:bookmarkEnd w:id="6"/>
    <w:p w14:paraId="3ADED90C"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刘妮妮要到英国去深造音乐课程的消息，很快在亲友之间传了开来：</w:t>
      </w:r>
    </w:p>
    <w:p w14:paraId="1239737C"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真不懂，妮妮教书教得好好的，为什么突然间要去念什么音乐？”</w:t>
      </w:r>
    </w:p>
    <w:p w14:paraId="41101285"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是呀！听说她在英文中学教华文</w:t>
      </w:r>
      <w:proofErr w:type="gramStart"/>
      <w:r>
        <w:rPr>
          <w:rFonts w:ascii="宋体" w:eastAsia="宋体" w:hAnsi="宋体" w:cs="宋体" w:hint="eastAsia"/>
        </w:rPr>
        <w:t>一</w:t>
      </w:r>
      <w:proofErr w:type="gramEnd"/>
      <w:r>
        <w:rPr>
          <w:rFonts w:ascii="宋体" w:eastAsia="宋体" w:hAnsi="宋体" w:cs="宋体" w:hint="eastAsia"/>
        </w:rPr>
        <w:t>科，工作不重、待遇也好，现在要辞 去再继续深造，真有点替她惋惜。”</w:t>
      </w:r>
    </w:p>
    <w:p w14:paraId="20A3542E"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这有什么好惋惜的？人各有志嘛！人家妮妮的志向是当个音乐家，她之所以教书，目的不外想存几个钱去读书罢了，你以为她舍不得几百块钱一个月？”</w:t>
      </w:r>
    </w:p>
    <w:p w14:paraId="34E136B6"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尽管不少亲友议论纷纷，可刘妮</w:t>
      </w:r>
      <w:proofErr w:type="gramStart"/>
      <w:r>
        <w:rPr>
          <w:rFonts w:ascii="宋体" w:eastAsia="宋体" w:hAnsi="宋体" w:cs="宋体" w:hint="eastAsia"/>
        </w:rPr>
        <w:t>妮</w:t>
      </w:r>
      <w:proofErr w:type="gramEnd"/>
      <w:r>
        <w:rPr>
          <w:rFonts w:ascii="宋体" w:eastAsia="宋体" w:hAnsi="宋体" w:cs="宋体" w:hint="eastAsia"/>
        </w:rPr>
        <w:t>她却置之</w:t>
      </w:r>
      <w:proofErr w:type="gramStart"/>
      <w:r>
        <w:rPr>
          <w:rFonts w:ascii="宋体" w:eastAsia="宋体" w:hAnsi="宋体" w:cs="宋体" w:hint="eastAsia"/>
        </w:rPr>
        <w:t>罔</w:t>
      </w:r>
      <w:proofErr w:type="gramEnd"/>
      <w:r>
        <w:rPr>
          <w:rFonts w:ascii="宋体" w:eastAsia="宋体" w:hAnsi="宋体" w:cs="宋体" w:hint="eastAsia"/>
        </w:rPr>
        <w:t>闻，</w:t>
      </w:r>
      <w:proofErr w:type="gramStart"/>
      <w:r>
        <w:rPr>
          <w:rFonts w:ascii="宋体" w:eastAsia="宋体" w:hAnsi="宋体" w:cs="宋体" w:hint="eastAsia"/>
        </w:rPr>
        <w:t>吾行吾素</w:t>
      </w:r>
      <w:proofErr w:type="gramEnd"/>
      <w:r>
        <w:rPr>
          <w:rFonts w:ascii="宋体" w:eastAsia="宋体" w:hAnsi="宋体" w:cs="宋体" w:hint="eastAsia"/>
        </w:rPr>
        <w:t>，打定主意，依照原先计划，向教育部申请到了留职半薪，办理好一切出国的各种手续后，“万事皆备，只欠东风”，只等动身的日子到来。</w:t>
      </w:r>
    </w:p>
    <w:p w14:paraId="3EFCC154"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为了准备那些出国用的衣物，刘妮妮这两星期来，几乎天天往百货公司跑。</w:t>
      </w:r>
    </w:p>
    <w:p w14:paraId="01918BDC"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这一天下午，她又从外面买了大包小包东西回来。</w:t>
      </w:r>
    </w:p>
    <w:p w14:paraId="47AF3051"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一进人屋里，</w:t>
      </w:r>
      <w:proofErr w:type="gramStart"/>
      <w:r>
        <w:rPr>
          <w:rFonts w:ascii="宋体" w:eastAsia="宋体" w:hAnsi="宋体" w:cs="宋体" w:hint="eastAsia"/>
        </w:rPr>
        <w:t>赫</w:t>
      </w:r>
      <w:proofErr w:type="gramEnd"/>
      <w:r>
        <w:rPr>
          <w:rFonts w:ascii="宋体" w:eastAsia="宋体" w:hAnsi="宋体" w:cs="宋体" w:hint="eastAsia"/>
        </w:rPr>
        <w:t>！竟然发现远嫁至吉隆坡的大姐</w:t>
      </w:r>
      <w:proofErr w:type="gramStart"/>
      <w:r>
        <w:rPr>
          <w:rFonts w:ascii="宋体" w:eastAsia="宋体" w:hAnsi="宋体" w:cs="宋体" w:hint="eastAsia"/>
        </w:rPr>
        <w:t>婉婉</w:t>
      </w:r>
      <w:proofErr w:type="gramEnd"/>
      <w:r>
        <w:rPr>
          <w:rFonts w:ascii="宋体" w:eastAsia="宋体" w:hAnsi="宋体" w:cs="宋体" w:hint="eastAsia"/>
        </w:rPr>
        <w:t>与姐夫回来。他们这时正在与患病而神情疲乏的母亲轻声在交谈着。</w:t>
      </w:r>
    </w:p>
    <w:p w14:paraId="26DD7283"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咦，大姐、姐夫，几时到的？”妮妮颇感意外的问道。</w:t>
      </w:r>
    </w:p>
    <w:p w14:paraId="187EDDCA"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中午乘德士到的，</w:t>
      </w:r>
      <w:proofErr w:type="gramStart"/>
      <w:r>
        <w:rPr>
          <w:rFonts w:ascii="宋体" w:eastAsia="宋体" w:hAnsi="宋体" w:cs="宋体" w:hint="eastAsia"/>
        </w:rPr>
        <w:t>吔</w:t>
      </w:r>
      <w:proofErr w:type="gramEnd"/>
      <w:r>
        <w:rPr>
          <w:rFonts w:ascii="宋体" w:eastAsia="宋体" w:hAnsi="宋体" w:cs="宋体" w:hint="eastAsia"/>
        </w:rPr>
        <w:t>！妮妮，买了这么多东西？你真的打算到英国去？”是大姐在问。</w:t>
      </w:r>
    </w:p>
    <w:p w14:paraId="560F4BD3"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还会有假的吗？ 一切早已准备妥当了。”妮妮漫应着。母亲神色哀伤的 望了一下这小女儿一眼，才这样接口说：</w:t>
      </w:r>
    </w:p>
    <w:p w14:paraId="23DCB565"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她人还未去，可心呀，我知道早已飞到英国去了。”这也难怪这位病弱的母亲难过，她知道女儿这一趟去，绝不是一年半载可以回来，到时，自己能有机会再见到女儿一面？很难说！</w:t>
      </w:r>
      <w:proofErr w:type="gramStart"/>
      <w:r>
        <w:rPr>
          <w:rFonts w:ascii="宋体" w:eastAsia="宋体" w:hAnsi="宋体" w:cs="宋体" w:hint="eastAsia"/>
        </w:rPr>
        <w:t>婉婉</w:t>
      </w:r>
      <w:proofErr w:type="gramEnd"/>
      <w:r>
        <w:rPr>
          <w:rFonts w:ascii="宋体" w:eastAsia="宋体" w:hAnsi="宋体" w:cs="宋体" w:hint="eastAsia"/>
        </w:rPr>
        <w:t>为了冲淡这感伤的场面，因此，她拉了妹妹的一只手，说：</w:t>
      </w:r>
    </w:p>
    <w:p w14:paraId="6527B211"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妮妮，我倒想参观一下你的行李，走，我们到房间去。”</w:t>
      </w:r>
    </w:p>
    <w:p w14:paraId="3EE70FDE"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姐妹俩一进到房里。妮妮一派轻松的在拆着买回来的包裹，而</w:t>
      </w:r>
      <w:proofErr w:type="gramStart"/>
      <w:r>
        <w:rPr>
          <w:rFonts w:ascii="宋体" w:eastAsia="宋体" w:hAnsi="宋体" w:cs="宋体" w:hint="eastAsia"/>
        </w:rPr>
        <w:t>婉婉</w:t>
      </w:r>
      <w:proofErr w:type="gramEnd"/>
      <w:r>
        <w:rPr>
          <w:rFonts w:ascii="宋体" w:eastAsia="宋体" w:hAnsi="宋体" w:cs="宋体" w:hint="eastAsia"/>
        </w:rPr>
        <w:t>正在寻思着话题。她好像毫不在意的拿起一双呢袜子在把玩欣赏，一边这样在问道：“妮妮，我想不到你真的说走就走。你的心怎么忽然会变得如此狠呀？”后面这一句话，显然刺痛了对方，只见妮妮睁大双眼，直视着眼前的姐姐。</w:t>
      </w:r>
    </w:p>
    <w:p w14:paraId="41587B62"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不是吗？”</w:t>
      </w:r>
      <w:proofErr w:type="gramStart"/>
      <w:r>
        <w:rPr>
          <w:rFonts w:ascii="宋体" w:eastAsia="宋体" w:hAnsi="宋体" w:cs="宋体" w:hint="eastAsia"/>
        </w:rPr>
        <w:t>婉婉</w:t>
      </w:r>
      <w:proofErr w:type="gramEnd"/>
      <w:r>
        <w:rPr>
          <w:rFonts w:ascii="宋体" w:eastAsia="宋体" w:hAnsi="宋体" w:cs="宋体" w:hint="eastAsia"/>
        </w:rPr>
        <w:t>也觉察出妹妹的不自然态度，因此，她也对望着妮妮，继续说：</w:t>
      </w:r>
    </w:p>
    <w:p w14:paraId="7A82403B"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你明知妈患病未愈，二妹婷婷神经又有问题，本来，这个家，只靠三妹你及大哥的勉力支撑，现在，你要走了，留下大哥独木难挑大梁。这个家，将来的日子可不是更艰难了吗？”妮妮是个聪明人，她哪会听不懂姐姐这一番话的意思？继而，一种维护自尊的本能使她嘴角微微一撇，然后用不屑的语气辩解道：</w:t>
      </w:r>
    </w:p>
    <w:p w14:paraId="71E70B45"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大姐，我想出国深造音乐，是我几年来的理想，又不是始自今日才有这种打算？其实，我对音乐有着狂热的爱好，这是你所深知的事实。过去几年来，由于顾虑到家计问题，我才不得不将这个计划暂时按捺下来，对我本身来谈，这已经是最大的委屈及牺牲了，你还要苛求，得寸进尺？”</w:t>
      </w:r>
    </w:p>
    <w:p w14:paraId="47A84F60"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牺牲？苛求？”做大姐的委实有点沉不住气了。</w:t>
      </w:r>
    </w:p>
    <w:p w14:paraId="1EF9F2B7"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你牺牲了什么？你说？有资格谈到牺牲的，应该是母亲，想想我们年纪小小就没有了父亲，为了我们兄妹四人，母亲不想改嫁，含辛茹苦的将我们一个个抚养长大。二哥又在英年有为时，意外身死，家中经济只靠母亲平日为人洗衣，你想想，她为我们花了多少心血？甚至熬出病来，好不容易盼到你毕业了，有了一份固定的工作，家里的经济稍微得到改善，谁知，在这种时候，一声深造，你就丢下家不管，跑到迢迢的国外去，你这算是牺牲？”妮妮禁不住 大姐一番数落，内心气愤，她冷冷一笑，哼一声，说：</w:t>
      </w:r>
    </w:p>
    <w:p w14:paraId="75E10BFA"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笑话！我要不要去深造，这是我个人的事，又不是要你们拿钱资助我去？你紧张什</w:t>
      </w:r>
      <w:r>
        <w:rPr>
          <w:rFonts w:ascii="宋体" w:eastAsia="宋体" w:hAnsi="宋体" w:cs="宋体" w:hint="eastAsia"/>
        </w:rPr>
        <w:lastRenderedPageBreak/>
        <w:t>么？对这个家，我已尽了心力了，想我过去教书所得，每个月几乎有一半交到妈的手上，这难道还不够？”</w:t>
      </w:r>
    </w:p>
    <w:p w14:paraId="55956A2F"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人家有钱的，要去深造，未必有这个条件，而我有机会去，你们应该高兴才是，还一味反对？真是莫名其妙！”</w:t>
      </w:r>
    </w:p>
    <w:p w14:paraId="60176A5C"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看到妮妮那一副不屑的样子，做大姐的</w:t>
      </w:r>
      <w:proofErr w:type="gramStart"/>
      <w:r>
        <w:rPr>
          <w:rFonts w:ascii="宋体" w:eastAsia="宋体" w:hAnsi="宋体" w:cs="宋体" w:hint="eastAsia"/>
        </w:rPr>
        <w:t>婉婉</w:t>
      </w:r>
      <w:proofErr w:type="gramEnd"/>
      <w:r>
        <w:rPr>
          <w:rFonts w:ascii="宋体" w:eastAsia="宋体" w:hAnsi="宋体" w:cs="宋体" w:hint="eastAsia"/>
        </w:rPr>
        <w:t>，内心一阵抽搐似的痛，想不到分开了不过三四年，这个妹妹</w:t>
      </w:r>
      <w:proofErr w:type="gramStart"/>
      <w:r>
        <w:rPr>
          <w:rFonts w:ascii="宋体" w:eastAsia="宋体" w:hAnsi="宋体" w:cs="宋体" w:hint="eastAsia"/>
        </w:rPr>
        <w:t>对家竟</w:t>
      </w:r>
      <w:proofErr w:type="gramEnd"/>
      <w:r>
        <w:rPr>
          <w:rFonts w:ascii="宋体" w:eastAsia="宋体" w:hAnsi="宋体" w:cs="宋体" w:hint="eastAsia"/>
        </w:rPr>
        <w:t>变得如此冷漠。她只好用柔声的语气说：</w:t>
      </w:r>
    </w:p>
    <w:p w14:paraId="7D582ABA"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妮妮，原则上，我们并不反对你继续去深造。像平日你学钢琴一事，谁反对你来着？能有机会去外国进修，固然是件好事，但我认为，看问题应该一分为二，不能仅凭主观愿望而漠视客观环境，就像家里现在这种情形，你走得开吗？”</w:t>
      </w:r>
    </w:p>
    <w:p w14:paraId="3A6C2392"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大姐，我知道你肚子也是有点墨的人，难道你没有听说过这么一句话：</w:t>
      </w:r>
    </w:p>
    <w:p w14:paraId="619D7792"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只为一家活着，这是自私；只为一个人活着，这是无耻。’这不证明一个人的眼光要放远一点，不能老是只看到自己的鼻尖上吗？”妮妮自以为理</w:t>
      </w:r>
      <w:proofErr w:type="gramStart"/>
      <w:r>
        <w:rPr>
          <w:rFonts w:ascii="宋体" w:eastAsia="宋体" w:hAnsi="宋体" w:cs="宋体" w:hint="eastAsia"/>
        </w:rPr>
        <w:t>正词严</w:t>
      </w:r>
      <w:proofErr w:type="gramEnd"/>
      <w:r>
        <w:rPr>
          <w:rFonts w:ascii="宋体" w:eastAsia="宋体" w:hAnsi="宋体" w:cs="宋体" w:hint="eastAsia"/>
        </w:rPr>
        <w:t>，对方无以反驳的余地，谁知，</w:t>
      </w:r>
      <w:proofErr w:type="gramStart"/>
      <w:r>
        <w:rPr>
          <w:rFonts w:ascii="宋体" w:eastAsia="宋体" w:hAnsi="宋体" w:cs="宋体" w:hint="eastAsia"/>
        </w:rPr>
        <w:t>婉婉</w:t>
      </w:r>
      <w:proofErr w:type="gramEnd"/>
      <w:r>
        <w:rPr>
          <w:rFonts w:ascii="宋体" w:eastAsia="宋体" w:hAnsi="宋体" w:cs="宋体" w:hint="eastAsia"/>
        </w:rPr>
        <w:t>却</w:t>
      </w:r>
      <w:proofErr w:type="gramStart"/>
      <w:r>
        <w:rPr>
          <w:rFonts w:ascii="宋体" w:eastAsia="宋体" w:hAnsi="宋体" w:cs="宋体" w:hint="eastAsia"/>
        </w:rPr>
        <w:t>不</w:t>
      </w:r>
      <w:proofErr w:type="gramEnd"/>
      <w:r>
        <w:rPr>
          <w:rFonts w:ascii="宋体" w:eastAsia="宋体" w:hAnsi="宋体" w:cs="宋体" w:hint="eastAsia"/>
        </w:rPr>
        <w:t>疾</w:t>
      </w:r>
      <w:proofErr w:type="gramStart"/>
      <w:r>
        <w:rPr>
          <w:rFonts w:ascii="宋体" w:eastAsia="宋体" w:hAnsi="宋体" w:cs="宋体" w:hint="eastAsia"/>
        </w:rPr>
        <w:t>不</w:t>
      </w:r>
      <w:proofErr w:type="gramEnd"/>
      <w:r>
        <w:rPr>
          <w:rFonts w:ascii="宋体" w:eastAsia="宋体" w:hAnsi="宋体" w:cs="宋体" w:hint="eastAsia"/>
        </w:rPr>
        <w:t>徐的接口说：</w:t>
      </w:r>
    </w:p>
    <w:p w14:paraId="71010C94"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我是听说过这么一句话，但你好像忘了后面未说：那是只为个人活着，这是，卑鄙！”</w:t>
      </w:r>
      <w:proofErr w:type="gramStart"/>
      <w:r>
        <w:rPr>
          <w:rFonts w:ascii="宋体" w:eastAsia="宋体" w:hAnsi="宋体" w:cs="宋体" w:hint="eastAsia"/>
        </w:rPr>
        <w:t>婉婉</w:t>
      </w:r>
      <w:proofErr w:type="gramEnd"/>
      <w:r>
        <w:rPr>
          <w:rFonts w:ascii="宋体" w:eastAsia="宋体" w:hAnsi="宋体" w:cs="宋体" w:hint="eastAsia"/>
        </w:rPr>
        <w:t>特意的将后面两字念得大声而有力。</w:t>
      </w:r>
    </w:p>
    <w:p w14:paraId="504C8339"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大姐，你……”妮妮负气的将拿在手上的一条寒衣，使劲往桌上一丢，就扑到床上倒下，给</w:t>
      </w:r>
      <w:proofErr w:type="gramStart"/>
      <w:r>
        <w:rPr>
          <w:rFonts w:ascii="宋体" w:eastAsia="宋体" w:hAnsi="宋体" w:cs="宋体" w:hint="eastAsia"/>
        </w:rPr>
        <w:t>婉婉</w:t>
      </w:r>
      <w:proofErr w:type="gramEnd"/>
      <w:r>
        <w:rPr>
          <w:rFonts w:ascii="宋体" w:eastAsia="宋体" w:hAnsi="宋体" w:cs="宋体" w:hint="eastAsia"/>
        </w:rPr>
        <w:t>一个不理睬。</w:t>
      </w:r>
    </w:p>
    <w:p w14:paraId="22530C7B" w14:textId="77777777" w:rsidR="008B13A0" w:rsidRDefault="007E50D9" w:rsidP="004C2089">
      <w:pPr>
        <w:ind w:firstLineChars="200" w:firstLine="420"/>
        <w:jc w:val="left"/>
        <w:rPr>
          <w:rFonts w:ascii="宋体" w:eastAsia="宋体" w:hAnsi="宋体" w:cs="宋体"/>
        </w:rPr>
      </w:pPr>
      <w:proofErr w:type="gramStart"/>
      <w:r>
        <w:rPr>
          <w:rFonts w:ascii="宋体" w:eastAsia="宋体" w:hAnsi="宋体" w:cs="宋体" w:hint="eastAsia"/>
        </w:rPr>
        <w:t>婉婉</w:t>
      </w:r>
      <w:proofErr w:type="gramEnd"/>
      <w:r>
        <w:rPr>
          <w:rFonts w:ascii="宋体" w:eastAsia="宋体" w:hAnsi="宋体" w:cs="宋体" w:hint="eastAsia"/>
        </w:rPr>
        <w:t>摇了摇头，趋前对妮妮说。</w:t>
      </w:r>
    </w:p>
    <w:p w14:paraId="67129E4D"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妮妮，我刚才那句话并不是针对你，是指一般而言，你不好介意。刚才我已表明过，对深造一事，我们没人反对，但你为什么不押后一两年，或者等 母亲病好再说？反正你才不过廿出岁，来日方长嘛！”</w:t>
      </w:r>
    </w:p>
    <w:p w14:paraId="504FE516"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长，长个屁！难道要等到鸡皮鹤发才去不成？哼！你们只是懂得要我为 家庭着想，但你们为什么不为我的前途着想一下？”妮妮霍地从床上坐起身来，一脸委曲样子。</w:t>
      </w:r>
    </w:p>
    <w:p w14:paraId="24145329"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房间的空气似乎凝住了。</w:t>
      </w:r>
    </w:p>
    <w:p w14:paraId="3AC72163" w14:textId="77777777" w:rsidR="008B13A0" w:rsidRDefault="007E50D9" w:rsidP="004C2089">
      <w:pPr>
        <w:ind w:firstLineChars="200" w:firstLine="420"/>
        <w:jc w:val="left"/>
        <w:rPr>
          <w:rFonts w:ascii="宋体" w:eastAsia="宋体" w:hAnsi="宋体" w:cs="宋体"/>
        </w:rPr>
      </w:pPr>
      <w:proofErr w:type="gramStart"/>
      <w:r>
        <w:rPr>
          <w:rFonts w:ascii="宋体" w:eastAsia="宋体" w:hAnsi="宋体" w:cs="宋体" w:hint="eastAsia"/>
        </w:rPr>
        <w:t>婉婉</w:t>
      </w:r>
      <w:proofErr w:type="gramEnd"/>
      <w:r>
        <w:rPr>
          <w:rFonts w:ascii="宋体" w:eastAsia="宋体" w:hAnsi="宋体" w:cs="宋体" w:hint="eastAsia"/>
        </w:rPr>
        <w:t>看了看手表，脸上呈现出一种无言的痛苦。</w:t>
      </w:r>
    </w:p>
    <w:p w14:paraId="0458B679"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她再也没有什么好谈了，对这倔强而固执的妹妹。正当想要走出房间时，</w:t>
      </w:r>
      <w:proofErr w:type="gramStart"/>
      <w:r>
        <w:rPr>
          <w:rFonts w:ascii="宋体" w:eastAsia="宋体" w:hAnsi="宋体" w:cs="宋体" w:hint="eastAsia"/>
        </w:rPr>
        <w:t>婉婉</w:t>
      </w:r>
      <w:proofErr w:type="gramEnd"/>
      <w:r>
        <w:rPr>
          <w:rFonts w:ascii="宋体" w:eastAsia="宋体" w:hAnsi="宋体" w:cs="宋体" w:hint="eastAsia"/>
        </w:rPr>
        <w:t>忽然忆起了一件事，因此，神色凝重的倒回床前如此对妮妮说：</w:t>
      </w:r>
    </w:p>
    <w:p w14:paraId="5A5CFBD3"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妮妮，有一句话想问你，希望你据实相告，我听到一项消息说你这次到英国去后，有意在那儿长久居留，这是真的吗？”妮妮抬起头，接触到姐姐那 逼视而来的</w:t>
      </w:r>
      <w:proofErr w:type="gramStart"/>
      <w:r>
        <w:rPr>
          <w:rFonts w:ascii="宋体" w:eastAsia="宋体" w:hAnsi="宋体" w:cs="宋体" w:hint="eastAsia"/>
        </w:rPr>
        <w:t>严竣</w:t>
      </w:r>
      <w:proofErr w:type="gramEnd"/>
      <w:r>
        <w:rPr>
          <w:rFonts w:ascii="宋体" w:eastAsia="宋体" w:hAnsi="宋体" w:cs="宋体" w:hint="eastAsia"/>
        </w:rPr>
        <w:t>眼光似乎连自己的内心也要看透似的，她迅速的低下了头，不发一声。</w:t>
      </w:r>
    </w:p>
    <w:p w14:paraId="3C35AC83"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这种态度，不就等于默认？</w:t>
      </w:r>
      <w:proofErr w:type="gramStart"/>
      <w:r>
        <w:rPr>
          <w:rFonts w:ascii="宋体" w:eastAsia="宋体" w:hAnsi="宋体" w:cs="宋体" w:hint="eastAsia"/>
        </w:rPr>
        <w:t>婉婉</w:t>
      </w:r>
      <w:proofErr w:type="gramEnd"/>
      <w:r>
        <w:rPr>
          <w:rFonts w:ascii="宋体" w:eastAsia="宋体" w:hAnsi="宋体" w:cs="宋体" w:hint="eastAsia"/>
        </w:rPr>
        <w:t>的心碎了。多年来，自己期望</w:t>
      </w:r>
      <w:proofErr w:type="gramStart"/>
      <w:r>
        <w:rPr>
          <w:rFonts w:ascii="宋体" w:eastAsia="宋体" w:hAnsi="宋体" w:cs="宋体" w:hint="eastAsia"/>
        </w:rPr>
        <w:t>最</w:t>
      </w:r>
      <w:proofErr w:type="gramEnd"/>
      <w:r>
        <w:rPr>
          <w:rFonts w:ascii="宋体" w:eastAsia="宋体" w:hAnsi="宋体" w:cs="宋体" w:hint="eastAsia"/>
        </w:rPr>
        <w:t>殷，关心疼爱的妹妹，怎么今天其心会变得如此狠，这么硬，又那么绝？为什么？为什么？</w:t>
      </w:r>
      <w:proofErr w:type="gramStart"/>
      <w:r>
        <w:rPr>
          <w:rFonts w:ascii="宋体" w:eastAsia="宋体" w:hAnsi="宋体" w:cs="宋体" w:hint="eastAsia"/>
        </w:rPr>
        <w:t>婉婉</w:t>
      </w:r>
      <w:proofErr w:type="gramEnd"/>
      <w:r>
        <w:rPr>
          <w:rFonts w:ascii="宋体" w:eastAsia="宋体" w:hAnsi="宋体" w:cs="宋体" w:hint="eastAsia"/>
        </w:rPr>
        <w:t>心里有太多的疑问。</w:t>
      </w:r>
    </w:p>
    <w:p w14:paraId="7227F5C7"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然而，当她看到妮妮那种爱理不理的漠然态度，</w:t>
      </w:r>
      <w:proofErr w:type="gramStart"/>
      <w:r>
        <w:rPr>
          <w:rFonts w:ascii="宋体" w:eastAsia="宋体" w:hAnsi="宋体" w:cs="宋体" w:hint="eastAsia"/>
        </w:rPr>
        <w:t>婉婉</w:t>
      </w:r>
      <w:proofErr w:type="gramEnd"/>
      <w:r>
        <w:rPr>
          <w:rFonts w:ascii="宋体" w:eastAsia="宋体" w:hAnsi="宋体" w:cs="宋体" w:hint="eastAsia"/>
        </w:rPr>
        <w:t>只好拖着沉重的脚步，走出房外，当她要反关上门的那一刻，</w:t>
      </w:r>
      <w:proofErr w:type="gramStart"/>
      <w:r>
        <w:rPr>
          <w:rFonts w:ascii="宋体" w:eastAsia="宋体" w:hAnsi="宋体" w:cs="宋体" w:hint="eastAsia"/>
        </w:rPr>
        <w:t>婉婉</w:t>
      </w:r>
      <w:proofErr w:type="gramEnd"/>
      <w:r>
        <w:rPr>
          <w:rFonts w:ascii="宋体" w:eastAsia="宋体" w:hAnsi="宋体" w:cs="宋体" w:hint="eastAsia"/>
        </w:rPr>
        <w:t>这样对妮妮说：</w:t>
      </w:r>
    </w:p>
    <w:p w14:paraId="020CCB7B"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妹妹，由于路途遥远，出来一趟真不容易，所以你启程的那天，恐怕我不会来送你了，所以，我只好先在这里预祝你一路顺风，得偿所愿，可能的话，还望多写信回来联络，或许我们在某些问题观点不同，但我们毕竟是姐妹呀！今晚我们要乘夜班火车北上，妮妮，再见了。”话刚说完，门</w:t>
      </w:r>
      <w:proofErr w:type="gramStart"/>
      <w:r>
        <w:rPr>
          <w:rFonts w:ascii="宋体" w:eastAsia="宋体" w:hAnsi="宋体" w:cs="宋体" w:hint="eastAsia"/>
        </w:rPr>
        <w:t>就嘭的一声</w:t>
      </w:r>
      <w:proofErr w:type="gramEnd"/>
      <w:r>
        <w:rPr>
          <w:rFonts w:ascii="宋体" w:eastAsia="宋体" w:hAnsi="宋体" w:cs="宋体" w:hint="eastAsia"/>
        </w:rPr>
        <w:t>随手关上了。</w:t>
      </w:r>
    </w:p>
    <w:p w14:paraId="3FE6EEA6"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忽然，门又重开，妮妮追了上来，轻声的对</w:t>
      </w:r>
      <w:proofErr w:type="gramStart"/>
      <w:r>
        <w:rPr>
          <w:rFonts w:ascii="宋体" w:eastAsia="宋体" w:hAnsi="宋体" w:cs="宋体" w:hint="eastAsia"/>
        </w:rPr>
        <w:t>婉婉</w:t>
      </w:r>
      <w:proofErr w:type="gramEnd"/>
      <w:r>
        <w:rPr>
          <w:rFonts w:ascii="宋体" w:eastAsia="宋体" w:hAnsi="宋体" w:cs="宋体" w:hint="eastAsia"/>
        </w:rPr>
        <w:t>说：</w:t>
      </w:r>
    </w:p>
    <w:p w14:paraId="195E1C4B"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姐姐，关于你刚才说我要在那儿居留的事，最好别让妈知道，因为我还要仔细考虑一下。”</w:t>
      </w:r>
    </w:p>
    <w:p w14:paraId="4A702663"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不错，当真要考虑考虑，妮妮，异乡客，并非你</w:t>
      </w:r>
      <w:proofErr w:type="gramStart"/>
      <w:r>
        <w:rPr>
          <w:rFonts w:ascii="宋体" w:eastAsia="宋体" w:hAnsi="宋体" w:cs="宋体" w:hint="eastAsia"/>
        </w:rPr>
        <w:t>想像</w:t>
      </w:r>
      <w:proofErr w:type="gramEnd"/>
      <w:r>
        <w:rPr>
          <w:rFonts w:ascii="宋体" w:eastAsia="宋体" w:hAnsi="宋体" w:cs="宋体" w:hint="eastAsia"/>
        </w:rPr>
        <w:t>中那么轻松写意啊！”掷下这几句话后，</w:t>
      </w:r>
      <w:proofErr w:type="gramStart"/>
      <w:r>
        <w:rPr>
          <w:rFonts w:ascii="宋体" w:eastAsia="宋体" w:hAnsi="宋体" w:cs="宋体" w:hint="eastAsia"/>
        </w:rPr>
        <w:t>婉婉</w:t>
      </w:r>
      <w:proofErr w:type="gramEnd"/>
      <w:r>
        <w:rPr>
          <w:rFonts w:ascii="宋体" w:eastAsia="宋体" w:hAnsi="宋体" w:cs="宋体" w:hint="eastAsia"/>
        </w:rPr>
        <w:t>信步的往大厅中走去。</w:t>
      </w:r>
    </w:p>
    <w:p w14:paraId="4B7D8632"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lastRenderedPageBreak/>
        <w:t>坐在床沿上，妮妮思前想后，头脑一片紊乱，但是，当她一想到多两个礼拜后，自己就要只身飞往异国，逐步实现多年的理想，一切的不快，将暂时抛诸脑后。</w:t>
      </w:r>
    </w:p>
    <w:p w14:paraId="29920B06"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大姐的话，固然有点道理，但她怎能了解，一旦理想张开了羽翼，那是任何阻力所阻挡不住的。</w:t>
      </w:r>
    </w:p>
    <w:p w14:paraId="62BDBD5E"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大姐一味反对我去，不外是希望我留下来赚钱养家罢了，她完全抹煞了人生是在追求理想中获得满足与快乐的。算了，人各有志，为了自己的将来，我也考虑不了那么多了，你们</w:t>
      </w:r>
      <w:proofErr w:type="gramStart"/>
      <w:r>
        <w:rPr>
          <w:rFonts w:ascii="宋体" w:eastAsia="宋体" w:hAnsi="宋体" w:cs="宋体" w:hint="eastAsia"/>
        </w:rPr>
        <w:t>怨</w:t>
      </w:r>
      <w:proofErr w:type="gramEnd"/>
      <w:r>
        <w:rPr>
          <w:rFonts w:ascii="宋体" w:eastAsia="宋体" w:hAnsi="宋体" w:cs="宋体" w:hint="eastAsia"/>
        </w:rPr>
        <w:t>也好，恨也好，总之，我就是要飞，飞……”</w:t>
      </w:r>
    </w:p>
    <w:p w14:paraId="2416B756"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于是，刘妮妮记起了中国诗人徐志摩说过的：</w:t>
      </w:r>
    </w:p>
    <w:p w14:paraId="16841F35"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飞，就要飞得高，飞得远，不是像白鸽那绕室的飞，而是要像苍鹰，</w:t>
      </w:r>
      <w:proofErr w:type="gramStart"/>
      <w:r>
        <w:rPr>
          <w:rFonts w:ascii="宋体" w:eastAsia="宋体" w:hAnsi="宋体" w:cs="宋体" w:hint="eastAsia"/>
        </w:rPr>
        <w:t>摩着</w:t>
      </w:r>
      <w:proofErr w:type="gramEnd"/>
      <w:r>
        <w:rPr>
          <w:rFonts w:ascii="宋体" w:eastAsia="宋体" w:hAnsi="宋体" w:cs="宋体" w:hint="eastAsia"/>
        </w:rPr>
        <w:t>塔顶尖的飞……。”</w:t>
      </w:r>
    </w:p>
    <w:p w14:paraId="65ADFA3C" w14:textId="77777777" w:rsidR="008B13A0" w:rsidRDefault="007E50D9" w:rsidP="004C2089">
      <w:pPr>
        <w:ind w:firstLineChars="200" w:firstLine="420"/>
        <w:jc w:val="left"/>
        <w:rPr>
          <w:rFonts w:ascii="宋体" w:eastAsia="宋体" w:hAnsi="宋体" w:cs="宋体"/>
        </w:rPr>
      </w:pPr>
      <w:r>
        <w:rPr>
          <w:rFonts w:ascii="宋体" w:eastAsia="宋体" w:hAnsi="宋体" w:cs="宋体" w:hint="eastAsia"/>
        </w:rPr>
        <w:t>想到这里，妮妮一阵陶然，</w:t>
      </w:r>
      <w:proofErr w:type="gramStart"/>
      <w:r>
        <w:rPr>
          <w:rFonts w:ascii="宋体" w:eastAsia="宋体" w:hAnsi="宋体" w:cs="宋体" w:hint="eastAsia"/>
        </w:rPr>
        <w:t>彷彿</w:t>
      </w:r>
      <w:proofErr w:type="gramEnd"/>
      <w:r>
        <w:rPr>
          <w:rFonts w:ascii="宋体" w:eastAsia="宋体" w:hAnsi="宋体" w:cs="宋体" w:hint="eastAsia"/>
        </w:rPr>
        <w:t>自己已成为一个世界著名的音乐家，受着世人的瞩目、礼赞；荣誉、地位、金钱，不断的向她招手，招手……。</w:t>
      </w:r>
    </w:p>
    <w:p w14:paraId="5E65C2A9" w14:textId="77777777" w:rsidR="008B13A0" w:rsidRDefault="007E50D9" w:rsidP="004C208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7年8月 </w:t>
      </w:r>
    </w:p>
    <w:p w14:paraId="00E9B8B2" w14:textId="77777777" w:rsidR="008B13A0" w:rsidRDefault="007E50D9" w:rsidP="004C2089">
      <w:pPr>
        <w:ind w:firstLineChars="200" w:firstLine="420"/>
        <w:jc w:val="left"/>
        <w:rPr>
          <w:rFonts w:ascii="宋体" w:eastAsia="宋体" w:hAnsi="宋体" w:cs="宋体"/>
          <w:highlight w:val="green"/>
        </w:rPr>
      </w:pPr>
      <w:r>
        <w:rPr>
          <w:rFonts w:ascii="宋体" w:eastAsia="宋体" w:hAnsi="宋体" w:cs="宋体" w:hint="eastAsia"/>
          <w:highlight w:val="green"/>
        </w:rPr>
        <w:t>新加坡《文学月报》第11期</w:t>
      </w:r>
    </w:p>
    <w:p w14:paraId="215F3C57" w14:textId="77777777" w:rsidR="008B13A0" w:rsidRDefault="008B13A0">
      <w:pPr>
        <w:rPr>
          <w:rFonts w:ascii="宋体" w:eastAsia="宋体" w:hAnsi="宋体" w:cs="宋体"/>
        </w:rPr>
      </w:pPr>
    </w:p>
    <w:p w14:paraId="5D9A8782" w14:textId="77777777" w:rsidR="008B13A0" w:rsidRDefault="008B13A0">
      <w:pPr>
        <w:rPr>
          <w:rFonts w:ascii="宋体" w:eastAsia="宋体" w:hAnsi="宋体" w:cs="宋体"/>
        </w:rPr>
      </w:pPr>
    </w:p>
    <w:p w14:paraId="704D204B" w14:textId="77777777" w:rsidR="00F979FF" w:rsidRDefault="00F979FF">
      <w:pPr>
        <w:rPr>
          <w:rFonts w:ascii="宋体" w:eastAsia="宋体" w:hAnsi="宋体" w:cs="宋体"/>
          <w:highlight w:val="green"/>
        </w:rPr>
        <w:sectPr w:rsidR="00F979FF">
          <w:footerReference w:type="default" r:id="rId391"/>
          <w:pgSz w:w="11906" w:h="16838"/>
          <w:pgMar w:top="1440" w:right="1800" w:bottom="1440" w:left="1800" w:header="851" w:footer="992" w:gutter="0"/>
          <w:cols w:space="425"/>
          <w:docGrid w:type="lines" w:linePitch="312"/>
        </w:sectPr>
      </w:pPr>
    </w:p>
    <w:p w14:paraId="7D992C9D" w14:textId="0DD47E00" w:rsidR="007706C6" w:rsidRDefault="007706C6" w:rsidP="007706C6">
      <w:pPr>
        <w:ind w:firstLineChars="1500" w:firstLine="3150"/>
        <w:rPr>
          <w:rFonts w:ascii="宋体" w:eastAsia="宋体" w:hAnsi="宋体" w:cs="宋体"/>
          <w:highlight w:val="green"/>
        </w:rPr>
      </w:pPr>
      <w:r>
        <w:rPr>
          <w:rFonts w:ascii="宋体" w:eastAsia="宋体" w:hAnsi="宋体" w:cs="宋体" w:hint="eastAsia"/>
          <w:highlight w:val="green"/>
        </w:rPr>
        <w:lastRenderedPageBreak/>
        <w:t>《深造》  爱微</w:t>
      </w:r>
    </w:p>
    <w:p w14:paraId="785185B5"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刘妮妮要到英国去深造音乐课程的消息，很快在亲友之间传了开来：</w:t>
      </w:r>
    </w:p>
    <w:p w14:paraId="6A836890"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真不懂，妮妮教书教得好好的，为什么突然间要去念什么音乐？”</w:t>
      </w:r>
    </w:p>
    <w:p w14:paraId="4E4F473C"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是呀！听说她在英文中学教华文</w:t>
      </w:r>
      <w:proofErr w:type="gramStart"/>
      <w:r>
        <w:rPr>
          <w:rFonts w:ascii="宋体" w:eastAsia="宋体" w:hAnsi="宋体" w:cs="宋体" w:hint="eastAsia"/>
        </w:rPr>
        <w:t>一</w:t>
      </w:r>
      <w:proofErr w:type="gramEnd"/>
      <w:r>
        <w:rPr>
          <w:rFonts w:ascii="宋体" w:eastAsia="宋体" w:hAnsi="宋体" w:cs="宋体" w:hint="eastAsia"/>
        </w:rPr>
        <w:t>科，工作不重、待遇也好，现在要辞 去再继续深造，真有点替她惋惜。”</w:t>
      </w:r>
    </w:p>
    <w:p w14:paraId="526CAA5A"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这有什么好惋惜的？人各有志嘛！人家妮妮的志向是当个音乐家，她之所以教书，目的不外想存几个钱去读书罢了，你以为她舍不得几百块钱一个月？”</w:t>
      </w:r>
    </w:p>
    <w:p w14:paraId="2DD02B91"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尽管不少亲友议论纷纷，可刘妮妮她却置之</w:t>
      </w:r>
      <w:proofErr w:type="gramStart"/>
      <w:r>
        <w:rPr>
          <w:rFonts w:ascii="宋体" w:eastAsia="宋体" w:hAnsi="宋体" w:cs="宋体" w:hint="eastAsia"/>
        </w:rPr>
        <w:t>罔</w:t>
      </w:r>
      <w:proofErr w:type="gramEnd"/>
      <w:r>
        <w:rPr>
          <w:rFonts w:ascii="宋体" w:eastAsia="宋体" w:hAnsi="宋体" w:cs="宋体" w:hint="eastAsia"/>
        </w:rPr>
        <w:t>闻，</w:t>
      </w:r>
      <w:proofErr w:type="gramStart"/>
      <w:r>
        <w:rPr>
          <w:rFonts w:ascii="宋体" w:eastAsia="宋体" w:hAnsi="宋体" w:cs="宋体" w:hint="eastAsia"/>
        </w:rPr>
        <w:t>吾行吾素</w:t>
      </w:r>
      <w:proofErr w:type="gramEnd"/>
      <w:r>
        <w:rPr>
          <w:rFonts w:ascii="宋体" w:eastAsia="宋体" w:hAnsi="宋体" w:cs="宋体" w:hint="eastAsia"/>
        </w:rPr>
        <w:t>，打定主意，依照原先计划，向教育部申请到了留职半薪，办理好一切出国的各种手续后，“万事皆备，只欠东风”，只等动身的日子到来。</w:t>
      </w:r>
    </w:p>
    <w:p w14:paraId="26243098"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为了准备那些出国用的衣物，刘妮妮这两星期来，几乎天天往百货公司跑。</w:t>
      </w:r>
    </w:p>
    <w:p w14:paraId="556905AB"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这一天下午，她又从外面买了大包小包东西回来。</w:t>
      </w:r>
    </w:p>
    <w:p w14:paraId="390B51C8"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一进人屋里，</w:t>
      </w:r>
      <w:proofErr w:type="gramStart"/>
      <w:r>
        <w:rPr>
          <w:rFonts w:ascii="宋体" w:eastAsia="宋体" w:hAnsi="宋体" w:cs="宋体" w:hint="eastAsia"/>
        </w:rPr>
        <w:t>赫</w:t>
      </w:r>
      <w:proofErr w:type="gramEnd"/>
      <w:r>
        <w:rPr>
          <w:rFonts w:ascii="宋体" w:eastAsia="宋体" w:hAnsi="宋体" w:cs="宋体" w:hint="eastAsia"/>
        </w:rPr>
        <w:t>！竟然发现远嫁至吉隆坡的大姐</w:t>
      </w:r>
      <w:proofErr w:type="gramStart"/>
      <w:r>
        <w:rPr>
          <w:rFonts w:ascii="宋体" w:eastAsia="宋体" w:hAnsi="宋体" w:cs="宋体" w:hint="eastAsia"/>
        </w:rPr>
        <w:t>婉婉</w:t>
      </w:r>
      <w:proofErr w:type="gramEnd"/>
      <w:r>
        <w:rPr>
          <w:rFonts w:ascii="宋体" w:eastAsia="宋体" w:hAnsi="宋体" w:cs="宋体" w:hint="eastAsia"/>
        </w:rPr>
        <w:t>与姐夫回来。他们这时正在与患病而神情疲乏的母亲轻声在交谈着。</w:t>
      </w:r>
    </w:p>
    <w:p w14:paraId="024D2546"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咦，大姐、姐夫，几时到的？”妮妮颇感意外的问道。</w:t>
      </w:r>
    </w:p>
    <w:p w14:paraId="649BAA12"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中午乘德士到的，</w:t>
      </w:r>
      <w:proofErr w:type="gramStart"/>
      <w:r>
        <w:rPr>
          <w:rFonts w:ascii="宋体" w:eastAsia="宋体" w:hAnsi="宋体" w:cs="宋体" w:hint="eastAsia"/>
        </w:rPr>
        <w:t>吔</w:t>
      </w:r>
      <w:proofErr w:type="gramEnd"/>
      <w:r>
        <w:rPr>
          <w:rFonts w:ascii="宋体" w:eastAsia="宋体" w:hAnsi="宋体" w:cs="宋体" w:hint="eastAsia"/>
        </w:rPr>
        <w:t>！妮妮，买了这么多东西？你真的打算到英国去？”是大姐在问。</w:t>
      </w:r>
    </w:p>
    <w:p w14:paraId="42D864DC"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还会有假的吗？ 一切早已准备妥当了。”妮妮漫应着。母亲神色哀伤的 望了一下这小女儿一眼，才这样接口说：</w:t>
      </w:r>
    </w:p>
    <w:p w14:paraId="02A2211F"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她人还未去，可心呀，我知道早已飞到英国去了。”这也难怪这位病弱的母亲难过，她知道女儿这一趟去，绝不是一年半载可以回来，到时，自己能有机会再见到女儿一面？很难说！</w:t>
      </w:r>
      <w:proofErr w:type="gramStart"/>
      <w:r>
        <w:rPr>
          <w:rFonts w:ascii="宋体" w:eastAsia="宋体" w:hAnsi="宋体" w:cs="宋体" w:hint="eastAsia"/>
        </w:rPr>
        <w:t>婉婉</w:t>
      </w:r>
      <w:proofErr w:type="gramEnd"/>
      <w:r>
        <w:rPr>
          <w:rFonts w:ascii="宋体" w:eastAsia="宋体" w:hAnsi="宋体" w:cs="宋体" w:hint="eastAsia"/>
        </w:rPr>
        <w:t>为了冲淡这感伤的场面，因此，她拉了妹妹的一只手，说：</w:t>
      </w:r>
    </w:p>
    <w:p w14:paraId="20DD4388"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妮妮，我倒想参观一下你的行李，走，我们到房间去。”</w:t>
      </w:r>
    </w:p>
    <w:p w14:paraId="637484C2"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姐妹俩一进到房里。妮妮一派轻松的在拆着买回来的包裹，而</w:t>
      </w:r>
      <w:proofErr w:type="gramStart"/>
      <w:r>
        <w:rPr>
          <w:rFonts w:ascii="宋体" w:eastAsia="宋体" w:hAnsi="宋体" w:cs="宋体" w:hint="eastAsia"/>
        </w:rPr>
        <w:t>婉婉</w:t>
      </w:r>
      <w:proofErr w:type="gramEnd"/>
      <w:r>
        <w:rPr>
          <w:rFonts w:ascii="宋体" w:eastAsia="宋体" w:hAnsi="宋体" w:cs="宋体" w:hint="eastAsia"/>
        </w:rPr>
        <w:t>正在寻思着话题。她好像毫不在意的拿起一双呢袜子在把玩欣赏，一边这样在问道：“妮妮，我想不到你真的说走就走。你的心怎么忽然会变得如此狠呀？”后面这一句话，显然刺痛了对方，只见妮妮睁大双眼，直视着眼前的姐姐。</w:t>
      </w:r>
    </w:p>
    <w:p w14:paraId="0815FAD8"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不是吗？”</w:t>
      </w:r>
      <w:proofErr w:type="gramStart"/>
      <w:r>
        <w:rPr>
          <w:rFonts w:ascii="宋体" w:eastAsia="宋体" w:hAnsi="宋体" w:cs="宋体" w:hint="eastAsia"/>
        </w:rPr>
        <w:t>婉婉</w:t>
      </w:r>
      <w:proofErr w:type="gramEnd"/>
      <w:r>
        <w:rPr>
          <w:rFonts w:ascii="宋体" w:eastAsia="宋体" w:hAnsi="宋体" w:cs="宋体" w:hint="eastAsia"/>
        </w:rPr>
        <w:t>也觉察出妹妹的不自然态度，因此，她也对望着妮妮，继续说：</w:t>
      </w:r>
    </w:p>
    <w:p w14:paraId="4E44E751"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你明知妈患病未愈，二妹婷婷神经又有问题，本来，这个家，只靠三妹你及大哥的勉力支撑，现在，你要走了，留下大哥独木难挑大梁。这个家，将来的日子可不是更艰难了吗？”妮妮是个聪明人，她哪会听不懂姐姐这一番话的意思？继而，一种维护自尊的本能使她嘴角微微一撇，然后用不屑的语气辩解道：</w:t>
      </w:r>
    </w:p>
    <w:p w14:paraId="446AE6C4"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大姐，我想出国深造音乐，是我几年来的理想，又不是始自今日才有这种打算？其实，我对音乐有着狂热的爱好，这是你所深知的事实。过去几年来，由于顾虑到家计问题，我才不得不将这个计划暂时按捺下来，对我本身来谈，这已经是最大的委屈及牺牲了，你还要苛求，得寸进尺？”</w:t>
      </w:r>
    </w:p>
    <w:p w14:paraId="5423CCF6"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牺牲？苛求？”做大姐的委实有点沉不住气了。</w:t>
      </w:r>
    </w:p>
    <w:p w14:paraId="7C7AD873"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你牺牲了什么？你说？有资格谈到牺牲的，应该是母亲，想想我们年纪小小就没有了父亲，为了我们兄妹四人，母亲不想改嫁，含辛茹苦的将我们一个个抚养长大。二哥又在英年有为时，意外身死，家中经济只靠母亲平日为人洗衣，你想想，她为我们花了多少心血？甚至熬出病来，好不容易盼到你毕业了，有了一份固定的工作，家里的经济稍微得到改善，谁知，在这种时候，一声深造，你就丢下家不管，跑到迢迢的国外去，你这算是牺牲？”妮妮禁不住 大姐一番数落，内心气愤，她冷冷一笑，哼一声，说：</w:t>
      </w:r>
    </w:p>
    <w:p w14:paraId="0FCEA0E0"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笑话！我要不要去深造，这是我个人的事，又不是要你们拿钱资助我去？你紧张什</w:t>
      </w:r>
      <w:r>
        <w:rPr>
          <w:rFonts w:ascii="宋体" w:eastAsia="宋体" w:hAnsi="宋体" w:cs="宋体" w:hint="eastAsia"/>
        </w:rPr>
        <w:lastRenderedPageBreak/>
        <w:t>么？对这个家，我已尽了心力了，想我过去教书所得，每个月几乎有一半交到妈的手上，这难道还不够？”</w:t>
      </w:r>
    </w:p>
    <w:p w14:paraId="04FE76D6"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人家有钱的，要去深造，未必有这个条件，而我有机会去，你们应该高兴才是，还一味反对？真是莫名其妙！”</w:t>
      </w:r>
    </w:p>
    <w:p w14:paraId="3121B1D5"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看到妮妮那一副不屑的样子，做大姐的</w:t>
      </w:r>
      <w:proofErr w:type="gramStart"/>
      <w:r>
        <w:rPr>
          <w:rFonts w:ascii="宋体" w:eastAsia="宋体" w:hAnsi="宋体" w:cs="宋体" w:hint="eastAsia"/>
        </w:rPr>
        <w:t>婉婉</w:t>
      </w:r>
      <w:proofErr w:type="gramEnd"/>
      <w:r>
        <w:rPr>
          <w:rFonts w:ascii="宋体" w:eastAsia="宋体" w:hAnsi="宋体" w:cs="宋体" w:hint="eastAsia"/>
        </w:rPr>
        <w:t>，内心一阵抽搐似的痛，想不到分开了不过三四年，这个妹妹</w:t>
      </w:r>
      <w:proofErr w:type="gramStart"/>
      <w:r>
        <w:rPr>
          <w:rFonts w:ascii="宋体" w:eastAsia="宋体" w:hAnsi="宋体" w:cs="宋体" w:hint="eastAsia"/>
        </w:rPr>
        <w:t>对家竟</w:t>
      </w:r>
      <w:proofErr w:type="gramEnd"/>
      <w:r>
        <w:rPr>
          <w:rFonts w:ascii="宋体" w:eastAsia="宋体" w:hAnsi="宋体" w:cs="宋体" w:hint="eastAsia"/>
        </w:rPr>
        <w:t>变得如此冷漠。她只好用柔声的语气说：</w:t>
      </w:r>
    </w:p>
    <w:p w14:paraId="74AFF3CB"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妮妮，原则上，我们并不反对你继续去深造。像平日你学钢琴一事，谁反对你来着？能有机会去外国进修，固然是件好事，但我认为，看问题应该一分为二，不能仅凭主观愿望而漠视客观环境，就像家里现在这种情形，你走得开吗？”</w:t>
      </w:r>
    </w:p>
    <w:p w14:paraId="1D28B486"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大姐，我知道你肚子也是有点墨的人，难道你没有听说过这么一句话：</w:t>
      </w:r>
    </w:p>
    <w:p w14:paraId="3DA2433C"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只为一家活着，这是自私；只为一个人活着，这是无耻。’这不证明一个人的眼光要放远一点，不能老是只看到自己的鼻尖上吗？”妮妮自以为理</w:t>
      </w:r>
      <w:proofErr w:type="gramStart"/>
      <w:r>
        <w:rPr>
          <w:rFonts w:ascii="宋体" w:eastAsia="宋体" w:hAnsi="宋体" w:cs="宋体" w:hint="eastAsia"/>
        </w:rPr>
        <w:t>正词严</w:t>
      </w:r>
      <w:proofErr w:type="gramEnd"/>
      <w:r>
        <w:rPr>
          <w:rFonts w:ascii="宋体" w:eastAsia="宋体" w:hAnsi="宋体" w:cs="宋体" w:hint="eastAsia"/>
        </w:rPr>
        <w:t>，对方无以反驳的余地，谁知，</w:t>
      </w:r>
      <w:proofErr w:type="gramStart"/>
      <w:r>
        <w:rPr>
          <w:rFonts w:ascii="宋体" w:eastAsia="宋体" w:hAnsi="宋体" w:cs="宋体" w:hint="eastAsia"/>
        </w:rPr>
        <w:t>婉婉</w:t>
      </w:r>
      <w:proofErr w:type="gramEnd"/>
      <w:r>
        <w:rPr>
          <w:rFonts w:ascii="宋体" w:eastAsia="宋体" w:hAnsi="宋体" w:cs="宋体" w:hint="eastAsia"/>
        </w:rPr>
        <w:t>却</w:t>
      </w:r>
      <w:proofErr w:type="gramStart"/>
      <w:r>
        <w:rPr>
          <w:rFonts w:ascii="宋体" w:eastAsia="宋体" w:hAnsi="宋体" w:cs="宋体" w:hint="eastAsia"/>
        </w:rPr>
        <w:t>不</w:t>
      </w:r>
      <w:proofErr w:type="gramEnd"/>
      <w:r>
        <w:rPr>
          <w:rFonts w:ascii="宋体" w:eastAsia="宋体" w:hAnsi="宋体" w:cs="宋体" w:hint="eastAsia"/>
        </w:rPr>
        <w:t>疾</w:t>
      </w:r>
      <w:proofErr w:type="gramStart"/>
      <w:r>
        <w:rPr>
          <w:rFonts w:ascii="宋体" w:eastAsia="宋体" w:hAnsi="宋体" w:cs="宋体" w:hint="eastAsia"/>
        </w:rPr>
        <w:t>不</w:t>
      </w:r>
      <w:proofErr w:type="gramEnd"/>
      <w:r>
        <w:rPr>
          <w:rFonts w:ascii="宋体" w:eastAsia="宋体" w:hAnsi="宋体" w:cs="宋体" w:hint="eastAsia"/>
        </w:rPr>
        <w:t>徐的接口说：</w:t>
      </w:r>
    </w:p>
    <w:p w14:paraId="14FA2460"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我是听说过这么一句话，但你好像忘了后面未说：那是只为个人活着，这是，卑鄙！”</w:t>
      </w:r>
      <w:proofErr w:type="gramStart"/>
      <w:r>
        <w:rPr>
          <w:rFonts w:ascii="宋体" w:eastAsia="宋体" w:hAnsi="宋体" w:cs="宋体" w:hint="eastAsia"/>
        </w:rPr>
        <w:t>婉婉</w:t>
      </w:r>
      <w:proofErr w:type="gramEnd"/>
      <w:r>
        <w:rPr>
          <w:rFonts w:ascii="宋体" w:eastAsia="宋体" w:hAnsi="宋体" w:cs="宋体" w:hint="eastAsia"/>
        </w:rPr>
        <w:t>特意的将后面两字念得大声而有力。</w:t>
      </w:r>
    </w:p>
    <w:p w14:paraId="5B52269A"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大姐，你……”妮妮负气的将拿在手上的一条寒衣，使劲往桌上一丢，就扑到床上倒下，给</w:t>
      </w:r>
      <w:proofErr w:type="gramStart"/>
      <w:r>
        <w:rPr>
          <w:rFonts w:ascii="宋体" w:eastAsia="宋体" w:hAnsi="宋体" w:cs="宋体" w:hint="eastAsia"/>
        </w:rPr>
        <w:t>婉婉</w:t>
      </w:r>
      <w:proofErr w:type="gramEnd"/>
      <w:r>
        <w:rPr>
          <w:rFonts w:ascii="宋体" w:eastAsia="宋体" w:hAnsi="宋体" w:cs="宋体" w:hint="eastAsia"/>
        </w:rPr>
        <w:t>一个不理睬。</w:t>
      </w:r>
    </w:p>
    <w:p w14:paraId="799FD6D5" w14:textId="77777777" w:rsidR="007706C6" w:rsidRDefault="007706C6" w:rsidP="00A82480">
      <w:pPr>
        <w:ind w:firstLineChars="200" w:firstLine="420"/>
        <w:jc w:val="left"/>
        <w:rPr>
          <w:rFonts w:ascii="宋体" w:eastAsia="宋体" w:hAnsi="宋体" w:cs="宋体"/>
        </w:rPr>
      </w:pPr>
      <w:proofErr w:type="gramStart"/>
      <w:r>
        <w:rPr>
          <w:rFonts w:ascii="宋体" w:eastAsia="宋体" w:hAnsi="宋体" w:cs="宋体" w:hint="eastAsia"/>
        </w:rPr>
        <w:t>婉婉</w:t>
      </w:r>
      <w:proofErr w:type="gramEnd"/>
      <w:r>
        <w:rPr>
          <w:rFonts w:ascii="宋体" w:eastAsia="宋体" w:hAnsi="宋体" w:cs="宋体" w:hint="eastAsia"/>
        </w:rPr>
        <w:t>摇了摇头，趋前对妮妮说。</w:t>
      </w:r>
    </w:p>
    <w:p w14:paraId="04019102"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妮妮，我刚才那句话并不是针对你，是指一般而言，你不好介意。刚才我已表明过，对深造一事，我们没人反对，但你为什么不押后一两年，或者等 母亲病好再说？反正你才不过廿出岁，来日方长嘛！”</w:t>
      </w:r>
    </w:p>
    <w:p w14:paraId="4B24B54B"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长，长个屁！难道要等到鸡皮鹤发才去不成？哼！你们只是懂得要我为 家庭着想，但你们为什么不为我的前途着想一下？”妮妮霍地从床上坐起身来，一脸委曲样子。</w:t>
      </w:r>
    </w:p>
    <w:p w14:paraId="5A4BE798"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房间的空气似乎凝住了。</w:t>
      </w:r>
    </w:p>
    <w:p w14:paraId="2D009AE5" w14:textId="77777777" w:rsidR="007706C6" w:rsidRDefault="007706C6" w:rsidP="00A82480">
      <w:pPr>
        <w:ind w:firstLineChars="200" w:firstLine="420"/>
        <w:jc w:val="left"/>
        <w:rPr>
          <w:rFonts w:ascii="宋体" w:eastAsia="宋体" w:hAnsi="宋体" w:cs="宋体"/>
        </w:rPr>
      </w:pPr>
      <w:proofErr w:type="gramStart"/>
      <w:r>
        <w:rPr>
          <w:rFonts w:ascii="宋体" w:eastAsia="宋体" w:hAnsi="宋体" w:cs="宋体" w:hint="eastAsia"/>
        </w:rPr>
        <w:t>婉婉</w:t>
      </w:r>
      <w:proofErr w:type="gramEnd"/>
      <w:r>
        <w:rPr>
          <w:rFonts w:ascii="宋体" w:eastAsia="宋体" w:hAnsi="宋体" w:cs="宋体" w:hint="eastAsia"/>
        </w:rPr>
        <w:t>看了看手表，脸上呈现出一种无言的痛苦。</w:t>
      </w:r>
    </w:p>
    <w:p w14:paraId="0B431385"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她再也没有什么好谈了，对这倔强而固执的妹妹。正当想要走出房间时，</w:t>
      </w:r>
      <w:proofErr w:type="gramStart"/>
      <w:r>
        <w:rPr>
          <w:rFonts w:ascii="宋体" w:eastAsia="宋体" w:hAnsi="宋体" w:cs="宋体" w:hint="eastAsia"/>
        </w:rPr>
        <w:t>婉婉</w:t>
      </w:r>
      <w:proofErr w:type="gramEnd"/>
      <w:r>
        <w:rPr>
          <w:rFonts w:ascii="宋体" w:eastAsia="宋体" w:hAnsi="宋体" w:cs="宋体" w:hint="eastAsia"/>
        </w:rPr>
        <w:t>忽然忆起了一件事，因此，神色凝重的倒回床前如此对妮妮说：</w:t>
      </w:r>
    </w:p>
    <w:p w14:paraId="27507E01"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妮妮，有一句话想问你，希望你据实相告，我听到一项消息说你这次到英国去后，有意在那儿长久居留，这是真的吗？”妮妮抬起头，接触到姐姐那 逼视而来的</w:t>
      </w:r>
      <w:proofErr w:type="gramStart"/>
      <w:r>
        <w:rPr>
          <w:rFonts w:ascii="宋体" w:eastAsia="宋体" w:hAnsi="宋体" w:cs="宋体" w:hint="eastAsia"/>
        </w:rPr>
        <w:t>严竣</w:t>
      </w:r>
      <w:proofErr w:type="gramEnd"/>
      <w:r>
        <w:rPr>
          <w:rFonts w:ascii="宋体" w:eastAsia="宋体" w:hAnsi="宋体" w:cs="宋体" w:hint="eastAsia"/>
        </w:rPr>
        <w:t>眼光似乎连自己的内心也要看透似的，她迅速的低下了头，不发一声。</w:t>
      </w:r>
    </w:p>
    <w:p w14:paraId="55FEB80A"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这种态度，不就等于默认？</w:t>
      </w:r>
      <w:proofErr w:type="gramStart"/>
      <w:r>
        <w:rPr>
          <w:rFonts w:ascii="宋体" w:eastAsia="宋体" w:hAnsi="宋体" w:cs="宋体" w:hint="eastAsia"/>
        </w:rPr>
        <w:t>婉婉</w:t>
      </w:r>
      <w:proofErr w:type="gramEnd"/>
      <w:r>
        <w:rPr>
          <w:rFonts w:ascii="宋体" w:eastAsia="宋体" w:hAnsi="宋体" w:cs="宋体" w:hint="eastAsia"/>
        </w:rPr>
        <w:t>的心碎了。多年来，自己期望</w:t>
      </w:r>
      <w:proofErr w:type="gramStart"/>
      <w:r>
        <w:rPr>
          <w:rFonts w:ascii="宋体" w:eastAsia="宋体" w:hAnsi="宋体" w:cs="宋体" w:hint="eastAsia"/>
        </w:rPr>
        <w:t>最</w:t>
      </w:r>
      <w:proofErr w:type="gramEnd"/>
      <w:r>
        <w:rPr>
          <w:rFonts w:ascii="宋体" w:eastAsia="宋体" w:hAnsi="宋体" w:cs="宋体" w:hint="eastAsia"/>
        </w:rPr>
        <w:t>殷，关心疼爱的妹妹，怎么今天其心会变得如此狠，这么硬，又那么绝？为什么？为什么？</w:t>
      </w:r>
      <w:proofErr w:type="gramStart"/>
      <w:r>
        <w:rPr>
          <w:rFonts w:ascii="宋体" w:eastAsia="宋体" w:hAnsi="宋体" w:cs="宋体" w:hint="eastAsia"/>
        </w:rPr>
        <w:t>婉婉</w:t>
      </w:r>
      <w:proofErr w:type="gramEnd"/>
      <w:r>
        <w:rPr>
          <w:rFonts w:ascii="宋体" w:eastAsia="宋体" w:hAnsi="宋体" w:cs="宋体" w:hint="eastAsia"/>
        </w:rPr>
        <w:t>心里有太多的疑问。</w:t>
      </w:r>
    </w:p>
    <w:p w14:paraId="27E74302"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然而，当她看到妮妮那种爱理不理的漠然态度，</w:t>
      </w:r>
      <w:proofErr w:type="gramStart"/>
      <w:r>
        <w:rPr>
          <w:rFonts w:ascii="宋体" w:eastAsia="宋体" w:hAnsi="宋体" w:cs="宋体" w:hint="eastAsia"/>
        </w:rPr>
        <w:t>婉婉</w:t>
      </w:r>
      <w:proofErr w:type="gramEnd"/>
      <w:r>
        <w:rPr>
          <w:rFonts w:ascii="宋体" w:eastAsia="宋体" w:hAnsi="宋体" w:cs="宋体" w:hint="eastAsia"/>
        </w:rPr>
        <w:t>只好拖着沉重的脚步，走出房外，当她要反关上门的那一刻，</w:t>
      </w:r>
      <w:proofErr w:type="gramStart"/>
      <w:r>
        <w:rPr>
          <w:rFonts w:ascii="宋体" w:eastAsia="宋体" w:hAnsi="宋体" w:cs="宋体" w:hint="eastAsia"/>
        </w:rPr>
        <w:t>婉婉</w:t>
      </w:r>
      <w:proofErr w:type="gramEnd"/>
      <w:r>
        <w:rPr>
          <w:rFonts w:ascii="宋体" w:eastAsia="宋体" w:hAnsi="宋体" w:cs="宋体" w:hint="eastAsia"/>
        </w:rPr>
        <w:t>这样对妮妮说：</w:t>
      </w:r>
    </w:p>
    <w:p w14:paraId="6E02625D"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妹妹，由于路途遥远，出来一趟真不容易，所以你启程的那天，恐怕我不会来送你了，所以，我只好先在这里预祝你一路顺风，得偿所愿，可能的话，还望多写信回来联络，或许我们在某些问题观点不同，但我们毕竟是姐妹呀！今晚我们要乘夜班火车北上，妮妮，再见了。”话刚说完，门</w:t>
      </w:r>
      <w:proofErr w:type="gramStart"/>
      <w:r>
        <w:rPr>
          <w:rFonts w:ascii="宋体" w:eastAsia="宋体" w:hAnsi="宋体" w:cs="宋体" w:hint="eastAsia"/>
        </w:rPr>
        <w:t>就嘭的一声</w:t>
      </w:r>
      <w:proofErr w:type="gramEnd"/>
      <w:r>
        <w:rPr>
          <w:rFonts w:ascii="宋体" w:eastAsia="宋体" w:hAnsi="宋体" w:cs="宋体" w:hint="eastAsia"/>
        </w:rPr>
        <w:t>随手关上了。</w:t>
      </w:r>
    </w:p>
    <w:p w14:paraId="6C84844A"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忽然，门又重开，妮妮追了上来，轻声的对</w:t>
      </w:r>
      <w:proofErr w:type="gramStart"/>
      <w:r>
        <w:rPr>
          <w:rFonts w:ascii="宋体" w:eastAsia="宋体" w:hAnsi="宋体" w:cs="宋体" w:hint="eastAsia"/>
        </w:rPr>
        <w:t>婉婉</w:t>
      </w:r>
      <w:proofErr w:type="gramEnd"/>
      <w:r>
        <w:rPr>
          <w:rFonts w:ascii="宋体" w:eastAsia="宋体" w:hAnsi="宋体" w:cs="宋体" w:hint="eastAsia"/>
        </w:rPr>
        <w:t>说：</w:t>
      </w:r>
    </w:p>
    <w:p w14:paraId="32D40A7D"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姐姐，关于你刚才说我要在那儿居留的事，最好别让妈知道，因为我还要仔细考虑一下。”</w:t>
      </w:r>
    </w:p>
    <w:p w14:paraId="0BA31DC7"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不错，当真要考虑考虑，妮妮，异乡客，并非你</w:t>
      </w:r>
      <w:proofErr w:type="gramStart"/>
      <w:r>
        <w:rPr>
          <w:rFonts w:ascii="宋体" w:eastAsia="宋体" w:hAnsi="宋体" w:cs="宋体" w:hint="eastAsia"/>
        </w:rPr>
        <w:t>想像</w:t>
      </w:r>
      <w:proofErr w:type="gramEnd"/>
      <w:r>
        <w:rPr>
          <w:rFonts w:ascii="宋体" w:eastAsia="宋体" w:hAnsi="宋体" w:cs="宋体" w:hint="eastAsia"/>
        </w:rPr>
        <w:t>中那么轻松写意啊！”掷下这几句话后，</w:t>
      </w:r>
      <w:proofErr w:type="gramStart"/>
      <w:r>
        <w:rPr>
          <w:rFonts w:ascii="宋体" w:eastAsia="宋体" w:hAnsi="宋体" w:cs="宋体" w:hint="eastAsia"/>
        </w:rPr>
        <w:t>婉婉</w:t>
      </w:r>
      <w:proofErr w:type="gramEnd"/>
      <w:r>
        <w:rPr>
          <w:rFonts w:ascii="宋体" w:eastAsia="宋体" w:hAnsi="宋体" w:cs="宋体" w:hint="eastAsia"/>
        </w:rPr>
        <w:t>信步的往大厅中走去。</w:t>
      </w:r>
    </w:p>
    <w:p w14:paraId="0BBA0FE5"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lastRenderedPageBreak/>
        <w:t>坐在床沿上，妮妮思前想后，头脑一片紊乱，但是，当她一想到多两个礼拜后，自己就要只身飞往异国，逐步实现多年的理想，一切的不快，将暂时抛诸脑后。</w:t>
      </w:r>
    </w:p>
    <w:p w14:paraId="7C008B4C"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大姐的话，固然有点道理，但她怎能了解，一旦理想张开了羽翼，那是任何阻力所阻挡不住的。</w:t>
      </w:r>
    </w:p>
    <w:p w14:paraId="3BECCAE9"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大姐一味反对我去，不外是希望我留下来赚钱养家罢了，她完全抹煞了人生是在追求理想中获得满足与快乐的。算了，人各有志，为了自己的将来，我也考虑不了那么多了，你们</w:t>
      </w:r>
      <w:proofErr w:type="gramStart"/>
      <w:r>
        <w:rPr>
          <w:rFonts w:ascii="宋体" w:eastAsia="宋体" w:hAnsi="宋体" w:cs="宋体" w:hint="eastAsia"/>
        </w:rPr>
        <w:t>怨</w:t>
      </w:r>
      <w:proofErr w:type="gramEnd"/>
      <w:r>
        <w:rPr>
          <w:rFonts w:ascii="宋体" w:eastAsia="宋体" w:hAnsi="宋体" w:cs="宋体" w:hint="eastAsia"/>
        </w:rPr>
        <w:t>也好，恨也好，总之，我就是要飞，飞……”</w:t>
      </w:r>
    </w:p>
    <w:p w14:paraId="0631207E"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于是，刘妮妮记起了中国诗人徐志摩说过的：</w:t>
      </w:r>
    </w:p>
    <w:p w14:paraId="25B83F11"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飞，就要飞得高，飞得远，不是像白鸽那绕室的飞，而是要像苍鹰，</w:t>
      </w:r>
      <w:proofErr w:type="gramStart"/>
      <w:r>
        <w:rPr>
          <w:rFonts w:ascii="宋体" w:eastAsia="宋体" w:hAnsi="宋体" w:cs="宋体" w:hint="eastAsia"/>
        </w:rPr>
        <w:t>摩着</w:t>
      </w:r>
      <w:proofErr w:type="gramEnd"/>
      <w:r>
        <w:rPr>
          <w:rFonts w:ascii="宋体" w:eastAsia="宋体" w:hAnsi="宋体" w:cs="宋体" w:hint="eastAsia"/>
        </w:rPr>
        <w:t>塔顶尖的飞……。”</w:t>
      </w:r>
    </w:p>
    <w:p w14:paraId="285838FB" w14:textId="77777777" w:rsidR="007706C6" w:rsidRDefault="007706C6" w:rsidP="00A82480">
      <w:pPr>
        <w:ind w:firstLineChars="200" w:firstLine="420"/>
        <w:jc w:val="left"/>
        <w:rPr>
          <w:rFonts w:ascii="宋体" w:eastAsia="宋体" w:hAnsi="宋体" w:cs="宋体"/>
        </w:rPr>
      </w:pPr>
      <w:r>
        <w:rPr>
          <w:rFonts w:ascii="宋体" w:eastAsia="宋体" w:hAnsi="宋体" w:cs="宋体" w:hint="eastAsia"/>
        </w:rPr>
        <w:t>想到这里，妮妮一阵陶然，</w:t>
      </w:r>
      <w:proofErr w:type="gramStart"/>
      <w:r>
        <w:rPr>
          <w:rFonts w:ascii="宋体" w:eastAsia="宋体" w:hAnsi="宋体" w:cs="宋体" w:hint="eastAsia"/>
        </w:rPr>
        <w:t>彷彿</w:t>
      </w:r>
      <w:proofErr w:type="gramEnd"/>
      <w:r>
        <w:rPr>
          <w:rFonts w:ascii="宋体" w:eastAsia="宋体" w:hAnsi="宋体" w:cs="宋体" w:hint="eastAsia"/>
        </w:rPr>
        <w:t>自己已成为一个世界著名的音乐家，受着世人的瞩目、礼赞；荣誉、地位、金钱，不断的向她招手，招手……。</w:t>
      </w:r>
    </w:p>
    <w:p w14:paraId="5B8ECBCD" w14:textId="77777777" w:rsidR="007706C6" w:rsidRDefault="007706C6" w:rsidP="00A8248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7年8月 </w:t>
      </w:r>
    </w:p>
    <w:p w14:paraId="102D506A" w14:textId="77777777" w:rsidR="007706C6" w:rsidRDefault="007706C6" w:rsidP="00A82480">
      <w:pPr>
        <w:ind w:firstLineChars="200" w:firstLine="420"/>
        <w:jc w:val="left"/>
        <w:rPr>
          <w:rFonts w:ascii="宋体" w:eastAsia="宋体" w:hAnsi="宋体" w:cs="宋体"/>
          <w:highlight w:val="green"/>
        </w:rPr>
      </w:pPr>
      <w:r>
        <w:rPr>
          <w:rFonts w:ascii="宋体" w:eastAsia="宋体" w:hAnsi="宋体" w:cs="宋体" w:hint="eastAsia"/>
          <w:highlight w:val="green"/>
        </w:rPr>
        <w:t>新加坡《文学月报》第11期</w:t>
      </w:r>
    </w:p>
    <w:p w14:paraId="12BA923A" w14:textId="77777777" w:rsidR="007706C6" w:rsidRPr="007706C6" w:rsidRDefault="007706C6" w:rsidP="007706C6">
      <w:pPr>
        <w:ind w:firstLineChars="1500" w:firstLine="3150"/>
        <w:rPr>
          <w:rFonts w:ascii="宋体" w:eastAsia="宋体" w:hAnsi="宋体" w:cs="宋体"/>
          <w:highlight w:val="green"/>
        </w:rPr>
        <w:sectPr w:rsidR="007706C6" w:rsidRPr="007706C6">
          <w:footerReference w:type="default" r:id="rId392"/>
          <w:pgSz w:w="11906" w:h="16838"/>
          <w:pgMar w:top="1440" w:right="1800" w:bottom="1440" w:left="1800" w:header="851" w:footer="992" w:gutter="0"/>
          <w:cols w:space="425"/>
          <w:docGrid w:type="lines" w:linePitch="312"/>
        </w:sectPr>
      </w:pPr>
    </w:p>
    <w:p w14:paraId="0FDCEF0E" w14:textId="751C277B" w:rsidR="007706C6" w:rsidRDefault="007706C6" w:rsidP="007706C6">
      <w:pPr>
        <w:ind w:firstLineChars="1500" w:firstLine="3150"/>
        <w:rPr>
          <w:rFonts w:ascii="宋体" w:eastAsia="宋体" w:hAnsi="宋体" w:cs="宋体"/>
        </w:rPr>
      </w:pPr>
      <w:r>
        <w:rPr>
          <w:rFonts w:ascii="宋体" w:eastAsia="宋体" w:hAnsi="宋体" w:cs="宋体" w:hint="eastAsia"/>
          <w:highlight w:val="green"/>
        </w:rPr>
        <w:lastRenderedPageBreak/>
        <w:t>《死世界》  李忆莙</w:t>
      </w:r>
    </w:p>
    <w:p w14:paraId="29CBA17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电话又响起来，一下、二下、三下，直是不肯停，像是很不甘休的样子。</w:t>
      </w:r>
    </w:p>
    <w:p w14:paraId="03FD05C1"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仍坐在那里，一动也不动的。街灯已经亮起了，透过长玻璃窗，静静地撒在地板上，黄澄澄的一团光影。</w:t>
      </w:r>
    </w:p>
    <w:p w14:paraId="1CD27C3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电话仍在响，她还是不起来接听。漫不经心的，她缓缓地一节一节地</w:t>
      </w:r>
      <w:proofErr w:type="gramStart"/>
      <w:r>
        <w:rPr>
          <w:rFonts w:ascii="宋体" w:eastAsia="宋体" w:hAnsi="宋体" w:cs="宋体" w:hint="eastAsia"/>
        </w:rPr>
        <w:t>拗着</w:t>
      </w:r>
      <w:proofErr w:type="gramEnd"/>
      <w:r>
        <w:rPr>
          <w:rFonts w:ascii="宋体" w:eastAsia="宋体" w:hAnsi="宋体" w:cs="宋体" w:hint="eastAsia"/>
        </w:rPr>
        <w:t>手指，每一曲指，都弹出一声非常轻脆的声响。这种无意识的动作，每当她无聊起来，就会不自觉地重复</w:t>
      </w:r>
      <w:proofErr w:type="gramStart"/>
      <w:r>
        <w:rPr>
          <w:rFonts w:ascii="宋体" w:eastAsia="宋体" w:hAnsi="宋体" w:cs="宋体" w:hint="eastAsia"/>
        </w:rPr>
        <w:t>拗着</w:t>
      </w:r>
      <w:proofErr w:type="gramEnd"/>
      <w:r>
        <w:rPr>
          <w:rFonts w:ascii="宋体" w:eastAsia="宋体" w:hAnsi="宋体" w:cs="宋体" w:hint="eastAsia"/>
        </w:rPr>
        <w:t>。有时那“答”的一声，竟也使她自己惊跳起来。是她自己太过无聊静止，抑或是胆小，一触即发？ 一想到此，不由对自己 失笑起来</w:t>
      </w:r>
      <w:proofErr w:type="gramStart"/>
      <w:r>
        <w:rPr>
          <w:rFonts w:ascii="宋体" w:eastAsia="宋体" w:hAnsi="宋体" w:cs="宋体" w:hint="eastAsia"/>
        </w:rPr>
        <w:t>一</w:t>
      </w:r>
      <w:proofErr w:type="gramEnd"/>
      <w:r>
        <w:rPr>
          <w:rFonts w:ascii="宋体" w:eastAsia="宋体" w:hAnsi="宋体" w:cs="宋体" w:hint="eastAsia"/>
        </w:rPr>
        <w:t>究竟，这也不是个值得研究的问题——自己真的是穷极无聊。</w:t>
      </w:r>
    </w:p>
    <w:p w14:paraId="51F3AE7B"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电话又忽然地再度响起，像是哀求着，又像是一点也不甘休地急急大响。她缓缓地抬起头，眼光迟疑地落在电话上。思索了一会，终于从沙发上站起来，带着一脸烦躁的表情，两三步就跑进睡房，索性关起门来</w:t>
      </w:r>
      <w:proofErr w:type="gramStart"/>
      <w:r>
        <w:rPr>
          <w:rFonts w:ascii="宋体" w:eastAsia="宋体" w:hAnsi="宋体" w:cs="宋体" w:hint="eastAsia"/>
        </w:rPr>
        <w:t>不听那铃响</w:t>
      </w:r>
      <w:proofErr w:type="gramEnd"/>
      <w:r>
        <w:rPr>
          <w:rFonts w:ascii="宋体" w:eastAsia="宋体" w:hAnsi="宋体" w:cs="宋体" w:hint="eastAsia"/>
        </w:rPr>
        <w:t>。</w:t>
      </w:r>
    </w:p>
    <w:p w14:paraId="0C798B7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倚在床上，她指间夹着一根烟，一口</w:t>
      </w:r>
      <w:proofErr w:type="gramStart"/>
      <w:r>
        <w:rPr>
          <w:rFonts w:ascii="宋体" w:eastAsia="宋体" w:hAnsi="宋体" w:cs="宋体" w:hint="eastAsia"/>
        </w:rPr>
        <w:t>一口</w:t>
      </w:r>
      <w:proofErr w:type="gramEnd"/>
      <w:r>
        <w:rPr>
          <w:rFonts w:ascii="宋体" w:eastAsia="宋体" w:hAnsi="宋体" w:cs="宋体" w:hint="eastAsia"/>
        </w:rPr>
        <w:t>地抽着。枕边</w:t>
      </w:r>
      <w:proofErr w:type="gramStart"/>
      <w:r>
        <w:rPr>
          <w:rFonts w:ascii="宋体" w:eastAsia="宋体" w:hAnsi="宋体" w:cs="宋体" w:hint="eastAsia"/>
        </w:rPr>
        <w:t>掀开着</w:t>
      </w:r>
      <w:proofErr w:type="gramEnd"/>
      <w:r>
        <w:rPr>
          <w:rFonts w:ascii="宋体" w:eastAsia="宋体" w:hAnsi="宋体" w:cs="宋体" w:hint="eastAsia"/>
        </w:rPr>
        <w:t>一本书，是一本小说，张爱玲的《怨女》，四十年代的作品，那个一直都在上海写租界时代旧式封建家庭的女人的作品。评论家评她的小说为“死世界”，永远荒凉、黑暗，没有上进，只有死亡。其实，管他呢，评论家有时也是一派胡言乱语的，有夸大，也有错误的看法和观念。不过，她对张爱玲也没有什么特别的偏爱。有时，文学这种东西，看起来也没有什么特别的意义的；好与坏都是个人 的主观问题。哎呀，算了，只因为前几天穷极无聊，看了几本文学评论的东西，才想起这种东西来的</w:t>
      </w:r>
      <w:proofErr w:type="gramStart"/>
      <w:r>
        <w:rPr>
          <w:rFonts w:ascii="宋体" w:eastAsia="宋体" w:hAnsi="宋体" w:cs="宋体" w:hint="eastAsia"/>
        </w:rPr>
        <w:t>一</w:t>
      </w:r>
      <w:proofErr w:type="gramEnd"/>
      <w:r>
        <w:rPr>
          <w:rFonts w:ascii="宋体" w:eastAsia="宋体" w:hAnsi="宋体" w:cs="宋体" w:hint="eastAsia"/>
        </w:rPr>
        <w:t>谁说她是打算研究文学了？故作玄虚，这种清高，还是算了吧！看小说嘛，什么类的不可以看呢？看张爱玲，绝望中也带有一种冷漠的快感。她不是那个时代里的人，当然不会起什么“共鸣”的。就当它是一架摄影机吧，把那些过去了的历史，一段</w:t>
      </w:r>
      <w:proofErr w:type="gramStart"/>
      <w:r>
        <w:rPr>
          <w:rFonts w:ascii="宋体" w:eastAsia="宋体" w:hAnsi="宋体" w:cs="宋体" w:hint="eastAsia"/>
        </w:rPr>
        <w:t>段</w:t>
      </w:r>
      <w:proofErr w:type="gramEnd"/>
      <w:r>
        <w:rPr>
          <w:rFonts w:ascii="宋体" w:eastAsia="宋体" w:hAnsi="宋体" w:cs="宋体" w:hint="eastAsia"/>
        </w:rPr>
        <w:t>的给拍下来：黑洞洞的穿堂，躺在鸦片烟</w:t>
      </w:r>
      <w:proofErr w:type="gramStart"/>
      <w:r>
        <w:rPr>
          <w:rFonts w:ascii="宋体" w:eastAsia="宋体" w:hAnsi="宋体" w:cs="宋体" w:hint="eastAsia"/>
        </w:rPr>
        <w:t>榻</w:t>
      </w:r>
      <w:proofErr w:type="gramEnd"/>
      <w:r>
        <w:rPr>
          <w:rFonts w:ascii="宋体" w:eastAsia="宋体" w:hAnsi="宋体" w:cs="宋体" w:hint="eastAsia"/>
        </w:rPr>
        <w:t>上的那些一个个的人物，没有怜悯也没有温柔。心理变态的 女人，为钱嫁个残废的丈夫，没有爱情，又没半点事可寄托精神，只有终日抽鸦片混日子。为儿子娶了媳妇，又妒忌他们夫妻间的恩爱，晚上强拉儿子陪她抽鸦片。甚至连女儿也</w:t>
      </w:r>
      <w:proofErr w:type="gramStart"/>
      <w:r>
        <w:rPr>
          <w:rFonts w:ascii="宋体" w:eastAsia="宋体" w:hAnsi="宋体" w:cs="宋体" w:hint="eastAsia"/>
        </w:rPr>
        <w:t>诱</w:t>
      </w:r>
      <w:proofErr w:type="gramEnd"/>
      <w:r>
        <w:rPr>
          <w:rFonts w:ascii="宋体" w:eastAsia="宋体" w:hAnsi="宋体" w:cs="宋体" w:hint="eastAsia"/>
        </w:rPr>
        <w:t>她抽鸦片。男人多数狂嫖滥赌，不务正业，展在眼前 的是一片茫茫的阴沉、苍凉，人生的意义是什么？恶毒、秽亵，整个社会就是 一个</w:t>
      </w:r>
      <w:proofErr w:type="gramStart"/>
      <w:r>
        <w:rPr>
          <w:rFonts w:ascii="宋体" w:eastAsia="宋体" w:hAnsi="宋体" w:cs="宋体" w:hint="eastAsia"/>
        </w:rPr>
        <w:t>死世界</w:t>
      </w:r>
      <w:proofErr w:type="gramEnd"/>
      <w:r>
        <w:rPr>
          <w:rFonts w:ascii="宋体" w:eastAsia="宋体" w:hAnsi="宋体" w:cs="宋体" w:hint="eastAsia"/>
        </w:rPr>
        <w:t>……这个叫张爱玲的女人，为什么她要写这样的小说？她复地想，最后又随手拿起那本小说，随便的翻了一页，便又继续看了下去。其实，书中 的那一段，她已不知道看过了多少回了。这可能是一种弥补，</w:t>
      </w:r>
      <w:proofErr w:type="gramStart"/>
      <w:r>
        <w:rPr>
          <w:rFonts w:ascii="宋体" w:eastAsia="宋体" w:hAnsi="宋体" w:cs="宋体" w:hint="eastAsia"/>
        </w:rPr>
        <w:t>弥补着</w:t>
      </w:r>
      <w:proofErr w:type="gramEnd"/>
      <w:r>
        <w:rPr>
          <w:rFonts w:ascii="宋体" w:eastAsia="宋体" w:hAnsi="宋体" w:cs="宋体" w:hint="eastAsia"/>
        </w:rPr>
        <w:t xml:space="preserve">她心内的 凄怆与空虚，世上每一样东西，都是要付出代价才可以得到的。东尼给她一个 舒适的环境，悠闲的日子，生活上的一切东西，几乎是要什么就有什么，还有那每月的五千块钱。现实近乎是不可理喻的，走了进去，就只有更贪欲。使人中了邪似的，已无所谓什么是心灵安慰了。金钱就是安全感，可以补偿一切的。这是她母亲说的，其实，这又有什么错呢？没有爱、没有温暖，人依然可以活下去；但如果没有钱则不能够了，自小母亲就是这样告诉她的。小的时候，她和母亲住在那条肮脏、复杂的后巷小阁楼里，那里面，陈旧、黑暗；阳 </w:t>
      </w:r>
      <w:proofErr w:type="gramStart"/>
      <w:r>
        <w:rPr>
          <w:rFonts w:ascii="宋体" w:eastAsia="宋体" w:hAnsi="宋体" w:cs="宋体" w:hint="eastAsia"/>
        </w:rPr>
        <w:t>光永远</w:t>
      </w:r>
      <w:proofErr w:type="gramEnd"/>
      <w:r>
        <w:rPr>
          <w:rFonts w:ascii="宋体" w:eastAsia="宋体" w:hAnsi="宋体" w:cs="宋体" w:hint="eastAsia"/>
        </w:rPr>
        <w:t>不会照进来，不管是黑夜或白天，都常年开亮着不足五十瓦特的电灯。真的，从小到大，在她的记忆中，就不曾有谁给她一点温暖或爱。母亲虽有着很多男人，但他们都好像流星似的，每每一现就灭。在那些深沉的夜晚里，母亲带着她的男人回来，坐在他的腿上调情。</w:t>
      </w:r>
      <w:proofErr w:type="gramStart"/>
      <w:r>
        <w:rPr>
          <w:rFonts w:ascii="宋体" w:eastAsia="宋体" w:hAnsi="宋体" w:cs="宋体" w:hint="eastAsia"/>
        </w:rPr>
        <w:t>常常把衔在</w:t>
      </w:r>
      <w:proofErr w:type="gramEnd"/>
      <w:r>
        <w:rPr>
          <w:rFonts w:ascii="宋体" w:eastAsia="宋体" w:hAnsi="宋体" w:cs="宋体" w:hint="eastAsia"/>
        </w:rPr>
        <w:t>她自己嘴唇上的烟，点上火，然后送到男人的嘴里。每次火光一亮，那朵红艳艳的火焰总是把她那张 本来就是苍白的脸照得更苍白。腮上那一大片胭脂，和双唇上的口红映在火光中，一下子的都变成了紫色。渐渐的，她终于明白了，母亲毕竟已不再年轻了。</w:t>
      </w:r>
    </w:p>
    <w:p w14:paraId="2DE8F5FB"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那个时候，她躺在自己的床上辗转难眠，感觉到这一切都是无边的恐惧。 母亲有许多男人，却都不是她的男人</w:t>
      </w:r>
      <w:proofErr w:type="gramStart"/>
      <w:r>
        <w:rPr>
          <w:rFonts w:ascii="宋体" w:eastAsia="宋体" w:hAnsi="宋体" w:cs="宋体" w:hint="eastAsia"/>
        </w:rPr>
        <w:t>一</w:t>
      </w:r>
      <w:proofErr w:type="gramEnd"/>
      <w:r>
        <w:rPr>
          <w:rFonts w:ascii="宋体" w:eastAsia="宋体" w:hAnsi="宋体" w:cs="宋体" w:hint="eastAsia"/>
        </w:rPr>
        <w:t>男人是属于那些做妻子的人的，她的母亲是什么？妓女，一个和所有男人的关系都是维系在金钱两字上的妓女。她没有人爱，也从来就没有人爱过她。</w:t>
      </w:r>
      <w:r>
        <w:rPr>
          <w:rFonts w:ascii="宋体" w:eastAsia="宋体" w:hAnsi="宋体" w:cs="宋体" w:hint="eastAsia"/>
        </w:rPr>
        <w:lastRenderedPageBreak/>
        <w:t>那是她可怜的母亲，还有她，从来就没有 爱和温暖的两个人活在这世上。所以，母亲就常告诉她说她姓林，母亲也姓林。从出生到现在，从来就不曾见过或知道谁是她的父亲。但那又有什么关系呢？在她残缺而又孤独的心灵里，似乎已容不下除了母亲以外的任何人了。</w:t>
      </w:r>
    </w:p>
    <w:p w14:paraId="5D31612B"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以后，她们搬离那阴暗的阁楼，母亲也结束了她的迎送生涯，而转做了舞女领班。租了一栋相当像样的洋房，就和七八个舞女吧女之类的女人住在那里。那年她已经十六岁了，就读于一所女子中学。屈辱创伤似乎是过去了，她已不再是个逆来顺受，</w:t>
      </w:r>
      <w:proofErr w:type="gramStart"/>
      <w:r>
        <w:rPr>
          <w:rFonts w:ascii="宋体" w:eastAsia="宋体" w:hAnsi="宋体" w:cs="宋体" w:hint="eastAsia"/>
        </w:rPr>
        <w:t>轻易</w:t>
      </w:r>
      <w:proofErr w:type="gramEnd"/>
      <w:r>
        <w:rPr>
          <w:rFonts w:ascii="宋体" w:eastAsia="宋体" w:hAnsi="宋体" w:cs="宋体" w:hint="eastAsia"/>
        </w:rPr>
        <w:t xml:space="preserve">被人愚弄和嘲笑的小傻瓜了。是的，她是老妓女的女儿，那又怎样？你们看不起我，也没叫你们看，是不是？自卑只有教自己走 </w:t>
      </w:r>
    </w:p>
    <w:p w14:paraId="4A69974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向更绝望的道路上去，放弃自己，她竟然</w:t>
      </w:r>
      <w:proofErr w:type="gramStart"/>
      <w:r>
        <w:rPr>
          <w:rFonts w:ascii="宋体" w:eastAsia="宋体" w:hAnsi="宋体" w:cs="宋体" w:hint="eastAsia"/>
        </w:rPr>
        <w:t>没有哭再说错</w:t>
      </w:r>
      <w:proofErr w:type="gramEnd"/>
      <w:r>
        <w:rPr>
          <w:rFonts w:ascii="宋体" w:eastAsia="宋体" w:hAnsi="宋体" w:cs="宋体" w:hint="eastAsia"/>
        </w:rPr>
        <w:t>的也不是她。于是脱下了穿了十多年的素色衣裙，她打扮得花枝招展。还打散了一头长长的头发，十只手指涂得个血一般的红，穿着短短的迷你裙，黑色的丝袜，浓妆艳抹。她开始夜晚出去，管他什么地方，只要能消磨一个晚上的那才是她的目的地。小小的咖啡馆、暗暗的舞厅，她和男孩子们大跳贴面舞，跳跳跳，她就是 这样的和他们胡混了一个晚上又一个晚上。在这期间，她还学会了喝酒抽烟。看来，她似乎是很快乐的。只有喝醉了的时候，才会发现她那一点点的迷惘 ——无缘无故的哭泣，永远也听不清楚的在啜泣中的自</w:t>
      </w:r>
      <w:proofErr w:type="gramStart"/>
      <w:r>
        <w:rPr>
          <w:rFonts w:ascii="宋体" w:eastAsia="宋体" w:hAnsi="宋体" w:cs="宋体" w:hint="eastAsia"/>
        </w:rPr>
        <w:t>喃</w:t>
      </w:r>
      <w:proofErr w:type="gramEnd"/>
      <w:r>
        <w:rPr>
          <w:rFonts w:ascii="宋体" w:eastAsia="宋体" w:hAnsi="宋体" w:cs="宋体" w:hint="eastAsia"/>
        </w:rPr>
        <w:t>。但，当她</w:t>
      </w:r>
      <w:proofErr w:type="gramStart"/>
      <w:r>
        <w:rPr>
          <w:rFonts w:ascii="宋体" w:eastAsia="宋体" w:hAnsi="宋体" w:cs="宋体" w:hint="eastAsia"/>
        </w:rPr>
        <w:t>一</w:t>
      </w:r>
      <w:proofErr w:type="gramEnd"/>
      <w:r>
        <w:rPr>
          <w:rFonts w:ascii="宋体" w:eastAsia="宋体" w:hAnsi="宋体" w:cs="宋体" w:hint="eastAsia"/>
        </w:rPr>
        <w:t>酒醒，又是另外的一个人了。早上到学校上课，憔悴的脸上还残留着隔夜的化妆品，最可怕的还是她那十只涂满血红蔻丹的手指。</w:t>
      </w:r>
    </w:p>
    <w:p w14:paraId="4FDE0EE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林月莱，上课之前，请把这些都清除了才来。”教师指了指她的脸又指指她的双手。</w:t>
      </w:r>
    </w:p>
    <w:p w14:paraId="14EFB5E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默默地向她瞟了一眼，也没说什么，好像她的话都不是对她而说的，根本不关她的事。当然，她并没有因此而有所改变。一直以来，在学校里，她可以说是个“不存在”的人物，因为她除了交作业，听课以外，其他的一切都与她无关。从开始到现在，她一直都保持她那独来独往的作风一没有人能了解她，却每个人都知道她是老妓女的女儿，没有父亲，只有一个母姓的女孩。</w:t>
      </w:r>
    </w:p>
    <w:p w14:paraId="4B211E0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晚上转瞬即逝的快乐，酒后的痛哭与自</w:t>
      </w:r>
      <w:proofErr w:type="gramStart"/>
      <w:r>
        <w:rPr>
          <w:rFonts w:ascii="宋体" w:eastAsia="宋体" w:hAnsi="宋体" w:cs="宋体" w:hint="eastAsia"/>
        </w:rPr>
        <w:t>喃</w:t>
      </w:r>
      <w:proofErr w:type="gramEnd"/>
      <w:r>
        <w:rPr>
          <w:rFonts w:ascii="宋体" w:eastAsia="宋体" w:hAnsi="宋体" w:cs="宋体" w:hint="eastAsia"/>
        </w:rPr>
        <w:t>，日子就这样的过去。有一个晚上，那个念大学的男孩在送她回家的路上，忽然从后一手把她拉进他的怀里，红着眼眶，低哑着声说他爱她，他早早就已了解到她了，她本来的性格不是这个样子的。如果她也爱他的话，就应该扯掉他那一具假面具，重新好好的做人。</w:t>
      </w:r>
    </w:p>
    <w:p w14:paraId="508AC41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不语，她很迷乱，她从来就没有爱过人，也从没有想到过有谁会对她产生感情，这突然而来的示爱，使她惊惶失措，不知道该怎么办才好。……</w:t>
      </w:r>
    </w:p>
    <w:p w14:paraId="7691B1B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他捧着她的脸，细细地凝视着。</w:t>
      </w:r>
    </w:p>
    <w:p w14:paraId="4E5BDA5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不要看我，不要！我不是个好女孩，你应该知道，我一点也不值得你爱。”她喃喃，眼泪滚了下来，从没有如此惭愧及伤心过。</w:t>
      </w:r>
    </w:p>
    <w:p w14:paraId="34D487F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他没回答，只把她抱得更紧，俯下头去吻她的泪，吻她的眼睛，最后吻她的嘴，教她不能够再出声。渐渐的，她忘了哭泣，泪也没有了。良久，他才放 开她。</w:t>
      </w:r>
    </w:p>
    <w:p w14:paraId="586FC27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你这是不是一时的冲动？有没有好好的想过？”她望着他，</w:t>
      </w:r>
      <w:proofErr w:type="gramStart"/>
      <w:r>
        <w:rPr>
          <w:rFonts w:ascii="宋体" w:eastAsia="宋体" w:hAnsi="宋体" w:cs="宋体" w:hint="eastAsia"/>
        </w:rPr>
        <w:t>一</w:t>
      </w:r>
      <w:proofErr w:type="gramEnd"/>
      <w:r>
        <w:rPr>
          <w:rFonts w:ascii="宋体" w:eastAsia="宋体" w:hAnsi="宋体" w:cs="宋体" w:hint="eastAsia"/>
        </w:rPr>
        <w:t>字字地说：“我没有好出身，也不是个好女孩，你到底懂不懂这些？我的母亲是——”她不愿再说下去，她非常痛恨那两个宇，但，她从来就没轻视过她的母 亲，只是那两个字经常恶毒地折磨着她，使她抬不起头来看这个世界。想到这里，她的眼泪又流了下来。</w:t>
      </w:r>
    </w:p>
    <w:p w14:paraId="5284965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没有好出身？So what?”他提高了声音，有点激动的。“别那样看不起自己！”</w:t>
      </w:r>
    </w:p>
    <w:p w14:paraId="43876CA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哦，健星，健星……”她投进他的怀里，几乎是泣不成声。</w:t>
      </w:r>
    </w:p>
    <w:p w14:paraId="3D602A9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是不是我说得太迟了？”他自言自语，却不知所措地紧紧搂着她，她的泪水湿了他胸前的一大片衣裳。</w:t>
      </w:r>
    </w:p>
    <w:p w14:paraId="2D4EE096"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就这样，两个人的距离一下子就给拉近了。她也不再去控制自己的感情了，她本就不是个全然没有爱及天生冷漠的女孩，只因为她的出身，她的童年所见，由于种种阴暗而累</w:t>
      </w:r>
      <w:r>
        <w:rPr>
          <w:rFonts w:ascii="宋体" w:eastAsia="宋体" w:hAnsi="宋体" w:cs="宋体" w:hint="eastAsia"/>
        </w:rPr>
        <w:lastRenderedPageBreak/>
        <w:t>积下来的记忆，教她绝望而又自卑得抬不起头来。多少年过去，在她的面前依旧是有着这一堵无形的墙。直至</w:t>
      </w:r>
      <w:proofErr w:type="gramStart"/>
      <w:r>
        <w:rPr>
          <w:rFonts w:ascii="宋体" w:eastAsia="宋体" w:hAnsi="宋体" w:cs="宋体" w:hint="eastAsia"/>
        </w:rPr>
        <w:t>王健星的</w:t>
      </w:r>
      <w:proofErr w:type="gramEnd"/>
      <w:r>
        <w:rPr>
          <w:rFonts w:ascii="宋体" w:eastAsia="宋体" w:hAnsi="宋体" w:cs="宋体" w:hint="eastAsia"/>
        </w:rPr>
        <w:t xml:space="preserve">出现，他的 真挚感情的表露，才教她认识到这世上的一点幸福。这是她生命史上的一个转变，但这转变来得似乎是过分的突然了，又教她感到害怕，不信任，因此总要 </w:t>
      </w:r>
      <w:proofErr w:type="gramStart"/>
      <w:r>
        <w:rPr>
          <w:rFonts w:ascii="宋体" w:eastAsia="宋体" w:hAnsi="宋体" w:cs="宋体" w:hint="eastAsia"/>
        </w:rPr>
        <w:t>提防着</w:t>
      </w:r>
      <w:proofErr w:type="gramEnd"/>
      <w:r>
        <w:rPr>
          <w:rFonts w:ascii="宋体" w:eastAsia="宋体" w:hAnsi="宋体" w:cs="宋体" w:hint="eastAsia"/>
        </w:rPr>
        <w:t>一说不出是</w:t>
      </w:r>
      <w:proofErr w:type="gramStart"/>
      <w:r>
        <w:rPr>
          <w:rFonts w:ascii="宋体" w:eastAsia="宋体" w:hAnsi="宋体" w:cs="宋体" w:hint="eastAsia"/>
        </w:rPr>
        <w:t>提防着</w:t>
      </w:r>
      <w:proofErr w:type="gramEnd"/>
      <w:r>
        <w:rPr>
          <w:rFonts w:ascii="宋体" w:eastAsia="宋体" w:hAnsi="宋体" w:cs="宋体" w:hint="eastAsia"/>
        </w:rPr>
        <w:t>些什么，但她就老感到害怕。在另一方面，她又处处</w:t>
      </w:r>
      <w:proofErr w:type="gramStart"/>
      <w:r>
        <w:rPr>
          <w:rFonts w:ascii="宋体" w:eastAsia="宋体" w:hAnsi="宋体" w:cs="宋体" w:hint="eastAsia"/>
        </w:rPr>
        <w:t>表露着</w:t>
      </w:r>
      <w:proofErr w:type="gramEnd"/>
      <w:r>
        <w:rPr>
          <w:rFonts w:ascii="宋体" w:eastAsia="宋体" w:hAnsi="宋体" w:cs="宋体" w:hint="eastAsia"/>
        </w:rPr>
        <w:t>她的感情，尽情地享受这眼前的幸福。</w:t>
      </w:r>
    </w:p>
    <w:p w14:paraId="460AAC64"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清醒地躺在床上，她一直想不透，这十多年来，她到底有没有做</w:t>
      </w:r>
      <w:proofErr w:type="gramStart"/>
      <w:r>
        <w:rPr>
          <w:rFonts w:ascii="宋体" w:eastAsia="宋体" w:hAnsi="宋体" w:cs="宋体" w:hint="eastAsia"/>
        </w:rPr>
        <w:t>错过些</w:t>
      </w:r>
      <w:proofErr w:type="gramEnd"/>
      <w:r>
        <w:rPr>
          <w:rFonts w:ascii="宋体" w:eastAsia="宋体" w:hAnsi="宋体" w:cs="宋体" w:hint="eastAsia"/>
        </w:rPr>
        <w:t>什么事？一直以来，从阴暗的童年开始，她就似乎已经感觉到幸福是和她无缘的。所以，她总尽量的不去和别人交往，另一方面，又处处去观察别人对她的反应，在沉默中预测着一切的收场。</w:t>
      </w:r>
    </w:p>
    <w:p w14:paraId="22844043" w14:textId="77777777" w:rsidR="007706C6" w:rsidRDefault="007706C6" w:rsidP="007706C6">
      <w:pPr>
        <w:ind w:firstLineChars="200" w:firstLine="420"/>
        <w:jc w:val="left"/>
        <w:rPr>
          <w:rFonts w:ascii="宋体" w:eastAsia="宋体" w:hAnsi="宋体" w:cs="宋体"/>
        </w:rPr>
      </w:pPr>
      <w:proofErr w:type="gramStart"/>
      <w:r>
        <w:rPr>
          <w:rFonts w:ascii="宋体" w:eastAsia="宋体" w:hAnsi="宋体" w:cs="宋体" w:hint="eastAsia"/>
        </w:rPr>
        <w:t>常常她</w:t>
      </w:r>
      <w:proofErr w:type="gramEnd"/>
      <w:r>
        <w:rPr>
          <w:rFonts w:ascii="宋体" w:eastAsia="宋体" w:hAnsi="宋体" w:cs="宋体" w:hint="eastAsia"/>
        </w:rPr>
        <w:t>在胡思乱想中睡去，又在半夜梦里哭醒。梦里王</w:t>
      </w:r>
      <w:proofErr w:type="gramStart"/>
      <w:r>
        <w:rPr>
          <w:rFonts w:ascii="宋体" w:eastAsia="宋体" w:hAnsi="宋体" w:cs="宋体" w:hint="eastAsia"/>
        </w:rPr>
        <w:t>健星舍</w:t>
      </w:r>
      <w:proofErr w:type="gramEnd"/>
      <w:r>
        <w:rPr>
          <w:rFonts w:ascii="宋体" w:eastAsia="宋体" w:hAnsi="宋体" w:cs="宋体" w:hint="eastAsia"/>
        </w:rPr>
        <w:t>她而去。他对她说，所有的人都嘲笑他，他受不了。她无言，脸上挂着一抹冷漠的笑，坚定得像一座山。等到他走了以后，她竟哭得连声音也哑了。醒来，一切都不像是场梦。</w:t>
      </w:r>
    </w:p>
    <w:p w14:paraId="46A20C34"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不管怎样，她还是尽量享受着，焕发着。和王健星散步在星空下，谈着无数的梦想。</w:t>
      </w:r>
    </w:p>
    <w:p w14:paraId="51BAF3C4"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夜很温柔，</w:t>
      </w:r>
      <w:proofErr w:type="gramStart"/>
      <w:r>
        <w:rPr>
          <w:rFonts w:ascii="宋体" w:eastAsia="宋体" w:hAnsi="宋体" w:cs="宋体" w:hint="eastAsia"/>
        </w:rPr>
        <w:t>健星的</w:t>
      </w:r>
      <w:proofErr w:type="gramEnd"/>
      <w:r>
        <w:rPr>
          <w:rFonts w:ascii="宋体" w:eastAsia="宋体" w:hAnsi="宋体" w:cs="宋体" w:hint="eastAsia"/>
        </w:rPr>
        <w:t>手臂，充满了爱情的感觉。虽然，童年的记忆在她心中依然留下不退的荒凉，然而，那毕竟都已成为了过去。就</w:t>
      </w:r>
      <w:proofErr w:type="gramStart"/>
      <w:r>
        <w:rPr>
          <w:rFonts w:ascii="宋体" w:eastAsia="宋体" w:hAnsi="宋体" w:cs="宋体" w:hint="eastAsia"/>
        </w:rPr>
        <w:t>如健星所说</w:t>
      </w:r>
      <w:proofErr w:type="gramEnd"/>
      <w:r>
        <w:rPr>
          <w:rFonts w:ascii="宋体" w:eastAsia="宋体" w:hAnsi="宋体" w:cs="宋体" w:hint="eastAsia"/>
        </w:rPr>
        <w:t>的，如果人的一生中一定有着一些不快的记忆，又</w:t>
      </w:r>
      <w:proofErr w:type="gramStart"/>
      <w:r>
        <w:rPr>
          <w:rFonts w:ascii="宋体" w:eastAsia="宋体" w:hAnsi="宋体" w:cs="宋体" w:hint="eastAsia"/>
        </w:rPr>
        <w:t>何妨不</w:t>
      </w:r>
      <w:proofErr w:type="gramEnd"/>
      <w:r>
        <w:rPr>
          <w:rFonts w:ascii="宋体" w:eastAsia="宋体" w:hAnsi="宋体" w:cs="宋体" w:hint="eastAsia"/>
        </w:rPr>
        <w:t>好好地利用这些不快去联想一 点幸福呢？记忆属于过去，联想属于将来。渴望人世间的爱情，本无可厚非。……</w:t>
      </w:r>
      <w:r>
        <w:rPr>
          <w:rFonts w:ascii="宋体" w:eastAsia="宋体" w:hAnsi="宋体" w:cs="宋体" w:hint="eastAsia"/>
        </w:rPr>
        <w:tab/>
      </w:r>
    </w:p>
    <w:p w14:paraId="0C268DFB" w14:textId="77777777" w:rsidR="007706C6" w:rsidRDefault="007706C6" w:rsidP="007706C6">
      <w:pPr>
        <w:ind w:firstLineChars="200" w:firstLine="420"/>
        <w:jc w:val="left"/>
        <w:rPr>
          <w:rFonts w:ascii="宋体" w:eastAsia="宋体" w:hAnsi="宋体" w:cs="宋体"/>
        </w:rPr>
      </w:pPr>
      <w:proofErr w:type="gramStart"/>
      <w:r>
        <w:rPr>
          <w:rFonts w:ascii="宋体" w:eastAsia="宋体" w:hAnsi="宋体" w:cs="宋体" w:hint="eastAsia"/>
        </w:rPr>
        <w:t>夜真的</w:t>
      </w:r>
      <w:proofErr w:type="gramEnd"/>
      <w:r>
        <w:rPr>
          <w:rFonts w:ascii="宋体" w:eastAsia="宋体" w:hAnsi="宋体" w:cs="宋体" w:hint="eastAsia"/>
        </w:rPr>
        <w:t>很温柔，车里有灯。她</w:t>
      </w:r>
      <w:proofErr w:type="gramStart"/>
      <w:r>
        <w:rPr>
          <w:rFonts w:ascii="宋体" w:eastAsia="宋体" w:hAnsi="宋体" w:cs="宋体" w:hint="eastAsia"/>
        </w:rPr>
        <w:t>躺在健星的</w:t>
      </w:r>
      <w:proofErr w:type="gramEnd"/>
      <w:r>
        <w:rPr>
          <w:rFonts w:ascii="宋体" w:eastAsia="宋体" w:hAnsi="宋体" w:cs="宋体" w:hint="eastAsia"/>
        </w:rPr>
        <w:t>怀里，闭上眼睛，任由他的手在她身上游动着。呵，这还有什么要想及要顾虑的呢？健星，如你要我，拿去好了。我不是傻瓜，也不视这是一种奉献或牺牲，我根本就不伟大，只是我需要爱，真的是需要爱，我不是傻瓜！她自愿地说：“健星，你要我，拿去！并不表示我下贱，真的，我并不下贱。”她的泪水流了下来，她变得非常容易哭泣。</w:t>
      </w:r>
    </w:p>
    <w:p w14:paraId="3E219F9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月</w:t>
      </w:r>
      <w:proofErr w:type="gramStart"/>
      <w:r>
        <w:rPr>
          <w:rFonts w:ascii="宋体" w:eastAsia="宋体" w:hAnsi="宋体" w:cs="宋体" w:hint="eastAsia"/>
        </w:rPr>
        <w:t>莱</w:t>
      </w:r>
      <w:proofErr w:type="gramEnd"/>
      <w:r>
        <w:rPr>
          <w:rFonts w:ascii="宋体" w:eastAsia="宋体" w:hAnsi="宋体" w:cs="宋体" w:hint="eastAsia"/>
        </w:rPr>
        <w:t>，安静点，我不会，我不会有这种想法的，你别哭。”</w:t>
      </w:r>
      <w:proofErr w:type="gramStart"/>
      <w:r>
        <w:rPr>
          <w:rFonts w:ascii="宋体" w:eastAsia="宋体" w:hAnsi="宋体" w:cs="宋体" w:hint="eastAsia"/>
        </w:rPr>
        <w:t>健星把</w:t>
      </w:r>
      <w:proofErr w:type="gramEnd"/>
      <w:r>
        <w:rPr>
          <w:rFonts w:ascii="宋体" w:eastAsia="宋体" w:hAnsi="宋体" w:cs="宋体" w:hint="eastAsia"/>
        </w:rPr>
        <w:t>她拥得紧紧的，她可以轻易地感觉到他的心跳。</w:t>
      </w:r>
    </w:p>
    <w:p w14:paraId="2AF5242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爱情在一个人的身上不能产生一种健全的满足。情欲可能会减少了爱情的圣洁感，但，幸福是不是需要一点抵偿呢？她迷乱，美丽的憧憬，充满了希望。她从来没有爱过，</w:t>
      </w:r>
      <w:proofErr w:type="gramStart"/>
      <w:r>
        <w:rPr>
          <w:rFonts w:ascii="宋体" w:eastAsia="宋体" w:hAnsi="宋体" w:cs="宋体" w:hint="eastAsia"/>
        </w:rPr>
        <w:t>健星是她</w:t>
      </w:r>
      <w:proofErr w:type="gramEnd"/>
      <w:r>
        <w:rPr>
          <w:rFonts w:ascii="宋体" w:eastAsia="宋体" w:hAnsi="宋体" w:cs="宋体" w:hint="eastAsia"/>
        </w:rPr>
        <w:t>生命中的第一个男人，真正的让她感觉到爱情 的存在的第一个男人。而且，她肯定自己并不是个不会想或欠缺理智的女孩……一阵烫热，她感觉到自己的泪又滚了下来。</w:t>
      </w:r>
    </w:p>
    <w:p w14:paraId="1979998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喔，健星，我不愿再孤独，你把我拿去吧。……</w:t>
      </w:r>
    </w:p>
    <w:p w14:paraId="6903BF4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从此以后，她好好地返回学校上课，把脸上的什么黑眼圈、口红的全部去 掉，连那些</w:t>
      </w:r>
      <w:proofErr w:type="gramStart"/>
      <w:r>
        <w:rPr>
          <w:rFonts w:ascii="宋体" w:eastAsia="宋体" w:hAnsi="宋体" w:cs="宋体" w:hint="eastAsia"/>
        </w:rPr>
        <w:t>嬉</w:t>
      </w:r>
      <w:proofErr w:type="gramEnd"/>
      <w:r>
        <w:rPr>
          <w:rFonts w:ascii="宋体" w:eastAsia="宋体" w:hAnsi="宋体" w:cs="宋体" w:hint="eastAsia"/>
        </w:rPr>
        <w:t>皮装、低胸衣裙，甚至黑色玻璃丝袜也全给扔了。一心一意，老憧憬着她和</w:t>
      </w:r>
      <w:proofErr w:type="gramStart"/>
      <w:r>
        <w:rPr>
          <w:rFonts w:ascii="宋体" w:eastAsia="宋体" w:hAnsi="宋体" w:cs="宋体" w:hint="eastAsia"/>
        </w:rPr>
        <w:t>健星</w:t>
      </w:r>
      <w:proofErr w:type="gramEnd"/>
      <w:r>
        <w:rPr>
          <w:rFonts w:ascii="宋体" w:eastAsia="宋体" w:hAnsi="宋体" w:cs="宋体" w:hint="eastAsia"/>
        </w:rPr>
        <w:t>未来的日子。半年以后，她高中毕业，跟着下来，</w:t>
      </w:r>
      <w:proofErr w:type="gramStart"/>
      <w:r>
        <w:rPr>
          <w:rFonts w:ascii="宋体" w:eastAsia="宋体" w:hAnsi="宋体" w:cs="宋体" w:hint="eastAsia"/>
        </w:rPr>
        <w:t>健星也念</w:t>
      </w:r>
      <w:proofErr w:type="gramEnd"/>
      <w:r>
        <w:rPr>
          <w:rFonts w:ascii="宋体" w:eastAsia="宋体" w:hAnsi="宋体" w:cs="宋体" w:hint="eastAsia"/>
        </w:rPr>
        <w:t>完了他的大学课程。不久他进了他父亲的机车厂工作，还继承他父亲的职位，从那天起他就开始减少和她见面。他说他很忙，白天他要忙厂里的事，晚上要应酬。据他说，</w:t>
      </w:r>
      <w:proofErr w:type="gramStart"/>
      <w:r>
        <w:rPr>
          <w:rFonts w:ascii="宋体" w:eastAsia="宋体" w:hAnsi="宋体" w:cs="宋体" w:hint="eastAsia"/>
        </w:rPr>
        <w:t>厂那么</w:t>
      </w:r>
      <w:proofErr w:type="gramEnd"/>
      <w:r>
        <w:rPr>
          <w:rFonts w:ascii="宋体" w:eastAsia="宋体" w:hAnsi="宋体" w:cs="宋体" w:hint="eastAsia"/>
        </w:rPr>
        <w:t>大，上上下下的，他不能不从早上忙到晚上。呵，晚上，晚上还要应酬。他不能不这样，因为他是继承人嘛。他应该要什么都亲力亲 为，更不能不掌握及清楚一切的业务。她静静地听，慢慢地想，不得不承认他 冷落她是对的。只要将来，对，她对将来是充满了希望的。世界是美丽的，虽然她的生活圈子很狭小，就只有母亲和</w:t>
      </w:r>
      <w:proofErr w:type="gramStart"/>
      <w:r>
        <w:rPr>
          <w:rFonts w:ascii="宋体" w:eastAsia="宋体" w:hAnsi="宋体" w:cs="宋体" w:hint="eastAsia"/>
        </w:rPr>
        <w:t>健星</w:t>
      </w:r>
      <w:proofErr w:type="gramEnd"/>
      <w:r>
        <w:rPr>
          <w:rFonts w:ascii="宋体" w:eastAsia="宋体" w:hAnsi="宋体" w:cs="宋体" w:hint="eastAsia"/>
        </w:rPr>
        <w:t>，但她深信，她现在是一步步地逐渐步出了孤独，投进群体。那就是在她的体内，已经有着一条小生命了。真的，很快地她就能脱离这个小圈子了。</w:t>
      </w:r>
    </w:p>
    <w:p w14:paraId="4FCF2FC9"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挨了两个星期，终于见到了健星。她站在那里，望着他，一句话也说不出来。两个星期不见，千头万绪，才发现到自己爱他那么深。一想到她体内有着个属于他的孩子，暗暗地的一阵喜悦，泪水竟像是缺了堤的河水般汹涌而出。</w:t>
      </w:r>
    </w:p>
    <w:p w14:paraId="5A69160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健星，喔，健星。……”她几乎是瘫痪地靠在他怀中。</w:t>
      </w:r>
      <w:proofErr w:type="gramStart"/>
      <w:r>
        <w:rPr>
          <w:rFonts w:ascii="宋体" w:eastAsia="宋体" w:hAnsi="宋体" w:cs="宋体" w:hint="eastAsia"/>
        </w:rPr>
        <w:t>健星低</w:t>
      </w:r>
      <w:proofErr w:type="gramEnd"/>
      <w:r>
        <w:rPr>
          <w:rFonts w:ascii="宋体" w:eastAsia="宋体" w:hAnsi="宋体" w:cs="宋体" w:hint="eastAsia"/>
        </w:rPr>
        <w:t>着头，在她耳边说了一大堆安慰的话，渐渐的，她也收了眼泪。</w:t>
      </w:r>
    </w:p>
    <w:p w14:paraId="0C7FB70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月</w:t>
      </w:r>
      <w:proofErr w:type="gramStart"/>
      <w:r>
        <w:rPr>
          <w:rFonts w:ascii="宋体" w:eastAsia="宋体" w:hAnsi="宋体" w:cs="宋体" w:hint="eastAsia"/>
        </w:rPr>
        <w:t>莱</w:t>
      </w:r>
      <w:proofErr w:type="gramEnd"/>
      <w:r>
        <w:rPr>
          <w:rFonts w:ascii="宋体" w:eastAsia="宋体" w:hAnsi="宋体" w:cs="宋体" w:hint="eastAsia"/>
        </w:rPr>
        <w:t>，有时，我真怕你，为什么你会变得这样容易哭？知道吗，你近乎是喜怒无常</w:t>
      </w:r>
      <w:r>
        <w:rPr>
          <w:rFonts w:ascii="宋体" w:eastAsia="宋体" w:hAnsi="宋体" w:cs="宋体" w:hint="eastAsia"/>
        </w:rPr>
        <w:lastRenderedPageBreak/>
        <w:t>的，以前你不是这样的，为什么呢？”</w:t>
      </w:r>
    </w:p>
    <w:p w14:paraId="1A9C89B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以前？”她冷笑。以前她心中根本就没有爱。她从来没有为感情而教自己迷乱过。以前她真的是连一滴泪都不会流的。而如今，在错综迷惘的爱情中，尤其是当她知道自己怀</w:t>
      </w:r>
      <w:proofErr w:type="gramStart"/>
      <w:r>
        <w:rPr>
          <w:rFonts w:ascii="宋体" w:eastAsia="宋体" w:hAnsi="宋体" w:cs="宋体" w:hint="eastAsia"/>
        </w:rPr>
        <w:t>了健星的</w:t>
      </w:r>
      <w:proofErr w:type="gramEnd"/>
      <w:r>
        <w:rPr>
          <w:rFonts w:ascii="宋体" w:eastAsia="宋体" w:hAnsi="宋体" w:cs="宋体" w:hint="eastAsia"/>
        </w:rPr>
        <w:t>孩子以后，惊喜和害怕夹杂其间，她也不知道眼泪为什么会这样轻易地就涌出来。有爱有怨，泪水是苦也是甜。“没想 到我会爱你这样深，见到你我会哭，见不到你也会哭。”</w:t>
      </w:r>
    </w:p>
    <w:p w14:paraId="025CF27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健星点点头，慢慢地松开了她，过了良久才说：“厂里的事情，我还不能 全部掌握，会有一大段日子要我心力交瘁的。但不管怎样，我一定要业务发展得比以前更为有成绩，还有一个目标”</w:t>
      </w:r>
    </w:p>
    <w:p w14:paraId="42CEEB7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慢慢来吧。”她忽然有几分茫然。</w:t>
      </w:r>
      <w:proofErr w:type="gramStart"/>
      <w:r>
        <w:rPr>
          <w:rFonts w:ascii="宋体" w:eastAsia="宋体" w:hAnsi="宋体" w:cs="宋体" w:hint="eastAsia"/>
        </w:rPr>
        <w:t>现在健星用尽</w:t>
      </w:r>
      <w:proofErr w:type="gramEnd"/>
      <w:r>
        <w:rPr>
          <w:rFonts w:ascii="宋体" w:eastAsia="宋体" w:hAnsi="宋体" w:cs="宋体" w:hint="eastAsia"/>
        </w:rPr>
        <w:t>心思的只在争取他的事业，并不是爱情，她有点失望，但又不能否认他所做的是正确的。</w:t>
      </w:r>
    </w:p>
    <w:p w14:paraId="172D0AF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你等着</w:t>
      </w:r>
      <w:proofErr w:type="gramEnd"/>
      <w:r>
        <w:rPr>
          <w:rFonts w:ascii="宋体" w:eastAsia="宋体" w:hAnsi="宋体" w:cs="宋体" w:hint="eastAsia"/>
        </w:rPr>
        <w:t>看吧，我会让你看到的，我自认在这一方面有才华。……”他捧着她的脸，凝视着，带点她所不解的眼神。</w:t>
      </w:r>
    </w:p>
    <w:p w14:paraId="360A1CB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越看他的眼神越感到不安，她心慌得想躲，又没处可躲，只好闭上眼睛。心里难过极了，忽然心中掠过一个想法，她决定不把自己怀了孕的事情告诉他。现在不是时候，她对自己说。</w:t>
      </w:r>
    </w:p>
    <w:p w14:paraId="3CFD604B"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那一个晚上，就是她过十九岁生日的那个晚上。她等了整个晚上，</w:t>
      </w:r>
      <w:proofErr w:type="gramStart"/>
      <w:r>
        <w:rPr>
          <w:rFonts w:ascii="宋体" w:eastAsia="宋体" w:hAnsi="宋体" w:cs="宋体" w:hint="eastAsia"/>
        </w:rPr>
        <w:t>健星依然</w:t>
      </w:r>
      <w:proofErr w:type="gramEnd"/>
      <w:r>
        <w:rPr>
          <w:rFonts w:ascii="宋体" w:eastAsia="宋体" w:hAnsi="宋体" w:cs="宋体" w:hint="eastAsia"/>
        </w:rPr>
        <w:t>不见影子。为什么不来呢？他不可能会忘记的，就算他忙，也应该给她一个电话的。忽然的一个念头掠过脑际，她要去他家看一看，就是要去看看他在不在家。</w:t>
      </w:r>
    </w:p>
    <w:p w14:paraId="5F63EAB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的士就即将</w:t>
      </w:r>
      <w:proofErr w:type="gramStart"/>
      <w:r>
        <w:rPr>
          <w:rFonts w:ascii="宋体" w:eastAsia="宋体" w:hAnsi="宋体" w:cs="宋体" w:hint="eastAsia"/>
        </w:rPr>
        <w:t>到达健星家</w:t>
      </w:r>
      <w:proofErr w:type="gramEnd"/>
      <w:r>
        <w:rPr>
          <w:rFonts w:ascii="宋体" w:eastAsia="宋体" w:hAnsi="宋体" w:cs="宋体" w:hint="eastAsia"/>
        </w:rPr>
        <w:t>的门口，她正准备要下车的当儿，竟那么巧的让她</w:t>
      </w:r>
      <w:proofErr w:type="gramStart"/>
      <w:r>
        <w:rPr>
          <w:rFonts w:ascii="宋体" w:eastAsia="宋体" w:hAnsi="宋体" w:cs="宋体" w:hint="eastAsia"/>
        </w:rPr>
        <w:t>看见健星拥着</w:t>
      </w:r>
      <w:proofErr w:type="gramEnd"/>
      <w:r>
        <w:rPr>
          <w:rFonts w:ascii="宋体" w:eastAsia="宋体" w:hAnsi="宋体" w:cs="宋体" w:hint="eastAsia"/>
        </w:rPr>
        <w:t>一个女孩子从屋里走出来，两人紧紧地依偎着，边走边笑。女孩的耳环在</w:t>
      </w:r>
      <w:proofErr w:type="gramStart"/>
      <w:r>
        <w:rPr>
          <w:rFonts w:ascii="宋体" w:eastAsia="宋体" w:hAnsi="宋体" w:cs="宋体" w:hint="eastAsia"/>
        </w:rPr>
        <w:t>街灯下晃呀</w:t>
      </w:r>
      <w:proofErr w:type="gramEnd"/>
      <w:r>
        <w:rPr>
          <w:rFonts w:ascii="宋体" w:eastAsia="宋体" w:hAnsi="宋体" w:cs="宋体" w:hint="eastAsia"/>
        </w:rPr>
        <w:t>晃的闪着银光。她坐在车里，感觉血液</w:t>
      </w:r>
      <w:proofErr w:type="gramStart"/>
      <w:r>
        <w:rPr>
          <w:rFonts w:ascii="宋体" w:eastAsia="宋体" w:hAnsi="宋体" w:cs="宋体" w:hint="eastAsia"/>
        </w:rPr>
        <w:t>彷彿</w:t>
      </w:r>
      <w:proofErr w:type="gramEnd"/>
      <w:r>
        <w:rPr>
          <w:rFonts w:ascii="宋体" w:eastAsia="宋体" w:hAnsi="宋体" w:cs="宋体" w:hint="eastAsia"/>
        </w:rPr>
        <w:t>是在一霎间凝固了。</w:t>
      </w:r>
    </w:p>
    <w:p w14:paraId="17308E01" w14:textId="77777777" w:rsidR="007706C6" w:rsidRDefault="007706C6" w:rsidP="007706C6">
      <w:pPr>
        <w:ind w:firstLineChars="200" w:firstLine="420"/>
        <w:jc w:val="left"/>
        <w:rPr>
          <w:rFonts w:ascii="宋体" w:eastAsia="宋体" w:hAnsi="宋体" w:cs="宋体"/>
        </w:rPr>
      </w:pPr>
      <w:proofErr w:type="gramStart"/>
      <w:r>
        <w:rPr>
          <w:rFonts w:ascii="宋体" w:eastAsia="宋体" w:hAnsi="宋体" w:cs="宋体" w:hint="eastAsia"/>
        </w:rPr>
        <w:t>健星让</w:t>
      </w:r>
      <w:proofErr w:type="gramEnd"/>
      <w:r>
        <w:rPr>
          <w:rFonts w:ascii="宋体" w:eastAsia="宋体" w:hAnsi="宋体" w:cs="宋体" w:hint="eastAsia"/>
        </w:rPr>
        <w:t>女孩站在车房外，自己进去把车子驾出来，又为女孩打开车门。女孩坐进车里，</w:t>
      </w:r>
      <w:proofErr w:type="gramStart"/>
      <w:r>
        <w:rPr>
          <w:rFonts w:ascii="宋体" w:eastAsia="宋体" w:hAnsi="宋体" w:cs="宋体" w:hint="eastAsia"/>
        </w:rPr>
        <w:t>健星把</w:t>
      </w:r>
      <w:proofErr w:type="gramEnd"/>
      <w:r>
        <w:rPr>
          <w:rFonts w:ascii="宋体" w:eastAsia="宋体" w:hAnsi="宋体" w:cs="宋体" w:hint="eastAsia"/>
        </w:rPr>
        <w:t>车开动，车从他家大门驾了出来，车前的灯强烈地射进她的眼里，她几乎是睁不开眼。很明显，她是被愚弄了。她真是一个傻瓜，那么天真而又愚蠢地相信健星，相信他真的不会介意她的出身。对了，这么久以来，他从没有把她带进过那道大门。从这一点，她早早就应该察觉，</w:t>
      </w:r>
      <w:proofErr w:type="gramStart"/>
      <w:r>
        <w:rPr>
          <w:rFonts w:ascii="宋体" w:eastAsia="宋体" w:hAnsi="宋体" w:cs="宋体" w:hint="eastAsia"/>
        </w:rPr>
        <w:t>健星并不</w:t>
      </w:r>
      <w:proofErr w:type="gramEnd"/>
      <w:r>
        <w:rPr>
          <w:rFonts w:ascii="宋体" w:eastAsia="宋体" w:hAnsi="宋体" w:cs="宋体" w:hint="eastAsia"/>
        </w:rPr>
        <w:t xml:space="preserve"> 是真的如他嘴里所说的一点也不在意的。而刚才那个女孩</w:t>
      </w:r>
      <w:proofErr w:type="gramStart"/>
      <w:r>
        <w:rPr>
          <w:rFonts w:ascii="宋体" w:eastAsia="宋体" w:hAnsi="宋体" w:cs="宋体" w:hint="eastAsia"/>
        </w:rPr>
        <w:t>却是健星从</w:t>
      </w:r>
      <w:proofErr w:type="gramEnd"/>
      <w:r>
        <w:rPr>
          <w:rFonts w:ascii="宋体" w:eastAsia="宋体" w:hAnsi="宋体" w:cs="宋体" w:hint="eastAsia"/>
        </w:rPr>
        <w:t>他家里拥</w:t>
      </w:r>
      <w:proofErr w:type="gramStart"/>
      <w:r>
        <w:rPr>
          <w:rFonts w:ascii="宋体" w:eastAsia="宋体" w:hAnsi="宋体" w:cs="宋体" w:hint="eastAsia"/>
        </w:rPr>
        <w:t xml:space="preserve"> 着</w:t>
      </w:r>
      <w:proofErr w:type="gramEnd"/>
      <w:r>
        <w:rPr>
          <w:rFonts w:ascii="宋体" w:eastAsia="宋体" w:hAnsi="宋体" w:cs="宋体" w:hint="eastAsia"/>
        </w:rPr>
        <w:t>出来的。而她，林月莱，</w:t>
      </w:r>
      <w:proofErr w:type="gramStart"/>
      <w:r>
        <w:rPr>
          <w:rFonts w:ascii="宋体" w:eastAsia="宋体" w:hAnsi="宋体" w:cs="宋体" w:hint="eastAsia"/>
        </w:rPr>
        <w:t>在健星的</w:t>
      </w:r>
      <w:proofErr w:type="gramEnd"/>
      <w:r>
        <w:rPr>
          <w:rFonts w:ascii="宋体" w:eastAsia="宋体" w:hAnsi="宋体" w:cs="宋体" w:hint="eastAsia"/>
        </w:rPr>
        <w:t>眼中到底是什么呢？还是老妓女的女儿， 这应该是不会错的吧？没有好出身的，喔，傻瓜，自己真的是个傻瓜，这还不要紧，最可笑及令她不能忍受的就是她还一直以为自己并不是个傻瓜！</w:t>
      </w:r>
    </w:p>
    <w:p w14:paraId="3CC48B3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你是不是要下车？”司机问，同时用惊奇的目光看她。</w:t>
      </w:r>
    </w:p>
    <w:p w14:paraId="5B1C8D9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摇摇头，说：“送我回刚才上车的地方。”</w:t>
      </w:r>
    </w:p>
    <w:p w14:paraId="717011C6"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回到家里，她静静地一个人坐在房中，竟然没有哭。她也惊异自己为什么 竟能不哭？她被人骗了，她肚子里还怀着那个骗她的人的孩子，她怎能不哭？ 她真的是应该哭的，为什么她却在该哭的时候不哭？今晚是她十九岁的生日， 是不是她长大了？十九岁真的是长大了，可以承受这一切的打击了？</w:t>
      </w:r>
    </w:p>
    <w:p w14:paraId="7366BCC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想了一夜，第二天她十分清醒地跟母亲说：“不要埋怨，妈妈，是我的酒喝得过多了，一直不能清醒。他根本没有爱过我，只是我自己傻瓜，自以为是。”</w:t>
      </w:r>
    </w:p>
    <w:p w14:paraId="47662FF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真没想到你的结果还是和我一样。”母亲唏嘘。“我让你读书，尽量的不要你去步我的后尘，想不到</w:t>
      </w:r>
      <w:proofErr w:type="gramStart"/>
      <w:r>
        <w:rPr>
          <w:rFonts w:ascii="宋体" w:eastAsia="宋体" w:hAnsi="宋体" w:cs="宋体" w:hint="eastAsia"/>
        </w:rPr>
        <w:t>一</w:t>
      </w:r>
      <w:proofErr w:type="gramEnd"/>
      <w:r>
        <w:rPr>
          <w:rFonts w:ascii="宋体" w:eastAsia="宋体" w:hAnsi="宋体" w:cs="宋体" w:hint="eastAsia"/>
        </w:rPr>
        <w:t>唉，是不是你又要有一个和你同姓的孩子呢？”</w:t>
      </w:r>
    </w:p>
    <w:p w14:paraId="364BA7D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不！”她叫。“妈妈，带我去把孩子拿掉！”</w:t>
      </w:r>
    </w:p>
    <w:p w14:paraId="0F72E66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母亲望着她，过了许久才慢慢地说：“你以为你这样是勇敢？”</w:t>
      </w:r>
    </w:p>
    <w:p w14:paraId="45FCFA1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妈，他不是真心爱我，我不会拿孩子去迫他。就算现在孩子已生了下来，我也绝不会抱着孩子去他家吵，迫他要我。要和我结婚就是情愿的，而不是强逼或一种勉强的责任。</w:t>
      </w:r>
      <w:r>
        <w:rPr>
          <w:rFonts w:ascii="宋体" w:eastAsia="宋体" w:hAnsi="宋体" w:cs="宋体" w:hint="eastAsia"/>
        </w:rPr>
        <w:lastRenderedPageBreak/>
        <w:t>和我结婚就是真心爱我的人，而不是骗我及瞧不起我的人。勉强的婚姻，我要来做什么？现在我被他欺骗了，那是一时的事，如 果逼他和我结婚，就是把自己送去让他骗一辈子。妈，我的看法是这样，你不 要劝我。……”她低低地说，异常的平静。</w:t>
      </w:r>
    </w:p>
    <w:p w14:paraId="15124E6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母亲心里一阵牵痛，掩着脸，哭着跑了出去。</w:t>
      </w:r>
    </w:p>
    <w:p w14:paraId="7A573C74"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堕胎后回来，她写了一封信</w:t>
      </w:r>
      <w:proofErr w:type="gramStart"/>
      <w:r>
        <w:rPr>
          <w:rFonts w:ascii="宋体" w:eastAsia="宋体" w:hAnsi="宋体" w:cs="宋体" w:hint="eastAsia"/>
        </w:rPr>
        <w:t>给健星</w:t>
      </w:r>
      <w:proofErr w:type="gramEnd"/>
      <w:r>
        <w:rPr>
          <w:rFonts w:ascii="宋体" w:eastAsia="宋体" w:hAnsi="宋体" w:cs="宋体" w:hint="eastAsia"/>
        </w:rPr>
        <w:t>，信里也没说什么，只说她什么都知道了，而且连那个女孩她也见过。以往和现在是两回事，她不会勉强他。最后她说，她会在短期之内离开。怀孕的事，她始终一字不提。</w:t>
      </w:r>
    </w:p>
    <w:p w14:paraId="7FB7295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几天之后，当她在收拾行李的时候，</w:t>
      </w:r>
      <w:proofErr w:type="gramStart"/>
      <w:r>
        <w:rPr>
          <w:rFonts w:ascii="宋体" w:eastAsia="宋体" w:hAnsi="宋体" w:cs="宋体" w:hint="eastAsia"/>
        </w:rPr>
        <w:t>健星来</w:t>
      </w:r>
      <w:proofErr w:type="gramEnd"/>
      <w:r>
        <w:rPr>
          <w:rFonts w:ascii="宋体" w:eastAsia="宋体" w:hAnsi="宋体" w:cs="宋体" w:hint="eastAsia"/>
        </w:rPr>
        <w:t>了。她看了他一眼，也没开口和他说什么。他默默地站在一旁看着她把一件件的衣物放进箱子里。</w:t>
      </w:r>
    </w:p>
    <w:p w14:paraId="30B9204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月莱。”许久，他终于开口。“我对不起你，只是我近来才发现我们的性格不同，不太适合在一起。以前，我是说，我不是一开始就想欺骗你——”</w:t>
      </w:r>
    </w:p>
    <w:p w14:paraId="4919315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知道。”她打断他，抬起头来对他苦涩地笑了笑。“我并没有要求你什么，是不是？”</w:t>
      </w:r>
    </w:p>
    <w:p w14:paraId="6687C59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是，就因为如此，我更觉得我欠你太多了，太对不起你。”他从衣袋抽出一张支票递到她的面前。“我今天来，就是要给你一笔钱，你可以利用这笔 钱去做一些你想做的事，比如你可以去读书，这是你以前希望的事，而我也可以——”</w:t>
      </w:r>
    </w:p>
    <w:p w14:paraId="01B498B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可以好过一点，那么一来你就不觉得有欠我什么了，对吗？”她一手抢 过那张支票，用力地撕个粉碎。“健星，你错了，你并没有欠我什么，不必用钱来还我。现在，你可以走了。”</w:t>
      </w:r>
    </w:p>
    <w:p w14:paraId="085349F3"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月莱。”他看着一地散落的纸碎，狼狈地说不出话来。</w:t>
      </w:r>
    </w:p>
    <w:p w14:paraId="7E489BDC" w14:textId="77777777" w:rsidR="007706C6" w:rsidRDefault="007706C6" w:rsidP="007706C6">
      <w:pPr>
        <w:ind w:firstLineChars="200" w:firstLine="420"/>
        <w:jc w:val="left"/>
        <w:rPr>
          <w:rFonts w:ascii="宋体" w:eastAsia="宋体" w:hAnsi="宋体" w:cs="宋体"/>
        </w:rPr>
      </w:pPr>
      <w:proofErr w:type="gramStart"/>
      <w:r>
        <w:rPr>
          <w:rFonts w:ascii="宋体" w:eastAsia="宋体" w:hAnsi="宋体" w:cs="宋体" w:hint="eastAsia"/>
        </w:rPr>
        <w:t>健星走</w:t>
      </w:r>
      <w:proofErr w:type="gramEnd"/>
      <w:r>
        <w:rPr>
          <w:rFonts w:ascii="宋体" w:eastAsia="宋体" w:hAnsi="宋体" w:cs="宋体" w:hint="eastAsia"/>
        </w:rPr>
        <w:t>了以后，望着散了一地的纸碎，她就真的哭了起来。从知道真相的那个晚上到现在，差不多是两个星期了，她没流过一滴眼泪，现在却哭得连声音也没有了。她是</w:t>
      </w:r>
      <w:proofErr w:type="gramStart"/>
      <w:r>
        <w:rPr>
          <w:rFonts w:ascii="宋体" w:eastAsia="宋体" w:hAnsi="宋体" w:cs="宋体" w:hint="eastAsia"/>
        </w:rPr>
        <w:t>在哭健星的</w:t>
      </w:r>
      <w:proofErr w:type="gramEnd"/>
      <w:r>
        <w:rPr>
          <w:rFonts w:ascii="宋体" w:eastAsia="宋体" w:hAnsi="宋体" w:cs="宋体" w:hint="eastAsia"/>
        </w:rPr>
        <w:t>那张支票，</w:t>
      </w:r>
      <w:proofErr w:type="gramStart"/>
      <w:r>
        <w:rPr>
          <w:rFonts w:ascii="宋体" w:eastAsia="宋体" w:hAnsi="宋体" w:cs="宋体" w:hint="eastAsia"/>
        </w:rPr>
        <w:t>健星当</w:t>
      </w:r>
      <w:proofErr w:type="gramEnd"/>
      <w:r>
        <w:rPr>
          <w:rFonts w:ascii="宋体" w:eastAsia="宋体" w:hAnsi="宋体" w:cs="宋体" w:hint="eastAsia"/>
        </w:rPr>
        <w:t>她是什么？分手了，不要她了，然后送来一张支票，这算是什么？是补偿还是交易？</w:t>
      </w:r>
    </w:p>
    <w:p w14:paraId="42903AA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雨停了，天黑得特别快，只是那么顷刻间的，整间房子就变得暗幽幽的。她从烟盒里摸出了一根香烟，擦亮打火机，“嚓”的一声，一朵鲜红的火焰即刻出现在她眼前。悉</w:t>
      </w:r>
      <w:proofErr w:type="gramStart"/>
      <w:r>
        <w:rPr>
          <w:rFonts w:ascii="宋体" w:eastAsia="宋体" w:hAnsi="宋体" w:cs="宋体" w:hint="eastAsia"/>
        </w:rPr>
        <w:t>悉</w:t>
      </w:r>
      <w:proofErr w:type="gramEnd"/>
      <w:r>
        <w:rPr>
          <w:rFonts w:ascii="宋体" w:eastAsia="宋体" w:hAnsi="宋体" w:cs="宋体" w:hint="eastAsia"/>
        </w:rPr>
        <w:t>有声的在她的面前跳跃着，那朵火焰灿烂得教她感到有点目眩，她忘了点烟，就是呆呆地望着那朵艳红的火花出神——很久以前的一个记忆，同样是那样一朵红艳的火花。每次打火机一擦就出现了那朵火花，映在母亲苍白的脸上，腮上那一大片的胭脂，嘴唇上的口红在火光中霎时全变成 了紫色，一团可怖的色彩——不是象征美丽的而是代表苍老及绝望的阴暗。有那个记忆的时候，她才九岁。</w:t>
      </w:r>
    </w:p>
    <w:p w14:paraId="3227E1D4"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的手一阵滚烫，打火机上依然跳着那朵火花。终于她忍不住那阵烫痛，手</w:t>
      </w:r>
      <w:proofErr w:type="gramStart"/>
      <w:r>
        <w:rPr>
          <w:rFonts w:ascii="宋体" w:eastAsia="宋体" w:hAnsi="宋体" w:cs="宋体" w:hint="eastAsia"/>
        </w:rPr>
        <w:t>一</w:t>
      </w:r>
      <w:proofErr w:type="gramEnd"/>
      <w:r>
        <w:rPr>
          <w:rFonts w:ascii="宋体" w:eastAsia="宋体" w:hAnsi="宋体" w:cs="宋体" w:hint="eastAsia"/>
        </w:rPr>
        <w:t>松，打火机跌落在地板上，</w:t>
      </w:r>
      <w:proofErr w:type="gramStart"/>
      <w:r>
        <w:rPr>
          <w:rFonts w:ascii="宋体" w:eastAsia="宋体" w:hAnsi="宋体" w:cs="宋体" w:hint="eastAsia"/>
        </w:rPr>
        <w:t>刹时她</w:t>
      </w:r>
      <w:proofErr w:type="gramEnd"/>
      <w:r>
        <w:rPr>
          <w:rFonts w:ascii="宋体" w:eastAsia="宋体" w:hAnsi="宋体" w:cs="宋体" w:hint="eastAsia"/>
        </w:rPr>
        <w:t>整个人陷人幽暗中。几秒钟过去，</w:t>
      </w:r>
      <w:proofErr w:type="gramStart"/>
      <w:r>
        <w:rPr>
          <w:rFonts w:ascii="宋体" w:eastAsia="宋体" w:hAnsi="宋体" w:cs="宋体" w:hint="eastAsia"/>
        </w:rPr>
        <w:t>她适应</w:t>
      </w:r>
      <w:proofErr w:type="gramEnd"/>
      <w:r>
        <w:rPr>
          <w:rFonts w:ascii="宋体" w:eastAsia="宋体" w:hAnsi="宋体" w:cs="宋体" w:hint="eastAsia"/>
        </w:rPr>
        <w:t>了幽暗，才从窗口里望见外边极浓的暮色。忽然她一阵无端的伤感，竟失声地痛哭起来。</w:t>
      </w:r>
    </w:p>
    <w:p w14:paraId="3F0F59D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已经一年，她一个人冷冷清清地关在这一所房子里过了一年。从早上醒来 的那一刻到暮色极浓需要亮灯的那一段时间为止，都是她一人孤独度过。不过了晚上七点钟，东尼是不会出现的。每天她都是一个人吃饭，东尼从不曾在她 这里吃过一顿饭。他的饭是要留下来和他的妻子和女儿一起吃的，再不然就是 带着妻子一起去参加晚宴。她只是</w:t>
      </w:r>
      <w:proofErr w:type="gramStart"/>
      <w:r>
        <w:rPr>
          <w:rFonts w:ascii="宋体" w:eastAsia="宋体" w:hAnsi="宋体" w:cs="宋体" w:hint="eastAsia"/>
        </w:rPr>
        <w:t>东尼过了</w:t>
      </w:r>
      <w:proofErr w:type="gramEnd"/>
      <w:r>
        <w:rPr>
          <w:rFonts w:ascii="宋体" w:eastAsia="宋体" w:hAnsi="宋体" w:cs="宋体" w:hint="eastAsia"/>
        </w:rPr>
        <w:t>七点钟以后来到这房子里抱她上床 的情妇。不过，她并不在乎东尼在不在她这里共同吃晚饭或带她出去参加晚 宴。她在乎的是东尼每个月的钱及那些她喜欢的东西。东尼有一样事最好，就是她所要的每一件东西，不论价值多少，他都从来不会说不给她满足。</w:t>
      </w:r>
    </w:p>
    <w:p w14:paraId="4AF615B9"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离开</w:t>
      </w:r>
      <w:proofErr w:type="gramStart"/>
      <w:r>
        <w:rPr>
          <w:rFonts w:ascii="宋体" w:eastAsia="宋体" w:hAnsi="宋体" w:cs="宋体" w:hint="eastAsia"/>
        </w:rPr>
        <w:t>了健星的</w:t>
      </w:r>
      <w:proofErr w:type="gramEnd"/>
      <w:r>
        <w:rPr>
          <w:rFonts w:ascii="宋体" w:eastAsia="宋体" w:hAnsi="宋体" w:cs="宋体" w:hint="eastAsia"/>
        </w:rPr>
        <w:t>第二年，她认识了东尼，一个华文名叫陈振森的留学澳洲的建筑师，同时拥有两家大公司的年轻大老板。三十三岁的年龄，好看的外表，又那么富有，还有什么好挑剔的呢？有人为了钱嫁给老头子，更有人为钱和</w:t>
      </w:r>
      <w:proofErr w:type="gramStart"/>
      <w:r>
        <w:rPr>
          <w:rFonts w:ascii="宋体" w:eastAsia="宋体" w:hAnsi="宋体" w:cs="宋体" w:hint="eastAsia"/>
        </w:rPr>
        <w:t xml:space="preserve">目 </w:t>
      </w:r>
      <w:proofErr w:type="gramEnd"/>
      <w:r>
        <w:rPr>
          <w:rFonts w:ascii="宋体" w:eastAsia="宋体" w:hAnsi="宋体" w:cs="宋体" w:hint="eastAsia"/>
        </w:rPr>
        <w:t>不识丁而又俗不可耐的市侩在一起</w:t>
      </w:r>
      <w:r>
        <w:rPr>
          <w:rFonts w:ascii="宋体" w:eastAsia="宋体" w:hAnsi="宋体" w:cs="宋体" w:hint="eastAsia"/>
        </w:rPr>
        <w:lastRenderedPageBreak/>
        <w:t>生活。而东尼，除了有钱有好看的外表以 外，他还有学识。女孩子的梦中情人恐怕也比不上他。他有妻子，有一个女 儿，但管他呢，反正她并不感兴趣去</w:t>
      </w:r>
      <w:proofErr w:type="gramStart"/>
      <w:r>
        <w:rPr>
          <w:rFonts w:ascii="宋体" w:eastAsia="宋体" w:hAnsi="宋体" w:cs="宋体" w:hint="eastAsia"/>
        </w:rPr>
        <w:t>争取那虚有</w:t>
      </w:r>
      <w:proofErr w:type="gramEnd"/>
      <w:r>
        <w:rPr>
          <w:rFonts w:ascii="宋体" w:eastAsia="宋体" w:hAnsi="宋体" w:cs="宋体" w:hint="eastAsia"/>
        </w:rPr>
        <w:t>的名分。东尼是个有温柔感情 的男人，只要躺在他的怀里，她便可以忘掉了一切。什么是爱，什么是情，真也好，假也罢，对她来说这些并不重要。而她自己也没去想过，她对东</w:t>
      </w:r>
      <w:proofErr w:type="gramStart"/>
      <w:r>
        <w:rPr>
          <w:rFonts w:ascii="宋体" w:eastAsia="宋体" w:hAnsi="宋体" w:cs="宋体" w:hint="eastAsia"/>
        </w:rPr>
        <w:t>尼有着</w:t>
      </w:r>
      <w:proofErr w:type="gramEnd"/>
      <w:r>
        <w:rPr>
          <w:rFonts w:ascii="宋体" w:eastAsia="宋体" w:hAnsi="宋体" w:cs="宋体" w:hint="eastAsia"/>
        </w:rPr>
        <w:t xml:space="preserve"> 些什么感情，只是，她习惯了，就像是一年前她对东尼说：“谢谢你送我的房子。”时的那样打算接受一切。彻底地用代价去换取所需要的东西。</w:t>
      </w:r>
    </w:p>
    <w:p w14:paraId="5DAC2FC6"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日子是过得太平静了。一年来她没有哭过，更没有什么事能够让她激动。就是今天，为了打火机上的那一朵熟悉的火焰，忽然教她醒悟到自己生命中的伤悲之处。一年又一年的日子流逝掉以后，最终的，她会变成什么样子？母亲已回返家乡</w:t>
      </w:r>
      <w:proofErr w:type="gramStart"/>
      <w:r>
        <w:rPr>
          <w:rFonts w:ascii="宋体" w:eastAsia="宋体" w:hAnsi="宋体" w:cs="宋体" w:hint="eastAsia"/>
        </w:rPr>
        <w:t>很久很久</w:t>
      </w:r>
      <w:proofErr w:type="gramEnd"/>
      <w:r>
        <w:rPr>
          <w:rFonts w:ascii="宋体" w:eastAsia="宋体" w:hAnsi="宋体" w:cs="宋体" w:hint="eastAsia"/>
        </w:rPr>
        <w:t>了，一个人孤零零地生活着。她对母亲说：“妈，你来吧，让我们住在一起。”她总是摇头，“一切的一切都己经成为了过去。我实在不想再去目睹另一出悲剧。”</w:t>
      </w:r>
    </w:p>
    <w:p w14:paraId="31B1A96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母亲视这为另一出悲剧。就像她忽然忆起那朵火焰一样，从中让她看到以往的痕迹。</w:t>
      </w:r>
    </w:p>
    <w:p w14:paraId="07BCB28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ab/>
        <w:t>如张爱玲小说里的女人，阴</w:t>
      </w:r>
      <w:proofErr w:type="gramStart"/>
      <w:r>
        <w:rPr>
          <w:rFonts w:ascii="宋体" w:eastAsia="宋体" w:hAnsi="宋体" w:cs="宋体" w:hint="eastAsia"/>
        </w:rPr>
        <w:t>阴暗</w:t>
      </w:r>
      <w:proofErr w:type="gramEnd"/>
      <w:r>
        <w:rPr>
          <w:rFonts w:ascii="宋体" w:eastAsia="宋体" w:hAnsi="宋体" w:cs="宋体" w:hint="eastAsia"/>
        </w:rPr>
        <w:t>暗的，活在一个</w:t>
      </w:r>
      <w:proofErr w:type="gramStart"/>
      <w:r>
        <w:rPr>
          <w:rFonts w:ascii="宋体" w:eastAsia="宋体" w:hAnsi="宋体" w:cs="宋体" w:hint="eastAsia"/>
        </w:rPr>
        <w:t>死世界</w:t>
      </w:r>
      <w:proofErr w:type="gramEnd"/>
      <w:r>
        <w:rPr>
          <w:rFonts w:ascii="宋体" w:eastAsia="宋体" w:hAnsi="宋体" w:cs="宋体" w:hint="eastAsia"/>
        </w:rPr>
        <w:t>里！</w:t>
      </w:r>
    </w:p>
    <w:p w14:paraId="6D19C446"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已经是十点钟了。东尼还没来，可能他是不来了。不是吗？都已十点钟了。近来东尼渐渐少来了，一个星期才来那么的一两趟，坐不上两个小时就走了。</w:t>
      </w:r>
    </w:p>
    <w:p w14:paraId="108BAC7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虽不爱东尼，但如果他不来，会感到黯然神伤。一见到他时不禁感到雀跃。很可能是她太孤独的缘故吧，想要找个说话的对象。要不然该怎么解释？</w:t>
      </w:r>
    </w:p>
    <w:p w14:paraId="59640E9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说她爱东尼吧？真的别肉麻当有趣！她还</w:t>
      </w:r>
      <w:proofErr w:type="gramStart"/>
      <w:r>
        <w:rPr>
          <w:rFonts w:ascii="宋体" w:eastAsia="宋体" w:hAnsi="宋体" w:cs="宋体" w:hint="eastAsia"/>
        </w:rPr>
        <w:t>不致于</w:t>
      </w:r>
      <w:proofErr w:type="gramEnd"/>
      <w:r>
        <w:rPr>
          <w:rFonts w:ascii="宋体" w:eastAsia="宋体" w:hAnsi="宋体" w:cs="宋体" w:hint="eastAsia"/>
        </w:rPr>
        <w:t>厚颜到说这种肉麻话。谁不知道她爱的是东尼的钱、东尼的珠宝首饰。就算是东</w:t>
      </w:r>
      <w:proofErr w:type="gramStart"/>
      <w:r>
        <w:rPr>
          <w:rFonts w:ascii="宋体" w:eastAsia="宋体" w:hAnsi="宋体" w:cs="宋体" w:hint="eastAsia"/>
        </w:rPr>
        <w:t>尼本身</w:t>
      </w:r>
      <w:proofErr w:type="gramEnd"/>
      <w:r>
        <w:rPr>
          <w:rFonts w:ascii="宋体" w:eastAsia="宋体" w:hAnsi="宋体" w:cs="宋体" w:hint="eastAsia"/>
        </w:rPr>
        <w:t>也十分清楚，他们之间的关系是系在金钱与物质上的</w:t>
      </w:r>
      <w:proofErr w:type="gramStart"/>
      <w:r>
        <w:rPr>
          <w:rFonts w:ascii="宋体" w:eastAsia="宋体" w:hAnsi="宋体" w:cs="宋体" w:hint="eastAsia"/>
        </w:rPr>
        <w:t>一</w:t>
      </w:r>
      <w:proofErr w:type="gramEnd"/>
      <w:r>
        <w:rPr>
          <w:rFonts w:ascii="宋体" w:eastAsia="宋体" w:hAnsi="宋体" w:cs="宋体" w:hint="eastAsia"/>
        </w:rPr>
        <w:t>他们在进行一场交易。</w:t>
      </w:r>
    </w:p>
    <w:p w14:paraId="6E90D45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所以，她从来不过问东</w:t>
      </w:r>
      <w:proofErr w:type="gramStart"/>
      <w:r>
        <w:rPr>
          <w:rFonts w:ascii="宋体" w:eastAsia="宋体" w:hAnsi="宋体" w:cs="宋体" w:hint="eastAsia"/>
        </w:rPr>
        <w:t>尼家里</w:t>
      </w:r>
      <w:proofErr w:type="gramEnd"/>
      <w:r>
        <w:rPr>
          <w:rFonts w:ascii="宋体" w:eastAsia="宋体" w:hAnsi="宋体" w:cs="宋体" w:hint="eastAsia"/>
        </w:rPr>
        <w:t>的事，也包括他在外的一切行动，更不会要求他带她出去。如果她真的是太寂寞的话，她需要走出这所房子，那随便什么时候她都可以出去。上酒馆喝酒、到舞厅去跳舞，甚至她要赌博，东尼也不会干涉她，只要她别把小白脸带到这房子里来就行了，这是东尼说的。</w:t>
      </w:r>
    </w:p>
    <w:p w14:paraId="452F798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哈，你也的确是够风度的，东尼。”她笑，吃吃地。</w:t>
      </w:r>
    </w:p>
    <w:p w14:paraId="495715F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不会剥削你太多的自由。月</w:t>
      </w:r>
      <w:proofErr w:type="gramStart"/>
      <w:r>
        <w:rPr>
          <w:rFonts w:ascii="宋体" w:eastAsia="宋体" w:hAnsi="宋体" w:cs="宋体" w:hint="eastAsia"/>
        </w:rPr>
        <w:t>莱</w:t>
      </w:r>
      <w:proofErr w:type="gramEnd"/>
      <w:r>
        <w:rPr>
          <w:rFonts w:ascii="宋体" w:eastAsia="宋体" w:hAnsi="宋体" w:cs="宋体" w:hint="eastAsia"/>
        </w:rPr>
        <w:t>，我说过的，若有一天你不跟我了，你依然可以去嫁人。”东尼默默地看着她，好像一切的事情都在他意料之内。</w:t>
      </w:r>
    </w:p>
    <w:p w14:paraId="2CF2E60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东尼。”她想了想，欲言又止，不知道应不应该说。天天坐在这冷清的房子里，日以继夜地对着那架电视，她不但没有闷疯了，反而是日渐清醒了，她虽不爱东尼，但却希望他能多来陪陪她。</w:t>
      </w:r>
    </w:p>
    <w:p w14:paraId="7D70261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什么事？要用钱是吗？”东尼看了她一眼，打开公事包，取出了支票簿。</w:t>
      </w:r>
    </w:p>
    <w:p w14:paraId="5272F283"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不，我不是要钱！ ”她立即说。</w:t>
      </w:r>
    </w:p>
    <w:p w14:paraId="1ECE6CA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不要钱？”他愕然，随即一笑。“奇怪，那你要什么？”</w:t>
      </w:r>
    </w:p>
    <w:p w14:paraId="7029F23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要你多回来，陪陪我。”她终于说：“你知不知道，我一直都活在一个死世界里，完全是死的，你懂不懂？”</w:t>
      </w:r>
    </w:p>
    <w:p w14:paraId="143E1BB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月</w:t>
      </w:r>
      <w:proofErr w:type="gramStart"/>
      <w:r>
        <w:rPr>
          <w:rFonts w:ascii="宋体" w:eastAsia="宋体" w:hAnsi="宋体" w:cs="宋体" w:hint="eastAsia"/>
        </w:rPr>
        <w:t>莱</w:t>
      </w:r>
      <w:proofErr w:type="gramEnd"/>
      <w:r>
        <w:rPr>
          <w:rFonts w:ascii="宋体" w:eastAsia="宋体" w:hAnsi="宋体" w:cs="宋体" w:hint="eastAsia"/>
        </w:rPr>
        <w:t>，我忙，如果抽得出时间，我是十分愿意回来和你在一起的。我爱你，你是知道的。”东尼走过去，蹲在她身边，在她额上轻轻吻了下。</w:t>
      </w:r>
    </w:p>
    <w:p w14:paraId="2DBB3A4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无言，苦涩的笑了笑。</w:t>
      </w:r>
    </w:p>
    <w:p w14:paraId="02B802C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得走了。明晚再来。”他站起来，随手提起公事包。“如果不能来，也会摇个电话给你的，不过，我一定来。”</w:t>
      </w:r>
    </w:p>
    <w:p w14:paraId="685024B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目光呆滞地望着他的背影，心里忽然空虚得什么似的。</w:t>
      </w:r>
    </w:p>
    <w:p w14:paraId="659EAF0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这一年来，她过的到底是什么日子？当真是母亲眼中的另一出悲剧？抑或是活在一个死世界？她不懂，真的不懂！没有了王健星，她捉住了个陈东尼，但东尼不可能娶她，而她自己也没有要嫁他的意思。当初打算和东尼在一起 时，她是这样想的：我本来就不是个</w:t>
      </w:r>
      <w:r>
        <w:rPr>
          <w:rFonts w:ascii="宋体" w:eastAsia="宋体" w:hAnsi="宋体" w:cs="宋体" w:hint="eastAsia"/>
        </w:rPr>
        <w:lastRenderedPageBreak/>
        <w:t>好女孩，我要享受，又不能吃苦。结婚没可能，就做情妇算了。也许这样还会自由一点，但，现在想来，可能她真的一点也不聪明。</w:t>
      </w:r>
    </w:p>
    <w:p w14:paraId="13AD386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结果东尼真的没有来，等到了十点半时，他摇来了一个电话，说了一大堆抱歉的话，全是半哄半骗的。以后，每当他不来时，就给她来个电话。</w:t>
      </w:r>
    </w:p>
    <w:p w14:paraId="775A466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从此，每当电话一响，她就知道是什么事了——今晚东尼不来了。</w:t>
      </w:r>
    </w:p>
    <w:p w14:paraId="5D4B959D"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到了今天，她眼中的人物逐渐一个个地隐去，除了母亲以外。只剩下一个东尼了，但东尼却不是个属于她的人。而她对于东尼来说，也只不过是一个可有可无的情妇而已，并不重要的。她让他把她收起来，收在这所房子里，高兴时就来一趟，不高兴就不来。更从来就用不着去管她高不高兴，快不快乐。反正，在他看来，只要有钱给她，就行了，一切都用不着费心。而事实上，从开始到现在，他们都相安无事。更证明了他对她的看法是对的。</w:t>
      </w:r>
    </w:p>
    <w:p w14:paraId="37B78AD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因为她贪图舒适的日子，因为她吃不了苦。这是她性格上的弱点；除此之外，她还很颓废，形同烂泥。</w:t>
      </w:r>
    </w:p>
    <w:p w14:paraId="1757308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人可以没有灵魂，可以</w:t>
      </w:r>
      <w:proofErr w:type="gramStart"/>
      <w:r>
        <w:rPr>
          <w:rFonts w:ascii="宋体" w:eastAsia="宋体" w:hAnsi="宋体" w:cs="宋体" w:hint="eastAsia"/>
        </w:rPr>
        <w:t>不</w:t>
      </w:r>
      <w:proofErr w:type="gramEnd"/>
      <w:r>
        <w:rPr>
          <w:rFonts w:ascii="宋体" w:eastAsia="宋体" w:hAnsi="宋体" w:cs="宋体" w:hint="eastAsia"/>
        </w:rPr>
        <w:t>思想地生活下去。但，一辈子那么长，总有一两回，偶然地会好好思考一番。在看清自己以后，她禁不住有一种想呕吐的感觉。她始终不能独立，她依然还是个情妇。一个让男人用金钱买下来，当玩物的所谓情妇！</w:t>
      </w:r>
    </w:p>
    <w:p w14:paraId="06ED88A2"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的心淌着</w:t>
      </w:r>
      <w:proofErr w:type="gramEnd"/>
      <w:r>
        <w:rPr>
          <w:rFonts w:ascii="宋体" w:eastAsia="宋体" w:hAnsi="宋体" w:cs="宋体" w:hint="eastAsia"/>
        </w:rPr>
        <w:t>血，整个人瘫软地伏倒在地上，哭个天昏地暗！</w:t>
      </w:r>
    </w:p>
    <w:p w14:paraId="619F5D4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真的很想来个留书出走，写下一封信，告诉东尼，她要独立，她要离开他，要离开这个“死世界”，冲出他的那道关住舒适生活的门。然而，一切都是徒然的，她真的没有这勇气。虽然打算留给东尼的信，已写过了好几封，但她始终没有勇气没有能力冲得出那一道门，因为她没有勇气去面对一个未知数 的将来，……唯她知道，她不是个可以吃苦的人。……</w:t>
      </w:r>
    </w:p>
    <w:p w14:paraId="39CB6AD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电话铃响。</w:t>
      </w:r>
    </w:p>
    <w:p w14:paraId="4BCF0E2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今晚东尼不来了。</w:t>
      </w:r>
    </w:p>
    <w:p w14:paraId="615EC9A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她摇摇晃晃地走了过去，为自己倒满了一杯酒，又从烟盒里摸出一根烟。</w:t>
      </w:r>
    </w:p>
    <w:p w14:paraId="0C6B038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嚓”一声地打着打火机，那朵鲜红的火焰又跳跃在眼前。……</w:t>
      </w:r>
    </w:p>
    <w:p w14:paraId="00742A0B" w14:textId="77777777" w:rsidR="007706C6" w:rsidRDefault="007706C6" w:rsidP="007706C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7年8月作 </w:t>
      </w:r>
    </w:p>
    <w:p w14:paraId="037D981B" w14:textId="77777777" w:rsidR="007706C6" w:rsidRDefault="007706C6" w:rsidP="007706C6">
      <w:pPr>
        <w:ind w:firstLineChars="200" w:firstLine="420"/>
        <w:jc w:val="left"/>
        <w:rPr>
          <w:rFonts w:ascii="宋体" w:eastAsia="宋体" w:hAnsi="宋体" w:cs="宋体"/>
          <w:highlight w:val="green"/>
        </w:rPr>
      </w:pPr>
      <w:r>
        <w:rPr>
          <w:rFonts w:ascii="宋体" w:eastAsia="宋体" w:hAnsi="宋体" w:cs="宋体" w:hint="eastAsia"/>
          <w:highlight w:val="green"/>
        </w:rPr>
        <w:t>原载《蕉风》月刊</w:t>
      </w:r>
    </w:p>
    <w:p w14:paraId="195B22CA" w14:textId="77777777" w:rsidR="007706C6" w:rsidRPr="007706C6" w:rsidRDefault="007706C6">
      <w:pPr>
        <w:rPr>
          <w:rFonts w:ascii="宋体" w:eastAsia="宋体" w:hAnsi="宋体" w:cs="宋体"/>
          <w:highlight w:val="green"/>
        </w:rPr>
        <w:sectPr w:rsidR="007706C6" w:rsidRPr="007706C6">
          <w:footerReference w:type="default" r:id="rId393"/>
          <w:pgSz w:w="11906" w:h="16838"/>
          <w:pgMar w:top="1440" w:right="1800" w:bottom="1440" w:left="1800" w:header="851" w:footer="992" w:gutter="0"/>
          <w:cols w:space="425"/>
          <w:docGrid w:type="lines" w:linePitch="312"/>
        </w:sectPr>
      </w:pPr>
    </w:p>
    <w:p w14:paraId="42F27976" w14:textId="77777777" w:rsidR="007706C6" w:rsidRDefault="007706C6" w:rsidP="007706C6">
      <w:pPr>
        <w:jc w:val="center"/>
        <w:rPr>
          <w:rFonts w:ascii="宋体" w:eastAsia="宋体" w:hAnsi="宋体" w:cs="宋体"/>
          <w:highlight w:val="green"/>
        </w:rPr>
      </w:pPr>
      <w:r>
        <w:rPr>
          <w:rFonts w:ascii="宋体" w:eastAsia="宋体" w:hAnsi="宋体" w:cs="宋体" w:hint="eastAsia"/>
          <w:highlight w:val="green"/>
        </w:rPr>
        <w:lastRenderedPageBreak/>
        <w:t>花县之行</w:t>
      </w:r>
    </w:p>
    <w:p w14:paraId="6B2A7E87"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在地大、物博、人众的泱泱中国,花县这个小小乡</w:t>
      </w:r>
      <w:proofErr w:type="gramStart"/>
      <w:r>
        <w:rPr>
          <w:rFonts w:ascii="宋体" w:eastAsia="宋体" w:hAnsi="宋体" w:cs="宋体" w:hint="eastAsia"/>
        </w:rPr>
        <w:t>邑</w:t>
      </w:r>
      <w:proofErr w:type="gramEnd"/>
      <w:r>
        <w:rPr>
          <w:rFonts w:ascii="宋体" w:eastAsia="宋体" w:hAnsi="宋体" w:cs="宋体" w:hint="eastAsia"/>
        </w:rPr>
        <w:t>真如巨狮身上的一根毫毛</w:t>
      </w:r>
    </w:p>
    <w:p w14:paraId="5844F901"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花县原就是这么一个名不载舆图的小地方。但是,中国自十九世纪中叶,发生</w:t>
      </w:r>
      <w:proofErr w:type="gramStart"/>
      <w:r>
        <w:rPr>
          <w:rFonts w:ascii="宋体" w:eastAsia="宋体" w:hAnsi="宋体" w:cs="宋体" w:hint="eastAsia"/>
        </w:rPr>
        <w:t>片战争</w:t>
      </w:r>
      <w:proofErr w:type="gramEnd"/>
      <w:r>
        <w:rPr>
          <w:rFonts w:ascii="宋体" w:eastAsia="宋体" w:hAnsi="宋体" w:cs="宋体" w:hint="eastAsia"/>
        </w:rPr>
        <w:t>,清政府屡屡丧权辱国,赔款割地,使人民生活在暗无天日,水深火热之中;加上道光嘉庆年间,灾荒</w:t>
      </w:r>
      <w:proofErr w:type="gramStart"/>
      <w:r>
        <w:rPr>
          <w:rFonts w:ascii="宋体" w:eastAsia="宋体" w:hAnsi="宋体" w:cs="宋体" w:hint="eastAsia"/>
        </w:rPr>
        <w:t>瘟泛流行</w:t>
      </w:r>
      <w:proofErr w:type="gramEnd"/>
      <w:r>
        <w:rPr>
          <w:rFonts w:ascii="宋体" w:eastAsia="宋体" w:hAnsi="宋体" w:cs="宋体" w:hint="eastAsia"/>
        </w:rPr>
        <w:t>,天灾人祸,哀鸿遍野,于是继广东三元里人民抗暴,社学乡勇到处出现,而广西东南部的金田村,终于暴发了太平天国的反清运动。这是中国有史以来继陈涉吴广之后的第二次农民大革命,影响至深且巨,它延续了十五年之久,如果不是有曾国</w:t>
      </w:r>
      <w:proofErr w:type="gramStart"/>
      <w:r>
        <w:rPr>
          <w:rFonts w:ascii="宋体" w:eastAsia="宋体" w:hAnsi="宋体" w:cs="宋体" w:hint="eastAsia"/>
        </w:rPr>
        <w:t>藩左宗</w:t>
      </w:r>
      <w:proofErr w:type="gramEnd"/>
      <w:r>
        <w:rPr>
          <w:rFonts w:ascii="宋体" w:eastAsia="宋体" w:hAnsi="宋体" w:cs="宋体" w:hint="eastAsia"/>
        </w:rPr>
        <w:t>業这些大汉奸</w:t>
      </w:r>
      <w:proofErr w:type="gramStart"/>
      <w:r>
        <w:rPr>
          <w:rFonts w:ascii="宋体" w:eastAsia="宋体" w:hAnsi="宋体" w:cs="宋体" w:hint="eastAsia"/>
        </w:rPr>
        <w:t>的助清灭</w:t>
      </w:r>
      <w:proofErr w:type="gramEnd"/>
      <w:r>
        <w:rPr>
          <w:rFonts w:ascii="宋体" w:eastAsia="宋体" w:hAnsi="宋体" w:cs="宋体" w:hint="eastAsia"/>
        </w:rPr>
        <w:t>汉,农民几乎把颟顸的满清封建皇朝推翻!领导这次大革命的人物洪秀全,原是广东花县人。至广州起义,黄花岗之后,牺牲的七十二烈士中,有不少是花县人,从此,花县扬名中外,过去,一般人都只知山东地方多豪俊,因中国东北外患频仍,故烈士辈出,名满丹青,经过这些广东革命义士轰轰烈烈的抛头颅,洒热血之后,才知华南及广东人民的抗暴及正义爱国精神,与中原及东北的英雄豪杰相比,何逊色之有?江山代有才人出,是地灵人杰呢?还是人杰地花县离广州不过百里,交通便利,由九龙乘广九路至广州,再转乘沟通华南、华中、华北,中国南北纵贯大动脉一京广路(一九四九年以前称粤汉路),不久即可到达。在广东一载居留,屐痕处处,到过的乡</w:t>
      </w:r>
      <w:proofErr w:type="gramStart"/>
      <w:r>
        <w:rPr>
          <w:rFonts w:ascii="宋体" w:eastAsia="宋体" w:hAnsi="宋体" w:cs="宋体" w:hint="eastAsia"/>
        </w:rPr>
        <w:t>邑</w:t>
      </w:r>
      <w:proofErr w:type="gramEnd"/>
      <w:r>
        <w:rPr>
          <w:rFonts w:ascii="宋体" w:eastAsia="宋体" w:hAnsi="宋体" w:cs="宋体" w:hint="eastAsia"/>
        </w:rPr>
        <w:t>不少,不过,住得较久,印象最深的是三个月的花县生活。在这里有无数村落,而松岭莊最使我难忘。粤地多山,百分之六十为丘陵地带,南岭、大庾岭、九连山的余脉蜿蜒纵列,林木多松松、楠、柏,尤其是松林占二分之一,下州的“白云松涛”固美名远播,而先妣的生长地</w:t>
      </w:r>
      <w:proofErr w:type="gramStart"/>
      <w:r>
        <w:rPr>
          <w:rFonts w:ascii="宋体" w:eastAsia="宋体" w:hAnsi="宋体" w:cs="宋体" w:hint="eastAsia"/>
        </w:rPr>
        <w:t>一</w:t>
      </w:r>
      <w:proofErr w:type="gramEnd"/>
      <w:r>
        <w:rPr>
          <w:rFonts w:ascii="宋体" w:eastAsia="宋体" w:hAnsi="宋体" w:cs="宋体" w:hint="eastAsia"/>
        </w:rPr>
        <w:t>花县松岭莊,更名符其实站在高山上;看松林在北风</w:t>
      </w:r>
      <w:proofErr w:type="gramStart"/>
      <w:r>
        <w:rPr>
          <w:rFonts w:ascii="宋体" w:eastAsia="宋体" w:hAnsi="宋体" w:cs="宋体" w:hint="eastAsia"/>
        </w:rPr>
        <w:t>中翻涛</w:t>
      </w:r>
      <w:proofErr w:type="gramEnd"/>
      <w:r>
        <w:rPr>
          <w:rFonts w:ascii="宋体" w:eastAsia="宋体" w:hAnsi="宋体" w:cs="宋体" w:hint="eastAsia"/>
        </w:rPr>
        <w:t>,沙沙之声,</w:t>
      </w:r>
      <w:proofErr w:type="gramStart"/>
      <w:r>
        <w:rPr>
          <w:rFonts w:ascii="宋体" w:eastAsia="宋体" w:hAnsi="宋体" w:cs="宋体" w:hint="eastAsia"/>
        </w:rPr>
        <w:t>如波如浪</w:t>
      </w:r>
      <w:proofErr w:type="gramEnd"/>
      <w:r>
        <w:rPr>
          <w:rFonts w:ascii="宋体" w:eastAsia="宋体" w:hAnsi="宋体" w:cs="宋体" w:hint="eastAsia"/>
        </w:rPr>
        <w:t>,绿</w:t>
      </w:r>
      <w:proofErr w:type="gramStart"/>
      <w:r>
        <w:rPr>
          <w:rFonts w:ascii="宋体" w:eastAsia="宋体" w:hAnsi="宋体" w:cs="宋体" w:hint="eastAsia"/>
        </w:rPr>
        <w:t>澜</w:t>
      </w:r>
      <w:proofErr w:type="gramEnd"/>
      <w:r>
        <w:rPr>
          <w:rFonts w:ascii="宋体" w:eastAsia="宋体" w:hAnsi="宋体" w:cs="宋体" w:hint="eastAsia"/>
        </w:rPr>
        <w:t>壮阔,快哉此风,除了松风松涛,乡下的鱼塘、茶</w:t>
      </w:r>
      <w:proofErr w:type="gramStart"/>
      <w:r>
        <w:rPr>
          <w:rFonts w:ascii="宋体" w:eastAsia="宋体" w:hAnsi="宋体" w:cs="宋体" w:hint="eastAsia"/>
        </w:rPr>
        <w:t>寮</w:t>
      </w:r>
      <w:proofErr w:type="gramEnd"/>
      <w:r>
        <w:rPr>
          <w:rFonts w:ascii="宋体" w:eastAsia="宋体" w:hAnsi="宋体" w:cs="宋体" w:hint="eastAsia"/>
        </w:rPr>
        <w:t>、墟场、田畴,一切都令我怀想。</w:t>
      </w:r>
    </w:p>
    <w:p w14:paraId="69116DDB"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花县有可口的食品:芋粥、芋头糕、咸鱼酿豆腐、咸豆花、粉葛</w:t>
      </w:r>
      <w:proofErr w:type="gramStart"/>
      <w:r>
        <w:rPr>
          <w:rFonts w:ascii="宋体" w:eastAsia="宋体" w:hAnsi="宋体" w:cs="宋体" w:hint="eastAsia"/>
        </w:rPr>
        <w:t>蒸</w:t>
      </w:r>
      <w:proofErr w:type="gramEnd"/>
      <w:r>
        <w:rPr>
          <w:rFonts w:ascii="宋体" w:eastAsia="宋体" w:hAnsi="宋体" w:cs="宋体" w:hint="eastAsia"/>
        </w:rPr>
        <w:t>扣肉、腊味饭,过年时准备敬客的油炸点心:煎堆、麻通、米通、蛋散、油炸角子,令我垂涎对垂</w:t>
      </w:r>
      <w:proofErr w:type="gramStart"/>
      <w:r>
        <w:rPr>
          <w:rFonts w:ascii="宋体" w:eastAsia="宋体" w:hAnsi="宋体" w:cs="宋体" w:hint="eastAsia"/>
        </w:rPr>
        <w:t>诞</w:t>
      </w:r>
      <w:proofErr w:type="gramEnd"/>
      <w:r>
        <w:rPr>
          <w:rFonts w:ascii="宋体" w:eastAsia="宋体" w:hAnsi="宋体" w:cs="宋体" w:hint="eastAsia"/>
        </w:rPr>
        <w:t>难忘。尤其是</w:t>
      </w:r>
    </w:p>
    <w:p w14:paraId="5CB06A3C"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油炸角子,二时长一时阔、两头尖,成个半月形,弧形边上还捏上花纹,薄薄的麵粉里包着芝麻炒过的辗碎花生白糖,味香、粉酥、馅甜,引得孩子们吃了一只又一只!做这种古老的却</w:t>
      </w:r>
      <w:proofErr w:type="gramStart"/>
      <w:r>
        <w:rPr>
          <w:rFonts w:ascii="宋体" w:eastAsia="宋体" w:hAnsi="宋体" w:cs="宋体" w:hint="eastAsia"/>
        </w:rPr>
        <w:t>令人齿频留香</w:t>
      </w:r>
      <w:proofErr w:type="gramEnd"/>
      <w:r>
        <w:rPr>
          <w:rFonts w:ascii="宋体" w:eastAsia="宋体" w:hAnsi="宋体" w:cs="宋体" w:hint="eastAsia"/>
        </w:rPr>
        <w:t>的乡间食品,不需要什么用具,不必用什么新式园木条来辗麵粉,只要有个玻璃瓶就可以了,把</w:t>
      </w:r>
      <w:proofErr w:type="gramStart"/>
      <w:r>
        <w:rPr>
          <w:rFonts w:ascii="宋体" w:eastAsia="宋体" w:hAnsi="宋体" w:cs="宋体" w:hint="eastAsia"/>
        </w:rPr>
        <w:t>麵粉辗成</w:t>
      </w:r>
      <w:proofErr w:type="gramEnd"/>
      <w:r>
        <w:rPr>
          <w:rFonts w:ascii="宋体" w:eastAsia="宋体" w:hAnsi="宋体" w:cs="宋体" w:hint="eastAsia"/>
        </w:rPr>
        <w:t>一大薄片之后,找只直径二三时的杯或碗之类往麵粉片上一按,可以按出好些小园片,把它拿出来,包上香甜馅,把它一合,成个半月形,更不必</w:t>
      </w:r>
      <w:proofErr w:type="gramStart"/>
      <w:r>
        <w:rPr>
          <w:rFonts w:ascii="宋体" w:eastAsia="宋体" w:hAnsi="宋体" w:cs="宋体" w:hint="eastAsia"/>
        </w:rPr>
        <w:t>象</w:t>
      </w:r>
      <w:proofErr w:type="gramEnd"/>
      <w:r>
        <w:rPr>
          <w:rFonts w:ascii="宋体" w:eastAsia="宋体" w:hAnsi="宋体" w:cs="宋体" w:hint="eastAsia"/>
        </w:rPr>
        <w:t>现代做西饼的方法,要用什么用具滚式花边,只用一只</w:t>
      </w:r>
      <w:proofErr w:type="gramStart"/>
      <w:r>
        <w:rPr>
          <w:rFonts w:ascii="宋体" w:eastAsia="宋体" w:hAnsi="宋体" w:cs="宋体" w:hint="eastAsia"/>
        </w:rPr>
        <w:t>姆指</w:t>
      </w:r>
      <w:proofErr w:type="gramEnd"/>
      <w:r>
        <w:rPr>
          <w:rFonts w:ascii="宋体" w:eastAsia="宋体" w:hAnsi="宋体" w:cs="宋体" w:hint="eastAsia"/>
        </w:rPr>
        <w:t>和食指头,便可指过生花,扭绳状的花纹,均匀悦目。在乡下时,我年纪还小,没学到什么,可是捏油炸角子,却一下子就学会啦!大舅母</w:t>
      </w:r>
      <w:proofErr w:type="gramStart"/>
      <w:r>
        <w:rPr>
          <w:rFonts w:ascii="宋体" w:eastAsia="宋体" w:hAnsi="宋体" w:cs="宋体" w:hint="eastAsia"/>
        </w:rPr>
        <w:t>不</w:t>
      </w:r>
      <w:proofErr w:type="gramEnd"/>
      <w:r>
        <w:rPr>
          <w:rFonts w:ascii="宋体" w:eastAsia="宋体" w:hAnsi="宋体" w:cs="宋体" w:hint="eastAsia"/>
        </w:rPr>
        <w:t>绝地赞我聪明。我不知道我是否聪明,不过麵粉好捏好玩,那是真的。何只我这城市孩子好玩麵粉团呢?乡间孩子还不是析了一屋、这个吵着</w:t>
      </w:r>
      <w:proofErr w:type="gramStart"/>
      <w:r>
        <w:rPr>
          <w:rFonts w:ascii="宋体" w:eastAsia="宋体" w:hAnsi="宋体" w:cs="宋体" w:hint="eastAsia"/>
        </w:rPr>
        <w:t>要粉捏</w:t>
      </w:r>
      <w:proofErr w:type="gramEnd"/>
      <w:r>
        <w:rPr>
          <w:rFonts w:ascii="宋体" w:eastAsia="宋体" w:hAnsi="宋体" w:cs="宋体" w:hint="eastAsia"/>
        </w:rPr>
        <w:t>小鸭,那个要捏小龟的么?当然,更有趣的是乘婆婆妈妈不注意时,偷偷舀</w:t>
      </w:r>
      <w:proofErr w:type="gramStart"/>
      <w:r>
        <w:rPr>
          <w:rFonts w:ascii="宋体" w:eastAsia="宋体" w:hAnsi="宋体" w:cs="宋体" w:hint="eastAsia"/>
        </w:rPr>
        <w:t>了匙甜香馅进</w:t>
      </w:r>
      <w:proofErr w:type="gramEnd"/>
      <w:r>
        <w:rPr>
          <w:rFonts w:ascii="宋体" w:eastAsia="宋体" w:hAnsi="宋体" w:cs="宋体" w:hint="eastAsia"/>
        </w:rPr>
        <w:t>小</w:t>
      </w:r>
      <w:proofErr w:type="gramStart"/>
      <w:r>
        <w:rPr>
          <w:rFonts w:ascii="宋体" w:eastAsia="宋体" w:hAnsi="宋体" w:cs="宋体" w:hint="eastAsia"/>
        </w:rPr>
        <w:t>咀巴</w:t>
      </w:r>
      <w:proofErr w:type="gramEnd"/>
      <w:r>
        <w:rPr>
          <w:rFonts w:ascii="宋体" w:eastAsia="宋体" w:hAnsi="宋体" w:cs="宋体" w:hint="eastAsia"/>
        </w:rPr>
        <w:t>,然后又飞跑出法的!而人逢喜事,新年佳节将到,长辈作都不作兴责备孩子,我们也就乐得</w:t>
      </w:r>
      <w:proofErr w:type="gramStart"/>
      <w:r>
        <w:rPr>
          <w:rFonts w:ascii="宋体" w:eastAsia="宋体" w:hAnsi="宋体" w:cs="宋体" w:hint="eastAsia"/>
        </w:rPr>
        <w:t>乘机会</w:t>
      </w:r>
      <w:proofErr w:type="gramEnd"/>
      <w:r>
        <w:rPr>
          <w:rFonts w:ascii="宋体" w:eastAsia="宋体" w:hAnsi="宋体" w:cs="宋体" w:hint="eastAsia"/>
        </w:rPr>
        <w:t>乱挤瞎闹.好开心呀,做油炸角子的时光!</w:t>
      </w:r>
    </w:p>
    <w:p w14:paraId="76E86D6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花县有我可敬的长辈:喜欢给孩子们缝衣服、</w:t>
      </w:r>
      <w:proofErr w:type="gramStart"/>
      <w:r>
        <w:rPr>
          <w:rFonts w:ascii="宋体" w:eastAsia="宋体" w:hAnsi="宋体" w:cs="宋体" w:hint="eastAsia"/>
        </w:rPr>
        <w:t>做食物</w:t>
      </w:r>
      <w:proofErr w:type="gramEnd"/>
      <w:r>
        <w:rPr>
          <w:rFonts w:ascii="宋体" w:eastAsia="宋体" w:hAnsi="宋体" w:cs="宋体" w:hint="eastAsia"/>
        </w:rPr>
        <w:t>的大别母,爱讲故事笑话的叔公,乐于带孩子们去翻山越岭的大表哥,好识字学习的表嫂,当年轻力壮的一辈去耕作时,忙碌地为邻居看管孩子</w:t>
      </w:r>
      <w:proofErr w:type="gramStart"/>
      <w:r>
        <w:rPr>
          <w:rFonts w:ascii="宋体" w:eastAsia="宋体" w:hAnsi="宋体" w:cs="宋体" w:hint="eastAsia"/>
        </w:rPr>
        <w:t>的七婆</w:t>
      </w:r>
      <w:proofErr w:type="gramEnd"/>
      <w:r>
        <w:rPr>
          <w:rFonts w:ascii="宋体" w:eastAsia="宋体" w:hAnsi="宋体" w:cs="宋体" w:hint="eastAsia"/>
        </w:rPr>
        <w:t>;花县,有我可亲的兄弟姊妹:能推鸡公车的小开叔,会煨芋头仔的玉</w:t>
      </w:r>
      <w:proofErr w:type="gramStart"/>
      <w:r>
        <w:rPr>
          <w:rFonts w:ascii="宋体" w:eastAsia="宋体" w:hAnsi="宋体" w:cs="宋体" w:hint="eastAsia"/>
        </w:rPr>
        <w:t>枨</w:t>
      </w:r>
      <w:proofErr w:type="gramEnd"/>
      <w:r>
        <w:rPr>
          <w:rFonts w:ascii="宋体" w:eastAsia="宋体" w:hAnsi="宋体" w:cs="宋体" w:hint="eastAsia"/>
        </w:rPr>
        <w:t>表侄,喜欢吹笛子的邻居的阿牛,会</w:t>
      </w:r>
      <w:proofErr w:type="gramStart"/>
      <w:r>
        <w:rPr>
          <w:rFonts w:ascii="宋体" w:eastAsia="宋体" w:hAnsi="宋体" w:cs="宋体" w:hint="eastAsia"/>
        </w:rPr>
        <w:t>医</w:t>
      </w:r>
      <w:proofErr w:type="gramEnd"/>
      <w:r>
        <w:rPr>
          <w:rFonts w:ascii="宋体" w:eastAsia="宋体" w:hAnsi="宋体" w:cs="宋体" w:hint="eastAsia"/>
        </w:rPr>
        <w:t>鸡病的桂卿小表妹……他们陪伴着我,渡过了一个温暖的冬季。田垄上、山林里、祠堂前,洋溢着我们儿时的笑声。多快乐</w:t>
      </w:r>
      <w:proofErr w:type="gramStart"/>
      <w:r>
        <w:rPr>
          <w:rFonts w:ascii="宋体" w:eastAsia="宋体" w:hAnsi="宋体" w:cs="宋体" w:hint="eastAsia"/>
        </w:rPr>
        <w:t>的垄翻</w:t>
      </w:r>
      <w:proofErr w:type="gramEnd"/>
      <w:r>
        <w:rPr>
          <w:rFonts w:ascii="宋体" w:eastAsia="宋体" w:hAnsi="宋体" w:cs="宋体" w:hint="eastAsia"/>
        </w:rPr>
        <w:t>鸡公车,多有趣的林中追逐,多热闹的冬夜围炉</w:t>
      </w:r>
    </w:p>
    <w:p w14:paraId="4DBA71B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就算是那个才见过一面的镇林嫂吧,也使我怀想,那日,大舅母正在磨米,准备</w:t>
      </w:r>
      <w:proofErr w:type="gramStart"/>
      <w:r>
        <w:rPr>
          <w:rFonts w:ascii="宋体" w:eastAsia="宋体" w:hAnsi="宋体" w:cs="宋体" w:hint="eastAsia"/>
        </w:rPr>
        <w:t>蒸</w:t>
      </w:r>
      <w:proofErr w:type="gramEnd"/>
      <w:r>
        <w:rPr>
          <w:rFonts w:ascii="宋体" w:eastAsia="宋体" w:hAnsi="宋体" w:cs="宋体" w:hint="eastAsia"/>
        </w:rPr>
        <w:t>年糕,这时来了个二十多岁的姑娘,捧着只碟子,盛着两个煎堆,两个</w:t>
      </w:r>
      <w:proofErr w:type="gramStart"/>
      <w:r>
        <w:rPr>
          <w:rFonts w:ascii="宋体" w:eastAsia="宋体" w:hAnsi="宋体" w:cs="宋体" w:hint="eastAsia"/>
        </w:rPr>
        <w:t>豆蓉饼走来</w:t>
      </w:r>
      <w:proofErr w:type="gramEnd"/>
      <w:r>
        <w:rPr>
          <w:rFonts w:ascii="宋体" w:eastAsia="宋体" w:hAnsi="宋体" w:cs="宋体" w:hint="eastAsia"/>
        </w:rPr>
        <w:t>,送给大舅母。她走了之后,大舅母告诉我:“这个妹仔硬颈(倔强)。八年前,她才十六岁,因为欠了地主的债,她</w:t>
      </w:r>
      <w:r>
        <w:rPr>
          <w:rFonts w:ascii="宋体" w:eastAsia="宋体" w:hAnsi="宋体" w:cs="宋体" w:hint="eastAsia"/>
        </w:rPr>
        <w:lastRenderedPageBreak/>
        <w:t>父亲没办法,把她卖给地主,不知有多少女子</w:t>
      </w:r>
      <w:proofErr w:type="gramStart"/>
      <w:r>
        <w:rPr>
          <w:rFonts w:ascii="宋体" w:eastAsia="宋体" w:hAnsi="宋体" w:cs="宋体" w:hint="eastAsia"/>
        </w:rPr>
        <w:t>囉</w:t>
      </w:r>
      <w:proofErr w:type="gramEnd"/>
      <w:r>
        <w:rPr>
          <w:rFonts w:ascii="宋体" w:eastAsia="宋体" w:hAnsi="宋体" w:cs="宋体" w:hint="eastAsia"/>
        </w:rPr>
        <w:t>,卖身给地主玩够之后,就卖去‘落河’(卖去荔枝湾或珠江沿岸的艇家卖淫)。她好有志气哟,竟逃走啦,只可怜她的老父,活活被地主抓去打死。现在,时代变了,什么也不必怕啦,她回来和爱人结婚。嘻嘻,妳小孩子不知道什么叫爱人吧!这是新的叫法,这叫法真好,当然呀,相爱的人才能结婚,</w:t>
      </w:r>
      <w:proofErr w:type="gramStart"/>
      <w:r>
        <w:rPr>
          <w:rFonts w:ascii="宋体" w:eastAsia="宋体" w:hAnsi="宋体" w:cs="宋体" w:hint="eastAsia"/>
        </w:rPr>
        <w:t>象</w:t>
      </w:r>
      <w:proofErr w:type="gramEnd"/>
      <w:r>
        <w:rPr>
          <w:rFonts w:ascii="宋体" w:eastAsia="宋体" w:hAnsi="宋体" w:cs="宋体" w:hint="eastAsia"/>
        </w:rPr>
        <w:t>妳大舅母那个时代,盲婚哑嫁,不喜欢的人,只要父母之命,经媒人婆乱吹瞎说就嫁过去,真是的再说间来吧,她的爱人就是邻村的青年,明未就要用脚车来载她去了,她就是新娘子了,刚才来送礼饼呢。”我想起大城里的新娘子是要坐汽车,头盖白纱,手里捧着花的,于是我侧着头问大舅母:“妳做新娘子时候也是坐脚车的么?”不!大舅母的命苦,别说啦。如果好命,那时就可以坐花轿,穿凤褂,涂胭脂不过,镇林嫂这样更好,真的是“新”娘子呢!”我不明白大舅母的意思。而匆匆一瞥,根本也看不清她的样子,我只觉她的脸黑里透红,</w:t>
      </w:r>
      <w:proofErr w:type="gramStart"/>
      <w:r>
        <w:rPr>
          <w:rFonts w:ascii="宋体" w:eastAsia="宋体" w:hAnsi="宋体" w:cs="宋体" w:hint="eastAsia"/>
        </w:rPr>
        <w:t>紧闭着</w:t>
      </w:r>
      <w:proofErr w:type="gramEnd"/>
      <w:r>
        <w:rPr>
          <w:rFonts w:ascii="宋体" w:eastAsia="宋体" w:hAnsi="宋体" w:cs="宋体" w:hint="eastAsia"/>
        </w:rPr>
        <w:t>的笑成菱形的</w:t>
      </w:r>
      <w:proofErr w:type="gramStart"/>
      <w:r>
        <w:rPr>
          <w:rFonts w:ascii="宋体" w:eastAsia="宋体" w:hAnsi="宋体" w:cs="宋体" w:hint="eastAsia"/>
        </w:rPr>
        <w:t>咀角</w:t>
      </w:r>
      <w:proofErr w:type="gramEnd"/>
      <w:r>
        <w:rPr>
          <w:rFonts w:ascii="宋体" w:eastAsia="宋体" w:hAnsi="宋体" w:cs="宋体" w:hint="eastAsia"/>
        </w:rPr>
        <w:t>,那长长的辫子,好可爱的镇林嫂呀!</w:t>
      </w:r>
    </w:p>
    <w:p w14:paraId="04AA7825"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还有那个郎中呢!那日,叔婆带我去天和</w:t>
      </w:r>
      <w:proofErr w:type="gramStart"/>
      <w:r>
        <w:rPr>
          <w:rFonts w:ascii="宋体" w:eastAsia="宋体" w:hAnsi="宋体" w:cs="宋体" w:hint="eastAsia"/>
        </w:rPr>
        <w:t>墟</w:t>
      </w:r>
      <w:proofErr w:type="gramEnd"/>
      <w:r>
        <w:rPr>
          <w:rFonts w:ascii="宋体" w:eastAsia="宋体" w:hAnsi="宋体" w:cs="宋体" w:hint="eastAsia"/>
        </w:rPr>
        <w:t>找那个姓刘的著名流动</w:t>
      </w:r>
      <w:proofErr w:type="gramStart"/>
      <w:r>
        <w:rPr>
          <w:rFonts w:ascii="宋体" w:eastAsia="宋体" w:hAnsi="宋体" w:cs="宋体" w:hint="eastAsia"/>
        </w:rPr>
        <w:t>郎中治</w:t>
      </w:r>
      <w:proofErr w:type="gramEnd"/>
      <w:r>
        <w:rPr>
          <w:rFonts w:ascii="宋体" w:eastAsia="宋体" w:hAnsi="宋体" w:cs="宋体" w:hint="eastAsia"/>
        </w:rPr>
        <w:t>皮肤病,他远近闻名,求诊的人排着队,给我印象最深的是他那高耸瘦削的双肩,又</w:t>
      </w:r>
      <w:proofErr w:type="gramStart"/>
      <w:r>
        <w:rPr>
          <w:rFonts w:ascii="宋体" w:eastAsia="宋体" w:hAnsi="宋体" w:cs="宋体" w:hint="eastAsia"/>
        </w:rPr>
        <w:t>肮</w:t>
      </w:r>
      <w:proofErr w:type="gramEnd"/>
      <w:r>
        <w:rPr>
          <w:rFonts w:ascii="宋体" w:eastAsia="宋体" w:hAnsi="宋体" w:cs="宋体" w:hint="eastAsia"/>
        </w:rPr>
        <w:t>又皱的灰布长衫,和那个因为许多人被把脉时都把手背放上去,使绣着的牡丹绿叶都发着油黑的小枕头。</w:t>
      </w:r>
    </w:p>
    <w:p w14:paraId="1ACFC90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前天你没去两龙</w:t>
      </w:r>
      <w:proofErr w:type="gramStart"/>
      <w:r>
        <w:rPr>
          <w:rFonts w:ascii="宋体" w:eastAsia="宋体" w:hAnsi="宋体" w:cs="宋体" w:hint="eastAsia"/>
        </w:rPr>
        <w:t>墟</w:t>
      </w:r>
      <w:proofErr w:type="gramEnd"/>
      <w:r>
        <w:rPr>
          <w:rFonts w:ascii="宋体" w:eastAsia="宋体" w:hAnsi="宋体" w:cs="宋体" w:hint="eastAsia"/>
        </w:rPr>
        <w:t>走</w:t>
      </w:r>
      <w:proofErr w:type="gramStart"/>
      <w:r>
        <w:rPr>
          <w:rFonts w:ascii="宋体" w:eastAsia="宋体" w:hAnsi="宋体" w:cs="宋体" w:hint="eastAsia"/>
        </w:rPr>
        <w:t>墟</w:t>
      </w:r>
      <w:proofErr w:type="gramEnd"/>
      <w:r>
        <w:rPr>
          <w:rFonts w:ascii="宋体" w:eastAsia="宋体" w:hAnsi="宋体" w:cs="宋体" w:hint="eastAsia"/>
        </w:rPr>
        <w:t>期,我们今日又赶来这里找你</w:t>
      </w:r>
      <w:proofErr w:type="gramStart"/>
      <w:r>
        <w:rPr>
          <w:rFonts w:ascii="宋体" w:eastAsia="宋体" w:hAnsi="宋体" w:cs="宋体" w:hint="eastAsia"/>
        </w:rPr>
        <w:t>囉</w:t>
      </w:r>
      <w:proofErr w:type="gramEnd"/>
      <w:r>
        <w:rPr>
          <w:rFonts w:ascii="宋体" w:eastAsia="宋体" w:hAnsi="宋体" w:cs="宋体" w:hint="eastAsia"/>
        </w:rPr>
        <w:t>!没办法,看医生要讲</w:t>
      </w:r>
      <w:proofErr w:type="gramStart"/>
      <w:r>
        <w:rPr>
          <w:rFonts w:ascii="宋体" w:eastAsia="宋体" w:hAnsi="宋体" w:cs="宋体" w:hint="eastAsia"/>
        </w:rPr>
        <w:t>医</w:t>
      </w:r>
      <w:proofErr w:type="gramEnd"/>
      <w:r>
        <w:rPr>
          <w:rFonts w:ascii="宋体" w:eastAsia="宋体" w:hAnsi="宋体" w:cs="宋体" w:hint="eastAsia"/>
        </w:rPr>
        <w:t>缘,给别人看老是不好,给你按脉,便病都除了。”一个穿着草鞋的农民说“唉!没办法,身体不好。”那个郎中有气没力地说。“老实讲,鸦片这东西最害人!听我那个上中学的儿子说,英国首先运鸦片来毒害中国人,害得我们差些亡国了!”一个中年妇人说。</w:t>
      </w:r>
    </w:p>
    <w:p w14:paraId="3060FEF8"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是呀,我几十年所赚的钱,都花在鸦片上头,真是该殃!……</w:t>
      </w:r>
      <w:proofErr w:type="gramStart"/>
      <w:r>
        <w:rPr>
          <w:rFonts w:ascii="宋体" w:eastAsia="宋体" w:hAnsi="宋体" w:cs="宋体" w:hint="eastAsia"/>
        </w:rPr>
        <w:t>灬</w:t>
      </w:r>
      <w:proofErr w:type="gramEnd"/>
      <w:r>
        <w:rPr>
          <w:rFonts w:ascii="宋体" w:eastAsia="宋体" w:hAnsi="宋体" w:cs="宋体" w:hint="eastAsia"/>
        </w:rPr>
        <w:t>最近越来越坏,</w:t>
      </w:r>
      <w:proofErr w:type="gramStart"/>
      <w:r>
        <w:rPr>
          <w:rFonts w:ascii="宋体" w:eastAsia="宋体" w:hAnsi="宋体" w:cs="宋体" w:hint="eastAsia"/>
        </w:rPr>
        <w:t>自已</w:t>
      </w:r>
      <w:proofErr w:type="gramEnd"/>
      <w:r>
        <w:rPr>
          <w:rFonts w:ascii="宋体" w:eastAsia="宋体" w:hAnsi="宋体" w:cs="宋体" w:hint="eastAsia"/>
        </w:rPr>
        <w:t>都救不了自己,怎样出圩替人行医?唉。下个月,我决心进戒烟所了。”那郎中一面把脉,</w:t>
      </w:r>
      <w:proofErr w:type="gramStart"/>
      <w:r>
        <w:rPr>
          <w:rFonts w:ascii="宋体" w:eastAsia="宋体" w:hAnsi="宋体" w:cs="宋体" w:hint="eastAsia"/>
        </w:rPr>
        <w:t>一面谈着</w:t>
      </w:r>
      <w:proofErr w:type="gramEnd"/>
    </w:p>
    <w:p w14:paraId="1422449E"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开始虽然辛苦,但总比毒攻心死去的好。我的大伯都进去啦,那天去看他,脸色已好了许多。”另一个妇人说,手中抱着伤风咳嗽的孩子。</w:t>
      </w:r>
    </w:p>
    <w:p w14:paraId="01AF10AF"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戒烟成功,政府会叫我去继续做医生。这也好,生活总可安定,到那时,什么同行相争啦,不发市啦都不必</w:t>
      </w:r>
      <w:proofErr w:type="gramStart"/>
      <w:r>
        <w:rPr>
          <w:rFonts w:ascii="宋体" w:eastAsia="宋体" w:hAnsi="宋体" w:cs="宋体" w:hint="eastAsia"/>
        </w:rPr>
        <w:t>耽心</w:t>
      </w:r>
      <w:proofErr w:type="gramEnd"/>
      <w:r>
        <w:rPr>
          <w:rFonts w:ascii="宋体" w:eastAsia="宋体" w:hAnsi="宋体" w:cs="宋体" w:hint="eastAsia"/>
        </w:rPr>
        <w:t>了。”他自己安慰着说。</w:t>
      </w:r>
    </w:p>
    <w:p w14:paraId="341FAE4A"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来等待诊治的老顾客,也慰勉有加,使他那张灰黄的脸,有了笑容,露出了乌黑的牙齿,十分难看,我回去告诉老叔公,</w:t>
      </w:r>
      <w:proofErr w:type="gramStart"/>
      <w:r>
        <w:rPr>
          <w:rFonts w:ascii="宋体" w:eastAsia="宋体" w:hAnsi="宋体" w:cs="宋体" w:hint="eastAsia"/>
        </w:rPr>
        <w:t>很象</w:t>
      </w:r>
      <w:proofErr w:type="gramEnd"/>
      <w:r>
        <w:rPr>
          <w:rFonts w:ascii="宋体" w:eastAsia="宋体" w:hAnsi="宋体" w:cs="宋体" w:hint="eastAsia"/>
        </w:rPr>
        <w:t>我在城里时卖香烟的阿婆所讲的僵尸。老</w:t>
      </w:r>
      <w:proofErr w:type="gramStart"/>
      <w:r>
        <w:rPr>
          <w:rFonts w:ascii="宋体" w:eastAsia="宋体" w:hAnsi="宋体" w:cs="宋体" w:hint="eastAsia"/>
        </w:rPr>
        <w:t>叔公笑</w:t>
      </w:r>
      <w:proofErr w:type="gramEnd"/>
      <w:r>
        <w:rPr>
          <w:rFonts w:ascii="宋体" w:eastAsia="宋体" w:hAnsi="宋体" w:cs="宋体" w:hint="eastAsia"/>
        </w:rPr>
        <w:t>起来,后来又叹息着:</w:t>
      </w:r>
    </w:p>
    <w:p w14:paraId="3E6E26E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他才四十多岁,只是烟毒使他看起来成六十多岁了他的医术很好,有很多祖传秘方,将来戒烟成功,还大有用处呢!”</w:t>
      </w:r>
    </w:p>
    <w:p w14:paraId="22D62FA0"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我不明白什么叫“祖传秘方”,只记得吃了他开的一剂药方,另外叔婆又照他的吩咐,找了些枯的苦瓜藤煮水给我冲凉,那时而发痒,时而红肿的皮肤,便逐渐好了。呵,他定戒烟成功了,成为个更精明的医生了吧!</w:t>
      </w:r>
    </w:p>
    <w:p w14:paraId="0DEDD536" w14:textId="77777777" w:rsidR="007706C6" w:rsidRDefault="007706C6" w:rsidP="007706C6">
      <w:pPr>
        <w:ind w:firstLineChars="200" w:firstLine="420"/>
        <w:jc w:val="left"/>
        <w:rPr>
          <w:rFonts w:ascii="宋体" w:eastAsia="宋体" w:hAnsi="宋体" w:cs="宋体"/>
        </w:rPr>
      </w:pPr>
      <w:r>
        <w:rPr>
          <w:rFonts w:ascii="宋体" w:eastAsia="宋体" w:hAnsi="宋体" w:cs="宋体" w:hint="eastAsia"/>
        </w:rPr>
        <w:t>花县,这小小乡</w:t>
      </w:r>
      <w:proofErr w:type="gramStart"/>
      <w:r>
        <w:rPr>
          <w:rFonts w:ascii="宋体" w:eastAsia="宋体" w:hAnsi="宋体" w:cs="宋体" w:hint="eastAsia"/>
        </w:rPr>
        <w:t>邑</w:t>
      </w:r>
      <w:proofErr w:type="gramEnd"/>
      <w:r>
        <w:rPr>
          <w:rFonts w:ascii="宋体" w:eastAsia="宋体" w:hAnsi="宋体" w:cs="宋体" w:hint="eastAsia"/>
        </w:rPr>
        <w:t>,给我的印象是如此之宁静美好,这忘的地方,这朴素的乡居游踪,我何幸得</w:t>
      </w:r>
      <w:proofErr w:type="gramStart"/>
      <w:r>
        <w:rPr>
          <w:rFonts w:ascii="宋体" w:eastAsia="宋体" w:hAnsi="宋体" w:cs="宋体" w:hint="eastAsia"/>
        </w:rPr>
        <w:t>临英雄</w:t>
      </w:r>
      <w:proofErr w:type="gramEnd"/>
      <w:r>
        <w:rPr>
          <w:rFonts w:ascii="宋体" w:eastAsia="宋体" w:hAnsi="宋体" w:cs="宋体" w:hint="eastAsia"/>
        </w:rPr>
        <w:t>之乡！</w:t>
      </w:r>
    </w:p>
    <w:p w14:paraId="7819220D" w14:textId="77777777" w:rsidR="007706C6" w:rsidRDefault="007706C6" w:rsidP="007706C6">
      <w:pPr>
        <w:ind w:firstLineChars="200" w:firstLine="420"/>
        <w:jc w:val="left"/>
        <w:rPr>
          <w:rFonts w:ascii="宋体" w:eastAsia="宋体" w:hAnsi="宋体" w:cs="宋体"/>
          <w:highlight w:val="green"/>
        </w:rPr>
      </w:pPr>
      <w:r>
        <w:rPr>
          <w:rFonts w:ascii="宋体" w:eastAsia="宋体" w:hAnsi="宋体" w:cs="宋体" w:hint="eastAsia"/>
          <w:highlight w:val="green"/>
        </w:rPr>
        <w:t>1977.8</w:t>
      </w:r>
    </w:p>
    <w:p w14:paraId="2F59B994" w14:textId="77777777" w:rsidR="007706C6" w:rsidRDefault="007706C6">
      <w:pPr>
        <w:rPr>
          <w:rFonts w:ascii="宋体" w:eastAsia="宋体" w:hAnsi="宋体" w:cs="宋体"/>
          <w:highlight w:val="green"/>
        </w:rPr>
        <w:sectPr w:rsidR="007706C6">
          <w:footerReference w:type="default" r:id="rId394"/>
          <w:pgSz w:w="11906" w:h="16838"/>
          <w:pgMar w:top="1440" w:right="1800" w:bottom="1440" w:left="1800" w:header="851" w:footer="992" w:gutter="0"/>
          <w:cols w:space="425"/>
          <w:docGrid w:type="lines" w:linePitch="312"/>
        </w:sectPr>
      </w:pPr>
    </w:p>
    <w:p w14:paraId="0C770D4F" w14:textId="77777777" w:rsidR="00203567" w:rsidRDefault="00203567" w:rsidP="00203567">
      <w:pPr>
        <w:jc w:val="center"/>
        <w:rPr>
          <w:rFonts w:ascii="宋体" w:eastAsia="宋体" w:hAnsi="宋体" w:cs="宋体"/>
          <w:highlight w:val="green"/>
        </w:rPr>
      </w:pPr>
      <w:r>
        <w:rPr>
          <w:rFonts w:ascii="宋体" w:eastAsia="宋体" w:hAnsi="宋体" w:cs="宋体" w:hint="eastAsia"/>
          <w:highlight w:val="green"/>
        </w:rPr>
        <w:lastRenderedPageBreak/>
        <w:t>感人的一幕</w:t>
      </w:r>
    </w:p>
    <w:p w14:paraId="4E463709" w14:textId="77777777" w:rsidR="00203567" w:rsidRDefault="00203567" w:rsidP="00203567">
      <w:pPr>
        <w:jc w:val="center"/>
        <w:rPr>
          <w:rFonts w:ascii="宋体" w:eastAsia="宋体" w:hAnsi="宋体" w:cs="宋体"/>
          <w:highlight w:val="green"/>
        </w:rPr>
      </w:pPr>
      <w:r>
        <w:rPr>
          <w:rFonts w:ascii="宋体" w:eastAsia="宋体" w:hAnsi="宋体" w:cs="宋体" w:hint="eastAsia"/>
          <w:highlight w:val="green"/>
        </w:rPr>
        <w:t>徐帆</w:t>
      </w:r>
    </w:p>
    <w:p w14:paraId="76BA3BF8"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午后三时许,我站在医院的停车场边,一边等着弟弟,边翻着那本刚买的廉价书—</w:t>
      </w:r>
      <w:proofErr w:type="gramStart"/>
      <w:r>
        <w:rPr>
          <w:rFonts w:ascii="宋体" w:eastAsia="宋体" w:hAnsi="宋体" w:cs="宋体" w:hint="eastAsia"/>
        </w:rPr>
        <w:t>一</w:t>
      </w:r>
      <w:proofErr w:type="gramEnd"/>
      <w:r>
        <w:rPr>
          <w:rFonts w:ascii="宋体" w:eastAsia="宋体" w:hAnsi="宋体" w:cs="宋体" w:hint="eastAsia"/>
        </w:rPr>
        <w:t>《老人与海》的中译本。停车场的旁边,是一座电疗室。来这里接受电疗的病人除了靠步行和乘自家车而来的之外,还有一些是由医院的专用巴士载送来的。这后一种病人,由于年纪大了,身体虚弱,行动不便,不但需要靠巴士我</w:t>
      </w:r>
      <w:proofErr w:type="gramStart"/>
      <w:r>
        <w:rPr>
          <w:rFonts w:ascii="宋体" w:eastAsia="宋体" w:hAnsi="宋体" w:cs="宋体" w:hint="eastAsia"/>
        </w:rPr>
        <w:t>送来往于电疗室</w:t>
      </w:r>
      <w:proofErr w:type="gramEnd"/>
      <w:r>
        <w:rPr>
          <w:rFonts w:ascii="宋体" w:eastAsia="宋体" w:hAnsi="宋体" w:cs="宋体" w:hint="eastAsia"/>
        </w:rPr>
        <w:t>与病房之间,而且要靠轮椅代替步行,或者让护士小姐扶持一把。这时,一辆医院的专用巴士正在停车场里等着,司机已经跳上驾驶座,只是还没有开动引擎。</w:t>
      </w:r>
    </w:p>
    <w:p w14:paraId="619B81EB"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阿伯,这里是不方便行的!”</w:t>
      </w:r>
    </w:p>
    <w:p w14:paraId="25D3F2B5"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忽然,随着</w:t>
      </w:r>
      <w:proofErr w:type="gramStart"/>
      <w:r>
        <w:rPr>
          <w:rFonts w:ascii="宋体" w:eastAsia="宋体" w:hAnsi="宋体" w:cs="宋体" w:hint="eastAsia"/>
        </w:rPr>
        <w:t>这句劝语</w:t>
      </w:r>
      <w:proofErr w:type="gramEnd"/>
      <w:r>
        <w:rPr>
          <w:rFonts w:ascii="宋体" w:eastAsia="宋体" w:hAnsi="宋体" w:cs="宋体" w:hint="eastAsia"/>
        </w:rPr>
        <w:t>,我看见两位护士小姐从</w:t>
      </w:r>
      <w:proofErr w:type="gramStart"/>
      <w:r>
        <w:rPr>
          <w:rFonts w:ascii="宋体" w:eastAsia="宋体" w:hAnsi="宋体" w:cs="宋体" w:hint="eastAsia"/>
        </w:rPr>
        <w:t>电疗室</w:t>
      </w:r>
      <w:proofErr w:type="gramEnd"/>
      <w:r>
        <w:rPr>
          <w:rFonts w:ascii="宋体" w:eastAsia="宋体" w:hAnsi="宋体" w:cs="宋体" w:hint="eastAsia"/>
        </w:rPr>
        <w:t>推着一架轮椅出来。那轮椅上坐着的,是一位年老的病人,身着蓝色柳条的病服,剪得短短的头发</w:t>
      </w:r>
      <w:proofErr w:type="gramStart"/>
      <w:r>
        <w:rPr>
          <w:rFonts w:ascii="宋体" w:eastAsia="宋体" w:hAnsi="宋体" w:cs="宋体" w:hint="eastAsia"/>
        </w:rPr>
        <w:t>已经班白了</w:t>
      </w:r>
      <w:proofErr w:type="gramEnd"/>
      <w:r>
        <w:rPr>
          <w:rFonts w:ascii="宋体" w:eastAsia="宋体" w:hAnsi="宋体" w:cs="宋体" w:hint="eastAsia"/>
        </w:rPr>
        <w:t>。当护士小姐把轮椅推到停车场边,正打算继续推向那辆等着的专用巴士时,那位老病人突然站了起来,不肯再坐轮椅。原来他是要尝试</w:t>
      </w:r>
      <w:proofErr w:type="gramStart"/>
      <w:r>
        <w:rPr>
          <w:rFonts w:ascii="宋体" w:eastAsia="宋体" w:hAnsi="宋体" w:cs="宋体" w:hint="eastAsia"/>
        </w:rPr>
        <w:t>自已</w:t>
      </w:r>
      <w:proofErr w:type="gramEnd"/>
      <w:r>
        <w:rPr>
          <w:rFonts w:ascii="宋体" w:eastAsia="宋体" w:hAnsi="宋体" w:cs="宋体" w:hint="eastAsia"/>
        </w:rPr>
        <w:t>走过去乘巴士!护士小姐怕他不方便,担心他跌倒,因此忍不住企图劝止他。</w:t>
      </w:r>
    </w:p>
    <w:p w14:paraId="4F12D78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然而,这位老病人却没有被护士小姐的话劝服。只见他颤抖着身子,站了起来。两位护士小姐大概是受了那坚强的意志所感动,不再说什么,只是一左</w:t>
      </w:r>
      <w:proofErr w:type="gramStart"/>
      <w:r>
        <w:rPr>
          <w:rFonts w:ascii="宋体" w:eastAsia="宋体" w:hAnsi="宋体" w:cs="宋体" w:hint="eastAsia"/>
        </w:rPr>
        <w:t>一</w:t>
      </w:r>
      <w:proofErr w:type="gramEnd"/>
      <w:r>
        <w:rPr>
          <w:rFonts w:ascii="宋体" w:eastAsia="宋体" w:hAnsi="宋体" w:cs="宋体" w:hint="eastAsia"/>
        </w:rPr>
        <w:t>右地扶着他的手臂,让他</w:t>
      </w:r>
      <w:proofErr w:type="gramStart"/>
      <w:r>
        <w:rPr>
          <w:rFonts w:ascii="宋体" w:eastAsia="宋体" w:hAnsi="宋体" w:cs="宋体" w:hint="eastAsia"/>
        </w:rPr>
        <w:t>象</w:t>
      </w:r>
      <w:proofErr w:type="gramEnd"/>
      <w:r>
        <w:rPr>
          <w:rFonts w:ascii="宋体" w:eastAsia="宋体" w:hAnsi="宋体" w:cs="宋体" w:hint="eastAsia"/>
        </w:rPr>
        <w:t>刚学步的幼孩,</w:t>
      </w:r>
      <w:proofErr w:type="gramStart"/>
      <w:r>
        <w:rPr>
          <w:rFonts w:ascii="宋体" w:eastAsia="宋体" w:hAnsi="宋体" w:cs="宋体" w:hint="eastAsia"/>
        </w:rPr>
        <w:t>一小步一小步</w:t>
      </w:r>
      <w:proofErr w:type="gramEnd"/>
      <w:r>
        <w:rPr>
          <w:rFonts w:ascii="宋体" w:eastAsia="宋体" w:hAnsi="宋体" w:cs="宋体" w:hint="eastAsia"/>
        </w:rPr>
        <w:t>地试探着、擲</w:t>
      </w:r>
      <w:proofErr w:type="gramStart"/>
      <w:r>
        <w:rPr>
          <w:rFonts w:ascii="宋体" w:eastAsia="宋体" w:hAnsi="宋体" w:cs="宋体" w:hint="eastAsia"/>
        </w:rPr>
        <w:t>移着</w:t>
      </w:r>
      <w:proofErr w:type="gramEnd"/>
      <w:r>
        <w:rPr>
          <w:rFonts w:ascii="宋体" w:eastAsia="宋体" w:hAnsi="宋体" w:cs="宋体" w:hint="eastAsia"/>
        </w:rPr>
        <w:t>。他每举</w:t>
      </w:r>
      <w:proofErr w:type="gramStart"/>
      <w:r>
        <w:rPr>
          <w:rFonts w:ascii="宋体" w:eastAsia="宋体" w:hAnsi="宋体" w:cs="宋体" w:hint="eastAsia"/>
        </w:rPr>
        <w:t>一</w:t>
      </w:r>
      <w:proofErr w:type="gramEnd"/>
      <w:r>
        <w:rPr>
          <w:rFonts w:ascii="宋体" w:eastAsia="宋体" w:hAnsi="宋体" w:cs="宋体" w:hint="eastAsia"/>
        </w:rPr>
        <w:t>小步,是那么缓慢,是那么艰难,是那么辛苦,简直是出尽了全身的力气。</w:t>
      </w:r>
    </w:p>
    <w:p w14:paraId="20E344B7"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看着他艰难地举步,起初我着实可怜他。想到人生要受病魔的折磨,真是不幸。从他开始举步的地点,到那辆停着的巴士之间,不过是六七公尺的距离,平常人大概不用几秒钟就可以走到了,而这位老病人竟然花了两三分钟的时间!可是,尽管如此,他却没有因为困难而畏惧,也没有因为痛苦而退缩!如果他要省麻烦,求方便,只要他刚才好好地坐在轮椅上,不要站起来,护士小姐早就把他推到巴士旁,而且早就扶他登上巴士,坐好了,让巴士把他和其他的同车的病人载走了。</w:t>
      </w:r>
    </w:p>
    <w:p w14:paraId="49CFDED2"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然而,他竟然要自己干来走,我可以理解得到:他显然是要摆脱病魔的纠缠,决心以自己的力量,去完成那一段在常人看来</w:t>
      </w:r>
      <w:proofErr w:type="gramStart"/>
      <w:r>
        <w:rPr>
          <w:rFonts w:ascii="宋体" w:eastAsia="宋体" w:hAnsi="宋体" w:cs="宋体" w:hint="eastAsia"/>
        </w:rPr>
        <w:t>是短乎其短</w:t>
      </w:r>
      <w:proofErr w:type="gramEnd"/>
      <w:r>
        <w:rPr>
          <w:rFonts w:ascii="宋体" w:eastAsia="宋体" w:hAnsi="宋体" w:cs="宋体" w:hint="eastAsia"/>
        </w:rPr>
        <w:t>、而在他走起来却是漫长艰困的路程!我由此推想到:在他健康的日子,他一定是一位自力更生</w:t>
      </w:r>
      <w:proofErr w:type="gramStart"/>
      <w:r>
        <w:rPr>
          <w:rFonts w:ascii="宋体" w:eastAsia="宋体" w:hAnsi="宋体" w:cs="宋体" w:hint="eastAsia"/>
        </w:rPr>
        <w:t>的勇汉</w:t>
      </w:r>
      <w:proofErr w:type="gramEnd"/>
      <w:r>
        <w:rPr>
          <w:rFonts w:ascii="宋体" w:eastAsia="宋体" w:hAnsi="宋体" w:cs="宋体" w:hint="eastAsia"/>
        </w:rPr>
        <w:t>!</w:t>
      </w:r>
    </w:p>
    <w:p w14:paraId="46A3FCEC"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看着老病人一步、二步……艰难地移动着身体,我被他这种坚强的意志感动了。而那两位护士小姐,却默默地扶着老病人,显得多有时性;在老病人即将登上巴士梯级的时候,其中一位护士小姐还要弯身去扶提着他的腿,帮助他登上了巴士。连老病人要坐下时,她们还不放心,直扶他坐稳了,她们才下车去把轮椅推回</w:t>
      </w:r>
      <w:proofErr w:type="gramStart"/>
      <w:r>
        <w:rPr>
          <w:rFonts w:ascii="宋体" w:eastAsia="宋体" w:hAnsi="宋体" w:cs="宋体" w:hint="eastAsia"/>
        </w:rPr>
        <w:t>电疗室</w:t>
      </w:r>
      <w:proofErr w:type="gramEnd"/>
      <w:r>
        <w:rPr>
          <w:rFonts w:ascii="宋体" w:eastAsia="宋体" w:hAnsi="宋体" w:cs="宋体" w:hint="eastAsia"/>
        </w:rPr>
        <w:t>,然后上了巴士,护送全车约莫十个病人回病房去。</w:t>
      </w:r>
    </w:p>
    <w:p w14:paraId="1C2AD363"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这一幕真情实景,比之《老人与海》的故事,是不是更加具体,更加真实,也更加教人感到激动呢?</w:t>
      </w:r>
      <w:proofErr w:type="gramStart"/>
      <w:r>
        <w:rPr>
          <w:rFonts w:ascii="宋体" w:eastAsia="宋体" w:hAnsi="宋体" w:cs="宋体" w:hint="eastAsia"/>
        </w:rPr>
        <w:t>一</w:t>
      </w:r>
      <w:proofErr w:type="gramEnd"/>
      <w:r>
        <w:rPr>
          <w:rFonts w:ascii="宋体" w:eastAsia="宋体" w:hAnsi="宋体" w:cs="宋体" w:hint="eastAsia"/>
        </w:rPr>
        <w:t>-如果人人都有那位老病人的坚强的意志与克服困境的精神,那么,任何生活的煎熬,充其量不过是一种考验,种锻炼,没有人会被吓倒。</w:t>
      </w:r>
    </w:p>
    <w:p w14:paraId="31FC34CA" w14:textId="77777777" w:rsidR="00203567" w:rsidRDefault="00203567" w:rsidP="00203567">
      <w:pPr>
        <w:ind w:firstLineChars="200" w:firstLine="420"/>
        <w:jc w:val="left"/>
        <w:rPr>
          <w:rFonts w:ascii="宋体" w:eastAsia="宋体" w:hAnsi="宋体" w:cs="宋体"/>
        </w:rPr>
      </w:pPr>
      <w:r>
        <w:rPr>
          <w:rFonts w:ascii="宋体" w:eastAsia="宋体" w:hAnsi="宋体" w:cs="宋体" w:hint="eastAsia"/>
        </w:rPr>
        <w:t>如果每一个医护人员都能有上述那两位护士小姐那种敬业乐业与助人为快乐的精神和耐性,我们的社会该有多温暖,多幸福,人生也该是多么令人留念!而当年老或受病魔侵袭时,谁也不致发出痛苦悲惨的中吟</w:t>
      </w:r>
    </w:p>
    <w:p w14:paraId="3381E939" w14:textId="77777777" w:rsidR="00203567" w:rsidRDefault="00203567" w:rsidP="00203567">
      <w:pPr>
        <w:ind w:firstLineChars="200" w:firstLine="420"/>
        <w:jc w:val="left"/>
        <w:rPr>
          <w:rFonts w:ascii="宋体" w:eastAsia="宋体" w:hAnsi="宋体" w:cs="宋体"/>
          <w:highlight w:val="green"/>
        </w:rPr>
      </w:pPr>
      <w:r>
        <w:rPr>
          <w:rFonts w:ascii="宋体" w:eastAsia="宋体" w:hAnsi="宋体" w:cs="宋体" w:hint="eastAsia"/>
          <w:highlight w:val="green"/>
        </w:rPr>
        <w:t>一九七七年八月</w:t>
      </w:r>
    </w:p>
    <w:p w14:paraId="19DD0042" w14:textId="77777777" w:rsidR="00203567" w:rsidRDefault="00203567" w:rsidP="00203567">
      <w:pPr>
        <w:rPr>
          <w:rFonts w:ascii="宋体" w:eastAsia="宋体" w:hAnsi="宋体" w:cs="宋体"/>
          <w:highlight w:val="green"/>
        </w:rPr>
      </w:pPr>
    </w:p>
    <w:p w14:paraId="68DCB9FF" w14:textId="77777777" w:rsidR="00203567" w:rsidRDefault="00203567" w:rsidP="00A82480">
      <w:pPr>
        <w:jc w:val="center"/>
        <w:rPr>
          <w:rFonts w:ascii="宋体" w:eastAsia="宋体" w:hAnsi="宋体" w:cs="宋体"/>
          <w:highlight w:val="green"/>
        </w:rPr>
        <w:sectPr w:rsidR="00203567">
          <w:footerReference w:type="default" r:id="rId395"/>
          <w:pgSz w:w="11906" w:h="16838"/>
          <w:pgMar w:top="1440" w:right="1800" w:bottom="1440" w:left="1800" w:header="851" w:footer="992" w:gutter="0"/>
          <w:cols w:space="425"/>
          <w:docGrid w:type="lines" w:linePitch="312"/>
        </w:sectPr>
      </w:pPr>
    </w:p>
    <w:p w14:paraId="0C4D6A86" w14:textId="77777777" w:rsidR="008B13A0" w:rsidRDefault="007E50D9" w:rsidP="00A82480">
      <w:pPr>
        <w:jc w:val="center"/>
        <w:rPr>
          <w:rFonts w:ascii="宋体" w:eastAsia="宋体" w:hAnsi="宋体" w:cs="宋体"/>
          <w:highlight w:val="green"/>
        </w:rPr>
      </w:pPr>
      <w:r>
        <w:rPr>
          <w:rFonts w:ascii="宋体" w:eastAsia="宋体" w:hAnsi="宋体" w:cs="宋体" w:hint="eastAsia"/>
          <w:highlight w:val="green"/>
        </w:rPr>
        <w:lastRenderedPageBreak/>
        <w:t>《蜗牛》    碧澄</w:t>
      </w:r>
    </w:p>
    <w:p w14:paraId="10FC3BD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所看过的两种动物，都有点像他：一种是寄生蟹，另一种是蜗牛。</w:t>
      </w:r>
    </w:p>
    <w:p w14:paraId="3790AAE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它们都有一个硬壳，走动的时候必须背着那个硬壳。</w:t>
      </w:r>
    </w:p>
    <w:p w14:paraId="43F94D2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寄生蟹的动作显然比较敏捷，没有人注意的时候，它慢条斯理地在沙滩上漫步，甚至撇开硬壳到外头接受阳光的滋润，但只要有一斑影子摇动，它便飞快背回自己的硬壳，然后几只脚一齐行动，几秒钟之内便窜进沙堆或水里去，一点儿踪影也没有。</w:t>
      </w:r>
    </w:p>
    <w:p w14:paraId="4E1217A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是以速度缓慢见称的小动物，有时花了大半天的时间还没法从香蕉树根爬到长着香蕉或</w:t>
      </w:r>
      <w:proofErr w:type="gramStart"/>
      <w:r>
        <w:rPr>
          <w:rFonts w:ascii="宋体" w:eastAsia="宋体" w:hAnsi="宋体" w:cs="宋体" w:hint="eastAsia"/>
        </w:rPr>
        <w:t>蕉</w:t>
      </w:r>
      <w:proofErr w:type="gramEnd"/>
      <w:r>
        <w:rPr>
          <w:rFonts w:ascii="宋体" w:eastAsia="宋体" w:hAnsi="宋体" w:cs="宋体" w:hint="eastAsia"/>
        </w:rPr>
        <w:t>蕾的部分。</w:t>
      </w:r>
    </w:p>
    <w:p w14:paraId="272241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要是认真来比较，他与蜗牛更相像。不过，蜗牛多数在树干上爬上爬下，而他是在马路上走来走去；蜗牛有一双还算锐利的触角，而他的两眼比什么都锐利。</w:t>
      </w:r>
    </w:p>
    <w:p w14:paraId="684610E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靠了这种有个硬壳，加上四个轮的怪物，他养活了自己，养活了老母，养活了妻子，更养活了三个子女。</w:t>
      </w:r>
    </w:p>
    <w:p w14:paraId="630368A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它的确是个怪物，发起威来，可以把驼鸟远撇在后头；它那凶神恶煞的尊容，随时可以把十个八个人的生命结束。</w:t>
      </w:r>
    </w:p>
    <w:p w14:paraId="14D2966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上帝创造了人，而它可以毫无理由地把上帝的杰作毁灭或破坏。虽然它有所谓的“礼申”，但那是允许它在公路上行走的准证，并不是批准它去杀生。</w:t>
      </w:r>
    </w:p>
    <w:p w14:paraId="6DDFB43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可是，这怪物一到了市区，便什么雄威也施展不出来。尽管它前头冒出烟来，声音也沙哑了，甚至“机——</w:t>
      </w:r>
      <w:proofErr w:type="gramStart"/>
      <w:r>
        <w:rPr>
          <w:rFonts w:ascii="宋体" w:eastAsia="宋体" w:hAnsi="宋体" w:cs="宋体" w:hint="eastAsia"/>
        </w:rPr>
        <w:t>叭</w:t>
      </w:r>
      <w:proofErr w:type="gramEnd"/>
      <w:r>
        <w:rPr>
          <w:rFonts w:ascii="宋体" w:eastAsia="宋体" w:hAnsi="宋体" w:cs="宋体" w:hint="eastAsia"/>
        </w:rPr>
        <w:t>——叭</w:t>
      </w:r>
      <w:proofErr w:type="gramStart"/>
      <w:r>
        <w:rPr>
          <w:rFonts w:ascii="宋体" w:eastAsia="宋体" w:hAnsi="宋体" w:cs="宋体" w:hint="eastAsia"/>
        </w:rPr>
        <w:t>一</w:t>
      </w:r>
      <w:proofErr w:type="gramEnd"/>
      <w:r>
        <w:rPr>
          <w:rFonts w:ascii="宋体" w:eastAsia="宋体" w:hAnsi="宋体" w:cs="宋体" w:hint="eastAsia"/>
        </w:rPr>
        <w:t>叭</w:t>
      </w:r>
      <w:proofErr w:type="gramStart"/>
      <w:r>
        <w:rPr>
          <w:rFonts w:ascii="宋体" w:eastAsia="宋体" w:hAnsi="宋体" w:cs="宋体" w:hint="eastAsia"/>
        </w:rPr>
        <w:t>一</w:t>
      </w:r>
      <w:proofErr w:type="gramEnd"/>
      <w:r>
        <w:rPr>
          <w:rFonts w:ascii="宋体" w:eastAsia="宋体" w:hAnsi="宋体" w:cs="宋体" w:hint="eastAsia"/>
        </w:rPr>
        <w:t>”乱吼几声，也是</w:t>
      </w:r>
      <w:proofErr w:type="gramStart"/>
      <w:r>
        <w:rPr>
          <w:rFonts w:ascii="宋体" w:eastAsia="宋体" w:hAnsi="宋体" w:cs="宋体" w:hint="eastAsia"/>
        </w:rPr>
        <w:t>亳</w:t>
      </w:r>
      <w:proofErr w:type="gramEnd"/>
      <w:r>
        <w:rPr>
          <w:rFonts w:ascii="宋体" w:eastAsia="宋体" w:hAnsi="宋体" w:cs="宋体" w:hint="eastAsia"/>
        </w:rPr>
        <w:t>无办法。</w:t>
      </w:r>
    </w:p>
    <w:p w14:paraId="3A10BB6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在这种情形下，它必须把自己变成蜗牛，一分一秒在缓缓地向前，要有十足的忍耐。结果连里面的他也成了蜗牛。</w:t>
      </w:r>
    </w:p>
    <w:p w14:paraId="2EF2452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每天在蠕动，竟也夺去了他十多年的岁月。</w:t>
      </w:r>
      <w:proofErr w:type="gramStart"/>
      <w:r>
        <w:rPr>
          <w:rFonts w:ascii="宋体" w:eastAsia="宋体" w:hAnsi="宋体" w:cs="宋体" w:hint="eastAsia"/>
        </w:rPr>
        <w:t>当初他窜进去</w:t>
      </w:r>
      <w:proofErr w:type="gramEnd"/>
      <w:r>
        <w:rPr>
          <w:rFonts w:ascii="宋体" w:eastAsia="宋体" w:hAnsi="宋体" w:cs="宋体" w:hint="eastAsia"/>
        </w:rPr>
        <w:t>，第一次把这种怪物开动的时候，脸上每一寸</w:t>
      </w:r>
      <w:proofErr w:type="gramStart"/>
      <w:r>
        <w:rPr>
          <w:rFonts w:ascii="宋体" w:eastAsia="宋体" w:hAnsi="宋体" w:cs="宋体" w:hint="eastAsia"/>
        </w:rPr>
        <w:t>皮都是</w:t>
      </w:r>
      <w:proofErr w:type="gramEnd"/>
      <w:r>
        <w:rPr>
          <w:rFonts w:ascii="宋体" w:eastAsia="宋体" w:hAnsi="宋体" w:cs="宋体" w:hint="eastAsia"/>
        </w:rPr>
        <w:t>紧张的，而今两个眼角已露出了纵横交错的鱼尾鱗，而额上已不知打从什么时候起，印上了几条折痕，就算用熨斗去</w:t>
      </w:r>
      <w:proofErr w:type="gramStart"/>
      <w:r>
        <w:rPr>
          <w:rFonts w:ascii="宋体" w:eastAsia="宋体" w:hAnsi="宋体" w:cs="宋体" w:hint="eastAsia"/>
        </w:rPr>
        <w:t>熨</w:t>
      </w:r>
      <w:proofErr w:type="gramEnd"/>
      <w:r>
        <w:rPr>
          <w:rFonts w:ascii="宋体" w:eastAsia="宋体" w:hAnsi="宋体" w:cs="宋体" w:hint="eastAsia"/>
        </w:rPr>
        <w:t>，也不能</w:t>
      </w:r>
      <w:proofErr w:type="gramStart"/>
      <w:r>
        <w:rPr>
          <w:rFonts w:ascii="宋体" w:eastAsia="宋体" w:hAnsi="宋体" w:cs="宋体" w:hint="eastAsia"/>
        </w:rPr>
        <w:t>熨平过来</w:t>
      </w:r>
      <w:proofErr w:type="gramEnd"/>
      <w:r>
        <w:rPr>
          <w:rFonts w:ascii="宋体" w:eastAsia="宋体" w:hAnsi="宋体" w:cs="宋体" w:hint="eastAsia"/>
        </w:rPr>
        <w:t>了。</w:t>
      </w:r>
    </w:p>
    <w:p w14:paraId="1F53776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唉，蜗牛一生有多少岁月？我这只蜗牛还得在公路上蠕动多少秒、多少分、多少刻、多少时、多少日、多少周、多少月、多少年？</w:t>
      </w:r>
    </w:p>
    <w:p w14:paraId="601897E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种浪费时间，浪费精力，消耗生命之油的没有生气的、没有意义的动作，</w:t>
      </w:r>
      <w:proofErr w:type="gramStart"/>
      <w:r>
        <w:rPr>
          <w:rFonts w:ascii="宋体" w:eastAsia="宋体" w:hAnsi="宋体" w:cs="宋体" w:hint="eastAsia"/>
        </w:rPr>
        <w:t>很难很难</w:t>
      </w:r>
      <w:proofErr w:type="gramEnd"/>
      <w:r>
        <w:rPr>
          <w:rFonts w:ascii="宋体" w:eastAsia="宋体" w:hAnsi="宋体" w:cs="宋体" w:hint="eastAsia"/>
        </w:rPr>
        <w:t>找到若干的趣味。</w:t>
      </w:r>
    </w:p>
    <w:p w14:paraId="2A87C7C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想到赫赫一时的一位政坛风云人物，突然变得不良于行。最近在一个义卖会上持着拐杖，一步一步吃力的移向前……他本身的心中有何感想？蜗牛一年到晚背着那具又笨重又累赘的壳，没有一分足以炫耀，没有</w:t>
      </w:r>
      <w:proofErr w:type="gramStart"/>
      <w:r>
        <w:rPr>
          <w:rFonts w:ascii="宋体" w:eastAsia="宋体" w:hAnsi="宋体" w:cs="宋体" w:hint="eastAsia"/>
        </w:rPr>
        <w:t>一</w:t>
      </w:r>
      <w:proofErr w:type="gramEnd"/>
      <w:r>
        <w:rPr>
          <w:rFonts w:ascii="宋体" w:eastAsia="宋体" w:hAnsi="宋体" w:cs="宋体" w:hint="eastAsia"/>
        </w:rPr>
        <w:t>分值得自豪。聊以自慰的，不是壳上的暗褐颜色或死板而拙劣的图案，而是它无以匹比的忍耐力了。人呢？</w:t>
      </w:r>
    </w:p>
    <w:p w14:paraId="36077E0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于是他想起小学在历史课中所读到的关于原始人的生活。奔跑，猛冲，一身是劲。速度</w:t>
      </w:r>
      <w:proofErr w:type="gramStart"/>
      <w:r>
        <w:rPr>
          <w:rFonts w:ascii="宋体" w:eastAsia="宋体" w:hAnsi="宋体" w:cs="宋体" w:hint="eastAsia"/>
        </w:rPr>
        <w:t>一</w:t>
      </w:r>
      <w:proofErr w:type="gramEnd"/>
      <w:r>
        <w:rPr>
          <w:rFonts w:ascii="宋体" w:eastAsia="宋体" w:hAnsi="宋体" w:cs="宋体" w:hint="eastAsia"/>
        </w:rPr>
        <w:t>加速度。撕喊，聚集火把，与剑齿虎、毛大象、毛犀牛拼个你死我活。打贏了，大家痛痛快快地饮兽血、啃兽肉，刺呀、抽呀、咬呀、嚼呀……多么刺激；打败了，任猛兽用脚践踏，四肢分解，群鹰齐琢，却也没有 半点怨言，多么利落干净！文明人呢？</w:t>
      </w:r>
    </w:p>
    <w:p w14:paraId="587B760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身上的劲都得抑制、收敛，不得表露；愤怒、怨怼也要往肚子里头</w:t>
      </w:r>
      <w:proofErr w:type="gramStart"/>
      <w:r>
        <w:rPr>
          <w:rFonts w:ascii="宋体" w:eastAsia="宋体" w:hAnsi="宋体" w:cs="宋体" w:hint="eastAsia"/>
        </w:rPr>
        <w:t>吞</w:t>
      </w:r>
      <w:proofErr w:type="gramEnd"/>
      <w:r>
        <w:rPr>
          <w:rFonts w:ascii="宋体" w:eastAsia="宋体" w:hAnsi="宋体" w:cs="宋体" w:hint="eastAsia"/>
        </w:rPr>
        <w:t>。原本可以四通八达的空间，横的、竖的铺了柏油之后，接着而来的便是各种人为的限制——交通条例、告示牌……</w:t>
      </w:r>
    </w:p>
    <w:p w14:paraId="136B4143" w14:textId="77777777" w:rsidR="008B13A0" w:rsidRDefault="007E50D9" w:rsidP="00A82480">
      <w:pPr>
        <w:ind w:firstLineChars="200" w:firstLine="420"/>
        <w:jc w:val="left"/>
        <w:rPr>
          <w:rFonts w:ascii="宋体" w:eastAsia="宋体" w:hAnsi="宋体" w:cs="宋体"/>
        </w:rPr>
      </w:pPr>
      <w:proofErr w:type="spellStart"/>
      <w:r>
        <w:rPr>
          <w:rFonts w:ascii="宋体" w:eastAsia="宋体" w:hAnsi="宋体" w:cs="宋体" w:hint="eastAsia"/>
        </w:rPr>
        <w:t>Berhenti</w:t>
      </w:r>
      <w:proofErr w:type="spellEnd"/>
      <w:r>
        <w:rPr>
          <w:rFonts w:ascii="宋体" w:eastAsia="宋体" w:hAnsi="宋体" w:cs="宋体" w:hint="eastAsia"/>
        </w:rPr>
        <w:t>!</w:t>
      </w:r>
    </w:p>
    <w:p w14:paraId="14B3579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三叉路口，有交通警察，小心抄牌！不想</w:t>
      </w:r>
      <w:proofErr w:type="spellStart"/>
      <w:r>
        <w:rPr>
          <w:rFonts w:ascii="宋体" w:eastAsia="宋体" w:hAnsi="宋体" w:cs="宋体" w:hint="eastAsia"/>
        </w:rPr>
        <w:t>kompaun</w:t>
      </w:r>
      <w:proofErr w:type="spellEnd"/>
      <w:r>
        <w:rPr>
          <w:rFonts w:ascii="宋体" w:eastAsia="宋体" w:hAnsi="宋体" w:cs="宋体" w:hint="eastAsia"/>
        </w:rPr>
        <w:t>，得在“驾驶礼申” 里头夹几张钞票。</w:t>
      </w:r>
    </w:p>
    <w:p w14:paraId="3F343B2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红灯，要立刻停下来。后面的撞上来，是他错，赔！一百元，二百元。不然，法庭见面，费时费气，两边“乌公”，大家都没好处。</w:t>
      </w:r>
    </w:p>
    <w:p w14:paraId="51CE5EA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为了这张“驾驶礼申”，他花了两三百块。</w:t>
      </w:r>
    </w:p>
    <w:p w14:paraId="7512D0F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第一次考车的时候，来到了一个NO ENTRY的路口。</w:t>
      </w:r>
    </w:p>
    <w:p w14:paraId="6DE75D7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进去！</w:t>
      </w:r>
    </w:p>
    <w:p w14:paraId="5FF9478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犹疑。这是开玩笑吗？</w:t>
      </w:r>
    </w:p>
    <w:p w14:paraId="7939701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进去呀！</w:t>
      </w:r>
    </w:p>
    <w:p w14:paraId="2B8DF3B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是开玩笑，说得相当严肃。</w:t>
      </w:r>
    </w:p>
    <w:p w14:paraId="7FCC0A9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但他还是犹疑，那边分明是叫人不要进呀！</w:t>
      </w:r>
    </w:p>
    <w:p w14:paraId="51BF7C3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干嘛啦？</w:t>
      </w:r>
    </w:p>
    <w:p w14:paraId="3A0DA59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是谁？</w:t>
      </w:r>
    </w:p>
    <w:p w14:paraId="3896A0F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考官。</w:t>
      </w:r>
    </w:p>
    <w:p w14:paraId="05AA216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叫你进你就进呀，怕什么的！</w:t>
      </w:r>
    </w:p>
    <w:p w14:paraId="6ACF9DE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把车直驶进</w:t>
      </w:r>
      <w:proofErr w:type="gramEnd"/>
      <w:r>
        <w:rPr>
          <w:rFonts w:ascii="宋体" w:eastAsia="宋体" w:hAnsi="宋体" w:cs="宋体" w:hint="eastAsia"/>
        </w:rPr>
        <w:t>去。考官说可以，还怕什么？</w:t>
      </w:r>
    </w:p>
    <w:p w14:paraId="39E9263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疯了！？</w:t>
      </w:r>
    </w:p>
    <w:p w14:paraId="406D007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什么？是你叫我驾进来的。</w:t>
      </w:r>
    </w:p>
    <w:p w14:paraId="30B7132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叫你驾进山坑去，你也照做？</w:t>
      </w:r>
    </w:p>
    <w:p w14:paraId="7A66445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结果是一个字fail。</w:t>
      </w:r>
    </w:p>
    <w:p w14:paraId="4058858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好心的人告诉他：你不懂道理。不会尊敬长官。他向人请教。于是他通了。</w:t>
      </w:r>
    </w:p>
    <w:p w14:paraId="1F07C0F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第二次，他学到了尊敬长官的方法。……</w:t>
      </w:r>
    </w:p>
    <w:p w14:paraId="0783C384"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来枝烟</w:t>
      </w:r>
      <w:proofErr w:type="gramEnd"/>
      <w:r>
        <w:rPr>
          <w:rFonts w:ascii="宋体" w:eastAsia="宋体" w:hAnsi="宋体" w:cs="宋体" w:hint="eastAsia"/>
        </w:rPr>
        <w:t>。</w:t>
      </w:r>
    </w:p>
    <w:p w14:paraId="64F0605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说话的不是他，是考官。</w:t>
      </w:r>
    </w:p>
    <w:p w14:paraId="74ADBF9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在哪里发财？</w:t>
      </w:r>
    </w:p>
    <w:p w14:paraId="489B6AE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发个屁，捞到发霉，想做的士</w:t>
      </w:r>
      <w:proofErr w:type="gramStart"/>
      <w:r>
        <w:rPr>
          <w:rFonts w:ascii="宋体" w:eastAsia="宋体" w:hAnsi="宋体" w:cs="宋体" w:hint="eastAsia"/>
        </w:rPr>
        <w:t>佬</w:t>
      </w:r>
      <w:proofErr w:type="gramEnd"/>
      <w:r>
        <w:rPr>
          <w:rFonts w:ascii="宋体" w:eastAsia="宋体" w:hAnsi="宋体" w:cs="宋体" w:hint="eastAsia"/>
        </w:rPr>
        <w:t>。</w:t>
      </w:r>
    </w:p>
    <w:p w14:paraId="0D610D8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似乎是受宠若惊，他</w:t>
      </w:r>
      <w:proofErr w:type="gramStart"/>
      <w:r>
        <w:rPr>
          <w:rFonts w:ascii="宋体" w:eastAsia="宋体" w:hAnsi="宋体" w:cs="宋体" w:hint="eastAsia"/>
        </w:rPr>
        <w:t>的车死了</w:t>
      </w:r>
      <w:proofErr w:type="gramEnd"/>
      <w:r>
        <w:rPr>
          <w:rFonts w:ascii="宋体" w:eastAsia="宋体" w:hAnsi="宋体" w:cs="宋体" w:hint="eastAsia"/>
        </w:rPr>
        <w:t>三次火。</w:t>
      </w:r>
    </w:p>
    <w:p w14:paraId="5F51370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必怕，镇定点。大家是兄弟，我绝不会害你。</w:t>
      </w:r>
    </w:p>
    <w:p w14:paraId="49B8135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得了那本红色的小册子，他开始了另一阶段的人生。</w:t>
      </w:r>
    </w:p>
    <w:p w14:paraId="35CA61E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初时，由于当局所发的“礼申”不多，汽油、路税都不贵，每天三四十元的收人绝不成问题，而且可以选客。</w:t>
      </w:r>
    </w:p>
    <w:p w14:paraId="301B5D7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太近的，不接。——对不起，我有客。</w:t>
      </w:r>
    </w:p>
    <w:p w14:paraId="24DEA4E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太偏僻的，不去。</w:t>
      </w:r>
      <w:proofErr w:type="gramStart"/>
      <w:r>
        <w:rPr>
          <w:rFonts w:ascii="宋体" w:eastAsia="宋体" w:hAnsi="宋体" w:cs="宋体" w:hint="eastAsia"/>
        </w:rPr>
        <w:t>一</w:t>
      </w:r>
      <w:proofErr w:type="gramEnd"/>
      <w:r>
        <w:rPr>
          <w:rFonts w:ascii="宋体" w:eastAsia="宋体" w:hAnsi="宋体" w:cs="宋体" w:hint="eastAsia"/>
        </w:rPr>
        <w:t>对不起，不顺路。</w:t>
      </w:r>
    </w:p>
    <w:p w14:paraId="0C6934F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站在路边，蛇头鼠眼的，直驰而过。——滚你的蛋，老子没你那么傻！他供了一间廉价屋，结了婚。</w:t>
      </w:r>
    </w:p>
    <w:p w14:paraId="3B21DC0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第一个小生命来了。</w:t>
      </w:r>
    </w:p>
    <w:p w14:paraId="1D02821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过两年，第二个又来了。</w:t>
      </w:r>
    </w:p>
    <w:p w14:paraId="044455E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再过两年，第三个接着来了。</w:t>
      </w:r>
    </w:p>
    <w:p w14:paraId="4CA0AB0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家庭的开销愈来愈多了，孩子的吵闹，妻子与老母之间的不和……都使他烦恼。</w:t>
      </w:r>
    </w:p>
    <w:p w14:paraId="4ACE0E2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汽油起价了，柴油也相应提高。</w:t>
      </w:r>
    </w:p>
    <w:p w14:paraId="5E01A32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车租跟着提高了。以前一班十一二元，现在是十六七元。</w:t>
      </w:r>
    </w:p>
    <w:p w14:paraId="7FDC860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最要命</w:t>
      </w:r>
      <w:proofErr w:type="gramStart"/>
      <w:r>
        <w:rPr>
          <w:rFonts w:ascii="宋体" w:eastAsia="宋体" w:hAnsi="宋体" w:cs="宋体" w:hint="eastAsia"/>
        </w:rPr>
        <w:t>的是捞这行</w:t>
      </w:r>
      <w:proofErr w:type="gramEnd"/>
      <w:r>
        <w:rPr>
          <w:rFonts w:ascii="宋体" w:eastAsia="宋体" w:hAnsi="宋体" w:cs="宋体" w:hint="eastAsia"/>
        </w:rPr>
        <w:t>的越来越多，而发出的“礼申”源源不绝。</w:t>
      </w:r>
    </w:p>
    <w:p w14:paraId="4A0E8E3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满街都是头顶有椭圆形标志的怪物。</w:t>
      </w:r>
    </w:p>
    <w:p w14:paraId="2B738FF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彼此得抢。这是一个抢的世界。“手急眼快，眼慢输</w:t>
      </w:r>
      <w:proofErr w:type="gramStart"/>
      <w:r>
        <w:rPr>
          <w:rFonts w:ascii="宋体" w:eastAsia="宋体" w:hAnsi="宋体" w:cs="宋体" w:hint="eastAsia"/>
        </w:rPr>
        <w:t>哂</w:t>
      </w:r>
      <w:proofErr w:type="gramEnd"/>
      <w:r>
        <w:rPr>
          <w:rFonts w:ascii="宋体" w:eastAsia="宋体" w:hAnsi="宋体" w:cs="宋体" w:hint="eastAsia"/>
        </w:rPr>
        <w:t>”。一句话：捷足先登。</w:t>
      </w:r>
    </w:p>
    <w:p w14:paraId="0B665CA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只要路旁有人把手一招，可能有三四只怪物一齐拐进去，只只变了老鹰，再不是蜗牛了。</w:t>
      </w:r>
    </w:p>
    <w:p w14:paraId="70FD6AC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因此而发生争吵的有之，间中甚至有出手相打的。</w:t>
      </w:r>
    </w:p>
    <w:p w14:paraId="44F634A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唉，烂贱！</w:t>
      </w:r>
    </w:p>
    <w:p w14:paraId="344EB4E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很多人不敢向它们招手，其实也不必这样做。它们的驾驶人会看人，懂得心理。</w:t>
      </w:r>
    </w:p>
    <w:p w14:paraId="4A7F9BC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把速度放慢，跟着他（或她）走几秒钟，轻轻按几下汽笛。要是他（或她）有意，一转身过来，便开车门；要是没有反应，也不必再花时间了。为了抢、快，他们没有了选择的余地。</w:t>
      </w:r>
    </w:p>
    <w:p w14:paraId="1C88C7B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五角的照接。</w:t>
      </w:r>
    </w:p>
    <w:p w14:paraId="466177F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贼眉贼眼的，走上来，也一样欢迎。</w:t>
      </w:r>
    </w:p>
    <w:p w14:paraId="24440E1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上了两次当。都是被“骗”到偏僻而黑暗的地方。刀</w:t>
      </w:r>
      <w:proofErr w:type="gramStart"/>
      <w:r>
        <w:rPr>
          <w:rFonts w:ascii="宋体" w:eastAsia="宋体" w:hAnsi="宋体" w:cs="宋体" w:hint="eastAsia"/>
        </w:rPr>
        <w:t>一</w:t>
      </w:r>
      <w:proofErr w:type="gramEnd"/>
      <w:r>
        <w:rPr>
          <w:rFonts w:ascii="宋体" w:eastAsia="宋体" w:hAnsi="宋体" w:cs="宋体" w:hint="eastAsia"/>
        </w:rPr>
        <w:t>拿出来，只说一个 字一钱，拿了钱还不要紧，最糟是第二回，把怪物驶去，丢下他走</w:t>
      </w:r>
      <w:proofErr w:type="gramStart"/>
      <w:r>
        <w:rPr>
          <w:rFonts w:ascii="宋体" w:eastAsia="宋体" w:hAnsi="宋体" w:cs="宋体" w:hint="eastAsia"/>
        </w:rPr>
        <w:t>一</w:t>
      </w:r>
      <w:proofErr w:type="gramEnd"/>
      <w:r>
        <w:rPr>
          <w:rFonts w:ascii="宋体" w:eastAsia="宋体" w:hAnsi="宋体" w:cs="宋体" w:hint="eastAsia"/>
        </w:rPr>
        <w:t>里多路，第二天报案，认车，办手续。</w:t>
      </w:r>
    </w:p>
    <w:p w14:paraId="61DCFCD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也不是新手了，要醒目。</w:t>
      </w:r>
    </w:p>
    <w:p w14:paraId="75DBB8D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车主满脸不高兴。（难道他又高兴？）</w:t>
      </w:r>
    </w:p>
    <w:p w14:paraId="094DEA11"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那种</w:t>
      </w:r>
      <w:proofErr w:type="gramEnd"/>
      <w:r>
        <w:rPr>
          <w:rFonts w:ascii="宋体" w:eastAsia="宋体" w:hAnsi="宋体" w:cs="宋体" w:hint="eastAsia"/>
        </w:rPr>
        <w:t>鬼地方，为什么要答应去呢？</w:t>
      </w:r>
    </w:p>
    <w:p w14:paraId="0D19543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妻子也埋怨。</w:t>
      </w:r>
    </w:p>
    <w:p w14:paraId="1FC1554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捞世界，有什么办法。</w:t>
      </w:r>
    </w:p>
    <w:p w14:paraId="56F0F8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有人上，拒绝他？一直在路上兜来</w:t>
      </w:r>
      <w:proofErr w:type="gramStart"/>
      <w:r>
        <w:rPr>
          <w:rFonts w:ascii="宋体" w:eastAsia="宋体" w:hAnsi="宋体" w:cs="宋体" w:hint="eastAsia"/>
        </w:rPr>
        <w:t>兜</w:t>
      </w:r>
      <w:proofErr w:type="gramEnd"/>
      <w:r>
        <w:rPr>
          <w:rFonts w:ascii="宋体" w:eastAsia="宋体" w:hAnsi="宋体" w:cs="宋体" w:hint="eastAsia"/>
        </w:rPr>
        <w:t>去，浪费时间，浪费汽油？</w:t>
      </w:r>
    </w:p>
    <w:p w14:paraId="7588AE2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没道理。</w:t>
      </w:r>
    </w:p>
    <w:p w14:paraId="178DBC8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好人与坏人以外表来分，并不标准。除非额上刻上分数。一百分的——一等好人，但孔子也得不到一百分。那么，多少分便是坏人呢？</w:t>
      </w:r>
    </w:p>
    <w:p w14:paraId="3387317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打抢，便一定是坏人？</w:t>
      </w:r>
    </w:p>
    <w:p w14:paraId="648227BA"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打抢的，便一定是好人？</w:t>
      </w:r>
    </w:p>
    <w:p w14:paraId="703B07E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一定吧。那社会名流、政治家，花天酒地，</w:t>
      </w:r>
      <w:proofErr w:type="gramStart"/>
      <w:r>
        <w:rPr>
          <w:rFonts w:ascii="宋体" w:eastAsia="宋体" w:hAnsi="宋体" w:cs="宋体" w:hint="eastAsia"/>
        </w:rPr>
        <w:t>胡天胡地</w:t>
      </w:r>
      <w:proofErr w:type="gramEnd"/>
      <w:r>
        <w:rPr>
          <w:rFonts w:ascii="宋体" w:eastAsia="宋体" w:hAnsi="宋体" w:cs="宋体" w:hint="eastAsia"/>
        </w:rPr>
        <w:t>，也算是好人？外在，有时造成相反的判断。</w:t>
      </w:r>
    </w:p>
    <w:p w14:paraId="23ABE48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是他的经验。</w:t>
      </w:r>
    </w:p>
    <w:p w14:paraId="146A787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有时，一身寒酸的人，付钱时竟会说——不必找了！</w:t>
      </w:r>
    </w:p>
    <w:p w14:paraId="539D39C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有时，遇到有公事包，有皮箱的“贵客”，帮忙他托到气喘喘，结果一角钱酬劳也得不到。</w:t>
      </w:r>
    </w:p>
    <w:p w14:paraId="51BDCC5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行家告诉他，遇到这种情形，要照Law。物件一件以五毛计算。…… ——不要放过他们。</w:t>
      </w:r>
    </w:p>
    <w:p w14:paraId="795467D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要给他们欺侮。</w:t>
      </w:r>
    </w:p>
    <w:p w14:paraId="36216FB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们要刚强些。</w:t>
      </w:r>
    </w:p>
    <w:p w14:paraId="3BC77EA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算了吧，他有过无数吃亏的遭遇，但他把气压下去了。</w:t>
      </w:r>
    </w:p>
    <w:p w14:paraId="6F525E8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能够过去，便让它过去。要认真起来，什么都可以认真。但人生几何，而人生的意义还未确定——至少在他目前所处的社会。</w:t>
      </w:r>
    </w:p>
    <w:p w14:paraId="4600372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有硬壳，它也有。但它有的，蜗牛没有。例如它有四个轮，它会冒烟，它吃汽油、黑油，它会呜呜响。</w:t>
      </w:r>
    </w:p>
    <w:p w14:paraId="1151C21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的颜色是褐的底，</w:t>
      </w:r>
      <w:proofErr w:type="gramStart"/>
      <w:r>
        <w:rPr>
          <w:rFonts w:ascii="宋体" w:eastAsia="宋体" w:hAnsi="宋体" w:cs="宋体" w:hint="eastAsia"/>
        </w:rPr>
        <w:t>赤</w:t>
      </w:r>
      <w:proofErr w:type="gramEnd"/>
      <w:r>
        <w:rPr>
          <w:rFonts w:ascii="宋体" w:eastAsia="宋体" w:hAnsi="宋体" w:cs="宋体" w:hint="eastAsia"/>
        </w:rPr>
        <w:t>黑的条纹，一点也不鲜艳；而它是黄的顶，黑的边，一样</w:t>
      </w:r>
      <w:proofErr w:type="gramStart"/>
      <w:r>
        <w:rPr>
          <w:rFonts w:ascii="宋体" w:eastAsia="宋体" w:hAnsi="宋体" w:cs="宋体" w:hint="eastAsia"/>
        </w:rPr>
        <w:t>不</w:t>
      </w:r>
      <w:proofErr w:type="gramEnd"/>
      <w:r>
        <w:rPr>
          <w:rFonts w:ascii="宋体" w:eastAsia="宋体" w:hAnsi="宋体" w:cs="宋体" w:hint="eastAsia"/>
        </w:rPr>
        <w:t>吸引人。</w:t>
      </w:r>
    </w:p>
    <w:p w14:paraId="088FD92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但它一直在蠕动，每天吃着尘埃，忍受内伤。</w:t>
      </w:r>
    </w:p>
    <w:p w14:paraId="118A7D1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六个月它有一天最高兴</w:t>
      </w:r>
      <w:proofErr w:type="gramStart"/>
      <w:r>
        <w:rPr>
          <w:rFonts w:ascii="宋体" w:eastAsia="宋体" w:hAnsi="宋体" w:cs="宋体" w:hint="eastAsia"/>
        </w:rPr>
        <w:t>一</w:t>
      </w:r>
      <w:proofErr w:type="gramEnd"/>
      <w:r>
        <w:rPr>
          <w:rFonts w:ascii="宋体" w:eastAsia="宋体" w:hAnsi="宋体" w:cs="宋体" w:hint="eastAsia"/>
        </w:rPr>
        <w:t>接受交通部检验的时候；而那天主人照例会觉得心痛。</w:t>
      </w:r>
    </w:p>
    <w:p w14:paraId="08EEBA7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日班、夜班，一年三百六十五天，超过三百天在路上不断地蠕动……移动……滚动……</w:t>
      </w:r>
    </w:p>
    <w:p w14:paraId="49746DE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蠕动中，移动中，滚动中，悠悠岁月流走、消逝……</w:t>
      </w:r>
    </w:p>
    <w:p w14:paraId="12A813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没有人为它叹息。</w:t>
      </w:r>
    </w:p>
    <w:p w14:paraId="550F489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叹息的是驾御它的人，当他见到眼角那些纵横错综的鱼尾鳞，以及额上那几条</w:t>
      </w:r>
      <w:proofErr w:type="gramStart"/>
      <w:r>
        <w:rPr>
          <w:rFonts w:ascii="宋体" w:eastAsia="宋体" w:hAnsi="宋体" w:cs="宋体" w:hint="eastAsia"/>
        </w:rPr>
        <w:t>熨</w:t>
      </w:r>
      <w:proofErr w:type="gramEnd"/>
      <w:r>
        <w:rPr>
          <w:rFonts w:ascii="宋体" w:eastAsia="宋体" w:hAnsi="宋体" w:cs="宋体" w:hint="eastAsia"/>
        </w:rPr>
        <w:t>不平的皱纹。</w:t>
      </w:r>
    </w:p>
    <w:p w14:paraId="4661EA3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而这就是生命。</w:t>
      </w:r>
    </w:p>
    <w:p w14:paraId="3562C30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久旱的天上难见一片厚云，耀目的太阳在头顶显威。</w:t>
      </w:r>
    </w:p>
    <w:p w14:paraId="28E1B4B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热气透过顶上的铁，前后的</w:t>
      </w:r>
      <w:proofErr w:type="gramStart"/>
      <w:r>
        <w:rPr>
          <w:rFonts w:ascii="宋体" w:eastAsia="宋体" w:hAnsi="宋体" w:cs="宋体" w:hint="eastAsia"/>
        </w:rPr>
        <w:t>大镜直迫</w:t>
      </w:r>
      <w:proofErr w:type="gramEnd"/>
      <w:r>
        <w:rPr>
          <w:rFonts w:ascii="宋体" w:eastAsia="宋体" w:hAnsi="宋体" w:cs="宋体" w:hint="eastAsia"/>
        </w:rPr>
        <w:t>到里头。里面没有一样东西不热，虽然每个车门的镜子都开尽了，割风镜也敞开了。</w:t>
      </w:r>
    </w:p>
    <w:p w14:paraId="75DEDF5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街上的车辆已稍稍减少；所见的人大多是无精打采，低垂着头，匆匆闪人骑楼。</w:t>
      </w:r>
    </w:p>
    <w:p w14:paraId="022C01E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看看腕上的表：一时四十五分，应该是吃午餐的时候了。</w:t>
      </w:r>
    </w:p>
    <w:p w14:paraId="6D51ABF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约莫计算一下半天的收人，二十多元，扣去车租与汽油，大概赚</w:t>
      </w:r>
      <w:proofErr w:type="gramStart"/>
      <w:r>
        <w:rPr>
          <w:rFonts w:ascii="宋体" w:eastAsia="宋体" w:hAnsi="宋体" w:cs="宋体" w:hint="eastAsia"/>
        </w:rPr>
        <w:t>三几</w:t>
      </w:r>
      <w:proofErr w:type="gramEnd"/>
      <w:r>
        <w:rPr>
          <w:rFonts w:ascii="宋体" w:eastAsia="宋体" w:hAnsi="宋体" w:cs="宋体" w:hint="eastAsia"/>
        </w:rPr>
        <w:t>元。还有几个钟头，希望运气好些。</w:t>
      </w:r>
    </w:p>
    <w:p w14:paraId="71402E8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屋子</w:t>
      </w:r>
      <w:proofErr w:type="gramStart"/>
      <w:r>
        <w:rPr>
          <w:rFonts w:ascii="宋体" w:eastAsia="宋体" w:hAnsi="宋体" w:cs="宋体" w:hint="eastAsia"/>
        </w:rPr>
        <w:t>的供期到</w:t>
      </w:r>
      <w:proofErr w:type="gramEnd"/>
      <w:r>
        <w:rPr>
          <w:rFonts w:ascii="宋体" w:eastAsia="宋体" w:hAnsi="宋体" w:cs="宋体" w:hint="eastAsia"/>
        </w:rPr>
        <w:t>了。</w:t>
      </w:r>
    </w:p>
    <w:p w14:paraId="4644E5C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人寿保险也到期了。</w:t>
      </w:r>
    </w:p>
    <w:p w14:paraId="5C2EDD5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水电费</w:t>
      </w:r>
      <w:proofErr w:type="gramStart"/>
      <w:r>
        <w:rPr>
          <w:rFonts w:ascii="宋体" w:eastAsia="宋体" w:hAnsi="宋体" w:cs="宋体" w:hint="eastAsia"/>
        </w:rPr>
        <w:t>十多廿元</w:t>
      </w:r>
      <w:proofErr w:type="gramEnd"/>
      <w:r>
        <w:rPr>
          <w:rFonts w:ascii="宋体" w:eastAsia="宋体" w:hAnsi="宋体" w:cs="宋体" w:hint="eastAsia"/>
        </w:rPr>
        <w:t>。</w:t>
      </w:r>
    </w:p>
    <w:p w14:paraId="0CEDAC8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照例是把车驶到大排档旁边。停了引擎。“有什么菜？”</w:t>
      </w:r>
    </w:p>
    <w:p w14:paraId="15011FD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句问话是多余的，每天都是同样的菜式。</w:t>
      </w:r>
      <w:proofErr w:type="gramStart"/>
      <w:r>
        <w:rPr>
          <w:rFonts w:ascii="宋体" w:eastAsia="宋体" w:hAnsi="宋体" w:cs="宋体" w:hint="eastAsia"/>
        </w:rPr>
        <w:t>卤</w:t>
      </w:r>
      <w:proofErr w:type="gramEnd"/>
      <w:r>
        <w:rPr>
          <w:rFonts w:ascii="宋体" w:eastAsia="宋体" w:hAnsi="宋体" w:cs="宋体" w:hint="eastAsia"/>
        </w:rPr>
        <w:t>肥肉、卤鸡蛋、咸菜、豆腐、菜心……每一盘都是黑黑的、油腻的、水汪汪的。</w:t>
      </w:r>
    </w:p>
    <w:p w14:paraId="672F8905"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胡乱指</w:t>
      </w:r>
      <w:proofErr w:type="gramEnd"/>
      <w:r>
        <w:rPr>
          <w:rFonts w:ascii="宋体" w:eastAsia="宋体" w:hAnsi="宋体" w:cs="宋体" w:hint="eastAsia"/>
        </w:rPr>
        <w:t>了几样。</w:t>
      </w:r>
    </w:p>
    <w:p w14:paraId="25A85FB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雪茶。”</w:t>
      </w:r>
    </w:p>
    <w:p w14:paraId="476C62E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照例这样叫。</w:t>
      </w:r>
    </w:p>
    <w:p w14:paraId="241AB14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茶饭马上捧来了，菜也拿来了。于是呷了一口茶，两根筷子把饭直扫进口里。</w:t>
      </w:r>
    </w:p>
    <w:p w14:paraId="2F0EB7B9"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窦鸡仔</w:t>
      </w:r>
      <w:proofErr w:type="gramEnd"/>
      <w:r>
        <w:rPr>
          <w:rFonts w:ascii="宋体" w:eastAsia="宋体" w:hAnsi="宋体" w:cs="宋体" w:hint="eastAsia"/>
        </w:rPr>
        <w:t>白蒙蒙，两枝竹仔赶人笼。</w:t>
      </w:r>
    </w:p>
    <w:p w14:paraId="62AAF50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想起小时候死鬼父亲心情好的时候，给他猜的一个谜语。</w:t>
      </w:r>
    </w:p>
    <w:p w14:paraId="53869F3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觉得有点好笑，但他没有笑。</w:t>
      </w:r>
    </w:p>
    <w:p w14:paraId="6E9748D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时间对他很重要。</w:t>
      </w:r>
    </w:p>
    <w:p w14:paraId="3CD13E1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时间就是金钱。</w:t>
      </w:r>
    </w:p>
    <w:p w14:paraId="42489D6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对这句外国谚语有不同的解释。</w:t>
      </w:r>
    </w:p>
    <w:p w14:paraId="76CB3B1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只有在那怪物或蜗牛走动的时候，他才允许自己的思想在广阔的天地中驰骋，也才听得他发出的笑声。</w:t>
      </w:r>
    </w:p>
    <w:p w14:paraId="6DA7479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现在停止工作，是一种损失，时间愈短愈好。</w:t>
      </w:r>
    </w:p>
    <w:p w14:paraId="45730C8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从裤袋探出那条又皱又脏的手帕，抹两下嘴，再抹了脸上的油和汗。</w:t>
      </w:r>
    </w:p>
    <w:p w14:paraId="69B5782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老黄，载</w:t>
      </w:r>
      <w:proofErr w:type="gramStart"/>
      <w:r>
        <w:rPr>
          <w:rFonts w:ascii="宋体" w:eastAsia="宋体" w:hAnsi="宋体" w:cs="宋体" w:hint="eastAsia"/>
        </w:rPr>
        <w:t>个</w:t>
      </w:r>
      <w:proofErr w:type="gramEnd"/>
      <w:r>
        <w:rPr>
          <w:rFonts w:ascii="宋体" w:eastAsia="宋体" w:hAnsi="宋体" w:cs="宋体" w:hint="eastAsia"/>
        </w:rPr>
        <w:t>大肚婆去生仔。”</w:t>
      </w:r>
    </w:p>
    <w:p w14:paraId="71D0595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汽油站的老陈在喊。</w:t>
      </w:r>
    </w:p>
    <w:p w14:paraId="60FF8C1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的怪物只休息了十来分钟，又呜呜地响起来了。</w:t>
      </w:r>
    </w:p>
    <w:p w14:paraId="46AEE89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肚子好大，似乎要掉下去了。</w:t>
      </w:r>
    </w:p>
    <w:p w14:paraId="3F1E8BB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快上车，东西我替你拿。”</w:t>
      </w:r>
    </w:p>
    <w:p w14:paraId="11E33D5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上了车，坐前面的位子。</w:t>
      </w:r>
    </w:p>
    <w:p w14:paraId="55B59D48"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汗一直冒</w:t>
      </w:r>
      <w:proofErr w:type="gramEnd"/>
      <w:r>
        <w:rPr>
          <w:rFonts w:ascii="宋体" w:eastAsia="宋体" w:hAnsi="宋体" w:cs="宋体" w:hint="eastAsia"/>
        </w:rPr>
        <w:t>——她的臂……她的额……</w:t>
      </w:r>
    </w:p>
    <w:p w14:paraId="335FA91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能慢！绝对不能慢！</w:t>
      </w:r>
    </w:p>
    <w:p w14:paraId="77E70B0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进牙，一踏油门，怪物发起威来了。</w:t>
      </w:r>
    </w:p>
    <w:p w14:paraId="759F21C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幸好是这个时候，阻碍不多。但到达医院，也得花半个小时。</w:t>
      </w:r>
    </w:p>
    <w:p w14:paraId="74DF8A1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请你帮我入楼。”</w:t>
      </w:r>
    </w:p>
    <w:p w14:paraId="3EC244A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什么？”他为之一</w:t>
      </w:r>
      <w:proofErr w:type="gramStart"/>
      <w:r>
        <w:rPr>
          <w:rFonts w:ascii="宋体" w:eastAsia="宋体" w:hAnsi="宋体" w:cs="宋体" w:hint="eastAsia"/>
        </w:rPr>
        <w:t>愕</w:t>
      </w:r>
      <w:proofErr w:type="gramEnd"/>
      <w:r>
        <w:rPr>
          <w:rFonts w:ascii="宋体" w:eastAsia="宋体" w:hAnsi="宋体" w:cs="宋体" w:hint="eastAsia"/>
        </w:rPr>
        <w:t>。</w:t>
      </w:r>
    </w:p>
    <w:p w14:paraId="3DD013C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求求你。我丈夫出了门，他也许就要回来了。你做做好心，先帮我办 手续，车费改天双倍给你。”</w:t>
      </w:r>
    </w:p>
    <w:p w14:paraId="7293AF1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偷偷再看她一眼，样子还不错。不过仍带稚气，大概还不到廿岁。有问题，这个女人有问题。</w:t>
      </w:r>
    </w:p>
    <w:p w14:paraId="26B080C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先生，我住在……</w:t>
      </w:r>
    </w:p>
    <w:p w14:paraId="5C4975D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听不清她说什么。</w:t>
      </w:r>
    </w:p>
    <w:p w14:paraId="093B66C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帮我</w:t>
      </w:r>
      <w:proofErr w:type="gramStart"/>
      <w:r>
        <w:rPr>
          <w:rFonts w:ascii="宋体" w:eastAsia="宋体" w:hAnsi="宋体" w:cs="宋体" w:hint="eastAsia"/>
        </w:rPr>
        <w:t>个</w:t>
      </w:r>
      <w:proofErr w:type="gramEnd"/>
      <w:r>
        <w:rPr>
          <w:rFonts w:ascii="宋体" w:eastAsia="宋体" w:hAnsi="宋体" w:cs="宋体" w:hint="eastAsia"/>
        </w:rPr>
        <w:t>忙，改天我去找你也可以。</w:t>
      </w:r>
    </w:p>
    <w:p w14:paraId="46E251F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不出声。</w:t>
      </w:r>
    </w:p>
    <w:p w14:paraId="736FEFC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认得你的车牌。</w:t>
      </w:r>
    </w:p>
    <w:p w14:paraId="284ED78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仍不出声。</w:t>
      </w:r>
    </w:p>
    <w:p w14:paraId="73AFF47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的额头一紧，突然按着肚子呼痛了。</w:t>
      </w:r>
    </w:p>
    <w:p w14:paraId="40436F6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进去吧。</w:t>
      </w:r>
    </w:p>
    <w:p w14:paraId="7616609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没有再作思考，提起篮子，拉着她走进登记处。</w:t>
      </w:r>
    </w:p>
    <w:p w14:paraId="53838ED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血</w:t>
      </w:r>
      <w:proofErr w:type="gramStart"/>
      <w:r>
        <w:rPr>
          <w:rFonts w:ascii="宋体" w:eastAsia="宋体" w:hAnsi="宋体" w:cs="宋体" w:hint="eastAsia"/>
        </w:rPr>
        <w:t>染红她</w:t>
      </w:r>
      <w:proofErr w:type="gramEnd"/>
      <w:r>
        <w:rPr>
          <w:rFonts w:ascii="宋体" w:eastAsia="宋体" w:hAnsi="宋体" w:cs="宋体" w:hint="eastAsia"/>
        </w:rPr>
        <w:t>的裙子，直流下她的小腿……</w:t>
      </w:r>
    </w:p>
    <w:p w14:paraId="790AB06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坐上两轮车，一个阿妈把她推进去了。</w:t>
      </w:r>
    </w:p>
    <w:p w14:paraId="2A1D6B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真没用，明知太太要生产，还慢吞吞。</w:t>
      </w:r>
    </w:p>
    <w:p w14:paraId="45C06D4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负责登记入楼的马来人埋怨他。</w:t>
      </w:r>
    </w:p>
    <w:p w14:paraId="022D352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身份证。</w:t>
      </w:r>
    </w:p>
    <w:p w14:paraId="1B5C01E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想拿，又缩了手。</w:t>
      </w:r>
    </w:p>
    <w:p w14:paraId="33C14593"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按柜金</w:t>
      </w:r>
      <w:proofErr w:type="gramEnd"/>
      <w:r>
        <w:rPr>
          <w:rFonts w:ascii="宋体" w:eastAsia="宋体" w:hAnsi="宋体" w:cs="宋体" w:hint="eastAsia"/>
        </w:rPr>
        <w:t>。</w:t>
      </w:r>
    </w:p>
    <w:p w14:paraId="1896D64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摸摸衣袋，又放下手。</w:t>
      </w:r>
    </w:p>
    <w:p w14:paraId="6DA7D66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终于以坚定的语气说：“一切你问她好了。”</w:t>
      </w:r>
    </w:p>
    <w:p w14:paraId="5ADA3C5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走出了那个地方。</w:t>
      </w:r>
    </w:p>
    <w:p w14:paraId="01498B2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喂！喂！”马来人一连叫了他几次。</w:t>
      </w:r>
    </w:p>
    <w:p w14:paraId="7D6D38A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头也不回。</w:t>
      </w:r>
    </w:p>
    <w:p w14:paraId="6224444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唉，这个社会。</w:t>
      </w:r>
    </w:p>
    <w:p w14:paraId="245D224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不应该惹这个祸。没有父亲的孩子？抄我的身份证？那我不就是……？开玩笑！</w:t>
      </w:r>
    </w:p>
    <w:p w14:paraId="23F9C62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的士！</w:t>
      </w:r>
    </w:p>
    <w:p w14:paraId="4032B7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是一个女中学生。十六七岁，人已长得相当成熟。要是换过少女的装束，可能更老成。</w:t>
      </w:r>
    </w:p>
    <w:p w14:paraId="74C50F0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哪里？”他简单地问。大肚子的少妇的紧张表情掩盖了女中学生的清秀面容。</w:t>
      </w:r>
    </w:p>
    <w:p w14:paraId="46DF372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苏丹街。”</w:t>
      </w:r>
    </w:p>
    <w:p w14:paraId="7C54578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看戏？</w:t>
      </w:r>
    </w:p>
    <w:p w14:paraId="4AAF510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没有答腔。</w:t>
      </w:r>
    </w:p>
    <w:p w14:paraId="42C54CB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嗅到香烟的味道。</w:t>
      </w:r>
    </w:p>
    <w:p w14:paraId="261DF9E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头还没转过来，</w:t>
      </w:r>
      <w:proofErr w:type="gramStart"/>
      <w:r>
        <w:rPr>
          <w:rFonts w:ascii="宋体" w:eastAsia="宋体" w:hAnsi="宋体" w:cs="宋体" w:hint="eastAsia"/>
        </w:rPr>
        <w:t>左颊已碰到</w:t>
      </w:r>
      <w:proofErr w:type="gramEnd"/>
      <w:r>
        <w:rPr>
          <w:rFonts w:ascii="宋体" w:eastAsia="宋体" w:hAnsi="宋体" w:cs="宋体" w:hint="eastAsia"/>
        </w:rPr>
        <w:t>一根东西。有点冷，白色的。</w:t>
      </w:r>
    </w:p>
    <w:p w14:paraId="6707F2F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请你烧。</w:t>
      </w:r>
    </w:p>
    <w:p w14:paraId="37000F5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抽烟？</w:t>
      </w:r>
    </w:p>
    <w:p w14:paraId="18589BBA"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她低笑一声</w:t>
      </w:r>
      <w:proofErr w:type="gramEnd"/>
      <w:r>
        <w:rPr>
          <w:rFonts w:ascii="宋体" w:eastAsia="宋体" w:hAnsi="宋体" w:cs="宋体" w:hint="eastAsia"/>
        </w:rPr>
        <w:t>。</w:t>
      </w:r>
    </w:p>
    <w:p w14:paraId="1A5AE75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奇怪？</w:t>
      </w:r>
    </w:p>
    <w:p w14:paraId="2C6ACED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长吁一声。点燃了香烟，慢慢地抽着。</w:t>
      </w:r>
    </w:p>
    <w:p w14:paraId="188E428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 xml:space="preserve">——女学生，你也是要到X </w:t>
      </w:r>
      <w:proofErr w:type="spellStart"/>
      <w:r>
        <w:rPr>
          <w:rFonts w:ascii="宋体" w:eastAsia="宋体" w:hAnsi="宋体" w:cs="宋体" w:hint="eastAsia"/>
        </w:rPr>
        <w:t>X</w:t>
      </w:r>
      <w:proofErr w:type="spellEnd"/>
      <w:r>
        <w:rPr>
          <w:rFonts w:ascii="宋体" w:eastAsia="宋体" w:hAnsi="宋体" w:cs="宋体" w:hint="eastAsia"/>
        </w:rPr>
        <w:t>行那条路的吧？</w:t>
      </w:r>
    </w:p>
    <w:p w14:paraId="249B443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聪明。</w:t>
      </w:r>
    </w:p>
    <w:p w14:paraId="739569B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为你可惜。</w:t>
      </w:r>
    </w:p>
    <w:p w14:paraId="4604987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本身并不觉得。我多么free。我想怎样就怎样。没有人能管我。 ——你家里很有钱？</w:t>
      </w:r>
    </w:p>
    <w:p w14:paraId="395A267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们的钱？哼，我靠自己！</w:t>
      </w:r>
    </w:p>
    <w:p w14:paraId="528241C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钱怎么来？</w:t>
      </w:r>
    </w:p>
    <w:p w14:paraId="6A23338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有办法。</w:t>
      </w:r>
    </w:p>
    <w:p w14:paraId="637BDA7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觉得十分自豪，并无半点悔意。</w:t>
      </w:r>
    </w:p>
    <w:p w14:paraId="2179EC9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ab/>
        <w:t>偷？</w:t>
      </w:r>
    </w:p>
    <w:p w14:paraId="5D75338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可能。</w:t>
      </w:r>
    </w:p>
    <w:p w14:paraId="74463BA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够吗？</w:t>
      </w:r>
    </w:p>
    <w:p w14:paraId="456C24D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当然不够。</w:t>
      </w:r>
    </w:p>
    <w:p w14:paraId="60CDAFD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ab/>
        <w:t>抢？</w:t>
      </w:r>
    </w:p>
    <w:p w14:paraId="4DE0526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还没有枪。</w:t>
      </w:r>
    </w:p>
    <w:p w14:paraId="31C61E3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知道了。</w:t>
      </w:r>
    </w:p>
    <w:p w14:paraId="188149C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摇摇头。猛抽了一口烟。</w:t>
      </w:r>
    </w:p>
    <w:p w14:paraId="32F7C9B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喷出的烟吹到他的耳边。</w:t>
      </w:r>
    </w:p>
    <w:p w14:paraId="6702E97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但你太年轻……</w:t>
      </w:r>
    </w:p>
    <w:p w14:paraId="75C4697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很多人都要我这种年轻的，他们并没有说我年轻。</w:t>
      </w:r>
    </w:p>
    <w:p w14:paraId="0B0E697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过了戏院，不远就是某某行。</w:t>
      </w:r>
    </w:p>
    <w:p w14:paraId="42F0203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怪物缓缓停在路边，低低地哼着。</w:t>
      </w:r>
    </w:p>
    <w:p w14:paraId="1111BE9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希望你不要去。</w:t>
      </w:r>
    </w:p>
    <w:p w14:paraId="70C99F6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谢谢你。你已不是劝我的第一个人，但我是死定了。</w:t>
      </w:r>
    </w:p>
    <w:p w14:paraId="01F5895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手开车门，一手递过一张钞票。</w:t>
      </w:r>
    </w:p>
    <w:p w14:paraId="43A199C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用找，表示感谢你的劝告。</w:t>
      </w:r>
    </w:p>
    <w:p w14:paraId="2996423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一看，红老虎一张。</w:t>
      </w:r>
    </w:p>
    <w:p w14:paraId="0477025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目送她跳着进那条小巷，然后消失在那又脏又暗的尽头，他再次摇摇头。“叭！叭！——”</w:t>
      </w:r>
    </w:p>
    <w:p w14:paraId="64A071B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后面几只怪物在吼叫了。</w:t>
      </w:r>
    </w:p>
    <w:p w14:paraId="7A37F56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轻轻一摆，他那怪物滑向左边，继而直向前冲……</w:t>
      </w:r>
    </w:p>
    <w:p w14:paraId="4FCDCAB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个社会，这个时代——</w:t>
      </w:r>
    </w:p>
    <w:p w14:paraId="24E733D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女人，正处在一个怎样的地位呀！</w:t>
      </w:r>
    </w:p>
    <w:p w14:paraId="54BC72A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走夜班的时候，他不愿意经过风月场所，但为了多赚几块钱，到底要到那些地方去兜。</w:t>
      </w:r>
    </w:p>
    <w:p w14:paraId="5C876FA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提高警惕就是了。</w:t>
      </w:r>
    </w:p>
    <w:p w14:paraId="52D3EEC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当对方一说热，他就特别小心。</w:t>
      </w:r>
    </w:p>
    <w:p w14:paraId="277B30B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拿手帕来扇……解衣</w:t>
      </w:r>
      <w:proofErr w:type="gramStart"/>
      <w:r>
        <w:rPr>
          <w:rFonts w:ascii="宋体" w:eastAsia="宋体" w:hAnsi="宋体" w:cs="宋体" w:hint="eastAsia"/>
        </w:rPr>
        <w:t>钮</w:t>
      </w:r>
      <w:proofErr w:type="gramEnd"/>
      <w:r>
        <w:rPr>
          <w:rFonts w:ascii="宋体" w:eastAsia="宋体" w:hAnsi="宋体" w:cs="宋体" w:hint="eastAsia"/>
        </w:rPr>
        <w:t>……</w:t>
      </w:r>
    </w:p>
    <w:p w14:paraId="3C08A4B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没有钱！”他立即这样说。</w:t>
      </w:r>
    </w:p>
    <w:p w14:paraId="32A3B7D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要生活，小姐，别害我！”要是对方再有其他的行动，他会急着说这些话。</w:t>
      </w:r>
    </w:p>
    <w:p w14:paraId="4DD108F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幸好他没有遇过解衣钮，解牛仔裤钮，而后紧抱着喊非礼，迫得用钞票来解围的事情。</w:t>
      </w:r>
    </w:p>
    <w:p w14:paraId="67513B8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倒是有过几次艳遇。</w:t>
      </w:r>
    </w:p>
    <w:p w14:paraId="326671E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的士！</w:t>
      </w:r>
    </w:p>
    <w:p w14:paraId="1F2D8BE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停下来。“嘭！”</w:t>
      </w:r>
      <w:proofErr w:type="gramStart"/>
      <w:r>
        <w:rPr>
          <w:rFonts w:ascii="宋体" w:eastAsia="宋体" w:hAnsi="宋体" w:cs="宋体" w:hint="eastAsia"/>
        </w:rPr>
        <w:t>整个壳</w:t>
      </w:r>
      <w:proofErr w:type="gramEnd"/>
      <w:r>
        <w:rPr>
          <w:rFonts w:ascii="宋体" w:eastAsia="宋体" w:hAnsi="宋体" w:cs="宋体" w:hint="eastAsia"/>
        </w:rPr>
        <w:t>振动，好大力。最好去和莫哈末•阿里对打，说不定会</w:t>
      </w:r>
      <w:proofErr w:type="gramStart"/>
      <w:r>
        <w:rPr>
          <w:rFonts w:ascii="宋体" w:eastAsia="宋体" w:hAnsi="宋体" w:cs="宋体" w:hint="eastAsia"/>
        </w:rPr>
        <w:t>嬴</w:t>
      </w:r>
      <w:proofErr w:type="gramEnd"/>
      <w:r>
        <w:rPr>
          <w:rFonts w:ascii="宋体" w:eastAsia="宋体" w:hAnsi="宋体" w:cs="宋体" w:hint="eastAsia"/>
        </w:rPr>
        <w:t>。</w:t>
      </w:r>
    </w:p>
    <w:p w14:paraId="315D11F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那位小姐真美，穿的衣服也够新潮。</w:t>
      </w:r>
    </w:p>
    <w:p w14:paraId="5A86B33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没有钱。</w:t>
      </w:r>
    </w:p>
    <w:p w14:paraId="7C95AB8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说着，把手提袋打开让他看。</w:t>
      </w:r>
    </w:p>
    <w:p w14:paraId="14E156F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噢，真热。</w:t>
      </w:r>
    </w:p>
    <w:p w14:paraId="23D3341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谁不知道。你不是女的，解吧，我才不理你。还带领带，最好拿去吊颈。 你没有钱，我不相信。</w:t>
      </w:r>
    </w:p>
    <w:p w14:paraId="78829D8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真的。</w:t>
      </w:r>
    </w:p>
    <w:p w14:paraId="45E1A32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信。你的首饰、衣着、高跟鞋、手提袋都不是便宜货。</w:t>
      </w:r>
    </w:p>
    <w:p w14:paraId="7C3CCCA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也不是没有钱。我的钱来得容易，也去得容易。所谓左手来，右手去。</w:t>
      </w:r>
    </w:p>
    <w:p w14:paraId="4385344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你做office工？</w:t>
      </w:r>
    </w:p>
    <w:p w14:paraId="68339EC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点头。</w:t>
      </w:r>
    </w:p>
    <w:p w14:paraId="1F5EEBF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私人秘书。我的思想很开通。我不想结婚。</w:t>
      </w:r>
    </w:p>
    <w:p w14:paraId="179055D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又是这一套。</w:t>
      </w:r>
    </w:p>
    <w:p w14:paraId="173A593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要钱还是要……</w:t>
      </w:r>
    </w:p>
    <w:p w14:paraId="347DAF0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人不敢要。我的思想不够你开通。钱是要的。我要生活，妻子、儿子、母亲都要生活。</w:t>
      </w:r>
    </w:p>
    <w:p w14:paraId="54B193A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写个地址来。</w:t>
      </w:r>
    </w:p>
    <w:p w14:paraId="3B79AF1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顺手写了。</w:t>
      </w:r>
    </w:p>
    <w:p w14:paraId="463F5EF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快！</w:t>
      </w:r>
    </w:p>
    <w:p w14:paraId="082A565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等着去投胎？前面红灯、排长龙，你看不见？难道它会飞起来，割过前面的？</w:t>
      </w:r>
    </w:p>
    <w:p w14:paraId="5B3EF4B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过了几天，他忽然接到一封信。</w:t>
      </w:r>
    </w:p>
    <w:p w14:paraId="193ED14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谁寄来的？谁寄来的？</w:t>
      </w:r>
    </w:p>
    <w:p w14:paraId="19F008A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大儿子问一次，妻子问两次。</w:t>
      </w:r>
    </w:p>
    <w:p w14:paraId="2888E9C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知道。（我知道！）</w:t>
      </w:r>
    </w:p>
    <w:p w14:paraId="277D3B7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写什么？</w:t>
      </w:r>
    </w:p>
    <w:p w14:paraId="0A5F9C6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知道。（是英文写的。写得很潦草，十足是缩写。其实我知道写什么：像你这种男人，世间少有。）</w:t>
      </w:r>
    </w:p>
    <w:p w14:paraId="10FFD02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五十块钱！</w:t>
      </w:r>
    </w:p>
    <w:p w14:paraId="40E1D6A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幸好没被邮差抽掉。</w:t>
      </w:r>
    </w:p>
    <w:p w14:paraId="32F517D1"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哪个傻子这样做？</w:t>
      </w:r>
    </w:p>
    <w:p w14:paraId="7F9F818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知道。（那是一个“思想最开通”的女人！）</w:t>
      </w:r>
    </w:p>
    <w:p w14:paraId="2538A7E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钱拿去吧。买什么都好。</w:t>
      </w:r>
    </w:p>
    <w:p w14:paraId="098F1C6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说的：钱来得太容易了。天晓得她是不是女秘书，说不定是交际花，专做洋鬼子的生意。 口当！</w:t>
      </w:r>
    </w:p>
    <w:p w14:paraId="52420F3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大钟楼的钟敲了一下。三点半，我的老爷表还很准。还有个半钟头。 ——真慢！</w:t>
      </w:r>
    </w:p>
    <w:p w14:paraId="4B4F4CE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说谁？不去坐飞机！</w:t>
      </w:r>
    </w:p>
    <w:p w14:paraId="3C455D0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青灯啦，还不快走！</w:t>
      </w:r>
    </w:p>
    <w:p w14:paraId="4C0DE69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走什么？你没看到那戴白帽的，还有那穿丝袜的拦在前面？</w:t>
      </w:r>
    </w:p>
    <w:p w14:paraId="4C536ED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搞什么鬼？</w:t>
      </w:r>
    </w:p>
    <w:p w14:paraId="37D10FD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问他们去。</w:t>
      </w:r>
    </w:p>
    <w:p w14:paraId="6A599919"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w:t>
      </w:r>
      <w:r>
        <w:rPr>
          <w:rFonts w:ascii="宋体" w:eastAsia="宋体" w:hAnsi="宋体" w:cs="宋体" w:hint="eastAsia"/>
        </w:rPr>
        <w:tab/>
      </w:r>
    </w:p>
    <w:p w14:paraId="0A5346C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开路的摩多西卡，两架，再两架；黑色的大车，前面飘着旗帜；再有两辆较小的车；又是高大的摩多西卡，转弯的姿势好威风。</w:t>
      </w:r>
    </w:p>
    <w:p w14:paraId="37CFDD79"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嘘</w:t>
      </w:r>
      <w:proofErr w:type="gramEnd"/>
      <w:r>
        <w:rPr>
          <w:rFonts w:ascii="宋体" w:eastAsia="宋体" w:hAnsi="宋体" w:cs="宋体" w:hint="eastAsia"/>
        </w:rPr>
        <w:t>——像是表演绝技。谁要看？</w:t>
      </w:r>
    </w:p>
    <w:p w14:paraId="3C702AD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红灯。</w:t>
      </w:r>
    </w:p>
    <w:p w14:paraId="3629848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妈的。这种鬼地方。</w:t>
      </w:r>
    </w:p>
    <w:p w14:paraId="71CE0EE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要不要吐口水？吐到外面去，别吐在下面。</w:t>
      </w:r>
    </w:p>
    <w:p w14:paraId="091D8D6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你要到的才是鬼地方。</w:t>
      </w:r>
      <w:proofErr w:type="gramStart"/>
      <w:r>
        <w:rPr>
          <w:rFonts w:ascii="宋体" w:eastAsia="宋体" w:hAnsi="宋体" w:cs="宋体" w:hint="eastAsia"/>
        </w:rPr>
        <w:t>惹兰阿罗</w:t>
      </w:r>
      <w:proofErr w:type="gramEnd"/>
      <w:r>
        <w:rPr>
          <w:rFonts w:ascii="宋体" w:eastAsia="宋体" w:hAnsi="宋体" w:cs="宋体" w:hint="eastAsia"/>
        </w:rPr>
        <w:t>，谁不知道。</w:t>
      </w:r>
    </w:p>
    <w:p w14:paraId="4DC777B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听音乐？喝咖啡？醉翁之意，在酒、在色。酒喝得太滥，</w:t>
      </w:r>
      <w:proofErr w:type="gramStart"/>
      <w:r>
        <w:rPr>
          <w:rFonts w:ascii="宋体" w:eastAsia="宋体" w:hAnsi="宋体" w:cs="宋体" w:hint="eastAsia"/>
        </w:rPr>
        <w:t>色贩得太</w:t>
      </w:r>
      <w:proofErr w:type="gramEnd"/>
      <w:r>
        <w:rPr>
          <w:rFonts w:ascii="宋体" w:eastAsia="宋体" w:hAnsi="宋体" w:cs="宋体" w:hint="eastAsia"/>
        </w:rPr>
        <w:t xml:space="preserve">廉。这是前些时候他走夜班时给几个同行拉进其中一间x </w:t>
      </w:r>
      <w:proofErr w:type="spellStart"/>
      <w:r>
        <w:rPr>
          <w:rFonts w:ascii="宋体" w:eastAsia="宋体" w:hAnsi="宋体" w:cs="宋体" w:hint="eastAsia"/>
        </w:rPr>
        <w:t>x</w:t>
      </w:r>
      <w:proofErr w:type="spellEnd"/>
      <w:proofErr w:type="gramStart"/>
      <w:r>
        <w:rPr>
          <w:rFonts w:ascii="宋体" w:eastAsia="宋体" w:hAnsi="宋体" w:cs="宋体" w:hint="eastAsia"/>
        </w:rPr>
        <w:t>厅所得</w:t>
      </w:r>
      <w:proofErr w:type="gramEnd"/>
      <w:r>
        <w:rPr>
          <w:rFonts w:ascii="宋体" w:eastAsia="宋体" w:hAnsi="宋体" w:cs="宋体" w:hint="eastAsia"/>
        </w:rPr>
        <w:t>到的经验。</w:t>
      </w:r>
    </w:p>
    <w:p w14:paraId="7848C7F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停！</w:t>
      </w:r>
    </w:p>
    <w:p w14:paraId="1B2C9E8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别那么大声。嘴别突得那么长。莫哈末•阿里的作风。最好改称阿里第二。上台斗过。</w:t>
      </w:r>
    </w:p>
    <w:p w14:paraId="19C9AF3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走路都比它快。多少钱？</w:t>
      </w:r>
    </w:p>
    <w:p w14:paraId="6954214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自己看“米达”。赶去死，又不是什么公事。见不得人的私事，别听了音乐，喝了咖啡</w:t>
      </w:r>
      <w:r>
        <w:rPr>
          <w:rFonts w:ascii="宋体" w:eastAsia="宋体" w:hAnsi="宋体" w:cs="宋体" w:hint="eastAsia"/>
        </w:rPr>
        <w:lastRenderedPageBreak/>
        <w:t>便暴毙当场。</w:t>
      </w:r>
    </w:p>
    <w:p w14:paraId="5B8D9F7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明天的报纸，刊登了你那张玉照，一副凶狠</w:t>
      </w:r>
      <w:proofErr w:type="gramStart"/>
      <w:r>
        <w:rPr>
          <w:rFonts w:ascii="宋体" w:eastAsia="宋体" w:hAnsi="宋体" w:cs="宋体" w:hint="eastAsia"/>
        </w:rPr>
        <w:t>狠</w:t>
      </w:r>
      <w:proofErr w:type="gramEnd"/>
      <w:r>
        <w:rPr>
          <w:rFonts w:ascii="宋体" w:eastAsia="宋体" w:hAnsi="宋体" w:cs="宋体" w:hint="eastAsia"/>
        </w:rPr>
        <w:t>的尊容。……</w:t>
      </w:r>
    </w:p>
    <w:p w14:paraId="632CAAE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四点多了。</w:t>
      </w:r>
    </w:p>
    <w:p w14:paraId="43A4F24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阳光已稍稍收敛。那一轮炙人的红日已斜挂在一座十</w:t>
      </w:r>
      <w:proofErr w:type="gramStart"/>
      <w:r>
        <w:rPr>
          <w:rFonts w:ascii="宋体" w:eastAsia="宋体" w:hAnsi="宋体" w:cs="宋体" w:hint="eastAsia"/>
        </w:rPr>
        <w:t>多廿层</w:t>
      </w:r>
      <w:proofErr w:type="gramEnd"/>
      <w:r>
        <w:rPr>
          <w:rFonts w:ascii="宋体" w:eastAsia="宋体" w:hAnsi="宋体" w:cs="宋体" w:hint="eastAsia"/>
        </w:rPr>
        <w:t>的高等旅馆的头顶。光线从那方斜射过来。射正前后的大镜，放射出道道白光，令人难受。</w:t>
      </w:r>
    </w:p>
    <w:p w14:paraId="29EF548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 xml:space="preserve">拉下大镜前一块挡阳光的海绵。偶一外望，“X </w:t>
      </w:r>
      <w:proofErr w:type="spellStart"/>
      <w:r>
        <w:rPr>
          <w:rFonts w:ascii="宋体" w:eastAsia="宋体" w:hAnsi="宋体" w:cs="宋体" w:hint="eastAsia"/>
        </w:rPr>
        <w:t>X</w:t>
      </w:r>
      <w:proofErr w:type="spellEnd"/>
      <w:r>
        <w:rPr>
          <w:rFonts w:ascii="宋体" w:eastAsia="宋体" w:hAnsi="宋体" w:cs="宋体" w:hint="eastAsia"/>
        </w:rPr>
        <w:t>大酒店”几个大字映入他的眼帘。</w:t>
      </w:r>
    </w:p>
    <w:p w14:paraId="5D8A848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里</w:t>
      </w:r>
      <w:proofErr w:type="gramStart"/>
      <w:r>
        <w:rPr>
          <w:rFonts w:ascii="宋体" w:eastAsia="宋体" w:hAnsi="宋体" w:cs="宋体" w:hint="eastAsia"/>
        </w:rPr>
        <w:t>有他段难忘</w:t>
      </w:r>
      <w:proofErr w:type="gramEnd"/>
      <w:r>
        <w:rPr>
          <w:rFonts w:ascii="宋体" w:eastAsia="宋体" w:hAnsi="宋体" w:cs="宋体" w:hint="eastAsia"/>
        </w:rPr>
        <w:t>的记忆。</w:t>
      </w:r>
    </w:p>
    <w:p w14:paraId="260A0AF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那是去年的一个晚上，十二时左右，他经过这里。那是差不多要收车的时候了。</w:t>
      </w:r>
    </w:p>
    <w:p w14:paraId="6A52EE0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个穿着迷你裙的少女焦急地摆着手。</w:t>
      </w:r>
    </w:p>
    <w:p w14:paraId="0A8390D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非他莫属，后面没有别的怪物。现在是怪物大展身手的时候，它不再是蜗牛，它变成一只脱缰的猛兽。</w:t>
      </w:r>
    </w:p>
    <w:p w14:paraId="745938D6" w14:textId="77777777" w:rsidR="008B13A0" w:rsidRDefault="007E50D9" w:rsidP="00A82480">
      <w:pPr>
        <w:ind w:firstLineChars="200" w:firstLine="420"/>
        <w:jc w:val="left"/>
        <w:rPr>
          <w:rFonts w:ascii="宋体" w:eastAsia="宋体" w:hAnsi="宋体" w:cs="宋体"/>
          <w:highlight w:val="green"/>
        </w:rPr>
      </w:pPr>
      <w:r>
        <w:rPr>
          <w:rFonts w:ascii="宋体" w:eastAsia="宋体" w:hAnsi="宋体" w:cs="宋体" w:hint="eastAsia"/>
        </w:rPr>
        <w:t>? ? ?</w:t>
      </w:r>
    </w:p>
    <w:p w14:paraId="1DE65FA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指指后面那间建筑物。</w:t>
      </w:r>
    </w:p>
    <w:p w14:paraId="29F16C7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点点头。</w:t>
      </w:r>
    </w:p>
    <w:p w14:paraId="2DDA7A9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尖尖的手指不知什么时候已夹着一根香烟。他侧过头，可看到涂了寇丹的长指甲，涂了口红的小嘴，涂了眼膏的大眼睛，涂了胭脂的白嫩的脸。</w:t>
      </w:r>
    </w:p>
    <w:p w14:paraId="319E455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香气阵阵飘过来。是上等的香水味。</w:t>
      </w:r>
    </w:p>
    <w:p w14:paraId="1FD68A20" w14:textId="77777777" w:rsidR="008B13A0" w:rsidRDefault="007E50D9" w:rsidP="00A82480">
      <w:pPr>
        <w:ind w:firstLineChars="200" w:firstLine="420"/>
        <w:jc w:val="left"/>
        <w:rPr>
          <w:rFonts w:ascii="宋体" w:eastAsia="宋体" w:hAnsi="宋体" w:cs="宋体"/>
          <w:highlight w:val="green"/>
        </w:rPr>
      </w:pPr>
      <w:r>
        <w:rPr>
          <w:rFonts w:ascii="宋体" w:eastAsia="宋体" w:hAnsi="宋体" w:cs="宋体" w:hint="eastAsia"/>
        </w:rPr>
        <w:t>? ? ?</w:t>
      </w:r>
    </w:p>
    <w:p w14:paraId="047DA29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眉毛向前一挑。</w:t>
      </w:r>
    </w:p>
    <w:p w14:paraId="62D3B187"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摇摇头。</w:t>
      </w:r>
    </w:p>
    <w:p w14:paraId="6E4E821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过了好些路途，她</w:t>
      </w:r>
      <w:proofErr w:type="gramStart"/>
      <w:r>
        <w:rPr>
          <w:rFonts w:ascii="宋体" w:eastAsia="宋体" w:hAnsi="宋体" w:cs="宋体" w:hint="eastAsia"/>
        </w:rPr>
        <w:t>缓缓翁齐了</w:t>
      </w:r>
      <w:proofErr w:type="gramEnd"/>
      <w:r>
        <w:rPr>
          <w:rFonts w:ascii="宋体" w:eastAsia="宋体" w:hAnsi="宋体" w:cs="宋体" w:hint="eastAsia"/>
        </w:rPr>
        <w:t>口</w:t>
      </w:r>
    </w:p>
    <w:p w14:paraId="54E1F52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很闷。</w:t>
      </w:r>
    </w:p>
    <w:p w14:paraId="7B871E4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会吗？你们也会闷？ 一天到晚嘻嘻</w:t>
      </w:r>
      <w:proofErr w:type="gramStart"/>
      <w:r>
        <w:rPr>
          <w:rFonts w:ascii="宋体" w:eastAsia="宋体" w:hAnsi="宋体" w:cs="宋体" w:hint="eastAsia"/>
        </w:rPr>
        <w:t>喑</w:t>
      </w:r>
      <w:proofErr w:type="gramEnd"/>
      <w:r>
        <w:rPr>
          <w:rFonts w:ascii="宋体" w:eastAsia="宋体" w:hAnsi="宋体" w:cs="宋体" w:hint="eastAsia"/>
        </w:rPr>
        <w:t>哈的，抱这个、摸那个，吃了喝、喝了吃，钱，一张张、</w:t>
      </w:r>
      <w:proofErr w:type="gramStart"/>
      <w:r>
        <w:rPr>
          <w:rFonts w:ascii="宋体" w:eastAsia="宋体" w:hAnsi="宋体" w:cs="宋体" w:hint="eastAsia"/>
        </w:rPr>
        <w:t>一</w:t>
      </w:r>
      <w:proofErr w:type="gramEnd"/>
      <w:r>
        <w:rPr>
          <w:rFonts w:ascii="宋体" w:eastAsia="宋体" w:hAnsi="宋体" w:cs="宋体" w:hint="eastAsia"/>
        </w:rPr>
        <w:t>叠叠送过来。……</w:t>
      </w:r>
    </w:p>
    <w:p w14:paraId="09A26C3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放慢点。</w:t>
      </w:r>
    </w:p>
    <w:p w14:paraId="371DE70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女人，是不可思议的动物。</w:t>
      </w:r>
    </w:p>
    <w:p w14:paraId="1134ACB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人家巴不得快，她却要慢。</w:t>
      </w:r>
    </w:p>
    <w:p w14:paraId="2CD3CD8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不喜欢脱缰的怪兽，而喜欢蜗牛。</w:t>
      </w:r>
    </w:p>
    <w:p w14:paraId="5480084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陪我去游车河。</w:t>
      </w:r>
    </w:p>
    <w:p w14:paraId="4ECAAF5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陪你？游车河？这是什么话？</w:t>
      </w:r>
    </w:p>
    <w:p w14:paraId="50B64A4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是我的职业，小姐。”</w:t>
      </w:r>
    </w:p>
    <w:p w14:paraId="7C4BF77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ab/>
        <w:t>不会待你。</w:t>
      </w:r>
    </w:p>
    <w:p w14:paraId="09620F4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没问题，现在我有的是时间，可以走到天亮，反正“米达”自己会计算，不必我操心。</w:t>
      </w:r>
    </w:p>
    <w:p w14:paraId="11F1490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弯去</w:t>
      </w:r>
      <w:proofErr w:type="gramStart"/>
      <w:r>
        <w:rPr>
          <w:rFonts w:ascii="宋体" w:eastAsia="宋体" w:hAnsi="宋体" w:cs="宋体" w:hint="eastAsia"/>
        </w:rPr>
        <w:t>惹兰杜</w:t>
      </w:r>
      <w:proofErr w:type="gramEnd"/>
      <w:r>
        <w:rPr>
          <w:rFonts w:ascii="宋体" w:eastAsia="宋体" w:hAnsi="宋体" w:cs="宋体" w:hint="eastAsia"/>
        </w:rPr>
        <w:t>达。</w:t>
      </w:r>
    </w:p>
    <w:p w14:paraId="708C2FE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的手臂起了疙瘩。还会有别的企图吗？他想到裤袋的三十多块钱，还有车前底格的</w:t>
      </w:r>
      <w:proofErr w:type="gramStart"/>
      <w:r>
        <w:rPr>
          <w:rFonts w:ascii="宋体" w:eastAsia="宋体" w:hAnsi="宋体" w:cs="宋体" w:hint="eastAsia"/>
        </w:rPr>
        <w:t>一</w:t>
      </w:r>
      <w:proofErr w:type="gramEnd"/>
      <w:r>
        <w:rPr>
          <w:rFonts w:ascii="宋体" w:eastAsia="宋体" w:hAnsi="宋体" w:cs="宋体" w:hint="eastAsia"/>
        </w:rPr>
        <w:t>罐银角……</w:t>
      </w:r>
    </w:p>
    <w:p w14:paraId="4D172D0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那边有什么好去，强盗很多。”</w:t>
      </w:r>
    </w:p>
    <w:p w14:paraId="0D282E1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慢慢走，不要下车。</w:t>
      </w:r>
    </w:p>
    <w:p w14:paraId="597D883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要去。”</w:t>
      </w:r>
    </w:p>
    <w:p w14:paraId="3FE08279"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哦。放心，我不是要害你。你有多少钱呢？不是我看轻你。</w:t>
      </w:r>
    </w:p>
    <w:p w14:paraId="22FA2E8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的确是没有钱。”</w:t>
      </w:r>
    </w:p>
    <w:p w14:paraId="72D7D15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给你。</w:t>
      </w:r>
    </w:p>
    <w:p w14:paraId="5C8646A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谢谢。车费是二元二角。要不要先给？</w:t>
      </w:r>
    </w:p>
    <w:p w14:paraId="265144E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去吧。</w:t>
      </w:r>
    </w:p>
    <w:p w14:paraId="16CDB37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lastRenderedPageBreak/>
        <w:t>幽幽地，似带点恳求的成分。</w:t>
      </w:r>
    </w:p>
    <w:p w14:paraId="6C6A38F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为你的安全着想。”其实是我要生活，五点到现在的代价，我不想没头没脑的付诸东流。太不值得。这种事情时常都有发生。他</w:t>
      </w:r>
      <w:proofErr w:type="gramStart"/>
      <w:r>
        <w:rPr>
          <w:rFonts w:ascii="宋体" w:eastAsia="宋体" w:hAnsi="宋体" w:cs="宋体" w:hint="eastAsia"/>
        </w:rPr>
        <w:t>不</w:t>
      </w:r>
      <w:proofErr w:type="gramEnd"/>
      <w:r>
        <w:rPr>
          <w:rFonts w:ascii="宋体" w:eastAsia="宋体" w:hAnsi="宋体" w:cs="宋体" w:hint="eastAsia"/>
        </w:rPr>
        <w:t>贪心。女人。除了自己的太太，都惹不得。</w:t>
      </w:r>
    </w:p>
    <w:p w14:paraId="42173A2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不怕，现在我什么都不怕。你怕吗？万一有人打抢，我赔回给你。</w:t>
      </w:r>
    </w:p>
    <w:p w14:paraId="1020059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进人了一上一落，弯弯曲曲的</w:t>
      </w:r>
      <w:proofErr w:type="gramStart"/>
      <w:r>
        <w:rPr>
          <w:rFonts w:ascii="宋体" w:eastAsia="宋体" w:hAnsi="宋体" w:cs="宋体" w:hint="eastAsia"/>
        </w:rPr>
        <w:t>惹兰杜</w:t>
      </w:r>
      <w:proofErr w:type="gramEnd"/>
      <w:r>
        <w:rPr>
          <w:rFonts w:ascii="宋体" w:eastAsia="宋体" w:hAnsi="宋体" w:cs="宋体" w:hint="eastAsia"/>
        </w:rPr>
        <w:t>达。两边的矮林边，隐约藏着一辆辆的车子。</w:t>
      </w:r>
    </w:p>
    <w:p w14:paraId="3783A75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都不想回家。我也不想。</w:t>
      </w:r>
    </w:p>
    <w:p w14:paraId="50B73F2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身上的每个细胞都进人戒备状态。……渐渐地，她的心情似乎开朗了些。一弯出公园路，她开始诉说她的心事。</w:t>
      </w:r>
    </w:p>
    <w:p w14:paraId="20FF45E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和他</w:t>
      </w:r>
      <w:proofErr w:type="gramStart"/>
      <w:r>
        <w:rPr>
          <w:rFonts w:ascii="宋体" w:eastAsia="宋体" w:hAnsi="宋体" w:cs="宋体" w:hint="eastAsia"/>
        </w:rPr>
        <w:t>淀</w:t>
      </w:r>
      <w:proofErr w:type="gramEnd"/>
      <w:r>
        <w:rPr>
          <w:rFonts w:ascii="宋体" w:eastAsia="宋体" w:hAnsi="宋体" w:cs="宋体" w:hint="eastAsia"/>
        </w:rPr>
        <w:t>了煲。</w:t>
      </w:r>
    </w:p>
    <w:p w14:paraId="7C29EE0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老公？</w:t>
      </w:r>
      <w:proofErr w:type="gramStart"/>
      <w:r>
        <w:rPr>
          <w:rFonts w:ascii="宋体" w:eastAsia="宋体" w:hAnsi="宋体" w:cs="宋体" w:hint="eastAsia"/>
        </w:rPr>
        <w:t>契</w:t>
      </w:r>
      <w:proofErr w:type="gramEnd"/>
      <w:r>
        <w:rPr>
          <w:rFonts w:ascii="宋体" w:eastAsia="宋体" w:hAnsi="宋体" w:cs="宋体" w:hint="eastAsia"/>
        </w:rPr>
        <w:t>家</w:t>
      </w:r>
      <w:proofErr w:type="gramStart"/>
      <w:r>
        <w:rPr>
          <w:rFonts w:ascii="宋体" w:eastAsia="宋体" w:hAnsi="宋体" w:cs="宋体" w:hint="eastAsia"/>
        </w:rPr>
        <w:t>佬</w:t>
      </w:r>
      <w:proofErr w:type="gramEnd"/>
      <w:r>
        <w:rPr>
          <w:rFonts w:ascii="宋体" w:eastAsia="宋体" w:hAnsi="宋体" w:cs="宋体" w:hint="eastAsia"/>
        </w:rPr>
        <w:t>？阿哥仔？管他去。</w:t>
      </w:r>
    </w:p>
    <w:p w14:paraId="6F9E9D4C"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叭</w:t>
      </w:r>
      <w:proofErr w:type="gramEnd"/>
      <w:r>
        <w:rPr>
          <w:rFonts w:ascii="宋体" w:eastAsia="宋体" w:hAnsi="宋体" w:cs="宋体" w:hint="eastAsia"/>
        </w:rPr>
        <w:t>——</w:t>
      </w:r>
      <w:proofErr w:type="gramStart"/>
      <w:r>
        <w:rPr>
          <w:rFonts w:ascii="宋体" w:eastAsia="宋体" w:hAnsi="宋体" w:cs="宋体" w:hint="eastAsia"/>
        </w:rPr>
        <w:t>叭</w:t>
      </w:r>
      <w:proofErr w:type="gramEnd"/>
      <w:r>
        <w:rPr>
          <w:rFonts w:ascii="宋体" w:eastAsia="宋体" w:hAnsi="宋体" w:cs="宋体" w:hint="eastAsia"/>
        </w:rPr>
        <w:t>——</w:t>
      </w:r>
    </w:p>
    <w:p w14:paraId="3305638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吃过界。差不多撞到迷你巴士了。骑脚踏车的为什么</w:t>
      </w:r>
      <w:proofErr w:type="gramStart"/>
      <w:r>
        <w:rPr>
          <w:rFonts w:ascii="宋体" w:eastAsia="宋体" w:hAnsi="宋体" w:cs="宋体" w:hint="eastAsia"/>
        </w:rPr>
        <w:t>不</w:t>
      </w:r>
      <w:proofErr w:type="gramEnd"/>
      <w:r>
        <w:rPr>
          <w:rFonts w:ascii="宋体" w:eastAsia="宋体" w:hAnsi="宋体" w:cs="宋体" w:hint="eastAsia"/>
        </w:rPr>
        <w:t>走人行道，偏要走下来，碰到你，大家都不好。</w:t>
      </w:r>
    </w:p>
    <w:p w14:paraId="70C7C95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长龙，长龙又出现了。还有五分钟。接班的老吴只要迟到一分钟都会发怨言。难怪，自己也不希望别人交班误时，因为时间就是金钱。最重要是生活。我们这些小市民，都要生活。</w:t>
      </w:r>
    </w:p>
    <w:p w14:paraId="3B84219E"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我才不相信你没有陪她去开房。</w:t>
      </w:r>
    </w:p>
    <w:p w14:paraId="570A6C8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在茶店，大声公老徐指着他。手指头差不多碰到他的鼻尖。</w:t>
      </w:r>
    </w:p>
    <w:p w14:paraId="45F392B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我是老实人。</w:t>
      </w:r>
    </w:p>
    <w:p w14:paraId="2C4FB45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替自己争辩。他不像别人，没有也说成有。</w:t>
      </w:r>
      <w:proofErr w:type="gramStart"/>
      <w:r>
        <w:rPr>
          <w:rFonts w:ascii="宋体" w:eastAsia="宋体" w:hAnsi="宋体" w:cs="宋体" w:hint="eastAsia"/>
        </w:rPr>
        <w:t>一</w:t>
      </w:r>
      <w:proofErr w:type="gramEnd"/>
      <w:r>
        <w:rPr>
          <w:rFonts w:ascii="宋体" w:eastAsia="宋体" w:hAnsi="宋体" w:cs="宋体" w:hint="eastAsia"/>
        </w:rPr>
        <w:t>夸大为十。</w:t>
      </w:r>
    </w:p>
    <w:p w14:paraId="08C578B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结果做什么？</w:t>
      </w:r>
    </w:p>
    <w:p w14:paraId="1AB4F6E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ab/>
        <w:t>直郎，一直郎。她一直说她的不幸。他得过她很多好处，最近却和别个女人混。她想自杀。她又想杀了他，才从十七楼跳下来。</w:t>
      </w:r>
    </w:p>
    <w:p w14:paraId="2B70970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这么多话？</w:t>
      </w:r>
    </w:p>
    <w:p w14:paraId="195F516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真的，一直到五点多，吃早点，肉骨茶。吃了五块六。她付钱，剩下的</w:t>
      </w:r>
      <w:proofErr w:type="gramStart"/>
      <w:r>
        <w:rPr>
          <w:rFonts w:ascii="宋体" w:eastAsia="宋体" w:hAnsi="宋体" w:cs="宋体" w:hint="eastAsia"/>
        </w:rPr>
        <w:t>四块四给了</w:t>
      </w:r>
      <w:proofErr w:type="gramEnd"/>
      <w:r>
        <w:rPr>
          <w:rFonts w:ascii="宋体" w:eastAsia="宋体" w:hAnsi="宋体" w:cs="宋体" w:hint="eastAsia"/>
        </w:rPr>
        <w:t>我。再加上三十皮。</w:t>
      </w:r>
    </w:p>
    <w:p w14:paraId="78C265B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三十皮一晚，哈哈</w:t>
      </w:r>
      <w:proofErr w:type="gramStart"/>
      <w:r>
        <w:rPr>
          <w:rFonts w:ascii="宋体" w:eastAsia="宋体" w:hAnsi="宋体" w:cs="宋体" w:hint="eastAsia"/>
        </w:rPr>
        <w:t>哈</w:t>
      </w:r>
      <w:proofErr w:type="gramEnd"/>
      <w:r>
        <w:rPr>
          <w:rFonts w:ascii="宋体" w:eastAsia="宋体" w:hAnsi="宋体" w:cs="宋体" w:hint="eastAsia"/>
        </w:rPr>
        <w:t>……</w:t>
      </w:r>
    </w:p>
    <w:p w14:paraId="54C4BEA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知是谁突然说出这句话，立即爆发一阵刺耳的笑声……</w:t>
      </w:r>
    </w:p>
    <w:p w14:paraId="1AD3B84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幸亏他说话有些保留。她对他说的一句话，他没有说出来。</w:t>
      </w:r>
    </w:p>
    <w:p w14:paraId="475270C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今晚你再来。我喜欢你。我喜欢坐你的车。</w:t>
      </w:r>
    </w:p>
    <w:p w14:paraId="40BDB0C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她第一次对他笑。</w:t>
      </w:r>
    </w:p>
    <w:p w14:paraId="483483E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对自己的正直感觉自豪。他没有动过她一根毛发，也没有动过她的歪念。他几次对她说：</w:t>
      </w:r>
    </w:p>
    <w:p w14:paraId="21B4660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不要做出傻事。”</w:t>
      </w:r>
    </w:p>
    <w:p w14:paraId="20BA9D6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冷静下来，好好做人。”</w:t>
      </w:r>
    </w:p>
    <w:p w14:paraId="3234DB6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要考虑的是：当晚要不要再去见她？</w:t>
      </w:r>
    </w:p>
    <w:p w14:paraId="30D28CC3"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总会有问题——这是他的结论。</w:t>
      </w:r>
    </w:p>
    <w:p w14:paraId="186ED61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决定不“赴约”。</w:t>
      </w:r>
    </w:p>
    <w:p w14:paraId="6F18854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三十皮一晚，哈哈</w:t>
      </w:r>
      <w:proofErr w:type="gramStart"/>
      <w:r>
        <w:rPr>
          <w:rFonts w:ascii="宋体" w:eastAsia="宋体" w:hAnsi="宋体" w:cs="宋体" w:hint="eastAsia"/>
        </w:rPr>
        <w:t>哈</w:t>
      </w:r>
      <w:proofErr w:type="gramEnd"/>
      <w:r>
        <w:rPr>
          <w:rFonts w:ascii="宋体" w:eastAsia="宋体" w:hAnsi="宋体" w:cs="宋体" w:hint="eastAsia"/>
        </w:rPr>
        <w:t>……</w:t>
      </w:r>
    </w:p>
    <w:p w14:paraId="1ABEBD5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别说得这么难听。她是一番好意，不见得有什么企图。</w:t>
      </w:r>
    </w:p>
    <w:p w14:paraId="22731291" w14:textId="77777777" w:rsidR="008B13A0" w:rsidRDefault="007E50D9" w:rsidP="00A82480">
      <w:pPr>
        <w:ind w:firstLineChars="200" w:firstLine="420"/>
        <w:jc w:val="left"/>
        <w:rPr>
          <w:rFonts w:ascii="宋体" w:eastAsia="宋体" w:hAnsi="宋体" w:cs="宋体"/>
        </w:rPr>
      </w:pPr>
      <w:proofErr w:type="gramStart"/>
      <w:r>
        <w:rPr>
          <w:rFonts w:ascii="宋体" w:eastAsia="宋体" w:hAnsi="宋体" w:cs="宋体" w:hint="eastAsia"/>
        </w:rPr>
        <w:t>叭</w:t>
      </w:r>
      <w:proofErr w:type="gramEnd"/>
      <w:r>
        <w:rPr>
          <w:rFonts w:ascii="宋体" w:eastAsia="宋体" w:hAnsi="宋体" w:cs="宋体" w:hint="eastAsia"/>
        </w:rPr>
        <w:t>——</w:t>
      </w:r>
      <w:proofErr w:type="gramStart"/>
      <w:r>
        <w:rPr>
          <w:rFonts w:ascii="宋体" w:eastAsia="宋体" w:hAnsi="宋体" w:cs="宋体" w:hint="eastAsia"/>
        </w:rPr>
        <w:t>叭</w:t>
      </w:r>
      <w:proofErr w:type="gramEnd"/>
      <w:r>
        <w:rPr>
          <w:rFonts w:ascii="宋体" w:eastAsia="宋体" w:hAnsi="宋体" w:cs="宋体" w:hint="eastAsia"/>
        </w:rPr>
        <w:t>——</w:t>
      </w:r>
    </w:p>
    <w:p w14:paraId="339C1B9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都想抢先。但只有两行线。都要变成蜗牛，爬，</w:t>
      </w:r>
      <w:proofErr w:type="gramStart"/>
      <w:r>
        <w:rPr>
          <w:rFonts w:ascii="宋体" w:eastAsia="宋体" w:hAnsi="宋体" w:cs="宋体" w:hint="eastAsia"/>
        </w:rPr>
        <w:t>一</w:t>
      </w:r>
      <w:proofErr w:type="gramEnd"/>
      <w:r>
        <w:rPr>
          <w:rFonts w:ascii="宋体" w:eastAsia="宋体" w:hAnsi="宋体" w:cs="宋体" w:hint="eastAsia"/>
        </w:rPr>
        <w:t>步步爬。要快，除非长出一双翅膀来，飞上天空，冲出这狭窄的范围。</w:t>
      </w:r>
    </w:p>
    <w:p w14:paraId="06DB64A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谁不想？谁没有这种意识？这是一个令人窒息的地方；尤其是干他们这行的，多走几</w:t>
      </w:r>
      <w:proofErr w:type="gramStart"/>
      <w:r>
        <w:rPr>
          <w:rFonts w:ascii="宋体" w:eastAsia="宋体" w:hAnsi="宋体" w:cs="宋体" w:hint="eastAsia"/>
        </w:rPr>
        <w:lastRenderedPageBreak/>
        <w:t>圏</w:t>
      </w:r>
      <w:proofErr w:type="gramEnd"/>
      <w:r>
        <w:rPr>
          <w:rFonts w:ascii="宋体" w:eastAsia="宋体" w:hAnsi="宋体" w:cs="宋体" w:hint="eastAsia"/>
        </w:rPr>
        <w:t>，便等于多些收人。可是，遇到这种情形，有什么办法呢？</w:t>
      </w:r>
    </w:p>
    <w:p w14:paraId="29B1D4C8"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蜗牛。现在它的确是一只名副其实的蜗牛。热气，使人要昏迷过去的热气！他终于把衣领的下两粒钮扣解开，让胸膛吸收一点扇出来的风……</w:t>
      </w:r>
    </w:p>
    <w:p w14:paraId="263CBC4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老吴的脸色不好看，不过，他并没有说出半句不满的话，只低低问了一句：“你回来啦？”</w:t>
      </w:r>
    </w:p>
    <w:p w14:paraId="030F851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路上真不好走……”</w:t>
      </w:r>
      <w:proofErr w:type="gramStart"/>
      <w:r>
        <w:rPr>
          <w:rFonts w:ascii="宋体" w:eastAsia="宋体" w:hAnsi="宋体" w:cs="宋体" w:hint="eastAsia"/>
        </w:rPr>
        <w:t>他咧出一点</w:t>
      </w:r>
      <w:proofErr w:type="gramEnd"/>
      <w:r>
        <w:rPr>
          <w:rFonts w:ascii="宋体" w:eastAsia="宋体" w:hAnsi="宋体" w:cs="宋体" w:hint="eastAsia"/>
        </w:rPr>
        <w:t>笑容，以这句话来表示他的歉意。他迟了十分钟。</w:t>
      </w:r>
    </w:p>
    <w:p w14:paraId="0570F3DC"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但老吴没说什么，上了车，用布抹抹镜子和车摆，便开动了车子。</w:t>
      </w:r>
    </w:p>
    <w:p w14:paraId="5947FD1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老吴有什么事吗？”他向水牛生探听。</w:t>
      </w:r>
    </w:p>
    <w:p w14:paraId="39C6293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听说孩子有病，妻子也不舒服……”水牛生平淡地说。在他们，病痛是平常不过的事，虽然这些事总给他们带来不少的烦恼。</w:t>
      </w:r>
    </w:p>
    <w:p w14:paraId="02286F9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上了迷你巴士，他一方面计算今天的收人，一方面又想着急需的开销：供 屋子、人寿保险、电费……</w:t>
      </w:r>
    </w:p>
    <w:p w14:paraId="644E8FD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迷你巴士在几条专用道上好出风头，呼……呼……</w:t>
      </w:r>
      <w:proofErr w:type="gramStart"/>
      <w:r>
        <w:rPr>
          <w:rFonts w:ascii="宋体" w:eastAsia="宋体" w:hAnsi="宋体" w:cs="宋体" w:hint="eastAsia"/>
        </w:rPr>
        <w:t>一直踏油</w:t>
      </w:r>
      <w:proofErr w:type="gramEnd"/>
      <w:r>
        <w:rPr>
          <w:rFonts w:ascii="宋体" w:eastAsia="宋体" w:hAnsi="宋体" w:cs="宋体" w:hint="eastAsia"/>
        </w:rPr>
        <w:t>……</w:t>
      </w:r>
    </w:p>
    <w:p w14:paraId="34F0C84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晦一！”一辆</w:t>
      </w:r>
      <w:proofErr w:type="gramStart"/>
      <w:r>
        <w:rPr>
          <w:rFonts w:ascii="宋体" w:eastAsia="宋体" w:hAnsi="宋体" w:cs="宋体" w:hint="eastAsia"/>
        </w:rPr>
        <w:t>私家车拐了</w:t>
      </w:r>
      <w:proofErr w:type="gramEnd"/>
      <w:r>
        <w:rPr>
          <w:rFonts w:ascii="宋体" w:eastAsia="宋体" w:hAnsi="宋体" w:cs="宋体" w:hint="eastAsia"/>
        </w:rPr>
        <w:t>进来。</w:t>
      </w:r>
    </w:p>
    <w:p w14:paraId="143F4959"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想死！？”迷你巴士司机大声喊道。——</w:t>
      </w:r>
      <w:proofErr w:type="gramStart"/>
      <w:r>
        <w:rPr>
          <w:rFonts w:ascii="宋体" w:eastAsia="宋体" w:hAnsi="宋体" w:cs="宋体" w:hint="eastAsia"/>
        </w:rPr>
        <w:t>凶</w:t>
      </w:r>
      <w:proofErr w:type="gramEnd"/>
      <w:r>
        <w:rPr>
          <w:rFonts w:ascii="宋体" w:eastAsia="宋体" w:hAnsi="宋体" w:cs="宋体" w:hint="eastAsia"/>
        </w:rPr>
        <w:t>什么？大家找吃。</w:t>
      </w:r>
    </w:p>
    <w:p w14:paraId="5AED85B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替那私家车司机打抱不平。他有时也会这样做，那是被迫。外面要是有</w:t>
      </w:r>
    </w:p>
    <w:p w14:paraId="65309C84"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辆不顾死活的车子要抢割，任何人都会下意识地向里面摆。</w:t>
      </w:r>
    </w:p>
    <w:p w14:paraId="14F173A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叭叭——叭叭叭——</w:t>
      </w:r>
    </w:p>
    <w:p w14:paraId="0DEDD51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辆载货小罗里想从横街冲出来，迷你巴士司机出尽力煞车。他的头几乎碰到了身边一根支铁。</w:t>
      </w:r>
    </w:p>
    <w:p w14:paraId="7815630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一句</w:t>
      </w:r>
      <w:proofErr w:type="gramStart"/>
      <w:r>
        <w:rPr>
          <w:rFonts w:ascii="宋体" w:eastAsia="宋体" w:hAnsi="宋体" w:cs="宋体" w:hint="eastAsia"/>
        </w:rPr>
        <w:t>臭话吐了</w:t>
      </w:r>
      <w:proofErr w:type="gramEnd"/>
      <w:r>
        <w:rPr>
          <w:rFonts w:ascii="宋体" w:eastAsia="宋体" w:hAnsi="宋体" w:cs="宋体" w:hint="eastAsia"/>
        </w:rPr>
        <w:t>出来，巴士又徐徐向前。……</w:t>
      </w:r>
    </w:p>
    <w:p w14:paraId="67858EF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停、走、停、走……车上的人愈来愈多，空气愈来愈污浊。与其他的车辆在一起竞争，巴士也就没有什么不同的地方了。</w:t>
      </w:r>
    </w:p>
    <w:p w14:paraId="09CA57D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路边的灯亮了，车辆前后的</w:t>
      </w:r>
      <w:proofErr w:type="gramStart"/>
      <w:r>
        <w:rPr>
          <w:rFonts w:ascii="宋体" w:eastAsia="宋体" w:hAnsi="宋体" w:cs="宋体" w:hint="eastAsia"/>
        </w:rPr>
        <w:t>灯纷纷亮</w:t>
      </w:r>
      <w:proofErr w:type="gramEnd"/>
      <w:r>
        <w:rPr>
          <w:rFonts w:ascii="宋体" w:eastAsia="宋体" w:hAnsi="宋体" w:cs="宋体" w:hint="eastAsia"/>
        </w:rPr>
        <w:t>了，巴士里头几盏灯也亮了。</w:t>
      </w:r>
    </w:p>
    <w:p w14:paraId="3298E990"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乘客都是那么无精打采。每个人都不愿多说一句话，都希望早一点到家。</w:t>
      </w:r>
    </w:p>
    <w:p w14:paraId="2F4508F6"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四周似乎肃穆起来。</w:t>
      </w:r>
    </w:p>
    <w:p w14:paraId="0675A26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四个轮在滚动，每颗心在跳动。前者动得很快，后者动得很慢。他想睡了。全车的人都想睡了。</w:t>
      </w:r>
    </w:p>
    <w:p w14:paraId="69E5205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供屋、人寿保险、水电费……</w:t>
      </w:r>
    </w:p>
    <w:p w14:paraId="161777CA"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老吴的孩子与妻子病了，我家里的</w:t>
      </w:r>
      <w:proofErr w:type="gramStart"/>
      <w:r>
        <w:rPr>
          <w:rFonts w:ascii="宋体" w:eastAsia="宋体" w:hAnsi="宋体" w:cs="宋体" w:hint="eastAsia"/>
        </w:rPr>
        <w:t>人该都没事</w:t>
      </w:r>
      <w:proofErr w:type="gramEnd"/>
      <w:r>
        <w:rPr>
          <w:rFonts w:ascii="宋体" w:eastAsia="宋体" w:hAnsi="宋体" w:cs="宋体" w:hint="eastAsia"/>
        </w:rPr>
        <w:t>吧？妻子与母亲该不会又为了一些小事而分别向我投诉吧？我能做些什么呢？女人……</w:t>
      </w:r>
    </w:p>
    <w:p w14:paraId="1D5B385B"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只要能一团和气，生活还是可以过得去的，虽然是这么机械化，这么无意义。</w:t>
      </w:r>
    </w:p>
    <w:p w14:paraId="4F8DC8D5"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而明天又如何呢？明天还不是一样。也许</w:t>
      </w:r>
      <w:proofErr w:type="gramStart"/>
      <w:r>
        <w:rPr>
          <w:rFonts w:ascii="宋体" w:eastAsia="宋体" w:hAnsi="宋体" w:cs="宋体" w:hint="eastAsia"/>
        </w:rPr>
        <w:t>人息还会少些</w:t>
      </w:r>
      <w:proofErr w:type="gramEnd"/>
      <w:r>
        <w:rPr>
          <w:rFonts w:ascii="宋体" w:eastAsia="宋体" w:hAnsi="宋体" w:cs="宋体" w:hint="eastAsia"/>
        </w:rPr>
        <w:t>。交通也许更糟糕。</w:t>
      </w:r>
    </w:p>
    <w:p w14:paraId="0D5E820D"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眼盖越觉</w:t>
      </w:r>
      <w:proofErr w:type="gramStart"/>
      <w:r>
        <w:rPr>
          <w:rFonts w:ascii="宋体" w:eastAsia="宋体" w:hAnsi="宋体" w:cs="宋体" w:hint="eastAsia"/>
        </w:rPr>
        <w:t>沆</w:t>
      </w:r>
      <w:proofErr w:type="gramEnd"/>
      <w:r>
        <w:rPr>
          <w:rFonts w:ascii="宋体" w:eastAsia="宋体" w:hAnsi="宋体" w:cs="宋体" w:hint="eastAsia"/>
        </w:rPr>
        <w:t>重，他靠着窗边睡过去了。其实，他是有打算的。路途还有一大段，到他醒的时候，可能巴士还未到他的家。</w:t>
      </w:r>
    </w:p>
    <w:p w14:paraId="7DAFEB0F"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路是亮的，但左右是一片黑暗，点缀着点点的灯火。人类又在忙忙碌碌中度过了一天。世界的历史增加了亿万</w:t>
      </w:r>
      <w:proofErr w:type="gramStart"/>
      <w:r>
        <w:rPr>
          <w:rFonts w:ascii="宋体" w:eastAsia="宋体" w:hAnsi="宋体" w:cs="宋体" w:hint="eastAsia"/>
        </w:rPr>
        <w:t>分之一</w:t>
      </w:r>
      <w:proofErr w:type="gramEnd"/>
      <w:r>
        <w:rPr>
          <w:rFonts w:ascii="宋体" w:eastAsia="宋体" w:hAnsi="宋体" w:cs="宋体" w:hint="eastAsia"/>
        </w:rPr>
        <w:t>，人类的历史增加了亿万</w:t>
      </w:r>
      <w:proofErr w:type="gramStart"/>
      <w:r>
        <w:rPr>
          <w:rFonts w:ascii="宋体" w:eastAsia="宋体" w:hAnsi="宋体" w:cs="宋体" w:hint="eastAsia"/>
        </w:rPr>
        <w:t>分之一</w:t>
      </w:r>
      <w:proofErr w:type="gramEnd"/>
      <w:r>
        <w:rPr>
          <w:rFonts w:ascii="宋体" w:eastAsia="宋体" w:hAnsi="宋体" w:cs="宋体" w:hint="eastAsia"/>
        </w:rPr>
        <w:t>。</w:t>
      </w:r>
    </w:p>
    <w:p w14:paraId="60D9A372" w14:textId="77777777" w:rsidR="008B13A0" w:rsidRDefault="007E50D9" w:rsidP="00A82480">
      <w:pPr>
        <w:ind w:firstLineChars="200" w:firstLine="420"/>
        <w:jc w:val="left"/>
        <w:rPr>
          <w:rFonts w:ascii="宋体" w:eastAsia="宋体" w:hAnsi="宋体" w:cs="宋体"/>
        </w:rPr>
      </w:pPr>
      <w:r>
        <w:rPr>
          <w:rFonts w:ascii="宋体" w:eastAsia="宋体" w:hAnsi="宋体" w:cs="宋体" w:hint="eastAsia"/>
        </w:rPr>
        <w:t>他天天在蜗牛中生活，实际上地球、宇宙也不过是蜗牛一般在</w:t>
      </w:r>
      <w:proofErr w:type="gramStart"/>
      <w:r>
        <w:rPr>
          <w:rFonts w:ascii="宋体" w:eastAsia="宋体" w:hAnsi="宋体" w:cs="宋体" w:hint="eastAsia"/>
        </w:rPr>
        <w:t>度着</w:t>
      </w:r>
      <w:proofErr w:type="gramEnd"/>
      <w:r>
        <w:rPr>
          <w:rFonts w:ascii="宋体" w:eastAsia="宋体" w:hAnsi="宋体" w:cs="宋体" w:hint="eastAsia"/>
        </w:rPr>
        <w:t>日子，那么缓慢，那么平淡，那么寂寥，那么荒漠，那么无助……</w:t>
      </w:r>
    </w:p>
    <w:p w14:paraId="18603624" w14:textId="77777777" w:rsidR="008B13A0" w:rsidRDefault="007E50D9" w:rsidP="00A82480">
      <w:pPr>
        <w:ind w:firstLineChars="200" w:firstLine="420"/>
        <w:jc w:val="left"/>
        <w:rPr>
          <w:rFonts w:ascii="宋体" w:eastAsia="宋体" w:hAnsi="宋体" w:cs="宋体"/>
          <w:highlight w:val="green"/>
        </w:rPr>
      </w:pPr>
      <w:r>
        <w:rPr>
          <w:rFonts w:ascii="宋体" w:eastAsia="宋体" w:hAnsi="宋体" w:cs="宋体" w:hint="eastAsia"/>
          <w:highlight w:val="green"/>
        </w:rPr>
        <w:t>1977年9月21日连载于《南洋商报•读者文艺》</w:t>
      </w:r>
    </w:p>
    <w:p w14:paraId="3E09C1DE" w14:textId="77777777" w:rsidR="008B13A0" w:rsidRDefault="008B13A0" w:rsidP="00A82480">
      <w:pPr>
        <w:ind w:firstLineChars="200" w:firstLine="420"/>
        <w:jc w:val="left"/>
        <w:rPr>
          <w:rFonts w:ascii="宋体" w:eastAsia="宋体" w:hAnsi="宋体" w:cs="宋体"/>
        </w:rPr>
      </w:pPr>
    </w:p>
    <w:p w14:paraId="175F43BB" w14:textId="77777777" w:rsidR="008B13A0" w:rsidRDefault="008B13A0" w:rsidP="00A82480">
      <w:pPr>
        <w:ind w:firstLineChars="200" w:firstLine="420"/>
        <w:jc w:val="left"/>
        <w:rPr>
          <w:rFonts w:ascii="宋体" w:eastAsia="宋体" w:hAnsi="宋体" w:cs="宋体"/>
        </w:rPr>
      </w:pPr>
    </w:p>
    <w:p w14:paraId="5655DB04" w14:textId="77777777" w:rsidR="008B13A0" w:rsidRDefault="008B13A0">
      <w:pPr>
        <w:rPr>
          <w:rFonts w:ascii="宋体" w:eastAsia="宋体" w:hAnsi="宋体" w:cs="宋体"/>
          <w:highlight w:val="green"/>
        </w:rPr>
      </w:pPr>
    </w:p>
    <w:p w14:paraId="36C006F0" w14:textId="77777777" w:rsidR="008B13A0" w:rsidRDefault="008B13A0">
      <w:pPr>
        <w:rPr>
          <w:rFonts w:ascii="宋体" w:eastAsia="宋体" w:hAnsi="宋体" w:cs="宋体"/>
          <w:highlight w:val="green"/>
        </w:rPr>
      </w:pPr>
    </w:p>
    <w:p w14:paraId="6F21862E" w14:textId="77777777" w:rsidR="00A82480" w:rsidRDefault="00A82480">
      <w:pPr>
        <w:rPr>
          <w:rFonts w:ascii="宋体" w:eastAsia="宋体" w:hAnsi="宋体" w:cs="宋体"/>
          <w:highlight w:val="green"/>
        </w:rPr>
        <w:sectPr w:rsidR="00A82480">
          <w:footerReference w:type="default" r:id="rId396"/>
          <w:pgSz w:w="11906" w:h="16838"/>
          <w:pgMar w:top="1440" w:right="1800" w:bottom="1440" w:left="1800" w:header="851" w:footer="992" w:gutter="0"/>
          <w:cols w:space="425"/>
          <w:docGrid w:type="lines" w:linePitch="312"/>
        </w:sectPr>
      </w:pPr>
    </w:p>
    <w:p w14:paraId="4229221A" w14:textId="77777777" w:rsidR="00A82480" w:rsidRDefault="00A82480" w:rsidP="00A82480">
      <w:pPr>
        <w:ind w:firstLineChars="1500" w:firstLine="3150"/>
        <w:rPr>
          <w:rFonts w:ascii="宋体" w:eastAsia="宋体" w:hAnsi="宋体" w:cs="宋体"/>
          <w:highlight w:val="green"/>
        </w:rPr>
      </w:pPr>
      <w:r>
        <w:rPr>
          <w:rFonts w:ascii="宋体" w:eastAsia="宋体" w:hAnsi="宋体" w:cs="宋体" w:hint="eastAsia"/>
          <w:highlight w:val="green"/>
        </w:rPr>
        <w:lastRenderedPageBreak/>
        <w:t>《蜗牛》    碧澄</w:t>
      </w:r>
    </w:p>
    <w:p w14:paraId="3F0E129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所看过的两种动物，都有点像他：一种是寄生蟹，另一种是蜗牛。</w:t>
      </w:r>
    </w:p>
    <w:p w14:paraId="19ED02B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它们都有一个硬壳，走动的时候必须背着那个硬壳。</w:t>
      </w:r>
    </w:p>
    <w:p w14:paraId="348D7BE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寄生蟹的动作显然比较敏捷，没有人注意的时候，它慢条斯理地在沙滩上漫步，甚至撇开硬壳到外头接受阳光的滋润，但只要有一斑影子摇动，它便飞快背回自己的硬壳，然后几只脚一齐行动，几秒钟之内便窜进沙堆或水里去，一点儿踪影也没有。</w:t>
      </w:r>
    </w:p>
    <w:p w14:paraId="32D7DF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是以速度缓慢见称的小动物，有时花了大半天的时间还没法从香蕉树根爬到长着香蕉或</w:t>
      </w:r>
      <w:proofErr w:type="gramStart"/>
      <w:r>
        <w:rPr>
          <w:rFonts w:ascii="宋体" w:eastAsia="宋体" w:hAnsi="宋体" w:cs="宋体" w:hint="eastAsia"/>
        </w:rPr>
        <w:t>蕉</w:t>
      </w:r>
      <w:proofErr w:type="gramEnd"/>
      <w:r>
        <w:rPr>
          <w:rFonts w:ascii="宋体" w:eastAsia="宋体" w:hAnsi="宋体" w:cs="宋体" w:hint="eastAsia"/>
        </w:rPr>
        <w:t>蕾的部分。</w:t>
      </w:r>
    </w:p>
    <w:p w14:paraId="1EB8727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要是认真来比较，他与蜗牛更相像。不过，蜗牛多数在树干上爬上爬下，而他是在马路上走来走去；蜗牛有一双还算锐利的触角，而他的两眼比什么都锐利。</w:t>
      </w:r>
    </w:p>
    <w:p w14:paraId="250BB6E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靠了这种有个硬壳，加上四个轮的怪物，他养活了自己，养活了老母，养活了妻子，更养活了三个子女。</w:t>
      </w:r>
    </w:p>
    <w:p w14:paraId="4D7502A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它的确是个怪物，发起威来，可以把驼鸟远撇在后头；它那凶神恶煞的尊容，随时可以把十个八个人的生命结束。</w:t>
      </w:r>
    </w:p>
    <w:p w14:paraId="1CF2A93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上帝创造了人，而它可以毫无理由地把上帝的杰作毁灭或破坏。虽然它有所谓的“礼申”，但那是允许它在公路上行走的准证，并不是批准它去杀生。</w:t>
      </w:r>
    </w:p>
    <w:p w14:paraId="24535F5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可是，这怪物一到了市区，便什么雄威也施展不出来。尽管它前头冒出烟来，声音也沙哑了，甚至“机——</w:t>
      </w:r>
      <w:proofErr w:type="gramStart"/>
      <w:r>
        <w:rPr>
          <w:rFonts w:ascii="宋体" w:eastAsia="宋体" w:hAnsi="宋体" w:cs="宋体" w:hint="eastAsia"/>
        </w:rPr>
        <w:t>叭</w:t>
      </w:r>
      <w:proofErr w:type="gramEnd"/>
      <w:r>
        <w:rPr>
          <w:rFonts w:ascii="宋体" w:eastAsia="宋体" w:hAnsi="宋体" w:cs="宋体" w:hint="eastAsia"/>
        </w:rPr>
        <w:t>——叭</w:t>
      </w:r>
      <w:proofErr w:type="gramStart"/>
      <w:r>
        <w:rPr>
          <w:rFonts w:ascii="宋体" w:eastAsia="宋体" w:hAnsi="宋体" w:cs="宋体" w:hint="eastAsia"/>
        </w:rPr>
        <w:t>一</w:t>
      </w:r>
      <w:proofErr w:type="gramEnd"/>
      <w:r>
        <w:rPr>
          <w:rFonts w:ascii="宋体" w:eastAsia="宋体" w:hAnsi="宋体" w:cs="宋体" w:hint="eastAsia"/>
        </w:rPr>
        <w:t>叭</w:t>
      </w:r>
      <w:proofErr w:type="gramStart"/>
      <w:r>
        <w:rPr>
          <w:rFonts w:ascii="宋体" w:eastAsia="宋体" w:hAnsi="宋体" w:cs="宋体" w:hint="eastAsia"/>
        </w:rPr>
        <w:t>一</w:t>
      </w:r>
      <w:proofErr w:type="gramEnd"/>
      <w:r>
        <w:rPr>
          <w:rFonts w:ascii="宋体" w:eastAsia="宋体" w:hAnsi="宋体" w:cs="宋体" w:hint="eastAsia"/>
        </w:rPr>
        <w:t>”乱吼几声，也是</w:t>
      </w:r>
      <w:proofErr w:type="gramStart"/>
      <w:r>
        <w:rPr>
          <w:rFonts w:ascii="宋体" w:eastAsia="宋体" w:hAnsi="宋体" w:cs="宋体" w:hint="eastAsia"/>
        </w:rPr>
        <w:t>亳</w:t>
      </w:r>
      <w:proofErr w:type="gramEnd"/>
      <w:r>
        <w:rPr>
          <w:rFonts w:ascii="宋体" w:eastAsia="宋体" w:hAnsi="宋体" w:cs="宋体" w:hint="eastAsia"/>
        </w:rPr>
        <w:t>无办法。</w:t>
      </w:r>
    </w:p>
    <w:p w14:paraId="2D7CEF0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在这种情形下，它必须把自己变成蜗牛，一分一秒在缓缓地向前，要有十足的忍耐。结果连里面的他也成了蜗牛。</w:t>
      </w:r>
    </w:p>
    <w:p w14:paraId="2CEA033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每天在蠕动，竟也夺去了他十多年的岁月。</w:t>
      </w:r>
      <w:proofErr w:type="gramStart"/>
      <w:r>
        <w:rPr>
          <w:rFonts w:ascii="宋体" w:eastAsia="宋体" w:hAnsi="宋体" w:cs="宋体" w:hint="eastAsia"/>
        </w:rPr>
        <w:t>当初他窜进去</w:t>
      </w:r>
      <w:proofErr w:type="gramEnd"/>
      <w:r>
        <w:rPr>
          <w:rFonts w:ascii="宋体" w:eastAsia="宋体" w:hAnsi="宋体" w:cs="宋体" w:hint="eastAsia"/>
        </w:rPr>
        <w:t>，第一次把这种怪物开动的时候，脸上每一寸</w:t>
      </w:r>
      <w:proofErr w:type="gramStart"/>
      <w:r>
        <w:rPr>
          <w:rFonts w:ascii="宋体" w:eastAsia="宋体" w:hAnsi="宋体" w:cs="宋体" w:hint="eastAsia"/>
        </w:rPr>
        <w:t>皮都是</w:t>
      </w:r>
      <w:proofErr w:type="gramEnd"/>
      <w:r>
        <w:rPr>
          <w:rFonts w:ascii="宋体" w:eastAsia="宋体" w:hAnsi="宋体" w:cs="宋体" w:hint="eastAsia"/>
        </w:rPr>
        <w:t>紧张的，而今两个眼角已露出了纵横交错的鱼尾鱗，而额上已不知打从什么时候起，印上了几条折痕，就算用熨斗去</w:t>
      </w:r>
      <w:proofErr w:type="gramStart"/>
      <w:r>
        <w:rPr>
          <w:rFonts w:ascii="宋体" w:eastAsia="宋体" w:hAnsi="宋体" w:cs="宋体" w:hint="eastAsia"/>
        </w:rPr>
        <w:t>熨</w:t>
      </w:r>
      <w:proofErr w:type="gramEnd"/>
      <w:r>
        <w:rPr>
          <w:rFonts w:ascii="宋体" w:eastAsia="宋体" w:hAnsi="宋体" w:cs="宋体" w:hint="eastAsia"/>
        </w:rPr>
        <w:t>，也不能</w:t>
      </w:r>
      <w:proofErr w:type="gramStart"/>
      <w:r>
        <w:rPr>
          <w:rFonts w:ascii="宋体" w:eastAsia="宋体" w:hAnsi="宋体" w:cs="宋体" w:hint="eastAsia"/>
        </w:rPr>
        <w:t>熨平过来</w:t>
      </w:r>
      <w:proofErr w:type="gramEnd"/>
      <w:r>
        <w:rPr>
          <w:rFonts w:ascii="宋体" w:eastAsia="宋体" w:hAnsi="宋体" w:cs="宋体" w:hint="eastAsia"/>
        </w:rPr>
        <w:t>了。</w:t>
      </w:r>
    </w:p>
    <w:p w14:paraId="288AD0A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唉，蜗牛一生有多少岁月？我这只蜗牛还得在公路上蠕动多少秒、多少分、多少刻、多少时、多少日、多少周、多少月、多少年？</w:t>
      </w:r>
    </w:p>
    <w:p w14:paraId="7073E89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种浪费时间，浪费精力，消耗生命之油的没有生气的、没有意义的动作，</w:t>
      </w:r>
      <w:proofErr w:type="gramStart"/>
      <w:r>
        <w:rPr>
          <w:rFonts w:ascii="宋体" w:eastAsia="宋体" w:hAnsi="宋体" w:cs="宋体" w:hint="eastAsia"/>
        </w:rPr>
        <w:t>很难很难</w:t>
      </w:r>
      <w:proofErr w:type="gramEnd"/>
      <w:r>
        <w:rPr>
          <w:rFonts w:ascii="宋体" w:eastAsia="宋体" w:hAnsi="宋体" w:cs="宋体" w:hint="eastAsia"/>
        </w:rPr>
        <w:t>找到若干的趣味。</w:t>
      </w:r>
    </w:p>
    <w:p w14:paraId="29AFCD9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想到赫赫一时的一位政坛风云人物，突然变得不良于行。最近在一个义卖会上持着拐杖，一步一步吃力的移向前……他本身的心中有何感想？蜗牛一年到晚背着那具又笨重又累赘的壳，没有一分足以炫耀，没有</w:t>
      </w:r>
      <w:proofErr w:type="gramStart"/>
      <w:r>
        <w:rPr>
          <w:rFonts w:ascii="宋体" w:eastAsia="宋体" w:hAnsi="宋体" w:cs="宋体" w:hint="eastAsia"/>
        </w:rPr>
        <w:t>一</w:t>
      </w:r>
      <w:proofErr w:type="gramEnd"/>
      <w:r>
        <w:rPr>
          <w:rFonts w:ascii="宋体" w:eastAsia="宋体" w:hAnsi="宋体" w:cs="宋体" w:hint="eastAsia"/>
        </w:rPr>
        <w:t>分值得自豪。聊以自慰的，不是壳上的暗褐颜色或死板而拙劣的图案，而是它无以匹比的忍耐力了。人呢？</w:t>
      </w:r>
    </w:p>
    <w:p w14:paraId="586EEBC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于是他想起小学在历史课中所读到的关于原始人的生活。奔跑，猛冲，一身是劲。速度</w:t>
      </w:r>
      <w:proofErr w:type="gramStart"/>
      <w:r>
        <w:rPr>
          <w:rFonts w:ascii="宋体" w:eastAsia="宋体" w:hAnsi="宋体" w:cs="宋体" w:hint="eastAsia"/>
        </w:rPr>
        <w:t>一</w:t>
      </w:r>
      <w:proofErr w:type="gramEnd"/>
      <w:r>
        <w:rPr>
          <w:rFonts w:ascii="宋体" w:eastAsia="宋体" w:hAnsi="宋体" w:cs="宋体" w:hint="eastAsia"/>
        </w:rPr>
        <w:t>加速度。撕喊，聚集火把，与剑齿虎、毛大象、毛犀牛拼个你死我活。打贏了，大家痛痛快快地饮兽血、啃兽肉，刺呀、抽呀、咬呀、嚼呀……多么刺激；打败了，任猛兽用脚践踏，四肢分解，群鹰齐琢，却也没有 半点怨言，多么利落干净！文明人呢？</w:t>
      </w:r>
    </w:p>
    <w:p w14:paraId="3257130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身上的劲都得抑制、收敛，不得表露；愤怒、怨怼也要往肚子里头</w:t>
      </w:r>
      <w:proofErr w:type="gramStart"/>
      <w:r>
        <w:rPr>
          <w:rFonts w:ascii="宋体" w:eastAsia="宋体" w:hAnsi="宋体" w:cs="宋体" w:hint="eastAsia"/>
        </w:rPr>
        <w:t>吞</w:t>
      </w:r>
      <w:proofErr w:type="gramEnd"/>
      <w:r>
        <w:rPr>
          <w:rFonts w:ascii="宋体" w:eastAsia="宋体" w:hAnsi="宋体" w:cs="宋体" w:hint="eastAsia"/>
        </w:rPr>
        <w:t>。原本可以四通八达的空间，横的、竖的铺了柏油之后，接着而来的便是各种人为的限制——交通条例、告示牌……</w:t>
      </w:r>
    </w:p>
    <w:p w14:paraId="51827538" w14:textId="77777777" w:rsidR="00A82480" w:rsidRDefault="00A82480" w:rsidP="00A82480">
      <w:pPr>
        <w:ind w:firstLineChars="200" w:firstLine="420"/>
        <w:jc w:val="left"/>
        <w:rPr>
          <w:rFonts w:ascii="宋体" w:eastAsia="宋体" w:hAnsi="宋体" w:cs="宋体"/>
        </w:rPr>
      </w:pPr>
      <w:proofErr w:type="spellStart"/>
      <w:r>
        <w:rPr>
          <w:rFonts w:ascii="宋体" w:eastAsia="宋体" w:hAnsi="宋体" w:cs="宋体" w:hint="eastAsia"/>
        </w:rPr>
        <w:t>Berhenti</w:t>
      </w:r>
      <w:proofErr w:type="spellEnd"/>
      <w:r>
        <w:rPr>
          <w:rFonts w:ascii="宋体" w:eastAsia="宋体" w:hAnsi="宋体" w:cs="宋体" w:hint="eastAsia"/>
        </w:rPr>
        <w:t>!</w:t>
      </w:r>
    </w:p>
    <w:p w14:paraId="14D7D89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三叉路口，有交通警察，小心抄牌！不想</w:t>
      </w:r>
      <w:proofErr w:type="spellStart"/>
      <w:r>
        <w:rPr>
          <w:rFonts w:ascii="宋体" w:eastAsia="宋体" w:hAnsi="宋体" w:cs="宋体" w:hint="eastAsia"/>
        </w:rPr>
        <w:t>kompaun</w:t>
      </w:r>
      <w:proofErr w:type="spellEnd"/>
      <w:r>
        <w:rPr>
          <w:rFonts w:ascii="宋体" w:eastAsia="宋体" w:hAnsi="宋体" w:cs="宋体" w:hint="eastAsia"/>
        </w:rPr>
        <w:t>，得在“驾驶礼申” 里头夹几张钞票。</w:t>
      </w:r>
    </w:p>
    <w:p w14:paraId="379CB3E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红灯，要立刻停下来。后面的撞上来，是他错，赔！一百元，二百元。不然，法庭见面，费时费气，两边“乌公”，大家都没好处。</w:t>
      </w:r>
    </w:p>
    <w:p w14:paraId="11AE94B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为了这张“驾驶礼申”，他花了两三百块。</w:t>
      </w:r>
    </w:p>
    <w:p w14:paraId="718BE44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第一次考车的时候，来到了一个NO ENTRY的路口。</w:t>
      </w:r>
    </w:p>
    <w:p w14:paraId="1EC07F2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进去！</w:t>
      </w:r>
    </w:p>
    <w:p w14:paraId="59DB10F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犹疑。这是开玩笑吗？</w:t>
      </w:r>
    </w:p>
    <w:p w14:paraId="442617F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进去呀！</w:t>
      </w:r>
    </w:p>
    <w:p w14:paraId="04712D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是开玩笑，说得相当严肃。</w:t>
      </w:r>
    </w:p>
    <w:p w14:paraId="04FD96D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但他还是犹疑，那边分明是叫人不要进呀！</w:t>
      </w:r>
    </w:p>
    <w:p w14:paraId="0F910A8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干嘛啦？</w:t>
      </w:r>
    </w:p>
    <w:p w14:paraId="4A4DB50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是谁？</w:t>
      </w:r>
    </w:p>
    <w:p w14:paraId="2225F10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考官。</w:t>
      </w:r>
    </w:p>
    <w:p w14:paraId="249BA70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叫你进你就进呀，怕什么的！</w:t>
      </w:r>
    </w:p>
    <w:p w14:paraId="026488F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把车直驶进</w:t>
      </w:r>
      <w:proofErr w:type="gramEnd"/>
      <w:r>
        <w:rPr>
          <w:rFonts w:ascii="宋体" w:eastAsia="宋体" w:hAnsi="宋体" w:cs="宋体" w:hint="eastAsia"/>
        </w:rPr>
        <w:t>去。考官说可以，还怕什么？</w:t>
      </w:r>
    </w:p>
    <w:p w14:paraId="65E682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疯了！？</w:t>
      </w:r>
    </w:p>
    <w:p w14:paraId="573BB39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什么？是你叫我驾进来的。</w:t>
      </w:r>
    </w:p>
    <w:p w14:paraId="2864D77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叫你驾进山坑去，你也照做？</w:t>
      </w:r>
    </w:p>
    <w:p w14:paraId="3FAA812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结果是一个字fail。</w:t>
      </w:r>
    </w:p>
    <w:p w14:paraId="0B2A040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好心的人告诉他：你不懂道理。不会尊敬长官。他向人请教。于是他通了。</w:t>
      </w:r>
    </w:p>
    <w:p w14:paraId="65EA076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第二次，他学到了尊敬长官的方法。……</w:t>
      </w:r>
    </w:p>
    <w:p w14:paraId="5E2A68A9"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来枝烟</w:t>
      </w:r>
      <w:proofErr w:type="gramEnd"/>
      <w:r>
        <w:rPr>
          <w:rFonts w:ascii="宋体" w:eastAsia="宋体" w:hAnsi="宋体" w:cs="宋体" w:hint="eastAsia"/>
        </w:rPr>
        <w:t>。</w:t>
      </w:r>
    </w:p>
    <w:p w14:paraId="1BFDF35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说话的不是他，是考官。</w:t>
      </w:r>
    </w:p>
    <w:p w14:paraId="786DF3B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在哪里发财？</w:t>
      </w:r>
    </w:p>
    <w:p w14:paraId="2D2B0DB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发个屁，捞到发霉，想做的士</w:t>
      </w:r>
      <w:proofErr w:type="gramStart"/>
      <w:r>
        <w:rPr>
          <w:rFonts w:ascii="宋体" w:eastAsia="宋体" w:hAnsi="宋体" w:cs="宋体" w:hint="eastAsia"/>
        </w:rPr>
        <w:t>佬</w:t>
      </w:r>
      <w:proofErr w:type="gramEnd"/>
      <w:r>
        <w:rPr>
          <w:rFonts w:ascii="宋体" w:eastAsia="宋体" w:hAnsi="宋体" w:cs="宋体" w:hint="eastAsia"/>
        </w:rPr>
        <w:t>。</w:t>
      </w:r>
    </w:p>
    <w:p w14:paraId="67BA10B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似乎是受宠若惊，他</w:t>
      </w:r>
      <w:proofErr w:type="gramStart"/>
      <w:r>
        <w:rPr>
          <w:rFonts w:ascii="宋体" w:eastAsia="宋体" w:hAnsi="宋体" w:cs="宋体" w:hint="eastAsia"/>
        </w:rPr>
        <w:t>的车死了</w:t>
      </w:r>
      <w:proofErr w:type="gramEnd"/>
      <w:r>
        <w:rPr>
          <w:rFonts w:ascii="宋体" w:eastAsia="宋体" w:hAnsi="宋体" w:cs="宋体" w:hint="eastAsia"/>
        </w:rPr>
        <w:t>三次火。</w:t>
      </w:r>
    </w:p>
    <w:p w14:paraId="681FA07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必怕，镇定点。大家是兄弟，我绝不会害你。</w:t>
      </w:r>
    </w:p>
    <w:p w14:paraId="205B84E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得了那本红色的小册子，他开始了另一阶段的人生。</w:t>
      </w:r>
    </w:p>
    <w:p w14:paraId="7205F73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初时，由于当局所发的“礼申”不多，汽油、路税都不贵，每天三四十元的收人绝不成问题，而且可以选客。</w:t>
      </w:r>
    </w:p>
    <w:p w14:paraId="69EAEC3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太近的，不接。——对不起，我有客。</w:t>
      </w:r>
    </w:p>
    <w:p w14:paraId="74762E4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太偏僻的，不去。</w:t>
      </w:r>
      <w:proofErr w:type="gramStart"/>
      <w:r>
        <w:rPr>
          <w:rFonts w:ascii="宋体" w:eastAsia="宋体" w:hAnsi="宋体" w:cs="宋体" w:hint="eastAsia"/>
        </w:rPr>
        <w:t>一</w:t>
      </w:r>
      <w:proofErr w:type="gramEnd"/>
      <w:r>
        <w:rPr>
          <w:rFonts w:ascii="宋体" w:eastAsia="宋体" w:hAnsi="宋体" w:cs="宋体" w:hint="eastAsia"/>
        </w:rPr>
        <w:t>对不起，不顺路。</w:t>
      </w:r>
    </w:p>
    <w:p w14:paraId="74DA9AF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站在路边，蛇头鼠眼的，直驰而过。——滚你的蛋，老子没你那么傻！他供了一间廉价屋，结了婚。</w:t>
      </w:r>
    </w:p>
    <w:p w14:paraId="01778D5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第一个小生命来了。</w:t>
      </w:r>
    </w:p>
    <w:p w14:paraId="6275D81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过两年，第二个又来了。</w:t>
      </w:r>
    </w:p>
    <w:p w14:paraId="5DF0890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再过两年，第三个接着来了。</w:t>
      </w:r>
    </w:p>
    <w:p w14:paraId="6FC5DB8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家庭的开销愈来愈多了，孩子的吵闹，妻子与老母之间的不和……都使他烦恼。</w:t>
      </w:r>
    </w:p>
    <w:p w14:paraId="1484ED1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汽油起价了，柴油也相应提高。</w:t>
      </w:r>
    </w:p>
    <w:p w14:paraId="4A896E9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车租跟着提高了。以前一班十一二元，现在是十六七元。</w:t>
      </w:r>
    </w:p>
    <w:p w14:paraId="156476C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最要命</w:t>
      </w:r>
      <w:proofErr w:type="gramStart"/>
      <w:r>
        <w:rPr>
          <w:rFonts w:ascii="宋体" w:eastAsia="宋体" w:hAnsi="宋体" w:cs="宋体" w:hint="eastAsia"/>
        </w:rPr>
        <w:t>的是捞这行</w:t>
      </w:r>
      <w:proofErr w:type="gramEnd"/>
      <w:r>
        <w:rPr>
          <w:rFonts w:ascii="宋体" w:eastAsia="宋体" w:hAnsi="宋体" w:cs="宋体" w:hint="eastAsia"/>
        </w:rPr>
        <w:t>的越来越多，而发出的“礼申”源源不绝。</w:t>
      </w:r>
    </w:p>
    <w:p w14:paraId="4A2D03D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满街都是头顶有椭圆形标志的怪物。</w:t>
      </w:r>
    </w:p>
    <w:p w14:paraId="3BF9F3C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彼此得抢。这是一个抢的世界。“手急眼快，眼慢输</w:t>
      </w:r>
      <w:proofErr w:type="gramStart"/>
      <w:r>
        <w:rPr>
          <w:rFonts w:ascii="宋体" w:eastAsia="宋体" w:hAnsi="宋体" w:cs="宋体" w:hint="eastAsia"/>
        </w:rPr>
        <w:t>哂</w:t>
      </w:r>
      <w:proofErr w:type="gramEnd"/>
      <w:r>
        <w:rPr>
          <w:rFonts w:ascii="宋体" w:eastAsia="宋体" w:hAnsi="宋体" w:cs="宋体" w:hint="eastAsia"/>
        </w:rPr>
        <w:t>”。一句话：捷足先登。</w:t>
      </w:r>
    </w:p>
    <w:p w14:paraId="7F09DF7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只要路旁有人把手一招，可能有三四只怪物一齐拐进去，只只变了老鹰，再不是蜗牛了。</w:t>
      </w:r>
    </w:p>
    <w:p w14:paraId="38D012E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因此而发生争吵的有之，间中甚至有出手相打的。</w:t>
      </w:r>
    </w:p>
    <w:p w14:paraId="21722D3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唉，烂贱！</w:t>
      </w:r>
    </w:p>
    <w:p w14:paraId="343D762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很多人不敢向它们招手，其实也不必这样做。它们的驾驶人会看人，懂得心理。</w:t>
      </w:r>
    </w:p>
    <w:p w14:paraId="34EA10C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把速度放慢，跟着他（或她）走几秒钟，轻轻按几下汽笛。要是他（或她）有意，一转身过来，便开车门；要是没有反应，也不必再花时间了。为了抢、快，他们没有了选择的余地。</w:t>
      </w:r>
    </w:p>
    <w:p w14:paraId="129289F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五角的照接。</w:t>
      </w:r>
    </w:p>
    <w:p w14:paraId="1AC4BE1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贼眉贼眼的，走上来，也一样欢迎。</w:t>
      </w:r>
    </w:p>
    <w:p w14:paraId="08BDA35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上了两次当。都是被“骗”到偏僻而黑暗的地方。刀</w:t>
      </w:r>
      <w:proofErr w:type="gramStart"/>
      <w:r>
        <w:rPr>
          <w:rFonts w:ascii="宋体" w:eastAsia="宋体" w:hAnsi="宋体" w:cs="宋体" w:hint="eastAsia"/>
        </w:rPr>
        <w:t>一</w:t>
      </w:r>
      <w:proofErr w:type="gramEnd"/>
      <w:r>
        <w:rPr>
          <w:rFonts w:ascii="宋体" w:eastAsia="宋体" w:hAnsi="宋体" w:cs="宋体" w:hint="eastAsia"/>
        </w:rPr>
        <w:t>拿出来，只说一个 字一钱，拿了钱还不要紧，最糟是第二回，把怪物驶去，丢下他走</w:t>
      </w:r>
      <w:proofErr w:type="gramStart"/>
      <w:r>
        <w:rPr>
          <w:rFonts w:ascii="宋体" w:eastAsia="宋体" w:hAnsi="宋体" w:cs="宋体" w:hint="eastAsia"/>
        </w:rPr>
        <w:t>一</w:t>
      </w:r>
      <w:proofErr w:type="gramEnd"/>
      <w:r>
        <w:rPr>
          <w:rFonts w:ascii="宋体" w:eastAsia="宋体" w:hAnsi="宋体" w:cs="宋体" w:hint="eastAsia"/>
        </w:rPr>
        <w:t>里多路，第二天报案，认车，办手续。</w:t>
      </w:r>
    </w:p>
    <w:p w14:paraId="6E302DC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也不是新手了，要醒目。</w:t>
      </w:r>
    </w:p>
    <w:p w14:paraId="4958F7B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车主满脸不高兴。（难道他又高兴？）</w:t>
      </w:r>
    </w:p>
    <w:p w14:paraId="7524322B"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那种</w:t>
      </w:r>
      <w:proofErr w:type="gramEnd"/>
      <w:r>
        <w:rPr>
          <w:rFonts w:ascii="宋体" w:eastAsia="宋体" w:hAnsi="宋体" w:cs="宋体" w:hint="eastAsia"/>
        </w:rPr>
        <w:t>鬼地方，为什么要答应去呢？</w:t>
      </w:r>
    </w:p>
    <w:p w14:paraId="08A5A42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妻子也埋怨。</w:t>
      </w:r>
    </w:p>
    <w:p w14:paraId="5596D11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捞世界，有什么办法。</w:t>
      </w:r>
    </w:p>
    <w:p w14:paraId="15E1562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有人上，拒绝他？一直在路上兜来</w:t>
      </w:r>
      <w:proofErr w:type="gramStart"/>
      <w:r>
        <w:rPr>
          <w:rFonts w:ascii="宋体" w:eastAsia="宋体" w:hAnsi="宋体" w:cs="宋体" w:hint="eastAsia"/>
        </w:rPr>
        <w:t>兜</w:t>
      </w:r>
      <w:proofErr w:type="gramEnd"/>
      <w:r>
        <w:rPr>
          <w:rFonts w:ascii="宋体" w:eastAsia="宋体" w:hAnsi="宋体" w:cs="宋体" w:hint="eastAsia"/>
        </w:rPr>
        <w:t>去，浪费时间，浪费汽油？</w:t>
      </w:r>
    </w:p>
    <w:p w14:paraId="00B2B90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没道理。</w:t>
      </w:r>
    </w:p>
    <w:p w14:paraId="63706D5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好人与坏人以外表来分，并不标准。除非额上刻上分数。一百分的——一等好人，但孔子也得不到一百分。那么，多少分便是坏人呢？</w:t>
      </w:r>
    </w:p>
    <w:p w14:paraId="6B1EDCB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打抢，便一定是坏人？</w:t>
      </w:r>
    </w:p>
    <w:p w14:paraId="1A059246"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打抢的，便一定是好人？</w:t>
      </w:r>
    </w:p>
    <w:p w14:paraId="62C959C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一定吧。那社会名流、政治家，花天酒地，</w:t>
      </w:r>
      <w:proofErr w:type="gramStart"/>
      <w:r>
        <w:rPr>
          <w:rFonts w:ascii="宋体" w:eastAsia="宋体" w:hAnsi="宋体" w:cs="宋体" w:hint="eastAsia"/>
        </w:rPr>
        <w:t>胡天胡地</w:t>
      </w:r>
      <w:proofErr w:type="gramEnd"/>
      <w:r>
        <w:rPr>
          <w:rFonts w:ascii="宋体" w:eastAsia="宋体" w:hAnsi="宋体" w:cs="宋体" w:hint="eastAsia"/>
        </w:rPr>
        <w:t>，也算是好人？外在，有时造成相反的判断。</w:t>
      </w:r>
    </w:p>
    <w:p w14:paraId="6185F2A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是他的经验。</w:t>
      </w:r>
    </w:p>
    <w:p w14:paraId="6ABB7F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有时，一身寒酸的人，付钱时竟会说——不必找了！</w:t>
      </w:r>
    </w:p>
    <w:p w14:paraId="3629B5A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有时，遇到有公事包，有皮箱的“贵客”，帮忙他托到气喘喘，结果一角钱酬劳也得不到。</w:t>
      </w:r>
    </w:p>
    <w:p w14:paraId="792B5A2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行家告诉他，遇到这种情形，要照Law。物件一件以五毛计算。…… ——不要放过他们。</w:t>
      </w:r>
    </w:p>
    <w:p w14:paraId="0F2D8B3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要给他们欺侮。</w:t>
      </w:r>
    </w:p>
    <w:p w14:paraId="614388B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们要刚强些。</w:t>
      </w:r>
    </w:p>
    <w:p w14:paraId="76DFA67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算了吧，他有过无数吃亏的遭遇，但他把气压下去了。</w:t>
      </w:r>
    </w:p>
    <w:p w14:paraId="7D0338D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能够过去，便让它过去。要认真起来，什么都可以认真。但人生几何，而人生的意义还未确定——至少在他目前所处的社会。</w:t>
      </w:r>
    </w:p>
    <w:p w14:paraId="7FA78C4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有硬壳，它也有。但它有的，蜗牛没有。例如它有四个轮，它会冒烟，它吃汽油、黑油，它会呜呜响。</w:t>
      </w:r>
    </w:p>
    <w:p w14:paraId="59BE793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的颜色是褐的底，</w:t>
      </w:r>
      <w:proofErr w:type="gramStart"/>
      <w:r>
        <w:rPr>
          <w:rFonts w:ascii="宋体" w:eastAsia="宋体" w:hAnsi="宋体" w:cs="宋体" w:hint="eastAsia"/>
        </w:rPr>
        <w:t>赤</w:t>
      </w:r>
      <w:proofErr w:type="gramEnd"/>
      <w:r>
        <w:rPr>
          <w:rFonts w:ascii="宋体" w:eastAsia="宋体" w:hAnsi="宋体" w:cs="宋体" w:hint="eastAsia"/>
        </w:rPr>
        <w:t>黑的条纹，一点也不鲜艳；而它是黄的顶，黑的边，一样</w:t>
      </w:r>
      <w:proofErr w:type="gramStart"/>
      <w:r>
        <w:rPr>
          <w:rFonts w:ascii="宋体" w:eastAsia="宋体" w:hAnsi="宋体" w:cs="宋体" w:hint="eastAsia"/>
        </w:rPr>
        <w:t>不</w:t>
      </w:r>
      <w:proofErr w:type="gramEnd"/>
      <w:r>
        <w:rPr>
          <w:rFonts w:ascii="宋体" w:eastAsia="宋体" w:hAnsi="宋体" w:cs="宋体" w:hint="eastAsia"/>
        </w:rPr>
        <w:t>吸引人。</w:t>
      </w:r>
    </w:p>
    <w:p w14:paraId="7B3CBD3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但它一直在蠕动，每天吃着尘埃，忍受内伤。</w:t>
      </w:r>
    </w:p>
    <w:p w14:paraId="6434EF4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六个月它有一天最高兴</w:t>
      </w:r>
      <w:proofErr w:type="gramStart"/>
      <w:r>
        <w:rPr>
          <w:rFonts w:ascii="宋体" w:eastAsia="宋体" w:hAnsi="宋体" w:cs="宋体" w:hint="eastAsia"/>
        </w:rPr>
        <w:t>一</w:t>
      </w:r>
      <w:proofErr w:type="gramEnd"/>
      <w:r>
        <w:rPr>
          <w:rFonts w:ascii="宋体" w:eastAsia="宋体" w:hAnsi="宋体" w:cs="宋体" w:hint="eastAsia"/>
        </w:rPr>
        <w:t>接受交通部检验的时候；而那天主人照例会觉得心痛。</w:t>
      </w:r>
    </w:p>
    <w:p w14:paraId="5DCD5FD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日班、夜班，一年三百六十五天，超过三百天在路上不断地蠕动……移动……滚动……</w:t>
      </w:r>
    </w:p>
    <w:p w14:paraId="2AE3D45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蠕动中，移动中，滚动中，悠悠岁月流走、消逝……</w:t>
      </w:r>
    </w:p>
    <w:p w14:paraId="0156D24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没有人为它叹息。</w:t>
      </w:r>
    </w:p>
    <w:p w14:paraId="7ACD7CC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叹息的是驾御它的人，当他见到眼角那些纵横错综的鱼尾鳞，以及额上那几条</w:t>
      </w:r>
      <w:proofErr w:type="gramStart"/>
      <w:r>
        <w:rPr>
          <w:rFonts w:ascii="宋体" w:eastAsia="宋体" w:hAnsi="宋体" w:cs="宋体" w:hint="eastAsia"/>
        </w:rPr>
        <w:t>熨</w:t>
      </w:r>
      <w:proofErr w:type="gramEnd"/>
      <w:r>
        <w:rPr>
          <w:rFonts w:ascii="宋体" w:eastAsia="宋体" w:hAnsi="宋体" w:cs="宋体" w:hint="eastAsia"/>
        </w:rPr>
        <w:t>不平的皱纹。</w:t>
      </w:r>
    </w:p>
    <w:p w14:paraId="3838C4B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而这就是生命。</w:t>
      </w:r>
    </w:p>
    <w:p w14:paraId="74DFB7E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久旱的天上难见一片厚云，耀目的太阳在头顶显威。</w:t>
      </w:r>
    </w:p>
    <w:p w14:paraId="459F432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热气透过顶上的铁，前后的</w:t>
      </w:r>
      <w:proofErr w:type="gramStart"/>
      <w:r>
        <w:rPr>
          <w:rFonts w:ascii="宋体" w:eastAsia="宋体" w:hAnsi="宋体" w:cs="宋体" w:hint="eastAsia"/>
        </w:rPr>
        <w:t>大镜直迫</w:t>
      </w:r>
      <w:proofErr w:type="gramEnd"/>
      <w:r>
        <w:rPr>
          <w:rFonts w:ascii="宋体" w:eastAsia="宋体" w:hAnsi="宋体" w:cs="宋体" w:hint="eastAsia"/>
        </w:rPr>
        <w:t>到里头。里面没有一样东西不热，虽然每个车门的镜子都开尽了，割风镜也敞开了。</w:t>
      </w:r>
    </w:p>
    <w:p w14:paraId="09E0236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街上的车辆已稍稍减少；所见的人大多是无精打采，低垂着头，匆匆闪人骑楼。</w:t>
      </w:r>
    </w:p>
    <w:p w14:paraId="76BA35D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看看腕上的表：一时四十五分，应该是吃午餐的时候了。</w:t>
      </w:r>
    </w:p>
    <w:p w14:paraId="60B1B2F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约莫计算一下半天的收人，二十多元，扣去车租与汽油，大概赚</w:t>
      </w:r>
      <w:proofErr w:type="gramStart"/>
      <w:r>
        <w:rPr>
          <w:rFonts w:ascii="宋体" w:eastAsia="宋体" w:hAnsi="宋体" w:cs="宋体" w:hint="eastAsia"/>
        </w:rPr>
        <w:t>三几</w:t>
      </w:r>
      <w:proofErr w:type="gramEnd"/>
      <w:r>
        <w:rPr>
          <w:rFonts w:ascii="宋体" w:eastAsia="宋体" w:hAnsi="宋体" w:cs="宋体" w:hint="eastAsia"/>
        </w:rPr>
        <w:t>元。还有几个钟头，希望运气好些。</w:t>
      </w:r>
    </w:p>
    <w:p w14:paraId="1C2B401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屋子</w:t>
      </w:r>
      <w:proofErr w:type="gramStart"/>
      <w:r>
        <w:rPr>
          <w:rFonts w:ascii="宋体" w:eastAsia="宋体" w:hAnsi="宋体" w:cs="宋体" w:hint="eastAsia"/>
        </w:rPr>
        <w:t>的供期到</w:t>
      </w:r>
      <w:proofErr w:type="gramEnd"/>
      <w:r>
        <w:rPr>
          <w:rFonts w:ascii="宋体" w:eastAsia="宋体" w:hAnsi="宋体" w:cs="宋体" w:hint="eastAsia"/>
        </w:rPr>
        <w:t>了。</w:t>
      </w:r>
    </w:p>
    <w:p w14:paraId="4246791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人寿保险也到期了。</w:t>
      </w:r>
    </w:p>
    <w:p w14:paraId="24A02CD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水电费</w:t>
      </w:r>
      <w:proofErr w:type="gramStart"/>
      <w:r>
        <w:rPr>
          <w:rFonts w:ascii="宋体" w:eastAsia="宋体" w:hAnsi="宋体" w:cs="宋体" w:hint="eastAsia"/>
        </w:rPr>
        <w:t>十多廿元</w:t>
      </w:r>
      <w:proofErr w:type="gramEnd"/>
      <w:r>
        <w:rPr>
          <w:rFonts w:ascii="宋体" w:eastAsia="宋体" w:hAnsi="宋体" w:cs="宋体" w:hint="eastAsia"/>
        </w:rPr>
        <w:t>。</w:t>
      </w:r>
    </w:p>
    <w:p w14:paraId="2FE4100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照例是把车驶到大排档旁边。停了引擎。“有什么菜？”</w:t>
      </w:r>
    </w:p>
    <w:p w14:paraId="5B4724D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句问话是多余的，每天都是同样的菜式。</w:t>
      </w:r>
      <w:proofErr w:type="gramStart"/>
      <w:r>
        <w:rPr>
          <w:rFonts w:ascii="宋体" w:eastAsia="宋体" w:hAnsi="宋体" w:cs="宋体" w:hint="eastAsia"/>
        </w:rPr>
        <w:t>卤</w:t>
      </w:r>
      <w:proofErr w:type="gramEnd"/>
      <w:r>
        <w:rPr>
          <w:rFonts w:ascii="宋体" w:eastAsia="宋体" w:hAnsi="宋体" w:cs="宋体" w:hint="eastAsia"/>
        </w:rPr>
        <w:t>肥肉、卤鸡蛋、咸菜、豆腐、菜心……每一盘都是黑黑的、油腻的、水汪汪的。</w:t>
      </w:r>
    </w:p>
    <w:p w14:paraId="535E5A6C"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胡乱指</w:t>
      </w:r>
      <w:proofErr w:type="gramEnd"/>
      <w:r>
        <w:rPr>
          <w:rFonts w:ascii="宋体" w:eastAsia="宋体" w:hAnsi="宋体" w:cs="宋体" w:hint="eastAsia"/>
        </w:rPr>
        <w:t>了几样。</w:t>
      </w:r>
    </w:p>
    <w:p w14:paraId="65BFD22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雪茶。”</w:t>
      </w:r>
    </w:p>
    <w:p w14:paraId="0AEDF1B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照例这样叫。</w:t>
      </w:r>
    </w:p>
    <w:p w14:paraId="655FDC1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茶饭马上捧来了，菜也拿来了。于是呷了一口茶，两根筷子把饭直扫进口里。</w:t>
      </w:r>
    </w:p>
    <w:p w14:paraId="298C396D"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窦鸡仔</w:t>
      </w:r>
      <w:proofErr w:type="gramEnd"/>
      <w:r>
        <w:rPr>
          <w:rFonts w:ascii="宋体" w:eastAsia="宋体" w:hAnsi="宋体" w:cs="宋体" w:hint="eastAsia"/>
        </w:rPr>
        <w:t>白蒙蒙，两枝竹仔赶人笼。</w:t>
      </w:r>
    </w:p>
    <w:p w14:paraId="0383CBD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想起小时候死鬼父亲心情好的时候，给他猜的一个谜语。</w:t>
      </w:r>
    </w:p>
    <w:p w14:paraId="723098C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觉得有点好笑，但他没有笑。</w:t>
      </w:r>
    </w:p>
    <w:p w14:paraId="4D61ECA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时间对他很重要。</w:t>
      </w:r>
    </w:p>
    <w:p w14:paraId="40C16F5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时间就是金钱。</w:t>
      </w:r>
    </w:p>
    <w:p w14:paraId="57D9CCF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对这句外国谚语有不同的解释。</w:t>
      </w:r>
    </w:p>
    <w:p w14:paraId="5999614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只有在那怪物或蜗牛走动的时候，他才允许自己的思想在广阔的天地中驰骋，也才听得他发出的笑声。</w:t>
      </w:r>
    </w:p>
    <w:p w14:paraId="6C3574B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现在停止工作，是一种损失，时间愈短愈好。</w:t>
      </w:r>
    </w:p>
    <w:p w14:paraId="59CBC32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从裤袋探出那条又皱又脏的手帕，抹两下嘴，再抹了脸上的油和汗。</w:t>
      </w:r>
    </w:p>
    <w:p w14:paraId="790BC42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老黄，载</w:t>
      </w:r>
      <w:proofErr w:type="gramStart"/>
      <w:r>
        <w:rPr>
          <w:rFonts w:ascii="宋体" w:eastAsia="宋体" w:hAnsi="宋体" w:cs="宋体" w:hint="eastAsia"/>
        </w:rPr>
        <w:t>个</w:t>
      </w:r>
      <w:proofErr w:type="gramEnd"/>
      <w:r>
        <w:rPr>
          <w:rFonts w:ascii="宋体" w:eastAsia="宋体" w:hAnsi="宋体" w:cs="宋体" w:hint="eastAsia"/>
        </w:rPr>
        <w:t>大肚婆去生仔。”</w:t>
      </w:r>
    </w:p>
    <w:p w14:paraId="5371037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汽油站的老陈在喊。</w:t>
      </w:r>
    </w:p>
    <w:p w14:paraId="319E599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的怪物只休息了十来分钟，又呜呜地响起来了。</w:t>
      </w:r>
    </w:p>
    <w:p w14:paraId="22DF2D7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肚子好大，似乎要掉下去了。</w:t>
      </w:r>
    </w:p>
    <w:p w14:paraId="66E0695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快上车，东西我替你拿。”</w:t>
      </w:r>
    </w:p>
    <w:p w14:paraId="4A35845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上了车，坐前面的位子。</w:t>
      </w:r>
    </w:p>
    <w:p w14:paraId="02231317"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汗一直冒</w:t>
      </w:r>
      <w:proofErr w:type="gramEnd"/>
      <w:r>
        <w:rPr>
          <w:rFonts w:ascii="宋体" w:eastAsia="宋体" w:hAnsi="宋体" w:cs="宋体" w:hint="eastAsia"/>
        </w:rPr>
        <w:t>——她的臂……她的额……</w:t>
      </w:r>
    </w:p>
    <w:p w14:paraId="16A01B2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能慢！绝对不能慢！</w:t>
      </w:r>
    </w:p>
    <w:p w14:paraId="173E205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进牙，一踏油门，怪物发起威来了。</w:t>
      </w:r>
    </w:p>
    <w:p w14:paraId="456BF93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幸好是这个时候，阻碍不多。但到达医院，也得花半个小时。</w:t>
      </w:r>
    </w:p>
    <w:p w14:paraId="5A4532C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请你帮我入楼。”</w:t>
      </w:r>
    </w:p>
    <w:p w14:paraId="2BBA278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什么？”他为之一</w:t>
      </w:r>
      <w:proofErr w:type="gramStart"/>
      <w:r>
        <w:rPr>
          <w:rFonts w:ascii="宋体" w:eastAsia="宋体" w:hAnsi="宋体" w:cs="宋体" w:hint="eastAsia"/>
        </w:rPr>
        <w:t>愕</w:t>
      </w:r>
      <w:proofErr w:type="gramEnd"/>
      <w:r>
        <w:rPr>
          <w:rFonts w:ascii="宋体" w:eastAsia="宋体" w:hAnsi="宋体" w:cs="宋体" w:hint="eastAsia"/>
        </w:rPr>
        <w:t>。</w:t>
      </w:r>
    </w:p>
    <w:p w14:paraId="1F8A5B9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求求你。我丈夫出了门，他也许就要回来了。你做做好心，先帮我办 手续，车费改天双倍给你。”</w:t>
      </w:r>
    </w:p>
    <w:p w14:paraId="19E7FCD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偷偷再看她一眼，样子还不错。不过仍带稚气，大概还不到廿岁。有问题，这个女人有问题。</w:t>
      </w:r>
    </w:p>
    <w:p w14:paraId="73DB367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先生，我住在……</w:t>
      </w:r>
    </w:p>
    <w:p w14:paraId="3BC5712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听不清她说什么。</w:t>
      </w:r>
    </w:p>
    <w:p w14:paraId="2093FEF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帮我</w:t>
      </w:r>
      <w:proofErr w:type="gramStart"/>
      <w:r>
        <w:rPr>
          <w:rFonts w:ascii="宋体" w:eastAsia="宋体" w:hAnsi="宋体" w:cs="宋体" w:hint="eastAsia"/>
        </w:rPr>
        <w:t>个</w:t>
      </w:r>
      <w:proofErr w:type="gramEnd"/>
      <w:r>
        <w:rPr>
          <w:rFonts w:ascii="宋体" w:eastAsia="宋体" w:hAnsi="宋体" w:cs="宋体" w:hint="eastAsia"/>
        </w:rPr>
        <w:t>忙，改天我去找你也可以。</w:t>
      </w:r>
    </w:p>
    <w:p w14:paraId="68A8992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不出声。</w:t>
      </w:r>
    </w:p>
    <w:p w14:paraId="2709389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认得你的车牌。</w:t>
      </w:r>
    </w:p>
    <w:p w14:paraId="27CC487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仍不出声。</w:t>
      </w:r>
    </w:p>
    <w:p w14:paraId="630456F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的额头一紧，突然按着肚子呼痛了。</w:t>
      </w:r>
    </w:p>
    <w:p w14:paraId="38883C5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进去吧。</w:t>
      </w:r>
    </w:p>
    <w:p w14:paraId="5D8062F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没有再作思考，提起篮子，拉着她走进登记处。</w:t>
      </w:r>
    </w:p>
    <w:p w14:paraId="2161C43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血</w:t>
      </w:r>
      <w:proofErr w:type="gramStart"/>
      <w:r>
        <w:rPr>
          <w:rFonts w:ascii="宋体" w:eastAsia="宋体" w:hAnsi="宋体" w:cs="宋体" w:hint="eastAsia"/>
        </w:rPr>
        <w:t>染红她</w:t>
      </w:r>
      <w:proofErr w:type="gramEnd"/>
      <w:r>
        <w:rPr>
          <w:rFonts w:ascii="宋体" w:eastAsia="宋体" w:hAnsi="宋体" w:cs="宋体" w:hint="eastAsia"/>
        </w:rPr>
        <w:t>的裙子，直流下她的小腿……</w:t>
      </w:r>
    </w:p>
    <w:p w14:paraId="3EB1896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坐上两轮车，一个阿妈把她推进去了。</w:t>
      </w:r>
    </w:p>
    <w:p w14:paraId="3BF15EA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真没用，明知太太要生产，还慢吞吞。</w:t>
      </w:r>
    </w:p>
    <w:p w14:paraId="35C920E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负责登记入楼的马来人埋怨他。</w:t>
      </w:r>
    </w:p>
    <w:p w14:paraId="7FFF4D5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身份证。</w:t>
      </w:r>
    </w:p>
    <w:p w14:paraId="00483C7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想拿，又缩了手。</w:t>
      </w:r>
    </w:p>
    <w:p w14:paraId="6E443396"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按柜金</w:t>
      </w:r>
      <w:proofErr w:type="gramEnd"/>
      <w:r>
        <w:rPr>
          <w:rFonts w:ascii="宋体" w:eastAsia="宋体" w:hAnsi="宋体" w:cs="宋体" w:hint="eastAsia"/>
        </w:rPr>
        <w:t>。</w:t>
      </w:r>
    </w:p>
    <w:p w14:paraId="497BEE9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摸摸衣袋，又放下手。</w:t>
      </w:r>
    </w:p>
    <w:p w14:paraId="327CEAB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终于以坚定的语气说：“一切你问她好了。”</w:t>
      </w:r>
    </w:p>
    <w:p w14:paraId="7D44B8A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走出了那个地方。</w:t>
      </w:r>
    </w:p>
    <w:p w14:paraId="506DDB6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喂！喂！”马来人一连叫了他几次。</w:t>
      </w:r>
    </w:p>
    <w:p w14:paraId="2185EEE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头也不回。</w:t>
      </w:r>
    </w:p>
    <w:p w14:paraId="2A2C005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唉，这个社会。</w:t>
      </w:r>
    </w:p>
    <w:p w14:paraId="7517032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不应该惹这个祸。没有父亲的孩子？抄我的身份证？那我不就是……？开玩笑！</w:t>
      </w:r>
    </w:p>
    <w:p w14:paraId="0EE16D7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的士！</w:t>
      </w:r>
    </w:p>
    <w:p w14:paraId="7931A7A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是一个女中学生。十六七岁，人已长得相当成熟。要是换过少女的装束，可能更老成。</w:t>
      </w:r>
    </w:p>
    <w:p w14:paraId="00FA873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哪里？”他简单地问。大肚子的少妇的紧张表情掩盖了女中学生的清秀面容。</w:t>
      </w:r>
    </w:p>
    <w:p w14:paraId="262139A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苏丹街。”</w:t>
      </w:r>
    </w:p>
    <w:p w14:paraId="63AD366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看戏？</w:t>
      </w:r>
    </w:p>
    <w:p w14:paraId="070DBD8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没有答腔。</w:t>
      </w:r>
    </w:p>
    <w:p w14:paraId="352C3EE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嗅到香烟的味道。</w:t>
      </w:r>
    </w:p>
    <w:p w14:paraId="7D7513F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头还没转过来，</w:t>
      </w:r>
      <w:proofErr w:type="gramStart"/>
      <w:r>
        <w:rPr>
          <w:rFonts w:ascii="宋体" w:eastAsia="宋体" w:hAnsi="宋体" w:cs="宋体" w:hint="eastAsia"/>
        </w:rPr>
        <w:t>左颊已碰到</w:t>
      </w:r>
      <w:proofErr w:type="gramEnd"/>
      <w:r>
        <w:rPr>
          <w:rFonts w:ascii="宋体" w:eastAsia="宋体" w:hAnsi="宋体" w:cs="宋体" w:hint="eastAsia"/>
        </w:rPr>
        <w:t>一根东西。有点冷，白色的。</w:t>
      </w:r>
    </w:p>
    <w:p w14:paraId="0F8C60A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请你烧。</w:t>
      </w:r>
    </w:p>
    <w:p w14:paraId="1764797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抽烟？</w:t>
      </w:r>
    </w:p>
    <w:p w14:paraId="04950781"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她低笑一声</w:t>
      </w:r>
      <w:proofErr w:type="gramEnd"/>
      <w:r>
        <w:rPr>
          <w:rFonts w:ascii="宋体" w:eastAsia="宋体" w:hAnsi="宋体" w:cs="宋体" w:hint="eastAsia"/>
        </w:rPr>
        <w:t>。</w:t>
      </w:r>
    </w:p>
    <w:p w14:paraId="644D8C9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奇怪？</w:t>
      </w:r>
    </w:p>
    <w:p w14:paraId="0E178DE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长吁一声。点燃了香烟，慢慢地抽着。</w:t>
      </w:r>
    </w:p>
    <w:p w14:paraId="38AC3D0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 xml:space="preserve">——女学生，你也是要到X </w:t>
      </w:r>
      <w:proofErr w:type="spellStart"/>
      <w:r>
        <w:rPr>
          <w:rFonts w:ascii="宋体" w:eastAsia="宋体" w:hAnsi="宋体" w:cs="宋体" w:hint="eastAsia"/>
        </w:rPr>
        <w:t>X</w:t>
      </w:r>
      <w:proofErr w:type="spellEnd"/>
      <w:r>
        <w:rPr>
          <w:rFonts w:ascii="宋体" w:eastAsia="宋体" w:hAnsi="宋体" w:cs="宋体" w:hint="eastAsia"/>
        </w:rPr>
        <w:t>行那条路的吧？</w:t>
      </w:r>
    </w:p>
    <w:p w14:paraId="42ADE20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聪明。</w:t>
      </w:r>
    </w:p>
    <w:p w14:paraId="23C5E28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为你可惜。</w:t>
      </w:r>
    </w:p>
    <w:p w14:paraId="798FBAF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本身并不觉得。我多么free。我想怎样就怎样。没有人能管我。 ——你家里很有钱？</w:t>
      </w:r>
    </w:p>
    <w:p w14:paraId="1A048DD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们的钱？哼，我靠自己！</w:t>
      </w:r>
    </w:p>
    <w:p w14:paraId="3BC2518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钱怎么来？</w:t>
      </w:r>
    </w:p>
    <w:p w14:paraId="28BEEC3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有办法。</w:t>
      </w:r>
    </w:p>
    <w:p w14:paraId="3F78754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觉得十分自豪，并无半点悔意。</w:t>
      </w:r>
    </w:p>
    <w:p w14:paraId="0B37542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ab/>
        <w:t>偷？</w:t>
      </w:r>
    </w:p>
    <w:p w14:paraId="64A4E4B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可能。</w:t>
      </w:r>
    </w:p>
    <w:p w14:paraId="24E80ED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够吗？</w:t>
      </w:r>
    </w:p>
    <w:p w14:paraId="758D077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当然不够。</w:t>
      </w:r>
    </w:p>
    <w:p w14:paraId="3E64727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ab/>
        <w:t>抢？</w:t>
      </w:r>
    </w:p>
    <w:p w14:paraId="2E8914D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还没有枪。</w:t>
      </w:r>
    </w:p>
    <w:p w14:paraId="5BF0E6A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知道了。</w:t>
      </w:r>
    </w:p>
    <w:p w14:paraId="43CE56A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摇摇头。猛抽了一口烟。</w:t>
      </w:r>
    </w:p>
    <w:p w14:paraId="5DDE723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喷出的烟吹到他的耳边。</w:t>
      </w:r>
    </w:p>
    <w:p w14:paraId="39D1BC3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但你太年轻……</w:t>
      </w:r>
    </w:p>
    <w:p w14:paraId="3E2E884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很多人都要我这种年轻的，他们并没有说我年轻。</w:t>
      </w:r>
    </w:p>
    <w:p w14:paraId="1A3021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过了戏院，不远就是某某行。</w:t>
      </w:r>
    </w:p>
    <w:p w14:paraId="4394678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怪物缓缓停在路边，低低地哼着。</w:t>
      </w:r>
    </w:p>
    <w:p w14:paraId="2F53D17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希望你不要去。</w:t>
      </w:r>
    </w:p>
    <w:p w14:paraId="3D96FFD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谢谢你。你已不是劝我的第一个人，但我是死定了。</w:t>
      </w:r>
    </w:p>
    <w:p w14:paraId="64E1DDD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手开车门，一手递过一张钞票。</w:t>
      </w:r>
    </w:p>
    <w:p w14:paraId="4808F2F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用找，表示感谢你的劝告。</w:t>
      </w:r>
    </w:p>
    <w:p w14:paraId="1A5E213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一看，红老虎一张。</w:t>
      </w:r>
    </w:p>
    <w:p w14:paraId="282BE30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目送她跳着进那条小巷，然后消失在那又脏又暗的尽头，他再次摇摇头。“叭！叭！——”</w:t>
      </w:r>
    </w:p>
    <w:p w14:paraId="36B1BDB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后面几只怪物在吼叫了。</w:t>
      </w:r>
    </w:p>
    <w:p w14:paraId="5BC8E3F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轻轻一摆，他那怪物滑向左边，继而直向前冲……</w:t>
      </w:r>
    </w:p>
    <w:p w14:paraId="44DE283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个社会，这个时代——</w:t>
      </w:r>
    </w:p>
    <w:p w14:paraId="19B9834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女人，正处在一个怎样的地位呀！</w:t>
      </w:r>
    </w:p>
    <w:p w14:paraId="7CEDDE3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走夜班的时候，他不愿意经过风月场所，但为了多赚几块钱，到底要到那些地方去兜。</w:t>
      </w:r>
    </w:p>
    <w:p w14:paraId="4C737A6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提高警惕就是了。</w:t>
      </w:r>
    </w:p>
    <w:p w14:paraId="052C0D7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当对方一说热，他就特别小心。</w:t>
      </w:r>
    </w:p>
    <w:p w14:paraId="060CBF8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拿手帕来扇……解衣</w:t>
      </w:r>
      <w:proofErr w:type="gramStart"/>
      <w:r>
        <w:rPr>
          <w:rFonts w:ascii="宋体" w:eastAsia="宋体" w:hAnsi="宋体" w:cs="宋体" w:hint="eastAsia"/>
        </w:rPr>
        <w:t>钮</w:t>
      </w:r>
      <w:proofErr w:type="gramEnd"/>
      <w:r>
        <w:rPr>
          <w:rFonts w:ascii="宋体" w:eastAsia="宋体" w:hAnsi="宋体" w:cs="宋体" w:hint="eastAsia"/>
        </w:rPr>
        <w:t>……</w:t>
      </w:r>
    </w:p>
    <w:p w14:paraId="321D8F1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没有钱！”他立即这样说。</w:t>
      </w:r>
    </w:p>
    <w:p w14:paraId="330648E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要生活，小姐，别害我！”要是对方再有其他的行动，他会急着说这些话。</w:t>
      </w:r>
    </w:p>
    <w:p w14:paraId="1327BBE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幸好他没有遇过解衣钮，解牛仔裤钮，而后紧抱着喊非礼，迫得用钞票来解围的事情。</w:t>
      </w:r>
    </w:p>
    <w:p w14:paraId="7661768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倒是有过几次艳遇。</w:t>
      </w:r>
    </w:p>
    <w:p w14:paraId="140CBD1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的士！</w:t>
      </w:r>
    </w:p>
    <w:p w14:paraId="47BEB6B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停下来。“嘭！”</w:t>
      </w:r>
      <w:proofErr w:type="gramStart"/>
      <w:r>
        <w:rPr>
          <w:rFonts w:ascii="宋体" w:eastAsia="宋体" w:hAnsi="宋体" w:cs="宋体" w:hint="eastAsia"/>
        </w:rPr>
        <w:t>整个壳</w:t>
      </w:r>
      <w:proofErr w:type="gramEnd"/>
      <w:r>
        <w:rPr>
          <w:rFonts w:ascii="宋体" w:eastAsia="宋体" w:hAnsi="宋体" w:cs="宋体" w:hint="eastAsia"/>
        </w:rPr>
        <w:t>振动，好大力。最好去和莫哈末•阿里对打，说不定会</w:t>
      </w:r>
      <w:proofErr w:type="gramStart"/>
      <w:r>
        <w:rPr>
          <w:rFonts w:ascii="宋体" w:eastAsia="宋体" w:hAnsi="宋体" w:cs="宋体" w:hint="eastAsia"/>
        </w:rPr>
        <w:t>嬴</w:t>
      </w:r>
      <w:proofErr w:type="gramEnd"/>
      <w:r>
        <w:rPr>
          <w:rFonts w:ascii="宋体" w:eastAsia="宋体" w:hAnsi="宋体" w:cs="宋体" w:hint="eastAsia"/>
        </w:rPr>
        <w:t>。</w:t>
      </w:r>
    </w:p>
    <w:p w14:paraId="7A73FCB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那位小姐真美，穿的衣服也够新潮。</w:t>
      </w:r>
    </w:p>
    <w:p w14:paraId="4EB2025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没有钱。</w:t>
      </w:r>
    </w:p>
    <w:p w14:paraId="1E0FCC8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说着，把手提袋打开让他看。</w:t>
      </w:r>
    </w:p>
    <w:p w14:paraId="5F26D8A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噢，真热。</w:t>
      </w:r>
    </w:p>
    <w:p w14:paraId="70521E3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谁不知道。你不是女的，解吧，我才不理你。还带领带，最好拿去吊颈。 你没有钱，我不相信。</w:t>
      </w:r>
    </w:p>
    <w:p w14:paraId="195DE98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真的。</w:t>
      </w:r>
    </w:p>
    <w:p w14:paraId="42D4360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信。你的首饰、衣着、高跟鞋、手提袋都不是便宜货。</w:t>
      </w:r>
    </w:p>
    <w:p w14:paraId="6228C86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也不是没有钱。我的钱来得容易，也去得容易。所谓左手来，右手去。</w:t>
      </w:r>
    </w:p>
    <w:p w14:paraId="519C59C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你做office工？</w:t>
      </w:r>
    </w:p>
    <w:p w14:paraId="762C082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点头。</w:t>
      </w:r>
    </w:p>
    <w:p w14:paraId="124154C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私人秘书。我的思想很开通。我不想结婚。</w:t>
      </w:r>
    </w:p>
    <w:p w14:paraId="6F5E07F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又是这一套。</w:t>
      </w:r>
    </w:p>
    <w:p w14:paraId="05649F5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要钱还是要……</w:t>
      </w:r>
    </w:p>
    <w:p w14:paraId="0041BC5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人不敢要。我的思想不够你开通。钱是要的。我要生活，妻子、儿子、母亲都要生活。</w:t>
      </w:r>
    </w:p>
    <w:p w14:paraId="74E28F5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写个地址来。</w:t>
      </w:r>
    </w:p>
    <w:p w14:paraId="32A12E7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顺手写了。</w:t>
      </w:r>
    </w:p>
    <w:p w14:paraId="6C80157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快！</w:t>
      </w:r>
    </w:p>
    <w:p w14:paraId="08C57E8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等着去投胎？前面红灯、排长龙，你看不见？难道它会飞起来，割过前面的？</w:t>
      </w:r>
    </w:p>
    <w:p w14:paraId="1B94EA2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过了几天，他忽然接到一封信。</w:t>
      </w:r>
    </w:p>
    <w:p w14:paraId="3AE68D9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谁寄来的？谁寄来的？</w:t>
      </w:r>
    </w:p>
    <w:p w14:paraId="39D39E8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大儿子问一次，妻子问两次。</w:t>
      </w:r>
    </w:p>
    <w:p w14:paraId="0675300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知道。（我知道！）</w:t>
      </w:r>
    </w:p>
    <w:p w14:paraId="58C062F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写什么？</w:t>
      </w:r>
    </w:p>
    <w:p w14:paraId="67A1A98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知道。（是英文写的。写得很潦草，十足是缩写。其实我知道写什么：像你这种男人，世间少有。）</w:t>
      </w:r>
    </w:p>
    <w:p w14:paraId="3FF2377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五十块钱！</w:t>
      </w:r>
    </w:p>
    <w:p w14:paraId="4A461D9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幸好没被邮差抽掉。</w:t>
      </w:r>
    </w:p>
    <w:p w14:paraId="7EE998B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哪个傻子这样做？</w:t>
      </w:r>
    </w:p>
    <w:p w14:paraId="6293CE0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知道。（那是一个“思想最开通”的女人！）</w:t>
      </w:r>
    </w:p>
    <w:p w14:paraId="5B5331E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钱拿去吧。买什么都好。</w:t>
      </w:r>
    </w:p>
    <w:p w14:paraId="21AEBC4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说的：钱来得太容易了。天晓得她是不是女秘书，说不定是交际花，专做洋鬼子的生意。 口当！</w:t>
      </w:r>
    </w:p>
    <w:p w14:paraId="477969E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大钟楼的钟敲了一下。三点半，我的老爷表还很准。还有个半钟头。 ——真慢！</w:t>
      </w:r>
    </w:p>
    <w:p w14:paraId="17DF82C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说谁？不去坐飞机！</w:t>
      </w:r>
    </w:p>
    <w:p w14:paraId="74A9D6C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青灯啦，还不快走！</w:t>
      </w:r>
    </w:p>
    <w:p w14:paraId="32A258A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走什么？你没看到那戴白帽的，还有那穿丝袜的拦在前面？</w:t>
      </w:r>
    </w:p>
    <w:p w14:paraId="192EF08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搞什么鬼？</w:t>
      </w:r>
    </w:p>
    <w:p w14:paraId="38CE554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问他们去。</w:t>
      </w:r>
    </w:p>
    <w:p w14:paraId="5EAAE773"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w:t>
      </w:r>
      <w:r>
        <w:rPr>
          <w:rFonts w:ascii="宋体" w:eastAsia="宋体" w:hAnsi="宋体" w:cs="宋体" w:hint="eastAsia"/>
        </w:rPr>
        <w:tab/>
      </w:r>
    </w:p>
    <w:p w14:paraId="5D7E125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开路的摩多西卡，两架，再两架；黑色的大车，前面飘着旗帜；再有两辆较小的车；又是高大的摩多西卡，转弯的姿势好威风。</w:t>
      </w:r>
    </w:p>
    <w:p w14:paraId="4893C06B"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嘘</w:t>
      </w:r>
      <w:proofErr w:type="gramEnd"/>
      <w:r>
        <w:rPr>
          <w:rFonts w:ascii="宋体" w:eastAsia="宋体" w:hAnsi="宋体" w:cs="宋体" w:hint="eastAsia"/>
        </w:rPr>
        <w:t>——像是表演绝技。谁要看？</w:t>
      </w:r>
    </w:p>
    <w:p w14:paraId="6749B70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红灯。</w:t>
      </w:r>
    </w:p>
    <w:p w14:paraId="11FEEEB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妈的。这种鬼地方。</w:t>
      </w:r>
    </w:p>
    <w:p w14:paraId="7C19C42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要不要吐口水？吐到外面去，别吐在下面。</w:t>
      </w:r>
    </w:p>
    <w:p w14:paraId="0386801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你要到的才是鬼地方。</w:t>
      </w:r>
      <w:proofErr w:type="gramStart"/>
      <w:r>
        <w:rPr>
          <w:rFonts w:ascii="宋体" w:eastAsia="宋体" w:hAnsi="宋体" w:cs="宋体" w:hint="eastAsia"/>
        </w:rPr>
        <w:t>惹兰阿罗</w:t>
      </w:r>
      <w:proofErr w:type="gramEnd"/>
      <w:r>
        <w:rPr>
          <w:rFonts w:ascii="宋体" w:eastAsia="宋体" w:hAnsi="宋体" w:cs="宋体" w:hint="eastAsia"/>
        </w:rPr>
        <w:t>，谁不知道。</w:t>
      </w:r>
    </w:p>
    <w:p w14:paraId="59ED5C5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听音乐？喝咖啡？醉翁之意，在酒、在色。酒喝得太滥，</w:t>
      </w:r>
      <w:proofErr w:type="gramStart"/>
      <w:r>
        <w:rPr>
          <w:rFonts w:ascii="宋体" w:eastAsia="宋体" w:hAnsi="宋体" w:cs="宋体" w:hint="eastAsia"/>
        </w:rPr>
        <w:t>色贩得太</w:t>
      </w:r>
      <w:proofErr w:type="gramEnd"/>
      <w:r>
        <w:rPr>
          <w:rFonts w:ascii="宋体" w:eastAsia="宋体" w:hAnsi="宋体" w:cs="宋体" w:hint="eastAsia"/>
        </w:rPr>
        <w:t xml:space="preserve">廉。这是前些时候他走夜班时给几个同行拉进其中一间x </w:t>
      </w:r>
      <w:proofErr w:type="spellStart"/>
      <w:r>
        <w:rPr>
          <w:rFonts w:ascii="宋体" w:eastAsia="宋体" w:hAnsi="宋体" w:cs="宋体" w:hint="eastAsia"/>
        </w:rPr>
        <w:t>x</w:t>
      </w:r>
      <w:proofErr w:type="spellEnd"/>
      <w:proofErr w:type="gramStart"/>
      <w:r>
        <w:rPr>
          <w:rFonts w:ascii="宋体" w:eastAsia="宋体" w:hAnsi="宋体" w:cs="宋体" w:hint="eastAsia"/>
        </w:rPr>
        <w:t>厅所得</w:t>
      </w:r>
      <w:proofErr w:type="gramEnd"/>
      <w:r>
        <w:rPr>
          <w:rFonts w:ascii="宋体" w:eastAsia="宋体" w:hAnsi="宋体" w:cs="宋体" w:hint="eastAsia"/>
        </w:rPr>
        <w:t>到的经验。</w:t>
      </w:r>
    </w:p>
    <w:p w14:paraId="01FCF30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停！</w:t>
      </w:r>
    </w:p>
    <w:p w14:paraId="60039FC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别那么大声。嘴别突得那么长。莫哈末•阿里的作风。最好改称阿里第二。上台斗过。</w:t>
      </w:r>
    </w:p>
    <w:p w14:paraId="06150EB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走路都比它快。多少钱？</w:t>
      </w:r>
    </w:p>
    <w:p w14:paraId="70E1DA7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自己看“米达”。赶去死，又不是什么公事。见不得人的私事，别听了音乐，喝了咖啡</w:t>
      </w:r>
      <w:r>
        <w:rPr>
          <w:rFonts w:ascii="宋体" w:eastAsia="宋体" w:hAnsi="宋体" w:cs="宋体" w:hint="eastAsia"/>
        </w:rPr>
        <w:lastRenderedPageBreak/>
        <w:t>便暴毙当场。</w:t>
      </w:r>
    </w:p>
    <w:p w14:paraId="2387079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明天的报纸，刊登了你那张玉照，一副凶狠</w:t>
      </w:r>
      <w:proofErr w:type="gramStart"/>
      <w:r>
        <w:rPr>
          <w:rFonts w:ascii="宋体" w:eastAsia="宋体" w:hAnsi="宋体" w:cs="宋体" w:hint="eastAsia"/>
        </w:rPr>
        <w:t>狠</w:t>
      </w:r>
      <w:proofErr w:type="gramEnd"/>
      <w:r>
        <w:rPr>
          <w:rFonts w:ascii="宋体" w:eastAsia="宋体" w:hAnsi="宋体" w:cs="宋体" w:hint="eastAsia"/>
        </w:rPr>
        <w:t>的尊容。……</w:t>
      </w:r>
    </w:p>
    <w:p w14:paraId="0E3ABED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四点多了。</w:t>
      </w:r>
    </w:p>
    <w:p w14:paraId="7EB709A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阳光已稍稍收敛。那一轮炙人的红日已斜挂在一座十</w:t>
      </w:r>
      <w:proofErr w:type="gramStart"/>
      <w:r>
        <w:rPr>
          <w:rFonts w:ascii="宋体" w:eastAsia="宋体" w:hAnsi="宋体" w:cs="宋体" w:hint="eastAsia"/>
        </w:rPr>
        <w:t>多廿层</w:t>
      </w:r>
      <w:proofErr w:type="gramEnd"/>
      <w:r>
        <w:rPr>
          <w:rFonts w:ascii="宋体" w:eastAsia="宋体" w:hAnsi="宋体" w:cs="宋体" w:hint="eastAsia"/>
        </w:rPr>
        <w:t>的高等旅馆的头顶。光线从那方斜射过来。射正前后的大镜，放射出道道白光，令人难受。</w:t>
      </w:r>
    </w:p>
    <w:p w14:paraId="4EFB231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 xml:space="preserve">拉下大镜前一块挡阳光的海绵。偶一外望，“X </w:t>
      </w:r>
      <w:proofErr w:type="spellStart"/>
      <w:r>
        <w:rPr>
          <w:rFonts w:ascii="宋体" w:eastAsia="宋体" w:hAnsi="宋体" w:cs="宋体" w:hint="eastAsia"/>
        </w:rPr>
        <w:t>X</w:t>
      </w:r>
      <w:proofErr w:type="spellEnd"/>
      <w:r>
        <w:rPr>
          <w:rFonts w:ascii="宋体" w:eastAsia="宋体" w:hAnsi="宋体" w:cs="宋体" w:hint="eastAsia"/>
        </w:rPr>
        <w:t>大酒店”几个大字映入他的眼帘。</w:t>
      </w:r>
    </w:p>
    <w:p w14:paraId="137D085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里</w:t>
      </w:r>
      <w:proofErr w:type="gramStart"/>
      <w:r>
        <w:rPr>
          <w:rFonts w:ascii="宋体" w:eastAsia="宋体" w:hAnsi="宋体" w:cs="宋体" w:hint="eastAsia"/>
        </w:rPr>
        <w:t>有他段难忘</w:t>
      </w:r>
      <w:proofErr w:type="gramEnd"/>
      <w:r>
        <w:rPr>
          <w:rFonts w:ascii="宋体" w:eastAsia="宋体" w:hAnsi="宋体" w:cs="宋体" w:hint="eastAsia"/>
        </w:rPr>
        <w:t>的记忆。</w:t>
      </w:r>
    </w:p>
    <w:p w14:paraId="3EB597D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那是去年的一个晚上，十二时左右，他经过这里。那是差不多要收车的时候了。</w:t>
      </w:r>
    </w:p>
    <w:p w14:paraId="578E1F3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个穿着迷你裙的少女焦急地摆着手。</w:t>
      </w:r>
    </w:p>
    <w:p w14:paraId="024F74B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非他莫属，后面没有别的怪物。现在是怪物大展身手的时候，它不再是蜗牛，它变成一只脱缰的猛兽。</w:t>
      </w:r>
    </w:p>
    <w:p w14:paraId="3D3D691F" w14:textId="77777777" w:rsidR="00A82480" w:rsidRDefault="00A82480" w:rsidP="00A82480">
      <w:pPr>
        <w:ind w:firstLineChars="200" w:firstLine="420"/>
        <w:jc w:val="left"/>
        <w:rPr>
          <w:rFonts w:ascii="宋体" w:eastAsia="宋体" w:hAnsi="宋体" w:cs="宋体"/>
          <w:highlight w:val="green"/>
        </w:rPr>
      </w:pPr>
      <w:r>
        <w:rPr>
          <w:rFonts w:ascii="宋体" w:eastAsia="宋体" w:hAnsi="宋体" w:cs="宋体" w:hint="eastAsia"/>
        </w:rPr>
        <w:t>? ? ?</w:t>
      </w:r>
    </w:p>
    <w:p w14:paraId="77F69F8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指指后面那间建筑物。</w:t>
      </w:r>
    </w:p>
    <w:p w14:paraId="4B530A0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点点头。</w:t>
      </w:r>
    </w:p>
    <w:p w14:paraId="4BB3D44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尖尖的手指不知什么时候已夹着一根香烟。他侧过头，可看到涂了寇丹的长指甲，涂了口红的小嘴，涂了眼膏的大眼睛，涂了胭脂的白嫩的脸。</w:t>
      </w:r>
    </w:p>
    <w:p w14:paraId="4CE2A02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香气阵阵飘过来。是上等的香水味。</w:t>
      </w:r>
    </w:p>
    <w:p w14:paraId="2D279AAB" w14:textId="77777777" w:rsidR="00A82480" w:rsidRDefault="00A82480" w:rsidP="00A82480">
      <w:pPr>
        <w:ind w:firstLineChars="200" w:firstLine="420"/>
        <w:jc w:val="left"/>
        <w:rPr>
          <w:rFonts w:ascii="宋体" w:eastAsia="宋体" w:hAnsi="宋体" w:cs="宋体"/>
          <w:highlight w:val="green"/>
        </w:rPr>
      </w:pPr>
      <w:r>
        <w:rPr>
          <w:rFonts w:ascii="宋体" w:eastAsia="宋体" w:hAnsi="宋体" w:cs="宋体" w:hint="eastAsia"/>
        </w:rPr>
        <w:t>? ? ?</w:t>
      </w:r>
    </w:p>
    <w:p w14:paraId="63654E1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眉毛向前一挑。</w:t>
      </w:r>
    </w:p>
    <w:p w14:paraId="4070A1A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摇摇头。</w:t>
      </w:r>
    </w:p>
    <w:p w14:paraId="3BF5E4A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过了好些路途，她</w:t>
      </w:r>
      <w:proofErr w:type="gramStart"/>
      <w:r>
        <w:rPr>
          <w:rFonts w:ascii="宋体" w:eastAsia="宋体" w:hAnsi="宋体" w:cs="宋体" w:hint="eastAsia"/>
        </w:rPr>
        <w:t>缓缓翁齐了</w:t>
      </w:r>
      <w:proofErr w:type="gramEnd"/>
      <w:r>
        <w:rPr>
          <w:rFonts w:ascii="宋体" w:eastAsia="宋体" w:hAnsi="宋体" w:cs="宋体" w:hint="eastAsia"/>
        </w:rPr>
        <w:t>口</w:t>
      </w:r>
    </w:p>
    <w:p w14:paraId="6351868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很闷。</w:t>
      </w:r>
    </w:p>
    <w:p w14:paraId="49A1C04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会吗？你们也会闷？ 一天到晚嘻嘻</w:t>
      </w:r>
      <w:proofErr w:type="gramStart"/>
      <w:r>
        <w:rPr>
          <w:rFonts w:ascii="宋体" w:eastAsia="宋体" w:hAnsi="宋体" w:cs="宋体" w:hint="eastAsia"/>
        </w:rPr>
        <w:t>喑</w:t>
      </w:r>
      <w:proofErr w:type="gramEnd"/>
      <w:r>
        <w:rPr>
          <w:rFonts w:ascii="宋体" w:eastAsia="宋体" w:hAnsi="宋体" w:cs="宋体" w:hint="eastAsia"/>
        </w:rPr>
        <w:t>哈的，抱这个、摸那个，吃了喝、喝了吃，钱，一张张、</w:t>
      </w:r>
      <w:proofErr w:type="gramStart"/>
      <w:r>
        <w:rPr>
          <w:rFonts w:ascii="宋体" w:eastAsia="宋体" w:hAnsi="宋体" w:cs="宋体" w:hint="eastAsia"/>
        </w:rPr>
        <w:t>一</w:t>
      </w:r>
      <w:proofErr w:type="gramEnd"/>
      <w:r>
        <w:rPr>
          <w:rFonts w:ascii="宋体" w:eastAsia="宋体" w:hAnsi="宋体" w:cs="宋体" w:hint="eastAsia"/>
        </w:rPr>
        <w:t>叠叠送过来。……</w:t>
      </w:r>
    </w:p>
    <w:p w14:paraId="5D5B481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放慢点。</w:t>
      </w:r>
    </w:p>
    <w:p w14:paraId="11E8F5A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女人，是不可思议的动物。</w:t>
      </w:r>
    </w:p>
    <w:p w14:paraId="31246E4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人家巴不得快，她却要慢。</w:t>
      </w:r>
    </w:p>
    <w:p w14:paraId="5DA710C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不喜欢脱缰的怪兽，而喜欢蜗牛。</w:t>
      </w:r>
    </w:p>
    <w:p w14:paraId="6D3C6A1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陪我去游车河。</w:t>
      </w:r>
    </w:p>
    <w:p w14:paraId="41BF5B4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陪你？游车河？这是什么话？</w:t>
      </w:r>
    </w:p>
    <w:p w14:paraId="651DD27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是我的职业，小姐。”</w:t>
      </w:r>
    </w:p>
    <w:p w14:paraId="441FFBF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ab/>
        <w:t>不会待你。</w:t>
      </w:r>
    </w:p>
    <w:p w14:paraId="1A13142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没问题，现在我有的是时间，可以走到天亮，反正“米达”自己会计算，不必我操心。</w:t>
      </w:r>
    </w:p>
    <w:p w14:paraId="68F987B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弯去</w:t>
      </w:r>
      <w:proofErr w:type="gramStart"/>
      <w:r>
        <w:rPr>
          <w:rFonts w:ascii="宋体" w:eastAsia="宋体" w:hAnsi="宋体" w:cs="宋体" w:hint="eastAsia"/>
        </w:rPr>
        <w:t>惹兰杜</w:t>
      </w:r>
      <w:proofErr w:type="gramEnd"/>
      <w:r>
        <w:rPr>
          <w:rFonts w:ascii="宋体" w:eastAsia="宋体" w:hAnsi="宋体" w:cs="宋体" w:hint="eastAsia"/>
        </w:rPr>
        <w:t>达。</w:t>
      </w:r>
    </w:p>
    <w:p w14:paraId="47D960D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的手臂起了疙瘩。还会有别的企图吗？他想到裤袋的三十多块钱，还有车前底格的</w:t>
      </w:r>
      <w:proofErr w:type="gramStart"/>
      <w:r>
        <w:rPr>
          <w:rFonts w:ascii="宋体" w:eastAsia="宋体" w:hAnsi="宋体" w:cs="宋体" w:hint="eastAsia"/>
        </w:rPr>
        <w:t>一</w:t>
      </w:r>
      <w:proofErr w:type="gramEnd"/>
      <w:r>
        <w:rPr>
          <w:rFonts w:ascii="宋体" w:eastAsia="宋体" w:hAnsi="宋体" w:cs="宋体" w:hint="eastAsia"/>
        </w:rPr>
        <w:t>罐银角……</w:t>
      </w:r>
    </w:p>
    <w:p w14:paraId="7965B3C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那边有什么好去，强盗很多。”</w:t>
      </w:r>
    </w:p>
    <w:p w14:paraId="4DAEF40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慢慢走，不要下车。</w:t>
      </w:r>
    </w:p>
    <w:p w14:paraId="4BD4411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要去。”</w:t>
      </w:r>
    </w:p>
    <w:p w14:paraId="28D261C1"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哦。放心，我不是要害你。你有多少钱呢？不是我看轻你。</w:t>
      </w:r>
    </w:p>
    <w:p w14:paraId="29FD04C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的确是没有钱。”</w:t>
      </w:r>
    </w:p>
    <w:p w14:paraId="6AAC193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给你。</w:t>
      </w:r>
    </w:p>
    <w:p w14:paraId="674FEFD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谢谢。车费是二元二角。要不要先给？</w:t>
      </w:r>
    </w:p>
    <w:p w14:paraId="00B06F3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去吧。</w:t>
      </w:r>
    </w:p>
    <w:p w14:paraId="0BA814C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lastRenderedPageBreak/>
        <w:t>幽幽地，似带点恳求的成分。</w:t>
      </w:r>
    </w:p>
    <w:p w14:paraId="4A3126A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为你的安全着想。”其实是我要生活，五点到现在的代价，我不想没头没脑的付诸东流。太不值得。这种事情时常都有发生。他</w:t>
      </w:r>
      <w:proofErr w:type="gramStart"/>
      <w:r>
        <w:rPr>
          <w:rFonts w:ascii="宋体" w:eastAsia="宋体" w:hAnsi="宋体" w:cs="宋体" w:hint="eastAsia"/>
        </w:rPr>
        <w:t>不</w:t>
      </w:r>
      <w:proofErr w:type="gramEnd"/>
      <w:r>
        <w:rPr>
          <w:rFonts w:ascii="宋体" w:eastAsia="宋体" w:hAnsi="宋体" w:cs="宋体" w:hint="eastAsia"/>
        </w:rPr>
        <w:t>贪心。女人。除了自己的太太，都惹不得。</w:t>
      </w:r>
    </w:p>
    <w:p w14:paraId="5AA4A14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不怕，现在我什么都不怕。你怕吗？万一有人打抢，我赔回给你。</w:t>
      </w:r>
    </w:p>
    <w:p w14:paraId="78CC29C2"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进人了一上一落，弯弯曲曲的</w:t>
      </w:r>
      <w:proofErr w:type="gramStart"/>
      <w:r>
        <w:rPr>
          <w:rFonts w:ascii="宋体" w:eastAsia="宋体" w:hAnsi="宋体" w:cs="宋体" w:hint="eastAsia"/>
        </w:rPr>
        <w:t>惹兰杜</w:t>
      </w:r>
      <w:proofErr w:type="gramEnd"/>
      <w:r>
        <w:rPr>
          <w:rFonts w:ascii="宋体" w:eastAsia="宋体" w:hAnsi="宋体" w:cs="宋体" w:hint="eastAsia"/>
        </w:rPr>
        <w:t>达。两边的矮林边，隐约藏着一辆辆的车子。</w:t>
      </w:r>
    </w:p>
    <w:p w14:paraId="4B6AF92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都不想回家。我也不想。</w:t>
      </w:r>
    </w:p>
    <w:p w14:paraId="61E61D5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身上的每个细胞都进人戒备状态。……渐渐地，她的心情似乎开朗了些。一弯出公园路，她开始诉说她的心事。</w:t>
      </w:r>
    </w:p>
    <w:p w14:paraId="5401A02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和他</w:t>
      </w:r>
      <w:proofErr w:type="gramStart"/>
      <w:r>
        <w:rPr>
          <w:rFonts w:ascii="宋体" w:eastAsia="宋体" w:hAnsi="宋体" w:cs="宋体" w:hint="eastAsia"/>
        </w:rPr>
        <w:t>淀</w:t>
      </w:r>
      <w:proofErr w:type="gramEnd"/>
      <w:r>
        <w:rPr>
          <w:rFonts w:ascii="宋体" w:eastAsia="宋体" w:hAnsi="宋体" w:cs="宋体" w:hint="eastAsia"/>
        </w:rPr>
        <w:t>了煲。</w:t>
      </w:r>
    </w:p>
    <w:p w14:paraId="5D6AAFF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老公？</w:t>
      </w:r>
      <w:proofErr w:type="gramStart"/>
      <w:r>
        <w:rPr>
          <w:rFonts w:ascii="宋体" w:eastAsia="宋体" w:hAnsi="宋体" w:cs="宋体" w:hint="eastAsia"/>
        </w:rPr>
        <w:t>契</w:t>
      </w:r>
      <w:proofErr w:type="gramEnd"/>
      <w:r>
        <w:rPr>
          <w:rFonts w:ascii="宋体" w:eastAsia="宋体" w:hAnsi="宋体" w:cs="宋体" w:hint="eastAsia"/>
        </w:rPr>
        <w:t>家</w:t>
      </w:r>
      <w:proofErr w:type="gramStart"/>
      <w:r>
        <w:rPr>
          <w:rFonts w:ascii="宋体" w:eastAsia="宋体" w:hAnsi="宋体" w:cs="宋体" w:hint="eastAsia"/>
        </w:rPr>
        <w:t>佬</w:t>
      </w:r>
      <w:proofErr w:type="gramEnd"/>
      <w:r>
        <w:rPr>
          <w:rFonts w:ascii="宋体" w:eastAsia="宋体" w:hAnsi="宋体" w:cs="宋体" w:hint="eastAsia"/>
        </w:rPr>
        <w:t>？阿哥仔？管他去。</w:t>
      </w:r>
    </w:p>
    <w:p w14:paraId="60ECA955"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叭</w:t>
      </w:r>
      <w:proofErr w:type="gramEnd"/>
      <w:r>
        <w:rPr>
          <w:rFonts w:ascii="宋体" w:eastAsia="宋体" w:hAnsi="宋体" w:cs="宋体" w:hint="eastAsia"/>
        </w:rPr>
        <w:t>——</w:t>
      </w:r>
      <w:proofErr w:type="gramStart"/>
      <w:r>
        <w:rPr>
          <w:rFonts w:ascii="宋体" w:eastAsia="宋体" w:hAnsi="宋体" w:cs="宋体" w:hint="eastAsia"/>
        </w:rPr>
        <w:t>叭</w:t>
      </w:r>
      <w:proofErr w:type="gramEnd"/>
      <w:r>
        <w:rPr>
          <w:rFonts w:ascii="宋体" w:eastAsia="宋体" w:hAnsi="宋体" w:cs="宋体" w:hint="eastAsia"/>
        </w:rPr>
        <w:t>——</w:t>
      </w:r>
    </w:p>
    <w:p w14:paraId="72291A9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吃过界。差不多撞到迷你巴士了。骑脚踏车的为什么</w:t>
      </w:r>
      <w:proofErr w:type="gramStart"/>
      <w:r>
        <w:rPr>
          <w:rFonts w:ascii="宋体" w:eastAsia="宋体" w:hAnsi="宋体" w:cs="宋体" w:hint="eastAsia"/>
        </w:rPr>
        <w:t>不</w:t>
      </w:r>
      <w:proofErr w:type="gramEnd"/>
      <w:r>
        <w:rPr>
          <w:rFonts w:ascii="宋体" w:eastAsia="宋体" w:hAnsi="宋体" w:cs="宋体" w:hint="eastAsia"/>
        </w:rPr>
        <w:t>走人行道，偏要走下来，碰到你，大家都不好。</w:t>
      </w:r>
    </w:p>
    <w:p w14:paraId="2DEDDE3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长龙，长龙又出现了。还有五分钟。接班的老吴只要迟到一分钟都会发怨言。难怪，自己也不希望别人交班误时，因为时间就是金钱。最重要是生活。我们这些小市民，都要生活。</w:t>
      </w:r>
    </w:p>
    <w:p w14:paraId="1973737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我才不相信你没有陪她去开房。</w:t>
      </w:r>
    </w:p>
    <w:p w14:paraId="7D20B97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在茶店，大声公老徐指着他。手指头差不多碰到他的鼻尖。</w:t>
      </w:r>
    </w:p>
    <w:p w14:paraId="6B7847B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我是老实人。</w:t>
      </w:r>
    </w:p>
    <w:p w14:paraId="00646C4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替自己争辩。他不像别人，没有也说成有。</w:t>
      </w:r>
      <w:proofErr w:type="gramStart"/>
      <w:r>
        <w:rPr>
          <w:rFonts w:ascii="宋体" w:eastAsia="宋体" w:hAnsi="宋体" w:cs="宋体" w:hint="eastAsia"/>
        </w:rPr>
        <w:t>一</w:t>
      </w:r>
      <w:proofErr w:type="gramEnd"/>
      <w:r>
        <w:rPr>
          <w:rFonts w:ascii="宋体" w:eastAsia="宋体" w:hAnsi="宋体" w:cs="宋体" w:hint="eastAsia"/>
        </w:rPr>
        <w:t>夸大为十。</w:t>
      </w:r>
    </w:p>
    <w:p w14:paraId="279AEB8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结果做什么？</w:t>
      </w:r>
    </w:p>
    <w:p w14:paraId="7D4AB76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ab/>
        <w:t>直郎，一直郎。她一直说她的不幸。他得过她很多好处，最近却和别个女人混。她想自杀。她又想杀了他，才从十七楼跳下来。</w:t>
      </w:r>
    </w:p>
    <w:p w14:paraId="366A70A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这么多话？</w:t>
      </w:r>
    </w:p>
    <w:p w14:paraId="2C6FFA0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真的，一直到五点多，吃早点，肉骨茶。吃了五块六。她付钱，剩下的</w:t>
      </w:r>
      <w:proofErr w:type="gramStart"/>
      <w:r>
        <w:rPr>
          <w:rFonts w:ascii="宋体" w:eastAsia="宋体" w:hAnsi="宋体" w:cs="宋体" w:hint="eastAsia"/>
        </w:rPr>
        <w:t>四块四给了</w:t>
      </w:r>
      <w:proofErr w:type="gramEnd"/>
      <w:r>
        <w:rPr>
          <w:rFonts w:ascii="宋体" w:eastAsia="宋体" w:hAnsi="宋体" w:cs="宋体" w:hint="eastAsia"/>
        </w:rPr>
        <w:t>我。再加上三十皮。</w:t>
      </w:r>
    </w:p>
    <w:p w14:paraId="5ED8A09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三十皮一晚，哈哈</w:t>
      </w:r>
      <w:proofErr w:type="gramStart"/>
      <w:r>
        <w:rPr>
          <w:rFonts w:ascii="宋体" w:eastAsia="宋体" w:hAnsi="宋体" w:cs="宋体" w:hint="eastAsia"/>
        </w:rPr>
        <w:t>哈</w:t>
      </w:r>
      <w:proofErr w:type="gramEnd"/>
      <w:r>
        <w:rPr>
          <w:rFonts w:ascii="宋体" w:eastAsia="宋体" w:hAnsi="宋体" w:cs="宋体" w:hint="eastAsia"/>
        </w:rPr>
        <w:t>……</w:t>
      </w:r>
    </w:p>
    <w:p w14:paraId="3795687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知是谁突然说出这句话，立即爆发一阵刺耳的笑声……</w:t>
      </w:r>
    </w:p>
    <w:p w14:paraId="79D686F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幸亏他说话有些保留。她对他说的一句话，他没有说出来。</w:t>
      </w:r>
    </w:p>
    <w:p w14:paraId="360549E3"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今晚你再来。我喜欢你。我喜欢坐你的车。</w:t>
      </w:r>
    </w:p>
    <w:p w14:paraId="03F0694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她第一次对他笑。</w:t>
      </w:r>
    </w:p>
    <w:p w14:paraId="39046EA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对自己的正直感觉自豪。他没有动过她一根毛发，也没有动过她的歪念。他几次对她说：</w:t>
      </w:r>
    </w:p>
    <w:p w14:paraId="7A16325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不要做出傻事。”</w:t>
      </w:r>
    </w:p>
    <w:p w14:paraId="40972C5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冷静下来，好好做人。”</w:t>
      </w:r>
    </w:p>
    <w:p w14:paraId="028D10E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要考虑的是：当晚要不要再去见她？</w:t>
      </w:r>
    </w:p>
    <w:p w14:paraId="78CE14B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总会有问题——这是他的结论。</w:t>
      </w:r>
    </w:p>
    <w:p w14:paraId="14FE273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决定不“赴约”。</w:t>
      </w:r>
    </w:p>
    <w:p w14:paraId="753385A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三十皮一晚，哈哈</w:t>
      </w:r>
      <w:proofErr w:type="gramStart"/>
      <w:r>
        <w:rPr>
          <w:rFonts w:ascii="宋体" w:eastAsia="宋体" w:hAnsi="宋体" w:cs="宋体" w:hint="eastAsia"/>
        </w:rPr>
        <w:t>哈</w:t>
      </w:r>
      <w:proofErr w:type="gramEnd"/>
      <w:r>
        <w:rPr>
          <w:rFonts w:ascii="宋体" w:eastAsia="宋体" w:hAnsi="宋体" w:cs="宋体" w:hint="eastAsia"/>
        </w:rPr>
        <w:t>……</w:t>
      </w:r>
    </w:p>
    <w:p w14:paraId="549B509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别说得这么难听。她是一番好意，不见得有什么企图。</w:t>
      </w:r>
    </w:p>
    <w:p w14:paraId="65700460" w14:textId="77777777" w:rsidR="00A82480" w:rsidRDefault="00A82480" w:rsidP="00A82480">
      <w:pPr>
        <w:ind w:firstLineChars="200" w:firstLine="420"/>
        <w:jc w:val="left"/>
        <w:rPr>
          <w:rFonts w:ascii="宋体" w:eastAsia="宋体" w:hAnsi="宋体" w:cs="宋体"/>
        </w:rPr>
      </w:pPr>
      <w:proofErr w:type="gramStart"/>
      <w:r>
        <w:rPr>
          <w:rFonts w:ascii="宋体" w:eastAsia="宋体" w:hAnsi="宋体" w:cs="宋体" w:hint="eastAsia"/>
        </w:rPr>
        <w:t>叭</w:t>
      </w:r>
      <w:proofErr w:type="gramEnd"/>
      <w:r>
        <w:rPr>
          <w:rFonts w:ascii="宋体" w:eastAsia="宋体" w:hAnsi="宋体" w:cs="宋体" w:hint="eastAsia"/>
        </w:rPr>
        <w:t>——</w:t>
      </w:r>
      <w:proofErr w:type="gramStart"/>
      <w:r>
        <w:rPr>
          <w:rFonts w:ascii="宋体" w:eastAsia="宋体" w:hAnsi="宋体" w:cs="宋体" w:hint="eastAsia"/>
        </w:rPr>
        <w:t>叭</w:t>
      </w:r>
      <w:proofErr w:type="gramEnd"/>
      <w:r>
        <w:rPr>
          <w:rFonts w:ascii="宋体" w:eastAsia="宋体" w:hAnsi="宋体" w:cs="宋体" w:hint="eastAsia"/>
        </w:rPr>
        <w:t>——</w:t>
      </w:r>
    </w:p>
    <w:p w14:paraId="1564CE5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都想抢先。但只有两行线。都要变成蜗牛，爬，</w:t>
      </w:r>
      <w:proofErr w:type="gramStart"/>
      <w:r>
        <w:rPr>
          <w:rFonts w:ascii="宋体" w:eastAsia="宋体" w:hAnsi="宋体" w:cs="宋体" w:hint="eastAsia"/>
        </w:rPr>
        <w:t>一</w:t>
      </w:r>
      <w:proofErr w:type="gramEnd"/>
      <w:r>
        <w:rPr>
          <w:rFonts w:ascii="宋体" w:eastAsia="宋体" w:hAnsi="宋体" w:cs="宋体" w:hint="eastAsia"/>
        </w:rPr>
        <w:t>步步爬。要快，除非长出一双翅膀来，飞上天空，冲出这狭窄的范围。</w:t>
      </w:r>
    </w:p>
    <w:p w14:paraId="574B9B11"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谁不想？谁没有这种意识？这是一个令人窒息的地方；尤其是干他们这行的，多走几</w:t>
      </w:r>
      <w:proofErr w:type="gramStart"/>
      <w:r>
        <w:rPr>
          <w:rFonts w:ascii="宋体" w:eastAsia="宋体" w:hAnsi="宋体" w:cs="宋体" w:hint="eastAsia"/>
        </w:rPr>
        <w:lastRenderedPageBreak/>
        <w:t>圏</w:t>
      </w:r>
      <w:proofErr w:type="gramEnd"/>
      <w:r>
        <w:rPr>
          <w:rFonts w:ascii="宋体" w:eastAsia="宋体" w:hAnsi="宋体" w:cs="宋体" w:hint="eastAsia"/>
        </w:rPr>
        <w:t>，便等于多些收人。可是，遇到这种情形，有什么办法呢？</w:t>
      </w:r>
    </w:p>
    <w:p w14:paraId="0A88CA5F"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蜗牛。现在它的确是一只名副其实的蜗牛。热气，使人要昏迷过去的热气！他终于把衣领的下两粒钮扣解开，让胸膛吸收一点扇出来的风……</w:t>
      </w:r>
    </w:p>
    <w:p w14:paraId="3CC8674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老吴的脸色不好看，不过，他并没有说出半句不满的话，只低低问了一句：“你回来啦？”</w:t>
      </w:r>
    </w:p>
    <w:p w14:paraId="6F2E83D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路上真不好走……”</w:t>
      </w:r>
      <w:proofErr w:type="gramStart"/>
      <w:r>
        <w:rPr>
          <w:rFonts w:ascii="宋体" w:eastAsia="宋体" w:hAnsi="宋体" w:cs="宋体" w:hint="eastAsia"/>
        </w:rPr>
        <w:t>他咧出一点</w:t>
      </w:r>
      <w:proofErr w:type="gramEnd"/>
      <w:r>
        <w:rPr>
          <w:rFonts w:ascii="宋体" w:eastAsia="宋体" w:hAnsi="宋体" w:cs="宋体" w:hint="eastAsia"/>
        </w:rPr>
        <w:t>笑容，以这句话来表示他的歉意。他迟了十分钟。</w:t>
      </w:r>
    </w:p>
    <w:p w14:paraId="66852E77"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但老吴没说什么，上了车，用布抹抹镜子和车摆，便开动了车子。</w:t>
      </w:r>
    </w:p>
    <w:p w14:paraId="1E54773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老吴有什么事吗？”他向水牛生探听。</w:t>
      </w:r>
    </w:p>
    <w:p w14:paraId="296DD5E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听说孩子有病，妻子也不舒服……”水牛生平淡地说。在他们，病痛是平常不过的事，虽然这些事总给他们带来不少的烦恼。</w:t>
      </w:r>
    </w:p>
    <w:p w14:paraId="75B44B8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上了迷你巴士，他一方面计算今天的收人，一方面又想着急需的开销：供 屋子、人寿保险、电费……</w:t>
      </w:r>
    </w:p>
    <w:p w14:paraId="20C3160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迷你巴士在几条专用道上好出风头，呼……呼……</w:t>
      </w:r>
      <w:proofErr w:type="gramStart"/>
      <w:r>
        <w:rPr>
          <w:rFonts w:ascii="宋体" w:eastAsia="宋体" w:hAnsi="宋体" w:cs="宋体" w:hint="eastAsia"/>
        </w:rPr>
        <w:t>一直踏油</w:t>
      </w:r>
      <w:proofErr w:type="gramEnd"/>
      <w:r>
        <w:rPr>
          <w:rFonts w:ascii="宋体" w:eastAsia="宋体" w:hAnsi="宋体" w:cs="宋体" w:hint="eastAsia"/>
        </w:rPr>
        <w:t>……</w:t>
      </w:r>
    </w:p>
    <w:p w14:paraId="7730A7D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晦一！”一辆</w:t>
      </w:r>
      <w:proofErr w:type="gramStart"/>
      <w:r>
        <w:rPr>
          <w:rFonts w:ascii="宋体" w:eastAsia="宋体" w:hAnsi="宋体" w:cs="宋体" w:hint="eastAsia"/>
        </w:rPr>
        <w:t>私家车拐了</w:t>
      </w:r>
      <w:proofErr w:type="gramEnd"/>
      <w:r>
        <w:rPr>
          <w:rFonts w:ascii="宋体" w:eastAsia="宋体" w:hAnsi="宋体" w:cs="宋体" w:hint="eastAsia"/>
        </w:rPr>
        <w:t>进来。</w:t>
      </w:r>
    </w:p>
    <w:p w14:paraId="20A3BDC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想死！？”迷你巴士司机大声喊道。——</w:t>
      </w:r>
      <w:proofErr w:type="gramStart"/>
      <w:r>
        <w:rPr>
          <w:rFonts w:ascii="宋体" w:eastAsia="宋体" w:hAnsi="宋体" w:cs="宋体" w:hint="eastAsia"/>
        </w:rPr>
        <w:t>凶</w:t>
      </w:r>
      <w:proofErr w:type="gramEnd"/>
      <w:r>
        <w:rPr>
          <w:rFonts w:ascii="宋体" w:eastAsia="宋体" w:hAnsi="宋体" w:cs="宋体" w:hint="eastAsia"/>
        </w:rPr>
        <w:t>什么？大家找吃。</w:t>
      </w:r>
    </w:p>
    <w:p w14:paraId="44B4005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替那私家车司机打抱不平。他有时也会这样做，那是被迫。外面要是有</w:t>
      </w:r>
    </w:p>
    <w:p w14:paraId="487CDD6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辆不顾死活的车子要抢割，任何人都会下意识地向里面摆。</w:t>
      </w:r>
    </w:p>
    <w:p w14:paraId="7947425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叭叭——叭叭叭——</w:t>
      </w:r>
    </w:p>
    <w:p w14:paraId="3DC8CFBC"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辆载货小罗里想从横街冲出来，迷你巴士司机出尽力煞车。他的头几乎碰到了身边一根支铁。</w:t>
      </w:r>
    </w:p>
    <w:p w14:paraId="5BD627C0"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一句</w:t>
      </w:r>
      <w:proofErr w:type="gramStart"/>
      <w:r>
        <w:rPr>
          <w:rFonts w:ascii="宋体" w:eastAsia="宋体" w:hAnsi="宋体" w:cs="宋体" w:hint="eastAsia"/>
        </w:rPr>
        <w:t>臭话吐了</w:t>
      </w:r>
      <w:proofErr w:type="gramEnd"/>
      <w:r>
        <w:rPr>
          <w:rFonts w:ascii="宋体" w:eastAsia="宋体" w:hAnsi="宋体" w:cs="宋体" w:hint="eastAsia"/>
        </w:rPr>
        <w:t>出来，巴士又徐徐向前。……</w:t>
      </w:r>
    </w:p>
    <w:p w14:paraId="41BFE364"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停、走、停、走……车上的人愈来愈多，空气愈来愈污浊。与其他的车辆在一起竞争，巴士也就没有什么不同的地方了。</w:t>
      </w:r>
    </w:p>
    <w:p w14:paraId="798349B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路边的灯亮了，车辆前后的</w:t>
      </w:r>
      <w:proofErr w:type="gramStart"/>
      <w:r>
        <w:rPr>
          <w:rFonts w:ascii="宋体" w:eastAsia="宋体" w:hAnsi="宋体" w:cs="宋体" w:hint="eastAsia"/>
        </w:rPr>
        <w:t>灯纷纷亮</w:t>
      </w:r>
      <w:proofErr w:type="gramEnd"/>
      <w:r>
        <w:rPr>
          <w:rFonts w:ascii="宋体" w:eastAsia="宋体" w:hAnsi="宋体" w:cs="宋体" w:hint="eastAsia"/>
        </w:rPr>
        <w:t>了，巴士里头几盏灯也亮了。</w:t>
      </w:r>
    </w:p>
    <w:p w14:paraId="3CB0023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乘客都是那么无精打采。每个人都不愿多说一句话，都希望早一点到家。</w:t>
      </w:r>
    </w:p>
    <w:p w14:paraId="4752DBAA"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四周似乎肃穆起来。</w:t>
      </w:r>
    </w:p>
    <w:p w14:paraId="50C1EC1D"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四个轮在滚动，每颗心在跳动。前者动得很快，后者动得很慢。他想睡了。全车的人都想睡了。</w:t>
      </w:r>
    </w:p>
    <w:p w14:paraId="3A8BE8D5"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供屋、人寿保险、水电费……</w:t>
      </w:r>
    </w:p>
    <w:p w14:paraId="246FF41E"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老吴的孩子与妻子病了，我家里的</w:t>
      </w:r>
      <w:proofErr w:type="gramStart"/>
      <w:r>
        <w:rPr>
          <w:rFonts w:ascii="宋体" w:eastAsia="宋体" w:hAnsi="宋体" w:cs="宋体" w:hint="eastAsia"/>
        </w:rPr>
        <w:t>人该都没事</w:t>
      </w:r>
      <w:proofErr w:type="gramEnd"/>
      <w:r>
        <w:rPr>
          <w:rFonts w:ascii="宋体" w:eastAsia="宋体" w:hAnsi="宋体" w:cs="宋体" w:hint="eastAsia"/>
        </w:rPr>
        <w:t>吧？妻子与母亲该不会又为了一些小事而分别向我投诉吧？我能做些什么呢？女人……</w:t>
      </w:r>
    </w:p>
    <w:p w14:paraId="75F4FA56"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只要能一团和气，生活还是可以过得去的，虽然是这么机械化，这么无意义。</w:t>
      </w:r>
    </w:p>
    <w:p w14:paraId="5234B478"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而明天又如何呢？明天还不是一样。也许</w:t>
      </w:r>
      <w:proofErr w:type="gramStart"/>
      <w:r>
        <w:rPr>
          <w:rFonts w:ascii="宋体" w:eastAsia="宋体" w:hAnsi="宋体" w:cs="宋体" w:hint="eastAsia"/>
        </w:rPr>
        <w:t>人息还会少些</w:t>
      </w:r>
      <w:proofErr w:type="gramEnd"/>
      <w:r>
        <w:rPr>
          <w:rFonts w:ascii="宋体" w:eastAsia="宋体" w:hAnsi="宋体" w:cs="宋体" w:hint="eastAsia"/>
        </w:rPr>
        <w:t>。交通也许更糟糕。</w:t>
      </w:r>
    </w:p>
    <w:p w14:paraId="4AFC49E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眼盖越觉</w:t>
      </w:r>
      <w:proofErr w:type="gramStart"/>
      <w:r>
        <w:rPr>
          <w:rFonts w:ascii="宋体" w:eastAsia="宋体" w:hAnsi="宋体" w:cs="宋体" w:hint="eastAsia"/>
        </w:rPr>
        <w:t>沆</w:t>
      </w:r>
      <w:proofErr w:type="gramEnd"/>
      <w:r>
        <w:rPr>
          <w:rFonts w:ascii="宋体" w:eastAsia="宋体" w:hAnsi="宋体" w:cs="宋体" w:hint="eastAsia"/>
        </w:rPr>
        <w:t>重，他靠着窗边睡过去了。其实，他是有打算的。路途还有一大段，到他醒的时候，可能巴士还未到他的家。</w:t>
      </w:r>
    </w:p>
    <w:p w14:paraId="4BAC8C8B"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路是亮的，但左右是一片黑暗，点缀着点点的灯火。人类又在忙忙碌碌中度过了一天。世界的历史增加了亿万</w:t>
      </w:r>
      <w:proofErr w:type="gramStart"/>
      <w:r>
        <w:rPr>
          <w:rFonts w:ascii="宋体" w:eastAsia="宋体" w:hAnsi="宋体" w:cs="宋体" w:hint="eastAsia"/>
        </w:rPr>
        <w:t>分之一</w:t>
      </w:r>
      <w:proofErr w:type="gramEnd"/>
      <w:r>
        <w:rPr>
          <w:rFonts w:ascii="宋体" w:eastAsia="宋体" w:hAnsi="宋体" w:cs="宋体" w:hint="eastAsia"/>
        </w:rPr>
        <w:t>，人类的历史增加了亿万</w:t>
      </w:r>
      <w:proofErr w:type="gramStart"/>
      <w:r>
        <w:rPr>
          <w:rFonts w:ascii="宋体" w:eastAsia="宋体" w:hAnsi="宋体" w:cs="宋体" w:hint="eastAsia"/>
        </w:rPr>
        <w:t>分之一</w:t>
      </w:r>
      <w:proofErr w:type="gramEnd"/>
      <w:r>
        <w:rPr>
          <w:rFonts w:ascii="宋体" w:eastAsia="宋体" w:hAnsi="宋体" w:cs="宋体" w:hint="eastAsia"/>
        </w:rPr>
        <w:t>。</w:t>
      </w:r>
    </w:p>
    <w:p w14:paraId="359897F9" w14:textId="77777777" w:rsidR="00A82480" w:rsidRDefault="00A82480" w:rsidP="00A82480">
      <w:pPr>
        <w:ind w:firstLineChars="200" w:firstLine="420"/>
        <w:jc w:val="left"/>
        <w:rPr>
          <w:rFonts w:ascii="宋体" w:eastAsia="宋体" w:hAnsi="宋体" w:cs="宋体"/>
        </w:rPr>
      </w:pPr>
      <w:r>
        <w:rPr>
          <w:rFonts w:ascii="宋体" w:eastAsia="宋体" w:hAnsi="宋体" w:cs="宋体" w:hint="eastAsia"/>
        </w:rPr>
        <w:t>他天天在蜗牛中生活，实际上地球、宇宙也不过是蜗牛一般在</w:t>
      </w:r>
      <w:proofErr w:type="gramStart"/>
      <w:r>
        <w:rPr>
          <w:rFonts w:ascii="宋体" w:eastAsia="宋体" w:hAnsi="宋体" w:cs="宋体" w:hint="eastAsia"/>
        </w:rPr>
        <w:t>度着</w:t>
      </w:r>
      <w:proofErr w:type="gramEnd"/>
      <w:r>
        <w:rPr>
          <w:rFonts w:ascii="宋体" w:eastAsia="宋体" w:hAnsi="宋体" w:cs="宋体" w:hint="eastAsia"/>
        </w:rPr>
        <w:t>日子，那么缓慢，那么平淡，那么寂寥，那么荒漠，那么无助……</w:t>
      </w:r>
    </w:p>
    <w:p w14:paraId="3A0AFF61" w14:textId="77777777" w:rsidR="00A82480" w:rsidRDefault="00A82480" w:rsidP="00A82480">
      <w:pPr>
        <w:ind w:firstLineChars="200" w:firstLine="420"/>
        <w:jc w:val="left"/>
        <w:rPr>
          <w:rFonts w:ascii="宋体" w:eastAsia="宋体" w:hAnsi="宋体" w:cs="宋体"/>
          <w:highlight w:val="green"/>
        </w:rPr>
      </w:pPr>
      <w:r>
        <w:rPr>
          <w:rFonts w:ascii="宋体" w:eastAsia="宋体" w:hAnsi="宋体" w:cs="宋体" w:hint="eastAsia"/>
          <w:highlight w:val="green"/>
        </w:rPr>
        <w:t>1977年9月21日连载于《南洋商报•读者文艺》</w:t>
      </w:r>
    </w:p>
    <w:p w14:paraId="46AF94DA" w14:textId="77777777" w:rsidR="00A82480" w:rsidRPr="00A82480" w:rsidRDefault="00A82480">
      <w:pPr>
        <w:rPr>
          <w:rFonts w:ascii="宋体" w:eastAsia="宋体" w:hAnsi="宋体" w:cs="宋体"/>
          <w:highlight w:val="green"/>
        </w:rPr>
        <w:sectPr w:rsidR="00A82480" w:rsidRPr="00A82480">
          <w:footerReference w:type="default" r:id="rId397"/>
          <w:pgSz w:w="11906" w:h="16838"/>
          <w:pgMar w:top="1440" w:right="1800" w:bottom="1440" w:left="1800" w:header="851" w:footer="992" w:gutter="0"/>
          <w:cols w:space="425"/>
          <w:docGrid w:type="lines" w:linePitch="312"/>
        </w:sectPr>
      </w:pPr>
    </w:p>
    <w:p w14:paraId="7A39C58C" w14:textId="77777777" w:rsidR="009739C6" w:rsidRDefault="009739C6" w:rsidP="009739C6">
      <w:pPr>
        <w:jc w:val="center"/>
        <w:rPr>
          <w:rFonts w:ascii="宋体" w:eastAsia="宋体" w:hAnsi="宋体" w:cs="宋体"/>
          <w:highlight w:val="green"/>
        </w:rPr>
      </w:pPr>
      <w:proofErr w:type="gramStart"/>
      <w:r>
        <w:rPr>
          <w:rFonts w:ascii="宋体" w:eastAsia="宋体" w:hAnsi="宋体" w:cs="宋体" w:hint="eastAsia"/>
          <w:highlight w:val="green"/>
        </w:rPr>
        <w:lastRenderedPageBreak/>
        <w:t>采椰老伯</w:t>
      </w:r>
      <w:proofErr w:type="gramEnd"/>
    </w:p>
    <w:p w14:paraId="155C9009" w14:textId="77777777" w:rsidR="009739C6" w:rsidRDefault="009739C6" w:rsidP="009739C6">
      <w:pPr>
        <w:jc w:val="center"/>
        <w:rPr>
          <w:rFonts w:ascii="宋体" w:eastAsia="宋体" w:hAnsi="宋体" w:cs="宋体"/>
          <w:highlight w:val="green"/>
        </w:rPr>
      </w:pPr>
      <w:r>
        <w:rPr>
          <w:rFonts w:ascii="宋体" w:eastAsia="宋体" w:hAnsi="宋体" w:cs="宋体" w:hint="eastAsia"/>
          <w:highlight w:val="green"/>
        </w:rPr>
        <w:t>雪原</w:t>
      </w:r>
    </w:p>
    <w:p w14:paraId="1B0E6CA2"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午后,我正在屋里翻阅着书报,忽然自厨房后面传来几声高亢的叫唤声:“里面有人吗?里面有人吗?”我听了知道一定又是那位老伯要来釆购椰子了。他因为怕椰子落下来,意外地击到别人,因此每回采</w:t>
      </w:r>
      <w:proofErr w:type="gramStart"/>
      <w:r>
        <w:rPr>
          <w:rFonts w:ascii="宋体" w:eastAsia="宋体" w:hAnsi="宋体" w:cs="宋体" w:hint="eastAsia"/>
        </w:rPr>
        <w:t>椰</w:t>
      </w:r>
      <w:proofErr w:type="gramEnd"/>
      <w:r>
        <w:rPr>
          <w:rFonts w:ascii="宋体" w:eastAsia="宋体" w:hAnsi="宋体" w:cs="宋体" w:hint="eastAsia"/>
        </w:rPr>
        <w:t>之前,他照例总是先通知我家里的人一声,然后才开始动手采摘我家厨房后面那四株邻人的椰子。</w:t>
      </w:r>
    </w:p>
    <w:p w14:paraId="136A41A5"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这时,我连忙走出屋外,正想去告诉他周围都没有人了,而他却已站在矮篱笆旁边,并且举着手道:“我又要采椰了!”说完,便双手自草丛间慢慢地举起一支四十</w:t>
      </w:r>
      <w:proofErr w:type="gramStart"/>
      <w:r>
        <w:rPr>
          <w:rFonts w:ascii="宋体" w:eastAsia="宋体" w:hAnsi="宋体" w:cs="宋体" w:hint="eastAsia"/>
        </w:rPr>
        <w:t>来呎长的</w:t>
      </w:r>
      <w:proofErr w:type="gramEnd"/>
      <w:r>
        <w:rPr>
          <w:rFonts w:ascii="宋体" w:eastAsia="宋体" w:hAnsi="宋体" w:cs="宋体" w:hint="eastAsia"/>
        </w:rPr>
        <w:t>竹竿来,竹竿的顶端紧紧地系着一把锋利的割刀,正稳稳地朝着高高的</w:t>
      </w:r>
      <w:proofErr w:type="gramStart"/>
      <w:r>
        <w:rPr>
          <w:rFonts w:ascii="宋体" w:eastAsia="宋体" w:hAnsi="宋体" w:cs="宋体" w:hint="eastAsia"/>
        </w:rPr>
        <w:t>椰子串里移</w:t>
      </w:r>
      <w:proofErr w:type="gramEnd"/>
      <w:r>
        <w:rPr>
          <w:rFonts w:ascii="宋体" w:eastAsia="宋体" w:hAnsi="宋体" w:cs="宋体" w:hint="eastAsia"/>
        </w:rPr>
        <w:t>近。说时迟,那时快,忽然高处发出“唰”的一声,一粒金黄色的大椰子,已</w:t>
      </w:r>
      <w:proofErr w:type="gramStart"/>
      <w:r>
        <w:rPr>
          <w:rFonts w:ascii="宋体" w:eastAsia="宋体" w:hAnsi="宋体" w:cs="宋体" w:hint="eastAsia"/>
        </w:rPr>
        <w:t>离开椰蒂</w:t>
      </w:r>
      <w:proofErr w:type="gramEnd"/>
      <w:r>
        <w:rPr>
          <w:rFonts w:ascii="宋体" w:eastAsia="宋体" w:hAnsi="宋体" w:cs="宋体" w:hint="eastAsia"/>
        </w:rPr>
        <w:t>,正朝着他的头顶落下来,可是他却不慌不忙,只将双脚往后移动了两步,两三秒钟内,那椰子已“噗”地一声,落在他的眼前了。在他那长竹竿的挥舞之下,</w:t>
      </w:r>
      <w:proofErr w:type="gramStart"/>
      <w:r>
        <w:rPr>
          <w:rFonts w:ascii="宋体" w:eastAsia="宋体" w:hAnsi="宋体" w:cs="宋体" w:hint="eastAsia"/>
        </w:rPr>
        <w:t>一唰</w:t>
      </w:r>
      <w:proofErr w:type="gramEnd"/>
      <w:r>
        <w:rPr>
          <w:rFonts w:ascii="宋体" w:eastAsia="宋体" w:hAnsi="宋体" w:cs="宋体" w:hint="eastAsia"/>
        </w:rPr>
        <w:t>又一</w:t>
      </w:r>
      <w:proofErr w:type="gramStart"/>
      <w:r>
        <w:rPr>
          <w:rFonts w:ascii="宋体" w:eastAsia="宋体" w:hAnsi="宋体" w:cs="宋体" w:hint="eastAsia"/>
        </w:rPr>
        <w:t>喇</w:t>
      </w:r>
      <w:proofErr w:type="gramEnd"/>
      <w:r>
        <w:rPr>
          <w:rFonts w:ascii="宋体" w:eastAsia="宋体" w:hAnsi="宋体" w:cs="宋体" w:hint="eastAsia"/>
        </w:rPr>
        <w:t>的响声过后,悬在树梢的成熟椰子,便一粒随着一粒,陆</w:t>
      </w:r>
      <w:proofErr w:type="gramStart"/>
      <w:r>
        <w:rPr>
          <w:rFonts w:ascii="宋体" w:eastAsia="宋体" w:hAnsi="宋体" w:cs="宋体" w:hint="eastAsia"/>
        </w:rPr>
        <w:t>陆续</w:t>
      </w:r>
      <w:proofErr w:type="gramEnd"/>
      <w:r>
        <w:rPr>
          <w:rFonts w:ascii="宋体" w:eastAsia="宋体" w:hAnsi="宋体" w:cs="宋体" w:hint="eastAsia"/>
        </w:rPr>
        <w:t>续地落到地面来,有的因他用力过猛,落下来时便滚动到远远的小沟里了。看着他在那时</w:t>
      </w:r>
      <w:proofErr w:type="gramStart"/>
      <w:r>
        <w:rPr>
          <w:rFonts w:ascii="宋体" w:eastAsia="宋体" w:hAnsi="宋体" w:cs="宋体" w:hint="eastAsia"/>
        </w:rPr>
        <w:t>时</w:t>
      </w:r>
      <w:proofErr w:type="gramEnd"/>
      <w:r>
        <w:rPr>
          <w:rFonts w:ascii="宋体" w:eastAsia="宋体" w:hAnsi="宋体" w:cs="宋体" w:hint="eastAsia"/>
        </w:rPr>
        <w:t>可能被椰子击中的危险处境下,仍然从容不迫的神态,不由人不替他深深地捏把冷汗,同时使人对他也感到万分的佩服!</w:t>
      </w:r>
    </w:p>
    <w:p w14:paraId="6E6512A8"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就在我看着</w:t>
      </w:r>
      <w:proofErr w:type="gramStart"/>
      <w:r>
        <w:rPr>
          <w:rFonts w:ascii="宋体" w:eastAsia="宋体" w:hAnsi="宋体" w:cs="宋体" w:hint="eastAsia"/>
        </w:rPr>
        <w:t>他采椰的</w:t>
      </w:r>
      <w:proofErr w:type="gramEnd"/>
      <w:r>
        <w:rPr>
          <w:rFonts w:ascii="宋体" w:eastAsia="宋体" w:hAnsi="宋体" w:cs="宋体" w:hint="eastAsia"/>
        </w:rPr>
        <w:t>同时,一段与他有关的儿时往事不禁又涌上</w:t>
      </w:r>
      <w:proofErr w:type="gramStart"/>
      <w:r>
        <w:rPr>
          <w:rFonts w:ascii="宋体" w:eastAsia="宋体" w:hAnsi="宋体" w:cs="宋体" w:hint="eastAsia"/>
        </w:rPr>
        <w:t>心头来</w:t>
      </w:r>
      <w:proofErr w:type="gramEnd"/>
      <w:r>
        <w:rPr>
          <w:rFonts w:ascii="宋体" w:eastAsia="宋体" w:hAnsi="宋体" w:cs="宋体" w:hint="eastAsia"/>
        </w:rPr>
        <w:t>了。回想一下这件事发生至今也该有二十年了,那时他大概三十多岁,而我和几个邻人的孩子,都在村里的小学读书,已经时常看见他踏着一辆脚车,车后安置着一个大竹</w:t>
      </w:r>
      <w:proofErr w:type="gramStart"/>
      <w:r>
        <w:rPr>
          <w:rFonts w:ascii="宋体" w:eastAsia="宋体" w:hAnsi="宋体" w:cs="宋体" w:hint="eastAsia"/>
        </w:rPr>
        <w:t>匡</w:t>
      </w:r>
      <w:proofErr w:type="gramEnd"/>
      <w:r>
        <w:rPr>
          <w:rFonts w:ascii="宋体" w:eastAsia="宋体" w:hAnsi="宋体" w:cs="宋体" w:hint="eastAsia"/>
        </w:rPr>
        <w:t>,筐里常常</w:t>
      </w:r>
      <w:proofErr w:type="gramStart"/>
      <w:r>
        <w:rPr>
          <w:rFonts w:ascii="宋体" w:eastAsia="宋体" w:hAnsi="宋体" w:cs="宋体" w:hint="eastAsia"/>
        </w:rPr>
        <w:t>载满着</w:t>
      </w:r>
      <w:proofErr w:type="gramEnd"/>
      <w:r>
        <w:rPr>
          <w:rFonts w:ascii="宋体" w:eastAsia="宋体" w:hAnsi="宋体" w:cs="宋体" w:hint="eastAsia"/>
        </w:rPr>
        <w:t>各色各样的农作物,</w:t>
      </w:r>
      <w:proofErr w:type="gramStart"/>
      <w:r>
        <w:rPr>
          <w:rFonts w:ascii="宋体" w:eastAsia="宋体" w:hAnsi="宋体" w:cs="宋体" w:hint="eastAsia"/>
        </w:rPr>
        <w:t>好象</w:t>
      </w:r>
      <w:proofErr w:type="gramEnd"/>
      <w:r>
        <w:rPr>
          <w:rFonts w:ascii="宋体" w:eastAsia="宋体" w:hAnsi="宋体" w:cs="宋体" w:hint="eastAsia"/>
        </w:rPr>
        <w:t>香蕉、木瓜、辣椒、</w:t>
      </w:r>
      <w:proofErr w:type="gramStart"/>
      <w:r>
        <w:rPr>
          <w:rFonts w:ascii="宋体" w:eastAsia="宋体" w:hAnsi="宋体" w:cs="宋体" w:hint="eastAsia"/>
        </w:rPr>
        <w:t>蕃</w:t>
      </w:r>
      <w:proofErr w:type="gramEnd"/>
      <w:r>
        <w:rPr>
          <w:rFonts w:ascii="宋体" w:eastAsia="宋体" w:hAnsi="宋体" w:cs="宋体" w:hint="eastAsia"/>
        </w:rPr>
        <w:t>薯、椰子、红毛丹和木薯等等,这些都是他到每一户农家去收购的,然后在每天清晨,载到巴刹里卖给每个小贩摊主,点钱来维持一家人的生活。记得有回放学途中,当我们走到一条狭小的黄泥小路时,刚好遇见他载满一车的红毛丹经过,连车手两边也挂了两大篮,我们看见了,也不知道是那一位同学出的主意,在一阵“三”响起之后,便一窝蜂地冲到他的车后,毫不客气地一人釆了一把</w:t>
      </w:r>
      <w:proofErr w:type="gramStart"/>
      <w:r>
        <w:rPr>
          <w:rFonts w:ascii="宋体" w:eastAsia="宋体" w:hAnsi="宋体" w:cs="宋体" w:hint="eastAsia"/>
        </w:rPr>
        <w:t>分头就</w:t>
      </w:r>
      <w:proofErr w:type="gramEnd"/>
      <w:r>
        <w:rPr>
          <w:rFonts w:ascii="宋体" w:eastAsia="宋体" w:hAnsi="宋体" w:cs="宋体" w:hint="eastAsia"/>
        </w:rPr>
        <w:t>跑,有的</w:t>
      </w:r>
      <w:proofErr w:type="gramStart"/>
      <w:r>
        <w:rPr>
          <w:rFonts w:ascii="宋体" w:eastAsia="宋体" w:hAnsi="宋体" w:cs="宋体" w:hint="eastAsia"/>
        </w:rPr>
        <w:t>怕他迫来</w:t>
      </w:r>
      <w:proofErr w:type="gramEnd"/>
      <w:r>
        <w:rPr>
          <w:rFonts w:ascii="宋体" w:eastAsia="宋体" w:hAnsi="宋体" w:cs="宋体" w:hint="eastAsia"/>
        </w:rPr>
        <w:t>,便躲进草丛堆里。他</w:t>
      </w:r>
      <w:proofErr w:type="gramStart"/>
      <w:r>
        <w:rPr>
          <w:rFonts w:ascii="宋体" w:eastAsia="宋体" w:hAnsi="宋体" w:cs="宋体" w:hint="eastAsia"/>
        </w:rPr>
        <w:t>连忙由</w:t>
      </w:r>
      <w:proofErr w:type="gramEnd"/>
      <w:r>
        <w:rPr>
          <w:rFonts w:ascii="宋体" w:eastAsia="宋体" w:hAnsi="宋体" w:cs="宋体" w:hint="eastAsia"/>
        </w:rPr>
        <w:t>脚车上跳下来,喊道:“好胆子!你们敢拿我的红毛丹,今晚我去叫马打来,到家里一个个捉去坐监!”说完,就继续走了。我们五六个小鬼听了心里又惊又喜,惊的是今晚,要是警察真的来了怎么办?喜的是他并没有停下来要回红毛丹,大家都有得吃了。虽然过后并没有什么事发生,但后来,每当再遇见他时,我们都不敢再跟他乱来了。此事,现在对他来说,或许早已忘得一千二净了,但是它烙印在我的心版上却是那般深刻而又明晰呀!</w:t>
      </w:r>
    </w:p>
    <w:p w14:paraId="3689AE51"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就在我回忆着这段往事时,他早已又相继采完两株椰树了,不久,当另外一株也采完后,他便缓缓地放下那支长竹竿,然后跳过篱笆来,向我借一把锄头。我知道,他又开始要进行除去椰子外壳的工作了。因此便将</w:t>
      </w:r>
      <w:proofErr w:type="gramStart"/>
      <w:r>
        <w:rPr>
          <w:rFonts w:ascii="宋体" w:eastAsia="宋体" w:hAnsi="宋体" w:cs="宋体" w:hint="eastAsia"/>
        </w:rPr>
        <w:t>一把锄肉又</w:t>
      </w:r>
      <w:proofErr w:type="gramEnd"/>
      <w:r>
        <w:rPr>
          <w:rFonts w:ascii="宋体" w:eastAsia="宋体" w:hAnsi="宋体" w:cs="宋体" w:hint="eastAsia"/>
        </w:rPr>
        <w:t>厚又耐的借给他。他拿着锄头,又跳过篱笆后,便将锄头横置在地上,</w:t>
      </w:r>
      <w:proofErr w:type="gramStart"/>
      <w:r>
        <w:rPr>
          <w:rFonts w:ascii="宋体" w:eastAsia="宋体" w:hAnsi="宋体" w:cs="宋体" w:hint="eastAsia"/>
        </w:rPr>
        <w:t>一</w:t>
      </w:r>
      <w:proofErr w:type="gramEnd"/>
      <w:r>
        <w:rPr>
          <w:rFonts w:ascii="宋体" w:eastAsia="宋体" w:hAnsi="宋体" w:cs="宋体" w:hint="eastAsia"/>
        </w:rPr>
        <w:t>脚踏在锄柄上,另一脚踏在锄头前边的地上,然后半</w:t>
      </w:r>
      <w:proofErr w:type="gramStart"/>
      <w:r>
        <w:rPr>
          <w:rFonts w:ascii="宋体" w:eastAsia="宋体" w:hAnsi="宋体" w:cs="宋体" w:hint="eastAsia"/>
        </w:rPr>
        <w:t>屈着</w:t>
      </w:r>
      <w:proofErr w:type="gramEnd"/>
      <w:r>
        <w:rPr>
          <w:rFonts w:ascii="宋体" w:eastAsia="宋体" w:hAnsi="宋体" w:cs="宋体" w:hint="eastAsia"/>
        </w:rPr>
        <w:t>身体,双手</w:t>
      </w:r>
      <w:proofErr w:type="gramStart"/>
      <w:r>
        <w:rPr>
          <w:rFonts w:ascii="宋体" w:eastAsia="宋体" w:hAnsi="宋体" w:cs="宋体" w:hint="eastAsia"/>
        </w:rPr>
        <w:t>握紧着</w:t>
      </w:r>
      <w:proofErr w:type="gramEnd"/>
      <w:r>
        <w:rPr>
          <w:rFonts w:ascii="宋体" w:eastAsia="宋体" w:hAnsi="宋体" w:cs="宋体" w:hint="eastAsia"/>
        </w:rPr>
        <w:t>一粒椰子,</w:t>
      </w:r>
      <w:proofErr w:type="gramStart"/>
      <w:r>
        <w:rPr>
          <w:rFonts w:ascii="宋体" w:eastAsia="宋体" w:hAnsi="宋体" w:cs="宋体" w:hint="eastAsia"/>
        </w:rPr>
        <w:t>对准着锄肉</w:t>
      </w:r>
      <w:proofErr w:type="gramEnd"/>
      <w:r>
        <w:rPr>
          <w:rFonts w:ascii="宋体" w:eastAsia="宋体" w:hAnsi="宋体" w:cs="宋体" w:hint="eastAsia"/>
        </w:rPr>
        <w:t>的一角,重重地</w:t>
      </w:r>
      <w:proofErr w:type="gramStart"/>
      <w:r>
        <w:rPr>
          <w:rFonts w:ascii="宋体" w:eastAsia="宋体" w:hAnsi="宋体" w:cs="宋体" w:hint="eastAsia"/>
        </w:rPr>
        <w:t>击下去</w:t>
      </w:r>
      <w:proofErr w:type="gramEnd"/>
      <w:r>
        <w:rPr>
          <w:rFonts w:ascii="宋体" w:eastAsia="宋体" w:hAnsi="宋体" w:cs="宋体" w:hint="eastAsia"/>
        </w:rPr>
        <w:t>,接着又双手使劲地向前</w:t>
      </w:r>
      <w:proofErr w:type="gramStart"/>
      <w:r>
        <w:rPr>
          <w:rFonts w:ascii="宋体" w:eastAsia="宋体" w:hAnsi="宋体" w:cs="宋体" w:hint="eastAsia"/>
        </w:rPr>
        <w:t>拗一下</w:t>
      </w:r>
      <w:proofErr w:type="gramEnd"/>
      <w:r>
        <w:rPr>
          <w:rFonts w:ascii="宋体" w:eastAsia="宋体" w:hAnsi="宋体" w:cs="宋体" w:hint="eastAsia"/>
        </w:rPr>
        <w:t>,一大块椰皮便松懈了起来,然后又用手</w:t>
      </w:r>
      <w:proofErr w:type="gramStart"/>
      <w:r>
        <w:rPr>
          <w:rFonts w:ascii="宋体" w:eastAsia="宋体" w:hAnsi="宋体" w:cs="宋体" w:hint="eastAsia"/>
        </w:rPr>
        <w:t>把椰皮</w:t>
      </w:r>
      <w:proofErr w:type="gramEnd"/>
      <w:r>
        <w:rPr>
          <w:rFonts w:ascii="宋体" w:eastAsia="宋体" w:hAnsi="宋体" w:cs="宋体" w:hint="eastAsia"/>
        </w:rPr>
        <w:t>出力一剥,那一大片的椰皮便掉落了。经过他不停地一击</w:t>
      </w:r>
      <w:proofErr w:type="gramStart"/>
      <w:r>
        <w:rPr>
          <w:rFonts w:ascii="宋体" w:eastAsia="宋体" w:hAnsi="宋体" w:cs="宋体" w:hint="eastAsia"/>
        </w:rPr>
        <w:t>一拗又</w:t>
      </w:r>
      <w:proofErr w:type="gramEnd"/>
      <w:r>
        <w:rPr>
          <w:rFonts w:ascii="宋体" w:eastAsia="宋体" w:hAnsi="宋体" w:cs="宋体" w:hint="eastAsia"/>
        </w:rPr>
        <w:t>一剥,</w:t>
      </w:r>
      <w:proofErr w:type="gramStart"/>
      <w:r>
        <w:rPr>
          <w:rFonts w:ascii="宋体" w:eastAsia="宋体" w:hAnsi="宋体" w:cs="宋体" w:hint="eastAsia"/>
        </w:rPr>
        <w:t>一</w:t>
      </w:r>
      <w:proofErr w:type="gramEnd"/>
      <w:r>
        <w:rPr>
          <w:rFonts w:ascii="宋体" w:eastAsia="宋体" w:hAnsi="宋体" w:cs="宋体" w:hint="eastAsia"/>
        </w:rPr>
        <w:t>粒肥嘟嘟的椰子,不到两三分钟,便被他处理得光</w:t>
      </w:r>
      <w:proofErr w:type="gramStart"/>
      <w:r>
        <w:rPr>
          <w:rFonts w:ascii="宋体" w:eastAsia="宋体" w:hAnsi="宋体" w:cs="宋体" w:hint="eastAsia"/>
        </w:rPr>
        <w:t>秀秃,</w:t>
      </w:r>
      <w:proofErr w:type="gramEnd"/>
      <w:r>
        <w:rPr>
          <w:rFonts w:ascii="宋体" w:eastAsia="宋体" w:hAnsi="宋体" w:cs="宋体" w:hint="eastAsia"/>
        </w:rPr>
        <w:t>显露出</w:t>
      </w:r>
      <w:proofErr w:type="gramStart"/>
      <w:r>
        <w:rPr>
          <w:rFonts w:ascii="宋体" w:eastAsia="宋体" w:hAnsi="宋体" w:cs="宋体" w:hint="eastAsia"/>
        </w:rPr>
        <w:t>坚硬面</w:t>
      </w:r>
      <w:proofErr w:type="gramEnd"/>
      <w:r>
        <w:rPr>
          <w:rFonts w:ascii="宋体" w:eastAsia="宋体" w:hAnsi="宋体" w:cs="宋体" w:hint="eastAsia"/>
        </w:rPr>
        <w:t>又深褐色的内壳来了。这时,午后的阳光,正斜斜地透过树梢,照着粒粒的椰子和他</w:t>
      </w:r>
      <w:proofErr w:type="gramStart"/>
      <w:r>
        <w:rPr>
          <w:rFonts w:ascii="宋体" w:eastAsia="宋体" w:hAnsi="宋体" w:cs="宋体" w:hint="eastAsia"/>
        </w:rPr>
        <w:t>赤</w:t>
      </w:r>
      <w:proofErr w:type="gramEnd"/>
      <w:r>
        <w:rPr>
          <w:rFonts w:ascii="宋体" w:eastAsia="宋体" w:hAnsi="宋体" w:cs="宋体" w:hint="eastAsia"/>
        </w:rPr>
        <w:t>着上身肩头的汗珠。有时,就在他要拾起一粒椰子的当儿,他便顺手把裤袋里的一块破面巾拉出来,往额上和胸前的汗水擦</w:t>
      </w:r>
      <w:proofErr w:type="gramStart"/>
      <w:r>
        <w:rPr>
          <w:rFonts w:ascii="宋体" w:eastAsia="宋体" w:hAnsi="宋体" w:cs="宋体" w:hint="eastAsia"/>
        </w:rPr>
        <w:t>了几擦</w:t>
      </w:r>
      <w:proofErr w:type="gramEnd"/>
      <w:r>
        <w:rPr>
          <w:rFonts w:ascii="宋体" w:eastAsia="宋体" w:hAnsi="宋体" w:cs="宋体" w:hint="eastAsia"/>
        </w:rPr>
        <w:t>,然后再塞回裤袋里。现在他已经五十多岁了,然而矫健和敏捷的身手,一点儿也不输给二十年前印象中的他,这使任何人看了都要对他产生崇高的敬佩呀!</w:t>
      </w:r>
    </w:p>
    <w:p w14:paraId="5AF139DB"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这时,许多邻人的孩子都围在他的周围,有的帮他拾椰子,有的韜他数,有的却等着要向他拿钱。其中一个较俏皮的还指着他道:“阿伯</w:t>
      </w:r>
      <w:proofErr w:type="gramStart"/>
      <w:r>
        <w:rPr>
          <w:rFonts w:ascii="宋体" w:eastAsia="宋体" w:hAnsi="宋体" w:cs="宋体" w:hint="eastAsia"/>
        </w:rPr>
        <w:t>好象</w:t>
      </w:r>
      <w:proofErr w:type="gramEnd"/>
      <w:r>
        <w:rPr>
          <w:rFonts w:ascii="宋体" w:eastAsia="宋体" w:hAnsi="宋体" w:cs="宋体" w:hint="eastAsia"/>
        </w:rPr>
        <w:t>是一个傻子,每天出门都只穿短裤,没有穿衣服,也不怕被晒成咸鱼千啊!”另一个较懂事的,却要他每粒椰子多算一分钱。对着这群天真无邪的孩子,我想就</w:t>
      </w:r>
      <w:proofErr w:type="gramStart"/>
      <w:r>
        <w:rPr>
          <w:rFonts w:ascii="宋体" w:eastAsia="宋体" w:hAnsi="宋体" w:cs="宋体" w:hint="eastAsia"/>
        </w:rPr>
        <w:t>象</w:t>
      </w:r>
      <w:proofErr w:type="gramEnd"/>
      <w:r>
        <w:rPr>
          <w:rFonts w:ascii="宋体" w:eastAsia="宋体" w:hAnsi="宋体" w:cs="宋体" w:hint="eastAsia"/>
        </w:rPr>
        <w:t>对着当年的我们那群一样,总是不加以生气的。有时,他也会在算完价钱之后,再添多两三角给负责收钱的孩子,然后对着他们道:“过头啦!过头啦!”其他的</w:t>
      </w:r>
      <w:r>
        <w:rPr>
          <w:rFonts w:ascii="宋体" w:eastAsia="宋体" w:hAnsi="宋体" w:cs="宋体" w:hint="eastAsia"/>
        </w:rPr>
        <w:lastRenderedPageBreak/>
        <w:t>孩子看见了,连忙高高兴兴蹦蹦跳跳跑回家里,告诉母亲这回有多少的收获。</w:t>
      </w:r>
    </w:p>
    <w:p w14:paraId="73457DFE" w14:textId="77777777" w:rsidR="009739C6" w:rsidRDefault="009739C6" w:rsidP="009739C6">
      <w:pPr>
        <w:ind w:firstLineChars="200" w:firstLine="420"/>
        <w:jc w:val="left"/>
        <w:rPr>
          <w:rFonts w:ascii="宋体" w:eastAsia="宋体" w:hAnsi="宋体" w:cs="宋体"/>
        </w:rPr>
      </w:pPr>
      <w:r>
        <w:rPr>
          <w:rFonts w:ascii="宋体" w:eastAsia="宋体" w:hAnsi="宋体" w:cs="宋体" w:hint="eastAsia"/>
        </w:rPr>
        <w:t>当他把椰子都装上脚车的筐里后,便停下来将地上那些零乱的椰壳一块</w:t>
      </w:r>
      <w:proofErr w:type="gramStart"/>
      <w:r>
        <w:rPr>
          <w:rFonts w:ascii="宋体" w:eastAsia="宋体" w:hAnsi="宋体" w:cs="宋体" w:hint="eastAsia"/>
        </w:rPr>
        <w:t>一块</w:t>
      </w:r>
      <w:proofErr w:type="gramEnd"/>
      <w:r>
        <w:rPr>
          <w:rFonts w:ascii="宋体" w:eastAsia="宋体" w:hAnsi="宋体" w:cs="宋体" w:hint="eastAsia"/>
        </w:rPr>
        <w:t>抛在一堆,这样一来是可以方便主人收拾</w:t>
      </w:r>
      <w:proofErr w:type="gramStart"/>
      <w:r>
        <w:rPr>
          <w:rFonts w:ascii="宋体" w:eastAsia="宋体" w:hAnsi="宋体" w:cs="宋体" w:hint="eastAsia"/>
        </w:rPr>
        <w:t>去晒烧</w:t>
      </w:r>
      <w:proofErr w:type="gramEnd"/>
      <w:r>
        <w:rPr>
          <w:rFonts w:ascii="宋体" w:eastAsia="宋体" w:hAnsi="宋体" w:cs="宋体" w:hint="eastAsia"/>
        </w:rPr>
        <w:t>,一来又不会害得别人走过时绊倒。然后才将他带来的那支又长又重的竹竿,置放在肩上,再慢慢推动着脚车到黄泥路上,</w:t>
      </w:r>
      <w:proofErr w:type="gramStart"/>
      <w:r>
        <w:rPr>
          <w:rFonts w:ascii="宋体" w:eastAsia="宋体" w:hAnsi="宋体" w:cs="宋体" w:hint="eastAsia"/>
        </w:rPr>
        <w:t>載着</w:t>
      </w:r>
      <w:proofErr w:type="gramEnd"/>
      <w:r>
        <w:rPr>
          <w:rFonts w:ascii="宋体" w:eastAsia="宋体" w:hAnsi="宋体" w:cs="宋体" w:hint="eastAsia"/>
        </w:rPr>
        <w:t>满筐的椰子,消失在乡村的另一个角落去了。</w:t>
      </w:r>
      <w:proofErr w:type="gramStart"/>
      <w:r>
        <w:rPr>
          <w:rFonts w:ascii="宋体" w:eastAsia="宋体" w:hAnsi="宋体" w:cs="宋体" w:hint="eastAsia"/>
        </w:rPr>
        <w:t>然面</w:t>
      </w:r>
      <w:proofErr w:type="gramEnd"/>
      <w:r>
        <w:rPr>
          <w:rFonts w:ascii="宋体" w:eastAsia="宋体" w:hAnsi="宋体" w:cs="宋体" w:hint="eastAsia"/>
        </w:rPr>
        <w:t>,我知道再过不久,他便会再到这里来的,因为长久以来,他已成为我们乡村生活上,一位忠厚而又勇敢的风雨里的闯将了!</w:t>
      </w:r>
    </w:p>
    <w:p w14:paraId="4BFF67A4" w14:textId="77777777" w:rsidR="009739C6" w:rsidRDefault="009739C6" w:rsidP="009739C6">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月</w:t>
      </w:r>
    </w:p>
    <w:p w14:paraId="2037EDD9" w14:textId="77777777" w:rsidR="009739C6" w:rsidRDefault="009739C6" w:rsidP="009739C6">
      <w:pPr>
        <w:ind w:firstLineChars="200" w:firstLine="420"/>
        <w:jc w:val="left"/>
        <w:rPr>
          <w:rFonts w:ascii="宋体" w:eastAsia="宋体" w:hAnsi="宋体" w:cs="宋体"/>
          <w:highlight w:val="green"/>
        </w:rPr>
      </w:pPr>
    </w:p>
    <w:p w14:paraId="63C597D0" w14:textId="77777777" w:rsidR="009739C6" w:rsidRDefault="009739C6" w:rsidP="004F05CE">
      <w:pPr>
        <w:jc w:val="center"/>
        <w:rPr>
          <w:rFonts w:ascii="宋体" w:eastAsia="宋体" w:hAnsi="宋体" w:cs="宋体"/>
          <w:highlight w:val="green"/>
        </w:rPr>
        <w:sectPr w:rsidR="009739C6">
          <w:footerReference w:type="default" r:id="rId398"/>
          <w:pgSz w:w="11906" w:h="16838"/>
          <w:pgMar w:top="1440" w:right="1800" w:bottom="1440" w:left="1800" w:header="851" w:footer="992" w:gutter="0"/>
          <w:cols w:space="425"/>
          <w:docGrid w:type="lines" w:linePitch="312"/>
        </w:sectPr>
      </w:pPr>
    </w:p>
    <w:p w14:paraId="4D6BA901" w14:textId="77777777" w:rsidR="00A92532" w:rsidRDefault="00A92532" w:rsidP="00A92532">
      <w:pPr>
        <w:jc w:val="center"/>
        <w:rPr>
          <w:rFonts w:ascii="宋体" w:eastAsia="宋体" w:hAnsi="宋体" w:cs="宋体"/>
          <w:highlight w:val="green"/>
        </w:rPr>
      </w:pPr>
      <w:r>
        <w:rPr>
          <w:rFonts w:ascii="宋体" w:eastAsia="宋体" w:hAnsi="宋体" w:cs="宋体" w:hint="eastAsia"/>
          <w:highlight w:val="green"/>
        </w:rPr>
        <w:lastRenderedPageBreak/>
        <w:t>等朱伯伯回来</w:t>
      </w:r>
    </w:p>
    <w:p w14:paraId="363F5EAF" w14:textId="77777777" w:rsidR="00A92532" w:rsidRDefault="00A92532" w:rsidP="00A92532">
      <w:pPr>
        <w:jc w:val="center"/>
        <w:rPr>
          <w:rFonts w:ascii="宋体" w:eastAsia="宋体" w:hAnsi="宋体" w:cs="宋体"/>
          <w:highlight w:val="green"/>
        </w:rPr>
      </w:pPr>
      <w:r>
        <w:rPr>
          <w:rFonts w:ascii="宋体" w:eastAsia="宋体" w:hAnsi="宋体" w:cs="宋体" w:hint="eastAsia"/>
          <w:highlight w:val="green"/>
        </w:rPr>
        <w:t>叶苗·</w:t>
      </w:r>
    </w:p>
    <w:p w14:paraId="382038D1"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傍晚,小明独个儿站在</w:t>
      </w:r>
      <w:proofErr w:type="gramStart"/>
      <w:r>
        <w:rPr>
          <w:rFonts w:ascii="宋体" w:eastAsia="宋体" w:hAnsi="宋体" w:cs="宋体" w:hint="eastAsia"/>
        </w:rPr>
        <w:t>椅</w:t>
      </w:r>
      <w:proofErr w:type="gramEnd"/>
      <w:r>
        <w:rPr>
          <w:rFonts w:ascii="宋体" w:eastAsia="宋体" w:hAnsi="宋体" w:cs="宋体" w:hint="eastAsia"/>
        </w:rPr>
        <w:t>楼下的一个角落,他</w:t>
      </w:r>
      <w:proofErr w:type="gramStart"/>
      <w:r>
        <w:rPr>
          <w:rFonts w:ascii="宋体" w:eastAsia="宋体" w:hAnsi="宋体" w:cs="宋体" w:hint="eastAsia"/>
        </w:rPr>
        <w:t>睁大着</w:t>
      </w:r>
      <w:proofErr w:type="gramEnd"/>
      <w:r>
        <w:rPr>
          <w:rFonts w:ascii="宋体" w:eastAsia="宋体" w:hAnsi="宋体" w:cs="宋体" w:hint="eastAsia"/>
        </w:rPr>
        <w:t>眼睛在凝视着街道的尽头。每天傍晚,当他吃完晚饭后,他总是要在这里等待着一个人,除非家里有要不让他下楼来。这时候,小明心里在这样地想:“噢!再过一会儿,朱伯伯就要回来啦。”可不是吗,朱伯伯一回到家来,总忘不了给小</w:t>
      </w:r>
      <w:proofErr w:type="gramStart"/>
      <w:r>
        <w:rPr>
          <w:rFonts w:ascii="宋体" w:eastAsia="宋体" w:hAnsi="宋体" w:cs="宋体" w:hint="eastAsia"/>
        </w:rPr>
        <w:t>明一些</w:t>
      </w:r>
      <w:proofErr w:type="gramEnd"/>
      <w:r>
        <w:rPr>
          <w:rFonts w:ascii="宋体" w:eastAsia="宋体" w:hAnsi="宋体" w:cs="宋体" w:hint="eastAsia"/>
        </w:rPr>
        <w:t>糖果吃,每当小明从他那有点抖颤的手</w:t>
      </w:r>
      <w:proofErr w:type="gramStart"/>
      <w:r>
        <w:rPr>
          <w:rFonts w:ascii="宋体" w:eastAsia="宋体" w:hAnsi="宋体" w:cs="宋体" w:hint="eastAsia"/>
        </w:rPr>
        <w:t>接过塘果时</w:t>
      </w:r>
      <w:proofErr w:type="gramEnd"/>
      <w:r>
        <w:rPr>
          <w:rFonts w:ascii="宋体" w:eastAsia="宋体" w:hAnsi="宋体" w:cs="宋体" w:hint="eastAsia"/>
        </w:rPr>
        <w:t>,也不忘地向他老人家道声:“谢谢,朱伯伯!”那银铃般的童声,</w:t>
      </w:r>
      <w:proofErr w:type="gramStart"/>
      <w:r>
        <w:rPr>
          <w:rFonts w:ascii="宋体" w:eastAsia="宋体" w:hAnsi="宋体" w:cs="宋体" w:hint="eastAsia"/>
        </w:rPr>
        <w:t>好象</w:t>
      </w:r>
      <w:proofErr w:type="gramEnd"/>
      <w:r>
        <w:rPr>
          <w:rFonts w:ascii="宋体" w:eastAsia="宋体" w:hAnsi="宋体" w:cs="宋体" w:hint="eastAsia"/>
        </w:rPr>
        <w:t>一阵柔和的微风,甜甜地轻物在朱伯伯那削瘦而苍老的脸上,使他的心中感到非常的愉快。朱伯伯是一个近六十岁的老年人了,自从中国连绵不绝的内乱起,他就跟一批逃难者别离了妻儿南渡到星加坡来谋生,他本来只想在这地方住上三五年的时光,那知道</w:t>
      </w:r>
      <w:proofErr w:type="gramStart"/>
      <w:r>
        <w:rPr>
          <w:rFonts w:ascii="宋体" w:eastAsia="宋体" w:hAnsi="宋体" w:cs="宋体" w:hint="eastAsia"/>
        </w:rPr>
        <w:t>象</w:t>
      </w:r>
      <w:proofErr w:type="gramEnd"/>
      <w:r>
        <w:rPr>
          <w:rFonts w:ascii="宋体" w:eastAsia="宋体" w:hAnsi="宋体" w:cs="宋体" w:hint="eastAsia"/>
        </w:rPr>
        <w:t>飘零的落叶一样就在这地方生了根,朱伯伯在这里无亲无戚,当他年青力壮的</w:t>
      </w:r>
      <w:proofErr w:type="gramStart"/>
      <w:r>
        <w:rPr>
          <w:rFonts w:ascii="宋体" w:eastAsia="宋体" w:hAnsi="宋体" w:cs="宋体" w:hint="eastAsia"/>
        </w:rPr>
        <w:t>时侯</w:t>
      </w:r>
      <w:proofErr w:type="gramEnd"/>
      <w:r>
        <w:rPr>
          <w:rFonts w:ascii="宋体" w:eastAsia="宋体" w:hAnsi="宋体" w:cs="宋体" w:hint="eastAsia"/>
        </w:rPr>
        <w:t>,他做过码头工人,也曾在一家锯木厂当搬运木材的工人。现在,年纪大了,锯木厂不要他了,只好经营一些糖果和花生之类的小生意。虽然这小生意不能给他赚有多少钱,但是对一个年老力衰的人来说,除了可以</w:t>
      </w:r>
      <w:proofErr w:type="gramStart"/>
      <w:r>
        <w:rPr>
          <w:rFonts w:ascii="宋体" w:eastAsia="宋体" w:hAnsi="宋体" w:cs="宋体" w:hint="eastAsia"/>
        </w:rPr>
        <w:t>糊两怒</w:t>
      </w:r>
      <w:proofErr w:type="gramEnd"/>
      <w:r>
        <w:rPr>
          <w:rFonts w:ascii="宋体" w:eastAsia="宋体" w:hAnsi="宋体" w:cs="宋体" w:hint="eastAsia"/>
        </w:rPr>
        <w:t>以外,也可以消磨老年人那漫长的寂寞日子。小明是个十岁大的小孩子,家境也并不好,他在家里排行第三,他有一个姐姐和一个哥哥,还有一个尚小的弟弟他的父母每天都要到外面工作来维持一家的生活,家里的切就靠着十四岁的姐姐顶充小当家。小明是个很听话的孩子,父母对他也是很疼爱,尤其是住在同楼的朱伯伯更加喜爱他。小明是在这楼房出生的,在他还没有出生之前,他的父母已经在这里住了五年,但是朱伯伯比他们还早就定居在这楼上。小明从小时候开始,朱伯伯就常常抱着他来玩,虽然他有妻儿在中国,但都是隔离得那么久而且又那么远。因此,眼前只有小明是他最亲近的人,如果没有说错,小明就</w:t>
      </w:r>
      <w:proofErr w:type="gramStart"/>
      <w:r>
        <w:rPr>
          <w:rFonts w:ascii="宋体" w:eastAsia="宋体" w:hAnsi="宋体" w:cs="宋体" w:hint="eastAsia"/>
        </w:rPr>
        <w:t>象</w:t>
      </w:r>
      <w:proofErr w:type="gramEnd"/>
      <w:r>
        <w:rPr>
          <w:rFonts w:ascii="宋体" w:eastAsia="宋体" w:hAnsi="宋体" w:cs="宋体" w:hint="eastAsia"/>
        </w:rPr>
        <w:t>是他的心肝宝贝啦。</w:t>
      </w:r>
    </w:p>
    <w:p w14:paraId="47306A37"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他们是住在</w:t>
      </w:r>
      <w:proofErr w:type="gramStart"/>
      <w:r>
        <w:rPr>
          <w:rFonts w:ascii="宋体" w:eastAsia="宋体" w:hAnsi="宋体" w:cs="宋体" w:hint="eastAsia"/>
        </w:rPr>
        <w:t>登婆街</w:t>
      </w:r>
      <w:proofErr w:type="gramEnd"/>
      <w:r>
        <w:rPr>
          <w:rFonts w:ascii="宋体" w:eastAsia="宋体" w:hAnsi="宋体" w:cs="宋体" w:hint="eastAsia"/>
        </w:rPr>
        <w:t>那一排有三层楼的屋子,那是陈旧而待拆</w:t>
      </w:r>
      <w:proofErr w:type="gramStart"/>
      <w:r>
        <w:rPr>
          <w:rFonts w:ascii="宋体" w:eastAsia="宋体" w:hAnsi="宋体" w:cs="宋体" w:hint="eastAsia"/>
        </w:rPr>
        <w:t>的排屋</w:t>
      </w:r>
      <w:proofErr w:type="gramEnd"/>
      <w:r>
        <w:rPr>
          <w:rFonts w:ascii="宋体" w:eastAsia="宋体" w:hAnsi="宋体" w:cs="宋体" w:hint="eastAsia"/>
        </w:rPr>
        <w:t>,他们都住在一楼,朱老伯伯住在中间房。整个二楼一共住有五家人,这五家人的生活都是很接近的。虽然他们的生活都是清苦,但是住在楼上的人都是和和气气地在一起,使到这旧楼虽然有点昏暗但却有人间的温暖。有一天的下午,朱伯伯因为身体不舒服而躺在床上,这是他一年中难得能够在家休息的日子。今天,他破例地不给小明讲故事或说笑话,以逗小明的欢心。</w:t>
      </w:r>
    </w:p>
    <w:p w14:paraId="276793FA"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小明,今天你自己去玩一玩,我很累了,我要好好地休息一下。”朱伯伯说着的时候,他忽然呛咳了几声,他那削瘦的脸显得更加苍老了。这时,站在他床边的小明,低着头悄悄地走出了房门</w:t>
      </w:r>
    </w:p>
    <w:p w14:paraId="4BA4A90C"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其实,在这白天和黑夜没有多大分别的昏暗的楼房,还有什么空隙的地方可以让他在楼上玩耍呢?其他楼房的人,白天都出去工作,晚上除了到街上蹿</w:t>
      </w:r>
      <w:proofErr w:type="gramStart"/>
      <w:r>
        <w:rPr>
          <w:rFonts w:ascii="宋体" w:eastAsia="宋体" w:hAnsi="宋体" w:cs="宋体" w:hint="eastAsia"/>
        </w:rPr>
        <w:t>趾</w:t>
      </w:r>
      <w:proofErr w:type="gramEnd"/>
      <w:r>
        <w:rPr>
          <w:rFonts w:ascii="宋体" w:eastAsia="宋体" w:hAnsi="宋体" w:cs="宋体" w:hint="eastAsia"/>
        </w:rPr>
        <w:t>,不然就是躲进房子里。小明虽然年纪还小,但也能从朱伯伯的脸上感染到一丝忧伤的情绪,他心里沉甸甸地步下那狭隘的楼梯,他听到梯级一步又一步缓慢地响着自己的脚步声,那声响</w:t>
      </w:r>
      <w:proofErr w:type="gramStart"/>
      <w:r>
        <w:rPr>
          <w:rFonts w:ascii="宋体" w:eastAsia="宋体" w:hAnsi="宋体" w:cs="宋体" w:hint="eastAsia"/>
        </w:rPr>
        <w:t>好象</w:t>
      </w:r>
      <w:proofErr w:type="gramEnd"/>
      <w:r>
        <w:rPr>
          <w:rFonts w:ascii="宋体" w:eastAsia="宋体" w:hAnsi="宋体" w:cs="宋体" w:hint="eastAsia"/>
        </w:rPr>
        <w:t>是刚才朱伯伯呛咳的声音。</w:t>
      </w:r>
    </w:p>
    <w:p w14:paraId="06F6194A"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小明到附近的一问咖啡店前面,他从裤袋里摸出了一个五角的硬币,这是早上父亲给他的零用钱,他一手接上了个大饱,另一手收回还剩下的一角,然后又急步地回到了楼上来。</w:t>
      </w:r>
    </w:p>
    <w:p w14:paraId="2A34DCE3"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小明推开了朱伯伯的房门,那是永远只闭着而没有锁住的房门,</w:t>
      </w:r>
      <w:proofErr w:type="gramStart"/>
      <w:r>
        <w:rPr>
          <w:rFonts w:ascii="宋体" w:eastAsia="宋体" w:hAnsi="宋体" w:cs="宋体" w:hint="eastAsia"/>
        </w:rPr>
        <w:t>象</w:t>
      </w:r>
      <w:proofErr w:type="gramEnd"/>
      <w:r>
        <w:rPr>
          <w:rFonts w:ascii="宋体" w:eastAsia="宋体" w:hAnsi="宋体" w:cs="宋体" w:hint="eastAsia"/>
        </w:rPr>
        <w:t>他活着这十大把年纪的人,家里萧然四壁,除了那散</w:t>
      </w:r>
      <w:proofErr w:type="gramStart"/>
      <w:r>
        <w:rPr>
          <w:rFonts w:ascii="宋体" w:eastAsia="宋体" w:hAnsi="宋体" w:cs="宋体" w:hint="eastAsia"/>
        </w:rPr>
        <w:t>散落</w:t>
      </w:r>
      <w:proofErr w:type="gramEnd"/>
      <w:r>
        <w:rPr>
          <w:rFonts w:ascii="宋体" w:eastAsia="宋体" w:hAnsi="宋体" w:cs="宋体" w:hint="eastAsia"/>
        </w:rPr>
        <w:t>落的小箱子,和一些没有用的纸盒。这小房子是他唯一能喘息的老巢,他对生活没有咒诅,不怨天,也不恨命苦</w:t>
      </w:r>
    </w:p>
    <w:p w14:paraId="490AC25C"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朱伯伯!我知道你还没有睡,这是你平时最喜欢吃的大饱。”小明走进他的房子,把手上的大饱放到朱伯伯床边的桌上,他又从朱伯伯的热水瓶里倒出隔夜的开水,开水还有点暖,他双手端到朱伯伯的面前,再也没有比这样的关怀给朱伯伯带来了那么深切的温暖。朱伯伯用左手支持着</w:t>
      </w:r>
      <w:proofErr w:type="gramStart"/>
      <w:r>
        <w:rPr>
          <w:rFonts w:ascii="宋体" w:eastAsia="宋体" w:hAnsi="宋体" w:cs="宋体" w:hint="eastAsia"/>
        </w:rPr>
        <w:t>他那昏倦</w:t>
      </w:r>
      <w:proofErr w:type="gramEnd"/>
      <w:r>
        <w:rPr>
          <w:rFonts w:ascii="宋体" w:eastAsia="宋体" w:hAnsi="宋体" w:cs="宋体" w:hint="eastAsia"/>
        </w:rPr>
        <w:t>的身子,缓慢地从床上坐了起来,他接了小明手中的杯子,喝上了一口后就放到桌上,然后紧紧地抱着小明,不断地抚摸着小明的头,他进出了一声深长的感叹,眼睛</w:t>
      </w:r>
      <w:proofErr w:type="gramStart"/>
      <w:r>
        <w:rPr>
          <w:rFonts w:ascii="宋体" w:eastAsia="宋体" w:hAnsi="宋体" w:cs="宋体" w:hint="eastAsia"/>
        </w:rPr>
        <w:t>湿润着</w:t>
      </w:r>
      <w:proofErr w:type="gramEnd"/>
      <w:r>
        <w:rPr>
          <w:rFonts w:ascii="宋体" w:eastAsia="宋体" w:hAnsi="宋体" w:cs="宋体" w:hint="eastAsia"/>
        </w:rPr>
        <w:t>被忍住的眼泪。</w:t>
      </w:r>
    </w:p>
    <w:p w14:paraId="3CCF31B8"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lastRenderedPageBreak/>
        <w:t>隔天早上,朱伯伯还是依旧推着他那有四个小铁轮的小货车,他沿着每天的老路走去,对他来说,只要病得不很吃力,他还是要去做一点小生意,换</w:t>
      </w:r>
      <w:proofErr w:type="gramStart"/>
      <w:r>
        <w:rPr>
          <w:rFonts w:ascii="宋体" w:eastAsia="宋体" w:hAnsi="宋体" w:cs="宋体" w:hint="eastAsia"/>
        </w:rPr>
        <w:t>一</w:t>
      </w:r>
      <w:proofErr w:type="gramEnd"/>
      <w:r>
        <w:rPr>
          <w:rFonts w:ascii="宋体" w:eastAsia="宋体" w:hAnsi="宋体" w:cs="宋体" w:hint="eastAsia"/>
        </w:rPr>
        <w:t>换房内那股沉闷的空气,更重要的是他的顾客都是一群小孩子,而他一路来是最疼爱小孩子的。但是奇怪的是这些来光顾的孩子,总是那么少的零用钱,他常常在想:“也许这些孩子的家境也跟他样清苦?”如果那一天,他的小摊子没有小孩子来了,他会比什么更加忧愁。有时候,他对那些睁着眼睛盯着</w:t>
      </w:r>
      <w:proofErr w:type="gramStart"/>
      <w:r>
        <w:rPr>
          <w:rFonts w:ascii="宋体" w:eastAsia="宋体" w:hAnsi="宋体" w:cs="宋体" w:hint="eastAsia"/>
        </w:rPr>
        <w:t>溏</w:t>
      </w:r>
      <w:proofErr w:type="gramEnd"/>
      <w:r>
        <w:rPr>
          <w:rFonts w:ascii="宋体" w:eastAsia="宋体" w:hAnsi="宋体" w:cs="宋体" w:hint="eastAsia"/>
        </w:rPr>
        <w:t>果而买不起的小孩子,他还会把几粒糖果放到他们的手掌上。当孩子的脸上飘来了一朵笑的云彩,他也在唇间露出了老迈的微笑</w:t>
      </w:r>
    </w:p>
    <w:p w14:paraId="73B321B4"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傍晚,街道上的灯光又亮起来了,人们在喧嚷的街道上匆匆忙忙地</w:t>
      </w:r>
      <w:proofErr w:type="gramStart"/>
      <w:r>
        <w:rPr>
          <w:rFonts w:ascii="宋体" w:eastAsia="宋体" w:hAnsi="宋体" w:cs="宋体" w:hint="eastAsia"/>
        </w:rPr>
        <w:t>来往着</w:t>
      </w:r>
      <w:proofErr w:type="gramEnd"/>
      <w:r>
        <w:rPr>
          <w:rFonts w:ascii="宋体" w:eastAsia="宋体" w:hAnsi="宋体" w:cs="宋体" w:hint="eastAsia"/>
        </w:rPr>
        <w:t>,也许由于农历新年又将要来临,人们都赶着办一些年货,替小孩子买一两套新衣服</w:t>
      </w:r>
    </w:p>
    <w:p w14:paraId="3A20E9A2"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小明,</w:t>
      </w:r>
      <w:proofErr w:type="gramStart"/>
      <w:r>
        <w:rPr>
          <w:rFonts w:ascii="宋体" w:eastAsia="宋体" w:hAnsi="宋体" w:cs="宋体" w:hint="eastAsia"/>
        </w:rPr>
        <w:t>象</w:t>
      </w:r>
      <w:proofErr w:type="gramEnd"/>
      <w:r>
        <w:rPr>
          <w:rFonts w:ascii="宋体" w:eastAsia="宋体" w:hAnsi="宋体" w:cs="宋体" w:hint="eastAsia"/>
        </w:rPr>
        <w:t>往常一样,他又悄悄地站在</w:t>
      </w:r>
      <w:proofErr w:type="gramStart"/>
      <w:r>
        <w:rPr>
          <w:rFonts w:ascii="宋体" w:eastAsia="宋体" w:hAnsi="宋体" w:cs="宋体" w:hint="eastAsia"/>
        </w:rPr>
        <w:t>椅</w:t>
      </w:r>
      <w:proofErr w:type="gramEnd"/>
      <w:r>
        <w:rPr>
          <w:rFonts w:ascii="宋体" w:eastAsia="宋体" w:hAnsi="宋体" w:cs="宋体" w:hint="eastAsia"/>
        </w:rPr>
        <w:t>楼下,睁着眼睛在等待朱伯伯回来,他知道朱伯伯平时最准时回家的,但是他等着又等着,为什么朱伯伯今晚却迟迟没有回来。小明足足等了将近两个钟头了,要不是他的姐姐下来呼唤他回去,他可不知道要等到什么时候呢。</w:t>
      </w:r>
    </w:p>
    <w:p w14:paraId="1BAFAD6B"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小明</w:t>
      </w:r>
      <w:proofErr w:type="gramStart"/>
      <w:r>
        <w:rPr>
          <w:rFonts w:ascii="宋体" w:eastAsia="宋体" w:hAnsi="宋体" w:cs="宋体" w:hint="eastAsia"/>
        </w:rPr>
        <w:t>心里问闷不乐</w:t>
      </w:r>
      <w:proofErr w:type="gramEnd"/>
      <w:r>
        <w:rPr>
          <w:rFonts w:ascii="宋体" w:eastAsia="宋体" w:hAnsi="宋体" w:cs="宋体" w:hint="eastAsia"/>
        </w:rPr>
        <w:t>,今晚没有糖吃对他并不重要,但没有见到朱伯伯对他却</w:t>
      </w:r>
      <w:proofErr w:type="gramStart"/>
      <w:r>
        <w:rPr>
          <w:rFonts w:ascii="宋体" w:eastAsia="宋体" w:hAnsi="宋体" w:cs="宋体" w:hint="eastAsia"/>
        </w:rPr>
        <w:t>好象</w:t>
      </w:r>
      <w:proofErr w:type="gramEnd"/>
      <w:r>
        <w:rPr>
          <w:rFonts w:ascii="宋体" w:eastAsia="宋体" w:hAnsi="宋体" w:cs="宋体" w:hint="eastAsia"/>
        </w:rPr>
        <w:t>失去了什么东西似的。噢!白天过了是黄昏,黄昏的背后是黑暗,黑暗的尽头是深夜,小明躺在床上总是睡不着,他不断地在自问:“为什么朱伯伯今晚没有回来？”街道上,敲着竹片的卖云吞面的人已经走远了,他躺在床上,眼望着房子的角头,在灯光不很亮的照耀下,</w:t>
      </w:r>
      <w:proofErr w:type="gramStart"/>
      <w:r>
        <w:rPr>
          <w:rFonts w:ascii="宋体" w:eastAsia="宋体" w:hAnsi="宋体" w:cs="宋体" w:hint="eastAsia"/>
        </w:rPr>
        <w:t>好象</w:t>
      </w:r>
      <w:proofErr w:type="gramEnd"/>
      <w:r>
        <w:rPr>
          <w:rFonts w:ascii="宋体" w:eastAsia="宋体" w:hAnsi="宋体" w:cs="宋体" w:hint="eastAsia"/>
        </w:rPr>
        <w:t>有团破败的蜘蛛网,那网中的蜘蛛不知躲藏到什么地方?他打了个呵欠,</w:t>
      </w:r>
      <w:proofErr w:type="gramStart"/>
      <w:r>
        <w:rPr>
          <w:rFonts w:ascii="宋体" w:eastAsia="宋体" w:hAnsi="宋体" w:cs="宋体" w:hint="eastAsia"/>
        </w:rPr>
        <w:t>夜变得</w:t>
      </w:r>
      <w:proofErr w:type="gramEnd"/>
      <w:r>
        <w:rPr>
          <w:rFonts w:ascii="宋体" w:eastAsia="宋体" w:hAnsi="宋体" w:cs="宋体" w:hint="eastAsia"/>
        </w:rPr>
        <w:t>太长了。</w:t>
      </w:r>
    </w:p>
    <w:p w14:paraId="3D9C92E0"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隔天早上,因为是小明就读的学校放假,他不必上学读书,因此他依旧在楼下等待着朱伯伯。这</w:t>
      </w:r>
      <w:proofErr w:type="gramStart"/>
      <w:r>
        <w:rPr>
          <w:rFonts w:ascii="宋体" w:eastAsia="宋体" w:hAnsi="宋体" w:cs="宋体" w:hint="eastAsia"/>
        </w:rPr>
        <w:t>时侯</w:t>
      </w:r>
      <w:proofErr w:type="gramEnd"/>
      <w:r>
        <w:rPr>
          <w:rFonts w:ascii="宋体" w:eastAsia="宋体" w:hAnsi="宋体" w:cs="宋体" w:hint="eastAsia"/>
        </w:rPr>
        <w:t>,有一位隔壁的邻居打从他的身边走过,看到他呆呆地站在那边,他是知道小明在等待什么人,于是他以低沉的声调,向着小明说“明仔,不用等,朱伯伯再也不会回来了。</w:t>
      </w:r>
    </w:p>
    <w:p w14:paraId="3ABB6D46"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正在沉思的小明,突然地被他这么一说,向后退缩了一步,心里不免有点惊奇地问</w:t>
      </w:r>
    </w:p>
    <w:p w14:paraId="435BDE5C"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为什么?张叔叔!请你告诉我好吗</w:t>
      </w:r>
    </w:p>
    <w:p w14:paraId="366E57A6" w14:textId="77777777" w:rsidR="00A92532" w:rsidRDefault="00A92532" w:rsidP="00A92532">
      <w:pPr>
        <w:ind w:firstLineChars="200" w:firstLine="420"/>
        <w:jc w:val="left"/>
        <w:rPr>
          <w:rFonts w:ascii="宋体" w:eastAsia="宋体" w:hAnsi="宋体" w:cs="宋体"/>
        </w:rPr>
      </w:pPr>
      <w:r>
        <w:rPr>
          <w:rFonts w:ascii="宋体" w:eastAsia="宋体" w:hAnsi="宋体" w:cs="宋体" w:hint="eastAsia"/>
        </w:rPr>
        <w:t>“朱伯伯昨天傍晚推着小车子要回家的时候,不幸被辆罗哩撞倒了,他受伤很重,在被救伤车送往医院的途中就去世了。”</w:t>
      </w:r>
    </w:p>
    <w:p w14:paraId="4225482E" w14:textId="77777777" w:rsidR="00A92532" w:rsidRDefault="00A92532" w:rsidP="00A92532">
      <w:pPr>
        <w:ind w:firstLineChars="200" w:firstLine="420"/>
        <w:jc w:val="left"/>
        <w:rPr>
          <w:rFonts w:ascii="宋体" w:eastAsia="宋体" w:hAnsi="宋体" w:cs="宋体"/>
          <w:highlight w:val="green"/>
        </w:rPr>
      </w:pPr>
      <w:proofErr w:type="gramStart"/>
      <w:r>
        <w:rPr>
          <w:rFonts w:ascii="宋体" w:eastAsia="宋体" w:hAnsi="宋体" w:cs="宋体" w:hint="eastAsia"/>
        </w:rPr>
        <w:t>小明听了</w:t>
      </w:r>
      <w:proofErr w:type="gramEnd"/>
      <w:r>
        <w:rPr>
          <w:rFonts w:ascii="宋体" w:eastAsia="宋体" w:hAnsi="宋体" w:cs="宋体" w:hint="eastAsia"/>
        </w:rPr>
        <w:t>张叔叔这么一说,顿时</w:t>
      </w:r>
      <w:proofErr w:type="gramStart"/>
      <w:r>
        <w:rPr>
          <w:rFonts w:ascii="宋体" w:eastAsia="宋体" w:hAnsi="宋体" w:cs="宋体" w:hint="eastAsia"/>
        </w:rPr>
        <w:t>好象</w:t>
      </w:r>
      <w:proofErr w:type="gramEnd"/>
      <w:r>
        <w:rPr>
          <w:rFonts w:ascii="宋体" w:eastAsia="宋体" w:hAnsi="宋体" w:cs="宋体" w:hint="eastAsia"/>
        </w:rPr>
        <w:t>有一阵悲哀的乌云掠过他的头上,他心里有点心酸,但是他还是不相信这个不幸的灾祸竟会发生在朱伯伯的身上,于是他大声的抗议道:“不!朱伯伯不会死,他是会回来的,我要等着他回来!”</w:t>
      </w:r>
    </w:p>
    <w:p w14:paraId="2B4EF47D" w14:textId="77777777" w:rsidR="00A92532" w:rsidRDefault="00A92532" w:rsidP="00A92532">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月</w:t>
      </w:r>
    </w:p>
    <w:p w14:paraId="56ECE9A3" w14:textId="77777777" w:rsidR="00A92532" w:rsidRDefault="00A92532" w:rsidP="004F05CE">
      <w:pPr>
        <w:jc w:val="center"/>
        <w:rPr>
          <w:rFonts w:ascii="宋体" w:eastAsia="宋体" w:hAnsi="宋体" w:cs="宋体"/>
          <w:highlight w:val="green"/>
        </w:rPr>
        <w:sectPr w:rsidR="00A92532">
          <w:footerReference w:type="default" r:id="rId399"/>
          <w:pgSz w:w="11906" w:h="16838"/>
          <w:pgMar w:top="1440" w:right="1800" w:bottom="1440" w:left="1800" w:header="851" w:footer="992" w:gutter="0"/>
          <w:cols w:space="425"/>
          <w:docGrid w:type="lines" w:linePitch="312"/>
        </w:sectPr>
      </w:pPr>
    </w:p>
    <w:p w14:paraId="54DD7E74" w14:textId="5EE4E582" w:rsidR="004F05CE" w:rsidRDefault="004F05CE" w:rsidP="004F05CE">
      <w:pPr>
        <w:jc w:val="center"/>
        <w:rPr>
          <w:rFonts w:ascii="宋体" w:eastAsia="宋体" w:hAnsi="宋体" w:cs="宋体"/>
        </w:rPr>
      </w:pPr>
      <w:r>
        <w:rPr>
          <w:rFonts w:ascii="宋体" w:eastAsia="宋体" w:hAnsi="宋体" w:cs="宋体" w:hint="eastAsia"/>
          <w:highlight w:val="green"/>
        </w:rPr>
        <w:lastRenderedPageBreak/>
        <w:t>《太平街之夜》   蒙路</w:t>
      </w:r>
    </w:p>
    <w:p w14:paraId="5049016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日，赶着夜集，我来到了喧杂繁忙的闹市中心。为了替二妹选购一双鞋子，把脚步印遍了长长的太平街。</w:t>
      </w:r>
    </w:p>
    <w:p w14:paraId="1BC6CCE4"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日，夜集给我留下新的感受。呵，太平街，我毕竟见到你陌生的另一面。</w:t>
      </w:r>
    </w:p>
    <w:p w14:paraId="34AF1AD3"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是惯常的江湖</w:t>
      </w:r>
      <w:proofErr w:type="gramStart"/>
      <w:r>
        <w:rPr>
          <w:rFonts w:ascii="宋体" w:eastAsia="宋体" w:hAnsi="宋体" w:cs="宋体" w:hint="eastAsia"/>
        </w:rPr>
        <w:t>佬</w:t>
      </w:r>
      <w:proofErr w:type="gramEnd"/>
      <w:r>
        <w:rPr>
          <w:rFonts w:ascii="宋体" w:eastAsia="宋体" w:hAnsi="宋体" w:cs="宋体" w:hint="eastAsia"/>
        </w:rPr>
        <w:t>的口语，把夜市的游客引至街旁的一隅。在拥挤的人流中，我亦无奈地被冲击到街旁卖药者的观众群里。</w:t>
      </w:r>
    </w:p>
    <w:p w14:paraId="3CA4DBE2"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这位走江湖卖药者，他没有口吞火焰的卖弄，</w:t>
      </w:r>
      <w:proofErr w:type="gramStart"/>
      <w:r>
        <w:rPr>
          <w:rFonts w:ascii="宋体" w:eastAsia="宋体" w:hAnsi="宋体" w:cs="宋体" w:hint="eastAsia"/>
        </w:rPr>
        <w:t>没有掌破红砖</w:t>
      </w:r>
      <w:proofErr w:type="gramEnd"/>
      <w:r>
        <w:rPr>
          <w:rFonts w:ascii="宋体" w:eastAsia="宋体" w:hAnsi="宋体" w:cs="宋体" w:hint="eastAsia"/>
        </w:rPr>
        <w:t>的表演，没有任何杂技来吸引四周的观众。然而，观众依旧推</w:t>
      </w:r>
      <w:proofErr w:type="gramStart"/>
      <w:r>
        <w:rPr>
          <w:rFonts w:ascii="宋体" w:eastAsia="宋体" w:hAnsi="宋体" w:cs="宋体" w:hint="eastAsia"/>
        </w:rPr>
        <w:t>推挤</w:t>
      </w:r>
      <w:proofErr w:type="gramEnd"/>
      <w:r>
        <w:rPr>
          <w:rFonts w:ascii="宋体" w:eastAsia="宋体" w:hAnsi="宋体" w:cs="宋体" w:hint="eastAsia"/>
        </w:rPr>
        <w:t>挤，络绎不绝地 来到。</w:t>
      </w:r>
    </w:p>
    <w:p w14:paraId="1B942EAB"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说实在的，我压根儿无意购买任何膏药，更不愿意浪费半个钟头在观赏江湖客的表演。</w:t>
      </w:r>
    </w:p>
    <w:p w14:paraId="1ECF0720"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然而，眼前的街边卖药者，竟深深地摄住了我向前移动的脚步。</w:t>
      </w:r>
    </w:p>
    <w:p w14:paraId="0751288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卖药摊子上只有两个人，一个是中年人，高高瘦瘦，一副江湖客的嘴脸，一个小男孩，瘦削而黝黑，显得有点羞怯。</w:t>
      </w:r>
    </w:p>
    <w:p w14:paraId="4F8C649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在面前铺着一张原子布，摆了许多小瓶子的红药水。右手旁</w:t>
      </w:r>
      <w:proofErr w:type="gramStart"/>
      <w:r>
        <w:rPr>
          <w:rFonts w:ascii="宋体" w:eastAsia="宋体" w:hAnsi="宋体" w:cs="宋体" w:hint="eastAsia"/>
        </w:rPr>
        <w:t>是些圆盒子</w:t>
      </w:r>
      <w:proofErr w:type="gramEnd"/>
      <w:r>
        <w:rPr>
          <w:rFonts w:ascii="宋体" w:eastAsia="宋体" w:hAnsi="宋体" w:cs="宋体" w:hint="eastAsia"/>
        </w:rPr>
        <w:t xml:space="preserve">的白药膏，大约也有十几来盒。中年人身后是一个大竹篮，大概 </w:t>
      </w:r>
      <w:proofErr w:type="gramStart"/>
      <w:r>
        <w:rPr>
          <w:rFonts w:ascii="宋体" w:eastAsia="宋体" w:hAnsi="宋体" w:cs="宋体" w:hint="eastAsia"/>
        </w:rPr>
        <w:t>收存着</w:t>
      </w:r>
      <w:proofErr w:type="gramEnd"/>
      <w:r>
        <w:rPr>
          <w:rFonts w:ascii="宋体" w:eastAsia="宋体" w:hAnsi="宋体" w:cs="宋体" w:hint="eastAsia"/>
        </w:rPr>
        <w:t>一部分存货吧。</w:t>
      </w:r>
    </w:p>
    <w:p w14:paraId="57FC9CE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各位先生，各位小姐太太，”中年人</w:t>
      </w:r>
      <w:proofErr w:type="gramStart"/>
      <w:r>
        <w:rPr>
          <w:rFonts w:ascii="宋体" w:eastAsia="宋体" w:hAnsi="宋体" w:cs="宋体" w:hint="eastAsia"/>
        </w:rPr>
        <w:t>抱拳打</w:t>
      </w:r>
      <w:proofErr w:type="gramEnd"/>
      <w:r>
        <w:rPr>
          <w:rFonts w:ascii="宋体" w:eastAsia="宋体" w:hAnsi="宋体" w:cs="宋体" w:hint="eastAsia"/>
        </w:rPr>
        <w:t>个招呼，右手指向一旁的长匾，</w:t>
      </w:r>
      <w:proofErr w:type="gramStart"/>
      <w:r>
        <w:rPr>
          <w:rFonts w:ascii="宋体" w:eastAsia="宋体" w:hAnsi="宋体" w:cs="宋体" w:hint="eastAsia"/>
        </w:rPr>
        <w:t>长匾之上</w:t>
      </w:r>
      <w:proofErr w:type="gramEnd"/>
      <w:r>
        <w:rPr>
          <w:rFonts w:ascii="宋体" w:eastAsia="宋体" w:hAnsi="宋体" w:cs="宋体" w:hint="eastAsia"/>
        </w:rPr>
        <w:t>涂着</w:t>
      </w:r>
      <w:proofErr w:type="gramStart"/>
      <w:r>
        <w:rPr>
          <w:rFonts w:ascii="宋体" w:eastAsia="宋体" w:hAnsi="宋体" w:cs="宋体" w:hint="eastAsia"/>
        </w:rPr>
        <w:t>一</w:t>
      </w:r>
      <w:proofErr w:type="gramEnd"/>
      <w:r>
        <w:rPr>
          <w:rFonts w:ascii="宋体" w:eastAsia="宋体" w:hAnsi="宋体" w:cs="宋体" w:hint="eastAsia"/>
        </w:rPr>
        <w:t xml:space="preserve">行经已褪色的红字：“ X </w:t>
      </w:r>
      <w:proofErr w:type="spellStart"/>
      <w:r>
        <w:rPr>
          <w:rFonts w:ascii="宋体" w:eastAsia="宋体" w:hAnsi="宋体" w:cs="宋体" w:hint="eastAsia"/>
        </w:rPr>
        <w:t>X</w:t>
      </w:r>
      <w:proofErr w:type="spellEnd"/>
      <w:r>
        <w:rPr>
          <w:rFonts w:ascii="宋体" w:eastAsia="宋体" w:hAnsi="宋体" w:cs="宋体" w:hint="eastAsia"/>
        </w:rPr>
        <w:t xml:space="preserve"> </w:t>
      </w:r>
      <w:proofErr w:type="spellStart"/>
      <w:r>
        <w:rPr>
          <w:rFonts w:ascii="宋体" w:eastAsia="宋体" w:hAnsi="宋体" w:cs="宋体" w:hint="eastAsia"/>
        </w:rPr>
        <w:t>X</w:t>
      </w:r>
      <w:proofErr w:type="spellEnd"/>
      <w:r>
        <w:rPr>
          <w:rFonts w:ascii="宋体" w:eastAsia="宋体" w:hAnsi="宋体" w:cs="宋体" w:hint="eastAsia"/>
        </w:rPr>
        <w:t>大药行”。</w:t>
      </w:r>
    </w:p>
    <w:p w14:paraId="111BF06F"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 xml:space="preserve">“先祖创办X </w:t>
      </w:r>
      <w:proofErr w:type="spellStart"/>
      <w:r>
        <w:rPr>
          <w:rFonts w:ascii="宋体" w:eastAsia="宋体" w:hAnsi="宋体" w:cs="宋体" w:hint="eastAsia"/>
        </w:rPr>
        <w:t>X</w:t>
      </w:r>
      <w:proofErr w:type="spellEnd"/>
      <w:r>
        <w:rPr>
          <w:rFonts w:ascii="宋体" w:eastAsia="宋体" w:hAnsi="宋体" w:cs="宋体" w:hint="eastAsia"/>
        </w:rPr>
        <w:t xml:space="preserve"> </w:t>
      </w:r>
      <w:proofErr w:type="spellStart"/>
      <w:r>
        <w:rPr>
          <w:rFonts w:ascii="宋体" w:eastAsia="宋体" w:hAnsi="宋体" w:cs="宋体" w:hint="eastAsia"/>
        </w:rPr>
        <w:t>X</w:t>
      </w:r>
      <w:proofErr w:type="spellEnd"/>
      <w:r>
        <w:rPr>
          <w:rFonts w:ascii="宋体" w:eastAsia="宋体" w:hAnsi="宋体" w:cs="宋体" w:hint="eastAsia"/>
        </w:rPr>
        <w:t>大药行，到本人已是第五代了。祖传秘方却是畅销如故。兄弟今晚适从星</w:t>
      </w:r>
      <w:proofErr w:type="gramStart"/>
      <w:r>
        <w:rPr>
          <w:rFonts w:ascii="宋体" w:eastAsia="宋体" w:hAnsi="宋体" w:cs="宋体" w:hint="eastAsia"/>
        </w:rPr>
        <w:t>洲来到</w:t>
      </w:r>
      <w:proofErr w:type="gramEnd"/>
      <w:r>
        <w:rPr>
          <w:rFonts w:ascii="宋体" w:eastAsia="宋体" w:hAnsi="宋体" w:cs="宋体" w:hint="eastAsia"/>
        </w:rPr>
        <w:t>贵地，路过一宿，顺此把祖传秘方介绍给各位。时间宝贵，机会难逢，各位可千万不要错过才是。错过这回就等不到第二次了！</w:t>
      </w:r>
    </w:p>
    <w:p w14:paraId="77E393B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喏，各位先生、小姐、太太都可看到，这些是兄弟的祖传消毒药水(举起一瓶红药水），这是祖传的特效膏药，专治无名肿毒，并能止痛止血（指向右边的白药膏）。</w:t>
      </w:r>
    </w:p>
    <w:p w14:paraId="70A7831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无论是刀割皮破，或者跌倒擦伤也好，生癣也好，虫咬也好，只要用 用兄弟的独家特效药，一次止伤，二次见效，三次包你笑。</w:t>
      </w:r>
      <w:r>
        <w:rPr>
          <w:rFonts w:ascii="宋体" w:eastAsia="宋体" w:hAnsi="宋体" w:cs="宋体" w:hint="eastAsia"/>
        </w:rPr>
        <w:tab/>
        <w:t>'</w:t>
      </w:r>
    </w:p>
    <w:p w14:paraId="655CE37E"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呵呵！这是多么难得的药物，使用简单容易。即使小孩子</w:t>
      </w:r>
      <w:proofErr w:type="gramStart"/>
      <w:r>
        <w:rPr>
          <w:rFonts w:ascii="宋体" w:eastAsia="宋体" w:hAnsi="宋体" w:cs="宋体" w:hint="eastAsia"/>
        </w:rPr>
        <w:t>闭住只眼</w:t>
      </w:r>
      <w:proofErr w:type="gramEnd"/>
      <w:r>
        <w:rPr>
          <w:rFonts w:ascii="宋体" w:eastAsia="宋体" w:hAnsi="宋体" w:cs="宋体" w:hint="eastAsia"/>
        </w:rPr>
        <w:t>，照样会使用。</w:t>
      </w:r>
    </w:p>
    <w:p w14:paraId="3790466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你们瞧，就是这样。先用棉花把伤口的血液擦干……。”</w:t>
      </w:r>
    </w:p>
    <w:p w14:paraId="34E9609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默坐一旁的小男孩的一只脚抬起来，观众的目光都聚集在那只脚上。啊，人们看到小男孩的腿上有数处伤口，天知道是跌伤、破伤，还是特地割伤的。伤口不深，却见皮开肉现，鲜血涔涔，赤红一片，令人望而生寒。</w:t>
      </w:r>
    </w:p>
    <w:p w14:paraId="782A664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一团棉花往黑小孩腿上的伤口一塞，再以瓶口对准伤口洒下去，伤口立见泡沫，由红转白，缓慢地垂淌到脚盘。</w:t>
      </w:r>
    </w:p>
    <w:p w14:paraId="0DA29633"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消毒药水</w:t>
      </w:r>
      <w:proofErr w:type="gramStart"/>
      <w:r>
        <w:rPr>
          <w:rFonts w:ascii="宋体" w:eastAsia="宋体" w:hAnsi="宋体" w:cs="宋体" w:hint="eastAsia"/>
        </w:rPr>
        <w:t>一</w:t>
      </w:r>
      <w:proofErr w:type="gramEnd"/>
      <w:r>
        <w:rPr>
          <w:rFonts w:ascii="宋体" w:eastAsia="宋体" w:hAnsi="宋体" w:cs="宋体" w:hint="eastAsia"/>
        </w:rPr>
        <w:t>洒在伤口上，伤口就会起红泡沫。你们且不要惊，泡沫一起，毒就消了。</w:t>
      </w:r>
    </w:p>
    <w:p w14:paraId="3168E54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看！现在再把白色药膏涂上薄薄一层于伤口上，不及两天，伤口结疤，再过两天就脱落痊愈。哈哈，到时什么烦恼也消了。”</w:t>
      </w:r>
    </w:p>
    <w:p w14:paraId="20311BA8"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口沫横飞，越说越得意，越说越起劲。</w:t>
      </w:r>
    </w:p>
    <w:p w14:paraId="16FEB25B"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男人们看得张开了嘴巴，女人们却因感叹而惊呼起来。</w:t>
      </w:r>
    </w:p>
    <w:p w14:paraId="440D1AF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黑瘦的小男孩呢，却始终无动于衷，似乎那腿不是他的，似乎伤口并不在他腿上，似乎那血那肉，皆与他毫无关系。</w:t>
      </w:r>
    </w:p>
    <w:p w14:paraId="45D10BC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黑小孩始终不发一音，仿佛周围的事都与他无关。那深沉的双目近乎呆滞无神，加上他的沉默，真叫人容易把他忽略，以为这世界上并没有他 存在似的。</w:t>
      </w:r>
    </w:p>
    <w:p w14:paraId="7FBE20D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小孩脚上的伤口的泡沫再以棉花拭去，把膏药涂上，然后满意地对人笑着，笑着。他把药膏、</w:t>
      </w:r>
      <w:proofErr w:type="gramStart"/>
      <w:r>
        <w:rPr>
          <w:rFonts w:ascii="宋体" w:eastAsia="宋体" w:hAnsi="宋体" w:cs="宋体" w:hint="eastAsia"/>
        </w:rPr>
        <w:t>药水捧向观众</w:t>
      </w:r>
      <w:proofErr w:type="gramEnd"/>
      <w:r>
        <w:rPr>
          <w:rFonts w:ascii="宋体" w:eastAsia="宋体" w:hAnsi="宋体" w:cs="宋体" w:hint="eastAsia"/>
        </w:rPr>
        <w:t>，果然就有人掏腰包了。</w:t>
      </w:r>
    </w:p>
    <w:p w14:paraId="3BFEDDD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多谢，多谢。”</w:t>
      </w:r>
    </w:p>
    <w:p w14:paraId="3B91D6E0"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咧开嘴，露出牙，眼睛眯成了一条缝儿。</w:t>
      </w:r>
    </w:p>
    <w:p w14:paraId="64ED31AE"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小男孩呢？仍然是那般表情。</w:t>
      </w:r>
    </w:p>
    <w:p w14:paraId="7A97C609"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lastRenderedPageBreak/>
        <w:t>观众退去了一些，空隙的地方立刻由刚刚涌来的观众取代了。去了一群，又来了一群。</w:t>
      </w:r>
    </w:p>
    <w:p w14:paraId="2B9541B4"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的</w:t>
      </w:r>
      <w:proofErr w:type="gramStart"/>
      <w:r>
        <w:rPr>
          <w:rFonts w:ascii="宋体" w:eastAsia="宋体" w:hAnsi="宋体" w:cs="宋体" w:hint="eastAsia"/>
        </w:rPr>
        <w:t>一</w:t>
      </w:r>
      <w:proofErr w:type="gramEnd"/>
      <w:r>
        <w:rPr>
          <w:rFonts w:ascii="宋体" w:eastAsia="宋体" w:hAnsi="宋体" w:cs="宋体" w:hint="eastAsia"/>
        </w:rPr>
        <w:t>张口，恰似一副录音机，毫不厌倦地</w:t>
      </w:r>
      <w:proofErr w:type="gramStart"/>
      <w:r>
        <w:rPr>
          <w:rFonts w:ascii="宋体" w:eastAsia="宋体" w:hAnsi="宋体" w:cs="宋体" w:hint="eastAsia"/>
        </w:rPr>
        <w:t>重播着那录</w:t>
      </w:r>
      <w:proofErr w:type="gramEnd"/>
      <w:r>
        <w:rPr>
          <w:rFonts w:ascii="宋体" w:eastAsia="宋体" w:hAnsi="宋体" w:cs="宋体" w:hint="eastAsia"/>
        </w:rPr>
        <w:t>好的讲词，一字不漏。</w:t>
      </w:r>
    </w:p>
    <w:p w14:paraId="180668BD"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录音机”开了一次，又一次。</w:t>
      </w:r>
    </w:p>
    <w:p w14:paraId="48ECE60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黑小孩腿上的伤口，药膏被拭去；点上药水，起泡沫，拭去；又涂药膏，又拭去。一次，二次，三次……。</w:t>
      </w:r>
    </w:p>
    <w:p w14:paraId="4341DD22"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他始终没有反应。仿佛那腿不是他的，仿佛伤口不在他腿上，仿佛那血那肉，皆与他毫无关系。</w:t>
      </w:r>
    </w:p>
    <w:p w14:paraId="50CD307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痛么？不痛？那低垂的双眼皮，是否在无声的忍受着痛楚，在无声的控诉？谁也猜想不出。</w:t>
      </w:r>
    </w:p>
    <w:p w14:paraId="6AC98AF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偶尔，呆滞的眼光会随着观众伸过去的手臂而转移，或无神地直视着眼前的人群。</w:t>
      </w:r>
    </w:p>
    <w:p w14:paraId="50E50CFB"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我想，究竟谁是小丑？是观众群？是卖药的中年人？</w:t>
      </w:r>
      <w:proofErr w:type="gramStart"/>
      <w:r>
        <w:rPr>
          <w:rFonts w:ascii="宋体" w:eastAsia="宋体" w:hAnsi="宋体" w:cs="宋体" w:hint="eastAsia"/>
        </w:rPr>
        <w:t>仰是黑瘦</w:t>
      </w:r>
      <w:proofErr w:type="gramEnd"/>
      <w:r>
        <w:rPr>
          <w:rFonts w:ascii="宋体" w:eastAsia="宋体" w:hAnsi="宋体" w:cs="宋体" w:hint="eastAsia"/>
        </w:rPr>
        <w:t>的小男孩？无疑地，沦为工具的黑小孩是明显的被丑化了，卖药者亦是小丑，而站立一旁观赏小丑的我们，不也比小丑更小丑么？</w:t>
      </w:r>
    </w:p>
    <w:p w14:paraId="7E2FDEB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呵，多么悲哀的人性！</w:t>
      </w:r>
    </w:p>
    <w:p w14:paraId="0D7FCAAE"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感情脆弱的二妹，望着黑男孩，两行热泪已</w:t>
      </w:r>
      <w:proofErr w:type="gramStart"/>
      <w:r>
        <w:rPr>
          <w:rFonts w:ascii="宋体" w:eastAsia="宋体" w:hAnsi="宋体" w:cs="宋体" w:hint="eastAsia"/>
        </w:rPr>
        <w:t>不</w:t>
      </w:r>
      <w:proofErr w:type="gramEnd"/>
      <w:r>
        <w:rPr>
          <w:rFonts w:ascii="宋体" w:eastAsia="宋体" w:hAnsi="宋体" w:cs="宋体" w:hint="eastAsia"/>
        </w:rPr>
        <w:t>自禁地泉涌而出：“I really pity him !"</w:t>
      </w:r>
    </w:p>
    <w:p w14:paraId="7A8F31AD"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我何尝不同情黑小孩，但我究竟不曾垂泪如二妹。是感情麻木了？生活把社会的多少丑恶，活生生地揭露于我眼前，我已司空见惯，再不轻易淌泪了。</w:t>
      </w:r>
    </w:p>
    <w:p w14:paraId="6271AA1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终于拥着二妹离开，抛下那不忍目睹的一景。但我明白，那情那景，不会因我们的走开而停止上演，也不会轻易地自我的脑海中逝去，甚至是二妹。</w:t>
      </w:r>
    </w:p>
    <w:p w14:paraId="3D97121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街旁卖药者仍旧在鼓吹着他的独家祖传秘方。他的口沫派到观众的脸上，他的声浪飘到街的另一端。</w:t>
      </w:r>
    </w:p>
    <w:p w14:paraId="679DDF1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那黑男孩呢？仍然毫无表情地立于一旁，任人摆布。双目中难得显示些微苦痛的眨动，嘴上没有稍微的呼饶。……</w:t>
      </w:r>
    </w:p>
    <w:p w14:paraId="2E851E73"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不带感情的小黑脸，忽然跨越层层的人浪，清晰地占据了街的上空，即使我已离</w:t>
      </w:r>
      <w:proofErr w:type="gramStart"/>
      <w:r>
        <w:rPr>
          <w:rFonts w:ascii="宋体" w:eastAsia="宋体" w:hAnsi="宋体" w:cs="宋体" w:hint="eastAsia"/>
        </w:rPr>
        <w:t>得多遥多远</w:t>
      </w:r>
      <w:proofErr w:type="gramEnd"/>
      <w:r>
        <w:rPr>
          <w:rFonts w:ascii="宋体" w:eastAsia="宋体" w:hAnsi="宋体" w:cs="宋体" w:hint="eastAsia"/>
        </w:rPr>
        <w:t>，依然看得分</w:t>
      </w:r>
      <w:proofErr w:type="gramStart"/>
      <w:r>
        <w:rPr>
          <w:rFonts w:ascii="宋体" w:eastAsia="宋体" w:hAnsi="宋体" w:cs="宋体" w:hint="eastAsia"/>
        </w:rPr>
        <w:t>分</w:t>
      </w:r>
      <w:proofErr w:type="gramEnd"/>
      <w:r>
        <w:rPr>
          <w:rFonts w:ascii="宋体" w:eastAsia="宋体" w:hAnsi="宋体" w:cs="宋体" w:hint="eastAsia"/>
        </w:rPr>
        <w:t>明明。</w:t>
      </w:r>
    </w:p>
    <w:p w14:paraId="43EDDD1F" w14:textId="77777777" w:rsidR="004F05CE" w:rsidRDefault="004F05CE" w:rsidP="004F05CE">
      <w:pPr>
        <w:ind w:firstLineChars="200" w:firstLine="420"/>
        <w:jc w:val="left"/>
        <w:rPr>
          <w:rFonts w:ascii="宋体" w:eastAsia="宋体" w:hAnsi="宋体" w:cs="宋体"/>
          <w:highlight w:val="green"/>
        </w:rPr>
      </w:pPr>
      <w:r>
        <w:rPr>
          <w:rFonts w:ascii="宋体" w:eastAsia="宋体" w:hAnsi="宋体" w:cs="宋体" w:hint="eastAsia"/>
          <w:highlight w:val="green"/>
        </w:rPr>
        <w:t>刊于1977年10月24日《星洲日报•文艺春秋》</w:t>
      </w:r>
    </w:p>
    <w:p w14:paraId="1748C2B5" w14:textId="77777777" w:rsidR="004F05CE" w:rsidRDefault="004F05CE" w:rsidP="004F05CE">
      <w:pPr>
        <w:ind w:firstLineChars="200" w:firstLine="420"/>
        <w:jc w:val="left"/>
        <w:rPr>
          <w:rFonts w:ascii="宋体" w:eastAsia="宋体" w:hAnsi="宋体" w:cs="宋体"/>
          <w:highlight w:val="green"/>
        </w:rPr>
      </w:pPr>
    </w:p>
    <w:p w14:paraId="056DD462" w14:textId="77777777" w:rsidR="004F05CE" w:rsidRPr="004F05CE" w:rsidRDefault="004F05CE">
      <w:pPr>
        <w:rPr>
          <w:rFonts w:ascii="宋体" w:eastAsia="宋体" w:hAnsi="宋体" w:cs="宋体"/>
          <w:highlight w:val="green"/>
        </w:rPr>
        <w:sectPr w:rsidR="004F05CE" w:rsidRPr="004F05CE">
          <w:footerReference w:type="default" r:id="rId400"/>
          <w:pgSz w:w="11906" w:h="16838"/>
          <w:pgMar w:top="1440" w:right="1800" w:bottom="1440" w:left="1800" w:header="851" w:footer="992" w:gutter="0"/>
          <w:cols w:space="425"/>
          <w:docGrid w:type="lines" w:linePitch="312"/>
        </w:sectPr>
      </w:pPr>
    </w:p>
    <w:p w14:paraId="26E85F68" w14:textId="26C91C5E" w:rsidR="004F05CE" w:rsidRDefault="004F05CE" w:rsidP="004F05CE">
      <w:pPr>
        <w:jc w:val="center"/>
        <w:rPr>
          <w:rFonts w:ascii="宋体" w:eastAsia="宋体" w:hAnsi="宋体" w:cs="宋体"/>
        </w:rPr>
      </w:pPr>
      <w:r>
        <w:rPr>
          <w:rFonts w:ascii="宋体" w:eastAsia="宋体" w:hAnsi="宋体" w:cs="宋体" w:hint="eastAsia"/>
          <w:highlight w:val="green"/>
        </w:rPr>
        <w:lastRenderedPageBreak/>
        <w:t>《太平街之夜》  蒙路</w:t>
      </w:r>
    </w:p>
    <w:p w14:paraId="3BA0D44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日，赶着夜集，我来到了喧杂繁忙的闹市中心。为了替二妹选购一双鞋子，把脚步印遍了长长的太平街。</w:t>
      </w:r>
    </w:p>
    <w:p w14:paraId="23FC63D0"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日，夜集给我留下新的感受。呵，太平街，我毕竟见到你陌生的另一面。</w:t>
      </w:r>
    </w:p>
    <w:p w14:paraId="248DE8FF"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是惯常的江湖</w:t>
      </w:r>
      <w:proofErr w:type="gramStart"/>
      <w:r>
        <w:rPr>
          <w:rFonts w:ascii="宋体" w:eastAsia="宋体" w:hAnsi="宋体" w:cs="宋体" w:hint="eastAsia"/>
        </w:rPr>
        <w:t>佬</w:t>
      </w:r>
      <w:proofErr w:type="gramEnd"/>
      <w:r>
        <w:rPr>
          <w:rFonts w:ascii="宋体" w:eastAsia="宋体" w:hAnsi="宋体" w:cs="宋体" w:hint="eastAsia"/>
        </w:rPr>
        <w:t>的口语，把夜市的游客引至街旁的一隅。在拥挤的人流中，我亦无奈地被冲击到街旁卖药者的观众群里。</w:t>
      </w:r>
    </w:p>
    <w:p w14:paraId="73304E9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这位走江湖卖药者，他没有口吞火焰的卖弄，</w:t>
      </w:r>
      <w:proofErr w:type="gramStart"/>
      <w:r>
        <w:rPr>
          <w:rFonts w:ascii="宋体" w:eastAsia="宋体" w:hAnsi="宋体" w:cs="宋体" w:hint="eastAsia"/>
        </w:rPr>
        <w:t>没有掌破红砖</w:t>
      </w:r>
      <w:proofErr w:type="gramEnd"/>
      <w:r>
        <w:rPr>
          <w:rFonts w:ascii="宋体" w:eastAsia="宋体" w:hAnsi="宋体" w:cs="宋体" w:hint="eastAsia"/>
        </w:rPr>
        <w:t>的表演，没有任何杂技来吸引四周的观众。然而，观众依旧推</w:t>
      </w:r>
      <w:proofErr w:type="gramStart"/>
      <w:r>
        <w:rPr>
          <w:rFonts w:ascii="宋体" w:eastAsia="宋体" w:hAnsi="宋体" w:cs="宋体" w:hint="eastAsia"/>
        </w:rPr>
        <w:t>推挤</w:t>
      </w:r>
      <w:proofErr w:type="gramEnd"/>
      <w:r>
        <w:rPr>
          <w:rFonts w:ascii="宋体" w:eastAsia="宋体" w:hAnsi="宋体" w:cs="宋体" w:hint="eastAsia"/>
        </w:rPr>
        <w:t>挤，络绎不绝地 来到。</w:t>
      </w:r>
    </w:p>
    <w:p w14:paraId="1F43A31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说实在的，我压根儿无意购买任何膏药，更不愿意浪费半个钟头在观赏江湖客的表演。</w:t>
      </w:r>
    </w:p>
    <w:p w14:paraId="00D37D40"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然而，眼前的街边卖药者，竟深深地摄住了我向前移动的脚步。</w:t>
      </w:r>
    </w:p>
    <w:p w14:paraId="4C78AAF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卖药摊子上只有两个人，一个是中年人，高高瘦瘦，一副江湖客的嘴脸，一个小男孩，瘦削而黝黑，显得有点羞怯。</w:t>
      </w:r>
    </w:p>
    <w:p w14:paraId="4C436760"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在面前铺着一张原子布，摆了许多小瓶子的红药水。右手旁</w:t>
      </w:r>
      <w:proofErr w:type="gramStart"/>
      <w:r>
        <w:rPr>
          <w:rFonts w:ascii="宋体" w:eastAsia="宋体" w:hAnsi="宋体" w:cs="宋体" w:hint="eastAsia"/>
        </w:rPr>
        <w:t>是些圆盒子</w:t>
      </w:r>
      <w:proofErr w:type="gramEnd"/>
      <w:r>
        <w:rPr>
          <w:rFonts w:ascii="宋体" w:eastAsia="宋体" w:hAnsi="宋体" w:cs="宋体" w:hint="eastAsia"/>
        </w:rPr>
        <w:t xml:space="preserve">的白药膏，大约也有十几来盒。中年人身后是一个大竹篮，大概 </w:t>
      </w:r>
      <w:proofErr w:type="gramStart"/>
      <w:r>
        <w:rPr>
          <w:rFonts w:ascii="宋体" w:eastAsia="宋体" w:hAnsi="宋体" w:cs="宋体" w:hint="eastAsia"/>
        </w:rPr>
        <w:t>收存着</w:t>
      </w:r>
      <w:proofErr w:type="gramEnd"/>
      <w:r>
        <w:rPr>
          <w:rFonts w:ascii="宋体" w:eastAsia="宋体" w:hAnsi="宋体" w:cs="宋体" w:hint="eastAsia"/>
        </w:rPr>
        <w:t>一部分存货吧。</w:t>
      </w:r>
    </w:p>
    <w:p w14:paraId="50E1A22B"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各位先生，各位小姐太太，”中年人</w:t>
      </w:r>
      <w:proofErr w:type="gramStart"/>
      <w:r>
        <w:rPr>
          <w:rFonts w:ascii="宋体" w:eastAsia="宋体" w:hAnsi="宋体" w:cs="宋体" w:hint="eastAsia"/>
        </w:rPr>
        <w:t>抱拳打</w:t>
      </w:r>
      <w:proofErr w:type="gramEnd"/>
      <w:r>
        <w:rPr>
          <w:rFonts w:ascii="宋体" w:eastAsia="宋体" w:hAnsi="宋体" w:cs="宋体" w:hint="eastAsia"/>
        </w:rPr>
        <w:t>个招呼，右手指向一旁的长匾，</w:t>
      </w:r>
      <w:proofErr w:type="gramStart"/>
      <w:r>
        <w:rPr>
          <w:rFonts w:ascii="宋体" w:eastAsia="宋体" w:hAnsi="宋体" w:cs="宋体" w:hint="eastAsia"/>
        </w:rPr>
        <w:t>长匾之上</w:t>
      </w:r>
      <w:proofErr w:type="gramEnd"/>
      <w:r>
        <w:rPr>
          <w:rFonts w:ascii="宋体" w:eastAsia="宋体" w:hAnsi="宋体" w:cs="宋体" w:hint="eastAsia"/>
        </w:rPr>
        <w:t>涂着</w:t>
      </w:r>
      <w:proofErr w:type="gramStart"/>
      <w:r>
        <w:rPr>
          <w:rFonts w:ascii="宋体" w:eastAsia="宋体" w:hAnsi="宋体" w:cs="宋体" w:hint="eastAsia"/>
        </w:rPr>
        <w:t>一</w:t>
      </w:r>
      <w:proofErr w:type="gramEnd"/>
      <w:r>
        <w:rPr>
          <w:rFonts w:ascii="宋体" w:eastAsia="宋体" w:hAnsi="宋体" w:cs="宋体" w:hint="eastAsia"/>
        </w:rPr>
        <w:t xml:space="preserve">行经已褪色的红字：“ X </w:t>
      </w:r>
      <w:proofErr w:type="spellStart"/>
      <w:r>
        <w:rPr>
          <w:rFonts w:ascii="宋体" w:eastAsia="宋体" w:hAnsi="宋体" w:cs="宋体" w:hint="eastAsia"/>
        </w:rPr>
        <w:t>X</w:t>
      </w:r>
      <w:proofErr w:type="spellEnd"/>
      <w:r>
        <w:rPr>
          <w:rFonts w:ascii="宋体" w:eastAsia="宋体" w:hAnsi="宋体" w:cs="宋体" w:hint="eastAsia"/>
        </w:rPr>
        <w:t xml:space="preserve"> </w:t>
      </w:r>
      <w:proofErr w:type="spellStart"/>
      <w:r>
        <w:rPr>
          <w:rFonts w:ascii="宋体" w:eastAsia="宋体" w:hAnsi="宋体" w:cs="宋体" w:hint="eastAsia"/>
        </w:rPr>
        <w:t>X</w:t>
      </w:r>
      <w:proofErr w:type="spellEnd"/>
      <w:r>
        <w:rPr>
          <w:rFonts w:ascii="宋体" w:eastAsia="宋体" w:hAnsi="宋体" w:cs="宋体" w:hint="eastAsia"/>
        </w:rPr>
        <w:t>大药行”。</w:t>
      </w:r>
    </w:p>
    <w:p w14:paraId="7B1732B8"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 xml:space="preserve">“先祖创办X </w:t>
      </w:r>
      <w:proofErr w:type="spellStart"/>
      <w:r>
        <w:rPr>
          <w:rFonts w:ascii="宋体" w:eastAsia="宋体" w:hAnsi="宋体" w:cs="宋体" w:hint="eastAsia"/>
        </w:rPr>
        <w:t>X</w:t>
      </w:r>
      <w:proofErr w:type="spellEnd"/>
      <w:r>
        <w:rPr>
          <w:rFonts w:ascii="宋体" w:eastAsia="宋体" w:hAnsi="宋体" w:cs="宋体" w:hint="eastAsia"/>
        </w:rPr>
        <w:t xml:space="preserve"> </w:t>
      </w:r>
      <w:proofErr w:type="spellStart"/>
      <w:r>
        <w:rPr>
          <w:rFonts w:ascii="宋体" w:eastAsia="宋体" w:hAnsi="宋体" w:cs="宋体" w:hint="eastAsia"/>
        </w:rPr>
        <w:t>X</w:t>
      </w:r>
      <w:proofErr w:type="spellEnd"/>
      <w:r>
        <w:rPr>
          <w:rFonts w:ascii="宋体" w:eastAsia="宋体" w:hAnsi="宋体" w:cs="宋体" w:hint="eastAsia"/>
        </w:rPr>
        <w:t>大药行，到本人已是第五代了。祖传秘方却是畅销如故。兄弟今晚适从星</w:t>
      </w:r>
      <w:proofErr w:type="gramStart"/>
      <w:r>
        <w:rPr>
          <w:rFonts w:ascii="宋体" w:eastAsia="宋体" w:hAnsi="宋体" w:cs="宋体" w:hint="eastAsia"/>
        </w:rPr>
        <w:t>洲来到</w:t>
      </w:r>
      <w:proofErr w:type="gramEnd"/>
      <w:r>
        <w:rPr>
          <w:rFonts w:ascii="宋体" w:eastAsia="宋体" w:hAnsi="宋体" w:cs="宋体" w:hint="eastAsia"/>
        </w:rPr>
        <w:t>贵地，路过一宿，顺此把祖传秘方介绍给各位。时间宝贵，机会难逢，各位可千万不要错过才是。错过这回就等不到第二次了！</w:t>
      </w:r>
    </w:p>
    <w:p w14:paraId="4401BAA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喏，各位先生、小姐、太太都可看到，这些是兄弟的祖传消毒药水(举起一瓶红药水），这是祖传的特效膏药，专治无名肿毒，并能止痛止血（指向右边的白药膏）。</w:t>
      </w:r>
    </w:p>
    <w:p w14:paraId="11624B3F"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无论是刀割皮破，或者跌倒擦伤也好，生癣也好，虫咬也好，只要用 用兄弟的独家特效药，一次止伤，二次见效，三次包你笑。</w:t>
      </w:r>
      <w:r>
        <w:rPr>
          <w:rFonts w:ascii="宋体" w:eastAsia="宋体" w:hAnsi="宋体" w:cs="宋体" w:hint="eastAsia"/>
        </w:rPr>
        <w:tab/>
        <w:t>'</w:t>
      </w:r>
    </w:p>
    <w:p w14:paraId="02ED7AAB"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呵呵！这是多么难得的药物，使用简单容易。即使小孩子</w:t>
      </w:r>
      <w:proofErr w:type="gramStart"/>
      <w:r>
        <w:rPr>
          <w:rFonts w:ascii="宋体" w:eastAsia="宋体" w:hAnsi="宋体" w:cs="宋体" w:hint="eastAsia"/>
        </w:rPr>
        <w:t>闭住只眼</w:t>
      </w:r>
      <w:proofErr w:type="gramEnd"/>
      <w:r>
        <w:rPr>
          <w:rFonts w:ascii="宋体" w:eastAsia="宋体" w:hAnsi="宋体" w:cs="宋体" w:hint="eastAsia"/>
        </w:rPr>
        <w:t>，照样会使用。</w:t>
      </w:r>
    </w:p>
    <w:p w14:paraId="6B87B03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你们瞧，就是这样。先用棉花把伤口的血液擦干……。”</w:t>
      </w:r>
    </w:p>
    <w:p w14:paraId="4F80DDE4"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默坐一旁的小男孩的一只脚抬起来，观众的目光都聚集在那只脚上。啊，人们看到小男孩的腿上有数处伤口，天知道是跌伤、破伤，还是特地割伤的。伤口不深，却见皮开肉现，鲜血涔涔，赤红一片，令人望而生寒。</w:t>
      </w:r>
    </w:p>
    <w:p w14:paraId="1DCD5A8F"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一团棉花往黑小孩腿上的伤口一塞，再以瓶口对准伤口洒下去，伤口立见泡沫，由红转白，缓慢地垂淌到脚盘。</w:t>
      </w:r>
    </w:p>
    <w:p w14:paraId="6A17D48C"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消毒药水</w:t>
      </w:r>
      <w:proofErr w:type="gramStart"/>
      <w:r>
        <w:rPr>
          <w:rFonts w:ascii="宋体" w:eastAsia="宋体" w:hAnsi="宋体" w:cs="宋体" w:hint="eastAsia"/>
        </w:rPr>
        <w:t>一</w:t>
      </w:r>
      <w:proofErr w:type="gramEnd"/>
      <w:r>
        <w:rPr>
          <w:rFonts w:ascii="宋体" w:eastAsia="宋体" w:hAnsi="宋体" w:cs="宋体" w:hint="eastAsia"/>
        </w:rPr>
        <w:t>洒在伤口上，伤口就会起红泡沫。你们且不要惊，泡沫一起，毒就消了。</w:t>
      </w:r>
    </w:p>
    <w:p w14:paraId="2F41EC5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看！现在再把白色药膏涂上薄薄一层于伤口上，不及两天，伤口结疤，再过两天就脱落痊愈。哈哈，到时什么烦恼也消了。”</w:t>
      </w:r>
    </w:p>
    <w:p w14:paraId="0F143AD2"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口沫横飞，越说越得意，越说越起劲。</w:t>
      </w:r>
    </w:p>
    <w:p w14:paraId="162137C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男人们看得张开了嘴巴，女人们却因感叹而惊呼起来。</w:t>
      </w:r>
    </w:p>
    <w:p w14:paraId="13656439"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黑瘦的小男孩呢，却始终无动于衷，似乎那腿不是他的，似乎伤口并不在他腿上，似乎那血那肉，皆与他毫无关系。</w:t>
      </w:r>
    </w:p>
    <w:p w14:paraId="33C2A883"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黑小孩始终不发一音，仿佛周围的事都与他无关。那深沉的双目近乎呆滞无神，加上他的沉默，真叫人容易把他忽略，以为这世界上并没有他 存在似的。</w:t>
      </w:r>
    </w:p>
    <w:p w14:paraId="4DC7803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把小孩脚上的伤口的泡沫再以棉花拭去，把膏药涂上，然后满意地对人笑着，笑着。他把药膏、</w:t>
      </w:r>
      <w:proofErr w:type="gramStart"/>
      <w:r>
        <w:rPr>
          <w:rFonts w:ascii="宋体" w:eastAsia="宋体" w:hAnsi="宋体" w:cs="宋体" w:hint="eastAsia"/>
        </w:rPr>
        <w:t>药水捧向观众</w:t>
      </w:r>
      <w:proofErr w:type="gramEnd"/>
      <w:r>
        <w:rPr>
          <w:rFonts w:ascii="宋体" w:eastAsia="宋体" w:hAnsi="宋体" w:cs="宋体" w:hint="eastAsia"/>
        </w:rPr>
        <w:t>，果然就有人掏腰包了。</w:t>
      </w:r>
    </w:p>
    <w:p w14:paraId="798E4A3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多谢，多谢。”</w:t>
      </w:r>
    </w:p>
    <w:p w14:paraId="62C12AF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咧开嘴，露出牙，眼睛眯成了一条缝儿。</w:t>
      </w:r>
    </w:p>
    <w:p w14:paraId="2799442E"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小男孩呢？仍然是那般表情。</w:t>
      </w:r>
    </w:p>
    <w:p w14:paraId="3DD9706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lastRenderedPageBreak/>
        <w:t>观众退去了一些，空隙的地方立刻由刚刚涌来的观众取代了。去了一群，又来了一群。</w:t>
      </w:r>
    </w:p>
    <w:p w14:paraId="59B900A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中年人的</w:t>
      </w:r>
      <w:proofErr w:type="gramStart"/>
      <w:r>
        <w:rPr>
          <w:rFonts w:ascii="宋体" w:eastAsia="宋体" w:hAnsi="宋体" w:cs="宋体" w:hint="eastAsia"/>
        </w:rPr>
        <w:t>一</w:t>
      </w:r>
      <w:proofErr w:type="gramEnd"/>
      <w:r>
        <w:rPr>
          <w:rFonts w:ascii="宋体" w:eastAsia="宋体" w:hAnsi="宋体" w:cs="宋体" w:hint="eastAsia"/>
        </w:rPr>
        <w:t>张口，恰似一副录音机，毫不厌倦地</w:t>
      </w:r>
      <w:proofErr w:type="gramStart"/>
      <w:r>
        <w:rPr>
          <w:rFonts w:ascii="宋体" w:eastAsia="宋体" w:hAnsi="宋体" w:cs="宋体" w:hint="eastAsia"/>
        </w:rPr>
        <w:t>重播着那录</w:t>
      </w:r>
      <w:proofErr w:type="gramEnd"/>
      <w:r>
        <w:rPr>
          <w:rFonts w:ascii="宋体" w:eastAsia="宋体" w:hAnsi="宋体" w:cs="宋体" w:hint="eastAsia"/>
        </w:rPr>
        <w:t>好的讲词，一字不漏。</w:t>
      </w:r>
    </w:p>
    <w:p w14:paraId="295A97C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录音机”开了一次，又一次。</w:t>
      </w:r>
    </w:p>
    <w:p w14:paraId="137C8A7A"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黑小孩腿上的伤口，药膏被拭去；点上药水，起泡沫，拭去；又涂药膏，又拭去。一次，二次，三次……。</w:t>
      </w:r>
    </w:p>
    <w:p w14:paraId="2BD9291D"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他始终没有反应。仿佛那腿不是他的，仿佛伤口不在他腿上，仿佛那血那肉，皆与他毫无关系。</w:t>
      </w:r>
    </w:p>
    <w:p w14:paraId="450AF941"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痛么？不痛？那低垂的双眼皮，是否在无声的忍受着痛楚，在无声的控诉？谁也猜想不出。</w:t>
      </w:r>
    </w:p>
    <w:p w14:paraId="51090389"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偶尔，呆滞的眼光会随着观众伸过去的手臂而转移，或无神地直视着眼前的人群。</w:t>
      </w:r>
    </w:p>
    <w:p w14:paraId="61D97F33"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我想，究竟谁是小丑？是观众群？是卖药的中年人？</w:t>
      </w:r>
      <w:proofErr w:type="gramStart"/>
      <w:r>
        <w:rPr>
          <w:rFonts w:ascii="宋体" w:eastAsia="宋体" w:hAnsi="宋体" w:cs="宋体" w:hint="eastAsia"/>
        </w:rPr>
        <w:t>仰是黑瘦</w:t>
      </w:r>
      <w:proofErr w:type="gramEnd"/>
      <w:r>
        <w:rPr>
          <w:rFonts w:ascii="宋体" w:eastAsia="宋体" w:hAnsi="宋体" w:cs="宋体" w:hint="eastAsia"/>
        </w:rPr>
        <w:t>的小男孩？无疑地，沦为工具的黑小孩是明显的被丑化了，卖药者亦是小丑，而站立一旁观赏小丑的我们，不也比小丑更小丑么？</w:t>
      </w:r>
    </w:p>
    <w:p w14:paraId="6FF1BEF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呵，多么悲哀的人性！</w:t>
      </w:r>
    </w:p>
    <w:p w14:paraId="2837D1BD"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感情脆弱的二妹，望着黑男孩，两行热泪已</w:t>
      </w:r>
      <w:proofErr w:type="gramStart"/>
      <w:r>
        <w:rPr>
          <w:rFonts w:ascii="宋体" w:eastAsia="宋体" w:hAnsi="宋体" w:cs="宋体" w:hint="eastAsia"/>
        </w:rPr>
        <w:t>不</w:t>
      </w:r>
      <w:proofErr w:type="gramEnd"/>
      <w:r>
        <w:rPr>
          <w:rFonts w:ascii="宋体" w:eastAsia="宋体" w:hAnsi="宋体" w:cs="宋体" w:hint="eastAsia"/>
        </w:rPr>
        <w:t>自禁地泉涌而出：“I really pity him !"</w:t>
      </w:r>
    </w:p>
    <w:p w14:paraId="00760892"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我何尝不同情黑小孩，但我究竟不曾垂泪如二妹。是感情麻木了？生活把社会的多少丑恶，活生生地揭露于我眼前，我已司空见惯，再不轻易淌泪了。</w:t>
      </w:r>
    </w:p>
    <w:p w14:paraId="4B337266"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终于拥着二妹离开，抛下那不忍目睹的一景。但我明白，那情那景，不会因我们的走开而停止上演，也不会轻易地自我的脑海中逝去，甚至是二妹。</w:t>
      </w:r>
    </w:p>
    <w:p w14:paraId="0FB89717"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街旁卖药者仍旧在鼓吹着他的独家祖传秘方。他的口沫派到观众的脸上，他的声浪飘到街的另一端。</w:t>
      </w:r>
    </w:p>
    <w:p w14:paraId="3788F8BD"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而那黑男孩呢？仍然毫无表情地立于一旁，任人摆布。双目中难得显示些微苦痛的眨动，嘴上没有稍微的呼饶。……</w:t>
      </w:r>
    </w:p>
    <w:p w14:paraId="1CBB4B05" w14:textId="77777777" w:rsidR="004F05CE" w:rsidRDefault="004F05CE" w:rsidP="004F05CE">
      <w:pPr>
        <w:ind w:firstLineChars="200" w:firstLine="420"/>
        <w:jc w:val="left"/>
        <w:rPr>
          <w:rFonts w:ascii="宋体" w:eastAsia="宋体" w:hAnsi="宋体" w:cs="宋体"/>
        </w:rPr>
      </w:pPr>
      <w:r>
        <w:rPr>
          <w:rFonts w:ascii="宋体" w:eastAsia="宋体" w:hAnsi="宋体" w:cs="宋体" w:hint="eastAsia"/>
        </w:rPr>
        <w:t>那不带感情的小黑脸，忽然跨越层层的人浪，清晰地占据了街的上空，即使我已离</w:t>
      </w:r>
      <w:proofErr w:type="gramStart"/>
      <w:r>
        <w:rPr>
          <w:rFonts w:ascii="宋体" w:eastAsia="宋体" w:hAnsi="宋体" w:cs="宋体" w:hint="eastAsia"/>
        </w:rPr>
        <w:t>得多遥多远</w:t>
      </w:r>
      <w:proofErr w:type="gramEnd"/>
      <w:r>
        <w:rPr>
          <w:rFonts w:ascii="宋体" w:eastAsia="宋体" w:hAnsi="宋体" w:cs="宋体" w:hint="eastAsia"/>
        </w:rPr>
        <w:t>，依然看得分</w:t>
      </w:r>
      <w:proofErr w:type="gramStart"/>
      <w:r>
        <w:rPr>
          <w:rFonts w:ascii="宋体" w:eastAsia="宋体" w:hAnsi="宋体" w:cs="宋体" w:hint="eastAsia"/>
        </w:rPr>
        <w:t>分</w:t>
      </w:r>
      <w:proofErr w:type="gramEnd"/>
      <w:r>
        <w:rPr>
          <w:rFonts w:ascii="宋体" w:eastAsia="宋体" w:hAnsi="宋体" w:cs="宋体" w:hint="eastAsia"/>
        </w:rPr>
        <w:t>明明。</w:t>
      </w:r>
    </w:p>
    <w:p w14:paraId="39CC6160" w14:textId="7CBAA18B" w:rsidR="004F05CE" w:rsidRPr="004F05CE" w:rsidRDefault="004F05CE" w:rsidP="00485CD3">
      <w:pPr>
        <w:ind w:firstLineChars="200" w:firstLine="420"/>
        <w:jc w:val="left"/>
        <w:rPr>
          <w:rFonts w:ascii="宋体" w:eastAsia="宋体" w:hAnsi="宋体" w:cs="宋体"/>
          <w:highlight w:val="green"/>
        </w:rPr>
        <w:sectPr w:rsidR="004F05CE" w:rsidRPr="004F05CE">
          <w:footerReference w:type="default" r:id="rId401"/>
          <w:pgSz w:w="11906" w:h="16838"/>
          <w:pgMar w:top="1440" w:right="1800" w:bottom="1440" w:left="1800" w:header="851" w:footer="992" w:gutter="0"/>
          <w:cols w:space="425"/>
          <w:docGrid w:type="lines" w:linePitch="312"/>
        </w:sectPr>
      </w:pPr>
      <w:r>
        <w:rPr>
          <w:rFonts w:ascii="宋体" w:eastAsia="宋体" w:hAnsi="宋体" w:cs="宋体" w:hint="eastAsia"/>
          <w:highlight w:val="green"/>
        </w:rPr>
        <w:t>刊于1977年10月24日《星洲日报•文艺春秋》</w:t>
      </w:r>
    </w:p>
    <w:p w14:paraId="7E252CE2"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lastRenderedPageBreak/>
        <w:t>参加大竞赛</w:t>
      </w:r>
    </w:p>
    <w:p w14:paraId="7337D2F5"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t>尤琴</w:t>
      </w:r>
    </w:p>
    <w:p w14:paraId="3FA500C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首先,我得声明,在此之前,我对于这类玩意是一点也不感兴趣,真的,我完全不知道这些东西打从什么时候就如雨后春</w:t>
      </w:r>
      <w:proofErr w:type="gramStart"/>
      <w:r>
        <w:rPr>
          <w:rFonts w:ascii="宋体" w:eastAsia="宋体" w:hAnsi="宋体" w:cs="宋体" w:hint="eastAsia"/>
        </w:rPr>
        <w:t>荀</w:t>
      </w:r>
      <w:proofErr w:type="gramEnd"/>
      <w:r>
        <w:rPr>
          <w:rFonts w:ascii="宋体" w:eastAsia="宋体" w:hAnsi="宋体" w:cs="宋体" w:hint="eastAsia"/>
        </w:rPr>
        <w:t>般地冒出头来。开始是由小弟弟影响了我。年仅十一岁尚读小学五年级的小弟弟,有一次兴冲冲的跑过来,一手拨开我眼前的报纸,塞一张硬纸板让我瞧,纸上面是以艳丽彩色画出富丽堂皇的宫殿内景,人物都是穿着清代服装,可惜都少了人头但由人物的衣饰、姿态及所处环境看来,似乎是</w:t>
      </w:r>
    </w:p>
    <w:p w14:paraId="381AE0C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姐姐,这是《一代红颜》咧。”小家伙已经抢着唤醒我的记忆。</w:t>
      </w:r>
    </w:p>
    <w:p w14:paraId="7A2E050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是的。”</w:t>
      </w:r>
    </w:p>
    <w:p w14:paraId="5283324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姐姐,这张是比赛表格咧,你帮帮忙好不好,你这回定要帮我。”他先是歪着小脑袋央求我,不待我回答,接着,他那神情似乎要让我知道他已下了决心非把事情完成不“帮你什么忙?”我微笑地问。“帮你什么忙?”我微笑地问。</w:t>
      </w:r>
    </w:p>
    <w:p w14:paraId="0E2DE20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帮我喝汽水。”他一本正经地望着我</w:t>
      </w:r>
    </w:p>
    <w:p w14:paraId="114524E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几乎要笑出来。</w:t>
      </w:r>
    </w:p>
    <w:p w14:paraId="24A4624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他赶紧接着说:“姐姐,这些人都没有头,他们的头印在××汽水盖上,所以我请你以后喝XX汽水,收集汽水盖,汽水盖里面藏有一张人头,我们就把人头贴在纸上,等把这张纸上的人物全部贴上人头后,就可以参加比赛了。”他兴致勃勃地把整个详情说出来,小脸上浮现出一种难以抑制的兴奋的光彩。</w:t>
      </w:r>
    </w:p>
    <w:p w14:paraId="515BA49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可是…我不喜欢喝X×汽水。”我无可奈何告诉了他我的苦衷。</w:t>
      </w:r>
    </w:p>
    <w:p w14:paraId="43C5604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要紧吗,喝多了就喜欢喝。</w:t>
      </w:r>
    </w:p>
    <w:p w14:paraId="060AC16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喝多了就喜欢喝。我回嚼着这句话。</w:t>
      </w:r>
    </w:p>
    <w:p w14:paraId="65AA8F2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或者,你请朋友喝茶时,叫他们喝这种汽水,姐姐,你不知道,这个比赛只有三个月时问,这么多个人头,我怎么做得来,我也没有钱去买汽水。“他翘起小嘴巴,样子怪可怜的。我把表格仔细端详一遍,这位是绝代佳人董小宛,身边的……不用说是娇小玲珑的</w:t>
      </w:r>
      <w:proofErr w:type="gramStart"/>
      <w:r>
        <w:rPr>
          <w:rFonts w:ascii="宋体" w:eastAsia="宋体" w:hAnsi="宋体" w:cs="宋体" w:hint="eastAsia"/>
        </w:rPr>
        <w:t>美娘啦</w:t>
      </w:r>
      <w:proofErr w:type="gramEnd"/>
      <w:r>
        <w:rPr>
          <w:rFonts w:ascii="宋体" w:eastAsia="宋体" w:hAnsi="宋体" w:cs="宋体" w:hint="eastAsia"/>
        </w:rPr>
        <w:t>,坐在宝座上自然是那个窝囊废顺治皇帝,他背后站的是老好人陈泰,啊啊,那边不是毒蛇心肠的佟佳皇后吗,她正在和诡计多端的乌珠儿在商量什么阴谋啊?那个</w:t>
      </w:r>
      <w:proofErr w:type="gramStart"/>
      <w:r>
        <w:rPr>
          <w:rFonts w:ascii="宋体" w:eastAsia="宋体" w:hAnsi="宋体" w:cs="宋体" w:hint="eastAsia"/>
        </w:rPr>
        <w:t>奴颜卑膝</w:t>
      </w:r>
      <w:proofErr w:type="gramEnd"/>
      <w:r>
        <w:rPr>
          <w:rFonts w:ascii="宋体" w:eastAsia="宋体" w:hAnsi="宋体" w:cs="宋体" w:hint="eastAsia"/>
        </w:rPr>
        <w:t>的福全又在向不要脸的皇太后进什么</w:t>
      </w:r>
      <w:proofErr w:type="gramStart"/>
      <w:r>
        <w:rPr>
          <w:rFonts w:ascii="宋体" w:eastAsia="宋体" w:hAnsi="宋体" w:cs="宋体" w:hint="eastAsia"/>
        </w:rPr>
        <w:t>谗</w:t>
      </w:r>
      <w:proofErr w:type="gramEnd"/>
      <w:r>
        <w:rPr>
          <w:rFonts w:ascii="宋体" w:eastAsia="宋体" w:hAnsi="宋体" w:cs="宋体" w:hint="eastAsia"/>
        </w:rPr>
        <w:t>盲,善良柔顺的大喜子正在一旁干着急。另一端,围着一群朝中大臣,为首的不就是那个牛脾气多</w:t>
      </w:r>
      <w:proofErr w:type="gramStart"/>
      <w:r>
        <w:rPr>
          <w:rFonts w:ascii="宋体" w:eastAsia="宋体" w:hAnsi="宋体" w:cs="宋体" w:hint="eastAsia"/>
        </w:rPr>
        <w:t>铎</w:t>
      </w:r>
      <w:proofErr w:type="gramEnd"/>
      <w:r>
        <w:rPr>
          <w:rFonts w:ascii="宋体" w:eastAsia="宋体" w:hAnsi="宋体" w:cs="宋体" w:hint="eastAsia"/>
        </w:rPr>
        <w:t>和老奸巨滑的鳌拜吗</w:t>
      </w:r>
    </w:p>
    <w:p w14:paraId="5B433D0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是王父摄政王多尔</w:t>
      </w:r>
      <w:proofErr w:type="gramStart"/>
      <w:r>
        <w:rPr>
          <w:rFonts w:ascii="宋体" w:eastAsia="宋体" w:hAnsi="宋体" w:cs="宋体" w:hint="eastAsia"/>
        </w:rPr>
        <w:t>衮</w:t>
      </w:r>
      <w:proofErr w:type="gramEnd"/>
      <w:r>
        <w:rPr>
          <w:rFonts w:ascii="宋体" w:eastAsia="宋体" w:hAnsi="宋体" w:cs="宋体" w:hint="eastAsia"/>
        </w:rPr>
        <w:t>,这是皇太后的情人洪承涛。”小弟弟忙着在旁解释,我惊讶他对剧中人物身份如此熟悉,而他的历史居然不及格。“这个是师爷,已经死了,这个是苏达海,我最讨厌他,幸好也死了,这是柯必隆,这是索尼,范大学士……”</w:t>
      </w:r>
    </w:p>
    <w:p w14:paraId="3D8968F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算算人物,竟然达十八人。要在短短的三个月内收集十八个人的人头,实是不容易,我寻思起来。</w:t>
      </w:r>
    </w:p>
    <w:p w14:paraId="5B8DD99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姐姐,有奖品的咧,第一奖是一架彩色电视机,彩色的咧。”小弟弟简直着迷了。</w:t>
      </w:r>
    </w:p>
    <w:p w14:paraId="6BE1B00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翻过纸背面再看看,原来其他的奖品还包括洗衣机冰柜、手表、录音机、身历身音响系统、电子沙煲、万能锅派克金笔、</w:t>
      </w:r>
      <w:proofErr w:type="gramStart"/>
      <w:r>
        <w:rPr>
          <w:rFonts w:ascii="宋体" w:eastAsia="宋体" w:hAnsi="宋体" w:cs="宋体" w:hint="eastAsia"/>
        </w:rPr>
        <w:t>榨</w:t>
      </w:r>
      <w:proofErr w:type="gramEnd"/>
      <w:r>
        <w:rPr>
          <w:rFonts w:ascii="宋体" w:eastAsia="宋体" w:hAnsi="宋体" w:cs="宋体" w:hint="eastAsia"/>
        </w:rPr>
        <w:t>果汁机、吹风筒,琳琅满目的奖品。我的心动了一动。</w:t>
      </w:r>
    </w:p>
    <w:p w14:paraId="4C2BCB0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开始喝××汽水。与同事共进午餐后,就以汽水代替吃水果的习惯,也慷慨的请大家喝汽水,但声明必须喝×x汽水。我起初会觉得与人讨汽水盖是一件难为情的事,后来也习惯了。诚如小弟弟所说,喝多了就会喜欢喝,于是,看戏时也喝汽水,逛完书局也喝汽水,饭前也喝汽水,饭后也喝汽水,肚子饿也喝汽水,睡觉前也喝汽水,回到家里更喝汽水一一小弟弟怂恿妈妈买了四箱汽水在家里。小弟弟也是一样,上学也喝汽水,放学也喝汽水,看电视也喝汽水,推销员来了也请他喝汽水,修理厕所的人来了也请他喝汽水。</w:t>
      </w:r>
    </w:p>
    <w:p w14:paraId="4718790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们的汽水盖越来越多,每喝完一瓶汽水,我们把瓶盖垫取出来,盖却收藏起来,如果有重复的图片,小弟弟就带去学校与同学交换。董小宛有了,皇帝也有了,佟佳皇后来了,</w:t>
      </w:r>
      <w:proofErr w:type="gramStart"/>
      <w:r>
        <w:rPr>
          <w:rFonts w:ascii="宋体" w:eastAsia="宋体" w:hAnsi="宋体" w:cs="宋体" w:hint="eastAsia"/>
        </w:rPr>
        <w:t>美娘</w:t>
      </w:r>
      <w:r>
        <w:rPr>
          <w:rFonts w:ascii="宋体" w:eastAsia="宋体" w:hAnsi="宋体" w:cs="宋体" w:hint="eastAsia"/>
        </w:rPr>
        <w:lastRenderedPageBreak/>
        <w:t>也</w:t>
      </w:r>
      <w:proofErr w:type="gramEnd"/>
      <w:r>
        <w:rPr>
          <w:rFonts w:ascii="宋体" w:eastAsia="宋体" w:hAnsi="宋体" w:cs="宋体" w:hint="eastAsia"/>
        </w:rPr>
        <w:t>不缺……小弟弟把一张张人头小心翼翼地贴在硬纸板上,他那种为着一天天接近目标的快乐情绪深深地感动了我,使我不住地</w:t>
      </w:r>
      <w:proofErr w:type="gramStart"/>
      <w:r>
        <w:rPr>
          <w:rFonts w:ascii="宋体" w:eastAsia="宋体" w:hAnsi="宋体" w:cs="宋体" w:hint="eastAsia"/>
        </w:rPr>
        <w:t>为着他</w:t>
      </w:r>
      <w:proofErr w:type="gramEnd"/>
      <w:r>
        <w:rPr>
          <w:rFonts w:ascii="宋体" w:eastAsia="宋体" w:hAnsi="宋体" w:cs="宋体" w:hint="eastAsia"/>
        </w:rPr>
        <w:t>的目标而</w:t>
      </w:r>
      <w:proofErr w:type="gramStart"/>
      <w:r>
        <w:rPr>
          <w:rFonts w:ascii="宋体" w:eastAsia="宋体" w:hAnsi="宋体" w:cs="宋体" w:hint="eastAsia"/>
        </w:rPr>
        <w:t>作出</w:t>
      </w:r>
      <w:proofErr w:type="gramEnd"/>
      <w:r>
        <w:rPr>
          <w:rFonts w:ascii="宋体" w:eastAsia="宋体" w:hAnsi="宋体" w:cs="宋体" w:hint="eastAsia"/>
        </w:rPr>
        <w:t>种种努力。“还差八个人头,摄政王、皇太后……”他常在我耳边念着这些人名,无疑是要我注意他所缺少的是那些人头。有时候我也为了忽然问多得一个人头,竟欣喜了老半天。我发现我教补习的学生也是一个参加竞赛迷,于是,我们在课余之</w:t>
      </w:r>
      <w:proofErr w:type="gramStart"/>
      <w:r>
        <w:rPr>
          <w:rFonts w:ascii="宋体" w:eastAsia="宋体" w:hAnsi="宋体" w:cs="宋体" w:hint="eastAsia"/>
        </w:rPr>
        <w:t>暇</w:t>
      </w:r>
      <w:proofErr w:type="gramEnd"/>
      <w:r>
        <w:rPr>
          <w:rFonts w:ascii="宋体" w:eastAsia="宋体" w:hAnsi="宋体" w:cs="宋体" w:hint="eastAsia"/>
        </w:rPr>
        <w:t>,</w:t>
      </w:r>
      <w:proofErr w:type="gramStart"/>
      <w:r>
        <w:rPr>
          <w:rFonts w:ascii="宋体" w:eastAsia="宋体" w:hAnsi="宋体" w:cs="宋体" w:hint="eastAsia"/>
        </w:rPr>
        <w:t>也另外</w:t>
      </w:r>
      <w:proofErr w:type="gramEnd"/>
      <w:r>
        <w:rPr>
          <w:rFonts w:ascii="宋体" w:eastAsia="宋体" w:hAnsi="宋体" w:cs="宋体" w:hint="eastAsia"/>
        </w:rPr>
        <w:t>进行一场物</w:t>
      </w:r>
      <w:proofErr w:type="gramStart"/>
      <w:r>
        <w:rPr>
          <w:rFonts w:ascii="宋体" w:eastAsia="宋体" w:hAnsi="宋体" w:cs="宋体" w:hint="eastAsia"/>
        </w:rPr>
        <w:t>物</w:t>
      </w:r>
      <w:proofErr w:type="gramEnd"/>
      <w:r>
        <w:rPr>
          <w:rFonts w:ascii="宋体" w:eastAsia="宋体" w:hAnsi="宋体" w:cs="宋体" w:hint="eastAsia"/>
        </w:rPr>
        <w:t>交换的贸易。我们的人头又增加了不少,到距离截止日期仅剩一个星期时,只缺摄政王的人头。我们又拼命喝汽水了。连本来袖手旁观的兄姐们也加入阵线。</w:t>
      </w:r>
    </w:p>
    <w:p w14:paraId="10E7BED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一天,我带了小弟弟去看电影在电影院旁的一问咖啡店叫汽水喝。说好要喝×Ⅹ汽水</w:t>
      </w:r>
    </w:p>
    <w:p w14:paraId="2590E18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汽水来了,汽水盖却没送来,小弟弟跑过去向伙计要汽水盖。结果是两人伏在污秽油渍的地上瞎摸寻找,摸了一阵,总算给小弟弟摸到,他</w:t>
      </w:r>
      <w:proofErr w:type="gramStart"/>
      <w:r>
        <w:rPr>
          <w:rFonts w:ascii="宋体" w:eastAsia="宋体" w:hAnsi="宋体" w:cs="宋体" w:hint="eastAsia"/>
        </w:rPr>
        <w:t>一</w:t>
      </w:r>
      <w:proofErr w:type="gramEnd"/>
      <w:r>
        <w:rPr>
          <w:rFonts w:ascii="宋体" w:eastAsia="宋体" w:hAnsi="宋体" w:cs="宋体" w:hint="eastAsia"/>
        </w:rPr>
        <w:t>拔出瓶盖垫,惊喜地跳起来,口中叫嚷着:“摄政王!摄政王的头!”引来许多人注目,连坐在远处的我也注意到了,他得意忘形的冲回来,冷不防和个青年撞个满怀,他失去重心,整个人跌坐在地上,手中的东西一抛,滚到外面马路去,小弟弟爬起来,不顾一切疯狂似地奔出去,我要阻止他已经来不及了,耳边只听见一声巨响,在大家的惊呼中,小弟弟的惨叫声中,我发狂地跑过去,只见小弟弟昏倒在</w:t>
      </w:r>
      <w:proofErr w:type="gramStart"/>
      <w:r>
        <w:rPr>
          <w:rFonts w:ascii="宋体" w:eastAsia="宋体" w:hAnsi="宋体" w:cs="宋体" w:hint="eastAsia"/>
        </w:rPr>
        <w:t>一滩血泊中</w:t>
      </w:r>
      <w:proofErr w:type="gramEnd"/>
      <w:r>
        <w:rPr>
          <w:rFonts w:ascii="宋体" w:eastAsia="宋体" w:hAnsi="宋体" w:cs="宋体" w:hint="eastAsia"/>
        </w:rPr>
        <w:t>,手脚、身体、头部都染满了血,伤势骇人。我搂着小弟弟放声大哭…</w:t>
      </w:r>
    </w:p>
    <w:p w14:paraId="42298E7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小弟弟的头部缝了十多针,手脚也涂满了石灰膏,在紧急病房里昏迷了两天两夜。这两天我可难过死了,父母亲兄姐们都对准我开炮:“是你害死小弟的!</w:t>
      </w:r>
    </w:p>
    <w:p w14:paraId="4F4BB74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都是你,都是你引诱小弟弟去参加这种鬼玩意。”我心里真是委屈。最令我受不了的还是妈妈的唠叨:你以为要赢得彩色电视机是容易的事吗,你知道吗隔壁的小华,还有你的表弟他们也有参加的啊,几千人在参加,你以为你一定中头奖吗?哼!做梦!你看你们前前后后买了多少瓶汽水,花了多少钱,这些玩意都是骗人的。现在如果贴上小弟一条命,看你怎么办?”妈妈的话是有道理的,我回家把收藏着的汽水盖搬出来,教一数,想不到竟收藏了一千三百四十五个盖,一瓶汽水以丰毛钱计算的话,我们是吃了两百多块钱的汽水,再加上小弟弟的医药费,可观极了。</w:t>
      </w:r>
    </w:p>
    <w:p w14:paraId="26C2501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姐姐们也在埋怨我使她们喝太多</w:t>
      </w:r>
      <w:proofErr w:type="gramStart"/>
      <w:r>
        <w:rPr>
          <w:rFonts w:ascii="宋体" w:eastAsia="宋体" w:hAnsi="宋体" w:cs="宋体" w:hint="eastAsia"/>
        </w:rPr>
        <w:t>汽永而</w:t>
      </w:r>
      <w:proofErr w:type="gramEnd"/>
      <w:r>
        <w:rPr>
          <w:rFonts w:ascii="宋体" w:eastAsia="宋体" w:hAnsi="宋体" w:cs="宋体" w:hint="eastAsia"/>
        </w:rPr>
        <w:t>闹肚子痛。我用极大的忍耐力来忍受大家加在我身上的压力,只求小弟弟能够醒来</w:t>
      </w:r>
    </w:p>
    <w:p w14:paraId="0788736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小弟弟在大家热切</w:t>
      </w:r>
      <w:proofErr w:type="gramStart"/>
      <w:r>
        <w:rPr>
          <w:rFonts w:ascii="宋体" w:eastAsia="宋体" w:hAnsi="宋体" w:cs="宋体" w:hint="eastAsia"/>
        </w:rPr>
        <w:t>吩</w:t>
      </w:r>
      <w:proofErr w:type="gramEnd"/>
      <w:r>
        <w:rPr>
          <w:rFonts w:ascii="宋体" w:eastAsia="宋体" w:hAnsi="宋体" w:cs="宋体" w:hint="eastAsia"/>
        </w:rPr>
        <w:t>望的焦急心情中悠悠睁开眼睛,他有气无力地说出他的第一句话:“拔政王呢</w:t>
      </w:r>
    </w:p>
    <w:p w14:paraId="18BF19F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一楞</w:t>
      </w:r>
      <w:proofErr w:type="gramEnd"/>
      <w:r>
        <w:rPr>
          <w:rFonts w:ascii="宋体" w:eastAsia="宋体" w:hAnsi="宋体" w:cs="宋体" w:hint="eastAsia"/>
        </w:rPr>
        <w:t>,回想起当时由于小弟弟受伤,我内心慌乱,竟忘了拣回摄政王的人头。</w:t>
      </w:r>
    </w:p>
    <w:p w14:paraId="76540EB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奔到出事地点,马路上已被清道夫打扫得干干净净那有什么摄政王的人头呢。看来这场竞赛是参加不成了。我懊恼得很,忖</w:t>
      </w:r>
      <w:proofErr w:type="gramStart"/>
      <w:r>
        <w:rPr>
          <w:rFonts w:ascii="宋体" w:eastAsia="宋体" w:hAnsi="宋体" w:cs="宋体" w:hint="eastAsia"/>
        </w:rPr>
        <w:t>思怎么</w:t>
      </w:r>
      <w:proofErr w:type="gramEnd"/>
      <w:r>
        <w:rPr>
          <w:rFonts w:ascii="宋体" w:eastAsia="宋体" w:hAnsi="宋体" w:cs="宋体" w:hint="eastAsia"/>
        </w:rPr>
        <w:t>回去同小弟弟交待呢。</w:t>
      </w:r>
    </w:p>
    <w:p w14:paraId="11C66C1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知不觉走经一间百货公司。我在食品部浏览一遍,顺手取了一盒小弟弟爱吃的糖,就作为赎罪的礼物吧。在出口处付款时,出纳员交给我一张表格。</w:t>
      </w:r>
    </w:p>
    <w:p w14:paraId="042D528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是怎么一回事?”</w:t>
      </w:r>
      <w:proofErr w:type="gramStart"/>
      <w:r>
        <w:rPr>
          <w:rFonts w:ascii="宋体" w:eastAsia="宋体" w:hAnsi="宋体" w:cs="宋体" w:hint="eastAsia"/>
        </w:rPr>
        <w:t>我狐感</w:t>
      </w:r>
      <w:proofErr w:type="gramEnd"/>
      <w:r>
        <w:rPr>
          <w:rFonts w:ascii="宋体" w:eastAsia="宋体" w:hAnsi="宋体" w:cs="宋体" w:hint="eastAsia"/>
        </w:rPr>
        <w:t>地问。</w:t>
      </w:r>
    </w:p>
    <w:p w14:paraId="59C4946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是参加××糖果大竞赛的表格。”小姐笑盈盈地解释:“你只要收集四百张××糖果的糖纸,你就有机会赢取张港台来回单人飞机票,或者是一架彩色电视机,站台式电风扇、永不停止的电钟、或者名贵首饰,奖品丰富,种类繁多</w:t>
      </w:r>
    </w:p>
    <w:p w14:paraId="657F3C6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看她</w:t>
      </w:r>
      <w:proofErr w:type="gramStart"/>
      <w:r>
        <w:rPr>
          <w:rFonts w:ascii="宋体" w:eastAsia="宋体" w:hAnsi="宋体" w:cs="宋体" w:hint="eastAsia"/>
        </w:rPr>
        <w:t>象</w:t>
      </w:r>
      <w:proofErr w:type="gramEnd"/>
      <w:r>
        <w:rPr>
          <w:rFonts w:ascii="宋体" w:eastAsia="宋体" w:hAnsi="宋体" w:cs="宋体" w:hint="eastAsia"/>
        </w:rPr>
        <w:t>背书般地念出各种奖品,心里觉得好笑,但我还是把表格推还给她“谢谢你,我不想参加,这种糖果盒要七、八块钱,我要买多少果才凑得了这四百张糖纸,中奖的机会又不高,万一抽奖时抽不中的话,我不是白费心机”</w:t>
      </w:r>
    </w:p>
    <w:p w14:paraId="5D3DA36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不,你弄错了,我说四百张只是随便举例罢了,你可以收集二百张,三百张也可以,当然最少要一百张以上才可以换奖品,张数越多奖品就越丰富,我的意思是说,不必抽奖品,只要你收集到一个数目就能向我们换奖品,当然,这只是在两个月之内进行的一项竞赛活动,过了两个月竞赛就要结束了。</w:t>
      </w:r>
    </w:p>
    <w:p w14:paraId="20B2415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lastRenderedPageBreak/>
        <w:t>“你们为什么</w:t>
      </w:r>
      <w:proofErr w:type="gramStart"/>
      <w:r>
        <w:rPr>
          <w:rFonts w:ascii="宋体" w:eastAsia="宋体" w:hAnsi="宋体" w:cs="宋体" w:hint="eastAsia"/>
        </w:rPr>
        <w:t>不</w:t>
      </w:r>
      <w:proofErr w:type="gramEnd"/>
      <w:r>
        <w:rPr>
          <w:rFonts w:ascii="宋体" w:eastAsia="宋体" w:hAnsi="宋体" w:cs="宋体" w:hint="eastAsia"/>
        </w:rPr>
        <w:t>永远地举办下去呢?”我把这问题提出来时,才发现自己提出了一个天下最笨的问题。“两个月就够了,因为我们已经达到宣传的目的。”小姐抿着嘴角轻轻笑了。</w:t>
      </w:r>
    </w:p>
    <w:p w14:paraId="7180A24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把表格的参加竞赛细则看了又看,觉得这种玩意比弟弟参加的那种汽水盖竞赛好得多,不论收集多少,</w:t>
      </w:r>
      <w:proofErr w:type="gramStart"/>
      <w:r>
        <w:rPr>
          <w:rFonts w:ascii="宋体" w:eastAsia="宋体" w:hAnsi="宋体" w:cs="宋体" w:hint="eastAsia"/>
        </w:rPr>
        <w:t>都有类品可拿</w:t>
      </w:r>
      <w:proofErr w:type="gramEnd"/>
      <w:r>
        <w:rPr>
          <w:rFonts w:ascii="宋体" w:eastAsia="宋体" w:hAnsi="宋体" w:cs="宋体" w:hint="eastAsia"/>
        </w:rPr>
        <w:t>。</w:t>
      </w:r>
    </w:p>
    <w:p w14:paraId="6EDE868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把糖果送给弟弟,顺便把这个竞赛方法告诉他,目的也无非是希望他忘掉摄政王的人头。果然,他兴趣大起,马上与我研究起这玩意来。这回我们共同的希望是获得一架可以放置在客厅的风扇。</w:t>
      </w:r>
    </w:p>
    <w:p w14:paraId="69DC22A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一方面觉得自己该死,不应该沉迷于这种玩意,</w:t>
      </w:r>
      <w:proofErr w:type="gramStart"/>
      <w:r>
        <w:rPr>
          <w:rFonts w:ascii="宋体" w:eastAsia="宋体" w:hAnsi="宋体" w:cs="宋体" w:hint="eastAsia"/>
        </w:rPr>
        <w:t>但方面</w:t>
      </w:r>
      <w:proofErr w:type="gramEnd"/>
      <w:r>
        <w:rPr>
          <w:rFonts w:ascii="宋体" w:eastAsia="宋体" w:hAnsi="宋体" w:cs="宋体" w:hint="eastAsia"/>
        </w:rPr>
        <w:t>又不自觉地卷进这股热潮中。我发现周围几乎每个人都在参加这类大竞赛,一会儿是搬家天比赛,一会儿又是吃冰淇淋大竞赛,还有喝啤酒大比赛等;我迷惘地间自己:为什么要参加?我为什么要跟着大家去参加?结果是没有答案。我又努力吃糖了。</w:t>
      </w:r>
    </w:p>
    <w:p w14:paraId="3D29C49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工作时吃糖,挤巴士车时也吃糖,进厕所也吃糖,休息也吃糖,与人聊天谈话时也吃糖,看书时也吃糖,散步时也吃糖;大概是没有一刻不吃糖吧。</w:t>
      </w:r>
    </w:p>
    <w:p w14:paraId="0666EA7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小弟弟开始最热心地支持我,后来妈妈看他越来越面黄肌瘦,常常因吃糖影响了食欲,变得有点营养不足的样子,就禁止他吃糖。</w:t>
      </w:r>
    </w:p>
    <w:p w14:paraId="353D670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少了支持者,我几乎想放弃这个念头不再参加了,但因为肚子已装了一百几十粒糖,要放弃参加竞赛未免可惜。一盒糖里有二十粒糖果,我至少必须得六百五十张糖纸才能赢取一台站台式风扇。我不得不打起精神再努力吃糖。我发现牙齿越来越软,吃到酸甜的东西会隐隐发痛,最后变成蛀牙。小弟弟也一样,这是他后来为了支持我而一再偷吃糖的结果。没有办法,只好带着小弟弟去找牙医帮忙。“怎么会蛀牙呢?嗯?”老医生和蔼地问小弟弟,一面用摄子试试摇着他的牙齿。</w:t>
      </w:r>
    </w:p>
    <w:p w14:paraId="0FA6D0F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吃糖。”小弟弟含棚地回答。</w:t>
      </w:r>
    </w:p>
    <w:p w14:paraId="0DAC320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呢,你又怎么一回事?”他微笑地问我</w:t>
      </w:r>
    </w:p>
    <w:p w14:paraId="2208389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承认老医生是个好医生,他是我祖母的老朋友。“吃糖。”我不得不回答与小弟弟相同的答案。</w:t>
      </w:r>
    </w:p>
    <w:p w14:paraId="3070EBD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两个都是吃糖,哈哈</w:t>
      </w:r>
      <w:proofErr w:type="gramStart"/>
      <w:r>
        <w:rPr>
          <w:rFonts w:ascii="宋体" w:eastAsia="宋体" w:hAnsi="宋体" w:cs="宋体" w:hint="eastAsia"/>
        </w:rPr>
        <w:t>哈</w:t>
      </w:r>
      <w:proofErr w:type="gramEnd"/>
      <w:r>
        <w:rPr>
          <w:rFonts w:ascii="宋体" w:eastAsia="宋体" w:hAnsi="宋体" w:cs="宋体" w:hint="eastAsia"/>
        </w:rPr>
        <w:t>,难道你们不知道吃糖会吃坏牙齿的吗?”老医生</w:t>
      </w:r>
      <w:proofErr w:type="gramStart"/>
      <w:r>
        <w:rPr>
          <w:rFonts w:ascii="宋体" w:eastAsia="宋体" w:hAnsi="宋体" w:cs="宋体" w:hint="eastAsia"/>
        </w:rPr>
        <w:t>搦</w:t>
      </w:r>
      <w:proofErr w:type="gramEnd"/>
      <w:r>
        <w:rPr>
          <w:rFonts w:ascii="宋体" w:eastAsia="宋体" w:hAnsi="宋体" w:cs="宋体" w:hint="eastAsia"/>
        </w:rPr>
        <w:t>播笑着说。</w:t>
      </w:r>
    </w:p>
    <w:p w14:paraId="7713E31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知道。”小弟弟立刻抢着回答。“可是我们是为了要参加吃糖大竞赛的。</w:t>
      </w:r>
    </w:p>
    <w:p w14:paraId="50FC5A6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的脸顿时飞红起来。不敢抬头去看老医生一眼。啦!”老</w:t>
      </w:r>
      <w:proofErr w:type="gramStart"/>
      <w:r>
        <w:rPr>
          <w:rFonts w:ascii="宋体" w:eastAsia="宋体" w:hAnsi="宋体" w:cs="宋体" w:hint="eastAsia"/>
        </w:rPr>
        <w:t>医</w:t>
      </w:r>
      <w:proofErr w:type="gramEnd"/>
      <w:r>
        <w:rPr>
          <w:rFonts w:ascii="宋体" w:eastAsia="宋体" w:hAnsi="宋体" w:cs="宋体" w:hint="eastAsia"/>
        </w:rPr>
        <w:t>若有所悟地应着。“你们应该去参加美齿比赛。”说着,他哈哈大笑起来。我也咧嘴笑着,就在那一阵笑声中,只觉得牙龈</w:t>
      </w:r>
      <w:proofErr w:type="gramStart"/>
      <w:r>
        <w:rPr>
          <w:rFonts w:ascii="宋体" w:eastAsia="宋体" w:hAnsi="宋体" w:cs="宋体" w:hint="eastAsia"/>
        </w:rPr>
        <w:t>一</w:t>
      </w:r>
      <w:proofErr w:type="gramEnd"/>
      <w:r>
        <w:rPr>
          <w:rFonts w:ascii="宋体" w:eastAsia="宋体" w:hAnsi="宋体" w:cs="宋体" w:hint="eastAsia"/>
        </w:rPr>
        <w:t>痛,烂牙已经落在老医生手里了</w:t>
      </w:r>
    </w:p>
    <w:p w14:paraId="7C24E1E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苦苦思索他那句话的含意,始终不明白。直到和小弟弟抚摸着腮帮苦脸地走出牙科室时,我才恍然大悟,不是吗如果我参加的是</w:t>
      </w:r>
      <w:proofErr w:type="gramStart"/>
      <w:r>
        <w:rPr>
          <w:rFonts w:ascii="宋体" w:eastAsia="宋体" w:hAnsi="宋体" w:cs="宋体" w:hint="eastAsia"/>
        </w:rPr>
        <w:t>美齿大比赛</w:t>
      </w:r>
      <w:proofErr w:type="gramEnd"/>
      <w:r>
        <w:rPr>
          <w:rFonts w:ascii="宋体" w:eastAsia="宋体" w:hAnsi="宋体" w:cs="宋体" w:hint="eastAsia"/>
        </w:rPr>
        <w:t>,我何用得来此拔牙?回到家里,我们把所有的糖纸搬出来数,足足有三百九十九张糖纸。</w:t>
      </w:r>
    </w:p>
    <w:p w14:paraId="2DFC505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们决定去换奖品,风扇一定是没有希望了,也许会换个电子沙煲回来。我把糖纸交给糖果商代理人,他搬出一个纸箱递给我。</w:t>
      </w:r>
    </w:p>
    <w:p w14:paraId="43A3BEA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抱着纸箱高高兴兴地转回家。从这纸箱的面积与重量估计,似乎可以容纳一个电子沙煲,那也不错,以后有沙</w:t>
      </w:r>
      <w:proofErr w:type="gramStart"/>
      <w:r>
        <w:rPr>
          <w:rFonts w:ascii="宋体" w:eastAsia="宋体" w:hAnsi="宋体" w:cs="宋体" w:hint="eastAsia"/>
        </w:rPr>
        <w:t>煲牛腩吃</w:t>
      </w:r>
      <w:proofErr w:type="gramEnd"/>
      <w:r>
        <w:rPr>
          <w:rFonts w:ascii="宋体" w:eastAsia="宋体" w:hAnsi="宋体" w:cs="宋体" w:hint="eastAsia"/>
        </w:rPr>
        <w:t>了。</w:t>
      </w:r>
    </w:p>
    <w:p w14:paraId="7BD5CF5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踏进客厅,小弟弟听了我的猜测,马上大喊起来:“电子沙煲来了,电子沙煲来了,妈妈,以后你煮沙煲饭给我们吃</w:t>
      </w:r>
    </w:p>
    <w:p w14:paraId="5480A2D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全家人围着桌子,七手八脚地把纸箱打开,一看,啊,电子沙煲变成</w:t>
      </w:r>
      <w:proofErr w:type="gramStart"/>
      <w:r>
        <w:rPr>
          <w:rFonts w:ascii="宋体" w:eastAsia="宋体" w:hAnsi="宋体" w:cs="宋体" w:hint="eastAsia"/>
        </w:rPr>
        <w:t>一</w:t>
      </w:r>
      <w:proofErr w:type="gramEnd"/>
      <w:r>
        <w:rPr>
          <w:rFonts w:ascii="宋体" w:eastAsia="宋体" w:hAnsi="宋体" w:cs="宋体" w:hint="eastAsia"/>
        </w:rPr>
        <w:t>包包虾饼,一共五十包虾饼,在纸箱最底下垫着几张参加竞赛的表格,我一看到这种表格,马上叫嚷起来:“不要,不要,不要参加什么竞赛了,把他撕掉吧。”然而,爸爸拆开包装吃一片虾饼后,却满口赞赏说:“好吃</w:t>
      </w:r>
      <w:proofErr w:type="gramStart"/>
      <w:r>
        <w:rPr>
          <w:rFonts w:ascii="宋体" w:eastAsia="宋体" w:hAnsi="宋体" w:cs="宋体" w:hint="eastAsia"/>
        </w:rPr>
        <w:t>好吃</w:t>
      </w:r>
      <w:proofErr w:type="gramEnd"/>
      <w:r>
        <w:rPr>
          <w:rFonts w:ascii="宋体" w:eastAsia="宋体" w:hAnsi="宋体" w:cs="宋体" w:hint="eastAsia"/>
        </w:rPr>
        <w:t>,这种新出的虾饼很好吃,表格留下来,你不要参加,我来参加,一来我喜欢吃,二来又有奖品拿,有什么不好?</w:t>
      </w:r>
    </w:p>
    <w:p w14:paraId="65F4B2C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lastRenderedPageBreak/>
        <w:t>爸爸说的一点也不错,这种虾饼吃了很容易叫人吃上瘾,尤其它那略带咸</w:t>
      </w:r>
      <w:proofErr w:type="gramStart"/>
      <w:r>
        <w:rPr>
          <w:rFonts w:ascii="宋体" w:eastAsia="宋体" w:hAnsi="宋体" w:cs="宋体" w:hint="eastAsia"/>
        </w:rPr>
        <w:t>咸</w:t>
      </w:r>
      <w:proofErr w:type="gramEnd"/>
      <w:r>
        <w:rPr>
          <w:rFonts w:ascii="宋体" w:eastAsia="宋体" w:hAnsi="宋体" w:cs="宋体" w:hint="eastAsia"/>
        </w:rPr>
        <w:t>而又香脆的味道,更叫人百吃不厌。于是,我们全家人开始吃起虾饼来。</w:t>
      </w:r>
    </w:p>
    <w:p w14:paraId="777C5D5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回参加大竞赛的方法更容易,只要在每一张表格上附上十三张虾饼包装纸,就能参加幸运抽奖,参加份数没有限制,你能够吃多少虾饼,就可以参加多少份幸运抽奖。这次首奖是现款二千元,次奖一千五百,其他安慰奖二百份,各三百元。这是一个引人注目的大竞赛。</w:t>
      </w:r>
    </w:p>
    <w:p w14:paraId="791641B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种虾饼吃了容易引起内热,不过家里成员有谁吃得引起咳嗽或喉痛时,就自动停止吃,一旦复原,却又照吃不误。疯狂的参加竞赛,已经不单单是小弟弟,不单单是我,而是全家人都喜欢起来。</w:t>
      </w:r>
    </w:p>
    <w:p w14:paraId="65E3618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一个月后,一个晚上,父亲突然不支昏倒,我们吓得魂飞魄散,赶紧把他送入医院。根据医生诊断结果,父亲是因为吃过量盐份的食品而患上高血压病及肾脏病,医生要他以后永远不能吃含盐份的食物。</w:t>
      </w:r>
    </w:p>
    <w:p w14:paraId="5F21F28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回可惨了,全家人都把矛头指向我,说我如果不带那箱虾饼回来就不会有此事发生,现在是我害了父亲。我该怎么办呢?吓得我心里乱乱跳。</w:t>
      </w:r>
    </w:p>
    <w:p w14:paraId="3462078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父亲苏醒过来后,我们都惊喜万分,围着他问长问短。“爸爸,你好点了吗?”</w:t>
      </w:r>
    </w:p>
    <w:p w14:paraId="2FC686E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爸爸,你觉得怎么样,有力气吗?</w:t>
      </w:r>
    </w:p>
    <w:p w14:paraId="6E3217B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爸,医生说体不要紧的你会很快就好了。</w:t>
      </w:r>
    </w:p>
    <w:p w14:paraId="12C5CD5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然而,父亲一句话也不说,只手往裤袋里掏东西,许久,许久,他才从裤袋里摸出一张纸来,递给我,上气不接下气地说:“这张糖纸…拿去参加</w:t>
      </w:r>
      <w:proofErr w:type="gramStart"/>
      <w:r>
        <w:rPr>
          <w:rFonts w:ascii="宋体" w:eastAsia="宋体" w:hAnsi="宋体" w:cs="宋体" w:hint="eastAsia"/>
        </w:rPr>
        <w:t>竟赛</w:t>
      </w:r>
      <w:proofErr w:type="gramEnd"/>
    </w:p>
    <w:p w14:paraId="496312B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我们都</w:t>
      </w:r>
      <w:proofErr w:type="gramStart"/>
      <w:r>
        <w:rPr>
          <w:rFonts w:ascii="宋体" w:eastAsia="宋体" w:hAnsi="宋体" w:cs="宋体" w:hint="eastAsia"/>
        </w:rPr>
        <w:t>楞住</w:t>
      </w:r>
      <w:proofErr w:type="gramEnd"/>
      <w:r>
        <w:rPr>
          <w:rFonts w:ascii="宋体" w:eastAsia="宋体" w:hAnsi="宋体" w:cs="宋体" w:hint="eastAsia"/>
        </w:rPr>
        <w:t>了。</w:t>
      </w:r>
    </w:p>
    <w:p w14:paraId="78D1D25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回到家里,我把包装纸取出来。这一次是我们第十六次参加幸运抽奖,前前后后,我们一共吃了二百O八包虾饼,真是伟大。</w:t>
      </w:r>
    </w:p>
    <w:p w14:paraId="247F47F9" w14:textId="77777777" w:rsidR="00930C0E" w:rsidRDefault="00930C0E" w:rsidP="00930C0E">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不留神,桌上的包装纸突被门外的一阵风吹飞散了,我和小弟弟紧张地</w:t>
      </w:r>
      <w:proofErr w:type="gramStart"/>
      <w:r>
        <w:rPr>
          <w:rFonts w:ascii="宋体" w:eastAsia="宋体" w:hAnsi="宋体" w:cs="宋体" w:hint="eastAsia"/>
        </w:rPr>
        <w:t>四处把纸捉</w:t>
      </w:r>
      <w:proofErr w:type="gramEnd"/>
      <w:r>
        <w:rPr>
          <w:rFonts w:ascii="宋体" w:eastAsia="宋体" w:hAnsi="宋体" w:cs="宋体" w:hint="eastAsia"/>
        </w:rPr>
        <w:t>回来。有一张飞入厨房的柜子底下,我伸手进去拾了出来,骤然发现柜子旁边与冰箱之间所隔的一条缝隙,塞了</w:t>
      </w:r>
      <w:proofErr w:type="gramStart"/>
      <w:r>
        <w:rPr>
          <w:rFonts w:ascii="宋体" w:eastAsia="宋体" w:hAnsi="宋体" w:cs="宋体" w:hint="eastAsia"/>
        </w:rPr>
        <w:t>十来盒</w:t>
      </w:r>
      <w:proofErr w:type="gramEnd"/>
      <w:r>
        <w:rPr>
          <w:rFonts w:ascii="宋体" w:eastAsia="宋体" w:hAnsi="宋体" w:cs="宋体" w:hint="eastAsia"/>
        </w:rPr>
        <w:t>××洗衣粉,我大叫起来“妈妈!妈妈!那里来的洗衣粉?是人家送的吗?”“什么人家送的,我买的。”妈妈从房里走出来,笑嘻嘻地说:“你知道吗,买两盒洗衣粉赠送一个盘,丽的呼声早上报告说,××洗衣粉小姐就快要到我们这一区来赠送奖品了,你数数看,我可以得到多少个盘子啊?”“妈…”我瞪大眼睛,却一句话也说不出来。</w:t>
      </w:r>
    </w:p>
    <w:p w14:paraId="41F8D261" w14:textId="77777777" w:rsidR="00930C0E" w:rsidRDefault="00930C0E" w:rsidP="00930C0E">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一月</w:t>
      </w:r>
    </w:p>
    <w:p w14:paraId="01ABB28D" w14:textId="77777777" w:rsidR="00930C0E" w:rsidRDefault="00930C0E" w:rsidP="00930C0E">
      <w:pPr>
        <w:rPr>
          <w:rFonts w:ascii="宋体" w:eastAsia="宋体" w:hAnsi="宋体" w:cs="宋体"/>
          <w:highlight w:val="green"/>
        </w:rPr>
      </w:pPr>
    </w:p>
    <w:p w14:paraId="2ECC4A39" w14:textId="77777777" w:rsidR="00930C0E" w:rsidRDefault="00930C0E" w:rsidP="00485CD3">
      <w:pPr>
        <w:jc w:val="center"/>
        <w:rPr>
          <w:rFonts w:ascii="宋体" w:eastAsia="宋体" w:hAnsi="宋体" w:cs="宋体"/>
          <w:highlight w:val="green"/>
        </w:rPr>
        <w:sectPr w:rsidR="00930C0E">
          <w:footerReference w:type="default" r:id="rId402"/>
          <w:pgSz w:w="11906" w:h="16838"/>
          <w:pgMar w:top="1440" w:right="1800" w:bottom="1440" w:left="1800" w:header="851" w:footer="992" w:gutter="0"/>
          <w:cols w:space="425"/>
          <w:docGrid w:type="lines" w:linePitch="312"/>
        </w:sectPr>
      </w:pPr>
    </w:p>
    <w:p w14:paraId="3AFA588E" w14:textId="0A3F1793" w:rsidR="00485CD3" w:rsidRDefault="00485CD3" w:rsidP="00485CD3">
      <w:pPr>
        <w:jc w:val="center"/>
        <w:rPr>
          <w:rFonts w:ascii="宋体" w:eastAsia="宋体" w:hAnsi="宋体" w:cs="宋体"/>
          <w:highlight w:val="green"/>
        </w:rPr>
      </w:pPr>
      <w:r>
        <w:rPr>
          <w:rFonts w:ascii="宋体" w:eastAsia="宋体" w:hAnsi="宋体" w:cs="宋体" w:hint="eastAsia"/>
          <w:highlight w:val="green"/>
        </w:rPr>
        <w:lastRenderedPageBreak/>
        <w:t>《痴女阿莲》  商晚筠</w:t>
      </w:r>
    </w:p>
    <w:p w14:paraId="312416F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w:t>
      </w:r>
    </w:p>
    <w:p w14:paraId="5091608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那家人</w:t>
      </w:r>
      <w:proofErr w:type="gramStart"/>
      <w:r>
        <w:rPr>
          <w:rFonts w:ascii="宋体" w:eastAsia="宋体" w:hAnsi="宋体" w:cs="宋体" w:hint="eastAsia"/>
        </w:rPr>
        <w:t>住在马盖瀑布</w:t>
      </w:r>
      <w:proofErr w:type="gramEnd"/>
      <w:r>
        <w:rPr>
          <w:rFonts w:ascii="宋体" w:eastAsia="宋体" w:hAnsi="宋体" w:cs="宋体" w:hint="eastAsia"/>
        </w:rPr>
        <w:t>村少说都有四代之久了。她祖父那一代单传，她 父亲白快乐是她祖母花了两百大银元抱来养的。她们这家人姓白，却又一家子 黑锅底般</w:t>
      </w:r>
      <w:proofErr w:type="gramStart"/>
      <w:r>
        <w:rPr>
          <w:rFonts w:ascii="宋体" w:eastAsia="宋体" w:hAnsi="宋体" w:cs="宋体" w:hint="eastAsia"/>
        </w:rPr>
        <w:t>咀脸</w:t>
      </w:r>
      <w:proofErr w:type="gramEnd"/>
      <w:r>
        <w:rPr>
          <w:rFonts w:ascii="宋体" w:eastAsia="宋体" w:hAnsi="宋体" w:cs="宋体" w:hint="eastAsia"/>
        </w:rPr>
        <w:t>像极马来人。从她父亲白快乐到她三个弟弟白荣白杨白定，都是 她祖母取的名字。</w:t>
      </w:r>
    </w:p>
    <w:p w14:paraId="7431561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白莲是她上学堂念小学时用的名字，岁月可真不饶人，她闲搁在家里一转 眼白闲了二十八。人家都管叫她阿莲——那是当着她家人的颜面</w:t>
      </w:r>
      <w:proofErr w:type="gramStart"/>
      <w:r>
        <w:rPr>
          <w:rFonts w:ascii="宋体" w:eastAsia="宋体" w:hAnsi="宋体" w:cs="宋体" w:hint="eastAsia"/>
        </w:rPr>
        <w:t>咀</w:t>
      </w:r>
      <w:proofErr w:type="gramEnd"/>
      <w:r>
        <w:rPr>
          <w:rFonts w:ascii="宋体" w:eastAsia="宋体" w:hAnsi="宋体" w:cs="宋体" w:hint="eastAsia"/>
        </w:rPr>
        <w:t>上头一番客气，背地里都喊她</w:t>
      </w:r>
      <w:proofErr w:type="gramStart"/>
      <w:r>
        <w:rPr>
          <w:rFonts w:ascii="宋体" w:eastAsia="宋体" w:hAnsi="宋体" w:cs="宋体" w:hint="eastAsia"/>
        </w:rPr>
        <w:t>白痴莲白痴莲</w:t>
      </w:r>
      <w:proofErr w:type="gramEnd"/>
      <w:r>
        <w:rPr>
          <w:rFonts w:ascii="宋体" w:eastAsia="宋体" w:hAnsi="宋体" w:cs="宋体" w:hint="eastAsia"/>
        </w:rPr>
        <w:t>，喊得她眉头蹙紧两眼恼怒又拿不出脾气来。 她三个弟弟全不当她一回事，也不爱在别人面前提到她，</w:t>
      </w:r>
      <w:proofErr w:type="gramStart"/>
      <w:r>
        <w:rPr>
          <w:rFonts w:ascii="宋体" w:eastAsia="宋体" w:hAnsi="宋体" w:cs="宋体" w:hint="eastAsia"/>
        </w:rPr>
        <w:t>反正一</w:t>
      </w:r>
      <w:proofErr w:type="gramEnd"/>
      <w:r>
        <w:rPr>
          <w:rFonts w:ascii="宋体" w:eastAsia="宋体" w:hAnsi="宋体" w:cs="宋体" w:hint="eastAsia"/>
        </w:rPr>
        <w:t>看到她就一肚子火，都不当她亲姐姐看。</w:t>
      </w:r>
    </w:p>
    <w:p w14:paraId="23BF8C0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w:t>
      </w:r>
      <w:proofErr w:type="gramStart"/>
      <w:r>
        <w:rPr>
          <w:rFonts w:ascii="宋体" w:eastAsia="宋体" w:hAnsi="宋体" w:cs="宋体" w:hint="eastAsia"/>
        </w:rPr>
        <w:t>一张咀</w:t>
      </w:r>
      <w:proofErr w:type="gramEnd"/>
      <w:r>
        <w:rPr>
          <w:rFonts w:ascii="宋体" w:eastAsia="宋体" w:hAnsi="宋体" w:cs="宋体" w:hint="eastAsia"/>
        </w:rPr>
        <w:t>脸庸庸俗</w:t>
      </w:r>
      <w:proofErr w:type="gramStart"/>
      <w:r>
        <w:rPr>
          <w:rFonts w:ascii="宋体" w:eastAsia="宋体" w:hAnsi="宋体" w:cs="宋体" w:hint="eastAsia"/>
        </w:rPr>
        <w:t>俗</w:t>
      </w:r>
      <w:proofErr w:type="gramEnd"/>
      <w:r>
        <w:rPr>
          <w:rFonts w:ascii="宋体" w:eastAsia="宋体" w:hAnsi="宋体" w:cs="宋体" w:hint="eastAsia"/>
        </w:rPr>
        <w:t>的老是燃不起精神，五尺两寸半高应该是标准的华人高度。人家无意间拿她瞧，第一眼最先落脚处</w:t>
      </w:r>
      <w:proofErr w:type="gramStart"/>
      <w:r>
        <w:rPr>
          <w:rFonts w:ascii="宋体" w:eastAsia="宋体" w:hAnsi="宋体" w:cs="宋体" w:hint="eastAsia"/>
        </w:rPr>
        <w:t>就是那撑了</w:t>
      </w:r>
      <w:proofErr w:type="gramEnd"/>
      <w:r>
        <w:rPr>
          <w:rFonts w:ascii="宋体" w:eastAsia="宋体" w:hAnsi="宋体" w:cs="宋体" w:hint="eastAsia"/>
        </w:rPr>
        <w:t>好些年岁老是教人 感觉不对劲的肚皮，挺得约莫五个把月大。这五个把月大的肚皮</w:t>
      </w:r>
      <w:proofErr w:type="gramStart"/>
      <w:r>
        <w:rPr>
          <w:rFonts w:ascii="宋体" w:eastAsia="宋体" w:hAnsi="宋体" w:cs="宋体" w:hint="eastAsia"/>
        </w:rPr>
        <w:t>子尽撑</w:t>
      </w:r>
      <w:proofErr w:type="gramEnd"/>
      <w:r>
        <w:rPr>
          <w:rFonts w:ascii="宋体" w:eastAsia="宋体" w:hAnsi="宋体" w:cs="宋体" w:hint="eastAsia"/>
        </w:rPr>
        <w:t>了好几年，走路都变了模样，拿眼梢打量她，</w:t>
      </w:r>
      <w:proofErr w:type="gramStart"/>
      <w:r>
        <w:rPr>
          <w:rFonts w:ascii="宋体" w:eastAsia="宋体" w:hAnsi="宋体" w:cs="宋体" w:hint="eastAsia"/>
        </w:rPr>
        <w:t>彷彿她底胛背教</w:t>
      </w:r>
      <w:proofErr w:type="gramEnd"/>
      <w:r>
        <w:rPr>
          <w:rFonts w:ascii="宋体" w:eastAsia="宋体" w:hAnsi="宋体" w:cs="宋体" w:hint="eastAsia"/>
        </w:rPr>
        <w:t>挺大的肚皮子拖累得又厚又驼，胸部也莫可奈何的</w:t>
      </w:r>
      <w:proofErr w:type="gramStart"/>
      <w:r>
        <w:rPr>
          <w:rFonts w:ascii="宋体" w:eastAsia="宋体" w:hAnsi="宋体" w:cs="宋体" w:hint="eastAsia"/>
        </w:rPr>
        <w:t>往下拉跌了</w:t>
      </w:r>
      <w:proofErr w:type="gramEnd"/>
      <w:r>
        <w:rPr>
          <w:rFonts w:ascii="宋体" w:eastAsia="宋体" w:hAnsi="宋体" w:cs="宋体" w:hint="eastAsia"/>
        </w:rPr>
        <w:t>些许。一些不知情的外乡人还当她是做 了几个孩子的好命妈妈。她那不对称的两把瘦干</w:t>
      </w:r>
      <w:proofErr w:type="gramStart"/>
      <w:r>
        <w:rPr>
          <w:rFonts w:ascii="宋体" w:eastAsia="宋体" w:hAnsi="宋体" w:cs="宋体" w:hint="eastAsia"/>
        </w:rPr>
        <w:t>干</w:t>
      </w:r>
      <w:proofErr w:type="gramEnd"/>
      <w:r>
        <w:rPr>
          <w:rFonts w:ascii="宋体" w:eastAsia="宋体" w:hAnsi="宋体" w:cs="宋体" w:hint="eastAsia"/>
        </w:rPr>
        <w:t>的腿骨子，惯了跨大步，总 是嫌左脚</w:t>
      </w:r>
      <w:proofErr w:type="gramStart"/>
      <w:r>
        <w:rPr>
          <w:rFonts w:ascii="宋体" w:eastAsia="宋体" w:hAnsi="宋体" w:cs="宋体" w:hint="eastAsia"/>
        </w:rPr>
        <w:t>挪太左右</w:t>
      </w:r>
      <w:proofErr w:type="gramEnd"/>
      <w:r>
        <w:rPr>
          <w:rFonts w:ascii="宋体" w:eastAsia="宋体" w:hAnsi="宋体" w:cs="宋体" w:hint="eastAsia"/>
        </w:rPr>
        <w:t>脚又</w:t>
      </w:r>
      <w:proofErr w:type="gramStart"/>
      <w:r>
        <w:rPr>
          <w:rFonts w:ascii="宋体" w:eastAsia="宋体" w:hAnsi="宋体" w:cs="宋体" w:hint="eastAsia"/>
        </w:rPr>
        <w:t>撇太右</w:t>
      </w:r>
      <w:proofErr w:type="gramEnd"/>
      <w:r>
        <w:rPr>
          <w:rFonts w:ascii="宋体" w:eastAsia="宋体" w:hAnsi="宋体" w:cs="宋体" w:hint="eastAsia"/>
        </w:rPr>
        <w:t>，肚皮子也跟着晃向左摆向右。人家瞧着心眼底 为她难过，她却没回事地一会儿学李太太一会儿学王太太那些有了身子的女人家，走到哪里一只手总是</w:t>
      </w:r>
      <w:proofErr w:type="gramStart"/>
      <w:r>
        <w:rPr>
          <w:rFonts w:ascii="宋体" w:eastAsia="宋体" w:hAnsi="宋体" w:cs="宋体" w:hint="eastAsia"/>
        </w:rPr>
        <w:t>插着腰肚一只</w:t>
      </w:r>
      <w:proofErr w:type="gramEnd"/>
      <w:r>
        <w:rPr>
          <w:rFonts w:ascii="宋体" w:eastAsia="宋体" w:hAnsi="宋体" w:cs="宋体" w:hint="eastAsia"/>
        </w:rPr>
        <w:t>手前后猛摆，</w:t>
      </w:r>
      <w:proofErr w:type="gramStart"/>
      <w:r>
        <w:rPr>
          <w:rFonts w:ascii="宋体" w:eastAsia="宋体" w:hAnsi="宋体" w:cs="宋体" w:hint="eastAsia"/>
        </w:rPr>
        <w:t>彷彿</w:t>
      </w:r>
      <w:proofErr w:type="gramEnd"/>
      <w:r>
        <w:rPr>
          <w:rFonts w:ascii="宋体" w:eastAsia="宋体" w:hAnsi="宋体" w:cs="宋体" w:hint="eastAsia"/>
        </w:rPr>
        <w:t>里头真的背着人家偷 偷地窝了个宝贝侄儿，她还乐得到处现眼。</w:t>
      </w:r>
    </w:p>
    <w:p w14:paraId="066C289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叫她母亲打骂了好些年就是硬不肯改过来那学不得的坏习惯，有一回 她母亲实在吃不消左邻右舍窃笑的眼光，老远的目送阿莲一手插</w:t>
      </w:r>
      <w:proofErr w:type="gramStart"/>
      <w:r>
        <w:rPr>
          <w:rFonts w:ascii="宋体" w:eastAsia="宋体" w:hAnsi="宋体" w:cs="宋体" w:hint="eastAsia"/>
        </w:rPr>
        <w:t>腰肚一手丨</w:t>
      </w:r>
      <w:proofErr w:type="gramEnd"/>
      <w:r>
        <w:rPr>
          <w:rFonts w:ascii="宋体" w:eastAsia="宋体" w:hAnsi="宋体" w:cs="宋体" w:hint="eastAsia"/>
        </w:rPr>
        <w:t>汇着 篮子从菜市场左摆右晃的直回家，没让她大模大样的踩人门槛子里，一根鸡毛 掸子</w:t>
      </w:r>
      <w:proofErr w:type="gramStart"/>
      <w:r>
        <w:rPr>
          <w:rFonts w:ascii="宋体" w:eastAsia="宋体" w:hAnsi="宋体" w:cs="宋体" w:hint="eastAsia"/>
        </w:rPr>
        <w:t>猛冲着</w:t>
      </w:r>
      <w:proofErr w:type="gramEnd"/>
      <w:r>
        <w:rPr>
          <w:rFonts w:ascii="宋体" w:eastAsia="宋体" w:hAnsi="宋体" w:cs="宋体" w:hint="eastAsia"/>
        </w:rPr>
        <w:t>她那五个把月的肚皮</w:t>
      </w:r>
      <w:proofErr w:type="gramStart"/>
      <w:r>
        <w:rPr>
          <w:rFonts w:ascii="宋体" w:eastAsia="宋体" w:hAnsi="宋体" w:cs="宋体" w:hint="eastAsia"/>
        </w:rPr>
        <w:t>肉挥落</w:t>
      </w:r>
      <w:proofErr w:type="gramEnd"/>
      <w:r>
        <w:rPr>
          <w:rFonts w:ascii="宋体" w:eastAsia="宋体" w:hAnsi="宋体" w:cs="宋体" w:hint="eastAsia"/>
        </w:rPr>
        <w:t>，毕竟那是肉，她一边护着肚皮子一边 嚎啕大哭，撒了一地鱼菜。“救命啊！我娘可要打掉我肚里的孩子，天公可怜 可怜我阿莲，我娘要抽掉我肚里的宝贝孩子哟！”她母亲叫她这么一喊，可吓 出一把冷汗，和她父亲白快乐又吵又闹，好歹送她到邻镇一家规模不大的公立 医院去检查一番。穷紧张一场，倒又落了话柄在护士小姐们</w:t>
      </w:r>
      <w:proofErr w:type="gramStart"/>
      <w:r>
        <w:rPr>
          <w:rFonts w:ascii="宋体" w:eastAsia="宋体" w:hAnsi="宋体" w:cs="宋体" w:hint="eastAsia"/>
        </w:rPr>
        <w:t>咀</w:t>
      </w:r>
      <w:proofErr w:type="gramEnd"/>
      <w:r>
        <w:rPr>
          <w:rFonts w:ascii="宋体" w:eastAsia="宋体" w:hAnsi="宋体" w:cs="宋体" w:hint="eastAsia"/>
        </w:rPr>
        <w:t>里，当笑话说开 解愁，阿</w:t>
      </w:r>
      <w:proofErr w:type="gramStart"/>
      <w:r>
        <w:rPr>
          <w:rFonts w:ascii="宋体" w:eastAsia="宋体" w:hAnsi="宋体" w:cs="宋体" w:hint="eastAsia"/>
        </w:rPr>
        <w:t>莲可是</w:t>
      </w:r>
      <w:proofErr w:type="gramEnd"/>
      <w:r>
        <w:rPr>
          <w:rFonts w:ascii="宋体" w:eastAsia="宋体" w:hAnsi="宋体" w:cs="宋体" w:hint="eastAsia"/>
        </w:rPr>
        <w:t>清清白白的小姐，给她多做些腰部运动那肚皮肉自然而然的也就消了。</w:t>
      </w:r>
    </w:p>
    <w:p w14:paraId="7E5DCAD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但是阿</w:t>
      </w:r>
      <w:proofErr w:type="gramStart"/>
      <w:r>
        <w:rPr>
          <w:rFonts w:ascii="宋体" w:eastAsia="宋体" w:hAnsi="宋体" w:cs="宋体" w:hint="eastAsia"/>
        </w:rPr>
        <w:t>莲就是</w:t>
      </w:r>
      <w:proofErr w:type="gramEnd"/>
      <w:r>
        <w:rPr>
          <w:rFonts w:ascii="宋体" w:eastAsia="宋体" w:hAnsi="宋体" w:cs="宋体" w:hint="eastAsia"/>
        </w:rPr>
        <w:t>那么死心眼，谁也休想</w:t>
      </w:r>
      <w:proofErr w:type="gramStart"/>
      <w:r>
        <w:rPr>
          <w:rFonts w:ascii="宋体" w:eastAsia="宋体" w:hAnsi="宋体" w:cs="宋体" w:hint="eastAsia"/>
        </w:rPr>
        <w:t>说服她消了</w:t>
      </w:r>
      <w:proofErr w:type="gramEnd"/>
      <w:r>
        <w:rPr>
          <w:rFonts w:ascii="宋体" w:eastAsia="宋体" w:hAnsi="宋体" w:cs="宋体" w:hint="eastAsia"/>
        </w:rPr>
        <w:t>这肚皮肉，她倒还一本正经地摸着挺大了的肚皮肉，说是将来有那么一天给她们白家添个白胖男孙。</w:t>
      </w:r>
    </w:p>
    <w:p w14:paraId="6F3CB8A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经她这么认真一说，她母亲一夜之间又白了几根头发。</w:t>
      </w:r>
    </w:p>
    <w:p w14:paraId="0785EC2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二）</w:t>
      </w:r>
    </w:p>
    <w:p w14:paraId="37C1D1F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瀑布村里没一个人家愿意将自家闺女留到</w:t>
      </w:r>
      <w:proofErr w:type="gramStart"/>
      <w:r>
        <w:rPr>
          <w:rFonts w:ascii="宋体" w:eastAsia="宋体" w:hAnsi="宋体" w:cs="宋体" w:hint="eastAsia"/>
        </w:rPr>
        <w:t>二十五六七白蚀</w:t>
      </w:r>
      <w:proofErr w:type="gramEnd"/>
      <w:r>
        <w:rPr>
          <w:rFonts w:ascii="宋体" w:eastAsia="宋体" w:hAnsi="宋体" w:cs="宋体" w:hint="eastAsia"/>
        </w:rPr>
        <w:t>米饭不嫁人的。白快乐看着一个年头紧挨着一个年头无情</w:t>
      </w:r>
      <w:proofErr w:type="gramStart"/>
      <w:r>
        <w:rPr>
          <w:rFonts w:ascii="宋体" w:eastAsia="宋体" w:hAnsi="宋体" w:cs="宋体" w:hint="eastAsia"/>
        </w:rPr>
        <w:t>透顶地</w:t>
      </w:r>
      <w:proofErr w:type="gramEnd"/>
      <w:r>
        <w:rPr>
          <w:rFonts w:ascii="宋体" w:eastAsia="宋体" w:hAnsi="宋体" w:cs="宋体" w:hint="eastAsia"/>
        </w:rPr>
        <w:t>把阿莲送上三十大关，心里头害着急，</w:t>
      </w:r>
      <w:proofErr w:type="gramStart"/>
      <w:r>
        <w:rPr>
          <w:rFonts w:ascii="宋体" w:eastAsia="宋体" w:hAnsi="宋体" w:cs="宋体" w:hint="eastAsia"/>
        </w:rPr>
        <w:t>千托万托</w:t>
      </w:r>
      <w:proofErr w:type="gramEnd"/>
      <w:r>
        <w:rPr>
          <w:rFonts w:ascii="宋体" w:eastAsia="宋体" w:hAnsi="宋体" w:cs="宋体" w:hint="eastAsia"/>
        </w:rPr>
        <w:t>，人家可不敢应允下这桩媒事。</w:t>
      </w:r>
      <w:proofErr w:type="gramStart"/>
      <w:r>
        <w:rPr>
          <w:rFonts w:ascii="宋体" w:eastAsia="宋体" w:hAnsi="宋体" w:cs="宋体" w:hint="eastAsia"/>
        </w:rPr>
        <w:t>索性嘛把这</w:t>
      </w:r>
      <w:proofErr w:type="gramEnd"/>
      <w:r>
        <w:rPr>
          <w:rFonts w:ascii="宋体" w:eastAsia="宋体" w:hAnsi="宋体" w:cs="宋体" w:hint="eastAsia"/>
        </w:rPr>
        <w:t>担重任过肩给阿 莲她母亲去承担，自己忙自己那片果园。</w:t>
      </w:r>
    </w:p>
    <w:p w14:paraId="21A0A7E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她母亲</w:t>
      </w:r>
      <w:proofErr w:type="gramStart"/>
      <w:r>
        <w:rPr>
          <w:rFonts w:ascii="宋体" w:eastAsia="宋体" w:hAnsi="宋体" w:cs="宋体" w:hint="eastAsia"/>
        </w:rPr>
        <w:t>打从阿</w:t>
      </w:r>
      <w:proofErr w:type="gramEnd"/>
      <w:r>
        <w:rPr>
          <w:rFonts w:ascii="宋体" w:eastAsia="宋体" w:hAnsi="宋体" w:cs="宋体" w:hint="eastAsia"/>
        </w:rPr>
        <w:t>莲十八岁开始，便一路操心着阿莲的婚事，这短短的十 年里头，瀑布村都不知讨了多少门媳妇更不知嫁出去了多少个大姑娘，一年里 头眼巴巴瞧着</w:t>
      </w:r>
      <w:proofErr w:type="gramStart"/>
      <w:r>
        <w:rPr>
          <w:rFonts w:ascii="宋体" w:eastAsia="宋体" w:hAnsi="宋体" w:cs="宋体" w:hint="eastAsia"/>
        </w:rPr>
        <w:t>别人家嫁了</w:t>
      </w:r>
      <w:proofErr w:type="gramEnd"/>
      <w:r>
        <w:rPr>
          <w:rFonts w:ascii="宋体" w:eastAsia="宋体" w:hAnsi="宋体" w:cs="宋体" w:hint="eastAsia"/>
        </w:rPr>
        <w:t>一个又张罗下一个，抱了一个年头的又忙着抱年尾 的，十二生肖里就差猪狗未凑上那整数，光是她们白家吃人家的喜酒收人家的 弥月红蛋</w:t>
      </w:r>
      <w:proofErr w:type="gramStart"/>
      <w:r>
        <w:rPr>
          <w:rFonts w:ascii="宋体" w:eastAsia="宋体" w:hAnsi="宋体" w:cs="宋体" w:hint="eastAsia"/>
        </w:rPr>
        <w:t>懦</w:t>
      </w:r>
      <w:proofErr w:type="gramEnd"/>
      <w:r>
        <w:rPr>
          <w:rFonts w:ascii="宋体" w:eastAsia="宋体" w:hAnsi="宋体" w:cs="宋体" w:hint="eastAsia"/>
        </w:rPr>
        <w:t>米。阿莲探听到哪个人家办喜事，比谁都高兴，每一回都嚷着要跟 去凑热闹，好几个年头积来，阿莲跟到哪儿难堪的场面就落在哪儿，阿莲</w:t>
      </w:r>
      <w:proofErr w:type="gramStart"/>
      <w:r>
        <w:rPr>
          <w:rFonts w:ascii="宋体" w:eastAsia="宋体" w:hAnsi="宋体" w:cs="宋体" w:hint="eastAsia"/>
        </w:rPr>
        <w:t>她母 亲拿</w:t>
      </w:r>
      <w:proofErr w:type="gramEnd"/>
      <w:r>
        <w:rPr>
          <w:rFonts w:ascii="宋体" w:eastAsia="宋体" w:hAnsi="宋体" w:cs="宋体" w:hint="eastAsia"/>
        </w:rPr>
        <w:t>她没法度又掩不住别人</w:t>
      </w:r>
      <w:proofErr w:type="gramStart"/>
      <w:r>
        <w:rPr>
          <w:rFonts w:ascii="宋体" w:eastAsia="宋体" w:hAnsi="宋体" w:cs="宋体" w:hint="eastAsia"/>
        </w:rPr>
        <w:t>溜啊直打转</w:t>
      </w:r>
      <w:proofErr w:type="gramEnd"/>
      <w:r>
        <w:rPr>
          <w:rFonts w:ascii="宋体" w:eastAsia="宋体" w:hAnsi="宋体" w:cs="宋体" w:hint="eastAsia"/>
        </w:rPr>
        <w:t>的眼珠子，更封不了别人一张鸡屁股般 的</w:t>
      </w:r>
      <w:proofErr w:type="gramStart"/>
      <w:r>
        <w:rPr>
          <w:rFonts w:ascii="宋体" w:eastAsia="宋体" w:hAnsi="宋体" w:cs="宋体" w:hint="eastAsia"/>
        </w:rPr>
        <w:t>咀巴</w:t>
      </w:r>
      <w:proofErr w:type="gramEnd"/>
      <w:r>
        <w:rPr>
          <w:rFonts w:ascii="宋体" w:eastAsia="宋体" w:hAnsi="宋体" w:cs="宋体" w:hint="eastAsia"/>
        </w:rPr>
        <w:t>子，干脆这些年换她父亲白快乐去吃喜酒，</w:t>
      </w:r>
      <w:proofErr w:type="gramStart"/>
      <w:r>
        <w:rPr>
          <w:rFonts w:ascii="宋体" w:eastAsia="宋体" w:hAnsi="宋体" w:cs="宋体" w:hint="eastAsia"/>
        </w:rPr>
        <w:t>醉个胡里胡涂</w:t>
      </w:r>
      <w:proofErr w:type="gramEnd"/>
      <w:r>
        <w:rPr>
          <w:rFonts w:ascii="宋体" w:eastAsia="宋体" w:hAnsi="宋体" w:cs="宋体" w:hint="eastAsia"/>
        </w:rPr>
        <w:t>的。</w:t>
      </w:r>
    </w:p>
    <w:p w14:paraId="2B55309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可从来就没一件事教她操心自己的。</w:t>
      </w:r>
    </w:p>
    <w:p w14:paraId="7E35E02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人家办喜事忙里忙外乐呼呼的，她也跟着临自个儿头上似的一脸喜气洋洋 站在自家大门口瞧那一辆又一辆猛按喇叭绕着村子热热闹闹过的嫁车，还数着 张家</w:t>
      </w:r>
      <w:proofErr w:type="gramStart"/>
      <w:r>
        <w:rPr>
          <w:rFonts w:ascii="宋体" w:eastAsia="宋体" w:hAnsi="宋体" w:cs="宋体" w:hint="eastAsia"/>
        </w:rPr>
        <w:t>的嫁车有</w:t>
      </w:r>
      <w:proofErr w:type="gramEnd"/>
      <w:r>
        <w:rPr>
          <w:rFonts w:ascii="宋体" w:eastAsia="宋体" w:hAnsi="宋体" w:cs="宋体" w:hint="eastAsia"/>
        </w:rPr>
        <w:t>多少，李</w:t>
      </w:r>
      <w:r>
        <w:rPr>
          <w:rFonts w:ascii="宋体" w:eastAsia="宋体" w:hAnsi="宋体" w:cs="宋体" w:hint="eastAsia"/>
        </w:rPr>
        <w:lastRenderedPageBreak/>
        <w:t>家嫁的车有多少。</w:t>
      </w:r>
    </w:p>
    <w:p w14:paraId="73E4329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逢着人家办丧事</w:t>
      </w:r>
      <w:proofErr w:type="gramStart"/>
      <w:r>
        <w:rPr>
          <w:rFonts w:ascii="宋体" w:eastAsia="宋体" w:hAnsi="宋体" w:cs="宋体" w:hint="eastAsia"/>
        </w:rPr>
        <w:t>哭愁个</w:t>
      </w:r>
      <w:proofErr w:type="gramEnd"/>
      <w:r>
        <w:rPr>
          <w:rFonts w:ascii="宋体" w:eastAsia="宋体" w:hAnsi="宋体" w:cs="宋体" w:hint="eastAsia"/>
        </w:rPr>
        <w:t>脸呼天抢地的，她也跟着大把泪水流啊流，难过上 好几天。瞧着出殡的戴孝人经过自家门口送殡到公墓时，若不是教她母亲拦着，她可恨不得褪下一身</w:t>
      </w:r>
      <w:proofErr w:type="gramStart"/>
      <w:r>
        <w:rPr>
          <w:rFonts w:ascii="宋体" w:eastAsia="宋体" w:hAnsi="宋体" w:cs="宋体" w:hint="eastAsia"/>
        </w:rPr>
        <w:t>花绿换一身</w:t>
      </w:r>
      <w:proofErr w:type="gramEnd"/>
      <w:r>
        <w:rPr>
          <w:rFonts w:ascii="宋体" w:eastAsia="宋体" w:hAnsi="宋体" w:cs="宋体" w:hint="eastAsia"/>
        </w:rPr>
        <w:t>黑凄惨的孝服跟在抬棺材后头那一伙孝子 孝孙群里陪着号哭一场。</w:t>
      </w:r>
    </w:p>
    <w:p w14:paraId="1474EA2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母亲还老说着：“阿莲她阿公阿婆死的那光景，她若懂得这般</w:t>
      </w:r>
      <w:proofErr w:type="gramStart"/>
      <w:r>
        <w:rPr>
          <w:rFonts w:ascii="宋体" w:eastAsia="宋体" w:hAnsi="宋体" w:cs="宋体" w:hint="eastAsia"/>
        </w:rPr>
        <w:t>捶</w:t>
      </w:r>
      <w:proofErr w:type="gramEnd"/>
      <w:r>
        <w:rPr>
          <w:rFonts w:ascii="宋体" w:eastAsia="宋体" w:hAnsi="宋体" w:cs="宋体" w:hint="eastAsia"/>
        </w:rPr>
        <w:t xml:space="preserve">心肝嚎 </w:t>
      </w:r>
      <w:proofErr w:type="gramStart"/>
      <w:r>
        <w:rPr>
          <w:rFonts w:ascii="宋体" w:eastAsia="宋体" w:hAnsi="宋体" w:cs="宋体" w:hint="eastAsia"/>
        </w:rPr>
        <w:t>啕</w:t>
      </w:r>
      <w:proofErr w:type="gramEnd"/>
      <w:r>
        <w:rPr>
          <w:rFonts w:ascii="宋体" w:eastAsia="宋体" w:hAnsi="宋体" w:cs="宋体" w:hint="eastAsia"/>
        </w:rPr>
        <w:t>痛哭这般难过就好了，光是哭别人的爹别人的娘，哪一</w:t>
      </w:r>
      <w:proofErr w:type="gramStart"/>
      <w:r>
        <w:rPr>
          <w:rFonts w:ascii="宋体" w:eastAsia="宋体" w:hAnsi="宋体" w:cs="宋体" w:hint="eastAsia"/>
        </w:rPr>
        <w:t>天轮着</w:t>
      </w:r>
      <w:proofErr w:type="gramEnd"/>
      <w:r>
        <w:rPr>
          <w:rFonts w:ascii="宋体" w:eastAsia="宋体" w:hAnsi="宋体" w:cs="宋体" w:hint="eastAsia"/>
        </w:rPr>
        <w:t>我或她爹翘了辫子直着身子去了，她真个痛惜号哭起来，那我短命十年也值得。”</w:t>
      </w:r>
    </w:p>
    <w:p w14:paraId="6446946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三）</w:t>
      </w:r>
    </w:p>
    <w:p w14:paraId="02B932C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她家里三个兄弟随着年岁增长懂得太多钞票的好处，一个步一个后尘 在瀑布村里呆不牢。先是老大白荣盘算着那一年仅赚回两次收成的果园没多少出路，和父亲吵了整两个星期吵翻了脸，到星加坡驾驶卡车赚热热的</w:t>
      </w:r>
      <w:proofErr w:type="gramStart"/>
      <w:r>
        <w:rPr>
          <w:rFonts w:ascii="宋体" w:eastAsia="宋体" w:hAnsi="宋体" w:cs="宋体" w:hint="eastAsia"/>
        </w:rPr>
        <w:t>星币去</w:t>
      </w:r>
      <w:proofErr w:type="gramEnd"/>
      <w:r>
        <w:rPr>
          <w:rFonts w:ascii="宋体" w:eastAsia="宋体" w:hAnsi="宋体" w:cs="宋体" w:hint="eastAsia"/>
        </w:rPr>
        <w:t xml:space="preserve"> 了。老二白杨在邻镇木材厂混了三年的学徒，如今摇身一变，身价五百月薪的 工头，每个月拿了</w:t>
      </w:r>
      <w:proofErr w:type="gramStart"/>
      <w:r>
        <w:rPr>
          <w:rFonts w:ascii="宋体" w:eastAsia="宋体" w:hAnsi="宋体" w:cs="宋体" w:hint="eastAsia"/>
        </w:rPr>
        <w:t>五十八十</w:t>
      </w:r>
      <w:proofErr w:type="gramEnd"/>
      <w:r>
        <w:rPr>
          <w:rFonts w:ascii="宋体" w:eastAsia="宋体" w:hAnsi="宋体" w:cs="宋体" w:hint="eastAsia"/>
        </w:rPr>
        <w:t>的给家里。老么在杂货批发行里学做买卖，混了一 年多，那点点钱都不够他抽烟喝啤酒，回来一趟就伸一次手，白杨拿回来的钱 正好够打发白定。白快乐瞧在心眼</w:t>
      </w:r>
      <w:proofErr w:type="gramStart"/>
      <w:r>
        <w:rPr>
          <w:rFonts w:ascii="宋体" w:eastAsia="宋体" w:hAnsi="宋体" w:cs="宋体" w:hint="eastAsia"/>
        </w:rPr>
        <w:t>底梗了一根</w:t>
      </w:r>
      <w:proofErr w:type="gramEnd"/>
      <w:r>
        <w:rPr>
          <w:rFonts w:ascii="宋体" w:eastAsia="宋体" w:hAnsi="宋体" w:cs="宋体" w:hint="eastAsia"/>
        </w:rPr>
        <w:t>鱼刺似的，吐出又咽不下，那做 母亲的疼着孩子的时候她嘴里头就跟你使戏法，不成理由却生了上千</w:t>
      </w:r>
      <w:proofErr w:type="gramStart"/>
      <w:r>
        <w:rPr>
          <w:rFonts w:ascii="宋体" w:eastAsia="宋体" w:hAnsi="宋体" w:cs="宋体" w:hint="eastAsia"/>
        </w:rPr>
        <w:t>个</w:t>
      </w:r>
      <w:proofErr w:type="gramEnd"/>
      <w:r>
        <w:rPr>
          <w:rFonts w:ascii="宋体" w:eastAsia="宋体" w:hAnsi="宋体" w:cs="宋体" w:hint="eastAsia"/>
        </w:rPr>
        <w:t>理由， 说什么一个大男人家在外头的没个头寸花未免太不是话了，赔这点儿不碍眼的 钱总比长久的养一个丢人现眼的阿莲划算，想着也没什么不是，这只才</w:t>
      </w:r>
      <w:proofErr w:type="gramStart"/>
      <w:r>
        <w:rPr>
          <w:rFonts w:ascii="宋体" w:eastAsia="宋体" w:hAnsi="宋体" w:cs="宋体" w:hint="eastAsia"/>
        </w:rPr>
        <w:t>接过白</w:t>
      </w:r>
      <w:proofErr w:type="gramEnd"/>
      <w:r>
        <w:rPr>
          <w:rFonts w:ascii="宋体" w:eastAsia="宋体" w:hAnsi="宋体" w:cs="宋体" w:hint="eastAsia"/>
        </w:rPr>
        <w:t xml:space="preserve"> 杨的钱原封搁在那只手给了白定，连手心儿教儿子孝敬自家那汗温</w:t>
      </w:r>
      <w:proofErr w:type="gramStart"/>
      <w:r>
        <w:rPr>
          <w:rFonts w:ascii="宋体" w:eastAsia="宋体" w:hAnsi="宋体" w:cs="宋体" w:hint="eastAsia"/>
        </w:rPr>
        <w:t>温</w:t>
      </w:r>
      <w:proofErr w:type="gramEnd"/>
      <w:r>
        <w:rPr>
          <w:rFonts w:ascii="宋体" w:eastAsia="宋体" w:hAnsi="宋体" w:cs="宋体" w:hint="eastAsia"/>
        </w:rPr>
        <w:t xml:space="preserve">滋味是怎 </w:t>
      </w:r>
      <w:proofErr w:type="gramStart"/>
      <w:r>
        <w:rPr>
          <w:rFonts w:ascii="宋体" w:eastAsia="宋体" w:hAnsi="宋体" w:cs="宋体" w:hint="eastAsia"/>
        </w:rPr>
        <w:t>么的都没</w:t>
      </w:r>
      <w:proofErr w:type="gramEnd"/>
      <w:r>
        <w:rPr>
          <w:rFonts w:ascii="宋体" w:eastAsia="宋体" w:hAnsi="宋体" w:cs="宋体" w:hint="eastAsia"/>
        </w:rPr>
        <w:t>来得及感觉一会。</w:t>
      </w:r>
    </w:p>
    <w:p w14:paraId="15DCD41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每一回临了月尾，阿莲她母亲算定了白定会回来一趟，反正一到月尾白杨 来了一会，白定的影儿早已上路朝家里回了。</w:t>
      </w:r>
    </w:p>
    <w:p w14:paraId="53C0E56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刚弄好饭菜白定就来了，他就不会差个半小时一小时的。杂货批发行的小 卡车停在大门口，一大块黑影跌在门板上粘着那儿，小厅堂挣不着日中的</w:t>
      </w:r>
      <w:proofErr w:type="gramStart"/>
      <w:r>
        <w:rPr>
          <w:rFonts w:ascii="宋体" w:eastAsia="宋体" w:hAnsi="宋体" w:cs="宋体" w:hint="eastAsia"/>
        </w:rPr>
        <w:t>午阳</w:t>
      </w:r>
      <w:proofErr w:type="gramEnd"/>
      <w:r>
        <w:rPr>
          <w:rFonts w:ascii="宋体" w:eastAsia="宋体" w:hAnsi="宋体" w:cs="宋体" w:hint="eastAsia"/>
        </w:rPr>
        <w:t>，</w:t>
      </w:r>
      <w:proofErr w:type="gramStart"/>
      <w:r>
        <w:rPr>
          <w:rFonts w:ascii="宋体" w:eastAsia="宋体" w:hAnsi="宋体" w:cs="宋体" w:hint="eastAsia"/>
        </w:rPr>
        <w:t>彷彿</w:t>
      </w:r>
      <w:proofErr w:type="gramEnd"/>
      <w:r>
        <w:rPr>
          <w:rFonts w:ascii="宋体" w:eastAsia="宋体" w:hAnsi="宋体" w:cs="宋体" w:hint="eastAsia"/>
        </w:rPr>
        <w:t>无端的拦住了逼人的乌云张布在门口，虽然从厨房望出去，看不清楚白定的衣着和</w:t>
      </w:r>
      <w:proofErr w:type="gramStart"/>
      <w:r>
        <w:rPr>
          <w:rFonts w:ascii="宋体" w:eastAsia="宋体" w:hAnsi="宋体" w:cs="宋体" w:hint="eastAsia"/>
        </w:rPr>
        <w:t>濛</w:t>
      </w:r>
      <w:proofErr w:type="gramEnd"/>
      <w:r>
        <w:rPr>
          <w:rFonts w:ascii="宋体" w:eastAsia="宋体" w:hAnsi="宋体" w:cs="宋体" w:hint="eastAsia"/>
        </w:rPr>
        <w:t>黑一片的表情，每一回他来的时候总是爱涌着一片阴晦</w:t>
      </w:r>
      <w:proofErr w:type="gramStart"/>
      <w:r>
        <w:rPr>
          <w:rFonts w:ascii="宋体" w:eastAsia="宋体" w:hAnsi="宋体" w:cs="宋体" w:hint="eastAsia"/>
        </w:rPr>
        <w:t>晦的黯影进来</w:t>
      </w:r>
      <w:proofErr w:type="gramEnd"/>
      <w:r>
        <w:rPr>
          <w:rFonts w:ascii="宋体" w:eastAsia="宋体" w:hAnsi="宋体" w:cs="宋体" w:hint="eastAsia"/>
        </w:rPr>
        <w:t>，于是阿莲以为</w:t>
      </w:r>
      <w:proofErr w:type="gramStart"/>
      <w:r>
        <w:rPr>
          <w:rFonts w:ascii="宋体" w:eastAsia="宋体" w:hAnsi="宋体" w:cs="宋体" w:hint="eastAsia"/>
        </w:rPr>
        <w:t>阿定没</w:t>
      </w:r>
      <w:proofErr w:type="gramEnd"/>
      <w:r>
        <w:rPr>
          <w:rFonts w:ascii="宋体" w:eastAsia="宋体" w:hAnsi="宋体" w:cs="宋体" w:hint="eastAsia"/>
        </w:rPr>
        <w:t>了脸孔，</w:t>
      </w:r>
      <w:proofErr w:type="gramStart"/>
      <w:r>
        <w:rPr>
          <w:rFonts w:ascii="宋体" w:eastAsia="宋体" w:hAnsi="宋体" w:cs="宋体" w:hint="eastAsia"/>
        </w:rPr>
        <w:t>因为阿定对</w:t>
      </w:r>
      <w:proofErr w:type="gramEnd"/>
      <w:r>
        <w:rPr>
          <w:rFonts w:ascii="宋体" w:eastAsia="宋体" w:hAnsi="宋体" w:cs="宋体" w:hint="eastAsia"/>
        </w:rPr>
        <w:t>她就那么一付气糊了一团黑的脸，他咬着烟，后面跟着两团黑朦朦的男人，阿莲可清清楚楚的瞅见了。</w:t>
      </w:r>
    </w:p>
    <w:p w14:paraId="2A2E4F2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白定跟母亲介绍了一下，这两个年轻伙子看上去二十好几的，是随同来玩的好友。</w:t>
      </w:r>
    </w:p>
    <w:p w14:paraId="4D9E783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她母亲有意把阿莲安排在那两个年轻伙子的中间，一张嘴巴默不做声的吃饭，一对亮起来的眼珠子，却暗地里将两人相互观察比较一番。</w:t>
      </w:r>
    </w:p>
    <w:p w14:paraId="5377681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左边那个</w:t>
      </w:r>
      <w:proofErr w:type="gramStart"/>
      <w:r>
        <w:rPr>
          <w:rFonts w:ascii="宋体" w:eastAsia="宋体" w:hAnsi="宋体" w:cs="宋体" w:hint="eastAsia"/>
        </w:rPr>
        <w:t>伙子阿定说</w:t>
      </w:r>
      <w:proofErr w:type="gramEnd"/>
      <w:r>
        <w:rPr>
          <w:rFonts w:ascii="宋体" w:eastAsia="宋体" w:hAnsi="宋体" w:cs="宋体" w:hint="eastAsia"/>
        </w:rPr>
        <w:t>是和阿莲同年，个子跟阿莲差不多，瘦黑个子却顶结实的，不太爱攀话儿也不太吃菜，尽</w:t>
      </w:r>
      <w:proofErr w:type="gramStart"/>
      <w:r>
        <w:rPr>
          <w:rFonts w:ascii="宋体" w:eastAsia="宋体" w:hAnsi="宋体" w:cs="宋体" w:hint="eastAsia"/>
        </w:rPr>
        <w:t>顾着扒碗里头</w:t>
      </w:r>
      <w:proofErr w:type="gramEnd"/>
      <w:r>
        <w:rPr>
          <w:rFonts w:ascii="宋体" w:eastAsia="宋体" w:hAnsi="宋体" w:cs="宋体" w:hint="eastAsia"/>
        </w:rPr>
        <w:t>结团的白饭，一付苦过 来的男人嘴脸，脸上头一对懂事的浓眉</w:t>
      </w:r>
      <w:proofErr w:type="gramStart"/>
      <w:r>
        <w:rPr>
          <w:rFonts w:ascii="宋体" w:eastAsia="宋体" w:hAnsi="宋体" w:cs="宋体" w:hint="eastAsia"/>
        </w:rPr>
        <w:t>衬</w:t>
      </w:r>
      <w:proofErr w:type="gramEnd"/>
      <w:r>
        <w:rPr>
          <w:rFonts w:ascii="宋体" w:eastAsia="宋体" w:hAnsi="宋体" w:cs="宋体" w:hint="eastAsia"/>
        </w:rPr>
        <w:t>一双单皮眼，一只狮鼻正中似一头雄 狮</w:t>
      </w:r>
      <w:proofErr w:type="gramStart"/>
      <w:r>
        <w:rPr>
          <w:rFonts w:ascii="宋体" w:eastAsia="宋体" w:hAnsi="宋体" w:cs="宋体" w:hint="eastAsia"/>
        </w:rPr>
        <w:t>前肢趴前稳稳当当</w:t>
      </w:r>
      <w:proofErr w:type="gramEnd"/>
      <w:r>
        <w:rPr>
          <w:rFonts w:ascii="宋体" w:eastAsia="宋体" w:hAnsi="宋体" w:cs="宋体" w:hint="eastAsia"/>
        </w:rPr>
        <w:t>的坐姿，嘴唇不薄也不厚，牙</w:t>
      </w:r>
      <w:proofErr w:type="gramStart"/>
      <w:r>
        <w:rPr>
          <w:rFonts w:ascii="宋体" w:eastAsia="宋体" w:hAnsi="宋体" w:cs="宋体" w:hint="eastAsia"/>
        </w:rPr>
        <w:t>龄刨了些但是</w:t>
      </w:r>
      <w:proofErr w:type="gramEnd"/>
      <w:r>
        <w:rPr>
          <w:rFonts w:ascii="宋体" w:eastAsia="宋体" w:hAnsi="宋体" w:cs="宋体" w:hint="eastAsia"/>
        </w:rPr>
        <w:t>不嫌滑嘴，头发短短得恰到干净</w:t>
      </w:r>
      <w:proofErr w:type="gramStart"/>
      <w:r>
        <w:rPr>
          <w:rFonts w:ascii="宋体" w:eastAsia="宋体" w:hAnsi="宋体" w:cs="宋体" w:hint="eastAsia"/>
        </w:rPr>
        <w:t>俐</w:t>
      </w:r>
      <w:proofErr w:type="gramEnd"/>
      <w:r>
        <w:rPr>
          <w:rFonts w:ascii="宋体" w:eastAsia="宋体" w:hAnsi="宋体" w:cs="宋体" w:hint="eastAsia"/>
        </w:rPr>
        <w:t>落，耳朵大大的耳垂可厚呢！这般一派教人摸准他</w:t>
      </w:r>
      <w:proofErr w:type="gramStart"/>
      <w:r>
        <w:rPr>
          <w:rFonts w:ascii="宋体" w:eastAsia="宋体" w:hAnsi="宋体" w:cs="宋体" w:hint="eastAsia"/>
        </w:rPr>
        <w:t>老实可</w:t>
      </w:r>
      <w:proofErr w:type="gramEnd"/>
      <w:r>
        <w:rPr>
          <w:rFonts w:ascii="宋体" w:eastAsia="宋体" w:hAnsi="宋体" w:cs="宋体" w:hint="eastAsia"/>
        </w:rPr>
        <w:t xml:space="preserve"> 靠，如果他还没有老婆的话……？想到这里不由得瞅了阿莲一眼，她</w:t>
      </w:r>
      <w:proofErr w:type="gramStart"/>
      <w:r>
        <w:rPr>
          <w:rFonts w:ascii="宋体" w:eastAsia="宋体" w:hAnsi="宋体" w:cs="宋体" w:hint="eastAsia"/>
        </w:rPr>
        <w:t>那付吃</w:t>
      </w:r>
      <w:proofErr w:type="gramEnd"/>
      <w:r>
        <w:rPr>
          <w:rFonts w:ascii="宋体" w:eastAsia="宋体" w:hAnsi="宋体" w:cs="宋体" w:hint="eastAsia"/>
        </w:rPr>
        <w:t xml:space="preserve"> 相，嘴角油了一大片，十个指儿都派上场了，“阿莲，少来那付馋相，肚皮又长肉了。”阿莲没听懂，油腻的筷子又朝着芥蓝翻动，夹着了一只肥虾仁，高 兴地瞧众人一眼又恐旁人抢了她的，忙送人嘴里咬烂，“阿莲！”她母亲略微大声了些，其他人跟着这么一喊停了筷子和嘴巴，六只眼睛看着她母亲，白定 </w:t>
      </w:r>
      <w:proofErr w:type="gramStart"/>
      <w:r>
        <w:rPr>
          <w:rFonts w:ascii="宋体" w:eastAsia="宋体" w:hAnsi="宋体" w:cs="宋体" w:hint="eastAsia"/>
        </w:rPr>
        <w:t>的眼挑得</w:t>
      </w:r>
      <w:proofErr w:type="gramEnd"/>
      <w:r>
        <w:rPr>
          <w:rFonts w:ascii="宋体" w:eastAsia="宋体" w:hAnsi="宋体" w:cs="宋体" w:hint="eastAsia"/>
        </w:rPr>
        <w:t>好凶，她母亲又忙抱歉地长了旁的话：“怎么你们两个老</w:t>
      </w:r>
      <w:proofErr w:type="gramStart"/>
      <w:r>
        <w:rPr>
          <w:rFonts w:ascii="宋体" w:eastAsia="宋体" w:hAnsi="宋体" w:cs="宋体" w:hint="eastAsia"/>
        </w:rPr>
        <w:t>客气着</w:t>
      </w:r>
      <w:proofErr w:type="gramEnd"/>
      <w:r>
        <w:rPr>
          <w:rFonts w:ascii="宋体" w:eastAsia="宋体" w:hAnsi="宋体" w:cs="宋体" w:hint="eastAsia"/>
        </w:rPr>
        <w:t>尽低头扒饭，来，吃几块肉也好长些肉。”说着先给阿莲右边那个较年轻的</w:t>
      </w:r>
      <w:proofErr w:type="gramStart"/>
      <w:r>
        <w:rPr>
          <w:rFonts w:ascii="宋体" w:eastAsia="宋体" w:hAnsi="宋体" w:cs="宋体" w:hint="eastAsia"/>
        </w:rPr>
        <w:t>伙子送</w:t>
      </w:r>
      <w:proofErr w:type="gramEnd"/>
      <w:r>
        <w:rPr>
          <w:rFonts w:ascii="宋体" w:eastAsia="宋体" w:hAnsi="宋体" w:cs="宋体" w:hint="eastAsia"/>
        </w:rPr>
        <w:t xml:space="preserve"> 一片半肥瘦，一双筷子再往咸菜里挑老半天，挑出两片瘦肉夹在一块，送给阿 莲左边那个黑瘦个子的。“你较瘦，多吃点肉啊菜的，别客气哟！”白</w:t>
      </w:r>
      <w:proofErr w:type="gramStart"/>
      <w:r>
        <w:rPr>
          <w:rFonts w:ascii="宋体" w:eastAsia="宋体" w:hAnsi="宋体" w:cs="宋体" w:hint="eastAsia"/>
        </w:rPr>
        <w:t>定并不</w:t>
      </w:r>
      <w:proofErr w:type="gramEnd"/>
      <w:r>
        <w:rPr>
          <w:rFonts w:ascii="宋体" w:eastAsia="宋体" w:hAnsi="宋体" w:cs="宋体" w:hint="eastAsia"/>
        </w:rPr>
        <w:t xml:space="preserve"> 满意母亲这多余的话，横着</w:t>
      </w:r>
      <w:proofErr w:type="gramStart"/>
      <w:r>
        <w:rPr>
          <w:rFonts w:ascii="宋体" w:eastAsia="宋体" w:hAnsi="宋体" w:cs="宋体" w:hint="eastAsia"/>
        </w:rPr>
        <w:t>眼梢白</w:t>
      </w:r>
      <w:proofErr w:type="gramEnd"/>
      <w:r>
        <w:rPr>
          <w:rFonts w:ascii="宋体" w:eastAsia="宋体" w:hAnsi="宋体" w:cs="宋体" w:hint="eastAsia"/>
        </w:rPr>
        <w:t>了她一眼。</w:t>
      </w:r>
    </w:p>
    <w:p w14:paraId="26E03EF3"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眼睁睁的瞧着她母亲老是给这两个漠不相关的男人夹肉，带着恳求的 眼光直看着她母亲。“还不快吃完了你那两口饭，发什么呆！”她母亲可真的骂了她一句。</w:t>
      </w:r>
    </w:p>
    <w:p w14:paraId="03DBC3E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lastRenderedPageBreak/>
        <w:t>白定这回也火了，脸儿比刚才背着光进来还要黑：“吃一顿饭你就嘴里头省那两句话行不行！不吃了。”</w:t>
      </w:r>
    </w:p>
    <w:p w14:paraId="20F71D4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以为白定指着她骂，尤其是上回挨他</w:t>
      </w:r>
      <w:proofErr w:type="gramStart"/>
      <w:r>
        <w:rPr>
          <w:rFonts w:ascii="宋体" w:eastAsia="宋体" w:hAnsi="宋体" w:cs="宋体" w:hint="eastAsia"/>
        </w:rPr>
        <w:t>一</w:t>
      </w:r>
      <w:proofErr w:type="gramEnd"/>
      <w:r>
        <w:rPr>
          <w:rFonts w:ascii="宋体" w:eastAsia="宋体" w:hAnsi="宋体" w:cs="宋体" w:hint="eastAsia"/>
        </w:rPr>
        <w:t>骂又一顿打的光景全占据</w:t>
      </w:r>
      <w:proofErr w:type="gramStart"/>
      <w:r>
        <w:rPr>
          <w:rFonts w:ascii="宋体" w:eastAsia="宋体" w:hAnsi="宋体" w:cs="宋体" w:hint="eastAsia"/>
        </w:rPr>
        <w:t>了她底意识</w:t>
      </w:r>
      <w:proofErr w:type="gramEnd"/>
      <w:r>
        <w:rPr>
          <w:rFonts w:ascii="宋体" w:eastAsia="宋体" w:hAnsi="宋体" w:cs="宋体" w:hint="eastAsia"/>
        </w:rPr>
        <w:t>，她陷于慌张失措的状态，一会儿望着她的母亲，一会儿又偷偷的望白定。</w:t>
      </w:r>
    </w:p>
    <w:p w14:paraId="432C0F8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旁边的年轻伙子不当一回事地吃了一碗饭又添一碗，想是摸熟了他的脾气。</w:t>
      </w:r>
    </w:p>
    <w:p w14:paraId="0C5B9D5C"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白定喝了</w:t>
      </w:r>
      <w:proofErr w:type="gramEnd"/>
      <w:r>
        <w:rPr>
          <w:rFonts w:ascii="宋体" w:eastAsia="宋体" w:hAnsi="宋体" w:cs="宋体" w:hint="eastAsia"/>
        </w:rPr>
        <w:t>一杯白开水，顺手拿了一件搁在钉子上的白毛巾，才要凑张</w:t>
      </w:r>
      <w:proofErr w:type="gramStart"/>
      <w:r>
        <w:rPr>
          <w:rFonts w:ascii="宋体" w:eastAsia="宋体" w:hAnsi="宋体" w:cs="宋体" w:hint="eastAsia"/>
        </w:rPr>
        <w:t>脸过去揩咀</w:t>
      </w:r>
      <w:proofErr w:type="gramEnd"/>
      <w:r>
        <w:rPr>
          <w:rFonts w:ascii="宋体" w:eastAsia="宋体" w:hAnsi="宋体" w:cs="宋体" w:hint="eastAsia"/>
        </w:rPr>
        <w:t>，猛地回身朝她母亲叫了起来：“这白毛巾怎么那么臭，是谁的用了 没洗？”</w:t>
      </w:r>
    </w:p>
    <w:p w14:paraId="31B08F9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抬起头</w:t>
      </w:r>
      <w:proofErr w:type="gramStart"/>
      <w:r>
        <w:rPr>
          <w:rFonts w:ascii="宋体" w:eastAsia="宋体" w:hAnsi="宋体" w:cs="宋体" w:hint="eastAsia"/>
        </w:rPr>
        <w:t>来看着</w:t>
      </w:r>
      <w:proofErr w:type="gramEnd"/>
      <w:r>
        <w:rPr>
          <w:rFonts w:ascii="宋体" w:eastAsia="宋体" w:hAnsi="宋体" w:cs="宋体" w:hint="eastAsia"/>
        </w:rPr>
        <w:t>白定把白毛巾一把丢进洗脸盆，正要开口，她母亲瞟了她一眼：“还不吃完那口饭？”白毛巾浸着脸盆的水湿湿</w:t>
      </w:r>
      <w:proofErr w:type="gramStart"/>
      <w:r>
        <w:rPr>
          <w:rFonts w:ascii="宋体" w:eastAsia="宋体" w:hAnsi="宋体" w:cs="宋体" w:hint="eastAsia"/>
        </w:rPr>
        <w:t>的渐往下沉</w:t>
      </w:r>
      <w:proofErr w:type="gramEnd"/>
      <w:r>
        <w:rPr>
          <w:rFonts w:ascii="宋体" w:eastAsia="宋体" w:hAnsi="宋体" w:cs="宋体" w:hint="eastAsia"/>
        </w:rPr>
        <w:t>，那是我的，阿莲看着那白毛巾，都是我的。</w:t>
      </w:r>
    </w:p>
    <w:p w14:paraId="5D80698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四）</w:t>
      </w:r>
    </w:p>
    <w:p w14:paraId="225DD85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她母亲</w:t>
      </w:r>
      <w:proofErr w:type="gramStart"/>
      <w:r>
        <w:rPr>
          <w:rFonts w:ascii="宋体" w:eastAsia="宋体" w:hAnsi="宋体" w:cs="宋体" w:hint="eastAsia"/>
        </w:rPr>
        <w:t>心眼底越瞧</w:t>
      </w:r>
      <w:proofErr w:type="gramEnd"/>
      <w:r>
        <w:rPr>
          <w:rFonts w:ascii="宋体" w:eastAsia="宋体" w:hAnsi="宋体" w:cs="宋体" w:hint="eastAsia"/>
        </w:rPr>
        <w:t>那瘦黑小个子越喜欢，</w:t>
      </w:r>
      <w:proofErr w:type="gramStart"/>
      <w:r>
        <w:rPr>
          <w:rFonts w:ascii="宋体" w:eastAsia="宋体" w:hAnsi="宋体" w:cs="宋体" w:hint="eastAsia"/>
        </w:rPr>
        <w:t>趁白定</w:t>
      </w:r>
      <w:proofErr w:type="gramEnd"/>
      <w:r>
        <w:rPr>
          <w:rFonts w:ascii="宋体" w:eastAsia="宋体" w:hAnsi="宋体" w:cs="宋体" w:hint="eastAsia"/>
        </w:rPr>
        <w:t>他们三人脚后跟出了门槛子朝瀑布上路，把阿莲叫人屋里吩咐了一番话。</w:t>
      </w:r>
    </w:p>
    <w:p w14:paraId="0541F34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半个时辰。“你瞧你要死不死的，能不能打点精神！”阿莲的母亲一把推着她掀起帘子出来。</w:t>
      </w:r>
    </w:p>
    <w:p w14:paraId="4E1DB01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这会子阿莲给七分打扮起来，竟也学时髦地换了件宽松</w:t>
      </w:r>
      <w:proofErr w:type="gramStart"/>
      <w:r>
        <w:rPr>
          <w:rFonts w:ascii="宋体" w:eastAsia="宋体" w:hAnsi="宋体" w:cs="宋体" w:hint="eastAsia"/>
        </w:rPr>
        <w:t>松</w:t>
      </w:r>
      <w:proofErr w:type="gramEnd"/>
      <w:r>
        <w:rPr>
          <w:rFonts w:ascii="宋体" w:eastAsia="宋体" w:hAnsi="宋体" w:cs="宋体" w:hint="eastAsia"/>
        </w:rPr>
        <w:t>不着身的大蓝花的白底洋裙，头上梳了个大蓬头，</w:t>
      </w:r>
      <w:proofErr w:type="gramStart"/>
      <w:r>
        <w:rPr>
          <w:rFonts w:ascii="宋体" w:eastAsia="宋体" w:hAnsi="宋体" w:cs="宋体" w:hint="eastAsia"/>
        </w:rPr>
        <w:t>脸蛋着</w:t>
      </w:r>
      <w:proofErr w:type="gramEnd"/>
      <w:r>
        <w:rPr>
          <w:rFonts w:ascii="宋体" w:eastAsia="宋体" w:hAnsi="宋体" w:cs="宋体" w:hint="eastAsia"/>
        </w:rPr>
        <w:t>一层白得隐了鼻端的雀斑的白凤粉，</w:t>
      </w:r>
      <w:proofErr w:type="gramStart"/>
      <w:r>
        <w:rPr>
          <w:rFonts w:ascii="宋体" w:eastAsia="宋体" w:hAnsi="宋体" w:cs="宋体" w:hint="eastAsia"/>
        </w:rPr>
        <w:t>两胁处洒了</w:t>
      </w:r>
      <w:proofErr w:type="gramEnd"/>
      <w:r>
        <w:rPr>
          <w:rFonts w:ascii="宋体" w:eastAsia="宋体" w:hAnsi="宋体" w:cs="宋体" w:hint="eastAsia"/>
        </w:rPr>
        <w:t>半瓶花露水把</w:t>
      </w:r>
      <w:proofErr w:type="gramStart"/>
      <w:r>
        <w:rPr>
          <w:rFonts w:ascii="宋体" w:eastAsia="宋体" w:hAnsi="宋体" w:cs="宋体" w:hint="eastAsia"/>
        </w:rPr>
        <w:t>薰</w:t>
      </w:r>
      <w:proofErr w:type="gramEnd"/>
      <w:r>
        <w:rPr>
          <w:rFonts w:ascii="宋体" w:eastAsia="宋体" w:hAnsi="宋体" w:cs="宋体" w:hint="eastAsia"/>
        </w:rPr>
        <w:t>人的狐臭给暂时掩住，大脚板套上一双像样却不像 阿莲穿着会好看到那里去的凉拖鞋，凭这七分装饰教她在后头跟上去白定他们，还准备了一壶喝剩的咖啡让她拿到瀑布</w:t>
      </w:r>
      <w:proofErr w:type="gramStart"/>
      <w:r>
        <w:rPr>
          <w:rFonts w:ascii="宋体" w:eastAsia="宋体" w:hAnsi="宋体" w:cs="宋体" w:hint="eastAsia"/>
        </w:rPr>
        <w:t>那儿冰给他们</w:t>
      </w:r>
      <w:proofErr w:type="gramEnd"/>
      <w:r>
        <w:rPr>
          <w:rFonts w:ascii="宋体" w:eastAsia="宋体" w:hAnsi="宋体" w:cs="宋体" w:hint="eastAsia"/>
        </w:rPr>
        <w:t>喝。</w:t>
      </w:r>
    </w:p>
    <w:p w14:paraId="63F889D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从没这般不自在，她喜欢</w:t>
      </w:r>
      <w:proofErr w:type="gramStart"/>
      <w:r>
        <w:rPr>
          <w:rFonts w:ascii="宋体" w:eastAsia="宋体" w:hAnsi="宋体" w:cs="宋体" w:hint="eastAsia"/>
        </w:rPr>
        <w:t>赤</w:t>
      </w:r>
      <w:proofErr w:type="gramEnd"/>
      <w:r>
        <w:rPr>
          <w:rFonts w:ascii="宋体" w:eastAsia="宋体" w:hAnsi="宋体" w:cs="宋体" w:hint="eastAsia"/>
        </w:rPr>
        <w:t>着脚板</w:t>
      </w:r>
      <w:proofErr w:type="gramStart"/>
      <w:r>
        <w:rPr>
          <w:rFonts w:ascii="宋体" w:eastAsia="宋体" w:hAnsi="宋体" w:cs="宋体" w:hint="eastAsia"/>
        </w:rPr>
        <w:t>子喜欢</w:t>
      </w:r>
      <w:proofErr w:type="gramEnd"/>
      <w:r>
        <w:rPr>
          <w:rFonts w:ascii="宋体" w:eastAsia="宋体" w:hAnsi="宋体" w:cs="宋体" w:hint="eastAsia"/>
        </w:rPr>
        <w:t xml:space="preserve">自个儿身上那股怪异冲鼻的 味道，她喜欢任头发自自然然的好像那些长在树上头的绿叶，她喜欢穿尼龙长裤和光着胳膊的T恤，她很不愿意她母亲吩咐她必须这样必须那样，但她还是 </w:t>
      </w:r>
      <w:proofErr w:type="gramStart"/>
      <w:r>
        <w:rPr>
          <w:rFonts w:ascii="宋体" w:eastAsia="宋体" w:hAnsi="宋体" w:cs="宋体" w:hint="eastAsia"/>
        </w:rPr>
        <w:t>任那些</w:t>
      </w:r>
      <w:proofErr w:type="gramEnd"/>
      <w:r>
        <w:rPr>
          <w:rFonts w:ascii="宋体" w:eastAsia="宋体" w:hAnsi="宋体" w:cs="宋体" w:hint="eastAsia"/>
        </w:rPr>
        <w:t>讨厌缠人缠得透不过气来的鬼东西摆布她，限制她教她走在太阳底下却 老嗅不着自己两手摇曳出来的那股怪怪而又特别舒服的味道。</w:t>
      </w:r>
    </w:p>
    <w:p w14:paraId="50CDCFA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一手提着咖啡壶一手插着</w:t>
      </w:r>
      <w:proofErr w:type="gramStart"/>
      <w:r>
        <w:rPr>
          <w:rFonts w:ascii="宋体" w:eastAsia="宋体" w:hAnsi="宋体" w:cs="宋体" w:hint="eastAsia"/>
        </w:rPr>
        <w:t>腰肚走出</w:t>
      </w:r>
      <w:proofErr w:type="gramEnd"/>
      <w:r>
        <w:rPr>
          <w:rFonts w:ascii="宋体" w:eastAsia="宋体" w:hAnsi="宋体" w:cs="宋体" w:hint="eastAsia"/>
        </w:rPr>
        <w:t>门槛子，她母亲站在门口喊她别再要 那般</w:t>
      </w:r>
      <w:proofErr w:type="gramStart"/>
      <w:r>
        <w:rPr>
          <w:rFonts w:ascii="宋体" w:eastAsia="宋体" w:hAnsi="宋体" w:cs="宋体" w:hint="eastAsia"/>
        </w:rPr>
        <w:t>插只手儿荡只</w:t>
      </w:r>
      <w:proofErr w:type="gramEnd"/>
      <w:r>
        <w:rPr>
          <w:rFonts w:ascii="宋体" w:eastAsia="宋体" w:hAnsi="宋体" w:cs="宋体" w:hint="eastAsia"/>
        </w:rPr>
        <w:t>手儿的喊破了喉咙，咯出一口痰。她就是乐</w:t>
      </w:r>
      <w:proofErr w:type="gramStart"/>
      <w:r>
        <w:rPr>
          <w:rFonts w:ascii="宋体" w:eastAsia="宋体" w:hAnsi="宋体" w:cs="宋体" w:hint="eastAsia"/>
        </w:rPr>
        <w:t>个</w:t>
      </w:r>
      <w:proofErr w:type="gramEnd"/>
      <w:r>
        <w:rPr>
          <w:rFonts w:ascii="宋体" w:eastAsia="宋体" w:hAnsi="宋体" w:cs="宋体" w:hint="eastAsia"/>
        </w:rPr>
        <w:t>自在的充耳不 闻，而且还加快了脚步走出她母亲的视野，渐渐的可以感觉到她母亲的声音给 弯曲而长的路切断了或碰着树身一字一句的弹了回去，塞哽住她母亲的喉咙或 胶插着老树身直卡在年轮里拔不出来，死在某一轮</w:t>
      </w:r>
      <w:proofErr w:type="gramStart"/>
      <w:r>
        <w:rPr>
          <w:rFonts w:ascii="宋体" w:eastAsia="宋体" w:hAnsi="宋体" w:cs="宋体" w:hint="eastAsia"/>
        </w:rPr>
        <w:t>湮</w:t>
      </w:r>
      <w:proofErr w:type="gramEnd"/>
      <w:r>
        <w:rPr>
          <w:rFonts w:ascii="宋体" w:eastAsia="宋体" w:hAnsi="宋体" w:cs="宋体" w:hint="eastAsia"/>
        </w:rPr>
        <w:t>久的年代。</w:t>
      </w:r>
    </w:p>
    <w:p w14:paraId="02A3465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抬起头来，</w:t>
      </w:r>
      <w:proofErr w:type="gramStart"/>
      <w:r>
        <w:rPr>
          <w:rFonts w:ascii="宋体" w:eastAsia="宋体" w:hAnsi="宋体" w:cs="宋体" w:hint="eastAsia"/>
        </w:rPr>
        <w:t>醒亮的</w:t>
      </w:r>
      <w:proofErr w:type="gramEnd"/>
      <w:r>
        <w:rPr>
          <w:rFonts w:ascii="宋体" w:eastAsia="宋体" w:hAnsi="宋体" w:cs="宋体" w:hint="eastAsia"/>
        </w:rPr>
        <w:t>眼光拨开遮挡着天空的叶丛。她母亲的声音死了，她 兴奋地念着自己的名字，总是在没有人的路上她情不自禁地</w:t>
      </w:r>
      <w:proofErr w:type="gramStart"/>
      <w:r>
        <w:rPr>
          <w:rFonts w:ascii="宋体" w:eastAsia="宋体" w:hAnsi="宋体" w:cs="宋体" w:hint="eastAsia"/>
        </w:rPr>
        <w:t>唤着</w:t>
      </w:r>
      <w:proofErr w:type="gramEnd"/>
      <w:r>
        <w:rPr>
          <w:rFonts w:ascii="宋体" w:eastAsia="宋体" w:hAnsi="宋体" w:cs="宋体" w:hint="eastAsia"/>
        </w:rPr>
        <w:t>自己的名字 ——白莲，白莲，白莲，白莲……那种声音从她的肚子里</w:t>
      </w:r>
      <w:proofErr w:type="gramStart"/>
      <w:r>
        <w:rPr>
          <w:rFonts w:ascii="宋体" w:eastAsia="宋体" w:hAnsi="宋体" w:cs="宋体" w:hint="eastAsia"/>
        </w:rPr>
        <w:t>凉凉</w:t>
      </w:r>
      <w:proofErr w:type="gramEnd"/>
      <w:r>
        <w:rPr>
          <w:rFonts w:ascii="宋体" w:eastAsia="宋体" w:hAnsi="宋体" w:cs="宋体" w:hint="eastAsia"/>
        </w:rPr>
        <w:t>的流出来，每一个白莲都摸过她的唇舌，她轻轻地把它们咬出来，她听到，感觉到这两个字合 为一在她周围存在，她甚至可以感觉到她的名字为许许多多的草和树欣然地接受。</w:t>
      </w:r>
    </w:p>
    <w:p w14:paraId="4CCED5F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最喜欢上瀑布这条路，离村子才</w:t>
      </w:r>
      <w:proofErr w:type="gramStart"/>
      <w:r>
        <w:rPr>
          <w:rFonts w:ascii="宋体" w:eastAsia="宋体" w:hAnsi="宋体" w:cs="宋体" w:hint="eastAsia"/>
        </w:rPr>
        <w:t>两哩半</w:t>
      </w:r>
      <w:proofErr w:type="gramEnd"/>
      <w:r>
        <w:rPr>
          <w:rFonts w:ascii="宋体" w:eastAsia="宋体" w:hAnsi="宋体" w:cs="宋体" w:hint="eastAsia"/>
        </w:rPr>
        <w:t>，而且又经过她父亲那片大果园，这路平时静得怕人，大白天曾发生过好几宗非礼案，大</w:t>
      </w:r>
      <w:proofErr w:type="gramStart"/>
      <w:r>
        <w:rPr>
          <w:rFonts w:ascii="宋体" w:eastAsia="宋体" w:hAnsi="宋体" w:cs="宋体" w:hint="eastAsia"/>
        </w:rPr>
        <w:t>半夜又</w:t>
      </w:r>
      <w:proofErr w:type="gramEnd"/>
      <w:r>
        <w:rPr>
          <w:rFonts w:ascii="宋体" w:eastAsia="宋体" w:hAnsi="宋体" w:cs="宋体" w:hint="eastAsia"/>
        </w:rPr>
        <w:t>不怎么干净，但是每逢星期假日都有外乡外镇的车子和包车驶在这条路上直达瀑布那儿，她逢着星期假日准会背着她父母亲上这儿的瀑布，泡在冰凉的水泡一个热 午，然后坐在大石头上边</w:t>
      </w:r>
      <w:proofErr w:type="gramStart"/>
      <w:r>
        <w:rPr>
          <w:rFonts w:ascii="宋体" w:eastAsia="宋体" w:hAnsi="宋体" w:cs="宋体" w:hint="eastAsia"/>
        </w:rPr>
        <w:t>羡慕煞地看着</w:t>
      </w:r>
      <w:proofErr w:type="gramEnd"/>
      <w:r>
        <w:rPr>
          <w:rFonts w:ascii="宋体" w:eastAsia="宋体" w:hAnsi="宋体" w:cs="宋体" w:hint="eastAsia"/>
        </w:rPr>
        <w:t>那些无拘无束的外乡人。</w:t>
      </w:r>
    </w:p>
    <w:p w14:paraId="35F44F5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经过果园的铁线网外，她觉得脚板微微泡肿发疼，把拖鞋脱了和那壶咖啡 提在一块相互晃荡。她只停了一会，瞧见她父亲在最里头的红毛丹树下张着一只吊网在空中睡着了。</w:t>
      </w:r>
    </w:p>
    <w:p w14:paraId="789378F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踩着路旁的野草，湿湿软软的草叶像芒草花扫帚</w:t>
      </w:r>
      <w:proofErr w:type="gramStart"/>
      <w:r>
        <w:rPr>
          <w:rFonts w:ascii="宋体" w:eastAsia="宋体" w:hAnsi="宋体" w:cs="宋体" w:hint="eastAsia"/>
        </w:rPr>
        <w:t>端一般</w:t>
      </w:r>
      <w:proofErr w:type="gramEnd"/>
      <w:r>
        <w:rPr>
          <w:rFonts w:ascii="宋体" w:eastAsia="宋体" w:hAnsi="宋体" w:cs="宋体" w:hint="eastAsia"/>
        </w:rPr>
        <w:t>软中带点硬茎，一丛一丛的含羞草惊慌失措的把叶身吻合起来，她尽量不去踩着她，但还是惊扰了伊们宁静的午</w:t>
      </w:r>
      <w:proofErr w:type="gramStart"/>
      <w:r>
        <w:rPr>
          <w:rFonts w:ascii="宋体" w:eastAsia="宋体" w:hAnsi="宋体" w:cs="宋体" w:hint="eastAsia"/>
        </w:rPr>
        <w:t>寐</w:t>
      </w:r>
      <w:proofErr w:type="gramEnd"/>
      <w:r>
        <w:rPr>
          <w:rFonts w:ascii="宋体" w:eastAsia="宋体" w:hAnsi="宋体" w:cs="宋体" w:hint="eastAsia"/>
        </w:rPr>
        <w:t>。</w:t>
      </w:r>
    </w:p>
    <w:p w14:paraId="4C9491D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lastRenderedPageBreak/>
        <w:t>走了大半路，可热出一身汗，花露水的味道冲淡消失了，她又嗅到两胁那 股怪怪而又舒服的味道，更加努力地使出浑身热劲，那股味道越聚越浓，浓得 她忘了花露水的味道，专心一意的左右摆着脑袋贪婪地珍惜着她自己的味道，蓬蓬的发</w:t>
      </w:r>
      <w:proofErr w:type="gramStart"/>
      <w:r>
        <w:rPr>
          <w:rFonts w:ascii="宋体" w:eastAsia="宋体" w:hAnsi="宋体" w:cs="宋体" w:hint="eastAsia"/>
        </w:rPr>
        <w:t>教她晃摆得</w:t>
      </w:r>
      <w:proofErr w:type="gramEnd"/>
      <w:r>
        <w:rPr>
          <w:rFonts w:ascii="宋体" w:eastAsia="宋体" w:hAnsi="宋体" w:cs="宋体" w:hint="eastAsia"/>
        </w:rPr>
        <w:t>自自然然地平静下来，沾着腻腻的汗水散着阳光枯干的味道。</w:t>
      </w:r>
    </w:p>
    <w:p w14:paraId="7AAAE2F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半程路几乎可听到瀑布宏亮的奔泻声。她更加快了步程，兴奋得忘了那股与她共生息的味道。</w:t>
      </w:r>
    </w:p>
    <w:p w14:paraId="08D1974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脚后跟</w:t>
      </w:r>
      <w:proofErr w:type="gramStart"/>
      <w:r>
        <w:rPr>
          <w:rFonts w:ascii="宋体" w:eastAsia="宋体" w:hAnsi="宋体" w:cs="宋体" w:hint="eastAsia"/>
        </w:rPr>
        <w:t>彷彿</w:t>
      </w:r>
      <w:proofErr w:type="gramEnd"/>
      <w:r>
        <w:rPr>
          <w:rFonts w:ascii="宋体" w:eastAsia="宋体" w:hAnsi="宋体" w:cs="宋体" w:hint="eastAsia"/>
        </w:rPr>
        <w:t>也有人偷偷地跟着她气咻咻地赶路，她惊觉地把淌汗的脸背着阳光回头看，看到地上一团黑色的影儿老跟着她，她又急又气，朝着前路狂 奔，过了一会又停下来回头看，那黑东西还紧系着她不放，她朝它啐一口温</w:t>
      </w:r>
      <w:proofErr w:type="gramStart"/>
      <w:r>
        <w:rPr>
          <w:rFonts w:ascii="宋体" w:eastAsia="宋体" w:hAnsi="宋体" w:cs="宋体" w:hint="eastAsia"/>
        </w:rPr>
        <w:t>温</w:t>
      </w:r>
      <w:proofErr w:type="gramEnd"/>
      <w:r>
        <w:rPr>
          <w:rFonts w:ascii="宋体" w:eastAsia="宋体" w:hAnsi="宋体" w:cs="宋体" w:hint="eastAsia"/>
        </w:rPr>
        <w:t xml:space="preserve"> 的口水，瞧它还是死皮赖脸的跟着后头，她反身朝那黑东西踩了几下，甚至踩 平了一小片嫩绿的草，以为这回把它踏踏得爬不起身了，又</w:t>
      </w:r>
      <w:proofErr w:type="gramStart"/>
      <w:r>
        <w:rPr>
          <w:rFonts w:ascii="宋体" w:eastAsia="宋体" w:hAnsi="宋体" w:cs="宋体" w:hint="eastAsia"/>
        </w:rPr>
        <w:t>赶这么</w:t>
      </w:r>
      <w:proofErr w:type="gramEnd"/>
      <w:r>
        <w:rPr>
          <w:rFonts w:ascii="宋体" w:eastAsia="宋体" w:hAnsi="宋体" w:cs="宋体" w:hint="eastAsia"/>
        </w:rPr>
        <w:t>一小截路， 来到瀑布凉亭，回头看，愤恨地注视着那比什么</w:t>
      </w:r>
      <w:proofErr w:type="gramStart"/>
      <w:r>
        <w:rPr>
          <w:rFonts w:ascii="宋体" w:eastAsia="宋体" w:hAnsi="宋体" w:cs="宋体" w:hint="eastAsia"/>
        </w:rPr>
        <w:t>都缠牢</w:t>
      </w:r>
      <w:proofErr w:type="gramEnd"/>
      <w:r>
        <w:rPr>
          <w:rFonts w:ascii="宋体" w:eastAsia="宋体" w:hAnsi="宋体" w:cs="宋体" w:hint="eastAsia"/>
        </w:rPr>
        <w:t>人不放的黑东西。它还 不死心，好吧！我到冰凉的水里</w:t>
      </w:r>
      <w:proofErr w:type="gramStart"/>
      <w:r>
        <w:rPr>
          <w:rFonts w:ascii="宋体" w:eastAsia="宋体" w:hAnsi="宋体" w:cs="宋体" w:hint="eastAsia"/>
        </w:rPr>
        <w:t>浸</w:t>
      </w:r>
      <w:proofErr w:type="gramEnd"/>
      <w:r>
        <w:rPr>
          <w:rFonts w:ascii="宋体" w:eastAsia="宋体" w:hAnsi="宋体" w:cs="宋体" w:hint="eastAsia"/>
        </w:rPr>
        <w:t>一会看这回你还活不活。阿莲想着就一步一 步慎重其事地步下石级。</w:t>
      </w:r>
      <w:r>
        <w:rPr>
          <w:rFonts w:ascii="宋体" w:eastAsia="宋体" w:hAnsi="宋体" w:cs="宋体" w:hint="eastAsia"/>
        </w:rPr>
        <w:tab/>
        <w:t>.</w:t>
      </w:r>
    </w:p>
    <w:p w14:paraId="6BA5B40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白定和他带回来的两个男人在瀑布上头崖壁，还直往上爬着，阿莲瞧着三个大男人贴着崖壁像壁板上摆着尾巴怪里怪气地扭着身躯或追逐或捕猎小飞虫 的壁虎，又丑又可怜的小东西，它们和崖壁上三个男人缩小的身影一模一样，阿莲提着咖啡和拖鞋，一手抓着裙裾，提得高高离水面，先是露出两条腿，再往下走，冰凉的水贪婪地吞噬她的小腿，很快的两条腿儿都主动的喂下去给冰 清的水，深</w:t>
      </w:r>
      <w:proofErr w:type="gramStart"/>
      <w:r>
        <w:rPr>
          <w:rFonts w:ascii="宋体" w:eastAsia="宋体" w:hAnsi="宋体" w:cs="宋体" w:hint="eastAsia"/>
        </w:rPr>
        <w:t>及她底裤</w:t>
      </w:r>
      <w:proofErr w:type="gramEnd"/>
      <w:r>
        <w:rPr>
          <w:rFonts w:ascii="宋体" w:eastAsia="宋体" w:hAnsi="宋体" w:cs="宋体" w:hint="eastAsia"/>
        </w:rPr>
        <w:t>，她不得不将裙子</w:t>
      </w:r>
      <w:proofErr w:type="gramStart"/>
      <w:r>
        <w:rPr>
          <w:rFonts w:ascii="宋体" w:eastAsia="宋体" w:hAnsi="宋体" w:cs="宋体" w:hint="eastAsia"/>
        </w:rPr>
        <w:t>一</w:t>
      </w:r>
      <w:proofErr w:type="gramEnd"/>
      <w:r>
        <w:rPr>
          <w:rFonts w:ascii="宋体" w:eastAsia="宋体" w:hAnsi="宋体" w:cs="宋体" w:hint="eastAsia"/>
        </w:rPr>
        <w:t>大幅掀上来抓牢在肚皮上，露出大红 花黑底的三角裤，她尽顾着裙子竟忘了咖啡壶和拖鞋都泡在水里，</w:t>
      </w:r>
      <w:proofErr w:type="gramStart"/>
      <w:r>
        <w:rPr>
          <w:rFonts w:ascii="宋体" w:eastAsia="宋体" w:hAnsi="宋体" w:cs="宋体" w:hint="eastAsia"/>
        </w:rPr>
        <w:t>壶盖想</w:t>
      </w:r>
      <w:proofErr w:type="gramEnd"/>
      <w:r>
        <w:rPr>
          <w:rFonts w:ascii="宋体" w:eastAsia="宋体" w:hAnsi="宋体" w:cs="宋体" w:hint="eastAsia"/>
        </w:rPr>
        <w:t>是封 不紧，黑色的咖啡从壶盖渗出来，似一股暗流悄悄地染暗了一段水在她两</w:t>
      </w:r>
      <w:proofErr w:type="gramStart"/>
      <w:r>
        <w:rPr>
          <w:rFonts w:ascii="宋体" w:eastAsia="宋体" w:hAnsi="宋体" w:cs="宋体" w:hint="eastAsia"/>
        </w:rPr>
        <w:t>腿间打绕旋转</w:t>
      </w:r>
      <w:proofErr w:type="gramEnd"/>
      <w:r>
        <w:rPr>
          <w:rFonts w:ascii="宋体" w:eastAsia="宋体" w:hAnsi="宋体" w:cs="宋体" w:hint="eastAsia"/>
        </w:rPr>
        <w:t>。她抓牢裙子，往瀑布上头瞧那三只</w:t>
      </w:r>
      <w:proofErr w:type="gramStart"/>
      <w:r>
        <w:rPr>
          <w:rFonts w:ascii="宋体" w:eastAsia="宋体" w:hAnsi="宋体" w:cs="宋体" w:hint="eastAsia"/>
        </w:rPr>
        <w:t>扭摆着</w:t>
      </w:r>
      <w:proofErr w:type="gramEnd"/>
      <w:r>
        <w:rPr>
          <w:rFonts w:ascii="宋体" w:eastAsia="宋体" w:hAnsi="宋体" w:cs="宋体" w:hint="eastAsia"/>
        </w:rPr>
        <w:t>身体直想往上爬的壁虎，咧着嘴在阳光的缝隙间笑，</w:t>
      </w:r>
      <w:proofErr w:type="gramStart"/>
      <w:r>
        <w:rPr>
          <w:rFonts w:ascii="宋体" w:eastAsia="宋体" w:hAnsi="宋体" w:cs="宋体" w:hint="eastAsia"/>
        </w:rPr>
        <w:t>阿定和</w:t>
      </w:r>
      <w:proofErr w:type="gramEnd"/>
      <w:r>
        <w:rPr>
          <w:rFonts w:ascii="宋体" w:eastAsia="宋体" w:hAnsi="宋体" w:cs="宋体" w:hint="eastAsia"/>
        </w:rPr>
        <w:t>那两个</w:t>
      </w:r>
      <w:proofErr w:type="gramStart"/>
      <w:r>
        <w:rPr>
          <w:rFonts w:ascii="宋体" w:eastAsia="宋体" w:hAnsi="宋体" w:cs="宋体" w:hint="eastAsia"/>
        </w:rPr>
        <w:t>适才坐</w:t>
      </w:r>
      <w:proofErr w:type="gramEnd"/>
      <w:r>
        <w:rPr>
          <w:rFonts w:ascii="宋体" w:eastAsia="宋体" w:hAnsi="宋体" w:cs="宋体" w:hint="eastAsia"/>
        </w:rPr>
        <w:t>在她两侧吃饭的男人已爬到瀑 布端顶，她喊着阿定，</w:t>
      </w:r>
      <w:proofErr w:type="gramStart"/>
      <w:r>
        <w:rPr>
          <w:rFonts w:ascii="宋体" w:eastAsia="宋体" w:hAnsi="宋体" w:cs="宋体" w:hint="eastAsia"/>
        </w:rPr>
        <w:t>阿定和</w:t>
      </w:r>
      <w:proofErr w:type="gramEnd"/>
      <w:r>
        <w:rPr>
          <w:rFonts w:ascii="宋体" w:eastAsia="宋体" w:hAnsi="宋体" w:cs="宋体" w:hint="eastAsia"/>
        </w:rPr>
        <w:t xml:space="preserve">那两个男人低着头看她，她把咖啡壶提出水面朝 </w:t>
      </w:r>
      <w:proofErr w:type="gramStart"/>
      <w:r>
        <w:rPr>
          <w:rFonts w:ascii="宋体" w:eastAsia="宋体" w:hAnsi="宋体" w:cs="宋体" w:hint="eastAsia"/>
        </w:rPr>
        <w:t>阿定喊</w:t>
      </w:r>
      <w:proofErr w:type="gramEnd"/>
      <w:r>
        <w:rPr>
          <w:rFonts w:ascii="宋体" w:eastAsia="宋体" w:hAnsi="宋体" w:cs="宋体" w:hint="eastAsia"/>
        </w:rPr>
        <w:t>：“咖啡，冰了的咖啡。”</w:t>
      </w:r>
    </w:p>
    <w:p w14:paraId="4EF8F2B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站在水里，抓着提高的裙裾，白定低头往下瞧，那上头很阴凉，</w:t>
      </w:r>
      <w:proofErr w:type="gramStart"/>
      <w:r>
        <w:rPr>
          <w:rFonts w:ascii="宋体" w:eastAsia="宋体" w:hAnsi="宋体" w:cs="宋体" w:hint="eastAsia"/>
        </w:rPr>
        <w:t>阿定</w:t>
      </w:r>
      <w:proofErr w:type="gramEnd"/>
      <w:r>
        <w:rPr>
          <w:rFonts w:ascii="宋体" w:eastAsia="宋体" w:hAnsi="宋体" w:cs="宋体" w:hint="eastAsia"/>
        </w:rPr>
        <w:t xml:space="preserve"> 的脸上不似她敷了一大片阳光。</w:t>
      </w:r>
    </w:p>
    <w:p w14:paraId="3F8560D4"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然后阿定和</w:t>
      </w:r>
      <w:proofErr w:type="gramEnd"/>
      <w:r>
        <w:rPr>
          <w:rFonts w:ascii="宋体" w:eastAsia="宋体" w:hAnsi="宋体" w:cs="宋体" w:hint="eastAsia"/>
        </w:rPr>
        <w:t>那两个男人一块下来，把背贴着崖壁一般滑着下来，</w:t>
      </w:r>
      <w:proofErr w:type="gramStart"/>
      <w:r>
        <w:rPr>
          <w:rFonts w:ascii="宋体" w:eastAsia="宋体" w:hAnsi="宋体" w:cs="宋体" w:hint="eastAsia"/>
        </w:rPr>
        <w:t>阿定庞大</w:t>
      </w:r>
      <w:proofErr w:type="gramEnd"/>
      <w:r>
        <w:rPr>
          <w:rFonts w:ascii="宋体" w:eastAsia="宋体" w:hAnsi="宋体" w:cs="宋体" w:hint="eastAsia"/>
        </w:rPr>
        <w:t>的身影似一片乌云从天</w:t>
      </w:r>
      <w:proofErr w:type="gramStart"/>
      <w:r>
        <w:rPr>
          <w:rFonts w:ascii="宋体" w:eastAsia="宋体" w:hAnsi="宋体" w:cs="宋体" w:hint="eastAsia"/>
        </w:rPr>
        <w:t>空落至她走过</w:t>
      </w:r>
      <w:proofErr w:type="gramEnd"/>
      <w:r>
        <w:rPr>
          <w:rFonts w:ascii="宋体" w:eastAsia="宋体" w:hAnsi="宋体" w:cs="宋体" w:hint="eastAsia"/>
        </w:rPr>
        <w:t>的石级。</w:t>
      </w:r>
    </w:p>
    <w:p w14:paraId="7AE07DE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若，咖啡，冰了的咖啡。”</w:t>
      </w:r>
      <w:proofErr w:type="gramStart"/>
      <w:r>
        <w:rPr>
          <w:rFonts w:ascii="宋体" w:eastAsia="宋体" w:hAnsi="宋体" w:cs="宋体" w:hint="eastAsia"/>
        </w:rPr>
        <w:t>阿定咬着</w:t>
      </w:r>
      <w:proofErr w:type="gramEnd"/>
      <w:r>
        <w:rPr>
          <w:rFonts w:ascii="宋体" w:eastAsia="宋体" w:hAnsi="宋体" w:cs="宋体" w:hint="eastAsia"/>
        </w:rPr>
        <w:t>下唇，</w:t>
      </w:r>
      <w:proofErr w:type="gramStart"/>
      <w:r>
        <w:rPr>
          <w:rFonts w:ascii="宋体" w:eastAsia="宋体" w:hAnsi="宋体" w:cs="宋体" w:hint="eastAsia"/>
        </w:rPr>
        <w:t>身上着</w:t>
      </w:r>
      <w:proofErr w:type="gramEnd"/>
      <w:r>
        <w:rPr>
          <w:rFonts w:ascii="宋体" w:eastAsia="宋体" w:hAnsi="宋体" w:cs="宋体" w:hint="eastAsia"/>
        </w:rPr>
        <w:t>了火地跳下水，大步划到她跟前，一手夺下她手里的咖啡壶，打开铁盖子，反着壶身往水里倒，然 后黑黑浓浓的咖啡壶在她和阿定之间流走了。阿定上了壶盖朝那两个站在石级 上头</w:t>
      </w:r>
      <w:proofErr w:type="gramStart"/>
      <w:r>
        <w:rPr>
          <w:rFonts w:ascii="宋体" w:eastAsia="宋体" w:hAnsi="宋体" w:cs="宋体" w:hint="eastAsia"/>
        </w:rPr>
        <w:t>闷不作声</w:t>
      </w:r>
      <w:proofErr w:type="gramEnd"/>
      <w:r>
        <w:rPr>
          <w:rFonts w:ascii="宋体" w:eastAsia="宋体" w:hAnsi="宋体" w:cs="宋体" w:hint="eastAsia"/>
        </w:rPr>
        <w:t>的男人抛上去空了的咖啡壶，转身用手狠狠的抓开她拥着裙裾的 玉指，她那只提着泡了水的拖鞋的手也派上用场，死死牢牢地护着掀上来的裙裾，嘴里喊着：“阿定阿定，裙子会湿了，裙子会湿坏了。”阿定费尽气力使 劲扳开她两只掌儿，扳开了</w:t>
      </w:r>
      <w:proofErr w:type="gramStart"/>
      <w:r>
        <w:rPr>
          <w:rFonts w:ascii="宋体" w:eastAsia="宋体" w:hAnsi="宋体" w:cs="宋体" w:hint="eastAsia"/>
        </w:rPr>
        <w:t>她疼出两</w:t>
      </w:r>
      <w:proofErr w:type="gramEnd"/>
      <w:r>
        <w:rPr>
          <w:rFonts w:ascii="宋体" w:eastAsia="宋体" w:hAnsi="宋体" w:cs="宋体" w:hint="eastAsia"/>
        </w:rPr>
        <w:t>泡泪水，还赏了她一个又重又辣的耳光。</w:t>
      </w:r>
    </w:p>
    <w:p w14:paraId="114A0AE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给我回去！听到没有，不然我教你吃两记硬拳头，给我回去！”她委屈万 分又不晓得是怎么一回事地</w:t>
      </w:r>
      <w:proofErr w:type="gramStart"/>
      <w:r>
        <w:rPr>
          <w:rFonts w:ascii="宋体" w:eastAsia="宋体" w:hAnsi="宋体" w:cs="宋体" w:hint="eastAsia"/>
        </w:rPr>
        <w:t>低紧了头瞅</w:t>
      </w:r>
      <w:proofErr w:type="gramEnd"/>
      <w:r>
        <w:rPr>
          <w:rFonts w:ascii="宋体" w:eastAsia="宋体" w:hAnsi="宋体" w:cs="宋体" w:hint="eastAsia"/>
        </w:rPr>
        <w:t>那浸湿了一大片且渐渐蔓上</w:t>
      </w:r>
      <w:proofErr w:type="gramStart"/>
      <w:r>
        <w:rPr>
          <w:rFonts w:ascii="宋体" w:eastAsia="宋体" w:hAnsi="宋体" w:cs="宋体" w:hint="eastAsia"/>
        </w:rPr>
        <w:t>腰肚的蓝碎 花白底洋裙</w:t>
      </w:r>
      <w:proofErr w:type="gramEnd"/>
      <w:r>
        <w:rPr>
          <w:rFonts w:ascii="宋体" w:eastAsia="宋体" w:hAnsi="宋体" w:cs="宋体" w:hint="eastAsia"/>
        </w:rPr>
        <w:t>，“阿定，它湿了，你抓开我的手，它们都被弄湿了。”</w:t>
      </w:r>
    </w:p>
    <w:p w14:paraId="6091755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夺了她手上</w:t>
      </w:r>
      <w:proofErr w:type="gramStart"/>
      <w:r>
        <w:rPr>
          <w:rFonts w:ascii="宋体" w:eastAsia="宋体" w:hAnsi="宋体" w:cs="宋体" w:hint="eastAsia"/>
        </w:rPr>
        <w:t>那双湿拖鞋</w:t>
      </w:r>
      <w:proofErr w:type="gramEnd"/>
      <w:r>
        <w:rPr>
          <w:rFonts w:ascii="宋体" w:eastAsia="宋体" w:hAnsi="宋体" w:cs="宋体" w:hint="eastAsia"/>
        </w:rPr>
        <w:t>抛上岸，一手狠狠抓她的胳膊将她使劲一把拉 上岸，反正阿定是这么想——就算是不小心抓下她胳膊一块皮肉，她那种没多 大反应的女人不会有什么痛楚的感觉的，于是又使多一倍力气，上了石级才甩开她，她差点撞到其中一个男人，阿定朝地吐上了两大泡口沫。“臭死了，呸 呸！你这一身汗臭怎的这般浓烈，还不走，我叫你回去你听见了没，回去！” 她两手摸着湿了下半身的蓝</w:t>
      </w:r>
      <w:proofErr w:type="gramStart"/>
      <w:r>
        <w:rPr>
          <w:rFonts w:ascii="宋体" w:eastAsia="宋体" w:hAnsi="宋体" w:cs="宋体" w:hint="eastAsia"/>
        </w:rPr>
        <w:t>碎花洋裙又</w:t>
      </w:r>
      <w:proofErr w:type="gramEnd"/>
      <w:r>
        <w:rPr>
          <w:rFonts w:ascii="宋体" w:eastAsia="宋体" w:hAnsi="宋体" w:cs="宋体" w:hint="eastAsia"/>
        </w:rPr>
        <w:t>急</w:t>
      </w:r>
      <w:proofErr w:type="gramStart"/>
      <w:r>
        <w:rPr>
          <w:rFonts w:ascii="宋体" w:eastAsia="宋体" w:hAnsi="宋体" w:cs="宋体" w:hint="eastAsia"/>
        </w:rPr>
        <w:t>又疼地哭</w:t>
      </w:r>
      <w:proofErr w:type="gramEnd"/>
      <w:r>
        <w:rPr>
          <w:rFonts w:ascii="宋体" w:eastAsia="宋体" w:hAnsi="宋体" w:cs="宋体" w:hint="eastAsia"/>
        </w:rPr>
        <w:t>将起来：“阿定，你弄 湿了我的裙，妈会骂我的，妈准会打我的。”</w:t>
      </w:r>
    </w:p>
    <w:p w14:paraId="474E9B1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那两个男人当中瘦个子黑黑壮壮的在阿定耳边说了一些话，阿定看着她， 那种逼人的眼神好像要把她化得无影无踪免得碍眼似的。她怯怯的看着阿定。</w:t>
      </w:r>
    </w:p>
    <w:p w14:paraId="2DA1769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lastRenderedPageBreak/>
        <w:t>“阿炳带你回去，你别再回来，去啊，还</w:t>
      </w:r>
      <w:proofErr w:type="gramStart"/>
      <w:r>
        <w:rPr>
          <w:rFonts w:ascii="宋体" w:eastAsia="宋体" w:hAnsi="宋体" w:cs="宋体" w:hint="eastAsia"/>
        </w:rPr>
        <w:t>不</w:t>
      </w:r>
      <w:proofErr w:type="gramEnd"/>
      <w:r>
        <w:rPr>
          <w:rFonts w:ascii="宋体" w:eastAsia="宋体" w:hAnsi="宋体" w:cs="宋体" w:hint="eastAsia"/>
        </w:rPr>
        <w:t>跟上去。”</w:t>
      </w:r>
    </w:p>
    <w:p w14:paraId="264F242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那个叫阿炳的男人替她拿了咖啡空壶和拖鞋，走在她前头，她一手插着腰 肚一手拥着湿透滴水的洋裙裾：“不是我弄湿的，是阿定要它湿成这个样子的，是阿定，不是我。”</w:t>
      </w:r>
    </w:p>
    <w:p w14:paraId="452B70F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还噜苏个没完，回去，别再让我看到你，看</w:t>
      </w:r>
      <w:proofErr w:type="gramStart"/>
      <w:r>
        <w:rPr>
          <w:rFonts w:ascii="宋体" w:eastAsia="宋体" w:hAnsi="宋体" w:cs="宋体" w:hint="eastAsia"/>
        </w:rPr>
        <w:t>了倒</w:t>
      </w:r>
      <w:proofErr w:type="gramEnd"/>
      <w:r>
        <w:rPr>
          <w:rFonts w:ascii="宋体" w:eastAsia="宋体" w:hAnsi="宋体" w:cs="宋体" w:hint="eastAsia"/>
        </w:rPr>
        <w:t>霉，啐！”阿定两手 插着腰间，又朝地上啐了一口水。</w:t>
      </w:r>
    </w:p>
    <w:p w14:paraId="2E9AA54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五）</w:t>
      </w:r>
    </w:p>
    <w:p w14:paraId="7DC368E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那个叫阿炳的男人走路模样有点像她父亲白快乐，脚尖儿朝里，一副躬</w:t>
      </w:r>
      <w:proofErr w:type="gramStart"/>
      <w:r>
        <w:rPr>
          <w:rFonts w:ascii="宋体" w:eastAsia="宋体" w:hAnsi="宋体" w:cs="宋体" w:hint="eastAsia"/>
        </w:rPr>
        <w:t>躬鞠鞠</w:t>
      </w:r>
      <w:proofErr w:type="gramEnd"/>
      <w:r>
        <w:rPr>
          <w:rFonts w:ascii="宋体" w:eastAsia="宋体" w:hAnsi="宋体" w:cs="宋体" w:hint="eastAsia"/>
        </w:rPr>
        <w:t>小气男人。</w:t>
      </w:r>
    </w:p>
    <w:p w14:paraId="4C9D985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刚才教阿定拼命的抓胳膊还</w:t>
      </w:r>
      <w:proofErr w:type="gramStart"/>
      <w:r>
        <w:rPr>
          <w:rFonts w:ascii="宋体" w:eastAsia="宋体" w:hAnsi="宋体" w:cs="宋体" w:hint="eastAsia"/>
        </w:rPr>
        <w:t>没疼完</w:t>
      </w:r>
      <w:proofErr w:type="gramEnd"/>
      <w:r>
        <w:rPr>
          <w:rFonts w:ascii="宋体" w:eastAsia="宋体" w:hAnsi="宋体" w:cs="宋体" w:hint="eastAsia"/>
        </w:rPr>
        <w:t>，阿莲</w:t>
      </w:r>
      <w:proofErr w:type="gramStart"/>
      <w:r>
        <w:rPr>
          <w:rFonts w:ascii="宋体" w:eastAsia="宋体" w:hAnsi="宋体" w:cs="宋体" w:hint="eastAsia"/>
        </w:rPr>
        <w:t>老插腰肚的</w:t>
      </w:r>
      <w:proofErr w:type="gramEnd"/>
      <w:r>
        <w:rPr>
          <w:rFonts w:ascii="宋体" w:eastAsia="宋体" w:hAnsi="宋体" w:cs="宋体" w:hint="eastAsia"/>
        </w:rPr>
        <w:t>那只手直条条地垂挂 在膀子下，另只手绕过来护着那块</w:t>
      </w:r>
      <w:proofErr w:type="gramStart"/>
      <w:r>
        <w:rPr>
          <w:rFonts w:ascii="宋体" w:eastAsia="宋体" w:hAnsi="宋体" w:cs="宋体" w:hint="eastAsia"/>
        </w:rPr>
        <w:t>瘀</w:t>
      </w:r>
      <w:proofErr w:type="gramEnd"/>
      <w:r>
        <w:rPr>
          <w:rFonts w:ascii="宋体" w:eastAsia="宋体" w:hAnsi="宋体" w:cs="宋体" w:hint="eastAsia"/>
        </w:rPr>
        <w:t>青的痕印。</w:t>
      </w:r>
    </w:p>
    <w:p w14:paraId="54EA948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要不要穿你的鞋子？ ”阿炳</w:t>
      </w:r>
      <w:proofErr w:type="gramStart"/>
      <w:r>
        <w:rPr>
          <w:rFonts w:ascii="宋体" w:eastAsia="宋体" w:hAnsi="宋体" w:cs="宋体" w:hint="eastAsia"/>
        </w:rPr>
        <w:t>倏地回</w:t>
      </w:r>
      <w:proofErr w:type="gramEnd"/>
      <w:r>
        <w:rPr>
          <w:rFonts w:ascii="宋体" w:eastAsia="宋体" w:hAnsi="宋体" w:cs="宋体" w:hint="eastAsia"/>
        </w:rPr>
        <w:t>过头问她。</w:t>
      </w:r>
    </w:p>
    <w:p w14:paraId="4650E51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哦……哦……”阿莲张口结舌地不晓得该怎么说。</w:t>
      </w:r>
    </w:p>
    <w:p w14:paraId="2871B2B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这路很难走哦！”阿炳瞅她说不出话，给她递了拖鞋过来，她伸出手想 要接那双拖鞋，但是临了半途又收了回来，她</w:t>
      </w:r>
      <w:proofErr w:type="gramStart"/>
      <w:r>
        <w:rPr>
          <w:rFonts w:ascii="宋体" w:eastAsia="宋体" w:hAnsi="宋体" w:cs="宋体" w:hint="eastAsia"/>
        </w:rPr>
        <w:t>想起穿</w:t>
      </w:r>
      <w:proofErr w:type="gramEnd"/>
      <w:r>
        <w:rPr>
          <w:rFonts w:ascii="宋体" w:eastAsia="宋体" w:hAnsi="宋体" w:cs="宋体" w:hint="eastAsia"/>
        </w:rPr>
        <w:t>拖鞋那种难受得走不动路 的光景。“不穿了。”</w:t>
      </w:r>
    </w:p>
    <w:p w14:paraId="2CE11C8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拿着好吗？”阿炳把拖鞋摆在她脚前。“阿炳，我不穿了。”又奇怪 自己没当他是</w:t>
      </w:r>
      <w:proofErr w:type="gramStart"/>
      <w:r>
        <w:rPr>
          <w:rFonts w:ascii="宋体" w:eastAsia="宋体" w:hAnsi="宋体" w:cs="宋体" w:hint="eastAsia"/>
        </w:rPr>
        <w:t>饭桌旁教阿定</w:t>
      </w:r>
      <w:proofErr w:type="gramEnd"/>
      <w:r>
        <w:rPr>
          <w:rFonts w:ascii="宋体" w:eastAsia="宋体" w:hAnsi="宋体" w:cs="宋体" w:hint="eastAsia"/>
        </w:rPr>
        <w:t>带回家里来的男人，阿炳和阿定不一样，瘦黑个子脸蛋儿却常挂着月亮一般的亲</w:t>
      </w:r>
      <w:proofErr w:type="gramStart"/>
      <w:r>
        <w:rPr>
          <w:rFonts w:ascii="宋体" w:eastAsia="宋体" w:hAnsi="宋体" w:cs="宋体" w:hint="eastAsia"/>
        </w:rPr>
        <w:t>蔼</w:t>
      </w:r>
      <w:proofErr w:type="gramEnd"/>
      <w:r>
        <w:rPr>
          <w:rFonts w:ascii="宋体" w:eastAsia="宋体" w:hAnsi="宋体" w:cs="宋体" w:hint="eastAsia"/>
        </w:rPr>
        <w:t>的笑意。瞧着她坚持</w:t>
      </w:r>
      <w:proofErr w:type="gramStart"/>
      <w:r>
        <w:rPr>
          <w:rFonts w:ascii="宋体" w:eastAsia="宋体" w:hAnsi="宋体" w:cs="宋体" w:hint="eastAsia"/>
        </w:rPr>
        <w:t>不</w:t>
      </w:r>
      <w:proofErr w:type="gramEnd"/>
      <w:r>
        <w:rPr>
          <w:rFonts w:ascii="宋体" w:eastAsia="宋体" w:hAnsi="宋体" w:cs="宋体" w:hint="eastAsia"/>
        </w:rPr>
        <w:t>穿上拖鞋又无意弯下身子去拿，阿炳只好低下身子给她拿拖鞋。</w:t>
      </w:r>
    </w:p>
    <w:p w14:paraId="530F191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老定是你弟弟？”阿炳这回</w:t>
      </w:r>
      <w:proofErr w:type="gramStart"/>
      <w:r>
        <w:rPr>
          <w:rFonts w:ascii="宋体" w:eastAsia="宋体" w:hAnsi="宋体" w:cs="宋体" w:hint="eastAsia"/>
        </w:rPr>
        <w:t>不急着</w:t>
      </w:r>
      <w:proofErr w:type="gramEnd"/>
      <w:r>
        <w:rPr>
          <w:rFonts w:ascii="宋体" w:eastAsia="宋体" w:hAnsi="宋体" w:cs="宋体" w:hint="eastAsia"/>
        </w:rPr>
        <w:t>赶路，倒也和她平行，她身上那股味 道使他很自然</w:t>
      </w:r>
      <w:proofErr w:type="gramStart"/>
      <w:r>
        <w:rPr>
          <w:rFonts w:ascii="宋体" w:eastAsia="宋体" w:hAnsi="宋体" w:cs="宋体" w:hint="eastAsia"/>
        </w:rPr>
        <w:t>的距了她</w:t>
      </w:r>
      <w:proofErr w:type="gramEnd"/>
      <w:r>
        <w:rPr>
          <w:rFonts w:ascii="宋体" w:eastAsia="宋体" w:hAnsi="宋体" w:cs="宋体" w:hint="eastAsia"/>
        </w:rPr>
        <w:t>两尺远，脸上一寸皮肉都不皱</w:t>
      </w:r>
      <w:proofErr w:type="gramStart"/>
      <w:r>
        <w:rPr>
          <w:rFonts w:ascii="宋体" w:eastAsia="宋体" w:hAnsi="宋体" w:cs="宋体" w:hint="eastAsia"/>
        </w:rPr>
        <w:t>不</w:t>
      </w:r>
      <w:proofErr w:type="gramEnd"/>
      <w:r>
        <w:rPr>
          <w:rFonts w:ascii="宋体" w:eastAsia="宋体" w:hAnsi="宋体" w:cs="宋体" w:hint="eastAsia"/>
        </w:rPr>
        <w:t>蹙。</w:t>
      </w:r>
    </w:p>
    <w:p w14:paraId="05416E5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老定，也是阿定，你说阿定？”阿莲半懵懂地问他。</w:t>
      </w:r>
    </w:p>
    <w:p w14:paraId="3A334FF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我们都喊他老定</w:t>
      </w:r>
    </w:p>
    <w:p w14:paraId="5D902F7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我有三个弟弟，阿定上头的叫阿杨、阿杨上头的叫阿荣，我是最最上头的，你怎么知道阿定是我弟弟呢？”</w:t>
      </w:r>
    </w:p>
    <w:p w14:paraId="7F7AD06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看得出来你比他大，他性子不好就是，和哥儿们爱耍脾气，他出手大方，哥儿们就冲这点喜欢他。”</w:t>
      </w:r>
    </w:p>
    <w:p w14:paraId="259A2B9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他最小的时候白白胖胖，我偷偷抱着他去看变戏法卖膏药的，阿杨我也抱过，阿荣这么大个子抱起来最吃力，我把阿定跌伤在饭桌底下，他哭得很怕人，我也哭了，我不想让他坐在我膝盖头好端端的跌伤，阿婆和阿妈轮阵打 我，像这青痕记一般打得我好疼，我哭不出来，阿定吓病了他们带走他，阿杨 和阿荣不让我抱着到处玩，阿婆死了我并不想她死但她死了，我哭不出来。”</w:t>
      </w:r>
    </w:p>
    <w:p w14:paraId="26879CA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不知不觉地靠拢她，她身上还是浓烈地散发着那股味儿。“你很可怜。”阿炳忘情地把拖鞋和咖啡壶都交给了右手，左手抬起来放在她右手的青 痕印上。“老定也</w:t>
      </w:r>
      <w:proofErr w:type="gramStart"/>
      <w:r>
        <w:rPr>
          <w:rFonts w:ascii="宋体" w:eastAsia="宋体" w:hAnsi="宋体" w:cs="宋体" w:hint="eastAsia"/>
        </w:rPr>
        <w:t>过份</w:t>
      </w:r>
      <w:proofErr w:type="gramEnd"/>
      <w:r>
        <w:rPr>
          <w:rFonts w:ascii="宋体" w:eastAsia="宋体" w:hAnsi="宋体" w:cs="宋体" w:hint="eastAsia"/>
        </w:rPr>
        <w:t>了些，很疼是不是？这儿弄得很疼是不是？ ”阿炳别过脸来同情</w:t>
      </w:r>
      <w:proofErr w:type="gramStart"/>
      <w:r>
        <w:rPr>
          <w:rFonts w:ascii="宋体" w:eastAsia="宋体" w:hAnsi="宋体" w:cs="宋体" w:hint="eastAsia"/>
        </w:rPr>
        <w:t>地凝近她</w:t>
      </w:r>
      <w:proofErr w:type="gramEnd"/>
      <w:r>
        <w:rPr>
          <w:rFonts w:ascii="宋体" w:eastAsia="宋体" w:hAnsi="宋体" w:cs="宋体" w:hint="eastAsia"/>
        </w:rPr>
        <w:t>。</w:t>
      </w:r>
    </w:p>
    <w:p w14:paraId="3B92314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从没有过这等事，阿定带回来瀑布村玩的男人和她靠得这般近，他的脸色 那么轻松而又迫切关心，他说话的语气和大戏台上唱戏说词儿一模一样，有高 有低，轻轻的，阿莲受惯了粗嗓门冲话，这阿炳，这瘦黑小个子名叫阿炳的男 人为什么给她面对面的关心和耐心的嘴脸，阿炳的手小心地抚摸着那痕印，她 有异样的感觉，一忽儿心里头又抖又怕，一忽儿心里头又喜又乐，她定</w:t>
      </w:r>
      <w:proofErr w:type="gramStart"/>
      <w:r>
        <w:rPr>
          <w:rFonts w:ascii="宋体" w:eastAsia="宋体" w:hAnsi="宋体" w:cs="宋体" w:hint="eastAsia"/>
        </w:rPr>
        <w:t>定</w:t>
      </w:r>
      <w:proofErr w:type="gramEnd"/>
      <w:r>
        <w:rPr>
          <w:rFonts w:ascii="宋体" w:eastAsia="宋体" w:hAnsi="宋体" w:cs="宋体" w:hint="eastAsia"/>
        </w:rPr>
        <w:t>地看</w:t>
      </w:r>
      <w:proofErr w:type="gramStart"/>
      <w:r>
        <w:rPr>
          <w:rFonts w:ascii="宋体" w:eastAsia="宋体" w:hAnsi="宋体" w:cs="宋体" w:hint="eastAsia"/>
        </w:rPr>
        <w:t xml:space="preserve"> 着</w:t>
      </w:r>
      <w:proofErr w:type="gramEnd"/>
      <w:r>
        <w:rPr>
          <w:rFonts w:ascii="宋体" w:eastAsia="宋体" w:hAnsi="宋体" w:cs="宋体" w:hint="eastAsia"/>
        </w:rPr>
        <w:t xml:space="preserve">阿炳的眼睛，阿炳停下来，她也停下来，她不记得身在何处，阿炳的眼睛黑 黑深深的地方她看到了自己——白莲，她怎么会那般小心而又巧妙地给框在阿 </w:t>
      </w:r>
      <w:proofErr w:type="gramStart"/>
      <w:r>
        <w:rPr>
          <w:rFonts w:ascii="宋体" w:eastAsia="宋体" w:hAnsi="宋体" w:cs="宋体" w:hint="eastAsia"/>
        </w:rPr>
        <w:t>炳</w:t>
      </w:r>
      <w:proofErr w:type="gramEnd"/>
      <w:r>
        <w:rPr>
          <w:rFonts w:ascii="宋体" w:eastAsia="宋体" w:hAnsi="宋体" w:cs="宋体" w:hint="eastAsia"/>
        </w:rPr>
        <w:t xml:space="preserve">的眼珠里那点黑黑深深的地方，她想从那黑点上把自个儿瞧得更清楚些，阿 </w:t>
      </w:r>
      <w:proofErr w:type="gramStart"/>
      <w:r>
        <w:rPr>
          <w:rFonts w:ascii="宋体" w:eastAsia="宋体" w:hAnsi="宋体" w:cs="宋体" w:hint="eastAsia"/>
        </w:rPr>
        <w:t>炳</w:t>
      </w:r>
      <w:proofErr w:type="gramEnd"/>
      <w:r>
        <w:rPr>
          <w:rFonts w:ascii="宋体" w:eastAsia="宋体" w:hAnsi="宋体" w:cs="宋体" w:hint="eastAsia"/>
        </w:rPr>
        <w:t>却低下头，手也离开她胳膊上的痕印，然后往</w:t>
      </w:r>
      <w:proofErr w:type="gramStart"/>
      <w:r>
        <w:rPr>
          <w:rFonts w:ascii="宋体" w:eastAsia="宋体" w:hAnsi="宋体" w:cs="宋体" w:hint="eastAsia"/>
        </w:rPr>
        <w:t>旁还挪了</w:t>
      </w:r>
      <w:proofErr w:type="gramEnd"/>
      <w:r>
        <w:rPr>
          <w:rFonts w:ascii="宋体" w:eastAsia="宋体" w:hAnsi="宋体" w:cs="宋体" w:hint="eastAsia"/>
        </w:rPr>
        <w:t>两大步，“走吧！” 阿炳闭着眼睛，仰着脸，冷冷地说。</w:t>
      </w:r>
    </w:p>
    <w:p w14:paraId="72792C8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站在原地，刚才已快瞧清楚了自个儿摆在阿炳眼珠子里黑点的整副脸，阿炳又挪开</w:t>
      </w:r>
      <w:r>
        <w:rPr>
          <w:rFonts w:ascii="宋体" w:eastAsia="宋体" w:hAnsi="宋体" w:cs="宋体" w:hint="eastAsia"/>
        </w:rPr>
        <w:lastRenderedPageBreak/>
        <w:t>了。是不是也把他眼珠子里小黑点圈着黑黑深深的地方连同她小巧 的身影都收紧了不还她也不让她看。</w:t>
      </w:r>
    </w:p>
    <w:p w14:paraId="2DAD6E8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她本能地靠近他。“阿炳。”她很想瞧他眼珠子里那点地方瞧个仔细究竟的。</w:t>
      </w:r>
    </w:p>
    <w:p w14:paraId="7175780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不要这样，你不要靠过来。”突然阿炳弄出一副和阿定一般难看讨厌 的脸。“你自个儿回去，我，我去找老定。”阿炳把拖鞋和空壶子搁在路旁草 地上，警觉地投一眼好几层耐人寻味的意思的眼光</w:t>
      </w:r>
      <w:proofErr w:type="gramStart"/>
      <w:r>
        <w:rPr>
          <w:rFonts w:ascii="宋体" w:eastAsia="宋体" w:hAnsi="宋体" w:cs="宋体" w:hint="eastAsia"/>
        </w:rPr>
        <w:t>在她隆凸起</w:t>
      </w:r>
      <w:proofErr w:type="gramEnd"/>
      <w:r>
        <w:rPr>
          <w:rFonts w:ascii="宋体" w:eastAsia="宋体" w:hAnsi="宋体" w:cs="宋体" w:hint="eastAsia"/>
        </w:rPr>
        <w:t>来的肚皮上，退了三四步，一个急转，头也不回地朝瀑布去。</w:t>
      </w:r>
    </w:p>
    <w:p w14:paraId="428A4F4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我做了什么，你为什么和阿定一样的嘴脸看我，我做了什么。”</w:t>
      </w:r>
    </w:p>
    <w:p w14:paraId="4F0F38C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辛苦地蹲下身子，把拖鞋穿上，湿湿紧紧的</w:t>
      </w:r>
      <w:proofErr w:type="gramStart"/>
      <w:r>
        <w:rPr>
          <w:rFonts w:ascii="宋体" w:eastAsia="宋体" w:hAnsi="宋体" w:cs="宋体" w:hint="eastAsia"/>
        </w:rPr>
        <w:t>皮带子捆得</w:t>
      </w:r>
      <w:proofErr w:type="gramEnd"/>
      <w:r>
        <w:rPr>
          <w:rFonts w:ascii="宋体" w:eastAsia="宋体" w:hAnsi="宋体" w:cs="宋体" w:hint="eastAsia"/>
        </w:rPr>
        <w:t>她脚踝透不过 气来，还有脚趾相互挤贴，</w:t>
      </w:r>
      <w:proofErr w:type="gramStart"/>
      <w:r>
        <w:rPr>
          <w:rFonts w:ascii="宋体" w:eastAsia="宋体" w:hAnsi="宋体" w:cs="宋体" w:hint="eastAsia"/>
        </w:rPr>
        <w:t>彷彿</w:t>
      </w:r>
      <w:proofErr w:type="gramEnd"/>
      <w:r>
        <w:rPr>
          <w:rFonts w:ascii="宋体" w:eastAsia="宋体" w:hAnsi="宋体" w:cs="宋体" w:hint="eastAsia"/>
        </w:rPr>
        <w:t>要</w:t>
      </w:r>
      <w:proofErr w:type="gramStart"/>
      <w:r>
        <w:rPr>
          <w:rFonts w:ascii="宋体" w:eastAsia="宋体" w:hAnsi="宋体" w:cs="宋体" w:hint="eastAsia"/>
        </w:rPr>
        <w:t>黏</w:t>
      </w:r>
      <w:proofErr w:type="gramEnd"/>
      <w:r>
        <w:rPr>
          <w:rFonts w:ascii="宋体" w:eastAsia="宋体" w:hAnsi="宋体" w:cs="宋体" w:hint="eastAsia"/>
        </w:rPr>
        <w:t>成丑恶的一排肉团子。</w:t>
      </w:r>
    </w:p>
    <w:p w14:paraId="1601B45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蹲了中久，直想着阿炳，他逼近的脸孔，他瞳孔深深</w:t>
      </w:r>
      <w:proofErr w:type="gramStart"/>
      <w:r>
        <w:rPr>
          <w:rFonts w:ascii="宋体" w:eastAsia="宋体" w:hAnsi="宋体" w:cs="宋体" w:hint="eastAsia"/>
        </w:rPr>
        <w:t>黑黑那</w:t>
      </w:r>
      <w:proofErr w:type="gramEnd"/>
      <w:r>
        <w:rPr>
          <w:rFonts w:ascii="宋体" w:eastAsia="宋体" w:hAnsi="宋体" w:cs="宋体" w:hint="eastAsia"/>
        </w:rPr>
        <w:t xml:space="preserve">点子上有一 </w:t>
      </w:r>
      <w:proofErr w:type="gramStart"/>
      <w:r>
        <w:rPr>
          <w:rFonts w:ascii="宋体" w:eastAsia="宋体" w:hAnsi="宋体" w:cs="宋体" w:hint="eastAsia"/>
        </w:rPr>
        <w:t>个</w:t>
      </w:r>
      <w:proofErr w:type="gramEnd"/>
      <w:r>
        <w:rPr>
          <w:rFonts w:ascii="宋体" w:eastAsia="宋体" w:hAnsi="宋体" w:cs="宋体" w:hint="eastAsia"/>
        </w:rPr>
        <w:t>很小很巧的白莲，她竟躲在一个男人张大了眼睛瞧她的瞳孔里。但是阿炳为什么不让她多看一会，不让她仔细瞧那个停留在他黑黑深深的点子上的白莲一会，他怕她吗？他拔腿的那张脸一会光景变得好难看。</w:t>
      </w:r>
    </w:p>
    <w:p w14:paraId="5A7007C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但是他带着那黑点子里的阿莲走了，她要那个小巧的逗留在他瞳仁里的白莲，她要！她要！那是她的！那是她的！她要折回去向他要回来这么一点点却一张嘴脸整整齐齐不短一只眼睛不缺一根毛发的白莲。</w:t>
      </w:r>
    </w:p>
    <w:p w14:paraId="16E6600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穿着拖鞋抱着咖啡壶，嘴里喊着阿炳的名字直朝瀑布奔过去，阿炳，那是我的！阿炳……阿炳……那是我的！那是我的！我要！还给我，阿炳，还给 我！</w:t>
      </w:r>
    </w:p>
    <w:p w14:paraId="1EFE385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忘了胳膊上那五根指印的青痕，她忘了阿定在瀑布那儿不愿再看到她。她心里头紧挂念着那小</w:t>
      </w:r>
      <w:proofErr w:type="gramStart"/>
      <w:r>
        <w:rPr>
          <w:rFonts w:ascii="宋体" w:eastAsia="宋体" w:hAnsi="宋体" w:cs="宋体" w:hint="eastAsia"/>
        </w:rPr>
        <w:t>小巧</w:t>
      </w:r>
      <w:proofErr w:type="gramEnd"/>
      <w:r>
        <w:rPr>
          <w:rFonts w:ascii="宋体" w:eastAsia="宋体" w:hAnsi="宋体" w:cs="宋体" w:hint="eastAsia"/>
        </w:rPr>
        <w:t>巧的白莲让阿炳带走了，那是她的，为什么会长在阿炳的黑点子里那种黑黑深深的地方。</w:t>
      </w:r>
    </w:p>
    <w:p w14:paraId="19C3647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心里有一股疯狂的念头，她终于发现了可以属于她的东西，而且那是唯一能够属于她的东西，她必须跟阿炳要回来，一个完整无瑕的白莲。</w:t>
      </w:r>
    </w:p>
    <w:p w14:paraId="77F2691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在阳光投射的路上奔跑，穿着不透气捆得她脚板儿紧紧的拖鞋，小脚趾有一阵破裂的疼痛直夺她心胸，</w:t>
      </w:r>
      <w:proofErr w:type="gramStart"/>
      <w:r>
        <w:rPr>
          <w:rFonts w:ascii="宋体" w:eastAsia="宋体" w:hAnsi="宋体" w:cs="宋体" w:hint="eastAsia"/>
        </w:rPr>
        <w:t>脚底沁着热闷闷</w:t>
      </w:r>
      <w:proofErr w:type="gramEnd"/>
      <w:r>
        <w:rPr>
          <w:rFonts w:ascii="宋体" w:eastAsia="宋体" w:hAnsi="宋体" w:cs="宋体" w:hint="eastAsia"/>
        </w:rPr>
        <w:t xml:space="preserve">的汗湿和鞋面的硬皮磨擦一番，按着路面踩下去每一步都掀起难以言喻的痛楚。她的额头淌着大点豆汗， </w:t>
      </w:r>
      <w:proofErr w:type="gramStart"/>
      <w:r>
        <w:rPr>
          <w:rFonts w:ascii="宋体" w:eastAsia="宋体" w:hAnsi="宋体" w:cs="宋体" w:hint="eastAsia"/>
        </w:rPr>
        <w:t>她底心</w:t>
      </w:r>
      <w:proofErr w:type="gramEnd"/>
      <w:r>
        <w:rPr>
          <w:rFonts w:ascii="宋体" w:eastAsia="宋体" w:hAnsi="宋体" w:cs="宋体" w:hint="eastAsia"/>
        </w:rPr>
        <w:t>的狂恣和每一步路引发</w:t>
      </w:r>
      <w:proofErr w:type="gramStart"/>
      <w:r>
        <w:rPr>
          <w:rFonts w:ascii="宋体" w:eastAsia="宋体" w:hAnsi="宋体" w:cs="宋体" w:hint="eastAsia"/>
        </w:rPr>
        <w:t>的疼楚绞盘</w:t>
      </w:r>
      <w:proofErr w:type="gramEnd"/>
      <w:r>
        <w:rPr>
          <w:rFonts w:ascii="宋体" w:eastAsia="宋体" w:hAnsi="宋体" w:cs="宋体" w:hint="eastAsia"/>
        </w:rPr>
        <w:t>一团，绞得她跌跌撞撞得像一头老母 鸭。</w:t>
      </w:r>
    </w:p>
    <w:p w14:paraId="29B7AB1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瀑布洪亮的</w:t>
      </w:r>
      <w:proofErr w:type="gramStart"/>
      <w:r>
        <w:rPr>
          <w:rFonts w:ascii="宋体" w:eastAsia="宋体" w:hAnsi="宋体" w:cs="宋体" w:hint="eastAsia"/>
        </w:rPr>
        <w:t>奔泻声</w:t>
      </w:r>
      <w:proofErr w:type="gramEnd"/>
      <w:r>
        <w:rPr>
          <w:rFonts w:ascii="宋体" w:eastAsia="宋体" w:hAnsi="宋体" w:cs="宋体" w:hint="eastAsia"/>
        </w:rPr>
        <w:t>在路的尽头朝她逼近，然后整座瀑布移向她，她奔向它，它也奔向她，直到某一截短得不能再短的距离，她和它都停下来。</w:t>
      </w:r>
    </w:p>
    <w:p w14:paraId="062A9F1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搀着一棵野生的木瓜树，两只</w:t>
      </w:r>
      <w:proofErr w:type="gramStart"/>
      <w:r>
        <w:rPr>
          <w:rFonts w:ascii="宋体" w:eastAsia="宋体" w:hAnsi="宋体" w:cs="宋体" w:hint="eastAsia"/>
        </w:rPr>
        <w:t>眸子渴切地</w:t>
      </w:r>
      <w:proofErr w:type="gramEnd"/>
      <w:r>
        <w:rPr>
          <w:rFonts w:ascii="宋体" w:eastAsia="宋体" w:hAnsi="宋体" w:cs="宋体" w:hint="eastAsia"/>
        </w:rPr>
        <w:t>寻搜阿炳的影子，他不在上头，她朝下边寻搜，一块黑蓝泛着阳光的平面大磐石上躺着三条壁虎般的男人，</w:t>
      </w:r>
      <w:proofErr w:type="gramStart"/>
      <w:r>
        <w:rPr>
          <w:rFonts w:ascii="宋体" w:eastAsia="宋体" w:hAnsi="宋体" w:cs="宋体" w:hint="eastAsia"/>
        </w:rPr>
        <w:t>只着</w:t>
      </w:r>
      <w:proofErr w:type="gramEnd"/>
      <w:r>
        <w:rPr>
          <w:rFonts w:ascii="宋体" w:eastAsia="宋体" w:hAnsi="宋体" w:cs="宋体" w:hint="eastAsia"/>
        </w:rPr>
        <w:t>了一件背心和深色的泳裤。</w:t>
      </w:r>
    </w:p>
    <w:p w14:paraId="2C260F1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她喊了一声，她不晓得除了阿定以外那两个男人当中谁是阿炳，反正他们都差不多长得一般的尺寸，两只手</w:t>
      </w:r>
      <w:proofErr w:type="gramStart"/>
      <w:r>
        <w:rPr>
          <w:rFonts w:ascii="宋体" w:eastAsia="宋体" w:hAnsi="宋体" w:cs="宋体" w:hint="eastAsia"/>
        </w:rPr>
        <w:t>覆着</w:t>
      </w:r>
      <w:proofErr w:type="gramEnd"/>
      <w:r>
        <w:rPr>
          <w:rFonts w:ascii="宋体" w:eastAsia="宋体" w:hAnsi="宋体" w:cs="宋体" w:hint="eastAsia"/>
        </w:rPr>
        <w:t>脸挡住直晒的阳光。</w:t>
      </w:r>
    </w:p>
    <w:p w14:paraId="4B1EE2F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她稍加力气大起嗓门，瀑布声反击回来，她听到她那声阿炳竟拌在洪亮的瀑布声里含含糊糊地抖散。他们是不会听见的。</w:t>
      </w:r>
    </w:p>
    <w:p w14:paraId="7AF5FB3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阿炳阿炳……”她朝着底下磐石上的三条壁虎喊，前边的声音这 回是够劲。先是阿定放下手儿，眯起眼睛坐起来往上看，疲倦的眼神看清楚了 阿莲，猝然</w:t>
      </w:r>
      <w:proofErr w:type="gramStart"/>
      <w:r>
        <w:rPr>
          <w:rFonts w:ascii="宋体" w:eastAsia="宋体" w:hAnsi="宋体" w:cs="宋体" w:hint="eastAsia"/>
        </w:rPr>
        <w:t>半横半</w:t>
      </w:r>
      <w:proofErr w:type="gramEnd"/>
      <w:r>
        <w:rPr>
          <w:rFonts w:ascii="宋体" w:eastAsia="宋体" w:hAnsi="宋体" w:cs="宋体" w:hint="eastAsia"/>
        </w:rPr>
        <w:t>挑地竖起眉头，怒目直盯着阿莲。“你不是回去了吗？还回 来干嘛，想</w:t>
      </w:r>
      <w:proofErr w:type="gramStart"/>
      <w:r>
        <w:rPr>
          <w:rFonts w:ascii="宋体" w:eastAsia="宋体" w:hAnsi="宋体" w:cs="宋体" w:hint="eastAsia"/>
        </w:rPr>
        <w:t>捱</w:t>
      </w:r>
      <w:proofErr w:type="gramEnd"/>
      <w:r>
        <w:rPr>
          <w:rFonts w:ascii="宋体" w:eastAsia="宋体" w:hAnsi="宋体" w:cs="宋体" w:hint="eastAsia"/>
        </w:rPr>
        <w:t>打？”说着，两个男人也坐了起来，穿藏青色的那个瘦黑小个子不就是阿炳吗？</w:t>
      </w:r>
    </w:p>
    <w:p w14:paraId="49B4476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阿炳！”阿莲挥着手，一会，觉得疼，浑身都伤着了似的害疼， 又放下手。</w:t>
      </w:r>
    </w:p>
    <w:p w14:paraId="2422FD3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跳到水里，上了岸，步上石级，阳光和汗的</w:t>
      </w:r>
      <w:proofErr w:type="gramStart"/>
      <w:r>
        <w:rPr>
          <w:rFonts w:ascii="宋体" w:eastAsia="宋体" w:hAnsi="宋体" w:cs="宋体" w:hint="eastAsia"/>
        </w:rPr>
        <w:t>混杂味袭过来</w:t>
      </w:r>
      <w:proofErr w:type="gramEnd"/>
      <w:r>
        <w:rPr>
          <w:rFonts w:ascii="宋体" w:eastAsia="宋体" w:hAnsi="宋体" w:cs="宋体" w:hint="eastAsia"/>
        </w:rPr>
        <w:t>：“你找阿炳干什么？”两只手同时举起来抓她的肩膀子：“你不照照镜子你那副见不得 人的模样？你配吗？我叫</w:t>
      </w:r>
      <w:r>
        <w:rPr>
          <w:rFonts w:ascii="宋体" w:eastAsia="宋体" w:hAnsi="宋体" w:cs="宋体" w:hint="eastAsia"/>
        </w:rPr>
        <w:lastRenderedPageBreak/>
        <w:t>你回去躲在屋里躲在被窝里藏起来别让我再看到你，你知道吗？我想吐！我一看到你所有倒霉的事儿都会发生在我身上似的，你听 清楚了没？”阿定一派流氓老大横着皮肉毒辣地骂她：“我不打你，但是你得 给我走，你听清楚了没，我说你一给</w:t>
      </w:r>
      <w:proofErr w:type="gramStart"/>
      <w:r>
        <w:rPr>
          <w:rFonts w:ascii="宋体" w:eastAsia="宋体" w:hAnsi="宋体" w:cs="宋体" w:hint="eastAsia"/>
        </w:rPr>
        <w:t>一</w:t>
      </w:r>
      <w:proofErr w:type="gramEnd"/>
      <w:r>
        <w:rPr>
          <w:rFonts w:ascii="宋体" w:eastAsia="宋体" w:hAnsi="宋体" w:cs="宋体" w:hint="eastAsia"/>
        </w:rPr>
        <w:t>我一滚一回一去一别一再一让</w:t>
      </w:r>
      <w:proofErr w:type="gramStart"/>
      <w:r>
        <w:rPr>
          <w:rFonts w:ascii="宋体" w:eastAsia="宋体" w:hAnsi="宋体" w:cs="宋体" w:hint="eastAsia"/>
        </w:rPr>
        <w:t>一</w:t>
      </w:r>
      <w:proofErr w:type="gramEnd"/>
      <w:r>
        <w:rPr>
          <w:rFonts w:ascii="宋体" w:eastAsia="宋体" w:hAnsi="宋体" w:cs="宋体" w:hint="eastAsia"/>
        </w:rPr>
        <w:t>我一看 一到</w:t>
      </w:r>
      <w:proofErr w:type="gramStart"/>
      <w:r>
        <w:rPr>
          <w:rFonts w:ascii="宋体" w:eastAsia="宋体" w:hAnsi="宋体" w:cs="宋体" w:hint="eastAsia"/>
        </w:rPr>
        <w:t>一</w:t>
      </w:r>
      <w:proofErr w:type="gramEnd"/>
      <w:r>
        <w:rPr>
          <w:rFonts w:ascii="宋体" w:eastAsia="宋体" w:hAnsi="宋体" w:cs="宋体" w:hint="eastAsia"/>
        </w:rPr>
        <w:t>你</w:t>
      </w:r>
      <w:proofErr w:type="gramStart"/>
      <w:r>
        <w:rPr>
          <w:rFonts w:ascii="宋体" w:eastAsia="宋体" w:hAnsi="宋体" w:cs="宋体" w:hint="eastAsia"/>
        </w:rPr>
        <w:t>一</w:t>
      </w:r>
      <w:proofErr w:type="gramEnd"/>
      <w:r>
        <w:rPr>
          <w:rFonts w:ascii="宋体" w:eastAsia="宋体" w:hAnsi="宋体" w:cs="宋体" w:hint="eastAsia"/>
        </w:rPr>
        <w:t>这一副一倒</w:t>
      </w:r>
      <w:proofErr w:type="gramStart"/>
      <w:r>
        <w:rPr>
          <w:rFonts w:ascii="宋体" w:eastAsia="宋体" w:hAnsi="宋体" w:cs="宋体" w:hint="eastAsia"/>
        </w:rPr>
        <w:t>一</w:t>
      </w:r>
      <w:proofErr w:type="gramEnd"/>
      <w:r>
        <w:rPr>
          <w:rFonts w:ascii="宋体" w:eastAsia="宋体" w:hAnsi="宋体" w:cs="宋体" w:hint="eastAsia"/>
        </w:rPr>
        <w:t>楣</w:t>
      </w:r>
      <w:proofErr w:type="gramStart"/>
      <w:r>
        <w:rPr>
          <w:rFonts w:ascii="宋体" w:eastAsia="宋体" w:hAnsi="宋体" w:cs="宋体" w:hint="eastAsia"/>
        </w:rPr>
        <w:t>一</w:t>
      </w:r>
      <w:proofErr w:type="gramEnd"/>
      <w:r>
        <w:rPr>
          <w:rFonts w:ascii="宋体" w:eastAsia="宋体" w:hAnsi="宋体" w:cs="宋体" w:hint="eastAsia"/>
        </w:rPr>
        <w:t>的一样一子。”</w:t>
      </w:r>
    </w:p>
    <w:p w14:paraId="6D595B4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我要阿炳还我，那是我的东西……我要他还我。”阿莲晓得阿定的脾气，但是阿炳就在底下大磐石上，阿定的脸色愈来愈难看，阿莲不知不 觉地往后退了几步，阿定一手闪电似的突击过来，抓了她湿汗</w:t>
      </w:r>
      <w:proofErr w:type="gramStart"/>
      <w:r>
        <w:rPr>
          <w:rFonts w:ascii="宋体" w:eastAsia="宋体" w:hAnsi="宋体" w:cs="宋体" w:hint="eastAsia"/>
        </w:rPr>
        <w:t>汗</w:t>
      </w:r>
      <w:proofErr w:type="gramEnd"/>
      <w:r>
        <w:rPr>
          <w:rFonts w:ascii="宋体" w:eastAsia="宋体" w:hAnsi="宋体" w:cs="宋体" w:hint="eastAsia"/>
        </w:rPr>
        <w:t>的发一把，扯紧了将她拖过来。</w:t>
      </w:r>
    </w:p>
    <w:p w14:paraId="180ECDD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还要不要脸，你看到男人就忘、形了，你知不知羞？好！你不肯回去， 我就这样拖着你回去，像牵一头不听话的母牛一样，把你头上的发扯光拔净，走！”</w:t>
      </w:r>
    </w:p>
    <w:p w14:paraId="0AFC7DD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疼……疼……放手、放我，疼死我了，阿炳拿我东西…… 那是我的东西，阿定……我要我的东西……疼，放手，阿定……疼啊……”</w:t>
      </w:r>
    </w:p>
    <w:p w14:paraId="1375545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把她拖过来又摆过去，</w:t>
      </w:r>
      <w:proofErr w:type="gramStart"/>
      <w:r>
        <w:rPr>
          <w:rFonts w:ascii="宋体" w:eastAsia="宋体" w:hAnsi="宋体" w:cs="宋体" w:hint="eastAsia"/>
        </w:rPr>
        <w:t>摆过去</w:t>
      </w:r>
      <w:proofErr w:type="gramEnd"/>
      <w:r>
        <w:rPr>
          <w:rFonts w:ascii="宋体" w:eastAsia="宋体" w:hAnsi="宋体" w:cs="宋体" w:hint="eastAsia"/>
        </w:rPr>
        <w:t>又拖过来，</w:t>
      </w:r>
      <w:proofErr w:type="gramStart"/>
      <w:r>
        <w:rPr>
          <w:rFonts w:ascii="宋体" w:eastAsia="宋体" w:hAnsi="宋体" w:cs="宋体" w:hint="eastAsia"/>
        </w:rPr>
        <w:t>一</w:t>
      </w:r>
      <w:proofErr w:type="gramEnd"/>
      <w:r>
        <w:rPr>
          <w:rFonts w:ascii="宋体" w:eastAsia="宋体" w:hAnsi="宋体" w:cs="宋体" w:hint="eastAsia"/>
        </w:rPr>
        <w:t>放手，她整个的跌倒在石 路上，咖啡壶“格当卡啦浪”地滚过木瓜树下落了边直滚下去，</w:t>
      </w:r>
      <w:proofErr w:type="gramStart"/>
      <w:r>
        <w:rPr>
          <w:rFonts w:ascii="宋体" w:eastAsia="宋体" w:hAnsi="宋体" w:cs="宋体" w:hint="eastAsia"/>
        </w:rPr>
        <w:t>敲响着</w:t>
      </w:r>
      <w:proofErr w:type="gramEnd"/>
      <w:r>
        <w:rPr>
          <w:rFonts w:ascii="宋体" w:eastAsia="宋体" w:hAnsi="宋体" w:cs="宋体" w:hint="eastAsia"/>
        </w:rPr>
        <w:t>脆脆的 铁皮声，然后飘在水上。</w:t>
      </w:r>
    </w:p>
    <w:p w14:paraId="1730506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炳和另一个男人也上来了，那个较阿炳年轻的拉着阿定一旁去。“嗳</w:t>
      </w:r>
      <w:proofErr w:type="gramStart"/>
      <w:r>
        <w:rPr>
          <w:rFonts w:ascii="宋体" w:eastAsia="宋体" w:hAnsi="宋体" w:cs="宋体" w:hint="eastAsia"/>
        </w:rPr>
        <w:t>嗳</w:t>
      </w:r>
      <w:proofErr w:type="gramEnd"/>
      <w:r>
        <w:rPr>
          <w:rFonts w:ascii="宋体" w:eastAsia="宋体" w:hAnsi="宋体" w:cs="宋体" w:hint="eastAsia"/>
        </w:rPr>
        <w:t>，别这样，她是你姐姐，够了，够了。”</w:t>
      </w:r>
    </w:p>
    <w:p w14:paraId="3389B3B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哼！”阿定冲一股气往鼻孔出，掉头和阿炳说了些话，三个人先后又走 下石级，阿炳居最后，露出</w:t>
      </w:r>
      <w:proofErr w:type="gramStart"/>
      <w:r>
        <w:rPr>
          <w:rFonts w:ascii="宋体" w:eastAsia="宋体" w:hAnsi="宋体" w:cs="宋体" w:hint="eastAsia"/>
        </w:rPr>
        <w:t>一</w:t>
      </w:r>
      <w:proofErr w:type="gramEnd"/>
      <w:r>
        <w:rPr>
          <w:rFonts w:ascii="宋体" w:eastAsia="宋体" w:hAnsi="宋体" w:cs="宋体" w:hint="eastAsia"/>
        </w:rPr>
        <w:t>个头回望啸莲，阿莲感觉到那一瞥便使他瞳孔里 的白莲整个面临毁灭，她看不到她，她已毁灭了吗？怎么她看不到她，那么远 的眼睛</w:t>
      </w:r>
      <w:proofErr w:type="gramStart"/>
      <w:r>
        <w:rPr>
          <w:rFonts w:ascii="宋体" w:eastAsia="宋体" w:hAnsi="宋体" w:cs="宋体" w:hint="eastAsia"/>
        </w:rPr>
        <w:t>一瞄即逝</w:t>
      </w:r>
      <w:proofErr w:type="gramEnd"/>
      <w:r>
        <w:rPr>
          <w:rFonts w:ascii="宋体" w:eastAsia="宋体" w:hAnsi="宋体" w:cs="宋体" w:hint="eastAsia"/>
        </w:rPr>
        <w:t>，那里头包含了多大的敌意多具威力的一瞥，她感到浑身都是 软弱无力的渗着骨肉那阵阵痛，从脚跟脚板儿涌上来，收集了手臂和跌着肚皮 腰痛，所有的痛都聚在某一根神经冲刺上来。</w:t>
      </w:r>
    </w:p>
    <w:p w14:paraId="44BF8E8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两手支着地坐起来，疼痛难熬地站起来。</w:t>
      </w:r>
    </w:p>
    <w:p w14:paraId="03CC9DB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七分的</w:t>
      </w:r>
      <w:proofErr w:type="gramStart"/>
      <w:r>
        <w:rPr>
          <w:rFonts w:ascii="宋体" w:eastAsia="宋体" w:hAnsi="宋体" w:cs="宋体" w:hint="eastAsia"/>
        </w:rPr>
        <w:t>打扮溃掉了</w:t>
      </w:r>
      <w:proofErr w:type="gramEnd"/>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分一分的减至原来的零，她整个人站起来的时候是 一个尖头尖尾的零。</w:t>
      </w:r>
    </w:p>
    <w:p w14:paraId="5BCBAEA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离开的时候瀑布也退得很远远的，她不再听到瀑布冲泻的声音，</w:t>
      </w:r>
      <w:proofErr w:type="gramStart"/>
      <w:r>
        <w:rPr>
          <w:rFonts w:ascii="宋体" w:eastAsia="宋体" w:hAnsi="宋体" w:cs="宋体" w:hint="eastAsia"/>
        </w:rPr>
        <w:t>她没刚</w:t>
      </w:r>
      <w:proofErr w:type="gramEnd"/>
      <w:r>
        <w:rPr>
          <w:rFonts w:ascii="宋体" w:eastAsia="宋体" w:hAnsi="宋体" w:cs="宋体" w:hint="eastAsia"/>
        </w:rPr>
        <w:t xml:space="preserve"> 才来的时候那般快乐，她晓得身上少了一样东西但是又说不出那是什么东西， 她还是感觉到身上缺了一样东西。</w:t>
      </w:r>
    </w:p>
    <w:p w14:paraId="2FF729F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她母亲睡午觉睡得正熟的时候逢着阿莲一脸讪讪地搅了一大朵阴晦暗色</w:t>
      </w:r>
      <w:proofErr w:type="gramStart"/>
      <w:r>
        <w:rPr>
          <w:rFonts w:ascii="宋体" w:eastAsia="宋体" w:hAnsi="宋体" w:cs="宋体" w:hint="eastAsia"/>
        </w:rPr>
        <w:t>淹</w:t>
      </w:r>
      <w:proofErr w:type="gramEnd"/>
      <w:r>
        <w:rPr>
          <w:rFonts w:ascii="宋体" w:eastAsia="宋体" w:hAnsi="宋体" w:cs="宋体" w:hint="eastAsia"/>
        </w:rPr>
        <w:t>进来。</w:t>
      </w:r>
    </w:p>
    <w:p w14:paraId="3811832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你怎么回来了，阿定他们呢？”她母亲从布帘子的</w:t>
      </w:r>
      <w:proofErr w:type="gramStart"/>
      <w:r>
        <w:rPr>
          <w:rFonts w:ascii="宋体" w:eastAsia="宋体" w:hAnsi="宋体" w:cs="宋体" w:hint="eastAsia"/>
        </w:rPr>
        <w:t>缝隙睨见了</w:t>
      </w:r>
      <w:proofErr w:type="gramEnd"/>
      <w:r>
        <w:rPr>
          <w:rFonts w:ascii="宋体" w:eastAsia="宋体" w:hAnsi="宋体" w:cs="宋体" w:hint="eastAsia"/>
        </w:rPr>
        <w:t>她，又没听见阿定和他朋友的声音。</w:t>
      </w:r>
    </w:p>
    <w:p w14:paraId="12E25A2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我要冲</w:t>
      </w:r>
      <w:proofErr w:type="gramStart"/>
      <w:r>
        <w:rPr>
          <w:rFonts w:ascii="宋体" w:eastAsia="宋体" w:hAnsi="宋体" w:cs="宋体" w:hint="eastAsia"/>
        </w:rPr>
        <w:t>个</w:t>
      </w:r>
      <w:proofErr w:type="gramEnd"/>
      <w:r>
        <w:rPr>
          <w:rFonts w:ascii="宋体" w:eastAsia="宋体" w:hAnsi="宋体" w:cs="宋体" w:hint="eastAsia"/>
        </w:rPr>
        <w:t>凉。”阿莲自顾自地走进冲凉房。</w:t>
      </w:r>
    </w:p>
    <w:p w14:paraId="10A82C0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你怎么了。一回来就要冲凉！”她母亲懒懒地打了个哈欠，翻个</w:t>
      </w:r>
      <w:proofErr w:type="gramStart"/>
      <w:r>
        <w:rPr>
          <w:rFonts w:ascii="宋体" w:eastAsia="宋体" w:hAnsi="宋体" w:cs="宋体" w:hint="eastAsia"/>
        </w:rPr>
        <w:t>身继续</w:t>
      </w:r>
      <w:proofErr w:type="gramEnd"/>
      <w:r>
        <w:rPr>
          <w:rFonts w:ascii="宋体" w:eastAsia="宋体" w:hAnsi="宋体" w:cs="宋体" w:hint="eastAsia"/>
        </w:rPr>
        <w:t>她中断的午睡。</w:t>
      </w:r>
    </w:p>
    <w:p w14:paraId="1EAD0CE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在冲凉房里抓了一块香皂拼命的往两胁下擦，磨出一层又浓又厚的香</w:t>
      </w:r>
    </w:p>
    <w:p w14:paraId="6FD52BB8"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皂</w:t>
      </w:r>
      <w:proofErr w:type="gramEnd"/>
      <w:r>
        <w:rPr>
          <w:rFonts w:ascii="宋体" w:eastAsia="宋体" w:hAnsi="宋体" w:cs="宋体" w:hint="eastAsia"/>
        </w:rPr>
        <w:t>泡沫，她低着头拿水瓢子盛着一瓢一瓢的水冲洗肥皂冲得手也累了，她听到她母亲在房里头骂，“好冲个什么劲啊！井水都叫你那水瓢子舀干了。”阿莲低着</w:t>
      </w:r>
      <w:proofErr w:type="gramStart"/>
      <w:r>
        <w:rPr>
          <w:rFonts w:ascii="宋体" w:eastAsia="宋体" w:hAnsi="宋体" w:cs="宋体" w:hint="eastAsia"/>
        </w:rPr>
        <w:t>头瞅那降低</w:t>
      </w:r>
      <w:proofErr w:type="gramEnd"/>
      <w:r>
        <w:rPr>
          <w:rFonts w:ascii="宋体" w:eastAsia="宋体" w:hAnsi="宋体" w:cs="宋体" w:hint="eastAsia"/>
        </w:rPr>
        <w:t>的水面，瞧见自己</w:t>
      </w:r>
      <w:proofErr w:type="gramStart"/>
      <w:r>
        <w:rPr>
          <w:rFonts w:ascii="宋体" w:eastAsia="宋体" w:hAnsi="宋体" w:cs="宋体" w:hint="eastAsia"/>
        </w:rPr>
        <w:t>赤</w:t>
      </w:r>
      <w:proofErr w:type="gramEnd"/>
      <w:r>
        <w:rPr>
          <w:rFonts w:ascii="宋体" w:eastAsia="宋体" w:hAnsi="宋体" w:cs="宋体" w:hint="eastAsia"/>
        </w:rPr>
        <w:t>光着的身子顶了圆鼓鼓的肚皮， 肚脐眼也</w:t>
      </w:r>
      <w:proofErr w:type="gramStart"/>
      <w:r>
        <w:rPr>
          <w:rFonts w:ascii="宋体" w:eastAsia="宋体" w:hAnsi="宋体" w:cs="宋体" w:hint="eastAsia"/>
        </w:rPr>
        <w:t>凸</w:t>
      </w:r>
      <w:proofErr w:type="gramEnd"/>
      <w:r>
        <w:rPr>
          <w:rFonts w:ascii="宋体" w:eastAsia="宋体" w:hAnsi="宋体" w:cs="宋体" w:hint="eastAsia"/>
        </w:rPr>
        <w:t>了出来，她哭了，从小声的抽搐到大嗓门的号哭。</w:t>
      </w:r>
    </w:p>
    <w:p w14:paraId="5FFB335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母亲不晓得她是怎么回事，从房里出来，一边喊她一边敲着冲凉房门，铁皮门敲得好响，“阿莲，你怎么了，你在里面干什么？”</w:t>
      </w:r>
    </w:p>
    <w:p w14:paraId="42ECA5D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一句话都不说，一味</w:t>
      </w:r>
      <w:proofErr w:type="gramStart"/>
      <w:r>
        <w:rPr>
          <w:rFonts w:ascii="宋体" w:eastAsia="宋体" w:hAnsi="宋体" w:cs="宋体" w:hint="eastAsia"/>
        </w:rPr>
        <w:t>哭号着</w:t>
      </w:r>
      <w:proofErr w:type="gramEnd"/>
      <w:r>
        <w:rPr>
          <w:rFonts w:ascii="宋体" w:eastAsia="宋体" w:hAnsi="宋体" w:cs="宋体" w:hint="eastAsia"/>
        </w:rPr>
        <w:t>，好伤心好难过的样子，哭得她母亲好生 害怕，以为她被人欺负了，敲打铁皮门的声音越猛越大：“阿莲你在里边干什啊你，开开门？你快点开门。”</w:t>
      </w:r>
    </w:p>
    <w:p w14:paraId="0BA2BC7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一阵敲打之后门打开了，拳头落了空，差点敲到阿莲，她一丝不挂地向着她母亲，脸上挂着</w:t>
      </w:r>
      <w:proofErr w:type="gramStart"/>
      <w:r>
        <w:rPr>
          <w:rFonts w:ascii="宋体" w:eastAsia="宋体" w:hAnsi="宋体" w:cs="宋体" w:hint="eastAsia"/>
        </w:rPr>
        <w:t>一</w:t>
      </w:r>
      <w:proofErr w:type="gramEnd"/>
      <w:r>
        <w:rPr>
          <w:rFonts w:ascii="宋体" w:eastAsia="宋体" w:hAnsi="宋体" w:cs="宋体" w:hint="eastAsia"/>
        </w:rPr>
        <w:t>行行的泪，还在哭着。“你怎么不把衣服穿上，你衣服呢？”昏暗的冲凉房里的地</w:t>
      </w:r>
      <w:r>
        <w:rPr>
          <w:rFonts w:ascii="宋体" w:eastAsia="宋体" w:hAnsi="宋体" w:cs="宋体" w:hint="eastAsia"/>
        </w:rPr>
        <w:lastRenderedPageBreak/>
        <w:t>板上堆弃了湿成一团的裙子内衣裤，“才换上的衣服，真是的。”说着回身到房里拿了她巧克力色的尼龙长裤及一件无头无袖的蝴蝶花上衣和干净的内衣裤。</w:t>
      </w:r>
    </w:p>
    <w:p w14:paraId="7D23E94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说你哭什么来着？”她母亲一件一件地递给她穿上。“我不知道。” 阿莲拿哭丧的脸呆呆地望着她母亲。</w:t>
      </w:r>
    </w:p>
    <w:p w14:paraId="65B94BC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洗把脸吧！哭成这副样子又不说。”</w:t>
      </w:r>
    </w:p>
    <w:p w14:paraId="109C8B87"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母亲不当一回事地回房里去睡觉。</w:t>
      </w:r>
    </w:p>
    <w:p w14:paraId="60A16E0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六）</w:t>
      </w:r>
    </w:p>
    <w:p w14:paraId="2C07781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五点多阿定回来了，阿炳和另一个男人在门外小杂货卡车上没进来，阿定 跟母亲到房里去拿钱，数一数八张红色钞票，收人裤袋里，也没在嘴上头说什 么话，拍拍手就要走，他母亲扯着他的袖子，有话跟他说。</w:t>
      </w:r>
    </w:p>
    <w:p w14:paraId="3596A08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你等一等，我问你阿莲怎么先回来了，还哭哭啼啼的，你打了她。”</w:t>
      </w:r>
    </w:p>
    <w:p w14:paraId="6E99789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谁叫她老跟着我，我就讨厌她跟着来，你没瞧她那模样多丢人，改次教 我看到她这样跟后头我不饶她！”阿定咬紧牙根，恨不得把阿莲那挺起大肚皮 的影子咬得碎碎。</w:t>
      </w:r>
    </w:p>
    <w:p w14:paraId="10B51ED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是你姐姐啊！还有，那个瘦黑小个子的男人名叫什么的，我看得出他 人老实忠厚，很牢靠，他成亲了吗？”她母亲压低嗓音，急迫地问阿定。</w:t>
      </w:r>
    </w:p>
    <w:p w14:paraId="0F6DD9A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哼！你是替她想啊，就算人家没娶老婆光棍一个，你拿一千八百的去倒贴， 我敢说阿炳那家伙他连看都不看一眼，她也二十八好几了，老姑婆一个不打 紧，人家一瞧她那隆隆冬的肚皮子人家怎想，她不是那回事人家还是会往那回 事上头歪想！”阿定越说越大声，他母亲扯了他的袖子一把：“你说小声一点 行不行，叫你朋友在外头听见了。”</w:t>
      </w:r>
    </w:p>
    <w:p w14:paraId="0442CB0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妈，我说你就少让她在外头跑动，她那样子有多难看，她</w:t>
      </w:r>
      <w:proofErr w:type="gramStart"/>
      <w:r>
        <w:rPr>
          <w:rFonts w:ascii="宋体" w:eastAsia="宋体" w:hAnsi="宋体" w:cs="宋体" w:hint="eastAsia"/>
        </w:rPr>
        <w:t>不</w:t>
      </w:r>
      <w:proofErr w:type="gramEnd"/>
      <w:r>
        <w:rPr>
          <w:rFonts w:ascii="宋体" w:eastAsia="宋体" w:hAnsi="宋体" w:cs="宋体" w:hint="eastAsia"/>
        </w:rPr>
        <w:t>要面子我还 要面子啊！你晓得阿张他刚才在瀑布那儿怎么跟我说，他问我你姐姐是不是跟 别人有了孩子，那家伙心眼儿一歪就跟你歪到那上头去，若不是看在他和我把兄弟似的，换了别人我不抓刀子捅他两刀才怪。”</w:t>
      </w:r>
    </w:p>
    <w:p w14:paraId="1174C29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阿莲是你亲姐姐你怎么这般说话。”他母亲推他出了房门。阿定走过小厅堂看到阿莲站在门槛子上，靠着大门，左手绕到腰背穿在插在腰间的 右手</w:t>
      </w:r>
      <w:proofErr w:type="gramStart"/>
      <w:r>
        <w:rPr>
          <w:rFonts w:ascii="宋体" w:eastAsia="宋体" w:hAnsi="宋体" w:cs="宋体" w:hint="eastAsia"/>
        </w:rPr>
        <w:t>肱</w:t>
      </w:r>
      <w:proofErr w:type="gramEnd"/>
      <w:r>
        <w:rPr>
          <w:rFonts w:ascii="宋体" w:eastAsia="宋体" w:hAnsi="宋体" w:cs="宋体" w:hint="eastAsia"/>
        </w:rPr>
        <w:t>腕上，左脚踩在右脚背上。</w:t>
      </w:r>
    </w:p>
    <w:p w14:paraId="4758C60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在门口干什么？进去，听到没有，我说进去你耳聋了是不是？”阿定</w:t>
      </w:r>
      <w:proofErr w:type="gramStart"/>
      <w:r>
        <w:rPr>
          <w:rFonts w:ascii="宋体" w:eastAsia="宋体" w:hAnsi="宋体" w:cs="宋体" w:hint="eastAsia"/>
        </w:rPr>
        <w:t>一</w:t>
      </w:r>
      <w:proofErr w:type="gramEnd"/>
      <w:r>
        <w:rPr>
          <w:rFonts w:ascii="宋体" w:eastAsia="宋体" w:hAnsi="宋体" w:cs="宋体" w:hint="eastAsia"/>
        </w:rPr>
        <w:t>瞅见她心里就一股火。</w:t>
      </w:r>
    </w:p>
    <w:p w14:paraId="33B30CA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定，你要走了？”阿莲避过一旁，她晓得阿定在房里头和母亲吵吵闹闹的必然是</w:t>
      </w:r>
      <w:proofErr w:type="gramStart"/>
      <w:r>
        <w:rPr>
          <w:rFonts w:ascii="宋体" w:eastAsia="宋体" w:hAnsi="宋体" w:cs="宋体" w:hint="eastAsia"/>
        </w:rPr>
        <w:t>一肚子火找她</w:t>
      </w:r>
      <w:proofErr w:type="gramEnd"/>
      <w:r>
        <w:rPr>
          <w:rFonts w:ascii="宋体" w:eastAsia="宋体" w:hAnsi="宋体" w:cs="宋体" w:hint="eastAsia"/>
        </w:rPr>
        <w:t>发。</w:t>
      </w:r>
    </w:p>
    <w:p w14:paraId="76FA6A3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进去！不要站在这儿碍人进出方便的。”他瞪大滚圆的眼珠子要射穿人的皮肉似的，一丝都不放松。</w:t>
      </w:r>
    </w:p>
    <w:p w14:paraId="7FCAB01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到屋里头去！”她母亲竟在房门口喊她。她搞不清阿定和母亲是怎么一回事，都不让她在大门口张望一会，她躲一旁进人房里头去，阿定把大 门两扇拉拢合上。不久，小卡车发动引擎，吼了几声拖曳着难听的声音走了。</w:t>
      </w:r>
    </w:p>
    <w:p w14:paraId="1DD2BEB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站在后门口老远的看着阿定驾驶的小卡车远远的驶出村外。</w:t>
      </w:r>
    </w:p>
    <w:p w14:paraId="38EB7AA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七）</w:t>
      </w:r>
    </w:p>
    <w:p w14:paraId="3CCC278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一整天老站在前门槛子等人似的痴痴呆呆地望着那条从村外伸进来的 路子。</w:t>
      </w:r>
    </w:p>
    <w:p w14:paraId="7F15A3A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去买一斤咖啡和两斤白糖。”她母亲在厨房喊她，过了一会未见 她进来，又喊了她。“阿莲，阿莲你死到哪里去，去买一斤咖啡和两斤白糖， 阿莲啊！ ”</w:t>
      </w:r>
    </w:p>
    <w:p w14:paraId="7C35668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到厨房里去，她母亲一面</w:t>
      </w:r>
      <w:proofErr w:type="gramStart"/>
      <w:r>
        <w:rPr>
          <w:rFonts w:ascii="宋体" w:eastAsia="宋体" w:hAnsi="宋体" w:cs="宋体" w:hint="eastAsia"/>
        </w:rPr>
        <w:t>煽着</w:t>
      </w:r>
      <w:proofErr w:type="gramEnd"/>
      <w:r>
        <w:rPr>
          <w:rFonts w:ascii="宋体" w:eastAsia="宋体" w:hAnsi="宋体" w:cs="宋体" w:hint="eastAsia"/>
        </w:rPr>
        <w:t>炭炉的炭火，脸闪过一边避开劈拍乱跳 的炭火花和浓烟，她母亲瞧见她可进来了，放下大叶扇，忙透地探</w:t>
      </w:r>
      <w:proofErr w:type="gramStart"/>
      <w:r>
        <w:rPr>
          <w:rFonts w:ascii="宋体" w:eastAsia="宋体" w:hAnsi="宋体" w:cs="宋体" w:hint="eastAsia"/>
        </w:rPr>
        <w:t>手人襟</w:t>
      </w:r>
      <w:proofErr w:type="gramEnd"/>
      <w:r>
        <w:rPr>
          <w:rFonts w:ascii="宋体" w:eastAsia="宋体" w:hAnsi="宋体" w:cs="宋体" w:hint="eastAsia"/>
        </w:rPr>
        <w:t>口袋 里掏出一张</w:t>
      </w:r>
      <w:proofErr w:type="gramStart"/>
      <w:r>
        <w:rPr>
          <w:rFonts w:ascii="宋体" w:eastAsia="宋体" w:hAnsi="宋体" w:cs="宋体" w:hint="eastAsia"/>
        </w:rPr>
        <w:t>翠</w:t>
      </w:r>
      <w:proofErr w:type="gramEnd"/>
      <w:r>
        <w:rPr>
          <w:rFonts w:ascii="宋体" w:eastAsia="宋体" w:hAnsi="宋体" w:cs="宋体" w:hint="eastAsia"/>
        </w:rPr>
        <w:t>青色的五元钞票放在她手心窝。“哪，去买一斤咖啡和两斤白糖，去了就回来，别在外头闲逗着，记着找回零钱哦！”</w:t>
      </w:r>
    </w:p>
    <w:p w14:paraId="27AA85D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lastRenderedPageBreak/>
        <w:t>阿莲点点头，在两手间把钞票对</w:t>
      </w:r>
      <w:proofErr w:type="gramStart"/>
      <w:r>
        <w:rPr>
          <w:rFonts w:ascii="宋体" w:eastAsia="宋体" w:hAnsi="宋体" w:cs="宋体" w:hint="eastAsia"/>
        </w:rPr>
        <w:t>摺</w:t>
      </w:r>
      <w:proofErr w:type="gramEnd"/>
      <w:r>
        <w:rPr>
          <w:rFonts w:ascii="宋体" w:eastAsia="宋体" w:hAnsi="宋体" w:cs="宋体" w:hint="eastAsia"/>
        </w:rPr>
        <w:t>成小方纸，左手捏紧，右手插着腰身走 出小厅堂，大门</w:t>
      </w:r>
      <w:proofErr w:type="gramStart"/>
      <w:r>
        <w:rPr>
          <w:rFonts w:ascii="宋体" w:eastAsia="宋体" w:hAnsi="宋体" w:cs="宋体" w:hint="eastAsia"/>
        </w:rPr>
        <w:t>瞠</w:t>
      </w:r>
      <w:proofErr w:type="gramEnd"/>
      <w:r>
        <w:rPr>
          <w:rFonts w:ascii="宋体" w:eastAsia="宋体" w:hAnsi="宋体" w:cs="宋体" w:hint="eastAsia"/>
        </w:rPr>
        <w:t>开着，门外的阳光鲜辣辣地照耀着她脸肤上，她眯起眼睛， 吃力地瞧着到小杂货店的路。杂货店外停了一辆私家车，奶油色的车身和黑油 色的车顶。阿莲站在它旁边，真想用手轻轻的摸一摸它，</w:t>
      </w:r>
      <w:proofErr w:type="gramStart"/>
      <w:r>
        <w:rPr>
          <w:rFonts w:ascii="宋体" w:eastAsia="宋体" w:hAnsi="宋体" w:cs="宋体" w:hint="eastAsia"/>
        </w:rPr>
        <w:t>老生婆从店</w:t>
      </w:r>
      <w:proofErr w:type="gramEnd"/>
      <w:r>
        <w:rPr>
          <w:rFonts w:ascii="宋体" w:eastAsia="宋体" w:hAnsi="宋体" w:cs="宋体" w:hint="eastAsia"/>
        </w:rPr>
        <w:t>里头瞧见 阿莲站在那儿，怕她手脚不干净的乱摸一通，她走出来不客气地指着阿莲： “嗳！你要买什么，不要站在那里，来店里头。”</w:t>
      </w:r>
    </w:p>
    <w:p w14:paraId="53DD18E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醒过来地，又唯恐自己</w:t>
      </w:r>
      <w:proofErr w:type="gramStart"/>
      <w:r>
        <w:rPr>
          <w:rFonts w:ascii="宋体" w:eastAsia="宋体" w:hAnsi="宋体" w:cs="宋体" w:hint="eastAsia"/>
        </w:rPr>
        <w:t>真个不小心摸</w:t>
      </w:r>
      <w:proofErr w:type="gramEnd"/>
      <w:r>
        <w:rPr>
          <w:rFonts w:ascii="宋体" w:eastAsia="宋体" w:hAnsi="宋体" w:cs="宋体" w:hint="eastAsia"/>
        </w:rPr>
        <w:t>了这漂亮的车子一把，忙将两手放在肚皮肉上，走进店里去。</w:t>
      </w:r>
    </w:p>
    <w:p w14:paraId="6411AF5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买什么东西？”老生婆冷冷地问她，这村子就只有这么一家杂货，阿莲 每一回都拿钱来买东西，每一回她的脸色就是这么一副瞧不起人的拉长给人看。</w:t>
      </w:r>
    </w:p>
    <w:p w14:paraId="15813AE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一斤咖啡，嗯……一斤咖啡，一斤白糖。”</w:t>
      </w:r>
    </w:p>
    <w:p w14:paraId="19BDB1F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站在</w:t>
      </w:r>
      <w:proofErr w:type="gramStart"/>
      <w:r>
        <w:rPr>
          <w:rFonts w:ascii="宋体" w:eastAsia="宋体" w:hAnsi="宋体" w:cs="宋体" w:hint="eastAsia"/>
        </w:rPr>
        <w:t>一</w:t>
      </w:r>
      <w:proofErr w:type="gramEnd"/>
      <w:r>
        <w:rPr>
          <w:rFonts w:ascii="宋体" w:eastAsia="宋体" w:hAnsi="宋体" w:cs="宋体" w:hint="eastAsia"/>
        </w:rPr>
        <w:t>罐罐糖果罐前，</w:t>
      </w:r>
      <w:proofErr w:type="gramStart"/>
      <w:r>
        <w:rPr>
          <w:rFonts w:ascii="宋体" w:eastAsia="宋体" w:hAnsi="宋体" w:cs="宋体" w:hint="eastAsia"/>
        </w:rPr>
        <w:t>阿生婆一边</w:t>
      </w:r>
      <w:proofErr w:type="gramEnd"/>
      <w:r>
        <w:rPr>
          <w:rFonts w:ascii="宋体" w:eastAsia="宋体" w:hAnsi="宋体" w:cs="宋体" w:hint="eastAsia"/>
        </w:rPr>
        <w:t>称白糖一边回头瞪她，怕她偷了罐 子里的糖果吃。</w:t>
      </w:r>
    </w:p>
    <w:p w14:paraId="1D6243B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四块六毛五。”</w:t>
      </w:r>
      <w:proofErr w:type="gramStart"/>
      <w:r>
        <w:rPr>
          <w:rFonts w:ascii="宋体" w:eastAsia="宋体" w:hAnsi="宋体" w:cs="宋体" w:hint="eastAsia"/>
        </w:rPr>
        <w:t>阿生婆</w:t>
      </w:r>
      <w:proofErr w:type="gramEnd"/>
      <w:r>
        <w:rPr>
          <w:rFonts w:ascii="宋体" w:eastAsia="宋体" w:hAnsi="宋体" w:cs="宋体" w:hint="eastAsia"/>
        </w:rPr>
        <w:t>眼梢子瞟上，</w:t>
      </w:r>
      <w:proofErr w:type="gramStart"/>
      <w:r>
        <w:rPr>
          <w:rFonts w:ascii="宋体" w:eastAsia="宋体" w:hAnsi="宋体" w:cs="宋体" w:hint="eastAsia"/>
        </w:rPr>
        <w:t>无须打</w:t>
      </w:r>
      <w:proofErr w:type="gramEnd"/>
      <w:r>
        <w:rPr>
          <w:rFonts w:ascii="宋体" w:eastAsia="宋体" w:hAnsi="宋体" w:cs="宋体" w:hint="eastAsia"/>
        </w:rPr>
        <w:t>个算盘什么的，阿莲给了她 五块一张，她跑到店里头去和她女儿阿娥及一个瘦瘦高个子的陌生人谈</w:t>
      </w:r>
      <w:proofErr w:type="gramStart"/>
      <w:r>
        <w:rPr>
          <w:rFonts w:ascii="宋体" w:eastAsia="宋体" w:hAnsi="宋体" w:cs="宋体" w:hint="eastAsia"/>
        </w:rPr>
        <w:t>谈笑</w:t>
      </w:r>
      <w:proofErr w:type="gramEnd"/>
      <w:r>
        <w:rPr>
          <w:rFonts w:ascii="宋体" w:eastAsia="宋体" w:hAnsi="宋体" w:cs="宋体" w:hint="eastAsia"/>
        </w:rPr>
        <w:t>笑 一阵后才出来，看到阿莲一手抱着咖啡粉一手抱着白糖还未离去：“你还要买 别的吗？”阿莲低声地看着手里抱着的白糖咖啡说：“老生婆，妈说要找零 钱，你还没找我。”</w:t>
      </w:r>
    </w:p>
    <w:p w14:paraId="5DCC0F7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老生婆悄悄地骂了一句白痴莲，悻悻然地找了三毛五。“阿莲，你看到店 外那辆车子没？我阿娥下个月就要嫁人了，那辆车子将来也是她的呢！你跟你 妈到时候来喝喜酒哦。”</w:t>
      </w:r>
    </w:p>
    <w:p w14:paraId="787AB94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好的，我跟我妈说。”</w:t>
      </w:r>
    </w:p>
    <w:p w14:paraId="1722993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走出杂货店，情不自禁地多看了这小房车一眼，然后回家去。</w:t>
      </w:r>
    </w:p>
    <w:p w14:paraId="255D4E5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老生</w:t>
      </w:r>
      <w:proofErr w:type="gramStart"/>
      <w:r>
        <w:rPr>
          <w:rFonts w:ascii="宋体" w:eastAsia="宋体" w:hAnsi="宋体" w:cs="宋体" w:hint="eastAsia"/>
        </w:rPr>
        <w:t>婆朝店</w:t>
      </w:r>
      <w:proofErr w:type="gramEnd"/>
      <w:r>
        <w:rPr>
          <w:rFonts w:ascii="宋体" w:eastAsia="宋体" w:hAnsi="宋体" w:cs="宋体" w:hint="eastAsia"/>
        </w:rPr>
        <w:t>里头幸灾乐祸地说：“阿娥，那个白痴莲不晓得什么时候才嫁 出去瀑布村，真可怜，二十八岁了还没婆家，也真难为她，面子上多不光彩， 唉！够可怜的。”</w:t>
      </w:r>
    </w:p>
    <w:p w14:paraId="07942F23"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回到家里，她母亲劈头就问：“你又溜到哪里去了啊你，买了多少钱？”</w:t>
      </w:r>
    </w:p>
    <w:p w14:paraId="5AE1140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把白糖咖啡放在她母亲手上，打开掌心给她母亲三毛五，她母亲奇怪 地：“这白糖怎么这般少，我叫你买两斤你买了多少？”阿莲先不回答她母亲 这句话，她想起了更重要的事。“妈，老生婆告诉我叫我回来跟你说，阿娥下个月要嫁人，有车子的人家呢，她教我们去喝她喜酒呢！”</w:t>
      </w:r>
    </w:p>
    <w:p w14:paraId="07CA20D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叫你阿爸去，我们不去！”她母亲又记挂起白糖和咖啡。“我叫你买两 斤白糖你买了多少，这么一点？”</w:t>
      </w:r>
    </w:p>
    <w:p w14:paraId="705BB3B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一斤咖啡一斤白糖，老生婆找我三毛五啊！”</w:t>
      </w:r>
    </w:p>
    <w:p w14:paraId="0909A5B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不对，五元才买一斤咖啡一斤白糖，她太吃人了，你啊，你连一斤咖啡 一斤白糖的价钱都教人混掉，你吃那么大真是的！白蚀米饭！你给我看着这锅，不要让汤滚出来，我去找老生婆理论，当我是好欺说的啊！”</w:t>
      </w:r>
    </w:p>
    <w:p w14:paraId="5226D5E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阿莲坐在炭炉旁，看着烧</w:t>
      </w:r>
      <w:proofErr w:type="gramStart"/>
      <w:r>
        <w:rPr>
          <w:rFonts w:ascii="宋体" w:eastAsia="宋体" w:hAnsi="宋体" w:cs="宋体" w:hint="eastAsia"/>
        </w:rPr>
        <w:t>得猛极的</w:t>
      </w:r>
      <w:proofErr w:type="gramEnd"/>
      <w:r>
        <w:rPr>
          <w:rFonts w:ascii="宋体" w:eastAsia="宋体" w:hAnsi="宋体" w:cs="宋体" w:hint="eastAsia"/>
        </w:rPr>
        <w:t>炭火，心想着已经好久没跟着她母亲去吃喜酒了，那种喜气洋洋热热闹闹的场面，阿娥她嫁的人家可是有头有脸的呢！</w:t>
      </w:r>
    </w:p>
    <w:p w14:paraId="36E93E9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为什么家里从来不像别人家一样办一次喜酒呢？为什么不呢？锅里的汤水可开了，跳滚滚地冒出一丛</w:t>
      </w:r>
      <w:proofErr w:type="gramStart"/>
      <w:r>
        <w:rPr>
          <w:rFonts w:ascii="宋体" w:eastAsia="宋体" w:hAnsi="宋体" w:cs="宋体" w:hint="eastAsia"/>
        </w:rPr>
        <w:t>蒸气</w:t>
      </w:r>
      <w:proofErr w:type="gramEnd"/>
      <w:r>
        <w:rPr>
          <w:rFonts w:ascii="宋体" w:eastAsia="宋体" w:hAnsi="宋体" w:cs="宋体" w:hint="eastAsia"/>
        </w:rPr>
        <w:t>，冲着阿莲的脸，蒙住她的眼睛，她闭起眼睛，什么都看不见，</w:t>
      </w:r>
      <w:proofErr w:type="gramStart"/>
      <w:r>
        <w:rPr>
          <w:rFonts w:ascii="宋体" w:eastAsia="宋体" w:hAnsi="宋体" w:cs="宋体" w:hint="eastAsia"/>
        </w:rPr>
        <w:t>蒸气</w:t>
      </w:r>
      <w:proofErr w:type="gramEnd"/>
      <w:r>
        <w:rPr>
          <w:rFonts w:ascii="宋体" w:eastAsia="宋体" w:hAnsi="宋体" w:cs="宋体" w:hint="eastAsia"/>
        </w:rPr>
        <w:t>一丛</w:t>
      </w:r>
      <w:proofErr w:type="gramStart"/>
      <w:r>
        <w:rPr>
          <w:rFonts w:ascii="宋体" w:eastAsia="宋体" w:hAnsi="宋体" w:cs="宋体" w:hint="eastAsia"/>
        </w:rPr>
        <w:t>一丛地冒</w:t>
      </w:r>
      <w:proofErr w:type="gramEnd"/>
      <w:r>
        <w:rPr>
          <w:rFonts w:ascii="宋体" w:eastAsia="宋体" w:hAnsi="宋体" w:cs="宋体" w:hint="eastAsia"/>
        </w:rPr>
        <w:t>上来，冒个不停……</w:t>
      </w:r>
    </w:p>
    <w:p w14:paraId="2D12CC6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她闭起眼睛，</w:t>
      </w:r>
      <w:proofErr w:type="gramStart"/>
      <w:r>
        <w:rPr>
          <w:rFonts w:ascii="宋体" w:eastAsia="宋体" w:hAnsi="宋体" w:cs="宋体" w:hint="eastAsia"/>
        </w:rPr>
        <w:t>两手忘神地</w:t>
      </w:r>
      <w:proofErr w:type="gramEnd"/>
      <w:r>
        <w:rPr>
          <w:rFonts w:ascii="宋体" w:eastAsia="宋体" w:hAnsi="宋体" w:cs="宋体" w:hint="eastAsia"/>
        </w:rPr>
        <w:t>抚摸着撑了好些年的肚皮肉，直想着什么时候她们家也张罗喜宴请所有瀑布村的人喝喜酒？什么时候她们家也抱个白胖侄儿满月那天忙着给每一个瀑布村的人家送红蛋黄姜</w:t>
      </w:r>
      <w:proofErr w:type="gramStart"/>
      <w:r>
        <w:rPr>
          <w:rFonts w:ascii="宋体" w:eastAsia="宋体" w:hAnsi="宋体" w:cs="宋体" w:hint="eastAsia"/>
        </w:rPr>
        <w:t>懦</w:t>
      </w:r>
      <w:proofErr w:type="gramEnd"/>
      <w:r>
        <w:rPr>
          <w:rFonts w:ascii="宋体" w:eastAsia="宋体" w:hAnsi="宋体" w:cs="宋体" w:hint="eastAsia"/>
        </w:rPr>
        <w:t>米饭。这一切的一切</w:t>
      </w:r>
      <w:proofErr w:type="gramStart"/>
      <w:r>
        <w:rPr>
          <w:rFonts w:ascii="宋体" w:eastAsia="宋体" w:hAnsi="宋体" w:cs="宋体" w:hint="eastAsia"/>
        </w:rPr>
        <w:t>彷彿</w:t>
      </w:r>
      <w:proofErr w:type="gramEnd"/>
      <w:r>
        <w:rPr>
          <w:rFonts w:ascii="宋体" w:eastAsia="宋体" w:hAnsi="宋体" w:cs="宋体" w:hint="eastAsia"/>
        </w:rPr>
        <w:t>是很久很远的事，模模糊糊的，连她闭起眼睛集中精神去憧憬也无法达到那美丽的幻境。</w:t>
      </w:r>
    </w:p>
    <w:p w14:paraId="4538189B"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蒸气继续地丛一</w:t>
      </w:r>
      <w:proofErr w:type="gramEnd"/>
      <w:r>
        <w:rPr>
          <w:rFonts w:ascii="宋体" w:eastAsia="宋体" w:hAnsi="宋体" w:cs="宋体" w:hint="eastAsia"/>
        </w:rPr>
        <w:t>丛</w:t>
      </w:r>
      <w:proofErr w:type="gramStart"/>
      <w:r>
        <w:rPr>
          <w:rFonts w:ascii="宋体" w:eastAsia="宋体" w:hAnsi="宋体" w:cs="宋体" w:hint="eastAsia"/>
        </w:rPr>
        <w:t>的冒窜出来</w:t>
      </w:r>
      <w:proofErr w:type="gramEnd"/>
      <w:r>
        <w:rPr>
          <w:rFonts w:ascii="宋体" w:eastAsia="宋体" w:hAnsi="宋体" w:cs="宋体" w:hint="eastAsia"/>
        </w:rPr>
        <w:t>，冒个不停……</w:t>
      </w:r>
    </w:p>
    <w:p w14:paraId="1414CAF4" w14:textId="77777777" w:rsidR="00485CD3" w:rsidRDefault="00485CD3" w:rsidP="00485CD3">
      <w:pPr>
        <w:ind w:firstLineChars="200" w:firstLine="420"/>
        <w:jc w:val="left"/>
        <w:rPr>
          <w:rFonts w:ascii="宋体" w:eastAsia="宋体" w:hAnsi="宋体" w:cs="宋体"/>
          <w:highlight w:val="green"/>
        </w:rPr>
      </w:pPr>
      <w:r>
        <w:rPr>
          <w:rFonts w:ascii="宋体" w:eastAsia="宋体" w:hAnsi="宋体" w:cs="宋体" w:hint="eastAsia"/>
          <w:highlight w:val="green"/>
        </w:rPr>
        <w:t>原载1977年11月《蕉风》月刊</w:t>
      </w:r>
    </w:p>
    <w:p w14:paraId="5DEFB519" w14:textId="77777777" w:rsidR="00485CD3" w:rsidRDefault="00485CD3" w:rsidP="00485CD3">
      <w:pPr>
        <w:ind w:firstLineChars="200" w:firstLine="420"/>
        <w:jc w:val="left"/>
        <w:rPr>
          <w:rFonts w:ascii="宋体" w:eastAsia="宋体" w:hAnsi="宋体" w:cs="宋体"/>
          <w:highlight w:val="green"/>
        </w:rPr>
        <w:sectPr w:rsidR="00485CD3">
          <w:footerReference w:type="default" r:id="rId403"/>
          <w:pgSz w:w="11906" w:h="16838"/>
          <w:pgMar w:top="1440" w:right="1800" w:bottom="1440" w:left="1800" w:header="851" w:footer="992" w:gutter="0"/>
          <w:cols w:space="425"/>
          <w:docGrid w:type="lines" w:linePitch="312"/>
        </w:sectPr>
      </w:pPr>
    </w:p>
    <w:p w14:paraId="06C86E14" w14:textId="572127C5" w:rsidR="00485CD3" w:rsidRDefault="00485CD3" w:rsidP="00485CD3">
      <w:pPr>
        <w:jc w:val="center"/>
        <w:rPr>
          <w:rFonts w:ascii="宋体" w:eastAsia="宋体" w:hAnsi="宋体" w:cs="宋体"/>
          <w:highlight w:val="green"/>
        </w:rPr>
      </w:pPr>
      <w:r>
        <w:rPr>
          <w:rFonts w:ascii="宋体" w:eastAsia="宋体" w:hAnsi="宋体" w:cs="宋体" w:hint="eastAsia"/>
          <w:highlight w:val="green"/>
        </w:rPr>
        <w:lastRenderedPageBreak/>
        <w:t>《梁园的&lt;最后一根火柴&gt;》  杨升桥</w:t>
      </w:r>
    </w:p>
    <w:p w14:paraId="5233A5F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于萧遥</w:t>
      </w:r>
      <w:proofErr w:type="gramStart"/>
      <w:r>
        <w:rPr>
          <w:rFonts w:ascii="宋体" w:eastAsia="宋体" w:hAnsi="宋体" w:cs="宋体" w:hint="eastAsia"/>
        </w:rPr>
        <w:t>天主办</w:t>
      </w:r>
      <w:proofErr w:type="gramEnd"/>
      <w:r>
        <w:rPr>
          <w:rFonts w:ascii="宋体" w:eastAsia="宋体" w:hAnsi="宋体" w:cs="宋体" w:hint="eastAsia"/>
        </w:rPr>
        <w:t>之《第一次全国短篇小说比赛特辑》阅及梁园的《最后一根火柴》，令我惊讶不已。一是惊讶于梁园10年前竟能写出哲学含义如是深远之佳构；二是惊讶于此小说在角逐中居然排名18。此文蒙垢10 年，而梁园已矣，思之怅然怆然，故有责任拨云见日，让《最后一根火 柴》重燃，发出应有之光和热，炯炯照亮马华文坛。</w:t>
      </w:r>
    </w:p>
    <w:p w14:paraId="2272F77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梁园的《最后一根火柴》是一篇佳作，是马华文坛少数佳作之一！梁园于此小说的表现技巧是新颖的，他尝试以象征手法表达一个高深的道理。这种手法，正是欧美作家康拉德</w:t>
      </w:r>
      <w:proofErr w:type="spellStart"/>
      <w:r>
        <w:rPr>
          <w:rFonts w:ascii="宋体" w:eastAsia="宋体" w:hAnsi="宋体" w:cs="宋体" w:hint="eastAsia"/>
        </w:rPr>
        <w:t>U.Conrad</w:t>
      </w:r>
      <w:proofErr w:type="spellEnd"/>
      <w:r>
        <w:rPr>
          <w:rFonts w:ascii="宋体" w:eastAsia="宋体" w:hAnsi="宋体" w:cs="宋体" w:hint="eastAsia"/>
        </w:rPr>
        <w:t>)、海明威（E. Hemingway)、</w:t>
      </w:r>
      <w:proofErr w:type="gramStart"/>
      <w:r>
        <w:rPr>
          <w:rFonts w:ascii="宋体" w:eastAsia="宋体" w:hAnsi="宋体" w:cs="宋体" w:hint="eastAsia"/>
        </w:rPr>
        <w:t>乔矣斯</w:t>
      </w:r>
      <w:proofErr w:type="gramEnd"/>
      <w:r>
        <w:rPr>
          <w:rFonts w:ascii="宋体" w:eastAsia="宋体" w:hAnsi="宋体" w:cs="宋体" w:hint="eastAsia"/>
        </w:rPr>
        <w:t>（</w:t>
      </w:r>
      <w:proofErr w:type="spellStart"/>
      <w:r>
        <w:rPr>
          <w:rFonts w:ascii="宋体" w:eastAsia="宋体" w:hAnsi="宋体" w:cs="宋体" w:hint="eastAsia"/>
        </w:rPr>
        <w:t>JamesJoyce</w:t>
      </w:r>
      <w:proofErr w:type="spellEnd"/>
      <w:r>
        <w:rPr>
          <w:rFonts w:ascii="宋体" w:eastAsia="宋体" w:hAnsi="宋体" w:cs="宋体" w:hint="eastAsia"/>
        </w:rPr>
        <w:t>)、吴尔芙（V. Wolf)与港台作家王 敬</w:t>
      </w:r>
      <w:proofErr w:type="gramStart"/>
      <w:r>
        <w:rPr>
          <w:rFonts w:ascii="宋体" w:eastAsia="宋体" w:hAnsi="宋体" w:cs="宋体" w:hint="eastAsia"/>
        </w:rPr>
        <w:t>羲</w:t>
      </w:r>
      <w:proofErr w:type="gramEnd"/>
      <w:r>
        <w:rPr>
          <w:rFonts w:ascii="宋体" w:eastAsia="宋体" w:hAnsi="宋体" w:cs="宋体" w:hint="eastAsia"/>
        </w:rPr>
        <w:t xml:space="preserve">、颜元叔、王文兴等人所尝试走且已颇有成绩的创作方式。象征是现 代欧美小说的特质之一。不同于19世纪的小说，20世纪的小说含有无穷 的哲学性，如康拉德《水仙花号上的黑人》（The Nigger of the </w:t>
      </w:r>
      <w:proofErr w:type="spellStart"/>
      <w:r>
        <w:rPr>
          <w:rFonts w:ascii="宋体" w:eastAsia="宋体" w:hAnsi="宋体" w:cs="宋体" w:hint="eastAsia"/>
        </w:rPr>
        <w:t>Nareissus</w:t>
      </w:r>
      <w:proofErr w:type="spellEnd"/>
      <w:r>
        <w:rPr>
          <w:rFonts w:ascii="宋体" w:eastAsia="宋体" w:hAnsi="宋体" w:cs="宋体" w:hint="eastAsia"/>
        </w:rPr>
        <w:t>) 和《黑暗的心》(</w:t>
      </w:r>
      <w:proofErr w:type="spellStart"/>
      <w:r>
        <w:rPr>
          <w:rFonts w:ascii="宋体" w:eastAsia="宋体" w:hAnsi="宋体" w:cs="宋体" w:hint="eastAsia"/>
        </w:rPr>
        <w:t>TheHeartofDarkness</w:t>
      </w:r>
      <w:proofErr w:type="spellEnd"/>
      <w:r>
        <w:rPr>
          <w:rFonts w:ascii="宋体" w:eastAsia="宋体" w:hAnsi="宋体" w:cs="宋体" w:hint="eastAsia"/>
        </w:rPr>
        <w:t>)均为此例。《最后一根火柴》和现代欧美小说相似，兼具象征性和哲学性；到底是梁园模仿欧美现代小 说，还是“哲学性”和“象征性”是现代伟大心灵所拟走的创作路线？到 底欧美创作理论印证《最后一根火柴》还是《最后一根火柴》印证欧美的创作理论？因梁园已不幸罹难，</w:t>
      </w:r>
      <w:proofErr w:type="gramStart"/>
      <w:r>
        <w:rPr>
          <w:rFonts w:ascii="宋体" w:eastAsia="宋体" w:hAnsi="宋体" w:cs="宋体" w:hint="eastAsia"/>
        </w:rPr>
        <w:t>此些问题</w:t>
      </w:r>
      <w:proofErr w:type="gramEnd"/>
      <w:r>
        <w:rPr>
          <w:rFonts w:ascii="宋体" w:eastAsia="宋体" w:hAnsi="宋体" w:cs="宋体" w:hint="eastAsia"/>
        </w:rPr>
        <w:t>终成悬案。</w:t>
      </w:r>
    </w:p>
    <w:p w14:paraId="2F8D021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最后一根火柴》不是一篇单纯小说，不能以普通小说的眼光视之，</w:t>
      </w:r>
      <w:proofErr w:type="gramStart"/>
      <w:r>
        <w:rPr>
          <w:rFonts w:ascii="宋体" w:eastAsia="宋体" w:hAnsi="宋体" w:cs="宋体" w:hint="eastAsia"/>
        </w:rPr>
        <w:t>它实具备</w:t>
      </w:r>
      <w:proofErr w:type="gramEnd"/>
      <w:r>
        <w:rPr>
          <w:rFonts w:ascii="宋体" w:eastAsia="宋体" w:hAnsi="宋体" w:cs="宋体" w:hint="eastAsia"/>
        </w:rPr>
        <w:t>司空表</w:t>
      </w:r>
      <w:proofErr w:type="gramStart"/>
      <w:r>
        <w:rPr>
          <w:rFonts w:ascii="宋体" w:eastAsia="宋体" w:hAnsi="宋体" w:cs="宋体" w:hint="eastAsia"/>
        </w:rPr>
        <w:t>圣所谓</w:t>
      </w:r>
      <w:proofErr w:type="gramEnd"/>
      <w:r>
        <w:rPr>
          <w:rFonts w:ascii="宋体" w:eastAsia="宋体" w:hAnsi="宋体" w:cs="宋体" w:hint="eastAsia"/>
        </w:rPr>
        <w:t>之“韵外之致”，亦即一般人所言之“弦外之音”。若只从呈露之事件表面而不从内在涵义来寻觅它的主题，必定是徒 然的；所以要把握《最后一根火柴》的题意，对“一根火柴” “狐狸”</w:t>
      </w:r>
    </w:p>
    <w:p w14:paraId="4F965FC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 xml:space="preserve">“一大盒火柴”以及其所特意营造的环境任何象征则先有个了解，才能探 </w:t>
      </w:r>
      <w:proofErr w:type="gramStart"/>
      <w:r>
        <w:rPr>
          <w:rFonts w:ascii="宋体" w:eastAsia="宋体" w:hAnsi="宋体" w:cs="宋体" w:hint="eastAsia"/>
        </w:rPr>
        <w:t>索得到</w:t>
      </w:r>
      <w:proofErr w:type="gramEnd"/>
      <w:r>
        <w:rPr>
          <w:rFonts w:ascii="宋体" w:eastAsia="宋体" w:hAnsi="宋体" w:cs="宋体" w:hint="eastAsia"/>
        </w:rPr>
        <w:t>其隐潜的深邃思想和含意。梁园乃以“一根火柴”象征生命之火 (或希望），《最后一根火柴》象征老人最后的生命之火（希望），“狐狸”“山猪”“猿猴”和“猛兽”等皆象征社会上之</w:t>
      </w:r>
      <w:proofErr w:type="gramStart"/>
      <w:r>
        <w:rPr>
          <w:rFonts w:ascii="宋体" w:eastAsia="宋体" w:hAnsi="宋体" w:cs="宋体" w:hint="eastAsia"/>
        </w:rPr>
        <w:t>魅魅魍</w:t>
      </w:r>
      <w:proofErr w:type="gramEnd"/>
      <w:r>
        <w:rPr>
          <w:rFonts w:ascii="宋体" w:eastAsia="宋体" w:hAnsi="宋体" w:cs="宋体" w:hint="eastAsia"/>
        </w:rPr>
        <w:t>魎牛鬼蛇神，</w:t>
      </w:r>
    </w:p>
    <w:p w14:paraId="56E6632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一大盒火柴”象征着延绵不息的生命之火（或延绵不息之希望）；</w:t>
      </w:r>
      <w:proofErr w:type="gramStart"/>
      <w:r>
        <w:rPr>
          <w:rFonts w:ascii="宋体" w:eastAsia="宋体" w:hAnsi="宋体" w:cs="宋体" w:hint="eastAsia"/>
        </w:rPr>
        <w:t>仁伯</w:t>
      </w:r>
      <w:proofErr w:type="gramEnd"/>
      <w:r>
        <w:rPr>
          <w:rFonts w:ascii="宋体" w:eastAsia="宋体" w:hAnsi="宋体" w:cs="宋体" w:hint="eastAsia"/>
        </w:rPr>
        <w:t>(请想想仁字的意义）代表老一辈，锦德（</w:t>
      </w:r>
      <w:proofErr w:type="gramStart"/>
      <w:r>
        <w:rPr>
          <w:rFonts w:ascii="宋体" w:eastAsia="宋体" w:hAnsi="宋体" w:cs="宋体" w:hint="eastAsia"/>
        </w:rPr>
        <w:t>想想德字</w:t>
      </w:r>
      <w:proofErr w:type="gramEnd"/>
      <w:r>
        <w:rPr>
          <w:rFonts w:ascii="宋体" w:eastAsia="宋体" w:hAnsi="宋体" w:cs="宋体" w:hint="eastAsia"/>
        </w:rPr>
        <w:t>的意义）代表中年一代，阿清（象征纯良）则代表年轻一代；三人均是正义的代表，为人类带来光明，以生命之火照耀世间。对这些有所洞察之后，《最后一根火柴》 的旨意便昭然若揭：老一辈把生命之火（最后之希望火花）传递</w:t>
      </w:r>
      <w:proofErr w:type="gramStart"/>
      <w:r>
        <w:rPr>
          <w:rFonts w:ascii="宋体" w:eastAsia="宋体" w:hAnsi="宋体" w:cs="宋体" w:hint="eastAsia"/>
        </w:rPr>
        <w:t>予年轻</w:t>
      </w:r>
      <w:proofErr w:type="gramEnd"/>
      <w:r>
        <w:rPr>
          <w:rFonts w:ascii="宋体" w:eastAsia="宋体" w:hAnsi="宋体" w:cs="宋体" w:hint="eastAsia"/>
        </w:rPr>
        <w:t>一辈，引导彼等发出更大之生命光辉（梁园</w:t>
      </w:r>
      <w:proofErr w:type="gramStart"/>
      <w:r>
        <w:rPr>
          <w:rFonts w:ascii="宋体" w:eastAsia="宋体" w:hAnsi="宋体" w:cs="宋体" w:hint="eastAsia"/>
        </w:rPr>
        <w:t>安排仁伯的</w:t>
      </w:r>
      <w:proofErr w:type="gramEnd"/>
      <w:r>
        <w:rPr>
          <w:rFonts w:ascii="宋体" w:eastAsia="宋体" w:hAnsi="宋体" w:cs="宋体" w:hint="eastAsia"/>
        </w:rPr>
        <w:t>一根火柴</w:t>
      </w:r>
      <w:proofErr w:type="gramStart"/>
      <w:r>
        <w:rPr>
          <w:rFonts w:ascii="宋体" w:eastAsia="宋体" w:hAnsi="宋体" w:cs="宋体" w:hint="eastAsia"/>
        </w:rPr>
        <w:t>由亚清触及</w:t>
      </w:r>
      <w:proofErr w:type="gramEnd"/>
      <w:r>
        <w:rPr>
          <w:rFonts w:ascii="宋体" w:eastAsia="宋体" w:hAnsi="宋体" w:cs="宋体" w:hint="eastAsia"/>
        </w:rPr>
        <w:t xml:space="preserve"> 而点燃，喻意在此。）驱走社会之黑暗面（非正义面）。这是一个自有人 类以来就存在着的古老哲学：人类生命</w:t>
      </w:r>
      <w:proofErr w:type="gramStart"/>
      <w:r>
        <w:rPr>
          <w:rFonts w:ascii="宋体" w:eastAsia="宋体" w:hAnsi="宋体" w:cs="宋体" w:hint="eastAsia"/>
        </w:rPr>
        <w:t>绵</w:t>
      </w:r>
      <w:proofErr w:type="gramEnd"/>
      <w:r>
        <w:rPr>
          <w:rFonts w:ascii="宋体" w:eastAsia="宋体" w:hAnsi="宋体" w:cs="宋体" w:hint="eastAsia"/>
        </w:rPr>
        <w:t>续不绝，便是为追求一个共同理 想（光明）而努力，有一分热发一分光。人类为着这一信念而活着。老辈 生命之火用竭了，死了，便把这信念和希望传给下一代，这样一代</w:t>
      </w:r>
      <w:proofErr w:type="gramStart"/>
      <w:r>
        <w:rPr>
          <w:rFonts w:ascii="宋体" w:eastAsia="宋体" w:hAnsi="宋体" w:cs="宋体" w:hint="eastAsia"/>
        </w:rPr>
        <w:t>代不</w:t>
      </w:r>
      <w:proofErr w:type="gramEnd"/>
      <w:r>
        <w:rPr>
          <w:rFonts w:ascii="宋体" w:eastAsia="宋体" w:hAnsi="宋体" w:cs="宋体" w:hint="eastAsia"/>
        </w:rPr>
        <w:t>间 断地延续下去一梁园所欲表现的，便是这个主题，多么发人深思的主 题！</w:t>
      </w:r>
    </w:p>
    <w:p w14:paraId="5F77095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其实倘若读者用心细读这篇小说（读任何一篇现代小说都</w:t>
      </w:r>
      <w:proofErr w:type="gramStart"/>
      <w:r>
        <w:rPr>
          <w:rFonts w:ascii="宋体" w:eastAsia="宋体" w:hAnsi="宋体" w:cs="宋体" w:hint="eastAsia"/>
        </w:rPr>
        <w:t>须累读且</w:t>
      </w:r>
      <w:proofErr w:type="gramEnd"/>
      <w:r>
        <w:rPr>
          <w:rFonts w:ascii="宋体" w:eastAsia="宋体" w:hAnsi="宋体" w:cs="宋体" w:hint="eastAsia"/>
        </w:rPr>
        <w:t>具 丰富之</w:t>
      </w:r>
      <w:proofErr w:type="gramStart"/>
      <w:r>
        <w:rPr>
          <w:rFonts w:ascii="宋体" w:eastAsia="宋体" w:hAnsi="宋体" w:cs="宋体" w:hint="eastAsia"/>
        </w:rPr>
        <w:t>想像力</w:t>
      </w:r>
      <w:proofErr w:type="gramEnd"/>
      <w:r>
        <w:rPr>
          <w:rFonts w:ascii="宋体" w:eastAsia="宋体" w:hAnsi="宋体" w:cs="宋体" w:hint="eastAsia"/>
        </w:rPr>
        <w:t>），就</w:t>
      </w:r>
      <w:proofErr w:type="gramStart"/>
      <w:r>
        <w:rPr>
          <w:rFonts w:ascii="宋体" w:eastAsia="宋体" w:hAnsi="宋体" w:cs="宋体" w:hint="eastAsia"/>
        </w:rPr>
        <w:t>不致于</w:t>
      </w:r>
      <w:proofErr w:type="gramEnd"/>
      <w:r>
        <w:rPr>
          <w:rFonts w:ascii="宋体" w:eastAsia="宋体" w:hAnsi="宋体" w:cs="宋体" w:hint="eastAsia"/>
        </w:rPr>
        <w:t>把握不住它的题意，梁园于对话中已清楚点明：</w:t>
      </w:r>
    </w:p>
    <w:p w14:paraId="74AF1D1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1.“唉，我这一生快要过去了，我希望能好好对待年轻的一辈。……我万一死了，什么也没有了。”</w:t>
      </w:r>
    </w:p>
    <w:p w14:paraId="7CFBA8D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2.“年轻小伙子，哪个</w:t>
      </w:r>
      <w:proofErr w:type="gramStart"/>
      <w:r>
        <w:rPr>
          <w:rFonts w:ascii="宋体" w:eastAsia="宋体" w:hAnsi="宋体" w:cs="宋体" w:hint="eastAsia"/>
        </w:rPr>
        <w:t>不</w:t>
      </w:r>
      <w:proofErr w:type="gramEnd"/>
      <w:r>
        <w:rPr>
          <w:rFonts w:ascii="宋体" w:eastAsia="宋体" w:hAnsi="宋体" w:cs="宋体" w:hint="eastAsia"/>
        </w:rPr>
        <w:t>血气腾沸，正义感強烈，对一切看不过眼的。”</w:t>
      </w:r>
    </w:p>
    <w:p w14:paraId="5D88FD7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3.“阿清，你真可爱，我看了你，我就年轻很多，你</w:t>
      </w:r>
      <w:proofErr w:type="gramStart"/>
      <w:r>
        <w:rPr>
          <w:rFonts w:ascii="宋体" w:eastAsia="宋体" w:hAnsi="宋体" w:cs="宋体" w:hint="eastAsia"/>
        </w:rPr>
        <w:t>一</w:t>
      </w:r>
      <w:proofErr w:type="gramEnd"/>
      <w:r>
        <w:rPr>
          <w:rFonts w:ascii="宋体" w:eastAsia="宋体" w:hAnsi="宋体" w:cs="宋体" w:hint="eastAsia"/>
        </w:rPr>
        <w:t>上山到这里，我就觉得有希望。”</w:t>
      </w:r>
    </w:p>
    <w:p w14:paraId="6B70DBC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明显</w:t>
      </w:r>
      <w:proofErr w:type="gramStart"/>
      <w:r>
        <w:rPr>
          <w:rFonts w:ascii="宋体" w:eastAsia="宋体" w:hAnsi="宋体" w:cs="宋体" w:hint="eastAsia"/>
        </w:rPr>
        <w:t>地仁伯</w:t>
      </w:r>
      <w:proofErr w:type="gramEnd"/>
      <w:r>
        <w:rPr>
          <w:rFonts w:ascii="宋体" w:eastAsia="宋体" w:hAnsi="宋体" w:cs="宋体" w:hint="eastAsia"/>
        </w:rPr>
        <w:t>知晓自己的生命（力）快完了，遂将希望寄托在年轻一辈 身上，因为他了解年轻人是血气腾沸和富正义感的。但年轻人之缺点是粗 心大意和欠缺经验。梁园希冀年轻一辈承受老辈改革社会生活之经验（以阿青刮火柴时</w:t>
      </w:r>
      <w:proofErr w:type="gramStart"/>
      <w:r>
        <w:rPr>
          <w:rFonts w:ascii="宋体" w:eastAsia="宋体" w:hAnsi="宋体" w:cs="宋体" w:hint="eastAsia"/>
        </w:rPr>
        <w:t>仁伯立即</w:t>
      </w:r>
      <w:proofErr w:type="gramEnd"/>
      <w:r>
        <w:rPr>
          <w:rFonts w:ascii="宋体" w:eastAsia="宋体" w:hAnsi="宋体" w:cs="宋体" w:hint="eastAsia"/>
        </w:rPr>
        <w:t>取干草燃亮象征老辈之宝贵经验），进而负起改造社会之神圣使命。</w:t>
      </w:r>
    </w:p>
    <w:p w14:paraId="63AD474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这篇小说所叙述之事件并不繁复，甚至可以说很简单情节不多，人物 也只有仁伯、</w:t>
      </w:r>
      <w:proofErr w:type="gramStart"/>
      <w:r>
        <w:rPr>
          <w:rFonts w:ascii="宋体" w:eastAsia="宋体" w:hAnsi="宋体" w:cs="宋体" w:hint="eastAsia"/>
        </w:rPr>
        <w:t>锦德和</w:t>
      </w:r>
      <w:proofErr w:type="gramEnd"/>
      <w:r>
        <w:rPr>
          <w:rFonts w:ascii="宋体" w:eastAsia="宋体" w:hAnsi="宋体" w:cs="宋体" w:hint="eastAsia"/>
        </w:rPr>
        <w:t>阿清三人，时间是入夜，空间是山</w:t>
      </w:r>
      <w:proofErr w:type="gramStart"/>
      <w:r>
        <w:rPr>
          <w:rFonts w:ascii="宋体" w:eastAsia="宋体" w:hAnsi="宋体" w:cs="宋体" w:hint="eastAsia"/>
        </w:rPr>
        <w:t>芭</w:t>
      </w:r>
      <w:proofErr w:type="gramEnd"/>
      <w:r>
        <w:rPr>
          <w:rFonts w:ascii="宋体" w:eastAsia="宋体" w:hAnsi="宋体" w:cs="宋体" w:hint="eastAsia"/>
        </w:rPr>
        <w:t>内的伐木“公司”。“故事大约如此：人夜下了</w:t>
      </w:r>
      <w:proofErr w:type="gramStart"/>
      <w:r>
        <w:rPr>
          <w:rFonts w:ascii="宋体" w:eastAsia="宋体" w:hAnsi="宋体" w:cs="宋体" w:hint="eastAsia"/>
        </w:rPr>
        <w:t>一</w:t>
      </w:r>
      <w:proofErr w:type="gramEnd"/>
      <w:r>
        <w:rPr>
          <w:rFonts w:ascii="宋体" w:eastAsia="宋体" w:hAnsi="宋体" w:cs="宋体" w:hint="eastAsia"/>
        </w:rPr>
        <w:lastRenderedPageBreak/>
        <w:t xml:space="preserve">阵雨，颇有些微寒意，一个孤寂老头 </w:t>
      </w:r>
      <w:proofErr w:type="gramStart"/>
      <w:r>
        <w:rPr>
          <w:rFonts w:ascii="宋体" w:eastAsia="宋体" w:hAnsi="宋体" w:cs="宋体" w:hint="eastAsia"/>
        </w:rPr>
        <w:t>仁伯一壁</w:t>
      </w:r>
      <w:proofErr w:type="gramEnd"/>
      <w:r>
        <w:rPr>
          <w:rFonts w:ascii="宋体" w:eastAsia="宋体" w:hAnsi="宋体" w:cs="宋体" w:hint="eastAsia"/>
        </w:rPr>
        <w:t>咳嗽一壁吃力劈柴（也带各尽其力铲害之意），准备以煮待</w:t>
      </w:r>
      <w:proofErr w:type="gramStart"/>
      <w:r>
        <w:rPr>
          <w:rFonts w:ascii="宋体" w:eastAsia="宋体" w:hAnsi="宋体" w:cs="宋体" w:hint="eastAsia"/>
        </w:rPr>
        <w:t>会锦 德猎田</w:t>
      </w:r>
      <w:proofErr w:type="gramEnd"/>
      <w:r>
        <w:rPr>
          <w:rFonts w:ascii="宋体" w:eastAsia="宋体" w:hAnsi="宋体" w:cs="宋体" w:hint="eastAsia"/>
        </w:rPr>
        <w:t>之果子狸（狐狸）；狐狸带回后，</w:t>
      </w:r>
      <w:proofErr w:type="gramStart"/>
      <w:r>
        <w:rPr>
          <w:rFonts w:ascii="宋体" w:eastAsia="宋体" w:hAnsi="宋体" w:cs="宋体" w:hint="eastAsia"/>
        </w:rPr>
        <w:t>仁伯的</w:t>
      </w:r>
      <w:proofErr w:type="gramEnd"/>
      <w:r>
        <w:rPr>
          <w:rFonts w:ascii="宋体" w:eastAsia="宋体" w:hAnsi="宋体" w:cs="宋体" w:hint="eastAsia"/>
        </w:rPr>
        <w:t>火柴却用完了（其实火柴 盒内尚存一根，他们未曾发现；这种情形我们亦曾遇过，故不能说不自然），无从生火煮“狡猾的家伙”，也导致屋内无灯光而黑暗一片：不久阿清回来了，带回许多食物；他们忙问他有没买火柴回来，阿清撒谎忘记买（其实他有买，只是以为上山时摔跤弄掉了），却被他在黑暗中触摸到 空盒内尚存的一根火柴经不起锦德</w:t>
      </w:r>
      <w:proofErr w:type="gramStart"/>
      <w:r>
        <w:rPr>
          <w:rFonts w:ascii="宋体" w:eastAsia="宋体" w:hAnsi="宋体" w:cs="宋体" w:hint="eastAsia"/>
        </w:rPr>
        <w:t>一</w:t>
      </w:r>
      <w:proofErr w:type="gramEnd"/>
      <w:r>
        <w:rPr>
          <w:rFonts w:ascii="宋体" w:eastAsia="宋体" w:hAnsi="宋体" w:cs="宋体" w:hint="eastAsia"/>
        </w:rPr>
        <w:t>激将</w:t>
      </w:r>
      <w:proofErr w:type="gramStart"/>
      <w:r>
        <w:rPr>
          <w:rFonts w:ascii="宋体" w:eastAsia="宋体" w:hAnsi="宋体" w:cs="宋体" w:hint="eastAsia"/>
        </w:rPr>
        <w:t>其刮亮</w:t>
      </w:r>
      <w:proofErr w:type="gramEnd"/>
      <w:r>
        <w:rPr>
          <w:rFonts w:ascii="宋体" w:eastAsia="宋体" w:hAnsi="宋体" w:cs="宋体" w:hint="eastAsia"/>
        </w:rPr>
        <w:t>，燃在</w:t>
      </w:r>
      <w:proofErr w:type="gramStart"/>
      <w:r>
        <w:rPr>
          <w:rFonts w:ascii="宋体" w:eastAsia="宋体" w:hAnsi="宋体" w:cs="宋体" w:hint="eastAsia"/>
        </w:rPr>
        <w:t>仁伯及时</w:t>
      </w:r>
      <w:proofErr w:type="gramEnd"/>
      <w:r>
        <w:rPr>
          <w:rFonts w:ascii="宋体" w:eastAsia="宋体" w:hAnsi="宋体" w:cs="宋体" w:hint="eastAsia"/>
        </w:rPr>
        <w:t>拿来的干草上，屋内顿时光亮起来；</w:t>
      </w:r>
      <w:proofErr w:type="gramStart"/>
      <w:r>
        <w:rPr>
          <w:rFonts w:ascii="宋体" w:eastAsia="宋体" w:hAnsi="宋体" w:cs="宋体" w:hint="eastAsia"/>
        </w:rPr>
        <w:t>锦德打开</w:t>
      </w:r>
      <w:proofErr w:type="gramEnd"/>
      <w:r>
        <w:rPr>
          <w:rFonts w:ascii="宋体" w:eastAsia="宋体" w:hAnsi="宋体" w:cs="宋体" w:hint="eastAsia"/>
        </w:rPr>
        <w:t>阿清的包袱赫然发现大盒火柴！</w:t>
      </w:r>
    </w:p>
    <w:p w14:paraId="09952A5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叙述事件就是这么简单，意义却何其大，主旨又何其深远</w:t>
      </w:r>
      <w:proofErr w:type="gramStart"/>
      <w:r>
        <w:rPr>
          <w:rFonts w:ascii="宋体" w:eastAsia="宋体" w:hAnsi="宋体" w:cs="宋体" w:hint="eastAsia"/>
        </w:rPr>
        <w:t>一</w:t>
      </w:r>
      <w:proofErr w:type="gramEnd"/>
      <w:r>
        <w:rPr>
          <w:rFonts w:ascii="宋体" w:eastAsia="宋体" w:hAnsi="宋体" w:cs="宋体" w:hint="eastAsia"/>
        </w:rPr>
        <w:t>这是 梁园成功的地方：对平凡事物多一层哲学性见解！</w:t>
      </w:r>
    </w:p>
    <w:p w14:paraId="3A853AF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这篇小说的确寒意逼人，但这股“冷气”我认为是梁园刻意营造的——这不是说他又浪漫滥情而无知，我想他是有意以四周围的“冷”</w:t>
      </w:r>
    </w:p>
    <w:p w14:paraId="24350CC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暗”和“众兽哀啼”来</w:t>
      </w:r>
      <w:proofErr w:type="gramStart"/>
      <w:r>
        <w:rPr>
          <w:rFonts w:ascii="宋体" w:eastAsia="宋体" w:hAnsi="宋体" w:cs="宋体" w:hint="eastAsia"/>
        </w:rPr>
        <w:t>象喻人类</w:t>
      </w:r>
      <w:proofErr w:type="gramEnd"/>
      <w:r>
        <w:rPr>
          <w:rFonts w:ascii="宋体" w:eastAsia="宋体" w:hAnsi="宋体" w:cs="宋体" w:hint="eastAsia"/>
        </w:rPr>
        <w:t>之社会环境（这种</w:t>
      </w:r>
      <w:proofErr w:type="gramStart"/>
      <w:r>
        <w:rPr>
          <w:rFonts w:ascii="宋体" w:eastAsia="宋体" w:hAnsi="宋体" w:cs="宋体" w:hint="eastAsia"/>
        </w:rPr>
        <w:t>象喻于</w:t>
      </w:r>
      <w:proofErr w:type="gramEnd"/>
      <w:r>
        <w:rPr>
          <w:rFonts w:ascii="宋体" w:eastAsia="宋体" w:hAnsi="宋体" w:cs="宋体" w:hint="eastAsia"/>
        </w:rPr>
        <w:t>欧美现代小说中是屡见不鲜的，如海明威《杀人者》的亨利</w:t>
      </w:r>
      <w:proofErr w:type="gramStart"/>
      <w:r>
        <w:rPr>
          <w:rFonts w:ascii="宋体" w:eastAsia="宋体" w:hAnsi="宋体" w:cs="宋体" w:hint="eastAsia"/>
        </w:rPr>
        <w:t>餐室快</w:t>
      </w:r>
      <w:proofErr w:type="gramEnd"/>
      <w:r>
        <w:rPr>
          <w:rFonts w:ascii="宋体" w:eastAsia="宋体" w:hAnsi="宋体" w:cs="宋体" w:hint="eastAsia"/>
        </w:rPr>
        <w:t>了20分的钟，象征这个世界之混乱。</w:t>
      </w:r>
      <w:proofErr w:type="gramStart"/>
      <w:r>
        <w:rPr>
          <w:rFonts w:ascii="宋体" w:eastAsia="宋体" w:hAnsi="宋体" w:cs="宋体" w:hint="eastAsia"/>
        </w:rPr>
        <w:t>乔矣斯</w:t>
      </w:r>
      <w:proofErr w:type="gramEnd"/>
      <w:r>
        <w:rPr>
          <w:rFonts w:ascii="宋体" w:eastAsia="宋体" w:hAnsi="宋体" w:cs="宋体" w:hint="eastAsia"/>
        </w:rPr>
        <w:t>《阿拉伯》的博览会象征梦寐以求的爱情幻境。而《逝者》的人名</w:t>
      </w:r>
      <w:proofErr w:type="gramStart"/>
      <w:r>
        <w:rPr>
          <w:rFonts w:ascii="宋体" w:eastAsia="宋体" w:hAnsi="宋体" w:cs="宋体" w:hint="eastAsia"/>
        </w:rPr>
        <w:t>莉莉</w:t>
      </w:r>
      <w:proofErr w:type="gramEnd"/>
      <w:r>
        <w:rPr>
          <w:rFonts w:ascii="宋体" w:eastAsia="宋体" w:hAnsi="宋体" w:cs="宋体" w:hint="eastAsia"/>
        </w:rPr>
        <w:t>和布朗则象征纯洁和瘫痪。）；同时也只有这样，才能显出火（生命之火）的温暖和可贵，一根火柴之重要性！对于环境之 营造，梁园是下了一番功夫的。一开始，他就写到：“一阵微微带寒意的 晚风吹过”，就先令读者觉得寒意侵人，接着“换来了</w:t>
      </w:r>
      <w:proofErr w:type="gramStart"/>
      <w:r>
        <w:rPr>
          <w:rFonts w:ascii="宋体" w:eastAsia="宋体" w:hAnsi="宋体" w:cs="宋体" w:hint="eastAsia"/>
        </w:rPr>
        <w:t>一</w:t>
      </w:r>
      <w:proofErr w:type="gramEnd"/>
      <w:r>
        <w:rPr>
          <w:rFonts w:ascii="宋体" w:eastAsia="宋体" w:hAnsi="宋体" w:cs="宋体" w:hint="eastAsia"/>
        </w:rPr>
        <w:t>层层的黑网；渐渐地，要把整个树林、山峦、大地、世界盖住了。”寒意加上黑网，使气氛更具可怖效果。梁园于全文中，蓄意加</w:t>
      </w:r>
      <w:proofErr w:type="gramStart"/>
      <w:r>
        <w:rPr>
          <w:rFonts w:ascii="宋体" w:eastAsia="宋体" w:hAnsi="宋体" w:cs="宋体" w:hint="eastAsia"/>
        </w:rPr>
        <w:t>插如下</w:t>
      </w:r>
      <w:proofErr w:type="gramEnd"/>
      <w:r>
        <w:rPr>
          <w:rFonts w:ascii="宋体" w:eastAsia="宋体" w:hAnsi="宋体" w:cs="宋体" w:hint="eastAsia"/>
        </w:rPr>
        <w:t>描写：</w:t>
      </w:r>
    </w:p>
    <w:p w14:paraId="2236D98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1.山上传来凄凉的猿猴声，</w:t>
      </w:r>
      <w:proofErr w:type="gramStart"/>
      <w:r>
        <w:rPr>
          <w:rFonts w:ascii="宋体" w:eastAsia="宋体" w:hAnsi="宋体" w:cs="宋体" w:hint="eastAsia"/>
        </w:rPr>
        <w:t>息索息索</w:t>
      </w:r>
      <w:proofErr w:type="gramEnd"/>
      <w:r>
        <w:rPr>
          <w:rFonts w:ascii="宋体" w:eastAsia="宋体" w:hAnsi="宋体" w:cs="宋体" w:hint="eastAsia"/>
        </w:rPr>
        <w:t>的水滴，把这穷荒的山</w:t>
      </w:r>
      <w:proofErr w:type="gramStart"/>
      <w:r>
        <w:rPr>
          <w:rFonts w:ascii="宋体" w:eastAsia="宋体" w:hAnsi="宋体" w:cs="宋体" w:hint="eastAsia"/>
        </w:rPr>
        <w:t>芭</w:t>
      </w:r>
      <w:proofErr w:type="gramEnd"/>
      <w:r>
        <w:rPr>
          <w:rFonts w:ascii="宋体" w:eastAsia="宋体" w:hAnsi="宋体" w:cs="宋体" w:hint="eastAsia"/>
        </w:rPr>
        <w:t>渲染成一幅令人骇怕的图画；</w:t>
      </w:r>
    </w:p>
    <w:p w14:paraId="2D42BC5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2.“现在又下雨，夜了难保没有山猪出来……”；</w:t>
      </w:r>
    </w:p>
    <w:p w14:paraId="74415D2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3.老人掩上木门，屋里什么也看不见、外面山风呼呼，野兽啼鸣。</w:t>
      </w:r>
    </w:p>
    <w:p w14:paraId="0AA0914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读者是否明了梁园的“弦外之意”？是否把握得住他的象征意含？依我看梁园是有意以山</w:t>
      </w:r>
      <w:proofErr w:type="gramStart"/>
      <w:r>
        <w:rPr>
          <w:rFonts w:ascii="宋体" w:eastAsia="宋体" w:hAnsi="宋体" w:cs="宋体" w:hint="eastAsia"/>
        </w:rPr>
        <w:t>芭</w:t>
      </w:r>
      <w:proofErr w:type="gramEnd"/>
      <w:r>
        <w:rPr>
          <w:rFonts w:ascii="宋体" w:eastAsia="宋体" w:hAnsi="宋体" w:cs="宋体" w:hint="eastAsia"/>
        </w:rPr>
        <w:t>内的“公司”象征整个社会。四周之豺狼猿兽，岂非象征着社会之牛鬼蛇神？</w:t>
      </w:r>
      <w:proofErr w:type="gramStart"/>
      <w:r>
        <w:rPr>
          <w:rFonts w:ascii="宋体" w:eastAsia="宋体" w:hAnsi="宋体" w:cs="宋体" w:hint="eastAsia"/>
        </w:rPr>
        <w:t>锦德砍获</w:t>
      </w:r>
      <w:proofErr w:type="gramEnd"/>
      <w:r>
        <w:rPr>
          <w:rFonts w:ascii="宋体" w:eastAsia="宋体" w:hAnsi="宋体" w:cs="宋体" w:hint="eastAsia"/>
        </w:rPr>
        <w:t>之狐狸，是否象征着社会上“狡黠之败类”？三人协力</w:t>
      </w:r>
      <w:proofErr w:type="gramStart"/>
      <w:r>
        <w:rPr>
          <w:rFonts w:ascii="宋体" w:eastAsia="宋体" w:hAnsi="宋体" w:cs="宋体" w:hint="eastAsia"/>
        </w:rPr>
        <w:t>剥</w:t>
      </w:r>
      <w:proofErr w:type="gramEnd"/>
      <w:r>
        <w:rPr>
          <w:rFonts w:ascii="宋体" w:eastAsia="宋体" w:hAnsi="宋体" w:cs="宋体" w:hint="eastAsia"/>
        </w:rPr>
        <w:t>其皮吃其肉，是否暗示老（仁）、中（德）、青 (清）年须合力扫除社会之鬼蜮（为非作歹、制造“黑暗”之人），以生命之火驱逐社会黑暗面？（梁园似乎提倡儒家之“仁”和“德”来</w:t>
      </w:r>
      <w:proofErr w:type="gramStart"/>
      <w:r>
        <w:rPr>
          <w:rFonts w:ascii="宋体" w:eastAsia="宋体" w:hAnsi="宋体" w:cs="宋体" w:hint="eastAsia"/>
        </w:rPr>
        <w:t>拯</w:t>
      </w:r>
      <w:proofErr w:type="gramEnd"/>
      <w:r>
        <w:rPr>
          <w:rFonts w:ascii="宋体" w:eastAsia="宋体" w:hAnsi="宋体" w:cs="宋体" w:hint="eastAsia"/>
        </w:rPr>
        <w:t>治非正义之世界。）我想梁园是有这个意思的，因为他已隐隐然指出：</w:t>
      </w:r>
    </w:p>
    <w:p w14:paraId="4CF2AD28"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1.(仁伯）</w:t>
      </w:r>
      <w:proofErr w:type="gramStart"/>
      <w:r>
        <w:rPr>
          <w:rFonts w:ascii="宋体" w:eastAsia="宋体" w:hAnsi="宋体" w:cs="宋体" w:hint="eastAsia"/>
        </w:rPr>
        <w:t>听到锦德猎到</w:t>
      </w:r>
      <w:proofErr w:type="gramEnd"/>
      <w:r>
        <w:rPr>
          <w:rFonts w:ascii="宋体" w:eastAsia="宋体" w:hAnsi="宋体" w:cs="宋体" w:hint="eastAsia"/>
        </w:rPr>
        <w:t>果子狸，也很高兴，又弯着腰劈柴；</w:t>
      </w:r>
    </w:p>
    <w:p w14:paraId="14E9B93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2.“这家伙好狡猾。”中年汉子颇气喘的说；</w:t>
      </w:r>
    </w:p>
    <w:p w14:paraId="65742D9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3.“……我们先煮沸开水，剥这家伙的皮。”；</w:t>
      </w:r>
    </w:p>
    <w:p w14:paraId="350661F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4.“……我要痛痛快快的吃一顿果子狸的肉；现在我要生火剥它的皮！”；</w:t>
      </w:r>
    </w:p>
    <w:p w14:paraId="50E9CFBF"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5.“德哥，你猎得了果子狸，真的？我真欢喜！”</w:t>
      </w:r>
      <w:proofErr w:type="gramStart"/>
      <w:r>
        <w:rPr>
          <w:rFonts w:ascii="宋体" w:eastAsia="宋体" w:hAnsi="宋体" w:cs="宋体" w:hint="eastAsia"/>
        </w:rPr>
        <w:t>亚清兴高采烈</w:t>
      </w:r>
      <w:proofErr w:type="gramEnd"/>
      <w:r>
        <w:rPr>
          <w:rFonts w:ascii="宋体" w:eastAsia="宋体" w:hAnsi="宋体" w:cs="宋体" w:hint="eastAsia"/>
        </w:rPr>
        <w:t>的说道。“在哪里？”；</w:t>
      </w:r>
    </w:p>
    <w:p w14:paraId="34D3AC01"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6.“如果拿来伴着果子狸肉吃，也别有滋味。……”</w:t>
      </w:r>
      <w:proofErr w:type="gramStart"/>
      <w:r>
        <w:rPr>
          <w:rFonts w:ascii="宋体" w:eastAsia="宋体" w:hAnsi="宋体" w:cs="宋体" w:hint="eastAsia"/>
        </w:rPr>
        <w:t>亚清蹲</w:t>
      </w:r>
      <w:proofErr w:type="gramEnd"/>
      <w:r>
        <w:rPr>
          <w:rFonts w:ascii="宋体" w:eastAsia="宋体" w:hAnsi="宋体" w:cs="宋体" w:hint="eastAsia"/>
        </w:rPr>
        <w:t>下去摸索那包</w:t>
      </w:r>
      <w:proofErr w:type="gramStart"/>
      <w:r>
        <w:rPr>
          <w:rFonts w:ascii="宋体" w:eastAsia="宋体" w:hAnsi="宋体" w:cs="宋体" w:hint="eastAsia"/>
        </w:rPr>
        <w:t>楸</w:t>
      </w:r>
      <w:proofErr w:type="gramEnd"/>
      <w:r>
        <w:rPr>
          <w:rFonts w:ascii="宋体" w:eastAsia="宋体" w:hAnsi="宋体" w:cs="宋体" w:hint="eastAsia"/>
        </w:rPr>
        <w:t>？。</w:t>
      </w:r>
    </w:p>
    <w:p w14:paraId="377A5F2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狐狸肉难道果真美味可口 ？何值三人如此兴高采烈？实质</w:t>
      </w:r>
      <w:proofErr w:type="gramStart"/>
      <w:r>
        <w:rPr>
          <w:rFonts w:ascii="宋体" w:eastAsia="宋体" w:hAnsi="宋体" w:cs="宋体" w:hint="eastAsia"/>
        </w:rPr>
        <w:t>上梁园</w:t>
      </w:r>
      <w:proofErr w:type="gramEnd"/>
      <w:r>
        <w:rPr>
          <w:rFonts w:ascii="宋体" w:eastAsia="宋体" w:hAnsi="宋体" w:cs="宋体" w:hint="eastAsia"/>
        </w:rPr>
        <w:t>是借此影射三人（仁、德和纯良，均是儒学要义）是社会正义（光明）的代表，狐狸（和其他兽类）则是邪恶表征，正义面战胜邪恶面，当然高兴地嚷着要剥它的皮，吃它的肉了！</w:t>
      </w:r>
    </w:p>
    <w:p w14:paraId="6CA05AB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为印证梁园之象征手法是现代小说所一致追求的创作方式，</w:t>
      </w:r>
      <w:proofErr w:type="gramStart"/>
      <w:r>
        <w:rPr>
          <w:rFonts w:ascii="宋体" w:eastAsia="宋体" w:hAnsi="宋体" w:cs="宋体" w:hint="eastAsia"/>
        </w:rPr>
        <w:t>恕我引些欧美</w:t>
      </w:r>
      <w:proofErr w:type="gramEnd"/>
      <w:r>
        <w:rPr>
          <w:rFonts w:ascii="宋体" w:eastAsia="宋体" w:hAnsi="宋体" w:cs="宋体" w:hint="eastAsia"/>
        </w:rPr>
        <w:t>港台作家同类小说讨论一下。</w:t>
      </w:r>
      <w:r>
        <w:rPr>
          <w:rFonts w:ascii="宋体" w:eastAsia="宋体" w:hAnsi="宋体" w:cs="宋体" w:hint="eastAsia"/>
        </w:rPr>
        <w:tab/>
      </w:r>
    </w:p>
    <w:p w14:paraId="5EC5F820"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乔矣斯</w:t>
      </w:r>
      <w:proofErr w:type="gramEnd"/>
      <w:r>
        <w:rPr>
          <w:rFonts w:ascii="宋体" w:eastAsia="宋体" w:hAnsi="宋体" w:cs="宋体" w:hint="eastAsia"/>
        </w:rPr>
        <w:t>《逝者》的主题，由下列对话暗示：</w:t>
      </w:r>
    </w:p>
    <w:p w14:paraId="6BCCBA04"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布朗在外头，</w:t>
      </w:r>
      <w:proofErr w:type="gramStart"/>
      <w:r>
        <w:rPr>
          <w:rFonts w:ascii="宋体" w:eastAsia="宋体" w:hAnsi="宋体" w:cs="宋体" w:hint="eastAsia"/>
        </w:rPr>
        <w:t>凯</w:t>
      </w:r>
      <w:proofErr w:type="gramEnd"/>
      <w:r>
        <w:rPr>
          <w:rFonts w:ascii="宋体" w:eastAsia="宋体" w:hAnsi="宋体" w:cs="宋体" w:hint="eastAsia"/>
        </w:rPr>
        <w:t>姑妈。”玛丽·珍说。</w:t>
      </w:r>
    </w:p>
    <w:p w14:paraId="280915D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布朗是无处不在。”</w:t>
      </w:r>
      <w:proofErr w:type="gramStart"/>
      <w:r>
        <w:rPr>
          <w:rFonts w:ascii="宋体" w:eastAsia="宋体" w:hAnsi="宋体" w:cs="宋体" w:hint="eastAsia"/>
        </w:rPr>
        <w:t>凯</w:t>
      </w:r>
      <w:proofErr w:type="gramEnd"/>
      <w:r>
        <w:rPr>
          <w:rFonts w:ascii="宋体" w:eastAsia="宋体" w:hAnsi="宋体" w:cs="宋体" w:hint="eastAsia"/>
        </w:rPr>
        <w:t>姑妈说着，压低了嗓门。</w:t>
      </w:r>
    </w:p>
    <w:p w14:paraId="7F98235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布朗（Brown，此处是人名）是灰褐色，象征瘫痪，所以这两行对话的含意是：爱尔兰</w:t>
      </w:r>
      <w:r>
        <w:rPr>
          <w:rFonts w:ascii="宋体" w:eastAsia="宋体" w:hAnsi="宋体" w:cs="宋体" w:hint="eastAsia"/>
        </w:rPr>
        <w:lastRenderedPageBreak/>
        <w:t>都瘫痪了，瘫痪是无处不在的。</w:t>
      </w:r>
    </w:p>
    <w:p w14:paraId="0A907D9A"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又如王敬羲的《海滩上》有如下描述：</w:t>
      </w:r>
    </w:p>
    <w:p w14:paraId="642F2B0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在一把大太阳伞之下，李杰夫正全神贯注的用湿沙埋葬一个人。他穿着一条土黄色的游泳裤，一身干沙，额角挂满汗珠；他不时从忙碌的工作中停下来，吐一口气，用手背擦擦额角上的汗水，然后再继续下去。那个被埋葬的人，此刻除去脸上的五官，整个身子都已被湿沙埋没。”</w:t>
      </w:r>
    </w:p>
    <w:p w14:paraId="00927A39"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王敬羲此处以常见的用沙埋人玩意象征女主角</w:t>
      </w:r>
      <w:proofErr w:type="gramStart"/>
      <w:r>
        <w:rPr>
          <w:rFonts w:ascii="宋体" w:eastAsia="宋体" w:hAnsi="宋体" w:cs="宋体" w:hint="eastAsia"/>
        </w:rPr>
        <w:t>秀仪是厌世想</w:t>
      </w:r>
      <w:proofErr w:type="gramEnd"/>
      <w:r>
        <w:rPr>
          <w:rFonts w:ascii="宋体" w:eastAsia="宋体" w:hAnsi="宋体" w:cs="宋体" w:hint="eastAsia"/>
        </w:rPr>
        <w:t>自杀的人 (她下海游泳一段独白把此意点明了）。再看王文兴的《黑衣》（题目本身亦已有所象征）：</w:t>
      </w:r>
    </w:p>
    <w:p w14:paraId="0E67858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你走开，我不要你坐在我旁边！”秋秋（一个纯洁小女孩）忽然</w:t>
      </w:r>
      <w:proofErr w:type="gramStart"/>
      <w:r>
        <w:rPr>
          <w:rFonts w:ascii="宋体" w:eastAsia="宋体" w:hAnsi="宋体" w:cs="宋体" w:hint="eastAsia"/>
        </w:rPr>
        <w:t>歇斯底理</w:t>
      </w:r>
      <w:proofErr w:type="gramEnd"/>
      <w:r>
        <w:rPr>
          <w:rFonts w:ascii="宋体" w:eastAsia="宋体" w:hAnsi="宋体" w:cs="宋体" w:hint="eastAsia"/>
        </w:rPr>
        <w:t>的叫起来。</w:t>
      </w:r>
    </w:p>
    <w:p w14:paraId="347AFF1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秋秋！”吴太太说。</w:t>
      </w:r>
    </w:p>
    <w:p w14:paraId="6D99C3C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走开！吴阿姨你叫他走开好么？我怕他的黑衣服，”秋秋说，脸孔扭曲着，将要哭出来了。</w:t>
      </w:r>
    </w:p>
    <w:p w14:paraId="3EF983E0"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嘘，秋秋，”吴太太说，但是眼睛望向黑衣人。</w:t>
      </w:r>
    </w:p>
    <w:p w14:paraId="0544F5E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秋秋象征人性之纯良面，“黑衣人”象征人性之丑恶面，两者之间的不和谐，象征着人性善恶之冲突</w:t>
      </w:r>
      <w:proofErr w:type="gramStart"/>
      <w:r>
        <w:rPr>
          <w:rFonts w:ascii="宋体" w:eastAsia="宋体" w:hAnsi="宋体" w:cs="宋体" w:hint="eastAsia"/>
        </w:rPr>
        <w:t>一</w:t>
      </w:r>
      <w:proofErr w:type="gramEnd"/>
      <w:r>
        <w:rPr>
          <w:rFonts w:ascii="宋体" w:eastAsia="宋体" w:hAnsi="宋体" w:cs="宋体" w:hint="eastAsia"/>
        </w:rPr>
        <w:t>王文兴颇多作品均采取这种手法。</w:t>
      </w:r>
    </w:p>
    <w:p w14:paraId="419B5EDD"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回头看梁园的《最后一根火柴》，不也同样地具象征之意含吗？它不是一篇普通之小说，须对现代小说表现技巧稍有了解，才能抓住此文之思想重心。</w:t>
      </w:r>
    </w:p>
    <w:p w14:paraId="00930EF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再看看以下一段对话和描写：</w:t>
      </w:r>
    </w:p>
    <w:p w14:paraId="24B2DD6C"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我不骗你。好，我刮（火柴）给你们看。”</w:t>
      </w:r>
    </w:p>
    <w:p w14:paraId="7CE5461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不，不。亚清，我相信你。你别乱。现在风很大（风是否象征阻力？）。我去拿干草……”</w:t>
      </w:r>
    </w:p>
    <w:p w14:paraId="02BE94C6"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刮呀！我要看看！妈的。”</w:t>
      </w:r>
      <w:proofErr w:type="gramStart"/>
      <w:r>
        <w:rPr>
          <w:rFonts w:ascii="宋体" w:eastAsia="宋体" w:hAnsi="宋体" w:cs="宋体" w:hint="eastAsia"/>
        </w:rPr>
        <w:t>锦德说道</w:t>
      </w:r>
      <w:proofErr w:type="gramEnd"/>
      <w:r>
        <w:rPr>
          <w:rFonts w:ascii="宋体" w:eastAsia="宋体" w:hAnsi="宋体" w:cs="宋体" w:hint="eastAsia"/>
        </w:rPr>
        <w:t>。</w:t>
      </w:r>
    </w:p>
    <w:p w14:paraId="645E1278"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亚清忍不住</w:t>
      </w:r>
      <w:proofErr w:type="gramEnd"/>
      <w:r>
        <w:rPr>
          <w:rFonts w:ascii="宋体" w:eastAsia="宋体" w:hAnsi="宋体" w:cs="宋体" w:hint="eastAsia"/>
        </w:rPr>
        <w:t>别人的奚落，便“擦” 一声的刮着，火星一闪，登时光亮起来。一阵山风窜入，</w:t>
      </w:r>
      <w:proofErr w:type="gramStart"/>
      <w:r>
        <w:rPr>
          <w:rFonts w:ascii="宋体" w:eastAsia="宋体" w:hAnsi="宋体" w:cs="宋体" w:hint="eastAsia"/>
        </w:rPr>
        <w:t>火柴要熄了</w:t>
      </w:r>
      <w:proofErr w:type="gramEnd"/>
      <w:r>
        <w:rPr>
          <w:rFonts w:ascii="宋体" w:eastAsia="宋体" w:hAnsi="宋体" w:cs="宋体" w:hint="eastAsia"/>
        </w:rPr>
        <w:t>。</w:t>
      </w:r>
    </w:p>
    <w:p w14:paraId="07F77BB0" w14:textId="77777777" w:rsidR="00485CD3" w:rsidRDefault="00485CD3" w:rsidP="00485CD3">
      <w:pPr>
        <w:ind w:firstLineChars="200" w:firstLine="420"/>
        <w:jc w:val="left"/>
        <w:rPr>
          <w:rFonts w:ascii="宋体" w:eastAsia="宋体" w:hAnsi="宋体" w:cs="宋体"/>
        </w:rPr>
      </w:pPr>
      <w:proofErr w:type="gramStart"/>
      <w:r>
        <w:rPr>
          <w:rFonts w:ascii="宋体" w:eastAsia="宋体" w:hAnsi="宋体" w:cs="宋体" w:hint="eastAsia"/>
        </w:rPr>
        <w:t>“烧这里。”仁伯刚好</w:t>
      </w:r>
      <w:proofErr w:type="gramEnd"/>
      <w:r>
        <w:rPr>
          <w:rFonts w:ascii="宋体" w:eastAsia="宋体" w:hAnsi="宋体" w:cs="宋体" w:hint="eastAsia"/>
        </w:rPr>
        <w:t>捧着干草到来，干草一着了火，</w:t>
      </w:r>
      <w:proofErr w:type="gramStart"/>
      <w:r>
        <w:rPr>
          <w:rFonts w:ascii="宋体" w:eastAsia="宋体" w:hAnsi="宋体" w:cs="宋体" w:hint="eastAsia"/>
        </w:rPr>
        <w:t>便烧得</w:t>
      </w:r>
      <w:proofErr w:type="gramEnd"/>
      <w:r>
        <w:rPr>
          <w:rFonts w:ascii="宋体" w:eastAsia="宋体" w:hAnsi="宋体" w:cs="宋体" w:hint="eastAsia"/>
        </w:rPr>
        <w:t>很旺。棚子里顿时光亮起来。</w:t>
      </w:r>
    </w:p>
    <w:p w14:paraId="3C50BD3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梁园上述表示两点：（一）年轻人性格不够沉着，是坏事的根源。(二）老辈“燃火”经验丰富，是幼辈所该学习的。诚然，年轻人</w:t>
      </w:r>
      <w:proofErr w:type="gramStart"/>
      <w:r>
        <w:rPr>
          <w:rFonts w:ascii="宋体" w:eastAsia="宋体" w:hAnsi="宋体" w:cs="宋体" w:hint="eastAsia"/>
        </w:rPr>
        <w:t>可爱面</w:t>
      </w:r>
      <w:proofErr w:type="gramEnd"/>
      <w:r>
        <w:rPr>
          <w:rFonts w:ascii="宋体" w:eastAsia="宋体" w:hAnsi="宋体" w:cs="宋体" w:hint="eastAsia"/>
        </w:rPr>
        <w:t>是血气方刚好打不平，却冲动大意有余，冷静谨慎不足。这，梁园亦明显指出：</w:t>
      </w:r>
    </w:p>
    <w:p w14:paraId="0078D71B"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1.“……他什么事情都自以为比我们聪明……他什么都爱出风头，让他吃些苦头好了。” ;</w:t>
      </w:r>
    </w:p>
    <w:p w14:paraId="36E0E9A5"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2.“……年轻人哪一个不粗心。”</w:t>
      </w:r>
      <w:proofErr w:type="gramStart"/>
      <w:r>
        <w:rPr>
          <w:rFonts w:ascii="宋体" w:eastAsia="宋体" w:hAnsi="宋体" w:cs="宋体" w:hint="eastAsia"/>
        </w:rPr>
        <w:t>锦聪轻蔑</w:t>
      </w:r>
      <w:proofErr w:type="gramEnd"/>
      <w:r>
        <w:rPr>
          <w:rFonts w:ascii="宋体" w:eastAsia="宋体" w:hAnsi="宋体" w:cs="宋体" w:hint="eastAsia"/>
        </w:rPr>
        <w:t>的说道；</w:t>
      </w:r>
    </w:p>
    <w:p w14:paraId="6D7039A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3.梁园</w:t>
      </w:r>
      <w:proofErr w:type="gramStart"/>
      <w:r>
        <w:rPr>
          <w:rFonts w:ascii="宋体" w:eastAsia="宋体" w:hAnsi="宋体" w:cs="宋体" w:hint="eastAsia"/>
        </w:rPr>
        <w:t>也借亚清本人</w:t>
      </w:r>
      <w:proofErr w:type="gramEnd"/>
      <w:r>
        <w:rPr>
          <w:rFonts w:ascii="宋体" w:eastAsia="宋体" w:hAnsi="宋体" w:cs="宋体" w:hint="eastAsia"/>
        </w:rPr>
        <w:t>之口道：“没什么。我刚上山，跌了一跤。我好像记得买火柴，放在袋子里，跌了一跤便不见了。”。</w:t>
      </w:r>
    </w:p>
    <w:p w14:paraId="0561AC3E"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火柴</w:t>
      </w:r>
      <w:proofErr w:type="gramStart"/>
      <w:r>
        <w:rPr>
          <w:rFonts w:ascii="宋体" w:eastAsia="宋体" w:hAnsi="宋体" w:cs="宋体" w:hint="eastAsia"/>
        </w:rPr>
        <w:t>没掉亚清却</w:t>
      </w:r>
      <w:proofErr w:type="gramEnd"/>
      <w:r>
        <w:rPr>
          <w:rFonts w:ascii="宋体" w:eastAsia="宋体" w:hAnsi="宋体" w:cs="宋体" w:hint="eastAsia"/>
        </w:rPr>
        <w:t>以为掉了，真是粗心大意得可以。（梁园有意让青年承受老辈之可贵经验，负起铲除败类之神圣使命。）</w:t>
      </w:r>
    </w:p>
    <w:p w14:paraId="0F198CE2" w14:textId="77777777" w:rsidR="00485CD3" w:rsidRDefault="00485CD3" w:rsidP="00485CD3">
      <w:pPr>
        <w:ind w:firstLineChars="200" w:firstLine="420"/>
        <w:jc w:val="left"/>
        <w:rPr>
          <w:rFonts w:ascii="宋体" w:eastAsia="宋体" w:hAnsi="宋体" w:cs="宋体"/>
        </w:rPr>
      </w:pPr>
      <w:r>
        <w:rPr>
          <w:rFonts w:ascii="宋体" w:eastAsia="宋体" w:hAnsi="宋体" w:cs="宋体" w:hint="eastAsia"/>
        </w:rPr>
        <w:t>总括地说，梁园的《最后一根火柴》是篇极有深度的小说，我们实有责任将其发掘出来，还其应得之地位。它</w:t>
      </w:r>
      <w:proofErr w:type="gramStart"/>
      <w:r>
        <w:rPr>
          <w:rFonts w:ascii="宋体" w:eastAsia="宋体" w:hAnsi="宋体" w:cs="宋体" w:hint="eastAsia"/>
        </w:rPr>
        <w:t>不</w:t>
      </w:r>
      <w:proofErr w:type="gramEnd"/>
      <w:r>
        <w:rPr>
          <w:rFonts w:ascii="宋体" w:eastAsia="宋体" w:hAnsi="宋体" w:cs="宋体" w:hint="eastAsia"/>
        </w:rPr>
        <w:t>说教（对话说教），不高喊打倒什么，只是以艺术技巧表达一个哲学思想。梁园已为我们开创了“象征性”的先例，其所遗留的《最后一根火柴》（不想梁园竟一语成</w:t>
      </w:r>
      <w:proofErr w:type="gramStart"/>
      <w:r>
        <w:rPr>
          <w:rFonts w:ascii="宋体" w:eastAsia="宋体" w:hAnsi="宋体" w:cs="宋体" w:hint="eastAsia"/>
        </w:rPr>
        <w:t>谶</w:t>
      </w:r>
      <w:proofErr w:type="gramEnd"/>
      <w:r>
        <w:rPr>
          <w:rFonts w:ascii="宋体" w:eastAsia="宋体" w:hAnsi="宋体" w:cs="宋体" w:hint="eastAsia"/>
        </w:rPr>
        <w:t>）照亮了马华文坛。而梁园播下的火种，让我们作品发出更大光辉，绵延不息地为马华文坛而努力，有一分热发一分光，朝着象征小说的道路迈进。</w:t>
      </w:r>
    </w:p>
    <w:p w14:paraId="623E8314" w14:textId="77777777" w:rsidR="00485CD3" w:rsidRDefault="00485CD3" w:rsidP="00485CD3">
      <w:pPr>
        <w:ind w:firstLineChars="200" w:firstLine="420"/>
        <w:jc w:val="left"/>
        <w:rPr>
          <w:rFonts w:ascii="宋体" w:eastAsia="宋体" w:hAnsi="宋体" w:cs="宋体"/>
          <w:highlight w:val="green"/>
        </w:rPr>
      </w:pPr>
      <w:r>
        <w:rPr>
          <w:rFonts w:ascii="宋体" w:eastAsia="宋体" w:hAnsi="宋体" w:cs="宋体" w:hint="eastAsia"/>
          <w:highlight w:val="green"/>
        </w:rPr>
        <w:t>1977年11月刊于《蕉风》月刊297期</w:t>
      </w:r>
    </w:p>
    <w:p w14:paraId="13379353" w14:textId="77777777" w:rsidR="00485CD3" w:rsidRDefault="00485CD3" w:rsidP="00485CD3">
      <w:pPr>
        <w:ind w:firstLineChars="200" w:firstLine="420"/>
        <w:jc w:val="left"/>
        <w:rPr>
          <w:rFonts w:ascii="宋体" w:eastAsia="宋体" w:hAnsi="宋体" w:cs="宋体"/>
          <w:highlight w:val="green"/>
        </w:rPr>
      </w:pPr>
      <w:r>
        <w:rPr>
          <w:rFonts w:ascii="宋体" w:eastAsia="宋体" w:hAnsi="宋体" w:cs="宋体" w:hint="eastAsia"/>
          <w:highlight w:val="green"/>
        </w:rPr>
        <w:t>9月修改</w:t>
      </w:r>
    </w:p>
    <w:p w14:paraId="153306E3" w14:textId="77777777" w:rsidR="00485CD3" w:rsidRDefault="00485CD3" w:rsidP="00485CD3">
      <w:pPr>
        <w:ind w:firstLineChars="200" w:firstLine="420"/>
        <w:jc w:val="left"/>
        <w:rPr>
          <w:rFonts w:ascii="宋体" w:eastAsia="宋体" w:hAnsi="宋体" w:cs="宋体"/>
          <w:highlight w:val="green"/>
        </w:rPr>
        <w:sectPr w:rsidR="00485CD3">
          <w:footerReference w:type="default" r:id="rId404"/>
          <w:pgSz w:w="11906" w:h="16838"/>
          <w:pgMar w:top="1440" w:right="1800" w:bottom="1440" w:left="1800" w:header="851" w:footer="992" w:gutter="0"/>
          <w:cols w:space="425"/>
          <w:docGrid w:type="lines" w:linePitch="312"/>
        </w:sectPr>
      </w:pPr>
    </w:p>
    <w:p w14:paraId="5E43C4F1"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lastRenderedPageBreak/>
        <w:t>《亲情》读后感</w:t>
      </w:r>
    </w:p>
    <w:p w14:paraId="68E749A9"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t>林言</w:t>
      </w:r>
    </w:p>
    <w:p w14:paraId="0C01B8C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读先中篇小说《亲情》,脑海里不禁翻腾起伏:到底作者要通过这篇小说,告诉我们什么呢?</w:t>
      </w:r>
    </w:p>
    <w:p w14:paraId="39198E38" w14:textId="77777777" w:rsidR="00930C0E" w:rsidRDefault="00930C0E" w:rsidP="00930C0E">
      <w:pPr>
        <w:ind w:firstLineChars="200" w:firstLine="420"/>
        <w:jc w:val="left"/>
        <w:rPr>
          <w:rFonts w:ascii="宋体" w:eastAsia="宋体" w:hAnsi="宋体" w:cs="宋体"/>
        </w:rPr>
      </w:pPr>
      <w:proofErr w:type="gramStart"/>
      <w:r>
        <w:rPr>
          <w:rFonts w:ascii="宋体" w:eastAsia="宋体" w:hAnsi="宋体" w:cs="宋体" w:hint="eastAsia"/>
        </w:rPr>
        <w:t>阿鸿是</w:t>
      </w:r>
      <w:proofErr w:type="gramEnd"/>
      <w:r>
        <w:rPr>
          <w:rFonts w:ascii="宋体" w:eastAsia="宋体" w:hAnsi="宋体" w:cs="宋体" w:hint="eastAsia"/>
        </w:rPr>
        <w:t>这本书的主角,他在南大念书,放假时,则跑回半岛的家乡去参加建水坝的工作。由于他常到工友小凤的家去,便和他的父亲白金龙熟悉起来。后来,故事揭穿</w:t>
      </w:r>
      <w:proofErr w:type="gramStart"/>
      <w:r>
        <w:rPr>
          <w:rFonts w:ascii="宋体" w:eastAsia="宋体" w:hAnsi="宋体" w:cs="宋体" w:hint="eastAsia"/>
        </w:rPr>
        <w:t>了阿鸿与</w:t>
      </w:r>
      <w:proofErr w:type="gramEnd"/>
      <w:r>
        <w:rPr>
          <w:rFonts w:ascii="宋体" w:eastAsia="宋体" w:hAnsi="宋体" w:cs="宋体" w:hint="eastAsia"/>
        </w:rPr>
        <w:t>小</w:t>
      </w:r>
      <w:proofErr w:type="gramStart"/>
      <w:r>
        <w:rPr>
          <w:rFonts w:ascii="宋体" w:eastAsia="宋体" w:hAnsi="宋体" w:cs="宋体" w:hint="eastAsia"/>
        </w:rPr>
        <w:t>凤原来</w:t>
      </w:r>
      <w:proofErr w:type="gramEnd"/>
      <w:r>
        <w:rPr>
          <w:rFonts w:ascii="宋体" w:eastAsia="宋体" w:hAnsi="宋体" w:cs="宋体" w:hint="eastAsia"/>
        </w:rPr>
        <w:t>是同胞兄妹的关系,白金</w:t>
      </w:r>
      <w:proofErr w:type="gramStart"/>
      <w:r>
        <w:rPr>
          <w:rFonts w:ascii="宋体" w:eastAsia="宋体" w:hAnsi="宋体" w:cs="宋体" w:hint="eastAsia"/>
        </w:rPr>
        <w:t>龙只是</w:t>
      </w:r>
      <w:proofErr w:type="gramEnd"/>
      <w:r>
        <w:rPr>
          <w:rFonts w:ascii="宋体" w:eastAsia="宋体" w:hAnsi="宋体" w:cs="宋体" w:hint="eastAsia"/>
        </w:rPr>
        <w:t>小凤的养父,可是却替他们杀了大仇人,然而不到两天也病死了。书中穿插</w:t>
      </w:r>
      <w:proofErr w:type="gramStart"/>
      <w:r>
        <w:rPr>
          <w:rFonts w:ascii="宋体" w:eastAsia="宋体" w:hAnsi="宋体" w:cs="宋体" w:hint="eastAsia"/>
        </w:rPr>
        <w:t>了阿鸿的</w:t>
      </w:r>
      <w:proofErr w:type="gramEnd"/>
      <w:r>
        <w:rPr>
          <w:rFonts w:ascii="宋体" w:eastAsia="宋体" w:hAnsi="宋体" w:cs="宋体" w:hint="eastAsia"/>
        </w:rPr>
        <w:t>许多哲理性的谈话,然而与小说的发展是没有关系的,小说结束时,</w:t>
      </w:r>
      <w:proofErr w:type="gramStart"/>
      <w:r>
        <w:rPr>
          <w:rFonts w:ascii="宋体" w:eastAsia="宋体" w:hAnsi="宋体" w:cs="宋体" w:hint="eastAsia"/>
        </w:rPr>
        <w:t>阿鸿跌断</w:t>
      </w:r>
      <w:proofErr w:type="gramEnd"/>
      <w:r>
        <w:rPr>
          <w:rFonts w:ascii="宋体" w:eastAsia="宋体" w:hAnsi="宋体" w:cs="宋体" w:hint="eastAsia"/>
        </w:rPr>
        <w:t>了腿,也是可有可无的情节,</w:t>
      </w:r>
      <w:proofErr w:type="gramStart"/>
      <w:r>
        <w:rPr>
          <w:rFonts w:ascii="宋体" w:eastAsia="宋体" w:hAnsi="宋体" w:cs="宋体" w:hint="eastAsia"/>
        </w:rPr>
        <w:t>不是阿鸿在</w:t>
      </w:r>
      <w:proofErr w:type="gramEnd"/>
      <w:r>
        <w:rPr>
          <w:rFonts w:ascii="宋体" w:eastAsia="宋体" w:hAnsi="宋体" w:cs="宋体" w:hint="eastAsia"/>
        </w:rPr>
        <w:t>事件发展中的必然结果。因此,从环绕着</w:t>
      </w:r>
      <w:proofErr w:type="gramStart"/>
      <w:r>
        <w:rPr>
          <w:rFonts w:ascii="宋体" w:eastAsia="宋体" w:hAnsi="宋体" w:cs="宋体" w:hint="eastAsia"/>
        </w:rPr>
        <w:t>阿鸿展开</w:t>
      </w:r>
      <w:proofErr w:type="gramEnd"/>
      <w:r>
        <w:rPr>
          <w:rFonts w:ascii="宋体" w:eastAsia="宋体" w:hAnsi="宋体" w:cs="宋体" w:hint="eastAsia"/>
        </w:rPr>
        <w:t>的故事来看,读者们只会留意</w:t>
      </w:r>
      <w:proofErr w:type="gramStart"/>
      <w:r>
        <w:rPr>
          <w:rFonts w:ascii="宋体" w:eastAsia="宋体" w:hAnsi="宋体" w:cs="宋体" w:hint="eastAsia"/>
        </w:rPr>
        <w:t>到阿鸿与</w:t>
      </w:r>
      <w:proofErr w:type="gramEnd"/>
      <w:r>
        <w:rPr>
          <w:rFonts w:ascii="宋体" w:eastAsia="宋体" w:hAnsi="宋体" w:cs="宋体" w:hint="eastAsia"/>
        </w:rPr>
        <w:t>小凤的身世的波折,并对白金龙的仗义复仇产生好感而已。然而关键还在他们</w:t>
      </w:r>
      <w:proofErr w:type="gramStart"/>
      <w:r>
        <w:rPr>
          <w:rFonts w:ascii="宋体" w:eastAsia="宋体" w:hAnsi="宋体" w:cs="宋体" w:hint="eastAsia"/>
        </w:rPr>
        <w:t>与陈查理</w:t>
      </w:r>
      <w:proofErr w:type="gramEnd"/>
      <w:r>
        <w:rPr>
          <w:rFonts w:ascii="宋体" w:eastAsia="宋体" w:hAnsi="宋体" w:cs="宋体" w:hint="eastAsia"/>
        </w:rPr>
        <w:t>的冤仇属于个人仇恨的性质,解决仇恨的办法更是简单化,因此这个故事的教育意义就很小了。我设想如果抓住建水坝的问题,描写大</w:t>
      </w:r>
      <w:proofErr w:type="gramStart"/>
      <w:r>
        <w:rPr>
          <w:rFonts w:ascii="宋体" w:eastAsia="宋体" w:hAnsi="宋体" w:cs="宋体" w:hint="eastAsia"/>
        </w:rPr>
        <w:t>承包商陈查理</w:t>
      </w:r>
      <w:proofErr w:type="gramEnd"/>
      <w:r>
        <w:rPr>
          <w:rFonts w:ascii="宋体" w:eastAsia="宋体" w:hAnsi="宋体" w:cs="宋体" w:hint="eastAsia"/>
        </w:rPr>
        <w:t>与工人的利益冲突,那么阿鸿兄妹</w:t>
      </w:r>
      <w:proofErr w:type="gramStart"/>
      <w:r>
        <w:rPr>
          <w:rFonts w:ascii="宋体" w:eastAsia="宋体" w:hAnsi="宋体" w:cs="宋体" w:hint="eastAsia"/>
        </w:rPr>
        <w:t>与陈查理</w:t>
      </w:r>
      <w:proofErr w:type="gramEnd"/>
      <w:r>
        <w:rPr>
          <w:rFonts w:ascii="宋体" w:eastAsia="宋体" w:hAnsi="宋体" w:cs="宋体" w:hint="eastAsia"/>
        </w:rPr>
        <w:t>的不共戴天之仇就有了更深刻的意义。同时,处理白金龙</w:t>
      </w:r>
      <w:proofErr w:type="gramStart"/>
      <w:r>
        <w:rPr>
          <w:rFonts w:ascii="宋体" w:eastAsia="宋体" w:hAnsi="宋体" w:cs="宋体" w:hint="eastAsia"/>
        </w:rPr>
        <w:t>杀不死陈查理</w:t>
      </w:r>
      <w:proofErr w:type="gramEnd"/>
      <w:r>
        <w:rPr>
          <w:rFonts w:ascii="宋体" w:eastAsia="宋体" w:hAnsi="宋体" w:cs="宋体" w:hint="eastAsia"/>
        </w:rPr>
        <w:t>,那就更能符合现实的情况了。可惜,作者处理这个题材的缺乏深入分析,使得《亲情》只沦为一部描写私人恩怨的小说。然而,不止是这样,作者还写得太匆忙,致使故事的主要情节都露出了一些破绽</w:t>
      </w:r>
    </w:p>
    <w:p w14:paraId="2471C67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读完本书后,我就想问:既然</w:t>
      </w:r>
      <w:proofErr w:type="gramStart"/>
      <w:r>
        <w:rPr>
          <w:rFonts w:ascii="宋体" w:eastAsia="宋体" w:hAnsi="宋体" w:cs="宋体" w:hint="eastAsia"/>
        </w:rPr>
        <w:t>白金龙凭血书</w:t>
      </w:r>
      <w:proofErr w:type="gramEnd"/>
      <w:r>
        <w:rPr>
          <w:rFonts w:ascii="宋体" w:eastAsia="宋体" w:hAnsi="宋体" w:cs="宋体" w:hint="eastAsia"/>
        </w:rPr>
        <w:t>早就知悉禽兽王</w:t>
      </w:r>
      <w:proofErr w:type="gramStart"/>
      <w:r>
        <w:rPr>
          <w:rFonts w:ascii="宋体" w:eastAsia="宋体" w:hAnsi="宋体" w:cs="宋体" w:hint="eastAsia"/>
        </w:rPr>
        <w:t>是陈查理</w:t>
      </w:r>
      <w:proofErr w:type="gramEnd"/>
      <w:r>
        <w:rPr>
          <w:rFonts w:ascii="宋体" w:eastAsia="宋体" w:hAnsi="宋体" w:cs="宋体" w:hint="eastAsia"/>
        </w:rPr>
        <w:t>,那么为什么等到这时候才下手呢?</w:t>
      </w:r>
      <w:proofErr w:type="gramStart"/>
      <w:r>
        <w:rPr>
          <w:rFonts w:ascii="宋体" w:eastAsia="宋体" w:hAnsi="宋体" w:cs="宋体" w:hint="eastAsia"/>
        </w:rPr>
        <w:t>陈查理</w:t>
      </w:r>
      <w:proofErr w:type="gramEnd"/>
      <w:r>
        <w:rPr>
          <w:rFonts w:ascii="宋体" w:eastAsia="宋体" w:hAnsi="宋体" w:cs="宋体" w:hint="eastAsia"/>
        </w:rPr>
        <w:t>是在寓所被害的,难道白金龙真有那种“来去如风”的本事吗?更何况他是已经病得快死的年已半百的人呢?如果说白金龙是到后来才</w:t>
      </w:r>
      <w:proofErr w:type="gramStart"/>
      <w:r>
        <w:rPr>
          <w:rFonts w:ascii="宋体" w:eastAsia="宋体" w:hAnsi="宋体" w:cs="宋体" w:hint="eastAsia"/>
        </w:rPr>
        <w:t>知道陈查理</w:t>
      </w:r>
      <w:proofErr w:type="gramEnd"/>
      <w:r>
        <w:rPr>
          <w:rFonts w:ascii="宋体" w:eastAsia="宋体" w:hAnsi="宋体" w:cs="宋体" w:hint="eastAsia"/>
        </w:rPr>
        <w:t>是凶手,那么又是什么时候才知道,如何知道的呢?</w:t>
      </w:r>
    </w:p>
    <w:p w14:paraId="3BD7D86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建水坝</w:t>
      </w:r>
      <w:proofErr w:type="gramStart"/>
      <w:r>
        <w:rPr>
          <w:rFonts w:ascii="宋体" w:eastAsia="宋体" w:hAnsi="宋体" w:cs="宋体" w:hint="eastAsia"/>
        </w:rPr>
        <w:t>先后只</w:t>
      </w:r>
      <w:proofErr w:type="gramEnd"/>
      <w:r>
        <w:rPr>
          <w:rFonts w:ascii="宋体" w:eastAsia="宋体" w:hAnsi="宋体" w:cs="宋体" w:hint="eastAsia"/>
        </w:rPr>
        <w:t>花了十一个月的时间,就开幕启用,这是颇有疑问的。因为在第一章《艳阳天》里,作者已经描述了这</w:t>
      </w:r>
      <w:proofErr w:type="gramStart"/>
      <w:r>
        <w:rPr>
          <w:rFonts w:ascii="宋体" w:eastAsia="宋体" w:hAnsi="宋体" w:cs="宋体" w:hint="eastAsia"/>
        </w:rPr>
        <w:t>椿工程</w:t>
      </w:r>
      <w:proofErr w:type="gramEnd"/>
      <w:r>
        <w:rPr>
          <w:rFonts w:ascii="宋体" w:eastAsia="宋体" w:hAnsi="宋体" w:cs="宋体" w:hint="eastAsia"/>
        </w:rPr>
        <w:t>的艰巨,</w:t>
      </w:r>
      <w:proofErr w:type="gramStart"/>
      <w:r>
        <w:rPr>
          <w:rFonts w:ascii="宋体" w:eastAsia="宋体" w:hAnsi="宋体" w:cs="宋体" w:hint="eastAsia"/>
        </w:rPr>
        <w:t>因此陈查理</w:t>
      </w:r>
      <w:proofErr w:type="gramEnd"/>
      <w:r>
        <w:rPr>
          <w:rFonts w:ascii="宋体" w:eastAsia="宋体" w:hAnsi="宋体" w:cs="宋体" w:hint="eastAsia"/>
        </w:rPr>
        <w:t>等又那来的这种本事,在这么短期间完成</w:t>
      </w:r>
      <w:proofErr w:type="gramStart"/>
      <w:r>
        <w:rPr>
          <w:rFonts w:ascii="宋体" w:eastAsia="宋体" w:hAnsi="宋体" w:cs="宋体" w:hint="eastAsia"/>
        </w:rPr>
        <w:t>这椿全马</w:t>
      </w:r>
      <w:proofErr w:type="gramEnd"/>
      <w:r>
        <w:rPr>
          <w:rFonts w:ascii="宋体" w:eastAsia="宋体" w:hAnsi="宋体" w:cs="宋体" w:hint="eastAsia"/>
        </w:rPr>
        <w:t>的第一工程呢?书中还通过阿鸿的口预言水坝必定不能建成,而且分析得颇有根据的样子,可是这些被我当成伏线的描写,最后却成了废话。</w:t>
      </w:r>
    </w:p>
    <w:p w14:paraId="629626C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作品没有直接描写白金</w:t>
      </w:r>
      <w:proofErr w:type="gramStart"/>
      <w:r>
        <w:rPr>
          <w:rFonts w:ascii="宋体" w:eastAsia="宋体" w:hAnsi="宋体" w:cs="宋体" w:hint="eastAsia"/>
        </w:rPr>
        <w:t>龙如何杀死陈查</w:t>
      </w:r>
      <w:proofErr w:type="gramEnd"/>
      <w:r>
        <w:rPr>
          <w:rFonts w:ascii="宋体" w:eastAsia="宋体" w:hAnsi="宋体" w:cs="宋体" w:hint="eastAsia"/>
        </w:rPr>
        <w:t>理,使得故事平淡,高潮不突出,不但影响了读者对故事的印象,也直接伤害了出现在这个事件中,和有可能出现在这个事件中的人物形象,因为作者轻易的剥夺了他们展示性格特征的机会。实际上,比软动人的描写是属于倒叙的部分,然而由于它毕竟是陪衬的部分,也就无法形成全书的高潮了。作品的布局也不严密,在他笔下的人物谈起话来,又容易东拉西扯,很快就迷失了原来谈话的中心;因此,好些篇章都是可以省略的:譬如《天湖》里从阿鸿对水坝工程的预言到对鬼神问题的谈论;还有占篇幅六分之一的《铁树开花》写第一天开工的情形,也是多余的,因为在这一章里企图介绍的一大群工友,在下文都没有了着落;也许它起的唯一作用,就是让读者对白金龙的名堂感到吃惊,因为他的名字一被提起,就吓走了两个喊打喊杀的流氓。《龙种》的后半部是阿鸿的一大堆哲理性的谈话,更是败笔。在《血书》一章里写阿鸿追小凤跌断了腿,也令人突兀,对于揭开兄妹俩的身世</w:t>
      </w:r>
      <w:proofErr w:type="gramStart"/>
      <w:r>
        <w:rPr>
          <w:rFonts w:ascii="宋体" w:eastAsia="宋体" w:hAnsi="宋体" w:cs="宋体" w:hint="eastAsia"/>
        </w:rPr>
        <w:t>之谜并无</w:t>
      </w:r>
      <w:proofErr w:type="gramEnd"/>
      <w:r>
        <w:rPr>
          <w:rFonts w:ascii="宋体" w:eastAsia="宋体" w:hAnsi="宋体" w:cs="宋体" w:hint="eastAsia"/>
        </w:rPr>
        <w:t>好处。</w:t>
      </w:r>
    </w:p>
    <w:p w14:paraId="355AC36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谈到人物形象的塑造上,我也觉得存在不少的问题。如阿鸿就是一个例子。作者</w:t>
      </w:r>
      <w:proofErr w:type="gramStart"/>
      <w:r>
        <w:rPr>
          <w:rFonts w:ascii="宋体" w:eastAsia="宋体" w:hAnsi="宋体" w:cs="宋体" w:hint="eastAsia"/>
        </w:rPr>
        <w:t>好象</w:t>
      </w:r>
      <w:proofErr w:type="gramEnd"/>
      <w:r>
        <w:rPr>
          <w:rFonts w:ascii="宋体" w:eastAsia="宋体" w:hAnsi="宋体" w:cs="宋体" w:hint="eastAsia"/>
        </w:rPr>
        <w:t>有意把阿鸿写成一个有认识的青年,然而实际上却是一个一知半解的人物,</w:t>
      </w:r>
      <w:proofErr w:type="gramStart"/>
      <w:r>
        <w:rPr>
          <w:rFonts w:ascii="宋体" w:eastAsia="宋体" w:hAnsi="宋体" w:cs="宋体" w:hint="eastAsia"/>
        </w:rPr>
        <w:t>象</w:t>
      </w:r>
      <w:proofErr w:type="gramEnd"/>
      <w:r>
        <w:rPr>
          <w:rFonts w:ascii="宋体" w:eastAsia="宋体" w:hAnsi="宋体" w:cs="宋体" w:hint="eastAsia"/>
        </w:rPr>
        <w:t>阿鸿对“劳动是神圣的,工作是不分阶级贵贱”的看法就有错误;阿鸿的“世界上有两种人”的分桥也是不正确的。如果作者并非同意阿鸿,作为书中正面人物的看法,那么作者就应当加以批判,可惜的是作者在阐释时,还进一步发挥了不正确的观点。比较明显的例子是阿鸿发表了“世界上有两种人”的看法后,作者对“知识分子的悲哀”又作了错误的论断。阿鸿为什么要到水坝工地去挖泥呢?也是令人不能理解的。然而阿鸿的形象塑造所以失败,主要还在于阿鸿并没有在白金龙</w:t>
      </w:r>
      <w:proofErr w:type="gramStart"/>
      <w:r>
        <w:rPr>
          <w:rFonts w:ascii="宋体" w:eastAsia="宋体" w:hAnsi="宋体" w:cs="宋体" w:hint="eastAsia"/>
        </w:rPr>
        <w:t>杀死陈查理</w:t>
      </w:r>
      <w:proofErr w:type="gramEnd"/>
      <w:r>
        <w:rPr>
          <w:rFonts w:ascii="宋体" w:eastAsia="宋体" w:hAnsi="宋体" w:cs="宋体" w:hint="eastAsia"/>
        </w:rPr>
        <w:t>的事件中扮演任何角色,也没有在揭开</w:t>
      </w:r>
      <w:proofErr w:type="gramStart"/>
      <w:r>
        <w:rPr>
          <w:rFonts w:ascii="宋体" w:eastAsia="宋体" w:hAnsi="宋体" w:cs="宋体" w:hint="eastAsia"/>
        </w:rPr>
        <w:t>自已</w:t>
      </w:r>
      <w:proofErr w:type="gramEnd"/>
      <w:r>
        <w:rPr>
          <w:rFonts w:ascii="宋体" w:eastAsia="宋体" w:hAnsi="宋体" w:cs="宋体" w:hint="eastAsia"/>
        </w:rPr>
        <w:t>的身世问题方面作了什么努力,因此,人物性格也就无法在矛盾中得以突出了。</w:t>
      </w:r>
    </w:p>
    <w:p w14:paraId="76077D8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lastRenderedPageBreak/>
        <w:t>小凤也是一个失败的形象,因为小凤在事件的发展中也是一个旁观者。小</w:t>
      </w:r>
      <w:proofErr w:type="gramStart"/>
      <w:r>
        <w:rPr>
          <w:rFonts w:ascii="宋体" w:eastAsia="宋体" w:hAnsi="宋体" w:cs="宋体" w:hint="eastAsia"/>
        </w:rPr>
        <w:t>凤某些</w:t>
      </w:r>
      <w:proofErr w:type="gramEnd"/>
      <w:r>
        <w:rPr>
          <w:rFonts w:ascii="宋体" w:eastAsia="宋体" w:hAnsi="宋体" w:cs="宋体" w:hint="eastAsia"/>
        </w:rPr>
        <w:t>言行特征在前面两三章中还有些突出的描写,然而这些特征也只是属于表面性质的,因此小凤实际上不可能予人深刻的印象。小凤的某些言论,连作者也感到诧异的,可是却没有解释。譬如小风提起真理的字眼时,阿鸿就很惊奇,然而作者却又让他们胡扯开去,没有了下文。</w:t>
      </w:r>
    </w:p>
    <w:p w14:paraId="186814A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白金龙的描写,显然较有生气。由于作者对黑社会帮规的熟悉,从白金龙口里讲的话也就生动得多。可是,作者对白金龙的美化,却是不正确的。在作者的眼光中,白金龙代表了老一辈的黑社会人物,他们是“大丈夫,敢说敢为,说到做到,讲义气,仗义疏财,宁可断不可弯;有福同享,有祸同当”</w:t>
      </w:r>
      <w:proofErr w:type="gramStart"/>
      <w:r>
        <w:rPr>
          <w:rFonts w:ascii="宋体" w:eastAsia="宋体" w:hAnsi="宋体" w:cs="宋体" w:hint="eastAsia"/>
        </w:rPr>
        <w:t>不象</w:t>
      </w:r>
      <w:proofErr w:type="gramEnd"/>
      <w:r>
        <w:rPr>
          <w:rFonts w:ascii="宋体" w:eastAsia="宋体" w:hAnsi="宋体" w:cs="宋体" w:hint="eastAsia"/>
        </w:rPr>
        <w:t>“现在的少年人,动不动就拿刀拿枪,打抢,勒索,…包娼包赌,无恶不作。”然而,即使小说中的白金龙,不也为了争锡矿的地盘而与人大动刀枪吗,他们</w:t>
      </w:r>
      <w:proofErr w:type="gramStart"/>
      <w:r>
        <w:rPr>
          <w:rFonts w:ascii="宋体" w:eastAsia="宋体" w:hAnsi="宋体" w:cs="宋体" w:hint="eastAsia"/>
        </w:rPr>
        <w:t>这一夥不也是</w:t>
      </w:r>
      <w:proofErr w:type="gramEnd"/>
      <w:r>
        <w:rPr>
          <w:rFonts w:ascii="宋体" w:eastAsia="宋体" w:hAnsi="宋体" w:cs="宋体" w:hint="eastAsia"/>
        </w:rPr>
        <w:t>头家们收买来报仇、灭口的爪牙吗?事实上白金龙仍是属于寄生的阶级,他们的寄生手段是应该予以谴责的。即使他们在同夥人中,保持有狭隘的个人义气,也不能用来掩饰他们在历史上所产生的破坏作用。当然,他们也有可能被分化的,被引到正途上去的,不过绝不是作者所写的这个样子。</w:t>
      </w:r>
    </w:p>
    <w:p w14:paraId="6BEC94A4" w14:textId="77777777" w:rsidR="00930C0E" w:rsidRDefault="00930C0E" w:rsidP="00930C0E">
      <w:pPr>
        <w:ind w:firstLineChars="200" w:firstLine="420"/>
        <w:jc w:val="left"/>
        <w:rPr>
          <w:rFonts w:ascii="宋体" w:eastAsia="宋体" w:hAnsi="宋体" w:cs="宋体"/>
        </w:rPr>
      </w:pPr>
      <w:proofErr w:type="gramStart"/>
      <w:r>
        <w:rPr>
          <w:rFonts w:ascii="宋体" w:eastAsia="宋体" w:hAnsi="宋体" w:cs="宋体" w:hint="eastAsia"/>
        </w:rPr>
        <w:t>陈查理应该</w:t>
      </w:r>
      <w:proofErr w:type="gramEnd"/>
      <w:r>
        <w:rPr>
          <w:rFonts w:ascii="宋体" w:eastAsia="宋体" w:hAnsi="宋体" w:cs="宋体" w:hint="eastAsia"/>
        </w:rPr>
        <w:t>是故事中的主要人物,可是作者却连表面描绘他的文字都省去,因此我们只知道他以前做过很多坏事,现在发了迹而</w:t>
      </w:r>
      <w:proofErr w:type="gramStart"/>
      <w:r>
        <w:rPr>
          <w:rFonts w:ascii="宋体" w:eastAsia="宋体" w:hAnsi="宋体" w:cs="宋体" w:hint="eastAsia"/>
        </w:rPr>
        <w:t>巳</w:t>
      </w:r>
      <w:proofErr w:type="gramEnd"/>
      <w:r>
        <w:rPr>
          <w:rFonts w:ascii="宋体" w:eastAsia="宋体" w:hAnsi="宋体" w:cs="宋体" w:hint="eastAsia"/>
        </w:rPr>
        <w:t>。</w:t>
      </w:r>
    </w:p>
    <w:p w14:paraId="6E0F593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总的来说,《亲情》是一部写得不成功的小说。不过作者的才华与努力仍旧在小说里可以得到印证,作者愿意接受新生事物的思想也有</w:t>
      </w:r>
      <w:proofErr w:type="gramStart"/>
      <w:r>
        <w:rPr>
          <w:rFonts w:ascii="宋体" w:eastAsia="宋体" w:hAnsi="宋体" w:cs="宋体" w:hint="eastAsia"/>
        </w:rPr>
        <w:t>迹</w:t>
      </w:r>
      <w:proofErr w:type="gramEnd"/>
      <w:r>
        <w:rPr>
          <w:rFonts w:ascii="宋体" w:eastAsia="宋体" w:hAnsi="宋体" w:cs="宋体" w:hint="eastAsia"/>
        </w:rPr>
        <w:t>可寻,因此我希望作者不要气馁,长期地努力扩大生活视野,充实自己,以便在往后的日子里,写出更有教育意义的作品来!</w:t>
      </w:r>
    </w:p>
    <w:p w14:paraId="5DDE0305" w14:textId="77777777" w:rsidR="00930C0E" w:rsidRDefault="00930C0E" w:rsidP="00930C0E">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一月十四日</w:t>
      </w:r>
    </w:p>
    <w:p w14:paraId="1B2D0EEF" w14:textId="77777777" w:rsidR="00930C0E" w:rsidRPr="00930C0E" w:rsidRDefault="00930C0E" w:rsidP="00BB37BF">
      <w:pPr>
        <w:ind w:firstLineChars="1500" w:firstLine="3150"/>
        <w:rPr>
          <w:rFonts w:ascii="宋体" w:eastAsia="宋体" w:hAnsi="宋体" w:cs="宋体"/>
          <w:highlight w:val="green"/>
        </w:rPr>
        <w:sectPr w:rsidR="00930C0E" w:rsidRPr="00930C0E">
          <w:footerReference w:type="default" r:id="rId405"/>
          <w:pgSz w:w="11906" w:h="16838"/>
          <w:pgMar w:top="1440" w:right="1800" w:bottom="1440" w:left="1800" w:header="851" w:footer="992" w:gutter="0"/>
          <w:cols w:space="425"/>
          <w:docGrid w:type="lines" w:linePitch="312"/>
        </w:sectPr>
      </w:pPr>
    </w:p>
    <w:p w14:paraId="65E79587" w14:textId="6E1E474B" w:rsidR="00BB37BF" w:rsidRDefault="00BB37BF" w:rsidP="00BB37BF">
      <w:pPr>
        <w:ind w:firstLineChars="1500" w:firstLine="3150"/>
        <w:rPr>
          <w:rFonts w:ascii="宋体" w:eastAsia="宋体" w:hAnsi="宋体" w:cs="宋体"/>
        </w:rPr>
      </w:pPr>
      <w:r>
        <w:rPr>
          <w:rFonts w:ascii="宋体" w:eastAsia="宋体" w:hAnsi="宋体" w:cs="宋体" w:hint="eastAsia"/>
          <w:highlight w:val="green"/>
        </w:rPr>
        <w:lastRenderedPageBreak/>
        <w:t>《缅怀》   艾雁</w:t>
      </w:r>
    </w:p>
    <w:p w14:paraId="00604DB7"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有多少事，当我们回想时，会觉得无限向往呢？</w:t>
      </w:r>
    </w:p>
    <w:p w14:paraId="099207A7"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上述短短几句话，是我即将离校前夕，一个挚友在我心爱的纪念册上的题词。</w:t>
      </w:r>
    </w:p>
    <w:p w14:paraId="423C3E8D"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时光一晃，不觉已经十八年。</w:t>
      </w:r>
    </w:p>
    <w:p w14:paraId="1C3887E0"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如今，那纪念册早已蒙尘褪色了。</w:t>
      </w:r>
    </w:p>
    <w:p w14:paraId="3FC14CB4"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而青春，青春早就离我而去了！</w:t>
      </w:r>
    </w:p>
    <w:p w14:paraId="75A8754C"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当所怀凌云壮志都已</w:t>
      </w:r>
      <w:proofErr w:type="gramStart"/>
      <w:r>
        <w:rPr>
          <w:rFonts w:ascii="宋体" w:eastAsia="宋体" w:hAnsi="宋体" w:cs="宋体" w:hint="eastAsia"/>
        </w:rPr>
        <w:t>消声匿迹</w:t>
      </w:r>
      <w:proofErr w:type="gramEnd"/>
      <w:r>
        <w:rPr>
          <w:rFonts w:ascii="宋体" w:eastAsia="宋体" w:hAnsi="宋体" w:cs="宋体" w:hint="eastAsia"/>
        </w:rPr>
        <w:t>，当那济世宏愿已然飞逝得无影无踪，回头才晓得自己庸庸碌碌挥霍</w:t>
      </w:r>
      <w:proofErr w:type="gramStart"/>
      <w:r>
        <w:rPr>
          <w:rFonts w:ascii="宋体" w:eastAsia="宋体" w:hAnsi="宋体" w:cs="宋体" w:hint="eastAsia"/>
        </w:rPr>
        <w:t>掉人生</w:t>
      </w:r>
      <w:proofErr w:type="gramEnd"/>
      <w:r>
        <w:rPr>
          <w:rFonts w:ascii="宋体" w:eastAsia="宋体" w:hAnsi="宋体" w:cs="宋体" w:hint="eastAsia"/>
        </w:rPr>
        <w:t>大半的时光，才惊觉自己已经踏进中 年的门槛！</w:t>
      </w:r>
    </w:p>
    <w:p w14:paraId="5AA8D1A1"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想当年，我们这班无忧无虑的小伙子，从四面八方齐聚在这以狮子为名的大城市，虽美其名为读书求知识，实在却是在嬉戏游乐。但我们相聚 的那段欢乐时光，那份纯真友情，至今历历如在眼前，即使要挥</w:t>
      </w:r>
      <w:proofErr w:type="gramStart"/>
      <w:r>
        <w:rPr>
          <w:rFonts w:ascii="宋体" w:eastAsia="宋体" w:hAnsi="宋体" w:cs="宋体" w:hint="eastAsia"/>
        </w:rPr>
        <w:t>也挥不</w:t>
      </w:r>
      <w:proofErr w:type="gramEnd"/>
      <w:r>
        <w:rPr>
          <w:rFonts w:ascii="宋体" w:eastAsia="宋体" w:hAnsi="宋体" w:cs="宋体" w:hint="eastAsia"/>
        </w:rPr>
        <w:t xml:space="preserve"> 掉！</w:t>
      </w:r>
    </w:p>
    <w:p w14:paraId="197EF26B"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十八年后的今夜，雨在</w:t>
      </w:r>
      <w:proofErr w:type="gramStart"/>
      <w:r>
        <w:rPr>
          <w:rFonts w:ascii="宋体" w:eastAsia="宋体" w:hAnsi="宋体" w:cs="宋体" w:hint="eastAsia"/>
        </w:rPr>
        <w:t>淅沥淅沥</w:t>
      </w:r>
      <w:proofErr w:type="gramEnd"/>
      <w:r>
        <w:rPr>
          <w:rFonts w:ascii="宋体" w:eastAsia="宋体" w:hAnsi="宋体" w:cs="宋体" w:hint="eastAsia"/>
        </w:rPr>
        <w:t>的下个不停，窗外是一片黑蒙蒙的椰林，屋旁沟渠里的青蛙在鸣叫。而我却清晰听见那诗情画意的绿阴湖畔朗朗读书声，更忆起那次</w:t>
      </w:r>
      <w:proofErr w:type="gramStart"/>
      <w:r>
        <w:rPr>
          <w:rFonts w:ascii="宋体" w:eastAsia="宋体" w:hAnsi="宋体" w:cs="宋体" w:hint="eastAsia"/>
        </w:rPr>
        <w:t>奎</w:t>
      </w:r>
      <w:proofErr w:type="gramEnd"/>
      <w:r>
        <w:rPr>
          <w:rFonts w:ascii="宋体" w:eastAsia="宋体" w:hAnsi="宋体" w:cs="宋体" w:hint="eastAsia"/>
        </w:rPr>
        <w:t>笼之行听涛望月的雅境。我知道：今夜我将无 眠。我欲乘风再到那凉风习习，渔火点点的</w:t>
      </w:r>
      <w:proofErr w:type="gramStart"/>
      <w:r>
        <w:rPr>
          <w:rFonts w:ascii="宋体" w:eastAsia="宋体" w:hAnsi="宋体" w:cs="宋体" w:hint="eastAsia"/>
        </w:rPr>
        <w:t>洛</w:t>
      </w:r>
      <w:proofErr w:type="gramEnd"/>
      <w:r>
        <w:rPr>
          <w:rFonts w:ascii="宋体" w:eastAsia="宋体" w:hAnsi="宋体" w:cs="宋体" w:hint="eastAsia"/>
        </w:rPr>
        <w:t>斯海滨，看青春跳跃的影 子，听</w:t>
      </w:r>
      <w:proofErr w:type="gramStart"/>
      <w:r>
        <w:rPr>
          <w:rFonts w:ascii="宋体" w:eastAsia="宋体" w:hAnsi="宋体" w:cs="宋体" w:hint="eastAsia"/>
        </w:rPr>
        <w:t>谐墟</w:t>
      </w:r>
      <w:proofErr w:type="gramEnd"/>
      <w:r>
        <w:rPr>
          <w:rFonts w:ascii="宋体" w:eastAsia="宋体" w:hAnsi="宋体" w:cs="宋体" w:hint="eastAsia"/>
        </w:rPr>
        <w:t>爽朗的笑声，我们能否再一次在那海上食档，喝一杯清喉的唐 茶，剥几颗相思的花生？</w:t>
      </w:r>
    </w:p>
    <w:p w14:paraId="3626C00C"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也曾忆起那段共游青山，同涉绿水的时光。那当儿，我们年轻、好动，我们体内蕴藏着耗不尽的充沛精力！</w:t>
      </w:r>
    </w:p>
    <w:p w14:paraId="07A269A6" w14:textId="77777777" w:rsidR="00BB37BF" w:rsidRDefault="00BB37BF" w:rsidP="00BB37BF">
      <w:pPr>
        <w:ind w:firstLineChars="200" w:firstLine="420"/>
        <w:jc w:val="left"/>
        <w:rPr>
          <w:rFonts w:ascii="宋体" w:eastAsia="宋体" w:hAnsi="宋体" w:cs="宋体"/>
        </w:rPr>
      </w:pPr>
      <w:proofErr w:type="gramStart"/>
      <w:r>
        <w:rPr>
          <w:rFonts w:ascii="宋体" w:eastAsia="宋体" w:hAnsi="宋体" w:cs="宋体" w:hint="eastAsia"/>
        </w:rPr>
        <w:t>在那织梦</w:t>
      </w:r>
      <w:proofErr w:type="gramEnd"/>
      <w:r>
        <w:rPr>
          <w:rFonts w:ascii="宋体" w:eastAsia="宋体" w:hAnsi="宋体" w:cs="宋体" w:hint="eastAsia"/>
        </w:rPr>
        <w:t>的年龄里，当情绪激动，我们欢天喜地，载歌载舞；当情绪低沉，我们悒郁寡欢，垂头丧气。情绪的转变宛如季节的自然递</w:t>
      </w:r>
      <w:proofErr w:type="gramStart"/>
      <w:r>
        <w:rPr>
          <w:rFonts w:ascii="宋体" w:eastAsia="宋体" w:hAnsi="宋体" w:cs="宋体" w:hint="eastAsia"/>
        </w:rPr>
        <w:t>嬗</w:t>
      </w:r>
      <w:proofErr w:type="gramEnd"/>
      <w:r>
        <w:rPr>
          <w:rFonts w:ascii="宋体" w:eastAsia="宋体" w:hAnsi="宋体" w:cs="宋体" w:hint="eastAsia"/>
        </w:rPr>
        <w:t>，没有虚伪，不善造作。那份纯真在人的一生中，也许仅有那么一次！</w:t>
      </w:r>
    </w:p>
    <w:p w14:paraId="7CBBBE3F"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相聚日子久了，感情也浓了，恰似温醇的黑咖啡，浓得化不开，抹不去。你我之间的喜怒哀乐，何须言语表达，一切不是尽在不言中吗？ 诗一般梦一般的日子，紧随东逝水，流去，流去。骤然骊歌响起，是到劳燕分飞的时候了。</w:t>
      </w:r>
    </w:p>
    <w:p w14:paraId="497E78E3"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劝君更尽一杯酒，西出阳关无故人”，不许犹疑，快把那杯知己惜别的苦酒一饮而尽。告诉你：那滋味，那愁绪，一丝一缕，至今还萦系在 我心深处！</w:t>
      </w:r>
    </w:p>
    <w:p w14:paraId="13F07C00"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一别十八年，十八年占了人生的几分之几？而一个人的寿命到底有多少个十八年呢？今晚，你那边是否也下着霏霏细雨？抑或是晴空万里，银光泻地？你们会不会也像我，已经体味到那股中年人落寞的情怀？但不管怎样，总该是携儿带女的时候吧！</w:t>
      </w:r>
    </w:p>
    <w:p w14:paraId="0BD1D62F"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问你，问你湖畔绿阴依旧否？深海中的</w:t>
      </w:r>
      <w:proofErr w:type="gramStart"/>
      <w:r>
        <w:rPr>
          <w:rFonts w:ascii="宋体" w:eastAsia="宋体" w:hAnsi="宋体" w:cs="宋体" w:hint="eastAsia"/>
        </w:rPr>
        <w:t>奎</w:t>
      </w:r>
      <w:proofErr w:type="gramEnd"/>
      <w:r>
        <w:rPr>
          <w:rFonts w:ascii="宋体" w:eastAsia="宋体" w:hAnsi="宋体" w:cs="宋体" w:hint="eastAsia"/>
        </w:rPr>
        <w:t>笼是否已被时代所淘汰？</w:t>
      </w:r>
      <w:proofErr w:type="gramStart"/>
      <w:r>
        <w:rPr>
          <w:rFonts w:ascii="宋体" w:eastAsia="宋体" w:hAnsi="宋体" w:cs="宋体" w:hint="eastAsia"/>
        </w:rPr>
        <w:t>洛</w:t>
      </w:r>
      <w:proofErr w:type="gramEnd"/>
      <w:r>
        <w:rPr>
          <w:rFonts w:ascii="宋体" w:eastAsia="宋体" w:hAnsi="宋体" w:cs="宋体" w:hint="eastAsia"/>
        </w:rPr>
        <w:t>斯海滨是否为填海工程_沒？再也看不见渔火，听不到涛音……</w:t>
      </w:r>
    </w:p>
    <w:p w14:paraId="0C1275CF"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唉！往事依稀，总爱麵怀，缅怀那段不再的年轻时光，缅怀那份尘封的纯真友情！</w:t>
      </w:r>
    </w:p>
    <w:p w14:paraId="3B3E4A89" w14:textId="77777777" w:rsidR="00BB37BF" w:rsidRDefault="00BB37BF" w:rsidP="00BB37BF">
      <w:pPr>
        <w:ind w:firstLineChars="200" w:firstLine="420"/>
        <w:jc w:val="left"/>
        <w:rPr>
          <w:rFonts w:ascii="宋体" w:eastAsia="宋体" w:hAnsi="宋体" w:cs="宋体"/>
          <w:highlight w:val="green"/>
        </w:rPr>
      </w:pPr>
      <w:r>
        <w:rPr>
          <w:rFonts w:ascii="宋体" w:eastAsia="宋体" w:hAnsi="宋体" w:cs="宋体" w:hint="eastAsia"/>
          <w:highlight w:val="green"/>
        </w:rPr>
        <w:t>原载于1977年11月30日《星洲日报•星云》</w:t>
      </w:r>
    </w:p>
    <w:p w14:paraId="1F1F0443" w14:textId="77777777" w:rsidR="00BB37BF" w:rsidRPr="00BB37BF" w:rsidRDefault="00BB37BF" w:rsidP="00485CD3">
      <w:pPr>
        <w:ind w:firstLineChars="200" w:firstLine="420"/>
        <w:jc w:val="left"/>
        <w:rPr>
          <w:rFonts w:ascii="宋体" w:eastAsia="宋体" w:hAnsi="宋体" w:cs="宋体"/>
          <w:highlight w:val="green"/>
        </w:rPr>
        <w:sectPr w:rsidR="00BB37BF" w:rsidRPr="00BB37BF">
          <w:footerReference w:type="default" r:id="rId406"/>
          <w:pgSz w:w="11906" w:h="16838"/>
          <w:pgMar w:top="1440" w:right="1800" w:bottom="1440" w:left="1800" w:header="851" w:footer="992" w:gutter="0"/>
          <w:cols w:space="425"/>
          <w:docGrid w:type="lines" w:linePitch="312"/>
        </w:sectPr>
      </w:pPr>
    </w:p>
    <w:p w14:paraId="0F1A8097" w14:textId="69F22DE4" w:rsidR="00BB37BF" w:rsidRDefault="00BB37BF" w:rsidP="00BB37BF">
      <w:pPr>
        <w:ind w:firstLineChars="1600" w:firstLine="3360"/>
        <w:rPr>
          <w:rFonts w:ascii="宋体" w:eastAsia="宋体" w:hAnsi="宋体" w:cs="宋体"/>
        </w:rPr>
      </w:pPr>
      <w:r>
        <w:rPr>
          <w:rFonts w:ascii="宋体" w:eastAsia="宋体" w:hAnsi="宋体" w:cs="宋体" w:hint="eastAsia"/>
          <w:highlight w:val="green"/>
        </w:rPr>
        <w:lastRenderedPageBreak/>
        <w:t>《缅怀》  艾雁</w:t>
      </w:r>
    </w:p>
    <w:p w14:paraId="06C3C7BF"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有多少事，当我们回想时，会觉得无限向往呢？</w:t>
      </w:r>
    </w:p>
    <w:p w14:paraId="1FD2A848"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上述短短几句话，是我即将离校前夕，一个挚友在我心爱的纪念册上的题词。</w:t>
      </w:r>
    </w:p>
    <w:p w14:paraId="6F8E86FA"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时光一晃，不觉已经十八年。</w:t>
      </w:r>
    </w:p>
    <w:p w14:paraId="49DD2732"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如今，那纪念册早已蒙尘褪色了。</w:t>
      </w:r>
    </w:p>
    <w:p w14:paraId="4435851A"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而青春，青春早就离我而去了！</w:t>
      </w:r>
    </w:p>
    <w:p w14:paraId="54400B6A"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当所怀凌云壮志都已</w:t>
      </w:r>
      <w:proofErr w:type="gramStart"/>
      <w:r>
        <w:rPr>
          <w:rFonts w:ascii="宋体" w:eastAsia="宋体" w:hAnsi="宋体" w:cs="宋体" w:hint="eastAsia"/>
        </w:rPr>
        <w:t>消声匿迹</w:t>
      </w:r>
      <w:proofErr w:type="gramEnd"/>
      <w:r>
        <w:rPr>
          <w:rFonts w:ascii="宋体" w:eastAsia="宋体" w:hAnsi="宋体" w:cs="宋体" w:hint="eastAsia"/>
        </w:rPr>
        <w:t>，当那济世宏愿已然飞逝得无影无踪，回头才晓得自己庸庸碌碌挥霍</w:t>
      </w:r>
      <w:proofErr w:type="gramStart"/>
      <w:r>
        <w:rPr>
          <w:rFonts w:ascii="宋体" w:eastAsia="宋体" w:hAnsi="宋体" w:cs="宋体" w:hint="eastAsia"/>
        </w:rPr>
        <w:t>掉人生</w:t>
      </w:r>
      <w:proofErr w:type="gramEnd"/>
      <w:r>
        <w:rPr>
          <w:rFonts w:ascii="宋体" w:eastAsia="宋体" w:hAnsi="宋体" w:cs="宋体" w:hint="eastAsia"/>
        </w:rPr>
        <w:t>大半的时光，才惊觉自己已经踏进中 年的门槛！</w:t>
      </w:r>
    </w:p>
    <w:p w14:paraId="3802BA99"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想当年，我们这班无忧无虑的小伙子，从四面八方齐聚在这以狮子为名的大城市，虽美其名为读书求知识，实在却是在嬉戏游乐。但我们相聚 的那段欢乐时光，那份纯真友情，至今历历如在眼前，即使要挥</w:t>
      </w:r>
      <w:proofErr w:type="gramStart"/>
      <w:r>
        <w:rPr>
          <w:rFonts w:ascii="宋体" w:eastAsia="宋体" w:hAnsi="宋体" w:cs="宋体" w:hint="eastAsia"/>
        </w:rPr>
        <w:t>也挥不</w:t>
      </w:r>
      <w:proofErr w:type="gramEnd"/>
      <w:r>
        <w:rPr>
          <w:rFonts w:ascii="宋体" w:eastAsia="宋体" w:hAnsi="宋体" w:cs="宋体" w:hint="eastAsia"/>
        </w:rPr>
        <w:t xml:space="preserve"> 掉！</w:t>
      </w:r>
    </w:p>
    <w:p w14:paraId="5BBD584C"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十八年后的今夜，雨在</w:t>
      </w:r>
      <w:proofErr w:type="gramStart"/>
      <w:r>
        <w:rPr>
          <w:rFonts w:ascii="宋体" w:eastAsia="宋体" w:hAnsi="宋体" w:cs="宋体" w:hint="eastAsia"/>
        </w:rPr>
        <w:t>淅沥淅沥</w:t>
      </w:r>
      <w:proofErr w:type="gramEnd"/>
      <w:r>
        <w:rPr>
          <w:rFonts w:ascii="宋体" w:eastAsia="宋体" w:hAnsi="宋体" w:cs="宋体" w:hint="eastAsia"/>
        </w:rPr>
        <w:t>的下个不停，窗外是一片黑蒙蒙的椰林，屋旁沟渠里的青蛙在鸣叫。而我却清晰听见那诗情画意的绿阴湖畔朗朗读书声，更忆起那次</w:t>
      </w:r>
      <w:proofErr w:type="gramStart"/>
      <w:r>
        <w:rPr>
          <w:rFonts w:ascii="宋体" w:eastAsia="宋体" w:hAnsi="宋体" w:cs="宋体" w:hint="eastAsia"/>
        </w:rPr>
        <w:t>奎</w:t>
      </w:r>
      <w:proofErr w:type="gramEnd"/>
      <w:r>
        <w:rPr>
          <w:rFonts w:ascii="宋体" w:eastAsia="宋体" w:hAnsi="宋体" w:cs="宋体" w:hint="eastAsia"/>
        </w:rPr>
        <w:t>笼之行听涛望月的雅境。我知道：今夜我将无 眠。我欲乘风再到那凉风习习，渔火点点的</w:t>
      </w:r>
      <w:proofErr w:type="gramStart"/>
      <w:r>
        <w:rPr>
          <w:rFonts w:ascii="宋体" w:eastAsia="宋体" w:hAnsi="宋体" w:cs="宋体" w:hint="eastAsia"/>
        </w:rPr>
        <w:t>洛</w:t>
      </w:r>
      <w:proofErr w:type="gramEnd"/>
      <w:r>
        <w:rPr>
          <w:rFonts w:ascii="宋体" w:eastAsia="宋体" w:hAnsi="宋体" w:cs="宋体" w:hint="eastAsia"/>
        </w:rPr>
        <w:t>斯海滨，看青春跳跃的影 子，听</w:t>
      </w:r>
      <w:proofErr w:type="gramStart"/>
      <w:r>
        <w:rPr>
          <w:rFonts w:ascii="宋体" w:eastAsia="宋体" w:hAnsi="宋体" w:cs="宋体" w:hint="eastAsia"/>
        </w:rPr>
        <w:t>谐墟</w:t>
      </w:r>
      <w:proofErr w:type="gramEnd"/>
      <w:r>
        <w:rPr>
          <w:rFonts w:ascii="宋体" w:eastAsia="宋体" w:hAnsi="宋体" w:cs="宋体" w:hint="eastAsia"/>
        </w:rPr>
        <w:t>爽朗的笑声，我们能否再一次在那海上食档，喝一杯清喉的唐 茶，剥几颗相思的花生？</w:t>
      </w:r>
    </w:p>
    <w:p w14:paraId="09F137DA"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也曾忆起那段共游青山，同涉绿水的时光。那当儿，我们年轻、好动，我们体内蕴藏着耗不尽的充沛精力！</w:t>
      </w:r>
    </w:p>
    <w:p w14:paraId="05F84A51" w14:textId="77777777" w:rsidR="00BB37BF" w:rsidRDefault="00BB37BF" w:rsidP="00BB37BF">
      <w:pPr>
        <w:ind w:firstLineChars="200" w:firstLine="420"/>
        <w:jc w:val="left"/>
        <w:rPr>
          <w:rFonts w:ascii="宋体" w:eastAsia="宋体" w:hAnsi="宋体" w:cs="宋体"/>
        </w:rPr>
      </w:pPr>
      <w:proofErr w:type="gramStart"/>
      <w:r>
        <w:rPr>
          <w:rFonts w:ascii="宋体" w:eastAsia="宋体" w:hAnsi="宋体" w:cs="宋体" w:hint="eastAsia"/>
        </w:rPr>
        <w:t>在那织梦</w:t>
      </w:r>
      <w:proofErr w:type="gramEnd"/>
      <w:r>
        <w:rPr>
          <w:rFonts w:ascii="宋体" w:eastAsia="宋体" w:hAnsi="宋体" w:cs="宋体" w:hint="eastAsia"/>
        </w:rPr>
        <w:t>的年龄里，当情绪激动，我们欢天喜地，载歌载舞；当情绪低沉，我们悒郁寡欢，垂头丧气。情绪的转变宛如季节的自然递</w:t>
      </w:r>
      <w:proofErr w:type="gramStart"/>
      <w:r>
        <w:rPr>
          <w:rFonts w:ascii="宋体" w:eastAsia="宋体" w:hAnsi="宋体" w:cs="宋体" w:hint="eastAsia"/>
        </w:rPr>
        <w:t>嬗</w:t>
      </w:r>
      <w:proofErr w:type="gramEnd"/>
      <w:r>
        <w:rPr>
          <w:rFonts w:ascii="宋体" w:eastAsia="宋体" w:hAnsi="宋体" w:cs="宋体" w:hint="eastAsia"/>
        </w:rPr>
        <w:t>，没有虚伪，不善造作。那份纯真在人的一生中，也许仅有那么一次！</w:t>
      </w:r>
    </w:p>
    <w:p w14:paraId="2147A7AC"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相聚日子久了，感情也浓了，恰似温醇的黑咖啡，浓得化不开，抹不去。你我之间的喜怒哀乐，何须言语表达，一切不是尽在不言中吗？ 诗一般梦一般的日子，紧随东逝水，流去，流去。骤然骊歌响起，是到劳燕分飞的时候了。</w:t>
      </w:r>
    </w:p>
    <w:p w14:paraId="54F82555"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劝君更尽一杯酒，西出阳关无故人”，不许犹疑，快把那杯知己惜别的苦酒一饮而尽。告诉你：那滋味，那愁绪，一丝一缕，至今还萦系在 我心深处！</w:t>
      </w:r>
    </w:p>
    <w:p w14:paraId="4EBD2264"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一别十八年，十八年占了人生的几分之几？而一个人的寿命到底有多少个十八年呢？今晚，你那边是否也下着霏霏细雨？抑或是晴空万里，银光泻地？你们会不会也像我，已经体味到那股中年人落寞的情怀？但不管怎样，总该是携儿带女的时候吧！</w:t>
      </w:r>
    </w:p>
    <w:p w14:paraId="48DD417A"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问你，问你湖畔绿阴依旧否？深海中的</w:t>
      </w:r>
      <w:proofErr w:type="gramStart"/>
      <w:r>
        <w:rPr>
          <w:rFonts w:ascii="宋体" w:eastAsia="宋体" w:hAnsi="宋体" w:cs="宋体" w:hint="eastAsia"/>
        </w:rPr>
        <w:t>奎</w:t>
      </w:r>
      <w:proofErr w:type="gramEnd"/>
      <w:r>
        <w:rPr>
          <w:rFonts w:ascii="宋体" w:eastAsia="宋体" w:hAnsi="宋体" w:cs="宋体" w:hint="eastAsia"/>
        </w:rPr>
        <w:t>笼是否已被时代所淘汰？</w:t>
      </w:r>
      <w:proofErr w:type="gramStart"/>
      <w:r>
        <w:rPr>
          <w:rFonts w:ascii="宋体" w:eastAsia="宋体" w:hAnsi="宋体" w:cs="宋体" w:hint="eastAsia"/>
        </w:rPr>
        <w:t>洛</w:t>
      </w:r>
      <w:proofErr w:type="gramEnd"/>
      <w:r>
        <w:rPr>
          <w:rFonts w:ascii="宋体" w:eastAsia="宋体" w:hAnsi="宋体" w:cs="宋体" w:hint="eastAsia"/>
        </w:rPr>
        <w:t>斯海滨是否为填海工程_沒？再也看不见渔火，听不到涛音……</w:t>
      </w:r>
    </w:p>
    <w:p w14:paraId="6B25B56B" w14:textId="77777777" w:rsidR="00BB37BF" w:rsidRDefault="00BB37BF" w:rsidP="00BB37BF">
      <w:pPr>
        <w:ind w:firstLineChars="200" w:firstLine="420"/>
        <w:jc w:val="left"/>
        <w:rPr>
          <w:rFonts w:ascii="宋体" w:eastAsia="宋体" w:hAnsi="宋体" w:cs="宋体"/>
        </w:rPr>
      </w:pPr>
      <w:r>
        <w:rPr>
          <w:rFonts w:ascii="宋体" w:eastAsia="宋体" w:hAnsi="宋体" w:cs="宋体" w:hint="eastAsia"/>
        </w:rPr>
        <w:t>唉！往事依稀，总爱麵怀，缅怀那段不再的年轻时光，缅怀那份尘封的纯真友情！</w:t>
      </w:r>
    </w:p>
    <w:p w14:paraId="20ADAA62" w14:textId="77777777" w:rsidR="00BB37BF" w:rsidRDefault="00BB37BF" w:rsidP="00BB37BF">
      <w:pPr>
        <w:ind w:firstLineChars="200" w:firstLine="420"/>
        <w:jc w:val="left"/>
        <w:rPr>
          <w:rFonts w:ascii="宋体" w:eastAsia="宋体" w:hAnsi="宋体" w:cs="宋体"/>
          <w:highlight w:val="green"/>
        </w:rPr>
      </w:pPr>
      <w:r>
        <w:rPr>
          <w:rFonts w:ascii="宋体" w:eastAsia="宋体" w:hAnsi="宋体" w:cs="宋体" w:hint="eastAsia"/>
          <w:highlight w:val="green"/>
        </w:rPr>
        <w:t>原载于1977年11月30日《星洲日报•星云》</w:t>
      </w:r>
    </w:p>
    <w:p w14:paraId="63E61059" w14:textId="77777777" w:rsidR="00BB37BF" w:rsidRPr="00BB37BF" w:rsidRDefault="00BB37BF" w:rsidP="00485CD3">
      <w:pPr>
        <w:ind w:firstLineChars="200" w:firstLine="420"/>
        <w:jc w:val="left"/>
        <w:rPr>
          <w:rFonts w:ascii="宋体" w:eastAsia="宋体" w:hAnsi="宋体" w:cs="宋体"/>
          <w:highlight w:val="green"/>
        </w:rPr>
        <w:sectPr w:rsidR="00BB37BF" w:rsidRPr="00BB37BF">
          <w:footerReference w:type="default" r:id="rId407"/>
          <w:pgSz w:w="11906" w:h="16838"/>
          <w:pgMar w:top="1440" w:right="1800" w:bottom="1440" w:left="1800" w:header="851" w:footer="992" w:gutter="0"/>
          <w:cols w:space="425"/>
          <w:docGrid w:type="lines" w:linePitch="312"/>
        </w:sectPr>
      </w:pPr>
    </w:p>
    <w:p w14:paraId="032A6E9A"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lastRenderedPageBreak/>
        <w:t>咖啡摊上</w:t>
      </w:r>
    </w:p>
    <w:p w14:paraId="0DE1CF2F" w14:textId="77777777" w:rsidR="00930C0E" w:rsidRDefault="00930C0E" w:rsidP="00930C0E">
      <w:pPr>
        <w:jc w:val="center"/>
        <w:rPr>
          <w:rFonts w:ascii="宋体" w:eastAsia="宋体" w:hAnsi="宋体" w:cs="宋体"/>
          <w:highlight w:val="green"/>
        </w:rPr>
      </w:pPr>
      <w:r>
        <w:rPr>
          <w:rFonts w:ascii="宋体" w:eastAsia="宋体" w:hAnsi="宋体" w:cs="宋体" w:hint="eastAsia"/>
          <w:highlight w:val="green"/>
        </w:rPr>
        <w:t>吴登</w:t>
      </w:r>
    </w:p>
    <w:p w14:paraId="2AD5EB4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太阳尚未露脸,我已来到有基的咖啡摊。小伙计阿清笑嘻嘻的迎上来,又抹桌子又搬椅子,还递了份报纸给我,说“亚春叔,你坐呀,先看看报纸吧,水还未滚呢!”我一手接过报纸,心里可乐开了花。笑对摊主有基说谁说阿清不会招呼客人?你看他比你还周到呢!”有基也很高兴,打趣地说:“阿清呀!你早就应该这样罗</w:t>
      </w:r>
    </w:p>
    <w:p w14:paraId="6BAF21C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早就应该做好人呀!”想不到阿清说了这么句话,害得有基脸红耳</w:t>
      </w:r>
      <w:proofErr w:type="gramStart"/>
      <w:r>
        <w:rPr>
          <w:rFonts w:ascii="宋体" w:eastAsia="宋体" w:hAnsi="宋体" w:cs="宋体" w:hint="eastAsia"/>
        </w:rPr>
        <w:t>赤</w:t>
      </w:r>
      <w:proofErr w:type="gramEnd"/>
    </w:p>
    <w:p w14:paraId="38AF071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但我可忍不住哈哈大笑。我就是喜欢这孩子这种爱憎分明的态度。</w:t>
      </w:r>
    </w:p>
    <w:p w14:paraId="2DAEC6C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清的年纪不过十三、四岁,来这里做工也只有两个多月。但在这两个多月里,他可把</w:t>
      </w:r>
      <w:proofErr w:type="gramStart"/>
      <w:r>
        <w:rPr>
          <w:rFonts w:ascii="宋体" w:eastAsia="宋体" w:hAnsi="宋体" w:cs="宋体" w:hint="eastAsia"/>
        </w:rPr>
        <w:t>有基气得</w:t>
      </w:r>
      <w:proofErr w:type="gramEnd"/>
      <w:r>
        <w:rPr>
          <w:rFonts w:ascii="宋体" w:eastAsia="宋体" w:hAnsi="宋体" w:cs="宋体" w:hint="eastAsia"/>
        </w:rPr>
        <w:t>跳脚。我这么说,你一定以为阿清是</w:t>
      </w:r>
      <w:proofErr w:type="gramStart"/>
      <w:r>
        <w:rPr>
          <w:rFonts w:ascii="宋体" w:eastAsia="宋体" w:hAnsi="宋体" w:cs="宋体" w:hint="eastAsia"/>
        </w:rPr>
        <w:t>个懒情或</w:t>
      </w:r>
      <w:proofErr w:type="gramEnd"/>
      <w:r>
        <w:rPr>
          <w:rFonts w:ascii="宋体" w:eastAsia="宋体" w:hAnsi="宋体" w:cs="宋体" w:hint="eastAsia"/>
        </w:rPr>
        <w:t>迟钝的孩子吧?</w:t>
      </w:r>
    </w:p>
    <w:p w14:paraId="250BC11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阿清相当勤快伶俐,这咖啡摊上的工夫虽琐屑,他做起来也能有条不紊。只是…</w:t>
      </w:r>
    </w:p>
    <w:p w14:paraId="4EFA72A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说来话</w:t>
      </w:r>
      <w:proofErr w:type="gramEnd"/>
      <w:r>
        <w:rPr>
          <w:rFonts w:ascii="宋体" w:eastAsia="宋体" w:hAnsi="宋体" w:cs="宋体" w:hint="eastAsia"/>
        </w:rPr>
        <w:t>可长,我看我得从他第一天来上工的情形说起</w:t>
      </w:r>
    </w:p>
    <w:p w14:paraId="790E5E5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天清早,当我来这咖啡摊时,老远就看到已有一大一小两人在摊上。我心里想?“什么人,比我还早?”为了节省三角买报纸的钱,我几乎每天都是第一个来有基咖啡摊的顾客。(来迟了,报纸可能被别的茶客</w:t>
      </w:r>
      <w:proofErr w:type="gramStart"/>
      <w:r>
        <w:rPr>
          <w:rFonts w:ascii="宋体" w:eastAsia="宋体" w:hAnsi="宋体" w:cs="宋体" w:hint="eastAsia"/>
        </w:rPr>
        <w:t>“占”着</w:t>
      </w:r>
      <w:proofErr w:type="gramEnd"/>
      <w:r>
        <w:rPr>
          <w:rFonts w:ascii="宋体" w:eastAsia="宋体" w:hAnsi="宋体" w:cs="宋体" w:hint="eastAsia"/>
        </w:rPr>
        <w:t>)在这里一边看报纸一边用早点已成我多年的习惯。待到我走近咖啡摊时,才看清那大人原来是老徐。我和老徐并不熟络,因此只和他点点头招呼,却见他正以教训的口吻对那小孩说:“阿清,以后要听头家的话,好好地做工,知道吗?”</w:t>
      </w:r>
    </w:p>
    <w:p w14:paraId="374532D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什么头家?叫我</w:t>
      </w:r>
      <w:proofErr w:type="gramStart"/>
      <w:r>
        <w:rPr>
          <w:rFonts w:ascii="宋体" w:eastAsia="宋体" w:hAnsi="宋体" w:cs="宋体" w:hint="eastAsia"/>
        </w:rPr>
        <w:t>有基好了</w:t>
      </w:r>
      <w:proofErr w:type="gramEnd"/>
      <w:r>
        <w:rPr>
          <w:rFonts w:ascii="宋体" w:eastAsia="宋体" w:hAnsi="宋体" w:cs="宋体" w:hint="eastAsia"/>
        </w:rPr>
        <w:t>,这里的人都这么叫我的。</w:t>
      </w:r>
      <w:proofErr w:type="gramStart"/>
      <w:r>
        <w:rPr>
          <w:rFonts w:ascii="宋体" w:eastAsia="宋体" w:hAnsi="宋体" w:cs="宋体" w:hint="eastAsia"/>
        </w:rPr>
        <w:t>有基忙纠正</w:t>
      </w:r>
      <w:proofErr w:type="gramEnd"/>
      <w:r>
        <w:rPr>
          <w:rFonts w:ascii="宋体" w:eastAsia="宋体" w:hAnsi="宋体" w:cs="宋体" w:hint="eastAsia"/>
        </w:rPr>
        <w:t>老徐的称呼,但那阿清没回答也没点头。</w:t>
      </w:r>
    </w:p>
    <w:p w14:paraId="74BC9E8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接着,老徐从一个纸袋中抽出条蓝色条纹布做的长裤。这种裤是一般人穿着睡觉的。他把长裤推到阿清的面前,并说:“换上这裤子吧!做</w:t>
      </w:r>
      <w:proofErr w:type="gramStart"/>
      <w:r>
        <w:rPr>
          <w:rFonts w:ascii="宋体" w:eastAsia="宋体" w:hAnsi="宋体" w:cs="宋体" w:hint="eastAsia"/>
        </w:rPr>
        <w:t>‘</w:t>
      </w:r>
      <w:proofErr w:type="gramEnd"/>
      <w:r>
        <w:rPr>
          <w:rFonts w:ascii="宋体" w:eastAsia="宋体" w:hAnsi="宋体" w:cs="宋体" w:hint="eastAsia"/>
        </w:rPr>
        <w:t>咖啡仔一定要穿背心和这种裤子的,知道吗?”</w:t>
      </w:r>
    </w:p>
    <w:p w14:paraId="031B5A6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基一把按着老徐手中的裤子,说:“算了,老徐。我这破摊子,那里用得着这奥规矩?就穿这身上的短裤吧!不过这衣服要换,穿背心做工会比较利落。”</w:t>
      </w:r>
    </w:p>
    <w:p w14:paraId="4B67A02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在旁不禁暗暗点头,心想这有基还真不错,最低限度比我以前那个头家好得多。</w:t>
      </w:r>
    </w:p>
    <w:p w14:paraId="617781E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十三岁那年,就跟邻居</w:t>
      </w:r>
      <w:proofErr w:type="gramStart"/>
      <w:r>
        <w:rPr>
          <w:rFonts w:ascii="宋体" w:eastAsia="宋体" w:hAnsi="宋体" w:cs="宋体" w:hint="eastAsia"/>
        </w:rPr>
        <w:t>炳</w:t>
      </w:r>
      <w:proofErr w:type="gramEnd"/>
      <w:r>
        <w:rPr>
          <w:rFonts w:ascii="宋体" w:eastAsia="宋体" w:hAnsi="宋体" w:cs="宋体" w:hint="eastAsia"/>
        </w:rPr>
        <w:t>叔去一间咖啡店当伙计。第一次去见那头家时,他歪着头把我打量了半天才说:“看样子还老实,我这里正缺人手,今天就来做吧!”我以为马上可以做了,不料他却要我先回去拿“睡裤”。我告诉他我睡觉从来不容这种裤,所以家里也没有。“叫你妈赶快去做,有了这种裤子穿才来。”头家决断地说。后来又加多一句:“记住,叫你妈妈做裤子时,不能加口袋,这是规矩。“当时我真不明白,他们为什么要订这样的规矩。还是</w:t>
      </w:r>
      <w:proofErr w:type="gramStart"/>
      <w:r>
        <w:rPr>
          <w:rFonts w:ascii="宋体" w:eastAsia="宋体" w:hAnsi="宋体" w:cs="宋体" w:hint="eastAsia"/>
        </w:rPr>
        <w:t>炳叔告诉</w:t>
      </w:r>
      <w:proofErr w:type="gramEnd"/>
      <w:r>
        <w:rPr>
          <w:rFonts w:ascii="宋体" w:eastAsia="宋体" w:hAnsi="宋体" w:cs="宋体" w:hint="eastAsia"/>
        </w:rPr>
        <w:t>我:“他是怕我们做伙计的‘顺手’把收来的钱放进口袋。”但你看有基,他不但没摆架子,还伸手去抚阿清的头,就</w:t>
      </w:r>
      <w:proofErr w:type="gramStart"/>
      <w:r>
        <w:rPr>
          <w:rFonts w:ascii="宋体" w:eastAsia="宋体" w:hAnsi="宋体" w:cs="宋体" w:hint="eastAsia"/>
        </w:rPr>
        <w:t>象</w:t>
      </w:r>
      <w:proofErr w:type="gramEnd"/>
      <w:r>
        <w:rPr>
          <w:rFonts w:ascii="宋体" w:eastAsia="宋体" w:hAnsi="宋体" w:cs="宋体" w:hint="eastAsia"/>
        </w:rPr>
        <w:t>哥哥待弟弟一样亲热。</w:t>
      </w:r>
    </w:p>
    <w:p w14:paraId="40BFA9A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突然,阿清用力地一歪头,摔开有基的手,出其不意的夺过老徐手中的裤子,一阵风似的跑到咖啡摊后面去“阿清!你--”老徐厉声</w:t>
      </w:r>
      <w:proofErr w:type="gramStart"/>
      <w:r>
        <w:rPr>
          <w:rFonts w:ascii="宋体" w:eastAsia="宋体" w:hAnsi="宋体" w:cs="宋体" w:hint="eastAsia"/>
        </w:rPr>
        <w:t>叱喝着</w:t>
      </w:r>
      <w:proofErr w:type="gramEnd"/>
      <w:r>
        <w:rPr>
          <w:rFonts w:ascii="宋体" w:eastAsia="宋体" w:hAnsi="宋体" w:cs="宋体" w:hint="eastAsia"/>
        </w:rPr>
        <w:t>,和有</w:t>
      </w:r>
      <w:proofErr w:type="gramStart"/>
      <w:r>
        <w:rPr>
          <w:rFonts w:ascii="宋体" w:eastAsia="宋体" w:hAnsi="宋体" w:cs="宋体" w:hint="eastAsia"/>
        </w:rPr>
        <w:t>基一起</w:t>
      </w:r>
      <w:proofErr w:type="gramEnd"/>
      <w:r>
        <w:rPr>
          <w:rFonts w:ascii="宋体" w:eastAsia="宋体" w:hAnsi="宋体" w:cs="宋体" w:hint="eastAsia"/>
        </w:rPr>
        <w:t>跟在阿清后面。我也好奇地跑去一看,原来阿清躲在那里换裤子。我这才注意到,阿清的双眼有些红肿,显然曾大哭过场。他还把</w:t>
      </w:r>
      <w:proofErr w:type="gramStart"/>
      <w:r>
        <w:rPr>
          <w:rFonts w:ascii="宋体" w:eastAsia="宋体" w:hAnsi="宋体" w:cs="宋体" w:hint="eastAsia"/>
        </w:rPr>
        <w:t>嘴吧抿得</w:t>
      </w:r>
      <w:proofErr w:type="gramEnd"/>
      <w:r>
        <w:rPr>
          <w:rFonts w:ascii="宋体" w:eastAsia="宋体" w:hAnsi="宋体" w:cs="宋体" w:hint="eastAsia"/>
        </w:rPr>
        <w:t>紧紧,看样子他决不是心甘情愿的来做工的。</w:t>
      </w:r>
    </w:p>
    <w:p w14:paraId="13DC35A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看我不打你一顿,你……”老徐怒气冲冲。“算了算了。”有基和我忙推开老徐,还劝道:“也难怪他,本来该是读书的年纪,当然舍不得离开学校。慢慢地,他会习惯的。”</w:t>
      </w:r>
    </w:p>
    <w:p w14:paraId="0201F95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哼!谁叫他投错胎又没福气?我老徐又穷马票又不中有基!要是他不听话,你尽管打骂,我决不生气。”说完生气地走了。</w:t>
      </w:r>
    </w:p>
    <w:p w14:paraId="20C6692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望着老徐远去的背影,有基摇头苦笑。</w:t>
      </w:r>
    </w:p>
    <w:p w14:paraId="76BBBC2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基呀!请起伙计啦!现在是真正的头家罗!”比较熟的顾客都喜欢和有基这样说笑。但有基却总是苦笑着摇头</w:t>
      </w:r>
    </w:p>
    <w:p w14:paraId="1B2E189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原来这阿清做工虽不含糊,却老是</w:t>
      </w:r>
      <w:proofErr w:type="gramStart"/>
      <w:r>
        <w:rPr>
          <w:rFonts w:ascii="宋体" w:eastAsia="宋体" w:hAnsi="宋体" w:cs="宋体" w:hint="eastAsia"/>
        </w:rPr>
        <w:t>紧抿着</w:t>
      </w:r>
      <w:proofErr w:type="gramEnd"/>
      <w:r>
        <w:rPr>
          <w:rFonts w:ascii="宋体" w:eastAsia="宋体" w:hAnsi="宋体" w:cs="宋体" w:hint="eastAsia"/>
        </w:rPr>
        <w:t>嘴;紧</w:t>
      </w:r>
      <w:proofErr w:type="gramStart"/>
      <w:r>
        <w:rPr>
          <w:rFonts w:ascii="宋体" w:eastAsia="宋体" w:hAnsi="宋体" w:cs="宋体" w:hint="eastAsia"/>
        </w:rPr>
        <w:t>绸着</w:t>
      </w:r>
      <w:proofErr w:type="gramEnd"/>
      <w:r>
        <w:rPr>
          <w:rFonts w:ascii="宋体" w:eastAsia="宋体" w:hAnsi="宋体" w:cs="宋体" w:hint="eastAsia"/>
        </w:rPr>
        <w:t>脸,不言不笑。有基交代他做什么时,</w:t>
      </w:r>
      <w:r>
        <w:rPr>
          <w:rFonts w:ascii="宋体" w:eastAsia="宋体" w:hAnsi="宋体" w:cs="宋体" w:hint="eastAsia"/>
        </w:rPr>
        <w:lastRenderedPageBreak/>
        <w:t>他最多望你一眼,从不回答句“是”或“好”,这当然使整天与他相对的有</w:t>
      </w:r>
      <w:proofErr w:type="gramStart"/>
      <w:r>
        <w:rPr>
          <w:rFonts w:ascii="宋体" w:eastAsia="宋体" w:hAnsi="宋体" w:cs="宋体" w:hint="eastAsia"/>
        </w:rPr>
        <w:t>基感到</w:t>
      </w:r>
      <w:proofErr w:type="gramEnd"/>
      <w:r>
        <w:rPr>
          <w:rFonts w:ascii="宋体" w:eastAsia="宋体" w:hAnsi="宋体" w:cs="宋体" w:hint="eastAsia"/>
        </w:rPr>
        <w:t>难受。渐渐的,他颇有徽词:“你看那样子,就</w:t>
      </w:r>
      <w:proofErr w:type="gramStart"/>
      <w:r>
        <w:rPr>
          <w:rFonts w:ascii="宋体" w:eastAsia="宋体" w:hAnsi="宋体" w:cs="宋体" w:hint="eastAsia"/>
        </w:rPr>
        <w:t>象</w:t>
      </w:r>
      <w:proofErr w:type="gramEnd"/>
      <w:r>
        <w:rPr>
          <w:rFonts w:ascii="宋体" w:eastAsia="宋体" w:hAnsi="宋体" w:cs="宋体" w:hint="eastAsia"/>
        </w:rPr>
        <w:t>谁得罪了他。好在来我这里的都是做粗工的熟客,不然,单是那张苦瓜脸’,不知要吓走多少顾客。”</w:t>
      </w:r>
    </w:p>
    <w:p w14:paraId="5272D6A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大概还没习惯吧!”我总是这样回答他:“来这里的都是大声说大声笑的工友,他能不受影响?我说,他一定会变得开朗起来。</w:t>
      </w:r>
    </w:p>
    <w:p w14:paraId="1AA10D6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但日子一天天过去。</w:t>
      </w:r>
      <w:proofErr w:type="gramStart"/>
      <w:r>
        <w:rPr>
          <w:rFonts w:ascii="宋体" w:eastAsia="宋体" w:hAnsi="宋体" w:cs="宋体" w:hint="eastAsia"/>
        </w:rPr>
        <w:t>转眼向</w:t>
      </w:r>
      <w:proofErr w:type="gramEnd"/>
      <w:r>
        <w:rPr>
          <w:rFonts w:ascii="宋体" w:eastAsia="宋体" w:hAnsi="宋体" w:cs="宋体" w:hint="eastAsia"/>
        </w:rPr>
        <w:t>阿清</w:t>
      </w:r>
      <w:proofErr w:type="gramStart"/>
      <w:r>
        <w:rPr>
          <w:rFonts w:ascii="宋体" w:eastAsia="宋体" w:hAnsi="宋体" w:cs="宋体" w:hint="eastAsia"/>
        </w:rPr>
        <w:t>已傲了两个月</w:t>
      </w:r>
      <w:proofErr w:type="gramEnd"/>
      <w:r>
        <w:rPr>
          <w:rFonts w:ascii="宋体" w:eastAsia="宋体" w:hAnsi="宋体" w:cs="宋体" w:hint="eastAsia"/>
        </w:rPr>
        <w:t>。他的表情和态度,依然故我。</w:t>
      </w:r>
    </w:p>
    <w:p w14:paraId="2F8ACD6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大概他天生是沉默寡言的吧!”我想。</w:t>
      </w:r>
    </w:p>
    <w:p w14:paraId="7AF6C4B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昨天早上,我</w:t>
      </w:r>
      <w:proofErr w:type="gramStart"/>
      <w:r>
        <w:rPr>
          <w:rFonts w:ascii="宋体" w:eastAsia="宋体" w:hAnsi="宋体" w:cs="宋体" w:hint="eastAsia"/>
        </w:rPr>
        <w:t>象</w:t>
      </w:r>
      <w:proofErr w:type="gramEnd"/>
      <w:r>
        <w:rPr>
          <w:rFonts w:ascii="宋体" w:eastAsia="宋体" w:hAnsi="宋体" w:cs="宋体" w:hint="eastAsia"/>
        </w:rPr>
        <w:t>往日一样,在街头买了包早点,就来到有基的咖啡摊,摊上却只见阿清一人在。</w:t>
      </w:r>
    </w:p>
    <w:p w14:paraId="67E60B6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基呢?”我顺口问。</w:t>
      </w:r>
    </w:p>
    <w:p w14:paraId="7F4F732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糖完了,回去拿。”他头也不抬,</w:t>
      </w:r>
      <w:proofErr w:type="gramStart"/>
      <w:r>
        <w:rPr>
          <w:rFonts w:ascii="宋体" w:eastAsia="宋体" w:hAnsi="宋体" w:cs="宋体" w:hint="eastAsia"/>
        </w:rPr>
        <w:t>筒单地</w:t>
      </w:r>
      <w:proofErr w:type="gramEnd"/>
      <w:r>
        <w:rPr>
          <w:rFonts w:ascii="宋体" w:eastAsia="宋体" w:hAnsi="宋体" w:cs="宋体" w:hint="eastAsia"/>
        </w:rPr>
        <w:t>回答。我的注意力很快就被报上的劫机新闻吸引着,连那包炒米粉也忘了吃。但没多久,一个低沉的声音,急促的连说几个“谢谢”!又把我的注意力引离报纸。</w:t>
      </w:r>
    </w:p>
    <w:p w14:paraId="2601CD7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回头</w:t>
      </w:r>
      <w:proofErr w:type="gramStart"/>
      <w:r>
        <w:rPr>
          <w:rFonts w:ascii="宋体" w:eastAsia="宋体" w:hAnsi="宋体" w:cs="宋体" w:hint="eastAsia"/>
        </w:rPr>
        <w:t>向发出</w:t>
      </w:r>
      <w:proofErr w:type="gramEnd"/>
      <w:r>
        <w:rPr>
          <w:rFonts w:ascii="宋体" w:eastAsia="宋体" w:hAnsi="宋体" w:cs="宋体" w:hint="eastAsia"/>
        </w:rPr>
        <w:t>声音的方向望去,只见到十步远的骑楼上,一个须发蓬乱,衣服破烂,一身污垢的人,正不断地打恭作揖。连声的“谢谢”,就是他说的。而站在他面前的,赫然是阿清;只见那阿清摇手又挥手,似乎在叫那人别多说了快走吧!但当他一见到我正看着他们时,马上住了手,还装着一副若无其事的样子,走回咖啡摊来。而那肮脏的男人,还在阿清背后郑重其事地多说两句“谢谢”,然后回转身走开。就在他转身时,我见</w:t>
      </w:r>
      <w:proofErr w:type="gramStart"/>
      <w:r>
        <w:rPr>
          <w:rFonts w:ascii="宋体" w:eastAsia="宋体" w:hAnsi="宋体" w:cs="宋体" w:hint="eastAsia"/>
        </w:rPr>
        <w:t>到他污黑</w:t>
      </w:r>
      <w:proofErr w:type="gramEnd"/>
      <w:r>
        <w:rPr>
          <w:rFonts w:ascii="宋体" w:eastAsia="宋体" w:hAnsi="宋体" w:cs="宋体" w:hint="eastAsia"/>
        </w:rPr>
        <w:t>的手中,握着几个闪光的银角。</w:t>
      </w:r>
    </w:p>
    <w:p w14:paraId="2E33A1C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肮脏的男人我并不陌生,他出现在这条巷已有半年。有人说他是从精神病</w:t>
      </w:r>
      <w:proofErr w:type="gramStart"/>
      <w:r>
        <w:rPr>
          <w:rFonts w:ascii="宋体" w:eastAsia="宋体" w:hAnsi="宋体" w:cs="宋体" w:hint="eastAsia"/>
        </w:rPr>
        <w:t>恍</w:t>
      </w:r>
      <w:proofErr w:type="gramEnd"/>
      <w:r>
        <w:rPr>
          <w:rFonts w:ascii="宋体" w:eastAsia="宋体" w:hAnsi="宋体" w:cs="宋体" w:hint="eastAsia"/>
        </w:rPr>
        <w:t>逃出来的疯子,因此</w:t>
      </w:r>
      <w:proofErr w:type="gramStart"/>
      <w:r>
        <w:rPr>
          <w:rFonts w:ascii="宋体" w:eastAsia="宋体" w:hAnsi="宋体" w:cs="宋体" w:hint="eastAsia"/>
        </w:rPr>
        <w:t>都叫他阿笑</w:t>
      </w:r>
      <w:proofErr w:type="gramEnd"/>
      <w:r>
        <w:rPr>
          <w:rFonts w:ascii="宋体" w:eastAsia="宋体" w:hAnsi="宋体" w:cs="宋体" w:hint="eastAsia"/>
        </w:rPr>
        <w:t>;但也有人说他并没疯,只是因赌,欠一身债,弄到流落街头。</w:t>
      </w:r>
      <w:proofErr w:type="gramStart"/>
      <w:r>
        <w:rPr>
          <w:rFonts w:ascii="宋体" w:eastAsia="宋体" w:hAnsi="宋体" w:cs="宋体" w:hint="eastAsia"/>
        </w:rPr>
        <w:t>这阿笑的</w:t>
      </w:r>
      <w:proofErr w:type="gramEnd"/>
      <w:r>
        <w:rPr>
          <w:rFonts w:ascii="宋体" w:eastAsia="宋体" w:hAnsi="宋体" w:cs="宋体" w:hint="eastAsia"/>
        </w:rPr>
        <w:t>三</w:t>
      </w:r>
      <w:proofErr w:type="gramStart"/>
      <w:r>
        <w:rPr>
          <w:rFonts w:ascii="宋体" w:eastAsia="宋体" w:hAnsi="宋体" w:cs="宋体" w:hint="eastAsia"/>
        </w:rPr>
        <w:t>瞢</w:t>
      </w:r>
      <w:proofErr w:type="gramEnd"/>
      <w:r>
        <w:rPr>
          <w:rFonts w:ascii="宋体" w:eastAsia="宋体" w:hAnsi="宋体" w:cs="宋体" w:hint="eastAsia"/>
        </w:rPr>
        <w:t>是向</w:t>
      </w:r>
      <w:proofErr w:type="gramStart"/>
      <w:r>
        <w:rPr>
          <w:rFonts w:ascii="宋体" w:eastAsia="宋体" w:hAnsi="宋体" w:cs="宋体" w:hint="eastAsia"/>
        </w:rPr>
        <w:t>熟食摊讨些</w:t>
      </w:r>
      <w:proofErr w:type="gramEnd"/>
      <w:r>
        <w:rPr>
          <w:rFonts w:ascii="宋体" w:eastAsia="宋体" w:hAnsi="宋体" w:cs="宋体" w:hint="eastAsia"/>
        </w:rPr>
        <w:t>残羹剩饭解决,</w:t>
      </w:r>
      <w:proofErr w:type="gramStart"/>
      <w:r>
        <w:rPr>
          <w:rFonts w:ascii="宋体" w:eastAsia="宋体" w:hAnsi="宋体" w:cs="宋体" w:hint="eastAsia"/>
        </w:rPr>
        <w:t>晚上则睡五脚</w:t>
      </w:r>
      <w:proofErr w:type="gramEnd"/>
      <w:r>
        <w:rPr>
          <w:rFonts w:ascii="宋体" w:eastAsia="宋体" w:hAnsi="宋体" w:cs="宋体" w:hint="eastAsia"/>
        </w:rPr>
        <w:t>基,平时就在路边拣拾人家丢弃的烟蒂来抽。除了整天自言自语外,他</w:t>
      </w:r>
      <w:proofErr w:type="gramStart"/>
      <w:r>
        <w:rPr>
          <w:rFonts w:ascii="宋体" w:eastAsia="宋体" w:hAnsi="宋体" w:cs="宋体" w:hint="eastAsia"/>
        </w:rPr>
        <w:t>从未千扰侵犯</w:t>
      </w:r>
      <w:proofErr w:type="gramEnd"/>
      <w:r>
        <w:rPr>
          <w:rFonts w:ascii="宋体" w:eastAsia="宋体" w:hAnsi="宋体" w:cs="宋体" w:hint="eastAsia"/>
        </w:rPr>
        <w:t>过别人。因此,对他的存在,也没人干涉</w:t>
      </w:r>
    </w:p>
    <w:p w14:paraId="0DD2F3F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指着</w:t>
      </w:r>
      <w:proofErr w:type="gramStart"/>
      <w:r>
        <w:rPr>
          <w:rFonts w:ascii="宋体" w:eastAsia="宋体" w:hAnsi="宋体" w:cs="宋体" w:hint="eastAsia"/>
        </w:rPr>
        <w:t>那阿笑的</w:t>
      </w:r>
      <w:proofErr w:type="gramEnd"/>
      <w:r>
        <w:rPr>
          <w:rFonts w:ascii="宋体" w:eastAsia="宋体" w:hAnsi="宋体" w:cs="宋体" w:hint="eastAsia"/>
        </w:rPr>
        <w:t>背影,笑问阿清:“是你给他钱的?</w:t>
      </w:r>
    </w:p>
    <w:p w14:paraId="70E610F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没……没有。”</w:t>
      </w:r>
    </w:p>
    <w:p w14:paraId="4524A89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想不到阿清竟显出慌乱的神色,连说话也吞吞吐吐。我不由心中一动,把视线从他的脸上往下移,停在他的没有口袋的“睡裤”上,冲口而出,说:“你是用咖啡摊的钱给他？”</w:t>
      </w:r>
    </w:p>
    <w:p w14:paraId="2A64AE2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阿清的嘴动了两下,却什么也没说,更索性别过脸去。我因此越发肯定自己的猜测。不假思索地又加了一句;“你怎么可以用别人的钱来做人情?”阿清木雕似的站着,一动也不动,</w:t>
      </w:r>
      <w:proofErr w:type="gramStart"/>
      <w:r>
        <w:rPr>
          <w:rFonts w:ascii="宋体" w:eastAsia="宋体" w:hAnsi="宋体" w:cs="宋体" w:hint="eastAsia"/>
        </w:rPr>
        <w:t>那老抿着</w:t>
      </w:r>
      <w:proofErr w:type="gramEnd"/>
      <w:r>
        <w:rPr>
          <w:rFonts w:ascii="宋体" w:eastAsia="宋体" w:hAnsi="宋体" w:cs="宋体" w:hint="eastAsia"/>
        </w:rPr>
        <w:t>的嘴</w:t>
      </w:r>
      <w:proofErr w:type="gramStart"/>
      <w:r>
        <w:rPr>
          <w:rFonts w:ascii="宋体" w:eastAsia="宋体" w:hAnsi="宋体" w:cs="宋体" w:hint="eastAsia"/>
        </w:rPr>
        <w:t>泯</w:t>
      </w:r>
      <w:proofErr w:type="gramEnd"/>
      <w:r>
        <w:rPr>
          <w:rFonts w:ascii="宋体" w:eastAsia="宋体" w:hAnsi="宋体" w:cs="宋体" w:hint="eastAsia"/>
        </w:rPr>
        <w:t>得更紧。在沉默中,我打量着他那清瘦的脸庞,突然间想起,两个多月来,他始终是这副脸色。这那里</w:t>
      </w:r>
      <w:proofErr w:type="gramStart"/>
      <w:r>
        <w:rPr>
          <w:rFonts w:ascii="宋体" w:eastAsia="宋体" w:hAnsi="宋体" w:cs="宋体" w:hint="eastAsia"/>
        </w:rPr>
        <w:t>象个</w:t>
      </w:r>
      <w:proofErr w:type="gramEnd"/>
      <w:r>
        <w:rPr>
          <w:rFonts w:ascii="宋体" w:eastAsia="宋体" w:hAnsi="宋体" w:cs="宋体" w:hint="eastAsia"/>
        </w:rPr>
        <w:t>十几岁的孩子?我决定趁这机会和他好好地谈谈,便轻轻地把他拉到身旁,说“阿清啊!你能够同情一个无家可归的人,我也很喜欢。不过,你不该在有基不在的时候,拿他的钱给别人,要知道他的钱赚来也不容易呀!这里有三个咖啡摊两间咖啡店,有基的生意好极有限。你在这里做了两个多月,该知道的呀!这次,要不是有基的妈妈风温病痛到起不了床,我知道他还不会想到请伙计的。他们支撑得多辛苦呀!”</w:t>
      </w:r>
    </w:p>
    <w:p w14:paraId="7379ED5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说得</w:t>
      </w:r>
      <w:proofErr w:type="gramStart"/>
      <w:r>
        <w:rPr>
          <w:rFonts w:ascii="宋体" w:eastAsia="宋体" w:hAnsi="宋体" w:cs="宋体" w:hint="eastAsia"/>
        </w:rPr>
        <w:t>口都乾</w:t>
      </w:r>
      <w:proofErr w:type="gramEnd"/>
      <w:r>
        <w:rPr>
          <w:rFonts w:ascii="宋体" w:eastAsia="宋体" w:hAnsi="宋体" w:cs="宋体" w:hint="eastAsia"/>
        </w:rPr>
        <w:t>,停下来喝口咖啡。但阿清却在冷笑似的撇了撇嘴。</w:t>
      </w:r>
    </w:p>
    <w:p w14:paraId="27927D38"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唉!阿清,我看你一定是对有基抱有成见。你第一天来,就……啊!对了,你可知道,我十三岁时也做过咖啡店伙计,比你还小吧?”</w:t>
      </w:r>
    </w:p>
    <w:p w14:paraId="39DA8EC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清果然回头望我一眼。这使我精神一振,连忙将自己第一天去见工的情形详细地说给他听。虽是</w:t>
      </w:r>
      <w:proofErr w:type="gramStart"/>
      <w:r>
        <w:rPr>
          <w:rFonts w:ascii="宋体" w:eastAsia="宋体" w:hAnsi="宋体" w:cs="宋体" w:hint="eastAsia"/>
        </w:rPr>
        <w:t>廿</w:t>
      </w:r>
      <w:proofErr w:type="gramEnd"/>
      <w:r>
        <w:rPr>
          <w:rFonts w:ascii="宋体" w:eastAsia="宋体" w:hAnsi="宋体" w:cs="宋体" w:hint="eastAsia"/>
        </w:rPr>
        <w:t>多年前的事,重提起来我心头也禁不住激动。最后,我问阿清“比起我过去的那个头家,有基不是好多了吗?”但阿清仍旧冷笑着,我可沉不住气了:</w:t>
      </w:r>
    </w:p>
    <w:p w14:paraId="10A371E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时候,我不但工作做不好要挨骂,连对顾客没笑容也挨骂,那里</w:t>
      </w:r>
      <w:proofErr w:type="gramStart"/>
      <w:r>
        <w:rPr>
          <w:rFonts w:ascii="宋体" w:eastAsia="宋体" w:hAnsi="宋体" w:cs="宋体" w:hint="eastAsia"/>
        </w:rPr>
        <w:t>象</w:t>
      </w:r>
      <w:proofErr w:type="gramEnd"/>
      <w:r>
        <w:rPr>
          <w:rFonts w:ascii="宋体" w:eastAsia="宋体" w:hAnsi="宋体" w:cs="宋体" w:hint="eastAsia"/>
        </w:rPr>
        <w:t>你这样……唉!总之,我一点也看不出有基有什么不好……”</w:t>
      </w:r>
    </w:p>
    <w:p w14:paraId="6955AB6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哼!”阿清</w:t>
      </w:r>
      <w:proofErr w:type="gramStart"/>
      <w:r>
        <w:rPr>
          <w:rFonts w:ascii="宋体" w:eastAsia="宋体" w:hAnsi="宋体" w:cs="宋体" w:hint="eastAsia"/>
        </w:rPr>
        <w:t>终干开口</w:t>
      </w:r>
      <w:proofErr w:type="gramEnd"/>
      <w:r>
        <w:rPr>
          <w:rFonts w:ascii="宋体" w:eastAsia="宋体" w:hAnsi="宋体" w:cs="宋体" w:hint="eastAsia"/>
        </w:rPr>
        <w:t>了·“表面上好,心肠坏的人,才是真正的坏人。”</w:t>
      </w:r>
    </w:p>
    <w:p w14:paraId="169E156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lastRenderedPageBreak/>
        <w:t>“啊?”我吃了一惊。“你是指有基?”</w:t>
      </w:r>
    </w:p>
    <w:p w14:paraId="49A872C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当然</w:t>
      </w:r>
    </w:p>
    <w:p w14:paraId="5E480C0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为什么?为什么你会这样说他?”</w:t>
      </w:r>
    </w:p>
    <w:p w14:paraId="0D01D97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清想了想,反问我:</w:t>
      </w:r>
    </w:p>
    <w:p w14:paraId="1B01305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知不知道,我来这里做工是没有工钱的?”“有这种事?那你为什么还要来做?”</w:t>
      </w:r>
    </w:p>
    <w:p w14:paraId="17A7EEE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爸爸欠他一身债,是他们逼着我来做工抵债的!我先是心头一震,但一想又觉可疑,</w:t>
      </w:r>
      <w:proofErr w:type="gramStart"/>
      <w:r>
        <w:rPr>
          <w:rFonts w:ascii="宋体" w:eastAsia="宋体" w:hAnsi="宋体" w:cs="宋体" w:hint="eastAsia"/>
        </w:rPr>
        <w:t>正待问</w:t>
      </w:r>
      <w:proofErr w:type="gramEnd"/>
      <w:r>
        <w:rPr>
          <w:rFonts w:ascii="宋体" w:eastAsia="宋体" w:hAnsi="宋体" w:cs="宋体" w:hint="eastAsia"/>
        </w:rPr>
        <w:t>个详细时,却见有基快步地走回来了。</w:t>
      </w:r>
    </w:p>
    <w:p w14:paraId="20847BA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哎!我去了半天,怎么这些东西全未摆好?”有基看一下四周,长吁短叹起来。“等一下喝茶的人一起来时,又要手忙脚乱了。唉…</w:t>
      </w:r>
    </w:p>
    <w:p w14:paraId="1588221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整个早上,我身在工地,脑子里却老盘着阿清的问题。刚好过了中午,原本晴朗的天,竟下起雨来,工地上无法开工。也许你也知道,我们做建筑的,不能开工就没工钱拿,呆在工地</w:t>
      </w:r>
      <w:proofErr w:type="gramStart"/>
      <w:r>
        <w:rPr>
          <w:rFonts w:ascii="宋体" w:eastAsia="宋体" w:hAnsi="宋体" w:cs="宋体" w:hint="eastAsia"/>
        </w:rPr>
        <w:t>上筒直是</w:t>
      </w:r>
      <w:proofErr w:type="gramEnd"/>
      <w:r>
        <w:rPr>
          <w:rFonts w:ascii="宋体" w:eastAsia="宋体" w:hAnsi="宋体" w:cs="宋体" w:hint="eastAsia"/>
        </w:rPr>
        <w:t>浪费时间。于是,我披上雨衣,踏着脚踏车,又回到有基的咖啡摊来。</w:t>
      </w:r>
    </w:p>
    <w:p w14:paraId="22917CB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基的</w:t>
      </w:r>
      <w:proofErr w:type="gramStart"/>
      <w:r>
        <w:rPr>
          <w:rFonts w:ascii="宋体" w:eastAsia="宋体" w:hAnsi="宋体" w:cs="宋体" w:hint="eastAsia"/>
        </w:rPr>
        <w:t>咖啡摊由早上六点</w:t>
      </w:r>
      <w:proofErr w:type="gramEnd"/>
      <w:r>
        <w:rPr>
          <w:rFonts w:ascii="宋体" w:eastAsia="宋体" w:hAnsi="宋体" w:cs="宋体" w:hint="eastAsia"/>
        </w:rPr>
        <w:t>就开始营业,一直做到晚上十二点。过去,在下午生意最清淡的时候,有基的妈妈就来照顾这摊子,好让有</w:t>
      </w:r>
      <w:proofErr w:type="gramStart"/>
      <w:r>
        <w:rPr>
          <w:rFonts w:ascii="宋体" w:eastAsia="宋体" w:hAnsi="宋体" w:cs="宋体" w:hint="eastAsia"/>
        </w:rPr>
        <w:t>基回家</w:t>
      </w:r>
      <w:proofErr w:type="gramEnd"/>
      <w:r>
        <w:rPr>
          <w:rFonts w:ascii="宋体" w:eastAsia="宋体" w:hAnsi="宋体" w:cs="宋体" w:hint="eastAsia"/>
        </w:rPr>
        <w:t>睡个午觉。自从阿清来后,下午这段时间,自然由阿清一个人做了。阿清是下午五点多才放工,我以为现在来咖啡摊,这摊上一定只阿清一人在。那知当我来到咖啡摊时,却只见到有基的妈妈,皱着眉头抱着双臂,瑟缩在火炉旁。</w:t>
      </w:r>
    </w:p>
    <w:p w14:paraId="426A4B9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咦!阿顺嫂,怎么今天是妳看摊子?阿清呢?”“是亚春呀!坐啊!”阿</w:t>
      </w:r>
      <w:proofErr w:type="gramStart"/>
      <w:r>
        <w:rPr>
          <w:rFonts w:ascii="宋体" w:eastAsia="宋体" w:hAnsi="宋体" w:cs="宋体" w:hint="eastAsia"/>
        </w:rPr>
        <w:t>顺嫂先</w:t>
      </w:r>
      <w:proofErr w:type="gramEnd"/>
      <w:r>
        <w:rPr>
          <w:rFonts w:ascii="宋体" w:eastAsia="宋体" w:hAnsi="宋体" w:cs="宋体" w:hint="eastAsia"/>
        </w:rPr>
        <w:t>起身泡了杯热咖啡来。多年的老主顾,她知道我喜欢喝什么的。</w:t>
      </w:r>
    </w:p>
    <w:p w14:paraId="02E2311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个阿清呢?”我再问一次。</w:t>
      </w:r>
    </w:p>
    <w:p w14:paraId="3A827F19"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唉!亚春你是常来的。你说我的有基会坏吗?会凶吗?我记得他和谁都相处得很好的呀!偏偏和这阿清合不来,真是前世冤家。”“发生了什么事?”</w:t>
      </w:r>
    </w:p>
    <w:p w14:paraId="3B52B4F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还不是那个阿清!他把整桶的清水全倒进沟里,今天被有基看见了。其实,有基早就觉得奇怪,以前这一大桶的水,够用一天半,自从阿清来后,一天一大桶都不大够。起初还以为他未熟手,可是,做下来这么久了,越叫他省,他用得越多。原来他是故意倒掉的。”</w:t>
      </w:r>
    </w:p>
    <w:p w14:paraId="6EF4E16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结果,有基把他赶走了?”我问。</w:t>
      </w:r>
    </w:p>
    <w:p w14:paraId="437955A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这条街有十几个熟食摊,但他们的用水,却都是在街头一个公共水喉</w:t>
      </w:r>
      <w:proofErr w:type="gramStart"/>
      <w:r>
        <w:rPr>
          <w:rFonts w:ascii="宋体" w:eastAsia="宋体" w:hAnsi="宋体" w:cs="宋体" w:hint="eastAsia"/>
        </w:rPr>
        <w:t>一小桶一小桶</w:t>
      </w:r>
      <w:proofErr w:type="gramEnd"/>
      <w:r>
        <w:rPr>
          <w:rFonts w:ascii="宋体" w:eastAsia="宋体" w:hAnsi="宋体" w:cs="宋体" w:hint="eastAsia"/>
        </w:rPr>
        <w:t>地挑来,贮存在一个大桶中备用。阿清年小力弱,挑水的工作一向由有基来做。照早上我看到的他们相处的情形,有基是很可能赶他走的。“不,有基没赶他,只讲了他几句,他却自己跑掉了。唉!都是我,这不中用的身子,不能帮手还要花钱看医生买药</w:t>
      </w:r>
    </w:p>
    <w:p w14:paraId="20D720D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妳的风湿病好些了吗?”我这才注意到她老蹙着眉头,似乎很痛苦。“如果做不来就别勉强了。有基也真是,在这雨天里还把妳叫来。他若自己真吃不消,晚上早些收摊就是了,何必</w:t>
      </w:r>
    </w:p>
    <w:p w14:paraId="78147F2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呀!讲了半天你还以为有基在睡觉?他在到处去找那阿清呀!”</w:t>
      </w:r>
    </w:p>
    <w:p w14:paraId="455FA05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找阿清?阿清去了那里?”</w:t>
      </w:r>
    </w:p>
    <w:p w14:paraId="0097E07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谁知他去那里?总之没回家。早上十点多从这里跑掉,到近一点时,有基放心不下,抽空去他家看看,谁知他家里人都说没见过他。现在,有基和老徐一起,到处找人。”“那我也去找找看。”</w:t>
      </w:r>
    </w:p>
    <w:p w14:paraId="5D8BC09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唉!你去那里找?照我看有基也该回来了。他去了两个多钟头。”阿顺嫂说。</w:t>
      </w:r>
    </w:p>
    <w:p w14:paraId="5567A4D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果然,过十分钟,有基便回来了。</w:t>
      </w:r>
    </w:p>
    <w:p w14:paraId="042B9E7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怎样,找到了吗?”我和阿顺嫂齐声问。</w:t>
      </w:r>
    </w:p>
    <w:p w14:paraId="186A938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找到了,在他一个旧同学家。”</w:t>
      </w:r>
    </w:p>
    <w:p w14:paraId="4BAA24D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以为他接下去一定会诉说他找寻阿清的经过;或责骂阿清的原因。岂知他竟盯着我的脸,认真地问:“你说,我会是个坏人?”</w:t>
      </w:r>
    </w:p>
    <w:p w14:paraId="5953350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当然不一“”我觉得他问得孩子气,</w:t>
      </w:r>
      <w:proofErr w:type="gramStart"/>
      <w:r>
        <w:rPr>
          <w:rFonts w:ascii="宋体" w:eastAsia="宋体" w:hAnsi="宋体" w:cs="宋体" w:hint="eastAsia"/>
        </w:rPr>
        <w:t>想数衍几句</w:t>
      </w:r>
      <w:proofErr w:type="gramEnd"/>
      <w:r>
        <w:rPr>
          <w:rFonts w:ascii="宋体" w:eastAsia="宋体" w:hAnsi="宋体" w:cs="宋体" w:hint="eastAsia"/>
        </w:rPr>
        <w:t>。突然又记起早上阿清告诉过我</w:t>
      </w:r>
      <w:r>
        <w:rPr>
          <w:rFonts w:ascii="宋体" w:eastAsia="宋体" w:hAnsi="宋体" w:cs="宋体" w:hint="eastAsia"/>
        </w:rPr>
        <w:lastRenderedPageBreak/>
        <w:t>的事来,便试探着问他:“听说,那阿清欠了人家不少债,而且</w:t>
      </w:r>
    </w:p>
    <w:p w14:paraId="6827065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个债主就是我,而且逼着他父亲还债。为了替父亲还债,他做工是没工钱的,对不对?”有基显然很激动,也不等我回答他,冷笑一声,又问:“亚春叔,他几时对你说这些话,为什么你早不告诉我?难道你也相信他的话?”我急忙说:“我也是今早才听他说的,但我并不相信。就是不明白,他为什么要这样说你?。</w:t>
      </w:r>
    </w:p>
    <w:p w14:paraId="3C2C2B6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是呀!”阿顺嫂说:“有基和谁都不曾红过脸,怎么这孩子乱讲他?”</w:t>
      </w:r>
    </w:p>
    <w:p w14:paraId="0589CD7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哼!”</w:t>
      </w:r>
      <w:proofErr w:type="gramStart"/>
      <w:r>
        <w:rPr>
          <w:rFonts w:ascii="宋体" w:eastAsia="宋体" w:hAnsi="宋体" w:cs="宋体" w:hint="eastAsia"/>
        </w:rPr>
        <w:t>有基望一眼</w:t>
      </w:r>
      <w:proofErr w:type="gramEnd"/>
      <w:r>
        <w:rPr>
          <w:rFonts w:ascii="宋体" w:eastAsia="宋体" w:hAnsi="宋体" w:cs="宋体" w:hint="eastAsia"/>
        </w:rPr>
        <w:t>妈妈,方才说:“还不是那老徐原来当他们找到阿清时,老徐开口就骂儿子:“你不做工要做什么?做流氓也太小。我不打你</w:t>
      </w:r>
      <w:proofErr w:type="gramStart"/>
      <w:r>
        <w:rPr>
          <w:rFonts w:ascii="宋体" w:eastAsia="宋体" w:hAnsi="宋体" w:cs="宋体" w:hint="eastAsia"/>
        </w:rPr>
        <w:t>你</w:t>
      </w:r>
      <w:proofErr w:type="gramEnd"/>
      <w:r>
        <w:rPr>
          <w:rFonts w:ascii="宋体" w:eastAsia="宋体" w:hAnsi="宋体" w:cs="宋体" w:hint="eastAsia"/>
        </w:rPr>
        <w:t>是不会怕的。”</w:t>
      </w:r>
    </w:p>
    <w:p w14:paraId="129AEBF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没说不做工,”阿清明嚷着说:“我只是不要跟他做。”</w:t>
      </w:r>
    </w:p>
    <w:p w14:paraId="5C5A8DD6"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跟我做也不要紧的。有基不仅感到难堪,更觉难过,他</w:t>
      </w:r>
      <w:proofErr w:type="gramStart"/>
      <w:r>
        <w:rPr>
          <w:rFonts w:ascii="宋体" w:eastAsia="宋体" w:hAnsi="宋体" w:cs="宋体" w:hint="eastAsia"/>
        </w:rPr>
        <w:t>自问没</w:t>
      </w:r>
      <w:proofErr w:type="gramEnd"/>
      <w:r>
        <w:rPr>
          <w:rFonts w:ascii="宋体" w:eastAsia="宋体" w:hAnsi="宋体" w:cs="宋体" w:hint="eastAsia"/>
        </w:rPr>
        <w:t>亏待过阿清。因此又问:“不过,我不明白你为什么这样讨厌我。你从第一天开始,就把我当作仇人看待</w:t>
      </w:r>
    </w:p>
    <w:p w14:paraId="19002C4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强迫我给你做工,又没工钱,还要我喜欢你?”阿清说得理直气壮。</w:t>
      </w:r>
    </w:p>
    <w:p w14:paraId="36B04C7B"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小孩子人家,拿钱做什么?又不是没吃没穿。”老徐在旁急急的说。</w:t>
      </w:r>
    </w:p>
    <w:p w14:paraId="2472E19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w:t>
      </w:r>
      <w:proofErr w:type="gramStart"/>
      <w:r>
        <w:rPr>
          <w:rFonts w:ascii="宋体" w:eastAsia="宋体" w:hAnsi="宋体" w:cs="宋体" w:hint="eastAsia"/>
        </w:rPr>
        <w:t>基更是</w:t>
      </w:r>
      <w:proofErr w:type="gramEnd"/>
      <w:r>
        <w:rPr>
          <w:rFonts w:ascii="宋体" w:eastAsia="宋体" w:hAnsi="宋体" w:cs="宋体" w:hint="eastAsia"/>
        </w:rPr>
        <w:t>好气好笑:“我又不做官,做官也不能逼你做工不给工钱呀!怎么你胡思乱想?我不早跟你说过,把你的工钱交给你爸爸了吗?你爸爸说怕你乱花钱会学坏。”“别以为我小孩子就不懂事,是我爸爸欠你一身债,我的工钱全拿去抵那些债。”老徐却扯着阿清,“别多说了,回去!你懂什么现在轮到有</w:t>
      </w:r>
      <w:proofErr w:type="gramStart"/>
      <w:r>
        <w:rPr>
          <w:rFonts w:ascii="宋体" w:eastAsia="宋体" w:hAnsi="宋体" w:cs="宋体" w:hint="eastAsia"/>
        </w:rPr>
        <w:t>基来扯老徐</w:t>
      </w:r>
      <w:proofErr w:type="gramEnd"/>
      <w:r>
        <w:rPr>
          <w:rFonts w:ascii="宋体" w:eastAsia="宋体" w:hAnsi="宋体" w:cs="宋体" w:hint="eastAsia"/>
        </w:rPr>
        <w:t>,他要问个明白。</w:t>
      </w:r>
    </w:p>
    <w:p w14:paraId="66459F6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用不着有基再说下去,我已可猜出个大概:一定是老徐哄骗儿子,</w:t>
      </w:r>
      <w:proofErr w:type="gramStart"/>
      <w:r>
        <w:rPr>
          <w:rFonts w:ascii="宋体" w:eastAsia="宋体" w:hAnsi="宋体" w:cs="宋体" w:hint="eastAsia"/>
        </w:rPr>
        <w:t>有基那有</w:t>
      </w:r>
      <w:proofErr w:type="gramEnd"/>
      <w:r>
        <w:rPr>
          <w:rFonts w:ascii="宋体" w:eastAsia="宋体" w:hAnsi="宋体" w:cs="宋体" w:hint="eastAsia"/>
        </w:rPr>
        <w:t>大把钱借给别人?我代他不平起来:“那老徐也真岂有此理,怎好无中生有地在儿子面前胡说八道。”</w:t>
      </w:r>
    </w:p>
    <w:p w14:paraId="1800C65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也不全是无中生有。”不料有基又说:“老徐的确欠了我近二百元,他却把这夸大。其实,那些都是马票账,是他向我买马票时欠下的。唉!好赌的人都是这样,省吃落大注,他儿子的工钱,交到他手里,</w:t>
      </w:r>
      <w:proofErr w:type="gramStart"/>
      <w:r>
        <w:rPr>
          <w:rFonts w:ascii="宋体" w:eastAsia="宋体" w:hAnsi="宋体" w:cs="宋体" w:hint="eastAsia"/>
        </w:rPr>
        <w:t>一</w:t>
      </w:r>
      <w:proofErr w:type="gramEnd"/>
      <w:r>
        <w:rPr>
          <w:rFonts w:ascii="宋体" w:eastAsia="宋体" w:hAnsi="宋体" w:cs="宋体" w:hint="eastAsia"/>
        </w:rPr>
        <w:t>转手又是别人的了。都是赌字害人。”</w:t>
      </w:r>
    </w:p>
    <w:p w14:paraId="70C62A4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顺嫂白</w:t>
      </w:r>
      <w:proofErr w:type="gramEnd"/>
      <w:r>
        <w:rPr>
          <w:rFonts w:ascii="宋体" w:eastAsia="宋体" w:hAnsi="宋体" w:cs="宋体" w:hint="eastAsia"/>
        </w:rPr>
        <w:t>了</w:t>
      </w:r>
      <w:proofErr w:type="gramStart"/>
      <w:r>
        <w:rPr>
          <w:rFonts w:ascii="宋体" w:eastAsia="宋体" w:hAnsi="宋体" w:cs="宋体" w:hint="eastAsia"/>
        </w:rPr>
        <w:t>有基眼</w:t>
      </w:r>
      <w:proofErr w:type="gramEnd"/>
      <w:r>
        <w:rPr>
          <w:rFonts w:ascii="宋体" w:eastAsia="宋体" w:hAnsi="宋体" w:cs="宋体" w:hint="eastAsia"/>
        </w:rPr>
        <w:t>,说:“你明知赌博害人,偏偏帮着人家害人。”</w:t>
      </w:r>
    </w:p>
    <w:p w14:paraId="7D51FAB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啧!妈妈,妳呀……唉!”有基摇摇头,转对我说</w:t>
      </w:r>
      <w:proofErr w:type="gramStart"/>
      <w:r>
        <w:rPr>
          <w:rFonts w:ascii="宋体" w:eastAsia="宋体" w:hAnsi="宋体" w:cs="宋体" w:hint="eastAsia"/>
        </w:rPr>
        <w:t>“</w:t>
      </w:r>
      <w:proofErr w:type="gramEnd"/>
      <w:r>
        <w:rPr>
          <w:rFonts w:ascii="宋体" w:eastAsia="宋体" w:hAnsi="宋体" w:cs="宋体" w:hint="eastAsia"/>
        </w:rPr>
        <w:t>她就是这样,老说我代收马票是害人,其实……“还说不害人?”</w:t>
      </w:r>
      <w:proofErr w:type="gramStart"/>
      <w:r>
        <w:rPr>
          <w:rFonts w:ascii="宋体" w:eastAsia="宋体" w:hAnsi="宋体" w:cs="宋体" w:hint="eastAsia"/>
        </w:rPr>
        <w:t>阿顺嫂生气</w:t>
      </w:r>
      <w:proofErr w:type="gramEnd"/>
      <w:r>
        <w:rPr>
          <w:rFonts w:ascii="宋体" w:eastAsia="宋体" w:hAnsi="宋体" w:cs="宋体" w:hint="eastAsia"/>
        </w:rPr>
        <w:t>起来。“眼前那老徐就是最好的例子。他原是个很顾家的男人,驾‘罗喱’虽不能赚大钱,一家也勉强过得去,好学不学,学人买马票,想要发横财。起初每次一两块钱,还没什么。好衰不衰,被他中过千块钱,人家说他幸运,他却捶心捶肺地后悔,说自己太傻,不会多买几块钱。到现在,他什么都赌,连家也不顾了。听说现在他家里用费,全由他妻子做工维持。亚春你说,这还不是害人?”</w:t>
      </w:r>
    </w:p>
    <w:p w14:paraId="4D0BBBB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是我害他吗?”有基抢着说:“是老徐自己贪心,我不收,他可以跟别人买呀!我们这条小街,咖啡摊除了阿林外。妈妈,其他那一个没有收?连街头那间杂货店也在千这一行。能多赚些总是好呀!别人不清楚,妳该知道,我们单是卖咖啡不够开销呀!”</w:t>
      </w:r>
    </w:p>
    <w:p w14:paraId="562CF36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顺嫂深深地叹了口气,说:“你呀!个子长得比你爸爸高大,就是不如他有骨气。”</w:t>
      </w:r>
    </w:p>
    <w:p w14:paraId="1581CE4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哦?”我忙问:“这话怎讲?”</w:t>
      </w:r>
    </w:p>
    <w:p w14:paraId="2FD2F479" w14:textId="77777777" w:rsidR="00930C0E" w:rsidRDefault="00930C0E" w:rsidP="00930C0E">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当初,我们是“标银会凑钱来开这摊子。在三年里,我们没得吃,每月也得凑三百块钱还/公钱。那时我们不是更困难?但那歪头三番几次怂恿阿顺代他收马票,阿顺都一口拒绝。后来,阿顺得了肺病,医生交代不能过劳,又要补养,我们弄到要借钱过日子。歪头和我们同乡,他不肯帮忙我们,却在背后说风凉话,笑阿顺胆小‘怕死’,不敢走偏门,注定没好日子过。阿顺真的怕死?不!他是宁死不做那害人的勾当。唉!想不到在阿顺尸骨未寒时,有基已被那歪头牵着鼻子走。”</w:t>
      </w:r>
    </w:p>
    <w:p w14:paraId="4AF9A3C4"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顺嫂的话象</w:t>
      </w:r>
      <w:proofErr w:type="gramEnd"/>
      <w:r>
        <w:rPr>
          <w:rFonts w:ascii="宋体" w:eastAsia="宋体" w:hAnsi="宋体" w:cs="宋体" w:hint="eastAsia"/>
        </w:rPr>
        <w:t>阵冷风,吹进我的心底,使我的心波动起来,也令我战颤。</w:t>
      </w:r>
    </w:p>
    <w:p w14:paraId="660C7FE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已经死去近三年的阿顺,在我的印象中,是个平凡得可笑的中年人。他</w:t>
      </w:r>
      <w:proofErr w:type="gramStart"/>
      <w:r>
        <w:rPr>
          <w:rFonts w:ascii="宋体" w:eastAsia="宋体" w:hAnsi="宋体" w:cs="宋体" w:hint="eastAsia"/>
        </w:rPr>
        <w:t>好象</w:t>
      </w:r>
      <w:proofErr w:type="gramEnd"/>
      <w:r>
        <w:rPr>
          <w:rFonts w:ascii="宋体" w:eastAsia="宋体" w:hAnsi="宋体" w:cs="宋体" w:hint="eastAsia"/>
        </w:rPr>
        <w:t>除了这咖啡摊外,什么也没兴趣。记得有一次,我无意间赞他一句“你泡的咖啡真香呀!”(这是事实)他竟乐得手舞足蹈,</w:t>
      </w:r>
      <w:proofErr w:type="gramStart"/>
      <w:r>
        <w:rPr>
          <w:rFonts w:ascii="宋体" w:eastAsia="宋体" w:hAnsi="宋体" w:cs="宋体" w:hint="eastAsia"/>
        </w:rPr>
        <w:t>眼晴</w:t>
      </w:r>
      <w:proofErr w:type="gramEnd"/>
      <w:r>
        <w:rPr>
          <w:rFonts w:ascii="宋体" w:eastAsia="宋体" w:hAnsi="宋体" w:cs="宋体" w:hint="eastAsia"/>
        </w:rPr>
        <w:t>忽地发亮。“哈!要没有两手真功夫,我怎敢在这里开摊?这里三个摊两</w:t>
      </w:r>
      <w:r>
        <w:rPr>
          <w:rFonts w:ascii="宋体" w:eastAsia="宋体" w:hAnsi="宋体" w:cs="宋体" w:hint="eastAsia"/>
        </w:rPr>
        <w:lastRenderedPageBreak/>
        <w:t>间店,我是最后开的。廿几年光阴,我都花在这滚水咖啡粉之间了。”</w:t>
      </w:r>
    </w:p>
    <w:p w14:paraId="08948C41"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此后,他每次见到我,都喜欢告诉我某人也说他的咖啡好,某某人更赞不绝口之类。听得我都烦腻了,他仍津津乐道。我那曾想到,枯瘦的他,竟有着决不向生活低头的倔强。由此,我又注意到就坐在我面前的阿顺嫂。我一向觉得她说话东拉西扯,夹缠不清。可是现在,我发觉到,在是非善恶面前,她的态度却是如此明确;而我呢?我早知道有基代收马票,却一直视若无睹。</w:t>
      </w:r>
    </w:p>
    <w:p w14:paraId="45D5555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但有基还在说:“嚀!忠</w:t>
      </w:r>
      <w:proofErr w:type="gramStart"/>
      <w:r>
        <w:rPr>
          <w:rFonts w:ascii="宋体" w:eastAsia="宋体" w:hAnsi="宋体" w:cs="宋体" w:hint="eastAsia"/>
        </w:rPr>
        <w:t>忠</w:t>
      </w:r>
      <w:proofErr w:type="gramEnd"/>
      <w:r>
        <w:rPr>
          <w:rFonts w:ascii="宋体" w:eastAsia="宋体" w:hAnsi="宋体" w:cs="宋体" w:hint="eastAsia"/>
        </w:rPr>
        <w:t>直直,终于乞食。爸爸还不是操劳过度而死?要是他不那么固执,也许现在还活着,也许……也许我现在还在读书。</w:t>
      </w:r>
    </w:p>
    <w:p w14:paraId="24376EC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照你这么说,为填饱肚子,什么伤天害理的事都能做了?”大概是受了他母亲一番话的影响,我提高了声调说。可是话刚出口,又觉不妥,我又不是他的近亲长辈,怎好学他母亲般指责他?</w:t>
      </w:r>
    </w:p>
    <w:p w14:paraId="7DA28EE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果然,</w:t>
      </w:r>
      <w:proofErr w:type="gramStart"/>
      <w:r>
        <w:rPr>
          <w:rFonts w:ascii="宋体" w:eastAsia="宋体" w:hAnsi="宋体" w:cs="宋体" w:hint="eastAsia"/>
        </w:rPr>
        <w:t>有基变了</w:t>
      </w:r>
      <w:proofErr w:type="gramEnd"/>
      <w:r>
        <w:rPr>
          <w:rFonts w:ascii="宋体" w:eastAsia="宋体" w:hAnsi="宋体" w:cs="宋体" w:hint="eastAsia"/>
        </w:rPr>
        <w:t>脸色瞪着我。我暗自戒备,提防他但有基却慢慢的低下头,沉思着</w:t>
      </w:r>
    </w:p>
    <w:p w14:paraId="60512B5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我的意思是……”我想“解释”一下,又不知从何说起。难怪近来有工友批评我,说我讲话吞吞吐吐,不够爽快。</w:t>
      </w:r>
    </w:p>
    <w:p w14:paraId="24F90A37"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记得当我年青时,常直言不讳地指出别人的缺点错事,但正因此,我与人弄到拳头比上脸也不止一次。为把话说得婉转以免到处碰壁,我终于矫枉过正地,变得什么也不敢说。我当然不愿毛病永远留在身上。于是,我鼓起勇气,正打算开口,有基却先说话了:</w:t>
      </w:r>
    </w:p>
    <w:p w14:paraId="0109B6C0"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们都这么说,也许……也许我真的错了。”我松了口气。一看有基</w:t>
      </w:r>
      <w:proofErr w:type="gramStart"/>
      <w:r>
        <w:rPr>
          <w:rFonts w:ascii="宋体" w:eastAsia="宋体" w:hAnsi="宋体" w:cs="宋体" w:hint="eastAsia"/>
        </w:rPr>
        <w:t>仍低着</w:t>
      </w:r>
      <w:proofErr w:type="gramEnd"/>
      <w:r>
        <w:rPr>
          <w:rFonts w:ascii="宋体" w:eastAsia="宋体" w:hAnsi="宋体" w:cs="宋体" w:hint="eastAsia"/>
        </w:rPr>
        <w:t>头小声说话,我,许多话都涌上来。可</w:t>
      </w:r>
      <w:proofErr w:type="gramStart"/>
      <w:r>
        <w:rPr>
          <w:rFonts w:ascii="宋体" w:eastAsia="宋体" w:hAnsi="宋体" w:cs="宋体" w:hint="eastAsia"/>
        </w:rPr>
        <w:t>阿顺嫂又</w:t>
      </w:r>
      <w:proofErr w:type="gramEnd"/>
      <w:r>
        <w:rPr>
          <w:rFonts w:ascii="宋体" w:eastAsia="宋体" w:hAnsi="宋体" w:cs="宋体" w:hint="eastAsia"/>
        </w:rPr>
        <w:t>抢先说</w:t>
      </w:r>
    </w:p>
    <w:p w14:paraId="6CB4A44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本来就错了,还也许什么?”</w:t>
      </w:r>
    </w:p>
    <w:p w14:paraId="690E873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也不能全怪他。”我滔滔地说开:“我们这里,赌马票几乎是各个角落都普通存在,许多人甚至认为这不算賭。在这样的环境里,倘若</w:t>
      </w:r>
      <w:proofErr w:type="gramStart"/>
      <w:r>
        <w:rPr>
          <w:rFonts w:ascii="宋体" w:eastAsia="宋体" w:hAnsi="宋体" w:cs="宋体" w:hint="eastAsia"/>
        </w:rPr>
        <w:t>不</w:t>
      </w:r>
      <w:proofErr w:type="gramEnd"/>
      <w:r>
        <w:rPr>
          <w:rFonts w:ascii="宋体" w:eastAsia="宋体" w:hAnsi="宋体" w:cs="宋体" w:hint="eastAsia"/>
        </w:rPr>
        <w:t>时时警惕自己,在不知不觉间</w:t>
      </w:r>
    </w:p>
    <w:p w14:paraId="6D671FED"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有基没等我说完,已在感叹着说:“还是阿清说得乾脆。“他怎么说?”我觉得脸上一热,忙问。</w:t>
      </w:r>
    </w:p>
    <w:p w14:paraId="2840AF1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他说马票头是大坏蛋,我们收马票的是小坏蛋,全不是好人。”有基认真地说。</w:t>
      </w:r>
    </w:p>
    <w:p w14:paraId="548A306A"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怎么你会和他扯上马票的话题?”我有些意外地问。原来当有基弄清了阿清对他“敌视”的由来时,觉得自己很冤枉,便生气地扯着老徐,向阿清来一番解释。因此很自然的谈到他收马票的事。过去,有</w:t>
      </w:r>
      <w:proofErr w:type="gramStart"/>
      <w:r>
        <w:rPr>
          <w:rFonts w:ascii="宋体" w:eastAsia="宋体" w:hAnsi="宋体" w:cs="宋体" w:hint="eastAsia"/>
        </w:rPr>
        <w:t>基并不</w:t>
      </w:r>
      <w:proofErr w:type="gramEnd"/>
      <w:r>
        <w:rPr>
          <w:rFonts w:ascii="宋体" w:eastAsia="宋体" w:hAnsi="宋体" w:cs="宋体" w:hint="eastAsia"/>
        </w:rPr>
        <w:t>觉得收马票不好</w:t>
      </w:r>
    </w:p>
    <w:p w14:paraId="547046A5"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当时我还觉得阿清的指责是孩子话。”有基自嘲似的笑笑。又说:“现在想想,还是他说得好。”“他本来就是个好孩子。”我也说,</w:t>
      </w:r>
      <w:proofErr w:type="gramStart"/>
      <w:r>
        <w:rPr>
          <w:rFonts w:ascii="宋体" w:eastAsia="宋体" w:hAnsi="宋体" w:cs="宋体" w:hint="eastAsia"/>
        </w:rPr>
        <w:t>有基竟也点</w:t>
      </w:r>
      <w:proofErr w:type="gramEnd"/>
      <w:r>
        <w:rPr>
          <w:rFonts w:ascii="宋体" w:eastAsia="宋体" w:hAnsi="宋体" w:cs="宋体" w:hint="eastAsia"/>
        </w:rPr>
        <w:t>点头“只是太偏激了。我想,把他叫回这里做吧?”我问。</w:t>
      </w:r>
      <w:proofErr w:type="gramStart"/>
      <w:r>
        <w:rPr>
          <w:rFonts w:ascii="宋体" w:eastAsia="宋体" w:hAnsi="宋体" w:cs="宋体" w:hint="eastAsia"/>
        </w:rPr>
        <w:t>有基望了</w:t>
      </w:r>
      <w:proofErr w:type="gramEnd"/>
      <w:r>
        <w:rPr>
          <w:rFonts w:ascii="宋体" w:eastAsia="宋体" w:hAnsi="宋体" w:cs="宋体" w:hint="eastAsia"/>
        </w:rPr>
        <w:t>他妈妈一眼;说:“他肯吗?”</w:t>
      </w:r>
    </w:p>
    <w:p w14:paraId="7253169C"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你不收万字票,就不再是坏人了呀!怎么?你还想……”</w:t>
      </w:r>
    </w:p>
    <w:p w14:paraId="7897435F"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当然不再收啦!”阿</w:t>
      </w:r>
      <w:proofErr w:type="gramStart"/>
      <w:r>
        <w:rPr>
          <w:rFonts w:ascii="宋体" w:eastAsia="宋体" w:hAnsi="宋体" w:cs="宋体" w:hint="eastAsia"/>
        </w:rPr>
        <w:t>顺嫂倒</w:t>
      </w:r>
      <w:proofErr w:type="gramEnd"/>
      <w:r>
        <w:rPr>
          <w:rFonts w:ascii="宋体" w:eastAsia="宋体" w:hAnsi="宋体" w:cs="宋体" w:hint="eastAsia"/>
        </w:rPr>
        <w:t>先说。</w:t>
      </w:r>
    </w:p>
    <w:p w14:paraId="5E009882"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啊!当然不!”有基点点头小声说。</w:t>
      </w:r>
    </w:p>
    <w:p w14:paraId="57E79CF3"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那我去通知他吧。”我跳起身来,跑去推我的脚车。“还下着雨呢,你</w:t>
      </w:r>
      <w:proofErr w:type="gramStart"/>
      <w:r>
        <w:rPr>
          <w:rFonts w:ascii="宋体" w:eastAsia="宋体" w:hAnsi="宋体" w:cs="宋体" w:hint="eastAsia"/>
        </w:rPr>
        <w:t>不</w:t>
      </w:r>
      <w:proofErr w:type="gramEnd"/>
      <w:r>
        <w:rPr>
          <w:rFonts w:ascii="宋体" w:eastAsia="宋体" w:hAnsi="宋体" w:cs="宋体" w:hint="eastAsia"/>
        </w:rPr>
        <w:t>穿上雨衣?”</w:t>
      </w:r>
    </w:p>
    <w:p w14:paraId="6B7CFB6E" w14:textId="77777777" w:rsidR="00930C0E" w:rsidRDefault="00930C0E" w:rsidP="00930C0E">
      <w:pPr>
        <w:ind w:firstLineChars="200" w:firstLine="420"/>
        <w:jc w:val="left"/>
        <w:rPr>
          <w:rFonts w:ascii="宋体" w:eastAsia="宋体" w:hAnsi="宋体" w:cs="宋体"/>
        </w:rPr>
      </w:pPr>
      <w:r>
        <w:rPr>
          <w:rFonts w:ascii="宋体" w:eastAsia="宋体" w:hAnsi="宋体" w:cs="宋体" w:hint="eastAsia"/>
        </w:rPr>
        <w:t>“不啦!缠手缠脚。只剩下些雨丝而已。”我跨上脚踏车,看看天。突然记起:对了,那阿清住那里?冷风拂面,使我打了个冷战,但精神却为之一爽。我用力地踏,使脚车跑得更快。</w:t>
      </w:r>
    </w:p>
    <w:p w14:paraId="34C68D0B" w14:textId="77777777" w:rsidR="00930C0E" w:rsidRDefault="00930C0E" w:rsidP="00930C0E">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二月</w:t>
      </w:r>
    </w:p>
    <w:p w14:paraId="401DAFFE" w14:textId="77777777" w:rsidR="00930C0E" w:rsidRDefault="00930C0E" w:rsidP="00930C0E">
      <w:pPr>
        <w:ind w:firstLineChars="200" w:firstLine="420"/>
        <w:jc w:val="left"/>
        <w:rPr>
          <w:rFonts w:ascii="宋体" w:eastAsia="宋体" w:hAnsi="宋体" w:cs="宋体"/>
        </w:rPr>
      </w:pPr>
    </w:p>
    <w:p w14:paraId="694BD920" w14:textId="77777777" w:rsidR="00930C0E" w:rsidRPr="00930C0E" w:rsidRDefault="00930C0E" w:rsidP="007520F0">
      <w:pPr>
        <w:ind w:firstLineChars="1400" w:firstLine="2940"/>
        <w:rPr>
          <w:rFonts w:ascii="宋体" w:eastAsia="宋体" w:hAnsi="宋体" w:cs="宋体"/>
          <w:highlight w:val="green"/>
        </w:rPr>
        <w:sectPr w:rsidR="00930C0E" w:rsidRPr="00930C0E">
          <w:footerReference w:type="default" r:id="rId408"/>
          <w:pgSz w:w="11906" w:h="16838"/>
          <w:pgMar w:top="1440" w:right="1800" w:bottom="1440" w:left="1800" w:header="851" w:footer="992" w:gutter="0"/>
          <w:cols w:space="425"/>
          <w:docGrid w:type="lines" w:linePitch="312"/>
        </w:sectPr>
      </w:pPr>
    </w:p>
    <w:p w14:paraId="56BE3EF5" w14:textId="77777777" w:rsidR="00FD5D0F" w:rsidRDefault="00FD5D0F" w:rsidP="00FD5D0F">
      <w:pPr>
        <w:jc w:val="center"/>
        <w:rPr>
          <w:rFonts w:ascii="宋体" w:eastAsia="宋体" w:hAnsi="宋体" w:cs="宋体"/>
          <w:highlight w:val="green"/>
        </w:rPr>
      </w:pPr>
      <w:r>
        <w:rPr>
          <w:rFonts w:ascii="宋体" w:eastAsia="宋体" w:hAnsi="宋体" w:cs="宋体" w:hint="eastAsia"/>
          <w:highlight w:val="green"/>
        </w:rPr>
        <w:lastRenderedPageBreak/>
        <w:t>我和海叔</w:t>
      </w:r>
    </w:p>
    <w:p w14:paraId="5B8221A2" w14:textId="77777777" w:rsidR="00FD5D0F" w:rsidRDefault="00FD5D0F" w:rsidP="00FD5D0F">
      <w:pPr>
        <w:jc w:val="center"/>
        <w:rPr>
          <w:rFonts w:ascii="宋体" w:eastAsia="宋体" w:hAnsi="宋体" w:cs="宋体"/>
          <w:highlight w:val="green"/>
        </w:rPr>
      </w:pPr>
      <w:r>
        <w:rPr>
          <w:rFonts w:ascii="宋体" w:eastAsia="宋体" w:hAnsi="宋体" w:cs="宋体" w:hint="eastAsia"/>
          <w:highlight w:val="green"/>
        </w:rPr>
        <w:t>·岳典</w:t>
      </w:r>
    </w:p>
    <w:p w14:paraId="2A511B8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频频仰头望着那墙壁上的电钟。</w:t>
      </w:r>
    </w:p>
    <w:p w14:paraId="049984B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真急死人,这时候,已经是近午夜的十一点三十五分了;这离我放工的时间早已过了整整三十五分钟。可是,那该接替我轮值午夜班</w:t>
      </w:r>
      <w:proofErr w:type="gramStart"/>
      <w:r>
        <w:rPr>
          <w:rFonts w:ascii="宋体" w:eastAsia="宋体" w:hAnsi="宋体" w:cs="宋体" w:hint="eastAsia"/>
        </w:rPr>
        <w:t>的海叔为什么</w:t>
      </w:r>
      <w:proofErr w:type="gramEnd"/>
      <w:r>
        <w:rPr>
          <w:rFonts w:ascii="宋体" w:eastAsia="宋体" w:hAnsi="宋体" w:cs="宋体" w:hint="eastAsia"/>
        </w:rPr>
        <w:t>还迟迟不来?唉!如果再迟一点他还不来我恐怕连巴士也没得搭时间一分分一秒秒的过去,而我越</w:t>
      </w:r>
      <w:proofErr w:type="gramStart"/>
      <w:r>
        <w:rPr>
          <w:rFonts w:ascii="宋体" w:eastAsia="宋体" w:hAnsi="宋体" w:cs="宋体" w:hint="eastAsia"/>
        </w:rPr>
        <w:t>象</w:t>
      </w:r>
      <w:proofErr w:type="gramEnd"/>
      <w:r>
        <w:rPr>
          <w:rFonts w:ascii="宋体" w:eastAsia="宋体" w:hAnsi="宋体" w:cs="宋体" w:hint="eastAsia"/>
        </w:rPr>
        <w:t>是一只热锅上的蚂蚁,</w:t>
      </w:r>
      <w:proofErr w:type="gramStart"/>
      <w:r>
        <w:rPr>
          <w:rFonts w:ascii="宋体" w:eastAsia="宋体" w:hAnsi="宋体" w:cs="宋体" w:hint="eastAsia"/>
        </w:rPr>
        <w:t>迳</w:t>
      </w:r>
      <w:proofErr w:type="gramEnd"/>
      <w:r>
        <w:rPr>
          <w:rFonts w:ascii="宋体" w:eastAsia="宋体" w:hAnsi="宋体" w:cs="宋体" w:hint="eastAsia"/>
        </w:rPr>
        <w:t>在那又闷热又嘈吵得人们心里</w:t>
      </w:r>
      <w:proofErr w:type="gramStart"/>
      <w:r>
        <w:rPr>
          <w:rFonts w:ascii="宋体" w:eastAsia="宋体" w:hAnsi="宋体" w:cs="宋体" w:hint="eastAsia"/>
        </w:rPr>
        <w:t>烦燥</w:t>
      </w:r>
      <w:proofErr w:type="gramEnd"/>
      <w:r>
        <w:rPr>
          <w:rFonts w:ascii="宋体" w:eastAsia="宋体" w:hAnsi="宋体" w:cs="宋体" w:hint="eastAsia"/>
        </w:rPr>
        <w:t>不安的厂房里踱方步</w:t>
      </w:r>
    </w:p>
    <w:p w14:paraId="10858B0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由于收入低微,我和</w:t>
      </w:r>
      <w:proofErr w:type="gramStart"/>
      <w:r>
        <w:rPr>
          <w:rFonts w:ascii="宋体" w:eastAsia="宋体" w:hAnsi="宋体" w:cs="宋体" w:hint="eastAsia"/>
        </w:rPr>
        <w:t>妻为了</w:t>
      </w:r>
      <w:proofErr w:type="gramEnd"/>
      <w:r>
        <w:rPr>
          <w:rFonts w:ascii="宋体" w:eastAsia="宋体" w:hAnsi="宋体" w:cs="宋体" w:hint="eastAsia"/>
        </w:rPr>
        <w:t>生活,自从婚后有了第一个孩子以来,便得一同出外工作干活。</w:t>
      </w:r>
    </w:p>
    <w:p w14:paraId="6E33022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是在一家塑胶厂工作,而她却在一家制衣厂当车工,我的工作要轮三班,她要轮早午两班。</w:t>
      </w:r>
    </w:p>
    <w:p w14:paraId="35E75D8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有时候,当我们夫妻俩同时巧合轮值上午班和中午班时,长长的几个多小时在外,家中又无一老,只留下那两个小不更事的小女孩在家中,虽有邻人看头</w:t>
      </w:r>
      <w:proofErr w:type="gramStart"/>
      <w:r>
        <w:rPr>
          <w:rFonts w:ascii="宋体" w:eastAsia="宋体" w:hAnsi="宋体" w:cs="宋体" w:hint="eastAsia"/>
        </w:rPr>
        <w:t>看尾,</w:t>
      </w:r>
      <w:proofErr w:type="gramEnd"/>
      <w:r>
        <w:rPr>
          <w:rFonts w:ascii="宋体" w:eastAsia="宋体" w:hAnsi="宋体" w:cs="宋体" w:hint="eastAsia"/>
        </w:rPr>
        <w:t>但始终令我们这些做父母的心里老是感到惴惴不安。</w:t>
      </w:r>
    </w:p>
    <w:p w14:paraId="07FAD9B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而要命的是,偏偏在今天,那个只有五岁大的小女孩,今早便有身体不适的现象,现在不知情形怎样?妻这时也不知道已回到家里了没有?我这么想</w:t>
      </w:r>
      <w:proofErr w:type="gramStart"/>
      <w:r>
        <w:rPr>
          <w:rFonts w:ascii="宋体" w:eastAsia="宋体" w:hAnsi="宋体" w:cs="宋体" w:hint="eastAsia"/>
        </w:rPr>
        <w:t>着想着</w:t>
      </w:r>
      <w:proofErr w:type="gramEnd"/>
      <w:r>
        <w:rPr>
          <w:rFonts w:ascii="宋体" w:eastAsia="宋体" w:hAnsi="宋体" w:cs="宋体" w:hint="eastAsia"/>
        </w:rPr>
        <w:t>,心里不禁埋怨</w:t>
      </w:r>
      <w:proofErr w:type="gramStart"/>
      <w:r>
        <w:rPr>
          <w:rFonts w:ascii="宋体" w:eastAsia="宋体" w:hAnsi="宋体" w:cs="宋体" w:hint="eastAsia"/>
        </w:rPr>
        <w:t>起海叔来</w:t>
      </w:r>
      <w:proofErr w:type="gramEnd"/>
      <w:r>
        <w:rPr>
          <w:rFonts w:ascii="宋体" w:eastAsia="宋体" w:hAnsi="宋体" w:cs="宋体" w:hint="eastAsia"/>
        </w:rPr>
        <w:t>。</w:t>
      </w:r>
    </w:p>
    <w:p w14:paraId="3D7FB9C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唉!只埋怨</w:t>
      </w:r>
      <w:proofErr w:type="gramStart"/>
      <w:r>
        <w:rPr>
          <w:rFonts w:ascii="宋体" w:eastAsia="宋体" w:hAnsi="宋体" w:cs="宋体" w:hint="eastAsia"/>
        </w:rPr>
        <w:t>海叔也许</w:t>
      </w:r>
      <w:proofErr w:type="gramEnd"/>
      <w:r>
        <w:rPr>
          <w:rFonts w:ascii="宋体" w:eastAsia="宋体" w:hAnsi="宋体" w:cs="宋体" w:hint="eastAsia"/>
        </w:rPr>
        <w:t>有欠公允,我心里又这么反复地想着;说真的,那个比犹太更犹太外号人称他“阿舍”的年青老板也真他妈的,他整天只会自顾赚钱,而人工却又不肯给人多一点,宁愿花钱经常在各中英文报纸上刊登征聘工人广告,可是,每一次那些来应征的人,一听到起薪是这么低,工作环境又这么差,大家都拍拍屁股,连申请表格也懒得望中</w:t>
      </w:r>
    </w:p>
    <w:p w14:paraId="680778E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它一下,便转</w:t>
      </w:r>
      <w:proofErr w:type="gramStart"/>
      <w:r>
        <w:rPr>
          <w:rFonts w:ascii="宋体" w:eastAsia="宋体" w:hAnsi="宋体" w:cs="宋体" w:hint="eastAsia"/>
        </w:rPr>
        <w:t>个身推了</w:t>
      </w:r>
      <w:proofErr w:type="gramEnd"/>
      <w:r>
        <w:rPr>
          <w:rFonts w:ascii="宋体" w:eastAsia="宋体" w:hAnsi="宋体" w:cs="宋体" w:hint="eastAsia"/>
        </w:rPr>
        <w:t>门走了,而这,</w:t>
      </w:r>
      <w:proofErr w:type="gramStart"/>
      <w:r>
        <w:rPr>
          <w:rFonts w:ascii="宋体" w:eastAsia="宋体" w:hAnsi="宋体" w:cs="宋体" w:hint="eastAsia"/>
        </w:rPr>
        <w:t>却倒苦了</w:t>
      </w:r>
      <w:proofErr w:type="gramEnd"/>
      <w:r>
        <w:rPr>
          <w:rFonts w:ascii="宋体" w:eastAsia="宋体" w:hAnsi="宋体" w:cs="宋体" w:hint="eastAsia"/>
        </w:rPr>
        <w:t>我们这上夜三班的“领班”,个个都变成了“有将无兵”的“游勇”日日夜夜与几台“风车”周旋“苦斗”,好不</w:t>
      </w:r>
      <w:proofErr w:type="gramStart"/>
      <w:r>
        <w:rPr>
          <w:rFonts w:ascii="宋体" w:eastAsia="宋体" w:hAnsi="宋体" w:cs="宋体" w:hint="eastAsia"/>
        </w:rPr>
        <w:t>烦燥</w:t>
      </w:r>
      <w:proofErr w:type="gramEnd"/>
      <w:r>
        <w:rPr>
          <w:rFonts w:ascii="宋体" w:eastAsia="宋体" w:hAnsi="宋体" w:cs="宋体" w:hint="eastAsia"/>
        </w:rPr>
        <w:t>气煞。我这么胡思乱想了一通,再仰头望了望那墙壁上的电钟,长短针正形成一个九十度的角度;是十一点四十五分!我禁不住自叫了起来,心想,我再也不能这般</w:t>
      </w:r>
      <w:proofErr w:type="gramStart"/>
      <w:r>
        <w:rPr>
          <w:rFonts w:ascii="宋体" w:eastAsia="宋体" w:hAnsi="宋体" w:cs="宋体" w:hint="eastAsia"/>
        </w:rPr>
        <w:t>苦侯海叔</w:t>
      </w:r>
      <w:proofErr w:type="gramEnd"/>
      <w:r>
        <w:rPr>
          <w:rFonts w:ascii="宋体" w:eastAsia="宋体" w:hAnsi="宋体" w:cs="宋体" w:hint="eastAsia"/>
        </w:rPr>
        <w:t>来上工了,现在我非赶紧回家不可,要不然,再稍迟一点,甚至只那么五分钟,恐怕</w:t>
      </w:r>
      <w:proofErr w:type="gramStart"/>
      <w:r>
        <w:rPr>
          <w:rFonts w:ascii="宋体" w:eastAsia="宋体" w:hAnsi="宋体" w:cs="宋体" w:hint="eastAsia"/>
        </w:rPr>
        <w:t>真的回</w:t>
      </w:r>
      <w:proofErr w:type="gramEnd"/>
      <w:r>
        <w:rPr>
          <w:rFonts w:ascii="宋体" w:eastAsia="宋体" w:hAnsi="宋体" w:cs="宋体" w:hint="eastAsia"/>
        </w:rPr>
        <w:t>不了家啦;虽然,巴士没有还有的士可搭,但现在我身上仅剩下区区那么一块几角钱,</w:t>
      </w:r>
      <w:proofErr w:type="gramStart"/>
      <w:r>
        <w:rPr>
          <w:rFonts w:ascii="宋体" w:eastAsia="宋体" w:hAnsi="宋体" w:cs="宋体" w:hint="eastAsia"/>
        </w:rPr>
        <w:t>怎够付</w:t>
      </w:r>
      <w:proofErr w:type="gramEnd"/>
      <w:r>
        <w:rPr>
          <w:rFonts w:ascii="宋体" w:eastAsia="宋体" w:hAnsi="宋体" w:cs="宋体" w:hint="eastAsia"/>
        </w:rPr>
        <w:t>车资。</w:t>
      </w:r>
    </w:p>
    <w:p w14:paraId="01B7610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由于心里急,很快的,我便下了回家的决定,然后,忙打电话到老板的家请示。</w:t>
      </w:r>
    </w:p>
    <w:p w14:paraId="7311710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电话铃铃响了一阵,但</w:t>
      </w:r>
      <w:proofErr w:type="gramStart"/>
      <w:r>
        <w:rPr>
          <w:rFonts w:ascii="宋体" w:eastAsia="宋体" w:hAnsi="宋体" w:cs="宋体" w:hint="eastAsia"/>
        </w:rPr>
        <w:t>久久仍</w:t>
      </w:r>
      <w:proofErr w:type="gramEnd"/>
      <w:r>
        <w:rPr>
          <w:rFonts w:ascii="宋体" w:eastAsia="宋体" w:hAnsi="宋体" w:cs="宋体" w:hint="eastAsia"/>
        </w:rPr>
        <w:t>没人接听,心想,也许老板现在正沉睡在他的温柔乡呢。</w:t>
      </w:r>
    </w:p>
    <w:p w14:paraId="7F2AEC1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没有放下电话,就让电话在老板的家铃</w:t>
      </w:r>
      <w:proofErr w:type="gramStart"/>
      <w:r>
        <w:rPr>
          <w:rFonts w:ascii="宋体" w:eastAsia="宋体" w:hAnsi="宋体" w:cs="宋体" w:hint="eastAsia"/>
        </w:rPr>
        <w:t>个</w:t>
      </w:r>
      <w:proofErr w:type="gramEnd"/>
      <w:r>
        <w:rPr>
          <w:rFonts w:ascii="宋体" w:eastAsia="宋体" w:hAnsi="宋体" w:cs="宋体" w:hint="eastAsia"/>
        </w:rPr>
        <w:t>不休吧,管他,我非要吵醒他来接听不可。</w:t>
      </w:r>
    </w:p>
    <w:p w14:paraId="2CAF521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果然,电话听筒里“咔嗒”了一声,有人来接听我的电话了。</w:t>
      </w:r>
    </w:p>
    <w:p w14:paraId="5CEE322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喔!是一个女人的声音,我忙不迭的直称她老板娘,然后,为了节省时间,我将我的遭遇向她诉说,希望她听了后能赶快向老板讲,再由她或老板给我一个答复。当我一口气将我要说的话讲完后,这个接听电话的女人却慢条斯理的说她不是什么老板娘,而是老板家里的一个留宿女佣,且还说老板夫妇现在正陪着一个外地的生意人到x夜总会应酬未回,他们也许要在凌晨两三点过后,才能回家,我听了这女佣人的话后,脑袋里好似吃了一记闷棍,久久才将电话挂断。</w:t>
      </w:r>
    </w:p>
    <w:p w14:paraId="3907A3B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情形既然这般叫我左右为难,但,事已不宜迟,我该如何办呢?好吧,就这么办吧,我终于</w:t>
      </w:r>
      <w:proofErr w:type="gramStart"/>
      <w:r>
        <w:rPr>
          <w:rFonts w:ascii="宋体" w:eastAsia="宋体" w:hAnsi="宋体" w:cs="宋体" w:hint="eastAsia"/>
        </w:rPr>
        <w:t>断然下</w:t>
      </w:r>
      <w:proofErr w:type="gramEnd"/>
      <w:r>
        <w:rPr>
          <w:rFonts w:ascii="宋体" w:eastAsia="宋体" w:hAnsi="宋体" w:cs="宋体" w:hint="eastAsia"/>
        </w:rPr>
        <w:t>了决定;管他后果如何,就采取“先斩后奏”的行动吧,反正老板料不至于会对我下判“死刑”,因为,在目前来说,这家工厂,五台机车,只那么我们三个“主将”在维持正常的生产,如果我们三个“主将”中走掉了任何一个,那么,老板就要自讨苦吃</w:t>
      </w:r>
    </w:p>
    <w:p w14:paraId="751F91B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的主意</w:t>
      </w:r>
      <w:proofErr w:type="gramStart"/>
      <w:r>
        <w:rPr>
          <w:rFonts w:ascii="宋体" w:eastAsia="宋体" w:hAnsi="宋体" w:cs="宋体" w:hint="eastAsia"/>
        </w:rPr>
        <w:t>一</w:t>
      </w:r>
      <w:proofErr w:type="gramEnd"/>
      <w:r>
        <w:rPr>
          <w:rFonts w:ascii="宋体" w:eastAsia="宋体" w:hAnsi="宋体" w:cs="宋体" w:hint="eastAsia"/>
        </w:rPr>
        <w:t>决定,便着手关掉一号机车的所有电</w:t>
      </w:r>
      <w:proofErr w:type="gramStart"/>
      <w:r>
        <w:rPr>
          <w:rFonts w:ascii="宋体" w:eastAsia="宋体" w:hAnsi="宋体" w:cs="宋体" w:hint="eastAsia"/>
        </w:rPr>
        <w:t>挚</w:t>
      </w:r>
      <w:proofErr w:type="gramEnd"/>
      <w:r>
        <w:rPr>
          <w:rFonts w:ascii="宋体" w:eastAsia="宋体" w:hAnsi="宋体" w:cs="宋体" w:hint="eastAsia"/>
        </w:rPr>
        <w:t>,然后,第二号,正当我关掉二号机后,准备举步走向那第三号的大型机时,铁门“咔”一声响,我眼睛一亮,心里马上振奋了起来,哦!</w:t>
      </w:r>
      <w:proofErr w:type="gramStart"/>
      <w:r>
        <w:rPr>
          <w:rFonts w:ascii="宋体" w:eastAsia="宋体" w:hAnsi="宋体" w:cs="宋体" w:hint="eastAsia"/>
        </w:rPr>
        <w:t>海叔到底</w:t>
      </w:r>
      <w:proofErr w:type="gramEnd"/>
      <w:r>
        <w:rPr>
          <w:rFonts w:ascii="宋体" w:eastAsia="宋体" w:hAnsi="宋体" w:cs="宋体" w:hint="eastAsia"/>
        </w:rPr>
        <w:t>是来了。</w:t>
      </w:r>
    </w:p>
    <w:p w14:paraId="57271B0F"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快步</w:t>
      </w:r>
      <w:proofErr w:type="gramEnd"/>
      <w:r>
        <w:rPr>
          <w:rFonts w:ascii="宋体" w:eastAsia="宋体" w:hAnsi="宋体" w:cs="宋体" w:hint="eastAsia"/>
        </w:rPr>
        <w:t>走到我身旁,手里还拿着他那一顶安全盔,气喘咻咻,连忙对我说:“我来迟了,害你苦等,真对不起,对不起。”</w:t>
      </w:r>
    </w:p>
    <w:p w14:paraId="1246042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lastRenderedPageBreak/>
        <w:t>我又下意识地望了望那墙壁上的电钟,还差五分钟就是凌晨了,即使我现在能马上走,也要走一段约莫十分钟左右的羊肠小径才能抵达巴士车站,可这么</w:t>
      </w:r>
      <w:proofErr w:type="gramStart"/>
      <w:r>
        <w:rPr>
          <w:rFonts w:ascii="宋体" w:eastAsia="宋体" w:hAnsi="宋体" w:cs="宋体" w:hint="eastAsia"/>
        </w:rPr>
        <w:t>一来,</w:t>
      </w:r>
      <w:proofErr w:type="gramEnd"/>
      <w:r>
        <w:rPr>
          <w:rFonts w:ascii="宋体" w:eastAsia="宋体" w:hAnsi="宋体" w:cs="宋体" w:hint="eastAsia"/>
        </w:rPr>
        <w:t>我能不能赶得及搭到最后一辆收车的巴士呢,我真没有把握,心里如</w:t>
      </w:r>
      <w:proofErr w:type="gramStart"/>
      <w:r>
        <w:rPr>
          <w:rFonts w:ascii="宋体" w:eastAsia="宋体" w:hAnsi="宋体" w:cs="宋体" w:hint="eastAsia"/>
        </w:rPr>
        <w:t>世</w:t>
      </w:r>
      <w:proofErr w:type="gramEnd"/>
      <w:r>
        <w:rPr>
          <w:rFonts w:ascii="宋体" w:eastAsia="宋体" w:hAnsi="宋体" w:cs="宋体" w:hint="eastAsia"/>
        </w:rPr>
        <w:t>这般盘想着,脸上便</w:t>
      </w:r>
      <w:proofErr w:type="gramStart"/>
      <w:r>
        <w:rPr>
          <w:rFonts w:ascii="宋体" w:eastAsia="宋体" w:hAnsi="宋体" w:cs="宋体" w:hint="eastAsia"/>
        </w:rPr>
        <w:t>象</w:t>
      </w:r>
      <w:proofErr w:type="gramEnd"/>
      <w:r>
        <w:rPr>
          <w:rFonts w:ascii="宋体" w:eastAsia="宋体" w:hAnsi="宋体" w:cs="宋体" w:hint="eastAsia"/>
        </w:rPr>
        <w:t>蒙了一层霜,冷冷的,一言不发。</w:t>
      </w:r>
      <w:proofErr w:type="gramStart"/>
      <w:r>
        <w:rPr>
          <w:rFonts w:ascii="宋体" w:eastAsia="宋体" w:hAnsi="宋体" w:cs="宋体" w:hint="eastAsia"/>
        </w:rPr>
        <w:t>海叔见他</w:t>
      </w:r>
      <w:proofErr w:type="gramEnd"/>
      <w:r>
        <w:rPr>
          <w:rFonts w:ascii="宋体" w:eastAsia="宋体" w:hAnsi="宋体" w:cs="宋体" w:hint="eastAsia"/>
        </w:rPr>
        <w:t>向我道歉后,我的态度竟然是这么难看,他尴尬的望了我一阵,我没好声气的将我的“后果”该怎么处理要他为我想办法。</w:t>
      </w:r>
    </w:p>
    <w:p w14:paraId="231A8073"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沉</w:t>
      </w:r>
      <w:proofErr w:type="gramEnd"/>
      <w:r>
        <w:rPr>
          <w:rFonts w:ascii="宋体" w:eastAsia="宋体" w:hAnsi="宋体" w:cs="宋体" w:hint="eastAsia"/>
        </w:rPr>
        <w:t>凝了一阵,便对我说:“现在恐怕你是会搭不到已士了,我这儿还有几块钱,就让你坐的士回去吧。”“我不要。”我</w:t>
      </w:r>
      <w:proofErr w:type="gramStart"/>
      <w:r>
        <w:rPr>
          <w:rFonts w:ascii="宋体" w:eastAsia="宋体" w:hAnsi="宋体" w:cs="宋体" w:hint="eastAsia"/>
        </w:rPr>
        <w:t>执拗着</w:t>
      </w:r>
      <w:proofErr w:type="gramEnd"/>
      <w:r>
        <w:rPr>
          <w:rFonts w:ascii="宋体" w:eastAsia="宋体" w:hAnsi="宋体" w:cs="宋体" w:hint="eastAsia"/>
        </w:rPr>
        <w:t>,推回</w:t>
      </w:r>
      <w:proofErr w:type="gramStart"/>
      <w:r>
        <w:rPr>
          <w:rFonts w:ascii="宋体" w:eastAsia="宋体" w:hAnsi="宋体" w:cs="宋体" w:hint="eastAsia"/>
        </w:rPr>
        <w:t>海叔手中</w:t>
      </w:r>
      <w:proofErr w:type="gramEnd"/>
      <w:r>
        <w:rPr>
          <w:rFonts w:ascii="宋体" w:eastAsia="宋体" w:hAnsi="宋体" w:cs="宋体" w:hint="eastAsia"/>
        </w:rPr>
        <w:t>的那几块钱,但</w:t>
      </w:r>
      <w:proofErr w:type="gramStart"/>
      <w:r>
        <w:rPr>
          <w:rFonts w:ascii="宋体" w:eastAsia="宋体" w:hAnsi="宋体" w:cs="宋体" w:hint="eastAsia"/>
        </w:rPr>
        <w:t>海叔再次</w:t>
      </w:r>
      <w:proofErr w:type="gramEnd"/>
      <w:r>
        <w:rPr>
          <w:rFonts w:ascii="宋体" w:eastAsia="宋体" w:hAnsi="宋体" w:cs="宋体" w:hint="eastAsia"/>
        </w:rPr>
        <w:t>把钱塞在我手中,我脸无表情的又再把他的钱推回去,</w:t>
      </w:r>
      <w:proofErr w:type="gramStart"/>
      <w:r>
        <w:rPr>
          <w:rFonts w:ascii="宋体" w:eastAsia="宋体" w:hAnsi="宋体" w:cs="宋体" w:hint="eastAsia"/>
        </w:rPr>
        <w:t>海叔只好</w:t>
      </w:r>
      <w:proofErr w:type="gramEnd"/>
      <w:r>
        <w:rPr>
          <w:rFonts w:ascii="宋体" w:eastAsia="宋体" w:hAnsi="宋体" w:cs="宋体" w:hint="eastAsia"/>
        </w:rPr>
        <w:t>将钱收回去。</w:t>
      </w:r>
    </w:p>
    <w:p w14:paraId="4ABE704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时候,我正打算即刻离开工厂再</w:t>
      </w:r>
      <w:proofErr w:type="gramStart"/>
      <w:r>
        <w:rPr>
          <w:rFonts w:ascii="宋体" w:eastAsia="宋体" w:hAnsi="宋体" w:cs="宋体" w:hint="eastAsia"/>
        </w:rPr>
        <w:t>另作打算</w:t>
      </w:r>
      <w:proofErr w:type="gramEnd"/>
      <w:r>
        <w:rPr>
          <w:rFonts w:ascii="宋体" w:eastAsia="宋体" w:hAnsi="宋体" w:cs="宋体" w:hint="eastAsia"/>
        </w:rPr>
        <w:t>的当儿,</w:t>
      </w:r>
      <w:proofErr w:type="gramStart"/>
      <w:r>
        <w:rPr>
          <w:rFonts w:ascii="宋体" w:eastAsia="宋体" w:hAnsi="宋体" w:cs="宋体" w:hint="eastAsia"/>
        </w:rPr>
        <w:t>海叔却</w:t>
      </w:r>
      <w:proofErr w:type="gramEnd"/>
      <w:r>
        <w:rPr>
          <w:rFonts w:ascii="宋体" w:eastAsia="宋体" w:hAnsi="宋体" w:cs="宋体" w:hint="eastAsia"/>
        </w:rPr>
        <w:t>抓了我的胳膊,</w:t>
      </w:r>
      <w:proofErr w:type="gramStart"/>
      <w:r>
        <w:rPr>
          <w:rFonts w:ascii="宋体" w:eastAsia="宋体" w:hAnsi="宋体" w:cs="宋体" w:hint="eastAsia"/>
        </w:rPr>
        <w:t>毅然的</w:t>
      </w:r>
      <w:proofErr w:type="gramEnd"/>
      <w:r>
        <w:rPr>
          <w:rFonts w:ascii="宋体" w:eastAsia="宋体" w:hAnsi="宋体" w:cs="宋体" w:hint="eastAsia"/>
        </w:rPr>
        <w:t>向我说:“把所有的机车暂时关掉,快,我送你回去。”</w:t>
      </w:r>
    </w:p>
    <w:p w14:paraId="06E7207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一一”我</w:t>
      </w:r>
      <w:proofErr w:type="gramStart"/>
      <w:r>
        <w:rPr>
          <w:rFonts w:ascii="宋体" w:eastAsia="宋体" w:hAnsi="宋体" w:cs="宋体" w:hint="eastAsia"/>
        </w:rPr>
        <w:t>望着海叔</w:t>
      </w:r>
      <w:proofErr w:type="gramEnd"/>
      <w:r>
        <w:rPr>
          <w:rFonts w:ascii="宋体" w:eastAsia="宋体" w:hAnsi="宋体" w:cs="宋体" w:hint="eastAsia"/>
        </w:rPr>
        <w:t>,错愕了一阵,一时间说不出什么来。</w:t>
      </w:r>
    </w:p>
    <w:p w14:paraId="6BD5AE6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暂时把机车关掉是没有多大关系;反正我还是会回来重新开动它们的,明天我会向老板交待,料他不至于好意思说我们什么的。”</w:t>
      </w:r>
      <w:proofErr w:type="gramStart"/>
      <w:r>
        <w:rPr>
          <w:rFonts w:ascii="宋体" w:eastAsia="宋体" w:hAnsi="宋体" w:cs="宋体" w:hint="eastAsia"/>
        </w:rPr>
        <w:t>海叔这般慰抚着</w:t>
      </w:r>
      <w:proofErr w:type="gramEnd"/>
      <w:r>
        <w:rPr>
          <w:rFonts w:ascii="宋体" w:eastAsia="宋体" w:hAnsi="宋体" w:cs="宋体" w:hint="eastAsia"/>
        </w:rPr>
        <w:t>我说,一面拿了挂在墙上那一串钥匙,把门全锁妥了,走到这多层小型工厂楼下的停车位,从他的士</w:t>
      </w:r>
      <w:proofErr w:type="gramStart"/>
      <w:r>
        <w:rPr>
          <w:rFonts w:ascii="宋体" w:eastAsia="宋体" w:hAnsi="宋体" w:cs="宋体" w:hint="eastAsia"/>
        </w:rPr>
        <w:t>谷打收藏</w:t>
      </w:r>
      <w:proofErr w:type="gramEnd"/>
      <w:r>
        <w:rPr>
          <w:rFonts w:ascii="宋体" w:eastAsia="宋体" w:hAnsi="宋体" w:cs="宋体" w:hint="eastAsia"/>
        </w:rPr>
        <w:t>箱里再拿出一顶</w:t>
      </w:r>
      <w:proofErr w:type="gramStart"/>
      <w:r>
        <w:rPr>
          <w:rFonts w:ascii="宋体" w:eastAsia="宋体" w:hAnsi="宋体" w:cs="宋体" w:hint="eastAsia"/>
        </w:rPr>
        <w:t>安全盔让我</w:t>
      </w:r>
      <w:proofErr w:type="gramEnd"/>
      <w:r>
        <w:rPr>
          <w:rFonts w:ascii="宋体" w:eastAsia="宋体" w:hAnsi="宋体" w:cs="宋体" w:hint="eastAsia"/>
        </w:rPr>
        <w:t>戴上,然后,噗噗噗的踏了油门,驰向大路。</w:t>
      </w:r>
    </w:p>
    <w:p w14:paraId="7F8F92B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坐在</w:t>
      </w:r>
      <w:proofErr w:type="gramStart"/>
      <w:r>
        <w:rPr>
          <w:rFonts w:ascii="宋体" w:eastAsia="宋体" w:hAnsi="宋体" w:cs="宋体" w:hint="eastAsia"/>
        </w:rPr>
        <w:t>海叔的士谷打</w:t>
      </w:r>
      <w:proofErr w:type="gramEnd"/>
      <w:r>
        <w:rPr>
          <w:rFonts w:ascii="宋体" w:eastAsia="宋体" w:hAnsi="宋体" w:cs="宋体" w:hint="eastAsia"/>
        </w:rPr>
        <w:t>后座,起初的一段路程,我</w:t>
      </w:r>
      <w:proofErr w:type="gramStart"/>
      <w:r>
        <w:rPr>
          <w:rFonts w:ascii="宋体" w:eastAsia="宋体" w:hAnsi="宋体" w:cs="宋体" w:hint="eastAsia"/>
        </w:rPr>
        <w:t>仍蹩了一肚子</w:t>
      </w:r>
      <w:proofErr w:type="gramEnd"/>
      <w:r>
        <w:rPr>
          <w:rFonts w:ascii="宋体" w:eastAsia="宋体" w:hAnsi="宋体" w:cs="宋体" w:hint="eastAsia"/>
        </w:rPr>
        <w:t>气,没有</w:t>
      </w:r>
      <w:proofErr w:type="gramStart"/>
      <w:r>
        <w:rPr>
          <w:rFonts w:ascii="宋体" w:eastAsia="宋体" w:hAnsi="宋体" w:cs="宋体" w:hint="eastAsia"/>
        </w:rPr>
        <w:t>和海叔谈话</w:t>
      </w:r>
      <w:proofErr w:type="gramEnd"/>
      <w:r>
        <w:rPr>
          <w:rFonts w:ascii="宋体" w:eastAsia="宋体" w:hAnsi="宋体" w:cs="宋体" w:hint="eastAsia"/>
        </w:rPr>
        <w:t>,但心里却这么想;刚才海权对我说他明天自会向老板交待,这是什么意思呢?我心里委实疑惑不解,还是问问他吧,也许这跟他的迟来上工有关,说不定,是我错怪了他,对!我应该向他问个清楚,要不然,我今晚将不能安心好好的睡觉,而且,如果现在不向他问清楚,产生了误会,也许可能在往后的同事问来往,我和他很可能就此种下了芥蒂,那是一种多么不称心的事。我这么想着,终于把我的疑问向海叔说了。</w:t>
      </w:r>
    </w:p>
    <w:p w14:paraId="41FC1115"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将</w:t>
      </w:r>
      <w:proofErr w:type="gramEnd"/>
      <w:r>
        <w:rPr>
          <w:rFonts w:ascii="宋体" w:eastAsia="宋体" w:hAnsi="宋体" w:cs="宋体" w:hint="eastAsia"/>
        </w:rPr>
        <w:t>车速放慢,一路上,他频频回头对我说他所以迟到上工的原因。</w:t>
      </w:r>
    </w:p>
    <w:p w14:paraId="7E2818A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原来,</w:t>
      </w:r>
      <w:proofErr w:type="gramStart"/>
      <w:r>
        <w:rPr>
          <w:rFonts w:ascii="宋体" w:eastAsia="宋体" w:hAnsi="宋体" w:cs="宋体" w:hint="eastAsia"/>
        </w:rPr>
        <w:t>海叔的</w:t>
      </w:r>
      <w:proofErr w:type="gramEnd"/>
      <w:r>
        <w:rPr>
          <w:rFonts w:ascii="宋体" w:eastAsia="宋体" w:hAnsi="宋体" w:cs="宋体" w:hint="eastAsia"/>
        </w:rPr>
        <w:t>隔邻住着一位年青的少妇十一阿娣。阿娣是“州府”人在她未结婚前,本是一家电子厂的女工,由于年少无知,又远离他乡,举目无亲,在心里上,总觉得很须要有一个能“了解”她的人来陪伴,终于,她邂逅了一个口花</w:t>
      </w:r>
      <w:proofErr w:type="gramStart"/>
      <w:r>
        <w:rPr>
          <w:rFonts w:ascii="宋体" w:eastAsia="宋体" w:hAnsi="宋体" w:cs="宋体" w:hint="eastAsia"/>
        </w:rPr>
        <w:t>花</w:t>
      </w:r>
      <w:proofErr w:type="gramEnd"/>
      <w:r>
        <w:rPr>
          <w:rFonts w:ascii="宋体" w:eastAsia="宋体" w:hAnsi="宋体" w:cs="宋体" w:hint="eastAsia"/>
        </w:rPr>
        <w:t>,不务正业的年青人。</w:t>
      </w:r>
    </w:p>
    <w:p w14:paraId="6347EB6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婚后,阿娣的家庭生活很不愉快,丈夫过惯了游手好闲婚后,阿娣的家庭生活很不愉快,丈夫过惯了游手好闲的生活,身上没钱便向她伸手要,不给嘛,便是和她吵个鸡犬不宁。</w:t>
      </w:r>
    </w:p>
    <w:p w14:paraId="591EDC1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后来,阿娣的丈夫因犯了破门行劫案,被判关了几年监,出狱后,顽性仍不悔改,纠党结仇,模仿银幕上的“打星”,动不动便大动干戈,宛如这一带的小霸王,横行无忌,无所不为,罪案累累,虽机警四处流窜,但已不只一次被列为能“协助”破案的人物,</w:t>
      </w:r>
      <w:proofErr w:type="gramStart"/>
      <w:r>
        <w:rPr>
          <w:rFonts w:ascii="宋体" w:eastAsia="宋体" w:hAnsi="宋体" w:cs="宋体" w:hint="eastAsia"/>
        </w:rPr>
        <w:t>有家回不得</w:t>
      </w:r>
      <w:proofErr w:type="gramEnd"/>
      <w:r>
        <w:rPr>
          <w:rFonts w:ascii="宋体" w:eastAsia="宋体" w:hAnsi="宋体" w:cs="宋体" w:hint="eastAsia"/>
        </w:rPr>
        <w:t>,浪荡“江湖”。这时,阿娣身边又带着两名年的孩子,还好,她的两名孩子白天由海叔嫂代为照顾,而她则到附近的电子厂工作。几年来,阿娣如此这般过着上工和放工单调刻板的生活,一年过一年,靠着她的</w:t>
      </w:r>
      <w:proofErr w:type="gramStart"/>
      <w:r>
        <w:rPr>
          <w:rFonts w:ascii="宋体" w:eastAsia="宋体" w:hAnsi="宋体" w:cs="宋体" w:hint="eastAsia"/>
        </w:rPr>
        <w:t>刻勤刻俭</w:t>
      </w:r>
      <w:proofErr w:type="gramEnd"/>
      <w:r>
        <w:rPr>
          <w:rFonts w:ascii="宋体" w:eastAsia="宋体" w:hAnsi="宋体" w:cs="宋体" w:hint="eastAsia"/>
        </w:rPr>
        <w:t>,倒也勉强渡过去。谁知,就在今晚十点左右时,这位阿娣的丈夫,神不知,鬼不觉的突然登门回家要找阿娣。</w:t>
      </w:r>
    </w:p>
    <w:p w14:paraId="0FEEE428"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对</w:t>
      </w:r>
      <w:proofErr w:type="gramEnd"/>
      <w:r>
        <w:rPr>
          <w:rFonts w:ascii="宋体" w:eastAsia="宋体" w:hAnsi="宋体" w:cs="宋体" w:hint="eastAsia"/>
        </w:rPr>
        <w:t>他说阿娣</w:t>
      </w:r>
      <w:proofErr w:type="gramStart"/>
      <w:r>
        <w:rPr>
          <w:rFonts w:ascii="宋体" w:eastAsia="宋体" w:hAnsi="宋体" w:cs="宋体" w:hint="eastAsia"/>
        </w:rPr>
        <w:t>今晚作</w:t>
      </w:r>
      <w:proofErr w:type="gramEnd"/>
      <w:r>
        <w:rPr>
          <w:rFonts w:ascii="宋体" w:eastAsia="宋体" w:hAnsi="宋体" w:cs="宋体" w:hint="eastAsia"/>
        </w:rPr>
        <w:t>“补水”,要迟些时候才回,阿娣的丈夫一脸慍色,问海水阿娣把两个孩子带到哪里去;这时,阿娣的两个孩子早已</w:t>
      </w:r>
      <w:proofErr w:type="gramStart"/>
      <w:r>
        <w:rPr>
          <w:rFonts w:ascii="宋体" w:eastAsia="宋体" w:hAnsi="宋体" w:cs="宋体" w:hint="eastAsia"/>
        </w:rPr>
        <w:t>躺在海叔的</w:t>
      </w:r>
      <w:proofErr w:type="gramEnd"/>
      <w:r>
        <w:rPr>
          <w:rFonts w:ascii="宋体" w:eastAsia="宋体" w:hAnsi="宋体" w:cs="宋体" w:hint="eastAsia"/>
        </w:rPr>
        <w:t>床上呼呼睡熟了,</w:t>
      </w:r>
      <w:proofErr w:type="gramStart"/>
      <w:r>
        <w:rPr>
          <w:rFonts w:ascii="宋体" w:eastAsia="宋体" w:hAnsi="宋体" w:cs="宋体" w:hint="eastAsia"/>
        </w:rPr>
        <w:t>海叔犹豫</w:t>
      </w:r>
      <w:proofErr w:type="gramEnd"/>
      <w:r>
        <w:rPr>
          <w:rFonts w:ascii="宋体" w:eastAsia="宋体" w:hAnsi="宋体" w:cs="宋体" w:hint="eastAsia"/>
        </w:rPr>
        <w:t>了一下,再见到来者一脸的凶相,心知他可能不怀好意,便伪称阿娣将孩子寄养在一个朋友的家。阿娣的丈夫见他找不到阿娣,便掏出一把钥匙,</w:t>
      </w:r>
      <w:proofErr w:type="gramStart"/>
      <w:r>
        <w:rPr>
          <w:rFonts w:ascii="宋体" w:eastAsia="宋体" w:hAnsi="宋体" w:cs="宋体" w:hint="eastAsia"/>
        </w:rPr>
        <w:t>自行打</w:t>
      </w:r>
      <w:proofErr w:type="gramEnd"/>
      <w:r>
        <w:rPr>
          <w:rFonts w:ascii="宋体" w:eastAsia="宋体" w:hAnsi="宋体" w:cs="宋体" w:hint="eastAsia"/>
        </w:rPr>
        <w:t>开门进去,并说要等候阿娣回来。</w:t>
      </w:r>
    </w:p>
    <w:p w14:paraId="5AB39F08"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应付</w:t>
      </w:r>
      <w:proofErr w:type="gramEnd"/>
      <w:r>
        <w:rPr>
          <w:rFonts w:ascii="宋体" w:eastAsia="宋体" w:hAnsi="宋体" w:cs="宋体" w:hint="eastAsia"/>
        </w:rPr>
        <w:t>了阿娣的丈夫回到自家里后,心里便越想越不安。这时,已离他上工的时间将到了,他和妻子商量后,便决定赶紧到阿娣工作的那家电子厂找阿娣。</w:t>
      </w:r>
    </w:p>
    <w:p w14:paraId="37E8E134"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骑上</w:t>
      </w:r>
      <w:proofErr w:type="gramEnd"/>
      <w:r>
        <w:rPr>
          <w:rFonts w:ascii="宋体" w:eastAsia="宋体" w:hAnsi="宋体" w:cs="宋体" w:hint="eastAsia"/>
        </w:rPr>
        <w:t>了他那</w:t>
      </w:r>
      <w:proofErr w:type="gramStart"/>
      <w:r>
        <w:rPr>
          <w:rFonts w:ascii="宋体" w:eastAsia="宋体" w:hAnsi="宋体" w:cs="宋体" w:hint="eastAsia"/>
        </w:rPr>
        <w:t>辆士谷打赶到</w:t>
      </w:r>
      <w:proofErr w:type="gramEnd"/>
      <w:r>
        <w:rPr>
          <w:rFonts w:ascii="宋体" w:eastAsia="宋体" w:hAnsi="宋体" w:cs="宋体" w:hint="eastAsia"/>
        </w:rPr>
        <w:t>电子厂找到了阿娣后,便把她家发生的事情对阿娣说,阿娣一听,脸上马上刷地苍白了一阵,</w:t>
      </w:r>
      <w:proofErr w:type="gramStart"/>
      <w:r>
        <w:rPr>
          <w:rFonts w:ascii="宋体" w:eastAsia="宋体" w:hAnsi="宋体" w:cs="宋体" w:hint="eastAsia"/>
        </w:rPr>
        <w:t>对海叔说</w:t>
      </w:r>
      <w:proofErr w:type="gramEnd"/>
      <w:r>
        <w:rPr>
          <w:rFonts w:ascii="宋体" w:eastAsia="宋体" w:hAnsi="宋体" w:cs="宋体" w:hint="eastAsia"/>
        </w:rPr>
        <w:t>:她在一个星期前,就接到她丈夫的一封来信,说他要回家一趟,然后带她到别处一块生活,并警告她别向任何人提起,否则,将会对她不利。而当时阿娣,也为了孩子着想,她只好把这件事深藏在心里,并渴望她的丈夫鉴于对他的风声</w:t>
      </w:r>
      <w:r>
        <w:rPr>
          <w:rFonts w:ascii="宋体" w:eastAsia="宋体" w:hAnsi="宋体" w:cs="宋体" w:hint="eastAsia"/>
        </w:rPr>
        <w:lastRenderedPageBreak/>
        <w:t>不利的情况下不敢回家,可是,谁知道,她丈夫却真的登门要找她。</w:t>
      </w:r>
    </w:p>
    <w:p w14:paraId="7C1465E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阿娣一面说一面</w:t>
      </w:r>
      <w:proofErr w:type="gramStart"/>
      <w:r>
        <w:rPr>
          <w:rFonts w:ascii="宋体" w:eastAsia="宋体" w:hAnsi="宋体" w:cs="宋体" w:hint="eastAsia"/>
        </w:rPr>
        <w:t>低泣着</w:t>
      </w:r>
      <w:proofErr w:type="gramEnd"/>
      <w:r>
        <w:rPr>
          <w:rFonts w:ascii="宋体" w:eastAsia="宋体" w:hAnsi="宋体" w:cs="宋体" w:hint="eastAsia"/>
        </w:rPr>
        <w:t>,她说她那个丈夫这次鬼鬼祟祟回来是绝不会有好念头的,因为,在她和他结婚后不久,</w:t>
      </w:r>
      <w:proofErr w:type="gramStart"/>
      <w:r>
        <w:rPr>
          <w:rFonts w:ascii="宋体" w:eastAsia="宋体" w:hAnsi="宋体" w:cs="宋体" w:hint="eastAsia"/>
        </w:rPr>
        <w:t>他便迫她</w:t>
      </w:r>
      <w:proofErr w:type="gramEnd"/>
      <w:r>
        <w:rPr>
          <w:rFonts w:ascii="宋体" w:eastAsia="宋体" w:hAnsi="宋体" w:cs="宋体" w:hint="eastAsia"/>
        </w:rPr>
        <w:t>去当那种迎送生涯的女人,然被她坚决的拒绝,才没被推进火坑去。</w:t>
      </w:r>
    </w:p>
    <w:p w14:paraId="35970D5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一次丈夫回来,也许可说得上是“冒险”潜回来,且一定是在他走投无路时,要</w:t>
      </w:r>
      <w:proofErr w:type="gramStart"/>
      <w:r>
        <w:rPr>
          <w:rFonts w:ascii="宋体" w:eastAsia="宋体" w:hAnsi="宋体" w:cs="宋体" w:hint="eastAsia"/>
        </w:rPr>
        <w:t>迫着</w:t>
      </w:r>
      <w:proofErr w:type="gramEnd"/>
      <w:r>
        <w:rPr>
          <w:rFonts w:ascii="宋体" w:eastAsia="宋体" w:hAnsi="宋体" w:cs="宋体" w:hint="eastAsia"/>
        </w:rPr>
        <w:t>自己跟着他四处走,当</w:t>
      </w:r>
      <w:proofErr w:type="gramStart"/>
      <w:r>
        <w:rPr>
          <w:rFonts w:ascii="宋体" w:eastAsia="宋体" w:hAnsi="宋体" w:cs="宋体" w:hint="eastAsia"/>
        </w:rPr>
        <w:t>他的棵摇钱树</w:t>
      </w:r>
      <w:proofErr w:type="gramEnd"/>
      <w:r>
        <w:rPr>
          <w:rFonts w:ascii="宋体" w:eastAsia="宋体" w:hAnsi="宋体" w:cs="宋体" w:hint="eastAsia"/>
        </w:rPr>
        <w:t>,甚或一不作二不休,忍心的将她拐骗卖掉也说不定,如果再次拒绝了跟他走,可能使他</w:t>
      </w:r>
      <w:proofErr w:type="gramStart"/>
      <w:r>
        <w:rPr>
          <w:rFonts w:ascii="宋体" w:eastAsia="宋体" w:hAnsi="宋体" w:cs="宋体" w:hint="eastAsia"/>
        </w:rPr>
        <w:t>脑羞成怒</w:t>
      </w:r>
      <w:proofErr w:type="gramEnd"/>
      <w:r>
        <w:rPr>
          <w:rFonts w:ascii="宋体" w:eastAsia="宋体" w:hAnsi="宋体" w:cs="宋体" w:hint="eastAsia"/>
        </w:rPr>
        <w:t>,干出惊人的事件来。</w:t>
      </w:r>
    </w:p>
    <w:p w14:paraId="7EE881B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经阿娣这么一说,</w:t>
      </w:r>
      <w:proofErr w:type="gramStart"/>
      <w:r>
        <w:rPr>
          <w:rFonts w:ascii="宋体" w:eastAsia="宋体" w:hAnsi="宋体" w:cs="宋体" w:hint="eastAsia"/>
        </w:rPr>
        <w:t>海叔便</w:t>
      </w:r>
      <w:proofErr w:type="gramEnd"/>
      <w:r>
        <w:rPr>
          <w:rFonts w:ascii="宋体" w:eastAsia="宋体" w:hAnsi="宋体" w:cs="宋体" w:hint="eastAsia"/>
        </w:rPr>
        <w:t>想起了阿娣的丈夫要她的两个孩子的事;这分明就是要把这两个孩子当为人质嘛,然后,使阿娣就范,还好,在当时,总算</w:t>
      </w:r>
      <w:proofErr w:type="gramStart"/>
      <w:r>
        <w:rPr>
          <w:rFonts w:ascii="宋体" w:eastAsia="宋体" w:hAnsi="宋体" w:cs="宋体" w:hint="eastAsia"/>
        </w:rPr>
        <w:t>海叔遇事慎定</w:t>
      </w:r>
      <w:proofErr w:type="gramEnd"/>
      <w:r>
        <w:rPr>
          <w:rFonts w:ascii="宋体" w:eastAsia="宋体" w:hAnsi="宋体" w:cs="宋体" w:hint="eastAsia"/>
        </w:rPr>
        <w:t>机灵,没把阿娣的那个孩子是留在自家里的事向他直说,要不然,这后果将不知如何是好。</w:t>
      </w:r>
    </w:p>
    <w:p w14:paraId="38C5875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时,阿娣越来越显得手足无措,</w:t>
      </w:r>
      <w:proofErr w:type="gramStart"/>
      <w:r>
        <w:rPr>
          <w:rFonts w:ascii="宋体" w:eastAsia="宋体" w:hAnsi="宋体" w:cs="宋体" w:hint="eastAsia"/>
        </w:rPr>
        <w:t>海叔在</w:t>
      </w:r>
      <w:proofErr w:type="gramEnd"/>
      <w:r>
        <w:rPr>
          <w:rFonts w:ascii="宋体" w:eastAsia="宋体" w:hAnsi="宋体" w:cs="宋体" w:hint="eastAsia"/>
        </w:rPr>
        <w:t>一旁沉凝了会,便替阿娣想出一个暂时回避的方法,说要带她到一个妹妹的家暂时过一夜问她意见怎样?阿娣马上答应,并很</w:t>
      </w:r>
      <w:proofErr w:type="gramStart"/>
      <w:r>
        <w:rPr>
          <w:rFonts w:ascii="宋体" w:eastAsia="宋体" w:hAnsi="宋体" w:cs="宋体" w:hint="eastAsia"/>
        </w:rPr>
        <w:t>感激海叔的</w:t>
      </w:r>
      <w:proofErr w:type="gramEnd"/>
      <w:r>
        <w:rPr>
          <w:rFonts w:ascii="宋体" w:eastAsia="宋体" w:hAnsi="宋体" w:cs="宋体" w:hint="eastAsia"/>
        </w:rPr>
        <w:t>为她想办法。</w:t>
      </w:r>
    </w:p>
    <w:p w14:paraId="0CE645F7"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阿娣回头向厂方的</w:t>
      </w:r>
      <w:proofErr w:type="gramStart"/>
      <w:r>
        <w:rPr>
          <w:rFonts w:ascii="宋体" w:eastAsia="宋体" w:hAnsi="宋体" w:cs="宋体" w:hint="eastAsia"/>
        </w:rPr>
        <w:t>督工让</w:t>
      </w:r>
      <w:proofErr w:type="gramEnd"/>
      <w:r>
        <w:rPr>
          <w:rFonts w:ascii="宋体" w:eastAsia="宋体" w:hAnsi="宋体" w:cs="宋体" w:hint="eastAsia"/>
        </w:rPr>
        <w:t>她早一刻放工获准后,</w:t>
      </w:r>
      <w:proofErr w:type="gramStart"/>
      <w:r>
        <w:rPr>
          <w:rFonts w:ascii="宋体" w:eastAsia="宋体" w:hAnsi="宋体" w:cs="宋体" w:hint="eastAsia"/>
        </w:rPr>
        <w:t>海叔便</w:t>
      </w:r>
      <w:proofErr w:type="gramEnd"/>
      <w:r>
        <w:rPr>
          <w:rFonts w:ascii="宋体" w:eastAsia="宋体" w:hAnsi="宋体" w:cs="宋体" w:hint="eastAsia"/>
        </w:rPr>
        <w:t>载阿娣到他一个妹妹的家去。</w:t>
      </w:r>
    </w:p>
    <w:p w14:paraId="7916C608"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把</w:t>
      </w:r>
      <w:proofErr w:type="gramEnd"/>
      <w:r>
        <w:rPr>
          <w:rFonts w:ascii="宋体" w:eastAsia="宋体" w:hAnsi="宋体" w:cs="宋体" w:hint="eastAsia"/>
        </w:rPr>
        <w:t>阿娣安顿妥善后,心里总算轻松了一下,但他又挂念着家中阿娣那两个孩子,心里老是七上八下,无法安心</w:t>
      </w:r>
    </w:p>
    <w:p w14:paraId="79B80EA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只好又折回家里去,还好,两个孩子仍甜蜜蜜的睡在一张木床上。</w:t>
      </w:r>
    </w:p>
    <w:p w14:paraId="2517E0B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海叔回到</w:t>
      </w:r>
      <w:proofErr w:type="gramEnd"/>
      <w:r>
        <w:rPr>
          <w:rFonts w:ascii="宋体" w:eastAsia="宋体" w:hAnsi="宋体" w:cs="宋体" w:hint="eastAsia"/>
        </w:rPr>
        <w:t>家不久,他忽听到隔邻阿娣的家,嘭嘭</w:t>
      </w:r>
      <w:proofErr w:type="gramStart"/>
      <w:r>
        <w:rPr>
          <w:rFonts w:ascii="宋体" w:eastAsia="宋体" w:hAnsi="宋体" w:cs="宋体" w:hint="eastAsia"/>
        </w:rPr>
        <w:t>碰碰着</w:t>
      </w:r>
      <w:proofErr w:type="gramEnd"/>
      <w:r>
        <w:rPr>
          <w:rFonts w:ascii="宋体" w:eastAsia="宋体" w:hAnsi="宋体" w:cs="宋体" w:hint="eastAsia"/>
        </w:rPr>
        <w:t>响,原来,是阿娣那个丈夫,久久等不到阿娣,便不耐烦的发起火来,</w:t>
      </w:r>
      <w:proofErr w:type="gramStart"/>
      <w:r>
        <w:rPr>
          <w:rFonts w:ascii="宋体" w:eastAsia="宋体" w:hAnsi="宋体" w:cs="宋体" w:hint="eastAsia"/>
        </w:rPr>
        <w:t>一面摔掷物件</w:t>
      </w:r>
      <w:proofErr w:type="gramEnd"/>
      <w:r>
        <w:rPr>
          <w:rFonts w:ascii="宋体" w:eastAsia="宋体" w:hAnsi="宋体" w:cs="宋体" w:hint="eastAsia"/>
        </w:rPr>
        <w:t>,一面三字经的胡乱大声漫骂,过后,再把门狠狠地大力“嘭”了一下,才大摇大摆扬长而去。</w:t>
      </w:r>
    </w:p>
    <w:p w14:paraId="201556B4"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等</w:t>
      </w:r>
      <w:proofErr w:type="gramEnd"/>
      <w:r>
        <w:rPr>
          <w:rFonts w:ascii="宋体" w:eastAsia="宋体" w:hAnsi="宋体" w:cs="宋体" w:hint="eastAsia"/>
        </w:rPr>
        <w:t>阿娣的丈夫走远了,他这才松了一口气,这时,海叔嫂提醒他应该是上工的时候了,他这才如梦初醒,望了望手表,糟了!已是十一点多了,便匆匆忙忙,连一个里面放有面包和工作衣服的塑胶袋也忘了拿,赶紧又骑上他那</w:t>
      </w:r>
      <w:proofErr w:type="gramStart"/>
      <w:r>
        <w:rPr>
          <w:rFonts w:ascii="宋体" w:eastAsia="宋体" w:hAnsi="宋体" w:cs="宋体" w:hint="eastAsia"/>
        </w:rPr>
        <w:t>辆士谷打</w:t>
      </w:r>
      <w:proofErr w:type="gramEnd"/>
      <w:r>
        <w:rPr>
          <w:rFonts w:ascii="宋体" w:eastAsia="宋体" w:hAnsi="宋体" w:cs="宋体" w:hint="eastAsia"/>
        </w:rPr>
        <w:t>,费噗噗地急驰上工。</w:t>
      </w:r>
    </w:p>
    <w:p w14:paraId="6DABF906"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海叔讲</w:t>
      </w:r>
      <w:proofErr w:type="gramEnd"/>
      <w:r>
        <w:rPr>
          <w:rFonts w:ascii="宋体" w:eastAsia="宋体" w:hAnsi="宋体" w:cs="宋体" w:hint="eastAsia"/>
        </w:rPr>
        <w:t>完了他所以迟到上工的原因后,</w:t>
      </w:r>
      <w:proofErr w:type="gramStart"/>
      <w:r>
        <w:rPr>
          <w:rFonts w:ascii="宋体" w:eastAsia="宋体" w:hAnsi="宋体" w:cs="宋体" w:hint="eastAsia"/>
        </w:rPr>
        <w:t>我里便</w:t>
      </w:r>
      <w:proofErr w:type="gramEnd"/>
      <w:r>
        <w:rPr>
          <w:rFonts w:ascii="宋体" w:eastAsia="宋体" w:hAnsi="宋体" w:cs="宋体" w:hint="eastAsia"/>
        </w:rPr>
        <w:t>很感不好受。</w:t>
      </w:r>
    </w:p>
    <w:p w14:paraId="797D5FE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原来,</w:t>
      </w:r>
      <w:proofErr w:type="gramStart"/>
      <w:r>
        <w:rPr>
          <w:rFonts w:ascii="宋体" w:eastAsia="宋体" w:hAnsi="宋体" w:cs="宋体" w:hint="eastAsia"/>
        </w:rPr>
        <w:t>海叔的</w:t>
      </w:r>
      <w:proofErr w:type="gramEnd"/>
      <w:r>
        <w:rPr>
          <w:rFonts w:ascii="宋体" w:eastAsia="宋体" w:hAnsi="宋体" w:cs="宋体" w:hint="eastAsia"/>
        </w:rPr>
        <w:t>迟迟才到工厂上工,想不到会有这么一个“怵目惊心”的“故事”。我打从心里一方面对</w:t>
      </w:r>
      <w:proofErr w:type="gramStart"/>
      <w:r>
        <w:rPr>
          <w:rFonts w:ascii="宋体" w:eastAsia="宋体" w:hAnsi="宋体" w:cs="宋体" w:hint="eastAsia"/>
        </w:rPr>
        <w:t>刚才海叔迟到</w:t>
      </w:r>
      <w:proofErr w:type="gramEnd"/>
      <w:r>
        <w:rPr>
          <w:rFonts w:ascii="宋体" w:eastAsia="宋体" w:hAnsi="宋体" w:cs="宋体" w:hint="eastAsia"/>
        </w:rPr>
        <w:t>而责怪他深为歉疚外,另一方面,也</w:t>
      </w:r>
      <w:proofErr w:type="gramStart"/>
      <w:r>
        <w:rPr>
          <w:rFonts w:ascii="宋体" w:eastAsia="宋体" w:hAnsi="宋体" w:cs="宋体" w:hint="eastAsia"/>
        </w:rPr>
        <w:t>对海叔的</w:t>
      </w:r>
      <w:proofErr w:type="gramEnd"/>
      <w:r>
        <w:rPr>
          <w:rFonts w:ascii="宋体" w:eastAsia="宋体" w:hAnsi="宋体" w:cs="宋体" w:hint="eastAsia"/>
        </w:rPr>
        <w:t>那种不怕惹上麻烦,见义勇为的助人精神深感敬佩。</w:t>
      </w:r>
    </w:p>
    <w:p w14:paraId="59D40896"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士谷打</w:t>
      </w:r>
      <w:proofErr w:type="gramEnd"/>
      <w:r>
        <w:rPr>
          <w:rFonts w:ascii="宋体" w:eastAsia="宋体" w:hAnsi="宋体" w:cs="宋体" w:hint="eastAsia"/>
        </w:rPr>
        <w:t>再走了</w:t>
      </w:r>
      <w:proofErr w:type="gramStart"/>
      <w:r>
        <w:rPr>
          <w:rFonts w:ascii="宋体" w:eastAsia="宋体" w:hAnsi="宋体" w:cs="宋体" w:hint="eastAsia"/>
        </w:rPr>
        <w:t>一</w:t>
      </w:r>
      <w:proofErr w:type="gramEnd"/>
      <w:r>
        <w:rPr>
          <w:rFonts w:ascii="宋体" w:eastAsia="宋体" w:hAnsi="宋体" w:cs="宋体" w:hint="eastAsia"/>
        </w:rPr>
        <w:t>小段路程,便抵达我的家了,</w:t>
      </w:r>
      <w:proofErr w:type="gramStart"/>
      <w:r>
        <w:rPr>
          <w:rFonts w:ascii="宋体" w:eastAsia="宋体" w:hAnsi="宋体" w:cs="宋体" w:hint="eastAsia"/>
        </w:rPr>
        <w:t>我跨下士</w:t>
      </w:r>
      <w:proofErr w:type="gramEnd"/>
      <w:r>
        <w:rPr>
          <w:rFonts w:ascii="宋体" w:eastAsia="宋体" w:hAnsi="宋体" w:cs="宋体" w:hint="eastAsia"/>
        </w:rPr>
        <w:t>谷打的后座,脸带歉意的不自然微笑</w:t>
      </w:r>
      <w:proofErr w:type="gramStart"/>
      <w:r>
        <w:rPr>
          <w:rFonts w:ascii="宋体" w:eastAsia="宋体" w:hAnsi="宋体" w:cs="宋体" w:hint="eastAsia"/>
        </w:rPr>
        <w:t>向海叔道别</w:t>
      </w:r>
      <w:proofErr w:type="gramEnd"/>
      <w:r>
        <w:rPr>
          <w:rFonts w:ascii="宋体" w:eastAsia="宋体" w:hAnsi="宋体" w:cs="宋体" w:hint="eastAsia"/>
        </w:rPr>
        <w:t>,便匆匆忙忙三步当两步走到自家门敲门。</w:t>
      </w:r>
    </w:p>
    <w:p w14:paraId="365A583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门开了,</w:t>
      </w:r>
      <w:proofErr w:type="gramStart"/>
      <w:r>
        <w:rPr>
          <w:rFonts w:ascii="宋体" w:eastAsia="宋体" w:hAnsi="宋体" w:cs="宋体" w:hint="eastAsia"/>
        </w:rPr>
        <w:t>妻仍穿着</w:t>
      </w:r>
      <w:proofErr w:type="gramEnd"/>
      <w:r>
        <w:rPr>
          <w:rFonts w:ascii="宋体" w:eastAsia="宋体" w:hAnsi="宋体" w:cs="宋体" w:hint="eastAsia"/>
        </w:rPr>
        <w:t>上工的那套衣服,我忙不选问孩子的</w:t>
      </w:r>
      <w:proofErr w:type="gramStart"/>
      <w:r>
        <w:rPr>
          <w:rFonts w:ascii="宋体" w:eastAsia="宋体" w:hAnsi="宋体" w:cs="宋体" w:hint="eastAsia"/>
        </w:rPr>
        <w:t>病情况</w:t>
      </w:r>
      <w:proofErr w:type="gramEnd"/>
      <w:r>
        <w:rPr>
          <w:rFonts w:ascii="宋体" w:eastAsia="宋体" w:hAnsi="宋体" w:cs="宋体" w:hint="eastAsia"/>
        </w:rPr>
        <w:t>怎样了,她眼带怨气含着不满的口吻向我说:“孩子有病,你又不是不知道,家中连一个大人也没有,你到底怎38</w:t>
      </w:r>
    </w:p>
    <w:p w14:paraId="42F6AA71"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样搞的</w:t>
      </w:r>
      <w:proofErr w:type="gramEnd"/>
      <w:r>
        <w:rPr>
          <w:rFonts w:ascii="宋体" w:eastAsia="宋体" w:hAnsi="宋体" w:cs="宋体" w:hint="eastAsia"/>
        </w:rPr>
        <w:t>,放了工还不赶紧快点回家,现在几点了你才回,</w:t>
      </w:r>
      <w:proofErr w:type="gramStart"/>
      <w:r>
        <w:rPr>
          <w:rFonts w:ascii="宋体" w:eastAsia="宋体" w:hAnsi="宋体" w:cs="宋体" w:hint="eastAsia"/>
        </w:rPr>
        <w:t>”</w:t>
      </w:r>
      <w:proofErr w:type="gramEnd"/>
      <w:r>
        <w:rPr>
          <w:rFonts w:ascii="宋体" w:eastAsia="宋体" w:hAnsi="宋体" w:cs="宋体" w:hint="eastAsia"/>
        </w:rPr>
        <w:t>妻一面说一面引我进屋内,但仍唠唠叨叨的续道:“可是,我就是放不了一颗心,八点多便向督工请了假早回,这个月的‘勤工奖’没了,赶回家后,我带孩子给医生看了,药房今晚病人又多,等了将近十点半才轮到,打了一支针,吃了药,现在睡了,别大声小叫的,吵醒她</w:t>
      </w:r>
    </w:p>
    <w:p w14:paraId="0BF58BF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耐着性子始终没答腔,移动着轻盈脚步走近孩子的床沿,静静的望着孩子那</w:t>
      </w:r>
      <w:proofErr w:type="gramStart"/>
      <w:r>
        <w:rPr>
          <w:rFonts w:ascii="宋体" w:eastAsia="宋体" w:hAnsi="宋体" w:cs="宋体" w:hint="eastAsia"/>
        </w:rPr>
        <w:t>安祥的睡脸</w:t>
      </w:r>
      <w:proofErr w:type="gramEnd"/>
      <w:r>
        <w:rPr>
          <w:rFonts w:ascii="宋体" w:eastAsia="宋体" w:hAnsi="宋体" w:cs="宋体" w:hint="eastAsia"/>
        </w:rPr>
        <w:t>,让妻子在我身旁又轻轻的</w:t>
      </w:r>
      <w:proofErr w:type="gramStart"/>
      <w:r>
        <w:rPr>
          <w:rFonts w:ascii="宋体" w:eastAsia="宋体" w:hAnsi="宋体" w:cs="宋体" w:hint="eastAsia"/>
        </w:rPr>
        <w:t>诉落一阵</w:t>
      </w:r>
      <w:proofErr w:type="gramEnd"/>
      <w:r>
        <w:rPr>
          <w:rFonts w:ascii="宋体" w:eastAsia="宋体" w:hAnsi="宋体" w:cs="宋体" w:hint="eastAsia"/>
        </w:rPr>
        <w:t>。</w:t>
      </w:r>
    </w:p>
    <w:p w14:paraId="66065CB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走回厨房,默默地一口气喝下妻为我冲好,但早已冷却的一杯咖啡牛奶,满腹惆怅的</w:t>
      </w:r>
      <w:proofErr w:type="gramStart"/>
      <w:r>
        <w:rPr>
          <w:rFonts w:ascii="宋体" w:eastAsia="宋体" w:hAnsi="宋体" w:cs="宋体" w:hint="eastAsia"/>
        </w:rPr>
        <w:t>暗忖着</w:t>
      </w:r>
      <w:proofErr w:type="gramEnd"/>
      <w:r>
        <w:rPr>
          <w:rFonts w:ascii="宋体" w:eastAsia="宋体" w:hAnsi="宋体" w:cs="宋体" w:hint="eastAsia"/>
        </w:rPr>
        <w:t>;唉!这是女人的心软“软”,较有母爱和亲情,还是我只顾自己的“事业”(天晓得),是一个“寡情”和“不负责任”的丈夫和父亲!?</w:t>
      </w:r>
    </w:p>
    <w:p w14:paraId="1D1EB85C" w14:textId="77777777" w:rsidR="00FD5D0F" w:rsidRDefault="00FD5D0F" w:rsidP="00FD5D0F">
      <w:pPr>
        <w:ind w:firstLineChars="200" w:firstLine="420"/>
        <w:jc w:val="left"/>
        <w:rPr>
          <w:rFonts w:ascii="宋体" w:eastAsia="宋体" w:hAnsi="宋体" w:cs="宋体"/>
          <w:highlight w:val="green"/>
        </w:rPr>
      </w:pPr>
      <w:r>
        <w:rPr>
          <w:rFonts w:ascii="宋体" w:eastAsia="宋体" w:hAnsi="宋体" w:cs="宋体" w:hint="eastAsia"/>
          <w:highlight w:val="green"/>
        </w:rPr>
        <w:t>一九七七年十二月</w:t>
      </w:r>
    </w:p>
    <w:p w14:paraId="76134B4A" w14:textId="77777777" w:rsidR="00FD5D0F" w:rsidRDefault="00FD5D0F" w:rsidP="007520F0">
      <w:pPr>
        <w:ind w:firstLineChars="1400" w:firstLine="2940"/>
        <w:rPr>
          <w:rFonts w:ascii="宋体" w:eastAsia="宋体" w:hAnsi="宋体" w:cs="宋体"/>
          <w:highlight w:val="green"/>
        </w:rPr>
        <w:sectPr w:rsidR="00FD5D0F">
          <w:footerReference w:type="default" r:id="rId409"/>
          <w:pgSz w:w="11906" w:h="16838"/>
          <w:pgMar w:top="1440" w:right="1800" w:bottom="1440" w:left="1800" w:header="851" w:footer="992" w:gutter="0"/>
          <w:cols w:space="425"/>
          <w:docGrid w:type="lines" w:linePitch="312"/>
        </w:sectPr>
      </w:pPr>
    </w:p>
    <w:p w14:paraId="3AA03091" w14:textId="461B113E" w:rsidR="007520F0" w:rsidRDefault="007520F0" w:rsidP="007520F0">
      <w:pPr>
        <w:ind w:firstLineChars="1400" w:firstLine="2940"/>
        <w:rPr>
          <w:rFonts w:ascii="宋体" w:eastAsia="宋体" w:hAnsi="宋体" w:cs="宋体"/>
          <w:highlight w:val="green"/>
        </w:rPr>
      </w:pPr>
      <w:r>
        <w:rPr>
          <w:rFonts w:ascii="宋体" w:eastAsia="宋体" w:hAnsi="宋体" w:cs="宋体" w:hint="eastAsia"/>
          <w:highlight w:val="green"/>
        </w:rPr>
        <w:lastRenderedPageBreak/>
        <w:t>《生之组曲》   王葛</w:t>
      </w:r>
    </w:p>
    <w:p w14:paraId="2E740FC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月光把大地镀成一片银灰色。</w:t>
      </w:r>
    </w:p>
    <w:p w14:paraId="358D3A3A"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惦记那小石桥，那深夜的海港。</w:t>
      </w:r>
    </w:p>
    <w:p w14:paraId="05FF981E"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那一晚，月下的海港在沉睡，几艘大舸也在沉睡。</w:t>
      </w:r>
    </w:p>
    <w:p w14:paraId="397B709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这些</w:t>
      </w:r>
      <w:proofErr w:type="gramStart"/>
      <w:r>
        <w:rPr>
          <w:rFonts w:ascii="宋体" w:eastAsia="宋体" w:hAnsi="宋体" w:cs="宋体" w:hint="eastAsia"/>
        </w:rPr>
        <w:t>舸</w:t>
      </w:r>
      <w:proofErr w:type="gramEnd"/>
      <w:r>
        <w:rPr>
          <w:rFonts w:ascii="宋体" w:eastAsia="宋体" w:hAnsi="宋体" w:cs="宋体" w:hint="eastAsia"/>
        </w:rPr>
        <w:t>长年在海洋里搏斗，风浪把他们噬</w:t>
      </w:r>
      <w:proofErr w:type="gramStart"/>
      <w:r>
        <w:rPr>
          <w:rFonts w:ascii="宋体" w:eastAsia="宋体" w:hAnsi="宋体" w:cs="宋体" w:hint="eastAsia"/>
        </w:rPr>
        <w:t>啮</w:t>
      </w:r>
      <w:proofErr w:type="gramEnd"/>
      <w:r>
        <w:rPr>
          <w:rFonts w:ascii="宋体" w:eastAsia="宋体" w:hAnsi="宋体" w:cs="宋体" w:hint="eastAsia"/>
        </w:rPr>
        <w:t>得遍体鳞伤。他们</w:t>
      </w:r>
      <w:proofErr w:type="gramStart"/>
      <w:r>
        <w:rPr>
          <w:rFonts w:ascii="宋体" w:eastAsia="宋体" w:hAnsi="宋体" w:cs="宋体" w:hint="eastAsia"/>
        </w:rPr>
        <w:t>转侧着</w:t>
      </w:r>
      <w:proofErr w:type="gramEnd"/>
      <w:r>
        <w:rPr>
          <w:rFonts w:ascii="宋体" w:eastAsia="宋体" w:hAnsi="宋体" w:cs="宋体" w:hint="eastAsia"/>
        </w:rPr>
        <w:t xml:space="preserve"> 身子时有低微的呻吟。</w:t>
      </w:r>
    </w:p>
    <w:p w14:paraId="4F9B4BD0"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你说</w:t>
      </w:r>
      <w:proofErr w:type="gramStart"/>
      <w:r>
        <w:rPr>
          <w:rFonts w:ascii="宋体" w:eastAsia="宋体" w:hAnsi="宋体" w:cs="宋体" w:hint="eastAsia"/>
        </w:rPr>
        <w:t>这些舸都已经</w:t>
      </w:r>
      <w:proofErr w:type="gramEnd"/>
      <w:r>
        <w:rPr>
          <w:rFonts w:ascii="宋体" w:eastAsia="宋体" w:hAnsi="宋体" w:cs="宋体" w:hint="eastAsia"/>
        </w:rPr>
        <w:t>老迈腐朽了？</w:t>
      </w:r>
    </w:p>
    <w:p w14:paraId="13B8472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但他们的梦却是年轻的。</w:t>
      </w:r>
    </w:p>
    <w:p w14:paraId="1F8F504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们梦见骇浪如山，撞击着船头，溅起千堆雪。</w:t>
      </w:r>
    </w:p>
    <w:p w14:paraId="58089AB3"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们梦见星子在云幕上相携舞</w:t>
      </w:r>
      <w:proofErr w:type="gramStart"/>
      <w:r>
        <w:rPr>
          <w:rFonts w:ascii="宋体" w:eastAsia="宋体" w:hAnsi="宋体" w:cs="宋体" w:hint="eastAsia"/>
        </w:rPr>
        <w:t>踊</w:t>
      </w:r>
      <w:proofErr w:type="gramEnd"/>
      <w:r>
        <w:rPr>
          <w:rFonts w:ascii="宋体" w:eastAsia="宋体" w:hAnsi="宋体" w:cs="宋体" w:hint="eastAsia"/>
        </w:rPr>
        <w:t>，齐声合唱道：</w:t>
      </w:r>
    </w:p>
    <w:p w14:paraId="5D23A11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苍海哟！</w:t>
      </w:r>
    </w:p>
    <w:p w14:paraId="3AE8B87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时光在你的额上不留痕迹，</w:t>
      </w:r>
    </w:p>
    <w:p w14:paraId="0CF897E7"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浪涛滚滚，从古至今。</w:t>
      </w:r>
    </w:p>
    <w:p w14:paraId="37E82C05"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明天，舸将</w:t>
      </w:r>
      <w:proofErr w:type="gramStart"/>
      <w:r>
        <w:rPr>
          <w:rFonts w:ascii="宋体" w:eastAsia="宋体" w:hAnsi="宋体" w:cs="宋体" w:hint="eastAsia"/>
        </w:rPr>
        <w:t>髹</w:t>
      </w:r>
      <w:proofErr w:type="gramEnd"/>
      <w:r>
        <w:rPr>
          <w:rFonts w:ascii="宋体" w:eastAsia="宋体" w:hAnsi="宋体" w:cs="宋体" w:hint="eastAsia"/>
        </w:rPr>
        <w:t>漆一新，补缀大帆，更换缆索，然后，飘扬出海，在天水之间翩翻。</w:t>
      </w:r>
    </w:p>
    <w:p w14:paraId="60ED9102"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谁说</w:t>
      </w:r>
      <w:proofErr w:type="gramStart"/>
      <w:r>
        <w:rPr>
          <w:rFonts w:ascii="宋体" w:eastAsia="宋体" w:hAnsi="宋体" w:cs="宋体" w:hint="eastAsia"/>
        </w:rPr>
        <w:t>大舸是老迈</w:t>
      </w:r>
      <w:proofErr w:type="gramEnd"/>
      <w:r>
        <w:rPr>
          <w:rFonts w:ascii="宋体" w:eastAsia="宋体" w:hAnsi="宋体" w:cs="宋体" w:hint="eastAsia"/>
        </w:rPr>
        <w:t>衰疲的呢？</w:t>
      </w:r>
    </w:p>
    <w:p w14:paraId="14E0E7B9"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也惦记那古教堂，那月下的危岩。</w:t>
      </w:r>
    </w:p>
    <w:p w14:paraId="13267090"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岩上兀立着一只苍鹰。</w:t>
      </w:r>
    </w:p>
    <w:p w14:paraId="44B8FB4F" w14:textId="77777777" w:rsidR="007520F0" w:rsidRDefault="007520F0" w:rsidP="007520F0">
      <w:pPr>
        <w:ind w:firstLineChars="200" w:firstLine="420"/>
        <w:jc w:val="left"/>
        <w:rPr>
          <w:rFonts w:ascii="宋体" w:eastAsia="宋体" w:hAnsi="宋体" w:cs="宋体"/>
        </w:rPr>
      </w:pPr>
      <w:proofErr w:type="gramStart"/>
      <w:r>
        <w:rPr>
          <w:rFonts w:ascii="宋体" w:eastAsia="宋体" w:hAnsi="宋体" w:cs="宋体" w:hint="eastAsia"/>
        </w:rPr>
        <w:t>鹰</w:t>
      </w:r>
      <w:proofErr w:type="gramEnd"/>
      <w:r>
        <w:rPr>
          <w:rFonts w:ascii="宋体" w:eastAsia="宋体" w:hAnsi="宋体" w:cs="宋体" w:hint="eastAsia"/>
        </w:rPr>
        <w:t>栖止在危岩上，老半天</w:t>
      </w:r>
      <w:proofErr w:type="gramStart"/>
      <w:r>
        <w:rPr>
          <w:rFonts w:ascii="宋体" w:eastAsia="宋体" w:hAnsi="宋体" w:cs="宋体" w:hint="eastAsia"/>
        </w:rPr>
        <w:t>不</w:t>
      </w:r>
      <w:proofErr w:type="gramEnd"/>
      <w:r>
        <w:rPr>
          <w:rFonts w:ascii="宋体" w:eastAsia="宋体" w:hAnsi="宋体" w:cs="宋体" w:hint="eastAsia"/>
        </w:rPr>
        <w:t>动一动。他</w:t>
      </w:r>
      <w:proofErr w:type="gramStart"/>
      <w:r>
        <w:rPr>
          <w:rFonts w:ascii="宋体" w:eastAsia="宋体" w:hAnsi="宋体" w:cs="宋体" w:hint="eastAsia"/>
        </w:rPr>
        <w:t>不</w:t>
      </w:r>
      <w:proofErr w:type="gramEnd"/>
      <w:r>
        <w:rPr>
          <w:rFonts w:ascii="宋体" w:eastAsia="宋体" w:hAnsi="宋体" w:cs="宋体" w:hint="eastAsia"/>
        </w:rPr>
        <w:t>锉</w:t>
      </w:r>
      <w:proofErr w:type="gramStart"/>
      <w:r>
        <w:rPr>
          <w:rFonts w:ascii="宋体" w:eastAsia="宋体" w:hAnsi="宋体" w:cs="宋体" w:hint="eastAsia"/>
        </w:rPr>
        <w:t>锉</w:t>
      </w:r>
      <w:proofErr w:type="gramEnd"/>
      <w:r>
        <w:rPr>
          <w:rFonts w:ascii="宋体" w:eastAsia="宋体" w:hAnsi="宋体" w:cs="宋体" w:hint="eastAsia"/>
        </w:rPr>
        <w:t>喙，也</w:t>
      </w:r>
      <w:proofErr w:type="gramStart"/>
      <w:r>
        <w:rPr>
          <w:rFonts w:ascii="宋体" w:eastAsia="宋体" w:hAnsi="宋体" w:cs="宋体" w:hint="eastAsia"/>
        </w:rPr>
        <w:t>不</w:t>
      </w:r>
      <w:proofErr w:type="gramEnd"/>
      <w:r>
        <w:rPr>
          <w:rFonts w:ascii="宋体" w:eastAsia="宋体" w:hAnsi="宋体" w:cs="宋体" w:hint="eastAsia"/>
        </w:rPr>
        <w:t>刷刷羽。鹰在遐想什么呢？</w:t>
      </w:r>
    </w:p>
    <w:p w14:paraId="078DEBFB" w14:textId="77777777" w:rsidR="007520F0" w:rsidRDefault="007520F0" w:rsidP="007520F0">
      <w:pPr>
        <w:ind w:firstLineChars="200" w:firstLine="420"/>
        <w:jc w:val="left"/>
        <w:rPr>
          <w:rFonts w:ascii="宋体" w:eastAsia="宋体" w:hAnsi="宋体" w:cs="宋体"/>
        </w:rPr>
      </w:pPr>
      <w:proofErr w:type="gramStart"/>
      <w:r>
        <w:rPr>
          <w:rFonts w:ascii="宋体" w:eastAsia="宋体" w:hAnsi="宋体" w:cs="宋体" w:hint="eastAsia"/>
        </w:rPr>
        <w:t>鹰</w:t>
      </w:r>
      <w:proofErr w:type="gramEnd"/>
      <w:r>
        <w:rPr>
          <w:rFonts w:ascii="宋体" w:eastAsia="宋体" w:hAnsi="宋体" w:cs="宋体" w:hint="eastAsia"/>
        </w:rPr>
        <w:t>飞翔万里，栖息时胸中也荡漾着林涛稻浪，</w:t>
      </w:r>
      <w:proofErr w:type="gramStart"/>
      <w:r>
        <w:rPr>
          <w:rFonts w:ascii="宋体" w:eastAsia="宋体" w:hAnsi="宋体" w:cs="宋体" w:hint="eastAsia"/>
        </w:rPr>
        <w:t>那劲的</w:t>
      </w:r>
      <w:proofErr w:type="gramEnd"/>
      <w:r>
        <w:rPr>
          <w:rFonts w:ascii="宋体" w:eastAsia="宋体" w:hAnsi="宋体" w:cs="宋体" w:hint="eastAsia"/>
        </w:rPr>
        <w:t>风和厚的云。明朝日出之前，鹰将振翼而起；又是万里路程。</w:t>
      </w:r>
    </w:p>
    <w:p w14:paraId="6AA2AD56" w14:textId="77777777" w:rsidR="007520F0" w:rsidRDefault="007520F0" w:rsidP="007520F0">
      <w:pPr>
        <w:ind w:firstLineChars="200" w:firstLine="420"/>
        <w:jc w:val="left"/>
        <w:rPr>
          <w:rFonts w:ascii="宋体" w:eastAsia="宋体" w:hAnsi="宋体" w:cs="宋体"/>
        </w:rPr>
      </w:pPr>
      <w:proofErr w:type="gramStart"/>
      <w:r>
        <w:rPr>
          <w:rFonts w:ascii="宋体" w:eastAsia="宋体" w:hAnsi="宋体" w:cs="宋体" w:hint="eastAsia"/>
        </w:rPr>
        <w:t>谁说鹰是</w:t>
      </w:r>
      <w:proofErr w:type="gramEnd"/>
      <w:r>
        <w:rPr>
          <w:rFonts w:ascii="宋体" w:eastAsia="宋体" w:hAnsi="宋体" w:cs="宋体" w:hint="eastAsia"/>
        </w:rPr>
        <w:t>疲惫的呢？</w:t>
      </w:r>
    </w:p>
    <w:p w14:paraId="7DE09C12" w14:textId="77777777" w:rsidR="007520F0" w:rsidRDefault="007520F0" w:rsidP="007520F0">
      <w:pPr>
        <w:ind w:firstLineChars="200" w:firstLine="420"/>
        <w:jc w:val="left"/>
        <w:rPr>
          <w:rFonts w:ascii="宋体" w:eastAsia="宋体" w:hAnsi="宋体" w:cs="宋体"/>
        </w:rPr>
      </w:pPr>
      <w:proofErr w:type="gramStart"/>
      <w:r>
        <w:rPr>
          <w:rFonts w:ascii="宋体" w:eastAsia="宋体" w:hAnsi="宋体" w:cs="宋体" w:hint="eastAsia"/>
        </w:rPr>
        <w:t>我徐跋到</w:t>
      </w:r>
      <w:proofErr w:type="gramEnd"/>
      <w:r>
        <w:rPr>
          <w:rFonts w:ascii="宋体" w:eastAsia="宋体" w:hAnsi="宋体" w:cs="宋体" w:hint="eastAsia"/>
        </w:rPr>
        <w:t>一棵椰树下，停留在那里，让椰叶在我的</w:t>
      </w:r>
      <w:proofErr w:type="gramStart"/>
      <w:r>
        <w:rPr>
          <w:rFonts w:ascii="宋体" w:eastAsia="宋体" w:hAnsi="宋体" w:cs="宋体" w:hint="eastAsia"/>
        </w:rPr>
        <w:t>身上饰缀</w:t>
      </w:r>
      <w:proofErr w:type="gramEnd"/>
      <w:r>
        <w:rPr>
          <w:rFonts w:ascii="宋体" w:eastAsia="宋体" w:hAnsi="宋体" w:cs="宋体" w:hint="eastAsia"/>
        </w:rPr>
        <w:t>着线条图案。</w:t>
      </w:r>
    </w:p>
    <w:p w14:paraId="2CD06AF5"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孩提时看邻居的妇人们</w:t>
      </w:r>
      <w:proofErr w:type="gramStart"/>
      <w:r>
        <w:rPr>
          <w:rFonts w:ascii="宋体" w:eastAsia="宋体" w:hAnsi="宋体" w:cs="宋体" w:hint="eastAsia"/>
        </w:rPr>
        <w:t>削</w:t>
      </w:r>
      <w:proofErr w:type="gramEnd"/>
      <w:r>
        <w:rPr>
          <w:rFonts w:ascii="宋体" w:eastAsia="宋体" w:hAnsi="宋体" w:cs="宋体" w:hint="eastAsia"/>
        </w:rPr>
        <w:t>椰叶梗做扫把，我就卷椰叶做笛子，吹得呜呜响。</w:t>
      </w:r>
    </w:p>
    <w:p w14:paraId="52A3FBC4"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后来，我学会写诗，我曾经这样写道：</w:t>
      </w:r>
    </w:p>
    <w:p w14:paraId="77FE61F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卷椰树叶以为笛，</w:t>
      </w:r>
    </w:p>
    <w:p w14:paraId="75016A24"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吹起东风，</w:t>
      </w:r>
    </w:p>
    <w:p w14:paraId="5251DB7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去追逐那 滔滔的江河水。</w:t>
      </w:r>
    </w:p>
    <w:p w14:paraId="295C5B57"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岁月就像那滔滔的江河流水，日夜不停地漂流过去。你几时见他为谁驻留过片刻呢？</w:t>
      </w:r>
    </w:p>
    <w:p w14:paraId="5728D18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愿我的笛子是风是云，载你去追逐那流水，</w:t>
      </w:r>
      <w:proofErr w:type="gramStart"/>
      <w:r>
        <w:rPr>
          <w:rFonts w:ascii="宋体" w:eastAsia="宋体" w:hAnsi="宋体" w:cs="宋体" w:hint="eastAsia"/>
        </w:rPr>
        <w:t>去赶越在</w:t>
      </w:r>
      <w:proofErr w:type="gramEnd"/>
      <w:r>
        <w:rPr>
          <w:rFonts w:ascii="宋体" w:eastAsia="宋体" w:hAnsi="宋体" w:cs="宋体" w:hint="eastAsia"/>
        </w:rPr>
        <w:t>他的前头。不要在江畔徘徊，呻吟嗟叹，而让流水把你抛落在后方。</w:t>
      </w:r>
    </w:p>
    <w:p w14:paraId="53FBE9DC"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月光把</w:t>
      </w:r>
      <w:proofErr w:type="gramStart"/>
      <w:r>
        <w:rPr>
          <w:rFonts w:ascii="宋体" w:eastAsia="宋体" w:hAnsi="宋体" w:cs="宋体" w:hint="eastAsia"/>
        </w:rPr>
        <w:t>大地踱成一片</w:t>
      </w:r>
      <w:proofErr w:type="gramEnd"/>
      <w:r>
        <w:rPr>
          <w:rFonts w:ascii="宋体" w:eastAsia="宋体" w:hAnsi="宋体" w:cs="宋体" w:hint="eastAsia"/>
        </w:rPr>
        <w:t>银灰色。</w:t>
      </w:r>
    </w:p>
    <w:p w14:paraId="02477C62"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惦记着许多年前，在同样月光下的石桥，夜港，大舸，教堂，危岩，苍鹰……</w:t>
      </w:r>
    </w:p>
    <w:p w14:paraId="0B7B7ED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想起那勇敢和</w:t>
      </w:r>
      <w:proofErr w:type="gramStart"/>
      <w:r>
        <w:rPr>
          <w:rFonts w:ascii="宋体" w:eastAsia="宋体" w:hAnsi="宋体" w:cs="宋体" w:hint="eastAsia"/>
        </w:rPr>
        <w:t>矫</w:t>
      </w:r>
      <w:proofErr w:type="gramEnd"/>
      <w:r>
        <w:rPr>
          <w:rFonts w:ascii="宋体" w:eastAsia="宋体" w:hAnsi="宋体" w:cs="宋体" w:hint="eastAsia"/>
        </w:rPr>
        <w:t>建的</w:t>
      </w:r>
      <w:proofErr w:type="gramStart"/>
      <w:r>
        <w:rPr>
          <w:rFonts w:ascii="宋体" w:eastAsia="宋体" w:hAnsi="宋体" w:cs="宋体" w:hint="eastAsia"/>
        </w:rPr>
        <w:t>大舸和苍鹰</w:t>
      </w:r>
      <w:proofErr w:type="gramEnd"/>
      <w:r>
        <w:rPr>
          <w:rFonts w:ascii="宋体" w:eastAsia="宋体" w:hAnsi="宋体" w:cs="宋体" w:hint="eastAsia"/>
        </w:rPr>
        <w:t>，思维也年轻起来了。</w:t>
      </w:r>
    </w:p>
    <w:p w14:paraId="1BBCC8C9"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朋友，要是遭遇挫折，感觉意志消沉；或是夜梦回，感觉年迈疲弱，你想起</w:t>
      </w:r>
      <w:proofErr w:type="gramStart"/>
      <w:r>
        <w:rPr>
          <w:rFonts w:ascii="宋体" w:eastAsia="宋体" w:hAnsi="宋体" w:cs="宋体" w:hint="eastAsia"/>
        </w:rPr>
        <w:t>那舸和鹰</w:t>
      </w:r>
      <w:proofErr w:type="gramEnd"/>
      <w:r>
        <w:rPr>
          <w:rFonts w:ascii="宋体" w:eastAsia="宋体" w:hAnsi="宋体" w:cs="宋体" w:hint="eastAsia"/>
        </w:rPr>
        <w:t>吧！</w:t>
      </w:r>
    </w:p>
    <w:p w14:paraId="346F7B9C" w14:textId="77777777" w:rsidR="007520F0" w:rsidRDefault="007520F0" w:rsidP="007520F0">
      <w:pPr>
        <w:ind w:firstLineChars="200" w:firstLine="420"/>
        <w:jc w:val="left"/>
        <w:rPr>
          <w:rFonts w:ascii="宋体" w:eastAsia="宋体" w:hAnsi="宋体" w:cs="宋体"/>
          <w:highlight w:val="green"/>
        </w:rPr>
      </w:pPr>
      <w:r>
        <w:rPr>
          <w:rFonts w:ascii="宋体" w:eastAsia="宋体" w:hAnsi="宋体" w:cs="宋体" w:hint="eastAsia"/>
          <w:highlight w:val="green"/>
        </w:rPr>
        <w:t>1977年12月《马华文学大系》</w:t>
      </w:r>
    </w:p>
    <w:p w14:paraId="33E5EDE5" w14:textId="77777777" w:rsidR="007520F0" w:rsidRDefault="007520F0" w:rsidP="007520F0">
      <w:pPr>
        <w:ind w:firstLineChars="200" w:firstLine="420"/>
        <w:jc w:val="left"/>
        <w:rPr>
          <w:rFonts w:ascii="宋体" w:eastAsia="宋体" w:hAnsi="宋体" w:cs="宋体"/>
          <w:highlight w:val="green"/>
        </w:rPr>
      </w:pPr>
    </w:p>
    <w:p w14:paraId="7C6A7527" w14:textId="77777777" w:rsidR="007520F0" w:rsidRDefault="007520F0" w:rsidP="007520F0">
      <w:pPr>
        <w:ind w:firstLineChars="1400" w:firstLine="2940"/>
        <w:jc w:val="left"/>
        <w:rPr>
          <w:rFonts w:ascii="宋体" w:eastAsia="宋体" w:hAnsi="宋体" w:cs="宋体"/>
          <w:highlight w:val="green"/>
        </w:rPr>
        <w:sectPr w:rsidR="007520F0">
          <w:footerReference w:type="default" r:id="rId410"/>
          <w:pgSz w:w="11906" w:h="16838"/>
          <w:pgMar w:top="1440" w:right="1800" w:bottom="1440" w:left="1800" w:header="851" w:footer="992" w:gutter="0"/>
          <w:cols w:space="425"/>
          <w:docGrid w:type="lines" w:linePitch="312"/>
        </w:sectPr>
      </w:pPr>
    </w:p>
    <w:p w14:paraId="3C53EFF9" w14:textId="77777777" w:rsidR="007520F0" w:rsidRDefault="007520F0" w:rsidP="007520F0">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乔十三》    </w:t>
      </w:r>
      <w:proofErr w:type="gramStart"/>
      <w:r>
        <w:rPr>
          <w:rFonts w:ascii="宋体" w:eastAsia="宋体" w:hAnsi="宋体" w:cs="宋体" w:hint="eastAsia"/>
          <w:highlight w:val="green"/>
        </w:rPr>
        <w:t>鳄</w:t>
      </w:r>
      <w:proofErr w:type="gramEnd"/>
      <w:r>
        <w:rPr>
          <w:rFonts w:ascii="宋体" w:eastAsia="宋体" w:hAnsi="宋体" w:cs="宋体" w:hint="eastAsia"/>
          <w:highlight w:val="green"/>
        </w:rPr>
        <w:t>图</w:t>
      </w:r>
    </w:p>
    <w:p w14:paraId="7B2A03F6"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临出门时，回过头环视房间四处。</w:t>
      </w:r>
    </w:p>
    <w:p w14:paraId="15E6F2C6"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十二尺乘十五尺的房间，直</w:t>
      </w:r>
      <w:proofErr w:type="gramStart"/>
      <w:r>
        <w:rPr>
          <w:rFonts w:ascii="宋体" w:eastAsia="宋体" w:hAnsi="宋体" w:cs="宋体" w:hint="eastAsia"/>
        </w:rPr>
        <w:t>的墙平的</w:t>
      </w:r>
      <w:proofErr w:type="gramEnd"/>
      <w:r>
        <w:rPr>
          <w:rFonts w:ascii="宋体" w:eastAsia="宋体" w:hAnsi="宋体" w:cs="宋体" w:hint="eastAsia"/>
        </w:rPr>
        <w:t>壁，似乎有一股无形压力在乔十三的意识中肆意嚣张。房的窗口并不朝东，也不向西。从里面望出去是天井，隔着的右边是另一个房间。在门口向左转是通往厨房浴厕的走廊。左是厨房右是浴室连着厕所。因为是这样的位置，进进出出都不用经过太多不必要的场所。右 转便是楼梯，直通楼下大门。然而乔十三对于这样的途径设计感到烦躁。简单固定；</w:t>
      </w:r>
      <w:proofErr w:type="gramStart"/>
      <w:r>
        <w:rPr>
          <w:rFonts w:ascii="宋体" w:eastAsia="宋体" w:hAnsi="宋体" w:cs="宋体" w:hint="eastAsia"/>
        </w:rPr>
        <w:t>每天都身不由自主</w:t>
      </w:r>
      <w:proofErr w:type="gramEnd"/>
      <w:r>
        <w:rPr>
          <w:rFonts w:ascii="宋体" w:eastAsia="宋体" w:hAnsi="宋体" w:cs="宋体" w:hint="eastAsia"/>
        </w:rPr>
        <w:t>地</w:t>
      </w:r>
      <w:proofErr w:type="gramStart"/>
      <w:r>
        <w:rPr>
          <w:rFonts w:ascii="宋体" w:eastAsia="宋体" w:hAnsi="宋体" w:cs="宋体" w:hint="eastAsia"/>
        </w:rPr>
        <w:t>被逼着</w:t>
      </w:r>
      <w:proofErr w:type="gramEnd"/>
      <w:r>
        <w:rPr>
          <w:rFonts w:ascii="宋体" w:eastAsia="宋体" w:hAnsi="宋体" w:cs="宋体" w:hint="eastAsia"/>
        </w:rPr>
        <w:t xml:space="preserve">去走同样的方向转角走廊，他恨自己没法制 服那机械化的自然存在力量。阳光始终照不进房间；因为要穿过偌大的客厅并不容易，况且晨早时候客厅的窗帘一定拉拢。可以放心睡到日上三竿，没有反 </w:t>
      </w:r>
      <w:proofErr w:type="gramStart"/>
      <w:r>
        <w:rPr>
          <w:rFonts w:ascii="宋体" w:eastAsia="宋体" w:hAnsi="宋体" w:cs="宋体" w:hint="eastAsia"/>
        </w:rPr>
        <w:t>射过石</w:t>
      </w:r>
      <w:proofErr w:type="gramEnd"/>
      <w:r>
        <w:rPr>
          <w:rFonts w:ascii="宋体" w:eastAsia="宋体" w:hAnsi="宋体" w:cs="宋体" w:hint="eastAsia"/>
        </w:rPr>
        <w:t>灰墙使人厌恶的热，也没有照在额角令人激</w:t>
      </w:r>
      <w:proofErr w:type="gramStart"/>
      <w:r>
        <w:rPr>
          <w:rFonts w:ascii="宋体" w:eastAsia="宋体" w:hAnsi="宋体" w:cs="宋体" w:hint="eastAsia"/>
        </w:rPr>
        <w:t>恚</w:t>
      </w:r>
      <w:proofErr w:type="gramEnd"/>
      <w:r>
        <w:rPr>
          <w:rFonts w:ascii="宋体" w:eastAsia="宋体" w:hAnsi="宋体" w:cs="宋体" w:hint="eastAsia"/>
        </w:rPr>
        <w:t>的光线。桌子是依窗而置，结果并未享受到真正的光亮。每一次乔</w:t>
      </w:r>
      <w:proofErr w:type="gramStart"/>
      <w:r>
        <w:rPr>
          <w:rFonts w:ascii="宋体" w:eastAsia="宋体" w:hAnsi="宋体" w:cs="宋体" w:hint="eastAsia"/>
        </w:rPr>
        <w:t>十三坐</w:t>
      </w:r>
      <w:proofErr w:type="gramEnd"/>
      <w:r>
        <w:rPr>
          <w:rFonts w:ascii="宋体" w:eastAsia="宋体" w:hAnsi="宋体" w:cs="宋体" w:hint="eastAsia"/>
        </w:rPr>
        <w:t>在桌前，或是阅读或是书写，总是略嫌阴暗。若他将桌面摆置着的相框——</w:t>
      </w:r>
      <w:proofErr w:type="gramStart"/>
      <w:r>
        <w:rPr>
          <w:rFonts w:ascii="宋体" w:eastAsia="宋体" w:hAnsi="宋体" w:cs="宋体" w:hint="eastAsia"/>
        </w:rPr>
        <w:t>框着</w:t>
      </w:r>
      <w:proofErr w:type="gramEnd"/>
      <w:r>
        <w:rPr>
          <w:rFonts w:ascii="宋体" w:eastAsia="宋体" w:hAnsi="宋体" w:cs="宋体" w:hint="eastAsia"/>
        </w:rPr>
        <w:t>微微撇着嘴角无可奈何 地浅笑的他的照片放进抽屉里</w:t>
      </w:r>
      <w:proofErr w:type="gramStart"/>
      <w:r>
        <w:rPr>
          <w:rFonts w:ascii="宋体" w:eastAsia="宋体" w:hAnsi="宋体" w:cs="宋体" w:hint="eastAsia"/>
        </w:rPr>
        <w:t>一</w:t>
      </w:r>
      <w:proofErr w:type="gramEnd"/>
      <w:r>
        <w:rPr>
          <w:rFonts w:ascii="宋体" w:eastAsia="宋体" w:hAnsi="宋体" w:cs="宋体" w:hint="eastAsia"/>
        </w:rPr>
        <w:t>相信一定更加黑暗。因此乔十三在房里时，总开着窗。下午时刻，太阳跳到中天，光依然是不合理想的弱。倒是早晨，</w:t>
      </w:r>
      <w:proofErr w:type="gramStart"/>
      <w:r>
        <w:rPr>
          <w:rFonts w:ascii="宋体" w:eastAsia="宋体" w:hAnsi="宋体" w:cs="宋体" w:hint="eastAsia"/>
        </w:rPr>
        <w:t>彷</w:t>
      </w:r>
      <w:proofErr w:type="gramEnd"/>
      <w:r>
        <w:rPr>
          <w:rFonts w:ascii="宋体" w:eastAsia="宋体" w:hAnsi="宋体" w:cs="宋体" w:hint="eastAsia"/>
        </w:rPr>
        <w:t xml:space="preserve"> </w:t>
      </w:r>
      <w:proofErr w:type="gramStart"/>
      <w:r>
        <w:rPr>
          <w:rFonts w:ascii="宋体" w:eastAsia="宋体" w:hAnsi="宋体" w:cs="宋体" w:hint="eastAsia"/>
        </w:rPr>
        <w:t>彿</w:t>
      </w:r>
      <w:proofErr w:type="gramEnd"/>
      <w:r>
        <w:rPr>
          <w:rFonts w:ascii="宋体" w:eastAsia="宋体" w:hAnsi="宋体" w:cs="宋体" w:hint="eastAsia"/>
        </w:rPr>
        <w:t>天上有一面镜把东边的光反射在壁上，特别灿亮。这是一个无声的闹钟。热天时候房里自然是热，转来转去都是萧条的四墙，比较</w:t>
      </w:r>
      <w:proofErr w:type="gramStart"/>
      <w:r>
        <w:rPr>
          <w:rFonts w:ascii="宋体" w:eastAsia="宋体" w:hAnsi="宋体" w:cs="宋体" w:hint="eastAsia"/>
        </w:rPr>
        <w:t>不</w:t>
      </w:r>
      <w:proofErr w:type="gramEnd"/>
      <w:r>
        <w:rPr>
          <w:rFonts w:ascii="宋体" w:eastAsia="宋体" w:hAnsi="宋体" w:cs="宋体" w:hint="eastAsia"/>
        </w:rPr>
        <w:t>落寞的一片有窗和门。壁是刚上的粉漆，并没有贴过海报或者其他什么图片撕下来的痕。</w:t>
      </w:r>
    </w:p>
    <w:p w14:paraId="57FC59E3"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 xml:space="preserve">刚搬进来时，乔十三并不甚关切房间与它的实际存在。在他心中，他是：既搬进来了，便只得住到认为要搬的时候。可是那个时候似乎遥远地鹄候在无 尽的日子前头。好像：从昨天到现在，究竟是多久？乔十三默笑。日子是件很 奇怪的东西，但是你活着，你在其间，你是否了解它，时间是个很好的技师， </w:t>
      </w:r>
    </w:p>
    <w:p w14:paraId="0711500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惜不把感情写在脸上。乔十三微弯下腰来整理箱</w:t>
      </w:r>
      <w:proofErr w:type="gramStart"/>
      <w:r>
        <w:rPr>
          <w:rFonts w:ascii="宋体" w:eastAsia="宋体" w:hAnsi="宋体" w:cs="宋体" w:hint="eastAsia"/>
        </w:rPr>
        <w:t>箧</w:t>
      </w:r>
      <w:proofErr w:type="gramEnd"/>
      <w:r>
        <w:rPr>
          <w:rFonts w:ascii="宋体" w:eastAsia="宋体" w:hAnsi="宋体" w:cs="宋体" w:hint="eastAsia"/>
        </w:rPr>
        <w:t>时，跌进来一道光线悄悄在他耳根穿过，就不知落脚在什么地方。</w:t>
      </w:r>
    </w:p>
    <w:p w14:paraId="3E36F77A"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后来乔</w:t>
      </w:r>
      <w:proofErr w:type="gramStart"/>
      <w:r>
        <w:rPr>
          <w:rFonts w:ascii="宋体" w:eastAsia="宋体" w:hAnsi="宋体" w:cs="宋体" w:hint="eastAsia"/>
        </w:rPr>
        <w:t>十三搬置得</w:t>
      </w:r>
      <w:proofErr w:type="gramEnd"/>
      <w:r>
        <w:rPr>
          <w:rFonts w:ascii="宋体" w:eastAsia="宋体" w:hAnsi="宋体" w:cs="宋体" w:hint="eastAsia"/>
        </w:rPr>
        <w:t>累了，便随意跌坐在近门口靠墙的一张椅子上，背碰到壁，于是他索性</w:t>
      </w:r>
      <w:proofErr w:type="gramStart"/>
      <w:r>
        <w:rPr>
          <w:rFonts w:ascii="宋体" w:eastAsia="宋体" w:hAnsi="宋体" w:cs="宋体" w:hint="eastAsia"/>
        </w:rPr>
        <w:t>转过身来瞅那</w:t>
      </w:r>
      <w:proofErr w:type="gramEnd"/>
      <w:r>
        <w:rPr>
          <w:rFonts w:ascii="宋体" w:eastAsia="宋体" w:hAnsi="宋体" w:cs="宋体" w:hint="eastAsia"/>
        </w:rPr>
        <w:t>片壁。正阴森，薄薄冰寒从</w:t>
      </w:r>
      <w:proofErr w:type="gramStart"/>
      <w:r>
        <w:rPr>
          <w:rFonts w:ascii="宋体" w:eastAsia="宋体" w:hAnsi="宋体" w:cs="宋体" w:hint="eastAsia"/>
        </w:rPr>
        <w:t>黯里泅</w:t>
      </w:r>
      <w:proofErr w:type="gramEnd"/>
      <w:r>
        <w:rPr>
          <w:rFonts w:ascii="宋体" w:eastAsia="宋体" w:hAnsi="宋体" w:cs="宋体" w:hint="eastAsia"/>
        </w:rPr>
        <w:t>过来。乔十三心里暗打算：加张图片吧。就即刻做了。是张自绘的罗</w:t>
      </w:r>
      <w:proofErr w:type="gramStart"/>
      <w:r>
        <w:rPr>
          <w:rFonts w:ascii="宋体" w:eastAsia="宋体" w:hAnsi="宋体" w:cs="宋体" w:hint="eastAsia"/>
        </w:rPr>
        <w:t>拔烈福画</w:t>
      </w:r>
      <w:proofErr w:type="gramEnd"/>
      <w:r>
        <w:rPr>
          <w:rFonts w:ascii="宋体" w:eastAsia="宋体" w:hAnsi="宋体" w:cs="宋体" w:hint="eastAsia"/>
        </w:rPr>
        <w:t>。于是他哑笑。乔十三一直是这个样子。他笑，并不出声，并不等于他真正在笑。他笑，罗</w:t>
      </w:r>
      <w:proofErr w:type="gramStart"/>
      <w:r>
        <w:rPr>
          <w:rFonts w:ascii="宋体" w:eastAsia="宋体" w:hAnsi="宋体" w:cs="宋体" w:hint="eastAsia"/>
        </w:rPr>
        <w:t>拔烈福</w:t>
      </w:r>
      <w:proofErr w:type="gramEnd"/>
      <w:r>
        <w:rPr>
          <w:rFonts w:ascii="宋体" w:eastAsia="宋体" w:hAnsi="宋体" w:cs="宋体" w:hint="eastAsia"/>
        </w:rPr>
        <w:t>被他安置在光线不足的阴霾壁上，伴着冷峻。可是乔</w:t>
      </w:r>
      <w:proofErr w:type="gramStart"/>
      <w:r>
        <w:rPr>
          <w:rFonts w:ascii="宋体" w:eastAsia="宋体" w:hAnsi="宋体" w:cs="宋体" w:hint="eastAsia"/>
        </w:rPr>
        <w:t>十三坐</w:t>
      </w:r>
      <w:proofErr w:type="gramEnd"/>
      <w:r>
        <w:rPr>
          <w:rFonts w:ascii="宋体" w:eastAsia="宋体" w:hAnsi="宋体" w:cs="宋体" w:hint="eastAsia"/>
        </w:rPr>
        <w:t>在画前的 位置上，或是阅读或书写。他并无暇去顾及这点。在塑胶袋里搜索一阵，他掏 出纸笔摊在桌面便写。</w:t>
      </w:r>
    </w:p>
    <w:p w14:paraId="5DC0D73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他有太多的话要讲，他要写太多的东西。他超越了自己的能力之所限。乔十三停滞下来，本着那个动作；两肘撑在桌面边缘，曲</w:t>
      </w:r>
      <w:proofErr w:type="gramStart"/>
      <w:r>
        <w:rPr>
          <w:rFonts w:ascii="宋体" w:eastAsia="宋体" w:hAnsi="宋体" w:cs="宋体" w:hint="eastAsia"/>
        </w:rPr>
        <w:t>着臂把掌移</w:t>
      </w:r>
      <w:proofErr w:type="gramEnd"/>
      <w:r>
        <w:rPr>
          <w:rFonts w:ascii="宋体" w:eastAsia="宋体" w:hAnsi="宋体" w:cs="宋体" w:hint="eastAsia"/>
        </w:rPr>
        <w:t>到脸去，</w:t>
      </w:r>
      <w:proofErr w:type="gramStart"/>
      <w:r>
        <w:rPr>
          <w:rFonts w:ascii="宋体" w:eastAsia="宋体" w:hAnsi="宋体" w:cs="宋体" w:hint="eastAsia"/>
        </w:rPr>
        <w:t>张着掌到脸</w:t>
      </w:r>
      <w:proofErr w:type="gramEnd"/>
      <w:r>
        <w:rPr>
          <w:rFonts w:ascii="宋体" w:eastAsia="宋体" w:hAnsi="宋体" w:cs="宋体" w:hint="eastAsia"/>
        </w:rPr>
        <w:t>裹在掌中。而天黯下来，乔十三顿时一个人被涌进来的夜色啃 噬。可是他并没有作任何一种动作的意识。</w:t>
      </w:r>
    </w:p>
    <w:p w14:paraId="4A0E29C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他并不了解自己为什么会想着要去写那么多的东西。他无奈，一夜的 梦魇，他沮丧地盥洗着衣，他颓废地踱出房间，向右转，然后走下一级</w:t>
      </w:r>
      <w:proofErr w:type="gramStart"/>
      <w:r>
        <w:rPr>
          <w:rFonts w:ascii="宋体" w:eastAsia="宋体" w:hAnsi="宋体" w:cs="宋体" w:hint="eastAsia"/>
        </w:rPr>
        <w:t>一级</w:t>
      </w:r>
      <w:proofErr w:type="gramEnd"/>
      <w:r>
        <w:rPr>
          <w:rFonts w:ascii="宋体" w:eastAsia="宋体" w:hAnsi="宋体" w:cs="宋体" w:hint="eastAsia"/>
        </w:rPr>
        <w:t>的 楼梯。可是楼梯为什么是这样子的？可是为什么站在楼梯两端的人，一定有一方是向上走而另一方往下走，乔十三敲敲自己的头颅。他说：乔十三，为什么你要问自己这样的问题？</w:t>
      </w:r>
    </w:p>
    <w:p w14:paraId="1C65C9B5"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他从来没有问自己他从雨</w:t>
      </w:r>
      <w:proofErr w:type="gramStart"/>
      <w:r>
        <w:rPr>
          <w:rFonts w:ascii="宋体" w:eastAsia="宋体" w:hAnsi="宋体" w:cs="宋体" w:hint="eastAsia"/>
        </w:rPr>
        <w:t>雨</w:t>
      </w:r>
      <w:proofErr w:type="gramEnd"/>
      <w:r>
        <w:rPr>
          <w:rFonts w:ascii="宋体" w:eastAsia="宋体" w:hAnsi="宋体" w:cs="宋体" w:hint="eastAsia"/>
        </w:rPr>
        <w:t>的眼中看自己是怎么样的一个形象？</w:t>
      </w:r>
    </w:p>
    <w:p w14:paraId="07F7D563"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你看看，我有什么？我一无所有，但是我感到欣慰的是：你是我所期望的这么样一个性格。……）</w:t>
      </w:r>
    </w:p>
    <w:p w14:paraId="49C1E605"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声音来自虚无飘渺间。可是它在乔十三思想里头驻脚。似乎也在乔十三紧蹙的两眉间洋溢。</w:t>
      </w:r>
    </w:p>
    <w:p w14:paraId="2EA22A5B"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雨</w:t>
      </w:r>
      <w:proofErr w:type="gramStart"/>
      <w:r>
        <w:rPr>
          <w:rFonts w:ascii="宋体" w:eastAsia="宋体" w:hAnsi="宋体" w:cs="宋体" w:hint="eastAsia"/>
        </w:rPr>
        <w:t>雨</w:t>
      </w:r>
      <w:proofErr w:type="gramEnd"/>
      <w:r>
        <w:rPr>
          <w:rFonts w:ascii="宋体" w:eastAsia="宋体" w:hAnsi="宋体" w:cs="宋体" w:hint="eastAsia"/>
        </w:rPr>
        <w:t>我从来没有告诉过你我的一切。）</w:t>
      </w:r>
    </w:p>
    <w:p w14:paraId="1E3FA50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乔十三却永远不会告诉别人他</w:t>
      </w:r>
      <w:proofErr w:type="gramStart"/>
      <w:r>
        <w:rPr>
          <w:rFonts w:ascii="宋体" w:eastAsia="宋体" w:hAnsi="宋体" w:cs="宋体" w:hint="eastAsia"/>
        </w:rPr>
        <w:t>敛匿</w:t>
      </w:r>
      <w:proofErr w:type="gramEnd"/>
      <w:r>
        <w:rPr>
          <w:rFonts w:ascii="宋体" w:eastAsia="宋体" w:hAnsi="宋体" w:cs="宋体" w:hint="eastAsia"/>
        </w:rPr>
        <w:t>在眼神背面的一切，他的眼眸是太深邃了，像一个不见底的黑潭，深黝黝地静静在</w:t>
      </w:r>
      <w:proofErr w:type="gramStart"/>
      <w:r>
        <w:rPr>
          <w:rFonts w:ascii="宋体" w:eastAsia="宋体" w:hAnsi="宋体" w:cs="宋体" w:hint="eastAsia"/>
        </w:rPr>
        <w:t>蛰伏着</w:t>
      </w:r>
      <w:proofErr w:type="gramEnd"/>
      <w:r>
        <w:rPr>
          <w:rFonts w:ascii="宋体" w:eastAsia="宋体" w:hAnsi="宋体" w:cs="宋体" w:hint="eastAsia"/>
        </w:rPr>
        <w:t>。不过十分的晶莹明洁，有时候看像在万籁倶</w:t>
      </w:r>
      <w:r>
        <w:rPr>
          <w:rFonts w:ascii="宋体" w:eastAsia="宋体" w:hAnsi="宋体" w:cs="宋体" w:hint="eastAsia"/>
        </w:rPr>
        <w:lastRenderedPageBreak/>
        <w:t>穆的夜里，在无云的天空中悬着的圆月；看得朦胧些 月亮宛似一团熔岩贴在漆墨的背景纸幕，缓缓沿着弧形轨迹流下。只是你见过 月亮哭泣吗？</w:t>
      </w:r>
    </w:p>
    <w:p w14:paraId="0AAB9BD9"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我一无所有……）</w:t>
      </w:r>
    </w:p>
    <w:p w14:paraId="7486892E"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看看自己的双手。</w:t>
      </w:r>
    </w:p>
    <w:p w14:paraId="68499023"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声音是把锁，像条无形的链枷，恒远地捆住了他的手。</w:t>
      </w:r>
      <w:proofErr w:type="gramStart"/>
      <w:r>
        <w:rPr>
          <w:rFonts w:ascii="宋体" w:eastAsia="宋体" w:hAnsi="宋体" w:cs="宋体" w:hint="eastAsia"/>
        </w:rPr>
        <w:t>他驮背</w:t>
      </w:r>
      <w:proofErr w:type="gramEnd"/>
      <w:r>
        <w:rPr>
          <w:rFonts w:ascii="宋体" w:eastAsia="宋体" w:hAnsi="宋体" w:cs="宋体" w:hint="eastAsia"/>
        </w:rPr>
        <w:t>的是什么？ (——我只好指望你了……）</w:t>
      </w:r>
    </w:p>
    <w:p w14:paraId="692B743E"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雨</w:t>
      </w:r>
      <w:proofErr w:type="gramStart"/>
      <w:r>
        <w:rPr>
          <w:rFonts w:ascii="宋体" w:eastAsia="宋体" w:hAnsi="宋体" w:cs="宋体" w:hint="eastAsia"/>
        </w:rPr>
        <w:t>雨</w:t>
      </w:r>
      <w:proofErr w:type="gramEnd"/>
      <w:r>
        <w:rPr>
          <w:rFonts w:ascii="宋体" w:eastAsia="宋体" w:hAnsi="宋体" w:cs="宋体" w:hint="eastAsia"/>
        </w:rPr>
        <w:t>，我并不是不想告诉你我的一切，可是你是否能听到那声音？那声音令我自卑得简直不敢真正去看你一眼。你像一面镜，赤裸裸将我的忧郁抖出来。）</w:t>
      </w:r>
    </w:p>
    <w:p w14:paraId="43174D15"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雨</w:t>
      </w:r>
      <w:proofErr w:type="gramStart"/>
      <w:r>
        <w:rPr>
          <w:rFonts w:ascii="宋体" w:eastAsia="宋体" w:hAnsi="宋体" w:cs="宋体" w:hint="eastAsia"/>
        </w:rPr>
        <w:t>雨</w:t>
      </w:r>
      <w:proofErr w:type="gramEnd"/>
      <w:r>
        <w:rPr>
          <w:rFonts w:ascii="宋体" w:eastAsia="宋体" w:hAnsi="宋体" w:cs="宋体" w:hint="eastAsia"/>
        </w:rPr>
        <w:t>，雨</w:t>
      </w:r>
      <w:proofErr w:type="gramStart"/>
      <w:r>
        <w:rPr>
          <w:rFonts w:ascii="宋体" w:eastAsia="宋体" w:hAnsi="宋体" w:cs="宋体" w:hint="eastAsia"/>
        </w:rPr>
        <w:t>雨</w:t>
      </w:r>
      <w:proofErr w:type="gramEnd"/>
      <w:r>
        <w:rPr>
          <w:rFonts w:ascii="宋体" w:eastAsia="宋体" w:hAnsi="宋体" w:cs="宋体" w:hint="eastAsia"/>
        </w:rPr>
        <w:t>。</w:t>
      </w:r>
    </w:p>
    <w:p w14:paraId="6FF5014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在下着霏霏</w:t>
      </w:r>
      <w:proofErr w:type="gramStart"/>
      <w:r>
        <w:rPr>
          <w:rFonts w:ascii="宋体" w:eastAsia="宋体" w:hAnsi="宋体" w:cs="宋体" w:hint="eastAsia"/>
        </w:rPr>
        <w:t>绵</w:t>
      </w:r>
      <w:proofErr w:type="gramEnd"/>
      <w:r>
        <w:rPr>
          <w:rFonts w:ascii="宋体" w:eastAsia="宋体" w:hAnsi="宋体" w:cs="宋体" w:hint="eastAsia"/>
        </w:rPr>
        <w:t>雨。</w:t>
      </w:r>
    </w:p>
    <w:p w14:paraId="25401602"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站在一棵</w:t>
      </w:r>
      <w:proofErr w:type="gramStart"/>
      <w:r>
        <w:rPr>
          <w:rFonts w:ascii="宋体" w:eastAsia="宋体" w:hAnsi="宋体" w:cs="宋体" w:hint="eastAsia"/>
        </w:rPr>
        <w:t>菩</w:t>
      </w:r>
      <w:proofErr w:type="gramEnd"/>
      <w:r>
        <w:rPr>
          <w:rFonts w:ascii="宋体" w:eastAsia="宋体" w:hAnsi="宋体" w:cs="宋体" w:hint="eastAsia"/>
        </w:rPr>
        <w:t>堤树下。（可是雨</w:t>
      </w:r>
      <w:proofErr w:type="gramStart"/>
      <w:r>
        <w:rPr>
          <w:rFonts w:ascii="宋体" w:eastAsia="宋体" w:hAnsi="宋体" w:cs="宋体" w:hint="eastAsia"/>
        </w:rPr>
        <w:t>雨</w:t>
      </w:r>
      <w:proofErr w:type="gramEnd"/>
      <w:r>
        <w:rPr>
          <w:rFonts w:ascii="宋体" w:eastAsia="宋体" w:hAnsi="宋体" w:cs="宋体" w:hint="eastAsia"/>
        </w:rPr>
        <w:t>，我为什么要如此透彻地了解你？我是无论如何都不能走进你的世界里去。你笑，因为你快乐。我呢？不知是 谁，在我一降世就把悲</w:t>
      </w:r>
      <w:proofErr w:type="gramStart"/>
      <w:r>
        <w:rPr>
          <w:rFonts w:ascii="宋体" w:eastAsia="宋体" w:hAnsi="宋体" w:cs="宋体" w:hint="eastAsia"/>
        </w:rPr>
        <w:t>舛</w:t>
      </w:r>
      <w:proofErr w:type="gramEnd"/>
      <w:r>
        <w:rPr>
          <w:rFonts w:ascii="宋体" w:eastAsia="宋体" w:hAnsi="宋体" w:cs="宋体" w:hint="eastAsia"/>
        </w:rPr>
        <w:t>、坎坷交付予我。）</w:t>
      </w:r>
    </w:p>
    <w:p w14:paraId="26990A3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雨</w:t>
      </w:r>
      <w:proofErr w:type="gramStart"/>
      <w:r>
        <w:rPr>
          <w:rFonts w:ascii="宋体" w:eastAsia="宋体" w:hAnsi="宋体" w:cs="宋体" w:hint="eastAsia"/>
        </w:rPr>
        <w:t>雨</w:t>
      </w:r>
      <w:proofErr w:type="gramEnd"/>
      <w:r>
        <w:rPr>
          <w:rFonts w:ascii="宋体" w:eastAsia="宋体" w:hAnsi="宋体" w:cs="宋体" w:hint="eastAsia"/>
        </w:rPr>
        <w:t>活在他日子每一角。</w:t>
      </w:r>
    </w:p>
    <w:p w14:paraId="5828CDD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声音说：我奔</w:t>
      </w:r>
      <w:proofErr w:type="gramStart"/>
      <w:r>
        <w:rPr>
          <w:rFonts w:ascii="宋体" w:eastAsia="宋体" w:hAnsi="宋体" w:cs="宋体" w:hint="eastAsia"/>
        </w:rPr>
        <w:t>舛</w:t>
      </w:r>
      <w:proofErr w:type="gramEnd"/>
      <w:r>
        <w:rPr>
          <w:rFonts w:ascii="宋体" w:eastAsia="宋体" w:hAnsi="宋体" w:cs="宋体" w:hint="eastAsia"/>
        </w:rPr>
        <w:t>了这么多年，可是我不能满足你心里所需要的一切。我并不了解你的感受。……你觉得不满，你认为委屈，我已尽了力。）</w:t>
      </w:r>
    </w:p>
    <w:p w14:paraId="306EB636"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经常一惊而醒。蜷在被褥里的下半截身体依然十分的暖和，半截僵 在空间的身体，是由于一惊而起。四面墙壁，在暗里头</w:t>
      </w:r>
      <w:proofErr w:type="gramStart"/>
      <w:r>
        <w:rPr>
          <w:rFonts w:ascii="宋体" w:eastAsia="宋体" w:hAnsi="宋体" w:cs="宋体" w:hint="eastAsia"/>
        </w:rPr>
        <w:t>狞狰</w:t>
      </w:r>
      <w:proofErr w:type="gramEnd"/>
      <w:r>
        <w:rPr>
          <w:rFonts w:ascii="宋体" w:eastAsia="宋体" w:hAnsi="宋体" w:cs="宋体" w:hint="eastAsia"/>
        </w:rPr>
        <w:t>地笑。他</w:t>
      </w:r>
      <w:proofErr w:type="gramStart"/>
      <w:r>
        <w:rPr>
          <w:rFonts w:ascii="宋体" w:eastAsia="宋体" w:hAnsi="宋体" w:cs="宋体" w:hint="eastAsia"/>
        </w:rPr>
        <w:t>彷彿</w:t>
      </w:r>
      <w:proofErr w:type="gramEnd"/>
      <w:r>
        <w:rPr>
          <w:rFonts w:ascii="宋体" w:eastAsia="宋体" w:hAnsi="宋体" w:cs="宋体" w:hint="eastAsia"/>
        </w:rPr>
        <w:t>看到声音的主人。在墙角，房间的角落。乔十三一阵惶恐，他额角冒着的冷汗渐渐 沿着脸颊淌下。</w:t>
      </w:r>
    </w:p>
    <w:p w14:paraId="2250F30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我并不曾抱怨过你赐给我一切。我只是在为自己的命途遭遇打抱不平。）</w:t>
      </w:r>
    </w:p>
    <w:p w14:paraId="16895E3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声音来自万丈冰库深渊，</w:t>
      </w:r>
      <w:proofErr w:type="gramStart"/>
      <w:r>
        <w:rPr>
          <w:rFonts w:ascii="宋体" w:eastAsia="宋体" w:hAnsi="宋体" w:cs="宋体" w:hint="eastAsia"/>
        </w:rPr>
        <w:t>万雾雷霆</w:t>
      </w:r>
      <w:proofErr w:type="gramEnd"/>
      <w:r>
        <w:rPr>
          <w:rFonts w:ascii="宋体" w:eastAsia="宋体" w:hAnsi="宋体" w:cs="宋体" w:hint="eastAsia"/>
        </w:rPr>
        <w:t>地包</w:t>
      </w:r>
      <w:proofErr w:type="gramStart"/>
      <w:r>
        <w:rPr>
          <w:rFonts w:ascii="宋体" w:eastAsia="宋体" w:hAnsi="宋体" w:cs="宋体" w:hint="eastAsia"/>
        </w:rPr>
        <w:t>袭着</w:t>
      </w:r>
      <w:proofErr w:type="gramEnd"/>
      <w:r>
        <w:rPr>
          <w:rFonts w:ascii="宋体" w:eastAsia="宋体" w:hAnsi="宋体" w:cs="宋体" w:hint="eastAsia"/>
        </w:rPr>
        <w:t>而来，在咆哮。（我知道你一直在痛恨我把你降生于</w:t>
      </w:r>
      <w:proofErr w:type="gramStart"/>
      <w:r>
        <w:rPr>
          <w:rFonts w:ascii="宋体" w:eastAsia="宋体" w:hAnsi="宋体" w:cs="宋体" w:hint="eastAsia"/>
        </w:rPr>
        <w:t>世</w:t>
      </w:r>
      <w:proofErr w:type="gramEnd"/>
      <w:r>
        <w:rPr>
          <w:rFonts w:ascii="宋体" w:eastAsia="宋体" w:hAnsi="宋体" w:cs="宋体" w:hint="eastAsia"/>
        </w:rPr>
        <w:t>，偏偏又把命运让你负驮。）</w:t>
      </w:r>
    </w:p>
    <w:p w14:paraId="2EEF4C2D"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雨正落着。</w:t>
      </w:r>
    </w:p>
    <w:p w14:paraId="2D4A340A"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在反省，我焉能长久消沉下去？我本来的位置呢？现在是谁把我带离了我原本的轨道，他试着摇醒自己的意思。它贪懒地卧在遥远的记忆匣子里。</w:t>
      </w:r>
    </w:p>
    <w:p w14:paraId="12BB275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而雨</w:t>
      </w:r>
      <w:proofErr w:type="gramStart"/>
      <w:r>
        <w:rPr>
          <w:rFonts w:ascii="宋体" w:eastAsia="宋体" w:hAnsi="宋体" w:cs="宋体" w:hint="eastAsia"/>
        </w:rPr>
        <w:t>雨</w:t>
      </w:r>
      <w:proofErr w:type="gramEnd"/>
      <w:r>
        <w:rPr>
          <w:rFonts w:ascii="宋体" w:eastAsia="宋体" w:hAnsi="宋体" w:cs="宋体" w:hint="eastAsia"/>
        </w:rPr>
        <w:t>。乔十三开始迈开脚步；雨直直的下斜斜的落。他一点也没有快的念头。（反正前面也一样下雨，快慢又有什么分别？都一样是湿。）而雨</w:t>
      </w:r>
      <w:proofErr w:type="gramStart"/>
      <w:r>
        <w:rPr>
          <w:rFonts w:ascii="宋体" w:eastAsia="宋体" w:hAnsi="宋体" w:cs="宋体" w:hint="eastAsia"/>
        </w:rPr>
        <w:t>雨</w:t>
      </w:r>
      <w:proofErr w:type="gramEnd"/>
      <w:r>
        <w:rPr>
          <w:rFonts w:ascii="宋体" w:eastAsia="宋体" w:hAnsi="宋体" w:cs="宋体" w:hint="eastAsia"/>
        </w:rPr>
        <w:t>， 只能陪他讲一些无关痛痒的话题。她活在他日子每一角；是他希望能将其快乐 来缓和自己的悒郁。</w:t>
      </w:r>
    </w:p>
    <w:p w14:paraId="30E222C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实在</w:t>
      </w:r>
      <w:proofErr w:type="gramStart"/>
      <w:r>
        <w:rPr>
          <w:rFonts w:ascii="宋体" w:eastAsia="宋体" w:hAnsi="宋体" w:cs="宋体" w:hint="eastAsia"/>
        </w:rPr>
        <w:t>厌恨那</w:t>
      </w:r>
      <w:proofErr w:type="gramEnd"/>
      <w:r>
        <w:rPr>
          <w:rFonts w:ascii="宋体" w:eastAsia="宋体" w:hAnsi="宋体" w:cs="宋体" w:hint="eastAsia"/>
        </w:rPr>
        <w:t>平</w:t>
      </w:r>
      <w:proofErr w:type="gramStart"/>
      <w:r>
        <w:rPr>
          <w:rFonts w:ascii="宋体" w:eastAsia="宋体" w:hAnsi="宋体" w:cs="宋体" w:hint="eastAsia"/>
        </w:rPr>
        <w:t>平方</w:t>
      </w:r>
      <w:proofErr w:type="gramEnd"/>
      <w:r>
        <w:rPr>
          <w:rFonts w:ascii="宋体" w:eastAsia="宋体" w:hAnsi="宋体" w:cs="宋体" w:hint="eastAsia"/>
        </w:rPr>
        <w:t>方房间里的无形压力。他恨自己在无意间发现自己和雨</w:t>
      </w:r>
      <w:proofErr w:type="gramStart"/>
      <w:r>
        <w:rPr>
          <w:rFonts w:ascii="宋体" w:eastAsia="宋体" w:hAnsi="宋体" w:cs="宋体" w:hint="eastAsia"/>
        </w:rPr>
        <w:t>雨</w:t>
      </w:r>
      <w:proofErr w:type="gramEnd"/>
      <w:r>
        <w:rPr>
          <w:rFonts w:ascii="宋体" w:eastAsia="宋体" w:hAnsi="宋体" w:cs="宋体" w:hint="eastAsia"/>
        </w:rPr>
        <w:t>之间的距离。而一直困缠着他的问题是：资格。现在他连想都不敢想。房间有太多自己的影子。是租来的，房东太太一直讲：把这里当成自己的家。</w:t>
      </w:r>
    </w:p>
    <w:p w14:paraId="6E5D2021"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是不会轻轻易</w:t>
      </w:r>
      <w:proofErr w:type="gramStart"/>
      <w:r>
        <w:rPr>
          <w:rFonts w:ascii="宋体" w:eastAsia="宋体" w:hAnsi="宋体" w:cs="宋体" w:hint="eastAsia"/>
        </w:rPr>
        <w:t>易</w:t>
      </w:r>
      <w:proofErr w:type="gramEnd"/>
      <w:r>
        <w:rPr>
          <w:rFonts w:ascii="宋体" w:eastAsia="宋体" w:hAnsi="宋体" w:cs="宋体" w:hint="eastAsia"/>
        </w:rPr>
        <w:t>的三两句话就让人逗得落泪。他那无可奈何的笑；淡淡一抹嘴角叫人无法洞悉的神情，时间在额角歇不住脚。他眼睛孕育的不尽 然是岁月的真实一面。他一直有太多的话要讲，憋在心里，他一直有太多的东 西要写，笔尖流不出一个字。</w:t>
      </w:r>
    </w:p>
    <w:p w14:paraId="05A68B27"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每一个日子都很可取的。譬如他说：某一个星期六傍晚，我们去夜市，半途被交通擒</w:t>
      </w:r>
      <w:proofErr w:type="gramStart"/>
      <w:r>
        <w:rPr>
          <w:rFonts w:ascii="宋体" w:eastAsia="宋体" w:hAnsi="宋体" w:cs="宋体" w:hint="eastAsia"/>
        </w:rPr>
        <w:t>攫</w:t>
      </w:r>
      <w:proofErr w:type="gramEnd"/>
      <w:r>
        <w:rPr>
          <w:rFonts w:ascii="宋体" w:eastAsia="宋体" w:hAnsi="宋体" w:cs="宋体" w:hint="eastAsia"/>
        </w:rPr>
        <w:t>。十分的</w:t>
      </w:r>
      <w:proofErr w:type="gramStart"/>
      <w:r>
        <w:rPr>
          <w:rFonts w:ascii="宋体" w:eastAsia="宋体" w:hAnsi="宋体" w:cs="宋体" w:hint="eastAsia"/>
        </w:rPr>
        <w:t>躁</w:t>
      </w:r>
      <w:proofErr w:type="gramEnd"/>
      <w:r>
        <w:rPr>
          <w:rFonts w:ascii="宋体" w:eastAsia="宋体" w:hAnsi="宋体" w:cs="宋体" w:hint="eastAsia"/>
        </w:rPr>
        <w:t>，因为又要看着车辆慢慢滑向前，等到通畅时候。好像人生，我们是应该细数一下在</w:t>
      </w:r>
      <w:proofErr w:type="gramStart"/>
      <w:r>
        <w:rPr>
          <w:rFonts w:ascii="宋体" w:eastAsia="宋体" w:hAnsi="宋体" w:cs="宋体" w:hint="eastAsia"/>
        </w:rPr>
        <w:t>一</w:t>
      </w:r>
      <w:proofErr w:type="gramEnd"/>
      <w:r>
        <w:rPr>
          <w:rFonts w:ascii="宋体" w:eastAsia="宋体" w:hAnsi="宋体" w:cs="宋体" w:hint="eastAsia"/>
        </w:rPr>
        <w:t>生平被耽搁的期间和次数。他写下。后来他又说：星期一，早晨。走过一排栏栅，都高过我。望过隙缝间是另外一个世界。因为我还站在太阳的阴影下，而那边世界，阳光灿烂。</w:t>
      </w:r>
    </w:p>
    <w:p w14:paraId="6134FFB4"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他不说：我想我是喜欢雨</w:t>
      </w:r>
      <w:proofErr w:type="gramStart"/>
      <w:r>
        <w:rPr>
          <w:rFonts w:ascii="宋体" w:eastAsia="宋体" w:hAnsi="宋体" w:cs="宋体" w:hint="eastAsia"/>
        </w:rPr>
        <w:t>雨</w:t>
      </w:r>
      <w:proofErr w:type="gramEnd"/>
      <w:r>
        <w:rPr>
          <w:rFonts w:ascii="宋体" w:eastAsia="宋体" w:hAnsi="宋体" w:cs="宋体" w:hint="eastAsia"/>
        </w:rPr>
        <w:t>的。她纯洁、美丽。我只觉得在生命旅途 的过路者中，她在我的感觉上占了某些分量。但是事实为什么是这样的？他</w:t>
      </w:r>
      <w:proofErr w:type="gramStart"/>
      <w:r>
        <w:rPr>
          <w:rFonts w:ascii="宋体" w:eastAsia="宋体" w:hAnsi="宋体" w:cs="宋体" w:hint="eastAsia"/>
        </w:rPr>
        <w:t>一</w:t>
      </w:r>
      <w:proofErr w:type="gramEnd"/>
      <w:r>
        <w:rPr>
          <w:rFonts w:ascii="宋体" w:eastAsia="宋体" w:hAnsi="宋体" w:cs="宋体" w:hint="eastAsia"/>
        </w:rPr>
        <w:t xml:space="preserve"> 直缄默着。（雨</w:t>
      </w:r>
      <w:proofErr w:type="gramStart"/>
      <w:r>
        <w:rPr>
          <w:rFonts w:ascii="宋体" w:eastAsia="宋体" w:hAnsi="宋体" w:cs="宋体" w:hint="eastAsia"/>
        </w:rPr>
        <w:t>雨</w:t>
      </w:r>
      <w:proofErr w:type="gramEnd"/>
      <w:r>
        <w:rPr>
          <w:rFonts w:ascii="宋体" w:eastAsia="宋体" w:hAnsi="宋体" w:cs="宋体" w:hint="eastAsia"/>
        </w:rPr>
        <w:t>我并不期待你去了解我。）</w:t>
      </w:r>
    </w:p>
    <w:p w14:paraId="4942807F"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你能强逼自己去做越超能力的事情吗？比如说：你闹得过那股冥冥中使你屈服的力量吗？）</w:t>
      </w:r>
    </w:p>
    <w:p w14:paraId="17485564"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lastRenderedPageBreak/>
        <w:t>乔十三又说：某一个星期二，接到家里的来信。可是我为什么一直那么害怕告诉你那声音的主人是谁？</w:t>
      </w:r>
    </w:p>
    <w:p w14:paraId="4D009B3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在黑暗里对自己讲话，</w:t>
      </w:r>
      <w:proofErr w:type="gramStart"/>
      <w:r>
        <w:rPr>
          <w:rFonts w:ascii="宋体" w:eastAsia="宋体" w:hAnsi="宋体" w:cs="宋体" w:hint="eastAsia"/>
        </w:rPr>
        <w:t>彷彿</w:t>
      </w:r>
      <w:proofErr w:type="gramEnd"/>
      <w:r>
        <w:rPr>
          <w:rFonts w:ascii="宋体" w:eastAsia="宋体" w:hAnsi="宋体" w:cs="宋体" w:hint="eastAsia"/>
        </w:rPr>
        <w:t>有一个录音机在</w:t>
      </w:r>
      <w:proofErr w:type="gramStart"/>
      <w:r>
        <w:rPr>
          <w:rFonts w:ascii="宋体" w:eastAsia="宋体" w:hAnsi="宋体" w:cs="宋体" w:hint="eastAsia"/>
        </w:rPr>
        <w:t>收录着</w:t>
      </w:r>
      <w:proofErr w:type="gramEnd"/>
      <w:r>
        <w:rPr>
          <w:rFonts w:ascii="宋体" w:eastAsia="宋体" w:hAnsi="宋体" w:cs="宋体" w:hint="eastAsia"/>
        </w:rPr>
        <w:t>他讲的一言一语。也</w:t>
      </w:r>
      <w:proofErr w:type="gramStart"/>
      <w:r>
        <w:rPr>
          <w:rFonts w:ascii="宋体" w:eastAsia="宋体" w:hAnsi="宋体" w:cs="宋体" w:hint="eastAsia"/>
        </w:rPr>
        <w:t>彷彿</w:t>
      </w:r>
      <w:proofErr w:type="gramEnd"/>
      <w:r>
        <w:rPr>
          <w:rFonts w:ascii="宋体" w:eastAsia="宋体" w:hAnsi="宋体" w:cs="宋体" w:hint="eastAsia"/>
        </w:rPr>
        <w:t>有一个人在</w:t>
      </w:r>
      <w:proofErr w:type="gramStart"/>
      <w:r>
        <w:rPr>
          <w:rFonts w:ascii="宋体" w:eastAsia="宋体" w:hAnsi="宋体" w:cs="宋体" w:hint="eastAsia"/>
        </w:rPr>
        <w:t>暗里头</w:t>
      </w:r>
      <w:proofErr w:type="gramEnd"/>
      <w:r>
        <w:rPr>
          <w:rFonts w:ascii="宋体" w:eastAsia="宋体" w:hAnsi="宋体" w:cs="宋体" w:hint="eastAsia"/>
        </w:rPr>
        <w:t>同他躺着静静聆听他倾诉一般。乔十三沉重地呼吸，因为在夜阑，他的声音清</w:t>
      </w:r>
      <w:proofErr w:type="gramStart"/>
      <w:r>
        <w:rPr>
          <w:rFonts w:ascii="宋体" w:eastAsia="宋体" w:hAnsi="宋体" w:cs="宋体" w:hint="eastAsia"/>
        </w:rPr>
        <w:t>彻而且</w:t>
      </w:r>
      <w:proofErr w:type="gramEnd"/>
      <w:r>
        <w:rPr>
          <w:rFonts w:ascii="宋体" w:eastAsia="宋体" w:hAnsi="宋体" w:cs="宋体" w:hint="eastAsia"/>
        </w:rPr>
        <w:t>响亮。</w:t>
      </w:r>
    </w:p>
    <w:p w14:paraId="2B4F8E88"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可是我不能再令他们失望下去。我是始终无法战赢约束我能力的界限了，父亲一直希望我能为自己的抱负做一些事情。可是我总无法去实现每一个理想。在我离开家里时，他们的眼神，就是他们对我的期望。我不能再让那些憧憬压制我，我不能恒远地迂执下去。好像我喜欢雨</w:t>
      </w:r>
      <w:proofErr w:type="gramStart"/>
      <w:r>
        <w:rPr>
          <w:rFonts w:ascii="宋体" w:eastAsia="宋体" w:hAnsi="宋体" w:cs="宋体" w:hint="eastAsia"/>
        </w:rPr>
        <w:t>雨</w:t>
      </w:r>
      <w:proofErr w:type="gramEnd"/>
      <w:r>
        <w:rPr>
          <w:rFonts w:ascii="宋体" w:eastAsia="宋体" w:hAnsi="宋体" w:cs="宋体" w:hint="eastAsia"/>
        </w:rPr>
        <w:t>，我身后的沧桑令我自卑 得不敢去接近她，她是活在那个栏栅外边的世界里的。</w:t>
      </w:r>
    </w:p>
    <w:p w14:paraId="261BD36C"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他有太多的话要说。后来他环视房间四处。是的，他的日子都在这里头了。甚至那自绘的罗</w:t>
      </w:r>
      <w:proofErr w:type="gramStart"/>
      <w:r>
        <w:rPr>
          <w:rFonts w:ascii="宋体" w:eastAsia="宋体" w:hAnsi="宋体" w:cs="宋体" w:hint="eastAsia"/>
        </w:rPr>
        <w:t>拔烈福</w:t>
      </w:r>
      <w:proofErr w:type="gramEnd"/>
      <w:r>
        <w:rPr>
          <w:rFonts w:ascii="宋体" w:eastAsia="宋体" w:hAnsi="宋体" w:cs="宋体" w:hint="eastAsia"/>
        </w:rPr>
        <w:t>，那空荡的四月墙。他书写的桌子，抽屉里的文字载录的琐事，都是他曾活过的一千零九十五个日子。如果是下雨天，他会睡得更迟，而房里的湿气使他的头发徐缓地濡湿起来。他也尝试去为这个偶尔机会 开怀。有时候当他忘了自己的形象时，他跑去浴室照照镜子，发现自己的瘦削 时，很颓丧地循着来路回房。他一直不甚喜欢房的一切；位置、宽长、门、 窗。</w:t>
      </w:r>
      <w:proofErr w:type="gramStart"/>
      <w:r>
        <w:rPr>
          <w:rFonts w:ascii="宋体" w:eastAsia="宋体" w:hAnsi="宋体" w:cs="宋体" w:hint="eastAsia"/>
        </w:rPr>
        <w:t>怎办怎办</w:t>
      </w:r>
      <w:proofErr w:type="gramEnd"/>
      <w:r>
        <w:rPr>
          <w:rFonts w:ascii="宋体" w:eastAsia="宋体" w:hAnsi="宋体" w:cs="宋体" w:hint="eastAsia"/>
        </w:rPr>
        <w:t xml:space="preserve">？他才发觉自己一直抱怨着日子。机械化的途径，无可奈何的朝 </w:t>
      </w:r>
      <w:proofErr w:type="gramStart"/>
      <w:r>
        <w:rPr>
          <w:rFonts w:ascii="宋体" w:eastAsia="宋体" w:hAnsi="宋体" w:cs="宋体" w:hint="eastAsia"/>
        </w:rPr>
        <w:t>暮</w:t>
      </w:r>
      <w:proofErr w:type="gramEnd"/>
      <w:r>
        <w:rPr>
          <w:rFonts w:ascii="宋体" w:eastAsia="宋体" w:hAnsi="宋体" w:cs="宋体" w:hint="eastAsia"/>
        </w:rPr>
        <w:t>，可是日子曾经欠过他什么没有？他将自己关在房间里喜怒哀乐共存。忽然他想：若每次我把房间的门关上时，能将那些</w:t>
      </w:r>
      <w:proofErr w:type="gramStart"/>
      <w:r>
        <w:rPr>
          <w:rFonts w:ascii="宋体" w:eastAsia="宋体" w:hAnsi="宋体" w:cs="宋体" w:hint="eastAsia"/>
        </w:rPr>
        <w:t>萦琐</w:t>
      </w:r>
      <w:proofErr w:type="gramEnd"/>
      <w:r>
        <w:rPr>
          <w:rFonts w:ascii="宋体" w:eastAsia="宋体" w:hAnsi="宋体" w:cs="宋体" w:hint="eastAsia"/>
        </w:rPr>
        <w:t>杂念也关在里面多好？可是；</w:t>
      </w:r>
      <w:proofErr w:type="gramStart"/>
      <w:r>
        <w:rPr>
          <w:rFonts w:ascii="宋体" w:eastAsia="宋体" w:hAnsi="宋体" w:cs="宋体" w:hint="eastAsia"/>
        </w:rPr>
        <w:t>乔十三乔十三</w:t>
      </w:r>
      <w:proofErr w:type="gramEnd"/>
      <w:r>
        <w:rPr>
          <w:rFonts w:ascii="宋体" w:eastAsia="宋体" w:hAnsi="宋体" w:cs="宋体" w:hint="eastAsia"/>
        </w:rPr>
        <w:t>，他不曾去试过。</w:t>
      </w:r>
    </w:p>
    <w:p w14:paraId="148A8BD0" w14:textId="77777777" w:rsidR="007520F0" w:rsidRDefault="007520F0" w:rsidP="007520F0">
      <w:pPr>
        <w:ind w:firstLineChars="200" w:firstLine="420"/>
        <w:jc w:val="left"/>
        <w:rPr>
          <w:rFonts w:ascii="宋体" w:eastAsia="宋体" w:hAnsi="宋体" w:cs="宋体"/>
        </w:rPr>
      </w:pPr>
      <w:r>
        <w:rPr>
          <w:rFonts w:ascii="宋体" w:eastAsia="宋体" w:hAnsi="宋体" w:cs="宋体" w:hint="eastAsia"/>
        </w:rPr>
        <w:t>乔十三临出门时，回过头环视四处。然后他带上门。走时</w:t>
      </w:r>
      <w:proofErr w:type="gramStart"/>
      <w:r>
        <w:rPr>
          <w:rFonts w:ascii="宋体" w:eastAsia="宋体" w:hAnsi="宋体" w:cs="宋体" w:hint="eastAsia"/>
        </w:rPr>
        <w:t>竟走</w:t>
      </w:r>
      <w:proofErr w:type="gramEnd"/>
      <w:r>
        <w:rPr>
          <w:rFonts w:ascii="宋体" w:eastAsia="宋体" w:hAnsi="宋体" w:cs="宋体" w:hint="eastAsia"/>
        </w:rPr>
        <w:t>得坚毅。</w:t>
      </w:r>
    </w:p>
    <w:p w14:paraId="2222592C" w14:textId="77777777" w:rsidR="007520F0" w:rsidRDefault="007520F0" w:rsidP="007520F0">
      <w:pPr>
        <w:ind w:firstLineChars="200" w:firstLine="420"/>
        <w:jc w:val="left"/>
        <w:rPr>
          <w:rFonts w:ascii="宋体" w:eastAsia="宋体" w:hAnsi="宋体" w:cs="宋体"/>
          <w:highlight w:val="green"/>
        </w:rPr>
      </w:pPr>
      <w:r>
        <w:rPr>
          <w:rFonts w:ascii="宋体" w:eastAsia="宋体" w:hAnsi="宋体" w:cs="宋体" w:hint="eastAsia"/>
          <w:highlight w:val="green"/>
        </w:rPr>
        <w:t>选自1977年12月号《蕉风》月刊</w:t>
      </w:r>
    </w:p>
    <w:p w14:paraId="6463EF4D" w14:textId="77777777" w:rsidR="007520F0" w:rsidRPr="007520F0" w:rsidRDefault="007520F0" w:rsidP="007520F0">
      <w:pPr>
        <w:ind w:firstLineChars="1400" w:firstLine="2940"/>
        <w:jc w:val="left"/>
        <w:rPr>
          <w:rFonts w:ascii="宋体" w:eastAsia="宋体" w:hAnsi="宋体" w:cs="宋体"/>
          <w:highlight w:val="green"/>
        </w:rPr>
        <w:sectPr w:rsidR="007520F0" w:rsidRPr="007520F0">
          <w:footerReference w:type="default" r:id="rId411"/>
          <w:pgSz w:w="11906" w:h="16838"/>
          <w:pgMar w:top="1440" w:right="1800" w:bottom="1440" w:left="1800" w:header="851" w:footer="992" w:gutter="0"/>
          <w:cols w:space="425"/>
          <w:docGrid w:type="lines" w:linePitch="312"/>
        </w:sectPr>
      </w:pPr>
    </w:p>
    <w:p w14:paraId="6490191B" w14:textId="77777777" w:rsidR="00FD5D0F" w:rsidRDefault="00FD5D0F" w:rsidP="00FD5D0F">
      <w:pPr>
        <w:jc w:val="center"/>
        <w:rPr>
          <w:rFonts w:ascii="宋体" w:eastAsia="宋体" w:hAnsi="宋体" w:cs="宋体"/>
          <w:highlight w:val="green"/>
        </w:rPr>
      </w:pPr>
      <w:r>
        <w:rPr>
          <w:rFonts w:ascii="宋体" w:eastAsia="宋体" w:hAnsi="宋体" w:cs="宋体" w:hint="eastAsia"/>
          <w:highlight w:val="green"/>
        </w:rPr>
        <w:lastRenderedPageBreak/>
        <w:t>《纸衣新娘》   方蛾真</w:t>
      </w:r>
    </w:p>
    <w:p w14:paraId="0720054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w:t>
      </w:r>
    </w:p>
    <w:p w14:paraId="7277B19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后天姐姐结婚了，家里头喜气洋洋的。这几天屋子内外贴了很多张红色喜联，</w:t>
      </w:r>
      <w:proofErr w:type="gramStart"/>
      <w:r>
        <w:rPr>
          <w:rFonts w:ascii="宋体" w:eastAsia="宋体" w:hAnsi="宋体" w:cs="宋体" w:hint="eastAsia"/>
        </w:rPr>
        <w:t>昌仔每天</w:t>
      </w:r>
      <w:proofErr w:type="gramEnd"/>
      <w:r>
        <w:rPr>
          <w:rFonts w:ascii="宋体" w:eastAsia="宋体" w:hAnsi="宋体" w:cs="宋体" w:hint="eastAsia"/>
        </w:rPr>
        <w:t>都在想，姐姐结婚那天，他替新娘开新娘车门时，姐夫会包多少利是钱给他呢！</w:t>
      </w:r>
    </w:p>
    <w:p w14:paraId="74E5A3A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妈妈的房间内有个抽屉，这个抽屉是全屋最秘密的一个地方。</w:t>
      </w:r>
      <w:proofErr w:type="gramStart"/>
      <w:r>
        <w:rPr>
          <w:rFonts w:ascii="宋体" w:eastAsia="宋体" w:hAnsi="宋体" w:cs="宋体" w:hint="eastAsia"/>
        </w:rPr>
        <w:t>昌仔自</w:t>
      </w:r>
      <w:proofErr w:type="gramEnd"/>
      <w:r>
        <w:rPr>
          <w:rFonts w:ascii="宋体" w:eastAsia="宋体" w:hAnsi="宋体" w:cs="宋体" w:hint="eastAsia"/>
        </w:rPr>
        <w:t>懂事以来，就知道那个橱柜抽屉是不能碰的；一碰，就会</w:t>
      </w:r>
      <w:proofErr w:type="gramStart"/>
      <w:r>
        <w:rPr>
          <w:rFonts w:ascii="宋体" w:eastAsia="宋体" w:hAnsi="宋体" w:cs="宋体" w:hint="eastAsia"/>
        </w:rPr>
        <w:t>惹妈妈</w:t>
      </w:r>
      <w:proofErr w:type="gramEnd"/>
      <w:r>
        <w:rPr>
          <w:rFonts w:ascii="宋体" w:eastAsia="宋体" w:hAnsi="宋体" w:cs="宋体" w:hint="eastAsia"/>
        </w:rPr>
        <w:t>一场骂。</w:t>
      </w:r>
    </w:p>
    <w:p w14:paraId="28C54DB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妈妈的橱柜已经用旧了，然而橱柜里的抽屉仍是保养得很新。</w:t>
      </w:r>
    </w:p>
    <w:p w14:paraId="3443109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平日</w:t>
      </w:r>
      <w:proofErr w:type="gramStart"/>
      <w:r>
        <w:rPr>
          <w:rFonts w:ascii="宋体" w:eastAsia="宋体" w:hAnsi="宋体" w:cs="宋体" w:hint="eastAsia"/>
        </w:rPr>
        <w:t>除妈妈</w:t>
      </w:r>
      <w:proofErr w:type="gramEnd"/>
      <w:r>
        <w:rPr>
          <w:rFonts w:ascii="宋体" w:eastAsia="宋体" w:hAnsi="宋体" w:cs="宋体" w:hint="eastAsia"/>
        </w:rPr>
        <w:t>之外，没有人有钥匙可以开那个抽屉，连妈妈自己也绝少开启那个抽屉。</w:t>
      </w:r>
    </w:p>
    <w:p w14:paraId="0BDF4F2A"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这两天昌仔却</w:t>
      </w:r>
      <w:proofErr w:type="gramEnd"/>
      <w:r>
        <w:rPr>
          <w:rFonts w:ascii="宋体" w:eastAsia="宋体" w:hAnsi="宋体" w:cs="宋体" w:hint="eastAsia"/>
        </w:rPr>
        <w:t>见妈妈用钥匙打开抽屉。他趁妈妈背向他时，偷偷瞧看抽屉里装了什么不能碰的东西。</w:t>
      </w:r>
    </w:p>
    <w:p w14:paraId="10ECB27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他只望到抽屉中大包小包、罐罐盒盒；有旧的泛黄的布裹成的小包裹、有旧的有点生锈的小奶粉罐、有扁扁的四方形饼盒。</w:t>
      </w:r>
    </w:p>
    <w:p w14:paraId="638809AC"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的</w:t>
      </w:r>
      <w:proofErr w:type="gramEnd"/>
      <w:r>
        <w:rPr>
          <w:rFonts w:ascii="宋体" w:eastAsia="宋体" w:hAnsi="宋体" w:cs="宋体" w:hint="eastAsia"/>
        </w:rPr>
        <w:t>妈妈谭太把一个小包裹抽出来，捏在手里，她一只手架在半开的抽屉上面，</w:t>
      </w:r>
      <w:proofErr w:type="gramStart"/>
      <w:r>
        <w:rPr>
          <w:rFonts w:ascii="宋体" w:eastAsia="宋体" w:hAnsi="宋体" w:cs="宋体" w:hint="eastAsia"/>
        </w:rPr>
        <w:t>背向昌仔把</w:t>
      </w:r>
      <w:proofErr w:type="gramEnd"/>
      <w:r>
        <w:rPr>
          <w:rFonts w:ascii="宋体" w:eastAsia="宋体" w:hAnsi="宋体" w:cs="宋体" w:hint="eastAsia"/>
        </w:rPr>
        <w:t>小包裹打开。</w:t>
      </w:r>
    </w:p>
    <w:p w14:paraId="74E8086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把小包裹翻开时，</w:t>
      </w:r>
      <w:proofErr w:type="gramStart"/>
      <w:r>
        <w:rPr>
          <w:rFonts w:ascii="宋体" w:eastAsia="宋体" w:hAnsi="宋体" w:cs="宋体" w:hint="eastAsia"/>
        </w:rPr>
        <w:t>昌仔又</w:t>
      </w:r>
      <w:proofErr w:type="gramEnd"/>
      <w:r>
        <w:rPr>
          <w:rFonts w:ascii="宋体" w:eastAsia="宋体" w:hAnsi="宋体" w:cs="宋体" w:hint="eastAsia"/>
        </w:rPr>
        <w:t>见到包裹里有另一层布。当她把另一层布翻开时，底下又出现第三层布。</w:t>
      </w:r>
    </w:p>
    <w:p w14:paraId="0496B64E"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层层布开到</w:t>
      </w:r>
      <w:proofErr w:type="gramStart"/>
      <w:r>
        <w:rPr>
          <w:rFonts w:ascii="宋体" w:eastAsia="宋体" w:hAnsi="宋体" w:cs="宋体" w:hint="eastAsia"/>
        </w:rPr>
        <w:t>最</w:t>
      </w:r>
      <w:proofErr w:type="gramEnd"/>
      <w:r>
        <w:rPr>
          <w:rFonts w:ascii="宋体" w:eastAsia="宋体" w:hAnsi="宋体" w:cs="宋体" w:hint="eastAsia"/>
        </w:rPr>
        <w:t>底层时，谭太</w:t>
      </w:r>
      <w:proofErr w:type="gramStart"/>
      <w:r>
        <w:rPr>
          <w:rFonts w:ascii="宋体" w:eastAsia="宋体" w:hAnsi="宋体" w:cs="宋体" w:hint="eastAsia"/>
        </w:rPr>
        <w:t>把脸俯到</w:t>
      </w:r>
      <w:proofErr w:type="gramEnd"/>
      <w:r>
        <w:rPr>
          <w:rFonts w:ascii="宋体" w:eastAsia="宋体" w:hAnsi="宋体" w:cs="宋体" w:hint="eastAsia"/>
        </w:rPr>
        <w:t>抽屉内瞧了瞧，然后</w:t>
      </w:r>
      <w:proofErr w:type="gramStart"/>
      <w:r>
        <w:rPr>
          <w:rFonts w:ascii="宋体" w:eastAsia="宋体" w:hAnsi="宋体" w:cs="宋体" w:hint="eastAsia"/>
        </w:rPr>
        <w:t>一</w:t>
      </w:r>
      <w:proofErr w:type="gramEnd"/>
      <w:r>
        <w:rPr>
          <w:rFonts w:ascii="宋体" w:eastAsia="宋体" w:hAnsi="宋体" w:cs="宋体" w:hint="eastAsia"/>
        </w:rPr>
        <w:t>层层布仔仔细细的重新把它包好。</w:t>
      </w:r>
    </w:p>
    <w:p w14:paraId="24DC7706"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自始至终</w:t>
      </w:r>
      <w:proofErr w:type="gramEnd"/>
      <w:r>
        <w:rPr>
          <w:rFonts w:ascii="宋体" w:eastAsia="宋体" w:hAnsi="宋体" w:cs="宋体" w:hint="eastAsia"/>
        </w:rPr>
        <w:t>望不到包裹内到底藏了什么秘密。</w:t>
      </w:r>
    </w:p>
    <w:p w14:paraId="38CEECDC"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住</w:t>
      </w:r>
      <w:proofErr w:type="gramEnd"/>
      <w:r>
        <w:rPr>
          <w:rFonts w:ascii="宋体" w:eastAsia="宋体" w:hAnsi="宋体" w:cs="宋体" w:hint="eastAsia"/>
        </w:rPr>
        <w:t>的单位很小，两百尺左右的屋子住了四个人。</w:t>
      </w:r>
      <w:proofErr w:type="gramStart"/>
      <w:r>
        <w:rPr>
          <w:rFonts w:ascii="宋体" w:eastAsia="宋体" w:hAnsi="宋体" w:cs="宋体" w:hint="eastAsia"/>
        </w:rPr>
        <w:t>昌仔的</w:t>
      </w:r>
      <w:proofErr w:type="gramEnd"/>
      <w:r>
        <w:rPr>
          <w:rFonts w:ascii="宋体" w:eastAsia="宋体" w:hAnsi="宋体" w:cs="宋体" w:hint="eastAsia"/>
        </w:rPr>
        <w:t>姐姐谭绣英单独住在同一层楼另一个小单位里。</w:t>
      </w:r>
    </w:p>
    <w:p w14:paraId="756178E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次日，</w:t>
      </w:r>
      <w:proofErr w:type="gramStart"/>
      <w:r>
        <w:rPr>
          <w:rFonts w:ascii="宋体" w:eastAsia="宋体" w:hAnsi="宋体" w:cs="宋体" w:hint="eastAsia"/>
        </w:rPr>
        <w:t>昌仔像</w:t>
      </w:r>
      <w:proofErr w:type="gramEnd"/>
      <w:r>
        <w:rPr>
          <w:rFonts w:ascii="宋体" w:eastAsia="宋体" w:hAnsi="宋体" w:cs="宋体" w:hint="eastAsia"/>
        </w:rPr>
        <w:t>平日一样，一到</w:t>
      </w:r>
      <w:proofErr w:type="gramStart"/>
      <w:r>
        <w:rPr>
          <w:rFonts w:ascii="宋体" w:eastAsia="宋体" w:hAnsi="宋体" w:cs="宋体" w:hint="eastAsia"/>
        </w:rPr>
        <w:t>傍晚便去姐姐住</w:t>
      </w:r>
      <w:proofErr w:type="gramEnd"/>
      <w:r>
        <w:rPr>
          <w:rFonts w:ascii="宋体" w:eastAsia="宋体" w:hAnsi="宋体" w:cs="宋体" w:hint="eastAsia"/>
        </w:rPr>
        <w:t>的单位，看她是否下了班。只见姐姐屋外的门闸反锁，</w:t>
      </w:r>
      <w:proofErr w:type="gramStart"/>
      <w:r>
        <w:rPr>
          <w:rFonts w:ascii="宋体" w:eastAsia="宋体" w:hAnsi="宋体" w:cs="宋体" w:hint="eastAsia"/>
        </w:rPr>
        <w:t>昌仔从</w:t>
      </w:r>
      <w:proofErr w:type="gramEnd"/>
      <w:r>
        <w:rPr>
          <w:rFonts w:ascii="宋体" w:eastAsia="宋体" w:hAnsi="宋体" w:cs="宋体" w:hint="eastAsia"/>
        </w:rPr>
        <w:t>屋外一扇窗的窗缝往内瞧，却见姐姐被一条白色布条吊在阁楼的铁架上。</w:t>
      </w:r>
    </w:p>
    <w:p w14:paraId="37692777"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二）</w:t>
      </w:r>
    </w:p>
    <w:p w14:paraId="581BD46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一带屋村的大厦十分古旧，每个单位积了十几年灰尘，整座楼有一种年深月久的气味。</w:t>
      </w:r>
    </w:p>
    <w:p w14:paraId="3EAF400A"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的</w:t>
      </w:r>
      <w:proofErr w:type="gramEnd"/>
      <w:r>
        <w:rPr>
          <w:rFonts w:ascii="宋体" w:eastAsia="宋体" w:hAnsi="宋体" w:cs="宋体" w:hint="eastAsia"/>
        </w:rPr>
        <w:t>姐姐谭绣英住在十楼1013室。</w:t>
      </w:r>
      <w:proofErr w:type="gramStart"/>
      <w:r>
        <w:rPr>
          <w:rFonts w:ascii="宋体" w:eastAsia="宋体" w:hAnsi="宋体" w:cs="宋体" w:hint="eastAsia"/>
        </w:rPr>
        <w:t>昌仔每回</w:t>
      </w:r>
      <w:proofErr w:type="gramEnd"/>
      <w:r>
        <w:rPr>
          <w:rFonts w:ascii="宋体" w:eastAsia="宋体" w:hAnsi="宋体" w:cs="宋体" w:hint="eastAsia"/>
        </w:rPr>
        <w:t>过来</w:t>
      </w:r>
      <w:proofErr w:type="gramStart"/>
      <w:r>
        <w:rPr>
          <w:rFonts w:ascii="宋体" w:eastAsia="宋体" w:hAnsi="宋体" w:cs="宋体" w:hint="eastAsia"/>
        </w:rPr>
        <w:t>姐姐住</w:t>
      </w:r>
      <w:proofErr w:type="gramEnd"/>
      <w:r>
        <w:rPr>
          <w:rFonts w:ascii="宋体" w:eastAsia="宋体" w:hAnsi="宋体" w:cs="宋体" w:hint="eastAsia"/>
        </w:rPr>
        <w:t>的单位玩耍，在按门铃的同时，他习惯性会把一只眼睛贴到窗缝上，从窗缝处往屋内瞧，脑 中有点希望瞧见姐姐在屋里换衣服的情景。</w:t>
      </w:r>
    </w:p>
    <w:p w14:paraId="64389F5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他完全没料到，当他从窗缝往屋内瞧的时候，竟然会瞧到姐姐被一条白布吊着，吊在阁楼的铁架上。</w:t>
      </w:r>
    </w:p>
    <w:p w14:paraId="6B44BE8A"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从</w:t>
      </w:r>
      <w:proofErr w:type="gramEnd"/>
      <w:r>
        <w:rPr>
          <w:rFonts w:ascii="宋体" w:eastAsia="宋体" w:hAnsi="宋体" w:cs="宋体" w:hint="eastAsia"/>
        </w:rPr>
        <w:t>电影中看过吊颈的镜头，当他瞧见姐姐的身子静无声息吊在半空 时，他被</w:t>
      </w:r>
      <w:proofErr w:type="gramStart"/>
      <w:r>
        <w:rPr>
          <w:rFonts w:ascii="宋体" w:eastAsia="宋体" w:hAnsi="宋体" w:cs="宋体" w:hint="eastAsia"/>
        </w:rPr>
        <w:t>震骇到傻了</w:t>
      </w:r>
      <w:proofErr w:type="gramEnd"/>
      <w:r>
        <w:rPr>
          <w:rFonts w:ascii="宋体" w:eastAsia="宋体" w:hAnsi="宋体" w:cs="宋体" w:hint="eastAsia"/>
        </w:rPr>
        <w:t>。他两手</w:t>
      </w:r>
      <w:proofErr w:type="gramStart"/>
      <w:r>
        <w:rPr>
          <w:rFonts w:ascii="宋体" w:eastAsia="宋体" w:hAnsi="宋体" w:cs="宋体" w:hint="eastAsia"/>
        </w:rPr>
        <w:t>攀着</w:t>
      </w:r>
      <w:proofErr w:type="gramEnd"/>
      <w:r>
        <w:rPr>
          <w:rFonts w:ascii="宋体" w:eastAsia="宋体" w:hAnsi="宋体" w:cs="宋体" w:hint="eastAsia"/>
        </w:rPr>
        <w:t>窗框，愣愣的往窗内喊：“阿姐！阿姐！”姐姐谭绣英穿着新娘礼服，纯白的新娘礼服垂头丧气吊在屋子半空，阴暗 中显得特别纤尘不染。</w:t>
      </w:r>
    </w:p>
    <w:p w14:paraId="474EA559"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阿姐！”昌仔隐约</w:t>
      </w:r>
      <w:proofErr w:type="gramEnd"/>
      <w:r>
        <w:rPr>
          <w:rFonts w:ascii="宋体" w:eastAsia="宋体" w:hAnsi="宋体" w:cs="宋体" w:hint="eastAsia"/>
        </w:rPr>
        <w:t>想到，要是姐姐真的像电影里吊颈的人那样吊死了， 明天他就不能等她穿着新娘礼服从屋里走出来，走进姐夫的新娘车了。</w:t>
      </w:r>
    </w:p>
    <w:p w14:paraId="2F2A32D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姐姐前几天才嘱咐他：“当</w:t>
      </w:r>
      <w:proofErr w:type="gramStart"/>
      <w:r>
        <w:rPr>
          <w:rFonts w:ascii="宋体" w:eastAsia="宋体" w:hAnsi="宋体" w:cs="宋体" w:hint="eastAsia"/>
        </w:rPr>
        <w:t>绍</w:t>
      </w:r>
      <w:proofErr w:type="gramEnd"/>
      <w:r>
        <w:rPr>
          <w:rFonts w:ascii="宋体" w:eastAsia="宋体" w:hAnsi="宋体" w:cs="宋体" w:hint="eastAsia"/>
        </w:rPr>
        <w:t>哥的新娘车一来到，你记得替</w:t>
      </w:r>
      <w:proofErr w:type="gramStart"/>
      <w:r>
        <w:rPr>
          <w:rFonts w:ascii="宋体" w:eastAsia="宋体" w:hAnsi="宋体" w:cs="宋体" w:hint="eastAsia"/>
        </w:rPr>
        <w:t>绍</w:t>
      </w:r>
      <w:proofErr w:type="gramEnd"/>
      <w:r>
        <w:rPr>
          <w:rFonts w:ascii="宋体" w:eastAsia="宋体" w:hAnsi="宋体" w:cs="宋体" w:hint="eastAsia"/>
        </w:rPr>
        <w:t>哥开车门给我上车。你开了车门，</w:t>
      </w:r>
      <w:proofErr w:type="gramStart"/>
      <w:r>
        <w:rPr>
          <w:rFonts w:ascii="宋体" w:eastAsia="宋体" w:hAnsi="宋体" w:cs="宋体" w:hint="eastAsia"/>
        </w:rPr>
        <w:t>绍</w:t>
      </w:r>
      <w:proofErr w:type="gramEnd"/>
      <w:r>
        <w:rPr>
          <w:rFonts w:ascii="宋体" w:eastAsia="宋体" w:hAnsi="宋体" w:cs="宋体" w:hint="eastAsia"/>
        </w:rPr>
        <w:t>哥就会赏你一个大红包大利是。”</w:t>
      </w:r>
    </w:p>
    <w:p w14:paraId="00EDC824"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绍</w:t>
      </w:r>
      <w:proofErr w:type="gramEnd"/>
      <w:r>
        <w:rPr>
          <w:rFonts w:ascii="宋体" w:eastAsia="宋体" w:hAnsi="宋体" w:cs="宋体" w:hint="eastAsia"/>
        </w:rPr>
        <w:t>哥是姐姐要嫁的姐夫。</w:t>
      </w:r>
    </w:p>
    <w:p w14:paraId="3D23B29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两天家里的人都爱逗昌仔，说他一定是天天在等姐姐结婚时开车门拿红包。</w:t>
      </w:r>
    </w:p>
    <w:p w14:paraId="1D88315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要是姐姐死了，他拿红包的愿望就泡汤了。</w:t>
      </w:r>
    </w:p>
    <w:p w14:paraId="0CD8AE2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阿姐！阿姐！”</w:t>
      </w:r>
      <w:proofErr w:type="gramStart"/>
      <w:r>
        <w:rPr>
          <w:rFonts w:ascii="宋体" w:eastAsia="宋体" w:hAnsi="宋体" w:cs="宋体" w:hint="eastAsia"/>
        </w:rPr>
        <w:t>昌仔带着</w:t>
      </w:r>
      <w:proofErr w:type="gramEnd"/>
      <w:r>
        <w:rPr>
          <w:rFonts w:ascii="宋体" w:eastAsia="宋体" w:hAnsi="宋体" w:cs="宋体" w:hint="eastAsia"/>
        </w:rPr>
        <w:t>半线生机再次往窗缝内喊。</w:t>
      </w:r>
    </w:p>
    <w:p w14:paraId="6F9E74D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屋里依旧死里死气，没有半点回应。</w:t>
      </w:r>
    </w:p>
    <w:p w14:paraId="2CF6734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lastRenderedPageBreak/>
        <w:t>屋外走廊的顶上悬着晒衣服的绳索，风一吹，绳子上挂的衣服好像另一个吊颈鬼，幽幽的</w:t>
      </w:r>
      <w:proofErr w:type="gramStart"/>
      <w:r>
        <w:rPr>
          <w:rFonts w:ascii="宋体" w:eastAsia="宋体" w:hAnsi="宋体" w:cs="宋体" w:hint="eastAsia"/>
        </w:rPr>
        <w:t>往昌仔</w:t>
      </w:r>
      <w:proofErr w:type="gramEnd"/>
      <w:r>
        <w:rPr>
          <w:rFonts w:ascii="宋体" w:eastAsia="宋体" w:hAnsi="宋体" w:cs="宋体" w:hint="eastAsia"/>
        </w:rPr>
        <w:t>的头上</w:t>
      </w:r>
      <w:proofErr w:type="gramStart"/>
      <w:r>
        <w:rPr>
          <w:rFonts w:ascii="宋体" w:eastAsia="宋体" w:hAnsi="宋体" w:cs="宋体" w:hint="eastAsia"/>
        </w:rPr>
        <w:t>荡</w:t>
      </w:r>
      <w:proofErr w:type="gramEnd"/>
      <w:r>
        <w:rPr>
          <w:rFonts w:ascii="宋体" w:eastAsia="宋体" w:hAnsi="宋体" w:cs="宋体" w:hint="eastAsia"/>
        </w:rPr>
        <w:t>过来。</w:t>
      </w:r>
    </w:p>
    <w:p w14:paraId="05B0D30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三）</w:t>
      </w:r>
    </w:p>
    <w:p w14:paraId="6B9D109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晒衣绳上的衣服挂着一袭长长的睡袍、一件衬裙，两件内衣、几件内裤和一些秋天穿的便服。</w:t>
      </w:r>
    </w:p>
    <w:p w14:paraId="0391F7D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每隔三、四天才洗一次衣服，衣服堆满一大袋子后，她才倒人洗衣机内洗。</w:t>
      </w:r>
    </w:p>
    <w:p w14:paraId="11DD2F7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平日爱穿长</w:t>
      </w:r>
      <w:proofErr w:type="gramStart"/>
      <w:r>
        <w:rPr>
          <w:rFonts w:ascii="宋体" w:eastAsia="宋体" w:hAnsi="宋体" w:cs="宋体" w:hint="eastAsia"/>
        </w:rPr>
        <w:t>曳</w:t>
      </w:r>
      <w:proofErr w:type="gramEnd"/>
      <w:r>
        <w:rPr>
          <w:rFonts w:ascii="宋体" w:eastAsia="宋体" w:hAnsi="宋体" w:cs="宋体" w:hint="eastAsia"/>
        </w:rPr>
        <w:t>拖地的睡袍，</w:t>
      </w:r>
      <w:proofErr w:type="gramStart"/>
      <w:r>
        <w:rPr>
          <w:rFonts w:ascii="宋体" w:eastAsia="宋体" w:hAnsi="宋体" w:cs="宋体" w:hint="eastAsia"/>
        </w:rPr>
        <w:t>此刻昌仔</w:t>
      </w:r>
      <w:proofErr w:type="gramEnd"/>
      <w:r>
        <w:rPr>
          <w:rFonts w:ascii="宋体" w:eastAsia="宋体" w:hAnsi="宋体" w:cs="宋体" w:hint="eastAsia"/>
        </w:rPr>
        <w:t>见姐姐在屋内吊颈，屋外晒衣绳上的睡袍在风里一荡，寒飕飕扫</w:t>
      </w:r>
      <w:proofErr w:type="gramStart"/>
      <w:r>
        <w:rPr>
          <w:rFonts w:ascii="宋体" w:eastAsia="宋体" w:hAnsi="宋体" w:cs="宋体" w:hint="eastAsia"/>
        </w:rPr>
        <w:t>在昌仔的</w:t>
      </w:r>
      <w:proofErr w:type="gramEnd"/>
      <w:r>
        <w:rPr>
          <w:rFonts w:ascii="宋体" w:eastAsia="宋体" w:hAnsi="宋体" w:cs="宋体" w:hint="eastAsia"/>
        </w:rPr>
        <w:t>后颈上，</w:t>
      </w:r>
      <w:proofErr w:type="gramStart"/>
      <w:r>
        <w:rPr>
          <w:rFonts w:ascii="宋体" w:eastAsia="宋体" w:hAnsi="宋体" w:cs="宋体" w:hint="eastAsia"/>
        </w:rPr>
        <w:t>昌仔就</w:t>
      </w:r>
      <w:proofErr w:type="gramEnd"/>
      <w:r>
        <w:rPr>
          <w:rFonts w:ascii="宋体" w:eastAsia="宋体" w:hAnsi="宋体" w:cs="宋体" w:hint="eastAsia"/>
        </w:rPr>
        <w:t>好像有个吊颈鬼用凉冰冰的手朝他</w:t>
      </w:r>
      <w:proofErr w:type="gramStart"/>
      <w:r>
        <w:rPr>
          <w:rFonts w:ascii="宋体" w:eastAsia="宋体" w:hAnsi="宋体" w:cs="宋体" w:hint="eastAsia"/>
        </w:rPr>
        <w:t>后颈捏了</w:t>
      </w:r>
      <w:proofErr w:type="gramEnd"/>
      <w:r>
        <w:rPr>
          <w:rFonts w:ascii="宋体" w:eastAsia="宋体" w:hAnsi="宋体" w:cs="宋体" w:hint="eastAsia"/>
        </w:rPr>
        <w:t>一捏。</w:t>
      </w:r>
    </w:p>
    <w:p w14:paraId="6D72016D"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打</w:t>
      </w:r>
      <w:proofErr w:type="gramEnd"/>
      <w:r>
        <w:rPr>
          <w:rFonts w:ascii="宋体" w:eastAsia="宋体" w:hAnsi="宋体" w:cs="宋体" w:hint="eastAsia"/>
        </w:rPr>
        <w:t>了一个哆嗦，转身奔回去找妈妈。</w:t>
      </w:r>
    </w:p>
    <w:p w14:paraId="49ADAAB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住在1013室。</w:t>
      </w:r>
      <w:proofErr w:type="gramStart"/>
      <w:r>
        <w:rPr>
          <w:rFonts w:ascii="宋体" w:eastAsia="宋体" w:hAnsi="宋体" w:cs="宋体" w:hint="eastAsia"/>
        </w:rPr>
        <w:t>昌仔和</w:t>
      </w:r>
      <w:proofErr w:type="gramEnd"/>
      <w:r>
        <w:rPr>
          <w:rFonts w:ascii="宋体" w:eastAsia="宋体" w:hAnsi="宋体" w:cs="宋体" w:hint="eastAsia"/>
        </w:rPr>
        <w:t>父母住在1019室。</w:t>
      </w:r>
    </w:p>
    <w:p w14:paraId="267AC230"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一口气</w:t>
      </w:r>
      <w:proofErr w:type="gramEnd"/>
      <w:r>
        <w:rPr>
          <w:rFonts w:ascii="宋体" w:eastAsia="宋体" w:hAnsi="宋体" w:cs="宋体" w:hint="eastAsia"/>
        </w:rPr>
        <w:t>从1013室奔回1019室，奔到门口，喘口气，喊了一声 “妈”，就大声哭起来了。</w:t>
      </w:r>
    </w:p>
    <w:p w14:paraId="4E787C8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妈啊，快点去看阿姐，阿姐吊颈哇！”</w:t>
      </w:r>
    </w:p>
    <w:p w14:paraId="7F4D759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你说什么。”谭太正在厨房切瓜煮汤，</w:t>
      </w:r>
      <w:proofErr w:type="gramStart"/>
      <w:r>
        <w:rPr>
          <w:rFonts w:ascii="宋体" w:eastAsia="宋体" w:hAnsi="宋体" w:cs="宋体" w:hint="eastAsia"/>
        </w:rPr>
        <w:t>听到昌仔的话</w:t>
      </w:r>
      <w:proofErr w:type="gramEnd"/>
      <w:r>
        <w:rPr>
          <w:rFonts w:ascii="宋体" w:eastAsia="宋体" w:hAnsi="宋体" w:cs="宋体" w:hint="eastAsia"/>
        </w:rPr>
        <w:t>，抓紧刀柄，一时 间忘了放下菜刀。她三步并成两步，跨出门口，脚下的鞋子只来得及套上一只，另一只鞋被她右脚踢往前面，孤伶伶等着她去穿；但她却没有空穿上，脚底只踏了一只鞋子，手中抓紧一柄菜刀，头往前纵，</w:t>
      </w:r>
      <w:proofErr w:type="gramStart"/>
      <w:r>
        <w:rPr>
          <w:rFonts w:ascii="宋体" w:eastAsia="宋体" w:hAnsi="宋体" w:cs="宋体" w:hint="eastAsia"/>
        </w:rPr>
        <w:t>一路纵到</w:t>
      </w:r>
      <w:proofErr w:type="gramEnd"/>
      <w:r>
        <w:rPr>
          <w:rFonts w:ascii="宋体" w:eastAsia="宋体" w:hAnsi="宋体" w:cs="宋体" w:hint="eastAsia"/>
        </w:rPr>
        <w:t>1013室去看她的女儿。</w:t>
      </w:r>
    </w:p>
    <w:p w14:paraId="59A5376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门闸反锁，</w:t>
      </w:r>
      <w:proofErr w:type="gramStart"/>
      <w:r>
        <w:rPr>
          <w:rFonts w:ascii="宋体" w:eastAsia="宋体" w:hAnsi="宋体" w:cs="宋体" w:hint="eastAsia"/>
        </w:rPr>
        <w:t>昌仔把</w:t>
      </w:r>
      <w:proofErr w:type="gramEnd"/>
      <w:r>
        <w:rPr>
          <w:rFonts w:ascii="宋体" w:eastAsia="宋体" w:hAnsi="宋体" w:cs="宋体" w:hint="eastAsia"/>
        </w:rPr>
        <w:t>妈妈带往窗缝那儿，谭太的眼睛</w:t>
      </w:r>
      <w:proofErr w:type="gramStart"/>
      <w:r>
        <w:rPr>
          <w:rFonts w:ascii="宋体" w:eastAsia="宋体" w:hAnsi="宋体" w:cs="宋体" w:hint="eastAsia"/>
        </w:rPr>
        <w:t>一</w:t>
      </w:r>
      <w:proofErr w:type="gramEnd"/>
      <w:r>
        <w:rPr>
          <w:rFonts w:ascii="宋体" w:eastAsia="宋体" w:hAnsi="宋体" w:cs="宋体" w:hint="eastAsia"/>
        </w:rPr>
        <w:t>贴近窗缝，就“阿女阿女”叫得呼天抢地，手中的菜刀锤在门上碰碰作响。</w:t>
      </w:r>
    </w:p>
    <w:p w14:paraId="324BA64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的哭叫声惊动了左邻右舍，大家七手八脚过来帮她撬开门闸。</w:t>
      </w:r>
    </w:p>
    <w:p w14:paraId="1B36407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快点啦，快点啦，阿女可能还没断气。天菩萨保佑啊，保佑我的阿女谭绣英平安无事，吉人天相。”谭太一面催促众人，一面口中念念有词替女儿祷告。</w:t>
      </w:r>
    </w:p>
    <w:p w14:paraId="0B54E7A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最后有人用铁锤砍开门闸。</w:t>
      </w:r>
    </w:p>
    <w:p w14:paraId="5348EA1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大家争着涌进屋里。</w:t>
      </w:r>
    </w:p>
    <w:p w14:paraId="2F49FD3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四）</w:t>
      </w:r>
    </w:p>
    <w:p w14:paraId="448477B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屋内是一个吊了颈的新娘挂在阁楼铁架上。</w:t>
      </w:r>
    </w:p>
    <w:p w14:paraId="28F21CB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穿着新娘礼服的谭绣英，她</w:t>
      </w:r>
      <w:proofErr w:type="gramStart"/>
      <w:r>
        <w:rPr>
          <w:rFonts w:ascii="宋体" w:eastAsia="宋体" w:hAnsi="宋体" w:cs="宋体" w:hint="eastAsia"/>
        </w:rPr>
        <w:t>的颈被一条</w:t>
      </w:r>
      <w:proofErr w:type="gramEnd"/>
      <w:r>
        <w:rPr>
          <w:rFonts w:ascii="宋体" w:eastAsia="宋体" w:hAnsi="宋体" w:cs="宋体" w:hint="eastAsia"/>
        </w:rPr>
        <w:t>白色布条紧紧捆着。</w:t>
      </w:r>
    </w:p>
    <w:p w14:paraId="6B44AC3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新娘在屋子半空</w:t>
      </w:r>
      <w:proofErr w:type="gramStart"/>
      <w:r>
        <w:rPr>
          <w:rFonts w:ascii="宋体" w:eastAsia="宋体" w:hAnsi="宋体" w:cs="宋体" w:hint="eastAsia"/>
        </w:rPr>
        <w:t>中垂着</w:t>
      </w:r>
      <w:proofErr w:type="gramEnd"/>
      <w:r>
        <w:rPr>
          <w:rFonts w:ascii="宋体" w:eastAsia="宋体" w:hAnsi="宋体" w:cs="宋体" w:hint="eastAsia"/>
        </w:rPr>
        <w:t>头，</w:t>
      </w:r>
      <w:proofErr w:type="gramStart"/>
      <w:r>
        <w:rPr>
          <w:rFonts w:ascii="宋体" w:eastAsia="宋体" w:hAnsi="宋体" w:cs="宋体" w:hint="eastAsia"/>
        </w:rPr>
        <w:t>彷彿</w:t>
      </w:r>
      <w:proofErr w:type="gramEnd"/>
      <w:r>
        <w:rPr>
          <w:rFonts w:ascii="宋体" w:eastAsia="宋体" w:hAnsi="宋体" w:cs="宋体" w:hint="eastAsia"/>
        </w:rPr>
        <w:t>不愿再见到这个世界。</w:t>
      </w:r>
    </w:p>
    <w:p w14:paraId="4490817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新娘耸着肩、弓着背，双手僵直的垂下来，</w:t>
      </w:r>
      <w:proofErr w:type="gramStart"/>
      <w:r>
        <w:rPr>
          <w:rFonts w:ascii="宋体" w:eastAsia="宋体" w:hAnsi="宋体" w:cs="宋体" w:hint="eastAsia"/>
        </w:rPr>
        <w:t>彷彿</w:t>
      </w:r>
      <w:proofErr w:type="gramEnd"/>
      <w:r>
        <w:rPr>
          <w:rFonts w:ascii="宋体" w:eastAsia="宋体" w:hAnsi="宋体" w:cs="宋体" w:hint="eastAsia"/>
        </w:rPr>
        <w:t>对这个世界一无所求。</w:t>
      </w:r>
    </w:p>
    <w:p w14:paraId="76C496D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么漂亮的新娘衣服竟然穿来吊颈，你真是傻女。”谭太一手抱住女儿下半身的裙子，一面哭一面责备。</w:t>
      </w:r>
    </w:p>
    <w:p w14:paraId="6EDA93C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赶快割断布条，她可能还没断气。”有人说。</w:t>
      </w:r>
    </w:p>
    <w:p w14:paraId="52655BE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布条割断后，倒下来的新娘已经变成一具断了气的尸体。</w:t>
      </w:r>
    </w:p>
    <w:p w14:paraId="1584199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爱惜的抚着新娘身上的礼服、抚着新娘脚底下的高跟鞋，喃喃说：“她的额头还有点暖，她明天就要出嫁了，现在赶快送她去医院，医生一定可以救活她的。”</w:t>
      </w:r>
    </w:p>
    <w:p w14:paraId="07D794A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有人“啧”了一声叹口气，说新娘已经断气了。谭太又去</w:t>
      </w:r>
      <w:proofErr w:type="gramStart"/>
      <w:r>
        <w:rPr>
          <w:rFonts w:ascii="宋体" w:eastAsia="宋体" w:hAnsi="宋体" w:cs="宋体" w:hint="eastAsia"/>
        </w:rPr>
        <w:t>抚女儿</w:t>
      </w:r>
      <w:proofErr w:type="gramEnd"/>
      <w:r>
        <w:rPr>
          <w:rFonts w:ascii="宋体" w:eastAsia="宋体" w:hAnsi="宋体" w:cs="宋体" w:hint="eastAsia"/>
        </w:rPr>
        <w:t>身上的衣 服，辩驳似的说：“我女儿不可能穿得这么漂亮不去结婚，却去吊颈的。”有人提议替谭太报警。</w:t>
      </w:r>
    </w:p>
    <w:p w14:paraId="746F4EE4"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学</w:t>
      </w:r>
      <w:proofErr w:type="gramEnd"/>
      <w:r>
        <w:rPr>
          <w:rFonts w:ascii="宋体" w:eastAsia="宋体" w:hAnsi="宋体" w:cs="宋体" w:hint="eastAsia"/>
        </w:rPr>
        <w:t>大人用手摸一摸姐姐的额头，再用手探一探姐姐的鼻息。他第一次真正知晓，一个人断气就等于死了。</w:t>
      </w:r>
    </w:p>
    <w:p w14:paraId="6D327AC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终于，大家报警将谭绣英送去医院，送院后证实不治。</w:t>
      </w:r>
    </w:p>
    <w:p w14:paraId="449E4C5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屋里留下一封死者的遗书和一封红红的利是。</w:t>
      </w:r>
    </w:p>
    <w:p w14:paraId="07E26F4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遗书上的字体密密的挤在一起，像一群死了的蚁尸。遗书上写：“妈妈：原谅女儿不孝，有负养育之恩。</w:t>
      </w:r>
      <w:proofErr w:type="gramStart"/>
      <w:r>
        <w:rPr>
          <w:rFonts w:ascii="宋体" w:eastAsia="宋体" w:hAnsi="宋体" w:cs="宋体" w:hint="eastAsia"/>
        </w:rPr>
        <w:t>现留下</w:t>
      </w:r>
      <w:proofErr w:type="gramEnd"/>
      <w:r>
        <w:rPr>
          <w:rFonts w:ascii="宋体" w:eastAsia="宋体" w:hAnsi="宋体" w:cs="宋体" w:hint="eastAsia"/>
        </w:rPr>
        <w:t>一封利是，当是封</w:t>
      </w:r>
      <w:proofErr w:type="gramStart"/>
      <w:r>
        <w:rPr>
          <w:rFonts w:ascii="宋体" w:eastAsia="宋体" w:hAnsi="宋体" w:cs="宋体" w:hint="eastAsia"/>
        </w:rPr>
        <w:t>给昌仔</w:t>
      </w:r>
      <w:proofErr w:type="gramEnd"/>
      <w:r>
        <w:rPr>
          <w:rFonts w:ascii="宋体" w:eastAsia="宋体" w:hAnsi="宋体" w:cs="宋体" w:hint="eastAsia"/>
        </w:rPr>
        <w:t>的开车的红包。</w:t>
      </w:r>
    </w:p>
    <w:p w14:paraId="14D4DFC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lastRenderedPageBreak/>
        <w:t>女儿谭绣英的遗书。”</w:t>
      </w:r>
    </w:p>
    <w:p w14:paraId="459A747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五）</w:t>
      </w:r>
    </w:p>
    <w:p w14:paraId="5173E86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一场喜气洋洋的结婚喜事变成一场凄凄惨</w:t>
      </w:r>
      <w:proofErr w:type="gramStart"/>
      <w:r>
        <w:rPr>
          <w:rFonts w:ascii="宋体" w:eastAsia="宋体" w:hAnsi="宋体" w:cs="宋体" w:hint="eastAsia"/>
        </w:rPr>
        <w:t>惨</w:t>
      </w:r>
      <w:proofErr w:type="gramEnd"/>
      <w:r>
        <w:rPr>
          <w:rFonts w:ascii="宋体" w:eastAsia="宋体" w:hAnsi="宋体" w:cs="宋体" w:hint="eastAsia"/>
        </w:rPr>
        <w:t>的死人丧事。</w:t>
      </w:r>
    </w:p>
    <w:p w14:paraId="66A6AC9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新娘谭绣英死于下午五点半钟左右。</w:t>
      </w:r>
    </w:p>
    <w:p w14:paraId="23376D5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新娘生前是在一家上海菜馆当柜台收银员。</w:t>
      </w:r>
    </w:p>
    <w:p w14:paraId="206AE96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警方从新娘同事口中获悉，新娘在下午三时多接到一个电话，随即提早下班离去。傍晚，新娘被发现在家中上吊。</w:t>
      </w:r>
    </w:p>
    <w:p w14:paraId="4088770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到底是谁打了这通电话给新娘呢，没人知道。</w:t>
      </w:r>
    </w:p>
    <w:p w14:paraId="4E4BD96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打这通电话给新娘的人，到底对她说了什么话而使她提早下班呢，这个秘密更是没有人能知道。</w:t>
      </w:r>
    </w:p>
    <w:p w14:paraId="4EE040A6"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从众</w:t>
      </w:r>
      <w:proofErr w:type="gramEnd"/>
      <w:r>
        <w:rPr>
          <w:rFonts w:ascii="宋体" w:eastAsia="宋体" w:hAnsi="宋体" w:cs="宋体" w:hint="eastAsia"/>
        </w:rPr>
        <w:t>人口中知道，姐姐是接了这通电话之后，便回家吊颈的。</w:t>
      </w:r>
    </w:p>
    <w:p w14:paraId="0C1D004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他只知道，姐姐接了这通电话后，家里的结婚喜事就变成葬礼丧事了。姐姐</w:t>
      </w:r>
      <w:proofErr w:type="gramStart"/>
      <w:r>
        <w:rPr>
          <w:rFonts w:ascii="宋体" w:eastAsia="宋体" w:hAnsi="宋体" w:cs="宋体" w:hint="eastAsia"/>
        </w:rPr>
        <w:t>留给昌仔的</w:t>
      </w:r>
      <w:proofErr w:type="gramEnd"/>
      <w:r>
        <w:rPr>
          <w:rFonts w:ascii="宋体" w:eastAsia="宋体" w:hAnsi="宋体" w:cs="宋体" w:hint="eastAsia"/>
        </w:rPr>
        <w:t>利是红包，</w:t>
      </w:r>
      <w:proofErr w:type="gramStart"/>
      <w:r>
        <w:rPr>
          <w:rFonts w:ascii="宋体" w:eastAsia="宋体" w:hAnsi="宋体" w:cs="宋体" w:hint="eastAsia"/>
        </w:rPr>
        <w:t>昌仔把</w:t>
      </w:r>
      <w:proofErr w:type="gramEnd"/>
      <w:r>
        <w:rPr>
          <w:rFonts w:ascii="宋体" w:eastAsia="宋体" w:hAnsi="宋体" w:cs="宋体" w:hint="eastAsia"/>
        </w:rPr>
        <w:t>它交给妈妈，让妈妈将红包藏进她那个全屋最秘密的抽屉里。</w:t>
      </w:r>
    </w:p>
    <w:p w14:paraId="4FA0E48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家里为了姐姐的婚礼，曾经在屋子的里里外外贴了很多红色喜联，然而这场婚礼办不成了，</w:t>
      </w:r>
      <w:proofErr w:type="gramStart"/>
      <w:r>
        <w:rPr>
          <w:rFonts w:ascii="宋体" w:eastAsia="宋体" w:hAnsi="宋体" w:cs="宋体" w:hint="eastAsia"/>
        </w:rPr>
        <w:t>昌仔没有</w:t>
      </w:r>
      <w:proofErr w:type="gramEnd"/>
      <w:r>
        <w:rPr>
          <w:rFonts w:ascii="宋体" w:eastAsia="宋体" w:hAnsi="宋体" w:cs="宋体" w:hint="eastAsia"/>
        </w:rPr>
        <w:t>机会见到姐姐</w:t>
      </w:r>
      <w:proofErr w:type="gramStart"/>
      <w:r>
        <w:rPr>
          <w:rFonts w:ascii="宋体" w:eastAsia="宋体" w:hAnsi="宋体" w:cs="宋体" w:hint="eastAsia"/>
        </w:rPr>
        <w:t>扮</w:t>
      </w:r>
      <w:proofErr w:type="gramEnd"/>
      <w:r>
        <w:rPr>
          <w:rFonts w:ascii="宋体" w:eastAsia="宋体" w:hAnsi="宋体" w:cs="宋体" w:hint="eastAsia"/>
        </w:rPr>
        <w:t>出嫁新娘，却见到姐姐扮成吊颈新娘。</w:t>
      </w:r>
    </w:p>
    <w:p w14:paraId="6A6B2FF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经过这场变故，</w:t>
      </w:r>
      <w:proofErr w:type="gramStart"/>
      <w:r>
        <w:rPr>
          <w:rFonts w:ascii="宋体" w:eastAsia="宋体" w:hAnsi="宋体" w:cs="宋体" w:hint="eastAsia"/>
        </w:rPr>
        <w:t>昌仔一</w:t>
      </w:r>
      <w:proofErr w:type="gramEnd"/>
      <w:r>
        <w:rPr>
          <w:rFonts w:ascii="宋体" w:eastAsia="宋体" w:hAnsi="宋体" w:cs="宋体" w:hint="eastAsia"/>
        </w:rPr>
        <w:t>见到红色对联，就会想到白色的死人丧礼。正如他一见到红包，就会想到姐姐的遗书。</w:t>
      </w:r>
    </w:p>
    <w:p w14:paraId="2D1BB6F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红包</w:t>
      </w:r>
      <w:proofErr w:type="gramStart"/>
      <w:r>
        <w:rPr>
          <w:rFonts w:ascii="宋体" w:eastAsia="宋体" w:hAnsi="宋体" w:cs="宋体" w:hint="eastAsia"/>
        </w:rPr>
        <w:t>在昌仔眼中</w:t>
      </w:r>
      <w:proofErr w:type="gramEnd"/>
      <w:r>
        <w:rPr>
          <w:rFonts w:ascii="宋体" w:eastAsia="宋体" w:hAnsi="宋体" w:cs="宋体" w:hint="eastAsia"/>
        </w:rPr>
        <w:t>就是等于触目惊心的遗书。</w:t>
      </w:r>
    </w:p>
    <w:p w14:paraId="1B46662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丧礼过后，家里冷冷清清。</w:t>
      </w:r>
    </w:p>
    <w:p w14:paraId="76CA239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傍晚，</w:t>
      </w:r>
      <w:proofErr w:type="gramStart"/>
      <w:r>
        <w:rPr>
          <w:rFonts w:ascii="宋体" w:eastAsia="宋体" w:hAnsi="宋体" w:cs="宋体" w:hint="eastAsia"/>
        </w:rPr>
        <w:t>昌仔又</w:t>
      </w:r>
      <w:proofErr w:type="gramEnd"/>
      <w:r>
        <w:rPr>
          <w:rFonts w:ascii="宋体" w:eastAsia="宋体" w:hAnsi="宋体" w:cs="宋体" w:hint="eastAsia"/>
        </w:rPr>
        <w:t>像以往那样，想走去1013室看看姐姐放工回来了没有。通常姐姐放工都会买些零食或点心回来</w:t>
      </w:r>
      <w:proofErr w:type="gramStart"/>
      <w:r>
        <w:rPr>
          <w:rFonts w:ascii="宋体" w:eastAsia="宋体" w:hAnsi="宋体" w:cs="宋体" w:hint="eastAsia"/>
        </w:rPr>
        <w:t>给昌仔</w:t>
      </w:r>
      <w:proofErr w:type="gramEnd"/>
      <w:r>
        <w:rPr>
          <w:rFonts w:ascii="宋体" w:eastAsia="宋体" w:hAnsi="宋体" w:cs="宋体" w:hint="eastAsia"/>
        </w:rPr>
        <w:t>吃。</w:t>
      </w:r>
    </w:p>
    <w:p w14:paraId="43C4128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昌仔最</w:t>
      </w:r>
      <w:proofErr w:type="gramEnd"/>
      <w:r>
        <w:rPr>
          <w:rFonts w:ascii="宋体" w:eastAsia="宋体" w:hAnsi="宋体" w:cs="宋体" w:hint="eastAsia"/>
        </w:rPr>
        <w:t>喜欢走到1013室去叫姐姐过来1019</w:t>
      </w:r>
      <w:proofErr w:type="gramStart"/>
      <w:r>
        <w:rPr>
          <w:rFonts w:ascii="宋体" w:eastAsia="宋体" w:hAnsi="宋体" w:cs="宋体" w:hint="eastAsia"/>
        </w:rPr>
        <w:t>室吃晚饭</w:t>
      </w:r>
      <w:proofErr w:type="gramEnd"/>
      <w:r>
        <w:rPr>
          <w:rFonts w:ascii="宋体" w:eastAsia="宋体" w:hAnsi="宋体" w:cs="宋体" w:hint="eastAsia"/>
        </w:rPr>
        <w:t>，顺便看姐姐买什么零食给他。</w:t>
      </w:r>
    </w:p>
    <w:p w14:paraId="5407813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六）</w:t>
      </w:r>
    </w:p>
    <w:p w14:paraId="3EF4C8FD"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走</w:t>
      </w:r>
      <w:proofErr w:type="gramEnd"/>
      <w:r>
        <w:rPr>
          <w:rFonts w:ascii="宋体" w:eastAsia="宋体" w:hAnsi="宋体" w:cs="宋体" w:hint="eastAsia"/>
        </w:rPr>
        <w:t>了十几步路，望见姐姐屋外那条绳索上的衣服在风里飘来飘去，丧事刚办完，那些衣服家里的人仍未有时间去把它收下来，</w:t>
      </w:r>
      <w:proofErr w:type="gramStart"/>
      <w:r>
        <w:rPr>
          <w:rFonts w:ascii="宋体" w:eastAsia="宋体" w:hAnsi="宋体" w:cs="宋体" w:hint="eastAsia"/>
        </w:rPr>
        <w:t>昌仔一见</w:t>
      </w:r>
      <w:proofErr w:type="gramEnd"/>
      <w:r>
        <w:rPr>
          <w:rFonts w:ascii="宋体" w:eastAsia="宋体" w:hAnsi="宋体" w:cs="宋体" w:hint="eastAsia"/>
        </w:rPr>
        <w:t>垂挂的衣服，便想起了吊颈的姐姐；他停下脚步，转身再折回妈妈住的屋里。</w:t>
      </w:r>
    </w:p>
    <w:p w14:paraId="4FCF599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到了家门口，听见爸爸妈妈和哥哥在谈论姐夫。</w:t>
      </w:r>
    </w:p>
    <w:p w14:paraId="60ADD5B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我有点怀疑那个电话是</w:t>
      </w:r>
      <w:proofErr w:type="gramStart"/>
      <w:r>
        <w:rPr>
          <w:rFonts w:ascii="宋体" w:eastAsia="宋体" w:hAnsi="宋体" w:cs="宋体" w:hint="eastAsia"/>
        </w:rPr>
        <w:t>绍</w:t>
      </w:r>
      <w:proofErr w:type="gramEnd"/>
      <w:r>
        <w:rPr>
          <w:rFonts w:ascii="宋体" w:eastAsia="宋体" w:hAnsi="宋体" w:cs="宋体" w:hint="eastAsia"/>
        </w:rPr>
        <w:t>明打过来给绣英的。不然他怎会这么好，这次 绣英的身后事大部分费用都由他负责。”哥哥说：“可能是他在电话里说了什么刺激绣英的话，搞到绣英要回来吊颈，他心里过意不去，所以才愿意出钱负 责绣英的身后事。”</w:t>
      </w:r>
    </w:p>
    <w:p w14:paraId="07ECCD1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既然他已出了这么多钱，阿女人都死了，还追究这么多干什么。”</w:t>
      </w:r>
      <w:proofErr w:type="gramStart"/>
      <w:r>
        <w:rPr>
          <w:rFonts w:ascii="宋体" w:eastAsia="宋体" w:hAnsi="宋体" w:cs="宋体" w:hint="eastAsia"/>
        </w:rPr>
        <w:t>昌仔听到</w:t>
      </w:r>
      <w:proofErr w:type="gramEnd"/>
      <w:r>
        <w:rPr>
          <w:rFonts w:ascii="宋体" w:eastAsia="宋体" w:hAnsi="宋体" w:cs="宋体" w:hint="eastAsia"/>
        </w:rPr>
        <w:t>父亲说。</w:t>
      </w:r>
    </w:p>
    <w:p w14:paraId="2284854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难道一笔身后事的费用就可以抵上一条命，这怎么行。”哥哥不同意父亲的话。</w:t>
      </w:r>
    </w:p>
    <w:p w14:paraId="50F9EF2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那你打算怎么样？”父亲问。</w:t>
      </w:r>
    </w:p>
    <w:p w14:paraId="1F58766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怎样也要敲他多几笔。”哥哥不怀好意干笑两声。</w:t>
      </w:r>
    </w:p>
    <w:p w14:paraId="1FC2E89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你的人头猪脑什么都不会想，就专会用来捞偏门。”父亲说。</w:t>
      </w:r>
    </w:p>
    <w:p w14:paraId="1362CCC5"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听</w:t>
      </w:r>
      <w:proofErr w:type="gramEnd"/>
      <w:r>
        <w:rPr>
          <w:rFonts w:ascii="宋体" w:eastAsia="宋体" w:hAnsi="宋体" w:cs="宋体" w:hint="eastAsia"/>
        </w:rPr>
        <w:t>不懂父亲对哥哥的话到底是在赞他还是在责备他。</w:t>
      </w:r>
    </w:p>
    <w:p w14:paraId="50564D1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哥哥又提议，说</w:t>
      </w:r>
      <w:proofErr w:type="gramStart"/>
      <w:r>
        <w:rPr>
          <w:rFonts w:ascii="宋体" w:eastAsia="宋体" w:hAnsi="宋体" w:cs="宋体" w:hint="eastAsia"/>
        </w:rPr>
        <w:t>姐姐住</w:t>
      </w:r>
      <w:proofErr w:type="gramEnd"/>
      <w:r>
        <w:rPr>
          <w:rFonts w:ascii="宋体" w:eastAsia="宋体" w:hAnsi="宋体" w:cs="宋体" w:hint="eastAsia"/>
        </w:rPr>
        <w:t>的屋子应该叫人来装修，装修后再租给人，租金可以抬高一些。这笔装修费应该由姐夫出才对。</w:t>
      </w:r>
    </w:p>
    <w:p w14:paraId="19D8A66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妈妈始终没出声，当父亲和哥哥提到姐姐时，</w:t>
      </w:r>
      <w:proofErr w:type="gramStart"/>
      <w:r>
        <w:rPr>
          <w:rFonts w:ascii="宋体" w:eastAsia="宋体" w:hAnsi="宋体" w:cs="宋体" w:hint="eastAsia"/>
        </w:rPr>
        <w:t>昌仔偶尔</w:t>
      </w:r>
      <w:proofErr w:type="gramEnd"/>
      <w:r>
        <w:rPr>
          <w:rFonts w:ascii="宋体" w:eastAsia="宋体" w:hAnsi="宋体" w:cs="宋体" w:hint="eastAsia"/>
        </w:rPr>
        <w:t>听到妈妈的哭声。不一会，哥哥外出，屋里只剩下妈妈和父亲。</w:t>
      </w:r>
    </w:p>
    <w:p w14:paraId="2773991A"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一直</w:t>
      </w:r>
      <w:proofErr w:type="gramEnd"/>
      <w:r>
        <w:rPr>
          <w:rFonts w:ascii="宋体" w:eastAsia="宋体" w:hAnsi="宋体" w:cs="宋体" w:hint="eastAsia"/>
        </w:rPr>
        <w:t>没有进屋里，他知道，只要他一进屋里，大人便会说一些毫不稀奇的平常话。这些话通常都听不到什么秘密的。</w:t>
      </w:r>
    </w:p>
    <w:p w14:paraId="18C5475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哥哥走后，父亲对妈妈说：“你整天开了那个抽屉对着它哭，哭有什么用，哭了阿女就</w:t>
      </w:r>
      <w:r>
        <w:rPr>
          <w:rFonts w:ascii="宋体" w:eastAsia="宋体" w:hAnsi="宋体" w:cs="宋体" w:hint="eastAsia"/>
        </w:rPr>
        <w:lastRenderedPageBreak/>
        <w:t>能从抽屉中爬出来不成！”</w:t>
      </w:r>
    </w:p>
    <w:p w14:paraId="634DFC9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七）</w:t>
      </w:r>
    </w:p>
    <w:p w14:paraId="41DF101B"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往后的几天里，</w:t>
      </w:r>
      <w:proofErr w:type="gramStart"/>
      <w:r>
        <w:rPr>
          <w:rFonts w:ascii="宋体" w:eastAsia="宋体" w:hAnsi="宋体" w:cs="宋体" w:hint="eastAsia"/>
        </w:rPr>
        <w:t>昌仔常见</w:t>
      </w:r>
      <w:proofErr w:type="gramEnd"/>
      <w:r>
        <w:rPr>
          <w:rFonts w:ascii="宋体" w:eastAsia="宋体" w:hAnsi="宋体" w:cs="宋体" w:hint="eastAsia"/>
        </w:rPr>
        <w:t>到妈妈打开抽屉。</w:t>
      </w:r>
    </w:p>
    <w:p w14:paraId="2579B5F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每次打开抽屉，就会呆呆看一回抽屉，看着看着，又哭了起来。自从姐姐谭绣英死后，</w:t>
      </w:r>
      <w:proofErr w:type="gramStart"/>
      <w:r>
        <w:rPr>
          <w:rFonts w:ascii="宋体" w:eastAsia="宋体" w:hAnsi="宋体" w:cs="宋体" w:hint="eastAsia"/>
        </w:rPr>
        <w:t>昌仔今天</w:t>
      </w:r>
      <w:proofErr w:type="gramEnd"/>
      <w:r>
        <w:rPr>
          <w:rFonts w:ascii="宋体" w:eastAsia="宋体" w:hAnsi="宋体" w:cs="宋体" w:hint="eastAsia"/>
        </w:rPr>
        <w:t>第一次注意到，妈妈的抽屉不知在什么时候，被什么东西刮得花</w:t>
      </w:r>
      <w:proofErr w:type="gramStart"/>
      <w:r>
        <w:rPr>
          <w:rFonts w:ascii="宋体" w:eastAsia="宋体" w:hAnsi="宋体" w:cs="宋体" w:hint="eastAsia"/>
        </w:rPr>
        <w:t>花</w:t>
      </w:r>
      <w:proofErr w:type="gramEnd"/>
      <w:r>
        <w:rPr>
          <w:rFonts w:ascii="宋体" w:eastAsia="宋体" w:hAnsi="宋体" w:cs="宋体" w:hint="eastAsia"/>
        </w:rPr>
        <w:t>的。</w:t>
      </w:r>
    </w:p>
    <w:p w14:paraId="4945F275"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问</w:t>
      </w:r>
      <w:proofErr w:type="gramEnd"/>
      <w:r>
        <w:rPr>
          <w:rFonts w:ascii="宋体" w:eastAsia="宋体" w:hAnsi="宋体" w:cs="宋体" w:hint="eastAsia"/>
        </w:rPr>
        <w:t>妈妈为什么抽屉会变得这么花？</w:t>
      </w:r>
    </w:p>
    <w:p w14:paraId="1B7361C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说她把钥匙插</w:t>
      </w:r>
      <w:proofErr w:type="gramStart"/>
      <w:r>
        <w:rPr>
          <w:rFonts w:ascii="宋体" w:eastAsia="宋体" w:hAnsi="宋体" w:cs="宋体" w:hint="eastAsia"/>
        </w:rPr>
        <w:t>人匙孔</w:t>
      </w:r>
      <w:proofErr w:type="gramEnd"/>
      <w:r>
        <w:rPr>
          <w:rFonts w:ascii="宋体" w:eastAsia="宋体" w:hAnsi="宋体" w:cs="宋体" w:hint="eastAsia"/>
        </w:rPr>
        <w:t>时插不准，不小心</w:t>
      </w:r>
      <w:proofErr w:type="gramStart"/>
      <w:r>
        <w:rPr>
          <w:rFonts w:ascii="宋体" w:eastAsia="宋体" w:hAnsi="宋体" w:cs="宋体" w:hint="eastAsia"/>
        </w:rPr>
        <w:t>把匙孔</w:t>
      </w:r>
      <w:proofErr w:type="gramEnd"/>
      <w:r>
        <w:rPr>
          <w:rFonts w:ascii="宋体" w:eastAsia="宋体" w:hAnsi="宋体" w:cs="宋体" w:hint="eastAsia"/>
        </w:rPr>
        <w:t>的周围的抽屉木刮花了。</w:t>
      </w:r>
    </w:p>
    <w:p w14:paraId="347AB8A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个抽屉的木料又好又耐用，用了十几年它还是又滑又新。这几天你阿姐去了，我的心乱，这个抽屉被我手上的钥匙刮花了。”谭太强调。</w:t>
      </w:r>
    </w:p>
    <w:p w14:paraId="630AC2B2"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很少</w:t>
      </w:r>
      <w:proofErr w:type="gramEnd"/>
      <w:r>
        <w:rPr>
          <w:rFonts w:ascii="宋体" w:eastAsia="宋体" w:hAnsi="宋体" w:cs="宋体" w:hint="eastAsia"/>
        </w:rPr>
        <w:t>见到妈妈这么耐心对他谈抽屉的事。</w:t>
      </w:r>
    </w:p>
    <w:p w14:paraId="2EDC135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可能是因为姐姐死了，妈妈开始把他当大人来办吧，</w:t>
      </w:r>
      <w:proofErr w:type="gramStart"/>
      <w:r>
        <w:rPr>
          <w:rFonts w:ascii="宋体" w:eastAsia="宋体" w:hAnsi="宋体" w:cs="宋体" w:hint="eastAsia"/>
        </w:rPr>
        <w:t>昌仔想</w:t>
      </w:r>
      <w:proofErr w:type="gramEnd"/>
      <w:r>
        <w:rPr>
          <w:rFonts w:ascii="宋体" w:eastAsia="宋体" w:hAnsi="宋体" w:cs="宋体" w:hint="eastAsia"/>
        </w:rPr>
        <w:t>。</w:t>
      </w:r>
    </w:p>
    <w:p w14:paraId="4BDDA61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以前，姐姐在的时候，妈妈有什么事都找姐姐商量，却从来不</w:t>
      </w:r>
      <w:proofErr w:type="gramStart"/>
      <w:r>
        <w:rPr>
          <w:rFonts w:ascii="宋体" w:eastAsia="宋体" w:hAnsi="宋体" w:cs="宋体" w:hint="eastAsia"/>
        </w:rPr>
        <w:t>让昌仔参与</w:t>
      </w:r>
      <w:proofErr w:type="gramEnd"/>
      <w:r>
        <w:rPr>
          <w:rFonts w:ascii="宋体" w:eastAsia="宋体" w:hAnsi="宋体" w:cs="宋体" w:hint="eastAsia"/>
        </w:rPr>
        <w:t>她们谈话的内容。</w:t>
      </w:r>
    </w:p>
    <w:p w14:paraId="113901B8"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但昌仔</w:t>
      </w:r>
      <w:proofErr w:type="gramEnd"/>
      <w:r>
        <w:rPr>
          <w:rFonts w:ascii="宋体" w:eastAsia="宋体" w:hAnsi="宋体" w:cs="宋体" w:hint="eastAsia"/>
        </w:rPr>
        <w:t>还是不明白妈妈为什么一打开抽屉就会哭。</w:t>
      </w:r>
    </w:p>
    <w:p w14:paraId="5303A903"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在昌仔眼中</w:t>
      </w:r>
      <w:proofErr w:type="gramEnd"/>
      <w:r>
        <w:rPr>
          <w:rFonts w:ascii="宋体" w:eastAsia="宋体" w:hAnsi="宋体" w:cs="宋体" w:hint="eastAsia"/>
        </w:rPr>
        <w:t>，家里的爸爸、妈妈、哥哥和姐姐平日并不常聊天，一旦聊天的时候，谈来谈去都是在谈钱。姐姐刚死的时候，哥哥已经在向姐夫</w:t>
      </w:r>
      <w:proofErr w:type="gramStart"/>
      <w:r>
        <w:rPr>
          <w:rFonts w:ascii="宋体" w:eastAsia="宋体" w:hAnsi="宋体" w:cs="宋体" w:hint="eastAsia"/>
        </w:rPr>
        <w:t>绍</w:t>
      </w:r>
      <w:proofErr w:type="gramEnd"/>
      <w:r>
        <w:rPr>
          <w:rFonts w:ascii="宋体" w:eastAsia="宋体" w:hAnsi="宋体" w:cs="宋体" w:hint="eastAsia"/>
        </w:rPr>
        <w:t>哥打主意，要刮他一笔装修费来装修</w:t>
      </w:r>
      <w:proofErr w:type="gramStart"/>
      <w:r>
        <w:rPr>
          <w:rFonts w:ascii="宋体" w:eastAsia="宋体" w:hAnsi="宋体" w:cs="宋体" w:hint="eastAsia"/>
        </w:rPr>
        <w:t>姐姐住</w:t>
      </w:r>
      <w:proofErr w:type="gramEnd"/>
      <w:r>
        <w:rPr>
          <w:rFonts w:ascii="宋体" w:eastAsia="宋体" w:hAnsi="宋体" w:cs="宋体" w:hint="eastAsia"/>
        </w:rPr>
        <w:t>的那个单位。然而，在这</w:t>
      </w:r>
      <w:proofErr w:type="gramStart"/>
      <w:r>
        <w:rPr>
          <w:rFonts w:ascii="宋体" w:eastAsia="宋体" w:hAnsi="宋体" w:cs="宋体" w:hint="eastAsia"/>
        </w:rPr>
        <w:t>次谈到</w:t>
      </w:r>
      <w:proofErr w:type="gramEnd"/>
      <w:r>
        <w:rPr>
          <w:rFonts w:ascii="宋体" w:eastAsia="宋体" w:hAnsi="宋体" w:cs="宋体" w:hint="eastAsia"/>
        </w:rPr>
        <w:t>钱的话题中，妈妈始终不出一声。</w:t>
      </w:r>
    </w:p>
    <w:p w14:paraId="4E77C8A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实在不像妈妈平日的作风，</w:t>
      </w:r>
      <w:proofErr w:type="gramStart"/>
      <w:r>
        <w:rPr>
          <w:rFonts w:ascii="宋体" w:eastAsia="宋体" w:hAnsi="宋体" w:cs="宋体" w:hint="eastAsia"/>
        </w:rPr>
        <w:t>平日一</w:t>
      </w:r>
      <w:proofErr w:type="gramEnd"/>
      <w:r>
        <w:rPr>
          <w:rFonts w:ascii="宋体" w:eastAsia="宋体" w:hAnsi="宋体" w:cs="宋体" w:hint="eastAsia"/>
        </w:rPr>
        <w:t>谈到钱，反应最起劲的人是妈妈。这天傍晚，</w:t>
      </w:r>
      <w:proofErr w:type="gramStart"/>
      <w:r>
        <w:rPr>
          <w:rFonts w:ascii="宋体" w:eastAsia="宋体" w:hAnsi="宋体" w:cs="宋体" w:hint="eastAsia"/>
        </w:rPr>
        <w:t>昌仔的</w:t>
      </w:r>
      <w:proofErr w:type="gramEnd"/>
      <w:r>
        <w:rPr>
          <w:rFonts w:ascii="宋体" w:eastAsia="宋体" w:hAnsi="宋体" w:cs="宋体" w:hint="eastAsia"/>
        </w:rPr>
        <w:t>姐夫吴绍明忽然到访。</w:t>
      </w:r>
    </w:p>
    <w:p w14:paraId="6458C1F2"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一家人</w:t>
      </w:r>
      <w:proofErr w:type="gramEnd"/>
      <w:r>
        <w:rPr>
          <w:rFonts w:ascii="宋体" w:eastAsia="宋体" w:hAnsi="宋体" w:cs="宋体" w:hint="eastAsia"/>
        </w:rPr>
        <w:t>请他留下来一起吃晚饭。吴绍明表示希望读一读新娘谭绣英留给谭太的遗书。</w:t>
      </w:r>
    </w:p>
    <w:p w14:paraId="3C154B9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八）</w:t>
      </w:r>
    </w:p>
    <w:p w14:paraId="180292B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正在厨房切肉，她听到吴绍明说要看遗书，手中的菜刀没放下，她又拿着菜刀要走去房间开抽屉。</w:t>
      </w:r>
    </w:p>
    <w:p w14:paraId="35C23CC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前几天她听到女儿吊颈的消息时，神经紧张得拿着手中的菜刀往外跑，这几天她不知不觉养成了拿菜刀找东西的习性。</w:t>
      </w:r>
    </w:p>
    <w:p w14:paraId="77A3A6F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此刻她拿着菜刀经过饭桌，准备到房里开抽屉拿遗书。</w:t>
      </w:r>
    </w:p>
    <w:p w14:paraId="5C4A3749"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的</w:t>
      </w:r>
      <w:proofErr w:type="gramEnd"/>
      <w:r>
        <w:rPr>
          <w:rFonts w:ascii="宋体" w:eastAsia="宋体" w:hAnsi="宋体" w:cs="宋体" w:hint="eastAsia"/>
        </w:rPr>
        <w:t>父亲</w:t>
      </w:r>
      <w:proofErr w:type="gramStart"/>
      <w:r>
        <w:rPr>
          <w:rFonts w:ascii="宋体" w:eastAsia="宋体" w:hAnsi="宋体" w:cs="宋体" w:hint="eastAsia"/>
        </w:rPr>
        <w:t>谭金福皱一皱眉头</w:t>
      </w:r>
      <w:proofErr w:type="gramEnd"/>
      <w:r>
        <w:rPr>
          <w:rFonts w:ascii="宋体" w:eastAsia="宋体" w:hAnsi="宋体" w:cs="宋体" w:hint="eastAsia"/>
        </w:rPr>
        <w:t>说：“把菜刀放下来再去找啦，一天到晚拿着一柄菜刀满屋跑！”</w:t>
      </w:r>
    </w:p>
    <w:p w14:paraId="2637E3A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要你啰嗦，这把菜刀新买的，很贵的！”谭太说：“这么贵的刀，我买回来多摸几下才值回价钱。”谭太走回来站在谭金福背后说。</w:t>
      </w:r>
    </w:p>
    <w:p w14:paraId="492477D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金福偏了偏头，</w:t>
      </w:r>
      <w:proofErr w:type="gramStart"/>
      <w:r>
        <w:rPr>
          <w:rFonts w:ascii="宋体" w:eastAsia="宋体" w:hAnsi="宋体" w:cs="宋体" w:hint="eastAsia"/>
        </w:rPr>
        <w:t>彷彿</w:t>
      </w:r>
      <w:proofErr w:type="gramEnd"/>
      <w:r>
        <w:rPr>
          <w:rFonts w:ascii="宋体" w:eastAsia="宋体" w:hAnsi="宋体" w:cs="宋体" w:hint="eastAsia"/>
        </w:rPr>
        <w:t>要避开背后谭太手中的菜刀。</w:t>
      </w:r>
    </w:p>
    <w:p w14:paraId="171689F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刀有神的，不要拿刀身向着我！”谭金福把声音放粗。</w:t>
      </w:r>
    </w:p>
    <w:p w14:paraId="56B6885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不应他，却转头对吴绍明说：“你等一等，我还是回厨房把肉切好，再到抽屉拿遗书给你看。”</w:t>
      </w:r>
    </w:p>
    <w:p w14:paraId="339853E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回到厨房里，谭先生和儿子继续他们与吴绍明的话题。</w:t>
      </w:r>
    </w:p>
    <w:p w14:paraId="75D6D160"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三人谈到谭绣英火葬的事。谭先生感慨的说：“人一死就什么都见不到了，身后事何必这么铺张。将来要是我死了，千万不用替我预备</w:t>
      </w:r>
      <w:proofErr w:type="gramStart"/>
      <w:r>
        <w:rPr>
          <w:rFonts w:ascii="宋体" w:eastAsia="宋体" w:hAnsi="宋体" w:cs="宋体" w:hint="eastAsia"/>
        </w:rPr>
        <w:t>靓</w:t>
      </w:r>
      <w:proofErr w:type="gramEnd"/>
      <w:r>
        <w:rPr>
          <w:rFonts w:ascii="宋体" w:eastAsia="宋体" w:hAnsi="宋体" w:cs="宋体" w:hint="eastAsia"/>
        </w:rPr>
        <w:t>棺木，我只要四块板，睡进去刚好合身，就可以了。花钱买这么好的棺木做什么，还不是拿去烧掉。”桌上一瓶玉冰烧酒喝光了，他越说话越多。“买这么好的棺木。”他重复咕噜：“简直是拿银纸去烧，那个棺木放进去，把</w:t>
      </w:r>
      <w:proofErr w:type="gramStart"/>
      <w:r>
        <w:rPr>
          <w:rFonts w:ascii="宋体" w:eastAsia="宋体" w:hAnsi="宋体" w:cs="宋体" w:hint="eastAsia"/>
        </w:rPr>
        <w:t>掣</w:t>
      </w:r>
      <w:proofErr w:type="gramEnd"/>
      <w:r>
        <w:rPr>
          <w:rFonts w:ascii="宋体" w:eastAsia="宋体" w:hAnsi="宋体" w:cs="宋体" w:hint="eastAsia"/>
        </w:rPr>
        <w:t>一按，‘嗞’一声就烧掉了，还有音乐听。火葬就是这点好，死人临去的时候竟然还有音乐听。”</w:t>
      </w:r>
    </w:p>
    <w:p w14:paraId="4D2B4CA1" w14:textId="77777777" w:rsidR="00FD5D0F" w:rsidRDefault="00FD5D0F" w:rsidP="00FD5D0F">
      <w:pPr>
        <w:ind w:firstLineChars="200" w:firstLine="420"/>
        <w:jc w:val="left"/>
        <w:rPr>
          <w:rFonts w:ascii="宋体" w:eastAsia="宋体" w:hAnsi="宋体" w:cs="宋体"/>
        </w:rPr>
      </w:pPr>
      <w:proofErr w:type="gramStart"/>
      <w:r>
        <w:rPr>
          <w:rFonts w:ascii="宋体" w:eastAsia="宋体" w:hAnsi="宋体" w:cs="宋体" w:hint="eastAsia"/>
        </w:rPr>
        <w:t>昌仔的</w:t>
      </w:r>
      <w:proofErr w:type="gramEnd"/>
      <w:r>
        <w:rPr>
          <w:rFonts w:ascii="宋体" w:eastAsia="宋体" w:hAnsi="宋体" w:cs="宋体" w:hint="eastAsia"/>
        </w:rPr>
        <w:t>哥哥阿兴见父亲一喝了酒就把话题越扯越远，他忙把父亲的话题兜转回来。</w:t>
      </w:r>
    </w:p>
    <w:p w14:paraId="1127A6F7"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九）</w:t>
      </w:r>
    </w:p>
    <w:p w14:paraId="393D097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lastRenderedPageBreak/>
        <w:t>“自从绣英去了，家里少了一个人赚钱。”阿兴起了一个开场白。</w:t>
      </w:r>
    </w:p>
    <w:p w14:paraId="75A16C8D"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金福咳了一轮后把痰“骨” 一声咽下喉咙，说：“香港地找钱不容易，阿女这一去，只留下了 1013那个小单位。她人不在了，如果有个地方租出去，也可以收回一点屋租帮补家用。”</w:t>
      </w:r>
    </w:p>
    <w:p w14:paraId="4CCE5841"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住了十几年的地方比抹布还旧，就算租出去，收到的租金也有限啦。”阿兴接口。</w:t>
      </w:r>
    </w:p>
    <w:p w14:paraId="231C9958"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所以就是要先装修</w:t>
      </w:r>
      <w:proofErr w:type="gramStart"/>
      <w:r>
        <w:rPr>
          <w:rFonts w:ascii="宋体" w:eastAsia="宋体" w:hAnsi="宋体" w:cs="宋体" w:hint="eastAsia"/>
        </w:rPr>
        <w:t>啰</w:t>
      </w:r>
      <w:proofErr w:type="gramEnd"/>
      <w:r>
        <w:rPr>
          <w:rFonts w:ascii="宋体" w:eastAsia="宋体" w:hAnsi="宋体" w:cs="宋体" w:hint="eastAsia"/>
        </w:rPr>
        <w:t>。”谭金福喷一口烟说，“那地方死过人，不先装修又怎能驱走不祥之气。没有装修鬼才敢来租。”</w:t>
      </w:r>
    </w:p>
    <w:p w14:paraId="1B3395BE"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装修装修，我们哪来的钱装修。”阿兴的话直逼主题。</w:t>
      </w:r>
    </w:p>
    <w:p w14:paraId="25046C8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吴绍明一听就知道这两父子又动脑筋要向他拿装修费了。</w:t>
      </w:r>
    </w:p>
    <w:p w14:paraId="35C403A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住的那个单位，是两年前从前任屋主手中买的；买屋子时，吴绍明替谭绣英交了屋子首期要交的钱。</w:t>
      </w:r>
    </w:p>
    <w:p w14:paraId="3BCC251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这时，谭太抹干手从厨房走出来，对吴绍明说：“我现在去拿遗书给你看。”</w:t>
      </w:r>
    </w:p>
    <w:p w14:paraId="21B8730C"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吴绍明看了女儿的遗书，念及旧情很可能会给他们多一笔装修费的。谭太一面想一面进房间，口中说：“阿女很乖的，如果她在的话，她一定很想出这 笔装修费的。”</w:t>
      </w:r>
    </w:p>
    <w:p w14:paraId="3C225EF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绣英临死那天，她曾经打电话给我，她说她划花了你的抽屉。”吴绍明忽然对谭太说。</w:t>
      </w:r>
    </w:p>
    <w:p w14:paraId="0DA1E7C6"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太脸色骤然大变，沉声问吴绍明：“她对你说了些什么？”</w:t>
      </w:r>
    </w:p>
    <w:p w14:paraId="174559B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吴绍明想起那天谭绣英从谭太的抽屉里偷了</w:t>
      </w:r>
      <w:proofErr w:type="gramStart"/>
      <w:r>
        <w:rPr>
          <w:rFonts w:ascii="宋体" w:eastAsia="宋体" w:hAnsi="宋体" w:cs="宋体" w:hint="eastAsia"/>
        </w:rPr>
        <w:t>一</w:t>
      </w:r>
      <w:proofErr w:type="gramEnd"/>
      <w:r>
        <w:rPr>
          <w:rFonts w:ascii="宋体" w:eastAsia="宋体" w:hAnsi="宋体" w:cs="宋体" w:hint="eastAsia"/>
        </w:rPr>
        <w:t>包金饰，她说要把金饰带出来给吴绍明看。她还表示，妈妈会送其中一条足金项链和一只足金戒指给她当 嫁妆。</w:t>
      </w:r>
    </w:p>
    <w:p w14:paraId="5A8EAF1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也许是因为一家人常向吴绍明拿钱用，谭绣英怕吴绍明觉得他们家穷，所以她想带那包金饰向吴绍明显示，其实他们家并不是真的那么穷——吴绍明这样猜测。</w:t>
      </w:r>
    </w:p>
    <w:p w14:paraId="2EDF223A"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吴绍明看得出谭绣英是极度不喜欢她的家人常向他拿钱用的。</w:t>
      </w:r>
    </w:p>
    <w:p w14:paraId="4130D8FF"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十）</w:t>
      </w:r>
    </w:p>
    <w:p w14:paraId="0A0184E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约吴绍明在傍晚见面，但当天下午，她发现她带出来的那包金饰遗失了。</w:t>
      </w:r>
    </w:p>
    <w:p w14:paraId="7753883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下午四点多，谭绣英从公共电话亭打电话给吴绍明，她告诉他：她的妈妈 发现她那包金饰不见了。她三点多接到妈妈的电话，她没心情工作，要提早下班。她在公共电话中叫他晚上不必去约会的地点等她，因为她想早点回家。</w:t>
      </w:r>
    </w:p>
    <w:p w14:paraId="5A9CEBE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吴绍明在电话中安慰了她几句，说他放工后再到她的家看她。他没有想到她会提早下班回家去吊颈自杀。</w:t>
      </w:r>
    </w:p>
    <w:p w14:paraId="51132C53"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一直耿耿于怀，说她那天太</w:t>
      </w:r>
      <w:proofErr w:type="gramStart"/>
      <w:r>
        <w:rPr>
          <w:rFonts w:ascii="宋体" w:eastAsia="宋体" w:hAnsi="宋体" w:cs="宋体" w:hint="eastAsia"/>
        </w:rPr>
        <w:t>勿忙</w:t>
      </w:r>
      <w:proofErr w:type="gramEnd"/>
      <w:r>
        <w:rPr>
          <w:rFonts w:ascii="宋体" w:eastAsia="宋体" w:hAnsi="宋体" w:cs="宋体" w:hint="eastAsia"/>
        </w:rPr>
        <w:t>，用钥匙开抽屉拿金饰时，由于心情紧张，钥匙</w:t>
      </w:r>
      <w:proofErr w:type="gramStart"/>
      <w:r>
        <w:rPr>
          <w:rFonts w:ascii="宋体" w:eastAsia="宋体" w:hAnsi="宋体" w:cs="宋体" w:hint="eastAsia"/>
        </w:rPr>
        <w:t>把匙孔</w:t>
      </w:r>
      <w:proofErr w:type="gramEnd"/>
      <w:r>
        <w:rPr>
          <w:rFonts w:ascii="宋体" w:eastAsia="宋体" w:hAnsi="宋体" w:cs="宋体" w:hint="eastAsia"/>
        </w:rPr>
        <w:t>周围的抽屉刮花了，她说妈妈一定会骂死她。</w:t>
      </w:r>
    </w:p>
    <w:p w14:paraId="67984E7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那天下午三点多，绣英是接了</w:t>
      </w:r>
      <w:proofErr w:type="gramStart"/>
      <w:r>
        <w:rPr>
          <w:rFonts w:ascii="宋体" w:eastAsia="宋体" w:hAnsi="宋体" w:cs="宋体" w:hint="eastAsia"/>
        </w:rPr>
        <w:t>一</w:t>
      </w:r>
      <w:proofErr w:type="gramEnd"/>
      <w:r>
        <w:rPr>
          <w:rFonts w:ascii="宋体" w:eastAsia="宋体" w:hAnsi="宋体" w:cs="宋体" w:hint="eastAsia"/>
        </w:rPr>
        <w:t>通电话才提早下班回家的。”吴绍明对谭太说，他忍住没有说</w:t>
      </w:r>
      <w:proofErr w:type="gramStart"/>
      <w:r>
        <w:rPr>
          <w:rFonts w:ascii="宋体" w:eastAsia="宋体" w:hAnsi="宋体" w:cs="宋体" w:hint="eastAsia"/>
        </w:rPr>
        <w:t>绣英接</w:t>
      </w:r>
      <w:proofErr w:type="gramEnd"/>
      <w:r>
        <w:rPr>
          <w:rFonts w:ascii="宋体" w:eastAsia="宋体" w:hAnsi="宋体" w:cs="宋体" w:hint="eastAsia"/>
        </w:rPr>
        <w:t>的是谭太的电话。</w:t>
      </w:r>
    </w:p>
    <w:p w14:paraId="5906C45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谭绣英是接了谭太的电话后，看不开才回来吊颈的。但这个秘密只有谭太自己一个人知道。因为那天当她打电话骂女儿遗失她的金饰时，家里没半个 人，</w:t>
      </w:r>
      <w:proofErr w:type="gramStart"/>
      <w:r>
        <w:rPr>
          <w:rFonts w:ascii="宋体" w:eastAsia="宋体" w:hAnsi="宋体" w:cs="宋体" w:hint="eastAsia"/>
        </w:rPr>
        <w:t>连昌仔也</w:t>
      </w:r>
      <w:proofErr w:type="gramEnd"/>
      <w:r>
        <w:rPr>
          <w:rFonts w:ascii="宋体" w:eastAsia="宋体" w:hAnsi="宋体" w:cs="宋体" w:hint="eastAsia"/>
        </w:rPr>
        <w:t>不在家。</w:t>
      </w:r>
    </w:p>
    <w:p w14:paraId="73A6C4F2"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她没料到她</w:t>
      </w:r>
      <w:proofErr w:type="gramStart"/>
      <w:r>
        <w:rPr>
          <w:rFonts w:ascii="宋体" w:eastAsia="宋体" w:hAnsi="宋体" w:cs="宋体" w:hint="eastAsia"/>
        </w:rPr>
        <w:t>一</w:t>
      </w:r>
      <w:proofErr w:type="gramEnd"/>
      <w:r>
        <w:rPr>
          <w:rFonts w:ascii="宋体" w:eastAsia="宋体" w:hAnsi="宋体" w:cs="宋体" w:hint="eastAsia"/>
        </w:rPr>
        <w:t>通电话会使女儿吊颈，如果她有料到，她就不会在电话里那么凶的骂她。</w:t>
      </w:r>
    </w:p>
    <w:p w14:paraId="5FDE7079"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她虽然天天在后悔她打了那通电话，但她一直不敢让丈夫和孩子知道，她做过这么罪过的事。</w:t>
      </w:r>
    </w:p>
    <w:p w14:paraId="738DB5D5"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而今吴绍明不但知道她的秘密，看他样子还准备把她的秘密抖出来。</w:t>
      </w:r>
    </w:p>
    <w:p w14:paraId="1E85B174" w14:textId="77777777" w:rsidR="00FD5D0F" w:rsidRDefault="00FD5D0F" w:rsidP="00FD5D0F">
      <w:pPr>
        <w:ind w:firstLineChars="200" w:firstLine="420"/>
        <w:jc w:val="left"/>
        <w:rPr>
          <w:rFonts w:ascii="宋体" w:eastAsia="宋体" w:hAnsi="宋体" w:cs="宋体"/>
        </w:rPr>
      </w:pPr>
      <w:r>
        <w:rPr>
          <w:rFonts w:ascii="宋体" w:eastAsia="宋体" w:hAnsi="宋体" w:cs="宋体" w:hint="eastAsia"/>
        </w:rPr>
        <w:t>“你再说，你再说多一句，我拿菜刀斩死你。”她大声喝止吴绍明。吴绍明见她眼露凶光，便住口</w:t>
      </w:r>
      <w:proofErr w:type="gramStart"/>
      <w:r>
        <w:rPr>
          <w:rFonts w:ascii="宋体" w:eastAsia="宋体" w:hAnsi="宋体" w:cs="宋体" w:hint="eastAsia"/>
        </w:rPr>
        <w:t>不</w:t>
      </w:r>
      <w:proofErr w:type="gramEnd"/>
      <w:r>
        <w:rPr>
          <w:rFonts w:ascii="宋体" w:eastAsia="宋体" w:hAnsi="宋体" w:cs="宋体" w:hint="eastAsia"/>
        </w:rPr>
        <w:t>往下说了。他也没有意思要揭穿她，只不过见他们一家人，女儿尸骨未寒，他们又打主意向他拿钱，他便故意拿那通电 话来吓一吓谭太而已。</w:t>
      </w:r>
    </w:p>
    <w:p w14:paraId="09F57966" w14:textId="77777777" w:rsidR="00FD5D0F" w:rsidRDefault="00FD5D0F" w:rsidP="00FD5D0F">
      <w:pPr>
        <w:ind w:firstLineChars="200" w:firstLine="420"/>
        <w:jc w:val="left"/>
        <w:rPr>
          <w:rFonts w:ascii="宋体" w:eastAsia="宋体" w:hAnsi="宋体" w:cs="宋体"/>
          <w:highlight w:val="green"/>
        </w:rPr>
      </w:pPr>
      <w:r>
        <w:rPr>
          <w:rFonts w:ascii="宋体" w:eastAsia="宋体" w:hAnsi="宋体" w:cs="宋体" w:hint="eastAsia"/>
          <w:highlight w:val="green"/>
        </w:rPr>
        <w:t>1978年作</w:t>
      </w:r>
    </w:p>
    <w:p w14:paraId="7AC23D06" w14:textId="77777777" w:rsidR="00FD5D0F" w:rsidRDefault="00FD5D0F" w:rsidP="007520F0">
      <w:pPr>
        <w:ind w:firstLineChars="1400" w:firstLine="2940"/>
        <w:jc w:val="left"/>
        <w:rPr>
          <w:rFonts w:ascii="宋体" w:eastAsia="宋体" w:hAnsi="宋体" w:cs="宋体"/>
          <w:highlight w:val="green"/>
        </w:rPr>
        <w:sectPr w:rsidR="00FD5D0F">
          <w:footerReference w:type="default" r:id="rId412"/>
          <w:pgSz w:w="11906" w:h="16838"/>
          <w:pgMar w:top="1440" w:right="1800" w:bottom="1440" w:left="1800" w:header="851" w:footer="992" w:gutter="0"/>
          <w:cols w:space="425"/>
          <w:docGrid w:type="lines" w:linePitch="312"/>
        </w:sectPr>
      </w:pPr>
    </w:p>
    <w:p w14:paraId="5C36D9B6" w14:textId="39AB47F5" w:rsidR="00F77069" w:rsidRDefault="00F77069" w:rsidP="00F77069">
      <w:pPr>
        <w:ind w:firstLineChars="1400" w:firstLine="2940"/>
        <w:rPr>
          <w:rFonts w:ascii="宋体" w:eastAsia="宋体" w:hAnsi="宋体" w:cs="宋体"/>
        </w:rPr>
      </w:pPr>
      <w:r>
        <w:rPr>
          <w:rFonts w:ascii="宋体" w:eastAsia="宋体" w:hAnsi="宋体" w:cs="宋体" w:hint="eastAsia"/>
          <w:highlight w:val="green"/>
        </w:rPr>
        <w:lastRenderedPageBreak/>
        <w:t xml:space="preserve">《水东流》 </w:t>
      </w:r>
      <w:r>
        <w:rPr>
          <w:rFonts w:ascii="宋体" w:eastAsia="宋体" w:hAnsi="宋体" w:cs="宋体"/>
          <w:highlight w:val="green"/>
        </w:rPr>
        <w:t xml:space="preserve">  </w:t>
      </w:r>
      <w:r>
        <w:rPr>
          <w:rFonts w:ascii="宋体" w:eastAsia="宋体" w:hAnsi="宋体" w:cs="宋体" w:hint="eastAsia"/>
          <w:highlight w:val="green"/>
        </w:rPr>
        <w:t>原上草</w:t>
      </w:r>
    </w:p>
    <w:p w14:paraId="3F4AF68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山城的晨天。</w:t>
      </w:r>
    </w:p>
    <w:p w14:paraId="39E089F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清明刚过，肃穆的气氛随远道归来的游子纷纷离去，逐渐恢复一片固有的安详和宁静。</w:t>
      </w:r>
    </w:p>
    <w:p w14:paraId="761971F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早市的热闹景象早已过去，孩子回到学校，成人回到矿场，朝阳回到昨天离开的山边，我回到家乡的街头</w:t>
      </w:r>
      <w:proofErr w:type="gramStart"/>
      <w:r>
        <w:rPr>
          <w:rFonts w:ascii="宋体" w:eastAsia="宋体" w:hAnsi="宋体" w:cs="宋体" w:hint="eastAsia"/>
        </w:rPr>
        <w:t>踽踽细</w:t>
      </w:r>
      <w:proofErr w:type="gramEnd"/>
      <w:r>
        <w:rPr>
          <w:rFonts w:ascii="宋体" w:eastAsia="宋体" w:hAnsi="宋体" w:cs="宋体" w:hint="eastAsia"/>
        </w:rPr>
        <w:t>步。</w:t>
      </w:r>
    </w:p>
    <w:p w14:paraId="493500A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两边新旧相杂的店屋，</w:t>
      </w:r>
      <w:proofErr w:type="gramStart"/>
      <w:r>
        <w:rPr>
          <w:rFonts w:ascii="宋体" w:eastAsia="宋体" w:hAnsi="宋体" w:cs="宋体" w:hint="eastAsia"/>
        </w:rPr>
        <w:t>街心浓萌</w:t>
      </w:r>
      <w:proofErr w:type="gramEnd"/>
      <w:r>
        <w:rPr>
          <w:rFonts w:ascii="宋体" w:eastAsia="宋体" w:hAnsi="宋体" w:cs="宋体" w:hint="eastAsia"/>
        </w:rPr>
        <w:t>蔽天的合欢树，迎面而过的许多似曾相识的眼睛，脚下一株小草，一颗顽石，都给我勾起无限的遐思，震撼着我尘封的 记忆。</w:t>
      </w:r>
    </w:p>
    <w:p w14:paraId="1166888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走着，我深深感到自己落寞的足音，在儿时的土地上激起苍凉的回响，一声声随我茫然地举步。</w:t>
      </w:r>
    </w:p>
    <w:p w14:paraId="259104B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忽然站下来，耳边恍惚听到一阵陌生而又亲切呼唤，来自我的前后左右，驱散了我满怀渐聚渐浓的乡愁。</w:t>
      </w:r>
    </w:p>
    <w:p w14:paraId="476F314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一个人就在我怔忡的眼神中出现了，面对面投来一副似乎极度惊喜的目光。</w:t>
      </w:r>
    </w:p>
    <w:p w14:paraId="0FC3601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想不到真的是你！我到底没有认错。”他从刻满春秋年轮的脸上绽开兴奋的笑容，伸出右手向我问好。</w:t>
      </w:r>
    </w:p>
    <w:p w14:paraId="554A3BA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开始错愕，呆望着他嘴里闪闪发亮的两颗金牙齿，从记忆中猜想到一个人的名字。</w:t>
      </w:r>
    </w:p>
    <w:p w14:paraId="1BDE713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怎么在这里？我一点都不知道？”我欢声问。</w:t>
      </w:r>
    </w:p>
    <w:p w14:paraId="3FA95F9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偶尔回来这里一次，上我叔父的坟。”</w:t>
      </w:r>
    </w:p>
    <w:p w14:paraId="5FC5B25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敛起脸上的笑容，似乎触动了一番心事，低头思索起来。</w:t>
      </w:r>
    </w:p>
    <w:p w14:paraId="3E57CF8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没有那么快离开？”他问。</w:t>
      </w:r>
    </w:p>
    <w:p w14:paraId="49C16E0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明天。”</w:t>
      </w:r>
    </w:p>
    <w:p w14:paraId="1CA698F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住在那头。”他指指不远的青山脚下。“老朋友，我们好好谈一谈。”</w:t>
      </w:r>
    </w:p>
    <w:p w14:paraId="3E4661A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没有拒绝。</w:t>
      </w:r>
    </w:p>
    <w:p w14:paraId="2D1DAA3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带头走上那道苍老的长桥，脚步缓慢而吃力，就像桥下停滞不动的河水。转过一个山坡，浓荫隔绝了朝阳的光线，风吹来阵阵昨宵未褪尽的清凉意。走过一段落叶纷纭的小径，夹道的绿荫渐渐分开，阳光陡然狂泻下来，几幢农舍披上一脸金光，蹲在青草凄迷的平场上互相凝视。</w:t>
      </w:r>
    </w:p>
    <w:p w14:paraId="6618230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在一道</w:t>
      </w:r>
      <w:proofErr w:type="gramStart"/>
      <w:r>
        <w:rPr>
          <w:rFonts w:ascii="宋体" w:eastAsia="宋体" w:hAnsi="宋体" w:cs="宋体" w:hint="eastAsia"/>
        </w:rPr>
        <w:t>篱</w:t>
      </w:r>
      <w:proofErr w:type="gramEnd"/>
      <w:r>
        <w:rPr>
          <w:rFonts w:ascii="宋体" w:eastAsia="宋体" w:hAnsi="宋体" w:cs="宋体" w:hint="eastAsia"/>
        </w:rPr>
        <w:t>门边站下来，轻轻推开一个缝。</w:t>
      </w:r>
    </w:p>
    <w:p w14:paraId="4704809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到了。”在路上他很少开口，此刻他转身招呼我，声音是懒</w:t>
      </w:r>
      <w:proofErr w:type="gramStart"/>
      <w:r>
        <w:rPr>
          <w:rFonts w:ascii="宋体" w:eastAsia="宋体" w:hAnsi="宋体" w:cs="宋体" w:hint="eastAsia"/>
        </w:rPr>
        <w:t>傭慵</w:t>
      </w:r>
      <w:proofErr w:type="gramEnd"/>
      <w:r>
        <w:rPr>
          <w:rFonts w:ascii="宋体" w:eastAsia="宋体" w:hAnsi="宋体" w:cs="宋体" w:hint="eastAsia"/>
        </w:rPr>
        <w:t>的：</w:t>
      </w:r>
    </w:p>
    <w:p w14:paraId="12C6BBF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地方你以前没有来过？”</w:t>
      </w:r>
    </w:p>
    <w:p w14:paraId="6D24A2C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回头打量，迎面</w:t>
      </w:r>
      <w:proofErr w:type="gramStart"/>
      <w:r>
        <w:rPr>
          <w:rFonts w:ascii="宋体" w:eastAsia="宋体" w:hAnsi="宋体" w:cs="宋体" w:hint="eastAsia"/>
        </w:rPr>
        <w:t>的青炊挡住</w:t>
      </w:r>
      <w:proofErr w:type="gramEnd"/>
      <w:r>
        <w:rPr>
          <w:rFonts w:ascii="宋体" w:eastAsia="宋体" w:hAnsi="宋体" w:cs="宋体" w:hint="eastAsia"/>
        </w:rPr>
        <w:t>了视线，山</w:t>
      </w:r>
      <w:proofErr w:type="gramStart"/>
      <w:r>
        <w:rPr>
          <w:rFonts w:ascii="宋体" w:eastAsia="宋体" w:hAnsi="宋体" w:cs="宋体" w:hint="eastAsia"/>
        </w:rPr>
        <w:t>呦</w:t>
      </w:r>
      <w:proofErr w:type="gramEnd"/>
      <w:r>
        <w:rPr>
          <w:rFonts w:ascii="宋体" w:eastAsia="宋体" w:hAnsi="宋体" w:cs="宋体" w:hint="eastAsia"/>
        </w:rPr>
        <w:t>间腾腾升起朦胧的</w:t>
      </w:r>
      <w:proofErr w:type="gramStart"/>
      <w:r>
        <w:rPr>
          <w:rFonts w:ascii="宋体" w:eastAsia="宋体" w:hAnsi="宋体" w:cs="宋体" w:hint="eastAsia"/>
        </w:rPr>
        <w:t>岚</w:t>
      </w:r>
      <w:proofErr w:type="gramEnd"/>
      <w:r>
        <w:rPr>
          <w:rFonts w:ascii="宋体" w:eastAsia="宋体" w:hAnsi="宋体" w:cs="宋体" w:hint="eastAsia"/>
        </w:rPr>
        <w:t>烟，山脚下的老河艰辛地蠕动身子，蜿蜒向东而去。面前的河岸边乱木纵横，杂草丛生，许多小黄花张开小嘴，在暖暖的阳光下俯首沉吟着。我微微含笑，代表了 我心中的意思，他可不明白，家乡的土地，有那一寸不是我儿时的欢乐场呢？</w:t>
      </w:r>
    </w:p>
    <w:p w14:paraId="318690A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是我叔父的家。”他没有注意我的表情，边走边说：“他从中国南来时就盖下的，快有五十年了，地方环境很好，我很喜欢，真想长期在这里住下去。”</w:t>
      </w:r>
    </w:p>
    <w:p w14:paraId="12682C0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实在是个好地方。”我附和着。</w:t>
      </w:r>
    </w:p>
    <w:p w14:paraId="416D44A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但是，我能吗？”他像在自语。</w:t>
      </w:r>
    </w:p>
    <w:p w14:paraId="17EFCB8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为什么不能？ ”我不懂他的意思。</w:t>
      </w:r>
    </w:p>
    <w:p w14:paraId="655EF1F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停下脚步回头看看我。我瞥见他那两道奇特的眼神，似乎隐藏着什么神秘的心事。</w:t>
      </w:r>
    </w:p>
    <w:p w14:paraId="0675BCB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请进来吧！ ”他转过口吻。“屋子里并不怎样清洁，</w:t>
      </w:r>
      <w:proofErr w:type="gramStart"/>
      <w:r>
        <w:rPr>
          <w:rFonts w:ascii="宋体" w:eastAsia="宋体" w:hAnsi="宋体" w:cs="宋体" w:hint="eastAsia"/>
        </w:rPr>
        <w:t>随便随便</w:t>
      </w:r>
      <w:proofErr w:type="gramEnd"/>
      <w:r>
        <w:rPr>
          <w:rFonts w:ascii="宋体" w:eastAsia="宋体" w:hAnsi="宋体" w:cs="宋体" w:hint="eastAsia"/>
        </w:rPr>
        <w:t>好了。”</w:t>
      </w:r>
    </w:p>
    <w:p w14:paraId="6DD4A6F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一只伏在阴暗角落的老黑狗似刚从睡梦中醒觉，摇摇尾巴迎上来。他摸摸它的脑袋，一手推开半掩的屋门，示意我进去。</w:t>
      </w:r>
    </w:p>
    <w:p w14:paraId="12165BA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屋里面转出一个全身黑衣的少妇，微微露出惊异的脸色，只那么一瞥又翩然隐去。</w:t>
      </w:r>
    </w:p>
    <w:p w14:paraId="7EC7BEC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位是我的堂弟妇。”他介绍说：“其他人都出去了，就是静得好，我就喜欢清静。”</w:t>
      </w:r>
    </w:p>
    <w:p w14:paraId="4FEDFA2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lastRenderedPageBreak/>
        <w:t>一面向南的窗帘给掀开，几扇芭蕉叶在窗外露出翠绿的新</w:t>
      </w:r>
      <w:proofErr w:type="gramStart"/>
      <w:r>
        <w:rPr>
          <w:rFonts w:ascii="宋体" w:eastAsia="宋体" w:hAnsi="宋体" w:cs="宋体" w:hint="eastAsia"/>
        </w:rPr>
        <w:t>裳</w:t>
      </w:r>
      <w:proofErr w:type="gramEnd"/>
      <w:r>
        <w:rPr>
          <w:rFonts w:ascii="宋体" w:eastAsia="宋体" w:hAnsi="宋体" w:cs="宋体" w:hint="eastAsia"/>
        </w:rPr>
        <w:t>，一群快乐的山雀从叶面上掠过，欢呼着向远方飞逝。</w:t>
      </w:r>
    </w:p>
    <w:p w14:paraId="77A3B18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在靠窗的地方坐下。他忙碌了一阵，然后燃起一根香烟，静静坐着目送袅袅的烟雾飞出小窗外。</w:t>
      </w:r>
    </w:p>
    <w:p w14:paraId="5DDE09F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每年的清明节都回来吗？”他打开缄默，弹了弹烟灰。</w:t>
      </w:r>
    </w:p>
    <w:p w14:paraId="2A3224A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点点头。</w:t>
      </w:r>
    </w:p>
    <w:p w14:paraId="60B3CF5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只是听人说，不敢肯定。”他面对着小窗外。“其实我在这一天回来，还是最近两三年的事。唉！回来不回来还不是如此，但有时候又叫你身不由己。”</w:t>
      </w:r>
    </w:p>
    <w:p w14:paraId="6D250AF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叔父去世多久了？”我顺口问。</w:t>
      </w:r>
    </w:p>
    <w:p w14:paraId="4121F2C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迟疑一会，吐出一口烟：</w:t>
      </w:r>
    </w:p>
    <w:p w14:paraId="4E6BA8B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快十年了！刚好在我结婚后的第二年。”</w:t>
      </w:r>
    </w:p>
    <w:p w14:paraId="133447F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那么迟才结婚？”我有点惊奇。</w:t>
      </w:r>
    </w:p>
    <w:p w14:paraId="57B91C7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还是我叔父的意思。”他枯瘪的</w:t>
      </w:r>
      <w:proofErr w:type="gramStart"/>
      <w:r>
        <w:rPr>
          <w:rFonts w:ascii="宋体" w:eastAsia="宋体" w:hAnsi="宋体" w:cs="宋体" w:hint="eastAsia"/>
        </w:rPr>
        <w:t>唇角噙着</w:t>
      </w:r>
      <w:proofErr w:type="gramEnd"/>
      <w:r>
        <w:rPr>
          <w:rFonts w:ascii="宋体" w:eastAsia="宋体" w:hAnsi="宋体" w:cs="宋体" w:hint="eastAsia"/>
        </w:rPr>
        <w:t>苦笑：“他对我可费了一番苦心，我没有办法不依从。”</w:t>
      </w:r>
    </w:p>
    <w:p w14:paraId="73856C8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从靠椅上坐直了身子，</w:t>
      </w:r>
      <w:proofErr w:type="gramStart"/>
      <w:r>
        <w:rPr>
          <w:rFonts w:ascii="宋体" w:eastAsia="宋体" w:hAnsi="宋体" w:cs="宋体" w:hint="eastAsia"/>
        </w:rPr>
        <w:t>想迅快</w:t>
      </w:r>
      <w:proofErr w:type="gramEnd"/>
      <w:r>
        <w:rPr>
          <w:rFonts w:ascii="宋体" w:eastAsia="宋体" w:hAnsi="宋体" w:cs="宋体" w:hint="eastAsia"/>
        </w:rPr>
        <w:t>从他失去青春光彩的脸上寻找答案。这位在三十多年前的和平初期就共事过的友人，今年快上六十岁了吧！听口气还不想有成家立室的意思。</w:t>
      </w:r>
    </w:p>
    <w:p w14:paraId="60A231F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的太太好吗？几个孩子了？”我试探着问。</w:t>
      </w:r>
    </w:p>
    <w:p w14:paraId="4963BB5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们先不谈这个。”</w:t>
      </w:r>
    </w:p>
    <w:p w14:paraId="121757B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站起来，从一个橱子里搬出一瓶中国酒。</w:t>
      </w:r>
    </w:p>
    <w:p w14:paraId="248DEB0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知道你喜欢喝，今天难得相逢，我们大家应该尽尽兴。”他举杯邀饮。</w:t>
      </w:r>
    </w:p>
    <w:p w14:paraId="737DCDD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不是不喜欢喝酒吗？”我想起一些往事。</w:t>
      </w:r>
    </w:p>
    <w:p w14:paraId="3C4FC08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是说以前？”他放下杯子。</w:t>
      </w:r>
    </w:p>
    <w:p w14:paraId="5A9AA14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记得小黄吗？”我笑了。“那年的聚餐会上你们差一点要打架。”</w:t>
      </w:r>
    </w:p>
    <w:p w14:paraId="792A52F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小黄？那一个小黄？ ”他木然的脸上渐渐泛上一层光彩。“哦！是他！亏你记起来。那小子本来就不学好，为人师表却偏和小孩子玩在一起，夜夜无缘无故摸上女学生的家，要人家的家长告到校长面前来，自己不学无术，还批评我的教学法不行，我看着他就有气，当时我并没有喝醉，就是想趁机教训教训他而已。”</w:t>
      </w:r>
    </w:p>
    <w:p w14:paraId="67BDF20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还说呢！我记得你在事后蹲在冲凉房里吐。”</w:t>
      </w:r>
    </w:p>
    <w:p w14:paraId="7CFB9D3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不是吐，那是</w:t>
      </w:r>
      <w:proofErr w:type="gramStart"/>
      <w:r>
        <w:rPr>
          <w:rFonts w:ascii="宋体" w:eastAsia="宋体" w:hAnsi="宋体" w:cs="宋体" w:hint="eastAsia"/>
        </w:rPr>
        <w:t>呕气</w:t>
      </w:r>
      <w:proofErr w:type="gramEnd"/>
      <w:r>
        <w:rPr>
          <w:rFonts w:ascii="宋体" w:eastAsia="宋体" w:hAnsi="宋体" w:cs="宋体" w:hint="eastAsia"/>
        </w:rPr>
        <w:t>。”</w:t>
      </w:r>
    </w:p>
    <w:p w14:paraId="5BCBEFB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突然放声大笑，但只那么一刻又默默</w:t>
      </w:r>
      <w:proofErr w:type="gramStart"/>
      <w:r>
        <w:rPr>
          <w:rFonts w:ascii="宋体" w:eastAsia="宋体" w:hAnsi="宋体" w:cs="宋体" w:hint="eastAsia"/>
        </w:rPr>
        <w:t>擎</w:t>
      </w:r>
      <w:proofErr w:type="gramEnd"/>
      <w:r>
        <w:rPr>
          <w:rFonts w:ascii="宋体" w:eastAsia="宋体" w:hAnsi="宋体" w:cs="宋体" w:hint="eastAsia"/>
        </w:rPr>
        <w:t>起手中的杯子。</w:t>
      </w:r>
    </w:p>
    <w:p w14:paraId="39B764E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近十多年来我就喜欢喝一些，如果能够醉那更好，什么事都不必想。” 他不安地扭动身子，脸上恢复一片木然的形色。“我实在想得太多，真是有点 怕了！”</w:t>
      </w:r>
    </w:p>
    <w:p w14:paraId="4BA667E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也是。”我搭讪着说：“有时候想不通时真叫人心烦。”</w:t>
      </w:r>
    </w:p>
    <w:p w14:paraId="49EBEF8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有什么事想不通？”</w:t>
      </w:r>
    </w:p>
    <w:p w14:paraId="7B5161F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譬如儿女的前途啦！自己的将来计划啦！生活上的问题啦！人事上的关系啦！……”</w:t>
      </w:r>
    </w:p>
    <w:p w14:paraId="7C27281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说的不是这个！ ”他拼命摇头，斑白的头发一阵起伏。“这是我长久以来藏在心里的私事，已经困扰了我整二十年了！”</w:t>
      </w:r>
    </w:p>
    <w:p w14:paraId="053A474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愕然一会，轻轻放下举在唇边的杯子。他有什么难以解决的私事？而且又不属一般老年人所担忧的问题呢？对于面前这位久别重逢的老同事，我承认 对他的了解还太少，我们相识开始在本地刚复办不久的学校里，知道他来自经 过战乱过后的他乡，</w:t>
      </w:r>
      <w:proofErr w:type="gramStart"/>
      <w:r>
        <w:rPr>
          <w:rFonts w:ascii="宋体" w:eastAsia="宋体" w:hAnsi="宋体" w:cs="宋体" w:hint="eastAsia"/>
        </w:rPr>
        <w:t>怀着家</w:t>
      </w:r>
      <w:proofErr w:type="gramEnd"/>
      <w:r>
        <w:rPr>
          <w:rFonts w:ascii="宋体" w:eastAsia="宋体" w:hAnsi="宋体" w:cs="宋体" w:hint="eastAsia"/>
        </w:rPr>
        <w:t xml:space="preserve">毁人亡的悲痛辗转流离到这个山城来。我不明白他 在这里的叔父是怎样的情形下相认，我只明白他和我们一群同事一样，都是满 </w:t>
      </w:r>
      <w:proofErr w:type="gramStart"/>
      <w:r>
        <w:rPr>
          <w:rFonts w:ascii="宋体" w:eastAsia="宋体" w:hAnsi="宋体" w:cs="宋体" w:hint="eastAsia"/>
        </w:rPr>
        <w:t>腔热情</w:t>
      </w:r>
      <w:proofErr w:type="gramEnd"/>
      <w:r>
        <w:rPr>
          <w:rFonts w:ascii="宋体" w:eastAsia="宋体" w:hAnsi="宋体" w:cs="宋体" w:hint="eastAsia"/>
        </w:rPr>
        <w:t>远大抱负的年轻人。他沉默寡言，年纪在我们同事中较长，脾气也较为 急躁，没事时喜欢对人展开笑脸，那管是相识和陌生的。沉静时可以把自己整 天关在宿舍的小房子里，不爱别人来打搅。他也有爱动的时候，找到对手辩论问</w:t>
      </w:r>
      <w:r>
        <w:rPr>
          <w:rFonts w:ascii="宋体" w:eastAsia="宋体" w:hAnsi="宋体" w:cs="宋体" w:hint="eastAsia"/>
        </w:rPr>
        <w:lastRenderedPageBreak/>
        <w:t>题直到面红耳赤，</w:t>
      </w:r>
      <w:proofErr w:type="gramStart"/>
      <w:r>
        <w:rPr>
          <w:rFonts w:ascii="宋体" w:eastAsia="宋体" w:hAnsi="宋体" w:cs="宋体" w:hint="eastAsia"/>
        </w:rPr>
        <w:t>不吵场架不</w:t>
      </w:r>
      <w:proofErr w:type="gramEnd"/>
      <w:r>
        <w:rPr>
          <w:rFonts w:ascii="宋体" w:eastAsia="宋体" w:hAnsi="宋体" w:cs="宋体" w:hint="eastAsia"/>
        </w:rPr>
        <w:t>愿意散。</w:t>
      </w:r>
    </w:p>
    <w:p w14:paraId="27CD8D4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来得突然，去得也匆忙，我们共事的机缘只有半年。半年的相聚对他也不知留下些什么印象。我只知他走得并不愉快。他是自动要求走开的，他嫌山城的孩子太迟钝，对于他的个性不适合，逼得他无法不在教室里摔掉粉笔盒，赌着气不上课，就这样决定</w:t>
      </w:r>
      <w:proofErr w:type="gramStart"/>
      <w:r>
        <w:rPr>
          <w:rFonts w:ascii="宋体" w:eastAsia="宋体" w:hAnsi="宋体" w:cs="宋体" w:hint="eastAsia"/>
        </w:rPr>
        <w:t>提出呈辞了</w:t>
      </w:r>
      <w:proofErr w:type="gramEnd"/>
      <w:r>
        <w:rPr>
          <w:rFonts w:ascii="宋体" w:eastAsia="宋体" w:hAnsi="宋体" w:cs="宋体" w:hint="eastAsia"/>
        </w:rPr>
        <w:t>。</w:t>
      </w:r>
    </w:p>
    <w:p w14:paraId="13B14A1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自他走后的那段日子里，又对自己的性格赌了多少回气？以致留下一些不 能解决的后患，埋藏在心里日思夜想，谁敢说不可能呢？</w:t>
      </w:r>
    </w:p>
    <w:p w14:paraId="137311E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有那么严重吗？”我淡淡地问。</w:t>
      </w:r>
    </w:p>
    <w:p w14:paraId="4083308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不相信？ ”他反问我，又自管摇摇头，唇边掠过一丝苦笑。“我想你是不会相信的，我自己也不敢相信，但却是事实。”</w:t>
      </w:r>
    </w:p>
    <w:p w14:paraId="03E866F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深凹的两颊渐渐泛起红晕，一边的肌肉受到什么牵引，不住地抽搐，睁着微微爬上红丝的眼睛望望我，又望望我面前的杯子。</w:t>
      </w:r>
    </w:p>
    <w:p w14:paraId="05C2914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来吧！别想得那么多了。”他仰脸喝了一口酒，又开始斟上。“你看，这地方是不是变得多了？当年我来时还认识几个人，现在差不多一个都不认 识。十年人事几番新。老了，老了！我这一辈子就算如此，当年的壮志雄心，喔！去你的吧！”</w:t>
      </w:r>
    </w:p>
    <w:p w14:paraId="144C4D8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醉了！”</w:t>
      </w:r>
    </w:p>
    <w:p w14:paraId="4E47DE4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醉？我还要跟你多喝一些哩！”</w:t>
      </w:r>
    </w:p>
    <w:p w14:paraId="3626611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窗外的芭蕉叶忽然起了一阵不安的呻吟，几滴水珠伴着山风飘进来，悄悄落在我的手臂上。屋后有鸡啼，厨房里响起锅铲相碰的声音，女主人大概在预备午饭了。</w:t>
      </w:r>
    </w:p>
    <w:p w14:paraId="79689F4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下雨了！”我望出窗外。</w:t>
      </w:r>
    </w:p>
    <w:p w14:paraId="3DB254E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下雨不是最好吗？等会在这里吃午饭。”他起身关上窗门，默默伫立了 一会，侧着头看我。“你在什么时候离开吉兰丹的？记得我去学校找你，看见教员换了人。”</w:t>
      </w:r>
    </w:p>
    <w:p w14:paraId="7D702F7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突然的发问，又令我跌进艰辛的回忆之路里。我和他再度重逢，就在远离山城百多哩外的东海岸，他教书，我也教书，大家在不同的小“甘榜”，因 此大家都不常见面，除了偶尔在假期中。在印象里他的笑脸不逊当年，似乎对 管理全校只有二十多位学生颇能胜任愉快。那一年听他</w:t>
      </w:r>
      <w:proofErr w:type="gramStart"/>
      <w:r>
        <w:rPr>
          <w:rFonts w:ascii="宋体" w:eastAsia="宋体" w:hAnsi="宋体" w:cs="宋体" w:hint="eastAsia"/>
        </w:rPr>
        <w:t>说有倦勤</w:t>
      </w:r>
      <w:proofErr w:type="gramEnd"/>
      <w:r>
        <w:rPr>
          <w:rFonts w:ascii="宋体" w:eastAsia="宋体" w:hAnsi="宋体" w:cs="宋体" w:hint="eastAsia"/>
        </w:rPr>
        <w:t>的意思，往后 我没有去留意，因为自己为了改换生活环境，辗转迁移而告别东海岸。</w:t>
      </w:r>
    </w:p>
    <w:p w14:paraId="53D979E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并不像真要问我这些话，又平平稳稳坐下来享受杯中物，两道浓密的眉头不知不觉间拢成一道缝。</w:t>
      </w:r>
    </w:p>
    <w:p w14:paraId="5926DAC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相信爱情能改换一个人一生的命运吗？”声音那么温柔，像出自一位含羞的少女嘴唇。</w:t>
      </w:r>
    </w:p>
    <w:p w14:paraId="42A2E24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完全出乎意料之外，只好微微笑了。</w:t>
      </w:r>
    </w:p>
    <w:p w14:paraId="7DD062A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不要笑，我是说正经的。”他张大血红的眼睛，怔怔瞧着我。</w:t>
      </w:r>
    </w:p>
    <w:p w14:paraId="3E66D50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依你看呢？ ”我感到事情不像我想的可笑。</w:t>
      </w:r>
    </w:p>
    <w:p w14:paraId="0A0828C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吗？”他一下像泄了气的胶球，沉吟着不语。</w:t>
      </w:r>
    </w:p>
    <w:p w14:paraId="7610C74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厨房里的锅铲敲击</w:t>
      </w:r>
      <w:proofErr w:type="gramStart"/>
      <w:r>
        <w:rPr>
          <w:rFonts w:ascii="宋体" w:eastAsia="宋体" w:hAnsi="宋体" w:cs="宋体" w:hint="eastAsia"/>
        </w:rPr>
        <w:t>镬头声</w:t>
      </w:r>
      <w:proofErr w:type="gramEnd"/>
      <w:r>
        <w:rPr>
          <w:rFonts w:ascii="宋体" w:eastAsia="宋体" w:hAnsi="宋体" w:cs="宋体" w:hint="eastAsia"/>
        </w:rPr>
        <w:t>越来越大，似乎敲着来出气。他抬头望望壁上的挂钟，像想起什么，起身到里面去了。</w:t>
      </w:r>
    </w:p>
    <w:p w14:paraId="7CB929E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望出门外，早先的雨水想是落不成，明亮的阳光印在门前石阶上，风刮过，带走几片枯叶子。我站起来轻轻推开背后的小窗，眺望窗外清新的绿意， 让微感晕眩的神智得到片刻的清畅。</w:t>
      </w:r>
    </w:p>
    <w:p w14:paraId="668A928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出来了，手里多了一个小钱包。</w:t>
      </w:r>
    </w:p>
    <w:p w14:paraId="6D23799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让你看一个人！”他颤抖着手指打开钱包，从里层掏出一张小照，递到我面前。“你应该认识的。”</w:t>
      </w:r>
    </w:p>
    <w:p w14:paraId="04FC731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接过，好奇地对它端详，一边取出眼镜。</w:t>
      </w:r>
    </w:p>
    <w:p w14:paraId="63D72B8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lastRenderedPageBreak/>
        <w:t>这是一张少女的半身小照，纸质开始出现黄斑。照里人披着垂肩的卷发，</w:t>
      </w:r>
      <w:proofErr w:type="gramStart"/>
      <w:r>
        <w:rPr>
          <w:rFonts w:ascii="宋体" w:eastAsia="宋体" w:hAnsi="宋体" w:cs="宋体" w:hint="eastAsia"/>
        </w:rPr>
        <w:t>彷彿</w:t>
      </w:r>
      <w:proofErr w:type="gramEnd"/>
      <w:r>
        <w:rPr>
          <w:rFonts w:ascii="宋体" w:eastAsia="宋体" w:hAnsi="宋体" w:cs="宋体" w:hint="eastAsia"/>
        </w:rPr>
        <w:t>无风自动，小巧的嘴唇半闭半合。像有满腔心事要向谁诉。她微侧着丰润 的脸蛋，翘起笔直的鼻梁，用圆而明亮的眼睛斜</w:t>
      </w:r>
      <w:proofErr w:type="gramStart"/>
      <w:r>
        <w:rPr>
          <w:rFonts w:ascii="宋体" w:eastAsia="宋体" w:hAnsi="宋体" w:cs="宋体" w:hint="eastAsia"/>
        </w:rPr>
        <w:t>晩着</w:t>
      </w:r>
      <w:proofErr w:type="gramEnd"/>
      <w:r>
        <w:rPr>
          <w:rFonts w:ascii="宋体" w:eastAsia="宋体" w:hAnsi="宋体" w:cs="宋体" w:hint="eastAsia"/>
        </w:rPr>
        <w:t>我，神情有点孤傲，又有 点好像不快乐。</w:t>
      </w:r>
    </w:p>
    <w:p w14:paraId="50AD46B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不认识！”我翻看背后的字迹，无奈地摇摇头，把眼镜除下。</w:t>
      </w:r>
    </w:p>
    <w:p w14:paraId="227E933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认识的！”他坚持说：“想想看，有一次你来学校找我，一位女郎送来两瓶汽水，陪我们谈了一会，你忘了曾经问她的名字吗？”</w:t>
      </w:r>
    </w:p>
    <w:p w14:paraId="6CE1F89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哦！回忆的路那么难走，我又勉强走了一趟。确是有这么一回事，但，这是她吗？二十多年前的她和面前的他有什么关系，值得他把那张照片保藏得那么稳重？</w:t>
      </w:r>
    </w:p>
    <w:p w14:paraId="340BD79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是谁？”我重新把眼镜戴上。</w:t>
      </w:r>
    </w:p>
    <w:p w14:paraId="455A57A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一个不幸的少女！”他狠狠呷了一口酒。</w:t>
      </w:r>
    </w:p>
    <w:p w14:paraId="35E18A6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现在她呢？”</w:t>
      </w:r>
    </w:p>
    <w:p w14:paraId="2888022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不知道。”</w:t>
      </w:r>
    </w:p>
    <w:p w14:paraId="04C7D03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保存这张照片？”</w:t>
      </w:r>
    </w:p>
    <w:p w14:paraId="008A8D7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为了想念她，我常常带在身边。”</w:t>
      </w:r>
    </w:p>
    <w:p w14:paraId="5E62DC4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想念她，为什么？”</w:t>
      </w:r>
    </w:p>
    <w:p w14:paraId="11A8C6B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瞅我一眼，腮边的肌肉不住抖动，嘴里喃喃地像在自语：</w:t>
      </w:r>
    </w:p>
    <w:p w14:paraId="12DD222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做错了一件事，对不起她，到现在我还不能原谅自己！”</w:t>
      </w:r>
    </w:p>
    <w:p w14:paraId="4873A4F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凝视着他似被一种无形痛苦所扭曲的脸孔，恍然大悟到为什么会突然提 出许多无头无脑说话的原因。他在为情所困吗？多么不可思议！他并不再年轻了，情为何物他该晓得，何况他早已有了一个家。</w:t>
      </w:r>
    </w:p>
    <w:p w14:paraId="178D0C3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心中多少对他存有不值的意思，但却希望他能够继续说下去。年轻时代 的事迹对年老者始终是一种吸引，一种回味，尤其是披上浪漫外衣的荒诞故事啊！</w:t>
      </w:r>
    </w:p>
    <w:p w14:paraId="191AB4C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从来没有听你谈起她的事。”我把照片还给他。“不过，她看来是非常可爱的。”</w:t>
      </w:r>
    </w:p>
    <w:p w14:paraId="309640D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那</w:t>
      </w:r>
      <w:proofErr w:type="gramStart"/>
      <w:r>
        <w:rPr>
          <w:rFonts w:ascii="宋体" w:eastAsia="宋体" w:hAnsi="宋体" w:cs="宋体" w:hint="eastAsia"/>
        </w:rPr>
        <w:t>张泛成</w:t>
      </w:r>
      <w:proofErr w:type="gramEnd"/>
      <w:r>
        <w:rPr>
          <w:rFonts w:ascii="宋体" w:eastAsia="宋体" w:hAnsi="宋体" w:cs="宋体" w:hint="eastAsia"/>
        </w:rPr>
        <w:t>猪肝色的脸立刻掠过一道光彩，小心翼翼地把它放进原来的地方，而后架起一只腿，慢慢摸出一根香烟。</w:t>
      </w:r>
    </w:p>
    <w:p w14:paraId="0F4225F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是我一生的秘密，没有人知道，不过我可以告诉你，她是一个结过婚的女人。”他等着我的反应。</w:t>
      </w:r>
    </w:p>
    <w:p w14:paraId="77B72E7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盲婚的？ ”我略略猜测得到。</w:t>
      </w:r>
    </w:p>
    <w:p w14:paraId="497FC01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怎么知道？”他有点奇怪。</w:t>
      </w:r>
    </w:p>
    <w:p w14:paraId="44F7FE7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听你说她是不幸的少女想起。”</w:t>
      </w:r>
    </w:p>
    <w:p w14:paraId="78E97D6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差不多是这样。”他稍作思索。“她从小就没有了母亲，父亲开了一间小店抚养她长大，在十七岁那年由媒人说合，嫁给同村一个杂货店的少东，不 到一年就守了</w:t>
      </w:r>
      <w:proofErr w:type="gramStart"/>
      <w:r>
        <w:rPr>
          <w:rFonts w:ascii="宋体" w:eastAsia="宋体" w:hAnsi="宋体" w:cs="宋体" w:hint="eastAsia"/>
        </w:rPr>
        <w:t>寡</w:t>
      </w:r>
      <w:proofErr w:type="gramEnd"/>
      <w:r>
        <w:rPr>
          <w:rFonts w:ascii="宋体" w:eastAsia="宋体" w:hAnsi="宋体" w:cs="宋体" w:hint="eastAsia"/>
        </w:rPr>
        <w:t>，她便回到父亲身边去，因为她父亲年老多病，要她的帮助。 她在家里除了照顾买卖，兼零星收些衣服来洗，当年我就是她的老主顾。” “你们就这样相识的？”</w:t>
      </w:r>
    </w:p>
    <w:p w14:paraId="307CF3B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样相识并不稀奇，她还是我的学生，参加了我的夜学补习班，不过，全班只有三个学生，实际上常常来上课的只有她一个。”</w:t>
      </w:r>
    </w:p>
    <w:p w14:paraId="449FAEB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来不及问，他又接下去说：</w:t>
      </w:r>
    </w:p>
    <w:p w14:paraId="3CFDA10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的程度不高，可是一教就会，相当聪明，人又勤力，每个晚上风雨不改，有时候还给我带来吃的东西。”</w:t>
      </w:r>
    </w:p>
    <w:p w14:paraId="691681F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小地方的人比较懂得尊敬老师。”我说出自己的经历。</w:t>
      </w:r>
    </w:p>
    <w:p w14:paraId="1F85FD4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知道，我知道。”他接着说：“那是说逢年过节送来一些糕饼，平时 或者是家里种出的一些土产之类，哪像她，带来的是炖牛肉汤呀！熟鸡蛋呀！什么糖水呀！拒绝她又觉得不好意思，惟有是不收她的学费。”</w:t>
      </w:r>
    </w:p>
    <w:p w14:paraId="7252B7B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当时你对她的观感怎么样？”</w:t>
      </w:r>
    </w:p>
    <w:p w14:paraId="6A5E5A9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lastRenderedPageBreak/>
        <w:t>他犹豫片刻，微微露齿一笑：</w:t>
      </w:r>
    </w:p>
    <w:p w14:paraId="40C649C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也不骗你，当时我对她的行为很稀奇，但不必太久我已觉察到了情形的特殊，说真的，我的确喜欢她，只是喜欢，还不能去认真，因为我明白自己，一名月人一百二十元的穷教员，今年在这里，明年可能不知到何处，而且 我已自由惯了，喜欢像鸟儿一样，追求我的理想。爱情还不是我的理想，我还 年轻，更何况她是人家的媳妇，我是为人师表，不能不考虑。”</w:t>
      </w:r>
    </w:p>
    <w:p w14:paraId="1208C82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明白你的意思吗？”我觉得他说的像是真心话。</w:t>
      </w:r>
    </w:p>
    <w:p w14:paraId="75F38C3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向屋里望了望，里头很静，间歇传来</w:t>
      </w:r>
      <w:proofErr w:type="gramStart"/>
      <w:r>
        <w:rPr>
          <w:rFonts w:ascii="宋体" w:eastAsia="宋体" w:hAnsi="宋体" w:cs="宋体" w:hint="eastAsia"/>
        </w:rPr>
        <w:t>水勺碰击水</w:t>
      </w:r>
      <w:proofErr w:type="gramEnd"/>
      <w:r>
        <w:rPr>
          <w:rFonts w:ascii="宋体" w:eastAsia="宋体" w:hAnsi="宋体" w:cs="宋体" w:hint="eastAsia"/>
        </w:rPr>
        <w:t>桶的重浊声。</w:t>
      </w:r>
    </w:p>
    <w:p w14:paraId="1B56B9C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如果她明白，大概什么事都不会发生了！”他无奈何似的靠在椅背上，吁出一口气。“其实我自己也拿不定主意，她在我心目中，的确是一个十全十美的女性。我明白断然拒绝她的好意，无疑必定要伤害到她的自尊心，我不忍，也不能，她已经在我心里不经不觉打了一个死结，不是等闲容易解开 了。”</w:t>
      </w:r>
    </w:p>
    <w:p w14:paraId="6920D53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也是一件好事。”我说：“后来发生了什么麻烦？”</w:t>
      </w:r>
    </w:p>
    <w:p w14:paraId="2B9F757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有人向她做媒。”</w:t>
      </w:r>
    </w:p>
    <w:p w14:paraId="1F6B418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你还在等什么呢？”</w:t>
      </w:r>
    </w:p>
    <w:p w14:paraId="70BEDC2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等放假辞职。”</w:t>
      </w:r>
    </w:p>
    <w:p w14:paraId="651159E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被解雇了？”</w:t>
      </w:r>
    </w:p>
    <w:p w14:paraId="65B3C01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自己的意思。”</w:t>
      </w:r>
    </w:p>
    <w:p w14:paraId="3BDE5C1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因为伤心？”我问。</w:t>
      </w:r>
    </w:p>
    <w:p w14:paraId="5C80081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不，是情势造成。”他慢慢举杯。</w:t>
      </w:r>
    </w:p>
    <w:p w14:paraId="36C25DF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默然无语。我深知所有的爱情故事，多半是不怎么完满的，他说所谓情势造成，不得不离开使他缅怀的地方，已经</w:t>
      </w:r>
      <w:proofErr w:type="gramStart"/>
      <w:r>
        <w:rPr>
          <w:rFonts w:ascii="宋体" w:eastAsia="宋体" w:hAnsi="宋体" w:cs="宋体" w:hint="eastAsia"/>
        </w:rPr>
        <w:t>够说明</w:t>
      </w:r>
      <w:proofErr w:type="gramEnd"/>
      <w:r>
        <w:rPr>
          <w:rFonts w:ascii="宋体" w:eastAsia="宋体" w:hAnsi="宋体" w:cs="宋体" w:hint="eastAsia"/>
        </w:rPr>
        <w:t>一切了。</w:t>
      </w:r>
    </w:p>
    <w:p w14:paraId="599C059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再来一些吧！”他拿起瓶子，在我面前的杯里注了一些，然后</w:t>
      </w:r>
      <w:proofErr w:type="gramStart"/>
      <w:r>
        <w:rPr>
          <w:rFonts w:ascii="宋体" w:eastAsia="宋体" w:hAnsi="宋体" w:cs="宋体" w:hint="eastAsia"/>
        </w:rPr>
        <w:t>暝目像</w:t>
      </w:r>
      <w:proofErr w:type="gramEnd"/>
      <w:r>
        <w:rPr>
          <w:rFonts w:ascii="宋体" w:eastAsia="宋体" w:hAnsi="宋体" w:cs="宋体" w:hint="eastAsia"/>
        </w:rPr>
        <w:t>在思索一个问题。</w:t>
      </w:r>
    </w:p>
    <w:p w14:paraId="518EDCB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竟答应了人家的做媒，你方才决定离开？”我惊动了他的思维。“你说什么？ ”他双目一睁，显得非常意外。“不，不！她告诉我一个开 咖啡店的央人来找她父亲说媒，给她拒绝了。她表示喜欢的是我。我决定离开，是避开许多闲言冷语，对我和她都有好处。”</w:t>
      </w:r>
    </w:p>
    <w:p w14:paraId="70B69CD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原来你并不是真的喜欢她？”</w:t>
      </w:r>
    </w:p>
    <w:p w14:paraId="28ACCD9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要怎样表示才算喜欢？跟她结婚？带她悄悄地走？我是为人师表啊！能力上我也办不到。”</w:t>
      </w:r>
    </w:p>
    <w:p w14:paraId="0856C9C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就这样你走了？她呢？”</w:t>
      </w:r>
    </w:p>
    <w:p w14:paraId="0487C78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和父亲同住，答应等我的消息。”</w:t>
      </w:r>
    </w:p>
    <w:p w14:paraId="67FEB05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终于等不到你的消息？”</w:t>
      </w:r>
    </w:p>
    <w:p w14:paraId="30C067E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尴尬地一笑：</w:t>
      </w:r>
    </w:p>
    <w:p w14:paraId="605DEDE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不是我的错，那里的小地方邮政不方便，她又识字不多，写信很吃力，所以我很少给她写信。”</w:t>
      </w:r>
    </w:p>
    <w:p w14:paraId="0E7C24C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明白了！”我意味深长地说。</w:t>
      </w:r>
    </w:p>
    <w:p w14:paraId="4B9C0E8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明白了什么？”他问。</w:t>
      </w:r>
    </w:p>
    <w:p w14:paraId="3CE562C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根本不在你心里，你嫌她结过婚。”</w:t>
      </w:r>
    </w:p>
    <w:p w14:paraId="470A2B3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天地良心！ ”他嚷起来。“初期我还有这种想法，和她接触日久，她在我心里根本是一个圣洁的灵魂，我可以发誓！”</w:t>
      </w:r>
    </w:p>
    <w:p w14:paraId="6C28405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那愤怒的表情我不得不相信起来。我问他走前为什么不给我一个消息， 走后到底又干了些什么惊天动地的大事。</w:t>
      </w:r>
    </w:p>
    <w:p w14:paraId="5F39D46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非常抱歉！”他说：“我的心情实在太乱，没有想到这一方面去。后来 我在一个渔村小学教书，记得给你去过一封信并未接到回音，我想你也许离开 了岗位，另有高就。唉！</w:t>
      </w:r>
      <w:r>
        <w:rPr>
          <w:rFonts w:ascii="宋体" w:eastAsia="宋体" w:hAnsi="宋体" w:cs="宋体" w:hint="eastAsia"/>
        </w:rPr>
        <w:lastRenderedPageBreak/>
        <w:t>干我们这一行的好比天上的流云，去留哪由得自己的主意。后来我有去找过你，证明了我的想法。”</w:t>
      </w:r>
    </w:p>
    <w:p w14:paraId="48972CB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哪一年你离开？”</w:t>
      </w:r>
    </w:p>
    <w:p w14:paraId="6A9A6CF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应该是一九五二年尾吧！”</w:t>
      </w:r>
    </w:p>
    <w:p w14:paraId="415465A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也难怪，我已经走了。”我在心里起了一阵轻微的感慨。“你在渔村小学教了多久？”</w:t>
      </w:r>
    </w:p>
    <w:p w14:paraId="5DCC8A8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一年。”他说得毫不以为意。</w:t>
      </w:r>
    </w:p>
    <w:p w14:paraId="0AEBA5E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只是一年？”</w:t>
      </w:r>
    </w:p>
    <w:p w14:paraId="0D494E1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一年对我来说还是太长久一些！”</w:t>
      </w:r>
    </w:p>
    <w:p w14:paraId="5046804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为什么？”</w:t>
      </w:r>
    </w:p>
    <w:p w14:paraId="3BB42A8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和一位同事吵架，他是董事长的侄儿，我才不买他的账！”</w:t>
      </w:r>
    </w:p>
    <w:p w14:paraId="09CFD41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不知要发笑还是要同情他起来。从我开始认识他起，就认定他做人的吃 亏处，关键全在于他那股可敬的牛脾气。可是，顶糟糕的他却认为是自己的优点。优点就是自己站稳了公理和正义的立场。所以不必我追究，他自管滔滔地 叙述他的大道理了。</w:t>
      </w:r>
    </w:p>
    <w:p w14:paraId="05070F9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个年纪轻轻的小王八蛋！”他腮边的筋头又开始跳动。</w:t>
      </w:r>
      <w:proofErr w:type="gramStart"/>
      <w:r>
        <w:rPr>
          <w:rFonts w:ascii="宋体" w:eastAsia="宋体" w:hAnsi="宋体" w:cs="宋体" w:hint="eastAsia"/>
        </w:rPr>
        <w:t>“</w:t>
      </w:r>
      <w:proofErr w:type="gramEnd"/>
      <w:r>
        <w:rPr>
          <w:rFonts w:ascii="宋体" w:eastAsia="宋体" w:hAnsi="宋体" w:cs="宋体" w:hint="eastAsia"/>
        </w:rPr>
        <w:t>整个儿看去吊儿郎当，不学无术，哪里像是一名教育工作者，如果你肯虚心受教，那还罢了，偏偏自以为了不起，连我都不在他眼里，其实你有多少斤两我一看就明 白，充其量不过从留声机器里学会了几首流行歌，就来当起歌唱教员。不骗 你，相信他连简谱都看不懂哩！我这个人就是看他不顺眼，有一次我当面批评 他说教育工作是神圣的事业，应该灌输给孩子们一些健康意识的东西，在歌唱 教材方面要严加选择，学校并不是歌台，像老教那些十一二岁的女学生唱：‘我……的良人在长征的路上……我……的良人是开路的先锋。’意义上是不 错，但我问他：‘你知道“良人”是指什么人？’他讷讷了半天，直着眼反问 我：‘你以为是什么人？’我说：‘是老公啊！你以为是好人吗？’他听了脸 都红起来。我更对他建议，别老是教学生唱那一套了，应该带有青春活泼气 息，像这首就不错：‘卖……花……呀！米索米啦多哩多，索米索啦多哩多， 米索米啦多哩多，索米索啦多哩多，多哩米多，多哩米多，多哩米多多多！百 花园里有花开，百花开放人人爱，花……儿……开，百花开放’。”</w:t>
      </w:r>
    </w:p>
    <w:p w14:paraId="7AED693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闭上眼睛，手指在桌沿边敲呀敲，完全浸</w:t>
      </w:r>
      <w:proofErr w:type="gramStart"/>
      <w:r>
        <w:rPr>
          <w:rFonts w:ascii="宋体" w:eastAsia="宋体" w:hAnsi="宋体" w:cs="宋体" w:hint="eastAsia"/>
        </w:rPr>
        <w:t>湎</w:t>
      </w:r>
      <w:proofErr w:type="gramEnd"/>
      <w:r>
        <w:rPr>
          <w:rFonts w:ascii="宋体" w:eastAsia="宋体" w:hAnsi="宋体" w:cs="宋体" w:hint="eastAsia"/>
        </w:rPr>
        <w:t>在忘我的境界中了。</w:t>
      </w:r>
    </w:p>
    <w:p w14:paraId="00EA7BF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屋里头悄悄闪出那个黑衣少妇惊诧的脸孔，笑一笑又悄悄退进去。</w:t>
      </w:r>
    </w:p>
    <w:p w14:paraId="3EA3491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大概疲倦了，猛然打开眼睛，望见我脸上尚未舒平的笑纹，自个儿也莫名其妙地笑起来。</w:t>
      </w:r>
    </w:p>
    <w:p w14:paraId="1937C95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都是出于一片好意。”他补充说：“你不接受算了，他却说我干涉他的职权。笑话！教育事业人人有责，谁都有权利提出批评，这不能说是干涉， 难道说任由你去误尽天下子弟吗？他的脸上挂不住了，向我挑战，问我有没有 能力代替他。那为什么没有？战前我曾经参加过抗日救亡团体的歌咏队哩！可 是那个糊涂校长不答应，私下里反而骂我糊涂，多管闲事，想要得罪人也应该 先看看他的背景，这种人可以随便惹得的吗？他说了一大套理论，我已经记不 得了，不过他那句话倒是很中听，他说明知那小王八蛋不行，但是由他伯父</w:t>
      </w:r>
      <w:proofErr w:type="gramStart"/>
      <w:r>
        <w:rPr>
          <w:rFonts w:ascii="宋体" w:eastAsia="宋体" w:hAnsi="宋体" w:cs="宋体" w:hint="eastAsia"/>
        </w:rPr>
        <w:t>介</w:t>
      </w:r>
      <w:proofErr w:type="gramEnd"/>
      <w:r>
        <w:rPr>
          <w:rFonts w:ascii="宋体" w:eastAsia="宋体" w:hAnsi="宋体" w:cs="宋体" w:hint="eastAsia"/>
        </w:rPr>
        <w:t xml:space="preserve"> </w:t>
      </w:r>
      <w:proofErr w:type="gramStart"/>
      <w:r>
        <w:rPr>
          <w:rFonts w:ascii="宋体" w:eastAsia="宋体" w:hAnsi="宋体" w:cs="宋体" w:hint="eastAsia"/>
        </w:rPr>
        <w:t>绍</w:t>
      </w:r>
      <w:proofErr w:type="gramEnd"/>
      <w:r>
        <w:rPr>
          <w:rFonts w:ascii="宋体" w:eastAsia="宋体" w:hAnsi="宋体" w:cs="宋体" w:hint="eastAsia"/>
        </w:rPr>
        <w:t>进来的，学校能够开办得成，是多得他伯父一手的支持，所以无法不买这个 账，要是不让他负责次要的功课，不知他能够负责些什么。他还劝我说：‘年 轻人，不要表现得太偏激，这社会并不尽如人意，你顾得理想就顾不了饭碗， 做人处世不必太认真，能得过且过最好，尤其是我们当教师的，言行方面要加 倍谨慎，不要让董事部抓住马脚，对自己的前途非常不利。’他妈的！这话竟 出自一个自命教育家的嘴里，我好不替他感到难过。他教训我，还早哩！我决 定以后不再吃这门子伤心饭，看谁再奈我何？”</w:t>
      </w:r>
    </w:p>
    <w:p w14:paraId="0C3375E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以后你找什么过活？”我接过他递来的一根香烟。</w:t>
      </w:r>
    </w:p>
    <w:p w14:paraId="2D3E14D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喷了一口烟雾，悠悠然望出窗外。</w:t>
      </w:r>
    </w:p>
    <w:p w14:paraId="41B1C58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lastRenderedPageBreak/>
        <w:t>“我在一间同乡会里当座办，当了两年左右，出来跟朋友搞小生意，生意 搞</w:t>
      </w:r>
      <w:proofErr w:type="gramStart"/>
      <w:r>
        <w:rPr>
          <w:rFonts w:ascii="宋体" w:eastAsia="宋体" w:hAnsi="宋体" w:cs="宋体" w:hint="eastAsia"/>
        </w:rPr>
        <w:t>不</w:t>
      </w:r>
      <w:proofErr w:type="gramEnd"/>
      <w:r>
        <w:rPr>
          <w:rFonts w:ascii="宋体" w:eastAsia="宋体" w:hAnsi="宋体" w:cs="宋体" w:hint="eastAsia"/>
        </w:rPr>
        <w:t>起色，又拆伙出来到处飘泊。我做过矿场的小书记，做过报馆的记者，做 过商店的职员，做过板厂的管工，做过工厂的推销员，做过小贩，现在还是当 一家同乡会馆的座办。”</w:t>
      </w:r>
    </w:p>
    <w:p w14:paraId="5BF4CFC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一口气说到这里，忽然像想起什么的望着我：</w:t>
      </w:r>
    </w:p>
    <w:p w14:paraId="59D49E9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忘了告诉你，当年她不是说过要等候我的消息吗？在我离开渔村学校 的第二年，才想起回去见见她。”</w:t>
      </w:r>
    </w:p>
    <w:p w14:paraId="4CD4429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该想到回去了。”我说。一边留意他脸上的表情。“是不是已经太 迟了？”</w:t>
      </w:r>
    </w:p>
    <w:p w14:paraId="060BAF3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 xml:space="preserve">“恰好正是时候！ ”他表现得很镇定。“她的店子已经换了一个马来人， 是卖咸鱼等杂货的，我认识他，他也认识我。他告诉我店主人已经在前年去 </w:t>
      </w:r>
      <w:proofErr w:type="gramStart"/>
      <w:r>
        <w:rPr>
          <w:rFonts w:ascii="宋体" w:eastAsia="宋体" w:hAnsi="宋体" w:cs="宋体" w:hint="eastAsia"/>
        </w:rPr>
        <w:t>世</w:t>
      </w:r>
      <w:proofErr w:type="gramEnd"/>
      <w:r>
        <w:rPr>
          <w:rFonts w:ascii="宋体" w:eastAsia="宋体" w:hAnsi="宋体" w:cs="宋体" w:hint="eastAsia"/>
        </w:rPr>
        <w:t>，由他顶下这个店子。我问起她的下落，他指着斜对面的杂货铺，那正是她 的夫家。我托一个以前的学生把她叫出来，她一见到我就流眼泪，她好像变得 软弱多，也消瘦得多，不过显得更加清秀了。她说，父亲去世时由她的先夫家</w:t>
      </w:r>
    </w:p>
    <w:p w14:paraId="094D9D5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帮忙料理，孤苦伶仃的她无依无靠，久候也没有我的消息，惟有回到先夫家去 任凭命运的安排。月前已有卖水衣服的小商人来说媒，夫家的人已经答应了， 她没有主意，正在不知如何是好，我既然及时来了，一定能代她解决这场苦 恼……”</w:t>
      </w:r>
    </w:p>
    <w:p w14:paraId="0199A33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门外忽然响起细碎的脚步声和谈话声，进来三个年纪相差不多的小学生。 其中一个女孩睁大眼睛，向两位男女同伴伸伸舌头，一面怯生生地对我面前这 位老友</w:t>
      </w:r>
      <w:proofErr w:type="gramStart"/>
      <w:r>
        <w:rPr>
          <w:rFonts w:ascii="宋体" w:eastAsia="宋体" w:hAnsi="宋体" w:cs="宋体" w:hint="eastAsia"/>
        </w:rPr>
        <w:t>一</w:t>
      </w:r>
      <w:proofErr w:type="gramEnd"/>
      <w:r>
        <w:rPr>
          <w:rFonts w:ascii="宋体" w:eastAsia="宋体" w:hAnsi="宋体" w:cs="宋体" w:hint="eastAsia"/>
        </w:rPr>
        <w:t>眨不眨。</w:t>
      </w:r>
    </w:p>
    <w:p w14:paraId="7E18416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小玲，过来！”他对那个女孩唤，声音温柔得像微风掠过窗外的芭蕉叶。</w:t>
      </w:r>
    </w:p>
    <w:p w14:paraId="03933D3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女孩脸上孕满了不可言喻的娇羞态，一步一步走近来。</w:t>
      </w:r>
    </w:p>
    <w:p w14:paraId="429FDF4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放学了？”他用特殊的眼色向女孩上下打量，用颤抖的手抚摸她的秀发。“你乖吗？叫这位叔叔！”</w:t>
      </w:r>
    </w:p>
    <w:p w14:paraId="0A44F25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叔叔！”女孩年纪大概在十岁左右，声调尚带有童稚的韵味。</w:t>
      </w:r>
    </w:p>
    <w:p w14:paraId="1211EE1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和姐姐先进去吃饭，以后要多听大人的话，知道吗？”</w:t>
      </w:r>
    </w:p>
    <w:p w14:paraId="54E8A7B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目送着女孩进内去了，脸上渐渐敛起猝然而起的欢容，瞧瞧我，及时阻止了我到唇边的问话。</w:t>
      </w:r>
    </w:p>
    <w:p w14:paraId="7C765DB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现在回想起来，觉得当年回去见她是一件天大错事！如果我稍为狠得起心，肯定她会获得自己的幸福，我自己顶多感到一阵子失意，却不必事后耿 耿于怀，终我一生老负着一道沉重的良心伽锁，除了她能亲手替我解下，世上 已经没有谁能代劳了。”他双手抚弄着酒杯，就如抚弄着他所谓的枷锁。 “你可以说得明白一点吗？”我催促他。</w:t>
      </w:r>
    </w:p>
    <w:p w14:paraId="63F5E73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不用说得太明白，你也可以猜想得到，我来见她只是偶然的动机，并不抱有什么特殊的目的。谈婚嫁，依照我当时的经济情况，根本连想都不敢想。不过，我敢保证仍然是爱她的。她求我带她走，不论天涯海角，她都跟着我。 爱情有时候又会给你制造出不顾后果的勇气，你知道我的脾气一向是感情用事 的时候多，再经不起她哀</w:t>
      </w:r>
      <w:proofErr w:type="gramStart"/>
      <w:r>
        <w:rPr>
          <w:rFonts w:ascii="宋体" w:eastAsia="宋体" w:hAnsi="宋体" w:cs="宋体" w:hint="eastAsia"/>
        </w:rPr>
        <w:t>哀</w:t>
      </w:r>
      <w:proofErr w:type="gramEnd"/>
      <w:r>
        <w:rPr>
          <w:rFonts w:ascii="宋体" w:eastAsia="宋体" w:hAnsi="宋体" w:cs="宋体" w:hint="eastAsia"/>
        </w:rPr>
        <w:t>的苦求，我的勇气来了，便认真地答应她，约定明天在我落足的旅店附近会面。我还记得她那时兴奋的表情，并说过这么一些 话：‘我相信你不会骗我欢喜，这次跟着你是我自己的主意，谁都不能管。假如你不是真心真意，现在老实告诉我，不要紧，我本来就是一个苦命的女人，自己知道怎样做。’你看，她的心思多么细密，几乎已看透了我的为人。”</w:t>
      </w:r>
    </w:p>
    <w:p w14:paraId="6BB4B3A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结果你真的骗了她？”我差不多已猜想到了。</w:t>
      </w:r>
    </w:p>
    <w:p w14:paraId="0E5CD2C1" w14:textId="77777777" w:rsidR="00F77069" w:rsidRDefault="00F77069" w:rsidP="00F77069">
      <w:pPr>
        <w:ind w:firstLineChars="200" w:firstLine="420"/>
        <w:jc w:val="left"/>
        <w:rPr>
          <w:rFonts w:ascii="宋体" w:eastAsia="宋体" w:hAnsi="宋体" w:cs="宋体"/>
        </w:rPr>
      </w:pPr>
      <w:proofErr w:type="gramStart"/>
      <w:r>
        <w:rPr>
          <w:rFonts w:ascii="宋体" w:eastAsia="宋体" w:hAnsi="宋体" w:cs="宋体" w:hint="eastAsia"/>
        </w:rPr>
        <w:t>他吁口</w:t>
      </w:r>
      <w:proofErr w:type="gramEnd"/>
      <w:r>
        <w:rPr>
          <w:rFonts w:ascii="宋体" w:eastAsia="宋体" w:hAnsi="宋体" w:cs="宋体" w:hint="eastAsia"/>
        </w:rPr>
        <w:t>长气，摇摇斑白的头：</w:t>
      </w:r>
    </w:p>
    <w:p w14:paraId="1A0DFBE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实在不是有心的，当天我回到旅店稍作思量，觉得事态严重，又有点懊悔。我如果依照她的意思，自己无疑是犯了拐带之嫌，她是一个不幸的</w:t>
      </w:r>
      <w:proofErr w:type="gramStart"/>
      <w:r>
        <w:rPr>
          <w:rFonts w:ascii="宋体" w:eastAsia="宋体" w:hAnsi="宋体" w:cs="宋体" w:hint="eastAsia"/>
        </w:rPr>
        <w:t>寡</w:t>
      </w:r>
      <w:proofErr w:type="gramEnd"/>
      <w:r>
        <w:rPr>
          <w:rFonts w:ascii="宋体" w:eastAsia="宋体" w:hAnsi="宋体" w:cs="宋体" w:hint="eastAsia"/>
        </w:rPr>
        <w:t xml:space="preserve"> 妇，社会对她的同情可能多过伤害，我呢？社会对我是如何看法？我要如何去替自己辩护？就算撇开那些顾忌不谈吧，照我目前的境况，正像我说过的如一 </w:t>
      </w:r>
    </w:p>
    <w:p w14:paraId="258477F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片浮云，今天这里，明天何处还不可预料。单身</w:t>
      </w:r>
      <w:proofErr w:type="gramStart"/>
      <w:r>
        <w:rPr>
          <w:rFonts w:ascii="宋体" w:eastAsia="宋体" w:hAnsi="宋体" w:cs="宋体" w:hint="eastAsia"/>
        </w:rPr>
        <w:t>寡佬</w:t>
      </w:r>
      <w:proofErr w:type="gramEnd"/>
      <w:r>
        <w:rPr>
          <w:rFonts w:ascii="宋体" w:eastAsia="宋体" w:hAnsi="宋体" w:cs="宋体" w:hint="eastAsia"/>
        </w:rPr>
        <w:t>不妨随遇而安，到处为家。多了</w:t>
      </w:r>
      <w:r>
        <w:rPr>
          <w:rFonts w:ascii="宋体" w:eastAsia="宋体" w:hAnsi="宋体" w:cs="宋体" w:hint="eastAsia"/>
        </w:rPr>
        <w:lastRenderedPageBreak/>
        <w:t>一个家庭的负担，你行得通吗？我为这些问题苦苦思索了整个晚上， 越思索得</w:t>
      </w:r>
      <w:proofErr w:type="gramStart"/>
      <w:r>
        <w:rPr>
          <w:rFonts w:ascii="宋体" w:eastAsia="宋体" w:hAnsi="宋体" w:cs="宋体" w:hint="eastAsia"/>
        </w:rPr>
        <w:t>深我便越失去</w:t>
      </w:r>
      <w:proofErr w:type="gramEnd"/>
      <w:r>
        <w:rPr>
          <w:rFonts w:ascii="宋体" w:eastAsia="宋体" w:hAnsi="宋体" w:cs="宋体" w:hint="eastAsia"/>
        </w:rPr>
        <w:t>勇气，到了</w:t>
      </w:r>
      <w:proofErr w:type="gramStart"/>
      <w:r>
        <w:rPr>
          <w:rFonts w:ascii="宋体" w:eastAsia="宋体" w:hAnsi="宋体" w:cs="宋体" w:hint="eastAsia"/>
        </w:rPr>
        <w:t>天明我</w:t>
      </w:r>
      <w:proofErr w:type="gramEnd"/>
      <w:r>
        <w:rPr>
          <w:rFonts w:ascii="宋体" w:eastAsia="宋体" w:hAnsi="宋体" w:cs="宋体" w:hint="eastAsia"/>
        </w:rPr>
        <w:t>仅有的勇气都消耗干净了，不等和她再见一面，便匆匆收拾行装离开旅店，赶上早行的巴士车。”</w:t>
      </w:r>
    </w:p>
    <w:p w14:paraId="65FB5CC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就这样你走了？”</w:t>
      </w:r>
    </w:p>
    <w:p w14:paraId="7722350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走了 ！ ”</w:t>
      </w:r>
    </w:p>
    <w:p w14:paraId="76590A0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以后再没有遇见她？”</w:t>
      </w:r>
    </w:p>
    <w:p w14:paraId="50E1DF0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没有。”</w:t>
      </w:r>
    </w:p>
    <w:p w14:paraId="04368DA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再没有她的消息？”</w:t>
      </w:r>
    </w:p>
    <w:p w14:paraId="3BE40AC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没有。”</w:t>
      </w:r>
    </w:p>
    <w:p w14:paraId="367ED52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凝视着门外炽热的日色，脑幕里幻觉有一个满怀美丽憧憬的少女，眉梢 含着惊喜交织的娇羞，站在情人相约地点苦苦等待。她的</w:t>
      </w:r>
      <w:proofErr w:type="gramStart"/>
      <w:r>
        <w:rPr>
          <w:rFonts w:ascii="宋体" w:eastAsia="宋体" w:hAnsi="宋体" w:cs="宋体" w:hint="eastAsia"/>
        </w:rPr>
        <w:t>心一边</w:t>
      </w:r>
      <w:proofErr w:type="gramEnd"/>
      <w:r>
        <w:rPr>
          <w:rFonts w:ascii="宋体" w:eastAsia="宋体" w:hAnsi="宋体" w:cs="宋体" w:hint="eastAsia"/>
        </w:rPr>
        <w:t>猜测新的生活 环境，一边编织未来的许多幸福日子。她笑了，但是她笑容随时间的消逝逐渐 黯淡下去。她开始</w:t>
      </w:r>
      <w:proofErr w:type="gramStart"/>
      <w:r>
        <w:rPr>
          <w:rFonts w:ascii="宋体" w:eastAsia="宋体" w:hAnsi="宋体" w:cs="宋体" w:hint="eastAsia"/>
        </w:rPr>
        <w:t>焦燥</w:t>
      </w:r>
      <w:proofErr w:type="gramEnd"/>
      <w:r>
        <w:rPr>
          <w:rFonts w:ascii="宋体" w:eastAsia="宋体" w:hAnsi="宋体" w:cs="宋体" w:hint="eastAsia"/>
        </w:rPr>
        <w:t xml:space="preserve">，开始担心，开始胡思乱想。而后她开始去寻找，寻找 的结果证实了一个残酷的事实，她的美梦幻灭了！她失望，她悲哀，她诅咒， </w:t>
      </w:r>
      <w:proofErr w:type="gramStart"/>
      <w:r>
        <w:rPr>
          <w:rFonts w:ascii="宋体" w:eastAsia="宋体" w:hAnsi="宋体" w:cs="宋体" w:hint="eastAsia"/>
        </w:rPr>
        <w:t>她俯低下</w:t>
      </w:r>
      <w:proofErr w:type="gramEnd"/>
      <w:r>
        <w:rPr>
          <w:rFonts w:ascii="宋体" w:eastAsia="宋体" w:hAnsi="宋体" w:cs="宋体" w:hint="eastAsia"/>
        </w:rPr>
        <w:t>头，拖着沉重的步伐，终于迷失在灰沙弥漫的人生长路上，化作一阵风。</w:t>
      </w:r>
      <w:r>
        <w:rPr>
          <w:rFonts w:ascii="宋体" w:eastAsia="宋体" w:hAnsi="宋体" w:cs="宋体" w:hint="eastAsia"/>
        </w:rPr>
        <w:tab/>
      </w:r>
    </w:p>
    <w:p w14:paraId="3AC416F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照你的猜测，当她找我不见时，她会怎么办？”他的嗓子有点儿暗哑。“她只好回去原来的地方。”我说。</w:t>
      </w:r>
    </w:p>
    <w:p w14:paraId="0FB25E8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是最好了。但不！她没有！我明白她的性格，她说过不回去的话，而且我也去探听过。”</w:t>
      </w:r>
    </w:p>
    <w:p w14:paraId="48E1DFA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难道她</w:t>
      </w:r>
      <w:proofErr w:type="gramStart"/>
      <w:r>
        <w:rPr>
          <w:rFonts w:ascii="宋体" w:eastAsia="宋体" w:hAnsi="宋体" w:cs="宋体" w:hint="eastAsia"/>
        </w:rPr>
        <w:t>迳自来找</w:t>
      </w:r>
      <w:proofErr w:type="gramEnd"/>
      <w:r>
        <w:rPr>
          <w:rFonts w:ascii="宋体" w:eastAsia="宋体" w:hAnsi="宋体" w:cs="宋体" w:hint="eastAsia"/>
        </w:rPr>
        <w:t>你？”</w:t>
      </w:r>
    </w:p>
    <w:p w14:paraId="1C4DC56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没有这回事！她也不认得路。”</w:t>
      </w:r>
    </w:p>
    <w:p w14:paraId="6E9A37E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不会因悲观而厌世罢？”</w:t>
      </w:r>
    </w:p>
    <w:p w14:paraId="2D5EDFE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呆望着我，摇摇头，再把脸孔贴在两掌间。</w:t>
      </w:r>
    </w:p>
    <w:p w14:paraId="2BC04BB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想她不会这样傻。”他抬起头回答我。“我曾经一直留意报上的新闻，没有这类记载。唉！你不明白我过后内心有多么痛苦，闭上眼睛梦见她，打开眼睛想起她，如果真有一天她在我面前出现，我不会再有任何考虑。可是 她就像石沉大海，今生恐怕不能再听我的忏悔了。”</w:t>
      </w:r>
    </w:p>
    <w:p w14:paraId="0B25075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什么都是缘！”我把酒杯举起说：“你相信不相信？像二十多年后的今天我们忽然在这里相逢。”</w:t>
      </w:r>
    </w:p>
    <w:p w14:paraId="269865D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相信，相信！”他抹抹披满风霜的醉脸，</w:t>
      </w:r>
      <w:proofErr w:type="gramStart"/>
      <w:r>
        <w:rPr>
          <w:rFonts w:ascii="宋体" w:eastAsia="宋体" w:hAnsi="宋体" w:cs="宋体" w:hint="eastAsia"/>
        </w:rPr>
        <w:t>一</w:t>
      </w:r>
      <w:proofErr w:type="gramEnd"/>
      <w:r>
        <w:rPr>
          <w:rFonts w:ascii="宋体" w:eastAsia="宋体" w:hAnsi="宋体" w:cs="宋体" w:hint="eastAsia"/>
        </w:rPr>
        <w:t>古劲点头。“什么都是讲求一个缘，我现在承认你说得对，我和她根本无缘，和我的太太也无缘，好像只有和孤独有缘！”</w:t>
      </w:r>
    </w:p>
    <w:p w14:paraId="3F88720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说什么？你的太太呢？”</w:t>
      </w:r>
    </w:p>
    <w:p w14:paraId="708C415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离婚了，在第一个女儿两岁的时候。”</w:t>
      </w:r>
    </w:p>
    <w:p w14:paraId="4FB3F15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为什么？ ”我愕然。</w:t>
      </w:r>
    </w:p>
    <w:p w14:paraId="453F445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意见不合，性格不合，样样不合，我给她自由，叫她带着女儿走开，回娘家去了！”</w:t>
      </w:r>
    </w:p>
    <w:p w14:paraId="272DA95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一错还是再错，何苦来呢？ ”我为他摇头叹息。</w:t>
      </w:r>
    </w:p>
    <w:p w14:paraId="1DC6C32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不是我，哪里明白我的苦衷。”他又摸出一枝香烟，挟在两指间久久 不动。“结婚并不是我的意思，那年我来这里暂住，我的叔父要替我</w:t>
      </w:r>
      <w:proofErr w:type="gramStart"/>
      <w:r>
        <w:rPr>
          <w:rFonts w:ascii="宋体" w:eastAsia="宋体" w:hAnsi="宋体" w:cs="宋体" w:hint="eastAsia"/>
        </w:rPr>
        <w:t>作媒</w:t>
      </w:r>
      <w:proofErr w:type="gramEnd"/>
      <w:r>
        <w:rPr>
          <w:rFonts w:ascii="宋体" w:eastAsia="宋体" w:hAnsi="宋体" w:cs="宋体" w:hint="eastAsia"/>
        </w:rPr>
        <w:t>，是 本地的一个农家女。我不赞成，因为我的心已经整个交给了以前的她，再也容 不下第二个女人的影子。他老人家劝我照照镜子，骂我不为自己着想也要为祖 宗着想。于是在他威逼利诱之下，我违背了自己的意旨和一个不认识的女人成 亲，婚后我的良知渐渐清醒，觉得非常烦恼，因为天天面对的女人并不是我想 像中的她，那个她在我心里的地位，并不能轻易为别个女人所取代。我无法压 制心中越来越浓的厌恶感，我讨厌身边的她，她也讨厌我，为一些芝麻小事吵 架成了家常便饭。她的脾气很坏，我的脾气也不太差，这样下去大家都痛苦， 不如各人早些</w:t>
      </w:r>
      <w:r>
        <w:rPr>
          <w:rFonts w:ascii="宋体" w:eastAsia="宋体" w:hAnsi="宋体" w:cs="宋体" w:hint="eastAsia"/>
        </w:rPr>
        <w:lastRenderedPageBreak/>
        <w:t>走路！”</w:t>
      </w:r>
    </w:p>
    <w:p w14:paraId="6D3A7B3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现在她的情形怎样了？”我问。</w:t>
      </w:r>
      <w:r>
        <w:rPr>
          <w:rFonts w:ascii="宋体" w:eastAsia="宋体" w:hAnsi="宋体" w:cs="宋体" w:hint="eastAsia"/>
        </w:rPr>
        <w:tab/>
      </w:r>
    </w:p>
    <w:p w14:paraId="7797214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早几年改嫁了，那也好！”他缓缓站起身。</w:t>
      </w:r>
    </w:p>
    <w:p w14:paraId="7BE4E20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你的女儿呢？”</w:t>
      </w:r>
    </w:p>
    <w:p w14:paraId="16C0382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刚才那个就是，她跟着母亲。”</w:t>
      </w:r>
    </w:p>
    <w:p w14:paraId="6736212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她还认你吗？你这个不负责任的父亲。”</w:t>
      </w:r>
    </w:p>
    <w:p w14:paraId="22A1D25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应该认吧！但认不认都没关系，我这个人注定要孤独一生的。”他一手操起酒瓶向亮处照了照。“我每次回来扫叔父的墓顺便看看她，再过几年就难说了。来！我们进去吃一口便饭再谈。”</w:t>
      </w:r>
    </w:p>
    <w:p w14:paraId="350F4E4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步履蹒跚地向屋里走去，不留心碰翻了一张木凳子。</w:t>
      </w:r>
    </w:p>
    <w:p w14:paraId="273A477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没有醉！”他回头对我笑笑。“就是这些该死的东西碍事，推倒它最好！”</w:t>
      </w:r>
    </w:p>
    <w:p w14:paraId="01D3917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望望腕表，心里想起一些事。</w:t>
      </w:r>
    </w:p>
    <w:p w14:paraId="2C8167A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很对不起，时间太迟了，我该回去一趟。”我起身告辞。</w:t>
      </w:r>
    </w:p>
    <w:p w14:paraId="7B71C26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怎么行呢？”他感到很意外。</w:t>
      </w:r>
    </w:p>
    <w:p w14:paraId="563B4F9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有点私事要办，怕赶不及。你们父女难得相逢，应该多谈一些。”</w:t>
      </w:r>
    </w:p>
    <w:p w14:paraId="3C68546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既然如此，我也不勉强。”他想了想。“记得，这里是我落脚的地方，我带你来的意思就是让你留下印象，要是真的有缘，我们可以再见。”</w:t>
      </w:r>
    </w:p>
    <w:p w14:paraId="097ACE6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他跟我交换远地的通讯址，然后摇晃着身子，强撑起惺忪的醉眼送我走出</w:t>
      </w:r>
      <w:proofErr w:type="gramStart"/>
      <w:r>
        <w:rPr>
          <w:rFonts w:ascii="宋体" w:eastAsia="宋体" w:hAnsi="宋体" w:cs="宋体" w:hint="eastAsia"/>
        </w:rPr>
        <w:t>篱</w:t>
      </w:r>
      <w:proofErr w:type="gramEnd"/>
      <w:r>
        <w:rPr>
          <w:rFonts w:ascii="宋体" w:eastAsia="宋体" w:hAnsi="宋体" w:cs="宋体" w:hint="eastAsia"/>
        </w:rPr>
        <w:t>门外。</w:t>
      </w:r>
    </w:p>
    <w:p w14:paraId="474C4CB5"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在彼此互祝声里，我默默掉转头，抬眼便是前面那座亘古不移的青山，山坳间的</w:t>
      </w:r>
      <w:proofErr w:type="gramStart"/>
      <w:r>
        <w:rPr>
          <w:rFonts w:ascii="宋体" w:eastAsia="宋体" w:hAnsi="宋体" w:cs="宋体" w:hint="eastAsia"/>
        </w:rPr>
        <w:t>岚烟已经</w:t>
      </w:r>
      <w:proofErr w:type="gramEnd"/>
      <w:r>
        <w:rPr>
          <w:rFonts w:ascii="宋体" w:eastAsia="宋体" w:hAnsi="宋体" w:cs="宋体" w:hint="eastAsia"/>
        </w:rPr>
        <w:t>飘尽，化作山头起飞的行云。一只老鸦</w:t>
      </w:r>
      <w:proofErr w:type="gramStart"/>
      <w:r>
        <w:rPr>
          <w:rFonts w:ascii="宋体" w:eastAsia="宋体" w:hAnsi="宋体" w:cs="宋体" w:hint="eastAsia"/>
        </w:rPr>
        <w:t>曳</w:t>
      </w:r>
      <w:proofErr w:type="gramEnd"/>
      <w:r>
        <w:rPr>
          <w:rFonts w:ascii="宋体" w:eastAsia="宋体" w:hAnsi="宋体" w:cs="宋体" w:hint="eastAsia"/>
        </w:rPr>
        <w:t>开嗓门从河床对岸掠 来，匆匆投人万木苍茫中，暮色尚未开始调浓，它是呼唤无奈还是无依呢？眼边的河水仍旧悠悠东流，浅滩上冒起一些老树的残躯。各自拥抱一团阴影，凄凉地望向四周宁静的空灵。它们该是滞流不动的沉渣，我不禁由此想起</w:t>
      </w:r>
      <w:proofErr w:type="gramStart"/>
      <w:r>
        <w:rPr>
          <w:rFonts w:ascii="宋体" w:eastAsia="宋体" w:hAnsi="宋体" w:cs="宋体" w:hint="eastAsia"/>
        </w:rPr>
        <w:t>那位固</w:t>
      </w:r>
      <w:proofErr w:type="gramEnd"/>
      <w:r>
        <w:rPr>
          <w:rFonts w:ascii="宋体" w:eastAsia="宋体" w:hAnsi="宋体" w:cs="宋体" w:hint="eastAsia"/>
        </w:rPr>
        <w:t xml:space="preserve"> 执任性的老人，生命一如搁浅在东流水中的枯木，日夜</w:t>
      </w:r>
      <w:proofErr w:type="gramStart"/>
      <w:r>
        <w:rPr>
          <w:rFonts w:ascii="宋体" w:eastAsia="宋体" w:hAnsi="宋体" w:cs="宋体" w:hint="eastAsia"/>
        </w:rPr>
        <w:t>株守无边</w:t>
      </w:r>
      <w:proofErr w:type="gramEnd"/>
      <w:r>
        <w:rPr>
          <w:rFonts w:ascii="宋体" w:eastAsia="宋体" w:hAnsi="宋体" w:cs="宋体" w:hint="eastAsia"/>
        </w:rPr>
        <w:t>的寂寞，缅怀一个残缺的春梦！</w:t>
      </w:r>
    </w:p>
    <w:p w14:paraId="5527A40E" w14:textId="77777777" w:rsidR="00F77069" w:rsidRDefault="00F77069" w:rsidP="00F7706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78年 </w:t>
      </w:r>
    </w:p>
    <w:p w14:paraId="6CCD80EE" w14:textId="77777777" w:rsidR="00F77069" w:rsidRDefault="00F77069" w:rsidP="00F77069">
      <w:pPr>
        <w:ind w:firstLineChars="200" w:firstLine="420"/>
        <w:jc w:val="left"/>
        <w:rPr>
          <w:rFonts w:ascii="宋体" w:eastAsia="宋体" w:hAnsi="宋体" w:cs="宋体"/>
          <w:highlight w:val="green"/>
        </w:rPr>
      </w:pPr>
      <w:r>
        <w:rPr>
          <w:rFonts w:ascii="宋体" w:eastAsia="宋体" w:hAnsi="宋体" w:cs="宋体" w:hint="eastAsia"/>
          <w:highlight w:val="green"/>
        </w:rPr>
        <w:t>选自小说集《水东流》</w:t>
      </w:r>
    </w:p>
    <w:p w14:paraId="518734A1" w14:textId="77777777" w:rsidR="00F77069" w:rsidRPr="00F77069" w:rsidRDefault="00F77069" w:rsidP="007520F0">
      <w:pPr>
        <w:ind w:firstLineChars="1400" w:firstLine="2940"/>
        <w:jc w:val="left"/>
        <w:rPr>
          <w:rFonts w:ascii="宋体" w:eastAsia="宋体" w:hAnsi="宋体" w:cs="宋体"/>
          <w:highlight w:val="green"/>
        </w:rPr>
        <w:sectPr w:rsidR="00F77069" w:rsidRPr="00F77069">
          <w:footerReference w:type="default" r:id="rId413"/>
          <w:pgSz w:w="11906" w:h="16838"/>
          <w:pgMar w:top="1440" w:right="1800" w:bottom="1440" w:left="1800" w:header="851" w:footer="992" w:gutter="0"/>
          <w:cols w:space="425"/>
          <w:docGrid w:type="lines" w:linePitch="312"/>
        </w:sectPr>
      </w:pPr>
    </w:p>
    <w:p w14:paraId="10BA813E" w14:textId="77777777" w:rsidR="004E62EF" w:rsidRDefault="004E62EF" w:rsidP="004E62EF">
      <w:pPr>
        <w:jc w:val="center"/>
        <w:rPr>
          <w:rFonts w:ascii="宋体" w:eastAsia="宋体" w:hAnsi="宋体" w:cs="宋体"/>
          <w:highlight w:val="green"/>
        </w:rPr>
      </w:pPr>
      <w:r>
        <w:rPr>
          <w:rFonts w:ascii="宋体" w:eastAsia="宋体" w:hAnsi="宋体" w:cs="宋体" w:hint="eastAsia"/>
          <w:highlight w:val="green"/>
        </w:rPr>
        <w:lastRenderedPageBreak/>
        <w:t>果园</w:t>
      </w:r>
    </w:p>
    <w:p w14:paraId="5DFCD84D"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生平喜欢吃果子。各种各样的果子都吃。只是囫囵吞咽,未曾</w:t>
      </w:r>
      <w:proofErr w:type="gramStart"/>
      <w:r>
        <w:rPr>
          <w:rFonts w:ascii="宋体" w:eastAsia="宋体" w:hAnsi="宋体" w:cs="宋体" w:hint="eastAsia"/>
        </w:rPr>
        <w:t>细嚼尝辨它们</w:t>
      </w:r>
      <w:proofErr w:type="gramEnd"/>
      <w:r>
        <w:rPr>
          <w:rFonts w:ascii="宋体" w:eastAsia="宋体" w:hAnsi="宋体" w:cs="宋体" w:hint="eastAsia"/>
        </w:rPr>
        <w:t>底味九·所以时常打呃·闹消化不良。小时候就立下志愿一一长大后要经营座果园·做果园底主人·可是这个愿望只实现了/平&lt;我积蓄了许多年,还没有能力</w:t>
      </w:r>
      <w:proofErr w:type="gramStart"/>
      <w:r>
        <w:rPr>
          <w:rFonts w:ascii="宋体" w:eastAsia="宋体" w:hAnsi="宋体" w:cs="宋体" w:hint="eastAsia"/>
        </w:rPr>
        <w:t>购买半依格</w:t>
      </w:r>
      <w:proofErr w:type="gramEnd"/>
      <w:r>
        <w:rPr>
          <w:rFonts w:ascii="宋体" w:eastAsia="宋体" w:hAnsi="宋体" w:cs="宋体" w:hint="eastAsia"/>
        </w:rPr>
        <w:t>的上地;长辈们又给我忠告·要</w:t>
      </w:r>
      <w:proofErr w:type="gramStart"/>
      <w:r>
        <w:rPr>
          <w:rFonts w:ascii="宋体" w:eastAsia="宋体" w:hAnsi="宋体" w:cs="宋体" w:hint="eastAsia"/>
        </w:rPr>
        <w:t>靠半依格</w:t>
      </w:r>
      <w:proofErr w:type="gramEnd"/>
      <w:r>
        <w:rPr>
          <w:rFonts w:ascii="宋体" w:eastAsia="宋体" w:hAnsi="宋体" w:cs="宋体" w:hint="eastAsia"/>
        </w:rPr>
        <w:t>的小果园来维持生计是不可能的。后来,不得不委曲自己去帮人家照顾园地</w:t>
      </w:r>
    </w:p>
    <w:p w14:paraId="4802E554"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我耗费了大半生的时光,才买到一间小小的木屋,和一片荒芜的土地。我管这块地叫做果园一一自己的果园于是俨然是淳朴的庄稼人,我每天在园里辛勤地松土施肥·拔草除虫。也不知过了多少年·果树才长大成荫开花结果。</w:t>
      </w:r>
    </w:p>
    <w:p w14:paraId="32249BD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亲手栽培长大的果树·看著它们绿叶婆娑已经够美,当枝头</w:t>
      </w:r>
      <w:proofErr w:type="gramStart"/>
      <w:r>
        <w:rPr>
          <w:rFonts w:ascii="宋体" w:eastAsia="宋体" w:hAnsi="宋体" w:cs="宋体" w:hint="eastAsia"/>
        </w:rPr>
        <w:t>上挂著梁梁</w:t>
      </w:r>
      <w:proofErr w:type="gramEnd"/>
      <w:r>
        <w:rPr>
          <w:rFonts w:ascii="宋体" w:eastAsia="宋体" w:hAnsi="宋体" w:cs="宋体" w:hint="eastAsia"/>
        </w:rPr>
        <w:t>串串的果实时,它们是越发美得迷人我整日在地里穿梭·我撑扶</w:t>
      </w:r>
      <w:proofErr w:type="gramStart"/>
      <w:r>
        <w:rPr>
          <w:rFonts w:ascii="宋体" w:eastAsia="宋体" w:hAnsi="宋体" w:cs="宋体" w:hint="eastAsia"/>
        </w:rPr>
        <w:t>蔷</w:t>
      </w:r>
      <w:proofErr w:type="gramEnd"/>
      <w:r>
        <w:rPr>
          <w:rFonts w:ascii="宋体" w:eastAsia="宋体" w:hAnsi="宋体" w:cs="宋体" w:hint="eastAsia"/>
        </w:rPr>
        <w:t>这一棵·又</w:t>
      </w:r>
      <w:proofErr w:type="gramStart"/>
      <w:r>
        <w:rPr>
          <w:rFonts w:ascii="宋体" w:eastAsia="宋体" w:hAnsi="宋体" w:cs="宋体" w:hint="eastAsia"/>
        </w:rPr>
        <w:t>抚摸著那一棵</w:t>
      </w:r>
      <w:proofErr w:type="gramEnd"/>
      <w:r>
        <w:rPr>
          <w:rFonts w:ascii="宋体" w:eastAsia="宋体" w:hAnsi="宋体" w:cs="宋体" w:hint="eastAsia"/>
        </w:rPr>
        <w:t>；我欣赏这一串果子底色泽·又嗅闻另一穗花蕊底芬芳。我私下里觉得</w:t>
      </w:r>
      <w:proofErr w:type="gramStart"/>
      <w:r>
        <w:rPr>
          <w:rFonts w:ascii="宋体" w:eastAsia="宋体" w:hAnsi="宋体" w:cs="宋体" w:hint="eastAsia"/>
        </w:rPr>
        <w:t>乐还意犹未</w:t>
      </w:r>
      <w:proofErr w:type="gramEnd"/>
      <w:r>
        <w:rPr>
          <w:rFonts w:ascii="宋体" w:eastAsia="宋体" w:hAnsi="宋体" w:cs="宋体" w:hint="eastAsia"/>
        </w:rPr>
        <w:t>足·我希望有别人来</w:t>
      </w:r>
      <w:proofErr w:type="gramStart"/>
      <w:r>
        <w:rPr>
          <w:rFonts w:ascii="宋体" w:eastAsia="宋体" w:hAnsi="宋体" w:cs="宋体" w:hint="eastAsia"/>
        </w:rPr>
        <w:t>分享我底欢欣</w:t>
      </w:r>
      <w:proofErr w:type="gramEnd"/>
      <w:r>
        <w:rPr>
          <w:rFonts w:ascii="宋体" w:eastAsia="宋体" w:hAnsi="宋体" w:cs="宋体" w:hint="eastAsia"/>
        </w:rPr>
        <w:t>和乐趣!</w:t>
      </w:r>
    </w:p>
    <w:p w14:paraId="417A3B4D"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于是我每天待在果园里,面照顾果树,</w:t>
      </w:r>
      <w:proofErr w:type="gramStart"/>
      <w:r>
        <w:rPr>
          <w:rFonts w:ascii="宋体" w:eastAsia="宋体" w:hAnsi="宋体" w:cs="宋体" w:hint="eastAsia"/>
        </w:rPr>
        <w:t>一面眺著过路</w:t>
      </w:r>
      <w:proofErr w:type="gramEnd"/>
      <w:r>
        <w:rPr>
          <w:rFonts w:ascii="宋体" w:eastAsia="宋体" w:hAnsi="宋体" w:cs="宋体" w:hint="eastAsia"/>
        </w:rPr>
        <w:t>的行人</w:t>
      </w:r>
    </w:p>
    <w:p w14:paraId="0941D06B"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他们有的低头不顾,有的视而无睹·有的只投以一瞥只有少数在篱边驻足探首。</w:t>
      </w:r>
    </w:p>
    <w:p w14:paraId="3CE54B6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我向有心人招呼道:有想尝试吗?这些都是上选的果子你</w:t>
      </w:r>
      <w:proofErr w:type="gramStart"/>
      <w:r>
        <w:rPr>
          <w:rFonts w:ascii="宋体" w:eastAsia="宋体" w:hAnsi="宋体" w:cs="宋体" w:hint="eastAsia"/>
        </w:rPr>
        <w:t>啖</w:t>
      </w:r>
      <w:proofErr w:type="gramEnd"/>
      <w:r>
        <w:rPr>
          <w:rFonts w:ascii="宋体" w:eastAsia="宋体" w:hAnsi="宋体" w:cs="宋体" w:hint="eastAsia"/>
        </w:rPr>
        <w:t>了一口</w:t>
      </w:r>
      <w:proofErr w:type="gramStart"/>
      <w:r>
        <w:rPr>
          <w:rFonts w:ascii="宋体" w:eastAsia="宋体" w:hAnsi="宋体" w:cs="宋体" w:hint="eastAsia"/>
        </w:rPr>
        <w:t>也许皱著眉头</w:t>
      </w:r>
      <w:proofErr w:type="gramEnd"/>
      <w:r>
        <w:rPr>
          <w:rFonts w:ascii="宋体" w:eastAsia="宋体" w:hAnsi="宋体" w:cs="宋体" w:hint="eastAsia"/>
        </w:rPr>
        <w:t>随手扔了°</w:t>
      </w:r>
    </w:p>
    <w:p w14:paraId="438965AF"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也许你觉得它勉强还可以解渴</w:t>
      </w:r>
    </w:p>
    <w:p w14:paraId="090ED32E"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要是你觉得它底味道不错·索性带几颗回去·把核儿栽种在你底地里</w:t>
      </w:r>
    </w:p>
    <w:p w14:paraId="18C82EB5"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告诉你一个秘诀:这座果园就是这样挑选果核培植起来的</w:t>
      </w:r>
    </w:p>
    <w:p w14:paraId="52B4828F"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当这些有心人在园内</w:t>
      </w:r>
      <w:proofErr w:type="gramStart"/>
      <w:r>
        <w:rPr>
          <w:rFonts w:ascii="宋体" w:eastAsia="宋体" w:hAnsi="宋体" w:cs="宋体" w:hint="eastAsia"/>
        </w:rPr>
        <w:t>尝试我底果子</w:t>
      </w:r>
      <w:proofErr w:type="gramEnd"/>
      <w:r>
        <w:rPr>
          <w:rFonts w:ascii="宋体" w:eastAsia="宋体" w:hAnsi="宋体" w:cs="宋体" w:hint="eastAsia"/>
        </w:rPr>
        <w:t>时·我是不会忘记观测一下他们底年纪的。因为年青人觉得甜的果子·给老年人吃起来往往是</w:t>
      </w:r>
      <w:proofErr w:type="gramStart"/>
      <w:r>
        <w:rPr>
          <w:rFonts w:ascii="宋体" w:eastAsia="宋体" w:hAnsi="宋体" w:cs="宋体" w:hint="eastAsia"/>
        </w:rPr>
        <w:t>酸不可</w:t>
      </w:r>
      <w:proofErr w:type="gramEnd"/>
      <w:r>
        <w:rPr>
          <w:rFonts w:ascii="宋体" w:eastAsia="宋体" w:hAnsi="宋体" w:cs="宋体" w:hint="eastAsia"/>
        </w:rPr>
        <w:t>耐;而你觉得可口的果子,年青人却嫌它底味儿太甜,</w:t>
      </w:r>
      <w:proofErr w:type="gramStart"/>
      <w:r>
        <w:rPr>
          <w:rFonts w:ascii="宋体" w:eastAsia="宋体" w:hAnsi="宋体" w:cs="宋体" w:hint="eastAsia"/>
        </w:rPr>
        <w:t>不</w:t>
      </w:r>
      <w:proofErr w:type="gramEnd"/>
      <w:r>
        <w:rPr>
          <w:rFonts w:ascii="宋体" w:eastAsia="宋体" w:hAnsi="宋体" w:cs="宋体" w:hint="eastAsia"/>
        </w:rPr>
        <w:t>合口胃。</w:t>
      </w:r>
    </w:p>
    <w:p w14:paraId="7201999D"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在我年青的时候·我</w:t>
      </w:r>
      <w:proofErr w:type="gramStart"/>
      <w:r>
        <w:rPr>
          <w:rFonts w:ascii="宋体" w:eastAsia="宋体" w:hAnsi="宋体" w:cs="宋体" w:hint="eastAsia"/>
        </w:rPr>
        <w:t>专桃生</w:t>
      </w:r>
      <w:proofErr w:type="gramEnd"/>
      <w:r>
        <w:rPr>
          <w:rFonts w:ascii="宋体" w:eastAsia="宋体" w:hAnsi="宋体" w:cs="宋体" w:hint="eastAsia"/>
        </w:rPr>
        <w:t>嫩的芒果·涂上虾膏吃。</w:t>
      </w:r>
      <w:proofErr w:type="gramStart"/>
      <w:r>
        <w:rPr>
          <w:rFonts w:ascii="宋体" w:eastAsia="宋体" w:hAnsi="宋体" w:cs="宋体" w:hint="eastAsia"/>
        </w:rPr>
        <w:t>母亲皱著眉头</w:t>
      </w:r>
      <w:proofErr w:type="gramEnd"/>
      <w:r>
        <w:rPr>
          <w:rFonts w:ascii="宋体" w:eastAsia="宋体" w:hAnsi="宋体" w:cs="宋体" w:hint="eastAsia"/>
        </w:rPr>
        <w:t>说:我看你吃生芒果牙根就发软!许多年以后,我在餐桌上吃鲜果。我咬了一口熟芒果,酸得眯上双眼。</w:t>
      </w:r>
      <w:proofErr w:type="gramStart"/>
      <w:r>
        <w:rPr>
          <w:rFonts w:ascii="宋体" w:eastAsia="宋体" w:hAnsi="宋体" w:cs="宋体" w:hint="eastAsia"/>
        </w:rPr>
        <w:t>我底孩子</w:t>
      </w:r>
      <w:proofErr w:type="gramEnd"/>
      <w:r>
        <w:rPr>
          <w:rFonts w:ascii="宋体" w:eastAsia="宋体" w:hAnsi="宋体" w:cs="宋体" w:hint="eastAsia"/>
        </w:rPr>
        <w:t>摇摇头说道:这只芒果并不太酸。</w:t>
      </w:r>
    </w:p>
    <w:p w14:paraId="426F0AEE"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有一天·邻居两兄弟</w:t>
      </w:r>
      <w:proofErr w:type="gramStart"/>
      <w:r>
        <w:rPr>
          <w:rFonts w:ascii="宋体" w:eastAsia="宋体" w:hAnsi="宋体" w:cs="宋体" w:hint="eastAsia"/>
        </w:rPr>
        <w:t>来看我底果园</w:t>
      </w:r>
      <w:proofErr w:type="gramEnd"/>
      <w:r>
        <w:rPr>
          <w:rFonts w:ascii="宋体" w:eastAsia="宋体" w:hAnsi="宋体" w:cs="宋体" w:hint="eastAsia"/>
        </w:rPr>
        <w:t>·我请他们尝味果子以后·他们对栽种果树底意见起了争执</w:t>
      </w:r>
    </w:p>
    <w:p w14:paraId="39031FB5"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我替他们解围道:“你们就种一棵酸的和一颗甜的芒果吧</w:t>
      </w:r>
    </w:p>
    <w:p w14:paraId="47E43506"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喜欢吃酸</w:t>
      </w:r>
      <w:proofErr w:type="gramStart"/>
      <w:r>
        <w:rPr>
          <w:rFonts w:ascii="宋体" w:eastAsia="宋体" w:hAnsi="宋体" w:cs="宋体" w:hint="eastAsia"/>
        </w:rPr>
        <w:t>的种酸芒果</w:t>
      </w:r>
      <w:proofErr w:type="gramEnd"/>
      <w:r>
        <w:rPr>
          <w:rFonts w:ascii="宋体" w:eastAsia="宋体" w:hAnsi="宋体" w:cs="宋体" w:hint="eastAsia"/>
        </w:rPr>
        <w:t>·喜欢吃甜的种甜芒果;世间还有比这更浅易的道理吗?至于我这座果园,里头的果树都是经过我精选的品种·但它们不一定都适合你底口胃°那么你就挑</w:t>
      </w:r>
      <w:proofErr w:type="gramStart"/>
      <w:r>
        <w:rPr>
          <w:rFonts w:ascii="宋体" w:eastAsia="宋体" w:hAnsi="宋体" w:cs="宋体" w:hint="eastAsia"/>
        </w:rPr>
        <w:t>诜</w:t>
      </w:r>
      <w:proofErr w:type="gramEnd"/>
      <w:r>
        <w:rPr>
          <w:rFonts w:ascii="宋体" w:eastAsia="宋体" w:hAnsi="宋体" w:cs="宋体" w:hint="eastAsia"/>
        </w:rPr>
        <w:t>一些你喜欢的尝尝吧!</w:t>
      </w:r>
    </w:p>
    <w:p w14:paraId="18D311F5" w14:textId="77777777" w:rsidR="004E62EF" w:rsidRDefault="004E62EF" w:rsidP="004E62EF">
      <w:pPr>
        <w:ind w:firstLineChars="200" w:firstLine="420"/>
        <w:jc w:val="left"/>
        <w:rPr>
          <w:rFonts w:ascii="宋体" w:eastAsia="宋体" w:hAnsi="宋体" w:cs="宋体"/>
          <w:highlight w:val="green"/>
        </w:rPr>
      </w:pPr>
      <w:r>
        <w:rPr>
          <w:rFonts w:ascii="宋体" w:eastAsia="宋体" w:hAnsi="宋体" w:cs="宋体" w:hint="eastAsia"/>
          <w:highlight w:val="green"/>
        </w:rPr>
        <w:t>1978年</w:t>
      </w:r>
    </w:p>
    <w:p w14:paraId="5804A7F4" w14:textId="77777777" w:rsidR="004E62EF" w:rsidRDefault="004E62EF" w:rsidP="00D7298C">
      <w:pPr>
        <w:jc w:val="center"/>
        <w:rPr>
          <w:rFonts w:ascii="宋体" w:eastAsia="宋体" w:hAnsi="宋体" w:cs="宋体"/>
          <w:highlight w:val="green"/>
        </w:rPr>
        <w:sectPr w:rsidR="004E62EF">
          <w:footerReference w:type="default" r:id="rId414"/>
          <w:pgSz w:w="11906" w:h="16838"/>
          <w:pgMar w:top="1440" w:right="1800" w:bottom="1440" w:left="1800" w:header="851" w:footer="992" w:gutter="0"/>
          <w:cols w:space="425"/>
          <w:docGrid w:type="lines" w:linePitch="312"/>
        </w:sectPr>
      </w:pPr>
    </w:p>
    <w:p w14:paraId="27729C2A" w14:textId="77777777" w:rsidR="00D7298C" w:rsidRDefault="00D7298C" w:rsidP="00D7298C">
      <w:pPr>
        <w:jc w:val="center"/>
        <w:rPr>
          <w:rFonts w:ascii="宋体" w:eastAsia="宋体" w:hAnsi="宋体" w:cs="宋体"/>
        </w:rPr>
      </w:pPr>
      <w:r>
        <w:rPr>
          <w:rFonts w:ascii="宋体" w:eastAsia="宋体" w:hAnsi="宋体" w:cs="宋体" w:hint="eastAsia"/>
          <w:highlight w:val="green"/>
        </w:rPr>
        <w:lastRenderedPageBreak/>
        <w:t>《沉寂的辉煌》 何谨</w:t>
      </w:r>
    </w:p>
    <w:p w14:paraId="72DDAE2D"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而一切静止</w:t>
      </w:r>
    </w:p>
    <w:p w14:paraId="3D6FFA05"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 xml:space="preserve">你像一扇钉着狮头钢环的小门 </w:t>
      </w:r>
    </w:p>
    <w:p w14:paraId="0BD76D75"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坚持你辉煌的沉寂</w:t>
      </w:r>
    </w:p>
    <w:p w14:paraId="628EDA99"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叶珊</w:t>
      </w:r>
    </w:p>
    <w:p w14:paraId="1D650929"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之一</w:t>
      </w:r>
    </w:p>
    <w:p w14:paraId="481D1ABF"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无论离去多远，你都牵挂着这座苍然的古庙。每次回家总要绕来，单独或带了朋友，踏进“青莲开南国，云雨</w:t>
      </w:r>
      <w:proofErr w:type="gramStart"/>
      <w:r>
        <w:rPr>
          <w:rFonts w:ascii="宋体" w:eastAsia="宋体" w:hAnsi="宋体" w:cs="宋体" w:hint="eastAsia"/>
        </w:rPr>
        <w:t>凋</w:t>
      </w:r>
      <w:proofErr w:type="gramEnd"/>
      <w:r>
        <w:rPr>
          <w:rFonts w:ascii="宋体" w:eastAsia="宋体" w:hAnsi="宋体" w:cs="宋体" w:hint="eastAsia"/>
        </w:rPr>
        <w:t>苍生”里，便嗅到凝聚不散的 肃穆，绕着整座金碧辉煌的庙堂。</w:t>
      </w:r>
    </w:p>
    <w:p w14:paraId="1F97FBB6"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童年时随妈来进香。辛辣香烟熏得眼泪迸流，提着装满香烛的纸袋， 坐在旁门玩弄</w:t>
      </w:r>
      <w:proofErr w:type="gramStart"/>
      <w:r>
        <w:rPr>
          <w:rFonts w:ascii="宋体" w:eastAsia="宋体" w:hAnsi="宋体" w:cs="宋体" w:hint="eastAsia"/>
        </w:rPr>
        <w:t>狞狰</w:t>
      </w:r>
      <w:proofErr w:type="gramEnd"/>
      <w:r>
        <w:rPr>
          <w:rFonts w:ascii="宋体" w:eastAsia="宋体" w:hAnsi="宋体" w:cs="宋体" w:hint="eastAsia"/>
        </w:rPr>
        <w:t>狮嘴里的铜珠，听那喃喃的诵经与木鱼声。</w:t>
      </w:r>
    </w:p>
    <w:p w14:paraId="24A0454B"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如今两扇古青雕花圆窗，</w:t>
      </w:r>
      <w:proofErr w:type="gramStart"/>
      <w:r>
        <w:rPr>
          <w:rFonts w:ascii="宋体" w:eastAsia="宋体" w:hAnsi="宋体" w:cs="宋体" w:hint="eastAsia"/>
        </w:rPr>
        <w:t>与觉路宏</w:t>
      </w:r>
      <w:proofErr w:type="gramEnd"/>
      <w:r>
        <w:rPr>
          <w:rFonts w:ascii="宋体" w:eastAsia="宋体" w:hAnsi="宋体" w:cs="宋体" w:hint="eastAsia"/>
        </w:rPr>
        <w:t>开的红门依旧，寂然的是</w:t>
      </w:r>
      <w:proofErr w:type="gramStart"/>
      <w:r>
        <w:rPr>
          <w:rFonts w:ascii="宋体" w:eastAsia="宋体" w:hAnsi="宋体" w:cs="宋体" w:hint="eastAsia"/>
        </w:rPr>
        <w:t>断碣残</w:t>
      </w:r>
      <w:proofErr w:type="gramEnd"/>
      <w:r>
        <w:rPr>
          <w:rFonts w:ascii="宋体" w:eastAsia="宋体" w:hAnsi="宋体" w:cs="宋体" w:hint="eastAsia"/>
        </w:rPr>
        <w:t xml:space="preserve"> 碑。墙角有掉落的碎瓦，仰望精致的雕刻，风刮雨蚀下褪色，也被香烟熏黄，只剩</w:t>
      </w:r>
      <w:proofErr w:type="gramStart"/>
      <w:r>
        <w:rPr>
          <w:rFonts w:ascii="宋体" w:eastAsia="宋体" w:hAnsi="宋体" w:cs="宋体" w:hint="eastAsia"/>
        </w:rPr>
        <w:t>屋檐翘向广阔</w:t>
      </w:r>
      <w:proofErr w:type="gramEnd"/>
      <w:r>
        <w:rPr>
          <w:rFonts w:ascii="宋体" w:eastAsia="宋体" w:hAnsi="宋体" w:cs="宋体" w:hint="eastAsia"/>
        </w:rPr>
        <w:t>的苍穹。</w:t>
      </w:r>
    </w:p>
    <w:p w14:paraId="338F0F5C"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长廊里响着虔诚的</w:t>
      </w:r>
      <w:proofErr w:type="gramStart"/>
      <w:r>
        <w:rPr>
          <w:rFonts w:ascii="宋体" w:eastAsia="宋体" w:hAnsi="宋体" w:cs="宋体" w:hint="eastAsia"/>
        </w:rPr>
        <w:t>跫</w:t>
      </w:r>
      <w:proofErr w:type="gramEnd"/>
      <w:r>
        <w:rPr>
          <w:rFonts w:ascii="宋体" w:eastAsia="宋体" w:hAnsi="宋体" w:cs="宋体" w:hint="eastAsia"/>
        </w:rPr>
        <w:t>音，几个和尚穿着橙黄袈裟。仍是青灯残卷，暮鼓晨钟，却又匆匆赶赴丧家诵经。</w:t>
      </w:r>
    </w:p>
    <w:p w14:paraId="124D1058"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当年华裔餐风饮露南来，胼手胝足地建起这座古庙。苍生鬼神、门神与石狮，共守千年悠悠的香火。今天那两面旗在风里</w:t>
      </w:r>
      <w:proofErr w:type="gramStart"/>
      <w:r>
        <w:rPr>
          <w:rFonts w:ascii="宋体" w:eastAsia="宋体" w:hAnsi="宋体" w:cs="宋体" w:hint="eastAsia"/>
        </w:rPr>
        <w:t>噼啪噼啪</w:t>
      </w:r>
      <w:proofErr w:type="gramEnd"/>
      <w:r>
        <w:rPr>
          <w:rFonts w:ascii="宋体" w:eastAsia="宋体" w:hAnsi="宋体" w:cs="宋体" w:hint="eastAsia"/>
        </w:rPr>
        <w:t>地哆嗦，高 耸旗杆又以不可抗拒的身姿，插人苍穹焚烧的余烬。</w:t>
      </w:r>
    </w:p>
    <w:p w14:paraId="3178C43B"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之二</w:t>
      </w:r>
    </w:p>
    <w:p w14:paraId="010CD11F"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这条古朴的陈祯禄街，改为单程道以后，车辆日渐繁忙，扬起灰尘地辗过烦嚣，沿着瘦瘦窄窄的街追溯回去，从</w:t>
      </w:r>
      <w:proofErr w:type="gramStart"/>
      <w:r>
        <w:rPr>
          <w:rFonts w:ascii="宋体" w:eastAsia="宋体" w:hAnsi="宋体" w:cs="宋体" w:hint="eastAsia"/>
        </w:rPr>
        <w:t>遗忘里</w:t>
      </w:r>
      <w:proofErr w:type="gramEnd"/>
      <w:r>
        <w:rPr>
          <w:rFonts w:ascii="宋体" w:eastAsia="宋体" w:hAnsi="宋体" w:cs="宋体" w:hint="eastAsia"/>
        </w:rPr>
        <w:t>挣回几许生气。</w:t>
      </w:r>
    </w:p>
    <w:p w14:paraId="63BF42E3"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几扇雕刻门窗开着，有的摆张木椅卖真加</w:t>
      </w:r>
      <w:proofErr w:type="gramStart"/>
      <w:r>
        <w:rPr>
          <w:rFonts w:ascii="宋体" w:eastAsia="宋体" w:hAnsi="宋体" w:cs="宋体" w:hint="eastAsia"/>
        </w:rPr>
        <w:t>碌</w:t>
      </w:r>
      <w:proofErr w:type="gramEnd"/>
      <w:r>
        <w:rPr>
          <w:rFonts w:ascii="宋体" w:eastAsia="宋体" w:hAnsi="宋体" w:cs="宋体" w:hint="eastAsia"/>
        </w:rPr>
        <w:t>与翻炒蕹菜的</w:t>
      </w:r>
      <w:proofErr w:type="gramStart"/>
      <w:r>
        <w:rPr>
          <w:rFonts w:ascii="宋体" w:eastAsia="宋体" w:hAnsi="宋体" w:cs="宋体" w:hint="eastAsia"/>
        </w:rPr>
        <w:t>答拉煎</w:t>
      </w:r>
      <w:proofErr w:type="gramEnd"/>
      <w:r>
        <w:rPr>
          <w:rFonts w:ascii="宋体" w:eastAsia="宋体" w:hAnsi="宋体" w:cs="宋体" w:hint="eastAsia"/>
        </w:rPr>
        <w:t>。门内是正气浩然的关公画像，几张零落的酸枝椅，后院还有长满苔藓的水 井，</w:t>
      </w:r>
      <w:proofErr w:type="gramStart"/>
      <w:r>
        <w:rPr>
          <w:rFonts w:ascii="宋体" w:eastAsia="宋体" w:hAnsi="宋体" w:cs="宋体" w:hint="eastAsia"/>
        </w:rPr>
        <w:t>槛梁砖瓦</w:t>
      </w:r>
      <w:proofErr w:type="gramEnd"/>
      <w:r>
        <w:rPr>
          <w:rFonts w:ascii="宋体" w:eastAsia="宋体" w:hAnsi="宋体" w:cs="宋体" w:hint="eastAsia"/>
        </w:rPr>
        <w:t>都背负着太多的哀伤。</w:t>
      </w:r>
    </w:p>
    <w:p w14:paraId="3B75FA40"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几扇雕刻门窗拆去，有人蹲在门前画广告，有的改为堆积火炭的货仓。还有一间是接生所，里边传出婴儿的哭啼，那么清脆，那么纯真，一声声都是最初的呼唤。</w:t>
      </w:r>
    </w:p>
    <w:p w14:paraId="380E2AE3"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据说这条街原是一条</w:t>
      </w:r>
      <w:proofErr w:type="gramStart"/>
      <w:r>
        <w:rPr>
          <w:rFonts w:ascii="宋体" w:eastAsia="宋体" w:hAnsi="宋体" w:cs="宋体" w:hint="eastAsia"/>
        </w:rPr>
        <w:t>蜈</w:t>
      </w:r>
      <w:proofErr w:type="gramEnd"/>
      <w:r>
        <w:rPr>
          <w:rFonts w:ascii="宋体" w:eastAsia="宋体" w:hAnsi="宋体" w:cs="宋体" w:hint="eastAsia"/>
        </w:rPr>
        <w:t>蚁，有人在荷兰</w:t>
      </w:r>
      <w:proofErr w:type="gramStart"/>
      <w:r>
        <w:rPr>
          <w:rFonts w:ascii="宋体" w:eastAsia="宋体" w:hAnsi="宋体" w:cs="宋体" w:hint="eastAsia"/>
        </w:rPr>
        <w:t>教堂顶加一只</w:t>
      </w:r>
      <w:proofErr w:type="gramEnd"/>
      <w:r>
        <w:rPr>
          <w:rFonts w:ascii="宋体" w:eastAsia="宋体" w:hAnsi="宋体" w:cs="宋体" w:hint="eastAsia"/>
        </w:rPr>
        <w:t>铁公鸡，就此</w:t>
      </w:r>
      <w:proofErr w:type="gramStart"/>
      <w:r>
        <w:rPr>
          <w:rFonts w:ascii="宋体" w:eastAsia="宋体" w:hAnsi="宋体" w:cs="宋体" w:hint="eastAsia"/>
        </w:rPr>
        <w:t>琢</w:t>
      </w:r>
      <w:proofErr w:type="gramEnd"/>
      <w:r>
        <w:rPr>
          <w:rFonts w:ascii="宋体" w:eastAsia="宋体" w:hAnsi="宋体" w:cs="宋体" w:hint="eastAsia"/>
        </w:rPr>
        <w:t xml:space="preserve"> 破华商的风水。你匆匆走过，对着两盏摇晃的灯笼苦笑，又有谁</w:t>
      </w:r>
      <w:proofErr w:type="gramStart"/>
      <w:r>
        <w:rPr>
          <w:rFonts w:ascii="宋体" w:eastAsia="宋体" w:hAnsi="宋体" w:cs="宋体" w:hint="eastAsia"/>
        </w:rPr>
        <w:t>再恼起湮</w:t>
      </w:r>
      <w:proofErr w:type="gramEnd"/>
      <w:r>
        <w:rPr>
          <w:rFonts w:ascii="宋体" w:eastAsia="宋体" w:hAnsi="宋体" w:cs="宋体" w:hint="eastAsia"/>
        </w:rPr>
        <w:t xml:space="preserve"> 远的流言？</w:t>
      </w:r>
    </w:p>
    <w:p w14:paraId="129024CD" w14:textId="77777777" w:rsidR="00D7298C" w:rsidRDefault="00D7298C" w:rsidP="00D7298C">
      <w:pPr>
        <w:ind w:firstLineChars="200" w:firstLine="420"/>
        <w:jc w:val="left"/>
        <w:rPr>
          <w:rFonts w:ascii="宋体" w:eastAsia="宋体" w:hAnsi="宋体" w:cs="宋体"/>
        </w:rPr>
      </w:pPr>
      <w:r>
        <w:rPr>
          <w:rFonts w:ascii="宋体" w:eastAsia="宋体" w:hAnsi="宋体" w:cs="宋体" w:hint="eastAsia"/>
        </w:rPr>
        <w:t>修路者调戏娇艳的女人，阳光曝晒这条街的窟窿。尘沙飞扬，你惘然 地皱眉，仿若走在一条开膛破肚的蜈蚣。</w:t>
      </w:r>
    </w:p>
    <w:p w14:paraId="3EE09A40" w14:textId="77777777" w:rsidR="00D7298C" w:rsidRDefault="00D7298C" w:rsidP="00D7298C">
      <w:pPr>
        <w:ind w:firstLineChars="200" w:firstLine="420"/>
        <w:jc w:val="left"/>
        <w:rPr>
          <w:rFonts w:ascii="宋体" w:eastAsia="宋体" w:hAnsi="宋体" w:cs="宋体"/>
          <w:highlight w:val="green"/>
        </w:rPr>
      </w:pPr>
      <w:r>
        <w:rPr>
          <w:rFonts w:ascii="宋体" w:eastAsia="宋体" w:hAnsi="宋体" w:cs="宋体" w:hint="eastAsia"/>
          <w:highlight w:val="green"/>
        </w:rPr>
        <w:t>写于1978年《马华文学大系》</w:t>
      </w:r>
    </w:p>
    <w:p w14:paraId="2BE2782A" w14:textId="77777777" w:rsidR="00F77069" w:rsidRPr="00D7298C" w:rsidRDefault="00F77069" w:rsidP="007520F0">
      <w:pPr>
        <w:ind w:firstLineChars="1400" w:firstLine="2940"/>
        <w:jc w:val="left"/>
        <w:rPr>
          <w:rFonts w:ascii="宋体" w:eastAsia="宋体" w:hAnsi="宋体" w:cs="宋体"/>
          <w:highlight w:val="green"/>
        </w:rPr>
        <w:sectPr w:rsidR="00F77069" w:rsidRPr="00D7298C">
          <w:footerReference w:type="default" r:id="rId415"/>
          <w:pgSz w:w="11906" w:h="16838"/>
          <w:pgMar w:top="1440" w:right="1800" w:bottom="1440" w:left="1800" w:header="851" w:footer="992" w:gutter="0"/>
          <w:cols w:space="425"/>
          <w:docGrid w:type="lines" w:linePitch="312"/>
        </w:sectPr>
      </w:pPr>
    </w:p>
    <w:p w14:paraId="648D550D" w14:textId="1AC427E4" w:rsidR="00586A42" w:rsidRDefault="00586A42" w:rsidP="00586A42">
      <w:pPr>
        <w:ind w:firstLineChars="1500" w:firstLine="3150"/>
        <w:rPr>
          <w:rFonts w:ascii="宋体" w:eastAsia="宋体" w:hAnsi="宋体" w:cs="宋体"/>
          <w:highlight w:val="green"/>
        </w:rPr>
      </w:pPr>
      <w:r>
        <w:rPr>
          <w:rFonts w:ascii="宋体" w:eastAsia="宋体" w:hAnsi="宋体" w:cs="宋体" w:hint="eastAsia"/>
          <w:highlight w:val="green"/>
        </w:rPr>
        <w:lastRenderedPageBreak/>
        <w:t>《潮》    艾芸</w:t>
      </w:r>
    </w:p>
    <w:p w14:paraId="1D04BA1D" w14:textId="77777777" w:rsidR="00586A42" w:rsidRDefault="00586A42" w:rsidP="00586A42">
      <w:pPr>
        <w:ind w:firstLineChars="200" w:firstLine="420"/>
        <w:jc w:val="left"/>
        <w:rPr>
          <w:rFonts w:ascii="宋体" w:eastAsia="宋体" w:hAnsi="宋体" w:cs="宋体"/>
        </w:rPr>
      </w:pPr>
      <w:r>
        <w:rPr>
          <w:rFonts w:ascii="宋体" w:eastAsia="宋体" w:hAnsi="宋体" w:cs="宋体" w:hint="eastAsia"/>
        </w:rPr>
        <w:t>我生长在滨海的地方，自幼就看惯了潮。因此我不觉得潮的奥秘。然而，无可否认地，</w:t>
      </w:r>
      <w:proofErr w:type="gramStart"/>
      <w:r>
        <w:rPr>
          <w:rFonts w:ascii="宋体" w:eastAsia="宋体" w:hAnsi="宋体" w:cs="宋体" w:hint="eastAsia"/>
        </w:rPr>
        <w:t>潮却给我</w:t>
      </w:r>
      <w:proofErr w:type="gramEnd"/>
      <w:r>
        <w:rPr>
          <w:rFonts w:ascii="宋体" w:eastAsia="宋体" w:hAnsi="宋体" w:cs="宋体" w:hint="eastAsia"/>
        </w:rPr>
        <w:t>一种特殊亲切的印象。</w:t>
      </w:r>
    </w:p>
    <w:p w14:paraId="5964B95C" w14:textId="77777777" w:rsidR="00586A42" w:rsidRDefault="00586A42" w:rsidP="00586A42">
      <w:pPr>
        <w:ind w:firstLineChars="200" w:firstLine="420"/>
        <w:jc w:val="left"/>
        <w:rPr>
          <w:rFonts w:ascii="宋体" w:eastAsia="宋体" w:hAnsi="宋体" w:cs="宋体"/>
        </w:rPr>
      </w:pPr>
      <w:r>
        <w:rPr>
          <w:rFonts w:ascii="宋体" w:eastAsia="宋体" w:hAnsi="宋体" w:cs="宋体" w:hint="eastAsia"/>
        </w:rPr>
        <w:t>记得童年时，每当潮涨，我最爱在潮里嬉戏；我也就这样在潮的怀抱里</w:t>
      </w:r>
      <w:proofErr w:type="gramStart"/>
      <w:r>
        <w:rPr>
          <w:rFonts w:ascii="宋体" w:eastAsia="宋体" w:hAnsi="宋体" w:cs="宋体" w:hint="eastAsia"/>
        </w:rPr>
        <w:t>涤</w:t>
      </w:r>
      <w:proofErr w:type="gramEnd"/>
      <w:r>
        <w:rPr>
          <w:rFonts w:ascii="宋体" w:eastAsia="宋体" w:hAnsi="宋体" w:cs="宋体" w:hint="eastAsia"/>
        </w:rPr>
        <w:t>去了童年。当我初懂人事时，我才知道潮也会带给人许多忧郁。不久，我也没有弄潮的机会了，因为爸爸厌倦了海上的生活，举家迁离了海滨。那时，我才知道有人在潮里攫取他们的衣食，也有</w:t>
      </w:r>
      <w:proofErr w:type="gramStart"/>
      <w:r>
        <w:rPr>
          <w:rFonts w:ascii="宋体" w:eastAsia="宋体" w:hAnsi="宋体" w:cs="宋体" w:hint="eastAsia"/>
        </w:rPr>
        <w:t>人望着</w:t>
      </w:r>
      <w:proofErr w:type="gramEnd"/>
      <w:r>
        <w:rPr>
          <w:rFonts w:ascii="宋体" w:eastAsia="宋体" w:hAnsi="宋体" w:cs="宋体" w:hint="eastAsia"/>
        </w:rPr>
        <w:t>潮而痛惜他 们的损失，更有人不幸葬身在海潮里。</w:t>
      </w:r>
    </w:p>
    <w:p w14:paraId="0827DB90" w14:textId="77777777" w:rsidR="00586A42" w:rsidRDefault="00586A42" w:rsidP="00586A42">
      <w:pPr>
        <w:ind w:firstLineChars="200" w:firstLine="420"/>
        <w:jc w:val="left"/>
        <w:rPr>
          <w:rFonts w:ascii="宋体" w:eastAsia="宋体" w:hAnsi="宋体" w:cs="宋体"/>
        </w:rPr>
      </w:pPr>
      <w:r>
        <w:rPr>
          <w:rFonts w:ascii="宋体" w:eastAsia="宋体" w:hAnsi="宋体" w:cs="宋体" w:hint="eastAsia"/>
        </w:rPr>
        <w:t>我们迁居的地方，只靠近一条水流急涌的小河。大概是没有去处作弄潮儿吧，所以每当闲暇的时候，我只能到河滨的码头，俯视湍急的流水。 这时，我会想起过去所见到的辽阔的海潮，粼粼微漾的，那么温柔地诱惑 人们投人她的怀抱里。在那里的夜晚，有时会听见潮声怒吼，可是却不曾 见过潮的汹涌澎湃。因此，我始终认为潮是温柔娴静的。即使大人们怎样 地形容它的危险可怕，禁止我去游泳，我仍然偷偷地避过家人，跑去弄 潮，那情景是何等的快乐呀！而现在，我只能站在小码头上，望那椰林夹岸的河水，水道是那么的狭小，毫无美感的汹涌地</w:t>
      </w:r>
      <w:proofErr w:type="gramStart"/>
      <w:r>
        <w:rPr>
          <w:rFonts w:ascii="宋体" w:eastAsia="宋体" w:hAnsi="宋体" w:cs="宋体" w:hint="eastAsia"/>
        </w:rPr>
        <w:t>澎湃着</w:t>
      </w:r>
      <w:proofErr w:type="gramEnd"/>
      <w:r>
        <w:rPr>
          <w:rFonts w:ascii="宋体" w:eastAsia="宋体" w:hAnsi="宋体" w:cs="宋体" w:hint="eastAsia"/>
        </w:rPr>
        <w:t>。这就不能不使 我向往往事了！</w:t>
      </w:r>
    </w:p>
    <w:p w14:paraId="7C1ECE51" w14:textId="77777777" w:rsidR="00586A42" w:rsidRDefault="00586A42" w:rsidP="00586A42">
      <w:pPr>
        <w:ind w:firstLineChars="200" w:firstLine="420"/>
        <w:jc w:val="left"/>
        <w:rPr>
          <w:rFonts w:ascii="宋体" w:eastAsia="宋体" w:hAnsi="宋体" w:cs="宋体"/>
        </w:rPr>
      </w:pPr>
      <w:r>
        <w:rPr>
          <w:rFonts w:ascii="宋体" w:eastAsia="宋体" w:hAnsi="宋体" w:cs="宋体" w:hint="eastAsia"/>
        </w:rPr>
        <w:t>如今，为了生活，我离开了家，虽然仍然在近海的城市里工作，却再也听不到夜里的潮声了。每当风雨之夜被虎啸般的风雨声吵醒时，恍惚间我又置身于滨海旧地。</w:t>
      </w:r>
    </w:p>
    <w:p w14:paraId="44DE03AB" w14:textId="77777777" w:rsidR="00586A42" w:rsidRDefault="00586A42" w:rsidP="00586A42">
      <w:pPr>
        <w:ind w:firstLineChars="200" w:firstLine="420"/>
        <w:jc w:val="left"/>
        <w:rPr>
          <w:rFonts w:ascii="宋体" w:eastAsia="宋体" w:hAnsi="宋体" w:cs="宋体"/>
        </w:rPr>
      </w:pPr>
      <w:r>
        <w:rPr>
          <w:rFonts w:ascii="宋体" w:eastAsia="宋体" w:hAnsi="宋体" w:cs="宋体" w:hint="eastAsia"/>
        </w:rPr>
        <w:t>我是在滨海地方长大的，尽管有人诅咒潮，</w:t>
      </w:r>
      <w:proofErr w:type="gramStart"/>
      <w:r>
        <w:rPr>
          <w:rFonts w:ascii="宋体" w:eastAsia="宋体" w:hAnsi="宋体" w:cs="宋体" w:hint="eastAsia"/>
        </w:rPr>
        <w:t>说潮是</w:t>
      </w:r>
      <w:proofErr w:type="gramEnd"/>
      <w:r>
        <w:rPr>
          <w:rFonts w:ascii="宋体" w:eastAsia="宋体" w:hAnsi="宋体" w:cs="宋体" w:hint="eastAsia"/>
        </w:rPr>
        <w:t>如何危险可怕，但是我爱它，虽然我也不能理解我的癖爱。</w:t>
      </w:r>
    </w:p>
    <w:p w14:paraId="143F95E9" w14:textId="77777777" w:rsidR="00586A42" w:rsidRDefault="00586A42" w:rsidP="00586A42">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诗文合集《望尘集》 </w:t>
      </w:r>
    </w:p>
    <w:p w14:paraId="6666B680" w14:textId="77777777" w:rsidR="00586A42" w:rsidRDefault="00586A42" w:rsidP="00586A42">
      <w:pPr>
        <w:ind w:firstLineChars="200" w:firstLine="420"/>
        <w:jc w:val="left"/>
        <w:rPr>
          <w:rFonts w:ascii="宋体" w:eastAsia="宋体" w:hAnsi="宋体" w:cs="宋体"/>
          <w:highlight w:val="green"/>
        </w:rPr>
      </w:pPr>
      <w:r>
        <w:rPr>
          <w:rFonts w:ascii="宋体" w:eastAsia="宋体" w:hAnsi="宋体" w:cs="宋体" w:hint="eastAsia"/>
          <w:highlight w:val="green"/>
        </w:rPr>
        <w:t>新山泰来出版社出版（1978)</w:t>
      </w:r>
    </w:p>
    <w:p w14:paraId="585EF069" w14:textId="77777777" w:rsidR="00586A42" w:rsidRPr="00586A42" w:rsidRDefault="00586A42" w:rsidP="001A3292">
      <w:pPr>
        <w:jc w:val="center"/>
        <w:rPr>
          <w:rFonts w:ascii="宋体" w:eastAsia="宋体" w:hAnsi="宋体" w:cs="宋体"/>
          <w:highlight w:val="green"/>
        </w:rPr>
        <w:sectPr w:rsidR="00586A42" w:rsidRPr="00586A42">
          <w:footerReference w:type="default" r:id="rId416"/>
          <w:pgSz w:w="11906" w:h="16838"/>
          <w:pgMar w:top="1440" w:right="1800" w:bottom="1440" w:left="1800" w:header="851" w:footer="992" w:gutter="0"/>
          <w:cols w:space="425"/>
          <w:docGrid w:type="lines" w:linePitch="312"/>
        </w:sectPr>
      </w:pPr>
    </w:p>
    <w:p w14:paraId="796A85C8" w14:textId="77777777" w:rsidR="001A3292" w:rsidRDefault="001A3292" w:rsidP="001A3292">
      <w:pPr>
        <w:jc w:val="center"/>
        <w:rPr>
          <w:rFonts w:ascii="宋体" w:eastAsia="宋体" w:hAnsi="宋体" w:cs="宋体"/>
          <w:highlight w:val="green"/>
        </w:rPr>
      </w:pPr>
      <w:r>
        <w:rPr>
          <w:rFonts w:ascii="宋体" w:eastAsia="宋体" w:hAnsi="宋体" w:cs="宋体" w:hint="eastAsia"/>
          <w:highlight w:val="green"/>
        </w:rPr>
        <w:lastRenderedPageBreak/>
        <w:t>《长跑三英里》</w:t>
      </w:r>
    </w:p>
    <w:p w14:paraId="069B49DD"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不知一年半前的什么时候,我竟然练起长跑来了。</w:t>
      </w:r>
    </w:p>
    <w:p w14:paraId="0E6D4EAC"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这之后,我还喜欢了这一项运动。</w:t>
      </w:r>
    </w:p>
    <w:p w14:paraId="126FD67B"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朋友都叫我「老马」;马是最会跑的，只是「老马」的马力便可想而知的了。事实上,我并不擅长跑,别说长跑,便是短程,也会很费气力的。</w:t>
      </w:r>
    </w:p>
    <w:p w14:paraId="6783F6C9"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我开始练长跑时,跑不到</w:t>
      </w:r>
      <w:proofErr w:type="gramStart"/>
      <w:r>
        <w:rPr>
          <w:rFonts w:ascii="宋体" w:eastAsia="宋体" w:hAnsi="宋体" w:cs="宋体" w:hint="eastAsia"/>
        </w:rPr>
        <w:t>一</w:t>
      </w:r>
      <w:proofErr w:type="gramEnd"/>
      <w:r>
        <w:rPr>
          <w:rFonts w:ascii="宋体" w:eastAsia="宋体" w:hAnsi="宋体" w:cs="宋体" w:hint="eastAsia"/>
        </w:rPr>
        <w:t>哩,便气呼呼地,胸口似乎给大气堵塞住,两个鼻孔一个大嘴巴也通不了气，不得不停下来了。只是,我不肯就此罢休,继续练吧!真功夫是要苦练出来的。</w:t>
      </w:r>
    </w:p>
    <w:p w14:paraId="4C9F6F82"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我应该庆幸我的生活环境使我每个傍晚都有机会练跑。别人也有,别人放弃了,这是他们的志趣,我管不了这么多的。</w:t>
      </w:r>
    </w:p>
    <w:p w14:paraId="1B85BD0C"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坚持着我练长跑的力量有二:一是强身健体,二是意志。我的脾气是,干不了的事便守口如瓶,一句话也不出。可是,只要我立下了预言,那怕是内心自我表明而已,如果不把它实现,那么,想起这事,我是不敢立在镜子前面的。内在的力量驱使着我,我不敢怠惰。因为,天天我必须面对镜子。于是,开始第一周跑</w:t>
      </w:r>
      <w:proofErr w:type="gramStart"/>
      <w:r>
        <w:rPr>
          <w:rFonts w:ascii="宋体" w:eastAsia="宋体" w:hAnsi="宋体" w:cs="宋体" w:hint="eastAsia"/>
        </w:rPr>
        <w:t>一</w:t>
      </w:r>
      <w:proofErr w:type="gramEnd"/>
      <w:r>
        <w:rPr>
          <w:rFonts w:ascii="宋体" w:eastAsia="宋体" w:hAnsi="宋体" w:cs="宋体" w:hint="eastAsia"/>
        </w:rPr>
        <w:t>哩,第二周跑</w:t>
      </w:r>
      <w:proofErr w:type="gramStart"/>
      <w:r>
        <w:rPr>
          <w:rFonts w:ascii="宋体" w:eastAsia="宋体" w:hAnsi="宋体" w:cs="宋体" w:hint="eastAsia"/>
        </w:rPr>
        <w:t>一哩又一须古</w:t>
      </w:r>
      <w:proofErr w:type="gramEnd"/>
      <w:r>
        <w:rPr>
          <w:rFonts w:ascii="宋体" w:eastAsia="宋体" w:hAnsi="宋体" w:cs="宋体" w:hint="eastAsia"/>
        </w:rPr>
        <w:t>,第三周跑</w:t>
      </w:r>
      <w:proofErr w:type="gramStart"/>
      <w:r>
        <w:rPr>
          <w:rFonts w:ascii="宋体" w:eastAsia="宋体" w:hAnsi="宋体" w:cs="宋体" w:hint="eastAsia"/>
        </w:rPr>
        <w:t>一</w:t>
      </w:r>
      <w:proofErr w:type="gramEnd"/>
      <w:r>
        <w:rPr>
          <w:rFonts w:ascii="宋体" w:eastAsia="宋体" w:hAnsi="宋体" w:cs="宋体" w:hint="eastAsia"/>
        </w:rPr>
        <w:t>哩半。如此逐日增加,逐月增加,不到几个月,我便能一口气跑完三哩了。有时兴起,还「马」不停蹄,继续跑呢。</w:t>
      </w:r>
    </w:p>
    <w:p w14:paraId="74B241A2"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想起一年多来长期的锻炼,不知流了几多汗水,湿透了多少件衬衫啊!尤其我,本来便不是此中能手,练起来更需要决心,信念和忍耐力。</w:t>
      </w:r>
    </w:p>
    <w:p w14:paraId="758CE09B"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初时,跑了一程,便上气不接下气,脚重得提不起,心里很想停下脚步,尤其是眼前出现了斜斜的山坡的时候,更会使人气馁,许多次,脚步越跑越慢,看看就要停下来了,可是,预定的路程未到,内心是死也不允许我止步的。终</w:t>
      </w:r>
      <w:proofErr w:type="gramStart"/>
      <w:r>
        <w:rPr>
          <w:rFonts w:ascii="宋体" w:eastAsia="宋体" w:hAnsi="宋体" w:cs="宋体" w:hint="eastAsia"/>
        </w:rPr>
        <w:t>於</w:t>
      </w:r>
      <w:proofErr w:type="gramEnd"/>
      <w:r>
        <w:rPr>
          <w:rFonts w:ascii="宋体" w:eastAsia="宋体" w:hAnsi="宋体" w:cs="宋体" w:hint="eastAsia"/>
        </w:rPr>
        <w:t>,坚持到底,忍耐到底,到了终点,呼了一口长气,</w:t>
      </w:r>
      <w:proofErr w:type="gramStart"/>
      <w:r>
        <w:rPr>
          <w:rFonts w:ascii="宋体" w:eastAsia="宋体" w:hAnsi="宋体" w:cs="宋体" w:hint="eastAsia"/>
        </w:rPr>
        <w:t>心卜地跳</w:t>
      </w:r>
      <w:proofErr w:type="gramEnd"/>
      <w:r>
        <w:rPr>
          <w:rFonts w:ascii="宋体" w:eastAsia="宋体" w:hAnsi="宋体" w:cs="宋体" w:hint="eastAsia"/>
        </w:rPr>
        <w:t>,这不仅是跑后血液加速循环,也是心中的兴奋。现在,长跑三哩,或者更远,已经是家常便饭,不足挂齿了。</w:t>
      </w:r>
    </w:p>
    <w:p w14:paraId="389184C8"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跑了一段,便停了脚,气呼个不休,说:「我不行了,我不行了。</w:t>
      </w:r>
    </w:p>
    <w:p w14:paraId="419FCAD7"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你行。」我以断然的口气替他打气。「跑时不要开口,呼吸急促时放慢脚步,等呼吸缓和了再跑快。来!听我的,跑吧。」</w:t>
      </w:r>
    </w:p>
    <w:p w14:paraId="2A35804F"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我不是一个长跑家,但是,喜欢把自己知道的一些经验教导给别人。我教的是有益的,</w:t>
      </w:r>
      <w:proofErr w:type="gramStart"/>
      <w:r>
        <w:rPr>
          <w:rFonts w:ascii="宋体" w:eastAsia="宋体" w:hAnsi="宋体" w:cs="宋体" w:hint="eastAsia"/>
        </w:rPr>
        <w:t>那怕仅是</w:t>
      </w:r>
      <w:proofErr w:type="gramEnd"/>
      <w:r>
        <w:rPr>
          <w:rFonts w:ascii="宋体" w:eastAsia="宋体" w:hAnsi="宋体" w:cs="宋体" w:hint="eastAsia"/>
        </w:rPr>
        <w:t>区区的一丁点。</w:t>
      </w:r>
    </w:p>
    <w:p w14:paraId="6188273F"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我已经练成的一点功夫,往往增加了我的话的份量;加上了我一旁的鼓舞,打气,朋友总是慢慢地跟着我的步伐,一步一步向前,也一天一天进步。终于,朋友说:「跑三哩,这有什么了不起</w:t>
      </w:r>
      <w:proofErr w:type="gramStart"/>
      <w:r>
        <w:rPr>
          <w:rFonts w:ascii="宋体" w:eastAsia="宋体" w:hAnsi="宋体" w:cs="宋体" w:hint="eastAsia"/>
        </w:rPr>
        <w:t>呢曾经</w:t>
      </w:r>
      <w:proofErr w:type="gramEnd"/>
      <w:r>
        <w:rPr>
          <w:rFonts w:ascii="宋体" w:eastAsia="宋体" w:hAnsi="宋体" w:cs="宋体" w:hint="eastAsia"/>
        </w:rPr>
        <w:t>有一次,位听说很会跑的长腿老兄向我挑战。赛程是五哩。我知道他跑的速度比我快,但缺少持久力,我不能加速快跑,但跑了一程,却面不改色,兵家有言:「知已知彼,百战百胜也。」于是,我接受了他的战书。长程的赛跑是不能单凭一股劲,一时的兴致的。到了中途,你的确感到需要一股发自内在的强力来支持你提起脚步,继续前进。他,那位长腿老兄终</w:t>
      </w:r>
      <w:proofErr w:type="gramStart"/>
      <w:r>
        <w:rPr>
          <w:rFonts w:ascii="宋体" w:eastAsia="宋体" w:hAnsi="宋体" w:cs="宋体" w:hint="eastAsia"/>
        </w:rPr>
        <w:t>於</w:t>
      </w:r>
      <w:proofErr w:type="gramEnd"/>
      <w:r>
        <w:rPr>
          <w:rFonts w:ascii="宋体" w:eastAsia="宋体" w:hAnsi="宋体" w:cs="宋体" w:hint="eastAsia"/>
        </w:rPr>
        <w:t>忍受不住,不及全程的三分之二,便垂头丧气地败下阵来了。路遥知马力;人不是马,但是,练长跑却不仅可健身，也可训练一个人的意志和决心。</w:t>
      </w:r>
    </w:p>
    <w:p w14:paraId="3F567FD7" w14:textId="77777777" w:rsidR="001A3292" w:rsidRDefault="001A3292" w:rsidP="001A3292">
      <w:pPr>
        <w:ind w:firstLineChars="200" w:firstLine="420"/>
        <w:jc w:val="left"/>
        <w:rPr>
          <w:rFonts w:ascii="宋体" w:eastAsia="宋体" w:hAnsi="宋体" w:cs="宋体"/>
        </w:rPr>
      </w:pPr>
      <w:r>
        <w:rPr>
          <w:rFonts w:ascii="宋体" w:eastAsia="宋体" w:hAnsi="宋体" w:cs="宋体" w:hint="eastAsia"/>
        </w:rPr>
        <w:t>朋友，你也跑吧！</w:t>
      </w:r>
    </w:p>
    <w:p w14:paraId="747340C8" w14:textId="77777777" w:rsidR="001A3292" w:rsidRDefault="001A3292" w:rsidP="001A3292">
      <w:pPr>
        <w:ind w:firstLineChars="200" w:firstLine="420"/>
        <w:jc w:val="left"/>
        <w:rPr>
          <w:rFonts w:ascii="宋体" w:eastAsia="宋体" w:hAnsi="宋体" w:cs="宋体"/>
          <w:highlight w:val="green"/>
        </w:rPr>
      </w:pPr>
      <w:r>
        <w:rPr>
          <w:rFonts w:ascii="宋体" w:eastAsia="宋体" w:hAnsi="宋体" w:cs="宋体" w:hint="eastAsia"/>
          <w:highlight w:val="green"/>
        </w:rPr>
        <w:t>《抛砖集》1978年1月</w:t>
      </w:r>
    </w:p>
    <w:p w14:paraId="7BBCF7BB" w14:textId="77777777" w:rsidR="001A3292" w:rsidRPr="001A3292" w:rsidRDefault="001A3292" w:rsidP="00F77069">
      <w:pPr>
        <w:ind w:firstLineChars="1500" w:firstLine="3150"/>
        <w:rPr>
          <w:rFonts w:ascii="宋体" w:eastAsia="宋体" w:hAnsi="宋体" w:cs="宋体"/>
          <w:highlight w:val="green"/>
        </w:rPr>
        <w:sectPr w:rsidR="001A3292" w:rsidRPr="001A3292">
          <w:footerReference w:type="default" r:id="rId417"/>
          <w:pgSz w:w="11906" w:h="16838"/>
          <w:pgMar w:top="1440" w:right="1800" w:bottom="1440" w:left="1800" w:header="851" w:footer="992" w:gutter="0"/>
          <w:cols w:space="425"/>
          <w:docGrid w:type="lines" w:linePitch="312"/>
        </w:sectPr>
      </w:pPr>
    </w:p>
    <w:p w14:paraId="5865D589" w14:textId="77777777" w:rsidR="001A3292" w:rsidRDefault="001A3292" w:rsidP="001A3292">
      <w:pPr>
        <w:jc w:val="center"/>
        <w:rPr>
          <w:rFonts w:ascii="宋体" w:eastAsia="宋体" w:hAnsi="宋体" w:cs="宋体"/>
          <w:highlight w:val="green"/>
        </w:rPr>
      </w:pPr>
      <w:r>
        <w:rPr>
          <w:rFonts w:ascii="宋体" w:eastAsia="宋体" w:hAnsi="宋体" w:cs="宋体" w:hint="eastAsia"/>
          <w:highlight w:val="green"/>
        </w:rPr>
        <w:lastRenderedPageBreak/>
        <w:t>《抱病登山记》</w:t>
      </w:r>
    </w:p>
    <w:p w14:paraId="55BDC6A7"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趁着学校假期,与朋友约好去攀登奥菲尔峰。</w:t>
      </w:r>
    </w:p>
    <w:p w14:paraId="6C7AE55C"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配备、食粮等老早准备就绪。这一次,我们准备在山上多住一天一夜。识途老马者说,辛辛苦苦地爬到山顶已是日将西归,隔天一早又要匆匆赶着下山,那么,整个行程便只是上山下山,苦了一双腿,心却没有一刻安闲,可好好观赏别有韵味的景色了。不料就在启程前夕,我竟生病了发高热,泻肚子,穿了两件棉衣,盖了棉被,还在发抖出师未捷身先病」,看样子,我与奥菲尔峰是无缘的了，这一次去不成,恐怕难再有机会了。我心有不甘决心与病魔作一战。</w:t>
      </w:r>
      <w:proofErr w:type="gramStart"/>
      <w:r>
        <w:rPr>
          <w:rFonts w:ascii="宋体" w:eastAsia="宋体" w:hAnsi="宋体" w:cs="宋体" w:hint="eastAsia"/>
        </w:rPr>
        <w:t>於</w:t>
      </w:r>
      <w:proofErr w:type="gramEnd"/>
      <w:r>
        <w:rPr>
          <w:rFonts w:ascii="宋体" w:eastAsia="宋体" w:hAnsi="宋体" w:cs="宋体" w:hint="eastAsia"/>
        </w:rPr>
        <w:t>是,中西药一起来,幸好药石有灵,当晚病情便有好转。可是,一整天没有进食,体力还衰弱,精神也未完全复原,何况这是三个星期来第三次生病;病有恶化的可能。去与不去呢?我犹豫不决。</w:t>
      </w:r>
    </w:p>
    <w:p w14:paraId="41BDDB74"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妈和</w:t>
      </w:r>
      <w:proofErr w:type="gramStart"/>
      <w:r>
        <w:rPr>
          <w:rFonts w:ascii="宋体" w:eastAsia="宋体" w:hAnsi="宋体" w:cs="宋体" w:hint="eastAsia"/>
        </w:rPr>
        <w:t>湘自然</w:t>
      </w:r>
      <w:proofErr w:type="gramEnd"/>
      <w:r>
        <w:rPr>
          <w:rFonts w:ascii="宋体" w:eastAsia="宋体" w:hAnsi="宋体" w:cs="宋体" w:hint="eastAsia"/>
        </w:rPr>
        <w:t>反对。她们说:「在山上出了毛病,呼天不应,叫地不灵,那时,请</w:t>
      </w:r>
      <w:proofErr w:type="gramStart"/>
      <w:r>
        <w:rPr>
          <w:rFonts w:ascii="宋体" w:eastAsia="宋体" w:hAnsi="宋体" w:cs="宋体" w:hint="eastAsia"/>
        </w:rPr>
        <w:t>山神扛你下来</w:t>
      </w:r>
      <w:proofErr w:type="gramEnd"/>
      <w:r>
        <w:rPr>
          <w:rFonts w:ascii="宋体" w:eastAsia="宋体" w:hAnsi="宋体" w:cs="宋体" w:hint="eastAsia"/>
        </w:rPr>
        <w:t>?</w:t>
      </w:r>
    </w:p>
    <w:p w14:paraId="2B98D3AC"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妇人之言,慎不可听。」我打趣地说。其实,她们的担心和关怀当然容易理解。然而,我就是不肯轻易地放弃这机会。还是问问有经验的陈吧。他鼓励我去,只是,语气里有大不了</w:t>
      </w:r>
      <w:proofErr w:type="gramStart"/>
      <w:r>
        <w:rPr>
          <w:rFonts w:ascii="宋体" w:eastAsia="宋体" w:hAnsi="宋体" w:cs="宋体" w:hint="eastAsia"/>
        </w:rPr>
        <w:t>我们扛你下山</w:t>
      </w:r>
      <w:proofErr w:type="gramEnd"/>
      <w:r>
        <w:rPr>
          <w:rFonts w:ascii="宋体" w:eastAsia="宋体" w:hAnsi="宋体" w:cs="宋体" w:hint="eastAsia"/>
        </w:rPr>
        <w:t>的味道。反正,大概</w:t>
      </w:r>
      <w:proofErr w:type="gramStart"/>
      <w:r>
        <w:rPr>
          <w:rFonts w:ascii="宋体" w:eastAsia="宋体" w:hAnsi="宋体" w:cs="宋体" w:hint="eastAsia"/>
        </w:rPr>
        <w:t>很难死</w:t>
      </w:r>
      <w:proofErr w:type="gramEnd"/>
      <w:r>
        <w:rPr>
          <w:rFonts w:ascii="宋体" w:eastAsia="宋体" w:hAnsi="宋体" w:cs="宋体" w:hint="eastAsia"/>
        </w:rPr>
        <w:t>得去,就去吧!我立下主意了。到</w:t>
      </w:r>
      <w:proofErr w:type="gramStart"/>
      <w:r>
        <w:rPr>
          <w:rFonts w:ascii="宋体" w:eastAsia="宋体" w:hAnsi="宋体" w:cs="宋体" w:hint="eastAsia"/>
        </w:rPr>
        <w:t>了东甲</w:t>
      </w:r>
      <w:proofErr w:type="gramEnd"/>
      <w:r>
        <w:rPr>
          <w:rFonts w:ascii="宋体" w:eastAsia="宋体" w:hAnsi="宋体" w:cs="宋体" w:hint="eastAsia"/>
        </w:rPr>
        <w:t>,一切安顿妥当走出街,奥菲尔峰便遥遥在望。翠绿的山,串连地排列着;最高的山峰,峰上冒着烟,不!是笼罩着云。</w:t>
      </w:r>
    </w:p>
    <w:p w14:paraId="20FD41DB"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那就是我们要去拜访的山峰了「美极了」朋友赞叹到那样美的仙境,会有病魔么?我不信。</w:t>
      </w:r>
    </w:p>
    <w:p w14:paraId="2ED43644"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精神一振,心情</w:t>
      </w:r>
      <w:proofErr w:type="gramStart"/>
      <w:r>
        <w:rPr>
          <w:rFonts w:ascii="宋体" w:eastAsia="宋体" w:hAnsi="宋体" w:cs="宋体" w:hint="eastAsia"/>
        </w:rPr>
        <w:t>一</w:t>
      </w:r>
      <w:proofErr w:type="gramEnd"/>
      <w:r>
        <w:rPr>
          <w:rFonts w:ascii="宋体" w:eastAsia="宋体" w:hAnsi="宋体" w:cs="宋体" w:hint="eastAsia"/>
        </w:rPr>
        <w:t>轻快,在车上颠簸了一百几十里的疲乏顿然消失了,也不觉自己还是在吃药的有病的人了。</w:t>
      </w:r>
    </w:p>
    <w:p w14:paraId="1E32A207"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隔天,天刚破晓,个个兴冲冲地束装以待。手一提,包袱不少过四十磅,重的还超过五十磅。</w:t>
      </w:r>
    </w:p>
    <w:p w14:paraId="177E996C"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伸</w:t>
      </w:r>
      <w:proofErr w:type="gramEnd"/>
      <w:r>
        <w:rPr>
          <w:rFonts w:ascii="宋体" w:eastAsia="宋体" w:hAnsi="宋体" w:cs="宋体" w:hint="eastAsia"/>
        </w:rPr>
        <w:t>伸腰,定一定神,身体似乎还行。陈与黄可怜我身体欠安,替我分担了一些重量车载我们到山脚。大家背上包袱,一声「走啊」,便浩浩荡荡地开始我们征服奥菲尔山的行程了。</w:t>
      </w:r>
    </w:p>
    <w:p w14:paraId="6ED08485"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爬山到底不比走平路，何况背上有不轻的负荷！走起路来总觉得有向后倒的拉力,有的手上还提着水、煤油、火炉之类,确是举步难。</w:t>
      </w:r>
    </w:p>
    <w:p w14:paraId="5078DCAC"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果然不出所料,体质较差的,走不到全程的五分之一,就已气咻咻的,控制不了呼吸,有的两条腿酸软,有的脚抽筋,有的甚至感到心脏要「裂」,不得不停下步来。</w:t>
      </w:r>
    </w:p>
    <w:p w14:paraId="47B6A427"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就停下来吗?当然不!奥菲尔峰正向我们挥手,山上的景色一定很美。美景当前,怎能舍而</w:t>
      </w:r>
      <w:proofErr w:type="gramStart"/>
      <w:r>
        <w:rPr>
          <w:rFonts w:ascii="宋体" w:eastAsia="宋体" w:hAnsi="宋体" w:cs="宋体" w:hint="eastAsia"/>
        </w:rPr>
        <w:t>求其他</w:t>
      </w:r>
      <w:proofErr w:type="gramEnd"/>
      <w:r>
        <w:rPr>
          <w:rFonts w:ascii="宋体" w:eastAsia="宋体" w:hAnsi="宋体" w:cs="宋体" w:hint="eastAsia"/>
        </w:rPr>
        <w:t>?小憩一会,再开步吧!</w:t>
      </w:r>
    </w:p>
    <w:p w14:paraId="44C434B3"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第一次登高山,我兴冲冲地,似乎不感到背上的重,就</w:t>
      </w:r>
      <w:proofErr w:type="gramStart"/>
      <w:r>
        <w:rPr>
          <w:rFonts w:ascii="宋体" w:eastAsia="宋体" w:hAnsi="宋体" w:cs="宋体" w:hint="eastAsia"/>
        </w:rPr>
        <w:t>象</w:t>
      </w:r>
      <w:proofErr w:type="gramEnd"/>
      <w:r>
        <w:rPr>
          <w:rFonts w:ascii="宋体" w:eastAsia="宋体" w:hAnsi="宋体" w:cs="宋体" w:hint="eastAsia"/>
        </w:rPr>
        <w:t>一位身强力壮的常人,跟着识途的老马陈,步步高升。</w:t>
      </w:r>
    </w:p>
    <w:p w14:paraId="36268A46"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黄是经过炮兵训练的,身手自然不凡。他自告奋勇,背水背米又背罐头,压得他在半山叫苦。「敢死队」出身的司,与众果然不同。刚听到他的声音在左右,说时迟那时快,眨眼间,人已在三四百米的坡上大喊高叫。</w:t>
      </w:r>
    </w:p>
    <w:p w14:paraId="7F9371B3"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吴眉头不展,嘴无笑容,看样子心中</w:t>
      </w:r>
      <w:proofErr w:type="gramStart"/>
      <w:r>
        <w:rPr>
          <w:rFonts w:ascii="宋体" w:eastAsia="宋体" w:hAnsi="宋体" w:cs="宋体" w:hint="eastAsia"/>
        </w:rPr>
        <w:t>暗暗叫</w:t>
      </w:r>
      <w:proofErr w:type="gramEnd"/>
      <w:r>
        <w:rPr>
          <w:rFonts w:ascii="宋体" w:eastAsia="宋体" w:hAnsi="宋体" w:cs="宋体" w:hint="eastAsia"/>
        </w:rPr>
        <w:t>天,我故意取笑他,他反唇相讥,说我是「光反照」</w:t>
      </w:r>
    </w:p>
    <w:p w14:paraId="567DCACD"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有着一个大肚皮的苏已遥遥落后了，同队还有几位有力无气,有气无力地拖着脚步,口有怨言,那模样,</w:t>
      </w:r>
      <w:proofErr w:type="gramStart"/>
      <w:r>
        <w:rPr>
          <w:rFonts w:ascii="宋体" w:eastAsia="宋体" w:hAnsi="宋体" w:cs="宋体" w:hint="eastAsia"/>
        </w:rPr>
        <w:t>彷彿</w:t>
      </w:r>
      <w:proofErr w:type="gramEnd"/>
      <w:r>
        <w:rPr>
          <w:rFonts w:ascii="宋体" w:eastAsia="宋体" w:hAnsi="宋体" w:cs="宋体" w:hint="eastAsia"/>
        </w:rPr>
        <w:t>是心有余力不足似的。其实，爬山就和做一切的事一样，越泄气越后继无力,越不振奋越气馁当你认为自己体力耗尽时,两条腿更会酥软地不听使唤!</w:t>
      </w:r>
    </w:p>
    <w:p w14:paraId="32D9EE2B"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但是,当你精神振作,把疲劳忘掉,把千里的跋涉,道上的艰难看作是对自己的体质、毅力和决心的考验,那么,纵使全身酸痛也会无动</w:t>
      </w:r>
      <w:proofErr w:type="gramStart"/>
      <w:r>
        <w:rPr>
          <w:rFonts w:ascii="宋体" w:eastAsia="宋体" w:hAnsi="宋体" w:cs="宋体" w:hint="eastAsia"/>
        </w:rPr>
        <w:t>於</w:t>
      </w:r>
      <w:proofErr w:type="gramEnd"/>
      <w:r>
        <w:rPr>
          <w:rFonts w:ascii="宋体" w:eastAsia="宋体" w:hAnsi="宋体" w:cs="宋体" w:hint="eastAsia"/>
        </w:rPr>
        <w:t>中。于是,走吧!</w:t>
      </w:r>
      <w:proofErr w:type="gramStart"/>
      <w:r>
        <w:rPr>
          <w:rFonts w:ascii="宋体" w:eastAsia="宋体" w:hAnsi="宋体" w:cs="宋体" w:hint="eastAsia"/>
        </w:rPr>
        <w:t>攀吧</w:t>
      </w:r>
      <w:proofErr w:type="gramEnd"/>
      <w:r>
        <w:rPr>
          <w:rFonts w:ascii="宋体" w:eastAsia="宋体" w:hAnsi="宋体" w:cs="宋体" w:hint="eastAsia"/>
        </w:rPr>
        <w:t>!登上高山就是我们的胜利。中午,我们到了老虎坡。朋友说:老虎坡上老虎多，这纯是吓唬人的话。其实,坡上连</w:t>
      </w:r>
      <w:proofErr w:type="gramStart"/>
      <w:r>
        <w:rPr>
          <w:rFonts w:ascii="宋体" w:eastAsia="宋体" w:hAnsi="宋体" w:cs="宋体" w:hint="eastAsia"/>
        </w:rPr>
        <w:lastRenderedPageBreak/>
        <w:t>一</w:t>
      </w:r>
      <w:proofErr w:type="gramEnd"/>
      <w:r>
        <w:rPr>
          <w:rFonts w:ascii="宋体" w:eastAsia="宋体" w:hAnsi="宋体" w:cs="宋体" w:hint="eastAsia"/>
        </w:rPr>
        <w:t>隻小动物也难见到。也许,这个坡很陡峻,要步步小心,所以以野兽中最凶猛的老虎来命名。</w:t>
      </w:r>
    </w:p>
    <w:p w14:paraId="6D92BD56"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花了一番气力到坡上并不白费。坡上老木依然翠绿,绿下成阴;左侧有瀑布,泉水沿着山石分左右两道</w:t>
      </w:r>
      <w:proofErr w:type="gramStart"/>
      <w:r>
        <w:rPr>
          <w:rFonts w:ascii="宋体" w:eastAsia="宋体" w:hAnsi="宋体" w:cs="宋体" w:hint="eastAsia"/>
        </w:rPr>
        <w:t>哗啦哗啦</w:t>
      </w:r>
      <w:proofErr w:type="gramEnd"/>
      <w:r>
        <w:rPr>
          <w:rFonts w:ascii="宋体" w:eastAsia="宋体" w:hAnsi="宋体" w:cs="宋体" w:hint="eastAsia"/>
        </w:rPr>
        <w:t>而下,山石乱叠,形成许多碎瀑。那气势,虽没有「黄河之水天上来」的雄伟,但那如牆的石壁,那清冷的泉水喃喃地流到那冰凉的岩石天然堆砌成的大大小小的池塘。青山绿水,美不胜收。</w:t>
      </w:r>
    </w:p>
    <w:p w14:paraId="317684A7"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恰如久旱逢甘露的我们,乐得欢呼,喜得雀跃。于是,浸水的浸水,盛水的盛水,大伙伊哩哇啦地谈论,嘻嘻哈哈地戏水,乐着一团。司一时乐极忘形,竟把水壶的盖不知放到那儿去了,独个儿在那里呼天叫地,大伙却只顾摄取美景,嬉水作乐，到底这不是我们的目的地,队长一声令下,大伙又得启程了。</w:t>
      </w:r>
    </w:p>
    <w:p w14:paraId="2ACBD09D"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老虎坡,令人留连的老虎坡,就这样离别么?不!就以红漆在古岩上题字留念吧!从</w:t>
      </w:r>
      <w:proofErr w:type="gramStart"/>
      <w:r>
        <w:rPr>
          <w:rFonts w:ascii="宋体" w:eastAsia="宋体" w:hAnsi="宋体" w:cs="宋体" w:hint="eastAsia"/>
        </w:rPr>
        <w:t>老虎坡望上去</w:t>
      </w:r>
      <w:proofErr w:type="gramEnd"/>
      <w:r>
        <w:rPr>
          <w:rFonts w:ascii="宋体" w:eastAsia="宋体" w:hAnsi="宋体" w:cs="宋体" w:hint="eastAsia"/>
        </w:rPr>
        <w:t>,最高峰就近在咫尺了,大约有一小时半的路程。这是一段最难攀登的羊肠小径了。一路上古木参天,有虫鸣,却听不到兽叫。</w:t>
      </w:r>
    </w:p>
    <w:p w14:paraId="680ED79F"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上了坡又下坡,下了坡又上坡,攀过大石,跨过横倒的树干,步步都要小心翼翼,千万可不要滑倒,因为径上树根纵横,乱石相间,尖尖突出的部份,可能刺破你的屁股。</w:t>
      </w:r>
      <w:proofErr w:type="gramStart"/>
      <w:r>
        <w:rPr>
          <w:rFonts w:ascii="宋体" w:eastAsia="宋体" w:hAnsi="宋体" w:cs="宋体" w:hint="eastAsia"/>
        </w:rPr>
        <w:t>一</w:t>
      </w:r>
      <w:proofErr w:type="gramEnd"/>
      <w:r>
        <w:rPr>
          <w:rFonts w:ascii="宋体" w:eastAsia="宋体" w:hAnsi="宋体" w:cs="宋体" w:hint="eastAsia"/>
        </w:rPr>
        <w:t>摔倒,纵无大碍,小伤是难免的。于是,个个抖精神,提足精力。再!再上!爬山!爬山真的是爬山!一段崭然的坡,使人心寒,有者</w:t>
      </w:r>
      <w:proofErr w:type="gramStart"/>
      <w:r>
        <w:rPr>
          <w:rFonts w:ascii="宋体" w:eastAsia="宋体" w:hAnsi="宋体" w:cs="宋体" w:hint="eastAsia"/>
        </w:rPr>
        <w:t>於</w:t>
      </w:r>
      <w:proofErr w:type="gramEnd"/>
      <w:r>
        <w:rPr>
          <w:rFonts w:ascii="宋体" w:eastAsia="宋体" w:hAnsi="宋体" w:cs="宋体" w:hint="eastAsia"/>
        </w:rPr>
        <w:t>是索性手脚并用,「爬」上去了，「爬」上来了,身在高峰,举目眺望,云在脚下的峰腰飘。到了吧!有人暗暗自喜。岂知这只是奥菲尔山的第一峰,更高的第二</w:t>
      </w:r>
      <w:proofErr w:type="gramStart"/>
      <w:r>
        <w:rPr>
          <w:rFonts w:ascii="宋体" w:eastAsia="宋体" w:hAnsi="宋体" w:cs="宋体" w:hint="eastAsia"/>
        </w:rPr>
        <w:t>峰似乎</w:t>
      </w:r>
      <w:proofErr w:type="gramEnd"/>
      <w:r>
        <w:rPr>
          <w:rFonts w:ascii="宋体" w:eastAsia="宋体" w:hAnsi="宋体" w:cs="宋体" w:hint="eastAsia"/>
        </w:rPr>
        <w:t>离得更远了。</w:t>
      </w:r>
    </w:p>
    <w:p w14:paraId="1C72DEA2"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亲</w:t>
      </w:r>
      <w:proofErr w:type="gramStart"/>
      <w:r>
        <w:rPr>
          <w:rFonts w:ascii="宋体" w:eastAsia="宋体" w:hAnsi="宋体" w:cs="宋体" w:hint="eastAsia"/>
        </w:rPr>
        <w:t>一亲山</w:t>
      </w:r>
      <w:proofErr w:type="gramEnd"/>
      <w:r>
        <w:rPr>
          <w:rFonts w:ascii="宋体" w:eastAsia="宋体" w:hAnsi="宋体" w:cs="宋体" w:hint="eastAsia"/>
        </w:rPr>
        <w:t>的面庞,竟然是这般不轻易啊!然而,山的性格,巍巍然而崇高的性格,却顿时间屹立在眼前,历历在目,更使人钦羡了再走吧!山是一位有深度而稳重的老者,一位高级而有趣的益友,有什么可畏惧的!</w:t>
      </w:r>
    </w:p>
    <w:p w14:paraId="7DD3A798"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我们沿着左右弯转的山径,下了峣</w:t>
      </w:r>
      <w:proofErr w:type="gramStart"/>
      <w:r>
        <w:rPr>
          <w:rFonts w:ascii="宋体" w:eastAsia="宋体" w:hAnsi="宋体" w:cs="宋体" w:hint="eastAsia"/>
        </w:rPr>
        <w:t>崎</w:t>
      </w:r>
      <w:proofErr w:type="gramEnd"/>
      <w:r>
        <w:rPr>
          <w:rFonts w:ascii="宋体" w:eastAsia="宋体" w:hAnsi="宋体" w:cs="宋体" w:hint="eastAsia"/>
        </w:rPr>
        <w:t>的坡,又上了</w:t>
      </w:r>
      <w:proofErr w:type="gramStart"/>
      <w:r>
        <w:rPr>
          <w:rFonts w:ascii="宋体" w:eastAsia="宋体" w:hAnsi="宋体" w:cs="宋体" w:hint="eastAsia"/>
        </w:rPr>
        <w:t>崛崎</w:t>
      </w:r>
      <w:proofErr w:type="gramEnd"/>
      <w:r>
        <w:rPr>
          <w:rFonts w:ascii="宋体" w:eastAsia="宋体" w:hAnsi="宋体" w:cs="宋体" w:hint="eastAsia"/>
        </w:rPr>
        <w:t>的坡。天气渐渐地凉,风渐渐地大,云悠悠地在身边,在丛林间流。</w:t>
      </w:r>
    </w:p>
    <w:p w14:paraId="3BD15BA5"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终于,我们走完了最后的一步,登上了奥尔山的最高峰!</w:t>
      </w:r>
    </w:p>
    <w:p w14:paraId="69B5924B" w14:textId="77777777" w:rsidR="001A3292" w:rsidRDefault="001A3292" w:rsidP="004E62EF">
      <w:pPr>
        <w:ind w:firstLineChars="200" w:firstLine="420"/>
        <w:jc w:val="left"/>
        <w:rPr>
          <w:rFonts w:ascii="宋体" w:eastAsia="宋体" w:hAnsi="宋体" w:cs="宋体"/>
        </w:rPr>
      </w:pPr>
      <w:r>
        <w:rPr>
          <w:rFonts w:ascii="宋体" w:eastAsia="宋体" w:hAnsi="宋体" w:cs="宋体" w:hint="eastAsia"/>
        </w:rPr>
        <w:t>卸下装,走起路</w:t>
      </w:r>
      <w:proofErr w:type="gramStart"/>
      <w:r>
        <w:rPr>
          <w:rFonts w:ascii="宋体" w:eastAsia="宋体" w:hAnsi="宋体" w:cs="宋体" w:hint="eastAsia"/>
        </w:rPr>
        <w:t>脚根</w:t>
      </w:r>
      <w:proofErr w:type="gramEnd"/>
      <w:r>
        <w:rPr>
          <w:rFonts w:ascii="宋体" w:eastAsia="宋体" w:hAnsi="宋体" w:cs="宋体" w:hint="eastAsia"/>
        </w:rPr>
        <w:t>竟浮</w:t>
      </w:r>
      <w:proofErr w:type="gramStart"/>
      <w:r>
        <w:rPr>
          <w:rFonts w:ascii="宋体" w:eastAsia="宋体" w:hAnsi="宋体" w:cs="宋体" w:hint="eastAsia"/>
        </w:rPr>
        <w:t>浮</w:t>
      </w:r>
      <w:proofErr w:type="gramEnd"/>
      <w:r>
        <w:rPr>
          <w:rFonts w:ascii="宋体" w:eastAsia="宋体" w:hAnsi="宋体" w:cs="宋体" w:hint="eastAsia"/>
        </w:rPr>
        <w:t>,全身轻飘飘地。这时,云正浓,风也大,四周是白茫茫一片,偶然一阵风,将云迎面送来。我们都成仙了。我们终于成仙了，</w:t>
      </w:r>
      <w:proofErr w:type="gramStart"/>
      <w:r>
        <w:rPr>
          <w:rFonts w:ascii="宋体" w:eastAsia="宋体" w:hAnsi="宋体" w:cs="宋体" w:hint="eastAsia"/>
        </w:rPr>
        <w:t>仙会怕病</w:t>
      </w:r>
      <w:proofErr w:type="gramEnd"/>
      <w:r>
        <w:rPr>
          <w:rFonts w:ascii="宋体" w:eastAsia="宋体" w:hAnsi="宋体" w:cs="宋体" w:hint="eastAsia"/>
        </w:rPr>
        <w:t>么?此时我已傲然地立在一块大岩石上,任由风抹去我浑身的汗珠，我的病,已被山神驱走了。</w:t>
      </w:r>
    </w:p>
    <w:p w14:paraId="75BA40C7" w14:textId="77777777" w:rsidR="001A3292" w:rsidRDefault="001A3292" w:rsidP="004E62EF">
      <w:pPr>
        <w:ind w:firstLineChars="200" w:firstLine="420"/>
        <w:jc w:val="left"/>
        <w:rPr>
          <w:rFonts w:ascii="宋体" w:eastAsia="宋体" w:hAnsi="宋体" w:cs="宋体"/>
          <w:highlight w:val="green"/>
        </w:rPr>
      </w:pPr>
      <w:r>
        <w:rPr>
          <w:rFonts w:ascii="宋体" w:eastAsia="宋体" w:hAnsi="宋体" w:cs="宋体" w:hint="eastAsia"/>
          <w:highlight w:val="green"/>
        </w:rPr>
        <w:t>《抛砖集》1978年1月</w:t>
      </w:r>
    </w:p>
    <w:p w14:paraId="055403F7" w14:textId="77777777" w:rsidR="001A3292" w:rsidRDefault="001A3292" w:rsidP="004E62EF">
      <w:pPr>
        <w:ind w:firstLineChars="200" w:firstLine="420"/>
        <w:jc w:val="left"/>
        <w:rPr>
          <w:rFonts w:ascii="宋体" w:eastAsia="宋体" w:hAnsi="宋体" w:cs="宋体"/>
        </w:rPr>
      </w:pPr>
    </w:p>
    <w:p w14:paraId="209F31A7" w14:textId="77777777" w:rsidR="001A3292" w:rsidRDefault="001A3292" w:rsidP="00F77069">
      <w:pPr>
        <w:ind w:firstLineChars="1500" w:firstLine="3150"/>
        <w:rPr>
          <w:rFonts w:ascii="宋体" w:eastAsia="宋体" w:hAnsi="宋体" w:cs="宋体"/>
          <w:highlight w:val="green"/>
        </w:rPr>
        <w:sectPr w:rsidR="001A3292">
          <w:footerReference w:type="default" r:id="rId418"/>
          <w:pgSz w:w="11906" w:h="16838"/>
          <w:pgMar w:top="1440" w:right="1800" w:bottom="1440" w:left="1800" w:header="851" w:footer="992" w:gutter="0"/>
          <w:cols w:space="425"/>
          <w:docGrid w:type="lines" w:linePitch="312"/>
        </w:sectPr>
      </w:pPr>
    </w:p>
    <w:p w14:paraId="68135B92" w14:textId="77777777" w:rsidR="004E62EF" w:rsidRDefault="004E62EF" w:rsidP="004E62EF">
      <w:pPr>
        <w:jc w:val="center"/>
        <w:rPr>
          <w:rFonts w:ascii="宋体" w:eastAsia="宋体" w:hAnsi="宋体" w:cs="宋体"/>
          <w:highlight w:val="green"/>
        </w:rPr>
      </w:pPr>
      <w:r>
        <w:rPr>
          <w:rFonts w:ascii="宋体" w:eastAsia="宋体" w:hAnsi="宋体" w:cs="宋体" w:hint="eastAsia"/>
          <w:highlight w:val="green"/>
        </w:rPr>
        <w:lastRenderedPageBreak/>
        <w:t>《奥菲尔山上的一天两夜》</w:t>
      </w:r>
    </w:p>
    <w:p w14:paraId="49ACCDA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登上高山,日色阴沉。夜</w:t>
      </w:r>
      <w:proofErr w:type="gramStart"/>
      <w:r>
        <w:rPr>
          <w:rFonts w:ascii="宋体" w:eastAsia="宋体" w:hAnsi="宋体" w:cs="宋体" w:hint="eastAsia"/>
        </w:rPr>
        <w:t>彷彿</w:t>
      </w:r>
      <w:proofErr w:type="gramEnd"/>
      <w:r>
        <w:rPr>
          <w:rFonts w:ascii="宋体" w:eastAsia="宋体" w:hAnsi="宋体" w:cs="宋体" w:hint="eastAsia"/>
        </w:rPr>
        <w:t>很快就会赶到了。</w:t>
      </w:r>
    </w:p>
    <w:p w14:paraId="055947F3"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为了未雨绸缪,我们手脚忙乱地搭着营帐。人多心齐,不一会营帐便搭成了。用胶布搭成的矮矮小小的营,便是我们临时的家了</w:t>
      </w:r>
    </w:p>
    <w:p w14:paraId="4D29DA11" w14:textId="77777777" w:rsidR="004E62EF" w:rsidRDefault="004E62EF" w:rsidP="004E62EF">
      <w:pPr>
        <w:ind w:firstLineChars="200" w:firstLine="420"/>
        <w:jc w:val="left"/>
        <w:rPr>
          <w:rFonts w:ascii="宋体" w:eastAsia="宋体" w:hAnsi="宋体" w:cs="宋体"/>
        </w:rPr>
      </w:pPr>
      <w:proofErr w:type="gramStart"/>
      <w:r>
        <w:rPr>
          <w:rFonts w:ascii="宋体" w:eastAsia="宋体" w:hAnsi="宋体" w:cs="宋体" w:hint="eastAsia"/>
        </w:rPr>
        <w:t>云浓</w:t>
      </w:r>
      <w:proofErr w:type="gramEnd"/>
      <w:r>
        <w:rPr>
          <w:rFonts w:ascii="宋体" w:eastAsia="宋体" w:hAnsi="宋体" w:cs="宋体" w:hint="eastAsia"/>
        </w:rPr>
        <w:t>,风大。</w:t>
      </w:r>
    </w:p>
    <w:p w14:paraId="599F9F22" w14:textId="77777777" w:rsidR="004E62EF" w:rsidRDefault="004E62EF" w:rsidP="004E62EF">
      <w:pPr>
        <w:ind w:firstLineChars="200" w:firstLine="420"/>
        <w:jc w:val="left"/>
        <w:rPr>
          <w:rFonts w:ascii="宋体" w:eastAsia="宋体" w:hAnsi="宋体" w:cs="宋体"/>
        </w:rPr>
      </w:pPr>
      <w:proofErr w:type="gramStart"/>
      <w:r>
        <w:rPr>
          <w:rFonts w:ascii="宋体" w:eastAsia="宋体" w:hAnsi="宋体" w:cs="宋体" w:hint="eastAsia"/>
        </w:rPr>
        <w:t>云浓使</w:t>
      </w:r>
      <w:proofErr w:type="gramEnd"/>
      <w:r>
        <w:rPr>
          <w:rFonts w:ascii="宋体" w:eastAsia="宋体" w:hAnsi="宋体" w:cs="宋体" w:hint="eastAsia"/>
        </w:rPr>
        <w:t>山腰山脚的一切尽上一层白纱;风大使生火的</w:t>
      </w:r>
      <w:proofErr w:type="gramStart"/>
      <w:r>
        <w:rPr>
          <w:rFonts w:ascii="宋体" w:eastAsia="宋体" w:hAnsi="宋体" w:cs="宋体" w:hint="eastAsia"/>
        </w:rPr>
        <w:t>伙必须</w:t>
      </w:r>
      <w:proofErr w:type="gramEnd"/>
      <w:r>
        <w:rPr>
          <w:rFonts w:ascii="宋体" w:eastAsia="宋体" w:hAnsi="宋体" w:cs="宋体" w:hint="eastAsia"/>
        </w:rPr>
        <w:t>要煞费苦心地找个隐「身」之处,好不容易才</w:t>
      </w:r>
      <w:proofErr w:type="gramStart"/>
      <w:r>
        <w:rPr>
          <w:rFonts w:ascii="宋体" w:eastAsia="宋体" w:hAnsi="宋体" w:cs="宋体" w:hint="eastAsia"/>
        </w:rPr>
        <w:t>煮一餐米</w:t>
      </w:r>
      <w:proofErr w:type="gramEnd"/>
      <w:r>
        <w:rPr>
          <w:rFonts w:ascii="宋体" w:eastAsia="宋体" w:hAnsi="宋体" w:cs="宋体" w:hint="eastAsia"/>
        </w:rPr>
        <w:t>不熟的饭。</w:t>
      </w:r>
    </w:p>
    <w:p w14:paraId="5BA8B6D6"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用过了晚膳。一来疲劳不堪,二来</w:t>
      </w:r>
      <w:proofErr w:type="gramStart"/>
      <w:r>
        <w:rPr>
          <w:rFonts w:ascii="宋体" w:eastAsia="宋体" w:hAnsi="宋体" w:cs="宋体" w:hint="eastAsia"/>
        </w:rPr>
        <w:t>寒风侵体</w:t>
      </w:r>
      <w:proofErr w:type="gramEnd"/>
      <w:r>
        <w:rPr>
          <w:rFonts w:ascii="宋体" w:eastAsia="宋体" w:hAnsi="宋体" w:cs="宋体" w:hint="eastAsia"/>
        </w:rPr>
        <w:t>,三来四周白云重重,无法欣赏夜景。</w:t>
      </w:r>
      <w:proofErr w:type="gramStart"/>
      <w:r>
        <w:rPr>
          <w:rFonts w:ascii="宋体" w:eastAsia="宋体" w:hAnsi="宋体" w:cs="宋体" w:hint="eastAsia"/>
        </w:rPr>
        <w:t>於</w:t>
      </w:r>
      <w:proofErr w:type="gramEnd"/>
      <w:r>
        <w:rPr>
          <w:rFonts w:ascii="宋体" w:eastAsia="宋体" w:hAnsi="宋体" w:cs="宋体" w:hint="eastAsia"/>
        </w:rPr>
        <w:t>是,大家都挤进营里避寒,养神,谈鬼,说笑,吃零食,一直闹到深夜。大家在一起取乐时,还不觉得冷,只听到猛风吹打得帐布</w:t>
      </w:r>
      <w:proofErr w:type="gramStart"/>
      <w:r>
        <w:rPr>
          <w:rFonts w:ascii="宋体" w:eastAsia="宋体" w:hAnsi="宋体" w:cs="宋体" w:hint="eastAsia"/>
        </w:rPr>
        <w:t>吡叻吡</w:t>
      </w:r>
      <w:proofErr w:type="gramEnd"/>
      <w:r>
        <w:rPr>
          <w:rFonts w:ascii="宋体" w:eastAsia="宋体" w:hAnsi="宋体" w:cs="宋体" w:hint="eastAsia"/>
        </w:rPr>
        <w:t>啦地响;夜深人静时,便感到寒风刺骨的。我是怕冷的人,穿了两件衣加上两件寒衣,穿了两双子,戴了手套,还觉得脚面冰冷,脚筋似乎就要抽搐,十指冷得麻麻的。不得已,用一个树胶袋套住脚下,又拼命挤向黄以取暖。要入眠也真不容易啊!合目才一会,又被「冷」醒了。只好双手抱胸,辗转不宁。忽然听到苏一声哎</w:t>
      </w:r>
      <w:proofErr w:type="gramStart"/>
      <w:r>
        <w:rPr>
          <w:rFonts w:ascii="宋体" w:eastAsia="宋体" w:hAnsi="宋体" w:cs="宋体" w:hint="eastAsia"/>
        </w:rPr>
        <w:t>唷</w:t>
      </w:r>
      <w:proofErr w:type="gramEnd"/>
      <w:r>
        <w:rPr>
          <w:rFonts w:ascii="宋体" w:eastAsia="宋体" w:hAnsi="宋体" w:cs="宋体" w:hint="eastAsia"/>
        </w:rPr>
        <w:t>。他是睡在营口挡第一关的。我怕他给冻僵了,叫了他两声,却没有回响。这时,大伙都醒了,都瑟缩作一团。陈黑里摸出了</w:t>
      </w:r>
    </w:p>
    <w:p w14:paraId="727B27A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烈酒御寒,大伙传着唱。苏又大吃一惊地说:「哎呀,我的大肚皮怎么反常,竟然冷胀热缩,是不是「吃了太多风啊?」这话把我们逗得都笑了风似乎越刮越大,有缝隙的地方便直窜进来。</w:t>
      </w:r>
    </w:p>
    <w:p w14:paraId="79AC16F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天该亮了吧?天快亮吧!</w:t>
      </w:r>
    </w:p>
    <w:p w14:paraId="59F8F217"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四点二十分</w:t>
      </w:r>
    </w:p>
    <w:p w14:paraId="3E6C54C4"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天!还是临</w:t>
      </w:r>
      <w:proofErr w:type="gramStart"/>
      <w:r>
        <w:rPr>
          <w:rFonts w:ascii="宋体" w:eastAsia="宋体" w:hAnsi="宋体" w:cs="宋体" w:hint="eastAsia"/>
        </w:rPr>
        <w:t>晨时刻</w:t>
      </w:r>
      <w:proofErr w:type="gramEnd"/>
      <w:r>
        <w:rPr>
          <w:rFonts w:ascii="宋体" w:eastAsia="宋体" w:hAnsi="宋体" w:cs="宋体" w:hint="eastAsia"/>
        </w:rPr>
        <w:t>,</w:t>
      </w:r>
      <w:proofErr w:type="gramStart"/>
      <w:r>
        <w:rPr>
          <w:rFonts w:ascii="宋体" w:eastAsia="宋体" w:hAnsi="宋体" w:cs="宋体" w:hint="eastAsia"/>
        </w:rPr>
        <w:t>最</w:t>
      </w:r>
      <w:proofErr w:type="gramEnd"/>
      <w:r>
        <w:rPr>
          <w:rFonts w:ascii="宋体" w:eastAsia="宋体" w:hAnsi="宋体" w:cs="宋体" w:hint="eastAsia"/>
        </w:rPr>
        <w:t>寒的时候。</w:t>
      </w:r>
    </w:p>
    <w:p w14:paraId="5CFCB912"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w:t>
      </w:r>
    </w:p>
    <w:p w14:paraId="6654C785"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天刚破晓,早点还没吃,便下雨了。</w:t>
      </w:r>
    </w:p>
    <w:p w14:paraId="5D772D4E"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大伙都龟缩在营内,简直无转身的余地。临时的家怎么抵得住风刮雨打?头顶雨水滴,地上湿漉漉。一不提防,雨</w:t>
      </w:r>
      <w:proofErr w:type="gramStart"/>
      <w:r>
        <w:rPr>
          <w:rFonts w:ascii="宋体" w:eastAsia="宋体" w:hAnsi="宋体" w:cs="宋体" w:hint="eastAsia"/>
        </w:rPr>
        <w:t>随风便猛泼向</w:t>
      </w:r>
      <w:proofErr w:type="gramEnd"/>
      <w:r>
        <w:rPr>
          <w:rFonts w:ascii="宋体" w:eastAsia="宋体" w:hAnsi="宋体" w:cs="宋体" w:hint="eastAsia"/>
        </w:rPr>
        <w:t>营内来，没办法,只好楞在一起,等待天晴。</w:t>
      </w:r>
    </w:p>
    <w:p w14:paraId="4011EA12"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w:t>
      </w:r>
    </w:p>
    <w:p w14:paraId="0A4D7B2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雨过天晴,山峰便是我们的天地了。</w:t>
      </w:r>
    </w:p>
    <w:p w14:paraId="59793225"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这座顶峰,峰顶并不大,</w:t>
      </w:r>
      <w:proofErr w:type="gramStart"/>
      <w:r>
        <w:rPr>
          <w:rFonts w:ascii="宋体" w:eastAsia="宋体" w:hAnsi="宋体" w:cs="宋体" w:hint="eastAsia"/>
        </w:rPr>
        <w:t>且断切成</w:t>
      </w:r>
      <w:proofErr w:type="gramEnd"/>
      <w:r>
        <w:rPr>
          <w:rFonts w:ascii="宋体" w:eastAsia="宋体" w:hAnsi="宋体" w:cs="宋体" w:hint="eastAsia"/>
        </w:rPr>
        <w:t>两个山头。到顶峰只有一条险峻的路,其余四面都是悬崖断壁,举步可千万要小心。尤其晚上,我们更不敢随处乱走。</w:t>
      </w:r>
      <w:proofErr w:type="gramStart"/>
      <w:r>
        <w:rPr>
          <w:rFonts w:ascii="宋体" w:eastAsia="宋体" w:hAnsi="宋体" w:cs="宋体" w:hint="eastAsia"/>
        </w:rPr>
        <w:t>拘</w:t>
      </w:r>
      <w:proofErr w:type="gramEnd"/>
      <w:r>
        <w:rPr>
          <w:rFonts w:ascii="宋体" w:eastAsia="宋体" w:hAnsi="宋体" w:cs="宋体" w:hint="eastAsia"/>
        </w:rPr>
        <w:t>身</w:t>
      </w:r>
      <w:proofErr w:type="gramStart"/>
      <w:r>
        <w:rPr>
          <w:rFonts w:ascii="宋体" w:eastAsia="宋体" w:hAnsi="宋体" w:cs="宋体" w:hint="eastAsia"/>
        </w:rPr>
        <w:t>於四千一百八十七呎的山头</w:t>
      </w:r>
      <w:proofErr w:type="gramEnd"/>
      <w:r>
        <w:rPr>
          <w:rFonts w:ascii="宋体" w:eastAsia="宋体" w:hAnsi="宋体" w:cs="宋体" w:hint="eastAsia"/>
        </w:rPr>
        <w:t>,绝无孤单寂寞之感。这并非人为的乐所使然,而是当前的景。你可以选一块大岩石,坐着,纵目而观。远处,山连山,</w:t>
      </w:r>
      <w:proofErr w:type="gramStart"/>
      <w:r>
        <w:rPr>
          <w:rFonts w:ascii="宋体" w:eastAsia="宋体" w:hAnsi="宋体" w:cs="宋体" w:hint="eastAsia"/>
        </w:rPr>
        <w:t>一片乱绿环绕</w:t>
      </w:r>
      <w:proofErr w:type="gramEnd"/>
      <w:r>
        <w:rPr>
          <w:rFonts w:ascii="宋体" w:eastAsia="宋体" w:hAnsi="宋体" w:cs="宋体" w:hint="eastAsia"/>
        </w:rPr>
        <w:t>着山,连绵不绝。山下是排列整齐的林木,也是翠绿一片,大概是胶林椰林之类吧。浓绿之间有水池,池水静如死水,有市镇,那是阿沙汗、东甲、就坡以及未知名的。近处,也是拥</w:t>
      </w:r>
      <w:proofErr w:type="gramStart"/>
      <w:r>
        <w:rPr>
          <w:rFonts w:ascii="宋体" w:eastAsia="宋体" w:hAnsi="宋体" w:cs="宋体" w:hint="eastAsia"/>
        </w:rPr>
        <w:t>拥挤</w:t>
      </w:r>
      <w:proofErr w:type="gramEnd"/>
      <w:r>
        <w:rPr>
          <w:rFonts w:ascii="宋体" w:eastAsia="宋体" w:hAnsi="宋体" w:cs="宋体" w:hint="eastAsia"/>
        </w:rPr>
        <w:t>挤,此起彼落的绿。忽然下陷的山岩,断裂处却长出亭亭的树,壁下也有高高耸起的树,使人不信那里有置人</w:t>
      </w:r>
      <w:proofErr w:type="gramStart"/>
      <w:r>
        <w:rPr>
          <w:rFonts w:ascii="宋体" w:eastAsia="宋体" w:hAnsi="宋体" w:cs="宋体" w:hint="eastAsia"/>
        </w:rPr>
        <w:t>於</w:t>
      </w:r>
      <w:proofErr w:type="gramEnd"/>
      <w:r>
        <w:rPr>
          <w:rFonts w:ascii="宋体" w:eastAsia="宋体" w:hAnsi="宋体" w:cs="宋体" w:hint="eastAsia"/>
        </w:rPr>
        <w:t>死地的深谷。</w:t>
      </w:r>
    </w:p>
    <w:p w14:paraId="1985A623"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最新鲜的还是山上瞬息千变的气象。日照天晴时,可穷目力之所不及。</w:t>
      </w:r>
      <w:proofErr w:type="gramStart"/>
      <w:r>
        <w:rPr>
          <w:rFonts w:ascii="宋体" w:eastAsia="宋体" w:hAnsi="宋体" w:cs="宋体" w:hint="eastAsia"/>
        </w:rPr>
        <w:t>老远老远</w:t>
      </w:r>
      <w:proofErr w:type="gramEnd"/>
      <w:r>
        <w:rPr>
          <w:rFonts w:ascii="宋体" w:eastAsia="宋体" w:hAnsi="宋体" w:cs="宋体" w:hint="eastAsia"/>
        </w:rPr>
        <w:t>的马六甲海峡,没有浪的激荡,却隐隐约约地出现一道白光。孕妇岛便大腹便便地仰躺在海上。转瞬间,一阵一阵的白云由远而近,活似冲天的白浪,涌澎湃地涌来。适才的景,即刻消失得无影无踪</w:t>
      </w:r>
    </w:p>
    <w:p w14:paraId="37434762"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了。转瞬间,浓云退了。稀稀薄薄的云悠悠地飘向丛林,飘向山头,飘向身边。</w:t>
      </w:r>
    </w:p>
    <w:p w14:paraId="2B165D0F"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w:t>
      </w:r>
    </w:p>
    <w:p w14:paraId="13FCD5DA"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怎么能不看夜景呢?</w:t>
      </w:r>
    </w:p>
    <w:p w14:paraId="65A4D805"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在花</w:t>
      </w:r>
      <w:proofErr w:type="gramStart"/>
      <w:r>
        <w:rPr>
          <w:rFonts w:ascii="宋体" w:eastAsia="宋体" w:hAnsi="宋体" w:cs="宋体" w:hint="eastAsia"/>
        </w:rPr>
        <w:t>葩</w:t>
      </w:r>
      <w:proofErr w:type="gramEnd"/>
      <w:r>
        <w:rPr>
          <w:rFonts w:ascii="宋体" w:eastAsia="宋体" w:hAnsi="宋体" w:cs="宋体" w:hint="eastAsia"/>
        </w:rPr>
        <w:t>山上看夜景。山美,景也美,然总觉得身还在闹市中。</w:t>
      </w:r>
      <w:proofErr w:type="gramStart"/>
      <w:r>
        <w:rPr>
          <w:rFonts w:ascii="宋体" w:eastAsia="宋体" w:hAnsi="宋体" w:cs="宋体" w:hint="eastAsia"/>
        </w:rPr>
        <w:t>奥峰上</w:t>
      </w:r>
      <w:proofErr w:type="gramEnd"/>
      <w:r>
        <w:rPr>
          <w:rFonts w:ascii="宋体" w:eastAsia="宋体" w:hAnsi="宋体" w:cs="宋体" w:hint="eastAsia"/>
        </w:rPr>
        <w:t>,四周尽是黑越</w:t>
      </w:r>
      <w:proofErr w:type="gramStart"/>
      <w:r>
        <w:rPr>
          <w:rFonts w:ascii="宋体" w:eastAsia="宋体" w:hAnsi="宋体" w:cs="宋体" w:hint="eastAsia"/>
        </w:rPr>
        <w:t>越</w:t>
      </w:r>
      <w:proofErr w:type="gramEnd"/>
      <w:r>
        <w:rPr>
          <w:rFonts w:ascii="宋体" w:eastAsia="宋体" w:hAnsi="宋体" w:cs="宋体" w:hint="eastAsia"/>
        </w:rPr>
        <w:t>的。除了风呼呼地猛吹,远远近</w:t>
      </w:r>
      <w:proofErr w:type="gramStart"/>
      <w:r>
        <w:rPr>
          <w:rFonts w:ascii="宋体" w:eastAsia="宋体" w:hAnsi="宋体" w:cs="宋体" w:hint="eastAsia"/>
        </w:rPr>
        <w:t>近</w:t>
      </w:r>
      <w:proofErr w:type="gramEnd"/>
      <w:r>
        <w:rPr>
          <w:rFonts w:ascii="宋体" w:eastAsia="宋体" w:hAnsi="宋体" w:cs="宋体" w:hint="eastAsia"/>
        </w:rPr>
        <w:t>的一切寂静得听不见一声响。只有山脚四五个市镇,大放光明,在黑暗的大地显得注目。忽然黑暗中有一盏灯徐徐移动,一会又燃起了一盏,由一镇移向另</w:t>
      </w:r>
      <w:r>
        <w:rPr>
          <w:rFonts w:ascii="宋体" w:eastAsia="宋体" w:hAnsi="宋体" w:cs="宋体" w:hint="eastAsia"/>
        </w:rPr>
        <w:lastRenderedPageBreak/>
        <w:t>一镇,</w:t>
      </w:r>
      <w:proofErr w:type="gramStart"/>
      <w:r>
        <w:rPr>
          <w:rFonts w:ascii="宋体" w:eastAsia="宋体" w:hAnsi="宋体" w:cs="宋体" w:hint="eastAsia"/>
        </w:rPr>
        <w:t>象</w:t>
      </w:r>
      <w:proofErr w:type="gramEnd"/>
      <w:r>
        <w:rPr>
          <w:rFonts w:ascii="宋体" w:eastAsia="宋体" w:hAnsi="宋体" w:cs="宋体" w:hint="eastAsia"/>
        </w:rPr>
        <w:t>星</w:t>
      </w:r>
      <w:proofErr w:type="gramStart"/>
      <w:r>
        <w:rPr>
          <w:rFonts w:ascii="宋体" w:eastAsia="宋体" w:hAnsi="宋体" w:cs="宋体" w:hint="eastAsia"/>
        </w:rPr>
        <w:t>不象</w:t>
      </w:r>
      <w:proofErr w:type="gramEnd"/>
      <w:r>
        <w:rPr>
          <w:rFonts w:ascii="宋体" w:eastAsia="宋体" w:hAnsi="宋体" w:cs="宋体" w:hint="eastAsia"/>
        </w:rPr>
        <w:t>星,</w:t>
      </w:r>
      <w:proofErr w:type="gramStart"/>
      <w:r>
        <w:rPr>
          <w:rFonts w:ascii="宋体" w:eastAsia="宋体" w:hAnsi="宋体" w:cs="宋体" w:hint="eastAsia"/>
        </w:rPr>
        <w:t>象</w:t>
      </w:r>
      <w:proofErr w:type="gramEnd"/>
      <w:r>
        <w:rPr>
          <w:rFonts w:ascii="宋体" w:eastAsia="宋体" w:hAnsi="宋体" w:cs="宋体" w:hint="eastAsia"/>
        </w:rPr>
        <w:t>火</w:t>
      </w:r>
      <w:proofErr w:type="gramStart"/>
      <w:r>
        <w:rPr>
          <w:rFonts w:ascii="宋体" w:eastAsia="宋体" w:hAnsi="宋体" w:cs="宋体" w:hint="eastAsia"/>
        </w:rPr>
        <w:t>不象</w:t>
      </w:r>
      <w:proofErr w:type="gramEnd"/>
      <w:r>
        <w:rPr>
          <w:rFonts w:ascii="宋体" w:eastAsia="宋体" w:hAnsi="宋体" w:cs="宋体" w:hint="eastAsia"/>
        </w:rPr>
        <w:t>火。原来那是车灯。怪神秘的!</w:t>
      </w:r>
    </w:p>
    <w:p w14:paraId="00003121"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不知什么时候,市镇的灯光齐灭,山底黑漆漆的,这下可真是处在黑暗之中了。</w:t>
      </w:r>
    </w:p>
    <w:p w14:paraId="22697563"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w:t>
      </w:r>
    </w:p>
    <w:p w14:paraId="42C92BDC"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在平地,在海边看日落,并不难得;但已吸引了多少骚人吟诗作文,赞叹不已了。日落的彩霞,确是一副五光十色,而又多变的图景。高山上看日落,景更奇,云彩更是转晴即变了。坐在岩石上,不必「抬望眼」,日便和你齐高对看了。</w:t>
      </w:r>
      <w:proofErr w:type="gramStart"/>
      <w:r>
        <w:rPr>
          <w:rFonts w:ascii="宋体" w:eastAsia="宋体" w:hAnsi="宋体" w:cs="宋体" w:hint="eastAsia"/>
        </w:rPr>
        <w:t>日还是</w:t>
      </w:r>
      <w:proofErr w:type="gramEnd"/>
      <w:r>
        <w:rPr>
          <w:rFonts w:ascii="宋体" w:eastAsia="宋体" w:hAnsi="宋体" w:cs="宋体" w:hint="eastAsia"/>
        </w:rPr>
        <w:t>红光满面的,只是余辉无刺,你是敢睁大眼睛看个究竟的。你不会感到它热烫烫,</w:t>
      </w:r>
      <w:proofErr w:type="gramStart"/>
      <w:r>
        <w:rPr>
          <w:rFonts w:ascii="宋体" w:eastAsia="宋体" w:hAnsi="宋体" w:cs="宋体" w:hint="eastAsia"/>
        </w:rPr>
        <w:t>炎气逼人</w:t>
      </w:r>
      <w:proofErr w:type="gramEnd"/>
      <w:r>
        <w:rPr>
          <w:rFonts w:ascii="宋体" w:eastAsia="宋体" w:hAnsi="宋体" w:cs="宋体" w:hint="eastAsia"/>
        </w:rPr>
        <w:t>;而是暖绵绵,可以抱在怀中取暖的。四散的斜辉,把半边天映照得金光四射。山腰山脚的绿都蒙上一层薄薄淡淡的黄光,烘托出</w:t>
      </w:r>
      <w:proofErr w:type="gramStart"/>
      <w:r>
        <w:rPr>
          <w:rFonts w:ascii="宋体" w:eastAsia="宋体" w:hAnsi="宋体" w:cs="宋体" w:hint="eastAsia"/>
        </w:rPr>
        <w:t>安祥</w:t>
      </w:r>
      <w:proofErr w:type="gramEnd"/>
      <w:r>
        <w:rPr>
          <w:rFonts w:ascii="宋体" w:eastAsia="宋体" w:hAnsi="宋体" w:cs="宋体" w:hint="eastAsia"/>
        </w:rPr>
        <w:t>,和平的黄昏景色。云是一位玉手纤纤的织女,忙碌地把金丝编织成各式各样的图案;日渐渐西沉,图案也得不停地重新设计，就在日渐渐地沉没</w:t>
      </w:r>
      <w:proofErr w:type="gramStart"/>
      <w:r>
        <w:rPr>
          <w:rFonts w:ascii="宋体" w:eastAsia="宋体" w:hAnsi="宋体" w:cs="宋体" w:hint="eastAsia"/>
        </w:rPr>
        <w:t>於</w:t>
      </w:r>
      <w:proofErr w:type="gramEnd"/>
      <w:r>
        <w:rPr>
          <w:rFonts w:ascii="宋体" w:eastAsia="宋体" w:hAnsi="宋体" w:cs="宋体" w:hint="eastAsia"/>
        </w:rPr>
        <w:t>云的末端时,金色的光亮晶晶的,闪闪发光;云朵化着一尾鱼,鳞片耀光,张着大口,露着金齿,尾端翻滚起金浪。不一会,金鱼化身为一大一小的两条龙,相对而戏,滚动得云涌浪翻。不一会,日绝望了,红光上射;龙身</w:t>
      </w:r>
      <w:proofErr w:type="gramStart"/>
      <w:r>
        <w:rPr>
          <w:rFonts w:ascii="宋体" w:eastAsia="宋体" w:hAnsi="宋体" w:cs="宋体" w:hint="eastAsia"/>
        </w:rPr>
        <w:t>徐徐鲜体</w:t>
      </w:r>
      <w:proofErr w:type="gramEnd"/>
      <w:r>
        <w:rPr>
          <w:rFonts w:ascii="宋体" w:eastAsia="宋体" w:hAnsi="宋体" w:cs="宋体" w:hint="eastAsia"/>
        </w:rPr>
        <w:t>,化着由远而近,并排相叠,连绵相继的金山,日沉了,就在一转身</w:t>
      </w:r>
      <w:proofErr w:type="gramStart"/>
      <w:r>
        <w:rPr>
          <w:rFonts w:ascii="宋体" w:eastAsia="宋体" w:hAnsi="宋体" w:cs="宋体" w:hint="eastAsia"/>
        </w:rPr>
        <w:t>之间景</w:t>
      </w:r>
      <w:proofErr w:type="gramEnd"/>
      <w:r>
        <w:rPr>
          <w:rFonts w:ascii="宋体" w:eastAsia="宋体" w:hAnsi="宋体" w:cs="宋体" w:hint="eastAsia"/>
        </w:rPr>
        <w:t>换了,也在一转身之间。</w:t>
      </w:r>
    </w:p>
    <w:p w14:paraId="3AA476D5" w14:textId="77777777" w:rsidR="004E62EF" w:rsidRDefault="004E62EF" w:rsidP="004E62EF">
      <w:pPr>
        <w:ind w:firstLineChars="200" w:firstLine="420"/>
        <w:jc w:val="left"/>
        <w:rPr>
          <w:rFonts w:ascii="宋体" w:eastAsia="宋体" w:hAnsi="宋体" w:cs="宋体"/>
          <w:highlight w:val="green"/>
        </w:rPr>
      </w:pPr>
      <w:r>
        <w:rPr>
          <w:rFonts w:ascii="宋体" w:eastAsia="宋体" w:hAnsi="宋体" w:cs="宋体" w:hint="eastAsia"/>
          <w:highlight w:val="green"/>
        </w:rPr>
        <w:t>《抛砖集》1978年1月</w:t>
      </w:r>
    </w:p>
    <w:p w14:paraId="786BF9B4" w14:textId="77777777" w:rsidR="004E62EF" w:rsidRDefault="004E62EF" w:rsidP="00F77069">
      <w:pPr>
        <w:ind w:firstLineChars="1500" w:firstLine="3150"/>
        <w:rPr>
          <w:rFonts w:ascii="宋体" w:eastAsia="宋体" w:hAnsi="宋体" w:cs="宋体"/>
          <w:highlight w:val="green"/>
        </w:rPr>
        <w:sectPr w:rsidR="004E62EF">
          <w:footerReference w:type="default" r:id="rId419"/>
          <w:pgSz w:w="11906" w:h="16838"/>
          <w:pgMar w:top="1440" w:right="1800" w:bottom="1440" w:left="1800" w:header="851" w:footer="992" w:gutter="0"/>
          <w:cols w:space="425"/>
          <w:docGrid w:type="lines" w:linePitch="312"/>
        </w:sectPr>
      </w:pPr>
    </w:p>
    <w:p w14:paraId="1F7A0CF2" w14:textId="77777777" w:rsidR="004E62EF" w:rsidRDefault="004E62EF" w:rsidP="004E62EF">
      <w:pPr>
        <w:jc w:val="center"/>
        <w:rPr>
          <w:rFonts w:ascii="宋体" w:eastAsia="宋体" w:hAnsi="宋体" w:cs="宋体"/>
          <w:highlight w:val="green"/>
        </w:rPr>
      </w:pPr>
      <w:r>
        <w:rPr>
          <w:rFonts w:ascii="宋体" w:eastAsia="宋体" w:hAnsi="宋体" w:cs="宋体" w:hint="eastAsia"/>
          <w:highlight w:val="green"/>
        </w:rPr>
        <w:lastRenderedPageBreak/>
        <w:t>《从我爱你的两种心境说起》</w:t>
      </w:r>
    </w:p>
    <w:p w14:paraId="284F5A5C"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周牧先生把「我爱你」这个乍看起来很简单的一句话，作了不简单的分析(见十月三日南洋周刊第三十四期「星期文艺」)。他的结论是(</w:t>
      </w:r>
      <w:proofErr w:type="gramStart"/>
      <w:r>
        <w:rPr>
          <w:rFonts w:ascii="宋体" w:eastAsia="宋体" w:hAnsi="宋体" w:cs="宋体" w:hint="eastAsia"/>
        </w:rPr>
        <w:t>一</w:t>
      </w:r>
      <w:proofErr w:type="gramEnd"/>
      <w:r>
        <w:rPr>
          <w:rFonts w:ascii="宋体" w:eastAsia="宋体" w:hAnsi="宋体" w:cs="宋体" w:hint="eastAsia"/>
        </w:rPr>
        <w:t>)「我爱你」这句话是以「我」为主体,是一种有我</w:t>
      </w:r>
      <w:proofErr w:type="gramStart"/>
      <w:r>
        <w:rPr>
          <w:rFonts w:ascii="宋体" w:eastAsia="宋体" w:hAnsi="宋体" w:cs="宋体" w:hint="eastAsia"/>
        </w:rPr>
        <w:t>之</w:t>
      </w:r>
      <w:proofErr w:type="gramEnd"/>
      <w:r>
        <w:rPr>
          <w:rFonts w:ascii="宋体" w:eastAsia="宋体" w:hAnsi="宋体" w:cs="宋体" w:hint="eastAsia"/>
        </w:rPr>
        <w:t>境」,容易转变为恨的自私的爱。(二)「我爱你这句话是以「你为主体,是一种无我之境,为了大我,准备牺牲小我的一种崇高的爱。之后,</w:t>
      </w:r>
      <w:proofErr w:type="gramStart"/>
      <w:r>
        <w:rPr>
          <w:rFonts w:ascii="宋体" w:eastAsia="宋体" w:hAnsi="宋体" w:cs="宋体" w:hint="eastAsia"/>
        </w:rPr>
        <w:t>晶宜先生</w:t>
      </w:r>
      <w:proofErr w:type="gramEnd"/>
      <w:r>
        <w:rPr>
          <w:rFonts w:ascii="宋体" w:eastAsia="宋体" w:hAnsi="宋体" w:cs="宋体" w:hint="eastAsia"/>
        </w:rPr>
        <w:t>发表了他的意见(见十月八日「商余」版)。对</w:t>
      </w:r>
      <w:proofErr w:type="gramStart"/>
      <w:r>
        <w:rPr>
          <w:rFonts w:ascii="宋体" w:eastAsia="宋体" w:hAnsi="宋体" w:cs="宋体" w:hint="eastAsia"/>
        </w:rPr>
        <w:t>於</w:t>
      </w:r>
      <w:proofErr w:type="gramEnd"/>
      <w:r>
        <w:rPr>
          <w:rFonts w:ascii="宋体" w:eastAsia="宋体" w:hAnsi="宋体" w:cs="宋体" w:hint="eastAsia"/>
        </w:rPr>
        <w:t>周牧先生的看法,他很不以为然(虽然他在文中说周牧先生的说法是一种「近乎哲学的悟解」)。</w:t>
      </w:r>
    </w:p>
    <w:p w14:paraId="074A48FA"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他说:「其实,从任何角度来看,我爱你这三个字的主体,既非我,也非你,而是爱。又说:「真正的爱,是不可能以我或你为主体的,假如我爱一个人,我不可能处处只为自己着想,也不可能整天为对方着想。我所想的一定是我你两个人的事。没有我,这爱不会存在;没有你,我可能爱上别人,或者是爱自己。现在我爱你了,就是说我准备把你我联在一起,这不是大我或小我的境界,而是由有我变成无我的境界。人到了真正的相爱,就会让爱在无形中</w:t>
      </w:r>
      <w:proofErr w:type="gramStart"/>
      <w:r>
        <w:rPr>
          <w:rFonts w:ascii="宋体" w:eastAsia="宋体" w:hAnsi="宋体" w:cs="宋体" w:hint="eastAsia"/>
        </w:rPr>
        <w:t>鲜决你</w:t>
      </w:r>
      <w:proofErr w:type="gramEnd"/>
      <w:r>
        <w:rPr>
          <w:rFonts w:ascii="宋体" w:eastAsia="宋体" w:hAnsi="宋体" w:cs="宋体" w:hint="eastAsia"/>
        </w:rPr>
        <w:t>我的分别。」</w:t>
      </w:r>
    </w:p>
    <w:p w14:paraId="47DE5239"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我把两位先生的意见抄下,比较,细想之后,发现了两点:</w:t>
      </w:r>
    </w:p>
    <w:p w14:paraId="37051F69"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第一,两位先生的话题的重心似乎不一样——周牧先生企图探测的是说我爱你的人当时的心境;</w:t>
      </w:r>
      <w:proofErr w:type="gramStart"/>
      <w:r>
        <w:rPr>
          <w:rFonts w:ascii="宋体" w:eastAsia="宋体" w:hAnsi="宋体" w:cs="宋体" w:hint="eastAsia"/>
        </w:rPr>
        <w:t>而晶宜先生</w:t>
      </w:r>
      <w:proofErr w:type="gramEnd"/>
      <w:r>
        <w:rPr>
          <w:rFonts w:ascii="宋体" w:eastAsia="宋体" w:hAnsi="宋体" w:cs="宋体" w:hint="eastAsia"/>
        </w:rPr>
        <w:t>说的是什么是爱,或者说,真爱到底是怎么一回事。</w:t>
      </w:r>
    </w:p>
    <w:p w14:paraId="5A92DCA7"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第二,显然的,周牧先生的看法更接近现实生活中「爱」的是是非非，我以为,他的看法是对千万种人的情感的一种透视。</w:t>
      </w:r>
      <w:proofErr w:type="gramStart"/>
      <w:r>
        <w:rPr>
          <w:rFonts w:ascii="宋体" w:eastAsia="宋体" w:hAnsi="宋体" w:cs="宋体" w:hint="eastAsia"/>
        </w:rPr>
        <w:t>而晶宜先生</w:t>
      </w:r>
      <w:proofErr w:type="gramEnd"/>
      <w:r>
        <w:rPr>
          <w:rFonts w:ascii="宋体" w:eastAsia="宋体" w:hAnsi="宋体" w:cs="宋体" w:hint="eastAsia"/>
        </w:rPr>
        <w:t>的说法近似种理论。这种理论未必行不通,不过,它确实需要更多「功夫」更需要周详地考虑的。</w:t>
      </w:r>
    </w:p>
    <w:p w14:paraId="4F27E6E2"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写了这许多,彷佛专门为周牧先生打笔战,</w:t>
      </w:r>
      <w:proofErr w:type="gramStart"/>
      <w:r>
        <w:rPr>
          <w:rFonts w:ascii="宋体" w:eastAsia="宋体" w:hAnsi="宋体" w:cs="宋体" w:hint="eastAsia"/>
        </w:rPr>
        <w:t>找晶宜先生</w:t>
      </w:r>
      <w:proofErr w:type="gramEnd"/>
      <w:r>
        <w:rPr>
          <w:rFonts w:ascii="宋体" w:eastAsia="宋体" w:hAnsi="宋体" w:cs="宋体" w:hint="eastAsia"/>
        </w:rPr>
        <w:t>的不是。实则不然我只是就事论事,说说自己的观点;同时,我也想借机提一提我的抽见。对人而言,当我们说「我爱你」时,必然的,「你」和「我」已经作了某种程度上的思想和感情方面的交流</w:t>
      </w:r>
      <w:proofErr w:type="gramStart"/>
      <w:r>
        <w:rPr>
          <w:rFonts w:ascii="宋体" w:eastAsia="宋体" w:hAnsi="宋体" w:cs="宋体" w:hint="eastAsia"/>
        </w:rPr>
        <w:t>一</w:t>
      </w:r>
      <w:proofErr w:type="gramEnd"/>
      <w:r>
        <w:rPr>
          <w:rFonts w:ascii="宋体" w:eastAsia="宋体" w:hAnsi="宋体" w:cs="宋体" w:hint="eastAsia"/>
        </w:rPr>
        <w:t>除非是骗子或是单恋者。只是,交流程度的深浅,却因人而异,不可断言。不幸的是,这种交流的深浅往往十之八九足以使「你是主体」,「我是主体」互易其位。</w:t>
      </w:r>
    </w:p>
    <w:p w14:paraId="48D13B60"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爱的要素之一是感情。感情的起伏,变化和发展往往不是常人的「理智」所能操纵和指使的。因此,以我为主体的人当初说我爱你」,恐怕是「以你为本位的。一切都在变动,在发展的。人应该掌握事物发展因素而主宰它发展的趋向。</w:t>
      </w:r>
      <w:proofErr w:type="gramStart"/>
      <w:r>
        <w:rPr>
          <w:rFonts w:ascii="宋体" w:eastAsia="宋体" w:hAnsi="宋体" w:cs="宋体" w:hint="eastAsia"/>
        </w:rPr>
        <w:t>千不可</w:t>
      </w:r>
      <w:proofErr w:type="gramEnd"/>
      <w:r>
        <w:rPr>
          <w:rFonts w:ascii="宋体" w:eastAsia="宋体" w:hAnsi="宋体" w:cs="宋体" w:hint="eastAsia"/>
        </w:rPr>
        <w:t>,万不可,让事态变迁了,变卦了之后再怨天咒地,哭哭啼啼。再说,真爱也不是你为我想,我为你想,或者你我为你我想而「想」出来的;它必须经过行动的考验而后取得证书。这里的「行动」,绝对不受「你」、「我」的主观意念所指挥—当然你可以有你的作为。它的策动者是人际的错综复杂的关,种种利益,时态发展,性观念等等方面。你和我这许多方面若都能心安理得,心领神会,心灵相通,那么「无我的境界」就可能出现。不过还得牢牢记住:万物都在变,「你」和我」也一样要变，要变得更接近一个人。</w:t>
      </w:r>
    </w:p>
    <w:p w14:paraId="1DDFB276" w14:textId="77777777" w:rsidR="004E62EF" w:rsidRDefault="004E62EF" w:rsidP="004E62EF">
      <w:pPr>
        <w:ind w:firstLineChars="200" w:firstLine="420"/>
        <w:jc w:val="left"/>
        <w:rPr>
          <w:rFonts w:ascii="宋体" w:eastAsia="宋体" w:hAnsi="宋体" w:cs="宋体"/>
        </w:rPr>
      </w:pPr>
      <w:r>
        <w:rPr>
          <w:rFonts w:ascii="宋体" w:eastAsia="宋体" w:hAnsi="宋体" w:cs="宋体" w:hint="eastAsia"/>
        </w:rPr>
        <w:t>它不是行不通的，不过，它需要更大的功夫，更勤的努力！</w:t>
      </w:r>
    </w:p>
    <w:p w14:paraId="29CE1184" w14:textId="77777777" w:rsidR="004E62EF" w:rsidRDefault="004E62EF" w:rsidP="004E62EF">
      <w:pPr>
        <w:ind w:firstLineChars="200" w:firstLine="420"/>
        <w:jc w:val="left"/>
        <w:rPr>
          <w:rFonts w:ascii="宋体" w:eastAsia="宋体" w:hAnsi="宋体" w:cs="宋体"/>
          <w:highlight w:val="green"/>
        </w:rPr>
      </w:pPr>
      <w:r>
        <w:rPr>
          <w:rFonts w:ascii="宋体" w:eastAsia="宋体" w:hAnsi="宋体" w:cs="宋体" w:hint="eastAsia"/>
          <w:highlight w:val="green"/>
        </w:rPr>
        <w:t>《抛砖集》1978年1月</w:t>
      </w:r>
    </w:p>
    <w:p w14:paraId="6182B4B7" w14:textId="77777777" w:rsidR="004E62EF" w:rsidRDefault="004E62EF" w:rsidP="004E62EF">
      <w:pPr>
        <w:ind w:firstLineChars="200" w:firstLine="420"/>
        <w:jc w:val="left"/>
        <w:rPr>
          <w:rFonts w:ascii="宋体" w:eastAsia="宋体" w:hAnsi="宋体" w:cs="宋体"/>
          <w:highlight w:val="green"/>
        </w:rPr>
      </w:pPr>
    </w:p>
    <w:p w14:paraId="06271AEE" w14:textId="77777777" w:rsidR="004E62EF" w:rsidRDefault="004E62EF" w:rsidP="00F77069">
      <w:pPr>
        <w:ind w:firstLineChars="1500" w:firstLine="3150"/>
        <w:rPr>
          <w:rFonts w:ascii="宋体" w:eastAsia="宋体" w:hAnsi="宋体" w:cs="宋体"/>
          <w:highlight w:val="green"/>
        </w:rPr>
        <w:sectPr w:rsidR="004E62EF">
          <w:footerReference w:type="default" r:id="rId420"/>
          <w:pgSz w:w="11906" w:h="16838"/>
          <w:pgMar w:top="1440" w:right="1800" w:bottom="1440" w:left="1800" w:header="851" w:footer="992" w:gutter="0"/>
          <w:cols w:space="425"/>
          <w:docGrid w:type="lines" w:linePitch="312"/>
        </w:sectPr>
      </w:pPr>
    </w:p>
    <w:p w14:paraId="00FFE1CC" w14:textId="77777777" w:rsidR="00A9043C" w:rsidRDefault="00A9043C" w:rsidP="00A9043C">
      <w:pPr>
        <w:ind w:firstLineChars="1900" w:firstLine="3990"/>
        <w:rPr>
          <w:rFonts w:ascii="宋体" w:eastAsia="宋体" w:hAnsi="宋体" w:cs="宋体"/>
        </w:rPr>
      </w:pPr>
      <w:r>
        <w:rPr>
          <w:rFonts w:ascii="宋体" w:eastAsia="宋体" w:hAnsi="宋体" w:cs="宋体" w:hint="eastAsia"/>
          <w:highlight w:val="green"/>
        </w:rPr>
        <w:lastRenderedPageBreak/>
        <w:t>后记</w:t>
      </w:r>
    </w:p>
    <w:p w14:paraId="7385F5EB" w14:textId="77777777" w:rsidR="00A9043C" w:rsidRDefault="00A9043C" w:rsidP="00A9043C">
      <w:pPr>
        <w:ind w:firstLineChars="200" w:firstLine="420"/>
        <w:jc w:val="left"/>
        <w:rPr>
          <w:rFonts w:ascii="宋体" w:eastAsia="宋体" w:hAnsi="宋体" w:cs="宋体"/>
        </w:rPr>
      </w:pPr>
      <w:r>
        <w:rPr>
          <w:rFonts w:ascii="宋体" w:eastAsia="宋体" w:hAnsi="宋体" w:cs="宋体" w:hint="eastAsia"/>
        </w:rPr>
        <w:t>在此时此地,出版健康的文艺书籍,的确是一桩吃力不讨好的事。人们常说,我们这儿的读书风气不盛。我以为这话必须加个注脚。因为所谓“不盛”,指的应该是健康的文艺书精少人问津;若</w:t>
      </w:r>
      <w:proofErr w:type="gramStart"/>
      <w:r>
        <w:rPr>
          <w:rFonts w:ascii="宋体" w:eastAsia="宋体" w:hAnsi="宋体" w:cs="宋体" w:hint="eastAsia"/>
        </w:rPr>
        <w:t>慨</w:t>
      </w:r>
      <w:proofErr w:type="gramEnd"/>
      <w:r>
        <w:rPr>
          <w:rFonts w:ascii="宋体" w:eastAsia="宋体" w:hAnsi="宋体" w:cs="宋体" w:hint="eastAsia"/>
        </w:rPr>
        <w:t>那些电影画教、灰黄的杂志书刊,或者是会考参考书之类,可是拥有颜为可观的读者群</w:t>
      </w:r>
      <w:proofErr w:type="gramStart"/>
      <w:r>
        <w:rPr>
          <w:rFonts w:ascii="宋体" w:eastAsia="宋体" w:hAnsi="宋体" w:cs="宋体" w:hint="eastAsia"/>
        </w:rPr>
        <w:t>”哩因此</w:t>
      </w:r>
      <w:proofErr w:type="gramEnd"/>
      <w:r>
        <w:rPr>
          <w:rFonts w:ascii="宋体" w:eastAsia="宋体" w:hAnsi="宋体" w:cs="宋体" w:hint="eastAsia"/>
        </w:rPr>
        <w:t>,倘是纯然为了牟利的出版商,宁可聘请专人编几本会考</w:t>
      </w:r>
      <w:proofErr w:type="gramStart"/>
      <w:r>
        <w:rPr>
          <w:rFonts w:ascii="宋体" w:eastAsia="宋体" w:hAnsi="宋体" w:cs="宋体" w:hint="eastAsia"/>
        </w:rPr>
        <w:t>准备书</w:t>
      </w:r>
      <w:proofErr w:type="gramEnd"/>
      <w:r>
        <w:rPr>
          <w:rFonts w:ascii="宋体" w:eastAsia="宋体" w:hAnsi="宋体" w:cs="宋体" w:hint="eastAsia"/>
        </w:rPr>
        <w:t>或者低级趣味的娱乐杂志,更来得实际划算,对于出版文艺书刊这“什子”,也就不感兴趣了。然而,值得我们庆幸的是:我们还有几束出版社,本着提倡健康文艺的阅读风气、供应有益的精神粮食的宗旨,不顾困难,</w:t>
      </w:r>
      <w:proofErr w:type="gramStart"/>
      <w:r>
        <w:rPr>
          <w:rFonts w:ascii="宋体" w:eastAsia="宋体" w:hAnsi="宋体" w:cs="宋体" w:hint="eastAsia"/>
        </w:rPr>
        <w:t>不</w:t>
      </w:r>
      <w:proofErr w:type="gramEnd"/>
      <w:r>
        <w:rPr>
          <w:rFonts w:ascii="宋体" w:eastAsia="宋体" w:hAnsi="宋体" w:cs="宋体" w:hint="eastAsia"/>
        </w:rPr>
        <w:t>着意于盈利,默默地干着传播文化与提高人们的思想认识的工作,使到要读好书的人,</w:t>
      </w:r>
      <w:proofErr w:type="gramStart"/>
      <w:r>
        <w:rPr>
          <w:rFonts w:ascii="宋体" w:eastAsia="宋体" w:hAnsi="宋体" w:cs="宋体" w:hint="eastAsia"/>
        </w:rPr>
        <w:t>不致于</w:t>
      </w:r>
      <w:proofErr w:type="gramEnd"/>
      <w:r>
        <w:rPr>
          <w:rFonts w:ascii="宋体" w:eastAsia="宋体" w:hAnsi="宋体" w:cs="宋体" w:hint="eastAsia"/>
        </w:rPr>
        <w:t>老是感到无书可读的苦闷和失望。我想,每一位热爱文艺的人,对这些文艺界的幕后英雄,一定会致以敬礼的。</w:t>
      </w:r>
    </w:p>
    <w:p w14:paraId="75383C05" w14:textId="77777777" w:rsidR="00A9043C" w:rsidRDefault="00A9043C" w:rsidP="00A9043C">
      <w:pPr>
        <w:ind w:firstLineChars="200" w:firstLine="420"/>
        <w:jc w:val="left"/>
        <w:rPr>
          <w:rFonts w:ascii="宋体" w:eastAsia="宋体" w:hAnsi="宋体" w:cs="宋体"/>
        </w:rPr>
      </w:pPr>
      <w:r>
        <w:rPr>
          <w:rFonts w:ascii="宋体" w:eastAsia="宋体" w:hAnsi="宋体" w:cs="宋体" w:hint="eastAsia"/>
        </w:rPr>
        <w:t>收集在这里的三十几篇作品,除了《念旧的妇人》(原题《一件小事,一点感触》)曾在已经停刊的</w:t>
      </w:r>
      <w:proofErr w:type="gramStart"/>
      <w:r>
        <w:rPr>
          <w:rFonts w:ascii="宋体" w:eastAsia="宋体" w:hAnsi="宋体" w:cs="宋体" w:hint="eastAsia"/>
        </w:rPr>
        <w:t>《</w:t>
      </w:r>
      <w:proofErr w:type="gramEnd"/>
      <w:r>
        <w:rPr>
          <w:rFonts w:ascii="宋体" w:eastAsia="宋体" w:hAnsi="宋体" w:cs="宋体" w:hint="eastAsia"/>
        </w:rPr>
        <w:t>知识天地发表外,其余的各别在南洋商报的</w:t>
      </w:r>
      <w:proofErr w:type="gramStart"/>
      <w:r>
        <w:rPr>
          <w:rFonts w:ascii="宋体" w:eastAsia="宋体" w:hAnsi="宋体" w:cs="宋体" w:hint="eastAsia"/>
        </w:rPr>
        <w:t>《</w:t>
      </w:r>
      <w:proofErr w:type="gramEnd"/>
      <w:r>
        <w:rPr>
          <w:rFonts w:ascii="宋体" w:eastAsia="宋体" w:hAnsi="宋体" w:cs="宋体" w:hint="eastAsia"/>
        </w:rPr>
        <w:t>青年文艺</w:t>
      </w:r>
      <w:proofErr w:type="gramStart"/>
      <w:r>
        <w:rPr>
          <w:rFonts w:ascii="宋体" w:eastAsia="宋体" w:hAnsi="宋体" w:cs="宋体" w:hint="eastAsia"/>
        </w:rPr>
        <w:t>》</w:t>
      </w:r>
      <w:proofErr w:type="gramEnd"/>
      <w:r>
        <w:rPr>
          <w:rFonts w:ascii="宋体" w:eastAsia="宋体" w:hAnsi="宋体" w:cs="宋体" w:hint="eastAsia"/>
        </w:rPr>
        <w:t>、《生活》与星洲日报的《生活》、《星云》及《青年知识》等副刊上刊登过。其中另有某些篇章,题目也曾作了改动。老实说,如果不是上述副刊的几位编辑先生的厚爱,不仅这个集子没有可能编成和出版,连我自己有没有勇气再接近文艺,都会成为疑问的。尤其</w:t>
      </w:r>
      <w:proofErr w:type="gramStart"/>
      <w:r>
        <w:rPr>
          <w:rFonts w:ascii="宋体" w:eastAsia="宋体" w:hAnsi="宋体" w:cs="宋体" w:hint="eastAsia"/>
        </w:rPr>
        <w:t>是杏影</w:t>
      </w:r>
      <w:proofErr w:type="gramEnd"/>
      <w:r>
        <w:rPr>
          <w:rFonts w:ascii="宋体" w:eastAsia="宋体" w:hAnsi="宋体" w:cs="宋体" w:hint="eastAsia"/>
        </w:rPr>
        <w:t>(杨守默)先生,他所给予初学写作者的鼓励和提掖,最是令我钦敬。记得当他还在编《青年文艺》的最后两三年,我是写得相当勤快的。虽然,对于我自己来说,这些篇章未尝不可算是</w:t>
      </w:r>
      <w:proofErr w:type="gramStart"/>
      <w:r>
        <w:rPr>
          <w:rFonts w:ascii="宋体" w:eastAsia="宋体" w:hAnsi="宋体" w:cs="宋体" w:hint="eastAsia"/>
        </w:rPr>
        <w:t>搜肠绞脑</w:t>
      </w:r>
      <w:proofErr w:type="gramEnd"/>
      <w:r>
        <w:rPr>
          <w:rFonts w:ascii="宋体" w:eastAsia="宋体" w:hAnsi="宋体" w:cs="宋体" w:hint="eastAsia"/>
        </w:rPr>
        <w:t>的“心血结品”,但是,限于学识经验的不足与生活圈子的狭小,我所写的东西,内容上既不是什么高深的哲理,也不是什么实用的知识,技巧上当然更不免</w:t>
      </w:r>
      <w:proofErr w:type="gramStart"/>
      <w:r>
        <w:rPr>
          <w:rFonts w:ascii="宋体" w:eastAsia="宋体" w:hAnsi="宋体" w:cs="宋体" w:hint="eastAsia"/>
        </w:rPr>
        <w:t>亮在着</w:t>
      </w:r>
      <w:proofErr w:type="gramEnd"/>
      <w:r>
        <w:rPr>
          <w:rFonts w:ascii="宋体" w:eastAsia="宋体" w:hAnsi="宋体" w:cs="宋体" w:hint="eastAsia"/>
        </w:rPr>
        <w:t>缺点。不过,有一点也许值得一提的是:它们总归是我在现实生活中所见、所闻与所感的一部分记录。也许是由于性格使然,或者是受了工作性质的影响,我既</w:t>
      </w:r>
      <w:proofErr w:type="gramStart"/>
      <w:r>
        <w:rPr>
          <w:rFonts w:ascii="宋体" w:eastAsia="宋体" w:hAnsi="宋体" w:cs="宋体" w:hint="eastAsia"/>
        </w:rPr>
        <w:t>不</w:t>
      </w:r>
      <w:proofErr w:type="gramEnd"/>
      <w:r>
        <w:rPr>
          <w:rFonts w:ascii="宋体" w:eastAsia="宋体" w:hAnsi="宋体" w:cs="宋体" w:hint="eastAsia"/>
        </w:rPr>
        <w:t>普于吟风弄月,所能写的也多是这一类</w:t>
      </w:r>
      <w:proofErr w:type="gramStart"/>
      <w:r>
        <w:rPr>
          <w:rFonts w:ascii="宋体" w:eastAsia="宋体" w:hAnsi="宋体" w:cs="宋体" w:hint="eastAsia"/>
        </w:rPr>
        <w:t>絮絮叨的东西</w:t>
      </w:r>
      <w:proofErr w:type="gramEnd"/>
      <w:r>
        <w:rPr>
          <w:rFonts w:ascii="宋体" w:eastAsia="宋体" w:hAnsi="宋体" w:cs="宋体" w:hint="eastAsia"/>
        </w:rPr>
        <w:t>。虽然,这些篇章在写作过程中,都曾经过一再的修改、增删与誊清之后,才寄去发表的,但这种谨</w:t>
      </w:r>
      <w:proofErr w:type="gramStart"/>
      <w:r>
        <w:rPr>
          <w:rFonts w:ascii="宋体" w:eastAsia="宋体" w:hAnsi="宋体" w:cs="宋体" w:hint="eastAsia"/>
        </w:rPr>
        <w:t>傧</w:t>
      </w:r>
      <w:proofErr w:type="gramEnd"/>
      <w:r>
        <w:rPr>
          <w:rFonts w:ascii="宋体" w:eastAsia="宋体" w:hAnsi="宋体" w:cs="宋体" w:hint="eastAsia"/>
        </w:rPr>
        <w:t>的态度,一方面固然说明我的不敢随便对待文艺创作的工作,另一方面也暴露了我的低能和笨拙。本来也曾自忖:这些</w:t>
      </w:r>
      <w:proofErr w:type="gramStart"/>
      <w:r>
        <w:rPr>
          <w:rFonts w:ascii="宋体" w:eastAsia="宋体" w:hAnsi="宋体" w:cs="宋体" w:hint="eastAsia"/>
        </w:rPr>
        <w:t>幼雅</w:t>
      </w:r>
      <w:proofErr w:type="gramEnd"/>
      <w:r>
        <w:rPr>
          <w:rFonts w:ascii="宋体" w:eastAsia="宋体" w:hAnsi="宋体" w:cs="宋体" w:hint="eastAsia"/>
        </w:rPr>
        <w:t>浅薄的东西,还是收藏起来,留待老迈时,才偷偷地拿出来自个儿翻翻看看,当一种</w:t>
      </w:r>
      <w:proofErr w:type="gramStart"/>
      <w:r>
        <w:rPr>
          <w:rFonts w:ascii="宋体" w:eastAsia="宋体" w:hAnsi="宋体" w:cs="宋体" w:hint="eastAsia"/>
        </w:rPr>
        <w:t>慰</w:t>
      </w:r>
      <w:proofErr w:type="gramEnd"/>
      <w:r>
        <w:rPr>
          <w:rFonts w:ascii="宋体" w:eastAsia="宋体" w:hAnsi="宋体" w:cs="宋体" w:hint="eastAsia"/>
        </w:rPr>
        <w:t>怀的回忆资料算了,实在不敢奢望出什么单行本;何况,我还曾读过一两位自诵为“文艺界前辈”的作者非议后生小子动不动便出书的教诲,这么</w:t>
      </w:r>
      <w:proofErr w:type="gramStart"/>
      <w:r>
        <w:rPr>
          <w:rFonts w:ascii="宋体" w:eastAsia="宋体" w:hAnsi="宋体" w:cs="宋体" w:hint="eastAsia"/>
        </w:rPr>
        <w:t>一来,</w:t>
      </w:r>
      <w:proofErr w:type="gramEnd"/>
      <w:r>
        <w:rPr>
          <w:rFonts w:ascii="宋体" w:eastAsia="宋体" w:hAnsi="宋体" w:cs="宋体" w:hint="eastAsia"/>
        </w:rPr>
        <w:t>更加不敢存有出书的非份之想了。</w:t>
      </w:r>
      <w:proofErr w:type="gramStart"/>
      <w:r>
        <w:rPr>
          <w:rFonts w:ascii="宋体" w:eastAsia="宋体" w:hAnsi="宋体" w:cs="宋体" w:hint="eastAsia"/>
        </w:rPr>
        <w:t>只是后米</w:t>
      </w:r>
      <w:proofErr w:type="gramEnd"/>
      <w:r>
        <w:rPr>
          <w:rFonts w:ascii="宋体" w:eastAsia="宋体" w:hAnsi="宋体" w:cs="宋体" w:hint="eastAsia"/>
        </w:rPr>
        <w:t>,经不起文友的教促和鼓励,同时给一位出版社朋友的一句话</w:t>
      </w:r>
      <w:proofErr w:type="gramStart"/>
      <w:r>
        <w:rPr>
          <w:rFonts w:ascii="宋体" w:eastAsia="宋体" w:hAnsi="宋体" w:cs="宋体" w:hint="eastAsia"/>
        </w:rPr>
        <w:t>一</w:t>
      </w:r>
      <w:proofErr w:type="gramEnd"/>
      <w:r>
        <w:rPr>
          <w:rFonts w:ascii="宋体" w:eastAsia="宋体" w:hAnsi="宋体" w:cs="宋体" w:hint="eastAsia"/>
        </w:rPr>
        <w:t>谁都是从</w:t>
      </w:r>
      <w:proofErr w:type="gramStart"/>
      <w:r>
        <w:rPr>
          <w:rFonts w:ascii="宋体" w:eastAsia="宋体" w:hAnsi="宋体" w:cs="宋体" w:hint="eastAsia"/>
        </w:rPr>
        <w:t>幼雅</w:t>
      </w:r>
      <w:proofErr w:type="gramEnd"/>
      <w:r>
        <w:rPr>
          <w:rFonts w:ascii="宋体" w:eastAsia="宋体" w:hAnsi="宋体" w:cs="宋体" w:hint="eastAsia"/>
        </w:rPr>
        <w:t>走向成熟的一点醒了,终于摒除了先前的顾虑和犹豫,</w:t>
      </w:r>
      <w:proofErr w:type="gramStart"/>
      <w:r>
        <w:rPr>
          <w:rFonts w:ascii="宋体" w:eastAsia="宋体" w:hAnsi="宋体" w:cs="宋体" w:hint="eastAsia"/>
        </w:rPr>
        <w:t>教然地</w:t>
      </w:r>
      <w:proofErr w:type="gramEnd"/>
      <w:r>
        <w:rPr>
          <w:rFonts w:ascii="宋体" w:eastAsia="宋体" w:hAnsi="宋体" w:cs="宋体" w:hint="eastAsia"/>
        </w:rPr>
        <w:t>让它与读者见面了。</w:t>
      </w:r>
    </w:p>
    <w:p w14:paraId="096376BE" w14:textId="77777777" w:rsidR="00A9043C" w:rsidRDefault="00A9043C" w:rsidP="00A9043C">
      <w:pPr>
        <w:ind w:firstLineChars="200" w:firstLine="420"/>
        <w:jc w:val="left"/>
        <w:rPr>
          <w:rFonts w:ascii="宋体" w:eastAsia="宋体" w:hAnsi="宋体" w:cs="宋体"/>
        </w:rPr>
      </w:pPr>
      <w:r>
        <w:rPr>
          <w:rFonts w:ascii="宋体" w:eastAsia="宋体" w:hAnsi="宋体" w:cs="宋体" w:hint="eastAsia"/>
        </w:rPr>
        <w:t>我相信,所有出过书的朋友,都不免希望在书本问世之后,能够看到或听到一些批评。我也是这么盼待着</w:t>
      </w:r>
    </w:p>
    <w:p w14:paraId="47CF124B" w14:textId="77777777" w:rsidR="00A9043C" w:rsidRDefault="00A9043C" w:rsidP="00A9043C">
      <w:pPr>
        <w:ind w:firstLineChars="200" w:firstLine="420"/>
        <w:jc w:val="left"/>
        <w:rPr>
          <w:rFonts w:ascii="宋体" w:eastAsia="宋体" w:hAnsi="宋体" w:cs="宋体"/>
          <w:highlight w:val="green"/>
        </w:rPr>
      </w:pPr>
      <w:r>
        <w:rPr>
          <w:rFonts w:ascii="宋体" w:eastAsia="宋体" w:hAnsi="宋体" w:cs="宋体" w:hint="eastAsia"/>
          <w:highlight w:val="green"/>
        </w:rPr>
        <w:t>一九七八年一月</w:t>
      </w:r>
    </w:p>
    <w:p w14:paraId="6DFD94B8" w14:textId="77777777" w:rsidR="00A9043C" w:rsidRDefault="00A9043C" w:rsidP="00A9043C">
      <w:pPr>
        <w:ind w:firstLineChars="200" w:firstLine="420"/>
        <w:jc w:val="left"/>
        <w:rPr>
          <w:rFonts w:ascii="宋体" w:eastAsia="宋体" w:hAnsi="宋体" w:cs="宋体"/>
          <w:highlight w:val="green"/>
        </w:rPr>
      </w:pPr>
    </w:p>
    <w:p w14:paraId="6B0B127E" w14:textId="77777777" w:rsidR="00A9043C" w:rsidRPr="00A9043C" w:rsidRDefault="00A9043C" w:rsidP="00F77069">
      <w:pPr>
        <w:ind w:firstLineChars="1500" w:firstLine="3150"/>
        <w:rPr>
          <w:rFonts w:ascii="宋体" w:eastAsia="宋体" w:hAnsi="宋体" w:cs="宋体"/>
          <w:highlight w:val="green"/>
        </w:rPr>
        <w:sectPr w:rsidR="00A9043C" w:rsidRPr="00A9043C">
          <w:footerReference w:type="default" r:id="rId421"/>
          <w:pgSz w:w="11906" w:h="16838"/>
          <w:pgMar w:top="1440" w:right="1800" w:bottom="1440" w:left="1800" w:header="851" w:footer="992" w:gutter="0"/>
          <w:cols w:space="425"/>
          <w:docGrid w:type="lines" w:linePitch="312"/>
        </w:sectPr>
      </w:pPr>
    </w:p>
    <w:p w14:paraId="7ADED353" w14:textId="577F3622" w:rsidR="00F77069" w:rsidRDefault="00F77069" w:rsidP="00F77069">
      <w:pPr>
        <w:ind w:firstLineChars="1500" w:firstLine="3150"/>
        <w:rPr>
          <w:rFonts w:ascii="宋体" w:eastAsia="宋体" w:hAnsi="宋体" w:cs="宋体"/>
        </w:rPr>
      </w:pPr>
      <w:r>
        <w:rPr>
          <w:rFonts w:ascii="宋体" w:eastAsia="宋体" w:hAnsi="宋体" w:cs="宋体" w:hint="eastAsia"/>
          <w:highlight w:val="green"/>
        </w:rPr>
        <w:lastRenderedPageBreak/>
        <w:t>《在云之顶》   艾斯</w:t>
      </w:r>
    </w:p>
    <w:p w14:paraId="515E01D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从小就爱仰望着那飘浮于蓝天的云朵，心中在遐想那云外会是怎样的一个世界？如今，我竟已屹立于海拔五千六百一十尺的云之顶上，俯视着 那凌</w:t>
      </w:r>
      <w:proofErr w:type="gramStart"/>
      <w:r>
        <w:rPr>
          <w:rFonts w:ascii="宋体" w:eastAsia="宋体" w:hAnsi="宋体" w:cs="宋体" w:hint="eastAsia"/>
        </w:rPr>
        <w:t>叇</w:t>
      </w:r>
      <w:proofErr w:type="gramEnd"/>
      <w:r>
        <w:rPr>
          <w:rFonts w:ascii="宋体" w:eastAsia="宋体" w:hAnsi="宋体" w:cs="宋体" w:hint="eastAsia"/>
        </w:rPr>
        <w:t>白云于脚下飘飏……</w:t>
      </w:r>
    </w:p>
    <w:p w14:paraId="1E79D4D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迂回的道路</w:t>
      </w:r>
    </w:p>
    <w:p w14:paraId="42E75BB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们所乘的“老”巴士，在蜿蜒的柏油路上穿梭如蛇行。自山脚至山顶约有十二英里，路的斜度真令人肉跳心惊。一路上我老在担忧——那布满尘埃的巴士是否够劲力？我们会否在还未到达目的地之前就连</w:t>
      </w:r>
      <w:proofErr w:type="gramStart"/>
      <w:r>
        <w:rPr>
          <w:rFonts w:ascii="宋体" w:eastAsia="宋体" w:hAnsi="宋体" w:cs="宋体" w:hint="eastAsia"/>
        </w:rPr>
        <w:t>车带人滚</w:t>
      </w:r>
      <w:proofErr w:type="gramEnd"/>
      <w:r>
        <w:rPr>
          <w:rFonts w:ascii="宋体" w:eastAsia="宋体" w:hAnsi="宋体" w:cs="宋体" w:hint="eastAsia"/>
        </w:rPr>
        <w:t xml:space="preserve"> 下山谷去？</w:t>
      </w:r>
    </w:p>
    <w:p w14:paraId="40B5DE2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真亏</w:t>
      </w:r>
      <w:proofErr w:type="gramStart"/>
      <w:r>
        <w:rPr>
          <w:rFonts w:ascii="宋体" w:eastAsia="宋体" w:hAnsi="宋体" w:cs="宋体" w:hint="eastAsia"/>
        </w:rPr>
        <w:t>那满具信心</w:t>
      </w:r>
      <w:proofErr w:type="gramEnd"/>
      <w:r>
        <w:rPr>
          <w:rFonts w:ascii="宋体" w:eastAsia="宋体" w:hAnsi="宋体" w:cs="宋体" w:hint="eastAsia"/>
        </w:rPr>
        <w:t>的司机不负使命地把我们送到那蒙蒙一片的山顶。巴士外表虽苍老，但表现却不凡哩！真个是“路遥知马力”！</w:t>
      </w:r>
    </w:p>
    <w:p w14:paraId="1C198A1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到底是谁于这密林满布的山上开辟了这些方便后人通行的道路？这份工作不能算不宏伟！开山辟路，是个多艰辛的工作，其间洒了几许血汗与泪滴啊！谁说劳动者的手不是万能的呢？</w:t>
      </w:r>
    </w:p>
    <w:p w14:paraId="1AD3661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走在曲曲折折的路上，我有太多的感触及赞颂埋在心田里。</w:t>
      </w:r>
    </w:p>
    <w:p w14:paraId="3B00D3C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此景只似天上有</w:t>
      </w:r>
    </w:p>
    <w:p w14:paraId="29CA4FF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到达云顶，已近黄昏。步下巴士，我傻了一阵。四周那迷迷蒙蒙的</w:t>
      </w:r>
      <w:proofErr w:type="gramStart"/>
      <w:r>
        <w:rPr>
          <w:rFonts w:ascii="宋体" w:eastAsia="宋体" w:hAnsi="宋体" w:cs="宋体" w:hint="eastAsia"/>
        </w:rPr>
        <w:t>雾披得</w:t>
      </w:r>
      <w:proofErr w:type="gramEnd"/>
      <w:r>
        <w:rPr>
          <w:rFonts w:ascii="宋体" w:eastAsia="宋体" w:hAnsi="宋体" w:cs="宋体" w:hint="eastAsia"/>
        </w:rPr>
        <w:t>我一身清凉。我见到那些堂堂皇皇的旅店屹立在雾中，我见到</w:t>
      </w:r>
      <w:proofErr w:type="gramStart"/>
      <w:r>
        <w:rPr>
          <w:rFonts w:ascii="宋体" w:eastAsia="宋体" w:hAnsi="宋体" w:cs="宋体" w:hint="eastAsia"/>
        </w:rPr>
        <w:t>大</w:t>
      </w:r>
      <w:proofErr w:type="gramEnd"/>
      <w:r>
        <w:rPr>
          <w:rFonts w:ascii="宋体" w:eastAsia="宋体" w:hAnsi="宋体" w:cs="宋体" w:hint="eastAsia"/>
        </w:rPr>
        <w:t>大小 小的人头在迷蒙中窜动，我见到各种各类红</w:t>
      </w:r>
      <w:proofErr w:type="gramStart"/>
      <w:r>
        <w:rPr>
          <w:rFonts w:ascii="宋体" w:eastAsia="宋体" w:hAnsi="宋体" w:cs="宋体" w:hint="eastAsia"/>
        </w:rPr>
        <w:t>花蓝花白花</w:t>
      </w:r>
      <w:proofErr w:type="gramEnd"/>
      <w:r>
        <w:rPr>
          <w:rFonts w:ascii="宋体" w:eastAsia="宋体" w:hAnsi="宋体" w:cs="宋体" w:hint="eastAsia"/>
        </w:rPr>
        <w:t>开放在朦胧中…… 这怎似在人间？怎似在人间啊？</w:t>
      </w:r>
    </w:p>
    <w:p w14:paraId="51699CAD"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是个从</w:t>
      </w:r>
      <w:proofErr w:type="gramStart"/>
      <w:r>
        <w:rPr>
          <w:rFonts w:ascii="宋体" w:eastAsia="宋体" w:hAnsi="宋体" w:cs="宋体" w:hint="eastAsia"/>
        </w:rPr>
        <w:t>人间闯人的</w:t>
      </w:r>
      <w:proofErr w:type="gramEnd"/>
      <w:r>
        <w:rPr>
          <w:rFonts w:ascii="宋体" w:eastAsia="宋体" w:hAnsi="宋体" w:cs="宋体" w:hint="eastAsia"/>
        </w:rPr>
        <w:t>凡人，如今贪婪地想揭开这天堂的奥秘——但愿它内里就像外表那么美丽。</w:t>
      </w:r>
    </w:p>
    <w:p w14:paraId="5BAC87A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人间是太污浊太恼人了，我们难得见到如斯的自然美景，我们也难得嗅到如斯清新的空气。那凉，那雾，那花，那树，那蓝，那绿简直欲诱人 跨进梦境里。</w:t>
      </w:r>
    </w:p>
    <w:p w14:paraId="04DD776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手一伸，</w:t>
      </w:r>
      <w:proofErr w:type="gramStart"/>
      <w:r>
        <w:rPr>
          <w:rFonts w:ascii="宋体" w:eastAsia="宋体" w:hAnsi="宋体" w:cs="宋体" w:hint="eastAsia"/>
        </w:rPr>
        <w:t>多愿抓一把</w:t>
      </w:r>
      <w:proofErr w:type="gramEnd"/>
      <w:r>
        <w:rPr>
          <w:rFonts w:ascii="宋体" w:eastAsia="宋体" w:hAnsi="宋体" w:cs="宋体" w:hint="eastAsia"/>
        </w:rPr>
        <w:t>凉风的飘逸于掌里。</w:t>
      </w:r>
    </w:p>
    <w:p w14:paraId="3F3A5A73"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云顶之夜</w:t>
      </w:r>
    </w:p>
    <w:p w14:paraId="3CACB1D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儿的夜，来得似乎特别快。</w:t>
      </w:r>
    </w:p>
    <w:p w14:paraId="482E4FB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们四个备了厚厚的寒衣，漫步于夜色里。当旅店的大门</w:t>
      </w:r>
      <w:proofErr w:type="gramStart"/>
      <w:r>
        <w:rPr>
          <w:rFonts w:ascii="宋体" w:eastAsia="宋体" w:hAnsi="宋体" w:cs="宋体" w:hint="eastAsia"/>
        </w:rPr>
        <w:t>一</w:t>
      </w:r>
      <w:proofErr w:type="gramEnd"/>
      <w:r>
        <w:rPr>
          <w:rFonts w:ascii="宋体" w:eastAsia="宋体" w:hAnsi="宋体" w:cs="宋体" w:hint="eastAsia"/>
        </w:rPr>
        <w:t>推开，那唬</w:t>
      </w:r>
      <w:proofErr w:type="gramStart"/>
      <w:r>
        <w:rPr>
          <w:rFonts w:ascii="宋体" w:eastAsia="宋体" w:hAnsi="宋体" w:cs="宋体" w:hint="eastAsia"/>
        </w:rPr>
        <w:t>唬</w:t>
      </w:r>
      <w:proofErr w:type="gramEnd"/>
      <w:r>
        <w:rPr>
          <w:rFonts w:ascii="宋体" w:eastAsia="宋体" w:hAnsi="宋体" w:cs="宋体" w:hint="eastAsia"/>
        </w:rPr>
        <w:t>的寒风就无情地迫来，它凶煞煞地</w:t>
      </w:r>
      <w:proofErr w:type="gramStart"/>
      <w:r>
        <w:rPr>
          <w:rFonts w:ascii="宋体" w:eastAsia="宋体" w:hAnsi="宋体" w:cs="宋体" w:hint="eastAsia"/>
        </w:rPr>
        <w:t>阻着</w:t>
      </w:r>
      <w:proofErr w:type="gramEnd"/>
      <w:r>
        <w:rPr>
          <w:rFonts w:ascii="宋体" w:eastAsia="宋体" w:hAnsi="宋体" w:cs="宋体" w:hint="eastAsia"/>
        </w:rPr>
        <w:t>我们的前进。</w:t>
      </w:r>
    </w:p>
    <w:p w14:paraId="33B48FB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缩回温暖的房里时，心有不甘</w:t>
      </w:r>
      <w:proofErr w:type="gramStart"/>
      <w:r>
        <w:rPr>
          <w:rFonts w:ascii="宋体" w:eastAsia="宋体" w:hAnsi="宋体" w:cs="宋体" w:hint="eastAsia"/>
        </w:rPr>
        <w:t>一</w:t>
      </w:r>
      <w:proofErr w:type="gramEnd"/>
      <w:r>
        <w:rPr>
          <w:rFonts w:ascii="宋体" w:eastAsia="宋体" w:hAnsi="宋体" w:cs="宋体" w:hint="eastAsia"/>
        </w:rPr>
        <w:t>就这样躲在房里眼巴巴地让此“良辰美景”溜走么？</w:t>
      </w:r>
    </w:p>
    <w:p w14:paraId="30FB66A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结果重新咬着牙根，推开大门，向那黑暗风寒挑战去！</w:t>
      </w:r>
    </w:p>
    <w:p w14:paraId="379F085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从未曾这么费力地匍匐于逆风里，也从未尝过这么冷</w:t>
      </w:r>
      <w:proofErr w:type="gramStart"/>
      <w:r>
        <w:rPr>
          <w:rFonts w:ascii="宋体" w:eastAsia="宋体" w:hAnsi="宋体" w:cs="宋体" w:hint="eastAsia"/>
        </w:rPr>
        <w:t>凛</w:t>
      </w:r>
      <w:proofErr w:type="gramEnd"/>
      <w:r>
        <w:rPr>
          <w:rFonts w:ascii="宋体" w:eastAsia="宋体" w:hAnsi="宋体" w:cs="宋体" w:hint="eastAsia"/>
        </w:rPr>
        <w:t>的寒意。不过，如今虽则冻得我脚趾硬化了，血液也差些凝结了，我仍毫无悔意地步 行在这夜里。若非亲身经历，岂有那种受冻之感受？若非尝到寒冷，岂能 体会温暖的可爱呢？</w:t>
      </w:r>
    </w:p>
    <w:p w14:paraId="6B0EBC8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而更大的骄傲也在此刻涌上心田</w:t>
      </w:r>
      <w:proofErr w:type="gramStart"/>
      <w:r>
        <w:rPr>
          <w:rFonts w:ascii="宋体" w:eastAsia="宋体" w:hAnsi="宋体" w:cs="宋体" w:hint="eastAsia"/>
        </w:rPr>
        <w:t>一</w:t>
      </w:r>
      <w:proofErr w:type="gramEnd"/>
      <w:r>
        <w:rPr>
          <w:rFonts w:ascii="宋体" w:eastAsia="宋体" w:hAnsi="宋体" w:cs="宋体" w:hint="eastAsia"/>
        </w:rPr>
        <w:t>我有胆接受黑暗、严寒、冷风的挑战！</w:t>
      </w:r>
    </w:p>
    <w:p w14:paraId="2F6279BB"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疾呼于风中，告诉自然，人类并非弱者啊！</w:t>
      </w:r>
    </w:p>
    <w:p w14:paraId="6FE4BEE4"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走在黑暗中，头发被湿湿的风搞乱了、牙齿也禁不住在颤抖，可是心却是温暖的，因为自己并不孤单</w:t>
      </w:r>
      <w:proofErr w:type="gramStart"/>
      <w:r>
        <w:rPr>
          <w:rFonts w:ascii="宋体" w:eastAsia="宋体" w:hAnsi="宋体" w:cs="宋体" w:hint="eastAsia"/>
        </w:rPr>
        <w:t>一</w:t>
      </w:r>
      <w:proofErr w:type="gramEnd"/>
      <w:r>
        <w:rPr>
          <w:rFonts w:ascii="宋体" w:eastAsia="宋体" w:hAnsi="宋体" w:cs="宋体" w:hint="eastAsia"/>
        </w:rPr>
        <w:t>身旁还有三位志同道合的朋友，与我 迈步于此路上！</w:t>
      </w:r>
    </w:p>
    <w:p w14:paraId="357C275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该感到幸福。不是么？</w:t>
      </w:r>
    </w:p>
    <w:p w14:paraId="76FF026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云顶之晨</w:t>
      </w:r>
    </w:p>
    <w:p w14:paraId="300C5801"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整夜冷得难人眠。幸亏黑夜终有尽头的时候</w:t>
      </w:r>
      <w:proofErr w:type="gramStart"/>
      <w:r>
        <w:rPr>
          <w:rFonts w:ascii="宋体" w:eastAsia="宋体" w:hAnsi="宋体" w:cs="宋体" w:hint="eastAsia"/>
        </w:rPr>
        <w:t>一</w:t>
      </w:r>
      <w:proofErr w:type="gramEnd"/>
      <w:r>
        <w:rPr>
          <w:rFonts w:ascii="宋体" w:eastAsia="宋体" w:hAnsi="宋体" w:cs="宋体" w:hint="eastAsia"/>
        </w:rPr>
        <w:t>旭日升起了！但这儿的阳光，竟也带着丝丝的寒意！</w:t>
      </w:r>
    </w:p>
    <w:p w14:paraId="6498DA87"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迎着晨</w:t>
      </w:r>
      <w:proofErr w:type="gramStart"/>
      <w:r>
        <w:rPr>
          <w:rFonts w:ascii="宋体" w:eastAsia="宋体" w:hAnsi="宋体" w:cs="宋体" w:hint="eastAsia"/>
        </w:rPr>
        <w:t>嗪</w:t>
      </w:r>
      <w:proofErr w:type="gramEnd"/>
      <w:r>
        <w:rPr>
          <w:rFonts w:ascii="宋体" w:eastAsia="宋体" w:hAnsi="宋体" w:cs="宋体" w:hint="eastAsia"/>
        </w:rPr>
        <w:t>，披着毛衣，我们踏青去！</w:t>
      </w:r>
    </w:p>
    <w:p w14:paraId="570467C6"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绿绿的草软绵绵的样儿，令人一踩上也觉心疼；那沾满露水的叶儿就像披上一件件晶莹的珠衣，多令人心</w:t>
      </w:r>
      <w:proofErr w:type="gramStart"/>
      <w:r>
        <w:rPr>
          <w:rFonts w:ascii="宋体" w:eastAsia="宋体" w:hAnsi="宋体" w:cs="宋体" w:hint="eastAsia"/>
        </w:rPr>
        <w:t>怡</w:t>
      </w:r>
      <w:proofErr w:type="gramEnd"/>
      <w:r>
        <w:rPr>
          <w:rFonts w:ascii="宋体" w:eastAsia="宋体" w:hAnsi="宋体" w:cs="宋体" w:hint="eastAsia"/>
        </w:rPr>
        <w:t>！云顶上的花最美，她们开得有气质开得清秀淳朴，令人看了禁不住欲凑近吻一吻。</w:t>
      </w:r>
    </w:p>
    <w:p w14:paraId="5F0E04F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儿的阳光似乎很吝啬，它往往忽然出现又匆匆地躲藏起来了。我们想找个阳光普照</w:t>
      </w:r>
      <w:r>
        <w:rPr>
          <w:rFonts w:ascii="宋体" w:eastAsia="宋体" w:hAnsi="宋体" w:cs="宋体" w:hint="eastAsia"/>
        </w:rPr>
        <w:lastRenderedPageBreak/>
        <w:t>的时刻拍张纪念照都难。</w:t>
      </w:r>
    </w:p>
    <w:p w14:paraId="37E2A45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山下的阳光，我们从不觉得其可爱，因为它太普遍了。如今来到这儿，方彻悟到我们从不懂得珍惜所拥有的一切。下山后，我可要把所有的 阳光都</w:t>
      </w:r>
      <w:proofErr w:type="gramStart"/>
      <w:r>
        <w:rPr>
          <w:rFonts w:ascii="宋体" w:eastAsia="宋体" w:hAnsi="宋体" w:cs="宋体" w:hint="eastAsia"/>
        </w:rPr>
        <w:t>掬</w:t>
      </w:r>
      <w:proofErr w:type="gramEnd"/>
      <w:r>
        <w:rPr>
          <w:rFonts w:ascii="宋体" w:eastAsia="宋体" w:hAnsi="宋体" w:cs="宋体" w:hint="eastAsia"/>
        </w:rPr>
        <w:t>在掌里藏在心里别再让它溜去！</w:t>
      </w:r>
    </w:p>
    <w:p w14:paraId="0CC6B708"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赌场</w:t>
      </w:r>
    </w:p>
    <w:p w14:paraId="3E686E3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听人说大部分上云顶的人，目标皆在赌场，我们抱着好奇心进去开开 眼界后又带着失望的心步出。</w:t>
      </w:r>
    </w:p>
    <w:p w14:paraId="4758482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里边熙熙攘攘皆是人味，烟味，汗味（输得冒冷汗）。想起文天</w:t>
      </w:r>
      <w:proofErr w:type="gramStart"/>
      <w:r>
        <w:rPr>
          <w:rFonts w:ascii="宋体" w:eastAsia="宋体" w:hAnsi="宋体" w:cs="宋体" w:hint="eastAsia"/>
        </w:rPr>
        <w:t>祥</w:t>
      </w:r>
      <w:proofErr w:type="gramEnd"/>
      <w:r>
        <w:rPr>
          <w:rFonts w:ascii="宋体" w:eastAsia="宋体" w:hAnsi="宋体" w:cs="宋体" w:hint="eastAsia"/>
        </w:rPr>
        <w:t>于牢中</w:t>
      </w:r>
      <w:proofErr w:type="gramStart"/>
      <w:r>
        <w:rPr>
          <w:rFonts w:ascii="宋体" w:eastAsia="宋体" w:hAnsi="宋体" w:cs="宋体" w:hint="eastAsia"/>
        </w:rPr>
        <w:t>被七气所</w:t>
      </w:r>
      <w:proofErr w:type="gramEnd"/>
      <w:r>
        <w:rPr>
          <w:rFonts w:ascii="宋体" w:eastAsia="宋体" w:hAnsi="宋体" w:cs="宋体" w:hint="eastAsia"/>
        </w:rPr>
        <w:t>困扰，而今这</w:t>
      </w:r>
      <w:proofErr w:type="gramStart"/>
      <w:r>
        <w:rPr>
          <w:rFonts w:ascii="宋体" w:eastAsia="宋体" w:hAnsi="宋体" w:cs="宋体" w:hint="eastAsia"/>
        </w:rPr>
        <w:t>三味</w:t>
      </w:r>
      <w:proofErr w:type="gramEnd"/>
      <w:r>
        <w:rPr>
          <w:rFonts w:ascii="宋体" w:eastAsia="宋体" w:hAnsi="宋体" w:cs="宋体" w:hint="eastAsia"/>
        </w:rPr>
        <w:t>也是够人瞧的呢！</w:t>
      </w:r>
    </w:p>
    <w:p w14:paraId="20D5182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那儿赌的花样可多，我却没心情一样</w:t>
      </w:r>
      <w:proofErr w:type="gramStart"/>
      <w:r>
        <w:rPr>
          <w:rFonts w:ascii="宋体" w:eastAsia="宋体" w:hAnsi="宋体" w:cs="宋体" w:hint="eastAsia"/>
        </w:rPr>
        <w:t>一样</w:t>
      </w:r>
      <w:proofErr w:type="gramEnd"/>
      <w:r>
        <w:rPr>
          <w:rFonts w:ascii="宋体" w:eastAsia="宋体" w:hAnsi="宋体" w:cs="宋体" w:hint="eastAsia"/>
        </w:rPr>
        <w:t>地仔细瞧。眼见那千变万化的赌徒面孔，那张张紧张的面容，我心猛地一抽</w:t>
      </w:r>
      <w:proofErr w:type="gramStart"/>
      <w:r>
        <w:rPr>
          <w:rFonts w:ascii="宋体" w:eastAsia="宋体" w:hAnsi="宋体" w:cs="宋体" w:hint="eastAsia"/>
        </w:rPr>
        <w:t>一</w:t>
      </w:r>
      <w:proofErr w:type="gramEnd"/>
      <w:r>
        <w:rPr>
          <w:rFonts w:ascii="宋体" w:eastAsia="宋体" w:hAnsi="宋体" w:cs="宋体" w:hint="eastAsia"/>
        </w:rPr>
        <w:t>这种情景怎会在此天堂出现啊！</w:t>
      </w:r>
    </w:p>
    <w:p w14:paraId="2A0B453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这是地狱！这是天堂中的地狱！</w:t>
      </w:r>
    </w:p>
    <w:p w14:paraId="0D6A19CF"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它，冷了我的心。</w:t>
      </w:r>
    </w:p>
    <w:p w14:paraId="3A6CC5B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它，毁了几许性灵！</w:t>
      </w:r>
    </w:p>
    <w:p w14:paraId="79EA853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人间犹可恋</w:t>
      </w:r>
    </w:p>
    <w:p w14:paraId="3505EA4C"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住了两夜便收拾行装踏上归程。</w:t>
      </w:r>
    </w:p>
    <w:p w14:paraId="3EFA3290"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们非富有者，天堂绝非是我等能长居之地。</w:t>
      </w:r>
    </w:p>
    <w:p w14:paraId="1F7286B2"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来到这儿，面对着那自然景物，虽则有些忘我的感觉，可是我们终究 是来自人间的凡夫俗子，我们还不可能长久地停顿在那物我皆忘的境界里。</w:t>
      </w:r>
    </w:p>
    <w:p w14:paraId="07A61FFA"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我们在人间，还负有重大的使命——把丑恶的改造得像天堂一样美丽！</w:t>
      </w:r>
    </w:p>
    <w:p w14:paraId="0B256DF9"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因此，岂能</w:t>
      </w:r>
      <w:proofErr w:type="gramStart"/>
      <w:r>
        <w:rPr>
          <w:rFonts w:ascii="宋体" w:eastAsia="宋体" w:hAnsi="宋体" w:cs="宋体" w:hint="eastAsia"/>
        </w:rPr>
        <w:t>不</w:t>
      </w:r>
      <w:proofErr w:type="gramEnd"/>
      <w:r>
        <w:rPr>
          <w:rFonts w:ascii="宋体" w:eastAsia="宋体" w:hAnsi="宋体" w:cs="宋体" w:hint="eastAsia"/>
        </w:rPr>
        <w:t>归去？</w:t>
      </w:r>
    </w:p>
    <w:p w14:paraId="35F8AD1E" w14:textId="77777777" w:rsidR="00F77069" w:rsidRDefault="00F77069" w:rsidP="00F77069">
      <w:pPr>
        <w:ind w:firstLineChars="200" w:firstLine="420"/>
        <w:jc w:val="left"/>
        <w:rPr>
          <w:rFonts w:ascii="宋体" w:eastAsia="宋体" w:hAnsi="宋体" w:cs="宋体"/>
        </w:rPr>
      </w:pPr>
      <w:r>
        <w:rPr>
          <w:rFonts w:ascii="宋体" w:eastAsia="宋体" w:hAnsi="宋体" w:cs="宋体" w:hint="eastAsia"/>
        </w:rPr>
        <w:t>再见了，云顶！——这人间的天堂！</w:t>
      </w:r>
    </w:p>
    <w:p w14:paraId="20163290" w14:textId="77777777" w:rsidR="00F77069" w:rsidRDefault="00F77069" w:rsidP="00F77069">
      <w:pPr>
        <w:ind w:firstLineChars="200" w:firstLine="420"/>
        <w:jc w:val="left"/>
        <w:rPr>
          <w:rFonts w:ascii="宋体" w:eastAsia="宋体" w:hAnsi="宋体" w:cs="宋体"/>
          <w:highlight w:val="green"/>
        </w:rPr>
      </w:pPr>
      <w:r>
        <w:rPr>
          <w:rFonts w:ascii="宋体" w:eastAsia="宋体" w:hAnsi="宋体" w:cs="宋体" w:hint="eastAsia"/>
          <w:highlight w:val="green"/>
        </w:rPr>
        <w:t>1978</w:t>
      </w:r>
      <w:proofErr w:type="gramStart"/>
      <w:r>
        <w:rPr>
          <w:rFonts w:ascii="宋体" w:eastAsia="宋体" w:hAnsi="宋体" w:cs="宋体" w:hint="eastAsia"/>
          <w:highlight w:val="green"/>
        </w:rPr>
        <w:t>年首日稿于</w:t>
      </w:r>
      <w:proofErr w:type="gramEnd"/>
      <w:r>
        <w:rPr>
          <w:rFonts w:ascii="宋体" w:eastAsia="宋体" w:hAnsi="宋体" w:cs="宋体" w:hint="eastAsia"/>
          <w:highlight w:val="green"/>
        </w:rPr>
        <w:t>雨楼</w:t>
      </w:r>
    </w:p>
    <w:p w14:paraId="2A28A1E6" w14:textId="77777777" w:rsidR="00F77069" w:rsidRDefault="00F77069" w:rsidP="007520F0">
      <w:pPr>
        <w:ind w:firstLineChars="1400" w:firstLine="2940"/>
        <w:jc w:val="left"/>
        <w:rPr>
          <w:rFonts w:ascii="宋体" w:eastAsia="宋体" w:hAnsi="宋体" w:cs="宋体"/>
          <w:highlight w:val="green"/>
        </w:rPr>
        <w:sectPr w:rsidR="00F77069">
          <w:footerReference w:type="default" r:id="rId422"/>
          <w:pgSz w:w="11906" w:h="16838"/>
          <w:pgMar w:top="1440" w:right="1800" w:bottom="1440" w:left="1800" w:header="851" w:footer="992" w:gutter="0"/>
          <w:cols w:space="425"/>
          <w:docGrid w:type="lines" w:linePitch="312"/>
        </w:sectPr>
      </w:pPr>
    </w:p>
    <w:p w14:paraId="40408348" w14:textId="77777777" w:rsidR="008C03D6" w:rsidRDefault="008C03D6" w:rsidP="008C03D6">
      <w:pPr>
        <w:jc w:val="center"/>
        <w:rPr>
          <w:rFonts w:ascii="宋体" w:eastAsia="宋体" w:hAnsi="宋体" w:cs="宋体"/>
        </w:rPr>
      </w:pPr>
      <w:r>
        <w:rPr>
          <w:rFonts w:ascii="宋体" w:eastAsia="宋体" w:hAnsi="宋体" w:cs="宋体" w:hint="eastAsia"/>
          <w:highlight w:val="green"/>
        </w:rPr>
        <w:lastRenderedPageBreak/>
        <w:t>一个冬天的下午·长缨</w:t>
      </w:r>
    </w:p>
    <w:p w14:paraId="05F9353B"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窗外,老大的一片灰,没有半丝鲜亮。透过塑胶纸封密的玻璃窗看去,钳在灰色下的黑屋瓦,</w:t>
      </w:r>
      <w:proofErr w:type="gramStart"/>
      <w:r>
        <w:rPr>
          <w:rFonts w:ascii="宋体" w:eastAsia="宋体" w:hAnsi="宋体" w:cs="宋体" w:hint="eastAsia"/>
        </w:rPr>
        <w:t>赭</w:t>
      </w:r>
      <w:proofErr w:type="gramEnd"/>
      <w:r>
        <w:rPr>
          <w:rFonts w:ascii="宋体" w:eastAsia="宋体" w:hAnsi="宋体" w:cs="宋体" w:hint="eastAsia"/>
        </w:rPr>
        <w:t>砖墙也是灰蒙蒙的。一片片雪花有气无力的荡动。慵懒地偎依在玻璃片上,淌下一行行清泪,无声地。</w:t>
      </w:r>
      <w:proofErr w:type="gramStart"/>
      <w:r>
        <w:rPr>
          <w:rFonts w:ascii="宋体" w:eastAsia="宋体" w:hAnsi="宋体" w:cs="宋体" w:hint="eastAsia"/>
        </w:rPr>
        <w:t>地士的</w:t>
      </w:r>
      <w:proofErr w:type="gramEnd"/>
      <w:r>
        <w:rPr>
          <w:rFonts w:ascii="宋体" w:eastAsia="宋体" w:hAnsi="宋体" w:cs="宋体" w:hint="eastAsia"/>
        </w:rPr>
        <w:t>积雪是昨夜的残留,快要消融了,又开始铺上一层</w:t>
      </w:r>
      <w:proofErr w:type="gramStart"/>
      <w:r>
        <w:rPr>
          <w:rFonts w:ascii="宋体" w:eastAsia="宋体" w:hAnsi="宋体" w:cs="宋体" w:hint="eastAsia"/>
        </w:rPr>
        <w:t>蒋</w:t>
      </w:r>
      <w:proofErr w:type="gramEnd"/>
      <w:r>
        <w:rPr>
          <w:rFonts w:ascii="宋体" w:eastAsia="宋体" w:hAnsi="宋体" w:cs="宋体" w:hint="eastAsia"/>
        </w:rPr>
        <w:t>薄的。</w:t>
      </w:r>
    </w:p>
    <w:p w14:paraId="447BC444"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咬着笔杆,怔怔的望出窗外。老半天,也挤不出一个字。咳!不知怎的,脑筋似乎越来越迟钝了,尤其是在这阴晦的冬天。一一</w:t>
      </w:r>
      <w:proofErr w:type="gramStart"/>
      <w:r>
        <w:rPr>
          <w:rFonts w:ascii="宋体" w:eastAsia="宋体" w:hAnsi="宋体" w:cs="宋体" w:hint="eastAsia"/>
        </w:rPr>
        <w:t>许是半</w:t>
      </w:r>
      <w:proofErr w:type="gramEnd"/>
      <w:r>
        <w:rPr>
          <w:rFonts w:ascii="宋体" w:eastAsia="宋体" w:hAnsi="宋体" w:cs="宋体" w:hint="eastAsia"/>
        </w:rPr>
        <w:t>凝结了就跟皇后公园的池水一样,大半个池面已纹风不动了</w:t>
      </w:r>
    </w:p>
    <w:p w14:paraId="5B254882"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今早格外的冷,怕是零下几度吧!凛冽的寒风穿过园中,灌进脖子里。公园小径满是冰碴碎破,踩在脚下吱咯作响。冷气透过鞋底,就</w:t>
      </w:r>
      <w:proofErr w:type="gramStart"/>
      <w:r>
        <w:rPr>
          <w:rFonts w:ascii="宋体" w:eastAsia="宋体" w:hAnsi="宋体" w:cs="宋体" w:hint="eastAsia"/>
        </w:rPr>
        <w:t>象</w:t>
      </w:r>
      <w:proofErr w:type="gramEnd"/>
      <w:r>
        <w:rPr>
          <w:rFonts w:ascii="宋体" w:eastAsia="宋体" w:hAnsi="宋体" w:cs="宋体" w:hint="eastAsia"/>
        </w:rPr>
        <w:t>踏在冰面上,脚趾、脚板冻得有点麻木了。右手也几乎僵了,一一又丢了一只手套,这是第三双了!满以为进了学院,多少可以暖和点,谁知今天学院电力供应发生故障,只有一部份照明,暖气全无,整个校舍就跟冰窟一样。本来零落的工作室更加冷清了。我坐了一个多小时;受不了,午餐后就溜了。</w:t>
      </w:r>
    </w:p>
    <w:p w14:paraId="405B7AF8"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跟阿敏溜去逛街,到处是冬季大减价的斗大字样。</w:t>
      </w:r>
      <w:proofErr w:type="gramStart"/>
      <w:r>
        <w:rPr>
          <w:rFonts w:ascii="宋体" w:eastAsia="宋体" w:hAnsi="宋体" w:cs="宋体" w:hint="eastAsia"/>
        </w:rPr>
        <w:t>三几</w:t>
      </w:r>
      <w:proofErr w:type="gramEnd"/>
      <w:r>
        <w:rPr>
          <w:rFonts w:ascii="宋体" w:eastAsia="宋体" w:hAnsi="宋体" w:cs="宋体" w:hint="eastAsia"/>
        </w:rPr>
        <w:t>条街,</w:t>
      </w:r>
      <w:proofErr w:type="gramStart"/>
      <w:r>
        <w:rPr>
          <w:rFonts w:ascii="宋体" w:eastAsia="宋体" w:hAnsi="宋体" w:cs="宋体" w:hint="eastAsia"/>
        </w:rPr>
        <w:t>儿间较大</w:t>
      </w:r>
      <w:proofErr w:type="gramEnd"/>
      <w:r>
        <w:rPr>
          <w:rFonts w:ascii="宋体" w:eastAsia="宋体" w:hAnsi="宋体" w:cs="宋体" w:hint="eastAsia"/>
        </w:rPr>
        <w:t>的百货市场,也没什么好跑的。圣诞节前后,还多少热闹过十来天,活跃过一阵子,现在,又是冷冷落落了。</w:t>
      </w:r>
    </w:p>
    <w:p w14:paraId="10894A79"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雪花也许还在飘零吧!窗外景物已隐入晦暗中了。冬天,白昼短得可怜,三点还不到就天黑了。拉上窗帘,似乎更静了,只有暖气</w:t>
      </w:r>
      <w:proofErr w:type="gramStart"/>
      <w:r>
        <w:rPr>
          <w:rFonts w:ascii="宋体" w:eastAsia="宋体" w:hAnsi="宋体" w:cs="宋体" w:hint="eastAsia"/>
        </w:rPr>
        <w:t>炉发出</w:t>
      </w:r>
      <w:proofErr w:type="gramEnd"/>
      <w:r>
        <w:rPr>
          <w:rFonts w:ascii="宋体" w:eastAsia="宋体" w:hAnsi="宋体" w:cs="宋体" w:hint="eastAsia"/>
        </w:rPr>
        <w:t>丝丝的响声。扭开收音机,刚好是报告新闻的时间。也好听</w:t>
      </w:r>
      <w:proofErr w:type="gramStart"/>
      <w:r>
        <w:rPr>
          <w:rFonts w:ascii="宋体" w:eastAsia="宋体" w:hAnsi="宋体" w:cs="宋体" w:hint="eastAsia"/>
        </w:rPr>
        <w:t>听</w:t>
      </w:r>
      <w:proofErr w:type="gramEnd"/>
      <w:r>
        <w:rPr>
          <w:rFonts w:ascii="宋体" w:eastAsia="宋体" w:hAnsi="宋体" w:cs="宋体" w:hint="eastAsia"/>
        </w:rPr>
        <w:t>又轮到那一行业罢工了?消防员已结束三个月的工业行动</w:t>
      </w:r>
      <w:proofErr w:type="gramStart"/>
      <w:r>
        <w:rPr>
          <w:rFonts w:ascii="宋体" w:eastAsia="宋体" w:hAnsi="宋体" w:cs="宋体" w:hint="eastAsia"/>
        </w:rPr>
        <w:t>”</w:t>
      </w:r>
      <w:proofErr w:type="gramEnd"/>
      <w:r>
        <w:rPr>
          <w:rFonts w:ascii="宋体" w:eastAsia="宋体" w:hAnsi="宋体" w:cs="宋体" w:hint="eastAsia"/>
        </w:rPr>
        <w:t>倒是</w:t>
      </w:r>
    </w:p>
    <w:p w14:paraId="7DFAB748" w14:textId="77777777" w:rsidR="008C03D6" w:rsidRDefault="008C03D6" w:rsidP="008C03D6">
      <w:pPr>
        <w:ind w:firstLineChars="200" w:firstLine="420"/>
        <w:jc w:val="left"/>
        <w:rPr>
          <w:rFonts w:ascii="宋体" w:eastAsia="宋体" w:hAnsi="宋体" w:cs="宋体"/>
        </w:rPr>
      </w:pPr>
      <w:proofErr w:type="gramStart"/>
      <w:r>
        <w:rPr>
          <w:rFonts w:ascii="宋体" w:eastAsia="宋体" w:hAnsi="宋体" w:cs="宋体" w:hint="eastAsia"/>
        </w:rPr>
        <w:t>个</w:t>
      </w:r>
      <w:proofErr w:type="gramEnd"/>
      <w:r>
        <w:rPr>
          <w:rFonts w:ascii="宋体" w:eastAsia="宋体" w:hAnsi="宋体" w:cs="宋体" w:hint="eastAsia"/>
        </w:rPr>
        <w:t>好消息呢!“……过去三个月来,有一百四十多人死于火中……”可怜的被牺牲者!再听下去,又没有什么喜讯了“……东部沿海多城镇风灾水灾为患渡轮停航疏散居民……停电…。”幸好没发生在赫尔,只是前几天大清早,刮了一轮猛烈的旋风火车站的拱形屋顶被吹走了大片,一时成了平淡生活中的一点好话题。“…全国电气工人将于三个星期后投票表决……</w:t>
      </w:r>
      <w:proofErr w:type="gramStart"/>
      <w:r>
        <w:rPr>
          <w:rFonts w:ascii="宋体" w:eastAsia="宋体" w:hAnsi="宋体" w:cs="宋体" w:hint="eastAsia"/>
        </w:rPr>
        <w:t>…</w:t>
      </w:r>
      <w:proofErr w:type="gramEnd"/>
      <w:r>
        <w:rPr>
          <w:rFonts w:ascii="宋体" w:eastAsia="宋体" w:hAnsi="宋体" w:cs="宋体" w:hint="eastAsia"/>
        </w:rPr>
        <w:t>”又一场更严重的工潮在酝酿中了!最近,运油的卡车司机已开始罢工了!咳!咳!罢工何其多也!难过除了罢工外,没有其他</w:t>
      </w:r>
      <w:proofErr w:type="gramStart"/>
      <w:r>
        <w:rPr>
          <w:rFonts w:ascii="宋体" w:eastAsia="宋体" w:hAnsi="宋体" w:cs="宋体" w:hint="eastAsia"/>
        </w:rPr>
        <w:t>歌积极</w:t>
      </w:r>
      <w:proofErr w:type="gramEnd"/>
      <w:r>
        <w:rPr>
          <w:rFonts w:ascii="宋体" w:eastAsia="宋体" w:hAnsi="宋体" w:cs="宋体" w:hint="eastAsia"/>
        </w:rPr>
        <w:t>的解决方法吗?</w:t>
      </w:r>
    </w:p>
    <w:p w14:paraId="16562F42" w14:textId="77777777" w:rsidR="008C03D6" w:rsidRDefault="008C03D6" w:rsidP="008C03D6">
      <w:pPr>
        <w:ind w:firstLineChars="200" w:firstLine="420"/>
        <w:jc w:val="left"/>
        <w:rPr>
          <w:rFonts w:ascii="宋体" w:eastAsia="宋体" w:hAnsi="宋体" w:cs="宋体"/>
        </w:rPr>
      </w:pPr>
      <w:proofErr w:type="gramStart"/>
      <w:r>
        <w:rPr>
          <w:rFonts w:ascii="宋体" w:eastAsia="宋体" w:hAnsi="宋体" w:cs="宋体" w:hint="eastAsia"/>
        </w:rPr>
        <w:t>扭掉声响</w:t>
      </w:r>
      <w:proofErr w:type="gramEnd"/>
      <w:r>
        <w:rPr>
          <w:rFonts w:ascii="宋体" w:eastAsia="宋体" w:hAnsi="宋体" w:cs="宋体" w:hint="eastAsia"/>
        </w:rPr>
        <w:t>,室内又回复原先的沉寂。不久,楼下传来开门</w:t>
      </w:r>
      <w:proofErr w:type="gramStart"/>
      <w:r>
        <w:rPr>
          <w:rFonts w:ascii="宋体" w:eastAsia="宋体" w:hAnsi="宋体" w:cs="宋体" w:hint="eastAsia"/>
        </w:rPr>
        <w:t>闭门声,热音乐</w:t>
      </w:r>
      <w:proofErr w:type="gramEnd"/>
      <w:r>
        <w:rPr>
          <w:rFonts w:ascii="宋体" w:eastAsia="宋体" w:hAnsi="宋体" w:cs="宋体" w:hint="eastAsia"/>
        </w:rPr>
        <w:t>随即振响。楼下的小武回来了,不到廿分钟,又听他出门去了。</w:t>
      </w:r>
    </w:p>
    <w:p w14:paraId="035FB240"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也想出去找朋友。找谁好呢?小林小周她们正在紧张备课;仲尼、阿姜他们这时多半在图书馆;阿曾</w:t>
      </w:r>
      <w:proofErr w:type="gramStart"/>
      <w:r>
        <w:rPr>
          <w:rFonts w:ascii="宋体" w:eastAsia="宋体" w:hAnsi="宋体" w:cs="宋体" w:hint="eastAsia"/>
        </w:rPr>
        <w:t>小洁住得</w:t>
      </w:r>
      <w:proofErr w:type="gramEnd"/>
      <w:r>
        <w:rPr>
          <w:rFonts w:ascii="宋体" w:eastAsia="宋体" w:hAnsi="宋体" w:cs="宋体" w:hint="eastAsia"/>
        </w:rPr>
        <w:t>太远了,还是去找</w:t>
      </w:r>
      <w:proofErr w:type="gramStart"/>
      <w:r>
        <w:rPr>
          <w:rFonts w:ascii="宋体" w:eastAsia="宋体" w:hAnsi="宋体" w:cs="宋体" w:hint="eastAsia"/>
        </w:rPr>
        <w:t>玛格烈吧</w:t>
      </w:r>
      <w:proofErr w:type="gramEnd"/>
      <w:r>
        <w:rPr>
          <w:rFonts w:ascii="宋体" w:eastAsia="宋体" w:hAnsi="宋体" w:cs="宋体" w:hint="eastAsia"/>
        </w:rPr>
        <w:t>!就在附近几条街。</w:t>
      </w:r>
    </w:p>
    <w:p w14:paraId="0945E85E"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走完华盛顿街,就是大路。八点多,街上已没有多少车辆了,行人更是寥寥。几问店铺还在营业。夏天,这条街绿荫处处,如今看去,只见一树树枯枝,黑灰色的,</w:t>
      </w:r>
      <w:proofErr w:type="gramStart"/>
      <w:r>
        <w:rPr>
          <w:rFonts w:ascii="宋体" w:eastAsia="宋体" w:hAnsi="宋体" w:cs="宋体" w:hint="eastAsia"/>
        </w:rPr>
        <w:t>牙叉戟指</w:t>
      </w:r>
      <w:proofErr w:type="gramEnd"/>
      <w:r>
        <w:rPr>
          <w:rFonts w:ascii="宋体" w:eastAsia="宋体" w:hAnsi="宋体" w:cs="宋体" w:hint="eastAsia"/>
        </w:rPr>
        <w:t>暗蓝的天!右手边是盲人学院,屋脊</w:t>
      </w:r>
      <w:proofErr w:type="gramStart"/>
      <w:r>
        <w:rPr>
          <w:rFonts w:ascii="宋体" w:eastAsia="宋体" w:hAnsi="宋体" w:cs="宋体" w:hint="eastAsia"/>
        </w:rPr>
        <w:t>象</w:t>
      </w:r>
      <w:proofErr w:type="gramEnd"/>
      <w:r>
        <w:rPr>
          <w:rFonts w:ascii="宋体" w:eastAsia="宋体" w:hAnsi="宋体" w:cs="宋体" w:hint="eastAsia"/>
        </w:rPr>
        <w:t>哥德式的教堂一般拔起,古旧高大,楼上两个小窗子射出荧荧的灯光,乍看</w:t>
      </w:r>
      <w:proofErr w:type="gramStart"/>
      <w:r>
        <w:rPr>
          <w:rFonts w:ascii="宋体" w:eastAsia="宋体" w:hAnsi="宋体" w:cs="宋体" w:hint="eastAsia"/>
        </w:rPr>
        <w:t>象</w:t>
      </w:r>
      <w:proofErr w:type="gramEnd"/>
      <w:r>
        <w:rPr>
          <w:rFonts w:ascii="宋体" w:eastAsia="宋体" w:hAnsi="宋体" w:cs="宋体" w:hint="eastAsia"/>
        </w:rPr>
        <w:t>只巨无霸怪兽,</w:t>
      </w:r>
      <w:proofErr w:type="gramStart"/>
      <w:r>
        <w:rPr>
          <w:rFonts w:ascii="宋体" w:eastAsia="宋体" w:hAnsi="宋体" w:cs="宋体" w:hint="eastAsia"/>
        </w:rPr>
        <w:t>虎视耽耽</w:t>
      </w:r>
      <w:proofErr w:type="gramEnd"/>
      <w:r>
        <w:rPr>
          <w:rFonts w:ascii="宋体" w:eastAsia="宋体" w:hAnsi="宋体" w:cs="宋体" w:hint="eastAsia"/>
        </w:rPr>
        <w:t>,伺机而搏!远处十字街口的左边转角处,就是这儿著名的</w:t>
      </w:r>
      <w:proofErr w:type="gramStart"/>
      <w:r>
        <w:rPr>
          <w:rFonts w:ascii="宋体" w:eastAsia="宋体" w:hAnsi="宋体" w:cs="宋体" w:hint="eastAsia"/>
        </w:rPr>
        <w:t>沃亭登</w:t>
      </w:r>
      <w:proofErr w:type="gramEnd"/>
      <w:r>
        <w:rPr>
          <w:rFonts w:ascii="宋体" w:eastAsia="宋体" w:hAnsi="宋体" w:cs="宋体" w:hint="eastAsia"/>
        </w:rPr>
        <w:t>酒馆(Pub)※。我喜欢那建筑,白色的墙、黑色的梁,或纵或斜或打横,形成简单好看的几何图形。</w:t>
      </w:r>
      <w:proofErr w:type="gramStart"/>
      <w:r>
        <w:rPr>
          <w:rFonts w:ascii="宋体" w:eastAsia="宋体" w:hAnsi="宋体" w:cs="宋体" w:hint="eastAsia"/>
        </w:rPr>
        <w:t>啡</w:t>
      </w:r>
      <w:proofErr w:type="gramEnd"/>
      <w:r>
        <w:rPr>
          <w:rFonts w:ascii="宋体" w:eastAsia="宋体" w:hAnsi="宋体" w:cs="宋体" w:hint="eastAsia"/>
        </w:rPr>
        <w:t>黑色的木门,园拱形的,古风盎然,是英王乔</w:t>
      </w:r>
      <w:proofErr w:type="gramStart"/>
      <w:r>
        <w:rPr>
          <w:rFonts w:ascii="宋体" w:eastAsia="宋体" w:hAnsi="宋体" w:cs="宋体" w:hint="eastAsia"/>
        </w:rPr>
        <w:t>治时代</w:t>
      </w:r>
      <w:proofErr w:type="gramEnd"/>
      <w:r>
        <w:rPr>
          <w:rFonts w:ascii="宋体" w:eastAsia="宋体" w:hAnsi="宋体" w:cs="宋体" w:hint="eastAsia"/>
        </w:rPr>
        <w:t>的建筑。</w:t>
      </w:r>
    </w:p>
    <w:p w14:paraId="59F00A94"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不知不觉,走到酒馆前。推门进去,一股暖气涌来,裹住全身。眼前尽是晃动的人影。人声、酒气。</w:t>
      </w:r>
      <w:proofErr w:type="gramStart"/>
      <w:r>
        <w:rPr>
          <w:rFonts w:ascii="宋体" w:eastAsia="宋体" w:hAnsi="宋体" w:cs="宋体" w:hint="eastAsia"/>
        </w:rPr>
        <w:t>郁问得</w:t>
      </w:r>
      <w:proofErr w:type="gramEnd"/>
      <w:r>
        <w:rPr>
          <w:rFonts w:ascii="宋体" w:eastAsia="宋体" w:hAnsi="宋体" w:cs="宋体" w:hint="eastAsia"/>
        </w:rPr>
        <w:t>很。不管冬夏,不分春秋,英国的b永远是生意最兴隆的所在。几道怪异的眼光射来,大概他们没见过华籍女子单身到来“买醉”的吧!我也不知道为什么自己会走进来,一个人喝闷酒也没意思。忙假装找人,东张西望一番,推门出去。</w:t>
      </w:r>
      <w:proofErr w:type="gramStart"/>
      <w:r>
        <w:rPr>
          <w:rFonts w:ascii="宋体" w:eastAsia="宋体" w:hAnsi="宋体" w:cs="宋体" w:hint="eastAsia"/>
        </w:rPr>
        <w:t>“</w:t>
      </w:r>
      <w:proofErr w:type="gramEnd"/>
      <w:r>
        <w:rPr>
          <w:rFonts w:ascii="宋体" w:eastAsia="宋体" w:hAnsi="宋体" w:cs="宋体" w:hint="eastAsia"/>
        </w:rPr>
        <w:t>“呢再来一拍(1Pint一品脱)!乾!呢呃…”我吓了一跳,声音来自墙脚下阴暗处,一团黑影在蠕动,又是醉鬼一个!</w:t>
      </w:r>
    </w:p>
    <w:p w14:paraId="68D2C4F4"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阵寒风袭来,不由得打了个寒颤,怕又要下雪了吧!这么冷!我紧一紧大衣,朝来路走去。</w:t>
      </w:r>
    </w:p>
    <w:p w14:paraId="78DAA1C6"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家,毕竟是最温暖的地方!何况还有好多好多事情等着我去做呢!不能一拖再拖了</w:t>
      </w:r>
    </w:p>
    <w:p w14:paraId="767D20AA" w14:textId="77777777" w:rsidR="008C03D6" w:rsidRDefault="008C03D6" w:rsidP="008C03D6">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九七八</w:t>
      </w:r>
      <w:proofErr w:type="gramEnd"/>
      <w:r>
        <w:rPr>
          <w:rFonts w:ascii="宋体" w:eastAsia="宋体" w:hAnsi="宋体" w:cs="宋体" w:hint="eastAsia"/>
          <w:highlight w:val="green"/>
        </w:rPr>
        <w:t>年一月二十二日     于赫尔</w:t>
      </w:r>
    </w:p>
    <w:p w14:paraId="59A00D70" w14:textId="77777777" w:rsidR="008C03D6" w:rsidRPr="008C03D6" w:rsidRDefault="008C03D6" w:rsidP="008567D9">
      <w:pPr>
        <w:jc w:val="center"/>
        <w:rPr>
          <w:rFonts w:ascii="宋体" w:eastAsia="宋体" w:hAnsi="宋体" w:cs="宋体"/>
          <w:highlight w:val="green"/>
        </w:rPr>
        <w:sectPr w:rsidR="008C03D6" w:rsidRPr="008C03D6">
          <w:footerReference w:type="default" r:id="rId423"/>
          <w:pgSz w:w="11906" w:h="16838"/>
          <w:pgMar w:top="1440" w:right="1800" w:bottom="1440" w:left="1800" w:header="851" w:footer="992" w:gutter="0"/>
          <w:cols w:space="425"/>
          <w:docGrid w:type="lines" w:linePitch="312"/>
        </w:sectPr>
      </w:pPr>
    </w:p>
    <w:p w14:paraId="7123E77F" w14:textId="3D6E3115" w:rsidR="008C03D6" w:rsidRDefault="008C03D6" w:rsidP="008C03D6">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漫山红叶 </w:t>
      </w:r>
      <w:r>
        <w:rPr>
          <w:rFonts w:ascii="宋体" w:eastAsia="宋体" w:hAnsi="宋体" w:cs="宋体"/>
          <w:highlight w:val="green"/>
        </w:rPr>
        <w:t xml:space="preserve">  </w:t>
      </w:r>
      <w:r>
        <w:rPr>
          <w:rFonts w:ascii="宋体" w:eastAsia="宋体" w:hAnsi="宋体" w:cs="宋体" w:hint="eastAsia"/>
          <w:highlight w:val="green"/>
        </w:rPr>
        <w:t>长攀</w:t>
      </w:r>
    </w:p>
    <w:p w14:paraId="0974F3DE"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约半年前,我们组队攀登了大汉山。我们看到了浓密的原始林,若波涛的连山,卷动的云涛,壮丽的风景。“无限风光在险峰”,在大汉山巅,我们真正领略了这诗句。祖国壮美巍峨的河山,连绵不绝的制</w:t>
      </w:r>
      <w:proofErr w:type="gramStart"/>
      <w:r>
        <w:rPr>
          <w:rFonts w:ascii="宋体" w:eastAsia="宋体" w:hAnsi="宋体" w:cs="宋体" w:hint="eastAsia"/>
        </w:rPr>
        <w:t>制</w:t>
      </w:r>
      <w:proofErr w:type="gramEnd"/>
      <w:r>
        <w:rPr>
          <w:rFonts w:ascii="宋体" w:eastAsia="宋体" w:hAnsi="宋体" w:cs="宋体" w:hint="eastAsia"/>
        </w:rPr>
        <w:t>在我们的脚下。登高山,对古人来说,大概是种雅兴;而我们攀登大汉山,却是做了一次毅力和意志的锻炼。摸黑扎营,跨越二十七座大小山头,六渡</w:t>
      </w:r>
      <w:proofErr w:type="gramStart"/>
      <w:r>
        <w:rPr>
          <w:rFonts w:ascii="宋体" w:eastAsia="宋体" w:hAnsi="宋体" w:cs="宋体" w:hint="eastAsia"/>
        </w:rPr>
        <w:t>大汉河</w:t>
      </w:r>
      <w:proofErr w:type="gramEnd"/>
      <w:r>
        <w:rPr>
          <w:rFonts w:ascii="宋体" w:eastAsia="宋体" w:hAnsi="宋体" w:cs="宋体" w:hint="eastAsia"/>
        </w:rPr>
        <w:t>,攀截</w:t>
      </w:r>
      <w:proofErr w:type="gramStart"/>
      <w:r>
        <w:rPr>
          <w:rFonts w:ascii="宋体" w:eastAsia="宋体" w:hAnsi="宋体" w:cs="宋体" w:hint="eastAsia"/>
        </w:rPr>
        <w:t>四、五千呎的高山</w:t>
      </w:r>
      <w:proofErr w:type="gramEnd"/>
      <w:r>
        <w:rPr>
          <w:rFonts w:ascii="宋体" w:eastAsia="宋体" w:hAnsi="宋体" w:cs="宋体" w:hint="eastAsia"/>
        </w:rPr>
        <w:t>,在华氏五十度左右的温度下挨冷,这一切,当然不会是享受。但我们却觉得是享受,当攀登到了大汉山顶峰,看到那叠嶂重岭,心中那种“登大汉小天下”的豪情,</w:t>
      </w:r>
      <w:proofErr w:type="gramStart"/>
      <w:r>
        <w:rPr>
          <w:rFonts w:ascii="宋体" w:eastAsia="宋体" w:hAnsi="宋体" w:cs="宋体" w:hint="eastAsia"/>
        </w:rPr>
        <w:t>实无法</w:t>
      </w:r>
      <w:proofErr w:type="gramEnd"/>
      <w:r>
        <w:rPr>
          <w:rFonts w:ascii="宋体" w:eastAsia="宋体" w:hAnsi="宋体" w:cs="宋体" w:hint="eastAsia"/>
        </w:rPr>
        <w:t>形容;何况,动人的景色奔来眼底,真有说不出的舒畅和愉悦,虽然是历经困苦艰难,脚麻手酸,但都算不得什么了。现在相隔已半年,回想起来,我的心仍然会怦怦跳动。大汉山范围数十里,不只在峰顶可以看到很美的景色,沿路上,所看到的也几乎无景不美。给我印象最深的一个景色,是在高</w:t>
      </w:r>
      <w:proofErr w:type="gramStart"/>
      <w:r>
        <w:rPr>
          <w:rFonts w:ascii="宋体" w:eastAsia="宋体" w:hAnsi="宋体" w:cs="宋体" w:hint="eastAsia"/>
        </w:rPr>
        <w:t>七一八六呎的大汉</w:t>
      </w:r>
      <w:proofErr w:type="gramEnd"/>
      <w:r>
        <w:rPr>
          <w:rFonts w:ascii="宋体" w:eastAsia="宋体" w:hAnsi="宋体" w:cs="宋体" w:hint="eastAsia"/>
        </w:rPr>
        <w:t>山山脚的那片山坡。这山坡坡度缓,路也较易走,间有</w:t>
      </w:r>
      <w:proofErr w:type="gramStart"/>
      <w:r>
        <w:rPr>
          <w:rFonts w:ascii="宋体" w:eastAsia="宋体" w:hAnsi="宋体" w:cs="宋体" w:hint="eastAsia"/>
        </w:rPr>
        <w:t>峥</w:t>
      </w:r>
      <w:proofErr w:type="gramEnd"/>
      <w:r>
        <w:rPr>
          <w:rFonts w:ascii="宋体" w:eastAsia="宋体" w:hAnsi="宋体" w:cs="宋体" w:hint="eastAsia"/>
        </w:rPr>
        <w:t>嶸岩石;而最吸引人的是长满在整个山坡上的矮树丛,树叶都呈红色,远看去,一大丛,一小簇,嫣红一片,漫山都是红叶,构成一幅动人的图画,可惜我不会画画,不然将之画下来,那一大片红,一定会叫人心动,一定会吸引人。</w:t>
      </w:r>
    </w:p>
    <w:p w14:paraId="66BC4185"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我们曾摘下几片红叶来赏看,发现这些都是变态叶,单片来看,有的红得</w:t>
      </w:r>
      <w:proofErr w:type="gramStart"/>
      <w:r>
        <w:rPr>
          <w:rFonts w:ascii="宋体" w:eastAsia="宋体" w:hAnsi="宋体" w:cs="宋体" w:hint="eastAsia"/>
        </w:rPr>
        <w:t>象</w:t>
      </w:r>
      <w:proofErr w:type="gramEnd"/>
      <w:r>
        <w:rPr>
          <w:rFonts w:ascii="宋体" w:eastAsia="宋体" w:hAnsi="宋体" w:cs="宋体" w:hint="eastAsia"/>
        </w:rPr>
        <w:t>一团火,有的较淡,还有褐色或白色的斑点,但由于多,</w:t>
      </w:r>
      <w:proofErr w:type="gramStart"/>
      <w:r>
        <w:rPr>
          <w:rFonts w:ascii="宋体" w:eastAsia="宋体" w:hAnsi="宋体" w:cs="宋体" w:hint="eastAsia"/>
        </w:rPr>
        <w:t>漫山漫岭</w:t>
      </w:r>
      <w:proofErr w:type="gramEnd"/>
      <w:r>
        <w:rPr>
          <w:rFonts w:ascii="宋体" w:eastAsia="宋体" w:hAnsi="宋体" w:cs="宋体" w:hint="eastAsia"/>
        </w:rPr>
        <w:t>,就</w:t>
      </w:r>
      <w:proofErr w:type="gramStart"/>
      <w:r>
        <w:rPr>
          <w:rFonts w:ascii="宋体" w:eastAsia="宋体" w:hAnsi="宋体" w:cs="宋体" w:hint="eastAsia"/>
        </w:rPr>
        <w:t>象</w:t>
      </w:r>
      <w:proofErr w:type="gramEnd"/>
      <w:r>
        <w:rPr>
          <w:rFonts w:ascii="宋体" w:eastAsia="宋体" w:hAnsi="宋体" w:cs="宋体" w:hint="eastAsia"/>
        </w:rPr>
        <w:t>展开了一张红地毡,铺在山坡上,满眼都是绚烂;而风</w:t>
      </w:r>
      <w:proofErr w:type="gramStart"/>
      <w:r>
        <w:rPr>
          <w:rFonts w:ascii="宋体" w:eastAsia="宋体" w:hAnsi="宋体" w:cs="宋体" w:hint="eastAsia"/>
        </w:rPr>
        <w:t>轻拂着</w:t>
      </w:r>
      <w:proofErr w:type="gramEnd"/>
      <w:r>
        <w:rPr>
          <w:rFonts w:ascii="宋体" w:eastAsia="宋体" w:hAnsi="宋体" w:cs="宋体" w:hint="eastAsia"/>
        </w:rPr>
        <w:t>,红叶在风下轻轻颤动,景色更为迷人。</w:t>
      </w:r>
    </w:p>
    <w:p w14:paraId="5F2A7C28"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我们的队员,在这山坡上逗留了相当久,大家都舍不得这片艳丽。于是,大家都跑去摘叶,然后,每人手举一大来红叶,以躲在云雾里的大汉山峰做背景,“喀擦”一声,相机留下了难得的镜头。这的确是值得纪念的时刻啊!红,跟绿一样,是统一的美感,也是构成彩色世界的主要色调。这漫山遍野的红叶,令我们赞叹,使我们欢欣,</w:t>
      </w:r>
      <w:proofErr w:type="gramStart"/>
      <w:r>
        <w:rPr>
          <w:rFonts w:ascii="宋体" w:eastAsia="宋体" w:hAnsi="宋体" w:cs="宋体" w:hint="eastAsia"/>
        </w:rPr>
        <w:t>象</w:t>
      </w:r>
      <w:proofErr w:type="gramEnd"/>
      <w:r>
        <w:rPr>
          <w:rFonts w:ascii="宋体" w:eastAsia="宋体" w:hAnsi="宋体" w:cs="宋体" w:hint="eastAsia"/>
        </w:rPr>
        <w:t>受到青春的感染,我们每个原本</w:t>
      </w:r>
      <w:proofErr w:type="gramStart"/>
      <w:r>
        <w:rPr>
          <w:rFonts w:ascii="宋体" w:eastAsia="宋体" w:hAnsi="宋体" w:cs="宋体" w:hint="eastAsia"/>
        </w:rPr>
        <w:t>已年轻</w:t>
      </w:r>
      <w:proofErr w:type="gramEnd"/>
      <w:r>
        <w:rPr>
          <w:rFonts w:ascii="宋体" w:eastAsia="宋体" w:hAnsi="宋体" w:cs="宋体" w:hint="eastAsia"/>
        </w:rPr>
        <w:t>的心,更加年轻起来。漫山红叶的情景,令我们神往,长留在我们心中。现在回想起那一大片红,更加引人神驰,不由得遐想到远方,那里不正也红得火热……</w:t>
      </w:r>
    </w:p>
    <w:p w14:paraId="7BE9F97F" w14:textId="77777777" w:rsidR="008C03D6" w:rsidRDefault="008C03D6" w:rsidP="008C03D6">
      <w:pPr>
        <w:ind w:firstLineChars="200" w:firstLine="420"/>
        <w:jc w:val="left"/>
        <w:rPr>
          <w:rFonts w:ascii="宋体" w:eastAsia="宋体" w:hAnsi="宋体" w:cs="宋体"/>
        </w:rPr>
      </w:pPr>
      <w:r>
        <w:rPr>
          <w:rFonts w:ascii="宋体" w:eastAsia="宋体" w:hAnsi="宋体" w:cs="宋体" w:hint="eastAsia"/>
        </w:rPr>
        <w:t>我深深的怀念,同时,希望有再看到那漫山红叶的一天。</w:t>
      </w:r>
    </w:p>
    <w:p w14:paraId="5A157DB6" w14:textId="77777777" w:rsidR="008C03D6" w:rsidRDefault="008C03D6" w:rsidP="008C03D6">
      <w:pPr>
        <w:ind w:firstLineChars="200" w:firstLine="420"/>
        <w:jc w:val="left"/>
        <w:rPr>
          <w:rFonts w:ascii="宋体" w:eastAsia="宋体" w:hAnsi="宋体" w:cs="宋体"/>
          <w:highlight w:val="green"/>
        </w:rPr>
      </w:pPr>
      <w:r>
        <w:rPr>
          <w:rFonts w:ascii="宋体" w:eastAsia="宋体" w:hAnsi="宋体" w:cs="宋体" w:hint="eastAsia"/>
          <w:highlight w:val="green"/>
        </w:rPr>
        <w:t>一九七八年一月廿八日</w:t>
      </w:r>
    </w:p>
    <w:p w14:paraId="0584A3A2" w14:textId="77777777" w:rsidR="008C03D6" w:rsidRDefault="008C03D6" w:rsidP="008C03D6">
      <w:pPr>
        <w:ind w:firstLineChars="200" w:firstLine="420"/>
        <w:jc w:val="left"/>
        <w:rPr>
          <w:rFonts w:ascii="宋体" w:eastAsia="宋体" w:hAnsi="宋体" w:cs="宋体"/>
          <w:highlight w:val="green"/>
        </w:rPr>
      </w:pPr>
    </w:p>
    <w:p w14:paraId="68EC7943" w14:textId="77777777" w:rsidR="008C03D6" w:rsidRDefault="008C03D6" w:rsidP="008567D9">
      <w:pPr>
        <w:jc w:val="center"/>
        <w:rPr>
          <w:rFonts w:ascii="宋体" w:eastAsia="宋体" w:hAnsi="宋体" w:cs="宋体"/>
          <w:highlight w:val="green"/>
        </w:rPr>
        <w:sectPr w:rsidR="008C03D6">
          <w:footerReference w:type="default" r:id="rId424"/>
          <w:pgSz w:w="11906" w:h="16838"/>
          <w:pgMar w:top="1440" w:right="1800" w:bottom="1440" w:left="1800" w:header="851" w:footer="992" w:gutter="0"/>
          <w:cols w:space="425"/>
          <w:docGrid w:type="lines" w:linePitch="312"/>
        </w:sectPr>
      </w:pPr>
    </w:p>
    <w:p w14:paraId="04D7D225" w14:textId="6B8ACD98" w:rsidR="008567D9" w:rsidRDefault="008567D9" w:rsidP="008567D9">
      <w:pPr>
        <w:jc w:val="center"/>
        <w:rPr>
          <w:rFonts w:ascii="宋体" w:eastAsia="宋体" w:hAnsi="宋体" w:cs="宋体"/>
          <w:highlight w:val="green"/>
        </w:rPr>
      </w:pPr>
      <w:r>
        <w:rPr>
          <w:rFonts w:ascii="宋体" w:eastAsia="宋体" w:hAnsi="宋体" w:cs="宋体" w:hint="eastAsia"/>
          <w:highlight w:val="green"/>
        </w:rPr>
        <w:lastRenderedPageBreak/>
        <w:t>《沟》   文戈</w:t>
      </w:r>
    </w:p>
    <w:p w14:paraId="66A58A6A"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w:t>
      </w:r>
    </w:p>
    <w:p w14:paraId="77BBEE7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送走了迈克，文仁吹着口哨，一蹦一跳地跑进屋子里。大铁栅门在他身后“碰”地一声关上了。</w:t>
      </w:r>
    </w:p>
    <w:p w14:paraId="7FB7D23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走到客厅，迎面与父亲冷峻的目光撞个正着。他心中</w:t>
      </w:r>
      <w:proofErr w:type="gramStart"/>
      <w:r>
        <w:rPr>
          <w:rFonts w:ascii="宋体" w:eastAsia="宋体" w:hAnsi="宋体" w:cs="宋体" w:hint="eastAsia"/>
        </w:rPr>
        <w:t>一</w:t>
      </w:r>
      <w:proofErr w:type="gramEnd"/>
      <w:r>
        <w:rPr>
          <w:rFonts w:ascii="宋体" w:eastAsia="宋体" w:hAnsi="宋体" w:cs="宋体" w:hint="eastAsia"/>
        </w:rPr>
        <w:t>寒，犹疑了一分钟 之久，掉头便又想走。可是，父亲用他冰冻过的嗓门儿叫住他。</w:t>
      </w:r>
    </w:p>
    <w:p w14:paraId="4A07C45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 ”</w:t>
      </w:r>
    </w:p>
    <w:p w14:paraId="270356E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停住，背着父亲，对正在做功课的弟弟文</w:t>
      </w:r>
      <w:proofErr w:type="gramStart"/>
      <w:r>
        <w:rPr>
          <w:rFonts w:ascii="宋体" w:eastAsia="宋体" w:hAnsi="宋体" w:cs="宋体" w:hint="eastAsia"/>
        </w:rPr>
        <w:t>杞</w:t>
      </w:r>
      <w:proofErr w:type="gramEnd"/>
      <w:r>
        <w:rPr>
          <w:rFonts w:ascii="宋体" w:eastAsia="宋体" w:hAnsi="宋体" w:cs="宋体" w:hint="eastAsia"/>
        </w:rPr>
        <w:t>做了一个鬼脸。又来了！他想。</w:t>
      </w:r>
    </w:p>
    <w:p w14:paraId="4628CE7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这个朋友是谁？ 一点礼貌也没有。”</w:t>
      </w:r>
    </w:p>
    <w:p w14:paraId="2685146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一句话也不答。答不答都是一样的。他横竖是看不起自己的朋友。</w:t>
      </w:r>
      <w:proofErr w:type="gramStart"/>
      <w:r>
        <w:rPr>
          <w:rFonts w:ascii="宋体" w:eastAsia="宋体" w:hAnsi="宋体" w:cs="宋体" w:hint="eastAsia"/>
        </w:rPr>
        <w:t>成日讲</w:t>
      </w:r>
      <w:proofErr w:type="gramEnd"/>
      <w:r>
        <w:rPr>
          <w:rFonts w:ascii="宋体" w:eastAsia="宋体" w:hAnsi="宋体" w:cs="宋体" w:hint="eastAsia"/>
        </w:rPr>
        <w:t>那劳什子礼貌。他这样子对孩子乱吼乱叫，就顶礼貌么？这样的批评我的朋友，未免太不给我脸。好歹也是我的朋友。</w:t>
      </w:r>
    </w:p>
    <w:p w14:paraId="5A6B97B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想着，恼起来，一头就想往自己房间钻进去。</w:t>
      </w:r>
    </w:p>
    <w:p w14:paraId="6CA8367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跟你说话听到了没有？”</w:t>
      </w:r>
    </w:p>
    <w:p w14:paraId="0C3DB3F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暴君动了真怒！识时务者为俊杰，好汉不吃眼前亏！他到底乖乖地站住了脚，乖乖地转过身子，乖乖地直视着父亲</w:t>
      </w:r>
      <w:proofErr w:type="gramStart"/>
      <w:r>
        <w:rPr>
          <w:rFonts w:ascii="宋体" w:eastAsia="宋体" w:hAnsi="宋体" w:cs="宋体" w:hint="eastAsia"/>
        </w:rPr>
        <w:t>那寒得叫他</w:t>
      </w:r>
      <w:proofErr w:type="gramEnd"/>
      <w:r>
        <w:rPr>
          <w:rFonts w:ascii="宋体" w:eastAsia="宋体" w:hAnsi="宋体" w:cs="宋体" w:hint="eastAsia"/>
        </w:rPr>
        <w:t>心中打颤的眸子。老天救我！</w:t>
      </w:r>
      <w:proofErr w:type="gramStart"/>
      <w:r>
        <w:rPr>
          <w:rFonts w:ascii="宋体" w:eastAsia="宋体" w:hAnsi="宋体" w:cs="宋体" w:hint="eastAsia"/>
        </w:rPr>
        <w:t>他暗喊了</w:t>
      </w:r>
      <w:proofErr w:type="gramEnd"/>
      <w:r>
        <w:rPr>
          <w:rFonts w:ascii="宋体" w:eastAsia="宋体" w:hAnsi="宋体" w:cs="宋体" w:hint="eastAsia"/>
        </w:rPr>
        <w:t>一声。</w:t>
      </w:r>
    </w:p>
    <w:p w14:paraId="362EE56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我告诉你。你以后少跟他来往。十几岁大的男孩子，来别人家里，将两只脚往桌子上翘，成什么话。看到别人家长辈也不会称呼一声，真像牛一样……”</w:t>
      </w:r>
    </w:p>
    <w:p w14:paraId="40244B6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也火了。</w:t>
      </w:r>
    </w:p>
    <w:p w14:paraId="4B6CBEB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你这样子衡量别人，未免太武断了。迈克只不过比较豪放，不拘小节……”</w:t>
      </w:r>
    </w:p>
    <w:p w14:paraId="25DCB98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豪放！哼！”</w:t>
      </w:r>
    </w:p>
    <w:p w14:paraId="1FC694D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的父亲打断了他的话，冷笑起来。语气里的轻蔑，自然把文仁也加进去算。</w:t>
      </w:r>
    </w:p>
    <w:p w14:paraId="2047B37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尽可以去学他的豪放吧！在我的家可不管用！这种洋作风，你也少跟随。”</w:t>
      </w:r>
    </w:p>
    <w:p w14:paraId="79BC0BF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咬紧牙根，看着父亲</w:t>
      </w:r>
      <w:proofErr w:type="gramStart"/>
      <w:r>
        <w:rPr>
          <w:rFonts w:ascii="宋体" w:eastAsia="宋体" w:hAnsi="宋体" w:cs="宋体" w:hint="eastAsia"/>
        </w:rPr>
        <w:t>傲然从</w:t>
      </w:r>
      <w:proofErr w:type="gramEnd"/>
      <w:r>
        <w:rPr>
          <w:rFonts w:ascii="宋体" w:eastAsia="宋体" w:hAnsi="宋体" w:cs="宋体" w:hint="eastAsia"/>
        </w:rPr>
        <w:t>太师椅中站起来，负</w:t>
      </w:r>
      <w:proofErr w:type="gramStart"/>
      <w:r>
        <w:rPr>
          <w:rFonts w:ascii="宋体" w:eastAsia="宋体" w:hAnsi="宋体" w:cs="宋体" w:hint="eastAsia"/>
        </w:rPr>
        <w:t>着手跋到窗</w:t>
      </w:r>
      <w:proofErr w:type="gramEnd"/>
      <w:r>
        <w:rPr>
          <w:rFonts w:ascii="宋体" w:eastAsia="宋体" w:hAnsi="宋体" w:cs="宋体" w:hint="eastAsia"/>
        </w:rPr>
        <w:t>前去看花 园里的植物，没有再理他。他的火气显然是还没有消。方形的脸依然罩着一层寒霜。眉间的几个</w:t>
      </w:r>
      <w:proofErr w:type="gramStart"/>
      <w:r>
        <w:rPr>
          <w:rFonts w:ascii="宋体" w:eastAsia="宋体" w:hAnsi="宋体" w:cs="宋体" w:hint="eastAsia"/>
        </w:rPr>
        <w:t>摺</w:t>
      </w:r>
      <w:proofErr w:type="gramEnd"/>
      <w:r>
        <w:rPr>
          <w:rFonts w:ascii="宋体" w:eastAsia="宋体" w:hAnsi="宋体" w:cs="宋体" w:hint="eastAsia"/>
        </w:rPr>
        <w:t>皱，更添几分老气。眼角已让岁月刻上了轨迹。五十多岁的人，算老吗？他不是一个轻易认老的父亲。至少，他的威严还在，脾气也还在。文仁的脾气与他一样，他没察觉到。他倒是不时在心中为着文仁的叛逆而心烦。近几年来，文仁一次又一次地打垮了他“唯我独尊”的形象。这使他受不了。他不能接受文仁对事物的解释，正如文仁不能接受他的思想一样。尤其是在最近的几次冲突中，父子俩已经无形中在他们之间建起一道沟。闹得越厉害，这一道沟也被掘得越深，越阔。似乎谁也没有去填平它的打算。</w:t>
      </w:r>
    </w:p>
    <w:p w14:paraId="3E2487C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然而，做父亲的心中比儿子更痛苦。还有什么比自己的孩子不尊重自己更让人失望？</w:t>
      </w:r>
    </w:p>
    <w:p w14:paraId="1A79D73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望着父亲的背影，修长、儒雅。但是，很明显地已经有点</w:t>
      </w:r>
      <w:proofErr w:type="gramStart"/>
      <w:r>
        <w:rPr>
          <w:rFonts w:ascii="宋体" w:eastAsia="宋体" w:hAnsi="宋体" w:cs="宋体" w:hint="eastAsia"/>
        </w:rPr>
        <w:t>伛偻</w:t>
      </w:r>
      <w:proofErr w:type="gramEnd"/>
      <w:r>
        <w:rPr>
          <w:rFonts w:ascii="宋体" w:eastAsia="宋体" w:hAnsi="宋体" w:cs="宋体" w:hint="eastAsia"/>
        </w:rPr>
        <w:t>。他鬓边的发已经全是银灰的，像一只老马的鬃毛。但是，他仍然很努力地站稳了自己的岗位。他一直都是一个关心孩子，照顾孩子的好父亲。只是，他用错了方法。迈克的父亲是完全不管他，有时甚至可以和他们一起闹。自己的父亲，却是管得太多。这样的道貌岸然，这样的不可侵犯。可是，他到底是关心我们啊！文仁想着。况且，他也老了。文仁心中的火慢慢地熄灭了，他颓然走进自己房间。他收起了许多要说的话。父亲到底是父亲，而且，在他与父亲之间， 还有一个左右为难的母亲。一个同时了解他和父亲的母亲。</w:t>
      </w:r>
    </w:p>
    <w:p w14:paraId="4F41ADA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二）</w:t>
      </w:r>
    </w:p>
    <w:p w14:paraId="25B079C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她专心地将最后一道菜炒起来，捧着热腾腾香喷喷的一盘菜豆拌鲜虾，小心翼翼地往饭厅走去。这是老的和</w:t>
      </w:r>
      <w:proofErr w:type="gramStart"/>
      <w:r>
        <w:rPr>
          <w:rFonts w:ascii="宋体" w:eastAsia="宋体" w:hAnsi="宋体" w:cs="宋体" w:hint="eastAsia"/>
        </w:rPr>
        <w:t>文仁</w:t>
      </w:r>
      <w:proofErr w:type="gramEnd"/>
      <w:r>
        <w:rPr>
          <w:rFonts w:ascii="宋体" w:eastAsia="宋体" w:hAnsi="宋体" w:cs="宋体" w:hint="eastAsia"/>
        </w:rPr>
        <w:t>最爱的菜。她喜孜孜地想。</w:t>
      </w:r>
      <w:proofErr w:type="gramStart"/>
      <w:r>
        <w:rPr>
          <w:rFonts w:ascii="宋体" w:eastAsia="宋体" w:hAnsi="宋体" w:cs="宋体" w:hint="eastAsia"/>
        </w:rPr>
        <w:t>爹儿俩</w:t>
      </w:r>
      <w:proofErr w:type="gramEnd"/>
      <w:r>
        <w:rPr>
          <w:rFonts w:ascii="宋体" w:eastAsia="宋体" w:hAnsi="宋体" w:cs="宋体" w:hint="eastAsia"/>
        </w:rPr>
        <w:t>一人说一样话，吃起来胃口倒还一样。都是吃一样的东西嘛，怎么就想得那么两样……</w:t>
      </w:r>
    </w:p>
    <w:p w14:paraId="7E3C760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在转角处，文</w:t>
      </w:r>
      <w:proofErr w:type="gramStart"/>
      <w:r>
        <w:rPr>
          <w:rFonts w:ascii="宋体" w:eastAsia="宋体" w:hAnsi="宋体" w:cs="宋体" w:hint="eastAsia"/>
        </w:rPr>
        <w:t>杞</w:t>
      </w:r>
      <w:proofErr w:type="gramEnd"/>
      <w:r>
        <w:rPr>
          <w:rFonts w:ascii="宋体" w:eastAsia="宋体" w:hAnsi="宋体" w:cs="宋体" w:hint="eastAsia"/>
        </w:rPr>
        <w:t>猛杀住身子，才没撞上母亲。</w:t>
      </w:r>
    </w:p>
    <w:p w14:paraId="7089916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lastRenderedPageBreak/>
        <w:t>“妈！哥哥和人打架啦！流血啦……”</w:t>
      </w:r>
    </w:p>
    <w:p w14:paraId="689B538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唉呀！”</w:t>
      </w:r>
    </w:p>
    <w:p w14:paraId="29DFAC9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一急，溅出了一些菜汁，淋痛了手指。她急急将盘子搁在桌子上，盖了罩，擦了手上的菜汁，边用口</w:t>
      </w:r>
      <w:proofErr w:type="gramStart"/>
      <w:r>
        <w:rPr>
          <w:rFonts w:ascii="宋体" w:eastAsia="宋体" w:hAnsi="宋体" w:cs="宋体" w:hint="eastAsia"/>
        </w:rPr>
        <w:t>呵着</w:t>
      </w:r>
      <w:proofErr w:type="gramEnd"/>
      <w:r>
        <w:rPr>
          <w:rFonts w:ascii="宋体" w:eastAsia="宋体" w:hAnsi="宋体" w:cs="宋体" w:hint="eastAsia"/>
        </w:rPr>
        <w:t>手指边往外走去。</w:t>
      </w:r>
    </w:p>
    <w:p w14:paraId="04EE160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哎嗳！为什么和人打架，在那里呵？”</w:t>
      </w:r>
    </w:p>
    <w:p w14:paraId="3CD08C5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哥在房里。他说别嚷。”</w:t>
      </w:r>
    </w:p>
    <w:p w14:paraId="27A5F35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别嚷！别嚷！ ”</w:t>
      </w:r>
    </w:p>
    <w:p w14:paraId="247496B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挪动身子，</w:t>
      </w:r>
      <w:proofErr w:type="gramStart"/>
      <w:r>
        <w:rPr>
          <w:rFonts w:ascii="宋体" w:eastAsia="宋体" w:hAnsi="宋体" w:cs="宋体" w:hint="eastAsia"/>
        </w:rPr>
        <w:t>偷眼往</w:t>
      </w:r>
      <w:proofErr w:type="gramEnd"/>
      <w:r>
        <w:rPr>
          <w:rFonts w:ascii="宋体" w:eastAsia="宋体" w:hAnsi="宋体" w:cs="宋体" w:hint="eastAsia"/>
        </w:rPr>
        <w:t>园子里一望。老的用心甩着手，没听到哪！ 在文仁房里，文雪，比他小一岁的妹妹正用棉花</w:t>
      </w:r>
      <w:proofErr w:type="gramStart"/>
      <w:r>
        <w:rPr>
          <w:rFonts w:ascii="宋体" w:eastAsia="宋体" w:hAnsi="宋体" w:cs="宋体" w:hint="eastAsia"/>
        </w:rPr>
        <w:t>醮</w:t>
      </w:r>
      <w:proofErr w:type="gramEnd"/>
      <w:r>
        <w:rPr>
          <w:rFonts w:ascii="宋体" w:eastAsia="宋体" w:hAnsi="宋体" w:cs="宋体" w:hint="eastAsia"/>
        </w:rPr>
        <w:t xml:space="preserve">了水替他擦去手臂上的 血渍。他“雪雪”地呼痛，口里还不停地骂着。一边又转过头去和坐在床沿的 迈克谈话，另一个是个小个子的，卷发，穿白色T恤和一件运动裤，右脸颊一 </w:t>
      </w:r>
      <w:proofErr w:type="gramStart"/>
      <w:r>
        <w:rPr>
          <w:rFonts w:ascii="宋体" w:eastAsia="宋体" w:hAnsi="宋体" w:cs="宋体" w:hint="eastAsia"/>
        </w:rPr>
        <w:t>片淤青</w:t>
      </w:r>
      <w:proofErr w:type="gramEnd"/>
      <w:r>
        <w:rPr>
          <w:rFonts w:ascii="宋体" w:eastAsia="宋体" w:hAnsi="宋体" w:cs="宋体" w:hint="eastAsia"/>
        </w:rPr>
        <w:t>，下巴擦伤了，一点</w:t>
      </w:r>
      <w:proofErr w:type="gramStart"/>
      <w:r>
        <w:rPr>
          <w:rFonts w:ascii="宋体" w:eastAsia="宋体" w:hAnsi="宋体" w:cs="宋体" w:hint="eastAsia"/>
        </w:rPr>
        <w:t>一点</w:t>
      </w:r>
      <w:proofErr w:type="gramEnd"/>
      <w:r>
        <w:rPr>
          <w:rFonts w:ascii="宋体" w:eastAsia="宋体" w:hAnsi="宋体" w:cs="宋体" w:hint="eastAsia"/>
        </w:rPr>
        <w:t>像水蒸气的血水冒了出来。</w:t>
      </w:r>
    </w:p>
    <w:p w14:paraId="27C5A81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卷了进来，像一阵呼啸的风。</w:t>
      </w:r>
    </w:p>
    <w:p w14:paraId="64CF59F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妈。”</w:t>
      </w:r>
    </w:p>
    <w:p w14:paraId="01BC4FFA" w14:textId="77777777" w:rsidR="008567D9" w:rsidRDefault="008567D9" w:rsidP="008567D9">
      <w:pPr>
        <w:ind w:firstLineChars="200" w:firstLine="420"/>
        <w:jc w:val="left"/>
        <w:rPr>
          <w:rFonts w:ascii="宋体" w:eastAsia="宋体" w:hAnsi="宋体" w:cs="宋体"/>
        </w:rPr>
      </w:pPr>
      <w:proofErr w:type="gramStart"/>
      <w:r>
        <w:rPr>
          <w:rFonts w:ascii="宋体" w:eastAsia="宋体" w:hAnsi="宋体" w:cs="宋体" w:hint="eastAsia"/>
        </w:rPr>
        <w:t>文仁叫了</w:t>
      </w:r>
      <w:proofErr w:type="gramEnd"/>
      <w:r>
        <w:rPr>
          <w:rFonts w:ascii="宋体" w:eastAsia="宋体" w:hAnsi="宋体" w:cs="宋体" w:hint="eastAsia"/>
        </w:rPr>
        <w:t>一声。</w:t>
      </w:r>
    </w:p>
    <w:p w14:paraId="3054D01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怎么跟人打架了！哎</w:t>
      </w:r>
      <w:proofErr w:type="gramStart"/>
      <w:r>
        <w:rPr>
          <w:rFonts w:ascii="宋体" w:eastAsia="宋体" w:hAnsi="宋体" w:cs="宋体" w:hint="eastAsia"/>
        </w:rPr>
        <w:t>吔</w:t>
      </w:r>
      <w:proofErr w:type="gramEnd"/>
      <w:r>
        <w:rPr>
          <w:rFonts w:ascii="宋体" w:eastAsia="宋体" w:hAnsi="宋体" w:cs="宋体" w:hint="eastAsia"/>
        </w:rPr>
        <w:t>，金城你下巴流血了。”</w:t>
      </w:r>
    </w:p>
    <w:p w14:paraId="40C0950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说了，就从文</w:t>
      </w:r>
      <w:proofErr w:type="gramStart"/>
      <w:r>
        <w:rPr>
          <w:rFonts w:ascii="宋体" w:eastAsia="宋体" w:hAnsi="宋体" w:cs="宋体" w:hint="eastAsia"/>
        </w:rPr>
        <w:t>雪手中</w:t>
      </w:r>
      <w:proofErr w:type="gramEnd"/>
      <w:r>
        <w:rPr>
          <w:rFonts w:ascii="宋体" w:eastAsia="宋体" w:hAnsi="宋体" w:cs="宋体" w:hint="eastAsia"/>
        </w:rPr>
        <w:t>撕下一片棉花，替那小个子的擦去下巴的血。</w:t>
      </w:r>
    </w:p>
    <w:p w14:paraId="3722B3C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哎哟！你们是怎么搞的。什么不好玩，来玩这一套。文仁，让爸爸知道，会饶你才怪！到底跟谁打了？”</w:t>
      </w:r>
    </w:p>
    <w:p w14:paraId="495842B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就是李龙那个王八。”文仁抢着说了。</w:t>
      </w:r>
    </w:p>
    <w:p w14:paraId="5A03793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惹了你吗？”做</w:t>
      </w:r>
      <w:proofErr w:type="gramStart"/>
      <w:r>
        <w:rPr>
          <w:rFonts w:ascii="宋体" w:eastAsia="宋体" w:hAnsi="宋体" w:cs="宋体" w:hint="eastAsia"/>
        </w:rPr>
        <w:t>母亲的瞪了</w:t>
      </w:r>
      <w:proofErr w:type="gramEnd"/>
      <w:r>
        <w:rPr>
          <w:rFonts w:ascii="宋体" w:eastAsia="宋体" w:hAnsi="宋体" w:cs="宋体" w:hint="eastAsia"/>
        </w:rPr>
        <w:t>儿子一眼。</w:t>
      </w:r>
    </w:p>
    <w:p w14:paraId="524ED31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没有，他欺侮别人。”是迈克低沉的声音。</w:t>
      </w:r>
    </w:p>
    <w:p w14:paraId="35048FC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啊！瞧你怎样向你老子说去！手背擦了这一大片的。”</w:t>
      </w:r>
    </w:p>
    <w:p w14:paraId="0B0C227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没什么，跌倒擦伤的。别让爸知道。”</w:t>
      </w:r>
    </w:p>
    <w:p w14:paraId="6B92843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说着，文仁又往园子里探探首，奇怪，父亲已经不在园子里了。</w:t>
      </w:r>
    </w:p>
    <w:p w14:paraId="6EE74E8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原来他已经来到房门口，并且走进来了。</w:t>
      </w:r>
    </w:p>
    <w:p w14:paraId="3ABB95F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三）</w:t>
      </w:r>
    </w:p>
    <w:p w14:paraId="4973E16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一个星期以来，文仁没有和父亲谈过一句话。他绝对没有想到，这一回闹得那么糟。他心中自然不痛快。而父亲</w:t>
      </w:r>
      <w:proofErr w:type="gramStart"/>
      <w:r>
        <w:rPr>
          <w:rFonts w:ascii="宋体" w:eastAsia="宋体" w:hAnsi="宋体" w:cs="宋体" w:hint="eastAsia"/>
        </w:rPr>
        <w:t>过份</w:t>
      </w:r>
      <w:proofErr w:type="gramEnd"/>
      <w:r>
        <w:rPr>
          <w:rFonts w:ascii="宋体" w:eastAsia="宋体" w:hAnsi="宋体" w:cs="宋体" w:hint="eastAsia"/>
        </w:rPr>
        <w:t>的静默也使他深深不安。父亲不仅不理睬自己，连文</w:t>
      </w:r>
      <w:proofErr w:type="gramStart"/>
      <w:r>
        <w:rPr>
          <w:rFonts w:ascii="宋体" w:eastAsia="宋体" w:hAnsi="宋体" w:cs="宋体" w:hint="eastAsia"/>
        </w:rPr>
        <w:t>杞</w:t>
      </w:r>
      <w:proofErr w:type="gramEnd"/>
      <w:r>
        <w:rPr>
          <w:rFonts w:ascii="宋体" w:eastAsia="宋体" w:hAnsi="宋体" w:cs="宋体" w:hint="eastAsia"/>
        </w:rPr>
        <w:t>、文霞、</w:t>
      </w:r>
      <w:proofErr w:type="gramStart"/>
      <w:r>
        <w:rPr>
          <w:rFonts w:ascii="宋体" w:eastAsia="宋体" w:hAnsi="宋体" w:cs="宋体" w:hint="eastAsia"/>
        </w:rPr>
        <w:t>文雪他都</w:t>
      </w:r>
      <w:proofErr w:type="gramEnd"/>
      <w:r>
        <w:rPr>
          <w:rFonts w:ascii="宋体" w:eastAsia="宋体" w:hAnsi="宋体" w:cs="宋体" w:hint="eastAsia"/>
        </w:rPr>
        <w:t>不和他们说话了。母亲的诙谐也引不出父亲呵呵的笑声了。渐渐的，弟妹们都有些怪他了。最小的文霞拉着他的手央求着：“哥，你向爸爸认错吧！”文雪也认为他应该道歉。“你们这样子像仇人似的，我们实在很不好受。弄得大家都不开心。”她说。母亲倒是没有责骂 他，但是从母亲无奈的目光里，文仁觉察到家里一切的不乐，皆是由自己而起。父亲现在是所有的罪过都放在母亲一个人身上了。那天他不是指着母亲的鼻子说：</w:t>
      </w:r>
    </w:p>
    <w:p w14:paraId="7D9AA4E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都是你教的好儿子。”那么咬牙切齿的。</w:t>
      </w:r>
    </w:p>
    <w:p w14:paraId="30B5EBA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接下来妈也与他吵了起来。吵得很厉害，可以说是最凶的一次。母亲声明 她不是护着文仁，倒是父亲态度需要改一改。父亲气得脸都白了。文仁也没想 到父亲会动手打他，而且是在他的同学面前，在他们有了英勇行为之后。那一个耳光比被人用刀子刺了一下更痛。父亲还骂了他许多许多，他都没有顶嘴。他只不过讲了一句话，在他挨打之后。他说：</w:t>
      </w:r>
    </w:p>
    <w:p w14:paraId="4E1DE0C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打我吧。我是不会服你的。”</w:t>
      </w:r>
    </w:p>
    <w:p w14:paraId="6B45D35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就说了这么一句，父亲整个人都静了下来。他用一种奇怪的目光瞪住文仁。许久，他垂下了手，慢慢地走出了文仁的房间。然后，就开始了这一个星期的冷战。</w:t>
      </w:r>
    </w:p>
    <w:p w14:paraId="70CA8E2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也许我真是不该那么讲。”他想。整个星期来，父亲不看他，不管他，不再问他上哪儿去，不再唠叨着他胡子不剃，不再禁止他做这个做那个，文仁反而不自在起来。“他真是</w:t>
      </w:r>
      <w:r>
        <w:rPr>
          <w:rFonts w:ascii="宋体" w:eastAsia="宋体" w:hAnsi="宋体" w:cs="宋体" w:hint="eastAsia"/>
        </w:rPr>
        <w:lastRenderedPageBreak/>
        <w:t>恨极我啦！道歉？那是最难为情的事啊！尤其是向父亲道歉。万一他连理都不理，那可有多腼腆。道歉，怎么道法呢？”文仁这一回真是被困了。</w:t>
      </w:r>
    </w:p>
    <w:p w14:paraId="25BC08E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那日我错了？”</w:t>
      </w:r>
    </w:p>
    <w:p w14:paraId="39AEF35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我以后不再与别人打架了。”</w:t>
      </w:r>
    </w:p>
    <w:p w14:paraId="07BB286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那日我不该那么说。我收回来。”</w:t>
      </w:r>
    </w:p>
    <w:p w14:paraId="3208D2C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不行，肉麻死了。唉！真糟。那日我是说了真话呀！我真是不服的。妈又不打我，我就</w:t>
      </w:r>
      <w:proofErr w:type="gramStart"/>
      <w:r>
        <w:rPr>
          <w:rFonts w:ascii="宋体" w:eastAsia="宋体" w:hAnsi="宋体" w:cs="宋体" w:hint="eastAsia"/>
        </w:rPr>
        <w:t>偏服妈</w:t>
      </w:r>
      <w:proofErr w:type="gramEnd"/>
      <w:r>
        <w:rPr>
          <w:rFonts w:ascii="宋体" w:eastAsia="宋体" w:hAnsi="宋体" w:cs="宋体" w:hint="eastAsia"/>
        </w:rPr>
        <w:t>。</w:t>
      </w:r>
    </w:p>
    <w:p w14:paraId="178BD9D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父亲这样子不睬我，真不好受。”文仁的这一份心事，是对谁也不说的。他亦傲得不肯低头，心中总是认为自己没错。</w:t>
      </w:r>
    </w:p>
    <w:p w14:paraId="6B30DF0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烦死了！文仁站起来，是一个假日，文</w:t>
      </w:r>
      <w:proofErr w:type="gramStart"/>
      <w:r>
        <w:rPr>
          <w:rFonts w:ascii="宋体" w:eastAsia="宋体" w:hAnsi="宋体" w:cs="宋体" w:hint="eastAsia"/>
        </w:rPr>
        <w:t>杞</w:t>
      </w:r>
      <w:proofErr w:type="gramEnd"/>
      <w:r>
        <w:rPr>
          <w:rFonts w:ascii="宋体" w:eastAsia="宋体" w:hAnsi="宋体" w:cs="宋体" w:hint="eastAsia"/>
        </w:rPr>
        <w:t>和同学野餐去了。文霞和</w:t>
      </w:r>
      <w:proofErr w:type="gramStart"/>
      <w:r>
        <w:rPr>
          <w:rFonts w:ascii="宋体" w:eastAsia="宋体" w:hAnsi="宋体" w:cs="宋体" w:hint="eastAsia"/>
        </w:rPr>
        <w:t>文雪</w:t>
      </w:r>
      <w:proofErr w:type="gramEnd"/>
      <w:r>
        <w:rPr>
          <w:rFonts w:ascii="宋体" w:eastAsia="宋体" w:hAnsi="宋体" w:cs="宋体" w:hint="eastAsia"/>
        </w:rPr>
        <w:t>一早便没了影儿。他想到客厅去坐坐，又怕碰见父亲。他就是这么窝在房间里，站也不是，坐也不是。找</w:t>
      </w:r>
      <w:proofErr w:type="gramStart"/>
      <w:r>
        <w:rPr>
          <w:rFonts w:ascii="宋体" w:eastAsia="宋体" w:hAnsi="宋体" w:cs="宋体" w:hint="eastAsia"/>
        </w:rPr>
        <w:t>隔壁阿</w:t>
      </w:r>
      <w:proofErr w:type="gramEnd"/>
      <w:r>
        <w:rPr>
          <w:rFonts w:ascii="宋体" w:eastAsia="宋体" w:hAnsi="宋体" w:cs="宋体" w:hint="eastAsia"/>
        </w:rPr>
        <w:t>山投篮去！想着，他飞快地换了运动衣裤鞋袜，一手抱了篮球，走出房间。</w:t>
      </w:r>
    </w:p>
    <w:p w14:paraId="4CE7F14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告诉妈一声。”他想。走过客厅，奇怪，父亲居然没有在客厅，这是他看报纸的时间啊！母亲呢？房间里，没有，厨房里也没有。</w:t>
      </w:r>
      <w:proofErr w:type="gramStart"/>
      <w:r>
        <w:rPr>
          <w:rFonts w:ascii="宋体" w:eastAsia="宋体" w:hAnsi="宋体" w:cs="宋体" w:hint="eastAsia"/>
        </w:rPr>
        <w:t>敢情又</w:t>
      </w:r>
      <w:proofErr w:type="gramEnd"/>
      <w:r>
        <w:rPr>
          <w:rFonts w:ascii="宋体" w:eastAsia="宋体" w:hAnsi="宋体" w:cs="宋体" w:hint="eastAsia"/>
        </w:rPr>
        <w:t>逗着她的鸭群了吧。想着，他向园子里走去，还没到，却听到一阵轻轻的谈话声。</w:t>
      </w:r>
    </w:p>
    <w:p w14:paraId="7920B27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是母亲和父亲坐在树下的石椅上谈天呢！文仁不禁停住了脚。让他们去谈吧。文仁想，心中一阵又一阵的喜，喜什么，自己也说不上来。也许是因为父亲肯和母亲谈话了吧！正待转身离开，他们谈话的内容却吸引了他。</w:t>
      </w:r>
    </w:p>
    <w:p w14:paraId="766B98D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一文仁这几日来也是很不开心。我猜他心中盘算着要向你认错，又觉不能开口。他这性子和你一模一样——”</w:t>
      </w:r>
    </w:p>
    <w:p w14:paraId="18D30B4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是母亲的声音。原来他们在谈论着自己。他有一阵羞。母亲一声不响地把他猜得一分也不差。接下去，他听到父亲嘶哑、苍老的声音：</w:t>
      </w:r>
    </w:p>
    <w:p w14:paraId="736586C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其实，那日我也不是要打他。他那一身的伤，我看着就有气。你以为我 不心疼吗？他老是以为我不许他做这不许他做那，还不是为了他好？他真是长大了。他越长大我是越喜欢，也越害怕他会变坏，不免严厉些。那个耳光，打得我手都疼呢！他是壮了。那么结实的肌肉。感觉上，也离得越远了……”</w:t>
      </w:r>
    </w:p>
    <w:p w14:paraId="18F0592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又何必气苦自己？离得远都是你们父子俩心理作用。文仁有哪一样不听你？有哪一样不敬你。对这么大的孩子，总得用一点方法，光是压制是不行的。物极必反，你难道不懂？孩子们长大了，有自己的思想，当然不能接受我 们为他安排的道路。我们只能做到从旁协助他们走上正轨。现在的青年是不像我们那时那样的被动。他们什么都是自己来。你看文</w:t>
      </w:r>
      <w:proofErr w:type="gramStart"/>
      <w:r>
        <w:rPr>
          <w:rFonts w:ascii="宋体" w:eastAsia="宋体" w:hAnsi="宋体" w:cs="宋体" w:hint="eastAsia"/>
        </w:rPr>
        <w:t>杞</w:t>
      </w:r>
      <w:proofErr w:type="gramEnd"/>
      <w:r>
        <w:rPr>
          <w:rFonts w:ascii="宋体" w:eastAsia="宋体" w:hAnsi="宋体" w:cs="宋体" w:hint="eastAsia"/>
        </w:rPr>
        <w:t>吧，他有什么困难，总是悄悄的自己解决了，才告诉我。他将来可要比文仁更叫你吃不消呢！”</w:t>
      </w:r>
    </w:p>
    <w:p w14:paraId="57993DDA"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w:t>
      </w:r>
      <w:proofErr w:type="gramStart"/>
      <w:r>
        <w:rPr>
          <w:rFonts w:ascii="宋体" w:eastAsia="宋体" w:hAnsi="宋体" w:cs="宋体" w:hint="eastAsia"/>
        </w:rPr>
        <w:t>仁看不到</w:t>
      </w:r>
      <w:proofErr w:type="gramEnd"/>
      <w:r>
        <w:rPr>
          <w:rFonts w:ascii="宋体" w:eastAsia="宋体" w:hAnsi="宋体" w:cs="宋体" w:hint="eastAsia"/>
        </w:rPr>
        <w:t>他们的表情，但他努力</w:t>
      </w:r>
      <w:proofErr w:type="gramStart"/>
      <w:r>
        <w:rPr>
          <w:rFonts w:ascii="宋体" w:eastAsia="宋体" w:hAnsi="宋体" w:cs="宋体" w:hint="eastAsia"/>
        </w:rPr>
        <w:t>想像</w:t>
      </w:r>
      <w:proofErr w:type="gramEnd"/>
      <w:r>
        <w:rPr>
          <w:rFonts w:ascii="宋体" w:eastAsia="宋体" w:hAnsi="宋体" w:cs="宋体" w:hint="eastAsia"/>
        </w:rPr>
        <w:t>父亲的反应。</w:t>
      </w:r>
      <w:proofErr w:type="gramStart"/>
      <w:r>
        <w:rPr>
          <w:rFonts w:ascii="宋体" w:eastAsia="宋体" w:hAnsi="宋体" w:cs="宋体" w:hint="eastAsia"/>
        </w:rPr>
        <w:t>可不要又跳</w:t>
      </w:r>
      <w:proofErr w:type="gramEnd"/>
      <w:r>
        <w:rPr>
          <w:rFonts w:ascii="宋体" w:eastAsia="宋体" w:hAnsi="宋体" w:cs="宋体" w:hint="eastAsia"/>
        </w:rPr>
        <w:t>了起来吧？说来奇怪，父亲却只是深深叹了一口气，说：</w:t>
      </w:r>
    </w:p>
    <w:p w14:paraId="2CE6CAB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真是我老了吗？”</w:t>
      </w:r>
    </w:p>
    <w:p w14:paraId="2CFC4F6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不，是时代不同了。”母亲意味深长的一句，叫文</w:t>
      </w:r>
      <w:proofErr w:type="gramStart"/>
      <w:r>
        <w:rPr>
          <w:rFonts w:ascii="宋体" w:eastAsia="宋体" w:hAnsi="宋体" w:cs="宋体" w:hint="eastAsia"/>
        </w:rPr>
        <w:t>仁强烈</w:t>
      </w:r>
      <w:proofErr w:type="gramEnd"/>
      <w:r>
        <w:rPr>
          <w:rFonts w:ascii="宋体" w:eastAsia="宋体" w:hAnsi="宋体" w:cs="宋体" w:hint="eastAsia"/>
        </w:rPr>
        <w:t>地感动了。她怎么能了解得这么深刻。</w:t>
      </w:r>
    </w:p>
    <w:p w14:paraId="667F431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他说他不服我呢！”是父亲沉痛的感慨。文仁心跳了。他刹那间体会到自己无意间的一句话给了父亲多少的伤害。他全身的血都沸腾起来。有一个冲动，想要跑出去抱着父亲，告诉他，他愿意收回，他说错了。</w:t>
      </w:r>
    </w:p>
    <w:p w14:paraId="3B3CA770" w14:textId="77777777" w:rsidR="008567D9" w:rsidRDefault="008567D9" w:rsidP="008567D9">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你看不出吗，你这一星期来不理睬他，比杀死他还苦。”</w:t>
      </w:r>
    </w:p>
    <w:p w14:paraId="20F0395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我也是心烦得厉害。自己的孩子都不服你，这半辈子真是白活了！”母亲一阵轻笑，似乎打了父亲一下，说：</w:t>
      </w:r>
    </w:p>
    <w:p w14:paraId="3AD5C88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了解他，让他服你。”</w:t>
      </w:r>
    </w:p>
    <w:p w14:paraId="3679D24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lastRenderedPageBreak/>
        <w:t>一阵静默，突然间，两个人爆出一阵大笑。</w:t>
      </w:r>
    </w:p>
    <w:p w14:paraId="7A84F0B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蹑手蹑脚走了回去，然后，装成刚刚到的模样，大力地拍着篮球，向他们坐的方向跑去，一边大喊着：</w:t>
      </w:r>
    </w:p>
    <w:p w14:paraId="59129CA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妈！你在哪里？”</w:t>
      </w:r>
    </w:p>
    <w:p w14:paraId="3A10914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然后，站在他们面前，他说：</w:t>
      </w:r>
    </w:p>
    <w:p w14:paraId="28A320A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妈，我去打球。”</w:t>
      </w:r>
    </w:p>
    <w:p w14:paraId="152751F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吧。”母亲笑着向他挥挥手。父亲似乎不想说什么。他看看父亲，心中有一股失望。</w:t>
      </w:r>
    </w:p>
    <w:p w14:paraId="207F971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我去哦？！”他又问。倒像小时候央求父亲带他去动物园时那个口气。</w:t>
      </w:r>
    </w:p>
    <w:p w14:paraId="59D52A7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吧！早一点回来。七点电视播映足球赛。”</w:t>
      </w:r>
    </w:p>
    <w:p w14:paraId="61CA3B5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w:t>
      </w:r>
    </w:p>
    <w:p w14:paraId="26546AD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吹了一下口哨，转身连跑带跳地拍着球而去。心好像要飞起来似的。</w:t>
      </w:r>
    </w:p>
    <w:p w14:paraId="0F930D2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园子外，有一道沟，他轻轻一跳，便跨了过去。记得小时候父亲在晚饭后带他到对面球场散步，他总是不敢过这一道沟。父亲总是一只手将他提起，送到对岸去。现在他长大了，轻轻一跳便到了对岸。他与父亲之间的沟，也像这沟一样，难不倒他的。问题是，他肯不肯，纵身一跳，父亲肯</w:t>
      </w:r>
      <w:proofErr w:type="gramStart"/>
      <w:r>
        <w:rPr>
          <w:rFonts w:ascii="宋体" w:eastAsia="宋体" w:hAnsi="宋体" w:cs="宋体" w:hint="eastAsia"/>
        </w:rPr>
        <w:t>不肯像</w:t>
      </w:r>
      <w:proofErr w:type="gramEnd"/>
      <w:r>
        <w:rPr>
          <w:rFonts w:ascii="宋体" w:eastAsia="宋体" w:hAnsi="宋体" w:cs="宋体" w:hint="eastAsia"/>
        </w:rPr>
        <w:t>小时候那样扶他一把。</w:t>
      </w:r>
    </w:p>
    <w:p w14:paraId="176C453F" w14:textId="77777777" w:rsidR="008567D9" w:rsidRDefault="008567D9" w:rsidP="008567D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8年2月 </w:t>
      </w:r>
    </w:p>
    <w:p w14:paraId="2FA93E94" w14:textId="77777777" w:rsidR="008567D9" w:rsidRDefault="008567D9" w:rsidP="008567D9">
      <w:pPr>
        <w:ind w:firstLineChars="200" w:firstLine="420"/>
        <w:jc w:val="left"/>
        <w:rPr>
          <w:rFonts w:ascii="宋体" w:eastAsia="宋体" w:hAnsi="宋体" w:cs="宋体"/>
          <w:highlight w:val="green"/>
        </w:rPr>
      </w:pPr>
      <w:r>
        <w:rPr>
          <w:rFonts w:ascii="宋体" w:eastAsia="宋体" w:hAnsi="宋体" w:cs="宋体" w:hint="eastAsia"/>
          <w:highlight w:val="green"/>
        </w:rPr>
        <w:t>南洋商报《读者文艺》</w:t>
      </w:r>
    </w:p>
    <w:p w14:paraId="14356B23" w14:textId="77777777" w:rsidR="008567D9" w:rsidRPr="008567D9" w:rsidRDefault="008567D9" w:rsidP="007520F0">
      <w:pPr>
        <w:ind w:firstLineChars="1400" w:firstLine="2940"/>
        <w:jc w:val="left"/>
        <w:rPr>
          <w:rFonts w:ascii="宋体" w:eastAsia="宋体" w:hAnsi="宋体" w:cs="宋体"/>
          <w:highlight w:val="green"/>
        </w:rPr>
        <w:sectPr w:rsidR="008567D9" w:rsidRPr="008567D9">
          <w:footerReference w:type="default" r:id="rId425"/>
          <w:pgSz w:w="11906" w:h="16838"/>
          <w:pgMar w:top="1440" w:right="1800" w:bottom="1440" w:left="1800" w:header="851" w:footer="992" w:gutter="0"/>
          <w:cols w:space="425"/>
          <w:docGrid w:type="lines" w:linePitch="312"/>
        </w:sectPr>
      </w:pPr>
    </w:p>
    <w:p w14:paraId="34238097" w14:textId="1FF58366" w:rsidR="008567D9" w:rsidRDefault="008567D9" w:rsidP="008567D9">
      <w:pPr>
        <w:ind w:firstLineChars="1400" w:firstLine="2940"/>
        <w:rPr>
          <w:rFonts w:ascii="宋体" w:eastAsia="宋体" w:hAnsi="宋体" w:cs="宋体"/>
          <w:highlight w:val="green"/>
        </w:rPr>
      </w:pPr>
      <w:r>
        <w:rPr>
          <w:rFonts w:ascii="宋体" w:eastAsia="宋体" w:hAnsi="宋体" w:cs="宋体" w:hint="eastAsia"/>
          <w:highlight w:val="green"/>
        </w:rPr>
        <w:lastRenderedPageBreak/>
        <w:t>《沟》   文戈</w:t>
      </w:r>
    </w:p>
    <w:p w14:paraId="5108EA3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w:t>
      </w:r>
    </w:p>
    <w:p w14:paraId="5E0DECC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送走了迈克，文仁吹着口哨，一蹦一跳地跑进屋子里。大铁栅门在他身后“碰”地一声关上了。</w:t>
      </w:r>
    </w:p>
    <w:p w14:paraId="5741CCA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走到客厅，迎面与父亲冷峻的目光撞个正着。他心中</w:t>
      </w:r>
      <w:proofErr w:type="gramStart"/>
      <w:r>
        <w:rPr>
          <w:rFonts w:ascii="宋体" w:eastAsia="宋体" w:hAnsi="宋体" w:cs="宋体" w:hint="eastAsia"/>
        </w:rPr>
        <w:t>一</w:t>
      </w:r>
      <w:proofErr w:type="gramEnd"/>
      <w:r>
        <w:rPr>
          <w:rFonts w:ascii="宋体" w:eastAsia="宋体" w:hAnsi="宋体" w:cs="宋体" w:hint="eastAsia"/>
        </w:rPr>
        <w:t>寒，犹疑了一分钟 之久，掉头便又想走。可是，父亲用他冰冻过的嗓门儿叫住他。</w:t>
      </w:r>
    </w:p>
    <w:p w14:paraId="1256447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 ”</w:t>
      </w:r>
    </w:p>
    <w:p w14:paraId="128D82D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停住，背着父亲，对正在做功课的弟弟文</w:t>
      </w:r>
      <w:proofErr w:type="gramStart"/>
      <w:r>
        <w:rPr>
          <w:rFonts w:ascii="宋体" w:eastAsia="宋体" w:hAnsi="宋体" w:cs="宋体" w:hint="eastAsia"/>
        </w:rPr>
        <w:t>杞</w:t>
      </w:r>
      <w:proofErr w:type="gramEnd"/>
      <w:r>
        <w:rPr>
          <w:rFonts w:ascii="宋体" w:eastAsia="宋体" w:hAnsi="宋体" w:cs="宋体" w:hint="eastAsia"/>
        </w:rPr>
        <w:t>做了一个鬼脸。又来了！他想。</w:t>
      </w:r>
    </w:p>
    <w:p w14:paraId="59E1446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这个朋友是谁？ 一点礼貌也没有。”</w:t>
      </w:r>
    </w:p>
    <w:p w14:paraId="320901A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一句话也不答。答不答都是一样的。他横竖是看不起自己的朋友。</w:t>
      </w:r>
      <w:proofErr w:type="gramStart"/>
      <w:r>
        <w:rPr>
          <w:rFonts w:ascii="宋体" w:eastAsia="宋体" w:hAnsi="宋体" w:cs="宋体" w:hint="eastAsia"/>
        </w:rPr>
        <w:t>成日讲</w:t>
      </w:r>
      <w:proofErr w:type="gramEnd"/>
      <w:r>
        <w:rPr>
          <w:rFonts w:ascii="宋体" w:eastAsia="宋体" w:hAnsi="宋体" w:cs="宋体" w:hint="eastAsia"/>
        </w:rPr>
        <w:t>那劳什子礼貌。他这样子对孩子乱吼乱叫，就顶礼貌么？这样的批评我的朋友，未免太不给我脸。好歹也是我的朋友。</w:t>
      </w:r>
    </w:p>
    <w:p w14:paraId="1E9110E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想着，恼起来，一头就想往自己房间钻进去。</w:t>
      </w:r>
    </w:p>
    <w:p w14:paraId="3E4322D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跟你说话听到了没有？”</w:t>
      </w:r>
    </w:p>
    <w:p w14:paraId="309CB50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暴君动了真怒！识时务者为俊杰，好汉不吃眼前亏！他到底乖乖地站住了脚，乖乖地转过身子，乖乖地直视着父亲</w:t>
      </w:r>
      <w:proofErr w:type="gramStart"/>
      <w:r>
        <w:rPr>
          <w:rFonts w:ascii="宋体" w:eastAsia="宋体" w:hAnsi="宋体" w:cs="宋体" w:hint="eastAsia"/>
        </w:rPr>
        <w:t>那寒得叫他</w:t>
      </w:r>
      <w:proofErr w:type="gramEnd"/>
      <w:r>
        <w:rPr>
          <w:rFonts w:ascii="宋体" w:eastAsia="宋体" w:hAnsi="宋体" w:cs="宋体" w:hint="eastAsia"/>
        </w:rPr>
        <w:t>心中打颤的眸子。老天救我！</w:t>
      </w:r>
      <w:proofErr w:type="gramStart"/>
      <w:r>
        <w:rPr>
          <w:rFonts w:ascii="宋体" w:eastAsia="宋体" w:hAnsi="宋体" w:cs="宋体" w:hint="eastAsia"/>
        </w:rPr>
        <w:t>他暗喊了</w:t>
      </w:r>
      <w:proofErr w:type="gramEnd"/>
      <w:r>
        <w:rPr>
          <w:rFonts w:ascii="宋体" w:eastAsia="宋体" w:hAnsi="宋体" w:cs="宋体" w:hint="eastAsia"/>
        </w:rPr>
        <w:t>一声。</w:t>
      </w:r>
    </w:p>
    <w:p w14:paraId="06D8967F"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我告诉你。你以后少跟他来往。十几岁大的男孩子，来别人家里，将两只脚往桌子上翘，成什么话。看到别人家长辈也不会称呼一声，真像牛一样……”</w:t>
      </w:r>
    </w:p>
    <w:p w14:paraId="3E12434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也火了。</w:t>
      </w:r>
    </w:p>
    <w:p w14:paraId="5DABDD0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你这样子衡量别人，未免太武断了。迈克只不过比较豪放，不拘小节……”</w:t>
      </w:r>
    </w:p>
    <w:p w14:paraId="254B0E0A"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豪放！哼！”</w:t>
      </w:r>
    </w:p>
    <w:p w14:paraId="4B666DD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的父亲打断了他的话，冷笑起来。语气里的轻蔑，自然把文仁也加进去算。</w:t>
      </w:r>
    </w:p>
    <w:p w14:paraId="3390097A"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尽可以去学他的豪放吧！在我的家可不管用！这种洋作风，你也少跟随。”</w:t>
      </w:r>
    </w:p>
    <w:p w14:paraId="37C84E4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咬紧牙根，看着父亲</w:t>
      </w:r>
      <w:proofErr w:type="gramStart"/>
      <w:r>
        <w:rPr>
          <w:rFonts w:ascii="宋体" w:eastAsia="宋体" w:hAnsi="宋体" w:cs="宋体" w:hint="eastAsia"/>
        </w:rPr>
        <w:t>傲然从</w:t>
      </w:r>
      <w:proofErr w:type="gramEnd"/>
      <w:r>
        <w:rPr>
          <w:rFonts w:ascii="宋体" w:eastAsia="宋体" w:hAnsi="宋体" w:cs="宋体" w:hint="eastAsia"/>
        </w:rPr>
        <w:t>太师椅中站起来，负</w:t>
      </w:r>
      <w:proofErr w:type="gramStart"/>
      <w:r>
        <w:rPr>
          <w:rFonts w:ascii="宋体" w:eastAsia="宋体" w:hAnsi="宋体" w:cs="宋体" w:hint="eastAsia"/>
        </w:rPr>
        <w:t>着手跋到窗</w:t>
      </w:r>
      <w:proofErr w:type="gramEnd"/>
      <w:r>
        <w:rPr>
          <w:rFonts w:ascii="宋体" w:eastAsia="宋体" w:hAnsi="宋体" w:cs="宋体" w:hint="eastAsia"/>
        </w:rPr>
        <w:t>前去看花 园里的植物，没有再理他。他的火气显然是还没有消。方形的脸依然罩着一层寒霜。眉间的几个</w:t>
      </w:r>
      <w:proofErr w:type="gramStart"/>
      <w:r>
        <w:rPr>
          <w:rFonts w:ascii="宋体" w:eastAsia="宋体" w:hAnsi="宋体" w:cs="宋体" w:hint="eastAsia"/>
        </w:rPr>
        <w:t>摺</w:t>
      </w:r>
      <w:proofErr w:type="gramEnd"/>
      <w:r>
        <w:rPr>
          <w:rFonts w:ascii="宋体" w:eastAsia="宋体" w:hAnsi="宋体" w:cs="宋体" w:hint="eastAsia"/>
        </w:rPr>
        <w:t>皱，更添几分老气。眼角已让岁月刻上了轨迹。五十多岁的人，算老吗？他不是一个轻易认老的父亲。至少，他的威严还在，脾气也还在。文仁的脾气与他一样，他没察觉到。他倒是不时在心中为着文仁的叛逆而心烦。近几年来，文仁一次又一次地打垮了他“唯我独尊”的形象。这使他受不了。他不能接受文仁对事物的解释，正如文仁不能接受他的思想一样。尤其是在最近的几次冲突中，父子俩已经无形中在他们之间建起一道沟。闹得越厉害，这一道沟也被掘得越深，越阔。似乎谁也没有去填平它的打算。</w:t>
      </w:r>
    </w:p>
    <w:p w14:paraId="1A700C8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然而，做父亲的心中比儿子更痛苦。还有什么比自己的孩子不尊重自己更让人失望？</w:t>
      </w:r>
    </w:p>
    <w:p w14:paraId="579C7D5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望着父亲的背影，修长、儒雅。但是，很明显地已经有点</w:t>
      </w:r>
      <w:proofErr w:type="gramStart"/>
      <w:r>
        <w:rPr>
          <w:rFonts w:ascii="宋体" w:eastAsia="宋体" w:hAnsi="宋体" w:cs="宋体" w:hint="eastAsia"/>
        </w:rPr>
        <w:t>伛偻</w:t>
      </w:r>
      <w:proofErr w:type="gramEnd"/>
      <w:r>
        <w:rPr>
          <w:rFonts w:ascii="宋体" w:eastAsia="宋体" w:hAnsi="宋体" w:cs="宋体" w:hint="eastAsia"/>
        </w:rPr>
        <w:t>。他鬓边的发已经全是银灰的，像一只老马的鬃毛。但是，他仍然很努力地站稳了自己的岗位。他一直都是一个关心孩子，照顾孩子的好父亲。只是，他用错了方法。迈克的父亲是完全不管他，有时甚至可以和他们一起闹。自己的父亲，却是管得太多。这样的道貌岸然，这样的不可侵犯。可是，他到底是关心我们啊！文仁想着。况且，他也老了。文仁心中的火慢慢地熄灭了，他颓然走进自己房间。他收起了许多要说的话。父亲到底是父亲，而且，在他与父亲之间， 还有一个左右为难的母亲。一个同时了解他和父亲的母亲。</w:t>
      </w:r>
    </w:p>
    <w:p w14:paraId="2982441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二）</w:t>
      </w:r>
    </w:p>
    <w:p w14:paraId="057AB7A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她专心地将最后一道菜炒起来，捧着热腾腾香喷喷的一盘菜豆拌鲜虾，小心翼翼地往饭厅走去。这是老的和</w:t>
      </w:r>
      <w:proofErr w:type="gramStart"/>
      <w:r>
        <w:rPr>
          <w:rFonts w:ascii="宋体" w:eastAsia="宋体" w:hAnsi="宋体" w:cs="宋体" w:hint="eastAsia"/>
        </w:rPr>
        <w:t>文仁</w:t>
      </w:r>
      <w:proofErr w:type="gramEnd"/>
      <w:r>
        <w:rPr>
          <w:rFonts w:ascii="宋体" w:eastAsia="宋体" w:hAnsi="宋体" w:cs="宋体" w:hint="eastAsia"/>
        </w:rPr>
        <w:t>最爱的菜。她喜孜孜地想。</w:t>
      </w:r>
      <w:proofErr w:type="gramStart"/>
      <w:r>
        <w:rPr>
          <w:rFonts w:ascii="宋体" w:eastAsia="宋体" w:hAnsi="宋体" w:cs="宋体" w:hint="eastAsia"/>
        </w:rPr>
        <w:t>爹儿俩</w:t>
      </w:r>
      <w:proofErr w:type="gramEnd"/>
      <w:r>
        <w:rPr>
          <w:rFonts w:ascii="宋体" w:eastAsia="宋体" w:hAnsi="宋体" w:cs="宋体" w:hint="eastAsia"/>
        </w:rPr>
        <w:t>一人说一样话，吃起来胃口倒还一样。都是吃一样的东西嘛，怎么就想得那么两样……</w:t>
      </w:r>
    </w:p>
    <w:p w14:paraId="4FE4CD0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在转角处，文</w:t>
      </w:r>
      <w:proofErr w:type="gramStart"/>
      <w:r>
        <w:rPr>
          <w:rFonts w:ascii="宋体" w:eastAsia="宋体" w:hAnsi="宋体" w:cs="宋体" w:hint="eastAsia"/>
        </w:rPr>
        <w:t>杞</w:t>
      </w:r>
      <w:proofErr w:type="gramEnd"/>
      <w:r>
        <w:rPr>
          <w:rFonts w:ascii="宋体" w:eastAsia="宋体" w:hAnsi="宋体" w:cs="宋体" w:hint="eastAsia"/>
        </w:rPr>
        <w:t>猛杀住身子，才没撞上母亲。</w:t>
      </w:r>
    </w:p>
    <w:p w14:paraId="179A37F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lastRenderedPageBreak/>
        <w:t>“妈！哥哥和人打架啦！流血啦……”</w:t>
      </w:r>
    </w:p>
    <w:p w14:paraId="1262084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唉呀！”</w:t>
      </w:r>
    </w:p>
    <w:p w14:paraId="55E5385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一急，溅出了一些菜汁，淋痛了手指。她急急将盘子搁在桌子上，盖了罩，擦了手上的菜汁，边用口</w:t>
      </w:r>
      <w:proofErr w:type="gramStart"/>
      <w:r>
        <w:rPr>
          <w:rFonts w:ascii="宋体" w:eastAsia="宋体" w:hAnsi="宋体" w:cs="宋体" w:hint="eastAsia"/>
        </w:rPr>
        <w:t>呵着</w:t>
      </w:r>
      <w:proofErr w:type="gramEnd"/>
      <w:r>
        <w:rPr>
          <w:rFonts w:ascii="宋体" w:eastAsia="宋体" w:hAnsi="宋体" w:cs="宋体" w:hint="eastAsia"/>
        </w:rPr>
        <w:t>手指边往外走去。</w:t>
      </w:r>
    </w:p>
    <w:p w14:paraId="55AEDDD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哎嗳！为什么和人打架，在那里呵？”</w:t>
      </w:r>
    </w:p>
    <w:p w14:paraId="3082179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哥在房里。他说别嚷。”</w:t>
      </w:r>
    </w:p>
    <w:p w14:paraId="09D0C1F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别嚷！别嚷！ ”</w:t>
      </w:r>
    </w:p>
    <w:p w14:paraId="28AD279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挪动身子，</w:t>
      </w:r>
      <w:proofErr w:type="gramStart"/>
      <w:r>
        <w:rPr>
          <w:rFonts w:ascii="宋体" w:eastAsia="宋体" w:hAnsi="宋体" w:cs="宋体" w:hint="eastAsia"/>
        </w:rPr>
        <w:t>偷眼往</w:t>
      </w:r>
      <w:proofErr w:type="gramEnd"/>
      <w:r>
        <w:rPr>
          <w:rFonts w:ascii="宋体" w:eastAsia="宋体" w:hAnsi="宋体" w:cs="宋体" w:hint="eastAsia"/>
        </w:rPr>
        <w:t>园子里一望。老的用心甩着手，没听到哪！ 在文仁房里，文雪，比他小一岁的妹妹正用棉花</w:t>
      </w:r>
      <w:proofErr w:type="gramStart"/>
      <w:r>
        <w:rPr>
          <w:rFonts w:ascii="宋体" w:eastAsia="宋体" w:hAnsi="宋体" w:cs="宋体" w:hint="eastAsia"/>
        </w:rPr>
        <w:t>醮</w:t>
      </w:r>
      <w:proofErr w:type="gramEnd"/>
      <w:r>
        <w:rPr>
          <w:rFonts w:ascii="宋体" w:eastAsia="宋体" w:hAnsi="宋体" w:cs="宋体" w:hint="eastAsia"/>
        </w:rPr>
        <w:t xml:space="preserve">了水替他擦去手臂上的 血渍。他“雪雪”地呼痛，口里还不停地骂着。一边又转过头去和坐在床沿的 迈克谈话，另一个是个小个子的，卷发，穿白色T恤和一件运动裤，右脸颊一 </w:t>
      </w:r>
      <w:proofErr w:type="gramStart"/>
      <w:r>
        <w:rPr>
          <w:rFonts w:ascii="宋体" w:eastAsia="宋体" w:hAnsi="宋体" w:cs="宋体" w:hint="eastAsia"/>
        </w:rPr>
        <w:t>片淤青</w:t>
      </w:r>
      <w:proofErr w:type="gramEnd"/>
      <w:r>
        <w:rPr>
          <w:rFonts w:ascii="宋体" w:eastAsia="宋体" w:hAnsi="宋体" w:cs="宋体" w:hint="eastAsia"/>
        </w:rPr>
        <w:t>，下巴擦伤了，一点</w:t>
      </w:r>
      <w:proofErr w:type="gramStart"/>
      <w:r>
        <w:rPr>
          <w:rFonts w:ascii="宋体" w:eastAsia="宋体" w:hAnsi="宋体" w:cs="宋体" w:hint="eastAsia"/>
        </w:rPr>
        <w:t>一点</w:t>
      </w:r>
      <w:proofErr w:type="gramEnd"/>
      <w:r>
        <w:rPr>
          <w:rFonts w:ascii="宋体" w:eastAsia="宋体" w:hAnsi="宋体" w:cs="宋体" w:hint="eastAsia"/>
        </w:rPr>
        <w:t>像水蒸气的血水冒了出来。</w:t>
      </w:r>
    </w:p>
    <w:p w14:paraId="15D3F0E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卷了进来，像一阵呼啸的风。</w:t>
      </w:r>
    </w:p>
    <w:p w14:paraId="7ECD476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妈。”</w:t>
      </w:r>
    </w:p>
    <w:p w14:paraId="2438F577" w14:textId="77777777" w:rsidR="008567D9" w:rsidRDefault="008567D9" w:rsidP="008567D9">
      <w:pPr>
        <w:ind w:firstLineChars="200" w:firstLine="420"/>
        <w:jc w:val="left"/>
        <w:rPr>
          <w:rFonts w:ascii="宋体" w:eastAsia="宋体" w:hAnsi="宋体" w:cs="宋体"/>
        </w:rPr>
      </w:pPr>
      <w:proofErr w:type="gramStart"/>
      <w:r>
        <w:rPr>
          <w:rFonts w:ascii="宋体" w:eastAsia="宋体" w:hAnsi="宋体" w:cs="宋体" w:hint="eastAsia"/>
        </w:rPr>
        <w:t>文仁叫了</w:t>
      </w:r>
      <w:proofErr w:type="gramEnd"/>
      <w:r>
        <w:rPr>
          <w:rFonts w:ascii="宋体" w:eastAsia="宋体" w:hAnsi="宋体" w:cs="宋体" w:hint="eastAsia"/>
        </w:rPr>
        <w:t>一声。</w:t>
      </w:r>
    </w:p>
    <w:p w14:paraId="382D8EC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怎么跟人打架了！哎</w:t>
      </w:r>
      <w:proofErr w:type="gramStart"/>
      <w:r>
        <w:rPr>
          <w:rFonts w:ascii="宋体" w:eastAsia="宋体" w:hAnsi="宋体" w:cs="宋体" w:hint="eastAsia"/>
        </w:rPr>
        <w:t>吔</w:t>
      </w:r>
      <w:proofErr w:type="gramEnd"/>
      <w:r>
        <w:rPr>
          <w:rFonts w:ascii="宋体" w:eastAsia="宋体" w:hAnsi="宋体" w:cs="宋体" w:hint="eastAsia"/>
        </w:rPr>
        <w:t>，金城你下巴流血了。”</w:t>
      </w:r>
    </w:p>
    <w:p w14:paraId="46CC2DA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杨太太说了，就从文</w:t>
      </w:r>
      <w:proofErr w:type="gramStart"/>
      <w:r>
        <w:rPr>
          <w:rFonts w:ascii="宋体" w:eastAsia="宋体" w:hAnsi="宋体" w:cs="宋体" w:hint="eastAsia"/>
        </w:rPr>
        <w:t>雪手中</w:t>
      </w:r>
      <w:proofErr w:type="gramEnd"/>
      <w:r>
        <w:rPr>
          <w:rFonts w:ascii="宋体" w:eastAsia="宋体" w:hAnsi="宋体" w:cs="宋体" w:hint="eastAsia"/>
        </w:rPr>
        <w:t>撕下一片棉花，替那小个子的擦去下巴的血。</w:t>
      </w:r>
    </w:p>
    <w:p w14:paraId="21FF6D8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哎哟！你们是怎么搞的。什么不好玩，来玩这一套。文仁，让爸爸知道，会饶你才怪！到底跟谁打了？”</w:t>
      </w:r>
    </w:p>
    <w:p w14:paraId="5F1AA1EC"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就是李龙那个王八。”文仁抢着说了。</w:t>
      </w:r>
    </w:p>
    <w:p w14:paraId="1BC2C390"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惹了你吗？”做</w:t>
      </w:r>
      <w:proofErr w:type="gramStart"/>
      <w:r>
        <w:rPr>
          <w:rFonts w:ascii="宋体" w:eastAsia="宋体" w:hAnsi="宋体" w:cs="宋体" w:hint="eastAsia"/>
        </w:rPr>
        <w:t>母亲的瞪了</w:t>
      </w:r>
      <w:proofErr w:type="gramEnd"/>
      <w:r>
        <w:rPr>
          <w:rFonts w:ascii="宋体" w:eastAsia="宋体" w:hAnsi="宋体" w:cs="宋体" w:hint="eastAsia"/>
        </w:rPr>
        <w:t>儿子一眼。</w:t>
      </w:r>
    </w:p>
    <w:p w14:paraId="19D5233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没有，他欺侮别人。”是迈克低沉的声音。</w:t>
      </w:r>
    </w:p>
    <w:p w14:paraId="20B4956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啊！瞧你怎样向你老子说去！手背擦了这一大片的。”</w:t>
      </w:r>
    </w:p>
    <w:p w14:paraId="4AD5430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没什么，跌倒擦伤的。别让爸知道。”</w:t>
      </w:r>
    </w:p>
    <w:p w14:paraId="7279218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说着，文仁又往园子里探探首，奇怪，父亲已经不在园子里了。</w:t>
      </w:r>
    </w:p>
    <w:p w14:paraId="2C075A6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原来他已经来到房门口，并且走进来了。</w:t>
      </w:r>
    </w:p>
    <w:p w14:paraId="312339A5"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三）</w:t>
      </w:r>
    </w:p>
    <w:p w14:paraId="2F6732D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一个星期以来，文仁没有和父亲谈过一句话。他绝对没有想到，这一回闹得那么糟。他心中自然不痛快。而父亲</w:t>
      </w:r>
      <w:proofErr w:type="gramStart"/>
      <w:r>
        <w:rPr>
          <w:rFonts w:ascii="宋体" w:eastAsia="宋体" w:hAnsi="宋体" w:cs="宋体" w:hint="eastAsia"/>
        </w:rPr>
        <w:t>过份</w:t>
      </w:r>
      <w:proofErr w:type="gramEnd"/>
      <w:r>
        <w:rPr>
          <w:rFonts w:ascii="宋体" w:eastAsia="宋体" w:hAnsi="宋体" w:cs="宋体" w:hint="eastAsia"/>
        </w:rPr>
        <w:t>的静默也使他深深不安。父亲不仅不理睬自己，连文</w:t>
      </w:r>
      <w:proofErr w:type="gramStart"/>
      <w:r>
        <w:rPr>
          <w:rFonts w:ascii="宋体" w:eastAsia="宋体" w:hAnsi="宋体" w:cs="宋体" w:hint="eastAsia"/>
        </w:rPr>
        <w:t>杞</w:t>
      </w:r>
      <w:proofErr w:type="gramEnd"/>
      <w:r>
        <w:rPr>
          <w:rFonts w:ascii="宋体" w:eastAsia="宋体" w:hAnsi="宋体" w:cs="宋体" w:hint="eastAsia"/>
        </w:rPr>
        <w:t>、文霞、</w:t>
      </w:r>
      <w:proofErr w:type="gramStart"/>
      <w:r>
        <w:rPr>
          <w:rFonts w:ascii="宋体" w:eastAsia="宋体" w:hAnsi="宋体" w:cs="宋体" w:hint="eastAsia"/>
        </w:rPr>
        <w:t>文雪他都</w:t>
      </w:r>
      <w:proofErr w:type="gramEnd"/>
      <w:r>
        <w:rPr>
          <w:rFonts w:ascii="宋体" w:eastAsia="宋体" w:hAnsi="宋体" w:cs="宋体" w:hint="eastAsia"/>
        </w:rPr>
        <w:t>不和他们说话了。母亲的诙谐也引不出父亲呵呵的笑声了。渐渐的，弟妹们都有些怪他了。最小的文霞拉着他的手央求着：“哥，你向爸爸认错吧！”文雪也认为他应该道歉。“你们这样子像仇人似的，我们实在很不好受。弄得大家都不开心。”她说。母亲倒是没有责骂 他，但是从母亲无奈的目光里，文仁觉察到家里一切的不乐，皆是由自己而起。父亲现在是所有的罪过都放在母亲一个人身上了。那天他不是指着母亲的鼻子说：</w:t>
      </w:r>
    </w:p>
    <w:p w14:paraId="2515B83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都是你教的好儿子。”那么咬牙切齿的。</w:t>
      </w:r>
    </w:p>
    <w:p w14:paraId="4D4927F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接下来妈也与他吵了起来。吵得很厉害，可以说是最凶的一次。母亲声明 她不是护着文仁，倒是父亲态度需要改一改。父亲气得脸都白了。文仁也没想 到父亲会动手打他，而且是在他的同学面前，在他们有了英勇行为之后。那一个耳光比被人用刀子刺了一下更痛。父亲还骂了他许多许多，他都没有顶嘴。他只不过讲了一句话，在他挨打之后。他说：</w:t>
      </w:r>
    </w:p>
    <w:p w14:paraId="0A8E1C1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打我吧。我是不会服你的。”</w:t>
      </w:r>
    </w:p>
    <w:p w14:paraId="08D8B2D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就说了这么一句，父亲整个人都静了下来。他用一种奇怪的目光瞪住文仁。许久，他垂下了手，慢慢地走出了文仁的房间。然后，就开始了这一个星期的冷战。</w:t>
      </w:r>
    </w:p>
    <w:p w14:paraId="7C52A29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也许我真是不该那么讲。”他想。整个星期来，父亲不看他，不管他，不再问他上哪儿去，不再唠叨着他胡子不剃，不再禁止他做这个做那个，文仁反而不自在起来。“他真是</w:t>
      </w:r>
      <w:r>
        <w:rPr>
          <w:rFonts w:ascii="宋体" w:eastAsia="宋体" w:hAnsi="宋体" w:cs="宋体" w:hint="eastAsia"/>
        </w:rPr>
        <w:lastRenderedPageBreak/>
        <w:t>恨极我啦！道歉？那是最难为情的事啊！尤其是向父亲道歉。万一他连理都不理，那可有多腼腆。道歉，怎么道法呢？”文仁这一回真是被困了。</w:t>
      </w:r>
    </w:p>
    <w:p w14:paraId="0933B68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那日我错了？”</w:t>
      </w:r>
    </w:p>
    <w:p w14:paraId="1FEDF358"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我以后不再与别人打架了。”</w:t>
      </w:r>
    </w:p>
    <w:p w14:paraId="069D477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那日我不该那么说。我收回来。”</w:t>
      </w:r>
    </w:p>
    <w:p w14:paraId="5ACA9709"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不行，肉麻死了。唉！真糟。那日我是说了真话呀！我真是不服的。妈又不打我，我就</w:t>
      </w:r>
      <w:proofErr w:type="gramStart"/>
      <w:r>
        <w:rPr>
          <w:rFonts w:ascii="宋体" w:eastAsia="宋体" w:hAnsi="宋体" w:cs="宋体" w:hint="eastAsia"/>
        </w:rPr>
        <w:t>偏服妈</w:t>
      </w:r>
      <w:proofErr w:type="gramEnd"/>
      <w:r>
        <w:rPr>
          <w:rFonts w:ascii="宋体" w:eastAsia="宋体" w:hAnsi="宋体" w:cs="宋体" w:hint="eastAsia"/>
        </w:rPr>
        <w:t>。</w:t>
      </w:r>
    </w:p>
    <w:p w14:paraId="29111E1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父亲这样子不睬我，真不好受。”文仁的这一份心事，是对谁也不说的。他亦傲得不肯低头，心中总是认为自己没错。</w:t>
      </w:r>
    </w:p>
    <w:p w14:paraId="10BB5E4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烦死了！文仁站起来，是一个假日，文</w:t>
      </w:r>
      <w:proofErr w:type="gramStart"/>
      <w:r>
        <w:rPr>
          <w:rFonts w:ascii="宋体" w:eastAsia="宋体" w:hAnsi="宋体" w:cs="宋体" w:hint="eastAsia"/>
        </w:rPr>
        <w:t>杞</w:t>
      </w:r>
      <w:proofErr w:type="gramEnd"/>
      <w:r>
        <w:rPr>
          <w:rFonts w:ascii="宋体" w:eastAsia="宋体" w:hAnsi="宋体" w:cs="宋体" w:hint="eastAsia"/>
        </w:rPr>
        <w:t>和同学野餐去了。文霞和</w:t>
      </w:r>
      <w:proofErr w:type="gramStart"/>
      <w:r>
        <w:rPr>
          <w:rFonts w:ascii="宋体" w:eastAsia="宋体" w:hAnsi="宋体" w:cs="宋体" w:hint="eastAsia"/>
        </w:rPr>
        <w:t>文雪</w:t>
      </w:r>
      <w:proofErr w:type="gramEnd"/>
      <w:r>
        <w:rPr>
          <w:rFonts w:ascii="宋体" w:eastAsia="宋体" w:hAnsi="宋体" w:cs="宋体" w:hint="eastAsia"/>
        </w:rPr>
        <w:t>一早便没了影儿。他想到客厅去坐坐，又怕碰见父亲。他就是这么窝在房间里，站也不是，坐也不是。找</w:t>
      </w:r>
      <w:proofErr w:type="gramStart"/>
      <w:r>
        <w:rPr>
          <w:rFonts w:ascii="宋体" w:eastAsia="宋体" w:hAnsi="宋体" w:cs="宋体" w:hint="eastAsia"/>
        </w:rPr>
        <w:t>隔壁阿</w:t>
      </w:r>
      <w:proofErr w:type="gramEnd"/>
      <w:r>
        <w:rPr>
          <w:rFonts w:ascii="宋体" w:eastAsia="宋体" w:hAnsi="宋体" w:cs="宋体" w:hint="eastAsia"/>
        </w:rPr>
        <w:t>山投篮去！想着，他飞快地换了运动衣裤鞋袜，一手抱了篮球，走出房间。</w:t>
      </w:r>
    </w:p>
    <w:p w14:paraId="7F1D6791"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告诉妈一声。”他想。走过客厅，奇怪，父亲居然没有在客厅，这是他看报纸的时间啊！母亲呢？房间里，没有，厨房里也没有。</w:t>
      </w:r>
      <w:proofErr w:type="gramStart"/>
      <w:r>
        <w:rPr>
          <w:rFonts w:ascii="宋体" w:eastAsia="宋体" w:hAnsi="宋体" w:cs="宋体" w:hint="eastAsia"/>
        </w:rPr>
        <w:t>敢情又</w:t>
      </w:r>
      <w:proofErr w:type="gramEnd"/>
      <w:r>
        <w:rPr>
          <w:rFonts w:ascii="宋体" w:eastAsia="宋体" w:hAnsi="宋体" w:cs="宋体" w:hint="eastAsia"/>
        </w:rPr>
        <w:t>逗着她的鸭群了吧。想着，他向园子里走去，还没到，却听到一阵轻轻的谈话声。</w:t>
      </w:r>
    </w:p>
    <w:p w14:paraId="261B1D5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是母亲和父亲坐在树下的石椅上谈天呢！文仁不禁停住了脚。让他们去谈吧。文仁想，心中一阵又一阵的喜，喜什么，自己也说不上来。也许是因为父亲肯和母亲谈话了吧！正待转身离开，他们谈话的内容却吸引了他。</w:t>
      </w:r>
    </w:p>
    <w:p w14:paraId="7941493A"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一文仁这几日来也是很不开心。我猜他心中盘算着要向你认错，又觉不能开口。他这性子和你一模一样——”</w:t>
      </w:r>
    </w:p>
    <w:p w14:paraId="58A31FD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是母亲的声音。原来他们在谈论着自己。他有一阵羞。母亲一声不响地把他猜得一分也不差。接下去，他听到父亲嘶哑、苍老的声音：</w:t>
      </w:r>
    </w:p>
    <w:p w14:paraId="050A73C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其实，那日我也不是要打他。他那一身的伤，我看着就有气。你以为我 不心疼吗？他老是以为我不许他做这不许他做那，还不是为了他好？他真是长大了。他越长大我是越喜欢，也越害怕他会变坏，不免严厉些。那个耳光，打得我手都疼呢！他是壮了。那么结实的肌肉。感觉上，也离得越远了……”</w:t>
      </w:r>
    </w:p>
    <w:p w14:paraId="7D082A86"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你又何必气苦自己？离得远都是你们父子俩心理作用。文仁有哪一样不听你？有哪一样不敬你。对这么大的孩子，总得用一点方法，光是压制是不行的。物极必反，你难道不懂？孩子们长大了，有自己的思想，当然不能接受我 们为他安排的道路。我们只能做到从旁协助他们走上正轨。现在的青年是不像我们那时那样的被动。他们什么都是自己来。你看文</w:t>
      </w:r>
      <w:proofErr w:type="gramStart"/>
      <w:r>
        <w:rPr>
          <w:rFonts w:ascii="宋体" w:eastAsia="宋体" w:hAnsi="宋体" w:cs="宋体" w:hint="eastAsia"/>
        </w:rPr>
        <w:t>杞</w:t>
      </w:r>
      <w:proofErr w:type="gramEnd"/>
      <w:r>
        <w:rPr>
          <w:rFonts w:ascii="宋体" w:eastAsia="宋体" w:hAnsi="宋体" w:cs="宋体" w:hint="eastAsia"/>
        </w:rPr>
        <w:t>吧，他有什么困难，总是悄悄的自己解决了，才告诉我。他将来可要比文仁更叫你吃不消呢！”</w:t>
      </w:r>
    </w:p>
    <w:p w14:paraId="3D544E5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w:t>
      </w:r>
      <w:proofErr w:type="gramStart"/>
      <w:r>
        <w:rPr>
          <w:rFonts w:ascii="宋体" w:eastAsia="宋体" w:hAnsi="宋体" w:cs="宋体" w:hint="eastAsia"/>
        </w:rPr>
        <w:t>仁看不到</w:t>
      </w:r>
      <w:proofErr w:type="gramEnd"/>
      <w:r>
        <w:rPr>
          <w:rFonts w:ascii="宋体" w:eastAsia="宋体" w:hAnsi="宋体" w:cs="宋体" w:hint="eastAsia"/>
        </w:rPr>
        <w:t>他们的表情，但他努力</w:t>
      </w:r>
      <w:proofErr w:type="gramStart"/>
      <w:r>
        <w:rPr>
          <w:rFonts w:ascii="宋体" w:eastAsia="宋体" w:hAnsi="宋体" w:cs="宋体" w:hint="eastAsia"/>
        </w:rPr>
        <w:t>想像</w:t>
      </w:r>
      <w:proofErr w:type="gramEnd"/>
      <w:r>
        <w:rPr>
          <w:rFonts w:ascii="宋体" w:eastAsia="宋体" w:hAnsi="宋体" w:cs="宋体" w:hint="eastAsia"/>
        </w:rPr>
        <w:t>父亲的反应。</w:t>
      </w:r>
      <w:proofErr w:type="gramStart"/>
      <w:r>
        <w:rPr>
          <w:rFonts w:ascii="宋体" w:eastAsia="宋体" w:hAnsi="宋体" w:cs="宋体" w:hint="eastAsia"/>
        </w:rPr>
        <w:t>可不要又跳</w:t>
      </w:r>
      <w:proofErr w:type="gramEnd"/>
      <w:r>
        <w:rPr>
          <w:rFonts w:ascii="宋体" w:eastAsia="宋体" w:hAnsi="宋体" w:cs="宋体" w:hint="eastAsia"/>
        </w:rPr>
        <w:t>了起来吧？说来奇怪，父亲却只是深深叹了一口气，说：</w:t>
      </w:r>
    </w:p>
    <w:p w14:paraId="664E3C9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真是我老了吗？”</w:t>
      </w:r>
    </w:p>
    <w:p w14:paraId="627756A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不，是时代不同了。”母亲意味深长的一句，叫文</w:t>
      </w:r>
      <w:proofErr w:type="gramStart"/>
      <w:r>
        <w:rPr>
          <w:rFonts w:ascii="宋体" w:eastAsia="宋体" w:hAnsi="宋体" w:cs="宋体" w:hint="eastAsia"/>
        </w:rPr>
        <w:t>仁强烈</w:t>
      </w:r>
      <w:proofErr w:type="gramEnd"/>
      <w:r>
        <w:rPr>
          <w:rFonts w:ascii="宋体" w:eastAsia="宋体" w:hAnsi="宋体" w:cs="宋体" w:hint="eastAsia"/>
        </w:rPr>
        <w:t>地感动了。她怎么能了解得这么深刻。</w:t>
      </w:r>
    </w:p>
    <w:p w14:paraId="174430C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他说他不服我呢！”是父亲沉痛的感慨。文仁心跳了。他刹那间体会到自己无意间的一句话给了父亲多少的伤害。他全身的血都沸腾起来。有一个冲动，想要跑出去抱着父亲，告诉他，他愿意收回，他说错了。</w:t>
      </w:r>
    </w:p>
    <w:p w14:paraId="2E109358" w14:textId="77777777" w:rsidR="008567D9" w:rsidRDefault="008567D9" w:rsidP="008567D9">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你看不出吗，你这一星期来不理睬他，比杀死他还苦。”</w:t>
      </w:r>
    </w:p>
    <w:p w14:paraId="4CF16844"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我也是心烦得厉害。自己的孩子都不服你，这半辈子真是白活了！”母亲一阵轻笑，似乎打了父亲一下，说：</w:t>
      </w:r>
    </w:p>
    <w:p w14:paraId="6439D59D"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了解他，让他服你。”</w:t>
      </w:r>
    </w:p>
    <w:p w14:paraId="19C4CAD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lastRenderedPageBreak/>
        <w:t>一阵静默，突然间，两个人爆出一阵大笑。</w:t>
      </w:r>
    </w:p>
    <w:p w14:paraId="2DA7708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文仁蹑手蹑脚走了回去，然后，装成刚刚到的模样，大力地拍着篮球，向他们坐的方向跑去，一边大喊着：</w:t>
      </w:r>
    </w:p>
    <w:p w14:paraId="0B94C8A2"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妈！你在哪里？”</w:t>
      </w:r>
    </w:p>
    <w:p w14:paraId="65E19D4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然后，站在他们面前，他说：</w:t>
      </w:r>
    </w:p>
    <w:p w14:paraId="1B5CAAD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妈，我去打球。”</w:t>
      </w:r>
    </w:p>
    <w:p w14:paraId="4D134E2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吧。”母亲笑着向他挥挥手。父亲似乎不想说什么。他看看父亲，心中有一股失望。</w:t>
      </w:r>
    </w:p>
    <w:p w14:paraId="78AA09A7"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爸，我去哦？！”他又问。倒像小时候央求父亲带他去动物园时那个口气。</w:t>
      </w:r>
    </w:p>
    <w:p w14:paraId="2E41438E"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去吧！早一点回来。七点电视播映足球赛。”</w:t>
      </w:r>
    </w:p>
    <w:p w14:paraId="18C96A0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好！”</w:t>
      </w:r>
    </w:p>
    <w:p w14:paraId="01F5D81B"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他吹了一下口哨，转身连跑带跳地拍着球而去。心好像要飞起来似的。</w:t>
      </w:r>
    </w:p>
    <w:p w14:paraId="4F702873" w14:textId="77777777" w:rsidR="008567D9" w:rsidRDefault="008567D9" w:rsidP="008567D9">
      <w:pPr>
        <w:ind w:firstLineChars="200" w:firstLine="420"/>
        <w:jc w:val="left"/>
        <w:rPr>
          <w:rFonts w:ascii="宋体" w:eastAsia="宋体" w:hAnsi="宋体" w:cs="宋体"/>
        </w:rPr>
      </w:pPr>
      <w:r>
        <w:rPr>
          <w:rFonts w:ascii="宋体" w:eastAsia="宋体" w:hAnsi="宋体" w:cs="宋体" w:hint="eastAsia"/>
        </w:rPr>
        <w:t>园子外，有一道沟，他轻轻一跳，便跨了过去。记得小时候父亲在晚饭后带他到对面球场散步，他总是不敢过这一道沟。父亲总是一只手将他提起，送到对岸去。现在他长大了，轻轻一跳便到了对岸。他与父亲之间的沟，也像这沟一样，难不倒他的。问题是，他肯不肯，纵身一跳，父亲肯</w:t>
      </w:r>
      <w:proofErr w:type="gramStart"/>
      <w:r>
        <w:rPr>
          <w:rFonts w:ascii="宋体" w:eastAsia="宋体" w:hAnsi="宋体" w:cs="宋体" w:hint="eastAsia"/>
        </w:rPr>
        <w:t>不肯像</w:t>
      </w:r>
      <w:proofErr w:type="gramEnd"/>
      <w:r>
        <w:rPr>
          <w:rFonts w:ascii="宋体" w:eastAsia="宋体" w:hAnsi="宋体" w:cs="宋体" w:hint="eastAsia"/>
        </w:rPr>
        <w:t>小时候那样扶他一把。</w:t>
      </w:r>
    </w:p>
    <w:p w14:paraId="1CCC96CD" w14:textId="77777777" w:rsidR="008567D9" w:rsidRDefault="008567D9" w:rsidP="008567D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78年2月 </w:t>
      </w:r>
    </w:p>
    <w:p w14:paraId="6FC20AD7" w14:textId="77777777" w:rsidR="008567D9" w:rsidRDefault="008567D9" w:rsidP="008567D9">
      <w:pPr>
        <w:ind w:firstLineChars="200" w:firstLine="420"/>
        <w:jc w:val="left"/>
        <w:rPr>
          <w:rFonts w:ascii="宋体" w:eastAsia="宋体" w:hAnsi="宋体" w:cs="宋体"/>
          <w:highlight w:val="green"/>
        </w:rPr>
      </w:pPr>
      <w:r>
        <w:rPr>
          <w:rFonts w:ascii="宋体" w:eastAsia="宋体" w:hAnsi="宋体" w:cs="宋体" w:hint="eastAsia"/>
          <w:highlight w:val="green"/>
        </w:rPr>
        <w:t>南洋商报《读者文艺》</w:t>
      </w:r>
    </w:p>
    <w:p w14:paraId="553785B4" w14:textId="77777777" w:rsidR="008567D9" w:rsidRPr="008567D9" w:rsidRDefault="008567D9" w:rsidP="007520F0">
      <w:pPr>
        <w:ind w:firstLineChars="1400" w:firstLine="2940"/>
        <w:jc w:val="left"/>
        <w:rPr>
          <w:rFonts w:ascii="宋体" w:eastAsia="宋体" w:hAnsi="宋体" w:cs="宋体"/>
          <w:highlight w:val="green"/>
        </w:rPr>
        <w:sectPr w:rsidR="008567D9" w:rsidRPr="008567D9">
          <w:footerReference w:type="default" r:id="rId426"/>
          <w:pgSz w:w="11906" w:h="16838"/>
          <w:pgMar w:top="1440" w:right="1800" w:bottom="1440" w:left="1800" w:header="851" w:footer="992" w:gutter="0"/>
          <w:cols w:space="425"/>
          <w:docGrid w:type="lines" w:linePitch="312"/>
        </w:sectPr>
      </w:pPr>
    </w:p>
    <w:p w14:paraId="7DDB008E" w14:textId="7CF3682C" w:rsidR="0040524B" w:rsidRDefault="0040524B" w:rsidP="0040524B">
      <w:pPr>
        <w:ind w:firstLineChars="1400" w:firstLine="2940"/>
        <w:rPr>
          <w:rFonts w:ascii="宋体" w:eastAsia="宋体" w:hAnsi="宋体" w:cs="宋体"/>
          <w:highlight w:val="green"/>
        </w:rPr>
      </w:pPr>
      <w:r>
        <w:rPr>
          <w:rFonts w:ascii="宋体" w:eastAsia="宋体" w:hAnsi="宋体" w:cs="宋体" w:hint="eastAsia"/>
          <w:highlight w:val="green"/>
        </w:rPr>
        <w:lastRenderedPageBreak/>
        <w:t>《麻坡的丹绒》    迅郎</w:t>
      </w:r>
    </w:p>
    <w:p w14:paraId="55B13E45"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来到麻坡，人们就会</w:t>
      </w:r>
      <w:proofErr w:type="gramStart"/>
      <w:r>
        <w:rPr>
          <w:rFonts w:ascii="宋体" w:eastAsia="宋体" w:hAnsi="宋体" w:cs="宋体" w:hint="eastAsia"/>
        </w:rPr>
        <w:t>想到去丹绒</w:t>
      </w:r>
      <w:proofErr w:type="gramEnd"/>
      <w:r>
        <w:rPr>
          <w:rFonts w:ascii="宋体" w:eastAsia="宋体" w:hAnsi="宋体" w:cs="宋体" w:hint="eastAsia"/>
        </w:rPr>
        <w:t>一游。</w:t>
      </w:r>
    </w:p>
    <w:p w14:paraId="0BAED27C"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 xml:space="preserve">丹绒，应是马来文TANJUNG </w:t>
      </w:r>
      <w:proofErr w:type="gramStart"/>
      <w:r>
        <w:rPr>
          <w:rFonts w:ascii="宋体" w:eastAsia="宋体" w:hAnsi="宋体" w:cs="宋体" w:hint="eastAsia"/>
        </w:rPr>
        <w:t>—字音译</w:t>
      </w:r>
      <w:proofErr w:type="gramEnd"/>
      <w:r>
        <w:rPr>
          <w:rFonts w:ascii="宋体" w:eastAsia="宋体" w:hAnsi="宋体" w:cs="宋体" w:hint="eastAsia"/>
        </w:rPr>
        <w:t>而来。而“丹绒”一词，意即</w:t>
      </w:r>
      <w:proofErr w:type="gramStart"/>
      <w:r>
        <w:rPr>
          <w:rFonts w:ascii="宋体" w:eastAsia="宋体" w:hAnsi="宋体" w:cs="宋体" w:hint="eastAsia"/>
        </w:rPr>
        <w:t>岬</w:t>
      </w:r>
      <w:proofErr w:type="gramEnd"/>
      <w:r>
        <w:rPr>
          <w:rFonts w:ascii="宋体" w:eastAsia="宋体" w:hAnsi="宋体" w:cs="宋体" w:hint="eastAsia"/>
        </w:rPr>
        <w:t>或海角。</w:t>
      </w:r>
    </w:p>
    <w:p w14:paraId="4CCD845C"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丹绒，</w:t>
      </w:r>
      <w:proofErr w:type="gramStart"/>
      <w:r>
        <w:rPr>
          <w:rFonts w:ascii="宋体" w:eastAsia="宋体" w:hAnsi="宋体" w:cs="宋体" w:hint="eastAsia"/>
        </w:rPr>
        <w:t>位于麻河与</w:t>
      </w:r>
      <w:proofErr w:type="gramEnd"/>
      <w:r>
        <w:rPr>
          <w:rFonts w:ascii="宋体" w:eastAsia="宋体" w:hAnsi="宋体" w:cs="宋体" w:hint="eastAsia"/>
        </w:rPr>
        <w:t>大海之汇接处。在丹绒，绿草如茵，鲜花似锦。在丹绒，浪涛拍岸，气象万千！</w:t>
      </w:r>
    </w:p>
    <w:p w14:paraId="035BA8CC"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麻坡有二个丹绒：一个</w:t>
      </w:r>
      <w:proofErr w:type="gramStart"/>
      <w:r>
        <w:rPr>
          <w:rFonts w:ascii="宋体" w:eastAsia="宋体" w:hAnsi="宋体" w:cs="宋体" w:hint="eastAsia"/>
        </w:rPr>
        <w:t>叫做新丹绒</w:t>
      </w:r>
      <w:proofErr w:type="gramEnd"/>
      <w:r>
        <w:rPr>
          <w:rFonts w:ascii="宋体" w:eastAsia="宋体" w:hAnsi="宋体" w:cs="宋体" w:hint="eastAsia"/>
        </w:rPr>
        <w:t>，一个</w:t>
      </w:r>
      <w:proofErr w:type="gramStart"/>
      <w:r>
        <w:rPr>
          <w:rFonts w:ascii="宋体" w:eastAsia="宋体" w:hAnsi="宋体" w:cs="宋体" w:hint="eastAsia"/>
        </w:rPr>
        <w:t>叫做旧丹绒</w:t>
      </w:r>
      <w:proofErr w:type="gramEnd"/>
      <w:r>
        <w:rPr>
          <w:rFonts w:ascii="宋体" w:eastAsia="宋体" w:hAnsi="宋体" w:cs="宋体" w:hint="eastAsia"/>
        </w:rPr>
        <w:t>。</w:t>
      </w:r>
      <w:proofErr w:type="gramStart"/>
      <w:r>
        <w:rPr>
          <w:rFonts w:ascii="宋体" w:eastAsia="宋体" w:hAnsi="宋体" w:cs="宋体" w:hint="eastAsia"/>
        </w:rPr>
        <w:t>新丹绒距离旧丹</w:t>
      </w:r>
      <w:proofErr w:type="gramEnd"/>
      <w:r>
        <w:rPr>
          <w:rFonts w:ascii="宋体" w:eastAsia="宋体" w:hAnsi="宋体" w:cs="宋体" w:hint="eastAsia"/>
        </w:rPr>
        <w:t>绒有一箭之遥。不过，那儿海岸较脏，杂草丛生，很少人到那儿。</w:t>
      </w:r>
      <w:proofErr w:type="gramStart"/>
      <w:r>
        <w:rPr>
          <w:rFonts w:ascii="宋体" w:eastAsia="宋体" w:hAnsi="宋体" w:cs="宋体" w:hint="eastAsia"/>
        </w:rPr>
        <w:t>旧丹绒</w:t>
      </w:r>
      <w:proofErr w:type="gramEnd"/>
      <w:r>
        <w:rPr>
          <w:rFonts w:ascii="宋体" w:eastAsia="宋体" w:hAnsi="宋体" w:cs="宋体" w:hint="eastAsia"/>
        </w:rPr>
        <w:t>，才是人们留连忘返的地方。</w:t>
      </w:r>
    </w:p>
    <w:p w14:paraId="6E6758BF"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丹絨海边，有水门汀长堤，可以坐在那儿垂钓，也可以坐在那儿看脚下的海浪拍岸。绿阴树下，一张张石椅，可以让你坐在那儿消磨一个早晨，或一个黄昏。</w:t>
      </w:r>
    </w:p>
    <w:p w14:paraId="0DC491E6"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在晨雾里，我伫立在丹绒之滨，看着那孤独而行的帆影，不禁想起了柳宗元的诗句：</w:t>
      </w:r>
    </w:p>
    <w:p w14:paraId="491DD76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千山鸟飞绝，万径人踪灭，</w:t>
      </w:r>
    </w:p>
    <w:p w14:paraId="18DE7D9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孤舟蓑笠翁，独钓寒江雪。</w:t>
      </w:r>
    </w:p>
    <w:p w14:paraId="2A85C408"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诚然，我国四季皆夏，没有江雪。然而，在这寒冷的清晨里，在丹绒，没有人迹，看那海面，一片白蒙蒙，这不是诗里所描绘的情景吗？</w:t>
      </w:r>
    </w:p>
    <w:p w14:paraId="68BE3222"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当朝阳冉冉上升，天空就清新得像刚洗过一般，四面的景物也都明净利落就像刚睡起的美人刚梳洗了略施脂粉似的。坐在堤上，让晨风轻漾吹拂。再放眼领略远近</w:t>
      </w:r>
      <w:proofErr w:type="gramStart"/>
      <w:r>
        <w:rPr>
          <w:rFonts w:ascii="宋体" w:eastAsia="宋体" w:hAnsi="宋体" w:cs="宋体" w:hint="eastAsia"/>
        </w:rPr>
        <w:t>的幽媚风光</w:t>
      </w:r>
      <w:proofErr w:type="gramEnd"/>
      <w:r>
        <w:rPr>
          <w:rFonts w:ascii="宋体" w:eastAsia="宋体" w:hAnsi="宋体" w:cs="宋体" w:hint="eastAsia"/>
        </w:rPr>
        <w:t>，顿使人胸襟</w:t>
      </w:r>
      <w:proofErr w:type="gramStart"/>
      <w:r>
        <w:rPr>
          <w:rFonts w:ascii="宋体" w:eastAsia="宋体" w:hAnsi="宋体" w:cs="宋体" w:hint="eastAsia"/>
        </w:rPr>
        <w:t>一</w:t>
      </w:r>
      <w:proofErr w:type="gramEnd"/>
      <w:r>
        <w:rPr>
          <w:rFonts w:ascii="宋体" w:eastAsia="宋体" w:hAnsi="宋体" w:cs="宋体" w:hint="eastAsia"/>
        </w:rPr>
        <w:t>豁，精神舒爽。</w:t>
      </w:r>
    </w:p>
    <w:p w14:paraId="63962A46"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海水平静地汇成一片，一直扩张到无边无涯的天外。在海波上面远远 近</w:t>
      </w:r>
      <w:proofErr w:type="gramStart"/>
      <w:r>
        <w:rPr>
          <w:rFonts w:ascii="宋体" w:eastAsia="宋体" w:hAnsi="宋体" w:cs="宋体" w:hint="eastAsia"/>
        </w:rPr>
        <w:t>近</w:t>
      </w:r>
      <w:proofErr w:type="gramEnd"/>
      <w:r>
        <w:rPr>
          <w:rFonts w:ascii="宋体" w:eastAsia="宋体" w:hAnsi="宋体" w:cs="宋体" w:hint="eastAsia"/>
        </w:rPr>
        <w:t>都有了一点点的帆船和叶叶的小舟——徐徐地从眼前飞来。这些帆 船并不很大，</w:t>
      </w:r>
      <w:proofErr w:type="gramStart"/>
      <w:r>
        <w:rPr>
          <w:rFonts w:ascii="宋体" w:eastAsia="宋体" w:hAnsi="宋体" w:cs="宋体" w:hint="eastAsia"/>
        </w:rPr>
        <w:t>帆儿都</w:t>
      </w:r>
      <w:proofErr w:type="gramEnd"/>
      <w:r>
        <w:rPr>
          <w:rFonts w:ascii="宋体" w:eastAsia="宋体" w:hAnsi="宋体" w:cs="宋体" w:hint="eastAsia"/>
        </w:rPr>
        <w:t>裁成三角形。船的后面，坐了一个人，大约因为风儿不十分大，</w:t>
      </w:r>
      <w:proofErr w:type="gramStart"/>
      <w:r>
        <w:rPr>
          <w:rFonts w:ascii="宋体" w:eastAsia="宋体" w:hAnsi="宋体" w:cs="宋体" w:hint="eastAsia"/>
        </w:rPr>
        <w:t>帆儿也</w:t>
      </w:r>
      <w:proofErr w:type="gramEnd"/>
      <w:r>
        <w:rPr>
          <w:rFonts w:ascii="宋体" w:eastAsia="宋体" w:hAnsi="宋体" w:cs="宋体" w:hint="eastAsia"/>
        </w:rPr>
        <w:t>不十分饱满。那个人总是不动地坐在那里，态度至为悠闲。</w:t>
      </w:r>
    </w:p>
    <w:p w14:paraId="12E0BD2A"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突然间，一阵“卜、卜、卜……”的</w:t>
      </w:r>
      <w:proofErr w:type="gramStart"/>
      <w:r>
        <w:rPr>
          <w:rFonts w:ascii="宋体" w:eastAsia="宋体" w:hAnsi="宋体" w:cs="宋体" w:hint="eastAsia"/>
        </w:rPr>
        <w:t>机动声</w:t>
      </w:r>
      <w:proofErr w:type="gramEnd"/>
      <w:r>
        <w:rPr>
          <w:rFonts w:ascii="宋体" w:eastAsia="宋体" w:hAnsi="宋体" w:cs="宋体" w:hint="eastAsia"/>
        </w:rPr>
        <w:t>划破了这谧静的晨空。不久，但见一只渔船飞奔而来。那渔船安装着机器，航行得飞快。船上站着一群渔夫。不一会，那渔船就割越过了那帆船，看到堤岸上有人影，他们都挥动手在高喊着；由于隔岸很远，我听不清楚他们在叫什么。我想，大约今天他们是满载而归吧，所以高兴了！</w:t>
      </w:r>
    </w:p>
    <w:p w14:paraId="52C59FCA"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远望海面，远远近</w:t>
      </w:r>
      <w:proofErr w:type="gramStart"/>
      <w:r>
        <w:rPr>
          <w:rFonts w:ascii="宋体" w:eastAsia="宋体" w:hAnsi="宋体" w:cs="宋体" w:hint="eastAsia"/>
        </w:rPr>
        <w:t>近</w:t>
      </w:r>
      <w:proofErr w:type="gramEnd"/>
      <w:r>
        <w:rPr>
          <w:rFonts w:ascii="宋体" w:eastAsia="宋体" w:hAnsi="宋体" w:cs="宋体" w:hint="eastAsia"/>
        </w:rPr>
        <w:t>的景物也就更明朗了。在远远的马六甲海峡的海面上，有一个奇特的小岛从这</w:t>
      </w:r>
      <w:proofErr w:type="gramStart"/>
      <w:r>
        <w:rPr>
          <w:rFonts w:ascii="宋体" w:eastAsia="宋体" w:hAnsi="宋体" w:cs="宋体" w:hint="eastAsia"/>
        </w:rPr>
        <w:t>丹绒望过去</w:t>
      </w:r>
      <w:proofErr w:type="gramEnd"/>
      <w:r>
        <w:rPr>
          <w:rFonts w:ascii="宋体" w:eastAsia="宋体" w:hAnsi="宋体" w:cs="宋体" w:hint="eastAsia"/>
        </w:rPr>
        <w:t>，它就像一个躺在海面的孕妇，有头部，胸部，还有腿部。这岛，便是那流传许多神话的孕妇（五屿）岛了。</w:t>
      </w:r>
    </w:p>
    <w:p w14:paraId="028FF6A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在丹绒，你会暂且放开一切忧烦。在丹绒，你将会感到心情舒畅。</w:t>
      </w:r>
    </w:p>
    <w:p w14:paraId="67F73312" w14:textId="77777777" w:rsidR="0040524B" w:rsidRDefault="0040524B" w:rsidP="0040524B">
      <w:pPr>
        <w:ind w:firstLineChars="200" w:firstLine="420"/>
        <w:jc w:val="left"/>
        <w:rPr>
          <w:rFonts w:ascii="宋体" w:eastAsia="宋体" w:hAnsi="宋体" w:cs="宋体"/>
          <w:highlight w:val="green"/>
        </w:rPr>
      </w:pPr>
      <w:r>
        <w:rPr>
          <w:rFonts w:ascii="宋体" w:eastAsia="宋体" w:hAnsi="宋体" w:cs="宋体" w:hint="eastAsia"/>
          <w:highlight w:val="green"/>
        </w:rPr>
        <w:t>1978年2月17日写于占美《马华文学大系》</w:t>
      </w:r>
    </w:p>
    <w:p w14:paraId="5ECFC437" w14:textId="77777777" w:rsidR="0040524B" w:rsidRPr="0040524B" w:rsidRDefault="0040524B" w:rsidP="007520F0">
      <w:pPr>
        <w:ind w:firstLineChars="1400" w:firstLine="2940"/>
        <w:jc w:val="left"/>
        <w:rPr>
          <w:rFonts w:ascii="宋体" w:eastAsia="宋体" w:hAnsi="宋体" w:cs="宋体"/>
          <w:highlight w:val="green"/>
        </w:rPr>
        <w:sectPr w:rsidR="0040524B" w:rsidRPr="0040524B">
          <w:footerReference w:type="default" r:id="rId427"/>
          <w:pgSz w:w="11906" w:h="16838"/>
          <w:pgMar w:top="1440" w:right="1800" w:bottom="1440" w:left="1800" w:header="851" w:footer="992" w:gutter="0"/>
          <w:cols w:space="425"/>
          <w:docGrid w:type="lines" w:linePitch="312"/>
        </w:sectPr>
      </w:pPr>
    </w:p>
    <w:p w14:paraId="480840C6" w14:textId="566261BA" w:rsidR="002F64AC" w:rsidRDefault="002F64AC" w:rsidP="002F64AC">
      <w:pPr>
        <w:ind w:firstLineChars="1000" w:firstLine="2100"/>
        <w:rPr>
          <w:rFonts w:ascii="宋体" w:eastAsia="宋体" w:hAnsi="宋体" w:cs="宋体"/>
        </w:rPr>
      </w:pPr>
      <w:r>
        <w:rPr>
          <w:rFonts w:ascii="宋体" w:eastAsia="宋体" w:hAnsi="宋体" w:cs="宋体" w:hint="eastAsia"/>
          <w:highlight w:val="green"/>
        </w:rPr>
        <w:lastRenderedPageBreak/>
        <w:t xml:space="preserve">《江湖与激情的回响》  </w:t>
      </w:r>
      <w:r>
        <w:rPr>
          <w:rFonts w:ascii="宋体" w:eastAsia="宋体" w:hAnsi="宋体" w:cs="宋体"/>
          <w:highlight w:val="green"/>
        </w:rPr>
        <w:t xml:space="preserve"> </w:t>
      </w:r>
      <w:r>
        <w:rPr>
          <w:rFonts w:ascii="宋体" w:eastAsia="宋体" w:hAnsi="宋体" w:cs="宋体" w:hint="eastAsia"/>
          <w:highlight w:val="green"/>
        </w:rPr>
        <w:t>亦笔</w:t>
      </w:r>
    </w:p>
    <w:p w14:paraId="7FA9C83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只要你心里想写，生活的周遭就有取掘不绝的诗源，况且还有</w:t>
      </w:r>
      <w:proofErr w:type="gramStart"/>
      <w:r>
        <w:rPr>
          <w:rFonts w:ascii="宋体" w:eastAsia="宋体" w:hAnsi="宋体" w:cs="宋体" w:hint="eastAsia"/>
        </w:rPr>
        <w:t>想像</w:t>
      </w:r>
      <w:proofErr w:type="gramEnd"/>
      <w:r>
        <w:rPr>
          <w:rFonts w:ascii="宋体" w:eastAsia="宋体" w:hAnsi="宋体" w:cs="宋体" w:hint="eastAsia"/>
        </w:rPr>
        <w:t>的力量呢！在</w:t>
      </w:r>
      <w:proofErr w:type="gramStart"/>
      <w:r>
        <w:rPr>
          <w:rFonts w:ascii="宋体" w:eastAsia="宋体" w:hAnsi="宋体" w:cs="宋体" w:hint="eastAsia"/>
        </w:rPr>
        <w:t>想像</w:t>
      </w:r>
      <w:proofErr w:type="gramEnd"/>
      <w:r>
        <w:rPr>
          <w:rFonts w:ascii="宋体" w:eastAsia="宋体" w:hAnsi="宋体" w:cs="宋体" w:hint="eastAsia"/>
        </w:rPr>
        <w:t>的世界里，正如同一个小小宇宙之中，没有任何限制……”于是殷建波少年崇尚江湖的浪漫、思古的幽情、爱上层楼的凄美和“在笔锋中立国/在墨汁淋漓中兴家”的激情，便在他赤子“扬眉、赶路而不觉途远”的诗思中悠悠行吟了出来。“是风就该吹，是感情就该成 诗”，殷建波笔名</w:t>
      </w:r>
      <w:proofErr w:type="gramStart"/>
      <w:r>
        <w:rPr>
          <w:rFonts w:ascii="宋体" w:eastAsia="宋体" w:hAnsi="宋体" w:cs="宋体" w:hint="eastAsia"/>
        </w:rPr>
        <w:t>殷</w:t>
      </w:r>
      <w:proofErr w:type="gramEnd"/>
      <w:r>
        <w:rPr>
          <w:rFonts w:ascii="宋体" w:eastAsia="宋体" w:hAnsi="宋体" w:cs="宋体" w:hint="eastAsia"/>
        </w:rPr>
        <w:t>乘风，诗中每每以风自许，他“成诗”的“感情”是个人的感伤、豪情和幻想，耽于五陵年少的迷离中。他的诗感性浓而叙述多于意象的经营。</w:t>
      </w:r>
    </w:p>
    <w:p w14:paraId="2F73C3F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一）</w:t>
      </w:r>
    </w:p>
    <w:p w14:paraId="0731EC0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激流》（注：诗集，殷建波著。台北：先锋打字印刷有限公司赞助出版，1977年12月27日，112页，无售价。</w:t>
      </w:r>
      <w:proofErr w:type="gramStart"/>
      <w:r>
        <w:rPr>
          <w:rFonts w:ascii="宋体" w:eastAsia="宋体" w:hAnsi="宋体" w:cs="宋体" w:hint="eastAsia"/>
        </w:rPr>
        <w:t>)一书共分为五辑</w:t>
      </w:r>
      <w:proofErr w:type="gramEnd"/>
      <w:r>
        <w:rPr>
          <w:rFonts w:ascii="宋体" w:eastAsia="宋体" w:hAnsi="宋体" w:cs="宋体" w:hint="eastAsia"/>
        </w:rPr>
        <w:t>。《童年》一辑，根据介绍和题名，应是作者初期的作品，殷建波荒凉地歌吟着 古典中的冬景、清明、渡头、江畔和风沙的凄清萧瑟、夜泣的怨妇、呜咽 的守夜者、深夜走过一条街又一条巷，在咽怨的ニ胡声中卖唱的老人等的 寒寂凄凉，而以无助的悲情的余音收敛：</w:t>
      </w:r>
    </w:p>
    <w:p w14:paraId="2138370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蜡泪的烟头的消逝的哭泣 掩盖了具具冻僵尸体的 泪水呵泪水</w:t>
      </w:r>
    </w:p>
    <w:p w14:paraId="04A3349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 ——《景》（页1)</w:t>
      </w:r>
    </w:p>
    <w:p w14:paraId="0425A88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答案是堆堆 零零落落的</w:t>
      </w:r>
    </w:p>
    <w:p w14:paraId="33BE04F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余烬</w:t>
      </w:r>
    </w:p>
    <w:p w14:paraId="1BD0BEF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清明》（页2)</w:t>
      </w:r>
    </w:p>
    <w:p w14:paraId="3239BCC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瑟缩中迷茫了眼睛 </w:t>
      </w:r>
    </w:p>
    <w:p w14:paraId="6C0CE67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都结成冰了 </w:t>
      </w:r>
    </w:p>
    <w:p w14:paraId="45F2C6A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渡口》（页2)</w:t>
      </w:r>
    </w:p>
    <w:p w14:paraId="0DBB3FD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匆匆下台</w:t>
      </w:r>
    </w:p>
    <w:p w14:paraId="638D192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抑制不住突然涌上的</w:t>
      </w:r>
    </w:p>
    <w:p w14:paraId="370A1B1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泪水 </w:t>
      </w:r>
    </w:p>
    <w:p w14:paraId="19BF521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乡曲》（页3)</w:t>
      </w:r>
    </w:p>
    <w:p w14:paraId="5BBC664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谁知岸边青冢 独守一江</w:t>
      </w:r>
    </w:p>
    <w:p w14:paraId="65ABFD7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露水浸湿的凄凉</w:t>
      </w:r>
    </w:p>
    <w:p w14:paraId="1228ACD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踮足》（页4)</w:t>
      </w:r>
    </w:p>
    <w:p w14:paraId="3D7C1E7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一脸哀惜</w:t>
      </w:r>
    </w:p>
    <w:p w14:paraId="5DAA351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一脸神伤</w:t>
      </w:r>
    </w:p>
    <w:p w14:paraId="65C490F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身滑过水》（页6)</w:t>
      </w:r>
    </w:p>
    <w:p w14:paraId="40FA6877" w14:textId="77777777" w:rsidR="002F64AC" w:rsidRDefault="002F64AC" w:rsidP="002F64AC">
      <w:pPr>
        <w:ind w:firstLineChars="200" w:firstLine="420"/>
        <w:jc w:val="left"/>
        <w:rPr>
          <w:rFonts w:ascii="宋体" w:eastAsia="宋体" w:hAnsi="宋体" w:cs="宋体"/>
        </w:rPr>
      </w:pPr>
    </w:p>
    <w:p w14:paraId="6186660F" w14:textId="77777777" w:rsidR="002F64AC" w:rsidRDefault="002F64AC" w:rsidP="002F64AC">
      <w:pPr>
        <w:ind w:firstLineChars="200" w:firstLine="420"/>
        <w:jc w:val="left"/>
        <w:rPr>
          <w:rFonts w:ascii="宋体" w:eastAsia="宋体" w:hAnsi="宋体" w:cs="宋体"/>
        </w:rPr>
      </w:pPr>
      <w:proofErr w:type="gramStart"/>
      <w:r>
        <w:rPr>
          <w:rFonts w:ascii="宋体" w:eastAsia="宋体" w:hAnsi="宋体" w:cs="宋体" w:hint="eastAsia"/>
        </w:rPr>
        <w:t>上述数诗都</w:t>
      </w:r>
      <w:proofErr w:type="gramEnd"/>
      <w:r>
        <w:rPr>
          <w:rFonts w:ascii="宋体" w:eastAsia="宋体" w:hAnsi="宋体" w:cs="宋体" w:hint="eastAsia"/>
        </w:rPr>
        <w:t>很短，时空的接触面不广，意象是单元的，但作者发挥得还不够完美；“尘里几点杜鹃声/泣血的/撞过/天/空”（方娥真《燃音》见《大马诗选》，页33)的诗情殷建波是有的，但那份洞零落索的 感染力不充分。</w:t>
      </w:r>
    </w:p>
    <w:p w14:paraId="7C063C9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竹简》是此辑中较长的诗，诗风</w:t>
      </w:r>
      <w:proofErr w:type="gramStart"/>
      <w:r>
        <w:rPr>
          <w:rFonts w:ascii="宋体" w:eastAsia="宋体" w:hAnsi="宋体" w:cs="宋体" w:hint="eastAsia"/>
        </w:rPr>
        <w:t>很</w:t>
      </w:r>
      <w:proofErr w:type="gramEnd"/>
      <w:r>
        <w:rPr>
          <w:rFonts w:ascii="宋体" w:eastAsia="宋体" w:hAnsi="宋体" w:cs="宋体" w:hint="eastAsia"/>
        </w:rPr>
        <w:t>武侠，有很浓的温瑞安。《卖唱的老人》则是此</w:t>
      </w:r>
      <w:proofErr w:type="gramStart"/>
      <w:r>
        <w:rPr>
          <w:rFonts w:ascii="宋体" w:eastAsia="宋体" w:hAnsi="宋体" w:cs="宋体" w:hint="eastAsia"/>
        </w:rPr>
        <w:t>辑最后</w:t>
      </w:r>
      <w:proofErr w:type="gramEnd"/>
      <w:r>
        <w:rPr>
          <w:rFonts w:ascii="宋体" w:eastAsia="宋体" w:hAnsi="宋体" w:cs="宋体" w:hint="eastAsia"/>
        </w:rPr>
        <w:t>一首诗，如是写道：</w:t>
      </w:r>
    </w:p>
    <w:p w14:paraId="164E6ED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也不知你希望挣回些什么 总觉得那迷迷糊糊的凄凉里 蕴藏着某个</w:t>
      </w:r>
      <w:proofErr w:type="gramStart"/>
      <w:r>
        <w:rPr>
          <w:rFonts w:ascii="宋体" w:eastAsia="宋体" w:hAnsi="宋体" w:cs="宋体" w:hint="eastAsia"/>
        </w:rPr>
        <w:t>湮</w:t>
      </w:r>
      <w:proofErr w:type="gramEnd"/>
      <w:r>
        <w:rPr>
          <w:rFonts w:ascii="宋体" w:eastAsia="宋体" w:hAnsi="宋体" w:cs="宋体" w:hint="eastAsia"/>
        </w:rPr>
        <w:t>远的故事 (略）</w:t>
      </w:r>
    </w:p>
    <w:p w14:paraId="59FE811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走过</w:t>
      </w:r>
      <w:proofErr w:type="gramStart"/>
      <w:r>
        <w:rPr>
          <w:rFonts w:ascii="宋体" w:eastAsia="宋体" w:hAnsi="宋体" w:cs="宋体" w:hint="eastAsia"/>
        </w:rPr>
        <w:t>一条街一条街</w:t>
      </w:r>
      <w:proofErr w:type="gramEnd"/>
      <w:r>
        <w:rPr>
          <w:rFonts w:ascii="宋体" w:eastAsia="宋体" w:hAnsi="宋体" w:cs="宋体" w:hint="eastAsia"/>
        </w:rPr>
        <w:t xml:space="preserve"> 走过</w:t>
      </w:r>
      <w:proofErr w:type="gramStart"/>
      <w:r>
        <w:rPr>
          <w:rFonts w:ascii="宋体" w:eastAsia="宋体" w:hAnsi="宋体" w:cs="宋体" w:hint="eastAsia"/>
        </w:rPr>
        <w:t>一条巷一条巷</w:t>
      </w:r>
      <w:proofErr w:type="gramEnd"/>
      <w:r>
        <w:rPr>
          <w:rFonts w:ascii="宋体" w:eastAsia="宋体" w:hAnsi="宋体" w:cs="宋体" w:hint="eastAsia"/>
        </w:rPr>
        <w:t xml:space="preserve"> (略）</w:t>
      </w:r>
    </w:p>
    <w:p w14:paraId="13AA896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走进你古老辉煌的故事中</w:t>
      </w:r>
    </w:p>
    <w:p w14:paraId="1064E8B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走进你的泪水走进你的回忆</w:t>
      </w:r>
      <w:r>
        <w:rPr>
          <w:rFonts w:ascii="宋体" w:eastAsia="宋体" w:hAnsi="宋体" w:cs="宋体" w:hint="eastAsia"/>
        </w:rPr>
        <w:tab/>
      </w:r>
    </w:p>
    <w:p w14:paraId="0A3F865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页15、16)</w:t>
      </w:r>
    </w:p>
    <w:p w14:paraId="4211D91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结构上比其他几篇来得平实稳健。短短十几行，引出了卖唱的老人之辛酸苍凉，深夜仍“依依胡胡”地拉着ニ胡，唱着，“希望”向生命“挣回些什么”，挣</w:t>
      </w:r>
      <w:proofErr w:type="gramStart"/>
      <w:r>
        <w:rPr>
          <w:rFonts w:ascii="宋体" w:eastAsia="宋体" w:hAnsi="宋体" w:cs="宋体" w:hint="eastAsia"/>
        </w:rPr>
        <w:t>点值得</w:t>
      </w:r>
      <w:proofErr w:type="gramEnd"/>
      <w:r>
        <w:rPr>
          <w:rFonts w:ascii="宋体" w:eastAsia="宋体" w:hAnsi="宋体" w:cs="宋体" w:hint="eastAsia"/>
        </w:rPr>
        <w:t>“斑白了发”</w:t>
      </w:r>
      <w:r>
        <w:rPr>
          <w:rFonts w:ascii="宋体" w:eastAsia="宋体" w:hAnsi="宋体" w:cs="宋体" w:hint="eastAsia"/>
        </w:rPr>
        <w:lastRenderedPageBreak/>
        <w:t>“喑哑了喉”的“辉煌”。</w:t>
      </w:r>
      <w:proofErr w:type="gramStart"/>
      <w:r>
        <w:rPr>
          <w:rFonts w:ascii="宋体" w:eastAsia="宋体" w:hAnsi="宋体" w:cs="宋体" w:hint="eastAsia"/>
        </w:rPr>
        <w:t>咽怨的</w:t>
      </w:r>
      <w:proofErr w:type="gramEnd"/>
      <w:r>
        <w:rPr>
          <w:rFonts w:ascii="宋体" w:eastAsia="宋体" w:hAnsi="宋体" w:cs="宋体" w:hint="eastAsia"/>
        </w:rPr>
        <w:t>音色，令人想起了李苍的《老印度花贩和花》（《大马诗选》，页60、61) 来：</w:t>
      </w:r>
    </w:p>
    <w:p w14:paraId="41C1987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老印度花贩俯身瞪着水中的身影</w:t>
      </w:r>
    </w:p>
    <w:p w14:paraId="3B0258D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惊愕中，他无言地滴下几颗泪</w:t>
      </w:r>
    </w:p>
    <w:p w14:paraId="6417A4A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二）</w:t>
      </w:r>
    </w:p>
    <w:p w14:paraId="7A152F8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儒生》一辑中的14首作品，《童年》苍凉的意境已淡，孤寂的诗情却还是存在的。这些孤寂的诗情，颇似</w:t>
      </w:r>
      <w:proofErr w:type="gramStart"/>
      <w:r>
        <w:rPr>
          <w:rFonts w:ascii="宋体" w:eastAsia="宋体" w:hAnsi="宋体" w:cs="宋体" w:hint="eastAsia"/>
        </w:rPr>
        <w:t>张尘因</w:t>
      </w:r>
      <w:proofErr w:type="gramEnd"/>
      <w:r>
        <w:rPr>
          <w:rFonts w:ascii="宋体" w:eastAsia="宋体" w:hAnsi="宋体" w:cs="宋体" w:hint="eastAsia"/>
        </w:rPr>
        <w:t>《暴戾的岁月》中的“又若鹤立于时间的中流/咀嚼着周际的‘逝者如斯’”（《言筌集》，页 22 )，时空的迁幻、人事的变更、赤子的感慨中殷建波低回地写下：</w:t>
      </w:r>
    </w:p>
    <w:p w14:paraId="19CD2E1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容易因此念起自己的</w:t>
      </w:r>
    </w:p>
    <w:p w14:paraId="6F6E703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母亲那蹒跚的身影</w:t>
      </w:r>
    </w:p>
    <w:p w14:paraId="7AD2CBF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清晨》（页20)</w:t>
      </w:r>
    </w:p>
    <w:p w14:paraId="03E867C7"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夜里从睡梦中“静静醒来”，窗外的街头弥漫着雾，在“亲切且熟悉”的“推车轧轧”和“老妇” “一二声沙哑底嗓音”中，诗者怀念起了“乡里”的亲人来。往昔如烟，恰如“清梦” 一场。结束时，殷建波如是写道：</w:t>
      </w:r>
    </w:p>
    <w:p w14:paraId="05E2000F" w14:textId="77777777" w:rsidR="002F64AC" w:rsidRDefault="002F64AC" w:rsidP="002F64AC">
      <w:pPr>
        <w:ind w:firstLineChars="200" w:firstLine="420"/>
        <w:jc w:val="left"/>
        <w:rPr>
          <w:rFonts w:ascii="宋体" w:eastAsia="宋体" w:hAnsi="宋体" w:cs="宋体"/>
        </w:rPr>
      </w:pPr>
    </w:p>
    <w:p w14:paraId="4A28ECD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适才似曾落了一场细雨 没头没脑地送来一窗温</w:t>
      </w:r>
      <w:proofErr w:type="gramStart"/>
      <w:r>
        <w:rPr>
          <w:rFonts w:ascii="宋体" w:eastAsia="宋体" w:hAnsi="宋体" w:cs="宋体" w:hint="eastAsia"/>
        </w:rPr>
        <w:t>温</w:t>
      </w:r>
      <w:proofErr w:type="gramEnd"/>
      <w:r>
        <w:rPr>
          <w:rFonts w:ascii="宋体" w:eastAsia="宋体" w:hAnsi="宋体" w:cs="宋体" w:hint="eastAsia"/>
        </w:rPr>
        <w:t>的水珠</w:t>
      </w:r>
    </w:p>
    <w:p w14:paraId="1F136A3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緬</w:t>
      </w:r>
      <w:proofErr w:type="gramStart"/>
      <w:r>
        <w:rPr>
          <w:rFonts w:ascii="宋体" w:eastAsia="宋体" w:hAnsi="宋体" w:cs="宋体" w:hint="eastAsia"/>
        </w:rPr>
        <w:t>怀令人</w:t>
      </w:r>
      <w:proofErr w:type="gramEnd"/>
      <w:r>
        <w:rPr>
          <w:rFonts w:ascii="宋体" w:eastAsia="宋体" w:hAnsi="宋体" w:cs="宋体" w:hint="eastAsia"/>
        </w:rPr>
        <w:t>迷惘，細雨又扑窗，诗者不禁（从“没头没脑”看来）热泪温</w:t>
      </w:r>
      <w:proofErr w:type="gramStart"/>
      <w:r>
        <w:rPr>
          <w:rFonts w:ascii="宋体" w:eastAsia="宋体" w:hAnsi="宋体" w:cs="宋体" w:hint="eastAsia"/>
        </w:rPr>
        <w:t>温</w:t>
      </w:r>
      <w:proofErr w:type="gramEnd"/>
      <w:r>
        <w:rPr>
          <w:rFonts w:ascii="宋体" w:eastAsia="宋体" w:hAnsi="宋体" w:cs="宋体" w:hint="eastAsia"/>
        </w:rPr>
        <w:t>的水珠滑然。</w:t>
      </w:r>
    </w:p>
    <w:p w14:paraId="46DFC0D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好了 一阵哄笑 水流暗暗送远了那艘船 </w:t>
      </w:r>
      <w:proofErr w:type="gramStart"/>
      <w:r>
        <w:rPr>
          <w:rFonts w:ascii="宋体" w:eastAsia="宋体" w:hAnsi="宋体" w:cs="宋体" w:hint="eastAsia"/>
        </w:rPr>
        <w:t>折船的手替弟弟擤去</w:t>
      </w:r>
      <w:proofErr w:type="gramEnd"/>
      <w:r>
        <w:rPr>
          <w:rFonts w:ascii="宋体" w:eastAsia="宋体" w:hAnsi="宋体" w:cs="宋体" w:hint="eastAsia"/>
        </w:rPr>
        <w:t>鼻涕 笑笑</w:t>
      </w:r>
      <w:proofErr w:type="gramStart"/>
      <w:r>
        <w:rPr>
          <w:rFonts w:ascii="宋体" w:eastAsia="宋体" w:hAnsi="宋体" w:cs="宋体" w:hint="eastAsia"/>
        </w:rPr>
        <w:t>之后船</w:t>
      </w:r>
      <w:proofErr w:type="gramEnd"/>
      <w:r>
        <w:rPr>
          <w:rFonts w:ascii="宋体" w:eastAsia="宋体" w:hAnsi="宋体" w:cs="宋体" w:hint="eastAsia"/>
        </w:rPr>
        <w:t>不在了——《童年》（页21)</w:t>
      </w:r>
    </w:p>
    <w:p w14:paraId="10F4C1C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笑笑之后”</w:t>
      </w:r>
      <w:proofErr w:type="gramStart"/>
      <w:r>
        <w:rPr>
          <w:rFonts w:ascii="宋体" w:eastAsia="宋体" w:hAnsi="宋体" w:cs="宋体" w:hint="eastAsia"/>
        </w:rPr>
        <w:t>“</w:t>
      </w:r>
      <w:proofErr w:type="gramEnd"/>
      <w:r>
        <w:rPr>
          <w:rFonts w:ascii="宋体" w:eastAsia="宋体" w:hAnsi="宋体" w:cs="宋体" w:hint="eastAsia"/>
        </w:rPr>
        <w:t>船不在了“是暮色把孩了召走了”，童年是一只船，在岁月底水流中不经意（暗暗）地漂远，成长是暮色，召走</w:t>
      </w:r>
      <w:proofErr w:type="gramStart"/>
      <w:r>
        <w:rPr>
          <w:rFonts w:ascii="宋体" w:eastAsia="宋体" w:hAnsi="宋体" w:cs="宋体" w:hint="eastAsia"/>
        </w:rPr>
        <w:t>了折船的</w:t>
      </w:r>
      <w:proofErr w:type="gramEnd"/>
      <w:r>
        <w:rPr>
          <w:rFonts w:ascii="宋体" w:eastAsia="宋体" w:hAnsi="宋体" w:cs="宋体" w:hint="eastAsia"/>
        </w:rPr>
        <w:t>孩子，留下回首</w:t>
      </w:r>
      <w:proofErr w:type="gramStart"/>
      <w:r>
        <w:rPr>
          <w:rFonts w:ascii="宋体" w:eastAsia="宋体" w:hAnsi="宋体" w:cs="宋体" w:hint="eastAsia"/>
        </w:rPr>
        <w:t>鳙时微哀</w:t>
      </w:r>
      <w:proofErr w:type="gramEnd"/>
      <w:r>
        <w:rPr>
          <w:rFonts w:ascii="宋体" w:eastAsia="宋体" w:hAnsi="宋体" w:cs="宋体" w:hint="eastAsia"/>
        </w:rPr>
        <w:t>的少年在问：</w:t>
      </w:r>
    </w:p>
    <w:p w14:paraId="18BBD84D" w14:textId="77777777" w:rsidR="002F64AC" w:rsidRDefault="002F64AC" w:rsidP="002F64AC">
      <w:pPr>
        <w:ind w:firstLineChars="200" w:firstLine="420"/>
        <w:jc w:val="left"/>
        <w:rPr>
          <w:rFonts w:ascii="宋体" w:eastAsia="宋体" w:hAnsi="宋体" w:cs="宋体"/>
        </w:rPr>
      </w:pPr>
    </w:p>
    <w:p w14:paraId="7965BAF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有没有野鸭子 再回来河里</w:t>
      </w:r>
      <w:proofErr w:type="gramStart"/>
      <w:r>
        <w:rPr>
          <w:rFonts w:ascii="宋体" w:eastAsia="宋体" w:hAnsi="宋体" w:cs="宋体" w:hint="eastAsia"/>
        </w:rPr>
        <w:t>戏泳呢</w:t>
      </w:r>
      <w:proofErr w:type="gramEnd"/>
      <w:r>
        <w:rPr>
          <w:rFonts w:ascii="宋体" w:eastAsia="宋体" w:hAnsi="宋体" w:cs="宋体" w:hint="eastAsia"/>
        </w:rPr>
        <w:t>？</w:t>
      </w:r>
    </w:p>
    <w:p w14:paraId="4EC384E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听着</w:t>
      </w:r>
      <w:proofErr w:type="gramStart"/>
      <w:r>
        <w:rPr>
          <w:rFonts w:ascii="宋体" w:eastAsia="宋体" w:hAnsi="宋体" w:cs="宋体" w:hint="eastAsia"/>
        </w:rPr>
        <w:t>依时候</w:t>
      </w:r>
      <w:proofErr w:type="gramEnd"/>
      <w:r>
        <w:rPr>
          <w:rFonts w:ascii="宋体" w:eastAsia="宋体" w:hAnsi="宋体" w:cs="宋体" w:hint="eastAsia"/>
        </w:rPr>
        <w:t xml:space="preserve">开走的车子 </w:t>
      </w:r>
      <w:proofErr w:type="gramStart"/>
      <w:r>
        <w:rPr>
          <w:rFonts w:ascii="宋体" w:eastAsia="宋体" w:hAnsi="宋体" w:cs="宋体" w:hint="eastAsia"/>
        </w:rPr>
        <w:t>似一句</w:t>
      </w:r>
      <w:proofErr w:type="gramEnd"/>
      <w:r>
        <w:rPr>
          <w:rFonts w:ascii="宋体" w:eastAsia="宋体" w:hAnsi="宋体" w:cs="宋体" w:hint="eastAsia"/>
        </w:rPr>
        <w:t>诡异而冷酷的问句</w:t>
      </w:r>
    </w:p>
    <w:p w14:paraId="3DCD871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行向天和</w:t>
      </w:r>
      <w:proofErr w:type="gramStart"/>
      <w:r>
        <w:rPr>
          <w:rFonts w:ascii="宋体" w:eastAsia="宋体" w:hAnsi="宋体" w:cs="宋体" w:hint="eastAsia"/>
        </w:rPr>
        <w:t>涯</w:t>
      </w:r>
      <w:proofErr w:type="gramEnd"/>
    </w:p>
    <w:p w14:paraId="10C3CDD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诉说没有终结</w:t>
      </w:r>
    </w:p>
    <w:p w14:paraId="42BCF7E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月台》（页24)</w:t>
      </w:r>
    </w:p>
    <w:p w14:paraId="667EBB8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送行人偶然回头，看见远行者投向月台的无限爱恋，应是如何“迷乱”的心境？</w:t>
      </w:r>
    </w:p>
    <w:p w14:paraId="26EDBBE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窗外是</w:t>
      </w:r>
      <w:proofErr w:type="gramStart"/>
      <w:r>
        <w:rPr>
          <w:rFonts w:ascii="宋体" w:eastAsia="宋体" w:hAnsi="宋体" w:cs="宋体" w:hint="eastAsia"/>
        </w:rPr>
        <w:t>蓝天轻蓝澄蓝</w:t>
      </w:r>
      <w:proofErr w:type="gramEnd"/>
    </w:p>
    <w:p w14:paraId="094E8927"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有许多理由时间</w:t>
      </w:r>
      <w:proofErr w:type="gramStart"/>
      <w:r>
        <w:rPr>
          <w:rFonts w:ascii="宋体" w:eastAsia="宋体" w:hAnsi="宋体" w:cs="宋体" w:hint="eastAsia"/>
        </w:rPr>
        <w:t>绻</w:t>
      </w:r>
      <w:proofErr w:type="gramEnd"/>
      <w:r>
        <w:rPr>
          <w:rFonts w:ascii="宋体" w:eastAsia="宋体" w:hAnsi="宋体" w:cs="宋体" w:hint="eastAsia"/>
        </w:rPr>
        <w:t>恋着这里</w:t>
      </w:r>
    </w:p>
    <w:p w14:paraId="24F056C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略）</w:t>
      </w:r>
    </w:p>
    <w:p w14:paraId="333E510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唱针犹在转歌已唱完</w:t>
      </w:r>
    </w:p>
    <w:p w14:paraId="78B69A7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要是可以翻一个身</w:t>
      </w:r>
    </w:p>
    <w:p w14:paraId="1050677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它唱的将是什么</w:t>
      </w:r>
      <w:r>
        <w:rPr>
          <w:rFonts w:ascii="宋体" w:eastAsia="宋体" w:hAnsi="宋体" w:cs="宋体" w:hint="eastAsia"/>
        </w:rPr>
        <w:tab/>
      </w:r>
    </w:p>
    <w:p w14:paraId="779D84C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声息》（页25)</w:t>
      </w:r>
    </w:p>
    <w:p w14:paraId="70FCF7D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诗中的景象是静止的“无烟无息”，只有少许“书报翻开自己来读”的声息，“有许多理由时间”可以“</w:t>
      </w:r>
      <w:proofErr w:type="gramStart"/>
      <w:r>
        <w:rPr>
          <w:rFonts w:ascii="宋体" w:eastAsia="宋体" w:hAnsi="宋体" w:cs="宋体" w:hint="eastAsia"/>
        </w:rPr>
        <w:t>绻</w:t>
      </w:r>
      <w:proofErr w:type="gramEnd"/>
      <w:r>
        <w:rPr>
          <w:rFonts w:ascii="宋体" w:eastAsia="宋体" w:hAnsi="宋体" w:cs="宋体" w:hint="eastAsia"/>
        </w:rPr>
        <w:t>恋着这里”，但时间是有可能凝止的吗？唱片“可以翻一个身”，但它唱的将不是刚才的那一首歌了！</w:t>
      </w:r>
    </w:p>
    <w:p w14:paraId="33BC58F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不复寻见我底家</w:t>
      </w:r>
    </w:p>
    <w:p w14:paraId="5BAD79D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鱼和雁在纸蝴蝶群中飞舞得美丽</w:t>
      </w:r>
    </w:p>
    <w:p w14:paraId="2928B20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家在狼烟深处》（页72 )</w:t>
      </w:r>
    </w:p>
    <w:p w14:paraId="1941BC5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人在江湖，一纸鱼雁便是一座家园，墨迹是爹娘手足的血与泪，然而，家园在烽火中沦落了，人各天涯，音讯在狼烟中化为了灰烬，“在纸蝴蝶群中飞舞得美丽”，矛盾中有几</w:t>
      </w:r>
      <w:r>
        <w:rPr>
          <w:rFonts w:ascii="宋体" w:eastAsia="宋体" w:hAnsi="宋体" w:cs="宋体" w:hint="eastAsia"/>
        </w:rPr>
        <w:lastRenderedPageBreak/>
        <w:t>许的凄怆？</w:t>
      </w:r>
    </w:p>
    <w:p w14:paraId="09E2FF4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点起一根蜡烛在奶油蛋糕里</w:t>
      </w:r>
    </w:p>
    <w:p w14:paraId="6467AD3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凝着欢喜的泪光</w:t>
      </w:r>
    </w:p>
    <w:p w14:paraId="786DFFA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不知该自何处下刀</w:t>
      </w:r>
    </w:p>
    <w:p w14:paraId="2EF6C67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可以不触伤美丽</w:t>
      </w:r>
    </w:p>
    <w:p w14:paraId="4C27F69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也不碰损圆满</w:t>
      </w:r>
    </w:p>
    <w:p w14:paraId="342B6C9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重衆》（页30)</w:t>
      </w:r>
    </w:p>
    <w:p w14:paraId="00F110F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故友“重聚”，</w:t>
      </w:r>
      <w:proofErr w:type="gramStart"/>
      <w:r>
        <w:rPr>
          <w:rFonts w:ascii="宋体" w:eastAsia="宋体" w:hAnsi="宋体" w:cs="宋体" w:hint="eastAsia"/>
        </w:rPr>
        <w:t>忻忭</w:t>
      </w:r>
      <w:proofErr w:type="gramEnd"/>
      <w:r>
        <w:rPr>
          <w:rFonts w:ascii="宋体" w:eastAsia="宋体" w:hAnsi="宋体" w:cs="宋体" w:hint="eastAsia"/>
        </w:rPr>
        <w:t>的心境亮得犹如一根蜡烛，际遇圆满得犹如一块奶油蛋糕。但在现实的“刀”下，“凝着欢喜的泪光”的那根蜡烛能永远亮着吗？美丽和</w:t>
      </w:r>
      <w:proofErr w:type="gramStart"/>
      <w:r>
        <w:rPr>
          <w:rFonts w:ascii="宋体" w:eastAsia="宋体" w:hAnsi="宋体" w:cs="宋体" w:hint="eastAsia"/>
        </w:rPr>
        <w:t>圆满能</w:t>
      </w:r>
      <w:proofErr w:type="gramEnd"/>
      <w:r>
        <w:rPr>
          <w:rFonts w:ascii="宋体" w:eastAsia="宋体" w:hAnsi="宋体" w:cs="宋体" w:hint="eastAsia"/>
        </w:rPr>
        <w:t>不触伤不碰损吗？</w:t>
      </w:r>
    </w:p>
    <w:p w14:paraId="3B243A6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乌鸦》《儒生》和《风铃》诸篇的孤寂诗怀则来自江湖的寂寞与不平：</w:t>
      </w:r>
    </w:p>
    <w:p w14:paraId="77E1727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在搏斗中肯定自己的一生 仅苦于说不出话</w:t>
      </w:r>
    </w:p>
    <w:p w14:paraId="1EF1E80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乌鸦》（页17)</w:t>
      </w:r>
    </w:p>
    <w:p w14:paraId="415EF417"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小窗外牵狗走过的人 侧首与伏案的</w:t>
      </w:r>
      <w:proofErr w:type="gramStart"/>
      <w:r>
        <w:rPr>
          <w:rFonts w:ascii="宋体" w:eastAsia="宋体" w:hAnsi="宋体" w:cs="宋体" w:hint="eastAsia"/>
        </w:rPr>
        <w:t>儒者打</w:t>
      </w:r>
      <w:proofErr w:type="gramEnd"/>
      <w:r>
        <w:rPr>
          <w:rFonts w:ascii="宋体" w:eastAsia="宋体" w:hAnsi="宋体" w:cs="宋体" w:hint="eastAsia"/>
        </w:rPr>
        <w:t>个照面 一个叹芸芸学子……</w:t>
      </w:r>
    </w:p>
    <w:p w14:paraId="72C6DBE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一个想何等闲情……</w:t>
      </w:r>
      <w:r>
        <w:rPr>
          <w:rFonts w:ascii="宋体" w:eastAsia="宋体" w:hAnsi="宋体" w:cs="宋体" w:hint="eastAsia"/>
        </w:rPr>
        <w:tab/>
      </w:r>
    </w:p>
    <w:p w14:paraId="51EE82E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儒生》（页18)</w:t>
      </w:r>
    </w:p>
    <w:p w14:paraId="461FF5D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她们的身世难道只有风寒与水冷 难道只有漫漫的</w:t>
      </w:r>
      <w:proofErr w:type="gramStart"/>
      <w:r>
        <w:rPr>
          <w:rFonts w:ascii="宋体" w:eastAsia="宋体" w:hAnsi="宋体" w:cs="宋体" w:hint="eastAsia"/>
        </w:rPr>
        <w:t>长夜与</w:t>
      </w:r>
      <w:proofErr w:type="gramEnd"/>
      <w:r>
        <w:rPr>
          <w:rFonts w:ascii="宋体" w:eastAsia="宋体" w:hAnsi="宋体" w:cs="宋体" w:hint="eastAsia"/>
        </w:rPr>
        <w:t>炎炎的白昼</w:t>
      </w:r>
    </w:p>
    <w:p w14:paraId="5326F57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风钤》（页26)</w:t>
      </w:r>
    </w:p>
    <w:p w14:paraId="18A4F26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三）</w:t>
      </w:r>
    </w:p>
    <w:p w14:paraId="0AF487D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在《千時雪》一辑里，我们看到作者不但在尝试一些以爱情为出发点 的素材，同时也在尝试一些篇幅较长，向古典章回小说取材的，或乡土故 </w:t>
      </w:r>
      <w:proofErr w:type="gramStart"/>
      <w:r>
        <w:rPr>
          <w:rFonts w:ascii="宋体" w:eastAsia="宋体" w:hAnsi="宋体" w:cs="宋体" w:hint="eastAsia"/>
        </w:rPr>
        <w:t>事味浓厚</w:t>
      </w:r>
      <w:proofErr w:type="gramEnd"/>
      <w:r>
        <w:rPr>
          <w:rFonts w:ascii="宋体" w:eastAsia="宋体" w:hAnsi="宋体" w:cs="宋体" w:hint="eastAsia"/>
        </w:rPr>
        <w:t>的作品。我们仍不难从这些作品中，感受到诗者少年飘渺的诗怀 和微愁，但这些诗怀</w:t>
      </w:r>
      <w:proofErr w:type="gramStart"/>
      <w:r>
        <w:rPr>
          <w:rFonts w:ascii="宋体" w:eastAsia="宋体" w:hAnsi="宋体" w:cs="宋体" w:hint="eastAsia"/>
        </w:rPr>
        <w:t>和微愁转向</w:t>
      </w:r>
      <w:proofErr w:type="gramEnd"/>
      <w:r>
        <w:rPr>
          <w:rFonts w:ascii="宋体" w:eastAsia="宋体" w:hAnsi="宋体" w:cs="宋体" w:hint="eastAsia"/>
        </w:rPr>
        <w:t>了赤子的纯情，对于爱情的憧憬、惊喜和心悸，“一个照面”</w:t>
      </w:r>
      <w:proofErr w:type="gramStart"/>
      <w:r>
        <w:rPr>
          <w:rFonts w:ascii="宋体" w:eastAsia="宋体" w:hAnsi="宋体" w:cs="宋体" w:hint="eastAsia"/>
        </w:rPr>
        <w:t>“</w:t>
      </w:r>
      <w:proofErr w:type="gramEnd"/>
      <w:r>
        <w:rPr>
          <w:rFonts w:ascii="宋体" w:eastAsia="宋体" w:hAnsi="宋体" w:cs="宋体" w:hint="eastAsia"/>
        </w:rPr>
        <w:t>一斜眉 “一转身”“纤纤的背影”“晚霞的晕红” “羞怯底眸语”……都叫诗者迷惘神惑无岸，而成了笔下的意象：</w:t>
      </w:r>
    </w:p>
    <w:p w14:paraId="620C8AA3" w14:textId="77777777" w:rsidR="002F64AC" w:rsidRDefault="002F64AC" w:rsidP="002F64AC">
      <w:pPr>
        <w:ind w:firstLineChars="200" w:firstLine="420"/>
        <w:jc w:val="left"/>
        <w:rPr>
          <w:rFonts w:ascii="宋体" w:eastAsia="宋体" w:hAnsi="宋体" w:cs="宋体"/>
        </w:rPr>
      </w:pPr>
    </w:p>
    <w:p w14:paraId="162F844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因为要恋爱所以常做梦</w:t>
      </w:r>
    </w:p>
    <w:p w14:paraId="37F180D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在森林的危险界</w:t>
      </w:r>
      <w:proofErr w:type="gramStart"/>
      <w:r>
        <w:rPr>
          <w:rFonts w:ascii="宋体" w:eastAsia="宋体" w:hAnsi="宋体" w:cs="宋体" w:hint="eastAsia"/>
        </w:rPr>
        <w:t>相思着</w:t>
      </w:r>
      <w:proofErr w:type="gramEnd"/>
      <w:r>
        <w:rPr>
          <w:rFonts w:ascii="宋体" w:eastAsia="宋体" w:hAnsi="宋体" w:cs="宋体" w:hint="eastAsia"/>
        </w:rPr>
        <w:t>朦胧</w:t>
      </w:r>
    </w:p>
    <w:p w14:paraId="46E7852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雨》（页33)</w:t>
      </w:r>
    </w:p>
    <w:p w14:paraId="3AECF27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突然留下一个惊慌失措的我</w:t>
      </w:r>
    </w:p>
    <w:p w14:paraId="2F1F181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以及泛红的耳根</w:t>
      </w:r>
    </w:p>
    <w:p w14:paraId="56EB5E0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两个音符》（页36)</w:t>
      </w:r>
    </w:p>
    <w:p w14:paraId="1E8222A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那么一厢情愿愿妳是梦</w:t>
      </w:r>
    </w:p>
    <w:p w14:paraId="017950A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恰好在我枕边而我说不出话</w:t>
      </w:r>
    </w:p>
    <w:p w14:paraId="26177ED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哀情》（页37)</w:t>
      </w:r>
    </w:p>
    <w:p w14:paraId="6E69E11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不信因缘宿命</w:t>
      </w:r>
    </w:p>
    <w:p w14:paraId="6EECEC4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只执迷你</w:t>
      </w:r>
      <w:proofErr w:type="gramStart"/>
      <w:r>
        <w:rPr>
          <w:rFonts w:ascii="宋体" w:eastAsia="宋体" w:hAnsi="宋体" w:cs="宋体" w:hint="eastAsia"/>
        </w:rPr>
        <w:t>的嗔喜怨</w:t>
      </w:r>
      <w:proofErr w:type="gramEnd"/>
      <w:r>
        <w:rPr>
          <w:rFonts w:ascii="宋体" w:eastAsia="宋体" w:hAnsi="宋体" w:cs="宋体" w:hint="eastAsia"/>
        </w:rPr>
        <w:t>哀</w:t>
      </w:r>
    </w:p>
    <w:p w14:paraId="123276B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膜拜》（页50)</w:t>
      </w:r>
    </w:p>
    <w:p w14:paraId="3501AA4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少年爱上层楼”，在江湖</w:t>
      </w:r>
      <w:proofErr w:type="gramStart"/>
      <w:r>
        <w:rPr>
          <w:rFonts w:ascii="宋体" w:eastAsia="宋体" w:hAnsi="宋体" w:cs="宋体" w:hint="eastAsia"/>
        </w:rPr>
        <w:t>中行吟着</w:t>
      </w:r>
      <w:proofErr w:type="gramEnd"/>
      <w:r>
        <w:rPr>
          <w:rFonts w:ascii="宋体" w:eastAsia="宋体" w:hAnsi="宋体" w:cs="宋体" w:hint="eastAsia"/>
        </w:rPr>
        <w:t>诗，在</w:t>
      </w:r>
      <w:proofErr w:type="gramStart"/>
      <w:r>
        <w:rPr>
          <w:rFonts w:ascii="宋体" w:eastAsia="宋体" w:hAnsi="宋体" w:cs="宋体" w:hint="eastAsia"/>
        </w:rPr>
        <w:t>诗中行吟着</w:t>
      </w:r>
      <w:proofErr w:type="gramEnd"/>
      <w:r>
        <w:rPr>
          <w:rFonts w:ascii="宋体" w:eastAsia="宋体" w:hAnsi="宋体" w:cs="宋体" w:hint="eastAsia"/>
        </w:rPr>
        <w:t>江湖，飘渺的诗怀变成了迷茫而美丽的浪漫：</w:t>
      </w:r>
    </w:p>
    <w:p w14:paraId="1BEEC83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你在何时有了一份思挂</w:t>
      </w:r>
    </w:p>
    <w:p w14:paraId="32842FC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在流浪里发现</w:t>
      </w:r>
    </w:p>
    <w:p w14:paraId="14292BC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楼头的女子最是雪亮</w:t>
      </w:r>
    </w:p>
    <w:p w14:paraId="0A802B6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无声而情深</w:t>
      </w:r>
    </w:p>
    <w:p w14:paraId="720E19A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迷惘而失神</w:t>
      </w:r>
    </w:p>
    <w:p w14:paraId="21FA486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lastRenderedPageBreak/>
        <w:t>一点惊动掩在唇中的女子 低下羞怯</w:t>
      </w:r>
      <w:proofErr w:type="gramStart"/>
      <w:r>
        <w:rPr>
          <w:rFonts w:ascii="宋体" w:eastAsia="宋体" w:hAnsi="宋体" w:cs="宋体" w:hint="eastAsia"/>
        </w:rPr>
        <w:t>底眸语</w:t>
      </w:r>
      <w:proofErr w:type="gramEnd"/>
      <w:r>
        <w:rPr>
          <w:rFonts w:ascii="宋体" w:eastAsia="宋体" w:hAnsi="宋体" w:cs="宋体" w:hint="eastAsia"/>
        </w:rPr>
        <w:t xml:space="preserve"> 眼</w:t>
      </w:r>
      <w:proofErr w:type="gramStart"/>
      <w:r>
        <w:rPr>
          <w:rFonts w:ascii="宋体" w:eastAsia="宋体" w:hAnsi="宋体" w:cs="宋体" w:hint="eastAsia"/>
        </w:rPr>
        <w:t>睫</w:t>
      </w:r>
      <w:proofErr w:type="gramEnd"/>
      <w:r>
        <w:rPr>
          <w:rFonts w:ascii="宋体" w:eastAsia="宋体" w:hAnsi="宋体" w:cs="宋体" w:hint="eastAsia"/>
        </w:rPr>
        <w:t>颤动烧红着脸孔 呵是从前的无数追寻</w:t>
      </w:r>
    </w:p>
    <w:p w14:paraId="19B938B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复叠成刹那的钟情</w:t>
      </w:r>
    </w:p>
    <w:p w14:paraId="71C1AA6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去千里》第二节（页60、61) </w:t>
      </w:r>
    </w:p>
    <w:p w14:paraId="2DB24CA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殷建波的情诗，有少年维特的迷惑年华的浪漫，但未必“不食人间烟火”。《哀情之三》的乡土风味，《阿姨》的农家景象，《千時雪》的古典神话，披上现代的羽</w:t>
      </w:r>
      <w:proofErr w:type="gramStart"/>
      <w:r>
        <w:rPr>
          <w:rFonts w:ascii="宋体" w:eastAsia="宋体" w:hAnsi="宋体" w:cs="宋体" w:hint="eastAsia"/>
        </w:rPr>
        <w:t>裳</w:t>
      </w:r>
      <w:proofErr w:type="gramEnd"/>
      <w:r>
        <w:rPr>
          <w:rFonts w:ascii="宋体" w:eastAsia="宋体" w:hAnsi="宋体" w:cs="宋体" w:hint="eastAsia"/>
        </w:rPr>
        <w:t>，渗着殷建波少年的爱情，在温瑞安长诗的影子 下歌吟了出来（其中以《千時雪》最浓和最明显）。</w:t>
      </w:r>
    </w:p>
    <w:p w14:paraId="2C32FDBB" w14:textId="77777777" w:rsidR="002F64AC" w:rsidRDefault="002F64AC" w:rsidP="002F64AC">
      <w:pPr>
        <w:ind w:firstLineChars="200" w:firstLine="420"/>
        <w:jc w:val="left"/>
        <w:rPr>
          <w:rFonts w:ascii="宋体" w:eastAsia="宋体" w:hAnsi="宋体" w:cs="宋体"/>
        </w:rPr>
      </w:pPr>
    </w:p>
    <w:p w14:paraId="3B3CB3B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四）</w:t>
      </w:r>
    </w:p>
    <w:p w14:paraId="22C769F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归息》一辑是殷建</w:t>
      </w:r>
      <w:proofErr w:type="gramStart"/>
      <w:r>
        <w:rPr>
          <w:rFonts w:ascii="宋体" w:eastAsia="宋体" w:hAnsi="宋体" w:cs="宋体" w:hint="eastAsia"/>
        </w:rPr>
        <w:t>波近期</w:t>
      </w:r>
      <w:proofErr w:type="gramEnd"/>
      <w:r>
        <w:rPr>
          <w:rFonts w:ascii="宋体" w:eastAsia="宋体" w:hAnsi="宋体" w:cs="宋体" w:hint="eastAsia"/>
        </w:rPr>
        <w:t>的作品。从中我们可以感觉到“我正有着年轻的追寻与流浪”之出发的激情和行程的寂寞和不平，耽于古人儒侠的浪漫。同时，我们也可以感觉到殷</w:t>
      </w:r>
      <w:proofErr w:type="gramStart"/>
      <w:r>
        <w:rPr>
          <w:rFonts w:ascii="宋体" w:eastAsia="宋体" w:hAnsi="宋体" w:cs="宋体" w:hint="eastAsia"/>
        </w:rPr>
        <w:t>建波乃在</w:t>
      </w:r>
      <w:proofErr w:type="gramEnd"/>
      <w:r>
        <w:rPr>
          <w:rFonts w:ascii="宋体" w:eastAsia="宋体" w:hAnsi="宋体" w:cs="宋体" w:hint="eastAsia"/>
        </w:rPr>
        <w:t>温瑞安“我们相守于年少/相忘于江湖。不见于/天地之悠悠……。”（ 《山河录》第八部分：武当。《蕉风》293期）激越的余弦中，</w:t>
      </w:r>
      <w:proofErr w:type="gramStart"/>
      <w:r>
        <w:rPr>
          <w:rFonts w:ascii="宋体" w:eastAsia="宋体" w:hAnsi="宋体" w:cs="宋体" w:hint="eastAsia"/>
        </w:rPr>
        <w:t>行吟着</w:t>
      </w:r>
      <w:proofErr w:type="gramEnd"/>
      <w:r>
        <w:rPr>
          <w:rFonts w:ascii="宋体" w:eastAsia="宋体" w:hAnsi="宋体" w:cs="宋体" w:hint="eastAsia"/>
        </w:rPr>
        <w:t>他江湖岁月的侠情与凄迷：</w:t>
      </w:r>
    </w:p>
    <w:p w14:paraId="5738230F" w14:textId="77777777" w:rsidR="002F64AC" w:rsidRDefault="002F64AC" w:rsidP="002F64AC">
      <w:pPr>
        <w:ind w:firstLineChars="200" w:firstLine="420"/>
        <w:jc w:val="left"/>
        <w:rPr>
          <w:rFonts w:ascii="宋体" w:eastAsia="宋体" w:hAnsi="宋体" w:cs="宋体"/>
        </w:rPr>
      </w:pPr>
    </w:p>
    <w:p w14:paraId="1FA5CE7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因为至深的</w:t>
      </w:r>
      <w:proofErr w:type="gramStart"/>
      <w:r>
        <w:rPr>
          <w:rFonts w:ascii="宋体" w:eastAsia="宋体" w:hAnsi="宋体" w:cs="宋体" w:hint="eastAsia"/>
        </w:rPr>
        <w:t>愛</w:t>
      </w:r>
      <w:proofErr w:type="gramEnd"/>
      <w:r>
        <w:rPr>
          <w:rFonts w:ascii="宋体" w:eastAsia="宋体" w:hAnsi="宋体" w:cs="宋体" w:hint="eastAsia"/>
        </w:rPr>
        <w:t>情是世界上的不讲理</w:t>
      </w:r>
    </w:p>
    <w:p w14:paraId="36EF7BA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以白色衣裳珍存这份不讲理</w:t>
      </w:r>
    </w:p>
    <w:p w14:paraId="1C67CB9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祖父》（页66) </w:t>
      </w:r>
    </w:p>
    <w:p w14:paraId="54FA982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启程与催发都是浪荡的伊始 多少寂寞流入青布招</w:t>
      </w:r>
      <w:proofErr w:type="gramStart"/>
      <w:r>
        <w:rPr>
          <w:rFonts w:ascii="宋体" w:eastAsia="宋体" w:hAnsi="宋体" w:cs="宋体" w:hint="eastAsia"/>
        </w:rPr>
        <w:t>旗下酒</w:t>
      </w:r>
      <w:proofErr w:type="gramEnd"/>
      <w:r>
        <w:rPr>
          <w:rFonts w:ascii="宋体" w:eastAsia="宋体" w:hAnsi="宋体" w:cs="宋体" w:hint="eastAsia"/>
        </w:rPr>
        <w:t>葫芦中</w:t>
      </w:r>
    </w:p>
    <w:p w14:paraId="2CACF042"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飘泊的日子》（页70)</w:t>
      </w:r>
    </w:p>
    <w:p w14:paraId="0189DBC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们在笔锋中立国 在墨汁淋漓中兴家</w:t>
      </w:r>
    </w:p>
    <w:p w14:paraId="20C07BC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杨眉、赶路而不觉路远</w:t>
      </w:r>
      <w:r>
        <w:rPr>
          <w:rFonts w:ascii="宋体" w:eastAsia="宋体" w:hAnsi="宋体" w:cs="宋体" w:hint="eastAsia"/>
        </w:rPr>
        <w:tab/>
      </w:r>
    </w:p>
    <w:p w14:paraId="1358E35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归息》（页72)</w:t>
      </w:r>
    </w:p>
    <w:p w14:paraId="5415B35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殷建波的诗叙述多于意象的呈露，截句不乏可感</w:t>
      </w:r>
      <w:proofErr w:type="gramStart"/>
      <w:r>
        <w:rPr>
          <w:rFonts w:ascii="宋体" w:eastAsia="宋体" w:hAnsi="宋体" w:cs="宋体" w:hint="eastAsia"/>
        </w:rPr>
        <w:t>可吟而隽</w:t>
      </w:r>
      <w:proofErr w:type="gramEnd"/>
      <w:r>
        <w:rPr>
          <w:rFonts w:ascii="宋体" w:eastAsia="宋体" w:hAnsi="宋体" w:cs="宋体" w:hint="eastAsia"/>
        </w:rPr>
        <w:t>美，但全篇</w:t>
      </w:r>
      <w:proofErr w:type="gramStart"/>
      <w:r>
        <w:rPr>
          <w:rFonts w:ascii="宋体" w:eastAsia="宋体" w:hAnsi="宋体" w:cs="宋体" w:hint="eastAsia"/>
        </w:rPr>
        <w:t>却嫌陈铺</w:t>
      </w:r>
      <w:proofErr w:type="gramEnd"/>
      <w:r>
        <w:rPr>
          <w:rFonts w:ascii="宋体" w:eastAsia="宋体" w:hAnsi="宋体" w:cs="宋体" w:hint="eastAsia"/>
        </w:rPr>
        <w:t>直叙，缺少表现技巧，不够凝练。《归息》是个典型的例子。</w:t>
      </w:r>
    </w:p>
    <w:p w14:paraId="5F8D098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全诗共四节，殷建波在第一节里写出“穿过立盟赐剑的庭院”时的情景，第二和第三节则着手“当年”兄弟们“像血与血在交溶”的情景，而第四节作者便来个回忆后的</w:t>
      </w:r>
      <w:proofErr w:type="gramStart"/>
      <w:r>
        <w:rPr>
          <w:rFonts w:ascii="宋体" w:eastAsia="宋体" w:hAnsi="宋体" w:cs="宋体" w:hint="eastAsia"/>
        </w:rPr>
        <w:t>慨</w:t>
      </w:r>
      <w:proofErr w:type="gramEnd"/>
      <w:r>
        <w:rPr>
          <w:rFonts w:ascii="宋体" w:eastAsia="宋体" w:hAnsi="宋体" w:cs="宋体" w:hint="eastAsia"/>
        </w:rPr>
        <w:t>感：“我要归息的心情/像止不止的水</w:t>
      </w:r>
      <w:proofErr w:type="gramStart"/>
      <w:r>
        <w:rPr>
          <w:rFonts w:ascii="宋体" w:eastAsia="宋体" w:hAnsi="宋体" w:cs="宋体" w:hint="eastAsia"/>
        </w:rPr>
        <w:t>蓊</w:t>
      </w:r>
      <w:proofErr w:type="gramEnd"/>
      <w:r>
        <w:rPr>
          <w:rFonts w:ascii="宋体" w:eastAsia="宋体" w:hAnsi="宋体" w:cs="宋体" w:hint="eastAsia"/>
        </w:rPr>
        <w:t>花 /落下一地又是一地”。虽说写诗要注意所谓的“启承转合”，但总不必 有始有终地叙事若小说般“情节发展</w:t>
      </w:r>
      <w:proofErr w:type="gramStart"/>
      <w:r>
        <w:rPr>
          <w:rFonts w:ascii="宋体" w:eastAsia="宋体" w:hAnsi="宋体" w:cs="宋体" w:hint="eastAsia"/>
        </w:rPr>
        <w:t>一</w:t>
      </w:r>
      <w:proofErr w:type="gramEnd"/>
      <w:r>
        <w:rPr>
          <w:rFonts w:ascii="宋体" w:eastAsia="宋体" w:hAnsi="宋体" w:cs="宋体" w:hint="eastAsia"/>
        </w:rPr>
        <w:t>高潮——反高潮”，结构流于公式化，缺乏暗示性和伸缩性。还有一点，“依稀当年” “而今庭院/白云苍狗”</w:t>
      </w:r>
      <w:proofErr w:type="gramStart"/>
      <w:r>
        <w:rPr>
          <w:rFonts w:ascii="宋体" w:eastAsia="宋体" w:hAnsi="宋体" w:cs="宋体" w:hint="eastAsia"/>
        </w:rPr>
        <w:t>等句人诗</w:t>
      </w:r>
      <w:proofErr w:type="gramEnd"/>
      <w:r>
        <w:rPr>
          <w:rFonts w:ascii="宋体" w:eastAsia="宋体" w:hAnsi="宋体" w:cs="宋体" w:hint="eastAsia"/>
        </w:rPr>
        <w:t>，似乎显得散文化和不精练了。</w:t>
      </w:r>
    </w:p>
    <w:p w14:paraId="40B41D3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向没有回答的天空</w:t>
      </w:r>
    </w:p>
    <w:p w14:paraId="58D1D39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对无从追究的命运</w:t>
      </w:r>
    </w:p>
    <w:p w14:paraId="04B0524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火灾》（页74)</w:t>
      </w:r>
    </w:p>
    <w:p w14:paraId="7B514D9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把心事付托给诗</w:t>
      </w:r>
      <w:r>
        <w:rPr>
          <w:rFonts w:ascii="宋体" w:eastAsia="宋体" w:hAnsi="宋体" w:cs="宋体" w:hint="eastAsia"/>
        </w:rPr>
        <w:tab/>
      </w:r>
    </w:p>
    <w:p w14:paraId="791BD92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写诗》（页76)</w:t>
      </w:r>
    </w:p>
    <w:p w14:paraId="3C677C7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揽镜自照落得</w:t>
      </w:r>
      <w:proofErr w:type="gramStart"/>
      <w:r>
        <w:rPr>
          <w:rFonts w:ascii="宋体" w:eastAsia="宋体" w:hAnsi="宋体" w:cs="宋体" w:hint="eastAsia"/>
        </w:rPr>
        <w:t>个</w:t>
      </w:r>
      <w:proofErr w:type="gramEnd"/>
      <w:r>
        <w:rPr>
          <w:rFonts w:ascii="宋体" w:eastAsia="宋体" w:hAnsi="宋体" w:cs="宋体" w:hint="eastAsia"/>
        </w:rPr>
        <w:t xml:space="preserve">空悲切 老了，你说 一生里找不到什么 最真实的 东闯西撞 </w:t>
      </w:r>
      <w:proofErr w:type="gramStart"/>
      <w:r>
        <w:rPr>
          <w:rFonts w:ascii="宋体" w:eastAsia="宋体" w:hAnsi="宋体" w:cs="宋体" w:hint="eastAsia"/>
        </w:rPr>
        <w:t>叩伤了</w:t>
      </w:r>
      <w:proofErr w:type="gramEnd"/>
      <w:r>
        <w:rPr>
          <w:rFonts w:ascii="宋体" w:eastAsia="宋体" w:hAnsi="宋体" w:cs="宋体" w:hint="eastAsia"/>
        </w:rPr>
        <w:t xml:space="preserve">咽喉 </w:t>
      </w:r>
      <w:proofErr w:type="gramStart"/>
      <w:r>
        <w:rPr>
          <w:rFonts w:ascii="宋体" w:eastAsia="宋体" w:hAnsi="宋体" w:cs="宋体" w:hint="eastAsia"/>
        </w:rPr>
        <w:t>酸倒了</w:t>
      </w:r>
      <w:proofErr w:type="gramEnd"/>
      <w:r>
        <w:rPr>
          <w:rFonts w:ascii="宋体" w:eastAsia="宋体" w:hAnsi="宋体" w:cs="宋体" w:hint="eastAsia"/>
        </w:rPr>
        <w:t>肌肉 如今洗一把脸</w:t>
      </w:r>
    </w:p>
    <w:p w14:paraId="691F01C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冷冰的水叫人悚然一醒</w:t>
      </w:r>
      <w:r>
        <w:rPr>
          <w:rFonts w:ascii="宋体" w:eastAsia="宋体" w:hAnsi="宋体" w:cs="宋体" w:hint="eastAsia"/>
        </w:rPr>
        <w:tab/>
      </w:r>
    </w:p>
    <w:p w14:paraId="6594F92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隐者》（页76)</w:t>
      </w:r>
    </w:p>
    <w:p w14:paraId="1F2630C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而江湖一日人世千年 </w:t>
      </w:r>
    </w:p>
    <w:p w14:paraId="172AB25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谁在武林最久</w:t>
      </w:r>
    </w:p>
    <w:p w14:paraId="5C0972B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谁的脸容最是斑剥</w:t>
      </w:r>
      <w:r>
        <w:rPr>
          <w:rFonts w:ascii="宋体" w:eastAsia="宋体" w:hAnsi="宋体" w:cs="宋体" w:hint="eastAsia"/>
        </w:rPr>
        <w:tab/>
      </w:r>
    </w:p>
    <w:p w14:paraId="7183145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最觉辛酸</w:t>
      </w:r>
    </w:p>
    <w:p w14:paraId="4CB07EC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 xml:space="preserve"> ——《自序》（页78)</w:t>
      </w:r>
    </w:p>
    <w:p w14:paraId="29FDBB5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这一辑中的《随记》</w:t>
      </w:r>
      <w:proofErr w:type="gramStart"/>
      <w:r>
        <w:rPr>
          <w:rFonts w:ascii="宋体" w:eastAsia="宋体" w:hAnsi="宋体" w:cs="宋体" w:hint="eastAsia"/>
        </w:rPr>
        <w:t>一</w:t>
      </w:r>
      <w:proofErr w:type="gramEnd"/>
      <w:r>
        <w:rPr>
          <w:rFonts w:ascii="宋体" w:eastAsia="宋体" w:hAnsi="宋体" w:cs="宋体" w:hint="eastAsia"/>
        </w:rPr>
        <w:t>作，殷建波将武术自由搏击的一个场面，以及诗剧演出的场面</w:t>
      </w:r>
      <w:r>
        <w:rPr>
          <w:rFonts w:ascii="宋体" w:eastAsia="宋体" w:hAnsi="宋体" w:cs="宋体" w:hint="eastAsia"/>
        </w:rPr>
        <w:lastRenderedPageBreak/>
        <w:t>入诗，是个很好的尝试。不过殷建</w:t>
      </w:r>
      <w:proofErr w:type="gramStart"/>
      <w:r>
        <w:rPr>
          <w:rFonts w:ascii="宋体" w:eastAsia="宋体" w:hAnsi="宋体" w:cs="宋体" w:hint="eastAsia"/>
        </w:rPr>
        <w:t>波未能</w:t>
      </w:r>
      <w:proofErr w:type="gramEnd"/>
      <w:r>
        <w:rPr>
          <w:rFonts w:ascii="宋体" w:eastAsia="宋体" w:hAnsi="宋体" w:cs="宋体" w:hint="eastAsia"/>
        </w:rPr>
        <w:t>写得很深人，刻画也不够传神。</w:t>
      </w:r>
      <w:proofErr w:type="gramStart"/>
      <w:r>
        <w:rPr>
          <w:rFonts w:ascii="宋体" w:eastAsia="宋体" w:hAnsi="宋体" w:cs="宋体" w:hint="eastAsia"/>
        </w:rPr>
        <w:t>淡莹的</w:t>
      </w:r>
      <w:proofErr w:type="gramEnd"/>
      <w:r>
        <w:rPr>
          <w:rFonts w:ascii="宋体" w:eastAsia="宋体" w:hAnsi="宋体" w:cs="宋体" w:hint="eastAsia"/>
        </w:rPr>
        <w:t>《太极拳谱》（《蕉风》288期）应是个借镜。</w:t>
      </w:r>
    </w:p>
    <w:p w14:paraId="0609DBC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五）</w:t>
      </w:r>
    </w:p>
    <w:p w14:paraId="4340C725"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曾经有人》一辑，殷</w:t>
      </w:r>
      <w:proofErr w:type="gramStart"/>
      <w:r>
        <w:rPr>
          <w:rFonts w:ascii="宋体" w:eastAsia="宋体" w:hAnsi="宋体" w:cs="宋体" w:hint="eastAsia"/>
        </w:rPr>
        <w:t>建波投以</w:t>
      </w:r>
      <w:proofErr w:type="gramEnd"/>
      <w:r>
        <w:rPr>
          <w:rFonts w:ascii="宋体" w:eastAsia="宋体" w:hAnsi="宋体" w:cs="宋体" w:hint="eastAsia"/>
        </w:rPr>
        <w:t>家国之情。在“那摧折心肺的家国之痛”中，“走过无数的历史面遇不清的人物”后，殷建波黯然“把书阖上/悲哀以致</w:t>
      </w:r>
      <w:proofErr w:type="gramStart"/>
      <w:r>
        <w:rPr>
          <w:rFonts w:ascii="宋体" w:eastAsia="宋体" w:hAnsi="宋体" w:cs="宋体" w:hint="eastAsia"/>
        </w:rPr>
        <w:t>不能自己</w:t>
      </w:r>
      <w:proofErr w:type="gramEnd"/>
      <w:r>
        <w:rPr>
          <w:rFonts w:ascii="宋体" w:eastAsia="宋体" w:hAnsi="宋体" w:cs="宋体" w:hint="eastAsia"/>
        </w:rPr>
        <w:t>”，而借古典人诗，“慨慷激昂”地</w:t>
      </w:r>
      <w:proofErr w:type="gramStart"/>
      <w:r>
        <w:rPr>
          <w:rFonts w:ascii="宋体" w:eastAsia="宋体" w:hAnsi="宋体" w:cs="宋体" w:hint="eastAsia"/>
        </w:rPr>
        <w:t>啸歌着</w:t>
      </w:r>
      <w:proofErr w:type="gramEnd"/>
      <w:r>
        <w:rPr>
          <w:rFonts w:ascii="宋体" w:eastAsia="宋体" w:hAnsi="宋体" w:cs="宋体" w:hint="eastAsia"/>
        </w:rPr>
        <w:t>、哭着 荆轲、南宋的爱国英雄、历史悲怆的身世、为什么不唱我们的歌？……我们可以说殷建波是依然在温瑞安的鬼魂中</w:t>
      </w:r>
      <w:proofErr w:type="gramStart"/>
      <w:r>
        <w:rPr>
          <w:rFonts w:ascii="宋体" w:eastAsia="宋体" w:hAnsi="宋体" w:cs="宋体" w:hint="eastAsia"/>
        </w:rPr>
        <w:t>歌着</w:t>
      </w:r>
      <w:proofErr w:type="gramEnd"/>
      <w:r>
        <w:rPr>
          <w:rFonts w:ascii="宋体" w:eastAsia="宋体" w:hAnsi="宋体" w:cs="宋体" w:hint="eastAsia"/>
        </w:rPr>
        <w:t>、哭着自己的家国之情，激动与沉痛之间，行吟于：</w:t>
      </w:r>
    </w:p>
    <w:p w14:paraId="2724A139"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走过无数的</w:t>
      </w:r>
      <w:proofErr w:type="gramStart"/>
      <w:r>
        <w:rPr>
          <w:rFonts w:ascii="宋体" w:eastAsia="宋体" w:hAnsi="宋体" w:cs="宋体" w:hint="eastAsia"/>
        </w:rPr>
        <w:t>历史面遇不清</w:t>
      </w:r>
      <w:proofErr w:type="gramEnd"/>
      <w:r>
        <w:rPr>
          <w:rFonts w:ascii="宋体" w:eastAsia="宋体" w:hAnsi="宋体" w:cs="宋体" w:hint="eastAsia"/>
        </w:rPr>
        <w:t>的人 他们的事件像沧桑的化石 风骨自备韵味自存 可是没有人写得清楚 (略）</w:t>
      </w:r>
    </w:p>
    <w:p w14:paraId="4349C5D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时而波浪壮阔 时而气象万千</w:t>
      </w:r>
    </w:p>
    <w:p w14:paraId="0036F96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而我的路</w:t>
      </w:r>
      <w:proofErr w:type="gramStart"/>
      <w:r>
        <w:rPr>
          <w:rFonts w:ascii="宋体" w:eastAsia="宋体" w:hAnsi="宋体" w:cs="宋体" w:hint="eastAsia"/>
        </w:rPr>
        <w:t>呵一直赶</w:t>
      </w:r>
      <w:proofErr w:type="gramEnd"/>
      <w:r>
        <w:rPr>
          <w:rFonts w:ascii="宋体" w:eastAsia="宋体" w:hAnsi="宋体" w:cs="宋体" w:hint="eastAsia"/>
        </w:rPr>
        <w:t>不完</w:t>
      </w:r>
      <w:r>
        <w:rPr>
          <w:rFonts w:ascii="宋体" w:eastAsia="宋体" w:hAnsi="宋体" w:cs="宋体" w:hint="eastAsia"/>
        </w:rPr>
        <w:tab/>
        <w:t>——《动笔》（页88、89)</w:t>
      </w:r>
    </w:p>
    <w:p w14:paraId="5809F44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请回吧 我不接待你了 雨如世界这样的幽冷 怎适合再倾谈 那摧折心肺的家国之痛 夜深人静</w:t>
      </w:r>
    </w:p>
    <w:p w14:paraId="10EC185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怎容你的慷慨激昂    ——《读书 》 (页90)</w:t>
      </w:r>
    </w:p>
    <w:p w14:paraId="4C6D8DD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以水色洗他的行影</w:t>
      </w:r>
    </w:p>
    <w:p w14:paraId="21E7C767"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以风鼓送他的远尘</w:t>
      </w:r>
      <w:r>
        <w:rPr>
          <w:rFonts w:ascii="宋体" w:eastAsia="宋体" w:hAnsi="宋体" w:cs="宋体" w:hint="eastAsia"/>
        </w:rPr>
        <w:tab/>
        <w:t>——《致</w:t>
      </w:r>
      <w:proofErr w:type="gramStart"/>
      <w:r>
        <w:rPr>
          <w:rFonts w:ascii="宋体" w:eastAsia="宋体" w:hAnsi="宋体" w:cs="宋体" w:hint="eastAsia"/>
        </w:rPr>
        <w:t>荆柯</w:t>
      </w:r>
      <w:proofErr w:type="gramEnd"/>
      <w:r>
        <w:rPr>
          <w:rFonts w:ascii="宋体" w:eastAsia="宋体" w:hAnsi="宋体" w:cs="宋体" w:hint="eastAsia"/>
        </w:rPr>
        <w:t>》（页93)</w:t>
      </w:r>
    </w:p>
    <w:p w14:paraId="53D980C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为什么</w:t>
      </w:r>
      <w:proofErr w:type="gramStart"/>
      <w:r>
        <w:rPr>
          <w:rFonts w:ascii="宋体" w:eastAsia="宋体" w:hAnsi="宋体" w:cs="宋体" w:hint="eastAsia"/>
        </w:rPr>
        <w:t>不</w:t>
      </w:r>
      <w:proofErr w:type="gramEnd"/>
      <w:r>
        <w:rPr>
          <w:rFonts w:ascii="宋体" w:eastAsia="宋体" w:hAnsi="宋体" w:cs="宋体" w:hint="eastAsia"/>
        </w:rPr>
        <w:t>渡江呢？</w:t>
      </w:r>
    </w:p>
    <w:p w14:paraId="5A2E1B4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为什么不得击楫中流呢？</w:t>
      </w:r>
    </w:p>
    <w:p w14:paraId="35D9231F"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有人把书阖上</w:t>
      </w:r>
    </w:p>
    <w:p w14:paraId="66253C2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悲哀以致</w:t>
      </w:r>
      <w:proofErr w:type="gramStart"/>
      <w:r>
        <w:rPr>
          <w:rFonts w:ascii="宋体" w:eastAsia="宋体" w:hAnsi="宋体" w:cs="宋体" w:hint="eastAsia"/>
        </w:rPr>
        <w:t>不能自己</w:t>
      </w:r>
      <w:proofErr w:type="gramEnd"/>
      <w:r>
        <w:rPr>
          <w:rFonts w:ascii="宋体" w:eastAsia="宋体" w:hAnsi="宋体" w:cs="宋体" w:hint="eastAsia"/>
        </w:rPr>
        <w:t xml:space="preserve">    ——《曾经有人》（页100)</w:t>
      </w:r>
    </w:p>
    <w:p w14:paraId="3D822AA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黑暗如历史悲怆的身世掩上了卷 如青苔无情地覆盖腐化了</w:t>
      </w:r>
      <w:proofErr w:type="gramStart"/>
      <w:r>
        <w:rPr>
          <w:rFonts w:ascii="宋体" w:eastAsia="宋体" w:hAnsi="宋体" w:cs="宋体" w:hint="eastAsia"/>
        </w:rPr>
        <w:t>曽</w:t>
      </w:r>
      <w:proofErr w:type="gramEnd"/>
      <w:r>
        <w:rPr>
          <w:rFonts w:ascii="宋体" w:eastAsia="宋体" w:hAnsi="宋体" w:cs="宋体" w:hint="eastAsia"/>
        </w:rPr>
        <w:t>经辉煌的 并且埋去了许多面目</w:t>
      </w:r>
    </w:p>
    <w:p w14:paraId="45AABA6E"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略）</w:t>
      </w:r>
    </w:p>
    <w:p w14:paraId="41BEFA88"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没有的歌他要唱出来……</w:t>
      </w:r>
    </w:p>
    <w:p w14:paraId="569E14D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还记得他唱的歌</w:t>
      </w:r>
    </w:p>
    <w:p w14:paraId="09914E8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我唱给你们听！</w:t>
      </w:r>
      <w:r>
        <w:rPr>
          <w:rFonts w:ascii="宋体" w:eastAsia="宋体" w:hAnsi="宋体" w:cs="宋体" w:hint="eastAsia"/>
        </w:rPr>
        <w:tab/>
        <w:t>——《锣鼓喧天》（页105)</w:t>
      </w:r>
    </w:p>
    <w:p w14:paraId="267D3D4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但辉煌的诗朗诵和狂放的歌已教人 不能再潜伏了要升为龙要飞虹在天了</w:t>
      </w:r>
    </w:p>
    <w:p w14:paraId="2DA55A5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才不管什么岁月悠悠呢</w:t>
      </w:r>
    </w:p>
    <w:p w14:paraId="3B867067"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才那么一次</w:t>
      </w:r>
    </w:p>
    <w:p w14:paraId="2F92E1E1"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那么毕露锋芒的真情！    ——《激流》（页108)</w:t>
      </w:r>
    </w:p>
    <w:p w14:paraId="30F0530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因为“历史总是哀</w:t>
      </w:r>
      <w:proofErr w:type="gramStart"/>
      <w:r>
        <w:rPr>
          <w:rFonts w:ascii="宋体" w:eastAsia="宋体" w:hAnsi="宋体" w:cs="宋体" w:hint="eastAsia"/>
        </w:rPr>
        <w:t>哀</w:t>
      </w:r>
      <w:proofErr w:type="gramEnd"/>
      <w:r>
        <w:rPr>
          <w:rFonts w:ascii="宋体" w:eastAsia="宋体" w:hAnsi="宋体" w:cs="宋体" w:hint="eastAsia"/>
        </w:rPr>
        <w:t>的”（何</w:t>
      </w:r>
      <w:proofErr w:type="gramStart"/>
      <w:r>
        <w:rPr>
          <w:rFonts w:ascii="宋体" w:eastAsia="宋体" w:hAnsi="宋体" w:cs="宋体" w:hint="eastAsia"/>
        </w:rPr>
        <w:t>槩</w:t>
      </w:r>
      <w:proofErr w:type="gramEnd"/>
      <w:r>
        <w:rPr>
          <w:rFonts w:ascii="宋体" w:eastAsia="宋体" w:hAnsi="宋体" w:cs="宋体" w:hint="eastAsia"/>
        </w:rPr>
        <w:t>良《感时》），殷建波于是“在遥远 的海隅”，尝试以长诗（《激流》一</w:t>
      </w:r>
      <w:proofErr w:type="gramStart"/>
      <w:r>
        <w:rPr>
          <w:rFonts w:ascii="宋体" w:eastAsia="宋体" w:hAnsi="宋体" w:cs="宋体" w:hint="eastAsia"/>
        </w:rPr>
        <w:t>作诗句逾百行</w:t>
      </w:r>
      <w:proofErr w:type="gramEnd"/>
      <w:r>
        <w:rPr>
          <w:rFonts w:ascii="宋体" w:eastAsia="宋体" w:hAnsi="宋体" w:cs="宋体" w:hint="eastAsia"/>
        </w:rPr>
        <w:t>；《曾经有人》</w:t>
      </w:r>
      <w:proofErr w:type="gramStart"/>
      <w:r>
        <w:rPr>
          <w:rFonts w:ascii="宋体" w:eastAsia="宋体" w:hAnsi="宋体" w:cs="宋体" w:hint="eastAsia"/>
        </w:rPr>
        <w:t>一</w:t>
      </w:r>
      <w:proofErr w:type="gramEnd"/>
      <w:r>
        <w:rPr>
          <w:rFonts w:ascii="宋体" w:eastAsia="宋体" w:hAnsi="宋体" w:cs="宋体" w:hint="eastAsia"/>
        </w:rPr>
        <w:t>作也 有六十来行），为历史伸诉“曾经有人，雄心壮志”而落得“空自交给了 时间与命途/被磨掉了大志/折断了脊骨”的不平，为现代</w:t>
      </w:r>
      <w:proofErr w:type="gramStart"/>
      <w:r>
        <w:rPr>
          <w:rFonts w:ascii="宋体" w:eastAsia="宋体" w:hAnsi="宋体" w:cs="宋体" w:hint="eastAsia"/>
        </w:rPr>
        <w:t>哀着</w:t>
      </w:r>
      <w:proofErr w:type="gramEnd"/>
      <w:r>
        <w:rPr>
          <w:rFonts w:ascii="宋体" w:eastAsia="宋体" w:hAnsi="宋体" w:cs="宋体" w:hint="eastAsia"/>
        </w:rPr>
        <w:t>“为什么 不唱……”的悲恸，为自己</w:t>
      </w:r>
      <w:proofErr w:type="gramStart"/>
      <w:r>
        <w:rPr>
          <w:rFonts w:ascii="宋体" w:eastAsia="宋体" w:hAnsi="宋体" w:cs="宋体" w:hint="eastAsia"/>
        </w:rPr>
        <w:t>歌着</w:t>
      </w:r>
      <w:proofErr w:type="gramEnd"/>
      <w:r>
        <w:rPr>
          <w:rFonts w:ascii="宋体" w:eastAsia="宋体" w:hAnsi="宋体" w:cs="宋体" w:hint="eastAsia"/>
        </w:rPr>
        <w:t>“这样流下去是终无了局/给我危岩给 我中流砥柱/我要啸岸我要迸裂”的豪情壮志。且不管殷建波的长诗，未能尽到“以最少量的字句传达最浓缩丰富的情思”的需求，只任笔锋随 自己的思潮倾泻，没有严谨的结构，佳句可遇而不可求，但我们可以从中感觉到一个现代的读书人的苦闷。</w:t>
      </w:r>
    </w:p>
    <w:p w14:paraId="0EACEDD0"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而他的哀痛，仍是出自于五陵年少的思古幽情。</w:t>
      </w:r>
    </w:p>
    <w:p w14:paraId="7ED4E073" w14:textId="61110318" w:rsidR="002F64AC" w:rsidRPr="00FD5F32" w:rsidRDefault="002F64AC" w:rsidP="00FD5F32">
      <w:pPr>
        <w:ind w:firstLineChars="200" w:firstLine="420"/>
        <w:jc w:val="left"/>
        <w:rPr>
          <w:rFonts w:ascii="宋体" w:eastAsia="宋体" w:hAnsi="宋体" w:cs="宋体"/>
        </w:rPr>
      </w:pPr>
      <w:r>
        <w:rPr>
          <w:rFonts w:ascii="宋体" w:eastAsia="宋体" w:hAnsi="宋体" w:cs="宋体" w:hint="eastAsia"/>
        </w:rPr>
        <w:t>殷建波年仅18便出版了这部《激流》，不容否认有其才具。</w:t>
      </w:r>
      <w:proofErr w:type="gramStart"/>
      <w:r>
        <w:rPr>
          <w:rFonts w:ascii="宋体" w:eastAsia="宋体" w:hAnsi="宋体" w:cs="宋体" w:hint="eastAsia"/>
        </w:rPr>
        <w:t>我们希</w:t>
      </w:r>
      <w:proofErr w:type="gramEnd"/>
      <w:r>
        <w:rPr>
          <w:rFonts w:ascii="宋体" w:eastAsia="宋体" w:hAnsi="宋体" w:cs="宋体" w:hint="eastAsia"/>
        </w:rPr>
        <w:t xml:space="preserve"> 望这是一道行程的终结，另一道行程的开始。诗者，你若是乘风，“正有</w:t>
      </w:r>
      <w:proofErr w:type="gramStart"/>
      <w:r>
        <w:rPr>
          <w:rFonts w:ascii="宋体" w:eastAsia="宋体" w:hAnsi="宋体" w:cs="宋体" w:hint="eastAsia"/>
        </w:rPr>
        <w:t xml:space="preserve"> 着</w:t>
      </w:r>
      <w:proofErr w:type="gramEnd"/>
      <w:r>
        <w:rPr>
          <w:rFonts w:ascii="宋体" w:eastAsia="宋体" w:hAnsi="宋体" w:cs="宋体" w:hint="eastAsia"/>
        </w:rPr>
        <w:t>年轻的追寻与流浪”，豪壮若“激流”，就“选择更大的飞跃与超升”吧，以自己的歌声行吟自己的行程，而非在别人的剑影下磨自己的剑，沿</w:t>
      </w:r>
      <w:proofErr w:type="gramStart"/>
      <w:r>
        <w:rPr>
          <w:rFonts w:ascii="宋体" w:eastAsia="宋体" w:hAnsi="宋体" w:cs="宋体" w:hint="eastAsia"/>
        </w:rPr>
        <w:t xml:space="preserve"> 着</w:t>
      </w:r>
      <w:proofErr w:type="gramEnd"/>
      <w:r>
        <w:rPr>
          <w:rFonts w:ascii="宋体" w:eastAsia="宋体" w:hAnsi="宋体" w:cs="宋体" w:hint="eastAsia"/>
        </w:rPr>
        <w:t>别人的踪迹走路。“什么时候”，我们期待殷建波“换一袭新装”—— 一袭自己设计与裁縫的新装，再来。</w:t>
      </w:r>
      <w:r w:rsidR="00FD5F32">
        <w:rPr>
          <w:rFonts w:ascii="宋体" w:eastAsia="宋体" w:hAnsi="宋体" w:cs="宋体" w:hint="eastAsia"/>
        </w:rPr>
        <w:t xml:space="preserve"> </w:t>
      </w:r>
      <w:r w:rsidR="00FD5F32">
        <w:rPr>
          <w:rFonts w:ascii="宋体" w:eastAsia="宋体" w:hAnsi="宋体" w:cs="宋体"/>
        </w:rPr>
        <w:t xml:space="preserve">   </w:t>
      </w:r>
      <w:r>
        <w:rPr>
          <w:rFonts w:ascii="宋体" w:eastAsia="宋体" w:hAnsi="宋体" w:cs="宋体" w:hint="eastAsia"/>
          <w:highlight w:val="green"/>
        </w:rPr>
        <w:t>1978年2月20日写于拉曼学院《马华文学大系》</w:t>
      </w:r>
    </w:p>
    <w:p w14:paraId="291B3A92" w14:textId="77777777" w:rsidR="002F64AC" w:rsidRPr="002F64AC" w:rsidRDefault="002F64AC" w:rsidP="00FD5F32">
      <w:pPr>
        <w:rPr>
          <w:rFonts w:ascii="宋体" w:eastAsia="宋体" w:hAnsi="宋体" w:cs="宋体"/>
          <w:highlight w:val="green"/>
        </w:rPr>
        <w:sectPr w:rsidR="002F64AC" w:rsidRPr="002F64AC">
          <w:footerReference w:type="default" r:id="rId428"/>
          <w:pgSz w:w="11906" w:h="16838"/>
          <w:pgMar w:top="1440" w:right="1800" w:bottom="1440" w:left="1800" w:header="851" w:footer="992" w:gutter="0"/>
          <w:cols w:space="425"/>
          <w:docGrid w:type="lines" w:linePitch="312"/>
        </w:sectPr>
      </w:pPr>
    </w:p>
    <w:p w14:paraId="59D4C8A1" w14:textId="77777777" w:rsidR="00837FA5" w:rsidRDefault="00837FA5" w:rsidP="00837FA5">
      <w:pPr>
        <w:jc w:val="center"/>
        <w:rPr>
          <w:rFonts w:ascii="宋体" w:eastAsia="宋体" w:hAnsi="宋体" w:cs="宋体"/>
          <w:highlight w:val="green"/>
        </w:rPr>
      </w:pPr>
      <w:r>
        <w:rPr>
          <w:rFonts w:ascii="宋体" w:eastAsia="宋体" w:hAnsi="宋体" w:cs="宋体" w:hint="eastAsia"/>
          <w:highlight w:val="green"/>
        </w:rPr>
        <w:lastRenderedPageBreak/>
        <w:t>树桐堆下的梦·蔡永葵</w:t>
      </w:r>
    </w:p>
    <w:p w14:paraId="5321C07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炎热的太阳挂空中</w:t>
      </w:r>
    </w:p>
    <w:p w14:paraId="50E0CE3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细雨一阵撒过裕廊河边</w:t>
      </w:r>
    </w:p>
    <w:p w14:paraId="5B534CD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树桐堆下的工人睡得更香甜</w:t>
      </w:r>
    </w:p>
    <w:p w14:paraId="25B8F8C1"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树桐堆下聚水多又臭</w:t>
      </w:r>
    </w:p>
    <w:p w14:paraId="442BD39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树桐</w:t>
      </w:r>
      <w:proofErr w:type="gramStart"/>
      <w:r>
        <w:rPr>
          <w:rFonts w:ascii="宋体" w:eastAsia="宋体" w:hAnsi="宋体" w:cs="宋体" w:hint="eastAsia"/>
        </w:rPr>
        <w:t>堆下蚊多又</w:t>
      </w:r>
      <w:proofErr w:type="gramEnd"/>
      <w:r>
        <w:rPr>
          <w:rFonts w:ascii="宋体" w:eastAsia="宋体" w:hAnsi="宋体" w:cs="宋体" w:hint="eastAsia"/>
        </w:rPr>
        <w:t>危险</w:t>
      </w:r>
    </w:p>
    <w:p w14:paraId="6061FD28"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也曾在这里织过许多梦</w:t>
      </w:r>
    </w:p>
    <w:p w14:paraId="2A39E08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梦见过</w:t>
      </w:r>
    </w:p>
    <w:p w14:paraId="0967F563"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跟巴拉车</w:t>
      </w:r>
      <w:proofErr w:type="gramEnd"/>
      <w:r>
        <w:rPr>
          <w:rFonts w:ascii="宋体" w:eastAsia="宋体" w:hAnsi="宋体" w:cs="宋体" w:hint="eastAsia"/>
        </w:rPr>
        <w:t>的老工人告诉过我他以前的生活</w:t>
      </w:r>
    </w:p>
    <w:p w14:paraId="743D95F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年青时生活在伐木场艰苦又没安全</w:t>
      </w:r>
    </w:p>
    <w:p w14:paraId="79AF8EC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用人力代伐木用牛拉树</w:t>
      </w:r>
      <w:proofErr w:type="gramStart"/>
      <w:r>
        <w:rPr>
          <w:rFonts w:ascii="宋体" w:eastAsia="宋体" w:hAnsi="宋体" w:cs="宋体" w:hint="eastAsia"/>
        </w:rPr>
        <w:t>桐</w:t>
      </w:r>
      <w:proofErr w:type="gramEnd"/>
    </w:p>
    <w:p w14:paraId="5F065FC2"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人老了</w:t>
      </w:r>
      <w:proofErr w:type="gramStart"/>
      <w:r>
        <w:rPr>
          <w:rFonts w:ascii="宋体" w:eastAsia="宋体" w:hAnsi="宋体" w:cs="宋体" w:hint="eastAsia"/>
        </w:rPr>
        <w:t>只能跟巴拉车</w:t>
      </w:r>
      <w:proofErr w:type="gramEnd"/>
      <w:r>
        <w:rPr>
          <w:rFonts w:ascii="宋体" w:eastAsia="宋体" w:hAnsi="宋体" w:cs="宋体" w:hint="eastAsia"/>
        </w:rPr>
        <w:t>来</w:t>
      </w:r>
      <w:proofErr w:type="gramStart"/>
      <w:r>
        <w:rPr>
          <w:rFonts w:ascii="宋体" w:eastAsia="宋体" w:hAnsi="宋体" w:cs="宋体" w:hint="eastAsia"/>
        </w:rPr>
        <w:t>渡日</w:t>
      </w:r>
      <w:proofErr w:type="gramEnd"/>
    </w:p>
    <w:p w14:paraId="1294771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就</w:t>
      </w:r>
      <w:proofErr w:type="gramStart"/>
      <w:r>
        <w:rPr>
          <w:rFonts w:ascii="宋体" w:eastAsia="宋体" w:hAnsi="宋体" w:cs="宋体" w:hint="eastAsia"/>
        </w:rPr>
        <w:t>象曾保护过树肉</w:t>
      </w:r>
      <w:proofErr w:type="gramEnd"/>
      <w:r>
        <w:rPr>
          <w:rFonts w:ascii="宋体" w:eastAsia="宋体" w:hAnsi="宋体" w:cs="宋体" w:hint="eastAsia"/>
        </w:rPr>
        <w:t>的树皮</w:t>
      </w:r>
    </w:p>
    <w:p w14:paraId="64AA3AA5"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被剥脱</w:t>
      </w:r>
      <w:proofErr w:type="gramStart"/>
      <w:r>
        <w:rPr>
          <w:rFonts w:ascii="宋体" w:eastAsia="宋体" w:hAnsi="宋体" w:cs="宋体" w:hint="eastAsia"/>
        </w:rPr>
        <w:t>后弃地任人</w:t>
      </w:r>
      <w:proofErr w:type="gramEnd"/>
      <w:r>
        <w:rPr>
          <w:rFonts w:ascii="宋体" w:eastAsia="宋体" w:hAnsi="宋体" w:cs="宋体" w:hint="eastAsia"/>
        </w:rPr>
        <w:t>践踏……</w:t>
      </w:r>
    </w:p>
    <w:p w14:paraId="7198C51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梦见过</w:t>
      </w:r>
    </w:p>
    <w:p w14:paraId="0CCE454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工作在</w:t>
      </w:r>
      <w:proofErr w:type="gramStart"/>
      <w:r>
        <w:rPr>
          <w:rFonts w:ascii="宋体" w:eastAsia="宋体" w:hAnsi="宋体" w:cs="宋体" w:hint="eastAsia"/>
        </w:rPr>
        <w:t>巨型班顿上</w:t>
      </w:r>
      <w:proofErr w:type="gramEnd"/>
      <w:r>
        <w:rPr>
          <w:rFonts w:ascii="宋体" w:eastAsia="宋体" w:hAnsi="宋体" w:cs="宋体" w:hint="eastAsia"/>
        </w:rPr>
        <w:t>的情景</w:t>
      </w:r>
    </w:p>
    <w:p w14:paraId="6044453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脱钩的钢索腾空乱舞多危险</w:t>
      </w:r>
    </w:p>
    <w:p w14:paraId="361FAD4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千枝树桐滚翻的场面多惊人</w:t>
      </w:r>
    </w:p>
    <w:p w14:paraId="7846C73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一位被“日落冬”压伤的工人</w:t>
      </w:r>
    </w:p>
    <w:p w14:paraId="4E558E0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如今只能跛着脚在码头</w:t>
      </w:r>
      <w:proofErr w:type="gramStart"/>
      <w:r>
        <w:rPr>
          <w:rFonts w:ascii="宋体" w:eastAsia="宋体" w:hAnsi="宋体" w:cs="宋体" w:hint="eastAsia"/>
        </w:rPr>
        <w:t>上量树桐</w:t>
      </w:r>
      <w:proofErr w:type="gramEnd"/>
    </w:p>
    <w:p w14:paraId="4337795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梦见过</w:t>
      </w:r>
    </w:p>
    <w:p w14:paraId="4236D8A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自己站在控制台上</w:t>
      </w:r>
      <w:proofErr w:type="gramStart"/>
      <w:r>
        <w:rPr>
          <w:rFonts w:ascii="宋体" w:eastAsia="宋体" w:hAnsi="宋体" w:cs="宋体" w:hint="eastAsia"/>
        </w:rPr>
        <w:t>看刨台刨板</w:t>
      </w:r>
      <w:proofErr w:type="gramEnd"/>
    </w:p>
    <w:p w14:paraId="4D22FEB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一段</w:t>
      </w:r>
      <w:proofErr w:type="gramStart"/>
      <w:r>
        <w:rPr>
          <w:rFonts w:ascii="宋体" w:eastAsia="宋体" w:hAnsi="宋体" w:cs="宋体" w:hint="eastAsia"/>
        </w:rPr>
        <w:t>段</w:t>
      </w:r>
      <w:proofErr w:type="gramEnd"/>
      <w:r>
        <w:rPr>
          <w:rFonts w:ascii="宋体" w:eastAsia="宋体" w:hAnsi="宋体" w:cs="宋体" w:hint="eastAsia"/>
        </w:rPr>
        <w:t>裁剪后的树桐</w:t>
      </w:r>
      <w:proofErr w:type="gramStart"/>
      <w:r>
        <w:rPr>
          <w:rFonts w:ascii="宋体" w:eastAsia="宋体" w:hAnsi="宋体" w:cs="宋体" w:hint="eastAsia"/>
        </w:rPr>
        <w:t>送入刨台的</w:t>
      </w:r>
      <w:proofErr w:type="gramEnd"/>
      <w:r>
        <w:rPr>
          <w:rFonts w:ascii="宋体" w:eastAsia="宋体" w:hAnsi="宋体" w:cs="宋体" w:hint="eastAsia"/>
        </w:rPr>
        <w:t>巨口</w:t>
      </w:r>
    </w:p>
    <w:p w14:paraId="5291E60E"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刨板时</w:t>
      </w:r>
      <w:proofErr w:type="gramEnd"/>
      <w:r>
        <w:rPr>
          <w:rFonts w:ascii="宋体" w:eastAsia="宋体" w:hAnsi="宋体" w:cs="宋体" w:hint="eastAsia"/>
        </w:rPr>
        <w:t>不停的发出沙、沙、沙的巨声</w:t>
      </w:r>
    </w:p>
    <w:p w14:paraId="4233766F"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树肉呈</w:t>
      </w:r>
      <w:proofErr w:type="gramEnd"/>
      <w:r>
        <w:rPr>
          <w:rFonts w:ascii="宋体" w:eastAsia="宋体" w:hAnsi="宋体" w:cs="宋体" w:hint="eastAsia"/>
        </w:rPr>
        <w:t>暗黄的是“马沙瓦</w:t>
      </w:r>
    </w:p>
    <w:p w14:paraId="4B5367E0"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树肉呈</w:t>
      </w:r>
      <w:proofErr w:type="gramEnd"/>
      <w:r>
        <w:rPr>
          <w:rFonts w:ascii="宋体" w:eastAsia="宋体" w:hAnsi="宋体" w:cs="宋体" w:hint="eastAsia"/>
        </w:rPr>
        <w:t>深红的是“打宁”</w:t>
      </w:r>
    </w:p>
    <w:p w14:paraId="59C4D743"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树肉呈</w:t>
      </w:r>
      <w:proofErr w:type="gramEnd"/>
      <w:r>
        <w:rPr>
          <w:rFonts w:ascii="宋体" w:eastAsia="宋体" w:hAnsi="宋体" w:cs="宋体" w:hint="eastAsia"/>
        </w:rPr>
        <w:t>浅褐的是“红地木”」“山榴”</w:t>
      </w:r>
    </w:p>
    <w:p w14:paraId="6F830BD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而在刨车下收薄板的女工紧张又辛苦</w:t>
      </w:r>
    </w:p>
    <w:p w14:paraId="116A2388"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烘房</w:t>
      </w:r>
      <w:proofErr w:type="gramStart"/>
      <w:r>
        <w:rPr>
          <w:rFonts w:ascii="宋体" w:eastAsia="宋体" w:hAnsi="宋体" w:cs="宋体" w:hint="eastAsia"/>
        </w:rPr>
        <w:t>送板和收板</w:t>
      </w:r>
      <w:proofErr w:type="gramEnd"/>
      <w:r>
        <w:rPr>
          <w:rFonts w:ascii="宋体" w:eastAsia="宋体" w:hAnsi="宋体" w:cs="宋体" w:hint="eastAsia"/>
        </w:rPr>
        <w:t>的女王人轮班又补水</w:t>
      </w:r>
    </w:p>
    <w:p w14:paraId="2FE1C59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修补板的女工天天工作十多个小时</w:t>
      </w:r>
    </w:p>
    <w:p w14:paraId="0365F9A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梦见过</w:t>
      </w:r>
    </w:p>
    <w:p w14:paraId="7A26BC8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和许多工友冒雨到车站送一位女工回半岛</w:t>
      </w:r>
    </w:p>
    <w:p w14:paraId="3B1A75F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她的右手已受伤</w:t>
      </w:r>
    </w:p>
    <w:p w14:paraId="012D053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她的双眼掉热泪,声声感谢</w:t>
      </w:r>
    </w:p>
    <w:p w14:paraId="372DB91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工友们输给她的血</w:t>
      </w:r>
    </w:p>
    <w:p w14:paraId="7022845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工友们日夜的关怀</w:t>
      </w:r>
    </w:p>
    <w:p w14:paraId="773BF2D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梦见过</w:t>
      </w:r>
    </w:p>
    <w:p w14:paraId="51E112D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和工友站在树桐堆上</w:t>
      </w:r>
    </w:p>
    <w:p w14:paraId="429C234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看那</w:t>
      </w:r>
      <w:proofErr w:type="gramStart"/>
      <w:r>
        <w:rPr>
          <w:rFonts w:ascii="宋体" w:eastAsia="宋体" w:hAnsi="宋体" w:cs="宋体" w:hint="eastAsia"/>
        </w:rPr>
        <w:t>黑背白肚</w:t>
      </w:r>
      <w:proofErr w:type="gramEnd"/>
      <w:r>
        <w:rPr>
          <w:rFonts w:ascii="宋体" w:eastAsia="宋体" w:hAnsi="宋体" w:cs="宋体" w:hint="eastAsia"/>
        </w:rPr>
        <w:t>的小燕子</w:t>
      </w:r>
    </w:p>
    <w:p w14:paraId="7B0374C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看那点点橙红的小靖</w:t>
      </w:r>
      <w:proofErr w:type="gramStart"/>
      <w:r>
        <w:rPr>
          <w:rFonts w:ascii="宋体" w:eastAsia="宋体" w:hAnsi="宋体" w:cs="宋体" w:hint="eastAsia"/>
        </w:rPr>
        <w:t>蜒</w:t>
      </w:r>
      <w:proofErr w:type="gramEnd"/>
    </w:p>
    <w:p w14:paraId="4EA4B3E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矫健、</w:t>
      </w:r>
      <w:proofErr w:type="gramStart"/>
      <w:r>
        <w:rPr>
          <w:rFonts w:ascii="宋体" w:eastAsia="宋体" w:hAnsi="宋体" w:cs="宋体" w:hint="eastAsia"/>
        </w:rPr>
        <w:t>灵活盘飞在</w:t>
      </w:r>
      <w:proofErr w:type="gramEnd"/>
      <w:r>
        <w:rPr>
          <w:rFonts w:ascii="宋体" w:eastAsia="宋体" w:hAnsi="宋体" w:cs="宋体" w:hint="eastAsia"/>
        </w:rPr>
        <w:t>树桐堆上</w:t>
      </w:r>
    </w:p>
    <w:p w14:paraId="1F96F0F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自由自在的扑食小昆虫</w:t>
      </w:r>
    </w:p>
    <w:p w14:paraId="7CA6650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大伙也有一对翅膀</w:t>
      </w:r>
    </w:p>
    <w:p w14:paraId="167FAE91"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展翅飞向广阔的天空</w:t>
      </w:r>
    </w:p>
    <w:p w14:paraId="3B58BA7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lastRenderedPageBreak/>
        <w:t>时间再也不受工头来控制…</w:t>
      </w:r>
    </w:p>
    <w:p w14:paraId="55F6D74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w:t>
      </w:r>
      <w:proofErr w:type="gramEnd"/>
    </w:p>
    <w:p w14:paraId="79AE7DE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梦啊梦</w:t>
      </w:r>
    </w:p>
    <w:p w14:paraId="362144C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梦中的生活</w:t>
      </w:r>
    </w:p>
    <w:p w14:paraId="3558B7A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而生活并不是梦</w:t>
      </w:r>
    </w:p>
    <w:p w14:paraId="278A32F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无情的汽笛声传过来了</w:t>
      </w:r>
    </w:p>
    <w:p w14:paraId="7BD241D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起重机又开动引擎了</w:t>
      </w:r>
    </w:p>
    <w:p w14:paraId="4C359918"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厂边巴拉车</w:t>
      </w:r>
      <w:proofErr w:type="gramEnd"/>
      <w:r>
        <w:rPr>
          <w:rFonts w:ascii="宋体" w:eastAsia="宋体" w:hAnsi="宋体" w:cs="宋体" w:hint="eastAsia"/>
        </w:rPr>
        <w:t>排长龙</w:t>
      </w:r>
    </w:p>
    <w:p w14:paraId="3F3F1771"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午睡后又继续搭钩、拆钩</w:t>
      </w:r>
    </w:p>
    <w:p w14:paraId="72732F34"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条条的</w:t>
      </w:r>
      <w:proofErr w:type="gramStart"/>
      <w:r>
        <w:rPr>
          <w:rFonts w:ascii="宋体" w:eastAsia="宋体" w:hAnsi="宋体" w:cs="宋体" w:hint="eastAsia"/>
        </w:rPr>
        <w:t>树桐吊下</w:t>
      </w:r>
      <w:proofErr w:type="gramEnd"/>
      <w:r>
        <w:rPr>
          <w:rFonts w:ascii="宋体" w:eastAsia="宋体" w:hAnsi="宋体" w:cs="宋体" w:hint="eastAsia"/>
        </w:rPr>
        <w:t>堆堆在路边</w:t>
      </w:r>
    </w:p>
    <w:p w14:paraId="47E6BFF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炎热的太阳又出现了</w:t>
      </w:r>
    </w:p>
    <w:p w14:paraId="7A5F847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河的上空有道彩虹高挂</w:t>
      </w:r>
    </w:p>
    <w:p w14:paraId="3D693D8B"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树桐堆下工</w:t>
      </w:r>
      <w:proofErr w:type="gramEnd"/>
      <w:r>
        <w:rPr>
          <w:rFonts w:ascii="宋体" w:eastAsia="宋体" w:hAnsi="宋体" w:cs="宋体" w:hint="eastAsia"/>
        </w:rPr>
        <w:t>人忙碌着</w:t>
      </w:r>
    </w:p>
    <w:p w14:paraId="096ACA7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午睡的梦早已忘了……</w:t>
      </w:r>
      <w:proofErr w:type="gramStart"/>
      <w:r>
        <w:rPr>
          <w:rFonts w:ascii="宋体" w:eastAsia="宋体" w:hAnsi="宋体" w:cs="宋体" w:hint="eastAsia"/>
        </w:rPr>
        <w:t>…</w:t>
      </w:r>
      <w:proofErr w:type="gramEnd"/>
    </w:p>
    <w:p w14:paraId="60E56628" w14:textId="77777777" w:rsidR="00837FA5" w:rsidRDefault="00837FA5" w:rsidP="00837FA5">
      <w:pPr>
        <w:ind w:firstLineChars="200" w:firstLine="420"/>
        <w:jc w:val="left"/>
        <w:rPr>
          <w:rFonts w:ascii="宋体" w:eastAsia="宋体" w:hAnsi="宋体" w:cs="宋体"/>
        </w:rPr>
      </w:pPr>
      <w:proofErr w:type="gramStart"/>
      <w:r>
        <w:rPr>
          <w:rFonts w:ascii="宋体" w:eastAsia="宋体" w:hAnsi="宋体" w:cs="宋体" w:hint="eastAsia"/>
        </w:rPr>
        <w:t>夜写乡村</w:t>
      </w:r>
      <w:proofErr w:type="gramEnd"/>
    </w:p>
    <w:p w14:paraId="5B8CF83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万木春</w:t>
      </w:r>
    </w:p>
    <w:p w14:paraId="4A1ABD6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夜已深沉</w:t>
      </w:r>
    </w:p>
    <w:p w14:paraId="7EE1027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天上的一弯残月</w:t>
      </w:r>
    </w:p>
    <w:p w14:paraId="192783B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只照见依稀的椰影</w:t>
      </w:r>
    </w:p>
    <w:p w14:paraId="1BF4D53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连狗都停止吠了</w:t>
      </w:r>
    </w:p>
    <w:p w14:paraId="1AA4F26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只有唧唧的虫鸣</w:t>
      </w:r>
    </w:p>
    <w:p w14:paraId="44F53011"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啊这乡村的夜</w:t>
      </w:r>
    </w:p>
    <w:p w14:paraId="0D41C84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所谓乡村不是家乡</w:t>
      </w:r>
    </w:p>
    <w:p w14:paraId="2FAE20C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是祖父酒过血汗</w:t>
      </w:r>
    </w:p>
    <w:p w14:paraId="462CD80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垦荒过的泥土</w:t>
      </w:r>
    </w:p>
    <w:p w14:paraId="41683492"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栽种过红毛丹和</w:t>
      </w:r>
      <w:proofErr w:type="gramStart"/>
      <w:r>
        <w:rPr>
          <w:rFonts w:ascii="宋体" w:eastAsia="宋体" w:hAnsi="宋体" w:cs="宋体" w:hint="eastAsia"/>
        </w:rPr>
        <w:t>榴</w:t>
      </w:r>
      <w:proofErr w:type="gramEnd"/>
      <w:r>
        <w:rPr>
          <w:rFonts w:ascii="宋体" w:eastAsia="宋体" w:hAnsi="宋体" w:cs="宋体" w:hint="eastAsia"/>
        </w:rPr>
        <w:t>桩树</w:t>
      </w:r>
    </w:p>
    <w:p w14:paraId="55B5AF7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是父亲童年时</w:t>
      </w:r>
    </w:p>
    <w:p w14:paraId="361832D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那池塘捞浮萍</w:t>
      </w:r>
    </w:p>
    <w:p w14:paraId="5962D25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喂养那些膘肥的猪</w:t>
      </w:r>
    </w:p>
    <w:p w14:paraId="3F2D5AC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是我被乡村</w:t>
      </w:r>
    </w:p>
    <w:p w14:paraId="4A0177F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养育了二十几年</w:t>
      </w:r>
    </w:p>
    <w:p w14:paraId="356309A1"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走遍过乡村的路</w:t>
      </w:r>
    </w:p>
    <w:p w14:paraId="33753E5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滚过乡村的土</w:t>
      </w:r>
    </w:p>
    <w:p w14:paraId="33E5ECD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曾经</w:t>
      </w:r>
    </w:p>
    <w:p w14:paraId="16BCE94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绿油油的菜圃里</w:t>
      </w:r>
    </w:p>
    <w:p w14:paraId="684D059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深邃的橡胶园</w:t>
      </w:r>
    </w:p>
    <w:p w14:paraId="6DDCDE7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木屑纷飞的</w:t>
      </w:r>
      <w:proofErr w:type="gramStart"/>
      <w:r>
        <w:rPr>
          <w:rFonts w:ascii="宋体" w:eastAsia="宋体" w:hAnsi="宋体" w:cs="宋体" w:hint="eastAsia"/>
        </w:rPr>
        <w:t>板廊厂</w:t>
      </w:r>
      <w:proofErr w:type="gramEnd"/>
    </w:p>
    <w:p w14:paraId="4D4FDFF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张开沙哑的嗓子歌唱</w:t>
      </w:r>
    </w:p>
    <w:p w14:paraId="0C50B585"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也曾经</w:t>
      </w:r>
    </w:p>
    <w:p w14:paraId="0F50632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对未来的生活召唤</w:t>
      </w:r>
    </w:p>
    <w:p w14:paraId="19F936C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将希望的种子播进泥土</w:t>
      </w:r>
    </w:p>
    <w:p w14:paraId="08B70EB8"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淋过乡村的雨</w:t>
      </w:r>
    </w:p>
    <w:p w14:paraId="71BC5293"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也领略风的凉爽</w:t>
      </w:r>
    </w:p>
    <w:p w14:paraId="60B8D84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眼底收尽乡村的一草一木</w:t>
      </w:r>
    </w:p>
    <w:p w14:paraId="2E4DCD7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lastRenderedPageBreak/>
        <w:t>贪婪地吸着空气的芬芳</w:t>
      </w:r>
    </w:p>
    <w:p w14:paraId="79D05ED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总之曾经我想</w:t>
      </w:r>
    </w:p>
    <w:p w14:paraId="49D34DA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乡村广阔的胸怀</w:t>
      </w:r>
    </w:p>
    <w:p w14:paraId="4A57AB28"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歌唱理想的成长</w:t>
      </w:r>
    </w:p>
    <w:p w14:paraId="204DF80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歌唱新事物的茁壮</w:t>
      </w:r>
    </w:p>
    <w:p w14:paraId="6A31A80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然而现在我不知应该怎样</w:t>
      </w:r>
    </w:p>
    <w:p w14:paraId="0E07A27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说出我深深的不安</w:t>
      </w:r>
    </w:p>
    <w:p w14:paraId="55F11A48"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是我背弃养我育我的乡村</w:t>
      </w:r>
    </w:p>
    <w:p w14:paraId="1D8A0E9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不曾离开它</w:t>
      </w:r>
    </w:p>
    <w:p w14:paraId="545E161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心却似乎离得很远</w:t>
      </w:r>
    </w:p>
    <w:p w14:paraId="388321EA"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晨早出门夜晚回家</w:t>
      </w:r>
    </w:p>
    <w:p w14:paraId="19B8DD82"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为了所谓“前途”</w:t>
      </w:r>
    </w:p>
    <w:p w14:paraId="64169359"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城市</w:t>
      </w:r>
    </w:p>
    <w:p w14:paraId="511FB65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高楼街道使我思想贫血</w:t>
      </w:r>
    </w:p>
    <w:p w14:paraId="48A30EDB"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车笛和一切声响</w:t>
      </w:r>
    </w:p>
    <w:p w14:paraId="327DCCF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使我心颤</w:t>
      </w:r>
    </w:p>
    <w:p w14:paraId="1F2BE3D0"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只能</w:t>
      </w:r>
    </w:p>
    <w:p w14:paraId="71CF671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在每一个夜晚</w:t>
      </w:r>
    </w:p>
    <w:p w14:paraId="3CB3F1D2"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守着灯</w:t>
      </w:r>
      <w:proofErr w:type="gramStart"/>
      <w:r>
        <w:rPr>
          <w:rFonts w:ascii="宋体" w:eastAsia="宋体" w:hAnsi="宋体" w:cs="宋体" w:hint="eastAsia"/>
        </w:rPr>
        <w:t>静听白已的</w:t>
      </w:r>
      <w:proofErr w:type="gramEnd"/>
      <w:r>
        <w:rPr>
          <w:rFonts w:ascii="宋体" w:eastAsia="宋体" w:hAnsi="宋体" w:cs="宋体" w:hint="eastAsia"/>
        </w:rPr>
        <w:t>心跳</w:t>
      </w:r>
    </w:p>
    <w:p w14:paraId="5E50CBF2" w14:textId="77777777" w:rsidR="00837FA5" w:rsidRDefault="00837FA5" w:rsidP="00837FA5">
      <w:pPr>
        <w:ind w:firstLineChars="200" w:firstLine="420"/>
        <w:jc w:val="left"/>
        <w:rPr>
          <w:rFonts w:ascii="宋体" w:eastAsia="宋体" w:hAnsi="宋体" w:cs="宋体"/>
        </w:rPr>
      </w:pPr>
    </w:p>
    <w:p w14:paraId="5CACE7C4"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窗外闪动着</w:t>
      </w:r>
    </w:p>
    <w:p w14:paraId="704436C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闪动着是夜空的星</w:t>
      </w:r>
    </w:p>
    <w:p w14:paraId="03F62B57"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流进来流进来是冰凉的月色</w:t>
      </w:r>
    </w:p>
    <w:p w14:paraId="15E9612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每一棵树每一株草</w:t>
      </w:r>
    </w:p>
    <w:p w14:paraId="3541DA82"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远处人家闪烁的灯火</w:t>
      </w:r>
    </w:p>
    <w:p w14:paraId="3A687AEE"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才知道</w:t>
      </w:r>
    </w:p>
    <w:p w14:paraId="5540BDCC"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我还在乡村的怀抱</w:t>
      </w:r>
    </w:p>
    <w:p w14:paraId="2FBE23EF"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摊开书本我夜读</w:t>
      </w:r>
    </w:p>
    <w:p w14:paraId="2C756616"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拿起拙笔我歌吟</w:t>
      </w:r>
    </w:p>
    <w:p w14:paraId="2EDA20CD" w14:textId="77777777" w:rsidR="00837FA5" w:rsidRDefault="00837FA5" w:rsidP="00837FA5">
      <w:pPr>
        <w:ind w:firstLineChars="200" w:firstLine="420"/>
        <w:jc w:val="left"/>
        <w:rPr>
          <w:rFonts w:ascii="宋体" w:eastAsia="宋体" w:hAnsi="宋体" w:cs="宋体"/>
        </w:rPr>
      </w:pPr>
      <w:r>
        <w:rPr>
          <w:rFonts w:ascii="宋体" w:eastAsia="宋体" w:hAnsi="宋体" w:cs="宋体" w:hint="eastAsia"/>
        </w:rPr>
        <w:t>这样我才心安</w:t>
      </w:r>
    </w:p>
    <w:p w14:paraId="012924E7" w14:textId="77777777" w:rsidR="00837FA5" w:rsidRDefault="00837FA5" w:rsidP="00837FA5">
      <w:pPr>
        <w:ind w:firstLineChars="200" w:firstLine="420"/>
        <w:jc w:val="left"/>
        <w:rPr>
          <w:rFonts w:ascii="宋体" w:eastAsia="宋体" w:hAnsi="宋体" w:cs="宋体"/>
          <w:highlight w:val="green"/>
        </w:rPr>
      </w:pPr>
      <w:r>
        <w:rPr>
          <w:rFonts w:ascii="宋体" w:eastAsia="宋体" w:hAnsi="宋体" w:cs="宋体" w:hint="eastAsia"/>
          <w:highlight w:val="green"/>
        </w:rPr>
        <w:t>一九七八年二月十九日</w:t>
      </w:r>
    </w:p>
    <w:p w14:paraId="22796FE3" w14:textId="77777777" w:rsidR="00837FA5" w:rsidRDefault="00837FA5" w:rsidP="00837FA5">
      <w:pPr>
        <w:ind w:firstLineChars="200" w:firstLine="420"/>
        <w:jc w:val="left"/>
        <w:rPr>
          <w:rFonts w:ascii="宋体" w:eastAsia="宋体" w:hAnsi="宋体" w:cs="宋体"/>
          <w:highlight w:val="green"/>
        </w:rPr>
      </w:pPr>
    </w:p>
    <w:p w14:paraId="4B380449" w14:textId="77777777" w:rsidR="00837FA5" w:rsidRDefault="00837FA5" w:rsidP="0040524B">
      <w:pPr>
        <w:ind w:firstLineChars="1200" w:firstLine="2520"/>
        <w:rPr>
          <w:rFonts w:ascii="宋体" w:eastAsia="宋体" w:hAnsi="宋体" w:cs="宋体"/>
          <w:highlight w:val="green"/>
        </w:rPr>
      </w:pPr>
    </w:p>
    <w:p w14:paraId="75E81B59" w14:textId="7F6E72D3" w:rsidR="00E21D9D" w:rsidRPr="00837FA5" w:rsidRDefault="00E21D9D" w:rsidP="0040524B">
      <w:pPr>
        <w:ind w:firstLineChars="1200" w:firstLine="2520"/>
        <w:rPr>
          <w:rFonts w:ascii="宋体" w:eastAsia="宋体" w:hAnsi="宋体" w:cs="宋体"/>
          <w:highlight w:val="green"/>
        </w:rPr>
        <w:sectPr w:rsidR="00E21D9D" w:rsidRPr="00837FA5">
          <w:footerReference w:type="default" r:id="rId429"/>
          <w:pgSz w:w="11906" w:h="16838"/>
          <w:pgMar w:top="1440" w:right="1800" w:bottom="1440" w:left="1800" w:header="851" w:footer="992" w:gutter="0"/>
          <w:cols w:space="425"/>
          <w:docGrid w:type="lines" w:linePitch="312"/>
        </w:sectPr>
      </w:pPr>
    </w:p>
    <w:p w14:paraId="47718FB1" w14:textId="1301F7A9" w:rsidR="003A1EC9" w:rsidRDefault="003A1EC9" w:rsidP="003A1EC9">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不是浮萍 </w:t>
      </w:r>
      <w:r>
        <w:rPr>
          <w:rFonts w:ascii="宋体" w:eastAsia="宋体" w:hAnsi="宋体" w:cs="宋体"/>
          <w:highlight w:val="green"/>
        </w:rPr>
        <w:t xml:space="preserve">  </w:t>
      </w:r>
      <w:r>
        <w:rPr>
          <w:rFonts w:ascii="宋体" w:eastAsia="宋体" w:hAnsi="宋体" w:cs="宋体" w:hint="eastAsia"/>
          <w:highlight w:val="green"/>
        </w:rPr>
        <w:t>征埃</w:t>
      </w:r>
    </w:p>
    <w:p w14:paraId="6AA2436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生活并不是一个悲剧。</w:t>
      </w:r>
    </w:p>
    <w:p w14:paraId="6E00B8E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它是一个“搏斗”。</w:t>
      </w:r>
    </w:p>
    <w:p w14:paraId="2CC28B1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巴金</w:t>
      </w:r>
    </w:p>
    <w:p w14:paraId="3E5F30C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无风的夜晚。</w:t>
      </w:r>
    </w:p>
    <w:p w14:paraId="64DFDF7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快步走到巴士车站,一辆适合我搭的巴士</w:t>
      </w:r>
      <w:proofErr w:type="gramStart"/>
      <w:r>
        <w:rPr>
          <w:rFonts w:ascii="宋体" w:eastAsia="宋体" w:hAnsi="宋体" w:cs="宋体" w:hint="eastAsia"/>
        </w:rPr>
        <w:t>车煞然</w:t>
      </w:r>
      <w:proofErr w:type="gramEnd"/>
      <w:r>
        <w:rPr>
          <w:rFonts w:ascii="宋体" w:eastAsia="宋体" w:hAnsi="宋体" w:cs="宋体" w:hint="eastAsia"/>
        </w:rPr>
        <w:t>停下,几个搭客争着上车,我马上尾随了上去。上车,车门边的座位空着,我一边坐下,一边往裤袋银角。</w:t>
      </w:r>
    </w:p>
    <w:p w14:paraId="7B8CE4DE"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乍</w:t>
      </w:r>
      <w:proofErr w:type="gramEnd"/>
      <w:r>
        <w:rPr>
          <w:rFonts w:ascii="宋体" w:eastAsia="宋体" w:hAnsi="宋体" w:cs="宋体" w:hint="eastAsia"/>
        </w:rPr>
        <w:t>抬头,一个熟稔的清秀的面庞对过来,我</w:t>
      </w:r>
      <w:proofErr w:type="gramStart"/>
      <w:r>
        <w:rPr>
          <w:rFonts w:ascii="宋体" w:eastAsia="宋体" w:hAnsi="宋体" w:cs="宋体" w:hint="eastAsia"/>
        </w:rPr>
        <w:t>猛然叫</w:t>
      </w:r>
      <w:proofErr w:type="gramEnd"/>
      <w:r>
        <w:rPr>
          <w:rFonts w:ascii="宋体" w:eastAsia="宋体" w:hAnsi="宋体" w:cs="宋体" w:hint="eastAsia"/>
        </w:rPr>
        <w:t>了声:“婉心!”</w:t>
      </w:r>
    </w:p>
    <w:p w14:paraId="6735168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坐下,争着代我买车票。</w:t>
      </w:r>
    </w:p>
    <w:p w14:paraId="7AAE18D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还是</w:t>
      </w:r>
      <w:proofErr w:type="gramStart"/>
      <w:r>
        <w:rPr>
          <w:rFonts w:ascii="宋体" w:eastAsia="宋体" w:hAnsi="宋体" w:cs="宋体" w:hint="eastAsia"/>
        </w:rPr>
        <w:t>象</w:t>
      </w:r>
      <w:proofErr w:type="gramEnd"/>
      <w:r>
        <w:rPr>
          <w:rFonts w:ascii="宋体" w:eastAsia="宋体" w:hAnsi="宋体" w:cs="宋体" w:hint="eastAsia"/>
        </w:rPr>
        <w:t>从前那样的朴素、无华。</w:t>
      </w:r>
    </w:p>
    <w:p w14:paraId="03FD2F6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好久没见,现在</w:t>
      </w:r>
      <w:proofErr w:type="gramStart"/>
      <w:r>
        <w:rPr>
          <w:rFonts w:ascii="宋体" w:eastAsia="宋体" w:hAnsi="宋体" w:cs="宋体" w:hint="eastAsia"/>
        </w:rPr>
        <w:t>在</w:t>
      </w:r>
      <w:proofErr w:type="gramEnd"/>
      <w:r>
        <w:rPr>
          <w:rFonts w:ascii="宋体" w:eastAsia="宋体" w:hAnsi="宋体" w:cs="宋体" w:hint="eastAsia"/>
        </w:rPr>
        <w:t>那里做事?”我聊开话题。“在一间印刷厂,做分色的工作。咳一一咳</w:t>
      </w:r>
    </w:p>
    <w:p w14:paraId="231151B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遇还好吗?</w:t>
      </w:r>
    </w:p>
    <w:p w14:paraId="6A78F9F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勉强面已。咳一一现在找工作越来越不容易,咳一咳</w:t>
      </w:r>
      <w:proofErr w:type="gramStart"/>
      <w:r>
        <w:rPr>
          <w:rFonts w:ascii="宋体" w:eastAsia="宋体" w:hAnsi="宋体" w:cs="宋体" w:hint="eastAsia"/>
        </w:rPr>
        <w:t>一</w:t>
      </w:r>
      <w:proofErr w:type="gramEnd"/>
      <w:r>
        <w:rPr>
          <w:rFonts w:ascii="宋体" w:eastAsia="宋体" w:hAnsi="宋体" w:cs="宋体" w:hint="eastAsia"/>
        </w:rPr>
        <w:t>咳一一想跑又跑不了。自己没有什么技术,只好挨下去！……”离开大学后,我失业了一个时期,做了几种散工,好容易考进了一问报馆,过着探访与爬格子的生活。为了生活,必须学会驾车。今晚我就是赶去学车,没想碰上阔别多年的大学同学</w:t>
      </w:r>
      <w:proofErr w:type="gramStart"/>
      <w:r>
        <w:rPr>
          <w:rFonts w:ascii="宋体" w:eastAsia="宋体" w:hAnsi="宋体" w:cs="宋体" w:hint="eastAsia"/>
        </w:rPr>
        <w:t>婉</w:t>
      </w:r>
      <w:proofErr w:type="gramEnd"/>
      <w:r>
        <w:rPr>
          <w:rFonts w:ascii="宋体" w:eastAsia="宋体" w:hAnsi="宋体" w:cs="宋体" w:hint="eastAsia"/>
        </w:rPr>
        <w:t>心。</w:t>
      </w:r>
    </w:p>
    <w:p w14:paraId="3E1AC88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一个大学生,并不一定是当“高尚”的职业。</w:t>
      </w:r>
      <w:proofErr w:type="gramStart"/>
      <w:r>
        <w:rPr>
          <w:rFonts w:ascii="宋体" w:eastAsia="宋体" w:hAnsi="宋体" w:cs="宋体" w:hint="eastAsia"/>
        </w:rPr>
        <w:t>婉</w:t>
      </w:r>
      <w:proofErr w:type="gramEnd"/>
      <w:r>
        <w:rPr>
          <w:rFonts w:ascii="宋体" w:eastAsia="宋体" w:hAnsi="宋体" w:cs="宋体" w:hint="eastAsia"/>
        </w:rPr>
        <w:t>心不也和其他许许多多中学生一样,</w:t>
      </w:r>
      <w:proofErr w:type="gramStart"/>
      <w:r>
        <w:rPr>
          <w:rFonts w:ascii="宋体" w:eastAsia="宋体" w:hAnsi="宋体" w:cs="宋体" w:hint="eastAsia"/>
        </w:rPr>
        <w:t>千着</w:t>
      </w:r>
      <w:proofErr w:type="gramEnd"/>
      <w:r>
        <w:rPr>
          <w:rFonts w:ascii="宋体" w:eastAsia="宋体" w:hAnsi="宋体" w:cs="宋体" w:hint="eastAsia"/>
        </w:rPr>
        <w:t>不必太高知识水平的工作?当年她拿助学金“深造”,挨到毕业,到头来不也前路闭塞?</w:t>
      </w:r>
    </w:p>
    <w:p w14:paraId="248AF12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听她谈起了同学,谈起了工作,才知道某某已经结婚了,某某最近要出嫁,某某已经出国了,</w:t>
      </w:r>
      <w:proofErr w:type="gramStart"/>
      <w:r>
        <w:rPr>
          <w:rFonts w:ascii="宋体" w:eastAsia="宋体" w:hAnsi="宋体" w:cs="宋体" w:hint="eastAsia"/>
        </w:rPr>
        <w:t>某某当</w:t>
      </w:r>
      <w:proofErr w:type="gramEnd"/>
      <w:r>
        <w:rPr>
          <w:rFonts w:ascii="宋体" w:eastAsia="宋体" w:hAnsi="宋体" w:cs="宋体" w:hint="eastAsia"/>
        </w:rPr>
        <w:t>了什么经理……至于不幸的方面,些老同学竟“赋闲”在家,过着不安定的教补习生涯、散工生涯或做着低薪的劳作这就是生活、生活!</w:t>
      </w:r>
    </w:p>
    <w:p w14:paraId="01523B6A"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婉</w:t>
      </w:r>
      <w:proofErr w:type="gramEnd"/>
      <w:r>
        <w:rPr>
          <w:rFonts w:ascii="宋体" w:eastAsia="宋体" w:hAnsi="宋体" w:cs="宋体" w:hint="eastAsia"/>
        </w:rPr>
        <w:t>心谈着、谈着,却时不时咳嗽,我问她是不是身体不舒服,她说没什么,小毛病罢了。</w:t>
      </w:r>
    </w:p>
    <w:p w14:paraId="4ABE079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的目的地很快要到了,</w:t>
      </w:r>
      <w:proofErr w:type="gramStart"/>
      <w:r>
        <w:rPr>
          <w:rFonts w:ascii="宋体" w:eastAsia="宋体" w:hAnsi="宋体" w:cs="宋体" w:hint="eastAsia"/>
        </w:rPr>
        <w:t>婉</w:t>
      </w:r>
      <w:proofErr w:type="gramEnd"/>
      <w:r>
        <w:rPr>
          <w:rFonts w:ascii="宋体" w:eastAsia="宋体" w:hAnsi="宋体" w:cs="宋体" w:hint="eastAsia"/>
        </w:rPr>
        <w:t>心这才匆匆地提到一个大家认识的往日的中学同学梁娟。她只这么说</w:t>
      </w:r>
    </w:p>
    <w:p w14:paraId="7736A4B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你还记得吧!</w:t>
      </w:r>
      <w:proofErr w:type="gramStart"/>
      <w:r>
        <w:rPr>
          <w:rFonts w:ascii="宋体" w:eastAsia="宋体" w:hAnsi="宋体" w:cs="宋体" w:hint="eastAsia"/>
        </w:rPr>
        <w:t>咳一一咳一一</w:t>
      </w:r>
      <w:proofErr w:type="gramEnd"/>
      <w:r>
        <w:rPr>
          <w:rFonts w:ascii="宋体" w:eastAsia="宋体" w:hAnsi="宋体" w:cs="宋体" w:hint="eastAsia"/>
        </w:rPr>
        <w:t>她最近很消极,</w:t>
      </w:r>
      <w:proofErr w:type="gramStart"/>
      <w:r>
        <w:rPr>
          <w:rFonts w:ascii="宋体" w:eastAsia="宋体" w:hAnsi="宋体" w:cs="宋体" w:hint="eastAsia"/>
        </w:rPr>
        <w:t>道遇很</w:t>
      </w:r>
      <w:proofErr w:type="gramEnd"/>
      <w:r>
        <w:rPr>
          <w:rFonts w:ascii="宋体" w:eastAsia="宋体" w:hAnsi="宋体" w:cs="宋体" w:hint="eastAsia"/>
        </w:rPr>
        <w:t>痛苦,在短短三个月内,家里死了三个亲人,她的父亲、母亲、哥哥!两个得病,一个意外。她</w:t>
      </w:r>
      <w:proofErr w:type="gramStart"/>
      <w:r>
        <w:rPr>
          <w:rFonts w:ascii="宋体" w:eastAsia="宋体" w:hAnsi="宋体" w:cs="宋体" w:hint="eastAsia"/>
        </w:rPr>
        <w:t>自已</w:t>
      </w:r>
      <w:proofErr w:type="gramEnd"/>
      <w:r>
        <w:rPr>
          <w:rFonts w:ascii="宋体" w:eastAsia="宋体" w:hAnsi="宋体" w:cs="宋体" w:hint="eastAsia"/>
        </w:rPr>
        <w:t>的爱人又抛弃她,咳一一做出对不起她的事,她受的打击太大了!咳</w:t>
      </w:r>
      <w:proofErr w:type="gramStart"/>
      <w:r>
        <w:rPr>
          <w:rFonts w:ascii="宋体" w:eastAsia="宋体" w:hAnsi="宋体" w:cs="宋体" w:hint="eastAsia"/>
        </w:rPr>
        <w:t>一</w:t>
      </w:r>
      <w:proofErr w:type="gramEnd"/>
      <w:r>
        <w:rPr>
          <w:rFonts w:ascii="宋体" w:eastAsia="宋体" w:hAnsi="宋体" w:cs="宋体" w:hint="eastAsia"/>
        </w:rPr>
        <w:t>你有机会劝劝她,鼓励鼓励她吧!……</w:t>
      </w:r>
    </w:p>
    <w:p w14:paraId="0659086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听着这样的真实的故事,无限悲愤。我答应</w:t>
      </w:r>
      <w:proofErr w:type="gramStart"/>
      <w:r>
        <w:rPr>
          <w:rFonts w:ascii="宋体" w:eastAsia="宋体" w:hAnsi="宋体" w:cs="宋体" w:hint="eastAsia"/>
        </w:rPr>
        <w:t>婉</w:t>
      </w:r>
      <w:proofErr w:type="gramEnd"/>
      <w:r>
        <w:rPr>
          <w:rFonts w:ascii="宋体" w:eastAsia="宋体" w:hAnsi="宋体" w:cs="宋体" w:hint="eastAsia"/>
        </w:rPr>
        <w:t>心一定尽力帮梁娟后,匆匆下车。</w:t>
      </w:r>
    </w:p>
    <w:p w14:paraId="20A2F7E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二)</w:t>
      </w:r>
    </w:p>
    <w:p w14:paraId="270D5F7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为了了解梁娟的近况,我找了几个从前的同班同学,尤其是小郭。他们几个,都知道梁娟的遭遇,只有</w:t>
      </w:r>
      <w:proofErr w:type="gramStart"/>
      <w:r>
        <w:rPr>
          <w:rFonts w:ascii="宋体" w:eastAsia="宋体" w:hAnsi="宋体" w:cs="宋体" w:hint="eastAsia"/>
        </w:rPr>
        <w:t>我消息</w:t>
      </w:r>
      <w:proofErr w:type="gramEnd"/>
      <w:r>
        <w:rPr>
          <w:rFonts w:ascii="宋体" w:eastAsia="宋体" w:hAnsi="宋体" w:cs="宋体" w:hint="eastAsia"/>
        </w:rPr>
        <w:t>最慢。他们去过梁</w:t>
      </w:r>
      <w:proofErr w:type="gramStart"/>
      <w:r>
        <w:rPr>
          <w:rFonts w:ascii="宋体" w:eastAsia="宋体" w:hAnsi="宋体" w:cs="宋体" w:hint="eastAsia"/>
        </w:rPr>
        <w:t>娟</w:t>
      </w:r>
      <w:proofErr w:type="gramEnd"/>
      <w:r>
        <w:rPr>
          <w:rFonts w:ascii="宋体" w:eastAsia="宋体" w:hAnsi="宋体" w:cs="宋体" w:hint="eastAsia"/>
        </w:rPr>
        <w:t>的家探丧,也慰问过梁</w:t>
      </w:r>
      <w:proofErr w:type="gramStart"/>
      <w:r>
        <w:rPr>
          <w:rFonts w:ascii="宋体" w:eastAsia="宋体" w:hAnsi="宋体" w:cs="宋体" w:hint="eastAsia"/>
        </w:rPr>
        <w:t>娟</w:t>
      </w:r>
      <w:proofErr w:type="gramEnd"/>
      <w:r>
        <w:rPr>
          <w:rFonts w:ascii="宋体" w:eastAsia="宋体" w:hAnsi="宋体" w:cs="宋体" w:hint="eastAsia"/>
        </w:rPr>
        <w:t>了!我虽然当的是记者,但这回“新闻鼻”一点也不灵</w:t>
      </w:r>
    </w:p>
    <w:p w14:paraId="471520F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在电话上,小郭很沉痛地对我说:</w:t>
      </w:r>
    </w:p>
    <w:p w14:paraId="109D91EC"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别以为我跟梁娟之间有什么特殊的关系…其实,从前在学校,我和她是比较常在一起,但离开学校后,她在工作的地方认识了一个姓许的之后,不知怎样,竟如胶似漆,和他形影不离,打铁打得火热</w:t>
      </w:r>
      <w:proofErr w:type="gramStart"/>
      <w:r>
        <w:rPr>
          <w:rFonts w:ascii="宋体" w:eastAsia="宋体" w:hAnsi="宋体" w:cs="宋体" w:hint="eastAsia"/>
        </w:rPr>
        <w:t>“一</w:t>
      </w:r>
      <w:proofErr w:type="gramEnd"/>
      <w:r>
        <w:rPr>
          <w:rFonts w:ascii="宋体" w:eastAsia="宋体" w:hAnsi="宋体" w:cs="宋体" w:hint="eastAsia"/>
        </w:rPr>
        <w:t>后来我就很少跟她联系了!…不料三年后的今天,她却碰上这样的风波!我相信小郭是关心梁娟,也对她有感情的。但梁娟不与小郭发展,而与娃许的发展,闹出了今天的悲剧！小事对于事情的原委似平知道得不多。究竟姓许的为什么见异思迁,为什么变成“负心的人”,他也感到很迷惑。因为,梁娟对姓许的一片痴心,为了他,她曾经</w:t>
      </w:r>
      <w:proofErr w:type="gramStart"/>
      <w:r>
        <w:rPr>
          <w:rFonts w:ascii="宋体" w:eastAsia="宋体" w:hAnsi="宋体" w:cs="宋体" w:hint="eastAsia"/>
        </w:rPr>
        <w:t>作出</w:t>
      </w:r>
      <w:proofErr w:type="gramEnd"/>
      <w:r>
        <w:rPr>
          <w:rFonts w:ascii="宋体" w:eastAsia="宋体" w:hAnsi="宋体" w:cs="宋体" w:hint="eastAsia"/>
        </w:rPr>
        <w:t>极大的牺牲。他为了帮姓许的念大学,不惜省吃俭用,在经济上资助他。逢到考试季节,</w:t>
      </w:r>
      <w:proofErr w:type="gramStart"/>
      <w:r>
        <w:rPr>
          <w:rFonts w:ascii="宋体" w:eastAsia="宋体" w:hAnsi="宋体" w:cs="宋体" w:hint="eastAsia"/>
        </w:rPr>
        <w:t>她更炖了</w:t>
      </w:r>
      <w:proofErr w:type="gramEnd"/>
      <w:r>
        <w:rPr>
          <w:rFonts w:ascii="宋体" w:eastAsia="宋体" w:hAnsi="宋体" w:cs="宋体" w:hint="eastAsia"/>
        </w:rPr>
        <w:t>鸡汤上去给他喝。她还帮他分期付款地买了辆“野马哈”。小郭对姓许的变心,感到格外气愤,太为梁娟叹不值!</w:t>
      </w:r>
    </w:p>
    <w:p w14:paraId="07F3D27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决定上梁</w:t>
      </w:r>
      <w:proofErr w:type="gramStart"/>
      <w:r>
        <w:rPr>
          <w:rFonts w:ascii="宋体" w:eastAsia="宋体" w:hAnsi="宋体" w:cs="宋体" w:hint="eastAsia"/>
        </w:rPr>
        <w:t>娟</w:t>
      </w:r>
      <w:proofErr w:type="gramEnd"/>
      <w:r>
        <w:rPr>
          <w:rFonts w:ascii="宋体" w:eastAsia="宋体" w:hAnsi="宋体" w:cs="宋体" w:hint="eastAsia"/>
        </w:rPr>
        <w:t>家一趟。</w:t>
      </w:r>
    </w:p>
    <w:p w14:paraId="2FDD0C5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lastRenderedPageBreak/>
        <w:t>约好小郭,再约了小李、小张,本想约</w:t>
      </w:r>
      <w:proofErr w:type="gramStart"/>
      <w:r>
        <w:rPr>
          <w:rFonts w:ascii="宋体" w:eastAsia="宋体" w:hAnsi="宋体" w:cs="宋体" w:hint="eastAsia"/>
        </w:rPr>
        <w:t>婉</w:t>
      </w:r>
      <w:proofErr w:type="gramEnd"/>
      <w:r>
        <w:rPr>
          <w:rFonts w:ascii="宋体" w:eastAsia="宋体" w:hAnsi="宋体" w:cs="宋体" w:hint="eastAsia"/>
        </w:rPr>
        <w:t>心,但她赶夜工,没法抽身。我们四个,奔上了远离市区的郊外</w:t>
      </w:r>
      <w:proofErr w:type="gramStart"/>
      <w:r>
        <w:rPr>
          <w:rFonts w:ascii="宋体" w:eastAsia="宋体" w:hAnsi="宋体" w:cs="宋体" w:hint="eastAsia"/>
        </w:rPr>
        <w:t>芭</w:t>
      </w:r>
      <w:proofErr w:type="gramEnd"/>
      <w:r>
        <w:rPr>
          <w:rFonts w:ascii="宋体" w:eastAsia="宋体" w:hAnsi="宋体" w:cs="宋体" w:hint="eastAsia"/>
        </w:rPr>
        <w:t>区。也是无风的夜晚。</w:t>
      </w:r>
    </w:p>
    <w:p w14:paraId="4E3071C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大家摸黑找到了梁娟的</w:t>
      </w:r>
      <w:proofErr w:type="gramStart"/>
      <w:r>
        <w:rPr>
          <w:rFonts w:ascii="宋体" w:eastAsia="宋体" w:hAnsi="宋体" w:cs="宋体" w:hint="eastAsia"/>
        </w:rPr>
        <w:t>亚答屋</w:t>
      </w:r>
      <w:proofErr w:type="gramEnd"/>
      <w:r>
        <w:rPr>
          <w:rFonts w:ascii="宋体" w:eastAsia="宋体" w:hAnsi="宋体" w:cs="宋体" w:hint="eastAsia"/>
        </w:rPr>
        <w:t>。</w:t>
      </w:r>
    </w:p>
    <w:p w14:paraId="3388B96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狗的吠</w:t>
      </w:r>
      <w:proofErr w:type="gramStart"/>
      <w:r>
        <w:rPr>
          <w:rFonts w:ascii="宋体" w:eastAsia="宋体" w:hAnsi="宋体" w:cs="宋体" w:hint="eastAsia"/>
        </w:rPr>
        <w:t>唁</w:t>
      </w:r>
      <w:proofErr w:type="gramEnd"/>
      <w:r>
        <w:rPr>
          <w:rFonts w:ascii="宋体" w:eastAsia="宋体" w:hAnsi="宋体" w:cs="宋体" w:hint="eastAsia"/>
        </w:rPr>
        <w:t>声,伴着唧唧的虫鸣,打破乡野的荒寂。梁娟屋外是养鸡的地方,鸡群发出的活动声,显出无比的生命力。这是她家的一条生命根,是经济的源泉!梁娟把我们迎入屋内。她还穿着黑色的孝服,屋里的几个小孩子也穿着黑色的孝服。我这才发现她</w:t>
      </w:r>
      <w:proofErr w:type="gramStart"/>
      <w:r>
        <w:rPr>
          <w:rFonts w:ascii="宋体" w:eastAsia="宋体" w:hAnsi="宋体" w:cs="宋体" w:hint="eastAsia"/>
        </w:rPr>
        <w:t>家里余哀</w:t>
      </w:r>
      <w:proofErr w:type="gramEnd"/>
      <w:r>
        <w:rPr>
          <w:rFonts w:ascii="宋体" w:eastAsia="宋体" w:hAnsi="宋体" w:cs="宋体" w:hint="eastAsia"/>
        </w:rPr>
        <w:t>未尽！</w:t>
      </w:r>
    </w:p>
    <w:p w14:paraId="1F3D786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家摆设简单,地板是</w:t>
      </w:r>
      <w:proofErr w:type="gramStart"/>
      <w:r>
        <w:rPr>
          <w:rFonts w:ascii="宋体" w:eastAsia="宋体" w:hAnsi="宋体" w:cs="宋体" w:hint="eastAsia"/>
        </w:rPr>
        <w:t>石敏土</w:t>
      </w:r>
      <w:proofErr w:type="gramEnd"/>
      <w:r>
        <w:rPr>
          <w:rFonts w:ascii="宋体" w:eastAsia="宋体" w:hAnsi="宋体" w:cs="宋体" w:hint="eastAsia"/>
        </w:rPr>
        <w:t>的,墙壁由木片</w:t>
      </w:r>
      <w:proofErr w:type="gramStart"/>
      <w:r>
        <w:rPr>
          <w:rFonts w:ascii="宋体" w:eastAsia="宋体" w:hAnsi="宋体" w:cs="宋体" w:hint="eastAsia"/>
        </w:rPr>
        <w:t>叠钉而</w:t>
      </w:r>
      <w:proofErr w:type="gramEnd"/>
      <w:r>
        <w:rPr>
          <w:rFonts w:ascii="宋体" w:eastAsia="宋体" w:hAnsi="宋体" w:cs="宋体" w:hint="eastAsia"/>
        </w:rPr>
        <w:t>成,真有“家徒四壁”的苦感!</w:t>
      </w:r>
    </w:p>
    <w:p w14:paraId="144145B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的头发留长了,披到肩背。她比以前憔悴了,但从眉梢间,还是看得出她的倔强、她的聪慧!她不应该是个生活的逃兵。</w:t>
      </w:r>
    </w:p>
    <w:p w14:paraId="271D253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喝着</w:t>
      </w:r>
      <w:proofErr w:type="gramStart"/>
      <w:r>
        <w:rPr>
          <w:rFonts w:ascii="宋体" w:eastAsia="宋体" w:hAnsi="宋体" w:cs="宋体" w:hint="eastAsia"/>
        </w:rPr>
        <w:t>小铁杯盛</w:t>
      </w:r>
      <w:proofErr w:type="gramEnd"/>
      <w:r>
        <w:rPr>
          <w:rFonts w:ascii="宋体" w:eastAsia="宋体" w:hAnsi="宋体" w:cs="宋体" w:hint="eastAsia"/>
        </w:rPr>
        <w:t>的黑咖啡,我打开了话匣子:</w:t>
      </w:r>
    </w:p>
    <w:p w14:paraId="2429D313"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很对不起,梁娟,我刚刚才懂你家的事,来不及来你家探丧</w:t>
      </w:r>
    </w:p>
    <w:p w14:paraId="739351C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忙,当然没法来。事实上,我们也失去联络好久了!</w:t>
      </w:r>
    </w:p>
    <w:p w14:paraId="75B5ED6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是从前班上的班长,”我有点倚老卖老:“没想毕业后,失去你们这个圈子的人的消息!我还一直以为你的生活过得很美满!</w:t>
      </w:r>
    </w:p>
    <w:p w14:paraId="5F6170A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眼眸子红了,因为目前她的生活,只能够用“美满的反面来形容。</w:t>
      </w:r>
    </w:p>
    <w:p w14:paraId="382B36E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忍住内心的悲痛,对我说:</w:t>
      </w:r>
    </w:p>
    <w:p w14:paraId="6CE5B79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一听到我有困难,就赶来了……我很感激。你们不必说什么,我的心是死了!…你还是那样热情,关心同学,我很敬佩……”</w:t>
      </w:r>
    </w:p>
    <w:p w14:paraId="43C047B6"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我述了</w:t>
      </w:r>
      <w:proofErr w:type="gramEnd"/>
      <w:r>
        <w:rPr>
          <w:rFonts w:ascii="宋体" w:eastAsia="宋体" w:hAnsi="宋体" w:cs="宋体" w:hint="eastAsia"/>
        </w:rPr>
        <w:t>在学校指导过梁</w:t>
      </w:r>
      <w:proofErr w:type="gramStart"/>
      <w:r>
        <w:rPr>
          <w:rFonts w:ascii="宋体" w:eastAsia="宋体" w:hAnsi="宋体" w:cs="宋体" w:hint="eastAsia"/>
        </w:rPr>
        <w:t>娟</w:t>
      </w:r>
      <w:proofErr w:type="gramEnd"/>
      <w:r>
        <w:rPr>
          <w:rFonts w:ascii="宋体" w:eastAsia="宋体" w:hAnsi="宋体" w:cs="宋体" w:hint="eastAsia"/>
        </w:rPr>
        <w:t>他们的音乐……我问她还拉胡吗,她说胡琴已经封尘了!</w:t>
      </w:r>
    </w:p>
    <w:p w14:paraId="428BEBB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言谈间,发觉梁娟已经失去旧日的英气与锐气,换来的,是感伤、痛语。她一再表示对生活厌倦,对前途茫然。看到家里的小孩子,她说他们小小的就失去了爸爸;她指了指垂下布帘的房间,说:</w:t>
      </w:r>
    </w:p>
    <w:p w14:paraId="0CDE4963"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嫂嫂就在里面,她也病,据说是黄疸病,进出医院好多次,似乎不能医好!这些是她的孩子……以后怎么办,我也不知道。”</w:t>
      </w:r>
    </w:p>
    <w:p w14:paraId="46B20B2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们劝她振作起来,困难是可以克服的。我介绍了一个中医给她,叫她有空带嫂嫂去看病&lt;但她又</w:t>
      </w:r>
      <w:proofErr w:type="gramStart"/>
      <w:r>
        <w:rPr>
          <w:rFonts w:ascii="宋体" w:eastAsia="宋体" w:hAnsi="宋体" w:cs="宋体" w:hint="eastAsia"/>
        </w:rPr>
        <w:t>好象</w:t>
      </w:r>
      <w:proofErr w:type="gramEnd"/>
      <w:r>
        <w:rPr>
          <w:rFonts w:ascii="宋体" w:eastAsia="宋体" w:hAnsi="宋体" w:cs="宋体" w:hint="eastAsia"/>
        </w:rPr>
        <w:t>没有信心地说</w:t>
      </w:r>
    </w:p>
    <w:p w14:paraId="37625C6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嫂嫂肯不肯去呢?她在哥哥死后,一直说要自杀。有一次在房里摆了椅子站上去</w:t>
      </w:r>
      <w:proofErr w:type="gramStart"/>
      <w:r>
        <w:rPr>
          <w:rFonts w:ascii="宋体" w:eastAsia="宋体" w:hAnsi="宋体" w:cs="宋体" w:hint="eastAsia"/>
        </w:rPr>
        <w:t>一</w:t>
      </w:r>
      <w:proofErr w:type="gramEnd"/>
      <w:r>
        <w:rPr>
          <w:rFonts w:ascii="宋体" w:eastAsia="宋体" w:hAnsi="宋体" w:cs="宋体" w:hint="eastAsia"/>
        </w:rPr>
        <w:t>幸亏我们发现得早,挽回她的生命……如果她也有不测,孩子怎么办呢?她每天哭,一直说活不下去了,</w:t>
      </w:r>
      <w:proofErr w:type="gramStart"/>
      <w:r>
        <w:rPr>
          <w:rFonts w:ascii="宋体" w:eastAsia="宋体" w:hAnsi="宋体" w:cs="宋体" w:hint="eastAsia"/>
        </w:rPr>
        <w:t>有时连药也</w:t>
      </w:r>
      <w:proofErr w:type="gramEnd"/>
      <w:r>
        <w:rPr>
          <w:rFonts w:ascii="宋体" w:eastAsia="宋体" w:hAnsi="宋体" w:cs="宋体" w:hint="eastAsia"/>
        </w:rPr>
        <w:t>不吃……</w:t>
      </w:r>
    </w:p>
    <w:p w14:paraId="53801D6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本来想仔细问梁娟在恋爱上发生狂澜的来龙去脉,却</w:t>
      </w:r>
      <w:proofErr w:type="gramStart"/>
      <w:r>
        <w:rPr>
          <w:rFonts w:ascii="宋体" w:eastAsia="宋体" w:hAnsi="宋体" w:cs="宋体" w:hint="eastAsia"/>
        </w:rPr>
        <w:t>怕句起</w:t>
      </w:r>
      <w:proofErr w:type="gramEnd"/>
      <w:r>
        <w:rPr>
          <w:rFonts w:ascii="宋体" w:eastAsia="宋体" w:hAnsi="宋体" w:cs="宋体" w:hint="eastAsia"/>
        </w:rPr>
        <w:t>她更多的忧伤,只好旁敲侧击,问些不大有关系的问题。说到职业,才知道她离开中学,在工厂做散工,认识了姓许的朋友,过后,又转去别的工厂。再后来,申请到教小学的工作,就一边受训,一边教书了。我怀疑她经济有困难,但她说家里养鸡,卖</w:t>
      </w:r>
      <w:proofErr w:type="gramStart"/>
      <w:r>
        <w:rPr>
          <w:rFonts w:ascii="宋体" w:eastAsia="宋体" w:hAnsi="宋体" w:cs="宋体" w:hint="eastAsia"/>
        </w:rPr>
        <w:t>鸡旦</w:t>
      </w:r>
      <w:proofErr w:type="gramEnd"/>
      <w:r>
        <w:rPr>
          <w:rFonts w:ascii="宋体" w:eastAsia="宋体" w:hAnsi="宋体" w:cs="宋体" w:hint="eastAsia"/>
        </w:rPr>
        <w:t>,也有做点小摊子的生意,生活还可以维持。她表示最近精神恍惚,书教得很差。我再三鼓励她,希望她坚强些,集中精神在工作上,过去的就让它过去,一定要提高勇气奋斗下去。她默默地点头,但</w:t>
      </w:r>
      <w:proofErr w:type="gramStart"/>
      <w:r>
        <w:rPr>
          <w:rFonts w:ascii="宋体" w:eastAsia="宋体" w:hAnsi="宋体" w:cs="宋体" w:hint="eastAsia"/>
        </w:rPr>
        <w:t>象</w:t>
      </w:r>
      <w:proofErr w:type="gramEnd"/>
      <w:r>
        <w:rPr>
          <w:rFonts w:ascii="宋体" w:eastAsia="宋体" w:hAnsi="宋体" w:cs="宋体" w:hint="eastAsia"/>
        </w:rPr>
        <w:t>封尘了的二胡,她知道自己心灵的创伤不是一下子弥补得了的!夜已深沉。</w:t>
      </w:r>
    </w:p>
    <w:p w14:paraId="74F502E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临告别,我偷偷地塞了一个白信封给她,说:“这点</w:t>
      </w:r>
      <w:proofErr w:type="gramStart"/>
      <w:r>
        <w:rPr>
          <w:rFonts w:ascii="宋体" w:eastAsia="宋体" w:hAnsi="宋体" w:cs="宋体" w:hint="eastAsia"/>
        </w:rPr>
        <w:t>楮</w:t>
      </w:r>
      <w:proofErr w:type="gramEnd"/>
      <w:r>
        <w:rPr>
          <w:rFonts w:ascii="宋体" w:eastAsia="宋体" w:hAnsi="宋体" w:cs="宋体" w:hint="eastAsia"/>
        </w:rPr>
        <w:t>仪,留着用吧!”</w:t>
      </w:r>
    </w:p>
    <w:p w14:paraId="767C8BB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不肯收下,退回给我,说</w:t>
      </w:r>
    </w:p>
    <w:p w14:paraId="2308CFD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丧事已经过了,我不能收。”</w:t>
      </w:r>
    </w:p>
    <w:p w14:paraId="24191A6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知道这种封建的“传统”,只好转了口吻:“那么,就留着其他用途吧」</w:t>
      </w:r>
    </w:p>
    <w:p w14:paraId="7217CCD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不可以!不可以!”她始终拒绝了。</w:t>
      </w:r>
    </w:p>
    <w:p w14:paraId="16196C7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于是沉重地向她告别,要她自己保重,小郭他们也说了好些鼓励的话。我留下自己的电话,看望她千万不要往坏的方面想,更不可以有糊涂的念头。如果有困难,一定要让我们知道。我情急智生之下,进出了这样一句话:“即使我们帮不了你,至少也可以替你分忧,在精</w:t>
      </w:r>
      <w:r>
        <w:rPr>
          <w:rFonts w:ascii="宋体" w:eastAsia="宋体" w:hAnsi="宋体" w:cs="宋体" w:hint="eastAsia"/>
        </w:rPr>
        <w:lastRenderedPageBreak/>
        <w:t>神上支持你,不让你做生活的浮萍!”</w:t>
      </w:r>
    </w:p>
    <w:p w14:paraId="68637C9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回到家,心</w:t>
      </w:r>
      <w:proofErr w:type="gramStart"/>
      <w:r>
        <w:rPr>
          <w:rFonts w:ascii="宋体" w:eastAsia="宋体" w:hAnsi="宋体" w:cs="宋体" w:hint="eastAsia"/>
        </w:rPr>
        <w:t>湖一直</w:t>
      </w:r>
      <w:proofErr w:type="gramEnd"/>
      <w:r>
        <w:rPr>
          <w:rFonts w:ascii="宋体" w:eastAsia="宋体" w:hAnsi="宋体" w:cs="宋体" w:hint="eastAsia"/>
        </w:rPr>
        <w:t>波荡不定。</w:t>
      </w:r>
    </w:p>
    <w:p w14:paraId="4BAF280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从梁娟无可奈何的表情里,我觉察一个受</w:t>
      </w:r>
      <w:proofErr w:type="gramStart"/>
      <w:r>
        <w:rPr>
          <w:rFonts w:ascii="宋体" w:eastAsia="宋体" w:hAnsi="宋体" w:cs="宋体" w:hint="eastAsia"/>
        </w:rPr>
        <w:t>现实摧磨的</w:t>
      </w:r>
      <w:proofErr w:type="gramEnd"/>
      <w:r>
        <w:rPr>
          <w:rFonts w:ascii="宋体" w:eastAsia="宋体" w:hAnsi="宋体" w:cs="宋体" w:hint="eastAsia"/>
        </w:rPr>
        <w:t>灵魂的深处,有无限的悲哀与屈辱</w:t>
      </w:r>
    </w:p>
    <w:p w14:paraId="19A0AFA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仗义半为屠狗辈,负心多是读书人</w:t>
      </w:r>
      <w:proofErr w:type="gramStart"/>
      <w:r>
        <w:rPr>
          <w:rFonts w:ascii="宋体" w:eastAsia="宋体" w:hAnsi="宋体" w:cs="宋体" w:hint="eastAsia"/>
        </w:rPr>
        <w:t>”</w:t>
      </w:r>
      <w:proofErr w:type="gramEnd"/>
      <w:r>
        <w:rPr>
          <w:rFonts w:ascii="宋体" w:eastAsia="宋体" w:hAnsi="宋体" w:cs="宋体" w:hint="eastAsia"/>
        </w:rPr>
        <w:t>,我不禁想起这样两句俗话。</w:t>
      </w:r>
    </w:p>
    <w:p w14:paraId="44804CB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连夜摊开信纸,疾笔写了一张信给</w:t>
      </w:r>
      <w:proofErr w:type="gramStart"/>
      <w:r>
        <w:rPr>
          <w:rFonts w:ascii="宋体" w:eastAsia="宋体" w:hAnsi="宋体" w:cs="宋体" w:hint="eastAsia"/>
        </w:rPr>
        <w:t>粱娟</w:t>
      </w:r>
      <w:proofErr w:type="gramEnd"/>
      <w:r>
        <w:rPr>
          <w:rFonts w:ascii="宋体" w:eastAsia="宋体" w:hAnsi="宋体" w:cs="宋体" w:hint="eastAsia"/>
        </w:rPr>
        <w:t>,尽我最大的能力,希望她认清现实,不为环境征服,更不要为</w:t>
      </w:r>
      <w:proofErr w:type="gramStart"/>
      <w:r>
        <w:rPr>
          <w:rFonts w:ascii="宋体" w:eastAsia="宋体" w:hAnsi="宋体" w:cs="宋体" w:hint="eastAsia"/>
        </w:rPr>
        <w:t>良心昏味的</w:t>
      </w:r>
      <w:proofErr w:type="gramEnd"/>
      <w:r>
        <w:rPr>
          <w:rFonts w:ascii="宋体" w:eastAsia="宋体" w:hAnsi="宋体" w:cs="宋体" w:hint="eastAsia"/>
        </w:rPr>
        <w:t>人流泪</w:t>
      </w:r>
      <w:proofErr w:type="gramStart"/>
      <w:r>
        <w:rPr>
          <w:rFonts w:ascii="宋体" w:eastAsia="宋体" w:hAnsi="宋体" w:cs="宋体" w:hint="eastAsia"/>
        </w:rPr>
        <w:t>自苦</w:t>
      </w:r>
      <w:proofErr w:type="gramEnd"/>
      <w:r>
        <w:rPr>
          <w:rFonts w:ascii="宋体" w:eastAsia="宋体" w:hAnsi="宋体" w:cs="宋体" w:hint="eastAsia"/>
        </w:rPr>
        <w:t>!我也不知道自己那来的材料,下笔如有神助,写得特别快,仿佛把多年来从现实里得来的感受都吐到纸上似的!</w:t>
      </w:r>
    </w:p>
    <w:p w14:paraId="090C3CF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在信上</w:t>
      </w:r>
      <w:proofErr w:type="gramStart"/>
      <w:r>
        <w:rPr>
          <w:rFonts w:ascii="宋体" w:eastAsia="宋体" w:hAnsi="宋体" w:cs="宋体" w:hint="eastAsia"/>
        </w:rPr>
        <w:t>嘱</w:t>
      </w:r>
      <w:proofErr w:type="gramEnd"/>
      <w:r>
        <w:rPr>
          <w:rFonts w:ascii="宋体" w:eastAsia="宋体" w:hAnsi="宋体" w:cs="宋体" w:hint="eastAsia"/>
        </w:rPr>
        <w:t>梁娟在问题不能解决时,不要一个人往绝路想,一定要告诉我或者小郭他们。</w:t>
      </w:r>
    </w:p>
    <w:p w14:paraId="358C58F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一个星期过去了,并没有梁娟的消息。</w:t>
      </w:r>
    </w:p>
    <w:p w14:paraId="643E48F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两个星期过去了,也没有下文。</w:t>
      </w:r>
    </w:p>
    <w:p w14:paraId="4481CC8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第三个星期快过去了,这才接到梁娟的来信:×:</w:t>
      </w:r>
    </w:p>
    <w:p w14:paraId="4291062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收到您的来信,心中差</w:t>
      </w:r>
      <w:proofErr w:type="gramStart"/>
      <w:r>
        <w:rPr>
          <w:rFonts w:ascii="宋体" w:eastAsia="宋体" w:hAnsi="宋体" w:cs="宋体" w:hint="eastAsia"/>
        </w:rPr>
        <w:t>惭</w:t>
      </w:r>
      <w:proofErr w:type="gramEnd"/>
      <w:r>
        <w:rPr>
          <w:rFonts w:ascii="宋体" w:eastAsia="宋体" w:hAnsi="宋体" w:cs="宋体" w:hint="eastAsia"/>
        </w:rPr>
        <w:t>难当,真想大哭一顿,又苦于无处可哭,难过极了。</w:t>
      </w:r>
    </w:p>
    <w:p w14:paraId="50A4EFB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本想早日回信给你,但经常发生一些恼人的事,使我无心情也无从说起,只好拖下来</w:t>
      </w:r>
    </w:p>
    <w:p w14:paraId="628CFD2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近几年来,我不但在学业上比人家落后,在思想行为及知识方面,都是落伍的、退步的。现在想回信给你,都感到十分困难,力不从心。尤其是面对着你的来信,</w:t>
      </w:r>
      <w:proofErr w:type="gramStart"/>
      <w:r>
        <w:rPr>
          <w:rFonts w:ascii="宋体" w:eastAsia="宋体" w:hAnsi="宋体" w:cs="宋体" w:hint="eastAsia"/>
        </w:rPr>
        <w:t>真是云</w:t>
      </w:r>
      <w:proofErr w:type="gramEnd"/>
      <w:r>
        <w:rPr>
          <w:rFonts w:ascii="宋体" w:eastAsia="宋体" w:hAnsi="宋体" w:cs="宋体" w:hint="eastAsia"/>
        </w:rPr>
        <w:t>泥之比,我真写不下去了</w:t>
      </w:r>
    </w:p>
    <w:p w14:paraId="55D8611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的来信,句句话都打中我的心,令人惊醒。可是,我就是脱离不了现实的泥坑,不敢去走别的路,只好把痛苦往心里埋,希望早日了却这一生!</w:t>
      </w:r>
    </w:p>
    <w:p w14:paraId="6911715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叫我“不能冷却奋进的心”,但我时常都对生活感到心灰意冷,一天比一天深,对任何事都冷淡了、散漫了。有时也想着去花天酒地,寻找一些短暂的欢乐,也是不错。你叫我“眼光要放长远些”,我真不敢想,以我现在残碎的身心,如何能应付将来的生活呢?算了吧!今晚看了一些文章,更感觉到自己的浅薄无知,本想多看一些,可恨心里又涌现出一幕幕令人痛心的事,心再也不能宁静下来了,只好</w:t>
      </w:r>
      <w:proofErr w:type="gramStart"/>
      <w:r>
        <w:rPr>
          <w:rFonts w:ascii="宋体" w:eastAsia="宋体" w:hAnsi="宋体" w:cs="宋体" w:hint="eastAsia"/>
        </w:rPr>
        <w:t>把书丢了</w:t>
      </w:r>
      <w:proofErr w:type="gramEnd"/>
      <w:r>
        <w:rPr>
          <w:rFonts w:ascii="宋体" w:eastAsia="宋体" w:hAnsi="宋体" w:cs="宋体" w:hint="eastAsia"/>
        </w:rPr>
        <w:t>,到处走走,时间又溜过去了,我能做什么呢?做得下什么吗?我对自己已经“无可奈何”了!“放不下,收不回”,苦在心头,怎么办呢?</w:t>
      </w:r>
    </w:p>
    <w:p w14:paraId="5D36FDF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夜深了,虫声、青蛙的叫声,把本来已不宁静的心吵到更加难堪,今晚又睡不着了,唉!可恨!可恨!计七年来,我的生活真是多愁多苦,人生如果就是这样的话,那我已经全部体验过了,够了!想起小时的生活养鸡、养猪、煮猪饭、打柴、挑水、洗衣、煮饭、割树胶、种菜、看顾弟妹,样样工作都要做,新年都难得有一件新衣穿,从来没得出家门。十岁了,才开始</w:t>
      </w:r>
      <w:proofErr w:type="gramStart"/>
      <w:r>
        <w:rPr>
          <w:rFonts w:ascii="宋体" w:eastAsia="宋体" w:hAnsi="宋体" w:cs="宋体" w:hint="eastAsia"/>
        </w:rPr>
        <w:t>入学校</w:t>
      </w:r>
      <w:proofErr w:type="gramEnd"/>
      <w:r>
        <w:rPr>
          <w:rFonts w:ascii="宋体" w:eastAsia="宋体" w:hAnsi="宋体" w:cs="宋体" w:hint="eastAsia"/>
        </w:rPr>
        <w:t>读书,幸亏成绩名列前茅,才有升学的机会。不管怎样,那时的生活可是快乐的:辛勤工作、辛勤读书、自由自在。唉,年纪大了,烦恼便多了,所遇非人,家庭反对,但倔强的性格使我养成愈压愈反的心理,结果一切不幸开始到来,我变成了不孝之女、冷酷的姐姐、无情的情人,凶残、孤僻,对任何事都不热心,满腔的怨恨!怨恨!唉!我只是一叶浮萍,我能说什么?能做什么呢?心乱如麻,就此停笔!…</w:t>
      </w:r>
    </w:p>
    <w:p w14:paraId="21B9A5E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读着来信,我的眼眶不觉湿润了,脑海里浮现出中学时代的梁娟的形象</w:t>
      </w:r>
      <w:proofErr w:type="gramStart"/>
      <w:r>
        <w:rPr>
          <w:rFonts w:ascii="宋体" w:eastAsia="宋体" w:hAnsi="宋体" w:cs="宋体" w:hint="eastAsia"/>
        </w:rPr>
        <w:t>一</w:t>
      </w:r>
      <w:proofErr w:type="gramEnd"/>
      <w:r>
        <w:rPr>
          <w:rFonts w:ascii="宋体" w:eastAsia="宋体" w:hAnsi="宋体" w:cs="宋体" w:hint="eastAsia"/>
        </w:rPr>
        <w:t>-沉毅、寡言,个性很强,是“敢怒、敢官”的一个肯向上的女孩子。人事沧桑,这些年的变化,已经打破她学生时代的“纯真”与“勤朴”!她信上流露的心境,</w:t>
      </w:r>
      <w:proofErr w:type="gramStart"/>
      <w:r>
        <w:rPr>
          <w:rFonts w:ascii="宋体" w:eastAsia="宋体" w:hAnsi="宋体" w:cs="宋体" w:hint="eastAsia"/>
        </w:rPr>
        <w:t>翻说的</w:t>
      </w:r>
      <w:proofErr w:type="gramEnd"/>
      <w:r>
        <w:rPr>
          <w:rFonts w:ascii="宋体" w:eastAsia="宋体" w:hAnsi="宋体" w:cs="宋体" w:hint="eastAsia"/>
        </w:rPr>
        <w:t>遭遇,绝不是向壁虚造,而是淋漓渗淡的真实的写照!是不是她受了电影、小说的闪电式爱情影响,以致心理上失去了平衡,于是用纯感情来解决问题,没有理智、冷静地去分析复杂的人和事。她信上说“所遇非人,家庭反对”,她明知受骗,明知对方</w:t>
      </w:r>
      <w:proofErr w:type="gramStart"/>
      <w:r>
        <w:rPr>
          <w:rFonts w:ascii="宋体" w:eastAsia="宋体" w:hAnsi="宋体" w:cs="宋体" w:hint="eastAsia"/>
        </w:rPr>
        <w:t>会负她而</w:t>
      </w:r>
      <w:proofErr w:type="gramEnd"/>
      <w:r>
        <w:rPr>
          <w:rFonts w:ascii="宋体" w:eastAsia="宋体" w:hAnsi="宋体" w:cs="宋体" w:hint="eastAsia"/>
        </w:rPr>
        <w:t>去,结果还是将错就错,一失足成千古恨</w:t>
      </w:r>
    </w:p>
    <w:p w14:paraId="6A1E591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能够帮她到怎样的程度?其他朋友又能够帮她到怎样的程度?</w:t>
      </w:r>
      <w:proofErr w:type="gramStart"/>
      <w:r>
        <w:rPr>
          <w:rFonts w:ascii="宋体" w:eastAsia="宋体" w:hAnsi="宋体" w:cs="宋体" w:hint="eastAsia"/>
        </w:rPr>
        <w:t>我掩下信纸</w:t>
      </w:r>
      <w:proofErr w:type="gramEnd"/>
      <w:r>
        <w:rPr>
          <w:rFonts w:ascii="宋体" w:eastAsia="宋体" w:hAnsi="宋体" w:cs="宋体" w:hint="eastAsia"/>
        </w:rPr>
        <w:t>,沉思,沉思</w:t>
      </w:r>
    </w:p>
    <w:p w14:paraId="294CE72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如果她快刀斩乱麻,离开姓许的,又有谁取代姓许的位量?她心灵的创伤将怎样弥补?小郭行吗?但小郭似乎已经有了要好的女朋友。又有谁更接近梁娟呢?我自己一向对男女之间的交往十分慎重,离开学校多年,仍是“王老五”一个!我现在能为梁娟开什么药方?有什么药方能治好她的“病”?我总不能</w:t>
      </w:r>
      <w:proofErr w:type="gramStart"/>
      <w:r>
        <w:rPr>
          <w:rFonts w:ascii="宋体" w:eastAsia="宋体" w:hAnsi="宋体" w:cs="宋体" w:hint="eastAsia"/>
        </w:rPr>
        <w:t>象</w:t>
      </w:r>
      <w:proofErr w:type="gramEnd"/>
      <w:r>
        <w:rPr>
          <w:rFonts w:ascii="宋体" w:eastAsia="宋体" w:hAnsi="宋体" w:cs="宋体" w:hint="eastAsia"/>
        </w:rPr>
        <w:t>电影的“戏剧化”,来一个填补空虚什么的就草草了事</w:t>
      </w:r>
    </w:p>
    <w:p w14:paraId="064D940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lastRenderedPageBreak/>
        <w:t>我想,“解铃还须系铃人”,“心病还得心药</w:t>
      </w:r>
      <w:proofErr w:type="gramStart"/>
      <w:r>
        <w:rPr>
          <w:rFonts w:ascii="宋体" w:eastAsia="宋体" w:hAnsi="宋体" w:cs="宋体" w:hint="eastAsia"/>
        </w:rPr>
        <w:t>医</w:t>
      </w:r>
      <w:proofErr w:type="gramEnd"/>
      <w:r>
        <w:rPr>
          <w:rFonts w:ascii="宋体" w:eastAsia="宋体" w:hAnsi="宋体" w:cs="宋体" w:hint="eastAsia"/>
        </w:rPr>
        <w:t>”,梁娟的问题,倒出在她现在跳不出泥坑,如她说的“不敢去走别的路”。她想到“把痛苦往心里埋,希望早日了却这生”,我觉得是最愚弱的想法。她会不会想不开而去效法其他的少男少女,把生命轻掷来解决“痛苦”?</w:t>
      </w:r>
    </w:p>
    <w:p w14:paraId="69355D0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决定先回信给她,挽回她的“精神崩溃”。然而,这次梁娟没有回信了。</w:t>
      </w:r>
    </w:p>
    <w:p w14:paraId="3F3E0EF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四)</w:t>
      </w:r>
    </w:p>
    <w:p w14:paraId="4AD0C92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一个月后的一个晚上,我到一间大酒楼出席小张的婚宴。</w:t>
      </w:r>
    </w:p>
    <w:p w14:paraId="46C202E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小张的父亲是做出入口商的,交际很广,所以对小张的终身大事也极尽铺张之能事</w:t>
      </w:r>
    </w:p>
    <w:p w14:paraId="1BF6766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宴席上,与小李、小郭及其他旧同学坐在一起,难得聚,格外热闹。也碰上一些女同学,她们都涂脂抹粉,衣饰华贵,与从前的“学生装”截然不同!相形之下,我才发觉自己落伍了许多,完全跟不上时代的潮流。言谈间,更感到大家很关心彼此的“喜酒”,他们的才,都变得格外高明!</w:t>
      </w:r>
    </w:p>
    <w:p w14:paraId="5928BAA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借机问一下小郭有没有梁娟的消息。他说不很清楚,他曾经打过几次电话给梁娟,但只找到她一次。根据小郭的反映,梁娟是比过去更消极了,她对生活完全失去信心。我问小郭她还有没有继续到学校教书,他说有。我这才比较放心。我相信学校里的同事,多少会照顾她一下。酒席还没上,我再向小郭遍问梁娟的遭遇。在座的大都知道梁娟的事,说也无妨,他就简略地对我说</w:t>
      </w:r>
    </w:p>
    <w:p w14:paraId="0A8EBC0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实,姓许的背弃梁娟,与另外的女的鬼混是进大学后的事。那女的是千金小姐,与姓许的同班,姓许的告诉梁娟说他大学苦闷,才与那女的要好,总之举出堂皇的理由。梁娟也知道姓许的与那女的已经搞得发生超友谊的关系。有一次,梁娟还亲自碰过,但姓许的存心一箭双雕,两面摊牌“难道梁娟还看不清他在欺骗她?”我插了一句“爱情是盲目的。如果事情这么容易解决,梁娟也不必这么痛苦了!因为,因为……</w:t>
      </w:r>
    </w:p>
    <w:p w14:paraId="20D0BE2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因为什么?”我知道事情一定有跷蹊</w:t>
      </w:r>
    </w:p>
    <w:p w14:paraId="031A9A1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因为,梁娟与姓许的已经注册了,只是还没有举行婚礼</w:t>
      </w:r>
    </w:p>
    <w:p w14:paraId="2E95E3E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真的这么严重?”我出乎意料。</w:t>
      </w:r>
    </w:p>
    <w:p w14:paraId="475511A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所以梁娟才痛不欲止!这些关系,也弄得大傲妙了!”小郭说得激愤起来。</w:t>
      </w:r>
    </w:p>
    <w:p w14:paraId="2593F4E3"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更进一步明白梁娟矛盾的心情,真是“剪不断,理还乱”了。如果她再不</w:t>
      </w:r>
      <w:proofErr w:type="gramStart"/>
      <w:r>
        <w:rPr>
          <w:rFonts w:ascii="宋体" w:eastAsia="宋体" w:hAnsi="宋体" w:cs="宋体" w:hint="eastAsia"/>
        </w:rPr>
        <w:t>跳出混坑</w:t>
      </w:r>
      <w:proofErr w:type="gramEnd"/>
      <w:r>
        <w:rPr>
          <w:rFonts w:ascii="宋体" w:eastAsia="宋体" w:hAnsi="宋体" w:cs="宋体" w:hint="eastAsia"/>
        </w:rPr>
        <w:t>,简直越陷越深,</w:t>
      </w:r>
      <w:proofErr w:type="gramStart"/>
      <w:r>
        <w:rPr>
          <w:rFonts w:ascii="宋体" w:eastAsia="宋体" w:hAnsi="宋体" w:cs="宋体" w:hint="eastAsia"/>
        </w:rPr>
        <w:t>深不可</w:t>
      </w:r>
      <w:proofErr w:type="gramEnd"/>
      <w:r>
        <w:rPr>
          <w:rFonts w:ascii="宋体" w:eastAsia="宋体" w:hAnsi="宋体" w:cs="宋体" w:hint="eastAsia"/>
        </w:rPr>
        <w:t>了!</w:t>
      </w:r>
    </w:p>
    <w:p w14:paraId="3826768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菜肴上席了。</w:t>
      </w:r>
      <w:proofErr w:type="gramStart"/>
      <w:r>
        <w:rPr>
          <w:rFonts w:ascii="宋体" w:eastAsia="宋体" w:hAnsi="宋体" w:cs="宋体" w:hint="eastAsia"/>
        </w:rPr>
        <w:t>酒厅正中</w:t>
      </w:r>
      <w:proofErr w:type="gramEnd"/>
      <w:r>
        <w:rPr>
          <w:rFonts w:ascii="宋体" w:eastAsia="宋体" w:hAnsi="宋体" w:cs="宋体" w:hint="eastAsia"/>
        </w:rPr>
        <w:t>的小舞台也奏乐高歌。一位来自海外</w:t>
      </w:r>
      <w:proofErr w:type="gramStart"/>
      <w:r>
        <w:rPr>
          <w:rFonts w:ascii="宋体" w:eastAsia="宋体" w:hAnsi="宋体" w:cs="宋体" w:hint="eastAsia"/>
        </w:rPr>
        <w:t>”</w:t>
      </w:r>
      <w:proofErr w:type="gramEnd"/>
      <w:r>
        <w:rPr>
          <w:rFonts w:ascii="宋体" w:eastAsia="宋体" w:hAnsi="宋体" w:cs="宋体" w:hint="eastAsia"/>
        </w:rPr>
        <w:t>的漂亮女歌星,花枝招展,浓妆艳抹,一手拿扩音器,另一手作种种带有“浪漫诗意”的姿态。歌在唱,唱的尽是“你</w:t>
      </w:r>
      <w:proofErr w:type="gramStart"/>
      <w:r>
        <w:rPr>
          <w:rFonts w:ascii="宋体" w:eastAsia="宋体" w:hAnsi="宋体" w:cs="宋体" w:hint="eastAsia"/>
        </w:rPr>
        <w:t>侬</w:t>
      </w:r>
      <w:proofErr w:type="gramEnd"/>
      <w:r>
        <w:rPr>
          <w:rFonts w:ascii="宋体" w:eastAsia="宋体" w:hAnsi="宋体" w:cs="宋体" w:hint="eastAsia"/>
        </w:rPr>
        <w:t>我</w:t>
      </w:r>
      <w:proofErr w:type="gramStart"/>
      <w:r>
        <w:rPr>
          <w:rFonts w:ascii="宋体" w:eastAsia="宋体" w:hAnsi="宋体" w:cs="宋体" w:hint="eastAsia"/>
        </w:rPr>
        <w:t>侬</w:t>
      </w:r>
      <w:proofErr w:type="gramEnd"/>
      <w:r>
        <w:rPr>
          <w:rFonts w:ascii="宋体" w:eastAsia="宋体" w:hAnsi="宋体" w:cs="宋体" w:hint="eastAsia"/>
        </w:rPr>
        <w:t>”、“你我相逢在梦中”、</w:t>
      </w:r>
      <w:proofErr w:type="gramStart"/>
      <w:r>
        <w:rPr>
          <w:rFonts w:ascii="宋体" w:eastAsia="宋体" w:hAnsi="宋体" w:cs="宋体" w:hint="eastAsia"/>
        </w:rPr>
        <w:t>“</w:t>
      </w:r>
      <w:proofErr w:type="gramEnd"/>
      <w:r>
        <w:rPr>
          <w:rFonts w:ascii="宋体" w:eastAsia="宋体" w:hAnsi="宋体" w:cs="宋体" w:hint="eastAsia"/>
        </w:rPr>
        <w:t>何日君再来"、“情深爱更深”的美词……一个歌星唱完,又一个歌星出场</w:t>
      </w:r>
    </w:p>
    <w:p w14:paraId="369E705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听着忽而悠扬、忽而芜杂</w:t>
      </w:r>
      <w:proofErr w:type="gramStart"/>
      <w:r>
        <w:rPr>
          <w:rFonts w:ascii="宋体" w:eastAsia="宋体" w:hAnsi="宋体" w:cs="宋体" w:hint="eastAsia"/>
        </w:rPr>
        <w:t>哀呜</w:t>
      </w:r>
      <w:proofErr w:type="gramEnd"/>
      <w:r>
        <w:rPr>
          <w:rFonts w:ascii="宋体" w:eastAsia="宋体" w:hAnsi="宋体" w:cs="宋体" w:hint="eastAsia"/>
        </w:rPr>
        <w:t>的歌曲,我联想到梁娟的经历。她一定也有过爱情的甜蜜,她一定也有过“你</w:t>
      </w:r>
      <w:proofErr w:type="gramStart"/>
      <w:r>
        <w:rPr>
          <w:rFonts w:ascii="宋体" w:eastAsia="宋体" w:hAnsi="宋体" w:cs="宋体" w:hint="eastAsia"/>
        </w:rPr>
        <w:t>侬</w:t>
      </w:r>
      <w:proofErr w:type="gramEnd"/>
      <w:r>
        <w:rPr>
          <w:rFonts w:ascii="宋体" w:eastAsia="宋体" w:hAnsi="宋体" w:cs="宋体" w:hint="eastAsia"/>
        </w:rPr>
        <w:t>我</w:t>
      </w:r>
      <w:proofErr w:type="gramStart"/>
      <w:r>
        <w:rPr>
          <w:rFonts w:ascii="宋体" w:eastAsia="宋体" w:hAnsi="宋体" w:cs="宋体" w:hint="eastAsia"/>
        </w:rPr>
        <w:t>侬</w:t>
      </w:r>
      <w:proofErr w:type="gramEnd"/>
      <w:r>
        <w:rPr>
          <w:rFonts w:ascii="宋体" w:eastAsia="宋体" w:hAnsi="宋体" w:cs="宋体" w:hint="eastAsia"/>
        </w:rPr>
        <w:t>”的沉醉,可是,曾几何时,她如今是雨后凋零,对人生感到没有乐趣。歌台上的歌女,台前台后,不也一样有难言的隐衷?欢笑的背后,不也充满辛酸苦涩?是谁教天涯歌女沦落天涯?这“何日君再来”是唱得太不着边际吧?梁娟啊梁娟,你可不能“今朝有酒今朝醉”呵!</w:t>
      </w:r>
    </w:p>
    <w:p w14:paraId="77478147"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婉</w:t>
      </w:r>
      <w:proofErr w:type="gramEnd"/>
      <w:r>
        <w:rPr>
          <w:rFonts w:ascii="宋体" w:eastAsia="宋体" w:hAnsi="宋体" w:cs="宋体" w:hint="eastAsia"/>
        </w:rPr>
        <w:t>心今晚没有出席婚宴。</w:t>
      </w:r>
      <w:proofErr w:type="gramStart"/>
      <w:r>
        <w:rPr>
          <w:rFonts w:ascii="宋体" w:eastAsia="宋体" w:hAnsi="宋体" w:cs="宋体" w:hint="eastAsia"/>
        </w:rPr>
        <w:t>据另外</w:t>
      </w:r>
      <w:proofErr w:type="gramEnd"/>
      <w:r>
        <w:rPr>
          <w:rFonts w:ascii="宋体" w:eastAsia="宋体" w:hAnsi="宋体" w:cs="宋体" w:hint="eastAsia"/>
        </w:rPr>
        <w:t>一个女同学说,她正在××医院留医,患的是肺病。想不到短短两个月,梁娟的事还没解决,</w:t>
      </w:r>
      <w:proofErr w:type="gramStart"/>
      <w:r>
        <w:rPr>
          <w:rFonts w:ascii="宋体" w:eastAsia="宋体" w:hAnsi="宋体" w:cs="宋体" w:hint="eastAsia"/>
        </w:rPr>
        <w:t>婉</w:t>
      </w:r>
      <w:proofErr w:type="gramEnd"/>
      <w:r>
        <w:rPr>
          <w:rFonts w:ascii="宋体" w:eastAsia="宋体" w:hAnsi="宋体" w:cs="宋体" w:hint="eastAsia"/>
        </w:rPr>
        <w:t>心又病倒。</w:t>
      </w:r>
    </w:p>
    <w:p w14:paraId="0D37874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走出酒楼,我的心沉甸甸的,没有跟小郭他们一起回,却独自往海边的路走去。</w:t>
      </w:r>
    </w:p>
    <w:p w14:paraId="264DFD8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经过一间大百货公司,刚好那里收工不久,只见女店员三三两两,有的</w:t>
      </w:r>
      <w:proofErr w:type="gramStart"/>
      <w:r>
        <w:rPr>
          <w:rFonts w:ascii="宋体" w:eastAsia="宋体" w:hAnsi="宋体" w:cs="宋体" w:hint="eastAsia"/>
        </w:rPr>
        <w:t>还着</w:t>
      </w:r>
      <w:proofErr w:type="gramEnd"/>
      <w:r>
        <w:rPr>
          <w:rFonts w:ascii="宋体" w:eastAsia="宋体" w:hAnsi="宋体" w:cs="宋体" w:hint="eastAsia"/>
        </w:rPr>
        <w:t>制服,有的穿着便服,奔向巴士车站等车。一阵热风吹来,扑鼻的脂粉味、</w:t>
      </w:r>
      <w:proofErr w:type="gramStart"/>
      <w:r>
        <w:rPr>
          <w:rFonts w:ascii="宋体" w:eastAsia="宋体" w:hAnsi="宋体" w:cs="宋体" w:hint="eastAsia"/>
        </w:rPr>
        <w:t>体奥味</w:t>
      </w:r>
      <w:proofErr w:type="gramEnd"/>
      <w:r>
        <w:rPr>
          <w:rFonts w:ascii="宋体" w:eastAsia="宋体" w:hAnsi="宋体" w:cs="宋体" w:hint="eastAsia"/>
        </w:rPr>
        <w:t>,教人恶心。百货公司外的橱窗,仍亮着灯,各种新款式的衣装在向过往的行人挑逗。忽然有几个穿着最新式的帆布牛仔棒的少女,在我面前冲过。她们把裤管扎起,头发留得半长,显出“流线型”。一个跑去车站,回头向另外几个招手,互相</w:t>
      </w:r>
      <w:proofErr w:type="gramStart"/>
      <w:r>
        <w:rPr>
          <w:rFonts w:ascii="宋体" w:eastAsia="宋体" w:hAnsi="宋体" w:cs="宋体" w:hint="eastAsia"/>
        </w:rPr>
        <w:t>喊名字就象</w:t>
      </w:r>
      <w:proofErr w:type="gramEnd"/>
      <w:r>
        <w:rPr>
          <w:rFonts w:ascii="宋体" w:eastAsia="宋体" w:hAnsi="宋体" w:cs="宋体" w:hint="eastAsia"/>
        </w:rPr>
        <w:t>小孩子一样的“戆直”!她们笑得很“青春型”,</w:t>
      </w:r>
      <w:r>
        <w:rPr>
          <w:rFonts w:ascii="宋体" w:eastAsia="宋体" w:hAnsi="宋体" w:cs="宋体" w:hint="eastAsia"/>
        </w:rPr>
        <w:lastRenderedPageBreak/>
        <w:t>名字喊了又喊,一边走一边喊,这又是那一个地方的风俗?大概是仿效影片里的慢镜头与“蒙太奇”吧!我正在凝想,倏地有一群男女从百货公司后的一间教堂走出,他们仿佛余兴未了,无限热情,一直交谈不息,最后互相祝福,其中一个相当大声地说:“愿主的灵永远与你同在,也</w:t>
      </w:r>
      <w:proofErr w:type="gramStart"/>
      <w:r>
        <w:rPr>
          <w:rFonts w:ascii="宋体" w:eastAsia="宋体" w:hAnsi="宋体" w:cs="宋体" w:hint="eastAsia"/>
        </w:rPr>
        <w:t>一一</w:t>
      </w:r>
      <w:proofErr w:type="gramEnd"/>
      <w:r>
        <w:rPr>
          <w:rFonts w:ascii="宋体" w:eastAsia="宋体" w:hAnsi="宋体" w:cs="宋体" w:hint="eastAsia"/>
        </w:rPr>
        <w:t>门!”</w:t>
      </w:r>
      <w:proofErr w:type="gramStart"/>
      <w:r>
        <w:rPr>
          <w:rFonts w:ascii="宋体" w:eastAsia="宋体" w:hAnsi="宋体" w:cs="宋体" w:hint="eastAsia"/>
        </w:rPr>
        <w:t>浙渐地</w:t>
      </w:r>
      <w:proofErr w:type="gramEnd"/>
      <w:r>
        <w:rPr>
          <w:rFonts w:ascii="宋体" w:eastAsia="宋体" w:hAnsi="宋体" w:cs="宋体" w:hint="eastAsia"/>
        </w:rPr>
        <w:t>,他们在黑暗里消失了。他们心中有一个信仰,他们心中有神的观念。</w:t>
      </w:r>
    </w:p>
    <w:p w14:paraId="1903B6C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外面的世界是五花八门的,外面世界的引诱也是</w:t>
      </w:r>
      <w:proofErr w:type="gramStart"/>
      <w:r>
        <w:rPr>
          <w:rFonts w:ascii="宋体" w:eastAsia="宋体" w:hAnsi="宋体" w:cs="宋体" w:hint="eastAsia"/>
        </w:rPr>
        <w:t>蛊</w:t>
      </w:r>
      <w:proofErr w:type="gramEnd"/>
      <w:r>
        <w:rPr>
          <w:rFonts w:ascii="宋体" w:eastAsia="宋体" w:hAnsi="宋体" w:cs="宋体" w:hint="eastAsia"/>
        </w:rPr>
        <w:t>人的。梁娟从小时乡村的小世界到了外面都市繁华的大世界她有没有追求过什么信仰,她有没有不自觉地学上了青春的浪漫?她为什么会从清醒变糊涂?</w:t>
      </w:r>
    </w:p>
    <w:p w14:paraId="3E87B38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继续走着,到了海边。</w:t>
      </w:r>
    </w:p>
    <w:p w14:paraId="76FE331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海风习习,我深深呼吸了清爽的空气,我想起了巴金在《家》后记里说的话:“青春是美丽的东西。而且这一直是我的鼓舞的泉源。</w:t>
      </w:r>
    </w:p>
    <w:p w14:paraId="10FA709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向海边四周观察一遍。只见情</w:t>
      </w:r>
      <w:proofErr w:type="gramStart"/>
      <w:r>
        <w:rPr>
          <w:rFonts w:ascii="宋体" w:eastAsia="宋体" w:hAnsi="宋体" w:cs="宋体" w:hint="eastAsia"/>
        </w:rPr>
        <w:t>佀</w:t>
      </w:r>
      <w:proofErr w:type="gramEnd"/>
      <w:r>
        <w:rPr>
          <w:rFonts w:ascii="宋体" w:eastAsia="宋体" w:hAnsi="宋体" w:cs="宋体" w:hint="eastAsia"/>
        </w:rPr>
        <w:t>双双,揽腰搂抱,陶醉在二人的小天地。在普遍宣扬纯情</w:t>
      </w:r>
      <w:proofErr w:type="gramStart"/>
      <w:r>
        <w:rPr>
          <w:rFonts w:ascii="宋体" w:eastAsia="宋体" w:hAnsi="宋体" w:cs="宋体" w:hint="eastAsia"/>
        </w:rPr>
        <w:t>与肉爱的</w:t>
      </w:r>
      <w:proofErr w:type="gramEnd"/>
      <w:r>
        <w:rPr>
          <w:rFonts w:ascii="宋体" w:eastAsia="宋体" w:hAnsi="宋体" w:cs="宋体" w:hint="eastAsia"/>
        </w:rPr>
        <w:t>环境里,热带儿女怀春多情,格外“苦间”,于是男的讲求“气质”,女的动辄把身子献与对方…</w:t>
      </w:r>
      <w:proofErr w:type="gramStart"/>
      <w:r>
        <w:rPr>
          <w:rFonts w:ascii="宋体" w:eastAsia="宋体" w:hAnsi="宋体" w:cs="宋体" w:hint="eastAsia"/>
        </w:rPr>
        <w:t>乾柴烈灭式</w:t>
      </w:r>
      <w:proofErr w:type="gramEnd"/>
      <w:r>
        <w:rPr>
          <w:rFonts w:ascii="宋体" w:eastAsia="宋体" w:hAnsi="宋体" w:cs="宋体" w:hint="eastAsia"/>
        </w:rPr>
        <w:t>的“乱爱”、闪电式的“注册”、闪电式的“决裂”,层出不穷!…这些年来,我忙于学习、工作,工作、学习,完全没有多余的时间去“晒月亮”,没想到其他同学</w:t>
      </w:r>
      <w:proofErr w:type="gramStart"/>
      <w:r>
        <w:rPr>
          <w:rFonts w:ascii="宋体" w:eastAsia="宋体" w:hAnsi="宋体" w:cs="宋体" w:hint="eastAsia"/>
        </w:rPr>
        <w:t>竟已经</w:t>
      </w:r>
      <w:proofErr w:type="gramEnd"/>
      <w:r>
        <w:rPr>
          <w:rFonts w:ascii="宋体" w:eastAsia="宋体" w:hAnsi="宋体" w:cs="宋体" w:hint="eastAsia"/>
        </w:rPr>
        <w:t>经历了人生的大关,经验丰富,而且是“秋诗篇篇”、爱恨交织!我究竟应该怎么帮助梁娟?一个本质善良的少女,难道就这么被现实的波浪卷噬?</w:t>
      </w:r>
    </w:p>
    <w:p w14:paraId="72BE211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耳畔,响起激浪击石的声音。</w:t>
      </w:r>
    </w:p>
    <w:p w14:paraId="0308D0E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浪花虽暂,却是璀璨豪美。浮萍脆弱,惹人爱怜,绝不能与浪花相比。我曾经劝梁娟不做生活的浮萍,但她先得找到根,才能落实,否则只能</w:t>
      </w:r>
      <w:proofErr w:type="gramStart"/>
      <w:r>
        <w:rPr>
          <w:rFonts w:ascii="宋体" w:eastAsia="宋体" w:hAnsi="宋体" w:cs="宋体" w:hint="eastAsia"/>
        </w:rPr>
        <w:t>象</w:t>
      </w:r>
      <w:proofErr w:type="gramEnd"/>
      <w:r>
        <w:rPr>
          <w:rFonts w:ascii="宋体" w:eastAsia="宋体" w:hAnsi="宋体" w:cs="宋体" w:hint="eastAsia"/>
        </w:rPr>
        <w:t>浮萍一样飘浮、泛漾</w:t>
      </w:r>
      <w:proofErr w:type="gramStart"/>
      <w:r>
        <w:rPr>
          <w:rFonts w:ascii="宋体" w:eastAsia="宋体" w:hAnsi="宋体" w:cs="宋体" w:hint="eastAsia"/>
        </w:rPr>
        <w:t>灬</w:t>
      </w:r>
      <w:proofErr w:type="gramEnd"/>
      <w:r>
        <w:rPr>
          <w:rFonts w:ascii="宋体" w:eastAsia="宋体" w:hAnsi="宋体" w:cs="宋体" w:hint="eastAsia"/>
        </w:rPr>
        <w:t>生活,真是无情的考验!</w:t>
      </w:r>
    </w:p>
    <w:p w14:paraId="04428AC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五)</w:t>
      </w:r>
    </w:p>
    <w:p w14:paraId="07D2C6D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第二天。</w:t>
      </w:r>
    </w:p>
    <w:p w14:paraId="3C24039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因为轮到做早班,所以打算放工后在傍晚时分到医院看</w:t>
      </w:r>
      <w:proofErr w:type="gramStart"/>
      <w:r>
        <w:rPr>
          <w:rFonts w:ascii="宋体" w:eastAsia="宋体" w:hAnsi="宋体" w:cs="宋体" w:hint="eastAsia"/>
        </w:rPr>
        <w:t>婉</w:t>
      </w:r>
      <w:proofErr w:type="gramEnd"/>
      <w:r>
        <w:rPr>
          <w:rFonts w:ascii="宋体" w:eastAsia="宋体" w:hAnsi="宋体" w:cs="宋体" w:hint="eastAsia"/>
        </w:rPr>
        <w:t>心一下。</w:t>
      </w:r>
    </w:p>
    <w:p w14:paraId="4CA97C7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上午十点多,正准备出去釆访</w:t>
      </w:r>
      <w:proofErr w:type="gramStart"/>
      <w:r>
        <w:rPr>
          <w:rFonts w:ascii="宋体" w:eastAsia="宋体" w:hAnsi="宋体" w:cs="宋体" w:hint="eastAsia"/>
        </w:rPr>
        <w:t>一</w:t>
      </w:r>
      <w:proofErr w:type="gramEnd"/>
      <w:r>
        <w:rPr>
          <w:rFonts w:ascii="宋体" w:eastAsia="宋体" w:hAnsi="宋体" w:cs="宋体" w:hint="eastAsia"/>
        </w:rPr>
        <w:t>椿意外新闻,忽然接到梁娟打到报馆的电话:</w:t>
      </w:r>
    </w:p>
    <w:p w14:paraId="1D199DC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好吗?你的信我收到了。很对不起,没有给你回信</w:t>
      </w:r>
    </w:p>
    <w:p w14:paraId="7AC7ABD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接到我就放心,我还怕你出什么事呢!</w:t>
      </w:r>
    </w:p>
    <w:p w14:paraId="5919612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有点事要找你谈一下,不知道你什么时候有空?”“现在我要出去访,</w:t>
      </w:r>
      <w:proofErr w:type="gramStart"/>
      <w:r>
        <w:rPr>
          <w:rFonts w:ascii="宋体" w:eastAsia="宋体" w:hAnsi="宋体" w:cs="宋体" w:hint="eastAsia"/>
        </w:rPr>
        <w:t>不</w:t>
      </w:r>
      <w:proofErr w:type="gramEnd"/>
      <w:r>
        <w:rPr>
          <w:rFonts w:ascii="宋体" w:eastAsia="宋体" w:hAnsi="宋体" w:cs="宋体" w:hint="eastAsia"/>
        </w:rPr>
        <w:t>得空,不过下午我就放工。我灵机一动,想到最好让梁娟见见</w:t>
      </w:r>
      <w:proofErr w:type="gramStart"/>
      <w:r>
        <w:rPr>
          <w:rFonts w:ascii="宋体" w:eastAsia="宋体" w:hAnsi="宋体" w:cs="宋体" w:hint="eastAsia"/>
        </w:rPr>
        <w:t>婉</w:t>
      </w:r>
      <w:proofErr w:type="gramEnd"/>
      <w:r>
        <w:rPr>
          <w:rFonts w:ascii="宋体" w:eastAsia="宋体" w:hAnsi="宋体" w:cs="宋体" w:hint="eastAsia"/>
        </w:rPr>
        <w:t>心,也许能够使她改变生活的态度、增加对生活的信心。于是我说</w:t>
      </w:r>
    </w:p>
    <w:p w14:paraId="3DB0F89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你知道</w:t>
      </w:r>
      <w:proofErr w:type="gramStart"/>
      <w:r>
        <w:rPr>
          <w:rFonts w:ascii="宋体" w:eastAsia="宋体" w:hAnsi="宋体" w:cs="宋体" w:hint="eastAsia"/>
        </w:rPr>
        <w:t>婉</w:t>
      </w:r>
      <w:proofErr w:type="gramEnd"/>
      <w:r>
        <w:rPr>
          <w:rFonts w:ascii="宋体" w:eastAsia="宋体" w:hAnsi="宋体" w:cs="宋体" w:hint="eastAsia"/>
        </w:rPr>
        <w:t>心在医院吗?”</w:t>
      </w:r>
    </w:p>
    <w:p w14:paraId="493DE0D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不知道,发生了什么事</w:t>
      </w:r>
    </w:p>
    <w:p w14:paraId="65E7A17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得了肺病。我想今晚去探访她,你也去医院一趟,可以吗?”</w:t>
      </w:r>
    </w:p>
    <w:p w14:paraId="0229909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她很关心</w:t>
      </w:r>
      <w:proofErr w:type="gramStart"/>
      <w:r>
        <w:rPr>
          <w:rFonts w:ascii="宋体" w:eastAsia="宋体" w:hAnsi="宋体" w:cs="宋体" w:hint="eastAsia"/>
        </w:rPr>
        <w:t>婉</w:t>
      </w:r>
      <w:proofErr w:type="gramEnd"/>
      <w:r>
        <w:rPr>
          <w:rFonts w:ascii="宋体" w:eastAsia="宋体" w:hAnsi="宋体" w:cs="宋体" w:hint="eastAsia"/>
        </w:rPr>
        <w:t>心的病,一口答应晚上去医院探她。我把房号及床号告诉了她,匆匆挂上听筒。</w:t>
      </w:r>
    </w:p>
    <w:p w14:paraId="0F9CEC9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夕阳斜照。黄澄澄的阳光,照到</w:t>
      </w:r>
      <w:proofErr w:type="gramStart"/>
      <w:r>
        <w:rPr>
          <w:rFonts w:ascii="宋体" w:eastAsia="宋体" w:hAnsi="宋体" w:cs="宋体" w:hint="eastAsia"/>
        </w:rPr>
        <w:t>婉</w:t>
      </w:r>
      <w:proofErr w:type="gramEnd"/>
      <w:r>
        <w:rPr>
          <w:rFonts w:ascii="宋体" w:eastAsia="宋体" w:hAnsi="宋体" w:cs="宋体" w:hint="eastAsia"/>
        </w:rPr>
        <w:t>心的床位边。她很孱弱,看到我去,</w:t>
      </w:r>
      <w:proofErr w:type="gramStart"/>
      <w:r>
        <w:rPr>
          <w:rFonts w:ascii="宋体" w:eastAsia="宋体" w:hAnsi="宋体" w:cs="宋体" w:hint="eastAsia"/>
        </w:rPr>
        <w:t>很滴兴</w:t>
      </w:r>
      <w:proofErr w:type="gramEnd"/>
      <w:r>
        <w:rPr>
          <w:rFonts w:ascii="宋体" w:eastAsia="宋体" w:hAnsi="宋体" w:cs="宋体" w:hint="eastAsia"/>
        </w:rPr>
        <w:t>。因为她的病情严重,每次只能两个人进去探,而且不可以多讲话。</w:t>
      </w:r>
    </w:p>
    <w:p w14:paraId="122C25E3"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婉</w:t>
      </w:r>
      <w:proofErr w:type="gramEnd"/>
      <w:r>
        <w:rPr>
          <w:rFonts w:ascii="宋体" w:eastAsia="宋体" w:hAnsi="宋体" w:cs="宋体" w:hint="eastAsia"/>
        </w:rPr>
        <w:t>心的妹妹站在床沿,其他家人在病房外</w:t>
      </w:r>
      <w:proofErr w:type="gramStart"/>
      <w:r>
        <w:rPr>
          <w:rFonts w:ascii="宋体" w:eastAsia="宋体" w:hAnsi="宋体" w:cs="宋体" w:hint="eastAsia"/>
        </w:rPr>
        <w:t>等侯</w:t>
      </w:r>
      <w:proofErr w:type="gramEnd"/>
      <w:r>
        <w:rPr>
          <w:rFonts w:ascii="宋体" w:eastAsia="宋体" w:hAnsi="宋体" w:cs="宋体" w:hint="eastAsia"/>
        </w:rPr>
        <w:t>。</w:t>
      </w:r>
    </w:p>
    <w:p w14:paraId="42B62A3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把水果交给她妹妹,然后鼓励</w:t>
      </w:r>
      <w:proofErr w:type="gramStart"/>
      <w:r>
        <w:rPr>
          <w:rFonts w:ascii="宋体" w:eastAsia="宋体" w:hAnsi="宋体" w:cs="宋体" w:hint="eastAsia"/>
        </w:rPr>
        <w:t>婉</w:t>
      </w:r>
      <w:proofErr w:type="gramEnd"/>
      <w:r>
        <w:rPr>
          <w:rFonts w:ascii="宋体" w:eastAsia="宋体" w:hAnsi="宋体" w:cs="宋体" w:hint="eastAsia"/>
        </w:rPr>
        <w:t>心静心休养。“那次在巴士上碰到你后,过了几天,我身体实在支持不住,被送进医院,经过医生检验,证实我患上肺病。幸好发现得早,吃药打针就行……</w:t>
      </w:r>
      <w:proofErr w:type="gramStart"/>
      <w:r>
        <w:rPr>
          <w:rFonts w:ascii="宋体" w:eastAsia="宋体" w:hAnsi="宋体" w:cs="宋体" w:hint="eastAsia"/>
        </w:rPr>
        <w:t>……</w:t>
      </w:r>
      <w:proofErr w:type="gramEnd"/>
      <w:r>
        <w:rPr>
          <w:rFonts w:ascii="宋体" w:eastAsia="宋体" w:hAnsi="宋体" w:cs="宋体" w:hint="eastAsia"/>
        </w:rPr>
        <w:t>”她</w:t>
      </w:r>
      <w:proofErr w:type="gramStart"/>
      <w:r>
        <w:rPr>
          <w:rFonts w:ascii="宋体" w:eastAsia="宋体" w:hAnsi="宋体" w:cs="宋体" w:hint="eastAsia"/>
        </w:rPr>
        <w:t>用傲弱的</w:t>
      </w:r>
      <w:proofErr w:type="gramEnd"/>
      <w:r>
        <w:rPr>
          <w:rFonts w:ascii="宋体" w:eastAsia="宋体" w:hAnsi="宋体" w:cs="宋体" w:hint="eastAsia"/>
        </w:rPr>
        <w:t>声音对我说</w:t>
      </w:r>
    </w:p>
    <w:p w14:paraId="617E550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那次一直听到你咳嗷,我就问过你,你又说没病究竟你的病怎么得来的?</w:t>
      </w:r>
    </w:p>
    <w:p w14:paraId="4690A73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姐姐日做夜做,工作已经够累了,还教补习,又帮这个帮那个,弄得休息不够,厂里一个同事又是曾经得肺病还没全好的,就这样被传染士了她妹妹怕姐姐讲太多话,抢着回答。</w:t>
      </w:r>
    </w:p>
    <w:p w14:paraId="366CA3C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告诉</w:t>
      </w:r>
      <w:proofErr w:type="gramStart"/>
      <w:r>
        <w:rPr>
          <w:rFonts w:ascii="宋体" w:eastAsia="宋体" w:hAnsi="宋体" w:cs="宋体" w:hint="eastAsia"/>
        </w:rPr>
        <w:t>婉</w:t>
      </w:r>
      <w:proofErr w:type="gramEnd"/>
      <w:r>
        <w:rPr>
          <w:rFonts w:ascii="宋体" w:eastAsia="宋体" w:hAnsi="宋体" w:cs="宋体" w:hint="eastAsia"/>
        </w:rPr>
        <w:t>心梁娟过会儿会到医院看她。正说着,</w:t>
      </w:r>
      <w:proofErr w:type="gramStart"/>
      <w:r>
        <w:rPr>
          <w:rFonts w:ascii="宋体" w:eastAsia="宋体" w:hAnsi="宋体" w:cs="宋体" w:hint="eastAsia"/>
        </w:rPr>
        <w:t>婉</w:t>
      </w:r>
      <w:proofErr w:type="gramEnd"/>
      <w:r>
        <w:rPr>
          <w:rFonts w:ascii="宋体" w:eastAsia="宋体" w:hAnsi="宋体" w:cs="宋体" w:hint="eastAsia"/>
        </w:rPr>
        <w:t>心的母亲带了</w:t>
      </w:r>
      <w:proofErr w:type="gramStart"/>
      <w:r>
        <w:rPr>
          <w:rFonts w:ascii="宋体" w:eastAsia="宋体" w:hAnsi="宋体" w:cs="宋体" w:hint="eastAsia"/>
        </w:rPr>
        <w:t>粱娟</w:t>
      </w:r>
      <w:proofErr w:type="gramEnd"/>
      <w:r>
        <w:rPr>
          <w:rFonts w:ascii="宋体" w:eastAsia="宋体" w:hAnsi="宋体" w:cs="宋体" w:hint="eastAsia"/>
        </w:rPr>
        <w:t>与另外一个陌生的</w:t>
      </w:r>
      <w:r>
        <w:rPr>
          <w:rFonts w:ascii="宋体" w:eastAsia="宋体" w:hAnsi="宋体" w:cs="宋体" w:hint="eastAsia"/>
        </w:rPr>
        <w:lastRenderedPageBreak/>
        <w:t>女</w:t>
      </w:r>
      <w:proofErr w:type="gramStart"/>
      <w:r>
        <w:rPr>
          <w:rFonts w:ascii="宋体" w:eastAsia="宋体" w:hAnsi="宋体" w:cs="宋体" w:hint="eastAsia"/>
        </w:rPr>
        <w:t>的进索</w:t>
      </w:r>
      <w:proofErr w:type="gramEnd"/>
      <w:r>
        <w:rPr>
          <w:rFonts w:ascii="宋体" w:eastAsia="宋体" w:hAnsi="宋体" w:cs="宋体" w:hint="eastAsia"/>
        </w:rPr>
        <w:t>,我和婉心的妹妹只好走出病房。不久</w:t>
      </w:r>
      <w:proofErr w:type="gramStart"/>
      <w:r>
        <w:rPr>
          <w:rFonts w:ascii="宋体" w:eastAsia="宋体" w:hAnsi="宋体" w:cs="宋体" w:hint="eastAsia"/>
        </w:rPr>
        <w:t>婉</w:t>
      </w:r>
      <w:proofErr w:type="gramEnd"/>
      <w:r>
        <w:rPr>
          <w:rFonts w:ascii="宋体" w:eastAsia="宋体" w:hAnsi="宋体" w:cs="宋体" w:hint="eastAsia"/>
        </w:rPr>
        <w:t>心的母亲也出来,剩下梁娟和那个陌生的女的。</w:t>
      </w:r>
    </w:p>
    <w:p w14:paraId="00D2FFB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原来,那个陌生的女的是梁娟的同事。她看来三十多岁,已经结了婚。</w:t>
      </w:r>
    </w:p>
    <w:p w14:paraId="39A9498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看病的</w:t>
      </w:r>
      <w:proofErr w:type="gramStart"/>
      <w:r>
        <w:rPr>
          <w:rFonts w:ascii="宋体" w:eastAsia="宋体" w:hAnsi="宋体" w:cs="宋体" w:hint="eastAsia"/>
        </w:rPr>
        <w:t>钟限过</w:t>
      </w:r>
      <w:proofErr w:type="gramEnd"/>
      <w:r>
        <w:rPr>
          <w:rFonts w:ascii="宋体" w:eastAsia="宋体" w:hAnsi="宋体" w:cs="宋体" w:hint="eastAsia"/>
        </w:rPr>
        <w:t>了,我们向婉心招手告别。与</w:t>
      </w:r>
      <w:proofErr w:type="gramStart"/>
      <w:r>
        <w:rPr>
          <w:rFonts w:ascii="宋体" w:eastAsia="宋体" w:hAnsi="宋体" w:cs="宋体" w:hint="eastAsia"/>
        </w:rPr>
        <w:t>婉</w:t>
      </w:r>
      <w:proofErr w:type="gramEnd"/>
      <w:r>
        <w:rPr>
          <w:rFonts w:ascii="宋体" w:eastAsia="宋体" w:hAnsi="宋体" w:cs="宋体" w:hint="eastAsia"/>
        </w:rPr>
        <w:t>心的家人谈叙一番后,大家也分手。我与梁娟及梁娟的同事一道走。梁娟介绍她的同享给我认识。原来她姓方。这些日子来,幸好有方同事的鼓舞,梁娟才逐渐恢复对工作的热情冰冷的心也逐渐暖温起来。梁娟对我说</w:t>
      </w:r>
    </w:p>
    <w:p w14:paraId="2E769A6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把精力都放到下一代身上,从工作中忘记过去!“不,不是这样忘记。我们应该从失败里吸取教训,跌倒了站起来!”我体会到她内心里只是逃避现实,连忙补充地说</w:t>
      </w:r>
    </w:p>
    <w:p w14:paraId="170E6F5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对教育工作是很负责任的,就是个性强了点!”方同事笑笑地说</w:t>
      </w:r>
    </w:p>
    <w:p w14:paraId="1FD1EAC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看我焦急紧张的样子,这才缓缓地说:“刚才看了</w:t>
      </w:r>
      <w:proofErr w:type="gramStart"/>
      <w:r>
        <w:rPr>
          <w:rFonts w:ascii="宋体" w:eastAsia="宋体" w:hAnsi="宋体" w:cs="宋体" w:hint="eastAsia"/>
        </w:rPr>
        <w:t>婉</w:t>
      </w:r>
      <w:proofErr w:type="gramEnd"/>
      <w:r>
        <w:rPr>
          <w:rFonts w:ascii="宋体" w:eastAsia="宋体" w:hAnsi="宋体" w:cs="宋体" w:hint="eastAsia"/>
        </w:rPr>
        <w:t>心,我很难过。她为了生活,这么操劳,我自己读书时代虽然也是辛勤劳作,但这些年来却把大半光阴耗费在骗人的爱情上,听他的甜言蜜语,把一切理想,其实是幻想,建筑在没有根基的沙滩上,经不起风浪!她说着,更個了起来:“</w:t>
      </w:r>
      <w:proofErr w:type="gramStart"/>
      <w:r>
        <w:rPr>
          <w:rFonts w:ascii="宋体" w:eastAsia="宋体" w:hAnsi="宋体" w:cs="宋体" w:hint="eastAsia"/>
        </w:rPr>
        <w:t>婉</w:t>
      </w:r>
      <w:proofErr w:type="gramEnd"/>
      <w:r>
        <w:rPr>
          <w:rFonts w:ascii="宋体" w:eastAsia="宋体" w:hAnsi="宋体" w:cs="宋体" w:hint="eastAsia"/>
        </w:rPr>
        <w:t>心是真的与生活搏斗,我却是无病呻吟,生活圈子越缩越小!</w:t>
      </w:r>
    </w:p>
    <w:p w14:paraId="532847B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各人环境不同,你对下一代,不也作了很大的贡献”我急急扭转她的话锋。</w:t>
      </w:r>
    </w:p>
    <w:p w14:paraId="4B53B0D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感慨万千。她说她这一生是完了。方同事沉静地说</w:t>
      </w:r>
    </w:p>
    <w:p w14:paraId="64B2EF0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你又来了,为什么要这么自责、这么自卑、这么泄气?你不是有事要找他的吗?”她说着,指了指我。原来,梁娟是要告诉我,姓许的一个星期前被捕下狱!因为他涉及贩毒</w:t>
      </w:r>
      <w:proofErr w:type="gramStart"/>
      <w:r>
        <w:rPr>
          <w:rFonts w:ascii="宋体" w:eastAsia="宋体" w:hAnsi="宋体" w:cs="宋体" w:hint="eastAsia"/>
        </w:rPr>
        <w:t>的匀当</w:t>
      </w:r>
      <w:proofErr w:type="gramEnd"/>
      <w:r>
        <w:rPr>
          <w:rFonts w:ascii="宋体" w:eastAsia="宋体" w:hAnsi="宋体" w:cs="宋体" w:hint="eastAsia"/>
        </w:rPr>
        <w:t>,罪不可道。然雨,她与他之间“注册"的事还未了结,她仍然感到前途茫茫。</w:t>
      </w:r>
    </w:p>
    <w:p w14:paraId="3F88ED1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觉得这倒是事情的一个转扭。梁娟应该大彻大悟,勇敢地跳出泥坑!</w:t>
      </w:r>
    </w:p>
    <w:p w14:paraId="02FC1D0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路是人走出来的。得来容易失去也快,公道自在人心。”我加重语气地对她说:“我了解你的心境。婚烟是人生大事,你不该在泥淖里周旋。…难道这世界上,除了他,就没有其他值得你付托终身的人?方同事说得对,你不该这么泄气!过去的一切就</w:t>
      </w:r>
      <w:proofErr w:type="gramStart"/>
      <w:r>
        <w:rPr>
          <w:rFonts w:ascii="宋体" w:eastAsia="宋体" w:hAnsi="宋体" w:cs="宋体" w:hint="eastAsia"/>
        </w:rPr>
        <w:t>象</w:t>
      </w:r>
      <w:proofErr w:type="gramEnd"/>
      <w:r>
        <w:rPr>
          <w:rFonts w:ascii="宋体" w:eastAsia="宋体" w:hAnsi="宋体" w:cs="宋体" w:hint="eastAsia"/>
        </w:rPr>
        <w:t>一个凄楚的梦,梦醒后应该勇往直前</w:t>
      </w:r>
    </w:p>
    <w:p w14:paraId="1CF2DD6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梁娟苦笑道:“梦醒了,但醒后路在那里啊!…”“扩大生活的圈子,还有许许多多人,比你所遇更不幸,更复杂。与你相比,他们有更多的控诉,面他们的控诉,比你更迫切需要解决”我很严肃地说。</w:t>
      </w:r>
    </w:p>
    <w:p w14:paraId="2C23966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日出》你是读过的,难道你要永远做生活在黑夜里的人?…我继续说。</w:t>
      </w:r>
    </w:p>
    <w:p w14:paraId="6C4EA950"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我触中</w:t>
      </w:r>
      <w:proofErr w:type="gramEnd"/>
      <w:r>
        <w:rPr>
          <w:rFonts w:ascii="宋体" w:eastAsia="宋体" w:hAnsi="宋体" w:cs="宋体" w:hint="eastAsia"/>
        </w:rPr>
        <w:t>了梁娟的痛处,她自己何尝甘愿沉沦?她用闪烁的目光看着我。</w:t>
      </w:r>
    </w:p>
    <w:p w14:paraId="20C25A7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从她闪烁的目光中,我看到她重燃起对生活的信心。那闪烁的目光,仿佛立下誓言</w:t>
      </w:r>
    </w:p>
    <w:p w14:paraId="5B15A9E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是人,就不是浮萍!</w:t>
      </w:r>
    </w:p>
    <w:p w14:paraId="6923C38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是人,就要坚强地活下去!</w:t>
      </w:r>
    </w:p>
    <w:p w14:paraId="1C101BBC"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活着是美的,青春是美丽的东西。</w:t>
      </w:r>
    </w:p>
    <w:p w14:paraId="3104B60B"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生活并不是一个</w:t>
      </w:r>
      <w:proofErr w:type="gramStart"/>
      <w:r>
        <w:rPr>
          <w:rFonts w:ascii="宋体" w:eastAsia="宋体" w:hAnsi="宋体" w:cs="宋体" w:hint="eastAsia"/>
        </w:rPr>
        <w:t>“</w:t>
      </w:r>
      <w:proofErr w:type="gramEnd"/>
      <w:r>
        <w:rPr>
          <w:rFonts w:ascii="宋体" w:eastAsia="宋体" w:hAnsi="宋体" w:cs="宋体" w:hint="eastAsia"/>
        </w:rPr>
        <w:t>悲剧",它是一个“搏斗”。……</w:t>
      </w:r>
    </w:p>
    <w:p w14:paraId="1CC8870F"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夜袭大地。</w:t>
      </w:r>
    </w:p>
    <w:p w14:paraId="53F213B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这黑夜过后，明天将是另一天。</w:t>
      </w:r>
    </w:p>
    <w:p w14:paraId="08EBB924" w14:textId="77777777" w:rsidR="003A1EC9" w:rsidRDefault="003A1EC9" w:rsidP="003A1EC9">
      <w:pPr>
        <w:ind w:firstLineChars="200" w:firstLine="420"/>
        <w:jc w:val="left"/>
        <w:rPr>
          <w:rFonts w:ascii="宋体" w:eastAsia="宋体" w:hAnsi="宋体" w:cs="宋体"/>
          <w:highlight w:val="green"/>
        </w:rPr>
      </w:pPr>
      <w:r>
        <w:rPr>
          <w:rFonts w:ascii="宋体" w:eastAsia="宋体" w:hAnsi="宋体" w:cs="宋体" w:hint="eastAsia"/>
          <w:highlight w:val="green"/>
        </w:rPr>
        <w:t>一九七八年三月</w:t>
      </w:r>
    </w:p>
    <w:p w14:paraId="52D0F61E" w14:textId="77777777" w:rsidR="003A1EC9" w:rsidRDefault="003A1EC9" w:rsidP="0040524B">
      <w:pPr>
        <w:ind w:firstLineChars="1200" w:firstLine="2520"/>
        <w:rPr>
          <w:rFonts w:ascii="宋体" w:eastAsia="宋体" w:hAnsi="宋体" w:cs="宋体"/>
          <w:highlight w:val="green"/>
        </w:rPr>
        <w:sectPr w:rsidR="003A1EC9">
          <w:footerReference w:type="default" r:id="rId430"/>
          <w:pgSz w:w="11906" w:h="16838"/>
          <w:pgMar w:top="1440" w:right="1800" w:bottom="1440" w:left="1800" w:header="851" w:footer="992" w:gutter="0"/>
          <w:cols w:space="425"/>
          <w:docGrid w:type="lines" w:linePitch="312"/>
        </w:sectPr>
      </w:pPr>
    </w:p>
    <w:p w14:paraId="3FCA69E0" w14:textId="2C9BA845" w:rsidR="0040524B" w:rsidRDefault="0040524B" w:rsidP="0040524B">
      <w:pPr>
        <w:ind w:firstLineChars="1200" w:firstLine="2520"/>
        <w:rPr>
          <w:rFonts w:ascii="宋体" w:eastAsia="宋体" w:hAnsi="宋体" w:cs="宋体"/>
        </w:rPr>
      </w:pPr>
      <w:r>
        <w:rPr>
          <w:rFonts w:ascii="宋体" w:eastAsia="宋体" w:hAnsi="宋体" w:cs="宋体" w:hint="eastAsia"/>
          <w:highlight w:val="green"/>
        </w:rPr>
        <w:lastRenderedPageBreak/>
        <w:t>《贺年片•回忆•祝福》  艾雁</w:t>
      </w:r>
    </w:p>
    <w:p w14:paraId="534C9A2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才过腊月十五，就收到今年第一张贺年片，那是一个年轻朋友从遥远 的北方捎来的。</w:t>
      </w:r>
    </w:p>
    <w:p w14:paraId="3CC3AE74"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不管你喜欢不喜欢，年的</w:t>
      </w:r>
      <w:proofErr w:type="gramStart"/>
      <w:r>
        <w:rPr>
          <w:rFonts w:ascii="宋体" w:eastAsia="宋体" w:hAnsi="宋体" w:cs="宋体" w:hint="eastAsia"/>
        </w:rPr>
        <w:t>跫音已经</w:t>
      </w:r>
      <w:proofErr w:type="gramEnd"/>
      <w:r>
        <w:rPr>
          <w:rFonts w:ascii="宋体" w:eastAsia="宋体" w:hAnsi="宋体" w:cs="宋体" w:hint="eastAsia"/>
        </w:rPr>
        <w:t>愈来愈近了。</w:t>
      </w:r>
    </w:p>
    <w:p w14:paraId="3A086684"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每年岁末，我没忘记往书局选购几张贺年片，寄给遥远的、久</w:t>
      </w:r>
      <w:proofErr w:type="gramStart"/>
      <w:r>
        <w:rPr>
          <w:rFonts w:ascii="宋体" w:eastAsia="宋体" w:hAnsi="宋体" w:cs="宋体" w:hint="eastAsia"/>
        </w:rPr>
        <w:t>不</w:t>
      </w:r>
      <w:proofErr w:type="gramEnd"/>
      <w:r>
        <w:rPr>
          <w:rFonts w:ascii="宋体" w:eastAsia="宋体" w:hAnsi="宋体" w:cs="宋体" w:hint="eastAsia"/>
        </w:rPr>
        <w:t>谋面 的老朋友，算是向他们报佳音——我还活着，活在地球这一隅。</w:t>
      </w:r>
    </w:p>
    <w:p w14:paraId="6F51AFA4"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 xml:space="preserve">我从来不计较那些收到我的贺年片者会不会也投桃报李，给我寄回一 </w:t>
      </w:r>
      <w:proofErr w:type="gramStart"/>
      <w:r>
        <w:rPr>
          <w:rFonts w:ascii="宋体" w:eastAsia="宋体" w:hAnsi="宋体" w:cs="宋体" w:hint="eastAsia"/>
        </w:rPr>
        <w:t>个</w:t>
      </w:r>
      <w:proofErr w:type="gramEnd"/>
      <w:r>
        <w:rPr>
          <w:rFonts w:ascii="宋体" w:eastAsia="宋体" w:hAnsi="宋体" w:cs="宋体" w:hint="eastAsia"/>
        </w:rPr>
        <w:t>祝福；其实，远居狮城</w:t>
      </w:r>
      <w:proofErr w:type="gramStart"/>
      <w:r>
        <w:rPr>
          <w:rFonts w:ascii="宋体" w:eastAsia="宋体" w:hAnsi="宋体" w:cs="宋体" w:hint="eastAsia"/>
        </w:rPr>
        <w:t>的谊姐和</w:t>
      </w:r>
      <w:proofErr w:type="gramEnd"/>
      <w:r>
        <w:rPr>
          <w:rFonts w:ascii="宋体" w:eastAsia="宋体" w:hAnsi="宋体" w:cs="宋体" w:hint="eastAsia"/>
        </w:rPr>
        <w:t>一个老同学，他们从来只有收，而没有授。但每一年我总没有忘记优先寄张贺年片给他们，借以表示我的思念与祝福，也许在年轻时，我负了他们太多感情的债吧！</w:t>
      </w:r>
    </w:p>
    <w:p w14:paraId="2BCC10A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买贺年片，的确是一件苦差。重利的商人，为着适合一般人的口味， 推出林林总总、形</w:t>
      </w:r>
      <w:proofErr w:type="gramStart"/>
      <w:r>
        <w:rPr>
          <w:rFonts w:ascii="宋体" w:eastAsia="宋体" w:hAnsi="宋体" w:cs="宋体" w:hint="eastAsia"/>
        </w:rPr>
        <w:t>形式</w:t>
      </w:r>
      <w:proofErr w:type="gramEnd"/>
      <w:r>
        <w:rPr>
          <w:rFonts w:ascii="宋体" w:eastAsia="宋体" w:hAnsi="宋体" w:cs="宋体" w:hint="eastAsia"/>
        </w:rPr>
        <w:t>式庸俗的货色，充斥市场，但真正要选几张较为符 合心意的，</w:t>
      </w:r>
      <w:proofErr w:type="gramStart"/>
      <w:r>
        <w:rPr>
          <w:rFonts w:ascii="宋体" w:eastAsia="宋体" w:hAnsi="宋体" w:cs="宋体" w:hint="eastAsia"/>
        </w:rPr>
        <w:t>却难若登天</w:t>
      </w:r>
      <w:proofErr w:type="gramEnd"/>
      <w:r>
        <w:rPr>
          <w:rFonts w:ascii="宋体" w:eastAsia="宋体" w:hAnsi="宋体" w:cs="宋体" w:hint="eastAsia"/>
        </w:rPr>
        <w:t>。</w:t>
      </w:r>
    </w:p>
    <w:p w14:paraId="4EA89E7B"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我向来不喜欢那些明星照片的贺年片，讨厌排列贫血词句的贺年片，更厌恶中英文对照大字“恭喜发财”的贺年片，因此，能让我选购的贺年 片就有如凤毛麟角。</w:t>
      </w:r>
    </w:p>
    <w:p w14:paraId="35D4A229"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今年是马年，我只买那些印有</w:t>
      </w:r>
      <w:proofErr w:type="gramStart"/>
      <w:r>
        <w:rPr>
          <w:rFonts w:ascii="宋体" w:eastAsia="宋体" w:hAnsi="宋体" w:cs="宋体" w:hint="eastAsia"/>
        </w:rPr>
        <w:t>骏马图配以</w:t>
      </w:r>
      <w:proofErr w:type="gramEnd"/>
      <w:r>
        <w:rPr>
          <w:rFonts w:ascii="宋体" w:eastAsia="宋体" w:hAnsi="宋体" w:cs="宋体" w:hint="eastAsia"/>
        </w:rPr>
        <w:t>“恭贺新禧”贺词的贺年片，我逐张小心翼翼地署上名字，寄予那些事先准备好名单的老朋友。</w:t>
      </w:r>
    </w:p>
    <w:p w14:paraId="395DD1B1"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它包含我深深的怀念，</w:t>
      </w:r>
      <w:proofErr w:type="gramStart"/>
      <w:r>
        <w:rPr>
          <w:rFonts w:ascii="宋体" w:eastAsia="宋体" w:hAnsi="宋体" w:cs="宋体" w:hint="eastAsia"/>
        </w:rPr>
        <w:t>载驮我</w:t>
      </w:r>
      <w:proofErr w:type="gramEnd"/>
      <w:r>
        <w:rPr>
          <w:rFonts w:ascii="宋体" w:eastAsia="宋体" w:hAnsi="宋体" w:cs="宋体" w:hint="eastAsia"/>
        </w:rPr>
        <w:t>衷心的祝福！</w:t>
      </w:r>
    </w:p>
    <w:p w14:paraId="5F424220"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在我们的国土里，也只有当贺年片纷飞的时候，才觉得新年即将到来，而从大自然的景象中是永远也嗅不到春的气息的</w:t>
      </w:r>
    </w:p>
    <w:p w14:paraId="0BEFA2C4"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每年都因贺年片而惊觉时光之易逝，叹自己半生庸庸碌碌，一事无成。</w:t>
      </w:r>
    </w:p>
    <w:p w14:paraId="0343E437"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过年，对于成年人是一种负荷，宛如驮着沉重的</w:t>
      </w:r>
      <w:proofErr w:type="gramStart"/>
      <w:r>
        <w:rPr>
          <w:rFonts w:ascii="宋体" w:eastAsia="宋体" w:hAnsi="宋体" w:cs="宋体" w:hint="eastAsia"/>
        </w:rPr>
        <w:t>轭</w:t>
      </w:r>
      <w:proofErr w:type="gramEnd"/>
      <w:r>
        <w:rPr>
          <w:rFonts w:ascii="宋体" w:eastAsia="宋体" w:hAnsi="宋体" w:cs="宋体" w:hint="eastAsia"/>
        </w:rPr>
        <w:t>。你必须把家人和孩子从旧的一年，拖向新的一年；你必须让家人嗅到新春的气氛；你必须 让他们感觉到新年的快乐！</w:t>
      </w:r>
    </w:p>
    <w:p w14:paraId="5E96CF7F"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年轻时，我对贺年片是没有兴趣的，因为当时一批友好，几乎天天混在一起，根本无须借一张小小贺片来表达思忆与祝福。</w:t>
      </w:r>
    </w:p>
    <w:p w14:paraId="5AA319D9"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但当黄金时代挥霍殆尽后，为了生活，人是身不由己的。再以后，当你有了自己的家，有了孩子，你就更加身不由己，因为你并不完全属于你 自己。你是丈夫，你是父亲，你必须处处负起做丈夫与父亲的责任。</w:t>
      </w:r>
    </w:p>
    <w:p w14:paraId="3E237B17"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几年前，我才对贺年片产生一股亲切感，那是每当岁暮收到那些难得一见的新交旧友捎来的贺年片时。</w:t>
      </w:r>
    </w:p>
    <w:p w14:paraId="7235F25A"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我望着那些贺年片，每每想起张张熟稔的脸庞，忆起各异的言谈举止，就好像是不久前的事。但其实，好些是发生在相当</w:t>
      </w:r>
      <w:proofErr w:type="gramStart"/>
      <w:r>
        <w:rPr>
          <w:rFonts w:ascii="宋体" w:eastAsia="宋体" w:hAnsi="宋体" w:cs="宋体" w:hint="eastAsia"/>
        </w:rPr>
        <w:t>湮</w:t>
      </w:r>
      <w:proofErr w:type="gramEnd"/>
      <w:r>
        <w:rPr>
          <w:rFonts w:ascii="宋体" w:eastAsia="宋体" w:hAnsi="宋体" w:cs="宋体" w:hint="eastAsia"/>
        </w:rPr>
        <w:t>远的年代里。有一些挚友，都快二十年不曾见面了。难道人生会有很多个二十年？</w:t>
      </w:r>
    </w:p>
    <w:p w14:paraId="1A9F4E19"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也就在几年前，我才决定每年岁暮借贺年片给予老朋友捎去我的</w:t>
      </w:r>
      <w:proofErr w:type="gramStart"/>
      <w:r>
        <w:rPr>
          <w:rFonts w:ascii="宋体" w:eastAsia="宋体" w:hAnsi="宋体" w:cs="宋体" w:hint="eastAsia"/>
        </w:rPr>
        <w:t>讯息</w:t>
      </w:r>
      <w:proofErr w:type="gramEnd"/>
      <w:r>
        <w:rPr>
          <w:rFonts w:ascii="宋体" w:eastAsia="宋体" w:hAnsi="宋体" w:cs="宋体" w:hint="eastAsia"/>
        </w:rPr>
        <w:t>，遥寄我衷心的祝福，倾诉那份思忆的情愫。</w:t>
      </w:r>
    </w:p>
    <w:p w14:paraId="6C83E208"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每年除夕，</w:t>
      </w:r>
      <w:proofErr w:type="gramStart"/>
      <w:r>
        <w:rPr>
          <w:rFonts w:ascii="宋体" w:eastAsia="宋体" w:hAnsi="宋体" w:cs="宋体" w:hint="eastAsia"/>
        </w:rPr>
        <w:t>照例还</w:t>
      </w:r>
      <w:proofErr w:type="gramEnd"/>
      <w:r>
        <w:rPr>
          <w:rFonts w:ascii="宋体" w:eastAsia="宋体" w:hAnsi="宋体" w:cs="宋体" w:hint="eastAsia"/>
        </w:rPr>
        <w:t>得忙着工作一整天。</w:t>
      </w:r>
    </w:p>
    <w:p w14:paraId="1A833BA7"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家里已经在忙着准备迎年了，孩子们更是喜气洋洋，等待爸爸放工回来给红包。</w:t>
      </w:r>
    </w:p>
    <w:p w14:paraId="37943B21"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我承认我不是一个了不起的人物，我生来就带有几分孤寂与落寞。有时，我倒喜欢刺激。因此，在很年轻时，我就染上抽烟、喝酒与赌博的坏 习惯。</w:t>
      </w:r>
    </w:p>
    <w:p w14:paraId="4CAD2313"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以往，每逢新年，不是流连赌场直到通宵达旦，就是和</w:t>
      </w:r>
      <w:proofErr w:type="gramStart"/>
      <w:r>
        <w:rPr>
          <w:rFonts w:ascii="宋体" w:eastAsia="宋体" w:hAnsi="宋体" w:cs="宋体" w:hint="eastAsia"/>
        </w:rPr>
        <w:t>三几个</w:t>
      </w:r>
      <w:proofErr w:type="gramEnd"/>
      <w:r>
        <w:rPr>
          <w:rFonts w:ascii="宋体" w:eastAsia="宋体" w:hAnsi="宋体" w:cs="宋体" w:hint="eastAsia"/>
        </w:rPr>
        <w:t>朋友，喝得酸</w:t>
      </w:r>
      <w:proofErr w:type="gramStart"/>
      <w:r>
        <w:rPr>
          <w:rFonts w:ascii="宋体" w:eastAsia="宋体" w:hAnsi="宋体" w:cs="宋体" w:hint="eastAsia"/>
        </w:rPr>
        <w:t>酊</w:t>
      </w:r>
      <w:proofErr w:type="gramEnd"/>
      <w:r>
        <w:rPr>
          <w:rFonts w:ascii="宋体" w:eastAsia="宋体" w:hAnsi="宋体" w:cs="宋体" w:hint="eastAsia"/>
        </w:rPr>
        <w:t>大醉。这些官能的刺激，使我失去人生很多有意义的事，更使我 负了一身还不清的债。</w:t>
      </w:r>
    </w:p>
    <w:p w14:paraId="292771AF"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但是，今年我却度过一个平淡静穆的新年。我躲在家里自斟自酌几杯清凉的白</w:t>
      </w:r>
      <w:proofErr w:type="gramStart"/>
      <w:r>
        <w:rPr>
          <w:rFonts w:ascii="宋体" w:eastAsia="宋体" w:hAnsi="宋体" w:cs="宋体" w:hint="eastAsia"/>
        </w:rPr>
        <w:t>啤</w:t>
      </w:r>
      <w:proofErr w:type="gramEnd"/>
      <w:r>
        <w:rPr>
          <w:rFonts w:ascii="宋体" w:eastAsia="宋体" w:hAnsi="宋体" w:cs="宋体" w:hint="eastAsia"/>
        </w:rPr>
        <w:t>，我陪孩子们放五颜六色的烟花，我也陪孩子们到附近</w:t>
      </w:r>
      <w:proofErr w:type="gramStart"/>
      <w:r>
        <w:rPr>
          <w:rFonts w:ascii="宋体" w:eastAsia="宋体" w:hAnsi="宋体" w:cs="宋体" w:hint="eastAsia"/>
        </w:rPr>
        <w:t>去爬皇</w:t>
      </w:r>
      <w:proofErr w:type="gramEnd"/>
      <w:r>
        <w:rPr>
          <w:rFonts w:ascii="宋体" w:eastAsia="宋体" w:hAnsi="宋体" w:cs="宋体" w:hint="eastAsia"/>
        </w:rPr>
        <w:t xml:space="preserve"> 家山。</w:t>
      </w:r>
    </w:p>
    <w:p w14:paraId="694121FC"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我高兴我能过一个平凡静穆而又充满天伦之乐的新年。我想：一切不平凡都寓于平凡之中。</w:t>
      </w:r>
    </w:p>
    <w:p w14:paraId="02C1B178" w14:textId="77777777" w:rsidR="0040524B" w:rsidRDefault="0040524B" w:rsidP="0040524B">
      <w:pPr>
        <w:ind w:firstLineChars="200" w:firstLine="420"/>
        <w:jc w:val="left"/>
        <w:rPr>
          <w:rFonts w:ascii="宋体" w:eastAsia="宋体" w:hAnsi="宋体" w:cs="宋体"/>
          <w:highlight w:val="green"/>
        </w:rPr>
      </w:pPr>
      <w:r>
        <w:rPr>
          <w:rFonts w:ascii="宋体" w:eastAsia="宋体" w:hAnsi="宋体" w:cs="宋体" w:hint="eastAsia"/>
          <w:highlight w:val="green"/>
        </w:rPr>
        <w:t>原载于1978年3月10日《南洋商报》</w:t>
      </w:r>
    </w:p>
    <w:p w14:paraId="258376B0" w14:textId="77777777" w:rsidR="0040524B" w:rsidRPr="0040524B" w:rsidRDefault="0040524B" w:rsidP="007520F0">
      <w:pPr>
        <w:ind w:firstLineChars="1400" w:firstLine="2940"/>
        <w:jc w:val="left"/>
        <w:rPr>
          <w:rFonts w:ascii="宋体" w:eastAsia="宋体" w:hAnsi="宋体" w:cs="宋体"/>
          <w:highlight w:val="green"/>
        </w:rPr>
        <w:sectPr w:rsidR="0040524B" w:rsidRPr="0040524B">
          <w:footerReference w:type="default" r:id="rId431"/>
          <w:pgSz w:w="11906" w:h="16838"/>
          <w:pgMar w:top="1440" w:right="1800" w:bottom="1440" w:left="1800" w:header="851" w:footer="992" w:gutter="0"/>
          <w:cols w:space="425"/>
          <w:docGrid w:type="lines" w:linePitch="312"/>
        </w:sectPr>
      </w:pPr>
    </w:p>
    <w:p w14:paraId="36BD7AAE" w14:textId="3DB4FCF9" w:rsidR="0070301E" w:rsidRDefault="0070301E" w:rsidP="0070301E">
      <w:pPr>
        <w:ind w:firstLineChars="1100" w:firstLine="2310"/>
        <w:rPr>
          <w:rFonts w:ascii="宋体" w:eastAsia="宋体" w:hAnsi="宋体" w:cs="宋体"/>
        </w:rPr>
      </w:pPr>
      <w:r>
        <w:rPr>
          <w:rFonts w:ascii="宋体" w:eastAsia="宋体" w:hAnsi="宋体" w:cs="宋体" w:hint="eastAsia"/>
          <w:highlight w:val="green"/>
        </w:rPr>
        <w:lastRenderedPageBreak/>
        <w:t xml:space="preserve">《贺年片•回忆•祝福》  </w:t>
      </w:r>
      <w:r>
        <w:rPr>
          <w:rFonts w:ascii="宋体" w:eastAsia="宋体" w:hAnsi="宋体" w:cs="宋体"/>
          <w:highlight w:val="green"/>
        </w:rPr>
        <w:t xml:space="preserve"> </w:t>
      </w:r>
      <w:r>
        <w:rPr>
          <w:rFonts w:ascii="宋体" w:eastAsia="宋体" w:hAnsi="宋体" w:cs="宋体" w:hint="eastAsia"/>
          <w:highlight w:val="green"/>
        </w:rPr>
        <w:t>艾雁</w:t>
      </w:r>
    </w:p>
    <w:p w14:paraId="1E183ADB"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才过腊月十五，就收到今年第一张贺年片，那是一个年轻朋友从遥远 的北方捎来的。</w:t>
      </w:r>
    </w:p>
    <w:p w14:paraId="2296AEA4"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不管你喜欢不喜欢，年的</w:t>
      </w:r>
      <w:proofErr w:type="gramStart"/>
      <w:r>
        <w:rPr>
          <w:rFonts w:ascii="宋体" w:eastAsia="宋体" w:hAnsi="宋体" w:cs="宋体" w:hint="eastAsia"/>
        </w:rPr>
        <w:t>跫音已经</w:t>
      </w:r>
      <w:proofErr w:type="gramEnd"/>
      <w:r>
        <w:rPr>
          <w:rFonts w:ascii="宋体" w:eastAsia="宋体" w:hAnsi="宋体" w:cs="宋体" w:hint="eastAsia"/>
        </w:rPr>
        <w:t>愈来愈近了。</w:t>
      </w:r>
    </w:p>
    <w:p w14:paraId="09B67D35"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每年岁末，我没忘记往书局选购几张贺年片，寄给遥远的、久</w:t>
      </w:r>
      <w:proofErr w:type="gramStart"/>
      <w:r>
        <w:rPr>
          <w:rFonts w:ascii="宋体" w:eastAsia="宋体" w:hAnsi="宋体" w:cs="宋体" w:hint="eastAsia"/>
        </w:rPr>
        <w:t>不</w:t>
      </w:r>
      <w:proofErr w:type="gramEnd"/>
      <w:r>
        <w:rPr>
          <w:rFonts w:ascii="宋体" w:eastAsia="宋体" w:hAnsi="宋体" w:cs="宋体" w:hint="eastAsia"/>
        </w:rPr>
        <w:t>谋面 的老朋友，算是向他们报佳音——我还活着，活在地球这一隅。</w:t>
      </w:r>
    </w:p>
    <w:p w14:paraId="38EE1380"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 xml:space="preserve">我从来不计较那些收到我的贺年片者会不会也投桃报李，给我寄回一 </w:t>
      </w:r>
      <w:proofErr w:type="gramStart"/>
      <w:r>
        <w:rPr>
          <w:rFonts w:ascii="宋体" w:eastAsia="宋体" w:hAnsi="宋体" w:cs="宋体" w:hint="eastAsia"/>
        </w:rPr>
        <w:t>个</w:t>
      </w:r>
      <w:proofErr w:type="gramEnd"/>
      <w:r>
        <w:rPr>
          <w:rFonts w:ascii="宋体" w:eastAsia="宋体" w:hAnsi="宋体" w:cs="宋体" w:hint="eastAsia"/>
        </w:rPr>
        <w:t>祝福；其实，远居狮城</w:t>
      </w:r>
      <w:proofErr w:type="gramStart"/>
      <w:r>
        <w:rPr>
          <w:rFonts w:ascii="宋体" w:eastAsia="宋体" w:hAnsi="宋体" w:cs="宋体" w:hint="eastAsia"/>
        </w:rPr>
        <w:t>的谊姐和</w:t>
      </w:r>
      <w:proofErr w:type="gramEnd"/>
      <w:r>
        <w:rPr>
          <w:rFonts w:ascii="宋体" w:eastAsia="宋体" w:hAnsi="宋体" w:cs="宋体" w:hint="eastAsia"/>
        </w:rPr>
        <w:t>一个老同学，他们从来只有收，而没有授。但每一年我总没有忘记优先寄张贺年片给他们，借以表示我的思念与祝福，也许在年轻时，我负了他们太多感情的债吧！</w:t>
      </w:r>
    </w:p>
    <w:p w14:paraId="206EE6A6"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买贺年片，的确是一件苦差。重利的商人，为着适合一般人的口味， 推出林林总总、形</w:t>
      </w:r>
      <w:proofErr w:type="gramStart"/>
      <w:r>
        <w:rPr>
          <w:rFonts w:ascii="宋体" w:eastAsia="宋体" w:hAnsi="宋体" w:cs="宋体" w:hint="eastAsia"/>
        </w:rPr>
        <w:t>形式</w:t>
      </w:r>
      <w:proofErr w:type="gramEnd"/>
      <w:r>
        <w:rPr>
          <w:rFonts w:ascii="宋体" w:eastAsia="宋体" w:hAnsi="宋体" w:cs="宋体" w:hint="eastAsia"/>
        </w:rPr>
        <w:t>式庸俗的货色，充斥市场，但真正要选几张较为符 合心意的，</w:t>
      </w:r>
      <w:proofErr w:type="gramStart"/>
      <w:r>
        <w:rPr>
          <w:rFonts w:ascii="宋体" w:eastAsia="宋体" w:hAnsi="宋体" w:cs="宋体" w:hint="eastAsia"/>
        </w:rPr>
        <w:t>却难若登天</w:t>
      </w:r>
      <w:proofErr w:type="gramEnd"/>
      <w:r>
        <w:rPr>
          <w:rFonts w:ascii="宋体" w:eastAsia="宋体" w:hAnsi="宋体" w:cs="宋体" w:hint="eastAsia"/>
        </w:rPr>
        <w:t>。</w:t>
      </w:r>
    </w:p>
    <w:p w14:paraId="59933D47"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我向来不喜欢那些明星照片的贺年片，讨厌排列贫血词句的贺年片，更厌恶中英文对照大字“恭喜发财”的贺年片，因此，能让我选购的贺年 片就有如凤毛麟角。</w:t>
      </w:r>
    </w:p>
    <w:p w14:paraId="00A2B7DF"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今年是马年，我只买那些印有</w:t>
      </w:r>
      <w:proofErr w:type="gramStart"/>
      <w:r>
        <w:rPr>
          <w:rFonts w:ascii="宋体" w:eastAsia="宋体" w:hAnsi="宋体" w:cs="宋体" w:hint="eastAsia"/>
        </w:rPr>
        <w:t>骏马图配以</w:t>
      </w:r>
      <w:proofErr w:type="gramEnd"/>
      <w:r>
        <w:rPr>
          <w:rFonts w:ascii="宋体" w:eastAsia="宋体" w:hAnsi="宋体" w:cs="宋体" w:hint="eastAsia"/>
        </w:rPr>
        <w:t>“恭贺新禧”贺词的贺年片，我逐张小心翼翼地署上名字，寄予那些事先准备好名单的老朋友。</w:t>
      </w:r>
    </w:p>
    <w:p w14:paraId="7D7488C6"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它包含我深深的怀念，</w:t>
      </w:r>
      <w:proofErr w:type="gramStart"/>
      <w:r>
        <w:rPr>
          <w:rFonts w:ascii="宋体" w:eastAsia="宋体" w:hAnsi="宋体" w:cs="宋体" w:hint="eastAsia"/>
        </w:rPr>
        <w:t>载驮我</w:t>
      </w:r>
      <w:proofErr w:type="gramEnd"/>
      <w:r>
        <w:rPr>
          <w:rFonts w:ascii="宋体" w:eastAsia="宋体" w:hAnsi="宋体" w:cs="宋体" w:hint="eastAsia"/>
        </w:rPr>
        <w:t>衷心的祝福！</w:t>
      </w:r>
    </w:p>
    <w:p w14:paraId="7AB01EEB"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在我们的国土里，也只有当贺年片纷飞的时候，才觉得新年即将到来，而从大自然的景象中是永远也嗅不到春的气息的</w:t>
      </w:r>
    </w:p>
    <w:p w14:paraId="519F2703"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每年都因贺年片而惊觉时光之易逝，叹自己半生庸庸碌碌，一事无成。</w:t>
      </w:r>
    </w:p>
    <w:p w14:paraId="61A891DA"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过年，对于成年人是一种负荷，宛如驮着沉重的</w:t>
      </w:r>
      <w:proofErr w:type="gramStart"/>
      <w:r>
        <w:rPr>
          <w:rFonts w:ascii="宋体" w:eastAsia="宋体" w:hAnsi="宋体" w:cs="宋体" w:hint="eastAsia"/>
        </w:rPr>
        <w:t>轭</w:t>
      </w:r>
      <w:proofErr w:type="gramEnd"/>
      <w:r>
        <w:rPr>
          <w:rFonts w:ascii="宋体" w:eastAsia="宋体" w:hAnsi="宋体" w:cs="宋体" w:hint="eastAsia"/>
        </w:rPr>
        <w:t>。你必须把家人和孩子从旧的一年，拖向新的一年；你必须让家人嗅到新春的气氛；你必须 让他们感觉到新年的快乐！</w:t>
      </w:r>
    </w:p>
    <w:p w14:paraId="1AF04A63"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年轻时，我对贺年片是没有兴趣的，因为当时一批友好，几乎天天混在一起，根本无须借一张小小贺片来表达思忆与祝福。</w:t>
      </w:r>
    </w:p>
    <w:p w14:paraId="0F628AEA"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但当黄金时代挥霍殆尽后，为了生活，人是身不由己的。再以后，当你有了自己的家，有了孩子，你就更加身不由己，因为你并不完全属于你 自己。你是丈夫，你是父亲，你必须处处负起做丈夫与父亲的责任。</w:t>
      </w:r>
    </w:p>
    <w:p w14:paraId="5277E968"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几年前，我才对贺年片产生一股亲切感，那是每当岁暮收到那些难得一见的新交旧友捎来的贺年片时。</w:t>
      </w:r>
    </w:p>
    <w:p w14:paraId="5D420FAC"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我望着那些贺年片，每每想起张张熟稔的脸庞，忆起各异的言谈举止，就好像是不久前的事。但其实，好些是发生在相当</w:t>
      </w:r>
      <w:proofErr w:type="gramStart"/>
      <w:r>
        <w:rPr>
          <w:rFonts w:ascii="宋体" w:eastAsia="宋体" w:hAnsi="宋体" w:cs="宋体" w:hint="eastAsia"/>
        </w:rPr>
        <w:t>湮</w:t>
      </w:r>
      <w:proofErr w:type="gramEnd"/>
      <w:r>
        <w:rPr>
          <w:rFonts w:ascii="宋体" w:eastAsia="宋体" w:hAnsi="宋体" w:cs="宋体" w:hint="eastAsia"/>
        </w:rPr>
        <w:t>远的年代里。有一些挚友，都快二十年不曾见面了。难道人生会有很多个二十年？</w:t>
      </w:r>
    </w:p>
    <w:p w14:paraId="4A6031F8"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也就在几年前，我才决定每年岁暮借贺年片给予老朋友捎去我的</w:t>
      </w:r>
      <w:proofErr w:type="gramStart"/>
      <w:r>
        <w:rPr>
          <w:rFonts w:ascii="宋体" w:eastAsia="宋体" w:hAnsi="宋体" w:cs="宋体" w:hint="eastAsia"/>
        </w:rPr>
        <w:t>讯息</w:t>
      </w:r>
      <w:proofErr w:type="gramEnd"/>
      <w:r>
        <w:rPr>
          <w:rFonts w:ascii="宋体" w:eastAsia="宋体" w:hAnsi="宋体" w:cs="宋体" w:hint="eastAsia"/>
        </w:rPr>
        <w:t>，遥寄我衷心的祝福，倾诉那份思忆的情愫。</w:t>
      </w:r>
    </w:p>
    <w:p w14:paraId="6769D3EE"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每年除夕，</w:t>
      </w:r>
      <w:proofErr w:type="gramStart"/>
      <w:r>
        <w:rPr>
          <w:rFonts w:ascii="宋体" w:eastAsia="宋体" w:hAnsi="宋体" w:cs="宋体" w:hint="eastAsia"/>
        </w:rPr>
        <w:t>照例还</w:t>
      </w:r>
      <w:proofErr w:type="gramEnd"/>
      <w:r>
        <w:rPr>
          <w:rFonts w:ascii="宋体" w:eastAsia="宋体" w:hAnsi="宋体" w:cs="宋体" w:hint="eastAsia"/>
        </w:rPr>
        <w:t>得忙着工作一整天。</w:t>
      </w:r>
    </w:p>
    <w:p w14:paraId="61F42D52"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家里已经在忙着准备迎年了，孩子们更是喜气洋洋，等待爸爸放工回来给红包。</w:t>
      </w:r>
    </w:p>
    <w:p w14:paraId="6F7B9726"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我承认我不是一个了不起的人物，我生来就带有几分孤寂与落寞。有时，我倒喜欢刺激。因此，在很年轻时，我就染上抽烟、喝酒与赌博的坏习惯。</w:t>
      </w:r>
    </w:p>
    <w:p w14:paraId="73629060"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以往，每逢新年，不是流连赌场直到通宵达旦，就是和</w:t>
      </w:r>
      <w:proofErr w:type="gramStart"/>
      <w:r>
        <w:rPr>
          <w:rFonts w:ascii="宋体" w:eastAsia="宋体" w:hAnsi="宋体" w:cs="宋体" w:hint="eastAsia"/>
        </w:rPr>
        <w:t>三几个</w:t>
      </w:r>
      <w:proofErr w:type="gramEnd"/>
      <w:r>
        <w:rPr>
          <w:rFonts w:ascii="宋体" w:eastAsia="宋体" w:hAnsi="宋体" w:cs="宋体" w:hint="eastAsia"/>
        </w:rPr>
        <w:t>朋友，喝得酸</w:t>
      </w:r>
      <w:proofErr w:type="gramStart"/>
      <w:r>
        <w:rPr>
          <w:rFonts w:ascii="宋体" w:eastAsia="宋体" w:hAnsi="宋体" w:cs="宋体" w:hint="eastAsia"/>
        </w:rPr>
        <w:t>酊</w:t>
      </w:r>
      <w:proofErr w:type="gramEnd"/>
      <w:r>
        <w:rPr>
          <w:rFonts w:ascii="宋体" w:eastAsia="宋体" w:hAnsi="宋体" w:cs="宋体" w:hint="eastAsia"/>
        </w:rPr>
        <w:t>大醉。这些官能的刺激，使我失去人生很多有意义的事，更使我负了一身还不清的债。</w:t>
      </w:r>
    </w:p>
    <w:p w14:paraId="2749B195"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但是，今年我却度过一个平淡静穆的新年。我躲在家里自斟自酌几杯清凉的白</w:t>
      </w:r>
      <w:proofErr w:type="gramStart"/>
      <w:r>
        <w:rPr>
          <w:rFonts w:ascii="宋体" w:eastAsia="宋体" w:hAnsi="宋体" w:cs="宋体" w:hint="eastAsia"/>
        </w:rPr>
        <w:t>啤</w:t>
      </w:r>
      <w:proofErr w:type="gramEnd"/>
      <w:r>
        <w:rPr>
          <w:rFonts w:ascii="宋体" w:eastAsia="宋体" w:hAnsi="宋体" w:cs="宋体" w:hint="eastAsia"/>
        </w:rPr>
        <w:t>，我陪孩子们放五颜六色的烟花，我也陪孩子们到附近去爬皇家山。</w:t>
      </w:r>
    </w:p>
    <w:p w14:paraId="512E5A99" w14:textId="77777777" w:rsidR="0070301E" w:rsidRDefault="0070301E" w:rsidP="0070301E">
      <w:pPr>
        <w:ind w:firstLineChars="200" w:firstLine="420"/>
        <w:jc w:val="left"/>
        <w:rPr>
          <w:rFonts w:ascii="宋体" w:eastAsia="宋体" w:hAnsi="宋体" w:cs="宋体"/>
        </w:rPr>
      </w:pPr>
      <w:r>
        <w:rPr>
          <w:rFonts w:ascii="宋体" w:eastAsia="宋体" w:hAnsi="宋体" w:cs="宋体" w:hint="eastAsia"/>
        </w:rPr>
        <w:t>我高兴我能过一个平凡静穆而又充满天伦之乐的新年。我想：一切不平凡都寓于平凡之中。</w:t>
      </w:r>
    </w:p>
    <w:p w14:paraId="7A5685A2" w14:textId="77777777" w:rsidR="0070301E" w:rsidRDefault="0070301E" w:rsidP="0070301E">
      <w:pPr>
        <w:ind w:firstLineChars="200" w:firstLine="420"/>
        <w:jc w:val="left"/>
        <w:rPr>
          <w:rFonts w:ascii="宋体" w:eastAsia="宋体" w:hAnsi="宋体" w:cs="宋体"/>
          <w:highlight w:val="green"/>
        </w:rPr>
      </w:pPr>
      <w:r>
        <w:rPr>
          <w:rFonts w:ascii="宋体" w:eastAsia="宋体" w:hAnsi="宋体" w:cs="宋体" w:hint="eastAsia"/>
          <w:highlight w:val="green"/>
        </w:rPr>
        <w:t>原载于1978年3月10日《南洋商报》</w:t>
      </w:r>
    </w:p>
    <w:p w14:paraId="645180D3" w14:textId="77777777" w:rsidR="0070301E" w:rsidRDefault="0070301E" w:rsidP="0070301E">
      <w:pPr>
        <w:rPr>
          <w:rFonts w:ascii="宋体" w:eastAsia="宋体" w:hAnsi="宋体" w:cs="宋体"/>
          <w:highlight w:val="green"/>
        </w:rPr>
      </w:pPr>
    </w:p>
    <w:p w14:paraId="0D8D0C1E" w14:textId="77777777" w:rsidR="0070301E" w:rsidRPr="0070301E" w:rsidRDefault="0070301E" w:rsidP="0040524B">
      <w:pPr>
        <w:ind w:firstLineChars="1500" w:firstLine="3150"/>
        <w:rPr>
          <w:rFonts w:ascii="宋体" w:eastAsia="宋体" w:hAnsi="宋体" w:cs="宋体"/>
          <w:highlight w:val="green"/>
        </w:rPr>
        <w:sectPr w:rsidR="0070301E" w:rsidRPr="0070301E">
          <w:footerReference w:type="default" r:id="rId432"/>
          <w:pgSz w:w="11906" w:h="16838"/>
          <w:pgMar w:top="1440" w:right="1800" w:bottom="1440" w:left="1800" w:header="851" w:footer="992" w:gutter="0"/>
          <w:cols w:space="425"/>
          <w:docGrid w:type="lines" w:linePitch="312"/>
        </w:sectPr>
      </w:pPr>
    </w:p>
    <w:p w14:paraId="3BB13F54" w14:textId="160F64FC" w:rsidR="0040524B" w:rsidRDefault="0040524B" w:rsidP="0040524B">
      <w:pPr>
        <w:ind w:firstLineChars="1500" w:firstLine="3150"/>
        <w:rPr>
          <w:rFonts w:ascii="宋体" w:eastAsia="宋体" w:hAnsi="宋体" w:cs="宋体"/>
        </w:rPr>
      </w:pPr>
      <w:r>
        <w:rPr>
          <w:rFonts w:ascii="宋体" w:eastAsia="宋体" w:hAnsi="宋体" w:cs="宋体" w:hint="eastAsia"/>
          <w:highlight w:val="green"/>
        </w:rPr>
        <w:lastRenderedPageBreak/>
        <w:t>《游青山杂记》    陈金香</w:t>
      </w:r>
    </w:p>
    <w:p w14:paraId="19D73B4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青山在我的印象中，是最深刻的一个旅游地！似乎打从儿时起，我便认识青山了，也似乎打从懂事开始，我便到过青山了。因此，青山在我的 记忆里熟悉得有如老朋友，也亲切得有如亲人。</w:t>
      </w:r>
    </w:p>
    <w:p w14:paraId="710AE53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迎着潇潇风，迎着潇潇雨，我又上了去青山的快艇；眼睛望着迷蒙的 河面，脑里却在想着往年去青山都是风和日丽的好天气，今次却下着细雨，刮着微风，倒是另有一番滋味在心头。</w:t>
      </w:r>
    </w:p>
    <w:p w14:paraId="4A09676B"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快艇在微风细雨中依时开航。探首舱外，凝望两岸的景色，一面和朋友指点谈笑；那些熟悉的建筑物，那些高楼大厦，那些工厂，还有那些木材，</w:t>
      </w:r>
      <w:proofErr w:type="gramStart"/>
      <w:r>
        <w:rPr>
          <w:rFonts w:ascii="宋体" w:eastAsia="宋体" w:hAnsi="宋体" w:cs="宋体" w:hint="eastAsia"/>
        </w:rPr>
        <w:t>一</w:t>
      </w:r>
      <w:proofErr w:type="gramEnd"/>
      <w:r>
        <w:rPr>
          <w:rFonts w:ascii="宋体" w:eastAsia="宋体" w:hAnsi="宋体" w:cs="宋体" w:hint="eastAsia"/>
        </w:rPr>
        <w:t>在我们的指点中</w:t>
      </w:r>
      <w:proofErr w:type="gramStart"/>
      <w:r>
        <w:rPr>
          <w:rFonts w:ascii="宋体" w:eastAsia="宋体" w:hAnsi="宋体" w:cs="宋体" w:hint="eastAsia"/>
        </w:rPr>
        <w:t>缓缓往</w:t>
      </w:r>
      <w:proofErr w:type="gramEnd"/>
      <w:r>
        <w:rPr>
          <w:rFonts w:ascii="宋体" w:eastAsia="宋体" w:hAnsi="宋体" w:cs="宋体" w:hint="eastAsia"/>
        </w:rPr>
        <w:t>后退，终于逃出了我们的视线：迎在我们眼前的是葱郁的树丛，一大片望不见前后，望不见左右，沿着河岸蔓延过 去的参差不齐的树丛。</w:t>
      </w:r>
    </w:p>
    <w:p w14:paraId="65D1634A"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砂胜越真是地广人稀，”我遥指那整片的树丛对朋友说：“假如那一大片土地分给每一个无屋无地的穷苦人家，使人人都居有其屋，耕有其田，那该有多好！”</w:t>
      </w:r>
    </w:p>
    <w:p w14:paraId="2CDAEB8B"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朋友并没回答我，只用一双嘲笑的眼睛望着我。我知道她在笑我的天真与幼稚。是的，我也觉得这想法美丽又天真。只是，这个美丽的理想也许有一天会实现呢？我的视线投向悠悠的河水，心湖里也和这河面一样泛起圈圈涟漪。</w:t>
      </w:r>
    </w:p>
    <w:p w14:paraId="658B0F48"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啧！砂河，砂河，原来是这样的肮脏。看，那木屑、树枝丢得满河 都是。”朋友突指着河面，微感地说道。我的心思随即被</w:t>
      </w:r>
      <w:proofErr w:type="gramStart"/>
      <w:r>
        <w:rPr>
          <w:rFonts w:ascii="宋体" w:eastAsia="宋体" w:hAnsi="宋体" w:cs="宋体" w:hint="eastAsia"/>
        </w:rPr>
        <w:t>牵引到砂河上</w:t>
      </w:r>
      <w:proofErr w:type="gramEnd"/>
      <w:r>
        <w:rPr>
          <w:rFonts w:ascii="宋体" w:eastAsia="宋体" w:hAnsi="宋体" w:cs="宋体" w:hint="eastAsia"/>
        </w:rPr>
        <w:t xml:space="preserve"> 了。是的，</w:t>
      </w:r>
      <w:proofErr w:type="gramStart"/>
      <w:r>
        <w:rPr>
          <w:rFonts w:ascii="宋体" w:eastAsia="宋体" w:hAnsi="宋体" w:cs="宋体" w:hint="eastAsia"/>
        </w:rPr>
        <w:t>砂河真肮脏</w:t>
      </w:r>
      <w:proofErr w:type="gramEnd"/>
      <w:r>
        <w:rPr>
          <w:rFonts w:ascii="宋体" w:eastAsia="宋体" w:hAnsi="宋体" w:cs="宋体" w:hint="eastAsia"/>
        </w:rPr>
        <w:t>污浊呵！黄褐色的河又浮载着木屑，树枝和一些杂 物。细雨纷纷，化</w:t>
      </w:r>
      <w:proofErr w:type="gramStart"/>
      <w:r>
        <w:rPr>
          <w:rFonts w:ascii="宋体" w:eastAsia="宋体" w:hAnsi="宋体" w:cs="宋体" w:hint="eastAsia"/>
        </w:rPr>
        <w:t>成千线</w:t>
      </w:r>
      <w:proofErr w:type="gramEnd"/>
      <w:r>
        <w:rPr>
          <w:rFonts w:ascii="宋体" w:eastAsia="宋体" w:hAnsi="宋体" w:cs="宋体" w:hint="eastAsia"/>
        </w:rPr>
        <w:t>万线滴在河上，似乎为这肮脏龌龊</w:t>
      </w:r>
      <w:proofErr w:type="gramStart"/>
      <w:r>
        <w:rPr>
          <w:rFonts w:ascii="宋体" w:eastAsia="宋体" w:hAnsi="宋体" w:cs="宋体" w:hint="eastAsia"/>
        </w:rPr>
        <w:t>的砂河添上</w:t>
      </w:r>
      <w:proofErr w:type="gramEnd"/>
      <w:r>
        <w:rPr>
          <w:rFonts w:ascii="宋体" w:eastAsia="宋体" w:hAnsi="宋体" w:cs="宋体" w:hint="eastAsia"/>
        </w:rPr>
        <w:t>无 数圆圆小小的疮孔，更令人有</w:t>
      </w:r>
      <w:proofErr w:type="gramStart"/>
      <w:r>
        <w:rPr>
          <w:rFonts w:ascii="宋体" w:eastAsia="宋体" w:hAnsi="宋体" w:cs="宋体" w:hint="eastAsia"/>
        </w:rPr>
        <w:t>不堪人</w:t>
      </w:r>
      <w:proofErr w:type="gramEnd"/>
      <w:r>
        <w:rPr>
          <w:rFonts w:ascii="宋体" w:eastAsia="宋体" w:hAnsi="宋体" w:cs="宋体" w:hint="eastAsia"/>
        </w:rPr>
        <w:t>目之</w:t>
      </w:r>
      <w:proofErr w:type="gramStart"/>
      <w:r>
        <w:rPr>
          <w:rFonts w:ascii="宋体" w:eastAsia="宋体" w:hAnsi="宋体" w:cs="宋体" w:hint="eastAsia"/>
        </w:rPr>
        <w:t>慨</w:t>
      </w:r>
      <w:proofErr w:type="gramEnd"/>
      <w:r>
        <w:rPr>
          <w:rFonts w:ascii="宋体" w:eastAsia="宋体" w:hAnsi="宋体" w:cs="宋体" w:hint="eastAsia"/>
        </w:rPr>
        <w:t>。呵！砂河，我们的母亲，为 什么不披上诗人为你描绘的美丽衣裳？</w:t>
      </w:r>
    </w:p>
    <w:p w14:paraId="22D62A8E"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一两只海鸟在风雨中追逐着浪花，一二艘舢舨摇摆于河岸；一二艘没有装</w:t>
      </w:r>
      <w:proofErr w:type="gramStart"/>
      <w:r>
        <w:rPr>
          <w:rFonts w:ascii="宋体" w:eastAsia="宋体" w:hAnsi="宋体" w:cs="宋体" w:hint="eastAsia"/>
        </w:rPr>
        <w:t>上摩达的</w:t>
      </w:r>
      <w:proofErr w:type="gramEnd"/>
      <w:r>
        <w:rPr>
          <w:rFonts w:ascii="宋体" w:eastAsia="宋体" w:hAnsi="宋体" w:cs="宋体" w:hint="eastAsia"/>
        </w:rPr>
        <w:t>渔船停在河中，似乎在撒网。我们的快艇驰过，往往惊动了 舢舨，也惊动了渔船，而这些惊动也只是一刹那罢了。当浪涛过后，一切又恢复了平静。</w:t>
      </w:r>
    </w:p>
    <w:p w14:paraId="0D2B448F"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快艇在河上奔驰。微雨打在我的脸上，我闭着眼睛，脑海清晰地</w:t>
      </w:r>
      <w:proofErr w:type="gramStart"/>
      <w:r>
        <w:rPr>
          <w:rFonts w:ascii="宋体" w:eastAsia="宋体" w:hAnsi="宋体" w:cs="宋体" w:hint="eastAsia"/>
        </w:rPr>
        <w:t>浮现着</w:t>
      </w:r>
      <w:proofErr w:type="gramEnd"/>
      <w:r>
        <w:rPr>
          <w:rFonts w:ascii="宋体" w:eastAsia="宋体" w:hAnsi="宋体" w:cs="宋体" w:hint="eastAsia"/>
        </w:rPr>
        <w:t>一幅幅熟悉的河岸图画：那杂乱葱郁的树丛，那撒网的渔夫，</w:t>
      </w:r>
      <w:proofErr w:type="gramStart"/>
      <w:r>
        <w:rPr>
          <w:rFonts w:ascii="宋体" w:eastAsia="宋体" w:hAnsi="宋体" w:cs="宋体" w:hint="eastAsia"/>
        </w:rPr>
        <w:t>那掠浪的</w:t>
      </w:r>
      <w:proofErr w:type="gramEnd"/>
      <w:r>
        <w:rPr>
          <w:rFonts w:ascii="宋体" w:eastAsia="宋体" w:hAnsi="宋体" w:cs="宋体" w:hint="eastAsia"/>
        </w:rPr>
        <w:t xml:space="preserve"> 海鸟，那盘旋的老鹰，那三三两两散布在河岸的</w:t>
      </w:r>
      <w:proofErr w:type="gramStart"/>
      <w:r>
        <w:rPr>
          <w:rFonts w:ascii="宋体" w:eastAsia="宋体" w:hAnsi="宋体" w:cs="宋体" w:hint="eastAsia"/>
        </w:rPr>
        <w:t>亚答屋</w:t>
      </w:r>
      <w:proofErr w:type="gramEnd"/>
      <w:r>
        <w:rPr>
          <w:rFonts w:ascii="宋体" w:eastAsia="宋体" w:hAnsi="宋体" w:cs="宋体" w:hint="eastAsia"/>
        </w:rPr>
        <w:t xml:space="preserve">，那……。我的思 </w:t>
      </w:r>
      <w:proofErr w:type="gramStart"/>
      <w:r>
        <w:rPr>
          <w:rFonts w:ascii="宋体" w:eastAsia="宋体" w:hAnsi="宋体" w:cs="宋体" w:hint="eastAsia"/>
        </w:rPr>
        <w:t>潮尚未</w:t>
      </w:r>
      <w:proofErr w:type="gramEnd"/>
      <w:r>
        <w:rPr>
          <w:rFonts w:ascii="宋体" w:eastAsia="宋体" w:hAnsi="宋体" w:cs="宋体" w:hint="eastAsia"/>
        </w:rPr>
        <w:t>转完，就被同伴惊醒了。</w:t>
      </w:r>
    </w:p>
    <w:p w14:paraId="4FF1D38D"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看，快到青山了，快到青山了！”朋友欢呼着，我急忙睁开眼睛，果然，葱郁的树丛不见了，远处隐隐约约</w:t>
      </w:r>
      <w:proofErr w:type="gramStart"/>
      <w:r>
        <w:rPr>
          <w:rFonts w:ascii="宋体" w:eastAsia="宋体" w:hAnsi="宋体" w:cs="宋体" w:hint="eastAsia"/>
        </w:rPr>
        <w:t>浮现着</w:t>
      </w:r>
      <w:proofErr w:type="gramEnd"/>
      <w:r>
        <w:rPr>
          <w:rFonts w:ascii="宋体" w:eastAsia="宋体" w:hAnsi="宋体" w:cs="宋体" w:hint="eastAsia"/>
        </w:rPr>
        <w:t>山的影子。极目远眺，前后都是一片水连天的茫茫，尤其在这下雨的时刻，更是</w:t>
      </w:r>
      <w:proofErr w:type="gramStart"/>
      <w:r>
        <w:rPr>
          <w:rFonts w:ascii="宋体" w:eastAsia="宋体" w:hAnsi="宋体" w:cs="宋体" w:hint="eastAsia"/>
        </w:rPr>
        <w:t>迷蒙得瞧不</w:t>
      </w:r>
      <w:proofErr w:type="gramEnd"/>
      <w:r>
        <w:rPr>
          <w:rFonts w:ascii="宋体" w:eastAsia="宋体" w:hAnsi="宋体" w:cs="宋体" w:hint="eastAsia"/>
        </w:rPr>
        <w:t>真切。 山的影子时而清晰，时而迷蒙，叫人想起“山在虚无飘渺间”。那一大片 微蓝带黄波涛起伏的海面似乎在告诉我们：，我们已经来到了南中国海了。 那广阔的海，那广阔的天，真教人心旷神怡，也令人生出无限的豪情和激 情，沉浸在大自然的宽广和奥妙之中，我浑然忘了世间的险诈和庸俗！</w:t>
      </w:r>
    </w:p>
    <w:p w14:paraId="0B4DAB82"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快艇徐徐靠岸，桥边早已聚集了数十只渔船，离桥稍远处也停放了三 三两两的渔船。这些都叫我想起今天农历年初</w:t>
      </w:r>
      <w:proofErr w:type="gramStart"/>
      <w:r>
        <w:rPr>
          <w:rFonts w:ascii="宋体" w:eastAsia="宋体" w:hAnsi="宋体" w:cs="宋体" w:hint="eastAsia"/>
        </w:rPr>
        <w:t>九正是</w:t>
      </w:r>
      <w:proofErr w:type="gramEnd"/>
      <w:r>
        <w:rPr>
          <w:rFonts w:ascii="宋体" w:eastAsia="宋体" w:hAnsi="宋体" w:cs="宋体" w:hint="eastAsia"/>
        </w:rPr>
        <w:t>兴化渔民大批</w:t>
      </w:r>
      <w:proofErr w:type="gramStart"/>
      <w:r>
        <w:rPr>
          <w:rFonts w:ascii="宋体" w:eastAsia="宋体" w:hAnsi="宋体" w:cs="宋体" w:hint="eastAsia"/>
        </w:rPr>
        <w:t>涌来膜</w:t>
      </w:r>
      <w:proofErr w:type="gramEnd"/>
      <w:r>
        <w:rPr>
          <w:rFonts w:ascii="宋体" w:eastAsia="宋体" w:hAnsi="宋体" w:cs="宋体" w:hint="eastAsia"/>
        </w:rPr>
        <w:t xml:space="preserve"> 拜青山神像的节日之一。当然，也更是大批青年男女和老人家到来求签的日子。</w:t>
      </w:r>
    </w:p>
    <w:p w14:paraId="3DB94131"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跨上了桥头，望着面前的青山，她似乎没有变又似乎有些儿变了。那 青郁的山，青郁的树木，那嵌在半山腰的神庙，那怪石林立的沙滩，那如 潮的人群，那山脚下唯一的小商店仍然是我所熟悉的。然而，山下的屋子不再是一二间了，而是数十户人家了。更有一间用草席铺成的餐厅，专门卖鸡饭的，更有几个小贩挑冰淇淋来卖。青山是比以前更热闹了。</w:t>
      </w:r>
    </w:p>
    <w:p w14:paraId="0706B9AA"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一级</w:t>
      </w:r>
      <w:proofErr w:type="gramStart"/>
      <w:r>
        <w:rPr>
          <w:rFonts w:ascii="宋体" w:eastAsia="宋体" w:hAnsi="宋体" w:cs="宋体" w:hint="eastAsia"/>
        </w:rPr>
        <w:t>一级</w:t>
      </w:r>
      <w:proofErr w:type="gramEnd"/>
      <w:r>
        <w:rPr>
          <w:rFonts w:ascii="宋体" w:eastAsia="宋体" w:hAnsi="宋体" w:cs="宋体" w:hint="eastAsia"/>
        </w:rPr>
        <w:t>踏上那一百多级通往半山神庙的石级，心里模糊地感觉到这是在“登山”呢！回头一看，屋、船、沙滩、海和人都在我的脚下了。</w:t>
      </w:r>
    </w:p>
    <w:p w14:paraId="280D5F77"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青山的神庙依然没变，那袅袅的烟雾不断地飘向天空，门外的香案插满了香，摆满了礼品。门内的三个香案也摆满了礼品，插满了香。门内门 外都挤满了人；青山的香火在这</w:t>
      </w:r>
      <w:r>
        <w:rPr>
          <w:rFonts w:ascii="宋体" w:eastAsia="宋体" w:hAnsi="宋体" w:cs="宋体" w:hint="eastAsia"/>
        </w:rPr>
        <w:lastRenderedPageBreak/>
        <w:t>新春的时刻时时都是旺盛的。那不绝于耳 的</w:t>
      </w:r>
      <w:proofErr w:type="gramStart"/>
      <w:r>
        <w:rPr>
          <w:rFonts w:ascii="宋体" w:eastAsia="宋体" w:hAnsi="宋体" w:cs="宋体" w:hint="eastAsia"/>
        </w:rPr>
        <w:t>求签声</w:t>
      </w:r>
      <w:proofErr w:type="gramEnd"/>
      <w:r>
        <w:rPr>
          <w:rFonts w:ascii="宋体" w:eastAsia="宋体" w:hAnsi="宋体" w:cs="宋体" w:hint="eastAsia"/>
        </w:rPr>
        <w:t>更响遍庙内外。</w:t>
      </w:r>
    </w:p>
    <w:p w14:paraId="24140E41"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 xml:space="preserve">在庙里转了一圈，受不了那香火的熏染，只好忍着一双红辣的眼逃 </w:t>
      </w:r>
    </w:p>
    <w:p w14:paraId="3073AC08"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出庙外。随意在庙外转了一圈，便坐在门槛上。听一位老渔民在那儿跟人 家谈话，看男男女女持着香，拿着</w:t>
      </w:r>
      <w:proofErr w:type="gramStart"/>
      <w:r>
        <w:rPr>
          <w:rFonts w:ascii="宋体" w:eastAsia="宋体" w:hAnsi="宋体" w:cs="宋体" w:hint="eastAsia"/>
        </w:rPr>
        <w:t>冥</w:t>
      </w:r>
      <w:proofErr w:type="gramEnd"/>
      <w:r>
        <w:rPr>
          <w:rFonts w:ascii="宋体" w:eastAsia="宋体" w:hAnsi="宋体" w:cs="宋体" w:hint="eastAsia"/>
        </w:rPr>
        <w:t>纸进进出出；看那轻烟在雨中形成</w:t>
      </w:r>
      <w:proofErr w:type="gramStart"/>
      <w:r>
        <w:rPr>
          <w:rFonts w:ascii="宋体" w:eastAsia="宋体" w:hAnsi="宋体" w:cs="宋体" w:hint="eastAsia"/>
        </w:rPr>
        <w:t>一</w:t>
      </w:r>
      <w:proofErr w:type="gramEnd"/>
      <w:r>
        <w:rPr>
          <w:rFonts w:ascii="宋体" w:eastAsia="宋体" w:hAnsi="宋体" w:cs="宋体" w:hint="eastAsia"/>
        </w:rPr>
        <w:t xml:space="preserve"> 缕缕的白雾，我的思潮也随着白雾飘浮。我想着这缕缕的轻烟系着多少的 希望，多少的梦想，想着迷信的毒素实实在在还盘据在人们的脑海里。这 些烟雾显示了人们愚昧落后的一面。迷信！迷信！还根深蒂固地生长在这 土地上。</w:t>
      </w:r>
    </w:p>
    <w:p w14:paraId="609B6F45"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青山的神，是我们渔民的保护神，”老渔民响若洪钟的声音打断了 我的思潮。只见他指着神庙内的神像对旁边的人说：“南中国海一到年底，就大风大浪的来侵袭我们的渔民。我们渔民便每年都到青山来膜拜神像，求这守在海口的神保佑我们渔民平安，镇压南中国海不再兴风作浪。”老渔民把一双多皱而眯着的老眼遥望着脚下那一大片无边无际的南 中国海。我也不由自主地把视线移向大海。此时的南中国海一片平静，万里无波。渔船停在岸边、海上，就像玩具船停放在光滑平静的镜子上一 样。南中国海真的平静了下来吗？不，她永远都不会平静的，当季候风吹 来时，她又要兴风作浪了，那时渔民的生命和生活又将无保障了。而这神 真能镇压南中国海和保佑渔民吗？我在老渔民焦虑沉思优伤的眼光中找到 了否定的答案。我望望神庙内的神像，望望南中国海，再望望老渔民，不 禁思潮澎湃。我真想大声地告诉这位老渔民：把希望寄托在袅袅的烟雾上，永远都是虚幻而不切实的；只有人类自己才能战胜风浪，镇压风浪， 也只有人类才能保佑自己。可惜，我的话还未出口，就被朋友的惊呼声喊 进庙里。</w:t>
      </w:r>
    </w:p>
    <w:p w14:paraId="46088508"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喂，快来吃面，有面好吃啊！”朋友拉着我直向后面的</w:t>
      </w:r>
      <w:proofErr w:type="gramStart"/>
      <w:r>
        <w:rPr>
          <w:rFonts w:ascii="宋体" w:eastAsia="宋体" w:hAnsi="宋体" w:cs="宋体" w:hint="eastAsia"/>
        </w:rPr>
        <w:t>天台走</w:t>
      </w:r>
      <w:proofErr w:type="gramEnd"/>
      <w:r>
        <w:rPr>
          <w:rFonts w:ascii="宋体" w:eastAsia="宋体" w:hAnsi="宋体" w:cs="宋体" w:hint="eastAsia"/>
        </w:rPr>
        <w:t>去。 那儿有一张圆桌，圆桌中央堆放着一些碗筷和一锅素面，</w:t>
      </w:r>
      <w:proofErr w:type="gramStart"/>
      <w:r>
        <w:rPr>
          <w:rFonts w:ascii="宋体" w:eastAsia="宋体" w:hAnsi="宋体" w:cs="宋体" w:hint="eastAsia"/>
        </w:rPr>
        <w:t>圆桌旁前推后</w:t>
      </w:r>
      <w:proofErr w:type="gramEnd"/>
      <w:r>
        <w:rPr>
          <w:rFonts w:ascii="宋体" w:eastAsia="宋体" w:hAnsi="宋体" w:cs="宋体" w:hint="eastAsia"/>
        </w:rPr>
        <w:t>挤 的聚集了几十人，都在抢着锅里的素面。有的盛了满满的</w:t>
      </w:r>
      <w:proofErr w:type="gramStart"/>
      <w:r>
        <w:rPr>
          <w:rFonts w:ascii="宋体" w:eastAsia="宋体" w:hAnsi="宋体" w:cs="宋体" w:hint="eastAsia"/>
        </w:rPr>
        <w:t>一碗还意犹未</w:t>
      </w:r>
      <w:proofErr w:type="gramEnd"/>
      <w:r>
        <w:rPr>
          <w:rFonts w:ascii="宋体" w:eastAsia="宋体" w:hAnsi="宋体" w:cs="宋体" w:hint="eastAsia"/>
        </w:rPr>
        <w:t>足，尚拿塑料袋拼命的装，装得满满</w:t>
      </w:r>
      <w:proofErr w:type="gramStart"/>
      <w:r>
        <w:rPr>
          <w:rFonts w:ascii="宋体" w:eastAsia="宋体" w:hAnsi="宋体" w:cs="宋体" w:hint="eastAsia"/>
        </w:rPr>
        <w:t>一</w:t>
      </w:r>
      <w:proofErr w:type="gramEnd"/>
      <w:r>
        <w:rPr>
          <w:rFonts w:ascii="宋体" w:eastAsia="宋体" w:hAnsi="宋体" w:cs="宋体" w:hint="eastAsia"/>
        </w:rPr>
        <w:t xml:space="preserve">塑料袋还在装。后面拿不到的人不 </w:t>
      </w:r>
      <w:proofErr w:type="gramStart"/>
      <w:r>
        <w:rPr>
          <w:rFonts w:ascii="宋体" w:eastAsia="宋体" w:hAnsi="宋体" w:cs="宋体" w:hint="eastAsia"/>
        </w:rPr>
        <w:t>禁骂了</w:t>
      </w:r>
      <w:proofErr w:type="gramEnd"/>
      <w:r>
        <w:rPr>
          <w:rFonts w:ascii="宋体" w:eastAsia="宋体" w:hAnsi="宋体" w:cs="宋体" w:hint="eastAsia"/>
        </w:rPr>
        <w:t>起来，整个天台闹烘烘的，乱糟糟的。</w:t>
      </w:r>
    </w:p>
    <w:p w14:paraId="4FE44B03"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岂有此理，真岂有此理。你看，那些人，只顾自己，拼命的装，拼 命的装，一点也不顾别人，真是自私自利。”朋友忿忿地骂着。我和朋友 自知是“抢”不到素面吃了，便站在一旁看着那些人拼命地推、拼命地 挤、拼命地骂、拼命地装。这小小的一个角落竟也显示了社会的一个切 面。那些人性的贪婪、自私的丑态都在这里表露无遗。我想着在前面神坛 求签的人群，也是这样的贪婪。他们拿着签枝，求完一支又一支，求了几十支还不肯放下霸占的签筒，也不管后面等了多少人，站了多少时候了。他们似乎巴不得把千万种福都加在自己身上。商业社会、金钱社会的现实 生活把人熏染得太自私自利，太贪婪了。</w:t>
      </w:r>
    </w:p>
    <w:p w14:paraId="041E9A65"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望着这一群自私、贪婪而又迷信的人，我感觉到悲哀，感觉到怜悯，感觉到悲愤。想不到在这神坛前会看到这种自私自利的场面，也想不到在这神坛前会看到人性丑恶的一面，这真令人深省呵！</w:t>
      </w:r>
    </w:p>
    <w:p w14:paraId="2515C22D"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迎着广阔的南中国海，任那细雨落在脸上，看那微浪拍打岩石，我的心胸为之一畅。我不愿再去看那半山的神庙了。可是，那袅袅的轻烟，那丑恶的一幕幕，那自私的</w:t>
      </w:r>
      <w:proofErr w:type="gramStart"/>
      <w:r>
        <w:rPr>
          <w:rFonts w:ascii="宋体" w:eastAsia="宋体" w:hAnsi="宋体" w:cs="宋体" w:hint="eastAsia"/>
        </w:rPr>
        <w:t>一</w:t>
      </w:r>
      <w:proofErr w:type="gramEnd"/>
      <w:r>
        <w:rPr>
          <w:rFonts w:ascii="宋体" w:eastAsia="宋体" w:hAnsi="宋体" w:cs="宋体" w:hint="eastAsia"/>
        </w:rPr>
        <w:t>面面却总在脑里盘旋。</w:t>
      </w:r>
      <w:proofErr w:type="gramStart"/>
      <w:r>
        <w:rPr>
          <w:rFonts w:ascii="宋体" w:eastAsia="宋体" w:hAnsi="宋体" w:cs="宋体" w:hint="eastAsia"/>
        </w:rPr>
        <w:t>我大力</w:t>
      </w:r>
      <w:proofErr w:type="gramEnd"/>
      <w:r>
        <w:rPr>
          <w:rFonts w:ascii="宋体" w:eastAsia="宋体" w:hAnsi="宋体" w:cs="宋体" w:hint="eastAsia"/>
        </w:rPr>
        <w:t>地摔了</w:t>
      </w:r>
      <w:proofErr w:type="gramStart"/>
      <w:r>
        <w:rPr>
          <w:rFonts w:ascii="宋体" w:eastAsia="宋体" w:hAnsi="宋体" w:cs="宋体" w:hint="eastAsia"/>
        </w:rPr>
        <w:t>一</w:t>
      </w:r>
      <w:proofErr w:type="gramEnd"/>
      <w:r>
        <w:rPr>
          <w:rFonts w:ascii="宋体" w:eastAsia="宋体" w:hAnsi="宋体" w:cs="宋体" w:hint="eastAsia"/>
        </w:rPr>
        <w:t>下头， 拉着同伴往沙滩奔去。我要让那冰凉的海水清醒我的脑袋。</w:t>
      </w:r>
    </w:p>
    <w:p w14:paraId="4EC6F5A3"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快艇慢慢驶离桥边，那青郁的山渐渐离我们而去。</w:t>
      </w:r>
    </w:p>
    <w:p w14:paraId="41CA5E62"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我半躺在草席上，看舱里的各人有一句没一句地谈着上香、拜神、求签的事，听他们在谈着“抢素面”的事，礼品不见了，被人偷去了等等， 心思也随着他们的谈话而</w:t>
      </w:r>
      <w:proofErr w:type="gramStart"/>
      <w:r>
        <w:rPr>
          <w:rFonts w:ascii="宋体" w:eastAsia="宋体" w:hAnsi="宋体" w:cs="宋体" w:hint="eastAsia"/>
        </w:rPr>
        <w:t>波动着</w:t>
      </w:r>
      <w:proofErr w:type="gramEnd"/>
      <w:r>
        <w:rPr>
          <w:rFonts w:ascii="宋体" w:eastAsia="宋体" w:hAnsi="宋体" w:cs="宋体" w:hint="eastAsia"/>
        </w:rPr>
        <w:t>。我望向舱外，细雨仍然潇潇，青山已远离了，蒙得看不真切了。</w:t>
      </w:r>
    </w:p>
    <w:p w14:paraId="0B93AC39"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青山，又再见了。此次，跟青山说再见的时候，我心中没有依依的感觉，反而生出一种感慨。青山的山，青山的水，青山的茅屋，青山的海，青山的树都叫我不再依恋。我想着青山半山腰的烟雾迷蒙了多少人的视 线，我想着天台抢面的那一幕，我想着人人求签的</w:t>
      </w:r>
      <w:r>
        <w:rPr>
          <w:rFonts w:ascii="宋体" w:eastAsia="宋体" w:hAnsi="宋体" w:cs="宋体" w:hint="eastAsia"/>
        </w:rPr>
        <w:lastRenderedPageBreak/>
        <w:t>那一刻……。这一切的 一切，破坏了我对青山的感情，这一切的一切</w:t>
      </w:r>
      <w:proofErr w:type="gramStart"/>
      <w:r>
        <w:rPr>
          <w:rFonts w:ascii="宋体" w:eastAsia="宋体" w:hAnsi="宋体" w:cs="宋体" w:hint="eastAsia"/>
        </w:rPr>
        <w:t>更叫我瞧清了</w:t>
      </w:r>
      <w:proofErr w:type="gramEnd"/>
      <w:r>
        <w:rPr>
          <w:rFonts w:ascii="宋体" w:eastAsia="宋体" w:hAnsi="宋体" w:cs="宋体" w:hint="eastAsia"/>
        </w:rPr>
        <w:t>社会落后、愚昧的一面。我也想起那老渔民沉思忧虑的眼，于是，我自己也陷进了沉思里！</w:t>
      </w:r>
    </w:p>
    <w:p w14:paraId="3B42B949"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回程的两岸景物依然，只是我的心却迥然不同了；来时我带着一颗快乐的心，回时却带着一颗沉思的心。</w:t>
      </w:r>
    </w:p>
    <w:p w14:paraId="09CAF04D" w14:textId="77777777" w:rsidR="0040524B" w:rsidRDefault="0040524B" w:rsidP="0040524B">
      <w:pPr>
        <w:ind w:firstLineChars="200" w:firstLine="420"/>
        <w:jc w:val="left"/>
        <w:rPr>
          <w:rFonts w:ascii="宋体" w:eastAsia="宋体" w:hAnsi="宋体" w:cs="宋体"/>
        </w:rPr>
      </w:pPr>
      <w:r>
        <w:rPr>
          <w:rFonts w:ascii="宋体" w:eastAsia="宋体" w:hAnsi="宋体" w:cs="宋体" w:hint="eastAsia"/>
        </w:rPr>
        <w:t>是的，今天在青山的所见所闻，都值得我好好的思索、思索。</w:t>
      </w:r>
    </w:p>
    <w:p w14:paraId="49717817" w14:textId="77777777" w:rsidR="0040524B" w:rsidRDefault="0040524B" w:rsidP="0040524B">
      <w:pPr>
        <w:ind w:firstLineChars="200" w:firstLine="420"/>
        <w:jc w:val="left"/>
        <w:rPr>
          <w:rFonts w:ascii="宋体" w:eastAsia="宋体" w:hAnsi="宋体" w:cs="宋体"/>
          <w:highlight w:val="green"/>
        </w:rPr>
      </w:pPr>
      <w:r>
        <w:rPr>
          <w:rFonts w:ascii="宋体" w:eastAsia="宋体" w:hAnsi="宋体" w:cs="宋体" w:hint="eastAsia"/>
          <w:highlight w:val="green"/>
        </w:rPr>
        <w:t>1978年3月18日刊于《星洲日报•文艺春秋》</w:t>
      </w:r>
    </w:p>
    <w:p w14:paraId="2F744785" w14:textId="77777777" w:rsidR="0040524B" w:rsidRPr="0040524B" w:rsidRDefault="0040524B" w:rsidP="007520F0">
      <w:pPr>
        <w:ind w:firstLineChars="1400" w:firstLine="2940"/>
        <w:jc w:val="left"/>
        <w:rPr>
          <w:rFonts w:ascii="宋体" w:eastAsia="宋体" w:hAnsi="宋体" w:cs="宋体"/>
          <w:highlight w:val="green"/>
        </w:rPr>
        <w:sectPr w:rsidR="0040524B" w:rsidRPr="0040524B">
          <w:footerReference w:type="default" r:id="rId433"/>
          <w:pgSz w:w="11906" w:h="16838"/>
          <w:pgMar w:top="1440" w:right="1800" w:bottom="1440" w:left="1800" w:header="851" w:footer="992" w:gutter="0"/>
          <w:cols w:space="425"/>
          <w:docGrid w:type="lines" w:linePitch="312"/>
        </w:sectPr>
      </w:pPr>
    </w:p>
    <w:p w14:paraId="03E2C5A2" w14:textId="03F8FFDA" w:rsidR="00C56790" w:rsidRDefault="00C56790" w:rsidP="00517770">
      <w:pPr>
        <w:ind w:firstLineChars="1100" w:firstLine="2310"/>
        <w:rPr>
          <w:rFonts w:ascii="宋体" w:eastAsia="宋体" w:hAnsi="宋体" w:cs="宋体"/>
        </w:rPr>
      </w:pPr>
      <w:r>
        <w:rPr>
          <w:rFonts w:ascii="宋体" w:eastAsia="宋体" w:hAnsi="宋体" w:cs="宋体" w:hint="eastAsia"/>
          <w:highlight w:val="green"/>
        </w:rPr>
        <w:lastRenderedPageBreak/>
        <w:t>《游青山杂记》   陈金香</w:t>
      </w:r>
    </w:p>
    <w:p w14:paraId="2DC48ABB"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青山在我的印象中，是最深刻的一个旅游地！似乎打从儿时起，我便认识青山了，也似乎打从懂事开始，我便到过青山了。因此，青山在我的 记忆里熟悉得有如老朋友，也亲切得有如亲人。</w:t>
      </w:r>
    </w:p>
    <w:p w14:paraId="680AE838"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迎着潇潇风，迎着潇潇雨，我又上了去青山的快艇；眼睛望着迷蒙的 河面，脑里却在想着往年去青山都是风和日丽的好天气，今次却下着细雨，刮着微风，倒是另有一番滋味在心头。</w:t>
      </w:r>
    </w:p>
    <w:p w14:paraId="057BA6B5"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快艇在微风细雨中依时开航。探首舱外，凝望两岸的景色，一面和朋友指点谈笑；那些熟悉的建筑物，那些高楼大厦，那些工厂，还有那些木材，</w:t>
      </w:r>
      <w:proofErr w:type="gramStart"/>
      <w:r>
        <w:rPr>
          <w:rFonts w:ascii="宋体" w:eastAsia="宋体" w:hAnsi="宋体" w:cs="宋体" w:hint="eastAsia"/>
        </w:rPr>
        <w:t>一</w:t>
      </w:r>
      <w:proofErr w:type="gramEnd"/>
      <w:r>
        <w:rPr>
          <w:rFonts w:ascii="宋体" w:eastAsia="宋体" w:hAnsi="宋体" w:cs="宋体" w:hint="eastAsia"/>
        </w:rPr>
        <w:t>在我们的指点中</w:t>
      </w:r>
      <w:proofErr w:type="gramStart"/>
      <w:r>
        <w:rPr>
          <w:rFonts w:ascii="宋体" w:eastAsia="宋体" w:hAnsi="宋体" w:cs="宋体" w:hint="eastAsia"/>
        </w:rPr>
        <w:t>缓缓往</w:t>
      </w:r>
      <w:proofErr w:type="gramEnd"/>
      <w:r>
        <w:rPr>
          <w:rFonts w:ascii="宋体" w:eastAsia="宋体" w:hAnsi="宋体" w:cs="宋体" w:hint="eastAsia"/>
        </w:rPr>
        <w:t>后退，终于逃出了我们的视线：迎在我们眼前的是葱郁的树丛，一大片望不见前后，望不见左右，沿着河岸蔓延过 去的参差不齐的树丛。</w:t>
      </w:r>
    </w:p>
    <w:p w14:paraId="73B7129E"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砂胜越真是地广人稀，”我遥指那整片的树丛对朋友说：“假如那一大片土地分给每一个无屋无地的穷苦人家，使人人都居有其屋，耕有其田，那该有多好！”</w:t>
      </w:r>
    </w:p>
    <w:p w14:paraId="51521F53"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朋友并没回答我，只用一双嘲笑的眼睛望着我。我知道她在笑我的天真与幼稚。是的，我也觉得这想法美丽又天真。只是，这个美丽的理想也许有一天会实现呢？我的视线投向悠悠的河水，心湖里也和这河面一样泛起圈圈涟漪。</w:t>
      </w:r>
    </w:p>
    <w:p w14:paraId="56888A98"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啧！砂河，砂河，原来是这样的肮脏。看，那木屑、树枝丢得满河 都是。”朋友突指着河面，微感地说道。我的心思随即被</w:t>
      </w:r>
      <w:proofErr w:type="gramStart"/>
      <w:r>
        <w:rPr>
          <w:rFonts w:ascii="宋体" w:eastAsia="宋体" w:hAnsi="宋体" w:cs="宋体" w:hint="eastAsia"/>
        </w:rPr>
        <w:t>牵引到砂河上</w:t>
      </w:r>
      <w:proofErr w:type="gramEnd"/>
      <w:r>
        <w:rPr>
          <w:rFonts w:ascii="宋体" w:eastAsia="宋体" w:hAnsi="宋体" w:cs="宋体" w:hint="eastAsia"/>
        </w:rPr>
        <w:t xml:space="preserve"> 了。是的，</w:t>
      </w:r>
      <w:proofErr w:type="gramStart"/>
      <w:r>
        <w:rPr>
          <w:rFonts w:ascii="宋体" w:eastAsia="宋体" w:hAnsi="宋体" w:cs="宋体" w:hint="eastAsia"/>
        </w:rPr>
        <w:t>砂河真肮脏</w:t>
      </w:r>
      <w:proofErr w:type="gramEnd"/>
      <w:r>
        <w:rPr>
          <w:rFonts w:ascii="宋体" w:eastAsia="宋体" w:hAnsi="宋体" w:cs="宋体" w:hint="eastAsia"/>
        </w:rPr>
        <w:t>污浊呵！黄褐色的河又浮载着木屑，树枝和一些杂 物。细雨纷纷，化</w:t>
      </w:r>
      <w:proofErr w:type="gramStart"/>
      <w:r>
        <w:rPr>
          <w:rFonts w:ascii="宋体" w:eastAsia="宋体" w:hAnsi="宋体" w:cs="宋体" w:hint="eastAsia"/>
        </w:rPr>
        <w:t>成千线</w:t>
      </w:r>
      <w:proofErr w:type="gramEnd"/>
      <w:r>
        <w:rPr>
          <w:rFonts w:ascii="宋体" w:eastAsia="宋体" w:hAnsi="宋体" w:cs="宋体" w:hint="eastAsia"/>
        </w:rPr>
        <w:t>万线滴在河上，似乎为这肮脏龌龊</w:t>
      </w:r>
      <w:proofErr w:type="gramStart"/>
      <w:r>
        <w:rPr>
          <w:rFonts w:ascii="宋体" w:eastAsia="宋体" w:hAnsi="宋体" w:cs="宋体" w:hint="eastAsia"/>
        </w:rPr>
        <w:t>的砂河添上</w:t>
      </w:r>
      <w:proofErr w:type="gramEnd"/>
      <w:r>
        <w:rPr>
          <w:rFonts w:ascii="宋体" w:eastAsia="宋体" w:hAnsi="宋体" w:cs="宋体" w:hint="eastAsia"/>
        </w:rPr>
        <w:t>无 数圆圆小小的疮孔，更令人有</w:t>
      </w:r>
      <w:proofErr w:type="gramStart"/>
      <w:r>
        <w:rPr>
          <w:rFonts w:ascii="宋体" w:eastAsia="宋体" w:hAnsi="宋体" w:cs="宋体" w:hint="eastAsia"/>
        </w:rPr>
        <w:t>不堪人</w:t>
      </w:r>
      <w:proofErr w:type="gramEnd"/>
      <w:r>
        <w:rPr>
          <w:rFonts w:ascii="宋体" w:eastAsia="宋体" w:hAnsi="宋体" w:cs="宋体" w:hint="eastAsia"/>
        </w:rPr>
        <w:t>目之</w:t>
      </w:r>
      <w:proofErr w:type="gramStart"/>
      <w:r>
        <w:rPr>
          <w:rFonts w:ascii="宋体" w:eastAsia="宋体" w:hAnsi="宋体" w:cs="宋体" w:hint="eastAsia"/>
        </w:rPr>
        <w:t>慨</w:t>
      </w:r>
      <w:proofErr w:type="gramEnd"/>
      <w:r>
        <w:rPr>
          <w:rFonts w:ascii="宋体" w:eastAsia="宋体" w:hAnsi="宋体" w:cs="宋体" w:hint="eastAsia"/>
        </w:rPr>
        <w:t>。呵！砂河，我们的母亲，为 什么不披上诗人为你描绘的美丽衣裳？</w:t>
      </w:r>
    </w:p>
    <w:p w14:paraId="4F39C215"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一两只海鸟在风雨中追逐着浪花，一二艘舢舨摇摆于河岸；一二艘没有装</w:t>
      </w:r>
      <w:proofErr w:type="gramStart"/>
      <w:r>
        <w:rPr>
          <w:rFonts w:ascii="宋体" w:eastAsia="宋体" w:hAnsi="宋体" w:cs="宋体" w:hint="eastAsia"/>
        </w:rPr>
        <w:t>上摩达的</w:t>
      </w:r>
      <w:proofErr w:type="gramEnd"/>
      <w:r>
        <w:rPr>
          <w:rFonts w:ascii="宋体" w:eastAsia="宋体" w:hAnsi="宋体" w:cs="宋体" w:hint="eastAsia"/>
        </w:rPr>
        <w:t>渔船停在河中，似乎在撒网。我们的快艇驰过，往往惊动了 舢舨，也惊动了渔船，而这些惊动也只是一刹那罢了。当浪涛过后，一切又恢复了平静。</w:t>
      </w:r>
    </w:p>
    <w:p w14:paraId="75D789CD"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快艇在河上奔驰。微雨打在我的脸上，我闭着眼睛，脑海清晰地</w:t>
      </w:r>
      <w:proofErr w:type="gramStart"/>
      <w:r>
        <w:rPr>
          <w:rFonts w:ascii="宋体" w:eastAsia="宋体" w:hAnsi="宋体" w:cs="宋体" w:hint="eastAsia"/>
        </w:rPr>
        <w:t>浮现着</w:t>
      </w:r>
      <w:proofErr w:type="gramEnd"/>
      <w:r>
        <w:rPr>
          <w:rFonts w:ascii="宋体" w:eastAsia="宋体" w:hAnsi="宋体" w:cs="宋体" w:hint="eastAsia"/>
        </w:rPr>
        <w:t>一幅幅熟悉的河岸图画：那杂乱葱郁的树丛，那撒网的渔夫，</w:t>
      </w:r>
      <w:proofErr w:type="gramStart"/>
      <w:r>
        <w:rPr>
          <w:rFonts w:ascii="宋体" w:eastAsia="宋体" w:hAnsi="宋体" w:cs="宋体" w:hint="eastAsia"/>
        </w:rPr>
        <w:t>那掠浪的</w:t>
      </w:r>
      <w:proofErr w:type="gramEnd"/>
      <w:r>
        <w:rPr>
          <w:rFonts w:ascii="宋体" w:eastAsia="宋体" w:hAnsi="宋体" w:cs="宋体" w:hint="eastAsia"/>
        </w:rPr>
        <w:t xml:space="preserve"> 海鸟，那盘旋的老鹰，那三三两两散布在河岸的</w:t>
      </w:r>
      <w:proofErr w:type="gramStart"/>
      <w:r>
        <w:rPr>
          <w:rFonts w:ascii="宋体" w:eastAsia="宋体" w:hAnsi="宋体" w:cs="宋体" w:hint="eastAsia"/>
        </w:rPr>
        <w:t>亚答屋</w:t>
      </w:r>
      <w:proofErr w:type="gramEnd"/>
      <w:r>
        <w:rPr>
          <w:rFonts w:ascii="宋体" w:eastAsia="宋体" w:hAnsi="宋体" w:cs="宋体" w:hint="eastAsia"/>
        </w:rPr>
        <w:t xml:space="preserve">，那……。我的思 </w:t>
      </w:r>
      <w:proofErr w:type="gramStart"/>
      <w:r>
        <w:rPr>
          <w:rFonts w:ascii="宋体" w:eastAsia="宋体" w:hAnsi="宋体" w:cs="宋体" w:hint="eastAsia"/>
        </w:rPr>
        <w:t>潮尚未</w:t>
      </w:r>
      <w:proofErr w:type="gramEnd"/>
      <w:r>
        <w:rPr>
          <w:rFonts w:ascii="宋体" w:eastAsia="宋体" w:hAnsi="宋体" w:cs="宋体" w:hint="eastAsia"/>
        </w:rPr>
        <w:t>转完，就被同伴惊醒了。</w:t>
      </w:r>
    </w:p>
    <w:p w14:paraId="68CE6612"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看，快到青山了，快到青山了！”朋友欢呼着，我急忙睁开眼睛，果然，葱郁的树丛不见了，远处隐隐约约</w:t>
      </w:r>
      <w:proofErr w:type="gramStart"/>
      <w:r>
        <w:rPr>
          <w:rFonts w:ascii="宋体" w:eastAsia="宋体" w:hAnsi="宋体" w:cs="宋体" w:hint="eastAsia"/>
        </w:rPr>
        <w:t>浮现着</w:t>
      </w:r>
      <w:proofErr w:type="gramEnd"/>
      <w:r>
        <w:rPr>
          <w:rFonts w:ascii="宋体" w:eastAsia="宋体" w:hAnsi="宋体" w:cs="宋体" w:hint="eastAsia"/>
        </w:rPr>
        <w:t>山的影子。极目远眺，前后都是一片水连天的茫茫，尤其在这下雨的时刻，更是</w:t>
      </w:r>
      <w:proofErr w:type="gramStart"/>
      <w:r>
        <w:rPr>
          <w:rFonts w:ascii="宋体" w:eastAsia="宋体" w:hAnsi="宋体" w:cs="宋体" w:hint="eastAsia"/>
        </w:rPr>
        <w:t>迷蒙得瞧不</w:t>
      </w:r>
      <w:proofErr w:type="gramEnd"/>
      <w:r>
        <w:rPr>
          <w:rFonts w:ascii="宋体" w:eastAsia="宋体" w:hAnsi="宋体" w:cs="宋体" w:hint="eastAsia"/>
        </w:rPr>
        <w:t>真切。 山的影子时而清晰，时而迷蒙，叫人想起“山在虚无飘渺间”。那一大片 微蓝带黄波涛起伏的海面似乎在告诉我们：，我们已经来到了南中国海了。 那广阔的海，那广阔的天，真教人心旷神怡，也令人生出无限的豪情和激 情，沉浸在大自然的宽广和奥妙之中，我浑然忘了世间的险诈和庸俗！</w:t>
      </w:r>
    </w:p>
    <w:p w14:paraId="512EB042"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快艇徐徐靠岸，桥边早已聚集了数十只渔船，离桥稍远处也停放了三 三两两的渔船。这些都叫我想起今天农历年初</w:t>
      </w:r>
      <w:proofErr w:type="gramStart"/>
      <w:r>
        <w:rPr>
          <w:rFonts w:ascii="宋体" w:eastAsia="宋体" w:hAnsi="宋体" w:cs="宋体" w:hint="eastAsia"/>
        </w:rPr>
        <w:t>九正是</w:t>
      </w:r>
      <w:proofErr w:type="gramEnd"/>
      <w:r>
        <w:rPr>
          <w:rFonts w:ascii="宋体" w:eastAsia="宋体" w:hAnsi="宋体" w:cs="宋体" w:hint="eastAsia"/>
        </w:rPr>
        <w:t>兴化渔民大批</w:t>
      </w:r>
      <w:proofErr w:type="gramStart"/>
      <w:r>
        <w:rPr>
          <w:rFonts w:ascii="宋体" w:eastAsia="宋体" w:hAnsi="宋体" w:cs="宋体" w:hint="eastAsia"/>
        </w:rPr>
        <w:t>涌来膜</w:t>
      </w:r>
      <w:proofErr w:type="gramEnd"/>
      <w:r>
        <w:rPr>
          <w:rFonts w:ascii="宋体" w:eastAsia="宋体" w:hAnsi="宋体" w:cs="宋体" w:hint="eastAsia"/>
        </w:rPr>
        <w:t xml:space="preserve"> 拜青山神像的节日之一。当然，也更是大批青年男女和老人家到来求签的日子。</w:t>
      </w:r>
    </w:p>
    <w:p w14:paraId="072CA727"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跨上了桥头，望着面前的青山，她似乎没有变又似乎有些儿变了。那 青郁的山，青郁的树木，那嵌在半山腰的神庙，那怪石林立的沙滩，那如 潮的人群，那山脚下唯一的小商店仍然是我所熟悉的。然而，山下的屋子不再是一二间了，而是数十户人家了。更有一间用草席铺成的餐厅，专门卖鸡饭的，更有几个小贩挑冰淇淋来卖。青山是比以前更热闹了。</w:t>
      </w:r>
    </w:p>
    <w:p w14:paraId="5715281B"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一级</w:t>
      </w:r>
      <w:proofErr w:type="gramStart"/>
      <w:r>
        <w:rPr>
          <w:rFonts w:ascii="宋体" w:eastAsia="宋体" w:hAnsi="宋体" w:cs="宋体" w:hint="eastAsia"/>
        </w:rPr>
        <w:t>一级</w:t>
      </w:r>
      <w:proofErr w:type="gramEnd"/>
      <w:r>
        <w:rPr>
          <w:rFonts w:ascii="宋体" w:eastAsia="宋体" w:hAnsi="宋体" w:cs="宋体" w:hint="eastAsia"/>
        </w:rPr>
        <w:t>踏上那一百多级通往半山神庙的石级，心里模糊地感觉到这是在“登山”呢！回头一看，屋、船、沙滩、海和人都在我的脚下了。</w:t>
      </w:r>
    </w:p>
    <w:p w14:paraId="61B082B3"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青山的神庙依然没变，那袅袅的烟雾不断地飘向天空，门外的香案插满了香，摆满了礼品。门内的三个香案也摆满了礼品，插满了香。门内门 外都挤满了人；青山的香火在这</w:t>
      </w:r>
      <w:r>
        <w:rPr>
          <w:rFonts w:ascii="宋体" w:eastAsia="宋体" w:hAnsi="宋体" w:cs="宋体" w:hint="eastAsia"/>
        </w:rPr>
        <w:lastRenderedPageBreak/>
        <w:t>新春的时刻时时都是旺盛的。那不绝于耳 的</w:t>
      </w:r>
      <w:proofErr w:type="gramStart"/>
      <w:r>
        <w:rPr>
          <w:rFonts w:ascii="宋体" w:eastAsia="宋体" w:hAnsi="宋体" w:cs="宋体" w:hint="eastAsia"/>
        </w:rPr>
        <w:t>求签声</w:t>
      </w:r>
      <w:proofErr w:type="gramEnd"/>
      <w:r>
        <w:rPr>
          <w:rFonts w:ascii="宋体" w:eastAsia="宋体" w:hAnsi="宋体" w:cs="宋体" w:hint="eastAsia"/>
        </w:rPr>
        <w:t>更响遍庙内外。</w:t>
      </w:r>
    </w:p>
    <w:p w14:paraId="4B9306A3"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 xml:space="preserve">在庙里转了一圈，受不了那香火的熏染，只好忍着一双红辣的眼逃 </w:t>
      </w:r>
    </w:p>
    <w:p w14:paraId="62726D7C"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出庙外。随意在庙外转了一圈，便坐在门槛上。听一位老渔民在那儿跟人 家谈话，看男男女女持着香，拿着</w:t>
      </w:r>
      <w:proofErr w:type="gramStart"/>
      <w:r>
        <w:rPr>
          <w:rFonts w:ascii="宋体" w:eastAsia="宋体" w:hAnsi="宋体" w:cs="宋体" w:hint="eastAsia"/>
        </w:rPr>
        <w:t>冥</w:t>
      </w:r>
      <w:proofErr w:type="gramEnd"/>
      <w:r>
        <w:rPr>
          <w:rFonts w:ascii="宋体" w:eastAsia="宋体" w:hAnsi="宋体" w:cs="宋体" w:hint="eastAsia"/>
        </w:rPr>
        <w:t>纸进进出出；看那轻烟在雨中形成</w:t>
      </w:r>
      <w:proofErr w:type="gramStart"/>
      <w:r>
        <w:rPr>
          <w:rFonts w:ascii="宋体" w:eastAsia="宋体" w:hAnsi="宋体" w:cs="宋体" w:hint="eastAsia"/>
        </w:rPr>
        <w:t>一</w:t>
      </w:r>
      <w:proofErr w:type="gramEnd"/>
      <w:r>
        <w:rPr>
          <w:rFonts w:ascii="宋体" w:eastAsia="宋体" w:hAnsi="宋体" w:cs="宋体" w:hint="eastAsia"/>
        </w:rPr>
        <w:t xml:space="preserve"> 缕缕的白雾，我的思潮也随着白雾飘浮。我想着这缕缕的轻烟系着多少的 希望，多少的梦想，想着迷信的毒素实实在在还盘据在人们的脑海里。这 些烟雾显示了人们愚昧落后的一面。迷信！迷信！还根深蒂固地生长在这 土地上。</w:t>
      </w:r>
    </w:p>
    <w:p w14:paraId="5ADF18D2"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青山的神，是我们渔民的保护神，”老渔民响若洪钟的声音打断了 我的思潮。只见他指着神庙内的神像对旁边的人说：“南中国海一到年底，就大风大浪的来侵袭我们的渔民。我们渔民便每年都到青山来膜拜神像，求这守在海口的神保佑我们渔民平安，镇压南中国海不再兴风作浪。”老渔民把一双多皱而眯着的老眼遥望着脚下那一大片无边无际的南 中国海。我也不由自主地把视线移向大海。此时的南中国海一片平静，万里无波。渔船停在岸边、海上，就像玩具船停放在光滑平静的镜子上一 样。南中国海真的平静了下来吗？不，她永远都不会平静的，当季候风吹 来时，她又要兴风作浪了，那时渔民的生命和生活又将无保障了。而这神 真能镇压南中国海和保佑渔民吗？我在老渔民焦虑沉思优伤的眼光中找到 了否定的答案。我望望神庙内的神像，望望南中国海，再望望老渔民，不 禁思潮澎湃。我真想大声地告诉这位老渔民：把希望寄托在袅袅的烟雾上，永远都是虚幻而不切实的；只有人类自己才能战胜风浪，镇压风浪， 也只有人类才能保佑自己。可惜，我的话还未出口，就被朋友的惊呼声喊 进庙里。</w:t>
      </w:r>
    </w:p>
    <w:p w14:paraId="3BC803E9"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喂，快来吃面，有面好吃啊！”朋友拉着我直向后面的</w:t>
      </w:r>
      <w:proofErr w:type="gramStart"/>
      <w:r>
        <w:rPr>
          <w:rFonts w:ascii="宋体" w:eastAsia="宋体" w:hAnsi="宋体" w:cs="宋体" w:hint="eastAsia"/>
        </w:rPr>
        <w:t>天台走</w:t>
      </w:r>
      <w:proofErr w:type="gramEnd"/>
      <w:r>
        <w:rPr>
          <w:rFonts w:ascii="宋体" w:eastAsia="宋体" w:hAnsi="宋体" w:cs="宋体" w:hint="eastAsia"/>
        </w:rPr>
        <w:t>去。 那儿有一张圆桌，圆桌中央堆放着一些碗筷和一锅素面，</w:t>
      </w:r>
      <w:proofErr w:type="gramStart"/>
      <w:r>
        <w:rPr>
          <w:rFonts w:ascii="宋体" w:eastAsia="宋体" w:hAnsi="宋体" w:cs="宋体" w:hint="eastAsia"/>
        </w:rPr>
        <w:t>圆桌旁前推后</w:t>
      </w:r>
      <w:proofErr w:type="gramEnd"/>
      <w:r>
        <w:rPr>
          <w:rFonts w:ascii="宋体" w:eastAsia="宋体" w:hAnsi="宋体" w:cs="宋体" w:hint="eastAsia"/>
        </w:rPr>
        <w:t>挤 的聚集了几十人，都在抢着锅里的素面。有的盛了满满的</w:t>
      </w:r>
      <w:proofErr w:type="gramStart"/>
      <w:r>
        <w:rPr>
          <w:rFonts w:ascii="宋体" w:eastAsia="宋体" w:hAnsi="宋体" w:cs="宋体" w:hint="eastAsia"/>
        </w:rPr>
        <w:t>一碗还意犹未</w:t>
      </w:r>
      <w:proofErr w:type="gramEnd"/>
      <w:r>
        <w:rPr>
          <w:rFonts w:ascii="宋体" w:eastAsia="宋体" w:hAnsi="宋体" w:cs="宋体" w:hint="eastAsia"/>
        </w:rPr>
        <w:t>足，尚拿塑料袋拼命的装，装得满满</w:t>
      </w:r>
      <w:proofErr w:type="gramStart"/>
      <w:r>
        <w:rPr>
          <w:rFonts w:ascii="宋体" w:eastAsia="宋体" w:hAnsi="宋体" w:cs="宋体" w:hint="eastAsia"/>
        </w:rPr>
        <w:t>一</w:t>
      </w:r>
      <w:proofErr w:type="gramEnd"/>
      <w:r>
        <w:rPr>
          <w:rFonts w:ascii="宋体" w:eastAsia="宋体" w:hAnsi="宋体" w:cs="宋体" w:hint="eastAsia"/>
        </w:rPr>
        <w:t xml:space="preserve">塑料袋还在装。后面拿不到的人不 </w:t>
      </w:r>
      <w:proofErr w:type="gramStart"/>
      <w:r>
        <w:rPr>
          <w:rFonts w:ascii="宋体" w:eastAsia="宋体" w:hAnsi="宋体" w:cs="宋体" w:hint="eastAsia"/>
        </w:rPr>
        <w:t>禁骂了</w:t>
      </w:r>
      <w:proofErr w:type="gramEnd"/>
      <w:r>
        <w:rPr>
          <w:rFonts w:ascii="宋体" w:eastAsia="宋体" w:hAnsi="宋体" w:cs="宋体" w:hint="eastAsia"/>
        </w:rPr>
        <w:t>起来，整个天台闹烘烘的，乱糟糟的。</w:t>
      </w:r>
    </w:p>
    <w:p w14:paraId="034AD066"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岂有此理，真岂有此理。你看，那些人，只顾自己，拼命的装，拼 命的装，一点也不顾别人，真是自私自利。”朋友忿忿地骂着。我和朋友 自知是“抢”不到素面吃了，便站在一旁看着那些人拼命地推、拼命地 挤、拼命地骂、拼命地装。这小小的一个角落竟也显示了社会的一个切 面。那些人性的贪婪、自私的丑态都在这里表露无遗。我想着在前面神坛 求签的人群，也是这样的贪婪。他们拿着签枝，求完一支又一支，求了几十支还不肯放下霸占的签筒，也不管后面等了多少人，站了多少时候了。他们似乎巴不得把千万种福都加在自己身上。商业社会、金钱社会的现实 生活把人熏染得太自私自利，太贪婪了。</w:t>
      </w:r>
    </w:p>
    <w:p w14:paraId="682988DB"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望着这一群自私、贪婪而又迷信的人，我感觉到悲哀，感觉到怜悯，感觉到悲愤。想不到在这神坛前会看到这种自私自利的场面，也想不到在这神坛前会看到人性丑恶的一面，这真令人深省呵！</w:t>
      </w:r>
    </w:p>
    <w:p w14:paraId="1C74356B"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迎着广阔的南中国海，任那细雨落在脸上，看那微浪拍打岩石，我的心胸为之一畅。我不愿再去看那半山的神庙了。可是，那袅袅的轻烟，那丑恶的一幕幕，那自私的</w:t>
      </w:r>
      <w:proofErr w:type="gramStart"/>
      <w:r>
        <w:rPr>
          <w:rFonts w:ascii="宋体" w:eastAsia="宋体" w:hAnsi="宋体" w:cs="宋体" w:hint="eastAsia"/>
        </w:rPr>
        <w:t>一</w:t>
      </w:r>
      <w:proofErr w:type="gramEnd"/>
      <w:r>
        <w:rPr>
          <w:rFonts w:ascii="宋体" w:eastAsia="宋体" w:hAnsi="宋体" w:cs="宋体" w:hint="eastAsia"/>
        </w:rPr>
        <w:t>面面却总在脑里盘旋。</w:t>
      </w:r>
      <w:proofErr w:type="gramStart"/>
      <w:r>
        <w:rPr>
          <w:rFonts w:ascii="宋体" w:eastAsia="宋体" w:hAnsi="宋体" w:cs="宋体" w:hint="eastAsia"/>
        </w:rPr>
        <w:t>我大力</w:t>
      </w:r>
      <w:proofErr w:type="gramEnd"/>
      <w:r>
        <w:rPr>
          <w:rFonts w:ascii="宋体" w:eastAsia="宋体" w:hAnsi="宋体" w:cs="宋体" w:hint="eastAsia"/>
        </w:rPr>
        <w:t>地摔了</w:t>
      </w:r>
      <w:proofErr w:type="gramStart"/>
      <w:r>
        <w:rPr>
          <w:rFonts w:ascii="宋体" w:eastAsia="宋体" w:hAnsi="宋体" w:cs="宋体" w:hint="eastAsia"/>
        </w:rPr>
        <w:t>一</w:t>
      </w:r>
      <w:proofErr w:type="gramEnd"/>
      <w:r>
        <w:rPr>
          <w:rFonts w:ascii="宋体" w:eastAsia="宋体" w:hAnsi="宋体" w:cs="宋体" w:hint="eastAsia"/>
        </w:rPr>
        <w:t>下头， 拉着同伴往沙滩奔去。我要让那冰凉的海水清醒我的脑袋。</w:t>
      </w:r>
    </w:p>
    <w:p w14:paraId="31321E04"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快艇慢慢驶离桥边，那青郁的山渐渐离我们而去。</w:t>
      </w:r>
    </w:p>
    <w:p w14:paraId="6AB6589E"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我半躺在草席上，看舱里的各人有一句没一句地谈着上香、拜神、求签的事，听他们在谈着“抢素面”的事，礼品不见了，被人偷去了等等， 心思也随着他们的谈话而</w:t>
      </w:r>
      <w:proofErr w:type="gramStart"/>
      <w:r>
        <w:rPr>
          <w:rFonts w:ascii="宋体" w:eastAsia="宋体" w:hAnsi="宋体" w:cs="宋体" w:hint="eastAsia"/>
        </w:rPr>
        <w:t>波动着</w:t>
      </w:r>
      <w:proofErr w:type="gramEnd"/>
      <w:r>
        <w:rPr>
          <w:rFonts w:ascii="宋体" w:eastAsia="宋体" w:hAnsi="宋体" w:cs="宋体" w:hint="eastAsia"/>
        </w:rPr>
        <w:t>。我望向舱外，细雨仍然潇潇，青山已远离了，蒙得看不真切了。</w:t>
      </w:r>
    </w:p>
    <w:p w14:paraId="70728514"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青山，又再见了。此次，跟青山说再见的时候，我心中没有依依的感觉，反而生出一种感慨。青山的山，青山的水，青山的茅屋，青山的海，青山的树都叫我不再依恋。我想着青山半山腰的烟雾迷蒙了多少人的视 线，我想着天台抢面的那一幕，我想着人人求签的</w:t>
      </w:r>
      <w:r>
        <w:rPr>
          <w:rFonts w:ascii="宋体" w:eastAsia="宋体" w:hAnsi="宋体" w:cs="宋体" w:hint="eastAsia"/>
        </w:rPr>
        <w:lastRenderedPageBreak/>
        <w:t>那一刻……。这一切的 一切，破坏了我对青山的感情，这一切的一切</w:t>
      </w:r>
      <w:proofErr w:type="gramStart"/>
      <w:r>
        <w:rPr>
          <w:rFonts w:ascii="宋体" w:eastAsia="宋体" w:hAnsi="宋体" w:cs="宋体" w:hint="eastAsia"/>
        </w:rPr>
        <w:t>更叫我瞧清了</w:t>
      </w:r>
      <w:proofErr w:type="gramEnd"/>
      <w:r>
        <w:rPr>
          <w:rFonts w:ascii="宋体" w:eastAsia="宋体" w:hAnsi="宋体" w:cs="宋体" w:hint="eastAsia"/>
        </w:rPr>
        <w:t>社会落后、愚昧的一面。我也想起那老渔民沉思忧虑的眼，于是，我自己也陷进了沉思里！</w:t>
      </w:r>
    </w:p>
    <w:p w14:paraId="74684EBE"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回程的两岸景物依然，只是我的心却迥然不同了；来时我带着一颗快乐的心，回时却带着一颗沉思的心。</w:t>
      </w:r>
    </w:p>
    <w:p w14:paraId="60A1C03D" w14:textId="77777777" w:rsidR="00C56790" w:rsidRDefault="00C56790" w:rsidP="00517770">
      <w:pPr>
        <w:ind w:firstLineChars="200" w:firstLine="420"/>
        <w:jc w:val="left"/>
        <w:rPr>
          <w:rFonts w:ascii="宋体" w:eastAsia="宋体" w:hAnsi="宋体" w:cs="宋体"/>
        </w:rPr>
      </w:pPr>
      <w:r>
        <w:rPr>
          <w:rFonts w:ascii="宋体" w:eastAsia="宋体" w:hAnsi="宋体" w:cs="宋体" w:hint="eastAsia"/>
        </w:rPr>
        <w:t>是的，今天在青山的所见所闻，都值得我好好的思索、思索。</w:t>
      </w:r>
    </w:p>
    <w:p w14:paraId="3858CFAF" w14:textId="77777777" w:rsidR="00C56790" w:rsidRDefault="00C56790" w:rsidP="00517770">
      <w:pPr>
        <w:ind w:firstLineChars="200" w:firstLine="420"/>
        <w:jc w:val="left"/>
        <w:rPr>
          <w:rFonts w:ascii="宋体" w:eastAsia="宋体" w:hAnsi="宋体" w:cs="宋体"/>
          <w:highlight w:val="green"/>
        </w:rPr>
      </w:pPr>
      <w:r>
        <w:rPr>
          <w:rFonts w:ascii="宋体" w:eastAsia="宋体" w:hAnsi="宋体" w:cs="宋体" w:hint="eastAsia"/>
          <w:highlight w:val="green"/>
        </w:rPr>
        <w:t>1978年3月18日刊于《星洲日报•文艺春秋》</w:t>
      </w:r>
    </w:p>
    <w:p w14:paraId="4FF43BE3" w14:textId="77777777" w:rsidR="00C56790" w:rsidRPr="00C56790" w:rsidRDefault="00C56790" w:rsidP="00A45970">
      <w:pPr>
        <w:ind w:firstLineChars="1500" w:firstLine="3150"/>
        <w:rPr>
          <w:rFonts w:ascii="宋体" w:eastAsia="宋体" w:hAnsi="宋体" w:cs="宋体"/>
          <w:highlight w:val="green"/>
        </w:rPr>
        <w:sectPr w:rsidR="00C56790" w:rsidRPr="00C56790">
          <w:footerReference w:type="default" r:id="rId434"/>
          <w:pgSz w:w="11906" w:h="16838"/>
          <w:pgMar w:top="1440" w:right="1800" w:bottom="1440" w:left="1800" w:header="851" w:footer="992" w:gutter="0"/>
          <w:cols w:space="425"/>
          <w:docGrid w:type="lines" w:linePitch="312"/>
        </w:sectPr>
      </w:pPr>
    </w:p>
    <w:p w14:paraId="50BBB1E1" w14:textId="4C16402E" w:rsidR="00586A42" w:rsidRDefault="00586A42" w:rsidP="00A45970">
      <w:pPr>
        <w:ind w:firstLineChars="1500" w:firstLine="3150"/>
        <w:rPr>
          <w:rFonts w:ascii="宋体" w:eastAsia="宋体" w:hAnsi="宋体" w:cs="宋体"/>
        </w:rPr>
      </w:pPr>
      <w:r>
        <w:rPr>
          <w:rFonts w:ascii="宋体" w:eastAsia="宋体" w:hAnsi="宋体" w:cs="宋体" w:hint="eastAsia"/>
          <w:highlight w:val="green"/>
        </w:rPr>
        <w:lastRenderedPageBreak/>
        <w:t xml:space="preserve">《花月》 </w:t>
      </w:r>
      <w:r w:rsidR="00A45970">
        <w:rPr>
          <w:rFonts w:ascii="宋体" w:eastAsia="宋体" w:hAnsi="宋体" w:cs="宋体"/>
          <w:highlight w:val="green"/>
        </w:rPr>
        <w:t xml:space="preserve"> </w:t>
      </w:r>
      <w:r>
        <w:rPr>
          <w:rFonts w:ascii="宋体" w:eastAsia="宋体" w:hAnsi="宋体" w:cs="宋体" w:hint="eastAsia"/>
          <w:highlight w:val="green"/>
        </w:rPr>
        <w:t>张锦忠</w:t>
      </w:r>
    </w:p>
    <w:p w14:paraId="4BA3E46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上午的国家图书馆，阳光从玻璃长窗透射进来，亮白刺眼。他们</w:t>
      </w:r>
      <w:proofErr w:type="gramStart"/>
      <w:r>
        <w:rPr>
          <w:rFonts w:ascii="宋体" w:eastAsia="宋体" w:hAnsi="宋体" w:cs="宋体" w:hint="eastAsia"/>
        </w:rPr>
        <w:t>没把垂挤</w:t>
      </w:r>
      <w:proofErr w:type="gramEnd"/>
      <w:r>
        <w:rPr>
          <w:rFonts w:ascii="宋体" w:eastAsia="宋体" w:hAnsi="宋体" w:cs="宋体" w:hint="eastAsia"/>
        </w:rPr>
        <w:t xml:space="preserve"> 在两旁的蛋黄色落地窗帘拉拢。我轻悄悄的不使椅子发出一丝声音来，拉开靠墙座位的椅子坐下。潮冷的气流在这座玻璃世界的空间浮染。上午的图书馆。站在书架前与坐着阅读的人只有疏</w:t>
      </w:r>
      <w:proofErr w:type="gramStart"/>
      <w:r>
        <w:rPr>
          <w:rFonts w:ascii="宋体" w:eastAsia="宋体" w:hAnsi="宋体" w:cs="宋体" w:hint="eastAsia"/>
        </w:rPr>
        <w:t>疏</w:t>
      </w:r>
      <w:proofErr w:type="gramEnd"/>
      <w:r>
        <w:rPr>
          <w:rFonts w:ascii="宋体" w:eastAsia="宋体" w:hAnsi="宋体" w:cs="宋体" w:hint="eastAsia"/>
        </w:rPr>
        <w:t>零零的几个。偶尔响起书纸的</w:t>
      </w:r>
      <w:proofErr w:type="gramStart"/>
      <w:r>
        <w:rPr>
          <w:rFonts w:ascii="宋体" w:eastAsia="宋体" w:hAnsi="宋体" w:cs="宋体" w:hint="eastAsia"/>
        </w:rPr>
        <w:t>翻擦声</w:t>
      </w:r>
      <w:proofErr w:type="gramEnd"/>
      <w:r>
        <w:rPr>
          <w:rFonts w:ascii="宋体" w:eastAsia="宋体" w:hAnsi="宋体" w:cs="宋体" w:hint="eastAsia"/>
        </w:rPr>
        <w:t>，又很快沉寂了下去。</w:t>
      </w:r>
    </w:p>
    <w:p w14:paraId="697EDB5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 xml:space="preserve">April is the </w:t>
      </w:r>
      <w:proofErr w:type="spellStart"/>
      <w:r>
        <w:rPr>
          <w:rFonts w:ascii="宋体" w:eastAsia="宋体" w:hAnsi="宋体" w:cs="宋体" w:hint="eastAsia"/>
        </w:rPr>
        <w:t>cruellest</w:t>
      </w:r>
      <w:proofErr w:type="spellEnd"/>
      <w:r>
        <w:rPr>
          <w:rFonts w:ascii="宋体" w:eastAsia="宋体" w:hAnsi="宋体" w:cs="宋体" w:hint="eastAsia"/>
        </w:rPr>
        <w:t xml:space="preserve"> month。是的。四月是最残酷的月令。四月一日。（愚人节！）我在上午的国家图书馆，一字一字地读着艾略特的《荒原》。甚至尝试去了解超出我的悟力范围的法文（拉丁字），一直到</w:t>
      </w:r>
      <w:proofErr w:type="spellStart"/>
      <w:proofErr w:type="gramStart"/>
      <w:r>
        <w:rPr>
          <w:rFonts w:ascii="宋体" w:eastAsia="宋体" w:hAnsi="宋体" w:cs="宋体" w:hint="eastAsia"/>
        </w:rPr>
        <w:t>Shantih</w:t>
      </w:r>
      <w:proofErr w:type="spellEnd"/>
      <w:r>
        <w:rPr>
          <w:rFonts w:ascii="宋体" w:eastAsia="宋体" w:hAnsi="宋体" w:cs="宋体" w:hint="eastAsia"/>
        </w:rPr>
        <w:t xml:space="preserve"> </w:t>
      </w:r>
      <w:proofErr w:type="spellStart"/>
      <w:r>
        <w:rPr>
          <w:rFonts w:ascii="宋体" w:eastAsia="宋体" w:hAnsi="宋体" w:cs="宋体" w:hint="eastAsia"/>
        </w:rPr>
        <w:t>Shantih</w:t>
      </w:r>
      <w:proofErr w:type="spellEnd"/>
      <w:r>
        <w:rPr>
          <w:rFonts w:ascii="宋体" w:eastAsia="宋体" w:hAnsi="宋体" w:cs="宋体" w:hint="eastAsia"/>
        </w:rPr>
        <w:t xml:space="preserve"> </w:t>
      </w:r>
      <w:proofErr w:type="spellStart"/>
      <w:proofErr w:type="gramEnd"/>
      <w:r>
        <w:rPr>
          <w:rFonts w:ascii="宋体" w:eastAsia="宋体" w:hAnsi="宋体" w:cs="宋体" w:hint="eastAsia"/>
        </w:rPr>
        <w:t>Shantih</w:t>
      </w:r>
      <w:proofErr w:type="spellEnd"/>
      <w:r>
        <w:rPr>
          <w:rFonts w:ascii="宋体" w:eastAsia="宋体" w:hAnsi="宋体" w:cs="宋体" w:hint="eastAsia"/>
        </w:rPr>
        <w:t>。那是</w:t>
      </w:r>
      <w:proofErr w:type="gramStart"/>
      <w:r>
        <w:rPr>
          <w:rFonts w:ascii="宋体" w:eastAsia="宋体" w:hAnsi="宋体" w:cs="宋体" w:hint="eastAsia"/>
        </w:rPr>
        <w:t>上帝上帝上帝</w:t>
      </w:r>
      <w:proofErr w:type="gramEnd"/>
      <w:r>
        <w:rPr>
          <w:rFonts w:ascii="宋体" w:eastAsia="宋体" w:hAnsi="宋体" w:cs="宋体" w:hint="eastAsia"/>
        </w:rPr>
        <w:t>么？即使是也不关我的事，我只是随手从书架抽出 这本久仰的《艾略特诗集》便坐下来读。其实我大可不必这样急切的读它。我 想，我会有很多时间，可以天天上这儿来，甚至</w:t>
      </w:r>
      <w:proofErr w:type="gramStart"/>
      <w:r>
        <w:rPr>
          <w:rFonts w:ascii="宋体" w:eastAsia="宋体" w:hAnsi="宋体" w:cs="宋体" w:hint="eastAsia"/>
        </w:rPr>
        <w:t>七早八</w:t>
      </w:r>
      <w:proofErr w:type="gramEnd"/>
      <w:r>
        <w:rPr>
          <w:rFonts w:ascii="宋体" w:eastAsia="宋体" w:hAnsi="宋体" w:cs="宋体" w:hint="eastAsia"/>
        </w:rPr>
        <w:t>早坐在门外的梯阶，等 图书馆职员上班掏出钥匙开门，一直读到下午它的关门铃响。</w:t>
      </w:r>
    </w:p>
    <w:p w14:paraId="42B1D68D"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What shall I do now? What shall I do?</w:t>
      </w:r>
    </w:p>
    <w:p w14:paraId="3B80A44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I shall rush out as I am, and walk the street</w:t>
      </w:r>
    </w:p>
    <w:p w14:paraId="512C304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 xml:space="preserve">With my hair down, </w:t>
      </w:r>
      <w:proofErr w:type="gramStart"/>
      <w:r>
        <w:rPr>
          <w:rFonts w:ascii="宋体" w:eastAsia="宋体" w:hAnsi="宋体" w:cs="宋体" w:hint="eastAsia"/>
        </w:rPr>
        <w:t>so ,</w:t>
      </w:r>
      <w:proofErr w:type="gramEnd"/>
      <w:r>
        <w:rPr>
          <w:rFonts w:ascii="宋体" w:eastAsia="宋体" w:hAnsi="宋体" w:cs="宋体" w:hint="eastAsia"/>
        </w:rPr>
        <w:t xml:space="preserve"> What shall we do tomorrow?</w:t>
      </w:r>
    </w:p>
    <w:p w14:paraId="274616B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What shall we ever do?</w:t>
      </w:r>
    </w:p>
    <w:p w14:paraId="46E290B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附和《荒原》中的这个女人从深心底问自己。</w:t>
      </w:r>
    </w:p>
    <w:p w14:paraId="7CD7CB8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梁先生，是不是我做错了什么？</w:t>
      </w:r>
    </w:p>
    <w:p w14:paraId="7DA8A3BB"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不。根据我们的记录，你是个很尽职的职员，工作态度认真，准时上班，公司赶工时自愿做无薪超时工作，与同事关系良好。</w:t>
      </w:r>
    </w:p>
    <w:p w14:paraId="499E301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这件事，本来就是陈副理不对。公司规定……</w:t>
      </w:r>
    </w:p>
    <w:p w14:paraId="54A80FF7"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陈副理是董事长的儿子。</w:t>
      </w:r>
    </w:p>
    <w:p w14:paraId="4E794B40"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陈副理是董事长的儿子。我是董事长的儿子，难道没有权力借用公司的 钱？你怕我没钱还么？不，不，陈副理，公司规定……公司规定，公司规定是我父亲规定的，难道我不知道。施小姐，我有急用。不行，公司规定，公司的 职员……。我是董事长的儿子。）</w:t>
      </w:r>
    </w:p>
    <w:p w14:paraId="1E48ABE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合上诗集。不想再读它。不想再去想早上在总经理办公室发生的事。我累了。外面的阳光一定很热。长窗玻璃透进来的光亮很是刺眼。一直没有人来拉拢窗帘。</w:t>
      </w:r>
    </w:p>
    <w:p w14:paraId="64F73B4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窗帘始终没拉拢。午后两点。窗玻璃虽然紧紧闭上，我依然可感受到外 面四月阳光的暴烈。冷气机的声音在寂静中格外宏响。我把自己从阿狄滑湿湿 热</w:t>
      </w:r>
      <w:proofErr w:type="gramStart"/>
      <w:r>
        <w:rPr>
          <w:rFonts w:ascii="宋体" w:eastAsia="宋体" w:hAnsi="宋体" w:cs="宋体" w:hint="eastAsia"/>
        </w:rPr>
        <w:t>黏黏</w:t>
      </w:r>
      <w:proofErr w:type="gramEnd"/>
      <w:r>
        <w:rPr>
          <w:rFonts w:ascii="宋体" w:eastAsia="宋体" w:hAnsi="宋体" w:cs="宋体" w:hint="eastAsia"/>
        </w:rPr>
        <w:t>的肉体下滑出来，像一只脱壳的蜗牛软散在床上。我们做了什么事呢？ 在午后的阳光世界，我们似乎把事情做得很糟。阿狄似乎是个惧怕闪电的男 孩，笨拙地肌伏在我身上。我告诉自己要像海洋那样放，这是第一次，我要有 幸福的印象。阿狄的血管流着一股异流，当我毫无拒绝的让他拥吻时他便充满 信心地要做好这件事，但他的心跳使他来不及拉拢窗玻璃旁的蓝布帘。</w:t>
      </w:r>
    </w:p>
    <w:p w14:paraId="7BA9A00D"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坐在枕头上，看着自己身体的裸露。阿狄张开慵倦的眼，寂寂地望着我。）</w:t>
      </w:r>
    </w:p>
    <w:p w14:paraId="356E18B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时间是不是老过得这样缓慢呢。才十一时。打字小姐阿萍会不会记得转告 阿狄我在国家图书馆。阿狄一定莫名其妙。她跑去图书馆做什么？阿萍也不知 道我的事。他一定会急急忙忙的赶来。阿狄是个热心的朋友。他不是那种接近 女孩子便是有所图谋的男人。我们认识一年多了。他只拉过我的手，碰过我的 肩，并且还是过马路，怕我走</w:t>
      </w:r>
      <w:proofErr w:type="gramStart"/>
      <w:r>
        <w:rPr>
          <w:rFonts w:ascii="宋体" w:eastAsia="宋体" w:hAnsi="宋体" w:cs="宋体" w:hint="eastAsia"/>
        </w:rPr>
        <w:t>得慢被车</w:t>
      </w:r>
      <w:proofErr w:type="gramEnd"/>
      <w:r>
        <w:rPr>
          <w:rFonts w:ascii="宋体" w:eastAsia="宋体" w:hAnsi="宋体" w:cs="宋体" w:hint="eastAsia"/>
        </w:rPr>
        <w:t>碰着。</w:t>
      </w:r>
    </w:p>
    <w:p w14:paraId="5BB635C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是董事长的儿子。那又怎样。公司规定，上下职员全</w:t>
      </w:r>
      <w:proofErr w:type="gramStart"/>
      <w:r>
        <w:rPr>
          <w:rFonts w:ascii="宋体" w:eastAsia="宋体" w:hAnsi="宋体" w:cs="宋体" w:hint="eastAsia"/>
        </w:rPr>
        <w:t>不准支借公款</w:t>
      </w:r>
      <w:proofErr w:type="gramEnd"/>
      <w:r>
        <w:rPr>
          <w:rFonts w:ascii="宋体" w:eastAsia="宋体" w:hAnsi="宋体" w:cs="宋体" w:hint="eastAsia"/>
        </w:rPr>
        <w:t>办私 事。公司要树立廉洁的行政。但他硬硬要借一千元，仗着他是董事长的儿子。我才不会服从他。他便急冲冲的出去，想不到他竟然去向梁总经理告发。一大早便被总经理叫去训话。</w:t>
      </w:r>
    </w:p>
    <w:p w14:paraId="783B3B8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他是董事长的儿子。算例外吧。</w:t>
      </w:r>
    </w:p>
    <w:p w14:paraId="1367E1D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但是，梁先生，当初你没说他是规律的例外者。</w:t>
      </w:r>
    </w:p>
    <w:p w14:paraId="134FE4AD"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他是例外。</w:t>
      </w:r>
    </w:p>
    <w:p w14:paraId="7B04861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不知道。</w:t>
      </w:r>
    </w:p>
    <w:p w14:paraId="7798A72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lastRenderedPageBreak/>
        <w:t>这样吧。施小姐，你向他道个歉。</w:t>
      </w:r>
    </w:p>
    <w:p w14:paraId="3652313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是不是做错了什么？</w:t>
      </w:r>
    </w:p>
    <w:p w14:paraId="0A36793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不。</w:t>
      </w:r>
    </w:p>
    <w:p w14:paraId="66D557A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那么我为什么要道歉。</w:t>
      </w:r>
    </w:p>
    <w:p w14:paraId="219144C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施小姐，这是我私人的意思。妳向他道歉，没什么，在公在私大家都好。</w:t>
      </w:r>
    </w:p>
    <w:p w14:paraId="5D07E087"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那么梁先生私人的意思是认为我错了。</w:t>
      </w:r>
    </w:p>
    <w:p w14:paraId="123D864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不。妳误会了。我不是这个意思。我是说——</w:t>
      </w:r>
    </w:p>
    <w:p w14:paraId="5D54B5C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心里当然明白。陈副理要他这样吩咐我。他认为他有失董事长儿子的面 子。董事长的儿子怎能被人拒绝？但是，我既然没错，要道什么歉。如果我不 道歉，他待要怎样？辞掉我不成？</w:t>
      </w:r>
    </w:p>
    <w:p w14:paraId="15CE22F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与梁总经理面对面僵着。我低着头没有看他。他的原子笔在食指与中指之间，笔端轻敲着桌面上的玻璃。</w:t>
      </w:r>
    </w:p>
    <w:p w14:paraId="201FC30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花月。</w:t>
      </w:r>
    </w:p>
    <w:p w14:paraId="7D8AD6C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们相互凝望。阿狄坐在他的枕头上，轻拥着我，左掌轻轻的抚着我的左肩臂。</w:t>
      </w:r>
    </w:p>
    <w:p w14:paraId="525FC486"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当他唤我的名字时，我看到他眼眸里空洞的荒域。）</w:t>
      </w:r>
    </w:p>
    <w:p w14:paraId="3F03364D"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抬起头望着总经理。</w:t>
      </w:r>
    </w:p>
    <w:p w14:paraId="7946F7D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想，梁先生，这是陈副理的意思，不是吗？望着他星星白的发，我有点替他难过。在无雪的区域，我似乎看到雪花在飘零了。</w:t>
      </w:r>
    </w:p>
    <w:p w14:paraId="329F0B70"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知道，那就好，花月。他终于叫我花月，那么平静而单调的声音使我在刹那间清醒过来而看到自己的存在。</w:t>
      </w:r>
    </w:p>
    <w:p w14:paraId="1A8685CE"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他是董事长的儿子。公司的事务，我正在逐步移交给他。明年我退休后，公司便由他全权管理了。</w:t>
      </w:r>
    </w:p>
    <w:p w14:paraId="35C7F991"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妳是我太太介绍进来的，我不想见到妳与他有磨擦，否则大家以后相处合作就不会愉快了。总之，他坚持妳必须道歉。</w:t>
      </w:r>
    </w:p>
    <w:p w14:paraId="53BDFF53"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依然</w:t>
      </w:r>
      <w:proofErr w:type="gramStart"/>
      <w:r>
        <w:rPr>
          <w:rFonts w:ascii="宋体" w:eastAsia="宋体" w:hAnsi="宋体" w:cs="宋体" w:hint="eastAsia"/>
        </w:rPr>
        <w:t>不作声</w:t>
      </w:r>
      <w:proofErr w:type="gramEnd"/>
      <w:r>
        <w:rPr>
          <w:rFonts w:ascii="宋体" w:eastAsia="宋体" w:hAnsi="宋体" w:cs="宋体" w:hint="eastAsia"/>
        </w:rPr>
        <w:t>，当我发觉自己在他的办公室的“存在”时，我发觉自己是在作无谓的争执。为什么要这样。我不知道。我现在也不想知道了。我在计较 什么鬼“规律”、坚持什么鸟“原则”？真荒谬！</w:t>
      </w:r>
    </w:p>
    <w:p w14:paraId="3AF8F037"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算了。我说，我听见自己冷冷的声音在冷气室中没丝毫回响便断了。</w:t>
      </w:r>
    </w:p>
    <w:p w14:paraId="7B24386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嗯。道个歉，以后好好相处。</w:t>
      </w:r>
    </w:p>
    <w:p w14:paraId="3793EF9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不是这个意思。</w:t>
      </w:r>
    </w:p>
    <w:p w14:paraId="415BC54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的意思——我不干了。</w:t>
      </w:r>
    </w:p>
    <w:p w14:paraId="78AC28EE"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干了？</w:t>
      </w:r>
    </w:p>
    <w:p w14:paraId="7FAB2120"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了。</w:t>
      </w:r>
    </w:p>
    <w:p w14:paraId="6322D3C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花月。别这样说不干就不干。陈</w:t>
      </w:r>
      <w:proofErr w:type="gramStart"/>
      <w:r>
        <w:rPr>
          <w:rFonts w:ascii="宋体" w:eastAsia="宋体" w:hAnsi="宋体" w:cs="宋体" w:hint="eastAsia"/>
        </w:rPr>
        <w:t>副理没这个</w:t>
      </w:r>
      <w:proofErr w:type="gramEnd"/>
      <w:r>
        <w:rPr>
          <w:rFonts w:ascii="宋体" w:eastAsia="宋体" w:hAnsi="宋体" w:cs="宋体" w:hint="eastAsia"/>
        </w:rPr>
        <w:t>意思。他只要妳道个歉。如果妳不愿意，我也不勉强妳。</w:t>
      </w:r>
    </w:p>
    <w:p w14:paraId="4A22EBE1"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道不道歉——那是另一回事。梁先生，我不干是我自己的决定。</w:t>
      </w:r>
    </w:p>
    <w:p w14:paraId="38C0033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别这样</w:t>
      </w:r>
      <w:proofErr w:type="gramStart"/>
      <w:r>
        <w:rPr>
          <w:rFonts w:ascii="宋体" w:eastAsia="宋体" w:hAnsi="宋体" w:cs="宋体" w:hint="eastAsia"/>
        </w:rPr>
        <w:t>一</w:t>
      </w:r>
      <w:proofErr w:type="gramEnd"/>
      <w:r>
        <w:rPr>
          <w:rFonts w:ascii="宋体" w:eastAsia="宋体" w:hAnsi="宋体" w:cs="宋体" w:hint="eastAsia"/>
        </w:rPr>
        <w:t>。</w:t>
      </w:r>
    </w:p>
    <w:p w14:paraId="3948EF3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明天不来了。</w:t>
      </w:r>
    </w:p>
    <w:p w14:paraId="3E0EB3D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说完便走出去。花月。我听到总经理唤我的声音焦虑地响在那个冷气的空间。我向洗手间走去。</w:t>
      </w:r>
    </w:p>
    <w:p w14:paraId="551690FB"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望着镜于里的脸，我意外的找不到丝毫气愤与委屈的阴影，那是一张厌倦与慵懒的脸。</w:t>
      </w:r>
    </w:p>
    <w:p w14:paraId="5DC4BE6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回到办公室，吩咐打字小姐中午阿狄来找我出去吃中饭时告诉他我去了图书馆。</w:t>
      </w:r>
    </w:p>
    <w:p w14:paraId="5FC971B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怎么回事，花月。</w:t>
      </w:r>
    </w:p>
    <w:p w14:paraId="4E1CAD2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猛地抬起头来，阿狄站在我面前，细声地笑问，他蓄着一头及肩的长发，像自由女</w:t>
      </w:r>
      <w:r>
        <w:rPr>
          <w:rFonts w:ascii="宋体" w:eastAsia="宋体" w:hAnsi="宋体" w:cs="宋体" w:hint="eastAsia"/>
        </w:rPr>
        <w:lastRenderedPageBreak/>
        <w:t>神塑像似的伫立着。我向他展开笑容。</w:t>
      </w:r>
    </w:p>
    <w:p w14:paraId="3D2BC766"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哪来的闲空，跑来这儿看书？</w:t>
      </w:r>
    </w:p>
    <w:p w14:paraId="538D752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唉，工作倦了，累了，跑来散散心。</w:t>
      </w:r>
    </w:p>
    <w:p w14:paraId="74D48F51"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真有演戏天才。他看了我一眼，半笑不笑说：那位戴金边眼镜的什么陈 副</w:t>
      </w:r>
      <w:proofErr w:type="gramStart"/>
      <w:r>
        <w:rPr>
          <w:rFonts w:ascii="宋体" w:eastAsia="宋体" w:hAnsi="宋体" w:cs="宋体" w:hint="eastAsia"/>
        </w:rPr>
        <w:t>理看到</w:t>
      </w:r>
      <w:proofErr w:type="gramEnd"/>
      <w:r>
        <w:rPr>
          <w:rFonts w:ascii="宋体" w:eastAsia="宋体" w:hAnsi="宋体" w:cs="宋体" w:hint="eastAsia"/>
        </w:rPr>
        <w:t>我，他说你不干了，他说对不起，他没那个意思，希望你回去，公司很需要你这种人才……。</w:t>
      </w:r>
    </w:p>
    <w:p w14:paraId="198B061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哈哈——。</w:t>
      </w:r>
    </w:p>
    <w:p w14:paraId="0574ACE5"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怎么回事，你们？</w:t>
      </w:r>
    </w:p>
    <w:p w14:paraId="68198430"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反正我不干了。</w:t>
      </w:r>
    </w:p>
    <w:p w14:paraId="35F10BB7"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站起来，把《艾略特诗集》抱在胸前，向书架走去。阿狄随在我后面。他并不是个敏感地了解别人的男人，却是个很好很忠诚的听众，他能静静地听我说话，在适当时插上一两句，或笑一笑，而那笑似乎似笑非笑，</w:t>
      </w:r>
      <w:proofErr w:type="gramStart"/>
      <w:r>
        <w:rPr>
          <w:rFonts w:ascii="宋体" w:eastAsia="宋体" w:hAnsi="宋体" w:cs="宋体" w:hint="eastAsia"/>
        </w:rPr>
        <w:t>彷彿</w:t>
      </w:r>
      <w:proofErr w:type="gramEnd"/>
      <w:r>
        <w:rPr>
          <w:rFonts w:ascii="宋体" w:eastAsia="宋体" w:hAnsi="宋体" w:cs="宋体" w:hint="eastAsia"/>
        </w:rPr>
        <w:t>我所说的他都懂，只不过愿意从我口中重听一次。但他并不了解我。我把书放回原位。转过身来，我看到阿狄的眼眸流露出不解</w:t>
      </w:r>
      <w:proofErr w:type="gramStart"/>
      <w:r>
        <w:rPr>
          <w:rFonts w:ascii="宋体" w:eastAsia="宋体" w:hAnsi="宋体" w:cs="宋体" w:hint="eastAsia"/>
        </w:rPr>
        <w:t>的茫惑</w:t>
      </w:r>
      <w:proofErr w:type="gramEnd"/>
      <w:r>
        <w:rPr>
          <w:rFonts w:ascii="宋体" w:eastAsia="宋体" w:hAnsi="宋体" w:cs="宋体" w:hint="eastAsia"/>
        </w:rPr>
        <w:t>。</w:t>
      </w:r>
    </w:p>
    <w:p w14:paraId="7B5B42FE"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厌倦了一切，我觉得必须结束什么。</w:t>
      </w:r>
    </w:p>
    <w:p w14:paraId="7726107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然后开始什么？我不懂。</w:t>
      </w:r>
    </w:p>
    <w:p w14:paraId="0A52B1B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不关你的事。</w:t>
      </w:r>
    </w:p>
    <w:p w14:paraId="2178CFDD"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我会懂，你说。</w:t>
      </w:r>
    </w:p>
    <w:p w14:paraId="32CB19F7"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我会懂。吃饭的时候，他怔怔的望着我。我不在乎地望回他。这个大男孩。他是谁。为什么我要与他一起用中饭，然后让他送我上班，下午送我回家，一年多的时光，为什么我要把时间填塞在我们之间的空位。为什么不是别人，而是阿狄。那是爱么？这是爱么？我想我是需要他的，这一刻也是，尽管我厌倦了一切，不由自主地排斥一切，我还是需要他的。但，这是爱么？那是爱么。）</w:t>
      </w:r>
    </w:p>
    <w:p w14:paraId="34AFF9E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们并肩走出图书馆。阿狄拉开毛玻璃门。闪闪阳光在我眼前</w:t>
      </w:r>
      <w:proofErr w:type="gramStart"/>
      <w:r>
        <w:rPr>
          <w:rFonts w:ascii="宋体" w:eastAsia="宋体" w:hAnsi="宋体" w:cs="宋体" w:hint="eastAsia"/>
        </w:rPr>
        <w:t>灿</w:t>
      </w:r>
      <w:proofErr w:type="gramEnd"/>
      <w:r>
        <w:rPr>
          <w:rFonts w:ascii="宋体" w:eastAsia="宋体" w:hAnsi="宋体" w:cs="宋体" w:hint="eastAsia"/>
        </w:rPr>
        <w:t>耀。我连忙下意识地举起手掌放在额上。</w:t>
      </w:r>
    </w:p>
    <w:p w14:paraId="5E13500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我会懂的。花月。</w:t>
      </w:r>
    </w:p>
    <w:p w14:paraId="25F254CB"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说不出。也许我是在逃避我自己。也许是这世界。总之我是厌倦了这样的日子。这样公式化的存在。我的日子活得像蜗牛，你知道么？我不能没有背上的壳，又不愿意背负它徐徐</w:t>
      </w:r>
      <w:proofErr w:type="gramStart"/>
      <w:r>
        <w:rPr>
          <w:rFonts w:ascii="宋体" w:eastAsia="宋体" w:hAnsi="宋体" w:cs="宋体" w:hint="eastAsia"/>
        </w:rPr>
        <w:t>蠕</w:t>
      </w:r>
      <w:proofErr w:type="gramEnd"/>
      <w:r>
        <w:rPr>
          <w:rFonts w:ascii="宋体" w:eastAsia="宋体" w:hAnsi="宋体" w:cs="宋体" w:hint="eastAsia"/>
        </w:rPr>
        <w:t>爬。真的，我</w:t>
      </w:r>
      <w:proofErr w:type="gramStart"/>
      <w:r>
        <w:rPr>
          <w:rFonts w:ascii="宋体" w:eastAsia="宋体" w:hAnsi="宋体" w:cs="宋体" w:hint="eastAsia"/>
        </w:rPr>
        <w:t>没怨陈副</w:t>
      </w:r>
      <w:proofErr w:type="gramEnd"/>
      <w:r>
        <w:rPr>
          <w:rFonts w:ascii="宋体" w:eastAsia="宋体" w:hAnsi="宋体" w:cs="宋体" w:hint="eastAsia"/>
        </w:rPr>
        <w:t>理或公司什么，也许我还要谢谢他。他所流露的优越感与强烈的尊严，要我把身躯缩回壳内，而我又不愿把身躯脱出壳来，我面对的是自己的存在的尊严。但我又发觉自己毫无所有。又有存在，不知所措的存在，你明白这困境么。我刚才翻到艾略特的诗 The Hollow Men</w:t>
      </w:r>
      <w:r>
        <w:rPr>
          <w:rFonts w:ascii="宋体" w:eastAsia="宋体" w:hAnsi="宋体" w:cs="宋体" w:hint="eastAsia"/>
        </w:rPr>
        <w:tab/>
      </w:r>
    </w:p>
    <w:p w14:paraId="5CABBC5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的声音似乎在</w:t>
      </w:r>
      <w:proofErr w:type="gramStart"/>
      <w:r>
        <w:rPr>
          <w:rFonts w:ascii="宋体" w:eastAsia="宋体" w:hAnsi="宋体" w:cs="宋体" w:hint="eastAsia"/>
        </w:rPr>
        <w:t>湮</w:t>
      </w:r>
      <w:proofErr w:type="gramEnd"/>
      <w:r>
        <w:rPr>
          <w:rFonts w:ascii="宋体" w:eastAsia="宋体" w:hAnsi="宋体" w:cs="宋体" w:hint="eastAsia"/>
        </w:rPr>
        <w:t>远的土地。我不懂。花月。我不懂。</w:t>
      </w:r>
    </w:p>
    <w:p w14:paraId="4364880E"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不懂的。你不懂我的。</w:t>
      </w:r>
    </w:p>
    <w:p w14:paraId="02C45B01"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自己是个空洞的人。阿狄又何尝不是。但这是怎么一回事。我没有想 通。阿狄一直是个伴侣。我在他的眼里看到寂寞的爱意。但我不知道我深心底 有没有爱情涌上来。我满足于空洞的岁月。阿狄又何尝不是。但这是怎么一回 事。我发觉了这空洞不是客观存在的空洞，而是满足后无边无际的空洞。那种 恐怖，使我发觉两个空洞的灵魂在一起是件最滑稽不过的事。</w:t>
      </w:r>
    </w:p>
    <w:p w14:paraId="41E3E7A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好。休息一阵子，忘掉了厌倦与空洞这些荒谬的东西，然后再找点东西做。工作嘛，哪里还不是一样。你是不是这样想？</w:t>
      </w:r>
    </w:p>
    <w:p w14:paraId="5F3A53D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以后中午别忘了我已不在那儿。</w:t>
      </w:r>
    </w:p>
    <w:p w14:paraId="5BAF916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到了吃饭时间我会不由自主的到回去。</w:t>
      </w:r>
    </w:p>
    <w:p w14:paraId="796B34D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也许不是找我了。</w:t>
      </w:r>
    </w:p>
    <w:p w14:paraId="20D76DC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阿狄笑了起来。我下午不上班了。陪你。</w:t>
      </w:r>
    </w:p>
    <w:p w14:paraId="039A67F3"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lastRenderedPageBreak/>
        <w:t>不。</w:t>
      </w:r>
    </w:p>
    <w:p w14:paraId="559278CB"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吃完了饭。我啜吸着杯子里的可口可乐，懒洋洋的不想行动。阿狄一声不 出地望着我。我不知道他在想什么。我伸手去拍拍他的掌背。他反过掌来，抚搓着我的手背。我抬头看着他，任由他抚着。</w:t>
      </w:r>
    </w:p>
    <w:p w14:paraId="6F30E154"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会好好的活着，呼吸，思想……。</w:t>
      </w:r>
    </w:p>
    <w:p w14:paraId="41414EB3"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嗯。</w:t>
      </w:r>
    </w:p>
    <w:p w14:paraId="0174F42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呢？</w:t>
      </w:r>
    </w:p>
    <w:p w14:paraId="7EC869A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w:t>
      </w:r>
    </w:p>
    <w:p w14:paraId="698AA09C"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你会工作下去。然后遇到一个女孩，然后结婚、生孩子。</w:t>
      </w:r>
    </w:p>
    <w:p w14:paraId="06405DD0"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嗯。他抬起头来，似笑非笑的应了我一声。</w:t>
      </w:r>
    </w:p>
    <w:p w14:paraId="6E5B9F9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很疲倦。我要休息。我不想回去。带我去休息，好么？随便哪儿。</w:t>
      </w:r>
      <w:proofErr w:type="gramStart"/>
      <w:r>
        <w:rPr>
          <w:rFonts w:ascii="宋体" w:eastAsia="宋体" w:hAnsi="宋体" w:cs="宋体" w:hint="eastAsia"/>
        </w:rPr>
        <w:t>我倦得张</w:t>
      </w:r>
      <w:proofErr w:type="gramEnd"/>
      <w:r>
        <w:rPr>
          <w:rFonts w:ascii="宋体" w:eastAsia="宋体" w:hAnsi="宋体" w:cs="宋体" w:hint="eastAsia"/>
        </w:rPr>
        <w:t>不开眼，只想躺在床上，什么也不想。</w:t>
      </w:r>
    </w:p>
    <w:p w14:paraId="4C0587EB"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阿狄站起来付钱，拥着我向对街的旅馆走去。午后的阳光照在我的背上，有点刺痛。我渐走渐慢，阿狄走在前面，他走了一会，回过头来，立住，等我跟上，轻拥着我踏上梯阶。我真的想躺在床上合上眼什么也不想，让自己像无 人的舟在星夜的海上浮飘。</w:t>
      </w:r>
    </w:p>
    <w:p w14:paraId="0B3C2129"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进</w:t>
      </w:r>
      <w:proofErr w:type="gramStart"/>
      <w:r>
        <w:rPr>
          <w:rFonts w:ascii="宋体" w:eastAsia="宋体" w:hAnsi="宋体" w:cs="宋体" w:hint="eastAsia"/>
        </w:rPr>
        <w:t>了房我却</w:t>
      </w:r>
      <w:proofErr w:type="gramEnd"/>
      <w:r>
        <w:rPr>
          <w:rFonts w:ascii="宋体" w:eastAsia="宋体" w:hAnsi="宋体" w:cs="宋体" w:hint="eastAsia"/>
        </w:rPr>
        <w:t>不想睡了。我望着陌生的墙壁与床，我在做什么呢。阿狄怔怔地坐在床缘。冷气机嗡嗡的响着。我望了阿狄一眼，躺上床去。阿狄转过头来，我把手伸给他。</w:t>
      </w:r>
    </w:p>
    <w:p w14:paraId="1CD0CCC2" w14:textId="77777777" w:rsidR="00586A42" w:rsidRDefault="00586A42" w:rsidP="00A45970">
      <w:pPr>
        <w:ind w:firstLineChars="200" w:firstLine="420"/>
        <w:jc w:val="left"/>
        <w:rPr>
          <w:rFonts w:ascii="宋体" w:eastAsia="宋体" w:hAnsi="宋体" w:cs="宋体"/>
          <w:highlight w:val="green"/>
        </w:rPr>
      </w:pPr>
      <w:r>
        <w:rPr>
          <w:rFonts w:ascii="宋体" w:eastAsia="宋体" w:hAnsi="宋体" w:cs="宋体" w:hint="eastAsia"/>
        </w:rPr>
        <w:t>(花月。</w:t>
      </w:r>
    </w:p>
    <w:p w14:paraId="114BDE0F"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也不知道那声音的荒漠该如何</w:t>
      </w:r>
      <w:proofErr w:type="gramStart"/>
      <w:r>
        <w:rPr>
          <w:rFonts w:ascii="宋体" w:eastAsia="宋体" w:hAnsi="宋体" w:cs="宋体" w:hint="eastAsia"/>
        </w:rPr>
        <w:t>去暖满它</w:t>
      </w:r>
      <w:proofErr w:type="gramEnd"/>
      <w:r>
        <w:rPr>
          <w:rFonts w:ascii="宋体" w:eastAsia="宋体" w:hAnsi="宋体" w:cs="宋体" w:hint="eastAsia"/>
        </w:rPr>
        <w:t>。</w:t>
      </w:r>
    </w:p>
    <w:p w14:paraId="2692A60A"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打开窗吧。我说。</w:t>
      </w:r>
    </w:p>
    <w:p w14:paraId="62F89723"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们都赤裸裸的。</w:t>
      </w:r>
    </w:p>
    <w:p w14:paraId="75CAFAD2"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我要让阳光照在我的身上。</w:t>
      </w:r>
    </w:p>
    <w:p w14:paraId="070533B8" w14:textId="77777777" w:rsidR="00586A42" w:rsidRDefault="00586A42" w:rsidP="00A45970">
      <w:pPr>
        <w:ind w:firstLineChars="200" w:firstLine="420"/>
        <w:jc w:val="left"/>
        <w:rPr>
          <w:rFonts w:ascii="宋体" w:eastAsia="宋体" w:hAnsi="宋体" w:cs="宋体"/>
        </w:rPr>
      </w:pPr>
      <w:r>
        <w:rPr>
          <w:rFonts w:ascii="宋体" w:eastAsia="宋体" w:hAnsi="宋体" w:cs="宋体" w:hint="eastAsia"/>
        </w:rPr>
        <w:t>阿狄的眼光照在我的胸部。算了。阳光已照在我身上了。开</w:t>
      </w:r>
      <w:proofErr w:type="gramStart"/>
      <w:r>
        <w:rPr>
          <w:rFonts w:ascii="宋体" w:eastAsia="宋体" w:hAnsi="宋体" w:cs="宋体" w:hint="eastAsia"/>
        </w:rPr>
        <w:t>不</w:t>
      </w:r>
      <w:proofErr w:type="gramEnd"/>
      <w:r>
        <w:rPr>
          <w:rFonts w:ascii="宋体" w:eastAsia="宋体" w:hAnsi="宋体" w:cs="宋体" w:hint="eastAsia"/>
        </w:rPr>
        <w:t>开窗都无所谓。我说。阿狄的左手伸过来，贴在我的右胸上。</w:t>
      </w:r>
    </w:p>
    <w:p w14:paraId="6D9DBCD5" w14:textId="77777777" w:rsidR="00586A42" w:rsidRDefault="00586A42" w:rsidP="00A45970">
      <w:pPr>
        <w:ind w:firstLineChars="200" w:firstLine="420"/>
        <w:jc w:val="left"/>
        <w:rPr>
          <w:rFonts w:ascii="宋体" w:eastAsia="宋体" w:hAnsi="宋体" w:cs="宋体"/>
          <w:highlight w:val="green"/>
        </w:rPr>
      </w:pPr>
      <w:r>
        <w:rPr>
          <w:rFonts w:ascii="宋体" w:eastAsia="宋体" w:hAnsi="宋体" w:cs="宋体" w:hint="eastAsia"/>
        </w:rPr>
        <w:t>花月。）</w:t>
      </w:r>
    </w:p>
    <w:p w14:paraId="576230E9" w14:textId="77777777" w:rsidR="00586A42" w:rsidRDefault="00586A42" w:rsidP="00A45970">
      <w:pPr>
        <w:ind w:firstLineChars="200" w:firstLine="420"/>
        <w:jc w:val="left"/>
        <w:rPr>
          <w:rFonts w:ascii="宋体" w:eastAsia="宋体" w:hAnsi="宋体" w:cs="宋体"/>
          <w:highlight w:val="green"/>
        </w:rPr>
      </w:pPr>
      <w:r>
        <w:rPr>
          <w:rFonts w:ascii="宋体" w:eastAsia="宋体" w:hAnsi="宋体" w:cs="宋体" w:hint="eastAsia"/>
          <w:highlight w:val="green"/>
        </w:rPr>
        <w:t>写于1978年4月</w:t>
      </w:r>
    </w:p>
    <w:p w14:paraId="260E37E9" w14:textId="77777777" w:rsidR="00586A42" w:rsidRDefault="00586A42" w:rsidP="007520F0">
      <w:pPr>
        <w:ind w:firstLineChars="1400" w:firstLine="2940"/>
        <w:jc w:val="left"/>
        <w:rPr>
          <w:rFonts w:ascii="宋体" w:eastAsia="宋体" w:hAnsi="宋体" w:cs="宋体"/>
          <w:highlight w:val="green"/>
        </w:rPr>
        <w:sectPr w:rsidR="00586A42">
          <w:footerReference w:type="default" r:id="rId435"/>
          <w:pgSz w:w="11906" w:h="16838"/>
          <w:pgMar w:top="1440" w:right="1800" w:bottom="1440" w:left="1800" w:header="851" w:footer="992" w:gutter="0"/>
          <w:cols w:space="425"/>
          <w:docGrid w:type="lines" w:linePitch="312"/>
        </w:sectPr>
      </w:pPr>
    </w:p>
    <w:p w14:paraId="729427E3" w14:textId="77777777" w:rsidR="00A45970" w:rsidRDefault="00A45970" w:rsidP="00A45970">
      <w:pPr>
        <w:ind w:firstLineChars="1500" w:firstLine="3150"/>
        <w:rPr>
          <w:rFonts w:ascii="宋体" w:eastAsia="宋体" w:hAnsi="宋体" w:cs="宋体"/>
        </w:rPr>
      </w:pPr>
      <w:r>
        <w:rPr>
          <w:rFonts w:ascii="宋体" w:eastAsia="宋体" w:hAnsi="宋体" w:cs="宋体" w:hint="eastAsia"/>
          <w:highlight w:val="green"/>
        </w:rPr>
        <w:lastRenderedPageBreak/>
        <w:t>《蝶之生》   叶谁</w:t>
      </w:r>
    </w:p>
    <w:p w14:paraId="38CB16B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双蓝眼睛是那么的近。他飞跃过栏杆，在那双眼睛里看见了美丽、悲哀、和飞奔的身影。</w:t>
      </w:r>
    </w:p>
    <w:p w14:paraId="6233500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双蓝眼睛是那么的近。他飞奔。蓝眼睛在望着他。蓝眼睛里有泪水、绝望、和飞奔的身影。</w:t>
      </w:r>
    </w:p>
    <w:p w14:paraId="65913B4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砰！</w:t>
      </w:r>
    </w:p>
    <w:p w14:paraId="0F9C423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跪在蓝眼睛前。蓝眼睛里什么都没有。他伸手，又缩回，那双蓝眼睛是那么的远，远得可怕。</w:t>
      </w:r>
    </w:p>
    <w:p w14:paraId="78A480D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一只手在他肩上拍了拍。他扭头，看见那手腕上的金表。</w:t>
      </w:r>
    </w:p>
    <w:p w14:paraId="59EF513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忽然间他发觉自己从来不曾那样恨一个人。</w:t>
      </w:r>
    </w:p>
    <w:p w14:paraId="4D0B326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天蓝得就像那双眼睛，默默地看着这一切。</w:t>
      </w:r>
    </w:p>
    <w:p w14:paraId="41994C3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闭眼。珊瑚海和同伴在沙滩上飞奔，是多么的美丽神圣。</w:t>
      </w:r>
    </w:p>
    <w:p w14:paraId="310DE00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步入升降机。机门缓缓闭上，一个中年人伸手按下“五”，手腕上的表在他脸前，表的指针指着十时。</w:t>
      </w:r>
    </w:p>
    <w:p w14:paraId="7C5844A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晚间十时。</w:t>
      </w:r>
    </w:p>
    <w:p w14:paraId="614ED23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忽然间他的心沉了沉，升降机上升，“</w:t>
      </w:r>
      <w:proofErr w:type="gramStart"/>
      <w:r>
        <w:rPr>
          <w:rFonts w:ascii="宋体" w:eastAsia="宋体" w:hAnsi="宋体" w:cs="宋体" w:hint="eastAsia"/>
        </w:rPr>
        <w:t>萤萤</w:t>
      </w:r>
      <w:proofErr w:type="gramEnd"/>
      <w:r>
        <w:rPr>
          <w:rFonts w:ascii="宋体" w:eastAsia="宋体" w:hAnsi="宋体" w:cs="宋体" w:hint="eastAsia"/>
        </w:rPr>
        <w:t>”的微声在狭小的空间回响。他对面的角落有个女孩靠壁站着，中年人抱着个小男孩，孩子的头靠在大人的肩上，睡得正沉。</w:t>
      </w:r>
    </w:p>
    <w:p w14:paraId="27E4A66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伸手，在“十”的按钮上按了一下。那个按</w:t>
      </w:r>
      <w:proofErr w:type="gramStart"/>
      <w:r>
        <w:rPr>
          <w:rFonts w:ascii="宋体" w:eastAsia="宋体" w:hAnsi="宋体" w:cs="宋体" w:hint="eastAsia"/>
        </w:rPr>
        <w:t>纽</w:t>
      </w:r>
      <w:proofErr w:type="gramEnd"/>
      <w:r>
        <w:rPr>
          <w:rFonts w:ascii="宋体" w:eastAsia="宋体" w:hAnsi="宋体" w:cs="宋体" w:hint="eastAsia"/>
        </w:rPr>
        <w:t>已被按下了，再按并没有反应。那女孩看了他一眼。</w:t>
      </w:r>
    </w:p>
    <w:p w14:paraId="09D0D6B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门上那排数字灯由G跳到</w:t>
      </w:r>
      <w:proofErr w:type="gramStart"/>
      <w:r>
        <w:rPr>
          <w:rFonts w:ascii="宋体" w:eastAsia="宋体" w:hAnsi="宋体" w:cs="宋体" w:hint="eastAsia"/>
        </w:rPr>
        <w:t>一</w:t>
      </w:r>
      <w:proofErr w:type="gramEnd"/>
      <w:r>
        <w:rPr>
          <w:rFonts w:ascii="宋体" w:eastAsia="宋体" w:hAnsi="宋体" w:cs="宋体" w:hint="eastAsia"/>
        </w:rPr>
        <w:t>，仍然是单调的“</w:t>
      </w:r>
      <w:proofErr w:type="gramStart"/>
      <w:r>
        <w:rPr>
          <w:rFonts w:ascii="宋体" w:eastAsia="宋体" w:hAnsi="宋体" w:cs="宋体" w:hint="eastAsia"/>
        </w:rPr>
        <w:t>萤萤</w:t>
      </w:r>
      <w:proofErr w:type="gramEnd"/>
      <w:r>
        <w:rPr>
          <w:rFonts w:ascii="宋体" w:eastAsia="宋体" w:hAnsi="宋体" w:cs="宋体" w:hint="eastAsia"/>
        </w:rPr>
        <w:t>”声。</w:t>
      </w:r>
    </w:p>
    <w:p w14:paraId="2BCA431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二。那女孩有头柔软的发。中分的发线在原子灯的银光下白得刺眼。</w:t>
      </w:r>
    </w:p>
    <w:p w14:paraId="097D631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三。女孩低着头。发披住脸颊，露出鼻尖。“</w:t>
      </w:r>
      <w:proofErr w:type="gramStart"/>
      <w:r>
        <w:rPr>
          <w:rFonts w:ascii="宋体" w:eastAsia="宋体" w:hAnsi="宋体" w:cs="宋体" w:hint="eastAsia"/>
        </w:rPr>
        <w:t>萤萤</w:t>
      </w:r>
      <w:proofErr w:type="gramEnd"/>
      <w:r>
        <w:rPr>
          <w:rFonts w:ascii="宋体" w:eastAsia="宋体" w:hAnsi="宋体" w:cs="宋体" w:hint="eastAsia"/>
        </w:rPr>
        <w:t>”声。</w:t>
      </w:r>
    </w:p>
    <w:p w14:paraId="2A4F1BA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四。女孩穿件褪色的粗布衬衫，袖口卷起，衣角前面打了个结，再下去是紧紧的牛仔裤，女孩有修长的腿。“</w:t>
      </w:r>
      <w:proofErr w:type="gramStart"/>
      <w:r>
        <w:rPr>
          <w:rFonts w:ascii="宋体" w:eastAsia="宋体" w:hAnsi="宋体" w:cs="宋体" w:hint="eastAsia"/>
        </w:rPr>
        <w:t>萤萤</w:t>
      </w:r>
      <w:proofErr w:type="gramEnd"/>
      <w:r>
        <w:rPr>
          <w:rFonts w:ascii="宋体" w:eastAsia="宋体" w:hAnsi="宋体" w:cs="宋体" w:hint="eastAsia"/>
        </w:rPr>
        <w:t>”声中 止。他的心在胸腔里升了升。</w:t>
      </w:r>
    </w:p>
    <w:p w14:paraId="37E3EB1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五。机门移开，中年人走了出去，门外是走廊。机门开尽，一个小孩在门外走过。一个老人跟着。机门缓缓关上。他的心又沉了沉，“</w:t>
      </w:r>
      <w:proofErr w:type="gramStart"/>
      <w:r>
        <w:rPr>
          <w:rFonts w:ascii="宋体" w:eastAsia="宋体" w:hAnsi="宋体" w:cs="宋体" w:hint="eastAsia"/>
        </w:rPr>
        <w:t>萤萤</w:t>
      </w:r>
      <w:proofErr w:type="gramEnd"/>
      <w:r>
        <w:rPr>
          <w:rFonts w:ascii="宋体" w:eastAsia="宋体" w:hAnsi="宋体" w:cs="宋体" w:hint="eastAsia"/>
        </w:rPr>
        <w:t>”声再起。他转头，女孩子正瞪着他。</w:t>
      </w:r>
    </w:p>
    <w:p w14:paraId="3DBFD2DD"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六。女孩有苍白的脸，大而无神的眼睛。不是蓝色的。那些眼睛，一双</w:t>
      </w:r>
      <w:proofErr w:type="gramStart"/>
      <w:r>
        <w:rPr>
          <w:rFonts w:ascii="宋体" w:eastAsia="宋体" w:hAnsi="宋体" w:cs="宋体" w:hint="eastAsia"/>
        </w:rPr>
        <w:t>一双</w:t>
      </w:r>
      <w:proofErr w:type="gramEnd"/>
      <w:r>
        <w:rPr>
          <w:rFonts w:ascii="宋体" w:eastAsia="宋体" w:hAnsi="宋体" w:cs="宋体" w:hint="eastAsia"/>
        </w:rPr>
        <w:t>在他脑海出现。每一双都不同，每一双都相同……四月雨、眼泪谷、战地玫瑰、珊瑚海晚间十时，一个男孩和一个女孩在一架陈旧的升降机内。</w:t>
      </w:r>
    </w:p>
    <w:p w14:paraId="0309308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七。他移开眼光，看向金属墙壁。壁上划有图案、有裸女、有文字，都是 关于性。他低头。地上有糖纸，有烟蒂。忽然间“</w:t>
      </w:r>
      <w:proofErr w:type="gramStart"/>
      <w:r>
        <w:rPr>
          <w:rFonts w:ascii="宋体" w:eastAsia="宋体" w:hAnsi="宋体" w:cs="宋体" w:hint="eastAsia"/>
        </w:rPr>
        <w:t>萤萤</w:t>
      </w:r>
      <w:proofErr w:type="gramEnd"/>
      <w:r>
        <w:rPr>
          <w:rFonts w:ascii="宋体" w:eastAsia="宋体" w:hAnsi="宋体" w:cs="宋体" w:hint="eastAsia"/>
        </w:rPr>
        <w:t>”声没有了，他感到心 升到喉头。血冲上脑袋。灯熄了。心脏降回胸腔时灯又亮起。门上的数字灯仍然亮着七。没有声音。升降机停了。他伸手在按钮上逐一按着。没有反应。再按一遍，没有反应。他转头。</w:t>
      </w:r>
    </w:p>
    <w:p w14:paraId="129715B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女孩连姿势都没变。没有善意的眼大而无神。那种并不陌生的眼神。他转回头，按钮。一遍又一遍。没有反应，他按着，一个一个地按着。</w:t>
      </w:r>
    </w:p>
    <w:p w14:paraId="4927E3B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用按了。”声音在他背后响起。并没有他</w:t>
      </w:r>
      <w:proofErr w:type="gramStart"/>
      <w:r>
        <w:rPr>
          <w:rFonts w:ascii="宋体" w:eastAsia="宋体" w:hAnsi="宋体" w:cs="宋体" w:hint="eastAsia"/>
        </w:rPr>
        <w:t>想像</w:t>
      </w:r>
      <w:proofErr w:type="gramEnd"/>
      <w:r>
        <w:rPr>
          <w:rFonts w:ascii="宋体" w:eastAsia="宋体" w:hAnsi="宋体" w:cs="宋体" w:hint="eastAsia"/>
        </w:rPr>
        <w:t>中那样冷。他转过身。女孩的姿势仍然没变，嘴角却多了根香烟。烟袅袅上升，在机顶的一个小格中消失。</w:t>
      </w:r>
    </w:p>
    <w:p w14:paraId="1A56FD9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至少不会闷死。”她拿下嘴角的烟。展露一个不屑的微笑。</w:t>
      </w:r>
    </w:p>
    <w:p w14:paraId="164AEF6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对这些一点也不会。”他摊摊手。“常常坏吗？”</w:t>
      </w:r>
    </w:p>
    <w:p w14:paraId="53CF3E0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常。”</w:t>
      </w:r>
    </w:p>
    <w:p w14:paraId="508C475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你曾遇到过？”</w:t>
      </w:r>
    </w:p>
    <w:p w14:paraId="3099036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曾。”</w:t>
      </w:r>
    </w:p>
    <w:p w14:paraId="7923A45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只有等人来救？”</w:t>
      </w:r>
    </w:p>
    <w:p w14:paraId="676459F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没有回答。女孩看着夹在手指间的香烟。忽然问：“你抽吗？”</w:t>
      </w:r>
    </w:p>
    <w:p w14:paraId="0FDD751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lastRenderedPageBreak/>
        <w:t>“不太抽。”</w:t>
      </w:r>
    </w:p>
    <w:p w14:paraId="3DE0B01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她抬头。“对面那间有一架曾经从九楼掉下来。里面的三个人都死得干干净净。你抽烟吗？”</w:t>
      </w:r>
    </w:p>
    <w:p w14:paraId="6FD054E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的确想。”</w:t>
      </w:r>
    </w:p>
    <w:p w14:paraId="2656B12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点燃香烟，深深吸一口，喷出。忽然有一阵惭愧。女孩在烟雾外打量他。</w:t>
      </w:r>
    </w:p>
    <w:p w14:paraId="66D73A0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不曾见过你。”她说。“你不住在这边。”</w:t>
      </w:r>
    </w:p>
    <w:p w14:paraId="69DADB7D"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住海口。来这儿找一个朋友。”他说。又伸手去按那些钮。</w:t>
      </w:r>
    </w:p>
    <w:p w14:paraId="0C23314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最好不要乱来。”</w:t>
      </w:r>
    </w:p>
    <w:p w14:paraId="3D26A66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们知道吗？”他停下了手。</w:t>
      </w:r>
    </w:p>
    <w:p w14:paraId="0ECB3C1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迟早。几点了？”</w:t>
      </w:r>
    </w:p>
    <w:p w14:paraId="25CD742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十点多吧。我不戴表。”</w:t>
      </w:r>
    </w:p>
    <w:p w14:paraId="55ED092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戴的。可是卖掉了。生日礼物，哈。”</w:t>
      </w:r>
    </w:p>
    <w:p w14:paraId="0184FDF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谁送的？ ”他不经意地问。</w:t>
      </w:r>
    </w:p>
    <w:p w14:paraId="66102D5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男朋友。”她看看手中短短的烟。又掏出一根，用短的点着，吸了一口，把短的扔在地上踩熄道：“我知道你在想什么。”</w:t>
      </w:r>
    </w:p>
    <w:p w14:paraId="15A96F4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没有开腔。看着壁上走样的裸女像。</w:t>
      </w:r>
    </w:p>
    <w:p w14:paraId="201ECCF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你在想说不定电梯马上就掉下去。两人反正就要死。而四下无人。” 他看着扭曲的裸女像。他看见木古发黑的脸。</w:t>
      </w:r>
      <w:proofErr w:type="gramStart"/>
      <w:r>
        <w:rPr>
          <w:rFonts w:ascii="宋体" w:eastAsia="宋体" w:hAnsi="宋体" w:cs="宋体" w:hint="eastAsia"/>
        </w:rPr>
        <w:t>一</w:t>
      </w:r>
      <w:proofErr w:type="gramEnd"/>
      <w:r>
        <w:rPr>
          <w:rFonts w:ascii="宋体" w:eastAsia="宋体" w:hAnsi="宋体" w:cs="宋体" w:hint="eastAsia"/>
        </w:rPr>
        <w:t>。生命始于性。终于死。二。取自大地的，必归还大地。</w:t>
      </w:r>
    </w:p>
    <w:p w14:paraId="58A9CED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么为什么他们射杀珊瑚海？）</w:t>
      </w:r>
    </w:p>
    <w:p w14:paraId="0571B16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次他们在树林里住过。忽然出现一只山猫。就像从地上长出来似的。山猫</w:t>
      </w:r>
      <w:proofErr w:type="gramStart"/>
      <w:r>
        <w:rPr>
          <w:rFonts w:ascii="宋体" w:eastAsia="宋体" w:hAnsi="宋体" w:cs="宋体" w:hint="eastAsia"/>
        </w:rPr>
        <w:t>十只有</w:t>
      </w:r>
      <w:proofErr w:type="gramEnd"/>
      <w:r>
        <w:rPr>
          <w:rFonts w:ascii="宋体" w:eastAsia="宋体" w:hAnsi="宋体" w:cs="宋体" w:hint="eastAsia"/>
        </w:rPr>
        <w:t>九只不先攻击人。这只却是第十只。木古一跳，挡住他，手上忽然多出一支刀。</w:t>
      </w:r>
    </w:p>
    <w:p w14:paraId="75B084D3"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可是你又怕电梯忽然好了。”女子看着他。</w:t>
      </w:r>
    </w:p>
    <w:p w14:paraId="0FE497E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慢慢地扭转头，看着那女孩。也许是因为灯光。女孩的脸是出奇的苍白，那种珊瑚的白。血流过会是多么地鲜红。</w:t>
      </w:r>
    </w:p>
    <w:p w14:paraId="4FA344B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听说这一带有不少</w:t>
      </w:r>
      <w:proofErr w:type="gramStart"/>
      <w:r>
        <w:rPr>
          <w:rFonts w:ascii="宋体" w:eastAsia="宋体" w:hAnsi="宋体" w:cs="宋体" w:hint="eastAsia"/>
        </w:rPr>
        <w:t>榴裢</w:t>
      </w:r>
      <w:proofErr w:type="gramEnd"/>
      <w:r>
        <w:rPr>
          <w:rFonts w:ascii="宋体" w:eastAsia="宋体" w:hAnsi="宋体" w:cs="宋体" w:hint="eastAsia"/>
        </w:rPr>
        <w:t>仔。”他说。他看着那女孩，可是视线并不是停在她脸上，而是穿过了那张苍白的脸、穿过金属壁、穿过一切。“有好几个女孩子。无恶不作。你背上那把刀，是自卫呢还是抢劫用的？”</w:t>
      </w:r>
    </w:p>
    <w:p w14:paraId="4590003D"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最后一挥，恶斗终止。山猫的喉管开了个口，血阵阵喷出，木古的左臂有深深的爪痕，血沿着手臂流下。</w:t>
      </w:r>
    </w:p>
    <w:p w14:paraId="4066033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是一样的。”木古看着他。“山猫老了，一样会死。”</w:t>
      </w:r>
    </w:p>
    <w:p w14:paraId="24974E9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珊瑚海伤害了人吗？）</w:t>
      </w:r>
    </w:p>
    <w:p w14:paraId="5BAFEF3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两样都可以。”女孩淡然道。“要不要试？”</w:t>
      </w:r>
    </w:p>
    <w:p w14:paraId="07791FC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要。”他摇头。“我怕。”</w:t>
      </w:r>
    </w:p>
    <w:p w14:paraId="4CC5908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意思就是说你不怕。”</w:t>
      </w:r>
    </w:p>
    <w:p w14:paraId="5246667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没有争辩。是怕，或是讨厌？或者两者都是？他漠然看着金属壁。 “我知道你在想什么。”女孩看着他。</w:t>
      </w:r>
    </w:p>
    <w:p w14:paraId="71D5610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你知道？不。你不知道。你不会知道。一个微笑浮上他嘴角。痛苦的微笑。</w:t>
      </w:r>
    </w:p>
    <w:p w14:paraId="21F94C0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你知道我在想什么？”他扔掉指间的烟蒂。“我在想为什么他们要杀掉珊瑚海。”</w:t>
      </w:r>
    </w:p>
    <w:p w14:paraId="73E6586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什么？”女孩发</w:t>
      </w:r>
      <w:proofErr w:type="gramStart"/>
      <w:r>
        <w:rPr>
          <w:rFonts w:ascii="宋体" w:eastAsia="宋体" w:hAnsi="宋体" w:cs="宋体" w:hint="eastAsia"/>
        </w:rPr>
        <w:t>愕</w:t>
      </w:r>
      <w:proofErr w:type="gramEnd"/>
      <w:r>
        <w:rPr>
          <w:rFonts w:ascii="宋体" w:eastAsia="宋体" w:hAnsi="宋体" w:cs="宋体" w:hint="eastAsia"/>
        </w:rPr>
        <w:t>。“什么杀掉什么海？”</w:t>
      </w:r>
    </w:p>
    <w:p w14:paraId="66DB03B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珊瑚海。一只马的名字。”</w:t>
      </w:r>
    </w:p>
    <w:p w14:paraId="7B29A33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马？”她眨眼，若有所思。“你是干什么的？”</w:t>
      </w:r>
    </w:p>
    <w:p w14:paraId="0766A5B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养马。”</w:t>
      </w:r>
    </w:p>
    <w:p w14:paraId="07EFE40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养马？”她大感兴趣。“像电影里面的？”</w:t>
      </w:r>
    </w:p>
    <w:p w14:paraId="190AA64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大像。我们养赛马。海口区有个马场，没听说过？”</w:t>
      </w:r>
    </w:p>
    <w:p w14:paraId="48998FD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lastRenderedPageBreak/>
        <w:t>“有——真看不出，还以为你是玩摇滚乐的呢。你刚才说什么人杀了什么马？”</w:t>
      </w:r>
    </w:p>
    <w:p w14:paraId="462FFEB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珊瑚海。它的眼睛蓝，蓝得像海。全身白得像珊瑚。”他看着空间，珊瑚海在沙上狂奔。踢起飞沙，鬃毛在风中飞扬，全身肌肉在动着。动着一个美丽的悲剧。</w:t>
      </w:r>
    </w:p>
    <w:p w14:paraId="3A4BF45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们为什么打死它？”</w:t>
      </w:r>
    </w:p>
    <w:p w14:paraId="0EE8C3F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今天中午它断了腿，他们一枪射穿它的脑袋。我不知道为什么。”</w:t>
      </w:r>
    </w:p>
    <w:p w14:paraId="12B2638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有什么不知道？不能再跑了，就宰了卖它的肉。再养也是白养。”</w:t>
      </w:r>
      <w:proofErr w:type="gramStart"/>
      <w:r>
        <w:rPr>
          <w:rFonts w:ascii="宋体" w:eastAsia="宋体" w:hAnsi="宋体" w:cs="宋体" w:hint="eastAsia"/>
        </w:rPr>
        <w:t>女孩夷然地</w:t>
      </w:r>
      <w:proofErr w:type="gramEnd"/>
      <w:r>
        <w:rPr>
          <w:rFonts w:ascii="宋体" w:eastAsia="宋体" w:hAnsi="宋体" w:cs="宋体" w:hint="eastAsia"/>
        </w:rPr>
        <w:t>说。</w:t>
      </w:r>
    </w:p>
    <w:p w14:paraId="609FE2A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它做错了什么？”他掩着脸。“又不是自己愿意摔断腿！”</w:t>
      </w:r>
    </w:p>
    <w:p w14:paraId="70C68FC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只不过是一只马罢了。”</w:t>
      </w:r>
    </w:p>
    <w:p w14:paraId="0C87D71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只不过是一只马。清晨七点。一个人倒在小溪不远之处，他走近，忽然背上一阵麻木。是木古。木古。他叫。他走前，他翻那身体。</w:t>
      </w:r>
    </w:p>
    <w:p w14:paraId="525232C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木古的脸是黑的。两眼翻白。</w:t>
      </w:r>
    </w:p>
    <w:p w14:paraId="36734F2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有一个土著朋友。名叫木古。在森林中打猎为生。他说，取自大地的，必归还大地……。”</w:t>
      </w:r>
    </w:p>
    <w:p w14:paraId="00AFF72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有理，”女孩点头。“很对。”</w:t>
      </w:r>
    </w:p>
    <w:p w14:paraId="79A9CCFD"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 xml:space="preserve">“有生，必有死。谁杀谁，其实不必太计较。他这么说。你同意吗？” </w:t>
      </w:r>
    </w:p>
    <w:p w14:paraId="0229F1BD"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同意。你这个朋友真不赖。大思想家。”</w:t>
      </w:r>
    </w:p>
    <w:p w14:paraId="1E2B870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大思想家？”他苦笑。“可是死了。”</w:t>
      </w:r>
    </w:p>
    <w:p w14:paraId="06E6CC5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死了？”</w:t>
      </w:r>
    </w:p>
    <w:p w14:paraId="5F39FF1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 xml:space="preserve">“被蛇咬死的，咬在他脸上。你同意他的说法？你知不知道为什么他那么 说？因为他不当自己是人！他认为人只是动物的一种，比较聪明罢了。” </w:t>
      </w:r>
    </w:p>
    <w:p w14:paraId="4EFB2AB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对啊，有什么不对？”</w:t>
      </w:r>
    </w:p>
    <w:p w14:paraId="14A335E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么为什么他们杀掉珊瑚海）</w:t>
      </w:r>
    </w:p>
    <w:p w14:paraId="5458B7D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人比动物可怜。”他说。“我有一个感觉：动物是知道生存的目的的。 只有人类不知道。”</w:t>
      </w:r>
    </w:p>
    <w:p w14:paraId="6A9083E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讲鬼话！”</w:t>
      </w:r>
    </w:p>
    <w:p w14:paraId="4521DB03"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人有思想，可是不知道生存的目的，所以人会自杀，会做不合理的事。 动物没有思想，因为它们不必。你几时看见一只猫跳楼？ ”他看着女孩。他无言。“他们用枪指着它的头，它流泪……为什么？因为它的目的没有到达。可是人却要杀它。”他叹了一口气。“你不明白的。你看见过一只马临死时的泪 吗？”</w:t>
      </w:r>
    </w:p>
    <w:p w14:paraId="3EDBD99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女孩没有回答。沉默了很久之后，她忽然道：“如果电梯掉下去，我们都要死了。”</w:t>
      </w:r>
    </w:p>
    <w:p w14:paraId="1337EF2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一刹那，他在那双眼里看到了一丝期望。天啊，期望？不是恐惧，厌恶……？他简直无法</w:t>
      </w:r>
      <w:proofErr w:type="gramStart"/>
      <w:r>
        <w:rPr>
          <w:rFonts w:ascii="宋体" w:eastAsia="宋体" w:hAnsi="宋体" w:cs="宋体" w:hint="eastAsia"/>
        </w:rPr>
        <w:t>想像</w:t>
      </w:r>
      <w:proofErr w:type="gramEnd"/>
      <w:r>
        <w:rPr>
          <w:rFonts w:ascii="宋体" w:eastAsia="宋体" w:hAnsi="宋体" w:cs="宋体" w:hint="eastAsia"/>
        </w:rPr>
        <w:t>。女孩的脸是那么苍白。</w:t>
      </w:r>
    </w:p>
    <w:p w14:paraId="63DE1E2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迟早我们都会死的，有什么不同？”她抬头，看着头顶上的灯。“所以我们应该做自己想做的事……比如说，用刀刺死你。”</w:t>
      </w:r>
    </w:p>
    <w:p w14:paraId="5B36C0F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听过这样的理论——”</w:t>
      </w:r>
    </w:p>
    <w:p w14:paraId="5E95899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不是理论，”女孩美丽的眼对着他。“摸摸你四周。不是理论。是铁一般的事实。”</w:t>
      </w:r>
    </w:p>
    <w:p w14:paraId="29CB3E3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 xml:space="preserve">而这事实随时会坠下。离开学校后就到养马场去工作。对生命的热爱使他忘了一切，那些马。那些美丽的动物。每一次刷着一匹马的毛，总要惊叹为什 </w:t>
      </w:r>
      <w:proofErr w:type="gramStart"/>
      <w:r>
        <w:rPr>
          <w:rFonts w:ascii="宋体" w:eastAsia="宋体" w:hAnsi="宋体" w:cs="宋体" w:hint="eastAsia"/>
        </w:rPr>
        <w:t>么生命</w:t>
      </w:r>
      <w:proofErr w:type="gramEnd"/>
      <w:r>
        <w:rPr>
          <w:rFonts w:ascii="宋体" w:eastAsia="宋体" w:hAnsi="宋体" w:cs="宋体" w:hint="eastAsia"/>
        </w:rPr>
        <w:t>竟会如此地感人，你可以感到它的温暖，它的颤动。马的存在使他忘了那些人为什么要让它们存在。忘了那仅仅是一个过程。可是</w:t>
      </w:r>
      <w:proofErr w:type="gramStart"/>
      <w:r>
        <w:rPr>
          <w:rFonts w:ascii="宋体" w:eastAsia="宋体" w:hAnsi="宋体" w:cs="宋体" w:hint="eastAsia"/>
        </w:rPr>
        <w:t>做为</w:t>
      </w:r>
      <w:proofErr w:type="gramEnd"/>
      <w:r>
        <w:rPr>
          <w:rFonts w:ascii="宋体" w:eastAsia="宋体" w:hAnsi="宋体" w:cs="宋体" w:hint="eastAsia"/>
        </w:rPr>
        <w:t>一个养马人，他不能不知道，也不会不知道那些马的命运。有几匹能成为名种马呢？</w:t>
      </w:r>
    </w:p>
    <w:p w14:paraId="751F9DB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有些东西，有些问题，”他在沉默了很久之后说：“是连想都不能想的。比如说：如果我们真的是死定了，你会不会用刀刺我？”</w:t>
      </w:r>
    </w:p>
    <w:p w14:paraId="58F1B95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们带走了眼泪谷，带走了四月雨。有一天战地玫瑰练跑时伤了脚，当时他不在场。</w:t>
      </w:r>
      <w:r>
        <w:rPr>
          <w:rFonts w:ascii="宋体" w:eastAsia="宋体" w:hAnsi="宋体" w:cs="宋体" w:hint="eastAsia"/>
        </w:rPr>
        <w:lastRenderedPageBreak/>
        <w:t>回来他们已把它解决掉了。马尸卖给了肉贩。那只是一场</w:t>
      </w:r>
      <w:proofErr w:type="gramStart"/>
      <w:r>
        <w:rPr>
          <w:rFonts w:ascii="宋体" w:eastAsia="宋体" w:hAnsi="宋体" w:cs="宋体" w:hint="eastAsia"/>
        </w:rPr>
        <w:t>恶梦</w:t>
      </w:r>
      <w:proofErr w:type="gramEnd"/>
      <w:r>
        <w:rPr>
          <w:rFonts w:ascii="宋体" w:eastAsia="宋体" w:hAnsi="宋体" w:cs="宋体" w:hint="eastAsia"/>
        </w:rPr>
        <w:t xml:space="preserve">，他对自己说。可是珊瑚海的那双蓝眼睛是那么的真实……他在四化郎之处看着那 </w:t>
      </w:r>
      <w:proofErr w:type="gramStart"/>
      <w:r>
        <w:rPr>
          <w:rFonts w:ascii="宋体" w:eastAsia="宋体" w:hAnsi="宋体" w:cs="宋体" w:hint="eastAsia"/>
        </w:rPr>
        <w:t>个</w:t>
      </w:r>
      <w:proofErr w:type="gramEnd"/>
      <w:r>
        <w:rPr>
          <w:rFonts w:ascii="宋体" w:eastAsia="宋体" w:hAnsi="宋体" w:cs="宋体" w:hint="eastAsia"/>
        </w:rPr>
        <w:t>飞驰的白影，然后它错了步……在别人看来那只不过是四只动的马腿，可是他看出它错了步。马背上的那个矮笨蛋根本不懂策马！当他在心里喊出来时，白影坠地。</w:t>
      </w:r>
    </w:p>
    <w:p w14:paraId="4C5F1172"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向它走去。为什么？他们不会杀死它的，不会的！看看它的眼睛，他们不会杀死它的，他的脚步逐渐加速，在那个拿着根丑恶的长枪的人越过栏杆之际，他狂奔，奔向一个悲剧。</w:t>
      </w:r>
    </w:p>
    <w:p w14:paraId="762D250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们杀了你的马，你很难过？”女孩问。</w:t>
      </w:r>
    </w:p>
    <w:p w14:paraId="3CF20C2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没有回答。墙上的裸女扭曲。生命始于性。木古说这话时，脸色庄严。庄严得近乎神圣。</w:t>
      </w:r>
    </w:p>
    <w:p w14:paraId="2CC91E31"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世事不如意常八九。”她瞄了他一眼。“何必呢？只不过是一只畜牲。有的事不妨认真，有的事不必认真。”</w:t>
      </w:r>
    </w:p>
    <w:p w14:paraId="3A98187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有的事？有的事？”他喃喃自语。</w:t>
      </w:r>
    </w:p>
    <w:p w14:paraId="77EF5ED3"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比如说，你有没有这么一个念头？去杀一个人？老实说我有时很想杀个人试试看。好像现在，不过这个念头不能认真。”</w:t>
      </w:r>
    </w:p>
    <w:p w14:paraId="3515BD7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为什么？”</w:t>
      </w:r>
    </w:p>
    <w:p w14:paraId="1E11440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女孩耸肩。</w:t>
      </w:r>
    </w:p>
    <w:p w14:paraId="176BD8A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因为你有个希望，”他忽然冷笑。“因为你怕我们不会永远困在这里，是不是？”</w:t>
      </w:r>
    </w:p>
    <w:p w14:paraId="1F6327C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女孩没有</w:t>
      </w:r>
      <w:proofErr w:type="gramStart"/>
      <w:r>
        <w:rPr>
          <w:rFonts w:ascii="宋体" w:eastAsia="宋体" w:hAnsi="宋体" w:cs="宋体" w:hint="eastAsia"/>
        </w:rPr>
        <w:t>作声</w:t>
      </w:r>
      <w:proofErr w:type="gramEnd"/>
      <w:r>
        <w:rPr>
          <w:rFonts w:ascii="宋体" w:eastAsia="宋体" w:hAnsi="宋体" w:cs="宋体" w:hint="eastAsia"/>
        </w:rPr>
        <w:t>。好一会才道：“困在这有什么不好？我可以做很多事，没人干涉。”</w:t>
      </w:r>
    </w:p>
    <w:p w14:paraId="39FAD8F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么我告诉你，”他看着女孩苍白的脸。“也许有人对你说吸大麻不会上瘾。不过你吸久了，眼圈会黑的，怎么化妆都没用！”</w:t>
      </w:r>
    </w:p>
    <w:p w14:paraId="67622803"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女孩的嘴唇动了动，没有声音。</w:t>
      </w:r>
    </w:p>
    <w:p w14:paraId="3BA5E25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你说什么？”他问</w:t>
      </w:r>
    </w:p>
    <w:p w14:paraId="65E908F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说，”她舔舔嘴唇。“有的人就是爱管闲事。这种人欠揍。”</w:t>
      </w:r>
    </w:p>
    <w:p w14:paraId="380A7C2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哦？”</w:t>
      </w:r>
    </w:p>
    <w:p w14:paraId="054A688C"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也许你是关心，可是像你这样的人太少了，也不需要了，所以惹人烦，知道吗？烦！”她用眼角看他。“不只大麻，白粉我也吸过。”</w:t>
      </w:r>
    </w:p>
    <w:p w14:paraId="12997E0E"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沉寂。那种电影快完时，他们关掉冷气机般的沉寂。木古的吹筒笔直。他两颊一鼓，轻微的“噗”一声，三十尺外树上那只小猴“呱”地一跳，跃上更高的一支枝桠。在它完全</w:t>
      </w:r>
      <w:proofErr w:type="gramStart"/>
      <w:r>
        <w:rPr>
          <w:rFonts w:ascii="宋体" w:eastAsia="宋体" w:hAnsi="宋体" w:cs="宋体" w:hint="eastAsia"/>
        </w:rPr>
        <w:t>抱稳那枝桠</w:t>
      </w:r>
      <w:proofErr w:type="gramEnd"/>
      <w:r>
        <w:rPr>
          <w:rFonts w:ascii="宋体" w:eastAsia="宋体" w:hAnsi="宋体" w:cs="宋体" w:hint="eastAsia"/>
        </w:rPr>
        <w:t>之前，它身子突然发抖，一头栽下，可是后脚却紧紧抓住树枝，倒吊在半空。那倒吊的身体在抖；奇异地抖，好像在暗 中配合某一种节奏似的，垂着的前肢有如上了发条般在颤动，像是在祈求什么，在祈求什么</w:t>
      </w:r>
      <w:r>
        <w:rPr>
          <w:rFonts w:ascii="宋体" w:eastAsia="宋体" w:hAnsi="宋体" w:cs="宋体" w:hint="eastAsia"/>
        </w:rPr>
        <w:tab/>
      </w:r>
    </w:p>
    <w:p w14:paraId="2585A59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他冲过去揪住那女孩的衣领，用力把她晃动；叫声沙哑难听：“为什么你 们不爱惜生命？为什么？……”女孩的嘴唇开闭，可是他已听不到她在说什 么……突然间他感到腹部</w:t>
      </w:r>
      <w:proofErr w:type="gramStart"/>
      <w:r>
        <w:rPr>
          <w:rFonts w:ascii="宋体" w:eastAsia="宋体" w:hAnsi="宋体" w:cs="宋体" w:hint="eastAsia"/>
        </w:rPr>
        <w:t>一</w:t>
      </w:r>
      <w:proofErr w:type="gramEnd"/>
      <w:r>
        <w:rPr>
          <w:rFonts w:ascii="宋体" w:eastAsia="宋体" w:hAnsi="宋体" w:cs="宋体" w:hint="eastAsia"/>
        </w:rPr>
        <w:t>阵痛，有什么留在他肚子里。他放开了她，低头看，一支刀柄在他腹部晃动。血沾着刀柄滴下、拍嗒、拍嗒。然后灯光暗了一暗，在“</w:t>
      </w:r>
      <w:proofErr w:type="gramStart"/>
      <w:r>
        <w:rPr>
          <w:rFonts w:ascii="宋体" w:eastAsia="宋体" w:hAnsi="宋体" w:cs="宋体" w:hint="eastAsia"/>
        </w:rPr>
        <w:t>萤萤</w:t>
      </w:r>
      <w:proofErr w:type="gramEnd"/>
      <w:r>
        <w:rPr>
          <w:rFonts w:ascii="宋体" w:eastAsia="宋体" w:hAnsi="宋体" w:cs="宋体" w:hint="eastAsia"/>
        </w:rPr>
        <w:t>”声响起的时候他又有那种心跳出口腔的感觉。不，不是感觉， 有什么爬上了他喉头。他掩住嘴，咳嗽起来，手掌上就有了许多小小的红 点……两脚不再属于他了，他向后倒去，撞在壁上</w:t>
      </w:r>
      <w:proofErr w:type="gramStart"/>
      <w:r>
        <w:rPr>
          <w:rFonts w:ascii="宋体" w:eastAsia="宋体" w:hAnsi="宋体" w:cs="宋体" w:hint="eastAsia"/>
        </w:rPr>
        <w:t>又溜坐到</w:t>
      </w:r>
      <w:proofErr w:type="gramEnd"/>
      <w:r>
        <w:rPr>
          <w:rFonts w:ascii="宋体" w:eastAsia="宋体" w:hAnsi="宋体" w:cs="宋体" w:hint="eastAsia"/>
        </w:rPr>
        <w:t>地板。</w:t>
      </w:r>
    </w:p>
    <w:p w14:paraId="132E8F23"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那女孩在看着自己的右手。沾了血的手。“莖萤”声悦耳，数字灯无声地自“七”跳到“六”。他忽然间不能明白它是在上升呢或是下降了。在他躺卧的角度看去，可以看到女孩的眼睛，大而美丽，里面只有恐惧。</w:t>
      </w:r>
    </w:p>
    <w:p w14:paraId="7C36002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萤萤</w:t>
      </w:r>
      <w:proofErr w:type="gramEnd"/>
      <w:r>
        <w:rPr>
          <w:rFonts w:ascii="宋体" w:eastAsia="宋体" w:hAnsi="宋体" w:cs="宋体" w:hint="eastAsia"/>
        </w:rPr>
        <w:t>”声不断。他已忘了自己的眼睛是什么颜色。在银色的灯光下那女孩是多么美丽，美丽得像只蝴蝶。</w:t>
      </w:r>
    </w:p>
    <w:p w14:paraId="3EB12BEA" w14:textId="77777777" w:rsidR="00A45970" w:rsidRDefault="00A45970" w:rsidP="00A45970">
      <w:pPr>
        <w:ind w:firstLineChars="200" w:firstLine="420"/>
        <w:jc w:val="left"/>
        <w:rPr>
          <w:rFonts w:ascii="宋体" w:eastAsia="宋体" w:hAnsi="宋体" w:cs="宋体"/>
          <w:highlight w:val="green"/>
        </w:rPr>
      </w:pPr>
      <w:r>
        <w:rPr>
          <w:rFonts w:ascii="宋体" w:eastAsia="宋体" w:hAnsi="宋体" w:cs="宋体" w:hint="eastAsia"/>
          <w:highlight w:val="green"/>
        </w:rPr>
        <w:t>选自1978年4月号《蕉风》月刊</w:t>
      </w:r>
    </w:p>
    <w:p w14:paraId="734165A7" w14:textId="77777777" w:rsidR="00A45970" w:rsidRPr="00A45970" w:rsidRDefault="00A45970" w:rsidP="007520F0">
      <w:pPr>
        <w:ind w:firstLineChars="1400" w:firstLine="2940"/>
        <w:jc w:val="left"/>
        <w:rPr>
          <w:rFonts w:ascii="宋体" w:eastAsia="宋体" w:hAnsi="宋体" w:cs="宋体"/>
          <w:highlight w:val="green"/>
        </w:rPr>
        <w:sectPr w:rsidR="00A45970" w:rsidRPr="00A45970">
          <w:footerReference w:type="default" r:id="rId436"/>
          <w:pgSz w:w="11906" w:h="16838"/>
          <w:pgMar w:top="1440" w:right="1800" w:bottom="1440" w:left="1800" w:header="851" w:footer="992" w:gutter="0"/>
          <w:cols w:space="425"/>
          <w:docGrid w:type="lines" w:linePitch="312"/>
        </w:sectPr>
      </w:pPr>
    </w:p>
    <w:p w14:paraId="119DF311" w14:textId="6AC93BDD" w:rsidR="00A45970" w:rsidRDefault="00A45970" w:rsidP="00A45970">
      <w:pPr>
        <w:ind w:firstLineChars="1400" w:firstLine="2940"/>
        <w:rPr>
          <w:rFonts w:ascii="宋体" w:eastAsia="宋体" w:hAnsi="宋体" w:cs="宋体"/>
          <w:highlight w:val="green"/>
        </w:rPr>
      </w:pPr>
      <w:r>
        <w:rPr>
          <w:rFonts w:ascii="宋体" w:eastAsia="宋体" w:hAnsi="宋体" w:cs="宋体" w:hint="eastAsia"/>
          <w:highlight w:val="green"/>
        </w:rPr>
        <w:lastRenderedPageBreak/>
        <w:t>《又是清明》   艾雁</w:t>
      </w:r>
    </w:p>
    <w:p w14:paraId="73828380"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不知道一年三百多天是怎样溜过去的，日子总是在你忙碌或闲适， 愉快抑忧</w:t>
      </w:r>
      <w:proofErr w:type="gramStart"/>
      <w:r>
        <w:rPr>
          <w:rFonts w:ascii="宋体" w:eastAsia="宋体" w:hAnsi="宋体" w:cs="宋体" w:hint="eastAsia"/>
        </w:rPr>
        <w:t>悒</w:t>
      </w:r>
      <w:proofErr w:type="gramEnd"/>
      <w:r>
        <w:rPr>
          <w:rFonts w:ascii="宋体" w:eastAsia="宋体" w:hAnsi="宋体" w:cs="宋体" w:hint="eastAsia"/>
        </w:rPr>
        <w:t>间悄悄地、不动声色地消逝了！</w:t>
      </w:r>
    </w:p>
    <w:p w14:paraId="70FBCBC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庆祝农历新年印象犹新，转瞬又说清明节届临了。</w:t>
      </w:r>
    </w:p>
    <w:p w14:paraId="06C53197"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又是清明，又是清明！</w:t>
      </w:r>
    </w:p>
    <w:p w14:paraId="560C2C6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的心沉甸甸，情绪一阵低沉……</w:t>
      </w:r>
    </w:p>
    <w:p w14:paraId="2C10F86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在父亲逝世前，我从来没</w:t>
      </w:r>
      <w:proofErr w:type="gramStart"/>
      <w:r>
        <w:rPr>
          <w:rFonts w:ascii="宋体" w:eastAsia="宋体" w:hAnsi="宋体" w:cs="宋体" w:hint="eastAsia"/>
        </w:rPr>
        <w:t>有尝</w:t>
      </w:r>
      <w:proofErr w:type="gramEnd"/>
      <w:r>
        <w:rPr>
          <w:rFonts w:ascii="宋体" w:eastAsia="宋体" w:hAnsi="宋体" w:cs="宋体" w:hint="eastAsia"/>
        </w:rPr>
        <w:t>过过清明节的气氛。纵使是</w:t>
      </w:r>
      <w:proofErr w:type="gramStart"/>
      <w:r>
        <w:rPr>
          <w:rFonts w:ascii="宋体" w:eastAsia="宋体" w:hAnsi="宋体" w:cs="宋体" w:hint="eastAsia"/>
        </w:rPr>
        <w:t>飘飞着</w:t>
      </w:r>
      <w:proofErr w:type="gramEnd"/>
      <w:r>
        <w:rPr>
          <w:rFonts w:ascii="宋体" w:eastAsia="宋体" w:hAnsi="宋体" w:cs="宋体" w:hint="eastAsia"/>
        </w:rPr>
        <w:t>纷纷细雨，也拱托不出断肠的氛围，因为祖父母都在我出生前就去世了，而且 是埋葬在那遥远的北国。对于踏青扫墓的滋味，我一概懵然无知。</w:t>
      </w:r>
    </w:p>
    <w:p w14:paraId="2216B16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十九年前，当我高中毕业后，开始混迹于这熙熙攘攘、万紫千红的尘寰时，才第一次尝到清明扫墓的苦味。</w:t>
      </w:r>
    </w:p>
    <w:p w14:paraId="5BA1A845"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我们兄弟每年都选择在清明日前后的一个星期天，同到</w:t>
      </w:r>
      <w:proofErr w:type="gramStart"/>
      <w:r>
        <w:rPr>
          <w:rFonts w:ascii="宋体" w:eastAsia="宋体" w:hAnsi="宋体" w:cs="宋体" w:hint="eastAsia"/>
        </w:rPr>
        <w:t>廿多里遥的垄山</w:t>
      </w:r>
      <w:proofErr w:type="gramEnd"/>
      <w:r>
        <w:rPr>
          <w:rFonts w:ascii="宋体" w:eastAsia="宋体" w:hAnsi="宋体" w:cs="宋体" w:hint="eastAsia"/>
        </w:rPr>
        <w:t>去扫父亲的墓。每次看见那嵌在墓碑顶端父亲的遗照时，我都觉得他老 人家仿佛就在我们身边，仿佛就在我们眼前。他那熟悉的声音，熟悉的动 作，尤其他那拐着颠跛的走路姿态，历历如在眼前。但当我们在他坟前跪 拜时，那无情的顶上太阳的烈焰照射在我们体肤上，汗滴涔涔直流：当我 们收拾祭品欲归时，才惊觉他早已抛下我们而去，而那茫茫的阴阳路，却 把我们父子隔离得这么远，这么远……</w:t>
      </w:r>
    </w:p>
    <w:p w14:paraId="63C13AB4"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在七年前的那个清明，在同一处坟山中，我除了要扫父亲的墓外，还得携着幼儿赶到山的那一角，祭扫前妻的新坟。</w:t>
      </w:r>
    </w:p>
    <w:p w14:paraId="06F5EAD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顷刻间，我从一个不识愁滋味，未知清明为何物的青年，一跃而为一个备尝愁滋味的落寞者。那一瞬，我感觉自己</w:t>
      </w:r>
      <w:proofErr w:type="gramStart"/>
      <w:r>
        <w:rPr>
          <w:rFonts w:ascii="宋体" w:eastAsia="宋体" w:hAnsi="宋体" w:cs="宋体" w:hint="eastAsia"/>
        </w:rPr>
        <w:t>很老很老</w:t>
      </w:r>
      <w:proofErr w:type="gramEnd"/>
      <w:r>
        <w:rPr>
          <w:rFonts w:ascii="宋体" w:eastAsia="宋体" w:hAnsi="宋体" w:cs="宋体" w:hint="eastAsia"/>
        </w:rPr>
        <w:t>；那一刻，</w:t>
      </w:r>
      <w:proofErr w:type="gramStart"/>
      <w:r>
        <w:rPr>
          <w:rFonts w:ascii="宋体" w:eastAsia="宋体" w:hAnsi="宋体" w:cs="宋体" w:hint="eastAsia"/>
        </w:rPr>
        <w:t>才悟觉</w:t>
      </w:r>
      <w:proofErr w:type="gramEnd"/>
      <w:r>
        <w:rPr>
          <w:rFonts w:ascii="宋体" w:eastAsia="宋体" w:hAnsi="宋体" w:cs="宋体" w:hint="eastAsia"/>
        </w:rPr>
        <w:t xml:space="preserve"> 人生之莫测，</w:t>
      </w:r>
      <w:proofErr w:type="gramStart"/>
      <w:r>
        <w:rPr>
          <w:rFonts w:ascii="宋体" w:eastAsia="宋体" w:hAnsi="宋体" w:cs="宋体" w:hint="eastAsia"/>
        </w:rPr>
        <w:t>世事多幻变</w:t>
      </w:r>
      <w:proofErr w:type="gramEnd"/>
      <w:r>
        <w:rPr>
          <w:rFonts w:ascii="宋体" w:eastAsia="宋体" w:hAnsi="宋体" w:cs="宋体" w:hint="eastAsia"/>
        </w:rPr>
        <w:t>的真谛。而自己，不就是一直在这漩涡里打滚吗？</w:t>
      </w:r>
    </w:p>
    <w:p w14:paraId="233F7068"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从那一年开始，每逢清明，我的心情就倍加沉重。纵使是烈日高照， 晴空无云，但我内心总有已经时届细雨纷纷的深秋季节的感受。打从心底 深处似泉涌出的那股寒流，使我对人生产生迷惘，对生死问题产生诡异的 想法；纵然</w:t>
      </w:r>
      <w:proofErr w:type="gramStart"/>
      <w:r>
        <w:rPr>
          <w:rFonts w:ascii="宋体" w:eastAsia="宋体" w:hAnsi="宋体" w:cs="宋体" w:hint="eastAsia"/>
        </w:rPr>
        <w:t>不</w:t>
      </w:r>
      <w:proofErr w:type="gramEnd"/>
      <w:r>
        <w:rPr>
          <w:rFonts w:ascii="宋体" w:eastAsia="宋体" w:hAnsi="宋体" w:cs="宋体" w:hint="eastAsia"/>
        </w:rPr>
        <w:t>即刻变成断肠的路上行人，也急着要借问酒家何处！恨不得 自己就住在杏花村里，可以买酒浇愁，醉后佯狂。</w:t>
      </w:r>
    </w:p>
    <w:p w14:paraId="53C81CFF"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今年清明，我摸黑起早，兄弟三人迎着早晨</w:t>
      </w:r>
      <w:proofErr w:type="gramStart"/>
      <w:r>
        <w:rPr>
          <w:rFonts w:ascii="宋体" w:eastAsia="宋体" w:hAnsi="宋体" w:cs="宋体" w:hint="eastAsia"/>
        </w:rPr>
        <w:t>熹</w:t>
      </w:r>
      <w:proofErr w:type="gramEnd"/>
      <w:r>
        <w:rPr>
          <w:rFonts w:ascii="宋体" w:eastAsia="宋体" w:hAnsi="宋体" w:cs="宋体" w:hint="eastAsia"/>
        </w:rPr>
        <w:t>微</w:t>
      </w:r>
      <w:proofErr w:type="gramStart"/>
      <w:r>
        <w:rPr>
          <w:rFonts w:ascii="宋体" w:eastAsia="宋体" w:hAnsi="宋体" w:cs="宋体" w:hint="eastAsia"/>
        </w:rPr>
        <w:t>眩</w:t>
      </w:r>
      <w:proofErr w:type="gramEnd"/>
      <w:r>
        <w:rPr>
          <w:rFonts w:ascii="宋体" w:eastAsia="宋体" w:hAnsi="宋体" w:cs="宋体" w:hint="eastAsia"/>
        </w:rPr>
        <w:t>眼的朝阳，匆匆赶路。我手执车盘，呆望前路，内心那股迷惘的情感激流在胸膛激荡着。一路默然，管他路旁青葱树木野草闲花。心很沉重，更沉重的是那只</w:t>
      </w:r>
      <w:proofErr w:type="gramStart"/>
      <w:r>
        <w:rPr>
          <w:rFonts w:ascii="宋体" w:eastAsia="宋体" w:hAnsi="宋体" w:cs="宋体" w:hint="eastAsia"/>
        </w:rPr>
        <w:t>踩踏油</w:t>
      </w:r>
      <w:proofErr w:type="gramEnd"/>
      <w:r>
        <w:rPr>
          <w:rFonts w:ascii="宋体" w:eastAsia="宋体" w:hAnsi="宋体" w:cs="宋体" w:hint="eastAsia"/>
        </w:rPr>
        <w:t xml:space="preserve"> 门的脚，沉重到无力猛踏油门，车子只能缓缓向前滑进……</w:t>
      </w:r>
    </w:p>
    <w:p w14:paraId="3F0D4CF6"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别后一年，坟山依旧；不同的是在众多旧坟中添增许多新</w:t>
      </w:r>
      <w:proofErr w:type="gramStart"/>
      <w:r>
        <w:rPr>
          <w:rFonts w:ascii="宋体" w:eastAsia="宋体" w:hAnsi="宋体" w:cs="宋体" w:hint="eastAsia"/>
        </w:rPr>
        <w:t>垄</w:t>
      </w:r>
      <w:proofErr w:type="gramEnd"/>
      <w:r>
        <w:rPr>
          <w:rFonts w:ascii="宋体" w:eastAsia="宋体" w:hAnsi="宋体" w:cs="宋体" w:hint="eastAsia"/>
        </w:rPr>
        <w:t>。那里早就络绎车阵，人潮汹涌。虽说才是早晨八点多的太阳，已经叫人热汗</w:t>
      </w:r>
      <w:proofErr w:type="gramStart"/>
      <w:r>
        <w:rPr>
          <w:rFonts w:ascii="宋体" w:eastAsia="宋体" w:hAnsi="宋体" w:cs="宋体" w:hint="eastAsia"/>
        </w:rPr>
        <w:t>涔</w:t>
      </w:r>
      <w:proofErr w:type="gramEnd"/>
      <w:r>
        <w:rPr>
          <w:rFonts w:ascii="宋体" w:eastAsia="宋体" w:hAnsi="宋体" w:cs="宋体" w:hint="eastAsia"/>
        </w:rPr>
        <w:t xml:space="preserve"> 流。我不知别人的感觉怎样，而我</w:t>
      </w:r>
      <w:proofErr w:type="gramStart"/>
      <w:r>
        <w:rPr>
          <w:rFonts w:ascii="宋体" w:eastAsia="宋体" w:hAnsi="宋体" w:cs="宋体" w:hint="eastAsia"/>
        </w:rPr>
        <w:t>虽然频掏手巾</w:t>
      </w:r>
      <w:proofErr w:type="gramEnd"/>
      <w:r>
        <w:rPr>
          <w:rFonts w:ascii="宋体" w:eastAsia="宋体" w:hAnsi="宋体" w:cs="宋体" w:hint="eastAsia"/>
        </w:rPr>
        <w:t>抹去脸上的热汗，但来自 心底深处的那股寒流，总是不断澎湃汹涌，开始如决堤般横冲直撞。尤其 来到前妻的坟前，那些高可及人的莽草把整个坟墓团团围住，使我找不到，认不出，连那坟头早时种下的嫩草闲花也不见了，不知在什么时候被这些野蛮的莽草所侵占。匆匆祭拜，当烧化</w:t>
      </w:r>
      <w:proofErr w:type="gramStart"/>
      <w:r>
        <w:rPr>
          <w:rFonts w:ascii="宋体" w:eastAsia="宋体" w:hAnsi="宋体" w:cs="宋体" w:hint="eastAsia"/>
        </w:rPr>
        <w:t>冥</w:t>
      </w:r>
      <w:proofErr w:type="gramEnd"/>
      <w:r>
        <w:rPr>
          <w:rFonts w:ascii="宋体" w:eastAsia="宋体" w:hAnsi="宋体" w:cs="宋体" w:hint="eastAsia"/>
        </w:rPr>
        <w:t>纸时，我不会忘记顺便引火 烧尽那丛占据在坟头的杂乱莽草，红红的火舌在风里翻滚，</w:t>
      </w:r>
      <w:proofErr w:type="gramStart"/>
      <w:r>
        <w:rPr>
          <w:rFonts w:ascii="宋体" w:eastAsia="宋体" w:hAnsi="宋体" w:cs="宋体" w:hint="eastAsia"/>
        </w:rPr>
        <w:t>不</w:t>
      </w:r>
      <w:proofErr w:type="gramEnd"/>
      <w:r>
        <w:rPr>
          <w:rFonts w:ascii="宋体" w:eastAsia="宋体" w:hAnsi="宋体" w:cs="宋体" w:hint="eastAsia"/>
        </w:rPr>
        <w:t>一刻就在那 “噼啪”声中将它吞食殆尽，以消我胸中那股怨恨……</w:t>
      </w:r>
    </w:p>
    <w:p w14:paraId="7C4E4989"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归途中，虽热浪如火，但我始终觉得是处在“却道天凉好个秋”的气候里。不管有雨无雨，在清明，我心里总镂刻着那</w:t>
      </w:r>
      <w:proofErr w:type="gramStart"/>
      <w:r>
        <w:rPr>
          <w:rFonts w:ascii="宋体" w:eastAsia="宋体" w:hAnsi="宋体" w:cs="宋体" w:hint="eastAsia"/>
        </w:rPr>
        <w:t>飘飞着</w:t>
      </w:r>
      <w:proofErr w:type="gramEnd"/>
      <w:r>
        <w:rPr>
          <w:rFonts w:ascii="宋体" w:eastAsia="宋体" w:hAnsi="宋体" w:cs="宋体" w:hint="eastAsia"/>
        </w:rPr>
        <w:t>纷纷细雨的意 境。</w:t>
      </w:r>
    </w:p>
    <w:p w14:paraId="62681A9B"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于是，我想起今天刚好也是前妻的忌辰，七年前今夜的那幕凄怆景象，若隐若明的浮现在眼前，我永远不会忘记她怎样咽下那人生的最后</w:t>
      </w:r>
      <w:proofErr w:type="gramStart"/>
      <w:r>
        <w:rPr>
          <w:rFonts w:ascii="宋体" w:eastAsia="宋体" w:hAnsi="宋体" w:cs="宋体" w:hint="eastAsia"/>
        </w:rPr>
        <w:t>一</w:t>
      </w:r>
      <w:proofErr w:type="gramEnd"/>
      <w:r>
        <w:rPr>
          <w:rFonts w:ascii="宋体" w:eastAsia="宋体" w:hAnsi="宋体" w:cs="宋体" w:hint="eastAsia"/>
        </w:rPr>
        <w:t xml:space="preserve"> 口气……</w:t>
      </w:r>
    </w:p>
    <w:p w14:paraId="4ED1A6AA" w14:textId="77777777" w:rsidR="00A45970" w:rsidRDefault="00A45970" w:rsidP="00A45970">
      <w:pPr>
        <w:ind w:firstLineChars="200" w:firstLine="420"/>
        <w:jc w:val="left"/>
        <w:rPr>
          <w:rFonts w:ascii="宋体" w:eastAsia="宋体" w:hAnsi="宋体" w:cs="宋体"/>
        </w:rPr>
      </w:pPr>
      <w:r>
        <w:rPr>
          <w:rFonts w:ascii="宋体" w:eastAsia="宋体" w:hAnsi="宋体" w:cs="宋体" w:hint="eastAsia"/>
        </w:rPr>
        <w:t>于是，我也想起酒，更想起古人的诗句：“清明时节雨纷纷，路上行人欲断魂；借问酒家何处有，牧童遥指杏花村。”</w:t>
      </w:r>
    </w:p>
    <w:p w14:paraId="5BF3B959" w14:textId="77777777" w:rsidR="00A45970" w:rsidRDefault="00A45970" w:rsidP="00A45970">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1978年4月4日夜写于丹</w:t>
      </w:r>
      <w:proofErr w:type="gramStart"/>
      <w:r>
        <w:rPr>
          <w:rFonts w:ascii="宋体" w:eastAsia="宋体" w:hAnsi="宋体" w:cs="宋体" w:hint="eastAsia"/>
          <w:highlight w:val="green"/>
        </w:rPr>
        <w:t>绒加弄</w:t>
      </w:r>
      <w:proofErr w:type="gramEnd"/>
    </w:p>
    <w:p w14:paraId="17DD8AB1" w14:textId="77777777" w:rsidR="00A45970" w:rsidRPr="00A45970" w:rsidRDefault="00A45970" w:rsidP="007520F0">
      <w:pPr>
        <w:ind w:firstLineChars="1400" w:firstLine="2940"/>
        <w:jc w:val="left"/>
        <w:rPr>
          <w:rFonts w:ascii="宋体" w:eastAsia="宋体" w:hAnsi="宋体" w:cs="宋体"/>
          <w:highlight w:val="green"/>
        </w:rPr>
        <w:sectPr w:rsidR="00A45970" w:rsidRPr="00A45970">
          <w:footerReference w:type="default" r:id="rId437"/>
          <w:pgSz w:w="11906" w:h="16838"/>
          <w:pgMar w:top="1440" w:right="1800" w:bottom="1440" w:left="1800" w:header="851" w:footer="992" w:gutter="0"/>
          <w:cols w:space="425"/>
          <w:docGrid w:type="lines" w:linePitch="312"/>
        </w:sectPr>
      </w:pPr>
    </w:p>
    <w:p w14:paraId="427195DF" w14:textId="4160371B" w:rsidR="002F64AC" w:rsidRDefault="002F64AC" w:rsidP="002F64AC">
      <w:pPr>
        <w:ind w:firstLineChars="1300" w:firstLine="2730"/>
        <w:rPr>
          <w:rFonts w:ascii="宋体" w:eastAsia="宋体" w:hAnsi="宋体" w:cs="宋体"/>
        </w:rPr>
      </w:pPr>
      <w:r>
        <w:rPr>
          <w:rFonts w:ascii="宋体" w:eastAsia="宋体" w:hAnsi="宋体" w:cs="宋体" w:hint="eastAsia"/>
          <w:highlight w:val="green"/>
        </w:rPr>
        <w:lastRenderedPageBreak/>
        <w:t>《文律河的早晨》   艾芸</w:t>
      </w:r>
    </w:p>
    <w:p w14:paraId="1A8F597D"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回故乡省亲，我不会忘记去探望文律河。</w:t>
      </w:r>
    </w:p>
    <w:p w14:paraId="0868E336"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在那个晴朗的早晨，我又踏上那个有半世纪历史</w:t>
      </w:r>
      <w:proofErr w:type="gramStart"/>
      <w:r>
        <w:rPr>
          <w:rFonts w:ascii="宋体" w:eastAsia="宋体" w:hAnsi="宋体" w:cs="宋体" w:hint="eastAsia"/>
        </w:rPr>
        <w:t>的文律码头</w:t>
      </w:r>
      <w:proofErr w:type="gramEnd"/>
      <w:r>
        <w:rPr>
          <w:rFonts w:ascii="宋体" w:eastAsia="宋体" w:hAnsi="宋体" w:cs="宋体" w:hint="eastAsia"/>
        </w:rPr>
        <w:t>。码头的栏杆残缺，但却仍旧雄伟地屹立在河边，犹如守护文律河的卫士。</w:t>
      </w:r>
    </w:p>
    <w:p w14:paraId="3AE13714"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码头上空寂无人，码头下没有船只停泊，此情此景，标志着被人遗忘了的凄凉，</w:t>
      </w:r>
      <w:proofErr w:type="gramStart"/>
      <w:r>
        <w:rPr>
          <w:rFonts w:ascii="宋体" w:eastAsia="宋体" w:hAnsi="宋体" w:cs="宋体" w:hint="eastAsia"/>
        </w:rPr>
        <w:t>不禁额怀起</w:t>
      </w:r>
      <w:proofErr w:type="gramEnd"/>
      <w:r>
        <w:rPr>
          <w:rFonts w:ascii="宋体" w:eastAsia="宋体" w:hAnsi="宋体" w:cs="宋体" w:hint="eastAsia"/>
        </w:rPr>
        <w:t>水上交通频繁的年代！曾几何时，乡村的道路开发了，沿河流域的村民，来往镇上再也不走水路了，文律河便寂寞了，码头变成了历史的陈迹！</w:t>
      </w:r>
    </w:p>
    <w:p w14:paraId="6D0AD766" w14:textId="77777777" w:rsidR="002F64AC" w:rsidRDefault="002F64AC" w:rsidP="002F64AC">
      <w:pPr>
        <w:ind w:firstLineChars="200" w:firstLine="420"/>
        <w:jc w:val="left"/>
        <w:rPr>
          <w:rFonts w:ascii="宋体" w:eastAsia="宋体" w:hAnsi="宋体" w:cs="宋体"/>
        </w:rPr>
      </w:pPr>
      <w:proofErr w:type="gramStart"/>
      <w:r>
        <w:rPr>
          <w:rFonts w:ascii="宋体" w:eastAsia="宋体" w:hAnsi="宋体" w:cs="宋体" w:hint="eastAsia"/>
        </w:rPr>
        <w:t>河潮涨</w:t>
      </w:r>
      <w:proofErr w:type="gramEnd"/>
      <w:r>
        <w:rPr>
          <w:rFonts w:ascii="宋体" w:eastAsia="宋体" w:hAnsi="宋体" w:cs="宋体" w:hint="eastAsia"/>
        </w:rPr>
        <w:t>满了，平静的河面，无风无浪，水面</w:t>
      </w:r>
      <w:proofErr w:type="gramStart"/>
      <w:r>
        <w:rPr>
          <w:rFonts w:ascii="宋体" w:eastAsia="宋体" w:hAnsi="宋体" w:cs="宋体" w:hint="eastAsia"/>
        </w:rPr>
        <w:t>氤氲着</w:t>
      </w:r>
      <w:proofErr w:type="gramEnd"/>
      <w:r>
        <w:rPr>
          <w:rFonts w:ascii="宋体" w:eastAsia="宋体" w:hAnsi="宋体" w:cs="宋体" w:hint="eastAsia"/>
        </w:rPr>
        <w:t>淡淡的水气。分布在水中的垃圾，破坏了如镜的画面，我再也看不到戏水的游鱼。</w:t>
      </w:r>
    </w:p>
    <w:p w14:paraId="53F65BC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河岸旁边，与码头一样古老的巴刹，渐渐地活跃起来了，人们慢条斯理地来往，却没有喧哗的声浪。巴刹旁边，有一座起卸海鲜的木架通往河岸，岸边系着几艘小舢舨，几个渔民正在装载一桶一桶的食水，准备运回河口的水上住家。另一艘舢舨上，一个年轻的渔夫，斜</w:t>
      </w:r>
      <w:proofErr w:type="gramStart"/>
      <w:r>
        <w:rPr>
          <w:rFonts w:ascii="宋体" w:eastAsia="宋体" w:hAnsi="宋体" w:cs="宋体" w:hint="eastAsia"/>
        </w:rPr>
        <w:t>倚在船缘打瞌睡</w:t>
      </w:r>
      <w:proofErr w:type="gramEnd"/>
      <w:r>
        <w:rPr>
          <w:rFonts w:ascii="宋体" w:eastAsia="宋体" w:hAnsi="宋体" w:cs="宋体" w:hint="eastAsia"/>
        </w:rPr>
        <w:t>， 也许他凌晨才由海上操作</w:t>
      </w:r>
      <w:proofErr w:type="gramStart"/>
      <w:r>
        <w:rPr>
          <w:rFonts w:ascii="宋体" w:eastAsia="宋体" w:hAnsi="宋体" w:cs="宋体" w:hint="eastAsia"/>
        </w:rPr>
        <w:t>归来太</w:t>
      </w:r>
      <w:proofErr w:type="gramEnd"/>
      <w:r>
        <w:rPr>
          <w:rFonts w:ascii="宋体" w:eastAsia="宋体" w:hAnsi="宋体" w:cs="宋体" w:hint="eastAsia"/>
        </w:rPr>
        <w:t>辛苦了，歇会儿吧！</w:t>
      </w:r>
    </w:p>
    <w:p w14:paraId="2D2C386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对岸的渔村，停泊着一排机动渔船，寂无人影，与小舢舨形成强烈的 对照。回首十多年前，多数渔夫使用小型的舷外摩托船，而今随着时代进步了。我终于看到故乡的进展面，内心喜慰！</w:t>
      </w:r>
    </w:p>
    <w:p w14:paraId="147D00CB"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北望文律河上游，夹岸的大片丛林，掩蔽了河面，望不见旧日通往乡村的支流。回忆少年时代，常划着独木舟从乡村来往镇上，那情景历历如昨。如今重临旧地，目睹狭窄的河面，景物已非的情景，一切都日渐显得生疏，前尘往事，也仿佛被抛离到</w:t>
      </w:r>
      <w:proofErr w:type="gramStart"/>
      <w:r>
        <w:rPr>
          <w:rFonts w:ascii="宋体" w:eastAsia="宋体" w:hAnsi="宋体" w:cs="宋体" w:hint="eastAsia"/>
        </w:rPr>
        <w:t>湮</w:t>
      </w:r>
      <w:proofErr w:type="gramEnd"/>
      <w:r>
        <w:rPr>
          <w:rFonts w:ascii="宋体" w:eastAsia="宋体" w:hAnsi="宋体" w:cs="宋体" w:hint="eastAsia"/>
        </w:rPr>
        <w:t>远的年代。我沉思，我默想，不禁</w:t>
      </w:r>
      <w:proofErr w:type="gramStart"/>
      <w:r>
        <w:rPr>
          <w:rFonts w:ascii="宋体" w:eastAsia="宋体" w:hAnsi="宋体" w:cs="宋体" w:hint="eastAsia"/>
        </w:rPr>
        <w:t>惘</w:t>
      </w:r>
      <w:proofErr w:type="gramEnd"/>
      <w:r>
        <w:rPr>
          <w:rFonts w:ascii="宋体" w:eastAsia="宋体" w:hAnsi="宋体" w:cs="宋体" w:hint="eastAsia"/>
        </w:rPr>
        <w:t xml:space="preserve"> 然若失……</w:t>
      </w:r>
    </w:p>
    <w:p w14:paraId="1A942DC3"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建立在河滨</w:t>
      </w:r>
      <w:proofErr w:type="gramStart"/>
      <w:r>
        <w:rPr>
          <w:rFonts w:ascii="宋体" w:eastAsia="宋体" w:hAnsi="宋体" w:cs="宋体" w:hint="eastAsia"/>
        </w:rPr>
        <w:t>的火锯板</w:t>
      </w:r>
      <w:proofErr w:type="gramEnd"/>
      <w:r>
        <w:rPr>
          <w:rFonts w:ascii="宋体" w:eastAsia="宋体" w:hAnsi="宋体" w:cs="宋体" w:hint="eastAsia"/>
        </w:rPr>
        <w:t>厂，已开动了机器，噪声震碎了原有的静谧。 呜，呜……开工的讯号长鸣，阵阵的浓烟，</w:t>
      </w:r>
      <w:proofErr w:type="gramStart"/>
      <w:r>
        <w:rPr>
          <w:rFonts w:ascii="宋体" w:eastAsia="宋体" w:hAnsi="宋体" w:cs="宋体" w:hint="eastAsia"/>
        </w:rPr>
        <w:t>由厂顶的</w:t>
      </w:r>
      <w:proofErr w:type="gramEnd"/>
      <w:r>
        <w:rPr>
          <w:rFonts w:ascii="宋体" w:eastAsia="宋体" w:hAnsi="宋体" w:cs="宋体" w:hint="eastAsia"/>
        </w:rPr>
        <w:t>烟囱，</w:t>
      </w:r>
      <w:proofErr w:type="gramStart"/>
      <w:r>
        <w:rPr>
          <w:rFonts w:ascii="宋体" w:eastAsia="宋体" w:hAnsi="宋体" w:cs="宋体" w:hint="eastAsia"/>
        </w:rPr>
        <w:t>冒向天空</w:t>
      </w:r>
      <w:proofErr w:type="gramEnd"/>
      <w:r>
        <w:rPr>
          <w:rFonts w:ascii="宋体" w:eastAsia="宋体" w:hAnsi="宋体" w:cs="宋体" w:hint="eastAsia"/>
        </w:rPr>
        <w:t>，又 慢慢扩散，笼罩在小镇的天际。望着</w:t>
      </w:r>
      <w:proofErr w:type="gramStart"/>
      <w:r>
        <w:rPr>
          <w:rFonts w:ascii="宋体" w:eastAsia="宋体" w:hAnsi="宋体" w:cs="宋体" w:hint="eastAsia"/>
        </w:rPr>
        <w:t>那股污烟</w:t>
      </w:r>
      <w:proofErr w:type="gramEnd"/>
      <w:r>
        <w:rPr>
          <w:rFonts w:ascii="宋体" w:eastAsia="宋体" w:hAnsi="宋体" w:cs="宋体" w:hint="eastAsia"/>
        </w:rPr>
        <w:t>，我不禁向往恬静的气氛， 内心感到怏怏然。小镇上有工厂设立，不也是进展的象征吗？然而，我对 环境污染的恐怖不能释怀！</w:t>
      </w:r>
    </w:p>
    <w:p w14:paraId="41AC464A"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太阳升起来了，照射在文律河上，暴露了河水浑浊的面目，记忆中的诗情画意美景，消失无踪了。</w:t>
      </w:r>
    </w:p>
    <w:p w14:paraId="0911646C" w14:textId="77777777" w:rsidR="002F64AC" w:rsidRDefault="002F64AC" w:rsidP="002F64AC">
      <w:pPr>
        <w:ind w:firstLineChars="200" w:firstLine="420"/>
        <w:jc w:val="left"/>
        <w:rPr>
          <w:rFonts w:ascii="宋体" w:eastAsia="宋体" w:hAnsi="宋体" w:cs="宋体"/>
        </w:rPr>
      </w:pPr>
      <w:proofErr w:type="gramStart"/>
      <w:r>
        <w:rPr>
          <w:rFonts w:ascii="宋体" w:eastAsia="宋体" w:hAnsi="宋体" w:cs="宋体" w:hint="eastAsia"/>
        </w:rPr>
        <w:t>河潮开始</w:t>
      </w:r>
      <w:proofErr w:type="gramEnd"/>
      <w:r>
        <w:rPr>
          <w:rFonts w:ascii="宋体" w:eastAsia="宋体" w:hAnsi="宋体" w:cs="宋体" w:hint="eastAsia"/>
        </w:rPr>
        <w:t>消退，水流渐流渐急，微风吹来，</w:t>
      </w:r>
      <w:proofErr w:type="gramStart"/>
      <w:r>
        <w:rPr>
          <w:rFonts w:ascii="宋体" w:eastAsia="宋体" w:hAnsi="宋体" w:cs="宋体" w:hint="eastAsia"/>
        </w:rPr>
        <w:t>抚皱了</w:t>
      </w:r>
      <w:proofErr w:type="gramEnd"/>
      <w:r>
        <w:rPr>
          <w:rFonts w:ascii="宋体" w:eastAsia="宋体" w:hAnsi="宋体" w:cs="宋体" w:hint="eastAsia"/>
        </w:rPr>
        <w:t>河面。水流奔回大海去，能否流尽河中的污秽？</w:t>
      </w:r>
    </w:p>
    <w:p w14:paraId="7B46270C" w14:textId="77777777" w:rsidR="002F64AC" w:rsidRDefault="002F64AC" w:rsidP="002F64AC">
      <w:pPr>
        <w:ind w:firstLineChars="200" w:firstLine="420"/>
        <w:jc w:val="left"/>
        <w:rPr>
          <w:rFonts w:ascii="宋体" w:eastAsia="宋体" w:hAnsi="宋体" w:cs="宋体"/>
        </w:rPr>
      </w:pPr>
      <w:r>
        <w:rPr>
          <w:rFonts w:ascii="宋体" w:eastAsia="宋体" w:hAnsi="宋体" w:cs="宋体" w:hint="eastAsia"/>
        </w:rPr>
        <w:t>嘟，嘟……从河口的方向驶来一艘汽船，激起翻腾的波浪，滚滚</w:t>
      </w:r>
      <w:proofErr w:type="gramStart"/>
      <w:r>
        <w:rPr>
          <w:rFonts w:ascii="宋体" w:eastAsia="宋体" w:hAnsi="宋体" w:cs="宋体" w:hint="eastAsia"/>
        </w:rPr>
        <w:t>地扩向两岸</w:t>
      </w:r>
      <w:proofErr w:type="gramEnd"/>
      <w:r>
        <w:rPr>
          <w:rFonts w:ascii="宋体" w:eastAsia="宋体" w:hAnsi="宋体" w:cs="宋体" w:hint="eastAsia"/>
        </w:rPr>
        <w:t>的丛林。汽船过处，留下水面两行长长的泡沫，瞬即被流水冲走，消失，正如我</w:t>
      </w:r>
      <w:proofErr w:type="gramStart"/>
      <w:r>
        <w:rPr>
          <w:rFonts w:ascii="宋体" w:eastAsia="宋体" w:hAnsi="宋体" w:cs="宋体" w:hint="eastAsia"/>
        </w:rPr>
        <w:t>在文律河畔</w:t>
      </w:r>
      <w:proofErr w:type="gramEnd"/>
      <w:r>
        <w:rPr>
          <w:rFonts w:ascii="宋体" w:eastAsia="宋体" w:hAnsi="宋体" w:cs="宋体" w:hint="eastAsia"/>
        </w:rPr>
        <w:t>的那段岁月，消逝得不留下一丝痕迹！</w:t>
      </w:r>
    </w:p>
    <w:p w14:paraId="4D54F0D1" w14:textId="77777777" w:rsidR="002F64AC" w:rsidRDefault="002F64AC" w:rsidP="002F64AC">
      <w:pPr>
        <w:ind w:firstLineChars="200" w:firstLine="420"/>
        <w:jc w:val="left"/>
        <w:rPr>
          <w:rFonts w:ascii="宋体" w:eastAsia="宋体" w:hAnsi="宋体" w:cs="宋体"/>
        </w:rPr>
      </w:pPr>
      <w:proofErr w:type="gramStart"/>
      <w:r>
        <w:rPr>
          <w:rFonts w:ascii="宋体" w:eastAsia="宋体" w:hAnsi="宋体" w:cs="宋体" w:hint="eastAsia"/>
        </w:rPr>
        <w:t>悄悄重</w:t>
      </w:r>
      <w:proofErr w:type="gramEnd"/>
      <w:r>
        <w:rPr>
          <w:rFonts w:ascii="宋体" w:eastAsia="宋体" w:hAnsi="宋体" w:cs="宋体" w:hint="eastAsia"/>
        </w:rPr>
        <w:t>临文律河畔，我没有衣锦荣归的欢乐，有的只是怀旧之情。故乡事物难忘怀，尤其是那浑浊的文津河面，还有那守护它的苍老的码头！</w:t>
      </w:r>
    </w:p>
    <w:p w14:paraId="4EA76CB3" w14:textId="77777777" w:rsidR="002F64AC" w:rsidRDefault="002F64AC" w:rsidP="002F64AC">
      <w:pPr>
        <w:ind w:firstLineChars="200" w:firstLine="420"/>
        <w:jc w:val="left"/>
        <w:rPr>
          <w:rFonts w:ascii="宋体" w:eastAsia="宋体" w:hAnsi="宋体" w:cs="宋体"/>
          <w:highlight w:val="green"/>
        </w:rPr>
      </w:pPr>
      <w:r>
        <w:rPr>
          <w:rFonts w:ascii="宋体" w:eastAsia="宋体" w:hAnsi="宋体" w:cs="宋体" w:hint="eastAsia"/>
          <w:highlight w:val="green"/>
        </w:rPr>
        <w:t>原载于1978年4月25日《南洋商报•商余》</w:t>
      </w:r>
    </w:p>
    <w:p w14:paraId="7ADB6C54" w14:textId="77777777" w:rsidR="002F64AC" w:rsidRPr="002F64AC" w:rsidRDefault="002F64AC" w:rsidP="007520F0">
      <w:pPr>
        <w:ind w:firstLineChars="1400" w:firstLine="2940"/>
        <w:jc w:val="left"/>
        <w:rPr>
          <w:rFonts w:ascii="宋体" w:eastAsia="宋体" w:hAnsi="宋体" w:cs="宋体"/>
          <w:highlight w:val="green"/>
        </w:rPr>
        <w:sectPr w:rsidR="002F64AC" w:rsidRPr="002F64AC">
          <w:footerReference w:type="default" r:id="rId438"/>
          <w:pgSz w:w="11906" w:h="16838"/>
          <w:pgMar w:top="1440" w:right="1800" w:bottom="1440" w:left="1800" w:header="851" w:footer="992" w:gutter="0"/>
          <w:cols w:space="425"/>
          <w:docGrid w:type="lines" w:linePitch="312"/>
        </w:sectPr>
      </w:pPr>
    </w:p>
    <w:p w14:paraId="12F89541" w14:textId="23C8FACF" w:rsidR="00FD5F32" w:rsidRDefault="00FD5F32" w:rsidP="00FD5F32">
      <w:pPr>
        <w:ind w:firstLineChars="1300" w:firstLine="2730"/>
        <w:rPr>
          <w:rFonts w:ascii="宋体" w:eastAsia="宋体" w:hAnsi="宋体" w:cs="宋体"/>
        </w:rPr>
      </w:pPr>
      <w:r>
        <w:rPr>
          <w:rFonts w:ascii="宋体" w:eastAsia="宋体" w:hAnsi="宋体" w:cs="宋体" w:hint="eastAsia"/>
          <w:highlight w:val="green"/>
        </w:rPr>
        <w:lastRenderedPageBreak/>
        <w:t>《文律河的早晨》   艾芸</w:t>
      </w:r>
    </w:p>
    <w:p w14:paraId="6582A1BF"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回故乡省亲，我不会忘记去探望文律河。</w:t>
      </w:r>
    </w:p>
    <w:p w14:paraId="5F8412FF"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在那个晴朗的早晨，我又踏上那个有半世纪历史</w:t>
      </w:r>
      <w:proofErr w:type="gramStart"/>
      <w:r>
        <w:rPr>
          <w:rFonts w:ascii="宋体" w:eastAsia="宋体" w:hAnsi="宋体" w:cs="宋体" w:hint="eastAsia"/>
        </w:rPr>
        <w:t>的文律码头</w:t>
      </w:r>
      <w:proofErr w:type="gramEnd"/>
      <w:r>
        <w:rPr>
          <w:rFonts w:ascii="宋体" w:eastAsia="宋体" w:hAnsi="宋体" w:cs="宋体" w:hint="eastAsia"/>
        </w:rPr>
        <w:t>。码头的栏杆残缺，但却仍旧雄伟地屹立在河边，犹如守护文律河的卫士。</w:t>
      </w:r>
    </w:p>
    <w:p w14:paraId="68D9AF14"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码头上空寂无人，码头下没有船只停泊，此情此景，标志着被人遗忘了的凄凉，</w:t>
      </w:r>
      <w:proofErr w:type="gramStart"/>
      <w:r>
        <w:rPr>
          <w:rFonts w:ascii="宋体" w:eastAsia="宋体" w:hAnsi="宋体" w:cs="宋体" w:hint="eastAsia"/>
        </w:rPr>
        <w:t>不禁额怀起</w:t>
      </w:r>
      <w:proofErr w:type="gramEnd"/>
      <w:r>
        <w:rPr>
          <w:rFonts w:ascii="宋体" w:eastAsia="宋体" w:hAnsi="宋体" w:cs="宋体" w:hint="eastAsia"/>
        </w:rPr>
        <w:t>水上交通频繁的年代！曾几何时，乡村的道路开发了，沿河流域的村民，来往镇上再也不走水路了，文律河便寂寞了，码头变成了历史的陈迹！</w:t>
      </w:r>
    </w:p>
    <w:p w14:paraId="021E886F" w14:textId="77777777" w:rsidR="00FD5F32" w:rsidRDefault="00FD5F32" w:rsidP="00FD5F32">
      <w:pPr>
        <w:ind w:firstLineChars="200" w:firstLine="420"/>
        <w:jc w:val="left"/>
        <w:rPr>
          <w:rFonts w:ascii="宋体" w:eastAsia="宋体" w:hAnsi="宋体" w:cs="宋体"/>
        </w:rPr>
      </w:pPr>
      <w:proofErr w:type="gramStart"/>
      <w:r>
        <w:rPr>
          <w:rFonts w:ascii="宋体" w:eastAsia="宋体" w:hAnsi="宋体" w:cs="宋体" w:hint="eastAsia"/>
        </w:rPr>
        <w:t>河潮涨</w:t>
      </w:r>
      <w:proofErr w:type="gramEnd"/>
      <w:r>
        <w:rPr>
          <w:rFonts w:ascii="宋体" w:eastAsia="宋体" w:hAnsi="宋体" w:cs="宋体" w:hint="eastAsia"/>
        </w:rPr>
        <w:t>满了，平静的河面，无风无浪，水面</w:t>
      </w:r>
      <w:proofErr w:type="gramStart"/>
      <w:r>
        <w:rPr>
          <w:rFonts w:ascii="宋体" w:eastAsia="宋体" w:hAnsi="宋体" w:cs="宋体" w:hint="eastAsia"/>
        </w:rPr>
        <w:t>氤氲着</w:t>
      </w:r>
      <w:proofErr w:type="gramEnd"/>
      <w:r>
        <w:rPr>
          <w:rFonts w:ascii="宋体" w:eastAsia="宋体" w:hAnsi="宋体" w:cs="宋体" w:hint="eastAsia"/>
        </w:rPr>
        <w:t>淡淡的水气。分布在水中的垃圾，破坏了如镜的画面，我再也看不到戏水的游鱼。</w:t>
      </w:r>
    </w:p>
    <w:p w14:paraId="6864A898"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河岸旁边，与码头一样古老的巴刹，渐渐地活跃起来了，人们慢条斯理地来往，却没有喧哗的声浪。巴刹旁边，有一座起卸海鲜的木架通往河岸，岸边系着几艘小舢舨，几个渔民正在装载一桶一桶的食水，准备运回河口的水上住家。另一艘舢舨上，一个年轻的渔夫，斜</w:t>
      </w:r>
      <w:proofErr w:type="gramStart"/>
      <w:r>
        <w:rPr>
          <w:rFonts w:ascii="宋体" w:eastAsia="宋体" w:hAnsi="宋体" w:cs="宋体" w:hint="eastAsia"/>
        </w:rPr>
        <w:t>倚在船缘打瞌睡</w:t>
      </w:r>
      <w:proofErr w:type="gramEnd"/>
      <w:r>
        <w:rPr>
          <w:rFonts w:ascii="宋体" w:eastAsia="宋体" w:hAnsi="宋体" w:cs="宋体" w:hint="eastAsia"/>
        </w:rPr>
        <w:t>， 也许他凌晨才由海上操作</w:t>
      </w:r>
      <w:proofErr w:type="gramStart"/>
      <w:r>
        <w:rPr>
          <w:rFonts w:ascii="宋体" w:eastAsia="宋体" w:hAnsi="宋体" w:cs="宋体" w:hint="eastAsia"/>
        </w:rPr>
        <w:t>归来太</w:t>
      </w:r>
      <w:proofErr w:type="gramEnd"/>
      <w:r>
        <w:rPr>
          <w:rFonts w:ascii="宋体" w:eastAsia="宋体" w:hAnsi="宋体" w:cs="宋体" w:hint="eastAsia"/>
        </w:rPr>
        <w:t>辛苦了，歇会儿吧！</w:t>
      </w:r>
    </w:p>
    <w:p w14:paraId="78A4B7BE"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对岸的渔村，停泊着一排机动渔船，寂无人影，与小舢舨形成强烈的 对照。回首十多年前，多数渔夫使用小型的舷外摩托船，而今随着时代进步了。我终于看到故乡的进展面，内心喜慰！</w:t>
      </w:r>
    </w:p>
    <w:p w14:paraId="6229F3C6"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北望文律河上游，夹岸的大片丛林，掩蔽了河面，望不见旧日通往乡村的支流。回忆少年时代，常划着独木舟从乡村来往镇上，那情景历历如昨。如今重临旧地，目睹狭窄的河面，景物已非的情景，一切都日渐显得生疏，前尘往事，也仿佛被抛离到</w:t>
      </w:r>
      <w:proofErr w:type="gramStart"/>
      <w:r>
        <w:rPr>
          <w:rFonts w:ascii="宋体" w:eastAsia="宋体" w:hAnsi="宋体" w:cs="宋体" w:hint="eastAsia"/>
        </w:rPr>
        <w:t>湮</w:t>
      </w:r>
      <w:proofErr w:type="gramEnd"/>
      <w:r>
        <w:rPr>
          <w:rFonts w:ascii="宋体" w:eastAsia="宋体" w:hAnsi="宋体" w:cs="宋体" w:hint="eastAsia"/>
        </w:rPr>
        <w:t>远的年代。我沉思，我默想，不禁</w:t>
      </w:r>
      <w:proofErr w:type="gramStart"/>
      <w:r>
        <w:rPr>
          <w:rFonts w:ascii="宋体" w:eastAsia="宋体" w:hAnsi="宋体" w:cs="宋体" w:hint="eastAsia"/>
        </w:rPr>
        <w:t>惘</w:t>
      </w:r>
      <w:proofErr w:type="gramEnd"/>
      <w:r>
        <w:rPr>
          <w:rFonts w:ascii="宋体" w:eastAsia="宋体" w:hAnsi="宋体" w:cs="宋体" w:hint="eastAsia"/>
        </w:rPr>
        <w:t xml:space="preserve"> 然若失……</w:t>
      </w:r>
    </w:p>
    <w:p w14:paraId="7E79E797"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建立在河滨</w:t>
      </w:r>
      <w:proofErr w:type="gramStart"/>
      <w:r>
        <w:rPr>
          <w:rFonts w:ascii="宋体" w:eastAsia="宋体" w:hAnsi="宋体" w:cs="宋体" w:hint="eastAsia"/>
        </w:rPr>
        <w:t>的火锯板</w:t>
      </w:r>
      <w:proofErr w:type="gramEnd"/>
      <w:r>
        <w:rPr>
          <w:rFonts w:ascii="宋体" w:eastAsia="宋体" w:hAnsi="宋体" w:cs="宋体" w:hint="eastAsia"/>
        </w:rPr>
        <w:t>厂，已开动了机器，噪声震碎了原有的静谧。 呜，呜……开工的讯号长鸣，阵阵的浓烟，</w:t>
      </w:r>
      <w:proofErr w:type="gramStart"/>
      <w:r>
        <w:rPr>
          <w:rFonts w:ascii="宋体" w:eastAsia="宋体" w:hAnsi="宋体" w:cs="宋体" w:hint="eastAsia"/>
        </w:rPr>
        <w:t>由厂顶的</w:t>
      </w:r>
      <w:proofErr w:type="gramEnd"/>
      <w:r>
        <w:rPr>
          <w:rFonts w:ascii="宋体" w:eastAsia="宋体" w:hAnsi="宋体" w:cs="宋体" w:hint="eastAsia"/>
        </w:rPr>
        <w:t>烟囱，</w:t>
      </w:r>
      <w:proofErr w:type="gramStart"/>
      <w:r>
        <w:rPr>
          <w:rFonts w:ascii="宋体" w:eastAsia="宋体" w:hAnsi="宋体" w:cs="宋体" w:hint="eastAsia"/>
        </w:rPr>
        <w:t>冒向天空</w:t>
      </w:r>
      <w:proofErr w:type="gramEnd"/>
      <w:r>
        <w:rPr>
          <w:rFonts w:ascii="宋体" w:eastAsia="宋体" w:hAnsi="宋体" w:cs="宋体" w:hint="eastAsia"/>
        </w:rPr>
        <w:t>，又 慢慢扩散，笼罩在小镇的天际。望着</w:t>
      </w:r>
      <w:proofErr w:type="gramStart"/>
      <w:r>
        <w:rPr>
          <w:rFonts w:ascii="宋体" w:eastAsia="宋体" w:hAnsi="宋体" w:cs="宋体" w:hint="eastAsia"/>
        </w:rPr>
        <w:t>那股污烟</w:t>
      </w:r>
      <w:proofErr w:type="gramEnd"/>
      <w:r>
        <w:rPr>
          <w:rFonts w:ascii="宋体" w:eastAsia="宋体" w:hAnsi="宋体" w:cs="宋体" w:hint="eastAsia"/>
        </w:rPr>
        <w:t>，我不禁向往恬静的气氛， 内心感到怏怏然。小镇上有工厂设立，不也是进展的象征吗？然而，我对 环境污染的恐怖不能释怀！</w:t>
      </w:r>
    </w:p>
    <w:p w14:paraId="25B684F1"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太阳升起来了，照射在文律河上，暴露了河水浑浊的面目，记忆中的诗情画意美景，消失无踪了。</w:t>
      </w:r>
    </w:p>
    <w:p w14:paraId="6616D968" w14:textId="77777777" w:rsidR="00FD5F32" w:rsidRDefault="00FD5F32" w:rsidP="00FD5F32">
      <w:pPr>
        <w:ind w:firstLineChars="200" w:firstLine="420"/>
        <w:jc w:val="left"/>
        <w:rPr>
          <w:rFonts w:ascii="宋体" w:eastAsia="宋体" w:hAnsi="宋体" w:cs="宋体"/>
        </w:rPr>
      </w:pPr>
      <w:proofErr w:type="gramStart"/>
      <w:r>
        <w:rPr>
          <w:rFonts w:ascii="宋体" w:eastAsia="宋体" w:hAnsi="宋体" w:cs="宋体" w:hint="eastAsia"/>
        </w:rPr>
        <w:t>河潮开始</w:t>
      </w:r>
      <w:proofErr w:type="gramEnd"/>
      <w:r>
        <w:rPr>
          <w:rFonts w:ascii="宋体" w:eastAsia="宋体" w:hAnsi="宋体" w:cs="宋体" w:hint="eastAsia"/>
        </w:rPr>
        <w:t>消退，水流渐流渐急，微风吹来，</w:t>
      </w:r>
      <w:proofErr w:type="gramStart"/>
      <w:r>
        <w:rPr>
          <w:rFonts w:ascii="宋体" w:eastAsia="宋体" w:hAnsi="宋体" w:cs="宋体" w:hint="eastAsia"/>
        </w:rPr>
        <w:t>抚皱了</w:t>
      </w:r>
      <w:proofErr w:type="gramEnd"/>
      <w:r>
        <w:rPr>
          <w:rFonts w:ascii="宋体" w:eastAsia="宋体" w:hAnsi="宋体" w:cs="宋体" w:hint="eastAsia"/>
        </w:rPr>
        <w:t>河面。水流奔回大海去，能否流尽河中的污秽？</w:t>
      </w:r>
    </w:p>
    <w:p w14:paraId="159F4C0B" w14:textId="77777777" w:rsidR="00FD5F32" w:rsidRDefault="00FD5F32" w:rsidP="00FD5F32">
      <w:pPr>
        <w:ind w:firstLineChars="200" w:firstLine="420"/>
        <w:jc w:val="left"/>
        <w:rPr>
          <w:rFonts w:ascii="宋体" w:eastAsia="宋体" w:hAnsi="宋体" w:cs="宋体"/>
        </w:rPr>
      </w:pPr>
      <w:r>
        <w:rPr>
          <w:rFonts w:ascii="宋体" w:eastAsia="宋体" w:hAnsi="宋体" w:cs="宋体" w:hint="eastAsia"/>
        </w:rPr>
        <w:t>嘟，嘟……从河口的方向驶来一艘汽船，激起翻腾的波浪，滚滚</w:t>
      </w:r>
      <w:proofErr w:type="gramStart"/>
      <w:r>
        <w:rPr>
          <w:rFonts w:ascii="宋体" w:eastAsia="宋体" w:hAnsi="宋体" w:cs="宋体" w:hint="eastAsia"/>
        </w:rPr>
        <w:t>地扩向两岸</w:t>
      </w:r>
      <w:proofErr w:type="gramEnd"/>
      <w:r>
        <w:rPr>
          <w:rFonts w:ascii="宋体" w:eastAsia="宋体" w:hAnsi="宋体" w:cs="宋体" w:hint="eastAsia"/>
        </w:rPr>
        <w:t>的丛林。汽船过处，留下水面两行长长的泡沫，瞬即被流水冲走，消失，正如我</w:t>
      </w:r>
      <w:proofErr w:type="gramStart"/>
      <w:r>
        <w:rPr>
          <w:rFonts w:ascii="宋体" w:eastAsia="宋体" w:hAnsi="宋体" w:cs="宋体" w:hint="eastAsia"/>
        </w:rPr>
        <w:t>在文律河畔</w:t>
      </w:r>
      <w:proofErr w:type="gramEnd"/>
      <w:r>
        <w:rPr>
          <w:rFonts w:ascii="宋体" w:eastAsia="宋体" w:hAnsi="宋体" w:cs="宋体" w:hint="eastAsia"/>
        </w:rPr>
        <w:t>的那段岁月，消逝得不留下一丝痕迹！</w:t>
      </w:r>
    </w:p>
    <w:p w14:paraId="1B34ECA2" w14:textId="77777777" w:rsidR="00FD5F32" w:rsidRDefault="00FD5F32" w:rsidP="00FD5F32">
      <w:pPr>
        <w:ind w:firstLineChars="200" w:firstLine="420"/>
        <w:jc w:val="left"/>
        <w:rPr>
          <w:rFonts w:ascii="宋体" w:eastAsia="宋体" w:hAnsi="宋体" w:cs="宋体"/>
        </w:rPr>
      </w:pPr>
      <w:proofErr w:type="gramStart"/>
      <w:r>
        <w:rPr>
          <w:rFonts w:ascii="宋体" w:eastAsia="宋体" w:hAnsi="宋体" w:cs="宋体" w:hint="eastAsia"/>
        </w:rPr>
        <w:t>悄悄重</w:t>
      </w:r>
      <w:proofErr w:type="gramEnd"/>
      <w:r>
        <w:rPr>
          <w:rFonts w:ascii="宋体" w:eastAsia="宋体" w:hAnsi="宋体" w:cs="宋体" w:hint="eastAsia"/>
        </w:rPr>
        <w:t>临文律河畔，我没有衣锦荣归的欢乐，有的只是怀旧之情。故乡事物难忘怀，尤其是那浑浊的文津河面，还有那守护它的苍老的码头！</w:t>
      </w:r>
    </w:p>
    <w:p w14:paraId="5866C3E3" w14:textId="77777777" w:rsidR="00FD5F32" w:rsidRDefault="00FD5F32" w:rsidP="00FD5F32">
      <w:pPr>
        <w:ind w:firstLineChars="200" w:firstLine="420"/>
        <w:jc w:val="left"/>
        <w:rPr>
          <w:rFonts w:ascii="宋体" w:eastAsia="宋体" w:hAnsi="宋体" w:cs="宋体"/>
          <w:highlight w:val="green"/>
        </w:rPr>
      </w:pPr>
      <w:r>
        <w:rPr>
          <w:rFonts w:ascii="宋体" w:eastAsia="宋体" w:hAnsi="宋体" w:cs="宋体" w:hint="eastAsia"/>
          <w:highlight w:val="green"/>
        </w:rPr>
        <w:t>原载于1978年4月25日《南洋商报•商余》</w:t>
      </w:r>
    </w:p>
    <w:p w14:paraId="5CF4EFE9" w14:textId="77777777" w:rsidR="00FD5F32" w:rsidRPr="00FD5F32" w:rsidRDefault="00FD5F32" w:rsidP="007520F0">
      <w:pPr>
        <w:ind w:firstLineChars="1400" w:firstLine="2940"/>
        <w:jc w:val="left"/>
        <w:rPr>
          <w:rFonts w:ascii="宋体" w:eastAsia="宋体" w:hAnsi="宋体" w:cs="宋体"/>
          <w:highlight w:val="green"/>
        </w:rPr>
        <w:sectPr w:rsidR="00FD5F32" w:rsidRPr="00FD5F32">
          <w:footerReference w:type="default" r:id="rId439"/>
          <w:pgSz w:w="11906" w:h="16838"/>
          <w:pgMar w:top="1440" w:right="1800" w:bottom="1440" w:left="1800" w:header="851" w:footer="992" w:gutter="0"/>
          <w:cols w:space="425"/>
          <w:docGrid w:type="lines" w:linePitch="312"/>
        </w:sectPr>
      </w:pPr>
    </w:p>
    <w:p w14:paraId="357DC3A3" w14:textId="0B818203" w:rsidR="00CF1F5C" w:rsidRDefault="00CF1F5C" w:rsidP="00CF1F5C">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葬国》  </w:t>
      </w:r>
      <w:r>
        <w:rPr>
          <w:rFonts w:ascii="宋体" w:eastAsia="宋体" w:hAnsi="宋体" w:cs="宋体"/>
          <w:highlight w:val="green"/>
        </w:rPr>
        <w:t xml:space="preserve"> </w:t>
      </w:r>
      <w:r>
        <w:rPr>
          <w:rFonts w:ascii="宋体" w:eastAsia="宋体" w:hAnsi="宋体" w:cs="宋体" w:hint="eastAsia"/>
          <w:highlight w:val="green"/>
        </w:rPr>
        <w:t>何启良</w:t>
      </w:r>
    </w:p>
    <w:p w14:paraId="34C71417" w14:textId="77777777" w:rsidR="00CF1F5C" w:rsidRDefault="00CF1F5C" w:rsidP="00CF1F5C">
      <w:pPr>
        <w:ind w:firstLineChars="200" w:firstLine="420"/>
        <w:jc w:val="left"/>
        <w:rPr>
          <w:rFonts w:ascii="宋体" w:eastAsia="宋体" w:hAnsi="宋体" w:cs="宋体"/>
        </w:rPr>
      </w:pPr>
      <w:r>
        <w:rPr>
          <w:rFonts w:ascii="宋体" w:eastAsia="宋体" w:hAnsi="宋体" w:cs="宋体" w:hint="eastAsia"/>
        </w:rPr>
        <w:t>据说匹夫之责，国家兴亡是其一。这是</w:t>
      </w:r>
      <w:proofErr w:type="gramStart"/>
      <w:r>
        <w:rPr>
          <w:rFonts w:ascii="宋体" w:eastAsia="宋体" w:hAnsi="宋体" w:cs="宋体" w:hint="eastAsia"/>
        </w:rPr>
        <w:t>湮</w:t>
      </w:r>
      <w:proofErr w:type="gramEnd"/>
      <w:r>
        <w:rPr>
          <w:rFonts w:ascii="宋体" w:eastAsia="宋体" w:hAnsi="宋体" w:cs="宋体" w:hint="eastAsia"/>
        </w:rPr>
        <w:t>远而不能重复的故事。国之 可爱，皆在幻想之年，</w:t>
      </w:r>
      <w:proofErr w:type="gramStart"/>
      <w:r>
        <w:rPr>
          <w:rFonts w:ascii="宋体" w:eastAsia="宋体" w:hAnsi="宋体" w:cs="宋体" w:hint="eastAsia"/>
        </w:rPr>
        <w:t>抱负着</w:t>
      </w:r>
      <w:proofErr w:type="gramEnd"/>
      <w:r>
        <w:rPr>
          <w:rFonts w:ascii="宋体" w:eastAsia="宋体" w:hAnsi="宋体" w:cs="宋体" w:hint="eastAsia"/>
        </w:rPr>
        <w:t>种种视死如归尽忠的念头。读《说岳全传》，午夜摇身一变为草寇一名，血滴泪流，妻离子散，始觉治国的重 要，爱国之切。国之可忧，不经过沧桑或大乱，只凭空闲的呆想乱想痴想 而终而不想。忧国而</w:t>
      </w:r>
      <w:proofErr w:type="gramStart"/>
      <w:r>
        <w:rPr>
          <w:rFonts w:ascii="宋体" w:eastAsia="宋体" w:hAnsi="宋体" w:cs="宋体" w:hint="eastAsia"/>
        </w:rPr>
        <w:t>不</w:t>
      </w:r>
      <w:proofErr w:type="gramEnd"/>
      <w:r>
        <w:rPr>
          <w:rFonts w:ascii="宋体" w:eastAsia="宋体" w:hAnsi="宋体" w:cs="宋体" w:hint="eastAsia"/>
        </w:rPr>
        <w:t>爱民，那么何以忧国？</w:t>
      </w:r>
      <w:proofErr w:type="gramStart"/>
      <w:r>
        <w:rPr>
          <w:rFonts w:ascii="宋体" w:eastAsia="宋体" w:hAnsi="宋体" w:cs="宋体" w:hint="eastAsia"/>
        </w:rPr>
        <w:t>非哲非贤非圣</w:t>
      </w:r>
      <w:proofErr w:type="gramEnd"/>
      <w:r>
        <w:rPr>
          <w:rFonts w:ascii="宋体" w:eastAsia="宋体" w:hAnsi="宋体" w:cs="宋体" w:hint="eastAsia"/>
        </w:rPr>
        <w:t>，只是一个普 通的布衣，再辗转为一个语不惊人的读书人。</w:t>
      </w:r>
    </w:p>
    <w:p w14:paraId="545A81F5" w14:textId="77777777" w:rsidR="00CF1F5C" w:rsidRDefault="00CF1F5C" w:rsidP="00CF1F5C">
      <w:pPr>
        <w:ind w:firstLineChars="200" w:firstLine="420"/>
        <w:jc w:val="left"/>
        <w:rPr>
          <w:rFonts w:ascii="宋体" w:eastAsia="宋体" w:hAnsi="宋体" w:cs="宋体"/>
        </w:rPr>
      </w:pPr>
      <w:r>
        <w:rPr>
          <w:rFonts w:ascii="宋体" w:eastAsia="宋体" w:hAnsi="宋体" w:cs="宋体" w:hint="eastAsia"/>
        </w:rPr>
        <w:t>二十世纪只美丽在一小群人之间，战争如</w:t>
      </w:r>
      <w:proofErr w:type="gramStart"/>
      <w:r>
        <w:rPr>
          <w:rFonts w:ascii="宋体" w:eastAsia="宋体" w:hAnsi="宋体" w:cs="宋体" w:hint="eastAsia"/>
        </w:rPr>
        <w:t>性交仍</w:t>
      </w:r>
      <w:proofErr w:type="gramEnd"/>
      <w:r>
        <w:rPr>
          <w:rFonts w:ascii="宋体" w:eastAsia="宋体" w:hAnsi="宋体" w:cs="宋体" w:hint="eastAsia"/>
        </w:rPr>
        <w:t>不断地进行着。于是死亡来了，生命也来了。</w:t>
      </w:r>
      <w:proofErr w:type="gramStart"/>
      <w:r>
        <w:rPr>
          <w:rFonts w:ascii="宋体" w:eastAsia="宋体" w:hAnsi="宋体" w:cs="宋体" w:hint="eastAsia"/>
        </w:rPr>
        <w:t>家愁未结</w:t>
      </w:r>
      <w:proofErr w:type="gramEnd"/>
      <w:r>
        <w:rPr>
          <w:rFonts w:ascii="宋体" w:eastAsia="宋体" w:hAnsi="宋体" w:cs="宋体" w:hint="eastAsia"/>
        </w:rPr>
        <w:t>，国</w:t>
      </w:r>
      <w:proofErr w:type="gramStart"/>
      <w:r>
        <w:rPr>
          <w:rFonts w:ascii="宋体" w:eastAsia="宋体" w:hAnsi="宋体" w:cs="宋体" w:hint="eastAsia"/>
        </w:rPr>
        <w:t>恨已啸啸</w:t>
      </w:r>
      <w:proofErr w:type="gramEnd"/>
      <w:r>
        <w:rPr>
          <w:rFonts w:ascii="宋体" w:eastAsia="宋体" w:hAnsi="宋体" w:cs="宋体" w:hint="eastAsia"/>
        </w:rPr>
        <w:t>于明月之中，私情接踵而来，乾坤再大，也尽于此了。“国”是个意象，一个欲捉摸而未能掌握的 信仰，悠悠我心者。国之可葬，乃是一种选择后的放弃，痛苦的结晶，诗 也诗不起来的放翁境界。在书本里，在街上，在无尽的思考中，国似乎永 远是一个深渊，失足于此，</w:t>
      </w:r>
      <w:proofErr w:type="gramStart"/>
      <w:r>
        <w:rPr>
          <w:rFonts w:ascii="宋体" w:eastAsia="宋体" w:hAnsi="宋体" w:cs="宋体" w:hint="eastAsia"/>
        </w:rPr>
        <w:t>若头</w:t>
      </w:r>
      <w:proofErr w:type="gramEnd"/>
      <w:r>
        <w:rPr>
          <w:rFonts w:ascii="宋体" w:eastAsia="宋体" w:hAnsi="宋体" w:cs="宋体" w:hint="eastAsia"/>
        </w:rPr>
        <w:t>不破血不流，那么青春便是禁果了，王昭君已不再出塞。所谓怀</w:t>
      </w:r>
      <w:proofErr w:type="gramStart"/>
      <w:r>
        <w:rPr>
          <w:rFonts w:ascii="宋体" w:eastAsia="宋体" w:hAnsi="宋体" w:cs="宋体" w:hint="eastAsia"/>
        </w:rPr>
        <w:t>才并不</w:t>
      </w:r>
      <w:proofErr w:type="gramEnd"/>
      <w:r>
        <w:rPr>
          <w:rFonts w:ascii="宋体" w:eastAsia="宋体" w:hAnsi="宋体" w:cs="宋体" w:hint="eastAsia"/>
        </w:rPr>
        <w:t>真实，所谓</w:t>
      </w:r>
      <w:proofErr w:type="gramStart"/>
      <w:r>
        <w:rPr>
          <w:rFonts w:ascii="宋体" w:eastAsia="宋体" w:hAnsi="宋体" w:cs="宋体" w:hint="eastAsia"/>
        </w:rPr>
        <w:t>恣</w:t>
      </w:r>
      <w:proofErr w:type="gramEnd"/>
      <w:r>
        <w:rPr>
          <w:rFonts w:ascii="宋体" w:eastAsia="宋体" w:hAnsi="宋体" w:cs="宋体" w:hint="eastAsia"/>
        </w:rPr>
        <w:t>狂是个借口；要知人外有人，人之外更有人，天外更有天。这点最起码的认识究竟是不易解的。能解的 人，或痴或郁或憔悴。</w:t>
      </w:r>
      <w:proofErr w:type="gramStart"/>
      <w:r>
        <w:rPr>
          <w:rFonts w:ascii="宋体" w:eastAsia="宋体" w:hAnsi="宋体" w:cs="宋体" w:hint="eastAsia"/>
        </w:rPr>
        <w:t>太白俯江取</w:t>
      </w:r>
      <w:proofErr w:type="gramEnd"/>
      <w:r>
        <w:rPr>
          <w:rFonts w:ascii="宋体" w:eastAsia="宋体" w:hAnsi="宋体" w:cs="宋体" w:hint="eastAsia"/>
        </w:rPr>
        <w:t>月，</w:t>
      </w:r>
      <w:proofErr w:type="gramStart"/>
      <w:r>
        <w:rPr>
          <w:rFonts w:ascii="宋体" w:eastAsia="宋体" w:hAnsi="宋体" w:cs="宋体" w:hint="eastAsia"/>
        </w:rPr>
        <w:t>弃疾问山</w:t>
      </w:r>
      <w:proofErr w:type="gramEnd"/>
      <w:r>
        <w:rPr>
          <w:rFonts w:ascii="宋体" w:eastAsia="宋体" w:hAnsi="宋体" w:cs="宋体" w:hint="eastAsia"/>
        </w:rPr>
        <w:t>何时来此，屈原九死而不 悔。</w:t>
      </w:r>
      <w:proofErr w:type="gramStart"/>
      <w:r>
        <w:rPr>
          <w:rFonts w:ascii="宋体" w:eastAsia="宋体" w:hAnsi="宋体" w:cs="宋体" w:hint="eastAsia"/>
        </w:rPr>
        <w:t>远悼古人</w:t>
      </w:r>
      <w:proofErr w:type="gramEnd"/>
      <w:r>
        <w:rPr>
          <w:rFonts w:ascii="宋体" w:eastAsia="宋体" w:hAnsi="宋体" w:cs="宋体" w:hint="eastAsia"/>
        </w:rPr>
        <w:t>，反观自己，再看山河，国已不在，感时之泪已</w:t>
      </w:r>
      <w:proofErr w:type="gramStart"/>
      <w:r>
        <w:rPr>
          <w:rFonts w:ascii="宋体" w:eastAsia="宋体" w:hAnsi="宋体" w:cs="宋体" w:hint="eastAsia"/>
        </w:rPr>
        <w:t>潸潸白襟</w:t>
      </w:r>
      <w:proofErr w:type="gramEnd"/>
      <w:r>
        <w:rPr>
          <w:rFonts w:ascii="宋体" w:eastAsia="宋体" w:hAnsi="宋体" w:cs="宋体" w:hint="eastAsia"/>
        </w:rPr>
        <w:t xml:space="preserve">。 </w:t>
      </w:r>
      <w:proofErr w:type="gramStart"/>
      <w:r>
        <w:rPr>
          <w:rFonts w:ascii="宋体" w:eastAsia="宋体" w:hAnsi="宋体" w:cs="宋体" w:hint="eastAsia"/>
        </w:rPr>
        <w:t>焚掉国</w:t>
      </w:r>
      <w:proofErr w:type="gramEnd"/>
      <w:r>
        <w:rPr>
          <w:rFonts w:ascii="宋体" w:eastAsia="宋体" w:hAnsi="宋体" w:cs="宋体" w:hint="eastAsia"/>
        </w:rPr>
        <w:t>后回首以前种种，似真似幻，庄周毕竟不是蝴蝶啊，而</w:t>
      </w:r>
      <w:proofErr w:type="gramStart"/>
      <w:r>
        <w:rPr>
          <w:rFonts w:ascii="宋体" w:eastAsia="宋体" w:hAnsi="宋体" w:cs="宋体" w:hint="eastAsia"/>
        </w:rPr>
        <w:t>家国家</w:t>
      </w:r>
      <w:proofErr w:type="gramEnd"/>
      <w:r>
        <w:rPr>
          <w:rFonts w:ascii="宋体" w:eastAsia="宋体" w:hAnsi="宋体" w:cs="宋体" w:hint="eastAsia"/>
        </w:rPr>
        <w:t>国，已不再是刻骨铭心的单思了。回来小小世界，投身于宇宙中，冷暖人间是 故乡。国之不可爱，非少年人一朝便能领悟，可能惊见白发时仍不能透 解。国之不可忧，追溯天下为公之谈，才知</w:t>
      </w:r>
      <w:proofErr w:type="gramStart"/>
      <w:r>
        <w:rPr>
          <w:rFonts w:ascii="宋体" w:eastAsia="宋体" w:hAnsi="宋体" w:cs="宋体" w:hint="eastAsia"/>
        </w:rPr>
        <w:t>此言不</w:t>
      </w:r>
      <w:proofErr w:type="gramEnd"/>
      <w:r>
        <w:rPr>
          <w:rFonts w:ascii="宋体" w:eastAsia="宋体" w:hAnsi="宋体" w:cs="宋体" w:hint="eastAsia"/>
        </w:rPr>
        <w:t>欺人；若孔子能乘七四 七周游列国，想他的感受将会更远更深。国之不可葬？</w:t>
      </w:r>
      <w:proofErr w:type="gramStart"/>
      <w:r>
        <w:rPr>
          <w:rFonts w:ascii="宋体" w:eastAsia="宋体" w:hAnsi="宋体" w:cs="宋体" w:hint="eastAsia"/>
        </w:rPr>
        <w:t>葬又如何</w:t>
      </w:r>
      <w:proofErr w:type="gramEnd"/>
      <w:r>
        <w:rPr>
          <w:rFonts w:ascii="宋体" w:eastAsia="宋体" w:hAnsi="宋体" w:cs="宋体" w:hint="eastAsia"/>
        </w:rPr>
        <w:t>？葬了， 便不再腐烂；</w:t>
      </w:r>
      <w:proofErr w:type="gramStart"/>
      <w:r>
        <w:rPr>
          <w:rFonts w:ascii="宋体" w:eastAsia="宋体" w:hAnsi="宋体" w:cs="宋体" w:hint="eastAsia"/>
        </w:rPr>
        <w:t>不</w:t>
      </w:r>
      <w:proofErr w:type="gramEnd"/>
      <w:r>
        <w:rPr>
          <w:rFonts w:ascii="宋体" w:eastAsia="宋体" w:hAnsi="宋体" w:cs="宋体" w:hint="eastAsia"/>
        </w:rPr>
        <w:t>葬，便成天下人厌恶之物了。如是</w:t>
      </w:r>
      <w:proofErr w:type="gramStart"/>
      <w:r>
        <w:rPr>
          <w:rFonts w:ascii="宋体" w:eastAsia="宋体" w:hAnsi="宋体" w:cs="宋体" w:hint="eastAsia"/>
        </w:rPr>
        <w:t>如是</w:t>
      </w:r>
      <w:proofErr w:type="gramEnd"/>
      <w:r>
        <w:rPr>
          <w:rFonts w:ascii="宋体" w:eastAsia="宋体" w:hAnsi="宋体" w:cs="宋体" w:hint="eastAsia"/>
        </w:rPr>
        <w:t>，墓碑上将会如</w:t>
      </w:r>
      <w:proofErr w:type="gramStart"/>
      <w:r>
        <w:rPr>
          <w:rFonts w:ascii="宋体" w:eastAsia="宋体" w:hAnsi="宋体" w:cs="宋体" w:hint="eastAsia"/>
        </w:rPr>
        <w:t>此刻着</w:t>
      </w:r>
      <w:proofErr w:type="gramEnd"/>
      <w:r>
        <w:rPr>
          <w:rFonts w:ascii="宋体" w:eastAsia="宋体" w:hAnsi="宋体" w:cs="宋体" w:hint="eastAsia"/>
        </w:rPr>
        <w:t>：国葬于此，与苍生忧。</w:t>
      </w:r>
    </w:p>
    <w:p w14:paraId="2F387869" w14:textId="77777777" w:rsidR="00CF1F5C" w:rsidRDefault="00CF1F5C" w:rsidP="00CF1F5C">
      <w:pPr>
        <w:ind w:firstLineChars="200" w:firstLine="420"/>
        <w:jc w:val="left"/>
        <w:rPr>
          <w:rFonts w:ascii="宋体" w:eastAsia="宋体" w:hAnsi="宋体" w:cs="宋体"/>
          <w:highlight w:val="green"/>
        </w:rPr>
      </w:pPr>
      <w:r>
        <w:rPr>
          <w:rFonts w:ascii="宋体" w:eastAsia="宋体" w:hAnsi="宋体" w:cs="宋体" w:hint="eastAsia"/>
          <w:highlight w:val="green"/>
        </w:rPr>
        <w:t>稿于1978年5月12日</w:t>
      </w:r>
    </w:p>
    <w:p w14:paraId="231FFD2F" w14:textId="77777777" w:rsidR="00CF1F5C" w:rsidRDefault="00CF1F5C" w:rsidP="007520F0">
      <w:pPr>
        <w:ind w:firstLineChars="1400" w:firstLine="2940"/>
        <w:jc w:val="left"/>
        <w:rPr>
          <w:rFonts w:ascii="宋体" w:eastAsia="宋体" w:hAnsi="宋体" w:cs="宋体"/>
          <w:highlight w:val="green"/>
        </w:rPr>
        <w:sectPr w:rsidR="00CF1F5C">
          <w:footerReference w:type="default" r:id="rId440"/>
          <w:pgSz w:w="11906" w:h="16838"/>
          <w:pgMar w:top="1440" w:right="1800" w:bottom="1440" w:left="1800" w:header="851" w:footer="992" w:gutter="0"/>
          <w:cols w:space="425"/>
          <w:docGrid w:type="lines" w:linePitch="312"/>
        </w:sectPr>
      </w:pPr>
    </w:p>
    <w:p w14:paraId="0AFB8E78" w14:textId="438087E5" w:rsidR="00BE7E73" w:rsidRDefault="00BE7E73" w:rsidP="00BE7E73">
      <w:pPr>
        <w:ind w:firstLineChars="1200" w:firstLine="2520"/>
        <w:rPr>
          <w:rFonts w:ascii="宋体" w:eastAsia="宋体" w:hAnsi="宋体" w:cs="宋体"/>
          <w:highlight w:val="green"/>
        </w:rPr>
      </w:pPr>
      <w:r>
        <w:rPr>
          <w:rFonts w:ascii="宋体" w:eastAsia="宋体" w:hAnsi="宋体" w:cs="宋体" w:hint="eastAsia"/>
          <w:highlight w:val="green"/>
        </w:rPr>
        <w:lastRenderedPageBreak/>
        <w:t>《椰乡之夜》     艾芸</w:t>
      </w:r>
    </w:p>
    <w:p w14:paraId="6F953C86"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当林鸟</w:t>
      </w:r>
      <w:proofErr w:type="gramStart"/>
      <w:r>
        <w:rPr>
          <w:rFonts w:ascii="宋体" w:eastAsia="宋体" w:hAnsi="宋体" w:cs="宋体" w:hint="eastAsia"/>
        </w:rPr>
        <w:t>噤</w:t>
      </w:r>
      <w:proofErr w:type="gramEnd"/>
      <w:r>
        <w:rPr>
          <w:rFonts w:ascii="宋体" w:eastAsia="宋体" w:hAnsi="宋体" w:cs="宋体" w:hint="eastAsia"/>
        </w:rPr>
        <w:t>鸣，大地陷入片刻的沉寂，夜便悄悄地降临，轻步从遥远的丛林降临，越过重重的椰树梢，罩下了苍茫的暮色，炊烟已</w:t>
      </w:r>
      <w:proofErr w:type="gramStart"/>
      <w:r>
        <w:rPr>
          <w:rFonts w:ascii="宋体" w:eastAsia="宋体" w:hAnsi="宋体" w:cs="宋体" w:hint="eastAsia"/>
        </w:rPr>
        <w:t>杳</w:t>
      </w:r>
      <w:proofErr w:type="gramEnd"/>
      <w:r>
        <w:rPr>
          <w:rFonts w:ascii="宋体" w:eastAsia="宋体" w:hAnsi="宋体" w:cs="宋体" w:hint="eastAsia"/>
        </w:rPr>
        <w:t>，只有那几堆燃烧</w:t>
      </w:r>
      <w:proofErr w:type="gramStart"/>
      <w:r>
        <w:rPr>
          <w:rFonts w:ascii="宋体" w:eastAsia="宋体" w:hAnsi="宋体" w:cs="宋体" w:hint="eastAsia"/>
        </w:rPr>
        <w:t>椰</w:t>
      </w:r>
      <w:proofErr w:type="gramEnd"/>
      <w:r>
        <w:rPr>
          <w:rFonts w:ascii="宋体" w:eastAsia="宋体" w:hAnsi="宋体" w:cs="宋体" w:hint="eastAsia"/>
        </w:rPr>
        <w:t>皮屑的余烬，尚冒着袅袅的白气。</w:t>
      </w:r>
    </w:p>
    <w:p w14:paraId="4B3FE3F4"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大自然之夜的声</w:t>
      </w:r>
      <w:proofErr w:type="gramStart"/>
      <w:r>
        <w:rPr>
          <w:rFonts w:ascii="宋体" w:eastAsia="宋体" w:hAnsi="宋体" w:cs="宋体" w:hint="eastAsia"/>
        </w:rPr>
        <w:t>籁</w:t>
      </w:r>
      <w:proofErr w:type="gramEnd"/>
      <w:r>
        <w:rPr>
          <w:rFonts w:ascii="宋体" w:eastAsia="宋体" w:hAnsi="宋体" w:cs="宋体" w:hint="eastAsia"/>
        </w:rPr>
        <w:t>，以徐缓的节奏响起，响自门前花丛间，响自屋旁菜园篱边，响自屋后的池塘畔，响</w:t>
      </w:r>
      <w:proofErr w:type="gramStart"/>
      <w:r>
        <w:rPr>
          <w:rFonts w:ascii="宋体" w:eastAsia="宋体" w:hAnsi="宋体" w:cs="宋体" w:hint="eastAsia"/>
        </w:rPr>
        <w:t>自</w:t>
      </w:r>
      <w:proofErr w:type="gramEnd"/>
      <w:r>
        <w:rPr>
          <w:rFonts w:ascii="宋体" w:eastAsia="宋体" w:hAnsi="宋体" w:cs="宋体" w:hint="eastAsia"/>
        </w:rPr>
        <w:t>……</w:t>
      </w:r>
      <w:proofErr w:type="gramStart"/>
      <w:r>
        <w:rPr>
          <w:rFonts w:ascii="宋体" w:eastAsia="宋体" w:hAnsi="宋体" w:cs="宋体" w:hint="eastAsia"/>
        </w:rPr>
        <w:t>虫豕的繁</w:t>
      </w:r>
      <w:proofErr w:type="gramEnd"/>
      <w:r>
        <w:rPr>
          <w:rFonts w:ascii="宋体" w:eastAsia="宋体" w:hAnsi="宋体" w:cs="宋体" w:hint="eastAsia"/>
        </w:rPr>
        <w:t>响统治了大地，这夜的奏鸣组曲，疾徐有致，持续不歇，直到送别黑夜。</w:t>
      </w:r>
    </w:p>
    <w:p w14:paraId="6D18EA78"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月亮东升，悄悄地从林中半遮半掩地露脸，怕你窥视她似的，像沐浴过那般皎洁，那么清新，伴着凉风，送来浅笑，令人周身舒爽，驱走了劳碌一天的疲乏！</w:t>
      </w:r>
    </w:p>
    <w:p w14:paraId="6FE7EDD5"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在小桥上，远望蛰伏在椰林间的</w:t>
      </w:r>
      <w:proofErr w:type="gramStart"/>
      <w:r>
        <w:rPr>
          <w:rFonts w:ascii="宋体" w:eastAsia="宋体" w:hAnsi="宋体" w:cs="宋体" w:hint="eastAsia"/>
        </w:rPr>
        <w:t>亚答屋</w:t>
      </w:r>
      <w:proofErr w:type="gramEnd"/>
      <w:r>
        <w:rPr>
          <w:rFonts w:ascii="宋体" w:eastAsia="宋体" w:hAnsi="宋体" w:cs="宋体" w:hint="eastAsia"/>
        </w:rPr>
        <w:t>，朦胧中，</w:t>
      </w:r>
      <w:proofErr w:type="gramStart"/>
      <w:r>
        <w:rPr>
          <w:rFonts w:ascii="宋体" w:eastAsia="宋体" w:hAnsi="宋体" w:cs="宋体" w:hint="eastAsia"/>
        </w:rPr>
        <w:t>透露着</w:t>
      </w:r>
      <w:proofErr w:type="gramEnd"/>
      <w:r>
        <w:rPr>
          <w:rFonts w:ascii="宋体" w:eastAsia="宋体" w:hAnsi="宋体" w:cs="宋体" w:hint="eastAsia"/>
        </w:rPr>
        <w:t>微弱的灯光，仿佛是困在囚笼中的猛兽，睁眨着</w:t>
      </w:r>
      <w:proofErr w:type="gramStart"/>
      <w:r>
        <w:rPr>
          <w:rFonts w:ascii="宋体" w:eastAsia="宋体" w:hAnsi="宋体" w:cs="宋体" w:hint="eastAsia"/>
        </w:rPr>
        <w:t>恢恹</w:t>
      </w:r>
      <w:proofErr w:type="gramEnd"/>
      <w:r>
        <w:rPr>
          <w:rFonts w:ascii="宋体" w:eastAsia="宋体" w:hAnsi="宋体" w:cs="宋体" w:hint="eastAsia"/>
        </w:rPr>
        <w:t>的幽眼，增添夜的神秘气氛。</w:t>
      </w:r>
    </w:p>
    <w:p w14:paraId="2F9C087B"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桥下流水悠悠，泻满月色，</w:t>
      </w:r>
      <w:proofErr w:type="gramStart"/>
      <w:r>
        <w:rPr>
          <w:rFonts w:ascii="宋体" w:eastAsia="宋体" w:hAnsi="宋体" w:cs="宋体" w:hint="eastAsia"/>
        </w:rPr>
        <w:t>曳</w:t>
      </w:r>
      <w:proofErr w:type="gramEnd"/>
      <w:r>
        <w:rPr>
          <w:rFonts w:ascii="宋体" w:eastAsia="宋体" w:hAnsi="宋体" w:cs="宋体" w:hint="eastAsia"/>
        </w:rPr>
        <w:t>一条长长的银带，恍如天上银河流泄凡间，伸延到</w:t>
      </w:r>
      <w:proofErr w:type="gramStart"/>
      <w:r>
        <w:rPr>
          <w:rFonts w:ascii="宋体" w:eastAsia="宋体" w:hAnsi="宋体" w:cs="宋体" w:hint="eastAsia"/>
        </w:rPr>
        <w:t>黝</w:t>
      </w:r>
      <w:proofErr w:type="gramEnd"/>
      <w:r>
        <w:rPr>
          <w:rFonts w:ascii="宋体" w:eastAsia="宋体" w:hAnsi="宋体" w:cs="宋体" w:hint="eastAsia"/>
        </w:rPr>
        <w:t>暗的远方丛林，显得那么安详，那么幽雅，像梦境那般飘渺！</w:t>
      </w:r>
    </w:p>
    <w:p w14:paraId="0FFE1327"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近处河岸边，椰林影下的矮树，缀满点</w:t>
      </w:r>
      <w:proofErr w:type="gramStart"/>
      <w:r>
        <w:rPr>
          <w:rFonts w:ascii="宋体" w:eastAsia="宋体" w:hAnsi="宋体" w:cs="宋体" w:hint="eastAsia"/>
        </w:rPr>
        <w:t>点</w:t>
      </w:r>
      <w:proofErr w:type="gramEnd"/>
      <w:r>
        <w:rPr>
          <w:rFonts w:ascii="宋体" w:eastAsia="宋体" w:hAnsi="宋体" w:cs="宋体" w:hint="eastAsia"/>
        </w:rPr>
        <w:t>萤火虫，仿佛不时</w:t>
      </w:r>
      <w:proofErr w:type="gramStart"/>
      <w:r>
        <w:rPr>
          <w:rFonts w:ascii="宋体" w:eastAsia="宋体" w:hAnsi="宋体" w:cs="宋体" w:hint="eastAsia"/>
        </w:rPr>
        <w:t>被蔽在阴影</w:t>
      </w:r>
      <w:proofErr w:type="gramEnd"/>
      <w:r>
        <w:rPr>
          <w:rFonts w:ascii="宋体" w:eastAsia="宋体" w:hAnsi="宋体" w:cs="宋体" w:hint="eastAsia"/>
        </w:rPr>
        <w:t>下，兀自明灭闪烁，企图与月亮争辉。它令你想起星星，你不禁仰望天边，只见辽远的天上，有几颗疏星眨着冷眼，似乎在讥笑萤火虫不自量力，想与月光较量，而群星早已自惭形秽地隐去了光芒！</w:t>
      </w:r>
    </w:p>
    <w:p w14:paraId="2131890D"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此际，你会想起无星无月的夜晚，在那伸手不见五指的时刻，那些</w:t>
      </w:r>
      <w:proofErr w:type="gramStart"/>
      <w:r>
        <w:rPr>
          <w:rFonts w:ascii="宋体" w:eastAsia="宋体" w:hAnsi="宋体" w:cs="宋体" w:hint="eastAsia"/>
        </w:rPr>
        <w:t>萤</w:t>
      </w:r>
      <w:proofErr w:type="gramEnd"/>
      <w:r>
        <w:rPr>
          <w:rFonts w:ascii="宋体" w:eastAsia="宋体" w:hAnsi="宋体" w:cs="宋体" w:hint="eastAsia"/>
        </w:rPr>
        <w:t xml:space="preserve"> 火虫之光，更显得闪亮夺目，犹如火树银花，闪映在水面，呈现一片光辉 灿烂的闪亮，足与星星争耀！</w:t>
      </w:r>
    </w:p>
    <w:p w14:paraId="04636EF3"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在这明月夜，大地充满月亮的光华，谁再珍视</w:t>
      </w:r>
      <w:proofErr w:type="gramStart"/>
      <w:r>
        <w:rPr>
          <w:rFonts w:ascii="宋体" w:eastAsia="宋体" w:hAnsi="宋体" w:cs="宋体" w:hint="eastAsia"/>
        </w:rPr>
        <w:t>萤光</w:t>
      </w:r>
      <w:proofErr w:type="gramEnd"/>
      <w:r>
        <w:rPr>
          <w:rFonts w:ascii="宋体" w:eastAsia="宋体" w:hAnsi="宋体" w:cs="宋体" w:hint="eastAsia"/>
        </w:rPr>
        <w:t>呢？也许，只有见 过黑夜的</w:t>
      </w:r>
      <w:proofErr w:type="gramStart"/>
      <w:r>
        <w:rPr>
          <w:rFonts w:ascii="宋体" w:eastAsia="宋体" w:hAnsi="宋体" w:cs="宋体" w:hint="eastAsia"/>
        </w:rPr>
        <w:t>萤光</w:t>
      </w:r>
      <w:proofErr w:type="gramEnd"/>
      <w:r>
        <w:rPr>
          <w:rFonts w:ascii="宋体" w:eastAsia="宋体" w:hAnsi="宋体" w:cs="宋体" w:hint="eastAsia"/>
        </w:rPr>
        <w:t>的人才会欣赏它。尽管月亮那么迷人，即使萤火那么微弱， 它那不熄的光芒，却足以照亮你的心房。每当黑夜，望见那点点光芒，犹 如发现生命之光，它象征希望的闪光，指引光源的方向，告诉你生命的可 贵。所以，你珍视</w:t>
      </w:r>
      <w:proofErr w:type="gramStart"/>
      <w:r>
        <w:rPr>
          <w:rFonts w:ascii="宋体" w:eastAsia="宋体" w:hAnsi="宋体" w:cs="宋体" w:hint="eastAsia"/>
        </w:rPr>
        <w:t>萤光</w:t>
      </w:r>
      <w:proofErr w:type="gramEnd"/>
      <w:r>
        <w:rPr>
          <w:rFonts w:ascii="宋体" w:eastAsia="宋体" w:hAnsi="宋体" w:cs="宋体" w:hint="eastAsia"/>
        </w:rPr>
        <w:t>，就如珍视不逝的生命！</w:t>
      </w:r>
    </w:p>
    <w:p w14:paraId="75A40EBB" w14:textId="77777777" w:rsidR="00BE7E73" w:rsidRDefault="00BE7E73" w:rsidP="00BE7E73">
      <w:pPr>
        <w:ind w:firstLineChars="200" w:firstLine="420"/>
        <w:jc w:val="left"/>
        <w:rPr>
          <w:rFonts w:ascii="宋体" w:eastAsia="宋体" w:hAnsi="宋体" w:cs="宋体"/>
        </w:rPr>
      </w:pPr>
      <w:r>
        <w:rPr>
          <w:rFonts w:ascii="宋体" w:eastAsia="宋体" w:hAnsi="宋体" w:cs="宋体" w:hint="eastAsia"/>
        </w:rPr>
        <w:t>如果你迷恋月色，等到夜深沉，月已西斜，风寒露冷，椰林深处，偶尔有几声夜鸟的嗥叫，惊起村犬</w:t>
      </w:r>
      <w:proofErr w:type="gramStart"/>
      <w:r>
        <w:rPr>
          <w:rFonts w:ascii="宋体" w:eastAsia="宋体" w:hAnsi="宋体" w:cs="宋体" w:hint="eastAsia"/>
        </w:rPr>
        <w:t>狺</w:t>
      </w:r>
      <w:proofErr w:type="gramEnd"/>
      <w:r>
        <w:rPr>
          <w:rFonts w:ascii="宋体" w:eastAsia="宋体" w:hAnsi="宋体" w:cs="宋体" w:hint="eastAsia"/>
        </w:rPr>
        <w:t>吠，划破沉寂的空际，回荡着苍凉的余音，一股寒意袭人，令你打冷噤，你感到一阵凄凉。于是，你觉得意兴阑珊，带着</w:t>
      </w:r>
      <w:proofErr w:type="gramStart"/>
      <w:r>
        <w:rPr>
          <w:rFonts w:ascii="宋体" w:eastAsia="宋体" w:hAnsi="宋体" w:cs="宋体" w:hint="eastAsia"/>
        </w:rPr>
        <w:t>一身露冷人</w:t>
      </w:r>
      <w:proofErr w:type="gramEnd"/>
      <w:r>
        <w:rPr>
          <w:rFonts w:ascii="宋体" w:eastAsia="宋体" w:hAnsi="宋体" w:cs="宋体" w:hint="eastAsia"/>
        </w:rPr>
        <w:t>梦乡！</w:t>
      </w:r>
    </w:p>
    <w:p w14:paraId="31D60D73" w14:textId="77777777" w:rsidR="00BE7E73" w:rsidRDefault="00BE7E73" w:rsidP="00BE7E73">
      <w:pPr>
        <w:ind w:firstLineChars="200" w:firstLine="420"/>
        <w:jc w:val="left"/>
        <w:rPr>
          <w:rFonts w:ascii="宋体" w:eastAsia="宋体" w:hAnsi="宋体" w:cs="宋体"/>
          <w:highlight w:val="green"/>
        </w:rPr>
      </w:pPr>
      <w:r>
        <w:rPr>
          <w:rFonts w:ascii="宋体" w:eastAsia="宋体" w:hAnsi="宋体" w:cs="宋体" w:hint="eastAsia"/>
          <w:highlight w:val="green"/>
        </w:rPr>
        <w:t>原载于1978年5月17日《南洋商报•商余》</w:t>
      </w:r>
    </w:p>
    <w:p w14:paraId="7BCED5CE" w14:textId="77777777" w:rsidR="00BE7E73" w:rsidRDefault="00BE7E73" w:rsidP="00BE7E73">
      <w:pPr>
        <w:ind w:firstLineChars="200" w:firstLine="420"/>
        <w:jc w:val="left"/>
        <w:rPr>
          <w:rFonts w:ascii="宋体" w:eastAsia="宋体" w:hAnsi="宋体" w:cs="宋体"/>
          <w:highlight w:val="green"/>
        </w:rPr>
      </w:pPr>
    </w:p>
    <w:p w14:paraId="76452BCB" w14:textId="77777777" w:rsidR="00BE7E73" w:rsidRPr="00BE7E73" w:rsidRDefault="00BE7E73" w:rsidP="007520F0">
      <w:pPr>
        <w:ind w:firstLineChars="1400" w:firstLine="2940"/>
        <w:jc w:val="left"/>
        <w:rPr>
          <w:rFonts w:ascii="宋体" w:eastAsia="宋体" w:hAnsi="宋体" w:cs="宋体"/>
          <w:highlight w:val="green"/>
        </w:rPr>
        <w:sectPr w:rsidR="00BE7E73" w:rsidRPr="00BE7E73">
          <w:footerReference w:type="default" r:id="rId441"/>
          <w:pgSz w:w="11906" w:h="16838"/>
          <w:pgMar w:top="1440" w:right="1800" w:bottom="1440" w:left="1800" w:header="851" w:footer="992" w:gutter="0"/>
          <w:cols w:space="425"/>
          <w:docGrid w:type="lines" w:linePitch="312"/>
        </w:sectPr>
      </w:pPr>
    </w:p>
    <w:p w14:paraId="0AC17C7D" w14:textId="448969BF" w:rsidR="00111F6B" w:rsidRDefault="00111F6B" w:rsidP="00111F6B">
      <w:pPr>
        <w:ind w:firstLineChars="1200" w:firstLine="2520"/>
        <w:jc w:val="left"/>
        <w:rPr>
          <w:rFonts w:ascii="宋体" w:eastAsia="宋体" w:hAnsi="宋体" w:cs="宋体"/>
          <w:highlight w:val="green"/>
        </w:rPr>
      </w:pPr>
      <w:r>
        <w:rPr>
          <w:rFonts w:ascii="宋体" w:eastAsia="宋体" w:hAnsi="宋体" w:cs="宋体" w:hint="eastAsia"/>
          <w:highlight w:val="green"/>
        </w:rPr>
        <w:lastRenderedPageBreak/>
        <w:t>《椰乡之夜》   艾芸</w:t>
      </w:r>
    </w:p>
    <w:p w14:paraId="3BD18ED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当林鸟</w:t>
      </w:r>
      <w:proofErr w:type="gramStart"/>
      <w:r>
        <w:rPr>
          <w:rFonts w:ascii="宋体" w:eastAsia="宋体" w:hAnsi="宋体" w:cs="宋体" w:hint="eastAsia"/>
        </w:rPr>
        <w:t>噤</w:t>
      </w:r>
      <w:proofErr w:type="gramEnd"/>
      <w:r>
        <w:rPr>
          <w:rFonts w:ascii="宋体" w:eastAsia="宋体" w:hAnsi="宋体" w:cs="宋体" w:hint="eastAsia"/>
        </w:rPr>
        <w:t>鸣，大地陷入片刻的沉寂，夜便悄悄地降临，轻步从遥远的丛林降临，越过重重的椰树梢，罩下了苍茫的暮色，炊烟已</w:t>
      </w:r>
      <w:proofErr w:type="gramStart"/>
      <w:r>
        <w:rPr>
          <w:rFonts w:ascii="宋体" w:eastAsia="宋体" w:hAnsi="宋体" w:cs="宋体" w:hint="eastAsia"/>
        </w:rPr>
        <w:t>杳</w:t>
      </w:r>
      <w:proofErr w:type="gramEnd"/>
      <w:r>
        <w:rPr>
          <w:rFonts w:ascii="宋体" w:eastAsia="宋体" w:hAnsi="宋体" w:cs="宋体" w:hint="eastAsia"/>
        </w:rPr>
        <w:t>，只有那几堆燃烧</w:t>
      </w:r>
      <w:proofErr w:type="gramStart"/>
      <w:r>
        <w:rPr>
          <w:rFonts w:ascii="宋体" w:eastAsia="宋体" w:hAnsi="宋体" w:cs="宋体" w:hint="eastAsia"/>
        </w:rPr>
        <w:t>椰</w:t>
      </w:r>
      <w:proofErr w:type="gramEnd"/>
      <w:r>
        <w:rPr>
          <w:rFonts w:ascii="宋体" w:eastAsia="宋体" w:hAnsi="宋体" w:cs="宋体" w:hint="eastAsia"/>
        </w:rPr>
        <w:t>皮屑的余烬，尚冒着袅袅的白气。</w:t>
      </w:r>
    </w:p>
    <w:p w14:paraId="7160C5B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大自然之夜的声</w:t>
      </w:r>
      <w:proofErr w:type="gramStart"/>
      <w:r>
        <w:rPr>
          <w:rFonts w:ascii="宋体" w:eastAsia="宋体" w:hAnsi="宋体" w:cs="宋体" w:hint="eastAsia"/>
        </w:rPr>
        <w:t>籁</w:t>
      </w:r>
      <w:proofErr w:type="gramEnd"/>
      <w:r>
        <w:rPr>
          <w:rFonts w:ascii="宋体" w:eastAsia="宋体" w:hAnsi="宋体" w:cs="宋体" w:hint="eastAsia"/>
        </w:rPr>
        <w:t>，以徐缓的节奏响起，响自门前花丛间，响自屋旁菜园篱边，响自屋后的池塘畔，响</w:t>
      </w:r>
      <w:proofErr w:type="gramStart"/>
      <w:r>
        <w:rPr>
          <w:rFonts w:ascii="宋体" w:eastAsia="宋体" w:hAnsi="宋体" w:cs="宋体" w:hint="eastAsia"/>
        </w:rPr>
        <w:t>自</w:t>
      </w:r>
      <w:proofErr w:type="gramEnd"/>
      <w:r>
        <w:rPr>
          <w:rFonts w:ascii="宋体" w:eastAsia="宋体" w:hAnsi="宋体" w:cs="宋体" w:hint="eastAsia"/>
        </w:rPr>
        <w:t>……</w:t>
      </w:r>
      <w:proofErr w:type="gramStart"/>
      <w:r>
        <w:rPr>
          <w:rFonts w:ascii="宋体" w:eastAsia="宋体" w:hAnsi="宋体" w:cs="宋体" w:hint="eastAsia"/>
        </w:rPr>
        <w:t>虫豕的繁</w:t>
      </w:r>
      <w:proofErr w:type="gramEnd"/>
      <w:r>
        <w:rPr>
          <w:rFonts w:ascii="宋体" w:eastAsia="宋体" w:hAnsi="宋体" w:cs="宋体" w:hint="eastAsia"/>
        </w:rPr>
        <w:t>响统治了大地，这夜的奏鸣组曲，疾徐有致，持续不歇，直到送别黑夜。</w:t>
      </w:r>
    </w:p>
    <w:p w14:paraId="288EA706"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月亮东升，悄悄地从林中半遮半掩地露脸，怕你窥视她似的，像沐浴过那般皎洁，那么清新，伴着凉风，送来浅笑，令人周身舒爽，驱走了劳碌一天的疲乏！</w:t>
      </w:r>
    </w:p>
    <w:p w14:paraId="03AA500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在小桥上，远望蛰伏在椰林间的</w:t>
      </w:r>
      <w:proofErr w:type="gramStart"/>
      <w:r>
        <w:rPr>
          <w:rFonts w:ascii="宋体" w:eastAsia="宋体" w:hAnsi="宋体" w:cs="宋体" w:hint="eastAsia"/>
        </w:rPr>
        <w:t>亚答屋</w:t>
      </w:r>
      <w:proofErr w:type="gramEnd"/>
      <w:r>
        <w:rPr>
          <w:rFonts w:ascii="宋体" w:eastAsia="宋体" w:hAnsi="宋体" w:cs="宋体" w:hint="eastAsia"/>
        </w:rPr>
        <w:t>，朦胧中，</w:t>
      </w:r>
      <w:proofErr w:type="gramStart"/>
      <w:r>
        <w:rPr>
          <w:rFonts w:ascii="宋体" w:eastAsia="宋体" w:hAnsi="宋体" w:cs="宋体" w:hint="eastAsia"/>
        </w:rPr>
        <w:t>透露着</w:t>
      </w:r>
      <w:proofErr w:type="gramEnd"/>
      <w:r>
        <w:rPr>
          <w:rFonts w:ascii="宋体" w:eastAsia="宋体" w:hAnsi="宋体" w:cs="宋体" w:hint="eastAsia"/>
        </w:rPr>
        <w:t>微弱的灯光，仿佛是困在囚笼中的猛兽，睁眨着</w:t>
      </w:r>
      <w:proofErr w:type="gramStart"/>
      <w:r>
        <w:rPr>
          <w:rFonts w:ascii="宋体" w:eastAsia="宋体" w:hAnsi="宋体" w:cs="宋体" w:hint="eastAsia"/>
        </w:rPr>
        <w:t>恢恹</w:t>
      </w:r>
      <w:proofErr w:type="gramEnd"/>
      <w:r>
        <w:rPr>
          <w:rFonts w:ascii="宋体" w:eastAsia="宋体" w:hAnsi="宋体" w:cs="宋体" w:hint="eastAsia"/>
        </w:rPr>
        <w:t>的幽眼，增添夜的神秘气氛。</w:t>
      </w:r>
    </w:p>
    <w:p w14:paraId="37CD9F0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桥下流水悠悠，泻满月色，</w:t>
      </w:r>
      <w:proofErr w:type="gramStart"/>
      <w:r>
        <w:rPr>
          <w:rFonts w:ascii="宋体" w:eastAsia="宋体" w:hAnsi="宋体" w:cs="宋体" w:hint="eastAsia"/>
        </w:rPr>
        <w:t>曳</w:t>
      </w:r>
      <w:proofErr w:type="gramEnd"/>
      <w:r>
        <w:rPr>
          <w:rFonts w:ascii="宋体" w:eastAsia="宋体" w:hAnsi="宋体" w:cs="宋体" w:hint="eastAsia"/>
        </w:rPr>
        <w:t>一条长长的银带，恍如天上银河流泄凡间，伸延到</w:t>
      </w:r>
      <w:proofErr w:type="gramStart"/>
      <w:r>
        <w:rPr>
          <w:rFonts w:ascii="宋体" w:eastAsia="宋体" w:hAnsi="宋体" w:cs="宋体" w:hint="eastAsia"/>
        </w:rPr>
        <w:t>黝</w:t>
      </w:r>
      <w:proofErr w:type="gramEnd"/>
      <w:r>
        <w:rPr>
          <w:rFonts w:ascii="宋体" w:eastAsia="宋体" w:hAnsi="宋体" w:cs="宋体" w:hint="eastAsia"/>
        </w:rPr>
        <w:t>暗的远方丛林，显得那么安详，那么幽雅，像梦境那般飘渺！</w:t>
      </w:r>
    </w:p>
    <w:p w14:paraId="665B5C29"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近处河岸边，椰林影下的矮树，缀满点</w:t>
      </w:r>
      <w:proofErr w:type="gramStart"/>
      <w:r>
        <w:rPr>
          <w:rFonts w:ascii="宋体" w:eastAsia="宋体" w:hAnsi="宋体" w:cs="宋体" w:hint="eastAsia"/>
        </w:rPr>
        <w:t>点</w:t>
      </w:r>
      <w:proofErr w:type="gramEnd"/>
      <w:r>
        <w:rPr>
          <w:rFonts w:ascii="宋体" w:eastAsia="宋体" w:hAnsi="宋体" w:cs="宋体" w:hint="eastAsia"/>
        </w:rPr>
        <w:t>萤火虫，仿佛不时</w:t>
      </w:r>
      <w:proofErr w:type="gramStart"/>
      <w:r>
        <w:rPr>
          <w:rFonts w:ascii="宋体" w:eastAsia="宋体" w:hAnsi="宋体" w:cs="宋体" w:hint="eastAsia"/>
        </w:rPr>
        <w:t>被蔽在阴影</w:t>
      </w:r>
      <w:proofErr w:type="gramEnd"/>
      <w:r>
        <w:rPr>
          <w:rFonts w:ascii="宋体" w:eastAsia="宋体" w:hAnsi="宋体" w:cs="宋体" w:hint="eastAsia"/>
        </w:rPr>
        <w:t>下，兀自明灭闪烁，企图与月亮争辉。它令你想起星星，你不禁仰望天边，只见辽远的天上，有几颗疏星眨着冷眼，似乎在讥笑萤火虫不自量力，想与月光较量，而群星早已自惭形秽地隐去了光芒！</w:t>
      </w:r>
    </w:p>
    <w:p w14:paraId="59EB71B3"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此际，你会想起无星无月的夜晚，在那伸手不见五指的时刻，那些</w:t>
      </w:r>
      <w:proofErr w:type="gramStart"/>
      <w:r>
        <w:rPr>
          <w:rFonts w:ascii="宋体" w:eastAsia="宋体" w:hAnsi="宋体" w:cs="宋体" w:hint="eastAsia"/>
        </w:rPr>
        <w:t>萤</w:t>
      </w:r>
      <w:proofErr w:type="gramEnd"/>
      <w:r>
        <w:rPr>
          <w:rFonts w:ascii="宋体" w:eastAsia="宋体" w:hAnsi="宋体" w:cs="宋体" w:hint="eastAsia"/>
        </w:rPr>
        <w:t xml:space="preserve"> 火虫之光，更显得闪亮夺目，犹如火树银花，闪映在水面，呈现一片光辉 灿烂的闪亮，足与星星争耀！</w:t>
      </w:r>
    </w:p>
    <w:p w14:paraId="3875D3F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在这明月夜，大地充满月亮的光华，谁再珍视</w:t>
      </w:r>
      <w:proofErr w:type="gramStart"/>
      <w:r>
        <w:rPr>
          <w:rFonts w:ascii="宋体" w:eastAsia="宋体" w:hAnsi="宋体" w:cs="宋体" w:hint="eastAsia"/>
        </w:rPr>
        <w:t>萤光</w:t>
      </w:r>
      <w:proofErr w:type="gramEnd"/>
      <w:r>
        <w:rPr>
          <w:rFonts w:ascii="宋体" w:eastAsia="宋体" w:hAnsi="宋体" w:cs="宋体" w:hint="eastAsia"/>
        </w:rPr>
        <w:t>呢？也许，只有见 过黑夜的</w:t>
      </w:r>
      <w:proofErr w:type="gramStart"/>
      <w:r>
        <w:rPr>
          <w:rFonts w:ascii="宋体" w:eastAsia="宋体" w:hAnsi="宋体" w:cs="宋体" w:hint="eastAsia"/>
        </w:rPr>
        <w:t>萤光</w:t>
      </w:r>
      <w:proofErr w:type="gramEnd"/>
      <w:r>
        <w:rPr>
          <w:rFonts w:ascii="宋体" w:eastAsia="宋体" w:hAnsi="宋体" w:cs="宋体" w:hint="eastAsia"/>
        </w:rPr>
        <w:t>的人才会欣赏它。尽管月亮那么迷人，即使萤火那么微弱， 它那不熄的光芒，却足以照亮你的心房。每当黑夜，望见那点点光芒，犹 如发现生命之光，它象征希望的闪光，指引光源的方向，告诉你生命的可 贵。所以，你珍视</w:t>
      </w:r>
      <w:proofErr w:type="gramStart"/>
      <w:r>
        <w:rPr>
          <w:rFonts w:ascii="宋体" w:eastAsia="宋体" w:hAnsi="宋体" w:cs="宋体" w:hint="eastAsia"/>
        </w:rPr>
        <w:t>萤光</w:t>
      </w:r>
      <w:proofErr w:type="gramEnd"/>
      <w:r>
        <w:rPr>
          <w:rFonts w:ascii="宋体" w:eastAsia="宋体" w:hAnsi="宋体" w:cs="宋体" w:hint="eastAsia"/>
        </w:rPr>
        <w:t>，就如珍视不逝的生命！</w:t>
      </w:r>
    </w:p>
    <w:p w14:paraId="1B509E5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如果你迷恋月色，等到夜深沉，月已西斜，风寒露冷，椰林深处，偶尔有几声夜鸟的嗥叫，惊起村犬</w:t>
      </w:r>
      <w:proofErr w:type="gramStart"/>
      <w:r>
        <w:rPr>
          <w:rFonts w:ascii="宋体" w:eastAsia="宋体" w:hAnsi="宋体" w:cs="宋体" w:hint="eastAsia"/>
        </w:rPr>
        <w:t>狺</w:t>
      </w:r>
      <w:proofErr w:type="gramEnd"/>
      <w:r>
        <w:rPr>
          <w:rFonts w:ascii="宋体" w:eastAsia="宋体" w:hAnsi="宋体" w:cs="宋体" w:hint="eastAsia"/>
        </w:rPr>
        <w:t>吠，划破沉寂的空际，回荡着苍凉的余音，一股寒意袭人，令你打冷噤，你感到一阵凄凉。于是，你觉得意兴阑珊，带着</w:t>
      </w:r>
      <w:proofErr w:type="gramStart"/>
      <w:r>
        <w:rPr>
          <w:rFonts w:ascii="宋体" w:eastAsia="宋体" w:hAnsi="宋体" w:cs="宋体" w:hint="eastAsia"/>
        </w:rPr>
        <w:t>一身露冷人</w:t>
      </w:r>
      <w:proofErr w:type="gramEnd"/>
      <w:r>
        <w:rPr>
          <w:rFonts w:ascii="宋体" w:eastAsia="宋体" w:hAnsi="宋体" w:cs="宋体" w:hint="eastAsia"/>
        </w:rPr>
        <w:t>梦乡！</w:t>
      </w:r>
    </w:p>
    <w:p w14:paraId="7ED65420" w14:textId="77777777" w:rsidR="00111F6B" w:rsidRDefault="00111F6B" w:rsidP="00111F6B">
      <w:pPr>
        <w:ind w:firstLineChars="200" w:firstLine="420"/>
        <w:jc w:val="left"/>
        <w:rPr>
          <w:rFonts w:ascii="宋体" w:eastAsia="宋体" w:hAnsi="宋体" w:cs="宋体"/>
          <w:highlight w:val="green"/>
        </w:rPr>
      </w:pPr>
      <w:r>
        <w:rPr>
          <w:rFonts w:ascii="宋体" w:eastAsia="宋体" w:hAnsi="宋体" w:cs="宋体" w:hint="eastAsia"/>
          <w:highlight w:val="green"/>
        </w:rPr>
        <w:t>原载于1978年5月17日《南洋商报•商余》</w:t>
      </w:r>
    </w:p>
    <w:p w14:paraId="655D827F" w14:textId="77777777" w:rsidR="00111F6B" w:rsidRPr="00111F6B" w:rsidRDefault="00111F6B" w:rsidP="007520F0">
      <w:pPr>
        <w:ind w:firstLineChars="1400" w:firstLine="2940"/>
        <w:jc w:val="left"/>
        <w:rPr>
          <w:rFonts w:ascii="宋体" w:eastAsia="宋体" w:hAnsi="宋体" w:cs="宋体"/>
          <w:highlight w:val="green"/>
        </w:rPr>
        <w:sectPr w:rsidR="00111F6B" w:rsidRPr="00111F6B">
          <w:footerReference w:type="default" r:id="rId442"/>
          <w:pgSz w:w="11906" w:h="16838"/>
          <w:pgMar w:top="1440" w:right="1800" w:bottom="1440" w:left="1800" w:header="851" w:footer="992" w:gutter="0"/>
          <w:cols w:space="425"/>
          <w:docGrid w:type="lines" w:linePitch="312"/>
        </w:sectPr>
      </w:pPr>
    </w:p>
    <w:p w14:paraId="6CF72929" w14:textId="77777777" w:rsidR="00111F6B" w:rsidRDefault="00111F6B" w:rsidP="00111F6B">
      <w:pPr>
        <w:ind w:firstLineChars="800" w:firstLine="1680"/>
        <w:rPr>
          <w:rFonts w:ascii="宋体" w:eastAsia="宋体" w:hAnsi="宋体" w:cs="宋体"/>
          <w:highlight w:val="green"/>
        </w:rPr>
      </w:pPr>
      <w:r>
        <w:rPr>
          <w:rFonts w:ascii="宋体" w:eastAsia="宋体" w:hAnsi="宋体" w:cs="宋体" w:hint="eastAsia"/>
          <w:highlight w:val="green"/>
        </w:rPr>
        <w:lastRenderedPageBreak/>
        <w:t>《论小黑的小说及其中心人物》     叶啸</w:t>
      </w:r>
    </w:p>
    <w:p w14:paraId="60F2EED2"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一</w:t>
      </w:r>
    </w:p>
    <w:p w14:paraId="62C0E1E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在马华文坛写现代小说的作者当中，小黑是少数能引人注目的名字之一。事实上他的小说创作量并不多；而他却能在众多小说作者群中有超越突出的表现，奠下他在文坛上的地位，这至少说明了他的小说具有其慑人的特质在内。</w:t>
      </w:r>
    </w:p>
    <w:p w14:paraId="1CA73F2D"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早期小说的结构是颇“别扭”的，它们没有应有的严密结构，主题松散，字数也长短不一。他写过长达数千字没有题目的“小说”（《学生周报》812期，1972年2月）；也写过短得只有300字的小小说（如《老人》）。他甚至在作品里用了不少近乎诗的意象和象征，或者用散文 的形式去写“自己的画像”：尽情抒</w:t>
      </w:r>
      <w:proofErr w:type="gramStart"/>
      <w:r>
        <w:rPr>
          <w:rFonts w:ascii="宋体" w:eastAsia="宋体" w:hAnsi="宋体" w:cs="宋体" w:hint="eastAsia"/>
        </w:rPr>
        <w:t>泄个人</w:t>
      </w:r>
      <w:proofErr w:type="gramEnd"/>
      <w:r>
        <w:rPr>
          <w:rFonts w:ascii="宋体" w:eastAsia="宋体" w:hAnsi="宋体" w:cs="宋体" w:hint="eastAsia"/>
        </w:rPr>
        <w:t>的感受，全然没有顾及他所要用的是什么文体。实际上他早期的作品可以属于任何类型：散文、小说、寓言或戏剧，没有任何鮮明可资辨认的结构形式。</w:t>
      </w:r>
    </w:p>
    <w:p w14:paraId="572F562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这时的小黑是尚未定型的，他在《学生周报》文艺版发表的作品，是他创作上的“启蒙时期”，写的也纯粹是个人的平凡琐事和感悟。由于个人主义的色彩太浓，所以《学生周报》时期的小黑是不成熟的。</w:t>
      </w:r>
    </w:p>
    <w:p w14:paraId="4E09B1F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然而，我们却不能忽略小黑当时作品的内容风貌，尤其当我们试图探索小黑小说里的中心人物时，早期作品里的“他”，将有助于我们进人小黑小说中心人物的精神领域。或者，我们可以肯定地指出：小黑作品的中心人物，无论在性格、精神、思想方面，都是依循作者生活的变迁及成长而演绎成的。只要我们细心观察，便不难发现小黑小说里的地点或时间、人物或环境，不时地跟随着作者而迁移变动。了解这一点，将使我们在探讨他的作品时有很大的裨益。</w:t>
      </w:r>
    </w:p>
    <w:p w14:paraId="64FE5F92"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我们不妨先看他在《蕉风》月刊发表的第一篇小说《黑》。《黑》写的是一种心理上的假想：</w:t>
      </w:r>
      <w:proofErr w:type="gramStart"/>
      <w:r>
        <w:rPr>
          <w:rFonts w:ascii="宋体" w:eastAsia="宋体" w:hAnsi="宋体" w:cs="宋体" w:hint="eastAsia"/>
        </w:rPr>
        <w:t>一</w:t>
      </w:r>
      <w:proofErr w:type="gramEnd"/>
      <w:r>
        <w:rPr>
          <w:rFonts w:ascii="宋体" w:eastAsia="宋体" w:hAnsi="宋体" w:cs="宋体" w:hint="eastAsia"/>
        </w:rPr>
        <w:t>対夫妻住在市郊，他们享用着电锅电水壶电风扇电灯等一切文明。可是，有个晚上电流竟突然中断。这当然是他们意料不及的。他们唯有找出那差不多被遗弃了的气灯，笨拙地试图把它点燃。对一个惯用了文明的现代人来说，就连点燃气灯也是无知和艰难的。气灯冒出的熊熊火焰，黑烟冲涌，把女主角吓得尖声</w:t>
      </w:r>
      <w:proofErr w:type="gramStart"/>
      <w:r>
        <w:rPr>
          <w:rFonts w:ascii="宋体" w:eastAsia="宋体" w:hAnsi="宋体" w:cs="宋体" w:hint="eastAsia"/>
        </w:rPr>
        <w:t>嘤</w:t>
      </w:r>
      <w:proofErr w:type="gramEnd"/>
      <w:r>
        <w:rPr>
          <w:rFonts w:ascii="宋体" w:eastAsia="宋体" w:hAnsi="宋体" w:cs="宋体" w:hint="eastAsia"/>
        </w:rPr>
        <w:t>叫！</w:t>
      </w:r>
    </w:p>
    <w:p w14:paraId="0DA55F6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她只好慌张、焦虑地祷求“阿侵”（一个现代的原始青年）回来，让他负起点灯的工作。我们必然明白，“阿侵”是不可能出现给予他们协助的。小黑之安排出这样一个貌似原始的青年，以及“阿侵”这个名字，是有着象征意味在内的。</w:t>
      </w:r>
    </w:p>
    <w:p w14:paraId="1C48989B"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男主角唯有继续努力，欲图抗拒黑的侵袭。但他终于失败，颓然地让“黑刹那间从远从近迫进屋宇”，如一个赳赳的侵略者，占据了整个大地，包括男主角的内心世界。</w:t>
      </w:r>
    </w:p>
    <w:p w14:paraId="281324AA"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这种惧怕“黑”的恐</w:t>
      </w:r>
      <w:proofErr w:type="gramStart"/>
      <w:r>
        <w:rPr>
          <w:rFonts w:ascii="宋体" w:eastAsia="宋体" w:hAnsi="宋体" w:cs="宋体" w:hint="eastAsia"/>
        </w:rPr>
        <w:t>悸</w:t>
      </w:r>
      <w:proofErr w:type="gramEnd"/>
      <w:r>
        <w:rPr>
          <w:rFonts w:ascii="宋体" w:eastAsia="宋体" w:hAnsi="宋体" w:cs="宋体" w:hint="eastAsia"/>
        </w:rPr>
        <w:t>心理，表示小黑对现代文明感到怀疑和忧虑。作者确已成功地透过小说表达了本身的意念。不过，小黑小说的中心人物，在《黑》里的面目还是模糊的，也许，这只是一个开始罢！接下来的《老人》，遂把我们引进了小黑小说世界的另一层领域，让我们更接近了他的中心人物。</w:t>
      </w:r>
    </w:p>
    <w:p w14:paraId="017243A3"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老人》这篇短得只有300字的小说，是小黑早期的典型作品。小黑一开始就直截了当地告诉读者，“老人”的乡村是“古老”的，当然他的儿子也同样在“古老”的乡村长大。既是古老那必是传统的；既是乡村那 必是保守的</w:t>
      </w:r>
      <w:proofErr w:type="gramStart"/>
      <w:r>
        <w:rPr>
          <w:rFonts w:ascii="宋体" w:eastAsia="宋体" w:hAnsi="宋体" w:cs="宋体" w:hint="eastAsia"/>
        </w:rPr>
        <w:t>》</w:t>
      </w:r>
      <w:proofErr w:type="gramEnd"/>
      <w:r>
        <w:rPr>
          <w:rFonts w:ascii="宋体" w:eastAsia="宋体" w:hAnsi="宋体" w:cs="宋体" w:hint="eastAsia"/>
        </w:rPr>
        <w:t>因此当老人的儿子和香香还未结婚而有了孩子时，悲剧气氛已开始</w:t>
      </w:r>
      <w:proofErr w:type="gramStart"/>
      <w:r>
        <w:rPr>
          <w:rFonts w:ascii="宋体" w:eastAsia="宋体" w:hAnsi="宋体" w:cs="宋体" w:hint="eastAsia"/>
        </w:rPr>
        <w:t>感染着</w:t>
      </w:r>
      <w:proofErr w:type="gramEnd"/>
      <w:r>
        <w:rPr>
          <w:rFonts w:ascii="宋体" w:eastAsia="宋体" w:hAnsi="宋体" w:cs="宋体" w:hint="eastAsia"/>
        </w:rPr>
        <w:t>读者。而老人和儿子扭打被杀后喊出的那句“我劈你，其实 是要你还手杀我。我老了，我们是太老了。”带着戏剧性的震撼力，确令人意外惊骇，遗音凄惨，不绝于耳。“老人”于此，已显露出他是个传统 及保守观念下的牺牲者。</w:t>
      </w:r>
    </w:p>
    <w:p w14:paraId="17996855"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二</w:t>
      </w:r>
    </w:p>
    <w:p w14:paraId="73444D7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写过《老人》后，他再交出的三篇小说：《一个单身汉和锁》《多么无奈的月亮》和《墓》，是值得我们特别注意及探讨的。这三篇小 说的主角皆属同一类型的懦弱人物，他们即使不是性无能者，也是具有病态且值得悲悯的。像《墓》中在母亲的忌辰也要和妻</w:t>
      </w:r>
      <w:r>
        <w:rPr>
          <w:rFonts w:ascii="宋体" w:eastAsia="宋体" w:hAnsi="宋体" w:cs="宋体" w:hint="eastAsia"/>
        </w:rPr>
        <w:lastRenderedPageBreak/>
        <w:t>子造爱的男主角，其实就是一个软弱无比、典型的性无能者。他只能对着赤裸的妻子偷偷手淫，他恐惧嘲弄和轻蔑，甚至曾经用小刀割腕自杀，却死不去！后来他改变态度，每个星期转而向“车站旁边那个皈依回教的印度人开的小摊子买两盒避孕套”，然后才“踏着稳健脚步走出他那摊子”。这种行为在我们 看来无疑是幼稚可笑的，然而男主角却是以这种自渎精神来满足自己。无形中，更加强了读者对他的嘲谑。</w:t>
      </w:r>
    </w:p>
    <w:p w14:paraId="1E5D73C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表面上他对母亲的去世无动于衷，语气平淡：“妈妈已经去逝</w:t>
      </w:r>
      <w:proofErr w:type="gramStart"/>
      <w:r>
        <w:rPr>
          <w:rFonts w:ascii="宋体" w:eastAsia="宋体" w:hAnsi="宋体" w:cs="宋体" w:hint="eastAsia"/>
        </w:rPr>
        <w:t>三四五</w:t>
      </w:r>
      <w:proofErr w:type="gramEnd"/>
      <w:r>
        <w:rPr>
          <w:rFonts w:ascii="宋体" w:eastAsia="宋体" w:hAnsi="宋体" w:cs="宋体" w:hint="eastAsia"/>
        </w:rPr>
        <w:t>年，我怎么还会记得呢？人死了，也算了。”“我知道妈妈已经去世，所以我梦里没有过妈妈。”“妈几时去世，我根本已经忘记。</w:t>
      </w:r>
    </w:p>
    <w:p w14:paraId="022EDCAE"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这种冷峻，实际上只不过是用以掩饰内心的歉疚而已。小黑在小说将结束时告诉读者他在读书时，常到“印度人的旧书摊找黄色小说看”，其实是别有用心的，尤其到最后他说：“有一次我一边看书，一边在被窝里 摸索，适逢妈妈端了一杯Milo进来给我，我忙把手擦在被单上。我不知 道妈妈有没有发觉我的手是湿的。她只嘱咐我早点睡，并没有说什么。自此以后，我既不能革除这个习惯，也不能不在恍惚间看见妈妈的监视。”和小说一开始的“我早上起来，手淫一次。想起了我的妈妈。妈妈已经死 去，我每次做这件事，就会看见她在黑暗中监视我。我于是撇开头，不去想她。”正好相互呼应，更使人感觉到他对母亲逝世的</w:t>
      </w:r>
      <w:proofErr w:type="gramStart"/>
      <w:r>
        <w:rPr>
          <w:rFonts w:ascii="宋体" w:eastAsia="宋体" w:hAnsi="宋体" w:cs="宋体" w:hint="eastAsia"/>
        </w:rPr>
        <w:t>悸</w:t>
      </w:r>
      <w:proofErr w:type="gramEnd"/>
      <w:r>
        <w:rPr>
          <w:rFonts w:ascii="宋体" w:eastAsia="宋体" w:hAnsi="宋体" w:cs="宋体" w:hint="eastAsia"/>
        </w:rPr>
        <w:t>痛和愧疚。弥漫 《墓》全篇的正是这种“小人物式”无声的痛苦。从自己的性无能、妻子对着铺砌花砖的男人的肌肉出神，甚至母亲的去世，他所能做的也只是避开别人的轻蔑而已。这种自</w:t>
      </w:r>
      <w:proofErr w:type="gramStart"/>
      <w:r>
        <w:rPr>
          <w:rFonts w:ascii="宋体" w:eastAsia="宋体" w:hAnsi="宋体" w:cs="宋体" w:hint="eastAsia"/>
        </w:rPr>
        <w:t>怜</w:t>
      </w:r>
      <w:proofErr w:type="gramEnd"/>
      <w:r>
        <w:rPr>
          <w:rFonts w:ascii="宋体" w:eastAsia="宋体" w:hAnsi="宋体" w:cs="宋体" w:hint="eastAsia"/>
        </w:rPr>
        <w:t>、自虐的精神薄弱低能症，也见诸小黑的其他小说。</w:t>
      </w:r>
    </w:p>
    <w:p w14:paraId="5AD4B4B5"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一个单身汉和锁》的“我”是另一个性无能的家伙。小说开始，小黑即用钥匙和锁来象征“性”，手法颇见成功：</w:t>
      </w:r>
    </w:p>
    <w:p w14:paraId="2D25781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抽出钥匙开门。但是抽得太快，竟穿到另一边去。</w:t>
      </w:r>
    </w:p>
    <w:p w14:paraId="117E0B1E"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这真是一个荒唐的门。</w:t>
      </w:r>
    </w:p>
    <w:p w14:paraId="2B7D26D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每次都要特別小心开它。要不然，钥匙被绊住，转不动了。或者，就像现在，直透锁的那一边。给它气死了，也急死了。有时候我的脾气好，还觉得真好玩。有时候，哼，索性让它留在那里，掉头走开。不管是从外面回来要进屋里</w:t>
      </w:r>
      <w:proofErr w:type="gramStart"/>
      <w:r>
        <w:rPr>
          <w:rFonts w:ascii="宋体" w:eastAsia="宋体" w:hAnsi="宋体" w:cs="宋体" w:hint="eastAsia"/>
        </w:rPr>
        <w:t>小眠或者</w:t>
      </w:r>
      <w:proofErr w:type="gramEnd"/>
      <w:r>
        <w:rPr>
          <w:rFonts w:ascii="宋体" w:eastAsia="宋体" w:hAnsi="宋体" w:cs="宋体" w:hint="eastAsia"/>
        </w:rPr>
        <w:t>有事要出去，都全部取消。</w:t>
      </w:r>
    </w:p>
    <w:p w14:paraId="7B46B3C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就这样等到我的守寡的房东太太发现了，把门弄开了；我才进去。或者出来。</w:t>
      </w:r>
    </w:p>
    <w:p w14:paraId="626BDEAA"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或者我那个一直陪着她妈妈没有出嫁的房东小姐好心的为我打开它。</w:t>
      </w:r>
    </w:p>
    <w:p w14:paraId="5F4A05E2" w14:textId="77777777" w:rsidR="00111F6B" w:rsidRDefault="00111F6B" w:rsidP="00111F6B">
      <w:pPr>
        <w:ind w:firstLineChars="200" w:firstLine="420"/>
        <w:jc w:val="left"/>
        <w:rPr>
          <w:rFonts w:ascii="宋体" w:eastAsia="宋体" w:hAnsi="宋体" w:cs="宋体"/>
          <w:highlight w:val="green"/>
        </w:rPr>
      </w:pPr>
      <w:r>
        <w:rPr>
          <w:rFonts w:ascii="宋体" w:eastAsia="宋体" w:hAnsi="宋体" w:cs="宋体" w:hint="eastAsia"/>
        </w:rPr>
        <w:t>我的脾气真的很不好。真糟糕的</w:t>
      </w:r>
    </w:p>
    <w:p w14:paraId="35D09F0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今天我的脾气还算好。</w:t>
      </w:r>
    </w:p>
    <w:p w14:paraId="1F725113"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我细心的把钥匙抽出来，再插进去。”</w:t>
      </w:r>
    </w:p>
    <w:p w14:paraId="7F9D04D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一个“每一个月我都得在被窝底下摸索一会儿。弄得第二天早上总是疲倦的开车去教书”的单身汉，“已经三十三岁了，还未结婚”只因为他对“那种卖买的签合同式的注册法或公开的宣布法”的结婚感到极度厌恶。他认为“一个男人和一个女人总得要有一张公开性交的证书，才敢做那回事”是很荒唐的。</w:t>
      </w:r>
    </w:p>
    <w:p w14:paraId="45CF9C2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把结婚证书形容成“公开性交的证书”，可见他对“这个已经死了的社会制度”之反感。</w:t>
      </w:r>
    </w:p>
    <w:p w14:paraId="48A5406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所以他反対女朋友的妈妈提起这“丑陋”、“累赘”、“恶心”的事，他不想人生就是无聊的结婚生孩子。他认为，这是很不可理喻的事情：</w:t>
      </w:r>
    </w:p>
    <w:p w14:paraId="06A3B16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窗外的芒果树，年纪轻轻的，就生了好几十个芒果。这个世界好像到处都有很会繁殖的东西似的。怎样想都想不透。”</w:t>
      </w:r>
    </w:p>
    <w:p w14:paraId="50D90F3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人本来就像蒲公英。随风飘荡，落在哪里就在哪里扎根。发芽。再结另一朵蒲公英。再繁殖在另一块土地上。麻烦死了。”</w:t>
      </w:r>
    </w:p>
    <w:p w14:paraId="322A5CB2"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做人已经很无可奈何了。还这样傻傻的去生几个小东西再生几个再生……”</w:t>
      </w:r>
    </w:p>
    <w:p w14:paraId="1E32E1B9"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他企图抗拒和反叛这种世俗，在矛盾和不愿妥协的状态之中，他竟和 房东小姐在“没</w:t>
      </w:r>
      <w:r>
        <w:rPr>
          <w:rFonts w:ascii="宋体" w:eastAsia="宋体" w:hAnsi="宋体" w:cs="宋体" w:hint="eastAsia"/>
        </w:rPr>
        <w:lastRenderedPageBreak/>
        <w:t>有公开性交证书”的</w:t>
      </w:r>
      <w:proofErr w:type="gramStart"/>
      <w:r>
        <w:rPr>
          <w:rFonts w:ascii="宋体" w:eastAsia="宋体" w:hAnsi="宋体" w:cs="宋体" w:hint="eastAsia"/>
        </w:rPr>
        <w:t>情形下造起</w:t>
      </w:r>
      <w:proofErr w:type="gramEnd"/>
      <w:r>
        <w:rPr>
          <w:rFonts w:ascii="宋体" w:eastAsia="宋体" w:hAnsi="宋体" w:cs="宋体" w:hint="eastAsia"/>
        </w:rPr>
        <w:t>爱来了。房东小姐起初被 他这样形容：</w:t>
      </w:r>
      <w:r>
        <w:rPr>
          <w:rFonts w:ascii="宋体" w:eastAsia="宋体" w:hAnsi="宋体" w:cs="宋体" w:hint="eastAsia"/>
        </w:rPr>
        <w:tab/>
      </w:r>
    </w:p>
    <w:p w14:paraId="210A2D82"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瘦削的脸，都是红红的青春豆。她的头还是那个鸡窝，乱蓬蓬的。还是那一身邋遢的睡衣裤。”</w:t>
      </w:r>
    </w:p>
    <w:p w14:paraId="1E8089A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那双眼睛，似睁未睁的。眼镜框已经发黄，有一边镜耳还是用树胶 圈缚结起来的。”</w:t>
      </w:r>
    </w:p>
    <w:p w14:paraId="442D92B3"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形象</w:t>
      </w:r>
      <w:proofErr w:type="gramStart"/>
      <w:r>
        <w:rPr>
          <w:rFonts w:ascii="宋体" w:eastAsia="宋体" w:hAnsi="宋体" w:cs="宋体" w:hint="eastAsia"/>
        </w:rPr>
        <w:t>是瘦老且</w:t>
      </w:r>
      <w:proofErr w:type="gramEnd"/>
      <w:r>
        <w:rPr>
          <w:rFonts w:ascii="宋体" w:eastAsia="宋体" w:hAnsi="宋体" w:cs="宋体" w:hint="eastAsia"/>
        </w:rPr>
        <w:t>丑陋的，可是她第二次再度出现时，竟然充满诱惑感：“胸脯居然那么白晰可爱”、“本来不很大的乳房，居然有一道颇深的乳沟”。这意味着贪婪的欲念经已向他侵袭：</w:t>
      </w:r>
    </w:p>
    <w:p w14:paraId="2361BE5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我突然发觉，她是这样的性感！”然而当“她眼睛微</w:t>
      </w:r>
      <w:proofErr w:type="gramStart"/>
      <w:r>
        <w:rPr>
          <w:rFonts w:ascii="宋体" w:eastAsia="宋体" w:hAnsi="宋体" w:cs="宋体" w:hint="eastAsia"/>
        </w:rPr>
        <w:t>阖</w:t>
      </w:r>
      <w:proofErr w:type="gramEnd"/>
      <w:r>
        <w:rPr>
          <w:rFonts w:ascii="宋体" w:eastAsia="宋体" w:hAnsi="宋体" w:cs="宋体" w:hint="eastAsia"/>
        </w:rPr>
        <w:t>，口微张” 的时刻，他却泄气了：</w:t>
      </w:r>
    </w:p>
    <w:p w14:paraId="77D0A762"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我还是十四五年前那样的不中用，泄气得太早了。”</w:t>
      </w:r>
    </w:p>
    <w:p w14:paraId="1AB2643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那个微沾几点水珠的镜子里的男人才回复了正常的神态。但是他的两眼已经充满惘然。”</w:t>
      </w:r>
    </w:p>
    <w:p w14:paraId="48BC924A"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房东小姐由始至终说过的两句话：“原来你也并不是一个有什么特出的人” “你并没有伤害我什么，你不能”。对他的揶揄是极其尖刻的。</w:t>
      </w:r>
    </w:p>
    <w:p w14:paraId="0544ECB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虽然她还是再一次地跟他上了楼梯，躺在他的床上。但他不得不承认自己的无能：</w:t>
      </w:r>
    </w:p>
    <w:p w14:paraId="4039D51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我对着天花板的那一片空，发呆。羞愧无比。我失败了。彻底的失败了，’</w:t>
      </w:r>
    </w:p>
    <w:p w14:paraId="05AFA39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最后两句，是他“受辱”羞愤的叫喊，也是小黑其他小说里卑微人物的内心呐喊。在小黑的小说世界，情境、</w:t>
      </w:r>
      <w:proofErr w:type="gramStart"/>
      <w:r>
        <w:rPr>
          <w:rFonts w:ascii="宋体" w:eastAsia="宋体" w:hAnsi="宋体" w:cs="宋体" w:hint="eastAsia"/>
        </w:rPr>
        <w:t>命迄及</w:t>
      </w:r>
      <w:proofErr w:type="gramEnd"/>
      <w:r>
        <w:rPr>
          <w:rFonts w:ascii="宋体" w:eastAsia="宋体" w:hAnsi="宋体" w:cs="宋体" w:hint="eastAsia"/>
        </w:rPr>
        <w:t>人物，都是被困</w:t>
      </w:r>
      <w:proofErr w:type="gramStart"/>
      <w:r>
        <w:rPr>
          <w:rFonts w:ascii="宋体" w:eastAsia="宋体" w:hAnsi="宋体" w:cs="宋体" w:hint="eastAsia"/>
        </w:rPr>
        <w:t>缚着</w:t>
      </w:r>
      <w:proofErr w:type="gramEnd"/>
      <w:r>
        <w:rPr>
          <w:rFonts w:ascii="宋体" w:eastAsia="宋体" w:hAnsi="宋体" w:cs="宋体" w:hint="eastAsia"/>
        </w:rPr>
        <w:t>的。</w:t>
      </w:r>
    </w:p>
    <w:p w14:paraId="3E23134C"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说中的人物虽然尽力挣扎、抗拒、反叛，最终还是被现实所挫败。</w:t>
      </w:r>
    </w:p>
    <w:p w14:paraId="62A81CBB"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比如《多么无奈的月亮》的中学教员，过着的是刻板单调的教书生 活，</w:t>
      </w:r>
      <w:proofErr w:type="gramStart"/>
      <w:r>
        <w:rPr>
          <w:rFonts w:ascii="宋体" w:eastAsia="宋体" w:hAnsi="宋体" w:cs="宋体" w:hint="eastAsia"/>
        </w:rPr>
        <w:t>虽然倦死了</w:t>
      </w:r>
      <w:proofErr w:type="gramEnd"/>
      <w:r>
        <w:rPr>
          <w:rFonts w:ascii="宋体" w:eastAsia="宋体" w:hAnsi="宋体" w:cs="宋体" w:hint="eastAsia"/>
        </w:rPr>
        <w:t>，但七八年来，还是得每个早上“从妻的搂抱中溜出来， 就赶出</w:t>
      </w:r>
      <w:proofErr w:type="gramStart"/>
      <w:r>
        <w:rPr>
          <w:rFonts w:ascii="宋体" w:eastAsia="宋体" w:hAnsi="宋体" w:cs="宋体" w:hint="eastAsia"/>
        </w:rPr>
        <w:t>槟</w:t>
      </w:r>
      <w:proofErr w:type="gramEnd"/>
      <w:r>
        <w:rPr>
          <w:rFonts w:ascii="宋体" w:eastAsia="宋体" w:hAnsi="宋体" w:cs="宋体" w:hint="eastAsia"/>
        </w:rPr>
        <w:t>岛到半岛上。吞下了粉笔灰，再由手指吐出一些数目在黑板 上。”这样的生活，也算是生活吗？在无法（无能）改变现状的情形下， 他唯有无奈地自慰：</w:t>
      </w:r>
    </w:p>
    <w:p w14:paraId="66630EC5"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其实，每个人所走的路容或有不同，还不都是朦朦胧胧中摸索。不能预料明天是什么色彩，也在蒙蒙昽</w:t>
      </w:r>
      <w:proofErr w:type="gramStart"/>
      <w:r>
        <w:rPr>
          <w:rFonts w:ascii="宋体" w:eastAsia="宋体" w:hAnsi="宋体" w:cs="宋体" w:hint="eastAsia"/>
        </w:rPr>
        <w:t>昽</w:t>
      </w:r>
      <w:proofErr w:type="gramEnd"/>
      <w:r>
        <w:rPr>
          <w:rFonts w:ascii="宋体" w:eastAsia="宋体" w:hAnsi="宋体" w:cs="宋体" w:hint="eastAsia"/>
        </w:rPr>
        <w:t>中庸庸碌碌的死去。生命来了算了。去了，也算了。”</w:t>
      </w:r>
    </w:p>
    <w:p w14:paraId="013A776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生命对他来说已是一件无可奈何的负荷，</w:t>
      </w:r>
      <w:proofErr w:type="gramStart"/>
      <w:r>
        <w:rPr>
          <w:rFonts w:ascii="宋体" w:eastAsia="宋体" w:hAnsi="宋体" w:cs="宋体" w:hint="eastAsia"/>
        </w:rPr>
        <w:t>既卸不下</w:t>
      </w:r>
      <w:proofErr w:type="gramEnd"/>
      <w:r>
        <w:rPr>
          <w:rFonts w:ascii="宋体" w:eastAsia="宋体" w:hAnsi="宋体" w:cs="宋体" w:hint="eastAsia"/>
        </w:rPr>
        <w:t>，又不得不驮它。 另ᅳ方面，妻子的生活亦一样空洞：</w:t>
      </w:r>
    </w:p>
    <w:p w14:paraId="3B0484F6"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早上起来，他已经去了。她帮女儿穿好衣服，等学生巴士载她上幼稚园了，便上巴刹。鸡</w:t>
      </w:r>
      <w:proofErr w:type="gramStart"/>
      <w:r>
        <w:rPr>
          <w:rFonts w:ascii="宋体" w:eastAsia="宋体" w:hAnsi="宋体" w:cs="宋体" w:hint="eastAsia"/>
        </w:rPr>
        <w:t>鸡</w:t>
      </w:r>
      <w:proofErr w:type="gramEnd"/>
      <w:r>
        <w:rPr>
          <w:rFonts w:ascii="宋体" w:eastAsia="宋体" w:hAnsi="宋体" w:cs="宋体" w:hint="eastAsia"/>
        </w:rPr>
        <w:t>瓜</w:t>
      </w:r>
      <w:proofErr w:type="gramStart"/>
      <w:r>
        <w:rPr>
          <w:rFonts w:ascii="宋体" w:eastAsia="宋体" w:hAnsi="宋体" w:cs="宋体" w:hint="eastAsia"/>
        </w:rPr>
        <w:t>瓜</w:t>
      </w:r>
      <w:proofErr w:type="gramEnd"/>
      <w:r>
        <w:rPr>
          <w:rFonts w:ascii="宋体" w:eastAsia="宋体" w:hAnsi="宋体" w:cs="宋体" w:hint="eastAsia"/>
        </w:rPr>
        <w:t>的买些东西回来煮。而后就是摸那么两圈麻将。两点多他要回来了，才回楼上等他。那么简单得不能简单。肠子也肥了。”</w:t>
      </w:r>
    </w:p>
    <w:p w14:paraId="376DAE9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甚至连性生活，也显示出“横竖都是倦死了，谁还有那份热情”的厌倦心理，即使偶尔的温存，即将要忘掉那无奈的月亮时，“月亮”却不忘记他。“晚上它会再出来ᅳ照在他的小楼的床上。”这又是多么的无奈 呢。当他准备忘掉重复呆板的生活时，单调苍白的生活却不会随之而去，像那月亮一样，它依然高挂，虽然“病态”，虽然“无奈”，但他仍要如 斯平庸地生活下去。既是无法冲破厌世的茧，注定成为另一个残陋、悲哀的人物。</w:t>
      </w:r>
    </w:p>
    <w:p w14:paraId="05CF4793"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在描摹以上三篇小说的中心人物时，极尽了嘲弄的能事，他甚至 一再地以性无能来强调他们的脆弱，并透过《墓》里的妻子，《一个单身汉和锁》的房东小姐、《多么无奈的月亮》的月亮意象，以及一些猥琐的动作（手淫），加以揶揄，他也许认为，面对巨大无可抗拒的现实势力 时，人的尊严和努力将轻易崩溃，因而显得迷惘、无助。在作者的刻意讥</w:t>
      </w:r>
      <w:proofErr w:type="gramStart"/>
      <w:r>
        <w:rPr>
          <w:rFonts w:ascii="宋体" w:eastAsia="宋体" w:hAnsi="宋体" w:cs="宋体" w:hint="eastAsia"/>
        </w:rPr>
        <w:t>谑</w:t>
      </w:r>
      <w:proofErr w:type="gramEnd"/>
      <w:r>
        <w:rPr>
          <w:rFonts w:ascii="宋体" w:eastAsia="宋体" w:hAnsi="宋体" w:cs="宋体" w:hint="eastAsia"/>
        </w:rPr>
        <w:t>之下，悲剧力量往往增强不少。</w:t>
      </w:r>
    </w:p>
    <w:p w14:paraId="7BF983C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三</w:t>
      </w:r>
    </w:p>
    <w:p w14:paraId="2E415E08"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自小生长在北马的一个乡村（巴东色海），所以在他笔下的人物，都是带着浓厚的</w:t>
      </w:r>
      <w:r>
        <w:rPr>
          <w:rFonts w:ascii="宋体" w:eastAsia="宋体" w:hAnsi="宋体" w:cs="宋体" w:hint="eastAsia"/>
        </w:rPr>
        <w:lastRenderedPageBreak/>
        <w:t>乡村色彩，形象是保守，朴实的。小黑写他身边所熟悉的人与物，大多数是自己所敬爱的祖母、父亲或母亲……写他们的生活，挣扎、努力、欢笑和眼泪……这些特质在《其实，今天不是祖母的生日》里表现得最多，在本篇里，小黑用了不少的文字去描绘喜于溺爱儿孙的祖母，充满怜悯爱心。借着祖母那把脏兮兮长年不洗的头发，所呈现出 来的形象是相当晶莹突出的。不过，由于本篇的枝节太杂，叙述多于演出，作者只一味以平铺直叙的手法，说出一连串的童年往事，以及一些现 在的所见所闻和内心感受，情节未做安排，过程缺乏变化，致使小说的骨 干被破坏不少。因此，《其实，今天不是祖母的生日》充其量只是一篇真挚感人的散文，却不是一篇成功的小说。</w:t>
      </w:r>
    </w:p>
    <w:p w14:paraId="1CC132BF" w14:textId="77777777" w:rsidR="00111F6B" w:rsidRDefault="00111F6B" w:rsidP="00111F6B">
      <w:pPr>
        <w:ind w:firstLineChars="200" w:firstLine="420"/>
        <w:jc w:val="left"/>
        <w:rPr>
          <w:rFonts w:ascii="宋体" w:eastAsia="宋体" w:hAnsi="宋体" w:cs="宋体"/>
        </w:rPr>
      </w:pPr>
      <w:proofErr w:type="gramStart"/>
      <w:r>
        <w:rPr>
          <w:rFonts w:ascii="宋体" w:eastAsia="宋体" w:hAnsi="宋体" w:cs="宋体" w:hint="eastAsia"/>
        </w:rPr>
        <w:t>小黑曾把</w:t>
      </w:r>
      <w:proofErr w:type="gramEnd"/>
      <w:r>
        <w:rPr>
          <w:rFonts w:ascii="宋体" w:eastAsia="宋体" w:hAnsi="宋体" w:cs="宋体" w:hint="eastAsia"/>
        </w:rPr>
        <w:t>祖母的感情形容作“脆弱得像虾饼”，所以在接下来的 《有，爸爸吃鱼还吃肉呢》，他惟恐伤害到这份“脆弱得像虾</w:t>
      </w:r>
      <w:proofErr w:type="gramStart"/>
      <w:r>
        <w:rPr>
          <w:rFonts w:ascii="宋体" w:eastAsia="宋体" w:hAnsi="宋体" w:cs="宋体" w:hint="eastAsia"/>
        </w:rPr>
        <w:t>併</w:t>
      </w:r>
      <w:proofErr w:type="gramEnd"/>
      <w:r>
        <w:rPr>
          <w:rFonts w:ascii="宋体" w:eastAsia="宋体" w:hAnsi="宋体" w:cs="宋体" w:hint="eastAsia"/>
        </w:rPr>
        <w:t>”的感情，不想让祖母知道她记忆中的儿子已经不复人间，故而把她送到道堂 去，再隐瞒她说，父亲的</w:t>
      </w:r>
      <w:proofErr w:type="gramStart"/>
      <w:r>
        <w:rPr>
          <w:rFonts w:ascii="宋体" w:eastAsia="宋体" w:hAnsi="宋体" w:cs="宋体" w:hint="eastAsia"/>
        </w:rPr>
        <w:t>病己好</w:t>
      </w:r>
      <w:proofErr w:type="gramEnd"/>
      <w:r>
        <w:rPr>
          <w:rFonts w:ascii="宋体" w:eastAsia="宋体" w:hAnsi="宋体" w:cs="宋体" w:hint="eastAsia"/>
        </w:rPr>
        <w:t>了，不止吃饭，还吃鱼吃肉呢。（“但是那都是祭品，祭拜爸爸的。”)</w:t>
      </w:r>
    </w:p>
    <w:p w14:paraId="3AC49B0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他不禁喃喃自问，编造了这残酷的谎言，“是罪恶吗？”“是善行吗？”我们不难</w:t>
      </w:r>
      <w:proofErr w:type="gramStart"/>
      <w:r>
        <w:rPr>
          <w:rFonts w:ascii="宋体" w:eastAsia="宋体" w:hAnsi="宋体" w:cs="宋体" w:hint="eastAsia"/>
        </w:rPr>
        <w:t>想像</w:t>
      </w:r>
      <w:proofErr w:type="gramEnd"/>
      <w:r>
        <w:rPr>
          <w:rFonts w:ascii="宋体" w:eastAsia="宋体" w:hAnsi="宋体" w:cs="宋体" w:hint="eastAsia"/>
        </w:rPr>
        <w:t>他痛心疾首的悲楚，要喊却喊不出！小黑写《其实，今天不是祖母的生日》与《有，爸爸吃鱼还吃肉呢》时，感情是完全真实地投入的，笔调虽不尽相同——一个轻松，一个低沉。但是同样可以感受到那股伦理情怀，及其孝道精神。甚至发展到《父亲》及《困》，小黑仍然是本持着浓郁的爱心，去关怀父母及其家人。</w:t>
      </w:r>
    </w:p>
    <w:p w14:paraId="237D67D7"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父亲》里年轻的的士司机，住在廉价组屋，过的是庸碌的驾驶生活，整天奔波漂泊不定。年老的父亲和他同住了一个月，就嚷着要回老家去了。因为，他对城市的生活感到局促，住又住在半空中，“脚都沾不到 一点泥土，有什么好？”</w:t>
      </w:r>
    </w:p>
    <w:p w14:paraId="1D057155"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父亲与儿子各怀有自己的憧憬：儿子希望赚多点钱凑足买一辆“马赛地”的“的士” ；而父亲则满怀乡思想回大陆省亲一趟，更冀望有一亩地，一间大屋。两代之间的理想各异，间接中已显露出这之间的隔离。毕竟，时空已有了一定程度的改变。</w:t>
      </w:r>
    </w:p>
    <w:p w14:paraId="74D995A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儿子的角色反映出一般市井小民的疲惫生活。他们不敢多作奢想，虽然有时会“</w:t>
      </w:r>
      <w:proofErr w:type="gramStart"/>
      <w:r>
        <w:rPr>
          <w:rFonts w:ascii="宋体" w:eastAsia="宋体" w:hAnsi="宋体" w:cs="宋体" w:hint="eastAsia"/>
        </w:rPr>
        <w:t>愰愰</w:t>
      </w:r>
      <w:proofErr w:type="gramEnd"/>
      <w:r>
        <w:rPr>
          <w:rFonts w:ascii="宋体" w:eastAsia="宋体" w:hAnsi="宋体" w:cs="宋体" w:hint="eastAsia"/>
        </w:rPr>
        <w:t>的憧憬未来的屋子”，但那毕竟是“遐思”而已。而父亲 十一二岁从大陆飘洋过海到这里，披荆斩棘历尽坎坷后，他所追求的是一间大屋子，结结实实的建在自己的土地上。这是年老者眼中的硕果，亦是他们努力干活后换来的结实成果，因此，这种冀求在他们来说并不算非分之想。</w:t>
      </w:r>
    </w:p>
    <w:p w14:paraId="5A4E33D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写父亲怀乡，</w:t>
      </w:r>
      <w:proofErr w:type="gramStart"/>
      <w:r>
        <w:rPr>
          <w:rFonts w:ascii="宋体" w:eastAsia="宋体" w:hAnsi="宋体" w:cs="宋体" w:hint="eastAsia"/>
        </w:rPr>
        <w:t>像雁一样</w:t>
      </w:r>
      <w:proofErr w:type="gramEnd"/>
      <w:r>
        <w:rPr>
          <w:rFonts w:ascii="宋体" w:eastAsia="宋体" w:hAnsi="宋体" w:cs="宋体" w:hint="eastAsia"/>
        </w:rPr>
        <w:t>，到一定的时候，挣扎着也要回去。似乎意在唤起年轻一代对乡土之情的感怀。“没有乡土情就是我们这一代的特征吗？”以及小说最后一句：“脚也沾不到一点泥土，有什么意思？”，</w:t>
      </w:r>
      <w:proofErr w:type="gramStart"/>
      <w:r>
        <w:rPr>
          <w:rFonts w:ascii="宋体" w:eastAsia="宋体" w:hAnsi="宋体" w:cs="宋体" w:hint="eastAsia"/>
        </w:rPr>
        <w:t>另涵机智</w:t>
      </w:r>
      <w:proofErr w:type="gramEnd"/>
      <w:r>
        <w:rPr>
          <w:rFonts w:ascii="宋体" w:eastAsia="宋体" w:hAnsi="宋体" w:cs="宋体" w:hint="eastAsia"/>
        </w:rPr>
        <w:t>，值得寻味。</w:t>
      </w:r>
    </w:p>
    <w:p w14:paraId="05272D0D"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父亲</w:t>
      </w:r>
      <w:proofErr w:type="gramStart"/>
      <w:r>
        <w:rPr>
          <w:rFonts w:ascii="宋体" w:eastAsia="宋体" w:hAnsi="宋体" w:cs="宋体" w:hint="eastAsia"/>
        </w:rPr>
        <w:t>》</w:t>
      </w:r>
      <w:proofErr w:type="gramEnd"/>
      <w:r>
        <w:rPr>
          <w:rFonts w:ascii="宋体" w:eastAsia="宋体" w:hAnsi="宋体" w:cs="宋体" w:hint="eastAsia"/>
        </w:rPr>
        <w:t>过后的《困》是《墓》的意象延续。因母亲去世而深觉悲恸</w:t>
      </w:r>
      <w:proofErr w:type="gramStart"/>
      <w:r>
        <w:rPr>
          <w:rFonts w:ascii="宋体" w:eastAsia="宋体" w:hAnsi="宋体" w:cs="宋体" w:hint="eastAsia"/>
        </w:rPr>
        <w:t>悸</w:t>
      </w:r>
      <w:proofErr w:type="gramEnd"/>
      <w:r>
        <w:rPr>
          <w:rFonts w:ascii="宋体" w:eastAsia="宋体" w:hAnsi="宋体" w:cs="宋体" w:hint="eastAsia"/>
        </w:rPr>
        <w:t>痛的梦魇，仍然像鬼魅一般，不时地</w:t>
      </w:r>
      <w:proofErr w:type="gramStart"/>
      <w:r>
        <w:rPr>
          <w:rFonts w:ascii="宋体" w:eastAsia="宋体" w:hAnsi="宋体" w:cs="宋体" w:hint="eastAsia"/>
        </w:rPr>
        <w:t>侵扰着</w:t>
      </w:r>
      <w:proofErr w:type="gramEnd"/>
      <w:r>
        <w:rPr>
          <w:rFonts w:ascii="宋体" w:eastAsia="宋体" w:hAnsi="宋体" w:cs="宋体" w:hint="eastAsia"/>
        </w:rPr>
        <w:t>小黑。这篇充满象征意味的小说，比过去数篇都具结构。小黑以厕所里的一个破洞来象征无可逆抗的——命运。吴森的母亲就是丧生在这个洞里。虽然他临终的时候嘱咐，一定要把这个洞填好，可是吴</w:t>
      </w:r>
      <w:proofErr w:type="gramStart"/>
      <w:r>
        <w:rPr>
          <w:rFonts w:ascii="宋体" w:eastAsia="宋体" w:hAnsi="宋体" w:cs="宋体" w:hint="eastAsia"/>
        </w:rPr>
        <w:t>森最后</w:t>
      </w:r>
      <w:proofErr w:type="gramEnd"/>
      <w:r>
        <w:rPr>
          <w:rFonts w:ascii="宋体" w:eastAsia="宋体" w:hAnsi="宋体" w:cs="宋体" w:hint="eastAsia"/>
        </w:rPr>
        <w:t>还是失败了！</w:t>
      </w:r>
    </w:p>
    <w:p w14:paraId="4AF807D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事实上吴森在买屋时就看到这个破洞。但他想：“旧屋子嘛，墙上的漆斑剥脱落，地上破一二个洞，又有什么稀奇呢？”所以，也就没去管它了。经纪人摩根也曾“意味深长”的对吴森说：“先生，那个洞，你最好补一补，不要让它再扩大下去”但吴森</w:t>
      </w:r>
      <w:proofErr w:type="gramStart"/>
      <w:r>
        <w:rPr>
          <w:rFonts w:ascii="宋体" w:eastAsia="宋体" w:hAnsi="宋体" w:cs="宋体" w:hint="eastAsia"/>
        </w:rPr>
        <w:t>并不受告劝</w:t>
      </w:r>
      <w:proofErr w:type="gramEnd"/>
      <w:r>
        <w:rPr>
          <w:rFonts w:ascii="宋体" w:eastAsia="宋体" w:hAnsi="宋体" w:cs="宋体" w:hint="eastAsia"/>
        </w:rPr>
        <w:t>。他搬了进去，仍然忙忙碌碌的过日子，生活“似乎很充实又很浑噩，连个目标也没有”。</w:t>
      </w:r>
    </w:p>
    <w:p w14:paraId="2850AA5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结果，那个地洞进进出出无数的蟑螂和蟾蜍。“偷偷的从洞里爬出来，马上又再缩回去只有拳头般大的地洞”，在吴森的印象中，他逝世了的父亲就像这些蟑螂和蟾蜍，自卑弱小，因生意一蹶不振，周转不灵而投井自杀。</w:t>
      </w:r>
    </w:p>
    <w:p w14:paraId="39A32458"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当小黑在文中叙述父亲生前经营的店铺，由于生意惨淡，臭鱼卖不出去，苍蝇与幼虫在阴湿的草席袋繁殖。蠕蠕窜动的幼虫与密密麻麻的苍蝇嗡嗡而飞，所营造的意景是污浊</w:t>
      </w:r>
      <w:r>
        <w:rPr>
          <w:rFonts w:ascii="宋体" w:eastAsia="宋体" w:hAnsi="宋体" w:cs="宋体" w:hint="eastAsia"/>
        </w:rPr>
        <w:lastRenderedPageBreak/>
        <w:t>且呕心的。</w:t>
      </w:r>
    </w:p>
    <w:p w14:paraId="42B616EA"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世界也只是一个地洞。是生是死，都在那里。”他的父亲便是第一个失败者。</w:t>
      </w:r>
    </w:p>
    <w:p w14:paraId="5E99EBC4"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吴森的母亲为了拾起掉进地洞里的五角钱而擦伤了手，手指肿得透明，“好像烤好的腊肠，肥满欲滴出油水来。”他母亲最后终告丧生！所谓地洞，间接中便成了无形杀手。吴森办完母亲的丧事后，请了一个泥水工去填补破洞，但泥水工不肯，他说：“填了也是白费心机的”，因为，它是一个无底的深渊啊！吴森无奈，惟有花了两天时间自己把它填妥。然而半夜酣睡间，轰隆一声，那填妥了的地洞</w:t>
      </w:r>
      <w:proofErr w:type="gramStart"/>
      <w:r>
        <w:rPr>
          <w:rFonts w:ascii="宋体" w:eastAsia="宋体" w:hAnsi="宋体" w:cs="宋体" w:hint="eastAsia"/>
        </w:rPr>
        <w:t>又陷成一个</w:t>
      </w:r>
      <w:proofErr w:type="gramEnd"/>
      <w:r>
        <w:rPr>
          <w:rFonts w:ascii="宋体" w:eastAsia="宋体" w:hAnsi="宋体" w:cs="宋体" w:hint="eastAsia"/>
        </w:rPr>
        <w:t>大洞，恍惚间，吴</w:t>
      </w:r>
      <w:proofErr w:type="gramStart"/>
      <w:r>
        <w:rPr>
          <w:rFonts w:ascii="宋体" w:eastAsia="宋体" w:hAnsi="宋体" w:cs="宋体" w:hint="eastAsia"/>
        </w:rPr>
        <w:t>森母亲</w:t>
      </w:r>
      <w:proofErr w:type="gramEnd"/>
      <w:r>
        <w:rPr>
          <w:rFonts w:ascii="宋体" w:eastAsia="宋体" w:hAnsi="宋体" w:cs="宋体" w:hint="eastAsia"/>
        </w:rPr>
        <w:t>的那一只手，从地洞里伸出向他召唤。（你岂能感受不到那种恐怖的心悸？）他结果也步父亲和母亲的后尘，栽倒在命运这口无底的深渊里。</w:t>
      </w:r>
    </w:p>
    <w:p w14:paraId="51F6B976"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如何填平地洞（克服人的命运与际遇）是我们面对的困惑。</w:t>
      </w:r>
    </w:p>
    <w:p w14:paraId="0135B5FE"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小黑</w:t>
      </w:r>
      <w:proofErr w:type="gramStart"/>
      <w:r>
        <w:rPr>
          <w:rFonts w:ascii="宋体" w:eastAsia="宋体" w:hAnsi="宋体" w:cs="宋体" w:hint="eastAsia"/>
        </w:rPr>
        <w:t>在抒泄个人</w:t>
      </w:r>
      <w:proofErr w:type="gramEnd"/>
      <w:r>
        <w:rPr>
          <w:rFonts w:ascii="宋体" w:eastAsia="宋体" w:hAnsi="宋体" w:cs="宋体" w:hint="eastAsia"/>
        </w:rPr>
        <w:t>哀伤的同时，且把它提升至悲天悯人的主题，反映在小说中，让我们更觉他的愧疚。重要的是，他晓得怎样平衡理性与感性，两样兼具，使他的作品</w:t>
      </w:r>
      <w:proofErr w:type="gramStart"/>
      <w:r>
        <w:rPr>
          <w:rFonts w:ascii="宋体" w:eastAsia="宋体" w:hAnsi="宋体" w:cs="宋体" w:hint="eastAsia"/>
        </w:rPr>
        <w:t>不致于</w:t>
      </w:r>
      <w:proofErr w:type="gramEnd"/>
      <w:r>
        <w:rPr>
          <w:rFonts w:ascii="宋体" w:eastAsia="宋体" w:hAnsi="宋体" w:cs="宋体" w:hint="eastAsia"/>
        </w:rPr>
        <w:t>流入个人的感伤，熟练地控制小说的形式与结构了。</w:t>
      </w:r>
    </w:p>
    <w:p w14:paraId="049387C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四</w:t>
      </w:r>
    </w:p>
    <w:p w14:paraId="2ACB864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谋之外》是继《困》后，另一篇出现情节高潮的作品。显而易见地，小黑写至《谋之外》，他已步入创作的另一阶段，以更严肃的态度和 更紧密的手法去建立小说的骨架。在文句方面亦显见改变，不像早期每一行皆</w:t>
      </w:r>
      <w:proofErr w:type="gramStart"/>
      <w:r>
        <w:rPr>
          <w:rFonts w:ascii="宋体" w:eastAsia="宋体" w:hAnsi="宋体" w:cs="宋体" w:hint="eastAsia"/>
        </w:rPr>
        <w:t>予分</w:t>
      </w:r>
      <w:proofErr w:type="gramEnd"/>
      <w:r>
        <w:rPr>
          <w:rFonts w:ascii="宋体" w:eastAsia="宋体" w:hAnsi="宋体" w:cs="宋体" w:hint="eastAsia"/>
        </w:rPr>
        <w:t>段的“断肠式”文句（如《一个单身汉和锁》等篇）；要不然则是“一气呵成”，整篇小说由始</w:t>
      </w:r>
      <w:proofErr w:type="gramStart"/>
      <w:r>
        <w:rPr>
          <w:rFonts w:ascii="宋体" w:eastAsia="宋体" w:hAnsi="宋体" w:cs="宋体" w:hint="eastAsia"/>
        </w:rPr>
        <w:t>至终皆未</w:t>
      </w:r>
      <w:proofErr w:type="gramEnd"/>
      <w:r>
        <w:rPr>
          <w:rFonts w:ascii="宋体" w:eastAsia="宋体" w:hAnsi="宋体" w:cs="宋体" w:hint="eastAsia"/>
        </w:rPr>
        <w:t>分段（如《墓》等篇）。小黑同时努力把自己从作品中超越出来，作者的影子在《谋之外》几乎已荡然无存。</w:t>
      </w:r>
    </w:p>
    <w:p w14:paraId="5CEA1EB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文中的福安仍是一个典型的卑微人物，廿多年来只得“蹲在人家脚下再抬头向上望”。他是一个安贫乐道的人，在小市镇里出生，也在小市镇里长大。但福安的妻子淑</w:t>
      </w:r>
      <w:proofErr w:type="gramStart"/>
      <w:r>
        <w:rPr>
          <w:rFonts w:ascii="宋体" w:eastAsia="宋体" w:hAnsi="宋体" w:cs="宋体" w:hint="eastAsia"/>
        </w:rPr>
        <w:t>娟</w:t>
      </w:r>
      <w:proofErr w:type="gramEnd"/>
      <w:r>
        <w:rPr>
          <w:rFonts w:ascii="宋体" w:eastAsia="宋体" w:hAnsi="宋体" w:cs="宋体" w:hint="eastAsia"/>
        </w:rPr>
        <w:t>可就不同，她从山下嫁上来，对生活又充满企图，这和福安没有野心的性格刚好相反，形成冲突。淑</w:t>
      </w:r>
      <w:proofErr w:type="gramStart"/>
      <w:r>
        <w:rPr>
          <w:rFonts w:ascii="宋体" w:eastAsia="宋体" w:hAnsi="宋体" w:cs="宋体" w:hint="eastAsia"/>
        </w:rPr>
        <w:t>娟</w:t>
      </w:r>
      <w:proofErr w:type="gramEnd"/>
      <w:r>
        <w:rPr>
          <w:rFonts w:ascii="宋体" w:eastAsia="宋体" w:hAnsi="宋体" w:cs="宋体" w:hint="eastAsia"/>
        </w:rPr>
        <w:t>在工厂上班并且 当上组长之后，竟不坐嘈杂的巴士，而改乘经理那架五万多元的马赛地来回，福安只好看着老婆每天被人载来</w:t>
      </w:r>
      <w:proofErr w:type="gramStart"/>
      <w:r>
        <w:rPr>
          <w:rFonts w:ascii="宋体" w:eastAsia="宋体" w:hAnsi="宋体" w:cs="宋体" w:hint="eastAsia"/>
        </w:rPr>
        <w:t>载</w:t>
      </w:r>
      <w:proofErr w:type="gramEnd"/>
      <w:r>
        <w:rPr>
          <w:rFonts w:ascii="宋体" w:eastAsia="宋体" w:hAnsi="宋体" w:cs="宋体" w:hint="eastAsia"/>
        </w:rPr>
        <w:t>去；小黑描绘福安隔着绞得密不透风的墨色车窗，怎样伸长了头，也无法从淑</w:t>
      </w:r>
      <w:proofErr w:type="gramStart"/>
      <w:r>
        <w:rPr>
          <w:rFonts w:ascii="宋体" w:eastAsia="宋体" w:hAnsi="宋体" w:cs="宋体" w:hint="eastAsia"/>
        </w:rPr>
        <w:t>娟翕翕</w:t>
      </w:r>
      <w:proofErr w:type="gramEnd"/>
      <w:r>
        <w:rPr>
          <w:rFonts w:ascii="宋体" w:eastAsia="宋体" w:hAnsi="宋体" w:cs="宋体" w:hint="eastAsia"/>
        </w:rPr>
        <w:t>而动的唇形猜</w:t>
      </w:r>
      <w:proofErr w:type="gramStart"/>
      <w:r>
        <w:rPr>
          <w:rFonts w:ascii="宋体" w:eastAsia="宋体" w:hAnsi="宋体" w:cs="宋体" w:hint="eastAsia"/>
        </w:rPr>
        <w:t>臆</w:t>
      </w:r>
      <w:proofErr w:type="gramEnd"/>
      <w:r>
        <w:rPr>
          <w:rFonts w:ascii="宋体" w:eastAsia="宋体" w:hAnsi="宋体" w:cs="宋体" w:hint="eastAsia"/>
        </w:rPr>
        <w:t>出她和那男人在讲什么，这种阴影随着淑</w:t>
      </w:r>
      <w:proofErr w:type="gramStart"/>
      <w:r>
        <w:rPr>
          <w:rFonts w:ascii="宋体" w:eastAsia="宋体" w:hAnsi="宋体" w:cs="宋体" w:hint="eastAsia"/>
        </w:rPr>
        <w:t>娟</w:t>
      </w:r>
      <w:proofErr w:type="gramEnd"/>
      <w:r>
        <w:rPr>
          <w:rFonts w:ascii="宋体" w:eastAsia="宋体" w:hAnsi="宋体" w:cs="宋体" w:hint="eastAsia"/>
        </w:rPr>
        <w:t>职位的高升而扩张。福安明白，如果 他不再做一次决定，他将被重重地压下去。</w:t>
      </w:r>
    </w:p>
    <w:p w14:paraId="1CAA699B"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淑</w:t>
      </w:r>
      <w:proofErr w:type="gramStart"/>
      <w:r>
        <w:rPr>
          <w:rFonts w:ascii="宋体" w:eastAsia="宋体" w:hAnsi="宋体" w:cs="宋体" w:hint="eastAsia"/>
        </w:rPr>
        <w:t>娟</w:t>
      </w:r>
      <w:proofErr w:type="gramEnd"/>
      <w:r>
        <w:rPr>
          <w:rFonts w:ascii="宋体" w:eastAsia="宋体" w:hAnsi="宋体" w:cs="宋体" w:hint="eastAsia"/>
        </w:rPr>
        <w:t>说：“你知不知道？有了孩子我就休想再爬上去。”“你那么想要，去绝育啦。我夜夜都给你。”她的欲望太大，连闺房之乐也不感兴趣了，并且以不服避孕丸的理由（怕浮现一个不美丽的肚脯），三番四次推拒福安的求爱。而福安的计谋正是：伪装绝育（扎输精管），让淑</w:t>
      </w:r>
      <w:proofErr w:type="gramStart"/>
      <w:r>
        <w:rPr>
          <w:rFonts w:ascii="宋体" w:eastAsia="宋体" w:hAnsi="宋体" w:cs="宋体" w:hint="eastAsia"/>
        </w:rPr>
        <w:t>娟</w:t>
      </w:r>
      <w:proofErr w:type="gramEnd"/>
      <w:r>
        <w:rPr>
          <w:rFonts w:ascii="宋体" w:eastAsia="宋体" w:hAnsi="宋体" w:cs="宋体" w:hint="eastAsia"/>
        </w:rPr>
        <w:t>怀孕，看着她挺着一个大肚子的丑态，那时，淑</w:t>
      </w:r>
      <w:proofErr w:type="gramStart"/>
      <w:r>
        <w:rPr>
          <w:rFonts w:ascii="宋体" w:eastAsia="宋体" w:hAnsi="宋体" w:cs="宋体" w:hint="eastAsia"/>
        </w:rPr>
        <w:t>娟</w:t>
      </w:r>
      <w:proofErr w:type="gramEnd"/>
      <w:r>
        <w:rPr>
          <w:rFonts w:ascii="宋体" w:eastAsia="宋体" w:hAnsi="宋体" w:cs="宋体" w:hint="eastAsia"/>
        </w:rPr>
        <w:t>将会和他乖乖的守住破旧 的脚车店，在这冷寂的山镇上。福安的心里这么以为。</w:t>
      </w:r>
    </w:p>
    <w:p w14:paraId="50A223CB"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他以剃力、火酒、棉花等完成他的计谋后，遂向淑娟示爱，淑</w:t>
      </w:r>
      <w:proofErr w:type="gramStart"/>
      <w:r>
        <w:rPr>
          <w:rFonts w:ascii="宋体" w:eastAsia="宋体" w:hAnsi="宋体" w:cs="宋体" w:hint="eastAsia"/>
        </w:rPr>
        <w:t>娟</w:t>
      </w:r>
      <w:proofErr w:type="gramEnd"/>
      <w:r>
        <w:rPr>
          <w:rFonts w:ascii="宋体" w:eastAsia="宋体" w:hAnsi="宋体" w:cs="宋体" w:hint="eastAsia"/>
        </w:rPr>
        <w:t>答应了，答应得很爽快。福安心里尽是惊喜，读者也为他感到庆幸之际，</w:t>
      </w:r>
      <w:proofErr w:type="gramStart"/>
      <w:r>
        <w:rPr>
          <w:rFonts w:ascii="宋体" w:eastAsia="宋体" w:hAnsi="宋体" w:cs="宋体" w:hint="eastAsia"/>
        </w:rPr>
        <w:t>小黑竟在</w:t>
      </w:r>
      <w:proofErr w:type="gramEnd"/>
      <w:r>
        <w:rPr>
          <w:rFonts w:ascii="宋体" w:eastAsia="宋体" w:hAnsi="宋体" w:cs="宋体" w:hint="eastAsia"/>
        </w:rPr>
        <w:t>最后的一段文字，使到福安的梦想完全破灭</w:t>
      </w:r>
      <w:proofErr w:type="gramStart"/>
      <w:r>
        <w:rPr>
          <w:rFonts w:ascii="宋体" w:eastAsia="宋体" w:hAnsi="宋体" w:cs="宋体" w:hint="eastAsia"/>
        </w:rPr>
        <w:t>一</w:t>
      </w:r>
      <w:proofErr w:type="gramEnd"/>
      <w:r>
        <w:rPr>
          <w:rFonts w:ascii="宋体" w:eastAsia="宋体" w:hAnsi="宋体" w:cs="宋体" w:hint="eastAsia"/>
        </w:rPr>
        <w:t>因为，淑</w:t>
      </w:r>
      <w:proofErr w:type="gramStart"/>
      <w:r>
        <w:rPr>
          <w:rFonts w:ascii="宋体" w:eastAsia="宋体" w:hAnsi="宋体" w:cs="宋体" w:hint="eastAsia"/>
        </w:rPr>
        <w:t>娟</w:t>
      </w:r>
      <w:proofErr w:type="gramEnd"/>
      <w:r>
        <w:rPr>
          <w:rFonts w:ascii="宋体" w:eastAsia="宋体" w:hAnsi="宋体" w:cs="宋体" w:hint="eastAsia"/>
        </w:rPr>
        <w:t>暗地里 又偷偷服食避孕丸，甚至连福安的手术是假的，她也没揭穿。这不止是完 美的幻灭，且近乎是一种残酷，对福安而言，他是一个彻底失敗的可怜虫，但他仍懵然无知。小黑如此地安排，用戏剧性的突兀变化判决了福安的命运，一股強烈的</w:t>
      </w:r>
      <w:proofErr w:type="gramStart"/>
      <w:r>
        <w:rPr>
          <w:rFonts w:ascii="宋体" w:eastAsia="宋体" w:hAnsi="宋体" w:cs="宋体" w:hint="eastAsia"/>
        </w:rPr>
        <w:t>悲剧感真迫得</w:t>
      </w:r>
      <w:proofErr w:type="gramEnd"/>
      <w:r>
        <w:rPr>
          <w:rFonts w:ascii="宋体" w:eastAsia="宋体" w:hAnsi="宋体" w:cs="宋体" w:hint="eastAsia"/>
        </w:rPr>
        <w:t>我们不知所措。小黑在《谋之外》除了成功塑造出福安这类小人物外，他也似乎有意替这篇小说注人所谓社会 性，以加强作品的价值认同。</w:t>
      </w:r>
    </w:p>
    <w:p w14:paraId="7743FD55"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淑</w:t>
      </w:r>
      <w:proofErr w:type="gramStart"/>
      <w:r>
        <w:rPr>
          <w:rFonts w:ascii="宋体" w:eastAsia="宋体" w:hAnsi="宋体" w:cs="宋体" w:hint="eastAsia"/>
        </w:rPr>
        <w:t>娟</w:t>
      </w:r>
      <w:proofErr w:type="gramEnd"/>
      <w:r>
        <w:rPr>
          <w:rFonts w:ascii="宋体" w:eastAsia="宋体" w:hAnsi="宋体" w:cs="宋体" w:hint="eastAsia"/>
        </w:rPr>
        <w:t>的</w:t>
      </w:r>
      <w:proofErr w:type="gramStart"/>
      <w:r>
        <w:rPr>
          <w:rFonts w:ascii="宋体" w:eastAsia="宋体" w:hAnsi="宋体" w:cs="宋体" w:hint="eastAsia"/>
        </w:rPr>
        <w:t>不</w:t>
      </w:r>
      <w:proofErr w:type="gramEnd"/>
      <w:r>
        <w:rPr>
          <w:rFonts w:ascii="宋体" w:eastAsia="宋体" w:hAnsi="宋体" w:cs="宋体" w:hint="eastAsia"/>
        </w:rPr>
        <w:t>安于室，向外争取更大的权势，</w:t>
      </w:r>
      <w:proofErr w:type="gramStart"/>
      <w:r>
        <w:rPr>
          <w:rFonts w:ascii="宋体" w:eastAsia="宋体" w:hAnsi="宋体" w:cs="宋体" w:hint="eastAsia"/>
        </w:rPr>
        <w:t>一</w:t>
      </w:r>
      <w:proofErr w:type="gramEnd"/>
      <w:r>
        <w:rPr>
          <w:rFonts w:ascii="宋体" w:eastAsia="宋体" w:hAnsi="宋体" w:cs="宋体" w:hint="eastAsia"/>
        </w:rPr>
        <w:t>意想往上爬，这仍象征文明社会的发展趋势，不是人所能抗拒得了的。</w:t>
      </w:r>
    </w:p>
    <w:p w14:paraId="065A96E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福安即使恐惧，但他也了解“都市的发展就像一粒吹涨了的皮球，慢慢的扩展到他们的山脚下。工厂天天似小儿的热</w:t>
      </w:r>
      <w:proofErr w:type="gramStart"/>
      <w:r>
        <w:rPr>
          <w:rFonts w:ascii="宋体" w:eastAsia="宋体" w:hAnsi="宋体" w:cs="宋体" w:hint="eastAsia"/>
        </w:rPr>
        <w:t>痱</w:t>
      </w:r>
      <w:proofErr w:type="gramEnd"/>
      <w:r>
        <w:rPr>
          <w:rFonts w:ascii="宋体" w:eastAsia="宋体" w:hAnsi="宋体" w:cs="宋体" w:hint="eastAsia"/>
        </w:rPr>
        <w:t>般冒出来”。他虽然住在山上，又髙又远，依然得竭心尽力和这种发展竞争。在福安的感觉中， 这就像“山下的工厂突然飞出来一个齿轮，碾过他的身躯”。</w:t>
      </w:r>
    </w:p>
    <w:p w14:paraId="5C5ABF8D"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lastRenderedPageBreak/>
        <w:t>实际上福安确是社会巨轮下被碾的受害者。</w:t>
      </w:r>
    </w:p>
    <w:p w14:paraId="20737C8F"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五</w:t>
      </w:r>
    </w:p>
    <w:p w14:paraId="097E48DA"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纵观小黑这么多篇小说，我们可发现他作品下的中心人物，具有正反两面的特征性。</w:t>
      </w:r>
    </w:p>
    <w:p w14:paraId="4CBD90F0"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正面者皆是传统礼义（理性、道德）下的耿介青年，受着极重的伦理熏陶，对他的家庭、亲人、长辈，无时无刻地流露出道德责任感，且充满爱。《其实，今天不是祖母的生日》《父亲》《有，爸爸吃鱼还吃肉呢》《困》（墓</w:t>
      </w:r>
      <w:proofErr w:type="gramStart"/>
      <w:r>
        <w:rPr>
          <w:rFonts w:ascii="宋体" w:eastAsia="宋体" w:hAnsi="宋体" w:cs="宋体" w:hint="eastAsia"/>
        </w:rPr>
        <w:t>》</w:t>
      </w:r>
      <w:proofErr w:type="gramEnd"/>
      <w:r>
        <w:rPr>
          <w:rFonts w:ascii="宋体" w:eastAsia="宋体" w:hAnsi="宋体" w:cs="宋体" w:hint="eastAsia"/>
        </w:rPr>
        <w:t>等篇，表现手法各异，但同样是一份对长辈的怜爱和关怀。 传统的伦理观念，沛然地流溢在这些小说里。当年轻的一辈对华人传统的 家庭观念逐渐淡忘遗弃之余，小黑之特別注重伦理，一再隐</w:t>
      </w:r>
      <w:proofErr w:type="gramStart"/>
      <w:r>
        <w:rPr>
          <w:rFonts w:ascii="宋体" w:eastAsia="宋体" w:hAnsi="宋体" w:cs="宋体" w:hint="eastAsia"/>
        </w:rPr>
        <w:t>示强调</w:t>
      </w:r>
      <w:proofErr w:type="gramEnd"/>
      <w:r>
        <w:rPr>
          <w:rFonts w:ascii="宋体" w:eastAsia="宋体" w:hAnsi="宋体" w:cs="宋体" w:hint="eastAsia"/>
        </w:rPr>
        <w:t>这点，可见其用心良苦。</w:t>
      </w:r>
    </w:p>
    <w:p w14:paraId="1F6E147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至于反面特征性，不外是颓废、懦弱，失落、自</w:t>
      </w:r>
      <w:proofErr w:type="gramStart"/>
      <w:r>
        <w:rPr>
          <w:rFonts w:ascii="宋体" w:eastAsia="宋体" w:hAnsi="宋体" w:cs="宋体" w:hint="eastAsia"/>
        </w:rPr>
        <w:t>怜</w:t>
      </w:r>
      <w:proofErr w:type="gramEnd"/>
      <w:r>
        <w:rPr>
          <w:rFonts w:ascii="宋体" w:eastAsia="宋体" w:hAnsi="宋体" w:cs="宋体" w:hint="eastAsia"/>
        </w:rPr>
        <w:t>、自虐、病态以及对习俗不满，而欲图抗拒无力者。《一个单身汉和锁》《多么无奈的月亮》的中心人物可作代表。然而不管是正面或反面的特征性，小黑的中心人物都具有共同的形象，那便是</w:t>
      </w:r>
      <w:proofErr w:type="gramStart"/>
      <w:r>
        <w:rPr>
          <w:rFonts w:ascii="宋体" w:eastAsia="宋体" w:hAnsi="宋体" w:cs="宋体" w:hint="eastAsia"/>
        </w:rPr>
        <w:t>卑抑与</w:t>
      </w:r>
      <w:proofErr w:type="gramEnd"/>
      <w:r>
        <w:rPr>
          <w:rFonts w:ascii="宋体" w:eastAsia="宋体" w:hAnsi="宋体" w:cs="宋体" w:hint="eastAsia"/>
        </w:rPr>
        <w:t>无能。我们</w:t>
      </w:r>
      <w:proofErr w:type="gramStart"/>
      <w:r>
        <w:rPr>
          <w:rFonts w:ascii="宋体" w:eastAsia="宋体" w:hAnsi="宋体" w:cs="宋体" w:hint="eastAsia"/>
        </w:rPr>
        <w:t>想像</w:t>
      </w:r>
      <w:proofErr w:type="gramEnd"/>
      <w:r>
        <w:rPr>
          <w:rFonts w:ascii="宋体" w:eastAsia="宋体" w:hAnsi="宋体" w:cs="宋体" w:hint="eastAsia"/>
        </w:rPr>
        <w:t>得出，小黑之如此 安排他小说里的人物，是有他的用意与目的的。在正与反、伦理与病态、 道德与罪恶、努力与失落的互相揉合交织下，悲剧力量便随着愧疚与罪恶感</w:t>
      </w:r>
      <w:proofErr w:type="gramStart"/>
      <w:r>
        <w:rPr>
          <w:rFonts w:ascii="宋体" w:eastAsia="宋体" w:hAnsi="宋体" w:cs="宋体" w:hint="eastAsia"/>
        </w:rPr>
        <w:t>焉</w:t>
      </w:r>
      <w:proofErr w:type="gramEnd"/>
      <w:r>
        <w:rPr>
          <w:rFonts w:ascii="宋体" w:eastAsia="宋体" w:hAnsi="宋体" w:cs="宋体" w:hint="eastAsia"/>
        </w:rPr>
        <w:t>然而生，有力地冲击着读者。而所谓悲剧力量，往往是一篇成功小说 所</w:t>
      </w:r>
      <w:proofErr w:type="gramStart"/>
      <w:r>
        <w:rPr>
          <w:rFonts w:ascii="宋体" w:eastAsia="宋体" w:hAnsi="宋体" w:cs="宋体" w:hint="eastAsia"/>
        </w:rPr>
        <w:t>不可乏岛特质</w:t>
      </w:r>
      <w:proofErr w:type="gramEnd"/>
      <w:r>
        <w:rPr>
          <w:rFonts w:ascii="宋体" w:eastAsia="宋体" w:hAnsi="宋体" w:cs="宋体" w:hint="eastAsia"/>
        </w:rPr>
        <w:t>之一。</w:t>
      </w:r>
    </w:p>
    <w:p w14:paraId="5D12F0F1" w14:textId="77777777" w:rsidR="00111F6B" w:rsidRDefault="00111F6B" w:rsidP="00111F6B">
      <w:pPr>
        <w:ind w:firstLineChars="200" w:firstLine="420"/>
        <w:jc w:val="left"/>
        <w:rPr>
          <w:rFonts w:ascii="宋体" w:eastAsia="宋体" w:hAnsi="宋体" w:cs="宋体"/>
        </w:rPr>
      </w:pPr>
      <w:r>
        <w:rPr>
          <w:rFonts w:ascii="宋体" w:eastAsia="宋体" w:hAnsi="宋体" w:cs="宋体" w:hint="eastAsia"/>
        </w:rPr>
        <w:t>老实说，个人对小黑的期盼是相当大的。在马华小说尚未有任何丰富硕果出现前，小黑之放弃散文，专心一致地往小说方面发展，使我们感到振奋，并且倍增信心；至少，在马华小说作者群中，我们多了一个可以指望和期待的名字。</w:t>
      </w:r>
    </w:p>
    <w:p w14:paraId="3AB228BD" w14:textId="77777777" w:rsidR="00111F6B" w:rsidRDefault="00111F6B" w:rsidP="00111F6B">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78年6月17日 </w:t>
      </w:r>
    </w:p>
    <w:p w14:paraId="5FD1B6AC" w14:textId="77777777" w:rsidR="00111F6B" w:rsidRDefault="00111F6B" w:rsidP="00111F6B">
      <w:pPr>
        <w:ind w:firstLineChars="200" w:firstLine="420"/>
        <w:jc w:val="left"/>
        <w:rPr>
          <w:rFonts w:ascii="宋体" w:eastAsia="宋体" w:hAnsi="宋体" w:cs="宋体"/>
          <w:highlight w:val="green"/>
        </w:rPr>
      </w:pPr>
      <w:r>
        <w:rPr>
          <w:rFonts w:ascii="宋体" w:eastAsia="宋体" w:hAnsi="宋体" w:cs="宋体" w:hint="eastAsia"/>
          <w:highlight w:val="green"/>
        </w:rPr>
        <w:t>刊于 《蕉风》月刊305期7月号</w:t>
      </w:r>
    </w:p>
    <w:p w14:paraId="53DE1FC7" w14:textId="77777777" w:rsidR="00111F6B" w:rsidRPr="00111F6B" w:rsidRDefault="00111F6B" w:rsidP="007520F0">
      <w:pPr>
        <w:ind w:firstLineChars="1400" w:firstLine="2940"/>
        <w:jc w:val="left"/>
        <w:rPr>
          <w:rFonts w:ascii="宋体" w:eastAsia="宋体" w:hAnsi="宋体" w:cs="宋体"/>
          <w:highlight w:val="green"/>
        </w:rPr>
        <w:sectPr w:rsidR="00111F6B" w:rsidRPr="00111F6B">
          <w:footerReference w:type="default" r:id="rId443"/>
          <w:pgSz w:w="11906" w:h="16838"/>
          <w:pgMar w:top="1440" w:right="1800" w:bottom="1440" w:left="1800" w:header="851" w:footer="992" w:gutter="0"/>
          <w:cols w:space="425"/>
          <w:docGrid w:type="lines" w:linePitch="312"/>
        </w:sectPr>
      </w:pPr>
    </w:p>
    <w:p w14:paraId="2E406033" w14:textId="2D5E3BCD" w:rsidR="009919F1" w:rsidRDefault="009919F1" w:rsidP="009919F1">
      <w:pPr>
        <w:jc w:val="center"/>
        <w:rPr>
          <w:rFonts w:ascii="宋体" w:eastAsia="宋体" w:hAnsi="宋体" w:cs="宋体"/>
          <w:highlight w:val="green"/>
        </w:rPr>
      </w:pPr>
      <w:r>
        <w:rPr>
          <w:rFonts w:ascii="宋体" w:eastAsia="宋体" w:hAnsi="宋体" w:cs="宋体" w:hint="eastAsia"/>
          <w:highlight w:val="green"/>
        </w:rPr>
        <w:lastRenderedPageBreak/>
        <w:t>《玉手镯》   孟沙</w:t>
      </w:r>
    </w:p>
    <w:p w14:paraId="76B75286" w14:textId="77777777" w:rsidR="009919F1" w:rsidRDefault="009919F1" w:rsidP="009919F1">
      <w:pPr>
        <w:ind w:firstLineChars="200" w:firstLine="420"/>
        <w:jc w:val="left"/>
        <w:rPr>
          <w:rFonts w:ascii="宋体" w:eastAsia="宋体" w:hAnsi="宋体" w:cs="宋体"/>
        </w:rPr>
      </w:pPr>
      <w:proofErr w:type="gramStart"/>
      <w:r>
        <w:rPr>
          <w:rFonts w:ascii="宋体" w:eastAsia="宋体" w:hAnsi="宋体" w:cs="宋体" w:hint="eastAsia"/>
        </w:rPr>
        <w:t>徐凡的</w:t>
      </w:r>
      <w:proofErr w:type="gramEnd"/>
      <w:r>
        <w:rPr>
          <w:rFonts w:ascii="宋体" w:eastAsia="宋体" w:hAnsi="宋体" w:cs="宋体" w:hint="eastAsia"/>
        </w:rPr>
        <w:t>脚步刚刚踏进门口，立刻听到老三安安那像麻雀一般的说话声和笑声从厨房传来。</w:t>
      </w:r>
    </w:p>
    <w:p w14:paraId="71E5E24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什么事情这样高兴啦？”他也感染到一股兴奋，走人客厅，禁不住高声问。</w:t>
      </w:r>
    </w:p>
    <w:p w14:paraId="1B25AFF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安安听到是爸爸的声音，便一蹦一跳地跑了出来。他迎着徐凡，扬了扬手上的一封信。“哪！爸爸，您快拆开来，看看是不是真的中奖了？”</w:t>
      </w:r>
    </w:p>
    <w:p w14:paraId="0FDC037A"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中奖？什么中奖</w:t>
      </w:r>
      <w:proofErr w:type="gramStart"/>
      <w:r>
        <w:rPr>
          <w:rFonts w:ascii="宋体" w:eastAsia="宋体" w:hAnsi="宋体" w:cs="宋体" w:hint="eastAsia"/>
        </w:rPr>
        <w:t>不</w:t>
      </w:r>
      <w:proofErr w:type="gramEnd"/>
      <w:r>
        <w:rPr>
          <w:rFonts w:ascii="宋体" w:eastAsia="宋体" w:hAnsi="宋体" w:cs="宋体" w:hint="eastAsia"/>
        </w:rPr>
        <w:t>中奖的？ ”</w:t>
      </w:r>
      <w:proofErr w:type="gramStart"/>
      <w:r>
        <w:rPr>
          <w:rFonts w:ascii="宋体" w:eastAsia="宋体" w:hAnsi="宋体" w:cs="宋体" w:hint="eastAsia"/>
        </w:rPr>
        <w:t>徐凡给</w:t>
      </w:r>
      <w:proofErr w:type="gramEnd"/>
      <w:r>
        <w:rPr>
          <w:rFonts w:ascii="宋体" w:eastAsia="宋体" w:hAnsi="宋体" w:cs="宋体" w:hint="eastAsia"/>
        </w:rPr>
        <w:t>弄得糊涂地接过信件。</w:t>
      </w:r>
    </w:p>
    <w:p w14:paraId="067E1F0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那是一封挂号信。信上写着他的名字。不错，信是寄给他的。</w:t>
      </w:r>
    </w:p>
    <w:p w14:paraId="2F7878B4"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他又看看信封左上角印着的商号，那是一家肥皂厂的名称。</w:t>
      </w:r>
    </w:p>
    <w:p w14:paraId="3BBB5739"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它跟我有什么关系呢？”他仔细端详好一会，总无法联想是怎么一回事，便喃喃自问。</w:t>
      </w:r>
    </w:p>
    <w:p w14:paraId="1D0E0AA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站在一旁的安安可急了。“爸爸怎么这样容易健忘呢？您不记得了吗？早半年前您不是参加这家公司的一项有奖问答比赛吗？现在回信了，我想一定是中奖了，不然绝不会用挂号信寄来的！”安安一边说，一边</w:t>
      </w:r>
      <w:proofErr w:type="gramStart"/>
      <w:r>
        <w:rPr>
          <w:rFonts w:ascii="宋体" w:eastAsia="宋体" w:hAnsi="宋体" w:cs="宋体" w:hint="eastAsia"/>
        </w:rPr>
        <w:t>催促徐凡道</w:t>
      </w:r>
      <w:proofErr w:type="gramEnd"/>
      <w:r>
        <w:rPr>
          <w:rFonts w:ascii="宋体" w:eastAsia="宋体" w:hAnsi="宋体" w:cs="宋体" w:hint="eastAsia"/>
        </w:rPr>
        <w:t>：“爸 爸快拆信吧，刚才我才和妈妈争论过呢，她就是不相信我的话，现在，我要让 事实证明我的猜想一点都没错！”</w:t>
      </w:r>
    </w:p>
    <w:p w14:paraId="3EBADC64" w14:textId="77777777" w:rsidR="009919F1" w:rsidRDefault="009919F1" w:rsidP="009919F1">
      <w:pPr>
        <w:ind w:firstLineChars="200" w:firstLine="420"/>
        <w:jc w:val="left"/>
        <w:rPr>
          <w:rFonts w:ascii="宋体" w:eastAsia="宋体" w:hAnsi="宋体" w:cs="宋体"/>
        </w:rPr>
      </w:pPr>
      <w:proofErr w:type="gramStart"/>
      <w:r>
        <w:rPr>
          <w:rFonts w:ascii="宋体" w:eastAsia="宋体" w:hAnsi="宋体" w:cs="宋体" w:hint="eastAsia"/>
        </w:rPr>
        <w:t>徐凡给</w:t>
      </w:r>
      <w:proofErr w:type="gramEnd"/>
      <w:r>
        <w:rPr>
          <w:rFonts w:ascii="宋体" w:eastAsia="宋体" w:hAnsi="宋体" w:cs="宋体" w:hint="eastAsia"/>
        </w:rPr>
        <w:t>女儿这么一提醒，倒依稀想起这么一回事来。</w:t>
      </w:r>
    </w:p>
    <w:p w14:paraId="21A5C59E"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他真的老了，他想，时光不留人啦，过了今年，便将进人六十大关。人老了，记忆力要不衰退才是怪事哩，可是他偏偏就</w:t>
      </w:r>
      <w:proofErr w:type="gramStart"/>
      <w:r>
        <w:rPr>
          <w:rFonts w:ascii="宋体" w:eastAsia="宋体" w:hAnsi="宋体" w:cs="宋体" w:hint="eastAsia"/>
        </w:rPr>
        <w:t>不</w:t>
      </w:r>
      <w:proofErr w:type="gramEnd"/>
      <w:r>
        <w:rPr>
          <w:rFonts w:ascii="宋体" w:eastAsia="宋体" w:hAnsi="宋体" w:cs="宋体" w:hint="eastAsia"/>
        </w:rPr>
        <w:t>服老，常常感觉自己还是在壮年，身上散发着无限的元气，使他到了退休之年，还是坚持不肯退休。只是工作的岗位转移了，从一个政府公务员退到一家私人商行的</w:t>
      </w:r>
      <w:proofErr w:type="gramStart"/>
      <w:r>
        <w:rPr>
          <w:rFonts w:ascii="宋体" w:eastAsia="宋体" w:hAnsi="宋体" w:cs="宋体" w:hint="eastAsia"/>
        </w:rPr>
        <w:t>日薪文</w:t>
      </w:r>
      <w:proofErr w:type="gramEnd"/>
      <w:r>
        <w:rPr>
          <w:rFonts w:ascii="宋体" w:eastAsia="宋体" w:hAnsi="宋体" w:cs="宋体" w:hint="eastAsia"/>
        </w:rPr>
        <w:t>员。身份虽不同，但是工作热忱始终维持不变；而且在心情上，他更有一种自得之乐。过 去他工作是为了养家，现在则一半是为了兴趣。</w:t>
      </w:r>
    </w:p>
    <w:p w14:paraId="6F9AF757"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同时也是为了兴趣，促使他破天荒参加了一家肥皂粉</w:t>
      </w:r>
      <w:proofErr w:type="gramStart"/>
      <w:r>
        <w:rPr>
          <w:rFonts w:ascii="宋体" w:eastAsia="宋体" w:hAnsi="宋体" w:cs="宋体" w:hint="eastAsia"/>
        </w:rPr>
        <w:t>厂主办</w:t>
      </w:r>
      <w:proofErr w:type="gramEnd"/>
      <w:r>
        <w:rPr>
          <w:rFonts w:ascii="宋体" w:eastAsia="宋体" w:hAnsi="宋体" w:cs="宋体" w:hint="eastAsia"/>
        </w:rPr>
        <w:t>的有奖问答比赛。他压根儿没有想到中奖的事，现在收到这样一封信，又听女儿的一串叽咕，他倒是有</w:t>
      </w:r>
      <w:proofErr w:type="gramStart"/>
      <w:r>
        <w:rPr>
          <w:rFonts w:ascii="宋体" w:eastAsia="宋体" w:hAnsi="宋体" w:cs="宋体" w:hint="eastAsia"/>
        </w:rPr>
        <w:t>几分儿</w:t>
      </w:r>
      <w:proofErr w:type="gramEnd"/>
      <w:r>
        <w:rPr>
          <w:rFonts w:ascii="宋体" w:eastAsia="宋体" w:hAnsi="宋体" w:cs="宋体" w:hint="eastAsia"/>
        </w:rPr>
        <w:t>期望的。</w:t>
      </w:r>
    </w:p>
    <w:p w14:paraId="270FC69C"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他于是把信件小心拆开。</w:t>
      </w:r>
    </w:p>
    <w:p w14:paraId="234307D8"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这是一封很简短的通知书。他看了一遍，有点不相信自己的眼睛，再仔细看一次，没错，他中奖了，而且是首奖。</w:t>
      </w:r>
    </w:p>
    <w:p w14:paraId="5D90B3A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他高兴得说不出话来。信很快便落到安安的手上。片刻之间，安安那麻雀般欢腾的叫嚷声又在客厅里爆响开来。</w:t>
      </w:r>
    </w:p>
    <w:p w14:paraId="1348BA67"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哗，不得了啦！爸爸中了奖，中了一部车子！”安安连跑带跳地窜进厨房间。“妈妈，您相信吗？事实比我</w:t>
      </w:r>
      <w:proofErr w:type="gramStart"/>
      <w:r>
        <w:rPr>
          <w:rFonts w:ascii="宋体" w:eastAsia="宋体" w:hAnsi="宋体" w:cs="宋体" w:hint="eastAsia"/>
        </w:rPr>
        <w:t>想像</w:t>
      </w:r>
      <w:proofErr w:type="gramEnd"/>
      <w:r>
        <w:rPr>
          <w:rFonts w:ascii="宋体" w:eastAsia="宋体" w:hAnsi="宋体" w:cs="宋体" w:hint="eastAsia"/>
        </w:rPr>
        <w:t>的还美上千</w:t>
      </w:r>
      <w:proofErr w:type="gramStart"/>
      <w:r>
        <w:rPr>
          <w:rFonts w:ascii="宋体" w:eastAsia="宋体" w:hAnsi="宋体" w:cs="宋体" w:hint="eastAsia"/>
        </w:rPr>
        <w:t>倍</w:t>
      </w:r>
      <w:proofErr w:type="gramEnd"/>
      <w:r>
        <w:rPr>
          <w:rFonts w:ascii="宋体" w:eastAsia="宋体" w:hAnsi="宋体" w:cs="宋体" w:hint="eastAsia"/>
        </w:rPr>
        <w:t>万倍！”</w:t>
      </w:r>
    </w:p>
    <w:p w14:paraId="6823C5C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正在为炊事忙碌的徐妈，听了女儿的话，也为这意外的喜讯振奋不已。</w:t>
      </w:r>
    </w:p>
    <w:p w14:paraId="3F6649C4"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坐在客厅的徐凡，一时之间，像被投进一块巨石，使他一向平静的</w:t>
      </w:r>
      <w:proofErr w:type="gramStart"/>
      <w:r>
        <w:rPr>
          <w:rFonts w:ascii="宋体" w:eastAsia="宋体" w:hAnsi="宋体" w:cs="宋体" w:hint="eastAsia"/>
        </w:rPr>
        <w:t>心湖顿</w:t>
      </w:r>
      <w:proofErr w:type="gramEnd"/>
      <w:r>
        <w:rPr>
          <w:rFonts w:ascii="宋体" w:eastAsia="宋体" w:hAnsi="宋体" w:cs="宋体" w:hint="eastAsia"/>
        </w:rPr>
        <w:t xml:space="preserve"> 时紊乱不堪起来。</w:t>
      </w:r>
    </w:p>
    <w:p w14:paraId="5228B71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别说一部新车，这样的</w:t>
      </w:r>
      <w:proofErr w:type="gramStart"/>
      <w:r>
        <w:rPr>
          <w:rFonts w:ascii="宋体" w:eastAsia="宋体" w:hAnsi="宋体" w:cs="宋体" w:hint="eastAsia"/>
        </w:rPr>
        <w:t>奢</w:t>
      </w:r>
      <w:proofErr w:type="gramEnd"/>
      <w:r>
        <w:rPr>
          <w:rFonts w:ascii="宋体" w:eastAsia="宋体" w:hAnsi="宋体" w:cs="宋体" w:hint="eastAsia"/>
        </w:rPr>
        <w:t>念他从来没动过，就连最起码的什么万字票安慰奖，也没有他的份儿。因为他自始至终不相信命运，赌博的事完全沾不到边。 谁想到那次偶然的参加会带给他做梦也没想到的运气。他真不知该从何高兴起 哩！</w:t>
      </w:r>
    </w:p>
    <w:p w14:paraId="7F0429B1"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 xml:space="preserve">信上打了x </w:t>
      </w:r>
      <w:proofErr w:type="spellStart"/>
      <w:r>
        <w:rPr>
          <w:rFonts w:ascii="宋体" w:eastAsia="宋体" w:hAnsi="宋体" w:cs="宋体" w:hint="eastAsia"/>
        </w:rPr>
        <w:t>x</w:t>
      </w:r>
      <w:proofErr w:type="spellEnd"/>
      <w:r>
        <w:rPr>
          <w:rFonts w:ascii="宋体" w:eastAsia="宋体" w:hAnsi="宋体" w:cs="宋体" w:hint="eastAsia"/>
        </w:rPr>
        <w:t>肥皂厂的印章，公司的经理也在通知书上签了名，事实告诉他：他是首奖的得主，公司希望他在一个星期内前往领取新车。新车的时价是九千元。</w:t>
      </w:r>
    </w:p>
    <w:p w14:paraId="5DC06AAD"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一部新车，价值九千元，呵！幸运之神呵！怎么顷刻间对他如此厚爱起 来！</w:t>
      </w:r>
    </w:p>
    <w:p w14:paraId="39C966F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当晚，等老大彬彬夫妇、老二徐霖下班，还有在念书的老四容</w:t>
      </w:r>
      <w:proofErr w:type="gramStart"/>
      <w:r>
        <w:rPr>
          <w:rFonts w:ascii="宋体" w:eastAsia="宋体" w:hAnsi="宋体" w:cs="宋体" w:hint="eastAsia"/>
        </w:rPr>
        <w:t>容</w:t>
      </w:r>
      <w:proofErr w:type="gramEnd"/>
      <w:r>
        <w:rPr>
          <w:rFonts w:ascii="宋体" w:eastAsia="宋体" w:hAnsi="宋体" w:cs="宋体" w:hint="eastAsia"/>
        </w:rPr>
        <w:t>回家后，一家七口用过晚餐，便齐聚在客厅上举行家庭会议。</w:t>
      </w:r>
    </w:p>
    <w:p w14:paraId="7E7FA55C"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会议讨论的主题当然是有关中奖的事啦。</w:t>
      </w:r>
    </w:p>
    <w:p w14:paraId="01F7AAE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是一家之主，简单的开场白之后，他暂时保持沉默。他要听听家里每个成员的意</w:t>
      </w:r>
      <w:r>
        <w:rPr>
          <w:rFonts w:ascii="宋体" w:eastAsia="宋体" w:hAnsi="宋体" w:cs="宋体" w:hint="eastAsia"/>
        </w:rPr>
        <w:lastRenderedPageBreak/>
        <w:t>见。</w:t>
      </w:r>
    </w:p>
    <w:p w14:paraId="1563B908"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首先是徐妈说话。</w:t>
      </w:r>
    </w:p>
    <w:p w14:paraId="2DBE3756"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妈自然也分享家里每个人的欢欣和兴奋，但他说话的语气仍然保持以往的平静。她说：“我们什么样的日子都过了，穷也穷过了，多这几千元并不会 使我们富到哪里去，少了那几千元也不见得我们就活不下去。我个人没有意 见，一切由你拿主意就是。”</w:t>
      </w:r>
    </w:p>
    <w:p w14:paraId="755D9709"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最后的两句话，她是对着老伴说的。从她那含蓄的眼神里，可以看出她对丈夫的信任和爱心。</w:t>
      </w:r>
    </w:p>
    <w:p w14:paraId="22782856"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老大彬彬接着发言。他说得很认真。“我还是一句老话，爸爸还是留在家里享享清福，不要那么辛苦到外头奔波。别说现在有了一部车子，或是现款九 千块，即使什么也没有，我们都长大了，都可以自立了，爸爸何苦还要出外工 作呢？”</w:t>
      </w:r>
    </w:p>
    <w:p w14:paraId="76B02CA7"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彬彬今年二十五，在一家化学工厂做技师，去年才结婚，妻子也在同一间工厂当女工。</w:t>
      </w:r>
    </w:p>
    <w:p w14:paraId="5FADF276"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做媳妇的这时也附和丈夫的意见。</w:t>
      </w:r>
      <w:proofErr w:type="gramStart"/>
      <w:r>
        <w:rPr>
          <w:rFonts w:ascii="宋体" w:eastAsia="宋体" w:hAnsi="宋体" w:cs="宋体" w:hint="eastAsia"/>
        </w:rPr>
        <w:t>她而且</w:t>
      </w:r>
      <w:proofErr w:type="gramEnd"/>
      <w:r>
        <w:rPr>
          <w:rFonts w:ascii="宋体" w:eastAsia="宋体" w:hAnsi="宋体" w:cs="宋体" w:hint="eastAsia"/>
        </w:rPr>
        <w:t>还补充道：“只要爸爸妈妈能不那么操劳，有多一些时间休息，保养身体，我们做儿媳的便很安心了。”</w:t>
      </w:r>
    </w:p>
    <w:p w14:paraId="2F3B730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接下来轮到老二徐霖了。徐霖前年念完中学，刚好附近一间小学有一个教员空缺，他便毛遂自荐，结果录用了，担任上一年临时教员，便申请受训。今年初获得教育局来信批准，使他喜出望外。</w:t>
      </w:r>
    </w:p>
    <w:p w14:paraId="16B7DAE9"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轮到他发言时，他思索了一阵才说：“依我看，车对我们家庭不实际，不如把它变卖，将钱存入银行生息。家庭经济情况好转，爸妈俩再也不必为子女们操心。我同意大哥大嫂的看法。”</w:t>
      </w:r>
    </w:p>
    <w:p w14:paraId="2655E58D"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默默地点头。徐妈这时和他交换了一个会心的微笑。</w:t>
      </w:r>
    </w:p>
    <w:p w14:paraId="485421F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安安坐在一旁，她好不容易等到两位哥哥讲完，便紧接下去发言。她的话 一向都比别人多，这次也不例外。她说：“二哥主张把车变卖，我不反对，不过我认为爸爸年纪都大了，几十年来为这个家奔波操劳，难得有安闲的时候，这是很不公平的。我的意思是，把车子变卖有了一笔钱，爸妈俩正好可以乘这个机会出国去观光旅行，这样人生才有意义！你们说这样做好不好？”</w:t>
      </w:r>
    </w:p>
    <w:p w14:paraId="5EA724F1"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安安去年刚考完九号文凭试，此刻正等待考试成绩公布。她的志愿是做一个空中小姐。当她把心里话说出口，听的人都开怀地笑了。</w:t>
      </w:r>
    </w:p>
    <w:p w14:paraId="4D411E3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最后轮到小妹容</w:t>
      </w:r>
      <w:proofErr w:type="gramStart"/>
      <w:r>
        <w:rPr>
          <w:rFonts w:ascii="宋体" w:eastAsia="宋体" w:hAnsi="宋体" w:cs="宋体" w:hint="eastAsia"/>
        </w:rPr>
        <w:t>容</w:t>
      </w:r>
      <w:proofErr w:type="gramEnd"/>
      <w:r>
        <w:rPr>
          <w:rFonts w:ascii="宋体" w:eastAsia="宋体" w:hAnsi="宋体" w:cs="宋体" w:hint="eastAsia"/>
        </w:rPr>
        <w:t>讲话。</w:t>
      </w:r>
    </w:p>
    <w:p w14:paraId="56304C8A"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容</w:t>
      </w:r>
      <w:proofErr w:type="gramStart"/>
      <w:r>
        <w:rPr>
          <w:rFonts w:ascii="宋体" w:eastAsia="宋体" w:hAnsi="宋体" w:cs="宋体" w:hint="eastAsia"/>
        </w:rPr>
        <w:t>容</w:t>
      </w:r>
      <w:proofErr w:type="gramEnd"/>
      <w:r>
        <w:rPr>
          <w:rFonts w:ascii="宋体" w:eastAsia="宋体" w:hAnsi="宋体" w:cs="宋体" w:hint="eastAsia"/>
        </w:rPr>
        <w:t>是徐家最小的女儿，她今年还在念中学。她没有哥哥姐姐们的健谈，也没有什么意见可发表。她只是静静地在</w:t>
      </w:r>
      <w:proofErr w:type="gramStart"/>
      <w:r>
        <w:rPr>
          <w:rFonts w:ascii="宋体" w:eastAsia="宋体" w:hAnsi="宋体" w:cs="宋体" w:hint="eastAsia"/>
        </w:rPr>
        <w:t>一</w:t>
      </w:r>
      <w:proofErr w:type="gramEnd"/>
      <w:r>
        <w:rPr>
          <w:rFonts w:ascii="宋体" w:eastAsia="宋体" w:hAnsi="宋体" w:cs="宋体" w:hint="eastAsia"/>
        </w:rPr>
        <w:t>旁听着。问到她时，</w:t>
      </w:r>
      <w:proofErr w:type="gramStart"/>
      <w:r>
        <w:rPr>
          <w:rFonts w:ascii="宋体" w:eastAsia="宋体" w:hAnsi="宋体" w:cs="宋体" w:hint="eastAsia"/>
        </w:rPr>
        <w:t>她似答</w:t>
      </w:r>
      <w:proofErr w:type="gramEnd"/>
      <w:r>
        <w:rPr>
          <w:rFonts w:ascii="宋体" w:eastAsia="宋体" w:hAnsi="宋体" w:cs="宋体" w:hint="eastAsia"/>
        </w:rPr>
        <w:t>非答地说：“我要说的话，哥哥姐姐们都说了，还是让爸爸和妈妈商量后决定好啦！”</w:t>
      </w:r>
    </w:p>
    <w:p w14:paraId="15F524F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从头到尾都是默默在听。他很欣慰孩子们都能道出各人的心意，但是，他并没有告诉他们他将怎么做。</w:t>
      </w:r>
    </w:p>
    <w:p w14:paraId="7897377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这晚上，徐凡直到深更半夜还无法人眠。</w:t>
      </w:r>
    </w:p>
    <w:p w14:paraId="5C3700F4"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灯下，他和老妻还在谈论着中奖的事。</w:t>
      </w:r>
    </w:p>
    <w:p w14:paraId="452C8A4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他感慨万千地说：“孩子长大了，都懂事了，我们做父母的一番心血总算没有白费。现在，也的确应该为我们两老自己想想啦！”他看了老妻一眼，接着说：“阿薇，你嫁到我们徐家，也够委屈你这一世人，到底皇天不负有心人，今天带给我这个好运，让我有机会可以补偿一下过去的不足和你们欠缺的……”</w:t>
      </w:r>
    </w:p>
    <w:p w14:paraId="58C08B8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不待徐凡说完，老妻便阻止他道：“瞧你！过去的已经过去，那些伤心的 日子还提它干什么？当年，我嫁过你们徐家，也是心甘情愿，只要一家人和和气气，生活再苦一点也心安理得，你又何必放在心上呢？倒是你，应该回过头来为你自己着想才是！”</w:t>
      </w:r>
    </w:p>
    <w:p w14:paraId="6DB55816"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紧紧握住妻子的手，他感动地说：“不，我总觉得我这一生欠你的太多，我要设法补还。你说过，一切由我拿主意，我现在已经知道该怎么做。” 第二天，徐凡特地向公司</w:t>
      </w:r>
      <w:r>
        <w:rPr>
          <w:rFonts w:ascii="宋体" w:eastAsia="宋体" w:hAnsi="宋体" w:cs="宋体" w:hint="eastAsia"/>
        </w:rPr>
        <w:lastRenderedPageBreak/>
        <w:t>请了一天假，到xx肥皂厂去领奖。</w:t>
      </w:r>
    </w:p>
    <w:p w14:paraId="61013DF9"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汽车对他来说，是一件奢侈品，在这一点上，他没有做出太多的考虑，便将新车变卖，换取九千元现款。</w:t>
      </w:r>
    </w:p>
    <w:p w14:paraId="07B36E9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回到家时，已是傍晚时分。家人都已经等得焦灼不安了。</w:t>
      </w:r>
    </w:p>
    <w:p w14:paraId="09A5AD36"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看到他回来，安安第一个冲上前去。</w:t>
      </w:r>
    </w:p>
    <w:p w14:paraId="33F29FC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爸爸，您怎么一去便是一整天，害我们一直在为您担心呢？”</w:t>
      </w:r>
    </w:p>
    <w:p w14:paraId="7DE745E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妈也有点埋怨地道：“可不是，瞧你，又不愿意让彬彬陪你一道去，真叫人急坏了。”</w:t>
      </w:r>
    </w:p>
    <w:p w14:paraId="2C711E1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老四容</w:t>
      </w:r>
      <w:proofErr w:type="gramStart"/>
      <w:r>
        <w:rPr>
          <w:rFonts w:ascii="宋体" w:eastAsia="宋体" w:hAnsi="宋体" w:cs="宋体" w:hint="eastAsia"/>
        </w:rPr>
        <w:t>容</w:t>
      </w:r>
      <w:proofErr w:type="gramEnd"/>
      <w:r>
        <w:rPr>
          <w:rFonts w:ascii="宋体" w:eastAsia="宋体" w:hAnsi="宋体" w:cs="宋体" w:hint="eastAsia"/>
        </w:rPr>
        <w:t>也忍不住插口，“爸爸，那部新车一定很漂亮吧？可惜得很，我们没有机会坐一坐过瘾！”</w:t>
      </w:r>
    </w:p>
    <w:p w14:paraId="0A9B046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家人你一言我一语地围住徐凡。只见徐凡始终笑口吟</w:t>
      </w:r>
      <w:proofErr w:type="gramStart"/>
      <w:r>
        <w:rPr>
          <w:rFonts w:ascii="宋体" w:eastAsia="宋体" w:hAnsi="宋体" w:cs="宋体" w:hint="eastAsia"/>
        </w:rPr>
        <w:t>吟</w:t>
      </w:r>
      <w:proofErr w:type="gramEnd"/>
      <w:r>
        <w:rPr>
          <w:rFonts w:ascii="宋体" w:eastAsia="宋体" w:hAnsi="宋体" w:cs="宋体" w:hint="eastAsia"/>
        </w:rPr>
        <w:t>，没有答腔。直到大家都安静下来，他才从口袋里摸出一盒东西来。</w:t>
      </w:r>
    </w:p>
    <w:p w14:paraId="780402C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盒子打开来，安安首先失声喊了起来：“啊，一对玉手镯！”</w:t>
      </w:r>
    </w:p>
    <w:p w14:paraId="4CEAC08A"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妈也望着玉手镯发怔。她吃惊地问：“它不是已经变卖了吗？怎么你……”</w:t>
      </w:r>
    </w:p>
    <w:p w14:paraId="64E955E8"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哦，我想起来了，”是彬彬的声音，他若有所悟地说：“这不是妈妈的首饰吗？”</w:t>
      </w:r>
    </w:p>
    <w:p w14:paraId="6691951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点点头。</w:t>
      </w:r>
    </w:p>
    <w:p w14:paraId="7A10D40A"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彬彬说的一点不错，它正是你妈的私蓄。”他神色凝重的说：“我今天把车变卖拿到钱后，第一件事便是赎回这一对玉手镯，你们想不到吧？这一对宝物已经离开你妈整整十三年啦……”</w:t>
      </w:r>
    </w:p>
    <w:p w14:paraId="72A3712D"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是的，整整十三年了。</w:t>
      </w:r>
    </w:p>
    <w:p w14:paraId="0339BAC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十三年前，正是徐妈产下容</w:t>
      </w:r>
      <w:proofErr w:type="gramStart"/>
      <w:r>
        <w:rPr>
          <w:rFonts w:ascii="宋体" w:eastAsia="宋体" w:hAnsi="宋体" w:cs="宋体" w:hint="eastAsia"/>
        </w:rPr>
        <w:t>容</w:t>
      </w:r>
      <w:proofErr w:type="gramEnd"/>
      <w:r>
        <w:rPr>
          <w:rFonts w:ascii="宋体" w:eastAsia="宋体" w:hAnsi="宋体" w:cs="宋体" w:hint="eastAsia"/>
        </w:rPr>
        <w:t>的那年，家庭经济开始陷人最大的窘境。徐凡方才处理母亲去世的善后，花去了不少钱，接着妻子临盆，东挪西借，弄得狼狈不堪。徐妈在不得已情况下，毅然将当年出嫁时母亲送给她的家传宝物——一对玉手镯，抵押给徐凡一位从商的朋友，换取一笔现款去应付燃眉之急。为了这事，徐凡始终耿耿于怀……</w:t>
      </w:r>
    </w:p>
    <w:p w14:paraId="58BECEF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如今对着孩子和媳妇，他将那隐藏在内心十多年的秘密全盘倾泄。“我和你妈的结合不知经过了多少困难和挫折，你妈是个富家女，为了争取婚姻自由，她不顾父母的反对，下嫁到贫穷的徐家。那时我还是个穷书记，你妈跟着我，过着粗茶淡饭的日子，逆来顺受，最后连唯一的私蓄也不得不拿出典当，她还是没有半句怨言。可是在你爸的心里，却希望有一天积蓄到一笔钱，无论 如何要把那双玉手镯赎回。这些年来，为了这个家，为了你们的教育，我已没 有太大的指望，谁想到今天……”</w:t>
      </w:r>
    </w:p>
    <w:p w14:paraId="2B15AFF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噢！今天这个日子，对徐凡来说，毕竟是太难忘了！</w:t>
      </w:r>
    </w:p>
    <w:p w14:paraId="7A0BB0D3"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 xml:space="preserve">徐凡一早便出门。从x </w:t>
      </w:r>
      <w:proofErr w:type="spellStart"/>
      <w:r>
        <w:rPr>
          <w:rFonts w:ascii="宋体" w:eastAsia="宋体" w:hAnsi="宋体" w:cs="宋体" w:hint="eastAsia"/>
        </w:rPr>
        <w:t>x</w:t>
      </w:r>
      <w:proofErr w:type="spellEnd"/>
      <w:r>
        <w:rPr>
          <w:rFonts w:ascii="宋体" w:eastAsia="宋体" w:hAnsi="宋体" w:cs="宋体" w:hint="eastAsia"/>
        </w:rPr>
        <w:t xml:space="preserve">肥皂厂领了奖金出来，他便搭乘一辆德士赶往x </w:t>
      </w:r>
      <w:proofErr w:type="spellStart"/>
      <w:r>
        <w:rPr>
          <w:rFonts w:ascii="宋体" w:eastAsia="宋体" w:hAnsi="宋体" w:cs="宋体" w:hint="eastAsia"/>
        </w:rPr>
        <w:t>x</w:t>
      </w:r>
      <w:proofErr w:type="spellEnd"/>
      <w:r>
        <w:rPr>
          <w:rFonts w:ascii="宋体" w:eastAsia="宋体" w:hAnsi="宋体" w:cs="宋体" w:hint="eastAsia"/>
        </w:rPr>
        <w:t xml:space="preserve">新村。到了x </w:t>
      </w:r>
      <w:proofErr w:type="spellStart"/>
      <w:r>
        <w:rPr>
          <w:rFonts w:ascii="宋体" w:eastAsia="宋体" w:hAnsi="宋体" w:cs="宋体" w:hint="eastAsia"/>
        </w:rPr>
        <w:t>x</w:t>
      </w:r>
      <w:proofErr w:type="spellEnd"/>
      <w:r>
        <w:rPr>
          <w:rFonts w:ascii="宋体" w:eastAsia="宋体" w:hAnsi="宋体" w:cs="宋体" w:hint="eastAsia"/>
        </w:rPr>
        <w:t>新村，在村人的指引下，他找到了他当年从商的朋友贵叔。</w:t>
      </w:r>
    </w:p>
    <w:p w14:paraId="2D8B8DA8"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十三年前，当徐凡把玉手镯抵押给贵叔时，他曾老老实实地说出自己的心愿：“这一对玉手镯，我一定要设法赎回来，非万不得已，请你不要转让。” 朋友一口答应下来，而且安慰他：“你的心情我很明白，这件宝物就算是 寄放在我这儿好了，任何时候都欢迎你来赎回！”</w:t>
      </w:r>
    </w:p>
    <w:p w14:paraId="5DC63B60"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十三年后，朋友久别重逢，对他仍是从前那样，一点也没有忘旧。对方也坚守诺言，玉手镯仍旧别来无损……</w:t>
      </w:r>
    </w:p>
    <w:p w14:paraId="18E0A772"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凡把心里的话说完，才舒了一口气。最后他说：“了却了这椿心愿，钱财对我已经是微不足道！”</w:t>
      </w:r>
    </w:p>
    <w:p w14:paraId="7D848485"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说遍前尘往事，徐凡环顾身边每个人，这时每个人脸上，好似都流过两道泪痕。</w:t>
      </w:r>
    </w:p>
    <w:p w14:paraId="5FDCE6CA" w14:textId="77777777" w:rsidR="009919F1" w:rsidRDefault="009919F1" w:rsidP="009919F1">
      <w:pPr>
        <w:ind w:firstLineChars="200" w:firstLine="420"/>
        <w:jc w:val="left"/>
        <w:rPr>
          <w:rFonts w:ascii="宋体" w:eastAsia="宋体" w:hAnsi="宋体" w:cs="宋体"/>
        </w:rPr>
      </w:pPr>
      <w:r>
        <w:rPr>
          <w:rFonts w:ascii="宋体" w:eastAsia="宋体" w:hAnsi="宋体" w:cs="宋体" w:hint="eastAsia"/>
        </w:rPr>
        <w:t>徐妈这时更是泣不成声。她手中紧握着一对失而复得的玉手镯，她感受到一股沉重无比的份量……</w:t>
      </w:r>
    </w:p>
    <w:p w14:paraId="388EB29E" w14:textId="77777777" w:rsidR="009919F1" w:rsidRDefault="009919F1" w:rsidP="009919F1">
      <w:pPr>
        <w:ind w:firstLineChars="200" w:firstLine="420"/>
        <w:jc w:val="left"/>
        <w:rPr>
          <w:rFonts w:ascii="宋体" w:eastAsia="宋体" w:hAnsi="宋体" w:cs="宋体"/>
          <w:highlight w:val="green"/>
        </w:rPr>
      </w:pPr>
      <w:r>
        <w:rPr>
          <w:rFonts w:ascii="宋体" w:eastAsia="宋体" w:hAnsi="宋体" w:cs="宋体" w:hint="eastAsia"/>
          <w:highlight w:val="green"/>
        </w:rPr>
        <w:t>1978年8月作</w:t>
      </w:r>
    </w:p>
    <w:p w14:paraId="55672C11" w14:textId="77777777" w:rsidR="009919F1" w:rsidRDefault="009919F1" w:rsidP="009919F1">
      <w:pPr>
        <w:ind w:firstLineChars="200" w:firstLine="420"/>
        <w:jc w:val="left"/>
        <w:rPr>
          <w:rFonts w:ascii="宋体" w:eastAsia="宋体" w:hAnsi="宋体" w:cs="宋体"/>
          <w:highlight w:val="green"/>
        </w:rPr>
      </w:pPr>
    </w:p>
    <w:p w14:paraId="29FEC387" w14:textId="77777777" w:rsidR="009919F1" w:rsidRDefault="009919F1" w:rsidP="007520F0">
      <w:pPr>
        <w:ind w:firstLineChars="1400" w:firstLine="2940"/>
        <w:jc w:val="left"/>
        <w:rPr>
          <w:rFonts w:ascii="宋体" w:eastAsia="宋体" w:hAnsi="宋体" w:cs="宋体"/>
          <w:highlight w:val="green"/>
        </w:rPr>
        <w:sectPr w:rsidR="009919F1">
          <w:footerReference w:type="default" r:id="rId444"/>
          <w:pgSz w:w="11906" w:h="16838"/>
          <w:pgMar w:top="1440" w:right="1800" w:bottom="1440" w:left="1800" w:header="851" w:footer="992" w:gutter="0"/>
          <w:cols w:space="425"/>
          <w:docGrid w:type="lines" w:linePitch="312"/>
        </w:sectPr>
      </w:pPr>
    </w:p>
    <w:p w14:paraId="5B998565" w14:textId="5C61431B" w:rsidR="00A859D9" w:rsidRDefault="00A859D9" w:rsidP="00A859D9">
      <w:pPr>
        <w:jc w:val="center"/>
        <w:rPr>
          <w:rFonts w:ascii="宋体" w:eastAsia="宋体" w:hAnsi="宋体" w:cs="宋体"/>
          <w:highlight w:val="green"/>
        </w:rPr>
      </w:pPr>
      <w:r>
        <w:rPr>
          <w:rFonts w:ascii="宋体" w:eastAsia="宋体" w:hAnsi="宋体" w:cs="宋体" w:hint="eastAsia"/>
          <w:highlight w:val="green"/>
        </w:rPr>
        <w:lastRenderedPageBreak/>
        <w:t xml:space="preserve">《那片浓荫》  </w:t>
      </w:r>
      <w:r>
        <w:rPr>
          <w:rFonts w:ascii="宋体" w:eastAsia="宋体" w:hAnsi="宋体" w:cs="宋体"/>
          <w:highlight w:val="green"/>
        </w:rPr>
        <w:t xml:space="preserve"> </w:t>
      </w:r>
      <w:r>
        <w:rPr>
          <w:rFonts w:ascii="宋体" w:eastAsia="宋体" w:hAnsi="宋体" w:cs="宋体" w:hint="eastAsia"/>
          <w:highlight w:val="green"/>
        </w:rPr>
        <w:t>梦平</w:t>
      </w:r>
    </w:p>
    <w:p w14:paraId="2B9F5254"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我竟然也爱上</w:t>
      </w:r>
      <w:proofErr w:type="gramStart"/>
      <w:r>
        <w:rPr>
          <w:rFonts w:ascii="宋体" w:eastAsia="宋体" w:hAnsi="宋体" w:cs="宋体" w:hint="eastAsia"/>
        </w:rPr>
        <w:t>那片密树林</w:t>
      </w:r>
      <w:proofErr w:type="gramEnd"/>
      <w:r>
        <w:rPr>
          <w:rFonts w:ascii="宋体" w:eastAsia="宋体" w:hAnsi="宋体" w:cs="宋体" w:hint="eastAsia"/>
        </w:rPr>
        <w:t>。有时不是大热天，我也钻入园林。而它，就在我住屋前面。</w:t>
      </w:r>
    </w:p>
    <w:p w14:paraId="1A2623CE"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那片浓荫，摇荡着层层的苍翠，幽邃和宽广，仿佛无所不容似的。 呵，树林浓荫，浑厚纯朴，历史恒新，启人幽思，</w:t>
      </w:r>
      <w:proofErr w:type="gramStart"/>
      <w:r>
        <w:rPr>
          <w:rFonts w:ascii="宋体" w:eastAsia="宋体" w:hAnsi="宋体" w:cs="宋体" w:hint="eastAsia"/>
        </w:rPr>
        <w:t>旷</w:t>
      </w:r>
      <w:proofErr w:type="gramEnd"/>
      <w:r>
        <w:rPr>
          <w:rFonts w:ascii="宋体" w:eastAsia="宋体" w:hAnsi="宋体" w:cs="宋体" w:hint="eastAsia"/>
        </w:rPr>
        <w:t>人心境，而且还陶冶 性情，净化心灵</w:t>
      </w:r>
      <w:r>
        <w:rPr>
          <w:rFonts w:ascii="宋体" w:eastAsia="宋体" w:hAnsi="宋体" w:cs="宋体" w:hint="eastAsia"/>
        </w:rPr>
        <w:tab/>
      </w:r>
    </w:p>
    <w:p w14:paraId="44384DA8"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在过往的日子里，不曾投身在比较广的树阴下，却有过幻想：大森林一脉无穷的青翠，一脉无尽的绵延，那是深远的世界</w:t>
      </w:r>
      <w:proofErr w:type="gramStart"/>
      <w:r>
        <w:rPr>
          <w:rFonts w:ascii="宋体" w:eastAsia="宋体" w:hAnsi="宋体" w:cs="宋体" w:hint="eastAsia"/>
        </w:rPr>
        <w:t>一</w:t>
      </w:r>
      <w:proofErr w:type="gramEnd"/>
      <w:r>
        <w:rPr>
          <w:rFonts w:ascii="宋体" w:eastAsia="宋体" w:hAnsi="宋体" w:cs="宋体" w:hint="eastAsia"/>
        </w:rPr>
        <w:t>密密麻麻的树 木，昂昂然挺立着，遮掩着阳光。投身于此，我无法仰视叶隙蓝空，不免有阴森的感觉吧。在这种浓荫下，空气又</w:t>
      </w:r>
      <w:proofErr w:type="gramStart"/>
      <w:r>
        <w:rPr>
          <w:rFonts w:ascii="宋体" w:eastAsia="宋体" w:hAnsi="宋体" w:cs="宋体" w:hint="eastAsia"/>
        </w:rPr>
        <w:t>潮湿又霉涩</w:t>
      </w:r>
      <w:proofErr w:type="gramEnd"/>
      <w:r>
        <w:rPr>
          <w:rFonts w:ascii="宋体" w:eastAsia="宋体" w:hAnsi="宋体" w:cs="宋体" w:hint="eastAsia"/>
        </w:rPr>
        <w:t>，落叶掩盖着地面， 踏着由腐败的落叶所积成的泥层，嗅吸着林中郁蒸的气息。虽说曲径通幽，然而它却使人有一种隔绝感与原始感。这滋味不好受吧？</w:t>
      </w:r>
    </w:p>
    <w:p w14:paraId="3F080C3C"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人就常有这种自以为是的观念。我又曾设想过：大地是生命之母，森林是兽类和飞禽栖身之所，也是千万植物生长的地方。在仅仅透露一些黯 淡的阳光的浓荫下，那也是恐怖的世界，弱肉强食；所谓勇猛的强者，却专门捕捉别的小动物来充饥。一路来，森林里的一群就是靠互相残杀而适 者生存的。这种优胜劣败的天演进化，不是你我都熟悉的吗？这么一想， 对于山林，我有过单纯的顾忌和戒心。</w:t>
      </w:r>
    </w:p>
    <w:p w14:paraId="32CA2A59"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年少时代，读爱迪生的散文（论自然），他说：“落日、树林、风雪和某一种河上的风景，在我看来比许多朋友都重要。”</w:t>
      </w:r>
      <w:proofErr w:type="gramStart"/>
      <w:r>
        <w:rPr>
          <w:rFonts w:ascii="宋体" w:eastAsia="宋体" w:hAnsi="宋体" w:cs="宋体" w:hint="eastAsia"/>
        </w:rPr>
        <w:t>一</w:t>
      </w:r>
      <w:proofErr w:type="gramEnd"/>
      <w:r>
        <w:rPr>
          <w:rFonts w:ascii="宋体" w:eastAsia="宋体" w:hAnsi="宋体" w:cs="宋体" w:hint="eastAsia"/>
        </w:rPr>
        <w:t>当时，老觉得 这些话若不是自命不凡，就是作者言不由衷。我想，自然与人生不可能有 那么高度的交织融和吧；同时，我怀疑作者肯把孤独留给自己。稍后，又 知道了柏拉图爱在园林浓阴下讲学和著述，王阳明看竹思格物，泰戈尔日 常也在树阴之下授课</w:t>
      </w:r>
      <w:proofErr w:type="gramStart"/>
      <w:r>
        <w:rPr>
          <w:rFonts w:ascii="宋体" w:eastAsia="宋体" w:hAnsi="宋体" w:cs="宋体" w:hint="eastAsia"/>
        </w:rPr>
        <w:t>一</w:t>
      </w:r>
      <w:proofErr w:type="gramEnd"/>
      <w:r>
        <w:rPr>
          <w:rFonts w:ascii="宋体" w:eastAsia="宋体" w:hAnsi="宋体" w:cs="宋体" w:hint="eastAsia"/>
        </w:rPr>
        <w:t>他的学校是一片青苍树木，满园花果……哦，哲人诗人都爱赞颂自然，甚而同化于自然，以便发展自己均衡、和谐的天性。我曾不止一次在想：浓荫和园林果真是这么可爱、怡人心性么？</w:t>
      </w:r>
    </w:p>
    <w:p w14:paraId="10C755ED"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此刻，抬头看看林梢树间，那一片</w:t>
      </w:r>
      <w:proofErr w:type="gramStart"/>
      <w:r>
        <w:rPr>
          <w:rFonts w:ascii="宋体" w:eastAsia="宋体" w:hAnsi="宋体" w:cs="宋体" w:hint="eastAsia"/>
        </w:rPr>
        <w:t>林木蔚茂的</w:t>
      </w:r>
      <w:proofErr w:type="gramEnd"/>
      <w:r>
        <w:rPr>
          <w:rFonts w:ascii="宋体" w:eastAsia="宋体" w:hAnsi="宋体" w:cs="宋体" w:hint="eastAsia"/>
        </w:rPr>
        <w:t>橡树和果树，使我兴奋不能自持。以往，为什么我会遗忘它呢？为什么觉得它像一张沉沉的黑网？如今，为何又会爱上它呢？……这也许是年龄使一个人变得比较练 达、比较深沉吧。——园林青苍，大树成阴，花香鸟语，给人带来清凉； 大自然是人们获得无穷享受的泉源。可不是吗？倘若你把整个心灵投入园 林，没入造化中，便能跟大自然融合为一，自有那闲云野鹤的闲适自得； 谁不同意人毕竟是大自然的产儿？长久离开大自然，必然造成生命萎缩， 心灵窒息，而且智慧也衰退了；惟有大自然之美，才可以使人忘却俗虑。</w:t>
      </w:r>
    </w:p>
    <w:p w14:paraId="4A382469"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在文明的十字路口，你我都是机械的社会人，加上西方</w:t>
      </w:r>
      <w:proofErr w:type="gramStart"/>
      <w:r>
        <w:rPr>
          <w:rFonts w:ascii="宋体" w:eastAsia="宋体" w:hAnsi="宋体" w:cs="宋体" w:hint="eastAsia"/>
        </w:rPr>
        <w:t>的毒阳曝晒</w:t>
      </w:r>
      <w:proofErr w:type="gramEnd"/>
      <w:r>
        <w:rPr>
          <w:rFonts w:ascii="宋体" w:eastAsia="宋体" w:hAnsi="宋体" w:cs="宋体" w:hint="eastAsia"/>
        </w:rPr>
        <w:t>， 热浪蒸炙，谁不希望有片浓荫？让心灵远离人间的繁华，使心境加强力 量，不断提升……然而，属于精神的浓荫又在哪儿呢？</w:t>
      </w:r>
    </w:p>
    <w:p w14:paraId="66D9BCA3"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呵，我们必须时常在自然界中解放自己，宣泄自己的积郁，才能平息内心</w:t>
      </w:r>
      <w:proofErr w:type="gramStart"/>
      <w:r>
        <w:rPr>
          <w:rFonts w:ascii="宋体" w:eastAsia="宋体" w:hAnsi="宋体" w:cs="宋体" w:hint="eastAsia"/>
        </w:rPr>
        <w:t>不</w:t>
      </w:r>
      <w:proofErr w:type="gramEnd"/>
      <w:r>
        <w:rPr>
          <w:rFonts w:ascii="宋体" w:eastAsia="宋体" w:hAnsi="宋体" w:cs="宋体" w:hint="eastAsia"/>
        </w:rPr>
        <w:t xml:space="preserve">自禁的怨怼，保持着超越世俗的虚静之心。我总算了解泰戈尔和爱 </w:t>
      </w:r>
      <w:proofErr w:type="gramStart"/>
      <w:r>
        <w:rPr>
          <w:rFonts w:ascii="宋体" w:eastAsia="宋体" w:hAnsi="宋体" w:cs="宋体" w:hint="eastAsia"/>
        </w:rPr>
        <w:t>迪</w:t>
      </w:r>
      <w:proofErr w:type="gramEnd"/>
      <w:r>
        <w:rPr>
          <w:rFonts w:ascii="宋体" w:eastAsia="宋体" w:hAnsi="宋体" w:cs="宋体" w:hint="eastAsia"/>
        </w:rPr>
        <w:t>生的言行啦。他们直接地体会自然，亲密地触摸自然，使自己与自然融 为一体，使自己化身为自然，也使自然化身为自己的雅趣……这</w:t>
      </w:r>
      <w:proofErr w:type="gramStart"/>
      <w:r>
        <w:rPr>
          <w:rFonts w:ascii="宋体" w:eastAsia="宋体" w:hAnsi="宋体" w:cs="宋体" w:hint="eastAsia"/>
        </w:rPr>
        <w:t>不</w:t>
      </w:r>
      <w:proofErr w:type="gramEnd"/>
      <w:r>
        <w:rPr>
          <w:rFonts w:ascii="宋体" w:eastAsia="宋体" w:hAnsi="宋体" w:cs="宋体" w:hint="eastAsia"/>
        </w:rPr>
        <w:t>是凡 人都能领略到的吧。</w:t>
      </w:r>
    </w:p>
    <w:p w14:paraId="4A26BA04"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漫步在浓荫下，林木青苍，园林山色，</w:t>
      </w:r>
      <w:proofErr w:type="gramStart"/>
      <w:r>
        <w:rPr>
          <w:rFonts w:ascii="宋体" w:eastAsia="宋体" w:hAnsi="宋体" w:cs="宋体" w:hint="eastAsia"/>
        </w:rPr>
        <w:t>阳晴雨露</w:t>
      </w:r>
      <w:proofErr w:type="gramEnd"/>
      <w:r>
        <w:rPr>
          <w:rFonts w:ascii="宋体" w:eastAsia="宋体" w:hAnsi="宋体" w:cs="宋体" w:hint="eastAsia"/>
        </w:rPr>
        <w:t>，流水有声，妙趣无边。有时，我干脆席地而坐。这当子，心情是悠闲的、愉快的。很自然的，你会感悟到人类生存的持续，原是自然持续中的一环呀！谁都应该对 自然重新估价吧。</w:t>
      </w:r>
    </w:p>
    <w:p w14:paraId="4ABB0E82"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浓荫，是歇凉的好去处。你一定联想到“前人种树后人阴”这句话。多亏前人的宽大无私，我们后人才能享受到阴凉。人原不该太自私，处处 只为个人眼前的福利着想的；要是能够替别人，甚至是后人</w:t>
      </w:r>
      <w:proofErr w:type="gramStart"/>
      <w:r>
        <w:rPr>
          <w:rFonts w:ascii="宋体" w:eastAsia="宋体" w:hAnsi="宋体" w:cs="宋体" w:hint="eastAsia"/>
        </w:rPr>
        <w:t>作出</w:t>
      </w:r>
      <w:proofErr w:type="gramEnd"/>
      <w:r>
        <w:rPr>
          <w:rFonts w:ascii="宋体" w:eastAsia="宋体" w:hAnsi="宋体" w:cs="宋体" w:hint="eastAsia"/>
        </w:rPr>
        <w:t>一番贡 献，那不是更超群而有眼光吗？</w:t>
      </w:r>
    </w:p>
    <w:p w14:paraId="05287004"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漫步林中，你也会联想到科技的</w:t>
      </w:r>
      <w:proofErr w:type="gramStart"/>
      <w:r>
        <w:rPr>
          <w:rFonts w:ascii="宋体" w:eastAsia="宋体" w:hAnsi="宋体" w:cs="宋体" w:hint="eastAsia"/>
        </w:rPr>
        <w:t>暴力一它对</w:t>
      </w:r>
      <w:proofErr w:type="gramEnd"/>
      <w:r>
        <w:rPr>
          <w:rFonts w:ascii="宋体" w:eastAsia="宋体" w:hAnsi="宋体" w:cs="宋体" w:hint="eastAsia"/>
        </w:rPr>
        <w:t>世界、对自然的无限征服。而社会极度的工商业化，无形中已形成了价值观念的僵化，人</w:t>
      </w:r>
      <w:proofErr w:type="gramStart"/>
      <w:r>
        <w:rPr>
          <w:rFonts w:ascii="宋体" w:eastAsia="宋体" w:hAnsi="宋体" w:cs="宋体" w:hint="eastAsia"/>
        </w:rPr>
        <w:t>遂失去</w:t>
      </w:r>
      <w:proofErr w:type="gramEnd"/>
      <w:r>
        <w:rPr>
          <w:rFonts w:ascii="宋体" w:eastAsia="宋体" w:hAnsi="宋体" w:cs="宋体" w:hint="eastAsia"/>
        </w:rPr>
        <w:t xml:space="preserve"> 了活泼泼的内在灵机。久而久之，个人内在价值的追求，仿佛只有金钱及 权势而已。……呵，在机械化的社会里，面对现代</w:t>
      </w:r>
      <w:r>
        <w:rPr>
          <w:rFonts w:ascii="宋体" w:eastAsia="宋体" w:hAnsi="宋体" w:cs="宋体" w:hint="eastAsia"/>
        </w:rPr>
        <w:lastRenderedPageBreak/>
        <w:t>文明的危机，那批“陌 生人”要投向怎样的一个浓荫呢？</w:t>
      </w:r>
    </w:p>
    <w:p w14:paraId="7B5DF44F"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在现实扰攘的城市，人人似乎都习惯于劳碌，天天为生活奔忙；久不见青翠的树林，你终于想到了原始时代，和那一片连绵起伏的处女林。 呵，可幸但却是不幸的我们，一生下来就得向文明屈服，受物欲的支配 ——身不由己的做文明的奴隶。今天，原始森林被砍伐了，文明的沙漠却 不断扩大；凡是有性灵的人，生命的放逐与心灵的枯竭，使他像鸟兽失去 森林般的痛苦。我们怎样去求解放，然后化烦恼为菩提呢？</w:t>
      </w:r>
    </w:p>
    <w:p w14:paraId="5E727701"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噢，纽约那二十余万市民，高举远引，离开市</w:t>
      </w:r>
      <w:proofErr w:type="gramStart"/>
      <w:r>
        <w:rPr>
          <w:rFonts w:ascii="宋体" w:eastAsia="宋体" w:hAnsi="宋体" w:cs="宋体" w:hint="eastAsia"/>
        </w:rPr>
        <w:t>廛</w:t>
      </w:r>
      <w:proofErr w:type="gramEnd"/>
      <w:r>
        <w:rPr>
          <w:rFonts w:ascii="宋体" w:eastAsia="宋体" w:hAnsi="宋体" w:cs="宋体" w:hint="eastAsia"/>
        </w:rPr>
        <w:t>，</w:t>
      </w:r>
      <w:proofErr w:type="gramStart"/>
      <w:r>
        <w:rPr>
          <w:rFonts w:ascii="宋体" w:eastAsia="宋体" w:hAnsi="宋体" w:cs="宋体" w:hint="eastAsia"/>
        </w:rPr>
        <w:t>寄迹山林</w:t>
      </w:r>
      <w:proofErr w:type="gramEnd"/>
      <w:r>
        <w:rPr>
          <w:rFonts w:ascii="宋体" w:eastAsia="宋体" w:hAnsi="宋体" w:cs="宋体" w:hint="eastAsia"/>
        </w:rPr>
        <w:t>，恬淡自甘的过着原始时代的生活。他们是不甘于浑浑噩噩的过其一生；谁说他们</w:t>
      </w:r>
      <w:proofErr w:type="gramStart"/>
      <w:r>
        <w:rPr>
          <w:rFonts w:ascii="宋体" w:eastAsia="宋体" w:hAnsi="宋体" w:cs="宋体" w:hint="eastAsia"/>
        </w:rPr>
        <w:t>是孤标傲世</w:t>
      </w:r>
      <w:proofErr w:type="gramEnd"/>
      <w:r>
        <w:rPr>
          <w:rFonts w:ascii="宋体" w:eastAsia="宋体" w:hAnsi="宋体" w:cs="宋体" w:hint="eastAsia"/>
        </w:rPr>
        <w:t>、标新立异，而不是真心的回归自然？</w:t>
      </w:r>
    </w:p>
    <w:p w14:paraId="684C4863"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过去，我喜欢热闹与忙碌，似乎只有在忙碌和热闹中，才能肯定生命的存在。如今，我觉得城市是个机心交织的地方，生活给予我们太多试炼 的机会，时间轻易的被忙碌撕碎了。当我收纳不了太多的激情之际，心情 便扭曲了，那个鲜明的意念在晃动——渴望一种深沉的憩息，一种超越的 宁静。于是，我钻进树林，浓荫怀抱了我，也抚慰了我。每每，我把大树 浓荫当作大地，凡是有生命之物，莫不以得大地为荣，失大地而枯；而我 置身于此，听听风声鸟啼，呼吸新鲜空气，自有一番舒坦的感受，体会到 生命的宁静与喜悦。从而，我仿佛有了新的据点、新的力量。就在这种情况下，园林浓荫在人类心灵的</w:t>
      </w:r>
      <w:proofErr w:type="gramStart"/>
      <w:r>
        <w:rPr>
          <w:rFonts w:ascii="宋体" w:eastAsia="宋体" w:hAnsi="宋体" w:cs="宋体" w:hint="eastAsia"/>
        </w:rPr>
        <w:t>观照</w:t>
      </w:r>
      <w:proofErr w:type="gramEnd"/>
      <w:r>
        <w:rPr>
          <w:rFonts w:ascii="宋体" w:eastAsia="宋体" w:hAnsi="宋体" w:cs="宋体" w:hint="eastAsia"/>
        </w:rPr>
        <w:t>中，秉赋了精神色彩。</w:t>
      </w:r>
    </w:p>
    <w:p w14:paraId="5181F4CD"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也许有人是由于心境抑塞，在无可如何之际，才在浓荫下歇息，或在颓废时才遁隐于山林，创造自个儿心中的新大陆，消</w:t>
      </w:r>
      <w:proofErr w:type="gramStart"/>
      <w:r>
        <w:rPr>
          <w:rFonts w:ascii="宋体" w:eastAsia="宋体" w:hAnsi="宋体" w:cs="宋体" w:hint="eastAsia"/>
        </w:rPr>
        <w:t>涪</w:t>
      </w:r>
      <w:proofErr w:type="gramEnd"/>
      <w:r>
        <w:rPr>
          <w:rFonts w:ascii="宋体" w:eastAsia="宋体" w:hAnsi="宋体" w:cs="宋体" w:hint="eastAsia"/>
        </w:rPr>
        <w:t>无可如何的惆怅，冀望靠自然来滋润心灵。而我，在那片浓荫下陶然合眼，便几乎可以</w:t>
      </w:r>
      <w:proofErr w:type="gramStart"/>
      <w:r>
        <w:rPr>
          <w:rFonts w:ascii="宋体" w:eastAsia="宋体" w:hAnsi="宋体" w:cs="宋体" w:hint="eastAsia"/>
        </w:rPr>
        <w:t>静虑去恶</w:t>
      </w:r>
      <w:proofErr w:type="gramEnd"/>
      <w:r>
        <w:rPr>
          <w:rFonts w:ascii="宋体" w:eastAsia="宋体" w:hAnsi="宋体" w:cs="宋体" w:hint="eastAsia"/>
        </w:rPr>
        <w:t>，达到“独坐了无言说，回首妄想全消”的境界。偶尔想到在这个</w:t>
      </w:r>
      <w:proofErr w:type="gramStart"/>
      <w:r>
        <w:rPr>
          <w:rFonts w:ascii="宋体" w:eastAsia="宋体" w:hAnsi="宋体" w:cs="宋体" w:hint="eastAsia"/>
        </w:rPr>
        <w:t>孜</w:t>
      </w:r>
      <w:proofErr w:type="gramEnd"/>
      <w:r>
        <w:rPr>
          <w:rFonts w:ascii="宋体" w:eastAsia="宋体" w:hAnsi="宋体" w:cs="宋体" w:hint="eastAsia"/>
        </w:rPr>
        <w:t xml:space="preserve"> </w:t>
      </w:r>
      <w:proofErr w:type="gramStart"/>
      <w:r>
        <w:rPr>
          <w:rFonts w:ascii="宋体" w:eastAsia="宋体" w:hAnsi="宋体" w:cs="宋体" w:hint="eastAsia"/>
        </w:rPr>
        <w:t>孜权誉</w:t>
      </w:r>
      <w:proofErr w:type="gramEnd"/>
      <w:r>
        <w:rPr>
          <w:rFonts w:ascii="宋体" w:eastAsia="宋体" w:hAnsi="宋体" w:cs="宋体" w:hint="eastAsia"/>
        </w:rPr>
        <w:t>的社会里，多少人为了建立自己，蓄意伤害别人、排挤异己，甚至 陷害友好。他们的作为，难免令人不满与厌恶。然而一设想到种树人的无 私和远见，浓荫的宽怀度量，你准会释然的，甚而懂得如何安顿心身，心境也随之而安静净化啦。</w:t>
      </w:r>
    </w:p>
    <w:p w14:paraId="01993976"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 xml:space="preserve">我想，宇宙的一切生机都是活泼的，而且都有自性。我要将浓荫作为 </w:t>
      </w:r>
      <w:proofErr w:type="gramStart"/>
      <w:r>
        <w:rPr>
          <w:rFonts w:ascii="宋体" w:eastAsia="宋体" w:hAnsi="宋体" w:cs="宋体" w:hint="eastAsia"/>
        </w:rPr>
        <w:t>观照</w:t>
      </w:r>
      <w:proofErr w:type="gramEnd"/>
      <w:r>
        <w:rPr>
          <w:rFonts w:ascii="宋体" w:eastAsia="宋体" w:hAnsi="宋体" w:cs="宋体" w:hint="eastAsia"/>
        </w:rPr>
        <w:t>的对象，试图与整个生命融为一体。绿色植物的叶绿素跟日光的光合 作用，使林木常青，恬静幽远，它固然提供了生命的好环境，但外在仍需 要安顿在自己周围的人群上。因此，我更要反省曾为人群社会做了些什 么，而坐思立行才是勇者的行径。任何思想，如果不能配合自己的行动， 那还有什么价值呢？</w:t>
      </w:r>
    </w:p>
    <w:p w14:paraId="6E3E274D"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渺渺中，我的灵智</w:t>
      </w:r>
      <w:proofErr w:type="gramStart"/>
      <w:r>
        <w:rPr>
          <w:rFonts w:ascii="宋体" w:eastAsia="宋体" w:hAnsi="宋体" w:cs="宋体" w:hint="eastAsia"/>
        </w:rPr>
        <w:t>于幻忽</w:t>
      </w:r>
      <w:proofErr w:type="gramEnd"/>
      <w:r>
        <w:rPr>
          <w:rFonts w:ascii="宋体" w:eastAsia="宋体" w:hAnsi="宋体" w:cs="宋体" w:hint="eastAsia"/>
        </w:rPr>
        <w:t>之境自语：“其实书本也是一棵巨树——那是由先哲们的智慧</w:t>
      </w:r>
      <w:proofErr w:type="gramStart"/>
      <w:r>
        <w:rPr>
          <w:rFonts w:ascii="宋体" w:eastAsia="宋体" w:hAnsi="宋体" w:cs="宋体" w:hint="eastAsia"/>
        </w:rPr>
        <w:t>凝炼</w:t>
      </w:r>
      <w:proofErr w:type="gramEnd"/>
      <w:r>
        <w:rPr>
          <w:rFonts w:ascii="宋体" w:eastAsia="宋体" w:hAnsi="宋体" w:cs="宋体" w:hint="eastAsia"/>
        </w:rPr>
        <w:t>的树林，分别让文学、哲学、科学及天文学等枝干 化成的浓荫，枝叶茂密，它不是给你精神上带来无比的凉爽么？”</w:t>
      </w:r>
    </w:p>
    <w:p w14:paraId="6176A118"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呵，我是幸福人，城市离我不远，住家却在小镇郊野，有浓荫为伴；</w:t>
      </w:r>
    </w:p>
    <w:p w14:paraId="1F0EFF4C"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很自然的，一般园林思想已暗暗滋长，内心还涌起了山林幽趣和绿阴清凉的向往。我不必费工夫，只要跨出家门三十步，便可以在大自然的</w:t>
      </w:r>
      <w:proofErr w:type="gramStart"/>
      <w:r>
        <w:rPr>
          <w:rFonts w:ascii="宋体" w:eastAsia="宋体" w:hAnsi="宋体" w:cs="宋体" w:hint="eastAsia"/>
        </w:rPr>
        <w:t>观照</w:t>
      </w:r>
      <w:proofErr w:type="gramEnd"/>
      <w:r>
        <w:rPr>
          <w:rFonts w:ascii="宋体" w:eastAsia="宋体" w:hAnsi="宋体" w:cs="宋体" w:hint="eastAsia"/>
        </w:rPr>
        <w:t>中 寻回真我了。……</w:t>
      </w:r>
    </w:p>
    <w:p w14:paraId="1D64B777"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想想，在赤道上，我们是可怜的骆驼，既要</w:t>
      </w:r>
      <w:proofErr w:type="gramStart"/>
      <w:r>
        <w:rPr>
          <w:rFonts w:ascii="宋体" w:eastAsia="宋体" w:hAnsi="宋体" w:cs="宋体" w:hint="eastAsia"/>
        </w:rPr>
        <w:t>驮</w:t>
      </w:r>
      <w:proofErr w:type="gramEnd"/>
      <w:r>
        <w:rPr>
          <w:rFonts w:ascii="宋体" w:eastAsia="宋体" w:hAnsi="宋体" w:cs="宋体" w:hint="eastAsia"/>
        </w:rPr>
        <w:t>背着传统文化的旧包袱，又得赶往西方的绿洲，对于固有的价值又不愿放弃。我们能不负重致远吗？</w:t>
      </w:r>
      <w:proofErr w:type="gramStart"/>
      <w:r>
        <w:rPr>
          <w:rFonts w:ascii="宋体" w:eastAsia="宋体" w:hAnsi="宋体" w:cs="宋体" w:hint="eastAsia"/>
        </w:rPr>
        <w:t>一</w:t>
      </w:r>
      <w:proofErr w:type="gramEnd"/>
      <w:r>
        <w:rPr>
          <w:rFonts w:ascii="宋体" w:eastAsia="宋体" w:hAnsi="宋体" w:cs="宋体" w:hint="eastAsia"/>
        </w:rPr>
        <w:t>远离了都市的繁华，在自然的浓荫下，加强了内在的生命力， 我们会掌握得更多吧？在那片浓荫下，你我找到了肯定的答案；于是，踢开了落叶，又奔向生活的战场，面对苦难微笑！……</w:t>
      </w:r>
    </w:p>
    <w:p w14:paraId="3BDF1431" w14:textId="77777777" w:rsidR="00A859D9" w:rsidRDefault="00A859D9" w:rsidP="00A859D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78年8月4日 </w:t>
      </w:r>
    </w:p>
    <w:p w14:paraId="78166BF9" w14:textId="77777777" w:rsidR="00A859D9" w:rsidRDefault="00A859D9" w:rsidP="00A859D9">
      <w:pPr>
        <w:ind w:firstLineChars="200" w:firstLine="420"/>
        <w:jc w:val="left"/>
        <w:rPr>
          <w:rFonts w:ascii="宋体" w:eastAsia="宋体" w:hAnsi="宋体" w:cs="宋体"/>
          <w:highlight w:val="green"/>
        </w:rPr>
      </w:pPr>
      <w:r>
        <w:rPr>
          <w:rFonts w:ascii="宋体" w:eastAsia="宋体" w:hAnsi="宋体" w:cs="宋体" w:hint="eastAsia"/>
          <w:highlight w:val="green"/>
        </w:rPr>
        <w:t>选自新加坡新</w:t>
      </w:r>
      <w:proofErr w:type="gramStart"/>
      <w:r>
        <w:rPr>
          <w:rFonts w:ascii="宋体" w:eastAsia="宋体" w:hAnsi="宋体" w:cs="宋体" w:hint="eastAsia"/>
          <w:highlight w:val="green"/>
        </w:rPr>
        <w:t>亚出版</w:t>
      </w:r>
      <w:proofErr w:type="gramEnd"/>
      <w:r>
        <w:rPr>
          <w:rFonts w:ascii="宋体" w:eastAsia="宋体" w:hAnsi="宋体" w:cs="宋体" w:hint="eastAsia"/>
          <w:highlight w:val="green"/>
        </w:rPr>
        <w:t>散文集《绿化大地》（1991)</w:t>
      </w:r>
    </w:p>
    <w:p w14:paraId="0F3916F0" w14:textId="77777777" w:rsidR="00A859D9" w:rsidRDefault="00A859D9" w:rsidP="00A859D9">
      <w:pPr>
        <w:ind w:firstLineChars="200" w:firstLine="420"/>
        <w:jc w:val="left"/>
        <w:rPr>
          <w:rFonts w:ascii="宋体" w:eastAsia="宋体" w:hAnsi="宋体" w:cs="宋体"/>
          <w:highlight w:val="green"/>
        </w:rPr>
      </w:pPr>
    </w:p>
    <w:p w14:paraId="398E6BAB" w14:textId="77777777" w:rsidR="00A859D9" w:rsidRPr="00A859D9" w:rsidRDefault="00A859D9" w:rsidP="007520F0">
      <w:pPr>
        <w:ind w:firstLineChars="1400" w:firstLine="2940"/>
        <w:jc w:val="left"/>
        <w:rPr>
          <w:rFonts w:ascii="宋体" w:eastAsia="宋体" w:hAnsi="宋体" w:cs="宋体"/>
          <w:highlight w:val="green"/>
        </w:rPr>
        <w:sectPr w:rsidR="00A859D9" w:rsidRPr="00A859D9">
          <w:footerReference w:type="default" r:id="rId445"/>
          <w:pgSz w:w="11906" w:h="16838"/>
          <w:pgMar w:top="1440" w:right="1800" w:bottom="1440" w:left="1800" w:header="851" w:footer="992" w:gutter="0"/>
          <w:cols w:space="425"/>
          <w:docGrid w:type="lines" w:linePitch="312"/>
        </w:sectPr>
      </w:pPr>
    </w:p>
    <w:p w14:paraId="382DB7F2" w14:textId="322DE23D" w:rsidR="00A859D9" w:rsidRDefault="00A859D9" w:rsidP="00A859D9">
      <w:pPr>
        <w:jc w:val="center"/>
        <w:rPr>
          <w:rFonts w:ascii="宋体" w:eastAsia="宋体" w:hAnsi="宋体" w:cs="宋体"/>
        </w:rPr>
      </w:pPr>
      <w:r>
        <w:rPr>
          <w:rFonts w:ascii="宋体" w:eastAsia="宋体" w:hAnsi="宋体" w:cs="宋体" w:hint="eastAsia"/>
          <w:highlight w:val="green"/>
        </w:rPr>
        <w:lastRenderedPageBreak/>
        <w:t>《六月——热情的季节》   陈金香</w:t>
      </w:r>
    </w:p>
    <w:p w14:paraId="4CF697EE"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当六月的第一线阳光射进心房时，我的心立刻溢满了温暖；这六月的阳光是热情的，热情的阳光带来了热情的季节。</w:t>
      </w:r>
    </w:p>
    <w:p w14:paraId="2B2F5736"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永忘不了六月的热情——来自你们的热忱友谊，我的达雅朋友。今天，又是六月的第一天，我和朋友应邀来</w:t>
      </w:r>
      <w:proofErr w:type="gramStart"/>
      <w:r>
        <w:rPr>
          <w:rFonts w:ascii="宋体" w:eastAsia="宋体" w:hAnsi="宋体" w:cs="宋体" w:hint="eastAsia"/>
        </w:rPr>
        <w:t>这拉仔山</w:t>
      </w:r>
      <w:proofErr w:type="gramEnd"/>
      <w:r>
        <w:rPr>
          <w:rFonts w:ascii="宋体" w:eastAsia="宋体" w:hAnsi="宋体" w:cs="宋体" w:hint="eastAsia"/>
        </w:rPr>
        <w:t>的长屋里，同达雅朋友拜年。坐在这挂有达雅祖先遗传下来的战利品——人头，透着原始气息的长廊里，望着满长廊的食品，听着那自长廊一端传来的叮</w:t>
      </w:r>
      <w:proofErr w:type="gramStart"/>
      <w:r>
        <w:rPr>
          <w:rFonts w:ascii="宋体" w:eastAsia="宋体" w:hAnsi="宋体" w:cs="宋体" w:hint="eastAsia"/>
        </w:rPr>
        <w:t>叮当</w:t>
      </w:r>
      <w:proofErr w:type="gramEnd"/>
      <w:r>
        <w:rPr>
          <w:rFonts w:ascii="宋体" w:eastAsia="宋体" w:hAnsi="宋体" w:cs="宋体" w:hint="eastAsia"/>
        </w:rPr>
        <w:t>当的传统 乐器声，尝着甜甜辣辣又渗着苦味的糯米酒，我不禁又想起了你——蒂， 一位勤劳纯朴又美丽的达雅姑娘。</w:t>
      </w:r>
    </w:p>
    <w:p w14:paraId="52316C9C"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恍惚间，我似乎又回到了去年的六月，恍惚间，我又看到你含着欢愉的笑，带着我们这一群来自市区的所谓“都市人”越过了重重峻岭，跨过了条条溪流，转过了无数山坳，终于把我们带到了位于森林中，你的大家 庭——长屋。</w:t>
      </w:r>
    </w:p>
    <w:p w14:paraId="4D208D24"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你的家—长屋，原是我们所熟悉的，在电影里，在画报上，我们经常都见到这种可住</w:t>
      </w:r>
      <w:proofErr w:type="gramStart"/>
      <w:r>
        <w:rPr>
          <w:rFonts w:ascii="宋体" w:eastAsia="宋体" w:hAnsi="宋体" w:cs="宋体" w:hint="eastAsia"/>
        </w:rPr>
        <w:t>十几二十</w:t>
      </w:r>
      <w:proofErr w:type="gramEnd"/>
      <w:r>
        <w:rPr>
          <w:rFonts w:ascii="宋体" w:eastAsia="宋体" w:hAnsi="宋体" w:cs="宋体" w:hint="eastAsia"/>
        </w:rPr>
        <w:t xml:space="preserve">家的长方形的木屋；而你的同胞也是我们所熟悉的，那几乎赤身露体，似原始人的形象也不时都在画报上见到。然而， 现在，面对着你的“家”，面对着那热情的，向我们欢呼着蜂拥而来的达 雅同胞，我们却心怯了，不由自主地后退着；偶一回首，你不知道什么时 </w:t>
      </w:r>
      <w:proofErr w:type="gramStart"/>
      <w:r>
        <w:rPr>
          <w:rFonts w:ascii="宋体" w:eastAsia="宋体" w:hAnsi="宋体" w:cs="宋体" w:hint="eastAsia"/>
        </w:rPr>
        <w:t>候从我们</w:t>
      </w:r>
      <w:proofErr w:type="gramEnd"/>
      <w:r>
        <w:rPr>
          <w:rFonts w:ascii="宋体" w:eastAsia="宋体" w:hAnsi="宋体" w:cs="宋体" w:hint="eastAsia"/>
        </w:rPr>
        <w:t>身边溜走了。</w:t>
      </w:r>
    </w:p>
    <w:p w14:paraId="74D36A34"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强打起笑容，怀着战兢的心，被达雅同胞拥到长屋下；我与朋友们互看一眼，彼此都有点后悔，后悔不该听你的话，来参加什么达雅节日；在这只闻鸟鸣虫唱的森林里，会不会发生猎人头的事件呢？想到这，我心底 不由自主冒出一股寒气，脑海里飞快地闪过达雅猎人头的种种传说。回望 身旁的达雅同胞，我竟机</w:t>
      </w:r>
      <w:proofErr w:type="gramStart"/>
      <w:r>
        <w:rPr>
          <w:rFonts w:ascii="宋体" w:eastAsia="宋体" w:hAnsi="宋体" w:cs="宋体" w:hint="eastAsia"/>
        </w:rPr>
        <w:t>伶伶</w:t>
      </w:r>
      <w:proofErr w:type="gramEnd"/>
      <w:r>
        <w:rPr>
          <w:rFonts w:ascii="宋体" w:eastAsia="宋体" w:hAnsi="宋体" w:cs="宋体" w:hint="eastAsia"/>
        </w:rPr>
        <w:t>地打了几个冷颤，犹豫着不敢就此跨上楼 梯，到那长屋里去。</w:t>
      </w:r>
    </w:p>
    <w:p w14:paraId="6D9E3BB5"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就在这时，楼梯上突然响起一阵</w:t>
      </w:r>
      <w:proofErr w:type="gramStart"/>
      <w:r>
        <w:rPr>
          <w:rFonts w:ascii="宋体" w:eastAsia="宋体" w:hAnsi="宋体" w:cs="宋体" w:hint="eastAsia"/>
        </w:rPr>
        <w:t>阵</w:t>
      </w:r>
      <w:proofErr w:type="gramEnd"/>
      <w:r>
        <w:rPr>
          <w:rFonts w:ascii="宋体" w:eastAsia="宋体" w:hAnsi="宋体" w:cs="宋体" w:hint="eastAsia"/>
        </w:rPr>
        <w:t>欢叫声。我们吃惊地往上望，只见你和一群同胞手捧着玻璃瓶和杯子，笑盈盈地站在梯口，高声嚷着说：</w:t>
      </w:r>
    </w:p>
    <w:p w14:paraId="6A658178"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欢迎我们的华族朋友来和我们欢度新年！这是我们亲手酿的糯米酒，愿和朋友共享。”说毕，你和其他人各倒了一杯酒，仰首饮了，然后又倒酒杯中，站在梯间，伸长了手，把酒递给我们。</w:t>
      </w:r>
    </w:p>
    <w:p w14:paraId="5324B607"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我站在最前头，望着你递过来的酒，一时之间竟手足失措，惶惑地摇着头。而你似乎看出了我的猜忌，于是你爽快地</w:t>
      </w:r>
      <w:proofErr w:type="gramStart"/>
      <w:r>
        <w:rPr>
          <w:rFonts w:ascii="宋体" w:eastAsia="宋体" w:hAnsi="宋体" w:cs="宋体" w:hint="eastAsia"/>
        </w:rPr>
        <w:t>一</w:t>
      </w:r>
      <w:proofErr w:type="gramEnd"/>
      <w:r>
        <w:rPr>
          <w:rFonts w:ascii="宋体" w:eastAsia="宋体" w:hAnsi="宋体" w:cs="宋体" w:hint="eastAsia"/>
        </w:rPr>
        <w:t>仰首，将杯中的酒一饮而尽，然后又倒酒杯中，殷勤地递到我手中，期待地，诚恳地说：“你看，我已经带头喝了两杯了。这酒是我们最珍贵的东西，是特地酿给朋友 喝的，这杯酒你一定要喝下去，否则，你就是看不起我们，不愿意接受我 们的友谊了 ！ ”</w:t>
      </w:r>
    </w:p>
    <w:p w14:paraId="426817CA"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我抬起头，接触到你坦白真诚的眸子，似乎在笑我的疑忌，又似乎在 说：“朋友，为什么要犹豫？为什么要疑惧？为什么要怀疑我们真诚的友谊？”我低下头来，望着杯中的酒，回想一年来你与我们共事的情景，你的纯朴，你的勤劳，你的善良，你的热:情一一涌上了心头，我微微一省， 心想猎人头的事件是那么古老而</w:t>
      </w:r>
      <w:proofErr w:type="gramStart"/>
      <w:r>
        <w:rPr>
          <w:rFonts w:ascii="宋体" w:eastAsia="宋体" w:hAnsi="宋体" w:cs="宋体" w:hint="eastAsia"/>
        </w:rPr>
        <w:t>湮</w:t>
      </w:r>
      <w:proofErr w:type="gramEnd"/>
      <w:r>
        <w:rPr>
          <w:rFonts w:ascii="宋体" w:eastAsia="宋体" w:hAnsi="宋体" w:cs="宋体" w:hint="eastAsia"/>
        </w:rPr>
        <w:t>远。在这年代里，猎人头早已成为历史 陈迹了，而我竟为此而疑惧，</w:t>
      </w:r>
      <w:proofErr w:type="gramStart"/>
      <w:r>
        <w:rPr>
          <w:rFonts w:ascii="宋体" w:eastAsia="宋体" w:hAnsi="宋体" w:cs="宋体" w:hint="eastAsia"/>
        </w:rPr>
        <w:t>为了此</w:t>
      </w:r>
      <w:proofErr w:type="gramEnd"/>
      <w:r>
        <w:rPr>
          <w:rFonts w:ascii="宋体" w:eastAsia="宋体" w:hAnsi="宋体" w:cs="宋体" w:hint="eastAsia"/>
        </w:rPr>
        <w:t>而想拒绝真挚的友谊，真傻呵！一阵 羞涩和惭愧涌上心头；我抬起头来，望见你闪耀着真诚友谊光芒的眸子，望见你嘴边挂着期待温暖的笑，我不由地点点头，</w:t>
      </w:r>
      <w:proofErr w:type="gramStart"/>
      <w:r>
        <w:rPr>
          <w:rFonts w:ascii="宋体" w:eastAsia="宋体" w:hAnsi="宋体" w:cs="宋体" w:hint="eastAsia"/>
        </w:rPr>
        <w:t>一</w:t>
      </w:r>
      <w:proofErr w:type="gramEnd"/>
      <w:r>
        <w:rPr>
          <w:rFonts w:ascii="宋体" w:eastAsia="宋体" w:hAnsi="宋体" w:cs="宋体" w:hint="eastAsia"/>
        </w:rPr>
        <w:t>仰头更把手中的酒饮尽了。啊，一股香甜到喉，好甜好香好浓烈的酒呵！</w:t>
      </w:r>
    </w:p>
    <w:p w14:paraId="2E6573C8"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喝过你的酒，转过你身边，第二杯酒，第三杯酒，第四杯酒……立刻递了上来；却不过热情的手，却不过那真诚的眸子，却不过那友谊的微笑，我一杯杯的接过，一杯杯的喝了。啊，这一杯杯的糯米酒味道竟杯杯 不同，可说是酸甜苦辣皆有之，就像人生一样，令人回味无穷。</w:t>
      </w:r>
    </w:p>
    <w:p w14:paraId="05177981"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好不容易闯过敬酒这一关，奔上长廊，靠在廊旁，心坎是一片的烘热，不知是被酒精</w:t>
      </w:r>
      <w:r>
        <w:rPr>
          <w:rFonts w:ascii="宋体" w:eastAsia="宋体" w:hAnsi="宋体" w:cs="宋体" w:hint="eastAsia"/>
        </w:rPr>
        <w:lastRenderedPageBreak/>
        <w:t>烘热了还是被热情所沸腾，只觉得一阵温馨充溢全身。</w:t>
      </w:r>
    </w:p>
    <w:p w14:paraId="709D0607"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 xml:space="preserve">不知什么时候，你带着一脸的欢愉，拉着我们，到长屋向每户人家打招呼。虽然，转完二三十家的门口，早把我们转得头晕眼花，然而户户达 </w:t>
      </w:r>
      <w:proofErr w:type="gramStart"/>
      <w:r>
        <w:rPr>
          <w:rFonts w:ascii="宋体" w:eastAsia="宋体" w:hAnsi="宋体" w:cs="宋体" w:hint="eastAsia"/>
        </w:rPr>
        <w:t>雅同胞</w:t>
      </w:r>
      <w:proofErr w:type="gramEnd"/>
      <w:r>
        <w:rPr>
          <w:rFonts w:ascii="宋体" w:eastAsia="宋体" w:hAnsi="宋体" w:cs="宋体" w:hint="eastAsia"/>
        </w:rPr>
        <w:t>热情的接待，热情的握手，真诚的欢迎，却使我们异常感动，使我 们无法在这温暖的友谊声中生出恐惧和顾虑。</w:t>
      </w:r>
    </w:p>
    <w:p w14:paraId="52FD3546"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走出长廊，立刻瞥见你的同胞忙进忙出，端上一盘盘的食品摆在长廊里。长廊的一端有几位达雅妇人在敲打着传统乐器，那叮</w:t>
      </w:r>
      <w:proofErr w:type="gramStart"/>
      <w:r>
        <w:rPr>
          <w:rFonts w:ascii="宋体" w:eastAsia="宋体" w:hAnsi="宋体" w:cs="宋体" w:hint="eastAsia"/>
        </w:rPr>
        <w:t>叮当</w:t>
      </w:r>
      <w:proofErr w:type="gramEnd"/>
      <w:r>
        <w:rPr>
          <w:rFonts w:ascii="宋体" w:eastAsia="宋体" w:hAnsi="宋体" w:cs="宋体" w:hint="eastAsia"/>
        </w:rPr>
        <w:t>当的单调声 另有一种风格，和我们铿锵哗啦的打锣鼓声迥然不同。</w:t>
      </w:r>
    </w:p>
    <w:p w14:paraId="56F1ACA6"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在声声的邀请催促下，我们盘膝坐在长廊里；望着面前长长排列过去的食品，大家面面相觑。谁都没想到呵，蒂，你们竟给我们准备了</w:t>
      </w:r>
      <w:proofErr w:type="gramStart"/>
      <w:r>
        <w:rPr>
          <w:rFonts w:ascii="宋体" w:eastAsia="宋体" w:hAnsi="宋体" w:cs="宋体" w:hint="eastAsia"/>
        </w:rPr>
        <w:t>如此丰</w:t>
      </w:r>
      <w:proofErr w:type="gramEnd"/>
      <w:r>
        <w:rPr>
          <w:rFonts w:ascii="宋体" w:eastAsia="宋体" w:hAnsi="宋体" w:cs="宋体" w:hint="eastAsia"/>
        </w:rPr>
        <w:t xml:space="preserve"> 富的东西，什么糯米饭、竹筒饭、鸡肉、鹤肉、羊肉……还有一大堆不知 名的食品，叫我们</w:t>
      </w:r>
      <w:proofErr w:type="gramStart"/>
      <w:r>
        <w:rPr>
          <w:rFonts w:ascii="宋体" w:eastAsia="宋体" w:hAnsi="宋体" w:cs="宋体" w:hint="eastAsia"/>
        </w:rPr>
        <w:t>眼花撩乱</w:t>
      </w:r>
      <w:proofErr w:type="gramEnd"/>
      <w:r>
        <w:rPr>
          <w:rFonts w:ascii="宋体" w:eastAsia="宋体" w:hAnsi="宋体" w:cs="宋体" w:hint="eastAsia"/>
        </w:rPr>
        <w:t>，真不知该吃什么才好！</w:t>
      </w:r>
    </w:p>
    <w:p w14:paraId="10793D91"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鼓声停了，一位据你介绍说是长屋的老达雅站了起来，满面笑容地讲 了几句达雅话，大概是在向我们说欢迎之类的话吧！接着，你也站起来，以马来话向我们说道：“今天，是我们的佳节，也是我们的丰收节，摆在 这儿的食品象征着我们的丰收。我们愿意把最宝贵的东西献出来与大家共 尝，更感谢大家能来与我们共度佳节。现在，就请大家尝尝我们的食品， 不要客气哦，请尽量吃吧，因为我们有一种风俗，大家必须把东西全吃 完，表示祝贺我们下次有更美好的收获！”</w:t>
      </w:r>
    </w:p>
    <w:p w14:paraId="163B8E50"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于是，在你的带头催促声中，我们不客气的也学你们用手抓饭、抓肉吃了；手中的</w:t>
      </w:r>
      <w:proofErr w:type="gramStart"/>
      <w:r>
        <w:rPr>
          <w:rFonts w:ascii="宋体" w:eastAsia="宋体" w:hAnsi="宋体" w:cs="宋体" w:hint="eastAsia"/>
        </w:rPr>
        <w:t>肉尚未</w:t>
      </w:r>
      <w:proofErr w:type="gramEnd"/>
      <w:r>
        <w:rPr>
          <w:rFonts w:ascii="宋体" w:eastAsia="宋体" w:hAnsi="宋体" w:cs="宋体" w:hint="eastAsia"/>
        </w:rPr>
        <w:t>吃完，左右的达雅同胞又递来竹筒饭啦、肉啦，似乎 恨不得全把东西搬出来给我们吃才好！</w:t>
      </w:r>
    </w:p>
    <w:p w14:paraId="05CF541B"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这单纯的、真挚的情谊直叫我心里无限感动。心想在这一贵</w:t>
      </w:r>
      <w:proofErr w:type="gramStart"/>
      <w:r>
        <w:rPr>
          <w:rFonts w:ascii="宋体" w:eastAsia="宋体" w:hAnsi="宋体" w:cs="宋体" w:hint="eastAsia"/>
        </w:rPr>
        <w:t>一</w:t>
      </w:r>
      <w:proofErr w:type="gramEnd"/>
      <w:r>
        <w:rPr>
          <w:rFonts w:ascii="宋体" w:eastAsia="宋体" w:hAnsi="宋体" w:cs="宋体" w:hint="eastAsia"/>
        </w:rPr>
        <w:t>贱、交情立见的社会里，还能碰到如此单纯真诚的友情，怎不叫我</w:t>
      </w:r>
      <w:proofErr w:type="gramStart"/>
      <w:r>
        <w:rPr>
          <w:rFonts w:ascii="宋体" w:eastAsia="宋体" w:hAnsi="宋体" w:cs="宋体" w:hint="eastAsia"/>
        </w:rPr>
        <w:t>感动复</w:t>
      </w:r>
      <w:proofErr w:type="gramEnd"/>
      <w:r>
        <w:rPr>
          <w:rFonts w:ascii="宋体" w:eastAsia="宋体" w:hAnsi="宋体" w:cs="宋体" w:hint="eastAsia"/>
        </w:rPr>
        <w:t>感慨 呢！想起在都市里，别人请喝一杯水，一餐饭，都要</w:t>
      </w:r>
      <w:proofErr w:type="gramStart"/>
      <w:r>
        <w:rPr>
          <w:rFonts w:ascii="宋体" w:eastAsia="宋体" w:hAnsi="宋体" w:cs="宋体" w:hint="eastAsia"/>
        </w:rPr>
        <w:t>计较值</w:t>
      </w:r>
      <w:proofErr w:type="gramEnd"/>
      <w:r>
        <w:rPr>
          <w:rFonts w:ascii="宋体" w:eastAsia="宋体" w:hAnsi="宋体" w:cs="宋体" w:hint="eastAsia"/>
        </w:rPr>
        <w:t>不值得。而在 这长屋里，你们却那么真诚，毫不保留地将自己最宝贵的酒饭端出来，这 单纯的情谊不是远比什么都还要珍贵，教人留恋吗？想起自己先前对你们 的顾虑和猜忌，不由感到阵阵汗颜。</w:t>
      </w:r>
    </w:p>
    <w:p w14:paraId="7DDA3665"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酒足饭饱，个个都吃得不会讲话了，而心中盛得更多的，是浓浓醇</w:t>
      </w:r>
      <w:proofErr w:type="gramStart"/>
      <w:r>
        <w:rPr>
          <w:rFonts w:ascii="宋体" w:eastAsia="宋体" w:hAnsi="宋体" w:cs="宋体" w:hint="eastAsia"/>
        </w:rPr>
        <w:t>醇</w:t>
      </w:r>
      <w:proofErr w:type="gramEnd"/>
      <w:r>
        <w:rPr>
          <w:rFonts w:ascii="宋体" w:eastAsia="宋体" w:hAnsi="宋体" w:cs="宋体" w:hint="eastAsia"/>
        </w:rPr>
        <w:t>的友谊。</w:t>
      </w:r>
    </w:p>
    <w:p w14:paraId="3765AF70"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收了食物，我们坐在长廊旁，看你的同胞在跳着传统的舞蹈。那柔和的动作，那优美的舞姿，充分表露了你们的纯朴与勤劳；你坐在我身旁，絮絮地向我介绍那些舞蹈的名堂。我虽口中应着，心中却在想，想那些久 远的故事，想你们的祖先在过原始人的生活，想你们的祖先从猎人头的年 代起到今天，经过多少岁月的熏陶，经过了多少的</w:t>
      </w:r>
      <w:proofErr w:type="gramStart"/>
      <w:r>
        <w:rPr>
          <w:rFonts w:ascii="宋体" w:eastAsia="宋体" w:hAnsi="宋体" w:cs="宋体" w:hint="eastAsia"/>
        </w:rPr>
        <w:t>磨炼</w:t>
      </w:r>
      <w:proofErr w:type="gramEnd"/>
      <w:r>
        <w:rPr>
          <w:rFonts w:ascii="宋体" w:eastAsia="宋体" w:hAnsi="宋体" w:cs="宋体" w:hint="eastAsia"/>
        </w:rPr>
        <w:t>和考验，从原始人 进而到种田</w:t>
      </w:r>
      <w:proofErr w:type="gramStart"/>
      <w:r>
        <w:rPr>
          <w:rFonts w:ascii="宋体" w:eastAsia="宋体" w:hAnsi="宋体" w:cs="宋体" w:hint="eastAsia"/>
        </w:rPr>
        <w:t>养鸡种</w:t>
      </w:r>
      <w:proofErr w:type="gramEnd"/>
      <w:r>
        <w:rPr>
          <w:rFonts w:ascii="宋体" w:eastAsia="宋体" w:hAnsi="宋体" w:cs="宋体" w:hint="eastAsia"/>
        </w:rPr>
        <w:t>农作物，进而送子女到城镇读书学文化受教育，放子女出外工作，开始接受文明的洗礼；这一切</w:t>
      </w:r>
      <w:proofErr w:type="gramStart"/>
      <w:r>
        <w:rPr>
          <w:rFonts w:ascii="宋体" w:eastAsia="宋体" w:hAnsi="宋体" w:cs="宋体" w:hint="eastAsia"/>
        </w:rPr>
        <w:t>一切</w:t>
      </w:r>
      <w:proofErr w:type="gramEnd"/>
      <w:r>
        <w:rPr>
          <w:rFonts w:ascii="宋体" w:eastAsia="宋体" w:hAnsi="宋体" w:cs="宋体" w:hint="eastAsia"/>
        </w:rPr>
        <w:t>，在回想起来是一晃而过的短促，然而在现实的岁月里，它却是一连串</w:t>
      </w:r>
      <w:proofErr w:type="gramStart"/>
      <w:r>
        <w:rPr>
          <w:rFonts w:ascii="宋体" w:eastAsia="宋体" w:hAnsi="宋体" w:cs="宋体" w:hint="eastAsia"/>
        </w:rPr>
        <w:t>揉</w:t>
      </w:r>
      <w:proofErr w:type="gramEnd"/>
      <w:r>
        <w:rPr>
          <w:rFonts w:ascii="宋体" w:eastAsia="宋体" w:hAnsi="宋体" w:cs="宋体" w:hint="eastAsia"/>
        </w:rPr>
        <w:t xml:space="preserve">和着血泪、辛酸的历史呵！ 在欢乐中的时光似乎特别的易过，转眼间我们都要告辞了；你听到我们要走，是那么急，拼命想留住我们。你的同胞也挽留我们共度一个欢乐的夜晚。我们都知道，今晚你们有盛大的舞会；来自各方的达雅同胞都会 </w:t>
      </w:r>
    </w:p>
    <w:p w14:paraId="53082125"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在这里载舞，庆祝一年的丰收一年的辛勤。我们原来希望留下来，只可惜明儿大家都得工作啊！</w:t>
      </w:r>
    </w:p>
    <w:p w14:paraId="79EC70E3"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你知道留不住我们了，于是你倒了几杯糯米酒，分给我们。你和同胞们也各倒了一杯酒，齐声祝福我们的友谊。然后，大家都</w:t>
      </w:r>
      <w:proofErr w:type="gramStart"/>
      <w:r>
        <w:rPr>
          <w:rFonts w:ascii="宋体" w:eastAsia="宋体" w:hAnsi="宋体" w:cs="宋体" w:hint="eastAsia"/>
        </w:rPr>
        <w:t>仰首干</w:t>
      </w:r>
      <w:proofErr w:type="gramEnd"/>
      <w:r>
        <w:rPr>
          <w:rFonts w:ascii="宋体" w:eastAsia="宋体" w:hAnsi="宋体" w:cs="宋体" w:hint="eastAsia"/>
        </w:rPr>
        <w:t>了。</w:t>
      </w:r>
    </w:p>
    <w:p w14:paraId="7EB3BC9B"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这一杯酒呵，不仅在我们</w:t>
      </w:r>
      <w:proofErr w:type="gramStart"/>
      <w:r>
        <w:rPr>
          <w:rFonts w:ascii="宋体" w:eastAsia="宋体" w:hAnsi="宋体" w:cs="宋体" w:hint="eastAsia"/>
        </w:rPr>
        <w:t>齿颊间留下</w:t>
      </w:r>
      <w:proofErr w:type="gramEnd"/>
      <w:r>
        <w:rPr>
          <w:rFonts w:ascii="宋体" w:eastAsia="宋体" w:hAnsi="宋体" w:cs="宋体" w:hint="eastAsia"/>
        </w:rPr>
        <w:t>永难忘怀的香味；而你们真挚的友谊呵，更在我们的心坎上永铭不忘。</w:t>
      </w:r>
    </w:p>
    <w:p w14:paraId="50578829"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今年的今天，虽然我没去你的家，然而我们也来到了</w:t>
      </w:r>
      <w:proofErr w:type="gramStart"/>
      <w:r>
        <w:rPr>
          <w:rFonts w:ascii="宋体" w:eastAsia="宋体" w:hAnsi="宋体" w:cs="宋体" w:hint="eastAsia"/>
        </w:rPr>
        <w:t>你同胞</w:t>
      </w:r>
      <w:proofErr w:type="gramEnd"/>
      <w:r>
        <w:rPr>
          <w:rFonts w:ascii="宋体" w:eastAsia="宋体" w:hAnsi="宋体" w:cs="宋体" w:hint="eastAsia"/>
        </w:rPr>
        <w:t>的家，和他们共度佳节。</w:t>
      </w:r>
    </w:p>
    <w:p w14:paraId="490F5E7E" w14:textId="77777777" w:rsidR="00A859D9" w:rsidRDefault="00A859D9" w:rsidP="00A859D9">
      <w:pPr>
        <w:ind w:firstLineChars="200" w:firstLine="420"/>
        <w:jc w:val="left"/>
        <w:rPr>
          <w:rFonts w:ascii="宋体" w:eastAsia="宋体" w:hAnsi="宋体" w:cs="宋体"/>
        </w:rPr>
      </w:pPr>
      <w:r>
        <w:rPr>
          <w:rFonts w:ascii="宋体" w:eastAsia="宋体" w:hAnsi="宋体" w:cs="宋体" w:hint="eastAsia"/>
        </w:rPr>
        <w:t>举起面前的酒杯，蒂，我遥祝你，也遥祝你的所有同胞，包括眼前的达雅同胞：来年有个美好的收获，更祝贺我们华、达雅友谊万古长青！</w:t>
      </w:r>
    </w:p>
    <w:p w14:paraId="6DA8DA31" w14:textId="77777777" w:rsidR="00A859D9" w:rsidRDefault="00A859D9" w:rsidP="00A859D9">
      <w:pPr>
        <w:ind w:firstLineChars="200" w:firstLine="420"/>
        <w:jc w:val="left"/>
        <w:rPr>
          <w:rFonts w:ascii="宋体" w:eastAsia="宋体" w:hAnsi="宋体" w:cs="宋体"/>
          <w:highlight w:val="green"/>
        </w:rPr>
      </w:pPr>
      <w:r>
        <w:rPr>
          <w:rFonts w:ascii="宋体" w:eastAsia="宋体" w:hAnsi="宋体" w:cs="宋体" w:hint="eastAsia"/>
          <w:highlight w:val="green"/>
        </w:rPr>
        <w:t>1978年8月6日刊于《星洲日报•文艺春秋》</w:t>
      </w:r>
    </w:p>
    <w:p w14:paraId="01C78284" w14:textId="77777777" w:rsidR="00A859D9" w:rsidRDefault="00A859D9" w:rsidP="00A859D9">
      <w:pPr>
        <w:rPr>
          <w:rFonts w:ascii="宋体" w:eastAsia="宋体" w:hAnsi="宋体" w:cs="宋体"/>
          <w:highlight w:val="green"/>
        </w:rPr>
      </w:pPr>
    </w:p>
    <w:p w14:paraId="16A06087" w14:textId="77777777" w:rsidR="00A859D9" w:rsidRPr="00A859D9" w:rsidRDefault="00A859D9" w:rsidP="007520F0">
      <w:pPr>
        <w:ind w:firstLineChars="1400" w:firstLine="2940"/>
        <w:jc w:val="left"/>
        <w:rPr>
          <w:rFonts w:ascii="宋体" w:eastAsia="宋体" w:hAnsi="宋体" w:cs="宋体"/>
          <w:highlight w:val="green"/>
        </w:rPr>
        <w:sectPr w:rsidR="00A859D9" w:rsidRPr="00A859D9">
          <w:footerReference w:type="default" r:id="rId446"/>
          <w:pgSz w:w="11906" w:h="16838"/>
          <w:pgMar w:top="1440" w:right="1800" w:bottom="1440" w:left="1800" w:header="851" w:footer="992" w:gutter="0"/>
          <w:cols w:space="425"/>
          <w:docGrid w:type="lines" w:linePitch="312"/>
        </w:sectPr>
      </w:pPr>
    </w:p>
    <w:p w14:paraId="595F3D7A" w14:textId="20B5AA3D" w:rsidR="00857549" w:rsidRDefault="00857549" w:rsidP="00857549">
      <w:pPr>
        <w:jc w:val="center"/>
        <w:rPr>
          <w:rFonts w:ascii="宋体" w:eastAsia="宋体" w:hAnsi="宋体" w:cs="宋体"/>
        </w:rPr>
      </w:pPr>
      <w:r>
        <w:rPr>
          <w:rFonts w:ascii="宋体" w:eastAsia="宋体" w:hAnsi="宋体" w:cs="宋体" w:hint="eastAsia"/>
          <w:highlight w:val="green"/>
        </w:rPr>
        <w:lastRenderedPageBreak/>
        <w:t xml:space="preserve">《六月——热情的季节》 </w:t>
      </w:r>
      <w:r>
        <w:rPr>
          <w:rFonts w:ascii="宋体" w:eastAsia="宋体" w:hAnsi="宋体" w:cs="宋体"/>
          <w:highlight w:val="green"/>
        </w:rPr>
        <w:t xml:space="preserve"> </w:t>
      </w:r>
      <w:r>
        <w:rPr>
          <w:rFonts w:ascii="宋体" w:eastAsia="宋体" w:hAnsi="宋体" w:cs="宋体" w:hint="eastAsia"/>
          <w:highlight w:val="green"/>
        </w:rPr>
        <w:t xml:space="preserve"> 陈金香</w:t>
      </w:r>
    </w:p>
    <w:p w14:paraId="35C6483D"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当六月的第一线阳光射进心房时，我的心立刻溢满了温暖；这六月的阳光是热情的，热情的阳光带来了热情的季节。</w:t>
      </w:r>
    </w:p>
    <w:p w14:paraId="12CE1A9D"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永忘不了六月的热情——来自你们的热忱友谊，我的达雅朋友。今天，又是六月的第一天，我和朋友应邀来</w:t>
      </w:r>
      <w:proofErr w:type="gramStart"/>
      <w:r>
        <w:rPr>
          <w:rFonts w:ascii="宋体" w:eastAsia="宋体" w:hAnsi="宋体" w:cs="宋体" w:hint="eastAsia"/>
        </w:rPr>
        <w:t>这拉仔山</w:t>
      </w:r>
      <w:proofErr w:type="gramEnd"/>
      <w:r>
        <w:rPr>
          <w:rFonts w:ascii="宋体" w:eastAsia="宋体" w:hAnsi="宋体" w:cs="宋体" w:hint="eastAsia"/>
        </w:rPr>
        <w:t>的长屋里，同达雅朋友拜年。坐在这挂有达雅祖先遗传下来的战利品——人头，透着原始气息的长廊里，望着满长廊的食品，听着那自长廊一端传来的叮</w:t>
      </w:r>
      <w:proofErr w:type="gramStart"/>
      <w:r>
        <w:rPr>
          <w:rFonts w:ascii="宋体" w:eastAsia="宋体" w:hAnsi="宋体" w:cs="宋体" w:hint="eastAsia"/>
        </w:rPr>
        <w:t>叮当</w:t>
      </w:r>
      <w:proofErr w:type="gramEnd"/>
      <w:r>
        <w:rPr>
          <w:rFonts w:ascii="宋体" w:eastAsia="宋体" w:hAnsi="宋体" w:cs="宋体" w:hint="eastAsia"/>
        </w:rPr>
        <w:t>当的传统 乐器声，尝着甜甜辣辣又渗着苦味的糯米酒，我不禁又想起了你——蒂， 一位勤劳纯朴又美丽的达雅姑娘。</w:t>
      </w:r>
    </w:p>
    <w:p w14:paraId="07DFB355"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恍惚间，我似乎又回到了去年的六月，恍惚间，我又看到你含着欢愉的笑，带着我们这一群来自市区的所谓“都市人”越过了重重峻岭，跨过了条条溪流，转过了无数山坳，终于把我们带到了位于森林中，你的大家 庭——长屋。</w:t>
      </w:r>
    </w:p>
    <w:p w14:paraId="2BEF837F"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你的家—长屋，原是我们所熟悉的，在电影里，在画报上，我们经常都见到这种可住</w:t>
      </w:r>
      <w:proofErr w:type="gramStart"/>
      <w:r>
        <w:rPr>
          <w:rFonts w:ascii="宋体" w:eastAsia="宋体" w:hAnsi="宋体" w:cs="宋体" w:hint="eastAsia"/>
        </w:rPr>
        <w:t>十几二十</w:t>
      </w:r>
      <w:proofErr w:type="gramEnd"/>
      <w:r>
        <w:rPr>
          <w:rFonts w:ascii="宋体" w:eastAsia="宋体" w:hAnsi="宋体" w:cs="宋体" w:hint="eastAsia"/>
        </w:rPr>
        <w:t xml:space="preserve">家的长方形的木屋；而你的同胞也是我们所熟悉的，那几乎赤身露体，似原始人的形象也不时都在画报上见到。然而， 现在，面对着你的“家”，面对着那热情的，向我们欢呼着蜂拥而来的达 雅同胞，我们却心怯了，不由自主地后退着；偶一回首，你不知道什么时 </w:t>
      </w:r>
      <w:proofErr w:type="gramStart"/>
      <w:r>
        <w:rPr>
          <w:rFonts w:ascii="宋体" w:eastAsia="宋体" w:hAnsi="宋体" w:cs="宋体" w:hint="eastAsia"/>
        </w:rPr>
        <w:t>候从我们</w:t>
      </w:r>
      <w:proofErr w:type="gramEnd"/>
      <w:r>
        <w:rPr>
          <w:rFonts w:ascii="宋体" w:eastAsia="宋体" w:hAnsi="宋体" w:cs="宋体" w:hint="eastAsia"/>
        </w:rPr>
        <w:t>身边溜走了。</w:t>
      </w:r>
    </w:p>
    <w:p w14:paraId="1E945AC8"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强打起笑容，怀着战兢的心，被达雅同胞拥到长屋下；我与朋友们互看一眼，彼此都有点后悔，后悔不该听你的话，来参加什么达雅节日；在这只闻鸟鸣虫唱的森林里，会不会发生猎人头的事件呢？想到这，我心底 不由自主冒出一股寒气，脑海里飞快地闪过达雅猎人头的种种传说。回望 身旁的达雅同胞，我竟机</w:t>
      </w:r>
      <w:proofErr w:type="gramStart"/>
      <w:r>
        <w:rPr>
          <w:rFonts w:ascii="宋体" w:eastAsia="宋体" w:hAnsi="宋体" w:cs="宋体" w:hint="eastAsia"/>
        </w:rPr>
        <w:t>伶伶</w:t>
      </w:r>
      <w:proofErr w:type="gramEnd"/>
      <w:r>
        <w:rPr>
          <w:rFonts w:ascii="宋体" w:eastAsia="宋体" w:hAnsi="宋体" w:cs="宋体" w:hint="eastAsia"/>
        </w:rPr>
        <w:t>地打了几个冷颤，犹豫着不敢就此跨上楼 梯，到那长屋里去。</w:t>
      </w:r>
    </w:p>
    <w:p w14:paraId="3C6B749C"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就在这时，楼梯上突然响起一阵</w:t>
      </w:r>
      <w:proofErr w:type="gramStart"/>
      <w:r>
        <w:rPr>
          <w:rFonts w:ascii="宋体" w:eastAsia="宋体" w:hAnsi="宋体" w:cs="宋体" w:hint="eastAsia"/>
        </w:rPr>
        <w:t>阵</w:t>
      </w:r>
      <w:proofErr w:type="gramEnd"/>
      <w:r>
        <w:rPr>
          <w:rFonts w:ascii="宋体" w:eastAsia="宋体" w:hAnsi="宋体" w:cs="宋体" w:hint="eastAsia"/>
        </w:rPr>
        <w:t>欢叫声。我们吃惊地往上望，只见你和一群同胞手捧着玻璃瓶和杯子，笑盈盈地站在梯口，高声嚷着说：</w:t>
      </w:r>
    </w:p>
    <w:p w14:paraId="0165693B"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欢迎我们的华族朋友来和我们欢度新年！这是我们亲手酿的糯米酒，愿和朋友共享。”说毕，你和其他人各倒了一杯酒，仰首饮了，然后又倒酒杯中，站在梯间，伸长了手，把酒递给我们。</w:t>
      </w:r>
    </w:p>
    <w:p w14:paraId="2A82A6C5"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我站在最前头，望着你递过来的酒，一时之间竟手足失措，惶惑地摇着头。而你似乎看出了我的猜忌，于是你爽快地</w:t>
      </w:r>
      <w:proofErr w:type="gramStart"/>
      <w:r>
        <w:rPr>
          <w:rFonts w:ascii="宋体" w:eastAsia="宋体" w:hAnsi="宋体" w:cs="宋体" w:hint="eastAsia"/>
        </w:rPr>
        <w:t>一</w:t>
      </w:r>
      <w:proofErr w:type="gramEnd"/>
      <w:r>
        <w:rPr>
          <w:rFonts w:ascii="宋体" w:eastAsia="宋体" w:hAnsi="宋体" w:cs="宋体" w:hint="eastAsia"/>
        </w:rPr>
        <w:t>仰首，将杯中的酒一饮而尽，然后又倒酒杯中，殷勤地递到我手中，期待地，诚恳地说：“你看，我已经带头喝了两杯了。这酒是我们最珍贵的东西，是特地酿给朋友 喝的，这杯酒你一定要喝下去，否则，你就是看不起我们，不愿意接受我 们的友谊了 ！ ”</w:t>
      </w:r>
    </w:p>
    <w:p w14:paraId="71449F18"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我抬起头，接触到你坦白真诚的眸子，似乎在笑我的疑忌，又似乎在 说：“朋友，为什么要犹豫？为什么要疑惧？为什么要怀疑我们真诚的友谊？”我低下头来，望着杯中的酒，回想一年来你与我们共事的情景，你的纯朴，你的勤劳，你的善良，你的热:情一一涌上了心头，我微微一省， 心想猎人头的事件是那么古老而</w:t>
      </w:r>
      <w:proofErr w:type="gramStart"/>
      <w:r>
        <w:rPr>
          <w:rFonts w:ascii="宋体" w:eastAsia="宋体" w:hAnsi="宋体" w:cs="宋体" w:hint="eastAsia"/>
        </w:rPr>
        <w:t>湮</w:t>
      </w:r>
      <w:proofErr w:type="gramEnd"/>
      <w:r>
        <w:rPr>
          <w:rFonts w:ascii="宋体" w:eastAsia="宋体" w:hAnsi="宋体" w:cs="宋体" w:hint="eastAsia"/>
        </w:rPr>
        <w:t>远。在这年代里，猎人头早已成为历史 陈迹了，而我竟为此而疑惧，</w:t>
      </w:r>
      <w:proofErr w:type="gramStart"/>
      <w:r>
        <w:rPr>
          <w:rFonts w:ascii="宋体" w:eastAsia="宋体" w:hAnsi="宋体" w:cs="宋体" w:hint="eastAsia"/>
        </w:rPr>
        <w:t>为了此</w:t>
      </w:r>
      <w:proofErr w:type="gramEnd"/>
      <w:r>
        <w:rPr>
          <w:rFonts w:ascii="宋体" w:eastAsia="宋体" w:hAnsi="宋体" w:cs="宋体" w:hint="eastAsia"/>
        </w:rPr>
        <w:t>而想拒绝真挚的友谊，真傻呵！一阵 羞涩和惭愧涌上心头；我抬起头来，望见你闪耀着真诚友谊光芒的眸子，望见你嘴边挂着期待温暖的笑，我不由地点点头，</w:t>
      </w:r>
      <w:proofErr w:type="gramStart"/>
      <w:r>
        <w:rPr>
          <w:rFonts w:ascii="宋体" w:eastAsia="宋体" w:hAnsi="宋体" w:cs="宋体" w:hint="eastAsia"/>
        </w:rPr>
        <w:t>一</w:t>
      </w:r>
      <w:proofErr w:type="gramEnd"/>
      <w:r>
        <w:rPr>
          <w:rFonts w:ascii="宋体" w:eastAsia="宋体" w:hAnsi="宋体" w:cs="宋体" w:hint="eastAsia"/>
        </w:rPr>
        <w:t>仰头更把手中的酒饮尽了。啊，一股香甜到喉，好甜好香好浓烈的酒呵！</w:t>
      </w:r>
    </w:p>
    <w:p w14:paraId="709844A7"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喝过你的酒，转过你身边，第二杯酒，第三杯酒，第四杯酒……立刻递了上来；却不过热情的手，却不过那真诚的眸子，却不过那友谊的微笑，我一杯杯的接过，一杯杯的喝了。啊，这一杯杯的糯米酒味道竟杯杯 不同，可说是酸甜苦辣皆有之，就像人生一样，令人回味无穷。</w:t>
      </w:r>
    </w:p>
    <w:p w14:paraId="1C8EB6AD"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好不容易闯过敬酒这一关，奔上长廊，靠在廊旁，心坎是一片的烘热，不知是被酒精</w:t>
      </w:r>
      <w:r>
        <w:rPr>
          <w:rFonts w:ascii="宋体" w:eastAsia="宋体" w:hAnsi="宋体" w:cs="宋体" w:hint="eastAsia"/>
        </w:rPr>
        <w:lastRenderedPageBreak/>
        <w:t>烘热了还是被热情所沸腾，只觉得一阵温馨充溢全身。</w:t>
      </w:r>
    </w:p>
    <w:p w14:paraId="2A02D601"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 xml:space="preserve">不知什么时候，你带着一脸的欢愉，拉着我们，到长屋向每户人家打招呼。虽然，转完二三十家的门口，早把我们转得头晕眼花，然而户户达 </w:t>
      </w:r>
      <w:proofErr w:type="gramStart"/>
      <w:r>
        <w:rPr>
          <w:rFonts w:ascii="宋体" w:eastAsia="宋体" w:hAnsi="宋体" w:cs="宋体" w:hint="eastAsia"/>
        </w:rPr>
        <w:t>雅同胞</w:t>
      </w:r>
      <w:proofErr w:type="gramEnd"/>
      <w:r>
        <w:rPr>
          <w:rFonts w:ascii="宋体" w:eastAsia="宋体" w:hAnsi="宋体" w:cs="宋体" w:hint="eastAsia"/>
        </w:rPr>
        <w:t>热情的接待，热情的握手，真诚的欢迎，却使我们异常感动，使我 们无法在这温暖的友谊声中生出恐惧和顾虑。</w:t>
      </w:r>
    </w:p>
    <w:p w14:paraId="49D89EF5"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走出长廊，立刻瞥见你的同胞忙进忙出，端上一盘盘的食品摆在长廊里。长廊的一端有几位达雅妇人在敲打着传统乐器，那叮</w:t>
      </w:r>
      <w:proofErr w:type="gramStart"/>
      <w:r>
        <w:rPr>
          <w:rFonts w:ascii="宋体" w:eastAsia="宋体" w:hAnsi="宋体" w:cs="宋体" w:hint="eastAsia"/>
        </w:rPr>
        <w:t>叮当</w:t>
      </w:r>
      <w:proofErr w:type="gramEnd"/>
      <w:r>
        <w:rPr>
          <w:rFonts w:ascii="宋体" w:eastAsia="宋体" w:hAnsi="宋体" w:cs="宋体" w:hint="eastAsia"/>
        </w:rPr>
        <w:t>当的单调声 另有一种风格，和我们铿锵哗啦的打锣鼓声迥然不同。</w:t>
      </w:r>
    </w:p>
    <w:p w14:paraId="1656F87F"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在声声的邀请催促下，我们盘膝坐在长廊里；望着面前长长排列过去的食品，大家面面相觑。谁都没想到呵，蒂，你们竟给我们准备了</w:t>
      </w:r>
      <w:proofErr w:type="gramStart"/>
      <w:r>
        <w:rPr>
          <w:rFonts w:ascii="宋体" w:eastAsia="宋体" w:hAnsi="宋体" w:cs="宋体" w:hint="eastAsia"/>
        </w:rPr>
        <w:t>如此丰</w:t>
      </w:r>
      <w:proofErr w:type="gramEnd"/>
      <w:r>
        <w:rPr>
          <w:rFonts w:ascii="宋体" w:eastAsia="宋体" w:hAnsi="宋体" w:cs="宋体" w:hint="eastAsia"/>
        </w:rPr>
        <w:t xml:space="preserve"> 富的东西，什么糯米饭、竹筒饭、鸡肉、鹤肉、羊肉……还有一大堆不知 名的食品，叫我们</w:t>
      </w:r>
      <w:proofErr w:type="gramStart"/>
      <w:r>
        <w:rPr>
          <w:rFonts w:ascii="宋体" w:eastAsia="宋体" w:hAnsi="宋体" w:cs="宋体" w:hint="eastAsia"/>
        </w:rPr>
        <w:t>眼花撩乱</w:t>
      </w:r>
      <w:proofErr w:type="gramEnd"/>
      <w:r>
        <w:rPr>
          <w:rFonts w:ascii="宋体" w:eastAsia="宋体" w:hAnsi="宋体" w:cs="宋体" w:hint="eastAsia"/>
        </w:rPr>
        <w:t>，真不知该吃什么才好！</w:t>
      </w:r>
    </w:p>
    <w:p w14:paraId="2187CB4C"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鼓声停了，一位据你介绍说是长屋的老达雅站了起来，满面笑容地讲 了几句达雅话，大概是在向我们说欢迎之类的话吧！接着，你也站起来，以马来话向我们说道：“今天，是我们的佳节，也是我们的丰收节，摆在 这儿的食品象征着我们的丰收。我们愿意把最宝贵的东西献出来与大家共 尝，更感谢大家能来与我们共度佳节。现在，就请大家尝尝我们的食品， 不要客气哦，请尽量吃吧，因为我们有一种风俗，大家必须把东西全吃 完，表示祝贺我们下次有更美好的收获！”</w:t>
      </w:r>
    </w:p>
    <w:p w14:paraId="718EEE0F"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于是，在你的带头催促声中，我们不客气的也学你们用手抓饭、抓肉吃了；手中的</w:t>
      </w:r>
      <w:proofErr w:type="gramStart"/>
      <w:r>
        <w:rPr>
          <w:rFonts w:ascii="宋体" w:eastAsia="宋体" w:hAnsi="宋体" w:cs="宋体" w:hint="eastAsia"/>
        </w:rPr>
        <w:t>肉尚未</w:t>
      </w:r>
      <w:proofErr w:type="gramEnd"/>
      <w:r>
        <w:rPr>
          <w:rFonts w:ascii="宋体" w:eastAsia="宋体" w:hAnsi="宋体" w:cs="宋体" w:hint="eastAsia"/>
        </w:rPr>
        <w:t>吃完，左右的达雅同胞又递来竹筒饭啦、肉啦，似乎 恨不得全把东西搬出来给我们吃才好！</w:t>
      </w:r>
    </w:p>
    <w:p w14:paraId="134FB248"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这单纯的、真挚的情谊直叫我心里无限感动。心想在这一贵</w:t>
      </w:r>
      <w:proofErr w:type="gramStart"/>
      <w:r>
        <w:rPr>
          <w:rFonts w:ascii="宋体" w:eastAsia="宋体" w:hAnsi="宋体" w:cs="宋体" w:hint="eastAsia"/>
        </w:rPr>
        <w:t>一</w:t>
      </w:r>
      <w:proofErr w:type="gramEnd"/>
      <w:r>
        <w:rPr>
          <w:rFonts w:ascii="宋体" w:eastAsia="宋体" w:hAnsi="宋体" w:cs="宋体" w:hint="eastAsia"/>
        </w:rPr>
        <w:t>贱、交情立见的社会里，还能碰到如此单纯真诚的友情，怎不叫我</w:t>
      </w:r>
      <w:proofErr w:type="gramStart"/>
      <w:r>
        <w:rPr>
          <w:rFonts w:ascii="宋体" w:eastAsia="宋体" w:hAnsi="宋体" w:cs="宋体" w:hint="eastAsia"/>
        </w:rPr>
        <w:t>感动复</w:t>
      </w:r>
      <w:proofErr w:type="gramEnd"/>
      <w:r>
        <w:rPr>
          <w:rFonts w:ascii="宋体" w:eastAsia="宋体" w:hAnsi="宋体" w:cs="宋体" w:hint="eastAsia"/>
        </w:rPr>
        <w:t>感慨 呢！想起在都市里，别人请喝一杯水，一餐饭，都要</w:t>
      </w:r>
      <w:proofErr w:type="gramStart"/>
      <w:r>
        <w:rPr>
          <w:rFonts w:ascii="宋体" w:eastAsia="宋体" w:hAnsi="宋体" w:cs="宋体" w:hint="eastAsia"/>
        </w:rPr>
        <w:t>计较值</w:t>
      </w:r>
      <w:proofErr w:type="gramEnd"/>
      <w:r>
        <w:rPr>
          <w:rFonts w:ascii="宋体" w:eastAsia="宋体" w:hAnsi="宋体" w:cs="宋体" w:hint="eastAsia"/>
        </w:rPr>
        <w:t>不值得。而在 这长屋里，你们却那么真诚，毫不保留地将自己最宝贵的酒饭端出来，这 单纯的情谊不是远比什么都还要珍贵，教人留恋吗？想起自己先前对你们 的顾虑和猜忌，不由感到阵阵汗颜。</w:t>
      </w:r>
    </w:p>
    <w:p w14:paraId="73773F4E"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酒足饭饱，个个都吃得不会讲话了，而心中盛得更多的，是浓浓醇</w:t>
      </w:r>
      <w:proofErr w:type="gramStart"/>
      <w:r>
        <w:rPr>
          <w:rFonts w:ascii="宋体" w:eastAsia="宋体" w:hAnsi="宋体" w:cs="宋体" w:hint="eastAsia"/>
        </w:rPr>
        <w:t>醇</w:t>
      </w:r>
      <w:proofErr w:type="gramEnd"/>
      <w:r>
        <w:rPr>
          <w:rFonts w:ascii="宋体" w:eastAsia="宋体" w:hAnsi="宋体" w:cs="宋体" w:hint="eastAsia"/>
        </w:rPr>
        <w:t>的友谊。</w:t>
      </w:r>
    </w:p>
    <w:p w14:paraId="40C49AA8"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收了食物，我们坐在长廊旁，看你的同胞在跳着传统的舞蹈。那柔和的动作，那优美的舞姿，充分表露了你们的纯朴与勤劳；你坐在我身旁，絮絮地向我介绍那些舞蹈的名堂。我虽口中应着，心中却在想，想那些久 远的故事，想你们的祖先在过原始人的生活，想你们的祖先从猎人头的年 代起到今天，经过多少岁月的熏陶，经过了多少的</w:t>
      </w:r>
      <w:proofErr w:type="gramStart"/>
      <w:r>
        <w:rPr>
          <w:rFonts w:ascii="宋体" w:eastAsia="宋体" w:hAnsi="宋体" w:cs="宋体" w:hint="eastAsia"/>
        </w:rPr>
        <w:t>磨炼</w:t>
      </w:r>
      <w:proofErr w:type="gramEnd"/>
      <w:r>
        <w:rPr>
          <w:rFonts w:ascii="宋体" w:eastAsia="宋体" w:hAnsi="宋体" w:cs="宋体" w:hint="eastAsia"/>
        </w:rPr>
        <w:t>和考验，从原始人 进而到种田</w:t>
      </w:r>
      <w:proofErr w:type="gramStart"/>
      <w:r>
        <w:rPr>
          <w:rFonts w:ascii="宋体" w:eastAsia="宋体" w:hAnsi="宋体" w:cs="宋体" w:hint="eastAsia"/>
        </w:rPr>
        <w:t>养鸡种</w:t>
      </w:r>
      <w:proofErr w:type="gramEnd"/>
      <w:r>
        <w:rPr>
          <w:rFonts w:ascii="宋体" w:eastAsia="宋体" w:hAnsi="宋体" w:cs="宋体" w:hint="eastAsia"/>
        </w:rPr>
        <w:t>农作物，进而送子女到城镇读书学文化受教育，放子女出外工作，开始接受文明的洗礼；这一切</w:t>
      </w:r>
      <w:proofErr w:type="gramStart"/>
      <w:r>
        <w:rPr>
          <w:rFonts w:ascii="宋体" w:eastAsia="宋体" w:hAnsi="宋体" w:cs="宋体" w:hint="eastAsia"/>
        </w:rPr>
        <w:t>一切</w:t>
      </w:r>
      <w:proofErr w:type="gramEnd"/>
      <w:r>
        <w:rPr>
          <w:rFonts w:ascii="宋体" w:eastAsia="宋体" w:hAnsi="宋体" w:cs="宋体" w:hint="eastAsia"/>
        </w:rPr>
        <w:t>，在回想起来是一晃而过的短促，然而在现实的岁月里，它却是一连串</w:t>
      </w:r>
      <w:proofErr w:type="gramStart"/>
      <w:r>
        <w:rPr>
          <w:rFonts w:ascii="宋体" w:eastAsia="宋体" w:hAnsi="宋体" w:cs="宋体" w:hint="eastAsia"/>
        </w:rPr>
        <w:t>揉</w:t>
      </w:r>
      <w:proofErr w:type="gramEnd"/>
      <w:r>
        <w:rPr>
          <w:rFonts w:ascii="宋体" w:eastAsia="宋体" w:hAnsi="宋体" w:cs="宋体" w:hint="eastAsia"/>
        </w:rPr>
        <w:t xml:space="preserve">和着血泪、辛酸的历史呵！ 在欢乐中的时光似乎特别的易过，转眼间我们都要告辞了；你听到我们要走，是那么急，拼命想留住我们。你的同胞也挽留我们共度一个欢乐的夜晚。我们都知道，今晚你们有盛大的舞会；来自各方的达雅同胞都会 </w:t>
      </w:r>
    </w:p>
    <w:p w14:paraId="516DFAAB"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在这里载舞，庆祝一年的丰收一年的辛勤。我们原来希望留下来，只可惜明儿大家都得工作啊！</w:t>
      </w:r>
    </w:p>
    <w:p w14:paraId="03365195"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你知道留不住我们了，于是你倒了几杯糯米酒，分给我们。你和同胞们也各倒了一杯酒，齐声祝福我们的友谊。然后，大家都</w:t>
      </w:r>
      <w:proofErr w:type="gramStart"/>
      <w:r>
        <w:rPr>
          <w:rFonts w:ascii="宋体" w:eastAsia="宋体" w:hAnsi="宋体" w:cs="宋体" w:hint="eastAsia"/>
        </w:rPr>
        <w:t>仰首干</w:t>
      </w:r>
      <w:proofErr w:type="gramEnd"/>
      <w:r>
        <w:rPr>
          <w:rFonts w:ascii="宋体" w:eastAsia="宋体" w:hAnsi="宋体" w:cs="宋体" w:hint="eastAsia"/>
        </w:rPr>
        <w:t>了。</w:t>
      </w:r>
    </w:p>
    <w:p w14:paraId="55E48457"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这一杯酒呵，不仅在我们</w:t>
      </w:r>
      <w:proofErr w:type="gramStart"/>
      <w:r>
        <w:rPr>
          <w:rFonts w:ascii="宋体" w:eastAsia="宋体" w:hAnsi="宋体" w:cs="宋体" w:hint="eastAsia"/>
        </w:rPr>
        <w:t>齿颊间留下</w:t>
      </w:r>
      <w:proofErr w:type="gramEnd"/>
      <w:r>
        <w:rPr>
          <w:rFonts w:ascii="宋体" w:eastAsia="宋体" w:hAnsi="宋体" w:cs="宋体" w:hint="eastAsia"/>
        </w:rPr>
        <w:t>永难忘怀的香味；而你们真挚的友谊呵，更在我们的心坎上永铭不忘。</w:t>
      </w:r>
    </w:p>
    <w:p w14:paraId="3AB5D4D3"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今年的今天，虽然我没去你的家，然而我们也来到了</w:t>
      </w:r>
      <w:proofErr w:type="gramStart"/>
      <w:r>
        <w:rPr>
          <w:rFonts w:ascii="宋体" w:eastAsia="宋体" w:hAnsi="宋体" w:cs="宋体" w:hint="eastAsia"/>
        </w:rPr>
        <w:t>你同胞</w:t>
      </w:r>
      <w:proofErr w:type="gramEnd"/>
      <w:r>
        <w:rPr>
          <w:rFonts w:ascii="宋体" w:eastAsia="宋体" w:hAnsi="宋体" w:cs="宋体" w:hint="eastAsia"/>
        </w:rPr>
        <w:t>的家，和他们共度佳节。</w:t>
      </w:r>
    </w:p>
    <w:p w14:paraId="6CB27D9D" w14:textId="77777777" w:rsidR="00857549" w:rsidRDefault="00857549" w:rsidP="00857549">
      <w:pPr>
        <w:ind w:firstLineChars="200" w:firstLine="420"/>
        <w:jc w:val="left"/>
        <w:rPr>
          <w:rFonts w:ascii="宋体" w:eastAsia="宋体" w:hAnsi="宋体" w:cs="宋体"/>
        </w:rPr>
      </w:pPr>
      <w:r>
        <w:rPr>
          <w:rFonts w:ascii="宋体" w:eastAsia="宋体" w:hAnsi="宋体" w:cs="宋体" w:hint="eastAsia"/>
        </w:rPr>
        <w:t>举起面前的酒杯，蒂，我遥祝你，也遥祝你的所有同胞，包括眼前的达雅同胞：来年有个美好的收获，更祝贺我们华、达雅友谊万古长青！</w:t>
      </w:r>
    </w:p>
    <w:p w14:paraId="1689DD82" w14:textId="77777777" w:rsidR="00857549" w:rsidRDefault="00857549" w:rsidP="00857549">
      <w:pPr>
        <w:ind w:firstLineChars="200" w:firstLine="420"/>
        <w:jc w:val="left"/>
        <w:rPr>
          <w:rFonts w:ascii="宋体" w:eastAsia="宋体" w:hAnsi="宋体" w:cs="宋体"/>
          <w:highlight w:val="green"/>
        </w:rPr>
      </w:pPr>
      <w:r>
        <w:rPr>
          <w:rFonts w:ascii="宋体" w:eastAsia="宋体" w:hAnsi="宋体" w:cs="宋体" w:hint="eastAsia"/>
          <w:highlight w:val="green"/>
        </w:rPr>
        <w:t>1978年8月6日刊于《星洲日报•文艺春秋》</w:t>
      </w:r>
    </w:p>
    <w:p w14:paraId="644F3F36" w14:textId="77777777" w:rsidR="00857549" w:rsidRPr="00857549" w:rsidRDefault="00857549" w:rsidP="007520F0">
      <w:pPr>
        <w:ind w:firstLineChars="1400" w:firstLine="2940"/>
        <w:jc w:val="left"/>
        <w:rPr>
          <w:rFonts w:ascii="宋体" w:eastAsia="宋体" w:hAnsi="宋体" w:cs="宋体"/>
          <w:highlight w:val="green"/>
        </w:rPr>
        <w:sectPr w:rsidR="00857549" w:rsidRPr="00857549">
          <w:footerReference w:type="default" r:id="rId447"/>
          <w:pgSz w:w="11906" w:h="16838"/>
          <w:pgMar w:top="1440" w:right="1800" w:bottom="1440" w:left="1800" w:header="851" w:footer="992" w:gutter="0"/>
          <w:cols w:space="425"/>
          <w:docGrid w:type="lines" w:linePitch="312"/>
        </w:sectPr>
      </w:pPr>
    </w:p>
    <w:p w14:paraId="2E7B69A2" w14:textId="24C7C60D" w:rsidR="00D77F77" w:rsidRDefault="00D77F77" w:rsidP="00D77F77">
      <w:pPr>
        <w:ind w:firstLineChars="1500" w:firstLine="3150"/>
        <w:rPr>
          <w:rFonts w:ascii="宋体" w:eastAsia="宋体" w:hAnsi="宋体" w:cs="宋体"/>
          <w:highlight w:val="green"/>
        </w:rPr>
      </w:pPr>
      <w:r>
        <w:rPr>
          <w:rFonts w:ascii="宋体" w:eastAsia="宋体" w:hAnsi="宋体" w:cs="宋体" w:hint="eastAsia"/>
          <w:highlight w:val="green"/>
        </w:rPr>
        <w:lastRenderedPageBreak/>
        <w:t>《孤岛》   蒙路</w:t>
      </w:r>
    </w:p>
    <w:p w14:paraId="4F9049D0"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呆在小公园的只有那个孤寂的老人。他独据一方，与人互不相关，从不招呼倾谈，他把自己变成一座孤岛——</w:t>
      </w:r>
    </w:p>
    <w:p w14:paraId="6D6C81DB"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不记得何时，开始走入这一片面海的青草地，这只有数张石椅几棵大 树而没有太多</w:t>
      </w:r>
      <w:proofErr w:type="gramStart"/>
      <w:r>
        <w:rPr>
          <w:rFonts w:ascii="宋体" w:eastAsia="宋体" w:hAnsi="宋体" w:cs="宋体" w:hint="eastAsia"/>
        </w:rPr>
        <w:t>跫</w:t>
      </w:r>
      <w:proofErr w:type="gramEnd"/>
      <w:r>
        <w:rPr>
          <w:rFonts w:ascii="宋体" w:eastAsia="宋体" w:hAnsi="宋体" w:cs="宋体" w:hint="eastAsia"/>
        </w:rPr>
        <w:t>音的小天地，这心灵的小公园。</w:t>
      </w:r>
    </w:p>
    <w:p w14:paraId="76BEB1D4"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爱于饭后，踏着一路的夕阳余晖，来到这未曾命名的小公园，独占一个角落，静听风的</w:t>
      </w:r>
      <w:proofErr w:type="gramStart"/>
      <w:r>
        <w:rPr>
          <w:rFonts w:ascii="宋体" w:eastAsia="宋体" w:hAnsi="宋体" w:cs="宋体" w:hint="eastAsia"/>
        </w:rPr>
        <w:t>聒</w:t>
      </w:r>
      <w:proofErr w:type="gramEnd"/>
      <w:r>
        <w:rPr>
          <w:rFonts w:ascii="宋体" w:eastAsia="宋体" w:hAnsi="宋体" w:cs="宋体" w:hint="eastAsia"/>
        </w:rPr>
        <w:t>絮，潮的细语。</w:t>
      </w:r>
    </w:p>
    <w:p w14:paraId="0CB91B36"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或于课余，抱一叠小说或稿本而来，然后陶醉在我自己筑起的灵性世界中。</w:t>
      </w:r>
    </w:p>
    <w:p w14:paraId="3455B093"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直至那么一日，自己所熟悉的角落，让一个陌生的影子占据了。一次，二次，每个黄昏都失去那一隅的独自，日日如是。</w:t>
      </w:r>
    </w:p>
    <w:p w14:paraId="5663B597"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先是愤怒，然后一阵的好奇在我的脑腺下搬弄，逼得我在另一隅坐立不安。</w:t>
      </w:r>
    </w:p>
    <w:p w14:paraId="4A3A58EB"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开始不能静止，我试图去探讨，去寻求答案。</w:t>
      </w:r>
    </w:p>
    <w:p w14:paraId="3B71FAE6"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您好，先生。我说。</w:t>
      </w:r>
    </w:p>
    <w:p w14:paraId="1EB326FE"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稀疏白发转向这方，把望向海天的视线拾回来。</w:t>
      </w:r>
    </w:p>
    <w:p w14:paraId="59EBA528"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不禁有一阵寒栗。呵，猜不透是</w:t>
      </w:r>
      <w:proofErr w:type="gramStart"/>
      <w:r>
        <w:rPr>
          <w:rFonts w:ascii="宋体" w:eastAsia="宋体" w:hAnsi="宋体" w:cs="宋体" w:hint="eastAsia"/>
        </w:rPr>
        <w:t>何因素</w:t>
      </w:r>
      <w:proofErr w:type="gramEnd"/>
      <w:r>
        <w:rPr>
          <w:rFonts w:ascii="宋体" w:eastAsia="宋体" w:hAnsi="宋体" w:cs="宋体" w:hint="eastAsia"/>
        </w:rPr>
        <w:t>塑造成那种眼神。难道是白头望向天际已恒久，而至双</w:t>
      </w:r>
      <w:proofErr w:type="gramStart"/>
      <w:r>
        <w:rPr>
          <w:rFonts w:ascii="宋体" w:eastAsia="宋体" w:hAnsi="宋体" w:cs="宋体" w:hint="eastAsia"/>
        </w:rPr>
        <w:t>眸感染</w:t>
      </w:r>
      <w:proofErr w:type="gramEnd"/>
      <w:r>
        <w:rPr>
          <w:rFonts w:ascii="宋体" w:eastAsia="宋体" w:hAnsi="宋体" w:cs="宋体" w:hint="eastAsia"/>
        </w:rPr>
        <w:t>到空际的苍茫，浓浓的……</w:t>
      </w:r>
    </w:p>
    <w:p w14:paraId="402BC2ED"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您好，先生。</w:t>
      </w:r>
    </w:p>
    <w:p w14:paraId="69E1DE4E"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重复着。</w:t>
      </w:r>
    </w:p>
    <w:p w14:paraId="191A38DF"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嗯。</w:t>
      </w:r>
    </w:p>
    <w:p w14:paraId="1E047105"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似乎听见一些回声，又似乎不曾。然后是一刻的沉寂。</w:t>
      </w:r>
    </w:p>
    <w:p w14:paraId="2B709486"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皱纹组成</w:t>
      </w:r>
      <w:proofErr w:type="gramStart"/>
      <w:r>
        <w:rPr>
          <w:rFonts w:ascii="宋体" w:eastAsia="宋体" w:hAnsi="宋体" w:cs="宋体" w:hint="eastAsia"/>
        </w:rPr>
        <w:t>那颗削直</w:t>
      </w:r>
      <w:proofErr w:type="gramEnd"/>
      <w:r>
        <w:rPr>
          <w:rFonts w:ascii="宋体" w:eastAsia="宋体" w:hAnsi="宋体" w:cs="宋体" w:hint="eastAsia"/>
        </w:rPr>
        <w:t>的轮廓。那其间刻雕下的线条，有深有浅，有直有横的，我怎也读不出那上面的历史。可恨呀，我竟笨拙至此！</w:t>
      </w:r>
    </w:p>
    <w:p w14:paraId="18FEAC01"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白头动了一动，有些不安的样子。</w:t>
      </w:r>
    </w:p>
    <w:p w14:paraId="7D19553C"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这白头，曾经历了几许风霜的洗礼和陶铸呢？</w:t>
      </w:r>
    </w:p>
    <w:p w14:paraId="4FE7EBD0"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将拿稿的</w:t>
      </w:r>
      <w:proofErr w:type="gramEnd"/>
      <w:r>
        <w:rPr>
          <w:rFonts w:ascii="宋体" w:eastAsia="宋体" w:hAnsi="宋体" w:cs="宋体" w:hint="eastAsia"/>
        </w:rPr>
        <w:t>手移到背后，与他并排而立。凝视闪</w:t>
      </w:r>
      <w:proofErr w:type="gramStart"/>
      <w:r>
        <w:rPr>
          <w:rFonts w:ascii="宋体" w:eastAsia="宋体" w:hAnsi="宋体" w:cs="宋体" w:hint="eastAsia"/>
        </w:rPr>
        <w:t>灿</w:t>
      </w:r>
      <w:proofErr w:type="gramEnd"/>
      <w:r>
        <w:rPr>
          <w:rFonts w:ascii="宋体" w:eastAsia="宋体" w:hAnsi="宋体" w:cs="宋体" w:hint="eastAsia"/>
        </w:rPr>
        <w:t>的波浪。</w:t>
      </w:r>
    </w:p>
    <w:p w14:paraId="0F4E5EB6"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这儿很静，很少人。我说，然后转了九十度身。尤其是</w:t>
      </w:r>
      <w:proofErr w:type="gramStart"/>
      <w:r>
        <w:rPr>
          <w:rFonts w:ascii="宋体" w:eastAsia="宋体" w:hAnsi="宋体" w:cs="宋体" w:hint="eastAsia"/>
        </w:rPr>
        <w:t>黄昏这</w:t>
      </w:r>
      <w:proofErr w:type="gramEnd"/>
      <w:r>
        <w:rPr>
          <w:rFonts w:ascii="宋体" w:eastAsia="宋体" w:hAnsi="宋体" w:cs="宋体" w:hint="eastAsia"/>
        </w:rPr>
        <w:t>刻时光。……</w:t>
      </w:r>
      <w:r>
        <w:rPr>
          <w:rFonts w:ascii="宋体" w:eastAsia="宋体" w:hAnsi="宋体" w:cs="宋体" w:hint="eastAsia"/>
        </w:rPr>
        <w:tab/>
      </w:r>
    </w:p>
    <w:p w14:paraId="4C941EEB"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嗯。</w:t>
      </w:r>
    </w:p>
    <w:p w14:paraId="6972FD0D"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这回是响亮些，但却浑油不清。苍茫中的不安有显著的增加。眸中仿佛有只小野兽，惧怕被创伤地尽量躲避着。</w:t>
      </w:r>
    </w:p>
    <w:p w14:paraId="7B62DA33"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景色宜人，不是么？我一直喜爱这地方。</w:t>
      </w:r>
    </w:p>
    <w:p w14:paraId="1A59C7BF"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是的。</w:t>
      </w:r>
    </w:p>
    <w:p w14:paraId="0150AF8D"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然后不安与惶悚淡了些，代之以疑惑与不解。</w:t>
      </w:r>
    </w:p>
    <w:p w14:paraId="0F6B5A70"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可以跟先生谈谈么？相信我没有一丝恶意。只谈谈而已。</w:t>
      </w:r>
    </w:p>
    <w:p w14:paraId="24794698"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你想知道什么？</w:t>
      </w:r>
    </w:p>
    <w:p w14:paraId="5B95F445"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比如您的来处。</w:t>
      </w:r>
    </w:p>
    <w:p w14:paraId="22C8E25B"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白头是镇定许多了。然而深邃的眼眶中却蓦然写着</w:t>
      </w:r>
      <w:proofErr w:type="gramStart"/>
      <w:r>
        <w:rPr>
          <w:rFonts w:ascii="宋体" w:eastAsia="宋体" w:hAnsi="宋体" w:cs="宋体" w:hint="eastAsia"/>
        </w:rPr>
        <w:t>惘怅</w:t>
      </w:r>
      <w:proofErr w:type="gramEnd"/>
      <w:r>
        <w:rPr>
          <w:rFonts w:ascii="宋体" w:eastAsia="宋体" w:hAnsi="宋体" w:cs="宋体" w:hint="eastAsia"/>
        </w:rPr>
        <w:t>与空虚，有一股莫名的失落感。</w:t>
      </w:r>
    </w:p>
    <w:p w14:paraId="0FA092C8"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还是世间的一分子。</w:t>
      </w:r>
    </w:p>
    <w:p w14:paraId="1E2BAE58"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比如您的儿媳您的孙子？</w:t>
      </w:r>
    </w:p>
    <w:p w14:paraId="0CCC157A"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一层寒霜罩住</w:t>
      </w:r>
      <w:proofErr w:type="gramStart"/>
      <w:r>
        <w:rPr>
          <w:rFonts w:ascii="宋体" w:eastAsia="宋体" w:hAnsi="宋体" w:cs="宋体" w:hint="eastAsia"/>
        </w:rPr>
        <w:t>原有着</w:t>
      </w:r>
      <w:proofErr w:type="gramEnd"/>
      <w:r>
        <w:rPr>
          <w:rFonts w:ascii="宋体" w:eastAsia="宋体" w:hAnsi="宋体" w:cs="宋体" w:hint="eastAsia"/>
        </w:rPr>
        <w:t>严冬轨迹的面孔。他在努力压抑着忧惧。</w:t>
      </w:r>
    </w:p>
    <w:p w14:paraId="0C60A2F2"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一无所有！他</w:t>
      </w:r>
      <w:proofErr w:type="gramStart"/>
      <w:r>
        <w:rPr>
          <w:rFonts w:ascii="宋体" w:eastAsia="宋体" w:hAnsi="宋体" w:cs="宋体" w:hint="eastAsia"/>
        </w:rPr>
        <w:t>嘶着</w:t>
      </w:r>
      <w:proofErr w:type="gramEnd"/>
      <w:r>
        <w:rPr>
          <w:rFonts w:ascii="宋体" w:eastAsia="宋体" w:hAnsi="宋体" w:cs="宋体" w:hint="eastAsia"/>
        </w:rPr>
        <w:t>嗓子呐喊。</w:t>
      </w:r>
    </w:p>
    <w:p w14:paraId="7257C52C"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我的心倏地一阵抽</w:t>
      </w:r>
      <w:proofErr w:type="gramStart"/>
      <w:r>
        <w:rPr>
          <w:rFonts w:ascii="宋体" w:eastAsia="宋体" w:hAnsi="宋体" w:cs="宋体" w:hint="eastAsia"/>
        </w:rPr>
        <w:t>痉</w:t>
      </w:r>
      <w:proofErr w:type="gramEnd"/>
      <w:r>
        <w:rPr>
          <w:rFonts w:ascii="宋体" w:eastAsia="宋体" w:hAnsi="宋体" w:cs="宋体" w:hint="eastAsia"/>
        </w:rPr>
        <w:t>。真真不该。白头的感觉必定不只是抽</w:t>
      </w:r>
      <w:proofErr w:type="gramStart"/>
      <w:r>
        <w:rPr>
          <w:rFonts w:ascii="宋体" w:eastAsia="宋体" w:hAnsi="宋体" w:cs="宋体" w:hint="eastAsia"/>
        </w:rPr>
        <w:t>痉</w:t>
      </w:r>
      <w:proofErr w:type="gramEnd"/>
      <w:r>
        <w:rPr>
          <w:rFonts w:ascii="宋体" w:eastAsia="宋体" w:hAnsi="宋体" w:cs="宋体" w:hint="eastAsia"/>
        </w:rPr>
        <w:t>，</w:t>
      </w:r>
      <w:proofErr w:type="gramStart"/>
      <w:r>
        <w:rPr>
          <w:rFonts w:ascii="宋体" w:eastAsia="宋体" w:hAnsi="宋体" w:cs="宋体" w:hint="eastAsia"/>
        </w:rPr>
        <w:t>而是箭戳的</w:t>
      </w:r>
      <w:proofErr w:type="gramEnd"/>
      <w:r>
        <w:rPr>
          <w:rFonts w:ascii="宋体" w:eastAsia="宋体" w:hAnsi="宋体" w:cs="宋体" w:hint="eastAsia"/>
        </w:rPr>
        <w:t>刺痛。</w:t>
      </w:r>
    </w:p>
    <w:p w14:paraId="2C343015"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默默地任懊悔</w:t>
      </w:r>
      <w:proofErr w:type="gramStart"/>
      <w:r>
        <w:rPr>
          <w:rFonts w:ascii="宋体" w:eastAsia="宋体" w:hAnsi="宋体" w:cs="宋体" w:hint="eastAsia"/>
        </w:rPr>
        <w:t>噬</w:t>
      </w:r>
      <w:proofErr w:type="gramEnd"/>
      <w:r>
        <w:rPr>
          <w:rFonts w:ascii="宋体" w:eastAsia="宋体" w:hAnsi="宋体" w:cs="宋体" w:hint="eastAsia"/>
        </w:rPr>
        <w:t>咬着，我竟结结巴巴地呆立不动。风开始在嘲笑，浪开始在讽刺。</w:t>
      </w:r>
    </w:p>
    <w:p w14:paraId="69255C49"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白头开始在不耐烦。</w:t>
      </w:r>
    </w:p>
    <w:p w14:paraId="5952415F"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然后，一只手下意识地在身边摸索着什么。随即似是寻获了，立起身来——是一根手</w:t>
      </w:r>
      <w:r>
        <w:rPr>
          <w:rFonts w:ascii="宋体" w:eastAsia="宋体" w:hAnsi="宋体" w:cs="宋体" w:hint="eastAsia"/>
        </w:rPr>
        <w:lastRenderedPageBreak/>
        <w:t>杖。</w:t>
      </w:r>
    </w:p>
    <w:p w14:paraId="43A2C615"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然后，手杖在地面上敲着</w:t>
      </w:r>
      <w:proofErr w:type="gramStart"/>
      <w:r>
        <w:rPr>
          <w:rFonts w:ascii="宋体" w:eastAsia="宋体" w:hAnsi="宋体" w:cs="宋体" w:hint="eastAsia"/>
        </w:rPr>
        <w:t>叩着</w:t>
      </w:r>
      <w:proofErr w:type="gramEnd"/>
      <w:r>
        <w:rPr>
          <w:rFonts w:ascii="宋体" w:eastAsia="宋体" w:hAnsi="宋体" w:cs="宋体" w:hint="eastAsia"/>
        </w:rPr>
        <w:t>，把白头引离了石椅。那一隅原是属于我的。</w:t>
      </w:r>
    </w:p>
    <w:p w14:paraId="5695F509"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老先生，我抱歉……。</w:t>
      </w:r>
    </w:p>
    <w:p w14:paraId="51E63934"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算了！</w:t>
      </w:r>
    </w:p>
    <w:p w14:paraId="082D5F0E"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这一声低沉，竟然在我心头狠狠的敲击了一下。蹒跚的步伐，逐渐隐于迟暮中。</w:t>
      </w:r>
    </w:p>
    <w:p w14:paraId="4FA4436C"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才发现夕阳早已舍我而去。暮色凄怆。</w:t>
      </w:r>
    </w:p>
    <w:p w14:paraId="6BBB6DEF"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当我再次踏住夕阳来到小公园，熟悉的一角再也追寻不到那一头的白。</w:t>
      </w:r>
    </w:p>
    <w:p w14:paraId="107552A7"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老人走了，带走了那小天地的空气，带走我心湖的静谧。从此小公园的回忆是无止的内疚。</w:t>
      </w:r>
    </w:p>
    <w:p w14:paraId="04577085" w14:textId="77777777" w:rsidR="00D77F77" w:rsidRDefault="00D77F77" w:rsidP="00D77F77">
      <w:pPr>
        <w:ind w:firstLineChars="200" w:firstLine="420"/>
        <w:jc w:val="left"/>
        <w:rPr>
          <w:rFonts w:ascii="宋体" w:eastAsia="宋体" w:hAnsi="宋体" w:cs="宋体"/>
        </w:rPr>
      </w:pPr>
      <w:r>
        <w:rPr>
          <w:rFonts w:ascii="宋体" w:eastAsia="宋体" w:hAnsi="宋体" w:cs="宋体" w:hint="eastAsia"/>
        </w:rPr>
        <w:t>老人走了，或许他将要寻找到另一个不知名的小公园，在那儿独占</w:t>
      </w:r>
      <w:proofErr w:type="gramStart"/>
      <w:r>
        <w:rPr>
          <w:rFonts w:ascii="宋体" w:eastAsia="宋体" w:hAnsi="宋体" w:cs="宋体" w:hint="eastAsia"/>
        </w:rPr>
        <w:t>一</w:t>
      </w:r>
      <w:proofErr w:type="gramEnd"/>
      <w:r>
        <w:rPr>
          <w:rFonts w:ascii="宋体" w:eastAsia="宋体" w:hAnsi="宋体" w:cs="宋体" w:hint="eastAsia"/>
        </w:rPr>
        <w:t xml:space="preserve"> 方，与人互不相关，从不招呼倾谈，把自己变成一座孤岛……。 </w:t>
      </w:r>
      <w:r>
        <w:rPr>
          <w:rFonts w:ascii="宋体" w:eastAsia="宋体" w:hAnsi="宋体" w:cs="宋体"/>
        </w:rPr>
        <w:t xml:space="preserve">  </w:t>
      </w:r>
    </w:p>
    <w:p w14:paraId="7FF088A3" w14:textId="49B6C95A" w:rsidR="00D77F77" w:rsidRPr="00D77F77" w:rsidRDefault="00D77F77" w:rsidP="00D77F77">
      <w:pPr>
        <w:ind w:firstLineChars="200" w:firstLine="420"/>
        <w:jc w:val="left"/>
        <w:rPr>
          <w:rFonts w:ascii="宋体" w:eastAsia="宋体" w:hAnsi="宋体" w:cs="宋体"/>
        </w:rPr>
      </w:pPr>
      <w:r>
        <w:rPr>
          <w:rFonts w:ascii="宋体" w:eastAsia="宋体" w:hAnsi="宋体" w:cs="宋体" w:hint="eastAsia"/>
          <w:highlight w:val="green"/>
        </w:rPr>
        <w:t>刊于1978年8月16日《星洲日报•妇女》</w:t>
      </w:r>
    </w:p>
    <w:p w14:paraId="12070A17" w14:textId="77777777" w:rsidR="00D77F77" w:rsidRPr="00D77F77" w:rsidRDefault="00D77F77" w:rsidP="007520F0">
      <w:pPr>
        <w:ind w:firstLineChars="1400" w:firstLine="2940"/>
        <w:jc w:val="left"/>
        <w:rPr>
          <w:rFonts w:ascii="宋体" w:eastAsia="宋体" w:hAnsi="宋体" w:cs="宋体"/>
          <w:highlight w:val="green"/>
        </w:rPr>
        <w:sectPr w:rsidR="00D77F77" w:rsidRPr="00D77F77">
          <w:footerReference w:type="default" r:id="rId448"/>
          <w:pgSz w:w="11906" w:h="16838"/>
          <w:pgMar w:top="1440" w:right="1800" w:bottom="1440" w:left="1800" w:header="851" w:footer="992" w:gutter="0"/>
          <w:cols w:space="425"/>
          <w:docGrid w:type="lines" w:linePitch="312"/>
        </w:sectPr>
      </w:pPr>
    </w:p>
    <w:p w14:paraId="191AF9B1" w14:textId="77777777" w:rsidR="006461D3" w:rsidRDefault="006461D3" w:rsidP="006461D3">
      <w:pPr>
        <w:ind w:firstLineChars="1200" w:firstLine="2520"/>
        <w:rPr>
          <w:rFonts w:ascii="宋体" w:eastAsia="宋体" w:hAnsi="宋体" w:cs="宋体"/>
          <w:highlight w:val="green"/>
        </w:rPr>
      </w:pPr>
      <w:r>
        <w:rPr>
          <w:rFonts w:ascii="宋体" w:eastAsia="宋体" w:hAnsi="宋体" w:cs="宋体" w:hint="eastAsia"/>
          <w:highlight w:val="green"/>
        </w:rPr>
        <w:lastRenderedPageBreak/>
        <w:t>《孤岛》    蒙路</w:t>
      </w:r>
    </w:p>
    <w:p w14:paraId="3AE9C57B"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呆在小公园的只有那个孤寂的老人。他独据一方，与人互不相关，从不招呼倾谈，他把自己变成一座孤岛——</w:t>
      </w:r>
    </w:p>
    <w:p w14:paraId="3549D2C8"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不记得何时，开始走入这一片面海的青草地，这只有数张石椅几棵大 树而没有太多</w:t>
      </w:r>
      <w:proofErr w:type="gramStart"/>
      <w:r>
        <w:rPr>
          <w:rFonts w:ascii="宋体" w:eastAsia="宋体" w:hAnsi="宋体" w:cs="宋体" w:hint="eastAsia"/>
        </w:rPr>
        <w:t>跫</w:t>
      </w:r>
      <w:proofErr w:type="gramEnd"/>
      <w:r>
        <w:rPr>
          <w:rFonts w:ascii="宋体" w:eastAsia="宋体" w:hAnsi="宋体" w:cs="宋体" w:hint="eastAsia"/>
        </w:rPr>
        <w:t>音的小天地，这心灵的小公园。</w:t>
      </w:r>
    </w:p>
    <w:p w14:paraId="6C2806F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爱于饭后，踏着一路的夕阳余晖，来到这未曾命名的小公园，独占一个角落，静听风的</w:t>
      </w:r>
      <w:proofErr w:type="gramStart"/>
      <w:r>
        <w:rPr>
          <w:rFonts w:ascii="宋体" w:eastAsia="宋体" w:hAnsi="宋体" w:cs="宋体" w:hint="eastAsia"/>
        </w:rPr>
        <w:t>聒</w:t>
      </w:r>
      <w:proofErr w:type="gramEnd"/>
      <w:r>
        <w:rPr>
          <w:rFonts w:ascii="宋体" w:eastAsia="宋体" w:hAnsi="宋体" w:cs="宋体" w:hint="eastAsia"/>
        </w:rPr>
        <w:t>絮，潮的细语。</w:t>
      </w:r>
    </w:p>
    <w:p w14:paraId="56A10AE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或于课余，抱一叠小说或稿本而来，然后陶醉在我自己筑起的灵性世界中。</w:t>
      </w:r>
    </w:p>
    <w:p w14:paraId="7B2CF90A"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直至那么一日，自己所熟悉的角落，让一个陌生的影子占据了。一次，二次，每个黄昏都失去那一隅的独自，日日如是。</w:t>
      </w:r>
    </w:p>
    <w:p w14:paraId="075AF7C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先是愤怒，然后一阵的好奇在我的脑腺下搬弄，逼得我在另一隅坐立不安。</w:t>
      </w:r>
    </w:p>
    <w:p w14:paraId="47DFA285"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开始不能静止，我试图去探讨，去寻求答案。</w:t>
      </w:r>
    </w:p>
    <w:p w14:paraId="696AA85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您好，先生。我说。</w:t>
      </w:r>
    </w:p>
    <w:p w14:paraId="3BCA3F78"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稀疏白发转向这方，把望向海天的视线拾回来。</w:t>
      </w:r>
    </w:p>
    <w:p w14:paraId="58F1BB3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不禁有一阵寒栗。呵，猜不透是</w:t>
      </w:r>
      <w:proofErr w:type="gramStart"/>
      <w:r>
        <w:rPr>
          <w:rFonts w:ascii="宋体" w:eastAsia="宋体" w:hAnsi="宋体" w:cs="宋体" w:hint="eastAsia"/>
        </w:rPr>
        <w:t>何因素</w:t>
      </w:r>
      <w:proofErr w:type="gramEnd"/>
      <w:r>
        <w:rPr>
          <w:rFonts w:ascii="宋体" w:eastAsia="宋体" w:hAnsi="宋体" w:cs="宋体" w:hint="eastAsia"/>
        </w:rPr>
        <w:t>塑造成那种眼神。难道是白头望向天际已恒久，而至双</w:t>
      </w:r>
      <w:proofErr w:type="gramStart"/>
      <w:r>
        <w:rPr>
          <w:rFonts w:ascii="宋体" w:eastAsia="宋体" w:hAnsi="宋体" w:cs="宋体" w:hint="eastAsia"/>
        </w:rPr>
        <w:t>眸感染</w:t>
      </w:r>
      <w:proofErr w:type="gramEnd"/>
      <w:r>
        <w:rPr>
          <w:rFonts w:ascii="宋体" w:eastAsia="宋体" w:hAnsi="宋体" w:cs="宋体" w:hint="eastAsia"/>
        </w:rPr>
        <w:t>到空际的苍茫，浓浓的……</w:t>
      </w:r>
    </w:p>
    <w:p w14:paraId="4CA7A73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您好，先生。</w:t>
      </w:r>
    </w:p>
    <w:p w14:paraId="56C69CFB"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重复着。</w:t>
      </w:r>
    </w:p>
    <w:p w14:paraId="1C81254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嗯。</w:t>
      </w:r>
    </w:p>
    <w:p w14:paraId="217FAAF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似乎听见一些回声，又似乎不曾。然后是一刻的沉寂。</w:t>
      </w:r>
    </w:p>
    <w:p w14:paraId="39CEE34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皱纹组成</w:t>
      </w:r>
      <w:proofErr w:type="gramStart"/>
      <w:r>
        <w:rPr>
          <w:rFonts w:ascii="宋体" w:eastAsia="宋体" w:hAnsi="宋体" w:cs="宋体" w:hint="eastAsia"/>
        </w:rPr>
        <w:t>那颗削直</w:t>
      </w:r>
      <w:proofErr w:type="gramEnd"/>
      <w:r>
        <w:rPr>
          <w:rFonts w:ascii="宋体" w:eastAsia="宋体" w:hAnsi="宋体" w:cs="宋体" w:hint="eastAsia"/>
        </w:rPr>
        <w:t>的轮廓。那其间刻雕下的线条，有深有浅，有直有横的，我怎也读不出那上面的历史。可恨呀，我竟笨拙至此！</w:t>
      </w:r>
    </w:p>
    <w:p w14:paraId="50F300C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白头动了一动，有些不安的样子。</w:t>
      </w:r>
    </w:p>
    <w:p w14:paraId="15728DAB"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这白头，曾经历了几许风霜的洗礼和陶铸呢？</w:t>
      </w:r>
    </w:p>
    <w:p w14:paraId="66B1A0C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将拿稿的</w:t>
      </w:r>
      <w:proofErr w:type="gramEnd"/>
      <w:r>
        <w:rPr>
          <w:rFonts w:ascii="宋体" w:eastAsia="宋体" w:hAnsi="宋体" w:cs="宋体" w:hint="eastAsia"/>
        </w:rPr>
        <w:t>手移到背后，与他并排而立。凝视闪</w:t>
      </w:r>
      <w:proofErr w:type="gramStart"/>
      <w:r>
        <w:rPr>
          <w:rFonts w:ascii="宋体" w:eastAsia="宋体" w:hAnsi="宋体" w:cs="宋体" w:hint="eastAsia"/>
        </w:rPr>
        <w:t>灿</w:t>
      </w:r>
      <w:proofErr w:type="gramEnd"/>
      <w:r>
        <w:rPr>
          <w:rFonts w:ascii="宋体" w:eastAsia="宋体" w:hAnsi="宋体" w:cs="宋体" w:hint="eastAsia"/>
        </w:rPr>
        <w:t>的波浪。</w:t>
      </w:r>
    </w:p>
    <w:p w14:paraId="4770D87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这儿很静，很少人。我说，然后转了九十度身。尤其是</w:t>
      </w:r>
      <w:proofErr w:type="gramStart"/>
      <w:r>
        <w:rPr>
          <w:rFonts w:ascii="宋体" w:eastAsia="宋体" w:hAnsi="宋体" w:cs="宋体" w:hint="eastAsia"/>
        </w:rPr>
        <w:t>黄昏这</w:t>
      </w:r>
      <w:proofErr w:type="gramEnd"/>
      <w:r>
        <w:rPr>
          <w:rFonts w:ascii="宋体" w:eastAsia="宋体" w:hAnsi="宋体" w:cs="宋体" w:hint="eastAsia"/>
        </w:rPr>
        <w:t>刻时光。……</w:t>
      </w:r>
      <w:r>
        <w:rPr>
          <w:rFonts w:ascii="宋体" w:eastAsia="宋体" w:hAnsi="宋体" w:cs="宋体" w:hint="eastAsia"/>
        </w:rPr>
        <w:tab/>
      </w:r>
    </w:p>
    <w:p w14:paraId="4F2D2A9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嗯。</w:t>
      </w:r>
    </w:p>
    <w:p w14:paraId="12C7C92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这回是响亮些，但却浑油不清。苍茫中的不安有显著的增加。眸中仿佛有只小野兽，惧怕被创伤地尽量躲避着。</w:t>
      </w:r>
    </w:p>
    <w:p w14:paraId="157BF4D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景色宜人，不是么？我一直喜爱这地方。</w:t>
      </w:r>
    </w:p>
    <w:p w14:paraId="4F6DC87B"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是的。</w:t>
      </w:r>
    </w:p>
    <w:p w14:paraId="41B0FCBC"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然后不安与惶悚淡了些，代之以疑惑与不解。</w:t>
      </w:r>
    </w:p>
    <w:p w14:paraId="3DDCA14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可以跟先生谈谈么？相信我没有一丝恶意。只谈谈而已。</w:t>
      </w:r>
    </w:p>
    <w:p w14:paraId="5423C04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你想知道什么？</w:t>
      </w:r>
    </w:p>
    <w:p w14:paraId="7A93AF4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比如您的来处。</w:t>
      </w:r>
    </w:p>
    <w:p w14:paraId="0EB7B73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白头是镇定许多了。然而深邃的眼眶中却蓦然写着</w:t>
      </w:r>
      <w:proofErr w:type="gramStart"/>
      <w:r>
        <w:rPr>
          <w:rFonts w:ascii="宋体" w:eastAsia="宋体" w:hAnsi="宋体" w:cs="宋体" w:hint="eastAsia"/>
        </w:rPr>
        <w:t>惘怅</w:t>
      </w:r>
      <w:proofErr w:type="gramEnd"/>
      <w:r>
        <w:rPr>
          <w:rFonts w:ascii="宋体" w:eastAsia="宋体" w:hAnsi="宋体" w:cs="宋体" w:hint="eastAsia"/>
        </w:rPr>
        <w:t>与空虚，有一股莫名的失落感。</w:t>
      </w:r>
    </w:p>
    <w:p w14:paraId="38FDA2F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还是世间的一分子。</w:t>
      </w:r>
    </w:p>
    <w:p w14:paraId="75617E3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比如您的儿媳您的孙子？</w:t>
      </w:r>
    </w:p>
    <w:p w14:paraId="383530A5"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一层寒霜罩住</w:t>
      </w:r>
      <w:proofErr w:type="gramStart"/>
      <w:r>
        <w:rPr>
          <w:rFonts w:ascii="宋体" w:eastAsia="宋体" w:hAnsi="宋体" w:cs="宋体" w:hint="eastAsia"/>
        </w:rPr>
        <w:t>原有着</w:t>
      </w:r>
      <w:proofErr w:type="gramEnd"/>
      <w:r>
        <w:rPr>
          <w:rFonts w:ascii="宋体" w:eastAsia="宋体" w:hAnsi="宋体" w:cs="宋体" w:hint="eastAsia"/>
        </w:rPr>
        <w:t>严冬轨迹的面孔。他在努力压抑着忧惧。</w:t>
      </w:r>
    </w:p>
    <w:p w14:paraId="6B980A3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一无所有！他</w:t>
      </w:r>
      <w:proofErr w:type="gramStart"/>
      <w:r>
        <w:rPr>
          <w:rFonts w:ascii="宋体" w:eastAsia="宋体" w:hAnsi="宋体" w:cs="宋体" w:hint="eastAsia"/>
        </w:rPr>
        <w:t>嘶着</w:t>
      </w:r>
      <w:proofErr w:type="gramEnd"/>
      <w:r>
        <w:rPr>
          <w:rFonts w:ascii="宋体" w:eastAsia="宋体" w:hAnsi="宋体" w:cs="宋体" w:hint="eastAsia"/>
        </w:rPr>
        <w:t>嗓子呐喊。</w:t>
      </w:r>
    </w:p>
    <w:p w14:paraId="42CD1635"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的心倏地一阵抽</w:t>
      </w:r>
      <w:proofErr w:type="gramStart"/>
      <w:r>
        <w:rPr>
          <w:rFonts w:ascii="宋体" w:eastAsia="宋体" w:hAnsi="宋体" w:cs="宋体" w:hint="eastAsia"/>
        </w:rPr>
        <w:t>痉</w:t>
      </w:r>
      <w:proofErr w:type="gramEnd"/>
      <w:r>
        <w:rPr>
          <w:rFonts w:ascii="宋体" w:eastAsia="宋体" w:hAnsi="宋体" w:cs="宋体" w:hint="eastAsia"/>
        </w:rPr>
        <w:t>。真真不该。白头的感觉必定不只是抽</w:t>
      </w:r>
      <w:proofErr w:type="gramStart"/>
      <w:r>
        <w:rPr>
          <w:rFonts w:ascii="宋体" w:eastAsia="宋体" w:hAnsi="宋体" w:cs="宋体" w:hint="eastAsia"/>
        </w:rPr>
        <w:t>痉</w:t>
      </w:r>
      <w:proofErr w:type="gramEnd"/>
      <w:r>
        <w:rPr>
          <w:rFonts w:ascii="宋体" w:eastAsia="宋体" w:hAnsi="宋体" w:cs="宋体" w:hint="eastAsia"/>
        </w:rPr>
        <w:t>，</w:t>
      </w:r>
      <w:proofErr w:type="gramStart"/>
      <w:r>
        <w:rPr>
          <w:rFonts w:ascii="宋体" w:eastAsia="宋体" w:hAnsi="宋体" w:cs="宋体" w:hint="eastAsia"/>
        </w:rPr>
        <w:t>而是箭戳的</w:t>
      </w:r>
      <w:proofErr w:type="gramEnd"/>
      <w:r>
        <w:rPr>
          <w:rFonts w:ascii="宋体" w:eastAsia="宋体" w:hAnsi="宋体" w:cs="宋体" w:hint="eastAsia"/>
        </w:rPr>
        <w:t>刺痛。</w:t>
      </w:r>
    </w:p>
    <w:p w14:paraId="50D9BF8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默默地任懊悔</w:t>
      </w:r>
      <w:proofErr w:type="gramStart"/>
      <w:r>
        <w:rPr>
          <w:rFonts w:ascii="宋体" w:eastAsia="宋体" w:hAnsi="宋体" w:cs="宋体" w:hint="eastAsia"/>
        </w:rPr>
        <w:t>噬</w:t>
      </w:r>
      <w:proofErr w:type="gramEnd"/>
      <w:r>
        <w:rPr>
          <w:rFonts w:ascii="宋体" w:eastAsia="宋体" w:hAnsi="宋体" w:cs="宋体" w:hint="eastAsia"/>
        </w:rPr>
        <w:t>咬着，我竟结结巴巴地呆立不动。风开始在嘲笑，浪开始在讽刺。</w:t>
      </w:r>
    </w:p>
    <w:p w14:paraId="4C947FF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白头开始在不耐烦。</w:t>
      </w:r>
    </w:p>
    <w:p w14:paraId="77FD36B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然后，一只手下意识地在身边摸索着什么。随即似是寻获了，立起身来——是一根手</w:t>
      </w:r>
      <w:r>
        <w:rPr>
          <w:rFonts w:ascii="宋体" w:eastAsia="宋体" w:hAnsi="宋体" w:cs="宋体" w:hint="eastAsia"/>
        </w:rPr>
        <w:lastRenderedPageBreak/>
        <w:t>杖。</w:t>
      </w:r>
    </w:p>
    <w:p w14:paraId="4828CF1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然后，手杖在地面上敲着</w:t>
      </w:r>
      <w:proofErr w:type="gramStart"/>
      <w:r>
        <w:rPr>
          <w:rFonts w:ascii="宋体" w:eastAsia="宋体" w:hAnsi="宋体" w:cs="宋体" w:hint="eastAsia"/>
        </w:rPr>
        <w:t>叩着</w:t>
      </w:r>
      <w:proofErr w:type="gramEnd"/>
      <w:r>
        <w:rPr>
          <w:rFonts w:ascii="宋体" w:eastAsia="宋体" w:hAnsi="宋体" w:cs="宋体" w:hint="eastAsia"/>
        </w:rPr>
        <w:t>，把白头引离了石椅。那一隅原是属于我的。</w:t>
      </w:r>
    </w:p>
    <w:p w14:paraId="609E740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老先生，我抱歉……。</w:t>
      </w:r>
    </w:p>
    <w:p w14:paraId="39D74C3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算了！</w:t>
      </w:r>
    </w:p>
    <w:p w14:paraId="139317D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这一声低沉，竟然在我心头狠狠的敲击了一下。蹒跚的步伐，逐渐隐于迟暮中。</w:t>
      </w:r>
    </w:p>
    <w:p w14:paraId="0D059E3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才发现夕阳早已舍我而去。暮色凄怆。</w:t>
      </w:r>
    </w:p>
    <w:p w14:paraId="2B93966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当我再次踏住夕阳来到小公园，熟悉的一角再也追寻不到那一头的白。</w:t>
      </w:r>
    </w:p>
    <w:p w14:paraId="57FD888A"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老人走了，带走了那小天地的空气，带走我心湖的静谧。从此小公园的回忆是无止的内疚。</w:t>
      </w:r>
    </w:p>
    <w:p w14:paraId="346C0CE5"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老人走了，或许他将要寻找到另一个不知名的小公园，在那儿独占</w:t>
      </w:r>
      <w:proofErr w:type="gramStart"/>
      <w:r>
        <w:rPr>
          <w:rFonts w:ascii="宋体" w:eastAsia="宋体" w:hAnsi="宋体" w:cs="宋体" w:hint="eastAsia"/>
        </w:rPr>
        <w:t>一</w:t>
      </w:r>
      <w:proofErr w:type="gramEnd"/>
      <w:r>
        <w:rPr>
          <w:rFonts w:ascii="宋体" w:eastAsia="宋体" w:hAnsi="宋体" w:cs="宋体" w:hint="eastAsia"/>
        </w:rPr>
        <w:t xml:space="preserve"> 方，与人互不相关，从不招呼倾谈，把自己变成一座孤岛……。</w:t>
      </w:r>
    </w:p>
    <w:p w14:paraId="30378336" w14:textId="77777777" w:rsidR="006461D3" w:rsidRDefault="006461D3" w:rsidP="006461D3">
      <w:pPr>
        <w:ind w:firstLineChars="200" w:firstLine="420"/>
        <w:jc w:val="left"/>
        <w:rPr>
          <w:rFonts w:ascii="宋体" w:eastAsia="宋体" w:hAnsi="宋体" w:cs="宋体"/>
          <w:highlight w:val="green"/>
        </w:rPr>
      </w:pPr>
      <w:r>
        <w:rPr>
          <w:rFonts w:ascii="宋体" w:eastAsia="宋体" w:hAnsi="宋体" w:cs="宋体" w:hint="eastAsia"/>
          <w:highlight w:val="green"/>
        </w:rPr>
        <w:t>刊于1978年8月16日《星洲日报•妇女》</w:t>
      </w:r>
    </w:p>
    <w:p w14:paraId="7E61ECDA" w14:textId="77777777" w:rsidR="006461D3" w:rsidRPr="006461D3" w:rsidRDefault="006461D3" w:rsidP="007520F0">
      <w:pPr>
        <w:ind w:firstLineChars="1400" w:firstLine="2940"/>
        <w:jc w:val="left"/>
        <w:rPr>
          <w:rFonts w:ascii="宋体" w:eastAsia="宋体" w:hAnsi="宋体" w:cs="宋体"/>
          <w:highlight w:val="green"/>
        </w:rPr>
        <w:sectPr w:rsidR="006461D3" w:rsidRPr="006461D3">
          <w:footerReference w:type="default" r:id="rId449"/>
          <w:pgSz w:w="11906" w:h="16838"/>
          <w:pgMar w:top="1440" w:right="1800" w:bottom="1440" w:left="1800" w:header="851" w:footer="992" w:gutter="0"/>
          <w:cols w:space="425"/>
          <w:docGrid w:type="lines" w:linePitch="312"/>
        </w:sectPr>
      </w:pPr>
    </w:p>
    <w:p w14:paraId="70791D5D" w14:textId="77777777" w:rsidR="006461D3" w:rsidRDefault="006461D3" w:rsidP="006461D3">
      <w:pPr>
        <w:jc w:val="center"/>
        <w:rPr>
          <w:rFonts w:ascii="宋体" w:eastAsia="宋体" w:hAnsi="宋体" w:cs="宋体"/>
          <w:highlight w:val="green"/>
        </w:rPr>
      </w:pPr>
      <w:r>
        <w:rPr>
          <w:rFonts w:ascii="宋体" w:eastAsia="宋体" w:hAnsi="宋体" w:cs="宋体" w:hint="eastAsia"/>
          <w:highlight w:val="green"/>
        </w:rPr>
        <w:lastRenderedPageBreak/>
        <w:t>《炒王沙教授》   翠峰</w:t>
      </w:r>
    </w:p>
    <w:p w14:paraId="71685F96" w14:textId="77777777" w:rsidR="006461D3" w:rsidRDefault="006461D3" w:rsidP="006461D3">
      <w:pPr>
        <w:spacing w:line="440" w:lineRule="exact"/>
        <w:ind w:firstLineChars="200" w:firstLine="420"/>
        <w:jc w:val="left"/>
        <w:rPr>
          <w:rFonts w:ascii="宋体" w:eastAsia="宋体" w:hAnsi="宋体" w:cs="宋体"/>
        </w:rPr>
      </w:pPr>
      <w:r>
        <w:rPr>
          <w:rFonts w:ascii="宋体" w:eastAsia="宋体" w:hAnsi="宋体" w:cs="宋体" w:hint="eastAsia"/>
        </w:rPr>
        <w:t>上课的钟声已响过很久了,沙教授的影子始终没有出现。讲堂里,同学们又乘机「作乱」起来。前排的女同学</w:t>
      </w:r>
      <w:proofErr w:type="gramStart"/>
      <w:r>
        <w:rPr>
          <w:rFonts w:ascii="宋体" w:eastAsia="宋体" w:hAnsi="宋体" w:cs="宋体" w:hint="eastAsia"/>
        </w:rPr>
        <w:t>象</w:t>
      </w:r>
      <w:proofErr w:type="gramEnd"/>
      <w:r>
        <w:rPr>
          <w:rFonts w:ascii="宋体" w:eastAsia="宋体" w:hAnsi="宋体" w:cs="宋体" w:hint="eastAsia"/>
        </w:rPr>
        <w:t>群麻雀「吱吱喳喳」地不知在讲谁的坏话,</w:t>
      </w:r>
      <w:proofErr w:type="gramStart"/>
      <w:r>
        <w:rPr>
          <w:rFonts w:ascii="宋体" w:eastAsia="宋体" w:hAnsi="宋体" w:cs="宋体" w:hint="eastAsia"/>
        </w:rPr>
        <w:t>偶而</w:t>
      </w:r>
      <w:proofErr w:type="gramEnd"/>
      <w:r>
        <w:rPr>
          <w:rFonts w:ascii="宋体" w:eastAsia="宋体" w:hAnsi="宋体" w:cs="宋体" w:hint="eastAsia"/>
        </w:rPr>
        <w:t>「哇哇」几声,笑得前俯后仰。后排的男同学,怪样更多:有的带上一副叫人呕吐的肉麻表情,张大喉咙唱起其新校歌——没肝的人,有的毫无忌惮地</w:t>
      </w:r>
      <w:proofErr w:type="gramStart"/>
      <w:r>
        <w:rPr>
          <w:rFonts w:ascii="宋体" w:eastAsia="宋体" w:hAnsi="宋体" w:cs="宋体" w:hint="eastAsia"/>
        </w:rPr>
        <w:t>折起纸飞机</w:t>
      </w:r>
      <w:proofErr w:type="gramEnd"/>
      <w:r>
        <w:rPr>
          <w:rFonts w:ascii="宋体" w:eastAsia="宋体" w:hAnsi="宋体" w:cs="宋体" w:hint="eastAsia"/>
        </w:rPr>
        <w:t>这边一只那边一只的乱放，有的更拉厚脸皮色溜溜,油滑</w:t>
      </w:r>
      <w:proofErr w:type="gramStart"/>
      <w:r>
        <w:rPr>
          <w:rFonts w:ascii="宋体" w:eastAsia="宋体" w:hAnsi="宋体" w:cs="宋体" w:hint="eastAsia"/>
        </w:rPr>
        <w:t>滑</w:t>
      </w:r>
      <w:proofErr w:type="gramEnd"/>
      <w:r>
        <w:rPr>
          <w:rFonts w:ascii="宋体" w:eastAsia="宋体" w:hAnsi="宋体" w:cs="宋体" w:hint="eastAsia"/>
        </w:rPr>
        <w:t>地与前排的女同学打情骂俏。</w:t>
      </w:r>
    </w:p>
    <w:p w14:paraId="4C27DF6C" w14:textId="77777777" w:rsidR="006461D3" w:rsidRDefault="006461D3" w:rsidP="006461D3">
      <w:pPr>
        <w:spacing w:line="440" w:lineRule="exact"/>
        <w:ind w:firstLineChars="200" w:firstLine="420"/>
        <w:jc w:val="left"/>
        <w:rPr>
          <w:rFonts w:ascii="宋体" w:eastAsia="宋体" w:hAnsi="宋体" w:cs="宋体"/>
        </w:rPr>
      </w:pPr>
      <w:r>
        <w:rPr>
          <w:rFonts w:ascii="宋体" w:eastAsia="宋体" w:hAnsi="宋体" w:cs="宋体" w:hint="eastAsia"/>
        </w:rPr>
        <w:t>笑声、骂声、喊声、叫声、椅子声、皮鞋声…完全弄成一块,加上在上空盘旋飞行的纸飞机,整个讲堂显得一团乱七八糟。</w:t>
      </w:r>
    </w:p>
    <w:p w14:paraId="30B31BA9" w14:textId="77777777" w:rsidR="006461D3" w:rsidRDefault="006461D3" w:rsidP="006461D3">
      <w:pPr>
        <w:spacing w:line="440" w:lineRule="exact"/>
        <w:ind w:firstLineChars="200" w:firstLine="420"/>
        <w:jc w:val="left"/>
        <w:rPr>
          <w:rFonts w:ascii="宋体" w:eastAsia="宋体" w:hAnsi="宋体" w:cs="宋体"/>
        </w:rPr>
      </w:pPr>
      <w:r>
        <w:rPr>
          <w:rFonts w:ascii="宋体" w:eastAsia="宋体" w:hAnsi="宋体" w:cs="宋体" w:hint="eastAsia"/>
        </w:rPr>
        <w:t>这时,坐在后排角落的彼得李,一边从后裤袋抽出梳子梳头,一边对着身边的罗伯洪说“干××,炒王沙不知又要蛇到几时才来。你猜他在做什么?”</w:t>
      </w:r>
    </w:p>
    <w:p w14:paraId="6238EBAC" w14:textId="77777777" w:rsidR="006461D3" w:rsidRDefault="006461D3" w:rsidP="006461D3">
      <w:pPr>
        <w:spacing w:line="440" w:lineRule="exact"/>
        <w:ind w:firstLineChars="200" w:firstLine="420"/>
        <w:jc w:val="left"/>
        <w:rPr>
          <w:rFonts w:ascii="宋体" w:eastAsia="宋体" w:hAnsi="宋体" w:cs="宋体"/>
        </w:rPr>
      </w:pPr>
      <w:proofErr w:type="gramStart"/>
      <w:r>
        <w:rPr>
          <w:rFonts w:ascii="宋体" w:eastAsia="宋体" w:hAnsi="宋体" w:cs="宋体" w:hint="eastAsia"/>
        </w:rPr>
        <w:t>罗伯洪狠狠</w:t>
      </w:r>
      <w:proofErr w:type="gramEnd"/>
      <w:r>
        <w:rPr>
          <w:rFonts w:ascii="宋体" w:eastAsia="宋体" w:hAnsi="宋体" w:cs="宋体" w:hint="eastAsia"/>
        </w:rPr>
        <w:t>地吸了吸手上的「三个五」,向彼得李脸上吐出一团烟,然后才斜起那双三角</w:t>
      </w:r>
      <w:proofErr w:type="gramStart"/>
      <w:r>
        <w:rPr>
          <w:rFonts w:ascii="宋体" w:eastAsia="宋体" w:hAnsi="宋体" w:cs="宋体" w:hint="eastAsia"/>
        </w:rPr>
        <w:t>眼回答</w:t>
      </w:r>
      <w:proofErr w:type="gramEnd"/>
      <w:r>
        <w:rPr>
          <w:rFonts w:ascii="宋体" w:eastAsia="宋体" w:hAnsi="宋体" w:cs="宋体" w:hint="eastAsia"/>
        </w:rPr>
        <w:t>:</w:t>
      </w:r>
    </w:p>
    <w:p w14:paraId="3CB6180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丢一一还不是在楼上抓紧电话筒打听股票行情!妈的这个家伙一分钱大过牛车轮,钱是他老子!”说着就把半截烟尾朝前出力地搬了过去，烟尾凑巧丢在一位女同学的马尾上,她「哗」的大叫起来:“衰鬼,</w:t>
      </w:r>
      <w:proofErr w:type="gramStart"/>
      <w:r>
        <w:rPr>
          <w:rFonts w:ascii="宋体" w:eastAsia="宋体" w:hAnsi="宋体" w:cs="宋体" w:hint="eastAsia"/>
        </w:rPr>
        <w:t>睬</w:t>
      </w:r>
      <w:proofErr w:type="gramEnd"/>
      <w:r>
        <w:rPr>
          <w:rFonts w:ascii="宋体" w:eastAsia="宋体" w:hAnsi="宋体" w:cs="宋体" w:hint="eastAsia"/>
        </w:rPr>
        <w:t>!”</w:t>
      </w:r>
    </w:p>
    <w:p w14:paraId="30C57A2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边</w:t>
      </w:r>
      <w:proofErr w:type="gramStart"/>
      <w:r>
        <w:rPr>
          <w:rFonts w:ascii="宋体" w:eastAsia="宋体" w:hAnsi="宋体" w:cs="宋体" w:hint="eastAsia"/>
        </w:rPr>
        <w:t>个衰呀</w:t>
      </w:r>
      <w:proofErr w:type="gramEnd"/>
      <w:r>
        <w:rPr>
          <w:rFonts w:ascii="宋体" w:eastAsia="宋体" w:hAnsi="宋体" w:cs="宋体" w:hint="eastAsia"/>
        </w:rPr>
        <w:t>!”一位男同学装起女人</w:t>
      </w:r>
      <w:proofErr w:type="gramStart"/>
      <w:r>
        <w:rPr>
          <w:rFonts w:ascii="宋体" w:eastAsia="宋体" w:hAnsi="宋体" w:cs="宋体" w:hint="eastAsia"/>
        </w:rPr>
        <w:t>腔调皮地问</w:t>
      </w:r>
      <w:proofErr w:type="gramEnd"/>
      <w:r>
        <w:rPr>
          <w:rFonts w:ascii="宋体" w:eastAsia="宋体" w:hAnsi="宋体" w:cs="宋体" w:hint="eastAsia"/>
        </w:rPr>
        <w:t>。于是又引得满堂哄笑；忽然,笑声戛然而止,整间讲堂变得鸦雀无声。原来一一咱们的沙教授驾临了。</w:t>
      </w:r>
    </w:p>
    <w:p w14:paraId="22EBCBF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今天的沙教授打扮得挺有光彩的:一顶乌黑的头发,梳得整整齐齐,油</w:t>
      </w:r>
      <w:proofErr w:type="gramStart"/>
      <w:r>
        <w:rPr>
          <w:rFonts w:ascii="宋体" w:eastAsia="宋体" w:hAnsi="宋体" w:cs="宋体" w:hint="eastAsia"/>
        </w:rPr>
        <w:t>油滑</w:t>
      </w:r>
      <w:proofErr w:type="gramEnd"/>
      <w:r>
        <w:rPr>
          <w:rFonts w:ascii="宋体" w:eastAsia="宋体" w:hAnsi="宋体" w:cs="宋体" w:hint="eastAsia"/>
        </w:rPr>
        <w:t>滑,还闪闪发亮呢。红润略带肿的双颊挟着一个凸出的圆鼻子,鼻子上就架了一副金边眼镜,眼镜眶内藏着一双小小的老鼠眼,鼻子下的厚嘴唇嘛，就</w:t>
      </w:r>
      <w:proofErr w:type="gramStart"/>
      <w:r>
        <w:rPr>
          <w:rFonts w:ascii="宋体" w:eastAsia="宋体" w:hAnsi="宋体" w:cs="宋体" w:hint="eastAsia"/>
        </w:rPr>
        <w:t>好象</w:t>
      </w:r>
      <w:proofErr w:type="gramEnd"/>
      <w:r>
        <w:rPr>
          <w:rFonts w:ascii="宋体" w:eastAsia="宋体" w:hAnsi="宋体" w:cs="宋体" w:hint="eastAsia"/>
        </w:rPr>
        <w:t>涂过胭脂似的明显红艳。身上的那件白长袖,似乎大了一点,但是却掩盖不了他那突出的肚皮，那宽大的裤头就在大肚皮下挂着,</w:t>
      </w:r>
      <w:proofErr w:type="gramStart"/>
      <w:r>
        <w:rPr>
          <w:rFonts w:ascii="宋体" w:eastAsia="宋体" w:hAnsi="宋体" w:cs="宋体" w:hint="eastAsia"/>
        </w:rPr>
        <w:t>好象</w:t>
      </w:r>
      <w:proofErr w:type="gramEnd"/>
      <w:r>
        <w:rPr>
          <w:rFonts w:ascii="宋体" w:eastAsia="宋体" w:hAnsi="宋体" w:cs="宋体" w:hint="eastAsia"/>
        </w:rPr>
        <w:t>快掉下来了。</w:t>
      </w:r>
    </w:p>
    <w:p w14:paraId="4AFC732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沙教授一边以一种轻盈的步伐跳上讲台,一边却向同学们频频点头,频频微笑:“真,真对不起,又迟到了。其实嘛,也不过十分钟一一不,才九分钟吧了。嘿……。”</w:t>
      </w:r>
    </w:p>
    <w:p w14:paraId="51D9C63A"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走到了讲台正中,放下厚厚的书本,托了托架在鼻梁上的眼镜,眯起眼睛向四周围一扫,然后,又绽开了笑容,得意扬扬地说:</w:t>
      </w:r>
    </w:p>
    <w:p w14:paraId="2A9687F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告诉各位一个天大的好消息,嘿嘿……我呀——”他拍了拍自己的胸膛:“我买的××公司的股票刚才又涨价了!涨了多少你们知道吗?哈哈……前天才每股一块九毛六,昨天是一块九毛九,刚才呀,啊哟</w:t>
      </w:r>
      <w:proofErr w:type="gramStart"/>
      <w:r>
        <w:rPr>
          <w:rFonts w:ascii="宋体" w:eastAsia="宋体" w:hAnsi="宋体" w:cs="宋体" w:hint="eastAsia"/>
        </w:rPr>
        <w:t>哟</w:t>
      </w:r>
      <w:proofErr w:type="gramEnd"/>
      <w:r>
        <w:rPr>
          <w:rFonts w:ascii="宋体" w:eastAsia="宋体" w:hAnsi="宋体" w:cs="宋体" w:hint="eastAsia"/>
        </w:rPr>
        <w:t>已经两块</w:t>
      </w:r>
      <w:proofErr w:type="gramStart"/>
      <w:r>
        <w:rPr>
          <w:rFonts w:ascii="宋体" w:eastAsia="宋体" w:hAnsi="宋体" w:cs="宋体" w:hint="eastAsia"/>
        </w:rPr>
        <w:t>零五分啦</w:t>
      </w:r>
      <w:proofErr w:type="gramEnd"/>
      <w:r>
        <w:rPr>
          <w:rFonts w:ascii="宋体" w:eastAsia="宋体" w:hAnsi="宋体" w:cs="宋体" w:hint="eastAsia"/>
        </w:rPr>
        <w:t>!我买了六千股,你们知道吗?六千股可不是个小数目,赚起来哟,哈哈！</w:t>
      </w:r>
    </w:p>
    <w:p w14:paraId="6BEB1A5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眉飞色舞,越说就越兴奋、越起劲,压根儿就忘记了自己是要来讲课的。终于,他索性就给同学们上起“炒”课,教起“炒”术来。</w:t>
      </w:r>
    </w:p>
    <w:p w14:paraId="355DA4D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买股票嘛,要心明眼亮、要胆大心细,要消息灵通,要手脚迅速。行情好的,即使涨价也不一定要卖出。对了,就压下来,等它再涨!嘿嘿…就</w:t>
      </w:r>
      <w:proofErr w:type="gramStart"/>
      <w:r>
        <w:rPr>
          <w:rFonts w:ascii="宋体" w:eastAsia="宋体" w:hAnsi="宋体" w:cs="宋体" w:hint="eastAsia"/>
        </w:rPr>
        <w:t>好象</w:t>
      </w:r>
      <w:proofErr w:type="gramEnd"/>
      <w:r>
        <w:rPr>
          <w:rFonts w:ascii="宋体" w:eastAsia="宋体" w:hAnsi="宋体" w:cs="宋体" w:hint="eastAsia"/>
        </w:rPr>
        <w:t>我一样,包是赚的！行情不太好,那可就要赶快脱手啦。不过,倒要提防</w:t>
      </w:r>
      <w:proofErr w:type="gramStart"/>
      <w:r>
        <w:rPr>
          <w:rFonts w:ascii="宋体" w:eastAsia="宋体" w:hAnsi="宋体" w:cs="宋体" w:hint="eastAsia"/>
        </w:rPr>
        <w:t>提防</w:t>
      </w:r>
      <w:proofErr w:type="gramEnd"/>
      <w:r>
        <w:rPr>
          <w:rFonts w:ascii="宋体" w:eastAsia="宋体" w:hAnsi="宋体" w:cs="宋体" w:hint="eastAsia"/>
        </w:rPr>
        <w:t>,有些人偏偏故意不跟你买,要你把每股卖价降得更低——那,当然,这些事是不会发生在我身上的。因为我呀,已得其</w:t>
      </w:r>
      <w:proofErr w:type="gramStart"/>
      <w:r>
        <w:rPr>
          <w:rFonts w:ascii="宋体" w:eastAsia="宋体" w:hAnsi="宋体" w:cs="宋体" w:hint="eastAsia"/>
        </w:rPr>
        <w:t>三味</w:t>
      </w:r>
      <w:proofErr w:type="gramEnd"/>
      <w:r>
        <w:rPr>
          <w:rFonts w:ascii="宋体" w:eastAsia="宋体" w:hAnsi="宋体" w:cs="宋体" w:hint="eastAsia"/>
        </w:rPr>
        <w:t>真火了。哈哈。</w:t>
      </w:r>
    </w:p>
    <w:p w14:paraId="6489990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吞了吞口水,又扶了扶眼镜继续说:</w:t>
      </w:r>
    </w:p>
    <w:p w14:paraId="0DC19CD5"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对,明天就让我发一些××公司的召股表格,让你们</w:t>
      </w:r>
      <w:proofErr w:type="gramStart"/>
      <w:r>
        <w:rPr>
          <w:rFonts w:ascii="宋体" w:eastAsia="宋体" w:hAnsi="宋体" w:cs="宋体" w:hint="eastAsia"/>
        </w:rPr>
        <w:t>实习实习</w:t>
      </w:r>
      <w:proofErr w:type="gramEnd"/>
      <w:r>
        <w:rPr>
          <w:rFonts w:ascii="宋体" w:eastAsia="宋体" w:hAnsi="宋体" w:cs="宋体" w:hint="eastAsia"/>
        </w:rPr>
        <w:t>记着,填写股数时千万不要用阿拉伯数字。要写: one thousand and Two thousand,最</w:t>
      </w:r>
      <w:proofErr w:type="gramStart"/>
      <w:r>
        <w:rPr>
          <w:rFonts w:ascii="宋体" w:eastAsia="宋体" w:hAnsi="宋体" w:cs="宋体" w:hint="eastAsia"/>
        </w:rPr>
        <w:t>好象</w:t>
      </w:r>
      <w:proofErr w:type="gramEnd"/>
      <w:r>
        <w:rPr>
          <w:rFonts w:ascii="宋体" w:eastAsia="宋体" w:hAnsi="宋体" w:cs="宋体" w:hint="eastAsia"/>
        </w:rPr>
        <w:t xml:space="preserve">我一样,买个 six </w:t>
      </w:r>
      <w:r>
        <w:rPr>
          <w:rFonts w:ascii="宋体" w:eastAsia="宋体" w:hAnsi="宋体" w:cs="宋体" w:hint="eastAsia"/>
        </w:rPr>
        <w:lastRenderedPageBreak/>
        <w:t>thousand,后面,还要加上个n1y,懂吗?…,信封上最好再贴上一张毛半钱邮票…填完后,就交给我审阅,审阅……”</w:t>
      </w:r>
    </w:p>
    <w:p w14:paraId="57AA5CB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一节的</w:t>
      </w:r>
      <w:proofErr w:type="gramStart"/>
      <w:r>
        <w:rPr>
          <w:rFonts w:ascii="宋体" w:eastAsia="宋体" w:hAnsi="宋体" w:cs="宋体" w:hint="eastAsia"/>
        </w:rPr>
        <w:t>时间快溜过去</w:t>
      </w:r>
      <w:proofErr w:type="gramEnd"/>
      <w:r>
        <w:rPr>
          <w:rFonts w:ascii="宋体" w:eastAsia="宋体" w:hAnsi="宋体" w:cs="宋体" w:hint="eastAsia"/>
        </w:rPr>
        <w:t>了,不少同学听得不耐烦,就在座位上骚动起来。后排的彼得李拼命的「擦</w:t>
      </w:r>
      <w:proofErr w:type="gramStart"/>
      <w:r>
        <w:rPr>
          <w:rFonts w:ascii="宋体" w:eastAsia="宋体" w:hAnsi="宋体" w:cs="宋体" w:hint="eastAsia"/>
        </w:rPr>
        <w:t>」着</w:t>
      </w:r>
      <w:proofErr w:type="gramEnd"/>
      <w:r>
        <w:rPr>
          <w:rFonts w:ascii="宋体" w:eastAsia="宋体" w:hAnsi="宋体" w:cs="宋体" w:hint="eastAsia"/>
        </w:rPr>
        <w:t>鞋底,罗伯洪「喳」一声燃起第三根「五五五」</w:t>
      </w:r>
    </w:p>
    <w:p w14:paraId="3DB2A67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沙教授似乎觉察出这种情形,脸色不禁有点尴尬:</w:t>
      </w:r>
    </w:p>
    <w:p w14:paraId="09A873C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哦,对一一对不起,浪费了你们不少宝贵的时间。其实,我是为你们着想,教懂你们如何买股票,对你们有好处。好吧,以后有问题,尽管找我砌</w:t>
      </w:r>
      <w:proofErr w:type="gramStart"/>
      <w:r>
        <w:rPr>
          <w:rFonts w:ascii="宋体" w:eastAsia="宋体" w:hAnsi="宋体" w:cs="宋体" w:hint="eastAsia"/>
        </w:rPr>
        <w:t>磋</w:t>
      </w:r>
      <w:proofErr w:type="gramEnd"/>
      <w:r>
        <w:rPr>
          <w:rFonts w:ascii="宋体" w:eastAsia="宋体" w:hAnsi="宋体" w:cs="宋体" w:hint="eastAsia"/>
        </w:rPr>
        <w:t>砌</w:t>
      </w:r>
      <w:proofErr w:type="gramStart"/>
      <w:r>
        <w:rPr>
          <w:rFonts w:ascii="宋体" w:eastAsia="宋体" w:hAnsi="宋体" w:cs="宋体" w:hint="eastAsia"/>
        </w:rPr>
        <w:t>磋</w:t>
      </w:r>
      <w:proofErr w:type="gramEnd"/>
      <w:r>
        <w:rPr>
          <w:rFonts w:ascii="宋体" w:eastAsia="宋体" w:hAnsi="宋体" w:cs="宋体" w:hint="eastAsia"/>
        </w:rPr>
        <w:t>,研究研究……现在,请各位翻开</w:t>
      </w:r>
      <w:proofErr w:type="gramStart"/>
      <w:r>
        <w:rPr>
          <w:rFonts w:ascii="宋体" w:eastAsia="宋体" w:hAnsi="宋体" w:cs="宋体" w:hint="eastAsia"/>
        </w:rPr>
        <w:t>一</w:t>
      </w:r>
      <w:proofErr w:type="gramEnd"/>
      <w:r>
        <w:rPr>
          <w:rFonts w:ascii="宋体" w:eastAsia="宋体" w:hAnsi="宋体" w:cs="宋体" w:hint="eastAsia"/>
        </w:rPr>
        <w:t>—”</w:t>
      </w:r>
    </w:p>
    <w:p w14:paraId="1E6F5A2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糟了,到底教到那里?沙教授心里</w:t>
      </w:r>
      <w:proofErr w:type="gramStart"/>
      <w:r>
        <w:rPr>
          <w:rFonts w:ascii="宋体" w:eastAsia="宋体" w:hAnsi="宋体" w:cs="宋体" w:hint="eastAsia"/>
        </w:rPr>
        <w:t>一</w:t>
      </w:r>
      <w:proofErr w:type="gramEnd"/>
      <w:r>
        <w:rPr>
          <w:rFonts w:ascii="宋体" w:eastAsia="宋体" w:hAnsi="宋体" w:cs="宋体" w:hint="eastAsia"/>
        </w:rPr>
        <w:t>慌,但是又很快地滚了滚眼珠,心生一计。他指着前排的马尾同学密丝陈“喂,考考你,我教到了那里?”</w:t>
      </w:r>
    </w:p>
    <w:p w14:paraId="30E1C25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密丝陈假惺惺地翻了翻书,然后摇摇头。</w:t>
      </w:r>
    </w:p>
    <w:p w14:paraId="5FE8497B"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你,为什么不站起来?为什么上课</w:t>
      </w:r>
      <w:proofErr w:type="gramStart"/>
      <w:r>
        <w:rPr>
          <w:rFonts w:ascii="宋体" w:eastAsia="宋体" w:hAnsi="宋体" w:cs="宋体" w:hint="eastAsia"/>
        </w:rPr>
        <w:t>不</w:t>
      </w:r>
      <w:proofErr w:type="gramEnd"/>
      <w:r>
        <w:rPr>
          <w:rFonts w:ascii="宋体" w:eastAsia="宋体" w:hAnsi="宋体" w:cs="宋体" w:hint="eastAsia"/>
        </w:rPr>
        <w:t>听书?哼你,后排角落的,我教到那里?”</w:t>
      </w:r>
    </w:p>
    <w:p w14:paraId="6D57EC6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把指头指向彼得李,</w:t>
      </w:r>
      <w:proofErr w:type="gramStart"/>
      <w:r>
        <w:rPr>
          <w:rFonts w:ascii="宋体" w:eastAsia="宋体" w:hAnsi="宋体" w:cs="宋体" w:hint="eastAsia"/>
        </w:rPr>
        <w:t>彼得李吓了</w:t>
      </w:r>
      <w:proofErr w:type="gramEnd"/>
      <w:r>
        <w:rPr>
          <w:rFonts w:ascii="宋体" w:eastAsia="宋体" w:hAnsi="宋体" w:cs="宋体" w:hint="eastAsia"/>
        </w:rPr>
        <w:t>一跳,无可奈何地站起身回答:</w:t>
      </w:r>
    </w:p>
    <w:p w14:paraId="6114AA11"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是,是第十章吗?</w:t>
      </w:r>
    </w:p>
    <w:p w14:paraId="70CD442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全堂的同学吃吃</w:t>
      </w:r>
      <w:proofErr w:type="gramStart"/>
      <w:r>
        <w:rPr>
          <w:rFonts w:ascii="宋体" w:eastAsia="宋体" w:hAnsi="宋体" w:cs="宋体" w:hint="eastAsia"/>
        </w:rPr>
        <w:t>地低笑起来</w:t>
      </w:r>
      <w:proofErr w:type="gramEnd"/>
      <w:r>
        <w:rPr>
          <w:rFonts w:ascii="宋体" w:eastAsia="宋体" w:hAnsi="宋体" w:cs="宋体" w:hint="eastAsia"/>
        </w:rPr>
        <w:t>。罗伯洪轻轻踢了彼得李一脚:“丢,是第九呀!”</w:t>
      </w:r>
    </w:p>
    <w:p w14:paraId="0DBDC28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可是,咱们的沙教授已经转过身去,在黑板上用力地写下两个英文: Chapter Ten</w:t>
      </w:r>
    </w:p>
    <w:p w14:paraId="43DB730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同学们笑得更厉害了</w:t>
      </w:r>
    </w:p>
    <w:p w14:paraId="54D9AFA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沙教授转回身来,莫名其妙地望向台下</w:t>
      </w:r>
    </w:p>
    <w:p w14:paraId="3E34BC7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当”下课的钟声已经响起了。他不禁微微一怔,但是很迅速地又换了副笑容:“哦,时间已到,</w:t>
      </w:r>
      <w:proofErr w:type="gramStart"/>
      <w:r>
        <w:rPr>
          <w:rFonts w:ascii="宋体" w:eastAsia="宋体" w:hAnsi="宋体" w:cs="宋体" w:hint="eastAsia"/>
        </w:rPr>
        <w:t>下次再谈下次再谈</w:t>
      </w:r>
      <w:proofErr w:type="gramEnd"/>
      <w:r>
        <w:rPr>
          <w:rFonts w:ascii="宋体" w:eastAsia="宋体" w:hAnsi="宋体" w:cs="宋体" w:hint="eastAsia"/>
        </w:rPr>
        <w:t>”</w:t>
      </w:r>
    </w:p>
    <w:p w14:paraId="082FD5F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将沉甸甸的课本提起,</w:t>
      </w:r>
      <w:proofErr w:type="gramStart"/>
      <w:r>
        <w:rPr>
          <w:rFonts w:ascii="宋体" w:eastAsia="宋体" w:hAnsi="宋体" w:cs="宋体" w:hint="eastAsia"/>
        </w:rPr>
        <w:t>挟入腋下</w:t>
      </w:r>
      <w:proofErr w:type="gramEnd"/>
      <w:r>
        <w:rPr>
          <w:rFonts w:ascii="宋体" w:eastAsia="宋体" w:hAnsi="宋体" w:cs="宋体" w:hint="eastAsia"/>
        </w:rPr>
        <w:t>,再扶了眼镜,然后若无其事,趾高气扬地跨出了讲堂。</w:t>
      </w:r>
    </w:p>
    <w:p w14:paraId="2E2F197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讲堂里又“</w:t>
      </w:r>
      <w:proofErr w:type="gramStart"/>
      <w:r>
        <w:rPr>
          <w:rFonts w:ascii="宋体" w:eastAsia="宋体" w:hAnsi="宋体" w:cs="宋体" w:hint="eastAsia"/>
        </w:rPr>
        <w:t>鸣鸣</w:t>
      </w:r>
      <w:proofErr w:type="gramEnd"/>
      <w:r>
        <w:rPr>
          <w:rFonts w:ascii="宋体" w:eastAsia="宋体" w:hAnsi="宋体" w:cs="宋体" w:hint="eastAsia"/>
        </w:rPr>
        <w:t>、哗哗”</w:t>
      </w:r>
      <w:proofErr w:type="gramStart"/>
      <w:r>
        <w:rPr>
          <w:rFonts w:ascii="宋体" w:eastAsia="宋体" w:hAnsi="宋体" w:cs="宋体" w:hint="eastAsia"/>
        </w:rPr>
        <w:t>地嘈了起来</w:t>
      </w:r>
      <w:proofErr w:type="gramEnd"/>
      <w:r>
        <w:rPr>
          <w:rFonts w:ascii="宋体" w:eastAsia="宋体" w:hAnsi="宋体" w:cs="宋体" w:hint="eastAsia"/>
        </w:rPr>
        <w:t>。</w:t>
      </w:r>
    </w:p>
    <w:p w14:paraId="5FF032A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吃过午饭。</w:t>
      </w:r>
    </w:p>
    <w:p w14:paraId="722CEB3A" w14:textId="717B555B" w:rsidR="006461D3" w:rsidRDefault="006461D3" w:rsidP="006461D3">
      <w:pPr>
        <w:ind w:firstLineChars="200" w:firstLine="420"/>
        <w:jc w:val="left"/>
        <w:rPr>
          <w:rFonts w:ascii="宋体" w:eastAsia="宋体" w:hAnsi="宋体" w:cs="宋体"/>
        </w:rPr>
      </w:pPr>
      <w:r>
        <w:rPr>
          <w:rFonts w:ascii="宋体" w:eastAsia="宋体" w:hAnsi="宋体" w:cs="宋体" w:hint="eastAsia"/>
        </w:rPr>
        <w:t>墙角的唱机正播送出“碰擦擦、碰擦擦”的爵士音乐，沙教授独自一人斜靠在沙发上。那一只跷得半天高的脚,正得意扬扬地摇动,似乎要向天花板上的一只壁虎挑战。尖鼻梁下两片艳红色的嘴唇,紧紧地挟着一根香烟,还不时狠抽猛吸几下,然后朝向天花板吐出一团又一团的乌烟。地上的烟灰随着</w:t>
      </w:r>
      <w:proofErr w:type="gramStart"/>
      <w:r>
        <w:rPr>
          <w:rFonts w:ascii="宋体" w:eastAsia="宋体" w:hAnsi="宋体" w:cs="宋体" w:hint="eastAsia"/>
        </w:rPr>
        <w:t>迥</w:t>
      </w:r>
      <w:proofErr w:type="gramEnd"/>
      <w:r>
        <w:rPr>
          <w:rFonts w:ascii="宋体" w:eastAsia="宋体" w:hAnsi="宋体" w:cs="宋体" w:hint="eastAsia"/>
        </w:rPr>
        <w:t>转的风扇所</w:t>
      </w:r>
      <w:proofErr w:type="gramStart"/>
      <w:r>
        <w:rPr>
          <w:rFonts w:ascii="宋体" w:eastAsia="宋体" w:hAnsi="宋体" w:cs="宋体" w:hint="eastAsia"/>
        </w:rPr>
        <w:t>打的风</w:t>
      </w:r>
      <w:proofErr w:type="gramEnd"/>
      <w:r>
        <w:rPr>
          <w:rFonts w:ascii="宋体" w:eastAsia="宋体" w:hAnsi="宋体" w:cs="宋体" w:hint="eastAsia"/>
        </w:rPr>
        <w:t>四处飞旋,空气十分龌龊。</w:t>
      </w:r>
    </w:p>
    <w:p w14:paraId="4049066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把余下的半截烟向烟灰</w:t>
      </w:r>
      <w:proofErr w:type="gramStart"/>
      <w:r>
        <w:rPr>
          <w:rFonts w:ascii="宋体" w:eastAsia="宋体" w:hAnsi="宋体" w:cs="宋体" w:hint="eastAsia"/>
        </w:rPr>
        <w:t>碟</w:t>
      </w:r>
      <w:proofErr w:type="gramEnd"/>
      <w:r>
        <w:rPr>
          <w:rFonts w:ascii="宋体" w:eastAsia="宋体" w:hAnsi="宋体" w:cs="宋体" w:hint="eastAsia"/>
        </w:rPr>
        <w:t>垂直一</w:t>
      </w:r>
      <w:proofErr w:type="gramStart"/>
      <w:r>
        <w:rPr>
          <w:rFonts w:ascii="宋体" w:eastAsia="宋体" w:hAnsi="宋体" w:cs="宋体" w:hint="eastAsia"/>
        </w:rPr>
        <w:t>戳,熄了</w:t>
      </w:r>
      <w:proofErr w:type="gramEnd"/>
      <w:r>
        <w:rPr>
          <w:rFonts w:ascii="宋体" w:eastAsia="宋体" w:hAnsi="宋体" w:cs="宋体" w:hint="eastAsia"/>
        </w:rPr>
        <w:t>火,然后从沙发里抽起身来,走到电唱机旁的弹簧床边,他拍了拍枕头,就躺了下去。在床上,他心里盘算</w:t>
      </w:r>
    </w:p>
    <w:p w14:paraId="4C86B03F"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两块</w:t>
      </w:r>
      <w:proofErr w:type="gramStart"/>
      <w:r>
        <w:rPr>
          <w:rFonts w:ascii="宋体" w:eastAsia="宋体" w:hAnsi="宋体" w:cs="宋体" w:hint="eastAsia"/>
        </w:rPr>
        <w:t>零五</w:t>
      </w:r>
      <w:proofErr w:type="gramEnd"/>
      <w:r>
        <w:rPr>
          <w:rFonts w:ascii="宋体" w:eastAsia="宋体" w:hAnsi="宋体" w:cs="宋体" w:hint="eastAsia"/>
        </w:rPr>
        <w:t>分一股,总共六千股,折算起来得利固然不少；可是根据经纪人阿先生的“贴士”看来价钱还会上涨嘿,我就继续压下来,再等下一趟的高价。哈,那不是要赚得更多吗?</w:t>
      </w:r>
    </w:p>
    <w:p w14:paraId="6624482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对,全部都不放手……太太,太太!倒杯茶来!”他</w:t>
      </w:r>
      <w:proofErr w:type="gramStart"/>
      <w:r>
        <w:rPr>
          <w:rFonts w:ascii="宋体" w:eastAsia="宋体" w:hAnsi="宋体" w:cs="宋体" w:hint="eastAsia"/>
        </w:rPr>
        <w:t>一</w:t>
      </w:r>
      <w:proofErr w:type="gramEnd"/>
      <w:r>
        <w:rPr>
          <w:rFonts w:ascii="宋体" w:eastAsia="宋体" w:hAnsi="宋体" w:cs="宋体" w:hint="eastAsia"/>
        </w:rPr>
        <w:t>古</w:t>
      </w:r>
      <w:proofErr w:type="gramStart"/>
      <w:r>
        <w:rPr>
          <w:rFonts w:ascii="宋体" w:eastAsia="宋体" w:hAnsi="宋体" w:cs="宋体" w:hint="eastAsia"/>
        </w:rPr>
        <w:t>碌</w:t>
      </w:r>
      <w:proofErr w:type="gramEnd"/>
      <w:r>
        <w:rPr>
          <w:rFonts w:ascii="宋体" w:eastAsia="宋体" w:hAnsi="宋体" w:cs="宋体" w:hint="eastAsia"/>
        </w:rPr>
        <w:t>坐起身就朝厨房里叫嚷。</w:t>
      </w:r>
    </w:p>
    <w:p w14:paraId="18F04C18"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忽然,床头的电话机响起来,他心头一跳:“不是又来报喜的吧?他双手索性就把整个电话机都入怀里,又直直地躺回弹簧床上,他抓起听筒一听</w:t>
      </w:r>
    </w:p>
    <w:p w14:paraId="106DC588" w14:textId="5BA77A15" w:rsidR="006461D3" w:rsidRDefault="006461D3" w:rsidP="006461D3">
      <w:pPr>
        <w:ind w:firstLineChars="200" w:firstLine="420"/>
        <w:jc w:val="left"/>
        <w:rPr>
          <w:rFonts w:ascii="宋体" w:eastAsia="宋体" w:hAnsi="宋体" w:cs="宋体"/>
        </w:rPr>
      </w:pPr>
      <w:r>
        <w:rPr>
          <w:rFonts w:ascii="宋体" w:eastAsia="宋体" w:hAnsi="宋体" w:cs="宋体" w:hint="eastAsia"/>
        </w:rPr>
        <w:t>“He11哦,是你,林教授…哈…!哎哟！是的是的,我买了</w:t>
      </w:r>
      <w:proofErr w:type="gramStart"/>
      <w:r>
        <w:rPr>
          <w:rFonts w:ascii="宋体" w:eastAsia="宋体" w:hAnsi="宋体" w:cs="宋体" w:hint="eastAsia"/>
        </w:rPr>
        <w:t>六千股呀前天才</w:t>
      </w:r>
      <w:proofErr w:type="gramEnd"/>
      <w:r>
        <w:rPr>
          <w:rFonts w:ascii="宋体" w:eastAsia="宋体" w:hAnsi="宋体" w:cs="宋体" w:hint="eastAsia"/>
        </w:rPr>
        <w:t>一块九毛六,昨天开到一块九毛九,今早已两块</w:t>
      </w:r>
      <w:proofErr w:type="gramStart"/>
      <w:r>
        <w:rPr>
          <w:rFonts w:ascii="宋体" w:eastAsia="宋体" w:hAnsi="宋体" w:cs="宋体" w:hint="eastAsia"/>
        </w:rPr>
        <w:t>零五</w:t>
      </w:r>
      <w:proofErr w:type="gramEnd"/>
      <w:r>
        <w:rPr>
          <w:rFonts w:ascii="宋体" w:eastAsia="宋体" w:hAnsi="宋体" w:cs="宋体" w:hint="eastAsia"/>
        </w:rPr>
        <w:t>分</w:t>
      </w:r>
      <w:proofErr w:type="gramStart"/>
      <w:r>
        <w:rPr>
          <w:rFonts w:ascii="宋体" w:eastAsia="宋体" w:hAnsi="宋体" w:cs="宋体" w:hint="eastAsia"/>
        </w:rPr>
        <w:t>一</w:t>
      </w:r>
      <w:proofErr w:type="gramEnd"/>
      <w:r>
        <w:rPr>
          <w:rFonts w:ascii="宋体" w:eastAsia="宋体" w:hAnsi="宋体" w:cs="宋体" w:hint="eastAsia"/>
        </w:rPr>
        <w:t>什么?你说什么?……开始跌价?……大跌?……还要继续跌?……阿先生说有人要买?…一块</w:t>
      </w:r>
      <w:proofErr w:type="gramStart"/>
      <w:r>
        <w:rPr>
          <w:rFonts w:ascii="宋体" w:eastAsia="宋体" w:hAnsi="宋体" w:cs="宋体" w:hint="eastAsia"/>
        </w:rPr>
        <w:t>八一</w:t>
      </w:r>
      <w:proofErr w:type="gramEnd"/>
      <w:r>
        <w:rPr>
          <w:rFonts w:ascii="宋体" w:eastAsia="宋体" w:hAnsi="宋体" w:cs="宋体" w:hint="eastAsia"/>
        </w:rPr>
        <w:t>股?……呸!这么低……好好,到老地方详细谈一谈，“钉!”电话收线了。</w:t>
      </w:r>
    </w:p>
    <w:p w14:paraId="5E3FAD9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向来视钱如命的沙教授紧紧抓着自己的头发,他闭上眼沉思着,沉思着。终于,他</w:t>
      </w:r>
      <w:proofErr w:type="gramStart"/>
      <w:r>
        <w:rPr>
          <w:rFonts w:ascii="宋体" w:eastAsia="宋体" w:hAnsi="宋体" w:cs="宋体" w:hint="eastAsia"/>
        </w:rPr>
        <w:t>象</w:t>
      </w:r>
      <w:proofErr w:type="gramEnd"/>
      <w:r>
        <w:rPr>
          <w:rFonts w:ascii="宋体" w:eastAsia="宋体" w:hAnsi="宋体" w:cs="宋体" w:hint="eastAsia"/>
        </w:rPr>
        <w:t>座火山爆发了。他从床上跳起来,把整个电话机狠狠地从弹簧床上一摔—</w:t>
      </w:r>
      <w:proofErr w:type="gramStart"/>
      <w:r>
        <w:rPr>
          <w:rFonts w:ascii="宋体" w:eastAsia="宋体" w:hAnsi="宋体" w:cs="宋体" w:hint="eastAsia"/>
        </w:rPr>
        <w:t>一</w:t>
      </w:r>
      <w:proofErr w:type="gramEnd"/>
      <w:r>
        <w:rPr>
          <w:rFonts w:ascii="宋体" w:eastAsia="宋体" w:hAnsi="宋体" w:cs="宋体" w:hint="eastAsia"/>
        </w:rPr>
        <w:t>“碰”的一声,把床底的暹罗猫儿吓得直向门外窜。</w:t>
      </w:r>
    </w:p>
    <w:p w14:paraId="4BF3B37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心如刀割地叫嚷着、咒骂着、咆哮着:“他妈的!我早就说不要这公司的股票,老Y这婊子一直怂恿我买,他妈的,婊子!一块</w:t>
      </w:r>
      <w:proofErr w:type="gramStart"/>
      <w:r>
        <w:rPr>
          <w:rFonts w:ascii="宋体" w:eastAsia="宋体" w:hAnsi="宋体" w:cs="宋体" w:hint="eastAsia"/>
        </w:rPr>
        <w:t>八一</w:t>
      </w:r>
      <w:proofErr w:type="gramEnd"/>
      <w:r>
        <w:rPr>
          <w:rFonts w:ascii="宋体" w:eastAsia="宋体" w:hAnsi="宋体" w:cs="宋体" w:hint="eastAsia"/>
        </w:rPr>
        <w:t>股?干××…吃人吃人、吃人!…</w:t>
      </w:r>
    </w:p>
    <w:p w14:paraId="5F38400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lastRenderedPageBreak/>
        <w:t>他来回地在房里冲来冲去,拖鞋使劲地拍打着地面,那两个拳头就在空中挥舞,</w:t>
      </w:r>
      <w:proofErr w:type="gramStart"/>
      <w:r>
        <w:rPr>
          <w:rFonts w:ascii="宋体" w:eastAsia="宋体" w:hAnsi="宋体" w:cs="宋体" w:hint="eastAsia"/>
        </w:rPr>
        <w:t>好象</w:t>
      </w:r>
      <w:proofErr w:type="gramEnd"/>
      <w:r>
        <w:rPr>
          <w:rFonts w:ascii="宋体" w:eastAsia="宋体" w:hAnsi="宋体" w:cs="宋体" w:hint="eastAsia"/>
        </w:rPr>
        <w:t>要把所有的人都吞掉似的…</w:t>
      </w:r>
    </w:p>
    <w:p w14:paraId="0BFE4DE7" w14:textId="77777777" w:rsidR="006461D3" w:rsidRDefault="006461D3" w:rsidP="006461D3">
      <w:pPr>
        <w:ind w:firstLineChars="200" w:firstLine="420"/>
        <w:jc w:val="left"/>
        <w:rPr>
          <w:rFonts w:ascii="宋体" w:eastAsia="宋体" w:hAnsi="宋体" w:cs="宋体"/>
        </w:rPr>
      </w:pPr>
      <w:proofErr w:type="gramStart"/>
      <w:r>
        <w:rPr>
          <w:rFonts w:ascii="宋体" w:eastAsia="宋体" w:hAnsi="宋体" w:cs="宋体" w:hint="eastAsia"/>
        </w:rPr>
        <w:t>身裁肥</w:t>
      </w:r>
      <w:proofErr w:type="gramEnd"/>
      <w:r>
        <w:rPr>
          <w:rFonts w:ascii="宋体" w:eastAsia="宋体" w:hAnsi="宋体" w:cs="宋体" w:hint="eastAsia"/>
        </w:rPr>
        <w:t>肿的沙太太正从厨房里惊</w:t>
      </w:r>
      <w:proofErr w:type="gramStart"/>
      <w:r>
        <w:rPr>
          <w:rFonts w:ascii="宋体" w:eastAsia="宋体" w:hAnsi="宋体" w:cs="宋体" w:hint="eastAsia"/>
        </w:rPr>
        <w:t>惊</w:t>
      </w:r>
      <w:proofErr w:type="gramEnd"/>
      <w:r>
        <w:rPr>
          <w:rFonts w:ascii="宋体" w:eastAsia="宋体" w:hAnsi="宋体" w:cs="宋体" w:hint="eastAsia"/>
        </w:rPr>
        <w:t>惶惶地捧出茶来,一看见这情形,也被吓得躲回厨房里去,久久都不敢探头。</w:t>
      </w:r>
    </w:p>
    <w:p w14:paraId="35FF513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终于,沙教授一脚踢翻了唱机,换了衣服,咆哮着冲下楼去。</w:t>
      </w:r>
    </w:p>
    <w:p w14:paraId="1EDB6A9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打开车门,挤进车座。真气人,那鬼“摩多”又不能“死踏”。就在这时,迎面走来了几个学生,他隐隐约约听到有人在念着那</w:t>
      </w:r>
      <w:proofErr w:type="gramStart"/>
      <w:r>
        <w:rPr>
          <w:rFonts w:ascii="宋体" w:eastAsia="宋体" w:hAnsi="宋体" w:cs="宋体" w:hint="eastAsia"/>
        </w:rPr>
        <w:t>首最近</w:t>
      </w:r>
      <w:proofErr w:type="gramEnd"/>
      <w:r>
        <w:rPr>
          <w:rFonts w:ascii="宋体" w:eastAsia="宋体" w:hAnsi="宋体" w:cs="宋体" w:hint="eastAsia"/>
        </w:rPr>
        <w:t>在厕所壁上出现的打油诗：</w:t>
      </w:r>
    </w:p>
    <w:p w14:paraId="463C6AD2" w14:textId="407C0169" w:rsidR="006461D3" w:rsidRDefault="006461D3" w:rsidP="00365220">
      <w:pPr>
        <w:ind w:firstLineChars="200" w:firstLine="420"/>
        <w:jc w:val="left"/>
        <w:rPr>
          <w:rFonts w:ascii="宋体" w:eastAsia="宋体" w:hAnsi="宋体" w:cs="宋体"/>
        </w:rPr>
      </w:pPr>
      <w:r>
        <w:rPr>
          <w:rFonts w:ascii="宋体" w:eastAsia="宋体" w:hAnsi="宋体" w:cs="宋体" w:hint="eastAsia"/>
        </w:rPr>
        <w:t>“堂皇大学出了个炒家,炒起股票啊就顶呱呱;『乌龟壳</w:t>
      </w:r>
      <w:r>
        <w:rPr>
          <w:rFonts w:ascii="宋体" w:eastAsia="宋体" w:hAnsi="宋体" w:cs="宋体" w:hint="eastAsia"/>
          <w:b/>
          <w:bCs/>
        </w:rPr>
        <w:t>」</w:t>
      </w:r>
      <w:r>
        <w:rPr>
          <w:rFonts w:ascii="宋体" w:eastAsia="宋体" w:hAnsi="宋体" w:cs="宋体" w:hint="eastAsia"/>
        </w:rPr>
        <w:t>的行情怎么样?鸵鸟蛋呀何时要涨价?他了若指掌秋</w:t>
      </w:r>
      <w:proofErr w:type="gramStart"/>
      <w:r>
        <w:rPr>
          <w:rFonts w:ascii="宋体" w:eastAsia="宋体" w:hAnsi="宋体" w:cs="宋体" w:hint="eastAsia"/>
        </w:rPr>
        <w:t>亳</w:t>
      </w:r>
      <w:proofErr w:type="gramEnd"/>
      <w:r>
        <w:rPr>
          <w:rFonts w:ascii="宋体" w:eastAsia="宋体" w:hAnsi="宋体" w:cs="宋体" w:hint="eastAsia"/>
        </w:rPr>
        <w:t>明察课程教得怎样他不管</w:t>
      </w:r>
      <w:r w:rsidR="00365220">
        <w:rPr>
          <w:rFonts w:ascii="宋体" w:eastAsia="宋体" w:hAnsi="宋体" w:cs="宋体" w:hint="eastAsia"/>
        </w:rPr>
        <w:t>，</w:t>
      </w:r>
      <w:r>
        <w:rPr>
          <w:rFonts w:ascii="宋体" w:eastAsia="宋体" w:hAnsi="宋体" w:cs="宋体" w:hint="eastAsia"/>
        </w:rPr>
        <w:t>教是副业炒是本行嘛炒得股票涨价笑哈哈,同事同学争着把他夸,称他大学第一大炒家。”</w:t>
      </w:r>
    </w:p>
    <w:p w14:paraId="16DACEA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沙教授不听尤可,一听之下,更是</w:t>
      </w:r>
      <w:proofErr w:type="gramStart"/>
      <w:r>
        <w:rPr>
          <w:rFonts w:ascii="宋体" w:eastAsia="宋体" w:hAnsi="宋体" w:cs="宋体" w:hint="eastAsia"/>
        </w:rPr>
        <w:t>脑火</w:t>
      </w:r>
      <w:proofErr w:type="gramEnd"/>
      <w:r>
        <w:rPr>
          <w:rFonts w:ascii="宋体" w:eastAsia="宋体" w:hAnsi="宋体" w:cs="宋体" w:hint="eastAsia"/>
        </w:rPr>
        <w:t>。他睁大眼珠一瞪，妈的,是你们彼得李,罗伯洪几个,哼!无毒不丈夫!等着瞧,等你老子把你们一个个</w:t>
      </w:r>
      <w:proofErr w:type="gramStart"/>
      <w:r>
        <w:rPr>
          <w:rFonts w:ascii="宋体" w:eastAsia="宋体" w:hAnsi="宋体" w:cs="宋体" w:hint="eastAsia"/>
        </w:rPr>
        <w:t>“杀”“杀”“杀”</w:t>
      </w:r>
      <w:proofErr w:type="gramEnd"/>
      <w:r>
        <w:rPr>
          <w:rFonts w:ascii="宋体" w:eastAsia="宋体" w:hAnsi="宋体" w:cs="宋体" w:hint="eastAsia"/>
        </w:rPr>
        <w:t>！</w:t>
      </w:r>
    </w:p>
    <w:p w14:paraId="6336F119"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越是想心里越是不舒服,于是出力一蹬,汽车竟然“死踏”起来。</w:t>
      </w:r>
    </w:p>
    <w:p w14:paraId="4DCC45C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两旁的洋楼、树木,飞快地向后退去,退去在一座广告牌子下静静地</w:t>
      </w:r>
      <w:proofErr w:type="gramStart"/>
      <w:r>
        <w:rPr>
          <w:rFonts w:ascii="宋体" w:eastAsia="宋体" w:hAnsi="宋体" w:cs="宋体" w:hint="eastAsia"/>
        </w:rPr>
        <w:t>“泊”着</w:t>
      </w:r>
      <w:proofErr w:type="gramEnd"/>
      <w:r>
        <w:rPr>
          <w:rFonts w:ascii="宋体" w:eastAsia="宋体" w:hAnsi="宋体" w:cs="宋体" w:hint="eastAsia"/>
        </w:rPr>
        <w:t>林教授的龟壳型“挖屎寻金”。沙教授</w:t>
      </w:r>
      <w:proofErr w:type="gramStart"/>
      <w:r>
        <w:rPr>
          <w:rFonts w:ascii="宋体" w:eastAsia="宋体" w:hAnsi="宋体" w:cs="宋体" w:hint="eastAsia"/>
        </w:rPr>
        <w:t>一</w:t>
      </w:r>
      <w:proofErr w:type="gramEnd"/>
      <w:r>
        <w:rPr>
          <w:rFonts w:ascii="宋体" w:eastAsia="宋体" w:hAnsi="宋体" w:cs="宋体" w:hint="eastAsia"/>
        </w:rPr>
        <w:t>旋驾驶盘,就把轿车停在“挖屎寻金”的尾后。他下了车,满脸气地横过马路,直向“印度摊”冲去——</w:t>
      </w:r>
      <w:proofErr w:type="gramStart"/>
      <w:r>
        <w:rPr>
          <w:rFonts w:ascii="宋体" w:eastAsia="宋体" w:hAnsi="宋体" w:cs="宋体" w:hint="eastAsia"/>
        </w:rPr>
        <w:t>活象</w:t>
      </w:r>
      <w:proofErr w:type="gramEnd"/>
      <w:r>
        <w:rPr>
          <w:rFonts w:ascii="宋体" w:eastAsia="宋体" w:hAnsi="宋体" w:cs="宋体" w:hint="eastAsia"/>
        </w:rPr>
        <w:t>只发怒的野牛,一双眼珠布满红丝,鼻子还哼哼地响。</w:t>
      </w:r>
    </w:p>
    <w:p w14:paraId="309D497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林教授似乎已等了很久,地上躺着个“看衰你”的空烟盒,满地是烟屁股。</w:t>
      </w:r>
    </w:p>
    <w:p w14:paraId="1D175AB4"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喂!老林,跌价是事实?”</w:t>
      </w:r>
    </w:p>
    <w:p w14:paraId="23FF7F63"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当然是事实,先生说还会继续惨跌。”</w:t>
      </w:r>
    </w:p>
    <w:p w14:paraId="1BC6C43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妈的,老Y这婊子!我早说不要!妈——”</w:t>
      </w:r>
    </w:p>
    <w:p w14:paraId="336173BA"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Kawan</w:t>
      </w:r>
      <w:proofErr w:type="spellEnd"/>
      <w:r>
        <w:rPr>
          <w:rFonts w:ascii="宋体" w:eastAsia="宋体" w:hAnsi="宋体" w:cs="宋体" w:hint="eastAsia"/>
        </w:rPr>
        <w:t xml:space="preserve"> </w:t>
      </w:r>
      <w:proofErr w:type="spellStart"/>
      <w:r>
        <w:rPr>
          <w:rFonts w:ascii="宋体" w:eastAsia="宋体" w:hAnsi="宋体" w:cs="宋体" w:hint="eastAsia"/>
        </w:rPr>
        <w:t>minun</w:t>
      </w:r>
      <w:proofErr w:type="spellEnd"/>
      <w:r>
        <w:rPr>
          <w:rFonts w:ascii="宋体" w:eastAsia="宋体" w:hAnsi="宋体" w:cs="宋体" w:hint="eastAsia"/>
        </w:rPr>
        <w:t xml:space="preserve"> </w:t>
      </w:r>
      <w:proofErr w:type="spellStart"/>
      <w:r>
        <w:rPr>
          <w:rFonts w:ascii="宋体" w:eastAsia="宋体" w:hAnsi="宋体" w:cs="宋体" w:hint="eastAsia"/>
        </w:rPr>
        <w:t>pa</w:t>
      </w:r>
      <w:proofErr w:type="spellEnd"/>
      <w:r>
        <w:rPr>
          <w:rFonts w:ascii="宋体" w:eastAsia="宋体" w:hAnsi="宋体" w:cs="宋体" w:hint="eastAsia"/>
        </w:rPr>
        <w:t>?”生来双眼就有点斜视的印度</w:t>
      </w:r>
      <w:proofErr w:type="gramStart"/>
      <w:r>
        <w:rPr>
          <w:rFonts w:ascii="宋体" w:eastAsia="宋体" w:hAnsi="宋体" w:cs="宋体" w:hint="eastAsia"/>
        </w:rPr>
        <w:t>人不知趣地从中</w:t>
      </w:r>
      <w:proofErr w:type="gramEnd"/>
      <w:r>
        <w:rPr>
          <w:rFonts w:ascii="宋体" w:eastAsia="宋体" w:hAnsi="宋体" w:cs="宋体" w:hint="eastAsia"/>
        </w:rPr>
        <w:t>插进来问道。</w:t>
      </w:r>
    </w:p>
    <w:p w14:paraId="3CA17DF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Teh</w:t>
      </w:r>
      <w:proofErr w:type="spellEnd"/>
      <w:r>
        <w:rPr>
          <w:rFonts w:ascii="宋体" w:eastAsia="宋体" w:hAnsi="宋体" w:cs="宋体" w:hint="eastAsia"/>
        </w:rPr>
        <w:t>”沙教授大声的回答,引得那印度人一脸不快之色,口里还</w:t>
      </w:r>
      <w:proofErr w:type="gramStart"/>
      <w:r>
        <w:rPr>
          <w:rFonts w:ascii="宋体" w:eastAsia="宋体" w:hAnsi="宋体" w:cs="宋体" w:hint="eastAsia"/>
        </w:rPr>
        <w:t>喃</w:t>
      </w:r>
      <w:proofErr w:type="gramEnd"/>
      <w:r>
        <w:rPr>
          <w:rFonts w:ascii="宋体" w:eastAsia="宋体" w:hAnsi="宋体" w:cs="宋体" w:hint="eastAsia"/>
        </w:rPr>
        <w:t>哺咒骂。</w:t>
      </w:r>
    </w:p>
    <w:p w14:paraId="1A693216"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那个Y先生想叫你把那六千股卖——”</w:t>
      </w:r>
    </w:p>
    <w:p w14:paraId="50B33DEC"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我会卖?我……为什么要卖?”沙教授失去理智似</w:t>
      </w:r>
      <w:proofErr w:type="gramStart"/>
      <w:r>
        <w:rPr>
          <w:rFonts w:ascii="宋体" w:eastAsia="宋体" w:hAnsi="宋体" w:cs="宋体" w:hint="eastAsia"/>
        </w:rPr>
        <w:t>地边喘边说</w:t>
      </w:r>
      <w:proofErr w:type="gramEnd"/>
      <w:r>
        <w:rPr>
          <w:rFonts w:ascii="宋体" w:eastAsia="宋体" w:hAnsi="宋体" w:cs="宋体" w:hint="eastAsia"/>
        </w:rPr>
        <w:t>。</w:t>
      </w:r>
    </w:p>
    <w:p w14:paraId="075B6EF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现在买方出一块</w:t>
      </w:r>
      <w:proofErr w:type="gramStart"/>
      <w:r>
        <w:rPr>
          <w:rFonts w:ascii="宋体" w:eastAsia="宋体" w:hAnsi="宋体" w:cs="宋体" w:hint="eastAsia"/>
        </w:rPr>
        <w:t>八一</w:t>
      </w:r>
      <w:proofErr w:type="gramEnd"/>
      <w:r>
        <w:rPr>
          <w:rFonts w:ascii="宋体" w:eastAsia="宋体" w:hAnsi="宋体" w:cs="宋体" w:hint="eastAsia"/>
        </w:rPr>
        <w:t>股</w:t>
      </w:r>
      <w:proofErr w:type="gramStart"/>
      <w:r>
        <w:rPr>
          <w:rFonts w:ascii="宋体" w:eastAsia="宋体" w:hAnsi="宋体" w:cs="宋体" w:hint="eastAsia"/>
        </w:rPr>
        <w:t>一</w:t>
      </w:r>
      <w:proofErr w:type="gramEnd"/>
      <w:r>
        <w:rPr>
          <w:rFonts w:ascii="宋体" w:eastAsia="宋体" w:hAnsi="宋体" w:cs="宋体" w:hint="eastAsia"/>
        </w:rPr>
        <w:t>”</w:t>
      </w:r>
    </w:p>
    <w:p w14:paraId="59BCA03E"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呸!一块八这么低!吃人!不卖!不卖!”</w:t>
      </w:r>
    </w:p>
    <w:p w14:paraId="345C524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Teh</w:t>
      </w:r>
      <w:proofErr w:type="spellEnd"/>
      <w:r>
        <w:rPr>
          <w:rFonts w:ascii="宋体" w:eastAsia="宋体" w:hAnsi="宋体" w:cs="宋体" w:hint="eastAsia"/>
        </w:rPr>
        <w:t>!”印度人一只手把一杯热腾腾的茶递了过来。</w:t>
      </w:r>
    </w:p>
    <w:p w14:paraId="54CE1D6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林教授望着茶杯里滚滚上升的水气说道:</w:t>
      </w:r>
    </w:p>
    <w:p w14:paraId="024AD290"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依我看,还是卖得好,不然如果再往下掉,损失会更惨重。”</w:t>
      </w:r>
    </w:p>
    <w:p w14:paraId="0B7C7F2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沙教授沉思了很久,很久</w:t>
      </w:r>
    </w:p>
    <w:p w14:paraId="4226044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终于,他点了点头:“唉,也只好这样了……一块八吃人、黑暗。”</w:t>
      </w:r>
    </w:p>
    <w:p w14:paraId="477E3EB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象个</w:t>
      </w:r>
      <w:proofErr w:type="gramEnd"/>
      <w:r>
        <w:rPr>
          <w:rFonts w:ascii="宋体" w:eastAsia="宋体" w:hAnsi="宋体" w:cs="宋体" w:hint="eastAsia"/>
        </w:rPr>
        <w:t>泄了气的皮球,</w:t>
      </w:r>
      <w:proofErr w:type="gramStart"/>
      <w:r>
        <w:rPr>
          <w:rFonts w:ascii="宋体" w:eastAsia="宋体" w:hAnsi="宋体" w:cs="宋体" w:hint="eastAsia"/>
        </w:rPr>
        <w:t>整个人软了</w:t>
      </w:r>
      <w:proofErr w:type="gramEnd"/>
      <w:r>
        <w:rPr>
          <w:rFonts w:ascii="宋体" w:eastAsia="宋体" w:hAnsi="宋体" w:cs="宋体" w:hint="eastAsia"/>
        </w:rPr>
        <w:t>下去,上半身就爬在桌面上。</w:t>
      </w:r>
    </w:p>
    <w:p w14:paraId="5137FE57"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走,到交易所去。”林教授站起身推了他一把,然后从裤袋里掏出个银币往桌上一扔,钱币就在桌面滚着,最后,“叮”一声落到地上。</w:t>
      </w:r>
    </w:p>
    <w:p w14:paraId="6C253AFA"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走。”沙教授</w:t>
      </w:r>
      <w:proofErr w:type="gramStart"/>
      <w:r>
        <w:rPr>
          <w:rFonts w:ascii="宋体" w:eastAsia="宋体" w:hAnsi="宋体" w:cs="宋体" w:hint="eastAsia"/>
        </w:rPr>
        <w:t>无精打彩</w:t>
      </w:r>
      <w:proofErr w:type="gramEnd"/>
      <w:r>
        <w:rPr>
          <w:rFonts w:ascii="宋体" w:eastAsia="宋体" w:hAnsi="宋体" w:cs="宋体" w:hint="eastAsia"/>
        </w:rPr>
        <w:t>地爬起来。</w:t>
      </w:r>
    </w:p>
    <w:p w14:paraId="6B546DD2"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于是,我们的炒王“万般皆下品,唯有钱为高”的沙教授—垂头丧气有气无力地跟着他的好“拍挡”踏出棚子处。他觉得自己只剩下一副空壳,全身的骨头散了,全身的筋肉散了,全身的细胞都散了,散了…</w:t>
      </w:r>
    </w:p>
    <w:p w14:paraId="21060BCD" w14:textId="77777777" w:rsidR="006461D3" w:rsidRDefault="006461D3" w:rsidP="006461D3">
      <w:pPr>
        <w:ind w:firstLineChars="200" w:firstLine="420"/>
        <w:jc w:val="left"/>
        <w:rPr>
          <w:rFonts w:ascii="宋体" w:eastAsia="宋体" w:hAnsi="宋体" w:cs="宋体"/>
        </w:rPr>
      </w:pPr>
      <w:r>
        <w:rPr>
          <w:rFonts w:ascii="宋体" w:eastAsia="宋体" w:hAnsi="宋体" w:cs="宋体" w:hint="eastAsia"/>
        </w:rPr>
        <w:t>青天、白云、相思树,一切</w:t>
      </w:r>
      <w:proofErr w:type="gramStart"/>
      <w:r>
        <w:rPr>
          <w:rFonts w:ascii="宋体" w:eastAsia="宋体" w:hAnsi="宋体" w:cs="宋体" w:hint="eastAsia"/>
        </w:rPr>
        <w:t>一切</w:t>
      </w:r>
      <w:proofErr w:type="gramEnd"/>
      <w:r>
        <w:rPr>
          <w:rFonts w:ascii="宋体" w:eastAsia="宋体" w:hAnsi="宋体" w:cs="宋体" w:hint="eastAsia"/>
        </w:rPr>
        <w:t>,都在旋转着,旋转着……</w:t>
      </w:r>
    </w:p>
    <w:p w14:paraId="7FFF6A58" w14:textId="77777777" w:rsidR="006461D3" w:rsidRDefault="006461D3" w:rsidP="006461D3">
      <w:pPr>
        <w:ind w:firstLineChars="200" w:firstLine="420"/>
        <w:jc w:val="left"/>
        <w:rPr>
          <w:rFonts w:ascii="宋体" w:eastAsia="宋体" w:hAnsi="宋体" w:cs="宋体"/>
          <w:highlight w:val="green"/>
        </w:rPr>
      </w:pPr>
      <w:r>
        <w:rPr>
          <w:rFonts w:ascii="宋体" w:eastAsia="宋体" w:hAnsi="宋体" w:cs="宋体" w:hint="eastAsia"/>
          <w:highlight w:val="green"/>
        </w:rPr>
        <w:t>《讨海人家》1978年9月</w:t>
      </w:r>
    </w:p>
    <w:p w14:paraId="546C11CB" w14:textId="77777777" w:rsidR="006461D3" w:rsidRDefault="006461D3" w:rsidP="007520F0">
      <w:pPr>
        <w:ind w:firstLineChars="1400" w:firstLine="2940"/>
        <w:jc w:val="left"/>
        <w:rPr>
          <w:rFonts w:ascii="宋体" w:eastAsia="宋体" w:hAnsi="宋体" w:cs="宋体"/>
          <w:highlight w:val="green"/>
        </w:rPr>
        <w:sectPr w:rsidR="006461D3">
          <w:footerReference w:type="default" r:id="rId450"/>
          <w:pgSz w:w="11906" w:h="16838"/>
          <w:pgMar w:top="1440" w:right="1800" w:bottom="1440" w:left="1800" w:header="851" w:footer="992" w:gutter="0"/>
          <w:cols w:space="425"/>
          <w:docGrid w:type="lines" w:linePitch="312"/>
        </w:sectPr>
      </w:pPr>
    </w:p>
    <w:p w14:paraId="28537161" w14:textId="77777777" w:rsidR="003A1EC9" w:rsidRDefault="003A1EC9" w:rsidP="003A1EC9">
      <w:pPr>
        <w:ind w:firstLineChars="1700" w:firstLine="3570"/>
        <w:rPr>
          <w:rFonts w:ascii="宋体" w:eastAsia="宋体" w:hAnsi="宋体" w:cs="宋体"/>
          <w:highlight w:val="green"/>
        </w:rPr>
      </w:pPr>
      <w:r>
        <w:rPr>
          <w:rFonts w:ascii="宋体" w:eastAsia="宋体" w:hAnsi="宋体" w:cs="宋体" w:hint="eastAsia"/>
          <w:highlight w:val="green"/>
        </w:rPr>
        <w:lastRenderedPageBreak/>
        <w:t>三分收入</w:t>
      </w:r>
    </w:p>
    <w:p w14:paraId="243155C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如果香港也有秋色,那是形形色色的秋装、冬装在寒风中展示风采。</w:t>
      </w:r>
    </w:p>
    <w:p w14:paraId="13B48E5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从每件二、三万港元的貂大楼,到每件六、七港元的棉织小袄,处处可见。大百货公司、路旁的时装店、小巷里的衣料摊子,几乎拥满顾客,根据各自的需求和购买能力,选购衣物</w:t>
      </w:r>
    </w:p>
    <w:p w14:paraId="10C520F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一些秋季产品,也即时装到应市。餐厅门前挂起蛇奠的招牌,蛇笼里群蛇爬窜。中国国货公司的大闸蟹待价而沽,次货每斤四、五十港元,</w:t>
      </w:r>
      <w:proofErr w:type="gramStart"/>
      <w:r>
        <w:rPr>
          <w:rFonts w:ascii="宋体" w:eastAsia="宋体" w:hAnsi="宋体" w:cs="宋体" w:hint="eastAsia"/>
        </w:rPr>
        <w:t>中货七、八十</w:t>
      </w:r>
      <w:proofErr w:type="gramEnd"/>
      <w:r>
        <w:rPr>
          <w:rFonts w:ascii="宋体" w:eastAsia="宋体" w:hAnsi="宋体" w:cs="宋体" w:hint="eastAsia"/>
        </w:rPr>
        <w:t>港元,上货“炒”</w:t>
      </w:r>
      <w:proofErr w:type="gramStart"/>
      <w:r>
        <w:rPr>
          <w:rFonts w:ascii="宋体" w:eastAsia="宋体" w:hAnsi="宋体" w:cs="宋体" w:hint="eastAsia"/>
        </w:rPr>
        <w:t>到整百港元</w:t>
      </w:r>
      <w:proofErr w:type="gramEnd"/>
      <w:r>
        <w:rPr>
          <w:rFonts w:ascii="宋体" w:eastAsia="宋体" w:hAnsi="宋体" w:cs="宋体" w:hint="eastAsia"/>
        </w:rPr>
        <w:t>。橙黄色的柿子。来自日本、韩国;灰绿相间、椭圆型的</w:t>
      </w:r>
      <w:proofErr w:type="gramStart"/>
      <w:r>
        <w:rPr>
          <w:rFonts w:ascii="宋体" w:eastAsia="宋体" w:hAnsi="宋体" w:cs="宋体" w:hint="eastAsia"/>
        </w:rPr>
        <w:t>哈蜜瓜</w:t>
      </w:r>
      <w:proofErr w:type="gramEnd"/>
      <w:r>
        <w:rPr>
          <w:rFonts w:ascii="宋体" w:eastAsia="宋体" w:hAnsi="宋体" w:cs="宋体" w:hint="eastAsia"/>
        </w:rPr>
        <w:t>,第一次由新疆空运抵达,摆在杂货店门前,十分诱人。还有无核珍珠葡萄,听说也是第一次由新疆运到的,可惜早已为识货的香港人扫光,后来者只能怅然兴叹。古代的魏、蜀、吴三分天下,现在的香港人三分收入:分住宿,二分衣著,三分饮食住宿是大问题,解决之后,便是讲究衣著和饮食</w:t>
      </w:r>
    </w:p>
    <w:p w14:paraId="758E14D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香港的时装总是跟在潮流的最前头,只要有钱,你随时可以买到日本、罗马、巴黎最新款的时装。美国的歌舞巨片《 Grease》还在放映中,男主角的</w:t>
      </w:r>
      <w:proofErr w:type="gramStart"/>
      <w:r>
        <w:rPr>
          <w:rFonts w:ascii="宋体" w:eastAsia="宋体" w:hAnsi="宋体" w:cs="宋体" w:hint="eastAsia"/>
        </w:rPr>
        <w:t>衣著已在</w:t>
      </w:r>
      <w:proofErr w:type="gramEnd"/>
      <w:r>
        <w:rPr>
          <w:rFonts w:ascii="宋体" w:eastAsia="宋体" w:hAnsi="宋体" w:cs="宋体" w:hint="eastAsia"/>
        </w:rPr>
        <w:t>新潮男女之间广泛流行。新、马的新潮男女沾沾自喜的衣著,可能就是半年前香港淘汰的陈年旧货。难怪香港的成衣业跃居百业,</w:t>
      </w:r>
      <w:proofErr w:type="gramStart"/>
      <w:r>
        <w:rPr>
          <w:rFonts w:ascii="宋体" w:eastAsia="宋体" w:hAnsi="宋体" w:cs="宋体" w:hint="eastAsia"/>
        </w:rPr>
        <w:t>而届居玩具</w:t>
      </w:r>
      <w:proofErr w:type="gramEnd"/>
      <w:r>
        <w:rPr>
          <w:rFonts w:ascii="宋体" w:eastAsia="宋体" w:hAnsi="宋体" w:cs="宋体" w:hint="eastAsia"/>
        </w:rPr>
        <w:t>业、电子业之后。</w:t>
      </w:r>
    </w:p>
    <w:p w14:paraId="66C1908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茶楼、餐馆、街边的大牌档,即使早、午、晚进餐的时间过后,也不容易找到柏位。星期天的茶楼,座位还不曾坐下,背后已站着等候的人群,催促你快点</w:t>
      </w:r>
      <w:proofErr w:type="gramStart"/>
      <w:r>
        <w:rPr>
          <w:rFonts w:ascii="宋体" w:eastAsia="宋体" w:hAnsi="宋体" w:cs="宋体" w:hint="eastAsia"/>
        </w:rPr>
        <w:t>滚旦</w:t>
      </w:r>
      <w:proofErr w:type="gramEnd"/>
      <w:r>
        <w:rPr>
          <w:rFonts w:ascii="宋体" w:eastAsia="宋体" w:hAnsi="宋体" w:cs="宋体" w:hint="eastAsia"/>
        </w:rPr>
        <w:t>。花样繁多而且层出不选:中国天南地北的大餐小食、法国菜、越南菜俄国菜、蒙古烤内。</w:t>
      </w:r>
      <w:proofErr w:type="gramStart"/>
      <w:r>
        <w:rPr>
          <w:rFonts w:ascii="宋体" w:eastAsia="宋体" w:hAnsi="宋体" w:cs="宋体" w:hint="eastAsia"/>
        </w:rPr>
        <w:t>仰尼咖哩</w:t>
      </w:r>
      <w:proofErr w:type="gramEnd"/>
      <w:r>
        <w:rPr>
          <w:rFonts w:ascii="宋体" w:eastAsia="宋体" w:hAnsi="宋体" w:cs="宋体" w:hint="eastAsia"/>
        </w:rPr>
        <w:t>、新加坡沙爹…应有尽有,而且随着时令的转变,推陈出新、新、马人三百六十五天盘海南鸡饭或咖哩饭,一碗</w:t>
      </w:r>
      <w:proofErr w:type="gramStart"/>
      <w:r>
        <w:rPr>
          <w:rFonts w:ascii="宋体" w:eastAsia="宋体" w:hAnsi="宋体" w:cs="宋体" w:hint="eastAsia"/>
        </w:rPr>
        <w:t>潮州棵条或</w:t>
      </w:r>
      <w:proofErr w:type="gramEnd"/>
      <w:r>
        <w:rPr>
          <w:rFonts w:ascii="宋体" w:eastAsia="宋体" w:hAnsi="宋体" w:cs="宋体" w:hint="eastAsia"/>
        </w:rPr>
        <w:t>又烧面,要求的水准,实在难以匹比。有人认为:“食在广州”现在应改为“食在香港”,并不是没有根据的</w:t>
      </w:r>
      <w:proofErr w:type="gramStart"/>
      <w:r>
        <w:rPr>
          <w:rFonts w:ascii="宋体" w:eastAsia="宋体" w:hAnsi="宋体" w:cs="宋体" w:hint="eastAsia"/>
        </w:rPr>
        <w:t>象</w:t>
      </w:r>
      <w:proofErr w:type="gramEnd"/>
      <w:r>
        <w:rPr>
          <w:rFonts w:ascii="宋体" w:eastAsia="宋体" w:hAnsi="宋体" w:cs="宋体" w:hint="eastAsia"/>
        </w:rPr>
        <w:t>铜锣弯的那条“食街”,试问还有几个国家里找得到?</w:t>
      </w:r>
    </w:p>
    <w:p w14:paraId="2AD1AB5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秋天是收获的季节,也是香港人“二分衣著,三分饮食”表现透彻的季节。</w:t>
      </w:r>
    </w:p>
    <w:p w14:paraId="48A7C3F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精神污染</w:t>
      </w:r>
    </w:p>
    <w:p w14:paraId="67167309"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流浮山的一名年迈的老渔妇,当众表演生吃鲜蚝,以身试法,证明吃了几十年的</w:t>
      </w:r>
      <w:proofErr w:type="gramStart"/>
      <w:r>
        <w:rPr>
          <w:rFonts w:ascii="宋体" w:eastAsia="宋体" w:hAnsi="宋体" w:cs="宋体" w:hint="eastAsia"/>
        </w:rPr>
        <w:t>地道鲜</w:t>
      </w:r>
      <w:proofErr w:type="gramEnd"/>
      <w:r>
        <w:rPr>
          <w:rFonts w:ascii="宋体" w:eastAsia="宋体" w:hAnsi="宋体" w:cs="宋体" w:hint="eastAsia"/>
        </w:rPr>
        <w:t>蚝,对健康一点无损。事缘“港府”宣布流浮山出产的鲜</w:t>
      </w:r>
      <w:proofErr w:type="gramStart"/>
      <w:r>
        <w:rPr>
          <w:rFonts w:ascii="宋体" w:eastAsia="宋体" w:hAnsi="宋体" w:cs="宋体" w:hint="eastAsia"/>
        </w:rPr>
        <w:t>蚝受到</w:t>
      </w:r>
      <w:proofErr w:type="gramEnd"/>
      <w:r>
        <w:rPr>
          <w:rFonts w:ascii="宋体" w:eastAsia="宋体" w:hAnsi="宋体" w:cs="宋体" w:hint="eastAsia"/>
        </w:rPr>
        <w:t>污染,含有超出人体所容许的若干PM的镉,有损于人类使康,以致造成流浮山</w:t>
      </w:r>
      <w:proofErr w:type="gramStart"/>
      <w:r>
        <w:rPr>
          <w:rFonts w:ascii="宋体" w:eastAsia="宋体" w:hAnsi="宋体" w:cs="宋体" w:hint="eastAsia"/>
        </w:rPr>
        <w:t>鲜蚝少人</w:t>
      </w:r>
      <w:proofErr w:type="gramEnd"/>
      <w:r>
        <w:rPr>
          <w:rFonts w:ascii="宋体" w:eastAsia="宋体" w:hAnsi="宋体" w:cs="宋体" w:hint="eastAsia"/>
        </w:rPr>
        <w:t>问津,蚝业萧条,蚝民生计大受影吨。污染的</w:t>
      </w:r>
      <w:proofErr w:type="gramStart"/>
      <w:r>
        <w:rPr>
          <w:rFonts w:ascii="宋体" w:eastAsia="宋体" w:hAnsi="宋体" w:cs="宋体" w:hint="eastAsia"/>
        </w:rPr>
        <w:t>鲜蚝对香港</w:t>
      </w:r>
      <w:proofErr w:type="gramEnd"/>
      <w:r>
        <w:rPr>
          <w:rFonts w:ascii="宋体" w:eastAsia="宋体" w:hAnsi="宋体" w:cs="宋体" w:hint="eastAsia"/>
        </w:rPr>
        <w:t>人是否确有危害,危害到怎样程度恐怕还有争执的据点对于香港人以及外来的游客,不容争执的污染,倒不是在于肉体方面,而是在于精神方面。首先是形形色色的广告招牌、霓虹光管。香港(包括九龙)高楼栉比,街道狭窄,本已没有多余的空间,但为了击败对手的商家,又把</w:t>
      </w:r>
      <w:proofErr w:type="gramStart"/>
      <w:r>
        <w:rPr>
          <w:rFonts w:ascii="宋体" w:eastAsia="宋体" w:hAnsi="宋体" w:cs="宋体" w:hint="eastAsia"/>
        </w:rPr>
        <w:t>大幅大幅</w:t>
      </w:r>
      <w:proofErr w:type="gramEnd"/>
      <w:r>
        <w:rPr>
          <w:rFonts w:ascii="宋体" w:eastAsia="宋体" w:hAnsi="宋体" w:cs="宋体" w:hint="eastAsia"/>
        </w:rPr>
        <w:t>的招牌和精心设计的霓虹光管,竞相伸出屋檐,吊在当眼的马路正中的上方。阳光照射不到的狭缝,在招牌的层层遮蔽之下,更是阴暗一片。入夜,百管齐放,远看一片灿烂,置身其地却是头眩目晕,有如上方老是压着一重甚么似的。和光管一墙之隔的居民,在睡梦中,神经也是“咬咬”作响吧?</w:t>
      </w:r>
    </w:p>
    <w:p w14:paraId="63480DF6"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次是形形色色的色情书刊、色情影片。街头巷尾的书档报摊,印刷精美的色情书刊,摆在最当眼的地方,向行人眨着</w:t>
      </w:r>
      <w:proofErr w:type="gramStart"/>
      <w:r>
        <w:rPr>
          <w:rFonts w:ascii="宋体" w:eastAsia="宋体" w:hAnsi="宋体" w:cs="宋体" w:hint="eastAsia"/>
        </w:rPr>
        <w:t>诱</w:t>
      </w:r>
      <w:proofErr w:type="gramEnd"/>
      <w:r>
        <w:rPr>
          <w:rFonts w:ascii="宋体" w:eastAsia="宋体" w:hAnsi="宋体" w:cs="宋体" w:hint="eastAsia"/>
        </w:rPr>
        <w:t>感的</w:t>
      </w:r>
      <w:proofErr w:type="gramStart"/>
      <w:r>
        <w:rPr>
          <w:rFonts w:ascii="宋体" w:eastAsia="宋体" w:hAnsi="宋体" w:cs="宋体" w:hint="eastAsia"/>
        </w:rPr>
        <w:t>魅</w:t>
      </w:r>
      <w:proofErr w:type="gramEnd"/>
      <w:r>
        <w:rPr>
          <w:rFonts w:ascii="宋体" w:eastAsia="宋体" w:hAnsi="宋体" w:cs="宋体" w:hint="eastAsia"/>
        </w:rPr>
        <w:t>眼;十家电影院至少八家放映“儿童不宜”</w:t>
      </w:r>
      <w:proofErr w:type="gramStart"/>
      <w:r>
        <w:rPr>
          <w:rFonts w:ascii="宋体" w:eastAsia="宋体" w:hAnsi="宋体" w:cs="宋体" w:hint="eastAsia"/>
        </w:rPr>
        <w:t>的咸片</w:t>
      </w:r>
      <w:proofErr w:type="gramEnd"/>
      <w:r>
        <w:rPr>
          <w:rFonts w:ascii="宋体" w:eastAsia="宋体" w:hAnsi="宋体" w:cs="宋体" w:hint="eastAsia"/>
        </w:rPr>
        <w:t>,观众踊跃,男女不拒、老中青兼容。外国进口的,“本港”制作的,相映成“辉”。大腿摆动,</w:t>
      </w:r>
      <w:proofErr w:type="gramStart"/>
      <w:r>
        <w:rPr>
          <w:rFonts w:ascii="宋体" w:eastAsia="宋体" w:hAnsi="宋体" w:cs="宋体" w:hint="eastAsia"/>
        </w:rPr>
        <w:t>乳浪荡漾</w:t>
      </w:r>
      <w:proofErr w:type="gramEnd"/>
      <w:r>
        <w:rPr>
          <w:rFonts w:ascii="宋体" w:eastAsia="宋体" w:hAnsi="宋体" w:cs="宋体" w:hint="eastAsia"/>
        </w:rPr>
        <w:t>,甚至女性最隐蔽的方寸之地,也纤毫毕现。赤裸棵的社会,赤裸裸的暴露香港的色情贩子拼得盆满钵满,心中可能还在嘀咕不够日本、丹麦、西德的彻底,读者和观众却降而成为感官动物</w:t>
      </w:r>
    </w:p>
    <w:p w14:paraId="5E4C939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香港人亲身感受到的精神污染,可能来得多,可能不逊于肉体的污染。他们木木然面对,有如一个心肌麻痹的人,不觉任何痛苦。明白了这一层)你在责怪香港人刻薄、</w:t>
      </w:r>
      <w:proofErr w:type="gramStart"/>
      <w:r>
        <w:rPr>
          <w:rFonts w:ascii="宋体" w:eastAsia="宋体" w:hAnsi="宋体" w:cs="宋体" w:hint="eastAsia"/>
        </w:rPr>
        <w:t>寡</w:t>
      </w:r>
      <w:proofErr w:type="gramEnd"/>
      <w:r>
        <w:rPr>
          <w:rFonts w:ascii="宋体" w:eastAsia="宋体" w:hAnsi="宋体" w:cs="宋体" w:hint="eastAsia"/>
        </w:rPr>
        <w:t>义时,就会有所保留。</w:t>
      </w:r>
    </w:p>
    <w:p w14:paraId="3AC635E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去过十多趟,我于香港始终感到不习惯。每回离开它的土地,尽管如何疲惫,我的心胸也是豁然开畅。呵,阳光!呵,空气!</w:t>
      </w:r>
    </w:p>
    <w:p w14:paraId="610E03E1" w14:textId="77777777" w:rsidR="003A1EC9" w:rsidRDefault="003A1EC9" w:rsidP="003A1EC9">
      <w:pPr>
        <w:ind w:firstLineChars="200" w:firstLine="420"/>
        <w:jc w:val="left"/>
        <w:rPr>
          <w:rFonts w:ascii="宋体" w:eastAsia="宋体" w:hAnsi="宋体" w:cs="宋体"/>
          <w:highlight w:val="green"/>
        </w:rPr>
      </w:pPr>
      <w:r>
        <w:rPr>
          <w:rFonts w:ascii="宋体" w:eastAsia="宋体" w:hAnsi="宋体" w:cs="宋体" w:hint="eastAsia"/>
          <w:highlight w:val="green"/>
        </w:rPr>
        <w:t>冲出重围</w:t>
      </w:r>
    </w:p>
    <w:p w14:paraId="71B7B45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lastRenderedPageBreak/>
        <w:t>几家电影院正在放映一套战争片:冲出重围。电影院门口拥满行人和观众。从外边进去,还是从里边出来,的确需要一股冲劲。</w:t>
      </w:r>
    </w:p>
    <w:p w14:paraId="2F8E532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据说,香港的人口目前已超过五百万大关。人群拥满大街小巷、百货公司、茶楼、餐厅、公共</w:t>
      </w:r>
      <w:proofErr w:type="gramStart"/>
      <w:r>
        <w:rPr>
          <w:rFonts w:ascii="宋体" w:eastAsia="宋体" w:hAnsi="宋体" w:cs="宋体" w:hint="eastAsia"/>
        </w:rPr>
        <w:t>所尤其</w:t>
      </w:r>
      <w:proofErr w:type="gramEnd"/>
      <w:r>
        <w:rPr>
          <w:rFonts w:ascii="宋体" w:eastAsia="宋体" w:hAnsi="宋体" w:cs="宋体" w:hint="eastAsia"/>
        </w:rPr>
        <w:t>是在周日和假日,几乎甚么地方都要兴叹寸步难行。人行道本来应该通行无阻才是,但是</w:t>
      </w:r>
      <w:proofErr w:type="gramStart"/>
      <w:r>
        <w:rPr>
          <w:rFonts w:ascii="宋体" w:eastAsia="宋体" w:hAnsi="宋体" w:cs="宋体" w:hint="eastAsia"/>
        </w:rPr>
        <w:t>象</w:t>
      </w:r>
      <w:proofErr w:type="gramEnd"/>
      <w:r>
        <w:rPr>
          <w:rFonts w:ascii="宋体" w:eastAsia="宋体" w:hAnsi="宋体" w:cs="宋体" w:hint="eastAsia"/>
        </w:rPr>
        <w:t>尖沙嘴、铜锣弯一带,人潮的轮带似乎发生了故障。有一天傍晚,到铜锣弯的一家中国国货公司去,抵达门口,却见堵住一道厚厚的人墙,结果只好掉头而去。要是没有一股冲劲,你怎么能够把人群</w:t>
      </w:r>
      <w:proofErr w:type="gramStart"/>
      <w:r>
        <w:rPr>
          <w:rFonts w:ascii="宋体" w:eastAsia="宋体" w:hAnsi="宋体" w:cs="宋体" w:hint="eastAsia"/>
        </w:rPr>
        <w:t>抛落后</w:t>
      </w:r>
      <w:proofErr w:type="gramEnd"/>
      <w:r>
        <w:rPr>
          <w:rFonts w:ascii="宋体" w:eastAsia="宋体" w:hAnsi="宋体" w:cs="宋体" w:hint="eastAsia"/>
        </w:rPr>
        <w:t>面,走在前头呢?</w:t>
      </w:r>
    </w:p>
    <w:p w14:paraId="02181DF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往前冲的时候,撞倒、撞伤别人,不必介意;被别人撞倒、撞伤,也不必生气。你期望别人说一声“对不起”,得到的可能是一个白眼。男人</w:t>
      </w:r>
      <w:proofErr w:type="gramStart"/>
      <w:r>
        <w:rPr>
          <w:rFonts w:ascii="宋体" w:eastAsia="宋体" w:hAnsi="宋体" w:cs="宋体" w:hint="eastAsia"/>
        </w:rPr>
        <w:t>撞</w:t>
      </w:r>
      <w:proofErr w:type="gramEnd"/>
      <w:r>
        <w:rPr>
          <w:rFonts w:ascii="宋体" w:eastAsia="宋体" w:hAnsi="宋体" w:cs="宋体" w:hint="eastAsia"/>
        </w:rPr>
        <w:t>女人,女人</w:t>
      </w:r>
      <w:proofErr w:type="gramStart"/>
      <w:r>
        <w:rPr>
          <w:rFonts w:ascii="宋体" w:eastAsia="宋体" w:hAnsi="宋体" w:cs="宋体" w:hint="eastAsia"/>
        </w:rPr>
        <w:t>撞</w:t>
      </w:r>
      <w:proofErr w:type="gramEnd"/>
      <w:r>
        <w:rPr>
          <w:rFonts w:ascii="宋体" w:eastAsia="宋体" w:hAnsi="宋体" w:cs="宋体" w:hint="eastAsia"/>
        </w:rPr>
        <w:t>男人,都是一样公平。反正大家都是身不由主,在人潮里随波逐流换成新加坡,男人无心撞到女人,尽管连声</w:t>
      </w:r>
      <w:proofErr w:type="gramStart"/>
      <w:r>
        <w:rPr>
          <w:rFonts w:ascii="宋体" w:eastAsia="宋体" w:hAnsi="宋体" w:cs="宋体" w:hint="eastAsia"/>
        </w:rPr>
        <w:t>陪不是</w:t>
      </w:r>
      <w:proofErr w:type="gramEnd"/>
      <w:r>
        <w:rPr>
          <w:rFonts w:ascii="宋体" w:eastAsia="宋体" w:hAnsi="宋体" w:cs="宋体" w:hint="eastAsia"/>
        </w:rPr>
        <w:t>,也可能被看作存心揩油。</w:t>
      </w:r>
    </w:p>
    <w:p w14:paraId="7243363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香港人的冲劲,不只表现在行走方面,在很多方面,也显然可见;只要目的有利于自己。仿制外来货,冲;炒楼花、炒股票,冲;选购新产品,冲;賭马、赌六合采,冲;搭电车、搭渡轮;冲,抢枱位;冲。因此,他们往往抢先一步,占尽有利的地位,而别人却还不曾起步呢。当然,在形势突然逆转的时候,他们往往也是抢先一步,冲进鳄鱼潭里。有人形容他们趋之附之的冲劲好似“一窝蜂”,实际情形可能更甚于蜂群。</w:t>
      </w:r>
    </w:p>
    <w:p w14:paraId="1782FA5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行得快,好世界;行得摩(慢的意思),有鼻哥。”广东童谣,却是香港人崇奉的做人做事的原则。何以致之?不外客观形势逼使。</w:t>
      </w:r>
    </w:p>
    <w:p w14:paraId="16CB258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辅币的烦恼</w:t>
      </w:r>
    </w:p>
    <w:p w14:paraId="0A6BE69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值价一毫</w:t>
      </w:r>
      <w:proofErr w:type="gramStart"/>
      <w:r>
        <w:rPr>
          <w:rFonts w:ascii="宋体" w:eastAsia="宋体" w:hAnsi="宋体" w:cs="宋体" w:hint="eastAsia"/>
        </w:rPr>
        <w:t>的镀钢辅币</w:t>
      </w:r>
      <w:proofErr w:type="gramEnd"/>
      <w:r>
        <w:rPr>
          <w:rFonts w:ascii="宋体" w:eastAsia="宋体" w:hAnsi="宋体" w:cs="宋体" w:hint="eastAsia"/>
        </w:rPr>
        <w:t>,稍微比新加坡的一分厚一点,重一点,似乎没有甚么出众的姿色,却一再引起不大不小的风波</w:t>
      </w:r>
    </w:p>
    <w:p w14:paraId="687AF9D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报贩紧急集会,以商对策;路旁的报摊,有的索性贴出“没有找赎”的告白。售卖零食的小贩,当成宝贝一般。银行门口,每天早上长龙布阵,为的只是:辅币短缺在香港,一毫辅币大有用场:搭电车,搭渡轮,非有不可;买报纸,买零食,最好也有要是事先没有准备妥当,上了电车,你可能讨个没趣:轻则多付,重则挨骂对于香港市民的日常生活,一毫辅币是不可或缺的东西。那位在码头摆卖港式沙爹的老弟,一见到我,别的不说,只对辅币大吐苦水:</w:t>
      </w:r>
    </w:p>
    <w:p w14:paraId="50CE862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每天早上第一件事情,就是到银行换辅币。并不是每家银行都可换到的,有的银行也在操纵辅币,留着私下交易多赚一点;可以换到的银行,也以十块钱为限,最多二十块钱。于是我只好到一家银行排队换十块、二十块,再到另家换十块、二十块,再到第三、第四家换十块、二十块。</w:t>
      </w:r>
    </w:p>
    <w:p w14:paraId="1DFDDECA"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有时见到身旁有小孩子,则求他们排队代换,再给他们一点小费,作为报酬。几乎整个早上的时间,我都花在排队换辅币的无聊事情上面</w:t>
      </w:r>
    </w:p>
    <w:p w14:paraId="2F58A39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他越说越愤慨</w:t>
      </w:r>
    </w:p>
    <w:p w14:paraId="7688477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本来有意关门几天,门外贴出告白:本店关门若千日,以抗议辅币短缺。然后再请几位记者来拍照、写新闻,登在报纸上,闹成一桩社会事件。但后来冷静一想,租铺位给我的人,也是背后操纵辅币的头头,我这么一闹,等于直接拆他的台,必然会来对付我,于是只好作罢。”老弟为辅币所困(不是为“情”所),在我已经不是天方夜谈</w:t>
      </w:r>
      <w:proofErr w:type="gramStart"/>
      <w:r>
        <w:rPr>
          <w:rFonts w:ascii="宋体" w:eastAsia="宋体" w:hAnsi="宋体" w:cs="宋体" w:hint="eastAsia"/>
        </w:rPr>
        <w:t>”</w:t>
      </w:r>
      <w:proofErr w:type="gramEnd"/>
      <w:r>
        <w:rPr>
          <w:rFonts w:ascii="宋体" w:eastAsia="宋体" w:hAnsi="宋体" w:cs="宋体" w:hint="eastAsia"/>
        </w:rPr>
        <w:t>,但一再听来,也第十子</w:t>
      </w:r>
      <w:proofErr w:type="gramStart"/>
      <w:r>
        <w:rPr>
          <w:rFonts w:ascii="宋体" w:eastAsia="宋体" w:hAnsi="宋体" w:cs="宋体" w:hint="eastAsia"/>
        </w:rPr>
        <w:t>零二</w:t>
      </w:r>
      <w:proofErr w:type="gramEnd"/>
      <w:r>
        <w:rPr>
          <w:rFonts w:ascii="宋体" w:eastAsia="宋体" w:hAnsi="宋体" w:cs="宋体" w:hint="eastAsia"/>
        </w:rPr>
        <w:t>夜的一流记得一年前,辅币“危机”,他也陷入同样的困境。所以,有一天,当他听到一个朋友替他找到一个好空头,可以换到大量辅币,大喜过望,赶紧通知朋友尽量的“吃”,结果“吃”得四千多块辅币,欢天喜地</w:t>
      </w:r>
      <w:proofErr w:type="gramStart"/>
      <w:r>
        <w:rPr>
          <w:rFonts w:ascii="宋体" w:eastAsia="宋体" w:hAnsi="宋体" w:cs="宋体" w:hint="eastAsia"/>
        </w:rPr>
        <w:t>和册友用</w:t>
      </w:r>
      <w:proofErr w:type="gramEnd"/>
      <w:r>
        <w:rPr>
          <w:rFonts w:ascii="宋体" w:eastAsia="宋体" w:hAnsi="宋体" w:cs="宋体" w:hint="eastAsia"/>
        </w:rPr>
        <w:t>手推车推回家里,储存备用。正自得意万分的时候,一个</w:t>
      </w:r>
      <w:proofErr w:type="gramStart"/>
      <w:r>
        <w:rPr>
          <w:rFonts w:ascii="宋体" w:eastAsia="宋体" w:hAnsi="宋体" w:cs="宋体" w:hint="eastAsia"/>
        </w:rPr>
        <w:t>消息却击得</w:t>
      </w:r>
      <w:proofErr w:type="gramEnd"/>
      <w:r>
        <w:rPr>
          <w:rFonts w:ascii="宋体" w:eastAsia="宋体" w:hAnsi="宋体" w:cs="宋体" w:hint="eastAsia"/>
        </w:rPr>
        <w:t>他满天星斗:原来渡轮的</w:t>
      </w:r>
      <w:proofErr w:type="gramStart"/>
      <w:r>
        <w:rPr>
          <w:rFonts w:ascii="宋体" w:eastAsia="宋体" w:hAnsi="宋体" w:cs="宋体" w:hint="eastAsia"/>
        </w:rPr>
        <w:t>纳银机</w:t>
      </w:r>
      <w:proofErr w:type="gramEnd"/>
      <w:r>
        <w:rPr>
          <w:rFonts w:ascii="宋体" w:eastAsia="宋体" w:hAnsi="宋体" w:cs="宋体" w:hint="eastAsia"/>
        </w:rPr>
        <w:t>换新,本来只“吃”一毫辅币,以后二毫的也照“吃”不拒,操纵者以为不再有利可图,大放出来。四千多块辅币的存放,占去他的小小住所好大一个地方,也冻结了他一部份的周转资金;可幸慢慢的还是用光了。</w:t>
      </w:r>
    </w:p>
    <w:p w14:paraId="6529C2B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对老弟的困境,我只能深表同情;我裤袋里沉甸甸的辅币全部掏出来,也对他无大补益。</w:t>
      </w:r>
      <w:r>
        <w:rPr>
          <w:rFonts w:ascii="宋体" w:eastAsia="宋体" w:hAnsi="宋体" w:cs="宋体" w:hint="eastAsia"/>
        </w:rPr>
        <w:lastRenderedPageBreak/>
        <w:t>同情之余,忽发“天方夜想”:有一天我也来香港大“炒”辅币,</w:t>
      </w:r>
      <w:proofErr w:type="gramStart"/>
      <w:r>
        <w:rPr>
          <w:rFonts w:ascii="宋体" w:eastAsia="宋体" w:hAnsi="宋体" w:cs="宋体" w:hint="eastAsia"/>
        </w:rPr>
        <w:t>一</w:t>
      </w:r>
      <w:proofErr w:type="gramEnd"/>
      <w:r>
        <w:rPr>
          <w:rFonts w:ascii="宋体" w:eastAsia="宋体" w:hAnsi="宋体" w:cs="宋体" w:hint="eastAsia"/>
        </w:rPr>
        <w:t>效炒楼花、妙地皮、“炒”大闸蟹,自己盆满钵满的同时,也替老弟报报无法关门抗议之仇!</w:t>
      </w:r>
    </w:p>
    <w:p w14:paraId="0E1FF2A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也是流水作业</w:t>
      </w:r>
    </w:p>
    <w:p w14:paraId="7AAD848D"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缝</w:t>
      </w:r>
      <w:proofErr w:type="gramStart"/>
      <w:r>
        <w:rPr>
          <w:rFonts w:ascii="宋体" w:eastAsia="宋体" w:hAnsi="宋体" w:cs="宋体" w:hint="eastAsia"/>
        </w:rPr>
        <w:t>轫</w:t>
      </w:r>
      <w:proofErr w:type="gramEnd"/>
      <w:r>
        <w:rPr>
          <w:rFonts w:ascii="宋体" w:eastAsia="宋体" w:hAnsi="宋体" w:cs="宋体" w:hint="eastAsia"/>
        </w:rPr>
        <w:t>机“吱吱”开动钢针底下,衣料迅速缝成。縫衣女郎一手</w:t>
      </w:r>
      <w:proofErr w:type="gramStart"/>
      <w:r>
        <w:rPr>
          <w:rFonts w:ascii="宋体" w:eastAsia="宋体" w:hAnsi="宋体" w:cs="宋体" w:hint="eastAsia"/>
        </w:rPr>
        <w:t>按住未缝</w:t>
      </w:r>
      <w:proofErr w:type="gramEnd"/>
      <w:r>
        <w:rPr>
          <w:rFonts w:ascii="宋体" w:eastAsia="宋体" w:hAnsi="宋体" w:cs="宋体" w:hint="eastAsia"/>
        </w:rPr>
        <w:t>的一端,一手拉住缝好的一端。流水作业,何止“只争朝夕?</w:t>
      </w:r>
    </w:p>
    <w:p w14:paraId="6DC30DC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不是“天方夜谈”,</w:t>
      </w:r>
      <w:proofErr w:type="gramStart"/>
      <w:r>
        <w:rPr>
          <w:rFonts w:ascii="宋体" w:eastAsia="宋体" w:hAnsi="宋体" w:cs="宋体" w:hint="eastAsia"/>
        </w:rPr>
        <w:t>象</w:t>
      </w:r>
      <w:proofErr w:type="gramEnd"/>
      <w:r>
        <w:rPr>
          <w:rFonts w:ascii="宋体" w:eastAsia="宋体" w:hAnsi="宋体" w:cs="宋体" w:hint="eastAsia"/>
        </w:rPr>
        <w:t>这种方式的流水作业,在香港的写作人当中同样出现</w:t>
      </w:r>
    </w:p>
    <w:p w14:paraId="6EF4958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那</w:t>
      </w:r>
      <w:proofErr w:type="gramStart"/>
      <w:r>
        <w:rPr>
          <w:rFonts w:ascii="宋体" w:eastAsia="宋体" w:hAnsi="宋体" w:cs="宋体" w:hint="eastAsia"/>
        </w:rPr>
        <w:t>位西夸</w:t>
      </w:r>
      <w:proofErr w:type="gramEnd"/>
      <w:r>
        <w:rPr>
          <w:rFonts w:ascii="宋体" w:eastAsia="宋体" w:hAnsi="宋体" w:cs="宋体" w:hint="eastAsia"/>
        </w:rPr>
        <w:t>河出生的朋友告诉我:</w:t>
      </w:r>
    </w:p>
    <w:p w14:paraId="3819878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普通人写稿,都是笔动纸不动,由上到下运行。但香港有一位名作家,写稿的</w:t>
      </w:r>
      <w:proofErr w:type="gramStart"/>
      <w:r>
        <w:rPr>
          <w:rFonts w:ascii="宋体" w:eastAsia="宋体" w:hAnsi="宋体" w:cs="宋体" w:hint="eastAsia"/>
        </w:rPr>
        <w:t>时候却纸动笔</w:t>
      </w:r>
      <w:proofErr w:type="gramEnd"/>
      <w:r>
        <w:rPr>
          <w:rFonts w:ascii="宋体" w:eastAsia="宋体" w:hAnsi="宋体" w:cs="宋体" w:hint="eastAsia"/>
        </w:rPr>
        <w:t>不动。就是一面写,面往下拉动稿纸,为的是要争取瞬息的时间。听说他打麻将的时候也是一手打牌,一手写稿</w:t>
      </w:r>
    </w:p>
    <w:p w14:paraId="467223E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朋友说的</w:t>
      </w:r>
      <w:proofErr w:type="gramStart"/>
      <w:r>
        <w:rPr>
          <w:rFonts w:ascii="宋体" w:eastAsia="宋体" w:hAnsi="宋体" w:cs="宋体" w:hint="eastAsia"/>
        </w:rPr>
        <w:t>那位港派</w:t>
      </w:r>
      <w:proofErr w:type="gramEnd"/>
      <w:r>
        <w:rPr>
          <w:rFonts w:ascii="宋体" w:eastAsia="宋体" w:hAnsi="宋体" w:cs="宋体" w:hint="eastAsia"/>
        </w:rPr>
        <w:t>作家,在香港的名气的确不小。香港的几家报纸副刊,每天都有他的专栏,不是长篇连载,就是杂文、随笔。新加坡的一家报纸副刊,也在连载他的一篇长篇小说,他每天要应付这么多而且性质不同的固定需求,除了分秒必争之外,别无办法。当然,他的稿酬收入,在港派作家当中,也是首届一指的。</w:t>
      </w:r>
    </w:p>
    <w:p w14:paraId="23D7720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靠卖稿为生的香港写作人,在所不少。为了解决生活问题,他们只有竭尽枯肠,拼命的写。自己熟悉的题材写完了,其他什么东西也照抄照写,</w:t>
      </w:r>
      <w:proofErr w:type="gramStart"/>
      <w:r>
        <w:rPr>
          <w:rFonts w:ascii="宋体" w:eastAsia="宋体" w:hAnsi="宋体" w:cs="宋体" w:hint="eastAsia"/>
        </w:rPr>
        <w:t>半抄半</w:t>
      </w:r>
      <w:proofErr w:type="gramEnd"/>
      <w:r>
        <w:rPr>
          <w:rFonts w:ascii="宋体" w:eastAsia="宋体" w:hAnsi="宋体" w:cs="宋体" w:hint="eastAsia"/>
        </w:rPr>
        <w:t>写。报纸、杂志、出版商需要什么货色,一声令下,他们都可应付。目的无他,只求赶紧拼凑成篇,换取稿酬,解决生活</w:t>
      </w:r>
    </w:p>
    <w:p w14:paraId="1B3DBFE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香港的大小报纸、杂志,不下一两百种,其他出版物难以胜数,每天的文字的“吃量”,可以吨计。因此,需要写作人的生产有如流水作业,超越流水作业,又快又多。要是他们的作者的生产速度不是车衣式的,而是绣花式的,他们的报纸、杂志的版位,势必无法填满,出版相应大受影响,财路危殆。正由于写作人“能力”不同凡响,香港的出版业才能“蓬勃发展</w:t>
      </w:r>
    </w:p>
    <w:p w14:paraId="2AF88A9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爬格子的动物”陷身香港,如果照“爬”不误,无法起“飞”,饿死街头不在话下。</w:t>
      </w:r>
    </w:p>
    <w:p w14:paraId="1BEA86A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秋天里的春天</w:t>
      </w:r>
    </w:p>
    <w:p w14:paraId="0F3B569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秋天的夜晚,寒风刺骨。</w:t>
      </w:r>
    </w:p>
    <w:p w14:paraId="72755D47"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我们的朋友匆匆踏进酒店房门,两手还插在裤袋里。但满脸春风,使到房里也是暖意绵绵。</w:t>
      </w:r>
    </w:p>
    <w:p w14:paraId="1B88741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他出生</w:t>
      </w:r>
      <w:proofErr w:type="gramStart"/>
      <w:r>
        <w:rPr>
          <w:rFonts w:ascii="宋体" w:eastAsia="宋体" w:hAnsi="宋体" w:cs="宋体" w:hint="eastAsia"/>
        </w:rPr>
        <w:t>于西夸河</w:t>
      </w:r>
      <w:proofErr w:type="gramEnd"/>
      <w:r>
        <w:rPr>
          <w:rFonts w:ascii="宋体" w:eastAsia="宋体" w:hAnsi="宋体" w:cs="宋体" w:hint="eastAsia"/>
        </w:rPr>
        <w:t>,一个地道的,但不是典型的香港人。他出版于十多年前的中篇小说《太阳下山了》,就是描述早年</w:t>
      </w:r>
      <w:proofErr w:type="gramStart"/>
      <w:r>
        <w:rPr>
          <w:rFonts w:ascii="宋体" w:eastAsia="宋体" w:hAnsi="宋体" w:cs="宋体" w:hint="eastAsia"/>
        </w:rPr>
        <w:t>西弯河发生</w:t>
      </w:r>
      <w:proofErr w:type="gramEnd"/>
      <w:r>
        <w:rPr>
          <w:rFonts w:ascii="宋体" w:eastAsia="宋体" w:hAnsi="宋体" w:cs="宋体" w:hint="eastAsia"/>
        </w:rPr>
        <w:t>的一串故事,绝版多年,听说明年重印应市,到时读者又可重</w:t>
      </w:r>
      <w:proofErr w:type="gramStart"/>
      <w:r>
        <w:rPr>
          <w:rFonts w:ascii="宋体" w:eastAsia="宋体" w:hAnsi="宋体" w:cs="宋体" w:hint="eastAsia"/>
        </w:rPr>
        <w:t>见现在</w:t>
      </w:r>
      <w:proofErr w:type="gramEnd"/>
      <w:r>
        <w:rPr>
          <w:rFonts w:ascii="宋体" w:eastAsia="宋体" w:hAnsi="宋体" w:cs="宋体" w:hint="eastAsia"/>
        </w:rPr>
        <w:t>高楼耸立</w:t>
      </w:r>
      <w:proofErr w:type="gramStart"/>
      <w:r>
        <w:rPr>
          <w:rFonts w:ascii="宋体" w:eastAsia="宋体" w:hAnsi="宋体" w:cs="宋体" w:hint="eastAsia"/>
        </w:rPr>
        <w:t>的西夸河</w:t>
      </w:r>
      <w:proofErr w:type="gramEnd"/>
      <w:r>
        <w:rPr>
          <w:rFonts w:ascii="宋体" w:eastAsia="宋体" w:hAnsi="宋体" w:cs="宋体" w:hint="eastAsia"/>
        </w:rPr>
        <w:t>的当年景色。他说很久没有用毛笔了,每天结算账目,用的只是一枚原子笔。但他还是喜孜孜的在桌前坐下来,摊开空白的扇面,抓起毛笔,专心一意的写下事先想好的诗句,分别送给三位新加坡友人,一位香港友人。</w:t>
      </w:r>
    </w:p>
    <w:p w14:paraId="5CDB582C"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一</w:t>
      </w:r>
    </w:p>
    <w:p w14:paraId="65D26F7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莫道行人</w:t>
      </w:r>
      <w:proofErr w:type="gramStart"/>
      <w:r>
        <w:rPr>
          <w:rFonts w:ascii="宋体" w:eastAsia="宋体" w:hAnsi="宋体" w:cs="宋体" w:hint="eastAsia"/>
        </w:rPr>
        <w:t>闲似鹤</w:t>
      </w:r>
      <w:proofErr w:type="gramEnd"/>
      <w:r>
        <w:rPr>
          <w:rFonts w:ascii="宋体" w:eastAsia="宋体" w:hAnsi="宋体" w:cs="宋体" w:hint="eastAsia"/>
        </w:rPr>
        <w:t>,水天</w:t>
      </w:r>
      <w:proofErr w:type="gramStart"/>
      <w:r>
        <w:rPr>
          <w:rFonts w:ascii="宋体" w:eastAsia="宋体" w:hAnsi="宋体" w:cs="宋体" w:hint="eastAsia"/>
        </w:rPr>
        <w:t>如鱼正忙时</w:t>
      </w:r>
      <w:proofErr w:type="gramEnd"/>
      <w:r>
        <w:rPr>
          <w:rFonts w:ascii="宋体" w:eastAsia="宋体" w:hAnsi="宋体" w:cs="宋体" w:hint="eastAsia"/>
        </w:rPr>
        <w:t>。</w:t>
      </w:r>
    </w:p>
    <w:p w14:paraId="550A2BA0"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江南春早盈盈绿,正是春风柳依依。</w:t>
      </w:r>
    </w:p>
    <w:p w14:paraId="02387058"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读《椰花集》里庭前的柳树后,录拙作一首以赠。</w:t>
      </w:r>
    </w:p>
    <w:p w14:paraId="4A3AA3EE"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二</w:t>
      </w:r>
    </w:p>
    <w:p w14:paraId="46AFB1A3"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是苦</w:t>
      </w:r>
      <w:proofErr w:type="gramStart"/>
      <w:r>
        <w:rPr>
          <w:rFonts w:ascii="宋体" w:eastAsia="宋体" w:hAnsi="宋体" w:cs="宋体" w:hint="eastAsia"/>
        </w:rPr>
        <w:t>还甜嚼菜粮</w:t>
      </w:r>
      <w:proofErr w:type="gramEnd"/>
      <w:r>
        <w:rPr>
          <w:rFonts w:ascii="宋体" w:eastAsia="宋体" w:hAnsi="宋体" w:cs="宋体" w:hint="eastAsia"/>
        </w:rPr>
        <w:t>,童年往事暗留痕。牛车水热人情暖,</w:t>
      </w:r>
      <w:proofErr w:type="gramStart"/>
      <w:r>
        <w:rPr>
          <w:rFonts w:ascii="宋体" w:eastAsia="宋体" w:hAnsi="宋体" w:cs="宋体" w:hint="eastAsia"/>
        </w:rPr>
        <w:t>隔海遥牵赤子</w:t>
      </w:r>
      <w:proofErr w:type="gramEnd"/>
      <w:r>
        <w:rPr>
          <w:rFonts w:ascii="宋体" w:eastAsia="宋体" w:hAnsi="宋体" w:cs="宋体" w:hint="eastAsia"/>
        </w:rPr>
        <w:t>心</w:t>
      </w:r>
    </w:p>
    <w:p w14:paraId="5D3E925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菜根亦《菜根小品》也,谨以此题赠。</w:t>
      </w:r>
    </w:p>
    <w:p w14:paraId="448091BB"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三</w:t>
      </w:r>
    </w:p>
    <w:p w14:paraId="13639E6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林</w:t>
      </w:r>
      <w:proofErr w:type="gramStart"/>
      <w:r>
        <w:rPr>
          <w:rFonts w:ascii="宋体" w:eastAsia="宋体" w:hAnsi="宋体" w:cs="宋体" w:hint="eastAsia"/>
        </w:rPr>
        <w:t>臻</w:t>
      </w:r>
      <w:proofErr w:type="gramEnd"/>
      <w:r>
        <w:rPr>
          <w:rFonts w:ascii="宋体" w:eastAsia="宋体" w:hAnsi="宋体" w:cs="宋体" w:hint="eastAsia"/>
        </w:rPr>
        <w:t>杂笔</w:t>
      </w:r>
      <w:proofErr w:type="gramStart"/>
      <w:r>
        <w:rPr>
          <w:rFonts w:ascii="宋体" w:eastAsia="宋体" w:hAnsi="宋体" w:cs="宋体" w:hint="eastAsia"/>
        </w:rPr>
        <w:t>蕉</w:t>
      </w:r>
      <w:proofErr w:type="gramEnd"/>
      <w:r>
        <w:rPr>
          <w:rFonts w:ascii="宋体" w:eastAsia="宋体" w:hAnsi="宋体" w:cs="宋体" w:hint="eastAsia"/>
        </w:rPr>
        <w:t>风下,岂畏愁云压眼前。</w:t>
      </w:r>
    </w:p>
    <w:p w14:paraId="6FBFDB35"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他日相逢椰雨后,举杯同看彩云无</w:t>
      </w:r>
    </w:p>
    <w:p w14:paraId="2E4976A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其四</w:t>
      </w:r>
    </w:p>
    <w:p w14:paraId="53594B1E"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囱外蓬</w:t>
      </w:r>
      <w:proofErr w:type="gramEnd"/>
      <w:r>
        <w:rPr>
          <w:rFonts w:ascii="宋体" w:eastAsia="宋体" w:hAnsi="宋体" w:cs="宋体" w:hint="eastAsia"/>
        </w:rPr>
        <w:t>山隔市声,陶然灯下也抒情。</w:t>
      </w:r>
    </w:p>
    <w:p w14:paraId="23A39A10" w14:textId="77777777" w:rsidR="003A1EC9" w:rsidRDefault="003A1EC9" w:rsidP="003A1EC9">
      <w:pPr>
        <w:ind w:firstLineChars="200" w:firstLine="420"/>
        <w:jc w:val="left"/>
        <w:rPr>
          <w:rFonts w:ascii="宋体" w:eastAsia="宋体" w:hAnsi="宋体" w:cs="宋体"/>
        </w:rPr>
      </w:pPr>
      <w:proofErr w:type="gramStart"/>
      <w:r>
        <w:rPr>
          <w:rFonts w:ascii="宋体" w:eastAsia="宋体" w:hAnsi="宋体" w:cs="宋体" w:hint="eastAsia"/>
        </w:rPr>
        <w:t>鲥鱼涌畔高楼</w:t>
      </w:r>
      <w:proofErr w:type="gramEnd"/>
      <w:r>
        <w:rPr>
          <w:rFonts w:ascii="宋体" w:eastAsia="宋体" w:hAnsi="宋体" w:cs="宋体" w:hint="eastAsia"/>
        </w:rPr>
        <w:t>上,不釆流霞可摘星。</w:t>
      </w:r>
    </w:p>
    <w:p w14:paraId="565A1B52"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lastRenderedPageBreak/>
        <w:t>每写完一篇,他即兴冲冲的交给我们,再由我们在椅背上摊开风干。似乎由于意料之外的满意,他显得格外的兴奋,连说想不到会写出这样的毛笔字/还要带一幅多余的回去给大太欣赏</w:t>
      </w:r>
    </w:p>
    <w:p w14:paraId="59D70BE1"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任务完成后,我们一面喝啤酒、剥花生,一面天南地北无所不谈。谈到中国老作家相继复出,以及文艺创作的问题,话题更多。从事文艺创作二十多年,出过好多本诗集小说、散文的他,对创作的诸般问题,确有独特、深致的看法。谈到一家书局准备替他出版一本选集,我们催促他赶紧进行编选,交给书局植字、付印,他说还要从床底下的纸箱里找出剪存的稿件,加以汰选,需要费去一些时间。每次到香港,不管事情多么繁杂,时间多么短促,我总要和他以及其他一、两位朋友相聚一处,放怀畅谈。他呢,只要接到我的电话,就说:你等等我,我多少时间到你那里。多少时间过后,他的热情的笑容果然出现在房门外。接下来,便开始我们的畅谈。有一次,一直谈到午夜过后,他才余兴未尽的离开,赶去</w:t>
      </w:r>
      <w:proofErr w:type="gramStart"/>
      <w:r>
        <w:rPr>
          <w:rFonts w:ascii="宋体" w:eastAsia="宋体" w:hAnsi="宋体" w:cs="宋体" w:hint="eastAsia"/>
        </w:rPr>
        <w:t>搭最后</w:t>
      </w:r>
      <w:proofErr w:type="gramEnd"/>
      <w:r>
        <w:rPr>
          <w:rFonts w:ascii="宋体" w:eastAsia="宋体" w:hAnsi="宋体" w:cs="宋体" w:hint="eastAsia"/>
        </w:rPr>
        <w:t>的一班渡轮回家。和他一样,我也总是希望能够下榻在离开他的住所跑马地不远的那家酒店,可是酒店“爆棚”,往往不能如愿。</w:t>
      </w:r>
    </w:p>
    <w:p w14:paraId="29EF9094" w14:textId="77777777" w:rsidR="003A1EC9" w:rsidRDefault="003A1EC9" w:rsidP="003A1EC9">
      <w:pPr>
        <w:ind w:firstLineChars="200" w:firstLine="420"/>
        <w:jc w:val="left"/>
        <w:rPr>
          <w:rFonts w:ascii="宋体" w:eastAsia="宋体" w:hAnsi="宋体" w:cs="宋体"/>
        </w:rPr>
      </w:pPr>
      <w:r>
        <w:rPr>
          <w:rFonts w:ascii="宋体" w:eastAsia="宋体" w:hAnsi="宋体" w:cs="宋体" w:hint="eastAsia"/>
        </w:rPr>
        <w:t>香港人情薄如纸,淡如水,闻名于世。所以如此,当然是种种客观因素所形成:地小人多,竞争剧烈,生活紧张,都能使人的感情趋于麻木。处身香港,能够和一、两位不太“现实”的热情朋友同在一块,就不会感到那么乏味了。香港人似平三百六十五天尽是秋意凛凛,然而其间也不乏春暖煦煦。</w:t>
      </w:r>
    </w:p>
    <w:p w14:paraId="668A4F6F" w14:textId="77777777" w:rsidR="003A1EC9" w:rsidRDefault="003A1EC9" w:rsidP="003A1EC9">
      <w:pPr>
        <w:rPr>
          <w:rFonts w:ascii="宋体" w:eastAsia="宋体" w:hAnsi="宋体" w:cs="宋体"/>
          <w:highlight w:val="green"/>
        </w:rPr>
      </w:pPr>
      <w:r>
        <w:rPr>
          <w:rFonts w:ascii="宋体" w:eastAsia="宋体" w:hAnsi="宋体" w:cs="宋体" w:hint="eastAsia"/>
          <w:highlight w:val="green"/>
        </w:rPr>
        <w:t>(一九七八年十一月)</w:t>
      </w:r>
    </w:p>
    <w:p w14:paraId="46210758" w14:textId="77777777" w:rsidR="003A1EC9" w:rsidRDefault="003A1EC9" w:rsidP="00365220">
      <w:pPr>
        <w:ind w:firstLineChars="1400" w:firstLine="2940"/>
        <w:rPr>
          <w:rFonts w:ascii="宋体" w:eastAsia="宋体" w:hAnsi="宋体" w:cs="宋体"/>
          <w:highlight w:val="green"/>
        </w:rPr>
        <w:sectPr w:rsidR="003A1EC9">
          <w:footerReference w:type="default" r:id="rId451"/>
          <w:pgSz w:w="11906" w:h="16838"/>
          <w:pgMar w:top="1440" w:right="1800" w:bottom="1440" w:left="1800" w:header="851" w:footer="992" w:gutter="0"/>
          <w:cols w:space="425"/>
          <w:docGrid w:type="lines" w:linePitch="312"/>
        </w:sectPr>
      </w:pPr>
    </w:p>
    <w:p w14:paraId="23025E16" w14:textId="77777777" w:rsidR="00365220" w:rsidRDefault="00365220" w:rsidP="00365220">
      <w:pPr>
        <w:ind w:firstLineChars="1400" w:firstLine="2940"/>
        <w:rPr>
          <w:rFonts w:ascii="宋体" w:eastAsia="宋体" w:hAnsi="宋体" w:cs="宋体"/>
          <w:highlight w:val="green"/>
        </w:rPr>
      </w:pPr>
      <w:r>
        <w:rPr>
          <w:rFonts w:ascii="宋体" w:eastAsia="宋体" w:hAnsi="宋体" w:cs="宋体" w:hint="eastAsia"/>
          <w:highlight w:val="green"/>
        </w:rPr>
        <w:lastRenderedPageBreak/>
        <w:t xml:space="preserve">《人鼠》 </w:t>
      </w:r>
      <w:r>
        <w:rPr>
          <w:rFonts w:ascii="宋体" w:eastAsia="宋体" w:hAnsi="宋体" w:cs="宋体"/>
          <w:highlight w:val="green"/>
        </w:rPr>
        <w:t xml:space="preserve"> </w:t>
      </w:r>
      <w:r>
        <w:rPr>
          <w:rFonts w:ascii="宋体" w:eastAsia="宋体" w:hAnsi="宋体" w:cs="宋体" w:hint="eastAsia"/>
          <w:highlight w:val="green"/>
        </w:rPr>
        <w:t>小黑</w:t>
      </w:r>
    </w:p>
    <w:p w14:paraId="2CE02D30"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丰收超级市场的玻璃大门口这几天又换上一座牌楼。本来的牌楼是秋季大赠送的。现在已经是冬季。虽然冬季不在这里，冬季大赠送还是要推出去的。连日来，丰收门口</w:t>
      </w:r>
      <w:proofErr w:type="gramStart"/>
      <w:r>
        <w:rPr>
          <w:rFonts w:ascii="宋体" w:eastAsia="宋体" w:hAnsi="宋体" w:cs="宋体" w:hint="eastAsia"/>
        </w:rPr>
        <w:t>麇</w:t>
      </w:r>
      <w:proofErr w:type="gramEnd"/>
      <w:r>
        <w:rPr>
          <w:rFonts w:ascii="宋体" w:eastAsia="宋体" w:hAnsi="宋体" w:cs="宋体" w:hint="eastAsia"/>
        </w:rPr>
        <w:t>集了驻足围观广告画的人。牌楼上的广告画原来是可以画好才安装上去的，但是丰收有他的招徕术，一定要画师爬上楼梯去一抹</w:t>
      </w:r>
      <w:proofErr w:type="gramStart"/>
      <w:r>
        <w:rPr>
          <w:rFonts w:ascii="宋体" w:eastAsia="宋体" w:hAnsi="宋体" w:cs="宋体" w:hint="eastAsia"/>
        </w:rPr>
        <w:t>一抹</w:t>
      </w:r>
      <w:proofErr w:type="gramEnd"/>
      <w:r>
        <w:rPr>
          <w:rFonts w:ascii="宋体" w:eastAsia="宋体" w:hAnsi="宋体" w:cs="宋体" w:hint="eastAsia"/>
        </w:rPr>
        <w:t>地涂以收意外的宣传效果。广告画师是个年轻的小伙子，数日来爬上爬下，冬天便渐渐开始呈现在众人的眼前。也不是冬天的却突然下雪了。棉絮般的雪花从 牌楼上一波一波地滚将下来，耀眼又刺人。吵吵闹闹的铃声响起，原来是圣诞老人花白了一把胡子还童心未泯：穿戴一身的火红，赶着八只鹿儿坐在雪橇上来了。银牌下众人皆不约而同赞叹不已。天宝多的是闲空的时间，常带着复杂的心情伫立牌楼下观望。牌楼并不算很高，只是天宝的人本来瘦小，仰首望了一阵子即</w:t>
      </w:r>
      <w:proofErr w:type="gramStart"/>
      <w:r>
        <w:rPr>
          <w:rFonts w:ascii="宋体" w:eastAsia="宋体" w:hAnsi="宋体" w:cs="宋体" w:hint="eastAsia"/>
        </w:rPr>
        <w:t>感觉眼酸脖子</w:t>
      </w:r>
      <w:proofErr w:type="gramEnd"/>
      <w:r>
        <w:rPr>
          <w:rFonts w:ascii="宋体" w:eastAsia="宋体" w:hAnsi="宋体" w:cs="宋体" w:hint="eastAsia"/>
        </w:rPr>
        <w:t>疼软。</w:t>
      </w:r>
    </w:p>
    <w:p w14:paraId="2F3250F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十四的黄昏，月亮像张透明幽蓝的纸贴在东边的天空。天宝的妈妈打点好两件衣服，即走出霉</w:t>
      </w:r>
      <w:proofErr w:type="gramStart"/>
      <w:r>
        <w:rPr>
          <w:rFonts w:ascii="宋体" w:eastAsia="宋体" w:hAnsi="宋体" w:cs="宋体" w:hint="eastAsia"/>
        </w:rPr>
        <w:t>晦</w:t>
      </w:r>
      <w:proofErr w:type="gramEnd"/>
      <w:r>
        <w:rPr>
          <w:rFonts w:ascii="宋体" w:eastAsia="宋体" w:hAnsi="宋体" w:cs="宋体" w:hint="eastAsia"/>
        </w:rPr>
        <w:t>阴暗的杂货铺，朝太清斋堂出发。二十年如一日，欲坠的残阳异样的灿烂。</w:t>
      </w:r>
      <w:proofErr w:type="gramStart"/>
      <w:r>
        <w:rPr>
          <w:rFonts w:ascii="宋体" w:eastAsia="宋体" w:hAnsi="宋体" w:cs="宋体" w:hint="eastAsia"/>
        </w:rPr>
        <w:t>天宝转</w:t>
      </w:r>
      <w:proofErr w:type="gramEnd"/>
      <w:r>
        <w:rPr>
          <w:rFonts w:ascii="宋体" w:eastAsia="宋体" w:hAnsi="宋体" w:cs="宋体" w:hint="eastAsia"/>
        </w:rPr>
        <w:t>一个身，妈妈渐行渐远渐小的发髻已渐渐淹没于烦嚣汹涌的人潮。妈妈临行前还频频回首，天宝只见她老人家颤抖着嘴唇嗡嗡然，似乎还企图要交代些什么话。天宝微微地点了几下头，他妈妈这才转回头放心而去。天宝一点也听不到妈妈的叮咛，不过他明白妈妈究竟要吩咐什么。 还不是那些老鼠。妈妈就是这样，年岁加了一把，执拗亦更深一层。</w:t>
      </w:r>
    </w:p>
    <w:p w14:paraId="38582AD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时候是一天里最凉爽的时间。广告画还没有真正画好，总是有几处要做最后的修饰。天宝再一次抬头看，蓦然间老人的车就要压将下来了。有两个工人正在装灯泡，今夜大概就可以大放光明。不知道到时候将有多么美丽？</w:t>
      </w:r>
    </w:p>
    <w:p w14:paraId="296FFBD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丰收的售货员停了又歇，歇了又停地</w:t>
      </w:r>
      <w:proofErr w:type="gramStart"/>
      <w:r>
        <w:rPr>
          <w:rFonts w:ascii="宋体" w:eastAsia="宋体" w:hAnsi="宋体" w:cs="宋体" w:hint="eastAsia"/>
        </w:rPr>
        <w:t>重覆她甜蜜</w:t>
      </w:r>
      <w:proofErr w:type="gramEnd"/>
      <w:r>
        <w:rPr>
          <w:rFonts w:ascii="宋体" w:eastAsia="宋体" w:hAnsi="宋体" w:cs="宋体" w:hint="eastAsia"/>
        </w:rPr>
        <w:t>诱人的声音：</w:t>
      </w:r>
    </w:p>
    <w:p w14:paraId="481CD4AC" w14:textId="77777777" w:rsidR="00365220" w:rsidRDefault="00365220" w:rsidP="00365220">
      <w:pPr>
        <w:ind w:firstLineChars="200" w:firstLine="420"/>
        <w:jc w:val="left"/>
        <w:rPr>
          <w:rFonts w:ascii="宋体" w:eastAsia="宋体" w:hAnsi="宋体" w:cs="宋体"/>
        </w:rPr>
      </w:pPr>
      <w:proofErr w:type="spellStart"/>
      <w:r>
        <w:rPr>
          <w:rFonts w:ascii="宋体" w:eastAsia="宋体" w:hAnsi="宋体" w:cs="宋体" w:hint="eastAsia"/>
        </w:rPr>
        <w:t>Selamat</w:t>
      </w:r>
      <w:proofErr w:type="spellEnd"/>
      <w:r>
        <w:rPr>
          <w:rFonts w:ascii="宋体" w:eastAsia="宋体" w:hAnsi="宋体" w:cs="宋体" w:hint="eastAsia"/>
        </w:rPr>
        <w:t xml:space="preserve"> </w:t>
      </w:r>
      <w:proofErr w:type="spellStart"/>
      <w:r>
        <w:rPr>
          <w:rFonts w:ascii="宋体" w:eastAsia="宋体" w:hAnsi="宋体" w:cs="宋体" w:hint="eastAsia"/>
        </w:rPr>
        <w:t>Petang</w:t>
      </w:r>
      <w:proofErr w:type="spellEnd"/>
      <w:r>
        <w:rPr>
          <w:rFonts w:ascii="宋体" w:eastAsia="宋体" w:hAnsi="宋体" w:cs="宋体" w:hint="eastAsia"/>
        </w:rPr>
        <w:t xml:space="preserve"> tuan-tuan dan </w:t>
      </w:r>
      <w:proofErr w:type="spellStart"/>
      <w:r>
        <w:rPr>
          <w:rFonts w:ascii="宋体" w:eastAsia="宋体" w:hAnsi="宋体" w:cs="宋体" w:hint="eastAsia"/>
        </w:rPr>
        <w:t>puan-puan</w:t>
      </w:r>
      <w:proofErr w:type="spellEnd"/>
      <w:r>
        <w:rPr>
          <w:rFonts w:ascii="宋体" w:eastAsia="宋体" w:hAnsi="宋体" w:cs="宋体" w:hint="eastAsia"/>
        </w:rPr>
        <w:t xml:space="preserve">. </w:t>
      </w:r>
      <w:proofErr w:type="spellStart"/>
      <w:r>
        <w:rPr>
          <w:rFonts w:ascii="宋体" w:eastAsia="宋体" w:hAnsi="宋体" w:cs="宋体" w:hint="eastAsia"/>
        </w:rPr>
        <w:t>Selamat</w:t>
      </w:r>
      <w:proofErr w:type="spellEnd"/>
      <w:r>
        <w:rPr>
          <w:rFonts w:ascii="宋体" w:eastAsia="宋体" w:hAnsi="宋体" w:cs="宋体" w:hint="eastAsia"/>
        </w:rPr>
        <w:t xml:space="preserve"> </w:t>
      </w:r>
      <w:proofErr w:type="spellStart"/>
      <w:r>
        <w:rPr>
          <w:rFonts w:ascii="宋体" w:eastAsia="宋体" w:hAnsi="宋体" w:cs="宋体" w:hint="eastAsia"/>
        </w:rPr>
        <w:t>datang</w:t>
      </w:r>
      <w:proofErr w:type="spellEnd"/>
      <w:r>
        <w:rPr>
          <w:rFonts w:ascii="宋体" w:eastAsia="宋体" w:hAnsi="宋体" w:cs="宋体" w:hint="eastAsia"/>
        </w:rPr>
        <w:t xml:space="preserve"> </w:t>
      </w:r>
      <w:proofErr w:type="spellStart"/>
      <w:r>
        <w:rPr>
          <w:rFonts w:ascii="宋体" w:eastAsia="宋体" w:hAnsi="宋体" w:cs="宋体" w:hint="eastAsia"/>
        </w:rPr>
        <w:t>ke</w:t>
      </w:r>
      <w:proofErr w:type="spellEnd"/>
      <w:r>
        <w:rPr>
          <w:rFonts w:ascii="宋体" w:eastAsia="宋体" w:hAnsi="宋体" w:cs="宋体" w:hint="eastAsia"/>
        </w:rPr>
        <w:t xml:space="preserve"> Supermarket </w:t>
      </w:r>
      <w:proofErr w:type="spellStart"/>
      <w:r>
        <w:rPr>
          <w:rFonts w:ascii="宋体" w:eastAsia="宋体" w:hAnsi="宋体" w:cs="宋体" w:hint="eastAsia"/>
        </w:rPr>
        <w:t>Lumayan</w:t>
      </w:r>
      <w:proofErr w:type="spellEnd"/>
      <w:r>
        <w:rPr>
          <w:rFonts w:ascii="宋体" w:eastAsia="宋体" w:hAnsi="宋体" w:cs="宋体" w:hint="eastAsia"/>
        </w:rPr>
        <w:t xml:space="preserve">. </w:t>
      </w:r>
      <w:proofErr w:type="spellStart"/>
      <w:r>
        <w:rPr>
          <w:rFonts w:ascii="宋体" w:eastAsia="宋体" w:hAnsi="宋体" w:cs="宋体" w:hint="eastAsia"/>
        </w:rPr>
        <w:t>Sekali</w:t>
      </w:r>
      <w:proofErr w:type="spellEnd"/>
      <w:r>
        <w:rPr>
          <w:rFonts w:ascii="宋体" w:eastAsia="宋体" w:hAnsi="宋体" w:cs="宋体" w:hint="eastAsia"/>
        </w:rPr>
        <w:t xml:space="preserve"> </w:t>
      </w:r>
      <w:proofErr w:type="spellStart"/>
      <w:r>
        <w:rPr>
          <w:rFonts w:ascii="宋体" w:eastAsia="宋体" w:hAnsi="宋体" w:cs="宋体" w:hint="eastAsia"/>
        </w:rPr>
        <w:t>lagi</w:t>
      </w:r>
      <w:proofErr w:type="spellEnd"/>
      <w:r>
        <w:rPr>
          <w:rFonts w:ascii="宋体" w:eastAsia="宋体" w:hAnsi="宋体" w:cs="宋体" w:hint="eastAsia"/>
        </w:rPr>
        <w:t xml:space="preserve"> kami </w:t>
      </w:r>
      <w:proofErr w:type="spellStart"/>
      <w:r>
        <w:rPr>
          <w:rFonts w:ascii="宋体" w:eastAsia="宋体" w:hAnsi="宋体" w:cs="宋体" w:hint="eastAsia"/>
        </w:rPr>
        <w:t>akan</w:t>
      </w:r>
      <w:proofErr w:type="spellEnd"/>
      <w:r>
        <w:rPr>
          <w:rFonts w:ascii="宋体" w:eastAsia="宋体" w:hAnsi="宋体" w:cs="宋体" w:hint="eastAsia"/>
        </w:rPr>
        <w:t xml:space="preserve"> </w:t>
      </w:r>
      <w:proofErr w:type="spellStart"/>
      <w:r>
        <w:rPr>
          <w:rFonts w:ascii="宋体" w:eastAsia="宋体" w:hAnsi="宋体" w:cs="宋体" w:hint="eastAsia"/>
        </w:rPr>
        <w:t>mengadakan</w:t>
      </w:r>
      <w:proofErr w:type="spellEnd"/>
      <w:r>
        <w:rPr>
          <w:rFonts w:ascii="宋体" w:eastAsia="宋体" w:hAnsi="宋体" w:cs="宋体" w:hint="eastAsia"/>
        </w:rPr>
        <w:t xml:space="preserve"> </w:t>
      </w:r>
      <w:proofErr w:type="spellStart"/>
      <w:r>
        <w:rPr>
          <w:rFonts w:ascii="宋体" w:eastAsia="宋体" w:hAnsi="宋体" w:cs="宋体" w:hint="eastAsia"/>
        </w:rPr>
        <w:t>peraduan</w:t>
      </w:r>
      <w:proofErr w:type="spellEnd"/>
      <w:r>
        <w:rPr>
          <w:rFonts w:ascii="宋体" w:eastAsia="宋体" w:hAnsi="宋体" w:cs="宋体" w:hint="eastAsia"/>
        </w:rPr>
        <w:t xml:space="preserve"> </w:t>
      </w:r>
      <w:proofErr w:type="spellStart"/>
      <w:r>
        <w:rPr>
          <w:rFonts w:ascii="宋体" w:eastAsia="宋体" w:hAnsi="宋体" w:cs="宋体" w:hint="eastAsia"/>
        </w:rPr>
        <w:t>tekateki</w:t>
      </w:r>
      <w:proofErr w:type="spellEnd"/>
      <w:r>
        <w:rPr>
          <w:rFonts w:ascii="宋体" w:eastAsia="宋体" w:hAnsi="宋体" w:cs="宋体" w:hint="eastAsia"/>
        </w:rPr>
        <w:t xml:space="preserve"> yang sangat </w:t>
      </w:r>
      <w:proofErr w:type="spellStart"/>
      <w:r>
        <w:rPr>
          <w:rFonts w:ascii="宋体" w:eastAsia="宋体" w:hAnsi="宋体" w:cs="宋体" w:hint="eastAsia"/>
        </w:rPr>
        <w:t>senang</w:t>
      </w:r>
      <w:proofErr w:type="spellEnd"/>
      <w:r>
        <w:rPr>
          <w:rFonts w:ascii="宋体" w:eastAsia="宋体" w:hAnsi="宋体" w:cs="宋体" w:hint="eastAsia"/>
        </w:rPr>
        <w:t xml:space="preserve"> dan </w:t>
      </w:r>
      <w:proofErr w:type="spellStart"/>
      <w:r>
        <w:rPr>
          <w:rFonts w:ascii="宋体" w:eastAsia="宋体" w:hAnsi="宋体" w:cs="宋体" w:hint="eastAsia"/>
        </w:rPr>
        <w:t>mudah</w:t>
      </w:r>
      <w:proofErr w:type="spellEnd"/>
      <w:r>
        <w:rPr>
          <w:rFonts w:ascii="宋体" w:eastAsia="宋体" w:hAnsi="宋体" w:cs="宋体" w:hint="eastAsia"/>
        </w:rPr>
        <w:t xml:space="preserve"> </w:t>
      </w:r>
      <w:proofErr w:type="spellStart"/>
      <w:r>
        <w:rPr>
          <w:rFonts w:ascii="宋体" w:eastAsia="宋体" w:hAnsi="宋体" w:cs="宋体" w:hint="eastAsia"/>
        </w:rPr>
        <w:t>dimenangi</w:t>
      </w:r>
      <w:proofErr w:type="spellEnd"/>
      <w:r>
        <w:rPr>
          <w:rFonts w:ascii="宋体" w:eastAsia="宋体" w:hAnsi="宋体" w:cs="宋体" w:hint="eastAsia"/>
        </w:rPr>
        <w:t xml:space="preserve">. </w:t>
      </w:r>
      <w:proofErr w:type="spellStart"/>
      <w:r>
        <w:rPr>
          <w:rFonts w:ascii="宋体" w:eastAsia="宋体" w:hAnsi="宋体" w:cs="宋体" w:hint="eastAsia"/>
        </w:rPr>
        <w:t>Hadiah-hadiah</w:t>
      </w:r>
      <w:proofErr w:type="spellEnd"/>
      <w:r>
        <w:rPr>
          <w:rFonts w:ascii="宋体" w:eastAsia="宋体" w:hAnsi="宋体" w:cs="宋体" w:hint="eastAsia"/>
        </w:rPr>
        <w:t xml:space="preserve"> </w:t>
      </w:r>
      <w:proofErr w:type="spellStart"/>
      <w:r>
        <w:rPr>
          <w:rFonts w:ascii="宋体" w:eastAsia="宋体" w:hAnsi="宋体" w:cs="宋体" w:hint="eastAsia"/>
        </w:rPr>
        <w:t>seperti</w:t>
      </w:r>
      <w:proofErr w:type="spellEnd"/>
      <w:r>
        <w:rPr>
          <w:rFonts w:ascii="宋体" w:eastAsia="宋体" w:hAnsi="宋体" w:cs="宋体" w:hint="eastAsia"/>
        </w:rPr>
        <w:t xml:space="preserve"> </w:t>
      </w:r>
      <w:proofErr w:type="spellStart"/>
      <w:r>
        <w:rPr>
          <w:rFonts w:ascii="宋体" w:eastAsia="宋体" w:hAnsi="宋体" w:cs="宋体" w:hint="eastAsia"/>
        </w:rPr>
        <w:t>motosikal</w:t>
      </w:r>
      <w:proofErr w:type="spellEnd"/>
      <w:r>
        <w:rPr>
          <w:rFonts w:ascii="宋体" w:eastAsia="宋体" w:hAnsi="宋体" w:cs="宋体" w:hint="eastAsia"/>
        </w:rPr>
        <w:t xml:space="preserve"> Honda CB100, </w:t>
      </w:r>
      <w:proofErr w:type="spellStart"/>
      <w:r>
        <w:rPr>
          <w:rFonts w:ascii="宋体" w:eastAsia="宋体" w:hAnsi="宋体" w:cs="宋体" w:hint="eastAsia"/>
        </w:rPr>
        <w:t>peti</w:t>
      </w:r>
      <w:proofErr w:type="spellEnd"/>
      <w:r>
        <w:rPr>
          <w:rFonts w:ascii="宋体" w:eastAsia="宋体" w:hAnsi="宋体" w:cs="宋体" w:hint="eastAsia"/>
        </w:rPr>
        <w:t xml:space="preserve"> </w:t>
      </w:r>
      <w:proofErr w:type="spellStart"/>
      <w:r>
        <w:rPr>
          <w:rFonts w:ascii="宋体" w:eastAsia="宋体" w:hAnsi="宋体" w:cs="宋体" w:hint="eastAsia"/>
        </w:rPr>
        <w:t>sejuk</w:t>
      </w:r>
      <w:proofErr w:type="spellEnd"/>
      <w:r>
        <w:rPr>
          <w:rFonts w:ascii="宋体" w:eastAsia="宋体" w:hAnsi="宋体" w:cs="宋体" w:hint="eastAsia"/>
        </w:rPr>
        <w:t xml:space="preserve"> </w:t>
      </w:r>
      <w:proofErr w:type="spellStart"/>
      <w:r>
        <w:rPr>
          <w:rFonts w:ascii="宋体" w:eastAsia="宋体" w:hAnsi="宋体" w:cs="宋体" w:hint="eastAsia"/>
        </w:rPr>
        <w:t>keloinator</w:t>
      </w:r>
      <w:proofErr w:type="spellEnd"/>
      <w:r>
        <w:rPr>
          <w:rFonts w:ascii="宋体" w:eastAsia="宋体" w:hAnsi="宋体" w:cs="宋体" w:hint="eastAsia"/>
        </w:rPr>
        <w:t xml:space="preserve"> dan </w:t>
      </w:r>
      <w:proofErr w:type="spellStart"/>
      <w:r>
        <w:rPr>
          <w:rFonts w:ascii="宋体" w:eastAsia="宋体" w:hAnsi="宋体" w:cs="宋体" w:hint="eastAsia"/>
        </w:rPr>
        <w:t>banyak</w:t>
      </w:r>
      <w:proofErr w:type="spellEnd"/>
      <w:r>
        <w:rPr>
          <w:rFonts w:ascii="宋体" w:eastAsia="宋体" w:hAnsi="宋体" w:cs="宋体" w:hint="eastAsia"/>
        </w:rPr>
        <w:t xml:space="preserve"> </w:t>
      </w:r>
      <w:proofErr w:type="spellStart"/>
      <w:r>
        <w:rPr>
          <w:rFonts w:ascii="宋体" w:eastAsia="宋体" w:hAnsi="宋体" w:cs="宋体" w:hint="eastAsia"/>
        </w:rPr>
        <w:t>lagi</w:t>
      </w:r>
      <w:proofErr w:type="spellEnd"/>
      <w:r>
        <w:rPr>
          <w:rFonts w:ascii="宋体" w:eastAsia="宋体" w:hAnsi="宋体" w:cs="宋体" w:hint="eastAsia"/>
        </w:rPr>
        <w:t xml:space="preserve"> </w:t>
      </w:r>
      <w:proofErr w:type="spellStart"/>
      <w:r>
        <w:rPr>
          <w:rFonts w:ascii="宋体" w:eastAsia="宋体" w:hAnsi="宋体" w:cs="宋体" w:hint="eastAsia"/>
        </w:rPr>
        <w:t>hadiah</w:t>
      </w:r>
      <w:proofErr w:type="spellEnd"/>
      <w:r>
        <w:rPr>
          <w:rFonts w:ascii="宋体" w:eastAsia="宋体" w:hAnsi="宋体" w:cs="宋体" w:hint="eastAsia"/>
        </w:rPr>
        <w:t xml:space="preserve"> yang </w:t>
      </w:r>
      <w:proofErr w:type="spellStart"/>
      <w:r>
        <w:rPr>
          <w:rFonts w:ascii="宋体" w:eastAsia="宋体" w:hAnsi="宋体" w:cs="宋体" w:hint="eastAsia"/>
        </w:rPr>
        <w:t>menarik</w:t>
      </w:r>
      <w:proofErr w:type="spellEnd"/>
      <w:r>
        <w:rPr>
          <w:rFonts w:ascii="宋体" w:eastAsia="宋体" w:hAnsi="宋体" w:cs="宋体" w:hint="eastAsia"/>
        </w:rPr>
        <w:t xml:space="preserve"> </w:t>
      </w:r>
      <w:proofErr w:type="spellStart"/>
      <w:r>
        <w:rPr>
          <w:rFonts w:ascii="宋体" w:eastAsia="宋体" w:hAnsi="宋体" w:cs="宋体" w:hint="eastAsia"/>
        </w:rPr>
        <w:t>mesti</w:t>
      </w:r>
      <w:proofErr w:type="spellEnd"/>
      <w:r>
        <w:rPr>
          <w:rFonts w:ascii="宋体" w:eastAsia="宋体" w:hAnsi="宋体" w:cs="宋体" w:hint="eastAsia"/>
        </w:rPr>
        <w:t xml:space="preserve"> </w:t>
      </w:r>
      <w:proofErr w:type="spellStart"/>
      <w:r>
        <w:rPr>
          <w:rFonts w:ascii="宋体" w:eastAsia="宋体" w:hAnsi="宋体" w:cs="宋体" w:hint="eastAsia"/>
        </w:rPr>
        <w:t>dimenangi</w:t>
      </w:r>
      <w:proofErr w:type="spellEnd"/>
      <w:r>
        <w:rPr>
          <w:rFonts w:ascii="宋体" w:eastAsia="宋体" w:hAnsi="宋体" w:cs="宋体" w:hint="eastAsia"/>
        </w:rPr>
        <w:t xml:space="preserve">. Tuan-tuan dan </w:t>
      </w:r>
      <w:proofErr w:type="spellStart"/>
      <w:r>
        <w:rPr>
          <w:rFonts w:ascii="宋体" w:eastAsia="宋体" w:hAnsi="宋体" w:cs="宋体" w:hint="eastAsia"/>
        </w:rPr>
        <w:t>puan-puan</w:t>
      </w:r>
      <w:proofErr w:type="spellEnd"/>
      <w:r>
        <w:rPr>
          <w:rFonts w:ascii="宋体" w:eastAsia="宋体" w:hAnsi="宋体" w:cs="宋体" w:hint="eastAsia"/>
        </w:rPr>
        <w:t xml:space="preserve">, </w:t>
      </w:r>
      <w:proofErr w:type="spellStart"/>
      <w:r>
        <w:rPr>
          <w:rFonts w:ascii="宋体" w:eastAsia="宋体" w:hAnsi="宋体" w:cs="宋体" w:hint="eastAsia"/>
        </w:rPr>
        <w:t>janganlah</w:t>
      </w:r>
      <w:proofErr w:type="spellEnd"/>
      <w:r>
        <w:rPr>
          <w:rFonts w:ascii="宋体" w:eastAsia="宋体" w:hAnsi="宋体" w:cs="宋体" w:hint="eastAsia"/>
        </w:rPr>
        <w:t xml:space="preserve"> </w:t>
      </w:r>
      <w:proofErr w:type="spellStart"/>
      <w:r>
        <w:rPr>
          <w:rFonts w:ascii="宋体" w:eastAsia="宋体" w:hAnsi="宋体" w:cs="宋体" w:hint="eastAsia"/>
        </w:rPr>
        <w:t>lupa</w:t>
      </w:r>
      <w:proofErr w:type="spellEnd"/>
      <w:r>
        <w:rPr>
          <w:rFonts w:ascii="宋体" w:eastAsia="宋体" w:hAnsi="宋体" w:cs="宋体" w:hint="eastAsia"/>
        </w:rPr>
        <w:t xml:space="preserve"> </w:t>
      </w:r>
      <w:proofErr w:type="spellStart"/>
      <w:r>
        <w:rPr>
          <w:rFonts w:ascii="宋体" w:eastAsia="宋体" w:hAnsi="宋体" w:cs="宋体" w:hint="eastAsia"/>
        </w:rPr>
        <w:t>sertai</w:t>
      </w:r>
      <w:proofErr w:type="spellEnd"/>
      <w:r>
        <w:rPr>
          <w:rFonts w:ascii="宋体" w:eastAsia="宋体" w:hAnsi="宋体" w:cs="宋体" w:hint="eastAsia"/>
        </w:rPr>
        <w:t xml:space="preserve"> </w:t>
      </w:r>
      <w:proofErr w:type="spellStart"/>
      <w:r>
        <w:rPr>
          <w:rFonts w:ascii="宋体" w:eastAsia="宋体" w:hAnsi="宋体" w:cs="宋体" w:hint="eastAsia"/>
        </w:rPr>
        <w:t>peraduan</w:t>
      </w:r>
      <w:proofErr w:type="spellEnd"/>
      <w:r>
        <w:rPr>
          <w:rFonts w:ascii="宋体" w:eastAsia="宋体" w:hAnsi="宋体" w:cs="宋体" w:hint="eastAsia"/>
        </w:rPr>
        <w:t xml:space="preserve"> </w:t>
      </w:r>
      <w:proofErr w:type="spellStart"/>
      <w:r>
        <w:rPr>
          <w:rFonts w:ascii="宋体" w:eastAsia="宋体" w:hAnsi="宋体" w:cs="宋体" w:hint="eastAsia"/>
        </w:rPr>
        <w:t>ini</w:t>
      </w:r>
      <w:proofErr w:type="spellEnd"/>
      <w:r>
        <w:rPr>
          <w:rFonts w:ascii="宋体" w:eastAsia="宋体" w:hAnsi="宋体" w:cs="宋体" w:hint="eastAsia"/>
        </w:rPr>
        <w:t>……</w:t>
      </w:r>
      <w:r>
        <w:rPr>
          <w:rFonts w:ascii="宋体" w:eastAsia="宋体" w:hAnsi="宋体" w:cs="宋体" w:hint="eastAsia"/>
        </w:rPr>
        <w:tab/>
      </w:r>
    </w:p>
    <w:p w14:paraId="1517B077"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音乐过门）笛子吹奏起</w:t>
      </w:r>
      <w:proofErr w:type="gramStart"/>
      <w:r>
        <w:rPr>
          <w:rFonts w:ascii="宋体" w:eastAsia="宋体" w:hAnsi="宋体" w:cs="宋体" w:hint="eastAsia"/>
        </w:rPr>
        <w:t>花好月园</w:t>
      </w:r>
      <w:proofErr w:type="gramEnd"/>
      <w:r>
        <w:rPr>
          <w:rFonts w:ascii="宋体" w:eastAsia="宋体" w:hAnsi="宋体" w:cs="宋体" w:hint="eastAsia"/>
        </w:rPr>
        <w:t>。人来人去。人开始从四方八面冒出来。他们从巴刹那边熙熙攘攘地走过来，跨上鸿业杂货店的走廊即蹩进丰收超级市场。丰收有中央系统冷气设备，就是</w:t>
      </w:r>
      <w:proofErr w:type="gramStart"/>
      <w:r>
        <w:rPr>
          <w:rFonts w:ascii="宋体" w:eastAsia="宋体" w:hAnsi="宋体" w:cs="宋体" w:hint="eastAsia"/>
        </w:rPr>
        <w:t>天宝站</w:t>
      </w:r>
      <w:proofErr w:type="gramEnd"/>
      <w:r>
        <w:rPr>
          <w:rFonts w:ascii="宋体" w:eastAsia="宋体" w:hAnsi="宋体" w:cs="宋体" w:hint="eastAsia"/>
        </w:rPr>
        <w:t>的地方也可以感受到拂面的冷气</w:t>
      </w:r>
      <w:proofErr w:type="gramStart"/>
      <w:r>
        <w:rPr>
          <w:rFonts w:ascii="宋体" w:eastAsia="宋体" w:hAnsi="宋体" w:cs="宋体" w:hint="eastAsia"/>
        </w:rPr>
        <w:t>泌</w:t>
      </w:r>
      <w:proofErr w:type="gramEnd"/>
      <w:r>
        <w:rPr>
          <w:rFonts w:ascii="宋体" w:eastAsia="宋体" w:hAnsi="宋体" w:cs="宋体" w:hint="eastAsia"/>
        </w:rPr>
        <w:t>人心脾。</w:t>
      </w:r>
    </w:p>
    <w:p w14:paraId="48D980E0"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阿宝。春花突然尖起嗓子呼唤慢慢地陷人人群间的天宝。</w:t>
      </w:r>
    </w:p>
    <w:p w14:paraId="5B31DB54" w14:textId="77777777" w:rsidR="00365220" w:rsidRDefault="00365220" w:rsidP="00365220">
      <w:pPr>
        <w:ind w:firstLineChars="200" w:firstLine="420"/>
        <w:jc w:val="left"/>
        <w:rPr>
          <w:rFonts w:ascii="宋体" w:eastAsia="宋体" w:hAnsi="宋体" w:cs="宋体"/>
        </w:rPr>
      </w:pPr>
      <w:proofErr w:type="gramStart"/>
      <w:r>
        <w:rPr>
          <w:rFonts w:ascii="宋体" w:eastAsia="宋体" w:hAnsi="宋体" w:cs="宋体" w:hint="eastAsia"/>
        </w:rPr>
        <w:t>天宝回</w:t>
      </w:r>
      <w:proofErr w:type="gramEnd"/>
      <w:r>
        <w:rPr>
          <w:rFonts w:ascii="宋体" w:eastAsia="宋体" w:hAnsi="宋体" w:cs="宋体" w:hint="eastAsia"/>
        </w:rPr>
        <w:t>过头望，一时间竟然看不见春花在哪里。原来春花是站在鸿业杂货店的黑暗中。</w:t>
      </w:r>
    </w:p>
    <w:p w14:paraId="22B80A1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人家要买东西啦。春花说。天天站在那里看人家赚钱分你哦？围观广告牌楼的</w:t>
      </w:r>
      <w:proofErr w:type="gramStart"/>
      <w:r>
        <w:rPr>
          <w:rFonts w:ascii="宋体" w:eastAsia="宋体" w:hAnsi="宋体" w:cs="宋体" w:hint="eastAsia"/>
        </w:rPr>
        <w:t>人群即笑了</w:t>
      </w:r>
      <w:proofErr w:type="gramEnd"/>
      <w:r>
        <w:rPr>
          <w:rFonts w:ascii="宋体" w:eastAsia="宋体" w:hAnsi="宋体" w:cs="宋体" w:hint="eastAsia"/>
        </w:rPr>
        <w:t>起来。</w:t>
      </w:r>
    </w:p>
    <w:p w14:paraId="0967253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嘿嘿，阿宝你这查某真厉害呀。买东西的中年人打趣道。</w:t>
      </w:r>
    </w:p>
    <w:p w14:paraId="550C60B0"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猪尾兄，你说我难道不对吗？生意一天比一天难做。人家本钱大，一个罐头可以少卖一元八角，我们就是想</w:t>
      </w:r>
      <w:proofErr w:type="gramStart"/>
      <w:r>
        <w:rPr>
          <w:rFonts w:ascii="宋体" w:eastAsia="宋体" w:hAnsi="宋体" w:cs="宋体" w:hint="eastAsia"/>
        </w:rPr>
        <w:t>照成本卖</w:t>
      </w:r>
      <w:proofErr w:type="gramEnd"/>
      <w:r>
        <w:rPr>
          <w:rFonts w:ascii="宋体" w:eastAsia="宋体" w:hAnsi="宋体" w:cs="宋体" w:hint="eastAsia"/>
        </w:rPr>
        <w:t>，都比不上呀。还天天不知道担心站在人家</w:t>
      </w:r>
      <w:proofErr w:type="gramStart"/>
      <w:r>
        <w:rPr>
          <w:rFonts w:ascii="宋体" w:eastAsia="宋体" w:hAnsi="宋体" w:cs="宋体" w:hint="eastAsia"/>
        </w:rPr>
        <w:t>门口纳</w:t>
      </w:r>
      <w:proofErr w:type="gramEnd"/>
      <w:r>
        <w:rPr>
          <w:rFonts w:ascii="宋体" w:eastAsia="宋体" w:hAnsi="宋体" w:cs="宋体" w:hint="eastAsia"/>
        </w:rPr>
        <w:t>冷气。哼！</w:t>
      </w:r>
    </w:p>
    <w:p w14:paraId="56E61D5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个年头，生意难做也是真的，你骂他也没用呀。</w:t>
      </w:r>
    </w:p>
    <w:p w14:paraId="5501B2C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他还让我骂哦？哼，有！春花摸</w:t>
      </w:r>
      <w:proofErr w:type="gramStart"/>
      <w:r>
        <w:rPr>
          <w:rFonts w:ascii="宋体" w:eastAsia="宋体" w:hAnsi="宋体" w:cs="宋体" w:hint="eastAsia"/>
        </w:rPr>
        <w:t>摸索</w:t>
      </w:r>
      <w:proofErr w:type="gramEnd"/>
      <w:r>
        <w:rPr>
          <w:rFonts w:ascii="宋体" w:eastAsia="宋体" w:hAnsi="宋体" w:cs="宋体" w:hint="eastAsia"/>
        </w:rPr>
        <w:t>索地又要找寻什么。</w:t>
      </w:r>
    </w:p>
    <w:p w14:paraId="3D338FD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Supermarket的东西虽然便宜生意好，不过你们做杂货店的也还是有生意做呀。你看，我这个穷人家还不是</w:t>
      </w:r>
      <w:proofErr w:type="gramStart"/>
      <w:r>
        <w:rPr>
          <w:rFonts w:ascii="宋体" w:eastAsia="宋体" w:hAnsi="宋体" w:cs="宋体" w:hint="eastAsia"/>
        </w:rPr>
        <w:t>依旧拿</w:t>
      </w:r>
      <w:proofErr w:type="gramEnd"/>
      <w:r>
        <w:rPr>
          <w:rFonts w:ascii="宋体" w:eastAsia="宋体" w:hAnsi="宋体" w:cs="宋体" w:hint="eastAsia"/>
        </w:rPr>
        <w:t>这本破簿子来向你们赊账拿货了吗？猪尾说。</w:t>
      </w:r>
    </w:p>
    <w:p w14:paraId="7E233E37"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话虽然这么说，春花看见人家的生意越做越兴盛心里就</w:t>
      </w:r>
      <w:proofErr w:type="gramStart"/>
      <w:r>
        <w:rPr>
          <w:rFonts w:ascii="宋体" w:eastAsia="宋体" w:hAnsi="宋体" w:cs="宋体" w:hint="eastAsia"/>
        </w:rPr>
        <w:t>不</w:t>
      </w:r>
      <w:proofErr w:type="gramEnd"/>
      <w:r>
        <w:rPr>
          <w:rFonts w:ascii="宋体" w:eastAsia="宋体" w:hAnsi="宋体" w:cs="宋体" w:hint="eastAsia"/>
        </w:rPr>
        <w:t>舒爽啦。天宝看看春花已经不见了踪影，轻轻的说。又挤眼又拉嘴皮。没有用的女人。</w:t>
      </w:r>
    </w:p>
    <w:p w14:paraId="2916CCE0"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猪</w:t>
      </w:r>
      <w:proofErr w:type="gramStart"/>
      <w:r>
        <w:rPr>
          <w:rFonts w:ascii="宋体" w:eastAsia="宋体" w:hAnsi="宋体" w:cs="宋体" w:hint="eastAsia"/>
        </w:rPr>
        <w:t>尾离开</w:t>
      </w:r>
      <w:proofErr w:type="gramEnd"/>
      <w:r>
        <w:rPr>
          <w:rFonts w:ascii="宋体" w:eastAsia="宋体" w:hAnsi="宋体" w:cs="宋体" w:hint="eastAsia"/>
        </w:rPr>
        <w:t>不久，天空突然阴暗了。黑暗常常来得这样令人失措。天</w:t>
      </w:r>
      <w:proofErr w:type="gramStart"/>
      <w:r>
        <w:rPr>
          <w:rFonts w:ascii="宋体" w:eastAsia="宋体" w:hAnsi="宋体" w:cs="宋体" w:hint="eastAsia"/>
        </w:rPr>
        <w:t>宝坐</w:t>
      </w:r>
      <w:proofErr w:type="gramEnd"/>
      <w:r>
        <w:rPr>
          <w:rFonts w:ascii="宋体" w:eastAsia="宋体" w:hAnsi="宋体" w:cs="宋体" w:hint="eastAsia"/>
        </w:rPr>
        <w:t>在柜台内呆呆</w:t>
      </w:r>
      <w:r>
        <w:rPr>
          <w:rFonts w:ascii="宋体" w:eastAsia="宋体" w:hAnsi="宋体" w:cs="宋体" w:hint="eastAsia"/>
        </w:rPr>
        <w:lastRenderedPageBreak/>
        <w:t>看着走过的人群，突然感觉空虚无主。外面是个花花绿绿又充满竞争的世界。鸿业杂货店是呆板的，它慢慢地开始被淘汰了。天宝不禁打了一个寒噤。和天宝一样，鸿业杂货店是天宝的爸爸一脉单传的一片小店铺，孤独寂寞地睁眼看偌大的一座世界在眼前动荡。尤其是丰收超级市场在三年前开始在 鸿业的右手边热闹起来，更衬托出鸿业的单薄。鸿业更像一个犯错的孩子，愣愣立在丰收这大人旁。天宝凝视地上一格一格的米箱，</w:t>
      </w:r>
      <w:proofErr w:type="gramStart"/>
      <w:r>
        <w:rPr>
          <w:rFonts w:ascii="宋体" w:eastAsia="宋体" w:hAnsi="宋体" w:cs="宋体" w:hint="eastAsia"/>
        </w:rPr>
        <w:t>彷彿</w:t>
      </w:r>
      <w:proofErr w:type="gramEnd"/>
      <w:r>
        <w:rPr>
          <w:rFonts w:ascii="宋体" w:eastAsia="宋体" w:hAnsi="宋体" w:cs="宋体" w:hint="eastAsia"/>
        </w:rPr>
        <w:t>爸爸就佝偻着背在 那里粜米。那段岁月已经过去，是绝不会回来了。消息传来的时候，天宝只有十三岁。那个早上，他爸爸依照往常赶着送货给人家。天宝正在店里帮忙称盐包、咖啡粉。他和妈妈丢下秤锤立刻赶到现场，爸爸的头颅已经飞掉一边。红 白的脑浆</w:t>
      </w:r>
      <w:proofErr w:type="gramStart"/>
      <w:r>
        <w:rPr>
          <w:rFonts w:ascii="宋体" w:eastAsia="宋体" w:hAnsi="宋体" w:cs="宋体" w:hint="eastAsia"/>
        </w:rPr>
        <w:t>黏</w:t>
      </w:r>
      <w:proofErr w:type="gramEnd"/>
      <w:r>
        <w:rPr>
          <w:rFonts w:ascii="宋体" w:eastAsia="宋体" w:hAnsi="宋体" w:cs="宋体" w:hint="eastAsia"/>
        </w:rPr>
        <w:t>贴在残余的灰发上混杂着又黄又白破碎了的鸡蛋，鲜艳夺目，竟然好看之极。</w:t>
      </w:r>
    </w:p>
    <w:p w14:paraId="6ABE81D1"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鸿业右手边只隔一条小巷就是巴刹。箱</w:t>
      </w:r>
      <w:proofErr w:type="gramStart"/>
      <w:r>
        <w:rPr>
          <w:rFonts w:ascii="宋体" w:eastAsia="宋体" w:hAnsi="宋体" w:cs="宋体" w:hint="eastAsia"/>
        </w:rPr>
        <w:t>箩筐篮亦方</w:t>
      </w:r>
      <w:proofErr w:type="gramEnd"/>
      <w:r>
        <w:rPr>
          <w:rFonts w:ascii="宋体" w:eastAsia="宋体" w:hAnsi="宋体" w:cs="宋体" w:hint="eastAsia"/>
        </w:rPr>
        <w:t>亦圆亦长亦</w:t>
      </w:r>
      <w:proofErr w:type="gramStart"/>
      <w:r>
        <w:rPr>
          <w:rFonts w:ascii="宋体" w:eastAsia="宋体" w:hAnsi="宋体" w:cs="宋体" w:hint="eastAsia"/>
        </w:rPr>
        <w:t>高朝鸿业</w:t>
      </w:r>
      <w:proofErr w:type="gramEnd"/>
      <w:r>
        <w:rPr>
          <w:rFonts w:ascii="宋体" w:eastAsia="宋体" w:hAnsi="宋体" w:cs="宋体" w:hint="eastAsia"/>
        </w:rPr>
        <w:t>身畔硬挤。小小的巷都膨胀了。人从小巷走来，总得拨开木箱竹筐才走</w:t>
      </w:r>
      <w:proofErr w:type="gramStart"/>
      <w:r>
        <w:rPr>
          <w:rFonts w:ascii="宋体" w:eastAsia="宋体" w:hAnsi="宋体" w:cs="宋体" w:hint="eastAsia"/>
        </w:rPr>
        <w:t>得进鸿业</w:t>
      </w:r>
      <w:proofErr w:type="gramEnd"/>
      <w:r>
        <w:rPr>
          <w:rFonts w:ascii="宋体" w:eastAsia="宋体" w:hAnsi="宋体" w:cs="宋体" w:hint="eastAsia"/>
        </w:rPr>
        <w:t>。</w:t>
      </w:r>
    </w:p>
    <w:p w14:paraId="298723F7"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在后面许久都没有走来。她背着天宝正蹲蹬在地上起炉火。天宝蹑足走到她背后想要吓她，但是春花却机敏地回眸一笑。</w:t>
      </w:r>
    </w:p>
    <w:p w14:paraId="407B89E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怎么，妈妈不在，妳又要大开杀戒了？天宝</w:t>
      </w:r>
      <w:proofErr w:type="gramStart"/>
      <w:r>
        <w:rPr>
          <w:rFonts w:ascii="宋体" w:eastAsia="宋体" w:hAnsi="宋体" w:cs="宋体" w:hint="eastAsia"/>
        </w:rPr>
        <w:t>一</w:t>
      </w:r>
      <w:proofErr w:type="gramEnd"/>
      <w:r>
        <w:rPr>
          <w:rFonts w:ascii="宋体" w:eastAsia="宋体" w:hAnsi="宋体" w:cs="宋体" w:hint="eastAsia"/>
        </w:rPr>
        <w:t>手扶柱子一手插腰。</w:t>
      </w:r>
    </w:p>
    <w:p w14:paraId="5E674913"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是又怎样？要等老鼠把你吃掉才抓么？</w:t>
      </w:r>
      <w:proofErr w:type="gramStart"/>
      <w:r>
        <w:rPr>
          <w:rFonts w:ascii="宋体" w:eastAsia="宋体" w:hAnsi="宋体" w:cs="宋体" w:hint="eastAsia"/>
        </w:rPr>
        <w:t>春花白</w:t>
      </w:r>
      <w:proofErr w:type="gramEnd"/>
      <w:r>
        <w:rPr>
          <w:rFonts w:ascii="宋体" w:eastAsia="宋体" w:hAnsi="宋体" w:cs="宋体" w:hint="eastAsia"/>
        </w:rPr>
        <w:t>了他一眼，你的兴趣还不是愈来愈浓？</w:t>
      </w:r>
    </w:p>
    <w:p w14:paraId="3B6B410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也是你带坏的嘛！天宝笑嘻嘻地说。</w:t>
      </w:r>
    </w:p>
    <w:p w14:paraId="1CAAB5A9" w14:textId="77777777" w:rsidR="00365220" w:rsidRDefault="00365220" w:rsidP="00365220">
      <w:pPr>
        <w:ind w:firstLineChars="200" w:firstLine="420"/>
        <w:jc w:val="left"/>
        <w:rPr>
          <w:rFonts w:ascii="宋体" w:eastAsia="宋体" w:hAnsi="宋体" w:cs="宋体"/>
        </w:rPr>
      </w:pPr>
      <w:proofErr w:type="gramStart"/>
      <w:r>
        <w:rPr>
          <w:rFonts w:ascii="宋体" w:eastAsia="宋体" w:hAnsi="宋体" w:cs="宋体" w:hint="eastAsia"/>
        </w:rPr>
        <w:t>春花抓</w:t>
      </w:r>
      <w:proofErr w:type="gramEnd"/>
      <w:r>
        <w:rPr>
          <w:rFonts w:ascii="宋体" w:eastAsia="宋体" w:hAnsi="宋体" w:cs="宋体" w:hint="eastAsia"/>
        </w:rPr>
        <w:t>了一把炭屑放在小火炉中，淋了几滴火水。木炭屑在火柴的引导下开始燃放一阵呛人鼻息的黑烟。春花拿着一把葵扇不缓不急地扇，黑烟烧尽，炭屑即开始红红地燃烧。春花蹲着腰酸常常移动她的姿势。天宝瞄了一眼，随着炉火旺盛，心也抖动了，眼眸里禁不住有异样的光彩。他蹲下来，</w:t>
      </w:r>
      <w:proofErr w:type="gramStart"/>
      <w:r>
        <w:rPr>
          <w:rFonts w:ascii="宋体" w:eastAsia="宋体" w:hAnsi="宋体" w:cs="宋体" w:hint="eastAsia"/>
        </w:rPr>
        <w:t>横瞄了</w:t>
      </w:r>
      <w:proofErr w:type="gramEnd"/>
      <w:r>
        <w:rPr>
          <w:rFonts w:ascii="宋体" w:eastAsia="宋体" w:hAnsi="宋体" w:cs="宋体" w:hint="eastAsia"/>
        </w:rPr>
        <w:t>春花一眼。春花眼中也充满了兴奋。她的脸本来就圆，热烈的炉火烘得她更红润了。她是兴奋的。一个月只兴奋一次。天宝的眼光竟然邪了。他的手不期然即 在春花滚圆的臀上抚摸。热辣的情欲好似要借此传递过去。春花啐了他一口：</w:t>
      </w:r>
    </w:p>
    <w:p w14:paraId="5C07E17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等晚上不可以吗？</w:t>
      </w:r>
    </w:p>
    <w:p w14:paraId="35629B7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我肚子饿了。天宝邪淫</w:t>
      </w:r>
      <w:proofErr w:type="gramStart"/>
      <w:r>
        <w:rPr>
          <w:rFonts w:ascii="宋体" w:eastAsia="宋体" w:hAnsi="宋体" w:cs="宋体" w:hint="eastAsia"/>
        </w:rPr>
        <w:t>淫</w:t>
      </w:r>
      <w:proofErr w:type="gramEnd"/>
      <w:r>
        <w:rPr>
          <w:rFonts w:ascii="宋体" w:eastAsia="宋体" w:hAnsi="宋体" w:cs="宋体" w:hint="eastAsia"/>
        </w:rPr>
        <w:t>的笑。</w:t>
      </w:r>
    </w:p>
    <w:p w14:paraId="22F29493"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外面人这样多，你找死呀。</w:t>
      </w:r>
    </w:p>
    <w:p w14:paraId="4F3A804D"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鱿鱼在火中烤了一阵便有浓烈的香味充溢室内。天宝撕下一根</w:t>
      </w:r>
      <w:proofErr w:type="gramStart"/>
      <w:r>
        <w:rPr>
          <w:rFonts w:ascii="宋体" w:eastAsia="宋体" w:hAnsi="宋体" w:cs="宋体" w:hint="eastAsia"/>
        </w:rPr>
        <w:t>鬓</w:t>
      </w:r>
      <w:proofErr w:type="gramEnd"/>
      <w:r>
        <w:rPr>
          <w:rFonts w:ascii="宋体" w:eastAsia="宋体" w:hAnsi="宋体" w:cs="宋体" w:hint="eastAsia"/>
        </w:rPr>
        <w:t>放在口中咀嚼。</w:t>
      </w:r>
    </w:p>
    <w:p w14:paraId="1258ECF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不要说是老鼠，就是人也要吞下舌头。</w:t>
      </w:r>
    </w:p>
    <w:p w14:paraId="78872474"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从隐蔽的角落将几个老鼠</w:t>
      </w:r>
      <w:proofErr w:type="gramStart"/>
      <w:r>
        <w:rPr>
          <w:rFonts w:ascii="宋体" w:eastAsia="宋体" w:hAnsi="宋体" w:cs="宋体" w:hint="eastAsia"/>
        </w:rPr>
        <w:t>笼</w:t>
      </w:r>
      <w:proofErr w:type="gramEnd"/>
      <w:r>
        <w:rPr>
          <w:rFonts w:ascii="宋体" w:eastAsia="宋体" w:hAnsi="宋体" w:cs="宋体" w:hint="eastAsia"/>
        </w:rPr>
        <w:t>提出来安置地上。她是刻意要置老鼠于死地的。</w:t>
      </w:r>
    </w:p>
    <w:p w14:paraId="738E71D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班老鼠，哼！春花弄好</w:t>
      </w:r>
      <w:proofErr w:type="gramStart"/>
      <w:r>
        <w:rPr>
          <w:rFonts w:ascii="宋体" w:eastAsia="宋体" w:hAnsi="宋体" w:cs="宋体" w:hint="eastAsia"/>
        </w:rPr>
        <w:t>饵</w:t>
      </w:r>
      <w:proofErr w:type="gramEnd"/>
      <w:r>
        <w:rPr>
          <w:rFonts w:ascii="宋体" w:eastAsia="宋体" w:hAnsi="宋体" w:cs="宋体" w:hint="eastAsia"/>
        </w:rPr>
        <w:t>，得意地笑。</w:t>
      </w:r>
    </w:p>
    <w:p w14:paraId="3AB2677A"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她小心翼翼地将老鼠笼的门打开，然后把一片鱿鱼</w:t>
      </w:r>
      <w:proofErr w:type="gramStart"/>
      <w:r>
        <w:rPr>
          <w:rFonts w:ascii="宋体" w:eastAsia="宋体" w:hAnsi="宋体" w:cs="宋体" w:hint="eastAsia"/>
        </w:rPr>
        <w:t>钩上勾</w:t>
      </w:r>
      <w:proofErr w:type="gramEnd"/>
      <w:r>
        <w:rPr>
          <w:rFonts w:ascii="宋体" w:eastAsia="宋体" w:hAnsi="宋体" w:cs="宋体" w:hint="eastAsia"/>
        </w:rPr>
        <w:t>子。反覆再三，春花终于将几个老鼠</w:t>
      </w:r>
      <w:proofErr w:type="gramStart"/>
      <w:r>
        <w:rPr>
          <w:rFonts w:ascii="宋体" w:eastAsia="宋体" w:hAnsi="宋体" w:cs="宋体" w:hint="eastAsia"/>
        </w:rPr>
        <w:t>笼</w:t>
      </w:r>
      <w:proofErr w:type="gramEnd"/>
      <w:r>
        <w:rPr>
          <w:rFonts w:ascii="宋体" w:eastAsia="宋体" w:hAnsi="宋体" w:cs="宋体" w:hint="eastAsia"/>
        </w:rPr>
        <w:t>陷阱设计妥当。</w:t>
      </w:r>
    </w:p>
    <w:p w14:paraId="69387E7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小巷里的木箱越堆越多，老鼠即从四面八方窜进鸿业杂货店。天宝的妈妈却不允他们捕捉。她老人家是壬子年出生的，属鼠，所以忌讳人家捕杀老鼠。 尤其是天宝的爸爸去世以后，她即天天念经吃斋，转眼间鸿业杂货店竟成老鼠 的安乐窝。</w:t>
      </w:r>
    </w:p>
    <w:p w14:paraId="3758C8EA"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你不捉，就不要上床来！春花好几次厌恶地提醒天宝。</w:t>
      </w:r>
    </w:p>
    <w:p w14:paraId="6420947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二十年相依为命，天宝是妈妈身上一个癌，割也割不开的。但是又禁不住诱惑。</w:t>
      </w:r>
    </w:p>
    <w:p w14:paraId="50ED9DA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嫁过来的第一个晚上，是在两年前。好好的一个初夜竟然教老鼠咬破了。白天里坐车又斟茶又行礼又宴客又是身上穿着一套两层的白</w:t>
      </w:r>
      <w:proofErr w:type="gramStart"/>
      <w:r>
        <w:rPr>
          <w:rFonts w:ascii="宋体" w:eastAsia="宋体" w:hAnsi="宋体" w:cs="宋体" w:hint="eastAsia"/>
        </w:rPr>
        <w:t>婚纱头又罩一丛白</w:t>
      </w:r>
      <w:proofErr w:type="gramEnd"/>
      <w:r>
        <w:rPr>
          <w:rFonts w:ascii="宋体" w:eastAsia="宋体" w:hAnsi="宋体" w:cs="宋体" w:hint="eastAsia"/>
        </w:rPr>
        <w:t>纱巾白玫瑰又憋了一天的尿不能</w:t>
      </w:r>
      <w:proofErr w:type="gramStart"/>
      <w:r>
        <w:rPr>
          <w:rFonts w:ascii="宋体" w:eastAsia="宋体" w:hAnsi="宋体" w:cs="宋体" w:hint="eastAsia"/>
        </w:rPr>
        <w:t>屙</w:t>
      </w:r>
      <w:proofErr w:type="gramEnd"/>
      <w:r>
        <w:rPr>
          <w:rFonts w:ascii="宋体" w:eastAsia="宋体" w:hAnsi="宋体" w:cs="宋体" w:hint="eastAsia"/>
        </w:rPr>
        <w:t>。吵吵闹闹到深夜，什么猪狗朋友姑姨舅</w:t>
      </w:r>
      <w:proofErr w:type="gramStart"/>
      <w:r>
        <w:rPr>
          <w:rFonts w:ascii="宋体" w:eastAsia="宋体" w:hAnsi="宋体" w:cs="宋体" w:hint="eastAsia"/>
        </w:rPr>
        <w:t>妗</w:t>
      </w:r>
      <w:proofErr w:type="gramEnd"/>
      <w:r>
        <w:rPr>
          <w:rFonts w:ascii="宋体" w:eastAsia="宋体" w:hAnsi="宋体" w:cs="宋体" w:hint="eastAsia"/>
        </w:rPr>
        <w:t>都回家了，才真正歇下来和见面不过十来次的天宝排排坐平平躺一起。熄灯以后，街上还有灯光探射进房。天宝是颤抖的。他不知道要怎样探索。根本不知要怎样开始。</w:t>
      </w:r>
      <w:proofErr w:type="gramStart"/>
      <w:r>
        <w:rPr>
          <w:rFonts w:ascii="宋体" w:eastAsia="宋体" w:hAnsi="宋体" w:cs="宋体" w:hint="eastAsia"/>
        </w:rPr>
        <w:t>待有点</w:t>
      </w:r>
      <w:proofErr w:type="gramEnd"/>
      <w:r>
        <w:rPr>
          <w:rFonts w:ascii="宋体" w:eastAsia="宋体" w:hAnsi="宋体" w:cs="宋体" w:hint="eastAsia"/>
        </w:rPr>
        <w:t>头绪出现，春花</w:t>
      </w:r>
      <w:proofErr w:type="gramStart"/>
      <w:r>
        <w:rPr>
          <w:rFonts w:ascii="宋体" w:eastAsia="宋体" w:hAnsi="宋体" w:cs="宋体" w:hint="eastAsia"/>
        </w:rPr>
        <w:t>昏昏迷</w:t>
      </w:r>
      <w:proofErr w:type="gramEnd"/>
      <w:r>
        <w:rPr>
          <w:rFonts w:ascii="宋体" w:eastAsia="宋体" w:hAnsi="宋体" w:cs="宋体" w:hint="eastAsia"/>
        </w:rPr>
        <w:t>迷遗失自己的刹那，脏污的天 花板上突然吱吱喳喳的传来老鼠咬尾巴的声音。那阵声音就像汤匙划过碗底般 刺耳，春花</w:t>
      </w:r>
      <w:proofErr w:type="gramStart"/>
      <w:r>
        <w:rPr>
          <w:rFonts w:ascii="宋体" w:eastAsia="宋体" w:hAnsi="宋体" w:cs="宋体" w:hint="eastAsia"/>
        </w:rPr>
        <w:t>情不自禁的搂紧</w:t>
      </w:r>
      <w:proofErr w:type="gramEnd"/>
      <w:r>
        <w:rPr>
          <w:rFonts w:ascii="宋体" w:eastAsia="宋体" w:hAnsi="宋体" w:cs="宋体" w:hint="eastAsia"/>
        </w:rPr>
        <w:t>天宝，欲望也因此</w:t>
      </w:r>
      <w:proofErr w:type="gramStart"/>
      <w:r>
        <w:rPr>
          <w:rFonts w:ascii="宋体" w:eastAsia="宋体" w:hAnsi="宋体" w:cs="宋体" w:hint="eastAsia"/>
        </w:rPr>
        <w:t>烟消灰灭</w:t>
      </w:r>
      <w:proofErr w:type="gramEnd"/>
      <w:r>
        <w:rPr>
          <w:rFonts w:ascii="宋体" w:eastAsia="宋体" w:hAnsi="宋体" w:cs="宋体" w:hint="eastAsia"/>
        </w:rPr>
        <w:t>。</w:t>
      </w:r>
    </w:p>
    <w:p w14:paraId="46C627D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lastRenderedPageBreak/>
        <w:t>老鼠你也害怕吗？天宝放肆地笑。</w:t>
      </w:r>
    </w:p>
    <w:p w14:paraId="3AF3864D"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为什么会有老鼠？</w:t>
      </w:r>
    </w:p>
    <w:p w14:paraId="2B7402FA"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杂货店，没有老鼠还有什么呢？天宝漫不经心地答。春花一把把他的毛手毛脚拨开了。</w:t>
      </w:r>
    </w:p>
    <w:p w14:paraId="1CA303D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一定是你没有捉，它们才这样猖狂。</w:t>
      </w:r>
    </w:p>
    <w:p w14:paraId="34D732D6"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似乎没有听到春花的埋怨。还企图重燃一个夜。</w:t>
      </w:r>
    </w:p>
    <w:p w14:paraId="3EC60C84"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明天你去买几个</w:t>
      </w:r>
      <w:proofErr w:type="gramStart"/>
      <w:r>
        <w:rPr>
          <w:rFonts w:ascii="宋体" w:eastAsia="宋体" w:hAnsi="宋体" w:cs="宋体" w:hint="eastAsia"/>
        </w:rPr>
        <w:t>笼</w:t>
      </w:r>
      <w:proofErr w:type="gramEnd"/>
      <w:r>
        <w:rPr>
          <w:rFonts w:ascii="宋体" w:eastAsia="宋体" w:hAnsi="宋体" w:cs="宋体" w:hint="eastAsia"/>
        </w:rPr>
        <w:t>回来，我一定要捉几只杀它们的威风。</w:t>
      </w:r>
    </w:p>
    <w:p w14:paraId="4EDAF673"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明天？不可以不可以。</w:t>
      </w:r>
    </w:p>
    <w:p w14:paraId="412D731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为什么？</w:t>
      </w:r>
    </w:p>
    <w:p w14:paraId="07A526FB"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也没有解释。</w:t>
      </w:r>
    </w:p>
    <w:p w14:paraId="65D514B1"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色暗将下来，路灯亮了。天宝又</w:t>
      </w:r>
      <w:proofErr w:type="gramStart"/>
      <w:r>
        <w:rPr>
          <w:rFonts w:ascii="宋体" w:eastAsia="宋体" w:hAnsi="宋体" w:cs="宋体" w:hint="eastAsia"/>
        </w:rPr>
        <w:t>再规律</w:t>
      </w:r>
      <w:proofErr w:type="gramEnd"/>
      <w:r>
        <w:rPr>
          <w:rFonts w:ascii="宋体" w:eastAsia="宋体" w:hAnsi="宋体" w:cs="宋体" w:hint="eastAsia"/>
        </w:rPr>
        <w:t>地将摆置地上篮篮筐</w:t>
      </w:r>
      <w:proofErr w:type="gramStart"/>
      <w:r>
        <w:rPr>
          <w:rFonts w:ascii="宋体" w:eastAsia="宋体" w:hAnsi="宋体" w:cs="宋体" w:hint="eastAsia"/>
        </w:rPr>
        <w:t>筐</w:t>
      </w:r>
      <w:proofErr w:type="gramEnd"/>
      <w:r>
        <w:rPr>
          <w:rFonts w:ascii="宋体" w:eastAsia="宋体" w:hAnsi="宋体" w:cs="宋体" w:hint="eastAsia"/>
        </w:rPr>
        <w:t>的大葱小 葱虾米咸鱼等杂物推回店堂。辞掉狗仔以后，天宝兼做开门关门打杂的工作。他将板墙</w:t>
      </w:r>
      <w:proofErr w:type="gramStart"/>
      <w:r>
        <w:rPr>
          <w:rFonts w:ascii="宋体" w:eastAsia="宋体" w:hAnsi="宋体" w:cs="宋体" w:hint="eastAsia"/>
        </w:rPr>
        <w:t>一</w:t>
      </w:r>
      <w:proofErr w:type="gramEnd"/>
      <w:r>
        <w:rPr>
          <w:rFonts w:ascii="宋体" w:eastAsia="宋体" w:hAnsi="宋体" w:cs="宋体" w:hint="eastAsia"/>
        </w:rPr>
        <w:t>爿</w:t>
      </w:r>
      <w:proofErr w:type="gramStart"/>
      <w:r>
        <w:rPr>
          <w:rFonts w:ascii="宋体" w:eastAsia="宋体" w:hAnsi="宋体" w:cs="宋体" w:hint="eastAsia"/>
        </w:rPr>
        <w:t>爿</w:t>
      </w:r>
      <w:proofErr w:type="gramEnd"/>
      <w:r>
        <w:rPr>
          <w:rFonts w:ascii="宋体" w:eastAsia="宋体" w:hAnsi="宋体" w:cs="宋体" w:hint="eastAsia"/>
        </w:rPr>
        <w:t>的闸好，又在门槛上古老地插上五根圆柱。人家都装铁门，轻 轻一推</w:t>
      </w:r>
      <w:proofErr w:type="gramStart"/>
      <w:r>
        <w:rPr>
          <w:rFonts w:ascii="宋体" w:eastAsia="宋体" w:hAnsi="宋体" w:cs="宋体" w:hint="eastAsia"/>
        </w:rPr>
        <w:t>即阁起</w:t>
      </w:r>
      <w:proofErr w:type="gramEnd"/>
      <w:r>
        <w:rPr>
          <w:rFonts w:ascii="宋体" w:eastAsia="宋体" w:hAnsi="宋体" w:cs="宋体" w:hint="eastAsia"/>
        </w:rPr>
        <w:t>。鸿业依然是两扇木门。就是头顶上的招牌，还不是残留着天宝的爸爸日治时期不得已胡乱涂上的日文……。斑驳的</w:t>
      </w:r>
      <w:proofErr w:type="gramStart"/>
      <w:r>
        <w:rPr>
          <w:rFonts w:ascii="宋体" w:eastAsia="宋体" w:hAnsi="宋体" w:cs="宋体" w:hint="eastAsia"/>
        </w:rPr>
        <w:t>红联纸都</w:t>
      </w:r>
      <w:proofErr w:type="gramEnd"/>
      <w:r>
        <w:rPr>
          <w:rFonts w:ascii="宋体" w:eastAsia="宋体" w:hAnsi="宋体" w:cs="宋体" w:hint="eastAsia"/>
        </w:rPr>
        <w:t>结蜘蛛网了。天宝提起过朋友建议换上一个铁招牌，又耐用又讨个好兆头，却给妈妈 一口否决了。</w:t>
      </w:r>
    </w:p>
    <w:p w14:paraId="3A87BC44"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老招牌才是好招牌。你知不知道，顺发的招牌一换，不出半</w:t>
      </w:r>
      <w:proofErr w:type="gramStart"/>
      <w:r>
        <w:rPr>
          <w:rFonts w:ascii="宋体" w:eastAsia="宋体" w:hAnsi="宋体" w:cs="宋体" w:hint="eastAsia"/>
        </w:rPr>
        <w:t>年家里</w:t>
      </w:r>
      <w:proofErr w:type="gramEnd"/>
      <w:r>
        <w:rPr>
          <w:rFonts w:ascii="宋体" w:eastAsia="宋体" w:hAnsi="宋体" w:cs="宋体" w:hint="eastAsia"/>
        </w:rPr>
        <w:t>就死了两人，生意也</w:t>
      </w:r>
      <w:proofErr w:type="gramStart"/>
      <w:r>
        <w:rPr>
          <w:rFonts w:ascii="宋体" w:eastAsia="宋体" w:hAnsi="宋体" w:cs="宋体" w:hint="eastAsia"/>
        </w:rPr>
        <w:t>像漏粪泻个</w:t>
      </w:r>
      <w:proofErr w:type="gramEnd"/>
      <w:r>
        <w:rPr>
          <w:rFonts w:ascii="宋体" w:eastAsia="宋体" w:hAnsi="宋体" w:cs="宋体" w:hint="eastAsia"/>
        </w:rPr>
        <w:t>不停？哼！招牌的事可是轻易动得的么？你不听</w:t>
      </w:r>
      <w:proofErr w:type="gramStart"/>
      <w:r>
        <w:rPr>
          <w:rFonts w:ascii="宋体" w:eastAsia="宋体" w:hAnsi="宋体" w:cs="宋体" w:hint="eastAsia"/>
        </w:rPr>
        <w:t>那狐 狸的话</w:t>
      </w:r>
      <w:proofErr w:type="gramEnd"/>
      <w:r>
        <w:rPr>
          <w:rFonts w:ascii="宋体" w:eastAsia="宋体" w:hAnsi="宋体" w:cs="宋体" w:hint="eastAsia"/>
        </w:rPr>
        <w:t>才好！</w:t>
      </w:r>
    </w:p>
    <w:p w14:paraId="044E611C"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试图拴好两扇木门，许是近日天阴雨湿，门依依呀呀地闹了一阵子后终于将门槛</w:t>
      </w:r>
      <w:proofErr w:type="gramStart"/>
      <w:r>
        <w:rPr>
          <w:rFonts w:ascii="宋体" w:eastAsia="宋体" w:hAnsi="宋体" w:cs="宋体" w:hint="eastAsia"/>
        </w:rPr>
        <w:t>外复杂</w:t>
      </w:r>
      <w:proofErr w:type="gramEnd"/>
      <w:r>
        <w:rPr>
          <w:rFonts w:ascii="宋体" w:eastAsia="宋体" w:hAnsi="宋体" w:cs="宋体" w:hint="eastAsia"/>
        </w:rPr>
        <w:t>的行人隔绝。</w:t>
      </w:r>
    </w:p>
    <w:p w14:paraId="4DF031E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黑夜的阁楼变得闷热异常。从楼上望下去，街道上的行人既畸形又乱糟糟。鸿业面前的街本来很窄狭，原来也没想到会繁荣至此的。因此突然</w:t>
      </w:r>
      <w:proofErr w:type="gramStart"/>
      <w:r>
        <w:rPr>
          <w:rFonts w:ascii="宋体" w:eastAsia="宋体" w:hAnsi="宋体" w:cs="宋体" w:hint="eastAsia"/>
        </w:rPr>
        <w:t>热闹重要</w:t>
      </w:r>
      <w:proofErr w:type="gramEnd"/>
      <w:r>
        <w:rPr>
          <w:rFonts w:ascii="宋体" w:eastAsia="宋体" w:hAnsi="宋体" w:cs="宋体" w:hint="eastAsia"/>
        </w:rPr>
        <w:t>以后即天天塞车。</w:t>
      </w:r>
      <w:proofErr w:type="gramStart"/>
      <w:r>
        <w:rPr>
          <w:rFonts w:ascii="宋体" w:eastAsia="宋体" w:hAnsi="宋体" w:cs="宋体" w:hint="eastAsia"/>
        </w:rPr>
        <w:t>巴刹上川</w:t>
      </w:r>
      <w:proofErr w:type="gramEnd"/>
      <w:r>
        <w:rPr>
          <w:rFonts w:ascii="宋体" w:eastAsia="宋体" w:hAnsi="宋体" w:cs="宋体" w:hint="eastAsia"/>
        </w:rPr>
        <w:t>行南北各大都市的大罗里占去了街道犹自慢条斯 理地起卸货物。偶然听见一两声尖锐的汽车喇叭，却是司机们在彼此打招呼。沿街密密麻麻地</w:t>
      </w:r>
      <w:proofErr w:type="gramStart"/>
      <w:r>
        <w:rPr>
          <w:rFonts w:ascii="宋体" w:eastAsia="宋体" w:hAnsi="宋体" w:cs="宋体" w:hint="eastAsia"/>
        </w:rPr>
        <w:t>卖炒裸条叻</w:t>
      </w:r>
      <w:proofErr w:type="gramEnd"/>
      <w:r>
        <w:rPr>
          <w:rFonts w:ascii="宋体" w:eastAsia="宋体" w:hAnsi="宋体" w:cs="宋体" w:hint="eastAsia"/>
        </w:rPr>
        <w:t>沙福建面广东河粉千奇百怪的零食摊子却又要将罗 里赶出去这条繁忙的街。整条街就像一条裤子，有一天人长高大了再要穿进 去，</w:t>
      </w:r>
      <w:proofErr w:type="gramStart"/>
      <w:r>
        <w:rPr>
          <w:rFonts w:ascii="宋体" w:eastAsia="宋体" w:hAnsi="宋体" w:cs="宋体" w:hint="eastAsia"/>
        </w:rPr>
        <w:t>塞挤得</w:t>
      </w:r>
      <w:proofErr w:type="gramEnd"/>
      <w:r>
        <w:rPr>
          <w:rFonts w:ascii="宋体" w:eastAsia="宋体" w:hAnsi="宋体" w:cs="宋体" w:hint="eastAsia"/>
        </w:rPr>
        <w:t>不能再喘气了。繁复鼎沸的噪音刺激春花埋伏已久的情欲。一个月只得一次。就在捕杀老鼠的夜晚，郁闷在刹那间发泄无遗。妈妈不给杀，我偏要杀。兴奋源源不绝地涌现。杀老鼠，你不敢就不用上床来。杀不杀？杀！春花</w:t>
      </w:r>
      <w:proofErr w:type="gramStart"/>
      <w:r>
        <w:rPr>
          <w:rFonts w:ascii="宋体" w:eastAsia="宋体" w:hAnsi="宋体" w:cs="宋体" w:hint="eastAsia"/>
        </w:rPr>
        <w:t>又嘶又噬</w:t>
      </w:r>
      <w:proofErr w:type="gramEnd"/>
      <w:r>
        <w:rPr>
          <w:rFonts w:ascii="宋体" w:eastAsia="宋体" w:hAnsi="宋体" w:cs="宋体" w:hint="eastAsia"/>
        </w:rPr>
        <w:t>，直痛人天宝心脾。杀老鼠。如果你听我的话，生意早不会败坏到这地步了。妈妈不在，你就是皇后了。杀不杀还不是由你。从欢悦的巅峰掉落，又空虚又疲累，春花在眨眼间即带着甜蜜满意人眠。街灯将窗格子投影在 春花细白的臀上，恍惚间竟似一条蟒蛇盘曲在那里。</w:t>
      </w:r>
    </w:p>
    <w:p w14:paraId="12B8719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次日醒转，天高气爽，正是十五明丽的好天气。春花犹自蜷缩在床的</w:t>
      </w:r>
      <w:proofErr w:type="gramStart"/>
      <w:r>
        <w:rPr>
          <w:rFonts w:ascii="宋体" w:eastAsia="宋体" w:hAnsi="宋体" w:cs="宋体" w:hint="eastAsia"/>
        </w:rPr>
        <w:t>一</w:t>
      </w:r>
      <w:proofErr w:type="gramEnd"/>
      <w:r>
        <w:rPr>
          <w:rFonts w:ascii="宋体" w:eastAsia="宋体" w:hAnsi="宋体" w:cs="宋体" w:hint="eastAsia"/>
        </w:rPr>
        <w:t>角落。那女人赤裸的大腿显露在猩红的纱笼外，映着黄橙的灯光，幽幽地散发肉体的诱惑。</w:t>
      </w:r>
    </w:p>
    <w:p w14:paraId="48EAB0E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时候天还没有亮。丽的呼声刚刚在楼下唱完第一支歌曲。天宝在床上仔细聆听，当然是听不到楼下妈妈的木屐踢跶声。妈妈是真的走了。</w:t>
      </w:r>
    </w:p>
    <w:p w14:paraId="6E918234"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丽的呼声依然像个多嘴的女人。妈妈尤其喜欢它的话剧。时间一到便肌在桌子上对着那个四四方方的箱子出神。似乎里面真的有一个悲惨的大家庭。</w:t>
      </w:r>
    </w:p>
    <w:p w14:paraId="5F3D017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整天哭哭啼啼，生意都</w:t>
      </w:r>
      <w:proofErr w:type="gramStart"/>
      <w:r>
        <w:rPr>
          <w:rFonts w:ascii="宋体" w:eastAsia="宋体" w:hAnsi="宋体" w:cs="宋体" w:hint="eastAsia"/>
        </w:rPr>
        <w:t>给哭走了</w:t>
      </w:r>
      <w:proofErr w:type="gramEnd"/>
      <w:r>
        <w:rPr>
          <w:rFonts w:ascii="宋体" w:eastAsia="宋体" w:hAnsi="宋体" w:cs="宋体" w:hint="eastAsia"/>
        </w:rPr>
        <w:t>。天宝不敢顶撞妈妈，只有在心里埋怨。尤其是当他站在阴霉的店里向外面明亮的阳光探望，丰收超级市场的大门口熙来攘往的人挤得他心口都要炸了。春花还以为他舒服呢。</w:t>
      </w:r>
    </w:p>
    <w:p w14:paraId="426F41AC"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笼子中果然有一只走投无路的老鼠。它身长一尺，长长一截尾巴拖在笼外。孤独的老鼠既</w:t>
      </w:r>
      <w:proofErr w:type="gramStart"/>
      <w:r>
        <w:rPr>
          <w:rFonts w:ascii="宋体" w:eastAsia="宋体" w:hAnsi="宋体" w:cs="宋体" w:hint="eastAsia"/>
        </w:rPr>
        <w:t>慄悍</w:t>
      </w:r>
      <w:proofErr w:type="gramEnd"/>
      <w:r>
        <w:rPr>
          <w:rFonts w:ascii="宋体" w:eastAsia="宋体" w:hAnsi="宋体" w:cs="宋体" w:hint="eastAsia"/>
        </w:rPr>
        <w:t>又略显惊慌。天宝蹲下来和它瞪眼睛，它也狠狠地瞪天宝。在微弱的灯光里，一对黑眼睛黑亮</w:t>
      </w:r>
      <w:proofErr w:type="gramStart"/>
      <w:r>
        <w:rPr>
          <w:rFonts w:ascii="宋体" w:eastAsia="宋体" w:hAnsi="宋体" w:cs="宋体" w:hint="eastAsia"/>
        </w:rPr>
        <w:t>亮</w:t>
      </w:r>
      <w:proofErr w:type="gramEnd"/>
      <w:r>
        <w:rPr>
          <w:rFonts w:ascii="宋体" w:eastAsia="宋体" w:hAnsi="宋体" w:cs="宋体" w:hint="eastAsia"/>
        </w:rPr>
        <w:t>地喷射异样邪恶的光芒。天宝喜</w:t>
      </w:r>
      <w:proofErr w:type="gramStart"/>
      <w:r>
        <w:rPr>
          <w:rFonts w:ascii="宋体" w:eastAsia="宋体" w:hAnsi="宋体" w:cs="宋体" w:hint="eastAsia"/>
        </w:rPr>
        <w:t>不</w:t>
      </w:r>
      <w:proofErr w:type="gramEnd"/>
      <w:r>
        <w:rPr>
          <w:rFonts w:ascii="宋体" w:eastAsia="宋体" w:hAnsi="宋体" w:cs="宋体" w:hint="eastAsia"/>
        </w:rPr>
        <w:t>自禁，用脚</w:t>
      </w:r>
      <w:proofErr w:type="gramStart"/>
      <w:r>
        <w:rPr>
          <w:rFonts w:ascii="宋体" w:eastAsia="宋体" w:hAnsi="宋体" w:cs="宋体" w:hint="eastAsia"/>
        </w:rPr>
        <w:t>一蹴</w:t>
      </w:r>
      <w:proofErr w:type="gramEnd"/>
      <w:r>
        <w:rPr>
          <w:rFonts w:ascii="宋体" w:eastAsia="宋体" w:hAnsi="宋体" w:cs="宋体" w:hint="eastAsia"/>
        </w:rPr>
        <w:t>，笼子滑出去，老鼠的方向却不转，依然瞪着他。天宝兴奋的呼啸一声，即踩着轻快的碎步跑上楼梯。楼梯已经败坏不堪，而且没有光线照射进来，灰</w:t>
      </w:r>
      <w:proofErr w:type="gramStart"/>
      <w:r>
        <w:rPr>
          <w:rFonts w:ascii="宋体" w:eastAsia="宋体" w:hAnsi="宋体" w:cs="宋体" w:hint="eastAsia"/>
        </w:rPr>
        <w:t>灰暗</w:t>
      </w:r>
      <w:proofErr w:type="gramEnd"/>
      <w:r>
        <w:rPr>
          <w:rFonts w:ascii="宋体" w:eastAsia="宋体" w:hAnsi="宋体" w:cs="宋体" w:hint="eastAsia"/>
        </w:rPr>
        <w:t>暗。</w:t>
      </w:r>
      <w:proofErr w:type="gramStart"/>
      <w:r>
        <w:rPr>
          <w:rFonts w:ascii="宋体" w:eastAsia="宋体" w:hAnsi="宋体" w:cs="宋体" w:hint="eastAsia"/>
        </w:rPr>
        <w:t>天宝但</w:t>
      </w:r>
      <w:proofErr w:type="gramEnd"/>
      <w:r>
        <w:rPr>
          <w:rFonts w:ascii="宋体" w:eastAsia="宋体" w:hAnsi="宋体" w:cs="宋体" w:hint="eastAsia"/>
        </w:rPr>
        <w:t>觉得脚板底下垫着个什么。弯腰拾</w:t>
      </w:r>
      <w:r>
        <w:rPr>
          <w:rFonts w:ascii="宋体" w:eastAsia="宋体" w:hAnsi="宋体" w:cs="宋体" w:hint="eastAsia"/>
        </w:rPr>
        <w:lastRenderedPageBreak/>
        <w:t>起来看，却是一个汕头鱿鱼。</w:t>
      </w:r>
    </w:p>
    <w:p w14:paraId="413749D6"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嘿，老鼠捉到了。鱿鱼的</w:t>
      </w:r>
      <w:proofErr w:type="gramStart"/>
      <w:r>
        <w:rPr>
          <w:rFonts w:ascii="宋体" w:eastAsia="宋体" w:hAnsi="宋体" w:cs="宋体" w:hint="eastAsia"/>
        </w:rPr>
        <w:t>触鬓在春花</w:t>
      </w:r>
      <w:proofErr w:type="gramEnd"/>
      <w:r>
        <w:rPr>
          <w:rFonts w:ascii="宋体" w:eastAsia="宋体" w:hAnsi="宋体" w:cs="宋体" w:hint="eastAsia"/>
        </w:rPr>
        <w:t>的鼻端下逗弄，春花马上一古脑儿坐起。</w:t>
      </w:r>
    </w:p>
    <w:p w14:paraId="0118753B"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在床上倒下。他的手比了一个夸张的姿势：</w:t>
      </w:r>
    </w:p>
    <w:p w14:paraId="22560DC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样大只。</w:t>
      </w:r>
    </w:p>
    <w:p w14:paraId="5A5B981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是不是？我早对你说，老鼠一定</w:t>
      </w:r>
      <w:proofErr w:type="gramStart"/>
      <w:r>
        <w:rPr>
          <w:rFonts w:ascii="宋体" w:eastAsia="宋体" w:hAnsi="宋体" w:cs="宋体" w:hint="eastAsia"/>
        </w:rPr>
        <w:t>很大只</w:t>
      </w:r>
      <w:proofErr w:type="gramEnd"/>
      <w:r>
        <w:rPr>
          <w:rFonts w:ascii="宋体" w:eastAsia="宋体" w:hAnsi="宋体" w:cs="宋体" w:hint="eastAsia"/>
        </w:rPr>
        <w:t>的。春花这女人从昨晚开始和天宝 一起设布下老鼠的陷阱以后，即兴奋莫名</w:t>
      </w:r>
      <w:proofErr w:type="gramStart"/>
      <w:r>
        <w:rPr>
          <w:rFonts w:ascii="宋体" w:eastAsia="宋体" w:hAnsi="宋体" w:cs="宋体" w:hint="eastAsia"/>
        </w:rPr>
        <w:t>不能自己</w:t>
      </w:r>
      <w:proofErr w:type="gramEnd"/>
      <w:r>
        <w:rPr>
          <w:rFonts w:ascii="宋体" w:eastAsia="宋体" w:hAnsi="宋体" w:cs="宋体" w:hint="eastAsia"/>
        </w:rPr>
        <w:t>。她对老鼠原有的莫大气愤，一夜间即显露无遗。</w:t>
      </w:r>
    </w:p>
    <w:p w14:paraId="06E64E96"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没有我呀，鸿业早就完蛋了！</w:t>
      </w:r>
    </w:p>
    <w:p w14:paraId="4C619055"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太阳在丰收超级市场背后升起，逐渐地将丰收的影子</w:t>
      </w:r>
      <w:proofErr w:type="gramStart"/>
      <w:r>
        <w:rPr>
          <w:rFonts w:ascii="宋体" w:eastAsia="宋体" w:hAnsi="宋体" w:cs="宋体" w:hint="eastAsia"/>
        </w:rPr>
        <w:t>一</w:t>
      </w:r>
      <w:proofErr w:type="gramEnd"/>
      <w:r>
        <w:rPr>
          <w:rFonts w:ascii="宋体" w:eastAsia="宋体" w:hAnsi="宋体" w:cs="宋体" w:hint="eastAsia"/>
        </w:rPr>
        <w:t>节节地抛在街上。原来它的影子</w:t>
      </w:r>
      <w:proofErr w:type="gramStart"/>
      <w:r>
        <w:rPr>
          <w:rFonts w:ascii="宋体" w:eastAsia="宋体" w:hAnsi="宋体" w:cs="宋体" w:hint="eastAsia"/>
        </w:rPr>
        <w:t>也比鸿业</w:t>
      </w:r>
      <w:proofErr w:type="gramEnd"/>
      <w:r>
        <w:rPr>
          <w:rFonts w:ascii="宋体" w:eastAsia="宋体" w:hAnsi="宋体" w:cs="宋体" w:hint="eastAsia"/>
        </w:rPr>
        <w:t>的长了一截。</w:t>
      </w:r>
    </w:p>
    <w:p w14:paraId="55EADD6D"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摆好一个木箱，即将老鼠</w:t>
      </w:r>
      <w:proofErr w:type="gramStart"/>
      <w:r>
        <w:rPr>
          <w:rFonts w:ascii="宋体" w:eastAsia="宋体" w:hAnsi="宋体" w:cs="宋体" w:hint="eastAsia"/>
        </w:rPr>
        <w:t>笼</w:t>
      </w:r>
      <w:proofErr w:type="gramEnd"/>
      <w:r>
        <w:rPr>
          <w:rFonts w:ascii="宋体" w:eastAsia="宋体" w:hAnsi="宋体" w:cs="宋体" w:hint="eastAsia"/>
        </w:rPr>
        <w:t>搁置在上面。光线明亮，老鼠的眼中开始显露说不尽的惊骇。它在笼子里面冲试图逃出去。但是笼子太小，老鼠要翻身也显得困难。</w:t>
      </w:r>
      <w:proofErr w:type="gramStart"/>
      <w:r>
        <w:rPr>
          <w:rFonts w:ascii="宋体" w:eastAsia="宋体" w:hAnsi="宋体" w:cs="宋体" w:hint="eastAsia"/>
        </w:rPr>
        <w:t>它激烈</w:t>
      </w:r>
      <w:proofErr w:type="gramEnd"/>
      <w:r>
        <w:rPr>
          <w:rFonts w:ascii="宋体" w:eastAsia="宋体" w:hAnsi="宋体" w:cs="宋体" w:hint="eastAsia"/>
        </w:rPr>
        <w:t>地冲撞，笼子便一阵一阵地颤抖。</w:t>
      </w:r>
    </w:p>
    <w:p w14:paraId="2E3D828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站在天宝身后大声叫嚷：</w:t>
      </w:r>
    </w:p>
    <w:p w14:paraId="08C640E7"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么大只的老鼠，真是少见哪。</w:t>
      </w:r>
    </w:p>
    <w:p w14:paraId="38B4A40D"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许多上巴刹买菜的家庭主妇走过鸿业</w:t>
      </w:r>
      <w:proofErr w:type="gramStart"/>
      <w:r>
        <w:rPr>
          <w:rFonts w:ascii="宋体" w:eastAsia="宋体" w:hAnsi="宋体" w:cs="宋体" w:hint="eastAsia"/>
        </w:rPr>
        <w:t>杂货店皆歇下</w:t>
      </w:r>
      <w:proofErr w:type="gramEnd"/>
      <w:r>
        <w:rPr>
          <w:rFonts w:ascii="宋体" w:eastAsia="宋体" w:hAnsi="宋体" w:cs="宋体" w:hint="eastAsia"/>
        </w:rPr>
        <w:t>来看。大家交头接耳都惊异于它的肥大。人群越聚越多争看这场热闹。</w:t>
      </w:r>
    </w:p>
    <w:p w14:paraId="0506612A"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用一根铁条朝老鼠的身上刺。老鼠怕痛，只好转避。仓促间，竟然不能转过去。天宝刺了几下，刺个正着，血从老鼠的</w:t>
      </w:r>
      <w:proofErr w:type="gramStart"/>
      <w:r>
        <w:rPr>
          <w:rFonts w:ascii="宋体" w:eastAsia="宋体" w:hAnsi="宋体" w:cs="宋体" w:hint="eastAsia"/>
        </w:rPr>
        <w:t>颈项间淌下来</w:t>
      </w:r>
      <w:proofErr w:type="gramEnd"/>
      <w:r>
        <w:rPr>
          <w:rFonts w:ascii="宋体" w:eastAsia="宋体" w:hAnsi="宋体" w:cs="宋体" w:hint="eastAsia"/>
        </w:rPr>
        <w:t>。红红的血流，在黑黑乌亮的毛发上映衬得更艳丽。</w:t>
      </w:r>
    </w:p>
    <w:p w14:paraId="60CA44F3"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怎么会有这样大只的老鼠？</w:t>
      </w:r>
    </w:p>
    <w:p w14:paraId="4AC3FD10"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这老鼠不知道吃掉我们多少伙食了，春花也有一根铁条，她也依样的戟。</w:t>
      </w:r>
    </w:p>
    <w:p w14:paraId="5BD0200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你妈是个虔诚的佛教徒，她允许你这样做吗？一个矮胖的妇人眯起一对斜斜的小眼睛。</w:t>
      </w:r>
    </w:p>
    <w:p w14:paraId="5A69CF36"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今天我妈不在家，她哪里知道？天宝拾起掉在地上的铁条，狠狠的刺下去。老鼠有一次痛的经验，迅速的闪开了。</w:t>
      </w:r>
    </w:p>
    <w:p w14:paraId="283F319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那么枉费你妈替你们念经积德了。那女人说。</w:t>
      </w:r>
    </w:p>
    <w:p w14:paraId="1B5D778C"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老鼠躲到哪里，天宝和春花夫妇的铁条即刺哪里。小小的笼子，老鼠的身躯又大，也不能躲到哪里去，何况笼子四周都是空空洞洞的网。血淌下来，染红了老鼠的身，甚至它瘦长的尾巴也拖得红艳艳的。</w:t>
      </w:r>
    </w:p>
    <w:p w14:paraId="6BBFF09A"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抬头望，只见丰收的大门似乎在这一段时间里</w:t>
      </w:r>
      <w:proofErr w:type="gramStart"/>
      <w:r>
        <w:rPr>
          <w:rFonts w:ascii="宋体" w:eastAsia="宋体" w:hAnsi="宋体" w:cs="宋体" w:hint="eastAsia"/>
        </w:rPr>
        <w:t>走掉多许多</w:t>
      </w:r>
      <w:proofErr w:type="gramEnd"/>
      <w:r>
        <w:rPr>
          <w:rFonts w:ascii="宋体" w:eastAsia="宋体" w:hAnsi="宋体" w:cs="宋体" w:hint="eastAsia"/>
        </w:rPr>
        <w:t>顾客。好奇的人都蜂拥向鸿业这一边，渐渐地形成了一股人潮。天宝宛然感觉自己今天就是主角。这是期望已久的。他心头有一阵满足，虽然明知道这只是刹那的现象，它终究是不会永久存在的。</w:t>
      </w:r>
    </w:p>
    <w:p w14:paraId="3D7E2D5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刺给它死，快。</w:t>
      </w:r>
      <w:proofErr w:type="gramStart"/>
      <w:r>
        <w:rPr>
          <w:rFonts w:ascii="宋体" w:eastAsia="宋体" w:hAnsi="宋体" w:cs="宋体" w:hint="eastAsia"/>
        </w:rPr>
        <w:t>巴刹上有人</w:t>
      </w:r>
      <w:proofErr w:type="gramEnd"/>
      <w:r>
        <w:rPr>
          <w:rFonts w:ascii="宋体" w:eastAsia="宋体" w:hAnsi="宋体" w:cs="宋体" w:hint="eastAsia"/>
        </w:rPr>
        <w:t>叫喊。</w:t>
      </w:r>
    </w:p>
    <w:p w14:paraId="2C9F5ED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不！慢慢来才痛快。春花吃吃地笑。不这样实在难消我心头恨。</w:t>
      </w:r>
    </w:p>
    <w:p w14:paraId="79073DD1"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的铁条静静的举在半空。老鼠看见春花的铁条不动，它也静止凝视。春花纤纤的玉指是多么娇嫩。她的嘴边始终含着一颗微笑。唇上细细密密的汗 毛却令那朵微笑蒙上一层邪气。老鼠突然瑟瑟的向后</w:t>
      </w:r>
      <w:proofErr w:type="gramStart"/>
      <w:r>
        <w:rPr>
          <w:rFonts w:ascii="宋体" w:eastAsia="宋体" w:hAnsi="宋体" w:cs="宋体" w:hint="eastAsia"/>
        </w:rPr>
        <w:t>一</w:t>
      </w:r>
      <w:proofErr w:type="gramEnd"/>
      <w:r>
        <w:rPr>
          <w:rFonts w:ascii="宋体" w:eastAsia="宋体" w:hAnsi="宋体" w:cs="宋体" w:hint="eastAsia"/>
        </w:rPr>
        <w:t>步步的退，转瞬间即退到笼子边，已无退路。它弓起身子，尽量把身子缩小又再次抬起头来。这时候，意识到一阵紧张的笼罩，大家都默然无言。老鼠凝视春花的手，大家密切 注视春花脸上的神情，春花却笑容可掬，笑嘻嘻地刺下去。</w:t>
      </w:r>
    </w:p>
    <w:p w14:paraId="25DB6C98" w14:textId="77777777" w:rsidR="00365220" w:rsidRDefault="00365220" w:rsidP="00365220">
      <w:pPr>
        <w:ind w:firstLineChars="200" w:firstLine="420"/>
        <w:jc w:val="left"/>
        <w:rPr>
          <w:rFonts w:ascii="宋体" w:eastAsia="宋体" w:hAnsi="宋体" w:cs="宋体"/>
        </w:rPr>
      </w:pPr>
      <w:proofErr w:type="gramStart"/>
      <w:r>
        <w:rPr>
          <w:rFonts w:ascii="宋体" w:eastAsia="宋体" w:hAnsi="宋体" w:cs="宋体" w:hint="eastAsia"/>
        </w:rPr>
        <w:t>吱</w:t>
      </w:r>
      <w:proofErr w:type="gramEnd"/>
      <w:r>
        <w:rPr>
          <w:rFonts w:ascii="宋体" w:eastAsia="宋体" w:hAnsi="宋体" w:cs="宋体" w:hint="eastAsia"/>
        </w:rPr>
        <w:t>——</w:t>
      </w:r>
    </w:p>
    <w:p w14:paraId="6DE1CBD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啊——</w:t>
      </w:r>
    </w:p>
    <w:p w14:paraId="0A5537DF"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老鼠的痛苦叫声和人类的惊呼一齐扬起。大家向后退了一步。老鼠的眼睛瞎了。它在笼子中莽撞。痛楚令它发愤地冲。撞。笼子小，它左撞右</w:t>
      </w:r>
      <w:proofErr w:type="gramStart"/>
      <w:r>
        <w:rPr>
          <w:rFonts w:ascii="宋体" w:eastAsia="宋体" w:hAnsi="宋体" w:cs="宋体" w:hint="eastAsia"/>
        </w:rPr>
        <w:t>撞始终</w:t>
      </w:r>
      <w:proofErr w:type="gramEnd"/>
      <w:r>
        <w:rPr>
          <w:rFonts w:ascii="宋体" w:eastAsia="宋体" w:hAnsi="宋体" w:cs="宋体" w:hint="eastAsia"/>
        </w:rPr>
        <w:t>在笼子中。它逃不出去的。红润的鼻端已碰出鲜红的血迹。天宝在一旁冷寂地瞧。老鼠是死定了。他心中始终不带丝毫的牵动。老鼠就是他自己。笼子即是它的命运。它能够跳越吗？天宝的</w:t>
      </w:r>
      <w:proofErr w:type="gramStart"/>
      <w:r>
        <w:rPr>
          <w:rFonts w:ascii="宋体" w:eastAsia="宋体" w:hAnsi="宋体" w:cs="宋体" w:hint="eastAsia"/>
        </w:rPr>
        <w:t>手掌握</w:t>
      </w:r>
      <w:proofErr w:type="gramEnd"/>
      <w:r>
        <w:rPr>
          <w:rFonts w:ascii="宋体" w:eastAsia="宋体" w:hAnsi="宋体" w:cs="宋体" w:hint="eastAsia"/>
        </w:rPr>
        <w:t>得更紧。</w:t>
      </w:r>
    </w:p>
    <w:p w14:paraId="024D0DC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lastRenderedPageBreak/>
        <w:t>它要死了，一个孩子说。</w:t>
      </w:r>
    </w:p>
    <w:p w14:paraId="61173641"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它不会死的。另一个女孩在一旁顶嘴。</w:t>
      </w:r>
    </w:p>
    <w:p w14:paraId="52895214"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它不死更惨，小孩很顽固。你看它的尾巴和鼻子，皮都脱光了。须也断了几根。</w:t>
      </w:r>
    </w:p>
    <w:p w14:paraId="791E9A6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谁说的？小女孩上前去，企图去抓老鼠笼。春花一手将她拖开。</w:t>
      </w:r>
    </w:p>
    <w:p w14:paraId="2616A37C"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你要做什么？</w:t>
      </w:r>
    </w:p>
    <w:p w14:paraId="4D8A90E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放它走呀，小女孩一脸的错愕。</w:t>
      </w:r>
    </w:p>
    <w:p w14:paraId="57E5EB59"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你敢？春花瞪了她一眼。小女孩吓得向后退几步。</w:t>
      </w:r>
    </w:p>
    <w:p w14:paraId="2A8291B8"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春花进去店铺里</w:t>
      </w:r>
      <w:proofErr w:type="gramStart"/>
      <w:r>
        <w:rPr>
          <w:rFonts w:ascii="宋体" w:eastAsia="宋体" w:hAnsi="宋体" w:cs="宋体" w:hint="eastAsia"/>
        </w:rPr>
        <w:t>很快拿</w:t>
      </w:r>
      <w:proofErr w:type="gramEnd"/>
      <w:r>
        <w:rPr>
          <w:rFonts w:ascii="宋体" w:eastAsia="宋体" w:hAnsi="宋体" w:cs="宋体" w:hint="eastAsia"/>
        </w:rPr>
        <w:t>了</w:t>
      </w:r>
      <w:proofErr w:type="gramStart"/>
      <w:r>
        <w:rPr>
          <w:rFonts w:ascii="宋体" w:eastAsia="宋体" w:hAnsi="宋体" w:cs="宋体" w:hint="eastAsia"/>
        </w:rPr>
        <w:t>一</w:t>
      </w:r>
      <w:proofErr w:type="gramEnd"/>
      <w:r>
        <w:rPr>
          <w:rFonts w:ascii="宋体" w:eastAsia="宋体" w:hAnsi="宋体" w:cs="宋体" w:hint="eastAsia"/>
        </w:rPr>
        <w:t>罐东西出来。围着热闹的人群急忙闪开让出一条生路。老鼠竟然机敏地吱吱哀叫。</w:t>
      </w:r>
    </w:p>
    <w:p w14:paraId="6E1D184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w:t>
      </w:r>
      <w:proofErr w:type="gramStart"/>
      <w:r>
        <w:rPr>
          <w:rFonts w:ascii="宋体" w:eastAsia="宋体" w:hAnsi="宋体" w:cs="宋体" w:hint="eastAsia"/>
        </w:rPr>
        <w:t>天宝</w:t>
      </w:r>
      <w:proofErr w:type="gramEnd"/>
      <w:r>
        <w:rPr>
          <w:rFonts w:ascii="宋体" w:eastAsia="宋体" w:hAnsi="宋体" w:cs="宋体" w:hint="eastAsia"/>
        </w:rPr>
        <w:t>，你的心竟这么狠么？那个胖妇人从人丛中迈前几步。</w:t>
      </w:r>
    </w:p>
    <w:p w14:paraId="6D3882B3"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老婶不知道，老鼠不死，我就要死了。</w:t>
      </w:r>
      <w:proofErr w:type="gramStart"/>
      <w:r>
        <w:rPr>
          <w:rFonts w:ascii="宋体" w:eastAsia="宋体" w:hAnsi="宋体" w:cs="宋体" w:hint="eastAsia"/>
        </w:rPr>
        <w:t>天宝半</w:t>
      </w:r>
      <w:proofErr w:type="gramEnd"/>
      <w:r>
        <w:rPr>
          <w:rFonts w:ascii="宋体" w:eastAsia="宋体" w:hAnsi="宋体" w:cs="宋体" w:hint="eastAsia"/>
        </w:rPr>
        <w:t>带玩笑地说。</w:t>
      </w:r>
    </w:p>
    <w:p w14:paraId="2BFB0E6E"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拨开罐子的瓶塞，将汽油淋在老鼠身上。老鼠发狂奔走。背脊在钩子上一撞，又勾下一片皮来。红鲜</w:t>
      </w:r>
      <w:proofErr w:type="gramStart"/>
      <w:r>
        <w:rPr>
          <w:rFonts w:ascii="宋体" w:eastAsia="宋体" w:hAnsi="宋体" w:cs="宋体" w:hint="eastAsia"/>
        </w:rPr>
        <w:t>鲜</w:t>
      </w:r>
      <w:proofErr w:type="gramEnd"/>
      <w:r>
        <w:rPr>
          <w:rFonts w:ascii="宋体" w:eastAsia="宋体" w:hAnsi="宋体" w:cs="宋体" w:hint="eastAsia"/>
        </w:rPr>
        <w:t>的肉蓦然呈现在众人眼前。瞎眼的老鼠受</w:t>
      </w:r>
      <w:proofErr w:type="gramStart"/>
      <w:r>
        <w:rPr>
          <w:rFonts w:ascii="宋体" w:eastAsia="宋体" w:hAnsi="宋体" w:cs="宋体" w:hint="eastAsia"/>
        </w:rPr>
        <w:t>创更加</w:t>
      </w:r>
      <w:proofErr w:type="gramEnd"/>
      <w:r>
        <w:rPr>
          <w:rFonts w:ascii="宋体" w:eastAsia="宋体" w:hAnsi="宋体" w:cs="宋体" w:hint="eastAsia"/>
        </w:rPr>
        <w:t>亡命疾奔。老鼠跑得快，天宝更舒畅。他妈妈从小就给他慈悲为怀的</w:t>
      </w:r>
      <w:proofErr w:type="gramStart"/>
      <w:r>
        <w:rPr>
          <w:rFonts w:ascii="宋体" w:eastAsia="宋体" w:hAnsi="宋体" w:cs="宋体" w:hint="eastAsia"/>
        </w:rPr>
        <w:t>薰陶</w:t>
      </w:r>
      <w:proofErr w:type="gramEnd"/>
      <w:r>
        <w:rPr>
          <w:rFonts w:ascii="宋体" w:eastAsia="宋体" w:hAnsi="宋体" w:cs="宋体" w:hint="eastAsia"/>
        </w:rPr>
        <w:t>。七岁以后就不给他看见鲜血的影子。除了爸爸死的那次。骤然瞧见老鼠濒临死亡，他禁不住暗自欣赏自己到底敢于把老鼠这样杀死。这是妈妈始料不及的。当她知道，他两手已沾血腥，又有何用呢。天宝迷失了自己。汽油倾泄完，老鼠也停止哀鸣。天宝抬头向众人的脸攫取同意，但是他看不到一个人的赞赏。</w:t>
      </w:r>
    </w:p>
    <w:p w14:paraId="5965601C"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火柴！</w:t>
      </w:r>
    </w:p>
    <w:p w14:paraId="2124FD52" w14:textId="77777777" w:rsidR="00365220" w:rsidRDefault="00365220" w:rsidP="00365220">
      <w:pPr>
        <w:ind w:firstLineChars="200" w:firstLine="420"/>
        <w:jc w:val="left"/>
        <w:rPr>
          <w:rFonts w:ascii="宋体" w:eastAsia="宋体" w:hAnsi="宋体" w:cs="宋体"/>
        </w:rPr>
      </w:pPr>
      <w:r>
        <w:rPr>
          <w:rFonts w:ascii="宋体" w:eastAsia="宋体" w:hAnsi="宋体" w:cs="宋体" w:hint="eastAsia"/>
        </w:rPr>
        <w:t>天宝突然大声的叫喊令春花也吓了一跳。他擦了一根丢进笼里，沾油的老鼠马上</w:t>
      </w:r>
      <w:proofErr w:type="gramStart"/>
      <w:r>
        <w:rPr>
          <w:rFonts w:ascii="宋体" w:eastAsia="宋体" w:hAnsi="宋体" w:cs="宋体" w:hint="eastAsia"/>
        </w:rPr>
        <w:t>熊熊地</w:t>
      </w:r>
      <w:proofErr w:type="gramEnd"/>
      <w:r>
        <w:rPr>
          <w:rFonts w:ascii="宋体" w:eastAsia="宋体" w:hAnsi="宋体" w:cs="宋体" w:hint="eastAsia"/>
        </w:rPr>
        <w:t>燃烧，天宝打开笼门，老鼠像一粒火球，迅速向外窜。围观的人争相逃避。一瞬间老鼠</w:t>
      </w:r>
      <w:proofErr w:type="gramStart"/>
      <w:r>
        <w:rPr>
          <w:rFonts w:ascii="宋体" w:eastAsia="宋体" w:hAnsi="宋体" w:cs="宋体" w:hint="eastAsia"/>
        </w:rPr>
        <w:t>即窜人</w:t>
      </w:r>
      <w:proofErr w:type="gramEnd"/>
      <w:r>
        <w:rPr>
          <w:rFonts w:ascii="宋体" w:eastAsia="宋体" w:hAnsi="宋体" w:cs="宋体" w:hint="eastAsia"/>
        </w:rPr>
        <w:t>丰收超级市场。老鼠凄厉的哀鸣还有售货女郎的惊慌尖叫，混淆不清令人不知所</w:t>
      </w:r>
      <w:proofErr w:type="gramStart"/>
      <w:r>
        <w:rPr>
          <w:rFonts w:ascii="宋体" w:eastAsia="宋体" w:hAnsi="宋体" w:cs="宋体" w:hint="eastAsia"/>
        </w:rPr>
        <w:t>措</w:t>
      </w:r>
      <w:proofErr w:type="gramEnd"/>
      <w:r>
        <w:rPr>
          <w:rFonts w:ascii="宋体" w:eastAsia="宋体" w:hAnsi="宋体" w:cs="宋体" w:hint="eastAsia"/>
        </w:rPr>
        <w:t>。天宝回头得意地笑。蓦然间发现妈妈就在人丛以外走过来，笑容竟然凝住了。</w:t>
      </w:r>
    </w:p>
    <w:p w14:paraId="231702E4" w14:textId="77777777" w:rsidR="00365220" w:rsidRDefault="00365220" w:rsidP="00365220">
      <w:pPr>
        <w:ind w:firstLineChars="200" w:firstLine="420"/>
        <w:jc w:val="left"/>
        <w:rPr>
          <w:rFonts w:ascii="宋体" w:eastAsia="宋体" w:hAnsi="宋体" w:cs="宋体"/>
          <w:highlight w:val="green"/>
        </w:rPr>
      </w:pPr>
      <w:r>
        <w:rPr>
          <w:rFonts w:ascii="宋体" w:eastAsia="宋体" w:hAnsi="宋体" w:cs="宋体" w:hint="eastAsia"/>
          <w:highlight w:val="green"/>
        </w:rPr>
        <w:t>原载于1978年11月《蕉风》月刊</w:t>
      </w:r>
    </w:p>
    <w:p w14:paraId="0B4ECA04" w14:textId="77777777" w:rsidR="00365220" w:rsidRPr="00365220" w:rsidRDefault="00365220" w:rsidP="007520F0">
      <w:pPr>
        <w:ind w:firstLineChars="1400" w:firstLine="2940"/>
        <w:jc w:val="left"/>
        <w:rPr>
          <w:rFonts w:ascii="宋体" w:eastAsia="宋体" w:hAnsi="宋体" w:cs="宋体"/>
          <w:highlight w:val="green"/>
        </w:rPr>
        <w:sectPr w:rsidR="00365220" w:rsidRPr="00365220">
          <w:footerReference w:type="default" r:id="rId452"/>
          <w:pgSz w:w="11906" w:h="16838"/>
          <w:pgMar w:top="1440" w:right="1800" w:bottom="1440" w:left="1800" w:header="851" w:footer="992" w:gutter="0"/>
          <w:cols w:space="425"/>
          <w:docGrid w:type="lines" w:linePitch="312"/>
        </w:sectPr>
      </w:pPr>
    </w:p>
    <w:p w14:paraId="500B5CE2" w14:textId="3D05ED45" w:rsidR="00F65DFC" w:rsidRDefault="00F65DFC" w:rsidP="00F65DFC">
      <w:pPr>
        <w:jc w:val="center"/>
        <w:rPr>
          <w:rFonts w:ascii="宋体" w:eastAsia="宋体" w:hAnsi="宋体" w:cs="宋体"/>
          <w:highlight w:val="green"/>
        </w:rPr>
      </w:pPr>
      <w:r>
        <w:rPr>
          <w:rFonts w:ascii="宋体" w:eastAsia="宋体" w:hAnsi="宋体" w:cs="宋体" w:hint="eastAsia"/>
          <w:highlight w:val="green"/>
        </w:rPr>
        <w:lastRenderedPageBreak/>
        <w:t>《走不尽的路》  艾斯</w:t>
      </w:r>
    </w:p>
    <w:p w14:paraId="5EF72583"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人生的道路是何其漫长、深奥、奇异及分歧满布。踩在其身上，得步步为营，因为道旁的魑魅魍魉时刻欲趁机令人心志模糊，诱人步人歧途。</w:t>
      </w:r>
    </w:p>
    <w:p w14:paraId="4A670382"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有时候阔步于康庄大道上，有点趾高气扬，因为自以为大道的尽处就是目标所居的地点，成功在望，怎不令人沾沾自喜呢？可是，刹那，你呆了</w:t>
      </w:r>
      <w:proofErr w:type="gramStart"/>
      <w:r>
        <w:rPr>
          <w:rFonts w:ascii="宋体" w:eastAsia="宋体" w:hAnsi="宋体" w:cs="宋体" w:hint="eastAsia"/>
        </w:rPr>
        <w:t>一</w:t>
      </w:r>
      <w:proofErr w:type="gramEnd"/>
      <w:r>
        <w:rPr>
          <w:rFonts w:ascii="宋体" w:eastAsia="宋体" w:hAnsi="宋体" w:cs="宋体" w:hint="eastAsia"/>
        </w:rPr>
        <w:t>大道的尽头竟还有许多羊肠小径，而目标，却仍在杳渺之处！这时候，难免要彷徨了——</w:t>
      </w:r>
      <w:proofErr w:type="gramStart"/>
      <w:r>
        <w:rPr>
          <w:rFonts w:ascii="宋体" w:eastAsia="宋体" w:hAnsi="宋体" w:cs="宋体" w:hint="eastAsia"/>
        </w:rPr>
        <w:t>该拣哪</w:t>
      </w:r>
      <w:proofErr w:type="gramEnd"/>
      <w:r>
        <w:rPr>
          <w:rFonts w:ascii="宋体" w:eastAsia="宋体" w:hAnsi="宋体" w:cs="宋体" w:hint="eastAsia"/>
        </w:rPr>
        <w:t>条路走？怕艰辛的潜意识总教人要 “精明”地选那荆棘较少之道，因此，你的脚一步一步地向它迈进。走着 走着，它竟是死路一条，路的尽处只是个大陷阱，并没心目中的目标！跌 人了陷阱中时，后悔了——恨当初拣上这条冤枉路！恨两眼没把四周的景 物看清楚就信任了自己的脚步！那些懦弱的，失去了生的意志，于是冤死 于陷阱中。那些求生欲强的挣扎起来，带着创伤向来路走回，然后又毫不 气馁地再踩上另</w:t>
      </w:r>
      <w:proofErr w:type="gramStart"/>
      <w:r>
        <w:rPr>
          <w:rFonts w:ascii="宋体" w:eastAsia="宋体" w:hAnsi="宋体" w:cs="宋体" w:hint="eastAsia"/>
        </w:rPr>
        <w:t>一新道</w:t>
      </w:r>
      <w:proofErr w:type="gramEnd"/>
      <w:r>
        <w:rPr>
          <w:rFonts w:ascii="宋体" w:eastAsia="宋体" w:hAnsi="宋体" w:cs="宋体" w:hint="eastAsia"/>
        </w:rPr>
        <w:t>途。这趟经验会告诉他——那些通往目标的</w:t>
      </w:r>
      <w:proofErr w:type="gramStart"/>
      <w:r>
        <w:rPr>
          <w:rFonts w:ascii="宋体" w:eastAsia="宋体" w:hAnsi="宋体" w:cs="宋体" w:hint="eastAsia"/>
        </w:rPr>
        <w:t>道途必</w:t>
      </w:r>
      <w:proofErr w:type="gramEnd"/>
      <w:r>
        <w:rPr>
          <w:rFonts w:ascii="宋体" w:eastAsia="宋体" w:hAnsi="宋体" w:cs="宋体" w:hint="eastAsia"/>
        </w:rPr>
        <w:t xml:space="preserve"> 定是崎岖难行，容易走的路只能引人走向歧途！</w:t>
      </w:r>
    </w:p>
    <w:p w14:paraId="6CFE61CC"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 xml:space="preserve">走在路上，头顶上的天气也是个令人头痛的问题！有时候抬头望见苍 </w:t>
      </w:r>
      <w:proofErr w:type="gramStart"/>
      <w:r>
        <w:rPr>
          <w:rFonts w:ascii="宋体" w:eastAsia="宋体" w:hAnsi="宋体" w:cs="宋体" w:hint="eastAsia"/>
        </w:rPr>
        <w:t>穹</w:t>
      </w:r>
      <w:proofErr w:type="gramEnd"/>
      <w:r>
        <w:rPr>
          <w:rFonts w:ascii="宋体" w:eastAsia="宋体" w:hAnsi="宋体" w:cs="宋体" w:hint="eastAsia"/>
        </w:rPr>
        <w:t>一片晴朗，你放下心轻轻松松地前进，怎晓得骤雨忽然倾盆而至，淋得 你满身湿漉漉。于是，染上了伤风，患上了感冒，脚步不得不暂时停顶！ 有时候狂风加上暴雨，把人冻</w:t>
      </w:r>
      <w:proofErr w:type="gramStart"/>
      <w:r>
        <w:rPr>
          <w:rFonts w:ascii="宋体" w:eastAsia="宋体" w:hAnsi="宋体" w:cs="宋体" w:hint="eastAsia"/>
        </w:rPr>
        <w:t>得欲僵了</w:t>
      </w:r>
      <w:proofErr w:type="gramEnd"/>
      <w:r>
        <w:rPr>
          <w:rFonts w:ascii="宋体" w:eastAsia="宋体" w:hAnsi="宋体" w:cs="宋体" w:hint="eastAsia"/>
        </w:rPr>
        <w:t>，你</w:t>
      </w:r>
      <w:proofErr w:type="gramStart"/>
      <w:r>
        <w:rPr>
          <w:rFonts w:ascii="宋体" w:eastAsia="宋体" w:hAnsi="宋体" w:cs="宋体" w:hint="eastAsia"/>
        </w:rPr>
        <w:t>或会萌起</w:t>
      </w:r>
      <w:proofErr w:type="gramEnd"/>
      <w:r>
        <w:rPr>
          <w:rFonts w:ascii="宋体" w:eastAsia="宋体" w:hAnsi="宋体" w:cs="宋体" w:hint="eastAsia"/>
        </w:rPr>
        <w:t>悲观的想法</w:t>
      </w:r>
      <w:proofErr w:type="gramStart"/>
      <w:r>
        <w:rPr>
          <w:rFonts w:ascii="宋体" w:eastAsia="宋体" w:hAnsi="宋体" w:cs="宋体" w:hint="eastAsia"/>
        </w:rPr>
        <w:t>一</w:t>
      </w:r>
      <w:proofErr w:type="gramEnd"/>
      <w:r>
        <w:rPr>
          <w:rFonts w:ascii="宋体" w:eastAsia="宋体" w:hAnsi="宋体" w:cs="宋体" w:hint="eastAsia"/>
        </w:rPr>
        <w:t xml:space="preserve"> 这趟一定难逃劫数。</w:t>
      </w:r>
      <w:proofErr w:type="gramStart"/>
      <w:r>
        <w:rPr>
          <w:rFonts w:ascii="宋体" w:eastAsia="宋体" w:hAnsi="宋体" w:cs="宋体" w:hint="eastAsia"/>
        </w:rPr>
        <w:t>死期近</w:t>
      </w:r>
      <w:proofErr w:type="gramEnd"/>
      <w:r>
        <w:rPr>
          <w:rFonts w:ascii="宋体" w:eastAsia="宋体" w:hAnsi="宋体" w:cs="宋体" w:hint="eastAsia"/>
        </w:rPr>
        <w:t>矣！可是，偏偏天空忽然放晴，柳暗花明又一 村！于是，你感到庆幸——幸而自己仍坚持着心志没被风雨所毁尽！ 经历了这变化无常的天气，潜意识会常常警惕自己——得意时莫忘形，对未来的风雨必须先要有个心理准备！失意时也莫气馁，黑暗的尽头 将是曙光一片！</w:t>
      </w:r>
    </w:p>
    <w:p w14:paraId="75FACB90"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奔驰于人生道路上，最快乐的莫如逢上一些同路者。这样子，能有个人互相切磋、扶助、讨论、心中也较舒服。同时，若彼此同心，力量必然会更大，当要排除道上的艰辛的时候，成功的巴仙率也较高。况且有时候不小心一走错路时，有个人趁早</w:t>
      </w:r>
      <w:proofErr w:type="gramStart"/>
      <w:r>
        <w:rPr>
          <w:rFonts w:ascii="宋体" w:eastAsia="宋体" w:hAnsi="宋体" w:cs="宋体" w:hint="eastAsia"/>
        </w:rPr>
        <w:t>过来拉助一把</w:t>
      </w:r>
      <w:proofErr w:type="gramEnd"/>
      <w:r>
        <w:rPr>
          <w:rFonts w:ascii="宋体" w:eastAsia="宋体" w:hAnsi="宋体" w:cs="宋体" w:hint="eastAsia"/>
        </w:rPr>
        <w:t>，那岂非更安全啊？</w:t>
      </w:r>
    </w:p>
    <w:p w14:paraId="31604847"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不幸的是披肝沥胆的朋友难找，永恒的朋友更不易觅。有时候正并肩 走着时，另一类鼓声忽地响起，而它</w:t>
      </w:r>
      <w:proofErr w:type="gramStart"/>
      <w:r>
        <w:rPr>
          <w:rFonts w:ascii="宋体" w:eastAsia="宋体" w:hAnsi="宋体" w:cs="宋体" w:hint="eastAsia"/>
        </w:rPr>
        <w:t>诱</w:t>
      </w:r>
      <w:proofErr w:type="gramEnd"/>
      <w:r>
        <w:rPr>
          <w:rFonts w:ascii="宋体" w:eastAsia="宋体" w:hAnsi="宋体" w:cs="宋体" w:hint="eastAsia"/>
        </w:rPr>
        <w:t xml:space="preserve">去了他全部的兴趣，于是脱轨的行 动产生了——渐渐地，他可能变成一名陌生人！这时刻，你唯有按着剖心 </w:t>
      </w:r>
      <w:proofErr w:type="gramStart"/>
      <w:r>
        <w:rPr>
          <w:rFonts w:ascii="宋体" w:eastAsia="宋体" w:hAnsi="宋体" w:cs="宋体" w:hint="eastAsia"/>
        </w:rPr>
        <w:t>之痛道声</w:t>
      </w:r>
      <w:proofErr w:type="gramEnd"/>
      <w:r>
        <w:rPr>
          <w:rFonts w:ascii="宋体" w:eastAsia="宋体" w:hAnsi="宋体" w:cs="宋体" w:hint="eastAsia"/>
        </w:rPr>
        <w:t>眼泪串成的“珍重”再孤独地继续自己的旅程。</w:t>
      </w:r>
    </w:p>
    <w:p w14:paraId="55C19419"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这一别，</w:t>
      </w:r>
      <w:proofErr w:type="gramStart"/>
      <w:r>
        <w:rPr>
          <w:rFonts w:ascii="宋体" w:eastAsia="宋体" w:hAnsi="宋体" w:cs="宋体" w:hint="eastAsia"/>
        </w:rPr>
        <w:t>也许于</w:t>
      </w:r>
      <w:proofErr w:type="gramEnd"/>
      <w:r>
        <w:rPr>
          <w:rFonts w:ascii="宋体" w:eastAsia="宋体" w:hAnsi="宋体" w:cs="宋体" w:hint="eastAsia"/>
        </w:rPr>
        <w:t>路的交叉处彼此还能相遇，但相遇又如何？心已在两个不同的世界里了！</w:t>
      </w:r>
    </w:p>
    <w:p w14:paraId="7E5B67C8"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最可恨的该是徘徊在路旁草丛中的魍魉了。他们爱悄悄地耍诱人的丑恶手段</w:t>
      </w:r>
      <w:proofErr w:type="gramStart"/>
      <w:r>
        <w:rPr>
          <w:rFonts w:ascii="宋体" w:eastAsia="宋体" w:hAnsi="宋体" w:cs="宋体" w:hint="eastAsia"/>
        </w:rPr>
        <w:t>一</w:t>
      </w:r>
      <w:proofErr w:type="gramEnd"/>
      <w:r>
        <w:rPr>
          <w:rFonts w:ascii="宋体" w:eastAsia="宋体" w:hAnsi="宋体" w:cs="宋体" w:hint="eastAsia"/>
        </w:rPr>
        <w:t>以利、以名、以情来俘虏</w:t>
      </w:r>
      <w:proofErr w:type="gramStart"/>
      <w:r>
        <w:rPr>
          <w:rFonts w:ascii="宋体" w:eastAsia="宋体" w:hAnsi="宋体" w:cs="宋体" w:hint="eastAsia"/>
        </w:rPr>
        <w:t>欲前进</w:t>
      </w:r>
      <w:proofErr w:type="gramEnd"/>
      <w:r>
        <w:rPr>
          <w:rFonts w:ascii="宋体" w:eastAsia="宋体" w:hAnsi="宋体" w:cs="宋体" w:hint="eastAsia"/>
        </w:rPr>
        <w:t>者。多少人经不起引诱而导致 良心尽失！多少人自我陶醉在他们所摆布的温柔乡里而不自觉！于是，人们忘了前进，接受了永久的停顿</w:t>
      </w:r>
      <w:proofErr w:type="gramStart"/>
      <w:r>
        <w:rPr>
          <w:rFonts w:ascii="宋体" w:eastAsia="宋体" w:hAnsi="宋体" w:cs="宋体" w:hint="eastAsia"/>
        </w:rPr>
        <w:t>一</w:t>
      </w:r>
      <w:proofErr w:type="gramEnd"/>
      <w:r>
        <w:rPr>
          <w:rFonts w:ascii="宋体" w:eastAsia="宋体" w:hAnsi="宋体" w:cs="宋体" w:hint="eastAsia"/>
        </w:rPr>
        <w:t>这就是那些鬼魅所想达到的目的！</w:t>
      </w:r>
    </w:p>
    <w:p w14:paraId="6520B864" w14:textId="3F976ED3" w:rsidR="00F65DFC" w:rsidRDefault="00F65DFC" w:rsidP="00F65DFC">
      <w:pPr>
        <w:ind w:firstLineChars="200" w:firstLine="420"/>
        <w:jc w:val="left"/>
        <w:rPr>
          <w:rFonts w:ascii="宋体" w:eastAsia="宋体" w:hAnsi="宋体" w:cs="宋体"/>
        </w:rPr>
      </w:pPr>
      <w:r>
        <w:rPr>
          <w:rFonts w:ascii="宋体" w:eastAsia="宋体" w:hAnsi="宋体" w:cs="宋体" w:hint="eastAsia"/>
        </w:rPr>
        <w:t>这教人怎敢</w:t>
      </w:r>
      <w:proofErr w:type="gramStart"/>
      <w:r>
        <w:rPr>
          <w:rFonts w:ascii="宋体" w:eastAsia="宋体" w:hAnsi="宋体" w:cs="宋体" w:hint="eastAsia"/>
        </w:rPr>
        <w:t>不</w:t>
      </w:r>
      <w:proofErr w:type="gramEnd"/>
      <w:r>
        <w:rPr>
          <w:rFonts w:ascii="宋体" w:eastAsia="宋体" w:hAnsi="宋体" w:cs="宋体" w:hint="eastAsia"/>
        </w:rPr>
        <w:t>步步小心，三思而后行？人生的道路是走不尽的，我也曾埋怨它</w:t>
      </w:r>
      <w:proofErr w:type="gramStart"/>
      <w:r>
        <w:rPr>
          <w:rFonts w:ascii="宋体" w:eastAsia="宋体" w:hAnsi="宋体" w:cs="宋体" w:hint="eastAsia"/>
        </w:rPr>
        <w:t>太</w:t>
      </w:r>
      <w:proofErr w:type="gramEnd"/>
      <w:r>
        <w:rPr>
          <w:rFonts w:ascii="宋体" w:eastAsia="宋体" w:hAnsi="宋体" w:cs="宋体" w:hint="eastAsia"/>
        </w:rPr>
        <w:t>漫漫。可是回头一想，走到了尽头时的感觉又该会是怎么样？</w:t>
      </w:r>
    </w:p>
    <w:p w14:paraId="334EB97B"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人，是不满足的动物。一旦获得了目的物时，能担保他不会再有其他欲念么？那时刻，虽然没有路再让人走了，可是贪念会使人再开</w:t>
      </w:r>
      <w:proofErr w:type="gramStart"/>
      <w:r>
        <w:rPr>
          <w:rFonts w:ascii="宋体" w:eastAsia="宋体" w:hAnsi="宋体" w:cs="宋体" w:hint="eastAsia"/>
        </w:rPr>
        <w:t>旁门辟左道</w:t>
      </w:r>
      <w:proofErr w:type="gramEnd"/>
      <w:r>
        <w:rPr>
          <w:rFonts w:ascii="宋体" w:eastAsia="宋体" w:hAnsi="宋体" w:cs="宋体" w:hint="eastAsia"/>
        </w:rPr>
        <w:t>，或抽出旁人的筋骨铺上一条只让自己走的黄金贵道。这种现象岂非更 糟糕？</w:t>
      </w:r>
    </w:p>
    <w:p w14:paraId="6E2E85C3" w14:textId="77777777" w:rsidR="00F65DFC" w:rsidRDefault="00F65DFC" w:rsidP="00F65DFC">
      <w:pPr>
        <w:ind w:firstLineChars="200" w:firstLine="420"/>
        <w:jc w:val="left"/>
        <w:rPr>
          <w:rFonts w:ascii="宋体" w:eastAsia="宋体" w:hAnsi="宋体" w:cs="宋体"/>
        </w:rPr>
      </w:pPr>
      <w:r>
        <w:rPr>
          <w:rFonts w:ascii="宋体" w:eastAsia="宋体" w:hAnsi="宋体" w:cs="宋体" w:hint="eastAsia"/>
        </w:rPr>
        <w:t>我能活生生地踩在人生的道路上，那是一种幸福。虽然这些年来曾遇上狂风、逢上暴雨；曾被荆棘刺伤、被石头掷痛，</w:t>
      </w:r>
      <w:proofErr w:type="gramStart"/>
      <w:r>
        <w:rPr>
          <w:rFonts w:ascii="宋体" w:eastAsia="宋体" w:hAnsi="宋体" w:cs="宋体" w:hint="eastAsia"/>
        </w:rPr>
        <w:t>但那终已是</w:t>
      </w:r>
      <w:proofErr w:type="gramEnd"/>
      <w:r>
        <w:rPr>
          <w:rFonts w:ascii="宋体" w:eastAsia="宋体" w:hAnsi="宋体" w:cs="宋体" w:hint="eastAsia"/>
        </w:rPr>
        <w:t xml:space="preserve">过去了的，所幸的是自己仍然屹立于路上。回头望望那些欲阻碍我前进的失败者，一 </w:t>
      </w:r>
      <w:proofErr w:type="gramStart"/>
      <w:r>
        <w:rPr>
          <w:rFonts w:ascii="宋体" w:eastAsia="宋体" w:hAnsi="宋体" w:cs="宋体" w:hint="eastAsia"/>
        </w:rPr>
        <w:t>股胜利</w:t>
      </w:r>
      <w:proofErr w:type="gramEnd"/>
      <w:r>
        <w:rPr>
          <w:rFonts w:ascii="宋体" w:eastAsia="宋体" w:hAnsi="宋体" w:cs="宋体" w:hint="eastAsia"/>
        </w:rPr>
        <w:t>感难免会涌上心头</w:t>
      </w:r>
      <w:proofErr w:type="gramStart"/>
      <w:r>
        <w:rPr>
          <w:rFonts w:ascii="宋体" w:eastAsia="宋体" w:hAnsi="宋体" w:cs="宋体" w:hint="eastAsia"/>
        </w:rPr>
        <w:t>一</w:t>
      </w:r>
      <w:proofErr w:type="gramEnd"/>
      <w:r>
        <w:rPr>
          <w:rFonts w:ascii="宋体" w:eastAsia="宋体" w:hAnsi="宋体" w:cs="宋体" w:hint="eastAsia"/>
        </w:rPr>
        <w:t>你们到底是什么？</w:t>
      </w:r>
    </w:p>
    <w:p w14:paraId="10E4C253" w14:textId="77777777" w:rsidR="00636B8E" w:rsidRDefault="00F65DFC" w:rsidP="00636B8E">
      <w:pPr>
        <w:ind w:firstLineChars="200" w:firstLine="420"/>
        <w:jc w:val="left"/>
        <w:rPr>
          <w:rFonts w:ascii="宋体" w:eastAsia="宋体" w:hAnsi="宋体" w:cs="宋体"/>
        </w:rPr>
      </w:pPr>
      <w:r>
        <w:rPr>
          <w:rFonts w:ascii="宋体" w:eastAsia="宋体" w:hAnsi="宋体" w:cs="宋体" w:hint="eastAsia"/>
        </w:rPr>
        <w:t>不过，万事得未雨绸缪——眼前的宁静或许只是一场暴风雨来临的前奏曲！那么，就</w:t>
      </w:r>
      <w:proofErr w:type="gramStart"/>
      <w:r>
        <w:rPr>
          <w:rFonts w:ascii="宋体" w:eastAsia="宋体" w:hAnsi="宋体" w:cs="宋体" w:hint="eastAsia"/>
        </w:rPr>
        <w:t>坚</w:t>
      </w:r>
      <w:proofErr w:type="gramEnd"/>
      <w:r>
        <w:rPr>
          <w:rFonts w:ascii="宋体" w:eastAsia="宋体" w:hAnsi="宋体" w:cs="宋体" w:hint="eastAsia"/>
        </w:rPr>
        <w:t xml:space="preserve">起心来瞧瞧它到底将会有多凶！人，最怕的是临阵退缩而作贱自己，升起白旗，否则外来的阻力怎么也征服不了人类的热心。我常这么告诉自己。 </w:t>
      </w:r>
      <w:r>
        <w:rPr>
          <w:rFonts w:ascii="宋体" w:eastAsia="宋体" w:hAnsi="宋体" w:cs="宋体"/>
        </w:rPr>
        <w:t xml:space="preserve">    </w:t>
      </w:r>
    </w:p>
    <w:p w14:paraId="25A63DB0" w14:textId="0E87F593" w:rsidR="00F65DFC" w:rsidRPr="00F65DFC" w:rsidRDefault="00F65DFC" w:rsidP="00636B8E">
      <w:pPr>
        <w:ind w:firstLineChars="200" w:firstLine="420"/>
        <w:jc w:val="left"/>
        <w:rPr>
          <w:rFonts w:ascii="宋体" w:eastAsia="宋体" w:hAnsi="宋体" w:cs="宋体"/>
        </w:rPr>
      </w:pPr>
      <w:r>
        <w:rPr>
          <w:rFonts w:ascii="宋体" w:eastAsia="宋体" w:hAnsi="宋体" w:cs="宋体" w:hint="eastAsia"/>
          <w:highlight w:val="green"/>
        </w:rPr>
        <w:lastRenderedPageBreak/>
        <w:t>原载于1978年11月17日《南洋商报》</w:t>
      </w:r>
    </w:p>
    <w:p w14:paraId="798FA8F1" w14:textId="77777777" w:rsidR="00F65DFC" w:rsidRPr="00F65DFC" w:rsidRDefault="00F65DFC" w:rsidP="002C454E">
      <w:pPr>
        <w:ind w:firstLineChars="1500" w:firstLine="3150"/>
        <w:jc w:val="left"/>
        <w:rPr>
          <w:rFonts w:ascii="宋体" w:eastAsia="宋体" w:hAnsi="宋体" w:cs="宋体"/>
          <w:highlight w:val="green"/>
        </w:rPr>
        <w:sectPr w:rsidR="00F65DFC" w:rsidRPr="00F65DFC">
          <w:footerReference w:type="default" r:id="rId453"/>
          <w:pgSz w:w="11906" w:h="16838"/>
          <w:pgMar w:top="1440" w:right="1800" w:bottom="1440" w:left="1800" w:header="851" w:footer="992" w:gutter="0"/>
          <w:cols w:space="425"/>
          <w:docGrid w:type="lines" w:linePitch="312"/>
        </w:sectPr>
      </w:pPr>
    </w:p>
    <w:p w14:paraId="073B8F95" w14:textId="0B2400FB" w:rsidR="008403DD" w:rsidRDefault="008403DD" w:rsidP="008403DD">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走不尽的路》  </w:t>
      </w:r>
      <w:r>
        <w:rPr>
          <w:rFonts w:ascii="宋体" w:eastAsia="宋体" w:hAnsi="宋体" w:cs="宋体"/>
          <w:highlight w:val="green"/>
        </w:rPr>
        <w:t xml:space="preserve"> </w:t>
      </w:r>
      <w:r>
        <w:rPr>
          <w:rFonts w:ascii="宋体" w:eastAsia="宋体" w:hAnsi="宋体" w:cs="宋体" w:hint="eastAsia"/>
          <w:highlight w:val="green"/>
        </w:rPr>
        <w:t>艾斯</w:t>
      </w:r>
    </w:p>
    <w:p w14:paraId="12FFFE6E"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人生的道路是何其漫长、深奥、奇异及分歧满布。踩在其身上，得步步为营，因为道旁的魑魅魍魉时刻欲趁机令人心志模糊，诱人步人歧途。</w:t>
      </w:r>
    </w:p>
    <w:p w14:paraId="01D07764"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有时候阔步于康庄大道上，有点趾高气扬，因为自以为大道的尽处就是目标所居的地点，成功在望，怎不令人沾沾自喜呢？可是，刹那，你呆了</w:t>
      </w:r>
      <w:proofErr w:type="gramStart"/>
      <w:r>
        <w:rPr>
          <w:rFonts w:ascii="宋体" w:eastAsia="宋体" w:hAnsi="宋体" w:cs="宋体" w:hint="eastAsia"/>
        </w:rPr>
        <w:t>一</w:t>
      </w:r>
      <w:proofErr w:type="gramEnd"/>
      <w:r>
        <w:rPr>
          <w:rFonts w:ascii="宋体" w:eastAsia="宋体" w:hAnsi="宋体" w:cs="宋体" w:hint="eastAsia"/>
        </w:rPr>
        <w:t>大道的尽头竟还有许多羊肠小径，而目标，却仍在杳渺之处！这时候，难免要彷徨了——</w:t>
      </w:r>
      <w:proofErr w:type="gramStart"/>
      <w:r>
        <w:rPr>
          <w:rFonts w:ascii="宋体" w:eastAsia="宋体" w:hAnsi="宋体" w:cs="宋体" w:hint="eastAsia"/>
        </w:rPr>
        <w:t>该拣哪</w:t>
      </w:r>
      <w:proofErr w:type="gramEnd"/>
      <w:r>
        <w:rPr>
          <w:rFonts w:ascii="宋体" w:eastAsia="宋体" w:hAnsi="宋体" w:cs="宋体" w:hint="eastAsia"/>
        </w:rPr>
        <w:t>条路走？怕艰辛的潜意识总教人要 “精明”地选那荆棘较少之道，因此，你的脚一步一步地向它迈进。走着 走着，它竟是死路一条，路的尽处只是个大陷阱，并没心目中的目标！跌 人了陷阱中时，后悔了——恨当初拣上这条冤枉路！恨两眼没把四周的景 物看清楚就信任了自己的脚步！那些懦弱的，失去了生的意志，于是冤死 于陷阱中。那些求生欲强的挣扎起来，带着创伤向来路走回，然后又毫不 气馁地再踩上另</w:t>
      </w:r>
      <w:proofErr w:type="gramStart"/>
      <w:r>
        <w:rPr>
          <w:rFonts w:ascii="宋体" w:eastAsia="宋体" w:hAnsi="宋体" w:cs="宋体" w:hint="eastAsia"/>
        </w:rPr>
        <w:t>一新道</w:t>
      </w:r>
      <w:proofErr w:type="gramEnd"/>
      <w:r>
        <w:rPr>
          <w:rFonts w:ascii="宋体" w:eastAsia="宋体" w:hAnsi="宋体" w:cs="宋体" w:hint="eastAsia"/>
        </w:rPr>
        <w:t>途。这趟经验会告诉他——那些通往目标的</w:t>
      </w:r>
      <w:proofErr w:type="gramStart"/>
      <w:r>
        <w:rPr>
          <w:rFonts w:ascii="宋体" w:eastAsia="宋体" w:hAnsi="宋体" w:cs="宋体" w:hint="eastAsia"/>
        </w:rPr>
        <w:t>道途必</w:t>
      </w:r>
      <w:proofErr w:type="gramEnd"/>
      <w:r>
        <w:rPr>
          <w:rFonts w:ascii="宋体" w:eastAsia="宋体" w:hAnsi="宋体" w:cs="宋体" w:hint="eastAsia"/>
        </w:rPr>
        <w:t xml:space="preserve"> 定是崎岖难行，容易走的路只能引人走向歧途！</w:t>
      </w:r>
    </w:p>
    <w:p w14:paraId="3580D7FF"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 xml:space="preserve">走在路上，头顶上的天气也是个令人头痛的问题！有时候抬头望见苍 </w:t>
      </w:r>
      <w:proofErr w:type="gramStart"/>
      <w:r>
        <w:rPr>
          <w:rFonts w:ascii="宋体" w:eastAsia="宋体" w:hAnsi="宋体" w:cs="宋体" w:hint="eastAsia"/>
        </w:rPr>
        <w:t>穹</w:t>
      </w:r>
      <w:proofErr w:type="gramEnd"/>
      <w:r>
        <w:rPr>
          <w:rFonts w:ascii="宋体" w:eastAsia="宋体" w:hAnsi="宋体" w:cs="宋体" w:hint="eastAsia"/>
        </w:rPr>
        <w:t>一片晴朗，你放下心轻轻松松地前进，怎晓得骤雨忽然倾盆而至，淋得 你满身湿漉漉。于是，染上了伤风，患上了感冒，脚步不得不暂时停顶！ 有时候狂风加上暴雨，把人冻</w:t>
      </w:r>
      <w:proofErr w:type="gramStart"/>
      <w:r>
        <w:rPr>
          <w:rFonts w:ascii="宋体" w:eastAsia="宋体" w:hAnsi="宋体" w:cs="宋体" w:hint="eastAsia"/>
        </w:rPr>
        <w:t>得欲僵了</w:t>
      </w:r>
      <w:proofErr w:type="gramEnd"/>
      <w:r>
        <w:rPr>
          <w:rFonts w:ascii="宋体" w:eastAsia="宋体" w:hAnsi="宋体" w:cs="宋体" w:hint="eastAsia"/>
        </w:rPr>
        <w:t>，你</w:t>
      </w:r>
      <w:proofErr w:type="gramStart"/>
      <w:r>
        <w:rPr>
          <w:rFonts w:ascii="宋体" w:eastAsia="宋体" w:hAnsi="宋体" w:cs="宋体" w:hint="eastAsia"/>
        </w:rPr>
        <w:t>或会萌起</w:t>
      </w:r>
      <w:proofErr w:type="gramEnd"/>
      <w:r>
        <w:rPr>
          <w:rFonts w:ascii="宋体" w:eastAsia="宋体" w:hAnsi="宋体" w:cs="宋体" w:hint="eastAsia"/>
        </w:rPr>
        <w:t>悲观的想法</w:t>
      </w:r>
      <w:proofErr w:type="gramStart"/>
      <w:r>
        <w:rPr>
          <w:rFonts w:ascii="宋体" w:eastAsia="宋体" w:hAnsi="宋体" w:cs="宋体" w:hint="eastAsia"/>
        </w:rPr>
        <w:t>一</w:t>
      </w:r>
      <w:proofErr w:type="gramEnd"/>
      <w:r>
        <w:rPr>
          <w:rFonts w:ascii="宋体" w:eastAsia="宋体" w:hAnsi="宋体" w:cs="宋体" w:hint="eastAsia"/>
        </w:rPr>
        <w:t xml:space="preserve"> 这趟一定难逃劫数。</w:t>
      </w:r>
      <w:proofErr w:type="gramStart"/>
      <w:r>
        <w:rPr>
          <w:rFonts w:ascii="宋体" w:eastAsia="宋体" w:hAnsi="宋体" w:cs="宋体" w:hint="eastAsia"/>
        </w:rPr>
        <w:t>死期近</w:t>
      </w:r>
      <w:proofErr w:type="gramEnd"/>
      <w:r>
        <w:rPr>
          <w:rFonts w:ascii="宋体" w:eastAsia="宋体" w:hAnsi="宋体" w:cs="宋体" w:hint="eastAsia"/>
        </w:rPr>
        <w:t>矣！可是，偏偏天空忽然放晴，柳暗花明又一 村！于是，你感到庆幸——幸而自己仍坚持着心志没被风雨所毁尽！ 经历了这变化无常的天气，潜意识会常常警惕自己——得意时莫忘形，对未来的风雨必须先要有个心理准备！失意时也莫气馁，黑暗的尽头 将是曙光一片！</w:t>
      </w:r>
    </w:p>
    <w:p w14:paraId="2AEB32F9"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奔驰于人生道路上，最快乐的莫如逢上一些同路者。这样子，能有个人互相切磋、扶助、讨论、心中也较舒服。同时，若彼此同心，力量必然会更大，当要排除道上的艰辛的时候，成功的巴仙率也较高。况且有时候不小心一走错路时，有个人趁早</w:t>
      </w:r>
      <w:proofErr w:type="gramStart"/>
      <w:r>
        <w:rPr>
          <w:rFonts w:ascii="宋体" w:eastAsia="宋体" w:hAnsi="宋体" w:cs="宋体" w:hint="eastAsia"/>
        </w:rPr>
        <w:t>过来拉助一把</w:t>
      </w:r>
      <w:proofErr w:type="gramEnd"/>
      <w:r>
        <w:rPr>
          <w:rFonts w:ascii="宋体" w:eastAsia="宋体" w:hAnsi="宋体" w:cs="宋体" w:hint="eastAsia"/>
        </w:rPr>
        <w:t>，那岂非更安全啊？</w:t>
      </w:r>
    </w:p>
    <w:p w14:paraId="1C0F4311"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不幸的是披肝沥胆的朋友难找，永恒的朋友更不易觅。有时候正并肩 走着时，另一类鼓声忽地响起，而它</w:t>
      </w:r>
      <w:proofErr w:type="gramStart"/>
      <w:r>
        <w:rPr>
          <w:rFonts w:ascii="宋体" w:eastAsia="宋体" w:hAnsi="宋体" w:cs="宋体" w:hint="eastAsia"/>
        </w:rPr>
        <w:t>诱</w:t>
      </w:r>
      <w:proofErr w:type="gramEnd"/>
      <w:r>
        <w:rPr>
          <w:rFonts w:ascii="宋体" w:eastAsia="宋体" w:hAnsi="宋体" w:cs="宋体" w:hint="eastAsia"/>
        </w:rPr>
        <w:t xml:space="preserve">去了他全部的兴趣，于是脱轨的行 动产生了——渐渐地，他可能变成一名陌生人！这时刻，你唯有按着剖心 </w:t>
      </w:r>
      <w:proofErr w:type="gramStart"/>
      <w:r>
        <w:rPr>
          <w:rFonts w:ascii="宋体" w:eastAsia="宋体" w:hAnsi="宋体" w:cs="宋体" w:hint="eastAsia"/>
        </w:rPr>
        <w:t>之痛道声</w:t>
      </w:r>
      <w:proofErr w:type="gramEnd"/>
      <w:r>
        <w:rPr>
          <w:rFonts w:ascii="宋体" w:eastAsia="宋体" w:hAnsi="宋体" w:cs="宋体" w:hint="eastAsia"/>
        </w:rPr>
        <w:t>眼泪串成的“珍重”再孤独地继续自己的旅程。</w:t>
      </w:r>
    </w:p>
    <w:p w14:paraId="108C9708"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这一别，</w:t>
      </w:r>
      <w:proofErr w:type="gramStart"/>
      <w:r>
        <w:rPr>
          <w:rFonts w:ascii="宋体" w:eastAsia="宋体" w:hAnsi="宋体" w:cs="宋体" w:hint="eastAsia"/>
        </w:rPr>
        <w:t>也许于</w:t>
      </w:r>
      <w:proofErr w:type="gramEnd"/>
      <w:r>
        <w:rPr>
          <w:rFonts w:ascii="宋体" w:eastAsia="宋体" w:hAnsi="宋体" w:cs="宋体" w:hint="eastAsia"/>
        </w:rPr>
        <w:t>路的交叉处彼此还能相遇，但相遇又如何？心已在两个不同的世界里了！</w:t>
      </w:r>
    </w:p>
    <w:p w14:paraId="7C8AB5B1"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最可恨的该是徘徊在路旁草丛中的魍魉了。他们爱悄悄地耍诱人的丑恶手段</w:t>
      </w:r>
      <w:proofErr w:type="gramStart"/>
      <w:r>
        <w:rPr>
          <w:rFonts w:ascii="宋体" w:eastAsia="宋体" w:hAnsi="宋体" w:cs="宋体" w:hint="eastAsia"/>
        </w:rPr>
        <w:t>一</w:t>
      </w:r>
      <w:proofErr w:type="gramEnd"/>
      <w:r>
        <w:rPr>
          <w:rFonts w:ascii="宋体" w:eastAsia="宋体" w:hAnsi="宋体" w:cs="宋体" w:hint="eastAsia"/>
        </w:rPr>
        <w:t>以利、以名、以情来俘虏</w:t>
      </w:r>
      <w:proofErr w:type="gramStart"/>
      <w:r>
        <w:rPr>
          <w:rFonts w:ascii="宋体" w:eastAsia="宋体" w:hAnsi="宋体" w:cs="宋体" w:hint="eastAsia"/>
        </w:rPr>
        <w:t>欲前进</w:t>
      </w:r>
      <w:proofErr w:type="gramEnd"/>
      <w:r>
        <w:rPr>
          <w:rFonts w:ascii="宋体" w:eastAsia="宋体" w:hAnsi="宋体" w:cs="宋体" w:hint="eastAsia"/>
        </w:rPr>
        <w:t>者。多少人经不起引诱而导致 良心尽失！多少人自我陶醉在他们所摆布的温柔乡里而不自觉！于是，人们忘了前进，接受了永久的停顿</w:t>
      </w:r>
      <w:proofErr w:type="gramStart"/>
      <w:r>
        <w:rPr>
          <w:rFonts w:ascii="宋体" w:eastAsia="宋体" w:hAnsi="宋体" w:cs="宋体" w:hint="eastAsia"/>
        </w:rPr>
        <w:t>一</w:t>
      </w:r>
      <w:proofErr w:type="gramEnd"/>
      <w:r>
        <w:rPr>
          <w:rFonts w:ascii="宋体" w:eastAsia="宋体" w:hAnsi="宋体" w:cs="宋体" w:hint="eastAsia"/>
        </w:rPr>
        <w:t>这就是那些鬼魅所想达到的目的！</w:t>
      </w:r>
    </w:p>
    <w:p w14:paraId="0EC13607" w14:textId="4F40B469" w:rsidR="008403DD" w:rsidRDefault="008403DD" w:rsidP="008403DD">
      <w:pPr>
        <w:ind w:firstLineChars="200" w:firstLine="420"/>
        <w:jc w:val="left"/>
        <w:rPr>
          <w:rFonts w:ascii="宋体" w:eastAsia="宋体" w:hAnsi="宋体" w:cs="宋体"/>
        </w:rPr>
      </w:pPr>
      <w:r>
        <w:rPr>
          <w:rFonts w:ascii="宋体" w:eastAsia="宋体" w:hAnsi="宋体" w:cs="宋体" w:hint="eastAsia"/>
        </w:rPr>
        <w:t>这教人怎敢</w:t>
      </w:r>
      <w:proofErr w:type="gramStart"/>
      <w:r>
        <w:rPr>
          <w:rFonts w:ascii="宋体" w:eastAsia="宋体" w:hAnsi="宋体" w:cs="宋体" w:hint="eastAsia"/>
        </w:rPr>
        <w:t>不</w:t>
      </w:r>
      <w:proofErr w:type="gramEnd"/>
      <w:r>
        <w:rPr>
          <w:rFonts w:ascii="宋体" w:eastAsia="宋体" w:hAnsi="宋体" w:cs="宋体" w:hint="eastAsia"/>
        </w:rPr>
        <w:t>步步小心，三思而后行？人生的道路是走不尽的，我也曾埋怨它</w:t>
      </w:r>
      <w:proofErr w:type="gramStart"/>
      <w:r>
        <w:rPr>
          <w:rFonts w:ascii="宋体" w:eastAsia="宋体" w:hAnsi="宋体" w:cs="宋体" w:hint="eastAsia"/>
        </w:rPr>
        <w:t>太</w:t>
      </w:r>
      <w:proofErr w:type="gramEnd"/>
      <w:r>
        <w:rPr>
          <w:rFonts w:ascii="宋体" w:eastAsia="宋体" w:hAnsi="宋体" w:cs="宋体" w:hint="eastAsia"/>
        </w:rPr>
        <w:t>漫漫。可是回头一想，走到了尽头时的感觉又该会是怎么样？</w:t>
      </w:r>
    </w:p>
    <w:p w14:paraId="254272B3"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人，是不满足的动物。一旦获得了目的物时，能担保他不会再有其他欲念么？那时刻，虽然没有路再让人走了，可是贪念会使人再开</w:t>
      </w:r>
      <w:proofErr w:type="gramStart"/>
      <w:r>
        <w:rPr>
          <w:rFonts w:ascii="宋体" w:eastAsia="宋体" w:hAnsi="宋体" w:cs="宋体" w:hint="eastAsia"/>
        </w:rPr>
        <w:t>旁门辟左道</w:t>
      </w:r>
      <w:proofErr w:type="gramEnd"/>
      <w:r>
        <w:rPr>
          <w:rFonts w:ascii="宋体" w:eastAsia="宋体" w:hAnsi="宋体" w:cs="宋体" w:hint="eastAsia"/>
        </w:rPr>
        <w:t>，或抽出旁人的筋骨铺上一条只让自己走的黄金贵道。这种现象岂非更糟糕？</w:t>
      </w:r>
    </w:p>
    <w:p w14:paraId="013713CC" w14:textId="77777777" w:rsidR="008403DD" w:rsidRDefault="008403DD" w:rsidP="008403DD">
      <w:pPr>
        <w:ind w:firstLineChars="200" w:firstLine="420"/>
        <w:jc w:val="left"/>
        <w:rPr>
          <w:rFonts w:ascii="宋体" w:eastAsia="宋体" w:hAnsi="宋体" w:cs="宋体"/>
        </w:rPr>
      </w:pPr>
      <w:r>
        <w:rPr>
          <w:rFonts w:ascii="宋体" w:eastAsia="宋体" w:hAnsi="宋体" w:cs="宋体" w:hint="eastAsia"/>
        </w:rPr>
        <w:t>我能活生生地踩在人生的道路上，那是一种幸福。虽然这些年来曾遇上狂风、逢上暴雨；曾被荆棘刺伤、被石头掷痛，</w:t>
      </w:r>
      <w:proofErr w:type="gramStart"/>
      <w:r>
        <w:rPr>
          <w:rFonts w:ascii="宋体" w:eastAsia="宋体" w:hAnsi="宋体" w:cs="宋体" w:hint="eastAsia"/>
        </w:rPr>
        <w:t>但那终已是</w:t>
      </w:r>
      <w:proofErr w:type="gramEnd"/>
      <w:r>
        <w:rPr>
          <w:rFonts w:ascii="宋体" w:eastAsia="宋体" w:hAnsi="宋体" w:cs="宋体" w:hint="eastAsia"/>
        </w:rPr>
        <w:t>过去了的，所幸的是自己仍然屹立于路上。回头望望那些欲阻碍我前进的失败者，一股胜利感难免会涌上心头</w:t>
      </w:r>
      <w:proofErr w:type="gramStart"/>
      <w:r>
        <w:rPr>
          <w:rFonts w:ascii="宋体" w:eastAsia="宋体" w:hAnsi="宋体" w:cs="宋体" w:hint="eastAsia"/>
        </w:rPr>
        <w:t>一</w:t>
      </w:r>
      <w:proofErr w:type="gramEnd"/>
      <w:r>
        <w:rPr>
          <w:rFonts w:ascii="宋体" w:eastAsia="宋体" w:hAnsi="宋体" w:cs="宋体" w:hint="eastAsia"/>
        </w:rPr>
        <w:t>你们到底是什么？</w:t>
      </w:r>
    </w:p>
    <w:p w14:paraId="1FDF5117" w14:textId="7F891184" w:rsidR="008403DD" w:rsidRDefault="008403DD" w:rsidP="008403DD">
      <w:pPr>
        <w:ind w:firstLineChars="200" w:firstLine="420"/>
        <w:jc w:val="left"/>
        <w:rPr>
          <w:rFonts w:ascii="宋体" w:eastAsia="宋体" w:hAnsi="宋体" w:cs="宋体"/>
        </w:rPr>
      </w:pPr>
      <w:r>
        <w:rPr>
          <w:rFonts w:ascii="宋体" w:eastAsia="宋体" w:hAnsi="宋体" w:cs="宋体" w:hint="eastAsia"/>
        </w:rPr>
        <w:t>不过，万事得未雨绸缪——眼前的宁静或许只是一场暴风雨来临的前奏曲！那么，就</w:t>
      </w:r>
      <w:proofErr w:type="gramStart"/>
      <w:r>
        <w:rPr>
          <w:rFonts w:ascii="宋体" w:eastAsia="宋体" w:hAnsi="宋体" w:cs="宋体" w:hint="eastAsia"/>
        </w:rPr>
        <w:t>坚</w:t>
      </w:r>
      <w:proofErr w:type="gramEnd"/>
      <w:r>
        <w:rPr>
          <w:rFonts w:ascii="宋体" w:eastAsia="宋体" w:hAnsi="宋体" w:cs="宋体" w:hint="eastAsia"/>
        </w:rPr>
        <w:t>起心来瞧瞧它到底将会有多凶！人，最怕的是临阵退缩而作贱自己，升起白旗，否则外来的阻力怎么也征服不了人类的热心。我常这么告诉自己。</w:t>
      </w:r>
    </w:p>
    <w:p w14:paraId="55369A06" w14:textId="77777777" w:rsidR="008403DD" w:rsidRDefault="008403DD" w:rsidP="008403DD">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原载于1978年11月17日《南洋商报》</w:t>
      </w:r>
    </w:p>
    <w:p w14:paraId="5BD10057" w14:textId="77777777" w:rsidR="008403DD" w:rsidRPr="008403DD" w:rsidRDefault="008403DD" w:rsidP="002C454E">
      <w:pPr>
        <w:ind w:firstLineChars="1500" w:firstLine="3150"/>
        <w:jc w:val="left"/>
        <w:rPr>
          <w:rFonts w:ascii="宋体" w:eastAsia="宋体" w:hAnsi="宋体" w:cs="宋体"/>
          <w:highlight w:val="green"/>
        </w:rPr>
        <w:sectPr w:rsidR="008403DD" w:rsidRPr="008403DD">
          <w:footerReference w:type="default" r:id="rId454"/>
          <w:pgSz w:w="11906" w:h="16838"/>
          <w:pgMar w:top="1440" w:right="1800" w:bottom="1440" w:left="1800" w:header="851" w:footer="992" w:gutter="0"/>
          <w:cols w:space="425"/>
          <w:docGrid w:type="lines" w:linePitch="312"/>
        </w:sectPr>
      </w:pPr>
    </w:p>
    <w:p w14:paraId="26F9A66D" w14:textId="2236698E" w:rsidR="008403DD" w:rsidRDefault="008403DD" w:rsidP="008403DD">
      <w:pPr>
        <w:ind w:firstLineChars="1500" w:firstLine="3150"/>
        <w:rPr>
          <w:rFonts w:ascii="宋体" w:eastAsia="宋体" w:hAnsi="宋体" w:cs="宋体"/>
        </w:rPr>
      </w:pPr>
      <w:r>
        <w:rPr>
          <w:rFonts w:ascii="宋体" w:eastAsia="宋体" w:hAnsi="宋体" w:cs="宋体" w:hint="eastAsia"/>
          <w:highlight w:val="green"/>
        </w:rPr>
        <w:lastRenderedPageBreak/>
        <w:t>《寻》   游牧</w:t>
      </w:r>
    </w:p>
    <w:p w14:paraId="5272773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又一天茫然过去，带</w:t>
      </w:r>
      <w:proofErr w:type="gramStart"/>
      <w:r>
        <w:rPr>
          <w:rFonts w:ascii="宋体" w:eastAsia="宋体" w:hAnsi="宋体" w:cs="宋体" w:hint="eastAsia"/>
        </w:rPr>
        <w:t>一</w:t>
      </w:r>
      <w:proofErr w:type="gramEnd"/>
      <w:r>
        <w:rPr>
          <w:rFonts w:ascii="宋体" w:eastAsia="宋体" w:hAnsi="宋体" w:cs="宋体" w:hint="eastAsia"/>
        </w:rPr>
        <w:t>身心的疲惫。</w:t>
      </w:r>
    </w:p>
    <w:p w14:paraId="0C546E19"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窗外广告上的霓虹灯仍然闪着，夸张着她们的妖冶，夸张着她们的文明。这商业社会下产生的妖妇，总不会忘记炫耀她们的姿色，以吸引千千万万易于 迷惑的人。</w:t>
      </w:r>
    </w:p>
    <w:p w14:paraId="1E1064E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只有高挂在天上的明月，能以冷眼看她们搔首弄姿，对她们发出冷冷的笑。而他自己，却挂一脸她们的淫笑</w:t>
      </w:r>
      <w:proofErr w:type="gramStart"/>
      <w:r>
        <w:rPr>
          <w:rFonts w:ascii="宋体" w:eastAsia="宋体" w:hAnsi="宋体" w:cs="宋体" w:hint="eastAsia"/>
        </w:rPr>
        <w:t>与冶态</w:t>
      </w:r>
      <w:proofErr w:type="gramEnd"/>
      <w:r>
        <w:rPr>
          <w:rFonts w:ascii="宋体" w:eastAsia="宋体" w:hAnsi="宋体" w:cs="宋体" w:hint="eastAsia"/>
        </w:rPr>
        <w:t>。永远无法摆脱，纵使去国千万里。</w:t>
      </w:r>
    </w:p>
    <w:p w14:paraId="75FB2DF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给她们缠得心力交瘁，却总夜夜无法安眠。</w:t>
      </w:r>
    </w:p>
    <w:p w14:paraId="401EF382"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这一夜，经过了一阵辗转，他又披衣起床，推门出去，走在清冷却充满那 些妖妇们</w:t>
      </w:r>
      <w:proofErr w:type="gramStart"/>
      <w:r>
        <w:rPr>
          <w:rFonts w:ascii="宋体" w:eastAsia="宋体" w:hAnsi="宋体" w:cs="宋体" w:hint="eastAsia"/>
        </w:rPr>
        <w:t>姿意</w:t>
      </w:r>
      <w:proofErr w:type="gramEnd"/>
      <w:r>
        <w:rPr>
          <w:rFonts w:ascii="宋体" w:eastAsia="宋体" w:hAnsi="宋体" w:cs="宋体" w:hint="eastAsia"/>
        </w:rPr>
        <w:t>闪耀的夜街上。他真想抓起石块什么的，用力向那些</w:t>
      </w:r>
      <w:proofErr w:type="gramStart"/>
      <w:r>
        <w:rPr>
          <w:rFonts w:ascii="宋体" w:eastAsia="宋体" w:hAnsi="宋体" w:cs="宋体" w:hint="eastAsia"/>
        </w:rPr>
        <w:t>妖妇们掷去</w:t>
      </w:r>
      <w:proofErr w:type="gramEnd"/>
      <w:r>
        <w:rPr>
          <w:rFonts w:ascii="宋体" w:eastAsia="宋体" w:hAnsi="宋体" w:cs="宋体" w:hint="eastAsia"/>
        </w:rPr>
        <w:t>，让她们粉身碎骨，看她们殒灭。但他知道这样做是没有用处的，这些该杀的妖妇们，不但砍杀不尽，反而越来越多。他只有把目光投落地上，不用去望她们。</w:t>
      </w:r>
    </w:p>
    <w:p w14:paraId="7E70A47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一阵冷风吹来，使他抖了一抖。他幽幽的吐了一口气，并伸手按了按头上的毡帽，像是怕那帽子被风吹去似的。自从离开自己那可恨的国度，毡帽就永远戴在他的头上，除非他躺下的时候，如今那毡帽已经老旧不堪，帽的边沿已 经露出丝毛来了，</w:t>
      </w:r>
      <w:proofErr w:type="gramStart"/>
      <w:r>
        <w:rPr>
          <w:rFonts w:ascii="宋体" w:eastAsia="宋体" w:hAnsi="宋体" w:cs="宋体" w:hint="eastAsia"/>
        </w:rPr>
        <w:t>仍随着</w:t>
      </w:r>
      <w:proofErr w:type="gramEnd"/>
      <w:r>
        <w:rPr>
          <w:rFonts w:ascii="宋体" w:eastAsia="宋体" w:hAnsi="宋体" w:cs="宋体" w:hint="eastAsia"/>
        </w:rPr>
        <w:t>他到处飘荡。</w:t>
      </w:r>
    </w:p>
    <w:p w14:paraId="4261FB5D"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任谁会想得到呢？这种飘荡的日子，竟是自己找来的。满以为会心安理得，吃口安乐饭，谁知却成了今日的局面！自己就无法在浊流里随波浮沉。唉！有时候清醒往往是一种痛苦。</w:t>
      </w:r>
    </w:p>
    <w:p w14:paraId="43F4F720"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嗖的一声，一辆汽车从他身边急驰而去，走向夜的茫茫。这么夜了，这车还要急急的赶向何方？有什么值得它这么匆忙地追赶？自己早已没有这种劲了，走一步算一步吧，又何必这样匆匆？</w:t>
      </w:r>
    </w:p>
    <w:p w14:paraId="27B96663"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时间的雨，总是那么迷离，迷离得教自己失去方向。这一生，已肯定永远是一株无根的萍，无定向的漂浮着了。在漂浮里，他能寻回失落的自己么？</w:t>
      </w:r>
    </w:p>
    <w:p w14:paraId="0E999CB0" w14:textId="77777777" w:rsidR="008403DD" w:rsidRDefault="008403DD" w:rsidP="004614AF">
      <w:pPr>
        <w:ind w:firstLineChars="200" w:firstLine="420"/>
        <w:jc w:val="left"/>
        <w:rPr>
          <w:rFonts w:ascii="宋体" w:eastAsia="宋体" w:hAnsi="宋体" w:cs="宋体"/>
        </w:rPr>
      </w:pPr>
      <w:proofErr w:type="gramStart"/>
      <w:r>
        <w:rPr>
          <w:rFonts w:ascii="宋体" w:eastAsia="宋体" w:hAnsi="宋体" w:cs="宋体" w:hint="eastAsia"/>
        </w:rPr>
        <w:t>彷彿</w:t>
      </w:r>
      <w:proofErr w:type="gramEnd"/>
      <w:r>
        <w:rPr>
          <w:rFonts w:ascii="宋体" w:eastAsia="宋体" w:hAnsi="宋体" w:cs="宋体" w:hint="eastAsia"/>
        </w:rPr>
        <w:t>又回到了自己那可恨的国度去。这个自己发誓再也不回去的地方。那些画得五颜六色的脸，一个个浮现又沉落，沉落又浮现。好好的白净净的脸，为什么要出卖了？害得自己终日逃避现在的自己，而寻找往日的影子。</w:t>
      </w:r>
    </w:p>
    <w:p w14:paraId="361CD2AC"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有谁害你呢？是你自己愿意的！”</w:t>
      </w:r>
    </w:p>
    <w:p w14:paraId="0ACAD5F2"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这声音也不知回响过多少次了。是的！没有谁害自己，是自己在犯贱，贪图不必费半点劳力心血，就能得到那些市侩们的钱。不必花心思气力的钱，岂是这么容易得到的？这代价该是怎样大呵！</w:t>
      </w:r>
    </w:p>
    <w:p w14:paraId="227E6701"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偶一抬头，那些霓虹又在眼前闪烁；他狠狠地吐了一口痰在地上。</w:t>
      </w:r>
    </w:p>
    <w:p w14:paraId="66424CC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相信自己不是个古板的人，在抗拒着时代的巨轮。他能忍受城市的喧闹，他能接受都市的紧张与繁忙，甚至能容忍都市人那薄过纸张的人情，他不怕候巴士，挤巴士的辛苦，工厂与各种交通工具喷出的黑烟，他也习以为常。他原本是都市人，都市的一切他都能够接受。</w:t>
      </w:r>
    </w:p>
    <w:p w14:paraId="18887012"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还记得以前挤巴士去上班，常因迟到而被上司训斥，他都不放在心上。他知道作为一个都市人，这些遭遇是无法避免的。为了解决一顿午餐，常得在餐馆里罚站，眼睁睁地在一旁看人家狼吞虎</w:t>
      </w:r>
      <w:proofErr w:type="gramStart"/>
      <w:r>
        <w:rPr>
          <w:rFonts w:ascii="宋体" w:eastAsia="宋体" w:hAnsi="宋体" w:cs="宋体" w:hint="eastAsia"/>
        </w:rPr>
        <w:t>嚥</w:t>
      </w:r>
      <w:proofErr w:type="gramEnd"/>
      <w:r>
        <w:rPr>
          <w:rFonts w:ascii="宋体" w:eastAsia="宋体" w:hAnsi="宋体" w:cs="宋体" w:hint="eastAsia"/>
        </w:rPr>
        <w:t>，以便抢一个座位，他也不以为苦。只是，把自己白净净的脸卖给人家作广告以后，他就再也忍受不了广告牌上霓虹的闪烁。那种失去自己后的空虚、落寞与痛苦，实在是他以前做梦也想 不到的。</w:t>
      </w:r>
    </w:p>
    <w:p w14:paraId="45402D1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那一回，偶然的一个机会里，他在一个筹募小学建校基金的游艺晚会上表演他的幻术。表演完毕之后，宿在那小市镇旅舍内的那一夜，他才逃脱了霓虹的威胁，深深地感到了释放后的自由与快乐，但这种自由与快活是暂时的。他现在的这种职业，总跟夜总会这一类地方脱不了关系。</w:t>
      </w:r>
    </w:p>
    <w:p w14:paraId="4A0EC14B"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lastRenderedPageBreak/>
        <w:t>从一个夜总会转到另一个夜总会，他走过许多地方，也游历过许多国家。</w:t>
      </w:r>
    </w:p>
    <w:p w14:paraId="331A3057"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打越来越多，也越来越新奇的广告上，他发觉有许多国家，终必有一天像他自己的国度那样，在人的脸上打广告。越是有名誉地位的人，脸上的广告越 值钱。</w:t>
      </w:r>
    </w:p>
    <w:p w14:paraId="0EBD4822"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单从报纸来看，就可以肯定，这许多国家，必定会步上自己那可恨国度的后尘。报纸的第一版，也就是国际新闻版，本来是绝对没有广告的，因为那一版正好像报纸的脸，岂能让人家随意打广告？可是，现在许多国家的报纸，第一版上不但有许多五颜六色的广告，甚至占去篇幅一半以上的巨幅广告，也会 出现在第一版上。往后，为了钱，把自己的脸卖给人家打广告，又有什么稀奇？</w:t>
      </w:r>
    </w:p>
    <w:p w14:paraId="0E85019E"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起先自己看到有人把脸卖给人家作广告，心里实在不舒服，因此大骂那些人不要脸。但不要脸的人越来越多，随处可见。连那些教授、医生、社会名流、贵妇人等，人人脸上都画着广告，而且不止一种。他们按月收钱，不必流 一滴汗，就多收了许多的钱。</w:t>
      </w:r>
    </w:p>
    <w:p w14:paraId="1F9BC5E5"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后来，自己的亲戚朋友，有许多人的脸上也出现了广告。最终不觉自己也这么想：</w:t>
      </w:r>
    </w:p>
    <w:p w14:paraId="36039E36"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妈的！自己不过是一间公司的部门主任，又不是什么大人物，把脸卖给人家，按月收钱，不必这样辛苦，闲来自己可以看看书，绘绘画，又有什么不 好？”</w:t>
      </w:r>
    </w:p>
    <w:p w14:paraId="43D9440D"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心一横，就把自己的脸卖给好几家大公司，画上各种各样的广告，让广告跟着自己走来走去。</w:t>
      </w:r>
    </w:p>
    <w:p w14:paraId="011476AD"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走着走着，他感到离开自己寄宿的旅舍太远了，便回头走。走了一阵，忽地从黑暗里冲出一只野狗，向他</w:t>
      </w:r>
      <w:proofErr w:type="gramStart"/>
      <w:r>
        <w:rPr>
          <w:rFonts w:ascii="宋体" w:eastAsia="宋体" w:hAnsi="宋体" w:cs="宋体" w:hint="eastAsia"/>
        </w:rPr>
        <w:t>狺</w:t>
      </w:r>
      <w:proofErr w:type="gramEnd"/>
      <w:r>
        <w:rPr>
          <w:rFonts w:ascii="宋体" w:eastAsia="宋体" w:hAnsi="宋体" w:cs="宋体" w:hint="eastAsia"/>
        </w:rPr>
        <w:t>猜地</w:t>
      </w:r>
      <w:proofErr w:type="gramStart"/>
      <w:r>
        <w:rPr>
          <w:rFonts w:ascii="宋体" w:eastAsia="宋体" w:hAnsi="宋体" w:cs="宋体" w:hint="eastAsia"/>
        </w:rPr>
        <w:t>吠着</w:t>
      </w:r>
      <w:proofErr w:type="gramEnd"/>
      <w:r>
        <w:rPr>
          <w:rFonts w:ascii="宋体" w:eastAsia="宋体" w:hAnsi="宋体" w:cs="宋体" w:hint="eastAsia"/>
        </w:rPr>
        <w:t>。他冷冷地一笑，然后作势欲向野狗扑去，那野狗大概发现了他的脸，竟夹着尾巴逃走了。</w:t>
      </w:r>
    </w:p>
    <w:p w14:paraId="0919770F"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没用的鬼东西！ ”他笑了。</w:t>
      </w:r>
    </w:p>
    <w:p w14:paraId="30F9345F"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想到几个月前的一个深夜，在另一个城市里，他表演完毕后，把毡帽压得低低，同时低着头，独自走回旅舍时，经过一道著名的人妖聚集的街道。一个打扮妖冶的人妖，姗姗地走来向他招生意：</w:t>
      </w:r>
    </w:p>
    <w:p w14:paraId="635AEF26"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先生，过夜去吗？”</w:t>
      </w:r>
    </w:p>
    <w:p w14:paraId="329563B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声音倒是娇滴滴的。</w:t>
      </w:r>
    </w:p>
    <w:p w14:paraId="281EB8EC"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抬头跟</w:t>
      </w:r>
      <w:proofErr w:type="gramEnd"/>
      <w:r>
        <w:rPr>
          <w:rFonts w:ascii="宋体" w:eastAsia="宋体" w:hAnsi="宋体" w:cs="宋体" w:hint="eastAsia"/>
        </w:rPr>
        <w:t>她打了一个照面，广告牌上的霓虹恰好照亮了他的脸。那</w:t>
      </w:r>
      <w:proofErr w:type="gramStart"/>
      <w:r>
        <w:rPr>
          <w:rFonts w:ascii="宋体" w:eastAsia="宋体" w:hAnsi="宋体" w:cs="宋体" w:hint="eastAsia"/>
        </w:rPr>
        <w:t>人妖见</w:t>
      </w:r>
      <w:proofErr w:type="gramEnd"/>
      <w:r>
        <w:rPr>
          <w:rFonts w:ascii="宋体" w:eastAsia="宋体" w:hAnsi="宋体" w:cs="宋体" w:hint="eastAsia"/>
        </w:rPr>
        <w:t>了，怪叫一声，转身跌跌撞撞地逃跑。那惊慌失措的样子，教他忍不住纵声大 笑。可是笑过一阵之后，一种悲凉又塞满他的心头。</w:t>
      </w:r>
    </w:p>
    <w:p w14:paraId="3DA908FB"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唉！自己确是一个人不像人，鬼不像鬼的东西了！”把脸卖给人家作广告后不久，他就已经后悔。每当在镜子里看到自己那画着一栏一</w:t>
      </w:r>
      <w:proofErr w:type="gramStart"/>
      <w:r>
        <w:rPr>
          <w:rFonts w:ascii="宋体" w:eastAsia="宋体" w:hAnsi="宋体" w:cs="宋体" w:hint="eastAsia"/>
        </w:rPr>
        <w:t>栏广告</w:t>
      </w:r>
      <w:proofErr w:type="gramEnd"/>
      <w:r>
        <w:rPr>
          <w:rFonts w:ascii="宋体" w:eastAsia="宋体" w:hAnsi="宋体" w:cs="宋体" w:hint="eastAsia"/>
        </w:rPr>
        <w:t>的 脸，他心中就会有一阵</w:t>
      </w:r>
      <w:proofErr w:type="gramStart"/>
      <w:r>
        <w:rPr>
          <w:rFonts w:ascii="宋体" w:eastAsia="宋体" w:hAnsi="宋体" w:cs="宋体" w:hint="eastAsia"/>
        </w:rPr>
        <w:t>阵</w:t>
      </w:r>
      <w:proofErr w:type="gramEnd"/>
      <w:r>
        <w:rPr>
          <w:rFonts w:ascii="宋体" w:eastAsia="宋体" w:hAnsi="宋体" w:cs="宋体" w:hint="eastAsia"/>
        </w:rPr>
        <w:t>的绞痛，一种失落感就会充塞着心间。</w:t>
      </w:r>
    </w:p>
    <w:p w14:paraId="18CA5775"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想尽办法，都无法把脸上的那些广告擦去。他看到有些人，想要弄掉脸上的广告，而去找美容医生施换皮手术，结果整张</w:t>
      </w:r>
      <w:proofErr w:type="gramStart"/>
      <w:r>
        <w:rPr>
          <w:rFonts w:ascii="宋体" w:eastAsia="宋体" w:hAnsi="宋体" w:cs="宋体" w:hint="eastAsia"/>
        </w:rPr>
        <w:t>脸因此烂</w:t>
      </w:r>
      <w:proofErr w:type="gramEnd"/>
      <w:r>
        <w:rPr>
          <w:rFonts w:ascii="宋体" w:eastAsia="宋体" w:hAnsi="宋体" w:cs="宋体" w:hint="eastAsia"/>
        </w:rPr>
        <w:t>掉。因为涂了那种颜色的脸，是不能施换皮手术的。卖出去的脸，永远也无法买回来了。</w:t>
      </w:r>
    </w:p>
    <w:p w14:paraId="2589E7EA"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流泪，痛哭，都无法挽回因一时糊涂而造成的错误。他痛恨自己，也痛恨那有着如此残酷的广告方式的国度。因此，他连第一个月的广告费也等不及 拿，就匆匆从自己的国家逃了出来。他发誓再也不要看到这国家，他要远远地 逃开去。他似乎期望在天之</w:t>
      </w:r>
      <w:proofErr w:type="gramStart"/>
      <w:r>
        <w:rPr>
          <w:rFonts w:ascii="宋体" w:eastAsia="宋体" w:hAnsi="宋体" w:cs="宋体" w:hint="eastAsia"/>
        </w:rPr>
        <w:t>涯</w:t>
      </w:r>
      <w:proofErr w:type="gramEnd"/>
      <w:r>
        <w:rPr>
          <w:rFonts w:ascii="宋体" w:eastAsia="宋体" w:hAnsi="宋体" w:cs="宋体" w:hint="eastAsia"/>
        </w:rPr>
        <w:t>、海之角，寻回那失落的自己。</w:t>
      </w:r>
    </w:p>
    <w:p w14:paraId="3692CFA1"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回到旅舍，他把自己抛在床上，并用枕头把自己的头紧紧压住。</w:t>
      </w:r>
    </w:p>
    <w:p w14:paraId="3934223D"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明天下午，他又要飞到另一个国度去了。在那儿，他是否能找到失落的自己？答案是渺茫的。</w:t>
      </w:r>
    </w:p>
    <w:p w14:paraId="2012545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许久</w:t>
      </w:r>
      <w:proofErr w:type="gramStart"/>
      <w:r>
        <w:rPr>
          <w:rFonts w:ascii="宋体" w:eastAsia="宋体" w:hAnsi="宋体" w:cs="宋体" w:hint="eastAsia"/>
        </w:rPr>
        <w:t>许久</w:t>
      </w:r>
      <w:proofErr w:type="gramEnd"/>
      <w:r>
        <w:rPr>
          <w:rFonts w:ascii="宋体" w:eastAsia="宋体" w:hAnsi="宋体" w:cs="宋体" w:hint="eastAsia"/>
        </w:rPr>
        <w:t>，他</w:t>
      </w:r>
      <w:proofErr w:type="gramStart"/>
      <w:r>
        <w:rPr>
          <w:rFonts w:ascii="宋体" w:eastAsia="宋体" w:hAnsi="宋体" w:cs="宋体" w:hint="eastAsia"/>
        </w:rPr>
        <w:t>彷彿</w:t>
      </w:r>
      <w:proofErr w:type="gramEnd"/>
      <w:r>
        <w:rPr>
          <w:rFonts w:ascii="宋体" w:eastAsia="宋体" w:hAnsi="宋体" w:cs="宋体" w:hint="eastAsia"/>
        </w:rPr>
        <w:t>听到许多车声，也</w:t>
      </w:r>
      <w:proofErr w:type="gramStart"/>
      <w:r>
        <w:rPr>
          <w:rFonts w:ascii="宋体" w:eastAsia="宋体" w:hAnsi="宋体" w:cs="宋体" w:hint="eastAsia"/>
        </w:rPr>
        <w:t>彷彿</w:t>
      </w:r>
      <w:proofErr w:type="gramEnd"/>
      <w:r>
        <w:rPr>
          <w:rFonts w:ascii="宋体" w:eastAsia="宋体" w:hAnsi="宋体" w:cs="宋体" w:hint="eastAsia"/>
        </w:rPr>
        <w:t>听到许多人声。在车声和人声中，他朦胧睡去。</w:t>
      </w:r>
    </w:p>
    <w:p w14:paraId="7A39F001"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一觉醒来，太阳已向西偏了。他匆匆梳洗，吃了些东西，然后赶向机场。</w:t>
      </w:r>
    </w:p>
    <w:p w14:paraId="1BB9603C"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lastRenderedPageBreak/>
        <w:t xml:space="preserve">那一天自己怀着满腔的悲愤，乘机飞出了那可恨的国度，人海茫茫，真不 知何去何从，后来在一间旅舍里，遇到一个变幻术的老头，给病魔折磨得几乎 不成人形。基于“同是天涯沦落人”的心理，自己给他送汤喂药，把他从死亡 边缘拉了回来。那孤苦伶仃的老头，在听了自己可悲的遭遇之后，不禁把头摇 了又摇，对自己表示万分同情。就把一身的技艺传了给自己，使自己得在夜总 会这些地方骗骗人，混两口饭吃。也多亏了这两手技艺，自己才能到处飘荡， 自由自在地过活。那老头还教自己用厚厚的白粉涂在脸上，才把那些浓厚的颜 </w:t>
      </w:r>
      <w:proofErr w:type="gramStart"/>
      <w:r>
        <w:rPr>
          <w:rFonts w:ascii="宋体" w:eastAsia="宋体" w:hAnsi="宋体" w:cs="宋体" w:hint="eastAsia"/>
        </w:rPr>
        <w:t>色遮去</w:t>
      </w:r>
      <w:proofErr w:type="gramEnd"/>
      <w:r>
        <w:rPr>
          <w:rFonts w:ascii="宋体" w:eastAsia="宋体" w:hAnsi="宋体" w:cs="宋体" w:hint="eastAsia"/>
        </w:rPr>
        <w:t>一些，不再那么显眼，自己才不致像</w:t>
      </w:r>
      <w:proofErr w:type="gramStart"/>
      <w:r>
        <w:rPr>
          <w:rFonts w:ascii="宋体" w:eastAsia="宋体" w:hAnsi="宋体" w:cs="宋体" w:hint="eastAsia"/>
        </w:rPr>
        <w:t>初出来</w:t>
      </w:r>
      <w:proofErr w:type="gramEnd"/>
      <w:r>
        <w:rPr>
          <w:rFonts w:ascii="宋体" w:eastAsia="宋体" w:hAnsi="宋体" w:cs="宋体" w:hint="eastAsia"/>
        </w:rPr>
        <w:t>时那样，让别人当作妖魔鬼 怪，不过，有时候</w:t>
      </w:r>
      <w:proofErr w:type="gramStart"/>
      <w:r>
        <w:rPr>
          <w:rFonts w:ascii="宋体" w:eastAsia="宋体" w:hAnsi="宋体" w:cs="宋体" w:hint="eastAsia"/>
        </w:rPr>
        <w:t>自己偶不小心</w:t>
      </w:r>
      <w:proofErr w:type="gramEnd"/>
      <w:r>
        <w:rPr>
          <w:rFonts w:ascii="宋体" w:eastAsia="宋体" w:hAnsi="宋体" w:cs="宋体" w:hint="eastAsia"/>
        </w:rPr>
        <w:t>，或者流了许多汗之后，把白粉弄脱，又会露出那可憎可怕的面目。</w:t>
      </w:r>
    </w:p>
    <w:p w14:paraId="31AD99AA"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有时候，在旅途上遇到-两个较谈得来的人，自己也会一遍又一遍地向他 们诉说自己的不幸，让他们听得目瞪口呆！</w:t>
      </w:r>
    </w:p>
    <w:p w14:paraId="6BECED9D"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真有这样的事么？”听的人往往会这么问。</w:t>
      </w:r>
    </w:p>
    <w:p w14:paraId="7B649E96"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自己脸上的痕迹，难道还不足以证明自己的话吗？</w:t>
      </w:r>
    </w:p>
    <w:p w14:paraId="5E24D8C0"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唉！</w:t>
      </w:r>
      <w:proofErr w:type="gramStart"/>
      <w:r>
        <w:rPr>
          <w:rFonts w:ascii="宋体" w:eastAsia="宋体" w:hAnsi="宋体" w:cs="宋体" w:hint="eastAsia"/>
        </w:rPr>
        <w:t>文明文明</w:t>
      </w:r>
      <w:proofErr w:type="gramEnd"/>
      <w:r>
        <w:rPr>
          <w:rFonts w:ascii="宋体" w:eastAsia="宋体" w:hAnsi="宋体" w:cs="宋体" w:hint="eastAsia"/>
        </w:rPr>
        <w:t>！它带给人们的痛苦，想不到竟会这么惨烈！</w:t>
      </w:r>
    </w:p>
    <w:p w14:paraId="469C2C1F"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那年自己流浪到了日本，看到那扶桑</w:t>
      </w:r>
      <w:proofErr w:type="gramStart"/>
      <w:r>
        <w:rPr>
          <w:rFonts w:ascii="宋体" w:eastAsia="宋体" w:hAnsi="宋体" w:cs="宋体" w:hint="eastAsia"/>
        </w:rPr>
        <w:t>三岛受这</w:t>
      </w:r>
      <w:proofErr w:type="gramEnd"/>
      <w:r>
        <w:rPr>
          <w:rFonts w:ascii="宋体" w:eastAsia="宋体" w:hAnsi="宋体" w:cs="宋体" w:hint="eastAsia"/>
        </w:rPr>
        <w:t>现代文明之害的情况，实在已到了不忍卒睹的地步。比自己那可恨的国度，有过之而无不及。那些从工厂企业和现代交通工具所排出来的什么废水、废气、废渣，简直把一个山明水秀的岛国，搞到乌</w:t>
      </w:r>
      <w:proofErr w:type="gramStart"/>
      <w:r>
        <w:rPr>
          <w:rFonts w:ascii="宋体" w:eastAsia="宋体" w:hAnsi="宋体" w:cs="宋体" w:hint="eastAsia"/>
        </w:rPr>
        <w:t>烟捧气</w:t>
      </w:r>
      <w:proofErr w:type="gramEnd"/>
      <w:r>
        <w:rPr>
          <w:rFonts w:ascii="宋体" w:eastAsia="宋体" w:hAnsi="宋体" w:cs="宋体" w:hint="eastAsia"/>
        </w:rPr>
        <w:t>。海水当然也因此污染了，使鱼类多中了毒。许多人因吃了这些中毒的鱼，神经受到损害，造成有的手脚发麻，反应迟钝，有的耳朵聋了、眼睛瞎了，病重者因此死去。还有许多人，因为食用了含有某种化学物的食油，身体忽然消瘦，牙齿也因此脱落，四肢变成软弱无力，而且身长脓疱，也有因此死亡的。</w:t>
      </w:r>
    </w:p>
    <w:p w14:paraId="70556A17"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唉！真是生不如死呵！”</w:t>
      </w:r>
    </w:p>
    <w:p w14:paraId="17D3E37A"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一个瘦得只剩下一层皮，而且满身脓疱的中年人一脸凄苦的对自己这样说，当自己在街头踱步时。</w:t>
      </w:r>
    </w:p>
    <w:p w14:paraId="36CA812F"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你怎么会弄成这个样子的呢？”</w:t>
      </w:r>
    </w:p>
    <w:p w14:paraId="11CAB4F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还不是毒油造成的吗？可怜我一家大小，受了这毒油之害，一个个都变得人不像人，鬼不像鬼！我的一个儿子，今年已经八岁了，看上去只像三四岁的孩子，而且骨头脆弱，稍不小心，骨头就会折断。现在正躺在医院。……”</w:t>
      </w:r>
    </w:p>
    <w:p w14:paraId="288CB60E"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听了他的话，自己久已干涸的泪泉，竟也把双眼</w:t>
      </w:r>
      <w:proofErr w:type="gramStart"/>
      <w:r>
        <w:rPr>
          <w:rFonts w:ascii="宋体" w:eastAsia="宋体" w:hAnsi="宋体" w:cs="宋体" w:hint="eastAsia"/>
        </w:rPr>
        <w:t>濡</w:t>
      </w:r>
      <w:proofErr w:type="gramEnd"/>
      <w:r>
        <w:rPr>
          <w:rFonts w:ascii="宋体" w:eastAsia="宋体" w:hAnsi="宋体" w:cs="宋体" w:hint="eastAsia"/>
        </w:rPr>
        <w:t>得湿润起来。自己的心情已够沉重，哪忍再看再听这些悲惨的故事？便丢了一些钱给他，匆匆掉头而去。只是那人凄苦的身影，就一直在自己脑子里浮现，怎么也无法摆脱……</w:t>
      </w:r>
    </w:p>
    <w:p w14:paraId="3931008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夜总会的灯光黯淡之后又再亮起，他从后台走了出来，向观众行了一个鞠躬礼，打衣袋内抽出一条薄薄的丝巾，掩在左手上。丝巾被拉开时，他左手上 就多出一根白烛。他</w:t>
      </w:r>
      <w:proofErr w:type="gramStart"/>
      <w:r>
        <w:rPr>
          <w:rFonts w:ascii="宋体" w:eastAsia="宋体" w:hAnsi="宋体" w:cs="宋体" w:hint="eastAsia"/>
        </w:rPr>
        <w:t>把白烛点亮</w:t>
      </w:r>
      <w:proofErr w:type="gramEnd"/>
      <w:r>
        <w:rPr>
          <w:rFonts w:ascii="宋体" w:eastAsia="宋体" w:hAnsi="宋体" w:cs="宋体" w:hint="eastAsia"/>
        </w:rPr>
        <w:t>，插人银色的烛台，再把丝巾掩在左手上，拉 开，又一根</w:t>
      </w:r>
      <w:proofErr w:type="gramStart"/>
      <w:r>
        <w:rPr>
          <w:rFonts w:ascii="宋体" w:eastAsia="宋体" w:hAnsi="宋体" w:cs="宋体" w:hint="eastAsia"/>
        </w:rPr>
        <w:t>白烛出现</w:t>
      </w:r>
      <w:proofErr w:type="gramEnd"/>
      <w:r>
        <w:rPr>
          <w:rFonts w:ascii="宋体" w:eastAsia="宋体" w:hAnsi="宋体" w:cs="宋体" w:hint="eastAsia"/>
        </w:rPr>
        <w:t>在他的左手。当</w:t>
      </w:r>
      <w:proofErr w:type="gramStart"/>
      <w:r>
        <w:rPr>
          <w:rFonts w:ascii="宋体" w:eastAsia="宋体" w:hAnsi="宋体" w:cs="宋体" w:hint="eastAsia"/>
        </w:rPr>
        <w:t>五根白烛插满</w:t>
      </w:r>
      <w:proofErr w:type="gramEnd"/>
      <w:r>
        <w:rPr>
          <w:rFonts w:ascii="宋体" w:eastAsia="宋体" w:hAnsi="宋体" w:cs="宋体" w:hint="eastAsia"/>
        </w:rPr>
        <w:t>烛台时，他把烛台举起，照着自己的脸。</w:t>
      </w:r>
    </w:p>
    <w:p w14:paraId="27EDA21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在烛光的照耀下，他脸上的广告画更清晰地显露出来。他把丝巾盖上自己的脸，转一转身，再把丝巾拉下，脸上的广告就失去了踪影。观众脸上露出惊 奇，拼命拍手叫好。</w:t>
      </w:r>
    </w:p>
    <w:p w14:paraId="627039E6"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每当表演到这里，听到观众的热烈掌声，他心中就会流人一些喜悦，</w:t>
      </w:r>
      <w:proofErr w:type="gramStart"/>
      <w:r>
        <w:rPr>
          <w:rFonts w:ascii="宋体" w:eastAsia="宋体" w:hAnsi="宋体" w:cs="宋体" w:hint="eastAsia"/>
        </w:rPr>
        <w:t>彷彿</w:t>
      </w:r>
      <w:proofErr w:type="gramEnd"/>
      <w:r>
        <w:rPr>
          <w:rFonts w:ascii="宋体" w:eastAsia="宋体" w:hAnsi="宋体" w:cs="宋体" w:hint="eastAsia"/>
        </w:rPr>
        <w:t>他已寻回失落了的自己。但这喜悦却永远是那么短暂。当喜悦打心头消失，他又会重新陷人痛苦的境地。幻术毕竟只是一种骗人的玩意，无论如何也不能变 成真实的呵！</w:t>
      </w:r>
    </w:p>
    <w:p w14:paraId="066A1BD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一件他无论如何也不会想到的事，居然会发生在他的身上。</w:t>
      </w:r>
    </w:p>
    <w:p w14:paraId="2FBA3D61"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那一个黄昏，他在夜总会附近的一个咖啡座里喝着苦咖啡，看一天的彩霞逐渐被黑暗吞吃。一个叫菲菲的舞女，跑来跟他聊天。谈到最后，她竟表示愿 意跟他去流浪。</w:t>
      </w:r>
    </w:p>
    <w:p w14:paraId="16D16FE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只要你不嫌弃我这一朵残花。”她认真地向他这样说。</w:t>
      </w:r>
    </w:p>
    <w:p w14:paraId="7BBEDD90"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lastRenderedPageBreak/>
        <w:t>像自己这样一个没有指望的人，怎么能够再害一个人跟自己去受苦？自己是一棵无根的萍，永远飘浮不定，又怎能成为别人的归宿？</w:t>
      </w:r>
    </w:p>
    <w:p w14:paraId="6446C5B0"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他只能委婉地向她解释自己的困境，并劝她放弃这个念头。她怎么也不能明白他的苦衷，只道他看不起她。</w:t>
      </w:r>
    </w:p>
    <w:p w14:paraId="0A1ACBD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看不起？”像自己这样半生不死的人，哪里还有资格看不起别人？</w:t>
      </w:r>
    </w:p>
    <w:p w14:paraId="410A4428"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因此，自己最后只</w:t>
      </w:r>
      <w:proofErr w:type="gramStart"/>
      <w:r>
        <w:rPr>
          <w:rFonts w:ascii="宋体" w:eastAsia="宋体" w:hAnsi="宋体" w:cs="宋体" w:hint="eastAsia"/>
        </w:rPr>
        <w:t>能带着</w:t>
      </w:r>
      <w:proofErr w:type="gramEnd"/>
      <w:r>
        <w:rPr>
          <w:rFonts w:ascii="宋体" w:eastAsia="宋体" w:hAnsi="宋体" w:cs="宋体" w:hint="eastAsia"/>
        </w:rPr>
        <w:t>无限的歉意，悄然离开她。自己不知道，是否会严重地伤害了一个善良女人的心？自己这心灵受过沉重打击的人，</w:t>
      </w:r>
      <w:proofErr w:type="gramStart"/>
      <w:r>
        <w:rPr>
          <w:rFonts w:ascii="宋体" w:eastAsia="宋体" w:hAnsi="宋体" w:cs="宋体" w:hint="eastAsia"/>
        </w:rPr>
        <w:t>又岂忍再伤</w:t>
      </w:r>
      <w:proofErr w:type="gramEnd"/>
      <w:r>
        <w:rPr>
          <w:rFonts w:ascii="宋体" w:eastAsia="宋体" w:hAnsi="宋体" w:cs="宋体" w:hint="eastAsia"/>
        </w:rPr>
        <w:t xml:space="preserve"> 害别人？这真是一件无奈的事呵！但愿这只是一个梦。但愿自己能够忘记那女 人幽怨的目光！</w:t>
      </w:r>
    </w:p>
    <w:p w14:paraId="41E57897"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啊！自己这一生还会有什么指望？在茫茫人海里寻回那失落的自己这回事，一开始就已没有把握，而今是越来越渺茫了！</w:t>
      </w:r>
    </w:p>
    <w:p w14:paraId="1B500C54" w14:textId="77777777" w:rsidR="008403DD" w:rsidRDefault="008403DD" w:rsidP="004614AF">
      <w:pPr>
        <w:ind w:firstLineChars="200" w:firstLine="420"/>
        <w:jc w:val="left"/>
        <w:rPr>
          <w:rFonts w:ascii="宋体" w:eastAsia="宋体" w:hAnsi="宋体" w:cs="宋体"/>
        </w:rPr>
      </w:pPr>
      <w:r>
        <w:rPr>
          <w:rFonts w:ascii="宋体" w:eastAsia="宋体" w:hAnsi="宋体" w:cs="宋体" w:hint="eastAsia"/>
        </w:rPr>
        <w:t>窗外又下着恼人的雨</w:t>
      </w:r>
      <w:proofErr w:type="gramStart"/>
      <w:r>
        <w:rPr>
          <w:rFonts w:ascii="宋体" w:eastAsia="宋体" w:hAnsi="宋体" w:cs="宋体" w:hint="eastAsia"/>
        </w:rPr>
        <w:t>啰</w:t>
      </w:r>
      <w:proofErr w:type="gramEnd"/>
      <w:r>
        <w:rPr>
          <w:rFonts w:ascii="宋体" w:eastAsia="宋体" w:hAnsi="宋体" w:cs="宋体" w:hint="eastAsia"/>
        </w:rPr>
        <w:t>！这沙沙的雨声，有多少是诉说着自己的不幸？</w:t>
      </w:r>
    </w:p>
    <w:p w14:paraId="68F5B354" w14:textId="77777777" w:rsidR="008403DD" w:rsidRDefault="008403DD" w:rsidP="004614AF">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8年11月23日脱稿 </w:t>
      </w:r>
    </w:p>
    <w:p w14:paraId="34ED7BED" w14:textId="77777777" w:rsidR="008403DD" w:rsidRDefault="008403DD" w:rsidP="004614AF">
      <w:pPr>
        <w:ind w:firstLineChars="200" w:firstLine="420"/>
        <w:jc w:val="left"/>
        <w:rPr>
          <w:rFonts w:ascii="宋体" w:eastAsia="宋体" w:hAnsi="宋体" w:cs="宋体"/>
          <w:highlight w:val="green"/>
        </w:rPr>
      </w:pPr>
      <w:r>
        <w:rPr>
          <w:rFonts w:ascii="宋体" w:eastAsia="宋体" w:hAnsi="宋体" w:cs="宋体" w:hint="eastAsia"/>
          <w:highlight w:val="green"/>
        </w:rPr>
        <w:t>原载于1979年7月1日《写作人》创刊号</w:t>
      </w:r>
    </w:p>
    <w:p w14:paraId="3E3846C8" w14:textId="77777777" w:rsidR="008403DD" w:rsidRPr="008403DD" w:rsidRDefault="008403DD" w:rsidP="002C454E">
      <w:pPr>
        <w:ind w:firstLineChars="1500" w:firstLine="3150"/>
        <w:jc w:val="left"/>
        <w:rPr>
          <w:rFonts w:ascii="宋体" w:eastAsia="宋体" w:hAnsi="宋体" w:cs="宋体"/>
          <w:highlight w:val="green"/>
        </w:rPr>
        <w:sectPr w:rsidR="008403DD" w:rsidRPr="008403DD">
          <w:footerReference w:type="default" r:id="rId455"/>
          <w:pgSz w:w="11906" w:h="16838"/>
          <w:pgMar w:top="1440" w:right="1800" w:bottom="1440" w:left="1800" w:header="851" w:footer="992" w:gutter="0"/>
          <w:cols w:space="425"/>
          <w:docGrid w:type="lines" w:linePitch="312"/>
        </w:sectPr>
      </w:pPr>
    </w:p>
    <w:p w14:paraId="3BA65A61" w14:textId="5AB9E614" w:rsidR="00366FCB" w:rsidRDefault="00366FCB" w:rsidP="00366FCB">
      <w:pPr>
        <w:ind w:firstLineChars="1300" w:firstLine="2730"/>
        <w:rPr>
          <w:rFonts w:ascii="宋体" w:eastAsia="宋体" w:hAnsi="宋体" w:cs="宋体"/>
          <w:highlight w:val="green"/>
        </w:rPr>
      </w:pPr>
      <w:r>
        <w:rPr>
          <w:rFonts w:ascii="宋体" w:eastAsia="宋体" w:hAnsi="宋体" w:cs="宋体" w:hint="eastAsia"/>
          <w:highlight w:val="green"/>
        </w:rPr>
        <w:lastRenderedPageBreak/>
        <w:t>《巴士》    潘友来</w:t>
      </w:r>
    </w:p>
    <w:p w14:paraId="77E6099C"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上下班搭巴士，被挤在拥挤的人群中，总要令人咕噜不已，埋怨人不 知从哪里窜出来的，这么多。若不跟着发狠，恐怕永远搭</w:t>
      </w:r>
      <w:proofErr w:type="gramStart"/>
      <w:r>
        <w:rPr>
          <w:rFonts w:ascii="宋体" w:eastAsia="宋体" w:hAnsi="宋体" w:cs="宋体" w:hint="eastAsia"/>
        </w:rPr>
        <w:t>不</w:t>
      </w:r>
      <w:proofErr w:type="gramEnd"/>
      <w:r>
        <w:rPr>
          <w:rFonts w:ascii="宋体" w:eastAsia="宋体" w:hAnsi="宋体" w:cs="宋体" w:hint="eastAsia"/>
        </w:rPr>
        <w:t>上车。</w:t>
      </w:r>
      <w:proofErr w:type="gramStart"/>
      <w:r>
        <w:rPr>
          <w:rFonts w:ascii="宋体" w:eastAsia="宋体" w:hAnsi="宋体" w:cs="宋体" w:hint="eastAsia"/>
        </w:rPr>
        <w:t>每次死</w:t>
      </w:r>
      <w:proofErr w:type="gramEnd"/>
      <w:r>
        <w:rPr>
          <w:rFonts w:ascii="宋体" w:eastAsia="宋体" w:hAnsi="宋体" w:cs="宋体" w:hint="eastAsia"/>
        </w:rPr>
        <w:t xml:space="preserve"> 命去挤，才算站到一个小小的地方，从不敢想有机会好好坐下来。也许偶 尔幸运，遇着有个身旁坐着的人半路下车，还得赶着</w:t>
      </w:r>
      <w:proofErr w:type="gramStart"/>
      <w:r>
        <w:rPr>
          <w:rFonts w:ascii="宋体" w:eastAsia="宋体" w:hAnsi="宋体" w:cs="宋体" w:hint="eastAsia"/>
        </w:rPr>
        <w:t>霸</w:t>
      </w:r>
      <w:proofErr w:type="gramEnd"/>
      <w:r>
        <w:rPr>
          <w:rFonts w:ascii="宋体" w:eastAsia="宋体" w:hAnsi="宋体" w:cs="宋体" w:hint="eastAsia"/>
        </w:rPr>
        <w:t>上去，才能坐得舒服点。</w:t>
      </w:r>
    </w:p>
    <w:p w14:paraId="4F0BA5B9"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只是，不论你是怎样的挤在那上面，一路上总是要颠簸不定的。初初 的时候还有心机计算想找一条能坐着安稳愉快的路线。过后才觉悟：</w:t>
      </w:r>
      <w:proofErr w:type="gramStart"/>
      <w:r>
        <w:rPr>
          <w:rFonts w:ascii="宋体" w:eastAsia="宋体" w:hAnsi="宋体" w:cs="宋体" w:hint="eastAsia"/>
        </w:rPr>
        <w:t>不管搭哪一条</w:t>
      </w:r>
      <w:proofErr w:type="gramEnd"/>
      <w:r>
        <w:rPr>
          <w:rFonts w:ascii="宋体" w:eastAsia="宋体" w:hAnsi="宋体" w:cs="宋体" w:hint="eastAsia"/>
        </w:rPr>
        <w:t>路线的，行程中终究避免不了碰撞的路途，也就看开了。毕竟怎 样不好，路都要走下去。</w:t>
      </w:r>
    </w:p>
    <w:p w14:paraId="0CE19462"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坐巴士，每回睁着眼瞧，同车上都有一些事物会深刻的留在心板上：有时发生一些轻松、美丽的小事是最愉快了，譬如说两个老太太争着要买票，或者孕妇让位给上车的盲人，而年轻人赶紧站起来给孕妇坐……但 有时半路也会有下车的搭客神色凄苦的叫人感到怅惘，或者途中有个神采 飞扬的人上车令我们激情——许多事情就在那么短暂的行程中不断上演</w:t>
      </w:r>
      <w:proofErr w:type="gramStart"/>
      <w:r>
        <w:rPr>
          <w:rFonts w:ascii="宋体" w:eastAsia="宋体" w:hAnsi="宋体" w:cs="宋体" w:hint="eastAsia"/>
        </w:rPr>
        <w:t xml:space="preserve"> 着</w:t>
      </w:r>
      <w:proofErr w:type="gramEnd"/>
      <w:r>
        <w:rPr>
          <w:rFonts w:ascii="宋体" w:eastAsia="宋体" w:hAnsi="宋体" w:cs="宋体" w:hint="eastAsia"/>
        </w:rPr>
        <w:t>。</w:t>
      </w:r>
    </w:p>
    <w:p w14:paraId="450635D7"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有一回对着</w:t>
      </w:r>
      <w:proofErr w:type="gramStart"/>
      <w:r>
        <w:rPr>
          <w:rFonts w:ascii="宋体" w:eastAsia="宋体" w:hAnsi="宋体" w:cs="宋体" w:hint="eastAsia"/>
        </w:rPr>
        <w:t>一个打困的</w:t>
      </w:r>
      <w:proofErr w:type="gramEnd"/>
      <w:r>
        <w:rPr>
          <w:rFonts w:ascii="宋体" w:eastAsia="宋体" w:hAnsi="宋体" w:cs="宋体" w:hint="eastAsia"/>
        </w:rPr>
        <w:t xml:space="preserve">老人记忆最深。老人双手抓着一个大信封放在 腿上，看似文员。巴士颠动得很厉害，我一直在恍惚的视觉中注意他，见他不时困着靠向内侧的同座妇女身上，突然那妇女用臂弯狠狠顶了一下， </w:t>
      </w:r>
      <w:proofErr w:type="gramStart"/>
      <w:r>
        <w:rPr>
          <w:rFonts w:ascii="宋体" w:eastAsia="宋体" w:hAnsi="宋体" w:cs="宋体" w:hint="eastAsia"/>
        </w:rPr>
        <w:t>老人吃痛的</w:t>
      </w:r>
      <w:proofErr w:type="gramEnd"/>
      <w:r>
        <w:rPr>
          <w:rFonts w:ascii="宋体" w:eastAsia="宋体" w:hAnsi="宋体" w:cs="宋体" w:hint="eastAsia"/>
        </w:rPr>
        <w:t>叫起来，清醒后，自知失态，也就静静。</w:t>
      </w:r>
    </w:p>
    <w:p w14:paraId="1A4C4277"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那妇女还用眼角怒视一眼，扎着一脸神圣不可侵犯的神色，双唇盖了 几盖，没出声的</w:t>
      </w:r>
      <w:proofErr w:type="gramStart"/>
      <w:r>
        <w:rPr>
          <w:rFonts w:ascii="宋体" w:eastAsia="宋体" w:hAnsi="宋体" w:cs="宋体" w:hint="eastAsia"/>
        </w:rPr>
        <w:t>咒着</w:t>
      </w:r>
      <w:proofErr w:type="gramEnd"/>
      <w:r>
        <w:rPr>
          <w:rFonts w:ascii="宋体" w:eastAsia="宋体" w:hAnsi="宋体" w:cs="宋体" w:hint="eastAsia"/>
        </w:rPr>
        <w:t>。我突然觉得那是很令人讨厌的一种人。心想老人大概是命运不好的一类人，已经很疲倦的赶过一趟巴士了，且还不得不挤下 去，我们连一点相扶的心都没有吗？</w:t>
      </w:r>
    </w:p>
    <w:p w14:paraId="7A9E7C09"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想想我们一生，路不会是好走的；而相随紧系的辛劳活下去，途中有人疲倦，无意间靠着你的肩膀打盹，</w:t>
      </w:r>
      <w:proofErr w:type="gramStart"/>
      <w:r>
        <w:rPr>
          <w:rFonts w:ascii="宋体" w:eastAsia="宋体" w:hAnsi="宋体" w:cs="宋体" w:hint="eastAsia"/>
        </w:rPr>
        <w:t>何妨让</w:t>
      </w:r>
      <w:proofErr w:type="gramEnd"/>
      <w:r>
        <w:rPr>
          <w:rFonts w:ascii="宋体" w:eastAsia="宋体" w:hAnsi="宋体" w:cs="宋体" w:hint="eastAsia"/>
        </w:rPr>
        <w:t>他休息一下呢？</w:t>
      </w:r>
    </w:p>
    <w:p w14:paraId="2D0956F0"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再说，巴士到站，搭客总是要下车的，总是要各自散去。而且我们不知道，接着下去的是怎样的一个际遇。可能正遇上鲁莽的司机，他是否就带来灭亡？或者一个可怕的售票员，他可能发疯把你推落车——</w:t>
      </w:r>
    </w:p>
    <w:p w14:paraId="5A58FDCB" w14:textId="77777777" w:rsidR="00366FCB" w:rsidRDefault="00366FCB" w:rsidP="00366FCB">
      <w:pPr>
        <w:ind w:firstLineChars="200" w:firstLine="420"/>
        <w:jc w:val="left"/>
        <w:rPr>
          <w:rFonts w:ascii="宋体" w:eastAsia="宋体" w:hAnsi="宋体" w:cs="宋体"/>
        </w:rPr>
      </w:pPr>
      <w:proofErr w:type="gramStart"/>
      <w:r>
        <w:rPr>
          <w:rFonts w:ascii="宋体" w:eastAsia="宋体" w:hAnsi="宋体" w:cs="宋体" w:hint="eastAsia"/>
        </w:rPr>
        <w:t>劳劳</w:t>
      </w:r>
      <w:proofErr w:type="gramEnd"/>
      <w:r>
        <w:rPr>
          <w:rFonts w:ascii="宋体" w:eastAsia="宋体" w:hAnsi="宋体" w:cs="宋体" w:hint="eastAsia"/>
        </w:rPr>
        <w:t>碌碌的生活挤在巴士上赶，谁不曾困过？过眼景象，掠影浮尘，我们常常疲惫的在颠簸的巴士上昏睡、撞醒。昏睡</w:t>
      </w:r>
      <w:proofErr w:type="gramStart"/>
      <w:r>
        <w:rPr>
          <w:rFonts w:ascii="宋体" w:eastAsia="宋体" w:hAnsi="宋体" w:cs="宋体" w:hint="eastAsia"/>
        </w:rPr>
        <w:t>又撞醒</w:t>
      </w:r>
      <w:proofErr w:type="gramEnd"/>
      <w:r>
        <w:rPr>
          <w:rFonts w:ascii="宋体" w:eastAsia="宋体" w:hAnsi="宋体" w:cs="宋体" w:hint="eastAsia"/>
        </w:rPr>
        <w:t>……。</w:t>
      </w:r>
    </w:p>
    <w:p w14:paraId="230D2EF6" w14:textId="77777777" w:rsidR="00366FCB" w:rsidRDefault="00366FCB" w:rsidP="00366FCB">
      <w:pPr>
        <w:ind w:firstLineChars="200" w:firstLine="420"/>
        <w:jc w:val="left"/>
        <w:rPr>
          <w:rFonts w:ascii="宋体" w:eastAsia="宋体" w:hAnsi="宋体" w:cs="宋体"/>
          <w:highlight w:val="green"/>
        </w:rPr>
      </w:pPr>
      <w:r>
        <w:rPr>
          <w:rFonts w:ascii="宋体" w:eastAsia="宋体" w:hAnsi="宋体" w:cs="宋体" w:hint="eastAsia"/>
          <w:highlight w:val="green"/>
        </w:rPr>
        <w:t>1978年12月16日刊于《南洋商报》</w:t>
      </w:r>
    </w:p>
    <w:p w14:paraId="4BCF6184" w14:textId="77777777" w:rsidR="00366FCB" w:rsidRDefault="00366FCB" w:rsidP="00366FCB">
      <w:pPr>
        <w:ind w:firstLineChars="200" w:firstLine="420"/>
        <w:jc w:val="left"/>
        <w:rPr>
          <w:rFonts w:ascii="宋体" w:eastAsia="宋体" w:hAnsi="宋体" w:cs="宋体"/>
          <w:highlight w:val="green"/>
        </w:rPr>
      </w:pPr>
    </w:p>
    <w:p w14:paraId="2F40A636" w14:textId="77777777" w:rsidR="00366FCB" w:rsidRPr="00366FCB" w:rsidRDefault="00366FCB" w:rsidP="002C454E">
      <w:pPr>
        <w:ind w:firstLineChars="1500" w:firstLine="3150"/>
        <w:jc w:val="left"/>
        <w:rPr>
          <w:rFonts w:ascii="宋体" w:eastAsia="宋体" w:hAnsi="宋体" w:cs="宋体"/>
          <w:highlight w:val="green"/>
        </w:rPr>
        <w:sectPr w:rsidR="00366FCB" w:rsidRPr="00366FCB">
          <w:footerReference w:type="default" r:id="rId456"/>
          <w:pgSz w:w="11906" w:h="16838"/>
          <w:pgMar w:top="1440" w:right="1800" w:bottom="1440" w:left="1800" w:header="851" w:footer="992" w:gutter="0"/>
          <w:cols w:space="425"/>
          <w:docGrid w:type="lines" w:linePitch="312"/>
        </w:sectPr>
      </w:pPr>
    </w:p>
    <w:p w14:paraId="2810B309" w14:textId="77777777" w:rsidR="003A1EC9" w:rsidRDefault="003A1EC9" w:rsidP="003A1EC9">
      <w:pPr>
        <w:ind w:firstLineChars="1600" w:firstLine="3360"/>
        <w:rPr>
          <w:rFonts w:ascii="宋体" w:eastAsia="宋体" w:hAnsi="宋体" w:cs="宋体"/>
          <w:highlight w:val="green"/>
        </w:rPr>
      </w:pPr>
      <w:r>
        <w:rPr>
          <w:rFonts w:ascii="宋体" w:eastAsia="宋体" w:hAnsi="宋体" w:cs="宋体" w:hint="eastAsia"/>
          <w:highlight w:val="green"/>
        </w:rPr>
        <w:lastRenderedPageBreak/>
        <w:t>不见兰花的孤岛</w:t>
      </w:r>
    </w:p>
    <w:p w14:paraId="23B11C10" w14:textId="77777777" w:rsidR="003A1EC9" w:rsidRDefault="003A1EC9" w:rsidP="00DA270B">
      <w:pPr>
        <w:jc w:val="center"/>
        <w:rPr>
          <w:rFonts w:ascii="宋体" w:eastAsia="宋体" w:hAnsi="宋体" w:cs="宋体"/>
        </w:rPr>
      </w:pPr>
      <w:proofErr w:type="gramStart"/>
      <w:r>
        <w:rPr>
          <w:rFonts w:ascii="宋体" w:eastAsia="宋体" w:hAnsi="宋体" w:cs="宋体" w:hint="eastAsia"/>
        </w:rPr>
        <w:t>兰屿岛呀</w:t>
      </w:r>
      <w:proofErr w:type="gramEnd"/>
      <w:r>
        <w:rPr>
          <w:rFonts w:ascii="宋体" w:eastAsia="宋体" w:hAnsi="宋体" w:cs="宋体" w:hint="eastAsia"/>
        </w:rPr>
        <w:t>,兰屿岛</w:t>
      </w:r>
    </w:p>
    <w:p w14:paraId="5C8E69B4" w14:textId="77777777" w:rsidR="003A1EC9" w:rsidRDefault="003A1EC9" w:rsidP="00DA270B">
      <w:pPr>
        <w:jc w:val="center"/>
        <w:rPr>
          <w:rFonts w:ascii="宋体" w:eastAsia="宋体" w:hAnsi="宋体" w:cs="宋体"/>
        </w:rPr>
      </w:pPr>
      <w:r>
        <w:rPr>
          <w:rFonts w:ascii="宋体" w:eastAsia="宋体" w:hAnsi="宋体" w:cs="宋体" w:hint="eastAsia"/>
        </w:rPr>
        <w:t>兰屿岛上风光好</w:t>
      </w:r>
    </w:p>
    <w:p w14:paraId="5E79FAB3" w14:textId="77777777" w:rsidR="003A1EC9" w:rsidRDefault="003A1EC9" w:rsidP="00DA270B">
      <w:pPr>
        <w:jc w:val="center"/>
        <w:rPr>
          <w:rFonts w:ascii="宋体" w:eastAsia="宋体" w:hAnsi="宋体" w:cs="宋体"/>
        </w:rPr>
      </w:pPr>
      <w:r>
        <w:rPr>
          <w:rFonts w:ascii="宋体" w:eastAsia="宋体" w:hAnsi="宋体" w:cs="宋体" w:hint="eastAsia"/>
        </w:rPr>
        <w:t>青山悠悠,流水长流</w:t>
      </w:r>
    </w:p>
    <w:p w14:paraId="08939CD7" w14:textId="77777777" w:rsidR="003A1EC9" w:rsidRDefault="003A1EC9" w:rsidP="00DA270B">
      <w:pPr>
        <w:jc w:val="center"/>
        <w:rPr>
          <w:rFonts w:ascii="宋体" w:eastAsia="宋体" w:hAnsi="宋体" w:cs="宋体"/>
        </w:rPr>
      </w:pPr>
      <w:r>
        <w:rPr>
          <w:rFonts w:ascii="宋体" w:eastAsia="宋体" w:hAnsi="宋体" w:cs="宋体" w:hint="eastAsia"/>
        </w:rPr>
        <w:t>青山碧绿,海边看日出</w:t>
      </w:r>
    </w:p>
    <w:p w14:paraId="21F4A898" w14:textId="77777777" w:rsidR="003A1EC9" w:rsidRDefault="003A1EC9" w:rsidP="00DA270B">
      <w:pPr>
        <w:jc w:val="center"/>
        <w:rPr>
          <w:rFonts w:ascii="宋体" w:eastAsia="宋体" w:hAnsi="宋体" w:cs="宋体"/>
        </w:rPr>
      </w:pPr>
      <w:r>
        <w:rPr>
          <w:rFonts w:ascii="宋体" w:eastAsia="宋体" w:hAnsi="宋体" w:cs="宋体" w:hint="eastAsia"/>
        </w:rPr>
        <w:t>水边碧绿,雅美帆,</w:t>
      </w:r>
    </w:p>
    <w:p w14:paraId="41F48372" w14:textId="77777777" w:rsidR="003A1EC9" w:rsidRDefault="003A1EC9" w:rsidP="00DA270B">
      <w:pPr>
        <w:jc w:val="center"/>
        <w:rPr>
          <w:rFonts w:ascii="宋体" w:eastAsia="宋体" w:hAnsi="宋体" w:cs="宋体"/>
        </w:rPr>
      </w:pPr>
      <w:r>
        <w:rPr>
          <w:rFonts w:ascii="宋体" w:eastAsia="宋体" w:hAnsi="宋体" w:cs="宋体" w:hint="eastAsia"/>
        </w:rPr>
        <w:t>雅美姑娘美丽</w:t>
      </w:r>
    </w:p>
    <w:p w14:paraId="5C63770B" w14:textId="77777777" w:rsidR="003A1EC9" w:rsidRDefault="003A1EC9" w:rsidP="00DA270B">
      <w:pPr>
        <w:jc w:val="center"/>
        <w:rPr>
          <w:rFonts w:ascii="宋体" w:eastAsia="宋体" w:hAnsi="宋体" w:cs="宋体"/>
        </w:rPr>
      </w:pPr>
      <w:r>
        <w:rPr>
          <w:rFonts w:ascii="宋体" w:eastAsia="宋体" w:hAnsi="宋体" w:cs="宋体" w:hint="eastAsia"/>
        </w:rPr>
        <w:t>我爱兰屿,我爱兰屿,</w:t>
      </w:r>
    </w:p>
    <w:p w14:paraId="6EDAB789" w14:textId="77777777" w:rsidR="003A1EC9" w:rsidRDefault="003A1EC9" w:rsidP="00DA270B">
      <w:pPr>
        <w:jc w:val="center"/>
        <w:rPr>
          <w:rFonts w:ascii="宋体" w:eastAsia="宋体" w:hAnsi="宋体" w:cs="宋体"/>
        </w:rPr>
      </w:pPr>
      <w:r>
        <w:rPr>
          <w:rFonts w:ascii="宋体" w:eastAsia="宋体" w:hAnsi="宋体" w:cs="宋体" w:hint="eastAsia"/>
        </w:rPr>
        <w:t>兰屿岛土风光好</w:t>
      </w:r>
    </w:p>
    <w:p w14:paraId="57BFFB1A" w14:textId="77777777" w:rsidR="003A1EC9" w:rsidRDefault="003A1EC9" w:rsidP="00DA270B">
      <w:pPr>
        <w:jc w:val="center"/>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兰屿之歌</w:t>
      </w:r>
    </w:p>
    <w:p w14:paraId="7B1109DB"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一）</w:t>
      </w:r>
    </w:p>
    <w:p w14:paraId="57B40899"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初春,天空罩着一重阴沉沉的幕,海面浪花飞溅。那看不见听不见的寒流,似乎要撕裂人们的肌肤,拆散人们的</w:t>
      </w:r>
      <w:proofErr w:type="gramStart"/>
      <w:r>
        <w:rPr>
          <w:rFonts w:ascii="宋体" w:eastAsia="宋体" w:hAnsi="宋体" w:cs="宋体" w:hint="eastAsia"/>
        </w:rPr>
        <w:t>筋络</w:t>
      </w:r>
      <w:proofErr w:type="gramEnd"/>
      <w:r>
        <w:rPr>
          <w:rFonts w:ascii="宋体" w:eastAsia="宋体" w:hAnsi="宋体" w:cs="宋体" w:hint="eastAsia"/>
        </w:rPr>
        <w:t>,咀嚼人们的肝脏。尽管穿上三层、四层、甚至五层衣服,还是茶不住周身索索颤抖,牙齿格格作响。为了看看那被形容得十分美丽,冠以花名的小岛,我们咬紧牙</w:t>
      </w:r>
      <w:proofErr w:type="gramStart"/>
      <w:r>
        <w:rPr>
          <w:rFonts w:ascii="宋体" w:eastAsia="宋体" w:hAnsi="宋体" w:cs="宋体" w:hint="eastAsia"/>
        </w:rPr>
        <w:t>龈</w:t>
      </w:r>
      <w:proofErr w:type="gramEnd"/>
      <w:r>
        <w:rPr>
          <w:rFonts w:ascii="宋体" w:eastAsia="宋体" w:hAnsi="宋体" w:cs="宋体" w:hint="eastAsia"/>
        </w:rPr>
        <w:t>,忍住严寒,踏上征程。</w:t>
      </w:r>
    </w:p>
    <w:p w14:paraId="30BAC11B"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飞机小得可怜,连驾驶员在内,只能容纳九个人。驾驶员就在首排乘客的前头,他的一举一动,看得清清楚楚。起飞后,马达“营营”作响,“铁蚊子”奋力前进。几千</w:t>
      </w:r>
      <w:proofErr w:type="gramStart"/>
      <w:r>
        <w:rPr>
          <w:rFonts w:ascii="宋体" w:eastAsia="宋体" w:hAnsi="宋体" w:cs="宋体" w:hint="eastAsia"/>
        </w:rPr>
        <w:t>呎以下</w:t>
      </w:r>
      <w:proofErr w:type="gramEnd"/>
      <w:r>
        <w:rPr>
          <w:rFonts w:ascii="宋体" w:eastAsia="宋体" w:hAnsi="宋体" w:cs="宋体" w:hint="eastAsia"/>
        </w:rPr>
        <w:t>,浩瀚的大海在沸腾,在震怒。“铁蚊子”左晃右摆,我们的心一直往下坠落,拳头握得紧紧,手心沁出汗水心想要是“铁蚊子”冲不过去,一个筋斗翻进海里,变成“落水蚊子”,恐怕连尸骸也打捞不到。</w:t>
      </w:r>
    </w:p>
    <w:p w14:paraId="078EF564"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兰屿距离台东四十九海里,孤悬太平洋中,面积457方公里,环岛全长36·95公里四十海里外的北方,是《绿岛小夜曲》的产地(旧称“火烧岛”)4</w:t>
      </w:r>
      <w:proofErr w:type="gramStart"/>
      <w:r>
        <w:rPr>
          <w:rFonts w:ascii="宋体" w:eastAsia="宋体" w:hAnsi="宋体" w:cs="宋体" w:hint="eastAsia"/>
        </w:rPr>
        <w:t>四十</w:t>
      </w:r>
      <w:proofErr w:type="gramEnd"/>
      <w:r>
        <w:rPr>
          <w:rFonts w:ascii="宋体" w:eastAsia="宋体" w:hAnsi="宋体" w:cs="宋体" w:hint="eastAsia"/>
        </w:rPr>
        <w:t>海里外的南方,则是菲律宾的巴丹岛。从台东机场到这里,“铁蚁子”飞行三十分钟,如果乘船,则要四个钟头</w:t>
      </w:r>
    </w:p>
    <w:p w14:paraId="1268A2DF"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二)</w:t>
      </w:r>
    </w:p>
    <w:p w14:paraId="533CF890"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雨簌簌飘落。寒风四面夹攻</w:t>
      </w:r>
    </w:p>
    <w:p w14:paraId="651884F3"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客栈的小型观光车,拥满游客,艰苦地爬行。路旁杂树丛生,路面崎岖不平,东一个窟窿,西一堆尖石,泥泞夹杂垃圾,液</w:t>
      </w:r>
      <w:proofErr w:type="gramStart"/>
      <w:r>
        <w:rPr>
          <w:rFonts w:ascii="宋体" w:eastAsia="宋体" w:hAnsi="宋体" w:cs="宋体" w:hint="eastAsia"/>
        </w:rPr>
        <w:t>液</w:t>
      </w:r>
      <w:proofErr w:type="gramEnd"/>
      <w:r>
        <w:rPr>
          <w:rFonts w:ascii="宋体" w:eastAsia="宋体" w:hAnsi="宋体" w:cs="宋体" w:hint="eastAsia"/>
        </w:rPr>
        <w:t>而下。经过水苹田、牢房、“台府”兴建的</w:t>
      </w:r>
      <w:proofErr w:type="gramStart"/>
      <w:r>
        <w:rPr>
          <w:rFonts w:ascii="宋体" w:eastAsia="宋体" w:hAnsi="宋体" w:cs="宋体" w:hint="eastAsia"/>
        </w:rPr>
        <w:t>简陋排屋</w:t>
      </w:r>
      <w:proofErr w:type="gramEnd"/>
      <w:r>
        <w:rPr>
          <w:rFonts w:ascii="宋体" w:eastAsia="宋体" w:hAnsi="宋体" w:cs="宋体" w:hint="eastAsia"/>
        </w:rPr>
        <w:t>,</w:t>
      </w:r>
      <w:proofErr w:type="gramStart"/>
      <w:r>
        <w:rPr>
          <w:rFonts w:ascii="宋体" w:eastAsia="宋体" w:hAnsi="宋体" w:cs="宋体" w:hint="eastAsia"/>
        </w:rPr>
        <w:t>雅美族的原始容房</w:t>
      </w:r>
      <w:proofErr w:type="gramEnd"/>
      <w:r>
        <w:rPr>
          <w:rFonts w:ascii="宋体" w:eastAsia="宋体" w:hAnsi="宋体" w:cs="宋体" w:hint="eastAsia"/>
        </w:rPr>
        <w:t>,一切都是那么的破落,那么的荒凉。馒头岩、坦克岩、玉女岩、红头岩、鸡母岩、双狮岩、军舰岩、东清弯、情人洞、龙头岩,所谓岛上的名胜,充其量只是怪石一堆,破洞一个,黑黝黝,阴沉沉,徒具其名</w:t>
      </w:r>
      <w:proofErr w:type="gramStart"/>
      <w:r>
        <w:rPr>
          <w:rFonts w:ascii="宋体" w:eastAsia="宋体" w:hAnsi="宋体" w:cs="宋体" w:hint="eastAsia"/>
        </w:rPr>
        <w:t>而需阴</w:t>
      </w:r>
      <w:proofErr w:type="gramEnd"/>
      <w:r>
        <w:rPr>
          <w:rFonts w:ascii="宋体" w:eastAsia="宋体" w:hAnsi="宋体" w:cs="宋体" w:hint="eastAsia"/>
        </w:rPr>
        <w:t>,便共</w:t>
      </w:r>
      <w:proofErr w:type="gramStart"/>
      <w:r>
        <w:rPr>
          <w:rFonts w:ascii="宋体" w:eastAsia="宋体" w:hAnsi="宋体" w:cs="宋体" w:hint="eastAsia"/>
        </w:rPr>
        <w:t>共</w:t>
      </w:r>
      <w:proofErr w:type="gramEnd"/>
      <w:r>
        <w:rPr>
          <w:rFonts w:ascii="宋体" w:eastAsia="宋体" w:hAnsi="宋体" w:cs="宋体" w:hint="eastAsia"/>
        </w:rPr>
        <w:t>而无其胜,一点美感也没有。</w:t>
      </w:r>
    </w:p>
    <w:p w14:paraId="78B159E8"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岛上杂草丛生;不要说兰花,就是普通的花卉一朵也找不到据说若干年前,岛上的一种独特的兰花,在一次世界性的花卉展览中夺得首奖,兰屿因此闻名世界。曾几何时,幽兰殒落,空谷犹存。全岛最高、海拔548公尺的红头山,兀自挺起峥嵘的头角,漠视南海</w:t>
      </w:r>
    </w:p>
    <w:p w14:paraId="46D30E3F"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半个多钟头游完岛上的所有“名胜”。每个人都想马上离开,回到台东。然而雨越下越大,风呼呼狂吼,飞机停飞,轮船停航,外界的</w:t>
      </w:r>
      <w:proofErr w:type="gramStart"/>
      <w:r>
        <w:rPr>
          <w:rFonts w:ascii="宋体" w:eastAsia="宋体" w:hAnsi="宋体" w:cs="宋体" w:hint="eastAsia"/>
        </w:rPr>
        <w:t>联系全</w:t>
      </w:r>
      <w:proofErr w:type="gramEnd"/>
      <w:r>
        <w:rPr>
          <w:rFonts w:ascii="宋体" w:eastAsia="宋体" w:hAnsi="宋体" w:cs="宋体" w:hint="eastAsia"/>
        </w:rPr>
        <w:t>告中断,怎么走呀?兰屿成为孤岛。我们身陷孤岛。</w:t>
      </w:r>
    </w:p>
    <w:p w14:paraId="29D64F32" w14:textId="77777777" w:rsidR="003A1EC9" w:rsidRDefault="003A1EC9" w:rsidP="00DA270B">
      <w:pPr>
        <w:ind w:firstLineChars="200" w:firstLine="420"/>
        <w:jc w:val="left"/>
        <w:rPr>
          <w:rFonts w:ascii="宋体" w:eastAsia="宋体" w:hAnsi="宋体" w:cs="宋体"/>
        </w:rPr>
      </w:pPr>
      <w:proofErr w:type="gramStart"/>
      <w:r>
        <w:rPr>
          <w:rFonts w:ascii="宋体" w:eastAsia="宋体" w:hAnsi="宋体" w:cs="宋体" w:hint="eastAsia"/>
        </w:rPr>
        <w:t>座落</w:t>
      </w:r>
      <w:proofErr w:type="gramEnd"/>
      <w:r>
        <w:rPr>
          <w:rFonts w:ascii="宋体" w:eastAsia="宋体" w:hAnsi="宋体" w:cs="宋体" w:hint="eastAsia"/>
        </w:rPr>
        <w:t>于椰油村的野游客栈,是我们的栖身之地。全岛两问旅客,</w:t>
      </w:r>
      <w:proofErr w:type="gramStart"/>
      <w:r>
        <w:rPr>
          <w:rFonts w:ascii="宋体" w:eastAsia="宋体" w:hAnsi="宋体" w:cs="宋体" w:hint="eastAsia"/>
        </w:rPr>
        <w:t>比较起米</w:t>
      </w:r>
      <w:proofErr w:type="gramEnd"/>
      <w:r>
        <w:rPr>
          <w:rFonts w:ascii="宋体" w:eastAsia="宋体" w:hAnsi="宋体" w:cs="宋体" w:hint="eastAsia"/>
        </w:rPr>
        <w:t>,兰屿别馆建筑</w:t>
      </w:r>
      <w:proofErr w:type="gramStart"/>
      <w:r>
        <w:rPr>
          <w:rFonts w:ascii="宋体" w:eastAsia="宋体" w:hAnsi="宋体" w:cs="宋体" w:hint="eastAsia"/>
        </w:rPr>
        <w:t>堂设备</w:t>
      </w:r>
      <w:proofErr w:type="gramEnd"/>
      <w:r>
        <w:rPr>
          <w:rFonts w:ascii="宋体" w:eastAsia="宋体" w:hAnsi="宋体" w:cs="宋体" w:hint="eastAsia"/>
        </w:rPr>
        <w:t>完善,野游</w:t>
      </w:r>
      <w:proofErr w:type="gramStart"/>
      <w:r>
        <w:rPr>
          <w:rFonts w:ascii="宋体" w:eastAsia="宋体" w:hAnsi="宋体" w:cs="宋体" w:hint="eastAsia"/>
        </w:rPr>
        <w:t>”</w:t>
      </w:r>
      <w:proofErr w:type="gramEnd"/>
      <w:r>
        <w:rPr>
          <w:rFonts w:ascii="宋体" w:eastAsia="宋体" w:hAnsi="宋体" w:cs="宋体" w:hint="eastAsia"/>
        </w:rPr>
        <w:t>却是名副其实的“客栈”;U序型的单岸板屋,左翼是餐厅,中间及右翼互相毗连,都是客易房门相对,有如新加坡的</w:t>
      </w:r>
      <w:proofErr w:type="gramStart"/>
      <w:r>
        <w:rPr>
          <w:rFonts w:ascii="宋体" w:eastAsia="宋体" w:hAnsi="宋体" w:cs="宋体" w:hint="eastAsia"/>
        </w:rPr>
        <w:t>单房组屋</w:t>
      </w:r>
      <w:proofErr w:type="gramEnd"/>
      <w:r>
        <w:rPr>
          <w:rFonts w:ascii="宋体" w:eastAsia="宋体" w:hAnsi="宋体" w:cs="宋体" w:hint="eastAsia"/>
        </w:rPr>
        <w:t>。易里只有一篇窗户,高不可攀;三十方</w:t>
      </w:r>
      <w:proofErr w:type="gramStart"/>
      <w:r>
        <w:rPr>
          <w:rFonts w:ascii="宋体" w:eastAsia="宋体" w:hAnsi="宋体" w:cs="宋体" w:hint="eastAsia"/>
        </w:rPr>
        <w:t>呎左右</w:t>
      </w:r>
      <w:proofErr w:type="gramEnd"/>
      <w:r>
        <w:rPr>
          <w:rFonts w:ascii="宋体" w:eastAsia="宋体" w:hAnsi="宋体" w:cs="宋体" w:hint="eastAsia"/>
        </w:rPr>
        <w:t>的空间,又逼促又阴暗。</w:t>
      </w:r>
    </w:p>
    <w:p w14:paraId="1DA8EF82" w14:textId="77777777" w:rsidR="003A1EC9" w:rsidRDefault="003A1EC9" w:rsidP="00DA270B">
      <w:pPr>
        <w:ind w:firstLineChars="200" w:firstLine="420"/>
        <w:jc w:val="left"/>
        <w:rPr>
          <w:rFonts w:ascii="宋体" w:eastAsia="宋体" w:hAnsi="宋体" w:cs="宋体"/>
        </w:rPr>
      </w:pPr>
    </w:p>
    <w:p w14:paraId="74F9067F"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走出客栈大门,折向右边,是政府兴建的雅美族</w:t>
      </w:r>
      <w:proofErr w:type="gramStart"/>
      <w:r>
        <w:rPr>
          <w:rFonts w:ascii="宋体" w:eastAsia="宋体" w:hAnsi="宋体" w:cs="宋体" w:hint="eastAsia"/>
        </w:rPr>
        <w:t>徙</w:t>
      </w:r>
      <w:proofErr w:type="gramEnd"/>
      <w:r>
        <w:rPr>
          <w:rFonts w:ascii="宋体" w:eastAsia="宋体" w:hAnsi="宋体" w:cs="宋体" w:hint="eastAsia"/>
        </w:rPr>
        <w:t>置区。水泥平房,简陋、狭窄,门口吊着干瘪的飞鱼千。房间垫以木板,雅美人席地而卧,也席地而进餐。屋内垃圾,屋外泥泞,雅美人赤脚行走其间,一点不在意。折向左边,则是“乡公所”。再往下走去,是占地颇广的</w:t>
      </w:r>
      <w:r>
        <w:rPr>
          <w:rFonts w:ascii="宋体" w:eastAsia="宋体" w:hAnsi="宋体" w:cs="宋体" w:hint="eastAsia"/>
        </w:rPr>
        <w:lastRenderedPageBreak/>
        <w:t>“国立中学”—</w:t>
      </w:r>
      <w:proofErr w:type="gramStart"/>
      <w:r>
        <w:rPr>
          <w:rFonts w:ascii="宋体" w:eastAsia="宋体" w:hAnsi="宋体" w:cs="宋体" w:hint="eastAsia"/>
        </w:rPr>
        <w:t>一</w:t>
      </w:r>
      <w:proofErr w:type="gramEnd"/>
      <w:r>
        <w:rPr>
          <w:rFonts w:ascii="宋体" w:eastAsia="宋体" w:hAnsi="宋体" w:cs="宋体" w:hint="eastAsia"/>
        </w:rPr>
        <w:t>全岛最高学府。退潮时间,踏过兀突,尖利的石头,可以爬上怪石嶙嶙的馒头山。</w:t>
      </w:r>
    </w:p>
    <w:p w14:paraId="107B1FCA"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闲极无聊,我在一位雅美青年的带领之下,爬上馒头山山麓。馒头山闻名全岛,不是由于它的风光旖旎,而是由于它是雅美人的葬身之地。雅美族风俗,一个人断气后,66</w:t>
      </w:r>
    </w:p>
    <w:p w14:paraId="5E7F405A"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由男性直系血亲或配偶负尸于头上,自家门口出发到公共基地,然后掘</w:t>
      </w:r>
      <w:proofErr w:type="gramStart"/>
      <w:r>
        <w:rPr>
          <w:rFonts w:ascii="宋体" w:eastAsia="宋体" w:hAnsi="宋体" w:cs="宋体" w:hint="eastAsia"/>
        </w:rPr>
        <w:t>一</w:t>
      </w:r>
      <w:proofErr w:type="gramEnd"/>
      <w:r>
        <w:rPr>
          <w:rFonts w:ascii="宋体" w:eastAsia="宋体" w:hAnsi="宋体" w:cs="宋体" w:hint="eastAsia"/>
        </w:rPr>
        <w:t>墓穴,解</w:t>
      </w:r>
      <w:proofErr w:type="gramStart"/>
      <w:r>
        <w:rPr>
          <w:rFonts w:ascii="宋体" w:eastAsia="宋体" w:hAnsi="宋体" w:cs="宋体" w:hint="eastAsia"/>
        </w:rPr>
        <w:t>去尸包</w:t>
      </w:r>
      <w:proofErr w:type="gramEnd"/>
      <w:r>
        <w:rPr>
          <w:rFonts w:ascii="宋体" w:eastAsia="宋体" w:hAnsi="宋体" w:cs="宋体" w:hint="eastAsia"/>
        </w:rPr>
        <w:t>的绳索,葬于穴内,再盖以木板,复以泥土。从一个洞开的穴口,我看到一具骷髅,散落穴底,雅美青年脸露惧色,远远避开。</w:t>
      </w:r>
    </w:p>
    <w:p w14:paraId="52D4B0D5"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雨越下越大,打在馒头山上,打在兰屿的每一时土地上,也沉甸甸的打在我们的心版上。</w:t>
      </w:r>
    </w:p>
    <w:p w14:paraId="4490CA0C"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三)</w:t>
      </w:r>
    </w:p>
    <w:p w14:paraId="01A41311"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雅美族有如一棵奇花异果,吸引我们迢迢千里,到兰屿来。</w:t>
      </w:r>
    </w:p>
    <w:p w14:paraId="0E7C2B73"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年长的一辈,男的上身</w:t>
      </w:r>
      <w:proofErr w:type="gramStart"/>
      <w:r>
        <w:rPr>
          <w:rFonts w:ascii="宋体" w:eastAsia="宋体" w:hAnsi="宋体" w:cs="宋体" w:hint="eastAsia"/>
        </w:rPr>
        <w:t>赤</w:t>
      </w:r>
      <w:proofErr w:type="gramEnd"/>
      <w:r>
        <w:rPr>
          <w:rFonts w:ascii="宋体" w:eastAsia="宋体" w:hAnsi="宋体" w:cs="宋体" w:hint="eastAsia"/>
        </w:rPr>
        <w:t>棵,</w:t>
      </w:r>
      <w:proofErr w:type="gramStart"/>
      <w:r>
        <w:rPr>
          <w:rFonts w:ascii="宋体" w:eastAsia="宋体" w:hAnsi="宋体" w:cs="宋体" w:hint="eastAsia"/>
        </w:rPr>
        <w:t>不</w:t>
      </w:r>
      <w:proofErr w:type="gramEnd"/>
      <w:r>
        <w:rPr>
          <w:rFonts w:ascii="宋体" w:eastAsia="宋体" w:hAnsi="宋体" w:cs="宋体" w:hint="eastAsia"/>
        </w:rPr>
        <w:t>下体著T型布带,女的上身穿衣,下体围着约</w:t>
      </w:r>
      <w:proofErr w:type="gramStart"/>
      <w:r>
        <w:rPr>
          <w:rFonts w:ascii="宋体" w:eastAsia="宋体" w:hAnsi="宋体" w:cs="宋体" w:hint="eastAsia"/>
        </w:rPr>
        <w:t>一</w:t>
      </w:r>
      <w:proofErr w:type="gramEnd"/>
      <w:r>
        <w:rPr>
          <w:rFonts w:ascii="宋体" w:eastAsia="宋体" w:hAnsi="宋体" w:cs="宋体" w:hint="eastAsia"/>
        </w:rPr>
        <w:t>呎宽、两呎半长的“沙埃”。嘴里咀嚼槟榔,看见游客伸手索取香烟。只会讲日本话和他们的雅美族方言。年轻的一辈,穿著和平常人无异,成长的少女则时髦得多。除了雅</w:t>
      </w:r>
      <w:proofErr w:type="gramStart"/>
      <w:r>
        <w:rPr>
          <w:rFonts w:ascii="宋体" w:eastAsia="宋体" w:hAnsi="宋体" w:cs="宋体" w:hint="eastAsia"/>
        </w:rPr>
        <w:t>美族方官</w:t>
      </w:r>
      <w:proofErr w:type="gramEnd"/>
      <w:r>
        <w:rPr>
          <w:rFonts w:ascii="宋体" w:eastAsia="宋体" w:hAnsi="宋体" w:cs="宋体" w:hint="eastAsia"/>
        </w:rPr>
        <w:t>,他们也会讲中国国语全岛的雅美族人,据一九七五年统计,共496户,2418名,分居四处,即红头村、椰油村、郎岛村和</w:t>
      </w:r>
      <w:proofErr w:type="gramStart"/>
      <w:r>
        <w:rPr>
          <w:rFonts w:ascii="宋体" w:eastAsia="宋体" w:hAnsi="宋体" w:cs="宋体" w:hint="eastAsia"/>
        </w:rPr>
        <w:t>东清村</w:t>
      </w:r>
      <w:proofErr w:type="gramEnd"/>
      <w:r>
        <w:rPr>
          <w:rFonts w:ascii="宋体" w:eastAsia="宋体" w:hAnsi="宋体" w:cs="宋体" w:hint="eastAsia"/>
        </w:rPr>
        <w:t>,其中红头村户数最多,</w:t>
      </w:r>
      <w:proofErr w:type="gramStart"/>
      <w:r>
        <w:rPr>
          <w:rFonts w:ascii="宋体" w:eastAsia="宋体" w:hAnsi="宋体" w:cs="宋体" w:hint="eastAsia"/>
        </w:rPr>
        <w:t>东清村人口</w:t>
      </w:r>
      <w:proofErr w:type="gramEnd"/>
      <w:r>
        <w:rPr>
          <w:rFonts w:ascii="宋体" w:eastAsia="宋体" w:hAnsi="宋体" w:cs="宋体" w:hint="eastAsia"/>
        </w:rPr>
        <w:t>最多。“台府”对他们生活各方面的改善,以建屋较有成绩,其他则似乎还不够落实。因此,他们基本上还生活在半开化的阶段。我们曾经参观一个原始的</w:t>
      </w:r>
      <w:proofErr w:type="gramStart"/>
      <w:r>
        <w:rPr>
          <w:rFonts w:ascii="宋体" w:eastAsia="宋体" w:hAnsi="宋体" w:cs="宋体" w:hint="eastAsia"/>
        </w:rPr>
        <w:t>雅美族村落</w:t>
      </w:r>
      <w:proofErr w:type="gramEnd"/>
      <w:r>
        <w:rPr>
          <w:rFonts w:ascii="宋体" w:eastAsia="宋体" w:hAnsi="宋体" w:cs="宋体" w:hint="eastAsia"/>
        </w:rPr>
        <w:t>在一个小山头上,起</w:t>
      </w:r>
      <w:proofErr w:type="gramStart"/>
      <w:r>
        <w:rPr>
          <w:rFonts w:ascii="宋体" w:eastAsia="宋体" w:hAnsi="宋体" w:cs="宋体" w:hint="eastAsia"/>
        </w:rPr>
        <w:t>起伏伏</w:t>
      </w:r>
      <w:proofErr w:type="gramEnd"/>
      <w:r>
        <w:rPr>
          <w:rFonts w:ascii="宋体" w:eastAsia="宋体" w:hAnsi="宋体" w:cs="宋体" w:hint="eastAsia"/>
        </w:rPr>
        <w:t>拥满几十户人家,通道之间尽是猪粪、人粪垃圾、泥泞。房屋</w:t>
      </w:r>
      <w:proofErr w:type="gramStart"/>
      <w:r>
        <w:rPr>
          <w:rFonts w:ascii="宋体" w:eastAsia="宋体" w:hAnsi="宋体" w:cs="宋体" w:hint="eastAsia"/>
        </w:rPr>
        <w:t>依坑而</w:t>
      </w:r>
      <w:proofErr w:type="gramEnd"/>
      <w:r>
        <w:rPr>
          <w:rFonts w:ascii="宋体" w:eastAsia="宋体" w:hAnsi="宋体" w:cs="宋体" w:hint="eastAsia"/>
        </w:rPr>
        <w:t>筑,下铺以木板,上盖以茅草,高度三呎或稍多,据说可避风灾、雨灾、而且冬暖夏凉。他们盘膝而坐,盘膝而睡。屋里光线不足,空气污浊,设备似乎一穷二白。村落里,鸡、狗、猪、脱光衣服的小孩子随处乱窜,没人理睬。</w:t>
      </w:r>
    </w:p>
    <w:p w14:paraId="4C9B9E10"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雅美人的粮食以水芋、地瓜(</w:t>
      </w:r>
      <w:proofErr w:type="gramStart"/>
      <w:r>
        <w:rPr>
          <w:rFonts w:ascii="宋体" w:eastAsia="宋体" w:hAnsi="宋体" w:cs="宋体" w:hint="eastAsia"/>
        </w:rPr>
        <w:t>蕃</w:t>
      </w:r>
      <w:proofErr w:type="gramEnd"/>
      <w:r>
        <w:rPr>
          <w:rFonts w:ascii="宋体" w:eastAsia="宋体" w:hAnsi="宋体" w:cs="宋体" w:hint="eastAsia"/>
        </w:rPr>
        <w:t>薯)为主,配以鲜鱼猪肉、海螺、藻类为菜肴(鱼类分为女人食用,男人食用和老人食用三种等级)。“台府”试图改变他们的主粮,教导他们种稻,但为他们拒绝,理由是:米谷要</w:t>
      </w:r>
      <w:proofErr w:type="gramStart"/>
      <w:r>
        <w:rPr>
          <w:rFonts w:ascii="宋体" w:eastAsia="宋体" w:hAnsi="宋体" w:cs="宋体" w:hint="eastAsia"/>
        </w:rPr>
        <w:t>几千几万颗才</w:t>
      </w:r>
      <w:proofErr w:type="gramEnd"/>
      <w:r>
        <w:rPr>
          <w:rFonts w:ascii="宋体" w:eastAsia="宋体" w:hAnsi="宋体" w:cs="宋体" w:hint="eastAsia"/>
        </w:rPr>
        <w:t>煮成一碗,水芋或地瓜只需一颗即煮成一碗,而且耕种米谷费时费事,</w:t>
      </w:r>
      <w:proofErr w:type="gramStart"/>
      <w:r>
        <w:rPr>
          <w:rFonts w:ascii="宋体" w:eastAsia="宋体" w:hAnsi="宋体" w:cs="宋体" w:hint="eastAsia"/>
        </w:rPr>
        <w:t>不象</w:t>
      </w:r>
      <w:proofErr w:type="gramEnd"/>
      <w:r>
        <w:rPr>
          <w:rFonts w:ascii="宋体" w:eastAsia="宋体" w:hAnsi="宋体" w:cs="宋体" w:hint="eastAsia"/>
        </w:rPr>
        <w:t>水芊。地瓜,芽苗一插即成。一个不太可笑的笑话说:有一次,“台府”分配土豆(落花生)的</w:t>
      </w:r>
      <w:proofErr w:type="gramStart"/>
      <w:r>
        <w:rPr>
          <w:rFonts w:ascii="宋体" w:eastAsia="宋体" w:hAnsi="宋体" w:cs="宋体" w:hint="eastAsia"/>
        </w:rPr>
        <w:t>种籽给一个</w:t>
      </w:r>
      <w:proofErr w:type="gramEnd"/>
      <w:r>
        <w:rPr>
          <w:rFonts w:ascii="宋体" w:eastAsia="宋体" w:hAnsi="宋体" w:cs="宋体" w:hint="eastAsia"/>
        </w:rPr>
        <w:t>雅美人种植,他拿了种籽一面走,一面吃,回到家里已经全部种到了他的肚子里。</w:t>
      </w:r>
    </w:p>
    <w:p w14:paraId="090BB581"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在学年龄的雅美孩子,可能由于开导工作做得不好、不够,对读书兴趣不大。他们认为:读书为的是别人,自己只要读上三、五年,就已经尽了责任可幸的是,雅美族也有自己的大学生,不过也是到目前为止唯有的一位,而且已经远离故土,到台湾本岛打天下去了。</w:t>
      </w:r>
    </w:p>
    <w:p w14:paraId="213EBE07"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祖籍很可能是菲律宾的雅美族,日</w:t>
      </w:r>
      <w:proofErr w:type="gramStart"/>
      <w:r>
        <w:rPr>
          <w:rFonts w:ascii="宋体" w:eastAsia="宋体" w:hAnsi="宋体" w:cs="宋体" w:hint="eastAsia"/>
        </w:rPr>
        <w:t>据时期</w:t>
      </w:r>
      <w:proofErr w:type="gramEnd"/>
      <w:r>
        <w:rPr>
          <w:rFonts w:ascii="宋体" w:eastAsia="宋体" w:hAnsi="宋体" w:cs="宋体" w:hint="eastAsia"/>
        </w:rPr>
        <w:t>,成为所谓“供学术研究其原始状态之用”的人种,严禁外人和他们接触,近几十年来又在半生半灭中浮沉。我们到过泰国北部的苗族村落,到过苏门答腊北部的马达族村落,苗族和马达族无论怎样落后,也总比他们好一点。呵。为</w:t>
      </w:r>
      <w:proofErr w:type="gramStart"/>
      <w:r>
        <w:rPr>
          <w:rFonts w:ascii="宋体" w:eastAsia="宋体" w:hAnsi="宋体" w:cs="宋体" w:hint="eastAsia"/>
        </w:rPr>
        <w:t>世</w:t>
      </w:r>
      <w:proofErr w:type="gramEnd"/>
      <w:r>
        <w:rPr>
          <w:rFonts w:ascii="宋体" w:eastAsia="宋体" w:hAnsi="宋体" w:cs="宋体" w:hint="eastAsia"/>
        </w:rPr>
        <w:t>所遗弃的群!</w:t>
      </w:r>
    </w:p>
    <w:p w14:paraId="7F0CD3CD"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四)</w:t>
      </w:r>
    </w:p>
    <w:p w14:paraId="2A2667B2"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日子一天一天过去,老天的哭丧脸越拉越长。“铁蚊子”不能来,轮船不能来</w:t>
      </w:r>
    </w:p>
    <w:p w14:paraId="1E64D3D5"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兰屿是囚禁刑事犯的“开放式牢狱”(邻近的绿岛则囚禁政治犯,作家柏杨曾在那里渡过十一年时光),犯人剃光头,</w:t>
      </w:r>
      <w:proofErr w:type="gramStart"/>
      <w:r>
        <w:rPr>
          <w:rFonts w:ascii="宋体" w:eastAsia="宋体" w:hAnsi="宋体" w:cs="宋体" w:hint="eastAsia"/>
        </w:rPr>
        <w:t>穿著因衣</w:t>
      </w:r>
      <w:proofErr w:type="gramEnd"/>
      <w:r>
        <w:rPr>
          <w:rFonts w:ascii="宋体" w:eastAsia="宋体" w:hAnsi="宋体" w:cs="宋体" w:hint="eastAsia"/>
        </w:rPr>
        <w:t>,在</w:t>
      </w:r>
      <w:proofErr w:type="gramStart"/>
      <w:r>
        <w:rPr>
          <w:rFonts w:ascii="宋体" w:eastAsia="宋体" w:hAnsi="宋体" w:cs="宋体" w:hint="eastAsia"/>
        </w:rPr>
        <w:t>路旁道</w:t>
      </w:r>
      <w:proofErr w:type="gramEnd"/>
      <w:r>
        <w:rPr>
          <w:rFonts w:ascii="宋体" w:eastAsia="宋体" w:hAnsi="宋体" w:cs="宋体" w:hint="eastAsia"/>
        </w:rPr>
        <w:t>左劳作。我们一群天外飞囚“押解”到这里,同样的插翼也无法飞出。</w:t>
      </w:r>
    </w:p>
    <w:p w14:paraId="1D1F66C0"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每天,每个人睡得昏昏沉沉,有如房外的天空不见天日。起身第一件事,就是到外边去,抬头看天:太阳还是无影无踪,风势似乎更加猛烈。吃过早餐,东走走,西逛逛,相对苦笑。午饭过后,不是蒙头大睡</w:t>
      </w:r>
      <w:proofErr w:type="gramStart"/>
      <w:r>
        <w:rPr>
          <w:rFonts w:ascii="宋体" w:eastAsia="宋体" w:hAnsi="宋体" w:cs="宋体" w:hint="eastAsia"/>
        </w:rPr>
        <w:t>》</w:t>
      </w:r>
      <w:proofErr w:type="gramEnd"/>
      <w:r>
        <w:rPr>
          <w:rFonts w:ascii="宋体" w:eastAsia="宋体" w:hAnsi="宋体" w:cs="宋体" w:hint="eastAsia"/>
        </w:rPr>
        <w:t>就是我人聊无。晚上,听导游讲台湾掌故、玩纸牌;同时也</w:t>
      </w:r>
      <w:proofErr w:type="gramStart"/>
      <w:r>
        <w:rPr>
          <w:rFonts w:ascii="宋体" w:eastAsia="宋体" w:hAnsi="宋体" w:cs="宋体" w:hint="eastAsia"/>
        </w:rPr>
        <w:t>拉长耳朱</w:t>
      </w:r>
      <w:proofErr w:type="gramEnd"/>
      <w:r>
        <w:rPr>
          <w:rFonts w:ascii="宋体" w:eastAsia="宋体" w:hAnsi="宋体" w:cs="宋体" w:hint="eastAsia"/>
        </w:rPr>
        <w:t>,听听外边是否虫儿在叫。往往听到的是蛙鼓高奏水漫金山</w:t>
      </w:r>
      <w:proofErr w:type="gramStart"/>
      <w:r>
        <w:rPr>
          <w:rFonts w:ascii="宋体" w:eastAsia="宋体" w:hAnsi="宋体" w:cs="宋体" w:hint="eastAsia"/>
        </w:rPr>
        <w:t>”</w:t>
      </w:r>
      <w:proofErr w:type="gramEnd"/>
      <w:r>
        <w:rPr>
          <w:rFonts w:ascii="宋体" w:eastAsia="宋体" w:hAnsi="宋体" w:cs="宋体" w:hint="eastAsia"/>
        </w:rPr>
        <w:t>,而不是虫吟“春暖花开”。</w:t>
      </w:r>
      <w:proofErr w:type="gramStart"/>
      <w:r>
        <w:rPr>
          <w:rFonts w:ascii="宋体" w:eastAsia="宋体" w:hAnsi="宋体" w:cs="宋体" w:hint="eastAsia"/>
        </w:rPr>
        <w:t>切粮食</w:t>
      </w:r>
      <w:proofErr w:type="gramEnd"/>
      <w:r>
        <w:rPr>
          <w:rFonts w:ascii="宋体" w:eastAsia="宋体" w:hAnsi="宋体" w:cs="宋体" w:hint="eastAsia"/>
        </w:rPr>
        <w:t>,用品;都靠轮船由台湾本岛定期运来,轮船不能来,桌上的菜肴一天比一天少,一餐比一餐差。幸好大家心情沉重,胃口不开,没有提出任何的伸诉要是到了那天,客栈剩余的甚么东</w:t>
      </w:r>
      <w:r>
        <w:rPr>
          <w:rFonts w:ascii="宋体" w:eastAsia="宋体" w:hAnsi="宋体" w:cs="宋体" w:hint="eastAsia"/>
        </w:rPr>
        <w:lastRenderedPageBreak/>
        <w:t>西都吃光了,落得“入乡随俗”,和</w:t>
      </w:r>
      <w:proofErr w:type="gramStart"/>
      <w:r>
        <w:rPr>
          <w:rFonts w:ascii="宋体" w:eastAsia="宋体" w:hAnsi="宋体" w:cs="宋体" w:hint="eastAsia"/>
        </w:rPr>
        <w:t>雅美人</w:t>
      </w:r>
      <w:proofErr w:type="gramEnd"/>
      <w:r>
        <w:rPr>
          <w:rFonts w:ascii="宋体" w:eastAsia="宋体" w:hAnsi="宋体" w:cs="宋体" w:hint="eastAsia"/>
        </w:rPr>
        <w:t>一道以水芋、地瓜、飞鱼千裹腹、相信大家也是同样的无动于衷。</w:t>
      </w:r>
    </w:p>
    <w:p w14:paraId="58B59B75"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只要传来甚么机器的声响好些“囚友”都奔到外边走抬头探望是不是“铁蚊子”破空驾到。我们的“前途”完全维系于它们,对它们的确关心非常。几次的失望后,在第四天正午,终于听到令人振奋的“营营”声,大家迫不及待,提69</w:t>
      </w:r>
    </w:p>
    <w:p w14:paraId="4A19AAD3"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起行李离开客栈</w:t>
      </w:r>
    </w:p>
    <w:p w14:paraId="55BB39E4"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锅盖,兰屿!锅盖,雅美族!”①我们打从心坎,发出欢呼。</w:t>
      </w:r>
    </w:p>
    <w:p w14:paraId="0AA8C67C" w14:textId="77777777" w:rsidR="003A1EC9" w:rsidRDefault="003A1EC9" w:rsidP="00DA270B">
      <w:pPr>
        <w:ind w:firstLineChars="200" w:firstLine="420"/>
        <w:jc w:val="left"/>
        <w:rPr>
          <w:rFonts w:ascii="宋体" w:eastAsia="宋体" w:hAnsi="宋体" w:cs="宋体"/>
          <w:highlight w:val="green"/>
        </w:rPr>
      </w:pPr>
      <w:r>
        <w:rPr>
          <w:rFonts w:ascii="宋体" w:eastAsia="宋体" w:hAnsi="宋体" w:cs="宋体" w:hint="eastAsia"/>
          <w:highlight w:val="green"/>
        </w:rPr>
        <w:t>(一九七八年十二月)</w:t>
      </w:r>
    </w:p>
    <w:p w14:paraId="07D330AF" w14:textId="77777777" w:rsidR="003A1EC9" w:rsidRDefault="003A1EC9" w:rsidP="00DA270B">
      <w:pPr>
        <w:ind w:firstLineChars="200" w:firstLine="420"/>
        <w:jc w:val="left"/>
        <w:rPr>
          <w:rFonts w:ascii="宋体" w:eastAsia="宋体" w:hAnsi="宋体" w:cs="宋体"/>
        </w:rPr>
      </w:pPr>
      <w:r>
        <w:rPr>
          <w:rFonts w:ascii="宋体" w:eastAsia="宋体" w:hAnsi="宋体" w:cs="宋体" w:hint="eastAsia"/>
        </w:rPr>
        <w:t>①:“锅盖”即雅美族方言“你好”之意。</w:t>
      </w:r>
    </w:p>
    <w:p w14:paraId="232220D3" w14:textId="77777777" w:rsidR="003A1EC9" w:rsidRPr="003A1EC9" w:rsidRDefault="003A1EC9" w:rsidP="003A1EC9">
      <w:pPr>
        <w:ind w:firstLineChars="1300" w:firstLine="2730"/>
        <w:rPr>
          <w:rFonts w:ascii="宋体" w:eastAsia="宋体" w:hAnsi="宋体" w:cs="宋体"/>
          <w:highlight w:val="green"/>
        </w:rPr>
        <w:sectPr w:rsidR="003A1EC9" w:rsidRPr="003A1EC9">
          <w:footerReference w:type="default" r:id="rId457"/>
          <w:pgSz w:w="11906" w:h="16838"/>
          <w:pgMar w:top="1440" w:right="1800" w:bottom="1440" w:left="1800" w:header="851" w:footer="992" w:gutter="0"/>
          <w:cols w:space="425"/>
          <w:docGrid w:type="lines" w:linePitch="312"/>
        </w:sectPr>
      </w:pPr>
    </w:p>
    <w:p w14:paraId="6C5B8D0A" w14:textId="31F946F7" w:rsidR="00366FCB" w:rsidRDefault="00366FCB" w:rsidP="003A1EC9">
      <w:pPr>
        <w:ind w:firstLineChars="1300" w:firstLine="2730"/>
        <w:rPr>
          <w:rFonts w:ascii="宋体" w:eastAsia="宋体" w:hAnsi="宋体" w:cs="宋体"/>
          <w:highlight w:val="green"/>
        </w:rPr>
      </w:pPr>
      <w:r>
        <w:rPr>
          <w:rFonts w:ascii="宋体" w:eastAsia="宋体" w:hAnsi="宋体" w:cs="宋体" w:hint="eastAsia"/>
          <w:highlight w:val="green"/>
        </w:rPr>
        <w:lastRenderedPageBreak/>
        <w:t>《巴士》    潘友来</w:t>
      </w:r>
    </w:p>
    <w:p w14:paraId="0F3EA761"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上下班搭巴士，被挤在拥挤的人群中，总要令人咕噜不已，埋怨人不 知从哪里窜出来的，这么多。若不跟着发狠，恐怕永远搭</w:t>
      </w:r>
      <w:proofErr w:type="gramStart"/>
      <w:r>
        <w:rPr>
          <w:rFonts w:ascii="宋体" w:eastAsia="宋体" w:hAnsi="宋体" w:cs="宋体" w:hint="eastAsia"/>
        </w:rPr>
        <w:t>不</w:t>
      </w:r>
      <w:proofErr w:type="gramEnd"/>
      <w:r>
        <w:rPr>
          <w:rFonts w:ascii="宋体" w:eastAsia="宋体" w:hAnsi="宋体" w:cs="宋体" w:hint="eastAsia"/>
        </w:rPr>
        <w:t>上车。</w:t>
      </w:r>
      <w:proofErr w:type="gramStart"/>
      <w:r>
        <w:rPr>
          <w:rFonts w:ascii="宋体" w:eastAsia="宋体" w:hAnsi="宋体" w:cs="宋体" w:hint="eastAsia"/>
        </w:rPr>
        <w:t>每次死</w:t>
      </w:r>
      <w:proofErr w:type="gramEnd"/>
      <w:r>
        <w:rPr>
          <w:rFonts w:ascii="宋体" w:eastAsia="宋体" w:hAnsi="宋体" w:cs="宋体" w:hint="eastAsia"/>
        </w:rPr>
        <w:t xml:space="preserve"> 命去挤，才算站到一个小小的地方，从不敢想有机会好好坐下来。也许偶 尔幸运，遇着有个身旁坐着的人半路下车，还得赶着</w:t>
      </w:r>
      <w:proofErr w:type="gramStart"/>
      <w:r>
        <w:rPr>
          <w:rFonts w:ascii="宋体" w:eastAsia="宋体" w:hAnsi="宋体" w:cs="宋体" w:hint="eastAsia"/>
        </w:rPr>
        <w:t>霸</w:t>
      </w:r>
      <w:proofErr w:type="gramEnd"/>
      <w:r>
        <w:rPr>
          <w:rFonts w:ascii="宋体" w:eastAsia="宋体" w:hAnsi="宋体" w:cs="宋体" w:hint="eastAsia"/>
        </w:rPr>
        <w:t>上去，才能坐得舒服点。</w:t>
      </w:r>
    </w:p>
    <w:p w14:paraId="71A7F9B2"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只是，不论你是怎样的挤在那上面，一路上总是要颠簸不定的。初初 的时候还有心机计算想找一条能坐着安稳愉快的路线。过后才觉悟：</w:t>
      </w:r>
      <w:proofErr w:type="gramStart"/>
      <w:r>
        <w:rPr>
          <w:rFonts w:ascii="宋体" w:eastAsia="宋体" w:hAnsi="宋体" w:cs="宋体" w:hint="eastAsia"/>
        </w:rPr>
        <w:t>不管搭哪一条</w:t>
      </w:r>
      <w:proofErr w:type="gramEnd"/>
      <w:r>
        <w:rPr>
          <w:rFonts w:ascii="宋体" w:eastAsia="宋体" w:hAnsi="宋体" w:cs="宋体" w:hint="eastAsia"/>
        </w:rPr>
        <w:t>路线的，行程中终究避免不了碰撞的路途，也就看开了。毕竟怎 样不好，路都要走下去。</w:t>
      </w:r>
    </w:p>
    <w:p w14:paraId="54230A1D"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坐巴士，每回睁着眼瞧，同车上都有一些事物会深刻的留在心板上：有时发生一些轻松、美丽的小事是最愉快了，譬如说两个老太太争着要买票，或者孕妇让位给上车的盲人，而年轻人赶紧站起来给孕妇坐……但 有时半路也会有下车的搭客神色凄苦的叫人感到怅惘，或者途中有个神采 飞扬的人上车令我们激情——许多事情就在那么短暂的行程中不断上演</w:t>
      </w:r>
      <w:proofErr w:type="gramStart"/>
      <w:r>
        <w:rPr>
          <w:rFonts w:ascii="宋体" w:eastAsia="宋体" w:hAnsi="宋体" w:cs="宋体" w:hint="eastAsia"/>
        </w:rPr>
        <w:t xml:space="preserve"> 着</w:t>
      </w:r>
      <w:proofErr w:type="gramEnd"/>
      <w:r>
        <w:rPr>
          <w:rFonts w:ascii="宋体" w:eastAsia="宋体" w:hAnsi="宋体" w:cs="宋体" w:hint="eastAsia"/>
        </w:rPr>
        <w:t>。</w:t>
      </w:r>
    </w:p>
    <w:p w14:paraId="5F47DC77"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有一回对着</w:t>
      </w:r>
      <w:proofErr w:type="gramStart"/>
      <w:r>
        <w:rPr>
          <w:rFonts w:ascii="宋体" w:eastAsia="宋体" w:hAnsi="宋体" w:cs="宋体" w:hint="eastAsia"/>
        </w:rPr>
        <w:t>一个打困的</w:t>
      </w:r>
      <w:proofErr w:type="gramEnd"/>
      <w:r>
        <w:rPr>
          <w:rFonts w:ascii="宋体" w:eastAsia="宋体" w:hAnsi="宋体" w:cs="宋体" w:hint="eastAsia"/>
        </w:rPr>
        <w:t xml:space="preserve">老人记忆最深。老人双手抓着一个大信封放在 腿上，看似文员。巴士颠动得很厉害，我一直在恍惚的视觉中注意他，见他不时困着靠向内侧的同座妇女身上，突然那妇女用臂弯狠狠顶了一下， </w:t>
      </w:r>
      <w:proofErr w:type="gramStart"/>
      <w:r>
        <w:rPr>
          <w:rFonts w:ascii="宋体" w:eastAsia="宋体" w:hAnsi="宋体" w:cs="宋体" w:hint="eastAsia"/>
        </w:rPr>
        <w:t>老人吃痛的</w:t>
      </w:r>
      <w:proofErr w:type="gramEnd"/>
      <w:r>
        <w:rPr>
          <w:rFonts w:ascii="宋体" w:eastAsia="宋体" w:hAnsi="宋体" w:cs="宋体" w:hint="eastAsia"/>
        </w:rPr>
        <w:t>叫起来，清醒后，自知失态，也就静静。</w:t>
      </w:r>
    </w:p>
    <w:p w14:paraId="62E1AA94"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那妇女还用眼角怒视一眼，扎着一脸神圣不可侵犯的神色，双唇盖了 几盖，没出声的</w:t>
      </w:r>
      <w:proofErr w:type="gramStart"/>
      <w:r>
        <w:rPr>
          <w:rFonts w:ascii="宋体" w:eastAsia="宋体" w:hAnsi="宋体" w:cs="宋体" w:hint="eastAsia"/>
        </w:rPr>
        <w:t>咒着</w:t>
      </w:r>
      <w:proofErr w:type="gramEnd"/>
      <w:r>
        <w:rPr>
          <w:rFonts w:ascii="宋体" w:eastAsia="宋体" w:hAnsi="宋体" w:cs="宋体" w:hint="eastAsia"/>
        </w:rPr>
        <w:t>。我突然觉得那是很令人讨厌的一种人。心想老人大概是命运不好的一类人，已经很疲倦的赶过一趟巴士了，且还不得不挤下 去，我们连一点相扶的心都没有吗？</w:t>
      </w:r>
    </w:p>
    <w:p w14:paraId="0659D872"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想想我们一生，路不会是好走的；而相随紧系的辛劳活下去，途中有人疲倦，无意间靠着你的肩膀打盹，</w:t>
      </w:r>
      <w:proofErr w:type="gramStart"/>
      <w:r>
        <w:rPr>
          <w:rFonts w:ascii="宋体" w:eastAsia="宋体" w:hAnsi="宋体" w:cs="宋体" w:hint="eastAsia"/>
        </w:rPr>
        <w:t>何妨让</w:t>
      </w:r>
      <w:proofErr w:type="gramEnd"/>
      <w:r>
        <w:rPr>
          <w:rFonts w:ascii="宋体" w:eastAsia="宋体" w:hAnsi="宋体" w:cs="宋体" w:hint="eastAsia"/>
        </w:rPr>
        <w:t>他休息一下呢？</w:t>
      </w:r>
    </w:p>
    <w:p w14:paraId="3FD13760" w14:textId="77777777" w:rsidR="00366FCB" w:rsidRDefault="00366FCB" w:rsidP="00366FCB">
      <w:pPr>
        <w:ind w:firstLineChars="200" w:firstLine="420"/>
        <w:jc w:val="left"/>
        <w:rPr>
          <w:rFonts w:ascii="宋体" w:eastAsia="宋体" w:hAnsi="宋体" w:cs="宋体"/>
        </w:rPr>
      </w:pPr>
      <w:r>
        <w:rPr>
          <w:rFonts w:ascii="宋体" w:eastAsia="宋体" w:hAnsi="宋体" w:cs="宋体" w:hint="eastAsia"/>
        </w:rPr>
        <w:t>再说，巴士到站，搭客总是要下车的，总是要各自散去。而且我们不知道，接着下去的是怎样的一个际遇。可能正遇上鲁莽的司机，他是否就带来灭亡？或者一个可怕的售票员，他可能发疯把你推落车——</w:t>
      </w:r>
    </w:p>
    <w:p w14:paraId="58462CEC" w14:textId="77777777" w:rsidR="00366FCB" w:rsidRDefault="00366FCB" w:rsidP="00366FCB">
      <w:pPr>
        <w:ind w:firstLineChars="200" w:firstLine="420"/>
        <w:jc w:val="left"/>
        <w:rPr>
          <w:rFonts w:ascii="宋体" w:eastAsia="宋体" w:hAnsi="宋体" w:cs="宋体"/>
        </w:rPr>
      </w:pPr>
      <w:proofErr w:type="gramStart"/>
      <w:r>
        <w:rPr>
          <w:rFonts w:ascii="宋体" w:eastAsia="宋体" w:hAnsi="宋体" w:cs="宋体" w:hint="eastAsia"/>
        </w:rPr>
        <w:t>劳劳</w:t>
      </w:r>
      <w:proofErr w:type="gramEnd"/>
      <w:r>
        <w:rPr>
          <w:rFonts w:ascii="宋体" w:eastAsia="宋体" w:hAnsi="宋体" w:cs="宋体" w:hint="eastAsia"/>
        </w:rPr>
        <w:t>碌碌的生活挤在巴士上赶，谁不曾困过？过眼景象，掠影浮尘，我们常常疲惫的在颠簸的巴士上昏睡、撞醒。昏睡</w:t>
      </w:r>
      <w:proofErr w:type="gramStart"/>
      <w:r>
        <w:rPr>
          <w:rFonts w:ascii="宋体" w:eastAsia="宋体" w:hAnsi="宋体" w:cs="宋体" w:hint="eastAsia"/>
        </w:rPr>
        <w:t>又撞醒</w:t>
      </w:r>
      <w:proofErr w:type="gramEnd"/>
      <w:r>
        <w:rPr>
          <w:rFonts w:ascii="宋体" w:eastAsia="宋体" w:hAnsi="宋体" w:cs="宋体" w:hint="eastAsia"/>
        </w:rPr>
        <w:t>……。</w:t>
      </w:r>
    </w:p>
    <w:p w14:paraId="17364BC7" w14:textId="77777777" w:rsidR="00366FCB" w:rsidRDefault="00366FCB" w:rsidP="00366FCB">
      <w:pPr>
        <w:ind w:firstLineChars="200" w:firstLine="420"/>
        <w:jc w:val="left"/>
        <w:rPr>
          <w:rFonts w:ascii="宋体" w:eastAsia="宋体" w:hAnsi="宋体" w:cs="宋体"/>
          <w:highlight w:val="green"/>
        </w:rPr>
      </w:pPr>
      <w:r>
        <w:rPr>
          <w:rFonts w:ascii="宋体" w:eastAsia="宋体" w:hAnsi="宋体" w:cs="宋体" w:hint="eastAsia"/>
          <w:highlight w:val="green"/>
        </w:rPr>
        <w:t>1978年12月16日刊于《南洋商报》</w:t>
      </w:r>
    </w:p>
    <w:p w14:paraId="6C77B1DF" w14:textId="77777777" w:rsidR="00366FCB" w:rsidRPr="00366FCB" w:rsidRDefault="00366FCB" w:rsidP="002C454E">
      <w:pPr>
        <w:ind w:firstLineChars="1500" w:firstLine="3150"/>
        <w:jc w:val="left"/>
        <w:rPr>
          <w:rFonts w:ascii="宋体" w:eastAsia="宋体" w:hAnsi="宋体" w:cs="宋体"/>
          <w:highlight w:val="green"/>
        </w:rPr>
        <w:sectPr w:rsidR="00366FCB" w:rsidRPr="00366FCB">
          <w:footerReference w:type="default" r:id="rId458"/>
          <w:pgSz w:w="11906" w:h="16838"/>
          <w:pgMar w:top="1440" w:right="1800" w:bottom="1440" w:left="1800" w:header="851" w:footer="992" w:gutter="0"/>
          <w:cols w:space="425"/>
          <w:docGrid w:type="lines" w:linePitch="312"/>
        </w:sectPr>
      </w:pPr>
    </w:p>
    <w:p w14:paraId="688238BD" w14:textId="4B35F607" w:rsidR="000D2280" w:rsidRDefault="000D2280" w:rsidP="000D2280">
      <w:pPr>
        <w:ind w:firstLineChars="1400" w:firstLine="2940"/>
        <w:rPr>
          <w:rFonts w:ascii="宋体" w:eastAsia="宋体" w:hAnsi="宋体" w:cs="宋体"/>
          <w:highlight w:val="green"/>
        </w:rPr>
      </w:pPr>
      <w:r>
        <w:rPr>
          <w:rFonts w:ascii="宋体" w:eastAsia="宋体" w:hAnsi="宋体" w:cs="宋体" w:hint="eastAsia"/>
          <w:highlight w:val="green"/>
        </w:rPr>
        <w:lastRenderedPageBreak/>
        <w:t>《我家的新年》   曾沛</w:t>
      </w:r>
    </w:p>
    <w:p w14:paraId="66C7A35E"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孩提时候与友伴吵骂，竟傻得骂道：“你这么坏，不给你过年！” 哈！哪有不给别人过年之理？可见新年在儿童的心目中是何等重要的一件事，以为不给别人过年就是天大的处罚了！其实，无论富人、穷人、大人、小孩都是自自然然地，以不同的心境度过新年。只不过，</w:t>
      </w:r>
      <w:proofErr w:type="gramStart"/>
      <w:r>
        <w:rPr>
          <w:rFonts w:ascii="宋体" w:eastAsia="宋体" w:hAnsi="宋体" w:cs="宋体" w:hint="eastAsia"/>
        </w:rPr>
        <w:t>新年对</w:t>
      </w:r>
      <w:proofErr w:type="gramEnd"/>
      <w:r>
        <w:rPr>
          <w:rFonts w:ascii="宋体" w:eastAsia="宋体" w:hAnsi="宋体" w:cs="宋体" w:hint="eastAsia"/>
        </w:rPr>
        <w:t>小 孩说来特别兴奋！有新衣、新鞋；有花炮、气球、有美味的糕饼糖果，更有利市钱。</w:t>
      </w:r>
      <w:proofErr w:type="gramStart"/>
      <w:r>
        <w:rPr>
          <w:rFonts w:ascii="宋体" w:eastAsia="宋体" w:hAnsi="宋体" w:cs="宋体" w:hint="eastAsia"/>
        </w:rPr>
        <w:t>不只不会</w:t>
      </w:r>
      <w:proofErr w:type="gramEnd"/>
      <w:r>
        <w:rPr>
          <w:rFonts w:ascii="宋体" w:eastAsia="宋体" w:hAnsi="宋体" w:cs="宋体" w:hint="eastAsia"/>
        </w:rPr>
        <w:t>被大人随意责骂，甚至有求必应，岂能不快活？以往，每年过年，我家都是热闹非常。父亲有个兄弟姐妹众多的大家庭，平日各忙各的，很少在一起。将近过年时，就是家人</w:t>
      </w:r>
      <w:proofErr w:type="gramStart"/>
      <w:r>
        <w:rPr>
          <w:rFonts w:ascii="宋体" w:eastAsia="宋体" w:hAnsi="宋体" w:cs="宋体" w:hint="eastAsia"/>
        </w:rPr>
        <w:t>最合作</w:t>
      </w:r>
      <w:proofErr w:type="gramEnd"/>
      <w:r>
        <w:rPr>
          <w:rFonts w:ascii="宋体" w:eastAsia="宋体" w:hAnsi="宋体" w:cs="宋体" w:hint="eastAsia"/>
        </w:rPr>
        <w:t>的时候了。妈妈及姑姑们都会在一起商量做些什么款式的新装、新床单、新窗帘。屋子该怎样布置、哪里该放一盆花、该添置些什么东西、要做些什么糕饼？然后一齐动工。爸爸也会带着叔叔们扫屋、油漆、修理篱笆、除杂物野草，一家人分工合作，倒乐也融融。</w:t>
      </w:r>
    </w:p>
    <w:p w14:paraId="13D33EE5"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祖母是个慈祥的人，教导有方。她教父亲及姑姑叔叔们要友爱。她平时待人无微不至。祖父在世时，她对店中的工人都像对自己的儿女般一视同仁，对外地来工作，寄住在店中的伙计更是招呼周到！经常替他们补衣 裤、钉钮扣、改衣服、煲凉茶，有病又替他们煲药，关怀备至。所以很多 伙计后来就算另谋高就，或到别处去闯天下，经常路过都会来探望</w:t>
      </w:r>
      <w:proofErr w:type="gramStart"/>
      <w:r>
        <w:rPr>
          <w:rFonts w:ascii="宋体" w:eastAsia="宋体" w:hAnsi="宋体" w:cs="宋体" w:hint="eastAsia"/>
        </w:rPr>
        <w:t>祖母她</w:t>
      </w:r>
      <w:proofErr w:type="gramEnd"/>
      <w:r>
        <w:rPr>
          <w:rFonts w:ascii="宋体" w:eastAsia="宋体" w:hAnsi="宋体" w:cs="宋体" w:hint="eastAsia"/>
        </w:rPr>
        <w:t xml:space="preserve"> 老人家。每逢新年，来向她拜年的亲朋真是川流不息。祖母亲自领导我们做的食品，个个都赞不绝口！他们买</w:t>
      </w:r>
      <w:proofErr w:type="gramStart"/>
      <w:r>
        <w:rPr>
          <w:rFonts w:ascii="宋体" w:eastAsia="宋体" w:hAnsi="宋体" w:cs="宋体" w:hint="eastAsia"/>
        </w:rPr>
        <w:t>了些手信</w:t>
      </w:r>
      <w:proofErr w:type="gramEnd"/>
      <w:r>
        <w:rPr>
          <w:rFonts w:ascii="宋体" w:eastAsia="宋体" w:hAnsi="宋体" w:cs="宋体" w:hint="eastAsia"/>
        </w:rPr>
        <w:t>来向祖母拜年，祖母也总会回敬他们所喜爱的小食。</w:t>
      </w:r>
    </w:p>
    <w:p w14:paraId="2A208054"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祖母最注重长幼有序，经常教我们做人要尊敬长辈，爱护晚辈。每次过年，她就会催父母亲带我们去向长辈拜年。她说老年人留在家里等人来拜年，年轻人就该去向长辈、恩人拜年以表敬意及关怀！她也说有钱送大礼，没钱送几个柑也可以。所谓礼轻情意重，拜年其实是很有意义的一件事，向长辈拜年更是我们华人传统的习俗，她教我们千万不可忘记。</w:t>
      </w:r>
    </w:p>
    <w:p w14:paraId="3BE7E5A4"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后来，叔叔们出外做事、读书，各奔东西。成家立业了的叔叔，出嫁了的姑姑，在</w:t>
      </w:r>
      <w:proofErr w:type="gramStart"/>
      <w:r>
        <w:rPr>
          <w:rFonts w:ascii="宋体" w:eastAsia="宋体" w:hAnsi="宋体" w:cs="宋体" w:hint="eastAsia"/>
        </w:rPr>
        <w:t>新年这</w:t>
      </w:r>
      <w:proofErr w:type="gramEnd"/>
      <w:r>
        <w:rPr>
          <w:rFonts w:ascii="宋体" w:eastAsia="宋体" w:hAnsi="宋体" w:cs="宋体" w:hint="eastAsia"/>
        </w:rPr>
        <w:t>重大的日子，一年一度必会赶回来相聚！所以，近过年时，祖母就会适时养一帮鸡等他们回来吃，因为姑姑叔叔都说外面卖的 “打针鸡”是催大的，不好吃，还是留念家里的田园鸡，肉坚硬而又香喷 喷！</w:t>
      </w:r>
    </w:p>
    <w:p w14:paraId="4A619739"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祖母想到孩子们一年到晚在外找吃，难得过年带着媳妇孙儿回来团圆，女儿也会拖男带女地回娘家拜年，所以有什么好吃的，都留着等</w:t>
      </w:r>
      <w:proofErr w:type="gramStart"/>
      <w:r>
        <w:rPr>
          <w:rFonts w:ascii="宋体" w:eastAsia="宋体" w:hAnsi="宋体" w:cs="宋体" w:hint="eastAsia"/>
        </w:rPr>
        <w:t>新年才</w:t>
      </w:r>
      <w:proofErr w:type="gramEnd"/>
      <w:r>
        <w:rPr>
          <w:rFonts w:ascii="宋体" w:eastAsia="宋体" w:hAnsi="宋体" w:cs="宋体" w:hint="eastAsia"/>
        </w:rPr>
        <w:t>搬出来。这也就是一般老年人盼望过年的共同原因，见到子孙共聚一堂，无不笑呵呵，感到老怀大</w:t>
      </w:r>
      <w:proofErr w:type="gramStart"/>
      <w:r>
        <w:rPr>
          <w:rFonts w:ascii="宋体" w:eastAsia="宋体" w:hAnsi="宋体" w:cs="宋体" w:hint="eastAsia"/>
        </w:rPr>
        <w:t>慰</w:t>
      </w:r>
      <w:proofErr w:type="gramEnd"/>
      <w:r>
        <w:rPr>
          <w:rFonts w:ascii="宋体" w:eastAsia="宋体" w:hAnsi="宋体" w:cs="宋体" w:hint="eastAsia"/>
        </w:rPr>
        <w:t>！但也有些被不肖儿女抛弃的可怜老人， 新年也会感到孤独无依，眼见别人欢乐满堂，</w:t>
      </w:r>
      <w:proofErr w:type="gramStart"/>
      <w:r>
        <w:rPr>
          <w:rFonts w:ascii="宋体" w:eastAsia="宋体" w:hAnsi="宋体" w:cs="宋体" w:hint="eastAsia"/>
        </w:rPr>
        <w:t>更触景</w:t>
      </w:r>
      <w:proofErr w:type="gramEnd"/>
      <w:r>
        <w:rPr>
          <w:rFonts w:ascii="宋体" w:eastAsia="宋体" w:hAnsi="宋体" w:cs="宋体" w:hint="eastAsia"/>
        </w:rPr>
        <w:t>伤心！</w:t>
      </w:r>
    </w:p>
    <w:p w14:paraId="1CF34CF6"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我出嫁后，祖母也相当老了，但一点也不会寂寞，每年来拜年的人有增无减。我也留念这种充满爱，互相问候关怀的新春气氛，所以每年必带了</w:t>
      </w:r>
      <w:proofErr w:type="gramStart"/>
      <w:r>
        <w:rPr>
          <w:rFonts w:ascii="宋体" w:eastAsia="宋体" w:hAnsi="宋体" w:cs="宋体" w:hint="eastAsia"/>
        </w:rPr>
        <w:t>一大袋柑到祖母</w:t>
      </w:r>
      <w:proofErr w:type="gramEnd"/>
      <w:r>
        <w:rPr>
          <w:rFonts w:ascii="宋体" w:eastAsia="宋体" w:hAnsi="宋体" w:cs="宋体" w:hint="eastAsia"/>
        </w:rPr>
        <w:t>处凑热闹！在那儿，我可以见到姑母叔父以及很多亲友，就这样个别拿</w:t>
      </w:r>
      <w:proofErr w:type="gramStart"/>
      <w:r>
        <w:rPr>
          <w:rFonts w:ascii="宋体" w:eastAsia="宋体" w:hAnsi="宋体" w:cs="宋体" w:hint="eastAsia"/>
        </w:rPr>
        <w:t>几个柑给他们</w:t>
      </w:r>
      <w:proofErr w:type="gramEnd"/>
      <w:r>
        <w:rPr>
          <w:rFonts w:ascii="宋体" w:eastAsia="宋体" w:hAnsi="宋体" w:cs="宋体" w:hint="eastAsia"/>
        </w:rPr>
        <w:t>，向他们各自问候也算是拜年了，无形中 省了很多串门子拜年的时间！亲友多，有个地方相聚互相拜年也是好的，况且外子那边也还有很多难得遇见、多数留在家中的长辈非亲自上门拜候 不可。其他有些远的寄张贺年片或摇个电话作空中拜年也就是了。总之，我紧记住祖母的教训，一定要对长辈有所表示，有敬意！</w:t>
      </w:r>
    </w:p>
    <w:p w14:paraId="3CDC3862"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年轻时，一直盼望新年到来，盼望老板分“花红”，好多一笔存款，或是等这笔“花红”好安排多姿多彩的节目！ “花红”越多，表示老板对 自己越信任、满意与看重，无不心花怒放！</w:t>
      </w:r>
    </w:p>
    <w:p w14:paraId="676BD839"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成家立业以后，家里新年要添置什么，也全指望“花红”了。老板若不通情达理，不早点分发“花红”，好让人有个预算，心里不禁暗自埋怨！</w:t>
      </w:r>
    </w:p>
    <w:p w14:paraId="2F52EDA2"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及至自己做起生意来，才知道做老板也有做老板的苦处。生意好、大资本或生意已上轨道的倒不成问题；最惨是生意才开始，资金不足，周转欠灵，每年过年时就得大伤脑筋</w:t>
      </w:r>
      <w:r>
        <w:rPr>
          <w:rFonts w:ascii="宋体" w:eastAsia="宋体" w:hAnsi="宋体" w:cs="宋体" w:hint="eastAsia"/>
        </w:rPr>
        <w:lastRenderedPageBreak/>
        <w:t>了！为了保持信用，别人来收账，都尽量 还人家，若自己收不到账来填补，想到这个月伙计又得出双粮，有些还要 借钱，无不心惊胆战！顾得伙计来自己反而过个穷年，有者更惨得要躲到 别处去避债呢。</w:t>
      </w:r>
    </w:p>
    <w:p w14:paraId="1B731B0C"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生意做大了，交游自然广阔。为了人情，为了应酬，往往需要在近过 年时上门送礼以酬谢一年中对我们提拔、帮助与合作的人！再加上我又是长嫂，小姑都出嫁了，家中只有几个小叔，叫他们</w:t>
      </w:r>
      <w:proofErr w:type="gramStart"/>
      <w:r>
        <w:rPr>
          <w:rFonts w:ascii="宋体" w:eastAsia="宋体" w:hAnsi="宋体" w:cs="宋体" w:hint="eastAsia"/>
        </w:rPr>
        <w:t>帮助扫屋还</w:t>
      </w:r>
      <w:proofErr w:type="gramEnd"/>
      <w:r>
        <w:rPr>
          <w:rFonts w:ascii="宋体" w:eastAsia="宋体" w:hAnsi="宋体" w:cs="宋体" w:hint="eastAsia"/>
        </w:rPr>
        <w:t>可以，办年货、</w:t>
      </w:r>
      <w:proofErr w:type="gramStart"/>
      <w:r>
        <w:rPr>
          <w:rFonts w:ascii="宋体" w:eastAsia="宋体" w:hAnsi="宋体" w:cs="宋体" w:hint="eastAsia"/>
        </w:rPr>
        <w:t>漆新器具</w:t>
      </w:r>
      <w:proofErr w:type="gramEnd"/>
      <w:r>
        <w:rPr>
          <w:rFonts w:ascii="宋体" w:eastAsia="宋体" w:hAnsi="宋体" w:cs="宋体" w:hint="eastAsia"/>
        </w:rPr>
        <w:t>等，我就得一手包办了！所以新年将至，我与</w:t>
      </w:r>
      <w:proofErr w:type="gramStart"/>
      <w:r>
        <w:rPr>
          <w:rFonts w:ascii="宋体" w:eastAsia="宋体" w:hAnsi="宋体" w:cs="宋体" w:hint="eastAsia"/>
        </w:rPr>
        <w:t>外子每</w:t>
      </w:r>
      <w:proofErr w:type="gramEnd"/>
      <w:r>
        <w:rPr>
          <w:rFonts w:ascii="宋体" w:eastAsia="宋体" w:hAnsi="宋体" w:cs="宋体" w:hint="eastAsia"/>
        </w:rPr>
        <w:t>于放工 后就忙着往百货商店，超级市场里钻，选购礼篮、礼物、年货，然后都搬 回家里，再个别分开，逐家送去！新年里，家家户户各忙各的，像我们更是忙得分身乏术，伤财又劳神！</w:t>
      </w:r>
    </w:p>
    <w:p w14:paraId="29E161DE" w14:textId="77777777" w:rsidR="000D2280" w:rsidRDefault="000D2280" w:rsidP="000D2280">
      <w:pPr>
        <w:ind w:firstLineChars="200" w:firstLine="420"/>
        <w:jc w:val="left"/>
        <w:rPr>
          <w:rFonts w:ascii="宋体" w:eastAsia="宋体" w:hAnsi="宋体" w:cs="宋体"/>
        </w:rPr>
      </w:pPr>
      <w:r>
        <w:rPr>
          <w:rFonts w:ascii="宋体" w:eastAsia="宋体" w:hAnsi="宋体" w:cs="宋体" w:hint="eastAsia"/>
        </w:rPr>
        <w:t>对新年的感受，确是因人、因时、因环境而异！</w:t>
      </w:r>
    </w:p>
    <w:p w14:paraId="46745891" w14:textId="77777777" w:rsidR="000D2280" w:rsidRDefault="000D2280" w:rsidP="000D2280">
      <w:pPr>
        <w:ind w:firstLineChars="200" w:firstLine="420"/>
        <w:jc w:val="left"/>
        <w:rPr>
          <w:rFonts w:ascii="宋体" w:eastAsia="宋体" w:hAnsi="宋体" w:cs="宋体"/>
          <w:highlight w:val="green"/>
        </w:rPr>
      </w:pPr>
      <w:r>
        <w:rPr>
          <w:rFonts w:ascii="宋体" w:eastAsia="宋体" w:hAnsi="宋体" w:cs="宋体" w:hint="eastAsia"/>
          <w:highlight w:val="green"/>
        </w:rPr>
        <w:t>1978年12月31日刊于《星洲日报•妇女》</w:t>
      </w:r>
    </w:p>
    <w:p w14:paraId="5DB91B9D" w14:textId="77777777" w:rsidR="000D2280" w:rsidRPr="000D2280" w:rsidRDefault="000D2280" w:rsidP="002C454E">
      <w:pPr>
        <w:ind w:firstLineChars="1500" w:firstLine="3150"/>
        <w:jc w:val="left"/>
        <w:rPr>
          <w:rFonts w:ascii="宋体" w:eastAsia="宋体" w:hAnsi="宋体" w:cs="宋体"/>
          <w:highlight w:val="green"/>
        </w:rPr>
        <w:sectPr w:rsidR="000D2280" w:rsidRPr="000D2280">
          <w:footerReference w:type="default" r:id="rId459"/>
          <w:pgSz w:w="11906" w:h="16838"/>
          <w:pgMar w:top="1440" w:right="1800" w:bottom="1440" w:left="1800" w:header="851" w:footer="992" w:gutter="0"/>
          <w:cols w:space="425"/>
          <w:docGrid w:type="lines" w:linePitch="312"/>
        </w:sectPr>
      </w:pPr>
    </w:p>
    <w:p w14:paraId="610DCF86" w14:textId="2D044ED5" w:rsidR="00C438FE" w:rsidRDefault="00C438FE" w:rsidP="00C438FE">
      <w:pPr>
        <w:ind w:firstLineChars="1300" w:firstLine="2730"/>
        <w:rPr>
          <w:rFonts w:ascii="宋体" w:eastAsia="宋体" w:hAnsi="宋体" w:cs="宋体"/>
          <w:highlight w:val="green"/>
        </w:rPr>
      </w:pPr>
      <w:r>
        <w:rPr>
          <w:rFonts w:ascii="宋体" w:eastAsia="宋体" w:hAnsi="宋体" w:cs="宋体" w:hint="eastAsia"/>
          <w:highlight w:val="green"/>
        </w:rPr>
        <w:lastRenderedPageBreak/>
        <w:t>《我家的新年》    曾沛</w:t>
      </w:r>
    </w:p>
    <w:p w14:paraId="69DF3034"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孩提时候与友伴吵骂，竟傻得骂道：“你这么坏，不给你过年！” 哈！哪有不给别人过年之理？可见新年在儿童的心目中是何等重要的一件事，以为不给别人过年就是天大的处罚了！其实，无论富人、穷人、大人、小孩都是自自然然地，以不同的心境度过新年。只不过，</w:t>
      </w:r>
      <w:proofErr w:type="gramStart"/>
      <w:r>
        <w:rPr>
          <w:rFonts w:ascii="宋体" w:eastAsia="宋体" w:hAnsi="宋体" w:cs="宋体" w:hint="eastAsia"/>
        </w:rPr>
        <w:t>新年对</w:t>
      </w:r>
      <w:proofErr w:type="gramEnd"/>
      <w:r>
        <w:rPr>
          <w:rFonts w:ascii="宋体" w:eastAsia="宋体" w:hAnsi="宋体" w:cs="宋体" w:hint="eastAsia"/>
        </w:rPr>
        <w:t>小 孩说来特别兴奋！有新衣、新鞋；有花炮、气球、有美味的糕饼糖果，更有利市钱。</w:t>
      </w:r>
      <w:proofErr w:type="gramStart"/>
      <w:r>
        <w:rPr>
          <w:rFonts w:ascii="宋体" w:eastAsia="宋体" w:hAnsi="宋体" w:cs="宋体" w:hint="eastAsia"/>
        </w:rPr>
        <w:t>不只不会</w:t>
      </w:r>
      <w:proofErr w:type="gramEnd"/>
      <w:r>
        <w:rPr>
          <w:rFonts w:ascii="宋体" w:eastAsia="宋体" w:hAnsi="宋体" w:cs="宋体" w:hint="eastAsia"/>
        </w:rPr>
        <w:t>被大人随意责骂，甚至有求必应，岂能不快活？以往，每年过年，我家都是热闹非常。父亲有个兄弟姐妹众多的大家庭，平日各忙各的，很少在一起。将近过年时，就是家人</w:t>
      </w:r>
      <w:proofErr w:type="gramStart"/>
      <w:r>
        <w:rPr>
          <w:rFonts w:ascii="宋体" w:eastAsia="宋体" w:hAnsi="宋体" w:cs="宋体" w:hint="eastAsia"/>
        </w:rPr>
        <w:t>最合作</w:t>
      </w:r>
      <w:proofErr w:type="gramEnd"/>
      <w:r>
        <w:rPr>
          <w:rFonts w:ascii="宋体" w:eastAsia="宋体" w:hAnsi="宋体" w:cs="宋体" w:hint="eastAsia"/>
        </w:rPr>
        <w:t>的时候了。妈妈及姑姑们都会在一起商量做些什么款式的新装、新床单、新窗帘。屋子该怎样布置、哪里该放一盆花、该添置些什么东西、要做些什么糕饼？然后一齐动工。爸爸也会带着叔叔们扫屋、油漆、修理篱笆、除杂物野草，一家人分工合作，倒乐也融融。</w:t>
      </w:r>
    </w:p>
    <w:p w14:paraId="324923A4"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祖母是个慈祥的人，教导有方。她教父亲及姑姑叔叔们要友爱。她平时待人无微不至。祖父在世时，她对店中的工人都像对自己的儿女般一视同仁，对外地来工作，寄住在店中的伙计更是招呼周到！经常替他们补衣 裤、钉钮扣、改衣服、煲凉茶，有病又替他们煲药，关怀备至。所以很多 伙计后来就算另谋高就，或到别处去闯天下，经常路过都会来探望</w:t>
      </w:r>
      <w:proofErr w:type="gramStart"/>
      <w:r>
        <w:rPr>
          <w:rFonts w:ascii="宋体" w:eastAsia="宋体" w:hAnsi="宋体" w:cs="宋体" w:hint="eastAsia"/>
        </w:rPr>
        <w:t>祖母她</w:t>
      </w:r>
      <w:proofErr w:type="gramEnd"/>
      <w:r>
        <w:rPr>
          <w:rFonts w:ascii="宋体" w:eastAsia="宋体" w:hAnsi="宋体" w:cs="宋体" w:hint="eastAsia"/>
        </w:rPr>
        <w:t xml:space="preserve"> 老人家。每逢新年，来向她拜年的亲朋真是川流不息。祖母亲自领导我们做的食品，个个都赞不绝口！他们买</w:t>
      </w:r>
      <w:proofErr w:type="gramStart"/>
      <w:r>
        <w:rPr>
          <w:rFonts w:ascii="宋体" w:eastAsia="宋体" w:hAnsi="宋体" w:cs="宋体" w:hint="eastAsia"/>
        </w:rPr>
        <w:t>了些手信</w:t>
      </w:r>
      <w:proofErr w:type="gramEnd"/>
      <w:r>
        <w:rPr>
          <w:rFonts w:ascii="宋体" w:eastAsia="宋体" w:hAnsi="宋体" w:cs="宋体" w:hint="eastAsia"/>
        </w:rPr>
        <w:t>来向祖母拜年，祖母也总会回敬他们所喜爱的小食。</w:t>
      </w:r>
    </w:p>
    <w:p w14:paraId="3AE921DF"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祖母最注重长幼有序，经常教我们做人要尊敬长辈，爱护晚辈。每次过年，她就会催父母亲带我们去向长辈拜年。她说老年人留在家里等人来拜年，年轻人就该去向长辈、恩人拜年以表敬意及关怀！她也说有钱送大礼，没钱送几个柑也可以。所谓礼轻情意重，拜年其实是很有意义的一件事，向长辈拜年更是我们华人传统的习俗，她教我们千万不可忘记。</w:t>
      </w:r>
    </w:p>
    <w:p w14:paraId="1CC532F1"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后来，叔叔们出外做事、读书，各奔东西。成家立业了的叔叔，出嫁了的姑姑，在</w:t>
      </w:r>
      <w:proofErr w:type="gramStart"/>
      <w:r>
        <w:rPr>
          <w:rFonts w:ascii="宋体" w:eastAsia="宋体" w:hAnsi="宋体" w:cs="宋体" w:hint="eastAsia"/>
        </w:rPr>
        <w:t>新年这</w:t>
      </w:r>
      <w:proofErr w:type="gramEnd"/>
      <w:r>
        <w:rPr>
          <w:rFonts w:ascii="宋体" w:eastAsia="宋体" w:hAnsi="宋体" w:cs="宋体" w:hint="eastAsia"/>
        </w:rPr>
        <w:t>重大的日子，一年一度必会赶回来相聚！所以，近过年时，祖母就会适时养一帮鸡等他们回来吃，因为姑姑叔叔都说外面卖的 “打针鸡”是催大的，不好吃，还是留念家里的田园鸡，肉坚硬而又香喷 喷！</w:t>
      </w:r>
    </w:p>
    <w:p w14:paraId="5440139A"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祖母想到孩子们一年到晚在外找吃，难得过年带着媳妇孙儿回来团圆，女儿也会拖男带女地回娘家拜年，所以有什么好吃的，都留着等</w:t>
      </w:r>
      <w:proofErr w:type="gramStart"/>
      <w:r>
        <w:rPr>
          <w:rFonts w:ascii="宋体" w:eastAsia="宋体" w:hAnsi="宋体" w:cs="宋体" w:hint="eastAsia"/>
        </w:rPr>
        <w:t>新年才</w:t>
      </w:r>
      <w:proofErr w:type="gramEnd"/>
      <w:r>
        <w:rPr>
          <w:rFonts w:ascii="宋体" w:eastAsia="宋体" w:hAnsi="宋体" w:cs="宋体" w:hint="eastAsia"/>
        </w:rPr>
        <w:t>搬出来。这也就是一般老年人盼望过年的共同原因，见到子孙共聚一堂，无不笑呵呵，感到老怀大</w:t>
      </w:r>
      <w:proofErr w:type="gramStart"/>
      <w:r>
        <w:rPr>
          <w:rFonts w:ascii="宋体" w:eastAsia="宋体" w:hAnsi="宋体" w:cs="宋体" w:hint="eastAsia"/>
        </w:rPr>
        <w:t>慰</w:t>
      </w:r>
      <w:proofErr w:type="gramEnd"/>
      <w:r>
        <w:rPr>
          <w:rFonts w:ascii="宋体" w:eastAsia="宋体" w:hAnsi="宋体" w:cs="宋体" w:hint="eastAsia"/>
        </w:rPr>
        <w:t>！但也有些被不肖儿女抛弃的可怜老人， 新年也会感到孤独无依，眼见别人欢乐满堂，</w:t>
      </w:r>
      <w:proofErr w:type="gramStart"/>
      <w:r>
        <w:rPr>
          <w:rFonts w:ascii="宋体" w:eastAsia="宋体" w:hAnsi="宋体" w:cs="宋体" w:hint="eastAsia"/>
        </w:rPr>
        <w:t>更触景</w:t>
      </w:r>
      <w:proofErr w:type="gramEnd"/>
      <w:r>
        <w:rPr>
          <w:rFonts w:ascii="宋体" w:eastAsia="宋体" w:hAnsi="宋体" w:cs="宋体" w:hint="eastAsia"/>
        </w:rPr>
        <w:t>伤心！</w:t>
      </w:r>
    </w:p>
    <w:p w14:paraId="393CE2CC"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我出嫁后，祖母也相当老了，但一点也不会寂寞，每年来拜年的人有增无减。我也留念这种充满爱，互相问候关怀的新春气氛，所以每年必带了</w:t>
      </w:r>
      <w:proofErr w:type="gramStart"/>
      <w:r>
        <w:rPr>
          <w:rFonts w:ascii="宋体" w:eastAsia="宋体" w:hAnsi="宋体" w:cs="宋体" w:hint="eastAsia"/>
        </w:rPr>
        <w:t>一大袋柑到祖母</w:t>
      </w:r>
      <w:proofErr w:type="gramEnd"/>
      <w:r>
        <w:rPr>
          <w:rFonts w:ascii="宋体" w:eastAsia="宋体" w:hAnsi="宋体" w:cs="宋体" w:hint="eastAsia"/>
        </w:rPr>
        <w:t>处凑热闹！在那儿，我可以见到姑母叔父以及很多亲友，就这样个别拿</w:t>
      </w:r>
      <w:proofErr w:type="gramStart"/>
      <w:r>
        <w:rPr>
          <w:rFonts w:ascii="宋体" w:eastAsia="宋体" w:hAnsi="宋体" w:cs="宋体" w:hint="eastAsia"/>
        </w:rPr>
        <w:t>几个柑给他们</w:t>
      </w:r>
      <w:proofErr w:type="gramEnd"/>
      <w:r>
        <w:rPr>
          <w:rFonts w:ascii="宋体" w:eastAsia="宋体" w:hAnsi="宋体" w:cs="宋体" w:hint="eastAsia"/>
        </w:rPr>
        <w:t>，向他们各自问候也算是拜年了，无形中 省了很多串门子拜年的时间！亲友多，有个地方相聚互相拜年也是好的，况且外子那边也还有很多难得遇见、多数留在家中的长辈非亲自上门拜候 不可。其他有些远的寄张贺年片或摇个电话作空中拜年也就是了。总之，我紧记住祖母的教训，一定要对长辈有所表示，有敬意！</w:t>
      </w:r>
    </w:p>
    <w:p w14:paraId="6FD57C81"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年轻时，一直盼望新年到来，盼望老板分“花红”，好多一笔存款，或是等这笔“花红”好安排多姿多彩的节目！ “花红”越多，表示老板对 自己越信任、满意与看重，无不心花怒放！</w:t>
      </w:r>
    </w:p>
    <w:p w14:paraId="6C165D3E"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成家立业以后，家里新年要添置什么，也全指望“花红”了。老板若不通情达理，不早点分发“花红”，好让人有个预算，心里不禁暗自埋怨！</w:t>
      </w:r>
    </w:p>
    <w:p w14:paraId="31040172"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及至自己做起生意来，才知道做老板也有做老板的苦处。生意好、大资本或生意已上轨道的倒不成问题；最惨是生意才开始，资金不足，周转欠灵，每年过年时就得大伤脑筋</w:t>
      </w:r>
      <w:r>
        <w:rPr>
          <w:rFonts w:ascii="宋体" w:eastAsia="宋体" w:hAnsi="宋体" w:cs="宋体" w:hint="eastAsia"/>
        </w:rPr>
        <w:lastRenderedPageBreak/>
        <w:t>了！为了保持信用，别人来收账，都尽量 还人家，若自己收不到账来填补，想到这个月伙计又得出双粮，有些还要 借钱，无不心惊胆战！顾得伙计来自己反而过个穷年，有者更惨得要躲到 别处去避债呢。</w:t>
      </w:r>
    </w:p>
    <w:p w14:paraId="01B837E0"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生意做大了，交游自然广阔。为了人情，为了应酬，往往需要在近过 年时上门送礼以酬谢一年中对我们提拔、帮助与合作的人！再加上我又是长嫂，小姑都出嫁了，家中只有几个小叔，叫他们</w:t>
      </w:r>
      <w:proofErr w:type="gramStart"/>
      <w:r>
        <w:rPr>
          <w:rFonts w:ascii="宋体" w:eastAsia="宋体" w:hAnsi="宋体" w:cs="宋体" w:hint="eastAsia"/>
        </w:rPr>
        <w:t>帮助扫屋还</w:t>
      </w:r>
      <w:proofErr w:type="gramEnd"/>
      <w:r>
        <w:rPr>
          <w:rFonts w:ascii="宋体" w:eastAsia="宋体" w:hAnsi="宋体" w:cs="宋体" w:hint="eastAsia"/>
        </w:rPr>
        <w:t>可以，办年货、</w:t>
      </w:r>
      <w:proofErr w:type="gramStart"/>
      <w:r>
        <w:rPr>
          <w:rFonts w:ascii="宋体" w:eastAsia="宋体" w:hAnsi="宋体" w:cs="宋体" w:hint="eastAsia"/>
        </w:rPr>
        <w:t>漆新器具</w:t>
      </w:r>
      <w:proofErr w:type="gramEnd"/>
      <w:r>
        <w:rPr>
          <w:rFonts w:ascii="宋体" w:eastAsia="宋体" w:hAnsi="宋体" w:cs="宋体" w:hint="eastAsia"/>
        </w:rPr>
        <w:t>等，我就得一手包办了！所以新年将至，我与</w:t>
      </w:r>
      <w:proofErr w:type="gramStart"/>
      <w:r>
        <w:rPr>
          <w:rFonts w:ascii="宋体" w:eastAsia="宋体" w:hAnsi="宋体" w:cs="宋体" w:hint="eastAsia"/>
        </w:rPr>
        <w:t>外子每</w:t>
      </w:r>
      <w:proofErr w:type="gramEnd"/>
      <w:r>
        <w:rPr>
          <w:rFonts w:ascii="宋体" w:eastAsia="宋体" w:hAnsi="宋体" w:cs="宋体" w:hint="eastAsia"/>
        </w:rPr>
        <w:t>于放工 后就忙着往百货商店，超级市场里钻，选购礼篮、礼物、年货，然后都搬 回家里，再个别分开，逐家送去！新年里，家家户户各忙各的，像我们更是忙得分身乏术，伤财又劳神！</w:t>
      </w:r>
    </w:p>
    <w:p w14:paraId="13444E77" w14:textId="77777777" w:rsidR="00C438FE" w:rsidRDefault="00C438FE" w:rsidP="00C438FE">
      <w:pPr>
        <w:ind w:firstLineChars="200" w:firstLine="420"/>
        <w:jc w:val="left"/>
        <w:rPr>
          <w:rFonts w:ascii="宋体" w:eastAsia="宋体" w:hAnsi="宋体" w:cs="宋体"/>
        </w:rPr>
      </w:pPr>
      <w:r>
        <w:rPr>
          <w:rFonts w:ascii="宋体" w:eastAsia="宋体" w:hAnsi="宋体" w:cs="宋体" w:hint="eastAsia"/>
        </w:rPr>
        <w:t>对新年的感受，确是因人、因时、因环境而异！</w:t>
      </w:r>
    </w:p>
    <w:p w14:paraId="3E82E6A7" w14:textId="77777777" w:rsidR="00C438FE" w:rsidRDefault="00C438FE" w:rsidP="00C438FE">
      <w:pPr>
        <w:ind w:firstLineChars="200" w:firstLine="420"/>
        <w:jc w:val="left"/>
        <w:rPr>
          <w:rFonts w:ascii="宋体" w:eastAsia="宋体" w:hAnsi="宋体" w:cs="宋体"/>
          <w:highlight w:val="green"/>
        </w:rPr>
      </w:pPr>
      <w:r>
        <w:rPr>
          <w:rFonts w:ascii="宋体" w:eastAsia="宋体" w:hAnsi="宋体" w:cs="宋体" w:hint="eastAsia"/>
          <w:highlight w:val="green"/>
        </w:rPr>
        <w:t>1978年12月31日刊于《星洲日报•妇女》</w:t>
      </w:r>
    </w:p>
    <w:p w14:paraId="0DE1CB99" w14:textId="77777777" w:rsidR="00C438FE" w:rsidRPr="00C438FE" w:rsidRDefault="00C438FE" w:rsidP="002C454E">
      <w:pPr>
        <w:ind w:firstLineChars="1500" w:firstLine="3150"/>
        <w:jc w:val="left"/>
        <w:rPr>
          <w:rFonts w:ascii="宋体" w:eastAsia="宋体" w:hAnsi="宋体" w:cs="宋体"/>
          <w:highlight w:val="green"/>
        </w:rPr>
        <w:sectPr w:rsidR="00C438FE" w:rsidRPr="00C438FE">
          <w:footerReference w:type="default" r:id="rId460"/>
          <w:pgSz w:w="11906" w:h="16838"/>
          <w:pgMar w:top="1440" w:right="1800" w:bottom="1440" w:left="1800" w:header="851" w:footer="992" w:gutter="0"/>
          <w:cols w:space="425"/>
          <w:docGrid w:type="lines" w:linePitch="312"/>
        </w:sectPr>
      </w:pPr>
    </w:p>
    <w:p w14:paraId="07C6C68C" w14:textId="5A6E3E80" w:rsidR="00E86EF1" w:rsidRDefault="00E86EF1" w:rsidP="00E86EF1">
      <w:pPr>
        <w:ind w:firstLineChars="1100" w:firstLine="2310"/>
        <w:rPr>
          <w:rFonts w:ascii="宋体" w:eastAsia="宋体" w:hAnsi="宋体" w:cs="宋体"/>
          <w:highlight w:val="green"/>
        </w:rPr>
      </w:pPr>
      <w:r>
        <w:rPr>
          <w:rFonts w:ascii="宋体" w:eastAsia="宋体" w:hAnsi="宋体" w:cs="宋体" w:hint="eastAsia"/>
          <w:highlight w:val="green"/>
        </w:rPr>
        <w:lastRenderedPageBreak/>
        <w:t>《韦晕的思想及其作品分析》  马夫之</w:t>
      </w:r>
    </w:p>
    <w:p w14:paraId="6FBBA8B2"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是</w:t>
      </w:r>
      <w:proofErr w:type="gramEnd"/>
      <w:r>
        <w:rPr>
          <w:rFonts w:ascii="宋体" w:eastAsia="宋体" w:hAnsi="宋体" w:cs="宋体" w:hint="eastAsia"/>
        </w:rPr>
        <w:t>新马华文文坛上的一棵长春树。自从他投进这块荒芜的文苑后，他就孜孜不倦的，不问收获只顾耕耘的一位拓荒者，是新马华文文坛的一只开荒牛。几十年来，他似乎没有停过笔，他是那么地辛勤为新马华文文坛献出了心血，献出了力量，使新马华文文坛热闹起来，蓬勃起来。 在新马铜臭腥味非常浓厚的社会里，能够长久不断地为被认为一钱不值的 文艺而献身，付出一生的精力。如果不是本着一种毅志，一种为新马华文文坛崇高事业的精神，那是很难能做到不开小差的，可是，</w:t>
      </w:r>
      <w:proofErr w:type="gramStart"/>
      <w:r>
        <w:rPr>
          <w:rFonts w:ascii="宋体" w:eastAsia="宋体" w:hAnsi="宋体" w:cs="宋体" w:hint="eastAsia"/>
        </w:rPr>
        <w:t>韦晕却</w:t>
      </w:r>
      <w:proofErr w:type="gramEnd"/>
      <w:r>
        <w:rPr>
          <w:rFonts w:ascii="宋体" w:eastAsia="宋体" w:hAnsi="宋体" w:cs="宋体" w:hint="eastAsia"/>
        </w:rPr>
        <w:t>做到了。</w:t>
      </w:r>
    </w:p>
    <w:p w14:paraId="0D43AB94"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虽然</w:t>
      </w:r>
      <w:proofErr w:type="gramStart"/>
      <w:r>
        <w:rPr>
          <w:rFonts w:ascii="宋体" w:eastAsia="宋体" w:hAnsi="宋体" w:cs="宋体" w:hint="eastAsia"/>
        </w:rPr>
        <w:t>韦晕将</w:t>
      </w:r>
      <w:proofErr w:type="gramEnd"/>
      <w:r>
        <w:rPr>
          <w:rFonts w:ascii="宋体" w:eastAsia="宋体" w:hAnsi="宋体" w:cs="宋体" w:hint="eastAsia"/>
        </w:rPr>
        <w:t>毕生精力贡献给新马华文文坛，但是，他却不以作家自居，也不以前辈而自诩，他只是那么地默默耕耘。所以，</w:t>
      </w:r>
      <w:proofErr w:type="gramStart"/>
      <w:r>
        <w:rPr>
          <w:rFonts w:ascii="宋体" w:eastAsia="宋体" w:hAnsi="宋体" w:cs="宋体" w:hint="eastAsia"/>
        </w:rPr>
        <w:t>韦晕对于</w:t>
      </w:r>
      <w:proofErr w:type="gramEnd"/>
      <w:r>
        <w:rPr>
          <w:rFonts w:ascii="宋体" w:eastAsia="宋体" w:hAnsi="宋体" w:cs="宋体" w:hint="eastAsia"/>
        </w:rPr>
        <w:t xml:space="preserve">有关于他的文章，而这些文章不论是贬抑褒，他从没有用文字答辩过，他是在沉 </w:t>
      </w:r>
      <w:proofErr w:type="gramStart"/>
      <w:r>
        <w:rPr>
          <w:rFonts w:ascii="宋体" w:eastAsia="宋体" w:hAnsi="宋体" w:cs="宋体" w:hint="eastAsia"/>
        </w:rPr>
        <w:t>默中静静</w:t>
      </w:r>
      <w:proofErr w:type="gramEnd"/>
      <w:r>
        <w:rPr>
          <w:rFonts w:ascii="宋体" w:eastAsia="宋体" w:hAnsi="宋体" w:cs="宋体" w:hint="eastAsia"/>
        </w:rPr>
        <w:t>地接受那些善意的批评，默默地把自己的缺点纠正过来。他说：“对过去的作品，我没有满意过。但我一时又没有办法改善过来，即使有 一部分，接受了文学界朋友的善意批评，我稍为改变了过去的笔调及作 风，那不外是一点一滴罢了。”但对于那些褒扬的，他也</w:t>
      </w:r>
      <w:proofErr w:type="gramStart"/>
      <w:r>
        <w:rPr>
          <w:rFonts w:ascii="宋体" w:eastAsia="宋体" w:hAnsi="宋体" w:cs="宋体" w:hint="eastAsia"/>
        </w:rPr>
        <w:t>不致于</w:t>
      </w:r>
      <w:proofErr w:type="gramEnd"/>
      <w:r>
        <w:rPr>
          <w:rFonts w:ascii="宋体" w:eastAsia="宋体" w:hAnsi="宋体" w:cs="宋体" w:hint="eastAsia"/>
        </w:rPr>
        <w:t>乐得忘形，而不再寻求进步。因此，他更进一步说：“虽然我在文艺领域</w:t>
      </w:r>
      <w:proofErr w:type="gramStart"/>
      <w:r>
        <w:rPr>
          <w:rFonts w:ascii="宋体" w:eastAsia="宋体" w:hAnsi="宋体" w:cs="宋体" w:hint="eastAsia"/>
        </w:rPr>
        <w:t>上兜着</w:t>
      </w:r>
      <w:proofErr w:type="gramEnd"/>
      <w:r>
        <w:rPr>
          <w:rFonts w:ascii="宋体" w:eastAsia="宋体" w:hAnsi="宋体" w:cs="宋体" w:hint="eastAsia"/>
        </w:rPr>
        <w:t xml:space="preserve"> 不少圈子，可直到今天，我还只在播种上干一点点工作罢了，对美丽的远景，我永远站在岗位上期望和鼓励着比我更有光和热的青年作家们向文艺 领域上进军，我也</w:t>
      </w:r>
      <w:proofErr w:type="gramStart"/>
      <w:r>
        <w:rPr>
          <w:rFonts w:ascii="宋体" w:eastAsia="宋体" w:hAnsi="宋体" w:cs="宋体" w:hint="eastAsia"/>
        </w:rPr>
        <w:t>想像</w:t>
      </w:r>
      <w:proofErr w:type="gramEnd"/>
      <w:r>
        <w:rPr>
          <w:rFonts w:ascii="宋体" w:eastAsia="宋体" w:hAnsi="宋体" w:cs="宋体" w:hint="eastAsia"/>
        </w:rPr>
        <w:t>罗曼罗兰笔下的约翰克利斯朵夫那样背起年青的年代向着前头冲去。不过我跟高尔基说过的话一样：‘我并不把自己看作一匹阿拉伯的骏马，我不过是一匹驮货的马罢了。’我想，即使是一点星花，总比暗淡无光的好。”</w:t>
      </w:r>
    </w:p>
    <w:p w14:paraId="781A0A6E"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就是</w:t>
      </w:r>
      <w:proofErr w:type="gramEnd"/>
      <w:r>
        <w:rPr>
          <w:rFonts w:ascii="宋体" w:eastAsia="宋体" w:hAnsi="宋体" w:cs="宋体" w:hint="eastAsia"/>
        </w:rPr>
        <w:t>这么样的一个脚踏实地的作家，一个忠于创作的文艺辛勤耕耘者。</w:t>
      </w:r>
    </w:p>
    <w:p w14:paraId="1A0F0A9C"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一般上，要研究一个作家的思想活动，似乎要从他的言论、杂感、随笔之类的</w:t>
      </w:r>
      <w:proofErr w:type="gramStart"/>
      <w:r>
        <w:rPr>
          <w:rFonts w:ascii="宋体" w:eastAsia="宋体" w:hAnsi="宋体" w:cs="宋体" w:hint="eastAsia"/>
        </w:rPr>
        <w:t>文章着</w:t>
      </w:r>
      <w:proofErr w:type="gramEnd"/>
      <w:r>
        <w:rPr>
          <w:rFonts w:ascii="宋体" w:eastAsia="宋体" w:hAnsi="宋体" w:cs="宋体" w:hint="eastAsia"/>
        </w:rPr>
        <w:t>丰。可是，</w:t>
      </w:r>
      <w:proofErr w:type="gramStart"/>
      <w:r>
        <w:rPr>
          <w:rFonts w:ascii="宋体" w:eastAsia="宋体" w:hAnsi="宋体" w:cs="宋体" w:hint="eastAsia"/>
        </w:rPr>
        <w:t>韦晕虽然</w:t>
      </w:r>
      <w:proofErr w:type="gramEnd"/>
      <w:r>
        <w:rPr>
          <w:rFonts w:ascii="宋体" w:eastAsia="宋体" w:hAnsi="宋体" w:cs="宋体" w:hint="eastAsia"/>
        </w:rPr>
        <w:t>写了很多的作品，但结集出版的只有小说，计短篇《都门抄》(旧地</w:t>
      </w:r>
      <w:proofErr w:type="gramStart"/>
      <w:r>
        <w:rPr>
          <w:rFonts w:ascii="宋体" w:eastAsia="宋体" w:hAnsi="宋体" w:cs="宋体" w:hint="eastAsia"/>
        </w:rPr>
        <w:t>》</w:t>
      </w:r>
      <w:proofErr w:type="gramEnd"/>
      <w:r>
        <w:rPr>
          <w:rFonts w:ascii="宋体" w:eastAsia="宋体" w:hAnsi="宋体" w:cs="宋体" w:hint="eastAsia"/>
        </w:rPr>
        <w:t>《春冰集》《乌鸦港上黄昏》；中篇《还乡愿》《荆棘丛》；长篇《浅滩》；散文《东海•西海》；游记《野马随风》这几种。我们</w:t>
      </w:r>
      <w:proofErr w:type="gramStart"/>
      <w:r>
        <w:rPr>
          <w:rFonts w:ascii="宋体" w:eastAsia="宋体" w:hAnsi="宋体" w:cs="宋体" w:hint="eastAsia"/>
        </w:rPr>
        <w:t>相信韦晕也写</w:t>
      </w:r>
      <w:proofErr w:type="gramEnd"/>
      <w:r>
        <w:rPr>
          <w:rFonts w:ascii="宋体" w:eastAsia="宋体" w:hAnsi="宋体" w:cs="宋体" w:hint="eastAsia"/>
        </w:rPr>
        <w:t>了一些关于文艺以及社会现象的论著。但是由于没有收集出単行本，我们也没办法从报章副刊或杂志上去辨 识而加以研究了。不过，由于</w:t>
      </w:r>
      <w:proofErr w:type="gramStart"/>
      <w:r>
        <w:rPr>
          <w:rFonts w:ascii="宋体" w:eastAsia="宋体" w:hAnsi="宋体" w:cs="宋体" w:hint="eastAsia"/>
        </w:rPr>
        <w:t>韦晕目前</w:t>
      </w:r>
      <w:proofErr w:type="gramEnd"/>
      <w:r>
        <w:rPr>
          <w:rFonts w:ascii="宋体" w:eastAsia="宋体" w:hAnsi="宋体" w:cs="宋体" w:hint="eastAsia"/>
        </w:rPr>
        <w:t>还在创作，还在继续为新马华文文艺增加多一些财富，继续他的写作生涯。因此，我们希望</w:t>
      </w:r>
      <w:proofErr w:type="gramStart"/>
      <w:r>
        <w:rPr>
          <w:rFonts w:ascii="宋体" w:eastAsia="宋体" w:hAnsi="宋体" w:cs="宋体" w:hint="eastAsia"/>
        </w:rPr>
        <w:t>韦晕能够</w:t>
      </w:r>
      <w:proofErr w:type="gramEnd"/>
      <w:r>
        <w:rPr>
          <w:rFonts w:ascii="宋体" w:eastAsia="宋体" w:hAnsi="宋体" w:cs="宋体" w:hint="eastAsia"/>
        </w:rPr>
        <w:t>将那些散失的作品，尤其是有关文艺理论以及生活杂感、随笔、评论的这类文字收集起来，在可出版的机会条件下印成集子，方便那些整理新马文学史料以及有兴趣研究他的思想及作品的人。</w:t>
      </w:r>
    </w:p>
    <w:p w14:paraId="4E16C4D5"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人道主义思想</w:t>
      </w:r>
    </w:p>
    <w:p w14:paraId="5A8A0821"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并不是</w:t>
      </w:r>
      <w:proofErr w:type="gramEnd"/>
      <w:r>
        <w:rPr>
          <w:rFonts w:ascii="宋体" w:eastAsia="宋体" w:hAnsi="宋体" w:cs="宋体" w:hint="eastAsia"/>
        </w:rPr>
        <w:t>一个战士，也不是一个青年导师和社会改革的先驱者，所以在他的小说里所表现的并非轰轰烈烈的故事，也没有在战场上冲锋陷阵的主角，更不会有髙</w:t>
      </w:r>
      <w:proofErr w:type="gramStart"/>
      <w:r>
        <w:rPr>
          <w:rFonts w:ascii="宋体" w:eastAsia="宋体" w:hAnsi="宋体" w:cs="宋体" w:hint="eastAsia"/>
        </w:rPr>
        <w:t>喊激烈</w:t>
      </w:r>
      <w:proofErr w:type="gramEnd"/>
      <w:r>
        <w:rPr>
          <w:rFonts w:ascii="宋体" w:eastAsia="宋体" w:hAnsi="宋体" w:cs="宋体" w:hint="eastAsia"/>
        </w:rPr>
        <w:t>口号之类的勇士。可是，</w:t>
      </w:r>
      <w:proofErr w:type="gramStart"/>
      <w:r>
        <w:rPr>
          <w:rFonts w:ascii="宋体" w:eastAsia="宋体" w:hAnsi="宋体" w:cs="宋体" w:hint="eastAsia"/>
        </w:rPr>
        <w:t>韦晕的</w:t>
      </w:r>
      <w:proofErr w:type="gramEnd"/>
      <w:r>
        <w:rPr>
          <w:rFonts w:ascii="宋体" w:eastAsia="宋体" w:hAnsi="宋体" w:cs="宋体" w:hint="eastAsia"/>
        </w:rPr>
        <w:t xml:space="preserve">小说所表现的 却是一股強烈的人道主义思想，那些被侮辱的、被欺压的可怜小人物他寄 予无限的同情，他将整个社会面貌反映出来，在那个大时代生活的人们为 </w:t>
      </w:r>
      <w:proofErr w:type="gramStart"/>
      <w:r>
        <w:rPr>
          <w:rFonts w:ascii="宋体" w:eastAsia="宋体" w:hAnsi="宋体" w:cs="宋体" w:hint="eastAsia"/>
        </w:rPr>
        <w:t>何受到</w:t>
      </w:r>
      <w:proofErr w:type="gramEnd"/>
      <w:r>
        <w:rPr>
          <w:rFonts w:ascii="宋体" w:eastAsia="宋体" w:hAnsi="宋体" w:cs="宋体" w:hint="eastAsia"/>
        </w:rPr>
        <w:t>精神虐待，如何在困难中生活，这活生生的画面展现在我们的面前，使我们知道哪些是憎，哪些是爱。可是，</w:t>
      </w:r>
      <w:proofErr w:type="gramStart"/>
      <w:r>
        <w:rPr>
          <w:rFonts w:ascii="宋体" w:eastAsia="宋体" w:hAnsi="宋体" w:cs="宋体" w:hint="eastAsia"/>
        </w:rPr>
        <w:t>韦晕却</w:t>
      </w:r>
      <w:proofErr w:type="gramEnd"/>
      <w:r>
        <w:rPr>
          <w:rFonts w:ascii="宋体" w:eastAsia="宋体" w:hAnsi="宋体" w:cs="宋体" w:hint="eastAsia"/>
        </w:rPr>
        <w:t>没有在他的作品里给予他的主人翁一条可走的道路，或者指引他们如何的走。因此，那些被摧 残的、被侮辱的可怜小人物只有在他们生活的残酷的现实社会里浮沉。</w:t>
      </w:r>
      <w:proofErr w:type="gramStart"/>
      <w:r>
        <w:rPr>
          <w:rFonts w:ascii="宋体" w:eastAsia="宋体" w:hAnsi="宋体" w:cs="宋体" w:hint="eastAsia"/>
        </w:rPr>
        <w:t>然而韦晕在</w:t>
      </w:r>
      <w:proofErr w:type="gramEnd"/>
      <w:r>
        <w:rPr>
          <w:rFonts w:ascii="宋体" w:eastAsia="宋体" w:hAnsi="宋体" w:cs="宋体" w:hint="eastAsia"/>
        </w:rPr>
        <w:t xml:space="preserve">塑造这些悲剧人物时心情是悲痛的，这因为他也生活在这样的特 </w:t>
      </w:r>
      <w:proofErr w:type="gramStart"/>
      <w:r>
        <w:rPr>
          <w:rFonts w:ascii="宋体" w:eastAsia="宋体" w:hAnsi="宋体" w:cs="宋体" w:hint="eastAsia"/>
        </w:rPr>
        <w:t>定社会</w:t>
      </w:r>
      <w:proofErr w:type="gramEnd"/>
      <w:r>
        <w:rPr>
          <w:rFonts w:ascii="宋体" w:eastAsia="宋体" w:hAnsi="宋体" w:cs="宋体" w:hint="eastAsia"/>
        </w:rPr>
        <w:t>里，他也经历过这种可悲而又可诅咒的年代。所以，他说：“我无 意替什么人涂脂抹粉，我只是将接触到的现实社会的，平凡人物的个性鲜明化，配合他们的内在心理活动和外射行为而已。所以，我对笔下的人 物，没有用強烈的色素去渲染。质言之，那只算得是，现实社会人物的一 张素描。我尽我的所能保持他们的‘真’。”而又由于</w:t>
      </w:r>
      <w:proofErr w:type="gramStart"/>
      <w:r>
        <w:rPr>
          <w:rFonts w:ascii="宋体" w:eastAsia="宋体" w:hAnsi="宋体" w:cs="宋体" w:hint="eastAsia"/>
        </w:rPr>
        <w:t>韦晕是</w:t>
      </w:r>
      <w:proofErr w:type="gramEnd"/>
      <w:r>
        <w:rPr>
          <w:rFonts w:ascii="宋体" w:eastAsia="宋体" w:hAnsi="宋体" w:cs="宋体" w:hint="eastAsia"/>
        </w:rPr>
        <w:t>时代社会面貌的解剖手，不是开药方的医生，可是</w:t>
      </w:r>
      <w:proofErr w:type="gramStart"/>
      <w:r>
        <w:rPr>
          <w:rFonts w:ascii="宋体" w:eastAsia="宋体" w:hAnsi="宋体" w:cs="宋体" w:hint="eastAsia"/>
        </w:rPr>
        <w:t>韦晕又</w:t>
      </w:r>
      <w:proofErr w:type="gramEnd"/>
      <w:r>
        <w:rPr>
          <w:rFonts w:ascii="宋体" w:eastAsia="宋体" w:hAnsi="宋体" w:cs="宋体" w:hint="eastAsia"/>
        </w:rPr>
        <w:t>很了解开药方的医生在决定下药的行动比解剖手的功劳高大，因此，在这</w:t>
      </w:r>
      <w:proofErr w:type="gramStart"/>
      <w:r>
        <w:rPr>
          <w:rFonts w:ascii="宋体" w:eastAsia="宋体" w:hAnsi="宋体" w:cs="宋体" w:hint="eastAsia"/>
        </w:rPr>
        <w:t>方面韦晕自己</w:t>
      </w:r>
      <w:proofErr w:type="gramEnd"/>
      <w:r>
        <w:rPr>
          <w:rFonts w:ascii="宋体" w:eastAsia="宋体" w:hAnsi="宋体" w:cs="宋体" w:hint="eastAsia"/>
        </w:rPr>
        <w:t>解剖了自己：“因为我自己的懦弱，只能够用一支笔去替社会做些轻微的文化工作，但文化界的斗士只须在一息间的</w:t>
      </w:r>
      <w:r>
        <w:rPr>
          <w:rFonts w:ascii="宋体" w:eastAsia="宋体" w:hAnsi="宋体" w:cs="宋体" w:hint="eastAsia"/>
        </w:rPr>
        <w:lastRenderedPageBreak/>
        <w:t>决定和行动，就比一个摇旗呐喊的弱小者，功高百倍。因为他们能够把自己当作是一支烛</w:t>
      </w:r>
      <w:proofErr w:type="gramStart"/>
      <w:r>
        <w:rPr>
          <w:rFonts w:ascii="宋体" w:eastAsia="宋体" w:hAnsi="宋体" w:cs="宋体" w:hint="eastAsia"/>
        </w:rPr>
        <w:t>炬</w:t>
      </w:r>
      <w:proofErr w:type="gramEnd"/>
      <w:r>
        <w:rPr>
          <w:rFonts w:ascii="宋体" w:eastAsia="宋体" w:hAnsi="宋体" w:cs="宋体" w:hint="eastAsia"/>
        </w:rPr>
        <w:t>，他可以消灭自己去照亮 了別人。”虽然如此，</w:t>
      </w:r>
      <w:proofErr w:type="gramStart"/>
      <w:r>
        <w:rPr>
          <w:rFonts w:ascii="宋体" w:eastAsia="宋体" w:hAnsi="宋体" w:cs="宋体" w:hint="eastAsia"/>
        </w:rPr>
        <w:t>但是韦晕在</w:t>
      </w:r>
      <w:proofErr w:type="gramEnd"/>
      <w:r>
        <w:rPr>
          <w:rFonts w:ascii="宋体" w:eastAsia="宋体" w:hAnsi="宋体" w:cs="宋体" w:hint="eastAsia"/>
        </w:rPr>
        <w:t>他的小说所反映出来的人物性格是那么的鲜明，一些事物在现实社会里是如何地在</w:t>
      </w:r>
      <w:proofErr w:type="gramStart"/>
      <w:r>
        <w:rPr>
          <w:rFonts w:ascii="宋体" w:eastAsia="宋体" w:hAnsi="宋体" w:cs="宋体" w:hint="eastAsia"/>
        </w:rPr>
        <w:t>演变着</w:t>
      </w:r>
      <w:proofErr w:type="gramEnd"/>
      <w:r>
        <w:rPr>
          <w:rFonts w:ascii="宋体" w:eastAsia="宋体" w:hAnsi="宋体" w:cs="宋体" w:hint="eastAsia"/>
        </w:rPr>
        <w:t>，人们生活在这样沉闷的环境里，应该要作如何的选择。</w:t>
      </w:r>
      <w:proofErr w:type="gramStart"/>
      <w:r>
        <w:rPr>
          <w:rFonts w:ascii="宋体" w:eastAsia="宋体" w:hAnsi="宋体" w:cs="宋体" w:hint="eastAsia"/>
        </w:rPr>
        <w:t>韦晕虽然</w:t>
      </w:r>
      <w:proofErr w:type="gramEnd"/>
      <w:r>
        <w:rPr>
          <w:rFonts w:ascii="宋体" w:eastAsia="宋体" w:hAnsi="宋体" w:cs="宋体" w:hint="eastAsia"/>
        </w:rPr>
        <w:t>没有在他的小说里明显的表明 指引出来，可是，在我们掩卷重新思索这些人物的命运的时候，我们将从 这里启发出一条怎样走的道路。如《成龙望》里的四叔，《白区来的消息》的梁牛，《都门抄》的八哥，《还乡愿》的老东，《乌鸦港上黄昏》的伙金……这些可怜而又值得同情的小人物在丑恶的现实环境里所遭遇的 命运不是很好地给予我们一个教训、一个借镜吗！虽然</w:t>
      </w:r>
      <w:proofErr w:type="gramStart"/>
      <w:r>
        <w:rPr>
          <w:rFonts w:ascii="宋体" w:eastAsia="宋体" w:hAnsi="宋体" w:cs="宋体" w:hint="eastAsia"/>
        </w:rPr>
        <w:t>韦晕给予</w:t>
      </w:r>
      <w:proofErr w:type="gramEnd"/>
      <w:r>
        <w:rPr>
          <w:rFonts w:ascii="宋体" w:eastAsia="宋体" w:hAnsi="宋体" w:cs="宋体" w:hint="eastAsia"/>
        </w:rPr>
        <w:t>这些小人 物以生命，而且</w:t>
      </w:r>
      <w:proofErr w:type="gramStart"/>
      <w:r>
        <w:rPr>
          <w:rFonts w:ascii="宋体" w:eastAsia="宋体" w:hAnsi="宋体" w:cs="宋体" w:hint="eastAsia"/>
        </w:rPr>
        <w:t>结局布构上</w:t>
      </w:r>
      <w:proofErr w:type="gramEnd"/>
      <w:r>
        <w:rPr>
          <w:rFonts w:ascii="宋体" w:eastAsia="宋体" w:hAnsi="宋体" w:cs="宋体" w:hint="eastAsia"/>
        </w:rPr>
        <w:t>都是在愁云惨雾笼罩下，并没有乐观或赋予新生。然而历史的时代发展以及所生活的环境的必然趋势，作为一个忠于创 作，忠于现实的作家，我们不能在历史的条件下而去歪曲了现实，而来美化时代的面貌，不幸地这些小人物四叔、梁牛、八哥、老东以及伙</w:t>
      </w:r>
      <w:proofErr w:type="gramStart"/>
      <w:r>
        <w:rPr>
          <w:rFonts w:ascii="宋体" w:eastAsia="宋体" w:hAnsi="宋体" w:cs="宋体" w:hint="eastAsia"/>
        </w:rPr>
        <w:t>金都是</w:t>
      </w:r>
      <w:proofErr w:type="gramEnd"/>
      <w:r>
        <w:rPr>
          <w:rFonts w:ascii="宋体" w:eastAsia="宋体" w:hAnsi="宋体" w:cs="宋体" w:hint="eastAsia"/>
        </w:rPr>
        <w:t xml:space="preserve"> 生活在悲哀的年代，生活在可诅咒的时代。所以，他们的命运，他们的下场也必然是这么可怜，而值得同情。所以，</w:t>
      </w:r>
      <w:proofErr w:type="gramStart"/>
      <w:r>
        <w:rPr>
          <w:rFonts w:ascii="宋体" w:eastAsia="宋体" w:hAnsi="宋体" w:cs="宋体" w:hint="eastAsia"/>
        </w:rPr>
        <w:t>韦晕的</w:t>
      </w:r>
      <w:proofErr w:type="gramEnd"/>
      <w:r>
        <w:rPr>
          <w:rFonts w:ascii="宋体" w:eastAsia="宋体" w:hAnsi="宋体" w:cs="宋体" w:hint="eastAsia"/>
        </w:rPr>
        <w:t>人道主义思想表现在他们的身上，使我们更加深入地对那个悲哀的年代，可诅咒的时代痛恨，使 我们在心中更迫切地要改变他们的命运，一股热流沸腾起来。所以，鲁迅的阿Q在历史的发展下他一定要参加革命，而在这样革命下阿Q也必然会死亡，孔乙己处在那种儒家思想的时代，也是读书人的必然下场，小</w:t>
      </w:r>
      <w:proofErr w:type="gramStart"/>
      <w:r>
        <w:rPr>
          <w:rFonts w:ascii="宋体" w:eastAsia="宋体" w:hAnsi="宋体" w:cs="宋体" w:hint="eastAsia"/>
        </w:rPr>
        <w:t>栓</w:t>
      </w:r>
      <w:proofErr w:type="gramEnd"/>
      <w:r>
        <w:rPr>
          <w:rFonts w:ascii="宋体" w:eastAsia="宋体" w:hAnsi="宋体" w:cs="宋体" w:hint="eastAsia"/>
        </w:rPr>
        <w:t xml:space="preserve">在吃人的封建礼教下也是不能活的。所以，特定的历史环境就产生特定的 历史悲剧人物，作家唯有通过这种历史悲剧人物才能促使事物的新生，激 </w:t>
      </w:r>
      <w:proofErr w:type="gramStart"/>
      <w:r>
        <w:rPr>
          <w:rFonts w:ascii="宋体" w:eastAsia="宋体" w:hAnsi="宋体" w:cs="宋体" w:hint="eastAsia"/>
        </w:rPr>
        <w:t>励</w:t>
      </w:r>
      <w:proofErr w:type="gramEnd"/>
      <w:r>
        <w:rPr>
          <w:rFonts w:ascii="宋体" w:eastAsia="宋体" w:hAnsi="宋体" w:cs="宋体" w:hint="eastAsia"/>
        </w:rPr>
        <w:t>人类铲除那些腐朽的，渴望那些能振奋人心的事物新生。</w:t>
      </w:r>
    </w:p>
    <w:p w14:paraId="7C66B147"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虽然</w:t>
      </w:r>
      <w:proofErr w:type="gramEnd"/>
      <w:r>
        <w:rPr>
          <w:rFonts w:ascii="宋体" w:eastAsia="宋体" w:hAnsi="宋体" w:cs="宋体" w:hint="eastAsia"/>
        </w:rPr>
        <w:t>在营造着悲哀的气氛环境（这是历史的条件使然），但是韦 晕在塑造悲剧人物中，寄予无限的同情，在这些可悲而又可怜的人物里，渗进了作者的人道主义思想，如梁牛这么的一个坎坷的悲剧人物，最后他还是原谅了他那个妻子；在《乌鸦港上黄昏》</w:t>
      </w:r>
      <w:proofErr w:type="gramStart"/>
      <w:r>
        <w:rPr>
          <w:rFonts w:ascii="宋体" w:eastAsia="宋体" w:hAnsi="宋体" w:cs="宋体" w:hint="eastAsia"/>
        </w:rPr>
        <w:t>作者对伙金</w:t>
      </w:r>
      <w:proofErr w:type="gramEnd"/>
      <w:r>
        <w:rPr>
          <w:rFonts w:ascii="宋体" w:eastAsia="宋体" w:hAnsi="宋体" w:cs="宋体" w:hint="eastAsia"/>
        </w:rPr>
        <w:t>的心理刻画：“忽的，把油灯喷灭了。</w:t>
      </w:r>
    </w:p>
    <w:p w14:paraId="0AABE21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哟！就算了吧，阿珠还年轻……虽然，自己的心像滚油那样煎熬着，可是一想到了阿珠那充满热力的胴体……回顾了自己那枯藤似的半条老命。咳，还要害人吗？我已经害了她一辈子了！”</w:t>
      </w:r>
    </w:p>
    <w:p w14:paraId="7F0D320A"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在同情人物的表现上，</w:t>
      </w:r>
      <w:proofErr w:type="gramStart"/>
      <w:r>
        <w:rPr>
          <w:rFonts w:ascii="宋体" w:eastAsia="宋体" w:hAnsi="宋体" w:cs="宋体" w:hint="eastAsia"/>
        </w:rPr>
        <w:t>韦晕借着</w:t>
      </w:r>
      <w:proofErr w:type="gramEnd"/>
      <w:r>
        <w:rPr>
          <w:rFonts w:ascii="宋体" w:eastAsia="宋体" w:hAnsi="宋体" w:cs="宋体" w:hint="eastAsia"/>
        </w:rPr>
        <w:t>四叔对他的儿子的话说：“阿牛，阿牛，爸十把岁就跟着人家卖猪仔到番邦来，像你这年岁，连盲字也不识</w:t>
      </w:r>
      <w:proofErr w:type="gramStart"/>
      <w:r>
        <w:rPr>
          <w:rFonts w:ascii="宋体" w:eastAsia="宋体" w:hAnsi="宋体" w:cs="宋体" w:hint="eastAsia"/>
        </w:rPr>
        <w:t>个</w:t>
      </w:r>
      <w:proofErr w:type="gramEnd"/>
      <w:r>
        <w:rPr>
          <w:rFonts w:ascii="宋体" w:eastAsia="宋体" w:hAnsi="宋体" w:cs="宋体" w:hint="eastAsia"/>
        </w:rPr>
        <w:t>，替人家当牛作马，十把二十个年头，总算满了猪仔约……唔，你妈也跟咱一样，拖了一生，生下了你，连见你一眼都没有气力就去了。”对于 当时那些番客的悲惨际遇，在</w:t>
      </w:r>
      <w:proofErr w:type="gramStart"/>
      <w:r>
        <w:rPr>
          <w:rFonts w:ascii="宋体" w:eastAsia="宋体" w:hAnsi="宋体" w:cs="宋体" w:hint="eastAsia"/>
        </w:rPr>
        <w:t>一</w:t>
      </w:r>
      <w:proofErr w:type="gramEnd"/>
      <w:r>
        <w:rPr>
          <w:rFonts w:ascii="宋体" w:eastAsia="宋体" w:hAnsi="宋体" w:cs="宋体" w:hint="eastAsia"/>
        </w:rPr>
        <w:t>泪一字说出了他们的辛酸。他们知道生活 的悲苦，不是人过的，所以，他们希望他们的下一代能够过好一点的生活，不要再走他们上一辈走过的凄惨道路。可是，现实环境允许他们这么做吗？然而，到了阿珍的那个年代，</w:t>
      </w:r>
      <w:proofErr w:type="gramStart"/>
      <w:r>
        <w:rPr>
          <w:rFonts w:ascii="宋体" w:eastAsia="宋体" w:hAnsi="宋体" w:cs="宋体" w:hint="eastAsia"/>
        </w:rPr>
        <w:t>韦晕不但</w:t>
      </w:r>
      <w:proofErr w:type="gramEnd"/>
      <w:r>
        <w:rPr>
          <w:rFonts w:ascii="宋体" w:eastAsia="宋体" w:hAnsi="宋体" w:cs="宋体" w:hint="eastAsia"/>
        </w:rPr>
        <w:t>寄予同情，而且对于这个阿 珍小人物更给予新生了，不再像阿玉和阿珠那个年代的懦弱而自己失去了主见。而阿珍是怎样来面对她当时所发生在她身上的惨事的，我们由打鼓 元向</w:t>
      </w:r>
      <w:proofErr w:type="gramStart"/>
      <w:r>
        <w:rPr>
          <w:rFonts w:ascii="宋体" w:eastAsia="宋体" w:hAnsi="宋体" w:cs="宋体" w:hint="eastAsia"/>
        </w:rPr>
        <w:t>王参所</w:t>
      </w:r>
      <w:proofErr w:type="gramEnd"/>
      <w:r>
        <w:rPr>
          <w:rFonts w:ascii="宋体" w:eastAsia="宋体" w:hAnsi="宋体" w:cs="宋体" w:hint="eastAsia"/>
        </w:rPr>
        <w:t>叙述的看出：“十多年前，她在工厂里给那个鬼工头抛弃了，一时气愤不过，偷偷喝下半瓶红花油去，想离开这个吃人的社会。后来，给我们这班好事的邻舍，骂了一顿，就觉悟了。我们为什么这样傻，看不起自己。我们还要活下去，等待明天的太阳……”虽然阿珍仅受了一顿 骂，就觉悟了，在客观环境下以及在当时蔽塞的社会里，阿珍能有这么地 转变，可能在某种意识形态下有些牵强。但是，</w:t>
      </w:r>
      <w:proofErr w:type="gramStart"/>
      <w:r>
        <w:rPr>
          <w:rFonts w:ascii="宋体" w:eastAsia="宋体" w:hAnsi="宋体" w:cs="宋体" w:hint="eastAsia"/>
        </w:rPr>
        <w:t>韦晕能</w:t>
      </w:r>
      <w:proofErr w:type="gramEnd"/>
      <w:r>
        <w:rPr>
          <w:rFonts w:ascii="宋体" w:eastAsia="宋体" w:hAnsi="宋体" w:cs="宋体" w:hint="eastAsia"/>
        </w:rPr>
        <w:t>突破他的人道主义思想，给予他所塑造的人物坚强起来，这在思想上创作上已迈进了另一个境地。我们</w:t>
      </w:r>
      <w:proofErr w:type="gramStart"/>
      <w:r>
        <w:rPr>
          <w:rFonts w:ascii="宋体" w:eastAsia="宋体" w:hAnsi="宋体" w:cs="宋体" w:hint="eastAsia"/>
        </w:rPr>
        <w:t>看一看韦晕在</w:t>
      </w:r>
      <w:proofErr w:type="gramEnd"/>
      <w:r>
        <w:rPr>
          <w:rFonts w:ascii="宋体" w:eastAsia="宋体" w:hAnsi="宋体" w:cs="宋体" w:hint="eastAsia"/>
        </w:rPr>
        <w:t>塑造人物以及如何在突破环境时是怎么说的：</w:t>
      </w:r>
    </w:p>
    <w:p w14:paraId="3845B7D9"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我只是致力于时时变化着的环境的描写，一方面也随时 发掘着和环境相适应的人物内心的活动。在《</w:t>
      </w:r>
      <w:proofErr w:type="gramStart"/>
      <w:r>
        <w:rPr>
          <w:rFonts w:ascii="宋体" w:eastAsia="宋体" w:hAnsi="宋体" w:cs="宋体" w:hint="eastAsia"/>
        </w:rPr>
        <w:t>春讯</w:t>
      </w:r>
      <w:proofErr w:type="gramEnd"/>
      <w:r>
        <w:rPr>
          <w:rFonts w:ascii="宋体" w:eastAsia="宋体" w:hAnsi="宋体" w:cs="宋体" w:hint="eastAsia"/>
        </w:rPr>
        <w:t>》里的阿玉 那个女孩子，就跟过去我在《乌鸦港上黄昏》里那个阿珠，无论在性格、行为和环境都截然不同的。最重要的因素，就是阿珠那个时代跟阿玉所</w:t>
      </w:r>
      <w:r>
        <w:rPr>
          <w:rFonts w:ascii="宋体" w:eastAsia="宋体" w:hAnsi="宋体" w:cs="宋体" w:hint="eastAsia"/>
        </w:rPr>
        <w:lastRenderedPageBreak/>
        <w:t>面对的时代，有着更大的距离。这样一来，不管是好是坏，我是否定了阿珠那个时代的思潮和那个时代的人物言行和举止。”</w:t>
      </w:r>
    </w:p>
    <w:p w14:paraId="65AAD061"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人道主义思想的意境里更迈向另一个新的意境。这是</w:t>
      </w:r>
      <w:proofErr w:type="gramStart"/>
      <w:r>
        <w:rPr>
          <w:rFonts w:ascii="宋体" w:eastAsia="宋体" w:hAnsi="宋体" w:cs="宋体" w:hint="eastAsia"/>
        </w:rPr>
        <w:t>韦晕表现</w:t>
      </w:r>
      <w:proofErr w:type="gramEnd"/>
      <w:r>
        <w:rPr>
          <w:rFonts w:ascii="宋体" w:eastAsia="宋体" w:hAnsi="宋体" w:cs="宋体" w:hint="eastAsia"/>
        </w:rPr>
        <w:t>在被侮辱的小人物的同情的人道主义思想的一个侧面。</w:t>
      </w:r>
    </w:p>
    <w:p w14:paraId="6508FD31"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的</w:t>
      </w:r>
      <w:proofErr w:type="gramEnd"/>
      <w:r>
        <w:rPr>
          <w:rFonts w:ascii="宋体" w:eastAsia="宋体" w:hAnsi="宋体" w:cs="宋体" w:hint="eastAsia"/>
        </w:rPr>
        <w:t>这种人道主义思想虽然不是战斗的，但是表现在他的小说里的都是积极的。所以，</w:t>
      </w:r>
      <w:proofErr w:type="gramStart"/>
      <w:r>
        <w:rPr>
          <w:rFonts w:ascii="宋体" w:eastAsia="宋体" w:hAnsi="宋体" w:cs="宋体" w:hint="eastAsia"/>
        </w:rPr>
        <w:t>韦晕对于</w:t>
      </w:r>
      <w:proofErr w:type="gramEnd"/>
      <w:r>
        <w:rPr>
          <w:rFonts w:ascii="宋体" w:eastAsia="宋体" w:hAnsi="宋体" w:cs="宋体" w:hint="eastAsia"/>
        </w:rPr>
        <w:t>那些被侮辱的人物，尤其是对于那些没落的小资产者付出了他的真爱，付出了他的同情。这些小资产阶层的人物都是从赤贫千辛万苦里挣扎起来，刻苦耐劳、胼手胝足，才能使生活</w:t>
      </w:r>
      <w:proofErr w:type="gramStart"/>
      <w:r>
        <w:rPr>
          <w:rFonts w:ascii="宋体" w:eastAsia="宋体" w:hAnsi="宋体" w:cs="宋体" w:hint="eastAsia"/>
        </w:rPr>
        <w:t>稍为过</w:t>
      </w:r>
      <w:proofErr w:type="gramEnd"/>
      <w:r>
        <w:rPr>
          <w:rFonts w:ascii="宋体" w:eastAsia="宋体" w:hAnsi="宋体" w:cs="宋体" w:hint="eastAsia"/>
        </w:rPr>
        <w:t>得像人一点。可是，农村的破产，经济的不景，首当其冲的却是这些在克 勤克俭稍为挣扎起来的小资产阶层，而使这些小资产阶层的人不能活的，便是那些操纵了大小工业，垄断一切生产，掌握经济命脉的大资本家，以及外来的经济侵略。在这种复杂的社会里，</w:t>
      </w:r>
      <w:proofErr w:type="gramStart"/>
      <w:r>
        <w:rPr>
          <w:rFonts w:ascii="宋体" w:eastAsia="宋体" w:hAnsi="宋体" w:cs="宋体" w:hint="eastAsia"/>
        </w:rPr>
        <w:t>韦晕认清</w:t>
      </w:r>
      <w:proofErr w:type="gramEnd"/>
      <w:r>
        <w:rPr>
          <w:rFonts w:ascii="宋体" w:eastAsia="宋体" w:hAnsi="宋体" w:cs="宋体" w:hint="eastAsia"/>
        </w:rPr>
        <w:t>了社会的本质，</w:t>
      </w:r>
      <w:proofErr w:type="gramStart"/>
      <w:r>
        <w:rPr>
          <w:rFonts w:ascii="宋体" w:eastAsia="宋体" w:hAnsi="宋体" w:cs="宋体" w:hint="eastAsia"/>
        </w:rPr>
        <w:t>明白爱</w:t>
      </w:r>
      <w:proofErr w:type="gramEnd"/>
      <w:r>
        <w:rPr>
          <w:rFonts w:ascii="宋体" w:eastAsia="宋体" w:hAnsi="宋体" w:cs="宋体" w:hint="eastAsia"/>
        </w:rPr>
        <w:t>的是谁，恨的又是谁。</w:t>
      </w:r>
      <w:proofErr w:type="gramStart"/>
      <w:r>
        <w:rPr>
          <w:rFonts w:ascii="宋体" w:eastAsia="宋体" w:hAnsi="宋体" w:cs="宋体" w:hint="eastAsia"/>
        </w:rPr>
        <w:t>韦晕说</w:t>
      </w:r>
      <w:proofErr w:type="gramEnd"/>
      <w:r>
        <w:rPr>
          <w:rFonts w:ascii="宋体" w:eastAsia="宋体" w:hAnsi="宋体" w:cs="宋体" w:hint="eastAsia"/>
        </w:rPr>
        <w:t>：</w:t>
      </w:r>
    </w:p>
    <w:p w14:paraId="24E6267B"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为了自己当时的年轻，虽然没有革命者那种栖</w:t>
      </w:r>
      <w:proofErr w:type="gramStart"/>
      <w:r>
        <w:rPr>
          <w:rFonts w:ascii="宋体" w:eastAsia="宋体" w:hAnsi="宋体" w:cs="宋体" w:hint="eastAsia"/>
        </w:rPr>
        <w:t>牲</w:t>
      </w:r>
      <w:proofErr w:type="gramEnd"/>
      <w:r>
        <w:rPr>
          <w:rFonts w:ascii="宋体" w:eastAsia="宋体" w:hAnsi="宋体" w:cs="宋体" w:hint="eastAsia"/>
        </w:rPr>
        <w:t>的精神，对着那时两广一带的破产的农村，小资产阶级的商人的没 落，我自己因出身于这阶级的家庭，自小就把我养成对这些没 落的小资产阶级有着強烈同情和自己的游离性格。</w:t>
      </w:r>
    </w:p>
    <w:p w14:paraId="2C5F02D1"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但我认得光明和黑暗，正义的，和卑鄙的各方面，有时自己接触多了社会的黑暗面，胸脯中像一股</w:t>
      </w:r>
      <w:proofErr w:type="gramStart"/>
      <w:r>
        <w:rPr>
          <w:rFonts w:ascii="宋体" w:eastAsia="宋体" w:hAnsi="宋体" w:cs="宋体" w:hint="eastAsia"/>
        </w:rPr>
        <w:t>爆</w:t>
      </w:r>
      <w:proofErr w:type="gramEnd"/>
      <w:r>
        <w:rPr>
          <w:rFonts w:ascii="宋体" w:eastAsia="宋体" w:hAnsi="宋体" w:cs="宋体" w:hint="eastAsia"/>
        </w:rPr>
        <w:t>不出的热气。”</w:t>
      </w:r>
    </w:p>
    <w:p w14:paraId="53FBE65D"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从小</w:t>
      </w:r>
      <w:proofErr w:type="gramEnd"/>
      <w:r>
        <w:rPr>
          <w:rFonts w:ascii="宋体" w:eastAsia="宋体" w:hAnsi="宋体" w:cs="宋体" w:hint="eastAsia"/>
        </w:rPr>
        <w:t>资产阶层的思想而转变为同情不幸的贫困的小人物，进一步的憎恨那些一朝得令欺善怕恶的压迫阶层，这里包括了暴发户张铎、黄秘书、头手、小侨领、臭头三、左先锋、大先生、鸦片</w:t>
      </w:r>
      <w:proofErr w:type="gramStart"/>
      <w:r>
        <w:rPr>
          <w:rFonts w:ascii="宋体" w:eastAsia="宋体" w:hAnsi="宋体" w:cs="宋体" w:hint="eastAsia"/>
        </w:rPr>
        <w:t>仙</w:t>
      </w:r>
      <w:proofErr w:type="gramEnd"/>
      <w:r>
        <w:rPr>
          <w:rFonts w:ascii="宋体" w:eastAsia="宋体" w:hAnsi="宋体" w:cs="宋体" w:hint="eastAsia"/>
        </w:rPr>
        <w:t>等等，这</w:t>
      </w:r>
      <w:proofErr w:type="gramStart"/>
      <w:r>
        <w:rPr>
          <w:rFonts w:ascii="宋体" w:eastAsia="宋体" w:hAnsi="宋体" w:cs="宋体" w:hint="eastAsia"/>
        </w:rPr>
        <w:t>是韦晕的</w:t>
      </w:r>
      <w:proofErr w:type="gramEnd"/>
      <w:r>
        <w:rPr>
          <w:rFonts w:ascii="宋体" w:eastAsia="宋体" w:hAnsi="宋体" w:cs="宋体" w:hint="eastAsia"/>
        </w:rPr>
        <w:t xml:space="preserve"> 人道主义思想的另一个侧面，他恨这些人物，他将这些人物在压迫及愚弄 底下</w:t>
      </w:r>
      <w:proofErr w:type="gramStart"/>
      <w:r>
        <w:rPr>
          <w:rFonts w:ascii="宋体" w:eastAsia="宋体" w:hAnsi="宋体" w:cs="宋体" w:hint="eastAsia"/>
        </w:rPr>
        <w:t>层人物</w:t>
      </w:r>
      <w:proofErr w:type="gramEnd"/>
      <w:r>
        <w:rPr>
          <w:rFonts w:ascii="宋体" w:eastAsia="宋体" w:hAnsi="宋体" w:cs="宋体" w:hint="eastAsia"/>
        </w:rPr>
        <w:t>时的嘴脸勾画了出来，使读者清楚地看出在他的小说里所表现 的人物的善与恶的两个极端面，从而使我们了解社会是那么复杂，人间是那样险恶，而在我们处世时必须步步为营，以免一失足成千古恨。但是，</w:t>
      </w:r>
      <w:proofErr w:type="gramStart"/>
      <w:r>
        <w:rPr>
          <w:rFonts w:ascii="宋体" w:eastAsia="宋体" w:hAnsi="宋体" w:cs="宋体" w:hint="eastAsia"/>
        </w:rPr>
        <w:t>韦晕对于</w:t>
      </w:r>
      <w:proofErr w:type="gramEnd"/>
      <w:r>
        <w:rPr>
          <w:rFonts w:ascii="宋体" w:eastAsia="宋体" w:hAnsi="宋体" w:cs="宋体" w:hint="eastAsia"/>
        </w:rPr>
        <w:t>这些反人道的人物，并没有像鲁迅打落水狗那样，擂打着战鼓，狠狠地将这些人间渣滓送进坟墓里去。这是因为</w:t>
      </w:r>
      <w:proofErr w:type="gramStart"/>
      <w:r>
        <w:rPr>
          <w:rFonts w:ascii="宋体" w:eastAsia="宋体" w:hAnsi="宋体" w:cs="宋体" w:hint="eastAsia"/>
        </w:rPr>
        <w:t>韦晕不是</w:t>
      </w:r>
      <w:proofErr w:type="gramEnd"/>
      <w:r>
        <w:rPr>
          <w:rFonts w:ascii="宋体" w:eastAsia="宋体" w:hAnsi="宋体" w:cs="宋体" w:hint="eastAsia"/>
        </w:rPr>
        <w:t>战士、青年导 师，也不是一个战斗的人道主义者，而他只是一个积极的人道主义思想的脚踏实地的作家。</w:t>
      </w:r>
    </w:p>
    <w:p w14:paraId="01C160D8"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创作题材表现</w:t>
      </w:r>
    </w:p>
    <w:p w14:paraId="72ACF6E3"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虽然</w:t>
      </w:r>
      <w:proofErr w:type="gramEnd"/>
      <w:r>
        <w:rPr>
          <w:rFonts w:ascii="宋体" w:eastAsia="宋体" w:hAnsi="宋体" w:cs="宋体" w:hint="eastAsia"/>
        </w:rPr>
        <w:t>说是南来的作家，但是，</w:t>
      </w:r>
      <w:proofErr w:type="gramStart"/>
      <w:r>
        <w:rPr>
          <w:rFonts w:ascii="宋体" w:eastAsia="宋体" w:hAnsi="宋体" w:cs="宋体" w:hint="eastAsia"/>
        </w:rPr>
        <w:t>韦晕的</w:t>
      </w:r>
      <w:proofErr w:type="gramEnd"/>
      <w:r>
        <w:rPr>
          <w:rFonts w:ascii="宋体" w:eastAsia="宋体" w:hAnsi="宋体" w:cs="宋体" w:hint="eastAsia"/>
        </w:rPr>
        <w:t>侨民文艺的包袱很早就抛弃了</w:t>
      </w:r>
      <w:proofErr w:type="gramStart"/>
      <w:r>
        <w:rPr>
          <w:rFonts w:ascii="宋体" w:eastAsia="宋体" w:hAnsi="宋体" w:cs="宋体" w:hint="eastAsia"/>
        </w:rPr>
        <w:t>，着</w:t>
      </w:r>
      <w:proofErr w:type="gramEnd"/>
      <w:r>
        <w:rPr>
          <w:rFonts w:ascii="宋体" w:eastAsia="宋体" w:hAnsi="宋体" w:cs="宋体" w:hint="eastAsia"/>
        </w:rPr>
        <w:t>着实实地，稳健地随着马来西亚的时代的演变而创作。所以，</w:t>
      </w:r>
      <w:proofErr w:type="gramStart"/>
      <w:r>
        <w:rPr>
          <w:rFonts w:ascii="宋体" w:eastAsia="宋体" w:hAnsi="宋体" w:cs="宋体" w:hint="eastAsia"/>
        </w:rPr>
        <w:t>韦晕的</w:t>
      </w:r>
      <w:proofErr w:type="gramEnd"/>
      <w:r>
        <w:rPr>
          <w:rFonts w:ascii="宋体" w:eastAsia="宋体" w:hAnsi="宋体" w:cs="宋体" w:hint="eastAsia"/>
        </w:rPr>
        <w:t>作品里所反映的都是当地的人与事，而且最重要的是这些人与事都渗进了当时当地的人民的感情，因而作品里包含着马来西亚国家文化的血与肉。</w:t>
      </w:r>
    </w:p>
    <w:p w14:paraId="70885A0D"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确定了他的创作道路后，就一直坚持这个信念而不懈。在《还乡愿》的前记里，</w:t>
      </w:r>
      <w:proofErr w:type="gramStart"/>
      <w:r>
        <w:rPr>
          <w:rFonts w:ascii="宋体" w:eastAsia="宋体" w:hAnsi="宋体" w:cs="宋体" w:hint="eastAsia"/>
        </w:rPr>
        <w:t>韦晕写下</w:t>
      </w:r>
      <w:proofErr w:type="gramEnd"/>
      <w:r>
        <w:rPr>
          <w:rFonts w:ascii="宋体" w:eastAsia="宋体" w:hAnsi="宋体" w:cs="宋体" w:hint="eastAsia"/>
        </w:rPr>
        <w:t>了他对这个信念的一段话：</w:t>
      </w:r>
    </w:p>
    <w:p w14:paraId="39F391BE"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还乡愿》只是对那个苦难时代的控诉，在新生祖国的鲜明旗帜下，我们三大民族的成员，为了幸福的明天，就抛弃了 那种</w:t>
      </w:r>
      <w:proofErr w:type="gramStart"/>
      <w:r>
        <w:rPr>
          <w:rFonts w:ascii="宋体" w:eastAsia="宋体" w:hAnsi="宋体" w:cs="宋体" w:hint="eastAsia"/>
        </w:rPr>
        <w:t>种</w:t>
      </w:r>
      <w:proofErr w:type="gramEnd"/>
      <w:r>
        <w:rPr>
          <w:rFonts w:ascii="宋体" w:eastAsia="宋体" w:hAnsi="宋体" w:cs="宋体" w:hint="eastAsia"/>
        </w:rPr>
        <w:t>旧的怀念，旧的幻想，我们已不再是海外的“孤儿”， 我们是这新生祖国土地爱的孩子。</w:t>
      </w:r>
    </w:p>
    <w:p w14:paraId="502B0AF4"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用我们的手把这《还乡愿》主角的旧恋、幻想永远埋葬了吧。</w:t>
      </w:r>
    </w:p>
    <w:p w14:paraId="1E4FFFD2"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我们迎接着幸福的明天！</w:t>
      </w:r>
    </w:p>
    <w:p w14:paraId="7E15D235"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他的小说里所反映的是历史的特征，是勾画出这个新生的国家的时代面貌、社会环境以及她的变迁。一部賦有时代使命、历史背景的作品，并不是一部只叙述事物的故事，</w:t>
      </w:r>
      <w:proofErr w:type="gramStart"/>
      <w:r>
        <w:rPr>
          <w:rFonts w:ascii="宋体" w:eastAsia="宋体" w:hAnsi="宋体" w:cs="宋体" w:hint="eastAsia"/>
        </w:rPr>
        <w:t>何况韦晕的</w:t>
      </w:r>
      <w:proofErr w:type="gramEnd"/>
      <w:r>
        <w:rPr>
          <w:rFonts w:ascii="宋体" w:eastAsia="宋体" w:hAnsi="宋体" w:cs="宋体" w:hint="eastAsia"/>
        </w:rPr>
        <w:t>创作“使人觉得他的作品的确是小说而不是故事。”（方北方</w:t>
      </w:r>
      <w:proofErr w:type="gramStart"/>
      <w:r>
        <w:rPr>
          <w:rFonts w:ascii="宋体" w:eastAsia="宋体" w:hAnsi="宋体" w:cs="宋体" w:hint="eastAsia"/>
        </w:rPr>
        <w:t>论韦晕</w:t>
      </w:r>
      <w:proofErr w:type="gramEnd"/>
      <w:r>
        <w:rPr>
          <w:rFonts w:ascii="宋体" w:eastAsia="宋体" w:hAnsi="宋体" w:cs="宋体" w:hint="eastAsia"/>
        </w:rPr>
        <w:t>的创作）。所以，我们在读</w:t>
      </w:r>
      <w:proofErr w:type="gramStart"/>
      <w:r>
        <w:rPr>
          <w:rFonts w:ascii="宋体" w:eastAsia="宋体" w:hAnsi="宋体" w:cs="宋体" w:hint="eastAsia"/>
        </w:rPr>
        <w:t>了韦晕的</w:t>
      </w:r>
      <w:proofErr w:type="gramEnd"/>
      <w:r>
        <w:rPr>
          <w:rFonts w:ascii="宋体" w:eastAsia="宋体" w:hAnsi="宋体" w:cs="宋体" w:hint="eastAsia"/>
        </w:rPr>
        <w:t>小说后，尤其表现在他的《还乡愿》、《都门抄》、《白区来的消息》这三篇小说里，时代气息格外的浓厚，历史背景也格外显明，人们处在那苦难的年代，复杂的环境，特殊的社会而形成了游离的思想，善良而忠厚的人始终是被人欺</w:t>
      </w:r>
      <w:proofErr w:type="gramStart"/>
      <w:r>
        <w:rPr>
          <w:rFonts w:ascii="宋体" w:eastAsia="宋体" w:hAnsi="宋体" w:cs="宋体" w:hint="eastAsia"/>
        </w:rPr>
        <w:t>榨</w:t>
      </w:r>
      <w:proofErr w:type="gramEnd"/>
      <w:r>
        <w:rPr>
          <w:rFonts w:ascii="宋体" w:eastAsia="宋体" w:hAnsi="宋体" w:cs="宋体" w:hint="eastAsia"/>
        </w:rPr>
        <w:t>甚至陷害。因此，在《还乡愿》里那个主人翁老 东虽然在那个时代的北方因不能活下去迫得要拋妻离</w:t>
      </w:r>
      <w:r>
        <w:rPr>
          <w:rFonts w:ascii="宋体" w:eastAsia="宋体" w:hAnsi="宋体" w:cs="宋体" w:hint="eastAsia"/>
        </w:rPr>
        <w:lastRenderedPageBreak/>
        <w:t>子而被人卖猪仔般地 漂洋过海来到这块土地。可是他那旧观念思想还是希望把他的那副晉头埋葬在北方。当时，多少人有着这样的一个观念、幻想，然而，</w:t>
      </w:r>
      <w:proofErr w:type="gramStart"/>
      <w:r>
        <w:rPr>
          <w:rFonts w:ascii="宋体" w:eastAsia="宋体" w:hAnsi="宋体" w:cs="宋体" w:hint="eastAsia"/>
        </w:rPr>
        <w:t>韦晕却</w:t>
      </w:r>
      <w:proofErr w:type="gramEnd"/>
      <w:r>
        <w:rPr>
          <w:rFonts w:ascii="宋体" w:eastAsia="宋体" w:hAnsi="宋体" w:cs="宋体" w:hint="eastAsia"/>
        </w:rPr>
        <w:t>把这个主人翁安排得恰到好处。</w:t>
      </w:r>
    </w:p>
    <w:p w14:paraId="262E40EE"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 xml:space="preserve">在X </w:t>
      </w:r>
      <w:proofErr w:type="spellStart"/>
      <w:r>
        <w:rPr>
          <w:rFonts w:ascii="宋体" w:eastAsia="宋体" w:hAnsi="宋体" w:cs="宋体" w:hint="eastAsia"/>
        </w:rPr>
        <w:t>X</w:t>
      </w:r>
      <w:proofErr w:type="spellEnd"/>
      <w:proofErr w:type="gramStart"/>
      <w:r>
        <w:rPr>
          <w:rFonts w:ascii="宋体" w:eastAsia="宋体" w:hAnsi="宋体" w:cs="宋体" w:hint="eastAsia"/>
        </w:rPr>
        <w:t>亭七亭</w:t>
      </w:r>
      <w:proofErr w:type="gramEnd"/>
      <w:r>
        <w:rPr>
          <w:rFonts w:ascii="宋体" w:eastAsia="宋体" w:hAnsi="宋体" w:cs="宋体" w:hint="eastAsia"/>
        </w:rPr>
        <w:t>义冢地上堆起了一堆红土，一块木板写着几行字，却一半埋进了土里，露在红土岗上却还教人认识的，一段是“中华民国三二”，另一段却写着“</w:t>
      </w:r>
      <w:proofErr w:type="spellStart"/>
      <w:r>
        <w:rPr>
          <w:rFonts w:ascii="宋体" w:eastAsia="宋体" w:hAnsi="宋体" w:cs="宋体" w:hint="eastAsia"/>
        </w:rPr>
        <w:t>X</w:t>
      </w:r>
      <w:proofErr w:type="spellEnd"/>
      <w:r>
        <w:rPr>
          <w:rFonts w:ascii="宋体" w:eastAsia="宋体" w:hAnsi="宋体" w:cs="宋体" w:hint="eastAsia"/>
        </w:rPr>
        <w:t xml:space="preserve"> </w:t>
      </w:r>
      <w:proofErr w:type="spellStart"/>
      <w:r>
        <w:rPr>
          <w:rFonts w:ascii="宋体" w:eastAsia="宋体" w:hAnsi="宋体" w:cs="宋体" w:hint="eastAsia"/>
        </w:rPr>
        <w:t>X</w:t>
      </w:r>
      <w:proofErr w:type="spellEnd"/>
      <w:r>
        <w:rPr>
          <w:rFonts w:ascii="宋体" w:eastAsia="宋体" w:hAnsi="宋体" w:cs="宋体" w:hint="eastAsia"/>
        </w:rPr>
        <w:t>古岭老东——”几个字，下面是看不见了。</w:t>
      </w:r>
    </w:p>
    <w:p w14:paraId="577D9FBC"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这个老番客老东终于死在他十多二十年来流过血流过汗的土地上，这说明了 “抛弃了那种</w:t>
      </w:r>
      <w:proofErr w:type="gramStart"/>
      <w:r>
        <w:rPr>
          <w:rFonts w:ascii="宋体" w:eastAsia="宋体" w:hAnsi="宋体" w:cs="宋体" w:hint="eastAsia"/>
        </w:rPr>
        <w:t>种</w:t>
      </w:r>
      <w:proofErr w:type="gramEnd"/>
      <w:r>
        <w:rPr>
          <w:rFonts w:ascii="宋体" w:eastAsia="宋体" w:hAnsi="宋体" w:cs="宋体" w:hint="eastAsia"/>
        </w:rPr>
        <w:t>旧的怀念，旧的幻想，我们已不再是海外的‘孤儿’，我们是这新生祖国土地爱的孩子。”</w:t>
      </w:r>
    </w:p>
    <w:p w14:paraId="0965CEC2"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在《白区来的消息》这个短篇小说，</w:t>
      </w:r>
      <w:proofErr w:type="gramStart"/>
      <w:r>
        <w:rPr>
          <w:rFonts w:ascii="宋体" w:eastAsia="宋体" w:hAnsi="宋体" w:cs="宋体" w:hint="eastAsia"/>
        </w:rPr>
        <w:t>韦晕所</w:t>
      </w:r>
      <w:proofErr w:type="gramEnd"/>
      <w:r>
        <w:rPr>
          <w:rFonts w:ascii="宋体" w:eastAsia="宋体" w:hAnsi="宋体" w:cs="宋体" w:hint="eastAsia"/>
        </w:rPr>
        <w:t>表现的是我们这个土地上一个特殊的年代，特殊的社会环境。</w:t>
      </w:r>
      <w:proofErr w:type="gramStart"/>
      <w:r>
        <w:rPr>
          <w:rFonts w:ascii="宋体" w:eastAsia="宋体" w:hAnsi="宋体" w:cs="宋体" w:hint="eastAsia"/>
        </w:rPr>
        <w:t>韦晕通</w:t>
      </w:r>
      <w:proofErr w:type="gramEnd"/>
      <w:r>
        <w:rPr>
          <w:rFonts w:ascii="宋体" w:eastAsia="宋体" w:hAnsi="宋体" w:cs="宋体" w:hint="eastAsia"/>
        </w:rPr>
        <w:t xml:space="preserve">过梁牛这个老实而怕事的乡下佬，这个可怜的人物，反映出当时社会的本质，多少无事的人在那个大时 </w:t>
      </w:r>
      <w:proofErr w:type="gramStart"/>
      <w:r>
        <w:rPr>
          <w:rFonts w:ascii="宋体" w:eastAsia="宋体" w:hAnsi="宋体" w:cs="宋体" w:hint="eastAsia"/>
        </w:rPr>
        <w:t>代里遭遇</w:t>
      </w:r>
      <w:proofErr w:type="gramEnd"/>
      <w:r>
        <w:rPr>
          <w:rFonts w:ascii="宋体" w:eastAsia="宋体" w:hAnsi="宋体" w:cs="宋体" w:hint="eastAsia"/>
        </w:rPr>
        <w:t>到同等的命运，多少人被那个大时代里的洪流冲击着，过着恐慌、白色的生活，家破人亡，结果不明不白含恨而死。但却又有那么多像张铎这样的暴发户似地踩着人的血泪而生活得逍遥自在。那是血的年代，那是泪的年代，那是黑白不分的年代。</w:t>
      </w:r>
      <w:proofErr w:type="gramStart"/>
      <w:r>
        <w:rPr>
          <w:rFonts w:ascii="宋体" w:eastAsia="宋体" w:hAnsi="宋体" w:cs="宋体" w:hint="eastAsia"/>
        </w:rPr>
        <w:t>韦晕就是</w:t>
      </w:r>
      <w:proofErr w:type="gramEnd"/>
      <w:r>
        <w:rPr>
          <w:rFonts w:ascii="宋体" w:eastAsia="宋体" w:hAnsi="宋体" w:cs="宋体" w:hint="eastAsia"/>
        </w:rPr>
        <w:t>通过梁牛这个忠厚老实的 悲剧人物而表现出来。</w:t>
      </w:r>
    </w:p>
    <w:p w14:paraId="21B9ABB0"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都门抄》里，反映了这么一幅图景：一个市镇虽然升格了，然而在这个升格欢呼的背后却有着几许人家在忧愁，在恐慌，甚至由于这样而忧</w:t>
      </w:r>
      <w:proofErr w:type="gramStart"/>
      <w:r>
        <w:rPr>
          <w:rFonts w:ascii="宋体" w:eastAsia="宋体" w:hAnsi="宋体" w:cs="宋体" w:hint="eastAsia"/>
        </w:rPr>
        <w:t>悒</w:t>
      </w:r>
      <w:proofErr w:type="gramEnd"/>
      <w:r>
        <w:rPr>
          <w:rFonts w:ascii="宋体" w:eastAsia="宋体" w:hAnsi="宋体" w:cs="宋体" w:hint="eastAsia"/>
        </w:rPr>
        <w:t>死去。可是，在另一面，却蕴藏着几许人的欢乐，市镇升格了，连带着附近的地皮也升格了，那些利用这千载难逢而又不顾他人死活的投 机者在一夜之间变成了亿万富翁，从此扶摇直上，成了一方霸主。这种</w:t>
      </w:r>
      <w:proofErr w:type="gramStart"/>
      <w:r>
        <w:rPr>
          <w:rFonts w:ascii="宋体" w:eastAsia="宋体" w:hAnsi="宋体" w:cs="宋体" w:hint="eastAsia"/>
        </w:rPr>
        <w:t>畸</w:t>
      </w:r>
      <w:proofErr w:type="gramEnd"/>
      <w:r>
        <w:rPr>
          <w:rFonts w:ascii="宋体" w:eastAsia="宋体" w:hAnsi="宋体" w:cs="宋体" w:hint="eastAsia"/>
        </w:rPr>
        <w:t xml:space="preserve"> 形的社会发展，正是在一个方兴未艾的发展中的国家的现象，一个发展中的国家的历史事迹。通过那公会主席的口里：“八哥，还没升店吗？是你 老行的好运道，看你老哥不上一年半载就会胖起来了，嘿嘿，不是吗？坡底快升……升！唔，是‘升格’了吧，这儿也繁荣起来啦，看不到年底！ 你八哥的‘大昌隆’就得开夜市喽！ ”那个</w:t>
      </w:r>
      <w:proofErr w:type="gramStart"/>
      <w:r>
        <w:rPr>
          <w:rFonts w:ascii="宋体" w:eastAsia="宋体" w:hAnsi="宋体" w:cs="宋体" w:hint="eastAsia"/>
        </w:rPr>
        <w:t>总务在</w:t>
      </w:r>
      <w:proofErr w:type="gramEnd"/>
      <w:r>
        <w:rPr>
          <w:rFonts w:ascii="宋体" w:eastAsia="宋体" w:hAnsi="宋体" w:cs="宋体" w:hint="eastAsia"/>
        </w:rPr>
        <w:t>帮腔时，差点说溜了嘴：“哈嘿！八哥的‘大昌隆’就胜在地位好，左也是海，直过去是通到大埠，包你就发财，嘿嘿，大埠就升格了，八哥的店头虽然是板……”</w:t>
      </w:r>
    </w:p>
    <w:p w14:paraId="6AFC562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但是，大</w:t>
      </w:r>
      <w:proofErr w:type="gramStart"/>
      <w:r>
        <w:rPr>
          <w:rFonts w:ascii="宋体" w:eastAsia="宋体" w:hAnsi="宋体" w:cs="宋体" w:hint="eastAsia"/>
        </w:rPr>
        <w:t>埠真正</w:t>
      </w:r>
      <w:proofErr w:type="gramEnd"/>
      <w:r>
        <w:rPr>
          <w:rFonts w:ascii="宋体" w:eastAsia="宋体" w:hAnsi="宋体" w:cs="宋体" w:hint="eastAsia"/>
        </w:rPr>
        <w:t>升格了，八哥是否也随着发了财呢？并不，</w:t>
      </w:r>
      <w:proofErr w:type="gramStart"/>
      <w:r>
        <w:rPr>
          <w:rFonts w:ascii="宋体" w:eastAsia="宋体" w:hAnsi="宋体" w:cs="宋体" w:hint="eastAsia"/>
        </w:rPr>
        <w:t>韦晕就</w:t>
      </w:r>
      <w:proofErr w:type="gramEnd"/>
      <w:r>
        <w:rPr>
          <w:rFonts w:ascii="宋体" w:eastAsia="宋体" w:hAnsi="宋体" w:cs="宋体" w:hint="eastAsia"/>
        </w:rPr>
        <w:t>在小说的紧接后面描出了八哥的凄凉：“可是自己没有了这吉拉店，自己即使不用吃饭，连孩子，堂客也不用吃饭吗？这么一想，脑袋又昏沉下去了，老记起这乌皮的脸，这吉拉店会改建成了七层楼”。</w:t>
      </w:r>
    </w:p>
    <w:p w14:paraId="6D82007D"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接下来，</w:t>
      </w:r>
      <w:proofErr w:type="gramStart"/>
      <w:r>
        <w:rPr>
          <w:rFonts w:ascii="宋体" w:eastAsia="宋体" w:hAnsi="宋体" w:cs="宋体" w:hint="eastAsia"/>
        </w:rPr>
        <w:t>韦晕深</w:t>
      </w:r>
      <w:proofErr w:type="gramEnd"/>
      <w:r>
        <w:rPr>
          <w:rFonts w:ascii="宋体" w:eastAsia="宋体" w:hAnsi="宋体" w:cs="宋体" w:hint="eastAsia"/>
        </w:rPr>
        <w:t>一层地刻画八哥的可悲下场：那隔壁洗衣店的大块头 店伴，吃过了晚饭，老瞪着“大昌隆”的门</w:t>
      </w:r>
      <w:proofErr w:type="gramStart"/>
      <w:r>
        <w:rPr>
          <w:rFonts w:ascii="宋体" w:eastAsia="宋体" w:hAnsi="宋体" w:cs="宋体" w:hint="eastAsia"/>
        </w:rPr>
        <w:t>墟</w:t>
      </w:r>
      <w:proofErr w:type="gramEnd"/>
      <w:r>
        <w:rPr>
          <w:rFonts w:ascii="宋体" w:eastAsia="宋体" w:hAnsi="宋体" w:cs="宋体" w:hint="eastAsia"/>
        </w:rPr>
        <w:t>掩着，心里想，这大日子“大昌隆”的八哥到坡底去了吗？干吗呢，乌灯黑火，只听到头家嫂在灶下洗碗盘，他把虚掩的门拍了拍，吊着高嗓，没多久，那一头乱发的老 八，两支眼睛越发深陷了下去，像具骷髅那样的冲了出来，一丝笑意也没 有，靠了街道上的灯光照得他的满是皱纹的脸更阴沉了，一瞪了那大块头，就扑秃的跪了下来.，不停地磕着头：“乌皮叔，你千</w:t>
      </w:r>
      <w:proofErr w:type="gramStart"/>
      <w:r>
        <w:rPr>
          <w:rFonts w:ascii="宋体" w:eastAsia="宋体" w:hAnsi="宋体" w:cs="宋体" w:hint="eastAsia"/>
        </w:rPr>
        <w:t>祈</w:t>
      </w:r>
      <w:proofErr w:type="gramEnd"/>
      <w:r>
        <w:rPr>
          <w:rFonts w:ascii="宋体" w:eastAsia="宋体" w:hAnsi="宋体" w:cs="宋体" w:hint="eastAsia"/>
        </w:rPr>
        <w:t>救救我的命，别赶我出店，别赶我下海呀，我还有堂客，还有孩子，还有……”</w:t>
      </w:r>
    </w:p>
    <w:p w14:paraId="2F59B206"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一边是大埠头升格了，一边却是八哥疯癱发作时。</w:t>
      </w:r>
    </w:p>
    <w:p w14:paraId="1F0F585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这是欢乐与悲哀的强烈对照，反映出当时社会的风貌。</w:t>
      </w:r>
    </w:p>
    <w:p w14:paraId="2ABCB203"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创作时，就从没有忘记通过他的主人翁来表现一个时代的演变，一个社会环境的突变，一个历史背景所存在的特殊事物。所以，不论</w:t>
      </w:r>
      <w:proofErr w:type="gramStart"/>
      <w:r>
        <w:rPr>
          <w:rFonts w:ascii="宋体" w:eastAsia="宋体" w:hAnsi="宋体" w:cs="宋体" w:hint="eastAsia"/>
        </w:rPr>
        <w:t>韦晕是</w:t>
      </w:r>
      <w:proofErr w:type="gramEnd"/>
      <w:r>
        <w:rPr>
          <w:rFonts w:ascii="宋体" w:eastAsia="宋体" w:hAnsi="宋体" w:cs="宋体" w:hint="eastAsia"/>
        </w:rPr>
        <w:t>在写渔民，写小资产者，写被残害的老实人，写堂客的怀恋、幻想……都紧密地联系着时代的命脉，社会的历史根源。方北方在</w:t>
      </w:r>
      <w:proofErr w:type="gramStart"/>
      <w:r>
        <w:rPr>
          <w:rFonts w:ascii="宋体" w:eastAsia="宋体" w:hAnsi="宋体" w:cs="宋体" w:hint="eastAsia"/>
        </w:rPr>
        <w:t>论韦晕</w:t>
      </w:r>
      <w:proofErr w:type="gramEnd"/>
      <w:r>
        <w:rPr>
          <w:rFonts w:ascii="宋体" w:eastAsia="宋体" w:hAnsi="宋体" w:cs="宋体" w:hint="eastAsia"/>
        </w:rPr>
        <w:t>的 创作里这么写道：“他十分着实，极有信心地走着自己的创作道路；他不挤上时代的前线，空口呐喊，他紧紧地把握此时此地，即被人忽视的没落与新生的部分。他更积极地是把握紧最高的理性，给予丑恶的现实以一针见血的讽刺，对美丽的一面，却扬弃有着折损性的赞扬，而给予有限度的鼓舞。所以一些平淡的题材，透过他的认识后</w:t>
      </w:r>
      <w:proofErr w:type="gramStart"/>
      <w:r>
        <w:rPr>
          <w:rFonts w:ascii="宋体" w:eastAsia="宋体" w:hAnsi="宋体" w:cs="宋体" w:hint="eastAsia"/>
        </w:rPr>
        <w:t>措</w:t>
      </w:r>
      <w:proofErr w:type="gramEnd"/>
      <w:r>
        <w:rPr>
          <w:rFonts w:ascii="宋体" w:eastAsia="宋体" w:hAnsi="宋体" w:cs="宋体" w:hint="eastAsia"/>
        </w:rPr>
        <w:lastRenderedPageBreak/>
        <w:t>理出来的，便成活生生的 作品。所谓活生生的，并不是单纯地，只使人看见光明与黑暗，善良与罪 恶，而是给人看见丰富的充实的时代内容，进而扩大读者的视野，增加读 者对新现实的认识。同时也使读者面对血淋淋的现实，提高做人的勇气。”</w:t>
      </w:r>
    </w:p>
    <w:p w14:paraId="2405DD9B"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这是</w:t>
      </w:r>
      <w:proofErr w:type="gramStart"/>
      <w:r>
        <w:rPr>
          <w:rFonts w:ascii="宋体" w:eastAsia="宋体" w:hAnsi="宋体" w:cs="宋体" w:hint="eastAsia"/>
        </w:rPr>
        <w:t>韦晕创作</w:t>
      </w:r>
      <w:proofErr w:type="gramEnd"/>
      <w:r>
        <w:rPr>
          <w:rFonts w:ascii="宋体" w:eastAsia="宋体" w:hAnsi="宋体" w:cs="宋体" w:hint="eastAsia"/>
        </w:rPr>
        <w:t>道路的一个突出的表现。</w:t>
      </w:r>
    </w:p>
    <w:p w14:paraId="101345D9"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创作结构因素</w:t>
      </w:r>
    </w:p>
    <w:p w14:paraId="4E6B54B2"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读韦晕的</w:t>
      </w:r>
      <w:proofErr w:type="gramEnd"/>
      <w:r>
        <w:rPr>
          <w:rFonts w:ascii="宋体" w:eastAsia="宋体" w:hAnsi="宋体" w:cs="宋体" w:hint="eastAsia"/>
        </w:rPr>
        <w:t>小说，的的确确的是在读小说，欣赏小说，</w:t>
      </w:r>
      <w:proofErr w:type="gramStart"/>
      <w:r>
        <w:rPr>
          <w:rFonts w:ascii="宋体" w:eastAsia="宋体" w:hAnsi="宋体" w:cs="宋体" w:hint="eastAsia"/>
        </w:rPr>
        <w:t>因为韦晕的</w:t>
      </w:r>
      <w:proofErr w:type="gramEnd"/>
      <w:r>
        <w:rPr>
          <w:rFonts w:ascii="宋体" w:eastAsia="宋体" w:hAnsi="宋体" w:cs="宋体" w:hint="eastAsia"/>
        </w:rPr>
        <w:t>小说并不是在写故事，并不是通过奇情古怪的事物来吸引读者，也没有渗进与事实相隔一万八千里的剧情，也不会说拔着自己的头发而脱离开了地球，采用那些曲折离奇的故事，动人的布局来打动读者的心弦。所以，</w:t>
      </w:r>
      <w:proofErr w:type="gramStart"/>
      <w:r>
        <w:rPr>
          <w:rFonts w:ascii="宋体" w:eastAsia="宋体" w:hAnsi="宋体" w:cs="宋体" w:hint="eastAsia"/>
        </w:rPr>
        <w:t>韦晕说</w:t>
      </w:r>
      <w:proofErr w:type="gramEnd"/>
      <w:r>
        <w:rPr>
          <w:rFonts w:ascii="宋体" w:eastAsia="宋体" w:hAnsi="宋体" w:cs="宋体" w:hint="eastAsia"/>
        </w:rPr>
        <w:t>：“不想向读者献媚取宠，写些武侠传奇或一些流行小说；我明知这 些迎合一般读者口味的小说会赚取高酬。同时，我更不想扳起学究面孔，用‘文以载道’的毒素，去强奸读者的思想。”因此，</w:t>
      </w:r>
      <w:proofErr w:type="gramStart"/>
      <w:r>
        <w:rPr>
          <w:rFonts w:ascii="宋体" w:eastAsia="宋体" w:hAnsi="宋体" w:cs="宋体" w:hint="eastAsia"/>
        </w:rPr>
        <w:t>韦晕在</w:t>
      </w:r>
      <w:proofErr w:type="gramEnd"/>
      <w:r>
        <w:rPr>
          <w:rFonts w:ascii="宋体" w:eastAsia="宋体" w:hAnsi="宋体" w:cs="宋体" w:hint="eastAsia"/>
        </w:rPr>
        <w:t xml:space="preserve">他的小说 </w:t>
      </w:r>
    </w:p>
    <w:p w14:paraId="069D19B8"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面，事物是在日常生活里发生的，人物也是在日常生活中常见的，而这些极平凡的事与平凡的人，放在巨大的时代背景之下考察它们，往往立刻显出它们的严重性、尖锐性及具有社会意义。所以，我们</w:t>
      </w:r>
      <w:proofErr w:type="gramStart"/>
      <w:r>
        <w:rPr>
          <w:rFonts w:ascii="宋体" w:eastAsia="宋体" w:hAnsi="宋体" w:cs="宋体" w:hint="eastAsia"/>
        </w:rPr>
        <w:t>说韦晕的</w:t>
      </w:r>
      <w:proofErr w:type="gramEnd"/>
      <w:r>
        <w:rPr>
          <w:rFonts w:ascii="宋体" w:eastAsia="宋体" w:hAnsi="宋体" w:cs="宋体" w:hint="eastAsia"/>
        </w:rPr>
        <w:t>小说是紧 配合着时代的发展，深刻地写出典型环境和典型人物的血肉关系，</w:t>
      </w:r>
      <w:proofErr w:type="gramStart"/>
      <w:r>
        <w:rPr>
          <w:rFonts w:ascii="宋体" w:eastAsia="宋体" w:hAnsi="宋体" w:cs="宋体" w:hint="eastAsia"/>
        </w:rPr>
        <w:t>成了韦晕在</w:t>
      </w:r>
      <w:proofErr w:type="gramEnd"/>
      <w:r>
        <w:rPr>
          <w:rFonts w:ascii="宋体" w:eastAsia="宋体" w:hAnsi="宋体" w:cs="宋体" w:hint="eastAsia"/>
        </w:rPr>
        <w:t>创作小说的主要结构因素。</w:t>
      </w:r>
    </w:p>
    <w:p w14:paraId="53F04E48"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中国作家茅盾说过：“作品的结构……本身就是思想的表现。”这是一针见血的说法。文艺即是表现社会生活的复杂性以及实际事物的矛盾。因此，作者本身就从实际生活经验中来反映这些事物的矛盾！社会生活的 复杂在他的作品中，按照什么程序方式来将这一切表现出来，这就是作者 创作时的结构问题，同时也表现了作者的思想。</w:t>
      </w:r>
    </w:p>
    <w:p w14:paraId="44F800F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结构本身常常反映作者对实际的生活矛盾的见解。因此，</w:t>
      </w:r>
      <w:proofErr w:type="gramStart"/>
      <w:r>
        <w:rPr>
          <w:rFonts w:ascii="宋体" w:eastAsia="宋体" w:hAnsi="宋体" w:cs="宋体" w:hint="eastAsia"/>
        </w:rPr>
        <w:t>韦晕在</w:t>
      </w:r>
      <w:proofErr w:type="gramEnd"/>
      <w:r>
        <w:rPr>
          <w:rFonts w:ascii="宋体" w:eastAsia="宋体" w:hAnsi="宋体" w:cs="宋体" w:hint="eastAsia"/>
        </w:rPr>
        <w:t>他的小说里表现的两重局面，因而強烈地刻画了人物的两重性</w:t>
      </w:r>
      <w:proofErr w:type="gramStart"/>
      <w:r>
        <w:rPr>
          <w:rFonts w:ascii="宋体" w:eastAsia="宋体" w:hAnsi="宋体" w:cs="宋体" w:hint="eastAsia"/>
        </w:rPr>
        <w:t>》</w:t>
      </w:r>
      <w:proofErr w:type="gramEnd"/>
      <w:r>
        <w:rPr>
          <w:rFonts w:ascii="宋体" w:eastAsia="宋体" w:hAnsi="宋体" w:cs="宋体" w:hint="eastAsia"/>
        </w:rPr>
        <w:t>在《水墙》里的王老初的两个儿子以及冷门里的阿龙的娘和那个婆娘是怎样的明争暗斗。</w:t>
      </w:r>
      <w:proofErr w:type="gramStart"/>
      <w:r>
        <w:rPr>
          <w:rFonts w:ascii="宋体" w:eastAsia="宋体" w:hAnsi="宋体" w:cs="宋体" w:hint="eastAsia"/>
        </w:rPr>
        <w:t>韦晕在</w:t>
      </w:r>
      <w:proofErr w:type="gramEnd"/>
      <w:r>
        <w:rPr>
          <w:rFonts w:ascii="宋体" w:eastAsia="宋体" w:hAnsi="宋体" w:cs="宋体" w:hint="eastAsia"/>
        </w:rPr>
        <w:t>安排王老初出场的时候是个孤苦伶仃的可怜老人，他喜欢追想 那</w:t>
      </w:r>
      <w:proofErr w:type="gramStart"/>
      <w:r>
        <w:rPr>
          <w:rFonts w:ascii="宋体" w:eastAsia="宋体" w:hAnsi="宋体" w:cs="宋体" w:hint="eastAsia"/>
        </w:rPr>
        <w:t>座旧巴刹</w:t>
      </w:r>
      <w:proofErr w:type="gramEnd"/>
      <w:r>
        <w:rPr>
          <w:rFonts w:ascii="宋体" w:eastAsia="宋体" w:hAnsi="宋体" w:cs="宋体" w:hint="eastAsia"/>
        </w:rPr>
        <w:t>废墟改建的老屋以及那老屋的那条河流那周围的环境。可是，那个河边摆摊档卖咖啡的那个老板却讨厌他的噜苏，小说剧情就这么地给读者一个序幕印象，然后</w:t>
      </w:r>
      <w:proofErr w:type="gramStart"/>
      <w:r>
        <w:rPr>
          <w:rFonts w:ascii="宋体" w:eastAsia="宋体" w:hAnsi="宋体" w:cs="宋体" w:hint="eastAsia"/>
        </w:rPr>
        <w:t>一</w:t>
      </w:r>
      <w:proofErr w:type="gramEnd"/>
      <w:r>
        <w:rPr>
          <w:rFonts w:ascii="宋体" w:eastAsia="宋体" w:hAnsi="宋体" w:cs="宋体" w:hint="eastAsia"/>
        </w:rPr>
        <w:t>层层地发展下去，幕后的人物逐一的登场亮相，逐一的刻画人性。在《冷门》里的人物出场程序，作者制造小说气氛，冀图強烈地衬托环境的重要而加强整篇小说结构的严密，以便更好地 刻画人物的性格。因此，</w:t>
      </w:r>
      <w:proofErr w:type="gramStart"/>
      <w:r>
        <w:rPr>
          <w:rFonts w:ascii="宋体" w:eastAsia="宋体" w:hAnsi="宋体" w:cs="宋体" w:hint="eastAsia"/>
        </w:rPr>
        <w:t>韦晕安排四</w:t>
      </w:r>
      <w:proofErr w:type="gramEnd"/>
      <w:r>
        <w:rPr>
          <w:rFonts w:ascii="宋体" w:eastAsia="宋体" w:hAnsi="宋体" w:cs="宋体" w:hint="eastAsia"/>
        </w:rPr>
        <w:t>婆在大年夜里病危，在华人的习俗里“……慢讲没有三亲两戚，就有人家也不想大年头来吊丧……”不过，</w:t>
      </w:r>
      <w:proofErr w:type="gramStart"/>
      <w:r>
        <w:rPr>
          <w:rFonts w:ascii="宋体" w:eastAsia="宋体" w:hAnsi="宋体" w:cs="宋体" w:hint="eastAsia"/>
        </w:rPr>
        <w:t>韦晕在</w:t>
      </w:r>
      <w:proofErr w:type="gramEnd"/>
      <w:r>
        <w:rPr>
          <w:rFonts w:ascii="宋体" w:eastAsia="宋体" w:hAnsi="宋体" w:cs="宋体" w:hint="eastAsia"/>
        </w:rPr>
        <w:t>另一场面的人物出场时却是很巧妙地将这个习俗击破，因而更突出的 刻画人物，营造环境气氛。</w:t>
      </w:r>
    </w:p>
    <w:p w14:paraId="7949D14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这烟鬼平常是连风也吹得起的，可是这天就像吃了大树头那老和尚的大力补丸似的，一把就把娘拖出门外去，那恶鸡母正挣扎着去骂他，却 看到阿龙连嘴唇也吓得苍白了。”</w:t>
      </w:r>
    </w:p>
    <w:p w14:paraId="1FEE90EC"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他……馆里的左先锋呀……嗨！你惹了他，还想在这地头讨生活吗？……”</w:t>
      </w:r>
    </w:p>
    <w:p w14:paraId="1E3A789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虽然这</w:t>
      </w:r>
      <w:proofErr w:type="gramStart"/>
      <w:r>
        <w:rPr>
          <w:rFonts w:ascii="宋体" w:eastAsia="宋体" w:hAnsi="宋体" w:cs="宋体" w:hint="eastAsia"/>
        </w:rPr>
        <w:t>恶鸡母</w:t>
      </w:r>
      <w:proofErr w:type="gramEnd"/>
      <w:r>
        <w:rPr>
          <w:rFonts w:ascii="宋体" w:eastAsia="宋体" w:hAnsi="宋体" w:cs="宋体" w:hint="eastAsia"/>
        </w:rPr>
        <w:t>一肚子郁气，可儿子就认得他老三的厉害，虽然眼白白的巴望到手的</w:t>
      </w:r>
      <w:proofErr w:type="gramStart"/>
      <w:r>
        <w:rPr>
          <w:rFonts w:ascii="宋体" w:eastAsia="宋体" w:hAnsi="宋体" w:cs="宋体" w:hint="eastAsia"/>
        </w:rPr>
        <w:t>几依吉树胶园</w:t>
      </w:r>
      <w:proofErr w:type="gramEnd"/>
      <w:r>
        <w:rPr>
          <w:rFonts w:ascii="宋体" w:eastAsia="宋体" w:hAnsi="宋体" w:cs="宋体" w:hint="eastAsia"/>
        </w:rPr>
        <w:t>白白送给人觉得心痛，可又</w:t>
      </w:r>
      <w:proofErr w:type="gramStart"/>
      <w:r>
        <w:rPr>
          <w:rFonts w:ascii="宋体" w:eastAsia="宋体" w:hAnsi="宋体" w:cs="宋体" w:hint="eastAsia"/>
        </w:rPr>
        <w:t>奈不得</w:t>
      </w:r>
      <w:proofErr w:type="gramEnd"/>
      <w:r>
        <w:rPr>
          <w:rFonts w:ascii="宋体" w:eastAsia="宋体" w:hAnsi="宋体" w:cs="宋体" w:hint="eastAsia"/>
        </w:rPr>
        <w:t>他何……</w:t>
      </w:r>
    </w:p>
    <w:p w14:paraId="4430FDF0"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在这个矛盾而又复杂的社会，黑吃黑的环境里，</w:t>
      </w:r>
      <w:proofErr w:type="gramStart"/>
      <w:r>
        <w:rPr>
          <w:rFonts w:ascii="宋体" w:eastAsia="宋体" w:hAnsi="宋体" w:cs="宋体" w:hint="eastAsia"/>
        </w:rPr>
        <w:t>韦晕抓紧</w:t>
      </w:r>
      <w:proofErr w:type="gramEnd"/>
      <w:r>
        <w:rPr>
          <w:rFonts w:ascii="宋体" w:eastAsia="宋体" w:hAnsi="宋体" w:cs="宋体" w:hint="eastAsia"/>
        </w:rPr>
        <w:t>这两个行动，像两股绳子似的揉在一起，贯串起来。</w:t>
      </w:r>
    </w:p>
    <w:p w14:paraId="268ACC29"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由上</w:t>
      </w:r>
      <w:proofErr w:type="gramStart"/>
      <w:r>
        <w:rPr>
          <w:rFonts w:ascii="宋体" w:eastAsia="宋体" w:hAnsi="宋体" w:cs="宋体" w:hint="eastAsia"/>
        </w:rPr>
        <w:t>可见韦晕从</w:t>
      </w:r>
      <w:proofErr w:type="gramEnd"/>
      <w:r>
        <w:rPr>
          <w:rFonts w:ascii="宋体" w:eastAsia="宋体" w:hAnsi="宋体" w:cs="宋体" w:hint="eastAsia"/>
        </w:rPr>
        <w:t>实际生活里发现社会矛盾，而将之反映在他的小说里，通过主人翁外在与内在的心理活动的矛盾而挖掘下去，找出根本的社会矛盾。正如季摩菲耶夫所说的：“无论我们拿起什么作品，它都有一定的结构，都是依据它所反映的实际生活的复杂，依据作家对生活的联系和 因果的理解而确切地组织起来的。作家对于生活的联系和因果关系的理解确定了他的结构的原则。”</w:t>
      </w:r>
    </w:p>
    <w:p w14:paraId="35C710EB"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因而我们更深一层来</w:t>
      </w:r>
      <w:proofErr w:type="gramStart"/>
      <w:r>
        <w:rPr>
          <w:rFonts w:ascii="宋体" w:eastAsia="宋体" w:hAnsi="宋体" w:cs="宋体" w:hint="eastAsia"/>
        </w:rPr>
        <w:t>分析韦晕在</w:t>
      </w:r>
      <w:proofErr w:type="gramEnd"/>
      <w:r>
        <w:rPr>
          <w:rFonts w:ascii="宋体" w:eastAsia="宋体" w:hAnsi="宋体" w:cs="宋体" w:hint="eastAsia"/>
        </w:rPr>
        <w:t>《白区来的消息》这篇反映当时我国的特殊复杂环境如何在结构上突出地表现社会的实质。这么的一个题材，在一个大动荡的年代里是文艺作</w:t>
      </w:r>
      <w:r>
        <w:rPr>
          <w:rFonts w:ascii="宋体" w:eastAsia="宋体" w:hAnsi="宋体" w:cs="宋体" w:hint="eastAsia"/>
        </w:rPr>
        <w:lastRenderedPageBreak/>
        <w:t>家所要抓紧的最好题材。</w:t>
      </w:r>
      <w:proofErr w:type="gramStart"/>
      <w:r>
        <w:rPr>
          <w:rFonts w:ascii="宋体" w:eastAsia="宋体" w:hAnsi="宋体" w:cs="宋体" w:hint="eastAsia"/>
        </w:rPr>
        <w:t>韦晕以</w:t>
      </w:r>
      <w:proofErr w:type="gramEnd"/>
      <w:r>
        <w:rPr>
          <w:rFonts w:ascii="宋体" w:eastAsia="宋体" w:hAnsi="宋体" w:cs="宋体" w:hint="eastAsia"/>
        </w:rPr>
        <w:t>他丰富的生活体验来联系和因果关系的理解确定了他的结构的原则。所以，</w:t>
      </w:r>
      <w:proofErr w:type="gramStart"/>
      <w:r>
        <w:rPr>
          <w:rFonts w:ascii="宋体" w:eastAsia="宋体" w:hAnsi="宋体" w:cs="宋体" w:hint="eastAsia"/>
        </w:rPr>
        <w:t>韦晕在</w:t>
      </w:r>
      <w:proofErr w:type="gramEnd"/>
      <w:r>
        <w:rPr>
          <w:rFonts w:ascii="宋体" w:eastAsia="宋体" w:hAnsi="宋体" w:cs="宋体" w:hint="eastAsia"/>
        </w:rPr>
        <w:t xml:space="preserve"> 布局他的主人翁梁牛出场时不作正面的安排，在读者看了梁牛的遭遇后， 我们更深一层的理解这个难言的社会环境是如何地对待一个善良忠厚的人物，因而更突出的表现那个社会的复杂，人间的险恶。而梁牛只不过是为了喝醉了酒，青口白舌得罪了人，就给人家坑了，结果家散人亡。</w:t>
      </w:r>
      <w:proofErr w:type="gramStart"/>
      <w:r>
        <w:rPr>
          <w:rFonts w:ascii="宋体" w:eastAsia="宋体" w:hAnsi="宋体" w:cs="宋体" w:hint="eastAsia"/>
        </w:rPr>
        <w:t>韦晕通过</w:t>
      </w:r>
      <w:proofErr w:type="gramEnd"/>
      <w:r>
        <w:rPr>
          <w:rFonts w:ascii="宋体" w:eastAsia="宋体" w:hAnsi="宋体" w:cs="宋体" w:hint="eastAsia"/>
        </w:rPr>
        <w:t>这么的一个忠厚人物而突出地表现了当时社会的图景，以小说的结构特征，暴露了社会的本质。</w:t>
      </w:r>
    </w:p>
    <w:p w14:paraId="30E0E0E9"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小说中艺术性</w:t>
      </w:r>
    </w:p>
    <w:p w14:paraId="3E2126CF"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的</w:t>
      </w:r>
      <w:proofErr w:type="gramEnd"/>
      <w:r>
        <w:rPr>
          <w:rFonts w:ascii="宋体" w:eastAsia="宋体" w:hAnsi="宋体" w:cs="宋体" w:hint="eastAsia"/>
        </w:rPr>
        <w:t>小说往往是通过人物的刻画来突出社会环境的特征，由此表现出主题思想，文艺作品在反映整个社会现实生活中，都必须要通过人物的 形象来反映出来，从而加强社会性。因此，一个作家对于社会生活的体验 以及其洞察力的深度而决定了他作品的社会价值。作家在体验生活的过程 中，必须撷取其最具代表性的人物以及典型性的环境，然后塑造出一篇具 有高度性的艺术作品，这不仅是作家的思想表现，也是作家所要反映的当 时环境特质及当时环境所产生特有的人物，这是一桩艰巨的艺术工作，可 也是一个作家在表现他所处的社会环境的感情、思想。</w:t>
      </w:r>
    </w:p>
    <w:p w14:paraId="18DA96B6"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感到韦晕的</w:t>
      </w:r>
      <w:proofErr w:type="gramEnd"/>
      <w:r>
        <w:rPr>
          <w:rFonts w:ascii="宋体" w:eastAsia="宋体" w:hAnsi="宋体" w:cs="宋体" w:hint="eastAsia"/>
        </w:rPr>
        <w:t>小说，有着浓厚的乡土气息，尤其在人物的对话上更具有这样的特色，他尽量运用这种语言来配合人物的身分。所以，在土生土长的渔夫、贩夫走卒的可</w:t>
      </w:r>
      <w:proofErr w:type="gramStart"/>
      <w:r>
        <w:rPr>
          <w:rFonts w:ascii="宋体" w:eastAsia="宋体" w:hAnsi="宋体" w:cs="宋体" w:hint="eastAsia"/>
        </w:rPr>
        <w:t>伶人物</w:t>
      </w:r>
      <w:proofErr w:type="gramEnd"/>
      <w:r>
        <w:rPr>
          <w:rFonts w:ascii="宋体" w:eastAsia="宋体" w:hAnsi="宋体" w:cs="宋体" w:hint="eastAsia"/>
        </w:rPr>
        <w:t>的口里绝不会出现文绉绉的对话。</w:t>
      </w:r>
      <w:proofErr w:type="gramStart"/>
      <w:r>
        <w:rPr>
          <w:rFonts w:ascii="宋体" w:eastAsia="宋体" w:hAnsi="宋体" w:cs="宋体" w:hint="eastAsia"/>
        </w:rPr>
        <w:t>韦晕</w:t>
      </w:r>
      <w:proofErr w:type="gramEnd"/>
      <w:r>
        <w:rPr>
          <w:rFonts w:ascii="宋体" w:eastAsia="宋体" w:hAnsi="宋体" w:cs="宋体" w:hint="eastAsia"/>
        </w:rPr>
        <w:t xml:space="preserve"> 就这么样的将他的感情灌注在这些可怜的小人物的血液里，然后透过这些 小人物所处的社会环境表现出主题思想。</w:t>
      </w:r>
    </w:p>
    <w:p w14:paraId="14D490D9"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梁牛这位忠厚老实的可怜乡下佬，在当时他所处的环境里是如受到迫害，受到白眼，虽然他不曾做坏事，但是在那种黑白不清的环境里，像梁牛这么的一个忠实劳力者，竟好像染上了三代麻疯那样，人见人怕。虽然 他梁牛很想重新过新生活（实际上在他那个社会环境里他也不知要怎样生 活，这主要的是生活已是身不由己），只要找回他梁家的香火——细牛， 已经是心满意足了。然而，他梁牛不但找不回细牛，反而死得不明不白。</w:t>
      </w:r>
    </w:p>
    <w:p w14:paraId="39C5884F"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这篇《白区来的消息》里一开头就点出了梁牛的来处：这是他梁牛回到这山城来的第三天了。</w:t>
      </w:r>
    </w:p>
    <w:p w14:paraId="6A0B105E"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就这么样我们就看到了一幅凄凉的画，那自己用血汗洒遍过的树薯</w:t>
      </w:r>
      <w:proofErr w:type="gramStart"/>
      <w:r>
        <w:rPr>
          <w:rFonts w:ascii="宋体" w:eastAsia="宋体" w:hAnsi="宋体" w:cs="宋体" w:hint="eastAsia"/>
        </w:rPr>
        <w:t>芭</w:t>
      </w:r>
      <w:proofErr w:type="gramEnd"/>
      <w:r>
        <w:rPr>
          <w:rFonts w:ascii="宋体" w:eastAsia="宋体" w:hAnsi="宋体" w:cs="宋体" w:hint="eastAsia"/>
        </w:rPr>
        <w:t>的矮小</w:t>
      </w:r>
      <w:proofErr w:type="gramStart"/>
      <w:r>
        <w:rPr>
          <w:rFonts w:ascii="宋体" w:eastAsia="宋体" w:hAnsi="宋体" w:cs="宋体" w:hint="eastAsia"/>
        </w:rPr>
        <w:t>亚答屋</w:t>
      </w:r>
      <w:proofErr w:type="gramEnd"/>
      <w:r>
        <w:rPr>
          <w:rFonts w:ascii="宋体" w:eastAsia="宋体" w:hAnsi="宋体" w:cs="宋体" w:hint="eastAsia"/>
        </w:rPr>
        <w:t>，不知在什么时候被烧成平地，只见那士敏土结成的地基。</w:t>
      </w:r>
    </w:p>
    <w:p w14:paraId="457FE5E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因而，梁牛悲痛之余想起了他的太太阿霞以及他唯一的儿子细牛，七年了，他的细</w:t>
      </w:r>
      <w:proofErr w:type="gramStart"/>
      <w:r>
        <w:rPr>
          <w:rFonts w:ascii="宋体" w:eastAsia="宋体" w:hAnsi="宋体" w:cs="宋体" w:hint="eastAsia"/>
        </w:rPr>
        <w:t>牛应该</w:t>
      </w:r>
      <w:proofErr w:type="gramEnd"/>
      <w:r>
        <w:rPr>
          <w:rFonts w:ascii="宋体" w:eastAsia="宋体" w:hAnsi="宋体" w:cs="宋体" w:hint="eastAsia"/>
        </w:rPr>
        <w:t>长得会爬到那</w:t>
      </w:r>
      <w:proofErr w:type="gramStart"/>
      <w:r>
        <w:rPr>
          <w:rFonts w:ascii="宋体" w:eastAsia="宋体" w:hAnsi="宋体" w:cs="宋体" w:hint="eastAsia"/>
        </w:rPr>
        <w:t>査</w:t>
      </w:r>
      <w:proofErr w:type="gramEnd"/>
      <w:r>
        <w:rPr>
          <w:rFonts w:ascii="宋体" w:eastAsia="宋体" w:hAnsi="宋体" w:cs="宋体" w:hint="eastAsia"/>
        </w:rPr>
        <w:t>李树枝去。在他的心中燃烧起重过家的生活。</w:t>
      </w:r>
    </w:p>
    <w:p w14:paraId="56A39D24"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家破人亡，已经是件最悲哀的事，可是，更痛苦的却紧接着笼罩着这可怜的小人物梁牛身上。他不能抬头，他无法在那种社会环境里生活下去。一旦身陷囹圄，不管怎么样，周遭的人不论曾相识的好友或不相识的 过路客，</w:t>
      </w:r>
      <w:proofErr w:type="gramStart"/>
      <w:r>
        <w:rPr>
          <w:rFonts w:ascii="宋体" w:eastAsia="宋体" w:hAnsi="宋体" w:cs="宋体" w:hint="eastAsia"/>
        </w:rPr>
        <w:t>一概见</w:t>
      </w:r>
      <w:proofErr w:type="gramEnd"/>
      <w:r>
        <w:rPr>
          <w:rFonts w:ascii="宋体" w:eastAsia="宋体" w:hAnsi="宋体" w:cs="宋体" w:hint="eastAsia"/>
        </w:rPr>
        <w:t>了他都敬而远之，退避三舍。这个忠厚老实的乡下佬，只因为喝了酒，说多了话，就不分皂白地被人坑了，因而使读者对梁牛寄予 无限的同情，也可怜他的那股戆直，更痛恨坑他的人以及那个可悲的年代。</w:t>
      </w:r>
    </w:p>
    <w:p w14:paraId="5DD06031"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看韦晕是</w:t>
      </w:r>
      <w:proofErr w:type="gramEnd"/>
      <w:r>
        <w:rPr>
          <w:rFonts w:ascii="宋体" w:eastAsia="宋体" w:hAnsi="宋体" w:cs="宋体" w:hint="eastAsia"/>
        </w:rPr>
        <w:t>怎样利用他那支笔，艺术地通过梁牛这个忠厚老实的可怜可悲人物来突出主题思想：</w:t>
      </w:r>
    </w:p>
    <w:p w14:paraId="1E072A25"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虽然他梁牛是那么蠢笨，可是这两天来，在自己那个堂哥的吉拉里碰到的，都是那么陌生的脸孔，有几个自己从前跟他们称兄道弟那样的几个 在大城里混过的朋友，诸如生鬼秋，牛王升他们，</w:t>
      </w:r>
      <w:proofErr w:type="gramStart"/>
      <w:r>
        <w:rPr>
          <w:rFonts w:ascii="宋体" w:eastAsia="宋体" w:hAnsi="宋体" w:cs="宋体" w:hint="eastAsia"/>
        </w:rPr>
        <w:t>一</w:t>
      </w:r>
      <w:proofErr w:type="gramEnd"/>
      <w:r>
        <w:rPr>
          <w:rFonts w:ascii="宋体" w:eastAsia="宋体" w:hAnsi="宋体" w:cs="宋体" w:hint="eastAsia"/>
        </w:rPr>
        <w:t>碰到了自己，脸色就 变得</w:t>
      </w:r>
      <w:proofErr w:type="gramStart"/>
      <w:r>
        <w:rPr>
          <w:rFonts w:ascii="宋体" w:eastAsia="宋体" w:hAnsi="宋体" w:cs="宋体" w:hint="eastAsia"/>
        </w:rPr>
        <w:t>馗尬</w:t>
      </w:r>
      <w:proofErr w:type="gramEnd"/>
      <w:r>
        <w:rPr>
          <w:rFonts w:ascii="宋体" w:eastAsia="宋体" w:hAnsi="宋体" w:cs="宋体" w:hint="eastAsia"/>
        </w:rPr>
        <w:t>起来，讪讪的说几句不着边际的话，就赶快跑开去，似乎怕他梁 牛染上了三代麻疯似的……。</w:t>
      </w:r>
    </w:p>
    <w:p w14:paraId="13E887F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在这两百字左右的描写里，已经勾勒出这个可怜人物梁牛的可悲处境，社会环境对他是那么地不公平。</w:t>
      </w:r>
    </w:p>
    <w:p w14:paraId="5AB4BCE3"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然而他梁牛能够回老家团聚吗？当时的现实环境，就使他“模模糊糊地记起过去的破碎的</w:t>
      </w:r>
      <w:proofErr w:type="gramStart"/>
      <w:r>
        <w:rPr>
          <w:rFonts w:ascii="宋体" w:eastAsia="宋体" w:hAnsi="宋体" w:cs="宋体" w:hint="eastAsia"/>
        </w:rPr>
        <w:t>恶梦</w:t>
      </w:r>
      <w:proofErr w:type="gramEnd"/>
      <w:r>
        <w:rPr>
          <w:rFonts w:ascii="宋体" w:eastAsia="宋体" w:hAnsi="宋体" w:cs="宋体" w:hint="eastAsia"/>
        </w:rPr>
        <w:t>。”</w:t>
      </w:r>
    </w:p>
    <w:p w14:paraId="62BF261B"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lastRenderedPageBreak/>
        <w:t>为了加强读者对梁牛这个可怜小人物的同情，</w:t>
      </w:r>
      <w:proofErr w:type="gramStart"/>
      <w:r>
        <w:rPr>
          <w:rFonts w:ascii="宋体" w:eastAsia="宋体" w:hAnsi="宋体" w:cs="宋体" w:hint="eastAsia"/>
        </w:rPr>
        <w:t>韦晕在</w:t>
      </w:r>
      <w:proofErr w:type="gramEnd"/>
      <w:r>
        <w:rPr>
          <w:rFonts w:ascii="宋体" w:eastAsia="宋体" w:hAnsi="宋体" w:cs="宋体" w:hint="eastAsia"/>
        </w:rPr>
        <w:t>雕塑这个艺术品，就更深人地挖掘社会的本质根源，让我们清楚地看到这件艺术品是在怎样的情況下而毁灭的。</w:t>
      </w:r>
      <w:proofErr w:type="gramStart"/>
      <w:r>
        <w:rPr>
          <w:rFonts w:ascii="宋体" w:eastAsia="宋体" w:hAnsi="宋体" w:cs="宋体" w:hint="eastAsia"/>
        </w:rPr>
        <w:t>韦晕在</w:t>
      </w:r>
      <w:proofErr w:type="gramEnd"/>
      <w:r>
        <w:rPr>
          <w:rFonts w:ascii="宋体" w:eastAsia="宋体" w:hAnsi="宋体" w:cs="宋体" w:hint="eastAsia"/>
        </w:rPr>
        <w:t>给梁牛的结局，使我们想起了很多问题， 而且想得很远很远……</w:t>
      </w:r>
    </w:p>
    <w:p w14:paraId="5A25CB40"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河水，</w:t>
      </w:r>
      <w:proofErr w:type="gramStart"/>
      <w:r>
        <w:rPr>
          <w:rFonts w:ascii="宋体" w:eastAsia="宋体" w:hAnsi="宋体" w:cs="宋体" w:hint="eastAsia"/>
        </w:rPr>
        <w:t>里然是</w:t>
      </w:r>
      <w:proofErr w:type="gramEnd"/>
      <w:r>
        <w:rPr>
          <w:rFonts w:ascii="宋体" w:eastAsia="宋体" w:hAnsi="宋体" w:cs="宋体" w:hint="eastAsia"/>
        </w:rPr>
        <w:t>淤浅，却永远呜咽着，发晕的热带月亮经过了无数次</w:t>
      </w:r>
      <w:proofErr w:type="gramStart"/>
      <w:r>
        <w:rPr>
          <w:rFonts w:ascii="宋体" w:eastAsia="宋体" w:hAnsi="宋体" w:cs="宋体" w:hint="eastAsia"/>
        </w:rPr>
        <w:t>乌黑云围</w:t>
      </w:r>
      <w:proofErr w:type="gramEnd"/>
      <w:r>
        <w:rPr>
          <w:rFonts w:ascii="宋体" w:eastAsia="宋体" w:hAnsi="宋体" w:cs="宋体" w:hint="eastAsia"/>
        </w:rPr>
        <w:t>的包掩，仍旧是有气没力的吊着一支眼睛瞪着大地，河流，岗峦， 浮脚</w:t>
      </w:r>
      <w:proofErr w:type="gramStart"/>
      <w:r>
        <w:rPr>
          <w:rFonts w:ascii="宋体" w:eastAsia="宋体" w:hAnsi="宋体" w:cs="宋体" w:hint="eastAsia"/>
        </w:rPr>
        <w:t>厝</w:t>
      </w:r>
      <w:proofErr w:type="gramEnd"/>
      <w:r>
        <w:rPr>
          <w:rFonts w:ascii="宋体" w:eastAsia="宋体" w:hAnsi="宋体" w:cs="宋体" w:hint="eastAsia"/>
        </w:rPr>
        <w:t>……</w:t>
      </w:r>
    </w:p>
    <w:p w14:paraId="76F3303C"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可那个沉醉了七年幻梦的可怜人再没有幻梦了，是照醒了抑是一个梦的破碎！</w:t>
      </w:r>
    </w:p>
    <w:p w14:paraId="6A8E73C4"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那是一个错误历史的控诉！</w:t>
      </w:r>
    </w:p>
    <w:p w14:paraId="75FC1DB6"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创造小说人物的过程中往往是配合着当时的社会环境来突出小说的主题思想，在《成龙望》里的四叔，在《水墙》里的王老初，在《冷门》里的四婆，在《都门抄》里的八哥以及《浅滩》中的张铎、李金辉等人物，都是那么鲜明地通过人物性格与行动的刻画而反映当时当地固有的特征，这是作为一个作家在体验了生活后的一种艺术表现。</w:t>
      </w:r>
    </w:p>
    <w:p w14:paraId="640CC474" w14:textId="77777777" w:rsidR="00E86EF1" w:rsidRDefault="00E86EF1" w:rsidP="00E86EF1">
      <w:pPr>
        <w:ind w:firstLineChars="200" w:firstLine="420"/>
        <w:jc w:val="left"/>
        <w:rPr>
          <w:rFonts w:ascii="宋体" w:eastAsia="宋体" w:hAnsi="宋体" w:cs="宋体"/>
        </w:rPr>
      </w:pPr>
      <w:proofErr w:type="gramStart"/>
      <w:r>
        <w:rPr>
          <w:rFonts w:ascii="宋体" w:eastAsia="宋体" w:hAnsi="宋体" w:cs="宋体" w:hint="eastAsia"/>
        </w:rPr>
        <w:t>韦晕在</w:t>
      </w:r>
      <w:proofErr w:type="gramEnd"/>
      <w:r>
        <w:rPr>
          <w:rFonts w:ascii="宋体" w:eastAsia="宋体" w:hAnsi="宋体" w:cs="宋体" w:hint="eastAsia"/>
        </w:rPr>
        <w:t>刻画这些可怜的小人物是以同情的笔触呈现在我们眼前的，请读下面的一段：</w:t>
      </w:r>
    </w:p>
    <w:p w14:paraId="58D9815D"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在去年底，那读四号班的</w:t>
      </w:r>
      <w:proofErr w:type="gramStart"/>
      <w:r>
        <w:rPr>
          <w:rFonts w:ascii="宋体" w:eastAsia="宋体" w:hAnsi="宋体" w:cs="宋体" w:hint="eastAsia"/>
        </w:rPr>
        <w:t>拉南因为</w:t>
      </w:r>
      <w:proofErr w:type="gramEnd"/>
      <w:r>
        <w:rPr>
          <w:rFonts w:ascii="宋体" w:eastAsia="宋体" w:hAnsi="宋体" w:cs="宋体" w:hint="eastAsia"/>
        </w:rPr>
        <w:t>留级给</w:t>
      </w:r>
      <w:proofErr w:type="gramStart"/>
      <w:r>
        <w:rPr>
          <w:rFonts w:ascii="宋体" w:eastAsia="宋体" w:hAnsi="宋体" w:cs="宋体" w:hint="eastAsia"/>
        </w:rPr>
        <w:t>大先生</w:t>
      </w:r>
      <w:proofErr w:type="gramEnd"/>
      <w:r>
        <w:rPr>
          <w:rFonts w:ascii="宋体" w:eastAsia="宋体" w:hAnsi="宋体" w:cs="宋体" w:hint="eastAsia"/>
        </w:rPr>
        <w:t>开除了，他那在铁道局当估</w:t>
      </w:r>
      <w:proofErr w:type="gramStart"/>
      <w:r>
        <w:rPr>
          <w:rFonts w:ascii="宋体" w:eastAsia="宋体" w:hAnsi="宋体" w:cs="宋体" w:hint="eastAsia"/>
        </w:rPr>
        <w:t>俚</w:t>
      </w:r>
      <w:proofErr w:type="gramEnd"/>
      <w:r>
        <w:rPr>
          <w:rFonts w:ascii="宋体" w:eastAsia="宋体" w:hAnsi="宋体" w:cs="宋体" w:hint="eastAsia"/>
        </w:rPr>
        <w:t>的爸爸也许那一天喝多</w:t>
      </w:r>
      <w:proofErr w:type="gramStart"/>
      <w:r>
        <w:rPr>
          <w:rFonts w:ascii="宋体" w:eastAsia="宋体" w:hAnsi="宋体" w:cs="宋体" w:hint="eastAsia"/>
        </w:rPr>
        <w:t>了点椰花酒</w:t>
      </w:r>
      <w:proofErr w:type="gramEnd"/>
      <w:r>
        <w:rPr>
          <w:rFonts w:ascii="宋体" w:eastAsia="宋体" w:hAnsi="宋体" w:cs="宋体" w:hint="eastAsia"/>
        </w:rPr>
        <w:t>，带着这个给撵出了校门的儿子哭哭啼啼的跑在</w:t>
      </w:r>
      <w:proofErr w:type="gramStart"/>
      <w:r>
        <w:rPr>
          <w:rFonts w:ascii="宋体" w:eastAsia="宋体" w:hAnsi="宋体" w:cs="宋体" w:hint="eastAsia"/>
        </w:rPr>
        <w:t>大先生</w:t>
      </w:r>
      <w:proofErr w:type="gramEnd"/>
      <w:r>
        <w:rPr>
          <w:rFonts w:ascii="宋体" w:eastAsia="宋体" w:hAnsi="宋体" w:cs="宋体" w:hint="eastAsia"/>
        </w:rPr>
        <w:t>面前，求他多郎一次，起初那个混种人还有点西洋人的气派，只轻轻的摇着头，打着他们下等人听不懂的官话：</w:t>
      </w:r>
    </w:p>
    <w:p w14:paraId="2B44A3DA"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这是上头制定的教育政策，学校当局不过是执行这种政策罢了。”</w:t>
      </w:r>
    </w:p>
    <w:p w14:paraId="034EBE96"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鼻孔里这么唔</w:t>
      </w:r>
      <w:proofErr w:type="gramStart"/>
      <w:r>
        <w:rPr>
          <w:rFonts w:ascii="宋体" w:eastAsia="宋体" w:hAnsi="宋体" w:cs="宋体" w:hint="eastAsia"/>
        </w:rPr>
        <w:t>唔</w:t>
      </w:r>
      <w:proofErr w:type="gramEnd"/>
      <w:r>
        <w:rPr>
          <w:rFonts w:ascii="宋体" w:eastAsia="宋体" w:hAnsi="宋体" w:cs="宋体" w:hint="eastAsia"/>
        </w:rPr>
        <w:t>的哼着，可是这种文绉绉的官话，那痰迷了心窍的铁道局估</w:t>
      </w:r>
      <w:proofErr w:type="gramStart"/>
      <w:r>
        <w:rPr>
          <w:rFonts w:ascii="宋体" w:eastAsia="宋体" w:hAnsi="宋体" w:cs="宋体" w:hint="eastAsia"/>
        </w:rPr>
        <w:t>俚</w:t>
      </w:r>
      <w:proofErr w:type="gramEnd"/>
      <w:r>
        <w:rPr>
          <w:rFonts w:ascii="宋体" w:eastAsia="宋体" w:hAnsi="宋体" w:cs="宋体" w:hint="eastAsia"/>
        </w:rPr>
        <w:t>死也不明白，老跪在他的屁股后，卜</w:t>
      </w:r>
      <w:proofErr w:type="gramStart"/>
      <w:r>
        <w:rPr>
          <w:rFonts w:ascii="宋体" w:eastAsia="宋体" w:hAnsi="宋体" w:cs="宋体" w:hint="eastAsia"/>
        </w:rPr>
        <w:t>卜</w:t>
      </w:r>
      <w:proofErr w:type="gramEnd"/>
      <w:r>
        <w:rPr>
          <w:rFonts w:ascii="宋体" w:eastAsia="宋体" w:hAnsi="宋体" w:cs="宋体" w:hint="eastAsia"/>
        </w:rPr>
        <w:t>地磕着头。</w:t>
      </w:r>
    </w:p>
    <w:p w14:paraId="7EF2328A"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结果还是那个混种人绅士保留了西洋祖先那种豪爽性格的血统，苦起了脸，把还存有半根的雪茄使劲地扔到窗外去，吓得那些围着校长室看热 闹的孩子们赶快走开。</w:t>
      </w:r>
    </w:p>
    <w:p w14:paraId="2C89E53A"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你们当估</w:t>
      </w:r>
      <w:proofErr w:type="gramStart"/>
      <w:r>
        <w:rPr>
          <w:rFonts w:ascii="宋体" w:eastAsia="宋体" w:hAnsi="宋体" w:cs="宋体" w:hint="eastAsia"/>
        </w:rPr>
        <w:t>俚</w:t>
      </w:r>
      <w:proofErr w:type="gramEnd"/>
      <w:r>
        <w:rPr>
          <w:rFonts w:ascii="宋体" w:eastAsia="宋体" w:hAnsi="宋体" w:cs="宋体" w:hint="eastAsia"/>
        </w:rPr>
        <w:t>的，儿子也教他当估</w:t>
      </w:r>
      <w:proofErr w:type="gramStart"/>
      <w:r>
        <w:rPr>
          <w:rFonts w:ascii="宋体" w:eastAsia="宋体" w:hAnsi="宋体" w:cs="宋体" w:hint="eastAsia"/>
        </w:rPr>
        <w:t>俚</w:t>
      </w:r>
      <w:proofErr w:type="gramEnd"/>
      <w:r>
        <w:rPr>
          <w:rFonts w:ascii="宋体" w:eastAsia="宋体" w:hAnsi="宋体" w:cs="宋体" w:hint="eastAsia"/>
        </w:rPr>
        <w:t>好了，自己笨虫，还会弄得好儿子吗？”</w:t>
      </w:r>
    </w:p>
    <w:p w14:paraId="412BADAC"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当时的教育情況，</w:t>
      </w:r>
      <w:proofErr w:type="gramStart"/>
      <w:r>
        <w:rPr>
          <w:rFonts w:ascii="宋体" w:eastAsia="宋体" w:hAnsi="宋体" w:cs="宋体" w:hint="eastAsia"/>
        </w:rPr>
        <w:t>从韦晕这段</w:t>
      </w:r>
      <w:proofErr w:type="gramEnd"/>
      <w:r>
        <w:rPr>
          <w:rFonts w:ascii="宋体" w:eastAsia="宋体" w:hAnsi="宋体" w:cs="宋体" w:hint="eastAsia"/>
        </w:rPr>
        <w:t>描写里反映当时人们对下一代的教育的看法，从中更可看出两种人的性格：铁道局估</w:t>
      </w:r>
      <w:proofErr w:type="gramStart"/>
      <w:r>
        <w:rPr>
          <w:rFonts w:ascii="宋体" w:eastAsia="宋体" w:hAnsi="宋体" w:cs="宋体" w:hint="eastAsia"/>
        </w:rPr>
        <w:t>俚</w:t>
      </w:r>
      <w:proofErr w:type="gramEnd"/>
      <w:r>
        <w:rPr>
          <w:rFonts w:ascii="宋体" w:eastAsia="宋体" w:hAnsi="宋体" w:cs="宋体" w:hint="eastAsia"/>
        </w:rPr>
        <w:t>的那种可怜相貌；那个混种人的</w:t>
      </w:r>
      <w:proofErr w:type="gramStart"/>
      <w:r>
        <w:rPr>
          <w:rFonts w:ascii="宋体" w:eastAsia="宋体" w:hAnsi="宋体" w:cs="宋体" w:hint="eastAsia"/>
        </w:rPr>
        <w:t>大先生</w:t>
      </w:r>
      <w:proofErr w:type="gramEnd"/>
      <w:r>
        <w:rPr>
          <w:rFonts w:ascii="宋体" w:eastAsia="宋体" w:hAnsi="宋体" w:cs="宋体" w:hint="eastAsia"/>
        </w:rPr>
        <w:t>那一派奴相，令人切齿。这是两种人物性格的强烈对照。</w:t>
      </w:r>
      <w:proofErr w:type="gramStart"/>
      <w:r>
        <w:rPr>
          <w:rFonts w:ascii="宋体" w:eastAsia="宋体" w:hAnsi="宋体" w:cs="宋体" w:hint="eastAsia"/>
        </w:rPr>
        <w:t>韦晕就是</w:t>
      </w:r>
      <w:proofErr w:type="gramEnd"/>
      <w:r>
        <w:rPr>
          <w:rFonts w:ascii="宋体" w:eastAsia="宋体" w:hAnsi="宋体" w:cs="宋体" w:hint="eastAsia"/>
        </w:rPr>
        <w:t>那样地通过艺术技巧来表现这两种人物性格的代表，虽然</w:t>
      </w:r>
      <w:proofErr w:type="gramStart"/>
      <w:r>
        <w:rPr>
          <w:rFonts w:ascii="宋体" w:eastAsia="宋体" w:hAnsi="宋体" w:cs="宋体" w:hint="eastAsia"/>
        </w:rPr>
        <w:t>大先生</w:t>
      </w:r>
      <w:proofErr w:type="gramEnd"/>
      <w:r>
        <w:rPr>
          <w:rFonts w:ascii="宋体" w:eastAsia="宋体" w:hAnsi="宋体" w:cs="宋体" w:hint="eastAsia"/>
        </w:rPr>
        <w:t>是 混种人，但是他却要冒认是具有西洋人的血统，这就更加深后者对他的憎厌。</w:t>
      </w:r>
    </w:p>
    <w:p w14:paraId="43B283E3"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结语</w:t>
      </w:r>
    </w:p>
    <w:p w14:paraId="327A8497"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虽然，我们要评</w:t>
      </w:r>
      <w:proofErr w:type="gramStart"/>
      <w:r>
        <w:rPr>
          <w:rFonts w:ascii="宋体" w:eastAsia="宋体" w:hAnsi="宋体" w:cs="宋体" w:hint="eastAsia"/>
        </w:rPr>
        <w:t>骘</w:t>
      </w:r>
      <w:proofErr w:type="gramEnd"/>
      <w:r>
        <w:rPr>
          <w:rFonts w:ascii="宋体" w:eastAsia="宋体" w:hAnsi="宋体" w:cs="宋体" w:hint="eastAsia"/>
        </w:rPr>
        <w:t>一个作家的作品，是不能采用“截法”或只从某一面去看，而要从该作者的全部作品去探讨。我们更要知道，一个作家的艺术风格的形成，是透过作家的特有生活环境的薫陶，作品取材的</w:t>
      </w:r>
      <w:proofErr w:type="gramStart"/>
      <w:r>
        <w:rPr>
          <w:rFonts w:ascii="宋体" w:eastAsia="宋体" w:hAnsi="宋体" w:cs="宋体" w:hint="eastAsia"/>
        </w:rPr>
        <w:t>范</w:t>
      </w:r>
      <w:proofErr w:type="gramEnd"/>
      <w:r>
        <w:rPr>
          <w:rFonts w:ascii="宋体" w:eastAsia="宋体" w:hAnsi="宋体" w:cs="宋体" w:hint="eastAsia"/>
        </w:rPr>
        <w:t>畤以及作家的思想情感的揉合，加上熟练的艺术技巧的运用，最后则配上民族特色气氛而创建起来的。我们要给予一个作家的公正评价，就是透过该作家 作品中的艺术风格、人物性格描绘和社会气息的影响等等，探寻该作家的思想感情。显然地，</w:t>
      </w:r>
      <w:proofErr w:type="gramStart"/>
      <w:r>
        <w:rPr>
          <w:rFonts w:ascii="宋体" w:eastAsia="宋体" w:hAnsi="宋体" w:cs="宋体" w:hint="eastAsia"/>
        </w:rPr>
        <w:t>韦晕的</w:t>
      </w:r>
      <w:proofErr w:type="gramEnd"/>
      <w:r>
        <w:rPr>
          <w:rFonts w:ascii="宋体" w:eastAsia="宋体" w:hAnsi="宋体" w:cs="宋体" w:hint="eastAsia"/>
        </w:rPr>
        <w:t>作品的正确思想性是不够强的，这是因为他不是一个战士，一个社会改革者，而艺术手法则在比重上有偏差，也许由于作者过去所受的殖民地教育余毒未清，而本身却生活</w:t>
      </w:r>
      <w:proofErr w:type="gramStart"/>
      <w:r>
        <w:rPr>
          <w:rFonts w:ascii="宋体" w:eastAsia="宋体" w:hAnsi="宋体" w:cs="宋体" w:hint="eastAsia"/>
        </w:rPr>
        <w:t>在污化了</w:t>
      </w:r>
      <w:proofErr w:type="gramEnd"/>
      <w:r>
        <w:rPr>
          <w:rFonts w:ascii="宋体" w:eastAsia="宋体" w:hAnsi="宋体" w:cs="宋体" w:hint="eastAsia"/>
        </w:rPr>
        <w:t>的社会里，所以出现在作者笔下的人物，只能是一种对现实社会的无言控诉，而不能，也不愿有再进一步的突破。《还乡愿》的老东是如此，《白区来的消息》里的梁牛等等都是成了现实社会上的悲剧人物，而缺乏一种有韧性的冲劲。</w:t>
      </w:r>
    </w:p>
    <w:p w14:paraId="213D68A1" w14:textId="77777777" w:rsidR="00E86EF1" w:rsidRDefault="00E86EF1" w:rsidP="00E86EF1">
      <w:pPr>
        <w:ind w:firstLineChars="200" w:firstLine="420"/>
        <w:jc w:val="left"/>
        <w:rPr>
          <w:rFonts w:ascii="宋体" w:eastAsia="宋体" w:hAnsi="宋体" w:cs="宋体"/>
        </w:rPr>
      </w:pPr>
      <w:r>
        <w:rPr>
          <w:rFonts w:ascii="宋体" w:eastAsia="宋体" w:hAnsi="宋体" w:cs="宋体" w:hint="eastAsia"/>
        </w:rPr>
        <w:t>但是，在现实社会里，一切文艺作品都是社会的倒影。一个文艺作者的成就，每每受到社会意识和个人思想的局限</w:t>
      </w:r>
      <w:proofErr w:type="gramStart"/>
      <w:r>
        <w:rPr>
          <w:rFonts w:ascii="宋体" w:eastAsia="宋体" w:hAnsi="宋体" w:cs="宋体" w:hint="eastAsia"/>
        </w:rPr>
        <w:t>面无法</w:t>
      </w:r>
      <w:proofErr w:type="gramEnd"/>
      <w:r>
        <w:rPr>
          <w:rFonts w:ascii="宋体" w:eastAsia="宋体" w:hAnsi="宋体" w:cs="宋体" w:hint="eastAsia"/>
        </w:rPr>
        <w:t>突破，我们谈到的文艺</w:t>
      </w:r>
      <w:proofErr w:type="gramStart"/>
      <w:r>
        <w:rPr>
          <w:rFonts w:ascii="宋体" w:eastAsia="宋体" w:hAnsi="宋体" w:cs="宋体" w:hint="eastAsia"/>
        </w:rPr>
        <w:t>作家韦晕和</w:t>
      </w:r>
      <w:proofErr w:type="gramEnd"/>
      <w:r>
        <w:rPr>
          <w:rFonts w:ascii="宋体" w:eastAsia="宋体" w:hAnsi="宋体" w:cs="宋体" w:hint="eastAsia"/>
        </w:rPr>
        <w:t>他的作品，恐怕也不能例外的吧。</w:t>
      </w:r>
    </w:p>
    <w:p w14:paraId="4BE39ED0" w14:textId="77777777" w:rsidR="00E86EF1" w:rsidRDefault="00E86EF1" w:rsidP="00E86EF1">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8年12月尾完稿 </w:t>
      </w:r>
    </w:p>
    <w:p w14:paraId="76505F7C" w14:textId="77777777" w:rsidR="00E86EF1" w:rsidRDefault="00E86EF1" w:rsidP="00E86EF1">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载自马夫</w:t>
      </w:r>
      <w:proofErr w:type="gramEnd"/>
      <w:r>
        <w:rPr>
          <w:rFonts w:ascii="宋体" w:eastAsia="宋体" w:hAnsi="宋体" w:cs="宋体" w:hint="eastAsia"/>
          <w:highlight w:val="green"/>
        </w:rPr>
        <w:t>之《新马作家论》，1992年</w:t>
      </w:r>
    </w:p>
    <w:p w14:paraId="54396C96" w14:textId="77777777" w:rsidR="00E86EF1" w:rsidRPr="00E86EF1" w:rsidRDefault="00E86EF1" w:rsidP="002C454E">
      <w:pPr>
        <w:ind w:firstLineChars="1500" w:firstLine="3150"/>
        <w:jc w:val="left"/>
        <w:rPr>
          <w:rFonts w:ascii="宋体" w:eastAsia="宋体" w:hAnsi="宋体" w:cs="宋体"/>
          <w:highlight w:val="green"/>
        </w:rPr>
        <w:sectPr w:rsidR="00E86EF1" w:rsidRPr="00E86EF1">
          <w:footerReference w:type="default" r:id="rId461"/>
          <w:pgSz w:w="11906" w:h="16838"/>
          <w:pgMar w:top="1440" w:right="1800" w:bottom="1440" w:left="1800" w:header="851" w:footer="992" w:gutter="0"/>
          <w:cols w:space="425"/>
          <w:docGrid w:type="lines" w:linePitch="312"/>
        </w:sectPr>
      </w:pPr>
    </w:p>
    <w:p w14:paraId="166724A3" w14:textId="4955B93B" w:rsidR="00DA270B" w:rsidRDefault="00DA270B" w:rsidP="00DA270B">
      <w:pPr>
        <w:ind w:firstLineChars="1500" w:firstLine="3150"/>
        <w:rPr>
          <w:rFonts w:ascii="宋体" w:eastAsia="宋体" w:hAnsi="宋体" w:cs="宋体"/>
          <w:highlight w:val="green"/>
        </w:rPr>
      </w:pPr>
      <w:r>
        <w:rPr>
          <w:rFonts w:ascii="宋体" w:eastAsia="宋体" w:hAnsi="宋体" w:cs="宋体" w:hint="eastAsia"/>
          <w:highlight w:val="green"/>
        </w:rPr>
        <w:lastRenderedPageBreak/>
        <w:t>《莫明卷》    洪泉</w:t>
      </w:r>
    </w:p>
    <w:p w14:paraId="0DF53405" w14:textId="77777777" w:rsidR="00DA270B" w:rsidRDefault="00DA270B" w:rsidP="00DA270B">
      <w:pPr>
        <w:ind w:firstLineChars="200" w:firstLine="420"/>
        <w:jc w:val="left"/>
        <w:rPr>
          <w:rFonts w:ascii="宋体" w:eastAsia="宋体" w:hAnsi="宋体" w:cs="宋体"/>
        </w:rPr>
      </w:pPr>
      <w:r>
        <w:rPr>
          <w:rFonts w:ascii="宋体" w:eastAsia="宋体" w:hAnsi="宋体" w:cs="宋体" w:hint="eastAsia"/>
        </w:rPr>
        <w:t>……决定，决定离开父母的家庭，决定离开同事，朋友，还有我想认识和不想认识的人。他们所拥有的一切，也是我不满意的事物，他们为所欲为，都在无形中毁灭自尊和抵拒自尊的生长；不断迎合击打自己的巨臼，让自己笑脸与人相向，他们，自决自己将毁于消除人文者手中属于自己将来的历程。他们，已经失去自我毁容的能力，只剩下自我毁容的意念，让人扩展这种意念，假借他人之手把自己将来的路程消损，日月复年地把自己的容貌连血深深地埋 藏在密集的石柱中。</w:t>
      </w:r>
      <w:proofErr w:type="gramStart"/>
      <w:r>
        <w:rPr>
          <w:rFonts w:ascii="宋体" w:eastAsia="宋体" w:hAnsi="宋体" w:cs="宋体" w:hint="eastAsia"/>
        </w:rPr>
        <w:t>无棺无席</w:t>
      </w:r>
      <w:proofErr w:type="gramEnd"/>
      <w:r>
        <w:rPr>
          <w:rFonts w:ascii="宋体" w:eastAsia="宋体" w:hAnsi="宋体" w:cs="宋体" w:hint="eastAsia"/>
        </w:rPr>
        <w:t>。我的朋友，人们和家庭，都在飘黄又将落叶般 的日子中消失，消失，消失……消失在同化中逐起的图腾上，或羊皮孔洞中，或弯曲的喷筒外，或在</w:t>
      </w:r>
      <w:proofErr w:type="gramStart"/>
      <w:r>
        <w:rPr>
          <w:rFonts w:ascii="宋体" w:eastAsia="宋体" w:hAnsi="宋体" w:cs="宋体" w:hint="eastAsia"/>
        </w:rPr>
        <w:t>拉浪草</w:t>
      </w:r>
      <w:proofErr w:type="gramEnd"/>
      <w:r>
        <w:rPr>
          <w:rFonts w:ascii="宋体" w:eastAsia="宋体" w:hAnsi="宋体" w:cs="宋体" w:hint="eastAsia"/>
        </w:rPr>
        <w:t>翻白旱风处，或在河湾围网间，或在白日城里迷 蒙建筑物里，不是烟雨迷蒙，而是面目全非，你要告诉我的家人一件事，要用三种话语。我迷惑，迷惑自己为什么在胡思之中想已失去文化，失去的只有在 经典中可寻得，只好，只好在已消失街道上迷途，看不到亲切的面目，听不到 和谐的语言，只能听到均分的呼号，在街上小巷或任何洞孔里。我穷困无奈地 在道上涂说，闻声从纸上轻轻塞人眼内，砰然重击，我走在乌</w:t>
      </w:r>
      <w:proofErr w:type="gramStart"/>
      <w:r>
        <w:rPr>
          <w:rFonts w:ascii="宋体" w:eastAsia="宋体" w:hAnsi="宋体" w:cs="宋体" w:hint="eastAsia"/>
        </w:rPr>
        <w:t>节路答都律</w:t>
      </w:r>
      <w:proofErr w:type="gramEnd"/>
      <w:r>
        <w:rPr>
          <w:rFonts w:ascii="宋体" w:eastAsia="宋体" w:hAnsi="宋体" w:cs="宋体" w:hint="eastAsia"/>
        </w:rPr>
        <w:t>上， 只好驻足停观，看逐起的文化在长堤两岸淘浪。从市林中逐起的烟雾，荒河边 相应的鼓声，深深远远。咚咚的鼓声在街上悦然相见，咚咚的鼓声在</w:t>
      </w:r>
      <w:proofErr w:type="gramStart"/>
      <w:r>
        <w:rPr>
          <w:rFonts w:ascii="宋体" w:eastAsia="宋体" w:hAnsi="宋体" w:cs="宋体" w:hint="eastAsia"/>
        </w:rPr>
        <w:t>街上消</w:t>
      </w:r>
      <w:proofErr w:type="gramEnd"/>
      <w:r>
        <w:rPr>
          <w:rFonts w:ascii="宋体" w:eastAsia="宋体" w:hAnsi="宋体" w:cs="宋体" w:hint="eastAsia"/>
        </w:rPr>
        <w:t xml:space="preserve"> 失。谁会在浪声中疾呼，只好浮尸岸边。</w:t>
      </w:r>
      <w:proofErr w:type="gramStart"/>
      <w:r>
        <w:rPr>
          <w:rFonts w:ascii="宋体" w:eastAsia="宋体" w:hAnsi="宋体" w:cs="宋体" w:hint="eastAsia"/>
        </w:rPr>
        <w:t>遽</w:t>
      </w:r>
      <w:proofErr w:type="gramEnd"/>
      <w:r>
        <w:rPr>
          <w:rFonts w:ascii="宋体" w:eastAsia="宋体" w:hAnsi="宋体" w:cs="宋体" w:hint="eastAsia"/>
        </w:rPr>
        <w:t>古之初，谁传道之。在荒河边的鼓 声相应而来，在鸟园秃鹰在笼中飞翔。我决定，决定无定处地流浪，反正天涯 海角都已面目全非。或一段时间，我永不回家，有多少时间，不知云有多长生 命。或许今朝明夕，或许失落在风起的尽头，或许在途中灯灭，或许在行时同化在绿林</w:t>
      </w:r>
      <w:proofErr w:type="gramStart"/>
      <w:r>
        <w:rPr>
          <w:rFonts w:ascii="宋体" w:eastAsia="宋体" w:hAnsi="宋体" w:cs="宋体" w:hint="eastAsia"/>
        </w:rPr>
        <w:t>赤</w:t>
      </w:r>
      <w:proofErr w:type="gramEnd"/>
      <w:r>
        <w:rPr>
          <w:rFonts w:ascii="宋体" w:eastAsia="宋体" w:hAnsi="宋体" w:cs="宋体" w:hint="eastAsia"/>
        </w:rPr>
        <w:t>土，无论如何，</w:t>
      </w:r>
      <w:proofErr w:type="gramStart"/>
      <w:r>
        <w:rPr>
          <w:rFonts w:ascii="宋体" w:eastAsia="宋体" w:hAnsi="宋体" w:cs="宋体" w:hint="eastAsia"/>
        </w:rPr>
        <w:t>我必要</w:t>
      </w:r>
      <w:proofErr w:type="gramEnd"/>
      <w:r>
        <w:rPr>
          <w:rFonts w:ascii="宋体" w:eastAsia="宋体" w:hAnsi="宋体" w:cs="宋体" w:hint="eastAsia"/>
        </w:rPr>
        <w:t xml:space="preserve">到处流浪。我太受不起这种种的耻辱和压 </w:t>
      </w:r>
    </w:p>
    <w:p w14:paraId="12D95D24" w14:textId="77777777" w:rsidR="00DA270B" w:rsidRDefault="00DA270B" w:rsidP="00DA270B">
      <w:pPr>
        <w:ind w:firstLineChars="200" w:firstLine="420"/>
        <w:jc w:val="left"/>
        <w:rPr>
          <w:rFonts w:ascii="宋体" w:eastAsia="宋体" w:hAnsi="宋体" w:cs="宋体"/>
        </w:rPr>
      </w:pPr>
      <w:r>
        <w:rPr>
          <w:rFonts w:ascii="宋体" w:eastAsia="宋体" w:hAnsi="宋体" w:cs="宋体" w:hint="eastAsia"/>
        </w:rPr>
        <w:t>力，我周遭的人没有感觉，但我却被</w:t>
      </w:r>
      <w:proofErr w:type="gramStart"/>
      <w:r>
        <w:rPr>
          <w:rFonts w:ascii="宋体" w:eastAsia="宋体" w:hAnsi="宋体" w:cs="宋体" w:hint="eastAsia"/>
        </w:rPr>
        <w:t>蚊噬吸一般</w:t>
      </w:r>
      <w:proofErr w:type="gramEnd"/>
      <w:r>
        <w:rPr>
          <w:rFonts w:ascii="宋体" w:eastAsia="宋体" w:hAnsi="宋体" w:cs="宋体" w:hint="eastAsia"/>
        </w:rPr>
        <w:t>地浮肿，那是什么。第三性或沙文主义。对，那只是图腾，我没有禁忌于此，我开始发觉我被某种修补过的 网</w:t>
      </w:r>
      <w:proofErr w:type="gramStart"/>
      <w:r>
        <w:rPr>
          <w:rFonts w:ascii="宋体" w:eastAsia="宋体" w:hAnsi="宋体" w:cs="宋体" w:hint="eastAsia"/>
        </w:rPr>
        <w:t>拘锢</w:t>
      </w:r>
      <w:proofErr w:type="gramEnd"/>
      <w:r>
        <w:rPr>
          <w:rFonts w:ascii="宋体" w:eastAsia="宋体" w:hAnsi="宋体" w:cs="宋体" w:hint="eastAsia"/>
        </w:rPr>
        <w:t>在不可言论自己前途的牢狱中，我离开，或者在贫苦和困难中能给我强大的勇气。我坚信这套信仰。人们没有给我这种信仰的指示，我们家庭也没有 这份血缘；他们相信他们生在现代里，属于他们的年代，当他们迷惘自己的意 义和价值时，在得不到答案或感到无力能为时，或在桎梏安全下，他们都活在 跳蚤的窄缝中，在污秽的阴暗里呕吐存在的机会，开始创造痴迷的信仰，痴迷 于自认是苦涩的年代。听天由命的运命。痛苦的无根信仰。人，逐渐失去支配浮萍似的自我，甚至</w:t>
      </w:r>
      <w:proofErr w:type="gramStart"/>
      <w:r>
        <w:rPr>
          <w:rFonts w:ascii="宋体" w:eastAsia="宋体" w:hAnsi="宋体" w:cs="宋体" w:hint="eastAsia"/>
        </w:rPr>
        <w:t>在硕实</w:t>
      </w:r>
      <w:proofErr w:type="gramEnd"/>
      <w:r>
        <w:rPr>
          <w:rFonts w:ascii="宋体" w:eastAsia="宋体" w:hAnsi="宋体" w:cs="宋体" w:hint="eastAsia"/>
        </w:rPr>
        <w:t>的男人和丰满女人和他们兽性也清荡无存。仅有叹 息或兴奋的说这是时代，应该适应的时代，剥削在我们的背后胡为，我们没有受害，均分的利益每一个人都兴奋得红光满面，我们拥有存在的时代，生命和财产，在公共事务部门，游泳池和组屋大楼，每一件事物都显现已经</w:t>
      </w:r>
      <w:proofErr w:type="gramStart"/>
      <w:r>
        <w:rPr>
          <w:rFonts w:ascii="宋体" w:eastAsia="宋体" w:hAnsi="宋体" w:cs="宋体" w:hint="eastAsia"/>
        </w:rPr>
        <w:t>拥有底富</w:t>
      </w:r>
      <w:proofErr w:type="gramEnd"/>
      <w:r>
        <w:rPr>
          <w:rFonts w:ascii="宋体" w:eastAsia="宋体" w:hAnsi="宋体" w:cs="宋体" w:hint="eastAsia"/>
        </w:rPr>
        <w:t xml:space="preserve"> 态。从官僚和贫民底面孔上，也可以发现精神胜利的光彩，但，现在，如此地 方，我一无所有，也没有绮丽缠绵的爱情，那些友情让它在记忆里年青，朋友 们都各忙自己的事，忙他们的家庭和忙他们的爱情。我很失望，对我家里的亲情，可以从自我放弃我的工作之后。感触。我被一种轻视捕捉。我自私，最少 他们这样说，我承认，我对他们都坚持我要自私得去干我所要干的事，这一切 都与他们愿违，他们以为我的志愿都能符合他们的理想，跟随他们为我指定的 路走，也因为这样子发展，他们不得不常为了符合我的路而不断的修正他们的 指示。指示我走他们理想的路，使他们很自满地展示他们努力之后所得到的</w:t>
      </w:r>
      <w:proofErr w:type="gramStart"/>
      <w:r>
        <w:rPr>
          <w:rFonts w:ascii="宋体" w:eastAsia="宋体" w:hAnsi="宋体" w:cs="宋体" w:hint="eastAsia"/>
        </w:rPr>
        <w:t>斐</w:t>
      </w:r>
      <w:proofErr w:type="gramEnd"/>
      <w:r>
        <w:rPr>
          <w:rFonts w:ascii="宋体" w:eastAsia="宋体" w:hAnsi="宋体" w:cs="宋体" w:hint="eastAsia"/>
        </w:rPr>
        <w:t xml:space="preserve"> 然成绩。我决定使他们的幻想成为幻想。我决定做我的事，因为我自私，他们 就不得不否定了我是为我自己的理想而挣扎奋斗，不得不采取压力手段，</w:t>
      </w:r>
      <w:proofErr w:type="gramStart"/>
      <w:r>
        <w:rPr>
          <w:rFonts w:ascii="宋体" w:eastAsia="宋体" w:hAnsi="宋体" w:cs="宋体" w:hint="eastAsia"/>
        </w:rPr>
        <w:t>谤</w:t>
      </w:r>
      <w:proofErr w:type="gramEnd"/>
      <w:r>
        <w:rPr>
          <w:rFonts w:ascii="宋体" w:eastAsia="宋体" w:hAnsi="宋体" w:cs="宋体" w:hint="eastAsia"/>
        </w:rPr>
        <w:t xml:space="preserve"> </w:t>
      </w:r>
      <w:proofErr w:type="gramStart"/>
      <w:r>
        <w:rPr>
          <w:rFonts w:ascii="宋体" w:eastAsia="宋体" w:hAnsi="宋体" w:cs="宋体" w:hint="eastAsia"/>
        </w:rPr>
        <w:t>诽</w:t>
      </w:r>
      <w:proofErr w:type="gramEnd"/>
      <w:r>
        <w:rPr>
          <w:rFonts w:ascii="宋体" w:eastAsia="宋体" w:hAnsi="宋体" w:cs="宋体" w:hint="eastAsia"/>
        </w:rPr>
        <w:t>，杯</w:t>
      </w:r>
      <w:proofErr w:type="gramStart"/>
      <w:r>
        <w:rPr>
          <w:rFonts w:ascii="宋体" w:eastAsia="宋体" w:hAnsi="宋体" w:cs="宋体" w:hint="eastAsia"/>
        </w:rPr>
        <w:t>葛</w:t>
      </w:r>
      <w:proofErr w:type="gramEnd"/>
      <w:r>
        <w:rPr>
          <w:rFonts w:ascii="宋体" w:eastAsia="宋体" w:hAnsi="宋体" w:cs="宋体" w:hint="eastAsia"/>
        </w:rPr>
        <w:t>，恐吓，甚至于修正暴力的意思。对于一个亲人尚且如此。人，在干着为自己和别人苦楚的事，在干着自己和别人理解和不理解的事。我放弃我的职业是我对我自己冒险，人，不是志在制约中生活的动物，虽然新的方向有新 的制约，可是我要为我产生种种刺激，步向真正属于我梦想中所梦想的要求，我的理想（梦想）不是伟大的，而只是让它使我感到我有价值，我的价值是我 们这社会真正的我有分享的权利，不是镜花</w:t>
      </w:r>
      <w:r>
        <w:rPr>
          <w:rFonts w:ascii="宋体" w:eastAsia="宋体" w:hAnsi="宋体" w:cs="宋体" w:hint="eastAsia"/>
        </w:rPr>
        <w:lastRenderedPageBreak/>
        <w:t>水月的权力，有份量的在任何地方 都能感触到。使我发觉自我从路这端开始时，到路那端，不是</w:t>
      </w:r>
      <w:proofErr w:type="gramStart"/>
      <w:r>
        <w:rPr>
          <w:rFonts w:ascii="宋体" w:eastAsia="宋体" w:hAnsi="宋体" w:cs="宋体" w:hint="eastAsia"/>
        </w:rPr>
        <w:t>僚</w:t>
      </w:r>
      <w:proofErr w:type="gramEnd"/>
      <w:r>
        <w:rPr>
          <w:rFonts w:ascii="宋体" w:eastAsia="宋体" w:hAnsi="宋体" w:cs="宋体" w:hint="eastAsia"/>
        </w:rPr>
        <w:t>幕的陌生或空荡荡且边远的路程，我所要捕捉的和所描绘的和所有人相同一致的希望，希望使大家正常，人在正常中达到理想。从这端只是空</w:t>
      </w:r>
      <w:proofErr w:type="gramStart"/>
      <w:r>
        <w:rPr>
          <w:rFonts w:ascii="宋体" w:eastAsia="宋体" w:hAnsi="宋体" w:cs="宋体" w:hint="eastAsia"/>
        </w:rPr>
        <w:t>远理想</w:t>
      </w:r>
      <w:proofErr w:type="gramEnd"/>
      <w:r>
        <w:rPr>
          <w:rFonts w:ascii="宋体" w:eastAsia="宋体" w:hAnsi="宋体" w:cs="宋体" w:hint="eastAsia"/>
        </w:rPr>
        <w:t>的开始，那端也只是 空</w:t>
      </w:r>
      <w:proofErr w:type="gramStart"/>
      <w:r>
        <w:rPr>
          <w:rFonts w:ascii="宋体" w:eastAsia="宋体" w:hAnsi="宋体" w:cs="宋体" w:hint="eastAsia"/>
        </w:rPr>
        <w:t>远理想</w:t>
      </w:r>
      <w:proofErr w:type="gramEnd"/>
      <w:r>
        <w:rPr>
          <w:rFonts w:ascii="宋体" w:eastAsia="宋体" w:hAnsi="宋体" w:cs="宋体" w:hint="eastAsia"/>
        </w:rPr>
        <w:t>的终结。不，没有终结的可能。这里没有特性，是几乎不可能的事，可是，它却在我的心中结结实实的存在。在任何事物上实践。我要完成的不只是一张绘画，而是一个心</w:t>
      </w:r>
      <w:proofErr w:type="gramStart"/>
      <w:r>
        <w:rPr>
          <w:rFonts w:ascii="宋体" w:eastAsia="宋体" w:hAnsi="宋体" w:cs="宋体" w:hint="eastAsia"/>
        </w:rPr>
        <w:t>怡</w:t>
      </w:r>
      <w:proofErr w:type="gramEnd"/>
      <w:r>
        <w:rPr>
          <w:rFonts w:ascii="宋体" w:eastAsia="宋体" w:hAnsi="宋体" w:cs="宋体" w:hint="eastAsia"/>
        </w:rPr>
        <w:t>的经验。每个人正常的情绪。当这种经验过去之后，它会变成我</w:t>
      </w:r>
      <w:proofErr w:type="gramStart"/>
      <w:r>
        <w:rPr>
          <w:rFonts w:ascii="宋体" w:eastAsia="宋体" w:hAnsi="宋体" w:cs="宋体" w:hint="eastAsia"/>
        </w:rPr>
        <w:t>一直去</w:t>
      </w:r>
      <w:proofErr w:type="gramEnd"/>
      <w:r>
        <w:rPr>
          <w:rFonts w:ascii="宋体" w:eastAsia="宋体" w:hAnsi="宋体" w:cs="宋体" w:hint="eastAsia"/>
        </w:rPr>
        <w:t>寻找中的感情，属于无法分析的倔强和白痴，形成一种真的和谐。当我决定我应该怎么做的时候，人们都不再有储存我存在念头，因为我已使他们失望，</w:t>
      </w:r>
      <w:proofErr w:type="gramStart"/>
      <w:r>
        <w:rPr>
          <w:rFonts w:ascii="宋体" w:eastAsia="宋体" w:hAnsi="宋体" w:cs="宋体" w:hint="eastAsia"/>
        </w:rPr>
        <w:t>被迫人</w:t>
      </w:r>
      <w:proofErr w:type="gramEnd"/>
      <w:r>
        <w:rPr>
          <w:rFonts w:ascii="宋体" w:eastAsia="宋体" w:hAnsi="宋体" w:cs="宋体" w:hint="eastAsia"/>
        </w:rPr>
        <w:t>无复的窘境。在任何一个地方我像失去了我普通生活的愉快，但这些对我的感受只是一种伤感的看法。他们失望，因为</w:t>
      </w:r>
      <w:proofErr w:type="gramStart"/>
      <w:r>
        <w:rPr>
          <w:rFonts w:ascii="宋体" w:eastAsia="宋体" w:hAnsi="宋体" w:cs="宋体" w:hint="eastAsia"/>
        </w:rPr>
        <w:t>我断切了</w:t>
      </w:r>
      <w:proofErr w:type="gramEnd"/>
      <w:r>
        <w:rPr>
          <w:rFonts w:ascii="宋体" w:eastAsia="宋体" w:hAnsi="宋体" w:cs="宋体" w:hint="eastAsia"/>
        </w:rPr>
        <w:t>供给他们生活中一部分所有感觉到各种各样底真实。我放弃一切，现在对我都 不在乎的事物，他们会好像他们的亲人逝世一般的感情，除了一点假情的悲恸之外，他们随刻在暗地里或明目张胆地掠夺，于是，将来一切都已不复存在于 我这个人的意志里，这一切都已绝望，一个被埋葬的东西是不会强迫人们留下 深刻的印象，除非那是一幅捏造成的影画，影画中厚厚的大地只埋葬着我一个人。时间是不是在流浪呢。一间屋子，晚上进去，早上出来，人们都是这样，在时间里也是这般生活着，爱情在今天是血脉的延续，而在明天的身上却是一宗被玩弄的诡计，或者，只</w:t>
      </w:r>
      <w:proofErr w:type="gramStart"/>
      <w:r>
        <w:rPr>
          <w:rFonts w:ascii="宋体" w:eastAsia="宋体" w:hAnsi="宋体" w:cs="宋体" w:hint="eastAsia"/>
        </w:rPr>
        <w:t>任着</w:t>
      </w:r>
      <w:proofErr w:type="gramEnd"/>
      <w:r>
        <w:rPr>
          <w:rFonts w:ascii="宋体" w:eastAsia="宋体" w:hAnsi="宋体" w:cs="宋体" w:hint="eastAsia"/>
        </w:rPr>
        <w:t>人们摆布，钳制似的摆布。我还能使我拥有达 到生命的效果吗？有人冷言冷语对我说，你在寻求真理吗？太差强人意的语言，那仅仅是人们为自己建立起的形象，人们在自己生活中塑造起来对自己内 心呐喊着说这是他的高贵形象，我没有，因为我一无所有，现在这时期，没有经济，权利，文化更没有人体的神经，我一无所有，只好在人们眼中变态，他们抱怨，我为什么不能安分守己地工作，我只好微笑着，我恼怒，我确切在人们的周围刻意地软禁，我飘浮着，我的位置已被人们利用十分恶意和各种不同 角度的观点解析，我飘浮着，唯有飘浮才是处置我自己的办法，我不能异议，异议是犯法的行为，危害安宁，特权中不是有大堆不可提出疑问的禁律吗？我 不能抱怨，我不能抱怨我的家庭中有特权的一家之主，在传统</w:t>
      </w:r>
      <w:proofErr w:type="gramStart"/>
      <w:r>
        <w:rPr>
          <w:rFonts w:ascii="宋体" w:eastAsia="宋体" w:hAnsi="宋体" w:cs="宋体" w:hint="eastAsia"/>
        </w:rPr>
        <w:t>系代里</w:t>
      </w:r>
      <w:proofErr w:type="gramEnd"/>
      <w:r>
        <w:rPr>
          <w:rFonts w:ascii="宋体" w:eastAsia="宋体" w:hAnsi="宋体" w:cs="宋体" w:hint="eastAsia"/>
        </w:rPr>
        <w:t>，人们说 他们有特权的传统，我不能在朋友面前抱怨，因为他们说他们不愿管我面上污点，更况且不准我干扰他们快速得到安裕，我不能在只有一面之缘或陌生者的面前抱怨，无可否认，他们会显得对我厌恶，甚至恶意对待，因为我会破坏他们心中的秘密，所以，我</w:t>
      </w:r>
      <w:proofErr w:type="gramStart"/>
      <w:r>
        <w:rPr>
          <w:rFonts w:ascii="宋体" w:eastAsia="宋体" w:hAnsi="宋体" w:cs="宋体" w:hint="eastAsia"/>
        </w:rPr>
        <w:t>只好更</w:t>
      </w:r>
      <w:proofErr w:type="gramEnd"/>
      <w:r>
        <w:rPr>
          <w:rFonts w:ascii="宋体" w:eastAsia="宋体" w:hAnsi="宋体" w:cs="宋体" w:hint="eastAsia"/>
        </w:rPr>
        <w:t>接近微笑，飘浮地微笑，如此一来，我不知道我应该怎样去描写那种太特殊的事物，当你像被软禁时，你有这种感觉。不必理睬它已存在抑是虚无，人们都有一套锐利的看法，像我的妹妹，我告诉她无法理解事态，只好在思想与方法中寻求事实，她说，你不能再这样下去，你要 工作。她比任何人更像他们，如今她的白眼跟任何人一致，所以我缺少了对象，人们仁慈、孝顺。我缺少了虚荣和羞愧，我缺少能够独当一面的勇气，像一家之主一样荣幸。而我收藏的是人们的自私和我的自私、懒惰、紧张和变态，谁也不愿说这些是他们其中一人遗传给我的，我只好承认这是我个人的心智，因为人们都坚持他们有优良传统文化和主宰背景应具的地位，不管人们是 不是有那种传统的知识，当他们为了自己的利益时，忘却也不要紧，但是，当他们要摆起微笑告诉你错误时，他们会为自我传统而起立，于是我就只好站立 在他（人）们的模样前，虚假地哼出我拥有那份我说这是使我深深激动的心象，呀！这才是精神的本质吗？可是，当我要执笔描写时，我无法判定人们给予我的益处和关系。他（人）们的真相令人为难难堪。我不得不决定离开这里，只有沮丧地避开这种境地。人们的座右铭是“有名人物的缺点应加以忽 略”。这就是人们所要求你给他们的意义。他们像政治家，一种所谓政治客的 人，他们把人们的文化和教育导引我在知觉新境中，把经济和政治失落，失 落……因为人们能在把戏中耍把戏，更且在制约中把人塑造，宣布人一是个有 知觉的诗人，诗人都在幻想的现实里。我的朋友，你的年纪不小了，你还要重 新干起，二十六的人了，我没有想到已经活了四分之一世纪。我忽然间同情起 传统，其实它已和我脱离了，</w:t>
      </w:r>
      <w:r>
        <w:rPr>
          <w:rFonts w:ascii="宋体" w:eastAsia="宋体" w:hAnsi="宋体" w:cs="宋体" w:hint="eastAsia"/>
        </w:rPr>
        <w:lastRenderedPageBreak/>
        <w:t>它让我任人暴喝，削割，讽刺和蚕食。我握着电 话筒打颤。他是好人</w:t>
      </w:r>
      <w:proofErr w:type="gramStart"/>
      <w:r>
        <w:rPr>
          <w:rFonts w:ascii="宋体" w:eastAsia="宋体" w:hAnsi="宋体" w:cs="宋体" w:hint="eastAsia"/>
        </w:rPr>
        <w:t>还是脏狗呢</w:t>
      </w:r>
      <w:proofErr w:type="gramEnd"/>
      <w:r>
        <w:rPr>
          <w:rFonts w:ascii="宋体" w:eastAsia="宋体" w:hAnsi="宋体" w:cs="宋体" w:hint="eastAsia"/>
        </w:rPr>
        <w:t>！显然我忽略了。他是一个忍让主义的提倡者，一个弱者的典型，患有社会恐惧症，他的并发症是强迫我对他的一切所做 所为</w:t>
      </w:r>
      <w:proofErr w:type="gramStart"/>
      <w:r>
        <w:rPr>
          <w:rFonts w:ascii="宋体" w:eastAsia="宋体" w:hAnsi="宋体" w:cs="宋体" w:hint="eastAsia"/>
        </w:rPr>
        <w:t>都必要</w:t>
      </w:r>
      <w:proofErr w:type="gramEnd"/>
      <w:r>
        <w:rPr>
          <w:rFonts w:ascii="宋体" w:eastAsia="宋体" w:hAnsi="宋体" w:cs="宋体" w:hint="eastAsia"/>
        </w:rPr>
        <w:t>忍让，他说他是一个弱者，一个脉搏衰弱的遗传者，在这种同情式 的诉状下，我不得不让步，让他有一切益处，可是，当他在我这儿得到一切益 处时，得寸进尺地声讨和占有，我不得不出口相讥，他说只有忍让才是友谊之道，和谐相处的基础，否则一切后果由我负责，我为了我在立足时被他抽杀，一种无名莫须有的杀害，名誉的杀害，我只有忍让，在这种情形之下，我失去意义，我知道，当我不忍他为所欲为时，他会在由我这儿得到的和学到的技术 中抽出杀手锏，于是把我吊在电话线上示意，使我孤魂落魄，像西风吹黄叶</w:t>
      </w:r>
      <w:proofErr w:type="gramStart"/>
      <w:r>
        <w:rPr>
          <w:rFonts w:ascii="宋体" w:eastAsia="宋体" w:hAnsi="宋体" w:cs="宋体" w:hint="eastAsia"/>
        </w:rPr>
        <w:t>一</w:t>
      </w:r>
      <w:proofErr w:type="gramEnd"/>
      <w:r>
        <w:rPr>
          <w:rFonts w:ascii="宋体" w:eastAsia="宋体" w:hAnsi="宋体" w:cs="宋体" w:hint="eastAsia"/>
        </w:rPr>
        <w:t xml:space="preserve"> 样地席卷我的风华。我掉人水潭一样地冰冷。</w:t>
      </w:r>
      <w:proofErr w:type="gramStart"/>
      <w:r>
        <w:rPr>
          <w:rFonts w:ascii="宋体" w:eastAsia="宋体" w:hAnsi="宋体" w:cs="宋体" w:hint="eastAsia"/>
        </w:rPr>
        <w:t>跌人水中</w:t>
      </w:r>
      <w:proofErr w:type="gramEnd"/>
      <w:r>
        <w:rPr>
          <w:rFonts w:ascii="宋体" w:eastAsia="宋体" w:hAnsi="宋体" w:cs="宋体" w:hint="eastAsia"/>
        </w:rPr>
        <w:t>一样地焦虑。无可名 状，我这朋友，他把我当成朋友的朋友。我有好书他把它拿走，我</w:t>
      </w:r>
      <w:proofErr w:type="gramStart"/>
      <w:r>
        <w:rPr>
          <w:rFonts w:ascii="宋体" w:eastAsia="宋体" w:hAnsi="宋体" w:cs="宋体" w:hint="eastAsia"/>
        </w:rPr>
        <w:t>有钱把</w:t>
      </w:r>
      <w:proofErr w:type="gramEnd"/>
      <w:r>
        <w:rPr>
          <w:rFonts w:ascii="宋体" w:eastAsia="宋体" w:hAnsi="宋体" w:cs="宋体" w:hint="eastAsia"/>
        </w:rPr>
        <w:t>它借 去，我有可利用时，日夜三餐与我为伍，如今，他把诗人的帽子套在我头上， 使我发觉我活了四分之一世纪是为了他告诉我四分之一世纪有多长的时间，一 具被剥削后剩余底焦虑。他的影子也在我家庭，同车和所有人面上出现。当我 看见他们时，好像吃下书本上的文字一样，还有报纸的文字。我读一本书的时候，尤其是自己的历史，我自己写的历史，我被刺激地走向更坏的境地，我害 怕我被未来的历史软禁。被人们套在我身上的责任所软禁，他们说这是我的责 任，你应该这样做，可惜那不是我必须置处的境地，除非由我真诚对待的事，是我感情真意的时刻，像植物生长底真意，我会真挚地对它热烈。一本书盛满精力，就当死物一样地送过来，可是它附带过来的是严厉的注视和冰冷，我无法心安理得且满足地读这本书，因为附于书而来，使我忘记自己，我冷颤着，只有在</w:t>
      </w:r>
      <w:proofErr w:type="gramStart"/>
      <w:r>
        <w:rPr>
          <w:rFonts w:ascii="宋体" w:eastAsia="宋体" w:hAnsi="宋体" w:cs="宋体" w:hint="eastAsia"/>
        </w:rPr>
        <w:t>必须时</w:t>
      </w:r>
      <w:proofErr w:type="gramEnd"/>
      <w:r>
        <w:rPr>
          <w:rFonts w:ascii="宋体" w:eastAsia="宋体" w:hAnsi="宋体" w:cs="宋体" w:hint="eastAsia"/>
        </w:rPr>
        <w:t>人们才说出一些无关大局的漂亮话来诱导我。而且能在讲台上面不改色的说，人们的历史文化和艰苦，埋头苦干的优良传统，我们要学习。意思就是说大家（属于我）要学他（属于我）钻营的心机反复的在对方身上钻营。于是有人飘飘然了，享受永恒的夜来临，还表现出这是人们所应得的享受，逐渐的忘记了艺术和手工，忘记了毛笔和血液。生活的情趣也成为沽钓。这是不必再考虑的回答，我心满意足。因为我拥有次要权利，因为我能写文章，是诗，是散文，是小说，是戏剧，我有副刊，我有舞台，我也在它们之中发表和观看，我也能利用乐器弹一首小调，因为这是遗产呀！有人说，这是我祖父留下来给我的遗产，才会让我游戏，你想活着多一点创造力，那是活着多余的幻想，于是，我自大地在游戏中宣布我建立的城堡。说是我这样年青，年青有为，我有崭露头角的英姿，到后来这城堡是有人有意为我建造的，我把孤独的群众灵魂囚禁在城中，或者，不是这样，我知道我独立创作的城堡都像我小时候在沙滩上建的城堡，毁于一旦，是不需人力，只需口水似的浪花，推浪 的压力，冲浪似的干戈，这就是我们人类的艺术悲剧，因为我没有广</w:t>
      </w:r>
      <w:proofErr w:type="gramStart"/>
      <w:r>
        <w:rPr>
          <w:rFonts w:ascii="宋体" w:eastAsia="宋体" w:hAnsi="宋体" w:cs="宋体" w:hint="eastAsia"/>
        </w:rPr>
        <w:t>札</w:t>
      </w:r>
      <w:proofErr w:type="gramEnd"/>
      <w:r>
        <w:rPr>
          <w:rFonts w:ascii="宋体" w:eastAsia="宋体" w:hAnsi="宋体" w:cs="宋体" w:hint="eastAsia"/>
        </w:rPr>
        <w:t>的根来 活着，也没有丛林，只好生活在人们踩过的泥泞上，当我把它踩得结实一点 时，人们控诉说，它的干净会使他们的情绪不安，剥夺他们在行路时所表现出来的勇气，我知道我的知识是很受限制的，当我描一描，画一画，</w:t>
      </w:r>
      <w:proofErr w:type="gramStart"/>
      <w:r>
        <w:rPr>
          <w:rFonts w:ascii="宋体" w:eastAsia="宋体" w:hAnsi="宋体" w:cs="宋体" w:hint="eastAsia"/>
        </w:rPr>
        <w:t>弹首小调</w:t>
      </w:r>
      <w:proofErr w:type="gramEnd"/>
      <w:r>
        <w:rPr>
          <w:rFonts w:ascii="宋体" w:eastAsia="宋体" w:hAnsi="宋体" w:cs="宋体" w:hint="eastAsia"/>
        </w:rPr>
        <w:t>，写篇小文章，我只知道这是我很自然的本能，但我的本能时常受到很多限制， 这些对我毫无意义，因为这仅仅是我个人的本能，很自然的年青人的本能，就像蜜蜂</w:t>
      </w:r>
      <w:proofErr w:type="gramStart"/>
      <w:r>
        <w:rPr>
          <w:rFonts w:ascii="宋体" w:eastAsia="宋体" w:hAnsi="宋体" w:cs="宋体" w:hint="eastAsia"/>
        </w:rPr>
        <w:t>绕巢出</w:t>
      </w:r>
      <w:proofErr w:type="gramEnd"/>
      <w:r>
        <w:rPr>
          <w:rFonts w:ascii="宋体" w:eastAsia="宋体" w:hAnsi="宋体" w:cs="宋体" w:hint="eastAsia"/>
        </w:rPr>
        <w:t>归一样，可是有人利用这些丁点儿的肤浅，归功于天才。我无法 把生命奉献于创造，我是一个弱者，一切穷力已经被有优良传统的持有者消耗 尽了。我的生命拿到什么呢！我回答，怎样回答呢！堂堂正正的一家之主在这家庭里破坏了我的自由，我和我影子的自由，我和我影子的尊严，我知道，我不能，永远不能，这是侵犯一家之主在大家庭的地位，况且我的家庭外的亲友 们都以为这是实事。他们会得不到利益。他们以为我是叛逆，错误，罪大，他们说：我应该表现出亲切亲密的行为，以免舞台的悲剧吸引观众，使我所可能 有的信徒走向更坏的处境中，最后，只好置身于每种盛衰浮沉的变化中。只要人们提供机会，让我得到他们所赋给我的知识、爱情和友情，我精力充沛又有什么用呢？我只能把拿到手的书，我只好读了，很疲倦的读它，它渐渐在我生 活中</w:t>
      </w:r>
      <w:r>
        <w:rPr>
          <w:rFonts w:ascii="宋体" w:eastAsia="宋体" w:hAnsi="宋体" w:cs="宋体" w:hint="eastAsia"/>
        </w:rPr>
        <w:lastRenderedPageBreak/>
        <w:t>陌生，人们都不在乎它的存在，它的命运也常常受到禁制，它被控诉，它 是一株散播敏感花粉的死硬植物。甚至说它的语音会扩散敏感的谣言，必要给 予无中生有提出的控诉，好像我的家庭对于我一样，甚至我的旅行都说是一种 违道和浪费。当你把沙特自传带着，他们也指控阅读是违背家庭的时间管裁，浪费电力。但是，他们看到写大大方方的名字时，那四个字。沙特自传。他们的眼中像恋爱中的女人，憎恨和惊恐，因为他们不认识这四个字，他们捉摸不 定这四个字中的语文意义。故事就发生了，打翻书本中一些文字，</w:t>
      </w:r>
      <w:proofErr w:type="gramStart"/>
      <w:r>
        <w:rPr>
          <w:rFonts w:ascii="宋体" w:eastAsia="宋体" w:hAnsi="宋体" w:cs="宋体" w:hint="eastAsia"/>
        </w:rPr>
        <w:t>拼合起语</w:t>
      </w:r>
      <w:proofErr w:type="gramEnd"/>
      <w:r>
        <w:rPr>
          <w:rFonts w:ascii="宋体" w:eastAsia="宋体" w:hAnsi="宋体" w:cs="宋体" w:hint="eastAsia"/>
        </w:rPr>
        <w:t xml:space="preserve"> 意，让其他文言飞扬在情绪中，沉默的情绪中，迷乱的情绪中，再也无法获得 一点自身清晰，唯有在情绪中拼入晦涩；一种缺乏魔术般</w:t>
      </w:r>
      <w:proofErr w:type="gramStart"/>
      <w:r>
        <w:rPr>
          <w:rFonts w:ascii="宋体" w:eastAsia="宋体" w:hAnsi="宋体" w:cs="宋体" w:hint="eastAsia"/>
        </w:rPr>
        <w:t>的竞见构成</w:t>
      </w:r>
      <w:proofErr w:type="gramEnd"/>
      <w:r>
        <w:rPr>
          <w:rFonts w:ascii="宋体" w:eastAsia="宋体" w:hAnsi="宋体" w:cs="宋体" w:hint="eastAsia"/>
        </w:rPr>
        <w:t>，十分确实的迷糊，结果我是罪人，挣扎，在梦中挣扎，挣扎出观众，一群支持者，一群</w:t>
      </w:r>
      <w:proofErr w:type="gramStart"/>
      <w:r>
        <w:rPr>
          <w:rFonts w:ascii="宋体" w:eastAsia="宋体" w:hAnsi="宋体" w:cs="宋体" w:hint="eastAsia"/>
        </w:rPr>
        <w:t>朦浑无法</w:t>
      </w:r>
      <w:proofErr w:type="gramEnd"/>
      <w:r>
        <w:rPr>
          <w:rFonts w:ascii="宋体" w:eastAsia="宋体" w:hAnsi="宋体" w:cs="宋体" w:hint="eastAsia"/>
        </w:rPr>
        <w:t xml:space="preserve">的人，一群感情激昂的人，一群知道内情不愿反对的人，一群合乎 他们利益的人，我挣扎，利用苍白和死寂的眼睛和嘴巴，劝告自己，那一群人 在喊叫，装傻，醉酒，我有什么办法使一部分人发现他们的不幸呢，其实我才 是不幸者。我从梦中醒来，我下决心要教育自己如何去写作，夹着一点点清 醒，我又预支我失败，友情，亲情和爱情都认为这是奇异的片语，我没法发表 它的机会，我决定远行，试从没有演员的旷地上发现山和水，去体认唯一关系 到我的事，我想那就是我对它的想法，但是我何去何从呢！无论如何，我应该 去一个地方，因为我失学失业，我没有感到我放弃那份我不喜欢的职业之后，我就找不到职业，原来的职业也没了，社会已不断修正进步程序，工作也没有保障了，我没想到职业也被固打分编分配，我还以为园地如此之广，一定有我 立足之地，我错误了，我出卖劳力而已，一路来，人们老是在我身上制造错 误，我不知道我远行是否也是错误，如果是错误，我也没有其他的路可以走 了，人们都拒绝我，我为了我的自傲，我也拒绝有条件的人们，甚至于相信自 己的远行比现在更有意义，在困苦中能影响和启迪我，让我抓到题目，洞察我应该怎么做，但我不是宣告我要离开这里，我远行是因为我要追寻一个能够让 我蹂躏的园地，在还没有找到园地之前，我流浪似地行走，像一个演唱者，一个画家，一个作家底心灵，当他们在他们的天地间踯躅一样，重复地重复蹂躏 自己的精力。我对每个希望欲狂，对爱情，这是一个流浪者的尴尬，被人说，我从不愚心地去学习，学习持着美丽思想的人们，在舞台上念他们的台词。解释每一个字，每一个字都对我的威胁。这是我故意破坏。奇事常在我生活中故意显现，我也没有措词可以解释。你样样东西都学，没有一样会使你成功。一家之主铁青的脸孔展现，我从没有修饰我能成器的可能。很多人看到东西时有一种伟大的感觉。这是属于他的希望，他的希望实现了，这是他的光荣，他是他的。他尝试用成功而富有的话语暗示他非得到这分荣誉不可，我成为欣赏这场生动演出的观众，像剧作家坐在观众席里欣赏名演员的演出一般的苦涩，他 和观众一起鼓掌，一起钦佩这位天才的演出，呀！美丽的世界。一个人的荣誉 使每个人成为演员，可惜当我把我的意思写在纸上时，都不能拥有我血液中拥 有的年轻，强壮而有精力，不再可以表现出我年青时代的故事，失学和失业的故事，这些似乎都无所谓，只是偏差而已。接下来的事，必须为政客或演员而 写作了，用装金嵌玉的语言，用巧妙的指导，用空想的色彩，用博物馆里的珍奇，用指南针的方向，用演员的行动和方向，我再堆砌人的困境，不是我对人 </w:t>
      </w:r>
      <w:proofErr w:type="gramStart"/>
      <w:r>
        <w:rPr>
          <w:rFonts w:ascii="宋体" w:eastAsia="宋体" w:hAnsi="宋体" w:cs="宋体" w:hint="eastAsia"/>
        </w:rPr>
        <w:t>们引起</w:t>
      </w:r>
      <w:proofErr w:type="gramEnd"/>
      <w:r>
        <w:rPr>
          <w:rFonts w:ascii="宋体" w:eastAsia="宋体" w:hAnsi="宋体" w:cs="宋体" w:hint="eastAsia"/>
        </w:rPr>
        <w:t>的困境，而是人们对我的困境，用这般的存货来结局我在舞台上的建筑，之后，我引身退下，让很合礼节的司仪在麦克风前耳语，欢迎大家指正和 批评，于是我看演员拉着演员的手在舞台</w:t>
      </w:r>
      <w:proofErr w:type="gramStart"/>
      <w:r>
        <w:rPr>
          <w:rFonts w:ascii="宋体" w:eastAsia="宋体" w:hAnsi="宋体" w:cs="宋体" w:hint="eastAsia"/>
        </w:rPr>
        <w:t>上干着</w:t>
      </w:r>
      <w:proofErr w:type="gramEnd"/>
      <w:r>
        <w:rPr>
          <w:rFonts w:ascii="宋体" w:eastAsia="宋体" w:hAnsi="宋体" w:cs="宋体" w:hint="eastAsia"/>
        </w:rPr>
        <w:t>我为一家之主在他们身上刻出来的图形，那不是我的意思，我在舞台下呐喊，那是其中一个演员的创意，他 是我的兄弟，为了一家之主扭捏摇臂，他要干他</w:t>
      </w:r>
      <w:proofErr w:type="gramStart"/>
      <w:r>
        <w:rPr>
          <w:rFonts w:ascii="宋体" w:eastAsia="宋体" w:hAnsi="宋体" w:cs="宋体" w:hint="eastAsia"/>
        </w:rPr>
        <w:t>一手担网的</w:t>
      </w:r>
      <w:proofErr w:type="gramEnd"/>
      <w:r>
        <w:rPr>
          <w:rFonts w:ascii="宋体" w:eastAsia="宋体" w:hAnsi="宋体" w:cs="宋体" w:hint="eastAsia"/>
        </w:rPr>
        <w:t>丰收，使他的支持者兴奋，我挣扎着，在舞台下我或者会无法屈服于孤独中，因此，我只好自私，像计算机一样，很绝情地报出它的结果，它稳定而整体地看着人生，没有 丝毫被接触的感觉，爱情对于我，像我在人迹罕少的路看到的每一个人都带着阳光而来，还有尘沙，我渴望在这里认识陌生人，但是，我知道我将流浪，亲情与友情皆已失去，前面漫漫的路途会不会让我有过活的</w:t>
      </w:r>
      <w:r>
        <w:rPr>
          <w:rFonts w:ascii="宋体" w:eastAsia="宋体" w:hAnsi="宋体" w:cs="宋体" w:hint="eastAsia"/>
        </w:rPr>
        <w:lastRenderedPageBreak/>
        <w:t>机会，我恐惧那些 被软禁时套来的责任，我在流浪中只坚信自己的信仰，真诚和平，我是不是流浪呢！禁果由他们的手中失落之后，演员们发怒了，我不得不开始流浪，像伊甸园中的蛇一样，爬着被逐迫的形态，匍匐着远行，在人们的喧叫声中流浪，它不能竖起身子，因为人们认为他是次要的，它必须臣服在地上奉献生命，任由人们在恐惧中杀害，蛇的心灵是委屈的心灵，无可言状之下，它开始痛苦地 吞食毒药，慢慢在莠丛中萎顿，混合成为大地的一份气味。我好像是一位天才，竟然把蛇的灵世界写进我流浪的篇章，我唯有接受这份蛇</w:t>
      </w:r>
      <w:proofErr w:type="gramStart"/>
      <w:r>
        <w:rPr>
          <w:rFonts w:ascii="宋体" w:eastAsia="宋体" w:hAnsi="宋体" w:cs="宋体" w:hint="eastAsia"/>
        </w:rPr>
        <w:t>萎</w:t>
      </w:r>
      <w:proofErr w:type="gramEnd"/>
      <w:r>
        <w:rPr>
          <w:rFonts w:ascii="宋体" w:eastAsia="宋体" w:hAnsi="宋体" w:cs="宋体" w:hint="eastAsia"/>
        </w:rPr>
        <w:t>，因为我无法得到蛇一般的机会，因为我的活力已被占据，当我想在广阔的园地奔跑时，我被贬为篱外的歌者，我只好宣告我是流浪者，一个自私精神错乱的流浪者。我不知我又会发生什么事，我决定流浪，或者今天起程，明天起程，将来起程，现在起程，也可能……</w:t>
      </w:r>
    </w:p>
    <w:p w14:paraId="37D6DFD5" w14:textId="77777777" w:rsidR="00DA270B" w:rsidRDefault="00DA270B" w:rsidP="00DA270B">
      <w:pPr>
        <w:ind w:firstLineChars="200" w:firstLine="420"/>
        <w:jc w:val="left"/>
        <w:rPr>
          <w:rFonts w:ascii="宋体" w:eastAsia="宋体" w:hAnsi="宋体" w:cs="宋体"/>
          <w:highlight w:val="green"/>
        </w:rPr>
      </w:pPr>
      <w:r>
        <w:rPr>
          <w:rFonts w:ascii="宋体" w:eastAsia="宋体" w:hAnsi="宋体" w:cs="宋体" w:hint="eastAsia"/>
          <w:highlight w:val="green"/>
        </w:rPr>
        <w:t>1979年作</w:t>
      </w:r>
    </w:p>
    <w:p w14:paraId="1CF21F96" w14:textId="77777777" w:rsidR="00DA270B" w:rsidRDefault="00DA270B" w:rsidP="002C454E">
      <w:pPr>
        <w:ind w:firstLineChars="1500" w:firstLine="3150"/>
        <w:jc w:val="left"/>
        <w:rPr>
          <w:rFonts w:ascii="宋体" w:eastAsia="宋体" w:hAnsi="宋体" w:cs="宋体"/>
          <w:highlight w:val="green"/>
        </w:rPr>
        <w:sectPr w:rsidR="00DA270B">
          <w:footerReference w:type="default" r:id="rId462"/>
          <w:pgSz w:w="11906" w:h="16838"/>
          <w:pgMar w:top="1440" w:right="1800" w:bottom="1440" w:left="1800" w:header="851" w:footer="992" w:gutter="0"/>
          <w:cols w:space="425"/>
          <w:docGrid w:type="lines" w:linePitch="312"/>
        </w:sectPr>
      </w:pPr>
    </w:p>
    <w:p w14:paraId="5B8D81A2" w14:textId="77777777" w:rsidR="001C196E" w:rsidRDefault="001C196E" w:rsidP="001C196E">
      <w:pPr>
        <w:ind w:firstLineChars="1400" w:firstLine="2940"/>
        <w:rPr>
          <w:rFonts w:ascii="宋体" w:eastAsia="宋体" w:hAnsi="宋体" w:cs="宋体"/>
          <w:highlight w:val="green"/>
        </w:rPr>
      </w:pPr>
      <w:r>
        <w:rPr>
          <w:rFonts w:ascii="宋体" w:eastAsia="宋体" w:hAnsi="宋体" w:cs="宋体" w:hint="eastAsia"/>
          <w:highlight w:val="green"/>
        </w:rPr>
        <w:lastRenderedPageBreak/>
        <w:t>《天长地久》     陈蝶</w:t>
      </w:r>
    </w:p>
    <w:p w14:paraId="5EB30B1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日暮狐狸</w:t>
      </w:r>
      <w:proofErr w:type="gramStart"/>
      <w:r>
        <w:rPr>
          <w:rFonts w:ascii="宋体" w:eastAsia="宋体" w:hAnsi="宋体" w:cs="宋体" w:hint="eastAsia"/>
        </w:rPr>
        <w:t>眠</w:t>
      </w:r>
      <w:proofErr w:type="gramEnd"/>
      <w:r>
        <w:rPr>
          <w:rFonts w:ascii="宋体" w:eastAsia="宋体" w:hAnsi="宋体" w:cs="宋体" w:hint="eastAsia"/>
        </w:rPr>
        <w:t>冢上，夜归</w:t>
      </w:r>
      <w:proofErr w:type="gramStart"/>
      <w:r>
        <w:rPr>
          <w:rFonts w:ascii="宋体" w:eastAsia="宋体" w:hAnsi="宋体" w:cs="宋体" w:hint="eastAsia"/>
        </w:rPr>
        <w:t>儿女笑</w:t>
      </w:r>
      <w:proofErr w:type="gramEnd"/>
      <w:r>
        <w:rPr>
          <w:rFonts w:ascii="宋体" w:eastAsia="宋体" w:hAnsi="宋体" w:cs="宋体" w:hint="eastAsia"/>
        </w:rPr>
        <w:t>灯前。</w:t>
      </w:r>
    </w:p>
    <w:p w14:paraId="15BDC9D4"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这样的境界，无言的凄凉，无心的现代人纵使凭吊，立在肉眼看得见的世界里，那又是多么幽远的过去。</w:t>
      </w:r>
    </w:p>
    <w:p w14:paraId="2CF47447"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从</w:t>
      </w:r>
      <w:proofErr w:type="gramStart"/>
      <w:r>
        <w:rPr>
          <w:rFonts w:ascii="宋体" w:eastAsia="宋体" w:hAnsi="宋体" w:cs="宋体" w:hint="eastAsia"/>
        </w:rPr>
        <w:t>疲惫里</w:t>
      </w:r>
      <w:proofErr w:type="gramEnd"/>
      <w:r>
        <w:rPr>
          <w:rFonts w:ascii="宋体" w:eastAsia="宋体" w:hAnsi="宋体" w:cs="宋体" w:hint="eastAsia"/>
        </w:rPr>
        <w:t>奔波过来的人，难道又走的不是这条路？</w:t>
      </w:r>
      <w:proofErr w:type="gramStart"/>
      <w:r>
        <w:rPr>
          <w:rFonts w:ascii="宋体" w:eastAsia="宋体" w:hAnsi="宋体" w:cs="宋体" w:hint="eastAsia"/>
        </w:rPr>
        <w:t>呵冢里</w:t>
      </w:r>
      <w:proofErr w:type="gramEnd"/>
      <w:r>
        <w:rPr>
          <w:rFonts w:ascii="宋体" w:eastAsia="宋体" w:hAnsi="宋体" w:cs="宋体" w:hint="eastAsia"/>
        </w:rPr>
        <w:t>灯前，白骨森森的凄寒，</w:t>
      </w:r>
      <w:proofErr w:type="gramStart"/>
      <w:r>
        <w:rPr>
          <w:rFonts w:ascii="宋体" w:eastAsia="宋体" w:hAnsi="宋体" w:cs="宋体" w:hint="eastAsia"/>
        </w:rPr>
        <w:t>照映着</w:t>
      </w:r>
      <w:proofErr w:type="gramEnd"/>
      <w:r>
        <w:rPr>
          <w:rFonts w:ascii="宋体" w:eastAsia="宋体" w:hAnsi="宋体" w:cs="宋体" w:hint="eastAsia"/>
        </w:rPr>
        <w:t>世间的生死幻灭，</w:t>
      </w:r>
      <w:proofErr w:type="gramStart"/>
      <w:r>
        <w:rPr>
          <w:rFonts w:ascii="宋体" w:eastAsia="宋体" w:hAnsi="宋体" w:cs="宋体" w:hint="eastAsia"/>
        </w:rPr>
        <w:t>照映着</w:t>
      </w:r>
      <w:proofErr w:type="gramEnd"/>
      <w:r>
        <w:rPr>
          <w:rFonts w:ascii="宋体" w:eastAsia="宋体" w:hAnsi="宋体" w:cs="宋体" w:hint="eastAsia"/>
        </w:rPr>
        <w:t>无心的我。是善者？是恶类？我的小名系在一场凄丽的斗争呵，在肉眼见不到的世界里，那是我最真挚的坚持；是一个醒不过来的否定，否定自己是</w:t>
      </w:r>
      <w:proofErr w:type="gramStart"/>
      <w:r>
        <w:rPr>
          <w:rFonts w:ascii="宋体" w:eastAsia="宋体" w:hAnsi="宋体" w:cs="宋体" w:hint="eastAsia"/>
        </w:rPr>
        <w:t>个枪俗的</w:t>
      </w:r>
      <w:proofErr w:type="gramEnd"/>
      <w:r>
        <w:rPr>
          <w:rFonts w:ascii="宋体" w:eastAsia="宋体" w:hAnsi="宋体" w:cs="宋体" w:hint="eastAsia"/>
        </w:rPr>
        <w:t>人。</w:t>
      </w:r>
    </w:p>
    <w:p w14:paraId="391D8C5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揽起花镜，问五官哪一处倾斜。我的颜容不是让人惊吓的。我的文章又岂能如是。你该知道我又要作一篇文章，悼念那块死去的平原大野。我 要诅咒令他死去的人。别怪命运，命运是过时的摆钟，挂在贫乏的在世人 心里。只有灵魂患病的人，</w:t>
      </w:r>
      <w:proofErr w:type="gramStart"/>
      <w:r>
        <w:rPr>
          <w:rFonts w:ascii="宋体" w:eastAsia="宋体" w:hAnsi="宋体" w:cs="宋体" w:hint="eastAsia"/>
        </w:rPr>
        <w:t>才往签文</w:t>
      </w:r>
      <w:proofErr w:type="gramEnd"/>
      <w:r>
        <w:rPr>
          <w:rFonts w:ascii="宋体" w:eastAsia="宋体" w:hAnsi="宋体" w:cs="宋体" w:hint="eastAsia"/>
        </w:rPr>
        <w:t>里钻研自己的际遇。</w:t>
      </w:r>
      <w:proofErr w:type="gramStart"/>
      <w:r>
        <w:rPr>
          <w:rFonts w:ascii="宋体" w:eastAsia="宋体" w:hAnsi="宋体" w:cs="宋体" w:hint="eastAsia"/>
        </w:rPr>
        <w:t>只有禅中住</w:t>
      </w:r>
      <w:proofErr w:type="gramEnd"/>
      <w:r>
        <w:rPr>
          <w:rFonts w:ascii="宋体" w:eastAsia="宋体" w:hAnsi="宋体" w:cs="宋体" w:hint="eastAsia"/>
        </w:rPr>
        <w:t>的 人，能知</w:t>
      </w:r>
      <w:proofErr w:type="gramStart"/>
      <w:r>
        <w:rPr>
          <w:rFonts w:ascii="宋体" w:eastAsia="宋体" w:hAnsi="宋体" w:cs="宋体" w:hint="eastAsia"/>
        </w:rPr>
        <w:t>禅不是禅</w:t>
      </w:r>
      <w:proofErr w:type="gramEnd"/>
      <w:r>
        <w:rPr>
          <w:rFonts w:ascii="宋体" w:eastAsia="宋体" w:hAnsi="宋体" w:cs="宋体" w:hint="eastAsia"/>
        </w:rPr>
        <w:t>。</w:t>
      </w:r>
    </w:p>
    <w:p w14:paraId="3D9E3A41"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而我不是能够无言的。在看不见</w:t>
      </w:r>
      <w:proofErr w:type="gramStart"/>
      <w:r>
        <w:rPr>
          <w:rFonts w:ascii="宋体" w:eastAsia="宋体" w:hAnsi="宋体" w:cs="宋体" w:hint="eastAsia"/>
        </w:rPr>
        <w:t>月光踏不着</w:t>
      </w:r>
      <w:proofErr w:type="gramEnd"/>
      <w:r>
        <w:rPr>
          <w:rFonts w:ascii="宋体" w:eastAsia="宋体" w:hAnsi="宋体" w:cs="宋体" w:hint="eastAsia"/>
        </w:rPr>
        <w:t>泥土的世界里，我是一个 做着大梦的人。我梦的不是早已衰败的江南。我用爱斯光照过去，只见到 盛唐时杨玉环醉酒的那只金爵，已然物化成荒郊的砂烁。昔时的名山侠隐若是仍然有灵，必会对那些把历史踩在脚底下的人阴阴讪笑。</w:t>
      </w:r>
    </w:p>
    <w:p w14:paraId="7A2D961E"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我是不能无言的。我接受了依之而生的泥土，承认了泥土上的一切喜悲。我放逐不起自己，在他们说是中原的岛上。青灯</w:t>
      </w:r>
      <w:proofErr w:type="gramStart"/>
      <w:r>
        <w:rPr>
          <w:rFonts w:ascii="宋体" w:eastAsia="宋体" w:hAnsi="宋体" w:cs="宋体" w:hint="eastAsia"/>
        </w:rPr>
        <w:t>堪</w:t>
      </w:r>
      <w:proofErr w:type="gramEnd"/>
      <w:r>
        <w:rPr>
          <w:rFonts w:ascii="宋体" w:eastAsia="宋体" w:hAnsi="宋体" w:cs="宋体" w:hint="eastAsia"/>
        </w:rPr>
        <w:t>燃照，中原堪</w:t>
      </w:r>
      <w:proofErr w:type="gramStart"/>
      <w:r>
        <w:rPr>
          <w:rFonts w:ascii="宋体" w:eastAsia="宋体" w:hAnsi="宋体" w:cs="宋体" w:hint="eastAsia"/>
        </w:rPr>
        <w:t>骋</w:t>
      </w:r>
      <w:proofErr w:type="gramEnd"/>
      <w:r>
        <w:rPr>
          <w:rFonts w:ascii="宋体" w:eastAsia="宋体" w:hAnsi="宋体" w:cs="宋体" w:hint="eastAsia"/>
        </w:rPr>
        <w:t>驰。不过都让人大醉大醒一番。转辗深宵，连更鼓的影儿都不见。依凭在失去的拥有里，你说，那是哪一级的疯狂呢？</w:t>
      </w:r>
    </w:p>
    <w:p w14:paraId="41E4FA2E"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我是个绝对不会疯狂的人。我用森冷的眼神瞧着这森冷的真实世界。我扮演一只逃过天劫的女巫，舞弄我</w:t>
      </w:r>
      <w:proofErr w:type="gramStart"/>
      <w:r>
        <w:rPr>
          <w:rFonts w:ascii="宋体" w:eastAsia="宋体" w:hAnsi="宋体" w:cs="宋体" w:hint="eastAsia"/>
        </w:rPr>
        <w:t>点泪成</w:t>
      </w:r>
      <w:proofErr w:type="gramEnd"/>
      <w:r>
        <w:rPr>
          <w:rFonts w:ascii="宋体" w:eastAsia="宋体" w:hAnsi="宋体" w:cs="宋体" w:hint="eastAsia"/>
        </w:rPr>
        <w:t>花的长</w:t>
      </w:r>
      <w:proofErr w:type="gramStart"/>
      <w:r>
        <w:rPr>
          <w:rFonts w:ascii="宋体" w:eastAsia="宋体" w:hAnsi="宋体" w:cs="宋体" w:hint="eastAsia"/>
        </w:rPr>
        <w:t>帚</w:t>
      </w:r>
      <w:proofErr w:type="gramEnd"/>
      <w:r>
        <w:rPr>
          <w:rFonts w:ascii="宋体" w:eastAsia="宋体" w:hAnsi="宋体" w:cs="宋体" w:hint="eastAsia"/>
        </w:rPr>
        <w:t>。我宁是黑衣的女巫，不愿</w:t>
      </w:r>
      <w:proofErr w:type="gramStart"/>
      <w:r>
        <w:rPr>
          <w:rFonts w:ascii="宋体" w:eastAsia="宋体" w:hAnsi="宋体" w:cs="宋体" w:hint="eastAsia"/>
        </w:rPr>
        <w:t>是玄袍的</w:t>
      </w:r>
      <w:proofErr w:type="gramEnd"/>
      <w:r>
        <w:rPr>
          <w:rFonts w:ascii="宋体" w:eastAsia="宋体" w:hAnsi="宋体" w:cs="宋体" w:hint="eastAsia"/>
        </w:rPr>
        <w:t>女尼。我受不住她们冷静而又痛苦的眼睛。为何能不痛 苦？清平的佛家殿堂里，竟容得下肉食的荤名，普天下的施主众生，诚心 素食的当儿，犹对杀生的快感念</w:t>
      </w:r>
      <w:proofErr w:type="gramStart"/>
      <w:r>
        <w:rPr>
          <w:rFonts w:ascii="宋体" w:eastAsia="宋体" w:hAnsi="宋体" w:cs="宋体" w:hint="eastAsia"/>
        </w:rPr>
        <w:t>念</w:t>
      </w:r>
      <w:proofErr w:type="gramEnd"/>
      <w:r>
        <w:rPr>
          <w:rFonts w:ascii="宋体" w:eastAsia="宋体" w:hAnsi="宋体" w:cs="宋体" w:hint="eastAsia"/>
        </w:rPr>
        <w:t>不能忘情么？</w:t>
      </w:r>
    </w:p>
    <w:p w14:paraId="085E852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而只有绝世绝色的女子，</w:t>
      </w:r>
      <w:proofErr w:type="gramStart"/>
      <w:r>
        <w:rPr>
          <w:rFonts w:ascii="宋体" w:eastAsia="宋体" w:hAnsi="宋体" w:cs="宋体" w:hint="eastAsia"/>
        </w:rPr>
        <w:t>才配走这条</w:t>
      </w:r>
      <w:proofErr w:type="gramEnd"/>
      <w:r>
        <w:rPr>
          <w:rFonts w:ascii="宋体" w:eastAsia="宋体" w:hAnsi="宋体" w:cs="宋体" w:hint="eastAsia"/>
        </w:rPr>
        <w:t>宁静而坎坷的路。她们洞察的是 人我两分的净土。只有黑衣的女巫，独爱着被精神病菌弥漫的烟火人间，矫情而又狂妄。唯有驾着鬼</w:t>
      </w:r>
      <w:proofErr w:type="gramStart"/>
      <w:r>
        <w:rPr>
          <w:rFonts w:ascii="宋体" w:eastAsia="宋体" w:hAnsi="宋体" w:cs="宋体" w:hint="eastAsia"/>
        </w:rPr>
        <w:t>帚</w:t>
      </w:r>
      <w:proofErr w:type="gramEnd"/>
      <w:r>
        <w:rPr>
          <w:rFonts w:ascii="宋体" w:eastAsia="宋体" w:hAnsi="宋体" w:cs="宋体" w:hint="eastAsia"/>
        </w:rPr>
        <w:t>从天空鸟瞰，可以分出人我的空间，看见自我以外的余地。啊哈我不是温驯幽怨的白衣情女，折磨的不是多愁多病 身，是一九八0年的歇斯底里症。</w:t>
      </w:r>
    </w:p>
    <w:p w14:paraId="2D27568E"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真是语无伦次了吧。我森冷的眼神早已失去东方古典的含蓄，古典的传统。你懂得我的话，</w:t>
      </w:r>
      <w:proofErr w:type="gramStart"/>
      <w:r>
        <w:rPr>
          <w:rFonts w:ascii="宋体" w:eastAsia="宋体" w:hAnsi="宋体" w:cs="宋体" w:hint="eastAsia"/>
        </w:rPr>
        <w:t>懂不得</w:t>
      </w:r>
      <w:proofErr w:type="gramEnd"/>
      <w:r>
        <w:rPr>
          <w:rFonts w:ascii="宋体" w:eastAsia="宋体" w:hAnsi="宋体" w:cs="宋体" w:hint="eastAsia"/>
        </w:rPr>
        <w:t>我的话，别用桎梏来囚我。</w:t>
      </w:r>
      <w:proofErr w:type="gramStart"/>
      <w:r>
        <w:rPr>
          <w:rFonts w:ascii="宋体" w:eastAsia="宋体" w:hAnsi="宋体" w:cs="宋体" w:hint="eastAsia"/>
        </w:rPr>
        <w:t>嘿人坐囹</w:t>
      </w:r>
      <w:proofErr w:type="gramEnd"/>
      <w:r>
        <w:rPr>
          <w:rFonts w:ascii="宋体" w:eastAsia="宋体" w:hAnsi="宋体" w:cs="宋体" w:hint="eastAsia"/>
        </w:rPr>
        <w:t>中曰 囚，这便是我</w:t>
      </w:r>
      <w:proofErr w:type="gramStart"/>
      <w:r>
        <w:rPr>
          <w:rFonts w:ascii="宋体" w:eastAsia="宋体" w:hAnsi="宋体" w:cs="宋体" w:hint="eastAsia"/>
        </w:rPr>
        <w:t>渴念着</w:t>
      </w:r>
      <w:proofErr w:type="gramEnd"/>
      <w:r>
        <w:rPr>
          <w:rFonts w:ascii="宋体" w:eastAsia="宋体" w:hAnsi="宋体" w:cs="宋体" w:hint="eastAsia"/>
        </w:rPr>
        <w:t>的传统，象形文字的传统，廿世纪的方便千万不要带 走繁体字的灵魂呵！清孤雁远边城</w:t>
      </w:r>
      <w:proofErr w:type="gramStart"/>
      <w:r>
        <w:rPr>
          <w:rFonts w:ascii="宋体" w:eastAsia="宋体" w:hAnsi="宋体" w:cs="宋体" w:hint="eastAsia"/>
        </w:rPr>
        <w:t>暮</w:t>
      </w:r>
      <w:proofErr w:type="gramEnd"/>
      <w:r>
        <w:rPr>
          <w:rFonts w:ascii="宋体" w:eastAsia="宋体" w:hAnsi="宋体" w:cs="宋体" w:hint="eastAsia"/>
        </w:rPr>
        <w:t>，</w:t>
      </w:r>
      <w:proofErr w:type="gramStart"/>
      <w:r>
        <w:rPr>
          <w:rFonts w:ascii="宋体" w:eastAsia="宋体" w:hAnsi="宋体" w:cs="宋体" w:hint="eastAsia"/>
        </w:rPr>
        <w:t>暮</w:t>
      </w:r>
      <w:proofErr w:type="gramEnd"/>
      <w:r>
        <w:rPr>
          <w:rFonts w:ascii="宋体" w:eastAsia="宋体" w:hAnsi="宋体" w:cs="宋体" w:hint="eastAsia"/>
        </w:rPr>
        <w:t>城</w:t>
      </w:r>
      <w:proofErr w:type="gramStart"/>
      <w:r>
        <w:rPr>
          <w:rFonts w:ascii="宋体" w:eastAsia="宋体" w:hAnsi="宋体" w:cs="宋体" w:hint="eastAsia"/>
        </w:rPr>
        <w:t>边远雁孤清</w:t>
      </w:r>
      <w:proofErr w:type="gramEnd"/>
      <w:r>
        <w:rPr>
          <w:rFonts w:ascii="宋体" w:eastAsia="宋体" w:hAnsi="宋体" w:cs="宋体" w:hint="eastAsia"/>
        </w:rPr>
        <w:t>，此木为柴山山出，因火成烟夕</w:t>
      </w:r>
      <w:proofErr w:type="gramStart"/>
      <w:r>
        <w:rPr>
          <w:rFonts w:ascii="宋体" w:eastAsia="宋体" w:hAnsi="宋体" w:cs="宋体" w:hint="eastAsia"/>
        </w:rPr>
        <w:t>夕</w:t>
      </w:r>
      <w:proofErr w:type="gramEnd"/>
      <w:r>
        <w:rPr>
          <w:rFonts w:ascii="宋体" w:eastAsia="宋体" w:hAnsi="宋体" w:cs="宋体" w:hint="eastAsia"/>
        </w:rPr>
        <w:t>多。感动得要悲泣了，正如那奇异的女郎为了有美丽的 灵魂的石头而感动一样。这些都是我最大的温饱，都是我逐之而居的水草呵！我原不曾敬谢过米饭，字画是艺术，诗乐是艺术，米饭又何独超然？偏是执着的人不愿一棒打落，要将烟火与艺术阻断。</w:t>
      </w:r>
    </w:p>
    <w:p w14:paraId="59304533"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寄俗世以为生，我经营的岂止是文字？万象万有，沾不着</w:t>
      </w:r>
      <w:proofErr w:type="gramStart"/>
      <w:r>
        <w:rPr>
          <w:rFonts w:ascii="宋体" w:eastAsia="宋体" w:hAnsi="宋体" w:cs="宋体" w:hint="eastAsia"/>
        </w:rPr>
        <w:t>边儿原不算</w:t>
      </w:r>
      <w:proofErr w:type="gramEnd"/>
      <w:r>
        <w:rPr>
          <w:rFonts w:ascii="宋体" w:eastAsia="宋体" w:hAnsi="宋体" w:cs="宋体" w:hint="eastAsia"/>
        </w:rPr>
        <w:t>惨淡。台上京胡声里大唱西皮摇板的主角，难道不是你的前身？</w:t>
      </w:r>
    </w:p>
    <w:p w14:paraId="2BDB9789"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呵前身。</w:t>
      </w:r>
      <w:proofErr w:type="gramStart"/>
      <w:r>
        <w:rPr>
          <w:rFonts w:ascii="宋体" w:eastAsia="宋体" w:hAnsi="宋体" w:cs="宋体" w:hint="eastAsia"/>
        </w:rPr>
        <w:t>不说佛不说佛</w:t>
      </w:r>
      <w:proofErr w:type="gramEnd"/>
      <w:r>
        <w:rPr>
          <w:rFonts w:ascii="宋体" w:eastAsia="宋体" w:hAnsi="宋体" w:cs="宋体" w:hint="eastAsia"/>
        </w:rPr>
        <w:t>。苍生苦尽那时休。</w:t>
      </w:r>
    </w:p>
    <w:p w14:paraId="22512CB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鬼神同苍生一样永恒。在第三次元的世界里善</w:t>
      </w:r>
      <w:proofErr w:type="gramStart"/>
      <w:r>
        <w:rPr>
          <w:rFonts w:ascii="宋体" w:eastAsia="宋体" w:hAnsi="宋体" w:cs="宋体" w:hint="eastAsia"/>
        </w:rPr>
        <w:t>善恶</w:t>
      </w:r>
      <w:proofErr w:type="gramEnd"/>
      <w:r>
        <w:rPr>
          <w:rFonts w:ascii="宋体" w:eastAsia="宋体" w:hAnsi="宋体" w:cs="宋体" w:hint="eastAsia"/>
        </w:rPr>
        <w:t>恶，栉风沐雨，爱恨得没半点矜持，忘了石不能言最可人，忘了无我早是二岁小儿的本事。深奥</w:t>
      </w:r>
      <w:proofErr w:type="gramStart"/>
      <w:r>
        <w:rPr>
          <w:rFonts w:ascii="宋体" w:eastAsia="宋体" w:hAnsi="宋体" w:cs="宋体" w:hint="eastAsia"/>
        </w:rPr>
        <w:t>浅简不过同</w:t>
      </w:r>
      <w:proofErr w:type="gramEnd"/>
      <w:r>
        <w:rPr>
          <w:rFonts w:ascii="宋体" w:eastAsia="宋体" w:hAnsi="宋体" w:cs="宋体" w:hint="eastAsia"/>
        </w:rPr>
        <w:t>一个点绕绕而圆，不相矛盾不相冲突。</w:t>
      </w:r>
    </w:p>
    <w:p w14:paraId="1F2D99C3" w14:textId="77777777" w:rsidR="001C196E" w:rsidRDefault="001C196E" w:rsidP="001C196E">
      <w:pPr>
        <w:ind w:firstLineChars="200" w:firstLine="420"/>
        <w:jc w:val="left"/>
        <w:rPr>
          <w:rFonts w:ascii="宋体" w:eastAsia="宋体" w:hAnsi="宋体" w:cs="宋体"/>
          <w:highlight w:val="green"/>
        </w:rPr>
      </w:pPr>
      <w:r>
        <w:rPr>
          <w:rFonts w:ascii="宋体" w:eastAsia="宋体" w:hAnsi="宋体" w:cs="宋体" w:hint="eastAsia"/>
          <w:highlight w:val="green"/>
        </w:rPr>
        <w:t>稿于1979年</w:t>
      </w:r>
    </w:p>
    <w:p w14:paraId="4C71A46C" w14:textId="77777777" w:rsidR="001C196E" w:rsidRDefault="001C196E" w:rsidP="002C454E">
      <w:pPr>
        <w:ind w:firstLineChars="1500" w:firstLine="3150"/>
        <w:jc w:val="left"/>
        <w:rPr>
          <w:rFonts w:ascii="宋体" w:eastAsia="宋体" w:hAnsi="宋体" w:cs="宋体"/>
          <w:highlight w:val="green"/>
        </w:rPr>
        <w:sectPr w:rsidR="001C196E">
          <w:footerReference w:type="default" r:id="rId463"/>
          <w:pgSz w:w="11906" w:h="16838"/>
          <w:pgMar w:top="1440" w:right="1800" w:bottom="1440" w:left="1800" w:header="851" w:footer="992" w:gutter="0"/>
          <w:cols w:space="425"/>
          <w:docGrid w:type="lines" w:linePitch="312"/>
        </w:sectPr>
      </w:pPr>
    </w:p>
    <w:p w14:paraId="74739198" w14:textId="3800AA21" w:rsidR="00235C46" w:rsidRDefault="00235C46" w:rsidP="00235C46">
      <w:pPr>
        <w:ind w:firstLineChars="1000" w:firstLine="2100"/>
        <w:rPr>
          <w:rFonts w:ascii="宋体" w:eastAsia="宋体" w:hAnsi="宋体" w:cs="宋体"/>
          <w:highlight w:val="green"/>
        </w:rPr>
      </w:pPr>
      <w:r>
        <w:rPr>
          <w:rFonts w:ascii="宋体" w:eastAsia="宋体" w:hAnsi="宋体" w:cs="宋体" w:hint="eastAsia"/>
          <w:highlight w:val="green"/>
        </w:rPr>
        <w:lastRenderedPageBreak/>
        <w:t>《圣诞前夕的歌声》    杨百合</w:t>
      </w:r>
    </w:p>
    <w:p w14:paraId="10A5600B"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吃过晚饭，肚子胀胀的，想去散散步，可是天又下毛毛雨。心想，我去散步的意志，难道要受这细雨的拦阻吗？我可以撑着雨伞去（妻儿都去了外家度假，家里只剩下我一人）。我于是拿了把雨伞，朝着延向山坡的路走。迎面吹来凉风，那时已人夜，路在黑暗中，但我知道它延伸到何 处。路边四处寂静，我享受着这独自漫步的时刻。这时，我可以回忆，可以不受约束的冥想，也可以什么都不想，用心灵默默去感受这郊外夜的美。我喜欢一个人走着，想着，不必“应酬”，不必说客套话，我回到真我。我想我是谁？我在整个宇宙中占着怎样的位置？……</w:t>
      </w:r>
    </w:p>
    <w:p w14:paraId="33624829"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 xml:space="preserve">我走过围着秋千架的篱笆旁，前面还有路，一条引向更接近山脚的住宅区的路。不想走去那么远了，回头。走着，忽然听到有歌声，原来是教 </w:t>
      </w:r>
      <w:proofErr w:type="gramStart"/>
      <w:r>
        <w:rPr>
          <w:rFonts w:ascii="宋体" w:eastAsia="宋体" w:hAnsi="宋体" w:cs="宋体" w:hint="eastAsia"/>
        </w:rPr>
        <w:t>堂练圣诞</w:t>
      </w:r>
      <w:proofErr w:type="gramEnd"/>
      <w:r>
        <w:rPr>
          <w:rFonts w:ascii="宋体" w:eastAsia="宋体" w:hAnsi="宋体" w:cs="宋体" w:hint="eastAsia"/>
        </w:rPr>
        <w:t>诗。圣诞诗我是熟悉的，过去我</w:t>
      </w:r>
      <w:proofErr w:type="gramStart"/>
      <w:r>
        <w:rPr>
          <w:rFonts w:ascii="宋体" w:eastAsia="宋体" w:hAnsi="宋体" w:cs="宋体" w:hint="eastAsia"/>
        </w:rPr>
        <w:t>也曾像</w:t>
      </w:r>
      <w:proofErr w:type="gramEnd"/>
      <w:r>
        <w:rPr>
          <w:rFonts w:ascii="宋体" w:eastAsia="宋体" w:hAnsi="宋体" w:cs="宋体" w:hint="eastAsia"/>
        </w:rPr>
        <w:t>他们那样，紧张地练习， 准备圣诞节前夕，参加报佳音，报佳音队到各处信徒的家献唱。我们都穿</w:t>
      </w:r>
      <w:proofErr w:type="gramStart"/>
      <w:r>
        <w:rPr>
          <w:rFonts w:ascii="宋体" w:eastAsia="宋体" w:hAnsi="宋体" w:cs="宋体" w:hint="eastAsia"/>
        </w:rPr>
        <w:t xml:space="preserve"> 着</w:t>
      </w:r>
      <w:proofErr w:type="gramEnd"/>
      <w:r>
        <w:rPr>
          <w:rFonts w:ascii="宋体" w:eastAsia="宋体" w:hAnsi="宋体" w:cs="宋体" w:hint="eastAsia"/>
        </w:rPr>
        <w:t>洁白的衣裳，像一群小天使，把“普</w:t>
      </w:r>
      <w:proofErr w:type="gramStart"/>
      <w:r>
        <w:rPr>
          <w:rFonts w:ascii="宋体" w:eastAsia="宋体" w:hAnsi="宋体" w:cs="宋体" w:hint="eastAsia"/>
        </w:rPr>
        <w:t>世</w:t>
      </w:r>
      <w:proofErr w:type="gramEnd"/>
      <w:r>
        <w:rPr>
          <w:rFonts w:ascii="宋体" w:eastAsia="宋体" w:hAnsi="宋体" w:cs="宋体" w:hint="eastAsia"/>
        </w:rPr>
        <w:t>欢腾，救主下降……”的信息传遍整个市镇……。</w:t>
      </w:r>
    </w:p>
    <w:p w14:paraId="5C770F48"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而现在，我在一个冷清的夜里，站在教堂的竹篱笆外，</w:t>
      </w:r>
      <w:proofErr w:type="gramStart"/>
      <w:r>
        <w:rPr>
          <w:rFonts w:ascii="宋体" w:eastAsia="宋体" w:hAnsi="宋体" w:cs="宋体" w:hint="eastAsia"/>
        </w:rPr>
        <w:t>偷听着</w:t>
      </w:r>
      <w:proofErr w:type="gramEnd"/>
      <w:r>
        <w:rPr>
          <w:rFonts w:ascii="宋体" w:eastAsia="宋体" w:hAnsi="宋体" w:cs="宋体" w:hint="eastAsia"/>
        </w:rPr>
        <w:t>一阵</w:t>
      </w:r>
      <w:proofErr w:type="gramStart"/>
      <w:r>
        <w:rPr>
          <w:rFonts w:ascii="宋体" w:eastAsia="宋体" w:hAnsi="宋体" w:cs="宋体" w:hint="eastAsia"/>
        </w:rPr>
        <w:t>阵</w:t>
      </w:r>
      <w:proofErr w:type="gramEnd"/>
      <w:r>
        <w:rPr>
          <w:rFonts w:ascii="宋体" w:eastAsia="宋体" w:hAnsi="宋体" w:cs="宋体" w:hint="eastAsia"/>
        </w:rPr>
        <w:t>悦耳的歌声。像看见一阵</w:t>
      </w:r>
      <w:proofErr w:type="gramStart"/>
      <w:r>
        <w:rPr>
          <w:rFonts w:ascii="宋体" w:eastAsia="宋体" w:hAnsi="宋体" w:cs="宋体" w:hint="eastAsia"/>
        </w:rPr>
        <w:t>阵</w:t>
      </w:r>
      <w:proofErr w:type="gramEnd"/>
      <w:r>
        <w:rPr>
          <w:rFonts w:ascii="宋体" w:eastAsia="宋体" w:hAnsi="宋体" w:cs="宋体" w:hint="eastAsia"/>
        </w:rPr>
        <w:t>的光芒从黑暗中射出来。从歌声中，我听出唱诗的青年不会超过二十人。他们只是一小群，这一小群却发出不同凡响的歌声，去温暖这冷清的夜，去光照这黑暗的夜。愿意加人这诗班的人并不 多，二十人与整个市镇人口的比率是十分低的。而他们却在这冷清清的夜 里，努力把他们各人的歌声汇合成一条河，流人我的心灵深处。我整个心灵漂浮在这河中，</w:t>
      </w:r>
      <w:proofErr w:type="gramStart"/>
      <w:r>
        <w:rPr>
          <w:rFonts w:ascii="宋体" w:eastAsia="宋体" w:hAnsi="宋体" w:cs="宋体" w:hint="eastAsia"/>
        </w:rPr>
        <w:t>荡漾着荡漾着</w:t>
      </w:r>
      <w:proofErr w:type="gramEnd"/>
      <w:r>
        <w:rPr>
          <w:rFonts w:ascii="宋体" w:eastAsia="宋体" w:hAnsi="宋体" w:cs="宋体" w:hint="eastAsia"/>
        </w:rPr>
        <w:t>，把我荡漾到十多年前的时间岸边，拾取那遗失了的一幕幕的回忆。</w:t>
      </w:r>
    </w:p>
    <w:p w14:paraId="5E921472"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唱歌的人一定不会想到，会有一个人撑着雨伞站在细雨的、冷清的夜里，怎样被他们的歌声所感动。那一个撑着雨伞站在夜里的人，忽然觉得他是站在教堂的篱笆外，他不再是里面唱诗的一分子了（他多么愿意再参加）；唱诗的都是年轻人，他是站在年轻人的圈子之外了（他多么愿意再年轻）。</w:t>
      </w:r>
    </w:p>
    <w:p w14:paraId="25274AB5"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一个</w:t>
      </w:r>
      <w:proofErr w:type="gramStart"/>
      <w:r>
        <w:rPr>
          <w:rFonts w:ascii="宋体" w:eastAsia="宋体" w:hAnsi="宋体" w:cs="宋体" w:hint="eastAsia"/>
        </w:rPr>
        <w:t>圣诞来</w:t>
      </w:r>
      <w:proofErr w:type="gramEnd"/>
      <w:r>
        <w:rPr>
          <w:rFonts w:ascii="宋体" w:eastAsia="宋体" w:hAnsi="宋体" w:cs="宋体" w:hint="eastAsia"/>
        </w:rPr>
        <w:t>.，一个圣诞去，他现在被岁月推到篱笆外，他忽然觉得要避开，避开那歌声，避开那令他感到苦楚的隔膜感。</w:t>
      </w:r>
    </w:p>
    <w:p w14:paraId="6F69CDCE"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他忽然发现雨已停了。雨何时停，他完全没觉察到。他发现自己仍撑着雨伞。雨停了，还撑着雨伞，幸亏没有人看见——在这冷清的夜里，谁会走这条僻静的路呢！</w:t>
      </w:r>
    </w:p>
    <w:p w14:paraId="49093FB0"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整晚，他漂浮在那歌声中，怎样避也避不开。</w:t>
      </w:r>
    </w:p>
    <w:p w14:paraId="02DD137D" w14:textId="77777777" w:rsidR="00235C46" w:rsidRDefault="00235C46" w:rsidP="00235C46">
      <w:pPr>
        <w:ind w:firstLineChars="200" w:firstLine="420"/>
        <w:jc w:val="left"/>
        <w:rPr>
          <w:rFonts w:ascii="宋体" w:eastAsia="宋体" w:hAnsi="宋体" w:cs="宋体"/>
          <w:highlight w:val="green"/>
        </w:rPr>
      </w:pPr>
      <w:r>
        <w:rPr>
          <w:rFonts w:ascii="宋体" w:eastAsia="宋体" w:hAnsi="宋体" w:cs="宋体" w:hint="eastAsia"/>
          <w:highlight w:val="green"/>
        </w:rPr>
        <w:t>写于1979年</w:t>
      </w:r>
    </w:p>
    <w:p w14:paraId="76416000" w14:textId="77777777" w:rsidR="00235C46" w:rsidRDefault="00235C46" w:rsidP="00235C46">
      <w:pPr>
        <w:ind w:firstLineChars="200" w:firstLine="420"/>
        <w:jc w:val="left"/>
        <w:rPr>
          <w:rFonts w:ascii="宋体" w:eastAsia="宋体" w:hAnsi="宋体" w:cs="宋体"/>
          <w:highlight w:val="green"/>
        </w:rPr>
      </w:pPr>
      <w:r>
        <w:rPr>
          <w:rFonts w:ascii="宋体" w:eastAsia="宋体" w:hAnsi="宋体" w:cs="宋体" w:hint="eastAsia"/>
          <w:highlight w:val="green"/>
        </w:rPr>
        <w:t>刊于1980年3月8日《南洋商报•商余》</w:t>
      </w:r>
    </w:p>
    <w:p w14:paraId="6B7AD7CB" w14:textId="77777777" w:rsidR="00235C46" w:rsidRPr="00235C46" w:rsidRDefault="00235C46" w:rsidP="001C196E">
      <w:pPr>
        <w:jc w:val="center"/>
        <w:rPr>
          <w:rFonts w:ascii="宋体" w:eastAsia="宋体" w:hAnsi="宋体" w:cs="宋体"/>
          <w:highlight w:val="green"/>
        </w:rPr>
        <w:sectPr w:rsidR="00235C46" w:rsidRPr="00235C46">
          <w:footerReference w:type="default" r:id="rId464"/>
          <w:pgSz w:w="11906" w:h="16838"/>
          <w:pgMar w:top="1440" w:right="1800" w:bottom="1440" w:left="1800" w:header="851" w:footer="992" w:gutter="0"/>
          <w:cols w:space="425"/>
          <w:docGrid w:type="lines" w:linePitch="312"/>
        </w:sectPr>
      </w:pPr>
    </w:p>
    <w:p w14:paraId="49EC8EDF" w14:textId="682A2163" w:rsidR="00C25453" w:rsidRDefault="00C25453" w:rsidP="00C25453">
      <w:pPr>
        <w:ind w:firstLineChars="1000" w:firstLine="2100"/>
        <w:rPr>
          <w:rFonts w:ascii="宋体" w:eastAsia="宋体" w:hAnsi="宋体" w:cs="宋体"/>
          <w:highlight w:val="green"/>
        </w:rPr>
      </w:pPr>
      <w:r>
        <w:rPr>
          <w:rFonts w:ascii="宋体" w:eastAsia="宋体" w:hAnsi="宋体" w:cs="宋体" w:hint="eastAsia"/>
          <w:highlight w:val="green"/>
        </w:rPr>
        <w:lastRenderedPageBreak/>
        <w:t>《圣诞前夕的歌声》     杨百合</w:t>
      </w:r>
    </w:p>
    <w:p w14:paraId="1331D948"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吃过晚饭，肚子胀胀的，想去散散步，可是天又下毛毛雨。心想，我去散步的意志，难道要受这细雨的拦阻吗？我可以撑着雨伞去（妻儿都去了外家度假，家里只剩下我一人）。我于是拿了把雨伞，朝着延向山坡的路走。迎面吹来凉风，那时已人夜，路在黑暗中，但我知道它延伸到何 处。路边四处寂静，我享受着这独自漫步的时刻。这时，我可以回忆，可以不受约束的冥想，也可以什么都不想，用心灵默默去感受这郊外夜的美。我喜欢一个人走着，想着，不必“应酬”，不必说客套话，我回到真我。我想我是谁？我在整个宇宙中占着怎样的位置？……</w:t>
      </w:r>
    </w:p>
    <w:p w14:paraId="7A695194"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 xml:space="preserve">我走过围着秋千架的篱笆旁，前面还有路，一条引向更接近山脚的住宅区的路。不想走去那么远了，回头。走着，忽然听到有歌声，原来是教 </w:t>
      </w:r>
      <w:proofErr w:type="gramStart"/>
      <w:r>
        <w:rPr>
          <w:rFonts w:ascii="宋体" w:eastAsia="宋体" w:hAnsi="宋体" w:cs="宋体" w:hint="eastAsia"/>
        </w:rPr>
        <w:t>堂练圣诞</w:t>
      </w:r>
      <w:proofErr w:type="gramEnd"/>
      <w:r>
        <w:rPr>
          <w:rFonts w:ascii="宋体" w:eastAsia="宋体" w:hAnsi="宋体" w:cs="宋体" w:hint="eastAsia"/>
        </w:rPr>
        <w:t>诗。圣诞诗我是熟悉的，过去我</w:t>
      </w:r>
      <w:proofErr w:type="gramStart"/>
      <w:r>
        <w:rPr>
          <w:rFonts w:ascii="宋体" w:eastAsia="宋体" w:hAnsi="宋体" w:cs="宋体" w:hint="eastAsia"/>
        </w:rPr>
        <w:t>也曾像</w:t>
      </w:r>
      <w:proofErr w:type="gramEnd"/>
      <w:r>
        <w:rPr>
          <w:rFonts w:ascii="宋体" w:eastAsia="宋体" w:hAnsi="宋体" w:cs="宋体" w:hint="eastAsia"/>
        </w:rPr>
        <w:t>他们那样，紧张地练习， 准备圣诞节前夕，参加报佳音，报佳音队到各处信徒的家献唱。我们都穿</w:t>
      </w:r>
      <w:proofErr w:type="gramStart"/>
      <w:r>
        <w:rPr>
          <w:rFonts w:ascii="宋体" w:eastAsia="宋体" w:hAnsi="宋体" w:cs="宋体" w:hint="eastAsia"/>
        </w:rPr>
        <w:t xml:space="preserve"> 着</w:t>
      </w:r>
      <w:proofErr w:type="gramEnd"/>
      <w:r>
        <w:rPr>
          <w:rFonts w:ascii="宋体" w:eastAsia="宋体" w:hAnsi="宋体" w:cs="宋体" w:hint="eastAsia"/>
        </w:rPr>
        <w:t>洁白的衣裳，像一群小天使，把“普</w:t>
      </w:r>
      <w:proofErr w:type="gramStart"/>
      <w:r>
        <w:rPr>
          <w:rFonts w:ascii="宋体" w:eastAsia="宋体" w:hAnsi="宋体" w:cs="宋体" w:hint="eastAsia"/>
        </w:rPr>
        <w:t>世</w:t>
      </w:r>
      <w:proofErr w:type="gramEnd"/>
      <w:r>
        <w:rPr>
          <w:rFonts w:ascii="宋体" w:eastAsia="宋体" w:hAnsi="宋体" w:cs="宋体" w:hint="eastAsia"/>
        </w:rPr>
        <w:t>欢腾，救主下降……”的信息传遍整个市镇……。</w:t>
      </w:r>
    </w:p>
    <w:p w14:paraId="356BA456"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而现在，我在一个冷清的夜里，站在教堂的竹篱笆外，</w:t>
      </w:r>
      <w:proofErr w:type="gramStart"/>
      <w:r>
        <w:rPr>
          <w:rFonts w:ascii="宋体" w:eastAsia="宋体" w:hAnsi="宋体" w:cs="宋体" w:hint="eastAsia"/>
        </w:rPr>
        <w:t>偷听着</w:t>
      </w:r>
      <w:proofErr w:type="gramEnd"/>
      <w:r>
        <w:rPr>
          <w:rFonts w:ascii="宋体" w:eastAsia="宋体" w:hAnsi="宋体" w:cs="宋体" w:hint="eastAsia"/>
        </w:rPr>
        <w:t>一阵</w:t>
      </w:r>
      <w:proofErr w:type="gramStart"/>
      <w:r>
        <w:rPr>
          <w:rFonts w:ascii="宋体" w:eastAsia="宋体" w:hAnsi="宋体" w:cs="宋体" w:hint="eastAsia"/>
        </w:rPr>
        <w:t>阵</w:t>
      </w:r>
      <w:proofErr w:type="gramEnd"/>
      <w:r>
        <w:rPr>
          <w:rFonts w:ascii="宋体" w:eastAsia="宋体" w:hAnsi="宋体" w:cs="宋体" w:hint="eastAsia"/>
        </w:rPr>
        <w:t>悦耳的歌声。像看见一阵</w:t>
      </w:r>
      <w:proofErr w:type="gramStart"/>
      <w:r>
        <w:rPr>
          <w:rFonts w:ascii="宋体" w:eastAsia="宋体" w:hAnsi="宋体" w:cs="宋体" w:hint="eastAsia"/>
        </w:rPr>
        <w:t>阵</w:t>
      </w:r>
      <w:proofErr w:type="gramEnd"/>
      <w:r>
        <w:rPr>
          <w:rFonts w:ascii="宋体" w:eastAsia="宋体" w:hAnsi="宋体" w:cs="宋体" w:hint="eastAsia"/>
        </w:rPr>
        <w:t>的光芒从黑暗中射出来。从歌声中，我听出唱诗的青年不会超过二十人。他们只是一小群，这一小群却发出不同凡响的歌声，去温暖这冷清的夜，去光照这黑暗的夜。愿意加人这诗班的人并不 多，二十人与整个市镇人口的比率是十分低的。而他们却在这冷清清的夜 里，努力把他们各人的歌声汇合成一条河，流人我的心灵深处。我整个心灵漂浮在这河中，</w:t>
      </w:r>
      <w:proofErr w:type="gramStart"/>
      <w:r>
        <w:rPr>
          <w:rFonts w:ascii="宋体" w:eastAsia="宋体" w:hAnsi="宋体" w:cs="宋体" w:hint="eastAsia"/>
        </w:rPr>
        <w:t>荡漾着荡漾着</w:t>
      </w:r>
      <w:proofErr w:type="gramEnd"/>
      <w:r>
        <w:rPr>
          <w:rFonts w:ascii="宋体" w:eastAsia="宋体" w:hAnsi="宋体" w:cs="宋体" w:hint="eastAsia"/>
        </w:rPr>
        <w:t>，把我荡漾到十多年前的时间岸边，拾取那遗失了的一幕幕的回忆。</w:t>
      </w:r>
    </w:p>
    <w:p w14:paraId="7D8C3D99"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唱歌的人一定不会想到，会有一个人撑着雨伞站在细雨的、冷清的夜里，怎样被他们的歌声所感动。那一个撑着雨伞站在夜里的人，忽然觉得他是站在教堂的篱笆外，他不再是里面唱诗的一分子了（他多么愿意再参加）；唱诗的都是年轻人，他是站在年轻人的圈子之外了（他多么愿意再年轻）。</w:t>
      </w:r>
    </w:p>
    <w:p w14:paraId="082405EE"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一个</w:t>
      </w:r>
      <w:proofErr w:type="gramStart"/>
      <w:r>
        <w:rPr>
          <w:rFonts w:ascii="宋体" w:eastAsia="宋体" w:hAnsi="宋体" w:cs="宋体" w:hint="eastAsia"/>
        </w:rPr>
        <w:t>圣诞来</w:t>
      </w:r>
      <w:proofErr w:type="gramEnd"/>
      <w:r>
        <w:rPr>
          <w:rFonts w:ascii="宋体" w:eastAsia="宋体" w:hAnsi="宋体" w:cs="宋体" w:hint="eastAsia"/>
        </w:rPr>
        <w:t>.，一个圣诞去，他现在被岁月推到篱笆外，他忽然觉得要避开，避开那歌声，避开那令他感到苦楚的隔膜感。</w:t>
      </w:r>
    </w:p>
    <w:p w14:paraId="69042BF0"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他忽然发现雨已停了。雨何时停，他完全没觉察到。他发现自己仍撑着雨伞。雨停了，还撑着雨伞，幸亏没有人看见——在这冷清的夜里，谁会走这条僻静的路呢！</w:t>
      </w:r>
    </w:p>
    <w:p w14:paraId="60168408" w14:textId="77777777" w:rsidR="00C25453" w:rsidRDefault="00C25453" w:rsidP="00C25453">
      <w:pPr>
        <w:ind w:firstLineChars="200" w:firstLine="420"/>
        <w:jc w:val="left"/>
        <w:rPr>
          <w:rFonts w:ascii="宋体" w:eastAsia="宋体" w:hAnsi="宋体" w:cs="宋体"/>
        </w:rPr>
      </w:pPr>
      <w:r>
        <w:rPr>
          <w:rFonts w:ascii="宋体" w:eastAsia="宋体" w:hAnsi="宋体" w:cs="宋体" w:hint="eastAsia"/>
        </w:rPr>
        <w:t>整晚，他漂浮在那歌声中，怎样避也避不开。</w:t>
      </w:r>
    </w:p>
    <w:p w14:paraId="5AD40BAF" w14:textId="77777777" w:rsidR="00C25453" w:rsidRDefault="00C25453" w:rsidP="00C25453">
      <w:pPr>
        <w:ind w:firstLineChars="200" w:firstLine="420"/>
        <w:jc w:val="left"/>
        <w:rPr>
          <w:rFonts w:ascii="宋体" w:eastAsia="宋体" w:hAnsi="宋体" w:cs="宋体"/>
          <w:highlight w:val="green"/>
        </w:rPr>
      </w:pPr>
      <w:r>
        <w:rPr>
          <w:rFonts w:ascii="宋体" w:eastAsia="宋体" w:hAnsi="宋体" w:cs="宋体" w:hint="eastAsia"/>
          <w:highlight w:val="green"/>
        </w:rPr>
        <w:t>写于1979年</w:t>
      </w:r>
    </w:p>
    <w:p w14:paraId="13D11E2E" w14:textId="77777777" w:rsidR="00C25453" w:rsidRDefault="00C25453" w:rsidP="00C25453">
      <w:pPr>
        <w:ind w:firstLineChars="200" w:firstLine="420"/>
        <w:jc w:val="left"/>
        <w:rPr>
          <w:rFonts w:ascii="宋体" w:eastAsia="宋体" w:hAnsi="宋体" w:cs="宋体"/>
          <w:highlight w:val="green"/>
        </w:rPr>
      </w:pPr>
      <w:r>
        <w:rPr>
          <w:rFonts w:ascii="宋体" w:eastAsia="宋体" w:hAnsi="宋体" w:cs="宋体" w:hint="eastAsia"/>
          <w:highlight w:val="green"/>
        </w:rPr>
        <w:t>刊于1980年3月8日《南洋商报•商余》</w:t>
      </w:r>
    </w:p>
    <w:p w14:paraId="788E8C5A" w14:textId="77777777" w:rsidR="00C25453" w:rsidRPr="00C25453" w:rsidRDefault="00C25453" w:rsidP="001C196E">
      <w:pPr>
        <w:jc w:val="center"/>
        <w:rPr>
          <w:rFonts w:ascii="宋体" w:eastAsia="宋体" w:hAnsi="宋体" w:cs="宋体"/>
          <w:highlight w:val="green"/>
        </w:rPr>
        <w:sectPr w:rsidR="00C25453" w:rsidRPr="00C25453">
          <w:footerReference w:type="default" r:id="rId465"/>
          <w:pgSz w:w="11906" w:h="16838"/>
          <w:pgMar w:top="1440" w:right="1800" w:bottom="1440" w:left="1800" w:header="851" w:footer="992" w:gutter="0"/>
          <w:cols w:space="425"/>
          <w:docGrid w:type="lines" w:linePitch="312"/>
        </w:sectPr>
      </w:pPr>
    </w:p>
    <w:p w14:paraId="426214F2" w14:textId="77777777" w:rsidR="001C196E" w:rsidRDefault="001C196E" w:rsidP="001C196E">
      <w:pPr>
        <w:jc w:val="center"/>
        <w:rPr>
          <w:rFonts w:ascii="宋体" w:eastAsia="宋体" w:hAnsi="宋体" w:cs="宋体"/>
          <w:highlight w:val="green"/>
        </w:rPr>
      </w:pPr>
      <w:r>
        <w:rPr>
          <w:rFonts w:ascii="宋体" w:eastAsia="宋体" w:hAnsi="宋体" w:cs="宋体" w:hint="eastAsia"/>
          <w:highlight w:val="green"/>
        </w:rPr>
        <w:lastRenderedPageBreak/>
        <w:t>《釆访札记79年》    何谨</w:t>
      </w:r>
    </w:p>
    <w:p w14:paraId="47CA5876"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睁开眼睛（1997年8月3日）</w:t>
      </w:r>
    </w:p>
    <w:p w14:paraId="38B08AD3"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这个烈日暴晒的午后，在巴士颠簸中，擦亮火柴，燃烧一根烟，</w:t>
      </w:r>
      <w:proofErr w:type="gramStart"/>
      <w:r>
        <w:rPr>
          <w:rFonts w:ascii="宋体" w:eastAsia="宋体" w:hAnsi="宋体" w:cs="宋体" w:hint="eastAsia"/>
        </w:rPr>
        <w:t>喝冰</w:t>
      </w:r>
      <w:proofErr w:type="gramEnd"/>
      <w:r>
        <w:rPr>
          <w:rFonts w:ascii="宋体" w:eastAsia="宋体" w:hAnsi="宋体" w:cs="宋体" w:hint="eastAsia"/>
        </w:rPr>
        <w:t xml:space="preserve"> 冻的罐装啤酒，清彻喉头。翻开余光中诗集，才读到淡水河淡淡流过你的眼睛，河上是雨，雨中是灯火时，巴士颠簸得太厉害，引擎声也嘈杂，只好将诗集搁起，也搁起困眼。</w:t>
      </w:r>
    </w:p>
    <w:p w14:paraId="67CA7FF7"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回想昨晚在波</w:t>
      </w:r>
      <w:proofErr w:type="gramStart"/>
      <w:r>
        <w:rPr>
          <w:rFonts w:ascii="宋体" w:eastAsia="宋体" w:hAnsi="宋体" w:cs="宋体" w:hint="eastAsia"/>
        </w:rPr>
        <w:t>德申海边</w:t>
      </w:r>
      <w:proofErr w:type="gramEnd"/>
      <w:r>
        <w:rPr>
          <w:rFonts w:ascii="宋体" w:eastAsia="宋体" w:hAnsi="宋体" w:cs="宋体" w:hint="eastAsia"/>
        </w:rPr>
        <w:t>热闹的聚会，你参观展示的奥迪新车，</w:t>
      </w:r>
      <w:proofErr w:type="gramStart"/>
      <w:r>
        <w:rPr>
          <w:rFonts w:ascii="宋体" w:eastAsia="宋体" w:hAnsi="宋体" w:cs="宋体" w:hint="eastAsia"/>
        </w:rPr>
        <w:t>也让烤</w:t>
      </w:r>
      <w:proofErr w:type="gramEnd"/>
      <w:r>
        <w:rPr>
          <w:rFonts w:ascii="宋体" w:eastAsia="宋体" w:hAnsi="宋体" w:cs="宋体" w:hint="eastAsia"/>
        </w:rPr>
        <w:t xml:space="preserve"> 肉与酒挤满肠胃。花枝招展的模特儿倚在车旁，对着闪亮的镁光灯甜笑。</w:t>
      </w:r>
    </w:p>
    <w:p w14:paraId="5E9C133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其余的参加者嫌长夜难度，纷纷找女伴去的士够格。你淡然笑着告别，单独乘电梯回去酒店三楼，穿过冷清清的长廊，跨进三四四号房。再推开落地长窗站在露台。凉风吹刮你的脸，外边的椰林一片</w:t>
      </w:r>
      <w:proofErr w:type="gramStart"/>
      <w:r>
        <w:rPr>
          <w:rFonts w:ascii="宋体" w:eastAsia="宋体" w:hAnsi="宋体" w:cs="宋体" w:hint="eastAsia"/>
        </w:rPr>
        <w:t>黝</w:t>
      </w:r>
      <w:proofErr w:type="gramEnd"/>
      <w:r>
        <w:rPr>
          <w:rFonts w:ascii="宋体" w:eastAsia="宋体" w:hAnsi="宋体" w:cs="宋体" w:hint="eastAsia"/>
        </w:rPr>
        <w:t>暗，</w:t>
      </w:r>
      <w:proofErr w:type="gramStart"/>
      <w:r>
        <w:rPr>
          <w:rFonts w:ascii="宋体" w:eastAsia="宋体" w:hAnsi="宋体" w:cs="宋体" w:hint="eastAsia"/>
        </w:rPr>
        <w:t>依稀听</w:t>
      </w:r>
      <w:proofErr w:type="gramEnd"/>
      <w:r>
        <w:rPr>
          <w:rFonts w:ascii="宋体" w:eastAsia="宋体" w:hAnsi="宋体" w:cs="宋体" w:hint="eastAsia"/>
        </w:rPr>
        <w:t xml:space="preserve"> 到微弱的潮声。</w:t>
      </w:r>
    </w:p>
    <w:p w14:paraId="249A7283"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然后你回到房里，彻夜不眠地赶修一篇小说。海潮拍着，拍得思绪澎湃。</w:t>
      </w:r>
    </w:p>
    <w:p w14:paraId="5427C848"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现在再睁开困眼，惊觉高速公路跟</w:t>
      </w:r>
      <w:proofErr w:type="gramStart"/>
      <w:r>
        <w:rPr>
          <w:rFonts w:ascii="宋体" w:eastAsia="宋体" w:hAnsi="宋体" w:cs="宋体" w:hint="eastAsia"/>
        </w:rPr>
        <w:t>跄</w:t>
      </w:r>
      <w:proofErr w:type="gramEnd"/>
      <w:r>
        <w:rPr>
          <w:rFonts w:ascii="宋体" w:eastAsia="宋体" w:hAnsi="宋体" w:cs="宋体" w:hint="eastAsia"/>
        </w:rPr>
        <w:t>后退，繁华的吉隆坡跌撞迎来，迎来三点四十分的阳光，洒落窗旁的浮尘。</w:t>
      </w:r>
    </w:p>
    <w:p w14:paraId="153B50F2"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海潮咆哮（1997年9月8日）</w:t>
      </w:r>
    </w:p>
    <w:p w14:paraId="1F9CFEC6"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凌晨的关丹沙滩伏在黑暗里，头顶着几抹灰黯的鱼肚白。整个天地寂静，只有南中国海在咆哮，沿岸</w:t>
      </w:r>
      <w:proofErr w:type="gramStart"/>
      <w:r>
        <w:rPr>
          <w:rFonts w:ascii="宋体" w:eastAsia="宋体" w:hAnsi="宋体" w:cs="宋体" w:hint="eastAsia"/>
        </w:rPr>
        <w:t>扑鼻着</w:t>
      </w:r>
      <w:proofErr w:type="gramEnd"/>
      <w:r>
        <w:rPr>
          <w:rFonts w:ascii="宋体" w:eastAsia="宋体" w:hAnsi="宋体" w:cs="宋体" w:hint="eastAsia"/>
        </w:rPr>
        <w:t>一种腥咸。你与乖乖并肩漫步，走近一只搁在沙滩上的难民船，船舱已经破烂不堪，船头的引擎也生锈，手掌抚过，</w:t>
      </w:r>
      <w:proofErr w:type="gramStart"/>
      <w:r>
        <w:rPr>
          <w:rFonts w:ascii="宋体" w:eastAsia="宋体" w:hAnsi="宋体" w:cs="宋体" w:hint="eastAsia"/>
        </w:rPr>
        <w:t>一阵微颠的</w:t>
      </w:r>
      <w:proofErr w:type="gramEnd"/>
      <w:r>
        <w:rPr>
          <w:rFonts w:ascii="宋体" w:eastAsia="宋体" w:hAnsi="宋体" w:cs="宋体" w:hint="eastAsia"/>
        </w:rPr>
        <w:t>骚动。</w:t>
      </w:r>
    </w:p>
    <w:p w14:paraId="64E6C7DF"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寒风呼啸刮着，沙滩尽头有人起火取暖。你黯然地转身面海，虽不见 弹痕累累的越南，心胸也承受剧烈的撞击。</w:t>
      </w:r>
    </w:p>
    <w:p w14:paraId="048E9CF8"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你庆幸不是生在越南，否则饱受三十年战祸的蹂躏，你将是一堆</w:t>
      </w:r>
      <w:proofErr w:type="gramStart"/>
      <w:r>
        <w:rPr>
          <w:rFonts w:ascii="宋体" w:eastAsia="宋体" w:hAnsi="宋体" w:cs="宋体" w:hint="eastAsia"/>
        </w:rPr>
        <w:t>堆</w:t>
      </w:r>
      <w:proofErr w:type="gramEnd"/>
      <w:r>
        <w:rPr>
          <w:rFonts w:ascii="宋体" w:eastAsia="宋体" w:hAnsi="宋体" w:cs="宋体" w:hint="eastAsia"/>
        </w:rPr>
        <w:t>炮 灰，或者什么也不是。革命政变以后，还是饥荒、病疫。炮火弥漫，仍然在挖战壕，仍然在埋尸体，母亲为失去孩子痛哭，父亲干扁的枕头下是梦 魔。</w:t>
      </w:r>
    </w:p>
    <w:p w14:paraId="6E28793C"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黄河长江太远也太陌生，难从</w:t>
      </w:r>
      <w:proofErr w:type="gramStart"/>
      <w:r>
        <w:rPr>
          <w:rFonts w:ascii="宋体" w:eastAsia="宋体" w:hAnsi="宋体" w:cs="宋体" w:hint="eastAsia"/>
        </w:rPr>
        <w:t>崩裂涌血的</w:t>
      </w:r>
      <w:proofErr w:type="gramEnd"/>
      <w:r>
        <w:rPr>
          <w:rFonts w:ascii="宋体" w:eastAsia="宋体" w:hAnsi="宋体" w:cs="宋体" w:hint="eastAsia"/>
        </w:rPr>
        <w:t>湄公河</w:t>
      </w:r>
      <w:proofErr w:type="gramStart"/>
      <w:r>
        <w:rPr>
          <w:rFonts w:ascii="宋体" w:eastAsia="宋体" w:hAnsi="宋体" w:cs="宋体" w:hint="eastAsia"/>
        </w:rPr>
        <w:t>泅</w:t>
      </w:r>
      <w:proofErr w:type="gramEnd"/>
      <w:r>
        <w:rPr>
          <w:rFonts w:ascii="宋体" w:eastAsia="宋体" w:hAnsi="宋体" w:cs="宋体" w:hint="eastAsia"/>
        </w:rPr>
        <w:t>回去。只有</w:t>
      </w:r>
      <w:proofErr w:type="gramStart"/>
      <w:r>
        <w:rPr>
          <w:rFonts w:ascii="宋体" w:eastAsia="宋体" w:hAnsi="宋体" w:cs="宋体" w:hint="eastAsia"/>
        </w:rPr>
        <w:t>将惨不 忍睹</w:t>
      </w:r>
      <w:proofErr w:type="gramEnd"/>
      <w:r>
        <w:rPr>
          <w:rFonts w:ascii="宋体" w:eastAsia="宋体" w:hAnsi="宋体" w:cs="宋体" w:hint="eastAsia"/>
        </w:rPr>
        <w:t>的地图折叠，数十万生灵从枪林弹雨逃出，南中国海上颠沛飘流，挣 扎求生。同是黄炎后裔，却遭受怎样的悲剧呵！</w:t>
      </w:r>
    </w:p>
    <w:p w14:paraId="21BFD3E8" w14:textId="77777777" w:rsidR="001C196E" w:rsidRDefault="001C196E" w:rsidP="001C196E">
      <w:pPr>
        <w:ind w:firstLineChars="200" w:firstLine="420"/>
        <w:jc w:val="left"/>
        <w:rPr>
          <w:rFonts w:ascii="宋体" w:eastAsia="宋体" w:hAnsi="宋体" w:cs="宋体"/>
        </w:rPr>
      </w:pPr>
      <w:proofErr w:type="gramStart"/>
      <w:r>
        <w:rPr>
          <w:rFonts w:ascii="宋体" w:eastAsia="宋体" w:hAnsi="宋体" w:cs="宋体" w:hint="eastAsia"/>
        </w:rPr>
        <w:t>洛</w:t>
      </w:r>
      <w:proofErr w:type="gramEnd"/>
      <w:r>
        <w:rPr>
          <w:rFonts w:ascii="宋体" w:eastAsia="宋体" w:hAnsi="宋体" w:cs="宋体" w:hint="eastAsia"/>
        </w:rPr>
        <w:t>夫有句诗：“飘泊的年代，河到哪里去找它的两岸？”但是不止飘 泊，这是更苦难的年代。你几次驶车经过隆</w:t>
      </w:r>
      <w:proofErr w:type="gramStart"/>
      <w:r>
        <w:rPr>
          <w:rFonts w:ascii="宋体" w:eastAsia="宋体" w:hAnsi="宋体" w:cs="宋体" w:hint="eastAsia"/>
        </w:rPr>
        <w:t>芙</w:t>
      </w:r>
      <w:proofErr w:type="gramEnd"/>
      <w:r>
        <w:rPr>
          <w:rFonts w:ascii="宋体" w:eastAsia="宋体" w:hAnsi="宋体" w:cs="宋体" w:hint="eastAsia"/>
        </w:rPr>
        <w:t>高速公路，见到难民营里引 颈踮足的群众，便有说不清的感触。</w:t>
      </w:r>
    </w:p>
    <w:p w14:paraId="57312E57"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此刻唯</w:t>
      </w:r>
      <w:proofErr w:type="gramStart"/>
      <w:r>
        <w:rPr>
          <w:rFonts w:ascii="宋体" w:eastAsia="宋体" w:hAnsi="宋体" w:cs="宋体" w:hint="eastAsia"/>
        </w:rPr>
        <w:t>哮</w:t>
      </w:r>
      <w:proofErr w:type="gramEnd"/>
      <w:r>
        <w:rPr>
          <w:rFonts w:ascii="宋体" w:eastAsia="宋体" w:hAnsi="宋体" w:cs="宋体" w:hint="eastAsia"/>
        </w:rPr>
        <w:t>的海潮，将沙滩所有的足印卷走，淹没天地所有的寂静，还 焦渴地撞在岩石，碎裂成一堆</w:t>
      </w:r>
      <w:proofErr w:type="gramStart"/>
      <w:r>
        <w:rPr>
          <w:rFonts w:ascii="宋体" w:eastAsia="宋体" w:hAnsi="宋体" w:cs="宋体" w:hint="eastAsia"/>
        </w:rPr>
        <w:t>堆</w:t>
      </w:r>
      <w:proofErr w:type="gramEnd"/>
      <w:r>
        <w:rPr>
          <w:rFonts w:ascii="宋体" w:eastAsia="宋体" w:hAnsi="宋体" w:cs="宋体" w:hint="eastAsia"/>
        </w:rPr>
        <w:t>的泡沫。</w:t>
      </w:r>
    </w:p>
    <w:p w14:paraId="14CBAF40"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你坚毅地迫视，南中国海的浪潮澎湃，将乖乖搂得更紧，双手也握得更紧。</w:t>
      </w:r>
    </w:p>
    <w:p w14:paraId="650EF673"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寂而恒照（1979年10月2日）</w:t>
      </w:r>
    </w:p>
    <w:p w14:paraId="0A118F91"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夕阳斜晖照落山顶，这座巍峨雄伟的佛庙，也被镀得越发庄严。庙的 前面是一条伸延的铁轨，火车隆隆地摇撼</w:t>
      </w:r>
      <w:proofErr w:type="gramStart"/>
      <w:r>
        <w:rPr>
          <w:rFonts w:ascii="宋体" w:eastAsia="宋体" w:hAnsi="宋体" w:cs="宋体" w:hint="eastAsia"/>
        </w:rPr>
        <w:t>辗</w:t>
      </w:r>
      <w:proofErr w:type="gramEnd"/>
      <w:r>
        <w:rPr>
          <w:rFonts w:ascii="宋体" w:eastAsia="宋体" w:hAnsi="宋体" w:cs="宋体" w:hint="eastAsia"/>
        </w:rPr>
        <w:t>过时，两旁的野草翻涌如浪。很多麻雀在吱吱叫着，远处是苍莽的橡胶林，浮云飘在辽阔的苍穹。</w:t>
      </w:r>
    </w:p>
    <w:p w14:paraId="5EBD75D5"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 xml:space="preserve">“松下问童子，言师采药去。只在此山中，云深不知处。”当你联想贾岛的诗，不由发出会心的苦笑。守候两个钟头，把满杯烧烫守得冷去， </w:t>
      </w:r>
      <w:proofErr w:type="gramStart"/>
      <w:r>
        <w:rPr>
          <w:rFonts w:ascii="宋体" w:eastAsia="宋体" w:hAnsi="宋体" w:cs="宋体" w:hint="eastAsia"/>
        </w:rPr>
        <w:t>冷剩几片</w:t>
      </w:r>
      <w:proofErr w:type="gramEnd"/>
      <w:r>
        <w:rPr>
          <w:rFonts w:ascii="宋体" w:eastAsia="宋体" w:hAnsi="宋体" w:cs="宋体" w:hint="eastAsia"/>
        </w:rPr>
        <w:t>茶叶浮沉，仍不见法师踪影。</w:t>
      </w:r>
    </w:p>
    <w:p w14:paraId="255E4326"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庙里两个女弟子作晚课木鱼伴着</w:t>
      </w:r>
      <w:proofErr w:type="gramStart"/>
      <w:r>
        <w:rPr>
          <w:rFonts w:ascii="宋体" w:eastAsia="宋体" w:hAnsi="宋体" w:cs="宋体" w:hint="eastAsia"/>
        </w:rPr>
        <w:t>梵</w:t>
      </w:r>
      <w:proofErr w:type="gramEnd"/>
      <w:r>
        <w:rPr>
          <w:rFonts w:ascii="宋体" w:eastAsia="宋体" w:hAnsi="宋体" w:cs="宋体" w:hint="eastAsia"/>
        </w:rPr>
        <w:t>唱喃喃，重复念着佛号，仿若单调的河流撞在耳旁，溅起肃穆的回响。</w:t>
      </w:r>
    </w:p>
    <w:p w14:paraId="2C42C952"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好久才见法师身穿浅灰粗袍，踏着芒鞋归来。你立刻趋前。双掌合十</w:t>
      </w:r>
      <w:proofErr w:type="gramStart"/>
      <w:r>
        <w:rPr>
          <w:rFonts w:ascii="宋体" w:eastAsia="宋体" w:hAnsi="宋体" w:cs="宋体" w:hint="eastAsia"/>
        </w:rPr>
        <w:t>地道明</w:t>
      </w:r>
      <w:proofErr w:type="gramEnd"/>
      <w:r>
        <w:rPr>
          <w:rFonts w:ascii="宋体" w:eastAsia="宋体" w:hAnsi="宋体" w:cs="宋体" w:hint="eastAsia"/>
        </w:rPr>
        <w:t>来意，再作</w:t>
      </w:r>
      <w:proofErr w:type="gramStart"/>
      <w:r>
        <w:rPr>
          <w:rFonts w:ascii="宋体" w:eastAsia="宋体" w:hAnsi="宋体" w:cs="宋体" w:hint="eastAsia"/>
        </w:rPr>
        <w:t>佛团纠纷</w:t>
      </w:r>
      <w:proofErr w:type="gramEnd"/>
      <w:r>
        <w:rPr>
          <w:rFonts w:ascii="宋体" w:eastAsia="宋体" w:hAnsi="宋体" w:cs="宋体" w:hint="eastAsia"/>
        </w:rPr>
        <w:t>的访谈，过后被留在后厅用餐。</w:t>
      </w:r>
    </w:p>
    <w:p w14:paraId="19321154"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法师夹</w:t>
      </w:r>
      <w:proofErr w:type="gramStart"/>
      <w:r>
        <w:rPr>
          <w:rFonts w:ascii="宋体" w:eastAsia="宋体" w:hAnsi="宋体" w:cs="宋体" w:hint="eastAsia"/>
        </w:rPr>
        <w:t>两口菜说当年</w:t>
      </w:r>
      <w:proofErr w:type="gramEnd"/>
      <w:r>
        <w:rPr>
          <w:rFonts w:ascii="宋体" w:eastAsia="宋体" w:hAnsi="宋体" w:cs="宋体" w:hint="eastAsia"/>
        </w:rPr>
        <w:t>南渡正逢战乱，山脚是封锁的黑区，连米粮饼干也不能，只苦了托钵化缘的他。由于曾学针灸，目前为贫苦民众施诊， 真的是胜造七级浮屠。</w:t>
      </w:r>
    </w:p>
    <w:p w14:paraId="30CF8262"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lastRenderedPageBreak/>
        <w:t>接着谈及中国思想对佛教的影响，好比</w:t>
      </w:r>
      <w:proofErr w:type="gramStart"/>
      <w:r>
        <w:rPr>
          <w:rFonts w:ascii="宋体" w:eastAsia="宋体" w:hAnsi="宋体" w:cs="宋体" w:hint="eastAsia"/>
        </w:rPr>
        <w:t>三法印的</w:t>
      </w:r>
      <w:proofErr w:type="gramEnd"/>
      <w:r>
        <w:rPr>
          <w:rFonts w:ascii="宋体" w:eastAsia="宋体" w:hAnsi="宋体" w:cs="宋体" w:hint="eastAsia"/>
        </w:rPr>
        <w:t>“诸行无常，诸法无我，涅槃寂静”。但是中国的易家指出“天行健，君子以自强不息”。</w:t>
      </w:r>
    </w:p>
    <w:p w14:paraId="23C9AC4A" w14:textId="77777777" w:rsidR="001C196E" w:rsidRDefault="001C196E" w:rsidP="001C196E">
      <w:pPr>
        <w:ind w:firstLineChars="200" w:firstLine="420"/>
        <w:jc w:val="left"/>
        <w:rPr>
          <w:rFonts w:ascii="宋体" w:eastAsia="宋体" w:hAnsi="宋体" w:cs="宋体"/>
        </w:rPr>
      </w:pPr>
      <w:r>
        <w:rPr>
          <w:rFonts w:ascii="宋体" w:eastAsia="宋体" w:hAnsi="宋体" w:cs="宋体" w:hint="eastAsia"/>
        </w:rPr>
        <w:t>法师笑说佛教是出世的，受中国家族观念的影响，也鼓励祭拜祖宗。你搁下碗筷，听他清朗坚毅的声音，看他双眉凝聚的慈祥。身后是一排排的神主牌，一个个不屈的幽魂。香烟萦绕、提升、圆寂。</w:t>
      </w:r>
      <w:proofErr w:type="gramStart"/>
      <w:r>
        <w:rPr>
          <w:rFonts w:ascii="宋体" w:eastAsia="宋体" w:hAnsi="宋体" w:cs="宋体" w:hint="eastAsia"/>
        </w:rPr>
        <w:t>僧肇又语</w:t>
      </w:r>
      <w:proofErr w:type="gramEnd"/>
      <w:r>
        <w:rPr>
          <w:rFonts w:ascii="宋体" w:eastAsia="宋体" w:hAnsi="宋体" w:cs="宋体" w:hint="eastAsia"/>
        </w:rPr>
        <w:t>：“寂而恒照，照而恒寂。”</w:t>
      </w:r>
    </w:p>
    <w:p w14:paraId="0AE35FB0" w14:textId="77777777" w:rsidR="001C196E" w:rsidRDefault="001C196E" w:rsidP="001C196E">
      <w:pPr>
        <w:ind w:firstLineChars="200" w:firstLine="420"/>
        <w:jc w:val="left"/>
        <w:rPr>
          <w:rFonts w:ascii="宋体" w:eastAsia="宋体" w:hAnsi="宋体" w:cs="宋体"/>
          <w:highlight w:val="green"/>
        </w:rPr>
      </w:pPr>
      <w:r>
        <w:rPr>
          <w:rFonts w:ascii="宋体" w:eastAsia="宋体" w:hAnsi="宋体" w:cs="宋体" w:hint="eastAsia"/>
          <w:highlight w:val="green"/>
        </w:rPr>
        <w:t>写于1979年《马华文学大系》</w:t>
      </w:r>
    </w:p>
    <w:p w14:paraId="4FDA9D62" w14:textId="77777777" w:rsidR="001C196E" w:rsidRDefault="001C196E" w:rsidP="001C196E">
      <w:pPr>
        <w:ind w:firstLineChars="200" w:firstLine="420"/>
        <w:jc w:val="left"/>
        <w:rPr>
          <w:rFonts w:ascii="宋体" w:eastAsia="宋体" w:hAnsi="宋体" w:cs="宋体"/>
          <w:highlight w:val="green"/>
        </w:rPr>
      </w:pPr>
    </w:p>
    <w:p w14:paraId="020E039D" w14:textId="77777777" w:rsidR="001C196E" w:rsidRDefault="001C196E" w:rsidP="002C454E">
      <w:pPr>
        <w:ind w:firstLineChars="1500" w:firstLine="3150"/>
        <w:jc w:val="left"/>
        <w:rPr>
          <w:rFonts w:ascii="宋体" w:eastAsia="宋体" w:hAnsi="宋体" w:cs="宋体"/>
          <w:highlight w:val="green"/>
        </w:rPr>
        <w:sectPr w:rsidR="001C196E">
          <w:footerReference w:type="default" r:id="rId466"/>
          <w:pgSz w:w="11906" w:h="16838"/>
          <w:pgMar w:top="1440" w:right="1800" w:bottom="1440" w:left="1800" w:header="851" w:footer="992" w:gutter="0"/>
          <w:cols w:space="425"/>
          <w:docGrid w:type="lines" w:linePitch="312"/>
        </w:sectPr>
      </w:pPr>
    </w:p>
    <w:p w14:paraId="4DF23738" w14:textId="6CA6C0A3" w:rsidR="00235C46" w:rsidRDefault="00235C46" w:rsidP="00235C46">
      <w:pPr>
        <w:ind w:firstLineChars="1200" w:firstLine="2520"/>
        <w:rPr>
          <w:rFonts w:ascii="宋体" w:eastAsia="宋体" w:hAnsi="宋体" w:cs="宋体"/>
          <w:highlight w:val="green"/>
        </w:rPr>
      </w:pPr>
      <w:r>
        <w:rPr>
          <w:rFonts w:ascii="宋体" w:eastAsia="宋体" w:hAnsi="宋体" w:cs="宋体" w:hint="eastAsia"/>
          <w:highlight w:val="green"/>
        </w:rPr>
        <w:lastRenderedPageBreak/>
        <w:t>《姐姐，我好想念你》    雅白</w:t>
      </w:r>
    </w:p>
    <w:p w14:paraId="603D504C"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握着刀子，一字一字轻轻地刻在枯叶上。</w:t>
      </w:r>
    </w:p>
    <w:p w14:paraId="2B3E59D0"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把枯叶小心翼翼地放在小河流水上。</w:t>
      </w:r>
    </w:p>
    <w:p w14:paraId="1208511D"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水姑娘呵！</w:t>
      </w:r>
    </w:p>
    <w:p w14:paraId="641C8320"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请你把题上思念的叶舟漂到姐姐窗前，告诉她，</w:t>
      </w:r>
      <w:proofErr w:type="gramStart"/>
      <w:r>
        <w:rPr>
          <w:rFonts w:ascii="宋体" w:eastAsia="宋体" w:hAnsi="宋体" w:cs="宋体" w:hint="eastAsia"/>
        </w:rPr>
        <w:t>小屏好想念</w:t>
      </w:r>
      <w:proofErr w:type="gramEnd"/>
      <w:r>
        <w:rPr>
          <w:rFonts w:ascii="宋体" w:eastAsia="宋体" w:hAnsi="宋体" w:cs="宋体" w:hint="eastAsia"/>
        </w:rPr>
        <w:t>她！</w:t>
      </w:r>
    </w:p>
    <w:p w14:paraId="34DF484E"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姐姐窗前是否有小溪？小屏不知道呵！小屏可不曾到过星洲姐夫的家。那么远！</w:t>
      </w:r>
    </w:p>
    <w:p w14:paraId="74E59E77"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远？”嗤！</w:t>
      </w:r>
    </w:p>
    <w:p w14:paraId="27FD3C09"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向云埋怨，</w:t>
      </w:r>
      <w:proofErr w:type="gramStart"/>
      <w:r>
        <w:rPr>
          <w:rFonts w:ascii="宋体" w:eastAsia="宋体" w:hAnsi="宋体" w:cs="宋体" w:hint="eastAsia"/>
        </w:rPr>
        <w:t>云提高</w:t>
      </w:r>
      <w:proofErr w:type="gramEnd"/>
      <w:r>
        <w:rPr>
          <w:rFonts w:ascii="宋体" w:eastAsia="宋体" w:hAnsi="宋体" w:cs="宋体" w:hint="eastAsia"/>
        </w:rPr>
        <w:t>鼻子嗤了一声。</w:t>
      </w:r>
    </w:p>
    <w:p w14:paraId="38F4E20A"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姐姐在澳洲找到了心上人，可能不再回来了呢！那不是更远？”</w:t>
      </w:r>
    </w:p>
    <w:p w14:paraId="25905906"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她说。</w:t>
      </w:r>
    </w:p>
    <w:p w14:paraId="2DB40848"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无话可驳，只好闭上嘴巴。</w:t>
      </w:r>
    </w:p>
    <w:p w14:paraId="6EAE8879"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望着小舟逐水而流，心想：</w:t>
      </w:r>
    </w:p>
    <w:p w14:paraId="38B66D63"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流水是否能将这小小的叶儿，漂流到姐姐窗前？要经过好多地方呢。 霹雳河，马六甲……</w:t>
      </w:r>
    </w:p>
    <w:p w14:paraId="498F4A4D"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喂！你在干什么？”</w:t>
      </w:r>
    </w:p>
    <w:p w14:paraId="192255ED"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咦！</w:t>
      </w:r>
      <w:proofErr w:type="gramStart"/>
      <w:r>
        <w:rPr>
          <w:rFonts w:ascii="宋体" w:eastAsia="宋体" w:hAnsi="宋体" w:cs="宋体" w:hint="eastAsia"/>
        </w:rPr>
        <w:t>云什么</w:t>
      </w:r>
      <w:proofErr w:type="gramEnd"/>
      <w:r>
        <w:rPr>
          <w:rFonts w:ascii="宋体" w:eastAsia="宋体" w:hAnsi="宋体" w:cs="宋体" w:hint="eastAsia"/>
        </w:rPr>
        <w:t>时候来了。</w:t>
      </w:r>
    </w:p>
    <w:p w14:paraId="5547126E"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懒散</w:t>
      </w:r>
      <w:proofErr w:type="gramStart"/>
      <w:r>
        <w:rPr>
          <w:rFonts w:ascii="宋体" w:eastAsia="宋体" w:hAnsi="宋体" w:cs="宋体" w:hint="eastAsia"/>
        </w:rPr>
        <w:t>散</w:t>
      </w:r>
      <w:proofErr w:type="gramEnd"/>
      <w:r>
        <w:rPr>
          <w:rFonts w:ascii="宋体" w:eastAsia="宋体" w:hAnsi="宋体" w:cs="宋体" w:hint="eastAsia"/>
        </w:rPr>
        <w:t>地望她一眼，拾起一片落叶在手里晃着。</w:t>
      </w:r>
    </w:p>
    <w:p w14:paraId="229ADBAE"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呵，大诗人，又来残叶思笺了？”</w:t>
      </w:r>
    </w:p>
    <w:p w14:paraId="29EA7442"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耸</w:t>
      </w:r>
      <w:proofErr w:type="gramStart"/>
      <w:r>
        <w:rPr>
          <w:rFonts w:ascii="宋体" w:eastAsia="宋体" w:hAnsi="宋体" w:cs="宋体" w:hint="eastAsia"/>
        </w:rPr>
        <w:t>一</w:t>
      </w:r>
      <w:proofErr w:type="gramEnd"/>
      <w:r>
        <w:rPr>
          <w:rFonts w:ascii="宋体" w:eastAsia="宋体" w:hAnsi="宋体" w:cs="宋体" w:hint="eastAsia"/>
        </w:rPr>
        <w:t>耸肩，把身子一仰，倒卧草地上。</w:t>
      </w:r>
    </w:p>
    <w:p w14:paraId="227ADDD9"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看你这个诗迷！什么落叶时节，叶上思怀。下雨天，穿着雨衣满街跑。约你看电影，不是跟着鲁迅呐喊，就是寻找朱自清的背影。一天到晚 埋在书丛中，难怪‘书仙’非你莫属。整天满肚子牢骚，偏说人家不了解你，呱呱叫……。”</w:t>
      </w:r>
    </w:p>
    <w:p w14:paraId="5E9D8773"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索性合起双眼，脑子里想着冰心女士的那首《关于女人》。…… 云的连珠炮终于放完了。</w:t>
      </w:r>
    </w:p>
    <w:p w14:paraId="5C623AC4"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睁开眼。正好触到云的杏眼。</w:t>
      </w:r>
    </w:p>
    <w:p w14:paraId="3F7551F0"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你……你这傻子！”云把手指在我额上按一按，有气无力叹了一声：</w:t>
      </w:r>
    </w:p>
    <w:p w14:paraId="12D52AC6"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唉，真无你奈何。算了，我要去看歌剧团，去不去？”</w:t>
      </w:r>
    </w:p>
    <w:p w14:paraId="16D6A574"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有什么好看？我也会表演嘛！”</w:t>
      </w:r>
    </w:p>
    <w:p w14:paraId="43961D78"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會</w:t>
      </w:r>
      <w:proofErr w:type="gramEnd"/>
      <w:r>
        <w:rPr>
          <w:rFonts w:ascii="宋体" w:eastAsia="宋体" w:hAnsi="宋体" w:cs="宋体" w:hint="eastAsia"/>
        </w:rPr>
        <w:t>表演？哈！唱起歌来，我全身的毛都要宣布‘独立’呢！” “很好看吗？何必看这一些？‘北京人’不是戏剧？还有‘雷雨’、‘日落’…</w:t>
      </w:r>
    </w:p>
    <w:p w14:paraId="70F565A0"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好啦，好啦！你再说，我得进‘快乐园’了！”</w:t>
      </w:r>
    </w:p>
    <w:p w14:paraId="11488D95" w14:textId="77777777" w:rsidR="00235C46" w:rsidRDefault="00235C46" w:rsidP="00235C46">
      <w:pPr>
        <w:ind w:firstLineChars="200" w:firstLine="420"/>
        <w:jc w:val="left"/>
        <w:rPr>
          <w:rFonts w:ascii="宋体" w:eastAsia="宋体" w:hAnsi="宋体" w:cs="宋体"/>
        </w:rPr>
      </w:pPr>
      <w:proofErr w:type="gramStart"/>
      <w:r>
        <w:rPr>
          <w:rFonts w:ascii="宋体" w:eastAsia="宋体" w:hAnsi="宋体" w:cs="宋体" w:hint="eastAsia"/>
        </w:rPr>
        <w:t>我抿抿嘴</w:t>
      </w:r>
      <w:proofErr w:type="gramEnd"/>
      <w:r>
        <w:rPr>
          <w:rFonts w:ascii="宋体" w:eastAsia="宋体" w:hAnsi="宋体" w:cs="宋体" w:hint="eastAsia"/>
        </w:rPr>
        <w:t>。</w:t>
      </w:r>
    </w:p>
    <w:p w14:paraId="276C5AAE"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算了，你不去，我和英去好了，再见呵！发疯的傻瓜。”说完，风一阵似的跑了。</w:t>
      </w:r>
    </w:p>
    <w:p w14:paraId="02DF9EFB"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我突然想起什么，连忙取出雕刀。</w:t>
      </w:r>
    </w:p>
    <w:p w14:paraId="57E2A786"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拾起一片枯叶，一横一画刻上：</w:t>
      </w:r>
    </w:p>
    <w:p w14:paraId="2D419D32"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姐姐，我是疯子？我是傻瓜？</w:t>
      </w:r>
    </w:p>
    <w:p w14:paraId="493845A7" w14:textId="77777777" w:rsidR="00235C46" w:rsidRDefault="00235C46" w:rsidP="00235C46">
      <w:pPr>
        <w:ind w:firstLineChars="200" w:firstLine="420"/>
        <w:jc w:val="left"/>
        <w:rPr>
          <w:rFonts w:ascii="宋体" w:eastAsia="宋体" w:hAnsi="宋体" w:cs="宋体"/>
        </w:rPr>
      </w:pPr>
      <w:r>
        <w:rPr>
          <w:rFonts w:ascii="宋体" w:eastAsia="宋体" w:hAnsi="宋体" w:cs="宋体" w:hint="eastAsia"/>
        </w:rPr>
        <w:t>放人河里，我笑了！</w:t>
      </w:r>
    </w:p>
    <w:p w14:paraId="0ED5043E" w14:textId="77777777" w:rsidR="00235C46" w:rsidRDefault="00235C46" w:rsidP="00235C46">
      <w:pPr>
        <w:ind w:firstLineChars="200" w:firstLine="420"/>
        <w:jc w:val="left"/>
        <w:rPr>
          <w:rFonts w:ascii="宋体" w:eastAsia="宋体" w:hAnsi="宋体" w:cs="宋体"/>
          <w:highlight w:val="green"/>
        </w:rPr>
      </w:pPr>
      <w:r>
        <w:rPr>
          <w:rFonts w:ascii="宋体" w:eastAsia="宋体" w:hAnsi="宋体" w:cs="宋体" w:hint="eastAsia"/>
          <w:highlight w:val="green"/>
        </w:rPr>
        <w:t>写于1979年《马华文学大系》</w:t>
      </w:r>
    </w:p>
    <w:p w14:paraId="41214B5C" w14:textId="77777777" w:rsidR="00235C46" w:rsidRPr="00235C46" w:rsidRDefault="00235C46" w:rsidP="002C454E">
      <w:pPr>
        <w:ind w:firstLineChars="1500" w:firstLine="3150"/>
        <w:jc w:val="left"/>
        <w:rPr>
          <w:rFonts w:ascii="宋体" w:eastAsia="宋体" w:hAnsi="宋体" w:cs="宋体"/>
          <w:highlight w:val="green"/>
        </w:rPr>
        <w:sectPr w:rsidR="00235C46" w:rsidRPr="00235C46">
          <w:footerReference w:type="default" r:id="rId467"/>
          <w:pgSz w:w="11906" w:h="16838"/>
          <w:pgMar w:top="1440" w:right="1800" w:bottom="1440" w:left="1800" w:header="851" w:footer="992" w:gutter="0"/>
          <w:cols w:space="425"/>
          <w:docGrid w:type="lines" w:linePitch="312"/>
        </w:sectPr>
      </w:pPr>
    </w:p>
    <w:p w14:paraId="31949118" w14:textId="28CB747C" w:rsidR="005C0666" w:rsidRDefault="005C0666" w:rsidP="005C0666">
      <w:pPr>
        <w:ind w:firstLineChars="1200" w:firstLine="2520"/>
        <w:rPr>
          <w:rFonts w:ascii="宋体" w:eastAsia="宋体" w:hAnsi="宋体" w:cs="宋体"/>
          <w:highlight w:val="green"/>
        </w:rPr>
      </w:pPr>
      <w:r>
        <w:rPr>
          <w:rFonts w:ascii="宋体" w:eastAsia="宋体" w:hAnsi="宋体" w:cs="宋体" w:hint="eastAsia"/>
          <w:highlight w:val="green"/>
        </w:rPr>
        <w:lastRenderedPageBreak/>
        <w:t>《山居的日子》    王葛</w:t>
      </w:r>
    </w:p>
    <w:p w14:paraId="2B8F166B"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每天清早，太阳还未升起来，我就推开柴扉，走到山坡上去。</w:t>
      </w:r>
    </w:p>
    <w:p w14:paraId="2B5BD267"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坐在青石上，看着山径蜿蜒起伏，慢慢地游走到山下去。在山脚径旁，匍匐着一间破陋的茅屋，像一个腌臜的小老头，蹲踞在路旁，一点也</w:t>
      </w:r>
      <w:proofErr w:type="gramStart"/>
      <w:r>
        <w:rPr>
          <w:rFonts w:ascii="宋体" w:eastAsia="宋体" w:hAnsi="宋体" w:cs="宋体" w:hint="eastAsia"/>
        </w:rPr>
        <w:t>不</w:t>
      </w:r>
      <w:proofErr w:type="gramEnd"/>
      <w:r>
        <w:rPr>
          <w:rFonts w:ascii="宋体" w:eastAsia="宋体" w:hAnsi="宋体" w:cs="宋体" w:hint="eastAsia"/>
        </w:rPr>
        <w:t>惹眼。但小</w:t>
      </w:r>
      <w:proofErr w:type="gramStart"/>
      <w:r>
        <w:rPr>
          <w:rFonts w:ascii="宋体" w:eastAsia="宋体" w:hAnsi="宋体" w:cs="宋体" w:hint="eastAsia"/>
        </w:rPr>
        <w:t>茅屋底围篱</w:t>
      </w:r>
      <w:proofErr w:type="gramEnd"/>
      <w:r>
        <w:rPr>
          <w:rFonts w:ascii="宋体" w:eastAsia="宋体" w:hAnsi="宋体" w:cs="宋体" w:hint="eastAsia"/>
        </w:rPr>
        <w:t>上却</w:t>
      </w:r>
      <w:proofErr w:type="gramStart"/>
      <w:r>
        <w:rPr>
          <w:rFonts w:ascii="宋体" w:eastAsia="宋体" w:hAnsi="宋体" w:cs="宋体" w:hint="eastAsia"/>
        </w:rPr>
        <w:t>攀缘着</w:t>
      </w:r>
      <w:proofErr w:type="gramEnd"/>
      <w:r>
        <w:rPr>
          <w:rFonts w:ascii="宋体" w:eastAsia="宋体" w:hAnsi="宋体" w:cs="宋体" w:hint="eastAsia"/>
        </w:rPr>
        <w:t>茂密的野蔷薇，盛开着花朵，使我深深地爱上了它。</w:t>
      </w:r>
    </w:p>
    <w:p w14:paraId="7CA3707D"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这座饰缀着</w:t>
      </w:r>
      <w:proofErr w:type="gramEnd"/>
      <w:r>
        <w:rPr>
          <w:rFonts w:ascii="宋体" w:eastAsia="宋体" w:hAnsi="宋体" w:cs="宋体" w:hint="eastAsia"/>
        </w:rPr>
        <w:t>蔷薇的围篱，经过许多年后，它还好几次飘来投入我的梦湖，激起微微的涟漪。）</w:t>
      </w:r>
    </w:p>
    <w:p w14:paraId="251F58A8"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这一天清早，我照例出门，坐在青石上，</w:t>
      </w:r>
      <w:proofErr w:type="gramStart"/>
      <w:r>
        <w:rPr>
          <w:rFonts w:ascii="宋体" w:eastAsia="宋体" w:hAnsi="宋体" w:cs="宋体" w:hint="eastAsia"/>
        </w:rPr>
        <w:t>浸溃在舒适</w:t>
      </w:r>
      <w:proofErr w:type="gramEnd"/>
      <w:r>
        <w:rPr>
          <w:rFonts w:ascii="宋体" w:eastAsia="宋体" w:hAnsi="宋体" w:cs="宋体" w:hint="eastAsia"/>
        </w:rPr>
        <w:t>的晨光里。偶尔看见山径一面哼着歌儿，一面在山间游走。</w:t>
      </w:r>
    </w:p>
    <w:p w14:paraId="3E98F894"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问山径：“可以分享你的快乐吗？”</w:t>
      </w:r>
    </w:p>
    <w:p w14:paraId="0D850D8D"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山径道：“今天有一个年轻的旅人，先你一步在我的径上走过。”</w:t>
      </w:r>
    </w:p>
    <w:p w14:paraId="44658E26"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他是上山呢还是下山呢？”</w:t>
      </w:r>
    </w:p>
    <w:p w14:paraId="070B1CED"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山径道：“他是探访亲戚来的。”</w:t>
      </w:r>
    </w:p>
    <w:p w14:paraId="506170C3"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山径是多么渴望有行人在它身上经过。既然是路径，它就应该喜欢轮轴和行人。要是缺少了车声和脚步声，它是会寂寞和悲伤的。</w:t>
      </w:r>
    </w:p>
    <w:p w14:paraId="452FB950"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一枝绿叶伸下腰肢，撩拨着我的头发。</w:t>
      </w:r>
    </w:p>
    <w:p w14:paraId="52E50F0C"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拉着树枝欢呼道：“绿叶，我真高兴呀，你已经长大了！”</w:t>
      </w:r>
    </w:p>
    <w:p w14:paraId="387F2929"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绿叶道：“我要长得更高大，做更多事情。”</w:t>
      </w:r>
    </w:p>
    <w:p w14:paraId="015ACFA8"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一片黄叶悄然飘落在我的身旁，一声不响。</w:t>
      </w:r>
    </w:p>
    <w:p w14:paraId="13DD17A2"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对黄叶说：“你的努力没有白费，梢头的花儿已绽开了。”</w:t>
      </w:r>
    </w:p>
    <w:p w14:paraId="23E04CCA"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黄叶低声对我说：“把我放在泥地里。我要化为沃土，再长出一片绿叶来。”</w:t>
      </w:r>
      <w:r>
        <w:rPr>
          <w:rFonts w:ascii="宋体" w:eastAsia="宋体" w:hAnsi="宋体" w:cs="宋体" w:hint="eastAsia"/>
        </w:rPr>
        <w:tab/>
      </w:r>
    </w:p>
    <w:p w14:paraId="6EEEA36E"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就这样，在山居的一段日子里，我每天跟山径、绿叶、黄叶们谈话。有时也有不速之客，来造访我们——</w:t>
      </w:r>
    </w:p>
    <w:p w14:paraId="5400A470"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啄木鸟在树干上啄得</w:t>
      </w:r>
      <w:proofErr w:type="gramStart"/>
      <w:r>
        <w:rPr>
          <w:rFonts w:ascii="宋体" w:eastAsia="宋体" w:hAnsi="宋体" w:cs="宋体" w:hint="eastAsia"/>
        </w:rPr>
        <w:t>渎渎</w:t>
      </w:r>
      <w:proofErr w:type="gramEnd"/>
      <w:r>
        <w:rPr>
          <w:rFonts w:ascii="宋体" w:eastAsia="宋体" w:hAnsi="宋体" w:cs="宋体" w:hint="eastAsia"/>
        </w:rPr>
        <w:t>响，叫人注意它彩色的羽毛；</w:t>
      </w:r>
    </w:p>
    <w:p w14:paraId="37B14D75"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一只大蝶不声不响，在林中自我陶醉地翩翻；</w:t>
      </w:r>
    </w:p>
    <w:p w14:paraId="27F54325"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两个斑鸠在林深处一唱一和地啼鸣。</w:t>
      </w:r>
    </w:p>
    <w:p w14:paraId="071D9A6B"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有时我觉得厌腻了，我就爬到高峰上去看橡树林。</w:t>
      </w:r>
    </w:p>
    <w:p w14:paraId="15B9A249"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站在危岩上，看</w:t>
      </w:r>
      <w:proofErr w:type="gramStart"/>
      <w:r>
        <w:rPr>
          <w:rFonts w:ascii="宋体" w:eastAsia="宋体" w:hAnsi="宋体" w:cs="宋体" w:hint="eastAsia"/>
        </w:rPr>
        <w:t>橡</w:t>
      </w:r>
      <w:proofErr w:type="gramEnd"/>
      <w:r>
        <w:rPr>
          <w:rFonts w:ascii="宋体" w:eastAsia="宋体" w:hAnsi="宋体" w:cs="宋体" w:hint="eastAsia"/>
        </w:rPr>
        <w:t>林莽莽苍苍，像吉打平原的稻田；它浩浩</w:t>
      </w:r>
      <w:proofErr w:type="gramStart"/>
      <w:r>
        <w:rPr>
          <w:rFonts w:ascii="宋体" w:eastAsia="宋体" w:hAnsi="宋体" w:cs="宋体" w:hint="eastAsia"/>
        </w:rPr>
        <w:t>瀚瀚</w:t>
      </w:r>
      <w:proofErr w:type="gramEnd"/>
      <w:r>
        <w:rPr>
          <w:rFonts w:ascii="宋体" w:eastAsia="宋体" w:hAnsi="宋体" w:cs="宋体" w:hint="eastAsia"/>
        </w:rPr>
        <w:t>，又像南中国海的波涛。</w:t>
      </w:r>
    </w:p>
    <w:p w14:paraId="0D9392D4"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曾经一个夜里，我从梦中醒来，外面正在起风暴。</w:t>
      </w:r>
      <w:proofErr w:type="gramStart"/>
      <w:r>
        <w:rPr>
          <w:rFonts w:ascii="宋体" w:eastAsia="宋体" w:hAnsi="宋体" w:cs="宋体" w:hint="eastAsia"/>
        </w:rPr>
        <w:t>橡</w:t>
      </w:r>
      <w:proofErr w:type="gramEnd"/>
      <w:r>
        <w:rPr>
          <w:rFonts w:ascii="宋体" w:eastAsia="宋体" w:hAnsi="宋体" w:cs="宋体" w:hint="eastAsia"/>
        </w:rPr>
        <w:t>林变成了怒海。黑暗中只听见一阵</w:t>
      </w:r>
      <w:proofErr w:type="gramStart"/>
      <w:r>
        <w:rPr>
          <w:rFonts w:ascii="宋体" w:eastAsia="宋体" w:hAnsi="宋体" w:cs="宋体" w:hint="eastAsia"/>
        </w:rPr>
        <w:t>阵</w:t>
      </w:r>
      <w:proofErr w:type="gramEnd"/>
      <w:r>
        <w:rPr>
          <w:rFonts w:ascii="宋体" w:eastAsia="宋体" w:hAnsi="宋体" w:cs="宋体" w:hint="eastAsia"/>
        </w:rPr>
        <w:t>惊涛澎湃，如万马奔腾，震撼着整座山林。</w:t>
      </w:r>
    </w:p>
    <w:p w14:paraId="71748D5A"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蜷局在木屋里，久久</w:t>
      </w:r>
      <w:proofErr w:type="gramStart"/>
      <w:r>
        <w:rPr>
          <w:rFonts w:ascii="宋体" w:eastAsia="宋体" w:hAnsi="宋体" w:cs="宋体" w:hint="eastAsia"/>
        </w:rPr>
        <w:t>不</w:t>
      </w:r>
      <w:proofErr w:type="gramEnd"/>
      <w:r>
        <w:rPr>
          <w:rFonts w:ascii="宋体" w:eastAsia="宋体" w:hAnsi="宋体" w:cs="宋体" w:hint="eastAsia"/>
        </w:rPr>
        <w:t>能人睡。</w:t>
      </w:r>
    </w:p>
    <w:p w14:paraId="1F5FBAB2"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不是在平时，</w:t>
      </w:r>
      <w:proofErr w:type="gramStart"/>
      <w:r>
        <w:rPr>
          <w:rFonts w:ascii="宋体" w:eastAsia="宋体" w:hAnsi="宋体" w:cs="宋体" w:hint="eastAsia"/>
        </w:rPr>
        <w:t>橡</w:t>
      </w:r>
      <w:proofErr w:type="gramEnd"/>
      <w:r>
        <w:rPr>
          <w:rFonts w:ascii="宋体" w:eastAsia="宋体" w:hAnsi="宋体" w:cs="宋体" w:hint="eastAsia"/>
        </w:rPr>
        <w:t>林是平静的绿色之海。</w:t>
      </w:r>
    </w:p>
    <w:p w14:paraId="368A0207"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苍鹰在绿波上盘旋。暗褐色的屋脊如静止的岛。炊烟袅袅地升起，又懒懒地给轻风吹散。</w:t>
      </w:r>
    </w:p>
    <w:p w14:paraId="677C8555"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列车在绿林下驰骋。我看不见列车，却清楚地听见它从远处驰来，然后拐弯。它驰过一座桥，又一座桥，然后渐走渐远，渐远……。</w:t>
      </w:r>
    </w:p>
    <w:p w14:paraId="2F13EFF6"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但是我知道，它将在一个</w:t>
      </w:r>
      <w:proofErr w:type="gramStart"/>
      <w:r>
        <w:rPr>
          <w:rFonts w:ascii="宋体" w:eastAsia="宋体" w:hAnsi="宋体" w:cs="宋体" w:hint="eastAsia"/>
        </w:rPr>
        <w:t>站子歇</w:t>
      </w:r>
      <w:proofErr w:type="gramEnd"/>
      <w:r>
        <w:rPr>
          <w:rFonts w:ascii="宋体" w:eastAsia="宋体" w:hAnsi="宋体" w:cs="宋体" w:hint="eastAsia"/>
        </w:rPr>
        <w:t>下来，放下一些搭客，又吸引另一些搭客上去。</w:t>
      </w:r>
    </w:p>
    <w:p w14:paraId="2AE9814B"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呵，呵，提起列车，我的</w:t>
      </w:r>
      <w:proofErr w:type="gramStart"/>
      <w:r>
        <w:rPr>
          <w:rFonts w:ascii="宋体" w:eastAsia="宋体" w:hAnsi="宋体" w:cs="宋体" w:hint="eastAsia"/>
        </w:rPr>
        <w:t>心怦评跃动</w:t>
      </w:r>
      <w:proofErr w:type="gramEnd"/>
      <w:r>
        <w:rPr>
          <w:rFonts w:ascii="宋体" w:eastAsia="宋体" w:hAnsi="宋体" w:cs="宋体" w:hint="eastAsia"/>
        </w:rPr>
        <w:t>了。</w:t>
      </w:r>
    </w:p>
    <w:p w14:paraId="5B11D450"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在年轻的岁月里，我们自负，挑剔。我们走过许多地方，和许多人接触过；我们都不惬意。于是我们提起行囊，登上列车。</w:t>
      </w:r>
    </w:p>
    <w:p w14:paraId="560AF87F"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们从一个镇上车，又走下另一个镇。我们离开了一些相识的人，又结识另一些人。现在回想起来，这些举动显得多孟浪，多轻率！</w:t>
      </w:r>
    </w:p>
    <w:p w14:paraId="7DEC0E81"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像拙劣的丑角，我们登场好多次，每次都重复着同样愚笨的手势。呵呵，年轻的旅人，</w:t>
      </w:r>
      <w:r>
        <w:rPr>
          <w:rFonts w:ascii="宋体" w:eastAsia="宋体" w:hAnsi="宋体" w:cs="宋体" w:hint="eastAsia"/>
        </w:rPr>
        <w:lastRenderedPageBreak/>
        <w:t>你上山来探访亲戚，就想住下去不走了吗？你想学失意骚人，藏迹隐形于山岳川泽吗？</w:t>
      </w:r>
    </w:p>
    <w:p w14:paraId="63F55A0E"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你可以在</w:t>
      </w:r>
      <w:proofErr w:type="gramStart"/>
      <w:r>
        <w:rPr>
          <w:rFonts w:ascii="宋体" w:eastAsia="宋体" w:hAnsi="宋体" w:cs="宋体" w:hint="eastAsia"/>
        </w:rPr>
        <w:t>山庄住</w:t>
      </w:r>
      <w:proofErr w:type="gramEnd"/>
      <w:r>
        <w:rPr>
          <w:rFonts w:ascii="宋体" w:eastAsia="宋体" w:hAnsi="宋体" w:cs="宋体" w:hint="eastAsia"/>
        </w:rPr>
        <w:t>一个短时期，看看青山，听听风涛，然后跟我回头，在小镇上赶上一班列车。</w:t>
      </w:r>
    </w:p>
    <w:p w14:paraId="568CBA34"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它抵达一个站时，你走下车，走进一个陌生的镇。</w:t>
      </w:r>
    </w:p>
    <w:p w14:paraId="6FD0450A"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你须说服你自己，去和镇上的人们生活在一起，认真地学智，认真地工作。你会吃惊地发觉到，你的自负竟是那么贫瘠！</w:t>
      </w:r>
    </w:p>
    <w:p w14:paraId="23F57CE8"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你捉襟见肘，窘态百出。你翻倾你全部知识的囊</w:t>
      </w:r>
      <w:proofErr w:type="gramStart"/>
      <w:r>
        <w:rPr>
          <w:rFonts w:ascii="宋体" w:eastAsia="宋体" w:hAnsi="宋体" w:cs="宋体" w:hint="eastAsia"/>
        </w:rPr>
        <w:t>箧</w:t>
      </w:r>
      <w:proofErr w:type="gramEnd"/>
      <w:r>
        <w:rPr>
          <w:rFonts w:ascii="宋体" w:eastAsia="宋体" w:hAnsi="宋体" w:cs="宋体" w:hint="eastAsia"/>
        </w:rPr>
        <w:t>，竟不敷应付。那么，你就预支十年或二十年的时光，去向这个你瞧不上眼的社会虚心学习吧。慢慢地你会喜欢这个镇和镇上的人们。</w:t>
      </w:r>
    </w:p>
    <w:p w14:paraId="1BC595E4" w14:textId="77777777" w:rsidR="005C0666" w:rsidRDefault="005C0666" w:rsidP="005C0666">
      <w:pPr>
        <w:ind w:firstLineChars="200" w:firstLine="420"/>
        <w:jc w:val="left"/>
        <w:rPr>
          <w:rFonts w:ascii="宋体" w:eastAsia="宋体" w:hAnsi="宋体" w:cs="宋体"/>
          <w:highlight w:val="green"/>
        </w:rPr>
      </w:pPr>
      <w:r>
        <w:rPr>
          <w:rFonts w:ascii="宋体" w:eastAsia="宋体" w:hAnsi="宋体" w:cs="宋体" w:hint="eastAsia"/>
          <w:highlight w:val="green"/>
        </w:rPr>
        <w:t>写于1979年1月《马华文学大系》</w:t>
      </w:r>
    </w:p>
    <w:p w14:paraId="742F5C16" w14:textId="77777777" w:rsidR="005C0666" w:rsidRPr="005C0666" w:rsidRDefault="005C0666" w:rsidP="002C454E">
      <w:pPr>
        <w:ind w:firstLineChars="1500" w:firstLine="3150"/>
        <w:jc w:val="left"/>
        <w:rPr>
          <w:rFonts w:ascii="宋体" w:eastAsia="宋体" w:hAnsi="宋体" w:cs="宋体"/>
          <w:highlight w:val="green"/>
        </w:rPr>
        <w:sectPr w:rsidR="005C0666" w:rsidRPr="005C0666">
          <w:footerReference w:type="default" r:id="rId468"/>
          <w:pgSz w:w="11906" w:h="16838"/>
          <w:pgMar w:top="1440" w:right="1800" w:bottom="1440" w:left="1800" w:header="851" w:footer="992" w:gutter="0"/>
          <w:cols w:space="425"/>
          <w:docGrid w:type="lines" w:linePitch="312"/>
        </w:sectPr>
      </w:pPr>
    </w:p>
    <w:p w14:paraId="79FD710B" w14:textId="18E3F79B" w:rsidR="005C0666" w:rsidRDefault="005C0666" w:rsidP="005C0666">
      <w:pPr>
        <w:ind w:firstLineChars="1300" w:firstLine="2730"/>
        <w:rPr>
          <w:rFonts w:ascii="宋体" w:eastAsia="宋体" w:hAnsi="宋体" w:cs="宋体"/>
          <w:highlight w:val="green"/>
        </w:rPr>
      </w:pPr>
      <w:r>
        <w:rPr>
          <w:rFonts w:ascii="宋体" w:eastAsia="宋体" w:hAnsi="宋体" w:cs="宋体" w:hint="eastAsia"/>
          <w:highlight w:val="green"/>
        </w:rPr>
        <w:lastRenderedPageBreak/>
        <w:t>《都市人》   方昂</w:t>
      </w:r>
    </w:p>
    <w:p w14:paraId="0AE6BED1"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有事下吉隆坡，寄宿在朋友的地方。朋友是单身汉，在Damansara 租了一间房，一天三餐在外打游击。</w:t>
      </w:r>
    </w:p>
    <w:p w14:paraId="5133094E"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 xml:space="preserve">以前我在吉隆坡念书，也是跟人租房间。那时房租一个月八十五元， 有两张床，两张桌子椅子，一个藤制的小书架，一张木桌；我和同房的朋 </w:t>
      </w:r>
      <w:proofErr w:type="gramStart"/>
      <w:r>
        <w:rPr>
          <w:rFonts w:ascii="宋体" w:eastAsia="宋体" w:hAnsi="宋体" w:cs="宋体" w:hint="eastAsia"/>
        </w:rPr>
        <w:t>友都是</w:t>
      </w:r>
      <w:proofErr w:type="gramEnd"/>
      <w:r>
        <w:rPr>
          <w:rFonts w:ascii="宋体" w:eastAsia="宋体" w:hAnsi="宋体" w:cs="宋体" w:hint="eastAsia"/>
        </w:rPr>
        <w:t>没有什么奢侈生活习惯的人，但起码的生活必需品都备齐。我们自置了枕头及枕头套、床罩、被单、蚊帐、桌罩；在木桌上我们放了牛奶 粉、饼干、鸡蛋、面包；书架上则除了课本，我们摆了中英文小说，杂志 及其他读物。我们还备了健身的软钢条、羽球拍、</w:t>
      </w:r>
      <w:proofErr w:type="gramStart"/>
      <w:r>
        <w:rPr>
          <w:rFonts w:ascii="宋体" w:eastAsia="宋体" w:hAnsi="宋体" w:cs="宋体" w:hint="eastAsia"/>
        </w:rPr>
        <w:t>乒乓拍</w:t>
      </w:r>
      <w:proofErr w:type="gramEnd"/>
      <w:r>
        <w:rPr>
          <w:rFonts w:ascii="宋体" w:eastAsia="宋体" w:hAnsi="宋体" w:cs="宋体" w:hint="eastAsia"/>
        </w:rPr>
        <w:t>等。通常，在校 园上完课，我与朋友就直接返回房间。我们常爱在外溜达，但偶尔我们也 留在小房里谈天看书下棋。离家在外四载，我们固然系念老家属于自己的 房间，但对这间五脏倶全的小房间，我们也不无眷恋之情。</w:t>
      </w:r>
    </w:p>
    <w:p w14:paraId="2DF8C3B6"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朋友在Damansara的房间是个长约十尺，阔约七尺，</w:t>
      </w:r>
      <w:proofErr w:type="gramStart"/>
      <w:r>
        <w:rPr>
          <w:rFonts w:ascii="宋体" w:eastAsia="宋体" w:hAnsi="宋体" w:cs="宋体" w:hint="eastAsia"/>
        </w:rPr>
        <w:t>形同鹤笼的</w:t>
      </w:r>
      <w:proofErr w:type="gramEnd"/>
      <w:r>
        <w:rPr>
          <w:rFonts w:ascii="宋体" w:eastAsia="宋体" w:hAnsi="宋体" w:cs="宋体" w:hint="eastAsia"/>
        </w:rPr>
        <w:t>小阁，墙壁刷得惨白，连一张日历也没有。日间阳光从没有窗帘的窗口直扑 进来，烤得房内热如蒸笼。朋友的所有物</w:t>
      </w:r>
      <w:proofErr w:type="gramStart"/>
      <w:r>
        <w:rPr>
          <w:rFonts w:ascii="宋体" w:eastAsia="宋体" w:hAnsi="宋体" w:cs="宋体" w:hint="eastAsia"/>
        </w:rPr>
        <w:t>一</w:t>
      </w:r>
      <w:proofErr w:type="gramEnd"/>
      <w:r>
        <w:rPr>
          <w:rFonts w:ascii="宋体" w:eastAsia="宋体" w:hAnsi="宋体" w:cs="宋体" w:hint="eastAsia"/>
        </w:rPr>
        <w:t>一块肥皂，一枝牙刷，一个 铁杯，一根小铁匙，</w:t>
      </w:r>
      <w:proofErr w:type="gramStart"/>
      <w:r>
        <w:rPr>
          <w:rFonts w:ascii="宋体" w:eastAsia="宋体" w:hAnsi="宋体" w:cs="宋体" w:hint="eastAsia"/>
        </w:rPr>
        <w:t>一</w:t>
      </w:r>
      <w:proofErr w:type="gramEnd"/>
      <w:r>
        <w:rPr>
          <w:rFonts w:ascii="宋体" w:eastAsia="宋体" w:hAnsi="宋体" w:cs="宋体" w:hint="eastAsia"/>
        </w:rPr>
        <w:t>罐杏仁霜，一双日本拖鞋，一卷厕所纸，</w:t>
      </w:r>
      <w:proofErr w:type="gramStart"/>
      <w:r>
        <w:rPr>
          <w:rFonts w:ascii="宋体" w:eastAsia="宋体" w:hAnsi="宋体" w:cs="宋体" w:hint="eastAsia"/>
        </w:rPr>
        <w:t>两本旧英</w:t>
      </w:r>
      <w:proofErr w:type="gramEnd"/>
      <w:r>
        <w:rPr>
          <w:rFonts w:ascii="宋体" w:eastAsia="宋体" w:hAnsi="宋体" w:cs="宋体" w:hint="eastAsia"/>
        </w:rPr>
        <w:t xml:space="preserve"> 文杂志</w:t>
      </w:r>
      <w:proofErr w:type="gramStart"/>
      <w:r>
        <w:rPr>
          <w:rFonts w:ascii="宋体" w:eastAsia="宋体" w:hAnsi="宋体" w:cs="宋体" w:hint="eastAsia"/>
        </w:rPr>
        <w:t>一</w:t>
      </w:r>
      <w:proofErr w:type="gramEnd"/>
      <w:r>
        <w:rPr>
          <w:rFonts w:ascii="宋体" w:eastAsia="宋体" w:hAnsi="宋体" w:cs="宋体" w:hint="eastAsia"/>
        </w:rPr>
        <w:t>全乱七八糟的堆积在地上一个角落。门上钉了几个衣钩，衣钩 上挂了好些衣服、领带以及一袭大衣，房内空空荡荡，没有床，没有桌 子，没有椅。我一踏进房间，心中就暗自纳罕，若是读书时期，或是家境 拮据，或是习性克己，倒没什么好说的，但我这位朋友月人千余，家境优 裕，平时花钱用度颇是豪快，怎么却自奉如此克俭？我当下没说什么，只 卸下行装，与朋友道过近况，冲了凉，就与他出外用晚餐了。</w:t>
      </w:r>
    </w:p>
    <w:p w14:paraId="3B78F6CF"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饭后回房，促膝畅谈，我们旋即提起毕业</w:t>
      </w:r>
      <w:proofErr w:type="gramStart"/>
      <w:r>
        <w:rPr>
          <w:rFonts w:ascii="宋体" w:eastAsia="宋体" w:hAnsi="宋体" w:cs="宋体" w:hint="eastAsia"/>
        </w:rPr>
        <w:t>后同学</w:t>
      </w:r>
      <w:proofErr w:type="gramEnd"/>
      <w:r>
        <w:rPr>
          <w:rFonts w:ascii="宋体" w:eastAsia="宋体" w:hAnsi="宋体" w:cs="宋体" w:hint="eastAsia"/>
        </w:rPr>
        <w:t>的就业状况。朋友列 举了好些有手段的同学，述及他们身居高职，</w:t>
      </w:r>
      <w:proofErr w:type="gramStart"/>
      <w:r>
        <w:rPr>
          <w:rFonts w:ascii="宋体" w:eastAsia="宋体" w:hAnsi="宋体" w:cs="宋体" w:hint="eastAsia"/>
        </w:rPr>
        <w:t>月人数</w:t>
      </w:r>
      <w:proofErr w:type="gramEnd"/>
      <w:r>
        <w:rPr>
          <w:rFonts w:ascii="宋体" w:eastAsia="宋体" w:hAnsi="宋体" w:cs="宋体" w:hint="eastAsia"/>
        </w:rPr>
        <w:t>千，语气颇是钦羡。他重复质询似的说：“读书时他们是老几？如今倒捞得风生水起了！”然 后他说及自己的工作情况：薪水是不错，增薪率却太低，且升迁机会不 多，</w:t>
      </w:r>
      <w:proofErr w:type="gramStart"/>
      <w:r>
        <w:rPr>
          <w:rFonts w:ascii="宋体" w:eastAsia="宋体" w:hAnsi="宋体" w:cs="宋体" w:hint="eastAsia"/>
        </w:rPr>
        <w:t>若心</w:t>
      </w:r>
      <w:proofErr w:type="gramEnd"/>
      <w:r>
        <w:rPr>
          <w:rFonts w:ascii="宋体" w:eastAsia="宋体" w:hAnsi="宋体" w:cs="宋体" w:hint="eastAsia"/>
        </w:rPr>
        <w:t>有鸿图，岂能不另谋出路？他最近正就市场的行情作了调查，认 定了一家资财雄厚的公司，准备央人拉裙带谋职，就是起薪较低也在所不 惜。他还打算自己储备资金，购买股票，待摸熟门径，就放手“干它一干”！</w:t>
      </w:r>
    </w:p>
    <w:p w14:paraId="2AA126F0"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那晚，我们就躺在凉飕飕的砖地上长谈竟夜。较确切的说，是他谈我 听。他真是满腹计划，且无不是生财发迹之道，说到紧张之处，他翻身坐起，口沫横飞，手舞足蹈。我躺在不知他从哪儿弄来的一张草席，身上盖 了他冲凉用的毛巾，口中含含糊糊的虚应着，不知</w:t>
      </w:r>
      <w:proofErr w:type="gramStart"/>
      <w:r>
        <w:rPr>
          <w:rFonts w:ascii="宋体" w:eastAsia="宋体" w:hAnsi="宋体" w:cs="宋体" w:hint="eastAsia"/>
        </w:rPr>
        <w:t>几时就</w:t>
      </w:r>
      <w:proofErr w:type="gramEnd"/>
      <w:r>
        <w:rPr>
          <w:rFonts w:ascii="宋体" w:eastAsia="宋体" w:hAnsi="宋体" w:cs="宋体" w:hint="eastAsia"/>
        </w:rPr>
        <w:t>朦朦胧胧的睡去 了。半夜醒来，却见他头上枕着一件</w:t>
      </w:r>
      <w:proofErr w:type="gramStart"/>
      <w:r>
        <w:rPr>
          <w:rFonts w:ascii="宋体" w:eastAsia="宋体" w:hAnsi="宋体" w:cs="宋体" w:hint="eastAsia"/>
        </w:rPr>
        <w:t>摺</w:t>
      </w:r>
      <w:proofErr w:type="gramEnd"/>
      <w:r>
        <w:rPr>
          <w:rFonts w:ascii="宋体" w:eastAsia="宋体" w:hAnsi="宋体" w:cs="宋体" w:hint="eastAsia"/>
        </w:rPr>
        <w:t>成四方角的衣服，身上没盖被，四 肢蜷曲在冷硬的砖地上，口中依依唔</w:t>
      </w:r>
      <w:proofErr w:type="gramStart"/>
      <w:r>
        <w:rPr>
          <w:rFonts w:ascii="宋体" w:eastAsia="宋体" w:hAnsi="宋体" w:cs="宋体" w:hint="eastAsia"/>
        </w:rPr>
        <w:t>唔</w:t>
      </w:r>
      <w:proofErr w:type="gramEnd"/>
      <w:r>
        <w:rPr>
          <w:rFonts w:ascii="宋体" w:eastAsia="宋体" w:hAnsi="宋体" w:cs="宋体" w:hint="eastAsia"/>
        </w:rPr>
        <w:t>有声，我心中大是不忍，遂将身上 的毛巾还与他，把他吊在衣钩上的大衣取下将就盖上，也就过了一夜。</w:t>
      </w:r>
    </w:p>
    <w:p w14:paraId="035F8076"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翌晨醒来，只见朋友早已洗刷装扮妥当，准备上班了。我看他头发梳得油亮，领带结得硬挺，西装革履，风度翩翩，哪有</w:t>
      </w:r>
      <w:proofErr w:type="gramStart"/>
      <w:r>
        <w:rPr>
          <w:rFonts w:ascii="宋体" w:eastAsia="宋体" w:hAnsi="宋体" w:cs="宋体" w:hint="eastAsia"/>
        </w:rPr>
        <w:t>昨晚着</w:t>
      </w:r>
      <w:proofErr w:type="gramEnd"/>
      <w:r>
        <w:rPr>
          <w:rFonts w:ascii="宋体" w:eastAsia="宋体" w:hAnsi="宋体" w:cs="宋体" w:hint="eastAsia"/>
        </w:rPr>
        <w:t>背心短裤的寒 酸相？我看看萧条的四壁，有点怀疑自己眼花，朋友却笑眯眯的掸掸领带，说：“我这身打扮还亮得开吧！”他交代了如何煮水用膳诸事，临行 说：“今晚我设法再找条毛巾给你。”</w:t>
      </w:r>
    </w:p>
    <w:p w14:paraId="01CFD5FC"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我在他那儿住了两晚，原想盘桓久些，不过看他事务繁忙，不便多叨扰他，第三天早晨就告辞了。</w:t>
      </w:r>
    </w:p>
    <w:p w14:paraId="1D50D0FB"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朋友驾车送我到巴士站，托我回槟城时问候他父母，我笑道：“如果你父母知道你这般刻苦，可不心痛？ ”他不解的看着我，我道：“你总得 买张床，买个枕头、被单、桌子、椅子呀！”他恍悟，讪讪道：“喚！” 然后用手在车子的挡风镜一抹，揩了一手脏兮兮的灰尘，道：“连车子也 没照料，那些生活小节马马虎虎算了。”他搓搓手，皱紧眉头，说：“你 不知道，我有多忙，整天想着怎样给自己的工作打开局面，怎样有时间顾 到那些小事啊！”</w:t>
      </w:r>
    </w:p>
    <w:p w14:paraId="406DFC03" w14:textId="77777777" w:rsidR="005C0666" w:rsidRDefault="005C0666" w:rsidP="005C0666">
      <w:pPr>
        <w:ind w:firstLineChars="200" w:firstLine="420"/>
        <w:jc w:val="left"/>
        <w:rPr>
          <w:rFonts w:ascii="宋体" w:eastAsia="宋体" w:hAnsi="宋体" w:cs="宋体"/>
        </w:rPr>
      </w:pPr>
      <w:r>
        <w:rPr>
          <w:rFonts w:ascii="宋体" w:eastAsia="宋体" w:hAnsi="宋体" w:cs="宋体" w:hint="eastAsia"/>
        </w:rPr>
        <w:t>然后他看看腕表，说：“对不起，办公时间到了，先走一步！”他</w:t>
      </w:r>
      <w:proofErr w:type="gramStart"/>
      <w:r>
        <w:rPr>
          <w:rFonts w:ascii="宋体" w:eastAsia="宋体" w:hAnsi="宋体" w:cs="宋体" w:hint="eastAsia"/>
        </w:rPr>
        <w:t>匆</w:t>
      </w:r>
      <w:proofErr w:type="gramEnd"/>
      <w:r>
        <w:rPr>
          <w:rFonts w:ascii="宋体" w:eastAsia="宋体" w:hAnsi="宋体" w:cs="宋体" w:hint="eastAsia"/>
        </w:rPr>
        <w:t xml:space="preserve"> </w:t>
      </w:r>
      <w:proofErr w:type="gramStart"/>
      <w:r>
        <w:rPr>
          <w:rFonts w:ascii="宋体" w:eastAsia="宋体" w:hAnsi="宋体" w:cs="宋体" w:hint="eastAsia"/>
        </w:rPr>
        <w:t>匆</w:t>
      </w:r>
      <w:proofErr w:type="gramEnd"/>
      <w:r>
        <w:rPr>
          <w:rFonts w:ascii="宋体" w:eastAsia="宋体" w:hAnsi="宋体" w:cs="宋体" w:hint="eastAsia"/>
        </w:rPr>
        <w:t>三步两步跨向泊</w:t>
      </w:r>
      <w:r>
        <w:rPr>
          <w:rFonts w:ascii="宋体" w:eastAsia="宋体" w:hAnsi="宋体" w:cs="宋体" w:hint="eastAsia"/>
        </w:rPr>
        <w:lastRenderedPageBreak/>
        <w:t>车地方，向我挥挥手，钻进车子。汽车的马达</w:t>
      </w:r>
      <w:proofErr w:type="gramStart"/>
      <w:r>
        <w:rPr>
          <w:rFonts w:ascii="宋体" w:eastAsia="宋体" w:hAnsi="宋体" w:cs="宋体" w:hint="eastAsia"/>
        </w:rPr>
        <w:t>轰轰发</w:t>
      </w:r>
      <w:proofErr w:type="gramEnd"/>
      <w:r>
        <w:rPr>
          <w:rFonts w:ascii="宋体" w:eastAsia="宋体" w:hAnsi="宋体" w:cs="宋体" w:hint="eastAsia"/>
        </w:rPr>
        <w:t xml:space="preserve"> 动，冲进街道上</w:t>
      </w:r>
      <w:proofErr w:type="gramStart"/>
      <w:r>
        <w:rPr>
          <w:rFonts w:ascii="宋体" w:eastAsia="宋体" w:hAnsi="宋体" w:cs="宋体" w:hint="eastAsia"/>
        </w:rPr>
        <w:t>蠕</w:t>
      </w:r>
      <w:proofErr w:type="gramEnd"/>
      <w:r>
        <w:rPr>
          <w:rFonts w:ascii="宋体" w:eastAsia="宋体" w:hAnsi="宋体" w:cs="宋体" w:hint="eastAsia"/>
        </w:rPr>
        <w:t>行车群中的一个空隙，转眼间没人更多更杂的车群里； 车子喷吐的烟雾在空中缓缓打旋，像一团浓黑的网，在空中郁闷的扩散开来。</w:t>
      </w:r>
    </w:p>
    <w:p w14:paraId="5669CCDD" w14:textId="77777777" w:rsidR="005C0666" w:rsidRDefault="005C0666" w:rsidP="005C0666">
      <w:pPr>
        <w:ind w:firstLineChars="200" w:firstLine="420"/>
        <w:jc w:val="left"/>
        <w:rPr>
          <w:rFonts w:ascii="宋体" w:eastAsia="宋体" w:hAnsi="宋体" w:cs="宋体"/>
          <w:highlight w:val="green"/>
        </w:rPr>
      </w:pPr>
      <w:r>
        <w:rPr>
          <w:rFonts w:ascii="宋体" w:eastAsia="宋体" w:hAnsi="宋体" w:cs="宋体" w:hint="eastAsia"/>
          <w:highlight w:val="green"/>
        </w:rPr>
        <w:t>1979年1月21日</w:t>
      </w:r>
    </w:p>
    <w:p w14:paraId="33E528F5" w14:textId="77777777" w:rsidR="005C0666" w:rsidRDefault="005C0666" w:rsidP="005C0666">
      <w:pPr>
        <w:ind w:firstLineChars="200" w:firstLine="420"/>
        <w:jc w:val="left"/>
        <w:rPr>
          <w:rFonts w:ascii="宋体" w:eastAsia="宋体" w:hAnsi="宋体" w:cs="宋体"/>
          <w:highlight w:val="green"/>
        </w:rPr>
      </w:pPr>
    </w:p>
    <w:p w14:paraId="572D269A" w14:textId="77777777" w:rsidR="005C0666" w:rsidRDefault="005C0666" w:rsidP="002C454E">
      <w:pPr>
        <w:ind w:firstLineChars="1500" w:firstLine="3150"/>
        <w:jc w:val="left"/>
        <w:rPr>
          <w:rFonts w:ascii="宋体" w:eastAsia="宋体" w:hAnsi="宋体" w:cs="宋体"/>
          <w:highlight w:val="green"/>
        </w:rPr>
        <w:sectPr w:rsidR="005C0666">
          <w:footerReference w:type="default" r:id="rId469"/>
          <w:pgSz w:w="11906" w:h="16838"/>
          <w:pgMar w:top="1440" w:right="1800" w:bottom="1440" w:left="1800" w:header="851" w:footer="992" w:gutter="0"/>
          <w:cols w:space="425"/>
          <w:docGrid w:type="lines" w:linePitch="312"/>
        </w:sectPr>
      </w:pPr>
    </w:p>
    <w:p w14:paraId="715D4F5C" w14:textId="77777777" w:rsidR="00EB5BA4" w:rsidRDefault="00EB5BA4" w:rsidP="00EB5BA4">
      <w:pPr>
        <w:ind w:firstLineChars="1300" w:firstLine="2730"/>
        <w:rPr>
          <w:rFonts w:ascii="宋体" w:eastAsia="宋体" w:hAnsi="宋体" w:cs="宋体"/>
          <w:highlight w:val="green"/>
        </w:rPr>
      </w:pPr>
      <w:r>
        <w:rPr>
          <w:rFonts w:ascii="宋体" w:eastAsia="宋体" w:hAnsi="宋体" w:cs="宋体" w:hint="eastAsia"/>
          <w:highlight w:val="green"/>
        </w:rPr>
        <w:lastRenderedPageBreak/>
        <w:t>《走险》   高秀</w:t>
      </w:r>
    </w:p>
    <w:p w14:paraId="23BA616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w:t>
      </w:r>
    </w:p>
    <w:p w14:paraId="403866BE"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刚刚看完一出外国制作的电视剧，志达觉得有点累；将近一个半钟头的半坐半卧，免不了腰酸骨疼，好一阵子才能把身子挺起来。摆摆头、甩甩手，就想跨出门槛，欣赏月夜景色</w:t>
      </w:r>
      <w:proofErr w:type="gramStart"/>
      <w:r>
        <w:rPr>
          <w:rFonts w:ascii="宋体" w:eastAsia="宋体" w:hAnsi="宋体" w:cs="宋体" w:hint="eastAsia"/>
        </w:rPr>
        <w:t>一</w:t>
      </w:r>
      <w:proofErr w:type="gramEnd"/>
      <w:r>
        <w:rPr>
          <w:rFonts w:ascii="宋体" w:eastAsia="宋体" w:hAnsi="宋体" w:cs="宋体" w:hint="eastAsia"/>
        </w:rPr>
        <w:t>他不惯在十一点以前上床睡觉。</w:t>
      </w:r>
    </w:p>
    <w:p w14:paraId="4ECA603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还不关门？”父亲好像要提醒什么。</w:t>
      </w:r>
    </w:p>
    <w:p w14:paraId="44D8F11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还早啦！”</w:t>
      </w:r>
    </w:p>
    <w:p w14:paraId="51A70A6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近来不大太平，你也是知道的。”父亲说：“几天前的一个晚上，几个吸白粉的青年在村子里连</w:t>
      </w:r>
      <w:proofErr w:type="gramStart"/>
      <w:r>
        <w:rPr>
          <w:rFonts w:ascii="宋体" w:eastAsia="宋体" w:hAnsi="宋体" w:cs="宋体" w:hint="eastAsia"/>
        </w:rPr>
        <w:t>劫</w:t>
      </w:r>
      <w:proofErr w:type="gramEnd"/>
      <w:r>
        <w:rPr>
          <w:rFonts w:ascii="宋体" w:eastAsia="宋体" w:hAnsi="宋体" w:cs="宋体" w:hint="eastAsia"/>
        </w:rPr>
        <w:t>七家……”</w:t>
      </w:r>
    </w:p>
    <w:p w14:paraId="1045F61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那几个只是小贼，不算打劫，也没什么可怕。”</w:t>
      </w:r>
    </w:p>
    <w:p w14:paraId="66FEBBC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小贼也好，总要提防</w:t>
      </w:r>
      <w:proofErr w:type="gramStart"/>
      <w:r>
        <w:rPr>
          <w:rFonts w:ascii="宋体" w:eastAsia="宋体" w:hAnsi="宋体" w:cs="宋体" w:hint="eastAsia"/>
        </w:rPr>
        <w:t>提防</w:t>
      </w:r>
      <w:proofErr w:type="gramEnd"/>
      <w:r>
        <w:rPr>
          <w:rFonts w:ascii="宋体" w:eastAsia="宋体" w:hAnsi="宋体" w:cs="宋体" w:hint="eastAsia"/>
        </w:rPr>
        <w:t>。”</w:t>
      </w:r>
    </w:p>
    <w:p w14:paraId="5577937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爸爸，小贼是防不胜防的。”志达淡然一笑，满不在乎的样子；走出门，很自然地舒了一口气</w:t>
      </w:r>
      <w:proofErr w:type="gramStart"/>
      <w:r>
        <w:rPr>
          <w:rFonts w:ascii="宋体" w:eastAsia="宋体" w:hAnsi="宋体" w:cs="宋体" w:hint="eastAsia"/>
        </w:rPr>
        <w:t>一</w:t>
      </w:r>
      <w:proofErr w:type="gramEnd"/>
      <w:r>
        <w:rPr>
          <w:rFonts w:ascii="宋体" w:eastAsia="宋体" w:hAnsi="宋体" w:cs="宋体" w:hint="eastAsia"/>
        </w:rPr>
        <w:t>只有在屋外才感到夜凉如水。就在这时，一阵使 人心烦的</w:t>
      </w:r>
      <w:proofErr w:type="gramStart"/>
      <w:r>
        <w:rPr>
          <w:rFonts w:ascii="宋体" w:eastAsia="宋体" w:hAnsi="宋体" w:cs="宋体" w:hint="eastAsia"/>
        </w:rPr>
        <w:t>西卡声从</w:t>
      </w:r>
      <w:proofErr w:type="gramEnd"/>
      <w:r>
        <w:rPr>
          <w:rFonts w:ascii="宋体" w:eastAsia="宋体" w:hAnsi="宋体" w:cs="宋体" w:hint="eastAsia"/>
        </w:rPr>
        <w:t>前面传来；那破烟筒的怪叫，怪熟悉的，因此不必细看，就可知道是谁来了。</w:t>
      </w:r>
    </w:p>
    <w:p w14:paraId="67604C6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老朱一”对方的嗓子和破烟筒没有两样。</w:t>
      </w:r>
    </w:p>
    <w:p w14:paraId="74613E3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别喊那么大声好不好？老猪，老猪，难听死了。”志达的笑容，在月光下也还很抢眼。“亚川，又是‘无事不登三宝殿’？”</w:t>
      </w:r>
    </w:p>
    <w:p w14:paraId="519D133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回要你帮忙。”</w:t>
      </w:r>
    </w:p>
    <w:p w14:paraId="11F7A87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什么事？”</w:t>
      </w:r>
    </w:p>
    <w:p w14:paraId="65066B2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借你家的‘连罗华’用一用——”亚</w:t>
      </w:r>
      <w:proofErr w:type="gramStart"/>
      <w:r>
        <w:rPr>
          <w:rFonts w:ascii="宋体" w:eastAsia="宋体" w:hAnsi="宋体" w:cs="宋体" w:hint="eastAsia"/>
        </w:rPr>
        <w:t>川仍然</w:t>
      </w:r>
      <w:proofErr w:type="gramEnd"/>
      <w:r>
        <w:rPr>
          <w:rFonts w:ascii="宋体" w:eastAsia="宋体" w:hAnsi="宋体" w:cs="宋体" w:hint="eastAsia"/>
        </w:rPr>
        <w:t>骑在西卡上。“载点东西，没问题吧？”</w:t>
      </w:r>
    </w:p>
    <w:p w14:paraId="424A223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现在？”</w:t>
      </w:r>
    </w:p>
    <w:p w14:paraId="310F90C4" w14:textId="77777777" w:rsidR="00EB5BA4" w:rsidRDefault="00EB5BA4" w:rsidP="00EB5BA4">
      <w:pPr>
        <w:ind w:firstLineChars="200" w:firstLine="420"/>
        <w:jc w:val="left"/>
        <w:rPr>
          <w:rFonts w:ascii="宋体" w:eastAsia="宋体" w:hAnsi="宋体" w:cs="宋体"/>
        </w:rPr>
      </w:pPr>
      <w:proofErr w:type="gramStart"/>
      <w:r>
        <w:rPr>
          <w:rFonts w:ascii="宋体" w:eastAsia="宋体" w:hAnsi="宋体" w:cs="宋体" w:hint="eastAsia"/>
        </w:rPr>
        <w:t>亚川点点头</w:t>
      </w:r>
      <w:proofErr w:type="gramEnd"/>
      <w:r>
        <w:rPr>
          <w:rFonts w:ascii="宋体" w:eastAsia="宋体" w:hAnsi="宋体" w:cs="宋体" w:hint="eastAsia"/>
        </w:rPr>
        <w:t>，然后睁着眼，等待答覆。</w:t>
      </w:r>
    </w:p>
    <w:p w14:paraId="3D31818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其实，我的那辆‘连罗华’……”志达迟疑了一会，接着蛮有信心地说：“走短途，没问题——你驾？”</w:t>
      </w:r>
    </w:p>
    <w:p w14:paraId="2F43C99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有整十年没驾过车的记录，不行。”</w:t>
      </w:r>
    </w:p>
    <w:p w14:paraId="5699E87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也不常驾，不过还算有把握</w:t>
      </w:r>
      <w:proofErr w:type="gramStart"/>
      <w:r>
        <w:rPr>
          <w:rFonts w:ascii="宋体" w:eastAsia="宋体" w:hAnsi="宋体" w:cs="宋体" w:hint="eastAsia"/>
        </w:rPr>
        <w:t>一</w:t>
      </w:r>
      <w:proofErr w:type="gramEnd"/>
      <w:r>
        <w:rPr>
          <w:rFonts w:ascii="宋体" w:eastAsia="宋体" w:hAnsi="宋体" w:cs="宋体" w:hint="eastAsia"/>
        </w:rPr>
        <w:t>我这就向爸爸拿钥匙去。”志达转身，突然又想到什么，于是问：“你还没告诉我：到底要载些什么东西？” “上车再说。”</w:t>
      </w:r>
    </w:p>
    <w:p w14:paraId="69772C8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二）</w:t>
      </w:r>
    </w:p>
    <w:p w14:paraId="1BF47CC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连罗华”是过时了的，性能不很可靠——仅用三百块钱向一个外国公司属下的大园丘买来的二手车当然好不到那里去；不过，父亲是“包工头”用它来巡</w:t>
      </w:r>
      <w:proofErr w:type="gramStart"/>
      <w:r>
        <w:rPr>
          <w:rFonts w:ascii="宋体" w:eastAsia="宋体" w:hAnsi="宋体" w:cs="宋体" w:hint="eastAsia"/>
        </w:rPr>
        <w:t>芭</w:t>
      </w:r>
      <w:proofErr w:type="gramEnd"/>
      <w:r>
        <w:rPr>
          <w:rFonts w:ascii="宋体" w:eastAsia="宋体" w:hAnsi="宋体" w:cs="宋体" w:hint="eastAsia"/>
        </w:rPr>
        <w:t>，倒是很合适的。</w:t>
      </w:r>
    </w:p>
    <w:p w14:paraId="0D63C58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引擎一响，车子就震颤起来；人“牙”的时候，志达也费了一番力气。终于，车子走动了；屋门前的那一段路原本不大平坦，一刹那间，车子就像起伏的波浪，一连摇荡了几下</w:t>
      </w:r>
      <w:proofErr w:type="gramStart"/>
      <w:r>
        <w:rPr>
          <w:rFonts w:ascii="宋体" w:eastAsia="宋体" w:hAnsi="宋体" w:cs="宋体" w:hint="eastAsia"/>
        </w:rPr>
        <w:t>一</w:t>
      </w:r>
      <w:proofErr w:type="gramEnd"/>
      <w:r>
        <w:rPr>
          <w:rFonts w:ascii="宋体" w:eastAsia="宋体" w:hAnsi="宋体" w:cs="宋体" w:hint="eastAsia"/>
        </w:rPr>
        <w:t>显然志达在控制油门方面并不高明。</w:t>
      </w:r>
    </w:p>
    <w:p w14:paraId="479E4AE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川忍不住笑了起来。</w:t>
      </w:r>
    </w:p>
    <w:p w14:paraId="1EAB440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怎么样？ ”志达装作得意地。“还很刺激吧？”</w:t>
      </w:r>
    </w:p>
    <w:p w14:paraId="2B5C789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技术很好！”</w:t>
      </w:r>
    </w:p>
    <w:p w14:paraId="1589E782"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反话！ ”志达停了一停，接着问：“到哪儿去？”</w:t>
      </w:r>
    </w:p>
    <w:p w14:paraId="66832CB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过了街场再说。”</w:t>
      </w:r>
    </w:p>
    <w:p w14:paraId="5157FF3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么神秘？”</w:t>
      </w:r>
    </w:p>
    <w:p w14:paraId="37E6AF6E"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也没什么一”亚川又吞吞吐吐地。</w:t>
      </w:r>
    </w:p>
    <w:p w14:paraId="27E4EF9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虽然已经过了十点钟，小镇的街道却并不冷冷清清；靠餐室和赌馆的那一带，就有十来个青年人站在路旁，打着哈哈</w:t>
      </w:r>
      <w:proofErr w:type="gramStart"/>
      <w:r>
        <w:rPr>
          <w:rFonts w:ascii="宋体" w:eastAsia="宋体" w:hAnsi="宋体" w:cs="宋体" w:hint="eastAsia"/>
        </w:rPr>
        <w:t>一</w:t>
      </w:r>
      <w:proofErr w:type="gramEnd"/>
      <w:r>
        <w:rPr>
          <w:rFonts w:ascii="宋体" w:eastAsia="宋体" w:hAnsi="宋体" w:cs="宋体" w:hint="eastAsia"/>
        </w:rPr>
        <w:t>他们的声浪，划破了寂静的夜空。</w:t>
      </w:r>
    </w:p>
    <w:p w14:paraId="14C9666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只是没有川</w:t>
      </w:r>
      <w:proofErr w:type="gramStart"/>
      <w:r>
        <w:rPr>
          <w:rFonts w:ascii="宋体" w:eastAsia="宋体" w:hAnsi="宋体" w:cs="宋体" w:hint="eastAsia"/>
        </w:rPr>
        <w:t>行着</w:t>
      </w:r>
      <w:proofErr w:type="gramEnd"/>
      <w:r>
        <w:rPr>
          <w:rFonts w:ascii="宋体" w:eastAsia="宋体" w:hAnsi="宋体" w:cs="宋体" w:hint="eastAsia"/>
        </w:rPr>
        <w:t>的车辆，因此，当志达的“连罗华” 一出现，整条街就充斥了那种使人一听就想到“老爷车”的声响，任谁都会看它一眼。特别是那十来个青年，大部份认识</w:t>
      </w:r>
      <w:r>
        <w:rPr>
          <w:rFonts w:ascii="宋体" w:eastAsia="宋体" w:hAnsi="宋体" w:cs="宋体" w:hint="eastAsia"/>
        </w:rPr>
        <w:lastRenderedPageBreak/>
        <w:t>志达和亚川，免不了一阵大呼小叫。</w:t>
      </w:r>
    </w:p>
    <w:p w14:paraId="0D6952E2" w14:textId="77777777" w:rsidR="00EB5BA4" w:rsidRDefault="00EB5BA4" w:rsidP="00EB5BA4">
      <w:pPr>
        <w:ind w:firstLineChars="200" w:firstLine="420"/>
        <w:jc w:val="left"/>
        <w:rPr>
          <w:rFonts w:ascii="宋体" w:eastAsia="宋体" w:hAnsi="宋体" w:cs="宋体"/>
        </w:rPr>
      </w:pPr>
      <w:proofErr w:type="gramStart"/>
      <w:r>
        <w:rPr>
          <w:rFonts w:ascii="宋体" w:eastAsia="宋体" w:hAnsi="宋体" w:cs="宋体" w:hint="eastAsia"/>
        </w:rPr>
        <w:t>志达怪高兴</w:t>
      </w:r>
      <w:proofErr w:type="gramEnd"/>
      <w:r>
        <w:rPr>
          <w:rFonts w:ascii="宋体" w:eastAsia="宋体" w:hAnsi="宋体" w:cs="宋体" w:hint="eastAsia"/>
        </w:rPr>
        <w:t>的，一边挥手，一边响着汽笛；偶一侧头，发现身旁的亚川不很自在，不免有点愕然。</w:t>
      </w:r>
    </w:p>
    <w:p w14:paraId="1C9D720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很快就到了街道尽头，眼前是几条岔路。</w:t>
      </w:r>
    </w:p>
    <w:p w14:paraId="5F2D67A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现在总该告诉我了吧！”志达又问：“目的地是一”</w:t>
      </w:r>
    </w:p>
    <w:p w14:paraId="6BEDCF4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到我工作的地方去。”</w:t>
      </w:r>
    </w:p>
    <w:p w14:paraId="1D35A25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是说大山园？ ”</w:t>
      </w:r>
      <w:proofErr w:type="gramStart"/>
      <w:r>
        <w:rPr>
          <w:rFonts w:ascii="宋体" w:eastAsia="宋体" w:hAnsi="宋体" w:cs="宋体" w:hint="eastAsia"/>
        </w:rPr>
        <w:t>志达耸耸肩</w:t>
      </w:r>
      <w:proofErr w:type="gramEnd"/>
      <w:r>
        <w:rPr>
          <w:rFonts w:ascii="宋体" w:eastAsia="宋体" w:hAnsi="宋体" w:cs="宋体" w:hint="eastAsia"/>
        </w:rPr>
        <w:t>。“最近下了几阵雨，最怕有烂泥……” 这时，车子向右转人一条黄土路。</w:t>
      </w:r>
    </w:p>
    <w:p w14:paraId="2DA1013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连罗华’够力，没问题。”亚</w:t>
      </w:r>
      <w:proofErr w:type="gramStart"/>
      <w:r>
        <w:rPr>
          <w:rFonts w:ascii="宋体" w:eastAsia="宋体" w:hAnsi="宋体" w:cs="宋体" w:hint="eastAsia"/>
        </w:rPr>
        <w:t>川终于</w:t>
      </w:r>
      <w:proofErr w:type="gramEnd"/>
      <w:r>
        <w:rPr>
          <w:rFonts w:ascii="宋体" w:eastAsia="宋体" w:hAnsi="宋体" w:cs="宋体" w:hint="eastAsia"/>
        </w:rPr>
        <w:t>说了：“我有廿包肥料在园里……”</w:t>
      </w:r>
    </w:p>
    <w:p w14:paraId="14B8D4F5"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都是你的？”</w:t>
      </w:r>
    </w:p>
    <w:p w14:paraId="11CE680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本来是老板的。”虽然车上只有两个人，亚</w:t>
      </w:r>
      <w:proofErr w:type="gramStart"/>
      <w:r>
        <w:rPr>
          <w:rFonts w:ascii="宋体" w:eastAsia="宋体" w:hAnsi="宋体" w:cs="宋体" w:hint="eastAsia"/>
        </w:rPr>
        <w:t>川还是</w:t>
      </w:r>
      <w:proofErr w:type="gramEnd"/>
      <w:r>
        <w:rPr>
          <w:rFonts w:ascii="宋体" w:eastAsia="宋体" w:hAnsi="宋体" w:cs="宋体" w:hint="eastAsia"/>
        </w:rPr>
        <w:t>把声调降低。“我们 这里说这里完——今晚把它们载走，那就是我的了。”</w:t>
      </w:r>
    </w:p>
    <w:p w14:paraId="367A017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志</w:t>
      </w:r>
      <w:proofErr w:type="gramStart"/>
      <w:r>
        <w:rPr>
          <w:rFonts w:ascii="宋体" w:eastAsia="宋体" w:hAnsi="宋体" w:cs="宋体" w:hint="eastAsia"/>
        </w:rPr>
        <w:t>达不是</w:t>
      </w:r>
      <w:proofErr w:type="gramEnd"/>
      <w:r>
        <w:rPr>
          <w:rFonts w:ascii="宋体" w:eastAsia="宋体" w:hAnsi="宋体" w:cs="宋体" w:hint="eastAsia"/>
        </w:rPr>
        <w:t>蠢人，想了一想，就明白一件事：亚川是</w:t>
      </w:r>
      <w:proofErr w:type="gramStart"/>
      <w:r>
        <w:rPr>
          <w:rFonts w:ascii="宋体" w:eastAsia="宋体" w:hAnsi="宋体" w:cs="宋体" w:hint="eastAsia"/>
        </w:rPr>
        <w:t>大山园</w:t>
      </w:r>
      <w:proofErr w:type="gramEnd"/>
      <w:r>
        <w:rPr>
          <w:rFonts w:ascii="宋体" w:eastAsia="宋体" w:hAnsi="宋体" w:cs="宋体" w:hint="eastAsia"/>
        </w:rPr>
        <w:t>的督工，弟妹也在园里工作，百多包肥的施放由他一人全权处理，自然容易在“减料”方面做些手脚，何况老板又远居外地。</w:t>
      </w:r>
    </w:p>
    <w:p w14:paraId="019787D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好一个诚实的雇工！”</w:t>
      </w:r>
    </w:p>
    <w:p w14:paraId="2D438A9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别挖苦我！ ”亚川回应得快。“反正老板有的是钱——那廿包肥，他才不放在眼内呢！”</w:t>
      </w:r>
    </w:p>
    <w:p w14:paraId="1327A46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车行的速度渐缓，接着就在路旁停了下来。</w:t>
      </w:r>
    </w:p>
    <w:p w14:paraId="72DA226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觉得很危险……”志达先开口。</w:t>
      </w:r>
    </w:p>
    <w:p w14:paraId="3567712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怕什么？”</w:t>
      </w:r>
    </w:p>
    <w:p w14:paraId="5C6B997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怕什么？”</w:t>
      </w:r>
      <w:proofErr w:type="gramStart"/>
      <w:r>
        <w:rPr>
          <w:rFonts w:ascii="宋体" w:eastAsia="宋体" w:hAnsi="宋体" w:cs="宋体" w:hint="eastAsia"/>
        </w:rPr>
        <w:t>志达睁着眼</w:t>
      </w:r>
      <w:proofErr w:type="gramEnd"/>
      <w:r>
        <w:rPr>
          <w:rFonts w:ascii="宋体" w:eastAsia="宋体" w:hAnsi="宋体" w:cs="宋体" w:hint="eastAsia"/>
        </w:rPr>
        <w:t>，很正经地说：“我是教书的，面子要紧，如果被人发觉……”</w:t>
      </w:r>
    </w:p>
    <w:p w14:paraId="26EA3C1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放心！”亚川插嘴。“在这个时候，绝对不会有人发觉的。”</w:t>
      </w:r>
    </w:p>
    <w:p w14:paraId="03105FD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不能说绝对！”志达振振有词地。“事情总该有个万一。”</w:t>
      </w:r>
    </w:p>
    <w:p w14:paraId="26390C3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古龙式的电影对白……”</w:t>
      </w:r>
    </w:p>
    <w:p w14:paraId="7595E59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本来是嘛！万一……”</w:t>
      </w:r>
    </w:p>
    <w:p w14:paraId="12965D6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好啦好啦！”亚</w:t>
      </w:r>
      <w:proofErr w:type="gramStart"/>
      <w:r>
        <w:rPr>
          <w:rFonts w:ascii="宋体" w:eastAsia="宋体" w:hAnsi="宋体" w:cs="宋体" w:hint="eastAsia"/>
        </w:rPr>
        <w:t>川显然</w:t>
      </w:r>
      <w:proofErr w:type="gramEnd"/>
      <w:r>
        <w:rPr>
          <w:rFonts w:ascii="宋体" w:eastAsia="宋体" w:hAnsi="宋体" w:cs="宋体" w:hint="eastAsia"/>
        </w:rPr>
        <w:t>有点不耐烦。“做人不能有太多顾忌；像你这样 婆婆妈妈，就是有黄金在你面前，你也不敢要。”</w:t>
      </w:r>
    </w:p>
    <w:p w14:paraId="2D8AEAA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不赞同你的说法！”</w:t>
      </w:r>
    </w:p>
    <w:p w14:paraId="4558CA2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就请你帮我这一次吧！”亚</w:t>
      </w:r>
      <w:proofErr w:type="gramStart"/>
      <w:r>
        <w:rPr>
          <w:rFonts w:ascii="宋体" w:eastAsia="宋体" w:hAnsi="宋体" w:cs="宋体" w:hint="eastAsia"/>
        </w:rPr>
        <w:t>川有点</w:t>
      </w:r>
      <w:proofErr w:type="gramEnd"/>
      <w:r>
        <w:rPr>
          <w:rFonts w:ascii="宋体" w:eastAsia="宋体" w:hAnsi="宋体" w:cs="宋体" w:hint="eastAsia"/>
        </w:rPr>
        <w:t>急了。“今晚非把那廿包肥料载走不 可，因为刚才我接到老板的电话，知道明天他要来‘出粮’，同时还要巡视胶园，如果……”</w:t>
      </w:r>
    </w:p>
    <w:p w14:paraId="7A5030E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当子，志达垂下头，默默地思考：不论怎样说，亚川确是自己的老朋友 ——当年从搞旅行团到组织篮球队，两人天天见面，好得不得了；如今尽管工作岗位不同，相谈也还投机，有时候你拉我扯，就像兄弟一般亲热。既然有这样的交情，对方若有困难，应该毫不迟疑地伸出援手，除非能力办不到。</w:t>
      </w:r>
    </w:p>
    <w:p w14:paraId="7171F07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可是为亚川偷运肥料却是另外一回事。俗语也说：“人有三衰六旺”，就怕走了霉运——也许亚川所干的勾当已经被人密告；想到“束手就擒”的那种 狼狈境遇，不免心中发毛。</w:t>
      </w:r>
    </w:p>
    <w:p w14:paraId="3B23663E"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更何况</w:t>
      </w:r>
      <w:proofErr w:type="gramStart"/>
      <w:r>
        <w:rPr>
          <w:rFonts w:ascii="宋体" w:eastAsia="宋体" w:hAnsi="宋体" w:cs="宋体" w:hint="eastAsia"/>
        </w:rPr>
        <w:t>那廿包</w:t>
      </w:r>
      <w:proofErr w:type="gramEnd"/>
      <w:r>
        <w:rPr>
          <w:rFonts w:ascii="宋体" w:eastAsia="宋体" w:hAnsi="宋体" w:cs="宋体" w:hint="eastAsia"/>
        </w:rPr>
        <w:t>肥料又全是亚川的……</w:t>
      </w:r>
    </w:p>
    <w:p w14:paraId="58161DF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不会让你白做。”亚</w:t>
      </w:r>
      <w:proofErr w:type="gramStart"/>
      <w:r>
        <w:rPr>
          <w:rFonts w:ascii="宋体" w:eastAsia="宋体" w:hAnsi="宋体" w:cs="宋体" w:hint="eastAsia"/>
        </w:rPr>
        <w:t>川突然</w:t>
      </w:r>
      <w:proofErr w:type="gramEnd"/>
      <w:r>
        <w:rPr>
          <w:rFonts w:ascii="宋体" w:eastAsia="宋体" w:hAnsi="宋体" w:cs="宋体" w:hint="eastAsia"/>
        </w:rPr>
        <w:t>拍着志达的肩膀说。</w:t>
      </w:r>
    </w:p>
    <w:p w14:paraId="63890EA2"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这是什么意思？”</w:t>
      </w:r>
    </w:p>
    <w:p w14:paraId="1C033EA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不是有一小片果园吗？我送你三包肥，好让你的</w:t>
      </w:r>
      <w:proofErr w:type="gramStart"/>
      <w:r>
        <w:rPr>
          <w:rFonts w:ascii="宋体" w:eastAsia="宋体" w:hAnsi="宋体" w:cs="宋体" w:hint="eastAsia"/>
        </w:rPr>
        <w:t>榴裢树快</w:t>
      </w:r>
      <w:proofErr w:type="gramEnd"/>
      <w:r>
        <w:rPr>
          <w:rFonts w:ascii="宋体" w:eastAsia="宋体" w:hAnsi="宋体" w:cs="宋体" w:hint="eastAsia"/>
        </w:rPr>
        <w:t>高长大。” 亚川堆着一脸笑容。“外国出品，一包时价</w:t>
      </w:r>
      <w:proofErr w:type="gramStart"/>
      <w:r>
        <w:rPr>
          <w:rFonts w:ascii="宋体" w:eastAsia="宋体" w:hAnsi="宋体" w:cs="宋体" w:hint="eastAsia"/>
        </w:rPr>
        <w:t>廿</w:t>
      </w:r>
      <w:proofErr w:type="gramEnd"/>
      <w:r>
        <w:rPr>
          <w:rFonts w:ascii="宋体" w:eastAsia="宋体" w:hAnsi="宋体" w:cs="宋体" w:hint="eastAsia"/>
        </w:rPr>
        <w:t>九元，三包共值八十七元，价值 不薄啊！”</w:t>
      </w:r>
    </w:p>
    <w:p w14:paraId="4386A84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当我是……”</w:t>
      </w:r>
    </w:p>
    <w:p w14:paraId="1FF20342"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别误会！”亚川赶忙接嘴。“那三包肥，就算是补回车油怎样？” “这还像话！”志</w:t>
      </w:r>
      <w:proofErr w:type="gramStart"/>
      <w:r>
        <w:rPr>
          <w:rFonts w:ascii="宋体" w:eastAsia="宋体" w:hAnsi="宋体" w:cs="宋体" w:hint="eastAsia"/>
        </w:rPr>
        <w:lastRenderedPageBreak/>
        <w:t>达满意</w:t>
      </w:r>
      <w:proofErr w:type="gramEnd"/>
      <w:r>
        <w:rPr>
          <w:rFonts w:ascii="宋体" w:eastAsia="宋体" w:hAnsi="宋体" w:cs="宋体" w:hint="eastAsia"/>
        </w:rPr>
        <w:t>地点点头，接着说：“看在你的面子上，我这就 冒险一次吧！”</w:t>
      </w:r>
    </w:p>
    <w:p w14:paraId="2273CA8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川拍拍胸膛，再次表示不会出乱子。</w:t>
      </w:r>
    </w:p>
    <w:p w14:paraId="4F2E595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时，一阵夜风突的吹起，带来更浓的寒意；车灯并不十分亮，但可以清楚的看到迷</w:t>
      </w:r>
      <w:proofErr w:type="gramStart"/>
      <w:r>
        <w:rPr>
          <w:rFonts w:ascii="宋体" w:eastAsia="宋体" w:hAnsi="宋体" w:cs="宋体" w:hint="eastAsia"/>
        </w:rPr>
        <w:t>濛</w:t>
      </w:r>
      <w:proofErr w:type="gramEnd"/>
      <w:r>
        <w:rPr>
          <w:rFonts w:ascii="宋体" w:eastAsia="宋体" w:hAnsi="宋体" w:cs="宋体" w:hint="eastAsia"/>
        </w:rPr>
        <w:t>的山雾。</w:t>
      </w:r>
    </w:p>
    <w:p w14:paraId="402546F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四）</w:t>
      </w:r>
    </w:p>
    <w:p w14:paraId="711FBFE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山路有许多窟窿，也有点泥泞。</w:t>
      </w:r>
    </w:p>
    <w:p w14:paraId="6A11E2C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志达小心翼翼地摆动着驾驶盘，但心里头又像有十五个吊桶，七上八落，有时候不免分神和失态。亚川看在眼里，真是好气又好笑——总觉得志达的胆 量太小了；嘿嘿，如果叫他</w:t>
      </w:r>
      <w:proofErr w:type="gramStart"/>
      <w:r>
        <w:rPr>
          <w:rFonts w:ascii="宋体" w:eastAsia="宋体" w:hAnsi="宋体" w:cs="宋体" w:hint="eastAsia"/>
        </w:rPr>
        <w:t>合夥去抢劫</w:t>
      </w:r>
      <w:proofErr w:type="gramEnd"/>
      <w:r>
        <w:rPr>
          <w:rFonts w:ascii="宋体" w:eastAsia="宋体" w:hAnsi="宋体" w:cs="宋体" w:hint="eastAsia"/>
        </w:rPr>
        <w:t>银行或爆窃金库，那不是更糟吗？</w:t>
      </w:r>
    </w:p>
    <w:p w14:paraId="4B35A87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是老实人，不惯做这种事。”志达自我解释。</w:t>
      </w:r>
    </w:p>
    <w:p w14:paraId="648C8B3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是我逼你的？”</w:t>
      </w:r>
    </w:p>
    <w:p w14:paraId="7EC66AD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怎能逼我？如果我不愿意，现在就可以转回头。”志达停了一停，又说：“既然已经来到这里，也就算了。”</w:t>
      </w:r>
    </w:p>
    <w:p w14:paraId="1CFE99F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川的脸上略有不屑的神色。</w:t>
      </w:r>
    </w:p>
    <w:p w14:paraId="6E659855"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过了一个小岗，再走短短的一程，终于到了</w:t>
      </w:r>
      <w:proofErr w:type="gramStart"/>
      <w:r>
        <w:rPr>
          <w:rFonts w:ascii="宋体" w:eastAsia="宋体" w:hAnsi="宋体" w:cs="宋体" w:hint="eastAsia"/>
        </w:rPr>
        <w:t>大山园</w:t>
      </w:r>
      <w:proofErr w:type="gramEnd"/>
      <w:r>
        <w:rPr>
          <w:rFonts w:ascii="宋体" w:eastAsia="宋体" w:hAnsi="宋体" w:cs="宋体" w:hint="eastAsia"/>
        </w:rPr>
        <w:t>——尽是新植不到三年的胶树，</w:t>
      </w:r>
      <w:proofErr w:type="gramStart"/>
      <w:r>
        <w:rPr>
          <w:rFonts w:ascii="宋体" w:eastAsia="宋体" w:hAnsi="宋体" w:cs="宋体" w:hint="eastAsia"/>
        </w:rPr>
        <w:t>遍布路</w:t>
      </w:r>
      <w:proofErr w:type="gramEnd"/>
      <w:r>
        <w:rPr>
          <w:rFonts w:ascii="宋体" w:eastAsia="宋体" w:hAnsi="宋体" w:cs="宋体" w:hint="eastAsia"/>
        </w:rPr>
        <w:t>的两旁；在黯淡的月色下，虽然看不清楚，也可以</w:t>
      </w:r>
      <w:proofErr w:type="gramStart"/>
      <w:r>
        <w:rPr>
          <w:rFonts w:ascii="宋体" w:eastAsia="宋体" w:hAnsi="宋体" w:cs="宋体" w:hint="eastAsia"/>
        </w:rPr>
        <w:t>想像</w:t>
      </w:r>
      <w:proofErr w:type="gramEnd"/>
      <w:r>
        <w:rPr>
          <w:rFonts w:ascii="宋体" w:eastAsia="宋体" w:hAnsi="宋体" w:cs="宋体" w:hint="eastAsia"/>
        </w:rPr>
        <w:t>到它们的翠绿。</w:t>
      </w:r>
    </w:p>
    <w:p w14:paraId="4A91DB8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左边有一条小路</w:t>
      </w:r>
      <w:proofErr w:type="gramStart"/>
      <w:r>
        <w:rPr>
          <w:rFonts w:ascii="宋体" w:eastAsia="宋体" w:hAnsi="宋体" w:cs="宋体" w:hint="eastAsia"/>
        </w:rPr>
        <w:t>一</w:t>
      </w:r>
      <w:proofErr w:type="gramEnd"/>
      <w:r>
        <w:rPr>
          <w:rFonts w:ascii="宋体" w:eastAsia="宋体" w:hAnsi="宋体" w:cs="宋体" w:hint="eastAsia"/>
        </w:rPr>
        <w:t>车辆可以通行的，不用担心！”亚川用手指指点。</w:t>
      </w:r>
    </w:p>
    <w:p w14:paraId="589FC48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把车转进去，再过三百码左右，就可以看到肥料了。在那边，另有一条通大路的小道……”</w:t>
      </w:r>
    </w:p>
    <w:p w14:paraId="04442E6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有这么多小道？”志达随意问一句。</w:t>
      </w:r>
    </w:p>
    <w:p w14:paraId="46B46BA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四通八达——容易散水嘛！”亚川有意无意地提高声调。</w:t>
      </w:r>
    </w:p>
    <w:p w14:paraId="1292976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你不要吓我啊！”</w:t>
      </w:r>
    </w:p>
    <w:p w14:paraId="1CC7D517" w14:textId="77777777" w:rsidR="00EB5BA4" w:rsidRDefault="00EB5BA4" w:rsidP="00EB5BA4">
      <w:pPr>
        <w:ind w:firstLineChars="200" w:firstLine="420"/>
        <w:jc w:val="left"/>
        <w:rPr>
          <w:rFonts w:ascii="宋体" w:eastAsia="宋体" w:hAnsi="宋体" w:cs="宋体"/>
        </w:rPr>
      </w:pPr>
      <w:proofErr w:type="gramStart"/>
      <w:r>
        <w:rPr>
          <w:rFonts w:ascii="宋体" w:eastAsia="宋体" w:hAnsi="宋体" w:cs="宋体" w:hint="eastAsia"/>
        </w:rPr>
        <w:t>志达倒不是</w:t>
      </w:r>
      <w:proofErr w:type="gramEnd"/>
      <w:r>
        <w:rPr>
          <w:rFonts w:ascii="宋体" w:eastAsia="宋体" w:hAnsi="宋体" w:cs="宋体" w:hint="eastAsia"/>
        </w:rPr>
        <w:t>说假话；此刻的他，几乎被不安的情绪控制了。依着亚川的指示，他把车子转人小路</w:t>
      </w:r>
      <w:proofErr w:type="gramStart"/>
      <w:r>
        <w:rPr>
          <w:rFonts w:ascii="宋体" w:eastAsia="宋体" w:hAnsi="宋体" w:cs="宋体" w:hint="eastAsia"/>
        </w:rPr>
        <w:t>一</w:t>
      </w:r>
      <w:proofErr w:type="gramEnd"/>
      <w:r>
        <w:rPr>
          <w:rFonts w:ascii="宋体" w:eastAsia="宋体" w:hAnsi="宋体" w:cs="宋体" w:hint="eastAsia"/>
        </w:rPr>
        <w:t>就像进人了天罗地网一般；那一棵棵的胶树，看起 来就和哨兵没两样。</w:t>
      </w:r>
    </w:p>
    <w:p w14:paraId="3946987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或许是</w:t>
      </w:r>
      <w:proofErr w:type="gramStart"/>
      <w:r>
        <w:rPr>
          <w:rFonts w:ascii="宋体" w:eastAsia="宋体" w:hAnsi="宋体" w:cs="宋体" w:hint="eastAsia"/>
        </w:rPr>
        <w:t>要让志达</w:t>
      </w:r>
      <w:proofErr w:type="gramEnd"/>
      <w:r>
        <w:rPr>
          <w:rFonts w:ascii="宋体" w:eastAsia="宋体" w:hAnsi="宋体" w:cs="宋体" w:hint="eastAsia"/>
        </w:rPr>
        <w:t>有一种安全感，亚川轻松地吹起口哨——是影片“两虎追凶”的主题曲；刚刚吹完一遍，就示意停车。没有了引擎的声响，这才感觉到夜的大地是多么静谧；关了车灯，</w:t>
      </w:r>
      <w:proofErr w:type="gramStart"/>
      <w:r>
        <w:rPr>
          <w:rFonts w:ascii="宋体" w:eastAsia="宋体" w:hAnsi="宋体" w:cs="宋体" w:hint="eastAsia"/>
        </w:rPr>
        <w:t>彷彿</w:t>
      </w:r>
      <w:proofErr w:type="gramEnd"/>
      <w:r>
        <w:rPr>
          <w:rFonts w:ascii="宋体" w:eastAsia="宋体" w:hAnsi="宋体" w:cs="宋体" w:hint="eastAsia"/>
        </w:rPr>
        <w:t>另有一张大黑网迎头压了下来。</w:t>
      </w:r>
    </w:p>
    <w:p w14:paraId="6452ECA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车上有手电筒——”</w:t>
      </w:r>
    </w:p>
    <w:p w14:paraId="5C4DDF6B"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不必了——有月光，看得见……”</w:t>
      </w:r>
    </w:p>
    <w:p w14:paraId="3280E56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志达东张西望，看不见什么；正要开口问，却见</w:t>
      </w:r>
      <w:proofErr w:type="gramStart"/>
      <w:r>
        <w:rPr>
          <w:rFonts w:ascii="宋体" w:eastAsia="宋体" w:hAnsi="宋体" w:cs="宋体" w:hint="eastAsia"/>
        </w:rPr>
        <w:t>亚川跳下车</w:t>
      </w:r>
      <w:proofErr w:type="gramEnd"/>
      <w:r>
        <w:rPr>
          <w:rFonts w:ascii="宋体" w:eastAsia="宋体" w:hAnsi="宋体" w:cs="宋体" w:hint="eastAsia"/>
        </w:rPr>
        <w:t>，走向车后右侧，用手掀开一些覆盖着的树叶——</w:t>
      </w:r>
      <w:proofErr w:type="gramStart"/>
      <w:r>
        <w:rPr>
          <w:rFonts w:ascii="宋体" w:eastAsia="宋体" w:hAnsi="宋体" w:cs="宋体" w:hint="eastAsia"/>
        </w:rPr>
        <w:t>那廿包</w:t>
      </w:r>
      <w:proofErr w:type="gramEnd"/>
      <w:r>
        <w:rPr>
          <w:rFonts w:ascii="宋体" w:eastAsia="宋体" w:hAnsi="宋体" w:cs="宋体" w:hint="eastAsia"/>
        </w:rPr>
        <w:t>肥料就隐藏在树叶底下，平卧着，不容易被人发觉。</w:t>
      </w:r>
    </w:p>
    <w:p w14:paraId="15EDC94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川，你真有两下子。”</w:t>
      </w:r>
    </w:p>
    <w:p w14:paraId="5E509F35"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别说了，快帮我搬上车——”</w:t>
      </w:r>
    </w:p>
    <w:p w14:paraId="55F8A75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于是两人就开始忙碌起来。亚川的体格壮、气力大，比肥料更重的东西也难他不倒；可是志达又瘦又弱，不能“独当一面”，只好两人共抬一包。</w:t>
      </w:r>
    </w:p>
    <w:p w14:paraId="3F38B4CF"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一包'二包、三包……</w:t>
      </w:r>
    </w:p>
    <w:p w14:paraId="7D7D3ADE"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志达的身子热了起来，好像什么都不怕了。</w:t>
      </w:r>
    </w:p>
    <w:p w14:paraId="4848566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六包、七包、八包……</w:t>
      </w:r>
    </w:p>
    <w:p w14:paraId="1A277BB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墟！”亚</w:t>
      </w:r>
      <w:proofErr w:type="gramStart"/>
      <w:r>
        <w:rPr>
          <w:rFonts w:ascii="宋体" w:eastAsia="宋体" w:hAnsi="宋体" w:cs="宋体" w:hint="eastAsia"/>
        </w:rPr>
        <w:t>川突然</w:t>
      </w:r>
      <w:proofErr w:type="gramEnd"/>
      <w:r>
        <w:rPr>
          <w:rFonts w:ascii="宋体" w:eastAsia="宋体" w:hAnsi="宋体" w:cs="宋体" w:hint="eastAsia"/>
        </w:rPr>
        <w:t>停手，侧耳一听。</w:t>
      </w:r>
    </w:p>
    <w:p w14:paraId="77C2149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是西卡的声音……”志达的耳朵也很灵敏。</w:t>
      </w:r>
    </w:p>
    <w:p w14:paraId="6B9BC688"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准是回</w:t>
      </w:r>
      <w:proofErr w:type="gramStart"/>
      <w:r>
        <w:rPr>
          <w:rFonts w:ascii="宋体" w:eastAsia="宋体" w:hAnsi="宋体" w:cs="宋体" w:hint="eastAsia"/>
        </w:rPr>
        <w:t>芭</w:t>
      </w:r>
      <w:proofErr w:type="gramEnd"/>
      <w:r>
        <w:rPr>
          <w:rFonts w:ascii="宋体" w:eastAsia="宋体" w:hAnsi="宋体" w:cs="宋体" w:hint="eastAsia"/>
        </w:rPr>
        <w:t>场的——”亚川轻声说：“他走的是大路，不必怕！”</w:t>
      </w:r>
    </w:p>
    <w:p w14:paraId="521C30B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可是志达已经紧张起来，两眼直视着来路的前方；就在这时，他发觉一盏灯光慢慢移近……</w:t>
      </w:r>
    </w:p>
    <w:p w14:paraId="1E869AB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五）</w:t>
      </w:r>
    </w:p>
    <w:p w14:paraId="2CE9AF4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lastRenderedPageBreak/>
        <w:t>“糟了！有人来了！”志达禁不住喊叫。</w:t>
      </w:r>
    </w:p>
    <w:p w14:paraId="1BF6000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川也万万想不到事情会有这种变化；不过，他还很镇定，急忙拉着志达上车。</w:t>
      </w:r>
    </w:p>
    <w:p w14:paraId="476AC53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回给你害死了！”志达开始发抖。</w:t>
      </w:r>
    </w:p>
    <w:p w14:paraId="661D625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开车一快！”亚川吩咐道：“从前面的那条小路出去……”</w:t>
      </w:r>
    </w:p>
    <w:p w14:paraId="105291C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一时间慌了手脚，志</w:t>
      </w:r>
      <w:proofErr w:type="gramStart"/>
      <w:r>
        <w:rPr>
          <w:rFonts w:ascii="宋体" w:eastAsia="宋体" w:hAnsi="宋体" w:cs="宋体" w:hint="eastAsia"/>
        </w:rPr>
        <w:t>达不知</w:t>
      </w:r>
      <w:proofErr w:type="gramEnd"/>
      <w:r>
        <w:rPr>
          <w:rFonts w:ascii="宋体" w:eastAsia="宋体" w:hAnsi="宋体" w:cs="宋体" w:hint="eastAsia"/>
        </w:rPr>
        <w:t>要做什么好。</w:t>
      </w:r>
    </w:p>
    <w:p w14:paraId="4AAE4D0A"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快！不然来不及了！”亚川催促，声音也变得粗厉：“驾快一点……”志达突的如梦初醒，本能地加速了动作；“呼”的一声，“连罗华”向前</w:t>
      </w:r>
    </w:p>
    <w:p w14:paraId="1BCE4DC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冲去——因为“离合器”放得太快，两人的身子也随着急速一摆；亚</w:t>
      </w:r>
      <w:proofErr w:type="gramStart"/>
      <w:r>
        <w:rPr>
          <w:rFonts w:ascii="宋体" w:eastAsia="宋体" w:hAnsi="宋体" w:cs="宋体" w:hint="eastAsia"/>
        </w:rPr>
        <w:t>川由于</w:t>
      </w:r>
      <w:proofErr w:type="gramEnd"/>
      <w:r>
        <w:rPr>
          <w:rFonts w:ascii="宋体" w:eastAsia="宋体" w:hAnsi="宋体" w:cs="宋体" w:hint="eastAsia"/>
        </w:rPr>
        <w:t>双手没有扶持，也没有防备，几乎让前额触着了挡风镜。</w:t>
      </w:r>
    </w:p>
    <w:p w14:paraId="5489A5C7"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驾驶盘也震动得厉害；显然速度一快，“连罗华”的老毛病就变本加厉。志</w:t>
      </w:r>
      <w:proofErr w:type="gramStart"/>
      <w:r>
        <w:rPr>
          <w:rFonts w:ascii="宋体" w:eastAsia="宋体" w:hAnsi="宋体" w:cs="宋体" w:hint="eastAsia"/>
        </w:rPr>
        <w:t>达担心</w:t>
      </w:r>
      <w:proofErr w:type="gramEnd"/>
      <w:r>
        <w:rPr>
          <w:rFonts w:ascii="宋体" w:eastAsia="宋体" w:hAnsi="宋体" w:cs="宋体" w:hint="eastAsia"/>
        </w:rPr>
        <w:t>着：前面的两个轮子会不会飞了出去？同时，路又小，灯又弱……虽然如此，踩在油门上的脚却一点也不放松。</w:t>
      </w:r>
    </w:p>
    <w:p w14:paraId="3FA993C4"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西卡还在后头……”亚川向后看。</w:t>
      </w:r>
    </w:p>
    <w:p w14:paraId="6796A33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是不是追了上来？”</w:t>
      </w:r>
    </w:p>
    <w:p w14:paraId="18FF523D"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当然是啦！”亚川转回头，赶紧又说：“出大路了——小心！小心！向左转……”</w:t>
      </w:r>
    </w:p>
    <w:p w14:paraId="1602B3E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因为没有缩油，这一转，整架车竟然把持不定，晃了一晃。志达一急，就</w:t>
      </w:r>
      <w:proofErr w:type="gramStart"/>
      <w:r>
        <w:rPr>
          <w:rFonts w:ascii="宋体" w:eastAsia="宋体" w:hAnsi="宋体" w:cs="宋体" w:hint="eastAsia"/>
        </w:rPr>
        <w:t>想踩止煞器</w:t>
      </w:r>
      <w:proofErr w:type="gramEnd"/>
      <w:r>
        <w:rPr>
          <w:rFonts w:ascii="宋体" w:eastAsia="宋体" w:hAnsi="宋体" w:cs="宋体" w:hint="eastAsia"/>
        </w:rPr>
        <w:t>，可是，在心慌意乱之下，竟然又踏中了油门，加上路面滑，车子便失去控制，冲向路旁的土壁……</w:t>
      </w:r>
    </w:p>
    <w:p w14:paraId="00BD1C56"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车灯熄了，引擎也停了。</w:t>
      </w:r>
    </w:p>
    <w:p w14:paraId="71F4BA2C"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好一阵子，亚</w:t>
      </w:r>
      <w:proofErr w:type="gramStart"/>
      <w:r>
        <w:rPr>
          <w:rFonts w:ascii="宋体" w:eastAsia="宋体" w:hAnsi="宋体" w:cs="宋体" w:hint="eastAsia"/>
        </w:rPr>
        <w:t>川一边</w:t>
      </w:r>
      <w:proofErr w:type="gramEnd"/>
      <w:r>
        <w:rPr>
          <w:rFonts w:ascii="宋体" w:eastAsia="宋体" w:hAnsi="宋体" w:cs="宋体" w:hint="eastAsia"/>
        </w:rPr>
        <w:t>摸着头额，一边触动志达——他好像呆在那里，神情木然。说起来真幸运：两人都只受了一点轻伤，蓦然想到那个追踪而来的神秘人，两颗心又都沉了下去。</w:t>
      </w:r>
    </w:p>
    <w:p w14:paraId="54972D42"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亚</w:t>
      </w:r>
      <w:proofErr w:type="gramStart"/>
      <w:r>
        <w:rPr>
          <w:rFonts w:ascii="宋体" w:eastAsia="宋体" w:hAnsi="宋体" w:cs="宋体" w:hint="eastAsia"/>
        </w:rPr>
        <w:t>川没计</w:t>
      </w:r>
      <w:proofErr w:type="gramEnd"/>
      <w:r>
        <w:rPr>
          <w:rFonts w:ascii="宋体" w:eastAsia="宋体" w:hAnsi="宋体" w:cs="宋体" w:hint="eastAsia"/>
        </w:rPr>
        <w:t>可施，只好硬着头皮下车，看看来者是谁？还没看清楚，对方已经先喊起来：</w:t>
      </w:r>
    </w:p>
    <w:p w14:paraId="46B02B5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大哥——”</w:t>
      </w:r>
    </w:p>
    <w:p w14:paraId="6F7BBE29"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是你？亚远！ ”亚川认出是三弟，心中释然。“你怎么也来？”</w:t>
      </w:r>
    </w:p>
    <w:p w14:paraId="793B1A03"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我不放心，来看看那廿包肥；发现有车，就追上来了。”亚远也舒了一口气。</w:t>
      </w:r>
    </w:p>
    <w:p w14:paraId="6B61CD50"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白白给你吓了一跳！”</w:t>
      </w:r>
    </w:p>
    <w:p w14:paraId="220E6961"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这时候，志达已经明白是怎么一回事，心绪不再波动；一句话也没说，</w:t>
      </w:r>
      <w:proofErr w:type="gramStart"/>
      <w:r>
        <w:rPr>
          <w:rFonts w:ascii="宋体" w:eastAsia="宋体" w:hAnsi="宋体" w:cs="宋体" w:hint="eastAsia"/>
        </w:rPr>
        <w:t>迳</w:t>
      </w:r>
      <w:proofErr w:type="gramEnd"/>
      <w:r>
        <w:rPr>
          <w:rFonts w:ascii="宋体" w:eastAsia="宋体" w:hAnsi="宋体" w:cs="宋体" w:hint="eastAsia"/>
        </w:rPr>
        <w:t>自用手电筒检视“连罗华”：车灯已毁、水箱破漏、挡泥板</w:t>
      </w:r>
      <w:proofErr w:type="gramStart"/>
      <w:r>
        <w:rPr>
          <w:rFonts w:ascii="宋体" w:eastAsia="宋体" w:hAnsi="宋体" w:cs="宋体" w:hint="eastAsia"/>
        </w:rPr>
        <w:t>凹</w:t>
      </w:r>
      <w:proofErr w:type="gramEnd"/>
      <w:r>
        <w:rPr>
          <w:rFonts w:ascii="宋体" w:eastAsia="宋体" w:hAnsi="宋体" w:cs="宋体" w:hint="eastAsia"/>
        </w:rPr>
        <w:t>扁……又有两个车轮陷人泥沟里，说什么也动弹不得了。看着看着，一股悔意在心头滋长…… 三个人都沉默着。</w:t>
      </w:r>
    </w:p>
    <w:p w14:paraId="1DED76B2" w14:textId="77777777" w:rsidR="00EB5BA4" w:rsidRDefault="00EB5BA4" w:rsidP="00EB5BA4">
      <w:pPr>
        <w:ind w:firstLineChars="200" w:firstLine="420"/>
        <w:jc w:val="left"/>
        <w:rPr>
          <w:rFonts w:ascii="宋体" w:eastAsia="宋体" w:hAnsi="宋体" w:cs="宋体"/>
        </w:rPr>
      </w:pPr>
      <w:r>
        <w:rPr>
          <w:rFonts w:ascii="宋体" w:eastAsia="宋体" w:hAnsi="宋体" w:cs="宋体" w:hint="eastAsia"/>
        </w:rPr>
        <w:t>在夜风的吹拂中，志达突然醒觉：车坏了不要紧，最要紧的是别让人知道偷运肥料这件事。于是急忙吩咐亚远用西卡把车上的肥料一包包载回园里去 ——以后的一切，他再也不牵涉在内了。</w:t>
      </w:r>
    </w:p>
    <w:p w14:paraId="39EF56F1" w14:textId="77777777" w:rsidR="00EB5BA4" w:rsidRDefault="00EB5BA4" w:rsidP="00EB5BA4">
      <w:pPr>
        <w:ind w:firstLineChars="200" w:firstLine="420"/>
        <w:jc w:val="left"/>
        <w:rPr>
          <w:rFonts w:ascii="宋体" w:eastAsia="宋体" w:hAnsi="宋体" w:cs="宋体"/>
          <w:highlight w:val="green"/>
        </w:rPr>
      </w:pPr>
      <w:r>
        <w:rPr>
          <w:rFonts w:ascii="宋体" w:eastAsia="宋体" w:hAnsi="宋体" w:cs="宋体" w:hint="eastAsia"/>
          <w:highlight w:val="green"/>
        </w:rPr>
        <w:t>1979年1月30日作</w:t>
      </w:r>
    </w:p>
    <w:p w14:paraId="2DE731F2" w14:textId="77777777" w:rsidR="00EB5BA4" w:rsidRDefault="00EB5BA4" w:rsidP="00EB5BA4">
      <w:pPr>
        <w:ind w:firstLineChars="200" w:firstLine="420"/>
        <w:jc w:val="left"/>
        <w:rPr>
          <w:rFonts w:ascii="宋体" w:eastAsia="宋体" w:hAnsi="宋体" w:cs="宋体"/>
          <w:highlight w:val="green"/>
        </w:rPr>
      </w:pPr>
    </w:p>
    <w:p w14:paraId="527D8B54" w14:textId="77777777" w:rsidR="00EB5BA4" w:rsidRDefault="00EB5BA4" w:rsidP="002C454E">
      <w:pPr>
        <w:ind w:firstLineChars="1500" w:firstLine="3150"/>
        <w:jc w:val="left"/>
        <w:rPr>
          <w:rFonts w:ascii="宋体" w:eastAsia="宋体" w:hAnsi="宋体" w:cs="宋体"/>
          <w:highlight w:val="green"/>
        </w:rPr>
        <w:sectPr w:rsidR="00EB5BA4">
          <w:footerReference w:type="default" r:id="rId470"/>
          <w:pgSz w:w="11906" w:h="16838"/>
          <w:pgMar w:top="1440" w:right="1800" w:bottom="1440" w:left="1800" w:header="851" w:footer="992" w:gutter="0"/>
          <w:cols w:space="425"/>
          <w:docGrid w:type="lines" w:linePitch="312"/>
        </w:sectPr>
      </w:pPr>
    </w:p>
    <w:p w14:paraId="7FE6E949" w14:textId="730BEAC5" w:rsidR="006F4B37" w:rsidRDefault="006F4B37" w:rsidP="006F4B37">
      <w:pPr>
        <w:ind w:firstLineChars="1300" w:firstLine="2730"/>
        <w:rPr>
          <w:rFonts w:ascii="宋体" w:eastAsia="宋体" w:hAnsi="宋体" w:cs="宋体"/>
          <w:highlight w:val="green"/>
        </w:rPr>
      </w:pPr>
      <w:r>
        <w:rPr>
          <w:rFonts w:ascii="宋体" w:eastAsia="宋体" w:hAnsi="宋体" w:cs="宋体" w:hint="eastAsia"/>
          <w:highlight w:val="green"/>
        </w:rPr>
        <w:lastRenderedPageBreak/>
        <w:t>《处处陷阱》   云里风</w:t>
      </w:r>
    </w:p>
    <w:p w14:paraId="58908EF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3CC9F79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铃</w:t>
      </w:r>
      <w:proofErr w:type="gramStart"/>
      <w:r>
        <w:rPr>
          <w:rFonts w:ascii="宋体" w:eastAsia="宋体" w:hAnsi="宋体" w:cs="宋体" w:hint="eastAsia"/>
        </w:rPr>
        <w:t>铃铃</w:t>
      </w:r>
      <w:proofErr w:type="gramEnd"/>
      <w:r>
        <w:rPr>
          <w:rFonts w:ascii="宋体" w:eastAsia="宋体" w:hAnsi="宋体" w:cs="宋体" w:hint="eastAsia"/>
        </w:rPr>
        <w:t>……”正在睡乡中做着甜蜜好梦的大</w:t>
      </w:r>
      <w:proofErr w:type="gramStart"/>
      <w:r>
        <w:rPr>
          <w:rFonts w:ascii="宋体" w:eastAsia="宋体" w:hAnsi="宋体" w:cs="宋体" w:hint="eastAsia"/>
        </w:rPr>
        <w:t>肥婆阿珍</w:t>
      </w:r>
      <w:proofErr w:type="gramEnd"/>
      <w:r>
        <w:rPr>
          <w:rFonts w:ascii="宋体" w:eastAsia="宋体" w:hAnsi="宋体" w:cs="宋体" w:hint="eastAsia"/>
        </w:rPr>
        <w:t>姐，突然被床头那个闹钟的响声吵醒了。她睁开惺忪的眼睛，</w:t>
      </w:r>
      <w:proofErr w:type="gramStart"/>
      <w:r>
        <w:rPr>
          <w:rFonts w:ascii="宋体" w:eastAsia="宋体" w:hAnsi="宋体" w:cs="宋体" w:hint="eastAsia"/>
        </w:rPr>
        <w:t>向它瞟了</w:t>
      </w:r>
      <w:proofErr w:type="gramEnd"/>
      <w:r>
        <w:rPr>
          <w:rFonts w:ascii="宋体" w:eastAsia="宋体" w:hAnsi="宋体" w:cs="宋体" w:hint="eastAsia"/>
        </w:rPr>
        <w:t>一下，只见那短针指着八时，本来这正是她最好睡的时刻，可是一想起今天是星期日，有许多重要的事 情等着她去办，睡意顿时消失了。于是一骨碌地爬起床来，伸一下懒腰，然后 走到窗前，伏着窗栏，从这座十多层楼组屋的窗口向外望去，整座城市就像一 幅图画似地呈现在她的眼前，那一座座巍峨雄伟的建筑物，象征着国家的蓬勃 发展。想起自己这朵风尘中的残花，这几年来，居然也能在这个繁华的城市里 闯出一个天地来，内心不期然也泛起了一阵快慰。回转身来，站在粉红色的洗脸盆前，望着镶在壁上那个长方形镜子里的影子：那圆圆的脸，高高的鼻梁， 大大的眼睛，樱桃般的小嘴，这一副又甜又俏的脸孔，当年不知曾迷倒了多少 公子哥儿，只是岁月不饶人，在风尘中打滚了十多年后，虽说还不过是三十来 岁的年纪，但眼角的皱纹已</w:t>
      </w:r>
      <w:proofErr w:type="gramStart"/>
      <w:r>
        <w:rPr>
          <w:rFonts w:ascii="宋体" w:eastAsia="宋体" w:hAnsi="宋体" w:cs="宋体" w:hint="eastAsia"/>
        </w:rPr>
        <w:t>掩不了</w:t>
      </w:r>
      <w:proofErr w:type="gramEnd"/>
      <w:r>
        <w:rPr>
          <w:rFonts w:ascii="宋体" w:eastAsia="宋体" w:hAnsi="宋体" w:cs="宋体" w:hint="eastAsia"/>
        </w:rPr>
        <w:t>逝去的青春，尤其是那日渐发胖的身体，更 显得有些臃肿，再也无法跟那年轻漂亮的小妞们争长短了，于是只好急流勇 退，凭着身边的一些积蓄，在城市边缘发展区的这座组屋的</w:t>
      </w:r>
      <w:proofErr w:type="gramStart"/>
      <w:r>
        <w:rPr>
          <w:rFonts w:ascii="宋体" w:eastAsia="宋体" w:hAnsi="宋体" w:cs="宋体" w:hint="eastAsia"/>
        </w:rPr>
        <w:t>最</w:t>
      </w:r>
      <w:proofErr w:type="gramEnd"/>
      <w:r>
        <w:rPr>
          <w:rFonts w:ascii="宋体" w:eastAsia="宋体" w:hAnsi="宋体" w:cs="宋体" w:hint="eastAsia"/>
        </w:rPr>
        <w:t>高层买下了一个 单元的房子，就在这里做根据地，干起那些无本生意来。以她在欢乐场中混了 十多年的经验，不但善于交际，而且手段圆滑，所以许多荷包里有几个钱的男人，都喜欢在晚上或下午空闲的时间上她那儿去搓几圈，然后叫个按摩女郎来 松一松筋骨，或者享受她特意介绍的靓女，有些人还索性带着情妇在那儿度过 一个缠绵旖旎的晚上……</w:t>
      </w:r>
    </w:p>
    <w:p w14:paraId="2B2C55D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花了大约半小时的功夫，做好了梳洗打扮的工作，望一望躺在床上的女儿，还在像猪一般</w:t>
      </w:r>
      <w:proofErr w:type="gramStart"/>
      <w:r>
        <w:rPr>
          <w:rFonts w:ascii="宋体" w:eastAsia="宋体" w:hAnsi="宋体" w:cs="宋体" w:hint="eastAsia"/>
        </w:rPr>
        <w:t>酣睡着</w:t>
      </w:r>
      <w:proofErr w:type="gramEnd"/>
      <w:r>
        <w:rPr>
          <w:rFonts w:ascii="宋体" w:eastAsia="宋体" w:hAnsi="宋体" w:cs="宋体" w:hint="eastAsia"/>
        </w:rPr>
        <w:t>。她走到床旁，用力地猛推她：“阿香，快点起 身！”</w:t>
      </w:r>
    </w:p>
    <w:p w14:paraId="5EE5E7D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唔！”阿香稍为移动一下身体，但却又睡了下去。</w:t>
      </w:r>
    </w:p>
    <w:p w14:paraId="34FC92B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喂！都快九点了，还不起身？”她又再用力地推她两下。</w:t>
      </w:r>
    </w:p>
    <w:p w14:paraId="5895BF1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香懒洋洋地起了身，打了一个长长的呵欠。看她那副苍白的脸孔和一对失神的眼睛，就知道是一个长期睡眠不足的人。</w:t>
      </w:r>
    </w:p>
    <w:p w14:paraId="03CFAC5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我想再睡一会儿，那台麻将打到今早五点多才散呢！”</w:t>
      </w:r>
    </w:p>
    <w:p w14:paraId="511281A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这死妹仔，就只知道睡，快起身，还有许多工作等着你做。”阿香勉 强提起精神，下了床，匆匆地洗了脸，然后坐在梳妆台前，拿起梳子，随便把那柔长披肩的秀发梳了几下，就站起来。</w:t>
      </w:r>
    </w:p>
    <w:p w14:paraId="4E04E8E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喂！你今年已是十五岁的大姑娘了，每天都应该打扮打扮，不要连这种事也</w:t>
      </w:r>
      <w:proofErr w:type="gramStart"/>
      <w:r>
        <w:rPr>
          <w:rFonts w:ascii="宋体" w:eastAsia="宋体" w:hAnsi="宋体" w:cs="宋体" w:hint="eastAsia"/>
        </w:rPr>
        <w:t>荽</w:t>
      </w:r>
      <w:proofErr w:type="gramEnd"/>
      <w:r>
        <w:rPr>
          <w:rFonts w:ascii="宋体" w:eastAsia="宋体" w:hAnsi="宋体" w:cs="宋体" w:hint="eastAsia"/>
        </w:rPr>
        <w:t>偷懒。”阿珍姐像是教训她。</w:t>
      </w:r>
    </w:p>
    <w:p w14:paraId="2D674B0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香很不耐烦地又坐下来，对着镜子，慢慢地在涂脂、搽粉、画眼眉、洒 香水……于是浅红色的脂粉已把脸庞上的苍白掩盖了，使她显得又端庄、又秀丽。</w:t>
      </w:r>
    </w:p>
    <w:p w14:paraId="6EB5D0A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用着探秘的眼光，仔细地端详着她，心里想：这小妞打扮起来可真不错，我这多年来的苦心抚养大概不会白费的，只可惜现在还不够成熟，要不 然……唉！她微微地叹了一口气。</w:t>
      </w:r>
    </w:p>
    <w:p w14:paraId="5011E48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我去烧开水冲咖啡，然后替你去收字。”阿香从梳妆台前站起身来，说了之后，便进厨房里去了。</w:t>
      </w:r>
    </w:p>
    <w:p w14:paraId="59796E8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坐在沙发上，点燃了一支烟，深深地吸了一口，然后又喷出来。那灰白色的烟圈在她的面前缭绕上升，脑海中又闪现着几十年前的那幕事。她依稀还记得，当时她原是一个朴实的村姑，</w:t>
      </w:r>
      <w:proofErr w:type="gramStart"/>
      <w:r>
        <w:rPr>
          <w:rFonts w:ascii="宋体" w:eastAsia="宋体" w:hAnsi="宋体" w:cs="宋体" w:hint="eastAsia"/>
        </w:rPr>
        <w:t>也曾读</w:t>
      </w:r>
      <w:proofErr w:type="gramEnd"/>
      <w:r>
        <w:rPr>
          <w:rFonts w:ascii="宋体" w:eastAsia="宋体" w:hAnsi="宋体" w:cs="宋体" w:hint="eastAsia"/>
        </w:rPr>
        <w:t>了几年书，由于父母的溺爱， 自小便养成了骄矜的性格。十七岁那年，竟上了一位白马王子的当，被拐带到 离家二百多公里远的大城市去，同居了一个月后，便被那负心</w:t>
      </w:r>
      <w:proofErr w:type="gramStart"/>
      <w:r>
        <w:rPr>
          <w:rFonts w:ascii="宋体" w:eastAsia="宋体" w:hAnsi="宋体" w:cs="宋体" w:hint="eastAsia"/>
        </w:rPr>
        <w:t>汉推进</w:t>
      </w:r>
      <w:proofErr w:type="gramEnd"/>
      <w:r>
        <w:rPr>
          <w:rFonts w:ascii="宋体" w:eastAsia="宋体" w:hAnsi="宋体" w:cs="宋体" w:hint="eastAsia"/>
        </w:rPr>
        <w:t>了火坑。 经过了这次的打击后，她恨透了男人，发誓一辈子不再结婚，于是抱着游戏人 生的态度，就这样在风尘中浮沉了十多年。收山之后，特地领养了一名六岁的 孤女，准备将来继承衣钵，使她下</w:t>
      </w:r>
      <w:proofErr w:type="gramStart"/>
      <w:r>
        <w:rPr>
          <w:rFonts w:ascii="宋体" w:eastAsia="宋体" w:hAnsi="宋体" w:cs="宋体" w:hint="eastAsia"/>
        </w:rPr>
        <w:t>半生有</w:t>
      </w:r>
      <w:proofErr w:type="gramEnd"/>
      <w:r>
        <w:rPr>
          <w:rFonts w:ascii="宋体" w:eastAsia="宋体" w:hAnsi="宋体" w:cs="宋体" w:hint="eastAsia"/>
        </w:rPr>
        <w:t xml:space="preserve">个依靠。阿香倒也没有给她失望，自 </w:t>
      </w:r>
      <w:r>
        <w:rPr>
          <w:rFonts w:ascii="宋体" w:eastAsia="宋体" w:hAnsi="宋体" w:cs="宋体" w:hint="eastAsia"/>
        </w:rPr>
        <w:lastRenderedPageBreak/>
        <w:t xml:space="preserve">小就很勤快地帮她料理家务，人也相当聪明，小学毕业时就考到第三名，只是 阿珍姐当然不会让她升学，女孩子嘛！能够看懂几个字就行，书读得多，思想 </w:t>
      </w:r>
      <w:proofErr w:type="gramStart"/>
      <w:r>
        <w:rPr>
          <w:rFonts w:ascii="宋体" w:eastAsia="宋体" w:hAnsi="宋体" w:cs="宋体" w:hint="eastAsia"/>
        </w:rPr>
        <w:t>太进步</w:t>
      </w:r>
      <w:proofErr w:type="gramEnd"/>
      <w:r>
        <w:rPr>
          <w:rFonts w:ascii="宋体" w:eastAsia="宋体" w:hAnsi="宋体" w:cs="宋体" w:hint="eastAsia"/>
        </w:rPr>
        <w:t>了，反而不容易控制。现在阿香不愧是她的好帮手，除了料理家务外， 还帮她招待客人，负责麻将台抽水，每个星期六和星期日还</w:t>
      </w:r>
      <w:proofErr w:type="gramStart"/>
      <w:r>
        <w:rPr>
          <w:rFonts w:ascii="宋体" w:eastAsia="宋体" w:hAnsi="宋体" w:cs="宋体" w:hint="eastAsia"/>
        </w:rPr>
        <w:t>帮她收万字</w:t>
      </w:r>
      <w:proofErr w:type="gramEnd"/>
      <w:r>
        <w:rPr>
          <w:rFonts w:ascii="宋体" w:eastAsia="宋体" w:hAnsi="宋体" w:cs="宋体" w:hint="eastAsia"/>
        </w:rPr>
        <w:t>。别瞧 阿珍姐所做的都是不用本钱的生意，每个月的收人却有几千元，所以只不过是 短短的几年，就有能力把对面两单元的房子一起给买下来。</w:t>
      </w:r>
    </w:p>
    <w:p w14:paraId="2293110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多难忘的十七岁！”想起那不堪回首的往事，她又长长地叹了一口气。“对，阿香今年已经十五岁了，以她的身材和面貌，还可称是上等的货色，再过一年半载就得给她找个大户头来开包，免得像自己当年那样让人给白 吃了。”她心里这么想。</w:t>
      </w:r>
    </w:p>
    <w:p w14:paraId="7F022D4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来喝咖啡。”这时</w:t>
      </w:r>
      <w:proofErr w:type="gramStart"/>
      <w:r>
        <w:rPr>
          <w:rFonts w:ascii="宋体" w:eastAsia="宋体" w:hAnsi="宋体" w:cs="宋体" w:hint="eastAsia"/>
        </w:rPr>
        <w:t>阿香把冲</w:t>
      </w:r>
      <w:proofErr w:type="gramEnd"/>
      <w:r>
        <w:rPr>
          <w:rFonts w:ascii="宋体" w:eastAsia="宋体" w:hAnsi="宋体" w:cs="宋体" w:hint="eastAsia"/>
        </w:rPr>
        <w:t>好的两杯咖啡端出来，放在厅中的那张桌子上，又拿出</w:t>
      </w:r>
      <w:proofErr w:type="gramStart"/>
      <w:r>
        <w:rPr>
          <w:rFonts w:ascii="宋体" w:eastAsia="宋体" w:hAnsi="宋体" w:cs="宋体" w:hint="eastAsia"/>
        </w:rPr>
        <w:t>一</w:t>
      </w:r>
      <w:proofErr w:type="gramEnd"/>
      <w:r>
        <w:rPr>
          <w:rFonts w:ascii="宋体" w:eastAsia="宋体" w:hAnsi="宋体" w:cs="宋体" w:hint="eastAsia"/>
        </w:rPr>
        <w:t>罐鸡汁，这是阿珍姐每天不能缺少的早点。</w:t>
      </w:r>
    </w:p>
    <w:p w14:paraId="118F41C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昨晚的水钱共有多少？”阿珍姐喝下了那罐鸡汁，又啜了一口咖啡，然 后悠然地问。</w:t>
      </w:r>
    </w:p>
    <w:p w14:paraId="3FDA377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共有两百元，那个张老板输了不甘愿，一直要他们打通宵，结果越输越 多，一共输去了三千多元，真是活该！”阿香似乎还在恨那位张先生害她不能早点去睡，所以狠狠地骂着。</w:t>
      </w:r>
    </w:p>
    <w:p w14:paraId="318FC75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三千多元，那在他还不是湿湿碎，反正他有的是钱，每一期的万字最少 可以杀十多千，输多一点也算不得什么。阿香，你喝了咖啡快点去各楼的老主 顾那儿跑一趟，别让五楼的阿英姐又把我们的客仔抢了去，写好之后早点把‘流’（写万字号码的总单）交去。唉！干我们这一行的已越来越多，单在这座组屋，近来就新开了好几家，样样都要碰到对手的竞争，不勤快一点是不行 的咯！”</w:t>
      </w:r>
    </w:p>
    <w:p w14:paraId="73DE79D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我现在就去。”听了阿珍的话，阿香连忙把杯里的咖啡一口喝完，然后起身就走。</w:t>
      </w:r>
    </w:p>
    <w:p w14:paraId="38F614C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喂！对面的大头章和阿桂嫂那儿你不必去了，我要亲自出马，有事情和他们谈谈。”</w:t>
      </w:r>
    </w:p>
    <w:p w14:paraId="538751E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好！ 阿香一边回答，一边已跨出了大门。</w:t>
      </w:r>
    </w:p>
    <w:p w14:paraId="095D2B2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等着阿香走后，她想起昨晚</w:t>
      </w:r>
      <w:proofErr w:type="gramStart"/>
      <w:r>
        <w:rPr>
          <w:rFonts w:ascii="宋体" w:eastAsia="宋体" w:hAnsi="宋体" w:cs="宋体" w:hint="eastAsia"/>
        </w:rPr>
        <w:t>契</w:t>
      </w:r>
      <w:proofErr w:type="gramEnd"/>
      <w:r>
        <w:rPr>
          <w:rFonts w:ascii="宋体" w:eastAsia="宋体" w:hAnsi="宋体" w:cs="宋体" w:hint="eastAsia"/>
        </w:rPr>
        <w:t>爷交代她的那件事，心里想，自己能够这么风平浪静地在这儿捞世界，完全是靠着</w:t>
      </w:r>
      <w:proofErr w:type="gramStart"/>
      <w:r>
        <w:rPr>
          <w:rFonts w:ascii="宋体" w:eastAsia="宋体" w:hAnsi="宋体" w:cs="宋体" w:hint="eastAsia"/>
        </w:rPr>
        <w:t>契</w:t>
      </w:r>
      <w:proofErr w:type="gramEnd"/>
      <w:r>
        <w:rPr>
          <w:rFonts w:ascii="宋体" w:eastAsia="宋体" w:hAnsi="宋体" w:cs="宋体" w:hint="eastAsia"/>
        </w:rPr>
        <w:t>爷和他一班朋友们的撑腰，所以他所交代的事，可不能不尽力去做。本来住在对面的那位房客大头章，是个很适合的人选，可没想到这个</w:t>
      </w:r>
      <w:proofErr w:type="gramStart"/>
      <w:r>
        <w:rPr>
          <w:rFonts w:ascii="宋体" w:eastAsia="宋体" w:hAnsi="宋体" w:cs="宋体" w:hint="eastAsia"/>
        </w:rPr>
        <w:t>死鬼偏却有</w:t>
      </w:r>
      <w:proofErr w:type="gramEnd"/>
      <w:r>
        <w:rPr>
          <w:rFonts w:ascii="宋体" w:eastAsia="宋体" w:hAnsi="宋体" w:cs="宋体" w:hint="eastAsia"/>
        </w:rPr>
        <w:t>一副硬骨头，虽然曾经向他游说过两次，却 都无法成功，今天无论如何得再去试一次。</w:t>
      </w:r>
    </w:p>
    <w:p w14:paraId="564D987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二）</w:t>
      </w:r>
    </w:p>
    <w:p w14:paraId="79DFD00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大头章姓林，名叫伯章，三十开外年纪，本来是一名罗里司机，人老实，工作又勤劳。他个子矮小，但头部却特别大，所以人们就给他一个绰号，叫他大头章。他的太太在一家汽车零件店当收银员，膝下已有一对儿女，</w:t>
      </w:r>
      <w:proofErr w:type="gramStart"/>
      <w:r>
        <w:rPr>
          <w:rFonts w:ascii="宋体" w:eastAsia="宋体" w:hAnsi="宋体" w:cs="宋体" w:hint="eastAsia"/>
        </w:rPr>
        <w:t>夫妇俩平</w:t>
      </w:r>
      <w:proofErr w:type="gramEnd"/>
      <w:r>
        <w:rPr>
          <w:rFonts w:ascii="宋体" w:eastAsia="宋体" w:hAnsi="宋体" w:cs="宋体" w:hint="eastAsia"/>
        </w:rPr>
        <w:t xml:space="preserve"> 日勤做俭用，本来还勉强可以维持一家四口子的生活。不幸他由于操劳过度，几个月前患上肺病，在医院住了两个月。出院后，医生劝他必须好好地休养一 </w:t>
      </w:r>
      <w:proofErr w:type="gramStart"/>
      <w:r>
        <w:rPr>
          <w:rFonts w:ascii="宋体" w:eastAsia="宋体" w:hAnsi="宋体" w:cs="宋体" w:hint="eastAsia"/>
        </w:rPr>
        <w:t>个</w:t>
      </w:r>
      <w:proofErr w:type="gramEnd"/>
      <w:r>
        <w:rPr>
          <w:rFonts w:ascii="宋体" w:eastAsia="宋体" w:hAnsi="宋体" w:cs="宋体" w:hint="eastAsia"/>
        </w:rPr>
        <w:t>时期，绝对不能做粗重的工作，不得已只好赋闲在家。他平日没有其他不良 嗜好，就只</w:t>
      </w:r>
      <w:proofErr w:type="gramStart"/>
      <w:r>
        <w:rPr>
          <w:rFonts w:ascii="宋体" w:eastAsia="宋体" w:hAnsi="宋体" w:cs="宋体" w:hint="eastAsia"/>
        </w:rPr>
        <w:t>喜欢买万字</w:t>
      </w:r>
      <w:proofErr w:type="gramEnd"/>
      <w:r>
        <w:rPr>
          <w:rFonts w:ascii="宋体" w:eastAsia="宋体" w:hAnsi="宋体" w:cs="宋体" w:hint="eastAsia"/>
        </w:rPr>
        <w:t>，每一期总要花几块钱向阿珍姐写个号码，所以跟阿珍姐已混得很熟。</w:t>
      </w:r>
    </w:p>
    <w:p w14:paraId="1A3C3D2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w:t>
      </w:r>
      <w:proofErr w:type="gramStart"/>
      <w:r>
        <w:rPr>
          <w:rFonts w:ascii="宋体" w:eastAsia="宋体" w:hAnsi="宋体" w:cs="宋体" w:hint="eastAsia"/>
        </w:rPr>
        <w:t>一</w:t>
      </w:r>
      <w:proofErr w:type="gramEnd"/>
      <w:r>
        <w:rPr>
          <w:rFonts w:ascii="宋体" w:eastAsia="宋体" w:hAnsi="宋体" w:cs="宋体" w:hint="eastAsia"/>
        </w:rPr>
        <w:t>脚踏进大头章的家，只见他正在教那个</w:t>
      </w:r>
      <w:proofErr w:type="gramStart"/>
      <w:r>
        <w:rPr>
          <w:rFonts w:ascii="宋体" w:eastAsia="宋体" w:hAnsi="宋体" w:cs="宋体" w:hint="eastAsia"/>
        </w:rPr>
        <w:t>刚人学不久</w:t>
      </w:r>
      <w:proofErr w:type="gramEnd"/>
      <w:r>
        <w:rPr>
          <w:rFonts w:ascii="宋体" w:eastAsia="宋体" w:hAnsi="宋体" w:cs="宋体" w:hint="eastAsia"/>
        </w:rPr>
        <w:t>的孩子念书，那个还未人学的孩子也坐在旁边听。</w:t>
      </w:r>
    </w:p>
    <w:p w14:paraId="1402422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早！”大头</w:t>
      </w:r>
      <w:proofErr w:type="gramStart"/>
      <w:r>
        <w:rPr>
          <w:rFonts w:ascii="宋体" w:eastAsia="宋体" w:hAnsi="宋体" w:cs="宋体" w:hint="eastAsia"/>
        </w:rPr>
        <w:t>章虽然</w:t>
      </w:r>
      <w:proofErr w:type="gramEnd"/>
      <w:r>
        <w:rPr>
          <w:rFonts w:ascii="宋体" w:eastAsia="宋体" w:hAnsi="宋体" w:cs="宋体" w:hint="eastAsia"/>
        </w:rPr>
        <w:t>对她没有好感，看她进来，也只好礼貌地招呼她。</w:t>
      </w:r>
    </w:p>
    <w:p w14:paraId="35B0B53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早！林先生，你真是一位好爸爸，有这么好心机来教孩子。”她满脸堆着笑容说：“今天要不要买字呀？”</w:t>
      </w:r>
    </w:p>
    <w:p w14:paraId="57252A7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今天没有什么好字，而且欠你太多钱，也不好意思。”</w:t>
      </w:r>
    </w:p>
    <w:p w14:paraId="47DBF4F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没关系，有什么好字，尽管买好了，我让你再欠上这一期。”</w:t>
      </w:r>
    </w:p>
    <w:p w14:paraId="5C52B09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既然这样，我上星期求到的那个神字9085，就替我再写两块钱大万和两块钱小万吧！ ”</w:t>
      </w:r>
    </w:p>
    <w:p w14:paraId="6B4D04B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好！”她立刻拿出那本写万字的小簿子，把大头章要买的字写下来。</w:t>
      </w:r>
    </w:p>
    <w:p w14:paraId="04BAD05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这时，正在冲凉房内洗衣服的林太太知道阿珍姐来到她的家，连忙放下工作，迎上前来，歉然地说：</w:t>
      </w:r>
    </w:p>
    <w:p w14:paraId="0DD7C78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早！真对不起，上两个月的房租，再多几天，一定想办法还给你。”</w:t>
      </w:r>
    </w:p>
    <w:p w14:paraId="2A0DDCF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哎！别谈这个了，我今早可不是来向你讨房租的，大家是熟朋友，你们既然有困难，就慢些时候再还吧！”说着，她便往那张摆在厅中的沙发上坐下 去。</w:t>
      </w:r>
    </w:p>
    <w:p w14:paraId="70E374B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那我可要谢谢你咯！请喝杯茶。”说着，倒一杯中国茶端给她。</w:t>
      </w:r>
    </w:p>
    <w:p w14:paraId="6101105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接过那杯茶，正想往嘴边送，猛地想起</w:t>
      </w:r>
      <w:proofErr w:type="gramStart"/>
      <w:r>
        <w:rPr>
          <w:rFonts w:ascii="宋体" w:eastAsia="宋体" w:hAnsi="宋体" w:cs="宋体" w:hint="eastAsia"/>
        </w:rPr>
        <w:t>大头章患的</w:t>
      </w:r>
      <w:proofErr w:type="gramEnd"/>
      <w:r>
        <w:rPr>
          <w:rFonts w:ascii="宋体" w:eastAsia="宋体" w:hAnsi="宋体" w:cs="宋体" w:hint="eastAsia"/>
        </w:rPr>
        <w:t>是肺病，这是会传染的呀！于是立刻把那杯茶放在面前的那张小桌子上，然后显得很关怀地问：</w:t>
      </w:r>
    </w:p>
    <w:p w14:paraId="00DC58E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章嫂，你先生还没有找到工作呀！</w:t>
      </w:r>
    </w:p>
    <w:p w14:paraId="204C8A5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呀！他的病还没有好，医生劝他不能做粗重的工作。俗语说得不错，穷人只能死，不能病，他这么一病呀！唉！……”章嫂摇头叹气地说。</w:t>
      </w:r>
    </w:p>
    <w:p w14:paraId="3362EF7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难为了你章嫂！这么一个家庭，只靠你一个人工作，真不容易呀！”</w:t>
      </w:r>
    </w:p>
    <w:p w14:paraId="7589636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可不是吗？现在什么东西都贵，我那百多元的月薪，还了房租便买不了米，何况我现在又怀了孕，往后的日子真不知要怎样过，只希望阿章的身体早 点复原就好。”</w:t>
      </w:r>
    </w:p>
    <w:p w14:paraId="32B6A32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早点复原又怎样？难道你还想让他干老本行呀！一天到晚，驾那么大的罗里车，赶着跑几百公里路，还要上下货物，好人都要给熬出病来，何况他是个有肺病的人。章嫂，不是我劝你，如果你爱你丈夫的话，可千万不能让他再 去干这种工作，要不然肺病</w:t>
      </w:r>
      <w:proofErr w:type="gramStart"/>
      <w:r>
        <w:rPr>
          <w:rFonts w:ascii="宋体" w:eastAsia="宋体" w:hAnsi="宋体" w:cs="宋体" w:hint="eastAsia"/>
        </w:rPr>
        <w:t>一</w:t>
      </w:r>
      <w:proofErr w:type="gramEnd"/>
      <w:r>
        <w:rPr>
          <w:rFonts w:ascii="宋体" w:eastAsia="宋体" w:hAnsi="宋体" w:cs="宋体" w:hint="eastAsia"/>
        </w:rPr>
        <w:t>复发，可就难</w:t>
      </w:r>
      <w:proofErr w:type="gramStart"/>
      <w:r>
        <w:rPr>
          <w:rFonts w:ascii="宋体" w:eastAsia="宋体" w:hAnsi="宋体" w:cs="宋体" w:hint="eastAsia"/>
        </w:rPr>
        <w:t>医</w:t>
      </w:r>
      <w:proofErr w:type="gramEnd"/>
      <w:r>
        <w:rPr>
          <w:rFonts w:ascii="宋体" w:eastAsia="宋体" w:hAnsi="宋体" w:cs="宋体" w:hint="eastAsia"/>
        </w:rPr>
        <w:t>咯！”</w:t>
      </w:r>
    </w:p>
    <w:p w14:paraId="239E94E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点我也知道，可是要找轻松的工作，哪有这么容易？阿珍姐，你人面熟，有机会的话请多多帮忙。”</w:t>
      </w:r>
    </w:p>
    <w:p w14:paraId="15C2DAB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章嫂，我们是老朋友了，所以应该互相帮忙，老实告诉你，现在是有个很好的机会，只可惜你先生他不肯去做。”</w:t>
      </w:r>
    </w:p>
    <w:p w14:paraId="6F4DDA9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你又是要叫我去带白粉？想害我坐监牢呀！告诉你，我大头章宁愿饿死，也不干这种犯法的事。”大头章忽然涨红着脸，像是一只凶猛的狮 子，忿怒地咆哮起来。</w:t>
      </w:r>
    </w:p>
    <w:p w14:paraId="18C909C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哎呀！你这是吃错什么药呀！真是狗咬吕洞宾，不识好人心，我看你病了这么久，找不到工作，有心介绍给你一条财路，你倒怪起我来。带白粉有什 么不好？工作轻松，赚钱容易，一个月闲闲地有三两千元人息，总好过你坐在 家里吃西北风。”她一边说，一边站起身来，并且摊开双手，在悬空比来比 去，活像一个牧师在传教似的。</w:t>
      </w:r>
    </w:p>
    <w:p w14:paraId="73893FF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我大头章虽然穷，但却还有良心，总之这种缺德的事，我绝对不干，你别再多说了。”</w:t>
      </w:r>
    </w:p>
    <w:p w14:paraId="73676EF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有良心？嘿嘿！”阿珍姐发出一阵冷笑，“一个大男人，整天躲在家里 靠老婆养活，还有什么良心？不干！也就罢了，不过上两个月的房租，还有那 百多元万字票的帐，都要早点给我还清，不然的话，别怪我老娘不给你面 子。”说着，气冲冲地走到门口，忽然又停了下来拿出那本万字票的簿子，把 上面写好号码的那</w:t>
      </w:r>
      <w:proofErr w:type="gramStart"/>
      <w:r>
        <w:rPr>
          <w:rFonts w:ascii="宋体" w:eastAsia="宋体" w:hAnsi="宋体" w:cs="宋体" w:hint="eastAsia"/>
        </w:rPr>
        <w:t>张纸撕了</w:t>
      </w:r>
      <w:proofErr w:type="gramEnd"/>
      <w:r>
        <w:rPr>
          <w:rFonts w:ascii="宋体" w:eastAsia="宋体" w:hAnsi="宋体" w:cs="宋体" w:hint="eastAsia"/>
        </w:rPr>
        <w:t>下来，揉成一团，然后对大头章说：“你的这个字 也不必买了，看你这副贱骨头，我就不相信你会中奖，今后想买字，除非现款 交易，要不然可别找我了。”</w:t>
      </w:r>
    </w:p>
    <w:p w14:paraId="62191FB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我先生近来脾气不好，请你多多原谅，千万别见怪。”章嫂尾随着阿珍姐，直送她到门口，神情显得非常不安。</w:t>
      </w:r>
    </w:p>
    <w:p w14:paraId="78E1D66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章嫂，你得好好地劝劝他，其实这个社会上，金钱是最可爱的，只要有钱赚，杀头的生意都有人做，又何必假正经？如果什么事都要讲良心，我看饿 死他都有份！”</w:t>
      </w:r>
    </w:p>
    <w:p w14:paraId="0AEA954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的，谢谢你！谢谢你！”章嫂站在门口，一直看到阿珍姐走进隔壁阿桂的家后，才松了一口气。她有点埋怨地对丈夫说：</w:t>
      </w:r>
    </w:p>
    <w:p w14:paraId="646E258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章，你不要做，可以好好地说，何必大声大气地去得罪她，人家也是一片好心呀！而且我们还需要靠她呢！”</w:t>
      </w:r>
    </w:p>
    <w:p w14:paraId="70A195B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你懂得什么？丢那妈！像她这种臭女人，三番两次想找我去做坏事，还嘴甜甜地假慈悲，我们即使再穷，也要穷得清白，最多是搬出去睡骑楼，何必受她的鸟气！……”</w:t>
      </w:r>
    </w:p>
    <w:p w14:paraId="01FA3F4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昨晚上一夜未曾好好地睡觉，因为她那身份证的号码3145，每期都 买五元大万，跟了将近半年，昨天刚停下来，不料却开正头奖，使她平白失去 了近万元的奖金。就为了这件事，她整晚在床上辗转反侧，怎样也无法入眠。 想起自己这几年来，为了希望发一笔财，无形中竟和万字结上了不解缘，每期 总要花上几元钱去买字，一个月八期，最少要四五十元，把辛辛苦苦洗衣服赚 来的血汗钱都输光了。她越输越多，所买的注就越来越大，尤其是碰到有特别 的号码时，往往一个字买上一二十元也在所不惜，自己用血汗赚来的钱不够 了，不得已就从伙食上动脑筋，于是早餐的美</w:t>
      </w:r>
      <w:proofErr w:type="gramStart"/>
      <w:r>
        <w:rPr>
          <w:rFonts w:ascii="宋体" w:eastAsia="宋体" w:hAnsi="宋体" w:cs="宋体" w:hint="eastAsia"/>
        </w:rPr>
        <w:t>禄变成</w:t>
      </w:r>
      <w:proofErr w:type="gramEnd"/>
      <w:r>
        <w:rPr>
          <w:rFonts w:ascii="宋体" w:eastAsia="宋体" w:hAnsi="宋体" w:cs="宋体" w:hint="eastAsia"/>
        </w:rPr>
        <w:t>了咖啡乌，连面包钱也省了，一个月最少有二十天在吃公鱼仔和咸菜，除了丈夫回家的那几天外，平时难得吃一次鱼肉。有时自己或孩子患了病，也舍不得去给医生看，只是随便吃些退烧的“阿司匹林”或止痛的“朋那多”。她的丈夫是一家工厂的推销员，一个月总有二十多天是在外头，所以把整个家交给她去管理，每月按期从薪水 中拿出三百元给她做家用，其他的事也就不闻不问。对于这区区的三百元，除 了还给阿珍姐一百五十元的房租外，要维持她和一个孩子的生活，本来也不会 有什么剩余，所以即使是怎样节省，仍然无法应付</w:t>
      </w:r>
      <w:proofErr w:type="gramStart"/>
      <w:r>
        <w:rPr>
          <w:rFonts w:ascii="宋体" w:eastAsia="宋体" w:hAnsi="宋体" w:cs="宋体" w:hint="eastAsia"/>
        </w:rPr>
        <w:t>那买万字</w:t>
      </w:r>
      <w:proofErr w:type="gramEnd"/>
      <w:r>
        <w:rPr>
          <w:rFonts w:ascii="宋体" w:eastAsia="宋体" w:hAnsi="宋体" w:cs="宋体" w:hint="eastAsia"/>
        </w:rPr>
        <w:t>的支出。好在房东阿珍姐还肯通融，不但让她拖欠房租，而且常常不必拿钱出来也会替她写上几个所要买的号码，久而久之，加上那笔五分的利息，她居然已欠了阿珍姐两千多元的债，就为了这笔债，几乎</w:t>
      </w:r>
      <w:proofErr w:type="gramStart"/>
      <w:r>
        <w:rPr>
          <w:rFonts w:ascii="宋体" w:eastAsia="宋体" w:hAnsi="宋体" w:cs="宋体" w:hint="eastAsia"/>
        </w:rPr>
        <w:t>把她压得</w:t>
      </w:r>
      <w:proofErr w:type="gramEnd"/>
      <w:r>
        <w:rPr>
          <w:rFonts w:ascii="宋体" w:eastAsia="宋体" w:hAnsi="宋体" w:cs="宋体" w:hint="eastAsia"/>
        </w:rPr>
        <w:t>透不过气来。</w:t>
      </w:r>
    </w:p>
    <w:p w14:paraId="7859D1D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在床上胡思乱想了几个钟头，过去那</w:t>
      </w:r>
      <w:proofErr w:type="gramStart"/>
      <w:r>
        <w:rPr>
          <w:rFonts w:ascii="宋体" w:eastAsia="宋体" w:hAnsi="宋体" w:cs="宋体" w:hint="eastAsia"/>
        </w:rPr>
        <w:t>有关买万字</w:t>
      </w:r>
      <w:proofErr w:type="gramEnd"/>
      <w:r>
        <w:rPr>
          <w:rFonts w:ascii="宋体" w:eastAsia="宋体" w:hAnsi="宋体" w:cs="宋体" w:hint="eastAsia"/>
        </w:rPr>
        <w:t>的种种经历，像是一套杂 乱无章的电影，一幕一幕地在脑海中映现出来。虽说她从</w:t>
      </w:r>
      <w:proofErr w:type="gramStart"/>
      <w:r>
        <w:rPr>
          <w:rFonts w:ascii="宋体" w:eastAsia="宋体" w:hAnsi="宋体" w:cs="宋体" w:hint="eastAsia"/>
        </w:rPr>
        <w:t>未曾中</w:t>
      </w:r>
      <w:proofErr w:type="gramEnd"/>
      <w:r>
        <w:rPr>
          <w:rFonts w:ascii="宋体" w:eastAsia="宋体" w:hAnsi="宋体" w:cs="宋体" w:hint="eastAsia"/>
        </w:rPr>
        <w:t>过，但却有好 几次只差一点就中到，使她常常为此而感到惋惜。她清清楚楚地记得，有一回她去寄一封挂号信，收据的号码是0748，那期的万字她买了五块钱大万，但头奖却开出0747，这件事曾使她懊恼了好几天，心想那天只要早一点到邮政局， 不就可以中到整万元？有一次她做了一个梦，查出梦境的万字号码是3280，于 是买了十块钱大万，不料却等到第二期才开出来。最使她生气的还是她孩子</w:t>
      </w:r>
      <w:proofErr w:type="gramStart"/>
      <w:r>
        <w:rPr>
          <w:rFonts w:ascii="宋体" w:eastAsia="宋体" w:hAnsi="宋体" w:cs="宋体" w:hint="eastAsia"/>
        </w:rPr>
        <w:t>诞</w:t>
      </w:r>
      <w:proofErr w:type="gramEnd"/>
      <w:r>
        <w:rPr>
          <w:rFonts w:ascii="宋体" w:eastAsia="宋体" w:hAnsi="宋体" w:cs="宋体" w:hint="eastAsia"/>
        </w:rPr>
        <w:t xml:space="preserve"> 生的那一次，她</w:t>
      </w:r>
      <w:proofErr w:type="gramStart"/>
      <w:r>
        <w:rPr>
          <w:rFonts w:ascii="宋体" w:eastAsia="宋体" w:hAnsi="宋体" w:cs="宋体" w:hint="eastAsia"/>
        </w:rPr>
        <w:t>把报生纸</w:t>
      </w:r>
      <w:proofErr w:type="gramEnd"/>
      <w:r>
        <w:rPr>
          <w:rFonts w:ascii="宋体" w:eastAsia="宋体" w:hAnsi="宋体" w:cs="宋体" w:hint="eastAsia"/>
        </w:rPr>
        <w:t>的号码买了十块钱小万，竟然开出安慰奖，虽然四个 号码中到正，却拿不到奖金。买了几年的万字，那四个阿拉伯字拼成的号码，像是和她捉迷藏似的，怎样也抓它不到。不过她对此并不感到灰心，</w:t>
      </w:r>
      <w:proofErr w:type="gramStart"/>
      <w:r>
        <w:rPr>
          <w:rFonts w:ascii="宋体" w:eastAsia="宋体" w:hAnsi="宋体" w:cs="宋体" w:hint="eastAsia"/>
        </w:rPr>
        <w:t>因为每星</w:t>
      </w:r>
      <w:proofErr w:type="gramEnd"/>
      <w:r>
        <w:rPr>
          <w:rFonts w:ascii="宋体" w:eastAsia="宋体" w:hAnsi="宋体" w:cs="宋体" w:hint="eastAsia"/>
        </w:rPr>
        <w:t xml:space="preserve"> 期</w:t>
      </w:r>
      <w:proofErr w:type="gramStart"/>
      <w:r>
        <w:rPr>
          <w:rFonts w:ascii="宋体" w:eastAsia="宋体" w:hAnsi="宋体" w:cs="宋体" w:hint="eastAsia"/>
        </w:rPr>
        <w:t>开彩</w:t>
      </w:r>
      <w:proofErr w:type="gramEnd"/>
      <w:r>
        <w:rPr>
          <w:rFonts w:ascii="宋体" w:eastAsia="宋体" w:hAnsi="宋体" w:cs="宋体" w:hint="eastAsia"/>
        </w:rPr>
        <w:t>两次，机会可说是多得很，只要有天碰上好运，中到一次也就够了。所 以她的脑海中装满了那许多永远也买不完的号码，一个希望之火刚刚熄灭，另 一个希望之火又被点燃起来。</w:t>
      </w:r>
    </w:p>
    <w:p w14:paraId="28D32F0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躺在床上，听着外面马路上汽车来往时的吵声，看着壁上时钟的秒针不断 地在移动，直到凌晨</w:t>
      </w:r>
      <w:proofErr w:type="gramStart"/>
      <w:r>
        <w:rPr>
          <w:rFonts w:ascii="宋体" w:eastAsia="宋体" w:hAnsi="宋体" w:cs="宋体" w:hint="eastAsia"/>
        </w:rPr>
        <w:t>时分她</w:t>
      </w:r>
      <w:proofErr w:type="gramEnd"/>
      <w:r>
        <w:rPr>
          <w:rFonts w:ascii="宋体" w:eastAsia="宋体" w:hAnsi="宋体" w:cs="宋体" w:hint="eastAsia"/>
        </w:rPr>
        <w:t>才感到有些倦意。</w:t>
      </w:r>
      <w:proofErr w:type="gramStart"/>
      <w:r>
        <w:rPr>
          <w:rFonts w:ascii="宋体" w:eastAsia="宋体" w:hAnsi="宋体" w:cs="宋体" w:hint="eastAsia"/>
        </w:rPr>
        <w:t>一阖</w:t>
      </w:r>
      <w:proofErr w:type="gramEnd"/>
      <w:r>
        <w:rPr>
          <w:rFonts w:ascii="宋体" w:eastAsia="宋体" w:hAnsi="宋体" w:cs="宋体" w:hint="eastAsia"/>
        </w:rPr>
        <w:t>上眼，朦朦胧胧地发现有一个长满白胡子的老人，站在她的面前，右手拿着一面木牌，上面清清楚楚写着 7403这个号码……后来她去买了十块钱大万，结果开正头奖，拿了将近两万元 的奖金。</w:t>
      </w:r>
    </w:p>
    <w:p w14:paraId="48BFB98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我中到了，这次我真的中到了。”她在睡梦中发出一阵呓语，高兴地大叫起来，可是就在这一阵叫喊声中，她醒了过来，才发觉那只不过是一场梦罢了，心头顿时像是失落了一个宝贵的东西，感到莫名的怅惘与空虚。右手 按一下胸口，那颗兴奋的心还在卜</w:t>
      </w:r>
      <w:proofErr w:type="gramStart"/>
      <w:r>
        <w:rPr>
          <w:rFonts w:ascii="宋体" w:eastAsia="宋体" w:hAnsi="宋体" w:cs="宋体" w:hint="eastAsia"/>
        </w:rPr>
        <w:t>卜</w:t>
      </w:r>
      <w:proofErr w:type="gramEnd"/>
      <w:r>
        <w:rPr>
          <w:rFonts w:ascii="宋体" w:eastAsia="宋体" w:hAnsi="宋体" w:cs="宋体" w:hint="eastAsia"/>
        </w:rPr>
        <w:t>地跳，于是索性起身，走到窗前，向外</w:t>
      </w:r>
      <w:proofErr w:type="gramStart"/>
      <w:r>
        <w:rPr>
          <w:rFonts w:ascii="宋体" w:eastAsia="宋体" w:hAnsi="宋体" w:cs="宋体" w:hint="eastAsia"/>
        </w:rPr>
        <w:t>一</w:t>
      </w:r>
      <w:proofErr w:type="gramEnd"/>
      <w:r>
        <w:rPr>
          <w:rFonts w:ascii="宋体" w:eastAsia="宋体" w:hAnsi="宋体" w:cs="宋体" w:hint="eastAsia"/>
        </w:rPr>
        <w:t xml:space="preserve"> 望，在茫茫的曙光中，整座城市像一只沉睡的巨魔，一股晨风吹来，感到有点 寒意。</w:t>
      </w:r>
      <w:proofErr w:type="gramStart"/>
      <w:r>
        <w:rPr>
          <w:rFonts w:ascii="宋体" w:eastAsia="宋体" w:hAnsi="宋体" w:cs="宋体" w:hint="eastAsia"/>
        </w:rPr>
        <w:t>她吁了</w:t>
      </w:r>
      <w:proofErr w:type="gramEnd"/>
      <w:r>
        <w:rPr>
          <w:rFonts w:ascii="宋体" w:eastAsia="宋体" w:hAnsi="宋体" w:cs="宋体" w:hint="eastAsia"/>
        </w:rPr>
        <w:t>一口长气，然后回到床旁，望着躺在床上那个四岁大的强儿，正 睡得</w:t>
      </w:r>
      <w:proofErr w:type="gramStart"/>
      <w:r>
        <w:rPr>
          <w:rFonts w:ascii="宋体" w:eastAsia="宋体" w:hAnsi="宋体" w:cs="宋体" w:hint="eastAsia"/>
        </w:rPr>
        <w:t>很</w:t>
      </w:r>
      <w:proofErr w:type="gramEnd"/>
      <w:r>
        <w:rPr>
          <w:rFonts w:ascii="宋体" w:eastAsia="宋体" w:hAnsi="宋体" w:cs="宋体" w:hint="eastAsia"/>
        </w:rPr>
        <w:t>酣，由于平日营养不良，以致那小小的脸庞显得瘦削而苍白，心里不禁泛起了一阵强烈的内疚。</w:t>
      </w:r>
    </w:p>
    <w:p w14:paraId="7E3DE47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乖孩子，等妈有了钱，得好好地给你补一下身体，”她挨上去，在他的脸上轻轻地亲了一下。</w:t>
      </w:r>
    </w:p>
    <w:p w14:paraId="277249F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梳洗完毕，赶着把收来的几家衣服洗好，想起今天是强儿生日，于是去附近的茶室买了一块蛋糕，然后又去</w:t>
      </w:r>
      <w:proofErr w:type="gramStart"/>
      <w:r>
        <w:rPr>
          <w:rFonts w:ascii="宋体" w:eastAsia="宋体" w:hAnsi="宋体" w:cs="宋体" w:hint="eastAsia"/>
        </w:rPr>
        <w:t>巴刹买了一斤甘望鱼</w:t>
      </w:r>
      <w:proofErr w:type="gramEnd"/>
      <w:r>
        <w:rPr>
          <w:rFonts w:ascii="宋体" w:eastAsia="宋体" w:hAnsi="宋体" w:cs="宋体" w:hint="eastAsia"/>
        </w:rPr>
        <w:t>、两块豆腐、一斤咸菜，正想赶着回家，忽然</w:t>
      </w:r>
      <w:r>
        <w:rPr>
          <w:rFonts w:ascii="宋体" w:eastAsia="宋体" w:hAnsi="宋体" w:cs="宋体" w:hint="eastAsia"/>
        </w:rPr>
        <w:lastRenderedPageBreak/>
        <w:t>听得砰然一声巨响，原来有一辆刚从</w:t>
      </w:r>
      <w:proofErr w:type="gramStart"/>
      <w:r>
        <w:rPr>
          <w:rFonts w:ascii="宋体" w:eastAsia="宋体" w:hAnsi="宋体" w:cs="宋体" w:hint="eastAsia"/>
        </w:rPr>
        <w:t>巴刹下了</w:t>
      </w:r>
      <w:proofErr w:type="gramEnd"/>
      <w:r>
        <w:rPr>
          <w:rFonts w:ascii="宋体" w:eastAsia="宋体" w:hAnsi="宋体" w:cs="宋体" w:hint="eastAsia"/>
        </w:rPr>
        <w:t>货的小型罗里（货车），不知怎样，竟把</w:t>
      </w:r>
      <w:proofErr w:type="gramStart"/>
      <w:r>
        <w:rPr>
          <w:rFonts w:ascii="宋体" w:eastAsia="宋体" w:hAnsi="宋体" w:cs="宋体" w:hint="eastAsia"/>
        </w:rPr>
        <w:t>一辆载菜的</w:t>
      </w:r>
      <w:proofErr w:type="gramEnd"/>
      <w:r>
        <w:rPr>
          <w:rFonts w:ascii="宋体" w:eastAsia="宋体" w:hAnsi="宋体" w:cs="宋体" w:hint="eastAsia"/>
        </w:rPr>
        <w:t>三轮车撞倒了。</w:t>
      </w:r>
    </w:p>
    <w:p w14:paraId="668CBDD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人群立刻聚集起来，围在罗里的四周，许多人的眼光都在注视那车牌号码，也有几个人在叹息。</w:t>
      </w:r>
    </w:p>
    <w:p w14:paraId="405B6F3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呀！撞死人了！”</w:t>
      </w:r>
    </w:p>
    <w:p w14:paraId="0EC58A5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死得真惨！连肠胃都流出来。”</w:t>
      </w:r>
    </w:p>
    <w:p w14:paraId="4B58CF6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老人家真可怜，今年六十多岁了，还每天一大早就出来卖命，唉！”</w:t>
      </w:r>
    </w:p>
    <w:p w14:paraId="291A355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挤进人群里，定睛一看，只见那被撞扁了的三轮车倒在一旁，老三轮车夫的尸体还在车底下，她心里打了一个寒颤，随而又向那车牌瞧一下。</w:t>
      </w:r>
    </w:p>
    <w:p w14:paraId="6D7CC23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 7304，我咋晚梦见头奖开7403，这不是有点符合吗？”</w:t>
      </w:r>
    </w:p>
    <w:p w14:paraId="663384A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于是那三轮车夫恐怖尸体的影子在她的脑海中渐渐模糊起来，倒是那车牌的号码却很鲜明。</w:t>
      </w:r>
    </w:p>
    <w:p w14:paraId="61740DC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回家时，她一路上不停地念着这两个号码：7403，7304，心里想，过去虽然做了许多次的梦，结果都梦得不准，但今天这两个号码，无论如何得下个大注，希望把几年来所输的钱给贏回来。</w:t>
      </w:r>
    </w:p>
    <w:p w14:paraId="3C4227D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回到家里，她一边在做菜，一边在盘算应该怎样下注：就跟着梦境一样，每个字买十元大万吧！如果真的开正头奖，可以中到二万元左右，已经很不错了。虽说她近来手头很紧，不过要挪出二十块钱，那也还有办法。今晚本来应 该去参加一个同乡的婚宴，那红包就得花二十元，不如就把它省下来，装不懂 得算了，反正没有钱便没有人情，晚上在家随便吃一碗白饭，也照样可以填饱 肚子，谁希罕那餐酒菜？但她又担心买7403和7304</w:t>
      </w:r>
      <w:proofErr w:type="gramStart"/>
      <w:r>
        <w:rPr>
          <w:rFonts w:ascii="宋体" w:eastAsia="宋体" w:hAnsi="宋体" w:cs="宋体" w:hint="eastAsia"/>
        </w:rPr>
        <w:t>两个</w:t>
      </w:r>
      <w:proofErr w:type="gramEnd"/>
      <w:r>
        <w:rPr>
          <w:rFonts w:ascii="宋体" w:eastAsia="宋体" w:hAnsi="宋体" w:cs="宋体" w:hint="eastAsia"/>
        </w:rPr>
        <w:t>字还不够，万一开 歪了，比如说开7043或7034，那怎么办呢？过去她买的字，就常常碰到这种 情形，所以为了安全起见，她</w:t>
      </w:r>
      <w:proofErr w:type="gramStart"/>
      <w:r>
        <w:rPr>
          <w:rFonts w:ascii="宋体" w:eastAsia="宋体" w:hAnsi="宋体" w:cs="宋体" w:hint="eastAsia"/>
        </w:rPr>
        <w:t>决心买围字</w:t>
      </w:r>
      <w:proofErr w:type="gramEnd"/>
      <w:r>
        <w:rPr>
          <w:rFonts w:ascii="宋体" w:eastAsia="宋体" w:hAnsi="宋体" w:cs="宋体" w:hint="eastAsia"/>
        </w:rPr>
        <w:t>，就是</w:t>
      </w:r>
      <w:proofErr w:type="gramStart"/>
      <w:r>
        <w:rPr>
          <w:rFonts w:ascii="宋体" w:eastAsia="宋体" w:hAnsi="宋体" w:cs="宋体" w:hint="eastAsia"/>
        </w:rPr>
        <w:t>买完全</w:t>
      </w:r>
      <w:proofErr w:type="gramEnd"/>
      <w:r>
        <w:rPr>
          <w:rFonts w:ascii="宋体" w:eastAsia="宋体" w:hAnsi="宋体" w:cs="宋体" w:hint="eastAsia"/>
        </w:rPr>
        <w:t xml:space="preserve">部调换的二十四个号码，如果每个字买十元，那便要二百四十元，这可不是一笔小数目，就把它减半吧，也要一百二十元，仍然无此能力。但如果再减下去，要是真的开中了， </w:t>
      </w:r>
    </w:p>
    <w:p w14:paraId="51006AE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却又未免可惜，机会不是常常有的，既然来了，便必须不顾一切，紧紧地抓住它，别让它溜掉。她左思右想，</w:t>
      </w:r>
      <w:proofErr w:type="gramStart"/>
      <w:r>
        <w:rPr>
          <w:rFonts w:ascii="宋体" w:eastAsia="宋体" w:hAnsi="宋体" w:cs="宋体" w:hint="eastAsia"/>
        </w:rPr>
        <w:t>足足想</w:t>
      </w:r>
      <w:proofErr w:type="gramEnd"/>
      <w:r>
        <w:rPr>
          <w:rFonts w:ascii="宋体" w:eastAsia="宋体" w:hAnsi="宋体" w:cs="宋体" w:hint="eastAsia"/>
        </w:rPr>
        <w:t>了半个钟头，才</w:t>
      </w:r>
      <w:proofErr w:type="gramStart"/>
      <w:r>
        <w:rPr>
          <w:rFonts w:ascii="宋体" w:eastAsia="宋体" w:hAnsi="宋体" w:cs="宋体" w:hint="eastAsia"/>
        </w:rPr>
        <w:t>作出</w:t>
      </w:r>
      <w:proofErr w:type="gramEnd"/>
      <w:r>
        <w:rPr>
          <w:rFonts w:ascii="宋体" w:eastAsia="宋体" w:hAnsi="宋体" w:cs="宋体" w:hint="eastAsia"/>
        </w:rPr>
        <w:t>一个决定，于是拿 出纸笔，一口气写着由7403这四个阿拉伯字所拼成的二十四个号码，然后煲 了开水，冲一壶咖啡乌。</w:t>
      </w:r>
    </w:p>
    <w:p w14:paraId="1812186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时她的孩子强儿已经起床，她替他洗了脸，然后倒一杯咖啡乌给他喝。</w:t>
      </w:r>
    </w:p>
    <w:p w14:paraId="093F044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怎么天天早上都是喝咖啡乌，我要吃面包，我已经好久没有吃面包了。”强儿面对着那杯咖啡乌，皱着眉头说。</w:t>
      </w:r>
    </w:p>
    <w:p w14:paraId="51930D7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哦！我差点忘了，今天是你的生日，我买了一块蛋糕给你，你喜欢吗？”她一边说，一边把那块蛋糕拿给他。</w:t>
      </w:r>
    </w:p>
    <w:p w14:paraId="1178CF5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蛋糕真好吃！”强儿接过蛋糕，立刻咬了一口，很高兴地说。就在这时，那阿珍姐已一摇一摆地走进门来。</w:t>
      </w:r>
    </w:p>
    <w:p w14:paraId="62B65A0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早！今天可有什么好字要买呀！”</w:t>
      </w:r>
      <w:proofErr w:type="gramStart"/>
      <w:r>
        <w:rPr>
          <w:rFonts w:ascii="宋体" w:eastAsia="宋体" w:hAnsi="宋体" w:cs="宋体" w:hint="eastAsia"/>
        </w:rPr>
        <w:t>阿珍姐一进门</w:t>
      </w:r>
      <w:proofErr w:type="gramEnd"/>
      <w:r>
        <w:rPr>
          <w:rFonts w:ascii="宋体" w:eastAsia="宋体" w:hAnsi="宋体" w:cs="宋体" w:hint="eastAsia"/>
        </w:rPr>
        <w:t>，便嬉皮笑脸地说。</w:t>
      </w:r>
    </w:p>
    <w:p w14:paraId="08A78A5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早！请进来，喝杯咖啡乌吧！”阿桂嫂殷勤地说。</w:t>
      </w:r>
    </w:p>
    <w:p w14:paraId="1E730B5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不用客气了，今天是星期日，我工作很忙，有什么好字，快点写来！”</w:t>
      </w:r>
    </w:p>
    <w:p w14:paraId="3E87CDD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 xml:space="preserve">“阿珍姐，我正想找你商量商量……”她吞吞吐吐地说：“昨天晚上，我梦到一个好字，今天想下个大注，所以请你帮帮忙。”说着把那张写好二十四 </w:t>
      </w:r>
      <w:proofErr w:type="gramStart"/>
      <w:r>
        <w:rPr>
          <w:rFonts w:ascii="宋体" w:eastAsia="宋体" w:hAnsi="宋体" w:cs="宋体" w:hint="eastAsia"/>
        </w:rPr>
        <w:t>个</w:t>
      </w:r>
      <w:proofErr w:type="gramEnd"/>
      <w:r>
        <w:rPr>
          <w:rFonts w:ascii="宋体" w:eastAsia="宋体" w:hAnsi="宋体" w:cs="宋体" w:hint="eastAsia"/>
        </w:rPr>
        <w:t>号码的纸交给她。</w:t>
      </w:r>
    </w:p>
    <w:p w14:paraId="7AF1AAB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哇！ 一百二十元，买这么多呀！”阿珍姐接过纸条一看，似乎已猜到了阿桂嫂的心事。“阿桂嫂，我们虽说是老朋友，不过还是先小人后君子，这么大的数目，可要现款交易。”</w:t>
      </w:r>
    </w:p>
    <w:p w14:paraId="243026D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我实在拿不出这么多钱，请你帮忙……”</w:t>
      </w:r>
    </w:p>
    <w:p w14:paraId="664F14F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可不行，你的旧帐连本带利已两千多元，如果每个人都像你这样，那我赚的一点</w:t>
      </w:r>
      <w:r>
        <w:rPr>
          <w:rFonts w:ascii="宋体" w:eastAsia="宋体" w:hAnsi="宋体" w:cs="宋体" w:hint="eastAsia"/>
        </w:rPr>
        <w:lastRenderedPageBreak/>
        <w:t>佣金，还不够</w:t>
      </w:r>
      <w:proofErr w:type="gramStart"/>
      <w:r>
        <w:rPr>
          <w:rFonts w:ascii="宋体" w:eastAsia="宋体" w:hAnsi="宋体" w:cs="宋体" w:hint="eastAsia"/>
        </w:rPr>
        <w:t>赔帐</w:t>
      </w:r>
      <w:proofErr w:type="gramEnd"/>
      <w:r>
        <w:rPr>
          <w:rFonts w:ascii="宋体" w:eastAsia="宋体" w:hAnsi="宋体" w:cs="宋体" w:hint="eastAsia"/>
        </w:rPr>
        <w:t>呢！对不起，十元八元还可以商量，这么大的数目，唔好搞笑！”说着把那张纸条交回给阿桂嫂，</w:t>
      </w:r>
      <w:proofErr w:type="gramStart"/>
      <w:r>
        <w:rPr>
          <w:rFonts w:ascii="宋体" w:eastAsia="宋体" w:hAnsi="宋体" w:cs="宋体" w:hint="eastAsia"/>
        </w:rPr>
        <w:t>装做</w:t>
      </w:r>
      <w:proofErr w:type="gramEnd"/>
      <w:r>
        <w:rPr>
          <w:rFonts w:ascii="宋体" w:eastAsia="宋体" w:hAnsi="宋体" w:cs="宋体" w:hint="eastAsia"/>
        </w:rPr>
        <w:t>要走的样子。</w:t>
      </w:r>
    </w:p>
    <w:p w14:paraId="02E53D0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时，阿桂嫂心里可焦急极了，因为丈夫上星期交给她的三百元家用，除了还房租及杂货店的</w:t>
      </w:r>
      <w:proofErr w:type="gramStart"/>
      <w:r>
        <w:rPr>
          <w:rFonts w:ascii="宋体" w:eastAsia="宋体" w:hAnsi="宋体" w:cs="宋体" w:hint="eastAsia"/>
        </w:rPr>
        <w:t>欠帐</w:t>
      </w:r>
      <w:proofErr w:type="gramEnd"/>
      <w:r>
        <w:rPr>
          <w:rFonts w:ascii="宋体" w:eastAsia="宋体" w:hAnsi="宋体" w:cs="宋体" w:hint="eastAsia"/>
        </w:rPr>
        <w:t>之外，现在只剩下五十多元，虽然伙食的钱可以向杂货店</w:t>
      </w:r>
      <w:proofErr w:type="gramStart"/>
      <w:r>
        <w:rPr>
          <w:rFonts w:ascii="宋体" w:eastAsia="宋体" w:hAnsi="宋体" w:cs="宋体" w:hint="eastAsia"/>
        </w:rPr>
        <w:t>赊帐</w:t>
      </w:r>
      <w:proofErr w:type="gramEnd"/>
      <w:r>
        <w:rPr>
          <w:rFonts w:ascii="宋体" w:eastAsia="宋体" w:hAnsi="宋体" w:cs="宋体" w:hint="eastAsia"/>
        </w:rPr>
        <w:t>，但今后还要买二十多天的菜，怎么够呢？又没有其他的朋友可以告借，不得已只好厚起脸皮向她求情：</w:t>
      </w:r>
    </w:p>
    <w:p w14:paraId="2F62E67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我知道你是好心人，愿意帮人家的忙，你大人有大量，无论如何再帮我这一次吧！”</w:t>
      </w:r>
    </w:p>
    <w:p w14:paraId="00307AE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帮忙？唔！”</w:t>
      </w:r>
      <w:proofErr w:type="gramStart"/>
      <w:r>
        <w:rPr>
          <w:rFonts w:ascii="宋体" w:eastAsia="宋体" w:hAnsi="宋体" w:cs="宋体" w:hint="eastAsia"/>
        </w:rPr>
        <w:t>阿珍姐微点一</w:t>
      </w:r>
      <w:proofErr w:type="gramEnd"/>
      <w:r>
        <w:rPr>
          <w:rFonts w:ascii="宋体" w:eastAsia="宋体" w:hAnsi="宋体" w:cs="宋体" w:hint="eastAsia"/>
        </w:rPr>
        <w:t>下头，很有深意地说：“我是很喜欢帮人家的忙，只不知你自己愿意不愿意？”说着，那对眼睛向阿桂嫂的全身扫视了一 下，嘴角露出一种得意的微笑。</w:t>
      </w:r>
    </w:p>
    <w:p w14:paraId="5EE7398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哦！愿意，当然愿意！”她迫不及待地回答。</w:t>
      </w:r>
    </w:p>
    <w:p w14:paraId="6796821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愿意，那就好了。”阿珍姐知道时机已经成熟，把眼睛笑成一条缝说：</w:t>
      </w:r>
    </w:p>
    <w:p w14:paraId="1409FF0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现在许多有钱</w:t>
      </w:r>
      <w:proofErr w:type="gramStart"/>
      <w:r>
        <w:rPr>
          <w:rFonts w:ascii="宋体" w:eastAsia="宋体" w:hAnsi="宋体" w:cs="宋体" w:hint="eastAsia"/>
        </w:rPr>
        <w:t>佬</w:t>
      </w:r>
      <w:proofErr w:type="gramEnd"/>
      <w:r>
        <w:rPr>
          <w:rFonts w:ascii="宋体" w:eastAsia="宋体" w:hAnsi="宋体" w:cs="宋体" w:hint="eastAsia"/>
        </w:rPr>
        <w:t>，什么名女人交际花都玩腻了，就喜欢玩干净的良家妇女，这种偷食妹呀，我手上就有十多个，以你这个二十七八的少妇，又有这么美丽的身材和脸孔，真不知还可以迷倒多少人。好！只要你愿意，我的门路多得很，我一定帮你这个忙。”</w:t>
      </w:r>
    </w:p>
    <w:p w14:paraId="5E8A8D3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你是说……”阿桂嫂听了她的话，像是触到了一道电流，全身不 期然抖动了一下，那颗心急遽地在猛跳，像要从胸口跳出来一样。</w:t>
      </w:r>
    </w:p>
    <w:p w14:paraId="045905C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呀！现在是新潮时代，吃吃点心，平常事嘛！你有这么好的本钱，</w:t>
      </w:r>
      <w:proofErr w:type="gramStart"/>
      <w:r>
        <w:rPr>
          <w:rFonts w:ascii="宋体" w:eastAsia="宋体" w:hAnsi="宋体" w:cs="宋体" w:hint="eastAsia"/>
        </w:rPr>
        <w:t>不</w:t>
      </w:r>
      <w:proofErr w:type="gramEnd"/>
      <w:r>
        <w:rPr>
          <w:rFonts w:ascii="宋体" w:eastAsia="宋体" w:hAnsi="宋体" w:cs="宋体" w:hint="eastAsia"/>
        </w:rPr>
        <w:t>趁机赚一把，未免太可惜了。要是你愿意，我绝对跟你保密，不会有人知道 的。”</w:t>
      </w:r>
    </w:p>
    <w:p w14:paraId="663F41A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不！我</w:t>
      </w:r>
      <w:proofErr w:type="gramStart"/>
      <w:r>
        <w:rPr>
          <w:rFonts w:ascii="宋体" w:eastAsia="宋体" w:hAnsi="宋体" w:cs="宋体" w:hint="eastAsia"/>
        </w:rPr>
        <w:t>不做对</w:t>
      </w:r>
      <w:proofErr w:type="gramEnd"/>
      <w:r>
        <w:rPr>
          <w:rFonts w:ascii="宋体" w:eastAsia="宋体" w:hAnsi="宋体" w:cs="宋体" w:hint="eastAsia"/>
        </w:rPr>
        <w:t>不起丈夫和孩子的事。”她惶恐地说。</w:t>
      </w:r>
    </w:p>
    <w:p w14:paraId="23C5F9B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什么对得起对不起，这个社会是笑贫不笑娼，所谓贫贱夫妻百事 哀，你一家的生活，单靠丈夫一个月赚那几百元，哪里够用？将来孩子大了，还要一大笔教育费呢！你现在应该趁着年轻赚一把，也可以减轻你丈夫的担 子，有什么对不起他？再说丈夫一个月只在家两三天，你敢保证他在外头没有 玩别的女人？至于说孩子嘛！他年纪这么小，懂什么？能够多赚一点钱，让他 好吃好穿，这才是尽一个好母亲的责任，怎样？你自己好好地想一想，如果真 的愿意，我立刻给你找个好客来，以你这样的人品，又是第一次，一百五十元没有问题，我抽三十元，你净得一百二十元，刚好够你买这些字，如果客人高兴，说不定还会赏你一些贴士呢！”阿珍姐滔滔不绝地说。</w:t>
      </w:r>
    </w:p>
    <w:p w14:paraId="7D09796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不，我不能这样做！”阿桂嫂难为情地垂着头。</w:t>
      </w:r>
    </w:p>
    <w:p w14:paraId="6F827C4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阿桂嫂，不是我说你呀！你也太古板了，楼下那位车衣妹阿芳，结婚还不到半年，便瞒着丈夫每星期出来偷食一两次，一个月少说也可以赚一千 八百的。你连孩子都生过了，对于这件事嘛，那还不是像吃饭抽烟一样，有什 么好顾忌呢？”</w:t>
      </w:r>
    </w:p>
    <w:p w14:paraId="7BE62A9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不能，我不能——”阿桂嫂神色仓皇，脸上一片苍白。</w:t>
      </w:r>
    </w:p>
    <w:p w14:paraId="47FE019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既然这样，那我也不敢勉强你。”阿珍姐像是面对着一条不肯上钩的金鱼，感到有点失望，她把那张纸条交回给阿桂嫂，冷然地说：“你慢慢考虑 吧！我等下再来一趟。”说着，又摇着那大屁股走了。</w:t>
      </w:r>
    </w:p>
    <w:p w14:paraId="768F99A7" w14:textId="77777777" w:rsidR="006F4B37" w:rsidRDefault="006F4B37" w:rsidP="006F4B37">
      <w:pPr>
        <w:ind w:firstLineChars="200" w:firstLine="420"/>
        <w:jc w:val="left"/>
        <w:rPr>
          <w:rFonts w:ascii="宋体" w:eastAsia="宋体" w:hAnsi="宋体" w:cs="宋体"/>
        </w:rPr>
      </w:pPr>
      <w:proofErr w:type="gramStart"/>
      <w:r>
        <w:rPr>
          <w:rFonts w:ascii="宋体" w:eastAsia="宋体" w:hAnsi="宋体" w:cs="宋体" w:hint="eastAsia"/>
        </w:rPr>
        <w:t>阿珍姐走后</w:t>
      </w:r>
      <w:proofErr w:type="gramEnd"/>
      <w:r>
        <w:rPr>
          <w:rFonts w:ascii="宋体" w:eastAsia="宋体" w:hAnsi="宋体" w:cs="宋体" w:hint="eastAsia"/>
        </w:rPr>
        <w:t>，阿桂嫂的脑海中像有汹涌的波涛在澎湃起伏，怎样也无法平息。想起她的丈夫，平日待她是多么温柔、体贴，结婚以来，已经六年了，夫妇间恩恩爱爱，从来没有吵过架。虽然他为了生活，不得已要东奔西跑，不能好好地在家和她相处，心里有时也难免会兴起孤单寂寞之感，但是每逢他回家时，总是向她嘘寒问暖，爱护备至，这家庭的生活是多么温暖呀！现在阿珍姐居然怂恿她去干那种事，这在良心上怎么过意得去，不能！绝对不能！</w:t>
      </w:r>
    </w:p>
    <w:p w14:paraId="7E06846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又不是包中的，既然没有钱，还是不要买吧！”她心里这么想，于是勉强地</w:t>
      </w:r>
      <w:proofErr w:type="gramStart"/>
      <w:r>
        <w:rPr>
          <w:rFonts w:ascii="宋体" w:eastAsia="宋体" w:hAnsi="宋体" w:cs="宋体" w:hint="eastAsia"/>
        </w:rPr>
        <w:t>屏弃着</w:t>
      </w:r>
      <w:proofErr w:type="gramEnd"/>
      <w:r>
        <w:rPr>
          <w:rFonts w:ascii="宋体" w:eastAsia="宋体" w:hAnsi="宋体" w:cs="宋体" w:hint="eastAsia"/>
        </w:rPr>
        <w:t>杂念，去煮饭做菜，一直想把这件事忘记，但那梦境和车祸的罗里车牌却不断地在脑海中反</w:t>
      </w:r>
      <w:r>
        <w:rPr>
          <w:rFonts w:ascii="宋体" w:eastAsia="宋体" w:hAnsi="宋体" w:cs="宋体" w:hint="eastAsia"/>
        </w:rPr>
        <w:lastRenderedPageBreak/>
        <w:t>复涌现，尤其是7403和7304这两个号码，竟像是走马灯似的，在面前急速转动起来，使她感到头昏眼花。她又</w:t>
      </w:r>
      <w:proofErr w:type="gramStart"/>
      <w:r>
        <w:rPr>
          <w:rFonts w:ascii="宋体" w:eastAsia="宋体" w:hAnsi="宋体" w:cs="宋体" w:hint="eastAsia"/>
        </w:rPr>
        <w:t>彷彿</w:t>
      </w:r>
      <w:proofErr w:type="gramEnd"/>
      <w:r>
        <w:rPr>
          <w:rFonts w:ascii="宋体" w:eastAsia="宋体" w:hAnsi="宋体" w:cs="宋体" w:hint="eastAsia"/>
        </w:rPr>
        <w:t>听到有许多声 音在耳边嗡嗡作响：</w:t>
      </w:r>
    </w:p>
    <w:p w14:paraId="5B12D45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这二十四个号码一定要买，你可千万别错过这难得的机会！” “你今天一定会中奖，如果不买，你将会后悔一辈子！”</w:t>
      </w:r>
    </w:p>
    <w:p w14:paraId="7C67DA0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欠阿珍姐的债、杂货店的伙食帐，还有放在当铺里的首饰……如果你不买，哪有机会解决这些难题？”</w:t>
      </w:r>
    </w:p>
    <w:p w14:paraId="3723232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一定要买，一定要买，一定要买……”</w:t>
      </w:r>
    </w:p>
    <w:p w14:paraId="5A0800B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许许多多的声音使她感到从未有过的烦躁与不安，好像有一块沉甸甸的东西，</w:t>
      </w:r>
      <w:proofErr w:type="gramStart"/>
      <w:r>
        <w:rPr>
          <w:rFonts w:ascii="宋体" w:eastAsia="宋体" w:hAnsi="宋体" w:cs="宋体" w:hint="eastAsia"/>
        </w:rPr>
        <w:t>压住她</w:t>
      </w:r>
      <w:proofErr w:type="gramEnd"/>
      <w:r>
        <w:rPr>
          <w:rFonts w:ascii="宋体" w:eastAsia="宋体" w:hAnsi="宋体" w:cs="宋体" w:hint="eastAsia"/>
        </w:rPr>
        <w:t>的胸口，几乎要使她窒息。匆匆地煮好了饭菜，于是走进房间，打开衣柜，拿出那装首饰的盒子，只见里面除了几张当票之外，再也找不到什么值钱的东西。她失望地把</w:t>
      </w:r>
      <w:proofErr w:type="gramStart"/>
      <w:r>
        <w:rPr>
          <w:rFonts w:ascii="宋体" w:eastAsia="宋体" w:hAnsi="宋体" w:cs="宋体" w:hint="eastAsia"/>
        </w:rPr>
        <w:t>衣柜关</w:t>
      </w:r>
      <w:proofErr w:type="gramEnd"/>
      <w:r>
        <w:rPr>
          <w:rFonts w:ascii="宋体" w:eastAsia="宋体" w:hAnsi="宋体" w:cs="宋体" w:hint="eastAsia"/>
        </w:rPr>
        <w:t>好，忽然眼睛一亮，发觉到手上所戴的那个结婚戒指，心里想，这戒指虽然并不很大，但最少还可以值四五十元，如果加上剩下的那五十多元买菜钱，所差的只是一个小数目，</w:t>
      </w:r>
      <w:proofErr w:type="gramStart"/>
      <w:r>
        <w:rPr>
          <w:rFonts w:ascii="宋体" w:eastAsia="宋体" w:hAnsi="宋体" w:cs="宋体" w:hint="eastAsia"/>
        </w:rPr>
        <w:t>阿珍姐总该会</w:t>
      </w:r>
      <w:proofErr w:type="gramEnd"/>
      <w:r>
        <w:rPr>
          <w:rFonts w:ascii="宋体" w:eastAsia="宋体" w:hAnsi="宋体" w:cs="宋体" w:hint="eastAsia"/>
        </w:rPr>
        <w:t>帮忙吧！ 至于今后二十多天买菜所需要的钱，不见了结婚戒指丈夫知道后会怎样，她都无暇去细想。这时她十足像个战场上的勇猛兵士，似乎是抱着必胜的决心，准备和敌人决一场生死战，只要这场战一胜利，那么买菜钱和结婚戒指，还不都可以拿回来。</w:t>
      </w:r>
    </w:p>
    <w:p w14:paraId="000FF76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一小时过后，那阿珍姐又来了，她一进门就很不耐烦似地问：</w:t>
      </w:r>
    </w:p>
    <w:p w14:paraId="7F93B1A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你考虑好了没有？”</w:t>
      </w:r>
    </w:p>
    <w:p w14:paraId="6012BE6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我已经想到办法，现在先给你五十元现款，还有这个戒指。” 说着把钞票和戒指一起交给阿珍姐。“因为今天当铺没有开门，就暂时押在你那儿，不够的小数目，请你帮帮忙。”</w:t>
      </w:r>
    </w:p>
    <w:p w14:paraId="4A1ED37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脸色一沉，感到惘然若失，因为她今天一心一意是要来引诱这条美丽的金鱼上钩，不料现在她居然还有这最后的一招，如果答应了，那全盘的计划岂不是要功败垂成？于是连忙噘起嘴，很不屑地说：</w:t>
      </w:r>
    </w:p>
    <w:p w14:paraId="1BA3BE4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嘿！这个戒指能值得多少钱？谁要呢？”她一边把钞票和戒指都退回给阿桂嫂，一边说：“阿桂嫂，你那些字到底要不要买，现在时间不多，我赶着把‘流’交过去，慢点就来不及啦！”</w:t>
      </w:r>
    </w:p>
    <w:p w14:paraId="73C82E5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万料不到阿珍姐居然会拒绝她的要求，她又一次被推进失望的深渊中去，一时竟答不出话来。</w:t>
      </w:r>
    </w:p>
    <w:p w14:paraId="61A5C8E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阿桂嫂，我说你这种人呀！真的是死心眼，放着现成的一百二十块不赚，却偏要找这些麻烦事来做，你可要想清楚呀！如果你买的那些字开正头奖，可以得到九千多元的奖金，这可不是小数目呀！所以你现在应该好好地想一想，到底要不要赚这九千多元！”阿珍姐说着，故意看一看腕表。“怎样？ 你得赶快做个决定，我可没有时间和你闲谈！”</w:t>
      </w:r>
    </w:p>
    <w:p w14:paraId="3019C40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听了阿珍姐的话，阿桂嫂拿出那张写好二十四个号码的纸条再看一下，于是昨晚的梦境，以及那辆罗里车的车牌，立刻又在脑海中闪现出来，好像觉得 自己所买的那二十四个号码，其中有一个正开出头奖，那一叠花花绿绿的钞票 不断地在眼前飞舞。她</w:t>
      </w:r>
      <w:proofErr w:type="gramStart"/>
      <w:r>
        <w:rPr>
          <w:rFonts w:ascii="宋体" w:eastAsia="宋体" w:hAnsi="宋体" w:cs="宋体" w:hint="eastAsia"/>
        </w:rPr>
        <w:t>彷彿</w:t>
      </w:r>
      <w:proofErr w:type="gramEnd"/>
      <w:r>
        <w:rPr>
          <w:rFonts w:ascii="宋体" w:eastAsia="宋体" w:hAnsi="宋体" w:cs="宋体" w:hint="eastAsia"/>
        </w:rPr>
        <w:t>看见梦中的那位白发老人在指着那一叠飞舞的钞票对她说：“快点抓住它，要不然就没有机会了。”</w:t>
      </w:r>
    </w:p>
    <w:p w14:paraId="67810BA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说得对，现在是新潮时代，平常事嘛！反正我又不是处女，为了买这些字，就闭起眼睛干一次吧！她觉得时间已不允许她作太多的考虑了，终于把心一横，迷</w:t>
      </w:r>
      <w:proofErr w:type="gramStart"/>
      <w:r>
        <w:rPr>
          <w:rFonts w:ascii="宋体" w:eastAsia="宋体" w:hAnsi="宋体" w:cs="宋体" w:hint="eastAsia"/>
        </w:rPr>
        <w:t>迷</w:t>
      </w:r>
      <w:proofErr w:type="gramEnd"/>
      <w:r>
        <w:rPr>
          <w:rFonts w:ascii="宋体" w:eastAsia="宋体" w:hAnsi="宋体" w:cs="宋体" w:hint="eastAsia"/>
        </w:rPr>
        <w:t>忽忽地</w:t>
      </w:r>
      <w:proofErr w:type="gramStart"/>
      <w:r>
        <w:rPr>
          <w:rFonts w:ascii="宋体" w:eastAsia="宋体" w:hAnsi="宋体" w:cs="宋体" w:hint="eastAsia"/>
        </w:rPr>
        <w:t>作出</w:t>
      </w:r>
      <w:proofErr w:type="gramEnd"/>
      <w:r>
        <w:rPr>
          <w:rFonts w:ascii="宋体" w:eastAsia="宋体" w:hAnsi="宋体" w:cs="宋体" w:hint="eastAsia"/>
        </w:rPr>
        <w:t>这个决定，于是鼓起最大的勇气，咬紧牙根，许久才很吃力地迸出一个字：“好！”</w:t>
      </w:r>
    </w:p>
    <w:p w14:paraId="5CA9668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就对了！”阿珍</w:t>
      </w:r>
      <w:proofErr w:type="gramStart"/>
      <w:r>
        <w:rPr>
          <w:rFonts w:ascii="宋体" w:eastAsia="宋体" w:hAnsi="宋体" w:cs="宋体" w:hint="eastAsia"/>
        </w:rPr>
        <w:t>姐有点</w:t>
      </w:r>
      <w:proofErr w:type="gramEnd"/>
      <w:r>
        <w:rPr>
          <w:rFonts w:ascii="宋体" w:eastAsia="宋体" w:hAnsi="宋体" w:cs="宋体" w:hint="eastAsia"/>
        </w:rPr>
        <w:t>喜出望外，她从阿桂嫂手中接过那张纸条，然后欣然地说：“这些号码我拿回去抄，你在家等我的消息吧！”说着匆匆地走</w:t>
      </w:r>
    </w:p>
    <w:p w14:paraId="69CF26D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四）</w:t>
      </w:r>
    </w:p>
    <w:p w14:paraId="4B1262E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中午十二时左右，有一个身材矮胖的老人来到阿珍姐的家，他年近六旬，那稀疏的头发已斑白了一半，手上拿着一支烟斗，显出神气十足的样子。</w:t>
      </w:r>
    </w:p>
    <w:p w14:paraId="1B69B68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w:t>
      </w:r>
      <w:proofErr w:type="gramStart"/>
      <w:r>
        <w:rPr>
          <w:rFonts w:ascii="宋体" w:eastAsia="宋体" w:hAnsi="宋体" w:cs="宋体" w:hint="eastAsia"/>
        </w:rPr>
        <w:t>契</w:t>
      </w:r>
      <w:proofErr w:type="gramEnd"/>
      <w:r>
        <w:rPr>
          <w:rFonts w:ascii="宋体" w:eastAsia="宋体" w:hAnsi="宋体" w:cs="宋体" w:hint="eastAsia"/>
        </w:rPr>
        <w:t>爷，你交代我办的那件事，又失败咯！”阿珍姐看他来，连忙迎上前去，低声地说。</w:t>
      </w:r>
    </w:p>
    <w:p w14:paraId="418C14C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那个肺痨鬼居然这么硬气，钞票放在面前也不想赚？”</w:t>
      </w:r>
      <w:proofErr w:type="gramStart"/>
      <w:r>
        <w:rPr>
          <w:rFonts w:ascii="宋体" w:eastAsia="宋体" w:hAnsi="宋体" w:cs="宋体" w:hint="eastAsia"/>
        </w:rPr>
        <w:t>契</w:t>
      </w:r>
      <w:proofErr w:type="gramEnd"/>
      <w:r>
        <w:rPr>
          <w:rFonts w:ascii="宋体" w:eastAsia="宋体" w:hAnsi="宋体" w:cs="宋体" w:hint="eastAsia"/>
        </w:rPr>
        <w:t>爷斜躺在那张舒适的沙发上，吸了一口烟，显然感到有点厌烦。</w:t>
      </w:r>
    </w:p>
    <w:p w14:paraId="36054DC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呀！他说宁愿饿死也不干这种事，真拿他没办法！”</w:t>
      </w:r>
    </w:p>
    <w:p w14:paraId="0485124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喂！近来风声很紧，你无论如何得想想办法，帮我找一些新手来。” “</w:t>
      </w:r>
      <w:proofErr w:type="gramStart"/>
      <w:r>
        <w:rPr>
          <w:rFonts w:ascii="宋体" w:eastAsia="宋体" w:hAnsi="宋体" w:cs="宋体" w:hint="eastAsia"/>
        </w:rPr>
        <w:t>契爷你</w:t>
      </w:r>
      <w:proofErr w:type="gramEnd"/>
      <w:r>
        <w:rPr>
          <w:rFonts w:ascii="宋体" w:eastAsia="宋体" w:hAnsi="宋体" w:cs="宋体" w:hint="eastAsia"/>
        </w:rPr>
        <w:t>放心，只要给我一点时间，我阿珍姐可从来没有遇过办不到的</w:t>
      </w:r>
    </w:p>
    <w:p w14:paraId="001AD88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事。”</w:t>
      </w:r>
    </w:p>
    <w:p w14:paraId="20F094D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那就好了。”</w:t>
      </w:r>
      <w:proofErr w:type="gramStart"/>
      <w:r>
        <w:rPr>
          <w:rFonts w:ascii="宋体" w:eastAsia="宋体" w:hAnsi="宋体" w:cs="宋体" w:hint="eastAsia"/>
        </w:rPr>
        <w:t>契爷微</w:t>
      </w:r>
      <w:proofErr w:type="gramEnd"/>
      <w:r>
        <w:rPr>
          <w:rFonts w:ascii="宋体" w:eastAsia="宋体" w:hAnsi="宋体" w:cs="宋体" w:hint="eastAsia"/>
        </w:rPr>
        <w:t>点着头，又猛吸了一口烟，然后悠悠然自得地说：“今天可有什么新女？”</w:t>
      </w:r>
    </w:p>
    <w:p w14:paraId="488BF7D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契</w:t>
      </w:r>
      <w:proofErr w:type="gramEnd"/>
      <w:r>
        <w:rPr>
          <w:rFonts w:ascii="宋体" w:eastAsia="宋体" w:hAnsi="宋体" w:cs="宋体" w:hint="eastAsia"/>
        </w:rPr>
        <w:t>爷，我打电话叫你来，就是为了这件事，今天我已替你找到一个标准的新女，包管你满意，不过，你可要斯文一点哟！人家是真正第一次出来偷食。”</w:t>
      </w:r>
    </w:p>
    <w:p w14:paraId="3CAFF09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嗤！她又不是你的女儿，何必这么担心！她现在</w:t>
      </w:r>
      <w:proofErr w:type="gramStart"/>
      <w:r>
        <w:rPr>
          <w:rFonts w:ascii="宋体" w:eastAsia="宋体" w:hAnsi="宋体" w:cs="宋体" w:hint="eastAsia"/>
        </w:rPr>
        <w:t>在</w:t>
      </w:r>
      <w:proofErr w:type="gramEnd"/>
      <w:r>
        <w:rPr>
          <w:rFonts w:ascii="宋体" w:eastAsia="宋体" w:hAnsi="宋体" w:cs="宋体" w:hint="eastAsia"/>
        </w:rPr>
        <w:t>哪儿，快点叫她来。”他吃吃地淫笑。</w:t>
      </w:r>
    </w:p>
    <w:p w14:paraId="44AE740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她就住在对面，瞧你这么性急，先进房休息一下，我马上去叫她来。” 于是还不到五分钟，那阿桂嫂便像是一只可怜的小白兔，畏</w:t>
      </w:r>
      <w:proofErr w:type="gramStart"/>
      <w:r>
        <w:rPr>
          <w:rFonts w:ascii="宋体" w:eastAsia="宋体" w:hAnsi="宋体" w:cs="宋体" w:hint="eastAsia"/>
        </w:rPr>
        <w:t>畏缩</w:t>
      </w:r>
      <w:proofErr w:type="gramEnd"/>
      <w:r>
        <w:rPr>
          <w:rFonts w:ascii="宋体" w:eastAsia="宋体" w:hAnsi="宋体" w:cs="宋体" w:hint="eastAsia"/>
        </w:rPr>
        <w:t>缩地走进阿珍姐的家，掉进她所摆设的陷阱里去……</w:t>
      </w:r>
    </w:p>
    <w:p w14:paraId="73A604D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半小时后，她带着一份莫名羞愧与歉疚的心情离开了那个魔窟，一回到家，就抱起强儿大哭起来。想起刚才那个臭男人的馋相，顿时涌起一阵强烈的恶心。抬起头，望着挂在壁上那</w:t>
      </w:r>
      <w:proofErr w:type="gramStart"/>
      <w:r>
        <w:rPr>
          <w:rFonts w:ascii="宋体" w:eastAsia="宋体" w:hAnsi="宋体" w:cs="宋体" w:hint="eastAsia"/>
        </w:rPr>
        <w:t>张丈夫</w:t>
      </w:r>
      <w:proofErr w:type="gramEnd"/>
      <w:r>
        <w:rPr>
          <w:rFonts w:ascii="宋体" w:eastAsia="宋体" w:hAnsi="宋体" w:cs="宋体" w:hint="eastAsia"/>
        </w:rPr>
        <w:t>的肖像，那对眼睛睁得大大的，好像在 向她怒目疾视。</w:t>
      </w:r>
    </w:p>
    <w:p w14:paraId="43146CD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这不要脸的贱妇，居然做出这么下流的事，你怎么对得起我？怎么对得起强儿？”她</w:t>
      </w:r>
      <w:proofErr w:type="gramStart"/>
      <w:r>
        <w:rPr>
          <w:rFonts w:ascii="宋体" w:eastAsia="宋体" w:hAnsi="宋体" w:cs="宋体" w:hint="eastAsia"/>
        </w:rPr>
        <w:t>彷彿</w:t>
      </w:r>
      <w:proofErr w:type="gramEnd"/>
      <w:r>
        <w:rPr>
          <w:rFonts w:ascii="宋体" w:eastAsia="宋体" w:hAnsi="宋体" w:cs="宋体" w:hint="eastAsia"/>
        </w:rPr>
        <w:t>听到照片里的人正在向她破口大骂，一时觉得自己竟像是一个犯下滔天人罪的人。然而，当她从口袋里拿出那张刚才阿珍姐写给她的万 字票收据时，内心却又燃起了一种希望的火花，把原先那份羞愧与不安的阴影驱散了。</w:t>
      </w:r>
    </w:p>
    <w:p w14:paraId="01A071E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一天，阿桂嫂怎样也提不起干活的劲儿，大部分的时间只是呆呆地坐在那儿出神。好不容易挨到了傍晚，忽然见到阿珍姐</w:t>
      </w:r>
      <w:proofErr w:type="gramStart"/>
      <w:r>
        <w:rPr>
          <w:rFonts w:ascii="宋体" w:eastAsia="宋体" w:hAnsi="宋体" w:cs="宋体" w:hint="eastAsia"/>
        </w:rPr>
        <w:t>兴高彩烈</w:t>
      </w:r>
      <w:proofErr w:type="gramEnd"/>
      <w:r>
        <w:rPr>
          <w:rFonts w:ascii="宋体" w:eastAsia="宋体" w:hAnsi="宋体" w:cs="宋体" w:hint="eastAsia"/>
        </w:rPr>
        <w:t>地走进她的家来。</w:t>
      </w:r>
    </w:p>
    <w:p w14:paraId="033ED08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阿桂嫂，这回你可真的发财了，你买的那个7304开正头奖。”</w:t>
      </w:r>
    </w:p>
    <w:p w14:paraId="1BD1F56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真的？ ”她半信半疑地说。</w:t>
      </w:r>
    </w:p>
    <w:p w14:paraId="60C03E2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当然真的，哪！你拿去看。”阿珍姐说着，递给她一张小白纸，上面写着当天</w:t>
      </w:r>
      <w:proofErr w:type="gramStart"/>
      <w:r>
        <w:rPr>
          <w:rFonts w:ascii="宋体" w:eastAsia="宋体" w:hAnsi="宋体" w:cs="宋体" w:hint="eastAsia"/>
        </w:rPr>
        <w:t>开彩</w:t>
      </w:r>
      <w:proofErr w:type="gramEnd"/>
      <w:r>
        <w:rPr>
          <w:rFonts w:ascii="宋体" w:eastAsia="宋体" w:hAnsi="宋体" w:cs="宋体" w:hint="eastAsia"/>
        </w:rPr>
        <w:t>的全部中奖号码。</w:t>
      </w:r>
    </w:p>
    <w:p w14:paraId="4A1D458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用颤抖的手接过了那张纸，一看之下，写在最上面的那个号码果然是7304，这是那辆撞死三轮车夫的罗里车牌。</w:t>
      </w:r>
    </w:p>
    <w:p w14:paraId="60014F0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呀！真的中了头奖！”她高兴地几乎跳了起来。“阿珍姐，我不是在做梦吧？”</w:t>
      </w:r>
    </w:p>
    <w:p w14:paraId="2D4139C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真的，不是做梦，阿桂嫂，现在你发了财，可别忘了我呀！要不是我……嘻嘻！”</w:t>
      </w:r>
    </w:p>
    <w:p w14:paraId="3A523B4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当然，当然，等我拿到了奖金，一定好好地报答你。”</w:t>
      </w:r>
    </w:p>
    <w:p w14:paraId="7FB9885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那就好了，哈哈！”她笑着，说：“五元钱大万，可以中到九千多元，阿桂嫂！你真福气，不像隔壁大头章那个衰佬，注定一辈子要做穷光蛋。”</w:t>
      </w:r>
    </w:p>
    <w:p w14:paraId="0BB007C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福气？”她分不清阿珍</w:t>
      </w:r>
      <w:proofErr w:type="gramStart"/>
      <w:r>
        <w:rPr>
          <w:rFonts w:ascii="宋体" w:eastAsia="宋体" w:hAnsi="宋体" w:cs="宋体" w:hint="eastAsia"/>
        </w:rPr>
        <w:t>姐的话</w:t>
      </w:r>
      <w:proofErr w:type="gramEnd"/>
      <w:r>
        <w:rPr>
          <w:rFonts w:ascii="宋体" w:eastAsia="宋体" w:hAnsi="宋体" w:cs="宋体" w:hint="eastAsia"/>
        </w:rPr>
        <w:t>是奉承，或是在讽刺，心里只觉得有说不出的惭愧，现在几乎是连自己也不相信，为什么今天早上只不过为了那区区的 一百二十元，就肯让那清白的身躯去给一个臭男人任意玩弄，只可惜这个污点 现在是怎样也无法洗掉了，要不然的话，即使是付出十倍的代价，她也愿意。</w:t>
      </w:r>
    </w:p>
    <w:p w14:paraId="7B277ADD" w14:textId="77777777" w:rsidR="006F4B37" w:rsidRDefault="006F4B37" w:rsidP="006F4B37">
      <w:pPr>
        <w:ind w:firstLineChars="200" w:firstLine="420"/>
        <w:jc w:val="left"/>
        <w:rPr>
          <w:rFonts w:ascii="宋体" w:eastAsia="宋体" w:hAnsi="宋体" w:cs="宋体"/>
        </w:rPr>
      </w:pPr>
      <w:proofErr w:type="gramStart"/>
      <w:r>
        <w:rPr>
          <w:rFonts w:ascii="宋体" w:eastAsia="宋体" w:hAnsi="宋体" w:cs="宋体" w:hint="eastAsia"/>
        </w:rPr>
        <w:t>阿珍姐走后</w:t>
      </w:r>
      <w:proofErr w:type="gramEnd"/>
      <w:r>
        <w:rPr>
          <w:rFonts w:ascii="宋体" w:eastAsia="宋体" w:hAnsi="宋体" w:cs="宋体" w:hint="eastAsia"/>
        </w:rPr>
        <w:t>不久，隔壁的大头</w:t>
      </w:r>
      <w:proofErr w:type="gramStart"/>
      <w:r>
        <w:rPr>
          <w:rFonts w:ascii="宋体" w:eastAsia="宋体" w:hAnsi="宋体" w:cs="宋体" w:hint="eastAsia"/>
        </w:rPr>
        <w:t>章听到</w:t>
      </w:r>
      <w:proofErr w:type="gramEnd"/>
      <w:r>
        <w:rPr>
          <w:rFonts w:ascii="宋体" w:eastAsia="宋体" w:hAnsi="宋体" w:cs="宋体" w:hint="eastAsia"/>
        </w:rPr>
        <w:t>了消息，也来向她道贺，他说：“阿桂嫂，你真够运，我买了十多年的万字，一分钱也没有中过，上星期求到一个 神字9085，这期开出二奖，今早本来已向阿珍买了两元大万，两元小万，但后来因为和她吵架，所以没有买到，真是可惜！唉！俗语说得好：命里有时终须有，命里无时莫强求，看来我这一世人是没有</w:t>
      </w:r>
      <w:r>
        <w:rPr>
          <w:rFonts w:ascii="宋体" w:eastAsia="宋体" w:hAnsi="宋体" w:cs="宋体" w:hint="eastAsia"/>
        </w:rPr>
        <w:lastRenderedPageBreak/>
        <w:t>横财的命，所以今后也不想再买 了。”</w:t>
      </w:r>
    </w:p>
    <w:p w14:paraId="34A1701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和她吵架？为什么？ ”阿桂嫂惊奇地问。</w:t>
      </w:r>
    </w:p>
    <w:p w14:paraId="3056DDE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那个臭女人，想叫我去带白粉，我不肯答应，就顶起嘴来。你想带白粉是犯法的事，而且会害许多人，金钱虽然可爱，但我总不能昧起良心。阿桂嫂，你得当心，像她这种女人，专门引诱人家去做坏事，你要加倍提防，以免上她的当。”</w:t>
      </w:r>
    </w:p>
    <w:p w14:paraId="0F8AD64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是。”阿桂嫂有点腼腆地回答，心里感到蛮不是味儿，好像认为大头</w:t>
      </w:r>
      <w:proofErr w:type="gramStart"/>
      <w:r>
        <w:rPr>
          <w:rFonts w:ascii="宋体" w:eastAsia="宋体" w:hAnsi="宋体" w:cs="宋体" w:hint="eastAsia"/>
        </w:rPr>
        <w:t>章正是</w:t>
      </w:r>
      <w:proofErr w:type="gramEnd"/>
      <w:r>
        <w:rPr>
          <w:rFonts w:ascii="宋体" w:eastAsia="宋体" w:hAnsi="宋体" w:cs="宋体" w:hint="eastAsia"/>
        </w:rPr>
        <w:t>在说她似的。</w:t>
      </w:r>
    </w:p>
    <w:p w14:paraId="5C4C58C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当天晚上，阿桂嫂的心里有太多的感触，说不出是悲伤、愧赧或是兴奋。她一直在盘算等会拿到奖金后应该怎样用法：当然，杂货店和阿珍姐</w:t>
      </w:r>
      <w:proofErr w:type="gramStart"/>
      <w:r>
        <w:rPr>
          <w:rFonts w:ascii="宋体" w:eastAsia="宋体" w:hAnsi="宋体" w:cs="宋体" w:hint="eastAsia"/>
        </w:rPr>
        <w:t>的帐得首</w:t>
      </w:r>
      <w:proofErr w:type="gramEnd"/>
      <w:r>
        <w:rPr>
          <w:rFonts w:ascii="宋体" w:eastAsia="宋体" w:hAnsi="宋体" w:cs="宋体" w:hint="eastAsia"/>
        </w:rPr>
        <w:t xml:space="preserve"> 先清一清，瞒着丈夫放当铺里的几件结婚时的首饰也得赎回来，强儿和自己应 该添置一些新衣，还有多年来所渴望的冰柜也应该买一架，强儿的身体更应该 给他补一补，剩下的钱嘛！就放进银行做定期存款，赚点利息……她因而又失 </w:t>
      </w:r>
      <w:proofErr w:type="gramStart"/>
      <w:r>
        <w:rPr>
          <w:rFonts w:ascii="宋体" w:eastAsia="宋体" w:hAnsi="宋体" w:cs="宋体" w:hint="eastAsia"/>
        </w:rPr>
        <w:t>眠了一个</w:t>
      </w:r>
      <w:proofErr w:type="gramEnd"/>
      <w:r>
        <w:rPr>
          <w:rFonts w:ascii="宋体" w:eastAsia="宋体" w:hAnsi="宋体" w:cs="宋体" w:hint="eastAsia"/>
        </w:rPr>
        <w:t>晚上。</w:t>
      </w:r>
    </w:p>
    <w:p w14:paraId="77F7DB4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第二天上午，她做完了工作，正想过去找阿珍姐，谈谈领奖金的事，不料阿珍姐却已匆匆忙忙地来到她的家，告诉她一个不幸的消息。</w:t>
      </w:r>
    </w:p>
    <w:p w14:paraId="7AA544E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呀！阿桂嫂，真是该死！昨天的头奖7304，那个万字票公司爆了厂，只能赔十巴仙。”</w:t>
      </w:r>
    </w:p>
    <w:p w14:paraId="3152599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只赔十巴仙？”阿桂嫂顿时像是从十多层楼的屋顶被人摔下去一般，头部感到昏昏然的，额上还冒出冷汗。她用颤抖的声调说：“阿珍姐，我买万字输去的钱，少说也有六七千元，现在好不容易中到一次，却只能赔十巴仙，这太不公平了！太不公平了！”</w:t>
      </w:r>
    </w:p>
    <w:p w14:paraId="3F42FA4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没办法，起初只肯赔五巴仙呢！后来还是我替你大力争取，才肯赔十巴仙，这只能怪你不够运，本来厂方要赔</w:t>
      </w:r>
      <w:proofErr w:type="gramStart"/>
      <w:r>
        <w:rPr>
          <w:rFonts w:ascii="宋体" w:eastAsia="宋体" w:hAnsi="宋体" w:cs="宋体" w:hint="eastAsia"/>
        </w:rPr>
        <w:t>十万八万</w:t>
      </w:r>
      <w:proofErr w:type="gramEnd"/>
      <w:r>
        <w:rPr>
          <w:rFonts w:ascii="宋体" w:eastAsia="宋体" w:hAnsi="宋体" w:cs="宋体" w:hint="eastAsia"/>
        </w:rPr>
        <w:t>是随时可以拿出来的，哪里知道7304这个字，大小万共吃了五百多个，如果照赔起来，要百多万，没有办法只好宣布爆厂啦！阿桂嫂，别太伤心，就算赔十巴仙，你也可以拿九百多元，就</w:t>
      </w:r>
      <w:proofErr w:type="gramStart"/>
      <w:r>
        <w:rPr>
          <w:rFonts w:ascii="宋体" w:eastAsia="宋体" w:hAnsi="宋体" w:cs="宋体" w:hint="eastAsia"/>
        </w:rPr>
        <w:t>当做</w:t>
      </w:r>
      <w:proofErr w:type="gramEnd"/>
      <w:r>
        <w:rPr>
          <w:rFonts w:ascii="宋体" w:eastAsia="宋体" w:hAnsi="宋体" w:cs="宋体" w:hint="eastAsia"/>
        </w:rPr>
        <w:t>还我的帐吧，总好过没有中呀！”</w:t>
      </w:r>
    </w:p>
    <w:p w14:paraId="078921A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虽然觉得还有许多不平的话要说，但喉咙却像被什么塞住似的，再也说不出来，她想，跟她理论没有什么用处，因为她只不过是代理人，至于那万字票厂的老板究竟是谁？她根本都不知道，于是她好像个吃黄连的哑巴，把无限的委屈隐忍在心里。……</w:t>
      </w:r>
    </w:p>
    <w:p w14:paraId="32DD010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当天下午，张老板来到阿珍姐的家，他向阿珍说：</w:t>
      </w:r>
    </w:p>
    <w:p w14:paraId="637D189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怎样？那件事办妥了没有？”</w:t>
      </w:r>
    </w:p>
    <w:p w14:paraId="5125821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她那未见过世面的女人，那还不容易应付！不消我三言两语就搞掂了，”她得意洋洋地回答。</w:t>
      </w:r>
    </w:p>
    <w:p w14:paraId="26FD9F4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珍姐，你办得好，真系得既！哪！这里一共有一千九百五十元，九百五十元是赔她十巴仙的数目，另外一千元给你做酬劳。”他一边说，一边拿出一叠五十元的大钞出来，算好之后交给她。</w:t>
      </w:r>
    </w:p>
    <w:p w14:paraId="6AD338B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谢谢你，谢谢你。”阿珍姐接过钞票，不禁绽出了笑容。停顿了一会儿，她忽有所悟似地问道：“张先生，你这期到底给人家中到多少？”</w:t>
      </w:r>
    </w:p>
    <w:p w14:paraId="4434600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问这个呀！这本来是我的商业秘密，不过看在老朋友份上，我就告诉你吧！不瞒你说，这期我共收了五十多千，被人中到二十二元小万，三十五元 大万。据说7304是当天早上一辆撞死人的罗里车的车牌，所以许多看到车祸的人都下了注，如果照赔起来，要百多千，所以只好爆厂咯！”</w:t>
      </w:r>
    </w:p>
    <w:p w14:paraId="2854132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可是你只赔十巴仙给人家，他们都肯接受？”</w:t>
      </w:r>
    </w:p>
    <w:p w14:paraId="3C6FA49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不接受又怎样？难道怕他们把我吃掉？只要你们这些代理人肯跟我合作，那还会有什么问题？不过有</w:t>
      </w:r>
      <w:proofErr w:type="gramStart"/>
      <w:r>
        <w:rPr>
          <w:rFonts w:ascii="宋体" w:eastAsia="宋体" w:hAnsi="宋体" w:cs="宋体" w:hint="eastAsia"/>
        </w:rPr>
        <w:t>三几个</w:t>
      </w:r>
      <w:proofErr w:type="gramEnd"/>
      <w:r>
        <w:rPr>
          <w:rFonts w:ascii="宋体" w:eastAsia="宋体" w:hAnsi="宋体" w:cs="宋体" w:hint="eastAsia"/>
        </w:rPr>
        <w:t>硬一点的，也只好多赔一点给他们咯！”</w:t>
      </w:r>
    </w:p>
    <w:p w14:paraId="220B3F5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么说来！你虽然说是爆了厂，但却还有钱赚？”</w:t>
      </w:r>
    </w:p>
    <w:p w14:paraId="248A468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当然咯！干我们这一行，费用大，又要冒着各种风险，如果没有钱赚，那我又怎能有本事养三个老婆，而且还常常来这里</w:t>
      </w:r>
      <w:proofErr w:type="gramStart"/>
      <w:r>
        <w:rPr>
          <w:rFonts w:ascii="宋体" w:eastAsia="宋体" w:hAnsi="宋体" w:cs="宋体" w:hint="eastAsia"/>
        </w:rPr>
        <w:t>揸揸</w:t>
      </w:r>
      <w:proofErr w:type="gramEnd"/>
      <w:r>
        <w:rPr>
          <w:rFonts w:ascii="宋体" w:eastAsia="宋体" w:hAnsi="宋体" w:cs="宋体" w:hint="eastAsia"/>
        </w:rPr>
        <w:t>骨，打输赢几千元的麻将？”张老板摸一摸上唇的那两撇八字须，一片傲然的口气。</w:t>
      </w:r>
    </w:p>
    <w:p w14:paraId="67BF581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张老板，你真系得既！”阿珍姐竖起右手的大拇指，恭维地说。</w:t>
      </w:r>
    </w:p>
    <w:p w14:paraId="32A26D8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只要我有得</w:t>
      </w:r>
      <w:proofErr w:type="gramStart"/>
      <w:r>
        <w:rPr>
          <w:rFonts w:ascii="宋体" w:eastAsia="宋体" w:hAnsi="宋体" w:cs="宋体" w:hint="eastAsia"/>
        </w:rPr>
        <w:t>措</w:t>
      </w:r>
      <w:proofErr w:type="gramEnd"/>
      <w:r>
        <w:rPr>
          <w:rFonts w:ascii="宋体" w:eastAsia="宋体" w:hAnsi="宋体" w:cs="宋体" w:hint="eastAsia"/>
        </w:rPr>
        <w:t>，少不了有你的好处。阿珍姐，快点给我叫个</w:t>
      </w:r>
      <w:proofErr w:type="gramStart"/>
      <w:r>
        <w:rPr>
          <w:rFonts w:ascii="宋体" w:eastAsia="宋体" w:hAnsi="宋体" w:cs="宋体" w:hint="eastAsia"/>
        </w:rPr>
        <w:t>揸骨妹</w:t>
      </w:r>
      <w:proofErr w:type="gramEnd"/>
      <w:r>
        <w:rPr>
          <w:rFonts w:ascii="宋体" w:eastAsia="宋体" w:hAnsi="宋体" w:cs="宋体" w:hint="eastAsia"/>
        </w:rPr>
        <w:t>来，我已约好两个朋友，等下要三强大会战，准备打它十几圈呢！”</w:t>
      </w:r>
    </w:p>
    <w:p w14:paraId="1C50965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好，好。”阿珍</w:t>
      </w:r>
      <w:proofErr w:type="gramStart"/>
      <w:r>
        <w:rPr>
          <w:rFonts w:ascii="宋体" w:eastAsia="宋体" w:hAnsi="宋体" w:cs="宋体" w:hint="eastAsia"/>
        </w:rPr>
        <w:t>姐于是</w:t>
      </w:r>
      <w:proofErr w:type="gramEnd"/>
      <w:r>
        <w:rPr>
          <w:rFonts w:ascii="宋体" w:eastAsia="宋体" w:hAnsi="宋体" w:cs="宋体" w:hint="eastAsia"/>
        </w:rPr>
        <w:t>立刻去摇了一个电话，不久，一个年轻漂亮的按摩女郎便来到这里，和张老板双双进房子里去了。</w:t>
      </w:r>
    </w:p>
    <w:p w14:paraId="5AA4F16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五）</w:t>
      </w:r>
    </w:p>
    <w:p w14:paraId="04CD0BA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自从那天过后，阿桂嫂就像是怀有无限的心事，终日神情忧郁，没有一丝笑容，因为那件事给她的打击实在太大了。在以前虽然没有中过奖，但她倒还能心安理得地把希望寄托在下一期，可是现在好不容易地中了奖，却只能拿到</w:t>
      </w:r>
      <w:proofErr w:type="gramStart"/>
      <w:r>
        <w:rPr>
          <w:rFonts w:ascii="宋体" w:eastAsia="宋体" w:hAnsi="宋体" w:cs="宋体" w:hint="eastAsia"/>
        </w:rPr>
        <w:t>十巴仙</w:t>
      </w:r>
      <w:proofErr w:type="gramEnd"/>
      <w:r>
        <w:rPr>
          <w:rFonts w:ascii="宋体" w:eastAsia="宋体" w:hAnsi="宋体" w:cs="宋体" w:hint="eastAsia"/>
        </w:rPr>
        <w:t>的奖金，还不够还阿珍姐的债呢！她知道今后再一次中奖的希望非常渺茫，自己所面对的经济困难并不容易克服，即使有机会再中一次，可是到时能赔多少巴仙，也只能由厂方随意赏赐。去</w:t>
      </w:r>
      <w:proofErr w:type="gramStart"/>
      <w:r>
        <w:rPr>
          <w:rFonts w:ascii="宋体" w:eastAsia="宋体" w:hAnsi="宋体" w:cs="宋体" w:hint="eastAsia"/>
        </w:rPr>
        <w:t>买政府</w:t>
      </w:r>
      <w:proofErr w:type="gramEnd"/>
      <w:r>
        <w:rPr>
          <w:rFonts w:ascii="宋体" w:eastAsia="宋体" w:hAnsi="宋体" w:cs="宋体" w:hint="eastAsia"/>
        </w:rPr>
        <w:t>的万字吧！虽然可以有</w:t>
      </w:r>
      <w:proofErr w:type="gramStart"/>
      <w:r>
        <w:rPr>
          <w:rFonts w:ascii="宋体" w:eastAsia="宋体" w:hAnsi="宋体" w:cs="宋体" w:hint="eastAsia"/>
        </w:rPr>
        <w:t>一百巴仙的</w:t>
      </w:r>
      <w:proofErr w:type="gramEnd"/>
      <w:r>
        <w:rPr>
          <w:rFonts w:ascii="宋体" w:eastAsia="宋体" w:hAnsi="宋体" w:cs="宋体" w:hint="eastAsia"/>
        </w:rPr>
        <w:t>保障，但她认为自己是个女人，每期要抛头露面到老远的万字票站去排队 争着买字，毕竟是不体面的事，所以她的内心忽然兴起了从未有过的忧伤与失望，她终于病倒了下来。</w:t>
      </w:r>
    </w:p>
    <w:p w14:paraId="4944D15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起初她只感到头部晕晕然的，全身柔软无力，做什么事都提</w:t>
      </w:r>
      <w:proofErr w:type="gramStart"/>
      <w:r>
        <w:rPr>
          <w:rFonts w:ascii="宋体" w:eastAsia="宋体" w:hAnsi="宋体" w:cs="宋体" w:hint="eastAsia"/>
        </w:rPr>
        <w:t>不</w:t>
      </w:r>
      <w:proofErr w:type="gramEnd"/>
      <w:r>
        <w:rPr>
          <w:rFonts w:ascii="宋体" w:eastAsia="宋体" w:hAnsi="宋体" w:cs="宋体" w:hint="eastAsia"/>
        </w:rPr>
        <w:t>起劲，过了两天，便发觉身体在发烧，尤其是下体的私处有点疼痛，而且还流着</w:t>
      </w:r>
      <w:proofErr w:type="gramStart"/>
      <w:r>
        <w:rPr>
          <w:rFonts w:ascii="宋体" w:eastAsia="宋体" w:hAnsi="宋体" w:cs="宋体" w:hint="eastAsia"/>
        </w:rPr>
        <w:t>黄色带臭的</w:t>
      </w:r>
      <w:proofErr w:type="gramEnd"/>
      <w:r>
        <w:rPr>
          <w:rFonts w:ascii="宋体" w:eastAsia="宋体" w:hAnsi="宋体" w:cs="宋体" w:hint="eastAsia"/>
        </w:rPr>
        <w:t>液体。勉强挨了两天，再也支持不住了，只好接受大头章夫妇的劝告，在一个下午，把强儿交代给大头章照顾，跑去给一个医生诊治。医生对她的身体经 过了一番详细的检验之后，</w:t>
      </w:r>
      <w:proofErr w:type="gramStart"/>
      <w:r>
        <w:rPr>
          <w:rFonts w:ascii="宋体" w:eastAsia="宋体" w:hAnsi="宋体" w:cs="宋体" w:hint="eastAsia"/>
        </w:rPr>
        <w:t>惋</w:t>
      </w:r>
      <w:proofErr w:type="gramEnd"/>
      <w:r>
        <w:rPr>
          <w:rFonts w:ascii="宋体" w:eastAsia="宋体" w:hAnsi="宋体" w:cs="宋体" w:hint="eastAsia"/>
        </w:rPr>
        <w:t>然地说：</w:t>
      </w:r>
    </w:p>
    <w:p w14:paraId="7020085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现在是患了一种性病，必须长时期的治疗，在治疗期间，千万别和丈夫行房！”</w:t>
      </w:r>
    </w:p>
    <w:p w14:paraId="17ECD69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我患上性病？”她简直不相信自己的耳朵。</w:t>
      </w:r>
    </w:p>
    <w:p w14:paraId="73F1F2D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是的，这是一种很严重的性病，一定是你丈夫带给你的吧！”</w:t>
      </w:r>
    </w:p>
    <w:p w14:paraId="23FD151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哦！我已患上了性病！性病……”她喃喃地自语，像一个被法官判死刑的犯人，脑海里顿时被一阵恐怖的阴影所包围。</w:t>
      </w:r>
    </w:p>
    <w:p w14:paraId="3F1EF33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唉！你长得这么漂亮，你丈夫居然还要在外头寻花问柳，结果把这种病毒传给你，现在的年轻人也太荒唐了！”医生说着，还不断地在摇头。</w:t>
      </w:r>
    </w:p>
    <w:p w14:paraId="21645E7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时，阿桂嫂突然像个醉汉似的，只感到浑浑噩噩，也听不清医生的下半段话。步出了诊室，等着拿了药，便匆匆忙忙离开诊所，坐上一辆的士回家。“阿桂嫂，医生怎么说？”回到家后，章嫂很关怀地问。</w:t>
      </w:r>
    </w:p>
    <w:p w14:paraId="2289CA6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没……没什么……谢谢你。”她期期艾艾地回答。</w:t>
      </w:r>
    </w:p>
    <w:p w14:paraId="1B25FDC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看你脸色这么青白，早应该去给医生看才对，其他的钱可以省，但看病 的钱千万不能省，身体要紧呀！别像阿章那样，小病不注意，结果熬出大病 来。”</w:t>
      </w:r>
    </w:p>
    <w:p w14:paraId="1B86600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唔！……”阿桂嫂想不出什么话可以回答，只是木然地点</w:t>
      </w:r>
      <w:proofErr w:type="gramStart"/>
      <w:r>
        <w:rPr>
          <w:rFonts w:ascii="宋体" w:eastAsia="宋体" w:hAnsi="宋体" w:cs="宋体" w:hint="eastAsia"/>
        </w:rPr>
        <w:t>一</w:t>
      </w:r>
      <w:proofErr w:type="gramEnd"/>
      <w:r>
        <w:rPr>
          <w:rFonts w:ascii="宋体" w:eastAsia="宋体" w:hAnsi="宋体" w:cs="宋体" w:hint="eastAsia"/>
        </w:rPr>
        <w:t>下头。</w:t>
      </w:r>
    </w:p>
    <w:p w14:paraId="0D1F2CD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你中到的那个字，真的只赔十巴仙呀！”大头章怀疑地问。“是呀！”</w:t>
      </w:r>
    </w:p>
    <w:p w14:paraId="0006DE7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听说有些人拿到四十巴仙，你为什么不找阿珍姐交涉？”</w:t>
      </w:r>
    </w:p>
    <w:p w14:paraId="22921A5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跟她交涉有什么用？她把这件事全推给万字厂的老板，我又不认识他。”</w:t>
      </w:r>
    </w:p>
    <w:p w14:paraId="5A09F0B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那个臭女人，一定是她在搞鬼，真是混蛋！我恨不得凑她一顿。”大头章右手紧握拳头，向左手掌用力地捶了一下，好像是在捶阿珍姐似的。“阿桂嫂，你知道吗？楼下那个车衣妹阿芳，俩夫妇昨天大吵闹一场，结果离婚 了。”</w:t>
      </w:r>
    </w:p>
    <w:p w14:paraId="4A63C9C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芳？她离婚了，为什么？”</w:t>
      </w:r>
    </w:p>
    <w:p w14:paraId="7140034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还不都是阿珍姐害了她，引诱她去干那坏事，结果丈夫知道了，昨天晚上把她重重地打了一顿，终于闹翻了。唉！阿芳也太不自爱了，一个结了婚的女人，不安分守己，偏</w:t>
      </w:r>
      <w:r>
        <w:rPr>
          <w:rFonts w:ascii="宋体" w:eastAsia="宋体" w:hAnsi="宋体" w:cs="宋体" w:hint="eastAsia"/>
        </w:rPr>
        <w:lastRenderedPageBreak/>
        <w:t>要找绿帽给丈夫戴，连什么廉耻都不顾，也难怪她丈夫生气，哪个男人愿意自己做乌龟？”</w:t>
      </w:r>
    </w:p>
    <w:p w14:paraId="3FCB630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她丈夫怎么会知道？”</w:t>
      </w:r>
    </w:p>
    <w:p w14:paraId="78A4186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俗语都有说，欲要人不知，除非己莫为，鸡蛋怎样密都有缝呀！单单阿珍姐的那把嘴就够给她宣传了，她就曾经在我的面前提过这件 事。”</w:t>
      </w:r>
    </w:p>
    <w:p w14:paraId="4A482A9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哦！……”阿桂嫂没答腔，她猛地想起几天前阿珍姐也曾跟她提起阿芳，这么看来，阿珍姐也难免会跟别人提起她偷食的事，这是多么丢脸的呀！ 万一将来有一天也让她的丈夫知道了，那他会对她怎样？是否他们也会因此大 吵大闹之后，而宣告离婚呢！</w:t>
      </w:r>
      <w:proofErr w:type="gramStart"/>
      <w:r>
        <w:rPr>
          <w:rFonts w:ascii="宋体" w:eastAsia="宋体" w:hAnsi="宋体" w:cs="宋体" w:hint="eastAsia"/>
        </w:rPr>
        <w:t>她简真</w:t>
      </w:r>
      <w:proofErr w:type="gramEnd"/>
      <w:r>
        <w:rPr>
          <w:rFonts w:ascii="宋体" w:eastAsia="宋体" w:hAnsi="宋体" w:cs="宋体" w:hint="eastAsia"/>
        </w:rPr>
        <w:t>不敢想象下去。</w:t>
      </w:r>
    </w:p>
    <w:p w14:paraId="4D96A55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我看你的脸色很差，应好好地休养几天，有什么需要帮忙的话，尽管通知我们一声，大家是邻居，别客气！”章嫂说完，夫妇俩就回家去了。</w:t>
      </w:r>
    </w:p>
    <w:p w14:paraId="2750F2B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大头章夫妇走了之后，阿桂嫂一眼向壁上那</w:t>
      </w:r>
      <w:proofErr w:type="gramStart"/>
      <w:r>
        <w:rPr>
          <w:rFonts w:ascii="宋体" w:eastAsia="宋体" w:hAnsi="宋体" w:cs="宋体" w:hint="eastAsia"/>
        </w:rPr>
        <w:t>帧丈夫</w:t>
      </w:r>
      <w:proofErr w:type="gramEnd"/>
      <w:r>
        <w:rPr>
          <w:rFonts w:ascii="宋体" w:eastAsia="宋体" w:hAnsi="宋体" w:cs="宋体" w:hint="eastAsia"/>
        </w:rPr>
        <w:t>的肖像望去，心里想，他今天晚上就要回来了，要是他知道她患了性病的事，那还了得！隐瞒着不说 吧，那又必然会把这种病传染给他。虽然她对于性病的常识知道得并不多，但 她曾经看过陈萍主演的那</w:t>
      </w:r>
      <w:proofErr w:type="gramStart"/>
      <w:r>
        <w:rPr>
          <w:rFonts w:ascii="宋体" w:eastAsia="宋体" w:hAnsi="宋体" w:cs="宋体" w:hint="eastAsia"/>
        </w:rPr>
        <w:t>套电影</w:t>
      </w:r>
      <w:proofErr w:type="gramEnd"/>
      <w:r>
        <w:rPr>
          <w:rFonts w:ascii="宋体" w:eastAsia="宋体" w:hAnsi="宋体" w:cs="宋体" w:hint="eastAsia"/>
        </w:rPr>
        <w:t>《毒女》，知道有一种性病叫做越南玫瑰，如 果不幸患上了，那是多么的痛苦与可怕！现在医生说她所患的是一种很严重的 性病，会不会就是那种越南玫瑰呢？如果是的话，那她今后要怎样面对丈夫？ 有什么面目可以见人？该怎么办好呢？于是一时间，那害人的万字票，可怕的 越南玫瑰，大肥婆阿珍姐和玩弄过她的那臭男人，都一窝蜂地涌现在她的心头，忧伤、羞愧与悔恨交织成一个解不开的网，紧紧地缠住了她那脆弱的心灵。</w:t>
      </w:r>
    </w:p>
    <w:p w14:paraId="677B10B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这不顾廉耻的贱妇，还有什么面目见我？不如早点死算了，要不然的话，我一定跟你离婚，免得影响了我和强儿的名誉。”她好像听到丈夫怒骂的声音，又</w:t>
      </w:r>
      <w:proofErr w:type="gramStart"/>
      <w:r>
        <w:rPr>
          <w:rFonts w:ascii="宋体" w:eastAsia="宋体" w:hAnsi="宋体" w:cs="宋体" w:hint="eastAsia"/>
        </w:rPr>
        <w:t>彷彿</w:t>
      </w:r>
      <w:proofErr w:type="gramEnd"/>
      <w:r>
        <w:rPr>
          <w:rFonts w:ascii="宋体" w:eastAsia="宋体" w:hAnsi="宋体" w:cs="宋体" w:hint="eastAsia"/>
        </w:rPr>
        <w:t>看到许许多多熟悉和陌生的人忽然都变成了张牙舞爪的魔鬼，想 把她吞噬。她害怕极了，在无可奈何的情况下，脑海中突然闪现着一种逃避的 决定，于是把那</w:t>
      </w:r>
      <w:proofErr w:type="gramStart"/>
      <w:r>
        <w:rPr>
          <w:rFonts w:ascii="宋体" w:eastAsia="宋体" w:hAnsi="宋体" w:cs="宋体" w:hint="eastAsia"/>
        </w:rPr>
        <w:t>张丈夫</w:t>
      </w:r>
      <w:proofErr w:type="gramEnd"/>
      <w:r>
        <w:rPr>
          <w:rFonts w:ascii="宋体" w:eastAsia="宋体" w:hAnsi="宋体" w:cs="宋体" w:hint="eastAsia"/>
        </w:rPr>
        <w:t>的肖像拿下来，捧在手上，歇斯底里地说：</w:t>
      </w:r>
    </w:p>
    <w:p w14:paraId="773E3BC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我对不起你，我对不起你，你原谅我吧！”说着，那泪水便涔涔地流出来。</w:t>
      </w:r>
    </w:p>
    <w:p w14:paraId="29897EE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你为什么哭呀？”正在玩耍的强儿看到这情形，跑到她身边，天真地问：“是不是在想爸爸？”</w:t>
      </w:r>
    </w:p>
    <w:p w14:paraId="1AD5D31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她没有回答，只稍为点</w:t>
      </w:r>
      <w:proofErr w:type="gramStart"/>
      <w:r>
        <w:rPr>
          <w:rFonts w:ascii="宋体" w:eastAsia="宋体" w:hAnsi="宋体" w:cs="宋体" w:hint="eastAsia"/>
        </w:rPr>
        <w:t>一</w:t>
      </w:r>
      <w:proofErr w:type="gramEnd"/>
      <w:r>
        <w:rPr>
          <w:rFonts w:ascii="宋体" w:eastAsia="宋体" w:hAnsi="宋体" w:cs="宋体" w:hint="eastAsia"/>
        </w:rPr>
        <w:t>下头，然后把他抱在怀里。</w:t>
      </w:r>
    </w:p>
    <w:p w14:paraId="180EC55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哦！妈妈想爸爸，我也很想爸爸。”强儿指着照片说。</w:t>
      </w:r>
    </w:p>
    <w:p w14:paraId="09B43FE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乖孩子•妈知道你想爸爸，他今天晚上就回家了，以后你要好好地听爸爸的话，妈不能再照顾你了。”</w:t>
      </w:r>
    </w:p>
    <w:p w14:paraId="6303DFA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为什么不能再照顾我了？”</w:t>
      </w:r>
    </w:p>
    <w:p w14:paraId="26A7CAA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因为妈要离开你，去另外一个地方……”她支吾地说。</w:t>
      </w:r>
    </w:p>
    <w:p w14:paraId="0E156ED7"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去哪里呀？”他又追问下去。“我也要跟妈妈去。”</w:t>
      </w:r>
    </w:p>
    <w:p w14:paraId="6749D43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年纪小，不懂得这些事，那个地方小孩子不能去的。”停顿了一会儿，她摸着强儿的头说：“强儿，妈今晚</w:t>
      </w:r>
      <w:proofErr w:type="gramStart"/>
      <w:r>
        <w:rPr>
          <w:rFonts w:ascii="宋体" w:eastAsia="宋体" w:hAnsi="宋体" w:cs="宋体" w:hint="eastAsia"/>
        </w:rPr>
        <w:t>不</w:t>
      </w:r>
      <w:proofErr w:type="gramEnd"/>
      <w:r>
        <w:rPr>
          <w:rFonts w:ascii="宋体" w:eastAsia="宋体" w:hAnsi="宋体" w:cs="宋体" w:hint="eastAsia"/>
        </w:rPr>
        <w:t>煮饭了，我去买大包回来给你吃，你喜欢吃吗？”</w:t>
      </w:r>
    </w:p>
    <w:p w14:paraId="166039D3"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喜欢，喜欢！”强儿拍着手掌，很高兴地回答。</w:t>
      </w:r>
    </w:p>
    <w:p w14:paraId="04970B54"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于是走下楼去，到附近的那间茶楼买了几个大包回来，强儿因为已经很久没有吃这东西了，所以立刻拿起一个大包狼吞虎咽地吃着。</w:t>
      </w:r>
    </w:p>
    <w:p w14:paraId="319A476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妈！大包真好吃，你以后天天买大包给我吃好吗？”</w:t>
      </w:r>
    </w:p>
    <w:p w14:paraId="06B2ACA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好，妈以后天天买给你吃。”说着，又把他拥在身旁哭泣起来。</w:t>
      </w:r>
    </w:p>
    <w:p w14:paraId="0F96B29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过了许久，她勉强停了哭泣，环顾房子四周，好像一切都变了样，心里感到异样的空虚，虽然她面前的孩子是这样可爱，但一想到自己所患的性病，以 及所负的那笔不敢让丈夫知道的债务，便认为这个世界已不允许她有所留恋， 于是她在孩子的脸上深深地吻了一下，然后说：</w:t>
      </w:r>
    </w:p>
    <w:p w14:paraId="234E844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强儿，妈现在要去冲凉，那剩下的大包留着饿时再吃，以后有什么事，可以去找隔壁的阿章叔和阿章嫂，他们是好人，一定会帮你的忙。”</w:t>
      </w:r>
    </w:p>
    <w:p w14:paraId="16366D5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好！”强儿显然听不懂妈妈所说的话，他只顾着吃他的大包，根本不会知道妈妈进了冲凉房之后，竟然会用一根绳子结束了那宝贵的生命……</w:t>
      </w:r>
    </w:p>
    <w:p w14:paraId="410C931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六）</w:t>
      </w:r>
    </w:p>
    <w:p w14:paraId="1A74C5C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阿桂嫂终于死了，无声无息地死了，就像死了一只蚂蚁一样，除了大头章夫妇外，她的死，并没有在这座组屋掀起任何涟漪，因为这座组屋里的住客，虽有百多家，但即使是住在同一楼，也很少来往。</w:t>
      </w:r>
    </w:p>
    <w:p w14:paraId="0CD55CD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她出殡后的第二天中午，那</w:t>
      </w:r>
      <w:proofErr w:type="gramStart"/>
      <w:r>
        <w:rPr>
          <w:rFonts w:ascii="宋体" w:eastAsia="宋体" w:hAnsi="宋体" w:cs="宋体" w:hint="eastAsia"/>
        </w:rPr>
        <w:t>契</w:t>
      </w:r>
      <w:proofErr w:type="gramEnd"/>
      <w:r>
        <w:rPr>
          <w:rFonts w:ascii="宋体" w:eastAsia="宋体" w:hAnsi="宋体" w:cs="宋体" w:hint="eastAsia"/>
        </w:rPr>
        <w:t>爷又来到阿珍姐的家，他一看到阿珍姐，第一句话就问：</w:t>
      </w:r>
    </w:p>
    <w:p w14:paraId="70582269"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契</w:t>
      </w:r>
      <w:proofErr w:type="gramEnd"/>
      <w:r>
        <w:rPr>
          <w:rFonts w:ascii="宋体" w:eastAsia="宋体" w:hAnsi="宋体" w:cs="宋体" w:hint="eastAsia"/>
        </w:rPr>
        <w:t>女，今天可有什么新鲜货？”</w:t>
      </w:r>
    </w:p>
    <w:p w14:paraId="002D02B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新鲜货有的是，要肥要瘦，要高要矮，红毛婆或马来妹，我都有办法给你叫来，只是你专门想找第一次的偷食妹，那可真不容易呀！”阿珍姐显出非 常为难的口气。</w:t>
      </w:r>
    </w:p>
    <w:p w14:paraId="59CE07F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喂！上次你叫来的那个可真不错，皮肤白嫩，样子又甜，虽说是生过孩子，但身材还是第一流，你就给我再叫她来吧！”</w:t>
      </w:r>
    </w:p>
    <w:p w14:paraId="50144E45"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你是说住在对面的那个？她是不会再来的了！”</w:t>
      </w:r>
    </w:p>
    <w:p w14:paraId="360B967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怎么？她不想再赚呀？”</w:t>
      </w:r>
    </w:p>
    <w:p w14:paraId="7599290D"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契</w:t>
      </w:r>
      <w:proofErr w:type="gramEnd"/>
      <w:r>
        <w:rPr>
          <w:rFonts w:ascii="宋体" w:eastAsia="宋体" w:hAnsi="宋体" w:cs="宋体" w:hint="eastAsia"/>
        </w:rPr>
        <w:t>爷，你如果还想她，那你去大伯公山（坟山）找她吧！”</w:t>
      </w:r>
    </w:p>
    <w:p w14:paraId="0FC8CA4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什么？她……”他怔了一怔。</w:t>
      </w:r>
    </w:p>
    <w:p w14:paraId="2505486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前天吊死了，昨天才出殡呢！”</w:t>
      </w:r>
    </w:p>
    <w:p w14:paraId="56B6A6BA"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死了？唉！真可惜，这么漂亮的女人，为什么要走上这条路，以后恐怕再也难碰上像她这么好的偷食妹了！”他好像是失去了一件心爱的东西，叹气地说。</w:t>
      </w:r>
    </w:p>
    <w:p w14:paraId="38270038"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哎！</w:t>
      </w:r>
      <w:proofErr w:type="gramStart"/>
      <w:r>
        <w:rPr>
          <w:rFonts w:ascii="宋体" w:eastAsia="宋体" w:hAnsi="宋体" w:cs="宋体" w:hint="eastAsia"/>
        </w:rPr>
        <w:t>契</w:t>
      </w:r>
      <w:proofErr w:type="gramEnd"/>
      <w:r>
        <w:rPr>
          <w:rFonts w:ascii="宋体" w:eastAsia="宋体" w:hAnsi="宋体" w:cs="宋体" w:hint="eastAsia"/>
        </w:rPr>
        <w:t>爷有的是钱，还怕找不到靓野？这回我才惨呢！本来想放长线钓大鱼，不料她现在双脚</w:t>
      </w:r>
      <w:proofErr w:type="gramStart"/>
      <w:r>
        <w:rPr>
          <w:rFonts w:ascii="宋体" w:eastAsia="宋体" w:hAnsi="宋体" w:cs="宋体" w:hint="eastAsia"/>
        </w:rPr>
        <w:t>一</w:t>
      </w:r>
      <w:proofErr w:type="gramEnd"/>
      <w:r>
        <w:rPr>
          <w:rFonts w:ascii="宋体" w:eastAsia="宋体" w:hAnsi="宋体" w:cs="宋体" w:hint="eastAsia"/>
        </w:rPr>
        <w:t>伸直，欠我千多元的帐，也只好陪她葬进坟墓里去 了。”</w:t>
      </w:r>
    </w:p>
    <w:p w14:paraId="4B40253B"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嗤！千多元，湿湿碎！只要你今后肯帮我多找几个正宗靓野，那还不容易捞回这笔钱吗？”</w:t>
      </w:r>
    </w:p>
    <w:p w14:paraId="76E12DC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时，阿香端出一杯鲜橙汁来，这是</w:t>
      </w:r>
      <w:proofErr w:type="gramStart"/>
      <w:r>
        <w:rPr>
          <w:rFonts w:ascii="宋体" w:eastAsia="宋体" w:hAnsi="宋体" w:cs="宋体" w:hint="eastAsia"/>
        </w:rPr>
        <w:t>契</w:t>
      </w:r>
      <w:proofErr w:type="gramEnd"/>
      <w:r>
        <w:rPr>
          <w:rFonts w:ascii="宋体" w:eastAsia="宋体" w:hAnsi="宋体" w:cs="宋体" w:hint="eastAsia"/>
        </w:rPr>
        <w:t>爷所爱喝的饮品。阿香今天打扮得很人时，</w:t>
      </w:r>
      <w:proofErr w:type="gramStart"/>
      <w:r>
        <w:rPr>
          <w:rFonts w:ascii="宋体" w:eastAsia="宋体" w:hAnsi="宋体" w:cs="宋体" w:hint="eastAsia"/>
        </w:rPr>
        <w:t>那蛋圆形</w:t>
      </w:r>
      <w:proofErr w:type="gramEnd"/>
      <w:r>
        <w:rPr>
          <w:rFonts w:ascii="宋体" w:eastAsia="宋体" w:hAnsi="宋体" w:cs="宋体" w:hint="eastAsia"/>
        </w:rPr>
        <w:t>的脸薄施着脂粉，两颊泛起迷人的酒涡，穿着一套粉红色的低胸新衣，黑得发亮的长发披在两肩，充满着天真的秀气。</w:t>
      </w:r>
    </w:p>
    <w:p w14:paraId="37A75530" w14:textId="77777777" w:rsidR="006F4B37" w:rsidRDefault="006F4B37" w:rsidP="006F4B37">
      <w:pPr>
        <w:ind w:firstLineChars="200" w:firstLine="420"/>
        <w:jc w:val="left"/>
        <w:rPr>
          <w:rFonts w:ascii="宋体" w:eastAsia="宋体" w:hAnsi="宋体" w:cs="宋体"/>
        </w:rPr>
      </w:pPr>
      <w:proofErr w:type="gramStart"/>
      <w:r>
        <w:rPr>
          <w:rFonts w:ascii="宋体" w:eastAsia="宋体" w:hAnsi="宋体" w:cs="宋体" w:hint="eastAsia"/>
        </w:rPr>
        <w:t>契爷今天</w:t>
      </w:r>
      <w:proofErr w:type="gramEnd"/>
      <w:r>
        <w:rPr>
          <w:rFonts w:ascii="宋体" w:eastAsia="宋体" w:hAnsi="宋体" w:cs="宋体" w:hint="eastAsia"/>
        </w:rPr>
        <w:t>不知为什么，忽然对她特别注意起来，</w:t>
      </w:r>
      <w:proofErr w:type="gramStart"/>
      <w:r>
        <w:rPr>
          <w:rFonts w:ascii="宋体" w:eastAsia="宋体" w:hAnsi="宋体" w:cs="宋体" w:hint="eastAsia"/>
        </w:rPr>
        <w:t>他用着</w:t>
      </w:r>
      <w:proofErr w:type="gramEnd"/>
      <w:r>
        <w:rPr>
          <w:rFonts w:ascii="宋体" w:eastAsia="宋体" w:hAnsi="宋体" w:cs="宋体" w:hint="eastAsia"/>
        </w:rPr>
        <w:t>一对淫猥的眼光， 打量着她那健美的身材和秀丽的脸孔，等着她走开之后，忽然赞美地说：“</w:t>
      </w:r>
      <w:proofErr w:type="gramStart"/>
      <w:r>
        <w:rPr>
          <w:rFonts w:ascii="宋体" w:eastAsia="宋体" w:hAnsi="宋体" w:cs="宋体" w:hint="eastAsia"/>
        </w:rPr>
        <w:t>契</w:t>
      </w:r>
      <w:proofErr w:type="gramEnd"/>
      <w:r>
        <w:rPr>
          <w:rFonts w:ascii="宋体" w:eastAsia="宋体" w:hAnsi="宋体" w:cs="宋体" w:hint="eastAsia"/>
        </w:rPr>
        <w:t>女，你养着一个这么漂亮的女儿，下半辈子可不用愁咯！哈哈！” “</w:t>
      </w:r>
      <w:proofErr w:type="gramStart"/>
      <w:r>
        <w:rPr>
          <w:rFonts w:ascii="宋体" w:eastAsia="宋体" w:hAnsi="宋体" w:cs="宋体" w:hint="eastAsia"/>
        </w:rPr>
        <w:t>契</w:t>
      </w:r>
      <w:proofErr w:type="gramEnd"/>
      <w:r>
        <w:rPr>
          <w:rFonts w:ascii="宋体" w:eastAsia="宋体" w:hAnsi="宋体" w:cs="宋体" w:hint="eastAsia"/>
        </w:rPr>
        <w:t>爷，难道你对她有兴趣？”阿珍姐似乎摸透了他的心思，有点疑惑地 说：“你不嫌她太嫩了吧？”</w:t>
      </w:r>
    </w:p>
    <w:p w14:paraId="297BD700"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契</w:t>
      </w:r>
      <w:proofErr w:type="gramEnd"/>
      <w:r>
        <w:rPr>
          <w:rFonts w:ascii="宋体" w:eastAsia="宋体" w:hAnsi="宋体" w:cs="宋体" w:hint="eastAsia"/>
        </w:rPr>
        <w:t>女，我跟你是直话直说，不必兜圈子了。老实说，吃童子鸡，换换口味，倒也不错，只不知你这做妈的会不会心痛？”</w:t>
      </w:r>
    </w:p>
    <w:p w14:paraId="0EF3D632"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心痛？哈哈！笑话！她又不是我的亲骨肉，反正迟早都准备让她干这一行，</w:t>
      </w:r>
      <w:proofErr w:type="gramStart"/>
      <w:r>
        <w:rPr>
          <w:rFonts w:ascii="宋体" w:eastAsia="宋体" w:hAnsi="宋体" w:cs="宋体" w:hint="eastAsia"/>
        </w:rPr>
        <w:t>契</w:t>
      </w:r>
      <w:proofErr w:type="gramEnd"/>
      <w:r>
        <w:rPr>
          <w:rFonts w:ascii="宋体" w:eastAsia="宋体" w:hAnsi="宋体" w:cs="宋体" w:hint="eastAsia"/>
        </w:rPr>
        <w:t>爷既然看上了她，那就别客气了，我跟你也是直话直说，就赏我三千元 开包费吧！”</w:t>
      </w:r>
    </w:p>
    <w:p w14:paraId="3B6D02AC"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三千元？”他稍为迟疑了一会儿。“好，三千就三千。”说着，立刻掏出一本支票簿，当场就开出一张支票，一面交给阿珍姐，一面说：“你有办法 说服她？”</w:t>
      </w:r>
    </w:p>
    <w:p w14:paraId="600C5766"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这个你放心，</w:t>
      </w:r>
      <w:proofErr w:type="gramStart"/>
      <w:r>
        <w:rPr>
          <w:rFonts w:ascii="宋体" w:eastAsia="宋体" w:hAnsi="宋体" w:cs="宋体" w:hint="eastAsia"/>
        </w:rPr>
        <w:t>契</w:t>
      </w:r>
      <w:proofErr w:type="gramEnd"/>
      <w:r>
        <w:rPr>
          <w:rFonts w:ascii="宋体" w:eastAsia="宋体" w:hAnsi="宋体" w:cs="宋体" w:hint="eastAsia"/>
        </w:rPr>
        <w:t>爷，看在这张支票的份上，我一定把她搞掂，你先进房去吧！ ”</w:t>
      </w:r>
    </w:p>
    <w:p w14:paraId="5481D8DE"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等着</w:t>
      </w:r>
      <w:proofErr w:type="gramStart"/>
      <w:r>
        <w:rPr>
          <w:rFonts w:ascii="宋体" w:eastAsia="宋体" w:hAnsi="宋体" w:cs="宋体" w:hint="eastAsia"/>
        </w:rPr>
        <w:t>契爷进</w:t>
      </w:r>
      <w:proofErr w:type="gramEnd"/>
      <w:r>
        <w:rPr>
          <w:rFonts w:ascii="宋体" w:eastAsia="宋体" w:hAnsi="宋体" w:cs="宋体" w:hint="eastAsia"/>
        </w:rPr>
        <w:t>了房间，阿珍姐立刻回到自己的房里，从一个秘密的抽屉中拿出</w:t>
      </w:r>
      <w:proofErr w:type="gramStart"/>
      <w:r>
        <w:rPr>
          <w:rFonts w:ascii="宋体" w:eastAsia="宋体" w:hAnsi="宋体" w:cs="宋体" w:hint="eastAsia"/>
        </w:rPr>
        <w:t>一</w:t>
      </w:r>
      <w:proofErr w:type="gramEnd"/>
      <w:r>
        <w:rPr>
          <w:rFonts w:ascii="宋体" w:eastAsia="宋体" w:hAnsi="宋体" w:cs="宋体" w:hint="eastAsia"/>
        </w:rPr>
        <w:t>小包东西，</w:t>
      </w:r>
      <w:proofErr w:type="gramStart"/>
      <w:r>
        <w:rPr>
          <w:rFonts w:ascii="宋体" w:eastAsia="宋体" w:hAnsi="宋体" w:cs="宋体" w:hint="eastAsia"/>
        </w:rPr>
        <w:t>趁着和</w:t>
      </w:r>
      <w:proofErr w:type="gramEnd"/>
      <w:r>
        <w:rPr>
          <w:rFonts w:ascii="宋体" w:eastAsia="宋体" w:hAnsi="宋体" w:cs="宋体" w:hint="eastAsia"/>
        </w:rPr>
        <w:t>阿香一起吃午餐时，偷偷地把它放在汤里。</w:t>
      </w:r>
    </w:p>
    <w:p w14:paraId="14699D4F"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t>饭后不久，阿香正想收拾碗筷，突然间感到昏昏沉沉的，全身发热，像有无数的蚂蚁在蠕动，痒痒然地怪难受，走路时颠</w:t>
      </w:r>
      <w:proofErr w:type="gramStart"/>
      <w:r>
        <w:rPr>
          <w:rFonts w:ascii="宋体" w:eastAsia="宋体" w:hAnsi="宋体" w:cs="宋体" w:hint="eastAsia"/>
        </w:rPr>
        <w:t>颠倒</w:t>
      </w:r>
      <w:proofErr w:type="gramEnd"/>
      <w:r>
        <w:rPr>
          <w:rFonts w:ascii="宋体" w:eastAsia="宋体" w:hAnsi="宋体" w:cs="宋体" w:hint="eastAsia"/>
        </w:rPr>
        <w:t>倒，连脚步也浮动起来。阿珍姐看在眼里，连忙把她扶进</w:t>
      </w:r>
      <w:proofErr w:type="gramStart"/>
      <w:r>
        <w:rPr>
          <w:rFonts w:ascii="宋体" w:eastAsia="宋体" w:hAnsi="宋体" w:cs="宋体" w:hint="eastAsia"/>
        </w:rPr>
        <w:t>契</w:t>
      </w:r>
      <w:proofErr w:type="gramEnd"/>
      <w:r>
        <w:rPr>
          <w:rFonts w:ascii="宋体" w:eastAsia="宋体" w:hAnsi="宋体" w:cs="宋体" w:hint="eastAsia"/>
        </w:rPr>
        <w:t>爷的那间房里去，然后把房门关上。</w:t>
      </w:r>
    </w:p>
    <w:p w14:paraId="32C49F51" w14:textId="77777777" w:rsidR="006F4B37" w:rsidRDefault="006F4B37" w:rsidP="006F4B37">
      <w:pPr>
        <w:ind w:firstLineChars="200" w:firstLine="420"/>
        <w:jc w:val="left"/>
        <w:rPr>
          <w:rFonts w:ascii="宋体" w:eastAsia="宋体" w:hAnsi="宋体" w:cs="宋体"/>
        </w:rPr>
      </w:pPr>
      <w:r>
        <w:rPr>
          <w:rFonts w:ascii="宋体" w:eastAsia="宋体" w:hAnsi="宋体" w:cs="宋体" w:hint="eastAsia"/>
        </w:rPr>
        <w:lastRenderedPageBreak/>
        <w:t>她坐在那张软绵绵的沙发上，拿出</w:t>
      </w:r>
      <w:proofErr w:type="gramStart"/>
      <w:r>
        <w:rPr>
          <w:rFonts w:ascii="宋体" w:eastAsia="宋体" w:hAnsi="宋体" w:cs="宋体" w:hint="eastAsia"/>
        </w:rPr>
        <w:t>契</w:t>
      </w:r>
      <w:proofErr w:type="gramEnd"/>
      <w:r>
        <w:rPr>
          <w:rFonts w:ascii="宋体" w:eastAsia="宋体" w:hAnsi="宋体" w:cs="宋体" w:hint="eastAsia"/>
        </w:rPr>
        <w:t>爷写给她的那张支票，仔细地看着，就像一名艺术家在欣赏一件名作。不久，隐隐约约地从</w:t>
      </w:r>
      <w:proofErr w:type="gramStart"/>
      <w:r>
        <w:rPr>
          <w:rFonts w:ascii="宋体" w:eastAsia="宋体" w:hAnsi="宋体" w:cs="宋体" w:hint="eastAsia"/>
        </w:rPr>
        <w:t>契</w:t>
      </w:r>
      <w:proofErr w:type="gramEnd"/>
      <w:r>
        <w:rPr>
          <w:rFonts w:ascii="宋体" w:eastAsia="宋体" w:hAnsi="宋体" w:cs="宋体" w:hint="eastAsia"/>
        </w:rPr>
        <w:t>爷的房里传出了一阵叫喊的声音，她知道这是怎么一回事，于是咧开嘴，发出会心的微笑……</w:t>
      </w:r>
    </w:p>
    <w:p w14:paraId="4AF6567E" w14:textId="70E4910C" w:rsidR="006F4B37" w:rsidRDefault="006F4B37" w:rsidP="006F4B37">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79年2月脱稿 </w:t>
      </w:r>
      <w:r>
        <w:rPr>
          <w:rFonts w:ascii="宋体" w:eastAsia="宋体" w:hAnsi="宋体" w:cs="宋体"/>
          <w:highlight w:val="green"/>
        </w:rPr>
        <w:t xml:space="preserve">  </w:t>
      </w:r>
      <w:r>
        <w:rPr>
          <w:rFonts w:ascii="宋体" w:eastAsia="宋体" w:hAnsi="宋体" w:cs="宋体" w:hint="eastAsia"/>
          <w:highlight w:val="green"/>
        </w:rPr>
        <w:t xml:space="preserve"> 选自《望子成龙》</w:t>
      </w:r>
    </w:p>
    <w:p w14:paraId="1FA4BE97" w14:textId="77777777" w:rsidR="006F4B37" w:rsidRPr="006F4B37" w:rsidRDefault="006F4B37" w:rsidP="002C454E">
      <w:pPr>
        <w:ind w:firstLineChars="1500" w:firstLine="3150"/>
        <w:jc w:val="left"/>
        <w:rPr>
          <w:rFonts w:ascii="宋体" w:eastAsia="宋体" w:hAnsi="宋体" w:cs="宋体"/>
          <w:highlight w:val="green"/>
        </w:rPr>
        <w:sectPr w:rsidR="006F4B37" w:rsidRPr="006F4B37">
          <w:footerReference w:type="default" r:id="rId471"/>
          <w:pgSz w:w="11906" w:h="16838"/>
          <w:pgMar w:top="1440" w:right="1800" w:bottom="1440" w:left="1800" w:header="851" w:footer="992" w:gutter="0"/>
          <w:cols w:space="425"/>
          <w:docGrid w:type="lines" w:linePitch="312"/>
        </w:sectPr>
      </w:pPr>
    </w:p>
    <w:p w14:paraId="3E26533E" w14:textId="2AC3BE3D" w:rsidR="004960EB" w:rsidRDefault="004960EB" w:rsidP="004960EB">
      <w:pPr>
        <w:jc w:val="center"/>
        <w:rPr>
          <w:rFonts w:ascii="宋体" w:eastAsia="宋体" w:hAnsi="宋体" w:cs="宋体"/>
          <w:highlight w:val="green"/>
        </w:rPr>
      </w:pPr>
      <w:r>
        <w:rPr>
          <w:rFonts w:ascii="宋体" w:eastAsia="宋体" w:hAnsi="宋体" w:cs="宋体" w:hint="eastAsia"/>
          <w:highlight w:val="green"/>
        </w:rPr>
        <w:lastRenderedPageBreak/>
        <w:t xml:space="preserve">《磨刀人》  </w:t>
      </w:r>
      <w:r>
        <w:rPr>
          <w:rFonts w:ascii="宋体" w:eastAsia="宋体" w:hAnsi="宋体" w:cs="宋体"/>
          <w:highlight w:val="green"/>
        </w:rPr>
        <w:t xml:space="preserve"> </w:t>
      </w:r>
      <w:r>
        <w:rPr>
          <w:rFonts w:ascii="宋体" w:eastAsia="宋体" w:hAnsi="宋体" w:cs="宋体" w:hint="eastAsia"/>
          <w:highlight w:val="green"/>
        </w:rPr>
        <w:t>方昂</w:t>
      </w:r>
    </w:p>
    <w:p w14:paraId="5F544810"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他是个年纪六十上下的老人，戴着一顶灰突突的旧式殖民官员帽子，身上穿着一袭褪了色的蓝色长袖上衣；长袖卷得老高，露出一截焦黄皮肤 的臂膀以及突兀得异常扎眼的肘骨。</w:t>
      </w:r>
    </w:p>
    <w:p w14:paraId="3F5D8626"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他把妈妈递给他的剪刀端详了半天，说：“阿嫂，早就该拿来磨了，这是把好剪，生锈就可惜了。”妈妈问：“多少工钱呢？”他答：“八毛钱。”妈妈轻轻“哦”了一声，道：“好贵，能不能算便宜些？”他大力 的摇摇头，咧开一嘴污黄的龇牙道：“这是公道价钱。”顿一顿，又摇摇 头，说：“不行。”妈妈于是笑道：“好吧，就八毛。”</w:t>
      </w:r>
    </w:p>
    <w:p w14:paraId="01F02EB5"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他停住脚车，把车镫一脚勾上，稳住了，从车箱里拾起工具盒，抖开</w:t>
      </w:r>
      <w:proofErr w:type="gramStart"/>
      <w:r>
        <w:rPr>
          <w:rFonts w:ascii="宋体" w:eastAsia="宋体" w:hAnsi="宋体" w:cs="宋体" w:hint="eastAsia"/>
        </w:rPr>
        <w:t>覆着</w:t>
      </w:r>
      <w:proofErr w:type="gramEnd"/>
      <w:r>
        <w:rPr>
          <w:rFonts w:ascii="宋体" w:eastAsia="宋体" w:hAnsi="宋体" w:cs="宋体" w:hint="eastAsia"/>
        </w:rPr>
        <w:t>的一块破布，把里头的工具一件件拣出来。那是各型各类的石砥，有平面的，有凹面的，有弯曲面的，还有一种</w:t>
      </w:r>
      <w:proofErr w:type="gramStart"/>
      <w:r>
        <w:rPr>
          <w:rFonts w:ascii="宋体" w:eastAsia="宋体" w:hAnsi="宋体" w:cs="宋体" w:hint="eastAsia"/>
        </w:rPr>
        <w:t>掣</w:t>
      </w:r>
      <w:proofErr w:type="gramEnd"/>
      <w:r>
        <w:rPr>
          <w:rFonts w:ascii="宋体" w:eastAsia="宋体" w:hAnsi="宋体" w:cs="宋体" w:hint="eastAsia"/>
        </w:rPr>
        <w:t xml:space="preserve">动把柄，就是呼呼旋转的石 </w:t>
      </w:r>
      <w:proofErr w:type="gramStart"/>
      <w:r>
        <w:rPr>
          <w:rFonts w:ascii="宋体" w:eastAsia="宋体" w:hAnsi="宋体" w:cs="宋体" w:hint="eastAsia"/>
        </w:rPr>
        <w:t>砥</w:t>
      </w:r>
      <w:proofErr w:type="gramEnd"/>
      <w:r>
        <w:rPr>
          <w:rFonts w:ascii="宋体" w:eastAsia="宋体" w:hAnsi="宋体" w:cs="宋体" w:hint="eastAsia"/>
        </w:rPr>
        <w:t>。老人在路旁摆开了阵势，渐渐就有别人</w:t>
      </w:r>
      <w:proofErr w:type="gramStart"/>
      <w:r>
        <w:rPr>
          <w:rFonts w:ascii="宋体" w:eastAsia="宋体" w:hAnsi="宋体" w:cs="宋体" w:hint="eastAsia"/>
        </w:rPr>
        <w:t>拢</w:t>
      </w:r>
      <w:proofErr w:type="gramEnd"/>
      <w:r>
        <w:rPr>
          <w:rFonts w:ascii="宋体" w:eastAsia="宋体" w:hAnsi="宋体" w:cs="宋体" w:hint="eastAsia"/>
        </w:rPr>
        <w:t>上来了。他总是那副口气，出了价就一概不减；有三个妇人拿着刀剪怏怏走开，口中嘟哝：“一毛也 不减，做什么生意！”</w:t>
      </w:r>
    </w:p>
    <w:p w14:paraId="763C937E"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那时是黄昏时分，路上放了工回家的人来来往往的赶着路，但对这个 孤零零的老人产生兴趣的也只是几个小孩子。他们或蹲着或站着，或倚着老人的脚车；他们歪着脑袋</w:t>
      </w:r>
      <w:proofErr w:type="gramStart"/>
      <w:r>
        <w:rPr>
          <w:rFonts w:ascii="宋体" w:eastAsia="宋体" w:hAnsi="宋体" w:cs="宋体" w:hint="eastAsia"/>
        </w:rPr>
        <w:t>觑</w:t>
      </w:r>
      <w:proofErr w:type="gramEnd"/>
      <w:r>
        <w:rPr>
          <w:rFonts w:ascii="宋体" w:eastAsia="宋体" w:hAnsi="宋体" w:cs="宋体" w:hint="eastAsia"/>
        </w:rPr>
        <w:t>着地上的工具，互相悄声询问：“这是什么？”或用手偷偷触摸一下石砥，然后</w:t>
      </w:r>
      <w:proofErr w:type="gramStart"/>
      <w:r>
        <w:rPr>
          <w:rFonts w:ascii="宋体" w:eastAsia="宋体" w:hAnsi="宋体" w:cs="宋体" w:hint="eastAsia"/>
        </w:rPr>
        <w:t>咭咭</w:t>
      </w:r>
      <w:proofErr w:type="gramEnd"/>
      <w:r>
        <w:rPr>
          <w:rFonts w:ascii="宋体" w:eastAsia="宋体" w:hAnsi="宋体" w:cs="宋体" w:hint="eastAsia"/>
        </w:rPr>
        <w:t>咕咕的</w:t>
      </w:r>
      <w:proofErr w:type="gramStart"/>
      <w:r>
        <w:rPr>
          <w:rFonts w:ascii="宋体" w:eastAsia="宋体" w:hAnsi="宋体" w:cs="宋体" w:hint="eastAsia"/>
        </w:rPr>
        <w:t>嘻笑</w:t>
      </w:r>
      <w:proofErr w:type="gramEnd"/>
      <w:r>
        <w:rPr>
          <w:rFonts w:ascii="宋体" w:eastAsia="宋体" w:hAnsi="宋体" w:cs="宋体" w:hint="eastAsia"/>
        </w:rPr>
        <w:t>一通，一两个胆子 较大的就腼腼腆腆的问：“阿伯，你手上的是什么东西？”</w:t>
      </w:r>
    </w:p>
    <w:p w14:paraId="0CF33C65"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老头，却仿佛根本不知道周遭围着一群孩子，只是闷声不响的低头干活。他的工夫很仔细，这儿锉</w:t>
      </w:r>
      <w:proofErr w:type="gramStart"/>
      <w:r>
        <w:rPr>
          <w:rFonts w:ascii="宋体" w:eastAsia="宋体" w:hAnsi="宋体" w:cs="宋体" w:hint="eastAsia"/>
        </w:rPr>
        <w:t>锉</w:t>
      </w:r>
      <w:proofErr w:type="gramEnd"/>
      <w:r>
        <w:rPr>
          <w:rFonts w:ascii="宋体" w:eastAsia="宋体" w:hAnsi="宋体" w:cs="宋体" w:hint="eastAsia"/>
        </w:rPr>
        <w:t>，那儿磨磨，且时不时用块破布试剪，脸上露出不满意的神色，就把剪子贴近旋转的石砥，嗤嗤的迸出火花，然后在</w:t>
      </w:r>
      <w:proofErr w:type="gramStart"/>
      <w:r>
        <w:rPr>
          <w:rFonts w:ascii="宋体" w:eastAsia="宋体" w:hAnsi="宋体" w:cs="宋体" w:hint="eastAsia"/>
        </w:rPr>
        <w:t>砥</w:t>
      </w:r>
      <w:proofErr w:type="gramEnd"/>
      <w:r>
        <w:rPr>
          <w:rFonts w:ascii="宋体" w:eastAsia="宋体" w:hAnsi="宋体" w:cs="宋体" w:hint="eastAsia"/>
        </w:rPr>
        <w:t>上又刮又削又刨，先是用平面的</w:t>
      </w:r>
      <w:proofErr w:type="gramStart"/>
      <w:r>
        <w:rPr>
          <w:rFonts w:ascii="宋体" w:eastAsia="宋体" w:hAnsi="宋体" w:cs="宋体" w:hint="eastAsia"/>
        </w:rPr>
        <w:t>砥</w:t>
      </w:r>
      <w:proofErr w:type="gramEnd"/>
      <w:r>
        <w:rPr>
          <w:rFonts w:ascii="宋体" w:eastAsia="宋体" w:hAnsi="宋体" w:cs="宋体" w:hint="eastAsia"/>
        </w:rPr>
        <w:t>，再用凹面的，再用弯曲面的。一 把剪刀琢磨老半天，仿佛他不是在磨一把别人家的锈纹斑斑的剪，而是在 炼着一把自己珍藏的宝剑！最后他用一块黑得发亮的绒布来来回回的擦拭，直到锋刃泛出一层暗色的乌光了，他才把剪刀凑近眼前细细的</w:t>
      </w:r>
      <w:proofErr w:type="gramStart"/>
      <w:r>
        <w:rPr>
          <w:rFonts w:ascii="宋体" w:eastAsia="宋体" w:hAnsi="宋体" w:cs="宋体" w:hint="eastAsia"/>
        </w:rPr>
        <w:t>瞵</w:t>
      </w:r>
      <w:proofErr w:type="gramEnd"/>
      <w:r>
        <w:rPr>
          <w:rFonts w:ascii="宋体" w:eastAsia="宋体" w:hAnsi="宋体" w:cs="宋体" w:hint="eastAsia"/>
        </w:rPr>
        <w:t>视了一番，才双手捧着找着主人，郑重其事的奉还。</w:t>
      </w:r>
    </w:p>
    <w:p w14:paraId="6A609D38"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总共只不过是五把剪子，他费了近两个钟头。天色已</w:t>
      </w:r>
      <w:proofErr w:type="gramStart"/>
      <w:r>
        <w:rPr>
          <w:rFonts w:ascii="宋体" w:eastAsia="宋体" w:hAnsi="宋体" w:cs="宋体" w:hint="eastAsia"/>
        </w:rPr>
        <w:t>朦朦</w:t>
      </w:r>
      <w:proofErr w:type="gramEnd"/>
      <w:r>
        <w:rPr>
          <w:rFonts w:ascii="宋体" w:eastAsia="宋体" w:hAnsi="宋体" w:cs="宋体" w:hint="eastAsia"/>
        </w:rPr>
        <w:t>阴下来了，妈妈对他说：“你明天才来做吧！”他道：“明天有明天的工呢，附近有路灯，我开夜工。”他把脚车及工具挪到路灯下，就着黯淡的光，真的开 起夜工了。</w:t>
      </w:r>
    </w:p>
    <w:p w14:paraId="177C65D5"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围绕着他的孩子渐渐散了。他既</w:t>
      </w:r>
      <w:proofErr w:type="gramStart"/>
      <w:r>
        <w:rPr>
          <w:rFonts w:ascii="宋体" w:eastAsia="宋体" w:hAnsi="宋体" w:cs="宋体" w:hint="eastAsia"/>
        </w:rPr>
        <w:t>不</w:t>
      </w:r>
      <w:proofErr w:type="gramEnd"/>
      <w:r>
        <w:rPr>
          <w:rFonts w:ascii="宋体" w:eastAsia="宋体" w:hAnsi="宋体" w:cs="宋体" w:hint="eastAsia"/>
        </w:rPr>
        <w:t>打诨，也不与孩子交谈，只埋头一心一意的做着活。孩子觉得没趣，一个个走开，边说：“早就知道没什么 出奇的了”</w:t>
      </w:r>
    </w:p>
    <w:p w14:paraId="1A5B52DB"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晚餐过后，妈妈说：“那老人不知饿了没有？”妈妈找出一块蛋糕，</w:t>
      </w:r>
      <w:proofErr w:type="gramStart"/>
      <w:r>
        <w:rPr>
          <w:rFonts w:ascii="宋体" w:eastAsia="宋体" w:hAnsi="宋体" w:cs="宋体" w:hint="eastAsia"/>
        </w:rPr>
        <w:t>一杯冻橙水</w:t>
      </w:r>
      <w:proofErr w:type="gramEnd"/>
      <w:r>
        <w:rPr>
          <w:rFonts w:ascii="宋体" w:eastAsia="宋体" w:hAnsi="宋体" w:cs="宋体" w:hint="eastAsia"/>
        </w:rPr>
        <w:t>，</w:t>
      </w:r>
      <w:proofErr w:type="gramStart"/>
      <w:r>
        <w:rPr>
          <w:rFonts w:ascii="宋体" w:eastAsia="宋体" w:hAnsi="宋体" w:cs="宋体" w:hint="eastAsia"/>
        </w:rPr>
        <w:t>趋前递予他</w:t>
      </w:r>
      <w:proofErr w:type="gramEnd"/>
      <w:r>
        <w:rPr>
          <w:rFonts w:ascii="宋体" w:eastAsia="宋体" w:hAnsi="宋体" w:cs="宋体" w:hint="eastAsia"/>
        </w:rPr>
        <w:t>。老人搓搓脏兮兮的手，说：“不必，我自己有着呢。”我斜眼瞧地上一个敞开着口的纸袋，里面果然是吃的东西：一个装着白开水的玻璃瓶，还有一包淋上些许黄色咖哩汁的冷饭团。</w:t>
      </w:r>
    </w:p>
    <w:p w14:paraId="3C86510F"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妈妈把蛋糕及水放在地上，说：“多少吃些嘛。”</w:t>
      </w:r>
    </w:p>
    <w:p w14:paraId="07E07A74"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后来，我去付钱予他时，蛋糕与水仍然原封不动，他自己的饭与水却点滴不存了。</w:t>
      </w:r>
    </w:p>
    <w:p w14:paraId="49C66AFD"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我把三块钱递给他，说：“剩下的不必找了。”他眼睛一翻，瞪了我一眼，在怀里摸出一个土灰色钱包，</w:t>
      </w:r>
      <w:proofErr w:type="gramStart"/>
      <w:r>
        <w:rPr>
          <w:rFonts w:ascii="宋体" w:eastAsia="宋体" w:hAnsi="宋体" w:cs="宋体" w:hint="eastAsia"/>
        </w:rPr>
        <w:t>枯出六毛</w:t>
      </w:r>
      <w:proofErr w:type="gramEnd"/>
      <w:r>
        <w:rPr>
          <w:rFonts w:ascii="宋体" w:eastAsia="宋体" w:hAnsi="宋体" w:cs="宋体" w:hint="eastAsia"/>
        </w:rPr>
        <w:t>钱还给我，口气硬邦邦的 说：“讲好了两块四毛，哪里又给三块钱！”我耳根一热，说：“不过是怕麻烦找零钱而已，”然后赶紧搭讪道：“你生意不坏吧？”他淡淡道：“够自己吃，不必靠别人罢了。”然后他自顾自的低头收拾地上的工具了。</w:t>
      </w:r>
    </w:p>
    <w:p w14:paraId="5C034440"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天色，像</w:t>
      </w:r>
      <w:proofErr w:type="gramStart"/>
      <w:r>
        <w:rPr>
          <w:rFonts w:ascii="宋体" w:eastAsia="宋体" w:hAnsi="宋体" w:cs="宋体" w:hint="eastAsia"/>
        </w:rPr>
        <w:t>一重重深垂</w:t>
      </w:r>
      <w:proofErr w:type="gramEnd"/>
      <w:r>
        <w:rPr>
          <w:rFonts w:ascii="宋体" w:eastAsia="宋体" w:hAnsi="宋体" w:cs="宋体" w:hint="eastAsia"/>
        </w:rPr>
        <w:t>的黑幕，已经完全暗下了。</w:t>
      </w:r>
    </w:p>
    <w:p w14:paraId="045E2B03" w14:textId="77777777" w:rsidR="004960EB" w:rsidRDefault="004960EB" w:rsidP="004960EB">
      <w:pPr>
        <w:ind w:firstLineChars="200" w:firstLine="420"/>
        <w:jc w:val="left"/>
        <w:rPr>
          <w:rFonts w:ascii="宋体" w:eastAsia="宋体" w:hAnsi="宋体" w:cs="宋体"/>
          <w:highlight w:val="green"/>
        </w:rPr>
      </w:pPr>
      <w:r>
        <w:rPr>
          <w:rFonts w:ascii="宋体" w:eastAsia="宋体" w:hAnsi="宋体" w:cs="宋体" w:hint="eastAsia"/>
          <w:highlight w:val="green"/>
        </w:rPr>
        <w:t>1979年2月24日</w:t>
      </w:r>
    </w:p>
    <w:p w14:paraId="05840468" w14:textId="77777777" w:rsidR="004960EB" w:rsidRDefault="004960EB" w:rsidP="002C454E">
      <w:pPr>
        <w:ind w:firstLineChars="1500" w:firstLine="3150"/>
        <w:jc w:val="left"/>
        <w:rPr>
          <w:rFonts w:ascii="宋体" w:eastAsia="宋体" w:hAnsi="宋体" w:cs="宋体"/>
          <w:highlight w:val="green"/>
        </w:rPr>
        <w:sectPr w:rsidR="004960EB">
          <w:footerReference w:type="default" r:id="rId472"/>
          <w:pgSz w:w="11906" w:h="16838"/>
          <w:pgMar w:top="1440" w:right="1800" w:bottom="1440" w:left="1800" w:header="851" w:footer="992" w:gutter="0"/>
          <w:cols w:space="425"/>
          <w:docGrid w:type="lines" w:linePitch="312"/>
        </w:sectPr>
      </w:pPr>
    </w:p>
    <w:p w14:paraId="7C0E7B41" w14:textId="061746B1" w:rsidR="004960EB" w:rsidRDefault="004960EB" w:rsidP="004960EB">
      <w:pPr>
        <w:ind w:firstLineChars="1000" w:firstLine="2100"/>
        <w:rPr>
          <w:rFonts w:ascii="宋体" w:eastAsia="宋体" w:hAnsi="宋体" w:cs="宋体"/>
          <w:highlight w:val="green"/>
        </w:rPr>
      </w:pPr>
      <w:r>
        <w:rPr>
          <w:rFonts w:ascii="宋体" w:eastAsia="宋体" w:hAnsi="宋体" w:cs="宋体" w:hint="eastAsia"/>
          <w:highlight w:val="green"/>
        </w:rPr>
        <w:lastRenderedPageBreak/>
        <w:t xml:space="preserve">《论蔡安妮之死》      </w:t>
      </w:r>
      <w:proofErr w:type="gramStart"/>
      <w:r>
        <w:rPr>
          <w:rFonts w:ascii="宋体" w:eastAsia="宋体" w:hAnsi="宋体" w:cs="宋体" w:hint="eastAsia"/>
          <w:highlight w:val="green"/>
        </w:rPr>
        <w:t>甄</w:t>
      </w:r>
      <w:proofErr w:type="gramEnd"/>
      <w:r>
        <w:rPr>
          <w:rFonts w:ascii="宋体" w:eastAsia="宋体" w:hAnsi="宋体" w:cs="宋体" w:hint="eastAsia"/>
          <w:highlight w:val="green"/>
        </w:rPr>
        <w:t>供</w:t>
      </w:r>
    </w:p>
    <w:p w14:paraId="529B6EEA"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真是无独有偶，蔡安妮被母亲责骂几句，说声“我不念书，要死了”就跳楼自尽；</w:t>
      </w:r>
      <w:proofErr w:type="gramStart"/>
      <w:r>
        <w:rPr>
          <w:rFonts w:ascii="宋体" w:eastAsia="宋体" w:hAnsi="宋体" w:cs="宋体" w:hint="eastAsia"/>
        </w:rPr>
        <w:t>韩丽梅</w:t>
      </w:r>
      <w:proofErr w:type="gramEnd"/>
      <w:r>
        <w:rPr>
          <w:rFonts w:ascii="宋体" w:eastAsia="宋体" w:hAnsi="宋体" w:cs="宋体" w:hint="eastAsia"/>
        </w:rPr>
        <w:t>因擅自代父在试卷上签名，被老师</w:t>
      </w:r>
      <w:proofErr w:type="gramStart"/>
      <w:r>
        <w:rPr>
          <w:rFonts w:ascii="宋体" w:eastAsia="宋体" w:hAnsi="宋体" w:cs="宋体" w:hint="eastAsia"/>
        </w:rPr>
        <w:t>掴</w:t>
      </w:r>
      <w:proofErr w:type="gramEnd"/>
      <w:r>
        <w:rPr>
          <w:rFonts w:ascii="宋体" w:eastAsia="宋体" w:hAnsi="宋体" w:cs="宋体" w:hint="eastAsia"/>
        </w:rPr>
        <w:t>掌，感到无地自容，</w:t>
      </w:r>
      <w:proofErr w:type="gramStart"/>
      <w:r>
        <w:rPr>
          <w:rFonts w:ascii="宋体" w:eastAsia="宋体" w:hAnsi="宋体" w:cs="宋体" w:hint="eastAsia"/>
        </w:rPr>
        <w:t>跃楼轻生</w:t>
      </w:r>
      <w:proofErr w:type="gramEnd"/>
      <w:r>
        <w:rPr>
          <w:rFonts w:ascii="宋体" w:eastAsia="宋体" w:hAnsi="宋体" w:cs="宋体" w:hint="eastAsia"/>
        </w:rPr>
        <w:t>了。两位死者都是中学生，年龄同是十四岁，这样年</w:t>
      </w:r>
      <w:proofErr w:type="gramStart"/>
      <w:r>
        <w:rPr>
          <w:rFonts w:ascii="宋体" w:eastAsia="宋体" w:hAnsi="宋体" w:cs="宋体" w:hint="eastAsia"/>
        </w:rPr>
        <w:t>轻便以自杀来终</w:t>
      </w:r>
      <w:proofErr w:type="gramEnd"/>
      <w:r>
        <w:rPr>
          <w:rFonts w:ascii="宋体" w:eastAsia="宋体" w:hAnsi="宋体" w:cs="宋体" w:hint="eastAsia"/>
        </w:rPr>
        <w:t>其一生，怎不令人感到震惊？</w:t>
      </w:r>
    </w:p>
    <w:p w14:paraId="2FFADC0D" w14:textId="77777777" w:rsidR="004960EB" w:rsidRDefault="004960EB" w:rsidP="004960EB">
      <w:pPr>
        <w:ind w:firstLineChars="200" w:firstLine="420"/>
        <w:jc w:val="left"/>
        <w:rPr>
          <w:rFonts w:ascii="宋体" w:eastAsia="宋体" w:hAnsi="宋体" w:cs="宋体"/>
        </w:rPr>
      </w:pPr>
      <w:proofErr w:type="gramStart"/>
      <w:r>
        <w:rPr>
          <w:rFonts w:ascii="宋体" w:eastAsia="宋体" w:hAnsi="宋体" w:cs="宋体" w:hint="eastAsia"/>
        </w:rPr>
        <w:t>蔡</w:t>
      </w:r>
      <w:proofErr w:type="gramEnd"/>
      <w:r>
        <w:rPr>
          <w:rFonts w:ascii="宋体" w:eastAsia="宋体" w:hAnsi="宋体" w:cs="宋体" w:hint="eastAsia"/>
        </w:rPr>
        <w:t>、韩的自杀，原因大致相似，看来“我们该怎样教育下一代”这个老问题，人们又有重新认识和认真对待的必要了。</w:t>
      </w:r>
    </w:p>
    <w:p w14:paraId="45D8BEC8"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要使</w:t>
      </w:r>
      <w:proofErr w:type="gramStart"/>
      <w:r>
        <w:rPr>
          <w:rFonts w:ascii="宋体" w:eastAsia="宋体" w:hAnsi="宋体" w:cs="宋体" w:hint="eastAsia"/>
        </w:rPr>
        <w:t>少青年</w:t>
      </w:r>
      <w:proofErr w:type="gramEnd"/>
      <w:r>
        <w:rPr>
          <w:rFonts w:ascii="宋体" w:eastAsia="宋体" w:hAnsi="宋体" w:cs="宋体" w:hint="eastAsia"/>
        </w:rPr>
        <w:t>健康正直的长成，有赖于正确的教育和教养。但是，青少年在长成的过程中，总不是一帆风顺，何况陷阱处处，荆棘满途，好的或坏的，难免会学到一些，因而出现某些偏差，.犯了某些错误，并不是奇怪的事。教育下一代是一项细致而又复杂的工作。如果教师或家长细心观察，就会发觉青少年对于知识性的错误，比较容易承认过错，但对于思想意识方面的错误，往往是回避、推卸，不敢触及问题的本质。镇压式的打骂教育方法，虽然可以树立起“教”者的权威，但却因此而产生了消极的效果。那么，怎样</w:t>
      </w:r>
      <w:proofErr w:type="gramStart"/>
      <w:r>
        <w:rPr>
          <w:rFonts w:ascii="宋体" w:eastAsia="宋体" w:hAnsi="宋体" w:cs="宋体" w:hint="eastAsia"/>
        </w:rPr>
        <w:t>帮助少青年</w:t>
      </w:r>
      <w:proofErr w:type="gramEnd"/>
      <w:r>
        <w:rPr>
          <w:rFonts w:ascii="宋体" w:eastAsia="宋体" w:hAnsi="宋体" w:cs="宋体" w:hint="eastAsia"/>
        </w:rPr>
        <w:t>认识错误，克服错误，引导纳人人生的正轨上，然后帮助他们再迈步向前，这是教师和家长应尽的职责，同时也是一 篇不易做得好的文章。</w:t>
      </w:r>
    </w:p>
    <w:p w14:paraId="271BD341" w14:textId="77777777" w:rsidR="004960EB" w:rsidRDefault="004960EB" w:rsidP="004960EB">
      <w:pPr>
        <w:ind w:firstLineChars="200" w:firstLine="420"/>
        <w:jc w:val="left"/>
        <w:rPr>
          <w:rFonts w:ascii="宋体" w:eastAsia="宋体" w:hAnsi="宋体" w:cs="宋体"/>
        </w:rPr>
      </w:pPr>
      <w:r>
        <w:rPr>
          <w:rFonts w:ascii="宋体" w:eastAsia="宋体" w:hAnsi="宋体" w:cs="宋体" w:hint="eastAsia"/>
        </w:rPr>
        <w:t>青少年出被人们称为“人类的花朵”，这些花朵的荣枯盛衰，社会环境固然是不可缺少的土壤，但作为园丁的家长或教师，倘掉以轻心，糊涂行事，往往成为摧花的杀手。</w:t>
      </w:r>
      <w:proofErr w:type="gramStart"/>
      <w:r>
        <w:rPr>
          <w:rFonts w:ascii="宋体" w:eastAsia="宋体" w:hAnsi="宋体" w:cs="宋体" w:hint="eastAsia"/>
        </w:rPr>
        <w:t>蔡</w:t>
      </w:r>
      <w:proofErr w:type="gramEnd"/>
      <w:r>
        <w:rPr>
          <w:rFonts w:ascii="宋体" w:eastAsia="宋体" w:hAnsi="宋体" w:cs="宋体" w:hint="eastAsia"/>
        </w:rPr>
        <w:t>、韩之死，不正是一例吗？</w:t>
      </w:r>
    </w:p>
    <w:p w14:paraId="71841ADC" w14:textId="77777777" w:rsidR="004960EB" w:rsidRDefault="004960EB" w:rsidP="004960EB">
      <w:pPr>
        <w:ind w:firstLineChars="200" w:firstLine="420"/>
        <w:jc w:val="left"/>
        <w:rPr>
          <w:rFonts w:ascii="宋体" w:eastAsia="宋体" w:hAnsi="宋体" w:cs="宋体"/>
          <w:highlight w:val="green"/>
        </w:rPr>
      </w:pPr>
      <w:r>
        <w:rPr>
          <w:rFonts w:ascii="宋体" w:eastAsia="宋体" w:hAnsi="宋体" w:cs="宋体" w:hint="eastAsia"/>
          <w:highlight w:val="green"/>
        </w:rPr>
        <w:t>写于1979年4月26日夜《马华文学大系》</w:t>
      </w:r>
    </w:p>
    <w:p w14:paraId="7407573D" w14:textId="77777777" w:rsidR="004960EB" w:rsidRDefault="004960EB" w:rsidP="004960EB">
      <w:pPr>
        <w:rPr>
          <w:rFonts w:ascii="宋体" w:eastAsia="宋体" w:hAnsi="宋体" w:cs="宋体"/>
          <w:highlight w:val="green"/>
        </w:rPr>
      </w:pPr>
    </w:p>
    <w:p w14:paraId="58AABFF6" w14:textId="77777777" w:rsidR="004960EB" w:rsidRDefault="004960EB" w:rsidP="004960EB">
      <w:pPr>
        <w:rPr>
          <w:rFonts w:ascii="宋体" w:eastAsia="宋体" w:hAnsi="宋体" w:cs="宋体"/>
          <w:highlight w:val="green"/>
        </w:rPr>
      </w:pPr>
    </w:p>
    <w:p w14:paraId="29932380" w14:textId="77777777" w:rsidR="004960EB" w:rsidRDefault="004960EB" w:rsidP="004960EB">
      <w:pPr>
        <w:rPr>
          <w:rFonts w:ascii="宋体" w:eastAsia="宋体" w:hAnsi="宋体" w:cs="宋体"/>
          <w:highlight w:val="green"/>
        </w:rPr>
      </w:pPr>
    </w:p>
    <w:p w14:paraId="0CC5A4E5" w14:textId="77777777" w:rsidR="004960EB" w:rsidRDefault="004960EB" w:rsidP="004960EB">
      <w:pPr>
        <w:rPr>
          <w:rFonts w:ascii="宋体" w:eastAsia="宋体" w:hAnsi="宋体" w:cs="宋体"/>
          <w:highlight w:val="green"/>
        </w:rPr>
      </w:pPr>
    </w:p>
    <w:p w14:paraId="08148716" w14:textId="77777777" w:rsidR="004960EB" w:rsidRPr="004960EB" w:rsidRDefault="004960EB" w:rsidP="004960EB">
      <w:pPr>
        <w:pStyle w:val="1"/>
        <w:rPr>
          <w:highlight w:val="green"/>
        </w:rPr>
        <w:sectPr w:rsidR="004960EB" w:rsidRPr="004960EB">
          <w:footerReference w:type="default" r:id="rId473"/>
          <w:pgSz w:w="11906" w:h="16838"/>
          <w:pgMar w:top="1440" w:right="1800" w:bottom="1440" w:left="1800" w:header="851" w:footer="992" w:gutter="0"/>
          <w:cols w:space="425"/>
          <w:docGrid w:type="lines" w:linePitch="312"/>
        </w:sectPr>
      </w:pPr>
    </w:p>
    <w:p w14:paraId="31C9F359" w14:textId="1B037976" w:rsidR="00C64A1C" w:rsidRDefault="00C64A1C" w:rsidP="00C64A1C">
      <w:pPr>
        <w:jc w:val="center"/>
        <w:rPr>
          <w:rFonts w:ascii="宋体" w:eastAsia="宋体" w:hAnsi="宋体" w:cs="宋体"/>
          <w:highlight w:val="green"/>
        </w:rPr>
      </w:pPr>
      <w:r>
        <w:rPr>
          <w:rFonts w:ascii="宋体" w:eastAsia="宋体" w:hAnsi="宋体" w:cs="宋体" w:hint="eastAsia"/>
          <w:highlight w:val="green"/>
        </w:rPr>
        <w:lastRenderedPageBreak/>
        <w:t>《今时往日》    曾沛</w:t>
      </w:r>
    </w:p>
    <w:p w14:paraId="2B8979A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今天在办事处接见了一个年轻人，他是来应征的。看过他的证书，觉得他 的资历还不错，口齿也相当伶俐，我点点头，正想问他希望得到若干待遇时， 他却急急地说：“李会计师，我是你云亚姨介绍来的，希望您能给我一个学习 的机会！ ”</w:t>
      </w:r>
    </w:p>
    <w:p w14:paraId="540C806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立刻，我心里升起子一阵反感！</w:t>
      </w:r>
      <w:proofErr w:type="gramStart"/>
      <w:r>
        <w:rPr>
          <w:rFonts w:ascii="宋体" w:eastAsia="宋体" w:hAnsi="宋体" w:cs="宋体" w:hint="eastAsia"/>
        </w:rPr>
        <w:t>又是云</w:t>
      </w:r>
      <w:proofErr w:type="gramEnd"/>
      <w:r>
        <w:rPr>
          <w:rFonts w:ascii="宋体" w:eastAsia="宋体" w:hAnsi="宋体" w:cs="宋体" w:hint="eastAsia"/>
        </w:rPr>
        <w:t>阿姨，昨日一个来应征的也说是云阿姨介绍的，如今她倒真热心替我介绍职员啊，心里不禁有点恼怒！</w:t>
      </w:r>
    </w:p>
    <w:p w14:paraId="7EA640C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对着这个满脸期待的年轻人，我真想告诉他，我录用他并不是人事关系，只因我是个识才者愿意</w:t>
      </w:r>
      <w:proofErr w:type="gramStart"/>
      <w:r>
        <w:rPr>
          <w:rFonts w:ascii="宋体" w:eastAsia="宋体" w:hAnsi="宋体" w:cs="宋体" w:hint="eastAsia"/>
        </w:rPr>
        <w:t>给于</w:t>
      </w:r>
      <w:proofErr w:type="gramEnd"/>
      <w:r>
        <w:rPr>
          <w:rFonts w:ascii="宋体" w:eastAsia="宋体" w:hAnsi="宋体" w:cs="宋体" w:hint="eastAsia"/>
        </w:rPr>
        <w:t>机会提拔有才能的人罢了！</w:t>
      </w:r>
    </w:p>
    <w:p w14:paraId="4B11462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电话铃响起来了1我也懒得多说，就对他说：“好吧！暂时给你三百五十元，从下月一号起来试做两个月，我们再谈条件吧！”</w:t>
      </w:r>
    </w:p>
    <w:p w14:paraId="70BD10D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谢谢，谢谢您，李会计师，谢谢！”他高高兴兴，连声道谢地告辞了。顺手拿起听筒，立刻传来一阵沙哑的声音：“喂喂！你是李会计师吗？”</w:t>
      </w:r>
    </w:p>
    <w:p w14:paraId="203D188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是的！请问有什么指教？”</w:t>
      </w:r>
    </w:p>
    <w:p w14:paraId="62E29A8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哦！李会计师你好！我也是姓李的，请问要组织一间有限公司手续费要多少？”</w:t>
      </w:r>
    </w:p>
    <w:p w14:paraId="2A4F22A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您好，李先生！这要你注册的资金多少而言。”</w:t>
      </w:r>
    </w:p>
    <w:p w14:paraId="38F24DCB"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若注册十万元左右呢？”</w:t>
      </w:r>
    </w:p>
    <w:p w14:paraId="429F43C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连政府的印花税，我看大约要两千二左右的费用。”</w:t>
      </w:r>
    </w:p>
    <w:p w14:paraId="72F7293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哦，这么重水呀！我是你云亚姨介绍来的，可以算便宜一点吗？”</w:t>
      </w:r>
    </w:p>
    <w:p w14:paraId="0EF5F91B"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那当然！印花税是一定要还的，我这儿算便宜一点不要紧！”</w:t>
      </w:r>
    </w:p>
    <w:p w14:paraId="0D6242A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好，谢谢！”</w:t>
      </w:r>
      <w:proofErr w:type="gramStart"/>
      <w:r>
        <w:rPr>
          <w:rFonts w:ascii="宋体" w:eastAsia="宋体" w:hAnsi="宋体" w:cs="宋体" w:hint="eastAsia"/>
        </w:rPr>
        <w:t>我大力</w:t>
      </w:r>
      <w:proofErr w:type="gramEnd"/>
      <w:r>
        <w:rPr>
          <w:rFonts w:ascii="宋体" w:eastAsia="宋体" w:hAnsi="宋体" w:cs="宋体" w:hint="eastAsia"/>
        </w:rPr>
        <w:t>的放下听筒！</w:t>
      </w:r>
      <w:proofErr w:type="gramStart"/>
      <w:r>
        <w:rPr>
          <w:rFonts w:ascii="宋体" w:eastAsia="宋体" w:hAnsi="宋体" w:cs="宋体" w:hint="eastAsia"/>
        </w:rPr>
        <w:t>又是云</w:t>
      </w:r>
      <w:proofErr w:type="gramEnd"/>
      <w:r>
        <w:rPr>
          <w:rFonts w:ascii="宋体" w:eastAsia="宋体" w:hAnsi="宋体" w:cs="宋体" w:hint="eastAsia"/>
        </w:rPr>
        <w:t>阿姨的杰作！其实做什么生意都有开价还价的，我才不会看她份上减价呢！哼！谁稀罕她的热诚？她似乎太过关照我的业务了，若以前有现在十分之一这么关心我就好了。</w:t>
      </w:r>
    </w:p>
    <w:p w14:paraId="0DA48D5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回到家里，吃过晚饭与母亲坐在大厅，一面看电视一面闲谈，母亲笑着对我说：“伟民呵，你也不小了，现在事业基础也有了，你还不想成家立室 呀？”</w:t>
      </w:r>
    </w:p>
    <w:p w14:paraId="7CCFEA3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妈，这事是急不来的！”</w:t>
      </w:r>
    </w:p>
    <w:p w14:paraId="4F586FF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你阿姨不知说了多少遍，就让你和你三表妹亲上加亲，你看怎样？”</w:t>
      </w:r>
    </w:p>
    <w:p w14:paraId="0ECBE42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 xml:space="preserve">想到三表妹，她再也不是我所认识的纯真的三表妹了！她虽打扮人时，看起来似乎高贵大方，可是一眼就看完了，没有什么耐人寻味的特质，反而多少 已经受到她母亲思想上的毒素的灌输与影响，眼角过高，所以至今还未找到对 </w:t>
      </w:r>
      <w:proofErr w:type="gramStart"/>
      <w:r>
        <w:rPr>
          <w:rFonts w:ascii="宋体" w:eastAsia="宋体" w:hAnsi="宋体" w:cs="宋体" w:hint="eastAsia"/>
        </w:rPr>
        <w:t>象</w:t>
      </w:r>
      <w:proofErr w:type="gramEnd"/>
      <w:r>
        <w:rPr>
          <w:rFonts w:ascii="宋体" w:eastAsia="宋体" w:hAnsi="宋体" w:cs="宋体" w:hint="eastAsia"/>
        </w:rPr>
        <w:tab/>
      </w:r>
    </w:p>
    <w:p w14:paraId="3EFC26A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伟民，你答我呀！我看你三表妹也长得顶标致的！”</w:t>
      </w:r>
    </w:p>
    <w:p w14:paraId="6A62910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妈，表妹好似一个美丽的花瓶，必须小心地呵护，否则就会破碎，所以我养不起她。我若找不到一朵能在严冬也照样开放的梅花，就算找一朵长在路 旁的小野花，只要经得起风吹和雨打，总比那温室里的花朵强得多！”</w:t>
      </w:r>
    </w:p>
    <w:p w14:paraId="6262AFA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听不懂你那一大堆的什么花，到底你看上那一个叫什么花的女孩子？带回来给妈看看，好让妈放心！”</w:t>
      </w:r>
    </w:p>
    <w:p w14:paraId="7EF8978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不禁哑然失笑：“妈，不是呀！我是在比喻。妈，人生在世难保一生风平浪静，没有挫</w:t>
      </w:r>
      <w:proofErr w:type="gramStart"/>
      <w:r>
        <w:rPr>
          <w:rFonts w:ascii="宋体" w:eastAsia="宋体" w:hAnsi="宋体" w:cs="宋体" w:hint="eastAsia"/>
        </w:rPr>
        <w:t>圻</w:t>
      </w:r>
      <w:proofErr w:type="gramEnd"/>
      <w:r>
        <w:rPr>
          <w:rFonts w:ascii="宋体" w:eastAsia="宋体" w:hAnsi="宋体" w:cs="宋体" w:hint="eastAsia"/>
        </w:rPr>
        <w:t>，我要找一个意志坚强，能与我共甘苦，在我失意时能安慰我、鼓励我的女孩子！”</w:t>
      </w:r>
    </w:p>
    <w:p w14:paraId="21D98F9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你凡事总是那么多道理的，其实照阿姨的意思，结婚最容易不过，只要郎才女貌就算登对了！所谓嫁鸡随鸡，妻子当然跟你共甘苦，不跟你跟谁？真 多心……”</w:t>
      </w:r>
    </w:p>
    <w:p w14:paraId="3266C91C"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妈，别整天提云阿姨了，听到就心烦，改天再谈吧！”我踱进了庭园，我要吸一口新鲜的空气，否则我真会把方才吃的饭都吐出来！</w:t>
      </w:r>
    </w:p>
    <w:p w14:paraId="2C3DF98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又是亚姨亚姨的，整天都是亚姨的真呕心！她现在竟想尽办法与我拉关系，还想亲上加亲？哼！既然有今日又何必当初千方百计地要分开我与三表妹呢？”我边走边想……</w:t>
      </w:r>
    </w:p>
    <w:p w14:paraId="609BBA3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就不知你为何这么不喜欢你云阿姨，其实她为人也没有什么，只是骄傲 点罢了。有</w:t>
      </w:r>
      <w:r>
        <w:rPr>
          <w:rFonts w:ascii="宋体" w:eastAsia="宋体" w:hAnsi="宋体" w:cs="宋体" w:hint="eastAsia"/>
        </w:rPr>
        <w:lastRenderedPageBreak/>
        <w:t>钱人家多是这么神气的，真是少见多怪！”只听得母亲还在独自</w:t>
      </w:r>
      <w:proofErr w:type="gramStart"/>
      <w:r>
        <w:rPr>
          <w:rFonts w:ascii="宋体" w:eastAsia="宋体" w:hAnsi="宋体" w:cs="宋体" w:hint="eastAsia"/>
        </w:rPr>
        <w:t>啰</w:t>
      </w:r>
      <w:proofErr w:type="gramEnd"/>
      <w:r>
        <w:rPr>
          <w:rFonts w:ascii="宋体" w:eastAsia="宋体" w:hAnsi="宋体" w:cs="宋体" w:hint="eastAsia"/>
        </w:rPr>
        <w:t xml:space="preserve"> </w:t>
      </w:r>
      <w:proofErr w:type="gramStart"/>
      <w:r>
        <w:rPr>
          <w:rFonts w:ascii="宋体" w:eastAsia="宋体" w:hAnsi="宋体" w:cs="宋体" w:hint="eastAsia"/>
        </w:rPr>
        <w:t>嗉着</w:t>
      </w:r>
      <w:proofErr w:type="gramEnd"/>
      <w:r>
        <w:rPr>
          <w:rFonts w:ascii="宋体" w:eastAsia="宋体" w:hAnsi="宋体" w:cs="宋体" w:hint="eastAsia"/>
        </w:rPr>
        <w:t>。</w:t>
      </w:r>
    </w:p>
    <w:p w14:paraId="5144A77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园子里凉风习习，我的心也比先前平静，不禁想起以前的事来……</w:t>
      </w:r>
    </w:p>
    <w:p w14:paraId="51D8D93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在我们小的时候，生长在一个小村落里，父母靠割胶为生。因为没有车，带着几个孩子能去哪里游玩？所以很少带我们远行。偶尔假期里，若遇到雨季 或落叶时节不能割胶，母亲就会带我们进城玩一两天，住在云阿姨家里，我们 就会感到无比的兴奋。</w:t>
      </w:r>
    </w:p>
    <w:p w14:paraId="071114A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 xml:space="preserve">在小孩子的心目中，云阿姨的家给了我们最深刻的印象，我们把它当成皇 </w:t>
      </w:r>
      <w:proofErr w:type="gramStart"/>
      <w:r>
        <w:rPr>
          <w:rFonts w:ascii="宋体" w:eastAsia="宋体" w:hAnsi="宋体" w:cs="宋体" w:hint="eastAsia"/>
        </w:rPr>
        <w:t>宫般看待</w:t>
      </w:r>
      <w:proofErr w:type="gramEnd"/>
      <w:r>
        <w:rPr>
          <w:rFonts w:ascii="宋体" w:eastAsia="宋体" w:hAnsi="宋体" w:cs="宋体" w:hint="eastAsia"/>
        </w:rPr>
        <w:t>，因为云阿姨家里有大花园，有秋千；而我们家前面是菜园后面是树 胶山。阿姨那儿有弹簧床睡；我家有的是硬硬的地板。阿姨家里还有沙发和地 毡……总之阿姨那儿有太多吸引我们的地方。</w:t>
      </w:r>
    </w:p>
    <w:p w14:paraId="35521B1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一直都很喜欢阿姨，很羡慕阿姨！直到我认清楚她的真面目为止，说什么也不跟母亲上阿姨家了！</w:t>
      </w:r>
    </w:p>
    <w:p w14:paraId="29E5313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事情是这样的：有一次新年里，我们在阿姨家遇见了几位阔太太，她们问起我们是甚么人，阿姨才硬着头皮给我们介绍。她那班</w:t>
      </w:r>
      <w:proofErr w:type="gramStart"/>
      <w:r>
        <w:rPr>
          <w:rFonts w:ascii="宋体" w:eastAsia="宋体" w:hAnsi="宋体" w:cs="宋体" w:hint="eastAsia"/>
        </w:rPr>
        <w:t>阔朋友</w:t>
      </w:r>
      <w:proofErr w:type="gramEnd"/>
      <w:r>
        <w:rPr>
          <w:rFonts w:ascii="宋体" w:eastAsia="宋体" w:hAnsi="宋体" w:cs="宋体" w:hint="eastAsia"/>
        </w:rPr>
        <w:t>向我们上下打量 了一会说：“哦，原来是大姨和外甥们！”</w:t>
      </w:r>
    </w:p>
    <w:p w14:paraId="589D12B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接着，云阿姨带他们进人二厅打牌去了。后来我欲进浴室，经过二厅，无意间听到她那些朋友问道：“怎么没听你提过有个姐姐的？是嫁哪里地方的人呀？”</w:t>
      </w:r>
    </w:p>
    <w:p w14:paraId="1CE40898" w14:textId="77777777" w:rsidR="00C64A1C" w:rsidRDefault="00C64A1C" w:rsidP="00C64A1C">
      <w:pPr>
        <w:ind w:firstLineChars="200" w:firstLine="420"/>
        <w:jc w:val="left"/>
        <w:rPr>
          <w:rFonts w:ascii="宋体" w:eastAsia="宋体" w:hAnsi="宋体" w:cs="宋体"/>
        </w:rPr>
      </w:pPr>
      <w:proofErr w:type="gramStart"/>
      <w:r>
        <w:rPr>
          <w:rFonts w:ascii="宋体" w:eastAsia="宋体" w:hAnsi="宋体" w:cs="宋体" w:hint="eastAsia"/>
        </w:rPr>
        <w:t>只听云阿姨</w:t>
      </w:r>
      <w:proofErr w:type="gramEnd"/>
      <w:r>
        <w:rPr>
          <w:rFonts w:ascii="宋体" w:eastAsia="宋体" w:hAnsi="宋体" w:cs="宋体" w:hint="eastAsia"/>
        </w:rPr>
        <w:t>答道：“有什么好提，小时结拜的姐妹罢了！”</w:t>
      </w:r>
    </w:p>
    <w:p w14:paraId="732A6A5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哦，难怪一点也不像你！”</w:t>
      </w:r>
    </w:p>
    <w:p w14:paraId="3D3E4B2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 xml:space="preserve">什么话？阿姨亲口说的？我真不敢相信自己的耳朵！她嫌我们太穷酸见不 得人了？把曾经相依为命的唯一亲姐姐比作结拜姐妹！若不是母亲在外祖父去 </w:t>
      </w:r>
      <w:proofErr w:type="gramStart"/>
      <w:r>
        <w:rPr>
          <w:rFonts w:ascii="宋体" w:eastAsia="宋体" w:hAnsi="宋体" w:cs="宋体" w:hint="eastAsia"/>
        </w:rPr>
        <w:t>世</w:t>
      </w:r>
      <w:proofErr w:type="gramEnd"/>
      <w:r>
        <w:rPr>
          <w:rFonts w:ascii="宋体" w:eastAsia="宋体" w:hAnsi="宋体" w:cs="宋体" w:hint="eastAsia"/>
        </w:rPr>
        <w:t>时，牺牲自己，千辛万苦工作，供云阿姨读书，她哪有机会进城工作，认识 姨丈，成为个大富大贵的闻人太太？如今她倒</w:t>
      </w:r>
      <w:proofErr w:type="gramStart"/>
      <w:r>
        <w:rPr>
          <w:rFonts w:ascii="宋体" w:eastAsia="宋体" w:hAnsi="宋体" w:cs="宋体" w:hint="eastAsia"/>
        </w:rPr>
        <w:t>不</w:t>
      </w:r>
      <w:proofErr w:type="gramEnd"/>
      <w:r>
        <w:rPr>
          <w:rFonts w:ascii="宋体" w:eastAsia="宋体" w:hAnsi="宋体" w:cs="宋体" w:hint="eastAsia"/>
        </w:rPr>
        <w:t>认亲了，难怪她对母亲时冷时 热的，大概她处身在矛盾中，不认母亲吗？说什么也是自己唯一的亲人与恩 人；</w:t>
      </w:r>
      <w:proofErr w:type="gramStart"/>
      <w:r>
        <w:rPr>
          <w:rFonts w:ascii="宋体" w:eastAsia="宋体" w:hAnsi="宋体" w:cs="宋体" w:hint="eastAsia"/>
        </w:rPr>
        <w:t>认嘛又</w:t>
      </w:r>
      <w:proofErr w:type="gramEnd"/>
      <w:r>
        <w:rPr>
          <w:rFonts w:ascii="宋体" w:eastAsia="宋体" w:hAnsi="宋体" w:cs="宋体" w:hint="eastAsia"/>
        </w:rPr>
        <w:t>觉得有失身分！不过见她当着母亲面前也还有点姐妹情，假惺惺也 好，真心也好！唉，算了吧！这本是个看钱份上的世界！ “有钱呵红缨白马人 称羡，无钱呵罄手空拳骨肉嫌，衣衫褴褛人轻贱！”还有什么好怨？这可怜的 女人已被虚荣冲昏了头脑，念她是母亲唯一的亲妹子，为了怕母亲伤心，我又 何必耿耿于怀呢？所以我一直把这事藏在心中不敢向母亲透露，只是第二天我 就找借口先回家去了，以后再也不愿见到云阿姨那虚伪的嘴脸！</w:t>
      </w:r>
    </w:p>
    <w:p w14:paraId="19D5A57B"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后来，我到城里读书，宁愿做寄读生也不愿住在阿姨家里！三表妹来看过 我好多次，总问我为什么老不上她家探望她母亲，我往往以功课太忙为理由，勉强解释过去。</w:t>
      </w:r>
    </w:p>
    <w:p w14:paraId="343A2DC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可以看出，三表妹很喜欢我，很关心我。可是我很自量，而且还在求学 中，所以不敢与她太亲近。有一次，我们相约去逛书局，然后一起去吃东西，我忽然发现售货员包少了一本书给我，所以让表妹坐着等，我一个人回去拿书。当我从书店回来，见到一个妇人</w:t>
      </w:r>
      <w:proofErr w:type="gramStart"/>
      <w:r>
        <w:rPr>
          <w:rFonts w:ascii="宋体" w:eastAsia="宋体" w:hAnsi="宋体" w:cs="宋体" w:hint="eastAsia"/>
        </w:rPr>
        <w:t>背向着</w:t>
      </w:r>
      <w:proofErr w:type="gramEnd"/>
      <w:r>
        <w:rPr>
          <w:rFonts w:ascii="宋体" w:eastAsia="宋体" w:hAnsi="宋体" w:cs="宋体" w:hint="eastAsia"/>
        </w:rPr>
        <w:t>店门口，坐在表妹斜对面，</w:t>
      </w:r>
      <w:proofErr w:type="gramStart"/>
      <w:r>
        <w:rPr>
          <w:rFonts w:ascii="宋体" w:eastAsia="宋体" w:hAnsi="宋体" w:cs="宋体" w:hint="eastAsia"/>
        </w:rPr>
        <w:t>我下意</w:t>
      </w:r>
      <w:proofErr w:type="gramEnd"/>
      <w:r>
        <w:rPr>
          <w:rFonts w:ascii="宋体" w:eastAsia="宋体" w:hAnsi="宋体" w:cs="宋体" w:hint="eastAsia"/>
        </w:rPr>
        <w:t xml:space="preserve"> 识闪开，只隐约地听她骂道：“还说没有什么？我跟着你们很久了，你们就没 发觉？告诉你，别弄假成真，你难道想嫁到山</w:t>
      </w:r>
      <w:proofErr w:type="gramStart"/>
      <w:r>
        <w:rPr>
          <w:rFonts w:ascii="宋体" w:eastAsia="宋体" w:hAnsi="宋体" w:cs="宋体" w:hint="eastAsia"/>
        </w:rPr>
        <w:t>芭</w:t>
      </w:r>
      <w:proofErr w:type="gramEnd"/>
      <w:r>
        <w:rPr>
          <w:rFonts w:ascii="宋体" w:eastAsia="宋体" w:hAnsi="宋体" w:cs="宋体" w:hint="eastAsia"/>
        </w:rPr>
        <w:t>去对树头去</w:t>
      </w:r>
      <w:proofErr w:type="gramStart"/>
      <w:r>
        <w:rPr>
          <w:rFonts w:ascii="宋体" w:eastAsia="宋体" w:hAnsi="宋体" w:cs="宋体" w:hint="eastAsia"/>
        </w:rPr>
        <w:t>捱</w:t>
      </w:r>
      <w:proofErr w:type="gramEnd"/>
      <w:r>
        <w:rPr>
          <w:rFonts w:ascii="宋体" w:eastAsia="宋体" w:hAnsi="宋体" w:cs="宋体" w:hint="eastAsia"/>
        </w:rPr>
        <w:t>穷吗？……” “妈，您想到哪里去了？您先回去吧，给人听见了多不好……”表妹垂着头，不敢望她。</w:t>
      </w:r>
    </w:p>
    <w:p w14:paraId="36FA4FA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为了不想碰见这狗眼看人低的云阿姨，我远远地躲开了，只见云阿姨站起 来走了，满脸不高兴的样子，接着又见表妹付了账也跟着出来站在一旁等我。谢天谢地！要不然我真没脸走进店里去做个新闻人物！云阿姨也是的，一点涵养也没有，还亏她是个爱面子的人，也不想想在共公场所</w:t>
      </w:r>
      <w:proofErr w:type="gramStart"/>
      <w:r>
        <w:rPr>
          <w:rFonts w:ascii="宋体" w:eastAsia="宋体" w:hAnsi="宋体" w:cs="宋体" w:hint="eastAsia"/>
        </w:rPr>
        <w:t>训</w:t>
      </w:r>
      <w:proofErr w:type="gramEnd"/>
      <w:r>
        <w:rPr>
          <w:rFonts w:ascii="宋体" w:eastAsia="宋体" w:hAnsi="宋体" w:cs="宋体" w:hint="eastAsia"/>
        </w:rPr>
        <w:t xml:space="preserve">表妹，使她受窘， </w:t>
      </w:r>
      <w:proofErr w:type="gramStart"/>
      <w:r>
        <w:rPr>
          <w:rFonts w:ascii="宋体" w:eastAsia="宋体" w:hAnsi="宋体" w:cs="宋体" w:hint="eastAsia"/>
        </w:rPr>
        <w:t>叫她怎下得了</w:t>
      </w:r>
      <w:proofErr w:type="gramEnd"/>
      <w:r>
        <w:rPr>
          <w:rFonts w:ascii="宋体" w:eastAsia="宋体" w:hAnsi="宋体" w:cs="宋体" w:hint="eastAsia"/>
        </w:rPr>
        <w:t>台？</w:t>
      </w:r>
    </w:p>
    <w:p w14:paraId="3BCEB44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见三表妹哭丧着脸，不安地站在那儿，我装着什么也没瞧见地走到表妹面前问道：“怎么了，东西不吃啦？”</w:t>
      </w:r>
    </w:p>
    <w:p w14:paraId="03E5DB6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只见她眼红红地答道：“对不起，我……我忽然不舒服，所以付了账先出来，令你没吃</w:t>
      </w:r>
      <w:r>
        <w:rPr>
          <w:rFonts w:ascii="宋体" w:eastAsia="宋体" w:hAnsi="宋体" w:cs="宋体" w:hint="eastAsia"/>
        </w:rPr>
        <w:lastRenderedPageBreak/>
        <w:t>饱。可是，我实在很不舒服，必须立刻回家！”</w:t>
      </w:r>
    </w:p>
    <w:p w14:paraId="241E1A2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点点头，也没心情多说话就替她拦</w:t>
      </w:r>
      <w:proofErr w:type="gramStart"/>
      <w:r>
        <w:rPr>
          <w:rFonts w:ascii="宋体" w:eastAsia="宋体" w:hAnsi="宋体" w:cs="宋体" w:hint="eastAsia"/>
        </w:rPr>
        <w:t>了辆德士</w:t>
      </w:r>
      <w:proofErr w:type="gramEnd"/>
      <w:r>
        <w:rPr>
          <w:rFonts w:ascii="宋体" w:eastAsia="宋体" w:hAnsi="宋体" w:cs="宋体" w:hint="eastAsia"/>
        </w:rPr>
        <w:t>，然后向她挥挥手</w:t>
      </w:r>
      <w:proofErr w:type="gramStart"/>
      <w:r>
        <w:rPr>
          <w:rFonts w:ascii="宋体" w:eastAsia="宋体" w:hAnsi="宋体" w:cs="宋体" w:hint="eastAsia"/>
        </w:rPr>
        <w:t>迳</w:t>
      </w:r>
      <w:proofErr w:type="gramEnd"/>
      <w:r>
        <w:rPr>
          <w:rFonts w:ascii="宋体" w:eastAsia="宋体" w:hAnsi="宋体" w:cs="宋体" w:hint="eastAsia"/>
        </w:rPr>
        <w:t>自走回宿舍！</w:t>
      </w:r>
    </w:p>
    <w:p w14:paraId="31DE95C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三表妹是个没有主见的人，也不是个经得起考验的人。也许是逐渐变得现实了，也许是受到压力和阻力，从此她再也不敢来找我。我并没有因失恋而 受到多大的痛苦，因为我们的感情还不很深。可是，我的心再次的受到严重的 创伤！穷是罪过吗？好吧！看不起我，那我就更发愤图强，势必争回一口气为 止，总有一天我要叫看不起我的人大跌眼镜，等着瞧吧！</w:t>
      </w:r>
    </w:p>
    <w:p w14:paraId="4323AE1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在双亲的省吃省用下，在兄姐的鼓励与资助下，我在本地的学院完成会计 课程后，又远渡重洋，到</w:t>
      </w:r>
      <w:proofErr w:type="gramStart"/>
      <w:r>
        <w:rPr>
          <w:rFonts w:ascii="宋体" w:eastAsia="宋体" w:hAnsi="宋体" w:cs="宋体" w:hint="eastAsia"/>
        </w:rPr>
        <w:t>英伦去半工半读</w:t>
      </w:r>
      <w:proofErr w:type="gramEnd"/>
      <w:r>
        <w:rPr>
          <w:rFonts w:ascii="宋体" w:eastAsia="宋体" w:hAnsi="宋体" w:cs="宋体" w:hint="eastAsia"/>
        </w:rPr>
        <w:t>地</w:t>
      </w:r>
      <w:proofErr w:type="gramStart"/>
      <w:r>
        <w:rPr>
          <w:rFonts w:ascii="宋体" w:eastAsia="宋体" w:hAnsi="宋体" w:cs="宋体" w:hint="eastAsia"/>
        </w:rPr>
        <w:t>捱</w:t>
      </w:r>
      <w:proofErr w:type="gramEnd"/>
      <w:r>
        <w:rPr>
          <w:rFonts w:ascii="宋体" w:eastAsia="宋体" w:hAnsi="宋体" w:cs="宋体" w:hint="eastAsia"/>
        </w:rPr>
        <w:t>了几年，在当地相当著名的会计 公司工作了一个时期，得到了受承认的特许会计师衔头回来。</w:t>
      </w:r>
    </w:p>
    <w:p w14:paraId="4ADA327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父亲更难能可贵地相信我的能力，除了拿出</w:t>
      </w:r>
      <w:proofErr w:type="gramStart"/>
      <w:r>
        <w:rPr>
          <w:rFonts w:ascii="宋体" w:eastAsia="宋体" w:hAnsi="宋体" w:cs="宋体" w:hint="eastAsia"/>
        </w:rPr>
        <w:t>一笔钱助我</w:t>
      </w:r>
      <w:proofErr w:type="gramEnd"/>
      <w:r>
        <w:rPr>
          <w:rFonts w:ascii="宋体" w:eastAsia="宋体" w:hAnsi="宋体" w:cs="宋体" w:hint="eastAsia"/>
        </w:rPr>
        <w:t>开了一间会计公司，还</w:t>
      </w:r>
      <w:proofErr w:type="gramStart"/>
      <w:r>
        <w:rPr>
          <w:rFonts w:ascii="宋体" w:eastAsia="宋体" w:hAnsi="宋体" w:cs="宋体" w:hint="eastAsia"/>
        </w:rPr>
        <w:t>把几依格</w:t>
      </w:r>
      <w:proofErr w:type="gramEnd"/>
      <w:r>
        <w:rPr>
          <w:rFonts w:ascii="宋体" w:eastAsia="宋体" w:hAnsi="宋体" w:cs="宋体" w:hint="eastAsia"/>
        </w:rPr>
        <w:t>的胶园押了给银行作为透支以利我生意上的周转！他们都对我满怀希望，我把父母接到城里住。</w:t>
      </w:r>
    </w:p>
    <w:p w14:paraId="2FCF137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虽然未成亲，可是我经常在学校假期载了姐姐及外甥们出来住在我家，抽空陪他们到处去玩玩，在亲情与友爱下，日子倒也过得相当写意……</w:t>
      </w:r>
    </w:p>
    <w:p w14:paraId="3629947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伟民，你的电话！”厅中传来母亲的叫唤声，打断了我的思潮。</w:t>
      </w:r>
    </w:p>
    <w:p w14:paraId="74317ED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奔回厅中，原来是云阿姨拨来的电话。怎的总离不了她？只听她在电话中说：“伟民呵，圣诞节我家打算开个盛大的派对，你来做三表妹的舞伴吧， 到时我再给你引见引见一些社会名流，这对你的事业有很大的好处！”</w:t>
      </w:r>
    </w:p>
    <w:p w14:paraId="29DB96E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对不起云阿姨，那天我自己有约会！”</w:t>
      </w:r>
    </w:p>
    <w:p w14:paraId="683920E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退了吧！”</w:t>
      </w:r>
    </w:p>
    <w:p w14:paraId="72B09AA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怎可以退呢？是我先约人的，况且又是一个女孩子，千求万求才求到她 答应我的约会，那里可以退？”我装着若有其事地说：“要不然，我带女朋友 来参加，您看可以吗？”</w:t>
      </w:r>
    </w:p>
    <w:p w14:paraId="7C29FD3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这……”云阿姨除了失望外还有点惊讶，她似乎再也说不出话也下不了台</w:t>
      </w:r>
      <w:r>
        <w:rPr>
          <w:rFonts w:ascii="宋体" w:eastAsia="宋体" w:hAnsi="宋体" w:cs="宋体" w:hint="eastAsia"/>
        </w:rPr>
        <w:tab/>
      </w:r>
    </w:p>
    <w:p w14:paraId="71E40D4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离圣诞节还远呢，到时再说吧！”我于心不忍地替她接上了。</w:t>
      </w:r>
    </w:p>
    <w:p w14:paraId="54DD749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好吧！”她无精打采地收了线。</w:t>
      </w:r>
    </w:p>
    <w:p w14:paraId="4ECDC58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终于把这讨厌的女人打发了，我大大的松了一口气！</w:t>
      </w:r>
    </w:p>
    <w:p w14:paraId="47209B1F" w14:textId="77777777" w:rsidR="00C64A1C" w:rsidRDefault="00C64A1C" w:rsidP="00C64A1C">
      <w:pPr>
        <w:ind w:firstLineChars="200" w:firstLine="420"/>
        <w:jc w:val="left"/>
        <w:rPr>
          <w:rFonts w:ascii="宋体" w:eastAsia="宋体" w:hAnsi="宋体" w:cs="宋体"/>
          <w:highlight w:val="green"/>
        </w:rPr>
      </w:pPr>
      <w:r>
        <w:rPr>
          <w:rFonts w:ascii="宋体" w:eastAsia="宋体" w:hAnsi="宋体" w:cs="宋体" w:hint="eastAsia"/>
          <w:highlight w:val="green"/>
        </w:rPr>
        <w:t>写于1979年5月18日</w:t>
      </w:r>
    </w:p>
    <w:p w14:paraId="0201E2BC" w14:textId="77777777" w:rsidR="00C64A1C" w:rsidRDefault="00C64A1C" w:rsidP="002C454E">
      <w:pPr>
        <w:ind w:firstLineChars="1500" w:firstLine="3150"/>
        <w:jc w:val="left"/>
        <w:rPr>
          <w:rFonts w:ascii="宋体" w:eastAsia="宋体" w:hAnsi="宋体" w:cs="宋体"/>
          <w:highlight w:val="green"/>
        </w:rPr>
        <w:sectPr w:rsidR="00C64A1C">
          <w:footerReference w:type="default" r:id="rId474"/>
          <w:pgSz w:w="11906" w:h="16838"/>
          <w:pgMar w:top="1440" w:right="1800" w:bottom="1440" w:left="1800" w:header="851" w:footer="992" w:gutter="0"/>
          <w:cols w:space="425"/>
          <w:docGrid w:type="lines" w:linePitch="312"/>
        </w:sectPr>
      </w:pPr>
    </w:p>
    <w:p w14:paraId="4C93295E" w14:textId="77777777" w:rsidR="00C64A1C" w:rsidRDefault="00C64A1C" w:rsidP="00C64A1C">
      <w:pPr>
        <w:jc w:val="center"/>
        <w:rPr>
          <w:rFonts w:ascii="宋体" w:eastAsia="宋体" w:hAnsi="宋体" w:cs="宋体"/>
          <w:highlight w:val="green"/>
        </w:rPr>
      </w:pPr>
      <w:r>
        <w:rPr>
          <w:rFonts w:ascii="宋体" w:eastAsia="宋体" w:hAnsi="宋体" w:cs="宋体" w:hint="eastAsia"/>
          <w:highlight w:val="green"/>
        </w:rPr>
        <w:lastRenderedPageBreak/>
        <w:t>《虎骨酒》    宋子衡</w:t>
      </w:r>
    </w:p>
    <w:p w14:paraId="44A6E1B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前些日子，人家庆祝中元节，这双脚站上了十天八夜的大戏，一点儿都不 觉得酸痛；到了近几年，别说顶着灼晒的阳光挤在棚</w:t>
      </w:r>
      <w:proofErr w:type="gramStart"/>
      <w:r>
        <w:rPr>
          <w:rFonts w:ascii="宋体" w:eastAsia="宋体" w:hAnsi="宋体" w:cs="宋体" w:hint="eastAsia"/>
        </w:rPr>
        <w:t>前去站</w:t>
      </w:r>
      <w:proofErr w:type="gramEnd"/>
      <w:r>
        <w:rPr>
          <w:rFonts w:ascii="宋体" w:eastAsia="宋体" w:hAnsi="宋体" w:cs="宋体" w:hint="eastAsia"/>
        </w:rPr>
        <w:t>一个下午，或是一个晚上，只要是多呆一回也就不行了。这双脚撑住这条老命，东奔西走屈指算 算也总该有万里路吧！这行程可不能说短，看看十二生肖都排到没了位，</w:t>
      </w:r>
      <w:proofErr w:type="gramStart"/>
      <w:r>
        <w:rPr>
          <w:rFonts w:ascii="宋体" w:eastAsia="宋体" w:hAnsi="宋体" w:cs="宋体" w:hint="eastAsia"/>
        </w:rPr>
        <w:t>今年正满了</w:t>
      </w:r>
      <w:proofErr w:type="gramEnd"/>
      <w:r>
        <w:rPr>
          <w:rFonts w:ascii="宋体" w:eastAsia="宋体" w:hAnsi="宋体" w:cs="宋体" w:hint="eastAsia"/>
        </w:rPr>
        <w:t>七十三岁；这模样看来还顶得住一阵风吧！只是有时连站都站不起来。</w:t>
      </w:r>
    </w:p>
    <w:p w14:paraId="512E699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可不是吗？人生就是最怕老来穷，这架骨头，虽说经历了几十年的</w:t>
      </w:r>
      <w:proofErr w:type="gramStart"/>
      <w:r>
        <w:rPr>
          <w:rFonts w:ascii="宋体" w:eastAsia="宋体" w:hAnsi="宋体" w:cs="宋体" w:hint="eastAsia"/>
        </w:rPr>
        <w:t>风</w:t>
      </w:r>
      <w:proofErr w:type="gramEnd"/>
      <w:r>
        <w:rPr>
          <w:rFonts w:ascii="宋体" w:eastAsia="宋体" w:hAnsi="宋体" w:cs="宋体" w:hint="eastAsia"/>
        </w:rPr>
        <w:t>风雨 雨，结果还是栽了下去。</w:t>
      </w:r>
      <w:proofErr w:type="gramStart"/>
      <w:r>
        <w:rPr>
          <w:rFonts w:ascii="宋体" w:eastAsia="宋体" w:hAnsi="宋体" w:cs="宋体" w:hint="eastAsia"/>
        </w:rPr>
        <w:t>来到番山翻翻</w:t>
      </w:r>
      <w:proofErr w:type="gramEnd"/>
      <w:r>
        <w:rPr>
          <w:rFonts w:ascii="宋体" w:eastAsia="宋体" w:hAnsi="宋体" w:cs="宋体" w:hint="eastAsia"/>
        </w:rPr>
        <w:t>滚滚，日子虽潦倒不堪，几十年却是一 霎眼就滑了过去。当年家乡闹了红白，过后困苦之声四起，后来拉长耳朵</w:t>
      </w:r>
      <w:proofErr w:type="gramStart"/>
      <w:r>
        <w:rPr>
          <w:rFonts w:ascii="宋体" w:eastAsia="宋体" w:hAnsi="宋体" w:cs="宋体" w:hint="eastAsia"/>
        </w:rPr>
        <w:t>一</w:t>
      </w:r>
      <w:proofErr w:type="gramEnd"/>
      <w:r>
        <w:rPr>
          <w:rFonts w:ascii="宋体" w:eastAsia="宋体" w:hAnsi="宋体" w:cs="宋体" w:hint="eastAsia"/>
        </w:rPr>
        <w:t xml:space="preserve"> 听，到处都回荡着南洋金矿多，于是满怀壮志，一伙年纪轻轻的庄稼汉蜂拥地 爬上了那艘万福士，满以为这道海路，能把一切困苦隔绝；谁知上</w:t>
      </w:r>
      <w:proofErr w:type="gramStart"/>
      <w:r>
        <w:rPr>
          <w:rFonts w:ascii="宋体" w:eastAsia="宋体" w:hAnsi="宋体" w:cs="宋体" w:hint="eastAsia"/>
        </w:rPr>
        <w:t>了岸拉的</w:t>
      </w:r>
      <w:proofErr w:type="gramEnd"/>
      <w:r>
        <w:rPr>
          <w:rFonts w:ascii="宋体" w:eastAsia="宋体" w:hAnsi="宋体" w:cs="宋体" w:hint="eastAsia"/>
        </w:rPr>
        <w:t>却是人力车，拉到</w:t>
      </w:r>
      <w:proofErr w:type="gramStart"/>
      <w:r>
        <w:rPr>
          <w:rFonts w:ascii="宋体" w:eastAsia="宋体" w:hAnsi="宋体" w:cs="宋体" w:hint="eastAsia"/>
        </w:rPr>
        <w:t>日本人来抛炸弹</w:t>
      </w:r>
      <w:proofErr w:type="gramEnd"/>
      <w:r>
        <w:rPr>
          <w:rFonts w:ascii="宋体" w:eastAsia="宋体" w:hAnsi="宋体" w:cs="宋体" w:hint="eastAsia"/>
        </w:rPr>
        <w:t>，都还没有看到半枚金盾。锋利又长长的指挥 刀，饿了肚子也不敢</w:t>
      </w:r>
      <w:proofErr w:type="gramStart"/>
      <w:r>
        <w:rPr>
          <w:rFonts w:ascii="宋体" w:eastAsia="宋体" w:hAnsi="宋体" w:cs="宋体" w:hint="eastAsia"/>
        </w:rPr>
        <w:t>作声</w:t>
      </w:r>
      <w:proofErr w:type="gramEnd"/>
      <w:r>
        <w:rPr>
          <w:rFonts w:ascii="宋体" w:eastAsia="宋体" w:hAnsi="宋体" w:cs="宋体" w:hint="eastAsia"/>
        </w:rPr>
        <w:t>，挑着一担竹箩，青菜鱼虾，就把生活铺在底层，谁知道这么一挑，又挑过了几个朝代。几个以前常在来记茶楼喝早茶的友人都这么说：</w:t>
      </w:r>
    </w:p>
    <w:p w14:paraId="7C95E1E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绍</w:t>
      </w:r>
      <w:proofErr w:type="gramEnd"/>
      <w:r>
        <w:rPr>
          <w:rFonts w:ascii="宋体" w:eastAsia="宋体" w:hAnsi="宋体" w:cs="宋体" w:hint="eastAsia"/>
        </w:rPr>
        <w:t>瑞兄！该坐下来喝杯茶了呀！还在挑什么？”</w:t>
      </w:r>
    </w:p>
    <w:p w14:paraId="1D094F0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这茶谁不想喝？”我懒懒地应着。</w:t>
      </w:r>
    </w:p>
    <w:p w14:paraId="0929012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到底还是这双脚先歇下了，残年晚景，落得只好早上在巴</w:t>
      </w:r>
      <w:proofErr w:type="gramStart"/>
      <w:r>
        <w:rPr>
          <w:rFonts w:ascii="宋体" w:eastAsia="宋体" w:hAnsi="宋体" w:cs="宋体" w:hint="eastAsia"/>
        </w:rPr>
        <w:t>刹口卖几把栳</w:t>
      </w:r>
      <w:proofErr w:type="gramEnd"/>
      <w:r>
        <w:rPr>
          <w:rFonts w:ascii="宋体" w:eastAsia="宋体" w:hAnsi="宋体" w:cs="宋体" w:hint="eastAsia"/>
        </w:rPr>
        <w:t>叶，晚上在丽光戏院门口摆几包香烟。</w:t>
      </w:r>
    </w:p>
    <w:p w14:paraId="051D1D1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旧时几个同船过番的，像官路的本财、长利，后</w:t>
      </w:r>
      <w:proofErr w:type="gramStart"/>
      <w:r>
        <w:rPr>
          <w:rFonts w:ascii="宋体" w:eastAsia="宋体" w:hAnsi="宋体" w:cs="宋体" w:hint="eastAsia"/>
        </w:rPr>
        <w:t>溪洋的亚尾和矮七</w:t>
      </w:r>
      <w:proofErr w:type="gramEnd"/>
      <w:r>
        <w:rPr>
          <w:rFonts w:ascii="宋体" w:eastAsia="宋体" w:hAnsi="宋体" w:cs="宋体" w:hint="eastAsia"/>
        </w:rPr>
        <w:t>都先后作了古；就只剩下</w:t>
      </w:r>
      <w:proofErr w:type="gramStart"/>
      <w:r>
        <w:rPr>
          <w:rFonts w:ascii="宋体" w:eastAsia="宋体" w:hAnsi="宋体" w:cs="宋体" w:hint="eastAsia"/>
        </w:rPr>
        <w:t>桶盘池</w:t>
      </w:r>
      <w:proofErr w:type="gramEnd"/>
      <w:r>
        <w:rPr>
          <w:rFonts w:ascii="宋体" w:eastAsia="宋体" w:hAnsi="宋体" w:cs="宋体" w:hint="eastAsia"/>
        </w:rPr>
        <w:t>寨内的黄克良还那么健壮，</w:t>
      </w:r>
      <w:proofErr w:type="gramStart"/>
      <w:r>
        <w:rPr>
          <w:rFonts w:ascii="宋体" w:eastAsia="宋体" w:hAnsi="宋体" w:cs="宋体" w:hint="eastAsia"/>
        </w:rPr>
        <w:t>不但那</w:t>
      </w:r>
      <w:proofErr w:type="gramEnd"/>
      <w:r>
        <w:rPr>
          <w:rFonts w:ascii="宋体" w:eastAsia="宋体" w:hAnsi="宋体" w:cs="宋体" w:hint="eastAsia"/>
        </w:rPr>
        <w:t>一头毛发白不了几根，当他开口一笑起来时，连那两排牙齿也都完</w:t>
      </w:r>
      <w:proofErr w:type="gramStart"/>
      <w:r>
        <w:rPr>
          <w:rFonts w:ascii="宋体" w:eastAsia="宋体" w:hAnsi="宋体" w:cs="宋体" w:hint="eastAsia"/>
        </w:rPr>
        <w:t>完</w:t>
      </w:r>
      <w:proofErr w:type="gramEnd"/>
      <w:r>
        <w:rPr>
          <w:rFonts w:ascii="宋体" w:eastAsia="宋体" w:hAnsi="宋体" w:cs="宋体" w:hint="eastAsia"/>
        </w:rPr>
        <w:t>整整不肯缺一支的。怪不得许多人都当着他老人家面前这么</w:t>
      </w:r>
      <w:proofErr w:type="gramStart"/>
      <w:r>
        <w:rPr>
          <w:rFonts w:ascii="宋体" w:eastAsia="宋体" w:hAnsi="宋体" w:cs="宋体" w:hint="eastAsia"/>
        </w:rPr>
        <w:t>赞着</w:t>
      </w:r>
      <w:proofErr w:type="gramEnd"/>
      <w:r>
        <w:rPr>
          <w:rFonts w:ascii="宋体" w:eastAsia="宋体" w:hAnsi="宋体" w:cs="宋体" w:hint="eastAsia"/>
        </w:rPr>
        <w:t>说：“克良伯命好，子孙满堂啊！”黄克良也总是这样随和地答道：“那里？好话</w:t>
      </w:r>
      <w:proofErr w:type="gramStart"/>
      <w:r>
        <w:rPr>
          <w:rFonts w:ascii="宋体" w:eastAsia="宋体" w:hAnsi="宋体" w:cs="宋体" w:hint="eastAsia"/>
        </w:rPr>
        <w:t>好话</w:t>
      </w:r>
      <w:proofErr w:type="gramEnd"/>
      <w:r>
        <w:rPr>
          <w:rFonts w:ascii="宋体" w:eastAsia="宋体" w:hAnsi="宋体" w:cs="宋体" w:hint="eastAsia"/>
        </w:rPr>
        <w:t>，嗯嗯！ 一切都是天意，天意！”他说话总是习惯地</w:t>
      </w:r>
      <w:proofErr w:type="gramStart"/>
      <w:r>
        <w:rPr>
          <w:rFonts w:ascii="宋体" w:eastAsia="宋体" w:hAnsi="宋体" w:cs="宋体" w:hint="eastAsia"/>
        </w:rPr>
        <w:t>摸弄着</w:t>
      </w:r>
      <w:proofErr w:type="gramEnd"/>
      <w:r>
        <w:rPr>
          <w:rFonts w:ascii="宋体" w:eastAsia="宋体" w:hAnsi="宋体" w:cs="宋体" w:hint="eastAsia"/>
        </w:rPr>
        <w:t>那一小撮短</w:t>
      </w:r>
      <w:proofErr w:type="gramStart"/>
      <w:r>
        <w:rPr>
          <w:rFonts w:ascii="宋体" w:eastAsia="宋体" w:hAnsi="宋体" w:cs="宋体" w:hint="eastAsia"/>
        </w:rPr>
        <w:t>髭</w:t>
      </w:r>
      <w:proofErr w:type="gramEnd"/>
      <w:r>
        <w:rPr>
          <w:rFonts w:ascii="宋体" w:eastAsia="宋体" w:hAnsi="宋体" w:cs="宋体" w:hint="eastAsia"/>
        </w:rPr>
        <w:t>借此取乐。</w:t>
      </w:r>
    </w:p>
    <w:p w14:paraId="48F0D2F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有时候我厚着脸皮到他府上去走动走动，他总是捧着那壶茶：</w:t>
      </w:r>
    </w:p>
    <w:p w14:paraId="59DB2E7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来，</w:t>
      </w:r>
      <w:proofErr w:type="gramStart"/>
      <w:r>
        <w:rPr>
          <w:rFonts w:ascii="宋体" w:eastAsia="宋体" w:hAnsi="宋体" w:cs="宋体" w:hint="eastAsia"/>
        </w:rPr>
        <w:t>绍</w:t>
      </w:r>
      <w:proofErr w:type="gramEnd"/>
      <w:r>
        <w:rPr>
          <w:rFonts w:ascii="宋体" w:eastAsia="宋体" w:hAnsi="宋体" w:cs="宋体" w:hint="eastAsia"/>
        </w:rPr>
        <w:t>瑞兄，喝口独树香。”</w:t>
      </w:r>
    </w:p>
    <w:p w14:paraId="489377E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自己面对着这般情景，难免会想了又想，有时候</w:t>
      </w:r>
      <w:proofErr w:type="gramStart"/>
      <w:r>
        <w:rPr>
          <w:rFonts w:ascii="宋体" w:eastAsia="宋体" w:hAnsi="宋体" w:cs="宋体" w:hint="eastAsia"/>
        </w:rPr>
        <w:t>连喉都哽住</w:t>
      </w:r>
      <w:proofErr w:type="gramEnd"/>
      <w:r>
        <w:rPr>
          <w:rFonts w:ascii="宋体" w:eastAsia="宋体" w:hAnsi="宋体" w:cs="宋体" w:hint="eastAsia"/>
        </w:rPr>
        <w:t>了；同是一条船的人嘛！人家来到</w:t>
      </w:r>
      <w:proofErr w:type="gramStart"/>
      <w:r>
        <w:rPr>
          <w:rFonts w:ascii="宋体" w:eastAsia="宋体" w:hAnsi="宋体" w:cs="宋体" w:hint="eastAsia"/>
        </w:rPr>
        <w:t>番山淘</w:t>
      </w:r>
      <w:proofErr w:type="gramEnd"/>
      <w:r>
        <w:rPr>
          <w:rFonts w:ascii="宋体" w:eastAsia="宋体" w:hAnsi="宋体" w:cs="宋体" w:hint="eastAsia"/>
        </w:rPr>
        <w:t>的真的就是黄金，自己</w:t>
      </w:r>
      <w:proofErr w:type="gramStart"/>
      <w:r>
        <w:rPr>
          <w:rFonts w:ascii="宋体" w:eastAsia="宋体" w:hAnsi="宋体" w:cs="宋体" w:hint="eastAsia"/>
        </w:rPr>
        <w:t>淘</w:t>
      </w:r>
      <w:proofErr w:type="gramEnd"/>
      <w:r>
        <w:rPr>
          <w:rFonts w:ascii="宋体" w:eastAsia="宋体" w:hAnsi="宋体" w:cs="宋体" w:hint="eastAsia"/>
        </w:rPr>
        <w:t>出来的又是什么呢？还不是这一身悲苦。喝着了那口独树香，确实尝不出什么味道，但只能痛楚地说：</w:t>
      </w:r>
    </w:p>
    <w:p w14:paraId="5C6BDAD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苦了一些！”</w:t>
      </w:r>
    </w:p>
    <w:p w14:paraId="30B768F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黄克良一笑起来就是前仰后翻的，随时都会露出他那种乐天知命的情怀。他应了说：</w:t>
      </w:r>
    </w:p>
    <w:p w14:paraId="07426CB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苦？好茶好茶！先苦后甘呀！”</w:t>
      </w:r>
    </w:p>
    <w:p w14:paraId="1A50E5D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黄克良这人，</w:t>
      </w:r>
      <w:proofErr w:type="gramStart"/>
      <w:r>
        <w:rPr>
          <w:rFonts w:ascii="宋体" w:eastAsia="宋体" w:hAnsi="宋体" w:cs="宋体" w:hint="eastAsia"/>
        </w:rPr>
        <w:t>嘴薄鼻</w:t>
      </w:r>
      <w:proofErr w:type="gramEnd"/>
      <w:r>
        <w:rPr>
          <w:rFonts w:ascii="宋体" w:eastAsia="宋体" w:hAnsi="宋体" w:cs="宋体" w:hint="eastAsia"/>
        </w:rPr>
        <w:t>又扁，这五行看不出凭什么财运亨通；当年上岸时，他右脚都还</w:t>
      </w:r>
      <w:proofErr w:type="gramStart"/>
      <w:r>
        <w:rPr>
          <w:rFonts w:ascii="宋体" w:eastAsia="宋体" w:hAnsi="宋体" w:cs="宋体" w:hint="eastAsia"/>
        </w:rPr>
        <w:t>札着</w:t>
      </w:r>
      <w:proofErr w:type="gramEnd"/>
      <w:r>
        <w:rPr>
          <w:rFonts w:ascii="宋体" w:eastAsia="宋体" w:hAnsi="宋体" w:cs="宋体" w:hint="eastAsia"/>
        </w:rPr>
        <w:t>一团烂脚布，几个年青同乡还朝他直呼着大脚良呢！初初那几年，他也是</w:t>
      </w:r>
      <w:proofErr w:type="gramStart"/>
      <w:r>
        <w:rPr>
          <w:rFonts w:ascii="宋体" w:eastAsia="宋体" w:hAnsi="宋体" w:cs="宋体" w:hint="eastAsia"/>
        </w:rPr>
        <w:t>悒悒</w:t>
      </w:r>
      <w:proofErr w:type="gramEnd"/>
      <w:r>
        <w:rPr>
          <w:rFonts w:ascii="宋体" w:eastAsia="宋体" w:hAnsi="宋体" w:cs="宋体" w:hint="eastAsia"/>
        </w:rPr>
        <w:t>不得志；上码头当苦力，也在小巷口</w:t>
      </w:r>
      <w:proofErr w:type="gramStart"/>
      <w:r>
        <w:rPr>
          <w:rFonts w:ascii="宋体" w:eastAsia="宋体" w:hAnsi="宋体" w:cs="宋体" w:hint="eastAsia"/>
        </w:rPr>
        <w:t>摆过粥摊</w:t>
      </w:r>
      <w:proofErr w:type="gramEnd"/>
      <w:r>
        <w:rPr>
          <w:rFonts w:ascii="宋体" w:eastAsia="宋体" w:hAnsi="宋体" w:cs="宋体" w:hint="eastAsia"/>
        </w:rPr>
        <w:t xml:space="preserve">。有一回碰了面，他却这么说：“种田总比这儿好。”后来想是有人从旁提携吧！就在打石 街那儿摆了半月的洋杂，不久后日本兵来槟城抛了几枚炸弹，竟然替他炸开了 </w:t>
      </w:r>
      <w:proofErr w:type="gramStart"/>
      <w:r>
        <w:rPr>
          <w:rFonts w:ascii="宋体" w:eastAsia="宋体" w:hAnsi="宋体" w:cs="宋体" w:hint="eastAsia"/>
        </w:rPr>
        <w:t>个</w:t>
      </w:r>
      <w:proofErr w:type="gramEnd"/>
      <w:r>
        <w:rPr>
          <w:rFonts w:ascii="宋体" w:eastAsia="宋体" w:hAnsi="宋体" w:cs="宋体" w:hint="eastAsia"/>
        </w:rPr>
        <w:t>大财库。几回他都这么认真地劝着我说：</w:t>
      </w:r>
    </w:p>
    <w:p w14:paraId="2C8F637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绍</w:t>
      </w:r>
      <w:proofErr w:type="gramEnd"/>
      <w:r>
        <w:rPr>
          <w:rFonts w:ascii="宋体" w:eastAsia="宋体" w:hAnsi="宋体" w:cs="宋体" w:hint="eastAsia"/>
        </w:rPr>
        <w:t>瑞兄！改改行做点生意，这是时机，这是时机！”</w:t>
      </w:r>
    </w:p>
    <w:p w14:paraId="13E8BD8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现在点点算算，他那份家财多不敢说，总少不过</w:t>
      </w:r>
      <w:proofErr w:type="gramStart"/>
      <w:r>
        <w:rPr>
          <w:rFonts w:ascii="宋体" w:eastAsia="宋体" w:hAnsi="宋体" w:cs="宋体" w:hint="eastAsia"/>
        </w:rPr>
        <w:t>千几百万</w:t>
      </w:r>
      <w:proofErr w:type="gramEnd"/>
      <w:r>
        <w:rPr>
          <w:rFonts w:ascii="宋体" w:eastAsia="宋体" w:hAnsi="宋体" w:cs="宋体" w:hint="eastAsia"/>
        </w:rPr>
        <w:t>吧！他建在升旗 山脚的那幢豪华洋楼，</w:t>
      </w:r>
      <w:proofErr w:type="gramStart"/>
      <w:r>
        <w:rPr>
          <w:rFonts w:ascii="宋体" w:eastAsia="宋体" w:hAnsi="宋体" w:cs="宋体" w:hint="eastAsia"/>
        </w:rPr>
        <w:t>当年跳塔的</w:t>
      </w:r>
      <w:proofErr w:type="gramEnd"/>
      <w:r>
        <w:rPr>
          <w:rFonts w:ascii="宋体" w:eastAsia="宋体" w:hAnsi="宋体" w:cs="宋体" w:hint="eastAsia"/>
        </w:rPr>
        <w:t>陈郁之就曾在那门楣上题了“惇信庐”三个字；但这富丽堂皇所陪衬出来的并不是楼阁本身的宏伟，而是比妻子足足矮了 个头的黄克良的荣耀。到了这晚年，黄克良更是容光焕发，终日看到的，就是那口洁白的牙齿。</w:t>
      </w:r>
    </w:p>
    <w:p w14:paraId="62BCAFD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自己的命</w:t>
      </w:r>
      <w:proofErr w:type="gramStart"/>
      <w:r>
        <w:rPr>
          <w:rFonts w:ascii="宋体" w:eastAsia="宋体" w:hAnsi="宋体" w:cs="宋体" w:hint="eastAsia"/>
        </w:rPr>
        <w:t>也卜过</w:t>
      </w:r>
      <w:proofErr w:type="gramEnd"/>
      <w:r>
        <w:rPr>
          <w:rFonts w:ascii="宋体" w:eastAsia="宋体" w:hAnsi="宋体" w:cs="宋体" w:hint="eastAsia"/>
        </w:rPr>
        <w:t>相过，也没一个敢说一句不好；难道这是天机不成？就以这双手来说吧！手形也差不到那儿去，掌上的那</w:t>
      </w:r>
      <w:proofErr w:type="gramStart"/>
      <w:r>
        <w:rPr>
          <w:rFonts w:ascii="宋体" w:eastAsia="宋体" w:hAnsi="宋体" w:cs="宋体" w:hint="eastAsia"/>
        </w:rPr>
        <w:t>道成功线</w:t>
      </w:r>
      <w:proofErr w:type="gramEnd"/>
      <w:r>
        <w:rPr>
          <w:rFonts w:ascii="宋体" w:eastAsia="宋体" w:hAnsi="宋体" w:cs="宋体" w:hint="eastAsia"/>
        </w:rPr>
        <w:t>就是起自命运线中段的。那个蹲在走廊上叫知命真人的相士就曾经这么一口咬定说：</w:t>
      </w:r>
    </w:p>
    <w:p w14:paraId="7BB2172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你这双手，在纹理上看来，一世人不愁吃不愁穿，只可惜在成功线起点那儿分了一</w:t>
      </w:r>
      <w:r>
        <w:rPr>
          <w:rFonts w:ascii="宋体" w:eastAsia="宋体" w:hAnsi="宋体" w:cs="宋体" w:hint="eastAsia"/>
        </w:rPr>
        <w:lastRenderedPageBreak/>
        <w:t>道小支线，这是唯一美中不足的，不过这只是小缺点，小劫数，并不是已注定潦倒终身，只要经得起几场灾难，后福可享之不尽哪！”</w:t>
      </w:r>
    </w:p>
    <w:p w14:paraId="7A301E4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当时挑着的正是一担竹箩，一场灾难刚好渡过：日本兵来槟城抛炸弹时，把我</w:t>
      </w:r>
      <w:proofErr w:type="gramStart"/>
      <w:r>
        <w:rPr>
          <w:rFonts w:ascii="宋体" w:eastAsia="宋体" w:hAnsi="宋体" w:cs="宋体" w:hint="eastAsia"/>
        </w:rPr>
        <w:t>那一橱的</w:t>
      </w:r>
      <w:proofErr w:type="gramEnd"/>
      <w:r>
        <w:rPr>
          <w:rFonts w:ascii="宋体" w:eastAsia="宋体" w:hAnsi="宋体" w:cs="宋体" w:hint="eastAsia"/>
        </w:rPr>
        <w:t>碗碟都震碎了，一家大小生命算还保住，可是却落得一会儿这一 会儿那东搬西迁的，没个固定的栖身之处，这也能说是福了吧！命的好坏都长在相士的口上，也亏他这么指点，但过后那些日子就一直在等着灾难到临倒是真的，只是不能预料灾难那一场是最后的，像大肃清，在万</w:t>
      </w:r>
      <w:proofErr w:type="gramStart"/>
      <w:r>
        <w:rPr>
          <w:rFonts w:ascii="宋体" w:eastAsia="宋体" w:hAnsi="宋体" w:cs="宋体" w:hint="eastAsia"/>
        </w:rPr>
        <w:t>景园挨了</w:t>
      </w:r>
      <w:proofErr w:type="gramEnd"/>
      <w:r>
        <w:rPr>
          <w:rFonts w:ascii="宋体" w:eastAsia="宋体" w:hAnsi="宋体" w:cs="宋体" w:hint="eastAsia"/>
        </w:rPr>
        <w:t xml:space="preserve">二天二夜 </w:t>
      </w:r>
      <w:proofErr w:type="gramStart"/>
      <w:r>
        <w:rPr>
          <w:rFonts w:ascii="宋体" w:eastAsia="宋体" w:hAnsi="宋体" w:cs="宋体" w:hint="eastAsia"/>
        </w:rPr>
        <w:t>没粒饭</w:t>
      </w:r>
      <w:proofErr w:type="gramEnd"/>
      <w:r>
        <w:rPr>
          <w:rFonts w:ascii="宋体" w:eastAsia="宋体" w:hAnsi="宋体" w:cs="宋体" w:hint="eastAsia"/>
        </w:rPr>
        <w:t>落肚，水倒是灌了不少，但依然活着；那面红膏药大旗在烈阳下威武地 飘扬着，心想灾难还有下一场吧！</w:t>
      </w:r>
    </w:p>
    <w:p w14:paraId="23061FE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日本还没南侵时，虽说生活过得不甚写意；但在柴</w:t>
      </w:r>
      <w:proofErr w:type="gramStart"/>
      <w:r>
        <w:rPr>
          <w:rFonts w:ascii="宋体" w:eastAsia="宋体" w:hAnsi="宋体" w:cs="宋体" w:hint="eastAsia"/>
        </w:rPr>
        <w:t>埕</w:t>
      </w:r>
      <w:proofErr w:type="gramEnd"/>
      <w:r>
        <w:rPr>
          <w:rFonts w:ascii="宋体" w:eastAsia="宋体" w:hAnsi="宋体" w:cs="宋体" w:hint="eastAsia"/>
        </w:rPr>
        <w:t>前那间小木</w:t>
      </w:r>
      <w:proofErr w:type="gramStart"/>
      <w:r>
        <w:rPr>
          <w:rFonts w:ascii="宋体" w:eastAsia="宋体" w:hAnsi="宋体" w:cs="宋体" w:hint="eastAsia"/>
        </w:rPr>
        <w:t>寮</w:t>
      </w:r>
      <w:proofErr w:type="gramEnd"/>
      <w:r>
        <w:rPr>
          <w:rFonts w:ascii="宋体" w:eastAsia="宋体" w:hAnsi="宋体" w:cs="宋体" w:hint="eastAsia"/>
        </w:rPr>
        <w:t>里，却孕育着</w:t>
      </w:r>
      <w:proofErr w:type="gramStart"/>
      <w:r>
        <w:rPr>
          <w:rFonts w:ascii="宋体" w:eastAsia="宋体" w:hAnsi="宋体" w:cs="宋体" w:hint="eastAsia"/>
        </w:rPr>
        <w:t>一</w:t>
      </w:r>
      <w:proofErr w:type="gramEnd"/>
      <w:r>
        <w:rPr>
          <w:rFonts w:ascii="宋体" w:eastAsia="宋体" w:hAnsi="宋体" w:cs="宋体" w:hint="eastAsia"/>
        </w:rPr>
        <w:t>丝丝的温郁，一家人一日一日的，就是埋着</w:t>
      </w:r>
      <w:proofErr w:type="gramStart"/>
      <w:r>
        <w:rPr>
          <w:rFonts w:ascii="宋体" w:eastAsia="宋体" w:hAnsi="宋体" w:cs="宋体" w:hint="eastAsia"/>
        </w:rPr>
        <w:t>头那样</w:t>
      </w:r>
      <w:proofErr w:type="gramEnd"/>
      <w:r>
        <w:rPr>
          <w:rFonts w:ascii="宋体" w:eastAsia="宋体" w:hAnsi="宋体" w:cs="宋体" w:hint="eastAsia"/>
        </w:rPr>
        <w:t>同甘共苦地，把荒弃的日子收叠起来。有时黄昏日落，在门口那张木椅上，金回总是</w:t>
      </w:r>
      <w:proofErr w:type="gramStart"/>
      <w:r>
        <w:rPr>
          <w:rFonts w:ascii="宋体" w:eastAsia="宋体" w:hAnsi="宋体" w:cs="宋体" w:hint="eastAsia"/>
        </w:rPr>
        <w:t>爹长爹短</w:t>
      </w:r>
      <w:proofErr w:type="gramEnd"/>
      <w:r>
        <w:rPr>
          <w:rFonts w:ascii="宋体" w:eastAsia="宋体" w:hAnsi="宋体" w:cs="宋体" w:hint="eastAsia"/>
        </w:rPr>
        <w:t>的，嚷着要我说出唐山故事，他妈却又是时常这样哄过了他：“等你长大后才讲给你听，故事很多很多的，你叔叔，你祖父，还有豺狼吃人。”那时光比起 在家乡已不知好了多少</w:t>
      </w:r>
      <w:proofErr w:type="gramStart"/>
      <w:r>
        <w:rPr>
          <w:rFonts w:ascii="宋体" w:eastAsia="宋体" w:hAnsi="宋体" w:cs="宋体" w:hint="eastAsia"/>
        </w:rPr>
        <w:t>倍</w:t>
      </w:r>
      <w:proofErr w:type="gramEnd"/>
      <w:r>
        <w:rPr>
          <w:rFonts w:ascii="宋体" w:eastAsia="宋体" w:hAnsi="宋体" w:cs="宋体" w:hint="eastAsia"/>
        </w:rPr>
        <w:t>。</w:t>
      </w:r>
    </w:p>
    <w:p w14:paraId="3D02848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提起灾难这回事，在家乡时就不知已挨过了多少次，小时几次饥荒，饿得 脸青唇白死不去，记得还吃过几片树皮呢！老二弟</w:t>
      </w:r>
      <w:proofErr w:type="gramStart"/>
      <w:r>
        <w:rPr>
          <w:rFonts w:ascii="宋体" w:eastAsia="宋体" w:hAnsi="宋体" w:cs="宋体" w:hint="eastAsia"/>
        </w:rPr>
        <w:t>绍</w:t>
      </w:r>
      <w:proofErr w:type="gramEnd"/>
      <w:r>
        <w:rPr>
          <w:rFonts w:ascii="宋体" w:eastAsia="宋体" w:hAnsi="宋体" w:cs="宋体" w:hint="eastAsia"/>
        </w:rPr>
        <w:t>勤开窍早，见大家都快要饿死了，奋不顾身跑到隔邻大户人家那儿去偷番薯，有一次就被打得遍体鱗伤 跌撞着回来。长大后又走了一次红白，说起那次，真的是没齿难忘哪！惠来城破时，兵慌马乱，一棵</w:t>
      </w:r>
      <w:proofErr w:type="gramStart"/>
      <w:r>
        <w:rPr>
          <w:rFonts w:ascii="宋体" w:eastAsia="宋体" w:hAnsi="宋体" w:cs="宋体" w:hint="eastAsia"/>
        </w:rPr>
        <w:t>好重好重</w:t>
      </w:r>
      <w:proofErr w:type="gramEnd"/>
      <w:r>
        <w:rPr>
          <w:rFonts w:ascii="宋体" w:eastAsia="宋体" w:hAnsi="宋体" w:cs="宋体" w:hint="eastAsia"/>
        </w:rPr>
        <w:t>的大树压了下来，老二到底年轻力壮又有胆 识，拼死命撑起</w:t>
      </w:r>
      <w:proofErr w:type="gramStart"/>
      <w:r>
        <w:rPr>
          <w:rFonts w:ascii="宋体" w:eastAsia="宋体" w:hAnsi="宋体" w:cs="宋体" w:hint="eastAsia"/>
        </w:rPr>
        <w:t>那棵已着火</w:t>
      </w:r>
      <w:proofErr w:type="gramEnd"/>
      <w:r>
        <w:rPr>
          <w:rFonts w:ascii="宋体" w:eastAsia="宋体" w:hAnsi="宋体" w:cs="宋体" w:hint="eastAsia"/>
        </w:rPr>
        <w:t>燃烧的大树，那时我已被压得几乎断了气，</w:t>
      </w:r>
      <w:proofErr w:type="gramStart"/>
      <w:r>
        <w:rPr>
          <w:rFonts w:ascii="宋体" w:eastAsia="宋体" w:hAnsi="宋体" w:cs="宋体" w:hint="eastAsia"/>
        </w:rPr>
        <w:t>怎还有</w:t>
      </w:r>
      <w:proofErr w:type="gramEnd"/>
      <w:r>
        <w:rPr>
          <w:rFonts w:ascii="宋体" w:eastAsia="宋体" w:hAnsi="宋体" w:cs="宋体" w:hint="eastAsia"/>
        </w:rPr>
        <w:t xml:space="preserve"> 气力挣扎出来，还是老二弟不知怎的，把我救了。到醒来时，只觉得身体重重 的，像是披上了一层什么。只见老二弟右肩膀那儿被火灼得皮脱肉绽，焦黑一片；但他煎了一碗药，捧着走到床前这样打趣地说。</w:t>
      </w:r>
    </w:p>
    <w:p w14:paraId="24A253C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兄！死不了啦！你现在有了两条命。”</w:t>
      </w:r>
    </w:p>
    <w:p w14:paraId="0274F05C"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没有你，我看连个全尸都收不回。”一个</w:t>
      </w:r>
      <w:proofErr w:type="gramStart"/>
      <w:r>
        <w:rPr>
          <w:rFonts w:ascii="宋体" w:eastAsia="宋体" w:hAnsi="宋体" w:cs="宋体" w:hint="eastAsia"/>
        </w:rPr>
        <w:t>做为</w:t>
      </w:r>
      <w:proofErr w:type="gramEnd"/>
      <w:r>
        <w:rPr>
          <w:rFonts w:ascii="宋体" w:eastAsia="宋体" w:hAnsi="宋体" w:cs="宋体" w:hint="eastAsia"/>
        </w:rPr>
        <w:t>兄长的，竟然要比自己小了几岁的老二弟扶了这一臂，这恩典可不是三两句空话就可以对抵的。最后我还是毫没意义的补了这一句：“待你成亲时，我给你多添几两高粱就是。”谁知还没等他成家，我就携着刚过门不久的巧云离乡背井到南洋淘金来了。</w:t>
      </w:r>
    </w:p>
    <w:p w14:paraId="5B359E9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年初时又接到侄儿寄来的一封信，说老二弟病情已日益恶化，瘫痪在床已近几个月，末了还</w:t>
      </w:r>
      <w:proofErr w:type="gramStart"/>
      <w:r>
        <w:rPr>
          <w:rFonts w:ascii="宋体" w:eastAsia="宋体" w:hAnsi="宋体" w:cs="宋体" w:hint="eastAsia"/>
        </w:rPr>
        <w:t>说看来</w:t>
      </w:r>
      <w:proofErr w:type="gramEnd"/>
      <w:r>
        <w:rPr>
          <w:rFonts w:ascii="宋体" w:eastAsia="宋体" w:hAnsi="宋体" w:cs="宋体" w:hint="eastAsia"/>
        </w:rPr>
        <w:t>老二弟将不久人世。那封信一来，我竟然连续几天都咽不下一口饭；还不只这样，连那双脚也不明不白抽痛了几个晚上。我却只能眼巴巴茫然地对着天空说：“老二弟，兄亏待你啦！”</w:t>
      </w:r>
    </w:p>
    <w:p w14:paraId="3311BDE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上回黄克良做七十大寿，一个红底印金字的请帖亲自送到家门口；当时我 不知怎的心内突然一阵剧痛，眼泪就几乎当场掉下来。黄克良这人真讲情谊，开口闭口总离不了说大家都是同条</w:t>
      </w:r>
      <w:proofErr w:type="gramStart"/>
      <w:r>
        <w:rPr>
          <w:rFonts w:ascii="宋体" w:eastAsia="宋体" w:hAnsi="宋体" w:cs="宋体" w:hint="eastAsia"/>
        </w:rPr>
        <w:t>船下来</w:t>
      </w:r>
      <w:proofErr w:type="gramEnd"/>
      <w:r>
        <w:rPr>
          <w:rFonts w:ascii="宋体" w:eastAsia="宋体" w:hAnsi="宋体" w:cs="宋体" w:hint="eastAsia"/>
        </w:rPr>
        <w:t>的，互相关照已是份内的事。只是有 时我回头仔细一想，“惇信庐”那两扇约莫六尺高的大铁栅，右边石柱</w:t>
      </w:r>
      <w:proofErr w:type="gramStart"/>
      <w:r>
        <w:rPr>
          <w:rFonts w:ascii="宋体" w:eastAsia="宋体" w:hAnsi="宋体" w:cs="宋体" w:hint="eastAsia"/>
        </w:rPr>
        <w:t>上还张</w:t>
      </w:r>
      <w:proofErr w:type="gramEnd"/>
      <w:r>
        <w:rPr>
          <w:rFonts w:ascii="宋体" w:eastAsia="宋体" w:hAnsi="宋体" w:cs="宋体" w:hint="eastAsia"/>
        </w:rPr>
        <w:t xml:space="preserve"> 挂着“严拿白撞”四个字，可见不是</w:t>
      </w:r>
      <w:proofErr w:type="gramStart"/>
      <w:r>
        <w:rPr>
          <w:rFonts w:ascii="宋体" w:eastAsia="宋体" w:hAnsi="宋体" w:cs="宋体" w:hint="eastAsia"/>
        </w:rPr>
        <w:t>随便人</w:t>
      </w:r>
      <w:proofErr w:type="gramEnd"/>
      <w:r>
        <w:rPr>
          <w:rFonts w:ascii="宋体" w:eastAsia="宋体" w:hAnsi="宋体" w:cs="宋体" w:hint="eastAsia"/>
        </w:rPr>
        <w:t>可以进去的；我就有一回敲了大半 天门，迎出来的也只是两头大狼狗。还是只有黄克良这人，才能委曲到这简陋 不堪的木板屋来，又</w:t>
      </w:r>
      <w:proofErr w:type="gramStart"/>
      <w:r>
        <w:rPr>
          <w:rFonts w:ascii="宋体" w:eastAsia="宋体" w:hAnsi="宋体" w:cs="宋体" w:hint="eastAsia"/>
        </w:rPr>
        <w:t>委曲着</w:t>
      </w:r>
      <w:proofErr w:type="gramEnd"/>
      <w:r>
        <w:rPr>
          <w:rFonts w:ascii="宋体" w:eastAsia="宋体" w:hAnsi="宋体" w:cs="宋体" w:hint="eastAsia"/>
        </w:rPr>
        <w:t>坐在那张即将松脱摇动着的圆木椅上。</w:t>
      </w:r>
    </w:p>
    <w:p w14:paraId="4AB0315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绍</w:t>
      </w:r>
      <w:proofErr w:type="gramEnd"/>
      <w:r>
        <w:rPr>
          <w:rFonts w:ascii="宋体" w:eastAsia="宋体" w:hAnsi="宋体" w:cs="宋体" w:hint="eastAsia"/>
        </w:rPr>
        <w:t>瑞兄！最近那点风气怎样？”他每次来，一开口就是这句话。他表露了那种像久别重逢时的真挚和亲切。</w:t>
      </w:r>
    </w:p>
    <w:p w14:paraId="6461EDA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哦！还不是老样子，你有心啦！”</w:t>
      </w:r>
    </w:p>
    <w:p w14:paraId="1BE74D6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他只能说：“多休养，多休养！”</w:t>
      </w:r>
    </w:p>
    <w:p w14:paraId="1392310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黄克良的这份情，实在是使人感到无地自容。在</w:t>
      </w:r>
      <w:proofErr w:type="gramStart"/>
      <w:r>
        <w:rPr>
          <w:rFonts w:ascii="宋体" w:eastAsia="宋体" w:hAnsi="宋体" w:cs="宋体" w:hint="eastAsia"/>
        </w:rPr>
        <w:t>初初南来</w:t>
      </w:r>
      <w:proofErr w:type="gramEnd"/>
      <w:r>
        <w:rPr>
          <w:rFonts w:ascii="宋体" w:eastAsia="宋体" w:hAnsi="宋体" w:cs="宋体" w:hint="eastAsia"/>
        </w:rPr>
        <w:t>时，大家都遭遇到相同的处境，因而过往甚密，常互相照应着；过后是日本炸弹的碎片，把我和黄克良疏远的。那时他在槟城因生意刚刚改观，终日都忙着照顾，我又因生 活迁到内陆，交通也不甚方便，虽然有时碰碰面除了我向他诉诉苦，别的都谈 不上什么。是后来有一次偶然</w:t>
      </w:r>
      <w:proofErr w:type="gramStart"/>
      <w:r>
        <w:rPr>
          <w:rFonts w:ascii="宋体" w:eastAsia="宋体" w:hAnsi="宋体" w:cs="宋体" w:hint="eastAsia"/>
        </w:rPr>
        <w:t>遇到亚尾时</w:t>
      </w:r>
      <w:proofErr w:type="gramEnd"/>
      <w:r>
        <w:rPr>
          <w:rFonts w:ascii="宋体" w:eastAsia="宋体" w:hAnsi="宋体" w:cs="宋体" w:hint="eastAsia"/>
        </w:rPr>
        <w:t>他这</w:t>
      </w:r>
      <w:r>
        <w:rPr>
          <w:rFonts w:ascii="宋体" w:eastAsia="宋体" w:hAnsi="宋体" w:cs="宋体" w:hint="eastAsia"/>
        </w:rPr>
        <w:lastRenderedPageBreak/>
        <w:t>样告诉我说：“克良兄发了财 啦！”而他这句话无形中却加重了我心头上的重荷；因南来的一切寄望只眼看</w:t>
      </w:r>
      <w:proofErr w:type="gramStart"/>
      <w:r>
        <w:rPr>
          <w:rFonts w:ascii="宋体" w:eastAsia="宋体" w:hAnsi="宋体" w:cs="宋体" w:hint="eastAsia"/>
        </w:rPr>
        <w:t xml:space="preserve"> 着</w:t>
      </w:r>
      <w:proofErr w:type="gramEnd"/>
      <w:r>
        <w:rPr>
          <w:rFonts w:ascii="宋体" w:eastAsia="宋体" w:hAnsi="宋体" w:cs="宋体" w:hint="eastAsia"/>
        </w:rPr>
        <w:t>已跟随着远去的日子而逐渐消弭。当初的确是这么想过的，等生活基础打稳，再把老二弟他们接过来。</w:t>
      </w:r>
    </w:p>
    <w:p w14:paraId="6A70B37C"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到了大约是在十多年前的一个除夕前夕，黄克良率着家人突然寻访到这儿来，</w:t>
      </w:r>
      <w:proofErr w:type="gramStart"/>
      <w:r>
        <w:rPr>
          <w:rFonts w:ascii="宋体" w:eastAsia="宋体" w:hAnsi="宋体" w:cs="宋体" w:hint="eastAsia"/>
        </w:rPr>
        <w:t>一</w:t>
      </w:r>
      <w:proofErr w:type="gramEnd"/>
      <w:r>
        <w:rPr>
          <w:rFonts w:ascii="宋体" w:eastAsia="宋体" w:hAnsi="宋体" w:cs="宋体" w:hint="eastAsia"/>
        </w:rPr>
        <w:t>眼见到我那狼狈的样相劈口就这么问着：</w:t>
      </w:r>
    </w:p>
    <w:p w14:paraId="00A28E3E"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怎么，日子走了样啊？要不是长利告诉我，我还不知道呢！”</w:t>
      </w:r>
    </w:p>
    <w:p w14:paraId="77378D1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别见笑呀！克良兄，是命啊！”我强装着笑容遮掩着内心的羞惭答道。</w:t>
      </w:r>
    </w:p>
    <w:p w14:paraId="292D219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说你啊！每回都怨天怨地</w:t>
      </w:r>
      <w:proofErr w:type="gramStart"/>
      <w:r>
        <w:rPr>
          <w:rFonts w:ascii="宋体" w:eastAsia="宋体" w:hAnsi="宋体" w:cs="宋体" w:hint="eastAsia"/>
        </w:rPr>
        <w:t>怨</w:t>
      </w:r>
      <w:proofErr w:type="gramEnd"/>
      <w:r>
        <w:rPr>
          <w:rFonts w:ascii="宋体" w:eastAsia="宋体" w:hAnsi="宋体" w:cs="宋体" w:hint="eastAsia"/>
        </w:rPr>
        <w:t>什么命，你不想想从万福士那条船下来 的，还活着的相信只有长利和我们两人了吧！本财是在前年吊死在厕所里的， 这是我万想不到的事，他实在死得太不值，只是为了一句话，听说他儿子当他 面前这样说：人老了还活着做什么？就只这么一句，他看透了一切走了。还有 城内的华根，日本一来，他也就没了踪迹，是死是活到现在也没人知道，看起 来我们都还算命长。”黄克良的这番话，是有所意图的；他是想把我那消沉的 意志激励起来。</w:t>
      </w:r>
    </w:p>
    <w:p w14:paraId="436DBE7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克良兄！我粗人讲直话，如果像你，活到百岁我都会嫌少，是不？我呢！早晚都还得拖累这双脚，挑着鱼菜赶早市，有时连个肚子都填不饱，这也算是命吗？”我说。</w:t>
      </w:r>
    </w:p>
    <w:p w14:paraId="6430F90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今年几岁？记得你好像是肖羊的。”</w:t>
      </w:r>
    </w:p>
    <w:p w14:paraId="45CE6FE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肖马，光绪丙午年闰四出世的，你瞧瞧，这路还有几年可赶，这双脚也一天一天</w:t>
      </w:r>
      <w:proofErr w:type="gramStart"/>
      <w:r>
        <w:rPr>
          <w:rFonts w:ascii="宋体" w:eastAsia="宋体" w:hAnsi="宋体" w:cs="宋体" w:hint="eastAsia"/>
        </w:rPr>
        <w:t>肿</w:t>
      </w:r>
      <w:proofErr w:type="gramEnd"/>
      <w:r>
        <w:rPr>
          <w:rFonts w:ascii="宋体" w:eastAsia="宋体" w:hAnsi="宋体" w:cs="宋体" w:hint="eastAsia"/>
        </w:rPr>
        <w:t>起来。”提起岁月的事，我实在感到渺茫。</w:t>
      </w:r>
    </w:p>
    <w:p w14:paraId="1BA82CD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是风湿吧！”黄克良端详着我的脚。接着又说：“看你是应该把担子放下的。”</w:t>
      </w:r>
    </w:p>
    <w:p w14:paraId="1DCCFCD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也想过的，应该是歇一歇的时候了。可是，我能吗？”我故意环顾了一下四周。</w:t>
      </w:r>
    </w:p>
    <w:p w14:paraId="5C0D6C1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金回他们怎样？”黄克良缄默了一会，才又这样问。</w:t>
      </w:r>
    </w:p>
    <w:p w14:paraId="09F7DAD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 xml:space="preserve">“走了，这年头，唉！还是少提这些。” </w:t>
      </w:r>
      <w:proofErr w:type="gramStart"/>
      <w:r>
        <w:rPr>
          <w:rFonts w:ascii="宋体" w:eastAsia="宋体" w:hAnsi="宋体" w:cs="宋体" w:hint="eastAsia"/>
        </w:rPr>
        <w:t>一</w:t>
      </w:r>
      <w:proofErr w:type="gramEnd"/>
      <w:r>
        <w:rPr>
          <w:rFonts w:ascii="宋体" w:eastAsia="宋体" w:hAnsi="宋体" w:cs="宋体" w:hint="eastAsia"/>
        </w:rPr>
        <w:t>触到关于命这回事，我就会感到满肚冤屈。</w:t>
      </w:r>
    </w:p>
    <w:p w14:paraId="0492231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怎么？金回搬了出去？”黄克良有些惊奇地问。</w:t>
      </w:r>
    </w:p>
    <w:p w14:paraId="75593F2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上回我不是已提过，他的妻子事多，反说他母亲事多，一两句话不合，脸就翻了过来，摔碎了一个饭锅，说搬就搬了，唉！一切都想不到，过了番不但金没淘到，连这个独生子都不肖，克良兄！这不是命是什么？”本来我都不想多谈这些不体面的事的，可是，那股怨气</w:t>
      </w:r>
      <w:proofErr w:type="gramStart"/>
      <w:r>
        <w:rPr>
          <w:rFonts w:ascii="宋体" w:eastAsia="宋体" w:hAnsi="宋体" w:cs="宋体" w:hint="eastAsia"/>
        </w:rPr>
        <w:t>一</w:t>
      </w:r>
      <w:proofErr w:type="gramEnd"/>
      <w:r>
        <w:rPr>
          <w:rFonts w:ascii="宋体" w:eastAsia="宋体" w:hAnsi="宋体" w:cs="宋体" w:hint="eastAsia"/>
        </w:rPr>
        <w:t>升起来，就要发泄得痛痛快快的；尤其是在黄克良面前。</w:t>
      </w:r>
    </w:p>
    <w:p w14:paraId="7BD7FF5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嗯嗯，现在的后生，说他们思想新些没什么不对，只是新得离了谱，</w:t>
      </w:r>
      <w:proofErr w:type="gramStart"/>
      <w:r>
        <w:rPr>
          <w:rFonts w:ascii="宋体" w:eastAsia="宋体" w:hAnsi="宋体" w:cs="宋体" w:hint="eastAsia"/>
        </w:rPr>
        <w:t>三几</w:t>
      </w:r>
      <w:proofErr w:type="gramEnd"/>
      <w:r>
        <w:rPr>
          <w:rFonts w:ascii="宋体" w:eastAsia="宋体" w:hAnsi="宋体" w:cs="宋体" w:hint="eastAsia"/>
        </w:rPr>
        <w:t>句话不顺耳，就是把父母撇下，还说</w:t>
      </w:r>
      <w:proofErr w:type="gramStart"/>
      <w:r>
        <w:rPr>
          <w:rFonts w:ascii="宋体" w:eastAsia="宋体" w:hAnsi="宋体" w:cs="宋体" w:hint="eastAsia"/>
        </w:rPr>
        <w:t>什么什么</w:t>
      </w:r>
      <w:proofErr w:type="gramEnd"/>
      <w:r>
        <w:rPr>
          <w:rFonts w:ascii="宋体" w:eastAsia="宋体" w:hAnsi="宋体" w:cs="宋体" w:hint="eastAsia"/>
        </w:rPr>
        <w:t>德；就说我自己那个第六的，书都念完了高中，还是不顺人意，整天只懂向外闯，又常向他母亲伸手，久了我看不过眼，多讲了他几句，就什么都不理，直溜到新加坡那边，结果还不是 厚着脸回来，嗯，后生的火气盛啦！”黄克良滔滔不绝地推出了一番道理。</w:t>
      </w:r>
    </w:p>
    <w:p w14:paraId="286CE1D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提起金回这不肖的，怎样不使人心痛；七岁时看大戏都还要抱着坐在肩上，单生一脉，总怕断了香火啦！谁会想到他在跟他母亲反脸时，站在他妻子 面前</w:t>
      </w:r>
      <w:proofErr w:type="gramStart"/>
      <w:r>
        <w:rPr>
          <w:rFonts w:ascii="宋体" w:eastAsia="宋体" w:hAnsi="宋体" w:cs="宋体" w:hint="eastAsia"/>
        </w:rPr>
        <w:t>袓护说了</w:t>
      </w:r>
      <w:proofErr w:type="gramEnd"/>
      <w:r>
        <w:rPr>
          <w:rFonts w:ascii="宋体" w:eastAsia="宋体" w:hAnsi="宋体" w:cs="宋体" w:hint="eastAsia"/>
        </w:rPr>
        <w:t>：“人家会死你怎么不会死？”这种绝情话。自那回过后，我的心冷了，不再指望什么，那时只想这一生只要能够过过也就算了。</w:t>
      </w:r>
    </w:p>
    <w:p w14:paraId="741FBD9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金回也是回来过，还是呆不下去，媳妇那人难料理啊！”我说。</w:t>
      </w:r>
    </w:p>
    <w:p w14:paraId="00B9C35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我就一直挂着黄克良这份情谊。那回他坐了大半天，临走时还急促地从他衣袋中掏出一个皮包来，抽出了一叠青红相间的钞票塞在我手中这么说：</w:t>
      </w:r>
    </w:p>
    <w:p w14:paraId="7188C1E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再过几天就是新年了，这点小意思算是我给你添酒菜的，唤！对的，你还喝酒吗？旧时你是拿手五加皮的。”</w:t>
      </w:r>
    </w:p>
    <w:p w14:paraId="2683326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酒？现在只喝一些通通风气浸药的</w:t>
      </w:r>
      <w:proofErr w:type="gramStart"/>
      <w:r>
        <w:rPr>
          <w:rFonts w:ascii="宋体" w:eastAsia="宋体" w:hAnsi="宋体" w:cs="宋体" w:hint="eastAsia"/>
        </w:rPr>
        <w:t>芭</w:t>
      </w:r>
      <w:proofErr w:type="gramEnd"/>
      <w:r>
        <w:rPr>
          <w:rFonts w:ascii="宋体" w:eastAsia="宋体" w:hAnsi="宋体" w:cs="宋体" w:hint="eastAsia"/>
        </w:rPr>
        <w:t>酒。”我应着。手里就握着那一叠钞票，一时不知所措，我知道黄克良这人一向喜欢结交豪爽的人，虚虚假假他最看不顺眼。我张着嘴巴，静默良久，最后见黄克良已跨出了门口，才这么一 句：“克良兄，祝你新年如意！”</w:t>
      </w:r>
    </w:p>
    <w:p w14:paraId="12307D7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lastRenderedPageBreak/>
        <w:t>黄克良进了汽车，突又伸出半个头来，大声对我说：</w:t>
      </w:r>
    </w:p>
    <w:p w14:paraId="694B24D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等年过了，我给你买几瓶专治风气的虎骨酒。”</w:t>
      </w:r>
    </w:p>
    <w:p w14:paraId="02D10C5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这十多年来，我一直耿耿于怀，一心挂着要如何去回报黄克良的这番恩 义；每个年节，他没一次空手来的，甚至有一次还这么诚恳地向我</w:t>
      </w:r>
      <w:proofErr w:type="gramStart"/>
      <w:r>
        <w:rPr>
          <w:rFonts w:ascii="宋体" w:eastAsia="宋体" w:hAnsi="宋体" w:cs="宋体" w:hint="eastAsia"/>
        </w:rPr>
        <w:t>要求着</w:t>
      </w:r>
      <w:proofErr w:type="gramEnd"/>
      <w:r>
        <w:rPr>
          <w:rFonts w:ascii="宋体" w:eastAsia="宋体" w:hAnsi="宋体" w:cs="宋体" w:hint="eastAsia"/>
        </w:rPr>
        <w:t>说：“</w:t>
      </w:r>
      <w:proofErr w:type="gramStart"/>
      <w:r>
        <w:rPr>
          <w:rFonts w:ascii="宋体" w:eastAsia="宋体" w:hAnsi="宋体" w:cs="宋体" w:hint="eastAsia"/>
        </w:rPr>
        <w:t>绍瑞嫂</w:t>
      </w:r>
      <w:proofErr w:type="gramEnd"/>
      <w:r>
        <w:rPr>
          <w:rFonts w:ascii="宋体" w:eastAsia="宋体" w:hAnsi="宋体" w:cs="宋体" w:hint="eastAsia"/>
        </w:rPr>
        <w:t>都过世了，只你这么一个人，行动又不方便，谁来照料你？倒不如过 去我那边。”他真的是做得恩至义尽。</w:t>
      </w:r>
    </w:p>
    <w:p w14:paraId="28D272D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活过了几个朝代，今年七十三啦！这双脚已一天不如一天，这把扶杖都快 摸光了头。自老伴去后这几年，更是落寞不已。还是金回总算转了心意，不时 回来看一看，有时也买了瓶虎骨酒给我镇镇风气。看着病痛已是随老一定的，但要活着一天，也就还希望病情好转，像这样子</w:t>
      </w:r>
      <w:proofErr w:type="gramStart"/>
      <w:r>
        <w:rPr>
          <w:rFonts w:ascii="宋体" w:eastAsia="宋体" w:hAnsi="宋体" w:cs="宋体" w:hint="eastAsia"/>
        </w:rPr>
        <w:t>摧摧残</w:t>
      </w:r>
      <w:proofErr w:type="gramEnd"/>
      <w:r>
        <w:rPr>
          <w:rFonts w:ascii="宋体" w:eastAsia="宋体" w:hAnsi="宋体" w:cs="宋体" w:hint="eastAsia"/>
        </w:rPr>
        <w:t>残的，总看不出一点人 生模样。</w:t>
      </w:r>
    </w:p>
    <w:p w14:paraId="2C8B8B4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七十岁那年，在黄克良的一再催促和怂恿下，拖着肿胀的双膝回了一次乡；那天在攀登海皇那段梯子时，我发觉自己竟然没借助扶杖的力量。黄克良 在船舱里这么对我说：</w:t>
      </w:r>
    </w:p>
    <w:p w14:paraId="006AFAF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几十年了，回去该好好地看一下。”</w:t>
      </w:r>
    </w:p>
    <w:p w14:paraId="232B675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是的是的，我老二弟也该是白发苍苍了。”我怅然地应着。</w:t>
      </w:r>
      <w:proofErr w:type="gramStart"/>
      <w:r>
        <w:rPr>
          <w:rFonts w:ascii="宋体" w:eastAsia="宋体" w:hAnsi="宋体" w:cs="宋体" w:hint="eastAsia"/>
        </w:rPr>
        <w:t>一</w:t>
      </w:r>
      <w:proofErr w:type="gramEnd"/>
      <w:r>
        <w:rPr>
          <w:rFonts w:ascii="宋体" w:eastAsia="宋体" w:hAnsi="宋体" w:cs="宋体" w:hint="eastAsia"/>
        </w:rPr>
        <w:t>眼看着海 面上的浪花一个接着一个不停地推过来。</w:t>
      </w:r>
    </w:p>
    <w:p w14:paraId="5329687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回到了惠来时，所见的已是面目全非；老二弟算是活着，只是仅剩下一副残骸，我一见到他时心头不禁</w:t>
      </w:r>
      <w:proofErr w:type="gramStart"/>
      <w:r>
        <w:rPr>
          <w:rFonts w:ascii="宋体" w:eastAsia="宋体" w:hAnsi="宋体" w:cs="宋体" w:hint="eastAsia"/>
        </w:rPr>
        <w:t>一</w:t>
      </w:r>
      <w:proofErr w:type="gramEnd"/>
      <w:r>
        <w:rPr>
          <w:rFonts w:ascii="宋体" w:eastAsia="宋体" w:hAnsi="宋体" w:cs="宋体" w:hint="eastAsia"/>
        </w:rPr>
        <w:t>栗，相对了许久都讲不出半句话，真的就仿如 隔世吧！这些话累积了四十多年，要从那里接起呢？当时带去了一些糖米油盐 和布料，几乎都倾在老二弟那儿。他说：</w:t>
      </w:r>
    </w:p>
    <w:p w14:paraId="7699E1C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兄！我们这里亲戚多，你不该分得轻重，我们都饿惯了的。”他说话时</w:t>
      </w:r>
      <w:proofErr w:type="gramStart"/>
      <w:r>
        <w:rPr>
          <w:rFonts w:ascii="宋体" w:eastAsia="宋体" w:hAnsi="宋体" w:cs="宋体" w:hint="eastAsia"/>
        </w:rPr>
        <w:t>腔尾缩</w:t>
      </w:r>
      <w:proofErr w:type="gramEnd"/>
      <w:r>
        <w:rPr>
          <w:rFonts w:ascii="宋体" w:eastAsia="宋体" w:hAnsi="宋体" w:cs="宋体" w:hint="eastAsia"/>
        </w:rPr>
        <w:t>得短短的，眼角那儿已挤着两滴泪水。</w:t>
      </w:r>
    </w:p>
    <w:p w14:paraId="087876F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这点东西，算得了什么，我过了番，一闪眼就已几十年，你看，只拖来了这双脚，看人家拿回来的是洋参高丽，我能带回一些什么？只有这张苦脸。”我无限内疚地说。</w:t>
      </w:r>
    </w:p>
    <w:p w14:paraId="10781D5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说什么都没用，一切都是命；那年我都想过去的，带着秀花她妈和阿桃到了汕头关口，因为阿桃是瞎了眼的，被海关阻止下不了船，那时候没了法子，只好折回来，谁知年后妈因经不起苦难的折磨，趁着夜深带着阿桃双双投溪死了，那时阿桃才六岁，兄！你不怨我照顾不了妈和你这个头胎女儿吧？” 老二弟边说边没气没力地咳呛着。</w:t>
      </w:r>
    </w:p>
    <w:p w14:paraId="6B09B2D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这些事，你早已在信上提过了，我还怨什么？怨的该是我自己，设想我 这条命，是从你那肩上卸下来的，是不？那年破城，如果你不肯上前去，我还能活着吗？”我</w:t>
      </w:r>
      <w:proofErr w:type="gramStart"/>
      <w:r>
        <w:rPr>
          <w:rFonts w:ascii="宋体" w:eastAsia="宋体" w:hAnsi="宋体" w:cs="宋体" w:hint="eastAsia"/>
        </w:rPr>
        <w:t>惋叹着</w:t>
      </w:r>
      <w:proofErr w:type="gramEnd"/>
      <w:r>
        <w:rPr>
          <w:rFonts w:ascii="宋体" w:eastAsia="宋体" w:hAnsi="宋体" w:cs="宋体" w:hint="eastAsia"/>
        </w:rPr>
        <w:t>。</w:t>
      </w:r>
    </w:p>
    <w:p w14:paraId="6E1F036C"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唉！ 一提起来，就像昨天的事。”老二弟那张愁</w:t>
      </w:r>
      <w:proofErr w:type="gramStart"/>
      <w:r>
        <w:rPr>
          <w:rFonts w:ascii="宋体" w:eastAsia="宋体" w:hAnsi="宋体" w:cs="宋体" w:hint="eastAsia"/>
        </w:rPr>
        <w:t>悒</w:t>
      </w:r>
      <w:proofErr w:type="gramEnd"/>
      <w:r>
        <w:rPr>
          <w:rFonts w:ascii="宋体" w:eastAsia="宋体" w:hAnsi="宋体" w:cs="宋体" w:hint="eastAsia"/>
        </w:rPr>
        <w:t xml:space="preserve">的脸罩着一层因连年 </w:t>
      </w:r>
      <w:proofErr w:type="gramStart"/>
      <w:r>
        <w:rPr>
          <w:rFonts w:ascii="宋体" w:eastAsia="宋体" w:hAnsi="宋体" w:cs="宋体" w:hint="eastAsia"/>
        </w:rPr>
        <w:t>苦困而</w:t>
      </w:r>
      <w:proofErr w:type="gramEnd"/>
      <w:r>
        <w:rPr>
          <w:rFonts w:ascii="宋体" w:eastAsia="宋体" w:hAnsi="宋体" w:cs="宋体" w:hint="eastAsia"/>
        </w:rPr>
        <w:t>凝结起来的斑斑纹痕。</w:t>
      </w:r>
    </w:p>
    <w:p w14:paraId="36D3494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是的，嗯！就像昨天的事！ ”我也跟着说.。</w:t>
      </w:r>
    </w:p>
    <w:p w14:paraId="62AF438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那几个你同船过去的，也都先后过世了，听说官路的本财还闹得去上吊，我还清楚记得当年他曾在一伙人面前这么说过：我一定带着金条回来，没想到他却落得这地步。”老二弟又感叹着说。</w:t>
      </w:r>
    </w:p>
    <w:p w14:paraId="78BE228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华根连个尸体都没见到，只有寨内的黄克良像样，他……”我提到黄克良，老二弟即刻插嘴问道：</w:t>
      </w:r>
    </w:p>
    <w:p w14:paraId="313F6D6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哪个黄克良？”</w:t>
      </w:r>
    </w:p>
    <w:p w14:paraId="6954286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还有哪个黄克良，你忘了那年这儿元宵游灯会时，那个拖着跛脚，妹妹被人挤进河里……”</w:t>
      </w:r>
    </w:p>
    <w:p w14:paraId="5CA01060"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对对！我想起了，是你把他们兄妹救起来的。那时河水好急啊！”老二弟不待我说完，就已像发现了什么似的抢着说。</w:t>
      </w:r>
    </w:p>
    <w:p w14:paraId="03A11BDB"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就是他</w:t>
      </w:r>
      <w:proofErr w:type="gramStart"/>
      <w:r>
        <w:rPr>
          <w:rFonts w:ascii="宋体" w:eastAsia="宋体" w:hAnsi="宋体" w:cs="宋体" w:hint="eastAsia"/>
        </w:rPr>
        <w:t>嚟</w:t>
      </w:r>
      <w:proofErr w:type="gramEnd"/>
      <w:r>
        <w:rPr>
          <w:rFonts w:ascii="宋体" w:eastAsia="宋体" w:hAnsi="宋体" w:cs="宋体" w:hint="eastAsia"/>
        </w:rPr>
        <w:t>！那年好像已有十五六岁，只是人矮小，现在他啊！我想连我们这里旧时的大财主也跟不上他</w:t>
      </w:r>
      <w:proofErr w:type="gramStart"/>
      <w:r>
        <w:rPr>
          <w:rFonts w:ascii="宋体" w:eastAsia="宋体" w:hAnsi="宋体" w:cs="宋体" w:hint="eastAsia"/>
        </w:rPr>
        <w:t>一</w:t>
      </w:r>
      <w:proofErr w:type="gramEnd"/>
      <w:r>
        <w:rPr>
          <w:rFonts w:ascii="宋体" w:eastAsia="宋体" w:hAnsi="宋体" w:cs="宋体" w:hint="eastAsia"/>
        </w:rPr>
        <w:t>根脚毛。这几年我日子过得不好，还不是他在关照着，这次我能回乡，也都是他的主意，可惜我脚力不好，他是准备送很多东西回来的。”</w:t>
      </w:r>
    </w:p>
    <w:p w14:paraId="56B64007"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lastRenderedPageBreak/>
        <w:t>“真难得，这种人真难得，天有眼啦！”在老二弟眉宇间突地掠过了一道难见的喜悦。</w:t>
      </w:r>
    </w:p>
    <w:p w14:paraId="28C33179"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他进多了</w:t>
      </w:r>
      <w:proofErr w:type="gramStart"/>
      <w:r>
        <w:rPr>
          <w:rFonts w:ascii="宋体" w:eastAsia="宋体" w:hAnsi="宋体" w:cs="宋体" w:hint="eastAsia"/>
        </w:rPr>
        <w:t>三几</w:t>
      </w:r>
      <w:proofErr w:type="gramEnd"/>
      <w:r>
        <w:rPr>
          <w:rFonts w:ascii="宋体" w:eastAsia="宋体" w:hAnsi="宋体" w:cs="宋体" w:hint="eastAsia"/>
        </w:rPr>
        <w:t>年书斋，读熟了幼学琼林，也就多懂几个时机，日本攻进那边一退，他也就随着发了财。”我羡慕地说着。</w:t>
      </w:r>
    </w:p>
    <w:p w14:paraId="634DBC22"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真的是时来运转。乡下这些年也真难挨，熬得我又胃病，又风湿，没个日子快活过。”老二弟双眼又沉了下来感喟地说。</w:t>
      </w:r>
    </w:p>
    <w:p w14:paraId="383741A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哎哎！说起我们兄弟俩，可说是同条命，我过了番，钱没赚到半个，病倒患了一身，我这双脚在这几年来还不是在靠着药酒支撑！”我摸抚着那两个 圆鼓鼓的膝盖。</w:t>
      </w:r>
    </w:p>
    <w:p w14:paraId="3ADDE986"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药酒？我这个肚子就不知储进了多少药，也都没一点起色。”</w:t>
      </w:r>
    </w:p>
    <w:p w14:paraId="6E549551"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不过，北京出的虎骨酒倒还有点疗效，我自己是吃不起这酒的，还是黄克良每回去探我时，他都不曾空手，我不知已吃了他多少了。”</w:t>
      </w:r>
    </w:p>
    <w:p w14:paraId="3DF123E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虎骨酒是国内出的，这儿别说买，看都没看过。”老二弟失望地说。</w:t>
      </w:r>
    </w:p>
    <w:p w14:paraId="66FA7ED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那段言谈，一份重重的失望紧紧地缠结在我心间。我一看到老二弟那副落泊凄凉的样相，那段破城的事也就不期然地死拌在我心头上。</w:t>
      </w:r>
    </w:p>
    <w:p w14:paraId="32E049CF"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在乡下住了</w:t>
      </w:r>
      <w:proofErr w:type="gramStart"/>
      <w:r>
        <w:rPr>
          <w:rFonts w:ascii="宋体" w:eastAsia="宋体" w:hAnsi="宋体" w:cs="宋体" w:hint="eastAsia"/>
        </w:rPr>
        <w:t>个</w:t>
      </w:r>
      <w:proofErr w:type="gramEnd"/>
      <w:r>
        <w:rPr>
          <w:rFonts w:ascii="宋体" w:eastAsia="宋体" w:hAnsi="宋体" w:cs="宋体" w:hint="eastAsia"/>
        </w:rPr>
        <w:t>多月，眼看真的就要坐吃山崩了；四十多年回一次乡，近亲的来不用说，那些素昧平生的也挂了个远亲名字，带了对大吉来道个喜，因而能吃能用的都分光了，回来时连那两件御寒外套也分了。临别时老二弟含着眼 泪怆然地说：</w:t>
      </w:r>
    </w:p>
    <w:p w14:paraId="617C45E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兄！四十多年回一次乡，多住几天都不行，下回不知要到什么时候了？”</w:t>
      </w:r>
    </w:p>
    <w:p w14:paraId="7793194A"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别多想了，</w:t>
      </w:r>
      <w:proofErr w:type="gramStart"/>
      <w:r>
        <w:rPr>
          <w:rFonts w:ascii="宋体" w:eastAsia="宋体" w:hAnsi="宋体" w:cs="宋体" w:hint="eastAsia"/>
        </w:rPr>
        <w:t>绍</w:t>
      </w:r>
      <w:proofErr w:type="gramEnd"/>
      <w:r>
        <w:rPr>
          <w:rFonts w:ascii="宋体" w:eastAsia="宋体" w:hAnsi="宋体" w:cs="宋体" w:hint="eastAsia"/>
        </w:rPr>
        <w:t>勤，等有人回乡，我给你寄几瓶虎骨酒。”我知道这只是一句填补空隙的话，但</w:t>
      </w:r>
      <w:proofErr w:type="gramStart"/>
      <w:r>
        <w:rPr>
          <w:rFonts w:ascii="宋体" w:eastAsia="宋体" w:hAnsi="宋体" w:cs="宋体" w:hint="eastAsia"/>
        </w:rPr>
        <w:t>对着老</w:t>
      </w:r>
      <w:proofErr w:type="gramEnd"/>
      <w:r>
        <w:rPr>
          <w:rFonts w:ascii="宋体" w:eastAsia="宋体" w:hAnsi="宋体" w:cs="宋体" w:hint="eastAsia"/>
        </w:rPr>
        <w:t>二弟，在那时候也不知应该说一句怎样的话才比较贴切。</w:t>
      </w:r>
    </w:p>
    <w:p w14:paraId="613E32AD"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算了</w:t>
      </w:r>
      <w:proofErr w:type="gramStart"/>
      <w:r>
        <w:rPr>
          <w:rFonts w:ascii="宋体" w:eastAsia="宋体" w:hAnsi="宋体" w:cs="宋体" w:hint="eastAsia"/>
        </w:rPr>
        <w:t>算了</w:t>
      </w:r>
      <w:proofErr w:type="gramEnd"/>
      <w:r>
        <w:rPr>
          <w:rFonts w:ascii="宋体" w:eastAsia="宋体" w:hAnsi="宋体" w:cs="宋体" w:hint="eastAsia"/>
        </w:rPr>
        <w:t>，别再破费什么，你家境也差，还是多照顾一下自己；再说就算有了几瓶虎骨酒，也补不了什么。”老二弟依旧是那样诚挚地关怀着。</w:t>
      </w:r>
    </w:p>
    <w:p w14:paraId="2A2B0E5C"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回来时从下船到上岸，老二弟那副干瘪瘦削的形象没一晚</w:t>
      </w:r>
      <w:proofErr w:type="gramStart"/>
      <w:r>
        <w:rPr>
          <w:rFonts w:ascii="宋体" w:eastAsia="宋体" w:hAnsi="宋体" w:cs="宋体" w:hint="eastAsia"/>
        </w:rPr>
        <w:t>不</w:t>
      </w:r>
      <w:proofErr w:type="gramEnd"/>
      <w:r>
        <w:rPr>
          <w:rFonts w:ascii="宋体" w:eastAsia="宋体" w:hAnsi="宋体" w:cs="宋体" w:hint="eastAsia"/>
        </w:rPr>
        <w:t>人梦，见他有时是含着眼泪张开了黑洞似的大口哈哈狂笑，有时却见他匍匐在地面上</w:t>
      </w:r>
      <w:proofErr w:type="gramStart"/>
      <w:r>
        <w:rPr>
          <w:rFonts w:ascii="宋体" w:eastAsia="宋体" w:hAnsi="宋体" w:cs="宋体" w:hint="eastAsia"/>
        </w:rPr>
        <w:t>拖动着</w:t>
      </w:r>
      <w:proofErr w:type="gramEnd"/>
      <w:r>
        <w:rPr>
          <w:rFonts w:ascii="宋体" w:eastAsia="宋体" w:hAnsi="宋体" w:cs="宋体" w:hint="eastAsia"/>
        </w:rPr>
        <w:t xml:space="preserve"> 那架松解的骨头，有一晚却是这样，他好像是站在遥远的岸上这么喊着：“我要的不是虎骨酒！”那晚惊醒过来时，我的心底顿时变得空空洞洞的，而且不 断地在抽</w:t>
      </w:r>
      <w:proofErr w:type="gramStart"/>
      <w:r>
        <w:rPr>
          <w:rFonts w:ascii="宋体" w:eastAsia="宋体" w:hAnsi="宋体" w:cs="宋体" w:hint="eastAsia"/>
        </w:rPr>
        <w:t>痛着</w:t>
      </w:r>
      <w:proofErr w:type="gramEnd"/>
      <w:r>
        <w:rPr>
          <w:rFonts w:ascii="宋体" w:eastAsia="宋体" w:hAnsi="宋体" w:cs="宋体" w:hint="eastAsia"/>
        </w:rPr>
        <w:t>。</w:t>
      </w:r>
    </w:p>
    <w:p w14:paraId="50D2AE6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前天我又</w:t>
      </w:r>
      <w:proofErr w:type="gramStart"/>
      <w:r>
        <w:rPr>
          <w:rFonts w:ascii="宋体" w:eastAsia="宋体" w:hAnsi="宋体" w:cs="宋体" w:hint="eastAsia"/>
        </w:rPr>
        <w:t>蹒蹒跚跚</w:t>
      </w:r>
      <w:proofErr w:type="gramEnd"/>
      <w:r>
        <w:rPr>
          <w:rFonts w:ascii="宋体" w:eastAsia="宋体" w:hAnsi="宋体" w:cs="宋体" w:hint="eastAsia"/>
        </w:rPr>
        <w:t>摸到黄克良那儿走一趟；在</w:t>
      </w:r>
      <w:proofErr w:type="gramStart"/>
      <w:r>
        <w:rPr>
          <w:rFonts w:ascii="宋体" w:eastAsia="宋体" w:hAnsi="宋体" w:cs="宋体" w:hint="eastAsia"/>
        </w:rPr>
        <w:t>惇信庐那</w:t>
      </w:r>
      <w:proofErr w:type="gramEnd"/>
      <w:r>
        <w:rPr>
          <w:rFonts w:ascii="宋体" w:eastAsia="宋体" w:hAnsi="宋体" w:cs="宋体" w:hint="eastAsia"/>
        </w:rPr>
        <w:t>宽敞的大厅中，一个装饰橱内摆了许许多多各类各样的名酒，而在最显眼的角落正好摆着几瓶虎骨酒。我疲惫地坐了下来对着黄克良说：</w:t>
      </w:r>
    </w:p>
    <w:p w14:paraId="3D7943C4"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老二弟过世了！”</w:t>
      </w:r>
    </w:p>
    <w:p w14:paraId="70297F55"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哦哦！过世了，什么时候？”黄克良听了也像若有所失的样子。</w:t>
      </w:r>
    </w:p>
    <w:p w14:paraId="0306C483"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上月清明。”</w:t>
      </w:r>
    </w:p>
    <w:p w14:paraId="35AD86F8" w14:textId="77777777" w:rsidR="00C64A1C" w:rsidRDefault="00C64A1C" w:rsidP="00C64A1C">
      <w:pPr>
        <w:ind w:firstLineChars="200" w:firstLine="420"/>
        <w:jc w:val="left"/>
        <w:rPr>
          <w:rFonts w:ascii="宋体" w:eastAsia="宋体" w:hAnsi="宋体" w:cs="宋体"/>
        </w:rPr>
      </w:pPr>
      <w:r>
        <w:rPr>
          <w:rFonts w:ascii="宋体" w:eastAsia="宋体" w:hAnsi="宋体" w:cs="宋体" w:hint="eastAsia"/>
        </w:rPr>
        <w:t>自从回乡后，我就常感到恍恍惚惚的，做事说话也总是没头没尾。朦胧间黄克良不知问了些什么，我却无端</w:t>
      </w:r>
      <w:proofErr w:type="gramStart"/>
      <w:r>
        <w:rPr>
          <w:rFonts w:ascii="宋体" w:eastAsia="宋体" w:hAnsi="宋体" w:cs="宋体" w:hint="eastAsia"/>
        </w:rPr>
        <w:t>端</w:t>
      </w:r>
      <w:proofErr w:type="gramEnd"/>
      <w:r>
        <w:rPr>
          <w:rFonts w:ascii="宋体" w:eastAsia="宋体" w:hAnsi="宋体" w:cs="宋体" w:hint="eastAsia"/>
        </w:rPr>
        <w:t>地应了一句：“虎骨酒！”</w:t>
      </w:r>
    </w:p>
    <w:p w14:paraId="5D1FA678" w14:textId="77777777" w:rsidR="00C64A1C" w:rsidRDefault="00C64A1C" w:rsidP="00C64A1C">
      <w:pPr>
        <w:ind w:firstLineChars="200" w:firstLine="420"/>
        <w:jc w:val="left"/>
        <w:rPr>
          <w:rFonts w:ascii="宋体" w:eastAsia="宋体" w:hAnsi="宋体" w:cs="宋体"/>
          <w:highlight w:val="green"/>
        </w:rPr>
      </w:pPr>
      <w:r>
        <w:rPr>
          <w:rFonts w:ascii="宋体" w:eastAsia="宋体" w:hAnsi="宋体" w:cs="宋体" w:hint="eastAsia"/>
          <w:highlight w:val="green"/>
        </w:rPr>
        <w:t>写于1979年6月</w:t>
      </w:r>
    </w:p>
    <w:p w14:paraId="22423A4A" w14:textId="77777777" w:rsidR="00C64A1C" w:rsidRDefault="00C64A1C" w:rsidP="00C64A1C">
      <w:pPr>
        <w:ind w:firstLineChars="200" w:firstLine="420"/>
        <w:jc w:val="left"/>
        <w:rPr>
          <w:rFonts w:ascii="宋体" w:eastAsia="宋体" w:hAnsi="宋体" w:cs="宋体"/>
          <w:highlight w:val="green"/>
        </w:rPr>
      </w:pPr>
    </w:p>
    <w:p w14:paraId="667E071F" w14:textId="77777777" w:rsidR="00C64A1C" w:rsidRDefault="00C64A1C" w:rsidP="001F6C70">
      <w:pPr>
        <w:jc w:val="left"/>
        <w:rPr>
          <w:rFonts w:ascii="宋体" w:eastAsia="宋体" w:hAnsi="宋体" w:cs="宋体"/>
          <w:highlight w:val="green"/>
        </w:rPr>
        <w:sectPr w:rsidR="00C64A1C">
          <w:footerReference w:type="default" r:id="rId475"/>
          <w:pgSz w:w="11906" w:h="16838"/>
          <w:pgMar w:top="1440" w:right="1800" w:bottom="1440" w:left="1800" w:header="851" w:footer="992" w:gutter="0"/>
          <w:cols w:space="425"/>
          <w:docGrid w:type="lines" w:linePitch="312"/>
        </w:sectPr>
      </w:pPr>
    </w:p>
    <w:p w14:paraId="69F6306E" w14:textId="77777777" w:rsidR="001F6C70" w:rsidRDefault="001F6C70" w:rsidP="001F6C70">
      <w:pPr>
        <w:rPr>
          <w:rFonts w:ascii="宋体" w:eastAsia="宋体" w:hAnsi="宋体" w:cs="宋体"/>
          <w:highlight w:val="green"/>
        </w:rPr>
      </w:pPr>
    </w:p>
    <w:p w14:paraId="24ACC92C" w14:textId="77777777" w:rsidR="001F6C70" w:rsidRDefault="001F6C70" w:rsidP="001F6C70">
      <w:pPr>
        <w:jc w:val="center"/>
        <w:rPr>
          <w:rFonts w:ascii="宋体" w:eastAsia="宋体" w:hAnsi="宋体" w:cs="宋体"/>
          <w:highlight w:val="green"/>
        </w:rPr>
      </w:pPr>
      <w:r>
        <w:rPr>
          <w:rFonts w:ascii="宋体" w:eastAsia="宋体" w:hAnsi="宋体" w:cs="宋体" w:hint="eastAsia"/>
          <w:highlight w:val="green"/>
        </w:rPr>
        <w:t>《&lt;写作人&gt;季刊创刊的话》    季刊同人</w:t>
      </w:r>
    </w:p>
    <w:p w14:paraId="13AE7554"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很多写作界的朋友都说：我们的发表园地太少了，尤其是文学杂志，甚至连一份都没有，太少了！</w:t>
      </w:r>
    </w:p>
    <w:p w14:paraId="26D7D0EA"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是的，太少了！</w:t>
      </w:r>
    </w:p>
    <w:p w14:paraId="407659BB"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我们的马华文学，一向都靠报章的文学副刊，作为传播与发展的根据地。虽然数十年来也创刊了许许多多的杂志，替马华文学抹上了昙花似的色彩，究竟还是因客观环境的限制，而难逃停办的厄运。最近的十年，在这方面尤其显得苍白，难怪写作界的朋友，要以没有一本具代表 性的文学杂志而引以为憾了。</w:t>
      </w:r>
    </w:p>
    <w:p w14:paraId="175D21AB"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环顾我国目前的文学情势，三大民族可说是荣枯互异。马来文学因得政府的大力扶持，加上马来文学界也善用情</w:t>
      </w:r>
      <w:proofErr w:type="gramStart"/>
      <w:r>
        <w:rPr>
          <w:rFonts w:ascii="宋体" w:eastAsia="宋体" w:hAnsi="宋体" w:cs="宋体" w:hint="eastAsia"/>
        </w:rPr>
        <w:t>勢</w:t>
      </w:r>
      <w:proofErr w:type="gramEnd"/>
      <w:r>
        <w:rPr>
          <w:rFonts w:ascii="宋体" w:eastAsia="宋体" w:hAnsi="宋体" w:cs="宋体" w:hint="eastAsia"/>
        </w:rPr>
        <w:t>，知所奋起，</w:t>
      </w:r>
      <w:proofErr w:type="gramStart"/>
      <w:r>
        <w:rPr>
          <w:rFonts w:ascii="宋体" w:eastAsia="宋体" w:hAnsi="宋体" w:cs="宋体" w:hint="eastAsia"/>
        </w:rPr>
        <w:t>遂肇致</w:t>
      </w:r>
      <w:proofErr w:type="gramEnd"/>
      <w:r>
        <w:rPr>
          <w:rFonts w:ascii="宋体" w:eastAsia="宋体" w:hAnsi="宋体" w:cs="宋体" w:hint="eastAsia"/>
        </w:rPr>
        <w:t>奇花异卉，各有秀处。他们的文学与文化杂志，出了一本又一本，而且历久不衰。此较之下，马华和马印文学，就寒伧多了。这固然和不受当局重视有关，无可否认，华人社会本身，对马华文学采取的漠然态度，也难辞其咎。我们一直都想不通，</w:t>
      </w:r>
      <w:proofErr w:type="gramStart"/>
      <w:r>
        <w:rPr>
          <w:rFonts w:ascii="宋体" w:eastAsia="宋体" w:hAnsi="宋体" w:cs="宋体" w:hint="eastAsia"/>
        </w:rPr>
        <w:t>为什么友族的</w:t>
      </w:r>
      <w:proofErr w:type="gramEnd"/>
      <w:r>
        <w:rPr>
          <w:rFonts w:ascii="宋体" w:eastAsia="宋体" w:hAnsi="宋体" w:cs="宋体" w:hint="eastAsia"/>
        </w:rPr>
        <w:t>文学杂志，每期都有不错的销量，而我们的文学杂志，却常要因销路问题而焦头烂額；难道华人真的是一个不爱文学的民族吗？</w:t>
      </w:r>
    </w:p>
    <w:p w14:paraId="6AE16294"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去年，三族的文学写作人，曾经有过一次难得的集会，大家坦诚地交换意见，虽然有些问题不免还有分歧，至少</w:t>
      </w:r>
      <w:proofErr w:type="spellStart"/>
      <w:r>
        <w:rPr>
          <w:rFonts w:ascii="宋体" w:eastAsia="宋体" w:hAnsi="宋体" w:cs="宋体" w:hint="eastAsia"/>
        </w:rPr>
        <w:t>Gaperm</w:t>
      </w:r>
      <w:proofErr w:type="spellEnd"/>
      <w:r>
        <w:rPr>
          <w:rFonts w:ascii="宋体" w:eastAsia="宋体" w:hAnsi="宋体" w:cs="宋体" w:hint="eastAsia"/>
        </w:rPr>
        <w:t>的主席依斯迈胡 先教授，已修正了过去马华、马印文学为“侨民文学”的错误观念。纵然，这和马华、马印文学，在我国应享有的地位仍有一段距离，毕竟已 是一项突破。只要大家继续努力，相信会有更可观的成就。</w:t>
      </w:r>
    </w:p>
    <w:p w14:paraId="638FB037"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大马写作人（华文）协会有鉴于此，在资金不十分充裕之下，毅然负起它的责任，出版了这本《写作人》季刊，目的除让写作界的朋友，有一个理想的耕耘园地之外，也鼓励大家创作出高水准的作品来。我们</w:t>
      </w:r>
    </w:p>
    <w:p w14:paraId="1A680FEA"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一向认为，只要我们能拿出髙水准的作品，国家亦以我们为荣时，马华文学应有的地位，便可不争自来。</w:t>
      </w:r>
    </w:p>
    <w:p w14:paraId="253746FF"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希望大家善用《写作人》季刊。</w:t>
      </w:r>
    </w:p>
    <w:p w14:paraId="54AB66F3"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希望大家爱护《写作人》季刊。</w:t>
      </w:r>
    </w:p>
    <w:p w14:paraId="4E99489A" w14:textId="77777777" w:rsidR="001F6C70" w:rsidRDefault="001F6C70" w:rsidP="001F6C70">
      <w:pPr>
        <w:ind w:firstLineChars="200" w:firstLine="420"/>
        <w:jc w:val="left"/>
        <w:rPr>
          <w:rFonts w:ascii="宋体" w:eastAsia="宋体" w:hAnsi="宋体" w:cs="宋体"/>
          <w:highlight w:val="green"/>
        </w:rPr>
      </w:pPr>
      <w:r>
        <w:rPr>
          <w:rFonts w:ascii="宋体" w:eastAsia="宋体" w:hAnsi="宋体" w:cs="宋体" w:hint="eastAsia"/>
          <w:highlight w:val="green"/>
        </w:rPr>
        <w:t>写于1979年6月</w:t>
      </w:r>
    </w:p>
    <w:p w14:paraId="69830AFE" w14:textId="77777777" w:rsidR="001F6C70" w:rsidRDefault="001F6C70" w:rsidP="001F6C7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1979年7月1日刊于《写作人》季刊创刊号。</w:t>
      </w:r>
    </w:p>
    <w:p w14:paraId="5E25366B" w14:textId="77777777" w:rsidR="001F6C70" w:rsidRPr="001F6C70" w:rsidRDefault="001F6C70" w:rsidP="00CC150E">
      <w:pPr>
        <w:jc w:val="center"/>
        <w:rPr>
          <w:rFonts w:ascii="宋体" w:eastAsia="宋体" w:hAnsi="宋体" w:cs="宋体"/>
          <w:highlight w:val="green"/>
        </w:rPr>
        <w:sectPr w:rsidR="001F6C70" w:rsidRPr="001F6C70">
          <w:footerReference w:type="default" r:id="rId476"/>
          <w:pgSz w:w="11906" w:h="16838"/>
          <w:pgMar w:top="1440" w:right="1800" w:bottom="1440" w:left="1800" w:header="851" w:footer="992" w:gutter="0"/>
          <w:cols w:space="425"/>
          <w:docGrid w:type="lines" w:linePitch="312"/>
        </w:sectPr>
      </w:pPr>
    </w:p>
    <w:p w14:paraId="49D7DE79" w14:textId="77777777" w:rsidR="00985B1A" w:rsidRDefault="00985B1A" w:rsidP="00985B1A">
      <w:pPr>
        <w:jc w:val="center"/>
        <w:rPr>
          <w:rFonts w:ascii="宋体" w:eastAsia="宋体" w:hAnsi="宋体" w:cs="宋体"/>
          <w:highlight w:val="green"/>
        </w:rPr>
      </w:pPr>
      <w:r>
        <w:rPr>
          <w:rFonts w:ascii="宋体" w:eastAsia="宋体" w:hAnsi="宋体" w:cs="宋体" w:hint="eastAsia"/>
          <w:highlight w:val="green"/>
        </w:rPr>
        <w:lastRenderedPageBreak/>
        <w:t>午后古都</w:t>
      </w:r>
    </w:p>
    <w:p w14:paraId="797E93A2"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经过几趟辗转乘搭地铁电车,后来还和一大群少年学生挤上只有四、五格的古老电车,我们终于从东京的六本</w:t>
      </w:r>
      <w:proofErr w:type="gramStart"/>
      <w:r>
        <w:rPr>
          <w:rFonts w:ascii="宋体" w:eastAsia="宋体" w:hAnsi="宋体" w:cs="宋体" w:hint="eastAsia"/>
        </w:rPr>
        <w:t>木来到</w:t>
      </w:r>
      <w:proofErr w:type="gramEnd"/>
      <w:r>
        <w:rPr>
          <w:rFonts w:ascii="宋体" w:eastAsia="宋体" w:hAnsi="宋体" w:cs="宋体" w:hint="eastAsia"/>
        </w:rPr>
        <w:t>六十公里外的</w:t>
      </w:r>
      <w:proofErr w:type="gramStart"/>
      <w:r>
        <w:rPr>
          <w:rFonts w:ascii="宋体" w:eastAsia="宋体" w:hAnsi="宋体" w:cs="宋体" w:hint="eastAsia"/>
        </w:rPr>
        <w:t>镰</w:t>
      </w:r>
      <w:proofErr w:type="gramEnd"/>
      <w:r>
        <w:rPr>
          <w:rFonts w:ascii="宋体" w:eastAsia="宋体" w:hAnsi="宋体" w:cs="宋体" w:hint="eastAsia"/>
        </w:rPr>
        <w:t>仓。</w:t>
      </w:r>
    </w:p>
    <w:p w14:paraId="07F2993A" w14:textId="77777777" w:rsidR="00985B1A" w:rsidRDefault="00985B1A" w:rsidP="00985B1A">
      <w:pPr>
        <w:ind w:firstLineChars="200" w:firstLine="420"/>
        <w:jc w:val="left"/>
        <w:rPr>
          <w:rFonts w:ascii="宋体" w:eastAsia="宋体" w:hAnsi="宋体" w:cs="宋体"/>
        </w:rPr>
      </w:pPr>
      <w:proofErr w:type="gramStart"/>
      <w:r>
        <w:rPr>
          <w:rFonts w:ascii="宋体" w:eastAsia="宋体" w:hAnsi="宋体" w:cs="宋体" w:hint="eastAsia"/>
        </w:rPr>
        <w:t>镰</w:t>
      </w:r>
      <w:proofErr w:type="gramEnd"/>
      <w:r>
        <w:rPr>
          <w:rFonts w:ascii="宋体" w:eastAsia="宋体" w:hAnsi="宋体" w:cs="宋体" w:hint="eastAsia"/>
        </w:rPr>
        <w:t>仓是日本的古都之一。</w:t>
      </w:r>
      <w:proofErr w:type="gramStart"/>
      <w:r>
        <w:rPr>
          <w:rFonts w:ascii="宋体" w:eastAsia="宋体" w:hAnsi="宋体" w:cs="宋体" w:hint="eastAsia"/>
        </w:rPr>
        <w:t>一八四年源赖朝</w:t>
      </w:r>
      <w:proofErr w:type="gramEnd"/>
      <w:r>
        <w:rPr>
          <w:rFonts w:ascii="宋体" w:eastAsia="宋体" w:hAnsi="宋体" w:cs="宋体" w:hint="eastAsia"/>
        </w:rPr>
        <w:t>在这里建都,掀开日本慕府制度的一页。其他的都城目前已经面目一新,</w:t>
      </w:r>
      <w:proofErr w:type="gramStart"/>
      <w:r>
        <w:rPr>
          <w:rFonts w:ascii="宋体" w:eastAsia="宋体" w:hAnsi="宋体" w:cs="宋体" w:hint="eastAsia"/>
        </w:rPr>
        <w:t>镰仓还是</w:t>
      </w:r>
      <w:proofErr w:type="gramEnd"/>
      <w:r>
        <w:rPr>
          <w:rFonts w:ascii="宋体" w:eastAsia="宋体" w:hAnsi="宋体" w:cs="宋体" w:hint="eastAsia"/>
        </w:rPr>
        <w:t>停留在古老的阶段。街道狭窄,低矮的店铺和民房栉次鳞比,色调灰黯,和古穆的寺观,宏伟的佛像,</w:t>
      </w:r>
      <w:proofErr w:type="gramStart"/>
      <w:r>
        <w:rPr>
          <w:rFonts w:ascii="宋体" w:eastAsia="宋体" w:hAnsi="宋体" w:cs="宋体" w:hint="eastAsia"/>
        </w:rPr>
        <w:t>蜒</w:t>
      </w:r>
      <w:proofErr w:type="gramEnd"/>
      <w:r>
        <w:rPr>
          <w:rFonts w:ascii="宋体" w:eastAsia="宋体" w:hAnsi="宋体" w:cs="宋体" w:hint="eastAsia"/>
        </w:rPr>
        <w:t>曲的老树互相配搭,浑然天成。</w:t>
      </w:r>
    </w:p>
    <w:p w14:paraId="00ED04CA"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可能是文化古都的缘故,吸引了不少的游人。巴士陆续开到,吐出一批,又带走一批。身穿校服的青少年,一队又一队,人潮涌向街头,涌向贩卖纪念品的店铺,涌向寺观里</w:t>
      </w:r>
      <w:proofErr w:type="gramStart"/>
      <w:r>
        <w:rPr>
          <w:rFonts w:ascii="宋体" w:eastAsia="宋体" w:hAnsi="宋体" w:cs="宋体" w:hint="eastAsia"/>
        </w:rPr>
        <w:t>种节日</w:t>
      </w:r>
      <w:proofErr w:type="gramEnd"/>
      <w:r>
        <w:rPr>
          <w:rFonts w:ascii="宋体" w:eastAsia="宋体" w:hAnsi="宋体" w:cs="宋体" w:hint="eastAsia"/>
        </w:rPr>
        <w:t>的气氛,四处荡漾。</w:t>
      </w:r>
    </w:p>
    <w:p w14:paraId="1FDD6E22" w14:textId="77777777" w:rsidR="00985B1A" w:rsidRDefault="00985B1A" w:rsidP="00985B1A">
      <w:pPr>
        <w:ind w:firstLineChars="200" w:firstLine="420"/>
        <w:jc w:val="left"/>
        <w:rPr>
          <w:rFonts w:ascii="宋体" w:eastAsia="宋体" w:hAnsi="宋体" w:cs="宋体"/>
        </w:rPr>
      </w:pPr>
      <w:proofErr w:type="gramStart"/>
      <w:r>
        <w:rPr>
          <w:rFonts w:ascii="宋体" w:eastAsia="宋体" w:hAnsi="宋体" w:cs="宋体" w:hint="eastAsia"/>
        </w:rPr>
        <w:t>镰</w:t>
      </w:r>
      <w:proofErr w:type="gramEnd"/>
      <w:r>
        <w:rPr>
          <w:rFonts w:ascii="宋体" w:eastAsia="宋体" w:hAnsi="宋体" w:cs="宋体" w:hint="eastAsia"/>
        </w:rPr>
        <w:t>仓的大佛,名闻日本。</w:t>
      </w:r>
      <w:proofErr w:type="gramStart"/>
      <w:r>
        <w:rPr>
          <w:rFonts w:ascii="宋体" w:eastAsia="宋体" w:hAnsi="宋体" w:cs="宋体" w:hint="eastAsia"/>
        </w:rPr>
        <w:t>佛以青铜</w:t>
      </w:r>
      <w:proofErr w:type="gramEnd"/>
      <w:r>
        <w:rPr>
          <w:rFonts w:ascii="宋体" w:eastAsia="宋体" w:hAnsi="宋体" w:cs="宋体" w:hint="eastAsia"/>
        </w:rPr>
        <w:t>铸成,高二、三十公尺,基座阔大,四、五十名大汉把臂恐怕也无法环抱。</w:t>
      </w:r>
      <w:proofErr w:type="gramStart"/>
      <w:r>
        <w:rPr>
          <w:rFonts w:ascii="宋体" w:eastAsia="宋体" w:hAnsi="宋体" w:cs="宋体" w:hint="eastAsia"/>
        </w:rPr>
        <w:t>佛容庄严</w:t>
      </w:r>
      <w:proofErr w:type="gramEnd"/>
      <w:r>
        <w:rPr>
          <w:rFonts w:ascii="宋体" w:eastAsia="宋体" w:hAnsi="宋体" w:cs="宋体" w:hint="eastAsia"/>
        </w:rPr>
        <w:t>而慈祥,呈入定境界,两手指尖互对。</w:t>
      </w:r>
      <w:proofErr w:type="gramStart"/>
      <w:r>
        <w:rPr>
          <w:rFonts w:ascii="宋体" w:eastAsia="宋体" w:hAnsi="宋体" w:cs="宋体" w:hint="eastAsia"/>
        </w:rPr>
        <w:t>佛背有</w:t>
      </w:r>
      <w:proofErr w:type="gramEnd"/>
      <w:r>
        <w:rPr>
          <w:rFonts w:ascii="宋体" w:eastAsia="宋体" w:hAnsi="宋体" w:cs="宋体" w:hint="eastAsia"/>
        </w:rPr>
        <w:t>一入口,内设梯级,可登上佛首;一群儿童正在佛首的窗户,向下发出愉快的欢呼。</w:t>
      </w:r>
    </w:p>
    <w:p w14:paraId="0CD6E366"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大佛左邻,一座不算太高的山岗。沿着山坡走到半途只见地上摆着好大一片的佛像;再往上走去,右边也整齐的安放一排佛像,有的还贴有名片,应是善男信女所奉献。山岗上站立一座宏伟的寺观,巨大的金身佛像摆在正中,香火鼎盛,香客云涌。寺观的一角,设有</w:t>
      </w:r>
      <w:proofErr w:type="gramStart"/>
      <w:r>
        <w:rPr>
          <w:rFonts w:ascii="宋体" w:eastAsia="宋体" w:hAnsi="宋体" w:cs="宋体" w:hint="eastAsia"/>
        </w:rPr>
        <w:t>售卖部</w:t>
      </w:r>
      <w:proofErr w:type="gramEnd"/>
      <w:r>
        <w:rPr>
          <w:rFonts w:ascii="宋体" w:eastAsia="宋体" w:hAnsi="宋体" w:cs="宋体" w:hint="eastAsia"/>
        </w:rPr>
        <w:t>,售卖铁铸的佛像、佛牌、佛经等等;其中一部《般若波罗密心经》,只有拇指一般大小,</w:t>
      </w:r>
      <w:proofErr w:type="gramStart"/>
      <w:r>
        <w:rPr>
          <w:rFonts w:ascii="宋体" w:eastAsia="宋体" w:hAnsi="宋体" w:cs="宋体" w:hint="eastAsia"/>
        </w:rPr>
        <w:t>锦皮黑字</w:t>
      </w:r>
      <w:proofErr w:type="gramEnd"/>
      <w:r>
        <w:rPr>
          <w:rFonts w:ascii="宋体" w:eastAsia="宋体" w:hAnsi="宋体" w:cs="宋体" w:hint="eastAsia"/>
        </w:rPr>
        <w:t>,小巧精致。</w:t>
      </w:r>
    </w:p>
    <w:p w14:paraId="2ADE8541"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走出寺观,站在栏杆望下望去,整个</w:t>
      </w:r>
      <w:proofErr w:type="gramStart"/>
      <w:r>
        <w:rPr>
          <w:rFonts w:ascii="宋体" w:eastAsia="宋体" w:hAnsi="宋体" w:cs="宋体" w:hint="eastAsia"/>
        </w:rPr>
        <w:t>镰仓市</w:t>
      </w:r>
      <w:proofErr w:type="gramEnd"/>
      <w:r>
        <w:rPr>
          <w:rFonts w:ascii="宋体" w:eastAsia="宋体" w:hAnsi="宋体" w:cs="宋体" w:hint="eastAsia"/>
        </w:rPr>
        <w:t>尽收眼底密集的房屋,景色并不</w:t>
      </w:r>
      <w:proofErr w:type="gramStart"/>
      <w:r>
        <w:rPr>
          <w:rFonts w:ascii="宋体" w:eastAsia="宋体" w:hAnsi="宋体" w:cs="宋体" w:hint="eastAsia"/>
        </w:rPr>
        <w:t>妩</w:t>
      </w:r>
      <w:proofErr w:type="gramEnd"/>
      <w:r>
        <w:rPr>
          <w:rFonts w:ascii="宋体" w:eastAsia="宋体" w:hAnsi="宋体" w:cs="宋体" w:hint="eastAsia"/>
        </w:rPr>
        <w:t>姐,但对终年奔波在高楼大厦之间,</w:t>
      </w:r>
      <w:proofErr w:type="gramStart"/>
      <w:r>
        <w:rPr>
          <w:rFonts w:ascii="宋体" w:eastAsia="宋体" w:hAnsi="宋体" w:cs="宋体" w:hint="eastAsia"/>
        </w:rPr>
        <w:t>货促于</w:t>
      </w:r>
      <w:proofErr w:type="gramEnd"/>
      <w:r>
        <w:rPr>
          <w:rFonts w:ascii="宋体" w:eastAsia="宋体" w:hAnsi="宋体" w:cs="宋体" w:hint="eastAsia"/>
        </w:rPr>
        <w:t>斗室之内的人,身心也不免为快</w:t>
      </w:r>
    </w:p>
    <w:p w14:paraId="35AACB7E"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午后的天气温和。我们踏在碎石铺成的路上,信步而行在一家店铺的尘埃满布的橱窗里,单独摆着一套褪色的军装,一把生锈的军刀,一本(随军手册),几枚肩章。想不到日本军国主义的思想残存不灭,仍在伺机向世人和后人显示它的“赫赫战功”。</w:t>
      </w:r>
    </w:p>
    <w:p w14:paraId="744D7DCB" w14:textId="77777777" w:rsidR="00985B1A" w:rsidRDefault="00985B1A" w:rsidP="00985B1A">
      <w:pPr>
        <w:ind w:firstLineChars="200" w:firstLine="420"/>
        <w:jc w:val="left"/>
        <w:rPr>
          <w:rFonts w:ascii="宋体" w:eastAsia="宋体" w:hAnsi="宋体" w:cs="宋体"/>
        </w:rPr>
      </w:pPr>
      <w:proofErr w:type="gramStart"/>
      <w:r>
        <w:rPr>
          <w:rFonts w:ascii="宋体" w:eastAsia="宋体" w:hAnsi="宋体" w:cs="宋体" w:hint="eastAsia"/>
        </w:rPr>
        <w:t>揭开布慢</w:t>
      </w:r>
      <w:proofErr w:type="gramEnd"/>
      <w:r>
        <w:rPr>
          <w:rFonts w:ascii="宋体" w:eastAsia="宋体" w:hAnsi="宋体" w:cs="宋体" w:hint="eastAsia"/>
        </w:rPr>
        <w:t>,我们走进一家不到九方公尺的小茶室。在木板钉成的长条桌椅前坐下,叫来一杯柠檬水。抬头环顾四壁的点缀:</w:t>
      </w:r>
      <w:proofErr w:type="gramStart"/>
      <w:r>
        <w:rPr>
          <w:rFonts w:ascii="宋体" w:eastAsia="宋体" w:hAnsi="宋体" w:cs="宋体" w:hint="eastAsia"/>
        </w:rPr>
        <w:t>狞狰</w:t>
      </w:r>
      <w:proofErr w:type="gramEnd"/>
      <w:r>
        <w:rPr>
          <w:rFonts w:ascii="宋体" w:eastAsia="宋体" w:hAnsi="宋体" w:cs="宋体" w:hint="eastAsia"/>
        </w:rPr>
        <w:t>的面具、长刀、秤称斗笠、收音机、挂钟即使不是幕府时代的遗物,也是古老得很。挂钟的钟</w:t>
      </w:r>
      <w:proofErr w:type="gramStart"/>
      <w:r>
        <w:rPr>
          <w:rFonts w:ascii="宋体" w:eastAsia="宋体" w:hAnsi="宋体" w:cs="宋体" w:hint="eastAsia"/>
        </w:rPr>
        <w:t>锤不再</w:t>
      </w:r>
      <w:proofErr w:type="gramEnd"/>
      <w:r>
        <w:rPr>
          <w:rFonts w:ascii="宋体" w:eastAsia="宋体" w:hAnsi="宋体" w:cs="宋体" w:hint="eastAsia"/>
        </w:rPr>
        <w:t>摆动。</w:t>
      </w:r>
      <w:proofErr w:type="gramStart"/>
      <w:r>
        <w:rPr>
          <w:rFonts w:ascii="宋体" w:eastAsia="宋体" w:hAnsi="宋体" w:cs="宋体" w:hint="eastAsia"/>
        </w:rPr>
        <w:t>镰</w:t>
      </w:r>
      <w:proofErr w:type="gramEnd"/>
      <w:r>
        <w:rPr>
          <w:rFonts w:ascii="宋体" w:eastAsia="宋体" w:hAnsi="宋体" w:cs="宋体" w:hint="eastAsia"/>
        </w:rPr>
        <w:t>仓的“钟锤”是否也早已停止摆动?</w:t>
      </w:r>
    </w:p>
    <w:p w14:paraId="3501DFB6" w14:textId="320254A8" w:rsidR="00985B1A" w:rsidRDefault="00985B1A" w:rsidP="00985B1A">
      <w:pPr>
        <w:ind w:firstLineChars="200" w:firstLine="420"/>
        <w:jc w:val="left"/>
        <w:rPr>
          <w:rFonts w:ascii="宋体" w:eastAsia="宋体" w:hAnsi="宋体" w:cs="宋体"/>
        </w:rPr>
      </w:pPr>
      <w:r>
        <w:rPr>
          <w:rFonts w:ascii="宋体" w:eastAsia="宋体" w:hAnsi="宋体" w:cs="宋体" w:hint="eastAsia"/>
        </w:rPr>
        <w:t>中华街即景。华人世世代代聚居在一起,声息相关,形成一种特色。好些西方国家的大城市,都有“唐人街”的存在;它们独具一格的色彩,当地居民和外来游客,都深受</w:t>
      </w:r>
      <w:proofErr w:type="gramStart"/>
      <w:r>
        <w:rPr>
          <w:rFonts w:ascii="宋体" w:eastAsia="宋体" w:hAnsi="宋体" w:cs="宋体" w:hint="eastAsia"/>
        </w:rPr>
        <w:t>圾</w:t>
      </w:r>
      <w:proofErr w:type="gramEnd"/>
      <w:r>
        <w:rPr>
          <w:rFonts w:ascii="宋体" w:eastAsia="宋体" w:hAnsi="宋体" w:cs="宋体" w:hint="eastAsia"/>
        </w:rPr>
        <w:t>引听说日本也有类似的地方,一个在京都,一个在横滨京都大远,横滨则是从</w:t>
      </w:r>
      <w:proofErr w:type="gramStart"/>
      <w:r>
        <w:rPr>
          <w:rFonts w:ascii="宋体" w:eastAsia="宋体" w:hAnsi="宋体" w:cs="宋体" w:hint="eastAsia"/>
        </w:rPr>
        <w:t>镰</w:t>
      </w:r>
      <w:proofErr w:type="gramEnd"/>
      <w:r>
        <w:rPr>
          <w:rFonts w:ascii="宋体" w:eastAsia="宋体" w:hAnsi="宋体" w:cs="宋体" w:hint="eastAsia"/>
        </w:rPr>
        <w:t>仓回去东京的必经之地。于是,我们顺道在横滨留下来</w:t>
      </w:r>
    </w:p>
    <w:p w14:paraId="23F02415"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横滨的“唐人街”另有名目,一面上书“中华街”的大牌,高高的悬挂在街头和街尾不算太长的街道。两旁是各式各样的店铺和餐馆。店铺发售的东西,从罐头、熟食、服装到</w:t>
      </w:r>
      <w:proofErr w:type="gramStart"/>
      <w:r>
        <w:rPr>
          <w:rFonts w:ascii="宋体" w:eastAsia="宋体" w:hAnsi="宋体" w:cs="宋体" w:hint="eastAsia"/>
        </w:rPr>
        <w:t>镬</w:t>
      </w:r>
      <w:proofErr w:type="gramEnd"/>
      <w:r>
        <w:rPr>
          <w:rFonts w:ascii="宋体" w:eastAsia="宋体" w:hAnsi="宋体" w:cs="宋体" w:hint="eastAsia"/>
        </w:rPr>
        <w:t>、铲、碗、碟之类的日常用品,无所不有。这些东西在新、马随处可见,在日本却极为珍贵;而要想买到比较便宜或者比较新鲜的,似乎只有到这里来。这里的东西,除了熟食是就地取材之外,其他绝大部份来自中国,小部份来自台湾和香港听说过去的店铺壁垒分明,卖“大陆”货的不卖台湾货,卖台湾货的不卖“大陆”货,现在却壁垒已破,两者兼卖了。</w:t>
      </w:r>
    </w:p>
    <w:p w14:paraId="4EA500BC"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旅居海外的华人,尽管几代已经归化为当地的公民,对“唐山”食品还是念念不忘;包括日本人在内的很多外国人士,对“唐山”食品也同样的喜爱。悬挂“中华料理”招牌的餐馆,在日本的大城市不时可见在中华街,更见专营叉烧、烧肉、饱饺、烧卖的熟食店前,顾客踊跃,人手一袋,店里的售货员忙得团团转。</w:t>
      </w:r>
    </w:p>
    <w:p w14:paraId="2295056E" w14:textId="1A40760B" w:rsidR="00985B1A" w:rsidRPr="00985B1A" w:rsidRDefault="00985B1A" w:rsidP="00985B1A">
      <w:pPr>
        <w:ind w:firstLineChars="200" w:firstLine="420"/>
        <w:jc w:val="left"/>
        <w:rPr>
          <w:rFonts w:ascii="宋体" w:eastAsia="宋体" w:hAnsi="宋体" w:cs="宋体"/>
        </w:rPr>
      </w:pPr>
      <w:r>
        <w:rPr>
          <w:rFonts w:ascii="宋体" w:eastAsia="宋体" w:hAnsi="宋体" w:cs="宋体" w:hint="eastAsia"/>
        </w:rPr>
        <w:t>我们走进一家颇具规模的餐馆,叫来一盘炒面,一碗红烧牛腩。味道都很不错;只是觉得牛腩似乎是罐头货,询问侍应生,却表示无可奉告。连续几天日本餐,</w:t>
      </w:r>
      <w:proofErr w:type="gramStart"/>
      <w:r>
        <w:rPr>
          <w:rFonts w:ascii="宋体" w:eastAsia="宋体" w:hAnsi="宋体" w:cs="宋体" w:hint="eastAsia"/>
        </w:rPr>
        <w:t>咀巴</w:t>
      </w:r>
      <w:proofErr w:type="gramEnd"/>
      <w:r>
        <w:rPr>
          <w:rFonts w:ascii="宋体" w:eastAsia="宋体" w:hAnsi="宋体" w:cs="宋体" w:hint="eastAsia"/>
        </w:rPr>
        <w:t>快要淡出鸟来,尝过炒面和牛腩之后,味觉才苏醒过来。转到一家中国国货公司,买了两册日文书籍:</w:t>
      </w:r>
      <w:proofErr w:type="gramStart"/>
      <w:r>
        <w:rPr>
          <w:rFonts w:ascii="宋体" w:eastAsia="宋体" w:hAnsi="宋体" w:cs="宋体" w:hint="eastAsia"/>
        </w:rPr>
        <w:t>增田涉的</w:t>
      </w:r>
      <w:proofErr w:type="gramEnd"/>
      <w:r>
        <w:rPr>
          <w:rFonts w:ascii="宋体" w:eastAsia="宋体" w:hAnsi="宋体" w:cs="宋体" w:hint="eastAsia"/>
        </w:rPr>
        <w:t xml:space="preserve">《鲁迅的印象》和苏联女作家O, </w:t>
      </w:r>
      <w:proofErr w:type="spellStart"/>
      <w:r>
        <w:rPr>
          <w:rFonts w:ascii="宋体" w:eastAsia="宋体" w:hAnsi="宋体" w:cs="宋体" w:hint="eastAsia"/>
        </w:rPr>
        <w:t>Pozdneevc</w:t>
      </w:r>
      <w:proofErr w:type="spellEnd"/>
      <w:r>
        <w:rPr>
          <w:rFonts w:ascii="宋体" w:eastAsia="宋体" w:hAnsi="宋体" w:cs="宋体" w:hint="eastAsia"/>
        </w:rPr>
        <w:t>的《鲁迅传》。趁着夕阳西下,天气正好,我们</w:t>
      </w:r>
      <w:r>
        <w:rPr>
          <w:rFonts w:ascii="宋体" w:eastAsia="宋体" w:hAnsi="宋体" w:cs="宋体" w:hint="eastAsia"/>
        </w:rPr>
        <w:lastRenderedPageBreak/>
        <w:t>朝向游人群集的</w:t>
      </w:r>
      <w:proofErr w:type="gramStart"/>
      <w:r>
        <w:rPr>
          <w:rFonts w:ascii="宋体" w:eastAsia="宋体" w:hAnsi="宋体" w:cs="宋体" w:hint="eastAsia"/>
        </w:rPr>
        <w:t>横滨海畔走去</w:t>
      </w:r>
      <w:proofErr w:type="gramEnd"/>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highlight w:val="green"/>
        </w:rPr>
        <w:t>(一九七九年六月)</w:t>
      </w:r>
    </w:p>
    <w:p w14:paraId="6C4E0D89" w14:textId="77777777" w:rsidR="00985B1A" w:rsidRDefault="00985B1A" w:rsidP="00CC150E">
      <w:pPr>
        <w:jc w:val="center"/>
        <w:rPr>
          <w:rFonts w:ascii="宋体" w:eastAsia="宋体" w:hAnsi="宋体" w:cs="宋体"/>
          <w:highlight w:val="green"/>
        </w:rPr>
        <w:sectPr w:rsidR="00985B1A">
          <w:footerReference w:type="default" r:id="rId477"/>
          <w:pgSz w:w="11906" w:h="16838"/>
          <w:pgMar w:top="1440" w:right="1800" w:bottom="1440" w:left="1800" w:header="851" w:footer="992" w:gutter="0"/>
          <w:cols w:space="425"/>
          <w:docGrid w:type="lines" w:linePitch="312"/>
        </w:sectPr>
      </w:pPr>
    </w:p>
    <w:p w14:paraId="34263AB5" w14:textId="77777777" w:rsidR="00985B1A" w:rsidRDefault="00985B1A" w:rsidP="00985B1A">
      <w:pPr>
        <w:jc w:val="center"/>
        <w:rPr>
          <w:rFonts w:ascii="宋体" w:eastAsia="宋体" w:hAnsi="宋体" w:cs="宋体"/>
          <w:highlight w:val="green"/>
        </w:rPr>
      </w:pPr>
      <w:r>
        <w:rPr>
          <w:rFonts w:ascii="宋体" w:eastAsia="宋体" w:hAnsi="宋体" w:cs="宋体" w:hint="eastAsia"/>
          <w:highlight w:val="green"/>
        </w:rPr>
        <w:lastRenderedPageBreak/>
        <w:t>日本印象</w:t>
      </w:r>
    </w:p>
    <w:p w14:paraId="39A6EF58"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5438E8A5"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新加坡人可能不容易想象得到:比全国两百二十多万人口还要多出</w:t>
      </w:r>
      <w:proofErr w:type="gramStart"/>
      <w:r>
        <w:rPr>
          <w:rFonts w:ascii="宋体" w:eastAsia="宋体" w:hAnsi="宋体" w:cs="宋体" w:hint="eastAsia"/>
        </w:rPr>
        <w:t>四十巴仙的</w:t>
      </w:r>
      <w:proofErr w:type="gramEnd"/>
      <w:r>
        <w:rPr>
          <w:rFonts w:ascii="宋体" w:eastAsia="宋体" w:hAnsi="宋体" w:cs="宋体" w:hint="eastAsia"/>
        </w:rPr>
        <w:t>人民,有如水点汇成条条溪流,每天清晨从各个方面涌进湖心,傍晚时分又从湖心</w:t>
      </w:r>
      <w:proofErr w:type="gramStart"/>
      <w:r>
        <w:rPr>
          <w:rFonts w:ascii="宋体" w:eastAsia="宋体" w:hAnsi="宋体" w:cs="宋体" w:hint="eastAsia"/>
        </w:rPr>
        <w:t>泻往各个</w:t>
      </w:r>
      <w:proofErr w:type="gramEnd"/>
      <w:r>
        <w:rPr>
          <w:rFonts w:ascii="宋体" w:eastAsia="宋体" w:hAnsi="宋体" w:cs="宋体" w:hint="eastAsia"/>
        </w:rPr>
        <w:t>方向。除了星期六、星期天和公共假期之外,几乎天天如此三百多个师的流动队伍,使到东京市区人口的增加几近四分之一。新加坡或者其他国家的城市,人口统计通常只有一个数字:两百二十万就是两百二十万,五百万就是五百万,多少差异不大;东京的人口统计数字却有两个:白天是</w:t>
      </w:r>
      <w:proofErr w:type="gramStart"/>
      <w:r>
        <w:rPr>
          <w:rFonts w:ascii="宋体" w:eastAsia="宋体" w:hAnsi="宋体" w:cs="宋体" w:hint="eastAsia"/>
        </w:rPr>
        <w:t>千五百万</w:t>
      </w:r>
      <w:proofErr w:type="gramEnd"/>
      <w:r>
        <w:rPr>
          <w:rFonts w:ascii="宋体" w:eastAsia="宋体" w:hAnsi="宋体" w:cs="宋体" w:hint="eastAsia"/>
        </w:rPr>
        <w:t>,夜晚是一千两百万。要是有谁向你问起东京的总人口,你最好先请他说明,是在白天,还是在夜晚?人口大量集中大城市,多数国家如此,日本也不例外据说,东京和附近几十公里的人口,加上大阪和附近几十公里的人口,就已占去日本全人口的三十五</w:t>
      </w:r>
      <w:proofErr w:type="gramStart"/>
      <w:r>
        <w:rPr>
          <w:rFonts w:ascii="宋体" w:eastAsia="宋体" w:hAnsi="宋体" w:cs="宋体" w:hint="eastAsia"/>
        </w:rPr>
        <w:t>巴仙大伙儿</w:t>
      </w:r>
      <w:proofErr w:type="gramEnd"/>
      <w:r>
        <w:rPr>
          <w:rFonts w:ascii="宋体" w:eastAsia="宋体" w:hAnsi="宋体" w:cs="宋体" w:hint="eastAsia"/>
        </w:rPr>
        <w:t>聚集在一起,大地震</w:t>
      </w:r>
      <w:proofErr w:type="gramStart"/>
      <w:r>
        <w:rPr>
          <w:rFonts w:ascii="宋体" w:eastAsia="宋体" w:hAnsi="宋体" w:cs="宋体" w:hint="eastAsia"/>
        </w:rPr>
        <w:t>一来,</w:t>
      </w:r>
      <w:proofErr w:type="gramEnd"/>
      <w:r>
        <w:rPr>
          <w:rFonts w:ascii="宋体" w:eastAsia="宋体" w:hAnsi="宋体" w:cs="宋体" w:hint="eastAsia"/>
        </w:rPr>
        <w:t>难免造成巨大的伤亡。一九二三年的关东大地震,到现在仍留给日本人</w:t>
      </w:r>
      <w:proofErr w:type="gramStart"/>
      <w:r>
        <w:rPr>
          <w:rFonts w:ascii="宋体" w:eastAsia="宋体" w:hAnsi="宋体" w:cs="宋体" w:hint="eastAsia"/>
        </w:rPr>
        <w:t>一</w:t>
      </w:r>
      <w:proofErr w:type="gramEnd"/>
      <w:r>
        <w:rPr>
          <w:rFonts w:ascii="宋体" w:eastAsia="宋体" w:hAnsi="宋体" w:cs="宋体" w:hint="eastAsia"/>
        </w:rPr>
        <w:t>特别是包括东京在内的关东人一一惨痛的印象,他们的甚么“家”推测类似的大地震每个甲子一轮,现在虽然六十年已满,他们仍旧不时担忧大灾难随时到来。</w:t>
      </w:r>
    </w:p>
    <w:p w14:paraId="2641EE71"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尽管每天流动的人那么多,表面看来,东京的街头并不显得大过拥挤。香港和九龙的人口比东京少了近乎两倍,可是不论甚么时候,甚么地方,走在大街小巷,总是前头人墙挡着,后头人</w:t>
      </w:r>
      <w:proofErr w:type="gramStart"/>
      <w:r>
        <w:rPr>
          <w:rFonts w:ascii="宋体" w:eastAsia="宋体" w:hAnsi="宋体" w:cs="宋体" w:hint="eastAsia"/>
        </w:rPr>
        <w:t>潮涌着</w:t>
      </w:r>
      <w:proofErr w:type="gramEnd"/>
      <w:r>
        <w:rPr>
          <w:rFonts w:ascii="宋体" w:eastAsia="宋体" w:hAnsi="宋体" w:cs="宋体" w:hint="eastAsia"/>
        </w:rPr>
        <w:t>。其中的一个原因,自然是港九的面积比东京小得多。东京的街道宽广,人行道宽广,远远不是香港的铜锣</w:t>
      </w:r>
      <w:proofErr w:type="gramStart"/>
      <w:r>
        <w:rPr>
          <w:rFonts w:ascii="宋体" w:eastAsia="宋体" w:hAnsi="宋体" w:cs="宋体" w:hint="eastAsia"/>
        </w:rPr>
        <w:t>湾或者</w:t>
      </w:r>
      <w:proofErr w:type="gramEnd"/>
      <w:r>
        <w:rPr>
          <w:rFonts w:ascii="宋体" w:eastAsia="宋体" w:hAnsi="宋体" w:cs="宋体" w:hint="eastAsia"/>
        </w:rPr>
        <w:t>九龙的</w:t>
      </w:r>
      <w:proofErr w:type="gramStart"/>
      <w:r>
        <w:rPr>
          <w:rFonts w:ascii="宋体" w:eastAsia="宋体" w:hAnsi="宋体" w:cs="宋体" w:hint="eastAsia"/>
        </w:rPr>
        <w:t>弥顿道</w:t>
      </w:r>
      <w:proofErr w:type="gramEnd"/>
      <w:r>
        <w:rPr>
          <w:rFonts w:ascii="宋体" w:eastAsia="宋体" w:hAnsi="宋体" w:cs="宋体" w:hint="eastAsia"/>
        </w:rPr>
        <w:t>所能匹比的。而且地面的道路之外,还有布的地下道路:地上行人,地下也行人;地上行车,地下也行车一一电车</w:t>
      </w:r>
    </w:p>
    <w:p w14:paraId="4A651920"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东京的拥挤,你只有踏进“地铁”的入口才会看到特别是在所谓 Peak hours,地下更有一种“走警报”的气象:从石级走下来赶着搭车的人,从车上走下来奔向出口处的人,穿梭流窜,</w:t>
      </w:r>
      <w:proofErr w:type="gramStart"/>
      <w:r>
        <w:rPr>
          <w:rFonts w:ascii="宋体" w:eastAsia="宋体" w:hAnsi="宋体" w:cs="宋体" w:hint="eastAsia"/>
        </w:rPr>
        <w:t>问只容人</w:t>
      </w:r>
      <w:proofErr w:type="gramEnd"/>
      <w:r>
        <w:rPr>
          <w:rFonts w:ascii="宋体" w:eastAsia="宋体" w:hAnsi="宋体" w:cs="宋体" w:hint="eastAsia"/>
        </w:rPr>
        <w:t>。在两扇大门自动关上的十秒钟之前挤上“地铁”车厢,顿时生出“砂丁鱼”之感。和真正的“秒丁鱼”的差别,只在于你还可觉得后头的那条的肚皮在液动,前头的那条化妆得太浓。记得曾在杂志上看到一组漫画,一个“地铁”聘来的专人,在月台上</w:t>
      </w:r>
      <w:proofErr w:type="gramStart"/>
      <w:r>
        <w:rPr>
          <w:rFonts w:ascii="宋体" w:eastAsia="宋体" w:hAnsi="宋体" w:cs="宋体" w:hint="eastAsia"/>
        </w:rPr>
        <w:t>力推乘容上车</w:t>
      </w:r>
      <w:proofErr w:type="gramEnd"/>
      <w:r>
        <w:rPr>
          <w:rFonts w:ascii="宋体" w:eastAsia="宋体" w:hAnsi="宋体" w:cs="宋体" w:hint="eastAsia"/>
        </w:rPr>
        <w:t>,对相朴斗士的肚皮和摩登女郎的丰</w:t>
      </w:r>
      <w:proofErr w:type="gramStart"/>
      <w:r>
        <w:rPr>
          <w:rFonts w:ascii="宋体" w:eastAsia="宋体" w:hAnsi="宋体" w:cs="宋体" w:hint="eastAsia"/>
        </w:rPr>
        <w:t>臀同样照推</w:t>
      </w:r>
      <w:proofErr w:type="gramEnd"/>
      <w:r>
        <w:rPr>
          <w:rFonts w:ascii="宋体" w:eastAsia="宋体" w:hAnsi="宋体" w:cs="宋体" w:hint="eastAsia"/>
        </w:rPr>
        <w:t>不误。只有身历其境,也才相信漫画家的夸大其“画”,实有一定的根据。</w:t>
      </w:r>
    </w:p>
    <w:p w14:paraId="2381C3AF"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流动队伍走向夜的</w:t>
      </w:r>
      <w:proofErr w:type="gramStart"/>
      <w:r>
        <w:rPr>
          <w:rFonts w:ascii="宋体" w:eastAsia="宋体" w:hAnsi="宋体" w:cs="宋体" w:hint="eastAsia"/>
        </w:rPr>
        <w:t>疆野以后</w:t>
      </w:r>
      <w:proofErr w:type="gramEnd"/>
      <w:r>
        <w:rPr>
          <w:rFonts w:ascii="宋体" w:eastAsia="宋体" w:hAnsi="宋体" w:cs="宋体" w:hint="eastAsia"/>
        </w:rPr>
        <w:t>,东京的街头显得空旷得多了。游人三三两两,一派悠闲。比较热闹的地区,如银座新宿、</w:t>
      </w:r>
      <w:proofErr w:type="gramStart"/>
      <w:r>
        <w:rPr>
          <w:rFonts w:ascii="宋体" w:eastAsia="宋体" w:hAnsi="宋体" w:cs="宋体" w:hint="eastAsia"/>
        </w:rPr>
        <w:t>赤</w:t>
      </w:r>
      <w:proofErr w:type="gramEnd"/>
      <w:r>
        <w:rPr>
          <w:rFonts w:ascii="宋体" w:eastAsia="宋体" w:hAnsi="宋体" w:cs="宋体" w:hint="eastAsia"/>
        </w:rPr>
        <w:t>扳,也在九点过后,逐渐寂静下来。</w:t>
      </w:r>
      <w:proofErr w:type="gramStart"/>
      <w:r>
        <w:rPr>
          <w:rFonts w:ascii="宋体" w:eastAsia="宋体" w:hAnsi="宋体" w:cs="宋体" w:hint="eastAsia"/>
        </w:rPr>
        <w:t>不象</w:t>
      </w:r>
      <w:proofErr w:type="gramEnd"/>
      <w:r>
        <w:rPr>
          <w:rFonts w:ascii="宋体" w:eastAsia="宋体" w:hAnsi="宋体" w:cs="宋体" w:hint="eastAsia"/>
        </w:rPr>
        <w:t>香港和九</w:t>
      </w:r>
      <w:proofErr w:type="gramStart"/>
      <w:r>
        <w:rPr>
          <w:rFonts w:ascii="宋体" w:eastAsia="宋体" w:hAnsi="宋体" w:cs="宋体" w:hint="eastAsia"/>
        </w:rPr>
        <w:t>86</w:t>
      </w:r>
      <w:proofErr w:type="gramEnd"/>
    </w:p>
    <w:p w14:paraId="443CC8FF"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龙,直到深夜还是人潮汹涌,</w:t>
      </w:r>
      <w:proofErr w:type="gramStart"/>
      <w:r>
        <w:rPr>
          <w:rFonts w:ascii="宋体" w:eastAsia="宋体" w:hAnsi="宋体" w:cs="宋体" w:hint="eastAsia"/>
        </w:rPr>
        <w:t>热浪冲无东京</w:t>
      </w:r>
      <w:proofErr w:type="gramEnd"/>
      <w:r>
        <w:rPr>
          <w:rFonts w:ascii="宋体" w:eastAsia="宋体" w:hAnsi="宋体" w:cs="宋体" w:hint="eastAsia"/>
        </w:rPr>
        <w:t>不是没有奢华的夜生活,问津者可能只是一小撮</w:t>
      </w:r>
      <w:proofErr w:type="gramStart"/>
      <w:r>
        <w:rPr>
          <w:rFonts w:ascii="宋体" w:eastAsia="宋体" w:hAnsi="宋体" w:cs="宋体" w:hint="eastAsia"/>
        </w:rPr>
        <w:t>收入优漫的</w:t>
      </w:r>
      <w:proofErr w:type="gramEnd"/>
      <w:r>
        <w:rPr>
          <w:rFonts w:ascii="宋体" w:eastAsia="宋体" w:hAnsi="宋体" w:cs="宋体" w:hint="eastAsia"/>
        </w:rPr>
        <w:t>人,月入不上十五万元(按:日元对新币的</w:t>
      </w:r>
      <w:proofErr w:type="gramStart"/>
      <w:r>
        <w:rPr>
          <w:rFonts w:ascii="宋体" w:eastAsia="宋体" w:hAnsi="宋体" w:cs="宋体" w:hint="eastAsia"/>
        </w:rPr>
        <w:t>对换率</w:t>
      </w:r>
      <w:proofErr w:type="gramEnd"/>
      <w:r>
        <w:rPr>
          <w:rFonts w:ascii="宋体" w:eastAsia="宋体" w:hAnsi="宋体" w:cs="宋体" w:hint="eastAsia"/>
        </w:rPr>
        <w:t>是一百日元对一新元)的升斗小民,应付得来住宿、衣著、交通、三餐,恐怕再也没有余裕可供挥霍了。</w:t>
      </w:r>
    </w:p>
    <w:p w14:paraId="6AF7AFDB"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二)</w:t>
      </w:r>
    </w:p>
    <w:p w14:paraId="3B2260DE"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日本生活程度高,物价贵,闻名东南亚。在我动身之前,好些去过和不曾去过的朋友就已再三提醒我。他们的好意不外是:你要准备带多一点钱去呀,要不然到了那里不够用,又举目无亲,落得饿肚皮,流落街头。</w:t>
      </w:r>
    </w:p>
    <w:p w14:paraId="30EAE550"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忠言在耳,在大阪两天,东京五天,我尽量控制自己;加以两地的厂家名为招待,实为占有,食有餐馆,行有</w:t>
      </w:r>
      <w:proofErr w:type="gramStart"/>
      <w:r>
        <w:rPr>
          <w:rFonts w:ascii="宋体" w:eastAsia="宋体" w:hAnsi="宋体" w:cs="宋体" w:hint="eastAsia"/>
        </w:rPr>
        <w:t>特</w:t>
      </w:r>
      <w:proofErr w:type="gramEnd"/>
      <w:r>
        <w:rPr>
          <w:rFonts w:ascii="宋体" w:eastAsia="宋体" w:hAnsi="宋体" w:cs="宋体" w:hint="eastAsia"/>
        </w:rPr>
        <w:t>示，   最后的两天还给热情的友人请到家里</w:t>
      </w:r>
      <w:proofErr w:type="gramStart"/>
      <w:r>
        <w:rPr>
          <w:rFonts w:ascii="宋体" w:eastAsia="宋体" w:hAnsi="宋体" w:cs="宋体" w:hint="eastAsia"/>
        </w:rPr>
        <w:t>作客</w:t>
      </w:r>
      <w:proofErr w:type="gramEnd"/>
      <w:r>
        <w:rPr>
          <w:rFonts w:ascii="宋体" w:eastAsia="宋体" w:hAnsi="宋体" w:cs="宋体" w:hint="eastAsia"/>
        </w:rPr>
        <w:t>,我才</w:t>
      </w:r>
      <w:proofErr w:type="gramStart"/>
      <w:r>
        <w:rPr>
          <w:rFonts w:ascii="宋体" w:eastAsia="宋体" w:hAnsi="宋体" w:cs="宋体" w:hint="eastAsia"/>
        </w:rPr>
        <w:t>不致于</w:t>
      </w:r>
      <w:proofErr w:type="gramEnd"/>
      <w:r>
        <w:rPr>
          <w:rFonts w:ascii="宋体" w:eastAsia="宋体" w:hAnsi="宋体" w:cs="宋体" w:hint="eastAsia"/>
        </w:rPr>
        <w:t>需要急电新加坡汇款。不过整个星期仍不时感到生活的压力,有如置身“地铁”车厢里。</w:t>
      </w:r>
    </w:p>
    <w:p w14:paraId="3E6BFE89"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首先是住。</w:t>
      </w:r>
      <w:proofErr w:type="gramStart"/>
      <w:r>
        <w:rPr>
          <w:rFonts w:ascii="宋体" w:eastAsia="宋体" w:hAnsi="宋体" w:cs="宋体" w:hint="eastAsia"/>
        </w:rPr>
        <w:t>赤扳见附一家</w:t>
      </w:r>
      <w:proofErr w:type="gramEnd"/>
      <w:r>
        <w:rPr>
          <w:rFonts w:ascii="宋体" w:eastAsia="宋体" w:hAnsi="宋体" w:cs="宋体" w:hint="eastAsia"/>
        </w:rPr>
        <w:t>只能算得上二流的旅馆,长约五公尺,周约二公尺的狭长客房,每天收费一万元。如果在香港,</w:t>
      </w:r>
      <w:proofErr w:type="gramStart"/>
      <w:r>
        <w:rPr>
          <w:rFonts w:ascii="宋体" w:eastAsia="宋体" w:hAnsi="宋体" w:cs="宋体" w:hint="eastAsia"/>
        </w:rPr>
        <w:t>每天港币</w:t>
      </w:r>
      <w:proofErr w:type="gramEnd"/>
      <w:r>
        <w:rPr>
          <w:rFonts w:ascii="宋体" w:eastAsia="宋体" w:hAnsi="宋体" w:cs="宋体" w:hint="eastAsia"/>
        </w:rPr>
        <w:t>一百五十元的客房,面积几乎大上一倍,条件也好得多了。</w:t>
      </w:r>
    </w:p>
    <w:p w14:paraId="5010AAC1"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其次是行。一上</w:t>
      </w:r>
      <w:proofErr w:type="gramStart"/>
      <w:r>
        <w:rPr>
          <w:rFonts w:ascii="宋体" w:eastAsia="宋体" w:hAnsi="宋体" w:cs="宋体" w:hint="eastAsia"/>
        </w:rPr>
        <w:t>特</w:t>
      </w:r>
      <w:proofErr w:type="gramEnd"/>
      <w:r>
        <w:rPr>
          <w:rFonts w:ascii="宋体" w:eastAsia="宋体" w:hAnsi="宋体" w:cs="宋体" w:hint="eastAsia"/>
        </w:rPr>
        <w:t>示,打底两百元,一路行驶或停留,乘客的心脏也随着收费表剧烈跳动。“地铁”好得多,但也要八十元打底。换成香港,八十元可乘电车或渡轮五趟,在新加坡则可乘巴士从大坡到</w:t>
      </w:r>
      <w:proofErr w:type="gramStart"/>
      <w:r>
        <w:rPr>
          <w:rFonts w:ascii="宋体" w:eastAsia="宋体" w:hAnsi="宋体" w:cs="宋体" w:hint="eastAsia"/>
        </w:rPr>
        <w:t>漳</w:t>
      </w:r>
      <w:proofErr w:type="gramEnd"/>
      <w:r>
        <w:rPr>
          <w:rFonts w:ascii="宋体" w:eastAsia="宋体" w:hAnsi="宋体" w:cs="宋体" w:hint="eastAsia"/>
        </w:rPr>
        <w:t>宜一趟有余。</w:t>
      </w:r>
    </w:p>
    <w:p w14:paraId="2A7397EA"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再次是饮食一小杯咖啡三百元,</w:t>
      </w:r>
      <w:proofErr w:type="gramStart"/>
      <w:r>
        <w:rPr>
          <w:rFonts w:ascii="宋体" w:eastAsia="宋体" w:hAnsi="宋体" w:cs="宋体" w:hint="eastAsia"/>
        </w:rPr>
        <w:t>一</w:t>
      </w:r>
      <w:proofErr w:type="gramEnd"/>
      <w:r>
        <w:rPr>
          <w:rFonts w:ascii="宋体" w:eastAsia="宋体" w:hAnsi="宋体" w:cs="宋体" w:hint="eastAsia"/>
        </w:rPr>
        <w:t>罐汽水一百二十元,一粒普通的葡萄干面包三百五十</w:t>
      </w:r>
      <w:r>
        <w:rPr>
          <w:rFonts w:ascii="宋体" w:eastAsia="宋体" w:hAnsi="宋体" w:cs="宋体" w:hint="eastAsia"/>
        </w:rPr>
        <w:lastRenderedPageBreak/>
        <w:t>元。有一次在车站等电车,见到小贩摆卖大众化的“便当”,最便宜的每合三百元,再贵的五百元乃至一千元。呵,一千元!在新加坡我们可以吃到一个中型的咖哩鱼头了。</w:t>
      </w:r>
    </w:p>
    <w:p w14:paraId="2F97B1C4"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钞票没有价值,或许只有到过日本才能深切体会得到我离开东京的那一天(五月十四日),从《朝日新闻》读到则新闻:日本的消费品的价格又涨了二十二巴仙。看来,本来已经够辛苦的日本升斗小民,今后更加辛苦了。除了生活程度和物价之外,日本令人惊叹的事物,也在</w:t>
      </w:r>
      <w:proofErr w:type="gramStart"/>
      <w:r>
        <w:rPr>
          <w:rFonts w:ascii="宋体" w:eastAsia="宋体" w:hAnsi="宋体" w:cs="宋体" w:hint="eastAsia"/>
        </w:rPr>
        <w:t>所不少</w:t>
      </w:r>
      <w:proofErr w:type="gramEnd"/>
      <w:r>
        <w:rPr>
          <w:rFonts w:ascii="宋体" w:eastAsia="宋体" w:hAnsi="宋体" w:cs="宋体" w:hint="eastAsia"/>
        </w:rPr>
        <w:t>对于一个初到的旅人,本战败以来近三十五年经济建设的</w:t>
      </w:r>
      <w:proofErr w:type="gramStart"/>
      <w:r>
        <w:rPr>
          <w:rFonts w:ascii="宋体" w:eastAsia="宋体" w:hAnsi="宋体" w:cs="宋体" w:hint="eastAsia"/>
        </w:rPr>
        <w:t>突飞猛普</w:t>
      </w:r>
      <w:proofErr w:type="gramEnd"/>
      <w:r>
        <w:rPr>
          <w:rFonts w:ascii="宋体" w:eastAsia="宋体" w:hAnsi="宋体" w:cs="宋体" w:hint="eastAsia"/>
        </w:rPr>
        <w:t>,可能比不上许多张眼可见的事物印象来得深刻“新千线”于一九六三年建成,日本人深为自豪。的确,坐上“新干线”的“子弹车”,不但舒适,稳定,而且行驶起来,神速</w:t>
      </w:r>
      <w:proofErr w:type="gramStart"/>
      <w:r>
        <w:rPr>
          <w:rFonts w:ascii="宋体" w:eastAsia="宋体" w:hAnsi="宋体" w:cs="宋体" w:hint="eastAsia"/>
        </w:rPr>
        <w:t>无比从</w:t>
      </w:r>
      <w:proofErr w:type="gramEnd"/>
      <w:r>
        <w:rPr>
          <w:rFonts w:ascii="宋体" w:eastAsia="宋体" w:hAnsi="宋体" w:cs="宋体" w:hint="eastAsia"/>
        </w:rPr>
        <w:t>大阪到东京,路程五百十五公里,只需三个小时。一位大版厂家的职员告诉我,有时他出差到东京,早上六时乘“子弹车”出发,到东京正赶上九时开始办工,办完公事乘“子弹车”回到大阪,夜晚九时刚过听友人说,日本人目前更进一步研究另一种以磁力吸进的交通工具,速度比“子弹车”还要快得多研究一旦化为事实,恐怕</w:t>
      </w:r>
      <w:proofErr w:type="gramStart"/>
      <w:r>
        <w:rPr>
          <w:rFonts w:ascii="宋体" w:eastAsia="宋体" w:hAnsi="宋体" w:cs="宋体" w:hint="eastAsia"/>
        </w:rPr>
        <w:t>又要令</w:t>
      </w:r>
      <w:proofErr w:type="gramEnd"/>
      <w:r>
        <w:rPr>
          <w:rFonts w:ascii="宋体" w:eastAsia="宋体" w:hAnsi="宋体" w:cs="宋体" w:hint="eastAsia"/>
        </w:rPr>
        <w:t>世人瞠目结舌了。</w:t>
      </w:r>
    </w:p>
    <w:p w14:paraId="698B8A29"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地铁”同样的发达,特别是东京,公私经营的“地铁共有十一条之多,分别以十一种颜色或线条标明。翻开路线图,“地铁”密布有如蜘蛛网。出口处和进口处遍设于各条要道道左。乘搭手续简便,即按照规定把钱投进售票机,取出票来交给剪票员就可入闸。只要留意各站悬挂的指示牌,肯定</w:t>
      </w:r>
      <w:proofErr w:type="gramStart"/>
      <w:r>
        <w:rPr>
          <w:rFonts w:ascii="宋体" w:eastAsia="宋体" w:hAnsi="宋体" w:cs="宋体" w:hint="eastAsia"/>
        </w:rPr>
        <w:t>不致于</w:t>
      </w:r>
      <w:proofErr w:type="gramEnd"/>
      <w:r>
        <w:rPr>
          <w:rFonts w:ascii="宋体" w:eastAsia="宋体" w:hAnsi="宋体" w:cs="宋体" w:hint="eastAsia"/>
        </w:rPr>
        <w:t>迷失方向,转搭不同路线的车子,也</w:t>
      </w:r>
      <w:proofErr w:type="gramStart"/>
      <w:r>
        <w:rPr>
          <w:rFonts w:ascii="宋体" w:eastAsia="宋体" w:hAnsi="宋体" w:cs="宋体" w:hint="eastAsia"/>
        </w:rPr>
        <w:t>不</w:t>
      </w:r>
      <w:proofErr w:type="gramEnd"/>
      <w:r>
        <w:rPr>
          <w:rFonts w:ascii="宋体" w:eastAsia="宋体" w:hAnsi="宋体" w:cs="宋体" w:hint="eastAsia"/>
        </w:rPr>
        <w:t>费周章可和“地铁”媲美的,恐怕要数地下城市了。在车辆繁忙行驶的路面之下,你可能料想不到另有一个宽阔的天地那里,也有条条的道路,排排的店铺,簇簇的花草,淙淙的流水,不见的是车辆的踪影,震耳的喧嚣。离开大阪的那个早上,我从旅店接待处拾级而下,推开一扇玻璃门,眼前是条三公尺宽广的道路,两旁是纪念品商店、餐厅、书店、理发店…。听说如果往前走去,还可走到“地铁”车站可惜当时时间匆促,</w:t>
      </w:r>
      <w:proofErr w:type="gramStart"/>
      <w:r>
        <w:rPr>
          <w:rFonts w:ascii="宋体" w:eastAsia="宋体" w:hAnsi="宋体" w:cs="宋体" w:hint="eastAsia"/>
        </w:rPr>
        <w:t>汉怕迷失</w:t>
      </w:r>
      <w:proofErr w:type="gramEnd"/>
      <w:r>
        <w:rPr>
          <w:rFonts w:ascii="宋体" w:eastAsia="宋体" w:hAnsi="宋体" w:cs="宋体" w:hint="eastAsia"/>
        </w:rPr>
        <w:t>方向</w:t>
      </w:r>
      <w:proofErr w:type="gramStart"/>
      <w:r>
        <w:rPr>
          <w:rFonts w:ascii="宋体" w:eastAsia="宋体" w:hAnsi="宋体" w:cs="宋体" w:hint="eastAsia"/>
        </w:rPr>
        <w:t>入不敢</w:t>
      </w:r>
      <w:proofErr w:type="gramEnd"/>
      <w:r>
        <w:rPr>
          <w:rFonts w:ascii="宋体" w:eastAsia="宋体" w:hAnsi="宋体" w:cs="宋体" w:hint="eastAsia"/>
        </w:rPr>
        <w:t>往前走去在普通的事物里,只要你留心观察,也可发觉日本人的不同凡响</w:t>
      </w:r>
    </w:p>
    <w:p w14:paraId="29403E8F"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一包糖果,在新马乃至香港,厂家生产出来,加以包装,即推上市场发售。至多,包装的标头纸印得精美一点日本厂家的做法不同,他们可以把糖果逐粒用釆带结成花朵,再束为一串;也可以把糖果装进预制的小洋娃娃的肚皮里,用线一个个吊起来。小孩子面对着如此</w:t>
      </w:r>
      <w:proofErr w:type="gramStart"/>
      <w:r>
        <w:rPr>
          <w:rFonts w:ascii="宋体" w:eastAsia="宋体" w:hAnsi="宋体" w:cs="宋体" w:hint="eastAsia"/>
        </w:rPr>
        <w:t>多姿多采</w:t>
      </w:r>
      <w:proofErr w:type="gramEnd"/>
      <w:r>
        <w:rPr>
          <w:rFonts w:ascii="宋体" w:eastAsia="宋体" w:hAnsi="宋体" w:cs="宋体" w:hint="eastAsia"/>
        </w:rPr>
        <w:t>的情景,怎么</w:t>
      </w:r>
      <w:proofErr w:type="gramStart"/>
      <w:r>
        <w:rPr>
          <w:rFonts w:ascii="宋体" w:eastAsia="宋体" w:hAnsi="宋体" w:cs="宋体" w:hint="eastAsia"/>
        </w:rPr>
        <w:t>不心动呀</w:t>
      </w:r>
      <w:proofErr w:type="gramEnd"/>
      <w:r>
        <w:rPr>
          <w:rFonts w:ascii="宋体" w:eastAsia="宋体" w:hAnsi="宋体" w:cs="宋体" w:hint="eastAsia"/>
        </w:rPr>
        <w:t>?</w:t>
      </w:r>
    </w:p>
    <w:p w14:paraId="20ACAA80"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糕饼也</w:t>
      </w:r>
      <w:proofErr w:type="gramStart"/>
      <w:r>
        <w:rPr>
          <w:rFonts w:ascii="宋体" w:eastAsia="宋体" w:hAnsi="宋体" w:cs="宋体" w:hint="eastAsia"/>
        </w:rPr>
        <w:t>不象</w:t>
      </w:r>
      <w:proofErr w:type="gramEnd"/>
      <w:r>
        <w:rPr>
          <w:rFonts w:ascii="宋体" w:eastAsia="宋体" w:hAnsi="宋体" w:cs="宋体" w:hint="eastAsia"/>
        </w:rPr>
        <w:t>新、马乃至香港的糕饼。原料和风味可能相差不大,但是日本人却可逐个雕塑成花朱或“公仔”,而且个个生动,再装进印刷得格外精美的纸盒里</w:t>
      </w:r>
    </w:p>
    <w:p w14:paraId="1B15ACF8"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伞不只供雨天用,也有专供遮阳光用的。男用伞比较简单,女用伞则花样缤纷,结构遍异。日本的伞类在大百货公司设有专门的部门,推销女郎好几位,在闹市里也可以找到专售伞类的商店,店里琳琅满目,从古典式的到新潮式的,无不兼收齐备。</w:t>
      </w:r>
    </w:p>
    <w:p w14:paraId="29996FFA"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实用品不再限于实用,不再限于原料的加工,还提供一种美感,一种生活的情趣至于品种浩繁的装饰品,如小摆设,衣着的配件等等,精致的程度,更难胜说了。大体可说,日本人是一个敢于吸取,敢于创新,意志坚定,心思精密的民族。战败不到三十年,他们能够从废墟颓瓦中站起,能够从“日本货一一化学货”的讥嘲中脱身,挤进世界经济大国的行列,美国的大力执持固然是绝大的因素,他们优秀的民族性也是起着相应的作用。反观另一些国家,外援促成依赖,始终无法化为本身的力量,</w:t>
      </w:r>
      <w:proofErr w:type="gramStart"/>
      <w:r>
        <w:rPr>
          <w:rFonts w:ascii="宋体" w:eastAsia="宋体" w:hAnsi="宋体" w:cs="宋体" w:hint="eastAsia"/>
        </w:rPr>
        <w:t>奋发图蛋</w:t>
      </w:r>
      <w:proofErr w:type="gramEnd"/>
      <w:r>
        <w:rPr>
          <w:rFonts w:ascii="宋体" w:eastAsia="宋体" w:hAnsi="宋体" w:cs="宋体" w:hint="eastAsia"/>
        </w:rPr>
        <w:t>,确实不可同日而语。</w:t>
      </w:r>
    </w:p>
    <w:p w14:paraId="7E69810A"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三)</w:t>
      </w:r>
    </w:p>
    <w:p w14:paraId="308857D1"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繁荣,先进的外壳之中,日本其实也存在不少的弱点和弊端。他们也充分了解本身的弱点和弊端,只是有的暂时无法克服,有的则远远超出本身所能克服的能力外大地震是日本人一个无法消除的梦魘</w:t>
      </w:r>
      <w:proofErr w:type="gramStart"/>
      <w:r>
        <w:rPr>
          <w:rFonts w:ascii="宋体" w:eastAsia="宋体" w:hAnsi="宋体" w:cs="宋体" w:hint="eastAsia"/>
        </w:rPr>
        <w:t>象</w:t>
      </w:r>
      <w:proofErr w:type="gramEnd"/>
      <w:r>
        <w:rPr>
          <w:rFonts w:ascii="宋体" w:eastAsia="宋体" w:hAnsi="宋体" w:cs="宋体" w:hint="eastAsia"/>
        </w:rPr>
        <w:t>一九二三年那的大地震,甚么时候到来,他们似乎</w:t>
      </w:r>
      <w:proofErr w:type="gramStart"/>
      <w:r>
        <w:rPr>
          <w:rFonts w:ascii="宋体" w:eastAsia="宋体" w:hAnsi="宋体" w:cs="宋体" w:hint="eastAsia"/>
        </w:rPr>
        <w:t>无从描摩</w:t>
      </w:r>
      <w:proofErr w:type="gramEnd"/>
      <w:r>
        <w:rPr>
          <w:rFonts w:ascii="宋体" w:eastAsia="宋体" w:hAnsi="宋体" w:cs="宋体" w:hint="eastAsia"/>
        </w:rPr>
        <w:t>;如果一旦降临,他们似乎也毫无佳策。灾难降临之前,他们只能傲到在诸如公园的空旷地区,大字列明为避难之所。从一九二三年到现在,半个世纪以上,日本又有了长足的进步:东京、川崎、大阪几个大城市,建筑宏伟,工厂密布,地下建设发达,人口高度集中,很难想象,一次七级以上</w:t>
      </w:r>
      <w:r>
        <w:rPr>
          <w:rFonts w:ascii="宋体" w:eastAsia="宋体" w:hAnsi="宋体" w:cs="宋体" w:hint="eastAsia"/>
        </w:rPr>
        <w:lastRenderedPageBreak/>
        <w:t>的地震到来,人命,财产怎么保得了?处于地震圈内的日本列岛,一个完善,全面的城市和人口的重新安排,似乎刻不容级。先天的弱点,还有资源的匮乏。日本能有今天的成就外国输入的原料,起着决定的作用。澳洲的铁砂,是她的钢铁工业的筋骨;中东的石油,是她的所有工业的血液;印尼的木材和矿产,是她的建筑业,造纸业和其他工业的细胞日本人为了寻找资源,甚至深入各个落后国家的穷乡僻壤;那一份精神,远远超出十九世纪美国人的寻金热。赖以为生的原料输出国的动向对日本来说,是息息相关的;她的对外政策,也因时而制宜。在霸道猖獗的当前,日本人最</w:t>
      </w:r>
      <w:proofErr w:type="gramStart"/>
      <w:r>
        <w:rPr>
          <w:rFonts w:ascii="宋体" w:eastAsia="宋体" w:hAnsi="宋体" w:cs="宋体" w:hint="eastAsia"/>
        </w:rPr>
        <w:t>耽心</w:t>
      </w:r>
      <w:proofErr w:type="gramEnd"/>
      <w:r>
        <w:rPr>
          <w:rFonts w:ascii="宋体" w:eastAsia="宋体" w:hAnsi="宋体" w:cs="宋体" w:hint="eastAsia"/>
        </w:rPr>
        <w:t>的不外是:从地中海到马六甲海峡,以及印度洋的航线被切断:因为只要切断任何的一条,就危及原料的供应,他们工业的进展势必相应地慢下来,甚至完全停顿在东京住了三年的友人对我说:日本的经济基础实际非常薄弱,的确是中肯之言。</w:t>
      </w:r>
    </w:p>
    <w:p w14:paraId="799DB813" w14:textId="77777777" w:rsidR="00985B1A" w:rsidRDefault="00985B1A" w:rsidP="00985B1A">
      <w:pPr>
        <w:ind w:firstLineChars="200" w:firstLine="420"/>
        <w:jc w:val="left"/>
        <w:rPr>
          <w:rFonts w:ascii="宋体" w:eastAsia="宋体" w:hAnsi="宋体" w:cs="宋体"/>
        </w:rPr>
      </w:pPr>
      <w:r>
        <w:rPr>
          <w:rFonts w:ascii="宋体" w:eastAsia="宋体" w:hAnsi="宋体" w:cs="宋体" w:hint="eastAsia"/>
        </w:rPr>
        <w:t>存在于社会的弊端,较明显的是通货膨胀。物价的急剧上涨,不是</w:t>
      </w:r>
      <w:proofErr w:type="gramStart"/>
      <w:r>
        <w:rPr>
          <w:rFonts w:ascii="宋体" w:eastAsia="宋体" w:hAnsi="宋体" w:cs="宋体" w:hint="eastAsia"/>
        </w:rPr>
        <w:t>两、三巴仙或循序浙进</w:t>
      </w:r>
      <w:proofErr w:type="gramEnd"/>
      <w:r>
        <w:rPr>
          <w:rFonts w:ascii="宋体" w:eastAsia="宋体" w:hAnsi="宋体" w:cs="宋体" w:hint="eastAsia"/>
        </w:rPr>
        <w:t>,而是整</w:t>
      </w:r>
      <w:proofErr w:type="gramStart"/>
      <w:r>
        <w:rPr>
          <w:rFonts w:ascii="宋体" w:eastAsia="宋体" w:hAnsi="宋体" w:cs="宋体" w:hint="eastAsia"/>
        </w:rPr>
        <w:t>十巴仙</w:t>
      </w:r>
      <w:proofErr w:type="gramEnd"/>
      <w:r>
        <w:rPr>
          <w:rFonts w:ascii="宋体" w:eastAsia="宋体" w:hAnsi="宋体" w:cs="宋体" w:hint="eastAsia"/>
        </w:rPr>
        <w:t>。这使到升斗小民的加薪率,永远追不上物价。失去控制的通货膨胀,造成日本孤男</w:t>
      </w:r>
      <w:proofErr w:type="gramStart"/>
      <w:r>
        <w:rPr>
          <w:rFonts w:ascii="宋体" w:eastAsia="宋体" w:hAnsi="宋体" w:cs="宋体" w:hint="eastAsia"/>
        </w:rPr>
        <w:t>寡</w:t>
      </w:r>
      <w:proofErr w:type="gramEnd"/>
      <w:r>
        <w:rPr>
          <w:rFonts w:ascii="宋体" w:eastAsia="宋体" w:hAnsi="宋体" w:cs="宋体" w:hint="eastAsia"/>
        </w:rPr>
        <w:t>女多的是:不是他们不想结婚,也不是他们找不到对象,而是他们的收入无法维持一个小家庭的开销每年发生一到两次的“春斗”和“秋斗”,全世界似乎日本才有;“斗”的天数虽然只有</w:t>
      </w:r>
      <w:proofErr w:type="gramStart"/>
      <w:r>
        <w:rPr>
          <w:rFonts w:ascii="宋体" w:eastAsia="宋体" w:hAnsi="宋体" w:cs="宋体" w:hint="eastAsia"/>
        </w:rPr>
        <w:t>三几</w:t>
      </w:r>
      <w:proofErr w:type="gramEnd"/>
      <w:r>
        <w:rPr>
          <w:rFonts w:ascii="宋体" w:eastAsia="宋体" w:hAnsi="宋体" w:cs="宋体" w:hint="eastAsia"/>
        </w:rPr>
        <w:t>天,但影响巨大“斗”些甚么呢?听说通常只是为了那么</w:t>
      </w:r>
      <w:proofErr w:type="gramStart"/>
      <w:r>
        <w:rPr>
          <w:rFonts w:ascii="宋体" w:eastAsia="宋体" w:hAnsi="宋体" w:cs="宋体" w:hint="eastAsia"/>
        </w:rPr>
        <w:t>三几</w:t>
      </w:r>
      <w:proofErr w:type="gramEnd"/>
      <w:r>
        <w:rPr>
          <w:rFonts w:ascii="宋体" w:eastAsia="宋体" w:hAnsi="宋体" w:cs="宋体" w:hint="eastAsia"/>
        </w:rPr>
        <w:t>块钱,或者</w:t>
      </w:r>
      <w:proofErr w:type="gramStart"/>
      <w:r>
        <w:rPr>
          <w:rFonts w:ascii="宋体" w:eastAsia="宋体" w:hAnsi="宋体" w:cs="宋体" w:hint="eastAsia"/>
        </w:rPr>
        <w:t>三几巴仙的</w:t>
      </w:r>
      <w:proofErr w:type="gramEnd"/>
      <w:r>
        <w:rPr>
          <w:rFonts w:ascii="宋体" w:eastAsia="宋体" w:hAnsi="宋体" w:cs="宋体" w:hint="eastAsia"/>
        </w:rPr>
        <w:t>加薪而已。</w:t>
      </w:r>
    </w:p>
    <w:p w14:paraId="32ABB839" w14:textId="77777777" w:rsidR="00985B1A" w:rsidRDefault="00985B1A" w:rsidP="00985B1A">
      <w:pPr>
        <w:ind w:firstLineChars="200" w:firstLine="420"/>
        <w:jc w:val="left"/>
        <w:rPr>
          <w:rFonts w:ascii="宋体" w:eastAsia="宋体" w:hAnsi="宋体" w:cs="宋体"/>
          <w:highlight w:val="green"/>
        </w:rPr>
      </w:pPr>
      <w:r>
        <w:rPr>
          <w:rFonts w:ascii="宋体" w:eastAsia="宋体" w:hAnsi="宋体" w:cs="宋体" w:hint="eastAsia"/>
          <w:highlight w:val="green"/>
        </w:rPr>
        <w:t>(一九七九年六月三日)</w:t>
      </w:r>
    </w:p>
    <w:p w14:paraId="65B6CBBD" w14:textId="77777777" w:rsidR="00985B1A" w:rsidRDefault="00985B1A" w:rsidP="00CC150E">
      <w:pPr>
        <w:jc w:val="center"/>
        <w:rPr>
          <w:rFonts w:ascii="宋体" w:eastAsia="宋体" w:hAnsi="宋体" w:cs="宋体"/>
          <w:highlight w:val="green"/>
        </w:rPr>
        <w:sectPr w:rsidR="00985B1A">
          <w:footerReference w:type="default" r:id="rId478"/>
          <w:pgSz w:w="11906" w:h="16838"/>
          <w:pgMar w:top="1440" w:right="1800" w:bottom="1440" w:left="1800" w:header="851" w:footer="992" w:gutter="0"/>
          <w:cols w:space="425"/>
          <w:docGrid w:type="lines" w:linePitch="312"/>
        </w:sectPr>
      </w:pPr>
    </w:p>
    <w:p w14:paraId="6192442B" w14:textId="24FF7D00" w:rsidR="00CC150E" w:rsidRDefault="00CC150E" w:rsidP="00CC150E">
      <w:pPr>
        <w:jc w:val="center"/>
        <w:rPr>
          <w:rFonts w:ascii="宋体" w:eastAsia="宋体" w:hAnsi="宋体" w:cs="宋体"/>
          <w:highlight w:val="green"/>
        </w:rPr>
      </w:pPr>
      <w:r>
        <w:rPr>
          <w:rFonts w:ascii="宋体" w:eastAsia="宋体" w:hAnsi="宋体" w:cs="宋体" w:hint="eastAsia"/>
          <w:highlight w:val="green"/>
        </w:rPr>
        <w:lastRenderedPageBreak/>
        <w:t xml:space="preserve">《渤谲的海浪》  </w:t>
      </w:r>
      <w:r>
        <w:rPr>
          <w:rFonts w:ascii="宋体" w:eastAsia="宋体" w:hAnsi="宋体" w:cs="宋体"/>
          <w:highlight w:val="green"/>
        </w:rPr>
        <w:t xml:space="preserve">  </w:t>
      </w:r>
      <w:r>
        <w:rPr>
          <w:rFonts w:ascii="宋体" w:eastAsia="宋体" w:hAnsi="宋体" w:cs="宋体" w:hint="eastAsia"/>
          <w:highlight w:val="green"/>
        </w:rPr>
        <w:t>迅郎</w:t>
      </w:r>
    </w:p>
    <w:p w14:paraId="434E0EE5"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从新山到</w:t>
      </w:r>
      <w:proofErr w:type="gramStart"/>
      <w:r>
        <w:rPr>
          <w:rFonts w:ascii="宋体" w:eastAsia="宋体" w:hAnsi="宋体" w:cs="宋体" w:hint="eastAsia"/>
        </w:rPr>
        <w:t>哥打丁宜</w:t>
      </w:r>
      <w:proofErr w:type="gramEnd"/>
      <w:r>
        <w:rPr>
          <w:rFonts w:ascii="宋体" w:eastAsia="宋体" w:hAnsi="宋体" w:cs="宋体" w:hint="eastAsia"/>
        </w:rPr>
        <w:t>，约有二十多英里。</w:t>
      </w:r>
    </w:p>
    <w:p w14:paraId="249E48E6" w14:textId="77777777" w:rsidR="00CC150E" w:rsidRDefault="00CC150E" w:rsidP="00CC150E">
      <w:pPr>
        <w:ind w:left="420" w:hangingChars="200" w:hanging="420"/>
        <w:jc w:val="left"/>
        <w:rPr>
          <w:rFonts w:ascii="宋体" w:eastAsia="宋体" w:hAnsi="宋体" w:cs="宋体"/>
        </w:rPr>
      </w:pPr>
      <w:proofErr w:type="gramStart"/>
      <w:r>
        <w:rPr>
          <w:rFonts w:ascii="宋体" w:eastAsia="宋体" w:hAnsi="宋体" w:cs="宋体" w:hint="eastAsia"/>
        </w:rPr>
        <w:t>哥打丁宜</w:t>
      </w:r>
      <w:proofErr w:type="gramEnd"/>
      <w:r>
        <w:rPr>
          <w:rFonts w:ascii="宋体" w:eastAsia="宋体" w:hAnsi="宋体" w:cs="宋体" w:hint="eastAsia"/>
        </w:rPr>
        <w:t>是个朴素中略带繁华的城镇。记忆中，</w:t>
      </w:r>
      <w:proofErr w:type="gramStart"/>
      <w:r>
        <w:rPr>
          <w:rFonts w:ascii="宋体" w:eastAsia="宋体" w:hAnsi="宋体" w:cs="宋体" w:hint="eastAsia"/>
        </w:rPr>
        <w:t>哥打丁宜</w:t>
      </w:r>
      <w:proofErr w:type="gramEnd"/>
      <w:r>
        <w:rPr>
          <w:rFonts w:ascii="宋体" w:eastAsia="宋体" w:hAnsi="宋体" w:cs="宋体" w:hint="eastAsia"/>
        </w:rPr>
        <w:t>是个容易泛 滥的城镇，几乎每个</w:t>
      </w:r>
      <w:proofErr w:type="gramStart"/>
      <w:r>
        <w:rPr>
          <w:rFonts w:ascii="宋体" w:eastAsia="宋体" w:hAnsi="宋体" w:cs="宋体" w:hint="eastAsia"/>
        </w:rPr>
        <w:t>一</w:t>
      </w:r>
      <w:proofErr w:type="gramEnd"/>
      <w:r>
        <w:rPr>
          <w:rFonts w:ascii="宋体" w:eastAsia="宋体" w:hAnsi="宋体" w:cs="宋体" w:hint="eastAsia"/>
        </w:rPr>
        <w:t>雨季，在报章上总看到它遭水浸的消息。啊！</w:t>
      </w:r>
      <w:proofErr w:type="gramStart"/>
      <w:r>
        <w:rPr>
          <w:rFonts w:ascii="宋体" w:eastAsia="宋体" w:hAnsi="宋体" w:cs="宋体" w:hint="eastAsia"/>
        </w:rPr>
        <w:t>哥打丁宜</w:t>
      </w:r>
      <w:proofErr w:type="gramEnd"/>
      <w:r>
        <w:rPr>
          <w:rFonts w:ascii="宋体" w:eastAsia="宋体" w:hAnsi="宋体" w:cs="宋体" w:hint="eastAsia"/>
        </w:rPr>
        <w:t>，你可战胜了泛滥的灾害？</w:t>
      </w:r>
    </w:p>
    <w:p w14:paraId="675F73FF"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往左转入一条大道，我们直朝迪沙鲁进发。</w:t>
      </w:r>
    </w:p>
    <w:p w14:paraId="53F1F2AC"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车以高速度在飞驰，道路两旁但见低矮青翠的油棕，连绵遍野。广阔青葱的油棕园里，包含了许多祖国的儿女。他们日以继月，不断地劳动，为谁，消磨了他们宝贵的青春？祖国的土地，该是多么富饶啊！劳动人民 流血流汗的成果，又溜进了谁的腰包？我的思潮，像车轮一般在飞转着。</w:t>
      </w:r>
    </w:p>
    <w:p w14:paraId="03F7A60D" w14:textId="77777777" w:rsidR="00CC150E" w:rsidRDefault="00CC150E" w:rsidP="00CC150E">
      <w:pPr>
        <w:ind w:left="420" w:hangingChars="200" w:hanging="420"/>
        <w:jc w:val="left"/>
        <w:rPr>
          <w:rFonts w:ascii="宋体" w:eastAsia="宋体" w:hAnsi="宋体" w:cs="宋体"/>
        </w:rPr>
      </w:pPr>
      <w:proofErr w:type="gramStart"/>
      <w:r>
        <w:rPr>
          <w:rFonts w:ascii="宋体" w:eastAsia="宋体" w:hAnsi="宋体" w:cs="宋体" w:hint="eastAsia"/>
        </w:rPr>
        <w:t>庄兄踩尽</w:t>
      </w:r>
      <w:proofErr w:type="gramEnd"/>
      <w:r>
        <w:rPr>
          <w:rFonts w:ascii="宋体" w:eastAsia="宋体" w:hAnsi="宋体" w:cs="宋体" w:hint="eastAsia"/>
        </w:rPr>
        <w:t>油门，车子以每小时八十里的时速在奔驰。上岭下坡，路好像很长，车又在上岭了，车内的</w:t>
      </w:r>
      <w:proofErr w:type="gramStart"/>
      <w:r>
        <w:rPr>
          <w:rFonts w:ascii="宋体" w:eastAsia="宋体" w:hAnsi="宋体" w:cs="宋体" w:hint="eastAsia"/>
        </w:rPr>
        <w:t>蒙路笑着</w:t>
      </w:r>
      <w:proofErr w:type="gramEnd"/>
      <w:r>
        <w:rPr>
          <w:rFonts w:ascii="宋体" w:eastAsia="宋体" w:hAnsi="宋体" w:cs="宋体" w:hint="eastAsia"/>
        </w:rPr>
        <w:t>说：“嘿！我们像是在飞机上啊！”</w:t>
      </w:r>
    </w:p>
    <w:p w14:paraId="4EA9F3F9"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经他一提，我望着前路。嘿！前面正像是广阔无边的天际，我们真的在飞了，要飞向那蓝蓝的天空。</w:t>
      </w:r>
    </w:p>
    <w:p w14:paraId="69017A96"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车在我们的幻想中落了坡。啊！我们又回到现实的大道上。</w:t>
      </w:r>
    </w:p>
    <w:p w14:paraId="78C8B23E" w14:textId="77777777" w:rsidR="00CC150E" w:rsidRDefault="00CC150E" w:rsidP="00CC150E">
      <w:pPr>
        <w:ind w:left="420" w:hangingChars="200" w:hanging="420"/>
        <w:jc w:val="left"/>
        <w:rPr>
          <w:rFonts w:ascii="宋体" w:eastAsia="宋体" w:hAnsi="宋体" w:cs="宋体"/>
        </w:rPr>
      </w:pPr>
      <w:proofErr w:type="gramStart"/>
      <w:r>
        <w:rPr>
          <w:rFonts w:ascii="宋体" w:eastAsia="宋体" w:hAnsi="宋体" w:cs="宋体" w:hint="eastAsia"/>
        </w:rPr>
        <w:t>迪沙鲁</w:t>
      </w:r>
      <w:proofErr w:type="gramEnd"/>
      <w:r>
        <w:rPr>
          <w:rFonts w:ascii="宋体" w:eastAsia="宋体" w:hAnsi="宋体" w:cs="宋体" w:hint="eastAsia"/>
        </w:rPr>
        <w:t>是柔佛州新辟的游览区。这里建有一间间富有民族风味的屋子，供游客租用。有一座咖啡餐厅。此外，据说最近尚有马和马车租给游客使用。</w:t>
      </w:r>
    </w:p>
    <w:p w14:paraId="466AE7FD"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来到</w:t>
      </w:r>
      <w:proofErr w:type="gramStart"/>
      <w:r>
        <w:rPr>
          <w:rFonts w:ascii="宋体" w:eastAsia="宋体" w:hAnsi="宋体" w:cs="宋体" w:hint="eastAsia"/>
        </w:rPr>
        <w:t>迪</w:t>
      </w:r>
      <w:proofErr w:type="gramEnd"/>
      <w:r>
        <w:rPr>
          <w:rFonts w:ascii="宋体" w:eastAsia="宋体" w:hAnsi="宋体" w:cs="宋体" w:hint="eastAsia"/>
        </w:rPr>
        <w:t>沙鲁，踏着细细柔软的白沙，望着汹涌飞溅、滚滚而来的南中国海巨浪，心情溢然开朗。</w:t>
      </w:r>
    </w:p>
    <w:p w14:paraId="0E52AB4E"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滔滔的海水？起一条白色的水帘，弄潮儿欢快地迎着巨浪。看！</w:t>
      </w:r>
      <w:proofErr w:type="gramStart"/>
      <w:r>
        <w:rPr>
          <w:rFonts w:ascii="宋体" w:eastAsia="宋体" w:hAnsi="宋体" w:cs="宋体" w:hint="eastAsia"/>
        </w:rPr>
        <w:t>浪把他们</w:t>
      </w:r>
      <w:proofErr w:type="gramEnd"/>
      <w:r>
        <w:rPr>
          <w:rFonts w:ascii="宋体" w:eastAsia="宋体" w:hAnsi="宋体" w:cs="宋体" w:hint="eastAsia"/>
        </w:rPr>
        <w:t>卷进去了，风浪一过</w:t>
      </w:r>
      <w:proofErr w:type="gramStart"/>
      <w:r>
        <w:rPr>
          <w:rFonts w:ascii="宋体" w:eastAsia="宋体" w:hAnsi="宋体" w:cs="宋体" w:hint="eastAsia"/>
        </w:rPr>
        <w:t>，</w:t>
      </w:r>
      <w:proofErr w:type="gramEnd"/>
      <w:r>
        <w:rPr>
          <w:rFonts w:ascii="宋体" w:eastAsia="宋体" w:hAnsi="宋体" w:cs="宋体" w:hint="eastAsia"/>
        </w:rPr>
        <w:t>他们又浮游在海的胸膛里。</w:t>
      </w:r>
    </w:p>
    <w:p w14:paraId="14829360"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阳光下，浪里耀眼生花，水连天，天连水，猛的又是水注冲天。这是多美的一幅图画呀！</w:t>
      </w:r>
    </w:p>
    <w:p w14:paraId="705C7AA7"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嘿！</w:t>
      </w:r>
      <w:proofErr w:type="gramStart"/>
      <w:r>
        <w:rPr>
          <w:rFonts w:ascii="宋体" w:eastAsia="宋体" w:hAnsi="宋体" w:cs="宋体" w:hint="eastAsia"/>
        </w:rPr>
        <w:t>那载浮</w:t>
      </w:r>
      <w:proofErr w:type="gramEnd"/>
      <w:r>
        <w:rPr>
          <w:rFonts w:ascii="宋体" w:eastAsia="宋体" w:hAnsi="宋体" w:cs="宋体" w:hint="eastAsia"/>
        </w:rPr>
        <w:t>载沉的是什么？嘿！我看清了，是一条舢舨。一个巨浪滚来，抛起了它。浪一落，舢舨仿佛沉下海底了。浪一平，它又载浮载沉在海面上！</w:t>
      </w:r>
    </w:p>
    <w:p w14:paraId="26DA3C06"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唉，从这舢舨我想起了远远的海面上，那无数漂流而来，找不到一个靠岸的港湾的木船，那漂流的一群。</w:t>
      </w:r>
    </w:p>
    <w:p w14:paraId="1D3D86A0"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在海边弄潮嬉水的这一群，和他们是多么不同的一个世界啊！他们含着泪水，有的父母迷失、妻离子散，带着满腔的泪，漂泊在茫茫的大海中，满怀着一个希望。现实却是一个个无情的巨浪，击毁了他们 的希望。梦碎了，船毁了，大海成了他们的归宿。</w:t>
      </w:r>
    </w:p>
    <w:p w14:paraId="5C6276CC"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世界是多么的大，然而他们却是大海的枯叶，浪在玩弄它，浪也要吞食它！啊！难民，难民！无根的人儿，这世界不属于他们！</w:t>
      </w:r>
    </w:p>
    <w:p w14:paraId="487465AC"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他们像非洲奴隶一样被人赶了出来。世界的“慈善家”却戴着有色的 势利眼在审视他们的“条件”！即把他们当作“猪”，又希望这些猪有牛 的条件。啊！这可恶的一群，这可诅咒的世界！</w:t>
      </w:r>
    </w:p>
    <w:p w14:paraId="346D511A" w14:textId="77777777" w:rsidR="00CC150E" w:rsidRDefault="00CC150E" w:rsidP="00CC150E">
      <w:pPr>
        <w:ind w:left="420" w:hangingChars="200" w:hanging="420"/>
        <w:jc w:val="left"/>
        <w:rPr>
          <w:rFonts w:ascii="宋体" w:eastAsia="宋体" w:hAnsi="宋体" w:cs="宋体"/>
        </w:rPr>
      </w:pPr>
      <w:r>
        <w:rPr>
          <w:rFonts w:ascii="宋体" w:eastAsia="宋体" w:hAnsi="宋体" w:cs="宋体" w:hint="eastAsia"/>
        </w:rPr>
        <w:t>咖啡餐厅里，有妙的音乐，有静谧的气氛。可惜，我的脑海里，始终奔腾着</w:t>
      </w:r>
      <w:proofErr w:type="gramStart"/>
      <w:r>
        <w:rPr>
          <w:rFonts w:ascii="宋体" w:eastAsia="宋体" w:hAnsi="宋体" w:cs="宋体" w:hint="eastAsia"/>
        </w:rPr>
        <w:t>渤谲</w:t>
      </w:r>
      <w:proofErr w:type="gramEnd"/>
      <w:r>
        <w:rPr>
          <w:rFonts w:ascii="宋体" w:eastAsia="宋体" w:hAnsi="宋体" w:cs="宋体" w:hint="eastAsia"/>
        </w:rPr>
        <w:t>的巨浪，浪里的惨影，挥也挥不去！</w:t>
      </w:r>
    </w:p>
    <w:p w14:paraId="60CD0F36" w14:textId="77777777" w:rsidR="00CC150E" w:rsidRDefault="00CC150E" w:rsidP="00CC150E">
      <w:pPr>
        <w:ind w:left="420" w:hangingChars="200" w:hanging="420"/>
        <w:jc w:val="left"/>
        <w:rPr>
          <w:rFonts w:ascii="宋体" w:eastAsia="宋体" w:hAnsi="宋体" w:cs="宋体"/>
          <w:highlight w:val="green"/>
        </w:rPr>
      </w:pPr>
      <w:r>
        <w:rPr>
          <w:rFonts w:ascii="宋体" w:eastAsia="宋体" w:hAnsi="宋体" w:cs="宋体" w:hint="eastAsia"/>
          <w:highlight w:val="green"/>
        </w:rPr>
        <w:t>写于1979年6月18日《马华文学大系》</w:t>
      </w:r>
    </w:p>
    <w:p w14:paraId="4825132D" w14:textId="77777777" w:rsidR="00CC150E" w:rsidRPr="00CC150E" w:rsidRDefault="00CC150E" w:rsidP="002C454E">
      <w:pPr>
        <w:ind w:firstLineChars="1500" w:firstLine="3150"/>
        <w:jc w:val="left"/>
        <w:rPr>
          <w:rFonts w:ascii="宋体" w:eastAsia="宋体" w:hAnsi="宋体" w:cs="宋体"/>
          <w:highlight w:val="green"/>
        </w:rPr>
        <w:sectPr w:rsidR="00CC150E" w:rsidRPr="00CC150E">
          <w:footerReference w:type="default" r:id="rId479"/>
          <w:pgSz w:w="11906" w:h="16838"/>
          <w:pgMar w:top="1440" w:right="1800" w:bottom="1440" w:left="1800" w:header="851" w:footer="992" w:gutter="0"/>
          <w:cols w:space="425"/>
          <w:docGrid w:type="lines" w:linePitch="312"/>
        </w:sectPr>
      </w:pPr>
    </w:p>
    <w:p w14:paraId="6F46F702" w14:textId="77777777" w:rsidR="001F6C70" w:rsidRDefault="001F6C70" w:rsidP="001F6C70">
      <w:pPr>
        <w:jc w:val="center"/>
        <w:rPr>
          <w:rFonts w:ascii="宋体" w:eastAsia="宋体" w:hAnsi="宋体" w:cs="宋体"/>
          <w:highlight w:val="green"/>
        </w:rPr>
      </w:pPr>
      <w:r>
        <w:rPr>
          <w:rFonts w:ascii="宋体" w:eastAsia="宋体" w:hAnsi="宋体" w:cs="宋体" w:hint="eastAsia"/>
          <w:highlight w:val="green"/>
        </w:rPr>
        <w:lastRenderedPageBreak/>
        <w:t>《论张树林的散文风貌》    温任平</w:t>
      </w:r>
    </w:p>
    <w:p w14:paraId="107EE923" w14:textId="77777777" w:rsidR="001F6C70" w:rsidRDefault="001F6C70" w:rsidP="001F6C70">
      <w:pPr>
        <w:rPr>
          <w:rFonts w:ascii="宋体" w:eastAsia="宋体" w:hAnsi="宋体" w:cs="宋体"/>
        </w:rPr>
      </w:pPr>
      <w:r>
        <w:rPr>
          <w:rFonts w:ascii="宋体" w:eastAsia="宋体" w:hAnsi="宋体" w:cs="宋体" w:hint="eastAsia"/>
        </w:rPr>
        <w:t xml:space="preserve">你还来不及成长，世界便塞给你 </w:t>
      </w:r>
    </w:p>
    <w:p w14:paraId="6FC29C48" w14:textId="77777777" w:rsidR="001F6C70" w:rsidRDefault="001F6C70" w:rsidP="001F6C70">
      <w:pPr>
        <w:rPr>
          <w:rFonts w:ascii="宋体" w:eastAsia="宋体" w:hAnsi="宋体" w:cs="宋体"/>
        </w:rPr>
      </w:pPr>
      <w:r>
        <w:rPr>
          <w:rFonts w:ascii="宋体" w:eastAsia="宋体" w:hAnsi="宋体" w:cs="宋体" w:hint="eastAsia"/>
        </w:rPr>
        <w:t>一把结，任你去解。</w:t>
      </w:r>
    </w:p>
    <w:p w14:paraId="17F27BAE" w14:textId="77777777" w:rsidR="001F6C70" w:rsidRDefault="001F6C70" w:rsidP="001F6C70">
      <w:pPr>
        <w:rPr>
          <w:rFonts w:ascii="宋体" w:eastAsia="宋体" w:hAnsi="宋体" w:cs="宋体"/>
        </w:rPr>
      </w:pPr>
      <w:r>
        <w:rPr>
          <w:rFonts w:ascii="宋体" w:eastAsia="宋体" w:hAnsi="宋体" w:cs="宋体" w:hint="eastAsia"/>
        </w:rPr>
        <w:t>——张树林《世界》</w:t>
      </w:r>
    </w:p>
    <w:p w14:paraId="4C7F9010" w14:textId="77777777" w:rsidR="001F6C70" w:rsidRDefault="001F6C70" w:rsidP="001F6C70">
      <w:pPr>
        <w:ind w:firstLineChars="2000" w:firstLine="4200"/>
        <w:rPr>
          <w:rFonts w:ascii="宋体" w:eastAsia="宋体" w:hAnsi="宋体" w:cs="宋体"/>
        </w:rPr>
      </w:pPr>
      <w:r>
        <w:rPr>
          <w:rFonts w:ascii="宋体" w:eastAsia="宋体" w:hAnsi="宋体" w:cs="宋体" w:hint="eastAsia"/>
        </w:rPr>
        <w:t>(-)</w:t>
      </w:r>
    </w:p>
    <w:p w14:paraId="54C68516"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张树林的散文以节奏长，给人的感觉是：以诗人文，造句、遣词、语法结构都在在使人联想到现代诗。他是诗社里写散文的朋辈当中，相当具有潜力的一人。</w:t>
      </w:r>
      <w:proofErr w:type="gramStart"/>
      <w:r>
        <w:rPr>
          <w:rFonts w:ascii="宋体" w:eastAsia="宋体" w:hAnsi="宋体" w:cs="宋体" w:hint="eastAsia"/>
        </w:rPr>
        <w:t>就文字</w:t>
      </w:r>
      <w:proofErr w:type="gramEnd"/>
      <w:r>
        <w:rPr>
          <w:rFonts w:ascii="宋体" w:eastAsia="宋体" w:hAnsi="宋体" w:cs="宋体" w:hint="eastAsia"/>
        </w:rPr>
        <w:t>的稳健而言，他远逊</w:t>
      </w:r>
      <w:proofErr w:type="gramStart"/>
      <w:r>
        <w:rPr>
          <w:rFonts w:ascii="宋体" w:eastAsia="宋体" w:hAnsi="宋体" w:cs="宋体" w:hint="eastAsia"/>
        </w:rPr>
        <w:t>于蓝启元</w:t>
      </w:r>
      <w:proofErr w:type="gramEnd"/>
      <w:r>
        <w:rPr>
          <w:rFonts w:ascii="宋体" w:eastAsia="宋体" w:hAnsi="宋体" w:cs="宋体" w:hint="eastAsia"/>
        </w:rPr>
        <w:t>；就叙事写景的能力来说，他不及谢川成；就题材的多样化来看，他也比不上风客。他的吸引 力来自他的文字节奏的控驭，而这种节奏又与他内心的情思配合无间。他 执着于两三个主题，整部集子就以这两三个主题为中心，写出他的爱、恨、喜、乐、痛苦与空虚。他的文章字里行间处处见出其内心挣扎与精神 企图奋扬的痕迹，他的激情燃烧着他年轻的生命。生活虽然偶尔也带给他 些许喜悦，但带给他的失望也许只有更多。他不是一个快乐的人；</w:t>
      </w:r>
      <w:proofErr w:type="gramStart"/>
      <w:r>
        <w:rPr>
          <w:rFonts w:ascii="宋体" w:eastAsia="宋体" w:hAnsi="宋体" w:cs="宋体" w:hint="eastAsia"/>
        </w:rPr>
        <w:t>他底激情</w:t>
      </w:r>
      <w:proofErr w:type="gramEnd"/>
      <w:r>
        <w:rPr>
          <w:rFonts w:ascii="宋体" w:eastAsia="宋体" w:hAnsi="宋体" w:cs="宋体" w:hint="eastAsia"/>
        </w:rPr>
        <w:t>是苦涩的。</w:t>
      </w:r>
    </w:p>
    <w:p w14:paraId="5EEC7D93"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他的散文似乎一直受到忽视，</w:t>
      </w:r>
      <w:proofErr w:type="gramStart"/>
      <w:r>
        <w:rPr>
          <w:rFonts w:ascii="宋体" w:eastAsia="宋体" w:hAnsi="宋体" w:cs="宋体" w:hint="eastAsia"/>
        </w:rPr>
        <w:t>不独他</w:t>
      </w:r>
      <w:proofErr w:type="gramEnd"/>
      <w:r>
        <w:rPr>
          <w:rFonts w:ascii="宋体" w:eastAsia="宋体" w:hAnsi="宋体" w:cs="宋体" w:hint="eastAsia"/>
        </w:rPr>
        <w:t>的作品甚少见刊于本地报章杂志，甚至诗社里的朋友</w:t>
      </w:r>
      <w:proofErr w:type="gramStart"/>
      <w:r>
        <w:rPr>
          <w:rFonts w:ascii="宋体" w:eastAsia="宋体" w:hAnsi="宋体" w:cs="宋体" w:hint="eastAsia"/>
        </w:rPr>
        <w:t>一</w:t>
      </w:r>
      <w:proofErr w:type="gramEnd"/>
      <w:r>
        <w:rPr>
          <w:rFonts w:ascii="宋体" w:eastAsia="宋体" w:hAnsi="宋体" w:cs="宋体" w:hint="eastAsia"/>
        </w:rPr>
        <w:t>包括我自己一也不怎样注意他这方面的发 展。直到天狼星双月刊第5期于1977年中在台北出版，里头刊出了他的《那一种伤》，我于初阅之后，大惊失色亦复大喜过望。那夜我捧着那份 双月刊，就在大厅上来回逡巡，把 《那一种伤》读了出来。我读的时候，心情激动得很厉害，不知怎地竟然咬着了舌头，也不及抹拭口腔里的血，就这样哽咽着把全文念完，我想当时在厅上织着crochet的妻一定非常错愕。后来在1911年年底，诗社</w:t>
      </w:r>
      <w:proofErr w:type="gramStart"/>
      <w:r>
        <w:rPr>
          <w:rFonts w:ascii="宋体" w:eastAsia="宋体" w:hAnsi="宋体" w:cs="宋体" w:hint="eastAsia"/>
        </w:rPr>
        <w:t>在邦咯</w:t>
      </w:r>
      <w:proofErr w:type="gramEnd"/>
      <w:r>
        <w:rPr>
          <w:rFonts w:ascii="宋体" w:eastAsia="宋体" w:hAnsi="宋体" w:cs="宋体" w:hint="eastAsia"/>
        </w:rPr>
        <w:t xml:space="preserve">岛上举行聚会，当夜有诗及散文朗 诵，黄海明选了《那一种伤》，才朗读了一半，便泣不成声，无法读下去。我与海明之所以那么激动伤情，实在因为我们两人很了解树林当时的 </w:t>
      </w:r>
    </w:p>
    <w:p w14:paraId="319A4F6A"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情況、心情，读他的文章，犹似读着一份带血的告白，我们都是重感情的人，都为他的遭遇感到难过。在这儿，我愿意节录《那一种伤》的一些片 断供读者参照：</w:t>
      </w:r>
    </w:p>
    <w:p w14:paraId="07E55547"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纵使有千万种声音，亦再也喊不出那种伤。这么多年来，你和我在一起。灯前，灯后，你总该明白。这世界是那么广阔，广阔得使我不知如何去适应。……我是那</w:t>
      </w:r>
      <w:proofErr w:type="gramStart"/>
      <w:r>
        <w:rPr>
          <w:rFonts w:ascii="宋体" w:eastAsia="宋体" w:hAnsi="宋体" w:cs="宋体" w:hint="eastAsia"/>
        </w:rPr>
        <w:t>沧</w:t>
      </w:r>
      <w:proofErr w:type="gramEnd"/>
      <w:r>
        <w:rPr>
          <w:rFonts w:ascii="宋体" w:eastAsia="宋体" w:hAnsi="宋体" w:cs="宋体" w:hint="eastAsia"/>
        </w:rPr>
        <w:t>粟，</w:t>
      </w:r>
      <w:proofErr w:type="gramStart"/>
      <w:r>
        <w:rPr>
          <w:rFonts w:ascii="宋体" w:eastAsia="宋体" w:hAnsi="宋体" w:cs="宋体" w:hint="eastAsia"/>
        </w:rPr>
        <w:t>浮</w:t>
      </w:r>
      <w:proofErr w:type="gramEnd"/>
      <w:r>
        <w:rPr>
          <w:rFonts w:ascii="宋体" w:eastAsia="宋体" w:hAnsi="宋体" w:cs="宋体" w:hint="eastAsia"/>
        </w:rPr>
        <w:t>浮沉 沉，也不知自己何时在世界上消失。就如你，谁也不知，在那 一盏灯蓦然亮起时，你掩着胸，从我身上痛苦地撕去，然后众 灯熄灭，只有我自己，横躺在萧萧风雨中，独</w:t>
      </w:r>
      <w:proofErr w:type="gramStart"/>
      <w:r>
        <w:rPr>
          <w:rFonts w:ascii="宋体" w:eastAsia="宋体" w:hAnsi="宋体" w:cs="宋体" w:hint="eastAsia"/>
        </w:rPr>
        <w:t>泣</w:t>
      </w:r>
      <w:proofErr w:type="gramEnd"/>
      <w:r>
        <w:rPr>
          <w:rFonts w:ascii="宋体" w:eastAsia="宋体" w:hAnsi="宋体" w:cs="宋体" w:hint="eastAsia"/>
        </w:rPr>
        <w:t>。</w:t>
      </w:r>
    </w:p>
    <w:p w14:paraId="04052803"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灯前，灯后，你总该明白。……”灯前灯后中间的稍顿用得很好。</w:t>
      </w:r>
    </w:p>
    <w:p w14:paraId="54DCBCCD"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世界是那么广阔，广阔得使我不知如何去适应。”句法上的顶真，加强了 “广阔” 一词的力量。“只有我自己，横躺在萧萧风雨中，独</w:t>
      </w:r>
      <w:proofErr w:type="gramStart"/>
      <w:r>
        <w:rPr>
          <w:rFonts w:ascii="宋体" w:eastAsia="宋体" w:hAnsi="宋体" w:cs="宋体" w:hint="eastAsia"/>
        </w:rPr>
        <w:t>泣</w:t>
      </w:r>
      <w:proofErr w:type="gramEnd"/>
      <w:r>
        <w:rPr>
          <w:rFonts w:ascii="宋体" w:eastAsia="宋体" w:hAnsi="宋体" w:cs="宋体" w:hint="eastAsia"/>
        </w:rPr>
        <w:t>。”两个逗点都用得相当巧妙，语势的一再顿挫很能衬托出文义本身的沉重感。</w:t>
      </w:r>
    </w:p>
    <w:p w14:paraId="3343E9C7"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第四段是全文的重心，它隐隐透露了作者何以那么哀痛，那么悲恸</w:t>
      </w:r>
      <w:proofErr w:type="gramStart"/>
      <w:r>
        <w:rPr>
          <w:rFonts w:ascii="宋体" w:eastAsia="宋体" w:hAnsi="宋体" w:cs="宋体" w:hint="eastAsia"/>
        </w:rPr>
        <w:t>不能自己</w:t>
      </w:r>
      <w:proofErr w:type="gramEnd"/>
      <w:r>
        <w:rPr>
          <w:rFonts w:ascii="宋体" w:eastAsia="宋体" w:hAnsi="宋体" w:cs="宋体" w:hint="eastAsia"/>
        </w:rPr>
        <w:t>的原因，虽然不是直接明说，而是暗示地写，用的是比</w:t>
      </w:r>
      <w:proofErr w:type="gramStart"/>
      <w:r>
        <w:rPr>
          <w:rFonts w:ascii="宋体" w:eastAsia="宋体" w:hAnsi="宋体" w:cs="宋体" w:hint="eastAsia"/>
        </w:rPr>
        <w:t>喩</w:t>
      </w:r>
      <w:proofErr w:type="gramEnd"/>
      <w:r>
        <w:rPr>
          <w:rFonts w:ascii="宋体" w:eastAsia="宋体" w:hAnsi="宋体" w:cs="宋体" w:hint="eastAsia"/>
        </w:rPr>
        <w:t>的言辞与 灯的意象：</w:t>
      </w:r>
    </w:p>
    <w:p w14:paraId="4F6C40F2"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而我</w:t>
      </w:r>
      <w:proofErr w:type="gramStart"/>
      <w:r>
        <w:rPr>
          <w:rFonts w:ascii="宋体" w:eastAsia="宋体" w:hAnsi="宋体" w:cs="宋体" w:hint="eastAsia"/>
        </w:rPr>
        <w:t>已是那伤了</w:t>
      </w:r>
      <w:proofErr w:type="gramEnd"/>
      <w:r>
        <w:rPr>
          <w:rFonts w:ascii="宋体" w:eastAsia="宋体" w:hAnsi="宋体" w:cs="宋体" w:hint="eastAsia"/>
        </w:rPr>
        <w:t>半边躯壳的人。你知不知，那一种伤，在我体内含着什么？我甚至已是那残破的灯，想向你告别，也许你不知道，此刻我是汹涌的潮，正以惊涛拍岸的声势，在毫无</w:t>
      </w:r>
      <w:proofErr w:type="gramStart"/>
      <w:r>
        <w:rPr>
          <w:rFonts w:ascii="宋体" w:eastAsia="宋体" w:hAnsi="宋体" w:cs="宋体" w:hint="eastAsia"/>
        </w:rPr>
        <w:t>察觉里</w:t>
      </w:r>
      <w:proofErr w:type="gramEnd"/>
      <w:r>
        <w:rPr>
          <w:rFonts w:ascii="宋体" w:eastAsia="宋体" w:hAnsi="宋体" w:cs="宋体" w:hint="eastAsia"/>
        </w:rPr>
        <w:t>完成自己。……此刻远方有一盏灯，阴阴暗暗地向我招呼。所以我</w:t>
      </w:r>
      <w:proofErr w:type="gramStart"/>
      <w:r>
        <w:rPr>
          <w:rFonts w:ascii="宋体" w:eastAsia="宋体" w:hAnsi="宋体" w:cs="宋体" w:hint="eastAsia"/>
        </w:rPr>
        <w:t>必须这</w:t>
      </w:r>
      <w:proofErr w:type="gramEnd"/>
      <w:r>
        <w:rPr>
          <w:rFonts w:ascii="宋体" w:eastAsia="宋体" w:hAnsi="宋体" w:cs="宋体" w:hint="eastAsia"/>
        </w:rPr>
        <w:t>样地在搏命中完成自己，而我</w:t>
      </w:r>
      <w:proofErr w:type="gramStart"/>
      <w:r>
        <w:rPr>
          <w:rFonts w:ascii="宋体" w:eastAsia="宋体" w:hAnsi="宋体" w:cs="宋体" w:hint="eastAsia"/>
        </w:rPr>
        <w:t>一</w:t>
      </w:r>
      <w:proofErr w:type="gramEnd"/>
      <w:r>
        <w:rPr>
          <w:rFonts w:ascii="宋体" w:eastAsia="宋体" w:hAnsi="宋体" w:cs="宋体" w:hint="eastAsia"/>
        </w:rPr>
        <w:t>停息，势必</w:t>
      </w:r>
      <w:proofErr w:type="gramStart"/>
      <w:r>
        <w:rPr>
          <w:rFonts w:ascii="宋体" w:eastAsia="宋体" w:hAnsi="宋体" w:cs="宋体" w:hint="eastAsia"/>
        </w:rPr>
        <w:t>焚</w:t>
      </w:r>
      <w:proofErr w:type="gramEnd"/>
      <w:r>
        <w:rPr>
          <w:rFonts w:ascii="宋体" w:eastAsia="宋体" w:hAnsi="宋体" w:cs="宋体" w:hint="eastAsia"/>
        </w:rPr>
        <w:t>成黑暗。不管我是否会离你而去，那也是从生命中残破地撕去。</w:t>
      </w:r>
    </w:p>
    <w:p w14:paraId="070472F6"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作者的伤痛是有来由的，他并非“滥情”，更非无病呻吟，故作骇人之语。写作这篇文章之前，医生刚证实了他患病沉重，一个星期后，他接获其女友来信表示要离开他。这样的打击对树林是残酷的。他像站在涨潮的沙滩，一个浪打过来，他已摇摇欲坠，另一个无情的浪又盖了过来，不容他喘</w:t>
      </w:r>
      <w:proofErr w:type="gramStart"/>
      <w:r>
        <w:rPr>
          <w:rFonts w:ascii="宋体" w:eastAsia="宋体" w:hAnsi="宋体" w:cs="宋体" w:hint="eastAsia"/>
        </w:rPr>
        <w:t>一</w:t>
      </w:r>
      <w:proofErr w:type="gramEnd"/>
      <w:r>
        <w:rPr>
          <w:rFonts w:ascii="宋体" w:eastAsia="宋体" w:hAnsi="宋体" w:cs="宋体" w:hint="eastAsia"/>
        </w:rPr>
        <w:t>喘气，也不许他站稳脚跟。那时的他可说身心受创，身心残破。 那一趟的双重打击明显地烙印在他的创作生命上。《千里云和月》这部集子里的其</w:t>
      </w:r>
      <w:r>
        <w:rPr>
          <w:rFonts w:ascii="宋体" w:eastAsia="宋体" w:hAnsi="宋体" w:cs="宋体" w:hint="eastAsia"/>
        </w:rPr>
        <w:lastRenderedPageBreak/>
        <w:t>他散文，例如《宁静的飞翔》《云破》《回魂》《说梦》《易阵》等篇，都有那场挫伤的阴影笼罩其间，成了他作品中低沉的基调。</w:t>
      </w:r>
    </w:p>
    <w:p w14:paraId="50BB022F"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那一种伤》是这一系列文章当中最典型的一篇，虽然就艺术的表现而言，《回魂》与(说梦</w:t>
      </w:r>
      <w:proofErr w:type="gramStart"/>
      <w:r>
        <w:rPr>
          <w:rFonts w:ascii="宋体" w:eastAsia="宋体" w:hAnsi="宋体" w:cs="宋体" w:hint="eastAsia"/>
        </w:rPr>
        <w:t>》</w:t>
      </w:r>
      <w:proofErr w:type="gramEnd"/>
      <w:r>
        <w:rPr>
          <w:rFonts w:ascii="宋体" w:eastAsia="宋体" w:hAnsi="宋体" w:cs="宋体" w:hint="eastAsia"/>
        </w:rPr>
        <w:t xml:space="preserve"> 的技巧较前者曲折许多，也娴熟许多。《那一种伤》的末段：“也许此刻我是在清醒中说些昏睡的话，在昏睡中做一些清醒的事。世事是那么的令人无从自己。也许有一天，我会走人你的记忆 里，让你孤独地去回忆。”节奏的緩慢出神，得自一些字词的重复运用所 造成的奇异回响，末节的“记忆”遥接“回忆”缠绵</w:t>
      </w:r>
      <w:proofErr w:type="gramStart"/>
      <w:r>
        <w:rPr>
          <w:rFonts w:ascii="宋体" w:eastAsia="宋体" w:hAnsi="宋体" w:cs="宋体" w:hint="eastAsia"/>
        </w:rPr>
        <w:t>惋恻</w:t>
      </w:r>
      <w:proofErr w:type="gramEnd"/>
      <w:r>
        <w:rPr>
          <w:rFonts w:ascii="宋体" w:eastAsia="宋体" w:hAnsi="宋体" w:cs="宋体" w:hint="eastAsia"/>
        </w:rPr>
        <w:t>，尤为动人。但我在这儿引录这段文字，用意不在于讨论文字组合所造成的效果，在这儿 引录它，因为我觉得这段文字</w:t>
      </w:r>
      <w:proofErr w:type="gramStart"/>
      <w:r>
        <w:rPr>
          <w:rFonts w:ascii="宋体" w:eastAsia="宋体" w:hAnsi="宋体" w:cs="宋体" w:hint="eastAsia"/>
        </w:rPr>
        <w:t>实在遥启</w:t>
      </w:r>
      <w:proofErr w:type="gramEnd"/>
      <w:r>
        <w:rPr>
          <w:rFonts w:ascii="宋体" w:eastAsia="宋体" w:hAnsi="宋体" w:cs="宋体" w:hint="eastAsia"/>
        </w:rPr>
        <w:t>了《回魂》的先声。《回魂》里的“我”，是一个死去的鬼魂，在更鼓敲响的夜里回访他的故居，他的亲 人，他执着地爱着的人。作者前些时候所作过的预言：“有一天，我会走入你的记忆里……”在这篇文章里兑现了。因此所谓“有一天，我会走入你的记忆里，让你孤独地去回忆”。言外之意隐约已有死亡的意味。我</w:t>
      </w:r>
      <w:proofErr w:type="gramStart"/>
      <w:r>
        <w:rPr>
          <w:rFonts w:ascii="宋体" w:eastAsia="宋体" w:hAnsi="宋体" w:cs="宋体" w:hint="eastAsia"/>
        </w:rPr>
        <w:t>之</w:t>
      </w:r>
      <w:proofErr w:type="gramEnd"/>
      <w:r>
        <w:rPr>
          <w:rFonts w:ascii="宋体" w:eastAsia="宋体" w:hAnsi="宋体" w:cs="宋体" w:hint="eastAsia"/>
        </w:rPr>
        <w:t xml:space="preserve"> 所以说</w:t>
      </w:r>
      <w:proofErr w:type="gramStart"/>
      <w:r>
        <w:rPr>
          <w:rFonts w:ascii="宋体" w:eastAsia="宋体" w:hAnsi="宋体" w:cs="宋体" w:hint="eastAsia"/>
        </w:rPr>
        <w:t>《那一种伤》遥启了</w:t>
      </w:r>
      <w:proofErr w:type="gramEnd"/>
      <w:r>
        <w:rPr>
          <w:rFonts w:ascii="宋体" w:eastAsia="宋体" w:hAnsi="宋体" w:cs="宋体" w:hint="eastAsia"/>
        </w:rPr>
        <w:t>《回魂》的先声原因即在此。《回魂》是一个游魂幽幽的独白，相当</w:t>
      </w:r>
      <w:proofErr w:type="gramStart"/>
      <w:r>
        <w:rPr>
          <w:rFonts w:ascii="宋体" w:eastAsia="宋体" w:hAnsi="宋体" w:cs="宋体" w:hint="eastAsia"/>
        </w:rPr>
        <w:t>悚</w:t>
      </w:r>
      <w:proofErr w:type="gramEnd"/>
      <w:r>
        <w:rPr>
          <w:rFonts w:ascii="宋体" w:eastAsia="宋体" w:hAnsi="宋体" w:cs="宋体" w:hint="eastAsia"/>
        </w:rPr>
        <w:t>人：</w:t>
      </w:r>
    </w:p>
    <w:p w14:paraId="314FB578" w14:textId="77777777" w:rsidR="001F6C70" w:rsidRDefault="001F6C70" w:rsidP="001F6C70">
      <w:pPr>
        <w:ind w:firstLineChars="200" w:firstLine="420"/>
        <w:jc w:val="left"/>
        <w:rPr>
          <w:rFonts w:ascii="宋体" w:eastAsia="宋体" w:hAnsi="宋体" w:cs="宋体"/>
        </w:rPr>
      </w:pPr>
      <w:proofErr w:type="gramStart"/>
      <w:r>
        <w:rPr>
          <w:rFonts w:ascii="宋体" w:eastAsia="宋体" w:hAnsi="宋体" w:cs="宋体" w:hint="eastAsia"/>
        </w:rPr>
        <w:t>曾经你</w:t>
      </w:r>
      <w:proofErr w:type="gramEnd"/>
      <w:r>
        <w:rPr>
          <w:rFonts w:ascii="宋体" w:eastAsia="宋体" w:hAnsi="宋体" w:cs="宋体" w:hint="eastAsia"/>
        </w:rPr>
        <w:t>是我的妻，不是为我披麻的妇。我带着</w:t>
      </w:r>
      <w:proofErr w:type="gramStart"/>
      <w:r>
        <w:rPr>
          <w:rFonts w:ascii="宋体" w:eastAsia="宋体" w:hAnsi="宋体" w:cs="宋体" w:hint="eastAsia"/>
        </w:rPr>
        <w:t>创痛走</w:t>
      </w:r>
      <w:proofErr w:type="gramEnd"/>
      <w:r>
        <w:rPr>
          <w:rFonts w:ascii="宋体" w:eastAsia="宋体" w:hAnsi="宋体" w:cs="宋体" w:hint="eastAsia"/>
        </w:rPr>
        <w:t>去， 你是那不带温暖的眼。不知道相爱的意义是什么，不知道思念 是为了什么。推门看你，你是那陌生的脸，像下雪，下雪时我 望你。我的执着是我的创痛，那么不情愿的醒来。用你的信，在</w:t>
      </w:r>
      <w:proofErr w:type="gramStart"/>
      <w:r>
        <w:rPr>
          <w:rFonts w:ascii="宋体" w:eastAsia="宋体" w:hAnsi="宋体" w:cs="宋体" w:hint="eastAsia"/>
        </w:rPr>
        <w:t>焚烧里</w:t>
      </w:r>
      <w:proofErr w:type="gramEnd"/>
      <w:r>
        <w:rPr>
          <w:rFonts w:ascii="宋体" w:eastAsia="宋体" w:hAnsi="宋体" w:cs="宋体" w:hint="eastAsia"/>
        </w:rPr>
        <w:t>送我，让我带着回去。不知道你肯不肯，肯不肯，用白烛，点起火光，告诉我，你为何不能是我的妻？……</w:t>
      </w:r>
    </w:p>
    <w:p w14:paraId="59F181C0"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这一节文字的慑人效果与恐怖氛围，一方面是文义已经表达出来的，另一方面是文字的特殊安排所传达的。我们乍看“曾经你是我的妻，不是 为我披麻的妇”会觉得前后意思矛盾，这种矛盾的感觉至“你为何不能是 我的妻？”更呈显著。但这种矛盾正足以说明它的真实，那个鬼魂生前确 曾在心里把他深爱的人当着是自己的妻子的，但实际上却不是（没有夫妻 的名分）。“我带着创痛走去，你是那不带温暖的眼。”两个句子当中， 可供联想的空档很大，犹似现代诗行与行之间的跳接。同样的情形也出现 在“推门看你”与“你是那陌生的脸，像下雪，下雪时我望你。"等句。 文中的鬼魂似乎正在喃喃自语，这些自语缺乏明晰的条理，也不需逻辑的 说明，它只是忠实地说出他的感受，这种写法是否“离经叛道” “标新立异”呢？曰：不然。鲁迅的《影的告別》里的“影”说：</w:t>
      </w:r>
    </w:p>
    <w:p w14:paraId="210B95B1"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我不过一个影，要别你而沉没在黑暗里了。然而黑暗又会吞并我，然而光明又会使我消失。然而我不愿彷徨于明暗之间，我不如在黑暗里沉没。</w:t>
      </w:r>
    </w:p>
    <w:p w14:paraId="547A7334"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一连串“然而”的拗口，整节句法上的重复拖沓感，都一反鲁迅的简练遒劲的散文风格。可是我们必须注意这是一个生魂的话语，它说话的方式一定与活人有异。这情形就似树林《回魂》里那个鬼魂的独白，语法的特异</w:t>
      </w:r>
      <w:proofErr w:type="gramStart"/>
      <w:r>
        <w:rPr>
          <w:rFonts w:ascii="宋体" w:eastAsia="宋体" w:hAnsi="宋体" w:cs="宋体" w:hint="eastAsia"/>
        </w:rPr>
        <w:t>适</w:t>
      </w:r>
      <w:proofErr w:type="gramEnd"/>
      <w:r>
        <w:rPr>
          <w:rFonts w:ascii="宋体" w:eastAsia="宋体" w:hAnsi="宋体" w:cs="宋体" w:hint="eastAsia"/>
        </w:rPr>
        <w:t>足以造成一种</w:t>
      </w:r>
      <w:proofErr w:type="gramStart"/>
      <w:r>
        <w:rPr>
          <w:rFonts w:ascii="宋体" w:eastAsia="宋体" w:hAnsi="宋体" w:cs="宋体" w:hint="eastAsia"/>
        </w:rPr>
        <w:t>怖</w:t>
      </w:r>
      <w:proofErr w:type="gramEnd"/>
      <w:r>
        <w:rPr>
          <w:rFonts w:ascii="宋体" w:eastAsia="宋体" w:hAnsi="宋体" w:cs="宋体" w:hint="eastAsia"/>
        </w:rPr>
        <w:t>人的，至少是不寻常的效果。</w:t>
      </w:r>
    </w:p>
    <w:p w14:paraId="78A26BCD" w14:textId="77777777" w:rsidR="001F6C70" w:rsidRDefault="001F6C70" w:rsidP="001F6C70">
      <w:pPr>
        <w:ind w:firstLineChars="1900" w:firstLine="3990"/>
        <w:rPr>
          <w:rFonts w:ascii="宋体" w:eastAsia="宋体" w:hAnsi="宋体" w:cs="宋体"/>
        </w:rPr>
      </w:pPr>
      <w:r>
        <w:rPr>
          <w:rFonts w:ascii="宋体" w:eastAsia="宋体" w:hAnsi="宋体" w:cs="宋体" w:hint="eastAsia"/>
        </w:rPr>
        <w:t>(二）</w:t>
      </w:r>
    </w:p>
    <w:p w14:paraId="0A0E967B"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张树林的散文最重要的一个主题是“死亡”。在《千里云和月》里提到死亡，触及死亡，从死亡</w:t>
      </w:r>
      <w:proofErr w:type="gramStart"/>
      <w:r>
        <w:rPr>
          <w:rFonts w:ascii="宋体" w:eastAsia="宋体" w:hAnsi="宋体" w:cs="宋体" w:hint="eastAsia"/>
        </w:rPr>
        <w:t>作出</w:t>
      </w:r>
      <w:proofErr w:type="gramEnd"/>
      <w:r>
        <w:rPr>
          <w:rFonts w:ascii="宋体" w:eastAsia="宋体" w:hAnsi="宋体" w:cs="宋体" w:hint="eastAsia"/>
        </w:rPr>
        <w:t>的感兴或联想，篇幅十分可观。他为恶疾 纠缠了一年零六个月，在死亡的边缘挣扎。死亡的恐惧，死亡这个“未 知”对他的心灵精神所造成的撞击压迫，无时或释，他下笔常</w:t>
      </w:r>
      <w:proofErr w:type="gramStart"/>
      <w:r>
        <w:rPr>
          <w:rFonts w:ascii="宋体" w:eastAsia="宋体" w:hAnsi="宋体" w:cs="宋体" w:hint="eastAsia"/>
        </w:rPr>
        <w:t>不</w:t>
      </w:r>
      <w:proofErr w:type="gramEnd"/>
      <w:r>
        <w:rPr>
          <w:rFonts w:ascii="宋体" w:eastAsia="宋体" w:hAnsi="宋体" w:cs="宋体" w:hint="eastAsia"/>
        </w:rPr>
        <w:t>自禁地涉 及死亡这个题旨，可谓</w:t>
      </w:r>
      <w:proofErr w:type="gramStart"/>
      <w:r>
        <w:rPr>
          <w:rFonts w:ascii="宋体" w:eastAsia="宋体" w:hAnsi="宋体" w:cs="宋体" w:hint="eastAsia"/>
        </w:rPr>
        <w:t>顺乎白然</w:t>
      </w:r>
      <w:proofErr w:type="gramEnd"/>
      <w:r>
        <w:rPr>
          <w:rFonts w:ascii="宋体" w:eastAsia="宋体" w:hAnsi="宋体" w:cs="宋体" w:hint="eastAsia"/>
        </w:rPr>
        <w:t>，发乎天性，也忠实地反映了他生命历程 中某个阶段的内在状态。而就这个主题处理得技巧最圆熟的，我认为，是 《说梦》及《河岸》。 .</w:t>
      </w:r>
    </w:p>
    <w:p w14:paraId="6CAF9BA9"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说梦》用的是象征手法，里面提到四个不同的梦，全用第一人称， 没有一个梦直接用到“死亡”这个字眼，这正是作者的高明处。“梦之一”里的我“叫不出声音”，我和另一个同伴</w:t>
      </w:r>
      <w:proofErr w:type="gramStart"/>
      <w:r>
        <w:rPr>
          <w:rFonts w:ascii="宋体" w:eastAsia="宋体" w:hAnsi="宋体" w:cs="宋体" w:hint="eastAsia"/>
        </w:rPr>
        <w:t>一</w:t>
      </w:r>
      <w:proofErr w:type="gramEnd"/>
      <w:r>
        <w:rPr>
          <w:rFonts w:ascii="宋体" w:eastAsia="宋体" w:hAnsi="宋体" w:cs="宋体" w:hint="eastAsia"/>
        </w:rPr>
        <w:t>在文中是一个代表女 性的“妳”——在一条长街上走着，却为其同伴遗弃，我最后是扑倒在街 心。“梦之二”里的我想挤进一大堆人群去看走江湖的耍把戏，我挤不进</w:t>
      </w:r>
      <w:r>
        <w:rPr>
          <w:rFonts w:ascii="宋体" w:eastAsia="宋体" w:hAnsi="宋体" w:cs="宋体" w:hint="eastAsia"/>
        </w:rPr>
        <w:lastRenderedPageBreak/>
        <w:t>去，只好拍前面的人的肩膀请他让让路，对方</w:t>
      </w:r>
      <w:proofErr w:type="gramStart"/>
      <w:r>
        <w:rPr>
          <w:rFonts w:ascii="宋体" w:eastAsia="宋体" w:hAnsi="宋体" w:cs="宋体" w:hint="eastAsia"/>
        </w:rPr>
        <w:t>一</w:t>
      </w:r>
      <w:proofErr w:type="gramEnd"/>
      <w:r>
        <w:rPr>
          <w:rFonts w:ascii="宋体" w:eastAsia="宋体" w:hAnsi="宋体" w:cs="宋体" w:hint="eastAsia"/>
        </w:rPr>
        <w:t xml:space="preserve">回首，刹那间那人的脸充 满了恐惧与不信，“张大嘴吧，那样尖锐地喊了出来。”我的脸是怎样的 一张脸呢？作者不作提示，只写“看热闹的人拼命四散奔走”。我们可以 </w:t>
      </w:r>
      <w:proofErr w:type="gramStart"/>
      <w:r>
        <w:rPr>
          <w:rFonts w:ascii="宋体" w:eastAsia="宋体" w:hAnsi="宋体" w:cs="宋体" w:hint="eastAsia"/>
        </w:rPr>
        <w:t>想像</w:t>
      </w:r>
      <w:proofErr w:type="gramEnd"/>
      <w:r>
        <w:rPr>
          <w:rFonts w:ascii="宋体" w:eastAsia="宋体" w:hAnsi="宋体" w:cs="宋体" w:hint="eastAsia"/>
        </w:rPr>
        <w:t>那是一张极为</w:t>
      </w:r>
      <w:proofErr w:type="gramStart"/>
      <w:r>
        <w:rPr>
          <w:rFonts w:ascii="宋体" w:eastAsia="宋体" w:hAnsi="宋体" w:cs="宋体" w:hint="eastAsia"/>
        </w:rPr>
        <w:t>怖</w:t>
      </w:r>
      <w:proofErr w:type="gramEnd"/>
      <w:r>
        <w:rPr>
          <w:rFonts w:ascii="宋体" w:eastAsia="宋体" w:hAnsi="宋体" w:cs="宋体" w:hint="eastAsia"/>
        </w:rPr>
        <w:t>人的鬼脸。而文中的我只是一个自己都不知道自己已 死去的游魂</w:t>
      </w:r>
      <w:proofErr w:type="gramStart"/>
      <w:r>
        <w:rPr>
          <w:rFonts w:ascii="宋体" w:eastAsia="宋体" w:hAnsi="宋体" w:cs="宋体" w:hint="eastAsia"/>
        </w:rPr>
        <w:t>》</w:t>
      </w:r>
      <w:proofErr w:type="gramEnd"/>
      <w:r>
        <w:rPr>
          <w:rFonts w:ascii="宋体" w:eastAsia="宋体" w:hAnsi="宋体" w:cs="宋体" w:hint="eastAsia"/>
        </w:rPr>
        <w:t>“梦之三”充满了乱梦颠倒的氛围，在这个梦里的我竟然看 到一个穿白衣的人，在我的体内翻动，而我“从头到尾都是清醒地看着自己，剖开的胸部没有一件内脏。”这个梦里的我似乎是一个尚有知觉的被解剖了的人。“梦之四”的我，自酒宴回家，不知如何闯进了一条小路，我被两旁高高的不断生长的茅草所包围，我拼命地奔跑，结果却“看不见 天空”，暗示我已被茅草所掩没。这四个光怪陆离的梦魇，弥漫着精神错乱的恐怖，这正是作者内心深处的挫伤及对死亡的忧虑的下意识浮现。能对自己的潜意识的心灵状况写得那么深刻传神，这是难能可贵的。</w:t>
      </w:r>
    </w:p>
    <w:p w14:paraId="27F39E54"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另一篇《河岸》用到了短篇小说的技巧，这也是这部集子里唯一借用到短篇小说的手法的散文。一开始，作者先描述一条</w:t>
      </w:r>
      <w:proofErr w:type="gramStart"/>
      <w:r>
        <w:rPr>
          <w:rFonts w:ascii="宋体" w:eastAsia="宋体" w:hAnsi="宋体" w:cs="宋体" w:hint="eastAsia"/>
        </w:rPr>
        <w:t>阳光烈照下</w:t>
      </w:r>
      <w:proofErr w:type="gramEnd"/>
      <w:r>
        <w:rPr>
          <w:rFonts w:ascii="宋体" w:eastAsia="宋体" w:hAnsi="宋体" w:cs="宋体" w:hint="eastAsia"/>
        </w:rPr>
        <w:t>的河，周遭的草丛与树木。然后是河的対岸冒起了烟火，那是一场野火，烟从河面 蔓延过来，然后</w:t>
      </w:r>
      <w:proofErr w:type="gramStart"/>
      <w:r>
        <w:rPr>
          <w:rFonts w:ascii="宋体" w:eastAsia="宋体" w:hAnsi="宋体" w:cs="宋体" w:hint="eastAsia"/>
        </w:rPr>
        <w:t>开麦拉便拍摄</w:t>
      </w:r>
      <w:proofErr w:type="gramEnd"/>
      <w:r>
        <w:rPr>
          <w:rFonts w:ascii="宋体" w:eastAsia="宋体" w:hAnsi="宋体" w:cs="宋体" w:hint="eastAsia"/>
        </w:rPr>
        <w:t>那个在树下躺着的人，他在这场烟雾里醒来。这手法实在很接近电影的“淡出”。他挣扎着坐起来，然后作者说他 “至今仍望不清対岸的那团烟”，正如他不肯定他的乡土在哪里，只“隐 约知道自己的家乡就在这条河的附近”。“踏人中年后，却总感到自己仿 佛是一团烟，一团飘浮的烟，便愈加怀念起故乡来。”烟在文中的作用 不仅用来引出了人物，它也点出了人物的飘忽迷茫的心境，象征了人物那 种飘荡游离的无根感。他面对到一个困扰，因为河岸很长，“每一处地方 都可能是他的故土。”他少小即离家乡，现在重返，岸旁虽然住着一些人家，但那一带的人都不再认识他了。他感到苦恼，只能“望着这条河发呆，他真的不知道哪一段流水才是属于他的。”他那种归属</w:t>
      </w:r>
      <w:proofErr w:type="gramStart"/>
      <w:r>
        <w:rPr>
          <w:rFonts w:ascii="宋体" w:eastAsia="宋体" w:hAnsi="宋体" w:cs="宋体" w:hint="eastAsia"/>
        </w:rPr>
        <w:t>无从的</w:t>
      </w:r>
      <w:proofErr w:type="gramEnd"/>
      <w:r>
        <w:rPr>
          <w:rFonts w:ascii="宋体" w:eastAsia="宋体" w:hAnsi="宋体" w:cs="宋体" w:hint="eastAsia"/>
        </w:rPr>
        <w:t>幻灭感，可从下面一节文字看出来：</w:t>
      </w:r>
    </w:p>
    <w:p w14:paraId="480DC0C6"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他每到一处总爱坐在河岸用脚拍打河水，看激起的浪花，一个个在眼前盛开，一个个在他眼前破灭。……</w:t>
      </w:r>
    </w:p>
    <w:p w14:paraId="52A957FA"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而他在别无抉择的情形下，.只好这样安慰自己：“反正从源头到下游，总有一处是我的出生地，那里都是属于河的。”于是他决定留下，筑屋而居。一般的散文作者大概会写到这儿就算结束，而能写到这儿戛然而止也 算得上是一篇不弱的散文了，但张树林却把我们带进一个完全意料不到的 结局里，使我们由心地震撼：</w:t>
      </w:r>
    </w:p>
    <w:p w14:paraId="45A0E8D0"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于是他选择了一处</w:t>
      </w:r>
      <w:proofErr w:type="gramStart"/>
      <w:r>
        <w:rPr>
          <w:rFonts w:ascii="宋体" w:eastAsia="宋体" w:hAnsi="宋体" w:cs="宋体" w:hint="eastAsia"/>
        </w:rPr>
        <w:t>较高较</w:t>
      </w:r>
      <w:proofErr w:type="gramEnd"/>
      <w:r>
        <w:rPr>
          <w:rFonts w:ascii="宋体" w:eastAsia="宋体" w:hAnsi="宋体" w:cs="宋体" w:hint="eastAsia"/>
        </w:rPr>
        <w:t>平坦的</w:t>
      </w:r>
      <w:proofErr w:type="gramStart"/>
      <w:r>
        <w:rPr>
          <w:rFonts w:ascii="宋体" w:eastAsia="宋体" w:hAnsi="宋体" w:cs="宋体" w:hint="eastAsia"/>
        </w:rPr>
        <w:t>河岸住</w:t>
      </w:r>
      <w:proofErr w:type="gramEnd"/>
      <w:r>
        <w:rPr>
          <w:rFonts w:ascii="宋体" w:eastAsia="宋体" w:hAnsi="宋体" w:cs="宋体" w:hint="eastAsia"/>
        </w:rPr>
        <w:t>下来。每个黄昏在夕阳里看眼瞳里流走的水漩。这河呵，他最喜欢的莫过于 那些暗潮水漩了。直至有一日，他走进水漩，却把小屋遗留在河岸。</w:t>
      </w:r>
    </w:p>
    <w:p w14:paraId="491048FB"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这个找不到家乡的人竟然选择了自</w:t>
      </w:r>
      <w:proofErr w:type="gramStart"/>
      <w:r>
        <w:rPr>
          <w:rFonts w:ascii="宋体" w:eastAsia="宋体" w:hAnsi="宋体" w:cs="宋体" w:hint="eastAsia"/>
        </w:rPr>
        <w:t>溺</w:t>
      </w:r>
      <w:proofErr w:type="gramEnd"/>
      <w:r>
        <w:rPr>
          <w:rFonts w:ascii="宋体" w:eastAsia="宋体" w:hAnsi="宋体" w:cs="宋体" w:hint="eastAsia"/>
        </w:rPr>
        <w:t>一途，这真是惊人之笔。由于全篇的语调一直那么</w:t>
      </w:r>
      <w:proofErr w:type="gramStart"/>
      <w:r>
        <w:rPr>
          <w:rFonts w:ascii="宋体" w:eastAsia="宋体" w:hAnsi="宋体" w:cs="宋体" w:hint="eastAsia"/>
        </w:rPr>
        <w:t>舒缓平隐</w:t>
      </w:r>
      <w:proofErr w:type="gramEnd"/>
      <w:r>
        <w:rPr>
          <w:rFonts w:ascii="宋体" w:eastAsia="宋体" w:hAnsi="宋体" w:cs="宋体" w:hint="eastAsia"/>
        </w:rPr>
        <w:t>，所以文末的死亡设计这个“反高潮”所造成的戏 剧性张力也就愈大。“反高潮”也是高潮，而且反高潮那种急转直下的力量所引起的震动有时甚至比高潮还要来得狂烈。《河岸》用的是短篇小说 的技巧，在此我</w:t>
      </w:r>
      <w:proofErr w:type="gramStart"/>
      <w:r>
        <w:rPr>
          <w:rFonts w:ascii="宋体" w:eastAsia="宋体" w:hAnsi="宋体" w:cs="宋体" w:hint="eastAsia"/>
        </w:rPr>
        <w:t>不</w:t>
      </w:r>
      <w:proofErr w:type="gramEnd"/>
      <w:r>
        <w:rPr>
          <w:rFonts w:ascii="宋体" w:eastAsia="宋体" w:hAnsi="宋体" w:cs="宋体" w:hint="eastAsia"/>
        </w:rPr>
        <w:t>自禁地联想到白先勇的著名短篇《芝加哥之死》里的那 位留美学生吴汉魂。吴汉魂在美念博士学位，在潮湿的不见天日的地下窖里住宿，受苦，他一直表现得那么坚强，甚至在接到他舅舅打来通知他母亲逝世的电报，他</w:t>
      </w:r>
      <w:proofErr w:type="gramStart"/>
      <w:r>
        <w:rPr>
          <w:rFonts w:ascii="宋体" w:eastAsia="宋体" w:hAnsi="宋体" w:cs="宋体" w:hint="eastAsia"/>
        </w:rPr>
        <w:t>愕</w:t>
      </w:r>
      <w:proofErr w:type="gramEnd"/>
      <w:r>
        <w:rPr>
          <w:rFonts w:ascii="宋体" w:eastAsia="宋体" w:hAnsi="宋体" w:cs="宋体" w:hint="eastAsia"/>
        </w:rPr>
        <w:t>了半天，便把电报搓成一</w:t>
      </w:r>
      <w:proofErr w:type="gramStart"/>
      <w:r>
        <w:rPr>
          <w:rFonts w:ascii="宋体" w:eastAsia="宋体" w:hAnsi="宋体" w:cs="宋体" w:hint="eastAsia"/>
        </w:rPr>
        <w:t>団</w:t>
      </w:r>
      <w:proofErr w:type="gramEnd"/>
      <w:r>
        <w:rPr>
          <w:rFonts w:ascii="宋体" w:eastAsia="宋体" w:hAnsi="宋体" w:cs="宋体" w:hint="eastAsia"/>
        </w:rPr>
        <w:t>，塞到抽屉里去，然后继续读艾略特的《荒原》。考博士资格的前一天，他舅舅来了一信，他并没 拆开就塞到抽屉里，外表看来，他似乎麻木甚至冷血，他全心全意准备应试，不容情绪受一点干扰。成绩放榜，他顺利考取了学位，这才拆阅他舅舅的信，知道他母亲患病去世的情況。读完了信，他一个人</w:t>
      </w:r>
      <w:proofErr w:type="gramStart"/>
      <w:r>
        <w:rPr>
          <w:rFonts w:ascii="宋体" w:eastAsia="宋体" w:hAnsi="宋体" w:cs="宋体" w:hint="eastAsia"/>
        </w:rPr>
        <w:t>茫</w:t>
      </w:r>
      <w:proofErr w:type="gramEnd"/>
      <w:r>
        <w:rPr>
          <w:rFonts w:ascii="宋体" w:eastAsia="宋体" w:hAnsi="宋体" w:cs="宋体" w:hint="eastAsia"/>
        </w:rPr>
        <w:t xml:space="preserve">无目的在街 </w:t>
      </w:r>
    </w:p>
    <w:p w14:paraId="10CCA1B9"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上逛，摸进一家酒吧里，被一个洋妞带回家，渡过了他耻辱的一夜。凌晨时分，他一个人拖着疲乏的脚步拼命奔走，结尾是他投身密歇根湖自尽。吴汉魂在考获博士学位，心愿得偿之际会自杀毙命是一个突兀的结局（反高潮），这就好像《河岸》里的那个中年人，已经决定在</w:t>
      </w:r>
      <w:proofErr w:type="gramStart"/>
      <w:r>
        <w:rPr>
          <w:rFonts w:ascii="宋体" w:eastAsia="宋体" w:hAnsi="宋体" w:cs="宋体" w:hint="eastAsia"/>
        </w:rPr>
        <w:t>岸旁筑舍而</w:t>
      </w:r>
      <w:proofErr w:type="gramEnd"/>
      <w:r>
        <w:rPr>
          <w:rFonts w:ascii="宋体" w:eastAsia="宋体" w:hAnsi="宋体" w:cs="宋体" w:hint="eastAsia"/>
        </w:rPr>
        <w:t>居 了，却走上轻生一途，同样令我们震惊。吴汉魂</w:t>
      </w:r>
      <w:proofErr w:type="gramStart"/>
      <w:r>
        <w:rPr>
          <w:rFonts w:ascii="宋体" w:eastAsia="宋体" w:hAnsi="宋体" w:cs="宋体" w:hint="eastAsia"/>
        </w:rPr>
        <w:t>一</w:t>
      </w:r>
      <w:proofErr w:type="gramEnd"/>
      <w:r>
        <w:rPr>
          <w:rFonts w:ascii="宋体" w:eastAsia="宋体" w:hAnsi="宋体" w:cs="宋体" w:hint="eastAsia"/>
        </w:rPr>
        <w:t>注意“吴汉魂”</w:t>
      </w:r>
      <w:r>
        <w:rPr>
          <w:rFonts w:ascii="宋体" w:eastAsia="宋体" w:hAnsi="宋体" w:cs="宋体" w:hint="eastAsia"/>
        </w:rPr>
        <w:lastRenderedPageBreak/>
        <w:t>与 “无汉魂”谐音一是千千万万留美的中国学生的象征。他们为了一个目标（学位）而奋斗挣扎，为了要成功，</w:t>
      </w:r>
      <w:proofErr w:type="gramStart"/>
      <w:r>
        <w:rPr>
          <w:rFonts w:ascii="宋体" w:eastAsia="宋体" w:hAnsi="宋体" w:cs="宋体" w:hint="eastAsia"/>
        </w:rPr>
        <w:t>作出</w:t>
      </w:r>
      <w:proofErr w:type="gramEnd"/>
      <w:r>
        <w:rPr>
          <w:rFonts w:ascii="宋体" w:eastAsia="宋体" w:hAnsi="宋体" w:cs="宋体" w:hint="eastAsia"/>
        </w:rPr>
        <w:t>了许多重大的牺牲，甚至得 像吴汉</w:t>
      </w:r>
      <w:proofErr w:type="gramStart"/>
      <w:r>
        <w:rPr>
          <w:rFonts w:ascii="宋体" w:eastAsia="宋体" w:hAnsi="宋体" w:cs="宋体" w:hint="eastAsia"/>
        </w:rPr>
        <w:t>魂那样</w:t>
      </w:r>
      <w:proofErr w:type="gramEnd"/>
      <w:r>
        <w:rPr>
          <w:rFonts w:ascii="宋体" w:eastAsia="宋体" w:hAnsi="宋体" w:cs="宋体" w:hint="eastAsia"/>
        </w:rPr>
        <w:t>抑制自己的感情，不让它宣泄流露出来</w:t>
      </w:r>
      <w:proofErr w:type="gramStart"/>
      <w:r>
        <w:rPr>
          <w:rFonts w:ascii="宋体" w:eastAsia="宋体" w:hAnsi="宋体" w:cs="宋体" w:hint="eastAsia"/>
        </w:rPr>
        <w:t>》</w:t>
      </w:r>
      <w:proofErr w:type="gramEnd"/>
      <w:r>
        <w:rPr>
          <w:rFonts w:ascii="宋体" w:eastAsia="宋体" w:hAnsi="宋体" w:cs="宋体" w:hint="eastAsia"/>
        </w:rPr>
        <w:t>他外在的冷漠正是 理性的强自抑制的结果。等到目标到手，生命一下子就空虚了，变得毫无着落了。他会与洋妞泡在一起，说明了他再不爱惜自己，从心理发展来看，他下一步会寻死就有了充分的合理性。《河岸》文中那个中年人喜欢 “用脚拍打河水，看激起的浪花，一个个在眼前盛开，一个个在他眼前破灭。”所透露出来的幻灭感实在是他继后竟然走进水漩自</w:t>
      </w:r>
      <w:proofErr w:type="gramStart"/>
      <w:r>
        <w:rPr>
          <w:rFonts w:ascii="宋体" w:eastAsia="宋体" w:hAnsi="宋体" w:cs="宋体" w:hint="eastAsia"/>
        </w:rPr>
        <w:t>溺</w:t>
      </w:r>
      <w:proofErr w:type="gramEnd"/>
      <w:r>
        <w:rPr>
          <w:rFonts w:ascii="宋体" w:eastAsia="宋体" w:hAnsi="宋体" w:cs="宋体" w:hint="eastAsia"/>
        </w:rPr>
        <w:t>的重要伏笔。</w:t>
      </w:r>
    </w:p>
    <w:p w14:paraId="1564F633"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树林也许可以把这篇散文处理得更深刻一些。譬如说他可以替这个寻 找乡土的人起一个较有隐喻意味的姓名，让这个人物更具象征性与普遍性；譬如说他可以借着倒叙手法让人物去</w:t>
      </w:r>
      <w:proofErr w:type="gramStart"/>
      <w:r>
        <w:rPr>
          <w:rFonts w:ascii="宋体" w:eastAsia="宋体" w:hAnsi="宋体" w:cs="宋体" w:hint="eastAsia"/>
        </w:rPr>
        <w:t>追缅童时</w:t>
      </w:r>
      <w:proofErr w:type="gramEnd"/>
      <w:r>
        <w:rPr>
          <w:rFonts w:ascii="宋体" w:eastAsia="宋体" w:hAnsi="宋体" w:cs="宋体" w:hint="eastAsia"/>
        </w:rPr>
        <w:t>在家多的美好时光；又譬如说他可以利用人事或景物烘托出他之所以</w:t>
      </w:r>
      <w:proofErr w:type="gramStart"/>
      <w:r>
        <w:rPr>
          <w:rFonts w:ascii="宋体" w:eastAsia="宋体" w:hAnsi="宋体" w:cs="宋体" w:hint="eastAsia"/>
        </w:rPr>
        <w:t>那么渴切寻觅</w:t>
      </w:r>
      <w:proofErr w:type="gramEnd"/>
      <w:r>
        <w:rPr>
          <w:rFonts w:ascii="宋体" w:eastAsia="宋体" w:hAnsi="宋体" w:cs="宋体" w:hint="eastAsia"/>
        </w:rPr>
        <w:t>故乡的心理背景；也许整篇作品的悲剧气氛还可加强，但这样做《河岸》很可能需要扩 大成一篇小说，对一篇散文而言，这实在过于苛求了。</w:t>
      </w:r>
    </w:p>
    <w:p w14:paraId="5D45BAA6"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读《河岸》使我更坚信近日我对散文的一个看法。好的散文不一定要 写</w:t>
      </w:r>
      <w:proofErr w:type="gramStart"/>
      <w:r>
        <w:rPr>
          <w:rFonts w:ascii="宋体" w:eastAsia="宋体" w:hAnsi="宋体" w:cs="宋体" w:hint="eastAsia"/>
        </w:rPr>
        <w:t>得核丽</w:t>
      </w:r>
      <w:proofErr w:type="gramEnd"/>
      <w:r>
        <w:rPr>
          <w:rFonts w:ascii="宋体" w:eastAsia="宋体" w:hAnsi="宋体" w:cs="宋体" w:hint="eastAsia"/>
        </w:rPr>
        <w:t>浓烈，</w:t>
      </w:r>
      <w:proofErr w:type="gramStart"/>
      <w:r>
        <w:rPr>
          <w:rFonts w:ascii="宋体" w:eastAsia="宋体" w:hAnsi="宋体" w:cs="宋体" w:hint="eastAsia"/>
        </w:rPr>
        <w:t>虽然校丽的</w:t>
      </w:r>
      <w:proofErr w:type="gramEnd"/>
      <w:r>
        <w:rPr>
          <w:rFonts w:ascii="宋体" w:eastAsia="宋体" w:hAnsi="宋体" w:cs="宋体" w:hint="eastAsia"/>
        </w:rPr>
        <w:t>辞藻，浓烈的字词也可能造就出好的散文。但是寓浓于淡，负重若轻，也许更需要作者根基扎实的内劲。像《河岸》那样闲</w:t>
      </w:r>
      <w:proofErr w:type="gramStart"/>
      <w:r>
        <w:rPr>
          <w:rFonts w:ascii="宋体" w:eastAsia="宋体" w:hAnsi="宋体" w:cs="宋体" w:hint="eastAsia"/>
        </w:rPr>
        <w:t>闲</w:t>
      </w:r>
      <w:proofErr w:type="gramEnd"/>
      <w:r>
        <w:rPr>
          <w:rFonts w:ascii="宋体" w:eastAsia="宋体" w:hAnsi="宋体" w:cs="宋体" w:hint="eastAsia"/>
        </w:rPr>
        <w:t>运笔，娓娓道来，而整体的效果又能予人一份突兀的惊诧与</w:t>
      </w:r>
      <w:proofErr w:type="gramStart"/>
      <w:r>
        <w:rPr>
          <w:rFonts w:ascii="宋体" w:eastAsia="宋体" w:hAnsi="宋体" w:cs="宋体" w:hint="eastAsia"/>
        </w:rPr>
        <w:t>想像</w:t>
      </w:r>
      <w:proofErr w:type="gramEnd"/>
      <w:r>
        <w:rPr>
          <w:rFonts w:ascii="宋体" w:eastAsia="宋体" w:hAnsi="宋体" w:cs="宋体" w:hint="eastAsia"/>
        </w:rPr>
        <w:t>的 升跃，那才算</w:t>
      </w:r>
      <w:proofErr w:type="gramStart"/>
      <w:r>
        <w:rPr>
          <w:rFonts w:ascii="宋体" w:eastAsia="宋体" w:hAnsi="宋体" w:cs="宋体" w:hint="eastAsia"/>
        </w:rPr>
        <w:t>臻</w:t>
      </w:r>
      <w:proofErr w:type="gramEnd"/>
      <w:r>
        <w:rPr>
          <w:rFonts w:ascii="宋体" w:eastAsia="宋体" w:hAnsi="宋体" w:cs="宋体" w:hint="eastAsia"/>
        </w:rPr>
        <w:t>至了散文的诗境。我相信古典的矜持，古典的约制，不单 是树林日后可以进一步探寻的路，也是今日浮夸至于扭捏作态的散文界应 该改弦易辙的正确方向。</w:t>
      </w:r>
    </w:p>
    <w:p w14:paraId="57164E04" w14:textId="77777777" w:rsidR="001F6C70" w:rsidRDefault="001F6C70" w:rsidP="001F6C70">
      <w:pPr>
        <w:ind w:firstLineChars="200" w:firstLine="420"/>
        <w:jc w:val="left"/>
        <w:rPr>
          <w:rFonts w:ascii="宋体" w:eastAsia="宋体" w:hAnsi="宋体" w:cs="宋体"/>
        </w:rPr>
      </w:pPr>
      <w:r>
        <w:rPr>
          <w:rFonts w:ascii="宋体" w:eastAsia="宋体" w:hAnsi="宋体" w:cs="宋体" w:hint="eastAsia"/>
        </w:rPr>
        <w:t>从这个角度来看，我对《鱼与雁》《树与林》等类似“分段诗”的散文，是不太欣赏的。它们也许写得还漂亮，题目也起得够俏皮，但却缺乏一种质感，思想性淡薄，予人一种轻</w:t>
      </w:r>
      <w:proofErr w:type="gramStart"/>
      <w:r>
        <w:rPr>
          <w:rFonts w:ascii="宋体" w:eastAsia="宋体" w:hAnsi="宋体" w:cs="宋体" w:hint="eastAsia"/>
        </w:rPr>
        <w:t>纤</w:t>
      </w:r>
      <w:proofErr w:type="gramEnd"/>
      <w:r>
        <w:rPr>
          <w:rFonts w:ascii="宋体" w:eastAsia="宋体" w:hAnsi="宋体" w:cs="宋体" w:hint="eastAsia"/>
        </w:rPr>
        <w:t>的感觉。</w:t>
      </w:r>
      <w:proofErr w:type="gramStart"/>
      <w:r>
        <w:rPr>
          <w:rFonts w:ascii="宋体" w:eastAsia="宋体" w:hAnsi="宋体" w:cs="宋体" w:hint="eastAsia"/>
        </w:rPr>
        <w:t>里然《鱼雁•树林》</w:t>
      </w:r>
      <w:proofErr w:type="gramEnd"/>
      <w:r>
        <w:rPr>
          <w:rFonts w:ascii="宋体" w:eastAsia="宋体" w:hAnsi="宋体" w:cs="宋体" w:hint="eastAsia"/>
        </w:rPr>
        <w:t>比起 这部集子的好些前期作品，像卷一里的《寒流》《苍白苍凉》《河的孤独》《夜的起点》以及卷二里的部分篇章仍然好得多。树林前期作品的稚嫩可以《苍白苍凉》作为代表。该篇散文其中一段竟说：“你总感觉到苍 凉也是美的，就如你一直珍惜着自己瘦瘦的苍白。而你本身就是个苍白的意象。你越写出更多首诗，更多散文，越感觉到自己枯瘦的手已越来越苍 白。也许因为这样，你总感觉到那树苍白分外亲切。”类似的语句也出现在《寒流》一文的最末一段，大意是强调苍白即是美，这真是浪漫的纵情，</w:t>
      </w:r>
      <w:proofErr w:type="gramStart"/>
      <w:r>
        <w:rPr>
          <w:rFonts w:ascii="宋体" w:eastAsia="宋体" w:hAnsi="宋体" w:cs="宋体" w:hint="eastAsia"/>
        </w:rPr>
        <w:t>滥情滥感的</w:t>
      </w:r>
      <w:proofErr w:type="gramEnd"/>
      <w:r>
        <w:rPr>
          <w:rFonts w:ascii="宋体" w:eastAsia="宋体" w:hAnsi="宋体" w:cs="宋体" w:hint="eastAsia"/>
        </w:rPr>
        <w:t>极致了。</w:t>
      </w:r>
    </w:p>
    <w:p w14:paraId="0DBBD5E2" w14:textId="77777777" w:rsidR="001F6C70" w:rsidRDefault="001F6C70" w:rsidP="00C9534E">
      <w:pPr>
        <w:ind w:firstLineChars="1900" w:firstLine="3990"/>
        <w:rPr>
          <w:rFonts w:ascii="宋体" w:eastAsia="宋体" w:hAnsi="宋体" w:cs="宋体"/>
        </w:rPr>
      </w:pPr>
      <w:r>
        <w:rPr>
          <w:rFonts w:ascii="宋体" w:eastAsia="宋体" w:hAnsi="宋体" w:cs="宋体" w:hint="eastAsia"/>
        </w:rPr>
        <w:t>(三）</w:t>
      </w:r>
    </w:p>
    <w:p w14:paraId="7A08FE30"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千里云和月》这部集子收人的若干作品也有以作者个人的诗社生活以及与社友的交往情谊为主题的。像《寒流》《夜的起点》《雁啼飞》《天盟》《这一山风雨》《山风山雨》《萧瑟中的一朵灯火》《哀歌》等 篇都是围绕着诗社与诗社的朋友写成的作品。这些散文里面虽有浓挚的感 情，却缺乏艺术表现的圆融、自然、亲切。近期作品《萧瑟中的一朵灯火》大概是唯一写得较为成功的一篇。《万里写人胸怀间》《千里云和月》记载的是作者刻骨铭心的回忆与难忘的经验，两篇都写得不错，比较起来，近作《万里写人胸怀间》篇幅短些，但文字简练，较为成功。</w:t>
      </w:r>
    </w:p>
    <w:p w14:paraId="460C7564"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卷五的压轴作《画在风中飘动》篇幅最长。这显然是树林的力作。他是企图把叙事、抒情、写景都融冶于一炉，树林的散文一向</w:t>
      </w:r>
      <w:proofErr w:type="gramStart"/>
      <w:r>
        <w:rPr>
          <w:rFonts w:ascii="宋体" w:eastAsia="宋体" w:hAnsi="宋体" w:cs="宋体" w:hint="eastAsia"/>
        </w:rPr>
        <w:t>不</w:t>
      </w:r>
      <w:proofErr w:type="gramEnd"/>
      <w:r>
        <w:rPr>
          <w:rFonts w:ascii="宋体" w:eastAsia="宋体" w:hAnsi="宋体" w:cs="宋体" w:hint="eastAsia"/>
        </w:rPr>
        <w:t>惯于叙事， 但《画在风中飘动》写的是他去年年底赴台回来的感受，其间无法避免叙 事的成分，这对作者而言自然是一项考验。照我看，这部散文集卷</w:t>
      </w:r>
      <w:proofErr w:type="gramStart"/>
      <w:r>
        <w:rPr>
          <w:rFonts w:ascii="宋体" w:eastAsia="宋体" w:hAnsi="宋体" w:cs="宋体" w:hint="eastAsia"/>
        </w:rPr>
        <w:t>一</w:t>
      </w:r>
      <w:proofErr w:type="gramEnd"/>
      <w:r>
        <w:rPr>
          <w:rFonts w:ascii="宋体" w:eastAsia="宋体" w:hAnsi="宋体" w:cs="宋体" w:hint="eastAsia"/>
        </w:rPr>
        <w:t>最 弱，卷二卷三优劣参半，卷四绝大部分则称得上佳作。他的近期作品一方 面是文字的运用进步了，一方面是思想较成熟了，写出来的作品也</w:t>
      </w:r>
      <w:proofErr w:type="gramStart"/>
      <w:r>
        <w:rPr>
          <w:rFonts w:ascii="宋体" w:eastAsia="宋体" w:hAnsi="宋体" w:cs="宋体" w:hint="eastAsia"/>
        </w:rPr>
        <w:t>更较为</w:t>
      </w:r>
      <w:proofErr w:type="gramEnd"/>
      <w:r>
        <w:rPr>
          <w:rFonts w:ascii="宋体" w:eastAsia="宋体" w:hAnsi="宋体" w:cs="宋体" w:hint="eastAsia"/>
        </w:rPr>
        <w:t xml:space="preserve"> 可观。《画》一文里作者写出了他对中华文物的</w:t>
      </w:r>
      <w:proofErr w:type="gramStart"/>
      <w:r>
        <w:rPr>
          <w:rFonts w:ascii="宋体" w:eastAsia="宋体" w:hAnsi="宋体" w:cs="宋体" w:hint="eastAsia"/>
        </w:rPr>
        <w:t>孺</w:t>
      </w:r>
      <w:proofErr w:type="gramEnd"/>
      <w:r>
        <w:rPr>
          <w:rFonts w:ascii="宋体" w:eastAsia="宋体" w:hAnsi="宋体" w:cs="宋体" w:hint="eastAsia"/>
        </w:rPr>
        <w:t>慕，反映出他对传统的赤子之</w:t>
      </w:r>
      <w:proofErr w:type="gramStart"/>
      <w:r>
        <w:rPr>
          <w:rFonts w:ascii="宋体" w:eastAsia="宋体" w:hAnsi="宋体" w:cs="宋体" w:hint="eastAsia"/>
        </w:rPr>
        <w:t>忱</w:t>
      </w:r>
      <w:proofErr w:type="gramEnd"/>
      <w:r>
        <w:rPr>
          <w:rFonts w:ascii="宋体" w:eastAsia="宋体" w:hAnsi="宋体" w:cs="宋体" w:hint="eastAsia"/>
        </w:rPr>
        <w:t>。虽然《画》一文出现若干驳杂之处，还未能把旅行所见所闻以 及所感所想凝铸为一浑成的整体，但若干片断</w:t>
      </w:r>
      <w:proofErr w:type="gramStart"/>
      <w:r>
        <w:rPr>
          <w:rFonts w:ascii="宋体" w:eastAsia="宋体" w:hAnsi="宋体" w:cs="宋体" w:hint="eastAsia"/>
        </w:rPr>
        <w:t>颇显得</w:t>
      </w:r>
      <w:proofErr w:type="gramEnd"/>
      <w:r>
        <w:rPr>
          <w:rFonts w:ascii="宋体" w:eastAsia="宋体" w:hAnsi="宋体" w:cs="宋体" w:hint="eastAsia"/>
        </w:rPr>
        <w:t>出作者于文字的驾驭 力已渐得心应手：</w:t>
      </w:r>
    </w:p>
    <w:p w14:paraId="67006434"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世界很静，像一幅画，不知道流转到哪里。远处的高速公路，有灯火急速的飞驰。我</w:t>
      </w:r>
      <w:r>
        <w:rPr>
          <w:rFonts w:ascii="宋体" w:eastAsia="宋体" w:hAnsi="宋体" w:cs="宋体" w:hint="eastAsia"/>
        </w:rPr>
        <w:lastRenderedPageBreak/>
        <w:t>不知道古代的夜行人，</w:t>
      </w:r>
      <w:proofErr w:type="gramStart"/>
      <w:r>
        <w:rPr>
          <w:rFonts w:ascii="宋体" w:eastAsia="宋体" w:hAnsi="宋体" w:cs="宋体" w:hint="eastAsia"/>
        </w:rPr>
        <w:t>騎马点不</w:t>
      </w:r>
      <w:proofErr w:type="gramEnd"/>
      <w:r>
        <w:rPr>
          <w:rFonts w:ascii="宋体" w:eastAsia="宋体" w:hAnsi="宋体" w:cs="宋体" w:hint="eastAsia"/>
        </w:rPr>
        <w:t>点灯，但我们是，用两盏强烈的车灯，快速</w:t>
      </w:r>
      <w:proofErr w:type="gramStart"/>
      <w:r>
        <w:rPr>
          <w:rFonts w:ascii="宋体" w:eastAsia="宋体" w:hAnsi="宋体" w:cs="宋体" w:hint="eastAsia"/>
        </w:rPr>
        <w:t>地扫亮大街</w:t>
      </w:r>
      <w:proofErr w:type="gramEnd"/>
      <w:r>
        <w:rPr>
          <w:rFonts w:ascii="宋体" w:eastAsia="宋体" w:hAnsi="宋体" w:cs="宋体" w:hint="eastAsia"/>
        </w:rPr>
        <w:t>。</w:t>
      </w:r>
    </w:p>
    <w:p w14:paraId="151107CB"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画入灯笼》</w:t>
      </w:r>
    </w:p>
    <w:p w14:paraId="4964B59C"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我是向往山上的，像向往诗与爱情，那是我疲惫的安息。生命是风动中的树，树摇树息，总是连续的。主宰的是风，是大地。</w:t>
      </w:r>
    </w:p>
    <w:p w14:paraId="37980AB9"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画入山》</w:t>
      </w:r>
    </w:p>
    <w:p w14:paraId="5EE02802"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我非常主观地（也是直觉地）喜欢：“我不知道古代的夜行人，骑马点不点灯，但我们是……”那一下文字的转折。我也很喜欢作者能把他对山的向往带进自己的生命哲思；“主宰的是风，是大地。”</w:t>
      </w:r>
      <w:proofErr w:type="gramStart"/>
      <w:r>
        <w:rPr>
          <w:rFonts w:ascii="宋体" w:eastAsia="宋体" w:hAnsi="宋体" w:cs="宋体" w:hint="eastAsia"/>
        </w:rPr>
        <w:t>宇里行间</w:t>
      </w:r>
      <w:proofErr w:type="gramEnd"/>
      <w:r>
        <w:rPr>
          <w:rFonts w:ascii="宋体" w:eastAsia="宋体" w:hAnsi="宋体" w:cs="宋体" w:hint="eastAsia"/>
        </w:rPr>
        <w:t>自有一股恢宏的气势。</w:t>
      </w:r>
    </w:p>
    <w:p w14:paraId="586BB588"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四）</w:t>
      </w:r>
    </w:p>
    <w:p w14:paraId="37201652"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张树林的散文常常提到“世界”“舞台”“回忆”等字眼，这个世界流转变迁的快速使他难以适应，他对世事的无常感慨尤多。对他来说人生 “</w:t>
      </w:r>
      <w:proofErr w:type="gramStart"/>
      <w:r>
        <w:rPr>
          <w:rFonts w:ascii="宋体" w:eastAsia="宋体" w:hAnsi="宋体" w:cs="宋体" w:hint="eastAsia"/>
        </w:rPr>
        <w:t>一</w:t>
      </w:r>
      <w:proofErr w:type="gramEnd"/>
      <w:r>
        <w:rPr>
          <w:rFonts w:ascii="宋体" w:eastAsia="宋体" w:hAnsi="宋体" w:cs="宋体" w:hint="eastAsia"/>
        </w:rPr>
        <w:t>年复一年，像演完了一幕戏又一幕戏”。而对一些迅速变化的人事人 物，他保护自己的方式是“遗忘”：</w:t>
      </w:r>
    </w:p>
    <w:p w14:paraId="6505218D"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应该像看电影那样，在里面你可以和他们同哭同笑，走出去时便该像抛掉一张戏票一样，忘了座位，忘了剧情。</w:t>
      </w:r>
    </w:p>
    <w:p w14:paraId="10E50F4B"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宁静的飞翔》</w:t>
      </w:r>
    </w:p>
    <w:p w14:paraId="3E886765"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树林的世界观似乎可以从他在《世界》那篇短文的一句近似箴言的话稍见端倪：“你还来不及成长，世界便塞给你一把结，任你去解》”他写诗，写散文，写他自己，写他的友人，也写这个世界，是“让世界回忆我，我也回忆这世界”（《伤情》）。但他的心情是矛盾的，有时他会说出意思 完全与前句相反的话来：“我是</w:t>
      </w:r>
      <w:proofErr w:type="gramStart"/>
      <w:r>
        <w:rPr>
          <w:rFonts w:ascii="宋体" w:eastAsia="宋体" w:hAnsi="宋体" w:cs="宋体" w:hint="eastAsia"/>
        </w:rPr>
        <w:t>粉墨着</w:t>
      </w:r>
      <w:proofErr w:type="gramEnd"/>
      <w:r>
        <w:rPr>
          <w:rFonts w:ascii="宋体" w:eastAsia="宋体" w:hAnsi="宋体" w:cs="宋体" w:hint="eastAsia"/>
        </w:rPr>
        <w:t>容颜登场的。……这世界的人最好 都遗忘了我，而我也遗忘了这身旁的世界。”</w:t>
      </w:r>
    </w:p>
    <w:p w14:paraId="11F35B8C" w14:textId="77777777" w:rsidR="001F6C70" w:rsidRDefault="001F6C70" w:rsidP="00C9534E">
      <w:pPr>
        <w:ind w:firstLineChars="200" w:firstLine="420"/>
        <w:jc w:val="left"/>
        <w:rPr>
          <w:rFonts w:ascii="宋体" w:eastAsia="宋体" w:hAnsi="宋体" w:cs="宋体"/>
        </w:rPr>
      </w:pPr>
      <w:r>
        <w:rPr>
          <w:rFonts w:ascii="宋体" w:eastAsia="宋体" w:hAnsi="宋体" w:cs="宋体" w:hint="eastAsia"/>
        </w:rPr>
        <w:t>大体上说，树林的人生观，世界观是消极的。这种态度当然与他的个人遭遇有关。对一个作家而言，某个时期的身心“畸形”往往有助于作家自另一个角度去体认人生，去诠释生命，无形中充实了艺术作品的内涵。但站在一个朋友的立场，我实在不忍见到树林</w:t>
      </w:r>
      <w:proofErr w:type="gramStart"/>
      <w:r>
        <w:rPr>
          <w:rFonts w:ascii="宋体" w:eastAsia="宋体" w:hAnsi="宋体" w:cs="宋体" w:hint="eastAsia"/>
        </w:rPr>
        <w:t>舐</w:t>
      </w:r>
      <w:proofErr w:type="gramEnd"/>
      <w:r>
        <w:rPr>
          <w:rFonts w:ascii="宋体" w:eastAsia="宋体" w:hAnsi="宋体" w:cs="宋体" w:hint="eastAsia"/>
        </w:rPr>
        <w:t>吮着心灵的创伤，</w:t>
      </w:r>
      <w:proofErr w:type="gramStart"/>
      <w:r>
        <w:rPr>
          <w:rFonts w:ascii="宋体" w:eastAsia="宋体" w:hAnsi="宋体" w:cs="宋体" w:hint="eastAsia"/>
        </w:rPr>
        <w:t>沉缅</w:t>
      </w:r>
      <w:proofErr w:type="gramEnd"/>
      <w:r>
        <w:rPr>
          <w:rFonts w:ascii="宋体" w:eastAsia="宋体" w:hAnsi="宋体" w:cs="宋体" w:hint="eastAsia"/>
        </w:rPr>
        <w:t>于 死亡的关怀，写出令人不忍卒读的篇章。像交织着紊乱的意识流与自动语言的 《死亡前奏》，像“……击破舟，让自己慢慢地沉没，也只有那灭顶时的那一阵水泡声知道。这世界还有谁知道你？”的《渡河》。而对死亡的关怀，对世界、人生的消极看法极可能会把作者携人一条思想的死胡同，如果作品里处理的只是自</w:t>
      </w:r>
      <w:proofErr w:type="gramStart"/>
      <w:r>
        <w:rPr>
          <w:rFonts w:ascii="宋体" w:eastAsia="宋体" w:hAnsi="宋体" w:cs="宋体" w:hint="eastAsia"/>
        </w:rPr>
        <w:t>怜</w:t>
      </w:r>
      <w:proofErr w:type="gramEnd"/>
      <w:r>
        <w:rPr>
          <w:rFonts w:ascii="宋体" w:eastAsia="宋体" w:hAnsi="宋体" w:cs="宋体" w:hint="eastAsia"/>
        </w:rPr>
        <w:t xml:space="preserve">自伤，纵使文字造诣再高，也难免“感伤主义”之讥。张树林今日已经恢复康健如前，他应该像《千里云和月》里 所描述的那个“跟着雨水跑”的少年，果敢而矫健，冲出雨网，走上新的征程。以他对文字的感性，加上他随年岁渐增的人生智慧，他应该可以另辟新境，更上层楼。我的建议是他不妨在谋篇一也即是说整篇作品的 </w:t>
      </w:r>
      <w:proofErr w:type="gramStart"/>
      <w:r>
        <w:rPr>
          <w:rFonts w:ascii="宋体" w:eastAsia="宋体" w:hAnsi="宋体" w:cs="宋体" w:hint="eastAsia"/>
        </w:rPr>
        <w:t>缔</w:t>
      </w:r>
      <w:proofErr w:type="gramEnd"/>
      <w:r>
        <w:rPr>
          <w:rFonts w:ascii="宋体" w:eastAsia="宋体" w:hAnsi="宋体" w:cs="宋体" w:hint="eastAsia"/>
        </w:rPr>
        <w:t>构上</w:t>
      </w:r>
      <w:proofErr w:type="gramStart"/>
      <w:r>
        <w:rPr>
          <w:rFonts w:ascii="宋体" w:eastAsia="宋体" w:hAnsi="宋体" w:cs="宋体" w:hint="eastAsia"/>
        </w:rPr>
        <w:t>一多下</w:t>
      </w:r>
      <w:proofErr w:type="gramEnd"/>
      <w:r>
        <w:rPr>
          <w:rFonts w:ascii="宋体" w:eastAsia="宋体" w:hAnsi="宋体" w:cs="宋体" w:hint="eastAsia"/>
        </w:rPr>
        <w:t>些功夫。如果他肯在叙事描述方面加强自己，在感情奔放之际仍能</w:t>
      </w:r>
      <w:proofErr w:type="gramStart"/>
      <w:r>
        <w:rPr>
          <w:rFonts w:ascii="宋体" w:eastAsia="宋体" w:hAnsi="宋体" w:cs="宋体" w:hint="eastAsia"/>
        </w:rPr>
        <w:t>作出</w:t>
      </w:r>
      <w:proofErr w:type="gramEnd"/>
      <w:r>
        <w:rPr>
          <w:rFonts w:ascii="宋体" w:eastAsia="宋体" w:hAnsi="宋体" w:cs="宋体" w:hint="eastAsia"/>
        </w:rPr>
        <w:t>某种古典的节制，仍能顾虑到古典的均衡，在感性与知性之间</w:t>
      </w:r>
      <w:proofErr w:type="gramStart"/>
      <w:r>
        <w:rPr>
          <w:rFonts w:ascii="宋体" w:eastAsia="宋体" w:hAnsi="宋体" w:cs="宋体" w:hint="eastAsia"/>
        </w:rPr>
        <w:t>作出</w:t>
      </w:r>
      <w:proofErr w:type="gramEnd"/>
      <w:r>
        <w:rPr>
          <w:rFonts w:ascii="宋体" w:eastAsia="宋体" w:hAnsi="宋体" w:cs="宋体" w:hint="eastAsia"/>
        </w:rPr>
        <w:t>适度的调融，张树林有潜力成为马华文坛第一流的散文家。</w:t>
      </w:r>
    </w:p>
    <w:p w14:paraId="400BB2C5" w14:textId="77777777" w:rsidR="001F6C70" w:rsidRDefault="001F6C70" w:rsidP="00C9534E">
      <w:pPr>
        <w:ind w:firstLineChars="200" w:firstLine="420"/>
        <w:jc w:val="left"/>
        <w:rPr>
          <w:rFonts w:ascii="宋体" w:eastAsia="宋体" w:hAnsi="宋体" w:cs="宋体"/>
          <w:highlight w:val="green"/>
        </w:rPr>
      </w:pPr>
      <w:r>
        <w:rPr>
          <w:rFonts w:ascii="宋体" w:eastAsia="宋体" w:hAnsi="宋体" w:cs="宋体" w:hint="eastAsia"/>
          <w:highlight w:val="green"/>
        </w:rPr>
        <w:t>1979年6月27日稿《马华文学大系》</w:t>
      </w:r>
    </w:p>
    <w:p w14:paraId="6E67BB46" w14:textId="77777777" w:rsidR="001F6C70" w:rsidRPr="001F6C70" w:rsidRDefault="001F6C70" w:rsidP="002C454E">
      <w:pPr>
        <w:ind w:firstLineChars="1500" w:firstLine="3150"/>
        <w:jc w:val="left"/>
        <w:rPr>
          <w:rFonts w:ascii="宋体" w:eastAsia="宋体" w:hAnsi="宋体" w:cs="宋体"/>
          <w:highlight w:val="green"/>
        </w:rPr>
        <w:sectPr w:rsidR="001F6C70" w:rsidRPr="001F6C70">
          <w:footerReference w:type="default" r:id="rId480"/>
          <w:pgSz w:w="11906" w:h="16838"/>
          <w:pgMar w:top="1440" w:right="1800" w:bottom="1440" w:left="1800" w:header="851" w:footer="992" w:gutter="0"/>
          <w:cols w:space="425"/>
          <w:docGrid w:type="lines" w:linePitch="312"/>
        </w:sectPr>
      </w:pPr>
    </w:p>
    <w:p w14:paraId="5BC33FCC" w14:textId="79257E0F" w:rsidR="00C9534E" w:rsidRDefault="00C9534E" w:rsidP="00C9534E">
      <w:pPr>
        <w:ind w:firstLineChars="1500" w:firstLine="3150"/>
        <w:rPr>
          <w:rFonts w:ascii="宋体" w:eastAsia="宋体" w:hAnsi="宋体" w:cs="宋体"/>
        </w:rPr>
      </w:pPr>
      <w:r>
        <w:rPr>
          <w:rFonts w:ascii="宋体" w:eastAsia="宋体" w:hAnsi="宋体" w:cs="宋体" w:hint="eastAsia"/>
          <w:highlight w:val="green"/>
        </w:rPr>
        <w:lastRenderedPageBreak/>
        <w:t xml:space="preserve">《面对青山》  </w:t>
      </w:r>
      <w:r>
        <w:rPr>
          <w:rFonts w:ascii="宋体" w:eastAsia="宋体" w:hAnsi="宋体" w:cs="宋体"/>
          <w:highlight w:val="green"/>
        </w:rPr>
        <w:t xml:space="preserve"> </w:t>
      </w:r>
      <w:r>
        <w:rPr>
          <w:rFonts w:ascii="宋体" w:eastAsia="宋体" w:hAnsi="宋体" w:cs="宋体" w:hint="eastAsia"/>
          <w:highlight w:val="green"/>
        </w:rPr>
        <w:t>爱</w:t>
      </w:r>
      <w:proofErr w:type="gramStart"/>
      <w:r>
        <w:rPr>
          <w:rFonts w:ascii="宋体" w:eastAsia="宋体" w:hAnsi="宋体" w:cs="宋体" w:hint="eastAsia"/>
          <w:highlight w:val="green"/>
        </w:rPr>
        <w:t>薇</w:t>
      </w:r>
      <w:proofErr w:type="gramEnd"/>
    </w:p>
    <w:p w14:paraId="6C7349ED"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每天清晨，一打开大门，那一座五百多尺高</w:t>
      </w:r>
      <w:proofErr w:type="gramStart"/>
      <w:r>
        <w:rPr>
          <w:rFonts w:ascii="宋体" w:eastAsia="宋体" w:hAnsi="宋体" w:cs="宋体" w:hint="eastAsia"/>
        </w:rPr>
        <w:t>的摩山便</w:t>
      </w:r>
      <w:proofErr w:type="gramEnd"/>
      <w:r>
        <w:rPr>
          <w:rFonts w:ascii="宋体" w:eastAsia="宋体" w:hAnsi="宋体" w:cs="宋体" w:hint="eastAsia"/>
        </w:rPr>
        <w:t>映人眼帘，一种如见亲人的暖意使内心感到说不出的充实。</w:t>
      </w:r>
    </w:p>
    <w:p w14:paraId="1DE7FA9E"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许多朋友到来，都对我这个面山背水的环境感到羡慕不已，我倒不觉得什么。也许是应了人们常说的身在福中不知福的话吧！</w:t>
      </w:r>
    </w:p>
    <w:p w14:paraId="67863A11"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当真，在一些大城市或市区里，由于人口的剧增，房屋鳞次栉比，空气被污染的当儿，要找一个能常青不凋的绿境，可不是一件简单的事。</w:t>
      </w:r>
    </w:p>
    <w:p w14:paraId="236E80A2"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我的小房间，刚好就建在山的对面。</w:t>
      </w:r>
    </w:p>
    <w:p w14:paraId="61499440"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晨起时，</w:t>
      </w:r>
      <w:proofErr w:type="gramStart"/>
      <w:r>
        <w:rPr>
          <w:rFonts w:ascii="宋体" w:eastAsia="宋体" w:hAnsi="宋体" w:cs="宋体" w:hint="eastAsia"/>
        </w:rPr>
        <w:t>雾气似顶轻纱</w:t>
      </w:r>
      <w:proofErr w:type="gramEnd"/>
      <w:r>
        <w:rPr>
          <w:rFonts w:ascii="宋体" w:eastAsia="宋体" w:hAnsi="宋体" w:cs="宋体" w:hint="eastAsia"/>
        </w:rPr>
        <w:t>白帽，将青山打扮成若隐若现的小新娘子。黄昏来临，一抹彩霞伴着几许归林的飞鸟，向人们呈现另一种风姿。</w:t>
      </w:r>
    </w:p>
    <w:p w14:paraId="5EC94D70"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南国虽然没有四季之分，可是，每到一月的时候，四周的树木，都只剩下光秃秃的躯干，落叶漫天飞舞，一片凋零萧索，叫人看了意兴阑珊。</w:t>
      </w:r>
    </w:p>
    <w:p w14:paraId="6BACBAFE"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然而，只有对面这座山头，似乎就会变得年轻，永远容光焕发。翠绿的叶子，在茂密的林中，就像一张告示：常青不老。</w:t>
      </w:r>
    </w:p>
    <w:p w14:paraId="5C8EA566"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写着山，指着山，小家伙们会争先恐后地告诉我</w:t>
      </w:r>
      <w:proofErr w:type="gramStart"/>
      <w:r>
        <w:rPr>
          <w:rFonts w:ascii="宋体" w:eastAsia="宋体" w:hAnsi="宋体" w:cs="宋体" w:hint="eastAsia"/>
        </w:rPr>
        <w:t>许多山</w:t>
      </w:r>
      <w:proofErr w:type="gramEnd"/>
      <w:r>
        <w:rPr>
          <w:rFonts w:ascii="宋体" w:eastAsia="宋体" w:hAnsi="宋体" w:cs="宋体" w:hint="eastAsia"/>
        </w:rPr>
        <w:t>的故事。</w:t>
      </w:r>
    </w:p>
    <w:p w14:paraId="676C0F19"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我常常跟姐姐哥哥到山上的瀑布去，好玩呢！水很凉，下边有不少美丽的石子。”</w:t>
      </w:r>
    </w:p>
    <w:p w14:paraId="378C1224"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榴裢</w:t>
      </w:r>
      <w:proofErr w:type="gramEnd"/>
      <w:r>
        <w:rPr>
          <w:rFonts w:ascii="宋体" w:eastAsia="宋体" w:hAnsi="宋体" w:cs="宋体" w:hint="eastAsia"/>
        </w:rPr>
        <w:t>出时，爸爸常带我去帮忙拾</w:t>
      </w:r>
      <w:proofErr w:type="gramStart"/>
      <w:r>
        <w:rPr>
          <w:rFonts w:ascii="宋体" w:eastAsia="宋体" w:hAnsi="宋体" w:cs="宋体" w:hint="eastAsia"/>
        </w:rPr>
        <w:t>榴裢</w:t>
      </w:r>
      <w:proofErr w:type="gramEnd"/>
      <w:r>
        <w:rPr>
          <w:rFonts w:ascii="宋体" w:eastAsia="宋体" w:hAnsi="宋体" w:cs="宋体" w:hint="eastAsia"/>
        </w:rPr>
        <w:t>，吃到</w:t>
      </w:r>
      <w:proofErr w:type="gramStart"/>
      <w:r>
        <w:rPr>
          <w:rFonts w:ascii="宋体" w:eastAsia="宋体" w:hAnsi="宋体" w:cs="宋体" w:hint="eastAsia"/>
        </w:rPr>
        <w:t>很</w:t>
      </w:r>
      <w:proofErr w:type="gramEnd"/>
      <w:r>
        <w:rPr>
          <w:rFonts w:ascii="宋体" w:eastAsia="宋体" w:hAnsi="宋体" w:cs="宋体" w:hint="eastAsia"/>
        </w:rPr>
        <w:t>爽！”</w:t>
      </w:r>
    </w:p>
    <w:p w14:paraId="13A0C3AD"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有一次，我跟姑姑的同学爬到最高山峰，哗！不但看到海，而且差一点摸到白云呢！”</w:t>
      </w:r>
    </w:p>
    <w:p w14:paraId="197F7A19"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大炮</w:t>
      </w:r>
      <w:proofErr w:type="gramStart"/>
      <w:r>
        <w:rPr>
          <w:rFonts w:ascii="宋体" w:eastAsia="宋体" w:hAnsi="宋体" w:cs="宋体" w:hint="eastAsia"/>
        </w:rPr>
        <w:t>大炮</w:t>
      </w:r>
      <w:proofErr w:type="gramEnd"/>
      <w:r>
        <w:rPr>
          <w:rFonts w:ascii="宋体" w:eastAsia="宋体" w:hAnsi="宋体" w:cs="宋体" w:hint="eastAsia"/>
        </w:rPr>
        <w:t>！哪里可以摸到白云！”</w:t>
      </w:r>
    </w:p>
    <w:p w14:paraId="4A7BD80A"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于是，在一阵笑声中，结束了谈话，那百听不厌的山的故事。</w:t>
      </w:r>
    </w:p>
    <w:p w14:paraId="0C1BD200"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对山，他们有一份感情，而我，却有一份迷恋。那该是三十年前了，半山腰处，建了几户人家，竹篱茅舍，自耕自给，一派与世无争的田园生活，淡泊，平静。假日时，总爱拉着小姐姐，往山腰处跑，接过小同学递 过来用碗盛的清茶，</w:t>
      </w:r>
      <w:proofErr w:type="gramStart"/>
      <w:r>
        <w:rPr>
          <w:rFonts w:ascii="宋体" w:eastAsia="宋体" w:hAnsi="宋体" w:cs="宋体" w:hint="eastAsia"/>
        </w:rPr>
        <w:t>骨碌骨碌</w:t>
      </w:r>
      <w:proofErr w:type="gramEnd"/>
      <w:r>
        <w:rPr>
          <w:rFonts w:ascii="宋体" w:eastAsia="宋体" w:hAnsi="宋体" w:cs="宋体" w:hint="eastAsia"/>
        </w:rPr>
        <w:t>学绿林好汉的豪饮状，然后像煞有介事的将 舌头卷了卷。乐得旁观的小主人苹果似的小脸蛋喜形于色地说：</w:t>
      </w:r>
    </w:p>
    <w:p w14:paraId="2253FFBA"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跟你们山下的茶水不同是吗？告诉你，这是我们自家种的茶叶，再用山涧的水泡的。要不要再来一碗？”</w:t>
      </w:r>
    </w:p>
    <w:p w14:paraId="0B863F1E"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要不要再来一碗？每当思念到此，心中总会浮起一阵</w:t>
      </w:r>
      <w:proofErr w:type="gramStart"/>
      <w:r>
        <w:rPr>
          <w:rFonts w:ascii="宋体" w:eastAsia="宋体" w:hAnsi="宋体" w:cs="宋体" w:hint="eastAsia"/>
        </w:rPr>
        <w:t>阵</w:t>
      </w:r>
      <w:proofErr w:type="gramEnd"/>
      <w:r>
        <w:rPr>
          <w:rFonts w:ascii="宋体" w:eastAsia="宋体" w:hAnsi="宋体" w:cs="宋体" w:hint="eastAsia"/>
        </w:rPr>
        <w:t>的惆怅。望着青山，会想起那个缺了三个大门牙的小友伴，还有脱光衣服在山泉流泻下的小瀑布欢快跳跃的阿兰。</w:t>
      </w:r>
    </w:p>
    <w:p w14:paraId="38300C62"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人事的变幻，</w:t>
      </w:r>
      <w:proofErr w:type="gramStart"/>
      <w:r>
        <w:rPr>
          <w:rFonts w:ascii="宋体" w:eastAsia="宋体" w:hAnsi="宋体" w:cs="宋体" w:hint="eastAsia"/>
        </w:rPr>
        <w:t>世</w:t>
      </w:r>
      <w:proofErr w:type="gramEnd"/>
      <w:r>
        <w:rPr>
          <w:rFonts w:ascii="宋体" w:eastAsia="宋体" w:hAnsi="宋体" w:cs="宋体" w:hint="eastAsia"/>
        </w:rPr>
        <w:t>物的无常，岂是人所能预料？可是眼前的青山，似乎别来无恙。</w:t>
      </w:r>
    </w:p>
    <w:p w14:paraId="2657E511"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当我消沉时，青山的稳实给我力量；当我烦闷时，青山的宁静给我抚慰；当我快乐时，青山似乎对我微笑不语。</w:t>
      </w:r>
    </w:p>
    <w:p w14:paraId="14FB925F"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青色，代表了生机，绿意，显示了成长。</w:t>
      </w:r>
    </w:p>
    <w:p w14:paraId="122B0E25" w14:textId="77777777" w:rsidR="00C9534E" w:rsidRDefault="00C9534E" w:rsidP="00C9534E">
      <w:pPr>
        <w:ind w:firstLineChars="200" w:firstLine="420"/>
        <w:jc w:val="left"/>
        <w:rPr>
          <w:rFonts w:ascii="宋体" w:eastAsia="宋体" w:hAnsi="宋体" w:cs="宋体"/>
        </w:rPr>
      </w:pPr>
      <w:r>
        <w:rPr>
          <w:rFonts w:ascii="宋体" w:eastAsia="宋体" w:hAnsi="宋体" w:cs="宋体" w:hint="eastAsia"/>
        </w:rPr>
        <w:t>眼前的青山，不断在给我启示，使我对整个生命有了“顿悟”后的前所未有的喜悦。</w:t>
      </w:r>
    </w:p>
    <w:p w14:paraId="18CA6DCC" w14:textId="77777777" w:rsidR="00C9534E" w:rsidRDefault="00C9534E" w:rsidP="00C9534E">
      <w:pPr>
        <w:ind w:firstLineChars="200" w:firstLine="420"/>
        <w:jc w:val="left"/>
        <w:rPr>
          <w:rFonts w:ascii="宋体" w:eastAsia="宋体" w:hAnsi="宋体" w:cs="宋体"/>
          <w:highlight w:val="green"/>
        </w:rPr>
      </w:pPr>
      <w:r>
        <w:rPr>
          <w:rFonts w:ascii="宋体" w:eastAsia="宋体" w:hAnsi="宋体" w:cs="宋体" w:hint="eastAsia"/>
          <w:highlight w:val="green"/>
        </w:rPr>
        <w:t>原载于1979年7月7日《星洲日报•星云》</w:t>
      </w:r>
    </w:p>
    <w:p w14:paraId="6BAC66EA" w14:textId="77777777" w:rsidR="00C9534E" w:rsidRPr="00C9534E" w:rsidRDefault="00C9534E" w:rsidP="002C454E">
      <w:pPr>
        <w:ind w:firstLineChars="1500" w:firstLine="3150"/>
        <w:jc w:val="left"/>
        <w:rPr>
          <w:rFonts w:ascii="宋体" w:eastAsia="宋体" w:hAnsi="宋体" w:cs="宋体"/>
          <w:highlight w:val="green"/>
        </w:rPr>
        <w:sectPr w:rsidR="00C9534E" w:rsidRPr="00C9534E">
          <w:footerReference w:type="default" r:id="rId481"/>
          <w:pgSz w:w="11906" w:h="16838"/>
          <w:pgMar w:top="1440" w:right="1800" w:bottom="1440" w:left="1800" w:header="851" w:footer="992" w:gutter="0"/>
          <w:cols w:space="425"/>
          <w:docGrid w:type="lines" w:linePitch="312"/>
        </w:sectPr>
      </w:pPr>
    </w:p>
    <w:p w14:paraId="4E3C445A" w14:textId="77777777" w:rsidR="006F770C" w:rsidRDefault="006F770C" w:rsidP="006F770C">
      <w:pPr>
        <w:jc w:val="center"/>
        <w:rPr>
          <w:rFonts w:ascii="宋体" w:eastAsia="宋体" w:hAnsi="宋体" w:cs="宋体"/>
        </w:rPr>
      </w:pPr>
      <w:bookmarkStart w:id="7" w:name="_Hlk106799956"/>
      <w:r>
        <w:rPr>
          <w:rFonts w:ascii="宋体" w:eastAsia="宋体" w:hAnsi="宋体" w:cs="宋体" w:hint="eastAsia"/>
          <w:highlight w:val="green"/>
        </w:rPr>
        <w:lastRenderedPageBreak/>
        <w:t>《面对青山》     爱</w:t>
      </w:r>
      <w:proofErr w:type="gramStart"/>
      <w:r>
        <w:rPr>
          <w:rFonts w:ascii="宋体" w:eastAsia="宋体" w:hAnsi="宋体" w:cs="宋体" w:hint="eastAsia"/>
          <w:highlight w:val="green"/>
        </w:rPr>
        <w:t>薇</w:t>
      </w:r>
      <w:proofErr w:type="gramEnd"/>
    </w:p>
    <w:bookmarkEnd w:id="7"/>
    <w:p w14:paraId="79170570"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每天清晨，一打开大门，那一座五百多尺高</w:t>
      </w:r>
      <w:proofErr w:type="gramStart"/>
      <w:r>
        <w:rPr>
          <w:rFonts w:ascii="宋体" w:eastAsia="宋体" w:hAnsi="宋体" w:cs="宋体" w:hint="eastAsia"/>
        </w:rPr>
        <w:t>的摩山便</w:t>
      </w:r>
      <w:proofErr w:type="gramEnd"/>
      <w:r>
        <w:rPr>
          <w:rFonts w:ascii="宋体" w:eastAsia="宋体" w:hAnsi="宋体" w:cs="宋体" w:hint="eastAsia"/>
        </w:rPr>
        <w:t>映人眼帘，一种如见亲人的暖意使内心感到说不出的充实。</w:t>
      </w:r>
    </w:p>
    <w:p w14:paraId="0338843D"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许多朋友到来，都对我这个面山背水的环境感到羡慕不已，我倒不觉得什么。也许是应了人们常说的身在福中不知福的话吧！</w:t>
      </w:r>
    </w:p>
    <w:p w14:paraId="2A35D707"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当真，在一些大城市或市区里，由于人口的剧增，房屋鳞次栉比，空气被污染的当儿，要找一个能常青不凋的绿境，可不是一件简单的事。</w:t>
      </w:r>
    </w:p>
    <w:p w14:paraId="6E86EA3B"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我的小房间，刚好就建在山的对面。</w:t>
      </w:r>
    </w:p>
    <w:p w14:paraId="48D4BD3D"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晨起时，</w:t>
      </w:r>
      <w:proofErr w:type="gramStart"/>
      <w:r>
        <w:rPr>
          <w:rFonts w:ascii="宋体" w:eastAsia="宋体" w:hAnsi="宋体" w:cs="宋体" w:hint="eastAsia"/>
        </w:rPr>
        <w:t>雾气似顶轻纱</w:t>
      </w:r>
      <w:proofErr w:type="gramEnd"/>
      <w:r>
        <w:rPr>
          <w:rFonts w:ascii="宋体" w:eastAsia="宋体" w:hAnsi="宋体" w:cs="宋体" w:hint="eastAsia"/>
        </w:rPr>
        <w:t>白帽，将青山打扮成若隐若现的小新娘子。黄昏来临，一抹彩霞伴着几许归林的飞鸟，向人们呈现另一种风姿。</w:t>
      </w:r>
    </w:p>
    <w:p w14:paraId="246CA4E7"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南国虽然没有四季之分，可是，每到一月的时候，四周的树木，都只剩下光秃秃的躯干，落叶漫天飞舞，一片凋零萧索，叫人看了意兴阑珊。</w:t>
      </w:r>
    </w:p>
    <w:p w14:paraId="76FF004A"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然而，只有对面这座山头，似乎就会变得年轻，永远容光焕发。翠绿的叶子，在茂密的林中，就像一张告示：常青不老。</w:t>
      </w:r>
    </w:p>
    <w:p w14:paraId="2FBB16F0"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写着山，指着山，小家伙们会争先恐后地告诉我</w:t>
      </w:r>
      <w:proofErr w:type="gramStart"/>
      <w:r>
        <w:rPr>
          <w:rFonts w:ascii="宋体" w:eastAsia="宋体" w:hAnsi="宋体" w:cs="宋体" w:hint="eastAsia"/>
        </w:rPr>
        <w:t>许多山</w:t>
      </w:r>
      <w:proofErr w:type="gramEnd"/>
      <w:r>
        <w:rPr>
          <w:rFonts w:ascii="宋体" w:eastAsia="宋体" w:hAnsi="宋体" w:cs="宋体" w:hint="eastAsia"/>
        </w:rPr>
        <w:t>的故事。</w:t>
      </w:r>
    </w:p>
    <w:p w14:paraId="376BB900"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我常常跟姐姐哥哥到山上的瀑布去，好玩呢！水很凉，下边有不少美丽的石子。”</w:t>
      </w:r>
    </w:p>
    <w:p w14:paraId="3AA4F73D"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榴裢</w:t>
      </w:r>
      <w:proofErr w:type="gramEnd"/>
      <w:r>
        <w:rPr>
          <w:rFonts w:ascii="宋体" w:eastAsia="宋体" w:hAnsi="宋体" w:cs="宋体" w:hint="eastAsia"/>
        </w:rPr>
        <w:t>出时，爸爸常带我去帮忙拾</w:t>
      </w:r>
      <w:proofErr w:type="gramStart"/>
      <w:r>
        <w:rPr>
          <w:rFonts w:ascii="宋体" w:eastAsia="宋体" w:hAnsi="宋体" w:cs="宋体" w:hint="eastAsia"/>
        </w:rPr>
        <w:t>榴裢</w:t>
      </w:r>
      <w:proofErr w:type="gramEnd"/>
      <w:r>
        <w:rPr>
          <w:rFonts w:ascii="宋体" w:eastAsia="宋体" w:hAnsi="宋体" w:cs="宋体" w:hint="eastAsia"/>
        </w:rPr>
        <w:t>，吃到</w:t>
      </w:r>
      <w:proofErr w:type="gramStart"/>
      <w:r>
        <w:rPr>
          <w:rFonts w:ascii="宋体" w:eastAsia="宋体" w:hAnsi="宋体" w:cs="宋体" w:hint="eastAsia"/>
        </w:rPr>
        <w:t>很</w:t>
      </w:r>
      <w:proofErr w:type="gramEnd"/>
      <w:r>
        <w:rPr>
          <w:rFonts w:ascii="宋体" w:eastAsia="宋体" w:hAnsi="宋体" w:cs="宋体" w:hint="eastAsia"/>
        </w:rPr>
        <w:t>爽！”</w:t>
      </w:r>
    </w:p>
    <w:p w14:paraId="65ADA883"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有一次，我跟姑姑的同学爬到最高山峰，哗！不但看到海，而且差一点摸到白云呢！”</w:t>
      </w:r>
    </w:p>
    <w:p w14:paraId="5226A31F"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大炮</w:t>
      </w:r>
      <w:proofErr w:type="gramStart"/>
      <w:r>
        <w:rPr>
          <w:rFonts w:ascii="宋体" w:eastAsia="宋体" w:hAnsi="宋体" w:cs="宋体" w:hint="eastAsia"/>
        </w:rPr>
        <w:t>大炮</w:t>
      </w:r>
      <w:proofErr w:type="gramEnd"/>
      <w:r>
        <w:rPr>
          <w:rFonts w:ascii="宋体" w:eastAsia="宋体" w:hAnsi="宋体" w:cs="宋体" w:hint="eastAsia"/>
        </w:rPr>
        <w:t>！哪里可以摸到白云！”</w:t>
      </w:r>
    </w:p>
    <w:p w14:paraId="2F4CCDEE"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于是，在一阵笑声中，结束了谈话，那百听不厌的山的故事。</w:t>
      </w:r>
    </w:p>
    <w:p w14:paraId="3084EBFE"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对山，他们有一份感情，而我，却有一份迷恋。那该是三十年前了，半山腰处，建了几户人家，竹篱茅舍，自耕自给，一派与世无争的田园生活，淡泊，平静。假日时，总爱拉着小姐姐，往山腰处跑，接过小同学递 过来用碗盛的清茶，</w:t>
      </w:r>
      <w:proofErr w:type="gramStart"/>
      <w:r>
        <w:rPr>
          <w:rFonts w:ascii="宋体" w:eastAsia="宋体" w:hAnsi="宋体" w:cs="宋体" w:hint="eastAsia"/>
        </w:rPr>
        <w:t>骨碌骨碌</w:t>
      </w:r>
      <w:proofErr w:type="gramEnd"/>
      <w:r>
        <w:rPr>
          <w:rFonts w:ascii="宋体" w:eastAsia="宋体" w:hAnsi="宋体" w:cs="宋体" w:hint="eastAsia"/>
        </w:rPr>
        <w:t>学绿林好汉的豪饮状，然后像煞有介事的将 舌头卷了卷。乐得旁观的小主人苹果似的小脸蛋喜形于色地说：</w:t>
      </w:r>
    </w:p>
    <w:p w14:paraId="765E4284"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跟你们山下的茶水不同是吗？告诉你，这是我们自家种的茶叶，再用山涧的水泡的。要不要再来一碗？”</w:t>
      </w:r>
    </w:p>
    <w:p w14:paraId="192ABA97"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要不要再来一碗？每当思念到此，心中总会浮起一阵</w:t>
      </w:r>
      <w:proofErr w:type="gramStart"/>
      <w:r>
        <w:rPr>
          <w:rFonts w:ascii="宋体" w:eastAsia="宋体" w:hAnsi="宋体" w:cs="宋体" w:hint="eastAsia"/>
        </w:rPr>
        <w:t>阵</w:t>
      </w:r>
      <w:proofErr w:type="gramEnd"/>
      <w:r>
        <w:rPr>
          <w:rFonts w:ascii="宋体" w:eastAsia="宋体" w:hAnsi="宋体" w:cs="宋体" w:hint="eastAsia"/>
        </w:rPr>
        <w:t>的惆怅。望着青山，会想起那个缺了三个大门牙的小友伴，还有脱光衣服在山泉流泻下的小瀑布欢快跳跃的阿兰。</w:t>
      </w:r>
    </w:p>
    <w:p w14:paraId="1744F76B"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人事的变幻，</w:t>
      </w:r>
      <w:proofErr w:type="gramStart"/>
      <w:r>
        <w:rPr>
          <w:rFonts w:ascii="宋体" w:eastAsia="宋体" w:hAnsi="宋体" w:cs="宋体" w:hint="eastAsia"/>
        </w:rPr>
        <w:t>世</w:t>
      </w:r>
      <w:proofErr w:type="gramEnd"/>
      <w:r>
        <w:rPr>
          <w:rFonts w:ascii="宋体" w:eastAsia="宋体" w:hAnsi="宋体" w:cs="宋体" w:hint="eastAsia"/>
        </w:rPr>
        <w:t>物的无常，岂是人所能预料？可是眼前的青山，似乎别来无恙。</w:t>
      </w:r>
    </w:p>
    <w:p w14:paraId="4BD47F10"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当我消沉时，青山的稳实给我力量；当我烦闷时，青山的宁静给我抚慰；当我快乐时，青山似乎对我微笑不语。</w:t>
      </w:r>
    </w:p>
    <w:p w14:paraId="321B75AF"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青色，代表了生机，绿意，显示了成长。</w:t>
      </w:r>
    </w:p>
    <w:p w14:paraId="627E917D" w14:textId="77777777" w:rsidR="006F770C" w:rsidRDefault="006F770C" w:rsidP="006F770C">
      <w:pPr>
        <w:ind w:firstLineChars="200" w:firstLine="420"/>
        <w:jc w:val="left"/>
        <w:rPr>
          <w:rFonts w:ascii="宋体" w:eastAsia="宋体" w:hAnsi="宋体" w:cs="宋体"/>
        </w:rPr>
      </w:pPr>
      <w:r>
        <w:rPr>
          <w:rFonts w:ascii="宋体" w:eastAsia="宋体" w:hAnsi="宋体" w:cs="宋体" w:hint="eastAsia"/>
        </w:rPr>
        <w:t>眼前的青山，不断在给我启示，使我对整个生命有了“顿悟”后的前所未有的喜悦。</w:t>
      </w:r>
    </w:p>
    <w:p w14:paraId="2CA05D3A" w14:textId="77777777" w:rsidR="006F770C" w:rsidRDefault="006F770C" w:rsidP="006F770C">
      <w:pPr>
        <w:ind w:firstLineChars="200" w:firstLine="420"/>
        <w:jc w:val="left"/>
        <w:rPr>
          <w:rFonts w:ascii="宋体" w:eastAsia="宋体" w:hAnsi="宋体" w:cs="宋体"/>
          <w:highlight w:val="green"/>
        </w:rPr>
      </w:pPr>
      <w:r>
        <w:rPr>
          <w:rFonts w:ascii="宋体" w:eastAsia="宋体" w:hAnsi="宋体" w:cs="宋体" w:hint="eastAsia"/>
          <w:highlight w:val="green"/>
        </w:rPr>
        <w:t>原载于1979年7月7日《星洲日报•星云》</w:t>
      </w:r>
    </w:p>
    <w:p w14:paraId="1F25345E" w14:textId="77777777" w:rsidR="006F770C" w:rsidRDefault="006F770C" w:rsidP="006F770C">
      <w:pPr>
        <w:ind w:firstLineChars="200" w:firstLine="420"/>
        <w:jc w:val="left"/>
        <w:rPr>
          <w:rFonts w:ascii="宋体" w:eastAsia="宋体" w:hAnsi="宋体" w:cs="宋体"/>
          <w:highlight w:val="green"/>
        </w:rPr>
      </w:pPr>
    </w:p>
    <w:p w14:paraId="6908E692" w14:textId="77777777" w:rsidR="006F770C" w:rsidRPr="006F770C" w:rsidRDefault="006F770C" w:rsidP="002C454E">
      <w:pPr>
        <w:ind w:firstLineChars="1500" w:firstLine="3150"/>
        <w:jc w:val="left"/>
        <w:rPr>
          <w:rFonts w:ascii="宋体" w:eastAsia="宋体" w:hAnsi="宋体" w:cs="宋体"/>
          <w:highlight w:val="green"/>
        </w:rPr>
        <w:sectPr w:rsidR="006F770C" w:rsidRPr="006F770C">
          <w:footerReference w:type="default" r:id="rId482"/>
          <w:pgSz w:w="11906" w:h="16838"/>
          <w:pgMar w:top="1440" w:right="1800" w:bottom="1440" w:left="1800" w:header="851" w:footer="992" w:gutter="0"/>
          <w:cols w:space="425"/>
          <w:docGrid w:type="lines" w:linePitch="312"/>
        </w:sectPr>
      </w:pPr>
    </w:p>
    <w:p w14:paraId="46692864" w14:textId="77777777" w:rsidR="006B184F" w:rsidRDefault="006B184F" w:rsidP="006B184F">
      <w:pPr>
        <w:jc w:val="center"/>
        <w:rPr>
          <w:rFonts w:ascii="宋体" w:eastAsia="宋体" w:hAnsi="宋体" w:cs="宋体"/>
          <w:highlight w:val="green"/>
        </w:rPr>
      </w:pPr>
      <w:r>
        <w:rPr>
          <w:rFonts w:ascii="宋体" w:eastAsia="宋体" w:hAnsi="宋体" w:cs="宋体" w:hint="eastAsia"/>
          <w:highlight w:val="green"/>
        </w:rPr>
        <w:lastRenderedPageBreak/>
        <w:t>《马华现代散文三重镇》    张树林</w:t>
      </w:r>
    </w:p>
    <w:p w14:paraId="4B3F582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随着现代诗在马华文坛萌芽生根，现代散文也渐渐在此地崛起，但她的出生以至成长，都不是挟雷霆之势而临的。现代文学在这20年来，在马华文坛经历了许多激烈的论战，这些论战矛头都指向现代诗及现代小说，尤以现代诗所受攻讦最多，但却也是现代文学中最能拿得出作品的一种文类</w:t>
      </w:r>
      <w:proofErr w:type="gramStart"/>
      <w:r>
        <w:rPr>
          <w:rFonts w:ascii="宋体" w:eastAsia="宋体" w:hAnsi="宋体" w:cs="宋体" w:hint="eastAsia"/>
        </w:rPr>
        <w:t>》</w:t>
      </w:r>
      <w:proofErr w:type="gramEnd"/>
      <w:r>
        <w:rPr>
          <w:rFonts w:ascii="宋体" w:eastAsia="宋体" w:hAnsi="宋体" w:cs="宋体" w:hint="eastAsia"/>
        </w:rPr>
        <w:t>现代散文是这许多论战中，唯一没有被论及的文类，我们不能否认这与现代散文理论的缺乏有着极密切的关系。她像一个被人遗弃的私生子，任由自生自灭。所幸许多诗人在写诗之余，仍能伸出左手来照顾这孤儿，再加上一些</w:t>
      </w:r>
      <w:proofErr w:type="gramStart"/>
      <w:r>
        <w:rPr>
          <w:rFonts w:ascii="宋体" w:eastAsia="宋体" w:hAnsi="宋体" w:cs="宋体" w:hint="eastAsia"/>
        </w:rPr>
        <w:t>不写诗但</w:t>
      </w:r>
      <w:proofErr w:type="gramEnd"/>
      <w:r>
        <w:rPr>
          <w:rFonts w:ascii="宋体" w:eastAsia="宋体" w:hAnsi="宋体" w:cs="宋体" w:hint="eastAsia"/>
        </w:rPr>
        <w:t xml:space="preserve">对散文情有独钟的作者，才使现代散文能得生存而滋长。能拿得出现代散文创作与理论的如远在香港的余光中，大马的温 </w:t>
      </w:r>
      <w:proofErr w:type="gramStart"/>
      <w:r>
        <w:rPr>
          <w:rFonts w:ascii="宋体" w:eastAsia="宋体" w:hAnsi="宋体" w:cs="宋体" w:hint="eastAsia"/>
        </w:rPr>
        <w:t>任平皆是</w:t>
      </w:r>
      <w:proofErr w:type="gramEnd"/>
      <w:r>
        <w:rPr>
          <w:rFonts w:ascii="宋体" w:eastAsia="宋体" w:hAnsi="宋体" w:cs="宋体" w:hint="eastAsia"/>
        </w:rPr>
        <w:t>。事实上，余光中、杨牧（叶珊）的左手，越洋过海，对马华现代散文的影响颇巨。马华现代散文作者是在不断摸索中企图塑造自己的身姿，而只有极少数是成功的。</w:t>
      </w:r>
    </w:p>
    <w:p w14:paraId="582673A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五四运动以来，胡适的“我手写我口”，徐志摩的“欧化文句”，以至朱自清的“平白流畅”，仍然是此地的作者效尤的対</w:t>
      </w:r>
      <w:proofErr w:type="gramStart"/>
      <w:r>
        <w:rPr>
          <w:rFonts w:ascii="宋体" w:eastAsia="宋体" w:hAnsi="宋体" w:cs="宋体" w:hint="eastAsia"/>
        </w:rPr>
        <w:t>象</w:t>
      </w:r>
      <w:proofErr w:type="gramEnd"/>
      <w:r>
        <w:rPr>
          <w:rFonts w:ascii="宋体" w:eastAsia="宋体" w:hAnsi="宋体" w:cs="宋体" w:hint="eastAsia"/>
        </w:rPr>
        <w:t>。</w:t>
      </w:r>
      <w:proofErr w:type="gramStart"/>
      <w:r>
        <w:rPr>
          <w:rFonts w:ascii="宋体" w:eastAsia="宋体" w:hAnsi="宋体" w:cs="宋体" w:hint="eastAsia"/>
        </w:rPr>
        <w:t>温任平</w:t>
      </w:r>
      <w:proofErr w:type="gramEnd"/>
      <w:r>
        <w:rPr>
          <w:rFonts w:ascii="宋体" w:eastAsia="宋体" w:hAnsi="宋体" w:cs="宋体" w:hint="eastAsia"/>
        </w:rPr>
        <w:t>在（大马诗人作品特辑</w:t>
      </w:r>
      <w:proofErr w:type="gramStart"/>
      <w:r>
        <w:rPr>
          <w:rFonts w:ascii="宋体" w:eastAsia="宋体" w:hAnsi="宋体" w:cs="宋体" w:hint="eastAsia"/>
        </w:rPr>
        <w:t>》</w:t>
      </w:r>
      <w:proofErr w:type="gramEnd"/>
      <w:r>
        <w:rPr>
          <w:rFonts w:ascii="宋体" w:eastAsia="宋体" w:hAnsi="宋体" w:cs="宋体" w:hint="eastAsia"/>
        </w:rPr>
        <w:t>中曾指出：“那些散文与30年代的散文殊无二致。那些散文的作者们活在爸爸刚出世不久的年代里，拼命去模仿冰心、朱自 清……”，稍有良知的散文作者，都不会满足于这种30年代的散文。他们要求内涵更具密度的意义可作更多层次联想的散文。现代散文与30年 代的散文有着两项最显著的差异，那是语言的运用和技巧的运用。余光中 对现代散文的要求是“讲求弹性、密度和质料”，并且“把中国的文字 压缩、捶扁、拉长、磨利，把它拆开又拼拢，折来且叠去，为了试验它的 速度、密度和弹性。我的理想是要让中国的文字，在变化各殊的句法中，交响成一个大乐队” 。杨</w:t>
      </w:r>
      <w:proofErr w:type="gramStart"/>
      <w:r>
        <w:rPr>
          <w:rFonts w:ascii="宋体" w:eastAsia="宋体" w:hAnsi="宋体" w:cs="宋体" w:hint="eastAsia"/>
        </w:rPr>
        <w:t>牧相信</w:t>
      </w:r>
      <w:proofErr w:type="gramEnd"/>
      <w:r>
        <w:rPr>
          <w:rFonts w:ascii="宋体" w:eastAsia="宋体" w:hAnsi="宋体" w:cs="宋体" w:hint="eastAsia"/>
        </w:rPr>
        <w:t>"散文是一种非常可以锤炼的文学</w:t>
      </w:r>
      <w:proofErr w:type="gramStart"/>
      <w:r>
        <w:rPr>
          <w:rFonts w:ascii="宋体" w:eastAsia="宋体" w:hAnsi="宋体" w:cs="宋体" w:hint="eastAsia"/>
        </w:rPr>
        <w:t>”</w:t>
      </w:r>
      <w:proofErr w:type="gramEnd"/>
      <w:r>
        <w:rPr>
          <w:rFonts w:ascii="宋体" w:eastAsia="宋体" w:hAnsi="宋体" w:cs="宋体" w:hint="eastAsia"/>
        </w:rPr>
        <w:t>《琼瓦》，可见现代散文作为一种文类，是可塑性很强的。</w:t>
      </w:r>
    </w:p>
    <w:p w14:paraId="562F246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1975年韩江校友会主办“全国创作比赛”设有散文奖，1976年建国 日报主办"全国散文比赛</w:t>
      </w:r>
      <w:proofErr w:type="gramStart"/>
      <w:r>
        <w:rPr>
          <w:rFonts w:ascii="宋体" w:eastAsia="宋体" w:hAnsi="宋体" w:cs="宋体" w:hint="eastAsia"/>
        </w:rPr>
        <w:t>”</w:t>
      </w:r>
      <w:proofErr w:type="gramEnd"/>
      <w:r>
        <w:rPr>
          <w:rFonts w:ascii="宋体" w:eastAsia="宋体" w:hAnsi="宋体" w:cs="宋体" w:hint="eastAsia"/>
        </w:rPr>
        <w:t>，虽说水准不髙，但对此地散文，确有着或多或少的刺激作用。《蕉风》月刊及《学报》半月刊一直是马华现代诗与现 代散文的支柱。马华重要的作者，鮮少不是在此二份刊物发表作品者。1973年8月，《蕉风》出版了一期《散文专号》（246期），分量相当， 令人刮目。据悉该刊有意在今年</w:t>
      </w:r>
      <w:proofErr w:type="gramStart"/>
      <w:r>
        <w:rPr>
          <w:rFonts w:ascii="宋体" w:eastAsia="宋体" w:hAnsi="宋体" w:cs="宋体" w:hint="eastAsia"/>
        </w:rPr>
        <w:t>年杪</w:t>
      </w:r>
      <w:proofErr w:type="gramEnd"/>
      <w:r>
        <w:rPr>
          <w:rFonts w:ascii="宋体" w:eastAsia="宋体" w:hAnsi="宋体" w:cs="宋体" w:hint="eastAsia"/>
        </w:rPr>
        <w:t xml:space="preserve">再出版一期散文专题，为现代散文进 </w:t>
      </w:r>
      <w:proofErr w:type="gramStart"/>
      <w:r>
        <w:rPr>
          <w:rFonts w:ascii="宋体" w:eastAsia="宋体" w:hAnsi="宋体" w:cs="宋体" w:hint="eastAsia"/>
        </w:rPr>
        <w:t>行另一次</w:t>
      </w:r>
      <w:proofErr w:type="gramEnd"/>
      <w:r>
        <w:rPr>
          <w:rFonts w:ascii="宋体" w:eastAsia="宋体" w:hAnsi="宋体" w:cs="宋体" w:hint="eastAsia"/>
        </w:rPr>
        <w:t>展示，遗憾的是马华散文经历了这一大段时日，仍未有选集的出 现，不若现代诗相继有《大马诗选》（</w:t>
      </w:r>
      <w:proofErr w:type="gramStart"/>
      <w:r>
        <w:rPr>
          <w:rFonts w:ascii="宋体" w:eastAsia="宋体" w:hAnsi="宋体" w:cs="宋体" w:hint="eastAsia"/>
        </w:rPr>
        <w:t>温任平</w:t>
      </w:r>
      <w:proofErr w:type="gramEnd"/>
      <w:r>
        <w:rPr>
          <w:rFonts w:ascii="宋体" w:eastAsia="宋体" w:hAnsi="宋体" w:cs="宋体" w:hint="eastAsia"/>
        </w:rPr>
        <w:t>主編）及《大马新锐诗选》 (张树林主编），为现代诗竖立了两座里程碑。现代散文仍像一群流浪的魂，找不到归属。</w:t>
      </w:r>
    </w:p>
    <w:p w14:paraId="69939A37"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20年来马华散文作者不在少数，量亦不算不丰，唯在质方面，具有散文大家之风者，有如凤毛麟角。我们的散文作者，如何才能矗立自己的身型呢？让我们点一点马华散文作者的阵容。前行代的散文作者如优草、慧适、鲁莽不是封笔就是大量减产。中期作者如乃健、苍松、赖敬文、雅 波、圆心</w:t>
      </w:r>
      <w:proofErr w:type="gramStart"/>
      <w:r>
        <w:rPr>
          <w:rFonts w:ascii="宋体" w:eastAsia="宋体" w:hAnsi="宋体" w:cs="宋体" w:hint="eastAsia"/>
        </w:rPr>
        <w:t>鹗</w:t>
      </w:r>
      <w:proofErr w:type="gramEnd"/>
      <w:r>
        <w:rPr>
          <w:rFonts w:ascii="宋体" w:eastAsia="宋体" w:hAnsi="宋体" w:cs="宋体" w:hint="eastAsia"/>
        </w:rPr>
        <w:t>等人，产量亦不多。后进的年轻作者颇众，但处理的题材往往 沦于“强说愁”，视野不广。较具潜力者有：</w:t>
      </w:r>
      <w:proofErr w:type="gramStart"/>
      <w:r>
        <w:rPr>
          <w:rFonts w:ascii="宋体" w:eastAsia="宋体" w:hAnsi="宋体" w:cs="宋体" w:hint="eastAsia"/>
        </w:rPr>
        <w:t>刃</w:t>
      </w:r>
      <w:proofErr w:type="gramEnd"/>
      <w:r>
        <w:rPr>
          <w:rFonts w:ascii="宋体" w:eastAsia="宋体" w:hAnsi="宋体" w:cs="宋体" w:hint="eastAsia"/>
        </w:rPr>
        <w:t>贝、商晚筠、何楽良、陈婉容、荷、叶瓦、沈丽家、愈</w:t>
      </w:r>
      <w:proofErr w:type="gramStart"/>
      <w:r>
        <w:rPr>
          <w:rFonts w:ascii="宋体" w:eastAsia="宋体" w:hAnsi="宋体" w:cs="宋体" w:hint="eastAsia"/>
        </w:rPr>
        <w:t>彬</w:t>
      </w:r>
      <w:proofErr w:type="gramEnd"/>
      <w:r>
        <w:rPr>
          <w:rFonts w:ascii="宋体" w:eastAsia="宋体" w:hAnsi="宋体" w:cs="宋体" w:hint="eastAsia"/>
        </w:rPr>
        <w:t>、落叶、洪翔美、蓝启文、真牙、风山 泛、叶河、林月丝等人，尚有一些散文作者颇见才华，但已远赴国外， 对马华文坛这个“小局面”不屑顾及，是否会学成归来，重返马华文坛， 尚是个未知数。在</w:t>
      </w:r>
      <w:proofErr w:type="gramStart"/>
      <w:r>
        <w:rPr>
          <w:rFonts w:ascii="宋体" w:eastAsia="宋体" w:hAnsi="宋体" w:cs="宋体" w:hint="eastAsia"/>
        </w:rPr>
        <w:t>芸芸众</w:t>
      </w:r>
      <w:proofErr w:type="gramEnd"/>
      <w:r>
        <w:rPr>
          <w:rFonts w:ascii="宋体" w:eastAsia="宋体" w:hAnsi="宋体" w:cs="宋体" w:hint="eastAsia"/>
        </w:rPr>
        <w:t>作者中，能成气候及对马华散文造成某个程度的 影响及较具典型者，有忧草、思采、温任平等人。前二者经已熄火停工， 后者则持继不断。近年来在创作与理论上，都有具体的建树。所幸三者均 有散文结集留下，论者方有机会一窥各人之风貌。</w:t>
      </w:r>
    </w:p>
    <w:p w14:paraId="5E902F4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忧草</w:t>
      </w:r>
    </w:p>
    <w:p w14:paraId="5C72CE4C" w14:textId="77777777" w:rsidR="006B184F" w:rsidRDefault="006B184F" w:rsidP="006B184F">
      <w:pPr>
        <w:ind w:firstLineChars="200" w:firstLine="420"/>
        <w:jc w:val="left"/>
        <w:rPr>
          <w:rFonts w:ascii="宋体" w:eastAsia="宋体" w:hAnsi="宋体" w:cs="宋体"/>
        </w:rPr>
      </w:pPr>
      <w:proofErr w:type="gramStart"/>
      <w:r>
        <w:rPr>
          <w:rFonts w:ascii="宋体" w:eastAsia="宋体" w:hAnsi="宋体" w:cs="宋体" w:hint="eastAsia"/>
        </w:rPr>
        <w:t>忧草自</w:t>
      </w:r>
      <w:proofErr w:type="gramEnd"/>
      <w:r>
        <w:rPr>
          <w:rFonts w:ascii="宋体" w:eastAsia="宋体" w:hAnsi="宋体" w:cs="宋体" w:hint="eastAsia"/>
        </w:rPr>
        <w:t>1959年开始创作散文，那时恰逢现代文学在马华文坛刚刚崛起，以</w:t>
      </w:r>
      <w:proofErr w:type="gramStart"/>
      <w:r>
        <w:rPr>
          <w:rFonts w:ascii="宋体" w:eastAsia="宋体" w:hAnsi="宋体" w:cs="宋体" w:hint="eastAsia"/>
        </w:rPr>
        <w:t>忧草作为</w:t>
      </w:r>
      <w:proofErr w:type="gramEnd"/>
      <w:r>
        <w:rPr>
          <w:rFonts w:ascii="宋体" w:eastAsia="宋体" w:hAnsi="宋体" w:cs="宋体" w:hint="eastAsia"/>
        </w:rPr>
        <w:t>马华现代散文的第一个讨论対</w:t>
      </w:r>
      <w:proofErr w:type="gramStart"/>
      <w:r>
        <w:rPr>
          <w:rFonts w:ascii="宋体" w:eastAsia="宋体" w:hAnsi="宋体" w:cs="宋体" w:hint="eastAsia"/>
        </w:rPr>
        <w:t>象</w:t>
      </w:r>
      <w:proofErr w:type="gramEnd"/>
      <w:r>
        <w:rPr>
          <w:rFonts w:ascii="宋体" w:eastAsia="宋体" w:hAnsi="宋体" w:cs="宋体" w:hint="eastAsia"/>
        </w:rPr>
        <w:t>，是具有其深长的意义的。</w:t>
      </w:r>
    </w:p>
    <w:p w14:paraId="3B611E17"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从《风雨中的太平》开始，</w:t>
      </w:r>
      <w:proofErr w:type="gramStart"/>
      <w:r>
        <w:rPr>
          <w:rFonts w:ascii="宋体" w:eastAsia="宋体" w:hAnsi="宋体" w:cs="宋体" w:hint="eastAsia"/>
        </w:rPr>
        <w:t>忧草先后</w:t>
      </w:r>
      <w:proofErr w:type="gramEnd"/>
      <w:r>
        <w:rPr>
          <w:rFonts w:ascii="宋体" w:eastAsia="宋体" w:hAnsi="宋体" w:cs="宋体" w:hint="eastAsia"/>
        </w:rPr>
        <w:t>出版了4本散文集：《乡土、爱情、歌》《青春的</w:t>
      </w:r>
      <w:r>
        <w:rPr>
          <w:rFonts w:ascii="宋体" w:eastAsia="宋体" w:hAnsi="宋体" w:cs="宋体" w:hint="eastAsia"/>
        </w:rPr>
        <w:lastRenderedPageBreak/>
        <w:t>悲歌》及《大树魂》，留下154篇散文。从而奠定了他在马华散文界的地位。</w:t>
      </w:r>
    </w:p>
    <w:p w14:paraId="17CC221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早期</w:t>
      </w:r>
      <w:proofErr w:type="gramStart"/>
      <w:r>
        <w:rPr>
          <w:rFonts w:ascii="宋体" w:eastAsia="宋体" w:hAnsi="宋体" w:cs="宋体" w:hint="eastAsia"/>
        </w:rPr>
        <w:t>的忧草生长</w:t>
      </w:r>
      <w:proofErr w:type="gramEnd"/>
      <w:r>
        <w:rPr>
          <w:rFonts w:ascii="宋体" w:eastAsia="宋体" w:hAnsi="宋体" w:cs="宋体" w:hint="eastAsia"/>
        </w:rPr>
        <w:t>在偏僻的乡野，这对他以后的创作生命有很大的影响。早期</w:t>
      </w:r>
      <w:proofErr w:type="gramStart"/>
      <w:r>
        <w:rPr>
          <w:rFonts w:ascii="宋体" w:eastAsia="宋体" w:hAnsi="宋体" w:cs="宋体" w:hint="eastAsia"/>
        </w:rPr>
        <w:t>的忧草沉醉</w:t>
      </w:r>
      <w:proofErr w:type="gramEnd"/>
      <w:r>
        <w:rPr>
          <w:rFonts w:ascii="宋体" w:eastAsia="宋体" w:hAnsi="宋体" w:cs="宋体" w:hint="eastAsia"/>
        </w:rPr>
        <w:t>在乡土的美丽里。“在我们伟大的国土上，多少地方 是美丽得使人难以忘怀的。”——《风雨中的太平》；“我轻易地便爱上 了这个稻米之乡。”——《吉打行脚》；“华玲是一个令人向往的地方。 它有太多的美丽的故事。它有太多的神秘风光”——《飞到华玲》；这种对乡土的描述，</w:t>
      </w:r>
      <w:proofErr w:type="gramStart"/>
      <w:r>
        <w:rPr>
          <w:rFonts w:ascii="宋体" w:eastAsia="宋体" w:hAnsi="宋体" w:cs="宋体" w:hint="eastAsia"/>
        </w:rPr>
        <w:t>在忧草的</w:t>
      </w:r>
      <w:proofErr w:type="gramEnd"/>
      <w:r>
        <w:rPr>
          <w:rFonts w:ascii="宋体" w:eastAsia="宋体" w:hAnsi="宋体" w:cs="宋体" w:hint="eastAsia"/>
        </w:rPr>
        <w:t>第一本散文集《风雨中的太平》及《乡土、爱情、歌》里俯拾皆是。他早期的作品，文字的驾驭算得上是稳健，但缺乏对语言的敏感</w:t>
      </w:r>
      <w:proofErr w:type="spellStart"/>
      <w:r>
        <w:rPr>
          <w:rFonts w:ascii="宋体" w:eastAsia="宋体" w:hAnsi="宋体" w:cs="宋体" w:hint="eastAsia"/>
        </w:rPr>
        <w:t>ensitiveness</w:t>
      </w:r>
      <w:proofErr w:type="spellEnd"/>
      <w:r>
        <w:rPr>
          <w:rFonts w:ascii="宋体" w:eastAsia="宋体" w:hAnsi="宋体" w:cs="宋体" w:hint="eastAsia"/>
        </w:rPr>
        <w:t>，</w:t>
      </w:r>
      <w:proofErr w:type="gramStart"/>
      <w:r>
        <w:rPr>
          <w:rFonts w:ascii="宋体" w:eastAsia="宋体" w:hAnsi="宋体" w:cs="宋体" w:hint="eastAsia"/>
        </w:rPr>
        <w:t>更往往</w:t>
      </w:r>
      <w:proofErr w:type="gramEnd"/>
      <w:r>
        <w:rPr>
          <w:rFonts w:ascii="宋体" w:eastAsia="宋体" w:hAnsi="宋体" w:cs="宋体" w:hint="eastAsia"/>
        </w:rPr>
        <w:t>陷入口号化的框框里。现代散文</w:t>
      </w:r>
      <w:proofErr w:type="gramStart"/>
      <w:r>
        <w:rPr>
          <w:rFonts w:ascii="宋体" w:eastAsia="宋体" w:hAnsi="宋体" w:cs="宋体" w:hint="eastAsia"/>
        </w:rPr>
        <w:t>中以余</w:t>
      </w:r>
      <w:proofErr w:type="gramEnd"/>
      <w:r>
        <w:rPr>
          <w:rFonts w:ascii="宋体" w:eastAsia="宋体" w:hAnsi="宋体" w:cs="宋体" w:hint="eastAsia"/>
        </w:rPr>
        <w:t xml:space="preserve"> 光中写《乡土》最为溶人：</w:t>
      </w:r>
    </w:p>
    <w:p w14:paraId="0D4475A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现在，有谁称我为台北人，我一定欣然接受，引以为荣。……四个女孩都生在那城里，母亲的慈骨埋在近郊，父亲和岳母皆成了常青的乔木，植物一般植根在那条巷里。有那么 一座城，锦盒般珍藏着你半生的脚印和指纹，光荣和愤怒，温柔和伤心，珍藏着你一颗颗一粒粒不朽的记忆。”（《思台北，念台北》）</w:t>
      </w:r>
    </w:p>
    <w:p w14:paraId="1661F1A4"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当然，以余光</w:t>
      </w:r>
      <w:proofErr w:type="gramStart"/>
      <w:r>
        <w:rPr>
          <w:rFonts w:ascii="宋体" w:eastAsia="宋体" w:hAnsi="宋体" w:cs="宋体" w:hint="eastAsia"/>
        </w:rPr>
        <w:t>中和忧草相提并论</w:t>
      </w:r>
      <w:proofErr w:type="gramEnd"/>
      <w:r>
        <w:rPr>
          <w:rFonts w:ascii="宋体" w:eastAsia="宋体" w:hAnsi="宋体" w:cs="宋体" w:hint="eastAsia"/>
        </w:rPr>
        <w:t>，是不公平的，</w:t>
      </w:r>
      <w:proofErr w:type="gramStart"/>
      <w:r>
        <w:rPr>
          <w:rFonts w:ascii="宋体" w:eastAsia="宋体" w:hAnsi="宋体" w:cs="宋体" w:hint="eastAsia"/>
        </w:rPr>
        <w:t>忧草早期</w:t>
      </w:r>
      <w:proofErr w:type="gramEnd"/>
      <w:r>
        <w:rPr>
          <w:rFonts w:ascii="宋体" w:eastAsia="宋体" w:hAnsi="宋体" w:cs="宋体" w:hint="eastAsia"/>
        </w:rPr>
        <w:t>的散文，正是马华散文初期的典型代表。</w:t>
      </w:r>
    </w:p>
    <w:p w14:paraId="467FEAF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出版了《风雨中的太平》及《乡土、爱情、歌》之后。</w:t>
      </w:r>
      <w:proofErr w:type="gramStart"/>
      <w:r>
        <w:rPr>
          <w:rFonts w:ascii="宋体" w:eastAsia="宋体" w:hAnsi="宋体" w:cs="宋体" w:hint="eastAsia"/>
        </w:rPr>
        <w:t>忧草的</w:t>
      </w:r>
      <w:proofErr w:type="gramEnd"/>
      <w:r>
        <w:rPr>
          <w:rFonts w:ascii="宋体" w:eastAsia="宋体" w:hAnsi="宋体" w:cs="宋体" w:hint="eastAsia"/>
        </w:rPr>
        <w:t>散文风格渐渐转向，他开始注重对语言和意象的经营。他写现代人对社会环境的叛逆意识：</w:t>
      </w:r>
    </w:p>
    <w:p w14:paraId="3466872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们只能穿皮夹克，莫名其妙地产生一种病的美。失望后迷茫。很现代，我是一名飞车能手。我是一名在絶望的不灭者。”（《憤怒人》）</w:t>
      </w:r>
    </w:p>
    <w:p w14:paraId="5C5CF46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是谁听到四月的脚步声？是我，一个穿皮夹克的青年，是我的眼睛听到，是我跳动的心听到。”（《四月的歌》）</w:t>
      </w:r>
    </w:p>
    <w:p w14:paraId="75192DE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月亮和我一样寂寞，我是一个穿皮夹克的长发青年，一直流浪，在风砂的日子，只有在梦中，才和这样的明月夜相遇。”（《明月夜》）</w:t>
      </w:r>
    </w:p>
    <w:p w14:paraId="62037F0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们只能等待在这里。我们依旧穿皮夹克，一步一步走过深夜的街道。一步一步临近有烽烟，有死亡的地带。我们是这样年轻。可诅咒的年轻。”（《一只小鸟》）</w:t>
      </w:r>
    </w:p>
    <w:p w14:paraId="3B2D876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皮夹克”不断地出现</w:t>
      </w:r>
      <w:proofErr w:type="gramStart"/>
      <w:r>
        <w:rPr>
          <w:rFonts w:ascii="宋体" w:eastAsia="宋体" w:hAnsi="宋体" w:cs="宋体" w:hint="eastAsia"/>
        </w:rPr>
        <w:t>在忧草的</w:t>
      </w:r>
      <w:proofErr w:type="gramEnd"/>
      <w:r>
        <w:rPr>
          <w:rFonts w:ascii="宋体" w:eastAsia="宋体" w:hAnsi="宋体" w:cs="宋体" w:hint="eastAsia"/>
        </w:rPr>
        <w:t>散文中，成为一个重要的意象 (imagery)，他需要这样的一件“皮夹克”，来保护自己，他抗拒的也许 是物质文明、战争或死亡。在“皮夹克”里，他才感觉是安全的、充实 的，能抗拒外来的侵犯。</w:t>
      </w:r>
    </w:p>
    <w:p w14:paraId="5CB0ACBF" w14:textId="77777777" w:rsidR="006B184F" w:rsidRDefault="006B184F" w:rsidP="006B184F">
      <w:pPr>
        <w:ind w:firstLineChars="200" w:firstLine="420"/>
        <w:jc w:val="left"/>
        <w:rPr>
          <w:rFonts w:ascii="宋体" w:eastAsia="宋体" w:hAnsi="宋体" w:cs="宋体"/>
        </w:rPr>
      </w:pPr>
      <w:proofErr w:type="gramStart"/>
      <w:r>
        <w:rPr>
          <w:rFonts w:ascii="宋体" w:eastAsia="宋体" w:hAnsi="宋体" w:cs="宋体" w:hint="eastAsia"/>
        </w:rPr>
        <w:t>忧草中期</w:t>
      </w:r>
      <w:proofErr w:type="gramEnd"/>
      <w:r>
        <w:rPr>
          <w:rFonts w:ascii="宋体" w:eastAsia="宋体" w:hAnsi="宋体" w:cs="宋体" w:hint="eastAsia"/>
        </w:rPr>
        <w:t>过后渐受浪漫主义及现代主义的影响。他自承“崇拜浪漫主义的拜伦，同样也崇拜现代主义大师T.S.爱略持”，这对他以后散文创作趋向有着极重大的影响。</w:t>
      </w:r>
    </w:p>
    <w:p w14:paraId="00E000E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进人《大树魂》阶段，</w:t>
      </w:r>
      <w:proofErr w:type="gramStart"/>
      <w:r>
        <w:rPr>
          <w:rFonts w:ascii="宋体" w:eastAsia="宋体" w:hAnsi="宋体" w:cs="宋体" w:hint="eastAsia"/>
        </w:rPr>
        <w:t>是忧草最</w:t>
      </w:r>
      <w:proofErr w:type="gramEnd"/>
      <w:r>
        <w:rPr>
          <w:rFonts w:ascii="宋体" w:eastAsia="宋体" w:hAnsi="宋体" w:cs="宋体" w:hint="eastAsia"/>
        </w:rPr>
        <w:t>重要的时期。他关心的是人性的真。</w:t>
      </w:r>
      <w:proofErr w:type="gramStart"/>
      <w:r>
        <w:rPr>
          <w:rFonts w:ascii="宋体" w:eastAsia="宋体" w:hAnsi="宋体" w:cs="宋体" w:hint="eastAsia"/>
        </w:rPr>
        <w:t>他企注</w:t>
      </w:r>
      <w:proofErr w:type="gramEnd"/>
      <w:r>
        <w:rPr>
          <w:rFonts w:ascii="宋体" w:eastAsia="宋体" w:hAnsi="宋体" w:cs="宋体" w:hint="eastAsia"/>
        </w:rPr>
        <w:t>的是“如初出母胎时”。</w:t>
      </w:r>
    </w:p>
    <w:p w14:paraId="2C8FEF9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在万种形色的石磨隙里，灵魂，你要忠直如初出母胎 时。”（《大树魂》）</w:t>
      </w:r>
    </w:p>
    <w:p w14:paraId="28E6705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人本来是应该赤裸的，把心摊出来，互相对照。”、“从母</w:t>
      </w:r>
      <w:proofErr w:type="gramStart"/>
      <w:r>
        <w:rPr>
          <w:rFonts w:ascii="宋体" w:eastAsia="宋体" w:hAnsi="宋体" w:cs="宋体" w:hint="eastAsia"/>
        </w:rPr>
        <w:t>胎</w:t>
      </w:r>
      <w:proofErr w:type="gramEnd"/>
      <w:r>
        <w:rPr>
          <w:rFonts w:ascii="宋体" w:eastAsia="宋体" w:hAnsi="宋体" w:cs="宋体" w:hint="eastAsia"/>
        </w:rPr>
        <w:t>出来的是赤裸的，成长了，我也要求一样的赤裸。”、“此刻我就站着。此刻我</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以疯狂的双手推一 艘明日之舟，去冲破黑色的浪潮，卷去面具，到</w:t>
      </w:r>
      <w:proofErr w:type="gramStart"/>
      <w:r>
        <w:rPr>
          <w:rFonts w:ascii="宋体" w:eastAsia="宋体" w:hAnsi="宋体" w:cs="宋体" w:hint="eastAsia"/>
        </w:rPr>
        <w:t>浩翰</w:t>
      </w:r>
      <w:proofErr w:type="gramEnd"/>
      <w:r>
        <w:rPr>
          <w:rFonts w:ascii="宋体" w:eastAsia="宋体" w:hAnsi="宋体" w:cs="宋体" w:hint="eastAsia"/>
        </w:rPr>
        <w:t>的海上， 作一个赤裸的日光浴”（《叛逆篇》）</w:t>
      </w:r>
    </w:p>
    <w:p w14:paraId="2B7140D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赤裸”是原始的，是纯洁无瑕的象征。</w:t>
      </w:r>
      <w:proofErr w:type="gramStart"/>
      <w:r>
        <w:rPr>
          <w:rFonts w:ascii="宋体" w:eastAsia="宋体" w:hAnsi="宋体" w:cs="宋体" w:hint="eastAsia"/>
        </w:rPr>
        <w:t>忧草对</w:t>
      </w:r>
      <w:proofErr w:type="gramEnd"/>
      <w:r>
        <w:rPr>
          <w:rFonts w:ascii="宋体" w:eastAsia="宋体" w:hAnsi="宋体" w:cs="宋体" w:hint="eastAsia"/>
        </w:rPr>
        <w:t>生命的追求是精神上 的原始。这和他初期歌颂乡土那种腔调，有着很大的分別。后者无论在思想深度，在表现技巧上都远胜前者。</w:t>
      </w:r>
    </w:p>
    <w:p w14:paraId="32D252C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作为散文家及诗人的忧草，对文字有着诗人特有的敏感：</w:t>
      </w:r>
    </w:p>
    <w:p w14:paraId="49BDD75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树木千重万重，树叶密得如头上之发，环境利得好像晨早握在他们手上的短刀。” (《网之因》）。</w:t>
      </w:r>
    </w:p>
    <w:p w14:paraId="12FA4A22" w14:textId="77777777" w:rsidR="006B184F" w:rsidRDefault="006B184F" w:rsidP="006B184F">
      <w:pPr>
        <w:ind w:firstLineChars="200" w:firstLine="420"/>
        <w:jc w:val="left"/>
        <w:rPr>
          <w:rFonts w:ascii="宋体" w:eastAsia="宋体" w:hAnsi="宋体" w:cs="宋体"/>
        </w:rPr>
      </w:pPr>
      <w:proofErr w:type="gramStart"/>
      <w:r>
        <w:rPr>
          <w:rFonts w:ascii="宋体" w:eastAsia="宋体" w:hAnsi="宋体" w:cs="宋体" w:hint="eastAsia"/>
        </w:rPr>
        <w:t>忧草后期</w:t>
      </w:r>
      <w:proofErr w:type="gramEnd"/>
      <w:r>
        <w:rPr>
          <w:rFonts w:ascii="宋体" w:eastAsia="宋体" w:hAnsi="宋体" w:cs="宋体" w:hint="eastAsia"/>
        </w:rPr>
        <w:t>的散文，题材、技巧，</w:t>
      </w:r>
      <w:proofErr w:type="gramStart"/>
      <w:r>
        <w:rPr>
          <w:rFonts w:ascii="宋体" w:eastAsia="宋体" w:hAnsi="宋体" w:cs="宋体" w:hint="eastAsia"/>
        </w:rPr>
        <w:t>都渐得心应手</w:t>
      </w:r>
      <w:proofErr w:type="gramEnd"/>
      <w:r>
        <w:rPr>
          <w:rFonts w:ascii="宋体" w:eastAsia="宋体" w:hAnsi="宋体" w:cs="宋体" w:hint="eastAsia"/>
        </w:rPr>
        <w:t>。他写《沉思夜》：</w:t>
      </w:r>
    </w:p>
    <w:p w14:paraId="26FAB45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你可有这样的一个夜晚？ 一种淡如烟的忧</w:t>
      </w:r>
      <w:proofErr w:type="gramStart"/>
      <w:r>
        <w:rPr>
          <w:rFonts w:ascii="宋体" w:eastAsia="宋体" w:hAnsi="宋体" w:cs="宋体" w:hint="eastAsia"/>
        </w:rPr>
        <w:t>悒</w:t>
      </w:r>
      <w:proofErr w:type="gramEnd"/>
      <w:r>
        <w:rPr>
          <w:rFonts w:ascii="宋体" w:eastAsia="宋体" w:hAnsi="宋体" w:cs="宋体" w:hint="eastAsia"/>
        </w:rPr>
        <w:t>爬上心头， 像一个幽灵般，行在没有人影的街道，你缓缓踏步，你细细思想。你所想的是什么？爱情？生活？希望？死亡？且</w:t>
      </w:r>
      <w:r>
        <w:rPr>
          <w:rFonts w:ascii="宋体" w:eastAsia="宋体" w:hAnsi="宋体" w:cs="宋体" w:hint="eastAsia"/>
        </w:rPr>
        <w:lastRenderedPageBreak/>
        <w:t>先别告 诉我，且先静默。今夜我就这样，满满地缠结了思想的丝，我必须有所倾听？我必须散发心内之火山。请静默，请静默。不为什么，只因为这是沉思夜。”</w:t>
      </w:r>
    </w:p>
    <w:p w14:paraId="7AE5846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在《大树魂》里，他用“石磨”作为象征：</w:t>
      </w:r>
    </w:p>
    <w:p w14:paraId="521688D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石磨不停地转，将我们压成水一样失去豪放的气概，因水是断断续续从痛苦中被</w:t>
      </w:r>
      <w:proofErr w:type="gramStart"/>
      <w:r>
        <w:rPr>
          <w:rFonts w:ascii="宋体" w:eastAsia="宋体" w:hAnsi="宋体" w:cs="宋体" w:hint="eastAsia"/>
        </w:rPr>
        <w:t>榨</w:t>
      </w:r>
      <w:proofErr w:type="gramEnd"/>
      <w:r>
        <w:rPr>
          <w:rFonts w:ascii="宋体" w:eastAsia="宋体" w:hAnsi="宋体" w:cs="宋体" w:hint="eastAsia"/>
        </w:rPr>
        <w:t>出来的。生命是一首挽歌，我已从 市尘中听到它的低唤，</w:t>
      </w:r>
      <w:proofErr w:type="gramStart"/>
      <w:r>
        <w:rPr>
          <w:rFonts w:ascii="宋体" w:eastAsia="宋体" w:hAnsi="宋体" w:cs="宋体" w:hint="eastAsia"/>
        </w:rPr>
        <w:t>诱</w:t>
      </w:r>
      <w:proofErr w:type="gramEnd"/>
      <w:r>
        <w:rPr>
          <w:rFonts w:ascii="宋体" w:eastAsia="宋体" w:hAnsi="宋体" w:cs="宋体" w:hint="eastAsia"/>
        </w:rPr>
        <w:t>我惑我迷我唤我，要我低头如爱情的 俘虏，摇一面白旗走过去。”</w:t>
      </w:r>
    </w:p>
    <w:p w14:paraId="458B8262" w14:textId="77777777" w:rsidR="006B184F" w:rsidRDefault="006B184F" w:rsidP="006B184F">
      <w:pPr>
        <w:ind w:firstLineChars="200" w:firstLine="420"/>
        <w:jc w:val="left"/>
        <w:rPr>
          <w:rFonts w:ascii="宋体" w:eastAsia="宋体" w:hAnsi="宋体" w:cs="宋体"/>
        </w:rPr>
      </w:pPr>
      <w:proofErr w:type="gramStart"/>
      <w:r>
        <w:rPr>
          <w:rFonts w:ascii="宋体" w:eastAsia="宋体" w:hAnsi="宋体" w:cs="宋体" w:hint="eastAsia"/>
        </w:rPr>
        <w:t>忧草对</w:t>
      </w:r>
      <w:proofErr w:type="gramEnd"/>
      <w:r>
        <w:rPr>
          <w:rFonts w:ascii="宋体" w:eastAsia="宋体" w:hAnsi="宋体" w:cs="宋体" w:hint="eastAsia"/>
        </w:rPr>
        <w:t>文学的企望是“站在廿世纪经纬线上，用更深的思索来研求面具后的真面目笑声里的泪”。这句话，或可作为其散文的注脚。</w:t>
      </w:r>
    </w:p>
    <w:p w14:paraId="1415B5E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w:t>
      </w:r>
    </w:p>
    <w:p w14:paraId="1FEF4F2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出现得比</w:t>
      </w:r>
      <w:proofErr w:type="gramStart"/>
      <w:r>
        <w:rPr>
          <w:rFonts w:ascii="宋体" w:eastAsia="宋体" w:hAnsi="宋体" w:cs="宋体" w:hint="eastAsia"/>
        </w:rPr>
        <w:t>忧草迟</w:t>
      </w:r>
      <w:proofErr w:type="gramEnd"/>
      <w:r>
        <w:rPr>
          <w:rFonts w:ascii="宋体" w:eastAsia="宋体" w:hAnsi="宋体" w:cs="宋体" w:hint="eastAsia"/>
        </w:rPr>
        <w:t>。在马华现代散文界，有过一个短时期，他颇具影响力。思采曾于1971年6月出版其第一本也是唯一的一本散文集《风向》。全书共收入散文29篇，为1968年至1970年选集。这部篇幅约4万字的</w:t>
      </w:r>
      <w:proofErr w:type="gramStart"/>
      <w:r>
        <w:rPr>
          <w:rFonts w:ascii="宋体" w:eastAsia="宋体" w:hAnsi="宋体" w:cs="宋体" w:hint="eastAsia"/>
        </w:rPr>
        <w:t>〈</w:t>
      </w:r>
      <w:proofErr w:type="gramEnd"/>
      <w:r>
        <w:rPr>
          <w:rFonts w:ascii="宋体" w:eastAsia="宋体" w:hAnsi="宋体" w:cs="宋体" w:hint="eastAsia"/>
        </w:rPr>
        <w:t>风向》，应包括思采大部分的散文作品。</w:t>
      </w:r>
    </w:p>
    <w:p w14:paraId="3ABB8F6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自称“小叶珊”，他说：“不要学我，我学叶珊，叶珊又学谁呢？如果你学我，那就变成小小叶</w:t>
      </w:r>
      <w:proofErr w:type="gramStart"/>
      <w:r>
        <w:rPr>
          <w:rFonts w:ascii="宋体" w:eastAsia="宋体" w:hAnsi="宋体" w:cs="宋体" w:hint="eastAsia"/>
        </w:rPr>
        <w:t>珊</w:t>
      </w:r>
      <w:proofErr w:type="gramEnd"/>
      <w:r>
        <w:rPr>
          <w:rFonts w:ascii="宋体" w:eastAsia="宋体" w:hAnsi="宋体" w:cs="宋体" w:hint="eastAsia"/>
        </w:rPr>
        <w:t>了。” 。他在后记中也这么说：</w:t>
      </w:r>
    </w:p>
    <w:p w14:paraId="4878A01B" w14:textId="77777777" w:rsidR="006B184F" w:rsidRDefault="006B184F" w:rsidP="006B184F">
      <w:pPr>
        <w:ind w:firstLineChars="200" w:firstLine="420"/>
        <w:jc w:val="left"/>
        <w:rPr>
          <w:rFonts w:ascii="宋体" w:eastAsia="宋体" w:hAnsi="宋体" w:cs="宋体"/>
        </w:rPr>
      </w:pPr>
    </w:p>
    <w:p w14:paraId="56A30F2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叶珊的散文给我的影响极大，但我不愿在他的影子下成长——一个活在没有阳光的世界中的人，总是苍白和枯黄的。创作亦然。”思采虽有 “不愿在叶珊影子下成长”的自觉，但他的散文给人的印象仍是叶珊风格的变调，这是他的散文一个不小的缺憾。这种“小叶珊”的风格，却被年 轻一辈的作者视为“至宝”，</w:t>
      </w:r>
      <w:proofErr w:type="gramStart"/>
      <w:r>
        <w:rPr>
          <w:rFonts w:ascii="宋体" w:eastAsia="宋体" w:hAnsi="宋体" w:cs="宋体" w:hint="eastAsia"/>
        </w:rPr>
        <w:t>一</w:t>
      </w:r>
      <w:proofErr w:type="gramEnd"/>
      <w:r>
        <w:rPr>
          <w:rFonts w:ascii="宋体" w:eastAsia="宋体" w:hAnsi="宋体" w:cs="宋体" w:hint="eastAsia"/>
        </w:rPr>
        <w:t>韋模仿，而不幸被思采言中了，成为“小小叶珊”。</w:t>
      </w:r>
    </w:p>
    <w:p w14:paraId="4889928D" w14:textId="77777777" w:rsidR="006B184F" w:rsidRDefault="006B184F" w:rsidP="006B184F">
      <w:pPr>
        <w:ind w:firstLineChars="200" w:firstLine="420"/>
        <w:jc w:val="left"/>
        <w:rPr>
          <w:rFonts w:ascii="宋体" w:eastAsia="宋体" w:hAnsi="宋体" w:cs="宋体"/>
        </w:rPr>
      </w:pPr>
    </w:p>
    <w:p w14:paraId="60C8125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叶珊在《自然的悸动》里这么写：</w:t>
      </w:r>
    </w:p>
    <w:p w14:paraId="7673D197" w14:textId="77777777" w:rsidR="006B184F" w:rsidRDefault="006B184F" w:rsidP="006B184F">
      <w:pPr>
        <w:ind w:firstLineChars="200" w:firstLine="420"/>
        <w:jc w:val="left"/>
        <w:rPr>
          <w:rFonts w:ascii="宋体" w:eastAsia="宋体" w:hAnsi="宋体" w:cs="宋体"/>
        </w:rPr>
      </w:pPr>
    </w:p>
    <w:p w14:paraId="543C8D1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要捉住时间，不愿让时间支配我》几年来我的心悸是对时间的心悸。”</w:t>
      </w:r>
    </w:p>
    <w:p w14:paraId="31FD48F4" w14:textId="77777777" w:rsidR="006B184F" w:rsidRDefault="006B184F" w:rsidP="006B184F">
      <w:pPr>
        <w:ind w:firstLineChars="200" w:firstLine="420"/>
        <w:jc w:val="left"/>
        <w:rPr>
          <w:rFonts w:ascii="宋体" w:eastAsia="宋体" w:hAnsi="宋体" w:cs="宋体"/>
        </w:rPr>
      </w:pPr>
    </w:p>
    <w:p w14:paraId="5CE488D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在《我的告別》中写的是：</w:t>
      </w:r>
    </w:p>
    <w:p w14:paraId="46617B0A" w14:textId="77777777" w:rsidR="006B184F" w:rsidRDefault="006B184F" w:rsidP="006B184F">
      <w:pPr>
        <w:ind w:firstLineChars="200" w:firstLine="420"/>
        <w:jc w:val="left"/>
        <w:rPr>
          <w:rFonts w:ascii="宋体" w:eastAsia="宋体" w:hAnsi="宋体" w:cs="宋体"/>
        </w:rPr>
      </w:pPr>
    </w:p>
    <w:p w14:paraId="24BA028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那一阵风，那片夕阳的红光，我眼巴巴的看着它们走了。而最近几个月的心悸便是时光的心悸。”</w:t>
      </w:r>
    </w:p>
    <w:p w14:paraId="0F00C5D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之后另一个年轻作者</w:t>
      </w:r>
      <w:proofErr w:type="gramStart"/>
      <w:r>
        <w:rPr>
          <w:rFonts w:ascii="宋体" w:eastAsia="宋体" w:hAnsi="宋体" w:cs="宋体" w:hint="eastAsia"/>
        </w:rPr>
        <w:t>流思这</w:t>
      </w:r>
      <w:proofErr w:type="gramEnd"/>
      <w:r>
        <w:rPr>
          <w:rFonts w:ascii="宋体" w:eastAsia="宋体" w:hAnsi="宋体" w:cs="宋体" w:hint="eastAsia"/>
        </w:rPr>
        <w:t>样地写：</w:t>
      </w:r>
    </w:p>
    <w:p w14:paraId="2BB2DB84"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要捉紧山上的每一片时光，而时光的心悸一直是我这年来的心悸。”</w:t>
      </w:r>
    </w:p>
    <w:p w14:paraId="079C2DF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三个不同时空的作者，几乎写出一样的东西，这说明了什么？叶珊影响了思采，思采影响了流思。而叶珊也透过思采之手，间接地影响了流思。我想，这对叶珊，也是意想不到的事吧。</w:t>
      </w:r>
    </w:p>
    <w:p w14:paraId="0D9B725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风向》对马华现代散文的发展，自有其影响力。思采力图从叶珊的 影子中跳出来，他的散文世界环绕着“山” “爱情”与“生命”。“诗人上山而无诗，是不可思议的”，同样的，作为一个散文作者，在静谧深邃的山林中，必然也会有所思。所以思采会有《山上》《青山隐隐》《遥远 的青山》，山，对于他，是一个有着特殊意义的世界。</w:t>
      </w:r>
    </w:p>
    <w:p w14:paraId="1F7E036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爱情”这个素材，被多情的手，写了这许多个世纪，仍然是芬芳的果汁。思采固执地“以爱情为始，但并不以它为终”。他虽“以爱情为始”，但这类散文，在思采的散文集里，并不是最重要的。</w:t>
      </w:r>
    </w:p>
    <w:p w14:paraId="4055DFD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的“生命”世界是悲观的：</w:t>
      </w:r>
    </w:p>
    <w:p w14:paraId="3979D96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不知道，或许当我走完生之游速那一天，我会知悉，这条路是始自1950年，终于我死去的那一天……”（《五月的感触》）</w:t>
      </w:r>
    </w:p>
    <w:p w14:paraId="1296467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lastRenderedPageBreak/>
        <w:t>“那天晚上，我们把一切的痛苦都堆入扑克中。我并不仰慕那些，作为一个现代人什么都要自己去承受。”（《早夜的话》)</w:t>
      </w:r>
    </w:p>
    <w:p w14:paraId="2A1B3634"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你随着人群，浪迹街道，像市区内痩瘦的风，</w:t>
      </w:r>
      <w:proofErr w:type="gramStart"/>
      <w:r>
        <w:rPr>
          <w:rFonts w:ascii="宋体" w:eastAsia="宋体" w:hAnsi="宋体" w:cs="宋体" w:hint="eastAsia"/>
        </w:rPr>
        <w:t>不能自己</w:t>
      </w:r>
      <w:proofErr w:type="gramEnd"/>
      <w:r>
        <w:rPr>
          <w:rFonts w:ascii="宋体" w:eastAsia="宋体" w:hAnsi="宋体" w:cs="宋体" w:hint="eastAsia"/>
        </w:rPr>
        <w:t>的飘着，见湾即弯</w:t>
      </w:r>
      <w:proofErr w:type="gramStart"/>
      <w:r>
        <w:rPr>
          <w:rFonts w:ascii="宋体" w:eastAsia="宋体" w:hAnsi="宋体" w:cs="宋体" w:hint="eastAsia"/>
        </w:rPr>
        <w:t>一</w:t>
      </w:r>
      <w:proofErr w:type="gramEnd"/>
      <w:r>
        <w:rPr>
          <w:rFonts w:ascii="宋体" w:eastAsia="宋体" w:hAnsi="宋体" w:cs="宋体" w:hint="eastAsia"/>
        </w:rPr>
        <w:t>多么无奈的生命。”（《烟雾纷飞》）</w:t>
      </w:r>
    </w:p>
    <w:p w14:paraId="70FB27F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对他所营造的几个意象颇为偏爱：“黄花”、“小虫”、“烟圈” 一直是重复地出现在其散文中：</w:t>
      </w:r>
    </w:p>
    <w:p w14:paraId="6E399FC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可是吸引住我的眼睛的，却是那些凌乱在石阶间，花草旁的虫儿的尸体。满地的尸体却使我想到生命的短促。”</w:t>
      </w:r>
    </w:p>
    <w:p w14:paraId="33B355C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猛抽着烟。在空中圈圈易散的烟，在我心空是一圈一圈，慢慢滋长，扩大的愁意。”</w:t>
      </w:r>
    </w:p>
    <w:p w14:paraId="01EFA8D1"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风不停地吹着。你一直站在远远的图书馆前注视这花落的凄凉。更凄凉的是一直亭亭的你，一朵不能腐化的花。”</w:t>
      </w:r>
    </w:p>
    <w:p w14:paraId="622BF96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对文字的组合变化及组合变化之后的效果，是相当敏感的。现代散文作者是不甘于平庸，不满足于四平八稳的所谓稳健句法的。他们企图从现代诗的浓缩言语中夺回一点领域。思采的散文中，也具有这种企图与 野心：</w:t>
      </w:r>
    </w:p>
    <w:p w14:paraId="4C0B7C9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时光把他黑色的消息折在我的记忆里，把涛声塞入我的听觉里。”（《涛声的联想》）</w:t>
      </w:r>
    </w:p>
    <w:p w14:paraId="6FB8C3F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觉得我是该把手指紧紧地合拢，掷掉一切的错误。”</w:t>
      </w:r>
    </w:p>
    <w:p w14:paraId="1E41C8C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的告別》）</w:t>
      </w:r>
    </w:p>
    <w:p w14:paraId="5CC00DB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那晚，我心中的琴键不停地发出声响，低八度的。”</w:t>
      </w:r>
    </w:p>
    <w:p w14:paraId="4EDA6797"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星光消逝》）</w:t>
      </w:r>
    </w:p>
    <w:p w14:paraId="2BC4E45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在思采的散文集里，有一篇不易为人所察觉但却是他一篇重要的散文，那是《河》。在《河》之前，思采写了《印象以外》：</w:t>
      </w:r>
    </w:p>
    <w:p w14:paraId="3B78F1A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有人比喻生命像一条河，这比喻也许是不错的，我站在河岸，也看不见尽头。生命大概便是这样</w:t>
      </w:r>
      <w:proofErr w:type="gramStart"/>
      <w:r>
        <w:rPr>
          <w:rFonts w:ascii="宋体" w:eastAsia="宋体" w:hAnsi="宋体" w:cs="宋体" w:hint="eastAsia"/>
        </w:rPr>
        <w:t>穹</w:t>
      </w:r>
      <w:proofErr w:type="gramEnd"/>
      <w:r>
        <w:rPr>
          <w:rFonts w:ascii="宋体" w:eastAsia="宋体" w:hAnsi="宋体" w:cs="宋体" w:hint="eastAsia"/>
        </w:rPr>
        <w:t>弯曲</w:t>
      </w:r>
      <w:proofErr w:type="gramStart"/>
      <w:r>
        <w:rPr>
          <w:rFonts w:ascii="宋体" w:eastAsia="宋体" w:hAnsi="宋体" w:cs="宋体" w:hint="eastAsia"/>
        </w:rPr>
        <w:t>曲</w:t>
      </w:r>
      <w:proofErr w:type="gramEnd"/>
      <w:r>
        <w:rPr>
          <w:rFonts w:ascii="宋体" w:eastAsia="宋体" w:hAnsi="宋体" w:cs="宋体" w:hint="eastAsia"/>
        </w:rPr>
        <w:t>，看不见尽头吧！ ”</w:t>
      </w:r>
    </w:p>
    <w:p w14:paraId="29DBDD9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ぐ河</w:t>
      </w:r>
      <w:proofErr w:type="gramStart"/>
      <w:r>
        <w:rPr>
          <w:rFonts w:ascii="宋体" w:eastAsia="宋体" w:hAnsi="宋体" w:cs="宋体" w:hint="eastAsia"/>
        </w:rPr>
        <w:t>》</w:t>
      </w:r>
      <w:proofErr w:type="gramEnd"/>
      <w:r>
        <w:rPr>
          <w:rFonts w:ascii="宋体" w:eastAsia="宋体" w:hAnsi="宋体" w:cs="宋体" w:hint="eastAsia"/>
        </w:rPr>
        <w:t>，应是这段文字的延续</w:t>
      </w:r>
      <w:proofErr w:type="gramStart"/>
      <w:r>
        <w:rPr>
          <w:rFonts w:ascii="宋体" w:eastAsia="宋体" w:hAnsi="宋体" w:cs="宋体" w:hint="eastAsia"/>
        </w:rPr>
        <w:t>》</w:t>
      </w:r>
      <w:proofErr w:type="gramEnd"/>
      <w:r>
        <w:rPr>
          <w:rFonts w:ascii="宋体" w:eastAsia="宋体" w:hAnsi="宋体" w:cs="宋体" w:hint="eastAsia"/>
        </w:rPr>
        <w:t>《河》是《风向》里最短的一篇散文，</w:t>
      </w:r>
      <w:proofErr w:type="gramStart"/>
      <w:r>
        <w:rPr>
          <w:rFonts w:ascii="宋体" w:eastAsia="宋体" w:hAnsi="宋体" w:cs="宋体" w:hint="eastAsia"/>
        </w:rPr>
        <w:t>全篇连</w:t>
      </w:r>
      <w:proofErr w:type="gramEnd"/>
      <w:r>
        <w:rPr>
          <w:rFonts w:ascii="宋体" w:eastAsia="宋体" w:hAnsi="宋体" w:cs="宋体" w:hint="eastAsia"/>
        </w:rPr>
        <w:t>标点符号仅有372个字。整篇散文以“你站在水湄。”为开始，然后跳到第二段：</w:t>
      </w:r>
    </w:p>
    <w:p w14:paraId="72D1246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那条河轻轻淌着……”</w:t>
      </w:r>
    </w:p>
    <w:p w14:paraId="5C6F4E6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应用的是“蒙太奇”（montage)手法。第一段的“你站在水湄”， 用的是第二人称，一下子便把读者带进作者的意境内。整篇散文是凝缩的，作者内心的情与</w:t>
      </w:r>
      <w:proofErr w:type="gramStart"/>
      <w:r>
        <w:rPr>
          <w:rFonts w:ascii="宋体" w:eastAsia="宋体" w:hAnsi="宋体" w:cs="宋体" w:hint="eastAsia"/>
        </w:rPr>
        <w:t>河这个</w:t>
      </w:r>
      <w:proofErr w:type="gramEnd"/>
      <w:r>
        <w:rPr>
          <w:rFonts w:ascii="宋体" w:eastAsia="宋体" w:hAnsi="宋体" w:cs="宋体" w:hint="eastAsia"/>
        </w:rPr>
        <w:t>现象界的景交融无间。作者透过一个大自然中渺小的事物，呈现出心灵的活动。“河”实在是一个生命的象征（life- symbol )。</w:t>
      </w:r>
    </w:p>
    <w:p w14:paraId="351E9E8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第四段中他写：</w:t>
      </w:r>
    </w:p>
    <w:p w14:paraId="72B573B7"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而那河真的不动吗？河岸的芦苇真的不摇晃吗？河面上的小舟真的静止？”</w:t>
      </w:r>
    </w:p>
    <w:p w14:paraId="3625344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一连串天问式的句子，给予读者一連串的震撼。</w:t>
      </w:r>
    </w:p>
    <w:p w14:paraId="4C53914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第七段中他再问：“那河真的静止吗？”有强调的意味。《河》第一 句为“你站在水湄”，第五段复奏为“你站在水湄。你的心跳。”最后第二段再奏为：“你站在水湄。你的心频频在跳。”都是作者故意的安排，以期收到一种前后呼应的效果。</w:t>
      </w:r>
    </w:p>
    <w:p w14:paraId="3CF9834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作者对这样的一条河是有特殊感情的。整篇散文一直</w:t>
      </w:r>
      <w:proofErr w:type="gramStart"/>
      <w:r>
        <w:rPr>
          <w:rFonts w:ascii="宋体" w:eastAsia="宋体" w:hAnsi="宋体" w:cs="宋体" w:hint="eastAsia"/>
        </w:rPr>
        <w:t>回绕着</w:t>
      </w:r>
      <w:proofErr w:type="gramEnd"/>
      <w:r>
        <w:rPr>
          <w:rFonts w:ascii="宋体" w:eastAsia="宋体" w:hAnsi="宋体" w:cs="宋体" w:hint="eastAsia"/>
        </w:rPr>
        <w:t>“河”发展。有时作者会遗忘了自己，分不清人与景：</w:t>
      </w:r>
    </w:p>
    <w:p w14:paraId="4B2DE18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们坐在舟上，缓缓滑离岸边，微颤的是那舟子，我们的心跳。”</w:t>
      </w:r>
    </w:p>
    <w:p w14:paraId="3A31F4B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河》极富节奏感：</w:t>
      </w:r>
    </w:p>
    <w:p w14:paraId="298640A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海浪拍着，拍着我们的舟子，冲向河岸，先是急迫接着的是缓慢接着的是静止接着的是，静——</w:t>
      </w:r>
      <w:proofErr w:type="gramStart"/>
      <w:r>
        <w:rPr>
          <w:rFonts w:ascii="宋体" w:eastAsia="宋体" w:hAnsi="宋体" w:cs="宋体" w:hint="eastAsia"/>
        </w:rPr>
        <w:t>止</w:t>
      </w:r>
      <w:proofErr w:type="gramEnd"/>
      <w:r>
        <w:rPr>
          <w:rFonts w:ascii="宋体" w:eastAsia="宋体" w:hAnsi="宋体" w:cs="宋体" w:hint="eastAsia"/>
        </w:rPr>
        <w:t>——。”</w:t>
      </w:r>
    </w:p>
    <w:p w14:paraId="1E6A887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这种文字节奏很能呈现作者的心境。</w:t>
      </w:r>
    </w:p>
    <w:p w14:paraId="7802934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思采能在马华现代散文中占一要席，是不容易的，可惜近年甚少见到其散文新作，是</w:t>
      </w:r>
      <w:r>
        <w:rPr>
          <w:rFonts w:ascii="宋体" w:eastAsia="宋体" w:hAnsi="宋体" w:cs="宋体" w:hint="eastAsia"/>
        </w:rPr>
        <w:lastRenderedPageBreak/>
        <w:t>否</w:t>
      </w:r>
      <w:proofErr w:type="gramStart"/>
      <w:r>
        <w:rPr>
          <w:rFonts w:ascii="宋体" w:eastAsia="宋体" w:hAnsi="宋体" w:cs="宋体" w:hint="eastAsia"/>
        </w:rPr>
        <w:t>与忧草一样</w:t>
      </w:r>
      <w:proofErr w:type="gramEnd"/>
      <w:r>
        <w:rPr>
          <w:rFonts w:ascii="宋体" w:eastAsia="宋体" w:hAnsi="宋体" w:cs="宋体" w:hint="eastAsia"/>
        </w:rPr>
        <w:t>，提前封笔退稳，令人担忧。</w:t>
      </w:r>
    </w:p>
    <w:p w14:paraId="15D9C8C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w:t>
      </w:r>
    </w:p>
    <w:p w14:paraId="5EF8C2B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是马华文坛“最具争论性的人物” ，也是极少数作者中以理论来印证及展拓现代散文的作者。除了出版过两本散文集《风雨飘摇的 路》《黄皮肤的月亮》外，尚有诗集《无弦琴》《流放是一种伤》《众生 的神》；论文集《精致的鼎》《人间烟火》，并主编《大马诗选》及《马 华文学选》。其著作就马华文坛来看不可说不丰，其涉及的范围也是多方面的。他坚持“不满足于一种表现形式，或执着于一种技巧，要多方面试验，要旁敲侧击，方可以敲击出</w:t>
      </w:r>
      <w:proofErr w:type="gramStart"/>
      <w:r>
        <w:rPr>
          <w:rFonts w:ascii="宋体" w:eastAsia="宋体" w:hAnsi="宋体" w:cs="宋体" w:hint="eastAsia"/>
        </w:rPr>
        <w:t>熠</w:t>
      </w:r>
      <w:proofErr w:type="gramEnd"/>
      <w:r>
        <w:rPr>
          <w:rFonts w:ascii="宋体" w:eastAsia="宋体" w:hAnsi="宋体" w:cs="宋体" w:hint="eastAsia"/>
        </w:rPr>
        <w:t xml:space="preserve">亮的星花”。从《风雨飘摇的路》 (1968年出版）到《黄皮肤的月亮》（1977年出版），十年磨剑，从前 </w:t>
      </w:r>
      <w:proofErr w:type="gramStart"/>
      <w:r>
        <w:rPr>
          <w:rFonts w:ascii="宋体" w:eastAsia="宋体" w:hAnsi="宋体" w:cs="宋体" w:hint="eastAsia"/>
        </w:rPr>
        <w:t>期贫白</w:t>
      </w:r>
      <w:proofErr w:type="gramEnd"/>
      <w:r>
        <w:rPr>
          <w:rFonts w:ascii="宋体" w:eastAsia="宋体" w:hAnsi="宋体" w:cs="宋体" w:hint="eastAsia"/>
        </w:rPr>
        <w:t>的散文中跳出来，脱胎换骨，温任</w:t>
      </w:r>
      <w:proofErr w:type="gramStart"/>
      <w:r>
        <w:rPr>
          <w:rFonts w:ascii="宋体" w:eastAsia="宋体" w:hAnsi="宋体" w:cs="宋体" w:hint="eastAsia"/>
        </w:rPr>
        <w:t>平证明</w:t>
      </w:r>
      <w:proofErr w:type="gramEnd"/>
      <w:r>
        <w:rPr>
          <w:rFonts w:ascii="宋体" w:eastAsia="宋体" w:hAnsi="宋体" w:cs="宋体" w:hint="eastAsia"/>
        </w:rPr>
        <w:t>了他是“不满足于一种表 现形式的”。他所应用的技巧是多方面性的，如：《风雨飘摇的路》《咬伤自己的人》应用的是</w:t>
      </w:r>
      <w:proofErr w:type="gramStart"/>
      <w:r>
        <w:rPr>
          <w:rFonts w:ascii="宋体" w:eastAsia="宋体" w:hAnsi="宋体" w:cs="宋体" w:hint="eastAsia"/>
        </w:rPr>
        <w:t>自剖式的</w:t>
      </w:r>
      <w:proofErr w:type="gramEnd"/>
      <w:r>
        <w:rPr>
          <w:rFonts w:ascii="宋体" w:eastAsia="宋体" w:hAnsi="宋体" w:cs="宋体" w:hint="eastAsia"/>
        </w:rPr>
        <w:t>叙述；《疲乏的马》用到意识流手法；《山的浪漫》的镜头运用借自电影艺术；《一个全圆》则运用到音乐性技 巧。在现代散文，他称得上是一位Virtuoso。</w:t>
      </w:r>
    </w:p>
    <w:p w14:paraId="08532F24"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对现代散文是“野心勃勃的”，他“一直为散文在文学类型中寻不到一枝之栖而深以为憾”，他与温瑞安曾为了写一篇《对话录》：企图为散文定位，“试图从中国文学的本位，并以中国历代散文的发展与成就作景观（perspective)，为散文寻求位置。”这篇对话录，后来发表在《蕉风》月刊第246期，为马华现代散文重要文献。</w:t>
      </w:r>
    </w:p>
    <w:p w14:paraId="7A443C2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自承“由于对理论的涉猎，使他能尽量免于因袭别人，使自己能进行自我批判”，理论的涉猎，固然有助他在散文的领域里从事多方 面的试验。</w:t>
      </w:r>
    </w:p>
    <w:p w14:paraId="26C5DB8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散发飘扬在风中》是温任平的一篇很重要的散文，该篇作品的副题是“我要攻击的不是一只老鼠，而是整个的夜——（余光中）”有很强的暗示。《散发飘扬在风中》里的主角“你”这叙述者，代表的不是个人的世界，而是大同的世界（Universality)，“散发”本身是个意象 (imagery)，“所以你留着长发，并且乐意让风把它吹来拂去，因为这便是唯一的自由了。” “而你的散发，仍然不拘束地飘飞，你不再需要梳子，去珍惜这唯一的自由吧。”文中的叙述者正在与其灵魂或良知，进行了一连串“戏剧的对白”（</w:t>
      </w:r>
      <w:proofErr w:type="spellStart"/>
      <w:r>
        <w:rPr>
          <w:rFonts w:ascii="宋体" w:eastAsia="宋体" w:hAnsi="宋体" w:cs="宋体" w:hint="eastAsia"/>
        </w:rPr>
        <w:t>DramaticMonologue</w:t>
      </w:r>
      <w:proofErr w:type="spellEnd"/>
      <w:r>
        <w:rPr>
          <w:rFonts w:ascii="宋体" w:eastAsia="宋体" w:hAnsi="宋体" w:cs="宋体" w:hint="eastAsia"/>
        </w:rPr>
        <w:t>)。作为一个现代人，他是 敏感的：</w:t>
      </w:r>
    </w:p>
    <w:p w14:paraId="0F84691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就是这样，这样无聊和失落，而它们的形式主要是因为廿世纪的肚皮又已然朝天，朝向穹苍，而精神的高塔业已轰然崩落。”</w:t>
      </w:r>
    </w:p>
    <w:p w14:paraId="65C0926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作者对于“精神的高塔”遭受“文明”的侵袭，感到痛心疾首，这在字里行间不难看出。</w:t>
      </w:r>
    </w:p>
    <w:p w14:paraId="27BCC38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王文兴主张“要振兴今天的散文文字，惟有向诗学习，诗是文宇中的贵族；我们的散文太需要尊贵的血质了。”《散发飘扬在风中》，用的是诗的结构，文句的浓缩与意象运用，在在借重于诗。</w:t>
      </w:r>
    </w:p>
    <w:p w14:paraId="0FA694B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认为“另一项可作为构成语言节奏的技巧，那便是利用中国语言的特色：双声叠韵</w:t>
      </w:r>
      <w:proofErr w:type="gramStart"/>
      <w:r>
        <w:rPr>
          <w:rFonts w:ascii="宋体" w:eastAsia="宋体" w:hAnsi="宋体" w:cs="宋体" w:hint="eastAsia"/>
        </w:rPr>
        <w:t>与叠词的</w:t>
      </w:r>
      <w:proofErr w:type="gramEnd"/>
      <w:r>
        <w:rPr>
          <w:rFonts w:ascii="宋体" w:eastAsia="宋体" w:hAnsi="宋体" w:cs="宋体" w:hint="eastAsia"/>
        </w:rPr>
        <w:t>适当运用。来造成语势的错落起伏</w:t>
      </w:r>
      <w:proofErr w:type="gramStart"/>
      <w:r>
        <w:rPr>
          <w:rFonts w:ascii="宋体" w:eastAsia="宋体" w:hAnsi="宋体" w:cs="宋体" w:hint="eastAsia"/>
        </w:rPr>
        <w:t>以拟状内里</w:t>
      </w:r>
      <w:proofErr w:type="gramEnd"/>
      <w:r>
        <w:rPr>
          <w:rFonts w:ascii="宋体" w:eastAsia="宋体" w:hAnsi="宋体" w:cs="宋体" w:hint="eastAsia"/>
        </w:rPr>
        <w:t>情绪本身的错落起伏底纯粹状态。这段文字虽在论诗，但作者自己也把这技巧应用到他的散文创作上。对于诗及散文的音乐性的注重，前 者有余光中，后者有温任平，前者的代表作是《听听那冷雨》：</w:t>
      </w:r>
    </w:p>
    <w:p w14:paraId="04A34B6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雨来了，最轻的敲打这城市，苍茫的屋顶，远远近</w:t>
      </w:r>
      <w:proofErr w:type="gramStart"/>
      <w:r>
        <w:rPr>
          <w:rFonts w:ascii="宋体" w:eastAsia="宋体" w:hAnsi="宋体" w:cs="宋体" w:hint="eastAsia"/>
        </w:rPr>
        <w:t>近</w:t>
      </w:r>
      <w:proofErr w:type="gramEnd"/>
      <w:r>
        <w:rPr>
          <w:rFonts w:ascii="宋体" w:eastAsia="宋体" w:hAnsi="宋体" w:cs="宋体" w:hint="eastAsia"/>
        </w:rPr>
        <w:t>， 一张张敲过去，古老的琴，那细细密密的节奏，单调里自有一种柔婉与亲切，滴滴点点滴滴，似幻似真，若孩时在摇篮里一曲耳熟的童谣摇摇欲睡，母亲吟哦的鼻音与喉音。”</w:t>
      </w:r>
    </w:p>
    <w:p w14:paraId="079086F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笔者曾在评介《听听那冷雨》中指出：“文中的叠词都是为‘音乐的雨声’而刻意安排的……这些叠词，有雨声的节奏感，令人感到清新且自然”。</w:t>
      </w:r>
    </w:p>
    <w:p w14:paraId="4E973FD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也喜在文字节奏上作适度调频，以求文字节奏能衬托出情绪与心境，在他的散文作品中，最富音乐性的典型作，当推《一个全圆》：</w:t>
      </w:r>
    </w:p>
    <w:p w14:paraId="1B793A8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lastRenderedPageBreak/>
        <w:t>“乐声四起，我走进厅堂，妳挽着我的右臂。我耀亮的皮 鞋轻踩着光滑的方方底砌砖，我走在一条我从未走过的路上。乐音四起，迎我以弦的密聚，迎我以一座大风琴的鸣奏，迎我 以管笛的奔窜，而你挽着我的右臂，妳的柔荑般的小手透过白色的手套把温暖牵挂在我的臂膀。”</w:t>
      </w:r>
    </w:p>
    <w:p w14:paraId="14C8217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一个全圆》中的音乐性与《听听那冷雨》各有其兴味与情趣。“乐声四起”是主模题Motif，“厅堂”、“砌砖”、“臂膀”，韵脚相同，《一个全圆》在整体来看，类似一首交响诗（</w:t>
      </w:r>
      <w:proofErr w:type="spellStart"/>
      <w:r>
        <w:rPr>
          <w:rFonts w:ascii="宋体" w:eastAsia="宋体" w:hAnsi="宋体" w:cs="宋体" w:hint="eastAsia"/>
        </w:rPr>
        <w:t>Symphonicpoem</w:t>
      </w:r>
      <w:proofErr w:type="spellEnd"/>
      <w:r>
        <w:rPr>
          <w:rFonts w:ascii="宋体" w:eastAsia="宋体" w:hAnsi="宋体" w:cs="宋体" w:hint="eastAsia"/>
        </w:rPr>
        <w:t>)。</w:t>
      </w:r>
    </w:p>
    <w:p w14:paraId="5CB7CD4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的表现手法是多面性的。《暗香》、《朝芴》极具文字的歧义 性及伸缩性（</w:t>
      </w:r>
      <w:proofErr w:type="spellStart"/>
      <w:r>
        <w:rPr>
          <w:rFonts w:ascii="宋体" w:eastAsia="宋体" w:hAnsi="宋体" w:cs="宋体" w:hint="eastAsia"/>
        </w:rPr>
        <w:t>ambigdty</w:t>
      </w:r>
      <w:proofErr w:type="spellEnd"/>
      <w:r>
        <w:rPr>
          <w:rFonts w:ascii="宋体" w:eastAsia="宋体" w:hAnsi="宋体" w:cs="宋体" w:hint="eastAsia"/>
        </w:rPr>
        <w:t xml:space="preserve"> and flexibility)。诗人洛夫曾下过这样的断语：“散文就是这样，当你懂得我话的意思，语言即</w:t>
      </w:r>
      <w:proofErr w:type="gramStart"/>
      <w:r>
        <w:rPr>
          <w:rFonts w:ascii="宋体" w:eastAsia="宋体" w:hAnsi="宋体" w:cs="宋体" w:hint="eastAsia"/>
        </w:rPr>
        <w:t>吿</w:t>
      </w:r>
      <w:proofErr w:type="gramEnd"/>
      <w:r>
        <w:rPr>
          <w:rFonts w:ascii="宋体" w:eastAsia="宋体" w:hAnsi="宋体" w:cs="宋体" w:hint="eastAsia"/>
        </w:rPr>
        <w:t>消失。对于听者来说，它不可能赋生出第二个意义。”《暗香》、《朝笏》，证明了</w:t>
      </w:r>
      <w:proofErr w:type="gramStart"/>
      <w:r>
        <w:rPr>
          <w:rFonts w:ascii="宋体" w:eastAsia="宋体" w:hAnsi="宋体" w:cs="宋体" w:hint="eastAsia"/>
        </w:rPr>
        <w:t>洛夫上述</w:t>
      </w:r>
      <w:proofErr w:type="gramEnd"/>
      <w:r>
        <w:rPr>
          <w:rFonts w:ascii="宋体" w:eastAsia="宋体" w:hAnsi="宋体" w:cs="宋体" w:hint="eastAsia"/>
        </w:rPr>
        <w:t>一段 话理论上的不够周延：</w:t>
      </w:r>
    </w:p>
    <w:p w14:paraId="124C20B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是可以忍受的，这么多个晨都已度过。寻寻觅觅，终于接近，马上就得割离。作为一个人，就得认清自己的身分，但是认清身分，并非就等于找到了自我。”</w:t>
      </w:r>
    </w:p>
    <w:p w14:paraId="0D8F341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走的时候是秋末，瞬间便是雪花满地。此间猛阳烈照，一切尽在不言。但不想说，不宜说，不应说；</w:t>
      </w:r>
      <w:proofErr w:type="gramStart"/>
      <w:r>
        <w:rPr>
          <w:rFonts w:ascii="宋体" w:eastAsia="宋体" w:hAnsi="宋体" w:cs="宋体" w:hint="eastAsia"/>
        </w:rPr>
        <w:t>毕竞</w:t>
      </w:r>
      <w:proofErr w:type="gramEnd"/>
      <w:r>
        <w:rPr>
          <w:rFonts w:ascii="宋体" w:eastAsia="宋体" w:hAnsi="宋体" w:cs="宋体" w:hint="eastAsia"/>
        </w:rPr>
        <w:t>说了这 许多，是到了不能再说的阶段了，却是欲断还续，未语先咽。 无晴却是有晴，眼前就有不少猜测，市井正在流行着一则不利的谨言。”</w:t>
      </w:r>
    </w:p>
    <w:p w14:paraId="49CD3D2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表面上看来，《暗香》《朝笏》处理的是儿女私情，大不了也不过是 “有情人不能成眷属”的惆怅。在文字背后，却有着许多象征与暗示。它超逾了男女之情。温任平，作为一个敏感的知识分子，时代、背景、文化问题常常困扰着他。“作为一个人，就得认清自己的身分，但认清自己的 身分，并非就等于找到了自我。”这里的“身分”并非“有妇之夫”的身 分那么单纯。“无晴或有晴”中，作者不写有“情”、无“情”，也有其 歧义性。就以题目《暗香》《朝笏》，就有着其独特的象征意味。其他如 《金风》《楼阁》《古印》《铜香炉》，使文章充满了古典的芬芳。</w:t>
      </w:r>
    </w:p>
    <w:p w14:paraId="61AEE35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天问》发表时，颇令人瞩目。有人为温任平的大胆创造而拍掌，有人斥为异端，乃恶意“改造”天问，写成一篇“戏拟体”，然后发表在一个据说看了会令人嘻嘻哈哈心广体胖的园地。文人如此沦落，堪为马华文坛之不幸。</w:t>
      </w:r>
    </w:p>
    <w:p w14:paraId="0D5578D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天问》是温任平散文中唯一运用屈原“天问式”的句法的一篇散文。全篇不分段落，一个问号紧接着一个问号，给读者一种喘不过气来的急逼感觉。造成这种效果，是作者特意安排的。为的是造成一种紧凑的效果。兹摘录其中一节：</w:t>
      </w:r>
    </w:p>
    <w:p w14:paraId="2308EAC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抬望眼，仰天长啸，回应你的是一屋</w:t>
      </w:r>
      <w:proofErr w:type="gramStart"/>
      <w:r>
        <w:rPr>
          <w:rFonts w:ascii="宋体" w:eastAsia="宋体" w:hAnsi="宋体" w:cs="宋体" w:hint="eastAsia"/>
        </w:rPr>
        <w:t>蔌蔌</w:t>
      </w:r>
      <w:proofErr w:type="gramEnd"/>
      <w:r>
        <w:rPr>
          <w:rFonts w:ascii="宋体" w:eastAsia="宋体" w:hAnsi="宋体" w:cs="宋体" w:hint="eastAsia"/>
        </w:rPr>
        <w:t>落地的灰尘，你如何不在乎下去？虎啸狼嗥马嘶猿啼</w:t>
      </w:r>
      <w:proofErr w:type="gramStart"/>
      <w:r>
        <w:rPr>
          <w:rFonts w:ascii="宋体" w:eastAsia="宋体" w:hAnsi="宋体" w:cs="宋体" w:hint="eastAsia"/>
        </w:rPr>
        <w:t>枭</w:t>
      </w:r>
      <w:proofErr w:type="gramEnd"/>
      <w:r>
        <w:rPr>
          <w:rFonts w:ascii="宋体" w:eastAsia="宋体" w:hAnsi="宋体" w:cs="宋体" w:hint="eastAsia"/>
        </w:rPr>
        <w:t>哭，你如何掩耳下去？将在兵不在，剑在人不在，你如何江湖下去？妻无辜，子稚嫩。一个是款款情深把你护，一个是牙牙学语逗你喜，你啊你，你如何壮烈下去？”</w:t>
      </w:r>
    </w:p>
    <w:p w14:paraId="2824A47F"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理想、现实、困境，都是没有答案的问题，所以《天问》里都是没有答案的问。作者关切的是“人倒了那一个意念能否直直地走下去？”</w:t>
      </w:r>
    </w:p>
    <w:p w14:paraId="20C776C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温任平自承其散文是一匹“黑马”，且看他如何再纵辔下去吧。</w:t>
      </w:r>
    </w:p>
    <w:p w14:paraId="1F256812" w14:textId="77777777" w:rsidR="006B184F" w:rsidRDefault="006B184F" w:rsidP="006B184F">
      <w:pPr>
        <w:ind w:firstLineChars="200" w:firstLine="420"/>
        <w:jc w:val="left"/>
        <w:rPr>
          <w:rFonts w:ascii="宋体" w:eastAsia="宋体" w:hAnsi="宋体" w:cs="宋体"/>
          <w:highlight w:val="green"/>
        </w:rPr>
      </w:pPr>
      <w:r>
        <w:rPr>
          <w:rFonts w:ascii="宋体" w:eastAsia="宋体" w:hAnsi="宋体" w:cs="宋体" w:hint="eastAsia"/>
          <w:highlight w:val="green"/>
        </w:rPr>
        <w:t>写于1979年10月《马华文学大系》</w:t>
      </w:r>
    </w:p>
    <w:p w14:paraId="79164CF5" w14:textId="77777777" w:rsidR="006B184F" w:rsidRDefault="006B184F" w:rsidP="006B184F">
      <w:pPr>
        <w:ind w:firstLineChars="200" w:firstLine="420"/>
        <w:jc w:val="left"/>
        <w:rPr>
          <w:rFonts w:ascii="宋体" w:eastAsia="宋体" w:hAnsi="宋体" w:cs="宋体"/>
          <w:highlight w:val="green"/>
        </w:rPr>
      </w:pPr>
    </w:p>
    <w:p w14:paraId="6BDAF7B0" w14:textId="77777777" w:rsidR="006B184F" w:rsidRPr="006B184F" w:rsidRDefault="006B184F" w:rsidP="002C454E">
      <w:pPr>
        <w:ind w:firstLineChars="1500" w:firstLine="3150"/>
        <w:jc w:val="left"/>
        <w:rPr>
          <w:rFonts w:ascii="宋体" w:eastAsia="宋体" w:hAnsi="宋体" w:cs="宋体"/>
          <w:highlight w:val="green"/>
        </w:rPr>
        <w:sectPr w:rsidR="006B184F" w:rsidRPr="006B184F">
          <w:footerReference w:type="default" r:id="rId483"/>
          <w:pgSz w:w="11906" w:h="16838"/>
          <w:pgMar w:top="1440" w:right="1800" w:bottom="1440" w:left="1800" w:header="851" w:footer="992" w:gutter="0"/>
          <w:cols w:space="425"/>
          <w:docGrid w:type="lines" w:linePitch="312"/>
        </w:sectPr>
      </w:pPr>
    </w:p>
    <w:p w14:paraId="3E25B506" w14:textId="164DFE3C" w:rsidR="006B184F" w:rsidRDefault="006B184F" w:rsidP="006B184F">
      <w:pPr>
        <w:jc w:val="center"/>
        <w:rPr>
          <w:rFonts w:ascii="宋体" w:eastAsia="宋体" w:hAnsi="宋体" w:cs="宋体"/>
        </w:rPr>
      </w:pPr>
      <w:r>
        <w:rPr>
          <w:rFonts w:ascii="宋体" w:eastAsia="宋体" w:hAnsi="宋体" w:cs="宋体" w:hint="eastAsia"/>
          <w:highlight w:val="green"/>
        </w:rPr>
        <w:lastRenderedPageBreak/>
        <w:t>《摊》   艾斯</w:t>
      </w:r>
    </w:p>
    <w:p w14:paraId="479E872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们都知晓，要父亲放弃那个摊，就如割掉他的一片心肝。不过，为了他的健康着想，我们还是暗地里找人接洽了。</w:t>
      </w:r>
    </w:p>
    <w:p w14:paraId="27B423E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结果，那摊位易主了，而那块悬了廿多年的老招牌也被徐徐拉下…… 那一刻，父亲没在场，他是故意避开的。当那沉重的铁招牌被我们搁在地上时，我意外地发觉，在斜对面的咖啡店里，有两点</w:t>
      </w:r>
      <w:proofErr w:type="gramStart"/>
      <w:r>
        <w:rPr>
          <w:rFonts w:ascii="宋体" w:eastAsia="宋体" w:hAnsi="宋体" w:cs="宋体" w:hint="eastAsia"/>
        </w:rPr>
        <w:t>莹莹</w:t>
      </w:r>
      <w:proofErr w:type="gramEnd"/>
      <w:r>
        <w:rPr>
          <w:rFonts w:ascii="宋体" w:eastAsia="宋体" w:hAnsi="宋体" w:cs="宋体" w:hint="eastAsia"/>
        </w:rPr>
        <w:t>的泪光。 我的心</w:t>
      </w:r>
      <w:proofErr w:type="gramStart"/>
      <w:r>
        <w:rPr>
          <w:rFonts w:ascii="宋体" w:eastAsia="宋体" w:hAnsi="宋体" w:cs="宋体" w:hint="eastAsia"/>
        </w:rPr>
        <w:t>刹那一</w:t>
      </w:r>
      <w:proofErr w:type="gramEnd"/>
      <w:r>
        <w:rPr>
          <w:rFonts w:ascii="宋体" w:eastAsia="宋体" w:hAnsi="宋体" w:cs="宋体" w:hint="eastAsia"/>
        </w:rPr>
        <w:t>酸。</w:t>
      </w:r>
    </w:p>
    <w:p w14:paraId="44D175D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想当年父亲由一个少爷沦为一个小贩，其间和这旧摊历尽了多少沧桑？</w:t>
      </w:r>
    </w:p>
    <w:p w14:paraId="32A2595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祖父未死之前，我们这家族也曾在本市显赫一时，那蒸蒸日上的生意，不知令多少人垂涎欲滴！</w:t>
      </w:r>
    </w:p>
    <w:p w14:paraId="1949A30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后来，在挥霍无度</w:t>
      </w:r>
      <w:proofErr w:type="gramStart"/>
      <w:r>
        <w:rPr>
          <w:rFonts w:ascii="宋体" w:eastAsia="宋体" w:hAnsi="宋体" w:cs="宋体" w:hint="eastAsia"/>
        </w:rPr>
        <w:t>及劣友</w:t>
      </w:r>
      <w:proofErr w:type="gramEnd"/>
      <w:r>
        <w:rPr>
          <w:rFonts w:ascii="宋体" w:eastAsia="宋体" w:hAnsi="宋体" w:cs="宋体" w:hint="eastAsia"/>
        </w:rPr>
        <w:t>的影响下，导致祖父宣布破产。破产，令那些受教育不多的孩子们顿感茫茫。</w:t>
      </w:r>
    </w:p>
    <w:p w14:paraId="390080F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祖父在这之前总是以为读书没出息，万般皆下品唯有做生意高。如今到了没本钱的地步，生意做不来，而大家又无一技之长，不知应怎么办。父亲身为众弟妹之长；因此毅然挑起家庭的重担，当个小贩。 那时候我已念一年级，在课余之时成了父亲的小帮手，因此常听到人 们对父亲的冷嘲热讽：大少爷呀，怎来做小贩啦？</w:t>
      </w:r>
    </w:p>
    <w:p w14:paraId="63603E6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听了心中很不好过，而父亲呢？却默默忍下这些鸟气。</w:t>
      </w:r>
    </w:p>
    <w:p w14:paraId="7E46B18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这些人之中，有好多还是曾与我祖父称兄道弟过的朋友呢。</w:t>
      </w:r>
    </w:p>
    <w:p w14:paraId="7914BBF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当时，父亲的摊是置于一间洋楼的旁边，那一带有好几摊，卖的都不是同样的东西。</w:t>
      </w:r>
    </w:p>
    <w:p w14:paraId="2B7CCB2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记得有一趟，楼上有人从窗口扔下烟蒂，那红点正落在父亲摊子的帆布篷上，没几分钟，</w:t>
      </w:r>
      <w:proofErr w:type="gramStart"/>
      <w:r>
        <w:rPr>
          <w:rFonts w:ascii="宋体" w:eastAsia="宋体" w:hAnsi="宋体" w:cs="宋体" w:hint="eastAsia"/>
        </w:rPr>
        <w:t>帆布篷就多</w:t>
      </w:r>
      <w:proofErr w:type="gramEnd"/>
      <w:r>
        <w:rPr>
          <w:rFonts w:ascii="宋体" w:eastAsia="宋体" w:hAnsi="宋体" w:cs="宋体" w:hint="eastAsia"/>
        </w:rPr>
        <w:t>了一个小洞！父亲亲手补了它，但这些洞 却越来越多，父亲忍受不了，便找那楼主理论去。</w:t>
      </w:r>
    </w:p>
    <w:p w14:paraId="6D8B5756"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后来不知怎地却吵起来，父亲被人轰了出来，而那里边的人竟还</w:t>
      </w:r>
      <w:proofErr w:type="gramStart"/>
      <w:r>
        <w:rPr>
          <w:rFonts w:ascii="宋体" w:eastAsia="宋体" w:hAnsi="宋体" w:cs="宋体" w:hint="eastAsia"/>
        </w:rPr>
        <w:t>召警察</w:t>
      </w:r>
      <w:proofErr w:type="gramEnd"/>
      <w:r>
        <w:rPr>
          <w:rFonts w:ascii="宋体" w:eastAsia="宋体" w:hAnsi="宋体" w:cs="宋体" w:hint="eastAsia"/>
        </w:rPr>
        <w:t>来干涉。当马来警察大人来到时，那人以红毛话“</w:t>
      </w:r>
      <w:proofErr w:type="gramStart"/>
      <w:r>
        <w:rPr>
          <w:rFonts w:ascii="宋体" w:eastAsia="宋体" w:hAnsi="宋体" w:cs="宋体" w:hint="eastAsia"/>
        </w:rPr>
        <w:t>哔</w:t>
      </w:r>
      <w:proofErr w:type="gramEnd"/>
      <w:r>
        <w:rPr>
          <w:rFonts w:ascii="宋体" w:eastAsia="宋体" w:hAnsi="宋体" w:cs="宋体" w:hint="eastAsia"/>
        </w:rPr>
        <w:t>叭啦</w:t>
      </w:r>
      <w:proofErr w:type="gramStart"/>
      <w:r>
        <w:rPr>
          <w:rFonts w:ascii="宋体" w:eastAsia="宋体" w:hAnsi="宋体" w:cs="宋体" w:hint="eastAsia"/>
        </w:rPr>
        <w:t>哔</w:t>
      </w:r>
      <w:proofErr w:type="gramEnd"/>
      <w:r>
        <w:rPr>
          <w:rFonts w:ascii="宋体" w:eastAsia="宋体" w:hAnsi="宋体" w:cs="宋体" w:hint="eastAsia"/>
        </w:rPr>
        <w:t>叭啦”地投诉，父亲可怜兮兮地</w:t>
      </w:r>
      <w:proofErr w:type="gramStart"/>
      <w:r>
        <w:rPr>
          <w:rFonts w:ascii="宋体" w:eastAsia="宋体" w:hAnsi="宋体" w:cs="宋体" w:hint="eastAsia"/>
        </w:rPr>
        <w:t>在旁吃</w:t>
      </w:r>
      <w:proofErr w:type="gramEnd"/>
      <w:r>
        <w:rPr>
          <w:rFonts w:ascii="宋体" w:eastAsia="宋体" w:hAnsi="宋体" w:cs="宋体" w:hint="eastAsia"/>
        </w:rPr>
        <w:t>了言语不通的亏，结果</w:t>
      </w:r>
      <w:proofErr w:type="gramStart"/>
      <w:r>
        <w:rPr>
          <w:rFonts w:ascii="宋体" w:eastAsia="宋体" w:hAnsi="宋体" w:cs="宋体" w:hint="eastAsia"/>
        </w:rPr>
        <w:t>迂迂</w:t>
      </w:r>
      <w:proofErr w:type="gramEnd"/>
      <w:r>
        <w:rPr>
          <w:rFonts w:ascii="宋体" w:eastAsia="宋体" w:hAnsi="宋体" w:cs="宋体" w:hint="eastAsia"/>
        </w:rPr>
        <w:t>地被警察大人教训了一顿。</w:t>
      </w:r>
    </w:p>
    <w:p w14:paraId="15A25DDB"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眼巴巴地望着父亲在众目睽睽下被人责骂，心中难受异常。</w:t>
      </w:r>
    </w:p>
    <w:p w14:paraId="10F7455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当那人得意洋洋地走后，当警察大人的车子离去后，我们父子的眼眶都红了。</w:t>
      </w:r>
    </w:p>
    <w:p w14:paraId="792C0FF1"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不用怕！没事的！父亲还随即强自镇定，把手掌搁在我肩膀上说。</w:t>
      </w:r>
    </w:p>
    <w:p w14:paraId="2A6C7BA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有时候，金钱就是法律！</w:t>
      </w:r>
    </w:p>
    <w:p w14:paraId="1ECF725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他又加了这句我终身忘不了的话。</w:t>
      </w:r>
    </w:p>
    <w:p w14:paraId="1761EC1E"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隔日，父亲就把摊迁到另一处住宅区。</w:t>
      </w:r>
    </w:p>
    <w:p w14:paraId="22ABE81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自父亲当上了小贩后，他还得忍受一些流氓的欺凌，他们不但按月来收保护费，又经常呼朋唤友来吃霸王餐。</w:t>
      </w:r>
    </w:p>
    <w:p w14:paraId="37F33569"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有一趟，父亲和一位卖鸡粥的叔叔气愤地与他们争论说：你们又拿钱又要吃了不付钱，那我们的妻儿吃什么好呀？</w:t>
      </w:r>
    </w:p>
    <w:p w14:paraId="0854D770"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怎知他们的话刚说完，两个</w:t>
      </w:r>
      <w:proofErr w:type="gramStart"/>
      <w:r>
        <w:rPr>
          <w:rFonts w:ascii="宋体" w:eastAsia="宋体" w:hAnsi="宋体" w:cs="宋体" w:hint="eastAsia"/>
        </w:rPr>
        <w:t>玻璃橱就“哗啦”</w:t>
      </w:r>
      <w:proofErr w:type="gramEnd"/>
      <w:r>
        <w:rPr>
          <w:rFonts w:ascii="宋体" w:eastAsia="宋体" w:hAnsi="宋体" w:cs="宋体" w:hint="eastAsia"/>
        </w:rPr>
        <w:t>一声被他们以石头敲碎了。</w:t>
      </w:r>
    </w:p>
    <w:p w14:paraId="39D99272"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而为了安全，没一个敢去报警。</w:t>
      </w:r>
    </w:p>
    <w:p w14:paraId="6AD3E013"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穷人求生，真不是件易事。</w:t>
      </w:r>
    </w:p>
    <w:p w14:paraId="5D482FBD"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这些委屈，独有我能与父亲共担，因为父亲总禁止我告诉家里任何一个人，</w:t>
      </w:r>
      <w:proofErr w:type="gramStart"/>
      <w:r>
        <w:rPr>
          <w:rFonts w:ascii="宋体" w:eastAsia="宋体" w:hAnsi="宋体" w:cs="宋体" w:hint="eastAsia"/>
        </w:rPr>
        <w:t>以免多</w:t>
      </w:r>
      <w:proofErr w:type="gramEnd"/>
      <w:r>
        <w:rPr>
          <w:rFonts w:ascii="宋体" w:eastAsia="宋体" w:hAnsi="宋体" w:cs="宋体" w:hint="eastAsia"/>
        </w:rPr>
        <w:t>操</w:t>
      </w:r>
      <w:proofErr w:type="gramStart"/>
      <w:r>
        <w:rPr>
          <w:rFonts w:ascii="宋体" w:eastAsia="宋体" w:hAnsi="宋体" w:cs="宋体" w:hint="eastAsia"/>
        </w:rPr>
        <w:t>一</w:t>
      </w:r>
      <w:proofErr w:type="gramEnd"/>
      <w:r>
        <w:rPr>
          <w:rFonts w:ascii="宋体" w:eastAsia="宋体" w:hAnsi="宋体" w:cs="宋体" w:hint="eastAsia"/>
        </w:rPr>
        <w:t>分心。</w:t>
      </w:r>
    </w:p>
    <w:p w14:paraId="355C42C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这样熬了廿多个年头，我及弟弟妹妹们靠这摊子长大了，父亲的身体却越来越孱弱了，近年来，还得了膀胱结石症。</w:t>
      </w:r>
    </w:p>
    <w:p w14:paraId="2F7B5D7C"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我们都要他撇下摊子好好休养。</w:t>
      </w:r>
      <w:r>
        <w:rPr>
          <w:rFonts w:ascii="宋体" w:eastAsia="宋体" w:hAnsi="宋体" w:cs="宋体" w:hint="eastAsia"/>
        </w:rPr>
        <w:tab/>
        <w:t>.</w:t>
      </w:r>
    </w:p>
    <w:p w14:paraId="2ABE1B91"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可是，父亲的招牌虽从摊上拆了下来，但他那颗心却紧紧地</w:t>
      </w:r>
      <w:proofErr w:type="gramStart"/>
      <w:r>
        <w:rPr>
          <w:rFonts w:ascii="宋体" w:eastAsia="宋体" w:hAnsi="宋体" w:cs="宋体" w:hint="eastAsia"/>
        </w:rPr>
        <w:t>洛</w:t>
      </w:r>
      <w:proofErr w:type="gramEnd"/>
      <w:r>
        <w:rPr>
          <w:rFonts w:ascii="宋体" w:eastAsia="宋体" w:hAnsi="宋体" w:cs="宋体" w:hint="eastAsia"/>
        </w:rPr>
        <w:t>在摊里，怎样也扭不开。</w:t>
      </w:r>
    </w:p>
    <w:p w14:paraId="5A34420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本以为他从此可松弛紧绑着的神经，晚上也可多享受几小时的睡眠，怎知后果却恰好</w:t>
      </w:r>
      <w:r>
        <w:rPr>
          <w:rFonts w:ascii="宋体" w:eastAsia="宋体" w:hAnsi="宋体" w:cs="宋体" w:hint="eastAsia"/>
        </w:rPr>
        <w:lastRenderedPageBreak/>
        <w:t>相反，他的心情比忙碌时更沉，他嘴里的香烟还经常在黑暗的厅中亮着</w:t>
      </w:r>
      <w:r>
        <w:rPr>
          <w:rFonts w:ascii="宋体" w:eastAsia="宋体" w:hAnsi="宋体" w:cs="宋体" w:hint="eastAsia"/>
        </w:rPr>
        <w:tab/>
      </w:r>
    </w:p>
    <w:p w14:paraId="21D5AA70" w14:textId="77777777" w:rsidR="006B184F" w:rsidRDefault="006B184F" w:rsidP="006B184F">
      <w:pPr>
        <w:ind w:firstLineChars="200" w:firstLine="420"/>
        <w:jc w:val="left"/>
        <w:rPr>
          <w:rFonts w:ascii="宋体" w:eastAsia="宋体" w:hAnsi="宋体" w:cs="宋体"/>
        </w:rPr>
      </w:pPr>
      <w:proofErr w:type="gramStart"/>
      <w:r>
        <w:rPr>
          <w:rFonts w:ascii="宋体" w:eastAsia="宋体" w:hAnsi="宋体" w:cs="宋体" w:hint="eastAsia"/>
        </w:rPr>
        <w:t>他卸不下</w:t>
      </w:r>
      <w:proofErr w:type="gramEnd"/>
      <w:r>
        <w:rPr>
          <w:rFonts w:ascii="宋体" w:eastAsia="宋体" w:hAnsi="宋体" w:cs="宋体" w:hint="eastAsia"/>
        </w:rPr>
        <w:t>那份感情！</w:t>
      </w:r>
    </w:p>
    <w:p w14:paraId="1CF83E64"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他离不开那站了廿多年的岗位！</w:t>
      </w:r>
    </w:p>
    <w:p w14:paraId="7A7E428A"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每逢雨</w:t>
      </w:r>
      <w:proofErr w:type="gramStart"/>
      <w:r>
        <w:rPr>
          <w:rFonts w:ascii="宋体" w:eastAsia="宋体" w:hAnsi="宋体" w:cs="宋体" w:hint="eastAsia"/>
        </w:rPr>
        <w:t>一</w:t>
      </w:r>
      <w:proofErr w:type="gramEnd"/>
      <w:r>
        <w:rPr>
          <w:rFonts w:ascii="宋体" w:eastAsia="宋体" w:hAnsi="宋体" w:cs="宋体" w:hint="eastAsia"/>
        </w:rPr>
        <w:t>洒，他仍会痴痴地说：唉！今晚生意又垮了！</w:t>
      </w:r>
    </w:p>
    <w:p w14:paraId="58CB9B85"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每当晚饭后，他会踏了老铁马到那熟悉的地方巡</w:t>
      </w:r>
      <w:proofErr w:type="gramStart"/>
      <w:r>
        <w:rPr>
          <w:rFonts w:ascii="宋体" w:eastAsia="宋体" w:hAnsi="宋体" w:cs="宋体" w:hint="eastAsia"/>
        </w:rPr>
        <w:t>巡</w:t>
      </w:r>
      <w:proofErr w:type="gramEnd"/>
      <w:r>
        <w:rPr>
          <w:rFonts w:ascii="宋体" w:eastAsia="宋体" w:hAnsi="宋体" w:cs="宋体" w:hint="eastAsia"/>
        </w:rPr>
        <w:t>望望。</w:t>
      </w:r>
    </w:p>
    <w:p w14:paraId="161A3308" w14:textId="77777777" w:rsidR="006B184F" w:rsidRDefault="006B184F" w:rsidP="006B184F">
      <w:pPr>
        <w:ind w:firstLineChars="200" w:firstLine="420"/>
        <w:jc w:val="left"/>
        <w:rPr>
          <w:rFonts w:ascii="宋体" w:eastAsia="宋体" w:hAnsi="宋体" w:cs="宋体"/>
        </w:rPr>
      </w:pPr>
      <w:r>
        <w:rPr>
          <w:rFonts w:ascii="宋体" w:eastAsia="宋体" w:hAnsi="宋体" w:cs="宋体" w:hint="eastAsia"/>
        </w:rPr>
        <w:t>他常忘了摊子已不再属于他！</w:t>
      </w:r>
    </w:p>
    <w:p w14:paraId="06247B19" w14:textId="77777777" w:rsidR="006B184F" w:rsidRDefault="006B184F" w:rsidP="006B184F">
      <w:pPr>
        <w:ind w:firstLineChars="200" w:firstLine="420"/>
        <w:jc w:val="left"/>
        <w:rPr>
          <w:rFonts w:ascii="宋体" w:eastAsia="宋体" w:hAnsi="宋体" w:cs="宋体"/>
          <w:highlight w:val="green"/>
        </w:rPr>
      </w:pPr>
      <w:r>
        <w:rPr>
          <w:rFonts w:ascii="宋体" w:eastAsia="宋体" w:hAnsi="宋体" w:cs="宋体" w:hint="eastAsia"/>
          <w:highlight w:val="green"/>
        </w:rPr>
        <w:t>1979年10月4日稿于雨楼</w:t>
      </w:r>
    </w:p>
    <w:p w14:paraId="5DFDEA85" w14:textId="77777777" w:rsidR="006B184F" w:rsidRDefault="006B184F" w:rsidP="002C454E">
      <w:pPr>
        <w:ind w:firstLineChars="1500" w:firstLine="3150"/>
        <w:jc w:val="left"/>
        <w:rPr>
          <w:rFonts w:ascii="宋体" w:eastAsia="宋体" w:hAnsi="宋体" w:cs="宋体"/>
          <w:highlight w:val="green"/>
        </w:rPr>
        <w:sectPr w:rsidR="006B184F">
          <w:footerReference w:type="default" r:id="rId484"/>
          <w:pgSz w:w="11906" w:h="16838"/>
          <w:pgMar w:top="1440" w:right="1800" w:bottom="1440" w:left="1800" w:header="851" w:footer="992" w:gutter="0"/>
          <w:cols w:space="425"/>
          <w:docGrid w:type="lines" w:linePitch="312"/>
        </w:sectPr>
      </w:pPr>
    </w:p>
    <w:p w14:paraId="1F62CF8B" w14:textId="60DAE4E0" w:rsidR="00BB14E2" w:rsidRDefault="00BB14E2" w:rsidP="00BB14E2">
      <w:pPr>
        <w:jc w:val="center"/>
        <w:rPr>
          <w:rFonts w:ascii="宋体" w:eastAsia="宋体" w:hAnsi="宋体" w:cs="宋体"/>
        </w:rPr>
      </w:pPr>
      <w:r>
        <w:rPr>
          <w:rFonts w:ascii="宋体" w:eastAsia="宋体" w:hAnsi="宋体" w:cs="宋体" w:hint="eastAsia"/>
          <w:highlight w:val="green"/>
        </w:rPr>
        <w:lastRenderedPageBreak/>
        <w:t>《纽约，纽约》   潘雨桐</w:t>
      </w:r>
    </w:p>
    <w:p w14:paraId="2CC0BCC6"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已经深深的迷上了纽约。</w:t>
      </w:r>
    </w:p>
    <w:p w14:paraId="7916B106"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不管我是从哪一个方向开始，踏上灰猎狗，由西而东，横跨千里；还是自己开着车子，由南方</w:t>
      </w:r>
      <w:proofErr w:type="gramStart"/>
      <w:r>
        <w:rPr>
          <w:rFonts w:ascii="宋体" w:eastAsia="宋体" w:hAnsi="宋体" w:cs="宋体" w:hint="eastAsia"/>
        </w:rPr>
        <w:t>的买阿米</w:t>
      </w:r>
      <w:proofErr w:type="gramEnd"/>
      <w:r>
        <w:rPr>
          <w:rFonts w:ascii="宋体" w:eastAsia="宋体" w:hAnsi="宋体" w:cs="宋体" w:hint="eastAsia"/>
        </w:rPr>
        <w:t>沿着滨海朔北而上；或是穷开心，装扮 成花花公子模样，翩然从蒙特利奥乘了飞机直飞甘乃迪机场；而纽约，都犹如我初次的来到，那样的使我心悸，使我激动，使我情怯，使我在无以 言喻的气派中，瞬息间已然完全的投入。纽约也一如以往，悄然欢迎我的 来到，用那春时溶雪后的枝头新绿，夏日的艳阳满城，秋后的风起雾浓，冬来的瑞雪纷飞，我都可以体会到那一份恬淡隽永的关切。关切是至情， 谁不在至情的关切中满怀喜悦？</w:t>
      </w:r>
    </w:p>
    <w:p w14:paraId="76921CC0"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这是第几次到纽约了？来了又去，去了又来，</w:t>
      </w:r>
      <w:proofErr w:type="gramStart"/>
      <w:r>
        <w:rPr>
          <w:rFonts w:ascii="宋体" w:eastAsia="宋体" w:hAnsi="宋体" w:cs="宋体" w:hint="eastAsia"/>
        </w:rPr>
        <w:t>一如云</w:t>
      </w:r>
      <w:proofErr w:type="gramEnd"/>
      <w:r>
        <w:rPr>
          <w:rFonts w:ascii="宋体" w:eastAsia="宋体" w:hAnsi="宋体" w:cs="宋体" w:hint="eastAsia"/>
        </w:rPr>
        <w:t>之出</w:t>
      </w:r>
      <w:proofErr w:type="gramStart"/>
      <w:r>
        <w:rPr>
          <w:rFonts w:ascii="宋体" w:eastAsia="宋体" w:hAnsi="宋体" w:cs="宋体" w:hint="eastAsia"/>
        </w:rPr>
        <w:t>岫</w:t>
      </w:r>
      <w:proofErr w:type="gramEnd"/>
      <w:r>
        <w:rPr>
          <w:rFonts w:ascii="宋体" w:eastAsia="宋体" w:hAnsi="宋体" w:cs="宋体" w:hint="eastAsia"/>
        </w:rPr>
        <w:t>，最后化 作甘露重回大地。这是一种离与别，别与离的联系，而却无一丝实体的束缚。这是思念，这是慕情，这是向往，这是召唤。于是，我在纽约的五大 区盘桓，这原本归属一体，但却风貌迥异。我如饕餮豪客，吞尽千种风 情，享尽万般礼遇。纽约，这个比巴黎大了八倍的城市，我再也想不起还 有哪一个地方可以和她相媲美了。</w:t>
      </w:r>
    </w:p>
    <w:p w14:paraId="5E65EF67"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曾经是浪迹天涯的东方旅人，也是寻觅西方科技的东方过客，曾与风雨誓言，梦想以一双破球鞋，一副旧行囊而踏遍名山胜水，大城小镇。这种心愿，这种情怀，必须要有七分的胆识，三分的潇洒，再加上些许波 希米亚人的气质，幕天席地，处处无家也家园处处。而我有家有国，越过 这一山之后我知道下一程是水；今天的狂风暴雨一去我知道明天会是艳阳 高照。我心仪品味的是流浪的潇洒豁达，而非颓废的随波逐流。挑灯夜 读，我从</w:t>
      </w:r>
      <w:proofErr w:type="gramStart"/>
      <w:r>
        <w:rPr>
          <w:rFonts w:ascii="宋体" w:eastAsia="宋体" w:hAnsi="宋体" w:cs="宋体" w:hint="eastAsia"/>
        </w:rPr>
        <w:t>湮</w:t>
      </w:r>
      <w:proofErr w:type="gramEnd"/>
      <w:r>
        <w:rPr>
          <w:rFonts w:ascii="宋体" w:eastAsia="宋体" w:hAnsi="宋体" w:cs="宋体" w:hint="eastAsia"/>
        </w:rPr>
        <w:t>远的历史洪流中</w:t>
      </w:r>
      <w:proofErr w:type="gramStart"/>
      <w:r>
        <w:rPr>
          <w:rFonts w:ascii="宋体" w:eastAsia="宋体" w:hAnsi="宋体" w:cs="宋体" w:hint="eastAsia"/>
        </w:rPr>
        <w:t>挹掬</w:t>
      </w:r>
      <w:proofErr w:type="gramEnd"/>
      <w:r>
        <w:rPr>
          <w:rFonts w:ascii="宋体" w:eastAsia="宋体" w:hAnsi="宋体" w:cs="宋体" w:hint="eastAsia"/>
        </w:rPr>
        <w:t>些许</w:t>
      </w:r>
      <w:proofErr w:type="gramStart"/>
      <w:r>
        <w:rPr>
          <w:rFonts w:ascii="宋体" w:eastAsia="宋体" w:hAnsi="宋体" w:cs="宋体" w:hint="eastAsia"/>
        </w:rPr>
        <w:t>腓</w:t>
      </w:r>
      <w:proofErr w:type="gramEnd"/>
      <w:r>
        <w:rPr>
          <w:rFonts w:ascii="宋体" w:eastAsia="宋体" w:hAnsi="宋体" w:cs="宋体" w:hint="eastAsia"/>
        </w:rPr>
        <w:t>尼基人的精神风采，我愿以此在天涯路上同伴随行，以此开拓人我的不同心境。</w:t>
      </w:r>
    </w:p>
    <w:p w14:paraId="079E33CA"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心境是要开拓的，犹如一池春水，还得春风抚慰，才会起皱。虽然这与我无关，但</w:t>
      </w:r>
      <w:proofErr w:type="gramStart"/>
      <w:r>
        <w:rPr>
          <w:rFonts w:ascii="宋体" w:eastAsia="宋体" w:hAnsi="宋体" w:cs="宋体" w:hint="eastAsia"/>
        </w:rPr>
        <w:t>春天却</w:t>
      </w:r>
      <w:proofErr w:type="gramEnd"/>
      <w:r>
        <w:rPr>
          <w:rFonts w:ascii="宋体" w:eastAsia="宋体" w:hAnsi="宋体" w:cs="宋体" w:hint="eastAsia"/>
        </w:rPr>
        <w:t>因此而妩媚；犹如一山枫林，必要秋风的多情征逐，才会</w:t>
      </w:r>
      <w:proofErr w:type="gramStart"/>
      <w:r>
        <w:rPr>
          <w:rFonts w:ascii="宋体" w:eastAsia="宋体" w:hAnsi="宋体" w:cs="宋体" w:hint="eastAsia"/>
        </w:rPr>
        <w:t>璀</w:t>
      </w:r>
      <w:proofErr w:type="gramEnd"/>
      <w:r>
        <w:rPr>
          <w:rFonts w:ascii="宋体" w:eastAsia="宋体" w:hAnsi="宋体" w:cs="宋体" w:hint="eastAsia"/>
        </w:rPr>
        <w:t>燦如火，让人</w:t>
      </w:r>
      <w:proofErr w:type="gramStart"/>
      <w:r>
        <w:rPr>
          <w:rFonts w:ascii="宋体" w:eastAsia="宋体" w:hAnsi="宋体" w:cs="宋体" w:hint="eastAsia"/>
        </w:rPr>
        <w:t>停车坐爱</w:t>
      </w:r>
      <w:proofErr w:type="gramEnd"/>
      <w:r>
        <w:rPr>
          <w:rFonts w:ascii="宋体" w:eastAsia="宋体" w:hAnsi="宋体" w:cs="宋体" w:hint="eastAsia"/>
        </w:rPr>
        <w:t>。而今在纽约，岂能无视于纽约的风华绝代，纽约的坦荡无私，纽约的勇往直前？纽约的层层面面，在遨游欣赏， 或是与之息。共存之后，能不为她的风范倾心拜倒？</w:t>
      </w:r>
    </w:p>
    <w:p w14:paraId="5B35790A"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使我倾心拜倒的当然不仅纽约。走在时报广场，随着</w:t>
      </w:r>
      <w:proofErr w:type="gramStart"/>
      <w:r>
        <w:rPr>
          <w:rFonts w:ascii="宋体" w:eastAsia="宋体" w:hAnsi="宋体" w:cs="宋体" w:hint="eastAsia"/>
        </w:rPr>
        <w:t>人潮拥前挤后</w:t>
      </w:r>
      <w:proofErr w:type="gramEnd"/>
      <w:r>
        <w:rPr>
          <w:rFonts w:ascii="宋体" w:eastAsia="宋体" w:hAnsi="宋体" w:cs="宋体" w:hint="eastAsia"/>
        </w:rPr>
        <w:t>，我常会有不知身在何处的错觉。仿佛如在人海里漂浮的一株水风信，一程一程的从东方飘了过来，沿着过去的踪迹，撒着种子。我会想起故乡文丁，文丁八英里的村落乡居。虽是板屋陋室，矿</w:t>
      </w:r>
      <w:proofErr w:type="gramStart"/>
      <w:r>
        <w:rPr>
          <w:rFonts w:ascii="宋体" w:eastAsia="宋体" w:hAnsi="宋体" w:cs="宋体" w:hint="eastAsia"/>
        </w:rPr>
        <w:t>地泽野</w:t>
      </w:r>
      <w:proofErr w:type="gramEnd"/>
      <w:r>
        <w:rPr>
          <w:rFonts w:ascii="宋体" w:eastAsia="宋体" w:hAnsi="宋体" w:cs="宋体" w:hint="eastAsia"/>
        </w:rPr>
        <w:t>，然而五月的山花 开满</w:t>
      </w:r>
      <w:proofErr w:type="gramStart"/>
      <w:r>
        <w:rPr>
          <w:rFonts w:ascii="宋体" w:eastAsia="宋体" w:hAnsi="宋体" w:cs="宋体" w:hint="eastAsia"/>
        </w:rPr>
        <w:t>一</w:t>
      </w:r>
      <w:proofErr w:type="gramEnd"/>
      <w:r>
        <w:rPr>
          <w:rFonts w:ascii="宋体" w:eastAsia="宋体" w:hAnsi="宋体" w:cs="宋体" w:hint="eastAsia"/>
        </w:rPr>
        <w:t>山坳，又红又紫。那是我童年醉心的色泽。时报广场的</w:t>
      </w:r>
      <w:proofErr w:type="gramStart"/>
      <w:r>
        <w:rPr>
          <w:rFonts w:ascii="宋体" w:eastAsia="宋体" w:hAnsi="宋体" w:cs="宋体" w:hint="eastAsia"/>
        </w:rPr>
        <w:t>霓虹灯再光</w:t>
      </w:r>
      <w:proofErr w:type="gramEnd"/>
      <w:r>
        <w:rPr>
          <w:rFonts w:ascii="宋体" w:eastAsia="宋体" w:hAnsi="宋体" w:cs="宋体" w:hint="eastAsia"/>
        </w:rPr>
        <w:t xml:space="preserve"> 再亮，都掩不住我童年时光的闪烁。我也会想起山城芙蓉，我念初中的小城，平野山林丘陵环绕的小城。那里的人，那里的事，仍是淳朴可爱。还有大度山下的台中，小镇中的大城，大城中的小镇。那是我情牵处处，梦回萦绕的地方；那是我走遍大街小巷，重温往日情怀的去处。虽然这都已 远已</w:t>
      </w:r>
      <w:proofErr w:type="gramStart"/>
      <w:r>
        <w:rPr>
          <w:rFonts w:ascii="宋体" w:eastAsia="宋体" w:hAnsi="宋体" w:cs="宋体" w:hint="eastAsia"/>
        </w:rPr>
        <w:t>杳</w:t>
      </w:r>
      <w:proofErr w:type="gramEnd"/>
      <w:r>
        <w:rPr>
          <w:rFonts w:ascii="宋体" w:eastAsia="宋体" w:hAnsi="宋体" w:cs="宋体" w:hint="eastAsia"/>
        </w:rPr>
        <w:t>，只是，恒古天地，白云悠悠，星河隐隐，情本无物，而我偏又为 情.痴狂颠倒。</w:t>
      </w:r>
    </w:p>
    <w:p w14:paraId="2D71585D"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流言我听得太多，也仿佛是永无止境的传播到世界的每一个角落。当人们初抵纽约时，也许心中早存</w:t>
      </w:r>
      <w:proofErr w:type="gramStart"/>
      <w:r>
        <w:rPr>
          <w:rFonts w:ascii="宋体" w:eastAsia="宋体" w:hAnsi="宋体" w:cs="宋体" w:hint="eastAsia"/>
        </w:rPr>
        <w:t>介</w:t>
      </w:r>
      <w:proofErr w:type="gramEnd"/>
      <w:r>
        <w:rPr>
          <w:rFonts w:ascii="宋体" w:eastAsia="宋体" w:hAnsi="宋体" w:cs="宋体" w:hint="eastAsia"/>
        </w:rPr>
        <w:t>蒂，认为这是一个冷</w:t>
      </w:r>
      <w:proofErr w:type="gramStart"/>
      <w:r>
        <w:rPr>
          <w:rFonts w:ascii="宋体" w:eastAsia="宋体" w:hAnsi="宋体" w:cs="宋体" w:hint="eastAsia"/>
        </w:rPr>
        <w:t>寞</w:t>
      </w:r>
      <w:proofErr w:type="gramEnd"/>
      <w:r>
        <w:rPr>
          <w:rFonts w:ascii="宋体" w:eastAsia="宋体" w:hAnsi="宋体" w:cs="宋体" w:hint="eastAsia"/>
        </w:rPr>
        <w:t>无情的城市。这能怪谁呢？电影以纽约为背景而强调罪恶的真实感，报章以个案研究方式对犯罪的分析，确实太恐怖了。西城的横街小巷，哈林的黑人住宅 区，都是罪恶滋生的温床；时报广场，充满了低级的性；还有地下火车的 流氓，欺凌弱小，抢劫妇老，毫无缘由的杀人，这都是真的。这真是纽约之癌，该如何切除？恐怕很难有完满成功的手术。但是，这并不是纽约的神髓面貌。纽约不是罪犯的天堂，而这种可厌之癌，不仅纽约染上了，别的城市也没有完全的免疫。伦敦、阿姆斯特丹、巴黎、东京、台北、香 港、曼谷、吉隆坡、新加坡、</w:t>
      </w:r>
      <w:proofErr w:type="gramStart"/>
      <w:r>
        <w:rPr>
          <w:rFonts w:ascii="宋体" w:eastAsia="宋体" w:hAnsi="宋体" w:cs="宋体" w:hint="eastAsia"/>
        </w:rPr>
        <w:t>椰加达</w:t>
      </w:r>
      <w:proofErr w:type="gramEnd"/>
      <w:r>
        <w:rPr>
          <w:rFonts w:ascii="宋体" w:eastAsia="宋体" w:hAnsi="宋体" w:cs="宋体" w:hint="eastAsia"/>
        </w:rPr>
        <w:t xml:space="preserve">，不也一样的生着这种癌吗？没有什 </w:t>
      </w:r>
      <w:proofErr w:type="gramStart"/>
      <w:r>
        <w:rPr>
          <w:rFonts w:ascii="宋体" w:eastAsia="宋体" w:hAnsi="宋体" w:cs="宋体" w:hint="eastAsia"/>
        </w:rPr>
        <w:t>么可讥诮</w:t>
      </w:r>
      <w:proofErr w:type="gramEnd"/>
      <w:r>
        <w:rPr>
          <w:rFonts w:ascii="宋体" w:eastAsia="宋体" w:hAnsi="宋体" w:cs="宋体" w:hint="eastAsia"/>
        </w:rPr>
        <w:t>的，罪恶不分肤色，也没有语言的隔阂。当亚洲金三角的</w:t>
      </w:r>
      <w:proofErr w:type="gramStart"/>
      <w:r>
        <w:rPr>
          <w:rFonts w:ascii="宋体" w:eastAsia="宋体" w:hAnsi="宋体" w:cs="宋体" w:hint="eastAsia"/>
        </w:rPr>
        <w:t>罂</w:t>
      </w:r>
      <w:proofErr w:type="gramEnd"/>
      <w:r>
        <w:rPr>
          <w:rFonts w:ascii="宋体" w:eastAsia="宋体" w:hAnsi="宋体" w:cs="宋体" w:hint="eastAsia"/>
        </w:rPr>
        <w:t>花蒴果成熟时，土耳其的法定试验室里正细心的研究着如何把罂粟的特性了解 得更透彻，把罂</w:t>
      </w:r>
      <w:r>
        <w:rPr>
          <w:rFonts w:ascii="宋体" w:eastAsia="宋体" w:hAnsi="宋体" w:cs="宋体" w:hint="eastAsia"/>
        </w:rPr>
        <w:lastRenderedPageBreak/>
        <w:t>粟种得质与量都更理想。但谁能绝对保证这些生产都回归 到救人救</w:t>
      </w:r>
      <w:proofErr w:type="gramStart"/>
      <w:r>
        <w:rPr>
          <w:rFonts w:ascii="宋体" w:eastAsia="宋体" w:hAnsi="宋体" w:cs="宋体" w:hint="eastAsia"/>
        </w:rPr>
        <w:t>世</w:t>
      </w:r>
      <w:proofErr w:type="gramEnd"/>
      <w:r>
        <w:rPr>
          <w:rFonts w:ascii="宋体" w:eastAsia="宋体" w:hAnsi="宋体" w:cs="宋体" w:hint="eastAsia"/>
        </w:rPr>
        <w:t>的医药用途？于是，在东方享用之余，便从水路空路，运到欧 陆，转到美洲。快乐是要分享的，抽</w:t>
      </w:r>
      <w:proofErr w:type="gramStart"/>
      <w:r>
        <w:rPr>
          <w:rFonts w:ascii="宋体" w:eastAsia="宋体" w:hAnsi="宋体" w:cs="宋体" w:hint="eastAsia"/>
        </w:rPr>
        <w:t>吧吸吧</w:t>
      </w:r>
      <w:proofErr w:type="gramEnd"/>
      <w:r>
        <w:rPr>
          <w:rFonts w:ascii="宋体" w:eastAsia="宋体" w:hAnsi="宋体" w:cs="宋体" w:hint="eastAsia"/>
        </w:rPr>
        <w:t>！飘飘欲仙之际，谁来分辨这 到底是西方的颓风还是东方的堕落？</w:t>
      </w:r>
    </w:p>
    <w:p w14:paraId="7057B88E"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并不只是一个商业大城，市民也不全是市侩，只会沉溺于物质的享受。纽约有五十多所大专学校，有著名的纽约大学、哥伦比亚大学、纽约市大学、布鲁克林工艺学院，供人选读。有两百多间图书馆，</w:t>
      </w:r>
      <w:proofErr w:type="gramStart"/>
      <w:r>
        <w:rPr>
          <w:rFonts w:ascii="宋体" w:eastAsia="宋体" w:hAnsi="宋体" w:cs="宋体" w:hint="eastAsia"/>
        </w:rPr>
        <w:t>座落</w:t>
      </w:r>
      <w:proofErr w:type="gramEnd"/>
      <w:r>
        <w:rPr>
          <w:rFonts w:ascii="宋体" w:eastAsia="宋体" w:hAnsi="宋体" w:cs="宋体" w:hint="eastAsia"/>
        </w:rPr>
        <w:t xml:space="preserve">第五 街而由门前一对石狮子护卫的纽约公共图书馆，是世界上最大的研究机构 之一。有几十个博物馆，位于第五街上段。中央公园内的大都会博馆，历史最悠久也最宏大。于此留连终日，我在墙上的镜框中找到大马的两把马 </w:t>
      </w:r>
      <w:proofErr w:type="gramStart"/>
      <w:r>
        <w:rPr>
          <w:rFonts w:ascii="宋体" w:eastAsia="宋体" w:hAnsi="宋体" w:cs="宋体" w:hint="eastAsia"/>
        </w:rPr>
        <w:t>来曲剑</w:t>
      </w:r>
      <w:proofErr w:type="gramEnd"/>
      <w:r>
        <w:rPr>
          <w:rFonts w:ascii="宋体" w:eastAsia="宋体" w:hAnsi="宋体" w:cs="宋体" w:hint="eastAsia"/>
        </w:rPr>
        <w:t>。还有十多个歌剧团，十多个芭蕾舞团，七十多家剧院。此外，波 士顿和费城的交响乐团，每个月最少都会来纽约作一次以上的演奏。</w:t>
      </w:r>
    </w:p>
    <w:p w14:paraId="70501871"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市民，大多精力充沛，勇往直前。他们追求物质的完美，也同样寻求先进的知识，心性的修养。白天上班，晚上进夜校，选修颁发学位或单一的专业课程，甚至完全是为了兴趣而研读，居然忘了已经是五十岁，六十岁。我常与他们交谈，聆听他们早期的拓荒故事，他们从欧陆或南美移民纽约的艰辛，他们遭受挫折的沮丧，他们获得成功的欢欣，他们的包容大度。每个人都有他自己的一席之地，只要努力不懈，纵使失败了，也当作是一种宝贵的经验。世间多少有才华的人，都想到纽约来再作一番更严格的磨练。</w:t>
      </w:r>
    </w:p>
    <w:p w14:paraId="4BC6A6CE"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也不全是钢骨水泥的森林，市内有许多大大小小的公园。最有名气而又</w:t>
      </w:r>
      <w:proofErr w:type="gramStart"/>
      <w:r>
        <w:rPr>
          <w:rFonts w:ascii="宋体" w:eastAsia="宋体" w:hAnsi="宋体" w:cs="宋体" w:hint="eastAsia"/>
        </w:rPr>
        <w:t>有点使</w:t>
      </w:r>
      <w:proofErr w:type="gramEnd"/>
      <w:r>
        <w:rPr>
          <w:rFonts w:ascii="宋体" w:eastAsia="宋体" w:hAnsi="宋体" w:cs="宋体" w:hint="eastAsia"/>
        </w:rPr>
        <w:t>人提心吊胆的是中央公园。这是从第五大道至第八大道，由第五十九街至一百一十街所包围的苍翠地。还有凡高兰公园、布朗斯公园、柯顿纳公园、</w:t>
      </w:r>
      <w:proofErr w:type="gramStart"/>
      <w:r>
        <w:rPr>
          <w:rFonts w:ascii="宋体" w:eastAsia="宋体" w:hAnsi="宋体" w:cs="宋体" w:hint="eastAsia"/>
        </w:rPr>
        <w:t>芙</w:t>
      </w:r>
      <w:proofErr w:type="gramEnd"/>
      <w:r>
        <w:rPr>
          <w:rFonts w:ascii="宋体" w:eastAsia="宋体" w:hAnsi="宋体" w:cs="宋体" w:hint="eastAsia"/>
        </w:rPr>
        <w:t>幸草地公园、森林公园、展望公园，以及其他景致、 海滩。据估计，市内公园总面积约三万五千英亩，这还不够消闲呼吸新鲜 空气吗？</w:t>
      </w:r>
    </w:p>
    <w:p w14:paraId="1EF9FB23"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建筑之美，并不集中一处。从纽约市长的嘉拉茜公馆，优雅的 法国文艺复兴式的市政厅，格林威治村的希腊建筑，而至近期的古根兴博 物馆，大通银行，产商信托银行，唐人街的宫殿式电话亭，机场以及公园 大道，都各具其建筑的特色和固有的气派风格。洛克菲勒中心和联合国总 部这两个大区，已成为纽约最特出的地方。</w:t>
      </w:r>
    </w:p>
    <w:p w14:paraId="7724406F"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当我登上三十四街的帝国大厦顶楼时，那仅低两百多尺，</w:t>
      </w:r>
      <w:proofErr w:type="gramStart"/>
      <w:r>
        <w:rPr>
          <w:rFonts w:ascii="宋体" w:eastAsia="宋体" w:hAnsi="宋体" w:cs="宋体" w:hint="eastAsia"/>
        </w:rPr>
        <w:t>座落</w:t>
      </w:r>
      <w:proofErr w:type="gramEnd"/>
      <w:r>
        <w:rPr>
          <w:rFonts w:ascii="宋体" w:eastAsia="宋体" w:hAnsi="宋体" w:cs="宋体" w:hint="eastAsia"/>
        </w:rPr>
        <w:t>东四十二街的</w:t>
      </w:r>
      <w:proofErr w:type="gramStart"/>
      <w:r>
        <w:rPr>
          <w:rFonts w:ascii="宋体" w:eastAsia="宋体" w:hAnsi="宋体" w:cs="宋体" w:hint="eastAsia"/>
        </w:rPr>
        <w:t>凯</w:t>
      </w:r>
      <w:proofErr w:type="gramEnd"/>
      <w:r>
        <w:rPr>
          <w:rFonts w:ascii="宋体" w:eastAsia="宋体" w:hAnsi="宋体" w:cs="宋体" w:hint="eastAsia"/>
        </w:rPr>
        <w:t>斯拉大楼遥遥在望。俯瞰纽约，无边无际，百老汇大道，由北而南，在西方斜斜的贯穿秩序井然的其他大街。西方远些是赫德逊河，东面 有东河绕过，</w:t>
      </w:r>
      <w:proofErr w:type="gramStart"/>
      <w:r>
        <w:rPr>
          <w:rFonts w:ascii="宋体" w:eastAsia="宋体" w:hAnsi="宋体" w:cs="宋体" w:hint="eastAsia"/>
        </w:rPr>
        <w:t>南隅上纽约湾</w:t>
      </w:r>
      <w:proofErr w:type="gramEnd"/>
      <w:r>
        <w:rPr>
          <w:rFonts w:ascii="宋体" w:eastAsia="宋体" w:hAnsi="宋体" w:cs="宋体" w:hint="eastAsia"/>
        </w:rPr>
        <w:t>。布鲁克林大桥，满</w:t>
      </w:r>
      <w:proofErr w:type="gramStart"/>
      <w:r>
        <w:rPr>
          <w:rFonts w:ascii="宋体" w:eastAsia="宋体" w:hAnsi="宋体" w:cs="宋体" w:hint="eastAsia"/>
        </w:rPr>
        <w:t>汉坦堡大桥</w:t>
      </w:r>
      <w:proofErr w:type="gramEnd"/>
      <w:r>
        <w:rPr>
          <w:rFonts w:ascii="宋体" w:eastAsia="宋体" w:hAnsi="宋体" w:cs="宋体" w:hint="eastAsia"/>
        </w:rPr>
        <w:t>和维廉斯大桥 横跨在东河上，充满了岛屿水泽的浓厚情调。这和我登上东京铁塔，瞻仰 东京时那一份朦胧，那一份低沉灰暗色彩，又是另一种不同的景致风光。</w:t>
      </w:r>
    </w:p>
    <w:p w14:paraId="44C8D08B"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曾经遨游过纽约的港湾，一次又一次，驾着我的友人自制的单</w:t>
      </w:r>
      <w:proofErr w:type="gramStart"/>
      <w:r>
        <w:rPr>
          <w:rFonts w:ascii="宋体" w:eastAsia="宋体" w:hAnsi="宋体" w:cs="宋体" w:hint="eastAsia"/>
        </w:rPr>
        <w:t>桅</w:t>
      </w:r>
      <w:proofErr w:type="gramEnd"/>
      <w:r>
        <w:rPr>
          <w:rFonts w:ascii="宋体" w:eastAsia="宋体" w:hAnsi="宋体" w:cs="宋体" w:hint="eastAsia"/>
        </w:rPr>
        <w:t>帆船，从泽西城的水域出航。往北航向赫德逊河，往东进人东河，而绕过自由岛，回首满汉坦，世界贸易中心如两座水晶玻璃，在夕阳的残照里，正自兴高采烈，指挥着天际云霞的千变万化，鼓动着天风东流西窜，想要拼 凑出大自然最美</w:t>
      </w:r>
      <w:proofErr w:type="gramStart"/>
      <w:r>
        <w:rPr>
          <w:rFonts w:ascii="宋体" w:eastAsia="宋体" w:hAnsi="宋体" w:cs="宋体" w:hint="eastAsia"/>
        </w:rPr>
        <w:t>最</w:t>
      </w:r>
      <w:proofErr w:type="gramEnd"/>
      <w:r>
        <w:rPr>
          <w:rFonts w:ascii="宋体" w:eastAsia="宋体" w:hAnsi="宋体" w:cs="宋体" w:hint="eastAsia"/>
        </w:rPr>
        <w:t>玄的</w:t>
      </w:r>
      <w:proofErr w:type="gramStart"/>
      <w:r>
        <w:rPr>
          <w:rFonts w:ascii="宋体" w:eastAsia="宋体" w:hAnsi="宋体" w:cs="宋体" w:hint="eastAsia"/>
        </w:rPr>
        <w:t>图象</w:t>
      </w:r>
      <w:proofErr w:type="gramEnd"/>
      <w:r>
        <w:rPr>
          <w:rFonts w:ascii="宋体" w:eastAsia="宋体" w:hAnsi="宋体" w:cs="宋体" w:hint="eastAsia"/>
        </w:rPr>
        <w:t>，而却忘了自身已然烘托成万人瞩目的神奇征象。</w:t>
      </w:r>
    </w:p>
    <w:p w14:paraId="66F545D3"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看过阿丽桑那荒漠的日落，巨大的仙人掌是妖灵，一切都由它主宰着，从明亮斑烂而归诸黯淡，最后遗落的是满天的星斗罩着仙人掌上的点点紫蓝。我</w:t>
      </w:r>
      <w:proofErr w:type="gramStart"/>
      <w:r>
        <w:rPr>
          <w:rFonts w:ascii="宋体" w:eastAsia="宋体" w:hAnsi="宋体" w:cs="宋体" w:hint="eastAsia"/>
        </w:rPr>
        <w:t>走过巴</w:t>
      </w:r>
      <w:proofErr w:type="gramEnd"/>
      <w:r>
        <w:rPr>
          <w:rFonts w:ascii="宋体" w:eastAsia="宋体" w:hAnsi="宋体" w:cs="宋体" w:hint="eastAsia"/>
        </w:rPr>
        <w:t>的摩尔的大道，落日是看准了大道而在我前方坠落，要</w:t>
      </w:r>
      <w:proofErr w:type="gramStart"/>
      <w:r>
        <w:rPr>
          <w:rFonts w:ascii="宋体" w:eastAsia="宋体" w:hAnsi="宋体" w:cs="宋体" w:hint="eastAsia"/>
        </w:rPr>
        <w:t>诱</w:t>
      </w:r>
      <w:proofErr w:type="gramEnd"/>
      <w:r>
        <w:rPr>
          <w:rFonts w:ascii="宋体" w:eastAsia="宋体" w:hAnsi="宋体" w:cs="宋体" w:hint="eastAsia"/>
        </w:rPr>
        <w:t>我进人燃烧的晶天，最后也分裂焚化成一片黝黑，只剩下我的车灯点亮路边的山峦草木。而纽约的日落，却点起了万家灯火。</w:t>
      </w:r>
    </w:p>
    <w:p w14:paraId="6A84ADFB"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爱过灯火的夜，在故乡，山野的孤灯伴着莖火虫挑着灯笼四处游荡带来的尽是夜的安闲舒适。在香港，伫立九龙天星码头，遥望隔海的街市，太平</w:t>
      </w:r>
      <w:proofErr w:type="gramStart"/>
      <w:r>
        <w:rPr>
          <w:rFonts w:ascii="宋体" w:eastAsia="宋体" w:hAnsi="宋体" w:cs="宋体" w:hint="eastAsia"/>
        </w:rPr>
        <w:t>山颠的</w:t>
      </w:r>
      <w:proofErr w:type="gramEnd"/>
      <w:r>
        <w:rPr>
          <w:rFonts w:ascii="宋体" w:eastAsia="宋体" w:hAnsi="宋体" w:cs="宋体" w:hint="eastAsia"/>
        </w:rPr>
        <w:t>灯火辉煌，能不赞叹东方之珠的瑰丽夺目？在这南方的水域岛屿，有多少人为此而纸醉金迷？数度经过火奴鲁鲁机场，看那点着熊 熊的火炬，映着纤纤的椰影，我都为那浓浓的波里尼西亚风情而沉醉。而 于此纽约港湾，看纽约的灯火，纽约已不是满汉坦，也不是布鲁克林，而纽约是一</w:t>
      </w:r>
      <w:r>
        <w:rPr>
          <w:rFonts w:ascii="宋体" w:eastAsia="宋体" w:hAnsi="宋体" w:cs="宋体" w:hint="eastAsia"/>
        </w:rPr>
        <w:lastRenderedPageBreak/>
        <w:t>艘船，一艘巨大无比漂浮在波涛汹涌的海上不沉的船。闪烁着的也不是灯火，而是千颗万颗晶莹灿烂的红宝石，蓝宝石，玛瑙水晶。</w:t>
      </w:r>
    </w:p>
    <w:p w14:paraId="7F135976"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 xml:space="preserve">纽约真正让我倾心的不是摩天高楼，不是幅员广阔，也不是豪华的物质享受，而是那坦荡无私，勇往直前的精神。我没听说过纽约夸言是世界 人种的展览场，但几十个种族却以此安居。中国人、日本人、韩国人、犹 </w:t>
      </w:r>
      <w:proofErr w:type="gramStart"/>
      <w:r>
        <w:rPr>
          <w:rFonts w:ascii="宋体" w:eastAsia="宋体" w:hAnsi="宋体" w:cs="宋体" w:hint="eastAsia"/>
        </w:rPr>
        <w:t>太</w:t>
      </w:r>
      <w:proofErr w:type="gramEnd"/>
      <w:r>
        <w:rPr>
          <w:rFonts w:ascii="宋体" w:eastAsia="宋体" w:hAnsi="宋体" w:cs="宋体" w:hint="eastAsia"/>
        </w:rPr>
        <w:t>人、黑人、波多黎哥人、意大利人，以及其他拉丁语民族，他们都能相 容共处，只要不妨碍别人，每个人都可以有自己的小天地。说自己的语 言，办自己的报章杂志，保留着故乡的古老风物。走过满汉坦的约克威利，可以看到许多挂着的德文招牌，烤肉肠的香气阵阵飘送。格林威治村的意大利餐室，写的是意大利文。而在运河街以南的唐人街，方块字招牌 更是到处都是，小书店里正播放着任剑辉白雪仙的戏曲。当日出版的八种 中文报纸，整整齐齐排列着和不同政论的杂志同置一处，没有人认为这会 造成敏感。西班牙文、意大利文的招牌，写得比英文大，也没有人认为这是对美国文化的一种打击。喜欢</w:t>
      </w:r>
      <w:proofErr w:type="gramStart"/>
      <w:r>
        <w:rPr>
          <w:rFonts w:ascii="宋体" w:eastAsia="宋体" w:hAnsi="宋体" w:cs="宋体" w:hint="eastAsia"/>
        </w:rPr>
        <w:t>吃唐餐</w:t>
      </w:r>
      <w:proofErr w:type="gramEnd"/>
      <w:r>
        <w:rPr>
          <w:rFonts w:ascii="宋体" w:eastAsia="宋体" w:hAnsi="宋体" w:cs="宋体" w:hint="eastAsia"/>
        </w:rPr>
        <w:t>杂碎，而厌恶牛排的血水，更不会可笑的套上沙文主义。近三百万的市民不以英语为第一语言，几十万人根本不懂英语，何曾被扣上伽锁，斥为</w:t>
      </w:r>
      <w:proofErr w:type="gramStart"/>
      <w:r>
        <w:rPr>
          <w:rFonts w:ascii="宋体" w:eastAsia="宋体" w:hAnsi="宋体" w:cs="宋体" w:hint="eastAsia"/>
        </w:rPr>
        <w:t>不</w:t>
      </w:r>
      <w:proofErr w:type="gramEnd"/>
      <w:r>
        <w:rPr>
          <w:rFonts w:ascii="宋体" w:eastAsia="宋体" w:hAnsi="宋体" w:cs="宋体" w:hint="eastAsia"/>
        </w:rPr>
        <w:t>效忠纽约？难道这不是纽约的坦荡 无私吗？心境是要开拓的，纽约的国际观念，由四面八方汇流而来不同民 族的文化精粹所渲染、冲击，而浑然融合成纽约的独特风格。我要收人行囊的，就是这一点。</w:t>
      </w:r>
    </w:p>
    <w:p w14:paraId="245BF78F"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走在纽约的大街上，我满心欢喜，犹如自由岛上耸立的自由女神，高举自由的火炬，邀天风，约白云，与我同心，遨游天地。</w:t>
      </w:r>
    </w:p>
    <w:p w14:paraId="7734EDCE" w14:textId="77777777" w:rsidR="00BB14E2" w:rsidRDefault="00BB14E2" w:rsidP="00BB14E2">
      <w:pPr>
        <w:ind w:firstLineChars="200" w:firstLine="420"/>
        <w:jc w:val="left"/>
        <w:rPr>
          <w:rFonts w:ascii="宋体" w:eastAsia="宋体" w:hAnsi="宋体" w:cs="宋体"/>
          <w:highlight w:val="green"/>
        </w:rPr>
      </w:pPr>
      <w:r>
        <w:rPr>
          <w:rFonts w:ascii="宋体" w:eastAsia="宋体" w:hAnsi="宋体" w:cs="宋体" w:hint="eastAsia"/>
          <w:highlight w:val="green"/>
        </w:rPr>
        <w:t>写于1979年11月</w:t>
      </w:r>
    </w:p>
    <w:p w14:paraId="4493F544" w14:textId="77777777" w:rsidR="00BB14E2" w:rsidRDefault="00BB14E2" w:rsidP="00BB14E2">
      <w:pPr>
        <w:ind w:firstLineChars="200" w:firstLine="420"/>
        <w:jc w:val="left"/>
        <w:rPr>
          <w:rFonts w:ascii="宋体" w:eastAsia="宋体" w:hAnsi="宋体" w:cs="宋体"/>
          <w:highlight w:val="green"/>
        </w:rPr>
      </w:pPr>
      <w:r>
        <w:rPr>
          <w:rFonts w:ascii="宋体" w:eastAsia="宋体" w:hAnsi="宋体" w:cs="宋体" w:hint="eastAsia"/>
          <w:highlight w:val="green"/>
        </w:rPr>
        <w:t>1980年1月9日刊于《南洋商报•读者文艺》</w:t>
      </w:r>
    </w:p>
    <w:p w14:paraId="4F7004AE" w14:textId="77777777" w:rsidR="00BB14E2" w:rsidRPr="00BB14E2" w:rsidRDefault="00BB14E2" w:rsidP="002C454E">
      <w:pPr>
        <w:ind w:firstLineChars="1500" w:firstLine="3150"/>
        <w:jc w:val="left"/>
        <w:rPr>
          <w:rFonts w:ascii="宋体" w:eastAsia="宋体" w:hAnsi="宋体" w:cs="宋体"/>
          <w:highlight w:val="green"/>
        </w:rPr>
        <w:sectPr w:rsidR="00BB14E2" w:rsidRPr="00BB14E2">
          <w:footerReference w:type="default" r:id="rId485"/>
          <w:pgSz w:w="11906" w:h="16838"/>
          <w:pgMar w:top="1440" w:right="1800" w:bottom="1440" w:left="1800" w:header="851" w:footer="992" w:gutter="0"/>
          <w:cols w:space="425"/>
          <w:docGrid w:type="lines" w:linePitch="312"/>
        </w:sectPr>
      </w:pPr>
    </w:p>
    <w:p w14:paraId="25335F0C" w14:textId="013FCB2F" w:rsidR="00BB14E2" w:rsidRDefault="00BB14E2" w:rsidP="00BB14E2">
      <w:pPr>
        <w:jc w:val="center"/>
        <w:rPr>
          <w:rFonts w:ascii="宋体" w:eastAsia="宋体" w:hAnsi="宋体" w:cs="宋体"/>
        </w:rPr>
      </w:pPr>
      <w:r>
        <w:rPr>
          <w:rFonts w:ascii="宋体" w:eastAsia="宋体" w:hAnsi="宋体" w:cs="宋体" w:hint="eastAsia"/>
          <w:highlight w:val="green"/>
        </w:rPr>
        <w:lastRenderedPageBreak/>
        <w:t>《纽约，纽约》    潘雨桐</w:t>
      </w:r>
    </w:p>
    <w:p w14:paraId="3ED2077B"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已经深深的迷上了纽约。</w:t>
      </w:r>
    </w:p>
    <w:p w14:paraId="1A75D566"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不管我是从哪一个方向开始，踏上灰猎狗，由西而东，横跨千里；还是自己开着车子，由南方</w:t>
      </w:r>
      <w:proofErr w:type="gramStart"/>
      <w:r>
        <w:rPr>
          <w:rFonts w:ascii="宋体" w:eastAsia="宋体" w:hAnsi="宋体" w:cs="宋体" w:hint="eastAsia"/>
        </w:rPr>
        <w:t>的买阿米</w:t>
      </w:r>
      <w:proofErr w:type="gramEnd"/>
      <w:r>
        <w:rPr>
          <w:rFonts w:ascii="宋体" w:eastAsia="宋体" w:hAnsi="宋体" w:cs="宋体" w:hint="eastAsia"/>
        </w:rPr>
        <w:t>沿着滨海朔北而上；或是穷开心，装扮 成花花公子模样，翩然从蒙特利奥乘了飞机直飞甘乃迪机场；而纽约，都犹如我初次的来到，那样的使我心悸，使我激动，使我情怯，使我在无以 言喻的气派中，瞬息间已然完全的投入。纽约也一如以往，悄然欢迎我的 来到，用那春时溶雪后的枝头新绿，夏日的艳阳满城，秋后的风起雾浓，冬来的瑞雪纷飞，我都可以体会到那一份恬淡隽永的关切。关切是至情， 谁不在至情的关切中满怀喜悦？</w:t>
      </w:r>
    </w:p>
    <w:p w14:paraId="35886A1F"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这是第几次到纽约了？来了又去，去了又来，</w:t>
      </w:r>
      <w:proofErr w:type="gramStart"/>
      <w:r>
        <w:rPr>
          <w:rFonts w:ascii="宋体" w:eastAsia="宋体" w:hAnsi="宋体" w:cs="宋体" w:hint="eastAsia"/>
        </w:rPr>
        <w:t>一如云</w:t>
      </w:r>
      <w:proofErr w:type="gramEnd"/>
      <w:r>
        <w:rPr>
          <w:rFonts w:ascii="宋体" w:eastAsia="宋体" w:hAnsi="宋体" w:cs="宋体" w:hint="eastAsia"/>
        </w:rPr>
        <w:t>之出</w:t>
      </w:r>
      <w:proofErr w:type="gramStart"/>
      <w:r>
        <w:rPr>
          <w:rFonts w:ascii="宋体" w:eastAsia="宋体" w:hAnsi="宋体" w:cs="宋体" w:hint="eastAsia"/>
        </w:rPr>
        <w:t>岫</w:t>
      </w:r>
      <w:proofErr w:type="gramEnd"/>
      <w:r>
        <w:rPr>
          <w:rFonts w:ascii="宋体" w:eastAsia="宋体" w:hAnsi="宋体" w:cs="宋体" w:hint="eastAsia"/>
        </w:rPr>
        <w:t>，最后化 作甘露重回大地。这是一种离与别，别与离的联系，而却无一丝实体的束缚。这是思念，这是慕情，这是向往，这是召唤。于是，我在纽约的五大 区盘桓，这原本归属一体，但却风貌迥异。我如饕餮豪客，吞尽千种风 情，享尽万般礼遇。纽约，这个比巴黎大了八倍的城市，我再也想不起还 有哪一个地方可以和她相媲美了。</w:t>
      </w:r>
    </w:p>
    <w:p w14:paraId="4D5BE65A"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曾经是浪迹天涯的东方旅人，也是寻觅西方科技的东方过客，曾与风雨誓言，梦想以一双破球鞋，一副旧行囊而踏遍名山胜水，大城小镇。这种心愿，这种情怀，必须要有七分的胆识，三分的潇洒，再加上些许波 希米亚人的气质，幕天席地，处处无家也家园处处。而我有家有国，越过 这一山之后我知道下一程是水；今天的狂风暴雨一去我知道明天会是艳阳 高照。我心仪品味的是流浪的潇洒豁达，而非颓废的随波逐流。挑灯夜 读，我从</w:t>
      </w:r>
      <w:proofErr w:type="gramStart"/>
      <w:r>
        <w:rPr>
          <w:rFonts w:ascii="宋体" w:eastAsia="宋体" w:hAnsi="宋体" w:cs="宋体" w:hint="eastAsia"/>
        </w:rPr>
        <w:t>湮</w:t>
      </w:r>
      <w:proofErr w:type="gramEnd"/>
      <w:r>
        <w:rPr>
          <w:rFonts w:ascii="宋体" w:eastAsia="宋体" w:hAnsi="宋体" w:cs="宋体" w:hint="eastAsia"/>
        </w:rPr>
        <w:t>远的历史洪流中</w:t>
      </w:r>
      <w:proofErr w:type="gramStart"/>
      <w:r>
        <w:rPr>
          <w:rFonts w:ascii="宋体" w:eastAsia="宋体" w:hAnsi="宋体" w:cs="宋体" w:hint="eastAsia"/>
        </w:rPr>
        <w:t>挹掬</w:t>
      </w:r>
      <w:proofErr w:type="gramEnd"/>
      <w:r>
        <w:rPr>
          <w:rFonts w:ascii="宋体" w:eastAsia="宋体" w:hAnsi="宋体" w:cs="宋体" w:hint="eastAsia"/>
        </w:rPr>
        <w:t>些许</w:t>
      </w:r>
      <w:proofErr w:type="gramStart"/>
      <w:r>
        <w:rPr>
          <w:rFonts w:ascii="宋体" w:eastAsia="宋体" w:hAnsi="宋体" w:cs="宋体" w:hint="eastAsia"/>
        </w:rPr>
        <w:t>腓</w:t>
      </w:r>
      <w:proofErr w:type="gramEnd"/>
      <w:r>
        <w:rPr>
          <w:rFonts w:ascii="宋体" w:eastAsia="宋体" w:hAnsi="宋体" w:cs="宋体" w:hint="eastAsia"/>
        </w:rPr>
        <w:t>尼基人的精神风采，我愿以此在天涯路上同伴随行，以此开拓人我的不同心境。</w:t>
      </w:r>
    </w:p>
    <w:p w14:paraId="59A0E249"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心境是要开拓的，犹如一池春水，还得春风抚慰，才会起皱。虽然这与我无关，但</w:t>
      </w:r>
      <w:proofErr w:type="gramStart"/>
      <w:r>
        <w:rPr>
          <w:rFonts w:ascii="宋体" w:eastAsia="宋体" w:hAnsi="宋体" w:cs="宋体" w:hint="eastAsia"/>
        </w:rPr>
        <w:t>春天却</w:t>
      </w:r>
      <w:proofErr w:type="gramEnd"/>
      <w:r>
        <w:rPr>
          <w:rFonts w:ascii="宋体" w:eastAsia="宋体" w:hAnsi="宋体" w:cs="宋体" w:hint="eastAsia"/>
        </w:rPr>
        <w:t>因此而妩媚；犹如一山枫林，必要秋风的多情征逐，才会</w:t>
      </w:r>
      <w:proofErr w:type="gramStart"/>
      <w:r>
        <w:rPr>
          <w:rFonts w:ascii="宋体" w:eastAsia="宋体" w:hAnsi="宋体" w:cs="宋体" w:hint="eastAsia"/>
        </w:rPr>
        <w:t>璀</w:t>
      </w:r>
      <w:proofErr w:type="gramEnd"/>
      <w:r>
        <w:rPr>
          <w:rFonts w:ascii="宋体" w:eastAsia="宋体" w:hAnsi="宋体" w:cs="宋体" w:hint="eastAsia"/>
        </w:rPr>
        <w:t>燦如火，让人</w:t>
      </w:r>
      <w:proofErr w:type="gramStart"/>
      <w:r>
        <w:rPr>
          <w:rFonts w:ascii="宋体" w:eastAsia="宋体" w:hAnsi="宋体" w:cs="宋体" w:hint="eastAsia"/>
        </w:rPr>
        <w:t>停车坐爱</w:t>
      </w:r>
      <w:proofErr w:type="gramEnd"/>
      <w:r>
        <w:rPr>
          <w:rFonts w:ascii="宋体" w:eastAsia="宋体" w:hAnsi="宋体" w:cs="宋体" w:hint="eastAsia"/>
        </w:rPr>
        <w:t>。而今在纽约，岂能无视于纽约的风华绝代，纽约的坦荡无私，纽约的勇往直前？纽约的层层面面，在遨游欣赏， 或是与之息。共存之后，能不为她的风范倾心拜倒？</w:t>
      </w:r>
    </w:p>
    <w:p w14:paraId="0C15F153"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使我倾心拜倒的当然不仅纽约。走在时报广场，随着</w:t>
      </w:r>
      <w:proofErr w:type="gramStart"/>
      <w:r>
        <w:rPr>
          <w:rFonts w:ascii="宋体" w:eastAsia="宋体" w:hAnsi="宋体" w:cs="宋体" w:hint="eastAsia"/>
        </w:rPr>
        <w:t>人潮拥前挤后</w:t>
      </w:r>
      <w:proofErr w:type="gramEnd"/>
      <w:r>
        <w:rPr>
          <w:rFonts w:ascii="宋体" w:eastAsia="宋体" w:hAnsi="宋体" w:cs="宋体" w:hint="eastAsia"/>
        </w:rPr>
        <w:t>，我常会有不知身在何处的错觉。仿佛如在人海里漂浮的一株水风信，一程一程的从东方飘了过来，沿着过去的踪迹，撒着种子。我会想起故乡文丁，文丁八英里的村落乡居。虽是板屋陋室，矿</w:t>
      </w:r>
      <w:proofErr w:type="gramStart"/>
      <w:r>
        <w:rPr>
          <w:rFonts w:ascii="宋体" w:eastAsia="宋体" w:hAnsi="宋体" w:cs="宋体" w:hint="eastAsia"/>
        </w:rPr>
        <w:t>地泽野</w:t>
      </w:r>
      <w:proofErr w:type="gramEnd"/>
      <w:r>
        <w:rPr>
          <w:rFonts w:ascii="宋体" w:eastAsia="宋体" w:hAnsi="宋体" w:cs="宋体" w:hint="eastAsia"/>
        </w:rPr>
        <w:t>，然而五月的山花 开满</w:t>
      </w:r>
      <w:proofErr w:type="gramStart"/>
      <w:r>
        <w:rPr>
          <w:rFonts w:ascii="宋体" w:eastAsia="宋体" w:hAnsi="宋体" w:cs="宋体" w:hint="eastAsia"/>
        </w:rPr>
        <w:t>一</w:t>
      </w:r>
      <w:proofErr w:type="gramEnd"/>
      <w:r>
        <w:rPr>
          <w:rFonts w:ascii="宋体" w:eastAsia="宋体" w:hAnsi="宋体" w:cs="宋体" w:hint="eastAsia"/>
        </w:rPr>
        <w:t>山坳，又红又紫。那是我童年醉心的色泽。时报广场的</w:t>
      </w:r>
      <w:proofErr w:type="gramStart"/>
      <w:r>
        <w:rPr>
          <w:rFonts w:ascii="宋体" w:eastAsia="宋体" w:hAnsi="宋体" w:cs="宋体" w:hint="eastAsia"/>
        </w:rPr>
        <w:t>霓虹灯再光</w:t>
      </w:r>
      <w:proofErr w:type="gramEnd"/>
      <w:r>
        <w:rPr>
          <w:rFonts w:ascii="宋体" w:eastAsia="宋体" w:hAnsi="宋体" w:cs="宋体" w:hint="eastAsia"/>
        </w:rPr>
        <w:t xml:space="preserve"> 再亮，都掩不住我童年时光的闪烁。我也会想起山城芙蓉，我念初中的小城，平野山林丘陵环绕的小城。那里的人，那里的事，仍是淳朴可爱。还有大度山下的台中，小镇中的大城，大城中的小镇。那是我情牵处处，梦回萦绕的地方；那是我走遍大街小巷，重温往日情怀的去处。虽然这都已 远已</w:t>
      </w:r>
      <w:proofErr w:type="gramStart"/>
      <w:r>
        <w:rPr>
          <w:rFonts w:ascii="宋体" w:eastAsia="宋体" w:hAnsi="宋体" w:cs="宋体" w:hint="eastAsia"/>
        </w:rPr>
        <w:t>杳</w:t>
      </w:r>
      <w:proofErr w:type="gramEnd"/>
      <w:r>
        <w:rPr>
          <w:rFonts w:ascii="宋体" w:eastAsia="宋体" w:hAnsi="宋体" w:cs="宋体" w:hint="eastAsia"/>
        </w:rPr>
        <w:t>，只是，恒古天地，白云悠悠，星河隐隐，情本无物，而我偏又为 情.痴狂颠倒。</w:t>
      </w:r>
    </w:p>
    <w:p w14:paraId="40D7B8B8"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流言我听得太多，也仿佛是永无止境的传播到世界的每一个角落。当人们初抵纽约时，也许心中早存</w:t>
      </w:r>
      <w:proofErr w:type="gramStart"/>
      <w:r>
        <w:rPr>
          <w:rFonts w:ascii="宋体" w:eastAsia="宋体" w:hAnsi="宋体" w:cs="宋体" w:hint="eastAsia"/>
        </w:rPr>
        <w:t>介</w:t>
      </w:r>
      <w:proofErr w:type="gramEnd"/>
      <w:r>
        <w:rPr>
          <w:rFonts w:ascii="宋体" w:eastAsia="宋体" w:hAnsi="宋体" w:cs="宋体" w:hint="eastAsia"/>
        </w:rPr>
        <w:t>蒂，认为这是一个冷</w:t>
      </w:r>
      <w:proofErr w:type="gramStart"/>
      <w:r>
        <w:rPr>
          <w:rFonts w:ascii="宋体" w:eastAsia="宋体" w:hAnsi="宋体" w:cs="宋体" w:hint="eastAsia"/>
        </w:rPr>
        <w:t>寞</w:t>
      </w:r>
      <w:proofErr w:type="gramEnd"/>
      <w:r>
        <w:rPr>
          <w:rFonts w:ascii="宋体" w:eastAsia="宋体" w:hAnsi="宋体" w:cs="宋体" w:hint="eastAsia"/>
        </w:rPr>
        <w:t>无情的城市。这能怪谁呢？电影以纽约为背景而强调罪恶的真实感，报章以个案研究方式对犯罪的分析，确实太恐怖了。西城的横街小巷，哈林的黑人住宅 区，都是罪恶滋生的温床；时报广场，充满了低级的性；还有地下火车的 流氓，欺凌弱小，抢劫妇老，毫无缘由的杀人，这都是真的。这真是纽约之癌，该如何切除？恐怕很难有完满成功的手术。但是，这并不是纽约的神髓面貌。纽约不是罪犯的天堂，而这种可厌之癌，不仅纽约染上了，别的城市也没有完全的免疫。伦敦、阿姆斯特丹、巴黎、东京、台北、香 港、曼谷、吉隆坡、新加坡、</w:t>
      </w:r>
      <w:proofErr w:type="gramStart"/>
      <w:r>
        <w:rPr>
          <w:rFonts w:ascii="宋体" w:eastAsia="宋体" w:hAnsi="宋体" w:cs="宋体" w:hint="eastAsia"/>
        </w:rPr>
        <w:t>椰加达</w:t>
      </w:r>
      <w:proofErr w:type="gramEnd"/>
      <w:r>
        <w:rPr>
          <w:rFonts w:ascii="宋体" w:eastAsia="宋体" w:hAnsi="宋体" w:cs="宋体" w:hint="eastAsia"/>
        </w:rPr>
        <w:t xml:space="preserve">，不也一样的生着这种癌吗？没有什 </w:t>
      </w:r>
      <w:proofErr w:type="gramStart"/>
      <w:r>
        <w:rPr>
          <w:rFonts w:ascii="宋体" w:eastAsia="宋体" w:hAnsi="宋体" w:cs="宋体" w:hint="eastAsia"/>
        </w:rPr>
        <w:t>么可讥诮</w:t>
      </w:r>
      <w:proofErr w:type="gramEnd"/>
      <w:r>
        <w:rPr>
          <w:rFonts w:ascii="宋体" w:eastAsia="宋体" w:hAnsi="宋体" w:cs="宋体" w:hint="eastAsia"/>
        </w:rPr>
        <w:t>的，罪恶不分肤色，也没有语言的隔阂。当亚洲金三角的</w:t>
      </w:r>
      <w:proofErr w:type="gramStart"/>
      <w:r>
        <w:rPr>
          <w:rFonts w:ascii="宋体" w:eastAsia="宋体" w:hAnsi="宋体" w:cs="宋体" w:hint="eastAsia"/>
        </w:rPr>
        <w:t>罂</w:t>
      </w:r>
      <w:proofErr w:type="gramEnd"/>
      <w:r>
        <w:rPr>
          <w:rFonts w:ascii="宋体" w:eastAsia="宋体" w:hAnsi="宋体" w:cs="宋体" w:hint="eastAsia"/>
        </w:rPr>
        <w:t>花蒴果成熟时，土耳其的法定试验室里正细心的研究着如何把罂粟的特性了解 得更透彻，把罂</w:t>
      </w:r>
      <w:r>
        <w:rPr>
          <w:rFonts w:ascii="宋体" w:eastAsia="宋体" w:hAnsi="宋体" w:cs="宋体" w:hint="eastAsia"/>
        </w:rPr>
        <w:lastRenderedPageBreak/>
        <w:t>粟种得质与量都更理想。但谁能绝对保证这些生产都回归 到救人救</w:t>
      </w:r>
      <w:proofErr w:type="gramStart"/>
      <w:r>
        <w:rPr>
          <w:rFonts w:ascii="宋体" w:eastAsia="宋体" w:hAnsi="宋体" w:cs="宋体" w:hint="eastAsia"/>
        </w:rPr>
        <w:t>世</w:t>
      </w:r>
      <w:proofErr w:type="gramEnd"/>
      <w:r>
        <w:rPr>
          <w:rFonts w:ascii="宋体" w:eastAsia="宋体" w:hAnsi="宋体" w:cs="宋体" w:hint="eastAsia"/>
        </w:rPr>
        <w:t>的医药用途？于是，在东方享用之余，便从水路空路，运到欧 陆，转到美洲。快乐是要分享的，抽</w:t>
      </w:r>
      <w:proofErr w:type="gramStart"/>
      <w:r>
        <w:rPr>
          <w:rFonts w:ascii="宋体" w:eastAsia="宋体" w:hAnsi="宋体" w:cs="宋体" w:hint="eastAsia"/>
        </w:rPr>
        <w:t>吧吸吧</w:t>
      </w:r>
      <w:proofErr w:type="gramEnd"/>
      <w:r>
        <w:rPr>
          <w:rFonts w:ascii="宋体" w:eastAsia="宋体" w:hAnsi="宋体" w:cs="宋体" w:hint="eastAsia"/>
        </w:rPr>
        <w:t>！飘飘欲仙之际，谁来分辨这 到底是西方的颓风还是东方的堕落？</w:t>
      </w:r>
    </w:p>
    <w:p w14:paraId="2ED65432"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并不只是一个商业大城，市民也不全是市侩，只会沉溺于物质的享受。纽约有五十多所大专学校，有著名的纽约大学、哥伦比亚大学、纽约市大学、布鲁克林工艺学院，供人选读。有两百多间图书馆，</w:t>
      </w:r>
      <w:proofErr w:type="gramStart"/>
      <w:r>
        <w:rPr>
          <w:rFonts w:ascii="宋体" w:eastAsia="宋体" w:hAnsi="宋体" w:cs="宋体" w:hint="eastAsia"/>
        </w:rPr>
        <w:t>座落</w:t>
      </w:r>
      <w:proofErr w:type="gramEnd"/>
      <w:r>
        <w:rPr>
          <w:rFonts w:ascii="宋体" w:eastAsia="宋体" w:hAnsi="宋体" w:cs="宋体" w:hint="eastAsia"/>
        </w:rPr>
        <w:t xml:space="preserve">第五 街而由门前一对石狮子护卫的纽约公共图书馆，是世界上最大的研究机构 之一。有几十个博物馆，位于第五街上段。中央公园内的大都会博馆，历史最悠久也最宏大。于此留连终日，我在墙上的镜框中找到大马的两把马 </w:t>
      </w:r>
      <w:proofErr w:type="gramStart"/>
      <w:r>
        <w:rPr>
          <w:rFonts w:ascii="宋体" w:eastAsia="宋体" w:hAnsi="宋体" w:cs="宋体" w:hint="eastAsia"/>
        </w:rPr>
        <w:t>来曲剑</w:t>
      </w:r>
      <w:proofErr w:type="gramEnd"/>
      <w:r>
        <w:rPr>
          <w:rFonts w:ascii="宋体" w:eastAsia="宋体" w:hAnsi="宋体" w:cs="宋体" w:hint="eastAsia"/>
        </w:rPr>
        <w:t>。还有十多个歌剧团，十多个芭蕾舞团，七十多家剧院。此外，波 士顿和费城的交响乐团，每个月最少都会来纽约作一次以上的演奏。</w:t>
      </w:r>
    </w:p>
    <w:p w14:paraId="6F68C479"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市民，大多精力充沛，勇往直前。他们追求物质的完美，也同样寻求先进的知识，心性的修养。白天上班，晚上进夜校，选修颁发学位或单一的专业课程，甚至完全是为了兴趣而研读，居然忘了已经是五十岁，六十岁。我常与他们交谈，聆听他们早期的拓荒故事，他们从欧陆或南美移民纽约的艰辛，他们遭受挫折的沮丧，他们获得成功的欢欣，他们的包容大度。每个人都有他自己的一席之地，只要努力不懈，纵使失败了，也当作是一种宝贵的经验。世间多少有才华的人，都想到纽约来再作一番更严格的磨练。</w:t>
      </w:r>
    </w:p>
    <w:p w14:paraId="21464CA5"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也不全是钢骨水泥的森林，市内有许多大大小小的公园。最有名气而又</w:t>
      </w:r>
      <w:proofErr w:type="gramStart"/>
      <w:r>
        <w:rPr>
          <w:rFonts w:ascii="宋体" w:eastAsia="宋体" w:hAnsi="宋体" w:cs="宋体" w:hint="eastAsia"/>
        </w:rPr>
        <w:t>有点使</w:t>
      </w:r>
      <w:proofErr w:type="gramEnd"/>
      <w:r>
        <w:rPr>
          <w:rFonts w:ascii="宋体" w:eastAsia="宋体" w:hAnsi="宋体" w:cs="宋体" w:hint="eastAsia"/>
        </w:rPr>
        <w:t>人提心吊胆的是中央公园。这是从第五大道至第八大道，由第五十九街至一百一十街所包围的苍翠地。还有凡高兰公园、布朗斯公园、柯顿纳公园、</w:t>
      </w:r>
      <w:proofErr w:type="gramStart"/>
      <w:r>
        <w:rPr>
          <w:rFonts w:ascii="宋体" w:eastAsia="宋体" w:hAnsi="宋体" w:cs="宋体" w:hint="eastAsia"/>
        </w:rPr>
        <w:t>芙</w:t>
      </w:r>
      <w:proofErr w:type="gramEnd"/>
      <w:r>
        <w:rPr>
          <w:rFonts w:ascii="宋体" w:eastAsia="宋体" w:hAnsi="宋体" w:cs="宋体" w:hint="eastAsia"/>
        </w:rPr>
        <w:t>幸草地公园、森林公园、展望公园，以及其他景致、 海滩。据估计，市内公园总面积约三万五千英亩，这还不够消闲呼吸新鲜 空气吗？</w:t>
      </w:r>
    </w:p>
    <w:p w14:paraId="20F724FE"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纽约的建筑之美，并不集中一处。从纽约市长的嘉拉茜公馆，优雅的 法国文艺复兴式的市政厅，格林威治村的希腊建筑，而至近期的古根兴博 物馆，大通银行，产商信托银行，唐人街的宫殿式电话亭，机场以及公园 大道，都各具其建筑的特色和固有的气派风格。洛克菲勒中心和联合国总 部这两个大区，已成为纽约最特出的地方。</w:t>
      </w:r>
    </w:p>
    <w:p w14:paraId="4452EFF3"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当我登上三十四街的帝国大厦顶楼时，那仅低两百多尺，</w:t>
      </w:r>
      <w:proofErr w:type="gramStart"/>
      <w:r>
        <w:rPr>
          <w:rFonts w:ascii="宋体" w:eastAsia="宋体" w:hAnsi="宋体" w:cs="宋体" w:hint="eastAsia"/>
        </w:rPr>
        <w:t>座落</w:t>
      </w:r>
      <w:proofErr w:type="gramEnd"/>
      <w:r>
        <w:rPr>
          <w:rFonts w:ascii="宋体" w:eastAsia="宋体" w:hAnsi="宋体" w:cs="宋体" w:hint="eastAsia"/>
        </w:rPr>
        <w:t>东四十二街的</w:t>
      </w:r>
      <w:proofErr w:type="gramStart"/>
      <w:r>
        <w:rPr>
          <w:rFonts w:ascii="宋体" w:eastAsia="宋体" w:hAnsi="宋体" w:cs="宋体" w:hint="eastAsia"/>
        </w:rPr>
        <w:t>凯</w:t>
      </w:r>
      <w:proofErr w:type="gramEnd"/>
      <w:r>
        <w:rPr>
          <w:rFonts w:ascii="宋体" w:eastAsia="宋体" w:hAnsi="宋体" w:cs="宋体" w:hint="eastAsia"/>
        </w:rPr>
        <w:t>斯拉大楼遥遥在望。俯瞰纽约，无边无际，百老汇大道，由北而南，在西方斜斜的贯穿秩序井然的其他大街。西方远些是赫德逊河，东面 有东河绕过，</w:t>
      </w:r>
      <w:proofErr w:type="gramStart"/>
      <w:r>
        <w:rPr>
          <w:rFonts w:ascii="宋体" w:eastAsia="宋体" w:hAnsi="宋体" w:cs="宋体" w:hint="eastAsia"/>
        </w:rPr>
        <w:t>南隅上纽约湾</w:t>
      </w:r>
      <w:proofErr w:type="gramEnd"/>
      <w:r>
        <w:rPr>
          <w:rFonts w:ascii="宋体" w:eastAsia="宋体" w:hAnsi="宋体" w:cs="宋体" w:hint="eastAsia"/>
        </w:rPr>
        <w:t>。布鲁克林大桥，满</w:t>
      </w:r>
      <w:proofErr w:type="gramStart"/>
      <w:r>
        <w:rPr>
          <w:rFonts w:ascii="宋体" w:eastAsia="宋体" w:hAnsi="宋体" w:cs="宋体" w:hint="eastAsia"/>
        </w:rPr>
        <w:t>汉坦堡大桥</w:t>
      </w:r>
      <w:proofErr w:type="gramEnd"/>
      <w:r>
        <w:rPr>
          <w:rFonts w:ascii="宋体" w:eastAsia="宋体" w:hAnsi="宋体" w:cs="宋体" w:hint="eastAsia"/>
        </w:rPr>
        <w:t>和维廉斯大桥 横跨在东河上，充满了岛屿水泽的浓厚情调。这和我登上东京铁塔，瞻仰 东京时那一份朦胧，那一份低沉灰暗色彩，又是另一种不同的景致风光。</w:t>
      </w:r>
    </w:p>
    <w:p w14:paraId="3CCC28A6"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曾经遨游过纽约的港湾，一次又一次，驾着我的友人自制的单</w:t>
      </w:r>
      <w:proofErr w:type="gramStart"/>
      <w:r>
        <w:rPr>
          <w:rFonts w:ascii="宋体" w:eastAsia="宋体" w:hAnsi="宋体" w:cs="宋体" w:hint="eastAsia"/>
        </w:rPr>
        <w:t>桅</w:t>
      </w:r>
      <w:proofErr w:type="gramEnd"/>
      <w:r>
        <w:rPr>
          <w:rFonts w:ascii="宋体" w:eastAsia="宋体" w:hAnsi="宋体" w:cs="宋体" w:hint="eastAsia"/>
        </w:rPr>
        <w:t>帆船，从泽西城的水域出航。往北航向赫德逊河，往东进人东河，而绕过自由岛，回首满汉坦，世界贸易中心如两座水晶玻璃，在夕阳的残照里，正自兴高采烈，指挥着天际云霞的千变万化，鼓动着天风东流西窜，想要拼 凑出大自然最美</w:t>
      </w:r>
      <w:proofErr w:type="gramStart"/>
      <w:r>
        <w:rPr>
          <w:rFonts w:ascii="宋体" w:eastAsia="宋体" w:hAnsi="宋体" w:cs="宋体" w:hint="eastAsia"/>
        </w:rPr>
        <w:t>最</w:t>
      </w:r>
      <w:proofErr w:type="gramEnd"/>
      <w:r>
        <w:rPr>
          <w:rFonts w:ascii="宋体" w:eastAsia="宋体" w:hAnsi="宋体" w:cs="宋体" w:hint="eastAsia"/>
        </w:rPr>
        <w:t>玄的</w:t>
      </w:r>
      <w:proofErr w:type="gramStart"/>
      <w:r>
        <w:rPr>
          <w:rFonts w:ascii="宋体" w:eastAsia="宋体" w:hAnsi="宋体" w:cs="宋体" w:hint="eastAsia"/>
        </w:rPr>
        <w:t>图象</w:t>
      </w:r>
      <w:proofErr w:type="gramEnd"/>
      <w:r>
        <w:rPr>
          <w:rFonts w:ascii="宋体" w:eastAsia="宋体" w:hAnsi="宋体" w:cs="宋体" w:hint="eastAsia"/>
        </w:rPr>
        <w:t>，而却忘了自身已然烘托成万人瞩目的神奇征象。</w:t>
      </w:r>
    </w:p>
    <w:p w14:paraId="7F404D4E"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看过阿丽桑那荒漠的日落，巨大的仙人掌是妖灵，一切都由它主宰着，从明亮斑烂而归诸黯淡，最后遗落的是满天的星斗罩着仙人掌上的点点紫蓝。我</w:t>
      </w:r>
      <w:proofErr w:type="gramStart"/>
      <w:r>
        <w:rPr>
          <w:rFonts w:ascii="宋体" w:eastAsia="宋体" w:hAnsi="宋体" w:cs="宋体" w:hint="eastAsia"/>
        </w:rPr>
        <w:t>走过巴</w:t>
      </w:r>
      <w:proofErr w:type="gramEnd"/>
      <w:r>
        <w:rPr>
          <w:rFonts w:ascii="宋体" w:eastAsia="宋体" w:hAnsi="宋体" w:cs="宋体" w:hint="eastAsia"/>
        </w:rPr>
        <w:t>的摩尔的大道，落日是看准了大道而在我前方坠落，要</w:t>
      </w:r>
      <w:proofErr w:type="gramStart"/>
      <w:r>
        <w:rPr>
          <w:rFonts w:ascii="宋体" w:eastAsia="宋体" w:hAnsi="宋体" w:cs="宋体" w:hint="eastAsia"/>
        </w:rPr>
        <w:t>诱</w:t>
      </w:r>
      <w:proofErr w:type="gramEnd"/>
      <w:r>
        <w:rPr>
          <w:rFonts w:ascii="宋体" w:eastAsia="宋体" w:hAnsi="宋体" w:cs="宋体" w:hint="eastAsia"/>
        </w:rPr>
        <w:t>我进人燃烧的晶天，最后也分裂焚化成一片黝黑，只剩下我的车灯点亮路边的山峦草木。而纽约的日落，却点起了万家灯火。</w:t>
      </w:r>
    </w:p>
    <w:p w14:paraId="60E2A3D8"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我爱过灯火的夜，在故乡，山野的孤灯伴着莖火虫挑着灯笼四处游荡带来的尽是夜的安闲舒适。在香港，伫立九龙天星码头，遥望隔海的街市，太平</w:t>
      </w:r>
      <w:proofErr w:type="gramStart"/>
      <w:r>
        <w:rPr>
          <w:rFonts w:ascii="宋体" w:eastAsia="宋体" w:hAnsi="宋体" w:cs="宋体" w:hint="eastAsia"/>
        </w:rPr>
        <w:t>山颠的</w:t>
      </w:r>
      <w:proofErr w:type="gramEnd"/>
      <w:r>
        <w:rPr>
          <w:rFonts w:ascii="宋体" w:eastAsia="宋体" w:hAnsi="宋体" w:cs="宋体" w:hint="eastAsia"/>
        </w:rPr>
        <w:t>灯火辉煌，能不赞叹东方之珠的瑰丽夺目？在这南方的水域岛屿，有多少人为此而纸醉金迷？数度经过火奴鲁鲁机场，看那点着熊 熊的火炬，映着纤纤的椰影，我都为那浓浓的波里尼西亚风情而沉醉。而 于此纽约港湾，看纽约的灯火，纽约已不是满汉坦，也不是布鲁克林，而纽约是一</w:t>
      </w:r>
      <w:r>
        <w:rPr>
          <w:rFonts w:ascii="宋体" w:eastAsia="宋体" w:hAnsi="宋体" w:cs="宋体" w:hint="eastAsia"/>
        </w:rPr>
        <w:lastRenderedPageBreak/>
        <w:t>艘船，一艘巨大无比漂浮在波涛汹涌的海上不沉的船。闪烁着的也不是灯火，而是千颗万颗晶莹灿烂的红宝石，蓝宝石，玛瑙水晶。</w:t>
      </w:r>
    </w:p>
    <w:p w14:paraId="71B46EB5"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 xml:space="preserve">纽约真正让我倾心的不是摩天高楼，不是幅员广阔，也不是豪华的物质享受，而是那坦荡无私，勇往直前的精神。我没听说过纽约夸言是世界 人种的展览场，但几十个种族却以此安居。中国人、日本人、韩国人、犹 </w:t>
      </w:r>
      <w:proofErr w:type="gramStart"/>
      <w:r>
        <w:rPr>
          <w:rFonts w:ascii="宋体" w:eastAsia="宋体" w:hAnsi="宋体" w:cs="宋体" w:hint="eastAsia"/>
        </w:rPr>
        <w:t>太</w:t>
      </w:r>
      <w:proofErr w:type="gramEnd"/>
      <w:r>
        <w:rPr>
          <w:rFonts w:ascii="宋体" w:eastAsia="宋体" w:hAnsi="宋体" w:cs="宋体" w:hint="eastAsia"/>
        </w:rPr>
        <w:t>人、黑人、波多黎哥人、意大利人，以及其他拉丁语民族，他们都能相 容共处，只要不妨碍别人，每个人都可以有自己的小天地。说自己的语 言，办自己的报章杂志，保留着故乡的古老风物。走过满汉坦的约克威利，可以看到许多挂着的德文招牌，烤肉肠的香气阵阵飘送。格林威治村的意大利餐室，写的是意大利文。而在运河街以南的唐人街，方块字招牌 更是到处都是，小书店里正播放着任剑辉白雪仙的戏曲。当日出版的八种 中文报纸，整整齐齐排列着和不同政论的杂志同置一处，没有人认为这会 造成敏感。西班牙文、意大利文的招牌，写得比英文大，也没有人认为这是对美国文化的一种打击。喜欢</w:t>
      </w:r>
      <w:proofErr w:type="gramStart"/>
      <w:r>
        <w:rPr>
          <w:rFonts w:ascii="宋体" w:eastAsia="宋体" w:hAnsi="宋体" w:cs="宋体" w:hint="eastAsia"/>
        </w:rPr>
        <w:t>吃唐餐</w:t>
      </w:r>
      <w:proofErr w:type="gramEnd"/>
      <w:r>
        <w:rPr>
          <w:rFonts w:ascii="宋体" w:eastAsia="宋体" w:hAnsi="宋体" w:cs="宋体" w:hint="eastAsia"/>
        </w:rPr>
        <w:t>杂碎，而厌恶牛排的血水，更不会可笑的套上沙文主义。近三百万的市民不以英语为第一语言，几十万人根本不懂英语，何曾被扣上伽锁，斥为</w:t>
      </w:r>
      <w:proofErr w:type="gramStart"/>
      <w:r>
        <w:rPr>
          <w:rFonts w:ascii="宋体" w:eastAsia="宋体" w:hAnsi="宋体" w:cs="宋体" w:hint="eastAsia"/>
        </w:rPr>
        <w:t>不</w:t>
      </w:r>
      <w:proofErr w:type="gramEnd"/>
      <w:r>
        <w:rPr>
          <w:rFonts w:ascii="宋体" w:eastAsia="宋体" w:hAnsi="宋体" w:cs="宋体" w:hint="eastAsia"/>
        </w:rPr>
        <w:t>效忠纽约？难道这不是纽约的坦荡 无私吗？心境是要开拓的，纽约的国际观念，由四面八方汇流而来不同民 族的文化精粹所渲染、冲击，而浑然融合成纽约的独特风格。我要收人行囊的，就是这一点。</w:t>
      </w:r>
    </w:p>
    <w:p w14:paraId="3207FC68" w14:textId="77777777" w:rsidR="00BB14E2" w:rsidRDefault="00BB14E2" w:rsidP="00BB14E2">
      <w:pPr>
        <w:ind w:firstLineChars="200" w:firstLine="420"/>
        <w:jc w:val="left"/>
        <w:rPr>
          <w:rFonts w:ascii="宋体" w:eastAsia="宋体" w:hAnsi="宋体" w:cs="宋体"/>
        </w:rPr>
      </w:pPr>
      <w:r>
        <w:rPr>
          <w:rFonts w:ascii="宋体" w:eastAsia="宋体" w:hAnsi="宋体" w:cs="宋体" w:hint="eastAsia"/>
        </w:rPr>
        <w:t>走在纽约的大街上，我满心欢喜，犹如自由岛上耸立的自由女神，高举自由的火炬，邀天风，约白云，与我同心，遨游天地。</w:t>
      </w:r>
    </w:p>
    <w:p w14:paraId="776AF5EC" w14:textId="77777777" w:rsidR="00BB14E2" w:rsidRDefault="00BB14E2" w:rsidP="00BB14E2">
      <w:pPr>
        <w:ind w:firstLineChars="200" w:firstLine="420"/>
        <w:jc w:val="left"/>
        <w:rPr>
          <w:rFonts w:ascii="宋体" w:eastAsia="宋体" w:hAnsi="宋体" w:cs="宋体"/>
          <w:highlight w:val="green"/>
        </w:rPr>
      </w:pPr>
      <w:r>
        <w:rPr>
          <w:rFonts w:ascii="宋体" w:eastAsia="宋体" w:hAnsi="宋体" w:cs="宋体" w:hint="eastAsia"/>
          <w:highlight w:val="green"/>
        </w:rPr>
        <w:t>写于1979年11月</w:t>
      </w:r>
    </w:p>
    <w:p w14:paraId="5D695E43" w14:textId="77777777" w:rsidR="00BB14E2" w:rsidRDefault="00BB14E2" w:rsidP="00BB14E2">
      <w:pPr>
        <w:ind w:firstLineChars="200" w:firstLine="420"/>
        <w:jc w:val="left"/>
        <w:rPr>
          <w:rFonts w:ascii="宋体" w:eastAsia="宋体" w:hAnsi="宋体" w:cs="宋体"/>
          <w:highlight w:val="green"/>
        </w:rPr>
      </w:pPr>
      <w:r>
        <w:rPr>
          <w:rFonts w:ascii="宋体" w:eastAsia="宋体" w:hAnsi="宋体" w:cs="宋体" w:hint="eastAsia"/>
          <w:highlight w:val="green"/>
        </w:rPr>
        <w:t>1980年1月9日刊于《南洋商报•读者文艺》</w:t>
      </w:r>
    </w:p>
    <w:p w14:paraId="2E52102D" w14:textId="77777777" w:rsidR="00BB14E2" w:rsidRDefault="00BB14E2" w:rsidP="00BB14E2">
      <w:pPr>
        <w:rPr>
          <w:rFonts w:ascii="宋体" w:eastAsia="宋体" w:hAnsi="宋体" w:cs="宋体"/>
          <w:highlight w:val="green"/>
        </w:rPr>
      </w:pPr>
    </w:p>
    <w:p w14:paraId="26607CEF" w14:textId="77777777" w:rsidR="00BB14E2" w:rsidRPr="00BB14E2" w:rsidRDefault="00BB14E2" w:rsidP="002C454E">
      <w:pPr>
        <w:ind w:firstLineChars="1500" w:firstLine="3150"/>
        <w:jc w:val="left"/>
        <w:rPr>
          <w:rFonts w:ascii="宋体" w:eastAsia="宋体" w:hAnsi="宋体" w:cs="宋体"/>
          <w:highlight w:val="green"/>
        </w:rPr>
        <w:sectPr w:rsidR="00BB14E2" w:rsidRPr="00BB14E2">
          <w:footerReference w:type="default" r:id="rId486"/>
          <w:pgSz w:w="11906" w:h="16838"/>
          <w:pgMar w:top="1440" w:right="1800" w:bottom="1440" w:left="1800" w:header="851" w:footer="992" w:gutter="0"/>
          <w:cols w:space="425"/>
          <w:docGrid w:type="lines" w:linePitch="312"/>
        </w:sectPr>
      </w:pPr>
    </w:p>
    <w:p w14:paraId="787EFC0E" w14:textId="3E4EF5AB" w:rsidR="00A92EA8" w:rsidRDefault="00A92EA8" w:rsidP="00A92EA8">
      <w:pPr>
        <w:jc w:val="center"/>
        <w:rPr>
          <w:rFonts w:ascii="宋体" w:eastAsia="宋体" w:hAnsi="宋体" w:cs="宋体"/>
          <w:highlight w:val="green"/>
        </w:rPr>
      </w:pPr>
      <w:r>
        <w:rPr>
          <w:rFonts w:ascii="宋体" w:eastAsia="宋体" w:hAnsi="宋体" w:cs="宋体" w:hint="eastAsia"/>
          <w:highlight w:val="green"/>
        </w:rPr>
        <w:lastRenderedPageBreak/>
        <w:t>《水花•纸船》   王葛</w:t>
      </w:r>
    </w:p>
    <w:p w14:paraId="3A989E2C"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瓦槽上的雨水，汇成数十道水柱，不断地倾注下来。</w:t>
      </w:r>
    </w:p>
    <w:p w14:paraId="0BF8C5D8"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檐水倾注在沟渠里，发出淙淙的声音。檐水倾注在沟畔，发出</w:t>
      </w:r>
      <w:proofErr w:type="gramStart"/>
      <w:r>
        <w:rPr>
          <w:rFonts w:ascii="宋体" w:eastAsia="宋体" w:hAnsi="宋体" w:cs="宋体" w:hint="eastAsia"/>
        </w:rPr>
        <w:t>漉漉</w:t>
      </w:r>
      <w:proofErr w:type="gramEnd"/>
      <w:r>
        <w:rPr>
          <w:rFonts w:ascii="宋体" w:eastAsia="宋体" w:hAnsi="宋体" w:cs="宋体" w:hint="eastAsia"/>
        </w:rPr>
        <w:t>的声音。这些声音交响起来，谱为一支雨中的插曲。</w:t>
      </w:r>
    </w:p>
    <w:p w14:paraId="61CAAA5C"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小孩支颐，坐在矮凳上。他正在全神倾听着这一支曲子。他的眼神迷惘，凝视着远方披罩着纱网的雨景。</w:t>
      </w:r>
    </w:p>
    <w:p w14:paraId="36F682C9"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沟渠里的雨水都流到在旁的大沟里去。由于山上的雨更大，那些黄浊</w:t>
      </w:r>
      <w:proofErr w:type="gramStart"/>
      <w:r>
        <w:rPr>
          <w:rFonts w:ascii="宋体" w:eastAsia="宋体" w:hAnsi="宋体" w:cs="宋体" w:hint="eastAsia"/>
        </w:rPr>
        <w:t>浊</w:t>
      </w:r>
      <w:proofErr w:type="gramEnd"/>
      <w:r>
        <w:rPr>
          <w:rFonts w:ascii="宋体" w:eastAsia="宋体" w:hAnsi="宋体" w:cs="宋体" w:hint="eastAsia"/>
        </w:rPr>
        <w:t>的泥水不久便涨满了大沟，而且水势湍急，滔滔滚滚，直向下游冲去。沟渠里的雨水被急流所阻，变得</w:t>
      </w:r>
      <w:proofErr w:type="gramStart"/>
      <w:r>
        <w:rPr>
          <w:rFonts w:ascii="宋体" w:eastAsia="宋体" w:hAnsi="宋体" w:cs="宋体" w:hint="eastAsia"/>
        </w:rPr>
        <w:t>迂</w:t>
      </w:r>
      <w:proofErr w:type="gramEnd"/>
      <w:r>
        <w:rPr>
          <w:rFonts w:ascii="宋体" w:eastAsia="宋体" w:hAnsi="宋体" w:cs="宋体" w:hint="eastAsia"/>
        </w:rPr>
        <w:t>迟缓</w:t>
      </w:r>
      <w:proofErr w:type="gramStart"/>
      <w:r>
        <w:rPr>
          <w:rFonts w:ascii="宋体" w:eastAsia="宋体" w:hAnsi="宋体" w:cs="宋体" w:hint="eastAsia"/>
        </w:rPr>
        <w:t>慢起来</w:t>
      </w:r>
      <w:proofErr w:type="gramEnd"/>
      <w:r>
        <w:rPr>
          <w:rFonts w:ascii="宋体" w:eastAsia="宋体" w:hAnsi="宋体" w:cs="宋体" w:hint="eastAsia"/>
        </w:rPr>
        <w:t>了。</w:t>
      </w:r>
    </w:p>
    <w:p w14:paraId="2A041A0F"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沟渠里的雨水慢慢升涨，慢慢淹上了五脚基，淹上了道路。</w:t>
      </w:r>
    </w:p>
    <w:p w14:paraId="7A687E66"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檐水倾注下来，</w:t>
      </w:r>
      <w:proofErr w:type="gramStart"/>
      <w:r>
        <w:rPr>
          <w:rFonts w:ascii="宋体" w:eastAsia="宋体" w:hAnsi="宋体" w:cs="宋体" w:hint="eastAsia"/>
        </w:rPr>
        <w:t>击着</w:t>
      </w:r>
      <w:proofErr w:type="gramEnd"/>
      <w:r>
        <w:rPr>
          <w:rFonts w:ascii="宋体" w:eastAsia="宋体" w:hAnsi="宋体" w:cs="宋体" w:hint="eastAsia"/>
        </w:rPr>
        <w:t>道旁的浅水，激起一个水花。这个水花</w:t>
      </w:r>
      <w:proofErr w:type="gramStart"/>
      <w:r>
        <w:rPr>
          <w:rFonts w:ascii="宋体" w:eastAsia="宋体" w:hAnsi="宋体" w:cs="宋体" w:hint="eastAsia"/>
        </w:rPr>
        <w:t>立刻被檐水</w:t>
      </w:r>
      <w:proofErr w:type="gramEnd"/>
      <w:r>
        <w:rPr>
          <w:rFonts w:ascii="宋体" w:eastAsia="宋体" w:hAnsi="宋体" w:cs="宋体" w:hint="eastAsia"/>
        </w:rPr>
        <w:t>击破，旋又激起另一个水花。有一些水花没被水柱击中，荡漾开去，在浅水上慢慢地漂浮着。</w:t>
      </w:r>
    </w:p>
    <w:p w14:paraId="15C5FDCD"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但不久，这些水花也终归是要破灭的。</w:t>
      </w:r>
    </w:p>
    <w:p w14:paraId="67A666EE"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水花的生命是短暂的。</w:t>
      </w:r>
    </w:p>
    <w:p w14:paraId="75C7A0E8"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但水花似乎没有悲哀。每朵水花绽开时似乎都在欢笑。</w:t>
      </w:r>
    </w:p>
    <w:p w14:paraId="0674EC6E"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水花为何没有悲哀呢？我看只有坐在檐下的那个小孩才会知道吧！</w:t>
      </w:r>
    </w:p>
    <w:p w14:paraId="4E9EED16"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小孩也许会告诉你，那些水花都是他的幻梦。他有好多好多的幻梦！虽然短暂，虽然破灭，但每一个幻梦都曾经使他喜悦过！</w:t>
      </w:r>
    </w:p>
    <w:p w14:paraId="41FA3684"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小孩看见水淹上来了，乐得雀跃起来。</w:t>
      </w:r>
    </w:p>
    <w:p w14:paraId="370A3168"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我去摺纸船！”小孩大声喊起来。</w:t>
      </w:r>
    </w:p>
    <w:p w14:paraId="1D163940"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他走去高桌旁边。他</w:t>
      </w:r>
      <w:proofErr w:type="gramStart"/>
      <w:r>
        <w:rPr>
          <w:rFonts w:ascii="宋体" w:eastAsia="宋体" w:hAnsi="宋体" w:cs="宋体" w:hint="eastAsia"/>
        </w:rPr>
        <w:t>哆</w:t>
      </w:r>
      <w:proofErr w:type="gramEnd"/>
      <w:r>
        <w:rPr>
          <w:rFonts w:ascii="宋体" w:eastAsia="宋体" w:hAnsi="宋体" w:cs="宋体" w:hint="eastAsia"/>
        </w:rPr>
        <w:t>里哆嗦，笨手笨脚，好容易才</w:t>
      </w:r>
      <w:proofErr w:type="gramStart"/>
      <w:r>
        <w:rPr>
          <w:rFonts w:ascii="宋体" w:eastAsia="宋体" w:hAnsi="宋体" w:cs="宋体" w:hint="eastAsia"/>
        </w:rPr>
        <w:t>摺</w:t>
      </w:r>
      <w:proofErr w:type="gramEnd"/>
      <w:r>
        <w:rPr>
          <w:rFonts w:ascii="宋体" w:eastAsia="宋体" w:hAnsi="宋体" w:cs="宋体" w:hint="eastAsia"/>
        </w:rPr>
        <w:t>成一只纸船。他把纸船放到水里去。</w:t>
      </w:r>
    </w:p>
    <w:p w14:paraId="789F1740" w14:textId="77777777" w:rsidR="00A92EA8" w:rsidRDefault="00A92EA8" w:rsidP="00A92EA8">
      <w:pPr>
        <w:ind w:firstLineChars="200" w:firstLine="420"/>
        <w:jc w:val="left"/>
        <w:rPr>
          <w:rFonts w:ascii="宋体" w:eastAsia="宋体" w:hAnsi="宋体" w:cs="宋体"/>
        </w:rPr>
      </w:pPr>
      <w:proofErr w:type="gramStart"/>
      <w:r>
        <w:rPr>
          <w:rFonts w:ascii="宋体" w:eastAsia="宋体" w:hAnsi="宋体" w:cs="宋体" w:hint="eastAsia"/>
        </w:rPr>
        <w:t>檐</w:t>
      </w:r>
      <w:proofErr w:type="gramEnd"/>
      <w:r>
        <w:rPr>
          <w:rFonts w:ascii="宋体" w:eastAsia="宋体" w:hAnsi="宋体" w:cs="宋体" w:hint="eastAsia"/>
        </w:rPr>
        <w:t>水击纸船，纸船斜倾。</w:t>
      </w:r>
    </w:p>
    <w:p w14:paraId="0A4BEBA3"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檐水再击纸船，纸船散开，变成一张废纸，在水面上载浮载沉。当小孩把纸船放下水里后，他便蹲在一旁观看。当檐水击中纸船时，他便</w:t>
      </w:r>
      <w:proofErr w:type="gramStart"/>
      <w:r>
        <w:rPr>
          <w:rFonts w:ascii="宋体" w:eastAsia="宋体" w:hAnsi="宋体" w:cs="宋体" w:hint="eastAsia"/>
        </w:rPr>
        <w:t>啊哟啊哟</w:t>
      </w:r>
      <w:proofErr w:type="gramEnd"/>
      <w:r>
        <w:rPr>
          <w:rFonts w:ascii="宋体" w:eastAsia="宋体" w:hAnsi="宋体" w:cs="宋体" w:hint="eastAsia"/>
        </w:rPr>
        <w:t>地喊起来；当檐水把纸船击散时，他便急急地走进屋里，去</w:t>
      </w:r>
      <w:proofErr w:type="gramStart"/>
      <w:r>
        <w:rPr>
          <w:rFonts w:ascii="宋体" w:eastAsia="宋体" w:hAnsi="宋体" w:cs="宋体" w:hint="eastAsia"/>
        </w:rPr>
        <w:t>摺</w:t>
      </w:r>
      <w:proofErr w:type="gramEnd"/>
      <w:r>
        <w:rPr>
          <w:rFonts w:ascii="宋体" w:eastAsia="宋体" w:hAnsi="宋体" w:cs="宋体" w:hint="eastAsia"/>
        </w:rPr>
        <w:t>另一只纸船。</w:t>
      </w:r>
      <w:r>
        <w:rPr>
          <w:rFonts w:ascii="宋体" w:eastAsia="宋体" w:hAnsi="宋体" w:cs="宋体" w:hint="eastAsia"/>
        </w:rPr>
        <w:tab/>
      </w:r>
    </w:p>
    <w:p w14:paraId="1D9B8995"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不知多少只</w:t>
      </w:r>
      <w:proofErr w:type="gramStart"/>
      <w:r>
        <w:rPr>
          <w:rFonts w:ascii="宋体" w:eastAsia="宋体" w:hAnsi="宋体" w:cs="宋体" w:hint="eastAsia"/>
        </w:rPr>
        <w:t>纸船被檐水击</w:t>
      </w:r>
      <w:proofErr w:type="gramEnd"/>
      <w:r>
        <w:rPr>
          <w:rFonts w:ascii="宋体" w:eastAsia="宋体" w:hAnsi="宋体" w:cs="宋体" w:hint="eastAsia"/>
        </w:rPr>
        <w:t>散？</w:t>
      </w:r>
    </w:p>
    <w:p w14:paraId="72F9E9E6"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不知小孩</w:t>
      </w:r>
      <w:proofErr w:type="gramStart"/>
      <w:r>
        <w:rPr>
          <w:rFonts w:ascii="宋体" w:eastAsia="宋体" w:hAnsi="宋体" w:cs="宋体" w:hint="eastAsia"/>
        </w:rPr>
        <w:t>摺</w:t>
      </w:r>
      <w:proofErr w:type="gramEnd"/>
      <w:r>
        <w:rPr>
          <w:rFonts w:ascii="宋体" w:eastAsia="宋体" w:hAnsi="宋体" w:cs="宋体" w:hint="eastAsia"/>
        </w:rPr>
        <w:t>了多少只纸船？</w:t>
      </w:r>
    </w:p>
    <w:p w14:paraId="788F1569"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最后，终于有</w:t>
      </w:r>
      <w:proofErr w:type="gramStart"/>
      <w:r>
        <w:rPr>
          <w:rFonts w:ascii="宋体" w:eastAsia="宋体" w:hAnsi="宋体" w:cs="宋体" w:hint="eastAsia"/>
        </w:rPr>
        <w:t>一只被檐水击</w:t>
      </w:r>
      <w:proofErr w:type="gramEnd"/>
      <w:r>
        <w:rPr>
          <w:rFonts w:ascii="宋体" w:eastAsia="宋体" w:hAnsi="宋体" w:cs="宋体" w:hint="eastAsia"/>
        </w:rPr>
        <w:t>得斜倾以后，荡漾开去，在水面上慢慢地漂浮着。</w:t>
      </w:r>
    </w:p>
    <w:p w14:paraId="24355CE6"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小孩这下可乐了。他跟着纸船，</w:t>
      </w:r>
      <w:proofErr w:type="gramStart"/>
      <w:r>
        <w:rPr>
          <w:rFonts w:ascii="宋体" w:eastAsia="宋体" w:hAnsi="宋体" w:cs="宋体" w:hint="eastAsia"/>
        </w:rPr>
        <w:t>一</w:t>
      </w:r>
      <w:proofErr w:type="gramEnd"/>
      <w:r>
        <w:rPr>
          <w:rFonts w:ascii="宋体" w:eastAsia="宋体" w:hAnsi="宋体" w:cs="宋体" w:hint="eastAsia"/>
        </w:rPr>
        <w:t>步步走到大沟边。纸船滞留了一阵子，便被大沟里的急流引带进去，风驰电掣地直冲到下游去了。</w:t>
      </w:r>
    </w:p>
    <w:p w14:paraId="2E39B1DB"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小孩高举起双手，大声嚷道：“纸船不要沉，你</w:t>
      </w:r>
      <w:proofErr w:type="gramStart"/>
      <w:r>
        <w:rPr>
          <w:rFonts w:ascii="宋体" w:eastAsia="宋体" w:hAnsi="宋体" w:cs="宋体" w:hint="eastAsia"/>
        </w:rPr>
        <w:t>一</w:t>
      </w:r>
      <w:proofErr w:type="gramEnd"/>
      <w:r>
        <w:rPr>
          <w:rFonts w:ascii="宋体" w:eastAsia="宋体" w:hAnsi="宋体" w:cs="宋体" w:hint="eastAsia"/>
        </w:rPr>
        <w:t>直流到大海去！”</w:t>
      </w:r>
    </w:p>
    <w:p w14:paraId="7668F147"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许多年以后，小孩已经长大，他读到诗人泰戈尔的纸船——</w:t>
      </w:r>
    </w:p>
    <w:p w14:paraId="32FD1F03"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我每天把纸船一个个放在急流的溪中，</w:t>
      </w:r>
    </w:p>
    <w:p w14:paraId="339B976C"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我希望住在异地的人会得到这纸船，知道我是谁。</w:t>
      </w:r>
    </w:p>
    <w:p w14:paraId="730CE233"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他也读到冰心女士的纸船——</w:t>
      </w:r>
    </w:p>
    <w:p w14:paraId="504EA1CF"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我不灰心的每天叠着纸船，</w:t>
      </w:r>
    </w:p>
    <w:p w14:paraId="73A24F99"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希望有一只能流到母亲的梦中。</w:t>
      </w:r>
    </w:p>
    <w:p w14:paraId="34D492C6" w14:textId="77777777" w:rsidR="00A92EA8" w:rsidRDefault="00A92EA8" w:rsidP="00A92EA8">
      <w:pPr>
        <w:ind w:firstLineChars="200" w:firstLine="420"/>
        <w:jc w:val="left"/>
        <w:rPr>
          <w:rFonts w:ascii="宋体" w:eastAsia="宋体" w:hAnsi="宋体" w:cs="宋体"/>
          <w:highlight w:val="green"/>
        </w:rPr>
      </w:pPr>
      <w:r>
        <w:rPr>
          <w:rFonts w:ascii="宋体" w:eastAsia="宋体" w:hAnsi="宋体" w:cs="宋体" w:hint="eastAsia"/>
        </w:rPr>
        <w:t>但是当初小孩把纸船放到水里时，他并没想到要给异地的人知道他是谁。他也没希望纸船能流到母亲的梦中。小孩把纸船放到水里去，看见它</w:t>
      </w:r>
      <w:proofErr w:type="gramStart"/>
      <w:r>
        <w:rPr>
          <w:rFonts w:ascii="宋体" w:eastAsia="宋体" w:hAnsi="宋体" w:cs="宋体" w:hint="eastAsia"/>
        </w:rPr>
        <w:t>没被檐水</w:t>
      </w:r>
      <w:proofErr w:type="gramEnd"/>
      <w:r>
        <w:rPr>
          <w:rFonts w:ascii="宋体" w:eastAsia="宋体" w:hAnsi="宋体" w:cs="宋体" w:hint="eastAsia"/>
        </w:rPr>
        <w:t>击沉，他已经是够乐了；赶到他看见纸船意外地被导纳人大沟， 在急流里矫健地奔驰起来时，他的</w:t>
      </w:r>
      <w:proofErr w:type="gramStart"/>
      <w:r>
        <w:rPr>
          <w:rFonts w:ascii="宋体" w:eastAsia="宋体" w:hAnsi="宋体" w:cs="宋体" w:hint="eastAsia"/>
        </w:rPr>
        <w:t>兴奋竟</w:t>
      </w:r>
      <w:proofErr w:type="gramEnd"/>
      <w:r>
        <w:rPr>
          <w:rFonts w:ascii="宋体" w:eastAsia="宋体" w:hAnsi="宋体" w:cs="宋体" w:hint="eastAsia"/>
        </w:rPr>
        <w:t>像汪洋一样地激荡起来了。</w:t>
      </w:r>
    </w:p>
    <w:p w14:paraId="5A0F88E0"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问你为何惆怅？</w:t>
      </w:r>
    </w:p>
    <w:p w14:paraId="2102D623"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待我</w:t>
      </w:r>
      <w:proofErr w:type="gramStart"/>
      <w:r>
        <w:rPr>
          <w:rFonts w:ascii="宋体" w:eastAsia="宋体" w:hAnsi="宋体" w:cs="宋体" w:hint="eastAsia"/>
        </w:rPr>
        <w:t>摺</w:t>
      </w:r>
      <w:proofErr w:type="gramEnd"/>
      <w:r>
        <w:rPr>
          <w:rFonts w:ascii="宋体" w:eastAsia="宋体" w:hAnsi="宋体" w:cs="宋体" w:hint="eastAsia"/>
        </w:rPr>
        <w:t xml:space="preserve">一只纸船 </w:t>
      </w:r>
    </w:p>
    <w:p w14:paraId="04DDD19D"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lastRenderedPageBreak/>
        <w:t xml:space="preserve">扯起七片白帆 </w:t>
      </w:r>
    </w:p>
    <w:p w14:paraId="4CBF1FCB"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载你去相思岛上。</w:t>
      </w:r>
    </w:p>
    <w:p w14:paraId="5B338B95"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问你为何悲伤？</w:t>
      </w:r>
    </w:p>
    <w:p w14:paraId="637EAEFD"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待我</w:t>
      </w:r>
      <w:proofErr w:type="gramStart"/>
      <w:r>
        <w:rPr>
          <w:rFonts w:ascii="宋体" w:eastAsia="宋体" w:hAnsi="宋体" w:cs="宋体" w:hint="eastAsia"/>
        </w:rPr>
        <w:t>摺</w:t>
      </w:r>
      <w:proofErr w:type="gramEnd"/>
      <w:r>
        <w:rPr>
          <w:rFonts w:ascii="宋体" w:eastAsia="宋体" w:hAnsi="宋体" w:cs="宋体" w:hint="eastAsia"/>
        </w:rPr>
        <w:t xml:space="preserve">一只纸船 </w:t>
      </w:r>
    </w:p>
    <w:p w14:paraId="0E0C1447"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摇动二十支</w:t>
      </w:r>
      <w:proofErr w:type="gramStart"/>
      <w:r>
        <w:rPr>
          <w:rFonts w:ascii="宋体" w:eastAsia="宋体" w:hAnsi="宋体" w:cs="宋体" w:hint="eastAsia"/>
        </w:rPr>
        <w:t>桨</w:t>
      </w:r>
      <w:proofErr w:type="gramEnd"/>
      <w:r>
        <w:rPr>
          <w:rFonts w:ascii="宋体" w:eastAsia="宋体" w:hAnsi="宋体" w:cs="宋体" w:hint="eastAsia"/>
        </w:rPr>
        <w:t xml:space="preserve"> </w:t>
      </w:r>
    </w:p>
    <w:p w14:paraId="00729EA5"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 xml:space="preserve">带你回白云故乡。 </w:t>
      </w:r>
    </w:p>
    <w:p w14:paraId="483CD1EB"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 xml:space="preserve">当我寂寞的时候 </w:t>
      </w:r>
    </w:p>
    <w:p w14:paraId="604E0421"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 xml:space="preserve">我就驾起我的纸船 </w:t>
      </w:r>
    </w:p>
    <w:p w14:paraId="2C01508A"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去那湖上游荡。</w:t>
      </w:r>
    </w:p>
    <w:p w14:paraId="497B7CD9"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 xml:space="preserve">当你寂寞的时候 </w:t>
      </w:r>
    </w:p>
    <w:p w14:paraId="21716BF2"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 xml:space="preserve">你可曾企立于岸上 </w:t>
      </w:r>
    </w:p>
    <w:p w14:paraId="1746F7F6" w14:textId="77777777" w:rsidR="00A92EA8" w:rsidRDefault="00A92EA8" w:rsidP="00A92EA8">
      <w:pPr>
        <w:ind w:firstLineChars="200" w:firstLine="420"/>
        <w:jc w:val="left"/>
        <w:rPr>
          <w:rFonts w:ascii="宋体" w:eastAsia="宋体" w:hAnsi="宋体" w:cs="宋体"/>
        </w:rPr>
      </w:pPr>
      <w:r>
        <w:rPr>
          <w:rFonts w:ascii="宋体" w:eastAsia="宋体" w:hAnsi="宋体" w:cs="宋体" w:hint="eastAsia"/>
        </w:rPr>
        <w:t>等候着我的船？</w:t>
      </w:r>
    </w:p>
    <w:p w14:paraId="18A35211" w14:textId="77777777" w:rsidR="00A92EA8" w:rsidRDefault="00A92EA8" w:rsidP="00A92EA8">
      <w:pPr>
        <w:ind w:firstLineChars="200" w:firstLine="420"/>
        <w:jc w:val="left"/>
        <w:rPr>
          <w:rFonts w:ascii="宋体" w:eastAsia="宋体" w:hAnsi="宋体" w:cs="宋体"/>
          <w:highlight w:val="green"/>
        </w:rPr>
      </w:pPr>
      <w:r>
        <w:rPr>
          <w:rFonts w:ascii="宋体" w:eastAsia="宋体" w:hAnsi="宋体" w:cs="宋体" w:hint="eastAsia"/>
          <w:highlight w:val="green"/>
        </w:rPr>
        <w:t>写于1979年11月《马华文学大系》</w:t>
      </w:r>
    </w:p>
    <w:p w14:paraId="2C2B0F23" w14:textId="77777777" w:rsidR="00A92EA8" w:rsidRPr="00A92EA8" w:rsidRDefault="00A92EA8" w:rsidP="002C454E">
      <w:pPr>
        <w:ind w:firstLineChars="1500" w:firstLine="3150"/>
        <w:jc w:val="left"/>
        <w:rPr>
          <w:rFonts w:ascii="宋体" w:eastAsia="宋体" w:hAnsi="宋体" w:cs="宋体"/>
          <w:highlight w:val="green"/>
        </w:rPr>
        <w:sectPr w:rsidR="00A92EA8" w:rsidRPr="00A92EA8">
          <w:footerReference w:type="default" r:id="rId487"/>
          <w:pgSz w:w="11906" w:h="16838"/>
          <w:pgMar w:top="1440" w:right="1800" w:bottom="1440" w:left="1800" w:header="851" w:footer="992" w:gutter="0"/>
          <w:cols w:space="425"/>
          <w:docGrid w:type="lines" w:linePitch="312"/>
        </w:sectPr>
      </w:pPr>
    </w:p>
    <w:p w14:paraId="1D17EF6F" w14:textId="54D6152E" w:rsidR="00A92EA8" w:rsidRDefault="00A92EA8" w:rsidP="003168E6">
      <w:pPr>
        <w:jc w:val="center"/>
        <w:rPr>
          <w:rFonts w:ascii="宋体" w:eastAsia="宋体" w:hAnsi="宋体" w:cs="宋体"/>
          <w:highlight w:val="green"/>
        </w:rPr>
      </w:pPr>
      <w:r>
        <w:rPr>
          <w:rFonts w:ascii="宋体" w:eastAsia="宋体" w:hAnsi="宋体" w:cs="宋体" w:hint="eastAsia"/>
          <w:highlight w:val="green"/>
        </w:rPr>
        <w:lastRenderedPageBreak/>
        <w:t xml:space="preserve">《戏在哪里？评析&lt;压轴那场戏&gt;》   </w:t>
      </w:r>
      <w:r w:rsidR="003168E6">
        <w:rPr>
          <w:rFonts w:ascii="宋体" w:eastAsia="宋体" w:hAnsi="宋体" w:cs="宋体"/>
          <w:highlight w:val="green"/>
        </w:rPr>
        <w:t xml:space="preserve"> </w:t>
      </w:r>
      <w:r>
        <w:rPr>
          <w:rFonts w:ascii="宋体" w:eastAsia="宋体" w:hAnsi="宋体" w:cs="宋体" w:hint="eastAsia"/>
          <w:highlight w:val="green"/>
        </w:rPr>
        <w:t>温藏</w:t>
      </w:r>
    </w:p>
    <w:p w14:paraId="3A493BC2"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读完第一遍，满头迷茫，捕捉不到其中的深意。表面看来，这只是一篇故事，甚至不很动人，没有引起什么心灵的震荡。第一章的三千多字，只是描述收殓的过程，并引出死者原来是个女扮男装的建筑工人。第二章 就以周芹花的回忆来阐明这究竟是什么一回事。原来林亚格在18岁那年被人施暴了，被赶出家门，</w:t>
      </w:r>
      <w:proofErr w:type="gramStart"/>
      <w:r>
        <w:rPr>
          <w:rFonts w:ascii="宋体" w:eastAsia="宋体" w:hAnsi="宋体" w:cs="宋体" w:hint="eastAsia"/>
        </w:rPr>
        <w:t>井生了</w:t>
      </w:r>
      <w:proofErr w:type="gramEnd"/>
      <w:r>
        <w:rPr>
          <w:rFonts w:ascii="宋体" w:eastAsia="宋体" w:hAnsi="宋体" w:cs="宋体" w:hint="eastAsia"/>
        </w:rPr>
        <w:t>一个自己不敢认领的男孩，因此才女扮男装，在建筑工地做粗工，因患有气喘病，同时当天早上头晕，从高楼上 坠下身亡。</w:t>
      </w:r>
    </w:p>
    <w:p w14:paraId="2686516D"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故事就是那么平凡，又是那么离奇。然则，作者想从其中搾取出什么 意义呢？大概又是人与命运吧？林亚格在18岁那年，被亚吉强暴了，“而且不只一次”。老父听闻后，把亚格锁在房里三天三夜，“差些就饿 死了去”，当知道她有了身孕时，就固执地把她赶了。</w:t>
      </w:r>
    </w:p>
    <w:p w14:paraId="09EE952C"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 xml:space="preserve">亚格没有被饿死。被赶出家门时，她也就“咬着牙根，一句话也没留”。当大姐追上她时，“她这么说：从现在起，我一定要活下去，你不用怕，我不会去死的，看看我自己能够活多久。”这就是她交给自己的生 </w:t>
      </w:r>
      <w:proofErr w:type="gramStart"/>
      <w:r>
        <w:rPr>
          <w:rFonts w:ascii="宋体" w:eastAsia="宋体" w:hAnsi="宋体" w:cs="宋体" w:hint="eastAsia"/>
        </w:rPr>
        <w:t>命任务</w:t>
      </w:r>
      <w:proofErr w:type="gramEnd"/>
      <w:r>
        <w:rPr>
          <w:rFonts w:ascii="宋体" w:eastAsia="宋体" w:hAnsi="宋体" w:cs="宋体" w:hint="eastAsia"/>
        </w:rPr>
        <w:t>——活下去。</w:t>
      </w:r>
    </w:p>
    <w:p w14:paraId="20DD72E8"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她是怎样的活下去呢？她不靠男人。大姐曾替她物色了一个理想的归宿，她却说：“妳还以为我活不下去吗？我发过誓的，这世人我要</w:t>
      </w:r>
      <w:proofErr w:type="gramStart"/>
      <w:r>
        <w:rPr>
          <w:rFonts w:ascii="宋体" w:eastAsia="宋体" w:hAnsi="宋体" w:cs="宋体" w:hint="eastAsia"/>
        </w:rPr>
        <w:t>真</w:t>
      </w:r>
      <w:proofErr w:type="gramEnd"/>
      <w:r>
        <w:rPr>
          <w:rFonts w:ascii="宋体" w:eastAsia="宋体" w:hAnsi="宋体" w:cs="宋体" w:hint="eastAsia"/>
        </w:rPr>
        <w:t>真正 正的自己活下去。”她什么小生意，什么工作都做，最后还改了男装，“</w:t>
      </w:r>
      <w:proofErr w:type="gramStart"/>
      <w:r>
        <w:rPr>
          <w:rFonts w:ascii="宋体" w:eastAsia="宋体" w:hAnsi="宋体" w:cs="宋体" w:hint="eastAsia"/>
        </w:rPr>
        <w:t>头戴着</w:t>
      </w:r>
      <w:proofErr w:type="gramEnd"/>
      <w:r>
        <w:rPr>
          <w:rFonts w:ascii="宋体" w:eastAsia="宋体" w:hAnsi="宋体" w:cs="宋体" w:hint="eastAsia"/>
        </w:rPr>
        <w:t>一顶阔边草帽，身穿的是一套褪成灰色的长袖和长裤。”在一个 新发展区的工地上做起建筑工人。</w:t>
      </w:r>
    </w:p>
    <w:p w14:paraId="6A8DF16A"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她这一改装，顿把两性间的角色顛倒了，她</w:t>
      </w:r>
      <w:proofErr w:type="gramStart"/>
      <w:r>
        <w:rPr>
          <w:rFonts w:ascii="宋体" w:eastAsia="宋体" w:hAnsi="宋体" w:cs="宋体" w:hint="eastAsia"/>
        </w:rPr>
        <w:t>一蹴</w:t>
      </w:r>
      <w:proofErr w:type="gramEnd"/>
      <w:r>
        <w:rPr>
          <w:rFonts w:ascii="宋体" w:eastAsia="宋体" w:hAnsi="宋体" w:cs="宋体" w:hint="eastAsia"/>
        </w:rPr>
        <w:t>之间变成了周芹花的“丈夫”，变成自己孩子的“阿叔”。在她来说，这可能只是做戏。周芹 花曾恍然大悟地说：“也许二表姐喜欢看大戏，把戏都学上了身。”大表姐赞同这种看法：“是咧！我还记得她有一次就</w:t>
      </w:r>
      <w:proofErr w:type="gramStart"/>
      <w:r>
        <w:rPr>
          <w:rFonts w:ascii="宋体" w:eastAsia="宋体" w:hAnsi="宋体" w:cs="宋体" w:hint="eastAsia"/>
        </w:rPr>
        <w:t>像着</w:t>
      </w:r>
      <w:proofErr w:type="gramEnd"/>
      <w:r>
        <w:rPr>
          <w:rFonts w:ascii="宋体" w:eastAsia="宋体" w:hAnsi="宋体" w:cs="宋体" w:hint="eastAsia"/>
        </w:rPr>
        <w:t>了迷，她嚷着要演戏，要学做戏子。”她本身也有这种看法：“人生这事，真的就像演戏。”</w:t>
      </w:r>
    </w:p>
    <w:p w14:paraId="6273661E"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然而，这个角色的颠倒，把她变成怎样的人呢？大表姐就曾中肯地指出：“妳看亚格这一生人，沦得男</w:t>
      </w:r>
      <w:proofErr w:type="gramStart"/>
      <w:r>
        <w:rPr>
          <w:rFonts w:ascii="宋体" w:eastAsia="宋体" w:hAnsi="宋体" w:cs="宋体" w:hint="eastAsia"/>
        </w:rPr>
        <w:t>不</w:t>
      </w:r>
      <w:proofErr w:type="gramEnd"/>
      <w:r>
        <w:rPr>
          <w:rFonts w:ascii="宋体" w:eastAsia="宋体" w:hAnsi="宋体" w:cs="宋体" w:hint="eastAsia"/>
        </w:rPr>
        <w:t>男，女</w:t>
      </w:r>
      <w:proofErr w:type="gramStart"/>
      <w:r>
        <w:rPr>
          <w:rFonts w:ascii="宋体" w:eastAsia="宋体" w:hAnsi="宋体" w:cs="宋体" w:hint="eastAsia"/>
        </w:rPr>
        <w:t>不</w:t>
      </w:r>
      <w:proofErr w:type="gramEnd"/>
      <w:r>
        <w:rPr>
          <w:rFonts w:ascii="宋体" w:eastAsia="宋体" w:hAnsi="宋体" w:cs="宋体" w:hint="eastAsia"/>
        </w:rPr>
        <w:t>女，说句不中听的，她还像人吗？”一个人把自己的角色混乱了，或如作者所说的“离位”了，就不像人了。</w:t>
      </w:r>
    </w:p>
    <w:p w14:paraId="00217B59"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亚格冒充了男人的角色，到头来 《压轴那场戏》却无缘分看到。她是死了，压轴那场戏却由棺材店老板、土公、道士三亲人扮演，忙忙乱乱，嚎</w:t>
      </w:r>
      <w:proofErr w:type="gramStart"/>
      <w:r>
        <w:rPr>
          <w:rFonts w:ascii="宋体" w:eastAsia="宋体" w:hAnsi="宋体" w:cs="宋体" w:hint="eastAsia"/>
        </w:rPr>
        <w:t>嘹啕啕</w:t>
      </w:r>
      <w:proofErr w:type="gramEnd"/>
      <w:r>
        <w:rPr>
          <w:rFonts w:ascii="宋体" w:eastAsia="宋体" w:hAnsi="宋体" w:cs="宋体" w:hint="eastAsia"/>
        </w:rPr>
        <w:t>，热闹得紧。但另方面，只有死才回归她原来的角色：</w:t>
      </w:r>
      <w:proofErr w:type="gramStart"/>
      <w:r>
        <w:rPr>
          <w:rFonts w:ascii="宋体" w:eastAsia="宋体" w:hAnsi="宋体" w:cs="宋体" w:hint="eastAsia"/>
        </w:rPr>
        <w:t>送仔最后</w:t>
      </w:r>
      <w:proofErr w:type="gramEnd"/>
      <w:r>
        <w:rPr>
          <w:rFonts w:ascii="宋体" w:eastAsia="宋体" w:hAnsi="宋体" w:cs="宋体" w:hint="eastAsia"/>
        </w:rPr>
        <w:t xml:space="preserve"> 迸发出悲哀的呼叫声：“妈！”，把她回归到本位去。</w:t>
      </w:r>
    </w:p>
    <w:p w14:paraId="1F85AEC5"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小说分为两章。第一章作者应用了全能叙述观点，给了他在第二章中 第三观点所不能有的自由。全能叙述观点让作者能更全面地处理他的场景，把他的意象——压轴那场戏——表现得更淋漓尽致。</w:t>
      </w:r>
    </w:p>
    <w:p w14:paraId="668E8033"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一开头，作者就确定了戏的气氛——防腐剂和消毒药味，尸臭，</w:t>
      </w:r>
      <w:proofErr w:type="gramStart"/>
      <w:r>
        <w:rPr>
          <w:rFonts w:ascii="宋体" w:eastAsia="宋体" w:hAnsi="宋体" w:cs="宋体" w:hint="eastAsia"/>
        </w:rPr>
        <w:t>鸦</w:t>
      </w:r>
      <w:proofErr w:type="gramEnd"/>
      <w:r>
        <w:rPr>
          <w:rFonts w:ascii="宋体" w:eastAsia="宋体" w:hAnsi="宋体" w:cs="宋体" w:hint="eastAsia"/>
        </w:rPr>
        <w:t>啼，</w:t>
      </w:r>
      <w:proofErr w:type="gramStart"/>
      <w:r>
        <w:rPr>
          <w:rFonts w:ascii="宋体" w:eastAsia="宋体" w:hAnsi="宋体" w:cs="宋体" w:hint="eastAsia"/>
        </w:rPr>
        <w:t>鸦</w:t>
      </w:r>
      <w:proofErr w:type="gramEnd"/>
      <w:r>
        <w:rPr>
          <w:rFonts w:ascii="宋体" w:eastAsia="宋体" w:hAnsi="宋体" w:cs="宋体" w:hint="eastAsia"/>
        </w:rPr>
        <w:t>旋</w:t>
      </w:r>
      <w:proofErr w:type="gramStart"/>
      <w:r>
        <w:rPr>
          <w:rFonts w:ascii="宋体" w:eastAsia="宋体" w:hAnsi="宋体" w:cs="宋体" w:hint="eastAsia"/>
        </w:rPr>
        <w:t>一</w:t>
      </w:r>
      <w:proofErr w:type="gramEnd"/>
      <w:r>
        <w:rPr>
          <w:rFonts w:ascii="宋体" w:eastAsia="宋体" w:hAnsi="宋体" w:cs="宋体" w:hint="eastAsia"/>
        </w:rPr>
        <w:t>味觉，听觉，视觉倶有。</w:t>
      </w:r>
    </w:p>
    <w:p w14:paraId="03D91B71"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那些徘徊在停尸间的人群，不管是死者的亲戚，</w:t>
      </w:r>
      <w:proofErr w:type="gramStart"/>
      <w:r>
        <w:rPr>
          <w:rFonts w:ascii="宋体" w:eastAsia="宋体" w:hAnsi="宋体" w:cs="宋体" w:hint="eastAsia"/>
        </w:rPr>
        <w:t>或寿板店</w:t>
      </w:r>
      <w:proofErr w:type="gramEnd"/>
      <w:r>
        <w:rPr>
          <w:rFonts w:ascii="宋体" w:eastAsia="宋体" w:hAnsi="宋体" w:cs="宋体" w:hint="eastAsia"/>
        </w:rPr>
        <w:t>老板、土公，还是“不通经文的道士”，都只是这场压轴戏的观众，三位主角一上场，就“看得目瞪口呆”，“缓缓地退避到</w:t>
      </w:r>
      <w:proofErr w:type="gramStart"/>
      <w:r>
        <w:rPr>
          <w:rFonts w:ascii="宋体" w:eastAsia="宋体" w:hAnsi="宋体" w:cs="宋体" w:hint="eastAsia"/>
        </w:rPr>
        <w:t>树荫</w:t>
      </w:r>
      <w:proofErr w:type="gramEnd"/>
      <w:r>
        <w:rPr>
          <w:rFonts w:ascii="宋体" w:eastAsia="宋体" w:hAnsi="宋体" w:cs="宋体" w:hint="eastAsia"/>
        </w:rPr>
        <w:t>底下去”了。</w:t>
      </w:r>
    </w:p>
    <w:p w14:paraId="3AFE7BA4"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配合着死者亲戚的角色，三位主角一上场，就“哭成了泪人，满脸的 泪水鼻涕，看去真的使人心酸。”注意“看去真的”这四个字眼，使人有种做戏逼真的感觉。过后，那股悲哀似乎稍微消退了，当三个人忙着折叠元宝。那小孩子，配合着他的角色，一方面年纪小，另一方面只死了 “阿叔”，只“像茫茫然的，感不到什么悲哀处”。对着那寥寥几件死人的遗物，那股悲哀又暴发了，为死者死得不合其时而惋惜。</w:t>
      </w:r>
    </w:p>
    <w:p w14:paraId="4FDA2841"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这时是棺材店老板、土公、道士上场，执行例行的任务。接着是穿寿衣，“一层一层的套进去”，再后是替死者梳洗一番，“就要人</w:t>
      </w:r>
      <w:proofErr w:type="gramStart"/>
      <w:r>
        <w:rPr>
          <w:rFonts w:ascii="宋体" w:eastAsia="宋体" w:hAnsi="宋体" w:cs="宋体" w:hint="eastAsia"/>
        </w:rPr>
        <w:t>殓</w:t>
      </w:r>
      <w:proofErr w:type="gramEnd"/>
      <w:r>
        <w:rPr>
          <w:rFonts w:ascii="宋体" w:eastAsia="宋体" w:hAnsi="宋体" w:cs="宋体" w:hint="eastAsia"/>
        </w:rPr>
        <w:t>了，这 是最后一次装扮了。”</w:t>
      </w:r>
    </w:p>
    <w:p w14:paraId="7F47321B"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这一切的作为，都似乎跟现实有一大段的距离，似乎是一种收殓死人时所上演的例行仪式，在日常生活中是没有的。就是周芹花想要一个好一点的棺材，在现实中，也是不可能的。这是工地</w:t>
      </w:r>
      <w:proofErr w:type="gramStart"/>
      <w:r>
        <w:rPr>
          <w:rFonts w:ascii="宋体" w:eastAsia="宋体" w:hAnsi="宋体" w:cs="宋体" w:hint="eastAsia"/>
        </w:rPr>
        <w:t>老板施赠的</w:t>
      </w:r>
      <w:proofErr w:type="gramEnd"/>
      <w:r>
        <w:rPr>
          <w:rFonts w:ascii="宋体" w:eastAsia="宋体" w:hAnsi="宋体" w:cs="宋体" w:hint="eastAsia"/>
        </w:rPr>
        <w:t>，“你们</w:t>
      </w:r>
      <w:proofErr w:type="gramStart"/>
      <w:r>
        <w:rPr>
          <w:rFonts w:ascii="宋体" w:eastAsia="宋体" w:hAnsi="宋体" w:cs="宋体" w:hint="eastAsia"/>
        </w:rPr>
        <w:t>做为</w:t>
      </w:r>
      <w:proofErr w:type="gramEnd"/>
      <w:r>
        <w:rPr>
          <w:rFonts w:ascii="宋体" w:eastAsia="宋体" w:hAnsi="宋体" w:cs="宋体" w:hint="eastAsia"/>
        </w:rPr>
        <w:t>亲人的又能去要求什么呢？”另方面，周芹花欲为</w:t>
      </w:r>
      <w:r>
        <w:rPr>
          <w:rFonts w:ascii="宋体" w:eastAsia="宋体" w:hAnsi="宋体" w:cs="宋体" w:hint="eastAsia"/>
        </w:rPr>
        <w:lastRenderedPageBreak/>
        <w:t>二表姐做七天七夜的功德，或诵道念经，</w:t>
      </w:r>
      <w:proofErr w:type="gramStart"/>
      <w:r>
        <w:rPr>
          <w:rFonts w:ascii="宋体" w:eastAsia="宋体" w:hAnsi="宋体" w:cs="宋体" w:hint="eastAsia"/>
        </w:rPr>
        <w:t>扎间纸</w:t>
      </w:r>
      <w:proofErr w:type="gramEnd"/>
      <w:r>
        <w:rPr>
          <w:rFonts w:ascii="宋体" w:eastAsia="宋体" w:hAnsi="宋体" w:cs="宋体" w:hint="eastAsia"/>
        </w:rPr>
        <w:t>屋，化些钱财，在现实中也是不可能的。第一，她们命差，“再说，你们住这儿，连摆个棺木的地方都没有，要怎样去替亚格打斋”呢。</w:t>
      </w:r>
    </w:p>
    <w:p w14:paraId="695A369C"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就是死者的身分也充满戏剧性。遗物中的几套男装衣服，但周芹花一上场时就哭喊着“二表姐”，可是另方面</w:t>
      </w:r>
      <w:proofErr w:type="gramStart"/>
      <w:r>
        <w:rPr>
          <w:rFonts w:ascii="宋体" w:eastAsia="宋体" w:hAnsi="宋体" w:cs="宋体" w:hint="eastAsia"/>
        </w:rPr>
        <w:t>又斥言死者</w:t>
      </w:r>
      <w:proofErr w:type="gramEnd"/>
      <w:r>
        <w:rPr>
          <w:rFonts w:ascii="宋体" w:eastAsia="宋体" w:hAnsi="宋体" w:cs="宋体" w:hint="eastAsia"/>
        </w:rPr>
        <w:t>对她“真的就如同夫妻”，使观众扑朔迷离。在工地上亚格就像个男人，“那把粗野的声音，那份工作能力，有些地方我看连真正男人还比不上。”是男是女呢，引起了观众非看下去不可。</w:t>
      </w:r>
    </w:p>
    <w:p w14:paraId="44EDE1CD"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可能只有</w:t>
      </w:r>
      <w:proofErr w:type="gramStart"/>
      <w:r>
        <w:rPr>
          <w:rFonts w:ascii="宋体" w:eastAsia="宋体" w:hAnsi="宋体" w:cs="宋体" w:hint="eastAsia"/>
        </w:rPr>
        <w:t>亚送仔最后</w:t>
      </w:r>
      <w:proofErr w:type="gramEnd"/>
      <w:r>
        <w:rPr>
          <w:rFonts w:ascii="宋体" w:eastAsia="宋体" w:hAnsi="宋体" w:cs="宋体" w:hint="eastAsia"/>
        </w:rPr>
        <w:t xml:space="preserve">那一声呼叫：“妈！”才不是做戏。不过，看起来也不可能。作者加上演戏的提示："大家不约而同地转过眼去，只见那 </w:t>
      </w:r>
      <w:proofErr w:type="gramStart"/>
      <w:r>
        <w:rPr>
          <w:rFonts w:ascii="宋体" w:eastAsia="宋体" w:hAnsi="宋体" w:cs="宋体" w:hint="eastAsia"/>
        </w:rPr>
        <w:t>个</w:t>
      </w:r>
      <w:proofErr w:type="gramEnd"/>
      <w:r>
        <w:rPr>
          <w:rFonts w:ascii="宋体" w:eastAsia="宋体" w:hAnsi="宋体" w:cs="宋体" w:hint="eastAsia"/>
        </w:rPr>
        <w:t>穿着黑衣手持灵幡的</w:t>
      </w:r>
      <w:proofErr w:type="gramStart"/>
      <w:r>
        <w:rPr>
          <w:rFonts w:ascii="宋体" w:eastAsia="宋体" w:hAnsi="宋体" w:cs="宋体" w:hint="eastAsia"/>
        </w:rPr>
        <w:t>亚送仔</w:t>
      </w:r>
      <w:proofErr w:type="gramEnd"/>
      <w:r>
        <w:rPr>
          <w:rFonts w:ascii="宋体" w:eastAsia="宋体" w:hAnsi="宋体" w:cs="宋体" w:hint="eastAsia"/>
        </w:rPr>
        <w:t>已跪倒在地上。”就是那种呼叫声，作者也做了提示：“已集合了所有悲哀而迸发出来。”请注意，作者不但提示姿态、服装，而且还点明感情。</w:t>
      </w:r>
    </w:p>
    <w:p w14:paraId="74FC5B39"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在这一章的其他地方，作者也不厌其烦地加上提示，好让演员演得更逼真。如“周芹花这样催问着”，“棺材店老板展示一下手上的文件，又皱起了眉头这样说道”，又或“周芹花听了棺材店老板那么说，一股哀怨 即刻冲上了她胸间，不停</w:t>
      </w:r>
      <w:proofErr w:type="gramStart"/>
      <w:r>
        <w:rPr>
          <w:rFonts w:ascii="宋体" w:eastAsia="宋体" w:hAnsi="宋体" w:cs="宋体" w:hint="eastAsia"/>
        </w:rPr>
        <w:t>呼号着</w:t>
      </w:r>
      <w:proofErr w:type="gramEnd"/>
      <w:r>
        <w:rPr>
          <w:rFonts w:ascii="宋体" w:eastAsia="宋体" w:hAnsi="宋体" w:cs="宋体" w:hint="eastAsia"/>
        </w:rPr>
        <w:t>”。其他的例子俯拾皆是，就像旁加导演提示的剧本。</w:t>
      </w:r>
    </w:p>
    <w:p w14:paraId="10448D2D" w14:textId="77777777" w:rsidR="00A92EA8" w:rsidRDefault="00A92EA8" w:rsidP="003168E6">
      <w:pPr>
        <w:ind w:firstLineChars="200" w:firstLine="420"/>
        <w:jc w:val="left"/>
        <w:rPr>
          <w:rFonts w:ascii="宋体" w:eastAsia="宋体" w:hAnsi="宋体" w:cs="宋体"/>
        </w:rPr>
      </w:pPr>
      <w:proofErr w:type="gramStart"/>
      <w:r>
        <w:rPr>
          <w:rFonts w:ascii="宋体" w:eastAsia="宋体" w:hAnsi="宋体" w:cs="宋体" w:hint="eastAsia"/>
        </w:rPr>
        <w:t>台具与</w:t>
      </w:r>
      <w:proofErr w:type="gramEnd"/>
      <w:r>
        <w:rPr>
          <w:rFonts w:ascii="宋体" w:eastAsia="宋体" w:hAnsi="宋体" w:cs="宋体" w:hint="eastAsia"/>
        </w:rPr>
        <w:t>动作，作者都详详细细地罗列下来，如</w:t>
      </w:r>
      <w:proofErr w:type="gramStart"/>
      <w:r>
        <w:rPr>
          <w:rFonts w:ascii="宋体" w:eastAsia="宋体" w:hAnsi="宋体" w:cs="宋体" w:hint="eastAsia"/>
        </w:rPr>
        <w:t>那灵播上</w:t>
      </w:r>
      <w:proofErr w:type="gramEnd"/>
      <w:r>
        <w:rPr>
          <w:rFonts w:ascii="宋体" w:eastAsia="宋体" w:hAnsi="宋体" w:cs="宋体" w:hint="eastAsia"/>
        </w:rPr>
        <w:t>的字，</w:t>
      </w:r>
      <w:proofErr w:type="gramStart"/>
      <w:r>
        <w:rPr>
          <w:rFonts w:ascii="宋体" w:eastAsia="宋体" w:hAnsi="宋体" w:cs="宋体" w:hint="eastAsia"/>
        </w:rPr>
        <w:t>如替死人</w:t>
      </w:r>
      <w:proofErr w:type="gramEnd"/>
      <w:r>
        <w:rPr>
          <w:rFonts w:ascii="宋体" w:eastAsia="宋体" w:hAnsi="宋体" w:cs="宋体" w:hint="eastAsia"/>
        </w:rPr>
        <w:t>穿寿衣或人</w:t>
      </w:r>
      <w:proofErr w:type="gramStart"/>
      <w:r>
        <w:rPr>
          <w:rFonts w:ascii="宋体" w:eastAsia="宋体" w:hAnsi="宋体" w:cs="宋体" w:hint="eastAsia"/>
        </w:rPr>
        <w:t>殓</w:t>
      </w:r>
      <w:proofErr w:type="gramEnd"/>
      <w:r>
        <w:rPr>
          <w:rFonts w:ascii="宋体" w:eastAsia="宋体" w:hAnsi="宋体" w:cs="宋体" w:hint="eastAsia"/>
        </w:rPr>
        <w:t>的程序。</w:t>
      </w:r>
    </w:p>
    <w:p w14:paraId="30E8A761"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 xml:space="preserve">作者似乎说，这一切的过程都是一场戏，其实一场压轴的戏。仪式程 </w:t>
      </w:r>
      <w:proofErr w:type="gramStart"/>
      <w:r>
        <w:rPr>
          <w:rFonts w:ascii="宋体" w:eastAsia="宋体" w:hAnsi="宋体" w:cs="宋体" w:hint="eastAsia"/>
        </w:rPr>
        <w:t>序都被</w:t>
      </w:r>
      <w:proofErr w:type="gramEnd"/>
      <w:r>
        <w:rPr>
          <w:rFonts w:ascii="宋体" w:eastAsia="宋体" w:hAnsi="宋体" w:cs="宋体" w:hint="eastAsia"/>
        </w:rPr>
        <w:t>传统“文化”控制着，导演着，人也只能依照着这种程序扮演下去，连反应都是惯例的，如对亚格的早逝惋惜，或为棺材的廉宜而</w:t>
      </w:r>
      <w:proofErr w:type="gramStart"/>
      <w:r>
        <w:rPr>
          <w:rFonts w:ascii="宋体" w:eastAsia="宋体" w:hAnsi="宋体" w:cs="宋体" w:hint="eastAsia"/>
        </w:rPr>
        <w:t>不</w:t>
      </w:r>
      <w:proofErr w:type="gramEnd"/>
      <w:r>
        <w:rPr>
          <w:rFonts w:ascii="宋体" w:eastAsia="宋体" w:hAnsi="宋体" w:cs="宋体" w:hint="eastAsia"/>
        </w:rPr>
        <w:t>浦，再或为收殓的草率而悲哀等，不能有任何乖离，不能有一点自我的私愿。</w:t>
      </w:r>
    </w:p>
    <w:p w14:paraId="6869F845"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第二章，作者却抛弃了全能叙述观点，改用了有限的第三人观点。这种手法似乎对作者有很多方便。最少在有为难的地方，如林亚格的再穿上 男装的来龙去脉，作者可以一笔带过。另方面，小说上描述的女扮男装，在古时代还说得过去，在现代有点离奇，</w:t>
      </w:r>
      <w:proofErr w:type="gramStart"/>
      <w:r>
        <w:rPr>
          <w:rFonts w:ascii="宋体" w:eastAsia="宋体" w:hAnsi="宋体" w:cs="宋体" w:hint="eastAsia"/>
        </w:rPr>
        <w:t>有点使</w:t>
      </w:r>
      <w:proofErr w:type="gramEnd"/>
      <w:r>
        <w:rPr>
          <w:rFonts w:ascii="宋体" w:eastAsia="宋体" w:hAnsi="宋体" w:cs="宋体" w:hint="eastAsia"/>
        </w:rPr>
        <w:t>人不能相信。（以现代的眼光看来，有谁又相信花木兰从军，或祝英台乔装上学不会被人发现真相呢？）所以作者必须创造出一个可信赖的叙述者，借以贏</w:t>
      </w:r>
      <w:proofErr w:type="gramStart"/>
      <w:r>
        <w:rPr>
          <w:rFonts w:ascii="宋体" w:eastAsia="宋体" w:hAnsi="宋体" w:cs="宋体" w:hint="eastAsia"/>
        </w:rPr>
        <w:t>取读者</w:t>
      </w:r>
      <w:proofErr w:type="gramEnd"/>
      <w:r>
        <w:rPr>
          <w:rFonts w:ascii="宋体" w:eastAsia="宋体" w:hAnsi="宋体" w:cs="宋体" w:hint="eastAsia"/>
        </w:rPr>
        <w:t>的信服。</w:t>
      </w:r>
    </w:p>
    <w:p w14:paraId="44666C92"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不过，这种手法总是限制多多。主述者不能描述自己没有亲身经历、或亲眼看到、或听闻、或感想的事或人，作者也了解这个缺点，因此在这 章中穿插了大表姐的补充，甚至让林亚格现身说法。</w:t>
      </w:r>
    </w:p>
    <w:p w14:paraId="28600065"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最大的限制，还是这手法不能让作者更深一层地去表现人物的动机，或更广泛地去指出社会的压力。这是本篇小说的最主要弱点，使它沦为一层</w:t>
      </w:r>
      <w:proofErr w:type="gramStart"/>
      <w:r>
        <w:rPr>
          <w:rFonts w:ascii="宋体" w:eastAsia="宋体" w:hAnsi="宋体" w:cs="宋体" w:hint="eastAsia"/>
        </w:rPr>
        <w:t>剥</w:t>
      </w:r>
      <w:proofErr w:type="gramEnd"/>
      <w:r>
        <w:rPr>
          <w:rFonts w:ascii="宋体" w:eastAsia="宋体" w:hAnsi="宋体" w:cs="宋体" w:hint="eastAsia"/>
        </w:rPr>
        <w:t>一层的侦探故事，使人读后毫无印象，更别说心灵的震撼了。</w:t>
      </w:r>
    </w:p>
    <w:p w14:paraId="05FBF6FD"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照现在的形式，作者遗留在读者心中几许疑问。从小说中，读者知道林亚格对男人有恶感。她就时常苦口婆心地提醒周芹花：“这世界人心险 恶啊，</w:t>
      </w:r>
      <w:proofErr w:type="gramStart"/>
      <w:r>
        <w:rPr>
          <w:rFonts w:ascii="宋体" w:eastAsia="宋体" w:hAnsi="宋体" w:cs="宋体" w:hint="eastAsia"/>
        </w:rPr>
        <w:t>不</w:t>
      </w:r>
      <w:proofErr w:type="gramEnd"/>
      <w:r>
        <w:rPr>
          <w:rFonts w:ascii="宋体" w:eastAsia="宋体" w:hAnsi="宋体" w:cs="宋体" w:hint="eastAsia"/>
        </w:rPr>
        <w:t>提防不行。我们女人，吃不起几回亏的。”或“虽不能说每个男 人都是这模样，但只怕我们万一不幸碰上，一辈子过倒霉日子就有份。 唉！总会抬不起头看人啦！三句长两句短的，恐怕贱得鸡犬都不如。”</w:t>
      </w:r>
    </w:p>
    <w:p w14:paraId="2E3F08A6"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过后读者从大表姐的口中知道，原来她是被“强暴的，而且不只一次”。老父为了这事，</w:t>
      </w:r>
      <w:proofErr w:type="gramStart"/>
      <w:r>
        <w:rPr>
          <w:rFonts w:ascii="宋体" w:eastAsia="宋体" w:hAnsi="宋体" w:cs="宋体" w:hint="eastAsia"/>
        </w:rPr>
        <w:t>锁她在</w:t>
      </w:r>
      <w:proofErr w:type="gramEnd"/>
      <w:r>
        <w:rPr>
          <w:rFonts w:ascii="宋体" w:eastAsia="宋体" w:hAnsi="宋体" w:cs="宋体" w:hint="eastAsia"/>
        </w:rPr>
        <w:t>房里三天三夜，“差些就饿死了去”。再后知道她已怀有身孕，就把她赶出门楣。</w:t>
      </w:r>
    </w:p>
    <w:p w14:paraId="433B9FBF"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读者的第一点疑问：那件事是强暴那么简单吗？“人心险恶” 一句所引起的意象该是“笑里藏刀”，或心口不一等。描写强奸者的字眼，比较 恰当的，该是“衣冠禽兽”。我的意思是，她可能不是被强暴，而是被骗。若是強暴，又怎能一而再，再而三，“不止一次”呢？难道说她乖乖的等着他来强暴吗？另方面，她对那死鬼的感情，却是多么微妙呵。当她知道他被勒死后，除了感到报了应的快意外，她“心头却又软了下来，心一酸，泪都掉</w:t>
      </w:r>
      <w:r>
        <w:rPr>
          <w:rFonts w:ascii="宋体" w:eastAsia="宋体" w:hAnsi="宋体" w:cs="宋体" w:hint="eastAsia"/>
        </w:rPr>
        <w:lastRenderedPageBreak/>
        <w:t>了下来。”</w:t>
      </w:r>
    </w:p>
    <w:p w14:paraId="616C3B40"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这件事是整篇小说的关键所在，对她以后的命运有绝大的影响。作者 却让它模糊不清，那种微妙的心理也一笔带过，却去着重外在的压力如父 亲的把她锁在房里，最后把她赶出。这未免太避重就轻，留下给读者的印象只是：林亚</w:t>
      </w:r>
      <w:proofErr w:type="gramStart"/>
      <w:r>
        <w:rPr>
          <w:rFonts w:ascii="宋体" w:eastAsia="宋体" w:hAnsi="宋体" w:cs="宋体" w:hint="eastAsia"/>
        </w:rPr>
        <w:t>格只是</w:t>
      </w:r>
      <w:proofErr w:type="gramEnd"/>
      <w:r>
        <w:rPr>
          <w:rFonts w:ascii="宋体" w:eastAsia="宋体" w:hAnsi="宋体" w:cs="宋体" w:hint="eastAsia"/>
        </w:rPr>
        <w:t>作者的傀儡，任由作者摆布，没有自己的感情思想。</w:t>
      </w:r>
    </w:p>
    <w:p w14:paraId="1029F06D"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读者的第二个疑问：她真的抬不起头看人吗？小说中没有具体地表明出来。父亲的生气，把她锁起来，把她赶出去，固然可以解释为看不起她，认为她倒了门楣，但</w:t>
      </w:r>
      <w:proofErr w:type="gramStart"/>
      <w:r>
        <w:rPr>
          <w:rFonts w:ascii="宋体" w:eastAsia="宋体" w:hAnsi="宋体" w:cs="宋体" w:hint="eastAsia"/>
        </w:rPr>
        <w:t>做为</w:t>
      </w:r>
      <w:proofErr w:type="gramEnd"/>
      <w:r>
        <w:rPr>
          <w:rFonts w:ascii="宋体" w:eastAsia="宋体" w:hAnsi="宋体" w:cs="宋体" w:hint="eastAsia"/>
        </w:rPr>
        <w:t>父亲，这种感情还可说得过去。但外人呢？毫无关系的外人根本就不关心。其实，作者还穿插了一个不嫌弃她的杂货 店老板：“讲起话来也对情对理，他说过：亚格又不是自作贱，女人到底吃亏些，这年头，女人要自立难啦！”就是她的近亲，如大表姐，如周芹花，都没有看不起她的迹象。作者表现的，只是林亚格的几句感叹，使人认为只不过是气头话，不足为信。在这方面，我就认为周芹花的话比较可信：“横竖她都离开了家，那事也传不远”，虽然作者强把这段话当作天真。</w:t>
      </w:r>
    </w:p>
    <w:p w14:paraId="33F947D6"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这带引到读者的最大疑问：难道</w:t>
      </w:r>
      <w:proofErr w:type="gramStart"/>
      <w:r>
        <w:rPr>
          <w:rFonts w:ascii="宋体" w:eastAsia="宋体" w:hAnsi="宋体" w:cs="宋体" w:hint="eastAsia"/>
        </w:rPr>
        <w:t>不扮着</w:t>
      </w:r>
      <w:proofErr w:type="gramEnd"/>
      <w:r>
        <w:rPr>
          <w:rFonts w:ascii="宋体" w:eastAsia="宋体" w:hAnsi="宋体" w:cs="宋体" w:hint="eastAsia"/>
        </w:rPr>
        <w:t>男人，就没有机会糊口吗？虽 然杂货店老板曾说过，“女人要自立难啦！”但我们不能就轻易地认为这 是</w:t>
      </w:r>
      <w:proofErr w:type="gramStart"/>
      <w:r>
        <w:rPr>
          <w:rFonts w:ascii="宋体" w:eastAsia="宋体" w:hAnsi="宋体" w:cs="宋体" w:hint="eastAsia"/>
        </w:rPr>
        <w:t>一句放</w:t>
      </w:r>
      <w:proofErr w:type="gramEnd"/>
      <w:r>
        <w:rPr>
          <w:rFonts w:ascii="宋体" w:eastAsia="宋体" w:hAnsi="宋体" w:cs="宋体" w:hint="eastAsia"/>
        </w:rPr>
        <w:t>之中外古今皆准的格言。读者知道林亚格曾开过面摊，“什么小生意，什么工作都做”过。可是作者没有阐明，甚或暗示，她失败的原因。作者欲给人的印象，似乎这一切失败都跟她是女人这事实有很密切的关系。这种结论未免太离谱了，跟现实上的情形有一段很大的距离。</w:t>
      </w:r>
    </w:p>
    <w:p w14:paraId="7D45A618"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难道林亚格</w:t>
      </w:r>
      <w:proofErr w:type="gramStart"/>
      <w:r>
        <w:rPr>
          <w:rFonts w:ascii="宋体" w:eastAsia="宋体" w:hAnsi="宋体" w:cs="宋体" w:hint="eastAsia"/>
        </w:rPr>
        <w:t>不</w:t>
      </w:r>
      <w:proofErr w:type="gramEnd"/>
      <w:r>
        <w:rPr>
          <w:rFonts w:ascii="宋体" w:eastAsia="宋体" w:hAnsi="宋体" w:cs="宋体" w:hint="eastAsia"/>
        </w:rPr>
        <w:t>改扮男人，就不能够活下去吗？关键就在这里。她女扮男装是整篇小说的关键所在，比施暴那个关键更重要。她女扮男装的动机 不能确定，整篇小说就没有更深一层的意义了。照作者的解释，林亚格是一个倔强的人：“她小时有什么蹩扭，”大表姐解释，“总会</w:t>
      </w:r>
      <w:proofErr w:type="gramStart"/>
      <w:r>
        <w:rPr>
          <w:rFonts w:ascii="宋体" w:eastAsia="宋体" w:hAnsi="宋体" w:cs="宋体" w:hint="eastAsia"/>
        </w:rPr>
        <w:t>三几</w:t>
      </w:r>
      <w:proofErr w:type="gramEnd"/>
      <w:r>
        <w:rPr>
          <w:rFonts w:ascii="宋体" w:eastAsia="宋体" w:hAnsi="宋体" w:cs="宋体" w:hint="eastAsia"/>
        </w:rPr>
        <w:t>天不吃 饭。”被赶出家门时，她“咬着牙根，一句话也没留”，等姐姐追上了， 就这么说：“从现在起，我一定要活下去，你不用怕，我不会去死的，看 看我自己能够活多久”。也是为了这口气，林亚格不嫁人。当姐姐劝她嫁 人时，她曾说：“你还以为我活不下去吗？我发过誓的，这世人我要真真 正正的自己活下去。”</w:t>
      </w:r>
    </w:p>
    <w:p w14:paraId="7401E040"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她这种倔強，自力更生的精神，读者是能够了解和敬佩的。但这并不 就能解释她</w:t>
      </w:r>
      <w:proofErr w:type="gramStart"/>
      <w:r>
        <w:rPr>
          <w:rFonts w:ascii="宋体" w:eastAsia="宋体" w:hAnsi="宋体" w:cs="宋体" w:hint="eastAsia"/>
        </w:rPr>
        <w:t>非扮男人</w:t>
      </w:r>
      <w:proofErr w:type="gramEnd"/>
      <w:r>
        <w:rPr>
          <w:rFonts w:ascii="宋体" w:eastAsia="宋体" w:hAnsi="宋体" w:cs="宋体" w:hint="eastAsia"/>
        </w:rPr>
        <w:t>不可。照她自己的解释，纯粹是因“那张脸总是没处 桂”。那件事过后，她曾觉得空</w:t>
      </w:r>
      <w:proofErr w:type="gramStart"/>
      <w:r>
        <w:rPr>
          <w:rFonts w:ascii="宋体" w:eastAsia="宋体" w:hAnsi="宋体" w:cs="宋体" w:hint="eastAsia"/>
        </w:rPr>
        <w:t>空虚</w:t>
      </w:r>
      <w:proofErr w:type="gramEnd"/>
      <w:r>
        <w:rPr>
          <w:rFonts w:ascii="宋体" w:eastAsia="宋体" w:hAnsi="宋体" w:cs="宋体" w:hint="eastAsia"/>
        </w:rPr>
        <w:t>虚，但生了孩子，却萌起活下去的意志。</w:t>
      </w:r>
      <w:proofErr w:type="gramStart"/>
      <w:r>
        <w:rPr>
          <w:rFonts w:ascii="宋体" w:eastAsia="宋体" w:hAnsi="宋体" w:cs="宋体" w:hint="eastAsia"/>
        </w:rPr>
        <w:t>只是没面目见</w:t>
      </w:r>
      <w:proofErr w:type="gramEnd"/>
      <w:r>
        <w:rPr>
          <w:rFonts w:ascii="宋体" w:eastAsia="宋体" w:hAnsi="宋体" w:cs="宋体" w:hint="eastAsia"/>
        </w:rPr>
        <w:t>人，才“把自己再改装一下”，连周芹花也认不出了。 这种解释未免太牵强了，使读者不能信服。照这看来，她的动机很显然是 逃避现实。这跟她的性格可有点出入。况且她是借用了男人的角色，跟她的话“要真</w:t>
      </w:r>
      <w:proofErr w:type="gramStart"/>
      <w:r>
        <w:rPr>
          <w:rFonts w:ascii="宋体" w:eastAsia="宋体" w:hAnsi="宋体" w:cs="宋体" w:hint="eastAsia"/>
        </w:rPr>
        <w:t>真正</w:t>
      </w:r>
      <w:proofErr w:type="gramEnd"/>
      <w:r>
        <w:rPr>
          <w:rFonts w:ascii="宋体" w:eastAsia="宋体" w:hAnsi="宋体" w:cs="宋体" w:hint="eastAsia"/>
        </w:rPr>
        <w:t>正的自己活下去”互相矛盾。</w:t>
      </w:r>
    </w:p>
    <w:p w14:paraId="0704E912"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再说做戏吧</w:t>
      </w:r>
      <w:proofErr w:type="gramStart"/>
      <w:r>
        <w:rPr>
          <w:rFonts w:ascii="宋体" w:eastAsia="宋体" w:hAnsi="宋体" w:cs="宋体" w:hint="eastAsia"/>
        </w:rPr>
        <w:t>》</w:t>
      </w:r>
      <w:proofErr w:type="gramEnd"/>
      <w:r>
        <w:rPr>
          <w:rFonts w:ascii="宋体" w:eastAsia="宋体" w:hAnsi="宋体" w:cs="宋体" w:hint="eastAsia"/>
        </w:rPr>
        <w:t>这个动机更荒谬。读者知道林亚</w:t>
      </w:r>
      <w:proofErr w:type="gramStart"/>
      <w:r>
        <w:rPr>
          <w:rFonts w:ascii="宋体" w:eastAsia="宋体" w:hAnsi="宋体" w:cs="宋体" w:hint="eastAsia"/>
        </w:rPr>
        <w:t>格喜欢</w:t>
      </w:r>
      <w:proofErr w:type="gramEnd"/>
      <w:r>
        <w:rPr>
          <w:rFonts w:ascii="宋体" w:eastAsia="宋体" w:hAnsi="宋体" w:cs="宋体" w:hint="eastAsia"/>
        </w:rPr>
        <w:t>看戏，看那种古装戏，越古越好，看得上了迷。读者也知道她曾疯狂地“嚷着要演戏，要学做戏子。”但作者没有暗示她的女扮男装是做戏。如若真的在做戏，我 也以为她要扮演的，并不是男人的角色，而是王宝钏，“在破窑里一守就 十多年，什么苦都受尽了。”</w:t>
      </w:r>
    </w:p>
    <w:p w14:paraId="626E07B7"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难怪读者也跟周芹花一样，奇怪林亚格怎会扮起男人</w:t>
      </w:r>
      <w:proofErr w:type="gramStart"/>
      <w:r>
        <w:rPr>
          <w:rFonts w:ascii="宋体" w:eastAsia="宋体" w:hAnsi="宋体" w:cs="宋体" w:hint="eastAsia"/>
        </w:rPr>
        <w:t>来去拿男人</w:t>
      </w:r>
      <w:proofErr w:type="gramEnd"/>
      <w:r>
        <w:rPr>
          <w:rFonts w:ascii="宋体" w:eastAsia="宋体" w:hAnsi="宋体" w:cs="宋体" w:hint="eastAsia"/>
        </w:rPr>
        <w:t>的钱了。</w:t>
      </w:r>
    </w:p>
    <w:p w14:paraId="322AEFD1"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我的意思是说，假如作者在这一章中，用的也是全能叙述观点，可能有更大自由去兼顾各要点，让读者对林亚格这个人更能接受。</w:t>
      </w:r>
    </w:p>
    <w:p w14:paraId="343EF3D4"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总的来说，</w:t>
      </w:r>
      <w:proofErr w:type="gramStart"/>
      <w:r>
        <w:rPr>
          <w:rFonts w:ascii="宋体" w:eastAsia="宋体" w:hAnsi="宋体" w:cs="宋体" w:hint="eastAsia"/>
        </w:rPr>
        <w:t>《</w:t>
      </w:r>
      <w:proofErr w:type="gramEnd"/>
      <w:r>
        <w:rPr>
          <w:rFonts w:ascii="宋体" w:eastAsia="宋体" w:hAnsi="宋体" w:cs="宋体" w:hint="eastAsia"/>
        </w:rPr>
        <w:t>压轴那场戏〉并不是一篇成功的小说。从技术观点来看，没有什么冲突，没有什么髙潮。就是她的死亡也来得非常突然。作者曾提到林亚格有气喘病，但坠楼的那天早上，“二表姐并没有气喘发作的迹象”。她本身也说不是气喘，只是头晕，脸色好苍白，“也许是这几晚看戏熬过夜”。因此她的死亡是一种意外，不是一种必要的结局。</w:t>
      </w:r>
    </w:p>
    <w:p w14:paraId="6E1CC9C1"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从内容或思想来观之，也没有什么使人信服的结论。我们知道林亚格 逃避现实，为了遮羞而把自己扮成男人，连自己亲生的孩子也不认。我们 知道她想好好的活下去，但却坠</w:t>
      </w:r>
      <w:r>
        <w:rPr>
          <w:rFonts w:ascii="宋体" w:eastAsia="宋体" w:hAnsi="宋体" w:cs="宋体" w:hint="eastAsia"/>
        </w:rPr>
        <w:lastRenderedPageBreak/>
        <w:t>楼身亡。这是命运在作弄她，还是咎由自取？是又怎样？不是又怎样？作者却牵强地想把她的死亡和她的“离位” 以及志愿这两件事拉上关系——命运（意外）作弄了她，使她不能活下 去；另方面，这死亡却把她回归到她的本位——一个女人以及孩子的妈 妈。可是，这个过程太牵强了。难道一个</w:t>
      </w:r>
      <w:proofErr w:type="gramStart"/>
      <w:r>
        <w:rPr>
          <w:rFonts w:ascii="宋体" w:eastAsia="宋体" w:hAnsi="宋体" w:cs="宋体" w:hint="eastAsia"/>
        </w:rPr>
        <w:t>不</w:t>
      </w:r>
      <w:proofErr w:type="gramEnd"/>
      <w:r>
        <w:rPr>
          <w:rFonts w:ascii="宋体" w:eastAsia="宋体" w:hAnsi="宋体" w:cs="宋体" w:hint="eastAsia"/>
        </w:rPr>
        <w:t>改扮男人的</w:t>
      </w:r>
      <w:proofErr w:type="gramStart"/>
      <w:r>
        <w:rPr>
          <w:rFonts w:ascii="宋体" w:eastAsia="宋体" w:hAnsi="宋体" w:cs="宋体" w:hint="eastAsia"/>
        </w:rPr>
        <w:t>女建筑</w:t>
      </w:r>
      <w:proofErr w:type="gramEnd"/>
      <w:r>
        <w:rPr>
          <w:rFonts w:ascii="宋体" w:eastAsia="宋体" w:hAnsi="宋体" w:cs="宋体" w:hint="eastAsia"/>
        </w:rPr>
        <w:t>工人，就不 会坠楼而死吗？另方面，难道只有死亡才能回归她的本位吗？她还是死为 男人身呢！</w:t>
      </w:r>
    </w:p>
    <w:p w14:paraId="6174E4BA"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可能唯一的结论是：这个一生反抗着传统的女人，死后却变成传统《压轴那场戏》中任人摆布的主角？</w:t>
      </w:r>
    </w:p>
    <w:p w14:paraId="5C7797E6" w14:textId="77777777" w:rsidR="00A92EA8" w:rsidRDefault="00A92EA8" w:rsidP="003168E6">
      <w:pPr>
        <w:ind w:firstLineChars="200" w:firstLine="420"/>
        <w:jc w:val="left"/>
        <w:rPr>
          <w:rFonts w:ascii="宋体" w:eastAsia="宋体" w:hAnsi="宋体" w:cs="宋体"/>
        </w:rPr>
      </w:pPr>
      <w:r>
        <w:rPr>
          <w:rFonts w:ascii="宋体" w:eastAsia="宋体" w:hAnsi="宋体" w:cs="宋体" w:hint="eastAsia"/>
        </w:rPr>
        <w:t>现代小说，无可否认的，都喜欢表现哲理，或人的处景，人的地位等；但这种人生观或世界观必须来自现实世界中，同时要有普遍性。照作者目前的写法，《压轴那场戏》，也只沦为一个无知女人自身的悲剧罢了，因为社会甚至个人的压力都没有。就这样而已，连恻隐之心也引不 起。</w:t>
      </w:r>
    </w:p>
    <w:p w14:paraId="730B34B5" w14:textId="77777777" w:rsidR="00A92EA8" w:rsidRDefault="00A92EA8" w:rsidP="003168E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6月10日至11日初稿 </w:t>
      </w:r>
    </w:p>
    <w:p w14:paraId="0FF20203" w14:textId="77777777" w:rsidR="00A92EA8" w:rsidRDefault="00A92EA8" w:rsidP="003168E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6月18曰至19日再稿 </w:t>
      </w:r>
    </w:p>
    <w:p w14:paraId="5243E31D" w14:textId="77777777" w:rsidR="00A92EA8" w:rsidRDefault="00A92EA8" w:rsidP="003168E6">
      <w:pPr>
        <w:ind w:firstLineChars="200" w:firstLine="420"/>
        <w:jc w:val="left"/>
        <w:rPr>
          <w:rFonts w:ascii="宋体" w:eastAsia="宋体" w:hAnsi="宋体" w:cs="宋体"/>
          <w:highlight w:val="green"/>
        </w:rPr>
      </w:pPr>
      <w:r>
        <w:rPr>
          <w:rFonts w:ascii="宋体" w:eastAsia="宋体" w:hAnsi="宋体" w:cs="宋体" w:hint="eastAsia"/>
          <w:highlight w:val="green"/>
        </w:rPr>
        <w:t>1979年11月刊于《蕉风》月刊，320期</w:t>
      </w:r>
    </w:p>
    <w:p w14:paraId="1EAE5E0B" w14:textId="77777777" w:rsidR="00A92EA8" w:rsidRPr="00A92EA8" w:rsidRDefault="00A92EA8" w:rsidP="002C454E">
      <w:pPr>
        <w:ind w:firstLineChars="1500" w:firstLine="3150"/>
        <w:jc w:val="left"/>
        <w:rPr>
          <w:rFonts w:ascii="宋体" w:eastAsia="宋体" w:hAnsi="宋体" w:cs="宋体"/>
          <w:highlight w:val="green"/>
        </w:rPr>
        <w:sectPr w:rsidR="00A92EA8" w:rsidRPr="00A92EA8">
          <w:footerReference w:type="default" r:id="rId488"/>
          <w:pgSz w:w="11906" w:h="16838"/>
          <w:pgMar w:top="1440" w:right="1800" w:bottom="1440" w:left="1800" w:header="851" w:footer="992" w:gutter="0"/>
          <w:cols w:space="425"/>
          <w:docGrid w:type="lines" w:linePitch="312"/>
        </w:sectPr>
      </w:pPr>
    </w:p>
    <w:p w14:paraId="3B1C0222" w14:textId="77777777" w:rsidR="008B13A0" w:rsidRDefault="008B13A0">
      <w:pPr>
        <w:rPr>
          <w:rFonts w:ascii="宋体" w:eastAsia="宋体" w:hAnsi="宋体" w:cs="宋体"/>
          <w:highlight w:val="green"/>
        </w:rPr>
      </w:pPr>
    </w:p>
    <w:p w14:paraId="1AA8E9C2" w14:textId="77777777" w:rsidR="008B13A0" w:rsidRDefault="007E50D9">
      <w:pPr>
        <w:rPr>
          <w:rFonts w:ascii="宋体" w:eastAsia="宋体" w:hAnsi="宋体" w:cs="宋体"/>
          <w:highlight w:val="green"/>
        </w:rPr>
      </w:pPr>
      <w:r>
        <w:rPr>
          <w:rFonts w:ascii="宋体" w:eastAsia="宋体" w:hAnsi="宋体" w:cs="宋体" w:hint="eastAsia"/>
          <w:highlight w:val="green"/>
        </w:rPr>
        <w:t>《谈忍》        华山</w:t>
      </w:r>
    </w:p>
    <w:p w14:paraId="5D1C7D88" w14:textId="77777777" w:rsidR="008B13A0" w:rsidRDefault="007E50D9">
      <w:pPr>
        <w:rPr>
          <w:rFonts w:ascii="宋体" w:eastAsia="宋体" w:hAnsi="宋体" w:cs="宋体"/>
        </w:rPr>
      </w:pPr>
      <w:r>
        <w:rPr>
          <w:rFonts w:ascii="宋体" w:eastAsia="宋体" w:hAnsi="宋体" w:cs="宋体" w:hint="eastAsia"/>
        </w:rPr>
        <w:t>中国人造字含意良深，单以这“忍”字来说，“心”上从“小刀”， 就是小刀刺人你的心，也要忍耐。于是乎，有所谓“百忍成钢”、“小不 忍则乱大谋”的名言。有者因深明“忍”的精义而成大器。人若做到如圣 经中所说的：“人打你的左脸，右脸也给他打”，又说：“当爱你的仇 敌”，这是深得“忍”的精髓了！</w:t>
      </w:r>
    </w:p>
    <w:p w14:paraId="2908C43E" w14:textId="77777777" w:rsidR="008B13A0" w:rsidRDefault="007E50D9">
      <w:pPr>
        <w:rPr>
          <w:rFonts w:ascii="宋体" w:eastAsia="宋体" w:hAnsi="宋体" w:cs="宋体"/>
        </w:rPr>
      </w:pPr>
      <w:r>
        <w:rPr>
          <w:rFonts w:ascii="宋体" w:eastAsia="宋体" w:hAnsi="宋体" w:cs="宋体" w:hint="eastAsia"/>
        </w:rPr>
        <w:t>历史上有许多成大功立大业的伟大人物，也是从“忍”中训练出来 的，韩信若不能</w:t>
      </w:r>
      <w:proofErr w:type="gramStart"/>
      <w:r>
        <w:rPr>
          <w:rFonts w:ascii="宋体" w:eastAsia="宋体" w:hAnsi="宋体" w:cs="宋体" w:hint="eastAsia"/>
        </w:rPr>
        <w:t>忍</w:t>
      </w:r>
      <w:proofErr w:type="gramEnd"/>
      <w:r>
        <w:rPr>
          <w:rFonts w:ascii="宋体" w:eastAsia="宋体" w:hAnsi="宋体" w:cs="宋体" w:hint="eastAsia"/>
        </w:rPr>
        <w:t xml:space="preserve">胯下之辱，何有将来之大将良相？爱迪生若不能忍下被 </w:t>
      </w:r>
      <w:proofErr w:type="gramStart"/>
      <w:r>
        <w:rPr>
          <w:rFonts w:ascii="宋体" w:eastAsia="宋体" w:hAnsi="宋体" w:cs="宋体" w:hint="eastAsia"/>
        </w:rPr>
        <w:t>掴</w:t>
      </w:r>
      <w:proofErr w:type="gramEnd"/>
      <w:r>
        <w:rPr>
          <w:rFonts w:ascii="宋体" w:eastAsia="宋体" w:hAnsi="宋体" w:cs="宋体" w:hint="eastAsia"/>
        </w:rPr>
        <w:t>一巴掌之痛，何能成为世界最伟大的发明家？由此可见，忍之作用可大 矣！人</w:t>
      </w:r>
      <w:proofErr w:type="gramStart"/>
      <w:r>
        <w:rPr>
          <w:rFonts w:ascii="宋体" w:eastAsia="宋体" w:hAnsi="宋体" w:cs="宋体" w:hint="eastAsia"/>
        </w:rPr>
        <w:t>若学</w:t>
      </w:r>
      <w:proofErr w:type="gramEnd"/>
      <w:r>
        <w:rPr>
          <w:rFonts w:ascii="宋体" w:eastAsia="宋体" w:hAnsi="宋体" w:cs="宋体" w:hint="eastAsia"/>
        </w:rPr>
        <w:t>得其精义，效法其精髓，行之，则不难为大人物也！</w:t>
      </w:r>
    </w:p>
    <w:p w14:paraId="505D3F56" w14:textId="77777777" w:rsidR="008B13A0" w:rsidRDefault="007E50D9">
      <w:pPr>
        <w:rPr>
          <w:rFonts w:ascii="宋体" w:eastAsia="宋体" w:hAnsi="宋体" w:cs="宋体"/>
        </w:rPr>
      </w:pPr>
      <w:r>
        <w:rPr>
          <w:rFonts w:ascii="宋体" w:eastAsia="宋体" w:hAnsi="宋体" w:cs="宋体" w:hint="eastAsia"/>
        </w:rPr>
        <w:t>人有时坏就坏在不能“忍一时之气”，受点委屈就大发牢骚，有者更 暴跳如雷，非找某某人算账不可，大有水火势不两立之概，自以为这才是 英雄气概；这情况，以年轻小伙子为甚。而那些老于世故者，事到临头，总是说：“算了，算了！”大事化小，小事化无。人誉之有涵养，有见 识，皆蒙“忍”字之赐也！</w:t>
      </w:r>
    </w:p>
    <w:p w14:paraId="2453A4A7" w14:textId="77777777" w:rsidR="008B13A0" w:rsidRDefault="007E50D9">
      <w:pPr>
        <w:rPr>
          <w:rFonts w:ascii="宋体" w:eastAsia="宋体" w:hAnsi="宋体" w:cs="宋体"/>
        </w:rPr>
      </w:pPr>
      <w:r>
        <w:rPr>
          <w:rFonts w:ascii="宋体" w:eastAsia="宋体" w:hAnsi="宋体" w:cs="宋体" w:hint="eastAsia"/>
        </w:rPr>
        <w:t>能忍能让者，</w:t>
      </w:r>
      <w:proofErr w:type="gramStart"/>
      <w:r>
        <w:rPr>
          <w:rFonts w:ascii="宋体" w:eastAsia="宋体" w:hAnsi="宋体" w:cs="宋体" w:hint="eastAsia"/>
        </w:rPr>
        <w:t>有人目其为</w:t>
      </w:r>
      <w:proofErr w:type="gramEnd"/>
      <w:r>
        <w:rPr>
          <w:rFonts w:ascii="宋体" w:eastAsia="宋体" w:hAnsi="宋体" w:cs="宋体" w:hint="eastAsia"/>
        </w:rPr>
        <w:t>弱者，软骨头，而鄙视之。其实，所谓“智 者若愚”，这才是聪明人。能忍者则忍之，能让者，则让之，于我有何 损？然而，忍亦有限度，因世上有一种专门欺软怕硬的小人，</w:t>
      </w:r>
      <w:proofErr w:type="gramStart"/>
      <w:r>
        <w:rPr>
          <w:rFonts w:ascii="宋体" w:eastAsia="宋体" w:hAnsi="宋体" w:cs="宋体" w:hint="eastAsia"/>
        </w:rPr>
        <w:t>你愈对他</w:t>
      </w:r>
      <w:proofErr w:type="gramEnd"/>
      <w:r>
        <w:rPr>
          <w:rFonts w:ascii="宋体" w:eastAsia="宋体" w:hAnsi="宋体" w:cs="宋体" w:hint="eastAsia"/>
        </w:rPr>
        <w:t>忍 让，他愈爬在你头上。这种人，最好时机来到，给他当头一棒，把他打人 十八层地狱，以大快人心。</w:t>
      </w:r>
    </w:p>
    <w:p w14:paraId="37E06F6A" w14:textId="77777777" w:rsidR="008B13A0" w:rsidRDefault="007E50D9">
      <w:pPr>
        <w:rPr>
          <w:rFonts w:ascii="宋体" w:eastAsia="宋体" w:hAnsi="宋体" w:cs="宋体"/>
        </w:rPr>
      </w:pPr>
      <w:r>
        <w:rPr>
          <w:rFonts w:ascii="宋体" w:eastAsia="宋体" w:hAnsi="宋体" w:cs="宋体" w:hint="eastAsia"/>
        </w:rPr>
        <w:t>世上有种人，专会阿谀献媚，摇尾乞怜，唯唯诺诺，黑白不分，只会 讨好，甚至出卖自己灵魂也在所不惜，此等人可恶复可耻，其</w:t>
      </w:r>
      <w:proofErr w:type="gramStart"/>
      <w:r>
        <w:rPr>
          <w:rFonts w:ascii="宋体" w:eastAsia="宋体" w:hAnsi="宋体" w:cs="宋体" w:hint="eastAsia"/>
        </w:rPr>
        <w:t>所做所为</w:t>
      </w:r>
      <w:proofErr w:type="gramEnd"/>
      <w:r>
        <w:rPr>
          <w:rFonts w:ascii="宋体" w:eastAsia="宋体" w:hAnsi="宋体" w:cs="宋体" w:hint="eastAsia"/>
        </w:rPr>
        <w:t>，自然不能以“忍”冠之，否则有损“忍”字之尊严也！</w:t>
      </w:r>
    </w:p>
    <w:p w14:paraId="381EF9B2" w14:textId="77777777" w:rsidR="008B13A0" w:rsidRDefault="007E50D9">
      <w:pPr>
        <w:rPr>
          <w:rFonts w:ascii="宋体" w:eastAsia="宋体" w:hAnsi="宋体" w:cs="宋体"/>
          <w:highlight w:val="green"/>
        </w:rPr>
      </w:pPr>
      <w:r>
        <w:rPr>
          <w:rFonts w:ascii="宋体" w:eastAsia="宋体" w:hAnsi="宋体" w:cs="宋体" w:hint="eastAsia"/>
          <w:highlight w:val="green"/>
        </w:rPr>
        <w:t xml:space="preserve">1976 年 </w:t>
      </w:r>
    </w:p>
    <w:p w14:paraId="175DE062" w14:textId="77777777" w:rsidR="008B13A0" w:rsidRDefault="008B13A0">
      <w:pPr>
        <w:rPr>
          <w:rFonts w:ascii="宋体" w:eastAsia="宋体" w:hAnsi="宋体" w:cs="宋体"/>
          <w:highlight w:val="green"/>
        </w:rPr>
      </w:pPr>
    </w:p>
    <w:p w14:paraId="0775C45B" w14:textId="77777777" w:rsidR="008B13A0" w:rsidRDefault="008B13A0">
      <w:pPr>
        <w:rPr>
          <w:rFonts w:ascii="宋体" w:eastAsia="宋体" w:hAnsi="宋体" w:cs="宋体"/>
          <w:highlight w:val="green"/>
        </w:rPr>
      </w:pPr>
    </w:p>
    <w:p w14:paraId="459554CE" w14:textId="77777777" w:rsidR="008B13A0" w:rsidRDefault="008B13A0">
      <w:pPr>
        <w:rPr>
          <w:rFonts w:ascii="宋体" w:eastAsia="宋体" w:hAnsi="宋体" w:cs="宋体"/>
          <w:highlight w:val="green"/>
        </w:rPr>
      </w:pPr>
    </w:p>
    <w:p w14:paraId="09D06876" w14:textId="77777777" w:rsidR="008B13A0" w:rsidRDefault="008B13A0">
      <w:pPr>
        <w:rPr>
          <w:rFonts w:ascii="宋体" w:eastAsia="宋体" w:hAnsi="宋体" w:cs="宋体"/>
          <w:highlight w:val="green"/>
        </w:rPr>
      </w:pPr>
    </w:p>
    <w:p w14:paraId="1B4429E5" w14:textId="77777777" w:rsidR="008B13A0" w:rsidRDefault="008B13A0">
      <w:pPr>
        <w:rPr>
          <w:rFonts w:ascii="宋体" w:eastAsia="宋体" w:hAnsi="宋体" w:cs="宋体"/>
          <w:highlight w:val="green"/>
        </w:rPr>
      </w:pPr>
    </w:p>
    <w:p w14:paraId="1A809FAB" w14:textId="77777777" w:rsidR="008B13A0" w:rsidRDefault="008B13A0">
      <w:pPr>
        <w:rPr>
          <w:rFonts w:ascii="宋体" w:eastAsia="宋体" w:hAnsi="宋体" w:cs="宋体"/>
          <w:highlight w:val="green"/>
        </w:rPr>
      </w:pPr>
    </w:p>
    <w:p w14:paraId="537A17A5" w14:textId="77777777" w:rsidR="008B13A0" w:rsidRDefault="008B13A0">
      <w:pPr>
        <w:rPr>
          <w:rFonts w:ascii="宋体" w:eastAsia="宋体" w:hAnsi="宋体" w:cs="宋体"/>
          <w:highlight w:val="green"/>
        </w:rPr>
      </w:pPr>
    </w:p>
    <w:p w14:paraId="647AE9EB" w14:textId="77777777" w:rsidR="008B13A0" w:rsidRDefault="008B13A0">
      <w:pPr>
        <w:rPr>
          <w:rFonts w:ascii="宋体" w:eastAsia="宋体" w:hAnsi="宋体" w:cs="宋体"/>
          <w:highlight w:val="green"/>
        </w:rPr>
      </w:pPr>
    </w:p>
    <w:p w14:paraId="37E97DC8" w14:textId="77777777" w:rsidR="008B13A0" w:rsidRDefault="008B13A0">
      <w:pPr>
        <w:rPr>
          <w:rFonts w:ascii="宋体" w:eastAsia="宋体" w:hAnsi="宋体" w:cs="宋体"/>
          <w:highlight w:val="green"/>
        </w:rPr>
      </w:pPr>
    </w:p>
    <w:p w14:paraId="3F1507C4" w14:textId="77777777" w:rsidR="008B13A0" w:rsidRDefault="008B13A0">
      <w:pPr>
        <w:rPr>
          <w:rFonts w:ascii="宋体" w:eastAsia="宋体" w:hAnsi="宋体" w:cs="宋体"/>
          <w:highlight w:val="green"/>
        </w:rPr>
      </w:pPr>
    </w:p>
    <w:p w14:paraId="7B5FBF7A" w14:textId="77777777" w:rsidR="008B13A0" w:rsidRDefault="008B13A0">
      <w:pPr>
        <w:rPr>
          <w:rFonts w:ascii="宋体" w:eastAsia="宋体" w:hAnsi="宋体" w:cs="宋体"/>
          <w:highlight w:val="green"/>
        </w:rPr>
      </w:pPr>
    </w:p>
    <w:p w14:paraId="3ACD85A7" w14:textId="77777777" w:rsidR="008B13A0" w:rsidRDefault="008B13A0">
      <w:pPr>
        <w:rPr>
          <w:rFonts w:ascii="宋体" w:eastAsia="宋体" w:hAnsi="宋体" w:cs="宋体"/>
          <w:highlight w:val="green"/>
        </w:rPr>
      </w:pPr>
    </w:p>
    <w:p w14:paraId="23C8ECE7" w14:textId="77777777" w:rsidR="008B13A0" w:rsidRDefault="008B13A0">
      <w:pPr>
        <w:rPr>
          <w:rFonts w:ascii="宋体" w:eastAsia="宋体" w:hAnsi="宋体" w:cs="宋体"/>
          <w:highlight w:val="green"/>
        </w:rPr>
      </w:pPr>
    </w:p>
    <w:p w14:paraId="6E352A04" w14:textId="77777777" w:rsidR="008B13A0" w:rsidRDefault="008B13A0">
      <w:pPr>
        <w:rPr>
          <w:rFonts w:ascii="宋体" w:eastAsia="宋体" w:hAnsi="宋体" w:cs="宋体"/>
          <w:highlight w:val="green"/>
        </w:rPr>
      </w:pPr>
    </w:p>
    <w:p w14:paraId="66AC6597" w14:textId="77777777" w:rsidR="008B13A0" w:rsidRDefault="008B13A0">
      <w:pPr>
        <w:rPr>
          <w:rFonts w:ascii="宋体" w:eastAsia="宋体" w:hAnsi="宋体" w:cs="宋体"/>
          <w:highlight w:val="green"/>
        </w:rPr>
      </w:pPr>
    </w:p>
    <w:p w14:paraId="1BB4F063" w14:textId="77777777" w:rsidR="008B13A0" w:rsidRDefault="008B13A0">
      <w:pPr>
        <w:rPr>
          <w:rFonts w:ascii="宋体" w:eastAsia="宋体" w:hAnsi="宋体" w:cs="宋体"/>
          <w:highlight w:val="green"/>
        </w:rPr>
      </w:pPr>
    </w:p>
    <w:p w14:paraId="0776D17F" w14:textId="77777777" w:rsidR="008B13A0" w:rsidRDefault="008B13A0">
      <w:pPr>
        <w:rPr>
          <w:rFonts w:ascii="宋体" w:eastAsia="宋体" w:hAnsi="宋体" w:cs="宋体"/>
          <w:highlight w:val="green"/>
        </w:rPr>
      </w:pPr>
    </w:p>
    <w:p w14:paraId="27E73DE7" w14:textId="77777777" w:rsidR="008B13A0" w:rsidRDefault="008B13A0">
      <w:pPr>
        <w:rPr>
          <w:rFonts w:ascii="宋体" w:eastAsia="宋体" w:hAnsi="宋体" w:cs="宋体"/>
          <w:highlight w:val="green"/>
        </w:rPr>
      </w:pPr>
    </w:p>
    <w:p w14:paraId="7E56F622" w14:textId="77777777" w:rsidR="008B13A0" w:rsidRDefault="008B13A0">
      <w:pPr>
        <w:rPr>
          <w:rFonts w:ascii="宋体" w:eastAsia="宋体" w:hAnsi="宋体" w:cs="宋体"/>
          <w:highlight w:val="green"/>
        </w:rPr>
      </w:pPr>
    </w:p>
    <w:p w14:paraId="692D7FB1" w14:textId="77777777" w:rsidR="008B13A0" w:rsidRDefault="008B13A0">
      <w:pPr>
        <w:rPr>
          <w:rFonts w:ascii="宋体" w:eastAsia="宋体" w:hAnsi="宋体" w:cs="宋体"/>
          <w:highlight w:val="green"/>
        </w:rPr>
      </w:pPr>
    </w:p>
    <w:p w14:paraId="720CA8E4" w14:textId="77777777" w:rsidR="008B13A0" w:rsidRDefault="008B13A0">
      <w:pPr>
        <w:rPr>
          <w:rFonts w:ascii="宋体" w:eastAsia="宋体" w:hAnsi="宋体" w:cs="宋体"/>
          <w:highlight w:val="green"/>
        </w:rPr>
      </w:pPr>
    </w:p>
    <w:p w14:paraId="6AB82E62" w14:textId="77777777" w:rsidR="008B13A0" w:rsidRDefault="008B13A0">
      <w:pPr>
        <w:rPr>
          <w:rFonts w:ascii="宋体" w:eastAsia="宋体" w:hAnsi="宋体" w:cs="宋体"/>
          <w:highlight w:val="green"/>
        </w:rPr>
      </w:pPr>
    </w:p>
    <w:p w14:paraId="5527BFB4" w14:textId="77777777" w:rsidR="008B13A0" w:rsidRDefault="008B13A0">
      <w:pPr>
        <w:rPr>
          <w:rFonts w:ascii="宋体" w:eastAsia="宋体" w:hAnsi="宋体" w:cs="宋体"/>
          <w:highlight w:val="green"/>
        </w:rPr>
      </w:pPr>
    </w:p>
    <w:p w14:paraId="70F23D1F" w14:textId="77777777" w:rsidR="008B13A0" w:rsidRDefault="008B13A0">
      <w:pPr>
        <w:rPr>
          <w:rFonts w:ascii="宋体" w:eastAsia="宋体" w:hAnsi="宋体" w:cs="宋体"/>
          <w:highlight w:val="green"/>
        </w:rPr>
      </w:pPr>
    </w:p>
    <w:p w14:paraId="441B2D47" w14:textId="77777777" w:rsidR="008B13A0" w:rsidRDefault="008B13A0">
      <w:pPr>
        <w:rPr>
          <w:rFonts w:ascii="宋体" w:eastAsia="宋体" w:hAnsi="宋体" w:cs="宋体"/>
          <w:highlight w:val="green"/>
        </w:rPr>
      </w:pPr>
    </w:p>
    <w:p w14:paraId="58822241" w14:textId="77777777" w:rsidR="008B13A0" w:rsidRDefault="008B13A0">
      <w:pPr>
        <w:rPr>
          <w:rFonts w:ascii="宋体" w:eastAsia="宋体" w:hAnsi="宋体" w:cs="宋体"/>
          <w:highlight w:val="green"/>
        </w:rPr>
      </w:pPr>
    </w:p>
    <w:p w14:paraId="1369096F" w14:textId="77777777" w:rsidR="008B13A0" w:rsidRDefault="008B13A0">
      <w:pPr>
        <w:rPr>
          <w:rFonts w:ascii="宋体" w:eastAsia="宋体" w:hAnsi="宋体" w:cs="宋体"/>
          <w:highlight w:val="green"/>
        </w:rPr>
      </w:pPr>
    </w:p>
    <w:p w14:paraId="00DEE374" w14:textId="77777777" w:rsidR="008B13A0" w:rsidRDefault="008B13A0">
      <w:pPr>
        <w:rPr>
          <w:rFonts w:ascii="宋体" w:eastAsia="宋体" w:hAnsi="宋体" w:cs="宋体"/>
          <w:highlight w:val="green"/>
        </w:rPr>
      </w:pPr>
    </w:p>
    <w:p w14:paraId="1051E92A" w14:textId="77777777" w:rsidR="008B13A0" w:rsidRDefault="008B13A0">
      <w:pPr>
        <w:rPr>
          <w:rFonts w:ascii="宋体" w:eastAsia="宋体" w:hAnsi="宋体" w:cs="宋体"/>
          <w:highlight w:val="green"/>
        </w:rPr>
      </w:pPr>
    </w:p>
    <w:p w14:paraId="316AB891" w14:textId="77777777" w:rsidR="008B13A0" w:rsidRDefault="008B13A0">
      <w:pPr>
        <w:rPr>
          <w:rFonts w:ascii="宋体" w:eastAsia="宋体" w:hAnsi="宋体" w:cs="宋体"/>
          <w:highlight w:val="green"/>
        </w:rPr>
      </w:pPr>
    </w:p>
    <w:p w14:paraId="426E5793" w14:textId="77777777" w:rsidR="008B13A0" w:rsidRDefault="008B13A0">
      <w:pPr>
        <w:rPr>
          <w:rFonts w:ascii="宋体" w:eastAsia="宋体" w:hAnsi="宋体" w:cs="宋体"/>
          <w:highlight w:val="green"/>
        </w:rPr>
      </w:pPr>
    </w:p>
    <w:p w14:paraId="1E227CC5" w14:textId="77777777" w:rsidR="008B13A0" w:rsidRDefault="008B13A0">
      <w:pPr>
        <w:rPr>
          <w:rFonts w:ascii="宋体" w:eastAsia="宋体" w:hAnsi="宋体" w:cs="宋体"/>
          <w:highlight w:val="green"/>
        </w:rPr>
      </w:pPr>
    </w:p>
    <w:p w14:paraId="772ECDD3" w14:textId="77777777" w:rsidR="008B13A0" w:rsidRDefault="008B13A0">
      <w:pPr>
        <w:rPr>
          <w:rFonts w:ascii="宋体" w:eastAsia="宋体" w:hAnsi="宋体" w:cs="宋体"/>
          <w:highlight w:val="green"/>
        </w:rPr>
      </w:pPr>
    </w:p>
    <w:p w14:paraId="1D2FFEFE" w14:textId="77777777" w:rsidR="008B13A0" w:rsidRDefault="008B13A0">
      <w:pPr>
        <w:rPr>
          <w:rFonts w:ascii="宋体" w:eastAsia="宋体" w:hAnsi="宋体" w:cs="宋体"/>
          <w:highlight w:val="green"/>
        </w:rPr>
      </w:pPr>
    </w:p>
    <w:p w14:paraId="55560C5F" w14:textId="77777777" w:rsidR="008B13A0" w:rsidRDefault="008B13A0">
      <w:pPr>
        <w:rPr>
          <w:rFonts w:ascii="宋体" w:eastAsia="宋体" w:hAnsi="宋体" w:cs="宋体"/>
          <w:highlight w:val="green"/>
        </w:rPr>
      </w:pPr>
    </w:p>
    <w:p w14:paraId="15E45E76" w14:textId="77777777" w:rsidR="00155FB8" w:rsidRDefault="00155FB8">
      <w:pPr>
        <w:rPr>
          <w:rFonts w:ascii="宋体" w:eastAsia="宋体" w:hAnsi="宋体" w:cs="宋体"/>
          <w:highlight w:val="green"/>
        </w:rPr>
        <w:sectPr w:rsidR="00155FB8">
          <w:footerReference w:type="default" r:id="rId489"/>
          <w:pgSz w:w="11906" w:h="16838"/>
          <w:pgMar w:top="1440" w:right="1800" w:bottom="1440" w:left="1800" w:header="851" w:footer="992" w:gutter="0"/>
          <w:cols w:space="425"/>
          <w:docGrid w:type="lines" w:linePitch="312"/>
        </w:sectPr>
      </w:pPr>
    </w:p>
    <w:p w14:paraId="0455653F" w14:textId="77777777" w:rsidR="008B13A0" w:rsidRDefault="008B13A0">
      <w:pPr>
        <w:rPr>
          <w:rFonts w:ascii="宋体" w:eastAsia="宋体" w:hAnsi="宋体" w:cs="宋体"/>
          <w:highlight w:val="green"/>
        </w:rPr>
      </w:pPr>
    </w:p>
    <w:p w14:paraId="5B19DFC7" w14:textId="77777777" w:rsidR="008B13A0" w:rsidRDefault="008B13A0">
      <w:pPr>
        <w:rPr>
          <w:rFonts w:ascii="宋体" w:eastAsia="宋体" w:hAnsi="宋体" w:cs="宋体"/>
          <w:highlight w:val="green"/>
        </w:rPr>
      </w:pPr>
    </w:p>
    <w:p w14:paraId="5F8FF4C8" w14:textId="77777777" w:rsidR="008B13A0" w:rsidRDefault="007E50D9">
      <w:pPr>
        <w:rPr>
          <w:rFonts w:ascii="宋体" w:eastAsia="宋体" w:hAnsi="宋体" w:cs="宋体"/>
          <w:highlight w:val="green"/>
        </w:rPr>
      </w:pPr>
      <w:r>
        <w:rPr>
          <w:rFonts w:ascii="宋体" w:eastAsia="宋体" w:hAnsi="宋体" w:cs="宋体" w:hint="eastAsia"/>
          <w:highlight w:val="green"/>
        </w:rPr>
        <w:t>《找上门的推销员》           曾沛</w:t>
      </w:r>
    </w:p>
    <w:p w14:paraId="30AE7586" w14:textId="77777777" w:rsidR="008B13A0" w:rsidRDefault="007E50D9">
      <w:pPr>
        <w:rPr>
          <w:rFonts w:ascii="宋体" w:eastAsia="宋体" w:hAnsi="宋体" w:cs="宋体"/>
        </w:rPr>
      </w:pPr>
      <w:r>
        <w:rPr>
          <w:rFonts w:ascii="宋体" w:eastAsia="宋体" w:hAnsi="宋体" w:cs="宋体" w:hint="eastAsia"/>
        </w:rPr>
        <w:t>刚吃过午饭，回到办公室里，一阵凉沁</w:t>
      </w:r>
      <w:proofErr w:type="gramStart"/>
      <w:r>
        <w:rPr>
          <w:rFonts w:ascii="宋体" w:eastAsia="宋体" w:hAnsi="宋体" w:cs="宋体" w:hint="eastAsia"/>
        </w:rPr>
        <w:t>沁</w:t>
      </w:r>
      <w:proofErr w:type="gramEnd"/>
      <w:r>
        <w:rPr>
          <w:rFonts w:ascii="宋体" w:eastAsia="宋体" w:hAnsi="宋体" w:cs="宋体" w:hint="eastAsia"/>
        </w:rPr>
        <w:t>的冷气，扑面而来，吹得人好舒服。那冰凉的感觉，与外面炎阳下逼人的热浪，以及餐室内人潮汹涌的闷热空气，实在有天渊之别。</w:t>
      </w:r>
    </w:p>
    <w:p w14:paraId="2FDF597E" w14:textId="77777777" w:rsidR="008B13A0" w:rsidRDefault="007E50D9">
      <w:pPr>
        <w:rPr>
          <w:rFonts w:ascii="宋体" w:eastAsia="宋体" w:hAnsi="宋体" w:cs="宋体"/>
        </w:rPr>
      </w:pPr>
      <w:r>
        <w:rPr>
          <w:rFonts w:ascii="宋体" w:eastAsia="宋体" w:hAnsi="宋体" w:cs="宋体" w:hint="eastAsia"/>
        </w:rPr>
        <w:t>月中的工作并不很繁忙，吃过饭的同事，照例三三两两、各得其乐地 大谈麻将经、拍拖经……</w:t>
      </w:r>
    </w:p>
    <w:p w14:paraId="2678F903" w14:textId="77777777" w:rsidR="008B13A0" w:rsidRDefault="007E50D9">
      <w:pPr>
        <w:rPr>
          <w:rFonts w:ascii="宋体" w:eastAsia="宋体" w:hAnsi="宋体" w:cs="宋体"/>
        </w:rPr>
      </w:pPr>
      <w:r>
        <w:rPr>
          <w:rFonts w:ascii="宋体" w:eastAsia="宋体" w:hAnsi="宋体" w:cs="宋体" w:hint="eastAsia"/>
        </w:rPr>
        <w:t>这时，外面进来了一位少女，手里提了一大篮的东西，是一位推销员。</w:t>
      </w:r>
    </w:p>
    <w:p w14:paraId="09F5B173" w14:textId="77777777" w:rsidR="008B13A0" w:rsidRDefault="007E50D9">
      <w:pPr>
        <w:rPr>
          <w:rFonts w:ascii="宋体" w:eastAsia="宋体" w:hAnsi="宋体" w:cs="宋体"/>
        </w:rPr>
      </w:pPr>
      <w:r>
        <w:rPr>
          <w:rFonts w:ascii="宋体" w:eastAsia="宋体" w:hAnsi="宋体" w:cs="宋体" w:hint="eastAsia"/>
        </w:rPr>
        <w:t>她把那笨重的篮子放下，</w:t>
      </w:r>
      <w:proofErr w:type="gramStart"/>
      <w:r>
        <w:rPr>
          <w:rFonts w:ascii="宋体" w:eastAsia="宋体" w:hAnsi="宋体" w:cs="宋体" w:hint="eastAsia"/>
        </w:rPr>
        <w:t>摔了摔疼酸的</w:t>
      </w:r>
      <w:proofErr w:type="gramEnd"/>
      <w:r>
        <w:rPr>
          <w:rFonts w:ascii="宋体" w:eastAsia="宋体" w:hAnsi="宋体" w:cs="宋体" w:hint="eastAsia"/>
        </w:rPr>
        <w:t>手，气吁吁地向大家问道：“先生、小姐，要买些香精吗？”</w:t>
      </w:r>
    </w:p>
    <w:p w14:paraId="31A53596" w14:textId="77777777" w:rsidR="008B13A0" w:rsidRDefault="007E50D9">
      <w:pPr>
        <w:rPr>
          <w:rFonts w:ascii="宋体" w:eastAsia="宋体" w:hAnsi="宋体" w:cs="宋体"/>
        </w:rPr>
      </w:pPr>
      <w:r>
        <w:rPr>
          <w:rFonts w:ascii="宋体" w:eastAsia="宋体" w:hAnsi="宋体" w:cs="宋体" w:hint="eastAsia"/>
        </w:rPr>
        <w:t>我摇摇头。通常有推销员</w:t>
      </w:r>
      <w:proofErr w:type="gramStart"/>
      <w:r>
        <w:rPr>
          <w:rFonts w:ascii="宋体" w:eastAsia="宋体" w:hAnsi="宋体" w:cs="宋体" w:hint="eastAsia"/>
        </w:rPr>
        <w:t>上门卖</w:t>
      </w:r>
      <w:proofErr w:type="gramEnd"/>
      <w:r>
        <w:rPr>
          <w:rFonts w:ascii="宋体" w:eastAsia="宋体" w:hAnsi="宋体" w:cs="宋体" w:hint="eastAsia"/>
        </w:rPr>
        <w:t>东西，若不合适，我都不好奇地多看或多问，以免虚耗自己与别人的时间。更</w:t>
      </w:r>
      <w:proofErr w:type="gramStart"/>
      <w:r>
        <w:rPr>
          <w:rFonts w:ascii="宋体" w:eastAsia="宋体" w:hAnsi="宋体" w:cs="宋体" w:hint="eastAsia"/>
        </w:rPr>
        <w:t>不必被推销员那妙舌</w:t>
      </w:r>
      <w:proofErr w:type="gramEnd"/>
      <w:r>
        <w:rPr>
          <w:rFonts w:ascii="宋体" w:eastAsia="宋体" w:hAnsi="宋体" w:cs="宋体" w:hint="eastAsia"/>
        </w:rPr>
        <w:t>说得心痒痒而引起购买欲，一念之差间，买了一大堆中看不中用的东西。</w:t>
      </w:r>
    </w:p>
    <w:p w14:paraId="2A0586CC" w14:textId="77777777" w:rsidR="008B13A0" w:rsidRDefault="007E50D9">
      <w:pPr>
        <w:rPr>
          <w:rFonts w:ascii="宋体" w:eastAsia="宋体" w:hAnsi="宋体" w:cs="宋体"/>
        </w:rPr>
      </w:pPr>
      <w:r>
        <w:rPr>
          <w:rFonts w:ascii="宋体" w:eastAsia="宋体" w:hAnsi="宋体" w:cs="宋体" w:hint="eastAsia"/>
        </w:rPr>
        <w:t>“看看吧？买不买不要紧！很香很耐用的哩！”少女说着顺手一按，一股香气喷了出来。</w:t>
      </w:r>
    </w:p>
    <w:p w14:paraId="311108A4" w14:textId="77777777" w:rsidR="008B13A0" w:rsidRDefault="007E50D9">
      <w:pPr>
        <w:rPr>
          <w:rFonts w:ascii="宋体" w:eastAsia="宋体" w:hAnsi="宋体" w:cs="宋体"/>
        </w:rPr>
      </w:pPr>
      <w:r>
        <w:rPr>
          <w:rFonts w:ascii="宋体" w:eastAsia="宋体" w:hAnsi="宋体" w:cs="宋体" w:hint="eastAsia"/>
        </w:rPr>
        <w:t>我还是摇了摇头，推销员必定是卖花赞花香的，天花乱坠地，把物品说得实用又威力无比！有些无道德的甚至还出老千，推销一些</w:t>
      </w:r>
      <w:proofErr w:type="gramStart"/>
      <w:r>
        <w:rPr>
          <w:rFonts w:ascii="宋体" w:eastAsia="宋体" w:hAnsi="宋体" w:cs="宋体" w:hint="eastAsia"/>
        </w:rPr>
        <w:t>伪牌货</w:t>
      </w:r>
      <w:proofErr w:type="gramEnd"/>
      <w:r>
        <w:rPr>
          <w:rFonts w:ascii="宋体" w:eastAsia="宋体" w:hAnsi="宋体" w:cs="宋体" w:hint="eastAsia"/>
        </w:rPr>
        <w:t>。不过话又说回头，若他们带来的东西，恰好是自己踏破铁鞋无处寻的，</w:t>
      </w:r>
      <w:proofErr w:type="gramStart"/>
      <w:r>
        <w:rPr>
          <w:rFonts w:ascii="宋体" w:eastAsia="宋体" w:hAnsi="宋体" w:cs="宋体" w:hint="eastAsia"/>
        </w:rPr>
        <w:t>或是很</w:t>
      </w:r>
      <w:proofErr w:type="gramEnd"/>
      <w:r>
        <w:rPr>
          <w:rFonts w:ascii="宋体" w:eastAsia="宋体" w:hAnsi="宋体" w:cs="宋体" w:hint="eastAsia"/>
        </w:rPr>
        <w:t>合用的，那倒是方便又省时省力。</w:t>
      </w:r>
    </w:p>
    <w:p w14:paraId="75854ED2" w14:textId="77777777" w:rsidR="008B13A0" w:rsidRDefault="007E50D9">
      <w:pPr>
        <w:rPr>
          <w:rFonts w:ascii="宋体" w:eastAsia="宋体" w:hAnsi="宋体" w:cs="宋体"/>
        </w:rPr>
      </w:pPr>
      <w:r>
        <w:rPr>
          <w:rFonts w:ascii="宋体" w:eastAsia="宋体" w:hAnsi="宋体" w:cs="宋体" w:hint="eastAsia"/>
        </w:rPr>
        <w:t>我虽对她推销的货品不感兴趣，却也</w:t>
      </w:r>
      <w:proofErr w:type="gramStart"/>
      <w:r>
        <w:rPr>
          <w:rFonts w:ascii="宋体" w:eastAsia="宋体" w:hAnsi="宋体" w:cs="宋体" w:hint="eastAsia"/>
        </w:rPr>
        <w:t>顺眼向</w:t>
      </w:r>
      <w:proofErr w:type="gramEnd"/>
      <w:r>
        <w:rPr>
          <w:rFonts w:ascii="宋体" w:eastAsia="宋体" w:hAnsi="宋体" w:cs="宋体" w:hint="eastAsia"/>
        </w:rPr>
        <w:t xml:space="preserve">她打量一下。只见她年纪很轻，不会超过廿岁，样子长得很清秀，她的脸被猛烈的太阳晒得红红 </w:t>
      </w:r>
    </w:p>
    <w:p w14:paraId="162DC6ED" w14:textId="77777777" w:rsidR="008B13A0" w:rsidRDefault="007E50D9">
      <w:pPr>
        <w:rPr>
          <w:rFonts w:ascii="宋体" w:eastAsia="宋体" w:hAnsi="宋体" w:cs="宋体"/>
        </w:rPr>
      </w:pPr>
      <w:r>
        <w:rPr>
          <w:rFonts w:ascii="宋体" w:eastAsia="宋体" w:hAnsi="宋体" w:cs="宋体" w:hint="eastAsia"/>
        </w:rPr>
        <w:t>的，嘴唇有点干燥，几滴晶莹的汗珠沿着</w:t>
      </w:r>
      <w:proofErr w:type="gramStart"/>
      <w:r>
        <w:rPr>
          <w:rFonts w:ascii="宋体" w:eastAsia="宋体" w:hAnsi="宋体" w:cs="宋体" w:hint="eastAsia"/>
        </w:rPr>
        <w:t>两颊边</w:t>
      </w:r>
      <w:proofErr w:type="gramEnd"/>
      <w:r>
        <w:rPr>
          <w:rFonts w:ascii="宋体" w:eastAsia="宋体" w:hAnsi="宋体" w:cs="宋体" w:hint="eastAsia"/>
        </w:rPr>
        <w:t>落下来，汗水把上衣濡湿 了一大片。做推销员可也真不容易！</w:t>
      </w:r>
    </w:p>
    <w:p w14:paraId="753536A7" w14:textId="77777777" w:rsidR="008B13A0" w:rsidRDefault="007E50D9">
      <w:pPr>
        <w:rPr>
          <w:rFonts w:ascii="宋体" w:eastAsia="宋体" w:hAnsi="宋体" w:cs="宋体"/>
        </w:rPr>
      </w:pPr>
      <w:r>
        <w:rPr>
          <w:rFonts w:ascii="宋体" w:eastAsia="宋体" w:hAnsi="宋体" w:cs="宋体" w:hint="eastAsia"/>
        </w:rPr>
        <w:t>她见大家没有什么反应，有些失望。可是很快地眼里就闪烁着一道欣喜的光彩，因为同事小张似对她的推销品很有兴趣，走前一面翻看一面问道：“哦！是些什么香精？”</w:t>
      </w:r>
    </w:p>
    <w:p w14:paraId="157EAC97" w14:textId="77777777" w:rsidR="008B13A0" w:rsidRDefault="007E50D9">
      <w:pPr>
        <w:rPr>
          <w:rFonts w:ascii="宋体" w:eastAsia="宋体" w:hAnsi="宋体" w:cs="宋体"/>
        </w:rPr>
      </w:pPr>
      <w:r>
        <w:rPr>
          <w:rFonts w:ascii="宋体" w:eastAsia="宋体" w:hAnsi="宋体" w:cs="宋体" w:hint="eastAsia"/>
        </w:rPr>
        <w:t>“有放车用的，有放冷气房的，也有喷在身上的……”她把篮里的物品拿出来逐一介绍。</w:t>
      </w:r>
    </w:p>
    <w:p w14:paraId="37AFE384" w14:textId="77777777" w:rsidR="008B13A0" w:rsidRDefault="007E50D9">
      <w:pPr>
        <w:rPr>
          <w:rFonts w:ascii="宋体" w:eastAsia="宋体" w:hAnsi="宋体" w:cs="宋体"/>
        </w:rPr>
      </w:pPr>
      <w:r>
        <w:rPr>
          <w:rFonts w:ascii="宋体" w:eastAsia="宋体" w:hAnsi="宋体" w:cs="宋体" w:hint="eastAsia"/>
        </w:rPr>
        <w:t>“是吗？嘻嘻！怪不得你满身香味了！”小张露出邪</w:t>
      </w:r>
      <w:proofErr w:type="gramStart"/>
      <w:r>
        <w:rPr>
          <w:rFonts w:ascii="宋体" w:eastAsia="宋体" w:hAnsi="宋体" w:cs="宋体" w:hint="eastAsia"/>
        </w:rPr>
        <w:t>邪</w:t>
      </w:r>
      <w:proofErr w:type="gramEnd"/>
      <w:r>
        <w:rPr>
          <w:rFonts w:ascii="宋体" w:eastAsia="宋体" w:hAnsi="宋体" w:cs="宋体" w:hint="eastAsia"/>
        </w:rPr>
        <w:t>的笑容：“只有这些吗？可惜真可惜！放车的我已买了，放冷气房嘛？我一人买大家享用不化算！喷在身上的嘛？我又没有女朋友，买来干吗？”</w:t>
      </w:r>
    </w:p>
    <w:p w14:paraId="71B7FD71" w14:textId="77777777" w:rsidR="008B13A0" w:rsidRDefault="007E50D9">
      <w:pPr>
        <w:rPr>
          <w:rFonts w:ascii="宋体" w:eastAsia="宋体" w:hAnsi="宋体" w:cs="宋体"/>
        </w:rPr>
      </w:pPr>
      <w:r>
        <w:rPr>
          <w:rFonts w:ascii="宋体" w:eastAsia="宋体" w:hAnsi="宋体" w:cs="宋体" w:hint="eastAsia"/>
        </w:rPr>
        <w:t>“哎呀！我的妈！小张，你为何这么蠢？你的女朋友，不是远在天边近在眼前吗？”另一位男</w:t>
      </w:r>
      <w:proofErr w:type="gramStart"/>
      <w:r>
        <w:rPr>
          <w:rFonts w:ascii="宋体" w:eastAsia="宋体" w:hAnsi="宋体" w:cs="宋体" w:hint="eastAsia"/>
        </w:rPr>
        <w:t>同事睨了那</w:t>
      </w:r>
      <w:proofErr w:type="gramEnd"/>
      <w:r>
        <w:rPr>
          <w:rFonts w:ascii="宋体" w:eastAsia="宋体" w:hAnsi="宋体" w:cs="宋体" w:hint="eastAsia"/>
        </w:rPr>
        <w:t>睨少女，用手掌拍拍额头，带点</w:t>
      </w:r>
      <w:proofErr w:type="gramStart"/>
      <w:r>
        <w:rPr>
          <w:rFonts w:ascii="宋体" w:eastAsia="宋体" w:hAnsi="宋体" w:cs="宋体" w:hint="eastAsia"/>
        </w:rPr>
        <w:t>狡</w:t>
      </w:r>
      <w:proofErr w:type="gramEnd"/>
      <w:r>
        <w:rPr>
          <w:rFonts w:ascii="宋体" w:eastAsia="宋体" w:hAnsi="宋体" w:cs="宋体" w:hint="eastAsia"/>
        </w:rPr>
        <w:t>黯意味的取笑小张。</w:t>
      </w:r>
    </w:p>
    <w:p w14:paraId="3A82C49F" w14:textId="77777777" w:rsidR="008B13A0" w:rsidRDefault="007E50D9">
      <w:pPr>
        <w:rPr>
          <w:rFonts w:ascii="宋体" w:eastAsia="宋体" w:hAnsi="宋体" w:cs="宋体"/>
        </w:rPr>
      </w:pPr>
      <w:r>
        <w:rPr>
          <w:rFonts w:ascii="宋体" w:eastAsia="宋体" w:hAnsi="宋体" w:cs="宋体" w:hint="eastAsia"/>
        </w:rPr>
        <w:t>“哈！说的是！小姐妳看怎样？若你肯做我的‘打令’，我多买几瓶也无所谓。”小张更有点飘飘然，得意忘形的模样。</w:t>
      </w:r>
    </w:p>
    <w:p w14:paraId="45BDE93E" w14:textId="77777777" w:rsidR="008B13A0" w:rsidRDefault="007E50D9">
      <w:pPr>
        <w:rPr>
          <w:rFonts w:ascii="宋体" w:eastAsia="宋体" w:hAnsi="宋体" w:cs="宋体"/>
        </w:rPr>
      </w:pPr>
      <w:r>
        <w:rPr>
          <w:rFonts w:ascii="宋体" w:eastAsia="宋体" w:hAnsi="宋体" w:cs="宋体" w:hint="eastAsia"/>
        </w:rPr>
        <w:t>“别开玩笑了……”少女满脸通红，不好意思地，把东西仓促地放回篮里，准备逃离现场。</w:t>
      </w:r>
    </w:p>
    <w:p w14:paraId="21A9D56E" w14:textId="77777777" w:rsidR="008B13A0" w:rsidRDefault="007E50D9">
      <w:pPr>
        <w:rPr>
          <w:rFonts w:ascii="宋体" w:eastAsia="宋体" w:hAnsi="宋体" w:cs="宋体"/>
        </w:rPr>
      </w:pPr>
      <w:r>
        <w:rPr>
          <w:rFonts w:ascii="宋体" w:eastAsia="宋体" w:hAnsi="宋体" w:cs="宋体" w:hint="eastAsia"/>
        </w:rPr>
        <w:t>“怎样？小姐你若有意，今晚我陪你去看戏……”小张拿着一瓶香 露，得意忘形地哼起走了音的调子来。一副玩世不恭的神态，真令人感到 恶心！</w:t>
      </w:r>
    </w:p>
    <w:p w14:paraId="0B6D91A4" w14:textId="77777777" w:rsidR="008B13A0" w:rsidRDefault="007E50D9">
      <w:pPr>
        <w:rPr>
          <w:rFonts w:ascii="宋体" w:eastAsia="宋体" w:hAnsi="宋体" w:cs="宋体"/>
        </w:rPr>
      </w:pPr>
      <w:r>
        <w:rPr>
          <w:rFonts w:ascii="宋体" w:eastAsia="宋体" w:hAnsi="宋体" w:cs="宋体" w:hint="eastAsia"/>
        </w:rPr>
        <w:t>“哈！哈！哈！”随着小张那夸张式与戏剧化的动作，阵笑声爆了开 来……迎着整十双扫过来的、带着窃笑的眼光，少女窘迫得不知何以自处。她脸上掠过一抹不耐，急急地为掩饰自己的尴尬和不安说：“不买算了，请把香露还给我……”</w:t>
      </w:r>
    </w:p>
    <w:p w14:paraId="0578E84B" w14:textId="77777777" w:rsidR="008B13A0" w:rsidRDefault="007E50D9">
      <w:pPr>
        <w:rPr>
          <w:rFonts w:ascii="宋体" w:eastAsia="宋体" w:hAnsi="宋体" w:cs="宋体"/>
        </w:rPr>
      </w:pPr>
      <w:r>
        <w:rPr>
          <w:rFonts w:ascii="宋体" w:eastAsia="宋体" w:hAnsi="宋体" w:cs="宋体" w:hint="eastAsia"/>
        </w:rPr>
        <w:t>“且慢，你还未答我的问题呢？”小张还不懂得适可而止，他还不肯放过她……少女急得哭笑不得，怕了他那些不三不四的话。我一看就知道她是个初人行的推销员，一点处事经验也没有。</w:t>
      </w:r>
    </w:p>
    <w:p w14:paraId="0A744311" w14:textId="77777777" w:rsidR="008B13A0" w:rsidRDefault="007E50D9">
      <w:pPr>
        <w:rPr>
          <w:rFonts w:ascii="宋体" w:eastAsia="宋体" w:hAnsi="宋体" w:cs="宋体"/>
        </w:rPr>
      </w:pPr>
      <w:r>
        <w:rPr>
          <w:rFonts w:ascii="宋体" w:eastAsia="宋体" w:hAnsi="宋体" w:cs="宋体" w:hint="eastAsia"/>
        </w:rPr>
        <w:t>其实，应付小张</w:t>
      </w:r>
      <w:proofErr w:type="gramStart"/>
      <w:r>
        <w:rPr>
          <w:rFonts w:ascii="宋体" w:eastAsia="宋体" w:hAnsi="宋体" w:cs="宋体" w:hint="eastAsia"/>
        </w:rPr>
        <w:t>这种口花花</w:t>
      </w:r>
      <w:proofErr w:type="gramEnd"/>
      <w:r>
        <w:rPr>
          <w:rFonts w:ascii="宋体" w:eastAsia="宋体" w:hAnsi="宋体" w:cs="宋体" w:hint="eastAsia"/>
        </w:rPr>
        <w:t>、欺善怕恶的家伙，不给点脸色他看是不行的。这种人，你若越怕他，他越乐不可支，得寸进尺；你若不介意，他反而会自觉无趣！</w:t>
      </w:r>
    </w:p>
    <w:p w14:paraId="293D9109" w14:textId="77777777" w:rsidR="008B13A0" w:rsidRDefault="007E50D9">
      <w:pPr>
        <w:rPr>
          <w:rFonts w:ascii="宋体" w:eastAsia="宋体" w:hAnsi="宋体" w:cs="宋体"/>
        </w:rPr>
      </w:pPr>
      <w:r>
        <w:rPr>
          <w:rFonts w:ascii="宋体" w:eastAsia="宋体" w:hAnsi="宋体" w:cs="宋体" w:hint="eastAsia"/>
        </w:rPr>
        <w:t>见那少女一时间</w:t>
      </w:r>
      <w:proofErr w:type="gramStart"/>
      <w:r>
        <w:rPr>
          <w:rFonts w:ascii="宋体" w:eastAsia="宋体" w:hAnsi="宋体" w:cs="宋体" w:hint="eastAsia"/>
        </w:rPr>
        <w:t>拙</w:t>
      </w:r>
      <w:proofErr w:type="gramEnd"/>
      <w:r>
        <w:rPr>
          <w:rFonts w:ascii="宋体" w:eastAsia="宋体" w:hAnsi="宋体" w:cs="宋体" w:hint="eastAsia"/>
        </w:rPr>
        <w:t>以言词，几乎下不了台，我看不过眼地瞅了小张一眼，冲口说道：“几拾岁人了，还欺负一个小女孩？好意思吗？要买嘛干脆点拿出钱来；不买就别婆婆妈妈地妨</w:t>
      </w:r>
      <w:r>
        <w:rPr>
          <w:rFonts w:ascii="宋体" w:eastAsia="宋体" w:hAnsi="宋体" w:cs="宋体" w:hint="eastAsia"/>
        </w:rPr>
        <w:lastRenderedPageBreak/>
        <w:t>碍人家做生意！”</w:t>
      </w:r>
    </w:p>
    <w:p w14:paraId="39F1C00A" w14:textId="77777777" w:rsidR="008B13A0" w:rsidRDefault="007E50D9">
      <w:pPr>
        <w:rPr>
          <w:rFonts w:ascii="宋体" w:eastAsia="宋体" w:hAnsi="宋体" w:cs="宋体"/>
        </w:rPr>
      </w:pPr>
      <w:r>
        <w:rPr>
          <w:rFonts w:ascii="宋体" w:eastAsia="宋体" w:hAnsi="宋体" w:cs="宋体" w:hint="eastAsia"/>
        </w:rPr>
        <w:t>“我买来送给你好吗？”小张心有不甘地向我冷笑，似乎在怪我多事，接着又转向那少女说：“小姐，你看她吃醋了！”</w:t>
      </w:r>
    </w:p>
    <w:p w14:paraId="0A611B33" w14:textId="77777777" w:rsidR="008B13A0" w:rsidRDefault="007E50D9">
      <w:pPr>
        <w:rPr>
          <w:rFonts w:ascii="宋体" w:eastAsia="宋体" w:hAnsi="宋体" w:cs="宋体"/>
        </w:rPr>
      </w:pPr>
      <w:r>
        <w:rPr>
          <w:rFonts w:ascii="宋体" w:eastAsia="宋体" w:hAnsi="宋体" w:cs="宋体" w:hint="eastAsia"/>
        </w:rPr>
        <w:t>我为了打抱不平，没料到竟连自己也几乎站不住脚。他已开玩笑开到我头上来了。</w:t>
      </w:r>
    </w:p>
    <w:p w14:paraId="4A5D25A7" w14:textId="77777777" w:rsidR="008B13A0" w:rsidRDefault="007E50D9">
      <w:pPr>
        <w:rPr>
          <w:rFonts w:ascii="宋体" w:eastAsia="宋体" w:hAnsi="宋体" w:cs="宋体"/>
        </w:rPr>
      </w:pPr>
      <w:r>
        <w:rPr>
          <w:rFonts w:ascii="宋体" w:eastAsia="宋体" w:hAnsi="宋体" w:cs="宋体" w:hint="eastAsia"/>
        </w:rPr>
        <w:t>“小张，你玩笑开得太过分了！”一位有正义感的男同事，也看不过眼地指责小张。</w:t>
      </w:r>
    </w:p>
    <w:p w14:paraId="727A655C" w14:textId="77777777" w:rsidR="008B13A0" w:rsidRDefault="007E50D9">
      <w:pPr>
        <w:rPr>
          <w:rFonts w:ascii="宋体" w:eastAsia="宋体" w:hAnsi="宋体" w:cs="宋体"/>
        </w:rPr>
      </w:pPr>
      <w:r>
        <w:rPr>
          <w:rFonts w:ascii="宋体" w:eastAsia="宋体" w:hAnsi="宋体" w:cs="宋体" w:hint="eastAsia"/>
        </w:rPr>
        <w:t>我压抑住满肚子的无名怒火，强硬地驳斥他道：“好呀！大家听着，是小张自己说要买来送我的，大家做见证人，他说过无条件送给我的呀！ 还不拿钱出来？大丈夫说得到做得到嘛！”</w:t>
      </w:r>
    </w:p>
    <w:p w14:paraId="5C8F77A0" w14:textId="77777777" w:rsidR="008B13A0" w:rsidRDefault="007E50D9">
      <w:pPr>
        <w:rPr>
          <w:rFonts w:ascii="宋体" w:eastAsia="宋体" w:hAnsi="宋体" w:cs="宋体"/>
        </w:rPr>
      </w:pPr>
      <w:r>
        <w:rPr>
          <w:rFonts w:ascii="宋体" w:eastAsia="宋体" w:hAnsi="宋体" w:cs="宋体" w:hint="eastAsia"/>
        </w:rPr>
        <w:t>这次可轮到小张难下台了！他冷哼一声，脸色一沉地恨声说：“买就买吧！以后谁娶了你这泼辣妇、雌老虎，谁就注定要倒霉一世！”他苦着脸地拿出一张十元的钞票来，交给少女说：“替我换一瓶最小的来，这钱 够了吗？我看还有得找吧？”</w:t>
      </w:r>
    </w:p>
    <w:p w14:paraId="06ED230C" w14:textId="77777777" w:rsidR="008B13A0" w:rsidRDefault="007E50D9">
      <w:pPr>
        <w:rPr>
          <w:rFonts w:ascii="宋体" w:eastAsia="宋体" w:hAnsi="宋体" w:cs="宋体"/>
        </w:rPr>
      </w:pPr>
      <w:r>
        <w:rPr>
          <w:rFonts w:ascii="宋体" w:eastAsia="宋体" w:hAnsi="宋体" w:cs="宋体" w:hint="eastAsia"/>
        </w:rPr>
        <w:t>少女匆匆地向我投以感激的一瞥，似乎对我为了她而与小张展开一场舌战之事感到有些过意不去。她找了钱给小张，就急不及待地提起篮子，转身离去……</w:t>
      </w:r>
    </w:p>
    <w:p w14:paraId="526648BE" w14:textId="77777777" w:rsidR="008B13A0" w:rsidRDefault="007E50D9">
      <w:pPr>
        <w:rPr>
          <w:rFonts w:ascii="宋体" w:eastAsia="宋体" w:hAnsi="宋体" w:cs="宋体"/>
          <w:highlight w:val="green"/>
        </w:rPr>
      </w:pPr>
      <w:r>
        <w:rPr>
          <w:rFonts w:ascii="宋体" w:eastAsia="宋体" w:hAnsi="宋体" w:cs="宋体" w:hint="eastAsia"/>
          <w:highlight w:val="green"/>
        </w:rPr>
        <w:t>1979年11月11日刊于《星洲日报•妇女》</w:t>
      </w:r>
    </w:p>
    <w:p w14:paraId="39018282" w14:textId="77777777" w:rsidR="008B13A0" w:rsidRDefault="008B13A0">
      <w:pPr>
        <w:rPr>
          <w:rFonts w:ascii="宋体" w:eastAsia="宋体" w:hAnsi="宋体" w:cs="宋体"/>
          <w:highlight w:val="green"/>
        </w:rPr>
      </w:pPr>
    </w:p>
    <w:p w14:paraId="09F874C5" w14:textId="77777777" w:rsidR="008B13A0" w:rsidRDefault="008B13A0">
      <w:pPr>
        <w:rPr>
          <w:rFonts w:ascii="宋体" w:eastAsia="宋体" w:hAnsi="宋体" w:cs="宋体"/>
          <w:highlight w:val="green"/>
        </w:rPr>
      </w:pPr>
    </w:p>
    <w:p w14:paraId="40BBF797" w14:textId="77777777" w:rsidR="008B13A0" w:rsidRDefault="008B13A0">
      <w:pPr>
        <w:rPr>
          <w:rFonts w:ascii="宋体" w:eastAsia="宋体" w:hAnsi="宋体" w:cs="宋体"/>
          <w:highlight w:val="green"/>
        </w:rPr>
      </w:pPr>
    </w:p>
    <w:p w14:paraId="2793AC4A" w14:textId="77777777" w:rsidR="008B13A0" w:rsidRDefault="008B13A0">
      <w:pPr>
        <w:rPr>
          <w:rFonts w:ascii="宋体" w:eastAsia="宋体" w:hAnsi="宋体" w:cs="宋体"/>
          <w:highlight w:val="green"/>
        </w:rPr>
      </w:pPr>
    </w:p>
    <w:p w14:paraId="0150A789" w14:textId="77777777" w:rsidR="00BB1FEA" w:rsidRDefault="00BB1FEA">
      <w:pPr>
        <w:rPr>
          <w:rFonts w:ascii="宋体" w:eastAsia="宋体" w:hAnsi="宋体" w:cs="宋体"/>
          <w:highlight w:val="green"/>
        </w:rPr>
        <w:sectPr w:rsidR="00BB1FEA">
          <w:footerReference w:type="default" r:id="rId490"/>
          <w:pgSz w:w="11906" w:h="16838"/>
          <w:pgMar w:top="1440" w:right="1800" w:bottom="1440" w:left="1800" w:header="851" w:footer="992" w:gutter="0"/>
          <w:cols w:space="425"/>
          <w:docGrid w:type="lines" w:linePitch="312"/>
        </w:sectPr>
      </w:pPr>
    </w:p>
    <w:p w14:paraId="3977F94F" w14:textId="27ACE360" w:rsidR="0082539D" w:rsidRDefault="0082539D" w:rsidP="0082539D">
      <w:pPr>
        <w:jc w:val="center"/>
        <w:rPr>
          <w:rFonts w:ascii="宋体" w:eastAsia="宋体" w:hAnsi="宋体" w:cs="宋体"/>
          <w:highlight w:val="green"/>
        </w:rPr>
      </w:pPr>
      <w:r>
        <w:rPr>
          <w:rFonts w:ascii="宋体" w:eastAsia="宋体" w:hAnsi="宋体" w:cs="宋体" w:hint="eastAsia"/>
          <w:highlight w:val="green"/>
        </w:rPr>
        <w:lastRenderedPageBreak/>
        <w:t>《找上门的推销员》    曾沛</w:t>
      </w:r>
    </w:p>
    <w:p w14:paraId="4AA42683"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刚吃过午饭，回到办公室里，一阵凉沁</w:t>
      </w:r>
      <w:proofErr w:type="gramStart"/>
      <w:r>
        <w:rPr>
          <w:rFonts w:ascii="宋体" w:eastAsia="宋体" w:hAnsi="宋体" w:cs="宋体" w:hint="eastAsia"/>
        </w:rPr>
        <w:t>沁</w:t>
      </w:r>
      <w:proofErr w:type="gramEnd"/>
      <w:r>
        <w:rPr>
          <w:rFonts w:ascii="宋体" w:eastAsia="宋体" w:hAnsi="宋体" w:cs="宋体" w:hint="eastAsia"/>
        </w:rPr>
        <w:t>的冷气，扑面而来，吹得人好舒服。那冰凉的感觉，与外面炎阳下逼人的热浪，以及餐室内人潮汹涌的闷热空气，实在有天渊之别。</w:t>
      </w:r>
    </w:p>
    <w:p w14:paraId="16664F20"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月中的工作并不很繁忙，吃过饭的同事，照例三三两两、各得其乐地 大谈麻将经、拍拖经……</w:t>
      </w:r>
    </w:p>
    <w:p w14:paraId="6DF648CD"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这时，外面进来了一位少女，手里提了一大篮的东西，是一位推销员。</w:t>
      </w:r>
    </w:p>
    <w:p w14:paraId="1C53D9EF"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她把那笨重的篮子放下，</w:t>
      </w:r>
      <w:proofErr w:type="gramStart"/>
      <w:r>
        <w:rPr>
          <w:rFonts w:ascii="宋体" w:eastAsia="宋体" w:hAnsi="宋体" w:cs="宋体" w:hint="eastAsia"/>
        </w:rPr>
        <w:t>摔了摔疼酸的</w:t>
      </w:r>
      <w:proofErr w:type="gramEnd"/>
      <w:r>
        <w:rPr>
          <w:rFonts w:ascii="宋体" w:eastAsia="宋体" w:hAnsi="宋体" w:cs="宋体" w:hint="eastAsia"/>
        </w:rPr>
        <w:t>手，气吁吁地向大家问道：“先生、小姐，要买些香精吗？”</w:t>
      </w:r>
    </w:p>
    <w:p w14:paraId="57DC6A3C"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摇摇头。通常有推销员</w:t>
      </w:r>
      <w:proofErr w:type="gramStart"/>
      <w:r>
        <w:rPr>
          <w:rFonts w:ascii="宋体" w:eastAsia="宋体" w:hAnsi="宋体" w:cs="宋体" w:hint="eastAsia"/>
        </w:rPr>
        <w:t>上门卖</w:t>
      </w:r>
      <w:proofErr w:type="gramEnd"/>
      <w:r>
        <w:rPr>
          <w:rFonts w:ascii="宋体" w:eastAsia="宋体" w:hAnsi="宋体" w:cs="宋体" w:hint="eastAsia"/>
        </w:rPr>
        <w:t>东西，若不合适，我都不好奇地多看或多问，以免虚耗自己与别人的时间。更</w:t>
      </w:r>
      <w:proofErr w:type="gramStart"/>
      <w:r>
        <w:rPr>
          <w:rFonts w:ascii="宋体" w:eastAsia="宋体" w:hAnsi="宋体" w:cs="宋体" w:hint="eastAsia"/>
        </w:rPr>
        <w:t>不必被推销员那妙舌</w:t>
      </w:r>
      <w:proofErr w:type="gramEnd"/>
      <w:r>
        <w:rPr>
          <w:rFonts w:ascii="宋体" w:eastAsia="宋体" w:hAnsi="宋体" w:cs="宋体" w:hint="eastAsia"/>
        </w:rPr>
        <w:t>说得心痒痒而引起购买欲，一念之差间，买了一大堆中看不中用的东西。</w:t>
      </w:r>
    </w:p>
    <w:p w14:paraId="3DE4536B"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看看吧？买不买不要紧！很香很耐用的哩！”少女说着顺手一按，一股香气喷了出来。</w:t>
      </w:r>
    </w:p>
    <w:p w14:paraId="7B60FE9E"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还是摇了摇头，推销员必定是卖花赞花香的，天花乱坠地，把物品说得实用又威力无比！有些无道德的甚至还出老千，推销一些</w:t>
      </w:r>
      <w:proofErr w:type="gramStart"/>
      <w:r>
        <w:rPr>
          <w:rFonts w:ascii="宋体" w:eastAsia="宋体" w:hAnsi="宋体" w:cs="宋体" w:hint="eastAsia"/>
        </w:rPr>
        <w:t>伪牌货</w:t>
      </w:r>
      <w:proofErr w:type="gramEnd"/>
      <w:r>
        <w:rPr>
          <w:rFonts w:ascii="宋体" w:eastAsia="宋体" w:hAnsi="宋体" w:cs="宋体" w:hint="eastAsia"/>
        </w:rPr>
        <w:t>。不过话又说回头，若他们带来的东西，恰好是自己踏破铁鞋无处寻的，</w:t>
      </w:r>
      <w:proofErr w:type="gramStart"/>
      <w:r>
        <w:rPr>
          <w:rFonts w:ascii="宋体" w:eastAsia="宋体" w:hAnsi="宋体" w:cs="宋体" w:hint="eastAsia"/>
        </w:rPr>
        <w:t>或是很</w:t>
      </w:r>
      <w:proofErr w:type="gramEnd"/>
      <w:r>
        <w:rPr>
          <w:rFonts w:ascii="宋体" w:eastAsia="宋体" w:hAnsi="宋体" w:cs="宋体" w:hint="eastAsia"/>
        </w:rPr>
        <w:t>合用的，那倒是方便又省时省力。</w:t>
      </w:r>
    </w:p>
    <w:p w14:paraId="5314EFEE"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虽对她推销的货品不感兴趣，却也</w:t>
      </w:r>
      <w:proofErr w:type="gramStart"/>
      <w:r>
        <w:rPr>
          <w:rFonts w:ascii="宋体" w:eastAsia="宋体" w:hAnsi="宋体" w:cs="宋体" w:hint="eastAsia"/>
        </w:rPr>
        <w:t>顺眼向</w:t>
      </w:r>
      <w:proofErr w:type="gramEnd"/>
      <w:r>
        <w:rPr>
          <w:rFonts w:ascii="宋体" w:eastAsia="宋体" w:hAnsi="宋体" w:cs="宋体" w:hint="eastAsia"/>
        </w:rPr>
        <w:t xml:space="preserve">她打量一下。只见她年纪很轻，不会超过廿岁，样子长得很清秀，她的脸被猛烈的太阳晒得红红 </w:t>
      </w:r>
    </w:p>
    <w:p w14:paraId="6545531A"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的，嘴唇有点干燥，几滴晶莹的汗珠沿着</w:t>
      </w:r>
      <w:proofErr w:type="gramStart"/>
      <w:r>
        <w:rPr>
          <w:rFonts w:ascii="宋体" w:eastAsia="宋体" w:hAnsi="宋体" w:cs="宋体" w:hint="eastAsia"/>
        </w:rPr>
        <w:t>两颊边</w:t>
      </w:r>
      <w:proofErr w:type="gramEnd"/>
      <w:r>
        <w:rPr>
          <w:rFonts w:ascii="宋体" w:eastAsia="宋体" w:hAnsi="宋体" w:cs="宋体" w:hint="eastAsia"/>
        </w:rPr>
        <w:t>落下来，汗水把上衣濡湿 了一大片。做推销员可也真不容易！</w:t>
      </w:r>
    </w:p>
    <w:p w14:paraId="2F91FDE3"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她见大家没有什么反应，有些失望。可是很快地眼里就闪烁着一道欣喜的光彩，因为同事小张似对她的推销品很有兴趣，走前一面翻看一面问道：“哦！是些什么香精？”</w:t>
      </w:r>
    </w:p>
    <w:p w14:paraId="0EC5C775"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有放车用的，有放冷气房的，也有喷在身上的……”她把篮里的物品拿出来逐一介绍。</w:t>
      </w:r>
    </w:p>
    <w:p w14:paraId="54818CC0"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是吗？嘻嘻！怪不得你满身香味了！”小张露出邪</w:t>
      </w:r>
      <w:proofErr w:type="gramStart"/>
      <w:r>
        <w:rPr>
          <w:rFonts w:ascii="宋体" w:eastAsia="宋体" w:hAnsi="宋体" w:cs="宋体" w:hint="eastAsia"/>
        </w:rPr>
        <w:t>邪</w:t>
      </w:r>
      <w:proofErr w:type="gramEnd"/>
      <w:r>
        <w:rPr>
          <w:rFonts w:ascii="宋体" w:eastAsia="宋体" w:hAnsi="宋体" w:cs="宋体" w:hint="eastAsia"/>
        </w:rPr>
        <w:t>的笑容：“只有这些吗？可惜真可惜！放车的我已买了，放冷气房嘛？我一人买大家享用不化算！喷在身上的嘛？我又没有女朋友，买来干吗？”</w:t>
      </w:r>
    </w:p>
    <w:p w14:paraId="090172E7"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哎呀！我的妈！小张，你为何这么蠢？你的女朋友，不是远在天边近在眼前吗？”另一位男</w:t>
      </w:r>
      <w:proofErr w:type="gramStart"/>
      <w:r>
        <w:rPr>
          <w:rFonts w:ascii="宋体" w:eastAsia="宋体" w:hAnsi="宋体" w:cs="宋体" w:hint="eastAsia"/>
        </w:rPr>
        <w:t>同事睨了那</w:t>
      </w:r>
      <w:proofErr w:type="gramEnd"/>
      <w:r>
        <w:rPr>
          <w:rFonts w:ascii="宋体" w:eastAsia="宋体" w:hAnsi="宋体" w:cs="宋体" w:hint="eastAsia"/>
        </w:rPr>
        <w:t>睨少女，用手掌拍拍额头，带点</w:t>
      </w:r>
      <w:proofErr w:type="gramStart"/>
      <w:r>
        <w:rPr>
          <w:rFonts w:ascii="宋体" w:eastAsia="宋体" w:hAnsi="宋体" w:cs="宋体" w:hint="eastAsia"/>
        </w:rPr>
        <w:t>狡</w:t>
      </w:r>
      <w:proofErr w:type="gramEnd"/>
      <w:r>
        <w:rPr>
          <w:rFonts w:ascii="宋体" w:eastAsia="宋体" w:hAnsi="宋体" w:cs="宋体" w:hint="eastAsia"/>
        </w:rPr>
        <w:t>黯意味的取笑小张。</w:t>
      </w:r>
    </w:p>
    <w:p w14:paraId="17A1B088"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哈！说的是！小姐妳看怎样？若你肯做我的‘打令’，我多买几瓶也无所谓。”小张更有点飘飘然，得意忘形的模样。</w:t>
      </w:r>
    </w:p>
    <w:p w14:paraId="30FE161E"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别开玩笑了……”少女满脸通红，不好意思地，把东西仓促地放回篮里，准备逃离现场。</w:t>
      </w:r>
    </w:p>
    <w:p w14:paraId="1EA34608"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怎样？小姐你若有意，今晚我陪你去看戏……”小张拿着一瓶香 露，得意忘形地哼起走了音的调子来。一副玩世不恭的神态，真令人感到 恶心！</w:t>
      </w:r>
    </w:p>
    <w:p w14:paraId="78C25F2B"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哈！哈！哈！”随着小张那夸张式与戏剧化的动作，阵笑声爆了开 来……迎着整十双扫过来的、带着窃笑的眼光，少女窘迫得不知何以自处。她脸上掠过一抹不耐，急急地为掩饰自己的尴尬和不安说：“不买算了，请把香露还给我……”</w:t>
      </w:r>
    </w:p>
    <w:p w14:paraId="53C9F2A6"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且慢，你还未答我的问题呢？”小张还不懂得适可而止，他还不肯放过她……少女急得哭笑不得，怕了他那些不三不四的话。我一看就知道她是个初人行的推销员，一点处事经验也没有。</w:t>
      </w:r>
    </w:p>
    <w:p w14:paraId="056EB83A"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其实，应付小张</w:t>
      </w:r>
      <w:proofErr w:type="gramStart"/>
      <w:r>
        <w:rPr>
          <w:rFonts w:ascii="宋体" w:eastAsia="宋体" w:hAnsi="宋体" w:cs="宋体" w:hint="eastAsia"/>
        </w:rPr>
        <w:t>这种口花花</w:t>
      </w:r>
      <w:proofErr w:type="gramEnd"/>
      <w:r>
        <w:rPr>
          <w:rFonts w:ascii="宋体" w:eastAsia="宋体" w:hAnsi="宋体" w:cs="宋体" w:hint="eastAsia"/>
        </w:rPr>
        <w:t>、欺善怕恶的家伙，不给点脸色他看是不行的。这种人，你若越怕他，他越乐不可支，得寸进尺；你若不介意，他反而会自觉无趣！</w:t>
      </w:r>
    </w:p>
    <w:p w14:paraId="039E4E75"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见那少女一时间</w:t>
      </w:r>
      <w:proofErr w:type="gramStart"/>
      <w:r>
        <w:rPr>
          <w:rFonts w:ascii="宋体" w:eastAsia="宋体" w:hAnsi="宋体" w:cs="宋体" w:hint="eastAsia"/>
        </w:rPr>
        <w:t>拙</w:t>
      </w:r>
      <w:proofErr w:type="gramEnd"/>
      <w:r>
        <w:rPr>
          <w:rFonts w:ascii="宋体" w:eastAsia="宋体" w:hAnsi="宋体" w:cs="宋体" w:hint="eastAsia"/>
        </w:rPr>
        <w:t>以言词，几乎下不了台，我看不过眼地瞅了小张一眼，冲口说道：“几拾岁人了，还欺负一个小女孩？好意思吗？要买嘛干脆点拿出钱来；不买就别婆婆妈</w:t>
      </w:r>
      <w:r>
        <w:rPr>
          <w:rFonts w:ascii="宋体" w:eastAsia="宋体" w:hAnsi="宋体" w:cs="宋体" w:hint="eastAsia"/>
        </w:rPr>
        <w:lastRenderedPageBreak/>
        <w:t>妈地妨碍人家做生意！”</w:t>
      </w:r>
    </w:p>
    <w:p w14:paraId="6B34999F"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买来送给你好吗？”小张心有不甘地向我冷笑，似乎在怪我多事，接着又转向那少女说：“小姐，你看她吃醋了！”</w:t>
      </w:r>
    </w:p>
    <w:p w14:paraId="5BF64EAA"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为了打抱不平，没料到竟连自己也几乎站不住脚。他已开玩笑开到我头上来了。</w:t>
      </w:r>
    </w:p>
    <w:p w14:paraId="1334AACC"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小张，你玩笑开得太过分了！”一位有正义感的男同事，也看不过眼地指责小张。</w:t>
      </w:r>
    </w:p>
    <w:p w14:paraId="6689222F"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我压抑住满肚子的无名怒火，强硬地驳斥他道：“好呀！大家听着，是小张自己说要买来送我的，大家做见证人，他说过无条件送给我的呀！ 还不拿钱出来？大丈夫说得到做得到嘛！”</w:t>
      </w:r>
    </w:p>
    <w:p w14:paraId="35F14941"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这次可轮到小张难下台了！他冷哼一声，脸色一沉地恨声说：“买就买吧！以后谁娶了你这泼辣妇、雌老虎，谁就注定要倒霉一世！”他苦着脸地拿出一张十元的钞票来，交给少女说：“替我换一瓶最小的来，这钱 够了吗？我看还有得找吧？”</w:t>
      </w:r>
    </w:p>
    <w:p w14:paraId="049416D6" w14:textId="77777777" w:rsidR="0082539D" w:rsidRDefault="0082539D" w:rsidP="0082539D">
      <w:pPr>
        <w:ind w:firstLineChars="200" w:firstLine="420"/>
        <w:jc w:val="left"/>
        <w:rPr>
          <w:rFonts w:ascii="宋体" w:eastAsia="宋体" w:hAnsi="宋体" w:cs="宋体"/>
        </w:rPr>
      </w:pPr>
      <w:r>
        <w:rPr>
          <w:rFonts w:ascii="宋体" w:eastAsia="宋体" w:hAnsi="宋体" w:cs="宋体" w:hint="eastAsia"/>
        </w:rPr>
        <w:t>少女匆匆地向我投以感激的一瞥，似乎对我为了她而与小张展开一场舌战之事感到有些过意不去。她找了钱给小张，就急不及待地提起篮子，转身离去……</w:t>
      </w:r>
    </w:p>
    <w:p w14:paraId="403CC983" w14:textId="77777777" w:rsidR="0082539D" w:rsidRDefault="0082539D" w:rsidP="0082539D">
      <w:pPr>
        <w:ind w:firstLineChars="200" w:firstLine="420"/>
        <w:jc w:val="left"/>
        <w:rPr>
          <w:rFonts w:ascii="宋体" w:eastAsia="宋体" w:hAnsi="宋体" w:cs="宋体"/>
          <w:highlight w:val="green"/>
        </w:rPr>
      </w:pPr>
      <w:r>
        <w:rPr>
          <w:rFonts w:ascii="宋体" w:eastAsia="宋体" w:hAnsi="宋体" w:cs="宋体" w:hint="eastAsia"/>
          <w:highlight w:val="green"/>
        </w:rPr>
        <w:t>1979年11月11日刊于《星洲日报•妇女》</w:t>
      </w:r>
    </w:p>
    <w:p w14:paraId="770B8226" w14:textId="77777777" w:rsidR="0082539D" w:rsidRDefault="0082539D" w:rsidP="0082539D">
      <w:pPr>
        <w:ind w:firstLineChars="200" w:firstLine="420"/>
        <w:jc w:val="left"/>
        <w:rPr>
          <w:rFonts w:ascii="宋体" w:eastAsia="宋体" w:hAnsi="宋体" w:cs="宋体"/>
          <w:highlight w:val="green"/>
        </w:rPr>
      </w:pPr>
    </w:p>
    <w:p w14:paraId="24106D33" w14:textId="77777777" w:rsidR="0082539D" w:rsidRPr="0082539D" w:rsidRDefault="0082539D" w:rsidP="00B47C93">
      <w:pPr>
        <w:ind w:firstLineChars="1400" w:firstLine="2940"/>
        <w:rPr>
          <w:rFonts w:ascii="宋体" w:eastAsia="宋体" w:hAnsi="宋体" w:cs="宋体"/>
          <w:highlight w:val="green"/>
        </w:rPr>
        <w:sectPr w:rsidR="0082539D" w:rsidRPr="0082539D">
          <w:footerReference w:type="default" r:id="rId491"/>
          <w:pgSz w:w="11906" w:h="16838"/>
          <w:pgMar w:top="1440" w:right="1800" w:bottom="1440" w:left="1800" w:header="851" w:footer="992" w:gutter="0"/>
          <w:cols w:space="425"/>
          <w:docGrid w:type="lines" w:linePitch="312"/>
        </w:sectPr>
      </w:pPr>
    </w:p>
    <w:p w14:paraId="0B6E9936" w14:textId="78A3378B" w:rsidR="00B47C93" w:rsidRDefault="00B47C93" w:rsidP="00B47C93">
      <w:pPr>
        <w:ind w:firstLineChars="1400" w:firstLine="2940"/>
        <w:rPr>
          <w:rFonts w:ascii="宋体" w:eastAsia="宋体" w:hAnsi="宋体" w:cs="宋体"/>
        </w:rPr>
      </w:pPr>
      <w:r>
        <w:rPr>
          <w:rFonts w:ascii="宋体" w:eastAsia="宋体" w:hAnsi="宋体" w:cs="宋体" w:hint="eastAsia"/>
          <w:highlight w:val="green"/>
        </w:rPr>
        <w:lastRenderedPageBreak/>
        <w:t>《归》     蒙路</w:t>
      </w:r>
    </w:p>
    <w:p w14:paraId="2CF855C1"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回来了！</w:t>
      </w:r>
    </w:p>
    <w:p w14:paraId="4DFE9C3D"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脚踏满途的辛酸，背负千担的哀怨。沙场战场，呵，残酷的人生。我似战败的斗士，垂首归来。我需要温暖，需要慰藉，需要人为我照顾累累 的伤痕。</w:t>
      </w:r>
    </w:p>
    <w:p w14:paraId="3BBCA2CF" w14:textId="77777777" w:rsidR="00B47C93" w:rsidRDefault="00B47C93" w:rsidP="00B47C93">
      <w:pPr>
        <w:ind w:firstLineChars="200" w:firstLine="420"/>
        <w:jc w:val="left"/>
        <w:rPr>
          <w:rFonts w:ascii="宋体" w:eastAsia="宋体" w:hAnsi="宋体" w:cs="宋体"/>
        </w:rPr>
      </w:pPr>
      <w:proofErr w:type="gramStart"/>
      <w:r>
        <w:rPr>
          <w:rFonts w:ascii="宋体" w:eastAsia="宋体" w:hAnsi="宋体" w:cs="宋体" w:hint="eastAsia"/>
        </w:rPr>
        <w:t>似客过</w:t>
      </w:r>
      <w:proofErr w:type="gramEnd"/>
      <w:r>
        <w:rPr>
          <w:rFonts w:ascii="宋体" w:eastAsia="宋体" w:hAnsi="宋体" w:cs="宋体" w:hint="eastAsia"/>
        </w:rPr>
        <w:t>异乡，我是这般生疏，在哺育我廿年岁月的摇篮里。以往的白云蓝天哩？以往的梦幻呓语里？我踩着熟悉的泥土，青草</w:t>
      </w:r>
      <w:proofErr w:type="gramStart"/>
      <w:r>
        <w:rPr>
          <w:rFonts w:ascii="宋体" w:eastAsia="宋体" w:hAnsi="宋体" w:cs="宋体" w:hint="eastAsia"/>
        </w:rPr>
        <w:t>仰首问</w:t>
      </w:r>
      <w:proofErr w:type="gramEnd"/>
      <w:r>
        <w:rPr>
          <w:rFonts w:ascii="宋体" w:eastAsia="宋体" w:hAnsi="宋体" w:cs="宋体" w:hint="eastAsia"/>
        </w:rPr>
        <w:t>我：来自</w:t>
      </w:r>
      <w:proofErr w:type="gramStart"/>
      <w:r>
        <w:rPr>
          <w:rFonts w:ascii="宋体" w:eastAsia="宋体" w:hAnsi="宋体" w:cs="宋体" w:hint="eastAsia"/>
        </w:rPr>
        <w:t>何方呵你这</w:t>
      </w:r>
      <w:proofErr w:type="gramEnd"/>
      <w:r>
        <w:rPr>
          <w:rFonts w:ascii="宋体" w:eastAsia="宋体" w:hAnsi="宋体" w:cs="宋体" w:hint="eastAsia"/>
        </w:rPr>
        <w:t>陌生的客人？</w:t>
      </w:r>
    </w:p>
    <w:p w14:paraId="4EBEA016"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无言以对。</w:t>
      </w:r>
    </w:p>
    <w:p w14:paraId="02105160"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头顶的月仍是如斯圆，如斯滑。云彩依旧，苍穹无际。企图在依稀中，捕捉旧年的笑影。</w:t>
      </w:r>
    </w:p>
    <w:p w14:paraId="470E7A22"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拖着鼻涕，</w:t>
      </w:r>
      <w:proofErr w:type="gramStart"/>
      <w:r>
        <w:rPr>
          <w:rFonts w:ascii="宋体" w:eastAsia="宋体" w:hAnsi="宋体" w:cs="宋体" w:hint="eastAsia"/>
        </w:rPr>
        <w:t>赤</w:t>
      </w:r>
      <w:proofErr w:type="gramEnd"/>
      <w:r>
        <w:rPr>
          <w:rFonts w:ascii="宋体" w:eastAsia="宋体" w:hAnsi="宋体" w:cs="宋体" w:hint="eastAsia"/>
        </w:rPr>
        <w:t>着双足，脱开裤子在阴沟里泡。</w:t>
      </w:r>
    </w:p>
    <w:p w14:paraId="11705548"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为平分几条打架鱼，而扯着发根，在泥浆里扭打。然后掩着黑青的眼睛，浮肿的面颊，拔腿跑回家。</w:t>
      </w:r>
    </w:p>
    <w:p w14:paraId="1D8456FE"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偷爬上老汉的番石榴树，摸一窝八哥的啁啾。汪汪窜出凶狠的恶犬，“咧” 一声响，在家躺了整个星期无法动弹。</w:t>
      </w:r>
    </w:p>
    <w:p w14:paraId="790A0BB6"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也有在旷野间，</w:t>
      </w:r>
      <w:proofErr w:type="gramStart"/>
      <w:r>
        <w:rPr>
          <w:rFonts w:ascii="宋体" w:eastAsia="宋体" w:hAnsi="宋体" w:cs="宋体" w:hint="eastAsia"/>
        </w:rPr>
        <w:t>摘集几竹篮子</w:t>
      </w:r>
      <w:proofErr w:type="gramEnd"/>
      <w:r>
        <w:rPr>
          <w:rFonts w:ascii="宋体" w:eastAsia="宋体" w:hAnsi="宋体" w:cs="宋体" w:hint="eastAsia"/>
        </w:rPr>
        <w:t>的红白蓝紫。每一片花瓣，蕴藏一份纯爱。每一枝花蕾，充塞无数的祝福。</w:t>
      </w:r>
    </w:p>
    <w:p w14:paraId="1170433A"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也有在山间，追逐多少梦般的呢喃。</w:t>
      </w:r>
      <w:proofErr w:type="gramStart"/>
      <w:r>
        <w:rPr>
          <w:rFonts w:ascii="宋体" w:eastAsia="宋体" w:hAnsi="宋体" w:cs="宋体" w:hint="eastAsia"/>
        </w:rPr>
        <w:t>淙</w:t>
      </w:r>
      <w:proofErr w:type="gramEnd"/>
      <w:r>
        <w:rPr>
          <w:rFonts w:ascii="宋体" w:eastAsia="宋体" w:hAnsi="宋体" w:cs="宋体" w:hint="eastAsia"/>
        </w:rPr>
        <w:t>浣小河，泛映几许幼稚的心曲。</w:t>
      </w:r>
    </w:p>
    <w:p w14:paraId="1ACFB029"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而今呢？</w:t>
      </w:r>
    </w:p>
    <w:p w14:paraId="2CA5CF31"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阴沟已干涸，再跳不出一尾死鱼。</w:t>
      </w:r>
    </w:p>
    <w:p w14:paraId="700A4A6A"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高耸的番石榴树，随它的主人而去，尸骨已寒。</w:t>
      </w:r>
    </w:p>
    <w:p w14:paraId="55D5A683"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旷野植了厂家，烟囱日夜吐出黑暗的诅咒。</w:t>
      </w:r>
    </w:p>
    <w:p w14:paraId="0061DFE9"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山，埋葬了镶金的年华，山已变色。</w:t>
      </w:r>
    </w:p>
    <w:p w14:paraId="45D7ABD6"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河，移走了曲调的轮回，河已苍迈。</w:t>
      </w:r>
    </w:p>
    <w:p w14:paraId="7DE80170"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拐着来，来对旧日的摇篮，作一番凝视。我拐着来，身侧缺少了昔日的游伴，夹道的</w:t>
      </w:r>
      <w:proofErr w:type="gramStart"/>
      <w:r>
        <w:rPr>
          <w:rFonts w:ascii="宋体" w:eastAsia="宋体" w:hAnsi="宋体" w:cs="宋体" w:hint="eastAsia"/>
        </w:rPr>
        <w:t>凄</w:t>
      </w:r>
      <w:proofErr w:type="gramEnd"/>
      <w:r>
        <w:rPr>
          <w:rFonts w:ascii="宋体" w:eastAsia="宋体" w:hAnsi="宋体" w:cs="宋体" w:hint="eastAsia"/>
        </w:rPr>
        <w:t>茫。</w:t>
      </w:r>
    </w:p>
    <w:p w14:paraId="488C25F7"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人生噢，不过是短暂的刹那，一瞬间的生，一瞬间的成长，一瞬间的老去，</w:t>
      </w:r>
      <w:proofErr w:type="gramStart"/>
      <w:r>
        <w:rPr>
          <w:rFonts w:ascii="宋体" w:eastAsia="宋体" w:hAnsi="宋体" w:cs="宋体" w:hint="eastAsia"/>
        </w:rPr>
        <w:t>然后呵又一瞬间</w:t>
      </w:r>
      <w:proofErr w:type="gramEnd"/>
      <w:r>
        <w:rPr>
          <w:rFonts w:ascii="宋体" w:eastAsia="宋体" w:hAnsi="宋体" w:cs="宋体" w:hint="eastAsia"/>
        </w:rPr>
        <w:t>的死亡。</w:t>
      </w:r>
    </w:p>
    <w:p w14:paraId="43994D5F"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不须再痴迷不醒，不须再流连忘返。</w:t>
      </w:r>
    </w:p>
    <w:p w14:paraId="6B3A0AC7"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星在空中，摇摇欲坠。我的步履已零乱，走下山坡。雾在我指间，轻轻溜掉，轻轻滑走，抓不紧。</w:t>
      </w:r>
    </w:p>
    <w:p w14:paraId="2CBC6942"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屈折的枯枝敲着不时滚来的沙烁。我还得继续走一段漫长的，崎岖的路。</w:t>
      </w:r>
    </w:p>
    <w:p w14:paraId="531ED148" w14:textId="77777777" w:rsidR="00B47C93" w:rsidRDefault="00B47C93" w:rsidP="00B47C93">
      <w:pPr>
        <w:ind w:firstLineChars="200" w:firstLine="420"/>
        <w:jc w:val="left"/>
        <w:rPr>
          <w:rFonts w:ascii="宋体" w:eastAsia="宋体" w:hAnsi="宋体" w:cs="宋体"/>
          <w:highlight w:val="green"/>
        </w:rPr>
      </w:pPr>
      <w:r>
        <w:rPr>
          <w:rFonts w:ascii="宋体" w:eastAsia="宋体" w:hAnsi="宋体" w:cs="宋体" w:hint="eastAsia"/>
          <w:highlight w:val="green"/>
        </w:rPr>
        <w:t>1979年11月11日刊于《南洋商报•读者文艺》</w:t>
      </w:r>
    </w:p>
    <w:p w14:paraId="65EB10A9" w14:textId="77777777" w:rsidR="00B47C93" w:rsidRPr="00B47C93" w:rsidRDefault="00B47C93">
      <w:pPr>
        <w:rPr>
          <w:rFonts w:ascii="宋体" w:eastAsia="宋体" w:hAnsi="宋体" w:cs="宋体"/>
          <w:highlight w:val="green"/>
        </w:rPr>
        <w:sectPr w:rsidR="00B47C93" w:rsidRPr="00B47C93">
          <w:footerReference w:type="default" r:id="rId492"/>
          <w:pgSz w:w="11906" w:h="16838"/>
          <w:pgMar w:top="1440" w:right="1800" w:bottom="1440" w:left="1800" w:header="851" w:footer="992" w:gutter="0"/>
          <w:cols w:space="425"/>
          <w:docGrid w:type="lines" w:linePitch="312"/>
        </w:sectPr>
      </w:pPr>
    </w:p>
    <w:p w14:paraId="64258ACC" w14:textId="77777777" w:rsidR="00B47C93" w:rsidRDefault="00B47C93" w:rsidP="00B47C93">
      <w:pPr>
        <w:jc w:val="center"/>
        <w:rPr>
          <w:rFonts w:ascii="宋体" w:eastAsia="宋体" w:hAnsi="宋体" w:cs="宋体"/>
        </w:rPr>
      </w:pPr>
      <w:r>
        <w:rPr>
          <w:rFonts w:ascii="宋体" w:eastAsia="宋体" w:hAnsi="宋体" w:cs="宋体" w:hint="eastAsia"/>
          <w:highlight w:val="green"/>
        </w:rPr>
        <w:lastRenderedPageBreak/>
        <w:t>《归》     蒙路</w:t>
      </w:r>
    </w:p>
    <w:p w14:paraId="0F4AA182"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回来了！</w:t>
      </w:r>
    </w:p>
    <w:p w14:paraId="3D22B332"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脚踏满途的辛酸，背负千担的哀怨。沙场战场，呵，残酷的人生。我似战败的斗士，垂首归来。我需要温暖，需要慰藉，需要人为我照顾累累 的伤痕。</w:t>
      </w:r>
    </w:p>
    <w:p w14:paraId="77415D20" w14:textId="77777777" w:rsidR="00B47C93" w:rsidRDefault="00B47C93" w:rsidP="00B47C93">
      <w:pPr>
        <w:ind w:firstLineChars="200" w:firstLine="420"/>
        <w:jc w:val="left"/>
        <w:rPr>
          <w:rFonts w:ascii="宋体" w:eastAsia="宋体" w:hAnsi="宋体" w:cs="宋体"/>
        </w:rPr>
      </w:pPr>
      <w:proofErr w:type="gramStart"/>
      <w:r>
        <w:rPr>
          <w:rFonts w:ascii="宋体" w:eastAsia="宋体" w:hAnsi="宋体" w:cs="宋体" w:hint="eastAsia"/>
        </w:rPr>
        <w:t>似客过</w:t>
      </w:r>
      <w:proofErr w:type="gramEnd"/>
      <w:r>
        <w:rPr>
          <w:rFonts w:ascii="宋体" w:eastAsia="宋体" w:hAnsi="宋体" w:cs="宋体" w:hint="eastAsia"/>
        </w:rPr>
        <w:t>异乡，我是这般生疏，在哺育我廿年岁月的摇篮里。以往的白云蓝天哩？以往的梦幻呓语里？我踩着熟悉的泥土，青草</w:t>
      </w:r>
      <w:proofErr w:type="gramStart"/>
      <w:r>
        <w:rPr>
          <w:rFonts w:ascii="宋体" w:eastAsia="宋体" w:hAnsi="宋体" w:cs="宋体" w:hint="eastAsia"/>
        </w:rPr>
        <w:t>仰首问</w:t>
      </w:r>
      <w:proofErr w:type="gramEnd"/>
      <w:r>
        <w:rPr>
          <w:rFonts w:ascii="宋体" w:eastAsia="宋体" w:hAnsi="宋体" w:cs="宋体" w:hint="eastAsia"/>
        </w:rPr>
        <w:t>我：来自</w:t>
      </w:r>
      <w:proofErr w:type="gramStart"/>
      <w:r>
        <w:rPr>
          <w:rFonts w:ascii="宋体" w:eastAsia="宋体" w:hAnsi="宋体" w:cs="宋体" w:hint="eastAsia"/>
        </w:rPr>
        <w:t>何方呵你这</w:t>
      </w:r>
      <w:proofErr w:type="gramEnd"/>
      <w:r>
        <w:rPr>
          <w:rFonts w:ascii="宋体" w:eastAsia="宋体" w:hAnsi="宋体" w:cs="宋体" w:hint="eastAsia"/>
        </w:rPr>
        <w:t>陌生的客人？</w:t>
      </w:r>
    </w:p>
    <w:p w14:paraId="219E9E45"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无言以对。</w:t>
      </w:r>
    </w:p>
    <w:p w14:paraId="5D2A8A77"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头顶的月仍是如斯圆，如斯滑。云彩依旧，苍穹无际。企图在依稀中，捕捉旧年的笑影。</w:t>
      </w:r>
    </w:p>
    <w:p w14:paraId="440EE96C"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拖着鼻涕，</w:t>
      </w:r>
      <w:proofErr w:type="gramStart"/>
      <w:r>
        <w:rPr>
          <w:rFonts w:ascii="宋体" w:eastAsia="宋体" w:hAnsi="宋体" w:cs="宋体" w:hint="eastAsia"/>
        </w:rPr>
        <w:t>赤</w:t>
      </w:r>
      <w:proofErr w:type="gramEnd"/>
      <w:r>
        <w:rPr>
          <w:rFonts w:ascii="宋体" w:eastAsia="宋体" w:hAnsi="宋体" w:cs="宋体" w:hint="eastAsia"/>
        </w:rPr>
        <w:t>着双足，脱开裤子在阴沟里泡。</w:t>
      </w:r>
    </w:p>
    <w:p w14:paraId="0B1DA72F"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为平分几条打架鱼，而扯着发根，在泥浆里扭打。然后掩着黑青的眼睛，浮肿的面颊，拔腿跑回家。</w:t>
      </w:r>
    </w:p>
    <w:p w14:paraId="0BA36C7A"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偷爬上老汉的番石榴树，摸一窝八哥的啁啾。汪汪窜出凶狠的恶犬，“咧” 一声响，在家躺了整个星期无法动弹。</w:t>
      </w:r>
    </w:p>
    <w:p w14:paraId="178532DB"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也有在旷野间，</w:t>
      </w:r>
      <w:proofErr w:type="gramStart"/>
      <w:r>
        <w:rPr>
          <w:rFonts w:ascii="宋体" w:eastAsia="宋体" w:hAnsi="宋体" w:cs="宋体" w:hint="eastAsia"/>
        </w:rPr>
        <w:t>摘集几竹篮子</w:t>
      </w:r>
      <w:proofErr w:type="gramEnd"/>
      <w:r>
        <w:rPr>
          <w:rFonts w:ascii="宋体" w:eastAsia="宋体" w:hAnsi="宋体" w:cs="宋体" w:hint="eastAsia"/>
        </w:rPr>
        <w:t>的红白蓝紫。每一片花瓣，蕴藏一份纯爱。每一枝花蕾，充塞无数的祝福。</w:t>
      </w:r>
    </w:p>
    <w:p w14:paraId="6BFCA750"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也有在山间，追逐多少梦般的呢喃。</w:t>
      </w:r>
      <w:proofErr w:type="gramStart"/>
      <w:r>
        <w:rPr>
          <w:rFonts w:ascii="宋体" w:eastAsia="宋体" w:hAnsi="宋体" w:cs="宋体" w:hint="eastAsia"/>
        </w:rPr>
        <w:t>淙</w:t>
      </w:r>
      <w:proofErr w:type="gramEnd"/>
      <w:r>
        <w:rPr>
          <w:rFonts w:ascii="宋体" w:eastAsia="宋体" w:hAnsi="宋体" w:cs="宋体" w:hint="eastAsia"/>
        </w:rPr>
        <w:t>浣小河，泛映几许幼稚的心曲。</w:t>
      </w:r>
    </w:p>
    <w:p w14:paraId="56ABAB43"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而今呢？</w:t>
      </w:r>
    </w:p>
    <w:p w14:paraId="12D60548"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阴沟已干涸，再跳不出一尾死鱼。</w:t>
      </w:r>
    </w:p>
    <w:p w14:paraId="379549C3"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高耸的番石榴树，随它的主人而去，尸骨已寒。</w:t>
      </w:r>
    </w:p>
    <w:p w14:paraId="753B96ED"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旷野植了厂家，烟囱日夜吐出黑暗的诅咒。</w:t>
      </w:r>
    </w:p>
    <w:p w14:paraId="0A1A012E"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山，埋葬了镶金的年华，山已变色。</w:t>
      </w:r>
    </w:p>
    <w:p w14:paraId="22ABF796"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河，移走了曲调的轮回，河已苍迈。</w:t>
      </w:r>
    </w:p>
    <w:p w14:paraId="3A45FFF9"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我拐着来，来对旧日的摇篮，作一番凝视。我拐着来，身侧缺少了昔日的游伴，夹道的</w:t>
      </w:r>
      <w:proofErr w:type="gramStart"/>
      <w:r>
        <w:rPr>
          <w:rFonts w:ascii="宋体" w:eastAsia="宋体" w:hAnsi="宋体" w:cs="宋体" w:hint="eastAsia"/>
        </w:rPr>
        <w:t>凄</w:t>
      </w:r>
      <w:proofErr w:type="gramEnd"/>
      <w:r>
        <w:rPr>
          <w:rFonts w:ascii="宋体" w:eastAsia="宋体" w:hAnsi="宋体" w:cs="宋体" w:hint="eastAsia"/>
        </w:rPr>
        <w:t>茫。</w:t>
      </w:r>
    </w:p>
    <w:p w14:paraId="2A79BC10"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人生噢，不过是短暂的刹那，一瞬间的生，一瞬间的成长，一瞬间的老去，</w:t>
      </w:r>
      <w:proofErr w:type="gramStart"/>
      <w:r>
        <w:rPr>
          <w:rFonts w:ascii="宋体" w:eastAsia="宋体" w:hAnsi="宋体" w:cs="宋体" w:hint="eastAsia"/>
        </w:rPr>
        <w:t>然后呵又一瞬间</w:t>
      </w:r>
      <w:proofErr w:type="gramEnd"/>
      <w:r>
        <w:rPr>
          <w:rFonts w:ascii="宋体" w:eastAsia="宋体" w:hAnsi="宋体" w:cs="宋体" w:hint="eastAsia"/>
        </w:rPr>
        <w:t>的死亡。</w:t>
      </w:r>
    </w:p>
    <w:p w14:paraId="1B308C07"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不须再痴迷不醒，不须再流连忘返。</w:t>
      </w:r>
    </w:p>
    <w:p w14:paraId="3078B6B2"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星在空中，摇摇欲坠。我的步履已零乱，走下山坡。雾在我指间，轻轻溜掉，轻轻滑走，抓不紧。</w:t>
      </w:r>
    </w:p>
    <w:p w14:paraId="22058F73" w14:textId="77777777" w:rsidR="00B47C93" w:rsidRDefault="00B47C93" w:rsidP="00B47C93">
      <w:pPr>
        <w:ind w:firstLineChars="200" w:firstLine="420"/>
        <w:jc w:val="left"/>
        <w:rPr>
          <w:rFonts w:ascii="宋体" w:eastAsia="宋体" w:hAnsi="宋体" w:cs="宋体"/>
        </w:rPr>
      </w:pPr>
      <w:r>
        <w:rPr>
          <w:rFonts w:ascii="宋体" w:eastAsia="宋体" w:hAnsi="宋体" w:cs="宋体" w:hint="eastAsia"/>
        </w:rPr>
        <w:t>屈折的枯枝敲着不时滚来的沙烁。我还得继续走一段漫长的，崎岖的路。</w:t>
      </w:r>
    </w:p>
    <w:p w14:paraId="4A5CFEE0" w14:textId="77777777" w:rsidR="00B47C93" w:rsidRDefault="00B47C93" w:rsidP="00B47C93">
      <w:pPr>
        <w:ind w:firstLineChars="200" w:firstLine="420"/>
        <w:jc w:val="left"/>
        <w:rPr>
          <w:rFonts w:ascii="宋体" w:eastAsia="宋体" w:hAnsi="宋体" w:cs="宋体"/>
          <w:highlight w:val="green"/>
        </w:rPr>
      </w:pPr>
      <w:r>
        <w:rPr>
          <w:rFonts w:ascii="宋体" w:eastAsia="宋体" w:hAnsi="宋体" w:cs="宋体" w:hint="eastAsia"/>
          <w:highlight w:val="green"/>
        </w:rPr>
        <w:t>1979年11月11日刊于《南洋商报•读者文艺》</w:t>
      </w:r>
    </w:p>
    <w:p w14:paraId="503F109E" w14:textId="77777777" w:rsidR="00B47C93" w:rsidRPr="00B47C93" w:rsidRDefault="00B47C93">
      <w:pPr>
        <w:rPr>
          <w:rFonts w:ascii="宋体" w:eastAsia="宋体" w:hAnsi="宋体" w:cs="宋体"/>
          <w:highlight w:val="green"/>
        </w:rPr>
        <w:sectPr w:rsidR="00B47C93" w:rsidRPr="00B47C93">
          <w:footerReference w:type="default" r:id="rId493"/>
          <w:pgSz w:w="11906" w:h="16838"/>
          <w:pgMar w:top="1440" w:right="1800" w:bottom="1440" w:left="1800" w:header="851" w:footer="992" w:gutter="0"/>
          <w:cols w:space="425"/>
          <w:docGrid w:type="lines" w:linePitch="312"/>
        </w:sectPr>
      </w:pPr>
    </w:p>
    <w:p w14:paraId="09D4F4F3" w14:textId="63C8151F" w:rsidR="005F3434" w:rsidRDefault="005F3434" w:rsidP="005F3434">
      <w:pPr>
        <w:jc w:val="center"/>
        <w:rPr>
          <w:rFonts w:ascii="宋体" w:eastAsia="宋体" w:hAnsi="宋体" w:cs="宋体"/>
          <w:highlight w:val="green"/>
        </w:rPr>
      </w:pPr>
      <w:r>
        <w:rPr>
          <w:rFonts w:ascii="宋体" w:eastAsia="宋体" w:hAnsi="宋体" w:cs="宋体" w:hint="eastAsia"/>
          <w:highlight w:val="green"/>
        </w:rPr>
        <w:lastRenderedPageBreak/>
        <w:t>《月落泽西城》   潘雨桐</w:t>
      </w:r>
    </w:p>
    <w:p w14:paraId="49C5B94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w:t>
      </w:r>
    </w:p>
    <w:p w14:paraId="4162096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已经是下午四点多了，一忙起来，时间就过得特别快。</w:t>
      </w:r>
    </w:p>
    <w:p w14:paraId="690F6CC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正忙着点收由冷藏公司送来的牛肉。检查、过磅、签单，弄得一手都是血水。这些牛肉好可怕，渗着红红的血水，好像还是刚从屠宰场运转过来的。</w:t>
      </w:r>
      <w:proofErr w:type="gramStart"/>
      <w:r>
        <w:rPr>
          <w:rFonts w:ascii="宋体" w:eastAsia="宋体" w:hAnsi="宋体" w:cs="宋体" w:hint="eastAsia"/>
        </w:rPr>
        <w:t>一</w:t>
      </w:r>
      <w:proofErr w:type="gramEnd"/>
      <w:r>
        <w:rPr>
          <w:rFonts w:ascii="宋体" w:eastAsia="宋体" w:hAnsi="宋体" w:cs="宋体" w:hint="eastAsia"/>
        </w:rPr>
        <w:t>头牛宰了之后，在电锯之下，只分成那么几段，前腿后腿都不知卖到什么地方去了，也许已分割成小片小片，包得整整齐齐的，贴上重量标价，摆在超级市场的冷冻肉柜里，让顾客选择。我点收的是牛只的中段，一次就是好几百 磅，我</w:t>
      </w:r>
      <w:proofErr w:type="gramStart"/>
      <w:r>
        <w:rPr>
          <w:rFonts w:ascii="宋体" w:eastAsia="宋体" w:hAnsi="宋体" w:cs="宋体" w:hint="eastAsia"/>
        </w:rPr>
        <w:t>根本搬它不动</w:t>
      </w:r>
      <w:proofErr w:type="gramEnd"/>
      <w:r>
        <w:rPr>
          <w:rFonts w:ascii="宋体" w:eastAsia="宋体" w:hAnsi="宋体" w:cs="宋体" w:hint="eastAsia"/>
        </w:rPr>
        <w:t>，全都放上手推车，然后由杂工推进厨房，放在</w:t>
      </w:r>
      <w:proofErr w:type="gramStart"/>
      <w:r>
        <w:rPr>
          <w:rFonts w:ascii="宋体" w:eastAsia="宋体" w:hAnsi="宋体" w:cs="宋体" w:hint="eastAsia"/>
        </w:rPr>
        <w:t>大切台</w:t>
      </w:r>
      <w:proofErr w:type="gramEnd"/>
      <w:r>
        <w:rPr>
          <w:rFonts w:ascii="宋体" w:eastAsia="宋体" w:hAnsi="宋体" w:cs="宋体" w:hint="eastAsia"/>
        </w:rPr>
        <w:t xml:space="preserve"> 上，由二厨分割出牛柳，其余的便任由厨房助手分别处理。</w:t>
      </w:r>
    </w:p>
    <w:p w14:paraId="0FCC657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冷藏公司的人一走，送台布餐巾的清洗公司的人又来了。拿了清单，仔细 的点算件数，没错，今晚用的是金黄的台布，配黄色的蜡烛，水晶烛台，餐巾是淡苹果绿的，好高洁淡雅。这是我选择的，每个周末和周三的两次盛大晚宴 都得特别安排。刚开始办理的时候，还真有点罩不住，现在一切都没问题，这也不知道是第几次了。</w:t>
      </w:r>
    </w:p>
    <w:p w14:paraId="2F5D139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远远的，可以看到大厨法兰基高大的身子，在厨房前端那一排大烤炉前忙得团团转，头上戴的那顶大白高帽都歪到一边去了，对着我这边大吼一声：“阿潘——”</w:t>
      </w:r>
    </w:p>
    <w:p w14:paraId="20C4884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 xml:space="preserve">法兰基就是这个样子，这个匈牙利大厨的性子有点毛躁，平时好得要死，一忙就要发脾气。其实，我已经帮了他的忙了，点收牛肉实在不是我分内的事。我看他忙，一个人要指挥别的厨子，又要亲自下手准备今晚近千宾客的菜 </w:t>
      </w:r>
    </w:p>
    <w:p w14:paraId="2EABF2A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肴，可不是简单的事，也就自动的帮忙他了，而我还有我自己的工作呢！也许是他在</w:t>
      </w:r>
      <w:proofErr w:type="gramStart"/>
      <w:r>
        <w:rPr>
          <w:rFonts w:ascii="宋体" w:eastAsia="宋体" w:hAnsi="宋体" w:cs="宋体" w:hint="eastAsia"/>
        </w:rPr>
        <w:t>烤炉前磨得</w:t>
      </w:r>
      <w:proofErr w:type="gramEnd"/>
      <w:r>
        <w:rPr>
          <w:rFonts w:ascii="宋体" w:eastAsia="宋体" w:hAnsi="宋体" w:cs="宋体" w:hint="eastAsia"/>
        </w:rPr>
        <w:t xml:space="preserve">太久，也像牛柳一样，烤得差不多要熟了吧？ </w:t>
      </w:r>
    </w:p>
    <w:p w14:paraId="15884CE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把单据收在文件夹里，赶快走了过去。好香好香，一阵牛柳拌大葱的焦香冲了过来，肚子就有点饿了。</w:t>
      </w:r>
    </w:p>
    <w:p w14:paraId="28FC07A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满脸通红，汗涔涔的在额头鼻尖渗了出来，他把大白高帽摘下，往那发亮的白钢台上一摆。“多少？”</w:t>
      </w:r>
    </w:p>
    <w:p w14:paraId="67BE463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九十，也许九十五，有退有加，待一会我向经理要了正确的台数才告诉你。”</w:t>
      </w:r>
    </w:p>
    <w:p w14:paraId="0997AC4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最好快点让我知道。你这个总管，你知道现在几点了吗？临时还在加加 减减，我这些菜的分量怎么安排？像上一次那样，要开席了才说要多加两台，冷冻库已没有存货，我临时去杀条牛不成？”法兰基说得好冲，好像这事是我造成的，他也不想想，我也一样要临时周张，安排场地。</w:t>
      </w:r>
    </w:p>
    <w:p w14:paraId="1AB9F26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奴说五点截止。”</w:t>
      </w:r>
    </w:p>
    <w:p w14:paraId="6A94E02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奴当然这么说了，他是老板，有没有想想我们忙得过来吗？”法兰基说着又飞快的把大烤炉一个个的打开，一股焦香更浓，那大黑铁盆盛着，用棉纱</w:t>
      </w:r>
      <w:proofErr w:type="gramStart"/>
      <w:r>
        <w:rPr>
          <w:rFonts w:ascii="宋体" w:eastAsia="宋体" w:hAnsi="宋体" w:cs="宋体" w:hint="eastAsia"/>
        </w:rPr>
        <w:t>绳</w:t>
      </w:r>
      <w:proofErr w:type="gramEnd"/>
      <w:r>
        <w:rPr>
          <w:rFonts w:ascii="宋体" w:eastAsia="宋体" w:hAnsi="宋体" w:cs="宋体" w:hint="eastAsia"/>
        </w:rPr>
        <w:t>节节扎着比小腿还粗的牛柳，在密如</w:t>
      </w:r>
      <w:proofErr w:type="gramStart"/>
      <w:r>
        <w:rPr>
          <w:rFonts w:ascii="宋体" w:eastAsia="宋体" w:hAnsi="宋体" w:cs="宋体" w:hint="eastAsia"/>
        </w:rPr>
        <w:t>蜂孔般喷着</w:t>
      </w:r>
      <w:proofErr w:type="gramEnd"/>
      <w:r>
        <w:rPr>
          <w:rFonts w:ascii="宋体" w:eastAsia="宋体" w:hAnsi="宋体" w:cs="宋体" w:hint="eastAsia"/>
        </w:rPr>
        <w:t>橙红火焰的烤炉里，油光闪亮。他拿着钢叉，挑</w:t>
      </w:r>
      <w:proofErr w:type="gramStart"/>
      <w:r>
        <w:rPr>
          <w:rFonts w:ascii="宋体" w:eastAsia="宋体" w:hAnsi="宋体" w:cs="宋体" w:hint="eastAsia"/>
        </w:rPr>
        <w:t>挑拨</w:t>
      </w:r>
      <w:proofErr w:type="gramEnd"/>
      <w:r>
        <w:rPr>
          <w:rFonts w:ascii="宋体" w:eastAsia="宋体" w:hAnsi="宋体" w:cs="宋体" w:hint="eastAsia"/>
        </w:rPr>
        <w:t>拨，钢叉碰着铁盆，嗒嗒的响，配着火焰丝丝的声音，一切都是那样的紧凑合拍，顺理成章，而随心所欲的做到恰到好处的“全熟”、“恰好”、“略生”的牛柳。他那钢叉就犹如医生放到病人口里去窥探病情的温度计，左一下，右一下的插进牛柳里，稍停数秒钟后，拔出来往脸上 那么轻轻的一搁，便可从感温的经验中，判断牛柳的热度，真是神乎其技。</w:t>
      </w:r>
    </w:p>
    <w:p w14:paraId="6C686C1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是老板嘛！他要赚钱。”</w:t>
      </w:r>
    </w:p>
    <w:p w14:paraId="7D06CCF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正是。但我不是机器，我还得留长一点命来享受生活。我死了，我们便没有牛柳可吃，也没有佛朗明歌好喝了。”法兰基一本正经的说着，巴达巴达的，把大烤炉一个个关上。“这些有钱人，只会吃，吃，吃，除了吃，就是制 造垃圾。”</w:t>
      </w:r>
    </w:p>
    <w:p w14:paraId="08F15B0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天界乡村倶乐部的宾客是很挑剔的，牛柳</w:t>
      </w:r>
      <w:proofErr w:type="gramStart"/>
      <w:r>
        <w:rPr>
          <w:rFonts w:ascii="宋体" w:eastAsia="宋体" w:hAnsi="宋体" w:cs="宋体" w:hint="eastAsia"/>
        </w:rPr>
        <w:t>稍微过</w:t>
      </w:r>
      <w:proofErr w:type="gramEnd"/>
      <w:r>
        <w:rPr>
          <w:rFonts w:ascii="宋体" w:eastAsia="宋体" w:hAnsi="宋体" w:cs="宋体" w:hint="eastAsia"/>
        </w:rPr>
        <w:t>了火，只吃那么一口，便 会退了回来。十二元</w:t>
      </w:r>
      <w:proofErr w:type="gramStart"/>
      <w:r>
        <w:rPr>
          <w:rFonts w:ascii="宋体" w:eastAsia="宋体" w:hAnsi="宋体" w:cs="宋体" w:hint="eastAsia"/>
        </w:rPr>
        <w:t>一</w:t>
      </w:r>
      <w:proofErr w:type="gramEnd"/>
      <w:r>
        <w:rPr>
          <w:rFonts w:ascii="宋体" w:eastAsia="宋体" w:hAnsi="宋体" w:cs="宋体" w:hint="eastAsia"/>
        </w:rPr>
        <w:t>客呵！毫不吝啬的倒进垃圾箱里，或是员工捡了一点回来，带回去喂猫喂狗。</w:t>
      </w:r>
    </w:p>
    <w:p w14:paraId="2E3DB97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看在眼里，非常不服气，这简直是对他手艺的一种羞辱，走到洗碟机旁的大垃</w:t>
      </w:r>
      <w:r>
        <w:rPr>
          <w:rFonts w:ascii="宋体" w:eastAsia="宋体" w:hAnsi="宋体" w:cs="宋体" w:hint="eastAsia"/>
        </w:rPr>
        <w:lastRenderedPageBreak/>
        <w:t>圾箱前，瞪了半天眼，额上青筋浮现，伸手到牛柳堆里，掏来掏去，最后拾起一大块，大叫</w:t>
      </w:r>
      <w:proofErr w:type="gramStart"/>
      <w:r>
        <w:rPr>
          <w:rFonts w:ascii="宋体" w:eastAsia="宋体" w:hAnsi="宋体" w:cs="宋体" w:hint="eastAsia"/>
        </w:rPr>
        <w:t>大叫</w:t>
      </w:r>
      <w:proofErr w:type="gramEnd"/>
      <w:r>
        <w:rPr>
          <w:rFonts w:ascii="宋体" w:eastAsia="宋体" w:hAnsi="宋体" w:cs="宋体" w:hint="eastAsia"/>
        </w:rPr>
        <w:t>，这样的牛柳不能吃？这样的牛柳不能吃？总有一天美国人</w:t>
      </w:r>
      <w:proofErr w:type="gramStart"/>
      <w:r>
        <w:rPr>
          <w:rFonts w:ascii="宋体" w:eastAsia="宋体" w:hAnsi="宋体" w:cs="宋体" w:hint="eastAsia"/>
        </w:rPr>
        <w:t>统统会胀</w:t>
      </w:r>
      <w:proofErr w:type="gramEnd"/>
      <w:r>
        <w:rPr>
          <w:rFonts w:ascii="宋体" w:eastAsia="宋体" w:hAnsi="宋体" w:cs="宋体" w:hint="eastAsia"/>
        </w:rPr>
        <w:t>死，死在过度营养；</w:t>
      </w:r>
      <w:proofErr w:type="gramStart"/>
      <w:r>
        <w:rPr>
          <w:rFonts w:ascii="宋体" w:eastAsia="宋体" w:hAnsi="宋体" w:cs="宋体" w:hint="eastAsia"/>
        </w:rPr>
        <w:t>统统会</w:t>
      </w:r>
      <w:proofErr w:type="gramEnd"/>
      <w:r>
        <w:rPr>
          <w:rFonts w:ascii="宋体" w:eastAsia="宋体" w:hAnsi="宋体" w:cs="宋体" w:hint="eastAsia"/>
        </w:rPr>
        <w:t>饿死，死在过度浪费。然后狠狠的将牛柳掷回垃圾箱，气呼呼的回到</w:t>
      </w:r>
      <w:proofErr w:type="gramStart"/>
      <w:r>
        <w:rPr>
          <w:rFonts w:ascii="宋体" w:eastAsia="宋体" w:hAnsi="宋体" w:cs="宋体" w:hint="eastAsia"/>
        </w:rPr>
        <w:t>大钢台配菜</w:t>
      </w:r>
      <w:proofErr w:type="gramEnd"/>
      <w:r>
        <w:rPr>
          <w:rFonts w:ascii="宋体" w:eastAsia="宋体" w:hAnsi="宋体" w:cs="宋体" w:hint="eastAsia"/>
        </w:rPr>
        <w:t>。那些洗碗洗碟、收盘子的杂工，一个个给他这突然的</w:t>
      </w:r>
      <w:proofErr w:type="gramStart"/>
      <w:r>
        <w:rPr>
          <w:rFonts w:ascii="宋体" w:eastAsia="宋体" w:hAnsi="宋体" w:cs="宋体" w:hint="eastAsia"/>
        </w:rPr>
        <w:t>暴叫而愣</w:t>
      </w:r>
      <w:proofErr w:type="gramEnd"/>
      <w:r>
        <w:rPr>
          <w:rFonts w:ascii="宋体" w:eastAsia="宋体" w:hAnsi="宋体" w:cs="宋体" w:hint="eastAsia"/>
        </w:rPr>
        <w:t>在那里，只有洗碟机在</w:t>
      </w:r>
      <w:proofErr w:type="gramStart"/>
      <w:r>
        <w:rPr>
          <w:rFonts w:ascii="宋体" w:eastAsia="宋体" w:hAnsi="宋体" w:cs="宋体" w:hint="eastAsia"/>
        </w:rPr>
        <w:t>哗啦哗啦</w:t>
      </w:r>
      <w:proofErr w:type="gramEnd"/>
      <w:r>
        <w:rPr>
          <w:rFonts w:ascii="宋体" w:eastAsia="宋体" w:hAnsi="宋体" w:cs="宋体" w:hint="eastAsia"/>
        </w:rPr>
        <w:t>毫不理 会的运转着。</w:t>
      </w:r>
    </w:p>
    <w:p w14:paraId="10FFE9B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我说：“不要抱怨，他们是付了账的。”</w:t>
      </w:r>
    </w:p>
    <w:p w14:paraId="44B6A84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付了账又怎样？他们有没有去种麦？有没有去养牛？”</w:t>
      </w:r>
    </w:p>
    <w:p w14:paraId="2E62F44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们不用种麦，也不必养牛。况且，泽西城也没有田可种麦，没有地可养牛。他们都是商界的中坚份子，他们做商业管理，产品运销，你手上戴的瑞士名表，也许还是他们进口的哩！”</w:t>
      </w:r>
    </w:p>
    <w:p w14:paraId="25430A8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阿潘！”法兰基把手上的钢叉往白钢台上一拍。“你是干什么的？”</w:t>
      </w:r>
    </w:p>
    <w:p w14:paraId="17F7039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我看着法兰基红通通的脸，在这正忙碌的时候，还是不要逗他的好。“我是金奴请来工作的，一班八小时，超时工作每小时加薪一倍半。”</w:t>
      </w:r>
    </w:p>
    <w:p w14:paraId="7A51233F"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法兰基直摇头</w:t>
      </w:r>
      <w:proofErr w:type="gramEnd"/>
      <w:r>
        <w:rPr>
          <w:rFonts w:ascii="宋体" w:eastAsia="宋体" w:hAnsi="宋体" w:cs="宋体" w:hint="eastAsia"/>
        </w:rPr>
        <w:t>，对我挥挥手。“你说你是学生，回到学校后，你要多多读书，还要多多用头脑。”</w:t>
      </w:r>
    </w:p>
    <w:p w14:paraId="15C229F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的，是的，”我往大厅走去，回头又说：“我是跟你闹着玩的，不要生我的气，法兰基。”</w:t>
      </w:r>
    </w:p>
    <w:p w14:paraId="54D0A8CB"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法兰基瞪了</w:t>
      </w:r>
      <w:proofErr w:type="gramEnd"/>
      <w:r>
        <w:rPr>
          <w:rFonts w:ascii="宋体" w:eastAsia="宋体" w:hAnsi="宋体" w:cs="宋体" w:hint="eastAsia"/>
        </w:rPr>
        <w:t>我一眼，笑了，我也笑。</w:t>
      </w:r>
    </w:p>
    <w:p w14:paraId="63E8593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大厅相当宽大，有电动的活动墙分隔成三间。平常的日子，只开放第一 间，第二和第三间，暂时作为文娱活动的场所：排演话剧、练习方块舞或是现 代舞、学习希腊文、希伯来文以及教导一些医学常识。而今活动墙已全打开， 摆上可坐十二个人的大桌子。第一间平日进餐的方桌子，则搬到露天有太阳伞 的地方。</w:t>
      </w:r>
    </w:p>
    <w:p w14:paraId="63B2D11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晚宴用的什物都摆放在大厅一角。台布、餐巾、蜡烛，每次更换；刀叉银器，刚从打磨器里清洗出来，正闪闪发亮；杯子也一篮</w:t>
      </w:r>
      <w:proofErr w:type="gramStart"/>
      <w:r>
        <w:rPr>
          <w:rFonts w:ascii="宋体" w:eastAsia="宋体" w:hAnsi="宋体" w:cs="宋体" w:hint="eastAsia"/>
        </w:rPr>
        <w:t>篮</w:t>
      </w:r>
      <w:proofErr w:type="gramEnd"/>
      <w:r>
        <w:rPr>
          <w:rFonts w:ascii="宋体" w:eastAsia="宋体" w:hAnsi="宋体" w:cs="宋体" w:hint="eastAsia"/>
        </w:rPr>
        <w:t>的，高高堆叠在有轮 子的滑盘上。为了显扬高雅气派，水杯用大肚镂花的，酒杯可就名堂多了，大 大小</w:t>
      </w:r>
      <w:proofErr w:type="gramStart"/>
      <w:r>
        <w:rPr>
          <w:rFonts w:ascii="宋体" w:eastAsia="宋体" w:hAnsi="宋体" w:cs="宋体" w:hint="eastAsia"/>
        </w:rPr>
        <w:t>小</w:t>
      </w:r>
      <w:proofErr w:type="gramEnd"/>
      <w:r>
        <w:rPr>
          <w:rFonts w:ascii="宋体" w:eastAsia="宋体" w:hAnsi="宋体" w:cs="宋体" w:hint="eastAsia"/>
        </w:rPr>
        <w:t xml:space="preserve">，有高脚式、长筒式，不能混乱，不能错用，否则，有失绅士淑女的风 </w:t>
      </w:r>
      <w:proofErr w:type="gramStart"/>
      <w:r>
        <w:rPr>
          <w:rFonts w:ascii="宋体" w:eastAsia="宋体" w:hAnsi="宋体" w:cs="宋体" w:hint="eastAsia"/>
        </w:rPr>
        <w:t>范</w:t>
      </w:r>
      <w:proofErr w:type="gramEnd"/>
      <w:r>
        <w:rPr>
          <w:rFonts w:ascii="宋体" w:eastAsia="宋体" w:hAnsi="宋体" w:cs="宋体" w:hint="eastAsia"/>
        </w:rPr>
        <w:t>典雅。我检查一下灯光，壁灯有两盏烧了，赶快通知电工彭米路更换。大厅 三个间隔，都有巨大的水晶吊灯，</w:t>
      </w:r>
      <w:proofErr w:type="gramStart"/>
      <w:r>
        <w:rPr>
          <w:rFonts w:ascii="宋体" w:eastAsia="宋体" w:hAnsi="宋体" w:cs="宋体" w:hint="eastAsia"/>
        </w:rPr>
        <w:t>金奴说是</w:t>
      </w:r>
      <w:proofErr w:type="gramEnd"/>
      <w:r>
        <w:rPr>
          <w:rFonts w:ascii="宋体" w:eastAsia="宋体" w:hAnsi="宋体" w:cs="宋体" w:hint="eastAsia"/>
        </w:rPr>
        <w:t>意大利货，他是意大利裔美国人， 用意大利货是一种向往、一种怀念。水晶吊灯的光度可以调节，调到最亮时， 晶光四射，刚擦过阿摩尼亚水的水晶挂珠，棱角闪烁着灯彩，像是把天上最亮 的星星都网罗来了。</w:t>
      </w:r>
    </w:p>
    <w:p w14:paraId="5E0D52B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餐桌是绕着场地四周摆的，因为人数不少，我只能空出中央及靠舞台的一部分地方当舞池。舞台很大，绛紫色的</w:t>
      </w:r>
      <w:proofErr w:type="gramStart"/>
      <w:r>
        <w:rPr>
          <w:rFonts w:ascii="宋体" w:eastAsia="宋体" w:hAnsi="宋体" w:cs="宋体" w:hint="eastAsia"/>
        </w:rPr>
        <w:t>帏幔全</w:t>
      </w:r>
      <w:proofErr w:type="gramEnd"/>
      <w:r>
        <w:rPr>
          <w:rFonts w:ascii="宋体" w:eastAsia="宋体" w:hAnsi="宋体" w:cs="宋体" w:hint="eastAsia"/>
        </w:rPr>
        <w:t>打开，那架大钢琴靠右放着，左边是通向化妆间。</w:t>
      </w:r>
    </w:p>
    <w:p w14:paraId="402A7EF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彭米路正在接电线，安装麦克风。</w:t>
      </w:r>
    </w:p>
    <w:p w14:paraId="3955665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阿潘，今晚是谁的科</w:t>
      </w:r>
      <w:proofErr w:type="gramStart"/>
      <w:r>
        <w:rPr>
          <w:rFonts w:ascii="宋体" w:eastAsia="宋体" w:hAnsi="宋体" w:cs="宋体" w:hint="eastAsia"/>
        </w:rPr>
        <w:t>骚</w:t>
      </w:r>
      <w:proofErr w:type="gramEnd"/>
      <w:r>
        <w:rPr>
          <w:rFonts w:ascii="宋体" w:eastAsia="宋体" w:hAnsi="宋体" w:cs="宋体" w:hint="eastAsia"/>
        </w:rPr>
        <w:t>？”彭米路一边忙拉着电线，一边和我说话。</w:t>
      </w:r>
    </w:p>
    <w:p w14:paraId="1C44735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氏姐妹。”</w:t>
      </w:r>
    </w:p>
    <w:p w14:paraId="090AD3D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谁是金氏姐妹？我没听说过。”</w:t>
      </w:r>
    </w:p>
    <w:p w14:paraId="7F6D87C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韩国来的，以前在拉斯维加斯表演，上个月到纽约。她们是第一次到泽西城。”</w:t>
      </w:r>
    </w:p>
    <w:p w14:paraId="27FF426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能在拉斯维加斯演唱不容易，那里都是大牌。”</w:t>
      </w:r>
    </w:p>
    <w:p w14:paraId="06A414C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呵，而且是韩国女孩。”我想起静水城奥克拉荷玛州立大学的几个韩国女同学。“我见过的韩国女孩都是又娇又柔。”</w:t>
      </w:r>
    </w:p>
    <w:p w14:paraId="5FBD230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见得，不见得，”彭米路嘿嘿的笑起来，好怪气。“我以前那个韩国女人，可真凶悍。”</w:t>
      </w:r>
    </w:p>
    <w:p w14:paraId="75F69BF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彭米路以前在韩国战场上打过仗，退下来后才来这里当电气技工，住在员工宿舍里，单身。他那个韩国女人，大概早已被他遗弃。不过，他说她凶悍，也许是她跟别人跑了。</w:t>
      </w:r>
    </w:p>
    <w:p w14:paraId="10CB12D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金奴说，他以后要请一些东方艺人来表演。”</w:t>
      </w:r>
    </w:p>
    <w:p w14:paraId="599E014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好呵！我从韩国回来后，就很少看到东方女娃了。金奴请东方艺人，可 省些钱吧？”</w:t>
      </w:r>
    </w:p>
    <w:p w14:paraId="1DA46F84"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的</w:t>
      </w:r>
      <w:proofErr w:type="gramEnd"/>
      <w:r>
        <w:rPr>
          <w:rFonts w:ascii="宋体" w:eastAsia="宋体" w:hAnsi="宋体" w:cs="宋体" w:hint="eastAsia"/>
        </w:rPr>
        <w:t>门槛是很精的，他请金氏姐妹很便宜，比上个周末的</w:t>
      </w:r>
      <w:proofErr w:type="gramStart"/>
      <w:r>
        <w:rPr>
          <w:rFonts w:ascii="宋体" w:eastAsia="宋体" w:hAnsi="宋体" w:cs="宋体" w:hint="eastAsia"/>
        </w:rPr>
        <w:t>纽奥良蓝</w:t>
      </w:r>
      <w:proofErr w:type="gramEnd"/>
      <w:r>
        <w:rPr>
          <w:rFonts w:ascii="宋体" w:eastAsia="宋体" w:hAnsi="宋体" w:cs="宋体" w:hint="eastAsia"/>
        </w:rPr>
        <w:t>调三 重唱的包银便宜了一半。</w:t>
      </w:r>
      <w:proofErr w:type="gramStart"/>
      <w:r>
        <w:rPr>
          <w:rFonts w:ascii="宋体" w:eastAsia="宋体" w:hAnsi="宋体" w:cs="宋体" w:hint="eastAsia"/>
        </w:rPr>
        <w:t>纽奥良蓝</w:t>
      </w:r>
      <w:proofErr w:type="gramEnd"/>
      <w:r>
        <w:rPr>
          <w:rFonts w:ascii="宋体" w:eastAsia="宋体" w:hAnsi="宋体" w:cs="宋体" w:hint="eastAsia"/>
        </w:rPr>
        <w:t>调三重唱在美国又有什么名气？东方艺人在西方真的这样吃瘪吗？我不清楚。不过，</w:t>
      </w:r>
      <w:proofErr w:type="gramStart"/>
      <w:r>
        <w:rPr>
          <w:rFonts w:ascii="宋体" w:eastAsia="宋体" w:hAnsi="宋体" w:cs="宋体" w:hint="eastAsia"/>
        </w:rPr>
        <w:t>金奴要</w:t>
      </w:r>
      <w:proofErr w:type="gramEnd"/>
      <w:r>
        <w:rPr>
          <w:rFonts w:ascii="宋体" w:eastAsia="宋体" w:hAnsi="宋体" w:cs="宋体" w:hint="eastAsia"/>
        </w:rPr>
        <w:t>我介绍一些在美知名度较高的华籍演艺人员，我却对不上来，这只能怪我不是这一行业的人，对这一方面的 认识浅薄了。也许，这还得要华籍艺人先多下苦功，能自己站起来让别人看见 才成。</w:t>
      </w:r>
    </w:p>
    <w:p w14:paraId="4856E98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但省钱，而且脸孔新鲜，给他们这些有钱人换换感受。”</w:t>
      </w:r>
    </w:p>
    <w:p w14:paraId="494AB4D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对了，前一阵子不是说要请汤姆琼斯吗？”</w:t>
      </w:r>
    </w:p>
    <w:p w14:paraId="520793A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可能的，说说罢了，我们一晚的收人，恐怕都不够支付汤姆琼斯的包银呢！”</w:t>
      </w:r>
    </w:p>
    <w:p w14:paraId="07B89D2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看看大厅的一切都准备得差不多了，走到餐点柜台，</w:t>
      </w:r>
      <w:proofErr w:type="gramStart"/>
      <w:r>
        <w:rPr>
          <w:rFonts w:ascii="宋体" w:eastAsia="宋体" w:hAnsi="宋体" w:cs="宋体" w:hint="eastAsia"/>
        </w:rPr>
        <w:t>排队点购热食</w:t>
      </w:r>
      <w:proofErr w:type="gramEnd"/>
      <w:r>
        <w:rPr>
          <w:rFonts w:ascii="宋体" w:eastAsia="宋体" w:hAnsi="宋体" w:cs="宋体" w:hint="eastAsia"/>
        </w:rPr>
        <w:t>晚餐的人并不多。周末晚餐的生意一向如此，参加晚宴的宾客，这个时候都回家去休息、打扮，然后到时才盛装而来。凡是留下来吃晚餐，都是没有参加晚宴的，而法兰基也忙着为晚宴下功夫，才没有心思给现在晚餐的客人准备什么菜式，随便的弄个炸鸡，或烤肉饼当主食应付便了事。</w:t>
      </w:r>
    </w:p>
    <w:p w14:paraId="5071A41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柜台很长，白钢的，刷得雪亮，靠近大厅处是热饮冷饮，以及五十二种风 味的冰淇淋，同时还调制各种奶昔。接着的是烤热狗、汉堡包、炸薯条、热食部，冷热各式三文治、沙拉。</w:t>
      </w:r>
    </w:p>
    <w:p w14:paraId="32B074F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管柜台的每一部分，我都分配了最少两个人。他们都是暑假打工的学生，其中有四个是东方人。一个是韩国学生金大勇，一个由香港来的小甘，他说大侠甘凤池是他的亲戚。但是，他一点都不武，说一口漂亮的美式英语，在费城大学部修物理。两个由南美尼加拉瓜来的大周小周兄弟，他们是外交使节的亲属，父亲是由台湾派到尼加拉瓜领事馆的礼宾人员。周家兄弟在南美念高中，能说非常流利的西班牙语，也和我最谈得来。其余的都是住在泽西城的高中和大学部的美国学生。</w:t>
      </w:r>
    </w:p>
    <w:p w14:paraId="368448E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们当初进来工作都是从打杂开始，先在厨房洗大锅大盆，操作洗碟机，供大厨二厨差遣，帮忙剥奸壳、</w:t>
      </w:r>
      <w:proofErr w:type="gramStart"/>
      <w:r>
        <w:rPr>
          <w:rFonts w:ascii="宋体" w:eastAsia="宋体" w:hAnsi="宋体" w:cs="宋体" w:hint="eastAsia"/>
        </w:rPr>
        <w:t>剥火鸡肉</w:t>
      </w:r>
      <w:proofErr w:type="gramEnd"/>
      <w:r>
        <w:rPr>
          <w:rFonts w:ascii="宋体" w:eastAsia="宋体" w:hAnsi="宋体" w:cs="宋体" w:hint="eastAsia"/>
        </w:rPr>
        <w:t>，操作切菜切肉机，然后调到大厅。因为餐厅是自助式，所以不必为客人点菜上菜，只是清洁桌椅，收拾盘碟而已，经过一段时间之后，便可提升到柜台服务。从杂工提升到柜台当服务员， 看来都是很卑微的工作，其实却经过一番考验，必须口齿伶俐，手脚灵活，工 作速率要快又要好，必要的时候，能忍耐两班十六个小时的工作。</w:t>
      </w:r>
    </w:p>
    <w:p w14:paraId="0BED949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也是由打杂洗大锅爬上来的，我熟悉每一部门的工作。我的职务是管理 厨房、柜台和大厅的大部分员工，安排晚宴、分配超时工作、协调员工间的小磨擦。当然，杂工与柜台服务员的薪水是相差相当远的。学生暑假打工，只有 三个月，时间有限，都想往柜台挤，希望离开的时候，能多带些钱回去学校。</w:t>
      </w:r>
    </w:p>
    <w:p w14:paraId="346A5A6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大厅最前端是接待室，左边是衣帽间，右边</w:t>
      </w:r>
      <w:proofErr w:type="gramStart"/>
      <w:r>
        <w:rPr>
          <w:rFonts w:ascii="宋体" w:eastAsia="宋体" w:hAnsi="宋体" w:cs="宋体" w:hint="eastAsia"/>
        </w:rPr>
        <w:t>是金奴和</w:t>
      </w:r>
      <w:proofErr w:type="gramEnd"/>
      <w:r>
        <w:rPr>
          <w:rFonts w:ascii="宋体" w:eastAsia="宋体" w:hAnsi="宋体" w:cs="宋体" w:hint="eastAsia"/>
        </w:rPr>
        <w:t>经理保罗的办公室， 再过去就是酒吧间。</w:t>
      </w:r>
    </w:p>
    <w:p w14:paraId="6F1B947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每个周末和周三有晚宴的日子，</w:t>
      </w:r>
      <w:proofErr w:type="gramStart"/>
      <w:r>
        <w:rPr>
          <w:rFonts w:ascii="宋体" w:eastAsia="宋体" w:hAnsi="宋体" w:cs="宋体" w:hint="eastAsia"/>
        </w:rPr>
        <w:t>金奴都是</w:t>
      </w:r>
      <w:proofErr w:type="gramEnd"/>
      <w:r>
        <w:rPr>
          <w:rFonts w:ascii="宋体" w:eastAsia="宋体" w:hAnsi="宋体" w:cs="宋体" w:hint="eastAsia"/>
        </w:rPr>
        <w:t>下午不办公，而在晚宴开始之前两小时才来和宾客应酬。保罗可忙了，忙着给宾客订位、收钱，还得和宾客攀交情。</w:t>
      </w:r>
    </w:p>
    <w:p w14:paraId="101C3C2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走过经理室时，听到里面人声吵杂，都是些老太婆。保罗眼尖，一下子便看到我，马上把我逮住。</w:t>
      </w:r>
    </w:p>
    <w:p w14:paraId="263D702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要告诉我今晚多少台数吗？”我看看那些老太婆，一个个脸色恶劣，好像发生了什么不愉快的事。</w:t>
      </w:r>
    </w:p>
    <w:p w14:paraId="1E05426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台数的事等会再说，”保罗急得很。“你来得正好，告诉她们，舞台前的座位是否都已全满了？”</w:t>
      </w:r>
    </w:p>
    <w:p w14:paraId="4AD1D51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早满了啦！”我抽出那张座位编排图表放到她们面前。“你们看，他们的名字都写在</w:t>
      </w:r>
      <w:r>
        <w:rPr>
          <w:rFonts w:ascii="宋体" w:eastAsia="宋体" w:hAnsi="宋体" w:cs="宋体" w:hint="eastAsia"/>
        </w:rPr>
        <w:lastRenderedPageBreak/>
        <w:t>上面，请问你们有什么问题吗？”</w:t>
      </w:r>
    </w:p>
    <w:p w14:paraId="6EE7D0F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当然有！”说话的是那个矮小干瘪的老太婆，头发稀少，焦</w:t>
      </w:r>
      <w:proofErr w:type="gramStart"/>
      <w:r>
        <w:rPr>
          <w:rFonts w:ascii="宋体" w:eastAsia="宋体" w:hAnsi="宋体" w:cs="宋体" w:hint="eastAsia"/>
        </w:rPr>
        <w:t>焦</w:t>
      </w:r>
      <w:proofErr w:type="gramEnd"/>
      <w:r>
        <w:rPr>
          <w:rFonts w:ascii="宋体" w:eastAsia="宋体" w:hAnsi="宋体" w:cs="宋体" w:hint="eastAsia"/>
        </w:rPr>
        <w:t>的梳拢到脑后盘了个髻，双唇薄薄，鼻子勾勾，目光凌厉，说话又快又尖，好眼熟。“为什么每次都是他们坐在舞台边？”</w:t>
      </w:r>
    </w:p>
    <w:p w14:paraId="4E4904E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个，”我尽量把话说得婉转。“这是他们的运气好，我也很羡慕他们。”</w:t>
      </w:r>
    </w:p>
    <w:p w14:paraId="624EC68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运气？”那老太婆很不友善。“你说他们的运气好，那么是我们的运气坏</w:t>
      </w:r>
      <w:proofErr w:type="gramStart"/>
      <w:r>
        <w:rPr>
          <w:rFonts w:ascii="宋体" w:eastAsia="宋体" w:hAnsi="宋体" w:cs="宋体" w:hint="eastAsia"/>
        </w:rPr>
        <w:t>啰</w:t>
      </w:r>
      <w:proofErr w:type="gramEnd"/>
      <w:r>
        <w:rPr>
          <w:rFonts w:ascii="宋体" w:eastAsia="宋体" w:hAnsi="宋体" w:cs="宋体" w:hint="eastAsia"/>
        </w:rPr>
        <w:t>？每次都是我们坐到大门边？”</w:t>
      </w:r>
    </w:p>
    <w:p w14:paraId="0323C98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想起来了，这个老太婆是犹太人，脾气又坏又怪。前几天，晚餐时间最忙的时候，她却和柜台服务员金大勇大吵起来，还有一些老美也在嘀咕，待我把事情弄清楚，只好向这位老太婆道歉。其实，这也没有什么大不了，当时金大勇是在盛冰淇淋，也不知道是怎么搞的，他却在冰淇淋的霜板上划了个纳粹 的标志，这老太婆一看见纳粹的标志便大骂，硬说这是冲着她来的。当然，我 可以理解犹太人对纳粹的深恶痛绝，希特</w:t>
      </w:r>
      <w:proofErr w:type="gramStart"/>
      <w:r>
        <w:rPr>
          <w:rFonts w:ascii="宋体" w:eastAsia="宋体" w:hAnsi="宋体" w:cs="宋体" w:hint="eastAsia"/>
        </w:rPr>
        <w:t>拉当年</w:t>
      </w:r>
      <w:proofErr w:type="gramEnd"/>
      <w:r>
        <w:rPr>
          <w:rFonts w:ascii="宋体" w:eastAsia="宋体" w:hAnsi="宋体" w:cs="宋体" w:hint="eastAsia"/>
        </w:rPr>
        <w:t xml:space="preserve">把几百万的犹太人送进毒气室 是人类的大悲剧。也许，她的亲人都在里面，但是，如今仅仅是看到这一个纳 </w:t>
      </w:r>
      <w:proofErr w:type="gramStart"/>
      <w:r>
        <w:rPr>
          <w:rFonts w:ascii="宋体" w:eastAsia="宋体" w:hAnsi="宋体" w:cs="宋体" w:hint="eastAsia"/>
        </w:rPr>
        <w:t>粹</w:t>
      </w:r>
      <w:proofErr w:type="gramEnd"/>
      <w:r>
        <w:rPr>
          <w:rFonts w:ascii="宋体" w:eastAsia="宋体" w:hAnsi="宋体" w:cs="宋体" w:hint="eastAsia"/>
        </w:rPr>
        <w:t>的标志，便硬要把它拣到自己身上来，也大可不必。</w:t>
      </w:r>
    </w:p>
    <w:p w14:paraId="0EF6B2E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赶快把金大勇调回厨房，换了波多黎哥人巴布罗到柜台。</w:t>
      </w:r>
    </w:p>
    <w:p w14:paraId="293B367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事后来被老太婆渲染而传出去，天界乡村倶乐部的会员有相当数量的犹太人，闲着没事来这里消遣的有钱人，便拣着这种</w:t>
      </w:r>
      <w:proofErr w:type="gramStart"/>
      <w:r>
        <w:rPr>
          <w:rFonts w:ascii="宋体" w:eastAsia="宋体" w:hAnsi="宋体" w:cs="宋体" w:hint="eastAsia"/>
        </w:rPr>
        <w:t>蒜皮事谈来谈去</w:t>
      </w:r>
      <w:proofErr w:type="gramEnd"/>
      <w:r>
        <w:rPr>
          <w:rFonts w:ascii="宋体" w:eastAsia="宋体" w:hAnsi="宋体" w:cs="宋体" w:hint="eastAsia"/>
        </w:rPr>
        <w:t>，搞</w:t>
      </w:r>
      <w:proofErr w:type="gramStart"/>
      <w:r>
        <w:rPr>
          <w:rFonts w:ascii="宋体" w:eastAsia="宋体" w:hAnsi="宋体" w:cs="宋体" w:hint="eastAsia"/>
        </w:rPr>
        <w:t>得金奴</w:t>
      </w:r>
      <w:proofErr w:type="gramEnd"/>
      <w:r>
        <w:rPr>
          <w:rFonts w:ascii="宋体" w:eastAsia="宋体" w:hAnsi="宋体" w:cs="宋体" w:hint="eastAsia"/>
        </w:rPr>
        <w:t xml:space="preserve"> 很不愉快。</w:t>
      </w:r>
    </w:p>
    <w:p w14:paraId="5FA57A8D"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是</w:t>
      </w:r>
      <w:proofErr w:type="gramEnd"/>
      <w:r>
        <w:rPr>
          <w:rFonts w:ascii="宋体" w:eastAsia="宋体" w:hAnsi="宋体" w:cs="宋体" w:hint="eastAsia"/>
        </w:rPr>
        <w:t>生意人，着重的是现实利益，他要我考虑开除金大勇。天界乡村俱 乐部的行政是有点制度的，每个人的职权分明。老板虽然不满，但我还是有权 表示意见，不屑为这老太婆的</w:t>
      </w:r>
      <w:proofErr w:type="gramStart"/>
      <w:r>
        <w:rPr>
          <w:rFonts w:ascii="宋体" w:eastAsia="宋体" w:hAnsi="宋体" w:cs="宋体" w:hint="eastAsia"/>
        </w:rPr>
        <w:t>拣骂而</w:t>
      </w:r>
      <w:proofErr w:type="gramEnd"/>
      <w:r>
        <w:rPr>
          <w:rFonts w:ascii="宋体" w:eastAsia="宋体" w:hAnsi="宋体" w:cs="宋体" w:hint="eastAsia"/>
        </w:rPr>
        <w:t>造作。况且，我们都是学生，只不过想赚几个钱而已，暑假三个月一过，便又</w:t>
      </w:r>
      <w:proofErr w:type="gramStart"/>
      <w:r>
        <w:rPr>
          <w:rFonts w:ascii="宋体" w:eastAsia="宋体" w:hAnsi="宋体" w:cs="宋体" w:hint="eastAsia"/>
        </w:rPr>
        <w:t>各散西东</w:t>
      </w:r>
      <w:proofErr w:type="gramEnd"/>
      <w:r>
        <w:rPr>
          <w:rFonts w:ascii="宋体" w:eastAsia="宋体" w:hAnsi="宋体" w:cs="宋体" w:hint="eastAsia"/>
        </w:rPr>
        <w:t>，犯不着板着脸过不去。可是，当我说金大勇几句的时候，他却反唇相讥，说他想画多少纳粹的标志便画多 少，我可不能理解他的心态了，真是高丽棒子！</w:t>
      </w:r>
    </w:p>
    <w:p w14:paraId="6A5B4EB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你们的运气是差了点，你亲手抽的签嘛！对不？我相信下一次你们一定会有好运气的。保罗，你说是吗？”</w:t>
      </w:r>
    </w:p>
    <w:p w14:paraId="4BE76DA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保罗只有苦笑。</w:t>
      </w:r>
    </w:p>
    <w:p w14:paraId="0865F80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们作弊！ ”老太婆俨然是她们之中的代表。“保罗，你要是不给我们想办法，我们决定退出这次的晚宴。”</w:t>
      </w:r>
    </w:p>
    <w:p w14:paraId="4AE9216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觉得这老太婆既无理又讨厌，别的老太婆也在鼓噪。这些人真是差劲，抽签安排位置是公开进行的，抽到靠近舞台的好位置便笑嘻嘻；抽到偏旁的位置，</w:t>
      </w:r>
      <w:proofErr w:type="gramStart"/>
      <w:r>
        <w:rPr>
          <w:rFonts w:ascii="宋体" w:eastAsia="宋体" w:hAnsi="宋体" w:cs="宋体" w:hint="eastAsia"/>
        </w:rPr>
        <w:t>便硬指为</w:t>
      </w:r>
      <w:proofErr w:type="gramEnd"/>
      <w:r>
        <w:rPr>
          <w:rFonts w:ascii="宋体" w:eastAsia="宋体" w:hAnsi="宋体" w:cs="宋体" w:hint="eastAsia"/>
        </w:rPr>
        <w:t>作弊，还要如果不改变便要退出晚宴，既然如此，那还公开抽签这档子事干嘛？退出便退出好了，没收订金百分之三十，也亏不了本。可是，到了晚上，这些老太婆一个个都打扮得花枝招展，穿珠戴玉，</w:t>
      </w:r>
      <w:proofErr w:type="gramStart"/>
      <w:r>
        <w:rPr>
          <w:rFonts w:ascii="宋体" w:eastAsia="宋体" w:hAnsi="宋体" w:cs="宋体" w:hint="eastAsia"/>
        </w:rPr>
        <w:t>一</w:t>
      </w:r>
      <w:proofErr w:type="gramEnd"/>
      <w:r>
        <w:rPr>
          <w:rFonts w:ascii="宋体" w:eastAsia="宋体" w:hAnsi="宋体" w:cs="宋体" w:hint="eastAsia"/>
        </w:rPr>
        <w:t>举手</w:t>
      </w:r>
      <w:proofErr w:type="gramStart"/>
      <w:r>
        <w:rPr>
          <w:rFonts w:ascii="宋体" w:eastAsia="宋体" w:hAnsi="宋体" w:cs="宋体" w:hint="eastAsia"/>
        </w:rPr>
        <w:t>一</w:t>
      </w:r>
      <w:proofErr w:type="gramEnd"/>
      <w:r>
        <w:rPr>
          <w:rFonts w:ascii="宋体" w:eastAsia="宋体" w:hAnsi="宋体" w:cs="宋体" w:hint="eastAsia"/>
        </w:rPr>
        <w:t>投足，都是淑女贵妇的典型风范。美目盼兮，奴家从小都是饱受庭训的哩！男的当然 也都是绅士，看他们在舞池中翩翩起舞，轻言浅笑，如何能和现在的嘴脸行径 相提并论呢？</w:t>
      </w:r>
    </w:p>
    <w:p w14:paraId="6CB22AE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保罗想不出办法来的，舞台边的座位早已被别的宾客抽去，如果硬要把她 们塞到舞台边，那么舞池便会被她们占去，别的宾客便没有多少的地方可跳舞 了，这是不可能的。</w:t>
      </w:r>
    </w:p>
    <w:p w14:paraId="0A23CCC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真是抱歉，”我说：“要是能挤得下，我一定把你们的位子挪到舞台边。可惜，我不能。”</w:t>
      </w:r>
    </w:p>
    <w:p w14:paraId="1A73123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住嘴！”老太婆对我一瞪眼。“Your dirty Chink!”</w:t>
      </w:r>
    </w:p>
    <w:p w14:paraId="4B8E4C0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是什么话？这老太婆怎么可以随便骂人？我也有我的原则，把脸沉下来，正想说她几句，保罗却把我拉到一边，老太婆和她们一班人也悻悻然的走了出去。</w:t>
      </w:r>
    </w:p>
    <w:p w14:paraId="2D077B0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真是没道理，”保罗直摇头。“明明是她们自己抽到门边的位置——算了吧，看在钱的分上，别理这种没见识的妇人。”</w:t>
      </w:r>
    </w:p>
    <w:p w14:paraId="130807F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除了不理睬，那还能怎么样？我要了今晚的台数，回去厨房。保罗则到酒库去点算名</w:t>
      </w:r>
      <w:r>
        <w:rPr>
          <w:rFonts w:ascii="宋体" w:eastAsia="宋体" w:hAnsi="宋体" w:cs="宋体" w:hint="eastAsia"/>
        </w:rPr>
        <w:lastRenderedPageBreak/>
        <w:t>贵洋酒，交给酒保领班汤姆。</w:t>
      </w:r>
    </w:p>
    <w:p w14:paraId="3625BC8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厨房开始闹烘烘。厨房很大，设备也很现代化，从连接大厅开始，中间是走道和长长的大切台。左边是一列的大烤炉、炸锅、</w:t>
      </w:r>
      <w:proofErr w:type="gramStart"/>
      <w:r>
        <w:rPr>
          <w:rFonts w:ascii="宋体" w:eastAsia="宋体" w:hAnsi="宋体" w:cs="宋体" w:hint="eastAsia"/>
        </w:rPr>
        <w:t>蒸气</w:t>
      </w:r>
      <w:proofErr w:type="gramEnd"/>
      <w:r>
        <w:rPr>
          <w:rFonts w:ascii="宋体" w:eastAsia="宋体" w:hAnsi="宋体" w:cs="宋体" w:hint="eastAsia"/>
        </w:rPr>
        <w:t>锅；右边是制冰机、洗碟机、切肉切菜机、一列大洗槽，以及冷冻库。因为贮藏的材料不同，需要不同的温度，又分为肉类冷冻库、蔬菜冷冻库，以及速冻低温库。最后左边连着的压力</w:t>
      </w:r>
      <w:proofErr w:type="gramStart"/>
      <w:r>
        <w:rPr>
          <w:rFonts w:ascii="宋体" w:eastAsia="宋体" w:hAnsi="宋体" w:cs="宋体" w:hint="eastAsia"/>
        </w:rPr>
        <w:t>蒸气</w:t>
      </w:r>
      <w:proofErr w:type="gramEnd"/>
      <w:r>
        <w:rPr>
          <w:rFonts w:ascii="宋体" w:eastAsia="宋体" w:hAnsi="宋体" w:cs="宋体" w:hint="eastAsia"/>
        </w:rPr>
        <w:t>锅炉间，整个厨房的热水都由此供应。往右有过道通往</w:t>
      </w:r>
      <w:proofErr w:type="gramStart"/>
      <w:r>
        <w:rPr>
          <w:rFonts w:ascii="宋体" w:eastAsia="宋体" w:hAnsi="宋体" w:cs="宋体" w:hint="eastAsia"/>
        </w:rPr>
        <w:t>罐头什货贮藏室</w:t>
      </w:r>
      <w:proofErr w:type="gramEnd"/>
      <w:r>
        <w:rPr>
          <w:rFonts w:ascii="宋体" w:eastAsia="宋体" w:hAnsi="宋体" w:cs="宋体" w:hint="eastAsia"/>
        </w:rPr>
        <w:t>，通常存货足供一星期应用。此外，便是员工更衣室、垃圾房，而通过垃圾房，另辟有一房一厅，那才是</w:t>
      </w:r>
      <w:proofErr w:type="gramStart"/>
      <w:r>
        <w:rPr>
          <w:rFonts w:ascii="宋体" w:eastAsia="宋体" w:hAnsi="宋体" w:cs="宋体" w:hint="eastAsia"/>
        </w:rPr>
        <w:t>金奴最</w:t>
      </w:r>
      <w:proofErr w:type="gramEnd"/>
      <w:r>
        <w:rPr>
          <w:rFonts w:ascii="宋体" w:eastAsia="宋体" w:hAnsi="宋体" w:cs="宋体" w:hint="eastAsia"/>
        </w:rPr>
        <w:t>重要的地方，布置得美丽堂皇，有办公桌椅、小酒柜，房里还有睡床，由</w:t>
      </w:r>
      <w:proofErr w:type="gramStart"/>
      <w:r>
        <w:rPr>
          <w:rFonts w:ascii="宋体" w:eastAsia="宋体" w:hAnsi="宋体" w:cs="宋体" w:hint="eastAsia"/>
        </w:rPr>
        <w:t>帏幔掩</w:t>
      </w:r>
      <w:proofErr w:type="gramEnd"/>
      <w:r>
        <w:rPr>
          <w:rFonts w:ascii="宋体" w:eastAsia="宋体" w:hAnsi="宋体" w:cs="宋体" w:hint="eastAsia"/>
        </w:rPr>
        <w:t>隔着。每天营业收人的现款，在存人银行之前，都收到这里的保险箱里，大厅右边的经理室，只是装个门面而已。</w:t>
      </w:r>
    </w:p>
    <w:p w14:paraId="60BEA3A4"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特别</w:t>
      </w:r>
      <w:proofErr w:type="gramEnd"/>
      <w:r>
        <w:rPr>
          <w:rFonts w:ascii="宋体" w:eastAsia="宋体" w:hAnsi="宋体" w:cs="宋体" w:hint="eastAsia"/>
        </w:rPr>
        <w:t>关照我留心这个特别的办公室，闲杂人等，一概不能进去。其实，普通员工，根本不知道在垃圾房后，还有这么个豪华的地方。</w:t>
      </w:r>
    </w:p>
    <w:p w14:paraId="0C98BC8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六时是第一梯次员工下班，老美大多不愿做第二梯的超时工作，打了卡，换了干净的衣服，带了等在外面的女朋友，风流快活去了。在柜台服务的四个东方人中，小甘最潇洒，仗着一口漂亮的美式英语，俨然已是情林高手，交了不少洋妞，三天两头的便换一个。洋妞也和东方女孩一样，会看不开会吃醋的，有时候，看她们向小甘要汉堡包的眼神，可就难消受了。小甘要陪洋妞， 当然</w:t>
      </w:r>
      <w:proofErr w:type="gramStart"/>
      <w:r>
        <w:rPr>
          <w:rFonts w:ascii="宋体" w:eastAsia="宋体" w:hAnsi="宋体" w:cs="宋体" w:hint="eastAsia"/>
        </w:rPr>
        <w:t>无暇干超时</w:t>
      </w:r>
      <w:proofErr w:type="gramEnd"/>
      <w:r>
        <w:rPr>
          <w:rFonts w:ascii="宋体" w:eastAsia="宋体" w:hAnsi="宋体" w:cs="宋体" w:hint="eastAsia"/>
        </w:rPr>
        <w:t>工作。那个金大勇，自从那次的纳粹标志事件之后，也拒绝做 超时工作。只有周家兄弟留下来，再作第二梯次的晚班。</w:t>
      </w:r>
    </w:p>
    <w:p w14:paraId="5A8604E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三十多个女招待也来了，她们穿了清一色纯白的洋装，有的围着法兰基说话，问晚宴的菜式，有的站在大切台边吃东西，吱吱喳喳的，吵得要死。</w:t>
      </w:r>
    </w:p>
    <w:p w14:paraId="6276D4AD"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茱迪</w:t>
      </w:r>
      <w:proofErr w:type="gramEnd"/>
      <w:r>
        <w:rPr>
          <w:rFonts w:ascii="宋体" w:eastAsia="宋体" w:hAnsi="宋体" w:cs="宋体" w:hint="eastAsia"/>
        </w:rPr>
        <w:t>是女招待的领班，她</w:t>
      </w:r>
      <w:proofErr w:type="gramStart"/>
      <w:r>
        <w:rPr>
          <w:rFonts w:ascii="宋体" w:eastAsia="宋体" w:hAnsi="宋体" w:cs="宋体" w:hint="eastAsia"/>
        </w:rPr>
        <w:t>是金奴请来</w:t>
      </w:r>
      <w:proofErr w:type="gramEnd"/>
      <w:r>
        <w:rPr>
          <w:rFonts w:ascii="宋体" w:eastAsia="宋体" w:hAnsi="宋体" w:cs="宋体" w:hint="eastAsia"/>
        </w:rPr>
        <w:t>的长工，白天当收银员，周末和周三有晚宴的时候，她便留下来当她们的领班。她人缘很好，臂力很大，我从来没看过臂力那么大的女人，她能一手托起连我都感到吃力而盛满盘盘碟</w:t>
      </w:r>
      <w:proofErr w:type="gramStart"/>
      <w:r>
        <w:rPr>
          <w:rFonts w:ascii="宋体" w:eastAsia="宋体" w:hAnsi="宋体" w:cs="宋体" w:hint="eastAsia"/>
        </w:rPr>
        <w:t>碟</w:t>
      </w:r>
      <w:proofErr w:type="gramEnd"/>
      <w:r>
        <w:rPr>
          <w:rFonts w:ascii="宋体" w:eastAsia="宋体" w:hAnsi="宋体" w:cs="宋体" w:hint="eastAsia"/>
        </w:rPr>
        <w:t>的大托盘。每当午餐后，生意清淡下来时，她常和我聊天。她家在泽西城外的</w:t>
      </w:r>
      <w:proofErr w:type="gramStart"/>
      <w:r>
        <w:rPr>
          <w:rFonts w:ascii="宋体" w:eastAsia="宋体" w:hAnsi="宋体" w:cs="宋体" w:hint="eastAsia"/>
        </w:rPr>
        <w:t>荷保根</w:t>
      </w:r>
      <w:proofErr w:type="gramEnd"/>
      <w:r>
        <w:rPr>
          <w:rFonts w:ascii="宋体" w:eastAsia="宋体" w:hAnsi="宋体" w:cs="宋体" w:hint="eastAsia"/>
        </w:rPr>
        <w:t>，丈夫在附近的超级市场工作，每天都接她上下班。她有两个女儿，都念中学了，遗憾的是，大女儿最近逃家，虽然</w:t>
      </w:r>
      <w:proofErr w:type="gramStart"/>
      <w:r>
        <w:rPr>
          <w:rFonts w:ascii="宋体" w:eastAsia="宋体" w:hAnsi="宋体" w:cs="宋体" w:hint="eastAsia"/>
        </w:rPr>
        <w:t>茱迪</w:t>
      </w:r>
      <w:proofErr w:type="gramEnd"/>
      <w:r>
        <w:rPr>
          <w:rFonts w:ascii="宋体" w:eastAsia="宋体" w:hAnsi="宋体" w:cs="宋体" w:hint="eastAsia"/>
        </w:rPr>
        <w:t>是个乐观的女人，但为了这件 事，我可以看出她常常的陷人迷惘无奈之中。</w:t>
      </w:r>
    </w:p>
    <w:p w14:paraId="03C9EAF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临时杂工，都是向附近的职业介绍所找来的，大多是保罗打电话去要，有B寸候则由我打电话去请。临时杂工来了，则全由我分配工作。这些临时杂工，素质参差不一，而十之八九，工作态度都欠佳，也几乎都上了年纪。而且，多是老黑，酗酒的老黑，他们工作时，都是在磨洋工。在这一行业中，这是大家都知道的事，实在也没有什么好要求的，一个晚上能洗干净几个大锅大盘，把碗碟洗好就已经不错了。</w:t>
      </w:r>
    </w:p>
    <w:p w14:paraId="74487BD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已经把菜肴准备好，正自眉飞色舞的和那几个娇娆的女招待说着</w:t>
      </w:r>
      <w:proofErr w:type="gramStart"/>
      <w:r>
        <w:rPr>
          <w:rFonts w:ascii="宋体" w:eastAsia="宋体" w:hAnsi="宋体" w:cs="宋体" w:hint="eastAsia"/>
        </w:rPr>
        <w:t>荤</w:t>
      </w:r>
      <w:proofErr w:type="gramEnd"/>
      <w:r>
        <w:rPr>
          <w:rFonts w:ascii="宋体" w:eastAsia="宋体" w:hAnsi="宋体" w:cs="宋体" w:hint="eastAsia"/>
        </w:rPr>
        <w:t>笑话。看他满脸红光，色心正起，不会老远的看见我就大叫了。</w:t>
      </w:r>
    </w:p>
    <w:p w14:paraId="1BC4E7F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今晚的主菜还是鲜嫩牛柳，配特选的</w:t>
      </w:r>
      <w:proofErr w:type="gramStart"/>
      <w:r>
        <w:rPr>
          <w:rFonts w:ascii="宋体" w:eastAsia="宋体" w:hAnsi="宋体" w:cs="宋体" w:hint="eastAsia"/>
        </w:rPr>
        <w:t>布奔品种</w:t>
      </w:r>
      <w:proofErr w:type="gramEnd"/>
      <w:r>
        <w:rPr>
          <w:rFonts w:ascii="宋体" w:eastAsia="宋体" w:hAnsi="宋体" w:cs="宋体" w:hint="eastAsia"/>
        </w:rPr>
        <w:t>马铃薯，一个个一般大小，用铝纸包了放到大烤炉里烤熟，青菜三式，罐头的玉米心、四季豆、胡萝卜，</w:t>
      </w:r>
      <w:proofErr w:type="gramStart"/>
      <w:r>
        <w:rPr>
          <w:rFonts w:ascii="宋体" w:eastAsia="宋体" w:hAnsi="宋体" w:cs="宋体" w:hint="eastAsia"/>
        </w:rPr>
        <w:t>全盛在</w:t>
      </w:r>
      <w:proofErr w:type="gramEnd"/>
      <w:r>
        <w:rPr>
          <w:rFonts w:ascii="宋体" w:eastAsia="宋体" w:hAnsi="宋体" w:cs="宋体" w:hint="eastAsia"/>
        </w:rPr>
        <w:t>金色镂花的瓷碟里，碟边还安上</w:t>
      </w:r>
      <w:proofErr w:type="gramStart"/>
      <w:r>
        <w:rPr>
          <w:rFonts w:ascii="宋体" w:eastAsia="宋体" w:hAnsi="宋体" w:cs="宋体" w:hint="eastAsia"/>
        </w:rPr>
        <w:t>一</w:t>
      </w:r>
      <w:proofErr w:type="gramEnd"/>
      <w:r>
        <w:rPr>
          <w:rFonts w:ascii="宋体" w:eastAsia="宋体" w:hAnsi="宋体" w:cs="宋体" w:hint="eastAsia"/>
        </w:rPr>
        <w:t>小球深绿的荷兰芹，真是色香味俱全。副菜是</w:t>
      </w:r>
      <w:proofErr w:type="gramStart"/>
      <w:r>
        <w:rPr>
          <w:rFonts w:ascii="宋体" w:eastAsia="宋体" w:hAnsi="宋体" w:cs="宋体" w:hint="eastAsia"/>
        </w:rPr>
        <w:t>烤蚶泥和</w:t>
      </w:r>
      <w:proofErr w:type="gramEnd"/>
      <w:r>
        <w:rPr>
          <w:rFonts w:ascii="宋体" w:eastAsia="宋体" w:hAnsi="宋体" w:cs="宋体" w:hint="eastAsia"/>
        </w:rPr>
        <w:t>比目鱼，上面撒着黄粉和柠檬片。冷盘也用了四五样肉食，以莴苣为底，盛在大型的银盘中。开胃食点用的是西洋芹心、黑</w:t>
      </w:r>
      <w:proofErr w:type="gramStart"/>
      <w:r>
        <w:rPr>
          <w:rFonts w:ascii="宋体" w:eastAsia="宋体" w:hAnsi="宋体" w:cs="宋体" w:hint="eastAsia"/>
        </w:rPr>
        <w:t>橄</w:t>
      </w:r>
      <w:proofErr w:type="gramEnd"/>
      <w:r>
        <w:rPr>
          <w:rFonts w:ascii="宋体" w:eastAsia="宋体" w:hAnsi="宋体" w:cs="宋体" w:hint="eastAsia"/>
        </w:rPr>
        <w:t>揽、绿 橄榄、玫瑰卷樱桃萝卜，在高脚的银器中，用碎冰镇着。</w:t>
      </w:r>
    </w:p>
    <w:p w14:paraId="6C02B86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最令人瞩目的还是冰雕，雕的是一匹跃马腾空作起立</w:t>
      </w:r>
      <w:proofErr w:type="gramStart"/>
      <w:r>
        <w:rPr>
          <w:rFonts w:ascii="宋体" w:eastAsia="宋体" w:hAnsi="宋体" w:cs="宋体" w:hint="eastAsia"/>
        </w:rPr>
        <w:t>撕鸣状</w:t>
      </w:r>
      <w:proofErr w:type="gramEnd"/>
      <w:r>
        <w:rPr>
          <w:rFonts w:ascii="宋体" w:eastAsia="宋体" w:hAnsi="宋体" w:cs="宋体" w:hint="eastAsia"/>
        </w:rPr>
        <w:t>，还装了七彩的灯泡，这是泽西城一家冰雕公司的精心杰作，一早便送了来，存放在速冻低温库里。待一会晚宴开始时，</w:t>
      </w:r>
      <w:proofErr w:type="gramStart"/>
      <w:r>
        <w:rPr>
          <w:rFonts w:ascii="宋体" w:eastAsia="宋体" w:hAnsi="宋体" w:cs="宋体" w:hint="eastAsia"/>
        </w:rPr>
        <w:t>即令被</w:t>
      </w:r>
      <w:proofErr w:type="gramEnd"/>
      <w:r>
        <w:rPr>
          <w:rFonts w:ascii="宋体" w:eastAsia="宋体" w:hAnsi="宋体" w:cs="宋体" w:hint="eastAsia"/>
        </w:rPr>
        <w:t>安放在舞池中央，以</w:t>
      </w:r>
      <w:proofErr w:type="gramStart"/>
      <w:r>
        <w:rPr>
          <w:rFonts w:ascii="宋体" w:eastAsia="宋体" w:hAnsi="宋体" w:cs="宋体" w:hint="eastAsia"/>
        </w:rPr>
        <w:t>炫</w:t>
      </w:r>
      <w:proofErr w:type="gramEnd"/>
      <w:r>
        <w:rPr>
          <w:rFonts w:ascii="宋体" w:eastAsia="宋体" w:hAnsi="宋体" w:cs="宋体" w:hint="eastAsia"/>
        </w:rPr>
        <w:t>宾客。</w:t>
      </w:r>
    </w:p>
    <w:p w14:paraId="3F6A306C"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到</w:t>
      </w:r>
      <w:proofErr w:type="gramEnd"/>
      <w:r>
        <w:rPr>
          <w:rFonts w:ascii="宋体" w:eastAsia="宋体" w:hAnsi="宋体" w:cs="宋体" w:hint="eastAsia"/>
        </w:rPr>
        <w:t>厨房来了，他是早到了的，只是在外面打点应酬。他的外貌根本不像</w:t>
      </w:r>
      <w:proofErr w:type="gramStart"/>
      <w:r>
        <w:rPr>
          <w:rFonts w:ascii="宋体" w:eastAsia="宋体" w:hAnsi="宋体" w:cs="宋体" w:hint="eastAsia"/>
        </w:rPr>
        <w:t>个</w:t>
      </w:r>
      <w:proofErr w:type="gramEnd"/>
      <w:r>
        <w:rPr>
          <w:rFonts w:ascii="宋体" w:eastAsia="宋体" w:hAnsi="宋体" w:cs="宋体" w:hint="eastAsia"/>
        </w:rPr>
        <w:t>大餐馆的老板，倒像</w:t>
      </w:r>
      <w:proofErr w:type="gramStart"/>
      <w:r>
        <w:rPr>
          <w:rFonts w:ascii="宋体" w:eastAsia="宋体" w:hAnsi="宋体" w:cs="宋体" w:hint="eastAsia"/>
        </w:rPr>
        <w:t>个</w:t>
      </w:r>
      <w:proofErr w:type="gramEnd"/>
      <w:r>
        <w:rPr>
          <w:rFonts w:ascii="宋体" w:eastAsia="宋体" w:hAnsi="宋体" w:cs="宋体" w:hint="eastAsia"/>
        </w:rPr>
        <w:t>有素养的艺术家，或是好来</w:t>
      </w:r>
      <w:proofErr w:type="gramStart"/>
      <w:r>
        <w:rPr>
          <w:rFonts w:ascii="宋体" w:eastAsia="宋体" w:hAnsi="宋体" w:cs="宋体" w:hint="eastAsia"/>
        </w:rPr>
        <w:t>坞</w:t>
      </w:r>
      <w:proofErr w:type="gramEnd"/>
      <w:r>
        <w:rPr>
          <w:rFonts w:ascii="宋体" w:eastAsia="宋体" w:hAnsi="宋体" w:cs="宋体" w:hint="eastAsia"/>
        </w:rPr>
        <w:t>的性格大牌明星。都已经五十多岁的人了，一点肚</w:t>
      </w:r>
      <w:proofErr w:type="gramStart"/>
      <w:r>
        <w:rPr>
          <w:rFonts w:ascii="宋体" w:eastAsia="宋体" w:hAnsi="宋体" w:cs="宋体" w:hint="eastAsia"/>
        </w:rPr>
        <w:t>腩</w:t>
      </w:r>
      <w:proofErr w:type="gramEnd"/>
      <w:r>
        <w:rPr>
          <w:rFonts w:ascii="宋体" w:eastAsia="宋体" w:hAnsi="宋体" w:cs="宋体" w:hint="eastAsia"/>
        </w:rPr>
        <w:t>都没有，身高六尺，鬈发、浓眉，眼的轮廓深沉，而那双眼长得最要命了，盯着人看的时候，既深情又饥渴，这就难怪那些 单身女宾，对他颠</w:t>
      </w:r>
      <w:proofErr w:type="gramStart"/>
      <w:r>
        <w:rPr>
          <w:rFonts w:ascii="宋体" w:eastAsia="宋体" w:hAnsi="宋体" w:cs="宋体" w:hint="eastAsia"/>
        </w:rPr>
        <w:t>颠倒</w:t>
      </w:r>
      <w:proofErr w:type="gramEnd"/>
      <w:r>
        <w:rPr>
          <w:rFonts w:ascii="宋体" w:eastAsia="宋体" w:hAnsi="宋体" w:cs="宋体" w:hint="eastAsia"/>
        </w:rPr>
        <w:t>倒的，常常喝得半醉半</w:t>
      </w:r>
      <w:r>
        <w:rPr>
          <w:rFonts w:ascii="宋体" w:eastAsia="宋体" w:hAnsi="宋体" w:cs="宋体" w:hint="eastAsia"/>
        </w:rPr>
        <w:lastRenderedPageBreak/>
        <w:t>醒，装疯装痴的，摸到厨房来，</w:t>
      </w:r>
      <w:proofErr w:type="gramStart"/>
      <w:r>
        <w:rPr>
          <w:rFonts w:ascii="宋体" w:eastAsia="宋体" w:hAnsi="宋体" w:cs="宋体" w:hint="eastAsia"/>
        </w:rPr>
        <w:t>金奴金奴</w:t>
      </w:r>
      <w:proofErr w:type="gramEnd"/>
      <w:r>
        <w:rPr>
          <w:rFonts w:ascii="宋体" w:eastAsia="宋体" w:hAnsi="宋体" w:cs="宋体" w:hint="eastAsia"/>
        </w:rPr>
        <w:t>的乱叫，气得他的太太直翻白眼，当着我们员工的面又不好说，苦 哇！</w:t>
      </w:r>
    </w:p>
    <w:p w14:paraId="67D07EC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是很想浑水摸鱼的，每次有这种机会，女宾半醉摸到厨房来</w:t>
      </w:r>
      <w:proofErr w:type="gramStart"/>
      <w:r>
        <w:rPr>
          <w:rFonts w:ascii="宋体" w:eastAsia="宋体" w:hAnsi="宋体" w:cs="宋体" w:hint="eastAsia"/>
        </w:rPr>
        <w:t>找金奴</w:t>
      </w:r>
      <w:proofErr w:type="gramEnd"/>
      <w:r>
        <w:rPr>
          <w:rFonts w:ascii="宋体" w:eastAsia="宋体" w:hAnsi="宋体" w:cs="宋体" w:hint="eastAsia"/>
        </w:rPr>
        <w:t xml:space="preserve"> 的机会，他便自告奋勇，上前去</w:t>
      </w:r>
      <w:proofErr w:type="gramStart"/>
      <w:r>
        <w:rPr>
          <w:rFonts w:ascii="宋体" w:eastAsia="宋体" w:hAnsi="宋体" w:cs="宋体" w:hint="eastAsia"/>
        </w:rPr>
        <w:t>搀搀扶</w:t>
      </w:r>
      <w:proofErr w:type="gramEnd"/>
      <w:r>
        <w:rPr>
          <w:rFonts w:ascii="宋体" w:eastAsia="宋体" w:hAnsi="宋体" w:cs="宋体" w:hint="eastAsia"/>
        </w:rPr>
        <w:t>扶，说要帮忙找。可惜，女宾醉则醉， 都不喜欢他身上的汗臭加上终年不断的牛柳味。我看着也为他急得跳脚，他也长得高高大大，头是头脚是脚，就是不讨女人喜欢！谁有办法呵？</w:t>
      </w:r>
    </w:p>
    <w:p w14:paraId="449C15B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怎么说？阿潘。”</w:t>
      </w:r>
      <w:proofErr w:type="gramStart"/>
      <w:r>
        <w:rPr>
          <w:rFonts w:ascii="宋体" w:eastAsia="宋体" w:hAnsi="宋体" w:cs="宋体" w:hint="eastAsia"/>
        </w:rPr>
        <w:t>金奴一手</w:t>
      </w:r>
      <w:proofErr w:type="gramEnd"/>
      <w:r>
        <w:rPr>
          <w:rFonts w:ascii="宋体" w:eastAsia="宋体" w:hAnsi="宋体" w:cs="宋体" w:hint="eastAsia"/>
        </w:rPr>
        <w:t>搭着我的肩</w:t>
      </w:r>
      <w:proofErr w:type="gramStart"/>
      <w:r>
        <w:rPr>
          <w:rFonts w:ascii="宋体" w:eastAsia="宋体" w:hAnsi="宋体" w:cs="宋体" w:hint="eastAsia"/>
        </w:rPr>
        <w:t>膊</w:t>
      </w:r>
      <w:proofErr w:type="gramEnd"/>
      <w:r>
        <w:rPr>
          <w:rFonts w:ascii="宋体" w:eastAsia="宋体" w:hAnsi="宋体" w:cs="宋体" w:hint="eastAsia"/>
        </w:rPr>
        <w:t>，一手拿了条西</w:t>
      </w:r>
      <w:proofErr w:type="gramStart"/>
      <w:r>
        <w:rPr>
          <w:rFonts w:ascii="宋体" w:eastAsia="宋体" w:hAnsi="宋体" w:cs="宋体" w:hint="eastAsia"/>
        </w:rPr>
        <w:t>芹心咬</w:t>
      </w:r>
      <w:proofErr w:type="gramEnd"/>
      <w:r>
        <w:rPr>
          <w:rFonts w:ascii="宋体" w:eastAsia="宋体" w:hAnsi="宋体" w:cs="宋体" w:hint="eastAsia"/>
        </w:rPr>
        <w:t>出清脆的声音。他穿了一袭称身枣红的西装，衬着炉火的橙红闪着暗花，粉蓝衬衣的大领子敞开着，不系领带，露出胸口些许茸茸的胸毛，文雅中透着野性。也许用了多些英国皮革牌古龙水，如果这算是缺点的话，就是这一点，浊了些。他看着我微微的笑着，当然了，他甚至可以大笑，今晚近千宾客的晚宴，收人该 有多少？</w:t>
      </w:r>
    </w:p>
    <w:p w14:paraId="32FB137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很好很好，”我说：“不过，有一点不好。”</w:t>
      </w:r>
    </w:p>
    <w:p w14:paraId="65274061"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哦？ ”金奴收敛</w:t>
      </w:r>
      <w:proofErr w:type="gramEnd"/>
      <w:r>
        <w:rPr>
          <w:rFonts w:ascii="宋体" w:eastAsia="宋体" w:hAnsi="宋体" w:cs="宋体" w:hint="eastAsia"/>
        </w:rPr>
        <w:t>了笑容。“还有一点什么不好呢？你到外面去看看，宾客陆续的来，菜肴也准备好了。今晚请的金氏姐妹，我第一次请东方艺人，待一会你可以看看——一切，完满！”</w:t>
      </w:r>
    </w:p>
    <w:p w14:paraId="2DDDBC4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只是，金奴，你没有再加我的薪水。”</w:t>
      </w:r>
    </w:p>
    <w:p w14:paraId="2E8BDC7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阿潘阿潘，”</w:t>
      </w:r>
      <w:proofErr w:type="gramStart"/>
      <w:r>
        <w:rPr>
          <w:rFonts w:ascii="宋体" w:eastAsia="宋体" w:hAnsi="宋体" w:cs="宋体" w:hint="eastAsia"/>
        </w:rPr>
        <w:t>金奴用劲</w:t>
      </w:r>
      <w:proofErr w:type="gramEnd"/>
      <w:r>
        <w:rPr>
          <w:rFonts w:ascii="宋体" w:eastAsia="宋体" w:hAnsi="宋体" w:cs="宋体" w:hint="eastAsia"/>
        </w:rPr>
        <w:t>的捏捏我的肩</w:t>
      </w:r>
      <w:proofErr w:type="gramStart"/>
      <w:r>
        <w:rPr>
          <w:rFonts w:ascii="宋体" w:eastAsia="宋体" w:hAnsi="宋体" w:cs="宋体" w:hint="eastAsia"/>
        </w:rPr>
        <w:t>膊</w:t>
      </w:r>
      <w:proofErr w:type="gramEnd"/>
      <w:r>
        <w:rPr>
          <w:rFonts w:ascii="宋体" w:eastAsia="宋体" w:hAnsi="宋体" w:cs="宋体" w:hint="eastAsia"/>
        </w:rPr>
        <w:t>，嘻嘻的笑着。“你不要太过分了吧？这里除了保罗，法兰基，就是你的薪水最多了。”</w:t>
      </w:r>
    </w:p>
    <w:p w14:paraId="469656D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个我知道，但是，我一天忙到晚。”</w:t>
      </w:r>
    </w:p>
    <w:p w14:paraId="108E4F2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要说了，我知道你做事尽心尽力。我不是早告诉了你吗？你要是留下来当长工，或是毕了业来我这里工作，我就再加你薪水。但是，你自己不要这个机会，既不当长工，毕了业又要回去，回去哪里了？你说的什么地方呵？”</w:t>
      </w:r>
    </w:p>
    <w:p w14:paraId="3E7E2A0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家，马来西亚。”</w:t>
      </w:r>
    </w:p>
    <w:p w14:paraId="091E6F1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不？你要走嘛！你自己不要这个机会。”</w:t>
      </w:r>
      <w:proofErr w:type="gramStart"/>
      <w:r>
        <w:rPr>
          <w:rFonts w:ascii="宋体" w:eastAsia="宋体" w:hAnsi="宋体" w:cs="宋体" w:hint="eastAsia"/>
        </w:rPr>
        <w:t>金奴忽然</w:t>
      </w:r>
      <w:proofErr w:type="gramEnd"/>
      <w:r>
        <w:rPr>
          <w:rFonts w:ascii="宋体" w:eastAsia="宋体" w:hAnsi="宋体" w:cs="宋体" w:hint="eastAsia"/>
        </w:rPr>
        <w:t>压低了声音，附到我耳边来，邪里邪气地。“找个女人吧，你太闷啦！阿潘。”</w:t>
      </w:r>
    </w:p>
    <w:p w14:paraId="6F98691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要。”</w:t>
      </w:r>
    </w:p>
    <w:p w14:paraId="4504B03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不会是清教徒吧？”</w:t>
      </w:r>
      <w:proofErr w:type="gramStart"/>
      <w:r>
        <w:rPr>
          <w:rFonts w:ascii="宋体" w:eastAsia="宋体" w:hAnsi="宋体" w:cs="宋体" w:hint="eastAsia"/>
        </w:rPr>
        <w:t>金奴笑着</w:t>
      </w:r>
      <w:proofErr w:type="gramEnd"/>
      <w:r>
        <w:rPr>
          <w:rFonts w:ascii="宋体" w:eastAsia="宋体" w:hAnsi="宋体" w:cs="宋体" w:hint="eastAsia"/>
        </w:rPr>
        <w:t>，对我眨眨眼，溜到那女招待群里去，左一声甜心，右</w:t>
      </w:r>
      <w:proofErr w:type="gramStart"/>
      <w:r>
        <w:rPr>
          <w:rFonts w:ascii="宋体" w:eastAsia="宋体" w:hAnsi="宋体" w:cs="宋体" w:hint="eastAsia"/>
        </w:rPr>
        <w:t>一</w:t>
      </w:r>
      <w:proofErr w:type="gramEnd"/>
      <w:r>
        <w:rPr>
          <w:rFonts w:ascii="宋体" w:eastAsia="宋体" w:hAnsi="宋体" w:cs="宋体" w:hint="eastAsia"/>
        </w:rPr>
        <w:t>声达令，乐得</w:t>
      </w:r>
      <w:proofErr w:type="gramStart"/>
      <w:r>
        <w:rPr>
          <w:rFonts w:ascii="宋体" w:eastAsia="宋体" w:hAnsi="宋体" w:cs="宋体" w:hint="eastAsia"/>
        </w:rPr>
        <w:t>晕</w:t>
      </w:r>
      <w:proofErr w:type="gramEnd"/>
      <w:r>
        <w:rPr>
          <w:rFonts w:ascii="宋体" w:eastAsia="宋体" w:hAnsi="宋体" w:cs="宋体" w:hint="eastAsia"/>
        </w:rPr>
        <w:t>陶陶的了。</w:t>
      </w:r>
    </w:p>
    <w:p w14:paraId="5FE8D01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只有瞪眼的份。</w:t>
      </w:r>
    </w:p>
    <w:p w14:paraId="0183352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晚宴七时正开始，一向准时。舞台上的乐队开始奏着乐曲，当大厅通往厨房的门一打开，音乐便飘进厨房来。</w:t>
      </w:r>
    </w:p>
    <w:p w14:paraId="219BFC1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厨房里是又忙又闹，但一点都不乱。我把小周调去管冷盘、沙拉、冰淇淋；大周看管洗碟机；我则帮忙法兰基、二厨出菜。三十多个女招待排列成两队，她们个个训练有素，在</w:t>
      </w:r>
      <w:proofErr w:type="gramStart"/>
      <w:r>
        <w:rPr>
          <w:rFonts w:ascii="宋体" w:eastAsia="宋体" w:hAnsi="宋体" w:cs="宋体" w:hint="eastAsia"/>
        </w:rPr>
        <w:t>茱迪</w:t>
      </w:r>
      <w:proofErr w:type="gramEnd"/>
      <w:r>
        <w:rPr>
          <w:rFonts w:ascii="宋体" w:eastAsia="宋体" w:hAnsi="宋体" w:cs="宋体" w:hint="eastAsia"/>
        </w:rPr>
        <w:t>的领导下，秩序井然，飞快的把热食送到大厅去。她们滴溜溜的像一群白色的鱼，来去穿梭，却不会相碰相撞。</w:t>
      </w:r>
    </w:p>
    <w:p w14:paraId="78235BD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正当水果什锦出完，准备上冰淇淋时，小周却</w:t>
      </w:r>
      <w:proofErr w:type="gramStart"/>
      <w:r>
        <w:rPr>
          <w:rFonts w:ascii="宋体" w:eastAsia="宋体" w:hAnsi="宋体" w:cs="宋体" w:hint="eastAsia"/>
        </w:rPr>
        <w:t>大叫大叫</w:t>
      </w:r>
      <w:proofErr w:type="gramEnd"/>
      <w:r>
        <w:rPr>
          <w:rFonts w:ascii="宋体" w:eastAsia="宋体" w:hAnsi="宋体" w:cs="宋体" w:hint="eastAsia"/>
        </w:rPr>
        <w:t>的，跑到我这头来，大家都突然停止了工作，洗碟机不动，整个厨房的空气一下子凝住，只见那个洗大锅的临时杂工老黑，手里拿着一把切菜刀站在那里。</w:t>
      </w:r>
    </w:p>
    <w:p w14:paraId="7F87501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是怎么搞的？”我问小周，大周也走了过来。</w:t>
      </w:r>
    </w:p>
    <w:p w14:paraId="0519344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老黑，要杀我。”小周急得满头大汗。</w:t>
      </w:r>
    </w:p>
    <w:p w14:paraId="32F7C6F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什么？要杀你？ ”法兰基双目圆睁，一手的油腻在围裙上擦着。“他为什么要杀你？”</w:t>
      </w:r>
    </w:p>
    <w:p w14:paraId="6697A6A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要来分冰淇淋，我告诉他不要动，他的工作是洗大锅，他就光火拿刀要杀我</w:t>
      </w:r>
      <w:proofErr w:type="gramStart"/>
      <w:r>
        <w:rPr>
          <w:rFonts w:ascii="宋体" w:eastAsia="宋体" w:hAnsi="宋体" w:cs="宋体" w:hint="eastAsia"/>
        </w:rPr>
        <w:t>一</w:t>
      </w:r>
      <w:proofErr w:type="gramEnd"/>
      <w:r>
        <w:rPr>
          <w:rFonts w:ascii="宋体" w:eastAsia="宋体" w:hAnsi="宋体" w:cs="宋体" w:hint="eastAsia"/>
        </w:rPr>
        <w:t>阿潘已经把工作分配好了的，不是吗？”</w:t>
      </w:r>
    </w:p>
    <w:p w14:paraId="62E20B3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法兰基和我向着那老黑走去，我心里是有点发毛，这老黑个子比我大，身体魁梧，要是真的和他打将起来，我恐怕不是他的对手。而且，他手上还有一把切菜刀，幸好，我还有法兰基伴着，大概不会真的动手吧？</w:t>
      </w:r>
    </w:p>
    <w:p w14:paraId="14D645E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请你把刀放下。”我尽量保持冷静，可千万不能触怒这老黑，也不能让他知道我心里的害怕。</w:t>
      </w:r>
    </w:p>
    <w:p w14:paraId="7B449CD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黑一直的后退，我可以看出他持刀的手有点发抖，却在大声的嚷：“我洗不洗大锅关那猪屁事？要他来告诉我吗？要他来指挥我吗？我要宰了他，这猪，猪，猪！”</w:t>
      </w:r>
    </w:p>
    <w:p w14:paraId="1241A97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友，不要动气，”法兰</w:t>
      </w:r>
      <w:proofErr w:type="gramStart"/>
      <w:r>
        <w:rPr>
          <w:rFonts w:ascii="宋体" w:eastAsia="宋体" w:hAnsi="宋体" w:cs="宋体" w:hint="eastAsia"/>
        </w:rPr>
        <w:t>基声轻气柔</w:t>
      </w:r>
      <w:proofErr w:type="gramEnd"/>
      <w:r>
        <w:rPr>
          <w:rFonts w:ascii="宋体" w:eastAsia="宋体" w:hAnsi="宋体" w:cs="宋体" w:hint="eastAsia"/>
        </w:rPr>
        <w:t>的。“我知道你洗了很多大锅，我在老远那头都看得见。他只是个孩子，他只是个学生，他不懂事的——老友，把刀放下，我请你喝酒，现在，我们到酒吧间去</w:t>
      </w:r>
    </w:p>
    <w:p w14:paraId="7C10020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黑一直不肯把刀放下，</w:t>
      </w:r>
      <w:proofErr w:type="gramStart"/>
      <w:r>
        <w:rPr>
          <w:rFonts w:ascii="宋体" w:eastAsia="宋体" w:hAnsi="宋体" w:cs="宋体" w:hint="eastAsia"/>
        </w:rPr>
        <w:t>手却颤危危</w:t>
      </w:r>
      <w:proofErr w:type="gramEnd"/>
      <w:r>
        <w:rPr>
          <w:rFonts w:ascii="宋体" w:eastAsia="宋体" w:hAnsi="宋体" w:cs="宋体" w:hint="eastAsia"/>
        </w:rPr>
        <w:t>的抖起来，目光游移不定。</w:t>
      </w:r>
    </w:p>
    <w:p w14:paraId="0D2B2D7A"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法兰基伸着手</w:t>
      </w:r>
      <w:proofErr w:type="gramEnd"/>
      <w:r>
        <w:rPr>
          <w:rFonts w:ascii="宋体" w:eastAsia="宋体" w:hAnsi="宋体" w:cs="宋体" w:hint="eastAsia"/>
        </w:rPr>
        <w:t>，却越走越近。</w:t>
      </w:r>
    </w:p>
    <w:p w14:paraId="4C7C4DE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请你把刀放下，是我要你洗大锅的，是我——”我还没有把</w:t>
      </w:r>
      <w:proofErr w:type="gramStart"/>
      <w:r>
        <w:rPr>
          <w:rFonts w:ascii="宋体" w:eastAsia="宋体" w:hAnsi="宋体" w:cs="宋体" w:hint="eastAsia"/>
        </w:rPr>
        <w:t>话说完却</w:t>
      </w:r>
      <w:proofErr w:type="gramEnd"/>
      <w:r>
        <w:rPr>
          <w:rFonts w:ascii="宋体" w:eastAsia="宋体" w:hAnsi="宋体" w:cs="宋体" w:hint="eastAsia"/>
        </w:rPr>
        <w:t xml:space="preserve"> 听到</w:t>
      </w:r>
      <w:proofErr w:type="gramStart"/>
      <w:r>
        <w:rPr>
          <w:rFonts w:ascii="宋体" w:eastAsia="宋体" w:hAnsi="宋体" w:cs="宋体" w:hint="eastAsia"/>
        </w:rPr>
        <w:t>老远金奴大喝</w:t>
      </w:r>
      <w:proofErr w:type="gramEnd"/>
      <w:r>
        <w:rPr>
          <w:rFonts w:ascii="宋体" w:eastAsia="宋体" w:hAnsi="宋体" w:cs="宋体" w:hint="eastAsia"/>
        </w:rPr>
        <w:t>一声，老黑</w:t>
      </w:r>
      <w:proofErr w:type="gramStart"/>
      <w:r>
        <w:rPr>
          <w:rFonts w:ascii="宋体" w:eastAsia="宋体" w:hAnsi="宋体" w:cs="宋体" w:hint="eastAsia"/>
        </w:rPr>
        <w:t>一</w:t>
      </w:r>
      <w:proofErr w:type="gramEnd"/>
      <w:r>
        <w:rPr>
          <w:rFonts w:ascii="宋体" w:eastAsia="宋体" w:hAnsi="宋体" w:cs="宋体" w:hint="eastAsia"/>
        </w:rPr>
        <w:t>分神，而事情也就在这时候发生了。</w:t>
      </w:r>
    </w:p>
    <w:p w14:paraId="57C573A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黑整个</w:t>
      </w:r>
      <w:proofErr w:type="gramStart"/>
      <w:r>
        <w:rPr>
          <w:rFonts w:ascii="宋体" w:eastAsia="宋体" w:hAnsi="宋体" w:cs="宋体" w:hint="eastAsia"/>
        </w:rPr>
        <w:t>人跪扑下去</w:t>
      </w:r>
      <w:proofErr w:type="gramEnd"/>
      <w:r>
        <w:rPr>
          <w:rFonts w:ascii="宋体" w:eastAsia="宋体" w:hAnsi="宋体" w:cs="宋体" w:hint="eastAsia"/>
        </w:rPr>
        <w:t>，好像</w:t>
      </w:r>
      <w:proofErr w:type="gramStart"/>
      <w:r>
        <w:rPr>
          <w:rFonts w:ascii="宋体" w:eastAsia="宋体" w:hAnsi="宋体" w:cs="宋体" w:hint="eastAsia"/>
        </w:rPr>
        <w:t>是腿窝给法兰</w:t>
      </w:r>
      <w:proofErr w:type="gramEnd"/>
      <w:r>
        <w:rPr>
          <w:rFonts w:ascii="宋体" w:eastAsia="宋体" w:hAnsi="宋体" w:cs="宋体" w:hint="eastAsia"/>
        </w:rPr>
        <w:t>基狠狠的踢了一脚，手上的</w:t>
      </w:r>
      <w:proofErr w:type="gramStart"/>
      <w:r>
        <w:rPr>
          <w:rFonts w:ascii="宋体" w:eastAsia="宋体" w:hAnsi="宋体" w:cs="宋体" w:hint="eastAsia"/>
        </w:rPr>
        <w:t>刀呛口</w:t>
      </w:r>
      <w:proofErr w:type="gramEnd"/>
      <w:r>
        <w:rPr>
          <w:rFonts w:ascii="宋体" w:eastAsia="宋体" w:hAnsi="宋体" w:cs="宋体" w:hint="eastAsia"/>
        </w:rPr>
        <w:t>当一声，飞到我脚边，我赶快把刀拾起，心里怕得要死。以前看中国功夫电影，那男主角表演空手人白刃，技巧稍微钝些，我还嗤之以鼻，怎么那么脓包，笨死了！而现在，我还有什么好说的呢？</w:t>
      </w:r>
    </w:p>
    <w:p w14:paraId="4CF3AF1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老黑哇哇大叫，他的手被法兰</w:t>
      </w:r>
      <w:proofErr w:type="gramStart"/>
      <w:r>
        <w:rPr>
          <w:rFonts w:ascii="宋体" w:eastAsia="宋体" w:hAnsi="宋体" w:cs="宋体" w:hint="eastAsia"/>
        </w:rPr>
        <w:t>基拗到背后</w:t>
      </w:r>
      <w:proofErr w:type="gramEnd"/>
      <w:r>
        <w:rPr>
          <w:rFonts w:ascii="宋体" w:eastAsia="宋体" w:hAnsi="宋体" w:cs="宋体" w:hint="eastAsia"/>
        </w:rPr>
        <w:t>，直往冷冻库推，小周赶快把冷冻库的门打开，把他锁进冷冻库里。</w:t>
      </w:r>
    </w:p>
    <w:p w14:paraId="3B9170E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狗杂种，锅没洗两个，却在这里撒野。”法兰</w:t>
      </w:r>
      <w:proofErr w:type="gramStart"/>
      <w:r>
        <w:rPr>
          <w:rFonts w:ascii="宋体" w:eastAsia="宋体" w:hAnsi="宋体" w:cs="宋体" w:hint="eastAsia"/>
        </w:rPr>
        <w:t>基好光火</w:t>
      </w:r>
      <w:proofErr w:type="gramEnd"/>
      <w:r>
        <w:rPr>
          <w:rFonts w:ascii="宋体" w:eastAsia="宋体" w:hAnsi="宋体" w:cs="宋体" w:hint="eastAsia"/>
        </w:rPr>
        <w:t>。“这种事我看多了，他只不过故意惹是生非，想拿了工钱便开溜，这狗杂种！到冷冻库去 凉快凉快，醒醒脑吧！”</w:t>
      </w:r>
    </w:p>
    <w:p w14:paraId="55A6374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没事了，没事了，各位继续——阿潘看着，不要放他出来，我去打电话 叫警察来。”</w:t>
      </w:r>
      <w:proofErr w:type="gramStart"/>
      <w:r>
        <w:rPr>
          <w:rFonts w:ascii="宋体" w:eastAsia="宋体" w:hAnsi="宋体" w:cs="宋体" w:hint="eastAsia"/>
        </w:rPr>
        <w:t>金奴依旧</w:t>
      </w:r>
      <w:proofErr w:type="gramEnd"/>
      <w:r>
        <w:rPr>
          <w:rFonts w:ascii="宋体" w:eastAsia="宋体" w:hAnsi="宋体" w:cs="宋体" w:hint="eastAsia"/>
        </w:rPr>
        <w:t>一派绅士风度，转身走了。</w:t>
      </w:r>
      <w:r>
        <w:rPr>
          <w:rFonts w:ascii="宋体" w:eastAsia="宋体" w:hAnsi="宋体" w:cs="宋体" w:hint="eastAsia"/>
        </w:rPr>
        <w:tab/>
      </w:r>
    </w:p>
    <w:p w14:paraId="64A43A7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不要搞出命案来才好。”我说：“不会冻死吧？”</w:t>
      </w:r>
    </w:p>
    <w:p w14:paraId="0B6401F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死不了，死不了。你知道，那是熟肉冷冻库，才不过摄氏六度罢了。” 厨房又忙起来，谁也不理会那老黑在冷冻库里乒乒乓乓的发脾气，打门又摔里面的东西。几分钟后，警察开了簇新的雪佛来警车来了，问了些口供，</w:t>
      </w:r>
      <w:proofErr w:type="gramStart"/>
      <w:r>
        <w:rPr>
          <w:rFonts w:ascii="宋体" w:eastAsia="宋体" w:hAnsi="宋体" w:cs="宋体" w:hint="eastAsia"/>
        </w:rPr>
        <w:t>铐</w:t>
      </w:r>
      <w:proofErr w:type="gramEnd"/>
      <w:r>
        <w:rPr>
          <w:rFonts w:ascii="宋体" w:eastAsia="宋体" w:hAnsi="宋体" w:cs="宋体" w:hint="eastAsia"/>
        </w:rPr>
        <w:t>了那老黑带走。他也真凶桿，冻得直抖还拼命的骂，扬言要回来烧房子，还要宰了金奴。其实，这也没什么大不了的事，了不起关一个晚上，告诫一番，便让他走路。而他出去之后，又会到</w:t>
      </w:r>
      <w:proofErr w:type="gramStart"/>
      <w:r>
        <w:rPr>
          <w:rFonts w:ascii="宋体" w:eastAsia="宋体" w:hAnsi="宋体" w:cs="宋体" w:hint="eastAsia"/>
        </w:rPr>
        <w:t>别一家</w:t>
      </w:r>
      <w:proofErr w:type="gramEnd"/>
      <w:r>
        <w:rPr>
          <w:rFonts w:ascii="宋体" w:eastAsia="宋体" w:hAnsi="宋体" w:cs="宋体" w:hint="eastAsia"/>
        </w:rPr>
        <w:t>乡村倶乐部去再如法炮制，唬得过， 便手到钱来，喝他的老酒去。笨蛋才要洗大锅！</w:t>
      </w:r>
    </w:p>
    <w:p w14:paraId="16ABF13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你厉害，刚才用的是什么招术？”</w:t>
      </w:r>
    </w:p>
    <w:p w14:paraId="5D51A35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法兰基笑得眉飞色舞。“这是匈牙利功夫，开了眼界吧？以后中国要派人到匈牙利学功夫了。”</w:t>
      </w:r>
    </w:p>
    <w:p w14:paraId="1FF3608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臭美。”</w:t>
      </w:r>
    </w:p>
    <w:p w14:paraId="56CBB9F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重新调个临时杂工去洗大锅。</w:t>
      </w:r>
    </w:p>
    <w:p w14:paraId="60A93FA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最后一道吃食是三色冰淇淋加巧克力蛋糕。时间配合得刚好，九时厨房停止供应，科</w:t>
      </w:r>
      <w:proofErr w:type="gramStart"/>
      <w:r>
        <w:rPr>
          <w:rFonts w:ascii="宋体" w:eastAsia="宋体" w:hAnsi="宋体" w:cs="宋体" w:hint="eastAsia"/>
        </w:rPr>
        <w:t>骚</w:t>
      </w:r>
      <w:proofErr w:type="gramEnd"/>
      <w:r>
        <w:rPr>
          <w:rFonts w:ascii="宋体" w:eastAsia="宋体" w:hAnsi="宋体" w:cs="宋体" w:hint="eastAsia"/>
        </w:rPr>
        <w:t>即将开始，员工有一段时间休息。</w:t>
      </w:r>
    </w:p>
    <w:p w14:paraId="57FB88C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现在是轮到酒吧间大忙特忙了，六个酒保面前都是淋</w:t>
      </w:r>
      <w:proofErr w:type="gramStart"/>
      <w:r>
        <w:rPr>
          <w:rFonts w:ascii="宋体" w:eastAsia="宋体" w:hAnsi="宋体" w:cs="宋体" w:hint="eastAsia"/>
        </w:rPr>
        <w:t>琅</w:t>
      </w:r>
      <w:proofErr w:type="gramEnd"/>
      <w:r>
        <w:rPr>
          <w:rFonts w:ascii="宋体" w:eastAsia="宋体" w:hAnsi="宋体" w:cs="宋体" w:hint="eastAsia"/>
        </w:rPr>
        <w:t>满目的各色酒水，正在那里有板有眼，节奏明快，哗啦啦的摇着调酒器皿。倒出来的酒，总是那 么</w:t>
      </w:r>
      <w:proofErr w:type="gramStart"/>
      <w:r>
        <w:rPr>
          <w:rFonts w:ascii="宋体" w:eastAsia="宋体" w:hAnsi="宋体" w:cs="宋体" w:hint="eastAsia"/>
        </w:rPr>
        <w:t>恰恰好的</w:t>
      </w:r>
      <w:proofErr w:type="gramEnd"/>
      <w:r>
        <w:rPr>
          <w:rFonts w:ascii="宋体" w:eastAsia="宋体" w:hAnsi="宋体" w:cs="宋体" w:hint="eastAsia"/>
        </w:rPr>
        <w:t>一杯，不多也不少，这就是功夫吧？</w:t>
      </w:r>
    </w:p>
    <w:p w14:paraId="67BA894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喝酒的时候，也正是科</w:t>
      </w:r>
      <w:proofErr w:type="gramStart"/>
      <w:r>
        <w:rPr>
          <w:rFonts w:ascii="宋体" w:eastAsia="宋体" w:hAnsi="宋体" w:cs="宋体" w:hint="eastAsia"/>
        </w:rPr>
        <w:t>骚</w:t>
      </w:r>
      <w:proofErr w:type="gramEnd"/>
      <w:r>
        <w:rPr>
          <w:rFonts w:ascii="宋体" w:eastAsia="宋体" w:hAnsi="宋体" w:cs="宋体" w:hint="eastAsia"/>
        </w:rPr>
        <w:t>开始，那三盏巨大的水晶吊灯已转暗。跃马冰雕在冷气开得最高的大厅里，也受不了人潮的热气，融了不少，不过还是抢眼， 在灯光下晶光闪烁。三盏舞台探照灯亮着，转着七彩斑斓的色彩，忽然全厅灯 光绝灭，乐声戛然而止，绅士淑女</w:t>
      </w:r>
      <w:r>
        <w:rPr>
          <w:rFonts w:ascii="宋体" w:eastAsia="宋体" w:hAnsi="宋体" w:cs="宋体" w:hint="eastAsia"/>
        </w:rPr>
        <w:lastRenderedPageBreak/>
        <w:t>正自错愕想要说些什么，而舞台上已然暴起 鼓声雷动，三盏舞台探照灯霍时齐亮，集中一个焦点，那焦点里的金氏姐妹已 在载歌载舞。这简直就是刚才那跃马冰雕的再现，一样的晶光闪烁，而已赋有 生命，既刚又柔，热力四射。</w:t>
      </w:r>
    </w:p>
    <w:p w14:paraId="7A31BDA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氏姐妹一点都不像韩国女孩，她们身材高大，曲线玲珑，头发染成金黄色，穿得好性感，一身串珠闪亮胶片的舞衣已旋舞成一道七彩的虹，哦，不对，是两道七彩交错的虹。她们一轮狂歌配着热舞之后，转进了后台，作半场的休息。乐队却奏起轻柔的舞曲，绅士淑女翩然起舞。</w:t>
      </w:r>
    </w:p>
    <w:p w14:paraId="6145FE2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下半场金氏姐妹改了装扮，穿了韩国的传统服装。色彩艳丽，头上的发髻 横插了一支碧绿玉钗，唱起韩国歌来，我只知道她们唱“阿里郎”和“黄衬衫”，随后又唱别国的民谣。金氏姐妹的声艺，都是第一流的，她们能在大牌 如林的拉斯维加斯驻唱表演，确有她们的功力，不是浪得虚名。那上周</w:t>
      </w:r>
      <w:proofErr w:type="gramStart"/>
      <w:r>
        <w:rPr>
          <w:rFonts w:ascii="宋体" w:eastAsia="宋体" w:hAnsi="宋体" w:cs="宋体" w:hint="eastAsia"/>
        </w:rPr>
        <w:t>末来</w:t>
      </w:r>
      <w:proofErr w:type="gramEnd"/>
      <w:r>
        <w:rPr>
          <w:rFonts w:ascii="宋体" w:eastAsia="宋体" w:hAnsi="宋体" w:cs="宋体" w:hint="eastAsia"/>
        </w:rPr>
        <w:t>表 演的</w:t>
      </w:r>
      <w:proofErr w:type="gramStart"/>
      <w:r>
        <w:rPr>
          <w:rFonts w:ascii="宋体" w:eastAsia="宋体" w:hAnsi="宋体" w:cs="宋体" w:hint="eastAsia"/>
        </w:rPr>
        <w:t>纽奥良蓝</w:t>
      </w:r>
      <w:proofErr w:type="gramEnd"/>
      <w:r>
        <w:rPr>
          <w:rFonts w:ascii="宋体" w:eastAsia="宋体" w:hAnsi="宋体" w:cs="宋体" w:hint="eastAsia"/>
        </w:rPr>
        <w:t>调三重唱，和金氏姐妹一比，</w:t>
      </w:r>
      <w:proofErr w:type="gramStart"/>
      <w:r>
        <w:rPr>
          <w:rFonts w:ascii="宋体" w:eastAsia="宋体" w:hAnsi="宋体" w:cs="宋体" w:hint="eastAsia"/>
        </w:rPr>
        <w:t>纽奥良蓝</w:t>
      </w:r>
      <w:proofErr w:type="gramEnd"/>
      <w:r>
        <w:rPr>
          <w:rFonts w:ascii="宋体" w:eastAsia="宋体" w:hAnsi="宋体" w:cs="宋体" w:hint="eastAsia"/>
        </w:rPr>
        <w:t>调三重唱可给比了下去。</w:t>
      </w:r>
    </w:p>
    <w:p w14:paraId="5534A88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看完金氏姐妹的表演，我回到厨房，发现金大勇也在，而且，穿得很整齐，还系了条领带，好像刚出城回来。</w:t>
      </w:r>
    </w:p>
    <w:p w14:paraId="603285B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看了她们。”金大勇说。</w:t>
      </w:r>
    </w:p>
    <w:p w14:paraId="0D4046D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看了谁？你是说金氏姐妹？”</w:t>
      </w:r>
    </w:p>
    <w:p w14:paraId="75EAC15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的。”</w:t>
      </w:r>
    </w:p>
    <w:p w14:paraId="4A08A7A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刚才也看了，她们的表演真不赖。”</w:t>
      </w:r>
    </w:p>
    <w:p w14:paraId="4915C68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是说我到后台去看她们。”</w:t>
      </w:r>
    </w:p>
    <w:p w14:paraId="636D2C3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那真好，应该的，她们是你的同乡。要是有马来西亚的艺人来这里表演，我一定送一打红玫瑰给他们。”</w:t>
      </w:r>
    </w:p>
    <w:p w14:paraId="6E45FC4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什么都没有带去。”</w:t>
      </w:r>
    </w:p>
    <w:p w14:paraId="0DEC999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已经带了一颗心给她们了，你的心比我要送的更好。她们看到你在这里，一定很惊讶吧？也相信会感到亲切，在他乡异地，有国人同在，胆都会壮些，对吧？”</w:t>
      </w:r>
    </w:p>
    <w:p w14:paraId="48CC451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可是，她们，”金大勇好像有什么说不出口似的。“我觉得她们很冷淡，没和我说几句话。不过，我还是很高兴看到她们。”</w:t>
      </w:r>
    </w:p>
    <w:p w14:paraId="5F834F0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也许她们累了，你看她们在台上那么使劲，这样的演出，一定很累。”</w:t>
      </w:r>
    </w:p>
    <w:p w14:paraId="4B7BD14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也许吧，也许吧。只是，她们在我面前尽说脏话，她们一直说着英语，夹着韩国的脏话。”</w:t>
      </w:r>
    </w:p>
    <w:p w14:paraId="681875C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会吧？你看她们在舞台上那么帅劲、优雅、美丽。”</w:t>
      </w:r>
    </w:p>
    <w:p w14:paraId="0D6BE74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大勇不住的苦笑，有点意兴阑珊的样子，拎了几瓶罐装巴兰汀牌啤酒回宿舍去了。</w:t>
      </w:r>
    </w:p>
    <w:p w14:paraId="7F9381C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周末的晚宴比周三的时间长，延至凌晨一时结束。但是，十一时一过，女 招待</w:t>
      </w:r>
      <w:proofErr w:type="gramStart"/>
      <w:r>
        <w:rPr>
          <w:rFonts w:ascii="宋体" w:eastAsia="宋体" w:hAnsi="宋体" w:cs="宋体" w:hint="eastAsia"/>
        </w:rPr>
        <w:t>便尽快</w:t>
      </w:r>
      <w:proofErr w:type="gramEnd"/>
      <w:r>
        <w:rPr>
          <w:rFonts w:ascii="宋体" w:eastAsia="宋体" w:hAnsi="宋体" w:cs="宋体" w:hint="eastAsia"/>
        </w:rPr>
        <w:t>的收拾盘碟酒杯。厨房供应的吃食是以人头计算，而酒水另计。这时，她们便要核算清楚，收了账缴给出纳员，赶在十二时前结束。然后，领了薪酬，连同小账，快快乐乐的，又笑又骂。他们笑今晚的收人丰厚，还偷偷躲 在厨房的角落，吃了一大块鲜嫩的牛柳。那是法兰基给的，保罗没看见，</w:t>
      </w:r>
      <w:proofErr w:type="gramStart"/>
      <w:r>
        <w:rPr>
          <w:rFonts w:ascii="宋体" w:eastAsia="宋体" w:hAnsi="宋体" w:cs="宋体" w:hint="eastAsia"/>
        </w:rPr>
        <w:t>金奴</w:t>
      </w:r>
      <w:proofErr w:type="gramEnd"/>
      <w:r>
        <w:rPr>
          <w:rFonts w:ascii="宋体" w:eastAsia="宋体" w:hAnsi="宋体" w:cs="宋体" w:hint="eastAsia"/>
        </w:rPr>
        <w:t xml:space="preserve"> 也没看见，我是看见了，但装着没看见。骂那个</w:t>
      </w:r>
      <w:proofErr w:type="gramStart"/>
      <w:r>
        <w:rPr>
          <w:rFonts w:ascii="宋体" w:eastAsia="宋体" w:hAnsi="宋体" w:cs="宋体" w:hint="eastAsia"/>
        </w:rPr>
        <w:t>老色霉</w:t>
      </w:r>
      <w:proofErr w:type="gramEnd"/>
      <w:r>
        <w:rPr>
          <w:rFonts w:ascii="宋体" w:eastAsia="宋体" w:hAnsi="宋体" w:cs="宋体" w:hint="eastAsia"/>
        </w:rPr>
        <w:t>，乘她们忙着上菜的时 候，做些假动作，暗地里猛揩油。她们也当然对我有些许芥蒂，因为我不喜欢 她们把盘碟杯子，一古脑儿的往洗碟机前的大槽台上倒，杯碟破了无所谓，但是临时杂工的手指却常常因此而被割得血淋淋的，我哪能不开骂？</w:t>
      </w:r>
    </w:p>
    <w:p w14:paraId="58E68EF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当晚宴结束，宾客散尽，这时厨房的工作也清理得差不多了。厨房的员工 下班，保罗和金奴，其中一人会留下来，或是他们两人都回去，只剩下我，周家兄弟，领了一班临时杂工清理大厅。这么一搞，待一切清理妥当，已是凌晨 三时了。</w:t>
      </w:r>
    </w:p>
    <w:p w14:paraId="2007E50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是最后一个离开的，我要检查所有的门户，是否上锁，是否有宾客醉倒在不为人留心的暗处。离开时，把防盗电眼开着。</w:t>
      </w:r>
    </w:p>
    <w:p w14:paraId="69E975E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经过垃圾房，四个垃圾大推车都是满满的，这是今晚晚宴的成绩。法兰基 说他们只会制造垃圾，还真有点道理。垃圾房后金奴的特别办公室，有</w:t>
      </w:r>
      <w:proofErr w:type="gramStart"/>
      <w:r>
        <w:rPr>
          <w:rFonts w:ascii="宋体" w:eastAsia="宋体" w:hAnsi="宋体" w:cs="宋体" w:hint="eastAsia"/>
        </w:rPr>
        <w:t>灯光从砂玻璃</w:t>
      </w:r>
      <w:proofErr w:type="gramEnd"/>
      <w:r>
        <w:rPr>
          <w:rFonts w:ascii="宋体" w:eastAsia="宋体" w:hAnsi="宋体" w:cs="宋体" w:hint="eastAsia"/>
        </w:rPr>
        <w:t>透出来，我以为</w:t>
      </w:r>
      <w:proofErr w:type="gramStart"/>
      <w:r>
        <w:rPr>
          <w:rFonts w:ascii="宋体" w:eastAsia="宋体" w:hAnsi="宋体" w:cs="宋体" w:hint="eastAsia"/>
        </w:rPr>
        <w:t>金奴早</w:t>
      </w:r>
      <w:proofErr w:type="gramEnd"/>
      <w:r>
        <w:rPr>
          <w:rFonts w:ascii="宋体" w:eastAsia="宋体" w:hAnsi="宋体" w:cs="宋体" w:hint="eastAsia"/>
        </w:rPr>
        <w:t>回去了，这个时候，还留在办公室干嘛？</w:t>
      </w:r>
    </w:p>
    <w:p w14:paraId="3C5D52F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敲敲门，没有反应，扭一下门把手，竟然没有上锁。</w:t>
      </w:r>
    </w:p>
    <w:p w14:paraId="6344E07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走了进去，只有大办公桌后的立地灯亮着，</w:t>
      </w:r>
      <w:proofErr w:type="gramStart"/>
      <w:r>
        <w:rPr>
          <w:rFonts w:ascii="宋体" w:eastAsia="宋体" w:hAnsi="宋体" w:cs="宋体" w:hint="eastAsia"/>
        </w:rPr>
        <w:t>金奴枣红</w:t>
      </w:r>
      <w:proofErr w:type="gramEnd"/>
      <w:r>
        <w:rPr>
          <w:rFonts w:ascii="宋体" w:eastAsia="宋体" w:hAnsi="宋体" w:cs="宋体" w:hint="eastAsia"/>
        </w:rPr>
        <w:t>的西装外套丢在宝 蓝的地毯上，矮几上放着两个酒杯，</w:t>
      </w:r>
      <w:proofErr w:type="gramStart"/>
      <w:r>
        <w:rPr>
          <w:rFonts w:ascii="宋体" w:eastAsia="宋体" w:hAnsi="宋体" w:cs="宋体" w:hint="eastAsia"/>
        </w:rPr>
        <w:t>残酒殷红</w:t>
      </w:r>
      <w:proofErr w:type="gramEnd"/>
      <w:r>
        <w:rPr>
          <w:rFonts w:ascii="宋体" w:eastAsia="宋体" w:hAnsi="宋体" w:cs="宋体" w:hint="eastAsia"/>
        </w:rPr>
        <w:t>。我觉得事情有点蹊跷，莫非刚才被逮走那老黑，真的那么认真，说要宰了金奴，真的转回头来，把他给干掉 了？或者——</w:t>
      </w:r>
      <w:r>
        <w:rPr>
          <w:rFonts w:ascii="宋体" w:eastAsia="宋体" w:hAnsi="宋体" w:cs="宋体" w:hint="eastAsia"/>
        </w:rPr>
        <w:tab/>
      </w:r>
    </w:p>
    <w:p w14:paraId="64631B8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奴。”</w:t>
      </w:r>
    </w:p>
    <w:p w14:paraId="4924DB8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听到</w:t>
      </w:r>
      <w:proofErr w:type="gramStart"/>
      <w:r>
        <w:rPr>
          <w:rFonts w:ascii="宋体" w:eastAsia="宋体" w:hAnsi="宋体" w:cs="宋体" w:hint="eastAsia"/>
        </w:rPr>
        <w:t>帏幔后</w:t>
      </w:r>
      <w:proofErr w:type="gramEnd"/>
      <w:r>
        <w:rPr>
          <w:rFonts w:ascii="宋体" w:eastAsia="宋体" w:hAnsi="宋体" w:cs="宋体" w:hint="eastAsia"/>
        </w:rPr>
        <w:t>的房间有声音，正想走过去，</w:t>
      </w:r>
      <w:proofErr w:type="gramStart"/>
      <w:r>
        <w:rPr>
          <w:rFonts w:ascii="宋体" w:eastAsia="宋体" w:hAnsi="宋体" w:cs="宋体" w:hint="eastAsia"/>
        </w:rPr>
        <w:t>金奴却</w:t>
      </w:r>
      <w:proofErr w:type="gramEnd"/>
      <w:r>
        <w:rPr>
          <w:rFonts w:ascii="宋体" w:eastAsia="宋体" w:hAnsi="宋体" w:cs="宋体" w:hint="eastAsia"/>
        </w:rPr>
        <w:t>突然从</w:t>
      </w:r>
      <w:proofErr w:type="gramStart"/>
      <w:r>
        <w:rPr>
          <w:rFonts w:ascii="宋体" w:eastAsia="宋体" w:hAnsi="宋体" w:cs="宋体" w:hint="eastAsia"/>
        </w:rPr>
        <w:t>帏幔后</w:t>
      </w:r>
      <w:proofErr w:type="gramEnd"/>
      <w:r>
        <w:rPr>
          <w:rFonts w:ascii="宋体" w:eastAsia="宋体" w:hAnsi="宋体" w:cs="宋体" w:hint="eastAsia"/>
        </w:rPr>
        <w:t>冒出半个身子，倒是吓了我一下。他光着身子，满头鬈发蓬松，眯眯的笑着。“阿潘，有事吗？”</w:t>
      </w:r>
    </w:p>
    <w:p w14:paraId="26065B5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对不起，对不起，”我说：“没事</w:t>
      </w:r>
      <w:proofErr w:type="gramStart"/>
      <w:r>
        <w:rPr>
          <w:rFonts w:ascii="宋体" w:eastAsia="宋体" w:hAnsi="宋体" w:cs="宋体" w:hint="eastAsia"/>
        </w:rPr>
        <w:t>没事</w:t>
      </w:r>
      <w:proofErr w:type="gramEnd"/>
      <w:r>
        <w:rPr>
          <w:rFonts w:ascii="宋体" w:eastAsia="宋体" w:hAnsi="宋体" w:cs="宋体" w:hint="eastAsia"/>
        </w:rPr>
        <w:t>，门没关好，我以为你回去了。”</w:t>
      </w:r>
    </w:p>
    <w:p w14:paraId="5CEB63F6"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做了</w:t>
      </w:r>
      <w:proofErr w:type="gramEnd"/>
      <w:r>
        <w:rPr>
          <w:rFonts w:ascii="宋体" w:eastAsia="宋体" w:hAnsi="宋体" w:cs="宋体" w:hint="eastAsia"/>
        </w:rPr>
        <w:t>个鬼脸。</w:t>
      </w:r>
    </w:p>
    <w:p w14:paraId="4D66AD2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电眼是亮着的，晚安</w:t>
      </w:r>
      <w:proofErr w:type="gramStart"/>
      <w:r>
        <w:rPr>
          <w:rFonts w:ascii="宋体" w:eastAsia="宋体" w:hAnsi="宋体" w:cs="宋体" w:hint="eastAsia"/>
        </w:rPr>
        <w:t>一</w:t>
      </w:r>
      <w:proofErr w:type="gramEnd"/>
      <w:r>
        <w:rPr>
          <w:rFonts w:ascii="宋体" w:eastAsia="宋体" w:hAnsi="宋体" w:cs="宋体" w:hint="eastAsia"/>
        </w:rPr>
        <w:t>好好享受。”</w:t>
      </w:r>
    </w:p>
    <w:p w14:paraId="770DBAB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赶快退出来，听到一阵女人轻轻的笑。</w:t>
      </w:r>
    </w:p>
    <w:p w14:paraId="64C1AB0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二）</w:t>
      </w:r>
    </w:p>
    <w:p w14:paraId="74CAA7D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天界乡村倶乐部是在一片由垃圾填高了的沼泽地上，长满了苍苍</w:t>
      </w:r>
      <w:proofErr w:type="gramStart"/>
      <w:r>
        <w:rPr>
          <w:rFonts w:ascii="宋体" w:eastAsia="宋体" w:hAnsi="宋体" w:cs="宋体" w:hint="eastAsia"/>
        </w:rPr>
        <w:t>悒悒</w:t>
      </w:r>
      <w:proofErr w:type="gramEnd"/>
      <w:r>
        <w:rPr>
          <w:rFonts w:ascii="宋体" w:eastAsia="宋体" w:hAnsi="宋体" w:cs="宋体" w:hint="eastAsia"/>
        </w:rPr>
        <w:t>的一大片芦苇，景致很不错。东南方是上纽约湾，常常都是迷</w:t>
      </w:r>
      <w:proofErr w:type="gramStart"/>
      <w:r>
        <w:rPr>
          <w:rFonts w:ascii="宋体" w:eastAsia="宋体" w:hAnsi="宋体" w:cs="宋体" w:hint="eastAsia"/>
        </w:rPr>
        <w:t>迷濛濛</w:t>
      </w:r>
      <w:proofErr w:type="gramEnd"/>
      <w:r>
        <w:rPr>
          <w:rFonts w:ascii="宋体" w:eastAsia="宋体" w:hAnsi="宋体" w:cs="宋体" w:hint="eastAsia"/>
        </w:rPr>
        <w:t xml:space="preserve">的，天气晴朗 </w:t>
      </w:r>
    </w:p>
    <w:p w14:paraId="1D96F3A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的日子，可以看到自由女神，高高的举着火炬。东北方是赫德逊河，隔着只浮起一线的满汉坦。世界贸易中心、帝国大厦，以及其他的高楼，都可看见。</w:t>
      </w:r>
    </w:p>
    <w:p w14:paraId="430EE96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天界乡村倶乐部在这沼泽水边，占地数十英亩，四周筑起高高的围墙。正门前方是广大的停车场，正门处设有门房，二十四小时都有服务员在，只有会员才能进人，享用里面的一切设施。大门对着的是活动中心大楼，餐厅设在大楼的后半部。大楼左边是一排成L字形，间隔得整整齐齐的会员专用室。会员专用室前是休憩处，绿草修剪得平平整整，一如铺上去的绿地毯，还有两个游泳池，以及一个露天酒吧间。大楼右边是员工宿舍，儿童游乐场，篮球场，网 球场，和一间少年戏剧表演室。</w:t>
      </w:r>
    </w:p>
    <w:p w14:paraId="2E1DA93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泽西城有着花园城市之称，和新加坡一样，美化街道，种植花草树木。人们喜在窗台处摆放几盆天竹葵、矮牵牛；爱在小小的庭院里，</w:t>
      </w:r>
      <w:proofErr w:type="gramStart"/>
      <w:r>
        <w:rPr>
          <w:rFonts w:ascii="宋体" w:eastAsia="宋体" w:hAnsi="宋体" w:cs="宋体" w:hint="eastAsia"/>
        </w:rPr>
        <w:t>种些十大</w:t>
      </w:r>
      <w:proofErr w:type="gramEnd"/>
      <w:r>
        <w:rPr>
          <w:rFonts w:ascii="宋体" w:eastAsia="宋体" w:hAnsi="宋体" w:cs="宋体" w:hint="eastAsia"/>
        </w:rPr>
        <w:t>功劳，各种花色的玫瑰。夏天一到，夏日假期是一年中的黄金季节，旅行社大做生意。有钱的人，可以带了家小到欧洲去避暑观光。乡村倶乐部也于</w:t>
      </w:r>
      <w:proofErr w:type="gramStart"/>
      <w:r>
        <w:rPr>
          <w:rFonts w:ascii="宋体" w:eastAsia="宋体" w:hAnsi="宋体" w:cs="宋体" w:hint="eastAsia"/>
        </w:rPr>
        <w:t>夏日作整季</w:t>
      </w:r>
      <w:proofErr w:type="gramEnd"/>
      <w:r>
        <w:rPr>
          <w:rFonts w:ascii="宋体" w:eastAsia="宋体" w:hAnsi="宋体" w:cs="宋体" w:hint="eastAsia"/>
        </w:rPr>
        <w:t xml:space="preserve">的开放。泽西城的人们在办公室里坐久了，去不成欧洲的，便参加乡村倶乐部为会员，到乡村俱乐部去松弛一下神经。当然，也可以显扬一下自身是到了某 </w:t>
      </w:r>
      <w:proofErr w:type="gramStart"/>
      <w:r>
        <w:rPr>
          <w:rFonts w:ascii="宋体" w:eastAsia="宋体" w:hAnsi="宋体" w:cs="宋体" w:hint="eastAsia"/>
        </w:rPr>
        <w:t>一</w:t>
      </w:r>
      <w:proofErr w:type="gramEnd"/>
      <w:r>
        <w:rPr>
          <w:rFonts w:ascii="宋体" w:eastAsia="宋体" w:hAnsi="宋体" w:cs="宋体" w:hint="eastAsia"/>
        </w:rPr>
        <w:t>阶级，有钱又有闲，能抽出宝贵的时间，去作夏日的享乐。也许，还可以在倶乐部里，多交几个朋友，多作一些商业活动方面的交流，在谈完马经、球经、女人经之余，一杯在手，订下一个正式的商业约会。一笔生意可能就这样 成交了，谁说</w:t>
      </w:r>
      <w:proofErr w:type="gramStart"/>
      <w:r>
        <w:rPr>
          <w:rFonts w:ascii="宋体" w:eastAsia="宋体" w:hAnsi="宋体" w:cs="宋体" w:hint="eastAsia"/>
        </w:rPr>
        <w:t>嬉</w:t>
      </w:r>
      <w:proofErr w:type="gramEnd"/>
      <w:r>
        <w:rPr>
          <w:rFonts w:ascii="宋体" w:eastAsia="宋体" w:hAnsi="宋体" w:cs="宋体" w:hint="eastAsia"/>
        </w:rPr>
        <w:t>无益？</w:t>
      </w:r>
    </w:p>
    <w:p w14:paraId="42F108F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餐厅部的员工通常是上午十时开始准备一切，而于十一时</w:t>
      </w:r>
      <w:proofErr w:type="gramStart"/>
      <w:r>
        <w:rPr>
          <w:rFonts w:ascii="宋体" w:eastAsia="宋体" w:hAnsi="宋体" w:cs="宋体" w:hint="eastAsia"/>
        </w:rPr>
        <w:t>正对外</w:t>
      </w:r>
      <w:proofErr w:type="gramEnd"/>
      <w:r>
        <w:rPr>
          <w:rFonts w:ascii="宋体" w:eastAsia="宋体" w:hAnsi="宋体" w:cs="宋体" w:hint="eastAsia"/>
        </w:rPr>
        <w:t>营业。</w:t>
      </w:r>
    </w:p>
    <w:p w14:paraId="33F25DE6"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今天</w:t>
      </w:r>
      <w:proofErr w:type="gramEnd"/>
      <w:r>
        <w:rPr>
          <w:rFonts w:ascii="宋体" w:eastAsia="宋体" w:hAnsi="宋体" w:cs="宋体" w:hint="eastAsia"/>
        </w:rPr>
        <w:t>来得特别早，开了他那辆暗绿色的豪华卡</w:t>
      </w:r>
      <w:proofErr w:type="gramStart"/>
      <w:r>
        <w:rPr>
          <w:rFonts w:ascii="宋体" w:eastAsia="宋体" w:hAnsi="宋体" w:cs="宋体" w:hint="eastAsia"/>
        </w:rPr>
        <w:t>迪</w:t>
      </w:r>
      <w:proofErr w:type="gramEnd"/>
      <w:r>
        <w:rPr>
          <w:rFonts w:ascii="宋体" w:eastAsia="宋体" w:hAnsi="宋体" w:cs="宋体" w:hint="eastAsia"/>
        </w:rPr>
        <w:t xml:space="preserve">力房车，还带了他儿 </w:t>
      </w:r>
      <w:proofErr w:type="gramStart"/>
      <w:r>
        <w:rPr>
          <w:rFonts w:ascii="宋体" w:eastAsia="宋体" w:hAnsi="宋体" w:cs="宋体" w:hint="eastAsia"/>
        </w:rPr>
        <w:t>子迈克</w:t>
      </w:r>
      <w:proofErr w:type="gramEnd"/>
      <w:r>
        <w:rPr>
          <w:rFonts w:ascii="宋体" w:eastAsia="宋体" w:hAnsi="宋体" w:cs="宋体" w:hint="eastAsia"/>
        </w:rPr>
        <w:t>和女儿戴安娜同来。迈克是南加州大学的一年级生，戴安娜还在念中学。他们都个子高大，白天常常来游泳、打球。</w:t>
      </w:r>
    </w:p>
    <w:p w14:paraId="74091CCA"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把</w:t>
      </w:r>
      <w:proofErr w:type="gramEnd"/>
      <w:r>
        <w:rPr>
          <w:rFonts w:ascii="宋体" w:eastAsia="宋体" w:hAnsi="宋体" w:cs="宋体" w:hint="eastAsia"/>
        </w:rPr>
        <w:t>我叫到他的办公室，是他垃圾房后特别办公室。通常晚宴刚过，是没有什么特别的工作，不会因为那晚我撞破他偷情，就要我卷铺盖吧？他不是要我也找个女人吗？</w:t>
      </w:r>
    </w:p>
    <w:p w14:paraId="1CA2623A"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对</w:t>
      </w:r>
      <w:proofErr w:type="gramEnd"/>
      <w:r>
        <w:rPr>
          <w:rFonts w:ascii="宋体" w:eastAsia="宋体" w:hAnsi="宋体" w:cs="宋体" w:hint="eastAsia"/>
        </w:rPr>
        <w:t>我微微的笑。“迈克要工作。”</w:t>
      </w:r>
    </w:p>
    <w:p w14:paraId="1C9F13D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迈克？他？”我一时不太明白。“你是说他要在这里工作？”</w:t>
      </w:r>
    </w:p>
    <w:p w14:paraId="1DC86DC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啊！ ”</w:t>
      </w:r>
    </w:p>
    <w:p w14:paraId="2D293DB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能干什么呢？我的意思是说，这里有什么工作适合他的呢？”</w:t>
      </w:r>
    </w:p>
    <w:p w14:paraId="22328DE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他也和你一样，很勤快，什么都可以干。”</w:t>
      </w:r>
    </w:p>
    <w:p w14:paraId="087B5FC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的意思是？”</w:t>
      </w:r>
    </w:p>
    <w:p w14:paraId="0016A60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看呢？”</w:t>
      </w:r>
    </w:p>
    <w:p w14:paraId="7FECCFC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当然可以取代我的工作，我回到柜台去好了。”</w:t>
      </w:r>
    </w:p>
    <w:p w14:paraId="3AEC190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阿潘，”</w:t>
      </w:r>
      <w:proofErr w:type="gramStart"/>
      <w:r>
        <w:rPr>
          <w:rFonts w:ascii="宋体" w:eastAsia="宋体" w:hAnsi="宋体" w:cs="宋体" w:hint="eastAsia"/>
        </w:rPr>
        <w:t>金奴没</w:t>
      </w:r>
      <w:proofErr w:type="gramEnd"/>
      <w:r>
        <w:rPr>
          <w:rFonts w:ascii="宋体" w:eastAsia="宋体" w:hAnsi="宋体" w:cs="宋体" w:hint="eastAsia"/>
        </w:rPr>
        <w:t>了笑容，有点惘然的神态。“你想到哪里去了？”</w:t>
      </w:r>
    </w:p>
    <w:p w14:paraId="0E89F6D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我有点迷糊了。“那你的意思是要弄个副经理的位置给他？”</w:t>
      </w:r>
    </w:p>
    <w:p w14:paraId="5DCF7E4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成不成。”</w:t>
      </w:r>
      <w:proofErr w:type="gramStart"/>
      <w:r>
        <w:rPr>
          <w:rFonts w:ascii="宋体" w:eastAsia="宋体" w:hAnsi="宋体" w:cs="宋体" w:hint="eastAsia"/>
        </w:rPr>
        <w:t>金奴直</w:t>
      </w:r>
      <w:proofErr w:type="gramEnd"/>
      <w:r>
        <w:rPr>
          <w:rFonts w:ascii="宋体" w:eastAsia="宋体" w:hAnsi="宋体" w:cs="宋体" w:hint="eastAsia"/>
        </w:rPr>
        <w:t>摇头。“迈克是第一次在餐馆工作，外行得很，什么都不懂的。我是想他从打杂洗大锅开始。”</w:t>
      </w:r>
    </w:p>
    <w:p w14:paraId="7C2B6FE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不好吧？”</w:t>
      </w:r>
    </w:p>
    <w:p w14:paraId="29701D0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找你谈的意思，是要你特别严办督促他，好好的训练他，了解每一个部门的实际工作情况。我知道你在这方面很有经验，别因为他是我儿子，你便放任他，如何？”</w:t>
      </w:r>
    </w:p>
    <w:p w14:paraId="4D15520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迈克会同意吗？”</w:t>
      </w:r>
    </w:p>
    <w:p w14:paraId="45F9C0B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有这个意思。”</w:t>
      </w:r>
    </w:p>
    <w:p w14:paraId="19643B2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事</w:t>
      </w:r>
      <w:proofErr w:type="gramStart"/>
      <w:r>
        <w:rPr>
          <w:rFonts w:ascii="宋体" w:eastAsia="宋体" w:hAnsi="宋体" w:cs="宋体" w:hint="eastAsia"/>
        </w:rPr>
        <w:t>有点出</w:t>
      </w:r>
      <w:proofErr w:type="gramEnd"/>
      <w:r>
        <w:rPr>
          <w:rFonts w:ascii="宋体" w:eastAsia="宋体" w:hAnsi="宋体" w:cs="宋体" w:hint="eastAsia"/>
        </w:rPr>
        <w:t>我意料之外，我还以为</w:t>
      </w:r>
      <w:proofErr w:type="gramStart"/>
      <w:r>
        <w:rPr>
          <w:rFonts w:ascii="宋体" w:eastAsia="宋体" w:hAnsi="宋体" w:cs="宋体" w:hint="eastAsia"/>
        </w:rPr>
        <w:t>金奴找</w:t>
      </w:r>
      <w:proofErr w:type="gramEnd"/>
      <w:r>
        <w:rPr>
          <w:rFonts w:ascii="宋体" w:eastAsia="宋体" w:hAnsi="宋体" w:cs="宋体" w:hint="eastAsia"/>
        </w:rPr>
        <w:t>我谈是关于他偷情的事，没想到的是迈克要工作。一个大老板的儿子，竟要从最低的洗大锅开始，而且，还是他们有意安排的。这使我想起上周休假日，我到纽约大学去找小卫，他说他和 新加坡来的一个学生同班，这</w:t>
      </w:r>
      <w:proofErr w:type="gramStart"/>
      <w:r>
        <w:rPr>
          <w:rFonts w:ascii="宋体" w:eastAsia="宋体" w:hAnsi="宋体" w:cs="宋体" w:hint="eastAsia"/>
        </w:rPr>
        <w:t>小子住</w:t>
      </w:r>
      <w:proofErr w:type="gramEnd"/>
      <w:r>
        <w:rPr>
          <w:rFonts w:ascii="宋体" w:eastAsia="宋体" w:hAnsi="宋体" w:cs="宋体" w:hint="eastAsia"/>
        </w:rPr>
        <w:t>豪华公寓、开名贵跑车、泡洋妞，使人侧目，功课却一塌糊涂。小子的老爸是南洋大学创办期出钱出力，常上台致词的名人。而今两相比较，我不禁暗自</w:t>
      </w:r>
      <w:proofErr w:type="gramStart"/>
      <w:r>
        <w:rPr>
          <w:rFonts w:ascii="宋体" w:eastAsia="宋体" w:hAnsi="宋体" w:cs="宋体" w:hint="eastAsia"/>
        </w:rPr>
        <w:t>钦佩金奴父子</w:t>
      </w:r>
      <w:proofErr w:type="gramEnd"/>
      <w:r>
        <w:rPr>
          <w:rFonts w:ascii="宋体" w:eastAsia="宋体" w:hAnsi="宋体" w:cs="宋体" w:hint="eastAsia"/>
        </w:rPr>
        <w:t>。</w:t>
      </w:r>
    </w:p>
    <w:p w14:paraId="353EF46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金奴，”我说：“我想问你一个私人问题，希望你不要介意。”</w:t>
      </w:r>
    </w:p>
    <w:p w14:paraId="4B320E9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问吧，阿潘，你虽然是我的雇员，但我一直没把你当普通的雇员看待。我欣赏你做事的原则与态度。”</w:t>
      </w:r>
    </w:p>
    <w:p w14:paraId="5A65CF0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谢谢你的赏识。不过，这一次，我不会要求你加薪的。”我们相视大 笑起来。真的，在我来美念书之前，曾是新加坡原产局的职员，我一直都体会不到上司有我的存在，我也非常难得看到上司的笑脸，更不要说像</w:t>
      </w:r>
      <w:proofErr w:type="gramStart"/>
      <w:r>
        <w:rPr>
          <w:rFonts w:ascii="宋体" w:eastAsia="宋体" w:hAnsi="宋体" w:cs="宋体" w:hint="eastAsia"/>
        </w:rPr>
        <w:t>现在金奴和</w:t>
      </w:r>
      <w:proofErr w:type="gramEnd"/>
      <w:r>
        <w:rPr>
          <w:rFonts w:ascii="宋体" w:eastAsia="宋体" w:hAnsi="宋体" w:cs="宋体" w:hint="eastAsia"/>
        </w:rPr>
        <w:t xml:space="preserve"> 我这样相视大笑了。雇主与雇员之间，上司与下属之间，如果能有一些笑脸相对，该多好！</w:t>
      </w:r>
    </w:p>
    <w:p w14:paraId="0EC33CA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还没有问你的问题呢！”</w:t>
      </w:r>
    </w:p>
    <w:p w14:paraId="72FA534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这样培养迈克，是想要他承继你的事业？”</w:t>
      </w:r>
    </w:p>
    <w:p w14:paraId="085942E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哦，不不！”</w:t>
      </w:r>
      <w:proofErr w:type="gramStart"/>
      <w:r>
        <w:rPr>
          <w:rFonts w:ascii="宋体" w:eastAsia="宋体" w:hAnsi="宋体" w:cs="宋体" w:hint="eastAsia"/>
        </w:rPr>
        <w:t>金奴摇</w:t>
      </w:r>
      <w:proofErr w:type="gramEnd"/>
      <w:r>
        <w:rPr>
          <w:rFonts w:ascii="宋体" w:eastAsia="宋体" w:hAnsi="宋体" w:cs="宋体" w:hint="eastAsia"/>
        </w:rPr>
        <w:t>摇头。“这是一种训练，训练他的自立、不依赖、不偷懒。其实，他很小的时候，便出来做报童，赚零用钱了。下大雪的时候，他哥哥还帮他派报呢！”</w:t>
      </w:r>
    </w:p>
    <w:p w14:paraId="6369553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不知道你还有一个儿子。”</w:t>
      </w:r>
    </w:p>
    <w:p w14:paraId="5AF7E88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是还有一个大儿子，连尼，比迈克大六岁，他不来这里，在麻省理工学院念物理，暑假正忙着写论文，就快得到硕士学位了。”</w:t>
      </w:r>
    </w:p>
    <w:p w14:paraId="739FE43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真了不起！”</w:t>
      </w:r>
    </w:p>
    <w:p w14:paraId="58042BF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美国有两千多家设有学士学位课程的大学和学院，而完备的大学则有三百多间。麻省理工学院的物理系，在全美的</w:t>
      </w:r>
      <w:proofErr w:type="gramStart"/>
      <w:r>
        <w:rPr>
          <w:rFonts w:ascii="宋体" w:eastAsia="宋体" w:hAnsi="宋体" w:cs="宋体" w:hint="eastAsia"/>
        </w:rPr>
        <w:t>名大学</w:t>
      </w:r>
      <w:proofErr w:type="gramEnd"/>
      <w:r>
        <w:rPr>
          <w:rFonts w:ascii="宋体" w:eastAsia="宋体" w:hAnsi="宋体" w:cs="宋体" w:hint="eastAsia"/>
        </w:rPr>
        <w:t>中，名列第四而它的工程学系，是全美最有名的，连尼能在麻省理工学院攻物理硕士，可不容易。</w:t>
      </w:r>
    </w:p>
    <w:p w14:paraId="3318605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从来不左右我的儿女，他们想干什么便干什么，他们有他们的理想，那是他们毕生要努力的事。我不愿意，而他们也不必迁就我而改变他们的性 向。他们在我的身边不会太久，他们应该有他们的世界。如果为了我而改变他 们的理想，你知道，这是多么可怕的事呵！”</w:t>
      </w:r>
    </w:p>
    <w:p w14:paraId="4935358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不觉得这样太放任了些吗？”</w:t>
      </w:r>
    </w:p>
    <w:p w14:paraId="1954992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放任？不。我</w:t>
      </w:r>
      <w:proofErr w:type="gramStart"/>
      <w:r>
        <w:rPr>
          <w:rFonts w:ascii="宋体" w:eastAsia="宋体" w:hAnsi="宋体" w:cs="宋体" w:hint="eastAsia"/>
        </w:rPr>
        <w:t>不</w:t>
      </w:r>
      <w:proofErr w:type="gramEnd"/>
      <w:r>
        <w:rPr>
          <w:rFonts w:ascii="宋体" w:eastAsia="宋体" w:hAnsi="宋体" w:cs="宋体" w:hint="eastAsia"/>
        </w:rPr>
        <w:t>左右他们，并不是任他们胡为、不关心他们，我也从旁协助他们、纠正他们。</w:t>
      </w:r>
    </w:p>
    <w:p w14:paraId="5D8322D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常听说，你们西方人的亲情比较淡薄，不知道你在这一方面的感受如何？比如说，</w:t>
      </w:r>
      <w:r>
        <w:rPr>
          <w:rFonts w:ascii="宋体" w:eastAsia="宋体" w:hAnsi="宋体" w:cs="宋体" w:hint="eastAsia"/>
        </w:rPr>
        <w:lastRenderedPageBreak/>
        <w:t>我以前的房东太太，七十多岁了吧？丈夫死了，孤</w:t>
      </w:r>
      <w:proofErr w:type="gramStart"/>
      <w:r>
        <w:rPr>
          <w:rFonts w:ascii="宋体" w:eastAsia="宋体" w:hAnsi="宋体" w:cs="宋体" w:hint="eastAsia"/>
        </w:rPr>
        <w:t>孤独</w:t>
      </w:r>
      <w:proofErr w:type="gramEnd"/>
      <w:r>
        <w:rPr>
          <w:rFonts w:ascii="宋体" w:eastAsia="宋体" w:hAnsi="宋体" w:cs="宋体" w:hint="eastAsia"/>
        </w:rPr>
        <w:t>独的一个人住着，和邻居也是个老太太约好，每个星期一同去超级市场采购一次。如果 失约，便得相互查看，是不是死了。她是有子有女的，一年之中，我看不到她 的子女回来一两次。”</w:t>
      </w:r>
    </w:p>
    <w:p w14:paraId="0ADD41A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恐怕没办法给你一个满意的答复。我念书不多，不能给你一如学院派的分析和归纳。而最大的原因是，我不了解你们东方人的道德观、你们的社会 结构、你们的社交活动中的人际关系、亲情的维系方式。因此，以我西方的观点来套人你们的东方世界，不会契合是显而易见的。而我们的生活方式，你知道，你在美国也有好几年了吧？又如何能以东方的观点来评论我们</w:t>
      </w:r>
      <w:proofErr w:type="gramStart"/>
      <w:r>
        <w:rPr>
          <w:rFonts w:ascii="宋体" w:eastAsia="宋体" w:hAnsi="宋体" w:cs="宋体" w:hint="eastAsia"/>
        </w:rPr>
        <w:t>寡亲鲜情</w:t>
      </w:r>
      <w:proofErr w:type="gramEnd"/>
      <w:r>
        <w:rPr>
          <w:rFonts w:ascii="宋体" w:eastAsia="宋体" w:hAnsi="宋体" w:cs="宋体" w:hint="eastAsia"/>
        </w:rPr>
        <w:t>？ 就以我的一家人来说吧，连尼想成为物理学家，他很忙，很少回来，而我也忙，没有时间去看他，只是偶尔通通电话，但是，我们都彼此了解，我们的心灵时时都在一起。迈克以后也会和连尼一样，戴安娜会嫁人，他们都有自己的天地，他们都会有各自不同的生活方式而要离开我，要离开泽西城的老家。而我也要他们离开独立，比我做得更好，守着我这个老行业有什么作为？他们能回来看我当然好，他们为了各自的事不能回来，我也一样高兴，我不觉得这有 什么不对，我也不认为我的子女缺乏亲情。”</w:t>
      </w:r>
    </w:p>
    <w:p w14:paraId="652C03B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那你以后老来独处没有怨言了？”</w:t>
      </w:r>
    </w:p>
    <w:p w14:paraId="6498A80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当然没有！我相信我的子女将来老了也会和我一样。”</w:t>
      </w:r>
    </w:p>
    <w:p w14:paraId="4F73E99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的事业以后谁来承继呢？”</w:t>
      </w:r>
    </w:p>
    <w:p w14:paraId="2CD625A5"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阿潘，”金奴微微的</w:t>
      </w:r>
      <w:proofErr w:type="gramEnd"/>
      <w:r>
        <w:rPr>
          <w:rFonts w:ascii="宋体" w:eastAsia="宋体" w:hAnsi="宋体" w:cs="宋体" w:hint="eastAsia"/>
        </w:rPr>
        <w:t>笑着。“我们的话题似乎远了些。”</w:t>
      </w:r>
    </w:p>
    <w:p w14:paraId="2E6EFD3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的，对不起。”</w:t>
      </w:r>
    </w:p>
    <w:p w14:paraId="72F4EB6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的资产不会超过三百万，在泽西城，还算不得什么事业。”</w:t>
      </w:r>
    </w:p>
    <w:p w14:paraId="38F72EF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已经很不错了。”</w:t>
      </w:r>
    </w:p>
    <w:p w14:paraId="7DD0EF0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已经五十多岁了，希望在六十岁时，能挣到五百万。不过，我想很困难。”</w:t>
      </w:r>
    </w:p>
    <w:p w14:paraId="536EB5B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是怎样站起来的，我真希望能跟你学学。”</w:t>
      </w:r>
    </w:p>
    <w:p w14:paraId="593DDCC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阿潘，你是念书的，你比我会动脑筋，我连中学都没毕业。但是，我</w:t>
      </w:r>
      <w:proofErr w:type="gramStart"/>
      <w:r>
        <w:rPr>
          <w:rFonts w:ascii="宋体" w:eastAsia="宋体" w:hAnsi="宋体" w:cs="宋体" w:hint="eastAsia"/>
        </w:rPr>
        <w:t>一</w:t>
      </w:r>
      <w:proofErr w:type="gramEnd"/>
      <w:r>
        <w:rPr>
          <w:rFonts w:ascii="宋体" w:eastAsia="宋体" w:hAnsi="宋体" w:cs="宋体" w:hint="eastAsia"/>
        </w:rPr>
        <w:t>生受我父亲的影响最大，我父亲告诉我，什么都不怕干，苦干便会有收获。” “我相信。”</w:t>
      </w:r>
    </w:p>
    <w:p w14:paraId="354AEFE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当过报童，就像迈克小时候一样，不过，我没有他幸运，下大雪的时候，有连尼帮着派报。我当过超级市场的点货员，汽油站的加油员，而最后一 次给人工作，是在麦唐纳快餐店当厨子，炸鱼、炸薯条、煎牛肉饼。你知道麦 唐纳快餐店吗？”</w:t>
      </w:r>
    </w:p>
    <w:p w14:paraId="16E2E45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知道，我住的静水城还没有。不过，在奥克拉荷玛市的麦唐纳快餐店倒是去光顾过，他们的汉堡包真是好吃。”</w:t>
      </w:r>
    </w:p>
    <w:p w14:paraId="195F7D0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对我来说，好不好吃是其次，我对它的经营方式，倒是发生了兴趣。麦唐纳快餐店在美国到处都有，他们作市场研究，推到美国以外的地方经营。由 此，我对餐馆业发生兴趣，最初是自创小牛排馆，而后才经营较大型的餐馆 —像这一家，我是以合约方式在经营。”</w:t>
      </w:r>
    </w:p>
    <w:p w14:paraId="7F4C6D0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很赚钱，是不？”</w:t>
      </w:r>
    </w:p>
    <w:p w14:paraId="3200811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看得到的，你点收进货，你知道员工的开销，你也看得到我生意的状况，我骗不了你的。”</w:t>
      </w:r>
    </w:p>
    <w:p w14:paraId="586407A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时电话响了起来，</w:t>
      </w:r>
      <w:proofErr w:type="gramStart"/>
      <w:r>
        <w:rPr>
          <w:rFonts w:ascii="宋体" w:eastAsia="宋体" w:hAnsi="宋体" w:cs="宋体" w:hint="eastAsia"/>
        </w:rPr>
        <w:t>金奴接了小声谈</w:t>
      </w:r>
      <w:proofErr w:type="gramEnd"/>
      <w:r>
        <w:rPr>
          <w:rFonts w:ascii="宋体" w:eastAsia="宋体" w:hAnsi="宋体" w:cs="宋体" w:hint="eastAsia"/>
        </w:rPr>
        <w:t>大声笑，双眼发亮，那副神态，就像是在谈情的小伙子。</w:t>
      </w:r>
    </w:p>
    <w:p w14:paraId="1087288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正想告辞出来，</w:t>
      </w:r>
      <w:proofErr w:type="gramStart"/>
      <w:r>
        <w:rPr>
          <w:rFonts w:ascii="宋体" w:eastAsia="宋体" w:hAnsi="宋体" w:cs="宋体" w:hint="eastAsia"/>
        </w:rPr>
        <w:t>金奴已</w:t>
      </w:r>
      <w:proofErr w:type="gramEnd"/>
      <w:r>
        <w:rPr>
          <w:rFonts w:ascii="宋体" w:eastAsia="宋体" w:hAnsi="宋体" w:cs="宋体" w:hint="eastAsia"/>
        </w:rPr>
        <w:t>搁了电话，对我露齿笑着，好像要说些什么。“你一定很快乐。”</w:t>
      </w:r>
    </w:p>
    <w:p w14:paraId="2C2B859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啊！”</w:t>
      </w:r>
      <w:proofErr w:type="gramStart"/>
      <w:r>
        <w:rPr>
          <w:rFonts w:ascii="宋体" w:eastAsia="宋体" w:hAnsi="宋体" w:cs="宋体" w:hint="eastAsia"/>
        </w:rPr>
        <w:t>金奴还是</w:t>
      </w:r>
      <w:proofErr w:type="gramEnd"/>
      <w:r>
        <w:rPr>
          <w:rFonts w:ascii="宋体" w:eastAsia="宋体" w:hAnsi="宋体" w:cs="宋体" w:hint="eastAsia"/>
        </w:rPr>
        <w:t>笑。“我一直都快乐，我一直把生活当作是一种享受，这不是有钱没钱的事。”</w:t>
      </w:r>
    </w:p>
    <w:p w14:paraId="1CB18A1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但是，有人不快乐。”</w:t>
      </w:r>
    </w:p>
    <w:p w14:paraId="620B54B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有人不快乐？ ”</w:t>
      </w:r>
      <w:proofErr w:type="gramStart"/>
      <w:r>
        <w:rPr>
          <w:rFonts w:ascii="宋体" w:eastAsia="宋体" w:hAnsi="宋体" w:cs="宋体" w:hint="eastAsia"/>
        </w:rPr>
        <w:t>金奴的</w:t>
      </w:r>
      <w:proofErr w:type="gramEnd"/>
      <w:r>
        <w:rPr>
          <w:rFonts w:ascii="宋体" w:eastAsia="宋体" w:hAnsi="宋体" w:cs="宋体" w:hint="eastAsia"/>
        </w:rPr>
        <w:t>欢悦之情收敛了些。“这是什么意思？你吗？”</w:t>
      </w:r>
    </w:p>
    <w:p w14:paraId="67BDF1C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洁辛黛约你？ ”我指指电话。“她刚才打电话来。”</w:t>
      </w:r>
    </w:p>
    <w:p w14:paraId="7CF2594E"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怔怔</w:t>
      </w:r>
      <w:proofErr w:type="gramEnd"/>
      <w:r>
        <w:rPr>
          <w:rFonts w:ascii="宋体" w:eastAsia="宋体" w:hAnsi="宋体" w:cs="宋体" w:hint="eastAsia"/>
        </w:rPr>
        <w:t>的望着我，手指在办公桌上一下</w:t>
      </w:r>
      <w:proofErr w:type="gramStart"/>
      <w:r>
        <w:rPr>
          <w:rFonts w:ascii="宋体" w:eastAsia="宋体" w:hAnsi="宋体" w:cs="宋体" w:hint="eastAsia"/>
        </w:rPr>
        <w:t>一下</w:t>
      </w:r>
      <w:proofErr w:type="gramEnd"/>
      <w:r>
        <w:rPr>
          <w:rFonts w:ascii="宋体" w:eastAsia="宋体" w:hAnsi="宋体" w:cs="宋体" w:hint="eastAsia"/>
        </w:rPr>
        <w:t>的敲着。“阿潘，你真是魔鬼，你怎么和道的？”</w:t>
      </w:r>
    </w:p>
    <w:p w14:paraId="7858EDA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要是和你太太谈话，眼睛不会发亮。”</w:t>
      </w:r>
    </w:p>
    <w:p w14:paraId="06A15A1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鬼话。”</w:t>
      </w:r>
    </w:p>
    <w:p w14:paraId="7708D52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和你太太谈话我是看多听多了，我从来没听过你和你太太谈话像刚才那样的柔情万千。”</w:t>
      </w:r>
    </w:p>
    <w:p w14:paraId="28E7167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这魔鬼。”</w:t>
      </w:r>
    </w:p>
    <w:p w14:paraId="445665B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不怕你太太知道？”</w:t>
      </w:r>
    </w:p>
    <w:p w14:paraId="41881E8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喏，阿潘，我先问你，你怎么会知道是洁辛黛？”</w:t>
      </w:r>
    </w:p>
    <w:p w14:paraId="1E08EC9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看得出来，这不是一天的事。”</w:t>
      </w:r>
    </w:p>
    <w:p w14:paraId="5769A09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说那晚？”</w:t>
      </w:r>
    </w:p>
    <w:p w14:paraId="0A41C59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那晚的事我很抱歉。我是在检查门户，看到你这里有灯光才进来的。你忘了把门锁上，要是你太太忽然来到，你怎么办？”</w:t>
      </w:r>
    </w:p>
    <w:p w14:paraId="18466024"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也许我</w:t>
      </w:r>
      <w:proofErr w:type="gramStart"/>
      <w:r>
        <w:rPr>
          <w:rFonts w:ascii="宋体" w:eastAsia="宋体" w:hAnsi="宋体" w:cs="宋体" w:hint="eastAsia"/>
        </w:rPr>
        <w:t>太兴</w:t>
      </w:r>
      <w:proofErr w:type="gramEnd"/>
      <w:r>
        <w:rPr>
          <w:rFonts w:ascii="宋体" w:eastAsia="宋体" w:hAnsi="宋体" w:cs="宋体" w:hint="eastAsia"/>
        </w:rPr>
        <w:t>奋了——你还没告诉我怎么知道是洁辛黛。”</w:t>
      </w:r>
    </w:p>
    <w:p w14:paraId="5EE30B9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不是和她眉目传情吗？”</w:t>
      </w:r>
    </w:p>
    <w:p w14:paraId="4740506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算了</w:t>
      </w:r>
      <w:proofErr w:type="gramStart"/>
      <w:r>
        <w:rPr>
          <w:rFonts w:ascii="宋体" w:eastAsia="宋体" w:hAnsi="宋体" w:cs="宋体" w:hint="eastAsia"/>
        </w:rPr>
        <w:t>不</w:t>
      </w:r>
      <w:proofErr w:type="gramEnd"/>
      <w:r>
        <w:rPr>
          <w:rFonts w:ascii="宋体" w:eastAsia="宋体" w:hAnsi="宋体" w:cs="宋体" w:hint="eastAsia"/>
        </w:rPr>
        <w:t>什么。”</w:t>
      </w:r>
    </w:p>
    <w:p w14:paraId="09599A9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洁辛黛是所有女招待中最年轻貌美的，而且，她——”</w:t>
      </w:r>
    </w:p>
    <w:p w14:paraId="4D8C99E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她怎样？”</w:t>
      </w:r>
    </w:p>
    <w:p w14:paraId="25F80C5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骚！”</w:t>
      </w:r>
    </w:p>
    <w:p w14:paraId="37FEBAB4"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邪邪</w:t>
      </w:r>
      <w:proofErr w:type="gramEnd"/>
      <w:r>
        <w:rPr>
          <w:rFonts w:ascii="宋体" w:eastAsia="宋体" w:hAnsi="宋体" w:cs="宋体" w:hint="eastAsia"/>
        </w:rPr>
        <w:t>的笑。</w:t>
      </w:r>
    </w:p>
    <w:p w14:paraId="424D5558"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知道你喜欢</w:t>
      </w:r>
      <w:proofErr w:type="gramStart"/>
      <w:r>
        <w:rPr>
          <w:rFonts w:ascii="宋体" w:eastAsia="宋体" w:hAnsi="宋体" w:cs="宋体" w:hint="eastAsia"/>
        </w:rPr>
        <w:t>骚</w:t>
      </w:r>
      <w:proofErr w:type="gramEnd"/>
      <w:r>
        <w:rPr>
          <w:rFonts w:ascii="宋体" w:eastAsia="宋体" w:hAnsi="宋体" w:cs="宋体" w:hint="eastAsia"/>
        </w:rPr>
        <w:t>女人。请原谅我直言，你太太没有这股劲 “男人都喜欢</w:t>
      </w:r>
      <w:proofErr w:type="gramStart"/>
      <w:r>
        <w:rPr>
          <w:rFonts w:ascii="宋体" w:eastAsia="宋体" w:hAnsi="宋体" w:cs="宋体" w:hint="eastAsia"/>
        </w:rPr>
        <w:t>骚</w:t>
      </w:r>
      <w:proofErr w:type="gramEnd"/>
      <w:r>
        <w:rPr>
          <w:rFonts w:ascii="宋体" w:eastAsia="宋体" w:hAnsi="宋体" w:cs="宋体" w:hint="eastAsia"/>
        </w:rPr>
        <w:t>。”</w:t>
      </w:r>
    </w:p>
    <w:p w14:paraId="2BCFF586"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也不见得，我的女朋友就不是这一型的。”</w:t>
      </w:r>
    </w:p>
    <w:p w14:paraId="640AE66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和你的女朋友睡觉吗？”</w:t>
      </w:r>
    </w:p>
    <w:p w14:paraId="1134E2C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不要以你的观点来看我。”</w:t>
      </w:r>
    </w:p>
    <w:p w14:paraId="34EC56A4"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以前</w:t>
      </w:r>
      <w:proofErr w:type="gramEnd"/>
      <w:r>
        <w:rPr>
          <w:rFonts w:ascii="宋体" w:eastAsia="宋体" w:hAnsi="宋体" w:cs="宋体" w:hint="eastAsia"/>
        </w:rPr>
        <w:t>曾拿了迈克在南加州大学的生活照片给我们看，有几张是迈克和他的女朋友的生活照，在房里搂在一床被底下，在户外两个人都光着身子，伏在凉椅上作日光浴。这不是天体营的照片，这是他们在校园外生活的一部分。光着身子在户外作日光浴和在床上被窝里当然是两回事。</w:t>
      </w:r>
    </w:p>
    <w:p w14:paraId="69C4987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真是鬼，魔鬼！”</w:t>
      </w:r>
    </w:p>
    <w:p w14:paraId="3619BA4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我不是魔鬼，金奴，洁辛黛才是。魔鬼既美丽又迷人，像你这样有钱又英俊，我不知道是她迷你还是你迷她。”</w:t>
      </w:r>
    </w:p>
    <w:p w14:paraId="140B7C8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是她迷我，我养她。”</w:t>
      </w:r>
    </w:p>
    <w:p w14:paraId="17B5E96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要是你太太发现了怎么办？而且迈克又要来一道工作，我看你迟早要穿帮的！”</w:t>
      </w:r>
      <w:r>
        <w:rPr>
          <w:rFonts w:ascii="宋体" w:eastAsia="宋体" w:hAnsi="宋体" w:cs="宋体" w:hint="eastAsia"/>
        </w:rPr>
        <w:tab/>
      </w:r>
    </w:p>
    <w:p w14:paraId="38C775B3"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又是</w:t>
      </w:r>
      <w:proofErr w:type="gramEnd"/>
      <w:r>
        <w:rPr>
          <w:rFonts w:ascii="宋体" w:eastAsia="宋体" w:hAnsi="宋体" w:cs="宋体" w:hint="eastAsia"/>
        </w:rPr>
        <w:t>眯眯笑，他这种感情出轨的事，不是我所能了解，当然更无能为力。虽然他和我除了雇主与雇员的关系之外，还有一层相当坦诚的友谊存在，但这也毕竟不是我应该参与的，尤其是我还是一个东方人。也许，像他这样相当成功的西方商人，养个把情妇，实在也不值得大惊小怪。</w:t>
      </w:r>
    </w:p>
    <w:p w14:paraId="56FB1BBC"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从金奴的</w:t>
      </w:r>
      <w:proofErr w:type="gramEnd"/>
      <w:r>
        <w:rPr>
          <w:rFonts w:ascii="宋体" w:eastAsia="宋体" w:hAnsi="宋体" w:cs="宋体" w:hint="eastAsia"/>
        </w:rPr>
        <w:t>办公室出来，在厨房的大切台前就遇上了迈克。他换了一身白色 的运动装，腋下夹了一支球拍，正在吃着二厨剥下来的火鸡肉。他额上的汗涔涔的，</w:t>
      </w:r>
      <w:proofErr w:type="gramStart"/>
      <w:r>
        <w:rPr>
          <w:rFonts w:ascii="宋体" w:eastAsia="宋体" w:hAnsi="宋体" w:cs="宋体" w:hint="eastAsia"/>
        </w:rPr>
        <w:t>发散着</w:t>
      </w:r>
      <w:proofErr w:type="gramEnd"/>
      <w:r>
        <w:rPr>
          <w:rFonts w:ascii="宋体" w:eastAsia="宋体" w:hAnsi="宋体" w:cs="宋体" w:hint="eastAsia"/>
        </w:rPr>
        <w:t>一股青春气息，那模样，像透了他老爸，这个大学一年级生，在南加州大学，大概已成为许多女生狩猎的对象。</w:t>
      </w:r>
    </w:p>
    <w:p w14:paraId="7A63CE9D"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迈克，”我说：“你决定了？”</w:t>
      </w:r>
    </w:p>
    <w:p w14:paraId="61FA5CA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是的。”</w:t>
      </w:r>
    </w:p>
    <w:p w14:paraId="5CC0BFF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知道你要干什么吗？”</w:t>
      </w:r>
    </w:p>
    <w:p w14:paraId="69905B8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要我干什么便干什么。”</w:t>
      </w:r>
    </w:p>
    <w:p w14:paraId="62139E0F"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先洗大锅一星期再说。”</w:t>
      </w:r>
    </w:p>
    <w:p w14:paraId="25A38DC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没问题，我一定可以洗得很干净，包你满意。”迈克说得轻松，就好像要他洗一个汤</w:t>
      </w:r>
      <w:proofErr w:type="gramStart"/>
      <w:r>
        <w:rPr>
          <w:rFonts w:ascii="宋体" w:eastAsia="宋体" w:hAnsi="宋体" w:cs="宋体" w:hint="eastAsia"/>
        </w:rPr>
        <w:t>杓</w:t>
      </w:r>
      <w:proofErr w:type="gramEnd"/>
      <w:r>
        <w:rPr>
          <w:rFonts w:ascii="宋体" w:eastAsia="宋体" w:hAnsi="宋体" w:cs="宋体" w:hint="eastAsia"/>
        </w:rPr>
        <w:t>一样。</w:t>
      </w:r>
    </w:p>
    <w:p w14:paraId="0E81D29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二厨的眼睛却瞪得好像铜铃般大。</w:t>
      </w:r>
    </w:p>
    <w:p w14:paraId="2578F4E0"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三）</w:t>
      </w:r>
    </w:p>
    <w:p w14:paraId="2C56FF2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天界乡村俱乐部的夏季开放时间是到劳工节为止。劳工节以后，一切的户 外康乐活动都停止，所有的临时雇员也在这天之后离开。学生则</w:t>
      </w:r>
      <w:proofErr w:type="gramStart"/>
      <w:r>
        <w:rPr>
          <w:rFonts w:ascii="宋体" w:eastAsia="宋体" w:hAnsi="宋体" w:cs="宋体" w:hint="eastAsia"/>
        </w:rPr>
        <w:t>上路回</w:t>
      </w:r>
      <w:proofErr w:type="gramEnd"/>
      <w:r>
        <w:rPr>
          <w:rFonts w:ascii="宋体" w:eastAsia="宋体" w:hAnsi="宋体" w:cs="宋体" w:hint="eastAsia"/>
        </w:rPr>
        <w:t>学校，原本就是打短工的，也得收拾行装到温暖的南方旅游胜地去，或是到西部的赌场，重又开始新的打工生涯。</w:t>
      </w:r>
    </w:p>
    <w:p w14:paraId="20885E5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餐厅部也在劳工节后停止日常的全天食物供应，只剩下每个周末一次晚宴而已。当然，在特别的情况下，如圣诞节、元旦等特别的节日，一样举行豪华的晚宴。</w:t>
      </w:r>
    </w:p>
    <w:p w14:paraId="2A97957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劳工节晚宴的化装舞会是整个夏季活动的</w:t>
      </w:r>
      <w:proofErr w:type="gramStart"/>
      <w:r>
        <w:rPr>
          <w:rFonts w:ascii="宋体" w:eastAsia="宋体" w:hAnsi="宋体" w:cs="宋体" w:hint="eastAsia"/>
        </w:rPr>
        <w:t>最</w:t>
      </w:r>
      <w:proofErr w:type="gramEnd"/>
      <w:r>
        <w:rPr>
          <w:rFonts w:ascii="宋体" w:eastAsia="宋体" w:hAnsi="宋体" w:cs="宋体" w:hint="eastAsia"/>
        </w:rPr>
        <w:t>高潮，参加晚宴的宾客最多，菜肴最精美，科</w:t>
      </w:r>
      <w:proofErr w:type="gramStart"/>
      <w:r>
        <w:rPr>
          <w:rFonts w:ascii="宋体" w:eastAsia="宋体" w:hAnsi="宋体" w:cs="宋体" w:hint="eastAsia"/>
        </w:rPr>
        <w:t>骚</w:t>
      </w:r>
      <w:proofErr w:type="gramEnd"/>
      <w:r>
        <w:rPr>
          <w:rFonts w:ascii="宋体" w:eastAsia="宋体" w:hAnsi="宋体" w:cs="宋体" w:hint="eastAsia"/>
        </w:rPr>
        <w:t>也是礼聘最有名气的。当然，</w:t>
      </w:r>
      <w:proofErr w:type="gramStart"/>
      <w:r>
        <w:rPr>
          <w:rFonts w:ascii="宋体" w:eastAsia="宋体" w:hAnsi="宋体" w:cs="宋体" w:hint="eastAsia"/>
        </w:rPr>
        <w:t>金奴的</w:t>
      </w:r>
      <w:proofErr w:type="gramEnd"/>
      <w:r>
        <w:rPr>
          <w:rFonts w:ascii="宋体" w:eastAsia="宋体" w:hAnsi="宋体" w:cs="宋体" w:hint="eastAsia"/>
        </w:rPr>
        <w:t>收人也是整个夏季晚宴 中以这一次最丰厚。这一晚的化装舞会延至凌晨二时，待一切清理完毕之后，所有当晚工作的员工，都参加</w:t>
      </w:r>
      <w:proofErr w:type="gramStart"/>
      <w:r>
        <w:rPr>
          <w:rFonts w:ascii="宋体" w:eastAsia="宋体" w:hAnsi="宋体" w:cs="宋体" w:hint="eastAsia"/>
        </w:rPr>
        <w:t>金奴开</w:t>
      </w:r>
      <w:proofErr w:type="gramEnd"/>
      <w:r>
        <w:rPr>
          <w:rFonts w:ascii="宋体" w:eastAsia="宋体" w:hAnsi="宋体" w:cs="宋体" w:hint="eastAsia"/>
        </w:rPr>
        <w:t>的惜别会。美酒佳肴，尽情享用。工作了一个夏季的辛劳，平日工作中的小摩擦、怨言，都在烟中酒中，在离别在即的 丝丝依恋中，化作轻烟消逝了。</w:t>
      </w:r>
    </w:p>
    <w:p w14:paraId="144D7449"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这一晚金奴是</w:t>
      </w:r>
      <w:proofErr w:type="gramEnd"/>
      <w:r>
        <w:rPr>
          <w:rFonts w:ascii="宋体" w:eastAsia="宋体" w:hAnsi="宋体" w:cs="宋体" w:hint="eastAsia"/>
        </w:rPr>
        <w:t>最乐了，拿了香槟，在员工中转来转去。“阿潘，再来一杯。”</w:t>
      </w:r>
    </w:p>
    <w:p w14:paraId="7A72D2A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当然。”</w:t>
      </w:r>
    </w:p>
    <w:p w14:paraId="220780F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谢谢你的合作，辛苦了一个夏天。”</w:t>
      </w:r>
    </w:p>
    <w:p w14:paraId="14EA939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谢谢你给我这个机会。”</w:t>
      </w:r>
    </w:p>
    <w:p w14:paraId="062BD86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明夏还来吗？”</w:t>
      </w:r>
    </w:p>
    <w:p w14:paraId="5B18A54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当然来。不过，我还是会迟到。我必须等到我的暑假试验结束才走得开。”</w:t>
      </w:r>
    </w:p>
    <w:p w14:paraId="5B897CCB" w14:textId="77777777" w:rsidR="005F3434" w:rsidRDefault="005F3434" w:rsidP="005F3434">
      <w:pPr>
        <w:ind w:firstLineChars="200" w:firstLine="420"/>
        <w:jc w:val="left"/>
        <w:rPr>
          <w:rFonts w:ascii="宋体" w:eastAsia="宋体" w:hAnsi="宋体" w:cs="宋体"/>
        </w:rPr>
      </w:pPr>
      <w:proofErr w:type="gramStart"/>
      <w:r>
        <w:rPr>
          <w:rFonts w:ascii="宋体" w:eastAsia="宋体" w:hAnsi="宋体" w:cs="宋体" w:hint="eastAsia"/>
        </w:rPr>
        <w:t>金奴拍拍</w:t>
      </w:r>
      <w:proofErr w:type="gramEnd"/>
      <w:r>
        <w:rPr>
          <w:rFonts w:ascii="宋体" w:eastAsia="宋体" w:hAnsi="宋体" w:cs="宋体" w:hint="eastAsia"/>
        </w:rPr>
        <w:t>我肩</w:t>
      </w:r>
      <w:proofErr w:type="gramStart"/>
      <w:r>
        <w:rPr>
          <w:rFonts w:ascii="宋体" w:eastAsia="宋体" w:hAnsi="宋体" w:cs="宋体" w:hint="eastAsia"/>
        </w:rPr>
        <w:t>膊</w:t>
      </w:r>
      <w:proofErr w:type="gramEnd"/>
      <w:r>
        <w:rPr>
          <w:rFonts w:ascii="宋体" w:eastAsia="宋体" w:hAnsi="宋体" w:cs="宋体" w:hint="eastAsia"/>
        </w:rPr>
        <w:t>，把我拉到一边，塞了一个小信封到我口袋里。</w:t>
      </w:r>
    </w:p>
    <w:p w14:paraId="44855615"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是什么？”</w:t>
      </w:r>
    </w:p>
    <w:p w14:paraId="4A44316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你回去奥克拉荷玛，这是路费。”</w:t>
      </w:r>
    </w:p>
    <w:p w14:paraId="35282B1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这一”</w:t>
      </w:r>
    </w:p>
    <w:p w14:paraId="6109CFB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不要客气，我喜欢你，我们都喜欢你。”</w:t>
      </w:r>
    </w:p>
    <w:p w14:paraId="5071BE4C"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谢谢你。”</w:t>
      </w:r>
    </w:p>
    <w:p w14:paraId="369E5342"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惜别会结束后，</w:t>
      </w:r>
      <w:proofErr w:type="gramStart"/>
      <w:r>
        <w:rPr>
          <w:rFonts w:ascii="宋体" w:eastAsia="宋体" w:hAnsi="宋体" w:cs="宋体" w:hint="eastAsia"/>
        </w:rPr>
        <w:t>金奴走</w:t>
      </w:r>
      <w:proofErr w:type="gramEnd"/>
      <w:r>
        <w:rPr>
          <w:rFonts w:ascii="宋体" w:eastAsia="宋体" w:hAnsi="宋体" w:cs="宋体" w:hint="eastAsia"/>
        </w:rPr>
        <w:t>了，而我们还是意犹未尽，这次转移阵地，扛了几箱啤酒，从大厅移到游泳池边的露天酒吧间去。</w:t>
      </w:r>
    </w:p>
    <w:p w14:paraId="72ECE929"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正喝得兴高采烈，几个老美却一把将我逮住，不由分说就往游泳池里抛了下去。我穿得整整齐齐，口袋里尽是美金。</w:t>
      </w:r>
    </w:p>
    <w:p w14:paraId="05B9B01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谋杀！谋杀！”</w:t>
      </w:r>
    </w:p>
    <w:p w14:paraId="3FA57FA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他们却在池边哈哈大笑，巴布罗的声音最大了。“你平时整天管我们，要我们洗大锅，要我们洗碟子，不准我们和老太婆吵架，不准我们挑逗小姐。现在，也让我们来管管你，让你尝尝冻水的味道。”</w:t>
      </w:r>
    </w:p>
    <w:p w14:paraId="4B1E277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巴布罗吼完了之后，他们却一个个的也跳到池里来。有的和我一样穿得整 整齐</w:t>
      </w:r>
      <w:proofErr w:type="gramStart"/>
      <w:r>
        <w:rPr>
          <w:rFonts w:ascii="宋体" w:eastAsia="宋体" w:hAnsi="宋体" w:cs="宋体" w:hint="eastAsia"/>
        </w:rPr>
        <w:t>齐</w:t>
      </w:r>
      <w:proofErr w:type="gramEnd"/>
      <w:r>
        <w:rPr>
          <w:rFonts w:ascii="宋体" w:eastAsia="宋体" w:hAnsi="宋体" w:cs="宋体" w:hint="eastAsia"/>
        </w:rPr>
        <w:t>。有的却脱个精光，在池里拍得水花四溅，大家乐成一团。</w:t>
      </w:r>
    </w:p>
    <w:p w14:paraId="5EDBFFBA"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凌晨四时的水真冻，水面有闪光。</w:t>
      </w:r>
    </w:p>
    <w:p w14:paraId="38EE6F11"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大周忽然说：“你看。”</w:t>
      </w:r>
    </w:p>
    <w:p w14:paraId="2E27B99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什么？”</w:t>
      </w:r>
    </w:p>
    <w:p w14:paraId="45089F17"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月亮。”大</w:t>
      </w:r>
      <w:proofErr w:type="gramStart"/>
      <w:r>
        <w:rPr>
          <w:rFonts w:ascii="宋体" w:eastAsia="宋体" w:hAnsi="宋体" w:cs="宋体" w:hint="eastAsia"/>
        </w:rPr>
        <w:t>周呼呵呼</w:t>
      </w:r>
      <w:proofErr w:type="gramEnd"/>
      <w:r>
        <w:rPr>
          <w:rFonts w:ascii="宋体" w:eastAsia="宋体" w:hAnsi="宋体" w:cs="宋体" w:hint="eastAsia"/>
        </w:rPr>
        <w:t>的，有点发抖。</w:t>
      </w:r>
    </w:p>
    <w:p w14:paraId="76CC1423"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lastRenderedPageBreak/>
        <w:t>斜斜的月亮无力的挂在高速公路上，泽西城灯火迷</w:t>
      </w:r>
      <w:proofErr w:type="gramStart"/>
      <w:r>
        <w:rPr>
          <w:rFonts w:ascii="宋体" w:eastAsia="宋体" w:hAnsi="宋体" w:cs="宋体" w:hint="eastAsia"/>
        </w:rPr>
        <w:t>濛</w:t>
      </w:r>
      <w:proofErr w:type="gramEnd"/>
      <w:r>
        <w:rPr>
          <w:rFonts w:ascii="宋体" w:eastAsia="宋体" w:hAnsi="宋体" w:cs="宋体" w:hint="eastAsia"/>
        </w:rPr>
        <w:t>，那月亮好像要落下去了。</w:t>
      </w:r>
    </w:p>
    <w:p w14:paraId="0E2D7A4E"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冰冻的水把我冻得醉意全消。</w:t>
      </w:r>
    </w:p>
    <w:p w14:paraId="01B9B1EB" w14:textId="77777777" w:rsidR="005F3434" w:rsidRDefault="005F3434" w:rsidP="005F3434">
      <w:pPr>
        <w:ind w:firstLineChars="200" w:firstLine="420"/>
        <w:jc w:val="left"/>
        <w:rPr>
          <w:rFonts w:ascii="宋体" w:eastAsia="宋体" w:hAnsi="宋体" w:cs="宋体"/>
        </w:rPr>
      </w:pPr>
      <w:r>
        <w:rPr>
          <w:rFonts w:ascii="宋体" w:eastAsia="宋体" w:hAnsi="宋体" w:cs="宋体" w:hint="eastAsia"/>
        </w:rPr>
        <w:t>有人在说月亮，外国的月亮</w:t>
      </w:r>
      <w:proofErr w:type="gramStart"/>
      <w:r>
        <w:rPr>
          <w:rFonts w:ascii="宋体" w:eastAsia="宋体" w:hAnsi="宋体" w:cs="宋体" w:hint="eastAsia"/>
        </w:rPr>
        <w:t>一</w:t>
      </w:r>
      <w:proofErr w:type="gramEnd"/>
      <w:r>
        <w:rPr>
          <w:rFonts w:ascii="宋体" w:eastAsia="宋体" w:hAnsi="宋体" w:cs="宋体" w:hint="eastAsia"/>
        </w:rPr>
        <w:t>我正仔细的看，是不是比较圆？是不是比较大？是不是比较亮？是不是比较？……</w:t>
      </w:r>
    </w:p>
    <w:p w14:paraId="4BEB44F5" w14:textId="77777777" w:rsidR="005F3434" w:rsidRDefault="005F3434" w:rsidP="005F3434">
      <w:pPr>
        <w:ind w:firstLineChars="200" w:firstLine="420"/>
        <w:jc w:val="left"/>
        <w:rPr>
          <w:rFonts w:ascii="宋体" w:eastAsia="宋体" w:hAnsi="宋体" w:cs="宋体"/>
          <w:highlight w:val="green"/>
        </w:rPr>
      </w:pPr>
      <w:r>
        <w:rPr>
          <w:rFonts w:ascii="宋体" w:eastAsia="宋体" w:hAnsi="宋体" w:cs="宋体" w:hint="eastAsia"/>
          <w:highlight w:val="green"/>
        </w:rPr>
        <w:t>写于1979年12月1日</w:t>
      </w:r>
    </w:p>
    <w:p w14:paraId="17263D32" w14:textId="77777777" w:rsidR="005F3434" w:rsidRDefault="005F3434" w:rsidP="005F3434">
      <w:pPr>
        <w:ind w:firstLineChars="1300" w:firstLine="2730"/>
        <w:rPr>
          <w:rFonts w:ascii="宋体" w:eastAsia="宋体" w:hAnsi="宋体" w:cs="宋体"/>
          <w:highlight w:val="green"/>
        </w:rPr>
        <w:sectPr w:rsidR="005F3434">
          <w:footerReference w:type="default" r:id="rId494"/>
          <w:pgSz w:w="11906" w:h="16838"/>
          <w:pgMar w:top="1440" w:right="1800" w:bottom="1440" w:left="1800" w:header="851" w:footer="992" w:gutter="0"/>
          <w:cols w:space="425"/>
          <w:docGrid w:type="lines" w:linePitch="312"/>
        </w:sectPr>
      </w:pPr>
    </w:p>
    <w:p w14:paraId="5B3F8CD3" w14:textId="2D89B660" w:rsidR="008B13A0" w:rsidRDefault="007E50D9" w:rsidP="005F3434">
      <w:pPr>
        <w:ind w:firstLineChars="1300" w:firstLine="2730"/>
        <w:rPr>
          <w:rFonts w:ascii="宋体" w:eastAsia="宋体" w:hAnsi="宋体" w:cs="宋体"/>
          <w:highlight w:val="green"/>
        </w:rPr>
      </w:pPr>
      <w:r>
        <w:rPr>
          <w:rFonts w:ascii="宋体" w:eastAsia="宋体" w:hAnsi="宋体" w:cs="宋体" w:hint="eastAsia"/>
          <w:highlight w:val="green"/>
        </w:rPr>
        <w:lastRenderedPageBreak/>
        <w:t>《脸》    紫曦</w:t>
      </w:r>
    </w:p>
    <w:p w14:paraId="300A5D69"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脸者，首之正面也。是人体中最令人注目的一部分，人与人相对，第一眼就是彼此看看对方的脸。</w:t>
      </w:r>
    </w:p>
    <w:p w14:paraId="18AE480F"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世界上任何一个</w:t>
      </w:r>
      <w:proofErr w:type="gramStart"/>
      <w:r>
        <w:rPr>
          <w:rFonts w:ascii="宋体" w:eastAsia="宋体" w:hAnsi="宋体" w:cs="宋体" w:hint="eastAsia"/>
        </w:rPr>
        <w:t>种族初</w:t>
      </w:r>
      <w:proofErr w:type="gramEnd"/>
      <w:r>
        <w:rPr>
          <w:rFonts w:ascii="宋体" w:eastAsia="宋体" w:hAnsi="宋体" w:cs="宋体" w:hint="eastAsia"/>
        </w:rPr>
        <w:t>降临人世都具有一副天真无邪的脸，喜、怒、哀、</w:t>
      </w:r>
      <w:proofErr w:type="gramStart"/>
      <w:r>
        <w:rPr>
          <w:rFonts w:ascii="宋体" w:eastAsia="宋体" w:hAnsi="宋体" w:cs="宋体" w:hint="eastAsia"/>
        </w:rPr>
        <w:t>乐形于</w:t>
      </w:r>
      <w:proofErr w:type="gramEnd"/>
      <w:r>
        <w:rPr>
          <w:rFonts w:ascii="宋体" w:eastAsia="宋体" w:hAnsi="宋体" w:cs="宋体" w:hint="eastAsia"/>
        </w:rPr>
        <w:t>色，一点都装作不得。</w:t>
      </w:r>
    </w:p>
    <w:p w14:paraId="710F22CA"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人心不同，各如其面”，可见脸的“形式”之多，实在难以计算，大致有：威、严、厚、秀、古、孤、薄、善、恶、俗、奸、忧、乐等。那 是受了后天的影响。</w:t>
      </w:r>
    </w:p>
    <w:p w14:paraId="6CB69A30"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有时想想，“知人知面不知心”这句话也未必全对（但未必全错）。一个人的为人、性格如何，有时从其脸上的五官，尤其是眼神就可观出端倪来。好人多数生有一副忠厚善良仁慈之脸，坏人脸上多浮奸滑，有财有 势者之</w:t>
      </w:r>
      <w:proofErr w:type="gramStart"/>
      <w:r>
        <w:rPr>
          <w:rFonts w:ascii="宋体" w:eastAsia="宋体" w:hAnsi="宋体" w:cs="宋体" w:hint="eastAsia"/>
        </w:rPr>
        <w:t>脸非威</w:t>
      </w:r>
      <w:proofErr w:type="gramEnd"/>
      <w:r>
        <w:rPr>
          <w:rFonts w:ascii="宋体" w:eastAsia="宋体" w:hAnsi="宋体" w:cs="宋体" w:hint="eastAsia"/>
        </w:rPr>
        <w:t>则严，强盗生得贼眉贼眼，得志</w:t>
      </w:r>
      <w:proofErr w:type="gramStart"/>
      <w:r>
        <w:rPr>
          <w:rFonts w:ascii="宋体" w:eastAsia="宋体" w:hAnsi="宋体" w:cs="宋体" w:hint="eastAsia"/>
        </w:rPr>
        <w:t>者脸必红光</w:t>
      </w:r>
      <w:proofErr w:type="gramEnd"/>
      <w:r>
        <w:rPr>
          <w:rFonts w:ascii="宋体" w:eastAsia="宋体" w:hAnsi="宋体" w:cs="宋体" w:hint="eastAsia"/>
        </w:rPr>
        <w:t>焕发、喜气洋 洋，失意者必定是窝囊的苦瓜脸、愁眉不展。不过，说“知人知面不知心”有时亦非常正确的，因为世界上有一些人的脸就像是一幅“卷帘”， 看到怎样的人就下怎样的“脸帘”。自己喜欢的</w:t>
      </w:r>
      <w:proofErr w:type="gramStart"/>
      <w:r>
        <w:rPr>
          <w:rFonts w:ascii="宋体" w:eastAsia="宋体" w:hAnsi="宋体" w:cs="宋体" w:hint="eastAsia"/>
        </w:rPr>
        <w:t>就下幅“笑帘”</w:t>
      </w:r>
      <w:proofErr w:type="gramEnd"/>
      <w:r>
        <w:rPr>
          <w:rFonts w:ascii="宋体" w:eastAsia="宋体" w:hAnsi="宋体" w:cs="宋体" w:hint="eastAsia"/>
        </w:rPr>
        <w:t>；不喜欢 的人则落幅“黑帘”（</w:t>
      </w:r>
      <w:proofErr w:type="gramStart"/>
      <w:r>
        <w:rPr>
          <w:rFonts w:ascii="宋体" w:eastAsia="宋体" w:hAnsi="宋体" w:cs="宋体" w:hint="eastAsia"/>
        </w:rPr>
        <w:t>黑帘者</w:t>
      </w:r>
      <w:proofErr w:type="gramEnd"/>
      <w:r>
        <w:rPr>
          <w:rFonts w:ascii="宋体" w:eastAsia="宋体" w:hAnsi="宋体" w:cs="宋体" w:hint="eastAsia"/>
        </w:rPr>
        <w:t>，黑面神也）。对待自己脚底下者随时都可 挂幅“彩帘”，稍不如意就脸浮七彩（怒发冲冠的脸色转红转绿，变黑变 白，变紫变黄），呼喝叱骂随君便。</w:t>
      </w:r>
    </w:p>
    <w:p w14:paraId="3446188D"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 xml:space="preserve">有些挂着太空时代火箭式的“脸帘”，一上一下，“脸帘”换得飞快，真令人拍案叫绝。在一个场合里，曾经看过一位人物与一堆人正在数 落谩骂某人的不是，越谈越骂越起劲（挂着“怒帘”）的时候，正是一说 </w:t>
      </w:r>
    </w:p>
    <w:p w14:paraId="0028AF78"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 xml:space="preserve">曹操，曹操就到。某人凑巧面对着他走来。此时该人物马上“撒啦”一 声，迅速地垂下另一幅“脸帘”，又亲切又诚恳地，满脸笑容紧握着对方 的手道：“好久不见啦，我非常想念你，我们正在谈起你呢。”那手就越 </w:t>
      </w:r>
      <w:proofErr w:type="gramStart"/>
      <w:r>
        <w:rPr>
          <w:rFonts w:ascii="宋体" w:eastAsia="宋体" w:hAnsi="宋体" w:cs="宋体" w:hint="eastAsia"/>
        </w:rPr>
        <w:t>握越紧</w:t>
      </w:r>
      <w:proofErr w:type="gramEnd"/>
      <w:r>
        <w:rPr>
          <w:rFonts w:ascii="宋体" w:eastAsia="宋体" w:hAnsi="宋体" w:cs="宋体" w:hint="eastAsia"/>
        </w:rPr>
        <w:t>，看得我目瞪口呆，身上不但冒出冷汗，还浮满疙瘩。不过那是 “凡人”，会换“脸帘”有时也责怪不得，君</w:t>
      </w:r>
      <w:proofErr w:type="gramStart"/>
      <w:r>
        <w:rPr>
          <w:rFonts w:ascii="宋体" w:eastAsia="宋体" w:hAnsi="宋体" w:cs="宋体" w:hint="eastAsia"/>
        </w:rPr>
        <w:t>可曾听</w:t>
      </w:r>
      <w:proofErr w:type="gramEnd"/>
      <w:r>
        <w:rPr>
          <w:rFonts w:ascii="宋体" w:eastAsia="宋体" w:hAnsi="宋体" w:cs="宋体" w:hint="eastAsia"/>
        </w:rPr>
        <w:t>过有一位和尚的： 茶、泡茶、泡好茶！坐、请坐、请上坐的故事？这个故事告诉我们连一些 六根清净（？）的出家人亦会扯拉“脸帘”（只是指这个故事）。所以有 时看见报纸上刊载一些什么爱情大骗子却长得一副坚贞不渝相，汪洋大盗 则一派斯文，那可不用大惊小怪，盖其为脸谱中之卷帘式也。因此有时人 看人，真的看不出到底属于何方神圣了。</w:t>
      </w:r>
    </w:p>
    <w:p w14:paraId="33E044B1"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女人的</w:t>
      </w:r>
      <w:proofErr w:type="gramStart"/>
      <w:r>
        <w:rPr>
          <w:rFonts w:ascii="宋体" w:eastAsia="宋体" w:hAnsi="宋体" w:cs="宋体" w:hint="eastAsia"/>
        </w:rPr>
        <w:t>脸更是</w:t>
      </w:r>
      <w:proofErr w:type="gramEnd"/>
      <w:r>
        <w:rPr>
          <w:rFonts w:ascii="宋体" w:eastAsia="宋体" w:hAnsi="宋体" w:cs="宋体" w:hint="eastAsia"/>
        </w:rPr>
        <w:t>千变万化。有一句话说：“上帝赐予女人一张脸，她自己却另外创造一张。”君不见银幕上之明星，歌台上之歌星，舞台上之舞星，以及一些小姐太太们美得如孔雀开屏似的令人目眩，但只要凑前去仔细一看，就不难看出有些孔雀是经过后天人工改造的。什么割过眼皮啦，隆过鼻啦，修过唇啦，还有什么什么的。</w:t>
      </w:r>
    </w:p>
    <w:p w14:paraId="3DB819B0"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女人更是天才艺术家，只要一枝“笔”，一套“色彩”在手，那就不难描出另外一幅脸谱来。要多美就多美，要像谁就像谁。君不见有时街头 巷尾偶尔会看到一些“明星”型的女人摇曳生姿一掠而过？若是追上前一看（奉劝有心脏病者切勿趋前）可把台端吓得直冒冷汗，盖彼等，徐娘也，老来</w:t>
      </w:r>
      <w:proofErr w:type="gramStart"/>
      <w:r>
        <w:rPr>
          <w:rFonts w:ascii="宋体" w:eastAsia="宋体" w:hAnsi="宋体" w:cs="宋体" w:hint="eastAsia"/>
        </w:rPr>
        <w:t>娇</w:t>
      </w:r>
      <w:proofErr w:type="gramEnd"/>
      <w:r>
        <w:rPr>
          <w:rFonts w:ascii="宋体" w:eastAsia="宋体" w:hAnsi="宋体" w:cs="宋体" w:hint="eastAsia"/>
        </w:rPr>
        <w:t>之类（当然少女少妇也有）。她们大概是到过什么大国去，在 脸上做了些手脚，一脸硬绷绷的，不笑似笑，该笑不会笑，若是真的笑起来那可不得了，真是有城倾城，有国倾国了。</w:t>
      </w:r>
    </w:p>
    <w:p w14:paraId="5ABE3F91" w14:textId="77777777" w:rsidR="008B13A0" w:rsidRDefault="007E50D9" w:rsidP="001F4B4C">
      <w:pPr>
        <w:ind w:firstLineChars="200" w:firstLine="420"/>
        <w:jc w:val="left"/>
        <w:rPr>
          <w:rFonts w:ascii="宋体" w:eastAsia="宋体" w:hAnsi="宋体" w:cs="宋体"/>
        </w:rPr>
      </w:pPr>
      <w:r>
        <w:rPr>
          <w:rFonts w:ascii="宋体" w:eastAsia="宋体" w:hAnsi="宋体" w:cs="宋体" w:hint="eastAsia"/>
        </w:rPr>
        <w:t>在社会上常常会碰到几种脸：有苦说不出的打肿脸皮充胖子，</w:t>
      </w:r>
      <w:proofErr w:type="gramStart"/>
      <w:r>
        <w:rPr>
          <w:rFonts w:ascii="宋体" w:eastAsia="宋体" w:hAnsi="宋体" w:cs="宋体" w:hint="eastAsia"/>
        </w:rPr>
        <w:t>黑厚学钻修</w:t>
      </w:r>
      <w:proofErr w:type="gramEnd"/>
      <w:r>
        <w:rPr>
          <w:rFonts w:ascii="宋体" w:eastAsia="宋体" w:hAnsi="宋体" w:cs="宋体" w:hint="eastAsia"/>
        </w:rPr>
        <w:t>得走火</w:t>
      </w:r>
      <w:proofErr w:type="gramStart"/>
      <w:r>
        <w:rPr>
          <w:rFonts w:ascii="宋体" w:eastAsia="宋体" w:hAnsi="宋体" w:cs="宋体" w:hint="eastAsia"/>
        </w:rPr>
        <w:t>人魔就厚脸</w:t>
      </w:r>
      <w:proofErr w:type="gramEnd"/>
      <w:r>
        <w:rPr>
          <w:rFonts w:ascii="宋体" w:eastAsia="宋体" w:hAnsi="宋体" w:cs="宋体" w:hint="eastAsia"/>
        </w:rPr>
        <w:t>，不要脸；胆怯畏缩之型者必会红脸，有财有势则人人赏脸，如果身价特殊则可随时随地使点颜色出来给别人看看。国与国之间亦是如此，要是大国给点颜色小国看，咳！问你怕未？</w:t>
      </w:r>
    </w:p>
    <w:p w14:paraId="4F997438" w14:textId="77777777" w:rsidR="008B13A0" w:rsidRDefault="007E50D9" w:rsidP="001F4B4C">
      <w:pPr>
        <w:ind w:firstLineChars="200" w:firstLine="420"/>
        <w:jc w:val="left"/>
        <w:rPr>
          <w:rFonts w:ascii="宋体" w:eastAsia="宋体" w:hAnsi="宋体" w:cs="宋体"/>
          <w:highlight w:val="green"/>
        </w:rPr>
      </w:pPr>
      <w:r>
        <w:rPr>
          <w:rFonts w:ascii="宋体" w:eastAsia="宋体" w:hAnsi="宋体" w:cs="宋体" w:hint="eastAsia"/>
          <w:highlight w:val="green"/>
        </w:rPr>
        <w:t>写于1979年12月23日《马华文学大系》</w:t>
      </w:r>
    </w:p>
    <w:p w14:paraId="4D0C5A51" w14:textId="77777777" w:rsidR="008B13A0" w:rsidRDefault="008B13A0" w:rsidP="001F4B4C">
      <w:pPr>
        <w:ind w:firstLineChars="200" w:firstLine="420"/>
        <w:jc w:val="left"/>
        <w:rPr>
          <w:rFonts w:ascii="宋体" w:eastAsia="宋体" w:hAnsi="宋体" w:cs="宋体"/>
          <w:highlight w:val="green"/>
        </w:rPr>
      </w:pPr>
    </w:p>
    <w:p w14:paraId="6DF1A453" w14:textId="77777777" w:rsidR="008B13A0" w:rsidRDefault="008B13A0">
      <w:pPr>
        <w:rPr>
          <w:rFonts w:ascii="宋体" w:eastAsia="宋体" w:hAnsi="宋体" w:cs="宋体"/>
          <w:highlight w:val="green"/>
        </w:rPr>
      </w:pPr>
    </w:p>
    <w:p w14:paraId="67273B99" w14:textId="77777777" w:rsidR="008B13A0" w:rsidRDefault="008B13A0">
      <w:pPr>
        <w:rPr>
          <w:rFonts w:ascii="宋体" w:eastAsia="宋体" w:hAnsi="宋体" w:cs="宋体"/>
          <w:highlight w:val="green"/>
        </w:rPr>
      </w:pPr>
    </w:p>
    <w:p w14:paraId="4ABA83B5" w14:textId="77777777" w:rsidR="001F4B4C" w:rsidRDefault="001F4B4C" w:rsidP="001F4B4C">
      <w:pPr>
        <w:ind w:firstLineChars="1100" w:firstLine="2310"/>
        <w:rPr>
          <w:rFonts w:ascii="宋体" w:eastAsia="宋体" w:hAnsi="宋体" w:cs="宋体"/>
          <w:highlight w:val="green"/>
        </w:rPr>
        <w:sectPr w:rsidR="001F4B4C">
          <w:footerReference w:type="default" r:id="rId495"/>
          <w:pgSz w:w="11906" w:h="16838"/>
          <w:pgMar w:top="1440" w:right="1800" w:bottom="1440" w:left="1800" w:header="851" w:footer="992" w:gutter="0"/>
          <w:cols w:space="425"/>
          <w:docGrid w:type="lines" w:linePitch="312"/>
        </w:sectPr>
      </w:pPr>
    </w:p>
    <w:p w14:paraId="06A22134" w14:textId="77777777" w:rsidR="004D059B" w:rsidRDefault="004D059B" w:rsidP="001F4B4C">
      <w:pPr>
        <w:ind w:firstLineChars="1100" w:firstLine="2310"/>
        <w:rPr>
          <w:rFonts w:ascii="宋体" w:eastAsia="宋体" w:hAnsi="宋体" w:cs="宋体"/>
          <w:highlight w:val="green"/>
        </w:rPr>
        <w:sectPr w:rsidR="004D059B">
          <w:footerReference w:type="default" r:id="rId496"/>
          <w:pgSz w:w="11906" w:h="16838"/>
          <w:pgMar w:top="1440" w:right="1800" w:bottom="1440" w:left="1800" w:header="851" w:footer="992" w:gutter="0"/>
          <w:cols w:space="425"/>
          <w:docGrid w:type="lines" w:linePitch="312"/>
        </w:sectPr>
      </w:pPr>
    </w:p>
    <w:p w14:paraId="7193C918" w14:textId="39C8ADAB" w:rsidR="004C7834" w:rsidRDefault="004C7834" w:rsidP="004C7834">
      <w:pPr>
        <w:ind w:firstLineChars="1300" w:firstLine="2730"/>
        <w:rPr>
          <w:rFonts w:ascii="宋体" w:eastAsia="宋体" w:hAnsi="宋体" w:cs="宋体"/>
          <w:highlight w:val="green"/>
        </w:rPr>
      </w:pPr>
      <w:r>
        <w:rPr>
          <w:rFonts w:ascii="宋体" w:eastAsia="宋体" w:hAnsi="宋体" w:cs="宋体" w:hint="eastAsia"/>
          <w:highlight w:val="green"/>
        </w:rPr>
        <w:lastRenderedPageBreak/>
        <w:t>《婚后的苦与乐》   荷凡</w:t>
      </w:r>
    </w:p>
    <w:p w14:paraId="4D968173"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一个</w:t>
      </w:r>
      <w:proofErr w:type="gramStart"/>
      <w:r>
        <w:rPr>
          <w:rFonts w:ascii="宋体" w:eastAsia="宋体" w:hAnsi="宋体" w:cs="宋体" w:hint="eastAsia"/>
        </w:rPr>
        <w:t>沉缅</w:t>
      </w:r>
      <w:proofErr w:type="gramEnd"/>
      <w:r>
        <w:rPr>
          <w:rFonts w:ascii="宋体" w:eastAsia="宋体" w:hAnsi="宋体" w:cs="宋体" w:hint="eastAsia"/>
        </w:rPr>
        <w:t>于热恋中的少女，生活是那么</w:t>
      </w:r>
      <w:proofErr w:type="gramStart"/>
      <w:r>
        <w:rPr>
          <w:rFonts w:ascii="宋体" w:eastAsia="宋体" w:hAnsi="宋体" w:cs="宋体" w:hint="eastAsia"/>
        </w:rPr>
        <w:t>多姿多采</w:t>
      </w:r>
      <w:proofErr w:type="gramEnd"/>
      <w:r>
        <w:rPr>
          <w:rFonts w:ascii="宋体" w:eastAsia="宋体" w:hAnsi="宋体" w:cs="宋体" w:hint="eastAsia"/>
        </w:rPr>
        <w:t>。听着的是情人的温 情蜜语，过着的是如梦如幻的生活，会憧憬着婚后与她心目中的白马王子 日夜相守，过着那无忧无虑无牵无挂的神仙似的生活；然而，我们毕竟是 凡人，一切都要面对现实，梦幻的日子只如昙花一现。</w:t>
      </w:r>
    </w:p>
    <w:p w14:paraId="21F0E9A1"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在婚前，天真的我也曾编织过不少绮丽的幻想，谁知道结婚后，我就 要面对不少的家庭问题，真使我有点招架不来。虽然，多年来的婚姻生活 也称美满，但其间却夹</w:t>
      </w:r>
      <w:proofErr w:type="gramStart"/>
      <w:r>
        <w:rPr>
          <w:rFonts w:ascii="宋体" w:eastAsia="宋体" w:hAnsi="宋体" w:cs="宋体" w:hint="eastAsia"/>
        </w:rPr>
        <w:t>参着</w:t>
      </w:r>
      <w:proofErr w:type="gramEnd"/>
      <w:r>
        <w:rPr>
          <w:rFonts w:ascii="宋体" w:eastAsia="宋体" w:hAnsi="宋体" w:cs="宋体" w:hint="eastAsia"/>
        </w:rPr>
        <w:t>不少的甜酸苦辣。</w:t>
      </w:r>
    </w:p>
    <w:p w14:paraId="323F7897"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记得新婚初期，首先，我得要学习与丈夫的家人及妯娌们相处。单纯 的我，长久以来生活在父慈母爱，弟妹融洽相处的环境里，无论在言语和 行动上都是无拘无束，自由自在地随心所欲。一旦要我处处向他们迁就，向他们讨好，可真不是滋味。</w:t>
      </w:r>
      <w:proofErr w:type="gramStart"/>
      <w:r>
        <w:rPr>
          <w:rFonts w:ascii="宋体" w:eastAsia="宋体" w:hAnsi="宋体" w:cs="宋体" w:hint="eastAsia"/>
        </w:rPr>
        <w:t>家姑翁倒</w:t>
      </w:r>
      <w:proofErr w:type="gramEnd"/>
      <w:r>
        <w:rPr>
          <w:rFonts w:ascii="宋体" w:eastAsia="宋体" w:hAnsi="宋体" w:cs="宋体" w:hint="eastAsia"/>
        </w:rPr>
        <w:t>还容易应付，只要尊重他们，小心 侍候，还可博取他们的慈爱，对小姑只要像妹妹般地向她争取好感，也就 可赢得一份可贵的友情。然而最难应付的还是那个比我先进门的小婶。尽 管我是如何的诚恳，如何的友善，她总是摆着一家之主的面孔，对我神气 十足，同时百般的妒忌我，揶揄我，中伤我。她的</w:t>
      </w:r>
      <w:proofErr w:type="gramStart"/>
      <w:r>
        <w:rPr>
          <w:rFonts w:ascii="宋体" w:eastAsia="宋体" w:hAnsi="宋体" w:cs="宋体" w:hint="eastAsia"/>
        </w:rPr>
        <w:t>所做所为</w:t>
      </w:r>
      <w:proofErr w:type="gramEnd"/>
      <w:r>
        <w:rPr>
          <w:rFonts w:ascii="宋体" w:eastAsia="宋体" w:hAnsi="宋体" w:cs="宋体" w:hint="eastAsia"/>
        </w:rPr>
        <w:t>，平添了我不 少的忧虑和委屈。想不到做人媳妇之后，这种种复杂的人事关系是那么难 处理的，使我感到无限的烦恼和迷惘。幸亏有丈夫在我身旁，不时的加以 同情我，开导我，维护我，常使我破涕而笑，转忧为喜。</w:t>
      </w:r>
    </w:p>
    <w:p w14:paraId="48020E0C"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当我丈夫被教育局派到古城一间中学执教时，我也随他南下，组织我 们自己的小家庭。不久，</w:t>
      </w:r>
      <w:proofErr w:type="gramStart"/>
      <w:r>
        <w:rPr>
          <w:rFonts w:ascii="宋体" w:eastAsia="宋体" w:hAnsi="宋体" w:cs="宋体" w:hint="eastAsia"/>
        </w:rPr>
        <w:t>君儿和彬</w:t>
      </w:r>
      <w:proofErr w:type="gramEnd"/>
      <w:r>
        <w:rPr>
          <w:rFonts w:ascii="宋体" w:eastAsia="宋体" w:hAnsi="宋体" w:cs="宋体" w:hint="eastAsia"/>
        </w:rPr>
        <w:t xml:space="preserve">儿都先后诞生了。有了孩子后，家里添上了不少的热闹和生气。而我们因此也多增加了烦恼。每天我们都处身在 </w:t>
      </w:r>
    </w:p>
    <w:p w14:paraId="11E1D05B"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繁忙中。已不能再像以往那样手儿相携，脸儿相偎地迎着晨风漫步于河畔 上，看那飘落了的小黄花，散布满堤岸，仿佛在那绿油油的翠茵上铺上了一张黄澄澄的金毡，让我们柔</w:t>
      </w:r>
      <w:proofErr w:type="gramStart"/>
      <w:r>
        <w:rPr>
          <w:rFonts w:ascii="宋体" w:eastAsia="宋体" w:hAnsi="宋体" w:cs="宋体" w:hint="eastAsia"/>
        </w:rPr>
        <w:t>柔</w:t>
      </w:r>
      <w:proofErr w:type="gramEnd"/>
      <w:r>
        <w:rPr>
          <w:rFonts w:ascii="宋体" w:eastAsia="宋体" w:hAnsi="宋体" w:cs="宋体" w:hint="eastAsia"/>
        </w:rPr>
        <w:t>地，轻轻地踏上幸福之路。</w:t>
      </w:r>
    </w:p>
    <w:p w14:paraId="1F02FF6A"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晚上，我们并非在热闹的戏院或夜总会里消磨时光。我们却是相依在树底下，默默地仰视天上皎月；静静地数着璀璨的星星，共同窥探着宇宙 间的神秘；也互相倾诉心中之情意，听着的</w:t>
      </w:r>
      <w:proofErr w:type="gramStart"/>
      <w:r>
        <w:rPr>
          <w:rFonts w:ascii="宋体" w:eastAsia="宋体" w:hAnsi="宋体" w:cs="宋体" w:hint="eastAsia"/>
        </w:rPr>
        <w:t>是蛙虫合奏</w:t>
      </w:r>
      <w:proofErr w:type="gramEnd"/>
      <w:r>
        <w:rPr>
          <w:rFonts w:ascii="宋体" w:eastAsia="宋体" w:hAnsi="宋体" w:cs="宋体" w:hint="eastAsia"/>
        </w:rPr>
        <w:t>的美丽小夜曲。这世界仿佛是我俩的。然而，这种诗情画意，闲情逸致已成为甜蜜的回忆 了。目前所代替的是双方的忙碌。他忙他的教学和苦修校外大学课程；而 我每天除了要忙着那恼人的琐碎家务外，一身还兼几职。在生活上我是她 的妻子，也是他的朋友，他的伴侣。凡是他在外面遭遇到什么不快、不平的事，他都会向我尽情的吐露，而我也加以好言相慰。在学习上如遇上什么困难，我便不断的鼓励他，不许他有丝毫的气馁。在工作上，我为了要让他有充分的时间准备大学的期考，也成为他的助手。凡是我能胜任的 事，我会不辞劳苦地为他服务。所以当朋友开玩笑说他是个书痴时，他怪 满足笑嘻嘻地说：“我能够安心念书就是因为有我太太在身边。”听了这句话，心里好甜啊！然而当我瞧见他那股苦干的精神时，心里不免又浮起 了一阵的忧郁，因为我怕这会影响了他身体的健康。</w:t>
      </w:r>
    </w:p>
    <w:p w14:paraId="510D3C81"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最令我感到劳心又劳力的还是那两个小淘气。除了小心照顾他们的起居饮食外，还担心他们</w:t>
      </w:r>
      <w:proofErr w:type="gramStart"/>
      <w:r>
        <w:rPr>
          <w:rFonts w:ascii="宋体" w:eastAsia="宋体" w:hAnsi="宋体" w:cs="宋体" w:hint="eastAsia"/>
        </w:rPr>
        <w:t>会招冷招</w:t>
      </w:r>
      <w:proofErr w:type="gramEnd"/>
      <w:r>
        <w:rPr>
          <w:rFonts w:ascii="宋体" w:eastAsia="宋体" w:hAnsi="宋体" w:cs="宋体" w:hint="eastAsia"/>
        </w:rPr>
        <w:t>热。最可气的是姐弟两个相爱时好得不得 了，两个玩得天翻地覆，常常要我来当判官，给他们一个圆满的解决。而 最使我操心的还是当他们病倒时，一刻不离地</w:t>
      </w:r>
      <w:proofErr w:type="gramStart"/>
      <w:r>
        <w:rPr>
          <w:rFonts w:ascii="宋体" w:eastAsia="宋体" w:hAnsi="宋体" w:cs="宋体" w:hint="eastAsia"/>
        </w:rPr>
        <w:t>偎</w:t>
      </w:r>
      <w:proofErr w:type="gramEnd"/>
      <w:r>
        <w:rPr>
          <w:rFonts w:ascii="宋体" w:eastAsia="宋体" w:hAnsi="宋体" w:cs="宋体" w:hint="eastAsia"/>
        </w:rPr>
        <w:t xml:space="preserve">在我怀里，不时发出那可 </w:t>
      </w:r>
      <w:proofErr w:type="gramStart"/>
      <w:r>
        <w:rPr>
          <w:rFonts w:ascii="宋体" w:eastAsia="宋体" w:hAnsi="宋体" w:cs="宋体" w:hint="eastAsia"/>
        </w:rPr>
        <w:t>怜</w:t>
      </w:r>
      <w:proofErr w:type="gramEnd"/>
      <w:r>
        <w:rPr>
          <w:rFonts w:ascii="宋体" w:eastAsia="宋体" w:hAnsi="宋体" w:cs="宋体" w:hint="eastAsia"/>
        </w:rPr>
        <w:t>的啼哭声，使我心灵上没有一时的安宁。尤其在半夜里，他们不时都会 惊醒起来。为了给他们小心灵上有所安慰，只好守护到天亮。这种种身心上的辛苦</w:t>
      </w:r>
      <w:proofErr w:type="gramStart"/>
      <w:r>
        <w:rPr>
          <w:rFonts w:ascii="宋体" w:eastAsia="宋体" w:hAnsi="宋体" w:cs="宋体" w:hint="eastAsia"/>
        </w:rPr>
        <w:t>不</w:t>
      </w:r>
      <w:proofErr w:type="gramEnd"/>
      <w:r>
        <w:rPr>
          <w:rFonts w:ascii="宋体" w:eastAsia="宋体" w:hAnsi="宋体" w:cs="宋体" w:hint="eastAsia"/>
        </w:rPr>
        <w:t>禁令我想起那刚逝去不久的慈母，眼泪也不由自主地掉下来， 心里不免轻轻地</w:t>
      </w:r>
      <w:proofErr w:type="gramStart"/>
      <w:r>
        <w:rPr>
          <w:rFonts w:ascii="宋体" w:eastAsia="宋体" w:hAnsi="宋体" w:cs="宋体" w:hint="eastAsia"/>
        </w:rPr>
        <w:t>唤着</w:t>
      </w:r>
      <w:proofErr w:type="gramEnd"/>
      <w:r>
        <w:rPr>
          <w:rFonts w:ascii="宋体" w:eastAsia="宋体" w:hAnsi="宋体" w:cs="宋体" w:hint="eastAsia"/>
        </w:rPr>
        <w:t>：“孩子啊！妈妈可要花多少的心血才能把你带大 呢？”</w:t>
      </w:r>
    </w:p>
    <w:p w14:paraId="03D70725"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好不容易挨到孩子痊愈了；当我重听孩子的</w:t>
      </w:r>
      <w:proofErr w:type="gramStart"/>
      <w:r>
        <w:rPr>
          <w:rFonts w:ascii="宋体" w:eastAsia="宋体" w:hAnsi="宋体" w:cs="宋体" w:hint="eastAsia"/>
        </w:rPr>
        <w:t>嘻笑</w:t>
      </w:r>
      <w:proofErr w:type="gramEnd"/>
      <w:r>
        <w:rPr>
          <w:rFonts w:ascii="宋体" w:eastAsia="宋体" w:hAnsi="宋体" w:cs="宋体" w:hint="eastAsia"/>
        </w:rPr>
        <w:t>声时，望着他们天真 活泼的神情、精灵的眸子、娇嫩的脸蛋、可爱的笑靥、伶俐的言语，我消 瘦了的脸庞不禁也会掀起了一丝</w:t>
      </w:r>
      <w:r>
        <w:rPr>
          <w:rFonts w:ascii="宋体" w:eastAsia="宋体" w:hAnsi="宋体" w:cs="宋体" w:hint="eastAsia"/>
        </w:rPr>
        <w:lastRenderedPageBreak/>
        <w:t>欣慰的笑意。所有的忧闷，所有的倦意也 为之抛到九霄云外。</w:t>
      </w:r>
    </w:p>
    <w:p w14:paraId="6B39C798"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种种的辛劳总算博取了丈夫的怜爱。他也相当的体贴，每晚当孩子甜 睡时，他还会抽空来陪我闲话家常，或在明月当空，陪我散步于附近的郊 外里，</w:t>
      </w:r>
      <w:proofErr w:type="gramStart"/>
      <w:r>
        <w:rPr>
          <w:rFonts w:ascii="宋体" w:eastAsia="宋体" w:hAnsi="宋体" w:cs="宋体" w:hint="eastAsia"/>
        </w:rPr>
        <w:t>让椰梢</w:t>
      </w:r>
      <w:proofErr w:type="gramEnd"/>
      <w:r>
        <w:rPr>
          <w:rFonts w:ascii="宋体" w:eastAsia="宋体" w:hAnsi="宋体" w:cs="宋体" w:hint="eastAsia"/>
        </w:rPr>
        <w:t>上皎月的光透过了婆娑的树下，照在我们的身体上，是暖暖 的。晚风吻在我们的脸上，是</w:t>
      </w:r>
      <w:proofErr w:type="gramStart"/>
      <w:r>
        <w:rPr>
          <w:rFonts w:ascii="宋体" w:eastAsia="宋体" w:hAnsi="宋体" w:cs="宋体" w:hint="eastAsia"/>
        </w:rPr>
        <w:t>凉凉</w:t>
      </w:r>
      <w:proofErr w:type="gramEnd"/>
      <w:r>
        <w:rPr>
          <w:rFonts w:ascii="宋体" w:eastAsia="宋体" w:hAnsi="宋体" w:cs="宋体" w:hint="eastAsia"/>
        </w:rPr>
        <w:t>的。偷瞧着他那双深情的眸子，是甜甜 的。</w:t>
      </w:r>
    </w:p>
    <w:p w14:paraId="22AAF20E"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 xml:space="preserve">在周末，他会把我们带到海滨公园去，看晚霞的变幻，听海潮的呼号或低吟。当我们看见孩子们在草地上快乐地奔跑和追逐时，我们自然会情 </w:t>
      </w:r>
      <w:proofErr w:type="gramStart"/>
      <w:r>
        <w:rPr>
          <w:rFonts w:ascii="宋体" w:eastAsia="宋体" w:hAnsi="宋体" w:cs="宋体" w:hint="eastAsia"/>
        </w:rPr>
        <w:t>不</w:t>
      </w:r>
      <w:proofErr w:type="gramEnd"/>
      <w:r>
        <w:rPr>
          <w:rFonts w:ascii="宋体" w:eastAsia="宋体" w:hAnsi="宋体" w:cs="宋体" w:hint="eastAsia"/>
        </w:rPr>
        <w:t>自禁地互相注视，嘴边呈现着会心的微笑。这无声的一笑，似乎贯通了 我俩的心灵。</w:t>
      </w:r>
    </w:p>
    <w:p w14:paraId="1314C2DA"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他曾提议说以我们目前的经济能力是可以聘请一个佣人分担我的操劳，然而我不要。我不要任何</w:t>
      </w:r>
      <w:proofErr w:type="gramStart"/>
      <w:r>
        <w:rPr>
          <w:rFonts w:ascii="宋体" w:eastAsia="宋体" w:hAnsi="宋体" w:cs="宋体" w:hint="eastAsia"/>
        </w:rPr>
        <w:t>一人渗人</w:t>
      </w:r>
      <w:proofErr w:type="gramEnd"/>
      <w:r>
        <w:rPr>
          <w:rFonts w:ascii="宋体" w:eastAsia="宋体" w:hAnsi="宋体" w:cs="宋体" w:hint="eastAsia"/>
        </w:rPr>
        <w:t>我们的小天地。我愿与他辛劳地，安宁地，静静</w:t>
      </w:r>
      <w:proofErr w:type="gramStart"/>
      <w:r>
        <w:rPr>
          <w:rFonts w:ascii="宋体" w:eastAsia="宋体" w:hAnsi="宋体" w:cs="宋体" w:hint="eastAsia"/>
        </w:rPr>
        <w:t>地带着</w:t>
      </w:r>
      <w:proofErr w:type="gramEnd"/>
      <w:r>
        <w:rPr>
          <w:rFonts w:ascii="宋体" w:eastAsia="宋体" w:hAnsi="宋体" w:cs="宋体" w:hint="eastAsia"/>
        </w:rPr>
        <w:t>我们的宝宝相亲相爱，相依相偎地厮守一辈子。</w:t>
      </w:r>
    </w:p>
    <w:p w14:paraId="1E83EEC7"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每当万籁倶静的深夜里，看见孩子甜甜的睡脸；看到他埋头苦读的傻劲时，我心便轻轻地</w:t>
      </w:r>
      <w:proofErr w:type="gramStart"/>
      <w:r>
        <w:rPr>
          <w:rFonts w:ascii="宋体" w:eastAsia="宋体" w:hAnsi="宋体" w:cs="宋体" w:hint="eastAsia"/>
        </w:rPr>
        <w:t>叹惜着</w:t>
      </w:r>
      <w:proofErr w:type="gramEnd"/>
      <w:r>
        <w:rPr>
          <w:rFonts w:ascii="宋体" w:eastAsia="宋体" w:hAnsi="宋体" w:cs="宋体" w:hint="eastAsia"/>
        </w:rPr>
        <w:t>：以后的日子会带给我多少的辛劳？多少的忧郁？又享受到多少的快乐呢？.</w:t>
      </w:r>
    </w:p>
    <w:p w14:paraId="466C0A01" w14:textId="77777777" w:rsidR="004C7834" w:rsidRDefault="004C7834" w:rsidP="004C7834">
      <w:pPr>
        <w:ind w:firstLineChars="200" w:firstLine="420"/>
        <w:jc w:val="left"/>
        <w:rPr>
          <w:rFonts w:ascii="宋体" w:eastAsia="宋体" w:hAnsi="宋体" w:cs="宋体"/>
          <w:highlight w:val="green"/>
        </w:rPr>
      </w:pPr>
      <w:r>
        <w:rPr>
          <w:rFonts w:ascii="宋体" w:eastAsia="宋体" w:hAnsi="宋体" w:cs="宋体" w:hint="eastAsia"/>
          <w:highlight w:val="green"/>
        </w:rPr>
        <w:t>1980 年</w:t>
      </w:r>
    </w:p>
    <w:p w14:paraId="2EC8E2F0" w14:textId="77777777" w:rsidR="004C7834" w:rsidRDefault="004C7834" w:rsidP="004C7834">
      <w:pPr>
        <w:ind w:firstLineChars="1500" w:firstLine="3150"/>
        <w:rPr>
          <w:rFonts w:ascii="宋体" w:eastAsia="宋体" w:hAnsi="宋体" w:cs="宋体"/>
          <w:highlight w:val="green"/>
        </w:rPr>
        <w:sectPr w:rsidR="004C7834">
          <w:footerReference w:type="default" r:id="rId497"/>
          <w:pgSz w:w="11906" w:h="16838"/>
          <w:pgMar w:top="1440" w:right="1800" w:bottom="1440" w:left="1800" w:header="851" w:footer="992" w:gutter="0"/>
          <w:cols w:space="425"/>
          <w:docGrid w:type="lines" w:linePitch="312"/>
        </w:sectPr>
      </w:pPr>
    </w:p>
    <w:p w14:paraId="5DC044F8" w14:textId="5FB8F812" w:rsidR="008951C3" w:rsidRDefault="008951C3" w:rsidP="008951C3">
      <w:pPr>
        <w:jc w:val="center"/>
        <w:rPr>
          <w:rFonts w:ascii="宋体" w:eastAsia="宋体" w:hAnsi="宋体" w:cs="宋体"/>
        </w:rPr>
      </w:pPr>
      <w:r>
        <w:rPr>
          <w:rFonts w:ascii="宋体" w:eastAsia="宋体" w:hAnsi="宋体" w:cs="宋体" w:hint="eastAsia"/>
          <w:highlight w:val="green"/>
        </w:rPr>
        <w:lastRenderedPageBreak/>
        <w:t>《对不起！老师》   恒生</w:t>
      </w:r>
    </w:p>
    <w:p w14:paraId="3422C62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1</w:t>
      </w:r>
    </w:p>
    <w:p w14:paraId="351944ED"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对不起！老师，我是被他们害死的……”，数学的考卷没有数字， 却写上这么一句，实在令人莫名其妙。把自强找来问一问，原来他所说的 “被他们害死”是指会考的时候，他们让他偷看答案，不但初级教育文凭 考试顺利过关，而且成绩优良，中四被编人了最好的理科班。读理科就得 凭真材实料，光偷看是不行的。数学不会，实验做不来，上课只能望天， 考试样样包尾，每天挨骂的就只有他。这种日子如何过得下去？在我了解 了自强的痛苦心情以后，也无心责备他以前的过错，就将</w:t>
      </w:r>
      <w:proofErr w:type="gramStart"/>
      <w:r>
        <w:rPr>
          <w:rFonts w:ascii="宋体" w:eastAsia="宋体" w:hAnsi="宋体" w:cs="宋体" w:hint="eastAsia"/>
        </w:rPr>
        <w:t>他编人最后</w:t>
      </w:r>
      <w:proofErr w:type="gramEnd"/>
      <w:r>
        <w:rPr>
          <w:rFonts w:ascii="宋体" w:eastAsia="宋体" w:hAnsi="宋体" w:cs="宋体" w:hint="eastAsia"/>
        </w:rPr>
        <w:t xml:space="preserve">的一 班，和那些无心念书的同学一起鬼混，日子也许会好过得多。自强感激不 尽，他算是自动要求从最好的班调去最差的班，令很多人感到莫名其妙！ 这以后，我先后和自强谈过几次，了解到在念初中的时候，他就常常 偷懒，考试时找成绩好的同学帮忙，靠偷看过关。现在的初级文凭考试， 都是A, B, C, D, E的选择题，放眼一瞄，黑白分明，答案都不会错啦！可 </w:t>
      </w:r>
      <w:proofErr w:type="gramStart"/>
      <w:r>
        <w:rPr>
          <w:rFonts w:ascii="宋体" w:eastAsia="宋体" w:hAnsi="宋体" w:cs="宋体" w:hint="eastAsia"/>
        </w:rPr>
        <w:t>是瞄来</w:t>
      </w:r>
      <w:proofErr w:type="gramEnd"/>
      <w:r>
        <w:rPr>
          <w:rFonts w:ascii="宋体" w:eastAsia="宋体" w:hAnsi="宋体" w:cs="宋体" w:hint="eastAsia"/>
        </w:rPr>
        <w:t>的成绩并不管用，自己才知道当年的错误，再回头会不会来得及 呢？他惶惑！我也感到惶惑。</w:t>
      </w:r>
    </w:p>
    <w:p w14:paraId="257601C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2</w:t>
      </w:r>
    </w:p>
    <w:p w14:paraId="3B2E11C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校长室里围了一大堆人，有喊叫，有吵闹，有争执，有哭泣，已经闹 了半个小时了，到底是怎么一回事呢？我这个副校长虽然没有受到传召， 也忍不住要挺身而出。</w:t>
      </w:r>
    </w:p>
    <w:p w14:paraId="716D79ED"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校长的旁边是一位英文老师，前面坐着一位哭泣的女学生，几个男人气势汹汹的围在旁边。你一言，我一语，现在已进行到老师该如何道歉的 阶段。笑话！老师要道歉？</w:t>
      </w:r>
    </w:p>
    <w:p w14:paraId="0FEB697E"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校长看到我来，松了一口气，赶快把事情推给我。弄清楚了情况以后，首先我请那位女学生到外面去，我告诉那几位身为学生家长的父亲和 哥哥：“你们的女儿和妹妹知道考试作弊是不对的，是吗？”“我们知道，可是老师不该公开宣布她作弊的情形，当众羞辱她……”其中一位 哥哥抢着说。“她现在要自杀，我们不知道要怎么办……”父亲好像真 的在担心。用自杀来威胁，真是好办法，怪不得她越哭越厉害；大人吵闹，女孩哭泣；校长和那位老师都看傻了眼，无计可施。</w:t>
      </w:r>
    </w:p>
    <w:p w14:paraId="553ACBEE"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现在当事人出去了，大家可以心平气和，讲话也方便一点。</w:t>
      </w:r>
    </w:p>
    <w:p w14:paraId="4BAE5C67"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你们要老师当众道歉，最好在全校周会的时候？”</w:t>
      </w:r>
    </w:p>
    <w:p w14:paraId="7B1BA75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应该是这样……”哥哥年轻气盛。</w:t>
      </w:r>
    </w:p>
    <w:p w14:paraId="6EEECEB3"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你们以为作弊是一件光荣的事吗？本来只是在班上闹，现在要向全 校公布。就算老师愿意道歉，说他不了解女孩子的心理，可是作弊的女学 生以后还要不要在学校求学？传到外面去，她还要不要在社会上立足？我 看你们想把小事闹大，到时候，可能本不想自杀的，也非要自杀不可 了。”</w:t>
      </w:r>
    </w:p>
    <w:p w14:paraId="5A7CA808"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父亲首先感到情形不对，哥哥们也突然觉得刚才那种钻牛角尖的做法 好像有一点问题，大家一下子沉静了下来。过了好几秒钟，年长的哥哥</w:t>
      </w:r>
      <w:proofErr w:type="gramStart"/>
      <w:r>
        <w:rPr>
          <w:rFonts w:ascii="宋体" w:eastAsia="宋体" w:hAnsi="宋体" w:cs="宋体" w:hint="eastAsia"/>
        </w:rPr>
        <w:t>喁</w:t>
      </w:r>
      <w:proofErr w:type="gramEnd"/>
      <w:r>
        <w:rPr>
          <w:rFonts w:ascii="宋体" w:eastAsia="宋体" w:hAnsi="宋体" w:cs="宋体" w:hint="eastAsia"/>
        </w:rPr>
        <w:t xml:space="preserve"> </w:t>
      </w:r>
      <w:proofErr w:type="gramStart"/>
      <w:r>
        <w:rPr>
          <w:rFonts w:ascii="宋体" w:eastAsia="宋体" w:hAnsi="宋体" w:cs="宋体" w:hint="eastAsia"/>
        </w:rPr>
        <w:t>喁</w:t>
      </w:r>
      <w:proofErr w:type="gramEnd"/>
      <w:r>
        <w:rPr>
          <w:rFonts w:ascii="宋体" w:eastAsia="宋体" w:hAnsi="宋体" w:cs="宋体" w:hint="eastAsia"/>
        </w:rPr>
        <w:t>的说：“可是，她还是要自杀呀！”</w:t>
      </w:r>
    </w:p>
    <w:p w14:paraId="7B47103F"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你们回去好好的问问她，自杀死了，或者不死，在社会上都会造成 轰动。自杀的原因呢？会不会去追究？那种不清不白的死，值得吗？”大家一听，知道不能以死来宣扬自己作弊，父兄们在下不了台阶的情况下， 校长说话了：“大家请回吧！我会关照老师去班上解释明白，学生作弊应 该纠正，却不必羞辱。”</w:t>
      </w:r>
    </w:p>
    <w:p w14:paraId="70473CD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一场风波总算平息了下来，后来我打听到那位女学生在初级文凭会考 的时候，座位编在同等程度的学生间，无法偷看，会考取得了应得的成 绩，中四进人了她应该读的班。她年纪渐长，比较懂事了，参加了很多学 校的活动，一切正常愉快！</w:t>
      </w:r>
    </w:p>
    <w:p w14:paraId="77F5088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今天，我意外的收到那位女学生寄给我的圣诞卡，上面有一句手写的 “老师，对不起！”</w:t>
      </w:r>
    </w:p>
    <w:p w14:paraId="0E55CEFC" w14:textId="77777777" w:rsidR="008951C3" w:rsidRDefault="008951C3" w:rsidP="008951C3">
      <w:pPr>
        <w:ind w:firstLineChars="200" w:firstLine="420"/>
        <w:jc w:val="left"/>
        <w:rPr>
          <w:rFonts w:ascii="宋体" w:eastAsia="宋体" w:hAnsi="宋体" w:cs="宋体"/>
          <w:highlight w:val="green"/>
        </w:rPr>
      </w:pPr>
      <w:r>
        <w:rPr>
          <w:rFonts w:ascii="宋体" w:eastAsia="宋体" w:hAnsi="宋体" w:cs="宋体" w:hint="eastAsia"/>
          <w:highlight w:val="green"/>
        </w:rPr>
        <w:t>1980 年</w:t>
      </w:r>
    </w:p>
    <w:p w14:paraId="5E34E93A" w14:textId="77777777" w:rsidR="008951C3" w:rsidRDefault="008951C3" w:rsidP="004C7834">
      <w:pPr>
        <w:ind w:firstLineChars="1500" w:firstLine="3150"/>
        <w:rPr>
          <w:rFonts w:ascii="宋体" w:eastAsia="宋体" w:hAnsi="宋体" w:cs="宋体"/>
          <w:highlight w:val="green"/>
        </w:rPr>
        <w:sectPr w:rsidR="008951C3">
          <w:footerReference w:type="default" r:id="rId498"/>
          <w:pgSz w:w="11906" w:h="16838"/>
          <w:pgMar w:top="1440" w:right="1800" w:bottom="1440" w:left="1800" w:header="851" w:footer="992" w:gutter="0"/>
          <w:cols w:space="425"/>
          <w:docGrid w:type="lines" w:linePitch="312"/>
        </w:sectPr>
      </w:pPr>
    </w:p>
    <w:p w14:paraId="4B98DCD9" w14:textId="447C5E7B" w:rsidR="00EB77FA" w:rsidRDefault="00EB77FA" w:rsidP="00EB77FA">
      <w:pPr>
        <w:jc w:val="center"/>
        <w:rPr>
          <w:rFonts w:ascii="宋体" w:eastAsia="宋体" w:hAnsi="宋体" w:cs="宋体"/>
          <w:highlight w:val="green"/>
        </w:rPr>
      </w:pPr>
      <w:r>
        <w:rPr>
          <w:rFonts w:ascii="宋体" w:eastAsia="宋体" w:hAnsi="宋体" w:cs="宋体" w:hint="eastAsia"/>
          <w:highlight w:val="green"/>
        </w:rPr>
        <w:lastRenderedPageBreak/>
        <w:t>《悼一位老太婆》   邓日才</w:t>
      </w:r>
    </w:p>
    <w:p w14:paraId="425D6160"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老太婆去世了……”当我接到这个消息时，心里十分难过。</w:t>
      </w:r>
    </w:p>
    <w:p w14:paraId="136D72F9"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提起“老太婆”，在马六甲，尤其在培风，没有人不知道她是支持独中的热忱人士。</w:t>
      </w:r>
    </w:p>
    <w:p w14:paraId="68E07ECA"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记得十几年前，每年</w:t>
      </w:r>
      <w:proofErr w:type="gramStart"/>
      <w:r>
        <w:rPr>
          <w:rFonts w:ascii="宋体" w:eastAsia="宋体" w:hAnsi="宋体" w:cs="宋体" w:hint="eastAsia"/>
        </w:rPr>
        <w:t>在培风校庆</w:t>
      </w:r>
      <w:proofErr w:type="gramEnd"/>
      <w:r>
        <w:rPr>
          <w:rFonts w:ascii="宋体" w:eastAsia="宋体" w:hAnsi="宋体" w:cs="宋体" w:hint="eastAsia"/>
        </w:rPr>
        <w:t>前，她一定坐着三轮车来校，将儿孙给的零用钱，悄悄献给我校作校庆贺礼，并一再关切地说老师们工作辛 苦，又殷切地问同学有没有用功。</w:t>
      </w:r>
    </w:p>
    <w:p w14:paraId="076CFE67"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有一年，她编了几个篮子捐给学校作义卖品。又有一年做了几把塑绳</w:t>
      </w:r>
      <w:proofErr w:type="gramStart"/>
      <w:r>
        <w:rPr>
          <w:rFonts w:ascii="宋体" w:eastAsia="宋体" w:hAnsi="宋体" w:cs="宋体" w:hint="eastAsia"/>
        </w:rPr>
        <w:t>帚</w:t>
      </w:r>
      <w:proofErr w:type="gramEnd"/>
      <w:r>
        <w:rPr>
          <w:rFonts w:ascii="宋体" w:eastAsia="宋体" w:hAnsi="宋体" w:cs="宋体" w:hint="eastAsia"/>
        </w:rPr>
        <w:t>给学校用。</w:t>
      </w:r>
    </w:p>
    <w:p w14:paraId="7B6861EC"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一九七九年八月老太婆捐款时，看见我校一座新校舍正在动工兴建。她说她要把毕生的储蓄捐作建校基金。过了几天，她把银行定期存款单交 给我，要我去领钱。我发现存款还未到期，不宜领钱。第二年</w:t>
      </w:r>
      <w:proofErr w:type="gramStart"/>
      <w:r>
        <w:rPr>
          <w:rFonts w:ascii="宋体" w:eastAsia="宋体" w:hAnsi="宋体" w:cs="宋体" w:hint="eastAsia"/>
        </w:rPr>
        <w:t>一</w:t>
      </w:r>
      <w:proofErr w:type="gramEnd"/>
      <w:r>
        <w:rPr>
          <w:rFonts w:ascii="宋体" w:eastAsia="宋体" w:hAnsi="宋体" w:cs="宋体" w:hint="eastAsia"/>
        </w:rPr>
        <w:t>月尾，她 如期将钱领出，共一千元，带来学校捐献。她说，这是最后一次捐献了。 因为她已八十岁，行动不便，耳朵不灵，今后难再捐款。说话时，神情显 得十分歉疚。</w:t>
      </w:r>
    </w:p>
    <w:p w14:paraId="6E8196E3"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十几年来，我们总想将老太婆对独中的支持发表在报章上，以表扬好人好事，并鼓励更多的人支持华教的发展。每次她都婉拒。她用客家话 说：“捐一滴镭，好架势</w:t>
      </w:r>
      <w:proofErr w:type="gramStart"/>
      <w:r>
        <w:rPr>
          <w:rFonts w:ascii="宋体" w:eastAsia="宋体" w:hAnsi="宋体" w:cs="宋体" w:hint="eastAsia"/>
        </w:rPr>
        <w:t>咩</w:t>
      </w:r>
      <w:proofErr w:type="gramEnd"/>
      <w:r>
        <w:rPr>
          <w:rFonts w:ascii="宋体" w:eastAsia="宋体" w:hAnsi="宋体" w:cs="宋体" w:hint="eastAsia"/>
        </w:rPr>
        <w:t>？爱登报纸！” （捐一点钱，很了不起吗？要 登报纸！）</w:t>
      </w:r>
      <w:proofErr w:type="gramStart"/>
      <w:r>
        <w:rPr>
          <w:rFonts w:ascii="宋体" w:eastAsia="宋体" w:hAnsi="宋体" w:cs="宋体" w:hint="eastAsia"/>
        </w:rPr>
        <w:t>连捐款</w:t>
      </w:r>
      <w:proofErr w:type="gramEnd"/>
      <w:r>
        <w:rPr>
          <w:rFonts w:ascii="宋体" w:eastAsia="宋体" w:hAnsi="宋体" w:cs="宋体" w:hint="eastAsia"/>
        </w:rPr>
        <w:t>收据也要求写上“无名氏”，不肯扬名。</w:t>
      </w:r>
    </w:p>
    <w:p w14:paraId="7C8681EA"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老太婆曾经对我说了一句十分令人感动的话。她说：“华文是我们的母亲，每个人都要爱护母亲！”她说这句话时，神情真切，语气诚恳。</w:t>
      </w:r>
    </w:p>
    <w:p w14:paraId="4F32ED29"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老太婆爱护华校，真情流露，引起了我的好奇。有一年，我和她长谈了一次。</w:t>
      </w:r>
    </w:p>
    <w:p w14:paraId="6FC1212C"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原来，老太婆出生在中国大埔，姓翁，后来被一名姓</w:t>
      </w:r>
      <w:proofErr w:type="gramStart"/>
      <w:r>
        <w:rPr>
          <w:rFonts w:ascii="宋体" w:eastAsia="宋体" w:hAnsi="宋体" w:cs="宋体" w:hint="eastAsia"/>
        </w:rPr>
        <w:t>彭</w:t>
      </w:r>
      <w:proofErr w:type="gramEnd"/>
      <w:r>
        <w:rPr>
          <w:rFonts w:ascii="宋体" w:eastAsia="宋体" w:hAnsi="宋体" w:cs="宋体" w:hint="eastAsia"/>
        </w:rPr>
        <w:t>的人领养。她名叫三妹，又名三娘。十六岁结婚就南来马六甲。日治时生活十分坎坷。曾经上山采野果，下河捕鱼虾，赶牛车卖柴，牵猴子摘椰，受尽生活的煎熬。几十年省吃检用，将三男二女抚养成人。后来才在马六甲</w:t>
      </w:r>
      <w:proofErr w:type="gramStart"/>
      <w:r>
        <w:rPr>
          <w:rFonts w:ascii="宋体" w:eastAsia="宋体" w:hAnsi="宋体" w:cs="宋体" w:hint="eastAsia"/>
        </w:rPr>
        <w:t>旧巴刹车站</w:t>
      </w:r>
      <w:proofErr w:type="gramEnd"/>
      <w:r>
        <w:rPr>
          <w:rFonts w:ascii="宋体" w:eastAsia="宋体" w:hAnsi="宋体" w:cs="宋体" w:hint="eastAsia"/>
        </w:rPr>
        <w:t xml:space="preserve"> 边开了一间小洋杂店赚取三餐。</w:t>
      </w:r>
    </w:p>
    <w:p w14:paraId="5F2288AC"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她是一个虔诚的佛教徒，经常吃斋礼佛，</w:t>
      </w:r>
      <w:proofErr w:type="gramStart"/>
      <w:r>
        <w:rPr>
          <w:rFonts w:ascii="宋体" w:eastAsia="宋体" w:hAnsi="宋体" w:cs="宋体" w:hint="eastAsia"/>
        </w:rPr>
        <w:t>又买禽畜</w:t>
      </w:r>
      <w:proofErr w:type="gramEnd"/>
      <w:r>
        <w:rPr>
          <w:rFonts w:ascii="宋体" w:eastAsia="宋体" w:hAnsi="宋体" w:cs="宋体" w:hint="eastAsia"/>
        </w:rPr>
        <w:t>放生。</w:t>
      </w:r>
    </w:p>
    <w:p w14:paraId="4AE219B5"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她一生未进过学校，在生活上吃尽苦头，所以非常重视文化教育。每次来校，她总关心学生有没有好好用功，又要我告诉学生一定要用心读书，将来才能知书识礼，生活愉快。</w:t>
      </w:r>
    </w:p>
    <w:p w14:paraId="5F010BD2"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对着这样一个真诚的婆婆，我真不好意思说有些学生好玩不读书，懒惰不上进。</w:t>
      </w:r>
    </w:p>
    <w:p w14:paraId="462F53AD"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老太婆所代表的，是无数南来华裔先辈艰苦拓荒、勤俭创业、热爱华教的光辉形象。</w:t>
      </w:r>
    </w:p>
    <w:p w14:paraId="20A9EC44"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我校曾经将老太婆的故事两次搬上舞台，以鼓励师生爱校，鼓励大众支持独中。</w:t>
      </w:r>
    </w:p>
    <w:p w14:paraId="31D9AD11"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婆婆，</w:t>
      </w:r>
    </w:p>
    <w:p w14:paraId="06D14024"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您爱华教的精神，</w:t>
      </w:r>
    </w:p>
    <w:p w14:paraId="24966C30"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您支持独中的行动，</w:t>
      </w:r>
    </w:p>
    <w:p w14:paraId="39C12F60"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时时刻刻激荡着我们的心弦！</w:t>
      </w:r>
    </w:p>
    <w:p w14:paraId="434349B8"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我们要自豪地告诉大家，</w:t>
      </w:r>
    </w:p>
    <w:p w14:paraId="076FFB81"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有一个关心我们的婆婆，</w:t>
      </w:r>
    </w:p>
    <w:p w14:paraId="6E10274D"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有一个爱护我们的婆婆。</w:t>
      </w:r>
    </w:p>
    <w:p w14:paraId="7CC0B1F3"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老太婆九十高龄仙逝，子孙满堂，可谓福寿全归。</w:t>
      </w:r>
    </w:p>
    <w:p w14:paraId="0777B696"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她的时代过去了，周遭事物却在迅速改变。</w:t>
      </w:r>
    </w:p>
    <w:p w14:paraId="16A43CFC"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今天，在送她最后一程时，我看着她的形象渐渐远去。</w:t>
      </w:r>
    </w:p>
    <w:p w14:paraId="35C454A2"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我的心沉甸甸，有说不出的哀伤。</w:t>
      </w:r>
    </w:p>
    <w:p w14:paraId="47EF9076" w14:textId="77777777" w:rsidR="00EB77FA" w:rsidRDefault="00EB77FA" w:rsidP="00EB77FA">
      <w:pPr>
        <w:ind w:firstLineChars="200" w:firstLine="420"/>
        <w:jc w:val="left"/>
        <w:rPr>
          <w:rFonts w:ascii="宋体" w:eastAsia="宋体" w:hAnsi="宋体" w:cs="宋体"/>
          <w:highlight w:val="green"/>
        </w:rPr>
      </w:pPr>
      <w:r>
        <w:rPr>
          <w:rFonts w:ascii="宋体" w:eastAsia="宋体" w:hAnsi="宋体" w:cs="宋体" w:hint="eastAsia"/>
          <w:highlight w:val="green"/>
        </w:rPr>
        <w:t>稿于1980年</w:t>
      </w:r>
    </w:p>
    <w:p w14:paraId="168C846D" w14:textId="77777777" w:rsidR="00EB77FA" w:rsidRDefault="00EB77FA" w:rsidP="008951C3">
      <w:pPr>
        <w:jc w:val="center"/>
        <w:rPr>
          <w:rFonts w:ascii="宋体" w:eastAsia="宋体" w:hAnsi="宋体" w:cs="宋体"/>
          <w:highlight w:val="green"/>
        </w:rPr>
        <w:sectPr w:rsidR="00EB77FA">
          <w:footerReference w:type="default" r:id="rId499"/>
          <w:pgSz w:w="11906" w:h="16838"/>
          <w:pgMar w:top="1440" w:right="1800" w:bottom="1440" w:left="1800" w:header="851" w:footer="992" w:gutter="0"/>
          <w:cols w:space="425"/>
          <w:docGrid w:type="lines" w:linePitch="312"/>
        </w:sectPr>
      </w:pPr>
    </w:p>
    <w:p w14:paraId="41321935" w14:textId="45F75195" w:rsidR="00EB77FA" w:rsidRDefault="00EB77FA" w:rsidP="00EB77FA">
      <w:pPr>
        <w:jc w:val="center"/>
        <w:rPr>
          <w:rFonts w:ascii="宋体" w:eastAsia="宋体" w:hAnsi="宋体" w:cs="宋体"/>
          <w:highlight w:val="green"/>
        </w:rPr>
      </w:pPr>
      <w:r>
        <w:rPr>
          <w:rFonts w:ascii="宋体" w:eastAsia="宋体" w:hAnsi="宋体" w:cs="宋体" w:hint="eastAsia"/>
          <w:highlight w:val="green"/>
        </w:rPr>
        <w:lastRenderedPageBreak/>
        <w:t>《经济效益在久远》     邓日才</w:t>
      </w:r>
    </w:p>
    <w:p w14:paraId="39FDEC15"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搞经济讲效益，做生意博赚钱，是天经地义的事，合情合理。</w:t>
      </w:r>
    </w:p>
    <w:p w14:paraId="5D56B5B2"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从生意人眼光看，凡事应有盈利，亏本生意当然不做；有钱赚的话，拼死也要一搏。这种角度衍生出的观念，令不少人扭曲了对一般事物的看法。</w:t>
      </w:r>
    </w:p>
    <w:p w14:paraId="62856639"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华人很会做生意，所以，很多事情都以生意眼光与经济效益来看待。 尤其在子女的教育上，更是如此。</w:t>
      </w:r>
    </w:p>
    <w:p w14:paraId="32AF7C83"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华人很早就看出，英文教育能带来实利。因此，百年前就有不少富商巨贾、贩夫走卒，将子女</w:t>
      </w:r>
      <w:proofErr w:type="gramStart"/>
      <w:r>
        <w:rPr>
          <w:rFonts w:ascii="宋体" w:eastAsia="宋体" w:hAnsi="宋体" w:cs="宋体" w:hint="eastAsia"/>
        </w:rPr>
        <w:t>送人洋校受教</w:t>
      </w:r>
      <w:proofErr w:type="gramEnd"/>
      <w:r>
        <w:rPr>
          <w:rFonts w:ascii="宋体" w:eastAsia="宋体" w:hAnsi="宋体" w:cs="宋体" w:hint="eastAsia"/>
        </w:rPr>
        <w:t>。结果证明，子弟受洋文教育“有用”：做掮客、任书记，确曾“风光”一时。</w:t>
      </w:r>
    </w:p>
    <w:p w14:paraId="11488556"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华人在世界各个角落打天下，靠的是勤俭和拓荒精神。与洋人霸占殖民地，动用洋枪洋炮，大不相同。华人禀承的是苦干实干的精神，刻苦耐劳的韧性。这是优良的传统，放诸四海皆准，历经万年不衰。但这种文化 价值，只有在华文教育里才能真正传承和发扬。华</w:t>
      </w:r>
      <w:proofErr w:type="gramStart"/>
      <w:r>
        <w:rPr>
          <w:rFonts w:ascii="宋体" w:eastAsia="宋体" w:hAnsi="宋体" w:cs="宋体" w:hint="eastAsia"/>
        </w:rPr>
        <w:t>小不足</w:t>
      </w:r>
      <w:proofErr w:type="gramEnd"/>
      <w:r>
        <w:rPr>
          <w:rFonts w:ascii="宋体" w:eastAsia="宋体" w:hAnsi="宋体" w:cs="宋体" w:hint="eastAsia"/>
        </w:rPr>
        <w:t>传承，独中只是基础，大专才能完成文化的接棒。</w:t>
      </w:r>
    </w:p>
    <w:p w14:paraId="262FDC41"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可是，我们有“生意眼光”、重实利的华人竟忘了这一点，否则，为什么他们不把子女送入</w:t>
      </w:r>
      <w:proofErr w:type="gramStart"/>
      <w:r>
        <w:rPr>
          <w:rFonts w:ascii="宋体" w:eastAsia="宋体" w:hAnsi="宋体" w:cs="宋体" w:hint="eastAsia"/>
        </w:rPr>
        <w:t>华校受教育</w:t>
      </w:r>
      <w:proofErr w:type="gramEnd"/>
      <w:r>
        <w:rPr>
          <w:rFonts w:ascii="宋体" w:eastAsia="宋体" w:hAnsi="宋体" w:cs="宋体" w:hint="eastAsia"/>
        </w:rPr>
        <w:t>呢？子女终身受用，应不是眼前的利益；族群繁衍的脉络，该不是没有精神面貌的躯体。从生意眼光和经济效 益来衡量文化价值，使许多华人变成了不重视祖先遗产的“经济动物”。</w:t>
      </w:r>
    </w:p>
    <w:p w14:paraId="1521834E" w14:textId="77777777" w:rsidR="00EB77FA" w:rsidRDefault="00EB77FA" w:rsidP="00EB77FA">
      <w:pPr>
        <w:ind w:firstLineChars="200" w:firstLine="420"/>
        <w:jc w:val="left"/>
        <w:rPr>
          <w:rFonts w:ascii="宋体" w:eastAsia="宋体" w:hAnsi="宋体" w:cs="宋体"/>
        </w:rPr>
      </w:pPr>
      <w:r>
        <w:rPr>
          <w:rFonts w:ascii="宋体" w:eastAsia="宋体" w:hAnsi="宋体" w:cs="宋体" w:hint="eastAsia"/>
        </w:rPr>
        <w:t>华人最重经济效益，物质生活因而日益改善，但精神生活却日渐贫乏。大部分华人不自觉，也难以自觉。</w:t>
      </w:r>
    </w:p>
    <w:p w14:paraId="41B70B12" w14:textId="77777777" w:rsidR="00EB77FA" w:rsidRDefault="00EB77FA" w:rsidP="00EB77FA">
      <w:pPr>
        <w:ind w:firstLineChars="200" w:firstLine="420"/>
        <w:jc w:val="left"/>
        <w:rPr>
          <w:rFonts w:ascii="宋体" w:eastAsia="宋体" w:hAnsi="宋体" w:cs="宋体"/>
          <w:highlight w:val="green"/>
        </w:rPr>
      </w:pPr>
      <w:r>
        <w:rPr>
          <w:rFonts w:ascii="宋体" w:eastAsia="宋体" w:hAnsi="宋体" w:cs="宋体" w:hint="eastAsia"/>
          <w:highlight w:val="green"/>
        </w:rPr>
        <w:t>稿于1980年</w:t>
      </w:r>
    </w:p>
    <w:p w14:paraId="5F61BCE7" w14:textId="77777777" w:rsidR="00EB77FA" w:rsidRDefault="00EB77FA" w:rsidP="008951C3">
      <w:pPr>
        <w:jc w:val="center"/>
        <w:rPr>
          <w:rFonts w:ascii="宋体" w:eastAsia="宋体" w:hAnsi="宋体" w:cs="宋体"/>
          <w:highlight w:val="green"/>
        </w:rPr>
        <w:sectPr w:rsidR="00EB77FA">
          <w:footerReference w:type="default" r:id="rId500"/>
          <w:pgSz w:w="11906" w:h="16838"/>
          <w:pgMar w:top="1440" w:right="1800" w:bottom="1440" w:left="1800" w:header="851" w:footer="992" w:gutter="0"/>
          <w:cols w:space="425"/>
          <w:docGrid w:type="lines" w:linePitch="312"/>
        </w:sectPr>
      </w:pPr>
    </w:p>
    <w:p w14:paraId="29139CEB" w14:textId="77777777" w:rsidR="008951C3" w:rsidRDefault="008951C3" w:rsidP="008951C3">
      <w:pPr>
        <w:jc w:val="center"/>
        <w:rPr>
          <w:rFonts w:ascii="宋体" w:eastAsia="宋体" w:hAnsi="宋体" w:cs="宋体"/>
          <w:highlight w:val="green"/>
        </w:rPr>
      </w:pPr>
      <w:r>
        <w:rPr>
          <w:rFonts w:ascii="宋体" w:eastAsia="宋体" w:hAnsi="宋体" w:cs="宋体" w:hint="eastAsia"/>
          <w:highlight w:val="green"/>
        </w:rPr>
        <w:lastRenderedPageBreak/>
        <w:t>《列车上》        雨川</w:t>
      </w:r>
    </w:p>
    <w:p w14:paraId="7077B737"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列车不知行了多久，终于在一个名不见经传的小镇停了下来。此际，不是 什么佳节大日子，车厢内乘客寥寥无几。一个人可以霸占两个座位，也可以</w:t>
      </w:r>
      <w:proofErr w:type="gramStart"/>
      <w:r>
        <w:rPr>
          <w:rFonts w:ascii="宋体" w:eastAsia="宋体" w:hAnsi="宋体" w:cs="宋体" w:hint="eastAsia"/>
        </w:rPr>
        <w:t>蜷 着</w:t>
      </w:r>
      <w:proofErr w:type="gramEnd"/>
      <w:r>
        <w:rPr>
          <w:rFonts w:ascii="宋体" w:eastAsia="宋体" w:hAnsi="宋体" w:cs="宋体" w:hint="eastAsia"/>
        </w:rPr>
        <w:t>身子躺下来。但我并没有这样做。我</w:t>
      </w:r>
      <w:proofErr w:type="gramStart"/>
      <w:r>
        <w:rPr>
          <w:rFonts w:ascii="宋体" w:eastAsia="宋体" w:hAnsi="宋体" w:cs="宋体" w:hint="eastAsia"/>
        </w:rPr>
        <w:t>紧靠着</w:t>
      </w:r>
      <w:proofErr w:type="gramEnd"/>
      <w:r>
        <w:rPr>
          <w:rFonts w:ascii="宋体" w:eastAsia="宋体" w:hAnsi="宋体" w:cs="宋体" w:hint="eastAsia"/>
        </w:rPr>
        <w:t>窗口端正地坐着。</w:t>
      </w:r>
      <w:proofErr w:type="gramStart"/>
      <w:r>
        <w:rPr>
          <w:rFonts w:ascii="宋体" w:eastAsia="宋体" w:hAnsi="宋体" w:cs="宋体" w:hint="eastAsia"/>
        </w:rPr>
        <w:t>怀里有</w:t>
      </w:r>
      <w:proofErr w:type="gramEnd"/>
      <w:r>
        <w:rPr>
          <w:rFonts w:ascii="宋体" w:eastAsia="宋体" w:hAnsi="宋体" w:cs="宋体" w:hint="eastAsia"/>
        </w:rPr>
        <w:t>一本 书，是“托尔斯泰的一生”。一路上，我已经读了许多页，有时读到累了，就 合起书，看着窗外不断后退的景物。火车经过胶园，我就看胶树。火车经过油棕园，我就看油棕树。火车经过稻田，我就看禾苗。火车经过矿场，我就看那 被淘洗过的土地。火车终于来到这个小镇。大概还在</w:t>
      </w:r>
      <w:proofErr w:type="gramStart"/>
      <w:r>
        <w:rPr>
          <w:rFonts w:ascii="宋体" w:eastAsia="宋体" w:hAnsi="宋体" w:cs="宋体" w:hint="eastAsia"/>
        </w:rPr>
        <w:t>吡叻</w:t>
      </w:r>
      <w:proofErr w:type="gramEnd"/>
      <w:r>
        <w:rPr>
          <w:rFonts w:ascii="宋体" w:eastAsia="宋体" w:hAnsi="宋体" w:cs="宋体" w:hint="eastAsia"/>
        </w:rPr>
        <w:t>州吧，四周是高山。 不远处的高速公路不时有汽车飞驶而过，古旧的小车站埋在青山里。有几个下了车的印度籍乘客，手挽着简单的行李，站在车站外，脸上有茫茫然的神色。</w:t>
      </w:r>
    </w:p>
    <w:p w14:paraId="3BBC9CA3"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的心中也是一片空虚。</w:t>
      </w:r>
    </w:p>
    <w:p w14:paraId="4DD1E32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经过两夜的深思熟虑，早上，我终于提起简单的行李，一大包的剪稿，买了车票，登上火车。临行前，从书架上随便地抽出两本书，没想到其中一本竟是《托尔斯泰的一生》。其实，我此次远行，并没有什么目的。也不晓得到底 要去哪里？所以，这列慢车，对我倒很适合。让它时行时停吧。它走到哪里，就到哪里。此刻它停在这个高山下的小站，也许还不是它的终站吧。我打算让 它继续载着我驶往终站。也许它的终站就是我的终站。反正我也不计较我的终 站在哪里。人活到这一把年纪，就像奔驰了整个草原的马，总该让它</w:t>
      </w:r>
      <w:proofErr w:type="gramStart"/>
      <w:r>
        <w:rPr>
          <w:rFonts w:ascii="宋体" w:eastAsia="宋体" w:hAnsi="宋体" w:cs="宋体" w:hint="eastAsia"/>
        </w:rPr>
        <w:t>找个树</w:t>
      </w:r>
      <w:proofErr w:type="gramEnd"/>
      <w:r>
        <w:rPr>
          <w:rFonts w:ascii="宋体" w:eastAsia="宋体" w:hAnsi="宋体" w:cs="宋体" w:hint="eastAsia"/>
        </w:rPr>
        <w:t xml:space="preserve"> 荫，停下来</w:t>
      </w:r>
      <w:proofErr w:type="gramStart"/>
      <w:r>
        <w:rPr>
          <w:rFonts w:ascii="宋体" w:eastAsia="宋体" w:hAnsi="宋体" w:cs="宋体" w:hint="eastAsia"/>
        </w:rPr>
        <w:t>舐一舐</w:t>
      </w:r>
      <w:proofErr w:type="gramEnd"/>
      <w:r>
        <w:rPr>
          <w:rFonts w:ascii="宋体" w:eastAsia="宋体" w:hAnsi="宋体" w:cs="宋体" w:hint="eastAsia"/>
        </w:rPr>
        <w:t>它全身被野草荆棘割破的伤痕吧？也许这一停它再也迈不动 脚步，从此倒地不起。那又何必再驱使它呢？因为它总算已跑尽了整片草原。</w:t>
      </w:r>
    </w:p>
    <w:p w14:paraId="0804CD2E"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此刻的心情，跟</w:t>
      </w:r>
      <w:proofErr w:type="gramStart"/>
      <w:r>
        <w:rPr>
          <w:rFonts w:ascii="宋体" w:eastAsia="宋体" w:hAnsi="宋体" w:cs="宋体" w:hint="eastAsia"/>
        </w:rPr>
        <w:t>那匹跑累</w:t>
      </w:r>
      <w:proofErr w:type="gramEnd"/>
      <w:r>
        <w:rPr>
          <w:rFonts w:ascii="宋体" w:eastAsia="宋体" w:hAnsi="宋体" w:cs="宋体" w:hint="eastAsia"/>
        </w:rPr>
        <w:t>了的马，又有什么不同呢？</w:t>
      </w:r>
    </w:p>
    <w:p w14:paraId="3B40080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铁道外的土地，湿漉漉的。地上布满残枝败叶。好像刚才小车站才经历过狂风暴雨的欺凌。天已向晚，小车站显得格外凄清。那些此际留在家里的人，也许正在享受家的温暖。太太下厨煮饭。空气里弥漫着油葱的香味。小孙儿在地上乱爬。初为人母的媳妇手忙脚乱。儿子全神贯注地饲养他心爱的鸟。我又 何妨拿起剪刀，修葺</w:t>
      </w:r>
      <w:proofErr w:type="gramStart"/>
      <w:r>
        <w:rPr>
          <w:rFonts w:ascii="宋体" w:eastAsia="宋体" w:hAnsi="宋体" w:cs="宋体" w:hint="eastAsia"/>
        </w:rPr>
        <w:t>一下我注下</w:t>
      </w:r>
      <w:proofErr w:type="gramEnd"/>
      <w:r>
        <w:rPr>
          <w:rFonts w:ascii="宋体" w:eastAsia="宋体" w:hAnsi="宋体" w:cs="宋体" w:hint="eastAsia"/>
        </w:rPr>
        <w:t>多年心血的盆栽？</w:t>
      </w:r>
    </w:p>
    <w:p w14:paraId="22817FE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当然，像我们这份人家，非富非贵。一个平平庸庸的工厂工人，住工人宿舍。宿舍外有一点空地，可以随心所欲地种点自己喜欢的东西。夜里，还可以静静地读一点书，写几篇自己认为了不起的散文，自我陶醉一番。家里只有</w:t>
      </w:r>
      <w:proofErr w:type="gramStart"/>
      <w:r>
        <w:rPr>
          <w:rFonts w:ascii="宋体" w:eastAsia="宋体" w:hAnsi="宋体" w:cs="宋体" w:hint="eastAsia"/>
        </w:rPr>
        <w:t>廿</w:t>
      </w:r>
      <w:proofErr w:type="gramEnd"/>
      <w:r>
        <w:rPr>
          <w:rFonts w:ascii="宋体" w:eastAsia="宋体" w:hAnsi="宋体" w:cs="宋体" w:hint="eastAsia"/>
        </w:rPr>
        <w:t>一寸的电视机。三尺雪柜。卧房那张床，还是三十年前结婚时买的。褥子破 了，改用草席代替。说家徒四壁，倒不尽然。早年好友赠送的一幅他亲手写的 对联：“曾因酒醉</w:t>
      </w:r>
      <w:proofErr w:type="gramStart"/>
      <w:r>
        <w:rPr>
          <w:rFonts w:ascii="宋体" w:eastAsia="宋体" w:hAnsi="宋体" w:cs="宋体" w:hint="eastAsia"/>
        </w:rPr>
        <w:t>鞭</w:t>
      </w:r>
      <w:proofErr w:type="gramEnd"/>
      <w:r>
        <w:rPr>
          <w:rFonts w:ascii="宋体" w:eastAsia="宋体" w:hAnsi="宋体" w:cs="宋体" w:hint="eastAsia"/>
        </w:rPr>
        <w:t>名马，应悔情多误美人。”写得笔飞墨舞。曾请</w:t>
      </w:r>
      <w:proofErr w:type="gramStart"/>
      <w:r>
        <w:rPr>
          <w:rFonts w:ascii="宋体" w:eastAsia="宋体" w:hAnsi="宋体" w:cs="宋体" w:hint="eastAsia"/>
        </w:rPr>
        <w:t>名匠裱起</w:t>
      </w:r>
      <w:proofErr w:type="gramEnd"/>
      <w:r>
        <w:rPr>
          <w:rFonts w:ascii="宋体" w:eastAsia="宋体" w:hAnsi="宋体" w:cs="宋体" w:hint="eastAsia"/>
        </w:rPr>
        <w:t xml:space="preserve"> 来，高高挂在裂缝的板壁上。被没有半点文墨味的太太抢白了多次，最后只好 让位给大伯公、观音菩萨、关帝爷诸位神将。这幅对联，撇到一旁，偏安一隅 去了。</w:t>
      </w:r>
    </w:p>
    <w:p w14:paraId="5D1404E6"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家里没有马赛地。唯一的一辆90cc电单车是儿子上班的交通工具。儿子 不愿像老子一样从事工厂里卖力流汗的工作。读完书找份保险招徕员的工作。 后来他</w:t>
      </w:r>
      <w:proofErr w:type="gramStart"/>
      <w:r>
        <w:rPr>
          <w:rFonts w:ascii="宋体" w:eastAsia="宋体" w:hAnsi="宋体" w:cs="宋体" w:hint="eastAsia"/>
        </w:rPr>
        <w:t>爱上女</w:t>
      </w:r>
      <w:proofErr w:type="gramEnd"/>
      <w:r>
        <w:rPr>
          <w:rFonts w:ascii="宋体" w:eastAsia="宋体" w:hAnsi="宋体" w:cs="宋体" w:hint="eastAsia"/>
        </w:rPr>
        <w:t>同事，我也就不管当年老板的规定：“不可以将儿媳妇娶到工人 宿舍！”硬着头皮将媳妇娶回来。想不到一住也就住到</w:t>
      </w:r>
      <w:proofErr w:type="gramStart"/>
      <w:r>
        <w:rPr>
          <w:rFonts w:ascii="宋体" w:eastAsia="宋体" w:hAnsi="宋体" w:cs="宋体" w:hint="eastAsia"/>
        </w:rPr>
        <w:t>自己晋了</w:t>
      </w:r>
      <w:proofErr w:type="gramEnd"/>
      <w:r>
        <w:rPr>
          <w:rFonts w:ascii="宋体" w:eastAsia="宋体" w:hAnsi="宋体" w:cs="宋体" w:hint="eastAsia"/>
        </w:rPr>
        <w:t>级——身为祖 父了。老妻就为此事常跟我闹意见。“活了几十年，没有办法为自己买一间屋 子，做人有什么价值？”好哇，</w:t>
      </w:r>
      <w:proofErr w:type="gramStart"/>
      <w:r>
        <w:rPr>
          <w:rFonts w:ascii="宋体" w:eastAsia="宋体" w:hAnsi="宋体" w:cs="宋体" w:hint="eastAsia"/>
        </w:rPr>
        <w:t>一激二激三激</w:t>
      </w:r>
      <w:proofErr w:type="gramEnd"/>
      <w:r>
        <w:rPr>
          <w:rFonts w:ascii="宋体" w:eastAsia="宋体" w:hAnsi="宋体" w:cs="宋体" w:hint="eastAsia"/>
        </w:rPr>
        <w:t>，急起来就自己盘算一下。一百 千的屋子，离自己好像天上的月亮那么远。</w:t>
      </w:r>
      <w:proofErr w:type="gramStart"/>
      <w:r>
        <w:rPr>
          <w:rFonts w:ascii="宋体" w:eastAsia="宋体" w:hAnsi="宋体" w:cs="宋体" w:hint="eastAsia"/>
        </w:rPr>
        <w:t>五十千</w:t>
      </w:r>
      <w:proofErr w:type="gramEnd"/>
      <w:r>
        <w:rPr>
          <w:rFonts w:ascii="宋体" w:eastAsia="宋体" w:hAnsi="宋体" w:cs="宋体" w:hint="eastAsia"/>
        </w:rPr>
        <w:t>的屋子，也是远超自己能力 之外。最近时兴一种售价仅廿五千的廉价屋，小是小一点，算算自己有一份十 几千的公积金，还是那份一万元的人寿保险也到期了。这两笔钱，总算够买一 间廉价屋吧？</w:t>
      </w:r>
      <w:proofErr w:type="gramStart"/>
      <w:r>
        <w:rPr>
          <w:rFonts w:ascii="宋体" w:eastAsia="宋体" w:hAnsi="宋体" w:cs="宋体" w:hint="eastAsia"/>
        </w:rPr>
        <w:t>反正买</w:t>
      </w:r>
      <w:proofErr w:type="gramEnd"/>
      <w:r>
        <w:rPr>
          <w:rFonts w:ascii="宋体" w:eastAsia="宋体" w:hAnsi="宋体" w:cs="宋体" w:hint="eastAsia"/>
        </w:rPr>
        <w:t>了，以后自己死了，灵魂</w:t>
      </w:r>
      <w:proofErr w:type="gramStart"/>
      <w:r>
        <w:rPr>
          <w:rFonts w:ascii="宋体" w:eastAsia="宋体" w:hAnsi="宋体" w:cs="宋体" w:hint="eastAsia"/>
        </w:rPr>
        <w:t>也有个归处</w:t>
      </w:r>
      <w:proofErr w:type="gramEnd"/>
      <w:r>
        <w:rPr>
          <w:rFonts w:ascii="宋体" w:eastAsia="宋体" w:hAnsi="宋体" w:cs="宋体" w:hint="eastAsia"/>
        </w:rPr>
        <w:t>。最低限度，有个地 方可以让儿孙供奉一块写着：“先父之灵位”的神主牌。也</w:t>
      </w:r>
      <w:proofErr w:type="gramStart"/>
      <w:r>
        <w:rPr>
          <w:rFonts w:ascii="宋体" w:eastAsia="宋体" w:hAnsi="宋体" w:cs="宋体" w:hint="eastAsia"/>
        </w:rPr>
        <w:t>不</w:t>
      </w:r>
      <w:proofErr w:type="gramEnd"/>
      <w:r>
        <w:rPr>
          <w:rFonts w:ascii="宋体" w:eastAsia="宋体" w:hAnsi="宋体" w:cs="宋体" w:hint="eastAsia"/>
        </w:rPr>
        <w:t>奢想等老了</w:t>
      </w:r>
      <w:proofErr w:type="gramStart"/>
      <w:r>
        <w:rPr>
          <w:rFonts w:ascii="宋体" w:eastAsia="宋体" w:hAnsi="宋体" w:cs="宋体" w:hint="eastAsia"/>
        </w:rPr>
        <w:t>带太 太到</w:t>
      </w:r>
      <w:proofErr w:type="gramEnd"/>
      <w:r>
        <w:rPr>
          <w:rFonts w:ascii="宋体" w:eastAsia="宋体" w:hAnsi="宋体" w:cs="宋体" w:hint="eastAsia"/>
        </w:rPr>
        <w:t>外国游山玩水了。算了，足不出国门，也不虚此生。反正介绍各国名胜的 文章那么多，有空时搬张藤椅到</w:t>
      </w:r>
      <w:proofErr w:type="gramStart"/>
      <w:r>
        <w:rPr>
          <w:rFonts w:ascii="宋体" w:eastAsia="宋体" w:hAnsi="宋体" w:cs="宋体" w:hint="eastAsia"/>
        </w:rPr>
        <w:t>树荫</w:t>
      </w:r>
      <w:proofErr w:type="gramEnd"/>
      <w:r>
        <w:rPr>
          <w:rFonts w:ascii="宋体" w:eastAsia="宋体" w:hAnsi="宋体" w:cs="宋体" w:hint="eastAsia"/>
        </w:rPr>
        <w:t>下神游一番，又有何不可呢？这个安身之 所算有了目标了。只是还没有择日搬家而已。老婆的唠叨较少了些。但自己的心事却多了起来。以后搬了新居，离开工作地点十多公里，往返是多么不方便。如果儿子成才，养得起家，大可跟这间服务了几十年的工厂说声：“拜拜！”但是，</w:t>
      </w:r>
      <w:r>
        <w:rPr>
          <w:rFonts w:ascii="宋体" w:eastAsia="宋体" w:hAnsi="宋体" w:cs="宋体" w:hint="eastAsia"/>
        </w:rPr>
        <w:lastRenderedPageBreak/>
        <w:t>不能。自己还很需要这份不多不少，每月也有四百多元的收入。 而且环境幽静。读书，写稿，没有半分骚扰。在一个住了几十年的地方，想到 一旦要离开它，心中难免有点依依不舍。但反正大局已定，屋子都买了，难道 还要死赖在属于别人的工人宿舍里吗？</w:t>
      </w:r>
    </w:p>
    <w:p w14:paraId="640CD8C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要搬新居了，应该欢天喜地才对，为什么此际</w:t>
      </w:r>
      <w:proofErr w:type="gramStart"/>
      <w:r>
        <w:rPr>
          <w:rFonts w:ascii="宋体" w:eastAsia="宋体" w:hAnsi="宋体" w:cs="宋体" w:hint="eastAsia"/>
        </w:rPr>
        <w:t>我竟愿撇下</w:t>
      </w:r>
      <w:proofErr w:type="gramEnd"/>
      <w:r>
        <w:rPr>
          <w:rFonts w:ascii="宋体" w:eastAsia="宋体" w:hAnsi="宋体" w:cs="宋体" w:hint="eastAsia"/>
        </w:rPr>
        <w:t>一切，带两件衣服、两本书、一叠剪稿，登上这列不知终站在何处的列车，来到了这个经一番风雨洗礼过的；埋在青山中的，名不见经传的小车站上呢？</w:t>
      </w:r>
    </w:p>
    <w:p w14:paraId="5BE603DE"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祸都是前几天惹起来的。</w:t>
      </w:r>
    </w:p>
    <w:p w14:paraId="222F3BD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一个同事的父亲死了，我要去吊丧。</w:t>
      </w:r>
    </w:p>
    <w:p w14:paraId="09182318"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妻子激烈反对。</w:t>
      </w:r>
    </w:p>
    <w:p w14:paraId="7E06FDB9"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她反对的原因有二：这位同事的太太，多年前对她说了一些不敬的话，几年来都令她怀恨在心，永难消磨。其二是年初她去拜神，经神明指点：我今年绝对不可参加红白事。参加了红白事非但不会中万字，还会惹祸上身。这个同 事的父亲死了，她就借题发挥，严禁我去吊丧。这可太岂有此理。这位同事， 跟我有几十年情谊。几十年来，大家融</w:t>
      </w:r>
      <w:proofErr w:type="gramStart"/>
      <w:r>
        <w:rPr>
          <w:rFonts w:ascii="宋体" w:eastAsia="宋体" w:hAnsi="宋体" w:cs="宋体" w:hint="eastAsia"/>
        </w:rPr>
        <w:t>洽洽</w:t>
      </w:r>
      <w:proofErr w:type="gramEnd"/>
      <w:r>
        <w:rPr>
          <w:rFonts w:ascii="宋体" w:eastAsia="宋体" w:hAnsi="宋体" w:cs="宋体" w:hint="eastAsia"/>
        </w:rPr>
        <w:t>，好像兄弟一样。此番他家中有 事，我怎可不去慰问一番？那太不合情理了。于是，我不理她反对，执意去吊 丧。这可把事情闹大了。她居然跟我闹得没完没了。把几十年来各种陈年旧 账，都翻出来重新清算。我告诉自己忍。要忍。但是，忍耐毕竟有个限度。气 球是能吹爆的。直到前天，因为我要在菜盘中拿个鱼头拌冷饭喂猫，她居然气 势</w:t>
      </w:r>
      <w:proofErr w:type="gramStart"/>
      <w:r>
        <w:rPr>
          <w:rFonts w:ascii="宋体" w:eastAsia="宋体" w:hAnsi="宋体" w:cs="宋体" w:hint="eastAsia"/>
        </w:rPr>
        <w:t>汹汹地</w:t>
      </w:r>
      <w:proofErr w:type="gramEnd"/>
      <w:r>
        <w:rPr>
          <w:rFonts w:ascii="宋体" w:eastAsia="宋体" w:hAnsi="宋体" w:cs="宋体" w:hint="eastAsia"/>
        </w:rPr>
        <w:t>不允许。还抓了一支燃着火的柴向我身上打来。好了，这一打，打醒 了我。有一首流行歌曲，不就有这样的歌词吗？“既然我们言谈不投机，思想 也不一样，何必勉强，相处在一起？倒不如早点分离！”夫妻关系到这个地 步，显然已经情尽缘绝，真个不如早点分离！</w:t>
      </w:r>
    </w:p>
    <w:p w14:paraId="6D409046"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想</w:t>
      </w:r>
      <w:proofErr w:type="gramStart"/>
      <w:r>
        <w:rPr>
          <w:rFonts w:ascii="宋体" w:eastAsia="宋体" w:hAnsi="宋体" w:cs="宋体" w:hint="eastAsia"/>
        </w:rPr>
        <w:t>着想着</w:t>
      </w:r>
      <w:proofErr w:type="gramEnd"/>
      <w:r>
        <w:rPr>
          <w:rFonts w:ascii="宋体" w:eastAsia="宋体" w:hAnsi="宋体" w:cs="宋体" w:hint="eastAsia"/>
        </w:rPr>
        <w:t>，眼泪不觉地流了出来。我悄悄抹掉脸上那种麻痒的感觉，才猛 然感到：肚子有点饿了，可是此刻我又一点食欲也没有。平时在家，妻子为了 节俭，三餐只有白煮青菜、油煎小鱼。但也吃得津津有味。此刻，我大可到餐 车中去叫一碟蛋炒米粉来享受一番。但是，屁股像</w:t>
      </w:r>
      <w:proofErr w:type="gramStart"/>
      <w:r>
        <w:rPr>
          <w:rFonts w:ascii="宋体" w:eastAsia="宋体" w:hAnsi="宋体" w:cs="宋体" w:hint="eastAsia"/>
        </w:rPr>
        <w:t>黏</w:t>
      </w:r>
      <w:proofErr w:type="gramEnd"/>
      <w:r>
        <w:rPr>
          <w:rFonts w:ascii="宋体" w:eastAsia="宋体" w:hAnsi="宋体" w:cs="宋体" w:hint="eastAsia"/>
        </w:rPr>
        <w:t xml:space="preserve">在座位上。纵使有起重 </w:t>
      </w:r>
      <w:proofErr w:type="gramStart"/>
      <w:r>
        <w:rPr>
          <w:rFonts w:ascii="宋体" w:eastAsia="宋体" w:hAnsi="宋体" w:cs="宋体" w:hint="eastAsia"/>
        </w:rPr>
        <w:t>机来吊我</w:t>
      </w:r>
      <w:proofErr w:type="gramEnd"/>
      <w:r>
        <w:rPr>
          <w:rFonts w:ascii="宋体" w:eastAsia="宋体" w:hAnsi="宋体" w:cs="宋体" w:hint="eastAsia"/>
        </w:rPr>
        <w:t>，恐怕也吊不动。</w:t>
      </w:r>
    </w:p>
    <w:p w14:paraId="60EBC730"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咳！</w:t>
      </w:r>
    </w:p>
    <w:p w14:paraId="50455CB8"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忽然面前的座位有人发出干咳声，令我猛吃一惊。因为我知道整个车厢里只有我一个乘客，怎么忽然间多了一个人发出干咳声来，他似乎离我很近。可 能就在我正对面的空座位上。这更令我吃惊。我有点尴尬地抬起头来，赫然看 到一个满脸胡子的外国人，坐在我对面的座位上。正当我在诧异他是如何到这 座位上时，他一双精光迫人的眼睛，耿耿地注视着我。围满花白胡子的嘴唇露 出一个关切的微笑，并开始用一种有浓厚外国口音的华语对我说：“年轻人！ 我想我可以这样地称呼你为年轻人吧？”</w:t>
      </w:r>
    </w:p>
    <w:p w14:paraId="1002E859"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心中有点反感。又有点喜悦。近年来，无论走到哪里，都有人叫我：“阿伯！”这当然是被我半头白发所累。快到退休年龄了，被人称为“阿伯” 是一点也不冤枉的。但今天却听到有人称呼我为：“年轻人！”而且这种称呼 出自一个素未谋面的外国人的口中，我就无法形容此刻我心中的感受了。</w:t>
      </w:r>
    </w:p>
    <w:p w14:paraId="5A984837"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看着他。</w:t>
      </w:r>
    </w:p>
    <w:p w14:paraId="1F17546D"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年轻人！”他又开口了： “我想我是有资格这样称呼你的！”</w:t>
      </w:r>
    </w:p>
    <w:p w14:paraId="5D0EA965"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保持缄默，仔细地听他要如何解释。</w:t>
      </w:r>
    </w:p>
    <w:p w14:paraId="168572B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像我，活过一个世纪的人，确是有资格称呼你为年轻人的！”</w:t>
      </w:r>
    </w:p>
    <w:p w14:paraId="188DB277"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活过一个世纪？你今年有一百多岁？我的眼睛几乎要爆出来。你是人是鬼？你在信口雌黄，胡扯什么？</w:t>
      </w:r>
    </w:p>
    <w:p w14:paraId="0F04419F"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你听我自我介绍吧！”他指一指我膝上的书，平静地说：“我就是你这本书上所叙述的那个人！”</w:t>
      </w:r>
    </w:p>
    <w:p w14:paraId="315621B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托尔斯泰？ ”我惊呼起来：“你就是托尔斯泰？”</w:t>
      </w:r>
    </w:p>
    <w:p w14:paraId="50574E3A"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lastRenderedPageBreak/>
        <w:t>他平静地点点头。</w:t>
      </w:r>
    </w:p>
    <w:p w14:paraId="4060F97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托尔斯泰？你就是写了《战争与和平》那本世界名著的托尔斯泰？”我大声地问。</w:t>
      </w:r>
    </w:p>
    <w:p w14:paraId="634FF1E5"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微笑地点点头，脸上有自满的神气。</w:t>
      </w:r>
    </w:p>
    <w:p w14:paraId="0CFFD4F5"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怎么可能？”我猛抓着自己的头发。又咬咬自己的手指，看看自己是不是脑筋清醒？</w:t>
      </w:r>
    </w:p>
    <w:p w14:paraId="4D996AA8"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因为手指被咬得很痛，证明我不是在做梦，便小心翼翼地问他：“你会讲华语？”</w:t>
      </w:r>
    </w:p>
    <w:p w14:paraId="119D9CF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又自满地点点头，解释道：“是的。我非但会讲你们的话，我也懂得</w:t>
      </w:r>
      <w:proofErr w:type="gramStart"/>
      <w:r>
        <w:rPr>
          <w:rFonts w:ascii="宋体" w:eastAsia="宋体" w:hAnsi="宋体" w:cs="宋体" w:hint="eastAsia"/>
        </w:rPr>
        <w:t>世</w:t>
      </w:r>
      <w:proofErr w:type="gramEnd"/>
      <w:r>
        <w:rPr>
          <w:rFonts w:ascii="宋体" w:eastAsia="宋体" w:hAnsi="宋体" w:cs="宋体" w:hint="eastAsia"/>
        </w:rPr>
        <w:t xml:space="preserve"> 界上各种重要的语文。因为我的作品被翻释为各种语文，深人到世界上每一个 角落。每逢我的作品被翻译为某一种语文时，我就懂得那种语文了！”</w:t>
      </w:r>
    </w:p>
    <w:p w14:paraId="669B0206"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的话，说得似是而非。但事实上我又不能反驳他的这种论调。何况一个作家，他的作品能流传得那么广，也正说明他的作品的伟大。想到这点，我不 自觉地拉过身边那包剪稿，将它坐在屁股下面。</w:t>
      </w:r>
    </w:p>
    <w:p w14:paraId="63A981A9"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看到我的动作，又微微一笑：“年轻人，你不必看不起你的作品！” 我吓得有点口吃起来：“你怎么知道我有写作？”世界文豪教我不要看轻 自己的作品，焉能不令人受宠若惊。</w:t>
      </w:r>
    </w:p>
    <w:p w14:paraId="78E0164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一眼看见你，就知道你是写作的人！”世界文豪，真个与众不同，且独具慧眼呀！我想。</w:t>
      </w:r>
    </w:p>
    <w:p w14:paraId="47C43CA6"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落魄、沮丧，是你的特征。但你又不甘于堕落。就像石头压制下的一棵树苗，努力地要在石缝间露出头来！”</w:t>
      </w:r>
    </w:p>
    <w:p w14:paraId="4E577A7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啊！他正说中我的心事。几十年来，我都没有放弃阅读的嗜好。老妻就常 骂我：“买书、买‘输’ ！家里都给你输光！穷光！”妻是没有文化修养的人，我可以不同她一般见识。但她居然干涉我的写作。“看你整天写、写、 写，能写出什么东西来？像你这样爱写字，如果去写万字，早就给你写出树胶 园、洋楼、汽车来了！我也不必几十年来跟你天天吃三号米、菜心、小鱼过日 子了！”最气不过的是她警告我：“万一有一天你写出祸来，给抓去吃咖哩 饭，就不要误了儿女的前途，不要误了我的一生！”岂有此理，我国是文明国 家，施行民主制度，而且思想自由。从来都没听过发生文字狱这样荒唐的事， 她太杞人忧天了。除了她对我写作有成管成</w:t>
      </w:r>
      <w:proofErr w:type="gramStart"/>
      <w:r>
        <w:rPr>
          <w:rFonts w:ascii="宋体" w:eastAsia="宋体" w:hAnsi="宋体" w:cs="宋体" w:hint="eastAsia"/>
        </w:rPr>
        <w:t>箩</w:t>
      </w:r>
      <w:proofErr w:type="gramEnd"/>
      <w:r>
        <w:rPr>
          <w:rFonts w:ascii="宋体" w:eastAsia="宋体" w:hAnsi="宋体" w:cs="宋体" w:hint="eastAsia"/>
        </w:rPr>
        <w:t>的唠叨，她从来没有读过我任何 一篇作品。就算报上刊登了我呕心沥血、竭精</w:t>
      </w:r>
      <w:proofErr w:type="gramStart"/>
      <w:r>
        <w:rPr>
          <w:rFonts w:ascii="宋体" w:eastAsia="宋体" w:hAnsi="宋体" w:cs="宋体" w:hint="eastAsia"/>
        </w:rPr>
        <w:t>殚</w:t>
      </w:r>
      <w:proofErr w:type="gramEnd"/>
      <w:r>
        <w:rPr>
          <w:rFonts w:ascii="宋体" w:eastAsia="宋体" w:hAnsi="宋体" w:cs="宋体" w:hint="eastAsia"/>
        </w:rPr>
        <w:t>智写出来的，自认掷地有声， 足可震撼世界文坛的作品，她也不屑一顾。顶多只说一声：“值得了多少钱？ 还不够换回你绞脑汁时所抽掉的香烟！”想到这些，面对着像托尔斯泰这样的 世界文豪时，我有种哭笑不得的感觉。</w:t>
      </w:r>
    </w:p>
    <w:p w14:paraId="0D019F4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你打算把你的这些稿件，带到哪里去？ ”他又和蔼地问。</w:t>
      </w:r>
    </w:p>
    <w:p w14:paraId="1248A9FC"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原意是将这些稿件，送到都门，托一个中学时代的同学，目前在文艺界</w:t>
      </w:r>
      <w:proofErr w:type="gramStart"/>
      <w:r>
        <w:rPr>
          <w:rFonts w:ascii="宋体" w:eastAsia="宋体" w:hAnsi="宋体" w:cs="宋体" w:hint="eastAsia"/>
        </w:rPr>
        <w:t>颇活跃</w:t>
      </w:r>
      <w:proofErr w:type="gramEnd"/>
      <w:r>
        <w:rPr>
          <w:rFonts w:ascii="宋体" w:eastAsia="宋体" w:hAnsi="宋体" w:cs="宋体" w:hint="eastAsia"/>
        </w:rPr>
        <w:t>的朋友，请他代为物色出版社，将它们付梓出版，完成我写了几十年尚没有结集出版的心愿。经他这么一问，我便把我的心愿说出来。</w:t>
      </w:r>
    </w:p>
    <w:p w14:paraId="08ADE2B2"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很好，很好！”他频频点头：“证明你对自己的作品还有信心、证明你已不愿让你的作品在文艺瀚海中湮灭！”</w:t>
      </w:r>
    </w:p>
    <w:p w14:paraId="11DE7858"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结结巴巴地说：“我觉得我的作品还欠缺了什么！比如，有人希望我建造高楼大厦，可是我只能搭起茅草小屋！我希望我能写出像你所写的那么伟大的作品，但我总不能！”</w:t>
      </w:r>
    </w:p>
    <w:p w14:paraId="1EBB8BD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话不能这样说！托尔斯泰只有一个！战争与和平也仅此一部。华厦也好、茅屋也好，都有它们存在的价值。尤其是你达到这种年纪的人，思想已经 磨得像一把刀，看问题更加透彻！以你的年纪，还可以写出更多、更好的作品 来！”</w:t>
      </w:r>
    </w:p>
    <w:p w14:paraId="1BF119C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受宠若惊，说话更加期期艾艾起来：“谢谢……谢谢……你的鼓励！我原以为……要就此封笔……”</w:t>
      </w:r>
    </w:p>
    <w:p w14:paraId="0B763971"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不必气馁！”他微笑地说：“我也看得出你所遭受的打击，是因为你有一个不了解你的妻子，一个不了解你的家庭！”</w:t>
      </w:r>
    </w:p>
    <w:p w14:paraId="5186513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lastRenderedPageBreak/>
        <w:t>我吃惊地问：“你怎么看得出？”</w:t>
      </w:r>
    </w:p>
    <w:p w14:paraId="28E7329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继续微笑着：“别忘了我是过来人！当年，我在一个落寞的小火车站，北风凛冽，我身上又有病……”</w:t>
      </w:r>
    </w:p>
    <w:p w14:paraId="488C320E"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唔！”对他的不幸遭遇，我自然同情和惋惜。但那毕竟是上个世纪前的事了。我除了叹息以外，还能做些什么？</w:t>
      </w:r>
    </w:p>
    <w:p w14:paraId="45691834"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喃喃地说：“自从这世界有了人类以后，男人与女人，就进行着永无休止的战争！这场战争，又是永无止境地进行着，不知道延续到哪个年月去！” 听着他的感叹，我无词以对。</w:t>
      </w:r>
    </w:p>
    <w:p w14:paraId="6BD269EA"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忽然换了另一种语气：“你这次出走，打算到哪里去？”</w:t>
      </w:r>
    </w:p>
    <w:p w14:paraId="02362CD9"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 ”我瞠目结舌：“我一时还没有什么打算！”</w:t>
      </w:r>
    </w:p>
    <w:p w14:paraId="7363379A"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他语重心长地说：“当你把稿件交给你的朋友以后，就回家去，家到底还是人的天地。只有家，能给你温暖，给你遮风蔽雨……”</w:t>
      </w:r>
    </w:p>
    <w:p w14:paraId="405906AF"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我正在奇怪为什么会对我说这样的话，他打了一个呵欠，伸</w:t>
      </w:r>
      <w:proofErr w:type="gramStart"/>
      <w:r>
        <w:rPr>
          <w:rFonts w:ascii="宋体" w:eastAsia="宋体" w:hAnsi="宋体" w:cs="宋体" w:hint="eastAsia"/>
        </w:rPr>
        <w:t>一</w:t>
      </w:r>
      <w:proofErr w:type="gramEnd"/>
      <w:r>
        <w:rPr>
          <w:rFonts w:ascii="宋体" w:eastAsia="宋体" w:hAnsi="宋体" w:cs="宋体" w:hint="eastAsia"/>
        </w:rPr>
        <w:t>伸懒腰，有点意兴阑珊的样子：“再见，年轻人！好好掌握你剩余的岁月，希望你有比我 更好的成就！”说罢他站起身，步履蹒跚地朝车厢的出口处走去。</w:t>
      </w:r>
    </w:p>
    <w:p w14:paraId="32623C2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 xml:space="preserve">我瞪目结舌地看着他，直到他消逝在车厢外，许久不知如何是好！ </w:t>
      </w:r>
    </w:p>
    <w:p w14:paraId="7DAB1A3B" w14:textId="77777777" w:rsidR="008951C3" w:rsidRDefault="008951C3" w:rsidP="008951C3">
      <w:pPr>
        <w:ind w:firstLineChars="200" w:firstLine="420"/>
        <w:jc w:val="left"/>
        <w:rPr>
          <w:rFonts w:ascii="宋体" w:eastAsia="宋体" w:hAnsi="宋体" w:cs="宋体"/>
        </w:rPr>
      </w:pPr>
      <w:r>
        <w:rPr>
          <w:rFonts w:ascii="宋体" w:eastAsia="宋体" w:hAnsi="宋体" w:cs="宋体" w:hint="eastAsia"/>
        </w:rPr>
        <w:t>列车又蠕蠕开动了。</w:t>
      </w:r>
    </w:p>
    <w:p w14:paraId="281A36C1" w14:textId="77777777" w:rsidR="008951C3" w:rsidRDefault="008951C3" w:rsidP="008951C3">
      <w:pPr>
        <w:ind w:firstLineChars="200" w:firstLine="420"/>
        <w:jc w:val="left"/>
        <w:rPr>
          <w:rFonts w:ascii="宋体" w:eastAsia="宋体" w:hAnsi="宋体" w:cs="宋体"/>
          <w:highlight w:val="green"/>
        </w:rPr>
      </w:pPr>
      <w:r>
        <w:rPr>
          <w:rFonts w:ascii="宋体" w:eastAsia="宋体" w:hAnsi="宋体" w:cs="宋体" w:hint="eastAsia"/>
          <w:highlight w:val="green"/>
        </w:rPr>
        <w:t>作于1980年</w:t>
      </w:r>
    </w:p>
    <w:p w14:paraId="261B428F" w14:textId="77777777" w:rsidR="008951C3" w:rsidRPr="008951C3" w:rsidRDefault="008951C3" w:rsidP="004C7834">
      <w:pPr>
        <w:ind w:firstLineChars="1500" w:firstLine="3150"/>
        <w:rPr>
          <w:rFonts w:ascii="宋体" w:eastAsia="宋体" w:hAnsi="宋体" w:cs="宋体"/>
          <w:highlight w:val="green"/>
        </w:rPr>
        <w:sectPr w:rsidR="008951C3" w:rsidRPr="008951C3">
          <w:footerReference w:type="default" r:id="rId501"/>
          <w:pgSz w:w="11906" w:h="16838"/>
          <w:pgMar w:top="1440" w:right="1800" w:bottom="1440" w:left="1800" w:header="851" w:footer="992" w:gutter="0"/>
          <w:cols w:space="425"/>
          <w:docGrid w:type="lines" w:linePitch="312"/>
        </w:sectPr>
      </w:pPr>
    </w:p>
    <w:p w14:paraId="0716DD1A" w14:textId="77777777" w:rsidR="002B4CFA" w:rsidRDefault="002B4CFA" w:rsidP="002B4CFA">
      <w:pPr>
        <w:jc w:val="center"/>
        <w:rPr>
          <w:rFonts w:ascii="宋体" w:eastAsia="宋体" w:hAnsi="宋体" w:cs="宋体"/>
          <w:highlight w:val="green"/>
        </w:rPr>
      </w:pPr>
      <w:r>
        <w:rPr>
          <w:rFonts w:ascii="宋体" w:eastAsia="宋体" w:hAnsi="宋体" w:cs="宋体" w:hint="eastAsia"/>
          <w:highlight w:val="green"/>
        </w:rPr>
        <w:lastRenderedPageBreak/>
        <w:t>《可可园里的黄昏》     驼铃</w:t>
      </w:r>
    </w:p>
    <w:p w14:paraId="132CE65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太阳从不远的马六甲海峡上空，渐渐坠落。惨</w:t>
      </w:r>
      <w:proofErr w:type="gramStart"/>
      <w:r>
        <w:rPr>
          <w:rFonts w:ascii="宋体" w:eastAsia="宋体" w:hAnsi="宋体" w:cs="宋体" w:hint="eastAsia"/>
        </w:rPr>
        <w:t>澹</w:t>
      </w:r>
      <w:proofErr w:type="gramEnd"/>
      <w:r>
        <w:rPr>
          <w:rFonts w:ascii="宋体" w:eastAsia="宋体" w:hAnsi="宋体" w:cs="宋体" w:hint="eastAsia"/>
        </w:rPr>
        <w:t>的斜照，</w:t>
      </w:r>
      <w:proofErr w:type="gramStart"/>
      <w:r>
        <w:rPr>
          <w:rFonts w:ascii="宋体" w:eastAsia="宋体" w:hAnsi="宋体" w:cs="宋体" w:hint="eastAsia"/>
        </w:rPr>
        <w:t>教叶羽纷</w:t>
      </w:r>
      <w:proofErr w:type="gramEnd"/>
      <w:r>
        <w:rPr>
          <w:rFonts w:ascii="宋体" w:eastAsia="宋体" w:hAnsi="宋体" w:cs="宋体" w:hint="eastAsia"/>
        </w:rPr>
        <w:t>披的</w:t>
      </w:r>
      <w:proofErr w:type="gramStart"/>
      <w:r>
        <w:rPr>
          <w:rFonts w:ascii="宋体" w:eastAsia="宋体" w:hAnsi="宋体" w:cs="宋体" w:hint="eastAsia"/>
        </w:rPr>
        <w:t>椰梢给</w:t>
      </w:r>
      <w:proofErr w:type="gramEnd"/>
      <w:r>
        <w:rPr>
          <w:rFonts w:ascii="宋体" w:eastAsia="宋体" w:hAnsi="宋体" w:cs="宋体" w:hint="eastAsia"/>
        </w:rPr>
        <w:t>接住，</w:t>
      </w:r>
      <w:proofErr w:type="gramStart"/>
      <w:r>
        <w:rPr>
          <w:rFonts w:ascii="宋体" w:eastAsia="宋体" w:hAnsi="宋体" w:cs="宋体" w:hint="eastAsia"/>
        </w:rPr>
        <w:t>椰下间作</w:t>
      </w:r>
      <w:proofErr w:type="gramEnd"/>
      <w:r>
        <w:rPr>
          <w:rFonts w:ascii="宋体" w:eastAsia="宋体" w:hAnsi="宋体" w:cs="宋体" w:hint="eastAsia"/>
        </w:rPr>
        <w:t>的</w:t>
      </w:r>
      <w:proofErr w:type="gramStart"/>
      <w:r>
        <w:rPr>
          <w:rFonts w:ascii="宋体" w:eastAsia="宋体" w:hAnsi="宋体" w:cs="宋体" w:hint="eastAsia"/>
        </w:rPr>
        <w:t>可可园只成了</w:t>
      </w:r>
      <w:proofErr w:type="gramEnd"/>
      <w:r>
        <w:rPr>
          <w:rFonts w:ascii="宋体" w:eastAsia="宋体" w:hAnsi="宋体" w:cs="宋体" w:hint="eastAsia"/>
        </w:rPr>
        <w:t>一片暗绿。</w:t>
      </w:r>
    </w:p>
    <w:p w14:paraId="3C8D84C7" w14:textId="77777777" w:rsidR="002B4CFA" w:rsidRDefault="002B4CFA" w:rsidP="002B4CFA">
      <w:pPr>
        <w:ind w:firstLineChars="200" w:firstLine="420"/>
        <w:jc w:val="left"/>
        <w:rPr>
          <w:rFonts w:ascii="宋体" w:eastAsia="宋体" w:hAnsi="宋体" w:cs="宋体"/>
        </w:rPr>
      </w:pPr>
      <w:proofErr w:type="gramStart"/>
      <w:r>
        <w:rPr>
          <w:rFonts w:ascii="宋体" w:eastAsia="宋体" w:hAnsi="宋体" w:cs="宋体" w:hint="eastAsia"/>
        </w:rPr>
        <w:t>汉叔抬头</w:t>
      </w:r>
      <w:proofErr w:type="gramEnd"/>
      <w:r>
        <w:rPr>
          <w:rFonts w:ascii="宋体" w:eastAsia="宋体" w:hAnsi="宋体" w:cs="宋体" w:hint="eastAsia"/>
        </w:rPr>
        <w:t>望了望天色，脚下便自然而然地加紧起来。当他撒了最后一把肥，抖一抖塑胶袋，便转身往家里走；不像往日那样，施完了一袋肥，总要顺 手摘些被认为多余的可可枝叶，或边走边</w:t>
      </w:r>
      <w:proofErr w:type="gramStart"/>
      <w:r>
        <w:rPr>
          <w:rFonts w:ascii="宋体" w:eastAsia="宋体" w:hAnsi="宋体" w:cs="宋体" w:hint="eastAsia"/>
        </w:rPr>
        <w:t>寻果狸</w:t>
      </w:r>
      <w:proofErr w:type="gramEnd"/>
      <w:r>
        <w:rPr>
          <w:rFonts w:ascii="宋体" w:eastAsia="宋体" w:hAnsi="宋体" w:cs="宋体" w:hint="eastAsia"/>
        </w:rPr>
        <w:t>粪中的可可籽。</w:t>
      </w:r>
    </w:p>
    <w:p w14:paraId="1C2B92B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今天，孙儿将到来与他共进晚餐，他觉得他应当早些准备。自己</w:t>
      </w:r>
      <w:proofErr w:type="gramStart"/>
      <w:r>
        <w:rPr>
          <w:rFonts w:ascii="宋体" w:eastAsia="宋体" w:hAnsi="宋体" w:cs="宋体" w:hint="eastAsia"/>
        </w:rPr>
        <w:t>早吃迟吃</w:t>
      </w:r>
      <w:proofErr w:type="gramEnd"/>
      <w:r>
        <w:rPr>
          <w:rFonts w:ascii="宋体" w:eastAsia="宋体" w:hAnsi="宋体" w:cs="宋体" w:hint="eastAsia"/>
        </w:rPr>
        <w:t xml:space="preserve"> 都无所谓，年轻人不同，</w:t>
      </w:r>
      <w:proofErr w:type="gramStart"/>
      <w:r>
        <w:rPr>
          <w:rFonts w:ascii="宋体" w:eastAsia="宋体" w:hAnsi="宋体" w:cs="宋体" w:hint="eastAsia"/>
        </w:rPr>
        <w:t>肚饿没东西</w:t>
      </w:r>
      <w:proofErr w:type="gramEnd"/>
      <w:r>
        <w:rPr>
          <w:rFonts w:ascii="宋体" w:eastAsia="宋体" w:hAnsi="宋体" w:cs="宋体" w:hint="eastAsia"/>
        </w:rPr>
        <w:t>吃简直是一种刑罚。他不能教孙儿受这种 苦，他觉得这孙儿是好少年，应该照顾。</w:t>
      </w:r>
    </w:p>
    <w:p w14:paraId="4EA8812C"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虽然，孙儿刚才并未给予肯定的回答，但他老预料他一定会到来一起吃。他老认为：那欲语又止的腼腆模样，便是敬畏自己的明证。经验告诉他：这样 的年轻人一定听话，绝不会拂逆长辈的心意。</w:t>
      </w:r>
    </w:p>
    <w:p w14:paraId="31705724"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这孙儿，既懂事又勤劳，大清早便到园里来。此刻竟还不想休息。能这样 发愤的少年，实在是不可多得。按照常理：他</w:t>
      </w:r>
      <w:proofErr w:type="gramStart"/>
      <w:r>
        <w:rPr>
          <w:rFonts w:ascii="宋体" w:eastAsia="宋体" w:hAnsi="宋体" w:cs="宋体" w:hint="eastAsia"/>
        </w:rPr>
        <w:t>老应当</w:t>
      </w:r>
      <w:proofErr w:type="gramEnd"/>
      <w:r>
        <w:rPr>
          <w:rFonts w:ascii="宋体" w:eastAsia="宋体" w:hAnsi="宋体" w:cs="宋体" w:hint="eastAsia"/>
        </w:rPr>
        <w:t>是心满意足，喜形于色。作为晚辈的，也该是无所顾忌，谈笑自若。然而，事实并不然，彼此间的交往 始终是那么拘谨，拘谨得令人窒息。</w:t>
      </w:r>
    </w:p>
    <w:p w14:paraId="3DCBD7F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老人心里明白，这并不为别的，为只为这孙儿不是自己华人。</w:t>
      </w:r>
    </w:p>
    <w:p w14:paraId="5029216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是的，对于“凡为华人都好，非华人都不好。”的见解，</w:t>
      </w:r>
      <w:proofErr w:type="gramStart"/>
      <w:r>
        <w:rPr>
          <w:rFonts w:ascii="宋体" w:eastAsia="宋体" w:hAnsi="宋体" w:cs="宋体" w:hint="eastAsia"/>
        </w:rPr>
        <w:t>汉叔他</w:t>
      </w:r>
      <w:proofErr w:type="gramEnd"/>
      <w:r>
        <w:rPr>
          <w:rFonts w:ascii="宋体" w:eastAsia="宋体" w:hAnsi="宋体" w:cs="宋体" w:hint="eastAsia"/>
        </w:rPr>
        <w:t>年轻时， 似乎也并不以为是。后来为什么又毫不考虑的一面倒了呢？近来，他老便常常 在寻思。</w:t>
      </w:r>
    </w:p>
    <w:p w14:paraId="54F3643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当然，更多的时间是在想念女儿，尤其是碰上孙儿那水汪汪的大眼睛时，他老便不禁黯然神伤。他实在太像女儿了，不只是那眼神，连五官都有相似之</w:t>
      </w:r>
    </w:p>
    <w:p w14:paraId="1858EFEC"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处。那腮帮子，看来比女儿的还要宽大。在旁人眼里，这样的脸庞儿，也许有 欠秀美。然而，他老却觉得那肉里满含亲情，哪怕它长得再宽大些。</w:t>
      </w:r>
    </w:p>
    <w:p w14:paraId="26F8E4F6"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女儿小的时候，他老便常常亲着她那稚嫩的腮帮子。然而，那美好的时光 早已远逝。“大约有三十年了吧？不，不止，这孙儿都已快二十岁了。”他老常常在心里暗忖：“华儿，你也老了吧？但老成什么样儿呢？头上有没有白发？脸上有没有皱纹？”</w:t>
      </w:r>
    </w:p>
    <w:p w14:paraId="35747BF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二十年来。他老</w:t>
      </w:r>
      <w:proofErr w:type="gramStart"/>
      <w:r>
        <w:rPr>
          <w:rFonts w:ascii="宋体" w:eastAsia="宋体" w:hAnsi="宋体" w:cs="宋体" w:hint="eastAsia"/>
        </w:rPr>
        <w:t>不曾向</w:t>
      </w:r>
      <w:proofErr w:type="gramEnd"/>
      <w:r>
        <w:rPr>
          <w:rFonts w:ascii="宋体" w:eastAsia="宋体" w:hAnsi="宋体" w:cs="宋体" w:hint="eastAsia"/>
        </w:rPr>
        <w:t>任何人探询过女儿的事情，包括近来经常见面的这 孙儿。他老实在无法想出一个可以教自己完全相信的模样。因此，女儿当年的 笑态和愁容，依然不时浮现于脑海。</w:t>
      </w:r>
    </w:p>
    <w:p w14:paraId="50C5BC2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这女儿的手脚也真伶俐，老伴不幸身故时，她不过十来岁，而且也没经过什么训练，两口儿的衣食，便全由她接手料理了。</w:t>
      </w:r>
    </w:p>
    <w:p w14:paraId="4CD102A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当年，他们的椰园还没种上可可，只有疏疏落落的一些香蕉树，但他几乎整日都在园里。或为働草，或为移植香蕪，或为捡椰皮、</w:t>
      </w:r>
      <w:proofErr w:type="gramStart"/>
      <w:r>
        <w:rPr>
          <w:rFonts w:ascii="宋体" w:eastAsia="宋体" w:hAnsi="宋体" w:cs="宋体" w:hint="eastAsia"/>
        </w:rPr>
        <w:t>烧羊烟</w:t>
      </w:r>
      <w:proofErr w:type="gramEnd"/>
      <w:r>
        <w:rPr>
          <w:rFonts w:ascii="宋体" w:eastAsia="宋体" w:hAnsi="宋体" w:cs="宋体" w:hint="eastAsia"/>
        </w:rPr>
        <w:t>，总之，除了早茶，剩下的两餐几乎都</w:t>
      </w:r>
      <w:proofErr w:type="gramStart"/>
      <w:r>
        <w:rPr>
          <w:rFonts w:ascii="宋体" w:eastAsia="宋体" w:hAnsi="宋体" w:cs="宋体" w:hint="eastAsia"/>
        </w:rPr>
        <w:t>要累他这</w:t>
      </w:r>
      <w:proofErr w:type="gramEnd"/>
      <w:r>
        <w:rPr>
          <w:rFonts w:ascii="宋体" w:eastAsia="宋体" w:hAnsi="宋体" w:cs="宋体" w:hint="eastAsia"/>
        </w:rPr>
        <w:t xml:space="preserve">女儿去催请。在那枯寂的日子里，女儿的这 </w:t>
      </w:r>
      <w:proofErr w:type="gramStart"/>
      <w:r>
        <w:rPr>
          <w:rFonts w:ascii="宋体" w:eastAsia="宋体" w:hAnsi="宋体" w:cs="宋体" w:hint="eastAsia"/>
        </w:rPr>
        <w:t>一</w:t>
      </w:r>
      <w:proofErr w:type="gramEnd"/>
      <w:r>
        <w:rPr>
          <w:rFonts w:ascii="宋体" w:eastAsia="宋体" w:hAnsi="宋体" w:cs="宋体" w:hint="eastAsia"/>
        </w:rPr>
        <w:t>孝行，便成了他精神上唯一的慰藉。</w:t>
      </w:r>
    </w:p>
    <w:p w14:paraId="0960C27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万料不到，这一点儿温暖，后来竟会突然被人攫走。是的，当那小伙子 初到他家里打皮科时，他也曾经有过不安的感觉，但他到底是个粗心的人，不久也就完全信任了对方那老在表示友善的笑脸。再说，他对女儿那显示着坚毅性格的腮帮，也颇有信心。他觉得它就像一面铜墙，来者除非是真勇士，否则，似乎不能有什么作为。</w:t>
      </w:r>
    </w:p>
    <w:p w14:paraId="6011800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渐渐地，小夥子也就成了他的忘年之交，自由进出他的家里，甚至任意盘桓。</w:t>
      </w:r>
    </w:p>
    <w:p w14:paraId="1A6AB311" w14:textId="77777777" w:rsidR="002B4CFA" w:rsidRDefault="002B4CFA" w:rsidP="002B4CFA">
      <w:pPr>
        <w:ind w:firstLineChars="200" w:firstLine="420"/>
        <w:jc w:val="left"/>
        <w:rPr>
          <w:rFonts w:ascii="宋体" w:eastAsia="宋体" w:hAnsi="宋体" w:cs="宋体"/>
        </w:rPr>
      </w:pPr>
      <w:proofErr w:type="gramStart"/>
      <w:r>
        <w:rPr>
          <w:rFonts w:ascii="宋体" w:eastAsia="宋体" w:hAnsi="宋体" w:cs="宋体" w:hint="eastAsia"/>
        </w:rPr>
        <w:t>这椰乡里</w:t>
      </w:r>
      <w:proofErr w:type="gramEnd"/>
      <w:r>
        <w:rPr>
          <w:rFonts w:ascii="宋体" w:eastAsia="宋体" w:hAnsi="宋体" w:cs="宋体" w:hint="eastAsia"/>
        </w:rPr>
        <w:t>的闲汉并不多，但他到底听到了流言，说他有意让那小夥子人</w:t>
      </w:r>
      <w:proofErr w:type="gramStart"/>
      <w:r>
        <w:rPr>
          <w:rFonts w:ascii="宋体" w:eastAsia="宋体" w:hAnsi="宋体" w:cs="宋体" w:hint="eastAsia"/>
        </w:rPr>
        <w:t>赘</w:t>
      </w:r>
      <w:proofErr w:type="gramEnd"/>
      <w:r>
        <w:rPr>
          <w:rFonts w:ascii="宋体" w:eastAsia="宋体" w:hAnsi="宋体" w:cs="宋体" w:hint="eastAsia"/>
        </w:rPr>
        <w:t>。</w:t>
      </w:r>
    </w:p>
    <w:p w14:paraId="0A645112"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在痛心之余，也提高了警惕，避免不幸落在人家的嘴上。</w:t>
      </w:r>
    </w:p>
    <w:p w14:paraId="4586D45D"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为了有效的防范，一天，他老终于对小夥子说：“阿旺，以后如果没有什么事情，你还是少到我家里来得好，免得人家说闲话。”</w:t>
      </w:r>
    </w:p>
    <w:p w14:paraId="608DCFCC"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说也奇怪，从那一天起，小伙子阿旺果然不再到他家里流连，偶或从他家门口经过，</w:t>
      </w:r>
      <w:r>
        <w:rPr>
          <w:rFonts w:ascii="宋体" w:eastAsia="宋体" w:hAnsi="宋体" w:cs="宋体" w:hint="eastAsia"/>
        </w:rPr>
        <w:lastRenderedPageBreak/>
        <w:t>也只稍微驻足与华儿小叙几句便走了。</w:t>
      </w:r>
    </w:p>
    <w:p w14:paraId="3B69A10C" w14:textId="77777777" w:rsidR="002B4CFA" w:rsidRDefault="002B4CFA" w:rsidP="002B4CFA">
      <w:pPr>
        <w:ind w:firstLineChars="200" w:firstLine="420"/>
        <w:jc w:val="left"/>
        <w:rPr>
          <w:rFonts w:ascii="宋体" w:eastAsia="宋体" w:hAnsi="宋体" w:cs="宋体"/>
        </w:rPr>
      </w:pPr>
      <w:proofErr w:type="gramStart"/>
      <w:r>
        <w:rPr>
          <w:rFonts w:ascii="宋体" w:eastAsia="宋体" w:hAnsi="宋体" w:cs="宋体" w:hint="eastAsia"/>
        </w:rPr>
        <w:t>汉叔因此</w:t>
      </w:r>
      <w:proofErr w:type="gramEnd"/>
      <w:r>
        <w:rPr>
          <w:rFonts w:ascii="宋体" w:eastAsia="宋体" w:hAnsi="宋体" w:cs="宋体" w:hint="eastAsia"/>
        </w:rPr>
        <w:t>渐渐心宽，心想：“这小夥子倒懂得事体，过去的戒心显属多余。”</w:t>
      </w:r>
    </w:p>
    <w:p w14:paraId="5E541E54"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不料，阿旺的姨母却突然到来拜访他老。</w:t>
      </w:r>
    </w:p>
    <w:p w14:paraId="5C1C559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汉叔，不知您可愿意接受马来人做女婿？”来人小心探问。</w:t>
      </w:r>
    </w:p>
    <w:p w14:paraId="460CF406"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不禁一震，同时撑大了眼睛。</w:t>
      </w:r>
    </w:p>
    <w:p w14:paraId="79FA666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我们的阿旺常常说您的阿华很……”她尝试进一步说明。</w:t>
      </w:r>
    </w:p>
    <w:p w14:paraId="1637E15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这是不可能的。”他老觉得那话儿已经不对劲，便赶紧回答。“哦？”她似乎没有料到对方的答覆竟是这么的简单。</w:t>
      </w:r>
    </w:p>
    <w:p w14:paraId="78CD0273"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本来也想提出一些漂亮的理由，但一时偏寻不着。</w:t>
      </w:r>
    </w:p>
    <w:p w14:paraId="6BE3DDED"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事后，他老怀疑女儿也有不是，不然对方为何这么大胆，居然敢托人来说媒。于是便把女儿唤到面前，细加盘诘。然而，</w:t>
      </w:r>
      <w:proofErr w:type="gramStart"/>
      <w:r>
        <w:rPr>
          <w:rFonts w:ascii="宋体" w:eastAsia="宋体" w:hAnsi="宋体" w:cs="宋体" w:hint="eastAsia"/>
        </w:rPr>
        <w:t>女儿却咬唇</w:t>
      </w:r>
      <w:proofErr w:type="gramEnd"/>
      <w:r>
        <w:rPr>
          <w:rFonts w:ascii="宋体" w:eastAsia="宋体" w:hAnsi="宋体" w:cs="宋体" w:hint="eastAsia"/>
        </w:rPr>
        <w:t>蹙额，一一否认。他老一无所获，只得把女儿训诫一番了事。</w:t>
      </w:r>
    </w:p>
    <w:p w14:paraId="1FC5B985"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时隔不久，清明到来，他老一如既往，一早便上坟去。因为路远，等他老扫墓回来，已是晌午时分。</w:t>
      </w:r>
    </w:p>
    <w:p w14:paraId="7F6AF6DC"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出门时，他老只喝过一杯咖啡，一路上饥肠辘辘，心想一到家，便教女儿把那方祭过亡妻的猪肉炒来送饭。</w:t>
      </w:r>
    </w:p>
    <w:p w14:paraId="458D4411"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当他</w:t>
      </w:r>
      <w:proofErr w:type="gramStart"/>
      <w:r>
        <w:rPr>
          <w:rFonts w:ascii="宋体" w:eastAsia="宋体" w:hAnsi="宋体" w:cs="宋体" w:hint="eastAsia"/>
        </w:rPr>
        <w:t>来到亚答屋前</w:t>
      </w:r>
      <w:proofErr w:type="gramEnd"/>
      <w:r>
        <w:rPr>
          <w:rFonts w:ascii="宋体" w:eastAsia="宋体" w:hAnsi="宋体" w:cs="宋体" w:hint="eastAsia"/>
        </w:rPr>
        <w:t>，才发现那</w:t>
      </w:r>
      <w:proofErr w:type="gramStart"/>
      <w:r>
        <w:rPr>
          <w:rFonts w:ascii="宋体" w:eastAsia="宋体" w:hAnsi="宋体" w:cs="宋体" w:hint="eastAsia"/>
        </w:rPr>
        <w:t>板门儿</w:t>
      </w:r>
      <w:proofErr w:type="gramEnd"/>
      <w:r>
        <w:rPr>
          <w:rFonts w:ascii="宋体" w:eastAsia="宋体" w:hAnsi="宋体" w:cs="宋体" w:hint="eastAsia"/>
        </w:rPr>
        <w:t>虚掩着，</w:t>
      </w:r>
      <w:proofErr w:type="gramStart"/>
      <w:r>
        <w:rPr>
          <w:rFonts w:ascii="宋体" w:eastAsia="宋体" w:hAnsi="宋体" w:cs="宋体" w:hint="eastAsia"/>
        </w:rPr>
        <w:t>阒</w:t>
      </w:r>
      <w:proofErr w:type="gramEnd"/>
      <w:r>
        <w:rPr>
          <w:rFonts w:ascii="宋体" w:eastAsia="宋体" w:hAnsi="宋体" w:cs="宋体" w:hint="eastAsia"/>
        </w:rPr>
        <w:t>无人声。女儿去哪里玩了呢？他老不禁想。</w:t>
      </w:r>
    </w:p>
    <w:p w14:paraId="57791A9D"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再看看屋边椰树下的</w:t>
      </w:r>
      <w:proofErr w:type="gramStart"/>
      <w:r>
        <w:rPr>
          <w:rFonts w:ascii="宋体" w:eastAsia="宋体" w:hAnsi="宋体" w:cs="宋体" w:hint="eastAsia"/>
        </w:rPr>
        <w:t>羊察子</w:t>
      </w:r>
      <w:proofErr w:type="gramEnd"/>
      <w:r>
        <w:rPr>
          <w:rFonts w:ascii="宋体" w:eastAsia="宋体" w:hAnsi="宋体" w:cs="宋体" w:hint="eastAsia"/>
        </w:rPr>
        <w:t>，羊儿正在棚子里，一边笃笃地跺着蹄儿，一边咩咩地对他申诉说：它们已经饿慌了。他老因此越发不安起来：“华儿，你到底去了哪里？怎么羊也不放呢？”</w:t>
      </w:r>
    </w:p>
    <w:p w14:paraId="5BFEDC1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其实，他华儿早就走了。她何止忘了羊儿，亲爹爹不都给丢在脑后了么？很快的，他老便明白了事情的真相。原来，当他老西去扫墓时，她便和小夥子 阿旺往东走了。路上，虽然也被几个熟人撞见了，但谁也不知道他们究竟要到哪儿去。</w:t>
      </w:r>
    </w:p>
    <w:p w14:paraId="5B4E3D23"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当时，他老的愤怒，自是不可言喻。他怎会料到这唯一的女儿，居然这样不肖；他又怎会料到那小夥子竟会包藏祸心，以退为进。他因此也到处闯了一阵，似想把这两个年轻人寻回来，彻底教训一顿，但当他稍微冷静之后，却不 期然而然地想到：“教训了之后又怎样呢？”</w:t>
      </w:r>
    </w:p>
    <w:p w14:paraId="638C5F4C"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因此，寻来泄愤的意念，也就渐渐自行消歇。留下来的，只有满腔无以名状的</w:t>
      </w:r>
      <w:proofErr w:type="gramStart"/>
      <w:r>
        <w:rPr>
          <w:rFonts w:ascii="宋体" w:eastAsia="宋体" w:hAnsi="宋体" w:cs="宋体" w:hint="eastAsia"/>
        </w:rPr>
        <w:t>痛若</w:t>
      </w:r>
      <w:proofErr w:type="gramEnd"/>
      <w:r>
        <w:rPr>
          <w:rFonts w:ascii="宋体" w:eastAsia="宋体" w:hAnsi="宋体" w:cs="宋体" w:hint="eastAsia"/>
        </w:rPr>
        <w:t>。尤其是见到人们为他摇头叹息的时候，他就更加觉得难堪，他的耳畔便老是萦绕着邻家老哥的声音：“嗳，真想不到！这么乖的女孩儿也会跟人私奔。”</w:t>
      </w:r>
    </w:p>
    <w:p w14:paraId="1B30E2E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为了摆脱这苦恼，他老有时也真想远远地离开这伤心地；但另一方面，却又舍不得这亲手开辟的椰园和</w:t>
      </w:r>
      <w:proofErr w:type="gramStart"/>
      <w:r>
        <w:rPr>
          <w:rFonts w:ascii="宋体" w:eastAsia="宋体" w:hAnsi="宋体" w:cs="宋体" w:hint="eastAsia"/>
        </w:rPr>
        <w:t>那察子</w:t>
      </w:r>
      <w:proofErr w:type="gramEnd"/>
      <w:r>
        <w:rPr>
          <w:rFonts w:ascii="宋体" w:eastAsia="宋体" w:hAnsi="宋体" w:cs="宋体" w:hint="eastAsia"/>
        </w:rPr>
        <w:t>里的羊儿。</w:t>
      </w:r>
    </w:p>
    <w:p w14:paraId="3D7E11F6"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从此愈变愈孤僻。每天早早便从园里回来给羊儿</w:t>
      </w:r>
      <w:proofErr w:type="gramStart"/>
      <w:r>
        <w:rPr>
          <w:rFonts w:ascii="宋体" w:eastAsia="宋体" w:hAnsi="宋体" w:cs="宋体" w:hint="eastAsia"/>
        </w:rPr>
        <w:t>叠椰皮烧羊烟，或检</w:t>
      </w:r>
      <w:proofErr w:type="gramEnd"/>
      <w:r>
        <w:rPr>
          <w:rFonts w:ascii="宋体" w:eastAsia="宋体" w:hAnsi="宋体" w:cs="宋体" w:hint="eastAsia"/>
        </w:rPr>
        <w:t xml:space="preserve"> 查</w:t>
      </w:r>
      <w:proofErr w:type="gramStart"/>
      <w:r>
        <w:rPr>
          <w:rFonts w:ascii="宋体" w:eastAsia="宋体" w:hAnsi="宋体" w:cs="宋体" w:hint="eastAsia"/>
        </w:rPr>
        <w:t>椰壳壶添盐</w:t>
      </w:r>
      <w:proofErr w:type="gramEnd"/>
      <w:r>
        <w:rPr>
          <w:rFonts w:ascii="宋体" w:eastAsia="宋体" w:hAnsi="宋体" w:cs="宋体" w:hint="eastAsia"/>
        </w:rPr>
        <w:t>儿，或教导羊妈妈给孩子们喂奶；对于万物之灵的人类，</w:t>
      </w:r>
      <w:proofErr w:type="gramStart"/>
      <w:r>
        <w:rPr>
          <w:rFonts w:ascii="宋体" w:eastAsia="宋体" w:hAnsi="宋体" w:cs="宋体" w:hint="eastAsia"/>
        </w:rPr>
        <w:t>他老似</w:t>
      </w:r>
      <w:proofErr w:type="gramEnd"/>
      <w:r>
        <w:rPr>
          <w:rFonts w:ascii="宋体" w:eastAsia="宋体" w:hAnsi="宋体" w:cs="宋体" w:hint="eastAsia"/>
        </w:rPr>
        <w:t xml:space="preserve"> 乎反而失去了兴趣。他不但不再串门子，找人闲聊，即使路上与熟人碰面，也只有一句：“哦，哪儿去？”嗓音混浊又低沉，有时甚至教人听不清。不过，人们也并不在意，</w:t>
      </w:r>
      <w:proofErr w:type="gramStart"/>
      <w:r>
        <w:rPr>
          <w:rFonts w:ascii="宋体" w:eastAsia="宋体" w:hAnsi="宋体" w:cs="宋体" w:hint="eastAsia"/>
        </w:rPr>
        <w:t>彷彿</w:t>
      </w:r>
      <w:proofErr w:type="gramEnd"/>
      <w:r>
        <w:rPr>
          <w:rFonts w:ascii="宋体" w:eastAsia="宋体" w:hAnsi="宋体" w:cs="宋体" w:hint="eastAsia"/>
        </w:rPr>
        <w:t>觉得他老是天生的苦命人，合该是这般神气。</w:t>
      </w:r>
    </w:p>
    <w:p w14:paraId="2883D3E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大约五年后，阿旺才开始寻老丈人的邻居。阿旺先是故意泄露他与华儿的居处和生活的情况，让他传达给老丈人。看看没有什么不良反应，便又送来一麻袋</w:t>
      </w:r>
      <w:proofErr w:type="gramStart"/>
      <w:r>
        <w:rPr>
          <w:rFonts w:ascii="宋体" w:eastAsia="宋体" w:hAnsi="宋体" w:cs="宋体" w:hint="eastAsia"/>
        </w:rPr>
        <w:t>榴裢</w:t>
      </w:r>
      <w:proofErr w:type="gramEnd"/>
      <w:r>
        <w:rPr>
          <w:rFonts w:ascii="宋体" w:eastAsia="宋体" w:hAnsi="宋体" w:cs="宋体" w:hint="eastAsia"/>
        </w:rPr>
        <w:t>，央他代为致意和问好。</w:t>
      </w:r>
    </w:p>
    <w:p w14:paraId="6463F31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最后，阿旺他才亲自到来拜见。他也带来两只鸡和一瓶五加皮，这当然是华儿的主意，她最知道爹爹的嗜好。然而，他老既不伸手去接，也不说声“请坐”。但这长得愈见</w:t>
      </w:r>
      <w:proofErr w:type="gramStart"/>
      <w:r>
        <w:rPr>
          <w:rFonts w:ascii="宋体" w:eastAsia="宋体" w:hAnsi="宋体" w:cs="宋体" w:hint="eastAsia"/>
        </w:rPr>
        <w:t>粗状</w:t>
      </w:r>
      <w:proofErr w:type="gramEnd"/>
      <w:r>
        <w:rPr>
          <w:rFonts w:ascii="宋体" w:eastAsia="宋体" w:hAnsi="宋体" w:cs="宋体" w:hint="eastAsia"/>
        </w:rPr>
        <w:t>的女婿，却也不见心慌，自个儿把礼物拿进厨房。</w:t>
      </w:r>
    </w:p>
    <w:p w14:paraId="6972AF52"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lastRenderedPageBreak/>
        <w:t>虽然，这一次的见面，他老还是满怀的不悦，但在阿旺的殷殷垂询之下，也答了几句话，而且，始终未提对方的不是。</w:t>
      </w:r>
    </w:p>
    <w:p w14:paraId="6FBCCC6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不久，阿旺更带了他老的这孙儿来。当时，大约只有两岁，可说正是天真烂漫的年龄，但他老始终</w:t>
      </w:r>
      <w:proofErr w:type="gramStart"/>
      <w:r>
        <w:rPr>
          <w:rFonts w:ascii="宋体" w:eastAsia="宋体" w:hAnsi="宋体" w:cs="宋体" w:hint="eastAsia"/>
        </w:rPr>
        <w:t>不</w:t>
      </w:r>
      <w:proofErr w:type="gramEnd"/>
      <w:r>
        <w:rPr>
          <w:rFonts w:ascii="宋体" w:eastAsia="宋体" w:hAnsi="宋体" w:cs="宋体" w:hint="eastAsia"/>
        </w:rPr>
        <w:t>动一动他。</w:t>
      </w:r>
    </w:p>
    <w:p w14:paraId="38FB8A8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为了想恢复那水乳交融的旧情，阿旺终于开口道：“汉叔，华很想回来看看您！”</w:t>
      </w:r>
    </w:p>
    <w:p w14:paraId="24FE2C8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闻言，随即沉下脸来。过了半晌，才无限愤慨似地哼了一句：“她眼里还有爹么？”</w:t>
      </w:r>
    </w:p>
    <w:p w14:paraId="45FF9F9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汉叔，您原谅我们吧！”阿旺赶紧乘机道歉。</w:t>
      </w:r>
    </w:p>
    <w:p w14:paraId="7A9B696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双眼注视着地上，神情木然。</w:t>
      </w:r>
    </w:p>
    <w:p w14:paraId="3727A20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阿旺耐心地等待着他老的回答。</w:t>
      </w:r>
    </w:p>
    <w:p w14:paraId="067FF27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然而，他</w:t>
      </w:r>
      <w:proofErr w:type="gramStart"/>
      <w:r>
        <w:rPr>
          <w:rFonts w:ascii="宋体" w:eastAsia="宋体" w:hAnsi="宋体" w:cs="宋体" w:hint="eastAsia"/>
        </w:rPr>
        <w:t>老思想</w:t>
      </w:r>
      <w:proofErr w:type="gramEnd"/>
      <w:r>
        <w:rPr>
          <w:rFonts w:ascii="宋体" w:eastAsia="宋体" w:hAnsi="宋体" w:cs="宋体" w:hint="eastAsia"/>
        </w:rPr>
        <w:t>混乱，再也说不出一句话。</w:t>
      </w:r>
    </w:p>
    <w:p w14:paraId="75846AE1"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稍事盘桓，阿旺终于抱起正在门口顿脚恐吓大母羊的孩儿，悄悄向他老告辞。</w:t>
      </w:r>
    </w:p>
    <w:p w14:paraId="740542C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从此，阿</w:t>
      </w:r>
      <w:proofErr w:type="gramStart"/>
      <w:r>
        <w:rPr>
          <w:rFonts w:ascii="宋体" w:eastAsia="宋体" w:hAnsi="宋体" w:cs="宋体" w:hint="eastAsia"/>
        </w:rPr>
        <w:t>旺只有</w:t>
      </w:r>
      <w:proofErr w:type="gramEnd"/>
      <w:r>
        <w:rPr>
          <w:rFonts w:ascii="宋体" w:eastAsia="宋体" w:hAnsi="宋体" w:cs="宋体" w:hint="eastAsia"/>
        </w:rPr>
        <w:t>在每年</w:t>
      </w:r>
      <w:proofErr w:type="gramStart"/>
      <w:r>
        <w:rPr>
          <w:rFonts w:ascii="宋体" w:eastAsia="宋体" w:hAnsi="宋体" w:cs="宋体" w:hint="eastAsia"/>
        </w:rPr>
        <w:t>除夕才</w:t>
      </w:r>
      <w:proofErr w:type="gramEnd"/>
      <w:r>
        <w:rPr>
          <w:rFonts w:ascii="宋体" w:eastAsia="宋体" w:hAnsi="宋体" w:cs="宋体" w:hint="eastAsia"/>
        </w:rPr>
        <w:t>到来一次，或送鸡酒，或送衣物。但他老总是那么淡淡的一句：“用不着麻烦。”始终不曾正式表示宽恕对方。</w:t>
      </w:r>
    </w:p>
    <w:p w14:paraId="08DFD50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后来，阿旺倾囊买下了与他老的园地接壤</w:t>
      </w:r>
      <w:proofErr w:type="gramStart"/>
      <w:r>
        <w:rPr>
          <w:rFonts w:ascii="宋体" w:eastAsia="宋体" w:hAnsi="宋体" w:cs="宋体" w:hint="eastAsia"/>
        </w:rPr>
        <w:t>的老椰园</w:t>
      </w:r>
      <w:proofErr w:type="gramEnd"/>
      <w:r>
        <w:rPr>
          <w:rFonts w:ascii="宋体" w:eastAsia="宋体" w:hAnsi="宋体" w:cs="宋体" w:hint="eastAsia"/>
        </w:rPr>
        <w:t>，结果两人便不时在园边碰面。当然，有时免不了要停下来交谈几句，只是内容一直局限在农艺经验 的交换。比如：他老教阿旺，什么草要用什么方法治；或者阿旺告诉他老，市场上又添了什么新的杀草剂；就是从不谈家事。</w:t>
      </w:r>
    </w:p>
    <w:p w14:paraId="0DFCA725"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这女婿也的确不是泛泛之辈，不但勤劳，而且有进取精神。当他从外地闻悉，</w:t>
      </w:r>
      <w:proofErr w:type="gramStart"/>
      <w:r>
        <w:rPr>
          <w:rFonts w:ascii="宋体" w:eastAsia="宋体" w:hAnsi="宋体" w:cs="宋体" w:hint="eastAsia"/>
        </w:rPr>
        <w:t>在椰园里</w:t>
      </w:r>
      <w:proofErr w:type="gramEnd"/>
      <w:r>
        <w:rPr>
          <w:rFonts w:ascii="宋体" w:eastAsia="宋体" w:hAnsi="宋体" w:cs="宋体" w:hint="eastAsia"/>
        </w:rPr>
        <w:t>种可可，可获巨利，便率先在他那新购</w:t>
      </w:r>
      <w:proofErr w:type="gramStart"/>
      <w:r>
        <w:rPr>
          <w:rFonts w:ascii="宋体" w:eastAsia="宋体" w:hAnsi="宋体" w:cs="宋体" w:hint="eastAsia"/>
        </w:rPr>
        <w:t>的老椰园里</w:t>
      </w:r>
      <w:proofErr w:type="gramEnd"/>
      <w:r>
        <w:rPr>
          <w:rFonts w:ascii="宋体" w:eastAsia="宋体" w:hAnsi="宋体" w:cs="宋体" w:hint="eastAsia"/>
        </w:rPr>
        <w:t>栽种起 来。</w:t>
      </w:r>
    </w:p>
    <w:p w14:paraId="30A4E6F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也鼓励老丈人栽种，并表示愿意协助他</w:t>
      </w:r>
      <w:proofErr w:type="gramStart"/>
      <w:r>
        <w:rPr>
          <w:rFonts w:ascii="宋体" w:eastAsia="宋体" w:hAnsi="宋体" w:cs="宋体" w:hint="eastAsia"/>
        </w:rPr>
        <w:t>老解决</w:t>
      </w:r>
      <w:proofErr w:type="gramEnd"/>
      <w:r>
        <w:rPr>
          <w:rFonts w:ascii="宋体" w:eastAsia="宋体" w:hAnsi="宋体" w:cs="宋体" w:hint="eastAsia"/>
        </w:rPr>
        <w:t>购买秧苗的困难。只是老丈人并不热心，每当他提起，总是支吾以对。直到他开始收获了，他老才跟着 邻人到镇上的小园主发展局登记名字，表示准备接受政府所推行的间作辅助计划。但阿</w:t>
      </w:r>
      <w:proofErr w:type="gramStart"/>
      <w:r>
        <w:rPr>
          <w:rFonts w:ascii="宋体" w:eastAsia="宋体" w:hAnsi="宋体" w:cs="宋体" w:hint="eastAsia"/>
        </w:rPr>
        <w:t>旺还是</w:t>
      </w:r>
      <w:proofErr w:type="gramEnd"/>
      <w:r>
        <w:rPr>
          <w:rFonts w:ascii="宋体" w:eastAsia="宋体" w:hAnsi="宋体" w:cs="宋体" w:hint="eastAsia"/>
        </w:rPr>
        <w:t>很高兴，当农业部的职员把秧苗运到时，他便不辞劳苦地，连日协助老丈人</w:t>
      </w:r>
      <w:proofErr w:type="gramStart"/>
      <w:r>
        <w:rPr>
          <w:rFonts w:ascii="宋体" w:eastAsia="宋体" w:hAnsi="宋体" w:cs="宋体" w:hint="eastAsia"/>
        </w:rPr>
        <w:t>掘</w:t>
      </w:r>
      <w:proofErr w:type="gramEnd"/>
      <w:r>
        <w:rPr>
          <w:rFonts w:ascii="宋体" w:eastAsia="宋体" w:hAnsi="宋体" w:cs="宋体" w:hint="eastAsia"/>
        </w:rPr>
        <w:t>窟窿。后来可可树长大了，还每每帮老丈人喷射杀虫剂。这原 是他的职业，老丈人并不想占便宜，只是他</w:t>
      </w:r>
      <w:proofErr w:type="gramStart"/>
      <w:r>
        <w:rPr>
          <w:rFonts w:ascii="宋体" w:eastAsia="宋体" w:hAnsi="宋体" w:cs="宋体" w:hint="eastAsia"/>
        </w:rPr>
        <w:t>一</w:t>
      </w:r>
      <w:proofErr w:type="gramEnd"/>
      <w:r>
        <w:rPr>
          <w:rFonts w:ascii="宋体" w:eastAsia="宋体" w:hAnsi="宋体" w:cs="宋体" w:hint="eastAsia"/>
        </w:rPr>
        <w:t>见老丈人手上拿着钱，便赶紧躲 开。</w:t>
      </w:r>
    </w:p>
    <w:p w14:paraId="413E9316"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可是，当老丈人的可可也开始有收成的时候，他却病倒了。医生说他的肺部中毒，情况严重，要留院治疗。</w:t>
      </w:r>
    </w:p>
    <w:p w14:paraId="189D93A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然而，老丈人却浑然无知。正当他在为那一粒粒金黄的果实任由</w:t>
      </w:r>
      <w:proofErr w:type="gramStart"/>
      <w:r>
        <w:rPr>
          <w:rFonts w:ascii="宋体" w:eastAsia="宋体" w:hAnsi="宋体" w:cs="宋体" w:hint="eastAsia"/>
        </w:rPr>
        <w:t>果狸和老鼠</w:t>
      </w:r>
      <w:proofErr w:type="gramEnd"/>
      <w:r>
        <w:rPr>
          <w:rFonts w:ascii="宋体" w:eastAsia="宋体" w:hAnsi="宋体" w:cs="宋体" w:hint="eastAsia"/>
        </w:rPr>
        <w:t>蹂躏而纳罕时，不幸的消息传来了——女婿已经入土多时。</w:t>
      </w:r>
    </w:p>
    <w:p w14:paraId="70362D4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说也奇怪，女婿的遽尔作古，竟使他老的观感发生骤变。他想：“我实在不该责备他，他实在是有人性的好人，并不是魔鬼。他的苦干，为的是谁？还不是自己的女儿！”</w:t>
      </w:r>
    </w:p>
    <w:p w14:paraId="6974052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近来，他老的传统思想似乎已经动摇，他反覆想着：“自己真有什么主见么？显然没有，不过人云亦云，盲目排外。”</w:t>
      </w:r>
    </w:p>
    <w:p w14:paraId="22F6E63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越来越后悔，觉得自己实在太差劲，分明应该宽恕对方、欢迎对方，却偏偏固执不肯。</w:t>
      </w:r>
    </w:p>
    <w:p w14:paraId="74EA8A2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这有什么好坚持呢？现在要挽回或补救不是已经来不及了么？”他老因此不时暗自嗟叹。</w:t>
      </w:r>
    </w:p>
    <w:p w14:paraId="64C38AA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此刻，他老已经煮好饭、烧好菜。因为天色就快暗下来，而孙儿却还没有到来，他老于是掩上板门，走进可可园的浓荫里去。</w:t>
      </w:r>
    </w:p>
    <w:p w14:paraId="3CAC272D"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我应该无条件地接受这既成的事。我应该与人无异地爱护这孙儿。显然，自己应该有主见，面子观念害苦了人哟！”他边走边想，决意等会儿好好 地与孙儿叙</w:t>
      </w:r>
      <w:proofErr w:type="gramStart"/>
      <w:r>
        <w:rPr>
          <w:rFonts w:ascii="宋体" w:eastAsia="宋体" w:hAnsi="宋体" w:cs="宋体" w:hint="eastAsia"/>
        </w:rPr>
        <w:t>叙</w:t>
      </w:r>
      <w:proofErr w:type="gramEnd"/>
      <w:r>
        <w:rPr>
          <w:rFonts w:ascii="宋体" w:eastAsia="宋体" w:hAnsi="宋体" w:cs="宋体" w:hint="eastAsia"/>
        </w:rPr>
        <w:t>。</w:t>
      </w:r>
    </w:p>
    <w:p w14:paraId="3367CDC1"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当他老穿过自家的绿园，来到女婿那已蔚然为森林的园地边缘，正见孙儿背着圆裹</w:t>
      </w:r>
      <w:proofErr w:type="gramStart"/>
      <w:r>
        <w:rPr>
          <w:rFonts w:ascii="宋体" w:eastAsia="宋体" w:hAnsi="宋体" w:cs="宋体" w:hint="eastAsia"/>
        </w:rPr>
        <w:t>噜</w:t>
      </w:r>
      <w:proofErr w:type="gramEnd"/>
      <w:r>
        <w:rPr>
          <w:rFonts w:ascii="宋体" w:eastAsia="宋体" w:hAnsi="宋体" w:cs="宋体" w:hint="eastAsia"/>
        </w:rPr>
        <w:t>嘟的麻袋，从暗绿中走出来。</w:t>
      </w:r>
    </w:p>
    <w:p w14:paraId="304D27E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还不歇？ ”老人问。</w:t>
      </w:r>
    </w:p>
    <w:p w14:paraId="1AFF9026"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lastRenderedPageBreak/>
        <w:t>“只剩几棵，索性采完。”孙儿答。</w:t>
      </w:r>
    </w:p>
    <w:p w14:paraId="5949B82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吃饭啦。”老人嘴里说着，心里却在想：“年轻人有这种精神的太少了，我看他就像我，注定要吃苦一世。我不爱他，爱谁？”</w:t>
      </w:r>
    </w:p>
    <w:p w14:paraId="7C2997E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这少年与他父亲一样，宽肩厚背，</w:t>
      </w:r>
      <w:proofErr w:type="gramStart"/>
      <w:r>
        <w:rPr>
          <w:rFonts w:ascii="宋体" w:eastAsia="宋体" w:hAnsi="宋体" w:cs="宋体" w:hint="eastAsia"/>
        </w:rPr>
        <w:t>体干高大</w:t>
      </w:r>
      <w:proofErr w:type="gramEnd"/>
      <w:r>
        <w:rPr>
          <w:rFonts w:ascii="宋体" w:eastAsia="宋体" w:hAnsi="宋体" w:cs="宋体" w:hint="eastAsia"/>
        </w:rPr>
        <w:t>；走起路来，也稳健有力。然而，那些凶恶的蚊蚋却无视这一切，前后左右，团团围着爷儿俩，嗡嗡然地喊</w:t>
      </w:r>
      <w:proofErr w:type="gramStart"/>
      <w:r>
        <w:rPr>
          <w:rFonts w:ascii="宋体" w:eastAsia="宋体" w:hAnsi="宋体" w:cs="宋体" w:hint="eastAsia"/>
        </w:rPr>
        <w:t xml:space="preserve"> 着</w:t>
      </w:r>
      <w:proofErr w:type="gramEnd"/>
      <w:r>
        <w:rPr>
          <w:rFonts w:ascii="宋体" w:eastAsia="宋体" w:hAnsi="宋体" w:cs="宋体" w:hint="eastAsia"/>
        </w:rPr>
        <w:t>要吃他们的血。他们走一步，这些小东西便跟一步。他们走到那里，便跟到 那里，而终于跟到家里来。</w:t>
      </w:r>
    </w:p>
    <w:p w14:paraId="62B5C24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于是在餐桌底下燃起蚊香。</w:t>
      </w:r>
    </w:p>
    <w:p w14:paraId="71E9EDC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爷儿俩终于相对坐下来。虽然爷爷用的是碗筷，孙儿用的是碟子和五指， 但看来彼此都没有足以妨碍对方之处。</w:t>
      </w:r>
    </w:p>
    <w:p w14:paraId="36541E5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爷爷的肉吃完了？”孙儿望了望桌面的菜说，显然还记住中午他所见到的那一方肉。</w:t>
      </w:r>
    </w:p>
    <w:p w14:paraId="541E0125"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那是我早上买去祭你婆婆的。”老人温和地望着孙儿说，但他没告诉孙儿，它还好好地藏在菜橱里。</w:t>
      </w:r>
    </w:p>
    <w:p w14:paraId="1E1ED21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孙儿的胃口似乎很好，三抓两抓，一碟饭</w:t>
      </w:r>
      <w:proofErr w:type="gramStart"/>
      <w:r>
        <w:rPr>
          <w:rFonts w:ascii="宋体" w:eastAsia="宋体" w:hAnsi="宋体" w:cs="宋体" w:hint="eastAsia"/>
        </w:rPr>
        <w:t>便吞光了</w:t>
      </w:r>
      <w:proofErr w:type="gramEnd"/>
      <w:r>
        <w:rPr>
          <w:rFonts w:ascii="宋体" w:eastAsia="宋体" w:hAnsi="宋体" w:cs="宋体" w:hint="eastAsia"/>
        </w:rPr>
        <w:t>。老祖父教他再添，他也不推辞。</w:t>
      </w:r>
    </w:p>
    <w:p w14:paraId="1F6E9A8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看到孙儿会吃，心里先是一阵欢喜，但接着却不期然而然地想起了女儿：她不也很会吃么？</w:t>
      </w:r>
    </w:p>
    <w:p w14:paraId="712B8655"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妈妈身体还好吗？ ”老人终于问起。</w:t>
      </w:r>
    </w:p>
    <w:p w14:paraId="2DCD61C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还好，但她的牙齿都落光了。”孙儿显得有点儿惆怅。</w:t>
      </w:r>
    </w:p>
    <w:p w14:paraId="3B2D666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结果，彼此都沉默了，只听得壁虎答</w:t>
      </w:r>
      <w:proofErr w:type="gramStart"/>
      <w:r>
        <w:rPr>
          <w:rFonts w:ascii="宋体" w:eastAsia="宋体" w:hAnsi="宋体" w:cs="宋体" w:hint="eastAsia"/>
        </w:rPr>
        <w:t>答答</w:t>
      </w:r>
      <w:proofErr w:type="gramEnd"/>
      <w:r>
        <w:rPr>
          <w:rFonts w:ascii="宋体" w:eastAsia="宋体" w:hAnsi="宋体" w:cs="宋体" w:hint="eastAsia"/>
        </w:rPr>
        <w:t>地，用尾巴敲着板壁。</w:t>
      </w:r>
    </w:p>
    <w:p w14:paraId="57BEB6C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半晌，孙儿才悠悠然地说：“妈妈好像很想念爷爷，但当我请她跟我一起来时，她却又推三推四。”</w:t>
      </w:r>
    </w:p>
    <w:p w14:paraId="4A774BC2"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哦，她怎么说？”老人不禁精神抖擞。</w:t>
      </w:r>
    </w:p>
    <w:p w14:paraId="5DA22C4A"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我也听不明白，有时她说路太远，其实，不过二十多哩，我不是常常当天来回么？有时又说她曾经违反孝道，爷爷见了她要生气。……”孙儿</w:t>
      </w:r>
      <w:proofErr w:type="gramStart"/>
      <w:r>
        <w:rPr>
          <w:rFonts w:ascii="宋体" w:eastAsia="宋体" w:hAnsi="宋体" w:cs="宋体" w:hint="eastAsia"/>
        </w:rPr>
        <w:t>彷彿</w:t>
      </w:r>
      <w:proofErr w:type="gramEnd"/>
      <w:r>
        <w:rPr>
          <w:rFonts w:ascii="宋体" w:eastAsia="宋体" w:hAnsi="宋体" w:cs="宋体" w:hint="eastAsia"/>
        </w:rPr>
        <w:t>感 到无限遗憾地叙说着。</w:t>
      </w:r>
    </w:p>
    <w:p w14:paraId="3189F26B"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老人越听越觉得难受，不禁闭目蹙额。</w:t>
      </w:r>
    </w:p>
    <w:p w14:paraId="1425BD0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到底是怎么一回事呀！爷爷。”孙儿显然也因此不快活。</w:t>
      </w:r>
    </w:p>
    <w:p w14:paraId="06D26ED2"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罗希，你明天回去告诉妈妈，说爷爷欢迎她回来。”他老于是突然撑开双眼，清楚地交代道。他想：“虽说不能回复从前的一切，但至少也能挽回那尚未断送的部分。让我在这晚景中寻回些亲情的温暖吧！”</w:t>
      </w:r>
    </w:p>
    <w:p w14:paraId="51F2329F"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啊，好，我一定告诉妈妈。”孙儿转忧为喜，抹了抹嘴角的油溃，便起身走出门口纳凉。</w:t>
      </w:r>
    </w:p>
    <w:p w14:paraId="538CF0C7"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孙儿看了看西方天边那嫣红的火烧云，怜爱妈妈之情不禁转切，心想：天既然还没有黑，何不现在就回去，告诉妈妈，爷爷欢迎她回来。</w:t>
      </w:r>
    </w:p>
    <w:p w14:paraId="60FDD529"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爷爷，我想回去。”罗希匆匆折回屋里。</w:t>
      </w:r>
    </w:p>
    <w:p w14:paraId="04E7820E"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哦，你不是打算在爷爷这里过夜的么？”老人先是惊异，继之是失望。</w:t>
      </w:r>
    </w:p>
    <w:p w14:paraId="407505BD"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不，妈自己一个人，太寂寞了罗希设辞道。</w:t>
      </w:r>
    </w:p>
    <w:p w14:paraId="6469F56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嗯，也好，你回去吧！”老人沉吟了片刻，说。</w:t>
      </w:r>
    </w:p>
    <w:p w14:paraId="4FF87723"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罗希终于推出了寄放在老祖父家里的电单车。</w:t>
      </w:r>
    </w:p>
    <w:p w14:paraId="09FF6A30"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爷爷，我现在回去，明天再载妈妈来。”罗希一边发动引擎，一边说。</w:t>
      </w:r>
    </w:p>
    <w:p w14:paraId="26995934"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哦，好。你可别驾得太快，安全要紧！”</w:t>
      </w:r>
      <w:proofErr w:type="gramStart"/>
      <w:r>
        <w:rPr>
          <w:rFonts w:ascii="宋体" w:eastAsia="宋体" w:hAnsi="宋体" w:cs="宋体" w:hint="eastAsia"/>
        </w:rPr>
        <w:t>汉叔站在</w:t>
      </w:r>
      <w:proofErr w:type="gramEnd"/>
      <w:r>
        <w:rPr>
          <w:rFonts w:ascii="宋体" w:eastAsia="宋体" w:hAnsi="宋体" w:cs="宋体" w:hint="eastAsia"/>
        </w:rPr>
        <w:t>门口目送孙儿远去，心头顿觉轻松起来。</w:t>
      </w:r>
    </w:p>
    <w:p w14:paraId="63FFE858" w14:textId="77777777" w:rsidR="002B4CFA" w:rsidRDefault="002B4CFA" w:rsidP="002B4CFA">
      <w:pPr>
        <w:ind w:firstLineChars="200" w:firstLine="420"/>
        <w:jc w:val="left"/>
        <w:rPr>
          <w:rFonts w:ascii="宋体" w:eastAsia="宋体" w:hAnsi="宋体" w:cs="宋体"/>
        </w:rPr>
      </w:pPr>
      <w:r>
        <w:rPr>
          <w:rFonts w:ascii="宋体" w:eastAsia="宋体" w:hAnsi="宋体" w:cs="宋体" w:hint="eastAsia"/>
        </w:rPr>
        <w:t>他老到底发现了一个平凡的真理：凡事做得合情合理，结果就会心安。</w:t>
      </w:r>
    </w:p>
    <w:p w14:paraId="6B816A9B" w14:textId="77777777" w:rsidR="002B4CFA" w:rsidRDefault="002B4CFA" w:rsidP="002B4CFA">
      <w:pPr>
        <w:ind w:firstLineChars="200" w:firstLine="420"/>
        <w:jc w:val="left"/>
        <w:rPr>
          <w:rFonts w:ascii="宋体" w:eastAsia="宋体" w:hAnsi="宋体" w:cs="宋体"/>
          <w:highlight w:val="green"/>
        </w:rPr>
      </w:pPr>
      <w:r>
        <w:rPr>
          <w:rFonts w:ascii="宋体" w:eastAsia="宋体" w:hAnsi="宋体" w:cs="宋体" w:hint="eastAsia"/>
          <w:highlight w:val="green"/>
        </w:rPr>
        <w:t>写于1980年</w:t>
      </w:r>
    </w:p>
    <w:p w14:paraId="5EE3B910" w14:textId="77777777" w:rsidR="002B4CFA" w:rsidRDefault="002B4CFA" w:rsidP="002B4CFA">
      <w:pPr>
        <w:ind w:firstLineChars="200" w:firstLine="420"/>
        <w:jc w:val="left"/>
        <w:rPr>
          <w:rFonts w:ascii="宋体" w:eastAsia="宋体" w:hAnsi="宋体" w:cs="宋体"/>
          <w:highlight w:val="green"/>
        </w:rPr>
      </w:pPr>
    </w:p>
    <w:p w14:paraId="7C1F9DE2" w14:textId="77777777" w:rsidR="002B4CFA" w:rsidRDefault="002B4CFA" w:rsidP="004C7834">
      <w:pPr>
        <w:ind w:firstLineChars="1500" w:firstLine="3150"/>
        <w:rPr>
          <w:rFonts w:ascii="宋体" w:eastAsia="宋体" w:hAnsi="宋体" w:cs="宋体"/>
          <w:highlight w:val="green"/>
        </w:rPr>
        <w:sectPr w:rsidR="002B4CFA">
          <w:footerReference w:type="default" r:id="rId502"/>
          <w:pgSz w:w="11906" w:h="16838"/>
          <w:pgMar w:top="1440" w:right="1800" w:bottom="1440" w:left="1800" w:header="851" w:footer="992" w:gutter="0"/>
          <w:cols w:space="425"/>
          <w:docGrid w:type="lines" w:linePitch="312"/>
        </w:sectPr>
      </w:pPr>
    </w:p>
    <w:p w14:paraId="2D15EAE3" w14:textId="3ADC5734" w:rsidR="004C7834" w:rsidRDefault="004C7834" w:rsidP="004C7834">
      <w:pPr>
        <w:ind w:firstLineChars="1500" w:firstLine="3150"/>
        <w:rPr>
          <w:rFonts w:ascii="宋体" w:eastAsia="宋体" w:hAnsi="宋体" w:cs="宋体"/>
          <w:highlight w:val="green"/>
        </w:rPr>
      </w:pPr>
      <w:r>
        <w:rPr>
          <w:rFonts w:ascii="宋体" w:eastAsia="宋体" w:hAnsi="宋体" w:cs="宋体" w:hint="eastAsia"/>
          <w:highlight w:val="green"/>
        </w:rPr>
        <w:lastRenderedPageBreak/>
        <w:t>《祖母》    宇</w:t>
      </w:r>
      <w:proofErr w:type="gramStart"/>
      <w:r>
        <w:rPr>
          <w:rFonts w:ascii="宋体" w:eastAsia="宋体" w:hAnsi="宋体" w:cs="宋体" w:hint="eastAsia"/>
          <w:highlight w:val="green"/>
        </w:rPr>
        <w:t>芥</w:t>
      </w:r>
      <w:proofErr w:type="gramEnd"/>
    </w:p>
    <w:p w14:paraId="3CE0C99A"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每当我静下来时，我的脑际便浮现起祖母那慈祥的面孔。每当我遭遇逆境或心神颓丧时，只要想起她对我的教诲，我便立即感到安慰与振奋，使我勇气百倍地去面对一切的困难。</w:t>
      </w:r>
    </w:p>
    <w:p w14:paraId="16A2E932"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她老人家无论对谁，都是显出那么仁慈与关怀的样子，因此博得人人对她的敬爱。每逢过年过节，人们赠送给她的礼物堆叠如山。</w:t>
      </w:r>
      <w:proofErr w:type="gramStart"/>
      <w:r>
        <w:rPr>
          <w:rFonts w:ascii="宋体" w:eastAsia="宋体" w:hAnsi="宋体" w:cs="宋体" w:hint="eastAsia"/>
        </w:rPr>
        <w:t>做为</w:t>
      </w:r>
      <w:proofErr w:type="gramEnd"/>
      <w:r>
        <w:rPr>
          <w:rFonts w:ascii="宋体" w:eastAsia="宋体" w:hAnsi="宋体" w:cs="宋体" w:hint="eastAsia"/>
        </w:rPr>
        <w:t>她的孙儿的我，也分享了这一份福气，真如常人所说的口福不浅了。</w:t>
      </w:r>
    </w:p>
    <w:p w14:paraId="02D8EB40"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记得，我幼时常常伏在祖母的膝前，</w:t>
      </w:r>
      <w:proofErr w:type="gramStart"/>
      <w:r>
        <w:rPr>
          <w:rFonts w:ascii="宋体" w:eastAsia="宋体" w:hAnsi="宋体" w:cs="宋体" w:hint="eastAsia"/>
        </w:rPr>
        <w:t>静龄她</w:t>
      </w:r>
      <w:proofErr w:type="gramEnd"/>
      <w:r>
        <w:rPr>
          <w:rFonts w:ascii="宋体" w:eastAsia="宋体" w:hAnsi="宋体" w:cs="宋体" w:hint="eastAsia"/>
        </w:rPr>
        <w:t>谆谆教诲，听她讲故事。她似乎有讲不完的故事，而且都是那么有趣，有意义，使人百听不厌的。</w:t>
      </w:r>
    </w:p>
    <w:p w14:paraId="56C59FAF"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她更告诉我许多她本身经历的事情和许多宝贵的经验；从中国说到南洋，从年轻说到老年。虽然事已隔数十年，但至今追惟一二，仿佛如昨，真令人回味无穷。</w:t>
      </w:r>
    </w:p>
    <w:p w14:paraId="768BE792"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她说，当她和祖父初到这乡村（我们现在住的村子）时，全村仅十多户共数十人而已，但如令已增至百多户，人数逾千。当初，她和祖父一面 传道一面教书。最初全校学生虽仅十多名，但却都是佼佼者，如当今的某 某校长，某某牧师，某某经理等等。这一切若不是她亲口告诉我，我一直 都不知道。因此，我才知道何以村里人人都叫她“师母”或“先生娘”， 而不是常人的“某某嫂”、“某某婶”或“某某婆”的一类称呼。</w:t>
      </w:r>
    </w:p>
    <w:p w14:paraId="703FCB90"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祖母最爱我。还记得幼时我最喜欢吃生鸡蛋。每当母鸡下了蛋咯咯叫时，祖母立即捡了来递给我说：“乖孙，母鸡刚生下的蛋最补，趁热吃下 吧！将来会长得又胖又壮的。”因此，像这样母鸡尚未离巢就被我吃掉的 蛋，不知有几筐几</w:t>
      </w:r>
      <w:proofErr w:type="gramStart"/>
      <w:r>
        <w:rPr>
          <w:rFonts w:ascii="宋体" w:eastAsia="宋体" w:hAnsi="宋体" w:cs="宋体" w:hint="eastAsia"/>
        </w:rPr>
        <w:t>箩</w:t>
      </w:r>
      <w:proofErr w:type="gramEnd"/>
      <w:r>
        <w:rPr>
          <w:rFonts w:ascii="宋体" w:eastAsia="宋体" w:hAnsi="宋体" w:cs="宋体" w:hint="eastAsia"/>
        </w:rPr>
        <w:t>哩！当然，其他的东西只要能够吃的，都少不了我的 一份，而且都是最好最多的一份。时常都是父亲或伯叔父们特地买来孝敬 她老人家的美食呢！我时常吃在嘴里，甜在心里。我也常常自问，祖母这么爱我，将来我长大了，要怎样孝敬她呢？</w:t>
      </w:r>
    </w:p>
    <w:p w14:paraId="5A715982"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祖母最关心我和弟妹们的学业。犹记当我念三年级时，因家里经济拮据被迫停了学。每天我和二弟总是坐在门前眼巴巴的看着旧日的同学们高高兴兴的上学去，羡慕之极。有时禁不止伤心地抱头哭泣。祖母看在眼里，只是不住的摇头叹息。</w:t>
      </w:r>
    </w:p>
    <w:p w14:paraId="4983B65B"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那晚，我又听见祖母与爸在争论这件事。父亲以家庭生活负担过重，实在无法再供给我们去上学，</w:t>
      </w:r>
      <w:proofErr w:type="gramStart"/>
      <w:r>
        <w:rPr>
          <w:rFonts w:ascii="宋体" w:eastAsia="宋体" w:hAnsi="宋体" w:cs="宋体" w:hint="eastAsia"/>
        </w:rPr>
        <w:t>怛</w:t>
      </w:r>
      <w:proofErr w:type="gramEnd"/>
      <w:r>
        <w:rPr>
          <w:rFonts w:ascii="宋体" w:eastAsia="宋体" w:hAnsi="宋体" w:cs="宋体" w:hint="eastAsia"/>
        </w:rPr>
        <w:t>祖母却坚持一定要让我们继续上学。她说：“像他们这样的年纪不让他们去升学，呆在家里干什么？下一代的教 育比什么都重要。无论多么穷，我们俭衣节食也要让他们去上学的。明天 就让他们上学去吧……”于是，第二天我们又怀着满腔的兴奋，跳跳蹦蹦 的重踏进久违了的校门，解除了望门兴叹之苦。呵！当时我们是多么感激您呀！祖母！</w:t>
      </w:r>
    </w:p>
    <w:p w14:paraId="5CF78AA3"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祖母不但关心我的学业，我的肉体的生活，她更关心我的灵魂。自我识字时起，她就孜孜不倦的教我念主祷文，背诵使徒信经，唱短歌，教我祈祷，督促我上主日学，参加礼拜。其他方面她可以对我百依百顺，但对这方面却丝毫不肯苟且，不肯马虎。若我不依她的话去做，她便会不客气的责骂我。可是，不懂事的我，却还时常偷懒，常常执拗，辜负了她的美 意，以致伤了她的心，使她生气。如今回想起来，真是悔</w:t>
      </w:r>
      <w:proofErr w:type="gramStart"/>
      <w:r>
        <w:rPr>
          <w:rFonts w:ascii="宋体" w:eastAsia="宋体" w:hAnsi="宋体" w:cs="宋体" w:hint="eastAsia"/>
        </w:rPr>
        <w:t>咎</w:t>
      </w:r>
      <w:proofErr w:type="gramEnd"/>
      <w:r>
        <w:rPr>
          <w:rFonts w:ascii="宋体" w:eastAsia="宋体" w:hAnsi="宋体" w:cs="宋体" w:hint="eastAsia"/>
        </w:rPr>
        <w:t>交加。唤，原谅您无知的孙儿吧！亲爱的祖母！</w:t>
      </w:r>
    </w:p>
    <w:p w14:paraId="1F8E774B"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她不但关心幼时的我，就是到现在还是</w:t>
      </w:r>
      <w:proofErr w:type="gramStart"/>
      <w:r>
        <w:rPr>
          <w:rFonts w:ascii="宋体" w:eastAsia="宋体" w:hAnsi="宋体" w:cs="宋体" w:hint="eastAsia"/>
        </w:rPr>
        <w:t>照样的</w:t>
      </w:r>
      <w:proofErr w:type="gramEnd"/>
      <w:r>
        <w:rPr>
          <w:rFonts w:ascii="宋体" w:eastAsia="宋体" w:hAnsi="宋体" w:cs="宋体" w:hint="eastAsia"/>
        </w:rPr>
        <w:t>关怀着我。她关心我的过去，现在以及将来一切的一切。即使天地万物都改变了，都毁灭了，只要我还是她的孙儿，她还是依然用她无尽的爱来包围着我。她对我的爱是 无条件的，是永远不改变的。直到如今，每当我离家出门时，她还是不厌 其烦的千叮万嘱：“出外要小心，晚上要记得盖被，别着了凉”，“别的 可省，但吃千万不要太俭省；身体要紧，饿了就要吃……”，“要时常祷告，别忘记主日时到教堂守礼拜……”。关怀之心溢于言表。虽然有时我 也会因此而感到哑然失笑，我都已儿女绕膝了，还得像小孩那样三行二</w:t>
      </w:r>
      <w:proofErr w:type="gramStart"/>
      <w:r>
        <w:rPr>
          <w:rFonts w:ascii="宋体" w:eastAsia="宋体" w:hAnsi="宋体" w:cs="宋体" w:hint="eastAsia"/>
        </w:rPr>
        <w:t>吩</w:t>
      </w:r>
      <w:proofErr w:type="gramEnd"/>
      <w:r>
        <w:rPr>
          <w:rFonts w:ascii="宋体" w:eastAsia="宋体" w:hAnsi="宋体" w:cs="宋体" w:hint="eastAsia"/>
        </w:rPr>
        <w:t xml:space="preserve"> </w:t>
      </w:r>
      <w:proofErr w:type="gramStart"/>
      <w:r>
        <w:rPr>
          <w:rFonts w:ascii="宋体" w:eastAsia="宋体" w:hAnsi="宋体" w:cs="宋体" w:hint="eastAsia"/>
        </w:rPr>
        <w:t>咐</w:t>
      </w:r>
      <w:proofErr w:type="gramEnd"/>
      <w:r>
        <w:rPr>
          <w:rFonts w:ascii="宋体" w:eastAsia="宋体" w:hAnsi="宋体" w:cs="宋体" w:hint="eastAsia"/>
        </w:rPr>
        <w:t>吗？但在她眼中，也许我还是个小孩，还须要她不断的关怀、照顾。 呵！我是多么渴望我永远都是个小孩，永远投靠在她的慈怀中</w:t>
      </w:r>
      <w:r>
        <w:rPr>
          <w:rFonts w:ascii="宋体" w:eastAsia="宋体" w:hAnsi="宋体" w:cs="宋体" w:hint="eastAsia"/>
        </w:rPr>
        <w:lastRenderedPageBreak/>
        <w:t>受她爱怜、 照顾啊！</w:t>
      </w:r>
    </w:p>
    <w:p w14:paraId="37833730"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她是个虔诚热心的基督徒。虽然她如今因年纪老了，无法像过去那样出去传道，主持礼拜，但她还是一样的关心他人的灵魂。她总是尽量想办 法找机会作见证，劝人信道。对于到家来访的客人当然不肯放过机会。她更时常尤其是礼拜六时喜欢站在面对大路的窗门，向来往的行人打招呼，提醒他们：“某某，明天是主日，别忘记去做礼拜”，“某某，听说你好 久没去守礼拜了，明天请你抽空去吧……”，虽然只是简单的一两句话， 但关怀之情溢于言表，足令人感动而有余。</w:t>
      </w:r>
    </w:p>
    <w:p w14:paraId="3FE8F618"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在家庭里，她做我们的模范。只要她不生病，她必亲自主持每天的家庭晚祷会；每餐必引领我们谢饭。因为她，我们全家大小都紧紧地跟着基督的脚步走。是她，带领着我们步向人生更美好的一面。</w:t>
      </w:r>
    </w:p>
    <w:p w14:paraId="6735BF66"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祖母最是悲天悯人。无论她看见谁遭遇患难困苦，她都同样的关心同情。当她看见邻居患病无药服时，必拿出药罐来根据他们的病情给他们配 ，就像平时为家里的成员配药一样。也因此每次上市场时，她总是买了大大小小</w:t>
      </w:r>
      <w:proofErr w:type="gramStart"/>
      <w:r>
        <w:rPr>
          <w:rFonts w:ascii="宋体" w:eastAsia="宋体" w:hAnsi="宋体" w:cs="宋体" w:hint="eastAsia"/>
        </w:rPr>
        <w:t>一</w:t>
      </w:r>
      <w:proofErr w:type="gramEnd"/>
      <w:r>
        <w:rPr>
          <w:rFonts w:ascii="宋体" w:eastAsia="宋体" w:hAnsi="宋体" w:cs="宋体" w:hint="eastAsia"/>
        </w:rPr>
        <w:t>包包的药品回来，充实那我给它号为“百宝橱”的。虽然在旁人看来她这么做也许是多找麻烦，但她却总是乐此不疲。</w:t>
      </w:r>
    </w:p>
    <w:p w14:paraId="13FC8D3D"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每当她从报刊上看到什么地方发生天灾或人祸时，便不期然的为他们叹息，哀伤。唉！</w:t>
      </w:r>
      <w:proofErr w:type="gramStart"/>
      <w:r>
        <w:rPr>
          <w:rFonts w:ascii="宋体" w:eastAsia="宋体" w:hAnsi="宋体" w:cs="宋体" w:hint="eastAsia"/>
        </w:rPr>
        <w:t>某地又酿水灾</w:t>
      </w:r>
      <w:proofErr w:type="gramEnd"/>
      <w:r>
        <w:rPr>
          <w:rFonts w:ascii="宋体" w:eastAsia="宋体" w:hAnsi="宋体" w:cs="宋体" w:hint="eastAsia"/>
        </w:rPr>
        <w:t>了，淹死了那么多人，那么多人弄得无家可归，在这寒冷的天气里，今晚上不知要寄身何处呢？真是可怜！某地又 闹饥荒了，人们缺乏粮食，一天里饿死那么多人，真惨！唉！为什么世上 有这么多苦难？仿佛是她自己身受其苦一般。</w:t>
      </w:r>
    </w:p>
    <w:p w14:paraId="5AC32730"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犹记得当第二次世界大战将终时，联军飞机轰炸诗</w:t>
      </w:r>
      <w:proofErr w:type="gramStart"/>
      <w:r>
        <w:rPr>
          <w:rFonts w:ascii="宋体" w:eastAsia="宋体" w:hAnsi="宋体" w:cs="宋体" w:hint="eastAsia"/>
        </w:rPr>
        <w:t>巫</w:t>
      </w:r>
      <w:proofErr w:type="gramEnd"/>
      <w:r>
        <w:rPr>
          <w:rFonts w:ascii="宋体" w:eastAsia="宋体" w:hAnsi="宋体" w:cs="宋体" w:hint="eastAsia"/>
        </w:rPr>
        <w:t>市，一枚炸弹下去，便火焰冲天。许多人见了喜极鼓掌欢呼。但祖母却忧形于色，因为她可怜一枚炸弹投下，许多人无辜的被牺牲了。</w:t>
      </w:r>
    </w:p>
    <w:p w14:paraId="0BC347F7"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别看她是女流之辈，她最关心国事。她每天都读报，都关心世界大事。每当她获悉国内或国际间发生冲突或燃起战火的报导时，又会引起她悲天悯人的爱心，为他们忧，替他们虑。在她的祷告中总没忘记为祖国， 为世界</w:t>
      </w:r>
      <w:proofErr w:type="gramStart"/>
      <w:r>
        <w:rPr>
          <w:rFonts w:ascii="宋体" w:eastAsia="宋体" w:hAnsi="宋体" w:cs="宋体" w:hint="eastAsia"/>
        </w:rPr>
        <w:t>各国暨</w:t>
      </w:r>
      <w:proofErr w:type="gramEnd"/>
      <w:r>
        <w:rPr>
          <w:rFonts w:ascii="宋体" w:eastAsia="宋体" w:hAnsi="宋体" w:cs="宋体" w:hint="eastAsia"/>
        </w:rPr>
        <w:t>掌权者代祷。祈求上帝饶恕祂子民的</w:t>
      </w:r>
      <w:proofErr w:type="gramStart"/>
      <w:r>
        <w:rPr>
          <w:rFonts w:ascii="宋体" w:eastAsia="宋体" w:hAnsi="宋体" w:cs="宋体" w:hint="eastAsia"/>
        </w:rPr>
        <w:t>愆</w:t>
      </w:r>
      <w:proofErr w:type="gramEnd"/>
      <w:r>
        <w:rPr>
          <w:rFonts w:ascii="宋体" w:eastAsia="宋体" w:hAnsi="宋体" w:cs="宋体" w:hint="eastAsia"/>
        </w:rPr>
        <w:t>尤过失，降福给他们，赐他们平安。她的祷告是那么的虔诚、恳切，我时常深受感动。我常常想，如果世界上人人都像她这样的心肠，世界哪有战争？</w:t>
      </w:r>
      <w:proofErr w:type="gramStart"/>
      <w:r>
        <w:rPr>
          <w:rFonts w:ascii="宋体" w:eastAsia="宋体" w:hAnsi="宋体" w:cs="宋体" w:hint="eastAsia"/>
        </w:rPr>
        <w:t>不</w:t>
      </w:r>
      <w:proofErr w:type="gramEnd"/>
      <w:r>
        <w:rPr>
          <w:rFonts w:ascii="宋体" w:eastAsia="宋体" w:hAnsi="宋体" w:cs="宋体" w:hint="eastAsia"/>
        </w:rPr>
        <w:t>早就太太平平了吗？</w:t>
      </w:r>
    </w:p>
    <w:p w14:paraId="5DAC74F1"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每逢祖母提起她近百个的儿女孙儿们时，她慈祥的脸上总是显出无限满足与快慰的神色。她时常念着子孙们的名字，形容他们的样子，述说一些他们的事情。虽然人数那么多，但她却一个也不漏掉（而我至今尚不大清楚全家究竟有多少人，更勿论说出各人的名字了），也因此她时常为他 们挂念，因为一家人东离西散，难得相聚在一起。某某不知近来怎样了？ 某某又好久没来信了，不知近况如何？某某的病不知是否痊愈了？某某……。不过，虽然她时常挂念他们，但从不为他们担忧。因为她说她把 他们全交在全能的上帝手中。天父会看顾保佑他们的，所以她很放心。</w:t>
      </w:r>
    </w:p>
    <w:p w14:paraId="3C0F33D1"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虽然今年她已达八十六高龄，但仍神精瞿铄。她那悲天悯人的爱心也随着她的年龄而增长。她不只嘴巴说说而已，更时常以实际的行为来表现。因而，人们也越发增加对她敬爱的心。</w:t>
      </w:r>
    </w:p>
    <w:p w14:paraId="2E43B2D7" w14:textId="77777777" w:rsidR="004C7834" w:rsidRDefault="004C7834" w:rsidP="004C7834">
      <w:pPr>
        <w:ind w:firstLineChars="200" w:firstLine="420"/>
        <w:jc w:val="left"/>
        <w:rPr>
          <w:rFonts w:ascii="宋体" w:eastAsia="宋体" w:hAnsi="宋体" w:cs="宋体"/>
        </w:rPr>
      </w:pPr>
      <w:r>
        <w:rPr>
          <w:rFonts w:ascii="宋体" w:eastAsia="宋体" w:hAnsi="宋体" w:cs="宋体" w:hint="eastAsia"/>
        </w:rPr>
        <w:t>噢！在这世界上，我除了沐浴在父母的爱之外，还得到祖母这么丰满的慈爱的浇灌，我还有什么遗憾呢？我没别的希望，我只诚心求告天父祝福我敬爱的老祖母，赐她长寿，赐她康健，使她能在这个多苦多难的世界上欢度晚年。</w:t>
      </w:r>
    </w:p>
    <w:p w14:paraId="7630BABE" w14:textId="77777777" w:rsidR="004C7834" w:rsidRDefault="004C7834" w:rsidP="004C7834">
      <w:pPr>
        <w:ind w:firstLineChars="200" w:firstLine="420"/>
        <w:jc w:val="left"/>
        <w:rPr>
          <w:rFonts w:ascii="宋体" w:eastAsia="宋体" w:hAnsi="宋体" w:cs="宋体"/>
          <w:highlight w:val="green"/>
        </w:rPr>
      </w:pPr>
      <w:r>
        <w:rPr>
          <w:rFonts w:ascii="宋体" w:eastAsia="宋体" w:hAnsi="宋体" w:cs="宋体" w:hint="eastAsia"/>
          <w:highlight w:val="green"/>
        </w:rPr>
        <w:t>写于1980年《马华文学大系》</w:t>
      </w:r>
    </w:p>
    <w:p w14:paraId="467906A8" w14:textId="77777777" w:rsidR="004C7834" w:rsidRDefault="004C7834" w:rsidP="004C7834">
      <w:pPr>
        <w:ind w:firstLineChars="200" w:firstLine="420"/>
        <w:jc w:val="left"/>
        <w:rPr>
          <w:rFonts w:ascii="宋体" w:eastAsia="宋体" w:hAnsi="宋体" w:cs="宋体"/>
          <w:highlight w:val="green"/>
        </w:rPr>
      </w:pPr>
    </w:p>
    <w:p w14:paraId="2C0129C8" w14:textId="77777777" w:rsidR="004C7834" w:rsidRDefault="004C7834" w:rsidP="004C7834">
      <w:pPr>
        <w:rPr>
          <w:rFonts w:ascii="宋体" w:eastAsia="宋体" w:hAnsi="宋体" w:cs="宋体"/>
          <w:highlight w:val="green"/>
        </w:rPr>
      </w:pPr>
    </w:p>
    <w:p w14:paraId="2A62B8D1" w14:textId="77777777" w:rsidR="004C7834" w:rsidRPr="004C7834" w:rsidRDefault="004C7834" w:rsidP="00BD5A7E">
      <w:pPr>
        <w:ind w:firstLineChars="1200" w:firstLine="2520"/>
        <w:rPr>
          <w:rFonts w:ascii="宋体" w:eastAsia="宋体" w:hAnsi="宋体" w:cs="宋体"/>
          <w:highlight w:val="green"/>
        </w:rPr>
        <w:sectPr w:rsidR="004C7834" w:rsidRPr="004C7834">
          <w:footerReference w:type="default" r:id="rId503"/>
          <w:pgSz w:w="11906" w:h="16838"/>
          <w:pgMar w:top="1440" w:right="1800" w:bottom="1440" w:left="1800" w:header="851" w:footer="992" w:gutter="0"/>
          <w:cols w:space="425"/>
          <w:docGrid w:type="lines" w:linePitch="312"/>
        </w:sectPr>
      </w:pPr>
    </w:p>
    <w:p w14:paraId="7741EC8B" w14:textId="77777777" w:rsidR="00BD5A7E" w:rsidRDefault="00BD5A7E" w:rsidP="00BD5A7E">
      <w:pPr>
        <w:ind w:firstLineChars="1200" w:firstLine="2520"/>
        <w:rPr>
          <w:rFonts w:ascii="宋体" w:eastAsia="宋体" w:hAnsi="宋体" w:cs="宋体"/>
          <w:highlight w:val="green"/>
        </w:rPr>
      </w:pPr>
      <w:r>
        <w:rPr>
          <w:rFonts w:ascii="宋体" w:eastAsia="宋体" w:hAnsi="宋体" w:cs="宋体" w:hint="eastAsia"/>
          <w:highlight w:val="green"/>
        </w:rPr>
        <w:lastRenderedPageBreak/>
        <w:t>《雾霭月夜高山原》    荷凡</w:t>
      </w:r>
    </w:p>
    <w:p w14:paraId="371C85E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我像一朵无定的云，随着环境，从北飘向南；在那古色古香的海岸停 驻了一段日子后，又飘回北部；只在自己的家乡偶然的停留一下，便又再向北飘去，终于飘落在高山原上。</w:t>
      </w:r>
    </w:p>
    <w:p w14:paraId="5C4A0765"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自小，我的生活都是在城市里度过。城市里的尘埃、喧嚣、紧张，</w:t>
      </w:r>
      <w:proofErr w:type="gramStart"/>
      <w:r>
        <w:rPr>
          <w:rFonts w:ascii="宋体" w:eastAsia="宋体" w:hAnsi="宋体" w:cs="宋体" w:hint="eastAsia"/>
        </w:rPr>
        <w:t>窒</w:t>
      </w:r>
      <w:proofErr w:type="gramEnd"/>
      <w:r>
        <w:rPr>
          <w:rFonts w:ascii="宋体" w:eastAsia="宋体" w:hAnsi="宋体" w:cs="宋体" w:hint="eastAsia"/>
        </w:rPr>
        <w:t xml:space="preserve"> </w:t>
      </w:r>
      <w:proofErr w:type="gramStart"/>
      <w:r>
        <w:rPr>
          <w:rFonts w:ascii="宋体" w:eastAsia="宋体" w:hAnsi="宋体" w:cs="宋体" w:hint="eastAsia"/>
        </w:rPr>
        <w:t>息得使</w:t>
      </w:r>
      <w:proofErr w:type="gramEnd"/>
      <w:r>
        <w:rPr>
          <w:rFonts w:ascii="宋体" w:eastAsia="宋体" w:hAnsi="宋体" w:cs="宋体" w:hint="eastAsia"/>
        </w:rPr>
        <w:t>人心</w:t>
      </w:r>
      <w:proofErr w:type="gramStart"/>
      <w:r>
        <w:rPr>
          <w:rFonts w:ascii="宋体" w:eastAsia="宋体" w:hAnsi="宋体" w:cs="宋体" w:hint="eastAsia"/>
        </w:rPr>
        <w:t>烦脑</w:t>
      </w:r>
      <w:proofErr w:type="gramEnd"/>
      <w:r>
        <w:rPr>
          <w:rFonts w:ascii="宋体" w:eastAsia="宋体" w:hAnsi="宋体" w:cs="宋体" w:hint="eastAsia"/>
        </w:rPr>
        <w:t>昏。城市里，人与人之间的欺诈，明争暗斗，五光十色， 更使人常常提心吊胆。</w:t>
      </w:r>
    </w:p>
    <w:p w14:paraId="1F0AA00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走遍了几个大城市，对于我，都不曾留下浓烈的感情。即使是我出生的家乡，也对它说不上好感。如今，我却被在定居不上一年的高山原牢牢 地吸引着，像一个浪迹多年的游子，找到了他理想的天地。</w:t>
      </w:r>
    </w:p>
    <w:p w14:paraId="75AA33C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高山原是</w:t>
      </w:r>
      <w:proofErr w:type="gramStart"/>
      <w:r>
        <w:rPr>
          <w:rFonts w:ascii="宋体" w:eastAsia="宋体" w:hAnsi="宋体" w:cs="宋体" w:hint="eastAsia"/>
        </w:rPr>
        <w:t>座落</w:t>
      </w:r>
      <w:proofErr w:type="gramEnd"/>
      <w:r>
        <w:rPr>
          <w:rFonts w:ascii="宋体" w:eastAsia="宋体" w:hAnsi="宋体" w:cs="宋体" w:hint="eastAsia"/>
        </w:rPr>
        <w:t>在我国北部的一个小市镇上。她真的是名符其实的高山 原；沿着山脚至山顶都是新式的住宅区。四周都被起伏的丘陵和如黛的山 峦围绕着。丛丛的苍林一点也不荒凉，一点也不偏僻，草木绿意盎然，欣 欣向荣，充满着春的气息。</w:t>
      </w:r>
    </w:p>
    <w:p w14:paraId="1D91A0E8"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 xml:space="preserve">环境最幽美的还是最高一层的住宅区。抬头，你可仰望山顶上青翠葱郁的胶林。那叶子常随着那微风而起舞，不时散出飒飒的声响，甚是悦耳 动听。俯看，你可望见山脚下一条潺潺的小溪，随着山势而流动，弯弯曲 </w:t>
      </w:r>
      <w:proofErr w:type="gramStart"/>
      <w:r>
        <w:rPr>
          <w:rFonts w:ascii="宋体" w:eastAsia="宋体" w:hAnsi="宋体" w:cs="宋体" w:hint="eastAsia"/>
        </w:rPr>
        <w:t>曲地宛如</w:t>
      </w:r>
      <w:proofErr w:type="gramEnd"/>
      <w:r>
        <w:rPr>
          <w:rFonts w:ascii="宋体" w:eastAsia="宋体" w:hAnsi="宋体" w:cs="宋体" w:hint="eastAsia"/>
        </w:rPr>
        <w:t>一条银蛇在蠕动。溪畔的小丛林和茸茸的绿草倒映在大溪里，泛 起了一阵</w:t>
      </w:r>
      <w:proofErr w:type="gramStart"/>
      <w:r>
        <w:rPr>
          <w:rFonts w:ascii="宋体" w:eastAsia="宋体" w:hAnsi="宋体" w:cs="宋体" w:hint="eastAsia"/>
        </w:rPr>
        <w:t>阵</w:t>
      </w:r>
      <w:proofErr w:type="gramEnd"/>
      <w:r>
        <w:rPr>
          <w:rFonts w:ascii="宋体" w:eastAsia="宋体" w:hAnsi="宋体" w:cs="宋体" w:hint="eastAsia"/>
        </w:rPr>
        <w:t>清凉的快意，使人感到舒畅无比。</w:t>
      </w:r>
    </w:p>
    <w:p w14:paraId="76D6938F"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我最爱的是高山原的早晨和晚上，尤其是有雾的早晨和有月的晚上。</w:t>
      </w:r>
    </w:p>
    <w:p w14:paraId="20E7C665"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清晨，当天色还是昏暗</w:t>
      </w:r>
      <w:proofErr w:type="gramStart"/>
      <w:r>
        <w:rPr>
          <w:rFonts w:ascii="宋体" w:eastAsia="宋体" w:hAnsi="宋体" w:cs="宋体" w:hint="eastAsia"/>
        </w:rPr>
        <w:t>暗</w:t>
      </w:r>
      <w:proofErr w:type="gramEnd"/>
      <w:r>
        <w:rPr>
          <w:rFonts w:ascii="宋体" w:eastAsia="宋体" w:hAnsi="宋体" w:cs="宋体" w:hint="eastAsia"/>
        </w:rPr>
        <w:t>的，</w:t>
      </w:r>
      <w:proofErr w:type="gramStart"/>
      <w:r>
        <w:rPr>
          <w:rFonts w:ascii="宋体" w:eastAsia="宋体" w:hAnsi="宋体" w:cs="宋体" w:hint="eastAsia"/>
        </w:rPr>
        <w:t>高山原便被</w:t>
      </w:r>
      <w:proofErr w:type="gramEnd"/>
      <w:r>
        <w:rPr>
          <w:rFonts w:ascii="宋体" w:eastAsia="宋体" w:hAnsi="宋体" w:cs="宋体" w:hint="eastAsia"/>
        </w:rPr>
        <w:t>白蒙蒙的雾霭笼罩着。柔软如棉的雾花，像一层薄薄的白纱，随着晨风，在空中慢慢的飘荡着，轻轻地</w:t>
      </w:r>
      <w:proofErr w:type="gramStart"/>
      <w:r>
        <w:rPr>
          <w:rFonts w:ascii="宋体" w:eastAsia="宋体" w:hAnsi="宋体" w:cs="宋体" w:hint="eastAsia"/>
        </w:rPr>
        <w:t>舞着</w:t>
      </w:r>
      <w:proofErr w:type="gramEnd"/>
      <w:r>
        <w:rPr>
          <w:rFonts w:ascii="宋体" w:eastAsia="宋体" w:hAnsi="宋体" w:cs="宋体" w:hint="eastAsia"/>
        </w:rPr>
        <w:t xml:space="preserve">，飞着。朦朦胧胧的仿佛处身在飘渺而又神秘的诗境里。当第一道 </w:t>
      </w:r>
    </w:p>
    <w:p w14:paraId="76B2C477"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晨曦穿过了雾霭射人大地里，轻盈的雾花便变成了浅橙色的</w:t>
      </w:r>
      <w:proofErr w:type="gramStart"/>
      <w:r>
        <w:rPr>
          <w:rFonts w:ascii="宋体" w:eastAsia="宋体" w:hAnsi="宋体" w:cs="宋体" w:hint="eastAsia"/>
        </w:rPr>
        <w:t>纷</w:t>
      </w:r>
      <w:proofErr w:type="gramEnd"/>
      <w:r>
        <w:rPr>
          <w:rFonts w:ascii="宋体" w:eastAsia="宋体" w:hAnsi="宋体" w:cs="宋体" w:hint="eastAsia"/>
        </w:rPr>
        <w:t>雨，染红了整个大地，予人一份暖暖的感觉。</w:t>
      </w:r>
    </w:p>
    <w:p w14:paraId="4327F6C7"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当阳光渐渐地驱散了那神秘的雾霭，大地便清晰地呈现在眼前。庭前的花儿绿草都沾了晶莹的露珠，煞是美丽。苍翠欲滴的丛林衬着如黛的山峦；它经过了晨雾的洗涤，更显得可爱。不久便是鸡的啼唱，唤醒了沉睡 的大地。接着小鸟们相继地唱起了晨光曲。小孩们，大人们都怀着饱满</w:t>
      </w:r>
      <w:proofErr w:type="gramStart"/>
      <w:r>
        <w:rPr>
          <w:rFonts w:ascii="宋体" w:eastAsia="宋体" w:hAnsi="宋体" w:cs="宋体" w:hint="eastAsia"/>
        </w:rPr>
        <w:t>愉</w:t>
      </w:r>
      <w:proofErr w:type="gramEnd"/>
      <w:r>
        <w:rPr>
          <w:rFonts w:ascii="宋体" w:eastAsia="宋体" w:hAnsi="宋体" w:cs="宋体" w:hint="eastAsia"/>
        </w:rPr>
        <w:t xml:space="preserve"> 快的精神，展开了他们的笑靥，上学的上学，干活的干活去了。而主妇们 也开始忙着那做不完的家务。</w:t>
      </w:r>
    </w:p>
    <w:p w14:paraId="6F32F958"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当暮霭的脚步渐渐地踏人高山原，孩子们便在空地成群结队互相嬉戏。他们跳跳蹦蹦的笑着，</w:t>
      </w:r>
      <w:proofErr w:type="gramStart"/>
      <w:r>
        <w:rPr>
          <w:rFonts w:ascii="宋体" w:eastAsia="宋体" w:hAnsi="宋体" w:cs="宋体" w:hint="eastAsia"/>
        </w:rPr>
        <w:t>唤着</w:t>
      </w:r>
      <w:proofErr w:type="gramEnd"/>
      <w:r>
        <w:rPr>
          <w:rFonts w:ascii="宋体" w:eastAsia="宋体" w:hAnsi="宋体" w:cs="宋体" w:hint="eastAsia"/>
        </w:rPr>
        <w:t>和互相追逐，而大人们也在小径上渡来踱去，偶然碰在一起便自然会闲聊起来。他们脸上所呈现的悠闲之态，自然 予人一份安宁的感觉。这种情景，相信在门户深锁的大城市里是难得一见的。</w:t>
      </w:r>
    </w:p>
    <w:p w14:paraId="1194A8FF"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深夜，万籁俱寂，如有一轮皎洁的明月高挂更有诗意。这时，散布在四周的星儿，也会像宝石般闪烁着。好一个天高气爽的晚上。我轻轻地推开了卧室的窗，让一阵</w:t>
      </w:r>
      <w:proofErr w:type="gramStart"/>
      <w:r>
        <w:rPr>
          <w:rFonts w:ascii="宋体" w:eastAsia="宋体" w:hAnsi="宋体" w:cs="宋体" w:hint="eastAsia"/>
        </w:rPr>
        <w:t>阵</w:t>
      </w:r>
      <w:proofErr w:type="gramEnd"/>
      <w:r>
        <w:rPr>
          <w:rFonts w:ascii="宋体" w:eastAsia="宋体" w:hAnsi="宋体" w:cs="宋体" w:hint="eastAsia"/>
        </w:rPr>
        <w:t>清凉的晚风，徐徐地向我脸上吹拂。仰望着山 顶，月光透过那浓密的胶林，洒得满山满园都是银光，予人一份美感，一份难以言喻的舒畅。</w:t>
      </w:r>
    </w:p>
    <w:p w14:paraId="0F23F437"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高山原的月夜，是沉思冥想的时刻；也是使人编织美梦的时光。</w:t>
      </w:r>
    </w:p>
    <w:p w14:paraId="715C9095"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皓月当空，</w:t>
      </w:r>
      <w:proofErr w:type="gramStart"/>
      <w:r>
        <w:rPr>
          <w:rFonts w:ascii="宋体" w:eastAsia="宋体" w:hAnsi="宋体" w:cs="宋体" w:hint="eastAsia"/>
        </w:rPr>
        <w:t>高山原更显得</w:t>
      </w:r>
      <w:proofErr w:type="gramEnd"/>
      <w:r>
        <w:rPr>
          <w:rFonts w:ascii="宋体" w:eastAsia="宋体" w:hAnsi="宋体" w:cs="宋体" w:hint="eastAsia"/>
        </w:rPr>
        <w:t>格外妩媚。这时，已经没有了喧哗的人声， 更听不到车辆的嘈杂声。代之是不知名的虫儿和</w:t>
      </w:r>
      <w:proofErr w:type="gramStart"/>
      <w:r>
        <w:rPr>
          <w:rFonts w:ascii="宋体" w:eastAsia="宋体" w:hAnsi="宋体" w:cs="宋体" w:hint="eastAsia"/>
        </w:rPr>
        <w:t>蝉儿</w:t>
      </w:r>
      <w:proofErr w:type="gramEnd"/>
      <w:r>
        <w:rPr>
          <w:rFonts w:ascii="宋体" w:eastAsia="宋体" w:hAnsi="宋体" w:cs="宋体" w:hint="eastAsia"/>
        </w:rPr>
        <w:t>合奏的交响曲；它的调儿是那么的悦耳，又是那么的动听！这儿没有耀眼的霓虹灯，却有宛如 几百颗晶莹夺目珍珠般的萤火虫，在月光下，半空里，一上一下地滚动</w:t>
      </w:r>
      <w:proofErr w:type="gramStart"/>
      <w:r>
        <w:rPr>
          <w:rFonts w:ascii="宋体" w:eastAsia="宋体" w:hAnsi="宋体" w:cs="宋体" w:hint="eastAsia"/>
        </w:rPr>
        <w:t xml:space="preserve"> 着</w:t>
      </w:r>
      <w:proofErr w:type="gramEnd"/>
      <w:r>
        <w:rPr>
          <w:rFonts w:ascii="宋体" w:eastAsia="宋体" w:hAnsi="宋体" w:cs="宋体" w:hint="eastAsia"/>
        </w:rPr>
        <w:t>。它们又像无数朵的小火花，在浓密的林间飘着，飞舞着，好看极了。 月华，虫声，胶林和山峦，凑成了一幅如诗如画的月夜图。微风的吹拂月影在花草丛林里移动，该会使人怀疑置身在仲夏夜的梦境吧？</w:t>
      </w:r>
    </w:p>
    <w:p w14:paraId="0723A396"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高山原环境的幽美固然令人留恋，高山原的人情更使人难忘。这儿的人们大都是善良纯朴，热心诚恳的。所碰见的人都和蔼可亲，总会投你一个满意的笑容。所听到的都是亲切的家乡话，而且非常好客，在家里做的 糕饼从来没有缺少你的份儿。我想：世上如有所</w:t>
      </w:r>
      <w:r>
        <w:rPr>
          <w:rFonts w:ascii="宋体" w:eastAsia="宋体" w:hAnsi="宋体" w:cs="宋体" w:hint="eastAsia"/>
        </w:rPr>
        <w:lastRenderedPageBreak/>
        <w:t>传说的世外桃源，该会在这儿吧？</w:t>
      </w:r>
    </w:p>
    <w:p w14:paraId="7D4763EA"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高山原呵，高山原！我愿能永远在妳的怀里徜徉而不愿再度飘泊浪迹。可是我能否长久拥有这份幸福呢？</w:t>
      </w:r>
    </w:p>
    <w:p w14:paraId="36D11194" w14:textId="77777777" w:rsidR="00BD5A7E" w:rsidRDefault="00BD5A7E" w:rsidP="00BD5A7E">
      <w:pPr>
        <w:ind w:firstLineChars="200" w:firstLine="420"/>
        <w:jc w:val="left"/>
        <w:rPr>
          <w:rFonts w:ascii="宋体" w:eastAsia="宋体" w:hAnsi="宋体" w:cs="宋体"/>
          <w:highlight w:val="green"/>
        </w:rPr>
      </w:pPr>
      <w:r>
        <w:rPr>
          <w:rFonts w:ascii="宋体" w:eastAsia="宋体" w:hAnsi="宋体" w:cs="宋体" w:hint="eastAsia"/>
          <w:highlight w:val="green"/>
        </w:rPr>
        <w:t>写于1980年《马华文学大系》</w:t>
      </w:r>
    </w:p>
    <w:p w14:paraId="0D9C2120" w14:textId="77777777" w:rsidR="00BD5A7E" w:rsidRDefault="00BD5A7E" w:rsidP="00BD5A7E">
      <w:pPr>
        <w:ind w:firstLineChars="200" w:firstLine="420"/>
        <w:jc w:val="left"/>
        <w:rPr>
          <w:rFonts w:ascii="宋体" w:eastAsia="宋体" w:hAnsi="宋体" w:cs="宋体"/>
          <w:highlight w:val="green"/>
        </w:rPr>
      </w:pPr>
    </w:p>
    <w:p w14:paraId="4F61F722" w14:textId="77777777" w:rsidR="00BD5A7E" w:rsidRPr="00BD5A7E" w:rsidRDefault="00BD5A7E" w:rsidP="001F4B4C">
      <w:pPr>
        <w:ind w:firstLineChars="1100" w:firstLine="2310"/>
        <w:rPr>
          <w:rFonts w:ascii="宋体" w:eastAsia="宋体" w:hAnsi="宋体" w:cs="宋体"/>
          <w:highlight w:val="green"/>
        </w:rPr>
        <w:sectPr w:rsidR="00BD5A7E" w:rsidRPr="00BD5A7E">
          <w:footerReference w:type="default" r:id="rId504"/>
          <w:pgSz w:w="11906" w:h="16838"/>
          <w:pgMar w:top="1440" w:right="1800" w:bottom="1440" w:left="1800" w:header="851" w:footer="992" w:gutter="0"/>
          <w:cols w:space="425"/>
          <w:docGrid w:type="lines" w:linePitch="312"/>
        </w:sectPr>
      </w:pPr>
    </w:p>
    <w:p w14:paraId="09F783B2" w14:textId="51EBD948" w:rsidR="00BD5A7E" w:rsidRDefault="00BD5A7E" w:rsidP="00BD5A7E">
      <w:pPr>
        <w:ind w:firstLineChars="1500" w:firstLine="3150"/>
        <w:rPr>
          <w:rFonts w:ascii="宋体" w:eastAsia="宋体" w:hAnsi="宋体" w:cs="宋体"/>
          <w:highlight w:val="green"/>
        </w:rPr>
      </w:pPr>
      <w:r>
        <w:rPr>
          <w:rFonts w:ascii="宋体" w:eastAsia="宋体" w:hAnsi="宋体" w:cs="宋体" w:hint="eastAsia"/>
          <w:highlight w:val="green"/>
        </w:rPr>
        <w:lastRenderedPageBreak/>
        <w:t>《杂写童年》   马汉</w:t>
      </w:r>
    </w:p>
    <w:p w14:paraId="778406F2"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早在未解人事的稚龄，就已与忧患结上了缘。原因是战火自东亚蔓延 到东南亚来了，马来亚也难逃战祸的蹂躏。</w:t>
      </w:r>
    </w:p>
    <w:p w14:paraId="1F0B7677"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依稀还记得在那当儿，父亲整日在奔波，也不时在</w:t>
      </w:r>
      <w:proofErr w:type="gramStart"/>
      <w:r>
        <w:rPr>
          <w:rFonts w:ascii="宋体" w:eastAsia="宋体" w:hAnsi="宋体" w:cs="宋体" w:hint="eastAsia"/>
        </w:rPr>
        <w:t>唉声叹气着</w:t>
      </w:r>
      <w:proofErr w:type="gramEnd"/>
      <w:r>
        <w:rPr>
          <w:rFonts w:ascii="宋体" w:eastAsia="宋体" w:hAnsi="宋体" w:cs="宋体" w:hint="eastAsia"/>
        </w:rPr>
        <w:t>，还与母亲不断地讨论着那些我所不能了解的事物。终于有一天，一辆卡车载了 我们一家四口和所有能带走的家私，把我们送人了森林之中——父亲经过一段日子的奔走，请人在</w:t>
      </w:r>
      <w:proofErr w:type="gramStart"/>
      <w:r>
        <w:rPr>
          <w:rFonts w:ascii="宋体" w:eastAsia="宋体" w:hAnsi="宋体" w:cs="宋体" w:hint="eastAsia"/>
        </w:rPr>
        <w:t>芭</w:t>
      </w:r>
      <w:proofErr w:type="gramEnd"/>
      <w:r>
        <w:rPr>
          <w:rFonts w:ascii="宋体" w:eastAsia="宋体" w:hAnsi="宋体" w:cs="宋体" w:hint="eastAsia"/>
        </w:rPr>
        <w:t>里搭建了一间木屋，充当我们一家的“避难 所”。</w:t>
      </w:r>
    </w:p>
    <w:p w14:paraId="15CC7326"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深深地记得（连父母亲与姐姐也对我的记忆力感到惊奇），刚搬进</w:t>
      </w:r>
      <w:proofErr w:type="gramStart"/>
      <w:r>
        <w:rPr>
          <w:rFonts w:ascii="宋体" w:eastAsia="宋体" w:hAnsi="宋体" w:cs="宋体" w:hint="eastAsia"/>
        </w:rPr>
        <w:t>芭</w:t>
      </w:r>
      <w:proofErr w:type="gramEnd"/>
      <w:r>
        <w:rPr>
          <w:rFonts w:ascii="宋体" w:eastAsia="宋体" w:hAnsi="宋体" w:cs="宋体" w:hint="eastAsia"/>
        </w:rPr>
        <w:t xml:space="preserve"> 里的那天中午，附近的难友挑担了午餐来给我们充饥。我对着那碟用盐炒 的“苦尾菜”发愣，难以下咽。母亲频频劝我进食，她哽咽地说：“亚弟，吃罢，这年头……有这样的菜吃……已经不错了！”</w:t>
      </w:r>
    </w:p>
    <w:p w14:paraId="5F6A29F5"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在山</w:t>
      </w:r>
      <w:proofErr w:type="gramStart"/>
      <w:r>
        <w:rPr>
          <w:rFonts w:ascii="宋体" w:eastAsia="宋体" w:hAnsi="宋体" w:cs="宋体" w:hint="eastAsia"/>
        </w:rPr>
        <w:t>芭</w:t>
      </w:r>
      <w:proofErr w:type="gramEnd"/>
      <w:r>
        <w:rPr>
          <w:rFonts w:ascii="宋体" w:eastAsia="宋体" w:hAnsi="宋体" w:cs="宋体" w:hint="eastAsia"/>
        </w:rPr>
        <w:t>里住下来之后，每当有飞机从上空飞过时，我一定一边奔跑到香蕉树下去躲避，一边叫着说：“快来躲啊！飞机要炸死人了！”邻居的 一位老伯伯每次听了，都摇头叹息着说：“你们看，连一个三四岁的小孩子都被日本鬼吓成这副样子，日本鬼真坏啊！”</w:t>
      </w:r>
    </w:p>
    <w:p w14:paraId="06D87BD7"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父亲买下那块</w:t>
      </w:r>
      <w:proofErr w:type="gramStart"/>
      <w:r>
        <w:rPr>
          <w:rFonts w:ascii="宋体" w:eastAsia="宋体" w:hAnsi="宋体" w:cs="宋体" w:hint="eastAsia"/>
        </w:rPr>
        <w:t>整两依葛</w:t>
      </w:r>
      <w:proofErr w:type="gramEnd"/>
      <w:r>
        <w:rPr>
          <w:rFonts w:ascii="宋体" w:eastAsia="宋体" w:hAnsi="宋体" w:cs="宋体" w:hint="eastAsia"/>
        </w:rPr>
        <w:t>的土地，除了搭建了一间栖身的木屋之外，其余的土地，都用来种稻和种蔬菜。</w:t>
      </w:r>
    </w:p>
    <w:p w14:paraId="3A13A6CC"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也多亏父亲和母亲在家乡</w:t>
      </w:r>
      <w:proofErr w:type="gramStart"/>
      <w:r>
        <w:rPr>
          <w:rFonts w:ascii="宋体" w:eastAsia="宋体" w:hAnsi="宋体" w:cs="宋体" w:hint="eastAsia"/>
        </w:rPr>
        <w:t>务</w:t>
      </w:r>
      <w:proofErr w:type="gramEnd"/>
      <w:r>
        <w:rPr>
          <w:rFonts w:ascii="宋体" w:eastAsia="宋体" w:hAnsi="宋体" w:cs="宋体" w:hint="eastAsia"/>
        </w:rPr>
        <w:t>过农耕，在逃难期间尚能自耕自给，有稻米可以作三餐，还有一些蔬菜和瓜果可以出售，以换取其他粮食和日用品。要不然，可不知道一家四口的生活如何是好呢！</w:t>
      </w:r>
    </w:p>
    <w:p w14:paraId="1EF2A2B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每天一早，父母亲便下田去农作。比我大十余岁的姐姐也到田间帮忙。由于家中没有人照顾，也把我带到田地里去。于是，我便跟着姐姐在 田里工作。当田里的稻穗成熟之时，我们把一些空</w:t>
      </w:r>
      <w:proofErr w:type="gramStart"/>
      <w:r>
        <w:rPr>
          <w:rFonts w:ascii="宋体" w:eastAsia="宋体" w:hAnsi="宋体" w:cs="宋体" w:hint="eastAsia"/>
        </w:rPr>
        <w:t>铁罐子绑挂着</w:t>
      </w:r>
      <w:proofErr w:type="gramEnd"/>
      <w:r>
        <w:rPr>
          <w:rFonts w:ascii="宋体" w:eastAsia="宋体" w:hAnsi="宋体" w:cs="宋体" w:hint="eastAsia"/>
        </w:rPr>
        <w:t>，用手拉动绳子，罐子互相敲击发出响声，便可以把鸟儿吓走。有时，我也跟着姐 姐在田间的小沟</w:t>
      </w:r>
      <w:proofErr w:type="gramStart"/>
      <w:r>
        <w:rPr>
          <w:rFonts w:ascii="宋体" w:eastAsia="宋体" w:hAnsi="宋体" w:cs="宋体" w:hint="eastAsia"/>
        </w:rPr>
        <w:t>里抓拾蜗牛</w:t>
      </w:r>
      <w:proofErr w:type="gramEnd"/>
      <w:r>
        <w:rPr>
          <w:rFonts w:ascii="宋体" w:eastAsia="宋体" w:hAnsi="宋体" w:cs="宋体" w:hint="eastAsia"/>
        </w:rPr>
        <w:t>，带回家里，敲出蜗牛肉来饲养鸭儿。</w:t>
      </w:r>
    </w:p>
    <w:p w14:paraId="5D59590A"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在那段日子里，由于米粮不足，人们三餐都用番薯来补充米饭的不足。每一餐的饭粥，碗里都是红咚咚的番薯，有时番薯简直多过了粥饭。夜间，经常有邻居到我们家来与父亲聊天，谈论战事的局面。谈了片刻， 客人们便会嚷着说肚子饿了。于是，母亲便会去砍削木薯，把木薯蒸熟了 当点心飨客。</w:t>
      </w:r>
    </w:p>
    <w:p w14:paraId="47B9B990"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父亲每一个月进城一两回。他把农作物卖了，购取一些粮食和日用品，顺便买一点猪肉回来，我们才有机会开开荤，打打牙祭！</w:t>
      </w:r>
    </w:p>
    <w:p w14:paraId="3B10967D"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有时，有马来人踏着脚车在叫卖小鱼，我一听见叫卖声，虽然还在老远的地方传来，可是已经急不及待地跺着脚要母亲去买了。在那个年头，有几条小鱼佐膳，便已是天下第一佳肴了！</w:t>
      </w:r>
    </w:p>
    <w:p w14:paraId="066A16B3"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由于我们住在深</w:t>
      </w:r>
      <w:proofErr w:type="gramStart"/>
      <w:r>
        <w:rPr>
          <w:rFonts w:ascii="宋体" w:eastAsia="宋体" w:hAnsi="宋体" w:cs="宋体" w:hint="eastAsia"/>
        </w:rPr>
        <w:t>芭</w:t>
      </w:r>
      <w:proofErr w:type="gramEnd"/>
      <w:r>
        <w:rPr>
          <w:rFonts w:ascii="宋体" w:eastAsia="宋体" w:hAnsi="宋体" w:cs="宋体" w:hint="eastAsia"/>
        </w:rPr>
        <w:t>里，所以在那三年间，我从未见到一个日本兵。不过，</w:t>
      </w:r>
      <w:proofErr w:type="gramStart"/>
      <w:r>
        <w:rPr>
          <w:rFonts w:ascii="宋体" w:eastAsia="宋体" w:hAnsi="宋体" w:cs="宋体" w:hint="eastAsia"/>
        </w:rPr>
        <w:t>稚</w:t>
      </w:r>
      <w:proofErr w:type="gramEnd"/>
      <w:r>
        <w:rPr>
          <w:rFonts w:ascii="宋体" w:eastAsia="宋体" w:hAnsi="宋体" w:cs="宋体" w:hint="eastAsia"/>
        </w:rPr>
        <w:t>小的心灵，却被战祸重重地压迫着。那种紧紧张张的气氛和恐怖的生活，使纯洁的心灵上，蒙上了一层阴影。</w:t>
      </w:r>
    </w:p>
    <w:p w14:paraId="2EF589F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三年间中，曾经好几次，在半夜里，回教堂响起击木声，表示紧急，有鬼子兵要来了。于是，男人们便集合了去放哨，妇孺们则逃到深</w:t>
      </w:r>
      <w:proofErr w:type="gramStart"/>
      <w:r>
        <w:rPr>
          <w:rFonts w:ascii="宋体" w:eastAsia="宋体" w:hAnsi="宋体" w:cs="宋体" w:hint="eastAsia"/>
        </w:rPr>
        <w:t>芭</w:t>
      </w:r>
      <w:proofErr w:type="gramEnd"/>
      <w:r>
        <w:rPr>
          <w:rFonts w:ascii="宋体" w:eastAsia="宋体" w:hAnsi="宋体" w:cs="宋体" w:hint="eastAsia"/>
        </w:rPr>
        <w:t>里去躲避。每一回，在半夜熟睡中被母亲叫醒。</w:t>
      </w:r>
      <w:proofErr w:type="gramStart"/>
      <w:r>
        <w:rPr>
          <w:rFonts w:ascii="宋体" w:eastAsia="宋体" w:hAnsi="宋体" w:cs="宋体" w:hint="eastAsia"/>
        </w:rPr>
        <w:t>她塞了</w:t>
      </w:r>
      <w:proofErr w:type="gramEnd"/>
      <w:r>
        <w:rPr>
          <w:rFonts w:ascii="宋体" w:eastAsia="宋体" w:hAnsi="宋体" w:cs="宋体" w:hint="eastAsia"/>
        </w:rPr>
        <w:t>一个枕头叫我抱着，再把我用布条绑在背上，然后一手提着皮箱（里面藏着一些衣服和几件首 饰），一手拉着姐姐，在黑暗和寒冷的笼罩之下，踏着大步，在草丛与</w:t>
      </w:r>
      <w:proofErr w:type="gramStart"/>
      <w:r>
        <w:rPr>
          <w:rFonts w:ascii="宋体" w:eastAsia="宋体" w:hAnsi="宋体" w:cs="宋体" w:hint="eastAsia"/>
        </w:rPr>
        <w:t>荆</w:t>
      </w:r>
      <w:proofErr w:type="gramEnd"/>
      <w:r>
        <w:rPr>
          <w:rFonts w:ascii="宋体" w:eastAsia="宋体" w:hAnsi="宋体" w:cs="宋体" w:hint="eastAsia"/>
        </w:rPr>
        <w:t xml:space="preserve"> </w:t>
      </w:r>
      <w:proofErr w:type="gramStart"/>
      <w:r>
        <w:rPr>
          <w:rFonts w:ascii="宋体" w:eastAsia="宋体" w:hAnsi="宋体" w:cs="宋体" w:hint="eastAsia"/>
        </w:rPr>
        <w:t>棘</w:t>
      </w:r>
      <w:proofErr w:type="gramEnd"/>
      <w:r>
        <w:rPr>
          <w:rFonts w:ascii="宋体" w:eastAsia="宋体" w:hAnsi="宋体" w:cs="宋体" w:hint="eastAsia"/>
        </w:rPr>
        <w:t>间奔跑，跑到大</w:t>
      </w:r>
      <w:proofErr w:type="gramStart"/>
      <w:r>
        <w:rPr>
          <w:rFonts w:ascii="宋体" w:eastAsia="宋体" w:hAnsi="宋体" w:cs="宋体" w:hint="eastAsia"/>
        </w:rPr>
        <w:t>芭</w:t>
      </w:r>
      <w:proofErr w:type="gramEnd"/>
      <w:r>
        <w:rPr>
          <w:rFonts w:ascii="宋体" w:eastAsia="宋体" w:hAnsi="宋体" w:cs="宋体" w:hint="eastAsia"/>
        </w:rPr>
        <w:t xml:space="preserve">里去躲避。残酷无道的日本兵的恐怖，超越过任何恐 </w:t>
      </w:r>
      <w:proofErr w:type="gramStart"/>
      <w:r>
        <w:rPr>
          <w:rFonts w:ascii="宋体" w:eastAsia="宋体" w:hAnsi="宋体" w:cs="宋体" w:hint="eastAsia"/>
        </w:rPr>
        <w:t>怖</w:t>
      </w:r>
      <w:proofErr w:type="gramEnd"/>
      <w:r>
        <w:rPr>
          <w:rFonts w:ascii="宋体" w:eastAsia="宋体" w:hAnsi="宋体" w:cs="宋体" w:hint="eastAsia"/>
        </w:rPr>
        <w:t>的事物。母亲</w:t>
      </w:r>
      <w:proofErr w:type="gramStart"/>
      <w:r>
        <w:rPr>
          <w:rFonts w:ascii="宋体" w:eastAsia="宋体" w:hAnsi="宋体" w:cs="宋体" w:hint="eastAsia"/>
        </w:rPr>
        <w:t>是个弱妇人</w:t>
      </w:r>
      <w:proofErr w:type="gramEnd"/>
      <w:r>
        <w:rPr>
          <w:rFonts w:ascii="宋体" w:eastAsia="宋体" w:hAnsi="宋体" w:cs="宋体" w:hint="eastAsia"/>
        </w:rPr>
        <w:t>，居然能在深夜里背负了我，拉着姐姐逃命，不难由此窥见一斑了！我还记得，我瑟缩在母亲背上，不断地颤抖着，可是却连一声也不敢发出。战争的残酷与恐怖，</w:t>
      </w:r>
      <w:proofErr w:type="gramStart"/>
      <w:r>
        <w:rPr>
          <w:rFonts w:ascii="宋体" w:eastAsia="宋体" w:hAnsi="宋体" w:cs="宋体" w:hint="eastAsia"/>
        </w:rPr>
        <w:t>老早使</w:t>
      </w:r>
      <w:proofErr w:type="gramEnd"/>
      <w:r>
        <w:rPr>
          <w:rFonts w:ascii="宋体" w:eastAsia="宋体" w:hAnsi="宋体" w:cs="宋体" w:hint="eastAsia"/>
        </w:rPr>
        <w:t>每一个小孩子丧失了天真，每一个人的心灵上都笼罩着一层阴影，谁也不敢在逃难时哭泣和发出声响来的！</w:t>
      </w:r>
    </w:p>
    <w:p w14:paraId="1CBAF119"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lastRenderedPageBreak/>
        <w:t>逃难的那一年，我虚龄四岁，因此马来亚光复时，我已是一个七岁的儿童了。</w:t>
      </w:r>
    </w:p>
    <w:p w14:paraId="4AC0052D"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光复时候，家中除了一点农作物。一点日本钞票和十几只鸡鸭之外，别无它物，母亲日后在回忆时常说：那时我们一家好似“出世仔”（意即 初生婴孩）一般。幸亏父亲的旧日老板让他复了职，调派</w:t>
      </w:r>
      <w:proofErr w:type="gramStart"/>
      <w:r>
        <w:rPr>
          <w:rFonts w:ascii="宋体" w:eastAsia="宋体" w:hAnsi="宋体" w:cs="宋体" w:hint="eastAsia"/>
        </w:rPr>
        <w:t>他到昔加末</w:t>
      </w:r>
      <w:proofErr w:type="gramEnd"/>
      <w:r>
        <w:rPr>
          <w:rFonts w:ascii="宋体" w:eastAsia="宋体" w:hAnsi="宋体" w:cs="宋体" w:hint="eastAsia"/>
        </w:rPr>
        <w:t>属的 一个叫做“泉茂山”的胶园里去当“财副”。因此，过了农历新年，我们 一家人便从山</w:t>
      </w:r>
      <w:proofErr w:type="gramStart"/>
      <w:r>
        <w:rPr>
          <w:rFonts w:ascii="宋体" w:eastAsia="宋体" w:hAnsi="宋体" w:cs="宋体" w:hint="eastAsia"/>
        </w:rPr>
        <w:t>芭</w:t>
      </w:r>
      <w:proofErr w:type="gramEnd"/>
      <w:r>
        <w:rPr>
          <w:rFonts w:ascii="宋体" w:eastAsia="宋体" w:hAnsi="宋体" w:cs="宋体" w:hint="eastAsia"/>
        </w:rPr>
        <w:t>搬了出来，搬到“泉茂山”去居住。</w:t>
      </w:r>
    </w:p>
    <w:p w14:paraId="439378EC"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后来，随着父亲被调派到麻坡工作，我们一家人又搬到我的出生地， 也即是父母亲自中国南来后的定居地利丰港去居住。虚龄八岁那年，我被 送到培华小学念书。过了一年半光景，全家人再搬到麻坡来居住。</w:t>
      </w:r>
    </w:p>
    <w:p w14:paraId="0B92CCF4"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我们一家只有四口。父母之外，便是姐姐和我二人了。我是独生子，加以父母在中年之后才生下我，对我的宠爱自然不在话下。姐姐年长后便 出外工作，赚钱补贴家计，家中便只有父母和我三人。我的父亲是一位旧 式读书人，母亲也是一位旧时代中长大的家庭妇女。他们对我虽然是无微 不至，百般爱护，可是由于近乎溺爱，因此不喜欢我到外头去跑动，也不 喜欢我交朋友。只希望我除了上学之外，整日躲在家中，托庇在他们爱护 之下。也正由于这个缘故，形成了我内向，不爱动，依赖性很重，而且有 些孤独成癖的个性。虽然这些因素成为我成长后前途的一些障碍，可是当 年父母亲却非常欣赏，原因是他们在性格上与生活中，也</w:t>
      </w:r>
      <w:proofErr w:type="gramStart"/>
      <w:r>
        <w:rPr>
          <w:rFonts w:ascii="宋体" w:eastAsia="宋体" w:hAnsi="宋体" w:cs="宋体" w:hint="eastAsia"/>
        </w:rPr>
        <w:t>存有着</w:t>
      </w:r>
      <w:proofErr w:type="gramEnd"/>
      <w:r>
        <w:rPr>
          <w:rFonts w:ascii="宋体" w:eastAsia="宋体" w:hAnsi="宋体" w:cs="宋体" w:hint="eastAsia"/>
        </w:rPr>
        <w:t>这些因素。</w:t>
      </w:r>
    </w:p>
    <w:p w14:paraId="19CD709A"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父亲生长在一个所谓“诗礼传家”的旧式家庭中，祖父当年中过秀才，结果当了 一辈子私塾教书先生，可是他都很满意这种所谓“读书人” 的身分。</w:t>
      </w:r>
    </w:p>
    <w:p w14:paraId="7965941E"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父亲在三十开外才到马来亚来，正如千千万万的“番客”一般，投靠到一位发了达的表亲的店铺里，然后当起这位表亲的商店里“财副”。父亲四十二岁那年才生下我。我四岁那年便遇上了“逃难”。光复后，父亲 已是年近半百了。他有阿芙蓉瘾，加上一身的病，所以自我懂事以后，很 少看到他有社交活动。他和许许多多旧式之人一般，性格孤高，又愤</w:t>
      </w:r>
      <w:proofErr w:type="gramStart"/>
      <w:r>
        <w:rPr>
          <w:rFonts w:ascii="宋体" w:eastAsia="宋体" w:hAnsi="宋体" w:cs="宋体" w:hint="eastAsia"/>
        </w:rPr>
        <w:t>世嫉</w:t>
      </w:r>
      <w:proofErr w:type="gramEnd"/>
      <w:r>
        <w:rPr>
          <w:rFonts w:ascii="宋体" w:eastAsia="宋体" w:hAnsi="宋体" w:cs="宋体" w:hint="eastAsia"/>
        </w:rPr>
        <w:t xml:space="preserve"> 俗。每天回家之后，便是手执一卷，然后往床上躺了下来，朗朗有声地读 起旧小说来。父亲一生最</w:t>
      </w:r>
      <w:proofErr w:type="gramStart"/>
      <w:r>
        <w:rPr>
          <w:rFonts w:ascii="宋体" w:eastAsia="宋体" w:hAnsi="宋体" w:cs="宋体" w:hint="eastAsia"/>
        </w:rPr>
        <w:t>喜欢读蒲松</w:t>
      </w:r>
      <w:proofErr w:type="gramEnd"/>
      <w:r>
        <w:rPr>
          <w:rFonts w:ascii="宋体" w:eastAsia="宋体" w:hAnsi="宋体" w:cs="宋体" w:hint="eastAsia"/>
        </w:rPr>
        <w:t>龄的《聊斋志异》，每天都在一段又 一段地朗读着，真是百读不厌！我也经常靠在父亲的枕头边，听着他那朗 朗的读书声，好似一支美妙的音乐一般。父亲每每会朗读</w:t>
      </w:r>
      <w:proofErr w:type="gramStart"/>
      <w:r>
        <w:rPr>
          <w:rFonts w:ascii="宋体" w:eastAsia="宋体" w:hAnsi="宋体" w:cs="宋体" w:hint="eastAsia"/>
        </w:rPr>
        <w:t>一</w:t>
      </w:r>
      <w:proofErr w:type="gramEnd"/>
      <w:r>
        <w:rPr>
          <w:rFonts w:ascii="宋体" w:eastAsia="宋体" w:hAnsi="宋体" w:cs="宋体" w:hint="eastAsia"/>
        </w:rPr>
        <w:t>小段《聊斋》 给我听，而且就像中学华文老师那样，朗读了</w:t>
      </w:r>
      <w:proofErr w:type="gramStart"/>
      <w:r>
        <w:rPr>
          <w:rFonts w:ascii="宋体" w:eastAsia="宋体" w:hAnsi="宋体" w:cs="宋体" w:hint="eastAsia"/>
        </w:rPr>
        <w:t>一</w:t>
      </w:r>
      <w:proofErr w:type="gramEnd"/>
      <w:r>
        <w:rPr>
          <w:rFonts w:ascii="宋体" w:eastAsia="宋体" w:hAnsi="宋体" w:cs="宋体" w:hint="eastAsia"/>
        </w:rPr>
        <w:t>小段之后，便用白话解释 一遍。因此，我自动接触了《聊斋志异》中的狐鬼故事。除了《聊斋》之 外，父亲也讲《三国》，讲《水浒》给我听。这些旧小说中的故事，居然 深深地吸引了我。也由于受到父亲的影响，使我对书籍起了莫名的兴趣。 念一年级的时候，有一回跟着父亲经过一间书店，便缠着要他</w:t>
      </w:r>
      <w:proofErr w:type="gramStart"/>
      <w:r>
        <w:rPr>
          <w:rFonts w:ascii="宋体" w:eastAsia="宋体" w:hAnsi="宋体" w:cs="宋体" w:hint="eastAsia"/>
        </w:rPr>
        <w:t>买故事</w:t>
      </w:r>
      <w:proofErr w:type="gramEnd"/>
      <w:r>
        <w:rPr>
          <w:rFonts w:ascii="宋体" w:eastAsia="宋体" w:hAnsi="宋体" w:cs="宋体" w:hint="eastAsia"/>
        </w:rPr>
        <w:t>书给 我。记得那一天，父亲买了几本当时上海儿童书局出版的图书给我，其中 一本叫做《小猎人》。</w:t>
      </w:r>
    </w:p>
    <w:p w14:paraId="48F02A60"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自此，阅读便成为我童年生活中主要的一部分了。此后，不只父亲买书给我，每当我口袋中多了几毛钱零用，也会跑进书局里去买书来看。三 年级那一年，开始学作文，“处女作”被</w:t>
      </w:r>
      <w:proofErr w:type="gramStart"/>
      <w:r>
        <w:rPr>
          <w:rFonts w:ascii="宋体" w:eastAsia="宋体" w:hAnsi="宋体" w:cs="宋体" w:hint="eastAsia"/>
        </w:rPr>
        <w:t>老师着</w:t>
      </w:r>
      <w:proofErr w:type="gramEnd"/>
      <w:r>
        <w:rPr>
          <w:rFonts w:ascii="宋体" w:eastAsia="宋体" w:hAnsi="宋体" w:cs="宋体" w:hint="eastAsia"/>
        </w:rPr>
        <w:t>着实实地称赞了一番，还 赏我一大块巧克力糖。四年级那年，第一篇作文被选到壁报上张贴出来， 然后，我自己又誊抄了寄到《世界儿童》去投稿，几个月后，这篇叫做 《一个卖油条的孩子》的“大作”刊登出来了，父亲非常赞赏。过了不 久，收到该刊寄来两块钱</w:t>
      </w:r>
      <w:proofErr w:type="gramStart"/>
      <w:r>
        <w:rPr>
          <w:rFonts w:ascii="宋体" w:eastAsia="宋体" w:hAnsi="宋体" w:cs="宋体" w:hint="eastAsia"/>
        </w:rPr>
        <w:t>书券</w:t>
      </w:r>
      <w:proofErr w:type="gramEnd"/>
      <w:r>
        <w:rPr>
          <w:rFonts w:ascii="宋体" w:eastAsia="宋体" w:hAnsi="宋体" w:cs="宋体" w:hint="eastAsia"/>
        </w:rPr>
        <w:t>作为稿费，父母亲更是高兴得好像孩子已经 出人头地了！</w:t>
      </w:r>
    </w:p>
    <w:p w14:paraId="409678DF" w14:textId="77777777" w:rsidR="00BD5A7E" w:rsidRDefault="00BD5A7E" w:rsidP="00BD5A7E">
      <w:pPr>
        <w:ind w:firstLineChars="200" w:firstLine="420"/>
        <w:jc w:val="left"/>
        <w:rPr>
          <w:rFonts w:ascii="宋体" w:eastAsia="宋体" w:hAnsi="宋体" w:cs="宋体"/>
        </w:rPr>
      </w:pPr>
      <w:r>
        <w:rPr>
          <w:rFonts w:ascii="宋体" w:eastAsia="宋体" w:hAnsi="宋体" w:cs="宋体" w:hint="eastAsia"/>
        </w:rPr>
        <w:t>我就在忧患、孤单、寂寞的环境中，在父母亲的呵护下，在读</w:t>
      </w:r>
      <w:proofErr w:type="gramStart"/>
      <w:r>
        <w:rPr>
          <w:rFonts w:ascii="宋体" w:eastAsia="宋体" w:hAnsi="宋体" w:cs="宋体" w:hint="eastAsia"/>
        </w:rPr>
        <w:t>读写</w:t>
      </w:r>
      <w:proofErr w:type="gramEnd"/>
      <w:r>
        <w:rPr>
          <w:rFonts w:ascii="宋体" w:eastAsia="宋体" w:hAnsi="宋体" w:cs="宋体" w:hint="eastAsia"/>
        </w:rPr>
        <w:t>写的日子里，度过了我的童年。</w:t>
      </w:r>
    </w:p>
    <w:p w14:paraId="67A7CE3D" w14:textId="77777777" w:rsidR="00BD5A7E" w:rsidRDefault="00BD5A7E" w:rsidP="00BD5A7E">
      <w:pPr>
        <w:ind w:firstLineChars="200" w:firstLine="420"/>
        <w:jc w:val="left"/>
        <w:rPr>
          <w:rFonts w:ascii="宋体" w:eastAsia="宋体" w:hAnsi="宋体" w:cs="宋体"/>
          <w:highlight w:val="green"/>
        </w:rPr>
      </w:pPr>
      <w:r>
        <w:rPr>
          <w:rFonts w:ascii="宋体" w:eastAsia="宋体" w:hAnsi="宋体" w:cs="宋体" w:hint="eastAsia"/>
          <w:highlight w:val="green"/>
        </w:rPr>
        <w:t>写于1980年《马华文学大系》</w:t>
      </w:r>
    </w:p>
    <w:p w14:paraId="2B9FE216" w14:textId="77777777" w:rsidR="00BD5A7E" w:rsidRDefault="00BD5A7E" w:rsidP="00BD5A7E">
      <w:pPr>
        <w:ind w:firstLineChars="200" w:firstLine="420"/>
        <w:jc w:val="left"/>
        <w:rPr>
          <w:rFonts w:ascii="宋体" w:eastAsia="宋体" w:hAnsi="宋体" w:cs="宋体"/>
          <w:highlight w:val="green"/>
        </w:rPr>
      </w:pPr>
    </w:p>
    <w:p w14:paraId="48D596F7" w14:textId="77777777" w:rsidR="00BD5A7E" w:rsidRPr="00BD5A7E" w:rsidRDefault="00BD5A7E" w:rsidP="001F4B4C">
      <w:pPr>
        <w:ind w:firstLineChars="1100" w:firstLine="2310"/>
        <w:rPr>
          <w:rFonts w:ascii="宋体" w:eastAsia="宋体" w:hAnsi="宋体" w:cs="宋体"/>
          <w:highlight w:val="green"/>
        </w:rPr>
        <w:sectPr w:rsidR="00BD5A7E" w:rsidRPr="00BD5A7E">
          <w:footerReference w:type="default" r:id="rId505"/>
          <w:pgSz w:w="11906" w:h="16838"/>
          <w:pgMar w:top="1440" w:right="1800" w:bottom="1440" w:left="1800" w:header="851" w:footer="992" w:gutter="0"/>
          <w:cols w:space="425"/>
          <w:docGrid w:type="lines" w:linePitch="312"/>
        </w:sectPr>
      </w:pPr>
    </w:p>
    <w:p w14:paraId="6C0E3CA4" w14:textId="2BAB2C07" w:rsidR="00E33A5F" w:rsidRDefault="00E33A5F" w:rsidP="00E33A5F">
      <w:pPr>
        <w:jc w:val="center"/>
        <w:rPr>
          <w:rFonts w:ascii="宋体" w:eastAsia="宋体" w:hAnsi="宋体" w:cs="宋体"/>
        </w:rPr>
      </w:pPr>
      <w:r>
        <w:rPr>
          <w:rFonts w:ascii="宋体" w:eastAsia="宋体" w:hAnsi="宋体" w:cs="宋体" w:hint="eastAsia"/>
          <w:highlight w:val="green"/>
        </w:rPr>
        <w:lastRenderedPageBreak/>
        <w:t>《长屋里的魔术师》    田思</w:t>
      </w:r>
    </w:p>
    <w:p w14:paraId="79394C85"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他拿出香烟和火柴，将香烟分发给会抽烟的每一个人；火柴盒抓在手里，露出一排火柴头。突然他将盒子在左腕上一敲，嗒的一声，右腕一翻，拇指和食指上已多了一支燃着的火柴梗；在大家讶异的眼光中，替客人逐个点上了烟。</w:t>
      </w:r>
    </w:p>
    <w:p w14:paraId="26398EB7"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他，杨亚武，一个瘦小精桿、眸子</w:t>
      </w:r>
      <w:proofErr w:type="gramStart"/>
      <w:r>
        <w:rPr>
          <w:rFonts w:ascii="宋体" w:eastAsia="宋体" w:hAnsi="宋体" w:cs="宋体" w:hint="eastAsia"/>
        </w:rPr>
        <w:t>炯</w:t>
      </w:r>
      <w:proofErr w:type="gramEnd"/>
      <w:r>
        <w:rPr>
          <w:rFonts w:ascii="宋体" w:eastAsia="宋体" w:hAnsi="宋体" w:cs="宋体" w:hint="eastAsia"/>
        </w:rPr>
        <w:t>亮的中年华人，但却在陆达雅族的长屋里安家落户。我们打从二十多里外的市区来到这座长屋，给我们的异族朋友——一个工</w:t>
      </w:r>
      <w:proofErr w:type="gramStart"/>
      <w:r>
        <w:rPr>
          <w:rFonts w:ascii="宋体" w:eastAsia="宋体" w:hAnsi="宋体" w:cs="宋体" w:hint="eastAsia"/>
        </w:rPr>
        <w:t>务</w:t>
      </w:r>
      <w:proofErr w:type="gramEnd"/>
      <w:r>
        <w:rPr>
          <w:rFonts w:ascii="宋体" w:eastAsia="宋体" w:hAnsi="宋体" w:cs="宋体" w:hint="eastAsia"/>
        </w:rPr>
        <w:t>局的司机杜邦拜年，也即是参与“达雅节”（</w:t>
      </w:r>
      <w:proofErr w:type="spellStart"/>
      <w:r>
        <w:rPr>
          <w:rFonts w:ascii="宋体" w:eastAsia="宋体" w:hAnsi="宋体" w:cs="宋体" w:hint="eastAsia"/>
        </w:rPr>
        <w:t>Gawm</w:t>
      </w:r>
      <w:proofErr w:type="spellEnd"/>
      <w:r>
        <w:rPr>
          <w:rFonts w:ascii="宋体" w:eastAsia="宋体" w:hAnsi="宋体" w:cs="宋体" w:hint="eastAsia"/>
        </w:rPr>
        <w:t xml:space="preserve"> Dayak)的庆祝。杨亚武比我们慢到，但他与主人熟络，很殷勤地帮忙招待。</w:t>
      </w:r>
    </w:p>
    <w:p w14:paraId="0924DAD3"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海兰（奇怪）！海兰！”杨亚武那种奇特的点火柴方法，杜邦一定曾见过；但在客人面前，他还是高兴地喊叫着，像小孩子一样地拍着大腿，对杨亚武说：“武，再玩一个</w:t>
      </w:r>
      <w:proofErr w:type="spellStart"/>
      <w:r>
        <w:rPr>
          <w:rFonts w:ascii="宋体" w:eastAsia="宋体" w:hAnsi="宋体" w:cs="宋体" w:hint="eastAsia"/>
        </w:rPr>
        <w:t>SiWr</w:t>
      </w:r>
      <w:proofErr w:type="spellEnd"/>
      <w:r>
        <w:rPr>
          <w:rFonts w:ascii="宋体" w:eastAsia="宋体" w:hAnsi="宋体" w:cs="宋体" w:hint="eastAsia"/>
        </w:rPr>
        <w:t xml:space="preserve"> (魔术）给朋友们看。”</w:t>
      </w:r>
    </w:p>
    <w:p w14:paraId="65EB8A0C"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杨亚武微笑着点点头，把火柴盒搁在右手的虎口上，慢慢让它竖立，然后左掌煞有介事地来回</w:t>
      </w:r>
      <w:proofErr w:type="gramStart"/>
      <w:r>
        <w:rPr>
          <w:rFonts w:ascii="宋体" w:eastAsia="宋体" w:hAnsi="宋体" w:cs="宋体" w:hint="eastAsia"/>
        </w:rPr>
        <w:t>扇动</w:t>
      </w:r>
      <w:proofErr w:type="gramEnd"/>
      <w:r>
        <w:rPr>
          <w:rFonts w:ascii="宋体" w:eastAsia="宋体" w:hAnsi="宋体" w:cs="宋体" w:hint="eastAsia"/>
        </w:rPr>
        <w:t>。我们都惊奇地瞪大眼睛，合不拢嘴；因为 那火柴盒离他左掌有一段距离，但却</w:t>
      </w:r>
      <w:proofErr w:type="gramStart"/>
      <w:r>
        <w:rPr>
          <w:rFonts w:ascii="宋体" w:eastAsia="宋体" w:hAnsi="宋体" w:cs="宋体" w:hint="eastAsia"/>
        </w:rPr>
        <w:t>像着了魔般地</w:t>
      </w:r>
      <w:proofErr w:type="gramEnd"/>
      <w:r>
        <w:rPr>
          <w:rFonts w:ascii="宋体" w:eastAsia="宋体" w:hAnsi="宋体" w:cs="宋体" w:hint="eastAsia"/>
        </w:rPr>
        <w:t>随着左掌的</w:t>
      </w:r>
      <w:proofErr w:type="gramStart"/>
      <w:r>
        <w:rPr>
          <w:rFonts w:ascii="宋体" w:eastAsia="宋体" w:hAnsi="宋体" w:cs="宋体" w:hint="eastAsia"/>
        </w:rPr>
        <w:t>扇动</w:t>
      </w:r>
      <w:proofErr w:type="gramEnd"/>
      <w:r>
        <w:rPr>
          <w:rFonts w:ascii="宋体" w:eastAsia="宋体" w:hAnsi="宋体" w:cs="宋体" w:hint="eastAsia"/>
        </w:rPr>
        <w:t>而缓缓地东摇西摆，如同有绳子牵着似的。</w:t>
      </w:r>
    </w:p>
    <w:p w14:paraId="181BCD72"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功夫是假，手脚是快。”杨亚武用</w:t>
      </w:r>
      <w:proofErr w:type="gramStart"/>
      <w:r>
        <w:rPr>
          <w:rFonts w:ascii="宋体" w:eastAsia="宋体" w:hAnsi="宋体" w:cs="宋体" w:hint="eastAsia"/>
        </w:rPr>
        <w:t>福建语讲了</w:t>
      </w:r>
      <w:proofErr w:type="gramEnd"/>
      <w:r>
        <w:rPr>
          <w:rFonts w:ascii="宋体" w:eastAsia="宋体" w:hAnsi="宋体" w:cs="宋体" w:hint="eastAsia"/>
        </w:rPr>
        <w:t>一句“行话”，精光闪闪的眸子在每个人的脸上掠过，觉察到许多钦羡而又好奇的眼色；于是他把火柴盒伸到我们面前，让大家细看。原来火柴盒的一端夹在他虎口的 软肉上，他利用肌肉的收缩来控制盒子的活动，刚才我们还以为他有“遥 控”的气功呢！</w:t>
      </w:r>
    </w:p>
    <w:p w14:paraId="7DA55525"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武，再来一个吧！”杜邦又像小孩子似的拍着大腿。</w:t>
      </w:r>
    </w:p>
    <w:p w14:paraId="4AC05843"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这回杨亚武从裤袋里摸出一枚两角钱的硬币，用右手捏着，将它往左手下臂的肌肉“挤”进去，挤着挤着，那枚硬币不见了。他伸出左肘，要我们摸一摸是不是在肌肉里面。一个朋友将信将疑地摸了一下，摸不出个所以然来，用迷惑的眼光看着杨亚武，杨亚武摊开双手，拍了拍掌，说：“这里没有。”他把左肘伸到我面前，“再摸一下看。”我觉得臂肉里不 可能塞进一枚硬币，但还是不由自主地摸了一下。“喏，在这里！”杨亚武突然从颈背的衣领中取出那枚硬币，这个动作惹得大家哈哈大笑，恍然 悟到原来他</w:t>
      </w:r>
      <w:proofErr w:type="gramStart"/>
      <w:r>
        <w:rPr>
          <w:rFonts w:ascii="宋体" w:eastAsia="宋体" w:hAnsi="宋体" w:cs="宋体" w:hint="eastAsia"/>
        </w:rPr>
        <w:t>是借伸手肘</w:t>
      </w:r>
      <w:proofErr w:type="gramEnd"/>
      <w:r>
        <w:rPr>
          <w:rFonts w:ascii="宋体" w:eastAsia="宋体" w:hAnsi="宋体" w:cs="宋体" w:hint="eastAsia"/>
        </w:rPr>
        <w:t>的动作把硬币由左手掌心藏到颈后去的。</w:t>
      </w:r>
    </w:p>
    <w:p w14:paraId="5006EADD"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亚武是我们长屋里的魔术师，谁跟他在一起都会很开心的。”杜邦赞赏地说。这时他的妻子端出了许多食物和汽水要我们享用。食物中除了蛋糕、“哥罗卜”之外，还有香喷喷的竹筒饭、咖哩鸡；更有华人家庭常吃的</w:t>
      </w:r>
      <w:proofErr w:type="gramStart"/>
      <w:r>
        <w:rPr>
          <w:rFonts w:ascii="宋体" w:eastAsia="宋体" w:hAnsi="宋体" w:cs="宋体" w:hint="eastAsia"/>
        </w:rPr>
        <w:t>芥兰菜</w:t>
      </w:r>
      <w:proofErr w:type="gramEnd"/>
      <w:r>
        <w:rPr>
          <w:rFonts w:ascii="宋体" w:eastAsia="宋体" w:hAnsi="宋体" w:cs="宋体" w:hint="eastAsia"/>
        </w:rPr>
        <w:t>炒猪肉、鸡内脏炒罐头玉米，</w:t>
      </w:r>
      <w:proofErr w:type="gramStart"/>
      <w:r>
        <w:rPr>
          <w:rFonts w:ascii="宋体" w:eastAsia="宋体" w:hAnsi="宋体" w:cs="宋体" w:hint="eastAsia"/>
        </w:rPr>
        <w:t>腐枝煮排骨</w:t>
      </w:r>
      <w:proofErr w:type="gramEnd"/>
      <w:r>
        <w:rPr>
          <w:rFonts w:ascii="宋体" w:eastAsia="宋体" w:hAnsi="宋体" w:cs="宋体" w:hint="eastAsia"/>
        </w:rPr>
        <w:t>汤等。看来此地（甘榜文诺）因距离市区不远，华达两族来往频密，许多华人的烹饪功夫都被 他们学会了。</w:t>
      </w:r>
    </w:p>
    <w:p w14:paraId="346D0909"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我们席地而坐，品尝着杜邦妻子的佳肴。杨亚武一边吃一边赞不绝口，我们却对于他耍魔术的本领及他本身的经历深感兴趣，话题扯到他怎会干起魔术这一行来，他说：</w:t>
      </w:r>
    </w:p>
    <w:p w14:paraId="5600758F" w14:textId="77777777" w:rsidR="00E33A5F" w:rsidRDefault="00E33A5F" w:rsidP="00E33A5F">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我从小失去父母，跟着马戏班跑江湖。十六岁拜“马来亚泰山”朱某为师，学玩蛇的本领，以后独当一面，</w:t>
      </w:r>
      <w:proofErr w:type="gramStart"/>
      <w:r>
        <w:rPr>
          <w:rFonts w:ascii="宋体" w:eastAsia="宋体" w:hAnsi="宋体" w:cs="宋体" w:hint="eastAsia"/>
        </w:rPr>
        <w:t>专表演</w:t>
      </w:r>
      <w:proofErr w:type="gramEnd"/>
      <w:r>
        <w:rPr>
          <w:rFonts w:ascii="宋体" w:eastAsia="宋体" w:hAnsi="宋体" w:cs="宋体" w:hint="eastAsia"/>
        </w:rPr>
        <w:t>人蛇搏斗的把戏。</w:t>
      </w:r>
      <w:proofErr w:type="gramStart"/>
      <w:r>
        <w:rPr>
          <w:rFonts w:ascii="宋体" w:eastAsia="宋体" w:hAnsi="宋体" w:cs="宋体" w:hint="eastAsia"/>
        </w:rPr>
        <w:t>现在星</w:t>
      </w:r>
      <w:proofErr w:type="gramEnd"/>
      <w:r>
        <w:rPr>
          <w:rFonts w:ascii="宋体" w:eastAsia="宋体" w:hAnsi="宋体" w:cs="宋体" w:hint="eastAsia"/>
        </w:rPr>
        <w:t>马几个成名的艺人像王x啦，野x啦，以前都曾经跟我一起跑码头。地方跑多了，世面见多了，虽然一字不识，但什么语言都能讲。不幸我玩惯的 那条大蟒蛇死了，只好改学魔术……”</w:t>
      </w:r>
    </w:p>
    <w:p w14:paraId="6AAAE03D"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我们听着杨亚武传奇性的出身，简直听得人神，几乎忘记了地上那些丰美的食物。杜邦忙提醒我们：“来，边吃边谈，菜还有很多。”他一边 把竹筒饭逐个塞到我们碗里，一边补充说：“亚武的魔术真够棒，我们长 屋里办喜事的人家都喜欢请他去派香烟，又有趣又热闹。”他调侃亚武：“喂，亚武，你的红包赚得不少吧？”</w:t>
      </w:r>
    </w:p>
    <w:p w14:paraId="38697694"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唔，每次二三十元，我倒希望这里的人天天‘媾姻’（结婚）。”我们听了都哈哈大笑。</w:t>
      </w:r>
    </w:p>
    <w:p w14:paraId="40F6CD41"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亚武，像你这样一个跑遍天下，四海为家的人，怎么会在长屋定居下来呢？”我提出一个大家都感费解的问题。</w:t>
      </w:r>
    </w:p>
    <w:p w14:paraId="572D0703"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lastRenderedPageBreak/>
        <w:t>“说来也是个缘字。有一次我跟一个表演团来古晋作巡回演出，朋友带我到这甘榜来玩。我觉得长屋的人都很纯朴友善，一个达雅女子跟我特别谈得来。她的父亲问我可有成家的意思，如果我有意娶亲，他可以把女儿嫁给我。那时我对跑码头的生涯已厌倦，很希望有一个安宁的地方让我过平静的生活。我答应了他——就是后来的岳父。经过几次探访之后，我 便人</w:t>
      </w:r>
      <w:proofErr w:type="gramStart"/>
      <w:r>
        <w:rPr>
          <w:rFonts w:ascii="宋体" w:eastAsia="宋体" w:hAnsi="宋体" w:cs="宋体" w:hint="eastAsia"/>
        </w:rPr>
        <w:t>赘</w:t>
      </w:r>
      <w:proofErr w:type="gramEnd"/>
      <w:r>
        <w:rPr>
          <w:rFonts w:ascii="宋体" w:eastAsia="宋体" w:hAnsi="宋体" w:cs="宋体" w:hint="eastAsia"/>
        </w:rPr>
        <w:t>岳父的家，帮他们做工。现在我和妻子已经有了一个六岁大的孩子，我教会他不少的魔术。两年前我岳父死了，他把好几亩的橡胶园都割字给了我……”</w:t>
      </w:r>
    </w:p>
    <w:p w14:paraId="7572D41B"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杜邦看我们又听得忘记动叉匙（他会听福建话），便带头起哄道：“来呀，为我们的异族通婚干一杯！”他忽然直着嗓子喊：“饮——胜 ——”</w:t>
      </w:r>
      <w:proofErr w:type="gramStart"/>
      <w:r>
        <w:rPr>
          <w:rFonts w:ascii="宋体" w:eastAsia="宋体" w:hAnsi="宋体" w:cs="宋体" w:hint="eastAsia"/>
        </w:rPr>
        <w:t>这一招逗得</w:t>
      </w:r>
      <w:proofErr w:type="gramEnd"/>
      <w:r>
        <w:rPr>
          <w:rFonts w:ascii="宋体" w:eastAsia="宋体" w:hAnsi="宋体" w:cs="宋体" w:hint="eastAsia"/>
        </w:rPr>
        <w:t>大家喷饭。</w:t>
      </w:r>
    </w:p>
    <w:p w14:paraId="513FFDBA"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你和甘榜里的达雅人都相处得很好吧？”一个朋友关切地问。</w:t>
      </w:r>
    </w:p>
    <w:p w14:paraId="1EF5B465"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他们都待我很好，只有一个邻居的汉子见我个子矮小，又是外来人，常常欺负我。有一次我忍无可忍，清晨找上门去，打断了他两根肋骨！事后屋长劝我和解，他说我既然和长屋的女子结婚，就是长屋的子民了；有什么纠纷应该找屋长理论，不应擅自用武力解决。唉，那时我也太 冲动了！”</w:t>
      </w:r>
    </w:p>
    <w:p w14:paraId="531648C7" w14:textId="77777777" w:rsidR="00E33A5F" w:rsidRDefault="00E33A5F" w:rsidP="00E33A5F">
      <w:pPr>
        <w:ind w:firstLineChars="200" w:firstLine="420"/>
        <w:jc w:val="left"/>
        <w:rPr>
          <w:rFonts w:ascii="宋体" w:eastAsia="宋体" w:hAnsi="宋体" w:cs="宋体"/>
        </w:rPr>
      </w:pPr>
      <w:proofErr w:type="gramStart"/>
      <w:r>
        <w:rPr>
          <w:rFonts w:ascii="宋体" w:eastAsia="宋体" w:hAnsi="宋体" w:cs="宋体" w:hint="eastAsia"/>
        </w:rPr>
        <w:t>杜邦听亚武</w:t>
      </w:r>
      <w:proofErr w:type="gramEnd"/>
      <w:r>
        <w:rPr>
          <w:rFonts w:ascii="宋体" w:eastAsia="宋体" w:hAnsi="宋体" w:cs="宋体" w:hint="eastAsia"/>
        </w:rPr>
        <w:t>提起这段不愉快的往事，便婉言安慰道：“每个民族中都有好人和坏人，但坏人总是不多的。”</w:t>
      </w:r>
    </w:p>
    <w:p w14:paraId="18F2DC14"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现在你那个仇敌怎样了？”我冒失地问，话一开口便觉得不妥。</w:t>
      </w:r>
    </w:p>
    <w:p w14:paraId="37F1A051"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有一次他的儿子被野狗咬伤了，差点死掉，是我用药酒把他救活。现在那小孩子一直叫我Pak Abu (亚武伯伯），我们两家早就和好了。”</w:t>
      </w:r>
    </w:p>
    <w:p w14:paraId="4BA00DFB"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是嘛，华人和达雅人本来就是好朋友。”杜邦又风趣地插上一句；接着竖起一根拇指，指着杨亚武说：“他懂得各种草药，是我们长屋里的土医生呢！”</w:t>
      </w:r>
    </w:p>
    <w:p w14:paraId="564525C2"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哎哟，吃得太饱，回家都走不动了！”一个朋友摸着肚皮说。</w:t>
      </w:r>
    </w:p>
    <w:p w14:paraId="35C65992"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今晚就在这儿过夜吧，正好参加我们的舞会。”杜邦说。</w:t>
      </w:r>
    </w:p>
    <w:p w14:paraId="15670491"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杨亚武怕我们有顾忌，解释道：“来长屋</w:t>
      </w:r>
      <w:proofErr w:type="gramStart"/>
      <w:r>
        <w:rPr>
          <w:rFonts w:ascii="宋体" w:eastAsia="宋体" w:hAnsi="宋体" w:cs="宋体" w:hint="eastAsia"/>
        </w:rPr>
        <w:t>作客</w:t>
      </w:r>
      <w:proofErr w:type="gramEnd"/>
      <w:r>
        <w:rPr>
          <w:rFonts w:ascii="宋体" w:eastAsia="宋体" w:hAnsi="宋体" w:cs="宋体" w:hint="eastAsia"/>
        </w:rPr>
        <w:t>，不管男女，只要愿意留宿的都可以留下来，主人会尽量照顾你们的舒适和安全，其他长屋居民 也会尊重和欢迎你们的。尽管放心吧！”</w:t>
      </w:r>
    </w:p>
    <w:p w14:paraId="2C26EFF1" w14:textId="77777777" w:rsidR="00E33A5F" w:rsidRDefault="00E33A5F" w:rsidP="00E33A5F">
      <w:pPr>
        <w:ind w:firstLineChars="200" w:firstLine="420"/>
        <w:jc w:val="left"/>
        <w:rPr>
          <w:rFonts w:ascii="宋体" w:eastAsia="宋体" w:hAnsi="宋体" w:cs="宋体"/>
        </w:rPr>
      </w:pPr>
      <w:r>
        <w:rPr>
          <w:rFonts w:ascii="宋体" w:eastAsia="宋体" w:hAnsi="宋体" w:cs="宋体" w:hint="eastAsia"/>
        </w:rPr>
        <w:t>当晚，我们度过了一个愉快的长屋之夜。最令我们难忘的节目，是看着杜邦的妹妹戴着精致的珠帽，穿着传统的盛装，双手抱着一个羊皮大鼓，边打鼓边唱着动听的“班顿”（马来歌遥）；而杜邦年迈的父母亲， 也在鼓声的节奏中翩翩起舞，跟另外几对青年男女一样陶醉在“弄迎” (Ronggeng，</w:t>
      </w:r>
      <w:proofErr w:type="gramStart"/>
      <w:r>
        <w:rPr>
          <w:rFonts w:ascii="宋体" w:eastAsia="宋体" w:hAnsi="宋体" w:cs="宋体" w:hint="eastAsia"/>
        </w:rPr>
        <w:t>一</w:t>
      </w:r>
      <w:proofErr w:type="gramEnd"/>
      <w:r>
        <w:rPr>
          <w:rFonts w:ascii="宋体" w:eastAsia="宋体" w:hAnsi="宋体" w:cs="宋体" w:hint="eastAsia"/>
        </w:rPr>
        <w:t>种马来人的传统舞蹈）的轻快舞步中。我们的魔术师杨亚武，更是大显身手，像一只蝴蝶一样穿插其间，脚步转得像风车一般快，博得了一阵又一阵的喝彩声。</w:t>
      </w:r>
    </w:p>
    <w:p w14:paraId="6CCFAC0B" w14:textId="77777777" w:rsidR="00E33A5F" w:rsidRDefault="00E33A5F" w:rsidP="00E33A5F">
      <w:pPr>
        <w:ind w:firstLineChars="200" w:firstLine="420"/>
        <w:jc w:val="left"/>
        <w:rPr>
          <w:rFonts w:ascii="宋体" w:eastAsia="宋体" w:hAnsi="宋体" w:cs="宋体"/>
          <w:highlight w:val="green"/>
        </w:rPr>
      </w:pPr>
      <w:r>
        <w:rPr>
          <w:rFonts w:ascii="宋体" w:eastAsia="宋体" w:hAnsi="宋体" w:cs="宋体" w:hint="eastAsia"/>
          <w:highlight w:val="green"/>
        </w:rPr>
        <w:t>1980年达雅节初稿 《马华文学大系》</w:t>
      </w:r>
    </w:p>
    <w:p w14:paraId="13AA0F6F" w14:textId="77777777" w:rsidR="00E33A5F" w:rsidRPr="00E33A5F" w:rsidRDefault="00E33A5F" w:rsidP="001F4B4C">
      <w:pPr>
        <w:ind w:firstLineChars="1100" w:firstLine="2310"/>
        <w:rPr>
          <w:rFonts w:ascii="宋体" w:eastAsia="宋体" w:hAnsi="宋体" w:cs="宋体"/>
          <w:highlight w:val="green"/>
        </w:rPr>
        <w:sectPr w:rsidR="00E33A5F" w:rsidRPr="00E33A5F">
          <w:footerReference w:type="default" r:id="rId506"/>
          <w:pgSz w:w="11906" w:h="16838"/>
          <w:pgMar w:top="1440" w:right="1800" w:bottom="1440" w:left="1800" w:header="851" w:footer="992" w:gutter="0"/>
          <w:cols w:space="425"/>
          <w:docGrid w:type="lines" w:linePitch="312"/>
        </w:sectPr>
      </w:pPr>
    </w:p>
    <w:p w14:paraId="1C37A8FD" w14:textId="0D0AFA14" w:rsidR="00E33A5F" w:rsidRDefault="00E33A5F" w:rsidP="00272899">
      <w:pPr>
        <w:jc w:val="center"/>
        <w:rPr>
          <w:rFonts w:ascii="宋体" w:eastAsia="宋体" w:hAnsi="宋体" w:cs="宋体"/>
        </w:rPr>
      </w:pPr>
      <w:r>
        <w:rPr>
          <w:rFonts w:ascii="宋体" w:eastAsia="宋体" w:hAnsi="宋体" w:cs="宋体" w:hint="eastAsia"/>
          <w:highlight w:val="green"/>
        </w:rPr>
        <w:lastRenderedPageBreak/>
        <w:t xml:space="preserve">《迎八十年代》    </w:t>
      </w:r>
      <w:proofErr w:type="gramStart"/>
      <w:r>
        <w:rPr>
          <w:rFonts w:ascii="宋体" w:eastAsia="宋体" w:hAnsi="宋体" w:cs="宋体" w:hint="eastAsia"/>
          <w:highlight w:val="green"/>
        </w:rPr>
        <w:t>黄兼博</w:t>
      </w:r>
      <w:proofErr w:type="gramEnd"/>
    </w:p>
    <w:p w14:paraId="1E5AB306"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时间是无涯；人生却有限！</w:t>
      </w:r>
    </w:p>
    <w:p w14:paraId="1892C11A"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有生命，必须发光华！’</w:t>
      </w:r>
    </w:p>
    <w:p w14:paraId="5106C6B4"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一刹那、一秒钟、一分钟、一刻钟、一个小时、一天、一周、一个 月、一年、一个年代、一个世纪、永恒！这是时间！</w:t>
      </w:r>
    </w:p>
    <w:p w14:paraId="0C01D371"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人出世，经过婴儿时期，到孩提、到少年、到青年、到中年、到老 年，一直在追求着各种不同的目标！追求知识、追求学问、追求智慧、追求爱情、追求快乐、幸福；也有人穷</w:t>
      </w:r>
      <w:proofErr w:type="gramStart"/>
      <w:r>
        <w:rPr>
          <w:rFonts w:ascii="宋体" w:eastAsia="宋体" w:hAnsi="宋体" w:cs="宋体" w:hint="eastAsia"/>
        </w:rPr>
        <w:t>力追求</w:t>
      </w:r>
      <w:proofErr w:type="gramEnd"/>
      <w:r>
        <w:rPr>
          <w:rFonts w:ascii="宋体" w:eastAsia="宋体" w:hAnsi="宋体" w:cs="宋体" w:hint="eastAsia"/>
        </w:rPr>
        <w:t>财富、权势、荣誉；在各种追 逐中，产生了无数的冲突！人生活在期望、等待、挫折、打击、失望中； 也生活在惊喜、欢笑、激愤、悲哀和喜乐中，在喜、怒、哀、乐中、悲欢 离合中，人由生而老，这是人生！</w:t>
      </w:r>
    </w:p>
    <w:p w14:paraId="3D1946AE"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时间是无涯；人生却有限！</w:t>
      </w:r>
    </w:p>
    <w:p w14:paraId="0DB956A2"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又度过一个年、一个年代！</w:t>
      </w:r>
    </w:p>
    <w:p w14:paraId="1A3D3B07"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在“永恒”中，一年是什么？ 一个年代是什么？ 一个人一生又是什么？</w:t>
      </w:r>
    </w:p>
    <w:p w14:paraId="3A0E3B88"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一年是一刹那、一个年代又是一刹那、一个人生何尝又不是一刹 那！？</w:t>
      </w:r>
    </w:p>
    <w:p w14:paraId="4F0EAEE4"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 xml:space="preserve">但在“有限”之内，这一刹那当中，你可以见到无数次的日出、日落；一年中，你可见到三百六十五天日出日落；一个年代中，你经历过三 </w:t>
      </w:r>
    </w:p>
    <w:p w14:paraId="01583C8B"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千六百五十天的日夜循环！一生中，人可以过好几十个新年，迎接好几个 年代！看到无数次的花开、花落、月亏、月盈！</w:t>
      </w:r>
    </w:p>
    <w:p w14:paraId="31176090"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过去</w:t>
      </w:r>
      <w:proofErr w:type="gramStart"/>
      <w:r>
        <w:rPr>
          <w:rFonts w:ascii="宋体" w:eastAsia="宋体" w:hAnsi="宋体" w:cs="宋体" w:hint="eastAsia"/>
        </w:rPr>
        <w:t>一</w:t>
      </w:r>
      <w:proofErr w:type="gramEnd"/>
      <w:r>
        <w:rPr>
          <w:rFonts w:ascii="宋体" w:eastAsia="宋体" w:hAnsi="宋体" w:cs="宋体" w:hint="eastAsia"/>
        </w:rPr>
        <w:t>年代，我们看到了些什么？</w:t>
      </w:r>
    </w:p>
    <w:p w14:paraId="68E03367"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过去一年，我们又看到些什么？</w:t>
      </w:r>
    </w:p>
    <w:p w14:paraId="7C20D982"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过去一个年代，我们做了些什么？</w:t>
      </w:r>
    </w:p>
    <w:p w14:paraId="134545B8"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过去一年，我们又做了些什么？</w:t>
      </w:r>
    </w:p>
    <w:p w14:paraId="63905020"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过去十年，世界局势经历过一个非常动荡的时代！处在东南亚的我们，直接或间接地受到了各方面的冲击，尤其是政治局势，经济波动，也经历了一个前所未见的年代。过去一年，难民的涌人，使人体会到时势的 动乱。</w:t>
      </w:r>
    </w:p>
    <w:p w14:paraId="325EC2E1"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在国内，这十年来总算度过一个重新建设的年代，内部依然有不可避免的矛盾，和等待解决的许多难题。但人们在问题中还可以过着安居乐业的生活。当然人民在争取及期待着各种难题得到改善。在经济范畴内，我们堪称安渡了不少险风巨浪，感谢大地给予我们这么丰富的天然资源！ 在过去十年来，我们妇女界在争取平等地位方面的努力，经历了一个前所未有过的醒觉的年代。一九七六年的国际妇女年，唤起全世界各国重 视妇女对世界进展及人类和平的贡献。各国纷纷订下十年行动计划，促使 妇女平等早日实现。可惜，我国各妇女团体，在去年一年内，缺乏任何具 体的表现。过去几年，杰出的个别妇女，以拉</w:t>
      </w:r>
      <w:proofErr w:type="gramStart"/>
      <w:r>
        <w:rPr>
          <w:rFonts w:ascii="宋体" w:eastAsia="宋体" w:hAnsi="宋体" w:cs="宋体" w:hint="eastAsia"/>
        </w:rPr>
        <w:t>菲达荣任</w:t>
      </w:r>
      <w:proofErr w:type="gramEnd"/>
      <w:r>
        <w:rPr>
          <w:rFonts w:ascii="宋体" w:eastAsia="宋体" w:hAnsi="宋体" w:cs="宋体" w:hint="eastAsia"/>
        </w:rPr>
        <w:t>副部长最为出色； 华裔的姐妹群中，在政界仍不算活跃。但在工商界，喜见许多女青年晋人 执行阶级。各大专内也有更多女生。也许，我们的妇女是在默默中沉着地 向上，不须靠太多的口号和形式表现，只要我们在事实上是一天比一天进 步，也不在乎与别人比较。</w:t>
      </w:r>
    </w:p>
    <w:p w14:paraId="7866F0C0"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至于个人呢？回首那十年，恍如昨天。但</w:t>
      </w:r>
      <w:proofErr w:type="gramStart"/>
      <w:r>
        <w:rPr>
          <w:rFonts w:ascii="宋体" w:eastAsia="宋体" w:hAnsi="宋体" w:cs="宋体" w:hint="eastAsia"/>
        </w:rPr>
        <w:t>各孩子</w:t>
      </w:r>
      <w:proofErr w:type="gramEnd"/>
      <w:r>
        <w:rPr>
          <w:rFonts w:ascii="宋体" w:eastAsia="宋体" w:hAnsi="宋体" w:cs="宋体" w:hint="eastAsia"/>
        </w:rPr>
        <w:t>由幼童逐渐成长到 少、青年，自己又怎会</w:t>
      </w:r>
      <w:proofErr w:type="gramStart"/>
      <w:r>
        <w:rPr>
          <w:rFonts w:ascii="宋体" w:eastAsia="宋体" w:hAnsi="宋体" w:cs="宋体" w:hint="eastAsia"/>
        </w:rPr>
        <w:t>不逐</w:t>
      </w:r>
      <w:proofErr w:type="gramEnd"/>
      <w:r>
        <w:rPr>
          <w:rFonts w:ascii="宋体" w:eastAsia="宋体" w:hAnsi="宋体" w:cs="宋体" w:hint="eastAsia"/>
        </w:rPr>
        <w:t>渐在步人哀乐中年呢？这一个十年内，孩子们 先后离家，为了充实他们的学识；为了学习自立，为了锻炼坚强！对孩子 们，我充满信心和期望；对自己，也不断地在自律和警惕。一个年代过 去，我的心境依旧，只是多生华发。正是“时间与潮水，永不会等待任何 人”。</w:t>
      </w:r>
    </w:p>
    <w:p w14:paraId="202EECBD"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不必依恋青春不再，应该享受人生每一个阶段！爱惜每一分钟，好好 利用它。过去十年，我不必后悔蹉跎岁月。即使我个人进度很慢，但曾经尽量献出给予我爱的人们。我甘心、我情愿。在献出当中，我由柔弱锻炼 到坚强；由胆怯而强迫自己鼓起勇气。我必须要</w:t>
      </w:r>
      <w:r>
        <w:rPr>
          <w:rFonts w:ascii="宋体" w:eastAsia="宋体" w:hAnsi="宋体" w:cs="宋体" w:hint="eastAsia"/>
        </w:rPr>
        <w:lastRenderedPageBreak/>
        <w:t>鼓起勇气，我必须坚强， 才能够挑起这些责任，才能面对各种挑战，才能克服各种困难！</w:t>
      </w:r>
    </w:p>
    <w:p w14:paraId="433CD338"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在回首过去一年、十年、上几个十年，我总算没有交白卷。我无愧意，于愿已足！不管那十年，那几十年，那一刹那间，只要我们能回首而 不必感到惭愧，那就没有辜负生命。即使不能辉煌灿烂，也不允许黯淡无 光！有生命，必须发光华！</w:t>
      </w:r>
    </w:p>
    <w:p w14:paraId="0F7FECE7" w14:textId="77777777" w:rsidR="00E33A5F" w:rsidRDefault="00E33A5F" w:rsidP="00272899">
      <w:pPr>
        <w:ind w:firstLineChars="200" w:firstLine="420"/>
        <w:jc w:val="left"/>
        <w:rPr>
          <w:rFonts w:ascii="宋体" w:eastAsia="宋体" w:hAnsi="宋体" w:cs="宋体"/>
        </w:rPr>
      </w:pPr>
      <w:r>
        <w:rPr>
          <w:rFonts w:ascii="宋体" w:eastAsia="宋体" w:hAnsi="宋体" w:cs="宋体" w:hint="eastAsia"/>
        </w:rPr>
        <w:t>新的一年，新的八十年代，我们更须发挥生命的力、生命的光！</w:t>
      </w:r>
    </w:p>
    <w:p w14:paraId="39B0206D" w14:textId="77777777" w:rsidR="00E33A5F" w:rsidRDefault="00E33A5F" w:rsidP="00272899">
      <w:pPr>
        <w:ind w:firstLineChars="200" w:firstLine="420"/>
        <w:jc w:val="left"/>
        <w:rPr>
          <w:rFonts w:ascii="宋体" w:eastAsia="宋体" w:hAnsi="宋体" w:cs="宋体"/>
          <w:highlight w:val="green"/>
        </w:rPr>
      </w:pPr>
      <w:r>
        <w:rPr>
          <w:rFonts w:ascii="宋体" w:eastAsia="宋体" w:hAnsi="宋体" w:cs="宋体" w:hint="eastAsia"/>
          <w:highlight w:val="green"/>
        </w:rPr>
        <w:t>1980年1月6日《马华文学大系》</w:t>
      </w:r>
    </w:p>
    <w:p w14:paraId="34D8CC84" w14:textId="77777777" w:rsidR="00E33A5F" w:rsidRDefault="00E33A5F" w:rsidP="00272899">
      <w:pPr>
        <w:ind w:firstLineChars="200" w:firstLine="420"/>
        <w:jc w:val="left"/>
        <w:rPr>
          <w:rFonts w:ascii="宋体" w:eastAsia="宋体" w:hAnsi="宋体" w:cs="宋体"/>
          <w:highlight w:val="green"/>
        </w:rPr>
      </w:pPr>
    </w:p>
    <w:p w14:paraId="5CFF969D" w14:textId="77777777" w:rsidR="00E33A5F" w:rsidRPr="00E33A5F" w:rsidRDefault="00E33A5F" w:rsidP="001F4B4C">
      <w:pPr>
        <w:ind w:firstLineChars="1100" w:firstLine="2310"/>
        <w:rPr>
          <w:rFonts w:ascii="宋体" w:eastAsia="宋体" w:hAnsi="宋体" w:cs="宋体"/>
          <w:highlight w:val="green"/>
        </w:rPr>
        <w:sectPr w:rsidR="00E33A5F" w:rsidRPr="00E33A5F">
          <w:footerReference w:type="default" r:id="rId507"/>
          <w:pgSz w:w="11906" w:h="16838"/>
          <w:pgMar w:top="1440" w:right="1800" w:bottom="1440" w:left="1800" w:header="851" w:footer="992" w:gutter="0"/>
          <w:cols w:space="425"/>
          <w:docGrid w:type="lines" w:linePitch="312"/>
        </w:sectPr>
      </w:pPr>
    </w:p>
    <w:p w14:paraId="55CE83A9" w14:textId="54A5E967" w:rsidR="008A4D44" w:rsidRDefault="008A4D44" w:rsidP="008A4D44">
      <w:pPr>
        <w:jc w:val="center"/>
        <w:rPr>
          <w:rFonts w:ascii="宋体" w:eastAsia="宋体" w:hAnsi="宋体" w:cs="宋体"/>
        </w:rPr>
      </w:pPr>
      <w:r>
        <w:rPr>
          <w:rFonts w:ascii="宋体" w:eastAsia="宋体" w:hAnsi="宋体" w:cs="宋体" w:hint="eastAsia"/>
          <w:highlight w:val="green"/>
        </w:rPr>
        <w:lastRenderedPageBreak/>
        <w:t xml:space="preserve">《迎风楼诗草》后记     </w:t>
      </w:r>
      <w:proofErr w:type="gramStart"/>
      <w:r>
        <w:rPr>
          <w:rFonts w:ascii="宋体" w:eastAsia="宋体" w:hAnsi="宋体" w:cs="宋体" w:hint="eastAsia"/>
          <w:highlight w:val="green"/>
        </w:rPr>
        <w:t>潇</w:t>
      </w:r>
      <w:proofErr w:type="gramEnd"/>
      <w:r>
        <w:rPr>
          <w:rFonts w:ascii="宋体" w:eastAsia="宋体" w:hAnsi="宋体" w:cs="宋体" w:hint="eastAsia"/>
          <w:highlight w:val="green"/>
        </w:rPr>
        <w:t>枫</w:t>
      </w:r>
    </w:p>
    <w:p w14:paraId="6E9DCDB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打从中学起，我便酷爱阅读中国文学作品。我常常在废寝忘食的情况下，神游在其领域里。由于常和文学作品打交道，我才知道天地间存有浩然之气，也领悟到莲花的可取原是它出污泥而不染；而在其丰富无比的哲理中，我深深体会到“路是人踏出来”的真正涵义，也领略到浪花的壮丽 原是暗礁的使然。通过文学作品，我获得很多无价的启迪；它指示我应如 何处世，教导我如何去面对这五花八门的社会。在逆境中，它鼓舞着我，予我勇气和信心去接受任何的考验。而在它优美的文字陶冶下，除了在理想</w:t>
      </w:r>
      <w:proofErr w:type="gramStart"/>
      <w:r>
        <w:rPr>
          <w:rFonts w:ascii="宋体" w:eastAsia="宋体" w:hAnsi="宋体" w:cs="宋体" w:hint="eastAsia"/>
        </w:rPr>
        <w:t>界获得</w:t>
      </w:r>
      <w:proofErr w:type="gramEnd"/>
      <w:r>
        <w:rPr>
          <w:rFonts w:ascii="宋体" w:eastAsia="宋体" w:hAnsi="宋体" w:cs="宋体" w:hint="eastAsia"/>
        </w:rPr>
        <w:t>慰藉之外，我得有机会留下一鳞半爪，以作为我人生历程的一点纪念。</w:t>
      </w:r>
    </w:p>
    <w:p w14:paraId="36EB130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的岳父萧光君是古典文学的爱好者。他在酒兴之余写下多篇古诗，曾刊登在建国的《吟苑》，光华的《辞苑》以及星</w:t>
      </w:r>
      <w:proofErr w:type="gramStart"/>
      <w:r>
        <w:rPr>
          <w:rFonts w:ascii="宋体" w:eastAsia="宋体" w:hAnsi="宋体" w:cs="宋体" w:hint="eastAsia"/>
        </w:rPr>
        <w:t>槟</w:t>
      </w:r>
      <w:proofErr w:type="gramEnd"/>
      <w:r>
        <w:rPr>
          <w:rFonts w:ascii="宋体" w:eastAsia="宋体" w:hAnsi="宋体" w:cs="宋体" w:hint="eastAsia"/>
        </w:rPr>
        <w:t>的《诗圃》。而我就 是其忠诚的读者和欣赏者。在节日里，当我们相聚在一起时便是品酒论诗。如偶遇佳句，便互相反复吟诵。对我来说，确实是件赏心的乐事。</w:t>
      </w:r>
    </w:p>
    <w:p w14:paraId="7346742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把我岳父所写的诗，编成数辑出版是我和内子很久以来的一个心愿。而在编后又能够顺便把我和内子历年来所涂</w:t>
      </w:r>
      <w:proofErr w:type="gramStart"/>
      <w:r>
        <w:rPr>
          <w:rFonts w:ascii="宋体" w:eastAsia="宋体" w:hAnsi="宋体" w:cs="宋体" w:hint="eastAsia"/>
        </w:rPr>
        <w:t>涂写</w:t>
      </w:r>
      <w:proofErr w:type="gramEnd"/>
      <w:r>
        <w:rPr>
          <w:rFonts w:ascii="宋体" w:eastAsia="宋体" w:hAnsi="宋体" w:cs="宋体" w:hint="eastAsia"/>
        </w:rPr>
        <w:t>写的作品一起付梓，倒是意料之外。在写作的历程中，我和内子还是个学习者，自然不会有使读者感到满意的作品呈献。我虽然热爱文学，但对文学的修养和写作的天分当 然有自知之明；何况自己连华小的门槛都不曾踏人过！因此，我能做到的，只是忠实地表达我个人对生活的感受而已。</w:t>
      </w:r>
    </w:p>
    <w:p w14:paraId="70E39A6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由于我童年时是在一个恶劣的环境中挣扎，而长大后我又得长期在外漂泊，内心的感触自然特别多。</w:t>
      </w:r>
    </w:p>
    <w:p w14:paraId="66A6E96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初</w:t>
      </w:r>
      <w:proofErr w:type="gramStart"/>
      <w:r>
        <w:rPr>
          <w:rFonts w:ascii="宋体" w:eastAsia="宋体" w:hAnsi="宋体" w:cs="宋体" w:hint="eastAsia"/>
        </w:rPr>
        <w:t>初离开</w:t>
      </w:r>
      <w:proofErr w:type="gramEnd"/>
      <w:r>
        <w:rPr>
          <w:rFonts w:ascii="宋体" w:eastAsia="宋体" w:hAnsi="宋体" w:cs="宋体" w:hint="eastAsia"/>
        </w:rPr>
        <w:t>家到外地工作，心里总是想着家，常常怀念着家乡的友 伴。《怀念》及《怀乡》的诗篇就是在这种心怀下写的。</w:t>
      </w:r>
    </w:p>
    <w:p w14:paraId="2C5631F3"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成了家后，在</w:t>
      </w:r>
      <w:proofErr w:type="gramStart"/>
      <w:r>
        <w:rPr>
          <w:rFonts w:ascii="宋体" w:eastAsia="宋体" w:hAnsi="宋体" w:cs="宋体" w:hint="eastAsia"/>
        </w:rPr>
        <w:t>古城住</w:t>
      </w:r>
      <w:proofErr w:type="gramEnd"/>
      <w:r>
        <w:rPr>
          <w:rFonts w:ascii="宋体" w:eastAsia="宋体" w:hAnsi="宋体" w:cs="宋体" w:hint="eastAsia"/>
        </w:rPr>
        <w:t>了一些日子，生活渐渐地安定下来；思乡之情也不像过去那么热切。于是，我写下了《十二月的旋律》，《五月的古城》和《红叶上的诗篇》。而内子也在这期间写了《婚后生活苦与乐》，是 《当代文艺》征文获选作品之一。</w:t>
      </w:r>
    </w:p>
    <w:p w14:paraId="01C6FCF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在古城一住就十载。为了学业，我只好申请回乡工作。可是在家乡的日子并不长久。只住了年多便再北调皇城。虽是短短的年余时光，我却获得很多人生宝贵的经历，看尽繁华都市的人性的嘴脸。《别了，都市！》 便是在这种感受下写出来的。</w:t>
      </w:r>
    </w:p>
    <w:p w14:paraId="49E3405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在皇城居住了年余，心境反而平静得多。可能是远离了都市的喧嚣，我们精神的生活和感受倒是很充实和满足。内子的《雾霭月夜高山原》便是反映我们那段时期的生活环境。</w:t>
      </w:r>
    </w:p>
    <w:p w14:paraId="2E28DED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所遗憾的是，我们这种平静愉快的日子并不很长久。在高山原住下还不到两年，我又再北调到风光明媚的</w:t>
      </w:r>
      <w:proofErr w:type="gramStart"/>
      <w:r>
        <w:rPr>
          <w:rFonts w:ascii="宋体" w:eastAsia="宋体" w:hAnsi="宋体" w:cs="宋体" w:hint="eastAsia"/>
        </w:rPr>
        <w:t>槟</w:t>
      </w:r>
      <w:proofErr w:type="gramEnd"/>
      <w:r>
        <w:rPr>
          <w:rFonts w:ascii="宋体" w:eastAsia="宋体" w:hAnsi="宋体" w:cs="宋体" w:hint="eastAsia"/>
        </w:rPr>
        <w:t>岛来。生活方式来了一个一百八十 度的转变，过去在</w:t>
      </w:r>
      <w:proofErr w:type="gramStart"/>
      <w:r>
        <w:rPr>
          <w:rFonts w:ascii="宋体" w:eastAsia="宋体" w:hAnsi="宋体" w:cs="宋体" w:hint="eastAsia"/>
        </w:rPr>
        <w:t>皇城那</w:t>
      </w:r>
      <w:proofErr w:type="gramEnd"/>
      <w:r>
        <w:rPr>
          <w:rFonts w:ascii="宋体" w:eastAsia="宋体" w:hAnsi="宋体" w:cs="宋体" w:hint="eastAsia"/>
        </w:rPr>
        <w:t>一段恬静的生活已不复见。幸喜，在</w:t>
      </w:r>
      <w:proofErr w:type="gramStart"/>
      <w:r>
        <w:rPr>
          <w:rFonts w:ascii="宋体" w:eastAsia="宋体" w:hAnsi="宋体" w:cs="宋体" w:hint="eastAsia"/>
        </w:rPr>
        <w:t>槟</w:t>
      </w:r>
      <w:proofErr w:type="gramEnd"/>
      <w:r>
        <w:rPr>
          <w:rFonts w:ascii="宋体" w:eastAsia="宋体" w:hAnsi="宋体" w:cs="宋体" w:hint="eastAsia"/>
        </w:rPr>
        <w:t>岛的繁忙日子也不很长久，我只在岛上停驻了年余便又再迁上米乡。生活方式又从匆促中回归平静。毕竟学院的生活，虽然是远离了都市的繁华，虽然是天天面对胶林，却有其多姿多彩的一面。于是内子便写下《学院生活记趣》来表达她的感受。</w:t>
      </w:r>
    </w:p>
    <w:p w14:paraId="70F9D1A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们住的宿舍颇宽敞，环境非常幽静，三面都有窗牖，北面向着日来峰，南面却是葱郁的胶林，东面还有一条碧绿的小溪流过胶林。每次把窗牖推开，总是有缕缕的清风频频吹进楼内。由于这本结集是在清幽的楼内编成，故以《迎风楼诗草》命名，以资纪念。</w:t>
      </w:r>
    </w:p>
    <w:p w14:paraId="3AEC843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收集在这本</w:t>
      </w:r>
      <w:proofErr w:type="gramStart"/>
      <w:r>
        <w:rPr>
          <w:rFonts w:ascii="宋体" w:eastAsia="宋体" w:hAnsi="宋体" w:cs="宋体" w:hint="eastAsia"/>
        </w:rPr>
        <w:t>结集里</w:t>
      </w:r>
      <w:proofErr w:type="gramEnd"/>
      <w:r>
        <w:rPr>
          <w:rFonts w:ascii="宋体" w:eastAsia="宋体" w:hAnsi="宋体" w:cs="宋体" w:hint="eastAsia"/>
        </w:rPr>
        <w:t>的新诗和散文，大部分都是历年来在报章上的文艺副刊以及各文艺杂志如《当代文艺》、《海天》、《新潮》、《霹雳月刊》所发表过的作品。只有一小部份是当时把自己的感触记下而没有寄出 的文稿。</w:t>
      </w:r>
    </w:p>
    <w:p w14:paraId="1E99847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这本结集能够顺利出版，</w:t>
      </w:r>
      <w:proofErr w:type="gramStart"/>
      <w:r>
        <w:rPr>
          <w:rFonts w:ascii="宋体" w:eastAsia="宋体" w:hAnsi="宋体" w:cs="宋体" w:hint="eastAsia"/>
        </w:rPr>
        <w:t>伍良之</w:t>
      </w:r>
      <w:proofErr w:type="gramEnd"/>
      <w:r>
        <w:rPr>
          <w:rFonts w:ascii="宋体" w:eastAsia="宋体" w:hAnsi="宋体" w:cs="宋体" w:hint="eastAsia"/>
        </w:rPr>
        <w:t>兄给我的帮忙最大。从写序、印刷、校对差不多都是他</w:t>
      </w:r>
      <w:proofErr w:type="gramStart"/>
      <w:r>
        <w:rPr>
          <w:rFonts w:ascii="宋体" w:eastAsia="宋体" w:hAnsi="宋体" w:cs="宋体" w:hint="eastAsia"/>
        </w:rPr>
        <w:t>一</w:t>
      </w:r>
      <w:proofErr w:type="gramEnd"/>
      <w:r>
        <w:rPr>
          <w:rFonts w:ascii="宋体" w:eastAsia="宋体" w:hAnsi="宋体" w:cs="宋体" w:hint="eastAsia"/>
        </w:rPr>
        <w:t>人手包办。我和内子</w:t>
      </w:r>
      <w:proofErr w:type="gramStart"/>
      <w:r>
        <w:rPr>
          <w:rFonts w:ascii="宋体" w:eastAsia="宋体" w:hAnsi="宋体" w:cs="宋体" w:hint="eastAsia"/>
        </w:rPr>
        <w:t>衷心向</w:t>
      </w:r>
      <w:proofErr w:type="gramEnd"/>
      <w:r>
        <w:rPr>
          <w:rFonts w:ascii="宋体" w:eastAsia="宋体" w:hAnsi="宋体" w:cs="宋体" w:hint="eastAsia"/>
        </w:rPr>
        <w:t>他致以真挚的谢意。我也感谢扶风社社长彭士骑女士为我们写序，并为封面题字，给这本结集添辉不少。同时，我也感谢同事章正生讲师在百忙中</w:t>
      </w:r>
      <w:r>
        <w:rPr>
          <w:rFonts w:ascii="宋体" w:eastAsia="宋体" w:hAnsi="宋体" w:cs="宋体" w:hint="eastAsia"/>
        </w:rPr>
        <w:lastRenderedPageBreak/>
        <w:t>为这本结集设计封面。其时，我们两家正在</w:t>
      </w:r>
      <w:proofErr w:type="gramStart"/>
      <w:r>
        <w:rPr>
          <w:rFonts w:ascii="宋体" w:eastAsia="宋体" w:hAnsi="宋体" w:cs="宋体" w:hint="eastAsia"/>
        </w:rPr>
        <w:t>槟</w:t>
      </w:r>
      <w:proofErr w:type="gramEnd"/>
      <w:r>
        <w:rPr>
          <w:rFonts w:ascii="宋体" w:eastAsia="宋体" w:hAnsi="宋体" w:cs="宋体" w:hint="eastAsia"/>
        </w:rPr>
        <w:t>岛升旗山的南</w:t>
      </w:r>
      <w:proofErr w:type="gramStart"/>
      <w:r>
        <w:rPr>
          <w:rFonts w:ascii="宋体" w:eastAsia="宋体" w:hAnsi="宋体" w:cs="宋体" w:hint="eastAsia"/>
        </w:rPr>
        <w:t>览</w:t>
      </w:r>
      <w:proofErr w:type="gramEnd"/>
      <w:r>
        <w:rPr>
          <w:rFonts w:ascii="宋体" w:eastAsia="宋体" w:hAnsi="宋体" w:cs="宋体" w:hint="eastAsia"/>
        </w:rPr>
        <w:t>别墅度假，而封面的画面就是南</w:t>
      </w:r>
      <w:proofErr w:type="gramStart"/>
      <w:r>
        <w:rPr>
          <w:rFonts w:ascii="宋体" w:eastAsia="宋体" w:hAnsi="宋体" w:cs="宋体" w:hint="eastAsia"/>
        </w:rPr>
        <w:t>览</w:t>
      </w:r>
      <w:proofErr w:type="gramEnd"/>
      <w:r>
        <w:rPr>
          <w:rFonts w:ascii="宋体" w:eastAsia="宋体" w:hAnsi="宋体" w:cs="宋体" w:hint="eastAsia"/>
        </w:rPr>
        <w:t xml:space="preserve">别 </w:t>
      </w:r>
      <w:proofErr w:type="gramStart"/>
      <w:r>
        <w:rPr>
          <w:rFonts w:ascii="宋体" w:eastAsia="宋体" w:hAnsi="宋体" w:cs="宋体" w:hint="eastAsia"/>
        </w:rPr>
        <w:t>墅</w:t>
      </w:r>
      <w:proofErr w:type="gramEnd"/>
      <w:r>
        <w:rPr>
          <w:rFonts w:ascii="宋体" w:eastAsia="宋体" w:hAnsi="宋体" w:cs="宋体" w:hint="eastAsia"/>
        </w:rPr>
        <w:t>外面的一部分的景致。当然，我也要向同事陈来和讲师在设计方面所提供的一些宝贵意见以及许许多多的亲友们的鼓励，包括我的妻舅福</w:t>
      </w:r>
      <w:proofErr w:type="gramStart"/>
      <w:r>
        <w:rPr>
          <w:rFonts w:ascii="宋体" w:eastAsia="宋体" w:hAnsi="宋体" w:cs="宋体" w:hint="eastAsia"/>
        </w:rPr>
        <w:t>祥</w:t>
      </w:r>
      <w:proofErr w:type="gramEnd"/>
      <w:r>
        <w:rPr>
          <w:rFonts w:ascii="宋体" w:eastAsia="宋体" w:hAnsi="宋体" w:cs="宋体" w:hint="eastAsia"/>
        </w:rPr>
        <w:t>君所资助的一部分出版经费。</w:t>
      </w:r>
    </w:p>
    <w:p w14:paraId="027B38C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最后，我仅希望，通过这本结集，能够忠实地记录我们生活历程中的 感受和愿望；同时能够给我们的孩子留下一点纪念以及精神上的鼓舞与启迪。</w:t>
      </w:r>
    </w:p>
    <w:p w14:paraId="4C3CD2B9" w14:textId="77777777" w:rsidR="008A4D44" w:rsidRDefault="008A4D44" w:rsidP="008A4D44">
      <w:pPr>
        <w:ind w:firstLineChars="200" w:firstLine="420"/>
        <w:jc w:val="left"/>
        <w:rPr>
          <w:rFonts w:ascii="宋体" w:eastAsia="宋体" w:hAnsi="宋体" w:cs="宋体"/>
          <w:highlight w:val="green"/>
        </w:rPr>
      </w:pPr>
      <w:r>
        <w:rPr>
          <w:rFonts w:ascii="宋体" w:eastAsia="宋体" w:hAnsi="宋体" w:cs="宋体" w:hint="eastAsia"/>
          <w:highlight w:val="green"/>
        </w:rPr>
        <w:t>1980年2月除夕于迎风楼《马华文学大系》</w:t>
      </w:r>
    </w:p>
    <w:p w14:paraId="546CED28" w14:textId="77777777" w:rsidR="008A4D44" w:rsidRDefault="008A4D44" w:rsidP="008A4D44">
      <w:pPr>
        <w:ind w:firstLineChars="200" w:firstLine="420"/>
        <w:jc w:val="left"/>
        <w:rPr>
          <w:rFonts w:ascii="宋体" w:eastAsia="宋体" w:hAnsi="宋体" w:cs="宋体"/>
          <w:highlight w:val="green"/>
        </w:rPr>
      </w:pPr>
    </w:p>
    <w:p w14:paraId="25E128DB" w14:textId="77777777" w:rsidR="008A4D44" w:rsidRPr="008A4D44" w:rsidRDefault="008A4D44" w:rsidP="008A4D44">
      <w:pPr>
        <w:ind w:firstLineChars="1200" w:firstLine="2520"/>
        <w:rPr>
          <w:rFonts w:ascii="宋体" w:eastAsia="宋体" w:hAnsi="宋体" w:cs="宋体"/>
          <w:highlight w:val="green"/>
        </w:rPr>
        <w:sectPr w:rsidR="008A4D44" w:rsidRPr="008A4D44">
          <w:footerReference w:type="default" r:id="rId508"/>
          <w:pgSz w:w="11906" w:h="16838"/>
          <w:pgMar w:top="1440" w:right="1800" w:bottom="1440" w:left="1800" w:header="851" w:footer="992" w:gutter="0"/>
          <w:cols w:space="425"/>
          <w:docGrid w:type="lines" w:linePitch="312"/>
        </w:sectPr>
      </w:pPr>
    </w:p>
    <w:p w14:paraId="5D16EFFE" w14:textId="77777777" w:rsidR="00A547D7" w:rsidRDefault="00A547D7" w:rsidP="00A547D7">
      <w:pPr>
        <w:jc w:val="center"/>
        <w:rPr>
          <w:rFonts w:ascii="宋体" w:eastAsia="宋体" w:hAnsi="宋体" w:cs="宋体"/>
          <w:highlight w:val="green"/>
        </w:rPr>
      </w:pPr>
      <w:r>
        <w:rPr>
          <w:rFonts w:ascii="宋体" w:eastAsia="宋体" w:hAnsi="宋体" w:cs="宋体" w:hint="eastAsia"/>
          <w:highlight w:val="green"/>
        </w:rPr>
        <w:lastRenderedPageBreak/>
        <w:t xml:space="preserve">一部失敗的創作 </w:t>
      </w:r>
      <w:r>
        <w:rPr>
          <w:rFonts w:ascii="宋体" w:eastAsia="宋体" w:hAnsi="宋体" w:cs="宋体"/>
          <w:highlight w:val="green"/>
        </w:rPr>
        <w:t xml:space="preserve">   </w:t>
      </w:r>
      <w:r>
        <w:rPr>
          <w:rFonts w:ascii="宋体" w:eastAsia="宋体" w:hAnsi="宋体" w:cs="宋体" w:hint="eastAsia"/>
          <w:highlight w:val="green"/>
        </w:rPr>
        <w:t>略評</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蛆虫”</w:t>
      </w:r>
    </w:p>
    <w:p w14:paraId="5401BE16" w14:textId="77777777" w:rsidR="00A547D7" w:rsidRDefault="00A547D7" w:rsidP="00A547D7">
      <w:pPr>
        <w:ind w:firstLineChars="1900" w:firstLine="3990"/>
        <w:rPr>
          <w:rFonts w:ascii="宋体" w:eastAsia="宋体" w:hAnsi="宋体" w:cs="宋体"/>
          <w:highlight w:val="green"/>
        </w:rPr>
      </w:pPr>
      <w:r>
        <w:rPr>
          <w:rFonts w:ascii="宋体" w:eastAsia="宋体" w:hAnsi="宋体" w:cs="宋体" w:hint="eastAsia"/>
          <w:highlight w:val="green"/>
        </w:rPr>
        <w:t>奔</w:t>
      </w:r>
      <w:proofErr w:type="gramStart"/>
      <w:r>
        <w:rPr>
          <w:rFonts w:ascii="宋体" w:eastAsia="宋体" w:hAnsi="宋体" w:cs="宋体" w:hint="eastAsia"/>
          <w:highlight w:val="green"/>
        </w:rPr>
        <w:t>溟</w:t>
      </w:r>
      <w:proofErr w:type="gramEnd"/>
    </w:p>
    <w:p w14:paraId="61E63186"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星岛艺术剧场于十月九日至十四日,在维多利亚纪念堂公演了集体创作的二幕剧《蛆虫》。这一次的演出跟过去一样,受到广大观众的热烈欢迎。说明观众们是拥护、热爱使康正派的文艺演出。然而看了《蛆虫》以后,普遍得到的反映却是冷淡的,令人感到失望的。</w:t>
      </w:r>
    </w:p>
    <w:p w14:paraId="5706D239"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蛆虫》的内容讲的是三个上</w:t>
      </w:r>
      <w:proofErr w:type="gramStart"/>
      <w:r>
        <w:rPr>
          <w:rFonts w:ascii="宋体" w:eastAsia="宋体" w:hAnsi="宋体" w:cs="宋体" w:hint="eastAsia"/>
        </w:rPr>
        <w:t>流人物</w:t>
      </w:r>
      <w:proofErr w:type="gramEnd"/>
      <w:r>
        <w:rPr>
          <w:rFonts w:ascii="宋体" w:eastAsia="宋体" w:hAnsi="宋体" w:cs="宋体" w:hint="eastAsia"/>
        </w:rPr>
        <w:t>,通过"应徵歌星,大搞"慈善舞会"、"流行歌曲比赛"等来散播灰黄文化的毒素。实际上,剧本所要告诉人们的,不是这些东西,而是另外的一回事。</w:t>
      </w:r>
    </w:p>
    <w:p w14:paraId="3BBBA7CE"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原来,作为散播灰黄文化的毒素的工具之的新潮夜总会",因为欠了银行十万元的债务,在银行的追讨之下、在面临倒闭的情况底下,它的主人一一三个蛆虫便展开了一连串企图拯救厄运的活动,整个剧本就围绕在这个节骨眼上来进行,因而大大地削弱了剧本思想灰黄文化是肚</w:t>
      </w:r>
      <w:proofErr w:type="gramStart"/>
      <w:r>
        <w:rPr>
          <w:rFonts w:ascii="宋体" w:eastAsia="宋体" w:hAnsi="宋体" w:cs="宋体" w:hint="eastAsia"/>
        </w:rPr>
        <w:t>會</w:t>
      </w:r>
      <w:proofErr w:type="gramEnd"/>
      <w:r>
        <w:rPr>
          <w:rFonts w:ascii="宋体" w:eastAsia="宋体" w:hAnsi="宋体" w:cs="宋体" w:hint="eastAsia"/>
        </w:rPr>
        <w:t>間題</w:t>
      </w:r>
    </w:p>
    <w:p w14:paraId="29214E2C"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灰黄文化,是一项社会问题。我们明确地认识到,灰黄来化的存在</w:t>
      </w:r>
      <w:proofErr w:type="gramStart"/>
      <w:r>
        <w:rPr>
          <w:rFonts w:ascii="宋体" w:eastAsia="宋体" w:hAnsi="宋体" w:cs="宋体" w:hint="eastAsia"/>
        </w:rPr>
        <w:t>与散操是</w:t>
      </w:r>
      <w:proofErr w:type="gramEnd"/>
      <w:r>
        <w:rPr>
          <w:rFonts w:ascii="宋体" w:eastAsia="宋体" w:hAnsi="宋体" w:cs="宋体" w:hint="eastAsia"/>
        </w:rPr>
        <w:t>有其一定的社会背景和思都根源。剧本不从本质问题着手,只抓表面现象中的表面</w:t>
      </w:r>
      <w:proofErr w:type="gramStart"/>
      <w:r>
        <w:rPr>
          <w:rFonts w:ascii="宋体" w:eastAsia="宋体" w:hAnsi="宋体" w:cs="宋体" w:hint="eastAsia"/>
        </w:rPr>
        <w:t>特</w:t>
      </w:r>
      <w:proofErr w:type="gramEnd"/>
      <w:r>
        <w:rPr>
          <w:rFonts w:ascii="宋体" w:eastAsia="宋体" w:hAnsi="宋体" w:cs="宋体" w:hint="eastAsia"/>
        </w:rPr>
        <w:t>徽,以为这样就能体现社会矛盾与社会面就。这其实是错误的。这样所反映出来的是</w:t>
      </w:r>
      <w:proofErr w:type="gramStart"/>
      <w:r>
        <w:rPr>
          <w:rFonts w:ascii="宋体" w:eastAsia="宋体" w:hAnsi="宋体" w:cs="宋体" w:hint="eastAsia"/>
        </w:rPr>
        <w:t>不浩</w:t>
      </w:r>
      <w:proofErr w:type="gramEnd"/>
      <w:r>
        <w:rPr>
          <w:rFonts w:ascii="宋体" w:eastAsia="宋体" w:hAnsi="宋体" w:cs="宋体" w:hint="eastAsia"/>
        </w:rPr>
        <w:t>边际,空洞,片面而主观的东西。这样的东西说不上有什么启示,有什么引导,更不能说清问题,解决问题</w:t>
      </w:r>
    </w:p>
    <w:p w14:paraId="7DC0BAA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灰黄文化得到滋长、散播,是愚民政策的表现。夜总会、歌厅、舞场林立,直接起着散播灰黄文化的作用。实际上,不管新潮夜总会</w:t>
      </w:r>
      <w:proofErr w:type="gramStart"/>
      <w:r>
        <w:rPr>
          <w:rFonts w:ascii="宋体" w:eastAsia="宋体" w:hAnsi="宋体" w:cs="宋体" w:hint="eastAsia"/>
        </w:rPr>
        <w:t>”</w:t>
      </w:r>
      <w:proofErr w:type="gramEnd"/>
      <w:r>
        <w:rPr>
          <w:rFonts w:ascii="宋体" w:eastAsia="宋体" w:hAnsi="宋体" w:cs="宋体" w:hint="eastAsia"/>
        </w:rPr>
        <w:t>存在与否,灰黄文化仍然是大行共道、泛滥成灾的。而真正操纵与散播这种毒素的幕后指使者,不是只有通过开设夜总会、歌厅、才能达到其不可告人的目的的。</w:t>
      </w:r>
    </w:p>
    <w:p w14:paraId="65C4D215"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掩蓋了主要矛盾</w:t>
      </w:r>
    </w:p>
    <w:p w14:paraId="4ABC6BEF"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要铲除灰黄文化的毒素,唯有改变社会环境才能做到。但是,剧本里却回避了这问题,舍本逐末的把问题颠倒过来。把主要矛盾掩盖起来,代之以次要的、不关痛痒的问题。为什么呢?因为剧本里一而再的强调"新潮夜总会倒闭,是欠了银行的债,无法还债才被"追倒闭。因而它模糊、转移了人们的视线,在定程度上起着粉饰现实的恶劣作用与影响。</w:t>
      </w:r>
    </w:p>
    <w:p w14:paraId="398596C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至于在《蛆虫》特辑里所说的"遭到人民群众的唾弃",其实自欺欺人,难以自圆其说的说法。自始至终,我们看不到群众的力量,看不到促使灰黄文化没落的必然趋势。如果按照这样的说法,人民群众都不去接触灰黄文化,那么灰黄文化就自然消失了,这就巧妙地格杀整个社会斗争的涵义。</w:t>
      </w:r>
    </w:p>
    <w:p w14:paraId="54F619CC"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文藝工作者的任</w:t>
      </w:r>
      <w:proofErr w:type="gramStart"/>
      <w:r>
        <w:rPr>
          <w:rFonts w:ascii="宋体" w:eastAsia="宋体" w:hAnsi="宋体" w:cs="宋体" w:hint="eastAsia"/>
          <w:highlight w:val="green"/>
        </w:rPr>
        <w:t>務</w:t>
      </w:r>
      <w:proofErr w:type="gramEnd"/>
    </w:p>
    <w:p w14:paraId="00488838"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我们不能否认,当前的社会还是一个贫富悬殊的社会。一方面,腐朽势力极力引诱年青人堕落;另一方面,广大人民还处在水深火热的生活中。在现阶段,文艺工作者(包括艺术工作者)首要的任务是发展各民族爱国的、民主的、科学的新文化,反对一切腐朽势力的旧文化。换一句话说,是怎样去暴露社会的黑暗和残暴,社会的矛盾与冲突,人民的精神实质与愿望,人民的斗争与团结。因此,把《蛆虫》的思想意识放大,结合到社会斗争上来看,无疑的,它是一部失敗的创作。</w:t>
      </w:r>
    </w:p>
    <w:p w14:paraId="799E8F6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我们对艺术剧场是热爱的,正因为它渡过了一段漫长崎岖的道路,应当有所作为,为人类的事业</w:t>
      </w:r>
      <w:proofErr w:type="gramStart"/>
      <w:r>
        <w:rPr>
          <w:rFonts w:ascii="宋体" w:eastAsia="宋体" w:hAnsi="宋体" w:cs="宋体" w:hint="eastAsia"/>
        </w:rPr>
        <w:t>作出</w:t>
      </w:r>
      <w:proofErr w:type="gramEnd"/>
      <w:r>
        <w:rPr>
          <w:rFonts w:ascii="宋体" w:eastAsia="宋体" w:hAnsi="宋体" w:cs="宋体" w:hint="eastAsia"/>
        </w:rPr>
        <w:t>贡献。因此,本着热爱与团结的愿望,向剧场的朋友提出我们的批评。也希望所有正派的文艺团体,联合一道,让文艺鲜花开遍祖国大地！</w:t>
      </w:r>
    </w:p>
    <w:p w14:paraId="52F05210"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評"萬家灯火”</w:t>
      </w:r>
    </w:p>
    <w:p w14:paraId="68890A66"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土妮</w:t>
      </w:r>
    </w:p>
    <w:p w14:paraId="6C60DC0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一九七三年的马华剧运,仍然处于低沉的时期。话剧形式的演出</w:t>
      </w:r>
      <w:proofErr w:type="gramStart"/>
      <w:r>
        <w:rPr>
          <w:rFonts w:ascii="宋体" w:eastAsia="宋体" w:hAnsi="宋体" w:cs="宋体" w:hint="eastAsia"/>
        </w:rPr>
        <w:t>不见频盛</w:t>
      </w:r>
      <w:proofErr w:type="gramEnd"/>
      <w:r>
        <w:rPr>
          <w:rFonts w:ascii="宋体" w:eastAsia="宋体" w:hAnsi="宋体" w:cs="宋体" w:hint="eastAsia"/>
        </w:rPr>
        <w:t>,剧本的出版更是荒芜。截至十二月底算来,只有两本剧本的出版。一本是集体创作的K第二次奔</w:t>
      </w:r>
      <w:proofErr w:type="gramStart"/>
      <w:r>
        <w:rPr>
          <w:rFonts w:ascii="宋体" w:eastAsia="宋体" w:hAnsi="宋体" w:cs="宋体" w:hint="eastAsia"/>
        </w:rPr>
        <w:t>》</w:t>
      </w:r>
      <w:proofErr w:type="gramEnd"/>
      <w:r>
        <w:rPr>
          <w:rFonts w:ascii="宋体" w:eastAsia="宋体" w:hAnsi="宋体" w:cs="宋体" w:hint="eastAsia"/>
        </w:rPr>
        <w:t>,</w:t>
      </w:r>
      <w:proofErr w:type="gramStart"/>
      <w:r>
        <w:rPr>
          <w:rFonts w:ascii="宋体" w:eastAsia="宋体" w:hAnsi="宋体" w:cs="宋体" w:hint="eastAsia"/>
        </w:rPr>
        <w:t>由英雄</w:t>
      </w:r>
      <w:proofErr w:type="gramEnd"/>
      <w:r>
        <w:rPr>
          <w:rFonts w:ascii="宋体" w:eastAsia="宋体" w:hAnsi="宋体" w:cs="宋体" w:hint="eastAsia"/>
        </w:rPr>
        <w:t>出版社出版。另一体是四月出版社出版的来马华剧坛校为突出一创本是近几年《灯火</w:t>
      </w:r>
      <w:r>
        <w:rPr>
          <w:rFonts w:ascii="宋体" w:eastAsia="宋体" w:hAnsi="宋体" w:cs="宋体" w:hint="eastAsia"/>
        </w:rPr>
        <w:lastRenderedPageBreak/>
        <w:t>万家》,作者江宏。这个"本剧通过一户贫农从乡村被逼迁到城市以后的种种遭遇,逐步地揭露了六十年代后期,这个社会所存在着的不可调和的矛盾与斗争:失业、贫穷、以及种种人为的压制和苦难,终于迫使人民起来反抗"。"戏剧的矛盾冲突紧绕着社会的矛盾冲突这个核心而开展,並且相当鲜明地指出了工农应走的金光大道"。以上这两段话摘录自《灯火万家》的内容简介,相当扼要、集中地把本剧的主题思想和故事背景给我们指了出来。虽然本剧的故事背景发生在六十年代后期,然而直到今天,"这个社会所存在着的不可调和的矛盾与斗争",仍然存在着,而且一天比一天严重、尖锐起来。因此《灯火万家》的出版具有时代意义。</w:t>
      </w:r>
    </w:p>
    <w:p w14:paraId="5AE68EE6"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这是一个三场短剧,作者显然想把一个真正的社会面貌浓缩在戏剧里反映出来,但是心有余而力不足。作者企图通过一户贫农的种种不幸的遭遇,简单地</w:t>
      </w:r>
      <w:proofErr w:type="gramStart"/>
      <w:r>
        <w:rPr>
          <w:rFonts w:ascii="宋体" w:eastAsia="宋体" w:hAnsi="宋体" w:cs="宋体" w:hint="eastAsia"/>
        </w:rPr>
        <w:t>刻划</w:t>
      </w:r>
      <w:proofErr w:type="gramEnd"/>
      <w:r>
        <w:rPr>
          <w:rFonts w:ascii="宋体" w:eastAsia="宋体" w:hAnsi="宋体" w:cs="宋体" w:hint="eastAsia"/>
        </w:rPr>
        <w:t>出阶级压迫与阶级之问的矛盾,从而指出一条工农群众应走的金光大道。作者的愿望基本上能够达到,作品的</w:t>
      </w:r>
    </w:p>
    <w:p w14:paraId="5A0505F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目的"显然归于失败。这是一部粗糙的文学作品,它只是加进了很多很好的原料,而没有进一步加以提炼和润色。虽然作者对本剧有经过四、五次重大的删改,可是方法不当,使到剧本出现了很大的漏洞,直接影响到本剧的艺术成就。</w:t>
      </w:r>
    </w:p>
    <w:p w14:paraId="0DC2AA9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诚如作者在其《后记》里写着的那样:</w:t>
      </w:r>
    </w:p>
    <w:p w14:paraId="00178F9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把现实生活中的现象照实搬上舞台,並不能反映生活的本质;文艺作品必须比普通的实际生活更高、更强烈,更有集中性,更典型,更理想,因此就更带普遍性'才对"。我是完全赞同作者的文学观点,这个观点是正确的,科学的。然而作者却没有把这个理论的指导,结合具体的情况,加以灵活的运用,而是把它看成了一条定律,按照这个定律去塑造人物形象,安排情节的发展,使读者看起来,整个剧本是硬绷绷的,在很大程度上,离开了文学作品的"真实感",文学作品植根于现实生活,来自现实生活,有现实生活的基础,因而有"真实感"。不能因为理论上是如此,不照顾实际情况,这样看来的作品是形式主义的。</w:t>
      </w:r>
    </w:p>
    <w:p w14:paraId="22EB7B4E"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剧情的结构、组织和发展,缺乏内部联系,这可以说是本剧的一个致命伤。作者只是把外来因素当成主要的矛盾,安排在情节中,这些外来的因素是一种突发性的、偶然性的现象。以下就让笔者简单的分析一下剧情。</w:t>
      </w:r>
    </w:p>
    <w:p w14:paraId="3EE619B5"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作者首先在我们面前,勾勒下一副农村的破产景象。故事产生在一户贫农的家里,这户贫农面临着失去土地、迫迁、饥饿、失业的厄运。何水来,原为贫农,后被迫迁至鸽子</w:t>
      </w:r>
      <w:proofErr w:type="gramStart"/>
      <w:r>
        <w:rPr>
          <w:rFonts w:ascii="宋体" w:eastAsia="宋体" w:hAnsi="宋体" w:cs="宋体" w:hint="eastAsia"/>
        </w:rPr>
        <w:t>笼似的组</w:t>
      </w:r>
      <w:proofErr w:type="gramEnd"/>
      <w:r>
        <w:rPr>
          <w:rFonts w:ascii="宋体" w:eastAsia="宋体" w:hAnsi="宋体" w:cs="宋体" w:hint="eastAsia"/>
        </w:rPr>
        <w:t>屋去。地没有了,他年事又高,不易找个活计千,他的儿子何亚南,又因为替被开除的工友</w:t>
      </w:r>
      <w:proofErr w:type="gramStart"/>
      <w:r>
        <w:rPr>
          <w:rFonts w:ascii="宋体" w:eastAsia="宋体" w:hAnsi="宋体" w:cs="宋体" w:hint="eastAsia"/>
        </w:rPr>
        <w:t>仗义执官</w:t>
      </w:r>
      <w:proofErr w:type="gramEnd"/>
      <w:r>
        <w:rPr>
          <w:rFonts w:ascii="宋体" w:eastAsia="宋体" w:hAnsi="宋体" w:cs="宋体" w:hint="eastAsia"/>
        </w:rPr>
        <w:t>,不幸又给厂方解雇;女儿何燕芬是一个所谓的"非公民",到处遭到白眼,被拒于厂门外,这样,全家的生活陷入了困境,连屋租也欠了三个月。就在这种山穷水尽的地步,出来了一个"好心人"一一三姑,从中</w:t>
      </w:r>
      <w:proofErr w:type="gramStart"/>
      <w:r>
        <w:rPr>
          <w:rFonts w:ascii="宋体" w:eastAsia="宋体" w:hAnsi="宋体" w:cs="宋体" w:hint="eastAsia"/>
        </w:rPr>
        <w:t>挑拔</w:t>
      </w:r>
      <w:proofErr w:type="gramEnd"/>
      <w:r>
        <w:rPr>
          <w:rFonts w:ascii="宋体" w:eastAsia="宋体" w:hAnsi="宋体" w:cs="宋体" w:hint="eastAsia"/>
        </w:rPr>
        <w:t>,以让水来妻把老六卖给大富人家,可以从中得到一笔生活费。这个大富人家赵大望恰巧是开除何亚南的那个资本家,掠夺他们的土地,放火烧掉他们的屋子的义是这个资本家,开车</w:t>
      </w:r>
      <w:proofErr w:type="gramStart"/>
      <w:r>
        <w:rPr>
          <w:rFonts w:ascii="宋体" w:eastAsia="宋体" w:hAnsi="宋体" w:cs="宋体" w:hint="eastAsia"/>
        </w:rPr>
        <w:t>撞伤亚</w:t>
      </w:r>
      <w:proofErr w:type="gramEnd"/>
      <w:r>
        <w:rPr>
          <w:rFonts w:ascii="宋体" w:eastAsia="宋体" w:hAnsi="宋体" w:cs="宋体" w:hint="eastAsia"/>
        </w:rPr>
        <w:t>明仔(一个卖报童)的也是他。可以这么说,作者是把赵大</w:t>
      </w:r>
      <w:proofErr w:type="gramStart"/>
      <w:r>
        <w:rPr>
          <w:rFonts w:ascii="宋体" w:eastAsia="宋体" w:hAnsi="宋体" w:cs="宋体" w:hint="eastAsia"/>
        </w:rPr>
        <w:t>望这个官像</w:t>
      </w:r>
      <w:proofErr w:type="gramEnd"/>
      <w:r>
        <w:rPr>
          <w:rFonts w:ascii="宋体" w:eastAsia="宋体" w:hAnsi="宋体" w:cs="宋体" w:hint="eastAsia"/>
        </w:rPr>
        <w:t>买办资本家当成一个阶级的代表人物,把何水来这个家庭的成员当成是一个的底</w:t>
      </w:r>
      <w:proofErr w:type="gramStart"/>
      <w:r>
        <w:rPr>
          <w:rFonts w:ascii="宋体" w:eastAsia="宋体" w:hAnsi="宋体" w:cs="宋体" w:hint="eastAsia"/>
        </w:rPr>
        <w:t>》</w:t>
      </w:r>
      <w:proofErr w:type="gramEnd"/>
      <w:r>
        <w:rPr>
          <w:rFonts w:ascii="宋体" w:eastAsia="宋体" w:hAnsi="宋体" w:cs="宋体" w:hint="eastAsia"/>
        </w:rPr>
        <w:t>有南是这个结构中的先进份子,他是</w:t>
      </w:r>
      <w:proofErr w:type="gramStart"/>
      <w:r>
        <w:rPr>
          <w:rFonts w:ascii="宋体" w:eastAsia="宋体" w:hAnsi="宋体" w:cs="宋体" w:hint="eastAsia"/>
        </w:rPr>
        <w:t>构利益</w:t>
      </w:r>
      <w:proofErr w:type="gramEnd"/>
      <w:r>
        <w:rPr>
          <w:rFonts w:ascii="宋体" w:eastAsia="宋体" w:hAnsi="宋体" w:cs="宋体" w:hint="eastAsia"/>
        </w:rPr>
        <w:t>的维护者。通过人物之间的摩擦与抗衡,作者是在阐明这样的一个真理,他们之间的矛盾是</w:t>
      </w:r>
      <w:proofErr w:type="gramStart"/>
      <w:r>
        <w:rPr>
          <w:rFonts w:ascii="宋体" w:eastAsia="宋体" w:hAnsi="宋体" w:cs="宋体" w:hint="eastAsia"/>
        </w:rPr>
        <w:t>对立着</w:t>
      </w:r>
      <w:proofErr w:type="gramEnd"/>
      <w:r>
        <w:rPr>
          <w:rFonts w:ascii="宋体" w:eastAsia="宋体" w:hAnsi="宋体" w:cs="宋体" w:hint="eastAsia"/>
        </w:rPr>
        <w:t>的,不可调和的。而最终以何水来和何燕芬的醒悟,指出工农大众应走的是一条怎样的道路。</w:t>
      </w:r>
    </w:p>
    <w:p w14:paraId="1C7508F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从作品所包含的深刻的社会内容来看,这应当是一部题材坚实、形象突出、情节緊凑、立场鲜明的文学作品。然而,就笔者个人的感受来说,这个剧本的说教的意味较多,具体的描写较少。人物有很明晰的轮廓,但缺乏血肉交织、活生生的人物形象。这在画画上是素描,不是油画。</w:t>
      </w:r>
    </w:p>
    <w:p w14:paraId="50E6189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文学作品来自生活,高于生活,这个高字並非意味着脱离现实,而是有现实作为它的基础。上面提过"本剧在很大程度上,高开了文学作品的"真实感",下面就让笔者简略的谈谈:</w:t>
      </w:r>
    </w:p>
    <w:p w14:paraId="264A346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本剧的中心旋涡,集中在赵大望和何水来一家的矛盾冲突上。作者为了表现这个斗争的场面,安排了赴大望在何水来的家里出现,理由是为了收买一个穷人家的孩子。这样的安</w:t>
      </w:r>
      <w:r>
        <w:rPr>
          <w:rFonts w:ascii="宋体" w:eastAsia="宋体" w:hAnsi="宋体" w:cs="宋体" w:hint="eastAsia"/>
        </w:rPr>
        <w:lastRenderedPageBreak/>
        <w:t>排显然是作者硬凑上去,一来不合情理,二来在现实生活中实属"奇闻"。</w:t>
      </w:r>
    </w:p>
    <w:p w14:paraId="07C9C55D"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口巧合的事件太多,上面已经提过。文学作品的描画过程,有其必然性的发展,而不应当是突发性、偶然性。</w:t>
      </w:r>
    </w:p>
    <w:p w14:paraId="62A5481D" w14:textId="77777777" w:rsidR="00A547D7" w:rsidRDefault="00A547D7" w:rsidP="00A547D7">
      <w:pPr>
        <w:ind w:firstLineChars="200" w:firstLine="420"/>
        <w:jc w:val="left"/>
        <w:rPr>
          <w:rFonts w:ascii="宋体" w:eastAsia="宋体" w:hAnsi="宋体" w:cs="宋体"/>
        </w:rPr>
      </w:pPr>
      <w:proofErr w:type="gramStart"/>
      <w:r>
        <w:rPr>
          <w:rFonts w:ascii="宋体" w:eastAsia="宋体" w:hAnsi="宋体" w:cs="宋体" w:hint="eastAsia"/>
        </w:rPr>
        <w:t>曰赵大</w:t>
      </w:r>
      <w:proofErr w:type="gramEnd"/>
      <w:r>
        <w:rPr>
          <w:rFonts w:ascii="宋体" w:eastAsia="宋体" w:hAnsi="宋体" w:cs="宋体" w:hint="eastAsia"/>
        </w:rPr>
        <w:t>望的台词,过于</w:t>
      </w:r>
      <w:proofErr w:type="gramStart"/>
      <w:r>
        <w:rPr>
          <w:rFonts w:ascii="宋体" w:eastAsia="宋体" w:hAnsi="宋体" w:cs="宋体" w:hint="eastAsia"/>
        </w:rPr>
        <w:t>娇揉造作</w:t>
      </w:r>
      <w:proofErr w:type="gramEnd"/>
      <w:r>
        <w:rPr>
          <w:rFonts w:ascii="宋体" w:eastAsia="宋体" w:hAnsi="宋体" w:cs="宋体" w:hint="eastAsia"/>
        </w:rPr>
        <w:t>。请看他的</w:t>
      </w:r>
      <w:proofErr w:type="gramStart"/>
      <w:r>
        <w:rPr>
          <w:rFonts w:ascii="宋体" w:eastAsia="宋体" w:hAnsi="宋体" w:cs="宋体" w:hint="eastAsia"/>
        </w:rPr>
        <w:t>”</w:t>
      </w:r>
      <w:proofErr w:type="gramEnd"/>
      <w:r>
        <w:rPr>
          <w:rFonts w:ascii="宋体" w:eastAsia="宋体" w:hAnsi="宋体" w:cs="宋体" w:hint="eastAsia"/>
        </w:rPr>
        <w:t>自我暴露":"我之所以要物色穷人家的孩子,是因为穷人家的孩子有着天生的刻苦精神,对我的事业会有很大的好处。根据心理学家说:穷人家的孩子一旦被有钱人教育成长,将来在对付穷人的造反上,</w:t>
      </w:r>
      <w:proofErr w:type="gramStart"/>
      <w:r>
        <w:rPr>
          <w:rFonts w:ascii="宋体" w:eastAsia="宋体" w:hAnsi="宋体" w:cs="宋体" w:hint="eastAsia"/>
        </w:rPr>
        <w:t>必有着</w:t>
      </w:r>
      <w:proofErr w:type="gramEnd"/>
      <w:r>
        <w:rPr>
          <w:rFonts w:ascii="宋体" w:eastAsia="宋体" w:hAnsi="宋体" w:cs="宋体" w:hint="eastAsia"/>
        </w:rPr>
        <w:t>卓越的镇压手段,也就是说:他将来会懂得采取什么合法的措施令造反的穷人合法下来……</w:t>
      </w:r>
      <w:proofErr w:type="gramStart"/>
      <w:r>
        <w:rPr>
          <w:rFonts w:ascii="宋体" w:eastAsia="宋体" w:hAnsi="宋体" w:cs="宋体" w:hint="eastAsia"/>
        </w:rPr>
        <w:t>”</w:t>
      </w:r>
      <w:proofErr w:type="gramEnd"/>
      <w:r>
        <w:rPr>
          <w:rFonts w:ascii="宋体" w:eastAsia="宋体" w:hAnsi="宋体" w:cs="宋体" w:hint="eastAsia"/>
        </w:rPr>
        <w:t>共他类似的台词大致如此,这就很有些作了。或许作者的本意旨在讽刺,然而这样的讽刺手法不太高明,不够痛快</w:t>
      </w:r>
    </w:p>
    <w:p w14:paraId="79CC7DBD"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四本剧中的一个</w:t>
      </w:r>
      <w:proofErr w:type="gramStart"/>
      <w:r>
        <w:rPr>
          <w:rFonts w:ascii="宋体" w:eastAsia="宋体" w:hAnsi="宋体" w:cs="宋体" w:hint="eastAsia"/>
        </w:rPr>
        <w:t>陪人物</w:t>
      </w:r>
      <w:proofErr w:type="gramEnd"/>
      <w:r>
        <w:rPr>
          <w:rFonts w:ascii="宋体" w:eastAsia="宋体" w:hAnsi="宋体" w:cs="宋体" w:hint="eastAsia"/>
        </w:rPr>
        <w:t>,贫民屋管理厅职员,书记,他的关系与赵大望颇为亲密。这个官员的出现和"口供",无非是强调资本家与官老爷互通一气,欺压老百姓的道理。按照我们这里的"法律条文",如果拖欠了三个月的屋租,通常是寄来红单,三天后断绝水火供应,然后封屋。因而书记的亲自上门</w:t>
      </w:r>
      <w:proofErr w:type="gramStart"/>
      <w:r>
        <w:rPr>
          <w:rFonts w:ascii="宋体" w:eastAsia="宋体" w:hAnsi="宋体" w:cs="宋体" w:hint="eastAsia"/>
        </w:rPr>
        <w:t>来摧租</w:t>
      </w:r>
      <w:proofErr w:type="gramEnd"/>
      <w:r>
        <w:rPr>
          <w:rFonts w:ascii="宋体" w:eastAsia="宋体" w:hAnsi="宋体" w:cs="宋体" w:hint="eastAsia"/>
        </w:rPr>
        <w:t>,是少有的现象,这个局</w:t>
      </w:r>
      <w:proofErr w:type="gramStart"/>
      <w:r>
        <w:rPr>
          <w:rFonts w:ascii="宋体" w:eastAsia="宋体" w:hAnsi="宋体" w:cs="宋体" w:hint="eastAsia"/>
        </w:rPr>
        <w:t>隈</w:t>
      </w:r>
      <w:proofErr w:type="gramEnd"/>
      <w:r>
        <w:rPr>
          <w:rFonts w:ascii="宋体" w:eastAsia="宋体" w:hAnsi="宋体" w:cs="宋体" w:hint="eastAsia"/>
        </w:rPr>
        <w:t>是非常大的,一般的群众</w:t>
      </w:r>
      <w:proofErr w:type="gramStart"/>
      <w:r>
        <w:rPr>
          <w:rFonts w:ascii="宋体" w:eastAsia="宋体" w:hAnsi="宋体" w:cs="宋体" w:hint="eastAsia"/>
        </w:rPr>
        <w:t>恐</w:t>
      </w:r>
      <w:proofErr w:type="gramEnd"/>
      <w:r>
        <w:rPr>
          <w:rFonts w:ascii="宋体" w:eastAsia="宋体" w:hAnsi="宋体" w:cs="宋体" w:hint="eastAsia"/>
        </w:rPr>
        <w:t>不能理解这样的处理。</w:t>
      </w:r>
    </w:p>
    <w:p w14:paraId="3500A98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五本剧的另一个重要人物,何燕芬。</w:t>
      </w:r>
      <w:proofErr w:type="gramStart"/>
      <w:r>
        <w:rPr>
          <w:rFonts w:ascii="宋体" w:eastAsia="宋体" w:hAnsi="宋体" w:cs="宋体" w:hint="eastAsia"/>
        </w:rPr>
        <w:t>原本她</w:t>
      </w:r>
      <w:proofErr w:type="gramEnd"/>
      <w:r>
        <w:rPr>
          <w:rFonts w:ascii="宋体" w:eastAsia="宋体" w:hAnsi="宋体" w:cs="宋体" w:hint="eastAsia"/>
        </w:rPr>
        <w:t>是一个思想脆弱,整天想到以死来控诉黑暗的社会制度的女孩子,她的觉悟,</w:t>
      </w:r>
      <w:proofErr w:type="gramStart"/>
      <w:r>
        <w:rPr>
          <w:rFonts w:ascii="宋体" w:eastAsia="宋体" w:hAnsi="宋体" w:cs="宋体" w:hint="eastAsia"/>
        </w:rPr>
        <w:t>共问必然</w:t>
      </w:r>
      <w:proofErr w:type="gramEnd"/>
      <w:r>
        <w:rPr>
          <w:rFonts w:ascii="宋体" w:eastAsia="宋体" w:hAnsi="宋体" w:cs="宋体" w:hint="eastAsia"/>
        </w:rPr>
        <w:t>经过一场剧烈的思想斗争。这点作者忽略掉了,而是以简单的叙说代替她的精神实质的改变,这是不足的。</w:t>
      </w:r>
    </w:p>
    <w:p w14:paraId="75739EC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作者的表现能力是不俗的,他能抓紧阶级斗争这个节骨眼,把六十年代末期的社会</w:t>
      </w:r>
      <w:proofErr w:type="gramStart"/>
      <w:r>
        <w:rPr>
          <w:rFonts w:ascii="宋体" w:eastAsia="宋体" w:hAnsi="宋体" w:cs="宋体" w:hint="eastAsia"/>
        </w:rPr>
        <w:t>面貌抓</w:t>
      </w:r>
      <w:proofErr w:type="gramEnd"/>
      <w:r>
        <w:rPr>
          <w:rFonts w:ascii="宋体" w:eastAsia="宋体" w:hAnsi="宋体" w:cs="宋体" w:hint="eastAsia"/>
        </w:rPr>
        <w:t>下来,强调了阶级之间的对立矛盾,从而提高正义力量必然战胜丑恶势力的斗争,这是值得赞扬的。比之目前在餐台上演出的话剧的主题思想,还要更鲜明、/便亮出』希望作者能精益求精,务使艺术技巧更臻圆熟,为马来亚新文学带来一股兴旺的气息。</w:t>
      </w:r>
    </w:p>
    <w:p w14:paraId="6F9F9EE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西藏桃源</w:t>
      </w:r>
      <w:proofErr w:type="gramStart"/>
      <w:r>
        <w:rPr>
          <w:rFonts w:ascii="宋体" w:eastAsia="宋体" w:hAnsi="宋体" w:cs="宋体" w:hint="eastAsia"/>
        </w:rPr>
        <w:t>”</w:t>
      </w:r>
      <w:proofErr w:type="gramEnd"/>
      <w:r>
        <w:rPr>
          <w:rFonts w:ascii="宋体" w:eastAsia="宋体" w:hAnsi="宋体" w:cs="宋体" w:hint="eastAsia"/>
        </w:rPr>
        <w:t>中的殖民主義思想</w:t>
      </w:r>
    </w:p>
    <w:p w14:paraId="59A0A12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越飛</w:t>
      </w:r>
    </w:p>
    <w:p w14:paraId="0253DBF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哥伦比亚电影公司出品的影片</w:t>
      </w:r>
      <w:proofErr w:type="gramStart"/>
      <w:r>
        <w:rPr>
          <w:rFonts w:ascii="宋体" w:eastAsia="宋体" w:hAnsi="宋体" w:cs="宋体" w:hint="eastAsia"/>
        </w:rPr>
        <w:t>《</w:t>
      </w:r>
      <w:proofErr w:type="gramEnd"/>
      <w:r>
        <w:rPr>
          <w:rFonts w:ascii="宋体" w:eastAsia="宋体" w:hAnsi="宋体" w:cs="宋体" w:hint="eastAsia"/>
        </w:rPr>
        <w:t>西藏桃源</w:t>
      </w:r>
    </w:p>
    <w:p w14:paraId="662986E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最近在吉隆坡上映,它以歌舞为号召,竟连映三十多天,有很可观的票房成绩,照看该是"好"的电影了。可是,在我们此时此地,票房记录与影片的内容,往往就不成正比例。电影《西藏桃源》虽以歌舞为号召,但是歌舞场面总计不到三十分钟,而且是不中</w:t>
      </w:r>
      <w:proofErr w:type="gramStart"/>
      <w:r>
        <w:rPr>
          <w:rFonts w:ascii="宋体" w:eastAsia="宋体" w:hAnsi="宋体" w:cs="宋体" w:hint="eastAsia"/>
        </w:rPr>
        <w:t>不</w:t>
      </w:r>
      <w:proofErr w:type="gramEnd"/>
      <w:r>
        <w:rPr>
          <w:rFonts w:ascii="宋体" w:eastAsia="宋体" w:hAnsi="宋体" w:cs="宋体" w:hint="eastAsia"/>
        </w:rPr>
        <w:t>西,非驴非马地生硬拼凑,纵有歌舞,影片仍然只是</w:t>
      </w:r>
      <w:proofErr w:type="gramStart"/>
      <w:r>
        <w:rPr>
          <w:rFonts w:ascii="宋体" w:eastAsia="宋体" w:hAnsi="宋体" w:cs="宋体" w:hint="eastAsia"/>
        </w:rPr>
        <w:t>沉电影</w:t>
      </w:r>
      <w:proofErr w:type="gramEnd"/>
      <w:r>
        <w:rPr>
          <w:rFonts w:ascii="宋体" w:eastAsia="宋体" w:hAnsi="宋体" w:cs="宋体" w:hint="eastAsia"/>
        </w:rPr>
        <w:t>中的歌舞不中</w:t>
      </w:r>
      <w:proofErr w:type="gramStart"/>
      <w:r>
        <w:rPr>
          <w:rFonts w:ascii="宋体" w:eastAsia="宋体" w:hAnsi="宋体" w:cs="宋体" w:hint="eastAsia"/>
        </w:rPr>
        <w:t>不</w:t>
      </w:r>
      <w:proofErr w:type="gramEnd"/>
      <w:r>
        <w:rPr>
          <w:rFonts w:ascii="宋体" w:eastAsia="宋体" w:hAnsi="宋体" w:cs="宋体" w:hint="eastAsia"/>
        </w:rPr>
        <w:t>西,倒还是其次,《</w:t>
      </w:r>
    </w:p>
    <w:p w14:paraId="62299B18"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西藏桃源</w:t>
      </w:r>
      <w:proofErr w:type="gramStart"/>
      <w:r>
        <w:rPr>
          <w:rFonts w:ascii="宋体" w:eastAsia="宋体" w:hAnsi="宋体" w:cs="宋体" w:hint="eastAsia"/>
        </w:rPr>
        <w:t>》</w:t>
      </w:r>
      <w:proofErr w:type="gramEnd"/>
      <w:r>
        <w:rPr>
          <w:rFonts w:ascii="宋体" w:eastAsia="宋体" w:hAnsi="宋体" w:cs="宋体" w:hint="eastAsia"/>
        </w:rPr>
        <w:t>所要讲的故事,正如法国电影史家齐·萨杜尔批评旧的《西藏桃源》那样:是</w:t>
      </w:r>
    </w:p>
    <w:p w14:paraId="712FE1A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一种令人厌烦而可笑</w:t>
      </w:r>
      <w:proofErr w:type="gramStart"/>
      <w:r>
        <w:rPr>
          <w:rFonts w:ascii="宋体" w:eastAsia="宋体" w:hAnsi="宋体" w:cs="宋体" w:hint="eastAsia"/>
        </w:rPr>
        <w:t>的寓官</w:t>
      </w:r>
      <w:proofErr w:type="gramEnd"/>
      <w:r>
        <w:rPr>
          <w:rFonts w:ascii="宋体" w:eastAsia="宋体" w:hAnsi="宋体" w:cs="宋体" w:hint="eastAsia"/>
        </w:rPr>
        <w:t>"。这部影片卖座的原因,恐怕要从目前电影观众被打</w:t>
      </w:r>
      <w:proofErr w:type="gramStart"/>
      <w:r>
        <w:rPr>
          <w:rFonts w:ascii="宋体" w:eastAsia="宋体" w:hAnsi="宋体" w:cs="宋体" w:hint="eastAsia"/>
        </w:rPr>
        <w:t>打杀</w:t>
      </w:r>
      <w:proofErr w:type="gramEnd"/>
      <w:r>
        <w:rPr>
          <w:rFonts w:ascii="宋体" w:eastAsia="宋体" w:hAnsi="宋体" w:cs="宋体" w:hint="eastAsia"/>
        </w:rPr>
        <w:t>杀的电影搞得头昏脑胀、看电影没有多大选择的余地这点去探寻了。此外,电影《西藏桃源》里头有</w:t>
      </w:r>
      <w:proofErr w:type="gramStart"/>
      <w:r>
        <w:rPr>
          <w:rFonts w:ascii="宋体" w:eastAsia="宋体" w:hAnsi="宋体" w:cs="宋体" w:hint="eastAsia"/>
        </w:rPr>
        <w:t>很追真的</w:t>
      </w:r>
      <w:proofErr w:type="gramEnd"/>
      <w:r>
        <w:rPr>
          <w:rFonts w:ascii="宋体" w:eastAsia="宋体" w:hAnsi="宋体" w:cs="宋体" w:hint="eastAsia"/>
        </w:rPr>
        <w:t>风雪场景,这对于处于</w:t>
      </w:r>
      <w:proofErr w:type="gramStart"/>
      <w:r>
        <w:rPr>
          <w:rFonts w:ascii="宋体" w:eastAsia="宋体" w:hAnsi="宋体" w:cs="宋体" w:hint="eastAsia"/>
        </w:rPr>
        <w:t>长年是</w:t>
      </w:r>
      <w:proofErr w:type="gramEnd"/>
      <w:r>
        <w:rPr>
          <w:rFonts w:ascii="宋体" w:eastAsia="宋体" w:hAnsi="宋体" w:cs="宋体" w:hint="eastAsia"/>
        </w:rPr>
        <w:t>夏的环境里的观众来说,恐怕更有吸引力。</w:t>
      </w:r>
    </w:p>
    <w:p w14:paraId="54EFA545"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电影《西藏桃源》是以英国作家</w:t>
      </w:r>
      <w:proofErr w:type="gramStart"/>
      <w:r>
        <w:rPr>
          <w:rFonts w:ascii="宋体" w:eastAsia="宋体" w:hAnsi="宋体" w:cs="宋体" w:hint="eastAsia"/>
        </w:rPr>
        <w:t>詹姆</w:t>
      </w:r>
      <w:proofErr w:type="gramEnd"/>
      <w:r>
        <w:rPr>
          <w:rFonts w:ascii="宋体" w:eastAsia="宋体" w:hAnsi="宋体" w:cs="宋体" w:hint="eastAsia"/>
        </w:rPr>
        <w:t>斯</w:t>
      </w:r>
    </w:p>
    <w:p w14:paraId="08A4228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希尔顿(1900-1953)的小说《失去的地乎线》(工0 STHO R工z0Ⅱ)为脚本而拍摄的。早在一九三七年,好莱坞就曾把它拍成电影,现在这部《西藏桃源》,是小说《失去的地平线》拍成电影的第二次了。譬喻理想国的</w:t>
      </w:r>
      <w:proofErr w:type="gramStart"/>
      <w:r>
        <w:rPr>
          <w:rFonts w:ascii="宋体" w:eastAsia="宋体" w:hAnsi="宋体" w:cs="宋体" w:hint="eastAsia"/>
        </w:rPr>
        <w:t>”</w:t>
      </w:r>
      <w:proofErr w:type="gramEnd"/>
      <w:r>
        <w:rPr>
          <w:rFonts w:ascii="宋体" w:eastAsia="宋体" w:hAnsi="宋体" w:cs="宋体" w:hint="eastAsia"/>
        </w:rPr>
        <w:t>香格里拉1(8AQR工</w:t>
      </w:r>
      <w:proofErr w:type="gramStart"/>
      <w:r>
        <w:rPr>
          <w:rFonts w:ascii="宋体" w:eastAsia="宋体" w:hAnsi="宋体" w:cs="宋体" w:hint="eastAsia"/>
        </w:rPr>
        <w:t>一</w:t>
      </w:r>
      <w:proofErr w:type="gramEnd"/>
      <w:r>
        <w:rPr>
          <w:rFonts w:ascii="宋体" w:eastAsia="宋体" w:hAnsi="宋体" w:cs="宋体" w:hint="eastAsia"/>
        </w:rPr>
        <w:t>)一词,就</w:t>
      </w:r>
    </w:p>
    <w:p w14:paraId="1BCC91EC" w14:textId="77777777" w:rsidR="00A547D7" w:rsidRDefault="00A547D7" w:rsidP="00A547D7">
      <w:pPr>
        <w:ind w:firstLineChars="200" w:firstLine="420"/>
        <w:jc w:val="left"/>
        <w:rPr>
          <w:rFonts w:ascii="宋体" w:eastAsia="宋体" w:hAnsi="宋体" w:cs="宋体"/>
        </w:rPr>
      </w:pPr>
      <w:proofErr w:type="gramStart"/>
      <w:r>
        <w:rPr>
          <w:rFonts w:ascii="宋体" w:eastAsia="宋体" w:hAnsi="宋体" w:cs="宋体" w:hint="eastAsia"/>
        </w:rPr>
        <w:t>瀑出此书</w:t>
      </w:r>
      <w:proofErr w:type="gramEnd"/>
      <w:r>
        <w:rPr>
          <w:rFonts w:ascii="宋体" w:eastAsia="宋体" w:hAnsi="宋体" w:cs="宋体" w:hint="eastAsia"/>
        </w:rPr>
        <w:t>。旧的《酉藏彬源》只是黑白故事片,而新的这部《西藏桃源》则是彩色片,还增加了歌与舞的内容</w:t>
      </w:r>
    </w:p>
    <w:p w14:paraId="1206C329"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对于旧的《西藏桃源》,洪</w:t>
      </w:r>
      <w:proofErr w:type="gramStart"/>
      <w:r>
        <w:rPr>
          <w:rFonts w:ascii="宋体" w:eastAsia="宋体" w:hAnsi="宋体" w:cs="宋体" w:hint="eastAsia"/>
        </w:rPr>
        <w:t>膺</w:t>
      </w:r>
      <w:proofErr w:type="gramEnd"/>
      <w:r>
        <w:rPr>
          <w:rFonts w:ascii="宋体" w:eastAsia="宋体" w:hAnsi="宋体" w:cs="宋体" w:hint="eastAsia"/>
        </w:rPr>
        <w:t>在《电影史话》一书中,就作过这么的批评:法兰</w:t>
      </w:r>
      <w:proofErr w:type="gramStart"/>
      <w:r>
        <w:rPr>
          <w:rFonts w:ascii="宋体" w:eastAsia="宋体" w:hAnsi="宋体" w:cs="宋体" w:hint="eastAsia"/>
        </w:rPr>
        <w:t>克·卡音拉</w:t>
      </w:r>
      <w:proofErr w:type="gramEnd"/>
      <w:r>
        <w:rPr>
          <w:rFonts w:ascii="宋体" w:eastAsia="宋体" w:hAnsi="宋体" w:cs="宋体" w:hint="eastAsia"/>
        </w:rPr>
        <w:t>(旧《西藏桃源》导演)一九三七年拍的《失去的地平线》(即《西藏桃源》),“以想象中的西藏世外桃源中的中庸安乐来比照西方世界的惶惶不安"。</w:t>
      </w:r>
    </w:p>
    <w:p w14:paraId="2879A6C1"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新的《西藏桃源》除了导演、演员换过了新人,故事背景改为第二次世界大战之后以外,它的精神实质並无任何改变。原著中的殖民主义思想,得到了贯彻,那"西方世界的惶惶不安</w:t>
      </w:r>
      <w:r>
        <w:rPr>
          <w:rFonts w:ascii="宋体" w:eastAsia="宋体" w:hAnsi="宋体" w:cs="宋体" w:hint="eastAsia"/>
        </w:rPr>
        <w:lastRenderedPageBreak/>
        <w:t>"的情绪,则愈加显现了。</w:t>
      </w:r>
    </w:p>
    <w:p w14:paraId="5DFF100E"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西藏桃源》的故事是以主角联合国专员查理·康威(</w:t>
      </w:r>
      <w:proofErr w:type="gramStart"/>
      <w:r>
        <w:rPr>
          <w:rFonts w:ascii="宋体" w:eastAsia="宋体" w:hAnsi="宋体" w:cs="宋体" w:hint="eastAsia"/>
        </w:rPr>
        <w:t>彼得·芬治饰</w:t>
      </w:r>
      <w:proofErr w:type="gramEnd"/>
      <w:r>
        <w:rPr>
          <w:rFonts w:ascii="宋体" w:eastAsia="宋体" w:hAnsi="宋体" w:cs="宋体" w:hint="eastAsia"/>
        </w:rPr>
        <w:t>)在</w:t>
      </w:r>
      <w:proofErr w:type="gramStart"/>
      <w:r>
        <w:rPr>
          <w:rFonts w:ascii="宋体" w:eastAsia="宋体" w:hAnsi="宋体" w:cs="宋体" w:hint="eastAsia"/>
        </w:rPr>
        <w:t>一</w:t>
      </w:r>
      <w:proofErr w:type="gramEnd"/>
      <w:r>
        <w:rPr>
          <w:rFonts w:ascii="宋体" w:eastAsia="宋体" w:hAnsi="宋体" w:cs="宋体" w:hint="eastAsia"/>
        </w:rPr>
        <w:t>小国达斯古拉(在南亚次大陆上的一个假想国家)发生革命时前往疏散外籍人,自己则</w:t>
      </w:r>
      <w:proofErr w:type="gramStart"/>
      <w:r>
        <w:rPr>
          <w:rFonts w:ascii="宋体" w:eastAsia="宋体" w:hAnsi="宋体" w:cs="宋体" w:hint="eastAsia"/>
        </w:rPr>
        <w:t>随最后</w:t>
      </w:r>
      <w:proofErr w:type="gramEnd"/>
      <w:r>
        <w:rPr>
          <w:rFonts w:ascii="宋体" w:eastAsia="宋体" w:hAnsi="宋体" w:cs="宋体" w:hint="eastAsia"/>
        </w:rPr>
        <w:t>一批准备飞往香港。但是,在启程前,飞机却遭劫持,后来堕落在喜</w:t>
      </w:r>
      <w:proofErr w:type="gramStart"/>
      <w:r>
        <w:rPr>
          <w:rFonts w:ascii="宋体" w:eastAsia="宋体" w:hAnsi="宋体" w:cs="宋体" w:hint="eastAsia"/>
        </w:rPr>
        <w:t>羯</w:t>
      </w:r>
      <w:proofErr w:type="gramEnd"/>
      <w:r>
        <w:rPr>
          <w:rFonts w:ascii="宋体" w:eastAsia="宋体" w:hAnsi="宋体" w:cs="宋体" w:hint="eastAsia"/>
        </w:rPr>
        <w:t>拉雅的雪山上,被红衣喇嘛郑先生</w:t>
      </w:r>
      <w:proofErr w:type="gramStart"/>
      <w:r>
        <w:rPr>
          <w:rFonts w:ascii="宋体" w:eastAsia="宋体" w:hAnsi="宋体" w:cs="宋体" w:hint="eastAsia"/>
        </w:rPr>
        <w:t>”</w:t>
      </w:r>
      <w:proofErr w:type="gramEnd"/>
      <w:r>
        <w:rPr>
          <w:rFonts w:ascii="宋体" w:eastAsia="宋体" w:hAnsi="宋体" w:cs="宋体" w:hint="eastAsia"/>
        </w:rPr>
        <w:t>搭救,在雪山上长途</w:t>
      </w:r>
      <w:proofErr w:type="gramStart"/>
      <w:r>
        <w:rPr>
          <w:rFonts w:ascii="宋体" w:eastAsia="宋体" w:hAnsi="宋体" w:cs="宋体" w:hint="eastAsia"/>
        </w:rPr>
        <w:t>歇涉之后</w:t>
      </w:r>
      <w:proofErr w:type="gramEnd"/>
      <w:r>
        <w:rPr>
          <w:rFonts w:ascii="宋体" w:eastAsia="宋体" w:hAnsi="宋体" w:cs="宋体" w:hint="eastAsia"/>
        </w:rPr>
        <w:t>,经过了一个雪山的山洞,来到了位于</w:t>
      </w:r>
      <w:proofErr w:type="gramStart"/>
      <w:r>
        <w:rPr>
          <w:rFonts w:ascii="宋体" w:eastAsia="宋体" w:hAnsi="宋体" w:cs="宋体" w:hint="eastAsia"/>
        </w:rPr>
        <w:t>酉</w:t>
      </w:r>
      <w:proofErr w:type="gramEnd"/>
      <w:r>
        <w:rPr>
          <w:rFonts w:ascii="宋体" w:eastAsia="宋体" w:hAnsi="宋体" w:cs="宋体" w:hint="eastAsia"/>
        </w:rPr>
        <w:t>藏、四季如春、人民安居乐业的世外桃源。洞外是风雪的世界,寒气袭人;洞里的天地却是春风和煦、万木欣欣向荣,</w:t>
      </w:r>
      <w:proofErr w:type="gramStart"/>
      <w:r>
        <w:rPr>
          <w:rFonts w:ascii="宋体" w:eastAsia="宋体" w:hAnsi="宋体" w:cs="宋体" w:hint="eastAsia"/>
        </w:rPr>
        <w:t>截然是</w:t>
      </w:r>
      <w:proofErr w:type="gramEnd"/>
      <w:r>
        <w:rPr>
          <w:rFonts w:ascii="宋体" w:eastAsia="宋体" w:hAnsi="宋体" w:cs="宋体" w:hint="eastAsia"/>
        </w:rPr>
        <w:t>两个世界,和陶渊明的《桃花源记》有点儿相似</w:t>
      </w:r>
    </w:p>
    <w:p w14:paraId="1D17D00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他们一行人来到这个世外桃源之后,受到了以郑先生为首的喇嘛们的款待,华服美食,还搬演歌舞节目,以求视听之乐,没有世俗的烦恼,生活极其舒适。这些人当中,除了查理康威的弟弟佐治·康威执意要回到"文明世界"之外,其他人都乐不思蜀,都搞上了爱情,不作离开之想了。他们找到了"香格里拉，完全服膺于这个"理想国"了。</w:t>
      </w:r>
    </w:p>
    <w:p w14:paraId="3594D923"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郑先生是这个理想国的重要人物,但还不是最主要的人物,因为在他的</w:t>
      </w:r>
      <w:proofErr w:type="gramStart"/>
      <w:r>
        <w:rPr>
          <w:rFonts w:ascii="宋体" w:eastAsia="宋体" w:hAnsi="宋体" w:cs="宋体" w:hint="eastAsia"/>
        </w:rPr>
        <w:t>上头,</w:t>
      </w:r>
      <w:proofErr w:type="gramEnd"/>
      <w:r>
        <w:rPr>
          <w:rFonts w:ascii="宋体" w:eastAsia="宋体" w:hAnsi="宋体" w:cs="宋体" w:hint="eastAsia"/>
        </w:rPr>
        <w:t>还有一个白人神父的"大喇嘛",他才是这个"理想国的统治者。</w:t>
      </w:r>
    </w:p>
    <w:p w14:paraId="2A5AF4D3"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查理·康威后来被大喇嘛召见,他才发现,这个大喇嘛原是比利时之神父,在一七四七年(他已经两百多岁!)来到这里,成了这个香格里拉"的统治者现在他自知不久于</w:t>
      </w:r>
      <w:proofErr w:type="gramStart"/>
      <w:r>
        <w:rPr>
          <w:rFonts w:ascii="宋体" w:eastAsia="宋体" w:hAnsi="宋体" w:cs="宋体" w:hint="eastAsia"/>
        </w:rPr>
        <w:t>世</w:t>
      </w:r>
      <w:proofErr w:type="gramEnd"/>
      <w:r>
        <w:rPr>
          <w:rFonts w:ascii="宋体" w:eastAsia="宋体" w:hAnsi="宋体" w:cs="宋体" w:hint="eastAsia"/>
        </w:rPr>
        <w:t>,于是把查理康</w:t>
      </w:r>
      <w:proofErr w:type="gramStart"/>
      <w:r>
        <w:rPr>
          <w:rFonts w:ascii="宋体" w:eastAsia="宋体" w:hAnsi="宋体" w:cs="宋体" w:hint="eastAsia"/>
        </w:rPr>
        <w:t>成劫特而</w:t>
      </w:r>
      <w:proofErr w:type="gramEnd"/>
      <w:r>
        <w:rPr>
          <w:rFonts w:ascii="宋体" w:eastAsia="宋体" w:hAnsi="宋体" w:cs="宋体" w:hint="eastAsia"/>
        </w:rPr>
        <w:t>来,作他的继承者</w:t>
      </w:r>
    </w:p>
    <w:p w14:paraId="7E6F05B6"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这样的情节十分怪诞。大</w:t>
      </w:r>
      <w:proofErr w:type="gramStart"/>
      <w:r>
        <w:rPr>
          <w:rFonts w:ascii="宋体" w:eastAsia="宋体" w:hAnsi="宋体" w:cs="宋体" w:hint="eastAsia"/>
        </w:rPr>
        <w:t>剌</w:t>
      </w:r>
      <w:proofErr w:type="gramEnd"/>
      <w:r>
        <w:rPr>
          <w:rFonts w:ascii="宋体" w:eastAsia="宋体" w:hAnsi="宋体" w:cs="宋体" w:hint="eastAsia"/>
        </w:rPr>
        <w:t>嘛、"香格里拉"的全体居民或许都可以长命百岁,但是,这个与世隔绝,与外面世界毫无来往的理想国何以能够</w:t>
      </w:r>
      <w:proofErr w:type="gramStart"/>
      <w:r>
        <w:rPr>
          <w:rFonts w:ascii="宋体" w:eastAsia="宋体" w:hAnsi="宋体" w:cs="宋体" w:hint="eastAsia"/>
        </w:rPr>
        <w:t>象</w:t>
      </w:r>
      <w:proofErr w:type="gramEnd"/>
      <w:r>
        <w:rPr>
          <w:rFonts w:ascii="宋体" w:eastAsia="宋体" w:hAnsi="宋体" w:cs="宋体" w:hint="eastAsia"/>
        </w:rPr>
        <w:t>"占士</w:t>
      </w:r>
      <w:proofErr w:type="gramStart"/>
      <w:r>
        <w:rPr>
          <w:rFonts w:ascii="宋体" w:eastAsia="宋体" w:hAnsi="宋体" w:cs="宋体" w:hint="eastAsia"/>
        </w:rPr>
        <w:t>邦</w:t>
      </w:r>
      <w:proofErr w:type="gramEnd"/>
      <w:r>
        <w:rPr>
          <w:rFonts w:ascii="宋体" w:eastAsia="宋体" w:hAnsi="宋体" w:cs="宋体" w:hint="eastAsia"/>
        </w:rPr>
        <w:t>"一样,把这批人劫持而来,而且事先就知道查理·康威其人,也知道他是完全合适的继承人呢?</w:t>
      </w:r>
    </w:p>
    <w:p w14:paraId="043B06C4"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也许说这个故事本身就是寓言,难免带有神话的味道,情节的不合理且不必计较,我们还是看看这段情节所表现的、所流露的是什么样的思想吧。这个位于西藏的"理想国"原来只是白人神父们的殖民地,一个总督要死了,就找来另一个总督,继续来统治这个殖民地,这不就是典型的殖民主义思想吗?在这个"理想国"里,统治者是白人,居民却是黄种、棕种人;统治者不事劳动而华服美食,高高在上,这些黄种、棕种的居民,却得织布种田,胼手胝足。"理想国"原来就是他们特种殖民地这说明了西方</w:t>
      </w:r>
      <w:proofErr w:type="gramStart"/>
      <w:r>
        <w:rPr>
          <w:rFonts w:ascii="宋体" w:eastAsia="宋体" w:hAnsi="宋体" w:cs="宋体" w:hint="eastAsia"/>
        </w:rPr>
        <w:t>资产阶级然还发着</w:t>
      </w:r>
      <w:proofErr w:type="gramEnd"/>
      <w:r>
        <w:rPr>
          <w:rFonts w:ascii="宋体" w:eastAsia="宋体" w:hAnsi="宋体" w:cs="宋体" w:hint="eastAsia"/>
        </w:rPr>
        <w:t>殖民主义的迷梦,对那美好的子∥还耿耿于怀,未有忘记把查理·康威一伙大从达斯古拉狼狈出走和在"香格里拉"里的安逸生活对照来看,就更易于了解这一伙大</w:t>
      </w:r>
      <w:proofErr w:type="gramStart"/>
      <w:r>
        <w:rPr>
          <w:rFonts w:ascii="宋体" w:eastAsia="宋体" w:hAnsi="宋体" w:cs="宋体" w:hint="eastAsia"/>
        </w:rPr>
        <w:t>合不得</w:t>
      </w:r>
      <w:proofErr w:type="gramEnd"/>
      <w:r>
        <w:rPr>
          <w:rFonts w:ascii="宋体" w:eastAsia="宋体" w:hAnsi="宋体" w:cs="宋体" w:hint="eastAsia"/>
        </w:rPr>
        <w:t>离开的原因了。因为要维持他们的安逸享乐生活,也只有维持对殖民地的统治和剥削。电影《西藏桃源》的殖民主义思想,其实是非常显明的。</w:t>
      </w:r>
    </w:p>
    <w:p w14:paraId="677F3331"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电影的最后情节是查理拗不过弟弟佐治,临时决定与佐治及在"香格里拉"住了八十年保持年青不老,</w:t>
      </w:r>
      <w:proofErr w:type="gramStart"/>
      <w:r>
        <w:rPr>
          <w:rFonts w:ascii="宋体" w:eastAsia="宋体" w:hAnsi="宋体" w:cs="宋体" w:hint="eastAsia"/>
        </w:rPr>
        <w:t>仍物美</w:t>
      </w:r>
      <w:proofErr w:type="gramEnd"/>
      <w:r>
        <w:rPr>
          <w:rFonts w:ascii="宋体" w:eastAsia="宋体" w:hAnsi="宋体" w:cs="宋体" w:hint="eastAsia"/>
        </w:rPr>
        <w:t>如鲜花的</w:t>
      </w:r>
      <w:proofErr w:type="gramStart"/>
      <w:r>
        <w:rPr>
          <w:rFonts w:ascii="宋体" w:eastAsia="宋体" w:hAnsi="宋体" w:cs="宋体" w:hint="eastAsia"/>
        </w:rPr>
        <w:t>玛莉</w:t>
      </w:r>
      <w:proofErr w:type="gramEnd"/>
      <w:r>
        <w:rPr>
          <w:rFonts w:ascii="宋体" w:eastAsia="宋体" w:hAnsi="宋体" w:cs="宋体" w:hint="eastAsia"/>
        </w:rPr>
        <w:t>亚出走。可是,一离开了"香格里拉"之后,</w:t>
      </w:r>
      <w:proofErr w:type="gramStart"/>
      <w:r>
        <w:rPr>
          <w:rFonts w:ascii="宋体" w:eastAsia="宋体" w:hAnsi="宋体" w:cs="宋体" w:hint="eastAsia"/>
        </w:rPr>
        <w:t>玛莉亚就</w:t>
      </w:r>
      <w:proofErr w:type="gramEnd"/>
      <w:r>
        <w:rPr>
          <w:rFonts w:ascii="宋体" w:eastAsia="宋体" w:hAnsi="宋体" w:cs="宋体" w:hint="eastAsia"/>
        </w:rPr>
        <w:t>打回原形,和日本童话《浦岛太郎》一样,马上就鸡皮鹤发,死于途中的冰天雪地里,佐治见状大惊,</w:t>
      </w:r>
      <w:proofErr w:type="gramStart"/>
      <w:r>
        <w:rPr>
          <w:rFonts w:ascii="宋体" w:eastAsia="宋体" w:hAnsi="宋体" w:cs="宋体" w:hint="eastAsia"/>
        </w:rPr>
        <w:t>也就垂崖而</w:t>
      </w:r>
      <w:proofErr w:type="gramEnd"/>
      <w:r>
        <w:rPr>
          <w:rFonts w:ascii="宋体" w:eastAsia="宋体" w:hAnsi="宋体" w:cs="宋体" w:hint="eastAsia"/>
        </w:rPr>
        <w:t>死。我以为,这是电影对叛逆者的一项隐隐的、恶意的警告。它暗示,活在这种制度,而不接受这一制度的安排,是没有希望的。电影就是这样竭力来巩固"正统"的思想。</w:t>
      </w:r>
    </w:p>
    <w:p w14:paraId="15DBBC2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查理·康威目睹佐治和</w:t>
      </w:r>
      <w:proofErr w:type="gramStart"/>
      <w:r>
        <w:rPr>
          <w:rFonts w:ascii="宋体" w:eastAsia="宋体" w:hAnsi="宋体" w:cs="宋体" w:hint="eastAsia"/>
        </w:rPr>
        <w:t>玛莉</w:t>
      </w:r>
      <w:proofErr w:type="gramEnd"/>
      <w:r>
        <w:rPr>
          <w:rFonts w:ascii="宋体" w:eastAsia="宋体" w:hAnsi="宋体" w:cs="宋体" w:hint="eastAsia"/>
        </w:rPr>
        <w:t>亚之死,于被救回人间之后,还执意只身折回</w:t>
      </w:r>
      <w:proofErr w:type="gramStart"/>
      <w:r>
        <w:rPr>
          <w:rFonts w:ascii="宋体" w:eastAsia="宋体" w:hAnsi="宋体" w:cs="宋体" w:hint="eastAsia"/>
        </w:rPr>
        <w:t>”</w:t>
      </w:r>
      <w:proofErr w:type="gramEnd"/>
      <w:r>
        <w:rPr>
          <w:rFonts w:ascii="宋体" w:eastAsia="宋体" w:hAnsi="宋体" w:cs="宋体" w:hint="eastAsia"/>
        </w:rPr>
        <w:t>香格里拉</w:t>
      </w:r>
    </w:p>
    <w:p w14:paraId="29CE572C"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去,而不要回到西方世界。片子在结束时,查理冒着风雪跋涉前进,人就消失在雪的世界</w:t>
      </w:r>
    </w:p>
    <w:p w14:paraId="6BF30A8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里。这正是洪</w:t>
      </w:r>
      <w:proofErr w:type="gramStart"/>
      <w:r>
        <w:rPr>
          <w:rFonts w:ascii="宋体" w:eastAsia="宋体" w:hAnsi="宋体" w:cs="宋体" w:hint="eastAsia"/>
        </w:rPr>
        <w:t>膺</w:t>
      </w:r>
      <w:proofErr w:type="gramEnd"/>
      <w:r>
        <w:rPr>
          <w:rFonts w:ascii="宋体" w:eastAsia="宋体" w:hAnsi="宋体" w:cs="宋体" w:hint="eastAsia"/>
        </w:rPr>
        <w:t>所指的西方世界的惶惶不安的情绪的表现。电影的主角对西方社会制度</w:t>
      </w:r>
    </w:p>
    <w:p w14:paraId="65E6B055"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的日趋腐败和没落,是十分失望的,但是本身却无能为力,于是精神十分空虚,惶惶不安,只能寄情于理想中的"香格里拉</w:t>
      </w:r>
    </w:p>
    <w:p w14:paraId="5E079301"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但是,七十年代已经不是"冒险家"的年代,"冒险家的乐园的时日已经一去不复返,"香格里拉"只不过是殖民主义的梦呓,"理想国"只不过是他们的迷梦而已。从这点来看,电影《西藏桃源》</w:t>
      </w:r>
      <w:proofErr w:type="gramStart"/>
      <w:r>
        <w:rPr>
          <w:rFonts w:ascii="宋体" w:eastAsia="宋体" w:hAnsi="宋体" w:cs="宋体" w:hint="eastAsia"/>
        </w:rPr>
        <w:t>毕竞</w:t>
      </w:r>
      <w:proofErr w:type="gramEnd"/>
      <w:r>
        <w:rPr>
          <w:rFonts w:ascii="宋体" w:eastAsia="宋体" w:hAnsi="宋体" w:cs="宋体" w:hint="eastAsia"/>
        </w:rPr>
        <w:t>只是"令人厌烦而可笑的寓言</w:t>
      </w:r>
      <w:proofErr w:type="gramStart"/>
      <w:r>
        <w:rPr>
          <w:rFonts w:ascii="宋体" w:eastAsia="宋体" w:hAnsi="宋体" w:cs="宋体" w:hint="eastAsia"/>
        </w:rPr>
        <w:t>”</w:t>
      </w:r>
      <w:proofErr w:type="gramEnd"/>
      <w:r>
        <w:rPr>
          <w:rFonts w:ascii="宋体" w:eastAsia="宋体" w:hAnsi="宋体" w:cs="宋体" w:hint="eastAsia"/>
        </w:rPr>
        <w:t>而已。</w:t>
      </w:r>
    </w:p>
    <w:p w14:paraId="639F7D4E" w14:textId="77777777" w:rsidR="00A547D7" w:rsidRDefault="00A547D7" w:rsidP="00A547D7">
      <w:pPr>
        <w:ind w:firstLineChars="200" w:firstLine="420"/>
        <w:jc w:val="left"/>
        <w:rPr>
          <w:rFonts w:ascii="宋体" w:eastAsia="宋体" w:hAnsi="宋体" w:cs="宋体"/>
        </w:rPr>
      </w:pPr>
    </w:p>
    <w:p w14:paraId="78970169"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lastRenderedPageBreak/>
        <w:t>誠</w:t>
      </w:r>
      <w:proofErr w:type="gramStart"/>
      <w:r>
        <w:rPr>
          <w:rFonts w:ascii="宋体" w:eastAsia="宋体" w:hAnsi="宋体" w:cs="宋体" w:hint="eastAsia"/>
          <w:highlight w:val="green"/>
        </w:rPr>
        <w:t>摯</w:t>
      </w:r>
      <w:proofErr w:type="gramEnd"/>
      <w:r>
        <w:rPr>
          <w:rFonts w:ascii="宋体" w:eastAsia="宋体" w:hAnsi="宋体" w:cs="宋体" w:hint="eastAsia"/>
          <w:highlight w:val="green"/>
        </w:rPr>
        <w:t>的謙遜</w:t>
      </w:r>
    </w:p>
    <w:p w14:paraId="541DFE72" w14:textId="77777777" w:rsidR="00A547D7" w:rsidRDefault="00A547D7" w:rsidP="00A547D7">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一</w:t>
      </w:r>
      <w:proofErr w:type="gramEnd"/>
      <w:r>
        <w:rPr>
          <w:rFonts w:ascii="宋体" w:eastAsia="宋体" w:hAnsi="宋体" w:cs="宋体" w:hint="eastAsia"/>
          <w:highlight w:val="green"/>
        </w:rPr>
        <w:t>讀</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魯迅</w:t>
      </w:r>
      <w:proofErr w:type="gramStart"/>
      <w:r>
        <w:rPr>
          <w:rFonts w:ascii="宋体" w:eastAsia="宋体" w:hAnsi="宋体" w:cs="宋体" w:hint="eastAsia"/>
          <w:highlight w:val="green"/>
        </w:rPr>
        <w:t>書</w:t>
      </w:r>
      <w:proofErr w:type="gramEnd"/>
      <w:r>
        <w:rPr>
          <w:rFonts w:ascii="宋体" w:eastAsia="宋体" w:hAnsi="宋体" w:cs="宋体" w:hint="eastAsia"/>
          <w:highlight w:val="green"/>
        </w:rPr>
        <w:t>信選”</w:t>
      </w:r>
    </w:p>
    <w:p w14:paraId="1DB74B6F"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鳴心</w:t>
      </w:r>
    </w:p>
    <w:p w14:paraId="1BD5AA02"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有些朋友很喜欢读作家和其他知名人士的</w:t>
      </w:r>
    </w:p>
    <w:p w14:paraId="6EE7C98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日记和书信,认为在那里面比之其他作品更易看到他们的思想作风和内心世界。笔者把《鲁迅书信选》粗读一遍,便有了同样的感觉,而更重要的,则是感到有不少应该记取的教益</w:t>
      </w:r>
    </w:p>
    <w:p w14:paraId="4D2BC9E3"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这里试试就一个方面来谈谈。</w:t>
      </w:r>
    </w:p>
    <w:p w14:paraId="23ECF4FD"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鲁迅先生的作品,以其深刘的思想内容和明快洗炼的笔,抓住了千百万读者的心。曾经有多少人抱着追求光明、追求知识的热切心情,再三再四</w:t>
      </w:r>
      <w:proofErr w:type="gramStart"/>
      <w:r>
        <w:rPr>
          <w:rFonts w:ascii="宋体" w:eastAsia="宋体" w:hAnsi="宋体" w:cs="宋体" w:hint="eastAsia"/>
        </w:rPr>
        <w:t>地捧诵他</w:t>
      </w:r>
      <w:proofErr w:type="gramEnd"/>
      <w:r>
        <w:rPr>
          <w:rFonts w:ascii="宋体" w:eastAsia="宋体" w:hAnsi="宋体" w:cs="宋体" w:hint="eastAsia"/>
        </w:rPr>
        <w:t>每一篇作品!但是,</w:t>
      </w:r>
      <w:proofErr w:type="gramStart"/>
      <w:r>
        <w:rPr>
          <w:rFonts w:ascii="宋体" w:eastAsia="宋体" w:hAnsi="宋体" w:cs="宋体" w:hint="eastAsia"/>
        </w:rPr>
        <w:t>当友好们赞英他</w:t>
      </w:r>
      <w:proofErr w:type="gramEnd"/>
      <w:r>
        <w:rPr>
          <w:rFonts w:ascii="宋体" w:eastAsia="宋体" w:hAnsi="宋体" w:cs="宋体" w:hint="eastAsia"/>
        </w:rPr>
        <w:t>的作品时,鲁迅先生总是诚挚的谦逊;对于这样那样的称誉,又总是衷心地表达自己的看法。鲁迅先生谦虚而坦率,没有丝毫骄矜之气。</w:t>
      </w:r>
    </w:p>
    <w:p w14:paraId="547F5A7C"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狂人日记》是中国新文学史上第一篇革命性作品,一出世便引起广泛的注意。但鲁迅先生在给一位朋友的信中说:"《狂人日记》很幼稚,而且太逼促,照艺术上说,是不应该的。来信说好,大约是夜间飞禽都归巢睡觉,所以单见蝙蝠能干了。我自己知道实在不是作家,现在的乱嚷,是想闹出几个新的创作家来一一我想中国总该有天才,被社会挤倒在底下破破中国的寂寞。</w:t>
      </w:r>
    </w:p>
    <w:p w14:paraId="34BF395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有一个小学教员曾给鲁迅先生写信,说他</w:t>
      </w:r>
      <w:proofErr w:type="gramStart"/>
      <w:r>
        <w:rPr>
          <w:rFonts w:ascii="宋体" w:eastAsia="宋体" w:hAnsi="宋体" w:cs="宋体" w:hint="eastAsia"/>
        </w:rPr>
        <w:t>自已</w:t>
      </w:r>
      <w:proofErr w:type="gramEnd"/>
      <w:r>
        <w:rPr>
          <w:rFonts w:ascii="宋体" w:eastAsia="宋体" w:hAnsi="宋体" w:cs="宋体" w:hint="eastAsia"/>
        </w:rPr>
        <w:t>专爱鲁迅的书。鲁迅先生在复信中写道</w:t>
      </w:r>
    </w:p>
    <w:p w14:paraId="27068BFA"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你说专爱看我的书,那也许是我常论时事的缘故。不过只看一个人的著作,结果是不大好的:你就得不到多方面的优点。必须如蜜蜂样,采过许多花,这才能酿出蜜来,倘若叮在处,所得非常有限,燥了。"鲁迅先生既不反对别人正当的爱好,又给别人以积极的引导</w:t>
      </w:r>
    </w:p>
    <w:p w14:paraId="4134CE76"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鲁迅先生经过长期的奋斗,他的成就自然为广大人民所认许,也自然地有人希望他写个自传,也有人准备为他立传。对于这样的事,鲁迅先生在给一位朋友的信中写道:"我是不写自传也不热心于别人为我作传的,因为一生太平凡,倘使这样的也可以作传,那么,中国一下子可以有四万万部传记,真将塞破图书馆。我有许多小小的想头和言语,时时随风而逝,固然似乎可惜,但其实,亦不过小事情而己</w:t>
      </w:r>
      <w:proofErr w:type="gramStart"/>
      <w:r>
        <w:rPr>
          <w:rFonts w:ascii="宋体" w:eastAsia="宋体" w:hAnsi="宋体" w:cs="宋体" w:hint="eastAsia"/>
        </w:rPr>
        <w:t>象</w:t>
      </w:r>
      <w:proofErr w:type="gramEnd"/>
      <w:r>
        <w:rPr>
          <w:rFonts w:ascii="宋体" w:eastAsia="宋体" w:hAnsi="宋体" w:cs="宋体" w:hint="eastAsia"/>
        </w:rPr>
        <w:t>鲁迅先生这样有成就的人,他</w:t>
      </w:r>
      <w:proofErr w:type="gramStart"/>
      <w:r>
        <w:rPr>
          <w:rFonts w:ascii="宋体" w:eastAsia="宋体" w:hAnsi="宋体" w:cs="宋体" w:hint="eastAsia"/>
        </w:rPr>
        <w:t>自已</w:t>
      </w:r>
      <w:proofErr w:type="gramEnd"/>
      <w:r>
        <w:rPr>
          <w:rFonts w:ascii="宋体" w:eastAsia="宋体" w:hAnsi="宋体" w:cs="宋体" w:hint="eastAsia"/>
        </w:rPr>
        <w:t>却是这样看待自己的生平的;然则那些斤斤于求名的浅薄之辈,在这位巨人之前</w:t>
      </w:r>
      <w:proofErr w:type="gramStart"/>
      <w:r>
        <w:rPr>
          <w:rFonts w:ascii="宋体" w:eastAsia="宋体" w:hAnsi="宋体" w:cs="宋体" w:hint="eastAsia"/>
        </w:rPr>
        <w:t>当真愧死了</w:t>
      </w:r>
      <w:proofErr w:type="gramEnd"/>
    </w:p>
    <w:p w14:paraId="21E15A23"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这里要提起一件享,即美国著名记者和作家埃德加,斯诺在居留上海时,曾与鲁迅先生见过面。</w:t>
      </w:r>
      <w:proofErr w:type="gramStart"/>
      <w:r>
        <w:rPr>
          <w:rFonts w:ascii="宋体" w:eastAsia="宋体" w:hAnsi="宋体" w:cs="宋体" w:hint="eastAsia"/>
        </w:rPr>
        <w:t>斯诺率将</w:t>
      </w:r>
      <w:proofErr w:type="gramEnd"/>
      <w:r>
        <w:rPr>
          <w:rFonts w:ascii="宋体" w:eastAsia="宋体" w:hAnsi="宋体" w:cs="宋体" w:hint="eastAsia"/>
        </w:rPr>
        <w:t>《阿正传》、《一件小事》、《孔乙已》、《视福》、《药》、《高婚》等译为英文,编在《活着的中国》一书中。在翻译鲁迅作品时,斯诺研究了鲁迅生平,写了篇《鲁迅评传》。当时,他在燕京大学任教,通过友人将</w:t>
      </w:r>
      <w:proofErr w:type="gramStart"/>
      <w:r>
        <w:rPr>
          <w:rFonts w:ascii="宋体" w:eastAsia="宋体" w:hAnsi="宋体" w:cs="宋体" w:hint="eastAsia"/>
        </w:rPr>
        <w:t>原稿奇给鲁迅</w:t>
      </w:r>
      <w:proofErr w:type="gramEnd"/>
      <w:r>
        <w:rPr>
          <w:rFonts w:ascii="宋体" w:eastAsia="宋体" w:hAnsi="宋体" w:cs="宋体" w:hint="eastAsia"/>
        </w:rPr>
        <w:t>先生征求意见。鲁迅先生认真看过之后,更正了一些有出入的事实,提了具体修改意见。鲁迅先生所提的修正意见,有一条写道:"第五段'中国高尔基……当时实无此语,这</w:t>
      </w:r>
      <w:proofErr w:type="gramStart"/>
      <w:r>
        <w:rPr>
          <w:rFonts w:ascii="宋体" w:eastAsia="宋体" w:hAnsi="宋体" w:cs="宋体" w:hint="eastAsia"/>
        </w:rPr>
        <w:t>好象</w:t>
      </w:r>
      <w:proofErr w:type="gramEnd"/>
      <w:r>
        <w:rPr>
          <w:rFonts w:ascii="宋体" w:eastAsia="宋体" w:hAnsi="宋体" w:cs="宋体" w:hint="eastAsia"/>
        </w:rPr>
        <w:t>是近来不知何人弄出来的。"</w:t>
      </w:r>
    </w:p>
    <w:p w14:paraId="5D4BBF5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原来当时周扬之流耍两面手法,暗里攻击</w:t>
      </w:r>
    </w:p>
    <w:p w14:paraId="3DF74EA8"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鲁迅,明里又别有用心地吹捧鲁迅是《中国的契诃夫》、《中国的高尔基》。鲁迅先生对此曾在给一个青年作家的信中写道:"我看用我去比外国的谁,是很难的,因为彼此的环境先不相同。契诃夫的想发财,是那时俄国的资本主义已经发展了,而这时候,我正在封建社会里做少爷。看不起钱,也是那时的所谓</w:t>
      </w:r>
      <w:proofErr w:type="gramStart"/>
      <w:r>
        <w:rPr>
          <w:rFonts w:ascii="宋体" w:eastAsia="宋体" w:hAnsi="宋体" w:cs="宋体" w:hint="eastAsia"/>
        </w:rPr>
        <w:t>”</w:t>
      </w:r>
      <w:proofErr w:type="gramEnd"/>
      <w:r>
        <w:rPr>
          <w:rFonts w:ascii="宋体" w:eastAsia="宋体" w:hAnsi="宋体" w:cs="宋体" w:hint="eastAsia"/>
        </w:rPr>
        <w:t>读书人家子弟"的通性。我的祖父是做官的,到父亲</w:t>
      </w:r>
      <w:proofErr w:type="gramStart"/>
      <w:r>
        <w:rPr>
          <w:rFonts w:ascii="宋体" w:eastAsia="宋体" w:hAnsi="宋体" w:cs="宋体" w:hint="eastAsia"/>
        </w:rPr>
        <w:t>穷下来</w:t>
      </w:r>
      <w:proofErr w:type="gramEnd"/>
      <w:r>
        <w:rPr>
          <w:rFonts w:ascii="宋体" w:eastAsia="宋体" w:hAnsi="宋体" w:cs="宋体" w:hint="eastAsia"/>
        </w:rPr>
        <w:t>,所以我其势是"落户子弟",不过我很感谢我父亲的穷下米(他不会赚钱),使我因此明白了许多事情。因为我自己是这样的出身,明白底细,所以别的破落户子弟的装腔作势,和暴发户子弟之自鸣风雅,给我</w:t>
      </w:r>
      <w:proofErr w:type="gramStart"/>
      <w:r>
        <w:rPr>
          <w:rFonts w:ascii="宋体" w:eastAsia="宋体" w:hAnsi="宋体" w:cs="宋体" w:hint="eastAsia"/>
        </w:rPr>
        <w:t>一</w:t>
      </w:r>
      <w:proofErr w:type="gramEnd"/>
      <w:r>
        <w:rPr>
          <w:rFonts w:ascii="宋体" w:eastAsia="宋体" w:hAnsi="宋体" w:cs="宋体" w:hint="eastAsia"/>
        </w:rPr>
        <w:t>解剖,他们便弄得一败涂地,我</w:t>
      </w:r>
      <w:proofErr w:type="gramStart"/>
      <w:r>
        <w:rPr>
          <w:rFonts w:ascii="宋体" w:eastAsia="宋体" w:hAnsi="宋体" w:cs="宋体" w:hint="eastAsia"/>
        </w:rPr>
        <w:t>好象</w:t>
      </w:r>
      <w:proofErr w:type="gramEnd"/>
      <w:r>
        <w:rPr>
          <w:rFonts w:ascii="宋体" w:eastAsia="宋体" w:hAnsi="宋体" w:cs="宋体" w:hint="eastAsia"/>
        </w:rPr>
        <w:t>一个"战士了。使我自己说,我大约也还是一个破落户</w:t>
      </w:r>
    </w:p>
    <w:p w14:paraId="539160C4"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不过思想较新,也时常想到别人和将来,因此也比较的不十分自私自利而已。</w:t>
      </w:r>
      <w:proofErr w:type="gramStart"/>
      <w:r>
        <w:rPr>
          <w:rFonts w:ascii="宋体" w:eastAsia="宋体" w:hAnsi="宋体" w:cs="宋体" w:hint="eastAsia"/>
        </w:rPr>
        <w:t>至于商尔基</w:t>
      </w:r>
      <w:proofErr w:type="gramEnd"/>
      <w:r>
        <w:rPr>
          <w:rFonts w:ascii="宋体" w:eastAsia="宋体" w:hAnsi="宋体" w:cs="宋体" w:hint="eastAsia"/>
        </w:rPr>
        <w:t>,那是伟大的,我看无人可比。"这一段话说得恰如其分,决不是一般地自谦一番的虚伪言辞所能比。</w:t>
      </w:r>
    </w:p>
    <w:p w14:paraId="0B3A21F6"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lastRenderedPageBreak/>
        <w:t>鲁迅先生作为一个作家,而且"俯首甘为孺子牛",是那样地愿为青年服务;由此可以想见,一定有许许多多人向他请教问题,特别是关心读书写作的问题。鲁迅先生知无不言,但取的决不是教训别人的态度。比如有人请他讲诗歌创作的问题,他在信中答复道:"要我论诗,真如要我讲天文一样,苦于不知怎么说才好,实在因为素无研究,空空如也。我只有</w:t>
      </w:r>
      <w:proofErr w:type="gramStart"/>
      <w:r>
        <w:rPr>
          <w:rFonts w:ascii="宋体" w:eastAsia="宋体" w:hAnsi="宋体" w:cs="宋体" w:hint="eastAsia"/>
        </w:rPr>
        <w:t>个</w:t>
      </w:r>
      <w:proofErr w:type="gramEnd"/>
      <w:r>
        <w:rPr>
          <w:rFonts w:ascii="宋体" w:eastAsia="宋体" w:hAnsi="宋体" w:cs="宋体" w:hint="eastAsia"/>
        </w:rPr>
        <w:t>私见……</w:t>
      </w:r>
      <w:proofErr w:type="gramStart"/>
      <w:r>
        <w:rPr>
          <w:rFonts w:ascii="宋体" w:eastAsia="宋体" w:hAnsi="宋体" w:cs="宋体" w:hint="eastAsia"/>
        </w:rPr>
        <w:t>”</w:t>
      </w:r>
      <w:proofErr w:type="gramEnd"/>
      <w:r>
        <w:rPr>
          <w:rFonts w:ascii="宋体" w:eastAsia="宋体" w:hAnsi="宋体" w:cs="宋体" w:hint="eastAsia"/>
        </w:rPr>
        <w:t>"又如有大请教他作文的方法</w:t>
      </w:r>
    </w:p>
    <w:p w14:paraId="50359D4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他回答道:"文章应该怎样做,我说不出来,因为自己的作文,是由玉多看和练习,此外並无心得或方法的。量这些都是老实话,是鲁迅先生毫无隐讳地说出来的,与某些人装作谦虚,跟着就高谈阔论,甚至把人教训一番的大不相同。</w:t>
      </w:r>
    </w:p>
    <w:p w14:paraId="33DF8E8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谦虚,诚挚的谦逊;对朋友,就是说老实</w:t>
      </w:r>
    </w:p>
    <w:p w14:paraId="6E7A4A96" w14:textId="369F9166" w:rsidR="00A547D7" w:rsidRPr="00A547D7" w:rsidRDefault="00A547D7" w:rsidP="00A547D7">
      <w:pPr>
        <w:ind w:firstLineChars="200" w:firstLine="420"/>
        <w:jc w:val="left"/>
        <w:rPr>
          <w:rFonts w:ascii="宋体" w:eastAsia="宋体" w:hAnsi="宋体" w:cs="宋体" w:hint="eastAsia"/>
        </w:rPr>
      </w:pPr>
      <w:r>
        <w:rPr>
          <w:rFonts w:ascii="宋体" w:eastAsia="宋体" w:hAnsi="宋体" w:cs="宋体" w:hint="eastAsia"/>
        </w:rPr>
        <w:t>话。这是鲁迅先生光辉品质的一面吧。</w:t>
      </w:r>
    </w:p>
    <w:p w14:paraId="648C520E"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林臻的风和联想</w:t>
      </w:r>
    </w:p>
    <w:p w14:paraId="7634BCC6" w14:textId="77777777"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石君</w:t>
      </w:r>
    </w:p>
    <w:p w14:paraId="603AE207"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早在一九六八年出版《扬尘集》和在一九七二年出版《风下杂笔》的林臻兄,看来</w:t>
      </w:r>
      <w:proofErr w:type="gramStart"/>
      <w:r>
        <w:rPr>
          <w:rFonts w:ascii="宋体" w:eastAsia="宋体" w:hAnsi="宋体" w:cs="宋体" w:hint="eastAsia"/>
        </w:rPr>
        <w:t>是爱风的</w:t>
      </w:r>
      <w:proofErr w:type="gramEnd"/>
      <w:r>
        <w:rPr>
          <w:rFonts w:ascii="宋体" w:eastAsia="宋体" w:hAnsi="宋体" w:cs="宋体" w:hint="eastAsia"/>
        </w:rPr>
        <w:t>。一扬尘是风的劲力,当时的林臻,年轻气盛,对于尘俗的社会百态,以为必须扬弃,在尘埃飞扬中,走一条新路而《风下杂笔》是在热潮如涌,汗如雨下时,冷静地写下</w:t>
      </w:r>
      <w:proofErr w:type="gramStart"/>
      <w:r>
        <w:rPr>
          <w:rFonts w:ascii="宋体" w:eastAsia="宋体" w:hAnsi="宋体" w:cs="宋体" w:hint="eastAsia"/>
        </w:rPr>
        <w:t>的篇感随笔</w:t>
      </w:r>
      <w:proofErr w:type="gramEnd"/>
      <w:r>
        <w:rPr>
          <w:rFonts w:ascii="宋体" w:eastAsia="宋体" w:hAnsi="宋体" w:cs="宋体" w:hint="eastAsia"/>
        </w:rPr>
        <w:t>,给</w:t>
      </w:r>
      <w:proofErr w:type="gramStart"/>
      <w:r>
        <w:rPr>
          <w:rFonts w:ascii="宋体" w:eastAsia="宋体" w:hAnsi="宋体" w:cs="宋体" w:hint="eastAsia"/>
        </w:rPr>
        <w:t>自已</w:t>
      </w:r>
      <w:proofErr w:type="gramEnd"/>
      <w:r>
        <w:rPr>
          <w:rFonts w:ascii="宋体" w:eastAsia="宋体" w:hAnsi="宋体" w:cs="宋体" w:hint="eastAsia"/>
        </w:rPr>
        <w:t>,也给读者带来阵阵凉快的风。这就是林臻凤格。现在,《风下游拾》又呈现在读者面前了。在这部旅游杂感散文里,“风”又使我们感到它在更广阔的视觉原野上,轻飘激扬。</w:t>
      </w:r>
    </w:p>
    <w:p w14:paraId="4DFE082D"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边佳兰散记》作者写的是这个小鱼村的海风、椰风乡村华文小学挣扎求生存,求发展,村民的</w:t>
      </w:r>
      <w:proofErr w:type="gramStart"/>
      <w:r>
        <w:rPr>
          <w:rFonts w:ascii="宋体" w:eastAsia="宋体" w:hAnsi="宋体" w:cs="宋体" w:hint="eastAsia"/>
        </w:rPr>
        <w:t>扑素</w:t>
      </w:r>
      <w:proofErr w:type="gramEnd"/>
      <w:r>
        <w:rPr>
          <w:rFonts w:ascii="宋体" w:eastAsia="宋体" w:hAnsi="宋体" w:cs="宋体" w:hint="eastAsia"/>
        </w:rPr>
        <w:t>勤苦和异族的友谊合作之风。踏过五湾而不写鱼,作者的看法,与众不《翡翠带上行》是一系列的印尼游记。林臻写热带寒风和寒风中的英雄风度:那一代文豪郁达夫在日本宪兵的“陪伴”下,</w:t>
      </w:r>
      <w:proofErr w:type="gramStart"/>
      <w:r>
        <w:rPr>
          <w:rFonts w:ascii="宋体" w:eastAsia="宋体" w:hAnsi="宋体" w:cs="宋体" w:hint="eastAsia"/>
        </w:rPr>
        <w:t>脚着</w:t>
      </w:r>
      <w:proofErr w:type="gramEnd"/>
      <w:r>
        <w:rPr>
          <w:rFonts w:ascii="宋体" w:eastAsia="宋体" w:hAnsi="宋体" w:cs="宋体" w:hint="eastAsia"/>
        </w:rPr>
        <w:t>木屐、身穿水衫,一去不回的凛然风度;那位世界伟人在万隆会议时的坚决慈祥风度;即尼人民抗日抗荷,苏东华侨反法西斯十一烈士的盖世风度</w:t>
      </w:r>
    </w:p>
    <w:p w14:paraId="258C73D3" w14:textId="77777777" w:rsidR="00A547D7" w:rsidRDefault="00A547D7" w:rsidP="00A547D7">
      <w:pPr>
        <w:ind w:firstLineChars="200" w:firstLine="420"/>
        <w:jc w:val="left"/>
        <w:rPr>
          <w:rFonts w:ascii="宋体" w:eastAsia="宋体" w:hAnsi="宋体" w:cs="宋体"/>
        </w:rPr>
      </w:pPr>
      <w:proofErr w:type="gramStart"/>
      <w:r>
        <w:rPr>
          <w:rFonts w:ascii="宋体" w:eastAsia="宋体" w:hAnsi="宋体" w:cs="宋体" w:hint="eastAsia"/>
        </w:rPr>
        <w:t>合湾的</w:t>
      </w:r>
      <w:proofErr w:type="gramEnd"/>
      <w:r>
        <w:rPr>
          <w:rFonts w:ascii="宋体" w:eastAsia="宋体" w:hAnsi="宋体" w:cs="宋体" w:hint="eastAsia"/>
        </w:rPr>
        <w:t>兰屿,因出产稀世奇兰而闻名。但在作者的眼里,这个小岛有名而无胜景,它只是个囚禁刑事犯的“开放式牢狱”,它没有兰花美好高雅的风华,它只有荒凉,使人心冷的不只是那严寒天风。《不见兰花的孤岛》,使人回味。因为业务工作的关系,林臻时常有机会到香港去。对于这东方之珠,林臻通过秋风</w:t>
      </w:r>
      <w:proofErr w:type="gramStart"/>
      <w:r>
        <w:rPr>
          <w:rFonts w:ascii="宋体" w:eastAsia="宋体" w:hAnsi="宋体" w:cs="宋体" w:hint="eastAsia"/>
        </w:rPr>
        <w:t>下市民</w:t>
      </w:r>
      <w:proofErr w:type="gramEnd"/>
      <w:r>
        <w:rPr>
          <w:rFonts w:ascii="宋体" w:eastAsia="宋体" w:hAnsi="宋体" w:cs="宋体" w:hint="eastAsia"/>
        </w:rPr>
        <w:t>的饮食、</w:t>
      </w:r>
      <w:proofErr w:type="gramStart"/>
      <w:r>
        <w:rPr>
          <w:rFonts w:ascii="宋体" w:eastAsia="宋体" w:hAnsi="宋体" w:cs="宋体" w:hint="eastAsia"/>
        </w:rPr>
        <w:t>衣著等</w:t>
      </w:r>
      <w:proofErr w:type="gramEnd"/>
      <w:r>
        <w:rPr>
          <w:rFonts w:ascii="宋体" w:eastAsia="宋体" w:hAnsi="宋体" w:cs="宋体" w:hint="eastAsia"/>
        </w:rPr>
        <w:t>,表现了它的</w:t>
      </w:r>
      <w:proofErr w:type="gramStart"/>
      <w:r>
        <w:rPr>
          <w:rFonts w:ascii="宋体" w:eastAsia="宋体" w:hAnsi="宋体" w:cs="宋体" w:hint="eastAsia"/>
        </w:rPr>
        <w:t>繁华,</w:t>
      </w:r>
      <w:proofErr w:type="gramEnd"/>
      <w:r>
        <w:rPr>
          <w:rFonts w:ascii="宋体" w:eastAsia="宋体" w:hAnsi="宋体" w:cs="宋体" w:hint="eastAsia"/>
        </w:rPr>
        <w:t>但也反映了西风东来,世风日下的精神污染。作为一位文艺爱好者,林臻也关心和本地读者的思想会起重大影响的香港文风。香港社会,人情薄如纸但是在秋风里也有春天,作者笔下就出现了那位从事写作三十多年,看法独特细致的舒巷城的纯真热情风度,使作者和读者也在秋意凛凛里,享受了和暖的春风</w:t>
      </w:r>
    </w:p>
    <w:p w14:paraId="18443873"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日本印象》里的地下钱,地下城,固然使读者想象到拥挤、充满竞争的社会风气,但林臻也不忘记称赞这个涨风处处的现代文明国里,人们所表现的独特艺术风格,从实用中也力求美感的工商产品。《关东游拾》里作者称赞日本民族在西风吹袭下,还尽力保存自己的地方色彩和民族风格,免在读者眼前的古都</w:t>
      </w:r>
      <w:proofErr w:type="gramStart"/>
      <w:r>
        <w:rPr>
          <w:rFonts w:ascii="宋体" w:eastAsia="宋体" w:hAnsi="宋体" w:cs="宋体" w:hint="eastAsia"/>
        </w:rPr>
        <w:t>镰</w:t>
      </w:r>
      <w:proofErr w:type="gramEnd"/>
      <w:r>
        <w:rPr>
          <w:rFonts w:ascii="宋体" w:eastAsia="宋体" w:hAnsi="宋体" w:cs="宋体" w:hint="eastAsia"/>
        </w:rPr>
        <w:t>仓,更是洋溢着古文化之风,而中华街所出售的用品食物,也具有难得的东方风味。上野公园除了中国赠送的那对熊猫康</w:t>
      </w:r>
      <w:proofErr w:type="gramStart"/>
      <w:r>
        <w:rPr>
          <w:rFonts w:ascii="宋体" w:eastAsia="宋体" w:hAnsi="宋体" w:cs="宋体" w:hint="eastAsia"/>
        </w:rPr>
        <w:t>康</w:t>
      </w:r>
      <w:proofErr w:type="gramEnd"/>
      <w:r>
        <w:rPr>
          <w:rFonts w:ascii="宋体" w:eastAsia="宋体" w:hAnsi="宋体" w:cs="宋体" w:hint="eastAsia"/>
        </w:rPr>
        <w:t>和已去世的兰兰成为国内外游客观赏的焦点外,也映出了在春风下摇曳的樱花,一派绮丽风姿</w:t>
      </w:r>
    </w:p>
    <w:p w14:paraId="0C36629B"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林臻的</w:t>
      </w:r>
      <w:proofErr w:type="gramStart"/>
      <w:r>
        <w:rPr>
          <w:rFonts w:ascii="宋体" w:eastAsia="宋体" w:hAnsi="宋体" w:cs="宋体" w:hint="eastAsia"/>
        </w:rPr>
        <w:t>游拾,</w:t>
      </w:r>
      <w:proofErr w:type="gramEnd"/>
      <w:r>
        <w:rPr>
          <w:rFonts w:ascii="宋体" w:eastAsia="宋体" w:hAnsi="宋体" w:cs="宋体" w:hint="eastAsia"/>
        </w:rPr>
        <w:t>既有历史地理,民俗风情的考证叙述,更有自然风光、文学艺术的描绘。明显的,作者在游玩前或尽兴而归之后,都曾为旅游而做过一番准备或追究,所以下笔详细有条理,在</w:t>
      </w:r>
      <w:proofErr w:type="gramStart"/>
      <w:r>
        <w:rPr>
          <w:rFonts w:ascii="宋体" w:eastAsia="宋体" w:hAnsi="宋体" w:cs="宋体" w:hint="eastAsia"/>
        </w:rPr>
        <w:t>洋洋酒</w:t>
      </w:r>
      <w:proofErr w:type="gramEnd"/>
      <w:r>
        <w:rPr>
          <w:rFonts w:ascii="宋体" w:eastAsia="宋体" w:hAnsi="宋体" w:cs="宋体" w:hint="eastAsia"/>
        </w:rPr>
        <w:t>洒之中,在全面的叙述里,读者也可以根据兴趣,找出适合自己喜欢的点和线,作片段的欣赏。《丁彭去来》的按时日记事,也许过于冗长,沿途描述过于琐碎,但你难忘文中所描写的彭亨最宏伟的原始森林在大风刮起时,那千军万马的震慑人心的气势!《翡翠带上行》里那相当多的历史地理考据论述,也许使人觉得有些乏味,不过,作者对印尼道地食品的介绍,使人垂;对多答神的描写,使入体作者在温度低达华氏十度的马达山的夜晚,他说:/“壁灶生起了火,熊熊燃烧,…要不是眷恋残生,真想登时投身灶里,以享燃烧的快意。”也许</w:t>
      </w:r>
      <w:r>
        <w:rPr>
          <w:rFonts w:ascii="宋体" w:eastAsia="宋体" w:hAnsi="宋体" w:cs="宋体" w:hint="eastAsia"/>
        </w:rPr>
        <w:lastRenderedPageBreak/>
        <w:t xml:space="preserve">使人觉得这种笔调的消极矫作,然而,我们也会留连在作者描写的马达山硫磺矿泉和难忘登临 </w:t>
      </w:r>
      <w:proofErr w:type="spellStart"/>
      <w:r>
        <w:rPr>
          <w:rFonts w:ascii="宋体" w:eastAsia="宋体" w:hAnsi="宋体" w:cs="宋体" w:hint="eastAsia"/>
        </w:rPr>
        <w:t>Gundaling</w:t>
      </w:r>
      <w:proofErr w:type="spellEnd"/>
      <w:r>
        <w:rPr>
          <w:rFonts w:ascii="宋体" w:eastAsia="宋体" w:hAnsi="宋体" w:cs="宋体" w:hint="eastAsia"/>
        </w:rPr>
        <w:t>时所看到的一幅幅多彩的画。</w:t>
      </w:r>
    </w:p>
    <w:p w14:paraId="1D718B15"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风格严谨的林臻同时也是风趣的。他在惊险、寒冷、疲惫、</w:t>
      </w:r>
      <w:proofErr w:type="gramStart"/>
      <w:r>
        <w:rPr>
          <w:rFonts w:ascii="宋体" w:eastAsia="宋体" w:hAnsi="宋体" w:cs="宋体" w:hint="eastAsia"/>
        </w:rPr>
        <w:t>梦幻交识中</w:t>
      </w:r>
      <w:proofErr w:type="gramEnd"/>
      <w:r>
        <w:rPr>
          <w:rFonts w:ascii="宋体" w:eastAsia="宋体" w:hAnsi="宋体" w:cs="宋体" w:hint="eastAsia"/>
        </w:rPr>
        <w:t>穿过一条毕生难忘的彭亨山路时,还能想象有只吊</w:t>
      </w:r>
      <w:proofErr w:type="gramStart"/>
      <w:r>
        <w:rPr>
          <w:rFonts w:ascii="宋体" w:eastAsia="宋体" w:hAnsi="宋体" w:cs="宋体" w:hint="eastAsia"/>
        </w:rPr>
        <w:t>睛白额虎的</w:t>
      </w:r>
      <w:proofErr w:type="gramEnd"/>
      <w:r>
        <w:rPr>
          <w:rFonts w:ascii="宋体" w:eastAsia="宋体" w:hAnsi="宋体" w:cs="宋体" w:hint="eastAsia"/>
        </w:rPr>
        <w:t>出现,回去向老婆绘声绘影的胡吹。他可以从流浮山群蚝的受污染,想到香港市民的精神污染更加</w:t>
      </w:r>
      <w:proofErr w:type="gramStart"/>
      <w:r>
        <w:rPr>
          <w:rFonts w:ascii="宋体" w:eastAsia="宋体" w:hAnsi="宋体" w:cs="宋体" w:hint="eastAsia"/>
        </w:rPr>
        <w:t>严重他</w:t>
      </w:r>
      <w:proofErr w:type="gramEnd"/>
      <w:r>
        <w:rPr>
          <w:rFonts w:ascii="宋体" w:eastAsia="宋体" w:hAnsi="宋体" w:cs="宋体" w:hint="eastAsia"/>
        </w:rPr>
        <w:t>在《冲出重围》这部影片想到香港人为赌、为炒股票炒楼花、为抢渡轮、电车、</w:t>
      </w:r>
      <w:proofErr w:type="gramStart"/>
      <w:r>
        <w:rPr>
          <w:rFonts w:ascii="宋体" w:eastAsia="宋体" w:hAnsi="宋体" w:cs="宋体" w:hint="eastAsia"/>
        </w:rPr>
        <w:t>检位的</w:t>
      </w:r>
      <w:proofErr w:type="gramEnd"/>
      <w:r>
        <w:rPr>
          <w:rFonts w:ascii="宋体" w:eastAsia="宋体" w:hAnsi="宋体" w:cs="宋体" w:hint="eastAsia"/>
        </w:rPr>
        <w:t>“冲劲”。他从缝衣女的流水作业想到香港大作家一面搓麻将一面不停写稿的流水作业。他在东京赶搭地下铁而想到“走警报”的情形,火车里的砂丁鱼,他想起了漫画:地下铁还聘来专人,在月台上力推乘客上车,对相扑斗士的肚皮和摩登女郎的丰</w:t>
      </w:r>
      <w:proofErr w:type="gramStart"/>
      <w:r>
        <w:rPr>
          <w:rFonts w:ascii="宋体" w:eastAsia="宋体" w:hAnsi="宋体" w:cs="宋体" w:hint="eastAsia"/>
        </w:rPr>
        <w:t>臀同样照推</w:t>
      </w:r>
      <w:proofErr w:type="gramEnd"/>
      <w:r>
        <w:rPr>
          <w:rFonts w:ascii="宋体" w:eastAsia="宋体" w:hAnsi="宋体" w:cs="宋体" w:hint="eastAsia"/>
        </w:rPr>
        <w:t>不误。从香港一毫(折合新币五分)辅币的大量缺乏而想到4升斗小民,小资本生意者的困境,更幽默地想到炒辅币是否也可以</w:t>
      </w:r>
      <w:proofErr w:type="gramStart"/>
      <w:r>
        <w:rPr>
          <w:rFonts w:ascii="宋体" w:eastAsia="宋体" w:hAnsi="宋体" w:cs="宋体" w:hint="eastAsia"/>
        </w:rPr>
        <w:t>象</w:t>
      </w:r>
      <w:proofErr w:type="gramEnd"/>
      <w:r>
        <w:rPr>
          <w:rFonts w:ascii="宋体" w:eastAsia="宋体" w:hAnsi="宋体" w:cs="宋体" w:hint="eastAsia"/>
        </w:rPr>
        <w:t>炒楼花股票一样,成为一种“行业”。有人以为,一般游记都是走马看花,难以写出当地的真实概况,作者往往会流于主观偏见和浮浅,尽信游记不如不信。但是,我却以为那位当代大哲学家怀海德(</w:t>
      </w:r>
      <w:proofErr w:type="spellStart"/>
      <w:r>
        <w:rPr>
          <w:rFonts w:ascii="宋体" w:eastAsia="宋体" w:hAnsi="宋体" w:cs="宋体" w:hint="eastAsia"/>
        </w:rPr>
        <w:t>A.NWhitehead</w:t>
      </w:r>
      <w:proofErr w:type="spellEnd"/>
    </w:p>
    <w:p w14:paraId="27F17601"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一九四七)的话是值得考虑</w:t>
      </w:r>
    </w:p>
    <w:p w14:paraId="7548C1E0"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的:“做旋风般的旅行,然后画去写一本书,解释一切,这是唯一的办法。在这儿住了二十年以上,到现在我还没有梦想去写作一本这样的书。然而,如果我在这儿呆过三个月后写下我对美国的印象,那一定会成为书中之书的!”林臻的《风下游拾》和许多优秀的游记作品一样,具有直接敏锐的观察,坦白诚挚的描写。</w:t>
      </w:r>
    </w:p>
    <w:p w14:paraId="0342B374" w14:textId="77777777" w:rsidR="00A547D7" w:rsidRDefault="00A547D7" w:rsidP="00A547D7">
      <w:pPr>
        <w:ind w:firstLineChars="200" w:firstLine="420"/>
        <w:jc w:val="left"/>
        <w:rPr>
          <w:rFonts w:ascii="宋体" w:eastAsia="宋体" w:hAnsi="宋体" w:cs="宋体"/>
        </w:rPr>
      </w:pPr>
      <w:r>
        <w:rPr>
          <w:rFonts w:ascii="宋体" w:eastAsia="宋体" w:hAnsi="宋体" w:cs="宋体" w:hint="eastAsia"/>
        </w:rPr>
        <w:t>当林臻兄早在已故杨守默(</w:t>
      </w:r>
      <w:proofErr w:type="gramStart"/>
      <w:r>
        <w:rPr>
          <w:rFonts w:ascii="宋体" w:eastAsia="宋体" w:hAnsi="宋体" w:cs="宋体" w:hint="eastAsia"/>
        </w:rPr>
        <w:t>杏影</w:t>
      </w:r>
      <w:proofErr w:type="gramEnd"/>
      <w:r>
        <w:rPr>
          <w:rFonts w:ascii="宋体" w:eastAsia="宋体" w:hAnsi="宋体" w:cs="宋体" w:hint="eastAsia"/>
        </w:rPr>
        <w:t>)先生的鼓励指导下孜孜不倦地提起笔,面向生活的时候,我还不知爬格子的滋味。如今他竟叫我为他的著作写序,他的诚恳错爱,我只好提笔写了。这部游记还有许多值得欣赏的地方,广大的读者是会比我更有慧眼灵心的。</w:t>
      </w:r>
    </w:p>
    <w:p w14:paraId="30EB0D08" w14:textId="293AB8AD" w:rsidR="00A547D7" w:rsidRDefault="00A547D7" w:rsidP="00A547D7">
      <w:pPr>
        <w:ind w:firstLineChars="200" w:firstLine="420"/>
        <w:jc w:val="left"/>
        <w:rPr>
          <w:rFonts w:ascii="宋体" w:eastAsia="宋体" w:hAnsi="宋体" w:cs="宋体"/>
          <w:highlight w:val="green"/>
        </w:rPr>
      </w:pPr>
      <w:r>
        <w:rPr>
          <w:rFonts w:ascii="宋体" w:eastAsia="宋体" w:hAnsi="宋体" w:cs="宋体" w:hint="eastAsia"/>
          <w:highlight w:val="green"/>
        </w:rPr>
        <w:t>(一九八〇年二月)</w:t>
      </w:r>
    </w:p>
    <w:p w14:paraId="5A59A9D7" w14:textId="77777777" w:rsidR="00A547D7" w:rsidRDefault="00A547D7" w:rsidP="00520C6E">
      <w:pPr>
        <w:jc w:val="center"/>
        <w:rPr>
          <w:rFonts w:ascii="宋体" w:eastAsia="宋体" w:hAnsi="宋体" w:cs="宋体"/>
          <w:highlight w:val="green"/>
        </w:rPr>
        <w:sectPr w:rsidR="00A547D7">
          <w:footerReference w:type="default" r:id="rId509"/>
          <w:pgSz w:w="11906" w:h="16838"/>
          <w:pgMar w:top="1440" w:right="1800" w:bottom="1440" w:left="1800" w:header="851" w:footer="992" w:gutter="0"/>
          <w:cols w:space="425"/>
          <w:docGrid w:type="lines" w:linePitch="312"/>
        </w:sectPr>
      </w:pPr>
    </w:p>
    <w:p w14:paraId="3799741D" w14:textId="11B6E763" w:rsidR="00520C6E" w:rsidRDefault="00520C6E" w:rsidP="00520C6E">
      <w:pPr>
        <w:jc w:val="center"/>
        <w:rPr>
          <w:rFonts w:ascii="宋体" w:eastAsia="宋体" w:hAnsi="宋体" w:cs="宋体"/>
        </w:rPr>
      </w:pPr>
      <w:r>
        <w:rPr>
          <w:rFonts w:ascii="宋体" w:eastAsia="宋体" w:hAnsi="宋体" w:cs="宋体" w:hint="eastAsia"/>
          <w:highlight w:val="green"/>
        </w:rPr>
        <w:lastRenderedPageBreak/>
        <w:t xml:space="preserve">《夏富莎》   </w:t>
      </w:r>
      <w:r>
        <w:rPr>
          <w:rFonts w:ascii="宋体" w:eastAsia="宋体" w:hAnsi="宋体" w:cs="宋体"/>
          <w:highlight w:val="green"/>
        </w:rPr>
        <w:t xml:space="preserve"> </w:t>
      </w:r>
      <w:r>
        <w:rPr>
          <w:rFonts w:ascii="宋体" w:eastAsia="宋体" w:hAnsi="宋体" w:cs="宋体" w:hint="eastAsia"/>
          <w:highlight w:val="green"/>
        </w:rPr>
        <w:t>杨丹</w:t>
      </w:r>
    </w:p>
    <w:p w14:paraId="15084D8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夏富莎寄来了贺年片，我知道她会寄来的。</w:t>
      </w:r>
    </w:p>
    <w:p w14:paraId="7A9341C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我的学生，一个朴素的马来女孩子，夏富莎在我们那间国民型华文中学念高二。她讲华语，肤色、外貌像华人，所以我起初总当她姓夏，名富莎，华族的一员。她的华文作文本子上，端端正正的写着“夏富莎”三个 大字。还记得初进她那班，问她叫什么名字时，她毫不含糊的迸出“夏富 莎”，也是三个字。过了好几天，我才从她的同学口中知道原来她不姓 夏。她的名字只有一个字——HABSAH。</w:t>
      </w:r>
    </w:p>
    <w:p w14:paraId="7E506F2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夏富莎选我的华文课。学校没有规定她一定要选，她也觉得在自己的功课里面，华文是比较差的</w:t>
      </w:r>
      <w:proofErr w:type="gramStart"/>
      <w:r>
        <w:rPr>
          <w:rFonts w:ascii="宋体" w:eastAsia="宋体" w:hAnsi="宋体" w:cs="宋体" w:hint="eastAsia"/>
        </w:rPr>
        <w:t>一</w:t>
      </w:r>
      <w:proofErr w:type="gramEnd"/>
      <w:r>
        <w:rPr>
          <w:rFonts w:ascii="宋体" w:eastAsia="宋体" w:hAnsi="宋体" w:cs="宋体" w:hint="eastAsia"/>
        </w:rPr>
        <w:t>科，但她还是选了，而且读得很用心。在国民型华文中学里，学生选科是根据马来西亚教育文凭考试中规定的标准和 要求的。华文不是必修科，但一般上校方会规定华族学生必须上华文课， 只有非华族学生，或由其他学校转来的没有华文根底的华学生可以免上。 事实上，在国民型华文中学的学生是绝少不要上华文课的，但也有特殊的一两位。夏富莎班上的一位华族同学，就曾提出了不考华文科的要求，原因是她的华文科最差，选的话，恐怕会影响她的SPM考试成绩。</w:t>
      </w:r>
    </w:p>
    <w:p w14:paraId="6EC4F39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结果，我搬出夏富莎，终于说服了这位同学也像夏富莎一样用心地读 起华文来了。真的，夏富莎</w:t>
      </w:r>
      <w:proofErr w:type="gramStart"/>
      <w:r>
        <w:rPr>
          <w:rFonts w:ascii="宋体" w:eastAsia="宋体" w:hAnsi="宋体" w:cs="宋体" w:hint="eastAsia"/>
        </w:rPr>
        <w:t>是友族同学</w:t>
      </w:r>
      <w:proofErr w:type="gramEnd"/>
      <w:r>
        <w:rPr>
          <w:rFonts w:ascii="宋体" w:eastAsia="宋体" w:hAnsi="宋体" w:cs="宋体" w:hint="eastAsia"/>
        </w:rPr>
        <w:t>，尚且热心学习我们的华文，我们华族同学，读过华文，却又怎能不更加努力学好华文呢？</w:t>
      </w:r>
    </w:p>
    <w:p w14:paraId="14C30D7B"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夏富莎的作文簿交上来，多时候是写得好长，而且是说心里话。我可以看得出她是</w:t>
      </w:r>
      <w:proofErr w:type="gramStart"/>
      <w:r>
        <w:rPr>
          <w:rFonts w:ascii="宋体" w:eastAsia="宋体" w:hAnsi="宋体" w:cs="宋体" w:hint="eastAsia"/>
        </w:rPr>
        <w:t>促着</w:t>
      </w:r>
      <w:proofErr w:type="gramEnd"/>
      <w:r>
        <w:rPr>
          <w:rFonts w:ascii="宋体" w:eastAsia="宋体" w:hAnsi="宋体" w:cs="宋体" w:hint="eastAsia"/>
        </w:rPr>
        <w:t xml:space="preserve">自己努力写的。我花很长的时间，给她的作文仔仔细细 </w:t>
      </w:r>
    </w:p>
    <w:p w14:paraId="19E8DEC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地批改，一个错别字、一个标点符号都不放过。我是有理由这样做的，至少作为对她的鼓励和给予她的学习精神的赞赏。每一篇发回去的作文，夏富莎都整整齐齐，每字每句的把它给誊清了。</w:t>
      </w:r>
    </w:p>
    <w:p w14:paraId="15B67F5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有一次，她在一篇作文的后面添上了几句话：“老师：我刚好有事情很忙，情绪又不好，写得很乱，请老师原谅。如果老师认为有须要的话，我可以重新写过。”</w:t>
      </w:r>
    </w:p>
    <w:p w14:paraId="1540BFD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这一篇，还是很长，真的有些凌乱，写得很匆忙。我还是仔仔细细给她批改。毕竟没有要她重新写过。我知道她是个认真的乖孩子。我相信 她。学华文，她从不偷懒。</w:t>
      </w:r>
    </w:p>
    <w:p w14:paraId="700B952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我离开学校那一天，夏富莎红着眼睛，和其他同学跑上来和我握手道 别。</w:t>
      </w:r>
    </w:p>
    <w:p w14:paraId="07651BE3"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去年开斋节，我问候班上穆斯林同学，她寄来了开斋节卡片，里面写道：“老师：虽然您不是伊斯兰教徒，但我还是祝您在开斋节和以后的日子永远快乐！”</w:t>
      </w:r>
    </w:p>
    <w:p w14:paraId="4CEB818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所以，春节到来，我知道又会收到她的贺年片的。祝福的话语之后，写着“富莎”两个字，没有写上她的“姓”。</w:t>
      </w:r>
    </w:p>
    <w:p w14:paraId="01D5A68A"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夏富莎，虽然妳不是属于华族的一员，但我还是祝你在春节和以后的日子永远快乐和进步！</w:t>
      </w:r>
    </w:p>
    <w:p w14:paraId="7C62A4F7" w14:textId="77777777" w:rsidR="00520C6E" w:rsidRDefault="00520C6E" w:rsidP="00520C6E">
      <w:pPr>
        <w:ind w:firstLineChars="200" w:firstLine="420"/>
        <w:jc w:val="left"/>
        <w:rPr>
          <w:rFonts w:ascii="宋体" w:eastAsia="宋体" w:hAnsi="宋体" w:cs="宋体"/>
          <w:highlight w:val="green"/>
        </w:rPr>
      </w:pPr>
      <w:r>
        <w:rPr>
          <w:rFonts w:ascii="宋体" w:eastAsia="宋体" w:hAnsi="宋体" w:cs="宋体" w:hint="eastAsia"/>
          <w:highlight w:val="green"/>
        </w:rPr>
        <w:t>写于1980年2月25日《马华文学大系》</w:t>
      </w:r>
    </w:p>
    <w:p w14:paraId="6F5F97B5" w14:textId="77777777" w:rsidR="00520C6E" w:rsidRDefault="00520C6E" w:rsidP="00520C6E">
      <w:pPr>
        <w:ind w:firstLineChars="200" w:firstLine="420"/>
        <w:jc w:val="left"/>
        <w:rPr>
          <w:rFonts w:ascii="宋体" w:eastAsia="宋体" w:hAnsi="宋体" w:cs="宋体"/>
          <w:highlight w:val="green"/>
        </w:rPr>
      </w:pPr>
    </w:p>
    <w:p w14:paraId="59A44976" w14:textId="77777777" w:rsidR="00520C6E" w:rsidRPr="00520C6E" w:rsidRDefault="00520C6E" w:rsidP="008A4D44">
      <w:pPr>
        <w:ind w:firstLineChars="1200" w:firstLine="2520"/>
        <w:rPr>
          <w:rFonts w:ascii="宋体" w:eastAsia="宋体" w:hAnsi="宋体" w:cs="宋体"/>
          <w:highlight w:val="green"/>
        </w:rPr>
        <w:sectPr w:rsidR="00520C6E" w:rsidRPr="00520C6E">
          <w:footerReference w:type="default" r:id="rId510"/>
          <w:pgSz w:w="11906" w:h="16838"/>
          <w:pgMar w:top="1440" w:right="1800" w:bottom="1440" w:left="1800" w:header="851" w:footer="992" w:gutter="0"/>
          <w:cols w:space="425"/>
          <w:docGrid w:type="lines" w:linePitch="312"/>
        </w:sectPr>
      </w:pPr>
    </w:p>
    <w:p w14:paraId="7A0D7E86" w14:textId="1793F953" w:rsidR="008A4D44" w:rsidRDefault="008A4D44" w:rsidP="008A4D44">
      <w:pPr>
        <w:ind w:firstLineChars="1200" w:firstLine="2520"/>
        <w:rPr>
          <w:rFonts w:ascii="宋体" w:eastAsia="宋体" w:hAnsi="宋体" w:cs="宋体"/>
          <w:highlight w:val="green"/>
        </w:rPr>
      </w:pPr>
      <w:r>
        <w:rPr>
          <w:rFonts w:ascii="宋体" w:eastAsia="宋体" w:hAnsi="宋体" w:cs="宋体" w:hint="eastAsia"/>
          <w:highlight w:val="green"/>
        </w:rPr>
        <w:lastRenderedPageBreak/>
        <w:t xml:space="preserve">《关外行》 </w:t>
      </w:r>
      <w:r>
        <w:rPr>
          <w:rFonts w:ascii="宋体" w:eastAsia="宋体" w:hAnsi="宋体" w:cs="宋体"/>
          <w:highlight w:val="green"/>
        </w:rPr>
        <w:t xml:space="preserve">  </w:t>
      </w:r>
      <w:r>
        <w:rPr>
          <w:rFonts w:ascii="宋体" w:eastAsia="宋体" w:hAnsi="宋体" w:cs="宋体" w:hint="eastAsia"/>
          <w:highlight w:val="green"/>
        </w:rPr>
        <w:t>潘雨桐</w:t>
      </w:r>
    </w:p>
    <w:p w14:paraId="72BBCDF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每一次到台湾，我总会作一次环岛旅游。我的环岛旅游是单人独行，闲云野鹤式，</w:t>
      </w:r>
      <w:proofErr w:type="gramStart"/>
      <w:r>
        <w:rPr>
          <w:rFonts w:ascii="宋体" w:eastAsia="宋体" w:hAnsi="宋体" w:cs="宋体" w:hint="eastAsia"/>
        </w:rPr>
        <w:t>想于何时</w:t>
      </w:r>
      <w:proofErr w:type="gramEnd"/>
      <w:r>
        <w:rPr>
          <w:rFonts w:ascii="宋体" w:eastAsia="宋体" w:hAnsi="宋体" w:cs="宋体" w:hint="eastAsia"/>
        </w:rPr>
        <w:t>起程便起程，想在何处憩息便憩息。由北而南的旅程，行至中途忽而意兴阑珊，我可能折转回程，或是往东而去。这种无拘的行脚，这种优悠的心境，好不消遥自在！</w:t>
      </w:r>
    </w:p>
    <w:p w14:paraId="29DA781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台中是我住惯了的城市。到了台湾，我都以台中作为我活动的中心。这一次，也不例外。</w:t>
      </w:r>
    </w:p>
    <w:p w14:paraId="3D3DFD12"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早上从台湾乘了金</w:t>
      </w:r>
      <w:proofErr w:type="gramStart"/>
      <w:r>
        <w:rPr>
          <w:rFonts w:ascii="宋体" w:eastAsia="宋体" w:hAnsi="宋体" w:cs="宋体" w:hint="eastAsia"/>
        </w:rPr>
        <w:t>马号经梨山</w:t>
      </w:r>
      <w:proofErr w:type="gramEnd"/>
      <w:r>
        <w:rPr>
          <w:rFonts w:ascii="宋体" w:eastAsia="宋体" w:hAnsi="宋体" w:cs="宋体" w:hint="eastAsia"/>
        </w:rPr>
        <w:t>，越大禹岭，过天</w:t>
      </w:r>
      <w:proofErr w:type="gramStart"/>
      <w:r>
        <w:rPr>
          <w:rFonts w:ascii="宋体" w:eastAsia="宋体" w:hAnsi="宋体" w:cs="宋体" w:hint="eastAsia"/>
        </w:rPr>
        <w:t>祥</w:t>
      </w:r>
      <w:proofErr w:type="gramEnd"/>
      <w:r>
        <w:rPr>
          <w:rFonts w:ascii="宋体" w:eastAsia="宋体" w:hAnsi="宋体" w:cs="宋体" w:hint="eastAsia"/>
        </w:rPr>
        <w:t>，到花莲已是黄 昏，再要前行远去，似乎已经太晚了，只好在花莲住宿一宵。</w:t>
      </w:r>
    </w:p>
    <w:p w14:paraId="0E2278E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的城名很美，倒回来看是莲花，莲花洁净高雅不染尘，犹如我住的小城芙蓉，朴实高洁淡雅。花莲依旧，火车站前的棍棒椰子还是一样疏 落有致。在浓浓的夜色里，我在火车站附近游来荡去，和当地的人溶合成 一分子。那一档我每次到来都光顾的牛肉面摊，这次改装了门面，</w:t>
      </w:r>
      <w:proofErr w:type="gramStart"/>
      <w:r>
        <w:rPr>
          <w:rFonts w:ascii="宋体" w:eastAsia="宋体" w:hAnsi="宋体" w:cs="宋体" w:hint="eastAsia"/>
        </w:rPr>
        <w:t>小椅小</w:t>
      </w:r>
      <w:proofErr w:type="gramEnd"/>
      <w:r>
        <w:rPr>
          <w:rFonts w:ascii="宋体" w:eastAsia="宋体" w:hAnsi="宋体" w:cs="宋体" w:hint="eastAsia"/>
        </w:rPr>
        <w:t xml:space="preserve"> 桌，清洁明亮，进门处的两个大汤锅，正自白烟腾腾，还是那个山东老乡 掌厨嘛！</w:t>
      </w:r>
    </w:p>
    <w:p w14:paraId="5B84F5D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来碗牛肉面，加客小笼包。”我说：“老板，装修啦？”</w:t>
      </w:r>
    </w:p>
    <w:p w14:paraId="16D7C3E6"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是呵是呵，托您的福。”老板下着面，回头看我一眼，又看一眼，随即笑起来：“俺认得——又回来啦，您！”</w:t>
      </w:r>
    </w:p>
    <w:p w14:paraId="6E830806"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回来了！”</w:t>
      </w:r>
    </w:p>
    <w:p w14:paraId="33D7B43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十一月的台湾东部有雨，霏霏的下起来，身子有点凉，心里却暖暖的。</w:t>
      </w:r>
    </w:p>
    <w:p w14:paraId="752A248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一宵无梦，醒来已迟，外面人声车声喧哗着。躺在榻榻米上，</w:t>
      </w:r>
      <w:proofErr w:type="gramStart"/>
      <w:r>
        <w:rPr>
          <w:rFonts w:ascii="宋体" w:eastAsia="宋体" w:hAnsi="宋体" w:cs="宋体" w:hint="eastAsia"/>
        </w:rPr>
        <w:t>凉凉</w:t>
      </w:r>
      <w:proofErr w:type="gramEnd"/>
      <w:r>
        <w:rPr>
          <w:rFonts w:ascii="宋体" w:eastAsia="宋体" w:hAnsi="宋体" w:cs="宋体" w:hint="eastAsia"/>
        </w:rPr>
        <w:t>的，塌</w:t>
      </w:r>
      <w:proofErr w:type="gramStart"/>
      <w:r>
        <w:rPr>
          <w:rFonts w:ascii="宋体" w:eastAsia="宋体" w:hAnsi="宋体" w:cs="宋体" w:hint="eastAsia"/>
        </w:rPr>
        <w:t>塌</w:t>
      </w:r>
      <w:proofErr w:type="gramEnd"/>
      <w:r>
        <w:rPr>
          <w:rFonts w:ascii="宋体" w:eastAsia="宋体" w:hAnsi="宋体" w:cs="宋体" w:hint="eastAsia"/>
        </w:rPr>
        <w:t>米的</w:t>
      </w:r>
      <w:proofErr w:type="gramStart"/>
      <w:r>
        <w:rPr>
          <w:rFonts w:ascii="宋体" w:eastAsia="宋体" w:hAnsi="宋体" w:cs="宋体" w:hint="eastAsia"/>
        </w:rPr>
        <w:t>禾秆心冬来</w:t>
      </w:r>
      <w:proofErr w:type="gramEnd"/>
      <w:r>
        <w:rPr>
          <w:rFonts w:ascii="宋体" w:eastAsia="宋体" w:hAnsi="宋体" w:cs="宋体" w:hint="eastAsia"/>
        </w:rPr>
        <w:t xml:space="preserve">转潮，大概生了霉吧？透过日式窗台的木格往外眺望，那一排凤凰木下的烧饼油条摊子，随随便便的摆了几张桌子，好几 </w:t>
      </w:r>
      <w:proofErr w:type="gramStart"/>
      <w:r>
        <w:rPr>
          <w:rFonts w:ascii="宋体" w:eastAsia="宋体" w:hAnsi="宋体" w:cs="宋体" w:hint="eastAsia"/>
        </w:rPr>
        <w:t>个客人据桌吃着</w:t>
      </w:r>
      <w:proofErr w:type="gramEnd"/>
      <w:r>
        <w:rPr>
          <w:rFonts w:ascii="宋体" w:eastAsia="宋体" w:hAnsi="宋体" w:cs="宋体" w:hint="eastAsia"/>
        </w:rPr>
        <w:t>，</w:t>
      </w:r>
      <w:proofErr w:type="gramStart"/>
      <w:r>
        <w:rPr>
          <w:rFonts w:ascii="宋体" w:eastAsia="宋体" w:hAnsi="宋体" w:cs="宋体" w:hint="eastAsia"/>
        </w:rPr>
        <w:t>都弓着</w:t>
      </w:r>
      <w:proofErr w:type="gramEnd"/>
      <w:r>
        <w:rPr>
          <w:rFonts w:ascii="宋体" w:eastAsia="宋体" w:hAnsi="宋体" w:cs="宋体" w:hint="eastAsia"/>
        </w:rPr>
        <w:t>背。</w:t>
      </w:r>
    </w:p>
    <w:p w14:paraId="6CC955B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天冷了呵，入冬了。</w:t>
      </w:r>
    </w:p>
    <w:p w14:paraId="02EA50A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看早报，中央气象局报导：寒流低气压漫步到台湾，气温普遍下降。 在关岛东南海面的一个低气压，正向西北移动，有发展为台风的可能。花莲地区东北风四到五级，阴，局部雨，气温最高十七度，最低十四度。</w:t>
      </w:r>
    </w:p>
    <w:p w14:paraId="7225FF2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天真是冷了，坐在凤凰木下露天的烧饼油条摊子前吃早点，另有一番风味。其实，也不能算是早点，都已近午了，倒像是以前在国外念书，为 了赶早课，来不及吃早餐而归拼到中午同吃一样。天色阴沉沉的，云压得 低低，寒风在</w:t>
      </w:r>
      <w:proofErr w:type="gramStart"/>
      <w:r>
        <w:rPr>
          <w:rFonts w:ascii="宋体" w:eastAsia="宋体" w:hAnsi="宋体" w:cs="宋体" w:hint="eastAsia"/>
        </w:rPr>
        <w:t>凤凰木间呼来</w:t>
      </w:r>
      <w:proofErr w:type="gramEnd"/>
      <w:r>
        <w:rPr>
          <w:rFonts w:ascii="宋体" w:eastAsia="宋体" w:hAnsi="宋体" w:cs="宋体" w:hint="eastAsia"/>
        </w:rPr>
        <w:t>啸去，那烤烧饼的椭圆竖立着的铁皮炉子，半敞着风门，在风里</w:t>
      </w:r>
      <w:proofErr w:type="gramStart"/>
      <w:r>
        <w:rPr>
          <w:rFonts w:ascii="宋体" w:eastAsia="宋体" w:hAnsi="宋体" w:cs="宋体" w:hint="eastAsia"/>
        </w:rPr>
        <w:t>一</w:t>
      </w:r>
      <w:proofErr w:type="gramEnd"/>
      <w:r>
        <w:rPr>
          <w:rFonts w:ascii="宋体" w:eastAsia="宋体" w:hAnsi="宋体" w:cs="宋体" w:hint="eastAsia"/>
        </w:rPr>
        <w:t>闪一闪的亮着炭火，不必加炭了吧？都快歇市了。</w:t>
      </w:r>
    </w:p>
    <w:p w14:paraId="36BA29C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要了副烧饼油条，小的咸豆浆。看着咸豆浆</w:t>
      </w:r>
      <w:proofErr w:type="gramStart"/>
      <w:r>
        <w:rPr>
          <w:rFonts w:ascii="宋体" w:eastAsia="宋体" w:hAnsi="宋体" w:cs="宋体" w:hint="eastAsia"/>
        </w:rPr>
        <w:t>上浮着</w:t>
      </w:r>
      <w:proofErr w:type="gramEnd"/>
      <w:r>
        <w:rPr>
          <w:rFonts w:ascii="宋体" w:eastAsia="宋体" w:hAnsi="宋体" w:cs="宋体" w:hint="eastAsia"/>
        </w:rPr>
        <w:t>的圈圈点点麻油，辣油，葱花，冬菜</w:t>
      </w:r>
      <w:proofErr w:type="gramStart"/>
      <w:r>
        <w:rPr>
          <w:rFonts w:ascii="宋体" w:eastAsia="宋体" w:hAnsi="宋体" w:cs="宋体" w:hint="eastAsia"/>
        </w:rPr>
        <w:t>茸</w:t>
      </w:r>
      <w:proofErr w:type="gramEnd"/>
      <w:r>
        <w:rPr>
          <w:rFonts w:ascii="宋体" w:eastAsia="宋体" w:hAnsi="宋体" w:cs="宋体" w:hint="eastAsia"/>
        </w:rPr>
        <w:t>末，不禁食欲大振。吃了一口，味道真好，快要 一年不曾吃了，饥得紧。在星马，我还不曾遇上哪一家吃食店在卖这样的 咸豆浆。</w:t>
      </w:r>
    </w:p>
    <w:p w14:paraId="1EE1811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濒海，在太平洋之滨，为中央山脉由北而南纵贯隔断，而滑落于此台湾分水岭之东。当年东西横贯公路未通之时，由于中央山脉的阻断， 交通不便，东部地域，犹如关外。</w:t>
      </w:r>
    </w:p>
    <w:p w14:paraId="4C2272B3"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突发奇想，想吃鱼，又想吃熊掌。早就已经知道鱼与熊掌，不可得 兼，而我还有第三种欲望，到兰屿去，</w:t>
      </w:r>
      <w:proofErr w:type="gramStart"/>
      <w:r>
        <w:rPr>
          <w:rFonts w:ascii="宋体" w:eastAsia="宋体" w:hAnsi="宋体" w:cs="宋体" w:hint="eastAsia"/>
        </w:rPr>
        <w:t>乘那两端</w:t>
      </w:r>
      <w:proofErr w:type="gramEnd"/>
      <w:r>
        <w:rPr>
          <w:rFonts w:ascii="宋体" w:eastAsia="宋体" w:hAnsi="宋体" w:cs="宋体" w:hint="eastAsia"/>
        </w:rPr>
        <w:t>尖拔雕花饰纹的小舟，上 红头山看圆叶蝴蝶兰。</w:t>
      </w:r>
    </w:p>
    <w:p w14:paraId="609715F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这是三个不同的方向。如果要去兰屿泛舟看兰花，我必须南下台东，然后乘小飞机到六十八公里外的离岛兰屿。这个时候，据中央气象报告，可能会有台风，还是打消此意，留待下次春光明媚时才去吧！假使要吃熊 掌，我便要回溯原路，往西回去大禹岭。记得那年腊月冬旅，背了简单的 爬山行囊，不识自然风险，没有向导也没有联络，欣然</w:t>
      </w:r>
      <w:proofErr w:type="gramStart"/>
      <w:r>
        <w:rPr>
          <w:rFonts w:ascii="宋体" w:eastAsia="宋体" w:hAnsi="宋体" w:cs="宋体" w:hint="eastAsia"/>
        </w:rPr>
        <w:t>从雾社起程</w:t>
      </w:r>
      <w:proofErr w:type="gramEnd"/>
      <w:r>
        <w:rPr>
          <w:rFonts w:ascii="宋体" w:eastAsia="宋体" w:hAnsi="宋体" w:cs="宋体" w:hint="eastAsia"/>
        </w:rPr>
        <w:t>，在强 风中上山。走至山腰，已是纷纷飘雪。强行绕过芦山，经翠峰，遥望奇</w:t>
      </w:r>
      <w:proofErr w:type="gramStart"/>
      <w:r>
        <w:rPr>
          <w:rFonts w:ascii="宋体" w:eastAsia="宋体" w:hAnsi="宋体" w:cs="宋体" w:hint="eastAsia"/>
        </w:rPr>
        <w:t>莱</w:t>
      </w:r>
      <w:proofErr w:type="gramEnd"/>
      <w:r>
        <w:rPr>
          <w:rFonts w:ascii="宋体" w:eastAsia="宋体" w:hAnsi="宋体" w:cs="宋体" w:hint="eastAsia"/>
        </w:rPr>
        <w:t>，</w:t>
      </w:r>
      <w:proofErr w:type="gramStart"/>
      <w:r>
        <w:rPr>
          <w:rFonts w:ascii="宋体" w:eastAsia="宋体" w:hAnsi="宋体" w:cs="宋体" w:hint="eastAsia"/>
        </w:rPr>
        <w:t>折人合欢</w:t>
      </w:r>
      <w:proofErr w:type="gramEnd"/>
      <w:r>
        <w:rPr>
          <w:rFonts w:ascii="宋体" w:eastAsia="宋体" w:hAnsi="宋体" w:cs="宋体" w:hint="eastAsia"/>
        </w:rPr>
        <w:t>山主峰侧，误闯进了雪地作战滑雪训练营。听老兵的戎马生涯：在哈尔滨山林摘树莓，在鸭绿江边垂钓。奉派美国受训时，还在冰封 的北宁海峡掘洞</w:t>
      </w:r>
      <w:proofErr w:type="gramStart"/>
      <w:r>
        <w:rPr>
          <w:rFonts w:ascii="宋体" w:eastAsia="宋体" w:hAnsi="宋体" w:cs="宋体" w:hint="eastAsia"/>
        </w:rPr>
        <w:t>猎</w:t>
      </w:r>
      <w:proofErr w:type="gramEnd"/>
      <w:r>
        <w:rPr>
          <w:rFonts w:ascii="宋体" w:eastAsia="宋体" w:hAnsi="宋体" w:cs="宋体" w:hint="eastAsia"/>
        </w:rPr>
        <w:t>海狗。而今老了，驻守雪</w:t>
      </w:r>
      <w:r>
        <w:rPr>
          <w:rFonts w:ascii="宋体" w:eastAsia="宋体" w:hAnsi="宋体" w:cs="宋体" w:hint="eastAsia"/>
        </w:rPr>
        <w:lastRenderedPageBreak/>
        <w:t>山，观云看雾，偶尔也猎熊。 别时殷殷叮嘱，风口风急路滑雾浓，山熊常出没。他日来访，必设熊掌 宴。可是，事隔经年，如我再去，</w:t>
      </w:r>
      <w:proofErr w:type="gramStart"/>
      <w:r>
        <w:rPr>
          <w:rFonts w:ascii="宋体" w:eastAsia="宋体" w:hAnsi="宋体" w:cs="宋体" w:hint="eastAsia"/>
        </w:rPr>
        <w:t>老兵仍否健在</w:t>
      </w:r>
      <w:proofErr w:type="gramEnd"/>
      <w:r>
        <w:rPr>
          <w:rFonts w:ascii="宋体" w:eastAsia="宋体" w:hAnsi="宋体" w:cs="宋体" w:hint="eastAsia"/>
        </w:rPr>
        <w:t>？</w:t>
      </w:r>
    </w:p>
    <w:p w14:paraId="1F3295E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还是吃鱼去，走北到苏澳吃鱼去！</w:t>
      </w:r>
    </w:p>
    <w:p w14:paraId="72AC707D"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苏澳是鱼港，在宜兰平原的南方，为苏花公路的起点。鱼港成半环状，对着太平洋张着大口。港分二澳，据北者称北方澳，</w:t>
      </w:r>
      <w:proofErr w:type="gramStart"/>
      <w:r>
        <w:rPr>
          <w:rFonts w:ascii="宋体" w:eastAsia="宋体" w:hAnsi="宋体" w:cs="宋体" w:hint="eastAsia"/>
        </w:rPr>
        <w:t>处南者</w:t>
      </w:r>
      <w:proofErr w:type="gramEnd"/>
      <w:r>
        <w:rPr>
          <w:rFonts w:ascii="宋体" w:eastAsia="宋体" w:hAnsi="宋体" w:cs="宋体" w:hint="eastAsia"/>
        </w:rPr>
        <w:t>为南方澳。</w:t>
      </w:r>
    </w:p>
    <w:p w14:paraId="5C645B8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已经到过苏澳五六次。每一次都去鱼品店买各式各样的鱼制品。大</w:t>
      </w:r>
      <w:proofErr w:type="gramStart"/>
      <w:r>
        <w:rPr>
          <w:rFonts w:ascii="宋体" w:eastAsia="宋体" w:hAnsi="宋体" w:cs="宋体" w:hint="eastAsia"/>
        </w:rPr>
        <w:t>马邦咯岛出产</w:t>
      </w:r>
      <w:proofErr w:type="gramEnd"/>
      <w:r>
        <w:rPr>
          <w:rFonts w:ascii="宋体" w:eastAsia="宋体" w:hAnsi="宋体" w:cs="宋体" w:hint="eastAsia"/>
        </w:rPr>
        <w:t>的沙爹鱼，我只知道一种是酥脆的，另一种</w:t>
      </w:r>
      <w:proofErr w:type="gramStart"/>
      <w:r>
        <w:rPr>
          <w:rFonts w:ascii="宋体" w:eastAsia="宋体" w:hAnsi="宋体" w:cs="宋体" w:hint="eastAsia"/>
        </w:rPr>
        <w:t>是湿腻的</w:t>
      </w:r>
      <w:proofErr w:type="gramEnd"/>
      <w:r>
        <w:rPr>
          <w:rFonts w:ascii="宋体" w:eastAsia="宋体" w:hAnsi="宋体" w:cs="宋体" w:hint="eastAsia"/>
        </w:rPr>
        <w:t>，此外 好像就没有别的花样了。而且，过度的甜味遮掩了鱼的原有风味，何不到苏澳学多几种花巧？</w:t>
      </w:r>
    </w:p>
    <w:p w14:paraId="1117338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在台中公园路吃过了过鱼汤，到了东部，可以尝尝木鱼汤。当然这不是</w:t>
      </w:r>
      <w:proofErr w:type="gramStart"/>
      <w:r>
        <w:rPr>
          <w:rFonts w:ascii="宋体" w:eastAsia="宋体" w:hAnsi="宋体" w:cs="宋体" w:hint="eastAsia"/>
        </w:rPr>
        <w:t>缘木求来</w:t>
      </w:r>
      <w:proofErr w:type="gramEnd"/>
      <w:r>
        <w:rPr>
          <w:rFonts w:ascii="宋体" w:eastAsia="宋体" w:hAnsi="宋体" w:cs="宋体" w:hint="eastAsia"/>
        </w:rPr>
        <w:t>的鱼。初次会面，我左看右看横看竖看，都看不出它是鱼，而 像是一块从大树身上</w:t>
      </w:r>
      <w:proofErr w:type="gramStart"/>
      <w:r>
        <w:rPr>
          <w:rFonts w:ascii="宋体" w:eastAsia="宋体" w:hAnsi="宋体" w:cs="宋体" w:hint="eastAsia"/>
        </w:rPr>
        <w:t>劈</w:t>
      </w:r>
      <w:proofErr w:type="gramEnd"/>
      <w:r>
        <w:rPr>
          <w:rFonts w:ascii="宋体" w:eastAsia="宋体" w:hAnsi="宋体" w:cs="宋体" w:hint="eastAsia"/>
        </w:rPr>
        <w:t>下来的木片，黄黄褐</w:t>
      </w:r>
      <w:proofErr w:type="gramStart"/>
      <w:r>
        <w:rPr>
          <w:rFonts w:ascii="宋体" w:eastAsia="宋体" w:hAnsi="宋体" w:cs="宋体" w:hint="eastAsia"/>
        </w:rPr>
        <w:t>褐</w:t>
      </w:r>
      <w:proofErr w:type="gramEnd"/>
      <w:r>
        <w:rPr>
          <w:rFonts w:ascii="宋体" w:eastAsia="宋体" w:hAnsi="宋体" w:cs="宋体" w:hint="eastAsia"/>
        </w:rPr>
        <w:t>，其硬如柴，外观毫不悦 目。吃时用快刨刨成刨花，烩汤调味，其鲜无比。犹如臭豆腐，闻着恶 心，吃时酥香，怪事！</w:t>
      </w:r>
    </w:p>
    <w:p w14:paraId="422005A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乘了下午十二时五分的金马号赴苏澳。</w:t>
      </w:r>
    </w:p>
    <w:p w14:paraId="6185A212"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苏花公路全程一百二十公里，盘亘山腰而过，险巇奇峻，为单行道。公路局金马号班车每天有两个班次对开，中途在大南澳和大浊水等站会 车，全程大约费时五个小时。</w:t>
      </w:r>
    </w:p>
    <w:p w14:paraId="5EA7748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想，到了苏澳正是晚餐时间。这一次，一定要好好的吃一顿鱼。</w:t>
      </w:r>
    </w:p>
    <w:p w14:paraId="592EB07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车出</w:t>
      </w:r>
      <w:proofErr w:type="gramStart"/>
      <w:r>
        <w:rPr>
          <w:rFonts w:ascii="宋体" w:eastAsia="宋体" w:hAnsi="宋体" w:cs="宋体" w:hint="eastAsia"/>
        </w:rPr>
        <w:t>太</w:t>
      </w:r>
      <w:proofErr w:type="gramEnd"/>
      <w:r>
        <w:rPr>
          <w:rFonts w:ascii="宋体" w:eastAsia="宋体" w:hAnsi="宋体" w:cs="宋体" w:hint="eastAsia"/>
        </w:rPr>
        <w:t>鲁阁，过锦文桥，</w:t>
      </w:r>
      <w:proofErr w:type="gramStart"/>
      <w:r>
        <w:rPr>
          <w:rFonts w:ascii="宋体" w:eastAsia="宋体" w:hAnsi="宋体" w:cs="宋体" w:hint="eastAsia"/>
        </w:rPr>
        <w:t>从立雾溪</w:t>
      </w:r>
      <w:proofErr w:type="gramEnd"/>
      <w:r>
        <w:rPr>
          <w:rFonts w:ascii="宋体" w:eastAsia="宋体" w:hAnsi="宋体" w:cs="宋体" w:hint="eastAsia"/>
        </w:rPr>
        <w:t>大峡谷涌出的清澈溪水，于此绵绵延</w:t>
      </w:r>
      <w:proofErr w:type="gramStart"/>
      <w:r>
        <w:rPr>
          <w:rFonts w:ascii="宋体" w:eastAsia="宋体" w:hAnsi="宋体" w:cs="宋体" w:hint="eastAsia"/>
        </w:rPr>
        <w:t>延</w:t>
      </w:r>
      <w:proofErr w:type="gramEnd"/>
      <w:r>
        <w:rPr>
          <w:rFonts w:ascii="宋体" w:eastAsia="宋体" w:hAnsi="宋体" w:cs="宋体" w:hint="eastAsia"/>
        </w:rPr>
        <w:t>，伸展而去，流人太平洋。</w:t>
      </w:r>
    </w:p>
    <w:p w14:paraId="6F34B95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天色迷蒙，下起毛毛雨来了。</w:t>
      </w:r>
    </w:p>
    <w:p w14:paraId="54B839D1"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金马号车队鱼贯而行，我乘的是第四车。车里的气氛慵慵倦</w:t>
      </w:r>
      <w:proofErr w:type="gramStart"/>
      <w:r>
        <w:rPr>
          <w:rFonts w:ascii="宋体" w:eastAsia="宋体" w:hAnsi="宋体" w:cs="宋体" w:hint="eastAsia"/>
        </w:rPr>
        <w:t>倦</w:t>
      </w:r>
      <w:proofErr w:type="gramEnd"/>
      <w:r>
        <w:rPr>
          <w:rFonts w:ascii="宋体" w:eastAsia="宋体" w:hAnsi="宋体" w:cs="宋体" w:hint="eastAsia"/>
        </w:rPr>
        <w:t>，上了年纪的人居多。和我同座的是一个花莲少年，前座是一对年轻情侣，看他们一上车便腻在一起的劲儿，大概是</w:t>
      </w:r>
      <w:proofErr w:type="gramStart"/>
      <w:r>
        <w:rPr>
          <w:rFonts w:ascii="宋体" w:eastAsia="宋体" w:hAnsi="宋体" w:cs="宋体" w:hint="eastAsia"/>
        </w:rPr>
        <w:t>快送做堆了</w:t>
      </w:r>
      <w:proofErr w:type="gramEnd"/>
      <w:r>
        <w:rPr>
          <w:rFonts w:ascii="宋体" w:eastAsia="宋体" w:hAnsi="宋体" w:cs="宋体" w:hint="eastAsia"/>
        </w:rPr>
        <w:t>。</w:t>
      </w:r>
    </w:p>
    <w:p w14:paraId="3A8EEBB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车掌小姐眯眯的笑着，端</w:t>
      </w:r>
      <w:proofErr w:type="gramStart"/>
      <w:r>
        <w:rPr>
          <w:rFonts w:ascii="宋体" w:eastAsia="宋体" w:hAnsi="宋体" w:cs="宋体" w:hint="eastAsia"/>
        </w:rPr>
        <w:t>端的坐</w:t>
      </w:r>
      <w:proofErr w:type="gramEnd"/>
      <w:r>
        <w:rPr>
          <w:rFonts w:ascii="宋体" w:eastAsia="宋体" w:hAnsi="宋体" w:cs="宋体" w:hint="eastAsia"/>
        </w:rPr>
        <w:t xml:space="preserve">在前座她的位子上，不时的撩弄一下 </w:t>
      </w:r>
      <w:proofErr w:type="gramStart"/>
      <w:r>
        <w:rPr>
          <w:rFonts w:ascii="宋体" w:eastAsia="宋体" w:hAnsi="宋体" w:cs="宋体" w:hint="eastAsia"/>
        </w:rPr>
        <w:t>呜呵呜</w:t>
      </w:r>
      <w:proofErr w:type="gramEnd"/>
      <w:r>
        <w:rPr>
          <w:rFonts w:ascii="宋体" w:eastAsia="宋体" w:hAnsi="宋体" w:cs="宋体" w:hint="eastAsia"/>
        </w:rPr>
        <w:t>的收音机。谁在唱呵？是方瑞娥的怨曲？彼</w:t>
      </w:r>
      <w:proofErr w:type="gramStart"/>
      <w:r>
        <w:rPr>
          <w:rFonts w:ascii="宋体" w:eastAsia="宋体" w:hAnsi="宋体" w:cs="宋体" w:hint="eastAsia"/>
        </w:rPr>
        <w:t>一瞑</w:t>
      </w:r>
      <w:proofErr w:type="gramEnd"/>
      <w:r>
        <w:rPr>
          <w:rFonts w:ascii="宋体" w:eastAsia="宋体" w:hAnsi="宋体" w:cs="宋体" w:hint="eastAsia"/>
        </w:rPr>
        <w:t>的台北车站，小雨毛毛，月台边水滴引阮心稀微，</w:t>
      </w:r>
      <w:proofErr w:type="gramStart"/>
      <w:r>
        <w:rPr>
          <w:rFonts w:ascii="宋体" w:eastAsia="宋体" w:hAnsi="宋体" w:cs="宋体" w:hint="eastAsia"/>
        </w:rPr>
        <w:t>加添着</w:t>
      </w:r>
      <w:proofErr w:type="gramEnd"/>
      <w:r>
        <w:rPr>
          <w:rFonts w:ascii="宋体" w:eastAsia="宋体" w:hAnsi="宋体" w:cs="宋体" w:hint="eastAsia"/>
        </w:rPr>
        <w:t>无限伤悲，从此来分离。一车掌 小姐的柔荑一拨，方瑞娥的怨</w:t>
      </w:r>
      <w:proofErr w:type="gramStart"/>
      <w:r>
        <w:rPr>
          <w:rFonts w:ascii="宋体" w:eastAsia="宋体" w:hAnsi="宋体" w:cs="宋体" w:hint="eastAsia"/>
        </w:rPr>
        <w:t>曲幽腔换</w:t>
      </w:r>
      <w:proofErr w:type="gramEnd"/>
      <w:r>
        <w:rPr>
          <w:rFonts w:ascii="宋体" w:eastAsia="宋体" w:hAnsi="宋体" w:cs="宋体" w:hint="eastAsia"/>
        </w:rPr>
        <w:t>了月琴叮咚。恒春调呵！</w:t>
      </w:r>
      <w:proofErr w:type="gramStart"/>
      <w:r>
        <w:rPr>
          <w:rFonts w:ascii="宋体" w:eastAsia="宋体" w:hAnsi="宋体" w:cs="宋体" w:hint="eastAsia"/>
        </w:rPr>
        <w:t>声沙暗</w:t>
      </w:r>
      <w:proofErr w:type="gramEnd"/>
      <w:r>
        <w:rPr>
          <w:rFonts w:ascii="宋体" w:eastAsia="宋体" w:hAnsi="宋体" w:cs="宋体" w:hint="eastAsia"/>
        </w:rPr>
        <w:t xml:space="preserve"> 哑，一句</w:t>
      </w:r>
      <w:proofErr w:type="gramStart"/>
      <w:r>
        <w:rPr>
          <w:rFonts w:ascii="宋体" w:eastAsia="宋体" w:hAnsi="宋体" w:cs="宋体" w:hint="eastAsia"/>
        </w:rPr>
        <w:t>一句</w:t>
      </w:r>
      <w:proofErr w:type="gramEnd"/>
      <w:r>
        <w:rPr>
          <w:rFonts w:ascii="宋体" w:eastAsia="宋体" w:hAnsi="宋体" w:cs="宋体" w:hint="eastAsia"/>
        </w:rPr>
        <w:t>，对风对月数着荒原的岁月，龙舌兰的肉质变形叶在斜坡</w:t>
      </w:r>
      <w:proofErr w:type="gramStart"/>
      <w:r>
        <w:rPr>
          <w:rFonts w:ascii="宋体" w:eastAsia="宋体" w:hAnsi="宋体" w:cs="宋体" w:hint="eastAsia"/>
        </w:rPr>
        <w:t>瘠</w:t>
      </w:r>
      <w:proofErr w:type="gramEnd"/>
      <w:r>
        <w:rPr>
          <w:rFonts w:ascii="宋体" w:eastAsia="宋体" w:hAnsi="宋体" w:cs="宋体" w:hint="eastAsia"/>
        </w:rPr>
        <w:t xml:space="preserve"> 地严阵以待，竟还偷闲抽出一支擎天花柱。陈达已年老气衰，他如何能去 </w:t>
      </w:r>
      <w:proofErr w:type="gramStart"/>
      <w:r>
        <w:rPr>
          <w:rFonts w:ascii="宋体" w:eastAsia="宋体" w:hAnsi="宋体" w:cs="宋体" w:hint="eastAsia"/>
        </w:rPr>
        <w:t>攀采这</w:t>
      </w:r>
      <w:proofErr w:type="gramEnd"/>
      <w:r>
        <w:rPr>
          <w:rFonts w:ascii="宋体" w:eastAsia="宋体" w:hAnsi="宋体" w:cs="宋体" w:hint="eastAsia"/>
        </w:rPr>
        <w:t>一支</w:t>
      </w:r>
      <w:proofErr w:type="gramStart"/>
      <w:r>
        <w:rPr>
          <w:rFonts w:ascii="宋体" w:eastAsia="宋体" w:hAnsi="宋体" w:cs="宋体" w:hint="eastAsia"/>
        </w:rPr>
        <w:t>擎</w:t>
      </w:r>
      <w:proofErr w:type="gramEnd"/>
      <w:r>
        <w:rPr>
          <w:rFonts w:ascii="宋体" w:eastAsia="宋体" w:hAnsi="宋体" w:cs="宋体" w:hint="eastAsia"/>
        </w:rPr>
        <w:t>天花？在台北水门，在酒廊食肆，抱琴咿呀！林二爱听，许常惠也爱听，杜鹃窝里的人更爱听。而我在苏花公路行驶的金马号上展读 恒春哀情，车掌小姐不察，柔荑又一拨，已是雨中即景。</w:t>
      </w:r>
    </w:p>
    <w:p w14:paraId="17F53DF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少年把车窗推开一些，一股雨丝灌进来，他却吐出一口暗红的槟榔汁。</w:t>
      </w:r>
    </w:p>
    <w:p w14:paraId="36581ECD"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槟榔有什么好吃头？”</w:t>
      </w:r>
    </w:p>
    <w:p w14:paraId="6DA27D0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少年一定认为我的问话是多么的愚蠢呵！在可口可乐的文明冲击 中的人是没有什么风格灵气的。他只是笑了笑，毫不经心：“提神！醒 脑！杀菌——来只粒？</w:t>
      </w:r>
      <w:proofErr w:type="gramStart"/>
      <w:r>
        <w:rPr>
          <w:rFonts w:ascii="宋体" w:eastAsia="宋体" w:hAnsi="宋体" w:cs="宋体" w:hint="eastAsia"/>
        </w:rPr>
        <w:t>崭</w:t>
      </w:r>
      <w:proofErr w:type="gramEnd"/>
      <w:r>
        <w:rPr>
          <w:rFonts w:ascii="宋体" w:eastAsia="宋体" w:hAnsi="宋体" w:cs="宋体" w:hint="eastAsia"/>
        </w:rPr>
        <w:t>！现在一扣只粒。”</w:t>
      </w:r>
    </w:p>
    <w:p w14:paraId="0DA37E9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车行至清水断崖，轻轻飘洒的雨丝已变了狂风暴雨。难道这是台风来了？从关岛来了？关岛在</w:t>
      </w:r>
      <w:proofErr w:type="gramStart"/>
      <w:r>
        <w:rPr>
          <w:rFonts w:ascii="宋体" w:eastAsia="宋体" w:hAnsi="宋体" w:cs="宋体" w:hint="eastAsia"/>
        </w:rPr>
        <w:t>千里千里</w:t>
      </w:r>
      <w:proofErr w:type="gramEnd"/>
      <w:r>
        <w:rPr>
          <w:rFonts w:ascii="宋体" w:eastAsia="宋体" w:hAnsi="宋体" w:cs="宋体" w:hint="eastAsia"/>
        </w:rPr>
        <w:t>之外，低气压如何这么快发展成</w:t>
      </w:r>
      <w:proofErr w:type="gramStart"/>
      <w:r>
        <w:rPr>
          <w:rFonts w:ascii="宋体" w:eastAsia="宋体" w:hAnsi="宋体" w:cs="宋体" w:hint="eastAsia"/>
        </w:rPr>
        <w:t>台风西扫了</w:t>
      </w:r>
      <w:proofErr w:type="gramEnd"/>
      <w:r>
        <w:rPr>
          <w:rFonts w:ascii="宋体" w:eastAsia="宋体" w:hAnsi="宋体" w:cs="宋体" w:hint="eastAsia"/>
        </w:rPr>
        <w:t>来？金马号车队停住，所有车子都停住，在此断崖山腰，静观等待。仰望山颠，峭壁陡绝，</w:t>
      </w:r>
      <w:proofErr w:type="gramStart"/>
      <w:r>
        <w:rPr>
          <w:rFonts w:ascii="宋体" w:eastAsia="宋体" w:hAnsi="宋体" w:cs="宋体" w:hint="eastAsia"/>
        </w:rPr>
        <w:t>俯观崖底</w:t>
      </w:r>
      <w:proofErr w:type="gramEnd"/>
      <w:r>
        <w:rPr>
          <w:rFonts w:ascii="宋体" w:eastAsia="宋体" w:hAnsi="宋体" w:cs="宋体" w:hint="eastAsia"/>
        </w:rPr>
        <w:t>，波涛狂卷。乱</w:t>
      </w:r>
      <w:proofErr w:type="gramStart"/>
      <w:r>
        <w:rPr>
          <w:rFonts w:ascii="宋体" w:eastAsia="宋体" w:hAnsi="宋体" w:cs="宋体" w:hint="eastAsia"/>
        </w:rPr>
        <w:t>不</w:t>
      </w:r>
      <w:proofErr w:type="gramEnd"/>
      <w:r>
        <w:rPr>
          <w:rFonts w:ascii="宋体" w:eastAsia="宋体" w:hAnsi="宋体" w:cs="宋体" w:hint="eastAsia"/>
        </w:rPr>
        <w:t>浪花滚滚翻翻，块石更 是低压，挤下崖底，又被撕裂，翻卷掠过车队</w:t>
      </w:r>
      <w:proofErr w:type="gramStart"/>
      <w:r>
        <w:rPr>
          <w:rFonts w:ascii="宋体" w:eastAsia="宋体" w:hAnsi="宋体" w:cs="宋体" w:hint="eastAsia"/>
        </w:rPr>
        <w:t>一</w:t>
      </w:r>
      <w:proofErr w:type="gramEnd"/>
      <w:r>
        <w:rPr>
          <w:rFonts w:ascii="宋体" w:eastAsia="宋体" w:hAnsi="宋体" w:cs="宋体" w:hint="eastAsia"/>
        </w:rPr>
        <w:t>冲天旋去。</w:t>
      </w:r>
    </w:p>
    <w:p w14:paraId="543C22D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前面坍方！</w:t>
      </w:r>
    </w:p>
    <w:p w14:paraId="2212B1C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又是坍方！记得去年梨山直走宜兰，</w:t>
      </w:r>
      <w:proofErr w:type="gramStart"/>
      <w:r>
        <w:rPr>
          <w:rFonts w:ascii="宋体" w:eastAsia="宋体" w:hAnsi="宋体" w:cs="宋体" w:hint="eastAsia"/>
        </w:rPr>
        <w:t>转罗东南</w:t>
      </w:r>
      <w:proofErr w:type="gramEnd"/>
      <w:r>
        <w:rPr>
          <w:rFonts w:ascii="宋体" w:eastAsia="宋体" w:hAnsi="宋体" w:cs="宋体" w:hint="eastAsia"/>
        </w:rPr>
        <w:t>下四重溪温泉时，也是</w:t>
      </w:r>
      <w:proofErr w:type="gramStart"/>
      <w:r>
        <w:rPr>
          <w:rFonts w:ascii="宋体" w:eastAsia="宋体" w:hAnsi="宋体" w:cs="宋体" w:hint="eastAsia"/>
        </w:rPr>
        <w:t>在苏花公路遇</w:t>
      </w:r>
      <w:proofErr w:type="gramEnd"/>
      <w:r>
        <w:rPr>
          <w:rFonts w:ascii="宋体" w:eastAsia="宋体" w:hAnsi="宋体" w:cs="宋体" w:hint="eastAsia"/>
        </w:rPr>
        <w:t>上坍方被困。</w:t>
      </w:r>
    </w:p>
    <w:p w14:paraId="423C2226"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全车的人都面面相觑。这个时候，风急雨大，公路局是不可能派人前来抢修的了。我前座那一对年轻情侣也不安起来。</w:t>
      </w:r>
    </w:p>
    <w:p w14:paraId="17F6DE61"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lastRenderedPageBreak/>
        <w:t>我想，</w:t>
      </w:r>
      <w:proofErr w:type="gramStart"/>
      <w:r>
        <w:rPr>
          <w:rFonts w:ascii="宋体" w:eastAsia="宋体" w:hAnsi="宋体" w:cs="宋体" w:hint="eastAsia"/>
        </w:rPr>
        <w:t>我那舍熊掌</w:t>
      </w:r>
      <w:proofErr w:type="gramEnd"/>
      <w:r>
        <w:rPr>
          <w:rFonts w:ascii="宋体" w:eastAsia="宋体" w:hAnsi="宋体" w:cs="宋体" w:hint="eastAsia"/>
        </w:rPr>
        <w:t>而就鱼的晚餐是吃不成了。</w:t>
      </w:r>
    </w:p>
    <w:p w14:paraId="74BDE92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雨中的等待原是诗情画意，雨夜听窗外色</w:t>
      </w:r>
      <w:proofErr w:type="gramStart"/>
      <w:r>
        <w:rPr>
          <w:rFonts w:ascii="宋体" w:eastAsia="宋体" w:hAnsi="宋体" w:cs="宋体" w:hint="eastAsia"/>
        </w:rPr>
        <w:t>蕉淅沥淅沥</w:t>
      </w:r>
      <w:proofErr w:type="gramEnd"/>
      <w:r>
        <w:rPr>
          <w:rFonts w:ascii="宋体" w:eastAsia="宋体" w:hAnsi="宋体" w:cs="宋体" w:hint="eastAsia"/>
        </w:rPr>
        <w:t>益发使人有思古 之幽情。而今在此断崖峭壁间等待风停雨歇，却是心惊胆战，一个小时过去，两个小时过去，三个小时过去，可以打道回程了。清水断崖路窄凶险，金马号掉头时，车后座在路基外悬空引来的是一车惊叫，而车掌小姐 却安之若素，依然</w:t>
      </w:r>
      <w:proofErr w:type="gramStart"/>
      <w:r>
        <w:rPr>
          <w:rFonts w:ascii="宋体" w:eastAsia="宋体" w:hAnsi="宋体" w:cs="宋体" w:hint="eastAsia"/>
        </w:rPr>
        <w:t>哔哔哔</w:t>
      </w:r>
      <w:proofErr w:type="gramEnd"/>
      <w:r>
        <w:rPr>
          <w:rFonts w:ascii="宋体" w:eastAsia="宋体" w:hAnsi="宋体" w:cs="宋体" w:hint="eastAsia"/>
        </w:rPr>
        <w:t>的吹着银哨示意。</w:t>
      </w:r>
    </w:p>
    <w:p w14:paraId="34A68D0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车掌小姐不怕，”我说：“我们大男人也不要怕！”</w:t>
      </w:r>
    </w:p>
    <w:p w14:paraId="747D3C2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金马号车队回到花莲，花莲早已万家灯火。</w:t>
      </w:r>
    </w:p>
    <w:p w14:paraId="0379929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浴在雨中，公路局候车站的椅子冰冷，望着飘雨，看着马路</w:t>
      </w:r>
      <w:proofErr w:type="gramStart"/>
      <w:r>
        <w:rPr>
          <w:rFonts w:ascii="宋体" w:eastAsia="宋体" w:hAnsi="宋体" w:cs="宋体" w:hint="eastAsia"/>
        </w:rPr>
        <w:t>在湿雨的</w:t>
      </w:r>
      <w:proofErr w:type="gramEnd"/>
      <w:r>
        <w:rPr>
          <w:rFonts w:ascii="宋体" w:eastAsia="宋体" w:hAnsi="宋体" w:cs="宋体" w:hint="eastAsia"/>
        </w:rPr>
        <w:t>寒夜中泛着蓝的、绿的、橙的、黄的灯光，车辆来来去去，把光</w:t>
      </w:r>
      <w:proofErr w:type="gramStart"/>
      <w:r>
        <w:rPr>
          <w:rFonts w:ascii="宋体" w:eastAsia="宋体" w:hAnsi="宋体" w:cs="宋体" w:hint="eastAsia"/>
        </w:rPr>
        <w:t>与影辗得分分</w:t>
      </w:r>
      <w:proofErr w:type="gramEnd"/>
      <w:r>
        <w:rPr>
          <w:rFonts w:ascii="宋体" w:eastAsia="宋体" w:hAnsi="宋体" w:cs="宋体" w:hint="eastAsia"/>
        </w:rPr>
        <w:t>合合，悲凉的意念不禁</w:t>
      </w:r>
      <w:proofErr w:type="gramStart"/>
      <w:r>
        <w:rPr>
          <w:rFonts w:ascii="宋体" w:eastAsia="宋体" w:hAnsi="宋体" w:cs="宋体" w:hint="eastAsia"/>
        </w:rPr>
        <w:t>阵阵击</w:t>
      </w:r>
      <w:proofErr w:type="gramEnd"/>
      <w:r>
        <w:rPr>
          <w:rFonts w:ascii="宋体" w:eastAsia="宋体" w:hAnsi="宋体" w:cs="宋体" w:hint="eastAsia"/>
        </w:rPr>
        <w:t>了上来。这夜，这花莲的冬寒雨夜，把我推人一个遥远的梦境。那年，当我接到母亲病重的电报，从静水城赶回家，途经大阪。大阪在风雨中，也是这样，一个凄冷的夜，令人神伤的夜。</w:t>
      </w:r>
    </w:p>
    <w:p w14:paraId="69FA60F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少年走了，别的旅客也渐渐散去。我该往哪里走呢？我已在花莲住宿一宵，难道今晚又要留在这里？我看看那对刚才金马号上在我前座的 年轻情侣，拎了简单的行李，正相依茫然。大概他们不是花莲人，要不然 怎么不回家呢？</w:t>
      </w:r>
    </w:p>
    <w:p w14:paraId="4567761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你们还不走吗？ ”我说：“我看今晚这场雨是不会停的了。” “是呵，”那男的说：“你呢？你要到哪里？”</w:t>
      </w:r>
    </w:p>
    <w:p w14:paraId="2D2B3D2F" w14:textId="77777777" w:rsidR="008A4D44" w:rsidRDefault="008A4D44" w:rsidP="008A4D44">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哪里都好，我已在这里住了一晚，今晚不想再住了 “我们也是。不过，这个时候，好像也只能去台东。”</w:t>
      </w:r>
    </w:p>
    <w:p w14:paraId="6ED6F73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你们想去基隆吗？我倒是想乘花莲轮到基隆去。”</w:t>
      </w:r>
    </w:p>
    <w:p w14:paraId="47D6A2D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他们轻声细语的商议一阵，男的说：“好，我们去基隆。”</w:t>
      </w:r>
    </w:p>
    <w:p w14:paraId="1032E6C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走！我们同路——我姓潘，游客。”</w:t>
      </w:r>
    </w:p>
    <w:p w14:paraId="0BCD439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张仁杰。这是我太太。”</w:t>
      </w:r>
    </w:p>
    <w:p w14:paraId="5CA751D2"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原来他们已经</w:t>
      </w:r>
      <w:proofErr w:type="gramStart"/>
      <w:r>
        <w:rPr>
          <w:rFonts w:ascii="宋体" w:eastAsia="宋体" w:hAnsi="宋体" w:cs="宋体" w:hint="eastAsia"/>
        </w:rPr>
        <w:t>送做堆</w:t>
      </w:r>
      <w:proofErr w:type="gramEnd"/>
      <w:r>
        <w:rPr>
          <w:rFonts w:ascii="宋体" w:eastAsia="宋体" w:hAnsi="宋体" w:cs="宋体" w:hint="eastAsia"/>
        </w:rPr>
        <w:t>了的。</w:t>
      </w:r>
    </w:p>
    <w:p w14:paraId="19FACE31"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轮的售票处就在不远的街道转角处，我们冒雨走到那里。售票处挤了好多人。大概有许多还是刚才从苏花公路退回来的，急着北返，都挤来了。</w:t>
      </w:r>
    </w:p>
    <w:p w14:paraId="45C4ECA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w:t>
      </w:r>
      <w:proofErr w:type="gramStart"/>
      <w:r>
        <w:rPr>
          <w:rFonts w:ascii="宋体" w:eastAsia="宋体" w:hAnsi="宋体" w:cs="宋体" w:hint="eastAsia"/>
        </w:rPr>
        <w:t>轮每晚十时半由</w:t>
      </w:r>
      <w:proofErr w:type="gramEnd"/>
      <w:r>
        <w:rPr>
          <w:rFonts w:ascii="宋体" w:eastAsia="宋体" w:hAnsi="宋体" w:cs="宋体" w:hint="eastAsia"/>
        </w:rPr>
        <w:t>花莲港开出，到达基隆港是清晨六时。座次分三等：特等房舱，头等房舱和统舱。我们排队购票。待轮到我时，只剩下统舱的座位。张仁杰是现役军人，他购买军警票。</w:t>
      </w:r>
    </w:p>
    <w:p w14:paraId="2EB81EC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离开启航的时间尚早，雨还没有停歇的迹象。草草吃过晚餐，无鱼的晚餐，无处可去，我们便一同乘了计程车到花莲港。</w:t>
      </w:r>
    </w:p>
    <w:p w14:paraId="6882B80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轮的旅客休息处相当大，我们到达那里时，已挤了好多人。高髙在上的电视机开着，正在上演连续剧，而人们闹哄哄的，谈着笑着，小孩子追来赶去，谁也没留心去听去看连续剧演些什么。</w:t>
      </w:r>
    </w:p>
    <w:p w14:paraId="79D9B8C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真没想到会乘花莲轮，”我说：“你们在台湾，以前乘过花莲轮吗？”</w:t>
      </w:r>
    </w:p>
    <w:p w14:paraId="3093AAC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们很少出门，我们住在新竹横山乡，也算是乡下。这是我们的蜜月旅行，却遇上了大风雨。”</w:t>
      </w:r>
    </w:p>
    <w:p w14:paraId="2C0A619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原来这是你们的蜜月，恭喜恭喜。让我也沾一份喜气，待会儿到船上，我给你们俩庆祝庆祝。”</w:t>
      </w:r>
    </w:p>
    <w:p w14:paraId="254EAF8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谢谢你，刚才你已经请我们吃了晚餐了，不好再打扰——”</w:t>
      </w:r>
    </w:p>
    <w:p w14:paraId="56B0A76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那算什么呢？蜜月晚餐怎么可以只吃寿司，</w:t>
      </w:r>
      <w:proofErr w:type="gramStart"/>
      <w:r>
        <w:rPr>
          <w:rFonts w:ascii="宋体" w:eastAsia="宋体" w:hAnsi="宋体" w:cs="宋体" w:hint="eastAsia"/>
        </w:rPr>
        <w:t>蚵</w:t>
      </w:r>
      <w:proofErr w:type="gramEnd"/>
      <w:r>
        <w:rPr>
          <w:rFonts w:ascii="宋体" w:eastAsia="宋体" w:hAnsi="宋体" w:cs="宋体" w:hint="eastAsia"/>
        </w:rPr>
        <w:t>仔汤呢？对了，你们 的蜜月行程有没有特别的计划？”</w:t>
      </w:r>
    </w:p>
    <w:p w14:paraId="52141B8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没有。我们是从东西横贯公路玩下来，到了花莲，就想从苏花公路转回台北回家了。东西横贯公路真美。”</w:t>
      </w:r>
    </w:p>
    <w:p w14:paraId="6871BBF9"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lastRenderedPageBreak/>
        <w:t>“可不是，我以前徒步旅行走过一次，还在天</w:t>
      </w:r>
      <w:proofErr w:type="gramStart"/>
      <w:r>
        <w:rPr>
          <w:rFonts w:ascii="宋体" w:eastAsia="宋体" w:hAnsi="宋体" w:cs="宋体" w:hint="eastAsia"/>
        </w:rPr>
        <w:t>祥</w:t>
      </w:r>
      <w:proofErr w:type="gramEnd"/>
      <w:r>
        <w:rPr>
          <w:rFonts w:ascii="宋体" w:eastAsia="宋体" w:hAnsi="宋体" w:cs="宋体" w:hint="eastAsia"/>
        </w:rPr>
        <w:t>的教堂度过一宵。夜来立雾溪如万马奔腾，声响在峡谷里腾腾荡荡，好气派。”</w:t>
      </w:r>
    </w:p>
    <w:p w14:paraId="6E4531C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你很欣赏台湾风光吧？”</w:t>
      </w:r>
    </w:p>
    <w:p w14:paraId="6F943FFD"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是的。你住的横山乡我没到过，不过，我去过竹南、竹北，是去调查拼柑的黄龙病。我还去过关西，关西的摸骨最有名气了，听说很灵光，要预约，对游客还可以用英语讲解，对不？以前还闹过风化案，瞎子山人 摸错了女客的部位，闹到派出所去了。”</w:t>
      </w:r>
    </w:p>
    <w:p w14:paraId="2567C7D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们都忍不住的笑起来。</w:t>
      </w:r>
    </w:p>
    <w:p w14:paraId="196B6C56"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知道新竹城隍庙的贡丸也很有名气、新竹客家人不少，不知道贡丸是否是客家人的手艺，吃起来和我老家客家人做的牛肉丸风味一样，爽脆！只是贡丸大些。”</w:t>
      </w:r>
    </w:p>
    <w:p w14:paraId="4927ED2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太太也会做。以后来我们家，我们请你吃。”</w:t>
      </w:r>
    </w:p>
    <w:p w14:paraId="1BC260D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谢谢。</w:t>
      </w:r>
    </w:p>
    <w:p w14:paraId="0B0ADAC0"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九时开始上船，排了几条人龙，而</w:t>
      </w:r>
      <w:proofErr w:type="gramStart"/>
      <w:r>
        <w:rPr>
          <w:rFonts w:ascii="宋体" w:eastAsia="宋体" w:hAnsi="宋体" w:cs="宋体" w:hint="eastAsia"/>
        </w:rPr>
        <w:t>人闸只</w:t>
      </w:r>
      <w:proofErr w:type="gramEnd"/>
      <w:r>
        <w:rPr>
          <w:rFonts w:ascii="宋体" w:eastAsia="宋体" w:hAnsi="宋体" w:cs="宋体" w:hint="eastAsia"/>
        </w:rPr>
        <w:t>开了两个。这种慢吞吞的作业方式，效率相当低劣。不知道这一次是人手不足，还是每一班船都如此？幸好现在是冬季，要是七八月的大热天里，大家挤成一团，岂不闷 死？</w:t>
      </w:r>
    </w:p>
    <w:p w14:paraId="3A76B0C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到了船上，海风一吹，倒是身心舒畅。</w:t>
      </w:r>
    </w:p>
    <w:p w14:paraId="7668582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统舱在甲板下，很大。桔红色的</w:t>
      </w:r>
      <w:proofErr w:type="gramStart"/>
      <w:r>
        <w:rPr>
          <w:rFonts w:ascii="宋体" w:eastAsia="宋体" w:hAnsi="宋体" w:cs="宋体" w:hint="eastAsia"/>
        </w:rPr>
        <w:t>坐椅</w:t>
      </w:r>
      <w:proofErr w:type="gramEnd"/>
      <w:r>
        <w:rPr>
          <w:rFonts w:ascii="宋体" w:eastAsia="宋体" w:hAnsi="宋体" w:cs="宋体" w:hint="eastAsia"/>
        </w:rPr>
        <w:t>，一排排的，整整齐齐。我们选择了靠窗的位子。</w:t>
      </w:r>
    </w:p>
    <w:p w14:paraId="1C0B6B53"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轮准时十时半启航，而已经不知在什么时候停了。我们走在甲板上，花莲轮慢慢驶出港湾。花莲经过风雨洗刷之后，灯光通明，渐渐的远离了我们，我们也远离了她。最后只剩下花莲轮的灯光透过圆窗，越过船舷，投到汹涌的波涛上，明</w:t>
      </w:r>
      <w:proofErr w:type="gramStart"/>
      <w:r>
        <w:rPr>
          <w:rFonts w:ascii="宋体" w:eastAsia="宋体" w:hAnsi="宋体" w:cs="宋体" w:hint="eastAsia"/>
        </w:rPr>
        <w:t>明灭</w:t>
      </w:r>
      <w:proofErr w:type="gramEnd"/>
      <w:r>
        <w:rPr>
          <w:rFonts w:ascii="宋体" w:eastAsia="宋体" w:hAnsi="宋体" w:cs="宋体" w:hint="eastAsia"/>
        </w:rPr>
        <w:t>灭。</w:t>
      </w:r>
    </w:p>
    <w:p w14:paraId="7D2112C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来，到餐厅去，我给两位祝福！”</w:t>
      </w:r>
    </w:p>
    <w:p w14:paraId="78DB9039"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点了几道菜，要了两瓶台湾啤酒。台湾啤酒给我印象深刻，以前食品化学系的一个教授，在台中乌日啤酒厂当顾问，曾经和他去啤酒厂喝啤酒，听他解说啤酒酿造的过程，喝啤酒的最佳温度，听得我一愣一愣的。几瓶喝下来，只有不住点头。他说了些什么，则全不知道了。</w:t>
      </w:r>
    </w:p>
    <w:p w14:paraId="1A38D2D2"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祝你们白头偕老，”我举着杯子：“明年我回来时，希望看到你们 抱个胖娃娃。”</w:t>
      </w:r>
    </w:p>
    <w:p w14:paraId="10FC7C5D"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新娘子的脸红着，没吃几口菜，就说晕，晕船。新郎呵护了一阵，把她送回统舱休息后，又回来和我共饮了一会，便回统舱看护新娘子去了。</w:t>
      </w:r>
    </w:p>
    <w:p w14:paraId="413BA67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付了账出来，子夜刚过，不想回统舱，便到甲板上留连。好几年不曾乘船了，我是个</w:t>
      </w:r>
      <w:proofErr w:type="gramStart"/>
      <w:r>
        <w:rPr>
          <w:rFonts w:ascii="宋体" w:eastAsia="宋体" w:hAnsi="宋体" w:cs="宋体" w:hint="eastAsia"/>
        </w:rPr>
        <w:t>不</w:t>
      </w:r>
      <w:proofErr w:type="gramEnd"/>
      <w:r>
        <w:rPr>
          <w:rFonts w:ascii="宋体" w:eastAsia="宋体" w:hAnsi="宋体" w:cs="宋体" w:hint="eastAsia"/>
        </w:rPr>
        <w:t>晕船的人。以前从新加坡去香港，</w:t>
      </w:r>
      <w:proofErr w:type="gramStart"/>
      <w:r>
        <w:rPr>
          <w:rFonts w:ascii="宋体" w:eastAsia="宋体" w:hAnsi="宋体" w:cs="宋体" w:hint="eastAsia"/>
        </w:rPr>
        <w:t>乘芝利</w:t>
      </w:r>
      <w:proofErr w:type="gramEnd"/>
      <w:r>
        <w:rPr>
          <w:rFonts w:ascii="宋体" w:eastAsia="宋体" w:hAnsi="宋体" w:cs="宋体" w:hint="eastAsia"/>
        </w:rPr>
        <w:t>华，芝万宜，芝加连加，遇上大风大浪，浪头都溅上了甲板，我还是一样的吃，一样的睡，一样的走来逛去。就算是比较小的四川轮上，我还是一样可以和 山东厨子一齐吃不可翻身的大白</w:t>
      </w:r>
      <w:proofErr w:type="gramStart"/>
      <w:r>
        <w:rPr>
          <w:rFonts w:ascii="宋体" w:eastAsia="宋体" w:hAnsi="宋体" w:cs="宋体" w:hint="eastAsia"/>
        </w:rPr>
        <w:t>鲳</w:t>
      </w:r>
      <w:proofErr w:type="gramEnd"/>
      <w:r>
        <w:rPr>
          <w:rFonts w:ascii="宋体" w:eastAsia="宋体" w:hAnsi="宋体" w:cs="宋体" w:hint="eastAsia"/>
        </w:rPr>
        <w:t>，一面听他说他老家零零碎碎的琐事。</w:t>
      </w:r>
    </w:p>
    <w:p w14:paraId="286F1E2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倚着栏杆，看浪花在灯影里翻滚，花莲轮一摇一荡的，我犹如回到儿时，睡在摇篮里，听母亲在一旁摇着扇，哼着不成调的曲催我人睡。</w:t>
      </w:r>
    </w:p>
    <w:p w14:paraId="49E43A4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正自沉思间，一只大手从我背后搭到我的肩上来。</w:t>
      </w:r>
    </w:p>
    <w:p w14:paraId="539C582F"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潘</w:t>
      </w:r>
      <w:proofErr w:type="gramEnd"/>
      <w:r>
        <w:rPr>
          <w:rFonts w:ascii="宋体" w:eastAsia="宋体" w:hAnsi="宋体" w:cs="宋体" w:hint="eastAsia"/>
        </w:rPr>
        <w:t>，是你？”</w:t>
      </w:r>
    </w:p>
    <w:p w14:paraId="2FEFEB3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回头一看：“咦，哈尊，怎么在这里碰上了？真是人生何处不相逢。”</w:t>
      </w:r>
    </w:p>
    <w:p w14:paraId="221FD5FB"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哈尊•夏吉柯是北欧游客，到过亚洲很多国家，徒步走过不少地方， 这是他第一次到台湾。我们是在台中一家专卖景致盆栽的花店里认识的， 当时他身边还有一个女伴，那是好几天前的事了。他说他要游东西横贯公 路，我还建议他徒步走过从天</w:t>
      </w:r>
      <w:proofErr w:type="gramStart"/>
      <w:r>
        <w:rPr>
          <w:rFonts w:ascii="宋体" w:eastAsia="宋体" w:hAnsi="宋体" w:cs="宋体" w:hint="eastAsia"/>
        </w:rPr>
        <w:t>祥</w:t>
      </w:r>
      <w:proofErr w:type="gramEnd"/>
      <w:r>
        <w:rPr>
          <w:rFonts w:ascii="宋体" w:eastAsia="宋体" w:hAnsi="宋体" w:cs="宋体" w:hint="eastAsia"/>
        </w:rPr>
        <w:t>到</w:t>
      </w:r>
      <w:proofErr w:type="gramStart"/>
      <w:r>
        <w:rPr>
          <w:rFonts w:ascii="宋体" w:eastAsia="宋体" w:hAnsi="宋体" w:cs="宋体" w:hint="eastAsia"/>
        </w:rPr>
        <w:t>太鲁阁这一段</w:t>
      </w:r>
      <w:proofErr w:type="gramEnd"/>
      <w:r>
        <w:rPr>
          <w:rFonts w:ascii="宋体" w:eastAsia="宋体" w:hAnsi="宋体" w:cs="宋体" w:hint="eastAsia"/>
        </w:rPr>
        <w:t>路。</w:t>
      </w:r>
    </w:p>
    <w:p w14:paraId="3A60C3B8"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真是出乎我意料之外，”哈尊说：“怎么会在船上的？”</w:t>
      </w:r>
    </w:p>
    <w:p w14:paraId="2D4132E6"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把原想到苏澳，在清水断崖遇上坍方的事告诉他，想不到他也在金马号上。不过他乘的是第一车，难怪没见着他了。</w:t>
      </w:r>
    </w:p>
    <w:p w14:paraId="394A7F37"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lastRenderedPageBreak/>
        <w:t>“你那个女向导呢？”</w:t>
      </w:r>
    </w:p>
    <w:p w14:paraId="79FF3CC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她不陪我了，我付不起那么多钱。”</w:t>
      </w:r>
      <w:proofErr w:type="gramStart"/>
      <w:r>
        <w:rPr>
          <w:rFonts w:ascii="宋体" w:eastAsia="宋体" w:hAnsi="宋体" w:cs="宋体" w:hint="eastAsia"/>
        </w:rPr>
        <w:t>哈尊暧昧</w:t>
      </w:r>
      <w:proofErr w:type="gramEnd"/>
      <w:r>
        <w:rPr>
          <w:rFonts w:ascii="宋体" w:eastAsia="宋体" w:hAnsi="宋体" w:cs="宋体" w:hint="eastAsia"/>
        </w:rPr>
        <w:t>的笑了一下，随即又神采飞扬：听你的建议，我是从天</w:t>
      </w:r>
      <w:proofErr w:type="gramStart"/>
      <w:r>
        <w:rPr>
          <w:rFonts w:ascii="宋体" w:eastAsia="宋体" w:hAnsi="宋体" w:cs="宋体" w:hint="eastAsia"/>
        </w:rPr>
        <w:t>祥</w:t>
      </w:r>
      <w:proofErr w:type="gramEnd"/>
      <w:r>
        <w:rPr>
          <w:rFonts w:ascii="宋体" w:eastAsia="宋体" w:hAnsi="宋体" w:cs="宋体" w:hint="eastAsia"/>
        </w:rPr>
        <w:t>徒步到</w:t>
      </w:r>
      <w:proofErr w:type="gramStart"/>
      <w:r>
        <w:rPr>
          <w:rFonts w:ascii="宋体" w:eastAsia="宋体" w:hAnsi="宋体" w:cs="宋体" w:hint="eastAsia"/>
        </w:rPr>
        <w:t>太</w:t>
      </w:r>
      <w:proofErr w:type="gramEnd"/>
      <w:r>
        <w:rPr>
          <w:rFonts w:ascii="宋体" w:eastAsia="宋体" w:hAnsi="宋体" w:cs="宋体" w:hint="eastAsia"/>
        </w:rPr>
        <w:t>鲁阁。“美，我不知道台湾 也有这么美的地方。”</w:t>
      </w:r>
    </w:p>
    <w:p w14:paraId="4FCB1899"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 xml:space="preserve">“台湾是付出了代价的。东西横贯公路的开发，费时四十六个月，于 一九六〇年完成。当时的员工是一万人，耗资一千一百万美元，牺牲了四 </w:t>
      </w:r>
      <w:proofErr w:type="gramStart"/>
      <w:r>
        <w:rPr>
          <w:rFonts w:ascii="宋体" w:eastAsia="宋体" w:hAnsi="宋体" w:cs="宋体" w:hint="eastAsia"/>
        </w:rPr>
        <w:t>百五十</w:t>
      </w:r>
      <w:proofErr w:type="gramEnd"/>
      <w:r>
        <w:rPr>
          <w:rFonts w:ascii="宋体" w:eastAsia="宋体" w:hAnsi="宋体" w:cs="宋体" w:hint="eastAsia"/>
        </w:rPr>
        <w:t>人的生命。不过，</w:t>
      </w:r>
      <w:proofErr w:type="gramStart"/>
      <w:r>
        <w:rPr>
          <w:rFonts w:ascii="宋体" w:eastAsia="宋体" w:hAnsi="宋体" w:cs="宋体" w:hint="eastAsia"/>
        </w:rPr>
        <w:t>作出</w:t>
      </w:r>
      <w:proofErr w:type="gramEnd"/>
      <w:r>
        <w:rPr>
          <w:rFonts w:ascii="宋体" w:eastAsia="宋体" w:hAnsi="宋体" w:cs="宋体" w:hint="eastAsia"/>
        </w:rPr>
        <w:t>这种代价是值得的，从此缩短了东西交通， 对山地资源的开发，东西部的沟通，都很有禆益。”</w:t>
      </w:r>
    </w:p>
    <w:p w14:paraId="3D7B86EA"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在梨山，我还吃了梨和苹果。来台湾之前，我不知道台湾也生产这种温带水果。”</w:t>
      </w:r>
    </w:p>
    <w:p w14:paraId="46F396F9"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品质如何？”</w:t>
      </w:r>
    </w:p>
    <w:p w14:paraId="09F3B1BE"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还不错。”</w:t>
      </w:r>
    </w:p>
    <w:p w14:paraId="64F66CFC"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台湾农业发达，农民的农业知识水平相当高。十多年前，台湾山地 除了一些野生形态蔷薇科果之外，并不生产具有经济价值的梨和苹果。后 来，中兴大学园艺系的温带果树专家朱长志教授，由农复会补助，主持温 带果树试验计划，初步获得成功。朱长志教授去了美国，又经不断改良迄 今，当然会有成绩。目前，中兴大学在雾社有一个山地果园，种了许多梨 和苹果，好些树龄都超过十年了。此外，还种了不少蜜桃，毛核，杏子，榛子，板栗。你如果有兴趣参观，我可以代为安排。我和园艺系的教授都 很熟。”</w:t>
      </w:r>
    </w:p>
    <w:p w14:paraId="5CBFEAC5"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谢谢你，可惜我已没有时间。这一到台北，我得马上到下一站菲律宾。”</w:t>
      </w:r>
    </w:p>
    <w:p w14:paraId="499E5EA2" w14:textId="77777777" w:rsidR="008A4D44" w:rsidRDefault="008A4D44" w:rsidP="008A4D44">
      <w:pPr>
        <w:ind w:firstLineChars="200" w:firstLine="420"/>
        <w:jc w:val="left"/>
        <w:rPr>
          <w:rFonts w:ascii="宋体" w:eastAsia="宋体" w:hAnsi="宋体" w:cs="宋体"/>
        </w:rPr>
      </w:pPr>
      <w:proofErr w:type="gramStart"/>
      <w:r>
        <w:rPr>
          <w:rFonts w:ascii="宋体" w:eastAsia="宋体" w:hAnsi="宋体" w:cs="宋体" w:hint="eastAsia"/>
        </w:rPr>
        <w:t>哈尊告诉</w:t>
      </w:r>
      <w:proofErr w:type="gramEnd"/>
      <w:r>
        <w:rPr>
          <w:rFonts w:ascii="宋体" w:eastAsia="宋体" w:hAnsi="宋体" w:cs="宋体" w:hint="eastAsia"/>
        </w:rPr>
        <w:t>我许多北欧的事。</w:t>
      </w:r>
    </w:p>
    <w:p w14:paraId="5BA1493D"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海上风寒，我虽然穿着夹克，在甲板上呆久了，腿也发麻。还是回统舱睡觉去，</w:t>
      </w:r>
      <w:proofErr w:type="gramStart"/>
      <w:r>
        <w:rPr>
          <w:rFonts w:ascii="宋体" w:eastAsia="宋体" w:hAnsi="宋体" w:cs="宋体" w:hint="eastAsia"/>
        </w:rPr>
        <w:t>哈尊也是</w:t>
      </w:r>
      <w:proofErr w:type="gramEnd"/>
      <w:r>
        <w:rPr>
          <w:rFonts w:ascii="宋体" w:eastAsia="宋体" w:hAnsi="宋体" w:cs="宋体" w:hint="eastAsia"/>
        </w:rPr>
        <w:t>在统舱，不过，在另一边。我看看新婚夫妇，挤得正是亲热，不好意思在旁边碍眼，便</w:t>
      </w:r>
      <w:proofErr w:type="gramStart"/>
      <w:r>
        <w:rPr>
          <w:rFonts w:ascii="宋体" w:eastAsia="宋体" w:hAnsi="宋体" w:cs="宋体" w:hint="eastAsia"/>
        </w:rPr>
        <w:t>随哈尊</w:t>
      </w:r>
      <w:proofErr w:type="gramEnd"/>
      <w:r>
        <w:rPr>
          <w:rFonts w:ascii="宋体" w:eastAsia="宋体" w:hAnsi="宋体" w:cs="宋体" w:hint="eastAsia"/>
        </w:rPr>
        <w:t>挤到另一边去了。</w:t>
      </w:r>
    </w:p>
    <w:p w14:paraId="55838193"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花莲轮在晨光</w:t>
      </w:r>
      <w:proofErr w:type="gramStart"/>
      <w:r>
        <w:rPr>
          <w:rFonts w:ascii="宋体" w:eastAsia="宋体" w:hAnsi="宋体" w:cs="宋体" w:hint="eastAsia"/>
        </w:rPr>
        <w:t>熹</w:t>
      </w:r>
      <w:proofErr w:type="gramEnd"/>
      <w:r>
        <w:rPr>
          <w:rFonts w:ascii="宋体" w:eastAsia="宋体" w:hAnsi="宋体" w:cs="宋体" w:hint="eastAsia"/>
        </w:rPr>
        <w:t>微中进人基隆港，乘客像潮水一样，一批批的泻了出去。</w:t>
      </w:r>
    </w:p>
    <w:p w14:paraId="310ECB21"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细雨霏霏，又是分手的时候，萍水相逢本也如此。</w:t>
      </w:r>
      <w:proofErr w:type="gramStart"/>
      <w:r>
        <w:rPr>
          <w:rFonts w:ascii="宋体" w:eastAsia="宋体" w:hAnsi="宋体" w:cs="宋体" w:hint="eastAsia"/>
        </w:rPr>
        <w:t>哈尊踏着</w:t>
      </w:r>
      <w:proofErr w:type="gramEnd"/>
      <w:r>
        <w:rPr>
          <w:rFonts w:ascii="宋体" w:eastAsia="宋体" w:hAnsi="宋体" w:cs="宋体" w:hint="eastAsia"/>
        </w:rPr>
        <w:t>阔步，到火车站乘火车去台北。新婚夫妇在一夜的颠簸中，满脸倦容。在殷殷祝福 中，我看着他们消失在微雨里。</w:t>
      </w:r>
    </w:p>
    <w:p w14:paraId="1F938BF4" w14:textId="77777777" w:rsidR="008A4D44" w:rsidRDefault="008A4D44" w:rsidP="008A4D44">
      <w:pPr>
        <w:ind w:firstLineChars="200" w:firstLine="420"/>
        <w:jc w:val="left"/>
        <w:rPr>
          <w:rFonts w:ascii="宋体" w:eastAsia="宋体" w:hAnsi="宋体" w:cs="宋体"/>
        </w:rPr>
      </w:pPr>
      <w:r>
        <w:rPr>
          <w:rFonts w:ascii="宋体" w:eastAsia="宋体" w:hAnsi="宋体" w:cs="宋体" w:hint="eastAsia"/>
        </w:rPr>
        <w:t>我呢？下一站该往何处？</w:t>
      </w:r>
    </w:p>
    <w:p w14:paraId="7A6CD6BF" w14:textId="77777777" w:rsidR="008A4D44" w:rsidRDefault="008A4D44" w:rsidP="008A4D4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3月 </w:t>
      </w:r>
    </w:p>
    <w:p w14:paraId="3C7745B0" w14:textId="77777777" w:rsidR="008A4D44" w:rsidRDefault="008A4D44" w:rsidP="008A4D44">
      <w:pPr>
        <w:ind w:firstLineChars="200" w:firstLine="420"/>
        <w:jc w:val="left"/>
        <w:rPr>
          <w:rFonts w:ascii="宋体" w:eastAsia="宋体" w:hAnsi="宋体" w:cs="宋体"/>
          <w:highlight w:val="green"/>
        </w:rPr>
      </w:pPr>
      <w:r>
        <w:rPr>
          <w:rFonts w:ascii="宋体" w:eastAsia="宋体" w:hAnsi="宋体" w:cs="宋体" w:hint="eastAsia"/>
          <w:highlight w:val="green"/>
        </w:rPr>
        <w:t>1980年5月7日刊于《南洋商报•读者文艺》</w:t>
      </w:r>
    </w:p>
    <w:p w14:paraId="21B9D45A" w14:textId="77777777" w:rsidR="008A4D44" w:rsidRPr="008A4D44" w:rsidRDefault="008A4D44" w:rsidP="00A23E5C">
      <w:pPr>
        <w:jc w:val="center"/>
        <w:rPr>
          <w:rFonts w:ascii="宋体" w:eastAsia="宋体" w:hAnsi="宋体" w:cs="宋体"/>
          <w:highlight w:val="green"/>
        </w:rPr>
        <w:sectPr w:rsidR="008A4D44" w:rsidRPr="008A4D44">
          <w:footerReference w:type="default" r:id="rId511"/>
          <w:pgSz w:w="11906" w:h="16838"/>
          <w:pgMar w:top="1440" w:right="1800" w:bottom="1440" w:left="1800" w:header="851" w:footer="992" w:gutter="0"/>
          <w:cols w:space="425"/>
          <w:docGrid w:type="lines" w:linePitch="312"/>
        </w:sectPr>
      </w:pPr>
    </w:p>
    <w:p w14:paraId="25D7ED5E" w14:textId="77777777" w:rsidR="00B02AAF" w:rsidRDefault="00B02AAF" w:rsidP="00B02AAF">
      <w:pPr>
        <w:jc w:val="center"/>
        <w:rPr>
          <w:rFonts w:ascii="宋体" w:eastAsia="宋体" w:hAnsi="宋体" w:cs="宋体"/>
          <w:highlight w:val="green"/>
        </w:rPr>
      </w:pPr>
      <w:r>
        <w:rPr>
          <w:rFonts w:ascii="宋体" w:eastAsia="宋体" w:hAnsi="宋体" w:cs="宋体" w:hint="eastAsia"/>
          <w:highlight w:val="green"/>
        </w:rPr>
        <w:lastRenderedPageBreak/>
        <w:t>《关外行》      潘雨桐</w:t>
      </w:r>
    </w:p>
    <w:p w14:paraId="67BA08B0"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每一次到台湾，我总会作一次环岛旅游。我的环岛旅游是单人独行，闲云野鹤式，</w:t>
      </w:r>
      <w:proofErr w:type="gramStart"/>
      <w:r>
        <w:rPr>
          <w:rFonts w:ascii="宋体" w:eastAsia="宋体" w:hAnsi="宋体" w:cs="宋体" w:hint="eastAsia"/>
        </w:rPr>
        <w:t>想于何时</w:t>
      </w:r>
      <w:proofErr w:type="gramEnd"/>
      <w:r>
        <w:rPr>
          <w:rFonts w:ascii="宋体" w:eastAsia="宋体" w:hAnsi="宋体" w:cs="宋体" w:hint="eastAsia"/>
        </w:rPr>
        <w:t>起程便起程，想在何处憩息便憩息。由北而南的旅程，行至中途忽而意兴阑珊，我可能折转回程，或是往东而去。这种无拘的行脚，这种优悠的心境，好不消遥自在！</w:t>
      </w:r>
    </w:p>
    <w:p w14:paraId="66EC241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台中是我住惯了的城市。到了台湾，我都以台中作为我活动的中心。这一次，也不例外。</w:t>
      </w:r>
    </w:p>
    <w:p w14:paraId="0C31BCF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早上从台湾乘了金</w:t>
      </w:r>
      <w:proofErr w:type="gramStart"/>
      <w:r>
        <w:rPr>
          <w:rFonts w:ascii="宋体" w:eastAsia="宋体" w:hAnsi="宋体" w:cs="宋体" w:hint="eastAsia"/>
        </w:rPr>
        <w:t>马号经梨山</w:t>
      </w:r>
      <w:proofErr w:type="gramEnd"/>
      <w:r>
        <w:rPr>
          <w:rFonts w:ascii="宋体" w:eastAsia="宋体" w:hAnsi="宋体" w:cs="宋体" w:hint="eastAsia"/>
        </w:rPr>
        <w:t>，越大禹岭，过天</w:t>
      </w:r>
      <w:proofErr w:type="gramStart"/>
      <w:r>
        <w:rPr>
          <w:rFonts w:ascii="宋体" w:eastAsia="宋体" w:hAnsi="宋体" w:cs="宋体" w:hint="eastAsia"/>
        </w:rPr>
        <w:t>祥</w:t>
      </w:r>
      <w:proofErr w:type="gramEnd"/>
      <w:r>
        <w:rPr>
          <w:rFonts w:ascii="宋体" w:eastAsia="宋体" w:hAnsi="宋体" w:cs="宋体" w:hint="eastAsia"/>
        </w:rPr>
        <w:t>，到花莲已是黄 昏，再要前行远去，似乎已经太晚了，只好在花莲住宿一宵。</w:t>
      </w:r>
    </w:p>
    <w:p w14:paraId="6B2ACFB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的城名很美，倒回来看是莲花，莲花洁净高雅不染尘，犹如我住的小城芙蓉，朴实高洁淡雅。花莲依旧，火车站前的棍棒椰子还是一样疏 落有致。在浓浓的夜色里，我在火车站附近游来荡去，和当地的人溶合成 一分子。那一档我每次到来都光顾的牛肉面摊，这次改装了门面，</w:t>
      </w:r>
      <w:proofErr w:type="gramStart"/>
      <w:r>
        <w:rPr>
          <w:rFonts w:ascii="宋体" w:eastAsia="宋体" w:hAnsi="宋体" w:cs="宋体" w:hint="eastAsia"/>
        </w:rPr>
        <w:t>小椅小</w:t>
      </w:r>
      <w:proofErr w:type="gramEnd"/>
      <w:r>
        <w:rPr>
          <w:rFonts w:ascii="宋体" w:eastAsia="宋体" w:hAnsi="宋体" w:cs="宋体" w:hint="eastAsia"/>
        </w:rPr>
        <w:t xml:space="preserve"> 桌，清洁明亮，进门处的两个大汤锅，正自白烟腾腾，还是那个山东老乡 掌厨嘛！</w:t>
      </w:r>
    </w:p>
    <w:p w14:paraId="647012C5"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来碗牛肉面，加客小笼包。”我说：“老板，装修啦？”</w:t>
      </w:r>
    </w:p>
    <w:p w14:paraId="3A8D07AD"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是呵是呵，托您的福。”老板下着面，回头看我一眼，又看一眼，随即笑起来：“俺认得——又回来啦，您！”</w:t>
      </w:r>
    </w:p>
    <w:p w14:paraId="4F6C583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回来了！”</w:t>
      </w:r>
    </w:p>
    <w:p w14:paraId="0A80B35D"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十一月的台湾东部有雨，霏霏的下起来，身子有点凉，心里却暖暖的。</w:t>
      </w:r>
    </w:p>
    <w:p w14:paraId="066D9C8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一宵无梦，醒来已迟，外面人声车声喧哗着。躺在榻榻米上，</w:t>
      </w:r>
      <w:proofErr w:type="gramStart"/>
      <w:r>
        <w:rPr>
          <w:rFonts w:ascii="宋体" w:eastAsia="宋体" w:hAnsi="宋体" w:cs="宋体" w:hint="eastAsia"/>
        </w:rPr>
        <w:t>凉凉</w:t>
      </w:r>
      <w:proofErr w:type="gramEnd"/>
      <w:r>
        <w:rPr>
          <w:rFonts w:ascii="宋体" w:eastAsia="宋体" w:hAnsi="宋体" w:cs="宋体" w:hint="eastAsia"/>
        </w:rPr>
        <w:t>的，塌</w:t>
      </w:r>
      <w:proofErr w:type="gramStart"/>
      <w:r>
        <w:rPr>
          <w:rFonts w:ascii="宋体" w:eastAsia="宋体" w:hAnsi="宋体" w:cs="宋体" w:hint="eastAsia"/>
        </w:rPr>
        <w:t>塌</w:t>
      </w:r>
      <w:proofErr w:type="gramEnd"/>
      <w:r>
        <w:rPr>
          <w:rFonts w:ascii="宋体" w:eastAsia="宋体" w:hAnsi="宋体" w:cs="宋体" w:hint="eastAsia"/>
        </w:rPr>
        <w:t>米的</w:t>
      </w:r>
      <w:proofErr w:type="gramStart"/>
      <w:r>
        <w:rPr>
          <w:rFonts w:ascii="宋体" w:eastAsia="宋体" w:hAnsi="宋体" w:cs="宋体" w:hint="eastAsia"/>
        </w:rPr>
        <w:t>禾秆心冬来</w:t>
      </w:r>
      <w:proofErr w:type="gramEnd"/>
      <w:r>
        <w:rPr>
          <w:rFonts w:ascii="宋体" w:eastAsia="宋体" w:hAnsi="宋体" w:cs="宋体" w:hint="eastAsia"/>
        </w:rPr>
        <w:t xml:space="preserve">转潮，大概生了霉吧？透过日式窗台的木格往外眺望，那一排凤凰木下的烧饼油条摊子，随随便便的摆了几张桌子，好几 </w:t>
      </w:r>
      <w:proofErr w:type="gramStart"/>
      <w:r>
        <w:rPr>
          <w:rFonts w:ascii="宋体" w:eastAsia="宋体" w:hAnsi="宋体" w:cs="宋体" w:hint="eastAsia"/>
        </w:rPr>
        <w:t>个客人据桌吃着</w:t>
      </w:r>
      <w:proofErr w:type="gramEnd"/>
      <w:r>
        <w:rPr>
          <w:rFonts w:ascii="宋体" w:eastAsia="宋体" w:hAnsi="宋体" w:cs="宋体" w:hint="eastAsia"/>
        </w:rPr>
        <w:t>，</w:t>
      </w:r>
      <w:proofErr w:type="gramStart"/>
      <w:r>
        <w:rPr>
          <w:rFonts w:ascii="宋体" w:eastAsia="宋体" w:hAnsi="宋体" w:cs="宋体" w:hint="eastAsia"/>
        </w:rPr>
        <w:t>都弓着</w:t>
      </w:r>
      <w:proofErr w:type="gramEnd"/>
      <w:r>
        <w:rPr>
          <w:rFonts w:ascii="宋体" w:eastAsia="宋体" w:hAnsi="宋体" w:cs="宋体" w:hint="eastAsia"/>
        </w:rPr>
        <w:t>背。</w:t>
      </w:r>
    </w:p>
    <w:p w14:paraId="361B95A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天冷了呵，入冬了。</w:t>
      </w:r>
    </w:p>
    <w:p w14:paraId="5B4A007D"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看早报，中央气象局报导：寒流低气压漫步到台湾，气温普遍下降。 在关岛东南海面的一个低气压，正向西北移动，有发展为台风的可能。花莲地区东北风四到五级，阴，局部雨，气温最高十七度，最低十四度。</w:t>
      </w:r>
    </w:p>
    <w:p w14:paraId="410191C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天真是冷了，坐在凤凰木下露天的烧饼油条摊子前吃早点，另有一番风味。其实，也不能算是早点，都已近午了，倒像是以前在国外念书，为 了赶早课，来不及吃早餐而归拼到中午同吃一样。天色阴沉沉的，云压得 低低，寒风在</w:t>
      </w:r>
      <w:proofErr w:type="gramStart"/>
      <w:r>
        <w:rPr>
          <w:rFonts w:ascii="宋体" w:eastAsia="宋体" w:hAnsi="宋体" w:cs="宋体" w:hint="eastAsia"/>
        </w:rPr>
        <w:t>凤凰木间呼来</w:t>
      </w:r>
      <w:proofErr w:type="gramEnd"/>
      <w:r>
        <w:rPr>
          <w:rFonts w:ascii="宋体" w:eastAsia="宋体" w:hAnsi="宋体" w:cs="宋体" w:hint="eastAsia"/>
        </w:rPr>
        <w:t>啸去，那烤烧饼的椭圆竖立着的铁皮炉子，半敞着风门，在风里</w:t>
      </w:r>
      <w:proofErr w:type="gramStart"/>
      <w:r>
        <w:rPr>
          <w:rFonts w:ascii="宋体" w:eastAsia="宋体" w:hAnsi="宋体" w:cs="宋体" w:hint="eastAsia"/>
        </w:rPr>
        <w:t>一</w:t>
      </w:r>
      <w:proofErr w:type="gramEnd"/>
      <w:r>
        <w:rPr>
          <w:rFonts w:ascii="宋体" w:eastAsia="宋体" w:hAnsi="宋体" w:cs="宋体" w:hint="eastAsia"/>
        </w:rPr>
        <w:t>闪一闪的亮着炭火，不必加炭了吧？都快歇市了。</w:t>
      </w:r>
    </w:p>
    <w:p w14:paraId="74434FD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要了副烧饼油条，小的咸豆浆。看着咸豆浆</w:t>
      </w:r>
      <w:proofErr w:type="gramStart"/>
      <w:r>
        <w:rPr>
          <w:rFonts w:ascii="宋体" w:eastAsia="宋体" w:hAnsi="宋体" w:cs="宋体" w:hint="eastAsia"/>
        </w:rPr>
        <w:t>上浮着</w:t>
      </w:r>
      <w:proofErr w:type="gramEnd"/>
      <w:r>
        <w:rPr>
          <w:rFonts w:ascii="宋体" w:eastAsia="宋体" w:hAnsi="宋体" w:cs="宋体" w:hint="eastAsia"/>
        </w:rPr>
        <w:t>的圈圈点点麻油，辣油，葱花，冬菜</w:t>
      </w:r>
      <w:proofErr w:type="gramStart"/>
      <w:r>
        <w:rPr>
          <w:rFonts w:ascii="宋体" w:eastAsia="宋体" w:hAnsi="宋体" w:cs="宋体" w:hint="eastAsia"/>
        </w:rPr>
        <w:t>茸</w:t>
      </w:r>
      <w:proofErr w:type="gramEnd"/>
      <w:r>
        <w:rPr>
          <w:rFonts w:ascii="宋体" w:eastAsia="宋体" w:hAnsi="宋体" w:cs="宋体" w:hint="eastAsia"/>
        </w:rPr>
        <w:t>末，不禁食欲大振。吃了一口，味道真好，快要 一年不曾吃了，饥得紧。在星马，我还不曾遇上哪一家吃食店在卖这样的 咸豆浆。</w:t>
      </w:r>
    </w:p>
    <w:p w14:paraId="555BF52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濒海，在太平洋之滨，为中央山脉由北而南纵贯隔断，而滑落于此台湾分水岭之东。当年东西横贯公路未通之时，由于中央山脉的阻断， 交通不便，东部地域，犹如关外。</w:t>
      </w:r>
    </w:p>
    <w:p w14:paraId="43D8BC9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突发奇想，想吃鱼，又想吃熊掌。早就已经知道鱼与熊掌，不可得 兼，而我还有第三种欲望，到兰屿去，</w:t>
      </w:r>
      <w:proofErr w:type="gramStart"/>
      <w:r>
        <w:rPr>
          <w:rFonts w:ascii="宋体" w:eastAsia="宋体" w:hAnsi="宋体" w:cs="宋体" w:hint="eastAsia"/>
        </w:rPr>
        <w:t>乘那两端</w:t>
      </w:r>
      <w:proofErr w:type="gramEnd"/>
      <w:r>
        <w:rPr>
          <w:rFonts w:ascii="宋体" w:eastAsia="宋体" w:hAnsi="宋体" w:cs="宋体" w:hint="eastAsia"/>
        </w:rPr>
        <w:t>尖拔雕花饰纹的小舟，上 红头山看圆叶蝴蝶兰。</w:t>
      </w:r>
    </w:p>
    <w:p w14:paraId="6CC814D8"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这是三个不同的方向。如果要去兰屿泛舟看兰花，我必须南下台东，然后乘小飞机到六十八公里外的离岛兰屿。这个时候，据中央气象报告，可能会有台风，还是打消此意，留待下次春光明媚时才去吧！假使要吃熊 掌，我便要回溯原路，往西回去大禹岭。记得那年腊月冬旅，背了简单的 爬山行囊，不识自然风险，没有向导也没有联络，欣然</w:t>
      </w:r>
      <w:proofErr w:type="gramStart"/>
      <w:r>
        <w:rPr>
          <w:rFonts w:ascii="宋体" w:eastAsia="宋体" w:hAnsi="宋体" w:cs="宋体" w:hint="eastAsia"/>
        </w:rPr>
        <w:t>从雾社起程</w:t>
      </w:r>
      <w:proofErr w:type="gramEnd"/>
      <w:r>
        <w:rPr>
          <w:rFonts w:ascii="宋体" w:eastAsia="宋体" w:hAnsi="宋体" w:cs="宋体" w:hint="eastAsia"/>
        </w:rPr>
        <w:t>，在强 风中上山。走至山腰，已是纷纷飘雪。强行绕过芦山，经翠峰，遥望奇</w:t>
      </w:r>
      <w:proofErr w:type="gramStart"/>
      <w:r>
        <w:rPr>
          <w:rFonts w:ascii="宋体" w:eastAsia="宋体" w:hAnsi="宋体" w:cs="宋体" w:hint="eastAsia"/>
        </w:rPr>
        <w:t>莱</w:t>
      </w:r>
      <w:proofErr w:type="gramEnd"/>
      <w:r>
        <w:rPr>
          <w:rFonts w:ascii="宋体" w:eastAsia="宋体" w:hAnsi="宋体" w:cs="宋体" w:hint="eastAsia"/>
        </w:rPr>
        <w:t>，</w:t>
      </w:r>
      <w:proofErr w:type="gramStart"/>
      <w:r>
        <w:rPr>
          <w:rFonts w:ascii="宋体" w:eastAsia="宋体" w:hAnsi="宋体" w:cs="宋体" w:hint="eastAsia"/>
        </w:rPr>
        <w:t>折人合欢</w:t>
      </w:r>
      <w:proofErr w:type="gramEnd"/>
      <w:r>
        <w:rPr>
          <w:rFonts w:ascii="宋体" w:eastAsia="宋体" w:hAnsi="宋体" w:cs="宋体" w:hint="eastAsia"/>
        </w:rPr>
        <w:t>山主峰侧，误闯进了雪地作战滑雪训练营。听老兵的戎马生涯：在哈尔滨山林摘树莓，在鸭绿江边垂钓。奉派美国受训时，还在冰封 的北宁海峡掘洞</w:t>
      </w:r>
      <w:proofErr w:type="gramStart"/>
      <w:r>
        <w:rPr>
          <w:rFonts w:ascii="宋体" w:eastAsia="宋体" w:hAnsi="宋体" w:cs="宋体" w:hint="eastAsia"/>
        </w:rPr>
        <w:t>猎</w:t>
      </w:r>
      <w:proofErr w:type="gramEnd"/>
      <w:r>
        <w:rPr>
          <w:rFonts w:ascii="宋体" w:eastAsia="宋体" w:hAnsi="宋体" w:cs="宋体" w:hint="eastAsia"/>
        </w:rPr>
        <w:t>海狗。而今老了，驻守雪</w:t>
      </w:r>
      <w:r>
        <w:rPr>
          <w:rFonts w:ascii="宋体" w:eastAsia="宋体" w:hAnsi="宋体" w:cs="宋体" w:hint="eastAsia"/>
        </w:rPr>
        <w:lastRenderedPageBreak/>
        <w:t>山，观云看雾，偶尔也猎熊。 别时殷殷叮嘱，风口风急路滑雾浓，山熊常出没。他日来访，必设熊掌 宴。可是，事隔经年，如我再去，</w:t>
      </w:r>
      <w:proofErr w:type="gramStart"/>
      <w:r>
        <w:rPr>
          <w:rFonts w:ascii="宋体" w:eastAsia="宋体" w:hAnsi="宋体" w:cs="宋体" w:hint="eastAsia"/>
        </w:rPr>
        <w:t>老兵仍否健在</w:t>
      </w:r>
      <w:proofErr w:type="gramEnd"/>
      <w:r>
        <w:rPr>
          <w:rFonts w:ascii="宋体" w:eastAsia="宋体" w:hAnsi="宋体" w:cs="宋体" w:hint="eastAsia"/>
        </w:rPr>
        <w:t>？</w:t>
      </w:r>
    </w:p>
    <w:p w14:paraId="52D4857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还是吃鱼去，走北到苏澳吃鱼去！</w:t>
      </w:r>
    </w:p>
    <w:p w14:paraId="3E1064A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苏澳是鱼港，在宜兰平原的南方，为苏花公路的起点。鱼港成半环状，对着太平洋张着大口。港分二澳，据北者称北方澳，</w:t>
      </w:r>
      <w:proofErr w:type="gramStart"/>
      <w:r>
        <w:rPr>
          <w:rFonts w:ascii="宋体" w:eastAsia="宋体" w:hAnsi="宋体" w:cs="宋体" w:hint="eastAsia"/>
        </w:rPr>
        <w:t>处南者</w:t>
      </w:r>
      <w:proofErr w:type="gramEnd"/>
      <w:r>
        <w:rPr>
          <w:rFonts w:ascii="宋体" w:eastAsia="宋体" w:hAnsi="宋体" w:cs="宋体" w:hint="eastAsia"/>
        </w:rPr>
        <w:t>为南方澳。</w:t>
      </w:r>
    </w:p>
    <w:p w14:paraId="15F2D070"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已经到过苏澳五六次。每一次都去鱼品店买各式各样的鱼制品。大</w:t>
      </w:r>
      <w:proofErr w:type="gramStart"/>
      <w:r>
        <w:rPr>
          <w:rFonts w:ascii="宋体" w:eastAsia="宋体" w:hAnsi="宋体" w:cs="宋体" w:hint="eastAsia"/>
        </w:rPr>
        <w:t>马邦咯岛出产</w:t>
      </w:r>
      <w:proofErr w:type="gramEnd"/>
      <w:r>
        <w:rPr>
          <w:rFonts w:ascii="宋体" w:eastAsia="宋体" w:hAnsi="宋体" w:cs="宋体" w:hint="eastAsia"/>
        </w:rPr>
        <w:t>的沙爹鱼，我只知道一种是酥脆的，另一种</w:t>
      </w:r>
      <w:proofErr w:type="gramStart"/>
      <w:r>
        <w:rPr>
          <w:rFonts w:ascii="宋体" w:eastAsia="宋体" w:hAnsi="宋体" w:cs="宋体" w:hint="eastAsia"/>
        </w:rPr>
        <w:t>是湿腻的</w:t>
      </w:r>
      <w:proofErr w:type="gramEnd"/>
      <w:r>
        <w:rPr>
          <w:rFonts w:ascii="宋体" w:eastAsia="宋体" w:hAnsi="宋体" w:cs="宋体" w:hint="eastAsia"/>
        </w:rPr>
        <w:t>，此外 好像就没有别的花样了。而且，过度的甜味遮掩了鱼的原有风味，何不到苏澳学多几种花巧？</w:t>
      </w:r>
    </w:p>
    <w:p w14:paraId="1F3303C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在台中公园路吃过了过鱼汤，到了东部，可以尝尝木鱼汤。当然这不是</w:t>
      </w:r>
      <w:proofErr w:type="gramStart"/>
      <w:r>
        <w:rPr>
          <w:rFonts w:ascii="宋体" w:eastAsia="宋体" w:hAnsi="宋体" w:cs="宋体" w:hint="eastAsia"/>
        </w:rPr>
        <w:t>缘木求来</w:t>
      </w:r>
      <w:proofErr w:type="gramEnd"/>
      <w:r>
        <w:rPr>
          <w:rFonts w:ascii="宋体" w:eastAsia="宋体" w:hAnsi="宋体" w:cs="宋体" w:hint="eastAsia"/>
        </w:rPr>
        <w:t>的鱼。初次会面，我左看右看横看竖看，都看不出它是鱼，而 像是一块从大树身上</w:t>
      </w:r>
      <w:proofErr w:type="gramStart"/>
      <w:r>
        <w:rPr>
          <w:rFonts w:ascii="宋体" w:eastAsia="宋体" w:hAnsi="宋体" w:cs="宋体" w:hint="eastAsia"/>
        </w:rPr>
        <w:t>劈</w:t>
      </w:r>
      <w:proofErr w:type="gramEnd"/>
      <w:r>
        <w:rPr>
          <w:rFonts w:ascii="宋体" w:eastAsia="宋体" w:hAnsi="宋体" w:cs="宋体" w:hint="eastAsia"/>
        </w:rPr>
        <w:t>下来的木片，黄黄褐</w:t>
      </w:r>
      <w:proofErr w:type="gramStart"/>
      <w:r>
        <w:rPr>
          <w:rFonts w:ascii="宋体" w:eastAsia="宋体" w:hAnsi="宋体" w:cs="宋体" w:hint="eastAsia"/>
        </w:rPr>
        <w:t>褐</w:t>
      </w:r>
      <w:proofErr w:type="gramEnd"/>
      <w:r>
        <w:rPr>
          <w:rFonts w:ascii="宋体" w:eastAsia="宋体" w:hAnsi="宋体" w:cs="宋体" w:hint="eastAsia"/>
        </w:rPr>
        <w:t>，其硬如柴，外观毫不悦 目。吃时用快刨刨成刨花，烩汤调味，其鲜无比。犹如臭豆腐，闻着恶 心，吃时酥香，怪事！</w:t>
      </w:r>
    </w:p>
    <w:p w14:paraId="0324876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乘了下午十二时五分的金马号赴苏澳。</w:t>
      </w:r>
    </w:p>
    <w:p w14:paraId="2B6BC81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苏花公路全程一百二十公里，盘亘山腰而过，险巇奇峻，为单行道。公路局金马号班车每天有两个班次对开，中途在大南澳和大浊水等站会 车，全程大约费时五个小时。</w:t>
      </w:r>
    </w:p>
    <w:p w14:paraId="60E831B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想，到了苏澳正是晚餐时间。这一次，一定要好好的吃一顿鱼。</w:t>
      </w:r>
    </w:p>
    <w:p w14:paraId="46C800A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车出</w:t>
      </w:r>
      <w:proofErr w:type="gramStart"/>
      <w:r>
        <w:rPr>
          <w:rFonts w:ascii="宋体" w:eastAsia="宋体" w:hAnsi="宋体" w:cs="宋体" w:hint="eastAsia"/>
        </w:rPr>
        <w:t>太</w:t>
      </w:r>
      <w:proofErr w:type="gramEnd"/>
      <w:r>
        <w:rPr>
          <w:rFonts w:ascii="宋体" w:eastAsia="宋体" w:hAnsi="宋体" w:cs="宋体" w:hint="eastAsia"/>
        </w:rPr>
        <w:t>鲁阁，过锦文桥，</w:t>
      </w:r>
      <w:proofErr w:type="gramStart"/>
      <w:r>
        <w:rPr>
          <w:rFonts w:ascii="宋体" w:eastAsia="宋体" w:hAnsi="宋体" w:cs="宋体" w:hint="eastAsia"/>
        </w:rPr>
        <w:t>从立雾溪</w:t>
      </w:r>
      <w:proofErr w:type="gramEnd"/>
      <w:r>
        <w:rPr>
          <w:rFonts w:ascii="宋体" w:eastAsia="宋体" w:hAnsi="宋体" w:cs="宋体" w:hint="eastAsia"/>
        </w:rPr>
        <w:t>大峡谷涌出的清澈溪水，于此绵绵延</w:t>
      </w:r>
      <w:proofErr w:type="gramStart"/>
      <w:r>
        <w:rPr>
          <w:rFonts w:ascii="宋体" w:eastAsia="宋体" w:hAnsi="宋体" w:cs="宋体" w:hint="eastAsia"/>
        </w:rPr>
        <w:t>延</w:t>
      </w:r>
      <w:proofErr w:type="gramEnd"/>
      <w:r>
        <w:rPr>
          <w:rFonts w:ascii="宋体" w:eastAsia="宋体" w:hAnsi="宋体" w:cs="宋体" w:hint="eastAsia"/>
        </w:rPr>
        <w:t>，伸展而去，流人太平洋。</w:t>
      </w:r>
    </w:p>
    <w:p w14:paraId="01CE42A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天色迷蒙，下起毛毛雨来了。</w:t>
      </w:r>
    </w:p>
    <w:p w14:paraId="60E0437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金马号车队鱼贯而行，我乘的是第四车。车里的气氛慵慵倦</w:t>
      </w:r>
      <w:proofErr w:type="gramStart"/>
      <w:r>
        <w:rPr>
          <w:rFonts w:ascii="宋体" w:eastAsia="宋体" w:hAnsi="宋体" w:cs="宋体" w:hint="eastAsia"/>
        </w:rPr>
        <w:t>倦</w:t>
      </w:r>
      <w:proofErr w:type="gramEnd"/>
      <w:r>
        <w:rPr>
          <w:rFonts w:ascii="宋体" w:eastAsia="宋体" w:hAnsi="宋体" w:cs="宋体" w:hint="eastAsia"/>
        </w:rPr>
        <w:t>，上了年纪的人居多。和我同座的是一个花莲少年，前座是一对年轻情侣，看他们一上车便腻在一起的劲儿，大概是</w:t>
      </w:r>
      <w:proofErr w:type="gramStart"/>
      <w:r>
        <w:rPr>
          <w:rFonts w:ascii="宋体" w:eastAsia="宋体" w:hAnsi="宋体" w:cs="宋体" w:hint="eastAsia"/>
        </w:rPr>
        <w:t>快送做堆了</w:t>
      </w:r>
      <w:proofErr w:type="gramEnd"/>
      <w:r>
        <w:rPr>
          <w:rFonts w:ascii="宋体" w:eastAsia="宋体" w:hAnsi="宋体" w:cs="宋体" w:hint="eastAsia"/>
        </w:rPr>
        <w:t>。</w:t>
      </w:r>
    </w:p>
    <w:p w14:paraId="1689A9B8"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车掌小姐眯眯的笑着，端</w:t>
      </w:r>
      <w:proofErr w:type="gramStart"/>
      <w:r>
        <w:rPr>
          <w:rFonts w:ascii="宋体" w:eastAsia="宋体" w:hAnsi="宋体" w:cs="宋体" w:hint="eastAsia"/>
        </w:rPr>
        <w:t>端的坐</w:t>
      </w:r>
      <w:proofErr w:type="gramEnd"/>
      <w:r>
        <w:rPr>
          <w:rFonts w:ascii="宋体" w:eastAsia="宋体" w:hAnsi="宋体" w:cs="宋体" w:hint="eastAsia"/>
        </w:rPr>
        <w:t xml:space="preserve">在前座她的位子上，不时的撩弄一下 </w:t>
      </w:r>
      <w:proofErr w:type="gramStart"/>
      <w:r>
        <w:rPr>
          <w:rFonts w:ascii="宋体" w:eastAsia="宋体" w:hAnsi="宋体" w:cs="宋体" w:hint="eastAsia"/>
        </w:rPr>
        <w:t>呜呵呜</w:t>
      </w:r>
      <w:proofErr w:type="gramEnd"/>
      <w:r>
        <w:rPr>
          <w:rFonts w:ascii="宋体" w:eastAsia="宋体" w:hAnsi="宋体" w:cs="宋体" w:hint="eastAsia"/>
        </w:rPr>
        <w:t>的收音机。谁在唱呵？是方瑞娥的怨曲？彼</w:t>
      </w:r>
      <w:proofErr w:type="gramStart"/>
      <w:r>
        <w:rPr>
          <w:rFonts w:ascii="宋体" w:eastAsia="宋体" w:hAnsi="宋体" w:cs="宋体" w:hint="eastAsia"/>
        </w:rPr>
        <w:t>一瞑</w:t>
      </w:r>
      <w:proofErr w:type="gramEnd"/>
      <w:r>
        <w:rPr>
          <w:rFonts w:ascii="宋体" w:eastAsia="宋体" w:hAnsi="宋体" w:cs="宋体" w:hint="eastAsia"/>
        </w:rPr>
        <w:t>的台北车站，小雨毛毛，月台边水滴引阮心稀微，</w:t>
      </w:r>
      <w:proofErr w:type="gramStart"/>
      <w:r>
        <w:rPr>
          <w:rFonts w:ascii="宋体" w:eastAsia="宋体" w:hAnsi="宋体" w:cs="宋体" w:hint="eastAsia"/>
        </w:rPr>
        <w:t>加添着</w:t>
      </w:r>
      <w:proofErr w:type="gramEnd"/>
      <w:r>
        <w:rPr>
          <w:rFonts w:ascii="宋体" w:eastAsia="宋体" w:hAnsi="宋体" w:cs="宋体" w:hint="eastAsia"/>
        </w:rPr>
        <w:t>无限伤悲，从此来分离。一车掌 小姐的柔荑一拨，方瑞娥的怨</w:t>
      </w:r>
      <w:proofErr w:type="gramStart"/>
      <w:r>
        <w:rPr>
          <w:rFonts w:ascii="宋体" w:eastAsia="宋体" w:hAnsi="宋体" w:cs="宋体" w:hint="eastAsia"/>
        </w:rPr>
        <w:t>曲幽腔换</w:t>
      </w:r>
      <w:proofErr w:type="gramEnd"/>
      <w:r>
        <w:rPr>
          <w:rFonts w:ascii="宋体" w:eastAsia="宋体" w:hAnsi="宋体" w:cs="宋体" w:hint="eastAsia"/>
        </w:rPr>
        <w:t>了月琴叮咚。恒春调呵！</w:t>
      </w:r>
      <w:proofErr w:type="gramStart"/>
      <w:r>
        <w:rPr>
          <w:rFonts w:ascii="宋体" w:eastAsia="宋体" w:hAnsi="宋体" w:cs="宋体" w:hint="eastAsia"/>
        </w:rPr>
        <w:t>声沙暗</w:t>
      </w:r>
      <w:proofErr w:type="gramEnd"/>
      <w:r>
        <w:rPr>
          <w:rFonts w:ascii="宋体" w:eastAsia="宋体" w:hAnsi="宋体" w:cs="宋体" w:hint="eastAsia"/>
        </w:rPr>
        <w:t xml:space="preserve"> 哑，一句</w:t>
      </w:r>
      <w:proofErr w:type="gramStart"/>
      <w:r>
        <w:rPr>
          <w:rFonts w:ascii="宋体" w:eastAsia="宋体" w:hAnsi="宋体" w:cs="宋体" w:hint="eastAsia"/>
        </w:rPr>
        <w:t>一句</w:t>
      </w:r>
      <w:proofErr w:type="gramEnd"/>
      <w:r>
        <w:rPr>
          <w:rFonts w:ascii="宋体" w:eastAsia="宋体" w:hAnsi="宋体" w:cs="宋体" w:hint="eastAsia"/>
        </w:rPr>
        <w:t>，对风对月数着荒原的岁月，龙舌兰的肉质变形叶在斜坡</w:t>
      </w:r>
      <w:proofErr w:type="gramStart"/>
      <w:r>
        <w:rPr>
          <w:rFonts w:ascii="宋体" w:eastAsia="宋体" w:hAnsi="宋体" w:cs="宋体" w:hint="eastAsia"/>
        </w:rPr>
        <w:t>瘠</w:t>
      </w:r>
      <w:proofErr w:type="gramEnd"/>
      <w:r>
        <w:rPr>
          <w:rFonts w:ascii="宋体" w:eastAsia="宋体" w:hAnsi="宋体" w:cs="宋体" w:hint="eastAsia"/>
        </w:rPr>
        <w:t xml:space="preserve"> 地严阵以待，竟还偷闲抽出一支擎天花柱。陈达已年老气衰，他如何能去 </w:t>
      </w:r>
      <w:proofErr w:type="gramStart"/>
      <w:r>
        <w:rPr>
          <w:rFonts w:ascii="宋体" w:eastAsia="宋体" w:hAnsi="宋体" w:cs="宋体" w:hint="eastAsia"/>
        </w:rPr>
        <w:t>攀采这</w:t>
      </w:r>
      <w:proofErr w:type="gramEnd"/>
      <w:r>
        <w:rPr>
          <w:rFonts w:ascii="宋体" w:eastAsia="宋体" w:hAnsi="宋体" w:cs="宋体" w:hint="eastAsia"/>
        </w:rPr>
        <w:t>一支</w:t>
      </w:r>
      <w:proofErr w:type="gramStart"/>
      <w:r>
        <w:rPr>
          <w:rFonts w:ascii="宋体" w:eastAsia="宋体" w:hAnsi="宋体" w:cs="宋体" w:hint="eastAsia"/>
        </w:rPr>
        <w:t>擎</w:t>
      </w:r>
      <w:proofErr w:type="gramEnd"/>
      <w:r>
        <w:rPr>
          <w:rFonts w:ascii="宋体" w:eastAsia="宋体" w:hAnsi="宋体" w:cs="宋体" w:hint="eastAsia"/>
        </w:rPr>
        <w:t>天花？在台北水门，在酒廊食肆，抱琴咿呀！林二爱听，许常惠也爱听，杜鹃窝里的人更爱听。而我在苏花公路行驶的金马号上展读 恒春哀情，车掌小姐不察，柔荑又一拨，已是雨中即景。</w:t>
      </w:r>
    </w:p>
    <w:p w14:paraId="3A40AEC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少年把车窗推开一些，一股雨丝灌进来，他却吐出一口暗红的槟榔汁。</w:t>
      </w:r>
    </w:p>
    <w:p w14:paraId="5E7D748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槟榔有什么好吃头？”</w:t>
      </w:r>
    </w:p>
    <w:p w14:paraId="0DEBA13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少年一定认为我的问话是多么的愚蠢呵！在可口可乐的文明冲击 中的人是没有什么风格灵气的。他只是笑了笑，毫不经心：“提神！醒 脑！杀菌——来只粒？</w:t>
      </w:r>
      <w:proofErr w:type="gramStart"/>
      <w:r>
        <w:rPr>
          <w:rFonts w:ascii="宋体" w:eastAsia="宋体" w:hAnsi="宋体" w:cs="宋体" w:hint="eastAsia"/>
        </w:rPr>
        <w:t>崭</w:t>
      </w:r>
      <w:proofErr w:type="gramEnd"/>
      <w:r>
        <w:rPr>
          <w:rFonts w:ascii="宋体" w:eastAsia="宋体" w:hAnsi="宋体" w:cs="宋体" w:hint="eastAsia"/>
        </w:rPr>
        <w:t>！现在一扣只粒。”</w:t>
      </w:r>
    </w:p>
    <w:p w14:paraId="23950D88"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车行至清水断崖，轻轻飘洒的雨丝已变了狂风暴雨。难道这是台风来了？从关岛来了？关岛在</w:t>
      </w:r>
      <w:proofErr w:type="gramStart"/>
      <w:r>
        <w:rPr>
          <w:rFonts w:ascii="宋体" w:eastAsia="宋体" w:hAnsi="宋体" w:cs="宋体" w:hint="eastAsia"/>
        </w:rPr>
        <w:t>千里千里</w:t>
      </w:r>
      <w:proofErr w:type="gramEnd"/>
      <w:r>
        <w:rPr>
          <w:rFonts w:ascii="宋体" w:eastAsia="宋体" w:hAnsi="宋体" w:cs="宋体" w:hint="eastAsia"/>
        </w:rPr>
        <w:t>之外，低气压如何这么快发展成</w:t>
      </w:r>
      <w:proofErr w:type="gramStart"/>
      <w:r>
        <w:rPr>
          <w:rFonts w:ascii="宋体" w:eastAsia="宋体" w:hAnsi="宋体" w:cs="宋体" w:hint="eastAsia"/>
        </w:rPr>
        <w:t>台风西扫了</w:t>
      </w:r>
      <w:proofErr w:type="gramEnd"/>
      <w:r>
        <w:rPr>
          <w:rFonts w:ascii="宋体" w:eastAsia="宋体" w:hAnsi="宋体" w:cs="宋体" w:hint="eastAsia"/>
        </w:rPr>
        <w:t>来？金马号车队停住，所有车子都停住，在此断崖山腰，静观等待。仰望山颠，峭壁陡绝，</w:t>
      </w:r>
      <w:proofErr w:type="gramStart"/>
      <w:r>
        <w:rPr>
          <w:rFonts w:ascii="宋体" w:eastAsia="宋体" w:hAnsi="宋体" w:cs="宋体" w:hint="eastAsia"/>
        </w:rPr>
        <w:t>俯观崖底</w:t>
      </w:r>
      <w:proofErr w:type="gramEnd"/>
      <w:r>
        <w:rPr>
          <w:rFonts w:ascii="宋体" w:eastAsia="宋体" w:hAnsi="宋体" w:cs="宋体" w:hint="eastAsia"/>
        </w:rPr>
        <w:t>，波涛狂卷。乱</w:t>
      </w:r>
      <w:proofErr w:type="gramStart"/>
      <w:r>
        <w:rPr>
          <w:rFonts w:ascii="宋体" w:eastAsia="宋体" w:hAnsi="宋体" w:cs="宋体" w:hint="eastAsia"/>
        </w:rPr>
        <w:t>不</w:t>
      </w:r>
      <w:proofErr w:type="gramEnd"/>
      <w:r>
        <w:rPr>
          <w:rFonts w:ascii="宋体" w:eastAsia="宋体" w:hAnsi="宋体" w:cs="宋体" w:hint="eastAsia"/>
        </w:rPr>
        <w:t>浪花滚滚翻翻，块石更 是低压，挤下崖底，又被撕裂，翻卷掠过车队</w:t>
      </w:r>
      <w:proofErr w:type="gramStart"/>
      <w:r>
        <w:rPr>
          <w:rFonts w:ascii="宋体" w:eastAsia="宋体" w:hAnsi="宋体" w:cs="宋体" w:hint="eastAsia"/>
        </w:rPr>
        <w:t>一</w:t>
      </w:r>
      <w:proofErr w:type="gramEnd"/>
      <w:r>
        <w:rPr>
          <w:rFonts w:ascii="宋体" w:eastAsia="宋体" w:hAnsi="宋体" w:cs="宋体" w:hint="eastAsia"/>
        </w:rPr>
        <w:t>冲天旋去。</w:t>
      </w:r>
    </w:p>
    <w:p w14:paraId="2834DD9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前面坍方！</w:t>
      </w:r>
    </w:p>
    <w:p w14:paraId="0F26CD9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又是坍方！记得去年梨山直走宜兰，</w:t>
      </w:r>
      <w:proofErr w:type="gramStart"/>
      <w:r>
        <w:rPr>
          <w:rFonts w:ascii="宋体" w:eastAsia="宋体" w:hAnsi="宋体" w:cs="宋体" w:hint="eastAsia"/>
        </w:rPr>
        <w:t>转罗东南</w:t>
      </w:r>
      <w:proofErr w:type="gramEnd"/>
      <w:r>
        <w:rPr>
          <w:rFonts w:ascii="宋体" w:eastAsia="宋体" w:hAnsi="宋体" w:cs="宋体" w:hint="eastAsia"/>
        </w:rPr>
        <w:t>下四重溪温泉时，也是</w:t>
      </w:r>
      <w:proofErr w:type="gramStart"/>
      <w:r>
        <w:rPr>
          <w:rFonts w:ascii="宋体" w:eastAsia="宋体" w:hAnsi="宋体" w:cs="宋体" w:hint="eastAsia"/>
        </w:rPr>
        <w:t>在苏花公路遇</w:t>
      </w:r>
      <w:proofErr w:type="gramEnd"/>
      <w:r>
        <w:rPr>
          <w:rFonts w:ascii="宋体" w:eastAsia="宋体" w:hAnsi="宋体" w:cs="宋体" w:hint="eastAsia"/>
        </w:rPr>
        <w:t>上坍方被困。</w:t>
      </w:r>
    </w:p>
    <w:p w14:paraId="5EAAEA5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全车的人都面面相觑。这个时候，风急雨大，公路局是不可能派人前来抢修的了。我前座那一对年轻情侣也不安起来。</w:t>
      </w:r>
    </w:p>
    <w:p w14:paraId="5DED9B98"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lastRenderedPageBreak/>
        <w:t>我想，</w:t>
      </w:r>
      <w:proofErr w:type="gramStart"/>
      <w:r>
        <w:rPr>
          <w:rFonts w:ascii="宋体" w:eastAsia="宋体" w:hAnsi="宋体" w:cs="宋体" w:hint="eastAsia"/>
        </w:rPr>
        <w:t>我那舍熊掌</w:t>
      </w:r>
      <w:proofErr w:type="gramEnd"/>
      <w:r>
        <w:rPr>
          <w:rFonts w:ascii="宋体" w:eastAsia="宋体" w:hAnsi="宋体" w:cs="宋体" w:hint="eastAsia"/>
        </w:rPr>
        <w:t>而就鱼的晚餐是吃不成了。</w:t>
      </w:r>
    </w:p>
    <w:p w14:paraId="7F76FDB1"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雨中的等待原是诗情画意，雨夜听窗外色</w:t>
      </w:r>
      <w:proofErr w:type="gramStart"/>
      <w:r>
        <w:rPr>
          <w:rFonts w:ascii="宋体" w:eastAsia="宋体" w:hAnsi="宋体" w:cs="宋体" w:hint="eastAsia"/>
        </w:rPr>
        <w:t>蕉淅沥淅沥</w:t>
      </w:r>
      <w:proofErr w:type="gramEnd"/>
      <w:r>
        <w:rPr>
          <w:rFonts w:ascii="宋体" w:eastAsia="宋体" w:hAnsi="宋体" w:cs="宋体" w:hint="eastAsia"/>
        </w:rPr>
        <w:t>益发使人有思古 之幽情。而今在此断崖峭壁间等待风停雨歇，却是心惊胆战，一个小时过去，两个小时过去，三个小时过去，可以打道回程了。清水断崖路窄凶险，金马号掉头时，车后座在路基外悬空引来的是一车惊叫，而车掌小姐 却安之若素，依然</w:t>
      </w:r>
      <w:proofErr w:type="gramStart"/>
      <w:r>
        <w:rPr>
          <w:rFonts w:ascii="宋体" w:eastAsia="宋体" w:hAnsi="宋体" w:cs="宋体" w:hint="eastAsia"/>
        </w:rPr>
        <w:t>哔哔哔</w:t>
      </w:r>
      <w:proofErr w:type="gramEnd"/>
      <w:r>
        <w:rPr>
          <w:rFonts w:ascii="宋体" w:eastAsia="宋体" w:hAnsi="宋体" w:cs="宋体" w:hint="eastAsia"/>
        </w:rPr>
        <w:t>的吹着银哨示意。</w:t>
      </w:r>
    </w:p>
    <w:p w14:paraId="12EF699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车掌小姐不怕，”我说：“我们大男人也不要怕！”</w:t>
      </w:r>
    </w:p>
    <w:p w14:paraId="05B263C1"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金马号车队回到花莲，花莲早已万家灯火。</w:t>
      </w:r>
    </w:p>
    <w:p w14:paraId="27A9A8CC"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浴在雨中，公路局候车站的椅子冰冷，望着飘雨，看着马路</w:t>
      </w:r>
      <w:proofErr w:type="gramStart"/>
      <w:r>
        <w:rPr>
          <w:rFonts w:ascii="宋体" w:eastAsia="宋体" w:hAnsi="宋体" w:cs="宋体" w:hint="eastAsia"/>
        </w:rPr>
        <w:t>在湿雨的</w:t>
      </w:r>
      <w:proofErr w:type="gramEnd"/>
      <w:r>
        <w:rPr>
          <w:rFonts w:ascii="宋体" w:eastAsia="宋体" w:hAnsi="宋体" w:cs="宋体" w:hint="eastAsia"/>
        </w:rPr>
        <w:t>寒夜中泛着蓝的、绿的、橙的、黄的灯光，车辆来来去去，把光</w:t>
      </w:r>
      <w:proofErr w:type="gramStart"/>
      <w:r>
        <w:rPr>
          <w:rFonts w:ascii="宋体" w:eastAsia="宋体" w:hAnsi="宋体" w:cs="宋体" w:hint="eastAsia"/>
        </w:rPr>
        <w:t>与影辗得分分</w:t>
      </w:r>
      <w:proofErr w:type="gramEnd"/>
      <w:r>
        <w:rPr>
          <w:rFonts w:ascii="宋体" w:eastAsia="宋体" w:hAnsi="宋体" w:cs="宋体" w:hint="eastAsia"/>
        </w:rPr>
        <w:t>合合，悲凉的意念不禁</w:t>
      </w:r>
      <w:proofErr w:type="gramStart"/>
      <w:r>
        <w:rPr>
          <w:rFonts w:ascii="宋体" w:eastAsia="宋体" w:hAnsi="宋体" w:cs="宋体" w:hint="eastAsia"/>
        </w:rPr>
        <w:t>阵阵击</w:t>
      </w:r>
      <w:proofErr w:type="gramEnd"/>
      <w:r>
        <w:rPr>
          <w:rFonts w:ascii="宋体" w:eastAsia="宋体" w:hAnsi="宋体" w:cs="宋体" w:hint="eastAsia"/>
        </w:rPr>
        <w:t>了上来。这夜，这花莲的冬寒雨夜，把我推人一个遥远的梦境。那年，当我接到母亲病重的电报，从静水城赶回家，途经大阪。大阪在风雨中，也是这样，一个凄冷的夜，令人神伤的夜。</w:t>
      </w:r>
    </w:p>
    <w:p w14:paraId="32BD711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少年走了，别的旅客也渐渐散去。我该往哪里走呢？我已在花莲住宿一宵，难道今晚又要留在这里？我看看那对刚才金马号上在我前座的 年轻情侣，拎了简单的行李，正相依茫然。大概他们不是花莲人，要不然 怎么不回家呢？</w:t>
      </w:r>
    </w:p>
    <w:p w14:paraId="28A8C7D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你们还不走吗？ ”我说：“我看今晚这场雨是不会停的了。” “是呵，”那男的说：“你呢？你要到哪里？”</w:t>
      </w:r>
    </w:p>
    <w:p w14:paraId="6E0845D2" w14:textId="77777777" w:rsidR="00B02AAF" w:rsidRDefault="00B02AAF" w:rsidP="00B02AAF">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哪里都好，我已在这里住了一晚，今晚不想再住了 “我们也是。不过，这个时候，好像也只能去台东。”</w:t>
      </w:r>
    </w:p>
    <w:p w14:paraId="4E6B6FA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你们想去基隆吗？我倒是想乘花莲轮到基隆去。”</w:t>
      </w:r>
    </w:p>
    <w:p w14:paraId="0AA6C53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他们轻声细语的商议一阵，男的说：“好，我们去基隆。”</w:t>
      </w:r>
    </w:p>
    <w:p w14:paraId="3AE8924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走！我们同路——我姓潘，游客。”</w:t>
      </w:r>
    </w:p>
    <w:p w14:paraId="074018E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张仁杰。这是我太太。”</w:t>
      </w:r>
    </w:p>
    <w:p w14:paraId="4107A2A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原来他们已经</w:t>
      </w:r>
      <w:proofErr w:type="gramStart"/>
      <w:r>
        <w:rPr>
          <w:rFonts w:ascii="宋体" w:eastAsia="宋体" w:hAnsi="宋体" w:cs="宋体" w:hint="eastAsia"/>
        </w:rPr>
        <w:t>送做堆</w:t>
      </w:r>
      <w:proofErr w:type="gramEnd"/>
      <w:r>
        <w:rPr>
          <w:rFonts w:ascii="宋体" w:eastAsia="宋体" w:hAnsi="宋体" w:cs="宋体" w:hint="eastAsia"/>
        </w:rPr>
        <w:t>了的。</w:t>
      </w:r>
    </w:p>
    <w:p w14:paraId="5CF84AA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轮的售票处就在不远的街道转角处，我们冒雨走到那里。售票处挤了好多人。大概有许多还是刚才从苏花公路退回来的，急着北返，都挤来了。</w:t>
      </w:r>
    </w:p>
    <w:p w14:paraId="3C55661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w:t>
      </w:r>
      <w:proofErr w:type="gramStart"/>
      <w:r>
        <w:rPr>
          <w:rFonts w:ascii="宋体" w:eastAsia="宋体" w:hAnsi="宋体" w:cs="宋体" w:hint="eastAsia"/>
        </w:rPr>
        <w:t>轮每晚十时半由</w:t>
      </w:r>
      <w:proofErr w:type="gramEnd"/>
      <w:r>
        <w:rPr>
          <w:rFonts w:ascii="宋体" w:eastAsia="宋体" w:hAnsi="宋体" w:cs="宋体" w:hint="eastAsia"/>
        </w:rPr>
        <w:t>花莲港开出，到达基隆港是清晨六时。座次分三等：特等房舱，头等房舱和统舱。我们排队购票。待轮到我时，只剩下统舱的座位。张仁杰是现役军人，他购买军警票。</w:t>
      </w:r>
    </w:p>
    <w:p w14:paraId="3339CC95"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离开启航的时间尚早，雨还没有停歇的迹象。草草吃过晚餐，无鱼的晚餐，无处可去，我们便一同乘了计程车到花莲港。</w:t>
      </w:r>
    </w:p>
    <w:p w14:paraId="4B6A364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轮的旅客休息处相当大，我们到达那里时，已挤了好多人。高髙在上的电视机开着，正在上演连续剧，而人们闹哄哄的，谈着笑着，小孩子追来赶去，谁也没留心去听去看连续剧演些什么。</w:t>
      </w:r>
    </w:p>
    <w:p w14:paraId="44B082C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真没想到会乘花莲轮，”我说：“你们在台湾，以前乘过花莲轮吗？”</w:t>
      </w:r>
    </w:p>
    <w:p w14:paraId="4295EF5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们很少出门，我们住在新竹横山乡，也算是乡下。这是我们的蜜月旅行，却遇上了大风雨。”</w:t>
      </w:r>
    </w:p>
    <w:p w14:paraId="0D0C081F"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原来这是你们的蜜月，恭喜恭喜。让我也沾一份喜气，待会儿到船上，我给你们俩庆祝庆祝。”</w:t>
      </w:r>
    </w:p>
    <w:p w14:paraId="21A0381F"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谢谢你，刚才你已经请我们吃了晚餐了，不好再打扰——”</w:t>
      </w:r>
    </w:p>
    <w:p w14:paraId="1A95D335"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那算什么呢？蜜月晚餐怎么可以只吃寿司，</w:t>
      </w:r>
      <w:proofErr w:type="gramStart"/>
      <w:r>
        <w:rPr>
          <w:rFonts w:ascii="宋体" w:eastAsia="宋体" w:hAnsi="宋体" w:cs="宋体" w:hint="eastAsia"/>
        </w:rPr>
        <w:t>蚵</w:t>
      </w:r>
      <w:proofErr w:type="gramEnd"/>
      <w:r>
        <w:rPr>
          <w:rFonts w:ascii="宋体" w:eastAsia="宋体" w:hAnsi="宋体" w:cs="宋体" w:hint="eastAsia"/>
        </w:rPr>
        <w:t>仔汤呢？对了，你们 的蜜月行程有没有特别的计划？”</w:t>
      </w:r>
    </w:p>
    <w:p w14:paraId="00D458D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没有。我们是从东西横贯公路玩下来，到了花莲，就想从苏花公路转回台北回家了。东西横贯公路真美。”</w:t>
      </w:r>
    </w:p>
    <w:p w14:paraId="6D611FF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lastRenderedPageBreak/>
        <w:t>“可不是，我以前徒步旅行走过一次，还在天</w:t>
      </w:r>
      <w:proofErr w:type="gramStart"/>
      <w:r>
        <w:rPr>
          <w:rFonts w:ascii="宋体" w:eastAsia="宋体" w:hAnsi="宋体" w:cs="宋体" w:hint="eastAsia"/>
        </w:rPr>
        <w:t>祥</w:t>
      </w:r>
      <w:proofErr w:type="gramEnd"/>
      <w:r>
        <w:rPr>
          <w:rFonts w:ascii="宋体" w:eastAsia="宋体" w:hAnsi="宋体" w:cs="宋体" w:hint="eastAsia"/>
        </w:rPr>
        <w:t>的教堂度过一宵。夜来立雾溪如万马奔腾，声响在峡谷里腾腾荡荡，好气派。”</w:t>
      </w:r>
    </w:p>
    <w:p w14:paraId="42147491"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你很欣赏台湾风光吧？”</w:t>
      </w:r>
    </w:p>
    <w:p w14:paraId="25C8AD4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是的。你住的横山乡我没到过，不过，我去过竹南、竹北，是去调查拼柑的黄龙病。我还去过关西，关西的摸骨最有名气了，听说很灵光，要预约，对游客还可以用英语讲解，对不？以前还闹过风化案，瞎子山人 摸错了女客的部位，闹到派出所去了。”</w:t>
      </w:r>
    </w:p>
    <w:p w14:paraId="1EAC450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们都忍不住的笑起来。</w:t>
      </w:r>
    </w:p>
    <w:p w14:paraId="51E0D4E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知道新竹城隍庙的贡丸也很有名气、新竹客家人不少，不知道贡丸是否是客家人的手艺，吃起来和我老家客家人做的牛肉丸风味一样，爽脆！只是贡丸大些。”</w:t>
      </w:r>
    </w:p>
    <w:p w14:paraId="3954F7C4"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太太也会做。以后来我们家，我们请你吃。”</w:t>
      </w:r>
    </w:p>
    <w:p w14:paraId="0BB1DD1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谢谢。</w:t>
      </w:r>
    </w:p>
    <w:p w14:paraId="417C833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九时开始上船，排了几条人龙，而</w:t>
      </w:r>
      <w:proofErr w:type="gramStart"/>
      <w:r>
        <w:rPr>
          <w:rFonts w:ascii="宋体" w:eastAsia="宋体" w:hAnsi="宋体" w:cs="宋体" w:hint="eastAsia"/>
        </w:rPr>
        <w:t>人闸只</w:t>
      </w:r>
      <w:proofErr w:type="gramEnd"/>
      <w:r>
        <w:rPr>
          <w:rFonts w:ascii="宋体" w:eastAsia="宋体" w:hAnsi="宋体" w:cs="宋体" w:hint="eastAsia"/>
        </w:rPr>
        <w:t>开了两个。这种慢吞吞的作业方式，效率相当低劣。不知道这一次是人手不足，还是每一班船都如此？幸好现在是冬季，要是七八月的大热天里，大家挤成一团，岂不闷 死？</w:t>
      </w:r>
    </w:p>
    <w:p w14:paraId="60C3B5F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到了船上，海风一吹，倒是身心舒畅。</w:t>
      </w:r>
    </w:p>
    <w:p w14:paraId="4F28B9C5"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统舱在甲板下，很大。桔红色的</w:t>
      </w:r>
      <w:proofErr w:type="gramStart"/>
      <w:r>
        <w:rPr>
          <w:rFonts w:ascii="宋体" w:eastAsia="宋体" w:hAnsi="宋体" w:cs="宋体" w:hint="eastAsia"/>
        </w:rPr>
        <w:t>坐椅</w:t>
      </w:r>
      <w:proofErr w:type="gramEnd"/>
      <w:r>
        <w:rPr>
          <w:rFonts w:ascii="宋体" w:eastAsia="宋体" w:hAnsi="宋体" w:cs="宋体" w:hint="eastAsia"/>
        </w:rPr>
        <w:t>，一排排的，整整齐齐。我们选择了靠窗的位子。</w:t>
      </w:r>
    </w:p>
    <w:p w14:paraId="686B89C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轮准时十时半启航，而已经不知在什么时候停了。我们走在甲板上，花莲轮慢慢驶出港湾。花莲经过风雨洗刷之后，灯光通明，渐渐的远离了我们，我们也远离了她。最后只剩下花莲轮的灯光透过圆窗，越过船舷，投到汹涌的波涛上，明</w:t>
      </w:r>
      <w:proofErr w:type="gramStart"/>
      <w:r>
        <w:rPr>
          <w:rFonts w:ascii="宋体" w:eastAsia="宋体" w:hAnsi="宋体" w:cs="宋体" w:hint="eastAsia"/>
        </w:rPr>
        <w:t>明灭</w:t>
      </w:r>
      <w:proofErr w:type="gramEnd"/>
      <w:r>
        <w:rPr>
          <w:rFonts w:ascii="宋体" w:eastAsia="宋体" w:hAnsi="宋体" w:cs="宋体" w:hint="eastAsia"/>
        </w:rPr>
        <w:t>灭。</w:t>
      </w:r>
    </w:p>
    <w:p w14:paraId="0090FDD2"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来，到餐厅去，我给两位祝福！”</w:t>
      </w:r>
    </w:p>
    <w:p w14:paraId="55661E0E"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点了几道菜，要了两瓶台湾啤酒。台湾啤酒给我印象深刻，以前食品化学系的一个教授，在台中乌日啤酒厂当顾问，曾经和他去啤酒厂喝啤酒，听他解说啤酒酿造的过程，喝啤酒的最佳温度，听得我一愣一愣的。几瓶喝下来，只有不住点头。他说了些什么，则全不知道了。</w:t>
      </w:r>
    </w:p>
    <w:p w14:paraId="499BE4D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祝你们白头偕老，”我举着杯子：“明年我回来时，希望看到你们 抱个胖娃娃。”</w:t>
      </w:r>
    </w:p>
    <w:p w14:paraId="7CA6E4AB"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新娘子的脸红着，没吃几口菜，就说晕，晕船。新郎呵护了一阵，把她送回统舱休息后，又回来和我共饮了一会，便回统舱看护新娘子去了。</w:t>
      </w:r>
    </w:p>
    <w:p w14:paraId="299F68C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付了账出来，子夜刚过，不想回统舱，便到甲板上留连。好几年不曾乘船了，我是个</w:t>
      </w:r>
      <w:proofErr w:type="gramStart"/>
      <w:r>
        <w:rPr>
          <w:rFonts w:ascii="宋体" w:eastAsia="宋体" w:hAnsi="宋体" w:cs="宋体" w:hint="eastAsia"/>
        </w:rPr>
        <w:t>不</w:t>
      </w:r>
      <w:proofErr w:type="gramEnd"/>
      <w:r>
        <w:rPr>
          <w:rFonts w:ascii="宋体" w:eastAsia="宋体" w:hAnsi="宋体" w:cs="宋体" w:hint="eastAsia"/>
        </w:rPr>
        <w:t>晕船的人。以前从新加坡去香港，</w:t>
      </w:r>
      <w:proofErr w:type="gramStart"/>
      <w:r>
        <w:rPr>
          <w:rFonts w:ascii="宋体" w:eastAsia="宋体" w:hAnsi="宋体" w:cs="宋体" w:hint="eastAsia"/>
        </w:rPr>
        <w:t>乘芝利</w:t>
      </w:r>
      <w:proofErr w:type="gramEnd"/>
      <w:r>
        <w:rPr>
          <w:rFonts w:ascii="宋体" w:eastAsia="宋体" w:hAnsi="宋体" w:cs="宋体" w:hint="eastAsia"/>
        </w:rPr>
        <w:t>华，芝万宜，芝加连加，遇上大风大浪，浪头都溅上了甲板，我还是一样的吃，一样的睡，一样的走来逛去。就算是比较小的四川轮上，我还是一样可以和 山东厨子一齐吃不可翻身的大白</w:t>
      </w:r>
      <w:proofErr w:type="gramStart"/>
      <w:r>
        <w:rPr>
          <w:rFonts w:ascii="宋体" w:eastAsia="宋体" w:hAnsi="宋体" w:cs="宋体" w:hint="eastAsia"/>
        </w:rPr>
        <w:t>鲳</w:t>
      </w:r>
      <w:proofErr w:type="gramEnd"/>
      <w:r>
        <w:rPr>
          <w:rFonts w:ascii="宋体" w:eastAsia="宋体" w:hAnsi="宋体" w:cs="宋体" w:hint="eastAsia"/>
        </w:rPr>
        <w:t>，一面听他说他老家零零碎碎的琐事。</w:t>
      </w:r>
    </w:p>
    <w:p w14:paraId="6383B9D0"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倚着栏杆，看浪花在灯影里翻滚，花莲轮一摇一荡的，我犹如回到儿时，睡在摇篮里，听母亲在一旁摇着扇，哼着不成调的曲催我人睡。</w:t>
      </w:r>
    </w:p>
    <w:p w14:paraId="4F7C55C0"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正自沉思间，一只大手从我背后搭到我的肩上来。</w:t>
      </w:r>
    </w:p>
    <w:p w14:paraId="6FF283E2"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潘</w:t>
      </w:r>
      <w:proofErr w:type="gramEnd"/>
      <w:r>
        <w:rPr>
          <w:rFonts w:ascii="宋体" w:eastAsia="宋体" w:hAnsi="宋体" w:cs="宋体" w:hint="eastAsia"/>
        </w:rPr>
        <w:t>，是你？”</w:t>
      </w:r>
    </w:p>
    <w:p w14:paraId="45BA6CD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回头一看：“咦，哈尊，怎么在这里碰上了？真是人生何处不相逢。”</w:t>
      </w:r>
    </w:p>
    <w:p w14:paraId="1BEE31C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哈尊•夏吉柯是北欧游客，到过亚洲很多国家，徒步走过不少地方， 这是他第一次到台湾。我们是在台中一家专卖景致盆栽的花店里认识的， 当时他身边还有一个女伴，那是好几天前的事了。他说他要游东西横贯公 路，我还建议他徒步走过从天</w:t>
      </w:r>
      <w:proofErr w:type="gramStart"/>
      <w:r>
        <w:rPr>
          <w:rFonts w:ascii="宋体" w:eastAsia="宋体" w:hAnsi="宋体" w:cs="宋体" w:hint="eastAsia"/>
        </w:rPr>
        <w:t>祥</w:t>
      </w:r>
      <w:proofErr w:type="gramEnd"/>
      <w:r>
        <w:rPr>
          <w:rFonts w:ascii="宋体" w:eastAsia="宋体" w:hAnsi="宋体" w:cs="宋体" w:hint="eastAsia"/>
        </w:rPr>
        <w:t>到</w:t>
      </w:r>
      <w:proofErr w:type="gramStart"/>
      <w:r>
        <w:rPr>
          <w:rFonts w:ascii="宋体" w:eastAsia="宋体" w:hAnsi="宋体" w:cs="宋体" w:hint="eastAsia"/>
        </w:rPr>
        <w:t>太鲁阁这一段</w:t>
      </w:r>
      <w:proofErr w:type="gramEnd"/>
      <w:r>
        <w:rPr>
          <w:rFonts w:ascii="宋体" w:eastAsia="宋体" w:hAnsi="宋体" w:cs="宋体" w:hint="eastAsia"/>
        </w:rPr>
        <w:t>路。</w:t>
      </w:r>
    </w:p>
    <w:p w14:paraId="1BF83F37"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真是出乎我意料之外，”哈尊说：“怎么会在船上的？”</w:t>
      </w:r>
    </w:p>
    <w:p w14:paraId="1D9DE2FF"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把原想到苏澳，在清水断崖遇上坍方的事告诉他，想不到他也在金马号上。不过他乘的是第一车，难怪没见着他了。</w:t>
      </w:r>
    </w:p>
    <w:p w14:paraId="4D1A051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lastRenderedPageBreak/>
        <w:t>“你那个女向导呢？”</w:t>
      </w:r>
    </w:p>
    <w:p w14:paraId="7A41FC8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她不陪我了，我付不起那么多钱。”</w:t>
      </w:r>
      <w:proofErr w:type="gramStart"/>
      <w:r>
        <w:rPr>
          <w:rFonts w:ascii="宋体" w:eastAsia="宋体" w:hAnsi="宋体" w:cs="宋体" w:hint="eastAsia"/>
        </w:rPr>
        <w:t>哈尊暧昧</w:t>
      </w:r>
      <w:proofErr w:type="gramEnd"/>
      <w:r>
        <w:rPr>
          <w:rFonts w:ascii="宋体" w:eastAsia="宋体" w:hAnsi="宋体" w:cs="宋体" w:hint="eastAsia"/>
        </w:rPr>
        <w:t>的笑了一下，随即又神采飞扬：听你的建议，我是从天</w:t>
      </w:r>
      <w:proofErr w:type="gramStart"/>
      <w:r>
        <w:rPr>
          <w:rFonts w:ascii="宋体" w:eastAsia="宋体" w:hAnsi="宋体" w:cs="宋体" w:hint="eastAsia"/>
        </w:rPr>
        <w:t>祥</w:t>
      </w:r>
      <w:proofErr w:type="gramEnd"/>
      <w:r>
        <w:rPr>
          <w:rFonts w:ascii="宋体" w:eastAsia="宋体" w:hAnsi="宋体" w:cs="宋体" w:hint="eastAsia"/>
        </w:rPr>
        <w:t>徒步到</w:t>
      </w:r>
      <w:proofErr w:type="gramStart"/>
      <w:r>
        <w:rPr>
          <w:rFonts w:ascii="宋体" w:eastAsia="宋体" w:hAnsi="宋体" w:cs="宋体" w:hint="eastAsia"/>
        </w:rPr>
        <w:t>太</w:t>
      </w:r>
      <w:proofErr w:type="gramEnd"/>
      <w:r>
        <w:rPr>
          <w:rFonts w:ascii="宋体" w:eastAsia="宋体" w:hAnsi="宋体" w:cs="宋体" w:hint="eastAsia"/>
        </w:rPr>
        <w:t>鲁阁。“美，我不知道台湾 也有这么美的地方。”</w:t>
      </w:r>
    </w:p>
    <w:p w14:paraId="50819139"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 xml:space="preserve">“台湾是付出了代价的。东西横贯公路的开发，费时四十六个月，于 一九六〇年完成。当时的员工是一万人，耗资一千一百万美元，牺牲了四 </w:t>
      </w:r>
      <w:proofErr w:type="gramStart"/>
      <w:r>
        <w:rPr>
          <w:rFonts w:ascii="宋体" w:eastAsia="宋体" w:hAnsi="宋体" w:cs="宋体" w:hint="eastAsia"/>
        </w:rPr>
        <w:t>百五十</w:t>
      </w:r>
      <w:proofErr w:type="gramEnd"/>
      <w:r>
        <w:rPr>
          <w:rFonts w:ascii="宋体" w:eastAsia="宋体" w:hAnsi="宋体" w:cs="宋体" w:hint="eastAsia"/>
        </w:rPr>
        <w:t>人的生命。不过，</w:t>
      </w:r>
      <w:proofErr w:type="gramStart"/>
      <w:r>
        <w:rPr>
          <w:rFonts w:ascii="宋体" w:eastAsia="宋体" w:hAnsi="宋体" w:cs="宋体" w:hint="eastAsia"/>
        </w:rPr>
        <w:t>作出</w:t>
      </w:r>
      <w:proofErr w:type="gramEnd"/>
      <w:r>
        <w:rPr>
          <w:rFonts w:ascii="宋体" w:eastAsia="宋体" w:hAnsi="宋体" w:cs="宋体" w:hint="eastAsia"/>
        </w:rPr>
        <w:t>这种代价是值得的，从此缩短了东西交通， 对山地资源的开发，东西部的沟通，都很有禆益。”</w:t>
      </w:r>
    </w:p>
    <w:p w14:paraId="15AD0AF5"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在梨山，我还吃了梨和苹果。来台湾之前，我不知道台湾也生产这种温带水果。”</w:t>
      </w:r>
    </w:p>
    <w:p w14:paraId="2A8A04E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品质如何？”</w:t>
      </w:r>
    </w:p>
    <w:p w14:paraId="0BEB496C"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还不错。”</w:t>
      </w:r>
    </w:p>
    <w:p w14:paraId="5C6C617D"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台湾农业发达，农民的农业知识水平相当高。十多年前，台湾山地 除了一些野生形态蔷薇科果之外，并不生产具有经济价值的梨和苹果。后 来，中兴大学园艺系的温带果树专家朱长志教授，由农复会补助，主持温 带果树试验计划，初步获得成功。朱长志教授去了美国，又经不断改良迄 今，当然会有成绩。目前，中兴大学在雾社有一个山地果园，种了许多梨 和苹果，好些树龄都超过十年了。此外，还种了不少蜜桃，毛核，杏子，榛子，板栗。你如果有兴趣参观，我可以代为安排。我和园艺系的教授都 很熟。”</w:t>
      </w:r>
    </w:p>
    <w:p w14:paraId="44E4ED8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谢谢你，可惜我已没有时间。这一到台北，我得马上到下一站菲律宾。”</w:t>
      </w:r>
    </w:p>
    <w:p w14:paraId="1D7903DA"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哈尊告诉我许多北欧的事。</w:t>
      </w:r>
    </w:p>
    <w:p w14:paraId="4695715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海上风寒，我虽然穿着夹克，在甲板上呆久了，腿也发麻。还是回统舱睡觉去，哈尊也是在统舱，不过，在另一边。我看看新婚夫妇，挤得正是亲热，不好意思在旁边碍眼，便随哈尊挤到另一边去了。</w:t>
      </w:r>
    </w:p>
    <w:p w14:paraId="6E2960A8"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花莲轮在晨光</w:t>
      </w:r>
      <w:proofErr w:type="gramStart"/>
      <w:r>
        <w:rPr>
          <w:rFonts w:ascii="宋体" w:eastAsia="宋体" w:hAnsi="宋体" w:cs="宋体" w:hint="eastAsia"/>
        </w:rPr>
        <w:t>熹</w:t>
      </w:r>
      <w:proofErr w:type="gramEnd"/>
      <w:r>
        <w:rPr>
          <w:rFonts w:ascii="宋体" w:eastAsia="宋体" w:hAnsi="宋体" w:cs="宋体" w:hint="eastAsia"/>
        </w:rPr>
        <w:t>微中进人基隆港，乘客像潮水一样，一批批的泻了出去。</w:t>
      </w:r>
    </w:p>
    <w:p w14:paraId="446DEF43"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细雨霏霏，又是分手的时候，萍水相逢本也如此。哈尊踏着阔步，到火车站乘火车去台北。新婚夫妇在一夜的颠簸中，满脸倦容。在殷殷祝福 中，我看着他们消失在微雨里。</w:t>
      </w:r>
    </w:p>
    <w:p w14:paraId="4880BC46" w14:textId="77777777" w:rsidR="00B02AAF" w:rsidRDefault="00B02AAF" w:rsidP="00B02AAF">
      <w:pPr>
        <w:ind w:firstLineChars="200" w:firstLine="420"/>
        <w:jc w:val="left"/>
        <w:rPr>
          <w:rFonts w:ascii="宋体" w:eastAsia="宋体" w:hAnsi="宋体" w:cs="宋体"/>
        </w:rPr>
      </w:pPr>
      <w:r>
        <w:rPr>
          <w:rFonts w:ascii="宋体" w:eastAsia="宋体" w:hAnsi="宋体" w:cs="宋体" w:hint="eastAsia"/>
        </w:rPr>
        <w:t>我呢？下一站该往何处？</w:t>
      </w:r>
    </w:p>
    <w:p w14:paraId="0DC3A898" w14:textId="77777777" w:rsidR="00B02AAF" w:rsidRDefault="00B02AAF" w:rsidP="00B02AAF">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3月 </w:t>
      </w:r>
    </w:p>
    <w:p w14:paraId="2627768F" w14:textId="77777777" w:rsidR="00B02AAF" w:rsidRDefault="00B02AAF" w:rsidP="00B02AAF">
      <w:pPr>
        <w:ind w:firstLineChars="200" w:firstLine="420"/>
        <w:jc w:val="left"/>
        <w:rPr>
          <w:rFonts w:ascii="宋体" w:eastAsia="宋体" w:hAnsi="宋体" w:cs="宋体"/>
          <w:highlight w:val="green"/>
        </w:rPr>
      </w:pPr>
      <w:r>
        <w:rPr>
          <w:rFonts w:ascii="宋体" w:eastAsia="宋体" w:hAnsi="宋体" w:cs="宋体" w:hint="eastAsia"/>
          <w:highlight w:val="green"/>
        </w:rPr>
        <w:t>1980年5月7日刊于《南洋商报•读者文艺》</w:t>
      </w:r>
    </w:p>
    <w:p w14:paraId="4F6074AA" w14:textId="77777777" w:rsidR="00B02AAF" w:rsidRPr="00B02AAF" w:rsidRDefault="00B02AAF" w:rsidP="00A23E5C">
      <w:pPr>
        <w:jc w:val="center"/>
        <w:rPr>
          <w:rFonts w:ascii="宋体" w:eastAsia="宋体" w:hAnsi="宋体" w:cs="宋体"/>
          <w:highlight w:val="green"/>
        </w:rPr>
        <w:sectPr w:rsidR="00B02AAF" w:rsidRPr="00B02AAF">
          <w:footerReference w:type="default" r:id="rId512"/>
          <w:pgSz w:w="11906" w:h="16838"/>
          <w:pgMar w:top="1440" w:right="1800" w:bottom="1440" w:left="1800" w:header="851" w:footer="992" w:gutter="0"/>
          <w:cols w:space="425"/>
          <w:docGrid w:type="lines" w:linePitch="312"/>
        </w:sectPr>
      </w:pPr>
    </w:p>
    <w:p w14:paraId="489305CE" w14:textId="77777777" w:rsidR="00BD425D" w:rsidRDefault="00BD425D" w:rsidP="00BD425D">
      <w:pPr>
        <w:jc w:val="center"/>
        <w:rPr>
          <w:rFonts w:ascii="宋体" w:eastAsia="宋体" w:hAnsi="宋体" w:cs="宋体"/>
          <w:highlight w:val="green"/>
        </w:rPr>
      </w:pPr>
      <w:r>
        <w:rPr>
          <w:rFonts w:ascii="宋体" w:eastAsia="宋体" w:hAnsi="宋体" w:cs="宋体" w:hint="eastAsia"/>
          <w:highlight w:val="green"/>
        </w:rPr>
        <w:lastRenderedPageBreak/>
        <w:t>《天狼星诗社70年代大事记》    天狼星诗社资料组</w:t>
      </w:r>
    </w:p>
    <w:p w14:paraId="4B527E9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0 年</w:t>
      </w:r>
    </w:p>
    <w:p w14:paraId="36CF16A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温任</w:t>
      </w:r>
      <w:proofErr w:type="gramStart"/>
      <w:r>
        <w:rPr>
          <w:rFonts w:ascii="宋体" w:eastAsia="宋体" w:hAnsi="宋体" w:cs="宋体" w:hint="eastAsia"/>
        </w:rPr>
        <w:t>平出版</w:t>
      </w:r>
      <w:proofErr w:type="gramEnd"/>
      <w:r>
        <w:rPr>
          <w:rFonts w:ascii="宋体" w:eastAsia="宋体" w:hAnsi="宋体" w:cs="宋体" w:hint="eastAsia"/>
        </w:rPr>
        <w:t>诗集《无弦琴》，是为温氏之第二</w:t>
      </w:r>
      <w:proofErr w:type="gramStart"/>
      <w:r>
        <w:rPr>
          <w:rFonts w:ascii="宋体" w:eastAsia="宋体" w:hAnsi="宋体" w:cs="宋体" w:hint="eastAsia"/>
        </w:rPr>
        <w:t>部著</w:t>
      </w:r>
      <w:proofErr w:type="gramEnd"/>
      <w:r>
        <w:rPr>
          <w:rFonts w:ascii="宋体" w:eastAsia="宋体" w:hAnsi="宋体" w:cs="宋体" w:hint="eastAsia"/>
        </w:rPr>
        <w:t>作2月一《马来亚通报》刊出廖标煜的一篇访问：《介绍淡马鲁的一位青 年文艺创作者温任平》并刊出温氏照片。</w:t>
      </w:r>
    </w:p>
    <w:p w14:paraId="41A526E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 xml:space="preserve">9月_温瑞安举办月光会，温瑞安、李钟顺、周聪升、廖雁平、欧亚 </w:t>
      </w:r>
      <w:proofErr w:type="gramStart"/>
      <w:r>
        <w:rPr>
          <w:rFonts w:ascii="宋体" w:eastAsia="宋体" w:hAnsi="宋体" w:cs="宋体" w:hint="eastAsia"/>
        </w:rPr>
        <w:t>苟</w:t>
      </w:r>
      <w:proofErr w:type="gramEnd"/>
      <w:r>
        <w:rPr>
          <w:rFonts w:ascii="宋体" w:eastAsia="宋体" w:hAnsi="宋体" w:cs="宋体" w:hint="eastAsia"/>
        </w:rPr>
        <w:t>、余云天、吴章汉等七人结为异姓兄弟，成立“刚击道”，兼修文武，快意恩仇。</w:t>
      </w:r>
    </w:p>
    <w:p w14:paraId="77D1B5F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于《蕉风》月刊发表诗作《发的联想》，这是温氏自1976 年5月首次于《蕉风》发表诗作《晚祷》以来，历时三年余第二 度在《蕉风》出现。</w:t>
      </w:r>
    </w:p>
    <w:p w14:paraId="433ECD5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1 年</w:t>
      </w:r>
    </w:p>
    <w:p w14:paraId="5B57C81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_温任平于《学生周报》783期开始撰写《思维内外》专栏。</w:t>
      </w:r>
    </w:p>
    <w:p w14:paraId="51A3D32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一温任平首次于《蕉风》发表论文《评介叶维廉的〈愁渡〉五曲》。</w:t>
      </w:r>
    </w:p>
    <w:p w14:paraId="14E84CD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同期刊出赖瑞和的一篇评论《释温任平的〈散发飘扬在风中〉》9月一台北中国时报《海外专栏》选集第一种《海内知己》出版，选入温任平的散文《缄默是不可能的》。</w:t>
      </w:r>
    </w:p>
    <w:p w14:paraId="2ED9C85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温任平于《蕉风》发表论文《影子的迎与拒之间》指出北蓝</w:t>
      </w:r>
      <w:proofErr w:type="gramStart"/>
      <w:r>
        <w:rPr>
          <w:rFonts w:ascii="宋体" w:eastAsia="宋体" w:hAnsi="宋体" w:cs="宋体" w:hint="eastAsia"/>
        </w:rPr>
        <w:t>羚</w:t>
      </w:r>
      <w:proofErr w:type="gramEnd"/>
      <w:r>
        <w:rPr>
          <w:rFonts w:ascii="宋体" w:eastAsia="宋体" w:hAnsi="宋体" w:cs="宋体" w:hint="eastAsia"/>
        </w:rPr>
        <w:t xml:space="preserve"> (艾文）的《蒿里曲》与《渡》二诗曾受到叶维廉《愁渡五曲》之影响，一些诗行乃变奏自叶诗。同期《蕉风》目录有《艾文 给温任平的一封信》,</w:t>
      </w:r>
      <w:proofErr w:type="gramStart"/>
      <w:r>
        <w:rPr>
          <w:rFonts w:ascii="宋体" w:eastAsia="宋体" w:hAnsi="宋体" w:cs="宋体" w:hint="eastAsia"/>
        </w:rPr>
        <w:t>却因漏排</w:t>
      </w:r>
      <w:proofErr w:type="gramEnd"/>
      <w:r>
        <w:rPr>
          <w:rFonts w:ascii="宋体" w:eastAsia="宋体" w:hAnsi="宋体" w:cs="宋体" w:hint="eastAsia"/>
        </w:rPr>
        <w:t>而延至《蕉风》11月号始行刊出。 11月一中国时</w:t>
      </w:r>
      <w:proofErr w:type="gramStart"/>
      <w:r>
        <w:rPr>
          <w:rFonts w:ascii="宋体" w:eastAsia="宋体" w:hAnsi="宋体" w:cs="宋体" w:hint="eastAsia"/>
        </w:rPr>
        <w:t>报社继</w:t>
      </w:r>
      <w:proofErr w:type="gramEnd"/>
      <w:r>
        <w:rPr>
          <w:rFonts w:ascii="宋体" w:eastAsia="宋体" w:hAnsi="宋体" w:cs="宋体" w:hint="eastAsia"/>
        </w:rPr>
        <w:t>出版选集第二种《天涯比邻》，收入温任平的散文《夹缝中的小草》</w:t>
      </w:r>
    </w:p>
    <w:p w14:paraId="73E7E72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2年</w:t>
      </w:r>
    </w:p>
    <w:p w14:paraId="229BC7C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温任平去信</w:t>
      </w:r>
      <w:proofErr w:type="gramStart"/>
      <w:r>
        <w:rPr>
          <w:rFonts w:ascii="宋体" w:eastAsia="宋体" w:hAnsi="宋体" w:cs="宋体" w:hint="eastAsia"/>
        </w:rPr>
        <w:t>英培安拜托</w:t>
      </w:r>
      <w:proofErr w:type="gramEnd"/>
      <w:r>
        <w:rPr>
          <w:rFonts w:ascii="宋体" w:eastAsia="宋体" w:hAnsi="宋体" w:cs="宋体" w:hint="eastAsia"/>
        </w:rPr>
        <w:t>他向钱歌川教授致意，请他以毛笔书写“天狼星”三字，作为诗社日后之标志。</w:t>
      </w:r>
    </w:p>
    <w:p w14:paraId="4D4C7DB4"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3月一温任平于香港《纯文学》月刊发表一篇20,000字的论文《论诗的音乐性及其局限》，是文后来转载于台北《纯文学月刊》（林海音主編），余光中阅后来函温氏表示赞赏。</w:t>
      </w:r>
    </w:p>
    <w:p w14:paraId="0A7F3CC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月一绿洲分社于美罗举行一项小型书展。</w:t>
      </w:r>
    </w:p>
    <w:p w14:paraId="4E4A943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5月一中国时报社出版选集第三种《浮云游子》，牧人温任平的散文两篇《从否定出发》及《孤独的云》。</w:t>
      </w:r>
    </w:p>
    <w:p w14:paraId="1E244B6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台北《中外文学》月刊第5期于《文学漫谈》栏刊出温任平的《关于〈中外文学〉第4期的诗》的一封长信，批评了黄宗柏、 郑潜石、林雄等人的作品。夏志清教授于《中外文学》第6期 表示：“读了温任平第5期上的公开信，我极有同感。”</w:t>
      </w:r>
    </w:p>
    <w:p w14:paraId="716EB22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香港《纯文学》双月刊发表由温任平负责</w:t>
      </w:r>
      <w:proofErr w:type="gramStart"/>
      <w:r>
        <w:rPr>
          <w:rFonts w:ascii="宋体" w:eastAsia="宋体" w:hAnsi="宋体" w:cs="宋体" w:hint="eastAsia"/>
        </w:rPr>
        <w:t>遨</w:t>
      </w:r>
      <w:proofErr w:type="gramEnd"/>
      <w:r>
        <w:rPr>
          <w:rFonts w:ascii="宋体" w:eastAsia="宋体" w:hAnsi="宋体" w:cs="宋体" w:hint="eastAsia"/>
        </w:rPr>
        <w:t>稿汇编的《大马诗人作品特辑》第一部分。</w:t>
      </w:r>
    </w:p>
    <w:p w14:paraId="3EB61B7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温瑞安、休止符、蓝启元同赴首都初会姚拓、白垚、</w:t>
      </w:r>
      <w:proofErr w:type="gramStart"/>
      <w:r>
        <w:rPr>
          <w:rFonts w:ascii="宋体" w:eastAsia="宋体" w:hAnsi="宋体" w:cs="宋体" w:hint="eastAsia"/>
        </w:rPr>
        <w:t>悄</w:t>
      </w:r>
      <w:proofErr w:type="gramEnd"/>
      <w:r>
        <w:rPr>
          <w:rFonts w:ascii="宋体" w:eastAsia="宋体" w:hAnsi="宋体" w:cs="宋体" w:hint="eastAsia"/>
        </w:rPr>
        <w:t>凌、周唤、雅蒙、赖瑞和等，并拜访思采、沈钧庭、李忆宭、</w:t>
      </w:r>
      <w:proofErr w:type="gramStart"/>
      <w:r>
        <w:rPr>
          <w:rFonts w:ascii="宋体" w:eastAsia="宋体" w:hAnsi="宋体" w:cs="宋体" w:hint="eastAsia"/>
        </w:rPr>
        <w:t>凝野等</w:t>
      </w:r>
      <w:proofErr w:type="gramEnd"/>
      <w:r>
        <w:rPr>
          <w:rFonts w:ascii="宋体" w:eastAsia="宋体" w:hAnsi="宋体" w:cs="宋体" w:hint="eastAsia"/>
        </w:rPr>
        <w:t xml:space="preserve"> 文友。</w:t>
      </w:r>
    </w:p>
    <w:p w14:paraId="6B47E01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一中国时报社出版选集第四种《风雨故人》，收人温任平的散文《那一片阴霾》《心土偶泛的潮》及温瑞安的散文《龙哭千里》。</w:t>
      </w:r>
    </w:p>
    <w:p w14:paraId="3F6DDAD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香港《纯文学》双月刊续刊出《大马诗人作品特辑》第二部分。</w:t>
      </w:r>
    </w:p>
    <w:p w14:paraId="7470E1A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3年</w:t>
      </w:r>
    </w:p>
    <w:p w14:paraId="298D164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_温任平开始于台北《幼狮文艺》撰写《谈文说艺》专栏。</w:t>
      </w:r>
    </w:p>
    <w:p w14:paraId="249BDF7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一天狼星诗社成立。</w:t>
      </w:r>
    </w:p>
    <w:p w14:paraId="0AD9550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台北《笠诗刊》第 53 期发表《大马诗人特辑》，选入14位马华诗人之作品，温任平及温瑞安均被选人。</w:t>
      </w:r>
    </w:p>
    <w:p w14:paraId="4EA034E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蕉风月刊》推出“评论专号”，其中《宋子衡短篇小说评介专辑》由温瑞安代为策划，讨论《宋子衡短篇》一书各篇之特色。参加该笔谈会者计有：</w:t>
      </w:r>
      <w:proofErr w:type="gramStart"/>
      <w:r>
        <w:rPr>
          <w:rFonts w:ascii="宋体" w:eastAsia="宋体" w:hAnsi="宋体" w:cs="宋体" w:hint="eastAsia"/>
        </w:rPr>
        <w:t>寥湮</w:t>
      </w:r>
      <w:proofErr w:type="gramEnd"/>
      <w:r>
        <w:rPr>
          <w:rFonts w:ascii="宋体" w:eastAsia="宋体" w:hAnsi="宋体" w:cs="宋体" w:hint="eastAsia"/>
        </w:rPr>
        <w:t>、黄昏星（即李钟顺）、何楽良、</w:t>
      </w:r>
      <w:proofErr w:type="gramStart"/>
      <w:r>
        <w:rPr>
          <w:rFonts w:ascii="宋体" w:eastAsia="宋体" w:hAnsi="宋体" w:cs="宋体" w:hint="eastAsia"/>
        </w:rPr>
        <w:t>苓</w:t>
      </w:r>
      <w:proofErr w:type="gramEnd"/>
      <w:r>
        <w:rPr>
          <w:rFonts w:ascii="宋体" w:eastAsia="宋体" w:hAnsi="宋体" w:cs="宋体" w:hint="eastAsia"/>
        </w:rPr>
        <w:t xml:space="preserve"> 落、陈采伊、蓝启元、吴超然（即吴章汉）、余云天、陈美芬、休止符、汤锦堂共11人，由温瑞安负责总结。</w:t>
      </w:r>
    </w:p>
    <w:p w14:paraId="731B4F3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lastRenderedPageBreak/>
        <w:t>4月一温任平、温瑞安联袂赴北马与艾文、宋子衡、游牧、菊凡、温祥英、麦秀、苍松等文友会面。</w:t>
      </w:r>
    </w:p>
    <w:p w14:paraId="79BA2EF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5月_台北文馨出版社出版《中国现代散文选》（余中生編），收人温任平的散文两篇。</w:t>
      </w:r>
    </w:p>
    <w:p w14:paraId="76A8B90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瑞安于27日假金马仑高原佐利</w:t>
      </w:r>
      <w:proofErr w:type="gramStart"/>
      <w:r>
        <w:rPr>
          <w:rFonts w:ascii="宋体" w:eastAsia="宋体" w:hAnsi="宋体" w:cs="宋体" w:hint="eastAsia"/>
        </w:rPr>
        <w:t>别墅主催一项</w:t>
      </w:r>
      <w:proofErr w:type="gramEnd"/>
      <w:r>
        <w:rPr>
          <w:rFonts w:ascii="宋体" w:eastAsia="宋体" w:hAnsi="宋体" w:cs="宋体" w:hint="eastAsia"/>
        </w:rPr>
        <w:t>座谈会，讲题为 《马华青年文艺工作者的心声》，参加者为：黄昏星、休止符、陈 美芬、方娥真（即</w:t>
      </w:r>
      <w:proofErr w:type="gramStart"/>
      <w:r>
        <w:rPr>
          <w:rFonts w:ascii="宋体" w:eastAsia="宋体" w:hAnsi="宋体" w:cs="宋体" w:hint="eastAsia"/>
        </w:rPr>
        <w:t>寥湮</w:t>
      </w:r>
      <w:proofErr w:type="gramEnd"/>
      <w:r>
        <w:rPr>
          <w:rFonts w:ascii="宋体" w:eastAsia="宋体" w:hAnsi="宋体" w:cs="宋体" w:hint="eastAsia"/>
        </w:rPr>
        <w:t>）、陈采伊、蓝启元、余云天、</w:t>
      </w:r>
      <w:proofErr w:type="gramStart"/>
      <w:r>
        <w:rPr>
          <w:rFonts w:ascii="宋体" w:eastAsia="宋体" w:hAnsi="宋体" w:cs="宋体" w:hint="eastAsia"/>
        </w:rPr>
        <w:t>叶遍舟</w:t>
      </w:r>
      <w:proofErr w:type="gramEnd"/>
      <w:r>
        <w:rPr>
          <w:rFonts w:ascii="宋体" w:eastAsia="宋体" w:hAnsi="宋体" w:cs="宋体" w:hint="eastAsia"/>
        </w:rPr>
        <w:t>（即 欧亚</w:t>
      </w:r>
      <w:proofErr w:type="gramStart"/>
      <w:r>
        <w:rPr>
          <w:rFonts w:ascii="宋体" w:eastAsia="宋体" w:hAnsi="宋体" w:cs="宋体" w:hint="eastAsia"/>
        </w:rPr>
        <w:t>苟</w:t>
      </w:r>
      <w:proofErr w:type="gramEnd"/>
      <w:r>
        <w:rPr>
          <w:rFonts w:ascii="宋体" w:eastAsia="宋体" w:hAnsi="宋体" w:cs="宋体" w:hint="eastAsia"/>
        </w:rPr>
        <w:t>)、殷建波，由温任平负责总结。温任</w:t>
      </w:r>
      <w:proofErr w:type="gramStart"/>
      <w:r>
        <w:rPr>
          <w:rFonts w:ascii="宋体" w:eastAsia="宋体" w:hAnsi="宋体" w:cs="宋体" w:hint="eastAsia"/>
        </w:rPr>
        <w:t>平指导</w:t>
      </w:r>
      <w:proofErr w:type="gramEnd"/>
      <w:r>
        <w:rPr>
          <w:rFonts w:ascii="宋体" w:eastAsia="宋体" w:hAnsi="宋体" w:cs="宋体" w:hint="eastAsia"/>
        </w:rPr>
        <w:t xml:space="preserve">绿洲分社成 </w:t>
      </w:r>
      <w:proofErr w:type="gramStart"/>
      <w:r>
        <w:rPr>
          <w:rFonts w:ascii="宋体" w:eastAsia="宋体" w:hAnsi="宋体" w:cs="宋体" w:hint="eastAsia"/>
        </w:rPr>
        <w:t>员演出</w:t>
      </w:r>
      <w:proofErr w:type="gramEnd"/>
      <w:r>
        <w:rPr>
          <w:rFonts w:ascii="宋体" w:eastAsia="宋体" w:hAnsi="宋体" w:cs="宋体" w:hint="eastAsia"/>
        </w:rPr>
        <w:t>温瑞安的诗作《江湖》。陈美芬创立“文武道”，11位女社员结为金兰姐妹，时“刚击道”人数增至20人。</w:t>
      </w:r>
    </w:p>
    <w:p w14:paraId="41CF5920"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学报》主编</w:t>
      </w:r>
      <w:proofErr w:type="gramStart"/>
      <w:r>
        <w:rPr>
          <w:rFonts w:ascii="宋体" w:eastAsia="宋体" w:hAnsi="宋体" w:cs="宋体" w:hint="eastAsia"/>
        </w:rPr>
        <w:t>悄</w:t>
      </w:r>
      <w:proofErr w:type="gramEnd"/>
      <w:r>
        <w:rPr>
          <w:rFonts w:ascii="宋体" w:eastAsia="宋体" w:hAnsi="宋体" w:cs="宋体" w:hint="eastAsia"/>
        </w:rPr>
        <w:t>凌来访天狼星诗社。</w:t>
      </w:r>
    </w:p>
    <w:p w14:paraId="4A9AE5C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一《教与学月刊》发表</w:t>
      </w:r>
      <w:proofErr w:type="gramStart"/>
      <w:r>
        <w:rPr>
          <w:rFonts w:ascii="宋体" w:eastAsia="宋体" w:hAnsi="宋体" w:cs="宋体" w:hint="eastAsia"/>
        </w:rPr>
        <w:t>飘贝零汇</w:t>
      </w:r>
      <w:proofErr w:type="gramEnd"/>
      <w:r>
        <w:rPr>
          <w:rFonts w:ascii="宋体" w:eastAsia="宋体" w:hAnsi="宋体" w:cs="宋体" w:hint="eastAsia"/>
        </w:rPr>
        <w:t>辑的《温任平其人及其作品》，除了介绍文学外，尚刊出温任平之照片、手札与诗作。</w:t>
      </w:r>
    </w:p>
    <w:p w14:paraId="336E1C99"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庆祝</w:t>
      </w:r>
      <w:proofErr w:type="gramEnd"/>
      <w:r>
        <w:rPr>
          <w:rFonts w:ascii="宋体" w:eastAsia="宋体" w:hAnsi="宋体" w:cs="宋体" w:hint="eastAsia"/>
        </w:rPr>
        <w:t>诗人节，温任平于怡</w:t>
      </w:r>
      <w:proofErr w:type="gramStart"/>
      <w:r>
        <w:rPr>
          <w:rFonts w:ascii="宋体" w:eastAsia="宋体" w:hAnsi="宋体" w:cs="宋体" w:hint="eastAsia"/>
        </w:rPr>
        <w:t>保召开</w:t>
      </w:r>
      <w:proofErr w:type="gramEnd"/>
      <w:r>
        <w:rPr>
          <w:rFonts w:ascii="宋体" w:eastAsia="宋体" w:hAnsi="宋体" w:cs="宋体" w:hint="eastAsia"/>
        </w:rPr>
        <w:t>一项“散文座谈会”，出席者计为：黄昏星、蓝启元、休止符、殷建波、陈美芬、方娥真及吴超然。</w:t>
      </w:r>
    </w:p>
    <w:p w14:paraId="224BE57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由</w:t>
      </w:r>
      <w:proofErr w:type="gramStart"/>
      <w:r>
        <w:rPr>
          <w:rFonts w:ascii="宋体" w:eastAsia="宋体" w:hAnsi="宋体" w:cs="宋体" w:hint="eastAsia"/>
        </w:rPr>
        <w:t>悄凌提供</w:t>
      </w:r>
      <w:proofErr w:type="gramEnd"/>
      <w:r>
        <w:rPr>
          <w:rFonts w:ascii="宋体" w:eastAsia="宋体" w:hAnsi="宋体" w:cs="宋体" w:hint="eastAsia"/>
        </w:rPr>
        <w:t>资料，赖瑞和撰写的《一个神话王国：天狼星诗社》刊于《学报》第869期。</w:t>
      </w:r>
    </w:p>
    <w:p w14:paraId="54AF9FF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一《星报》刊出《马华青年文艺工作者的心声》座谈会全文。</w:t>
      </w:r>
    </w:p>
    <w:p w14:paraId="7098790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一4日为温任平与杨柳的婚期。是日《南洋商报》全国版刊出天狼 星诗社成员的贺词。《蕉风》月刊第246期推出《散文专号》，由 温任平协助邀稿及策划。是期刊出温任平与温瑞安企图为散文 定位的“对话录”，温任平的《论思采的散文》、温瑞安的《散文的意象：雄伟与秀美》以及《散文座谈会》全文。</w:t>
      </w:r>
    </w:p>
    <w:p w14:paraId="246716F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9月_ 16日休止符赴台深造，诗社为其饯行。</w:t>
      </w:r>
    </w:p>
    <w:p w14:paraId="21EA036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 15日，温瑞安赴台深造，饯别</w:t>
      </w:r>
      <w:proofErr w:type="gramStart"/>
      <w:r>
        <w:rPr>
          <w:rFonts w:ascii="宋体" w:eastAsia="宋体" w:hAnsi="宋体" w:cs="宋体" w:hint="eastAsia"/>
        </w:rPr>
        <w:t>会假美罗嘉应五属</w:t>
      </w:r>
      <w:proofErr w:type="gramEnd"/>
      <w:r>
        <w:rPr>
          <w:rFonts w:ascii="宋体" w:eastAsia="宋体" w:hAnsi="宋体" w:cs="宋体" w:hint="eastAsia"/>
        </w:rPr>
        <w:t>公会礼堂举行，与会者43人。</w:t>
      </w:r>
    </w:p>
    <w:p w14:paraId="2990C32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9日温任平应邀前去台北出席第二届世界诗人大会。</w:t>
      </w:r>
    </w:p>
    <w:p w14:paraId="319AC4D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1日温瑞安与休止符休学返马。温任平于21日返抵大马，张树林等商借安顺韩江公会为彼洗尘，</w:t>
      </w:r>
      <w:proofErr w:type="gramStart"/>
      <w:r>
        <w:rPr>
          <w:rFonts w:ascii="宋体" w:eastAsia="宋体" w:hAnsi="宋体" w:cs="宋体" w:hint="eastAsia"/>
        </w:rPr>
        <w:t>徐若云</w:t>
      </w:r>
      <w:proofErr w:type="gramEnd"/>
      <w:r>
        <w:rPr>
          <w:rFonts w:ascii="宋体" w:eastAsia="宋体" w:hAnsi="宋体" w:cs="宋体" w:hint="eastAsia"/>
        </w:rPr>
        <w:t>等演出一首现代诗。 是日出席洗尘宴者约四十人，接受各报记者访问。</w:t>
      </w:r>
    </w:p>
    <w:p w14:paraId="197E75F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温瑞安与黄昏星、蓝启元、休止符、殷建波、张树林、廖雁平一行七人赴北马，与社友许友彬、陈俊镇、徐若云、李美玲、林鹏忠、</w:t>
      </w:r>
      <w:proofErr w:type="gramStart"/>
      <w:r>
        <w:rPr>
          <w:rFonts w:ascii="宋体" w:eastAsia="宋体" w:hAnsi="宋体" w:cs="宋体" w:hint="eastAsia"/>
        </w:rPr>
        <w:t>怡</w:t>
      </w:r>
      <w:proofErr w:type="gramEnd"/>
      <w:r>
        <w:rPr>
          <w:rFonts w:ascii="宋体" w:eastAsia="宋体" w:hAnsi="宋体" w:cs="宋体" w:hint="eastAsia"/>
        </w:rPr>
        <w:t>夏等会面，并拜访棕榈出版社艾文、宋子衡、</w:t>
      </w:r>
      <w:proofErr w:type="gramStart"/>
      <w:r>
        <w:rPr>
          <w:rFonts w:ascii="宋体" w:eastAsia="宋体" w:hAnsi="宋体" w:cs="宋体" w:hint="eastAsia"/>
        </w:rPr>
        <w:t>菊凡诸</w:t>
      </w:r>
      <w:proofErr w:type="gramEnd"/>
      <w:r>
        <w:rPr>
          <w:rFonts w:ascii="宋体" w:eastAsia="宋体" w:hAnsi="宋体" w:cs="宋体" w:hint="eastAsia"/>
        </w:rPr>
        <w:t xml:space="preserve"> 友，再过海至槟城与犀牛出版社之麦</w:t>
      </w:r>
      <w:proofErr w:type="gramStart"/>
      <w:r>
        <w:rPr>
          <w:rFonts w:ascii="宋体" w:eastAsia="宋体" w:hAnsi="宋体" w:cs="宋体" w:hint="eastAsia"/>
        </w:rPr>
        <w:t>秀叙面</w:t>
      </w:r>
      <w:proofErr w:type="gramEnd"/>
      <w:r>
        <w:rPr>
          <w:rFonts w:ascii="宋体" w:eastAsia="宋体" w:hAnsi="宋体" w:cs="宋体" w:hint="eastAsia"/>
        </w:rPr>
        <w:t>。</w:t>
      </w:r>
    </w:p>
    <w:p w14:paraId="2380B3B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4年</w:t>
      </w:r>
    </w:p>
    <w:p w14:paraId="1B7A45C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姚拓于《学报》</w:t>
      </w:r>
      <w:proofErr w:type="gramStart"/>
      <w:r>
        <w:rPr>
          <w:rFonts w:ascii="宋体" w:eastAsia="宋体" w:hAnsi="宋体" w:cs="宋体" w:hint="eastAsia"/>
        </w:rPr>
        <w:t>月刊第</w:t>
      </w:r>
      <w:proofErr w:type="gramEnd"/>
      <w:r>
        <w:rPr>
          <w:rFonts w:ascii="宋体" w:eastAsia="宋体" w:hAnsi="宋体" w:cs="宋体" w:hint="eastAsia"/>
        </w:rPr>
        <w:t>S76期《蛙鸣集》专栏发表《展冀碧空另有天地》的公开信，就温瑞安与休止符的突然</w:t>
      </w:r>
      <w:proofErr w:type="gramStart"/>
      <w:r>
        <w:rPr>
          <w:rFonts w:ascii="宋体" w:eastAsia="宋体" w:hAnsi="宋体" w:cs="宋体" w:hint="eastAsia"/>
        </w:rPr>
        <w:t>休学返马提</w:t>
      </w:r>
      <w:proofErr w:type="gramEnd"/>
      <w:r>
        <w:rPr>
          <w:rFonts w:ascii="宋体" w:eastAsia="宋体" w:hAnsi="宋体" w:cs="宋体" w:hint="eastAsia"/>
        </w:rPr>
        <w:t xml:space="preserve"> 出善意劝告，促彼等</w:t>
      </w:r>
      <w:proofErr w:type="gramStart"/>
      <w:r>
        <w:rPr>
          <w:rFonts w:ascii="宋体" w:eastAsia="宋体" w:hAnsi="宋体" w:cs="宋体" w:hint="eastAsia"/>
        </w:rPr>
        <w:t>勿</w:t>
      </w:r>
      <w:proofErr w:type="gramEnd"/>
      <w:r>
        <w:rPr>
          <w:rFonts w:ascii="宋体" w:eastAsia="宋体" w:hAnsi="宋体" w:cs="宋体" w:hint="eastAsia"/>
        </w:rPr>
        <w:t>感情用事，应以学业为重。</w:t>
      </w:r>
    </w:p>
    <w:p w14:paraId="3CD47B4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蕉风》月刊第231期发表了何永基的《访温任平谈诗与散文》。</w:t>
      </w:r>
    </w:p>
    <w:p w14:paraId="3E8B0AC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下旬徐若云受诗社推荐，前去首都学报社工作。</w:t>
      </w:r>
    </w:p>
    <w:p w14:paraId="7729F51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蕉风》月刊第232期继刊出何永基的《访温任平谈文学批评及其他》。</w:t>
      </w:r>
    </w:p>
    <w:p w14:paraId="1FAB9FE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3月台北《幼狮文艺》出版《20周年纪念专号》（上册）收人温任平的散文《黄皮肤的月亮》，并刊出绘像。</w:t>
      </w:r>
    </w:p>
    <w:p w14:paraId="1621941F"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任平倡议每月举行“唐宋八大家”作品竞赛，选出诗社八位资深社员参加，每月交上一篇各人认为最满意的作品，由温任 平负责评审，选出是</w:t>
      </w:r>
      <w:proofErr w:type="gramStart"/>
      <w:r>
        <w:rPr>
          <w:rFonts w:ascii="宋体" w:eastAsia="宋体" w:hAnsi="宋体" w:cs="宋体" w:hint="eastAsia"/>
        </w:rPr>
        <w:t>月最佳</w:t>
      </w:r>
      <w:proofErr w:type="gramEnd"/>
      <w:r>
        <w:rPr>
          <w:rFonts w:ascii="宋体" w:eastAsia="宋体" w:hAnsi="宋体" w:cs="宋体" w:hint="eastAsia"/>
        </w:rPr>
        <w:t>作品用意在于鼓励诗社成员精益求 精，不致停滞于某个创作水平。</w:t>
      </w:r>
    </w:p>
    <w:p w14:paraId="213C15C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大聚于金宝彩虹楼，举行文学研讨会，讨论四篇小说：（一）张爱玲的《倾城之恋》；（二）温任平的《超级市场》；(三）宋子衡的《熔岩》及（四）古龙的《多情剑客无情剑》。</w:t>
      </w:r>
    </w:p>
    <w:p w14:paraId="191BFC5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月《幼狮文艺20周年纪念专号》（下册）收人温瑞安的散文《大江依然东去》并刊</w:t>
      </w:r>
      <w:r>
        <w:rPr>
          <w:rFonts w:ascii="宋体" w:eastAsia="宋体" w:hAnsi="宋体" w:cs="宋体" w:hint="eastAsia"/>
        </w:rPr>
        <w:lastRenderedPageBreak/>
        <w:t>出作者绘照。</w:t>
      </w:r>
    </w:p>
    <w:p w14:paraId="61AD2E6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5月一诗社假</w:t>
      </w:r>
      <w:proofErr w:type="gramStart"/>
      <w:r>
        <w:rPr>
          <w:rFonts w:ascii="宋体" w:eastAsia="宋体" w:hAnsi="宋体" w:cs="宋体" w:hint="eastAsia"/>
        </w:rPr>
        <w:t>邦咯岛金</w:t>
      </w:r>
      <w:proofErr w:type="gramEnd"/>
      <w:r>
        <w:rPr>
          <w:rFonts w:ascii="宋体" w:eastAsia="宋体" w:hAnsi="宋体" w:cs="宋体" w:hint="eastAsia"/>
        </w:rPr>
        <w:t>沙滩举行一连两夜之盛大聚会，主要节目包括文学辩论及现代诗朗诵。现代诗朗诵比赛首名</w:t>
      </w:r>
      <w:proofErr w:type="gramStart"/>
      <w:r>
        <w:rPr>
          <w:rFonts w:ascii="宋体" w:eastAsia="宋体" w:hAnsi="宋体" w:cs="宋体" w:hint="eastAsia"/>
        </w:rPr>
        <w:t>殷</w:t>
      </w:r>
      <w:proofErr w:type="gramEnd"/>
      <w:r>
        <w:rPr>
          <w:rFonts w:ascii="宋体" w:eastAsia="宋体" w:hAnsi="宋体" w:cs="宋体" w:hint="eastAsia"/>
        </w:rPr>
        <w:t>乘风（殷建波），次名周清啸（休止符），第三名徐若云。</w:t>
      </w:r>
    </w:p>
    <w:p w14:paraId="4BDB506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一香港文艺书屋出版1972年刊于《纯文学》双月刊之《大马诗人作品特辑》，书名定为《马华文学》，列为“文星丛刊” 297。</w:t>
      </w:r>
    </w:p>
    <w:p w14:paraId="37A992A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9月一月底，温瑞安、方娥真、廖雁平离马赴台，周</w:t>
      </w:r>
      <w:proofErr w:type="gramStart"/>
      <w:r>
        <w:rPr>
          <w:rFonts w:ascii="宋体" w:eastAsia="宋体" w:hAnsi="宋体" w:cs="宋体" w:hint="eastAsia"/>
        </w:rPr>
        <w:t>清啸因</w:t>
      </w:r>
      <w:proofErr w:type="gramEnd"/>
      <w:r>
        <w:rPr>
          <w:rFonts w:ascii="宋体" w:eastAsia="宋体" w:hAnsi="宋体" w:cs="宋体" w:hint="eastAsia"/>
        </w:rPr>
        <w:t>家人不允无法成行。</w:t>
      </w:r>
    </w:p>
    <w:p w14:paraId="7F6D0DA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月初，黄昏星赴台。</w:t>
      </w:r>
    </w:p>
    <w:p w14:paraId="15B2985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大马诗选》出版，收入大马具代表性之现代诗人27位，天狼星成员共占6人，即温任平、温瑞安、黄昏星、蓝启元、周清啸 与方娥真。</w:t>
      </w:r>
    </w:p>
    <w:p w14:paraId="7F8B0A0F"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任平受台湾国立台湾大学外文系主任颜元叔教授委托，担任《中外文学》东南亚区代表。</w:t>
      </w:r>
    </w:p>
    <w:p w14:paraId="140DD41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温瑞安之小说《凿痕》被收入中国时报社出版的《当代中国小说大展》一书。</w:t>
      </w:r>
    </w:p>
    <w:p w14:paraId="718E4CE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5年</w:t>
      </w:r>
    </w:p>
    <w:p w14:paraId="7B28E58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_郭书远于《蕉风》月刊撰文评介《大马诗逸》。</w:t>
      </w:r>
    </w:p>
    <w:p w14:paraId="6AFA3B1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一周清啸赴台。</w:t>
      </w:r>
    </w:p>
    <w:p w14:paraId="1CB9D37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_由蓝启元、殷乘风设计一套书签，每张书签摘录两首现代诗，一套12张，共选录19位社员的24首诗。印3000套，购者踊跃。</w:t>
      </w:r>
    </w:p>
    <w:p w14:paraId="1FF2950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一温瑞安于台北《消遣杂志》撰写武侠小说。</w:t>
      </w:r>
    </w:p>
    <w:p w14:paraId="384B5594"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蕉风》月刊发表温任平的《第二届世界诗人大会回溯》长文。</w:t>
      </w:r>
    </w:p>
    <w:p w14:paraId="3D1EDF2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 张树林主编之《绿流散文选》出版，收入15 位</w:t>
      </w:r>
      <w:proofErr w:type="gramStart"/>
      <w:r>
        <w:rPr>
          <w:rFonts w:ascii="宋体" w:eastAsia="宋体" w:hAnsi="宋体" w:cs="宋体" w:hint="eastAsia"/>
        </w:rPr>
        <w:t>绿流成员</w:t>
      </w:r>
      <w:proofErr w:type="gramEnd"/>
      <w:r>
        <w:rPr>
          <w:rFonts w:ascii="宋体" w:eastAsia="宋体" w:hAnsi="宋体" w:cs="宋体" w:hint="eastAsia"/>
        </w:rPr>
        <w:t>的散文作品。</w:t>
      </w:r>
    </w:p>
    <w:p w14:paraId="6464244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一《蕉风》发表张瑞星评介温任</w:t>
      </w:r>
      <w:proofErr w:type="gramStart"/>
      <w:r>
        <w:rPr>
          <w:rFonts w:ascii="宋体" w:eastAsia="宋体" w:hAnsi="宋体" w:cs="宋体" w:hint="eastAsia"/>
        </w:rPr>
        <w:t>平等著</w:t>
      </w:r>
      <w:proofErr w:type="gramEnd"/>
      <w:r>
        <w:rPr>
          <w:rFonts w:ascii="宋体" w:eastAsia="宋体" w:hAnsi="宋体" w:cs="宋体" w:hint="eastAsia"/>
        </w:rPr>
        <w:t>《马华文学》（香港文艺书 屋）的书评文字。</w:t>
      </w:r>
    </w:p>
    <w:p w14:paraId="70D07F59"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瑞安著《将军令》得张树林、殷乘风之资助与奔走接治，终于顺利出版问世。</w:t>
      </w:r>
    </w:p>
    <w:p w14:paraId="09B2651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天狼星诗刊》第一期于台北出版，由黄昏星、周清啸执编，封面“天狼星”三字由画家陈庭诗題字。</w:t>
      </w:r>
    </w:p>
    <w:p w14:paraId="1BDC91E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南洋商报《读者文艺》特辟《我对马华文艺前途的看法》，广邀作者发表意见，并刊出照片。温任平的《马华文学的处境》及 温瑞安的《众里寻他千百度》于本月刊出。温任平的言论引起 紫阳的质疑《这当然是&lt;马华文学&gt;》以及黄培钊的《也谈&lt;马华文艺&gt;》针对紫阳的文章提出反驳。</w:t>
      </w:r>
    </w:p>
    <w:p w14:paraId="77D5F20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9月一温任平于安顺召开一项记者招待会，对《马华文学》出版之后所引起的纠纷误会公开澄清。</w:t>
      </w:r>
    </w:p>
    <w:p w14:paraId="65B2EFB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蒸风》月刊采用其中四张书签作为封面设计。</w:t>
      </w:r>
    </w:p>
    <w:p w14:paraId="1CA29B4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温瑞安、方娥真三人之散文作品被选入</w:t>
      </w:r>
      <w:proofErr w:type="gramStart"/>
      <w:r>
        <w:rPr>
          <w:rFonts w:ascii="宋体" w:eastAsia="宋体" w:hAnsi="宋体" w:cs="宋体" w:hint="eastAsia"/>
        </w:rPr>
        <w:t>黄进莲主编</w:t>
      </w:r>
      <w:proofErr w:type="gramEnd"/>
      <w:r>
        <w:rPr>
          <w:rFonts w:ascii="宋体" w:eastAsia="宋体" w:hAnsi="宋体" w:cs="宋体" w:hint="eastAsia"/>
        </w:rPr>
        <w:t>的《当代中国散文大展》（台北大汉出版社）</w:t>
      </w:r>
    </w:p>
    <w:p w14:paraId="252C49F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的《我的辩白——关于〈马华文学〉这本书》说明了上述书籍的出版经过。</w:t>
      </w:r>
    </w:p>
    <w:p w14:paraId="2F1F3C2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张树林获得槟城韩江中学校友会主办之“全国散文创作比赛”季军奖。</w:t>
      </w:r>
    </w:p>
    <w:p w14:paraId="5C53D52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殷乘风于建国日报《大汉山》发表《今日诗坛真的“一无所有”吗？》针对</w:t>
      </w:r>
      <w:proofErr w:type="gramStart"/>
      <w:r>
        <w:rPr>
          <w:rFonts w:ascii="宋体" w:eastAsia="宋体" w:hAnsi="宋体" w:cs="宋体" w:hint="eastAsia"/>
        </w:rPr>
        <w:t>叶啸于</w:t>
      </w:r>
      <w:proofErr w:type="gramEnd"/>
      <w:r>
        <w:rPr>
          <w:rFonts w:ascii="宋体" w:eastAsia="宋体" w:hAnsi="宋体" w:cs="宋体" w:hint="eastAsia"/>
        </w:rPr>
        <w:t>9月2日刊于《大汉山》的一篇文章《诗•散文•评论》提出质询，引起一场论争。</w:t>
      </w:r>
    </w:p>
    <w:p w14:paraId="1724EDF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天狼星诗刊》第2期于台北出版，是期为《武侠小说与现代诗专辑》，周清啸主編。</w:t>
      </w:r>
    </w:p>
    <w:p w14:paraId="7ECB054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殷乘风不告而別，前去台湾，并来信退出诗社。</w:t>
      </w:r>
    </w:p>
    <w:p w14:paraId="4D969D7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蕉风》</w:t>
      </w:r>
      <w:proofErr w:type="gramStart"/>
      <w:r>
        <w:rPr>
          <w:rFonts w:ascii="宋体" w:eastAsia="宋体" w:hAnsi="宋体" w:cs="宋体" w:hint="eastAsia"/>
        </w:rPr>
        <w:t>刊出柳非卿</w:t>
      </w:r>
      <w:proofErr w:type="gramEnd"/>
      <w:r>
        <w:rPr>
          <w:rFonts w:ascii="宋体" w:eastAsia="宋体" w:hAnsi="宋体" w:cs="宋体" w:hint="eastAsia"/>
        </w:rPr>
        <w:t>的书评《江湖寥落尔安归》，评析温瑞安的诗集《将军令》。</w:t>
      </w:r>
    </w:p>
    <w:p w14:paraId="2623668D"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洪而亮自亚罗士打前来总社，一方面协助社长处理社务，一方面进修文学，准备赴台深造。</w:t>
      </w:r>
    </w:p>
    <w:p w14:paraId="3721E8E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lastRenderedPageBreak/>
        <w:t>1976 年</w:t>
      </w:r>
    </w:p>
    <w:p w14:paraId="2AF153F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星</w:t>
      </w:r>
      <w:proofErr w:type="gramStart"/>
      <w:r>
        <w:rPr>
          <w:rFonts w:ascii="宋体" w:eastAsia="宋体" w:hAnsi="宋体" w:cs="宋体" w:hint="eastAsia"/>
        </w:rPr>
        <w:t>槟</w:t>
      </w:r>
      <w:proofErr w:type="gramEnd"/>
      <w:r>
        <w:rPr>
          <w:rFonts w:ascii="宋体" w:eastAsia="宋体" w:hAnsi="宋体" w:cs="宋体" w:hint="eastAsia"/>
        </w:rPr>
        <w:t>日报驻安顺记者陈文思访问温任平，访问记分两日（7日及 8日)刊该报全国版。</w:t>
      </w:r>
    </w:p>
    <w:p w14:paraId="072F075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一《天狼星诗刊》第3期于台北出</w:t>
      </w:r>
      <w:proofErr w:type="gramStart"/>
      <w:r>
        <w:rPr>
          <w:rFonts w:ascii="宋体" w:eastAsia="宋体" w:hAnsi="宋体" w:cs="宋体" w:hint="eastAsia"/>
        </w:rPr>
        <w:t>脒</w:t>
      </w:r>
      <w:proofErr w:type="gramEnd"/>
      <w:r>
        <w:rPr>
          <w:rFonts w:ascii="宋体" w:eastAsia="宋体" w:hAnsi="宋体" w:cs="宋体" w:hint="eastAsia"/>
        </w:rPr>
        <w:t>，是期由黄昏星主编。</w:t>
      </w:r>
    </w:p>
    <w:p w14:paraId="323981ED"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台北《幼狮文艺》266期刊出《文学批评界的新锐：峥嵘篇》，介绍八位批评界新锐，马华作家共占三人，他们是：王润华、陈 慧</w:t>
      </w:r>
      <w:proofErr w:type="gramStart"/>
      <w:r>
        <w:rPr>
          <w:rFonts w:ascii="宋体" w:eastAsia="宋体" w:hAnsi="宋体" w:cs="宋体" w:hint="eastAsia"/>
        </w:rPr>
        <w:t>桦</w:t>
      </w:r>
      <w:proofErr w:type="gramEnd"/>
      <w:r>
        <w:rPr>
          <w:rFonts w:ascii="宋体" w:eastAsia="宋体" w:hAnsi="宋体" w:cs="宋体" w:hint="eastAsia"/>
        </w:rPr>
        <w:t>及温任平。</w:t>
      </w:r>
    </w:p>
    <w:p w14:paraId="633A3B7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月一《幼狮文艺》268期刊出《散文创作的新锐》，介绍散文新锐四人，他们是：也斯、李男、林川夫及温瑞安。</w:t>
      </w:r>
    </w:p>
    <w:p w14:paraId="4C07F9F4"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一同期刊出《马华文坛的年轻旗手：温任平剪影》的访问记全文及生活照片九帧。</w:t>
      </w:r>
    </w:p>
    <w:p w14:paraId="690CE88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建国日报举行全马散文创作公开赛，诗社多人获得优胜奖。29 日《大汉山》版刊出蓝薇的散文《沟》。</w:t>
      </w:r>
    </w:p>
    <w:p w14:paraId="2F4213B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5月_《大汉山》于6</w:t>
      </w:r>
      <w:proofErr w:type="gramStart"/>
      <w:r>
        <w:rPr>
          <w:rFonts w:ascii="宋体" w:eastAsia="宋体" w:hAnsi="宋体" w:cs="宋体" w:hint="eastAsia"/>
        </w:rPr>
        <w:t>日刊出飘云</w:t>
      </w:r>
      <w:proofErr w:type="gramEnd"/>
      <w:r>
        <w:rPr>
          <w:rFonts w:ascii="宋体" w:eastAsia="宋体" w:hAnsi="宋体" w:cs="宋体" w:hint="eastAsia"/>
        </w:rPr>
        <w:t>的优异奖作品《车厢内的》。</w:t>
      </w:r>
    </w:p>
    <w:p w14:paraId="14FAE03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大汉山》版刊出林秋月的获奖作品《夕阳西下》。</w:t>
      </w:r>
    </w:p>
    <w:p w14:paraId="7778998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0日，《大汉山》版</w:t>
      </w:r>
      <w:proofErr w:type="gramStart"/>
      <w:r>
        <w:rPr>
          <w:rFonts w:ascii="宋体" w:eastAsia="宋体" w:hAnsi="宋体" w:cs="宋体" w:hint="eastAsia"/>
        </w:rPr>
        <w:t>刊出朝浪的</w:t>
      </w:r>
      <w:proofErr w:type="gramEnd"/>
      <w:r>
        <w:rPr>
          <w:rFonts w:ascii="宋体" w:eastAsia="宋体" w:hAnsi="宋体" w:cs="宋体" w:hint="eastAsia"/>
        </w:rPr>
        <w:t>获奖作品《片片碎语》。</w:t>
      </w:r>
    </w:p>
    <w:p w14:paraId="68A70AC3"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建国日报《大汉山》于13日及18日刊出温任平之长文《文学作品的外在侦察与内在研究》，历时七个月的论争至此告一段落。</w:t>
      </w:r>
    </w:p>
    <w:p w14:paraId="6B54CD8E"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任平于香港《当代文艺》发表《致屈原书》，以讽喻方式道出马华文学界普遍存在着的弊病。</w:t>
      </w:r>
    </w:p>
    <w:p w14:paraId="2F5E9DF3"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洪而亮主编之《绿丛》出版，收人散文五篇、小说3篇、论文4 篇。</w:t>
      </w:r>
    </w:p>
    <w:p w14:paraId="5BDE335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一《天狼星诗刊》第4期于台北出版，是期由黄昏星等主编。</w:t>
      </w:r>
    </w:p>
    <w:p w14:paraId="7664760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出版《七六年度诗人节纪念特刊》，张树林主編，8开本，6大版，收入50位社员之诗作品各一首。</w:t>
      </w:r>
    </w:p>
    <w:p w14:paraId="0711F50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于6日及9日在《南洋商报》发表《文学批评界的歪风一一兼致谢杰先生》，指摘当前文学批评的某种畸形发展，并为郑良树的《说因缘》、何楽良的《这种眼神》辩。</w:t>
      </w:r>
    </w:p>
    <w:p w14:paraId="56F2678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6日，《南洋商报》刊出柳平的《良心何在？》，就《致屈原书》一文</w:t>
      </w:r>
      <w:proofErr w:type="gramStart"/>
      <w:r>
        <w:rPr>
          <w:rFonts w:ascii="宋体" w:eastAsia="宋体" w:hAnsi="宋体" w:cs="宋体" w:hint="eastAsia"/>
        </w:rPr>
        <w:t>作出</w:t>
      </w:r>
      <w:proofErr w:type="gramEnd"/>
      <w:r>
        <w:rPr>
          <w:rFonts w:ascii="宋体" w:eastAsia="宋体" w:hAnsi="宋体" w:cs="宋体" w:hint="eastAsia"/>
        </w:rPr>
        <w:t>反应。</w:t>
      </w:r>
    </w:p>
    <w:p w14:paraId="2C79CF2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大汉山》版于6月1日刊</w:t>
      </w:r>
      <w:proofErr w:type="gramStart"/>
      <w:r>
        <w:rPr>
          <w:rFonts w:ascii="宋体" w:eastAsia="宋体" w:hAnsi="宋体" w:cs="宋体" w:hint="eastAsia"/>
        </w:rPr>
        <w:t>出沈穿心</w:t>
      </w:r>
      <w:proofErr w:type="gramEnd"/>
      <w:r>
        <w:rPr>
          <w:rFonts w:ascii="宋体" w:eastAsia="宋体" w:hAnsi="宋体" w:cs="宋体" w:hint="eastAsia"/>
        </w:rPr>
        <w:t>的获奖作品《三折》。</w:t>
      </w:r>
    </w:p>
    <w:p w14:paraId="580BE3DA"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任平的一篇长论《电影技巧在中国现代诗的运用》</w:t>
      </w:r>
      <w:proofErr w:type="gramStart"/>
      <w:r>
        <w:rPr>
          <w:rFonts w:ascii="宋体" w:eastAsia="宋体" w:hAnsi="宋体" w:cs="宋体" w:hint="eastAsia"/>
        </w:rPr>
        <w:t>被选人古添洪</w:t>
      </w:r>
      <w:proofErr w:type="gramEnd"/>
      <w:r>
        <w:rPr>
          <w:rFonts w:ascii="宋体" w:eastAsia="宋体" w:hAnsi="宋体" w:cs="宋体" w:hint="eastAsia"/>
        </w:rPr>
        <w:t>、陈慧桦主编之《比较文学的垦拓在台湾》（台北东大图书有限公司）。</w:t>
      </w:r>
    </w:p>
    <w:p w14:paraId="5B310B3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明报》月刊第126期刊出香港文艺书屋致该刊主编的一封公开信，针对温任平发表于《明报》月刊125期的论文《选集的困扰》其间提到《马华文学》一书的出版的某些文字提出辩解。</w:t>
      </w:r>
    </w:p>
    <w:p w14:paraId="03893CB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一</w:t>
      </w:r>
      <w:proofErr w:type="gramStart"/>
      <w:r>
        <w:rPr>
          <w:rFonts w:ascii="宋体" w:eastAsia="宋体" w:hAnsi="宋体" w:cs="宋体" w:hint="eastAsia"/>
        </w:rPr>
        <w:t>杨升桥于</w:t>
      </w:r>
      <w:proofErr w:type="gramEnd"/>
      <w:r>
        <w:rPr>
          <w:rFonts w:ascii="宋体" w:eastAsia="宋体" w:hAnsi="宋体" w:cs="宋体" w:hint="eastAsia"/>
        </w:rPr>
        <w:t>《当代文艺》发表《为屈原复温任平书》，进一步揭露文学界人士的一些错误观念与偏激看法。</w:t>
      </w:r>
    </w:p>
    <w:p w14:paraId="42EA0CB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 21日，温任平于《读者文艺》发表《敢屈原书及其他一兼复柳平先生》。</w:t>
      </w:r>
    </w:p>
    <w:p w14:paraId="27F7C8F0"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_ 6日，《南洋商报》刊出</w:t>
      </w:r>
      <w:proofErr w:type="gramStart"/>
      <w:r>
        <w:rPr>
          <w:rFonts w:ascii="宋体" w:eastAsia="宋体" w:hAnsi="宋体" w:cs="宋体" w:hint="eastAsia"/>
        </w:rPr>
        <w:t>洪锦坤的</w:t>
      </w:r>
      <w:proofErr w:type="gramEnd"/>
      <w:r>
        <w:rPr>
          <w:rFonts w:ascii="宋体" w:eastAsia="宋体" w:hAnsi="宋体" w:cs="宋体" w:hint="eastAsia"/>
        </w:rPr>
        <w:t>访问《访“天狼星诗社”社长温任平：谈马华文学状况方向》。</w:t>
      </w:r>
    </w:p>
    <w:p w14:paraId="67E478F3"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瑞安、方娥真、黄昏星返马，告以彼等已与台北故乡出版社成功接洽出版《天狼星诗社史》，报导“华侨作家在马的血泪史”，并请温任平、张树林、黄海明分別撰文作一番动人之叙述。</w:t>
      </w:r>
    </w:p>
    <w:p w14:paraId="4300F35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拒其所请。</w:t>
      </w:r>
    </w:p>
    <w:p w14:paraId="1684547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台北巨人出版社出版《中国现代文学年选》，散文部分收人温任平的《一个全圆》、温瑞安的《烛照》《狂旗》与方娥真的《黑发挽得住否》。</w:t>
      </w:r>
    </w:p>
    <w:p w14:paraId="6DA9C08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于香港《当代文艺》第129期发表《与冰菱先生谈文学的评价问题一一兼及徐速、张爱玲等作家。》</w:t>
      </w:r>
    </w:p>
    <w:p w14:paraId="244C170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lastRenderedPageBreak/>
        <w:t>9月-温任平致《明报》月刊主编的公开信发表于该刊129期，分点列出仅收人诗作及诗论即以《马华文学》此书名出书的不当，而此点出版者实难辞其咎。</w:t>
      </w:r>
    </w:p>
    <w:p w14:paraId="161CE1B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洪而亮赴台，诗社假安顺酒家为其饯行。</w:t>
      </w:r>
    </w:p>
    <w:p w14:paraId="6D0C898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温任平的《致痖弦书谈诗的诠释》被选人</w:t>
      </w:r>
      <w:proofErr w:type="gramStart"/>
      <w:r>
        <w:rPr>
          <w:rFonts w:ascii="宋体" w:eastAsia="宋体" w:hAnsi="宋体" w:cs="宋体" w:hint="eastAsia"/>
        </w:rPr>
        <w:t>痖</w:t>
      </w:r>
      <w:proofErr w:type="gramEnd"/>
      <w:r>
        <w:rPr>
          <w:rFonts w:ascii="宋体" w:eastAsia="宋体" w:hAnsi="宋体" w:cs="宋体" w:hint="eastAsia"/>
        </w:rPr>
        <w:t>弦、梅新主编之《诗学》第二辑。（台北巨人出版社）</w:t>
      </w:r>
    </w:p>
    <w:p w14:paraId="15046AD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获得英国剑桥之国际传记资料中心主持人恩纳琪博士来函通知其生平著述资料已汇编入第五版的《世界各国著名诗人总册》。</w:t>
      </w:r>
    </w:p>
    <w:p w14:paraId="6583848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8日，诗社部分成员包括张树林、</w:t>
      </w:r>
      <w:proofErr w:type="gramStart"/>
      <w:r>
        <w:rPr>
          <w:rFonts w:ascii="宋体" w:eastAsia="宋体" w:hAnsi="宋体" w:cs="宋体" w:hint="eastAsia"/>
        </w:rPr>
        <w:t>沈穿心</w:t>
      </w:r>
      <w:proofErr w:type="gramEnd"/>
      <w:r>
        <w:rPr>
          <w:rFonts w:ascii="宋体" w:eastAsia="宋体" w:hAnsi="宋体" w:cs="宋体" w:hint="eastAsia"/>
        </w:rPr>
        <w:t>、孤秋、</w:t>
      </w:r>
      <w:proofErr w:type="gramStart"/>
      <w:r>
        <w:rPr>
          <w:rFonts w:ascii="宋体" w:eastAsia="宋体" w:hAnsi="宋体" w:cs="宋体" w:hint="eastAsia"/>
        </w:rPr>
        <w:t>朝浪等于</w:t>
      </w:r>
      <w:proofErr w:type="gramEnd"/>
      <w:r>
        <w:rPr>
          <w:rFonts w:ascii="宋体" w:eastAsia="宋体" w:hAnsi="宋体" w:cs="宋体" w:hint="eastAsia"/>
        </w:rPr>
        <w:t>安顺成立“世纪文化公司”售卖现代文学书刊，是日《建国日报》刊登全版启业广告。世纪文化公司同仁假安顺尤索夫亚冷气餐厅 举行鸡尾酒会，出席者包括政界及文化界人士。</w:t>
      </w:r>
    </w:p>
    <w:p w14:paraId="017F573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温瑞安、黄昏星、周清啸、方娥真、廖雁平等退社。</w:t>
      </w:r>
    </w:p>
    <w:p w14:paraId="0D422A6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7 年</w:t>
      </w:r>
    </w:p>
    <w:p w14:paraId="3E61A58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星槟日报》全国版刊出</w:t>
      </w:r>
      <w:proofErr w:type="gramStart"/>
      <w:r>
        <w:rPr>
          <w:rFonts w:ascii="宋体" w:eastAsia="宋体" w:hAnsi="宋体" w:cs="宋体" w:hint="eastAsia"/>
        </w:rPr>
        <w:t>林延甲的</w:t>
      </w:r>
      <w:proofErr w:type="gramEnd"/>
      <w:r>
        <w:rPr>
          <w:rFonts w:ascii="宋体" w:eastAsia="宋体" w:hAnsi="宋体" w:cs="宋体" w:hint="eastAsia"/>
        </w:rPr>
        <w:t>《致温任平书：文学与政治》，甚受注目。</w:t>
      </w:r>
    </w:p>
    <w:p w14:paraId="431932C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_ 28日，温任平于《大众晚报》副刊刊出《谈文学的社会性》一文，文风于3月13日发表《驳温任平君的一些邪说》，引起一场 历时四个月的论战。</w:t>
      </w:r>
    </w:p>
    <w:p w14:paraId="38BD098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3月一 20日，</w:t>
      </w:r>
      <w:proofErr w:type="gramStart"/>
      <w:r>
        <w:rPr>
          <w:rFonts w:ascii="宋体" w:eastAsia="宋体" w:hAnsi="宋体" w:cs="宋体" w:hint="eastAsia"/>
        </w:rPr>
        <w:t>温任平续于</w:t>
      </w:r>
      <w:proofErr w:type="gramEnd"/>
      <w:r>
        <w:rPr>
          <w:rFonts w:ascii="宋体" w:eastAsia="宋体" w:hAnsi="宋体" w:cs="宋体" w:hint="eastAsia"/>
        </w:rPr>
        <w:t>《大众晚报》发表论文《文学观，文学知识》，</w:t>
      </w:r>
      <w:proofErr w:type="gramStart"/>
      <w:r>
        <w:rPr>
          <w:rFonts w:ascii="宋体" w:eastAsia="宋体" w:hAnsi="宋体" w:cs="宋体" w:hint="eastAsia"/>
        </w:rPr>
        <w:t>亚郎提出</w:t>
      </w:r>
      <w:proofErr w:type="gramEnd"/>
      <w:r>
        <w:rPr>
          <w:rFonts w:ascii="宋体" w:eastAsia="宋体" w:hAnsi="宋体" w:cs="宋体" w:hint="eastAsia"/>
        </w:rPr>
        <w:t>质疑，引起一场历时四个月的论辩。</w:t>
      </w:r>
    </w:p>
    <w:p w14:paraId="4722693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月一诗社举办1977年“大马现代诗奖”，比赛细则刊于各华文报章。</w:t>
      </w:r>
    </w:p>
    <w:p w14:paraId="0E2B242C"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温任</w:t>
      </w:r>
      <w:proofErr w:type="gramEnd"/>
      <w:r>
        <w:rPr>
          <w:rFonts w:ascii="宋体" w:eastAsia="宋体" w:hAnsi="宋体" w:cs="宋体" w:hint="eastAsia"/>
        </w:rPr>
        <w:t>平于南洋商报《商余》版发表其长论《血缘性、地缘性华 人社团与华族团结》引起另一场论争，也造成华人社会广泛的 对于华人会馆的兴</w:t>
      </w:r>
      <w:proofErr w:type="gramStart"/>
      <w:r>
        <w:rPr>
          <w:rFonts w:ascii="宋体" w:eastAsia="宋体" w:hAnsi="宋体" w:cs="宋体" w:hint="eastAsia"/>
        </w:rPr>
        <w:t>革问题</w:t>
      </w:r>
      <w:proofErr w:type="gramEnd"/>
      <w:r>
        <w:rPr>
          <w:rFonts w:ascii="宋体" w:eastAsia="宋体" w:hAnsi="宋体" w:cs="宋体" w:hint="eastAsia"/>
        </w:rPr>
        <w:t>的关注。</w:t>
      </w:r>
    </w:p>
    <w:p w14:paraId="2817608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一庆祝诗人</w:t>
      </w:r>
      <w:proofErr w:type="gramStart"/>
      <w:r>
        <w:rPr>
          <w:rFonts w:ascii="宋体" w:eastAsia="宋体" w:hAnsi="宋体" w:cs="宋体" w:hint="eastAsia"/>
        </w:rPr>
        <w:t>节出版</w:t>
      </w:r>
      <w:proofErr w:type="gramEnd"/>
      <w:r>
        <w:rPr>
          <w:rFonts w:ascii="宋体" w:eastAsia="宋体" w:hAnsi="宋体" w:cs="宋体" w:hint="eastAsia"/>
        </w:rPr>
        <w:t>《七七年度诗人节纪念特刊》，由张树林主编， 收入41位诗社成员之作品各一首，16开本，共12版。</w:t>
      </w:r>
    </w:p>
    <w:p w14:paraId="23DE41B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蒸风》出版诗专号，</w:t>
      </w:r>
      <w:proofErr w:type="gramStart"/>
      <w:r>
        <w:rPr>
          <w:rFonts w:ascii="宋体" w:eastAsia="宋体" w:hAnsi="宋体" w:cs="宋体" w:hint="eastAsia"/>
        </w:rPr>
        <w:t>收入温任平</w:t>
      </w:r>
      <w:proofErr w:type="gramEnd"/>
      <w:r>
        <w:rPr>
          <w:rFonts w:ascii="宋体" w:eastAsia="宋体" w:hAnsi="宋体" w:cs="宋体" w:hint="eastAsia"/>
        </w:rPr>
        <w:t>、郑荣香、林秋月、冬竹等人 的诗作。该期《蒸风》并刊出È天狼星</w:t>
      </w:r>
      <w:proofErr w:type="gramStart"/>
      <w:r>
        <w:rPr>
          <w:rFonts w:ascii="宋体" w:eastAsia="宋体" w:hAnsi="宋体" w:cs="宋体" w:hint="eastAsia"/>
        </w:rPr>
        <w:t>诗社主催的</w:t>
      </w:r>
      <w:proofErr w:type="gramEnd"/>
      <w:r>
        <w:rPr>
          <w:rFonts w:ascii="宋体" w:eastAsia="宋体" w:hAnsi="宋体" w:cs="宋体" w:hint="eastAsia"/>
        </w:rPr>
        <w:t>一个现代诗 座谈会《马华现代诗、诗评、诗方向》，出席者</w:t>
      </w:r>
      <w:proofErr w:type="gramStart"/>
      <w:r>
        <w:rPr>
          <w:rFonts w:ascii="宋体" w:eastAsia="宋体" w:hAnsi="宋体" w:cs="宋体" w:hint="eastAsia"/>
        </w:rPr>
        <w:t>计为温任平</w:t>
      </w:r>
      <w:proofErr w:type="gramEnd"/>
      <w:r>
        <w:rPr>
          <w:rFonts w:ascii="宋体" w:eastAsia="宋体" w:hAnsi="宋体" w:cs="宋体" w:hint="eastAsia"/>
        </w:rPr>
        <w:t>、张 树林、</w:t>
      </w:r>
      <w:proofErr w:type="gramStart"/>
      <w:r>
        <w:rPr>
          <w:rFonts w:ascii="宋体" w:eastAsia="宋体" w:hAnsi="宋体" w:cs="宋体" w:hint="eastAsia"/>
        </w:rPr>
        <w:t>沈穿心</w:t>
      </w:r>
      <w:proofErr w:type="gramEnd"/>
      <w:r>
        <w:rPr>
          <w:rFonts w:ascii="宋体" w:eastAsia="宋体" w:hAnsi="宋体" w:cs="宋体" w:hint="eastAsia"/>
        </w:rPr>
        <w:t>、谢川成、凌如浪、陈月叶、黄海明、林秋月，由 谢川成负责记录。诗专号未能全部刊出的诗作，</w:t>
      </w:r>
      <w:proofErr w:type="gramStart"/>
      <w:r>
        <w:rPr>
          <w:rFonts w:ascii="宋体" w:eastAsia="宋体" w:hAnsi="宋体" w:cs="宋体" w:hint="eastAsia"/>
        </w:rPr>
        <w:t>续刊《蕉风》</w:t>
      </w:r>
      <w:proofErr w:type="gramEnd"/>
      <w:r>
        <w:rPr>
          <w:rFonts w:ascii="宋体" w:eastAsia="宋体" w:hAnsi="宋体" w:cs="宋体" w:hint="eastAsia"/>
        </w:rPr>
        <w:t>7月号，杨柳、蓝薇诗作人选。</w:t>
      </w:r>
    </w:p>
    <w:p w14:paraId="208C68F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_温任平著《黄皮肤的月亮》由台北文化事业公司期刊部出版，分 精装、平装两种版本。</w:t>
      </w:r>
    </w:p>
    <w:p w14:paraId="45A4ABB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日，温任平的《再论血缘性、地缘性华人社団》刊于《南洋商 报》，答复了陈向荣的《我要为宗社、乡会叫屈》(6月6日刊《商余》版)。</w:t>
      </w:r>
    </w:p>
    <w:p w14:paraId="595D7F3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温任平6日于《大众晚报》副刊发表《不要气疯了，文风先生》， 结束了与文风的论故。15日，</w:t>
      </w:r>
      <w:proofErr w:type="gramStart"/>
      <w:r>
        <w:rPr>
          <w:rFonts w:ascii="宋体" w:eastAsia="宋体" w:hAnsi="宋体" w:cs="宋体" w:hint="eastAsia"/>
        </w:rPr>
        <w:t>温任平</w:t>
      </w:r>
      <w:proofErr w:type="gramEnd"/>
      <w:r>
        <w:rPr>
          <w:rFonts w:ascii="宋体" w:eastAsia="宋体" w:hAnsi="宋体" w:cs="宋体" w:hint="eastAsia"/>
        </w:rPr>
        <w:t>在《大众文艺》继发表《四复亚郎先生》，结束了</w:t>
      </w:r>
      <w:proofErr w:type="gramStart"/>
      <w:r>
        <w:rPr>
          <w:rFonts w:ascii="宋体" w:eastAsia="宋体" w:hAnsi="宋体" w:cs="宋体" w:hint="eastAsia"/>
        </w:rPr>
        <w:t>与亚郎的</w:t>
      </w:r>
      <w:proofErr w:type="gramEnd"/>
      <w:r>
        <w:rPr>
          <w:rFonts w:ascii="宋体" w:eastAsia="宋体" w:hAnsi="宋体" w:cs="宋体" w:hint="eastAsia"/>
        </w:rPr>
        <w:t>论争。</w:t>
      </w:r>
    </w:p>
    <w:p w14:paraId="72E5A5E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_《天狼星双月刊》于台北出版，洪而亮主编，收人多篇散文、诗、评论。</w:t>
      </w:r>
    </w:p>
    <w:p w14:paraId="6F1BBCEE"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温任平、杨柳、蓝启元偕同杨升桥、郑菁兰同赴首都与首都文 友子凡、叶啸、川草、梁纪元、张瑞星、周唤、张宇川、川谷、 潘友来等会于建国日报会议室。</w:t>
      </w:r>
    </w:p>
    <w:p w14:paraId="162BE11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w:t>
      </w:r>
      <w:proofErr w:type="gramStart"/>
      <w:r>
        <w:rPr>
          <w:rFonts w:ascii="宋体" w:eastAsia="宋体" w:hAnsi="宋体" w:cs="宋体" w:hint="eastAsia"/>
        </w:rPr>
        <w:t>10</w:t>
      </w:r>
      <w:proofErr w:type="gramEnd"/>
      <w:r>
        <w:rPr>
          <w:rFonts w:ascii="宋体" w:eastAsia="宋体" w:hAnsi="宋体" w:cs="宋体" w:hint="eastAsia"/>
        </w:rPr>
        <w:t>月9日，天狼星</w:t>
      </w:r>
      <w:proofErr w:type="gramStart"/>
      <w:r>
        <w:rPr>
          <w:rFonts w:ascii="宋体" w:eastAsia="宋体" w:hAnsi="宋体" w:cs="宋体" w:hint="eastAsia"/>
        </w:rPr>
        <w:t>诗社八</w:t>
      </w:r>
      <w:proofErr w:type="gramEnd"/>
      <w:r>
        <w:rPr>
          <w:rFonts w:ascii="宋体" w:eastAsia="宋体" w:hAnsi="宋体" w:cs="宋体" w:hint="eastAsia"/>
        </w:rPr>
        <w:t>人代表：</w:t>
      </w:r>
      <w:proofErr w:type="gramStart"/>
      <w:r>
        <w:rPr>
          <w:rFonts w:ascii="宋体" w:eastAsia="宋体" w:hAnsi="宋体" w:cs="宋体" w:hint="eastAsia"/>
        </w:rPr>
        <w:t>温任平</w:t>
      </w:r>
      <w:proofErr w:type="gramEnd"/>
      <w:r>
        <w:rPr>
          <w:rFonts w:ascii="宋体" w:eastAsia="宋体" w:hAnsi="宋体" w:cs="宋体" w:hint="eastAsia"/>
        </w:rPr>
        <w:t>、张树林、杨柳、黄 海明、</w:t>
      </w:r>
      <w:proofErr w:type="gramStart"/>
      <w:r>
        <w:rPr>
          <w:rFonts w:ascii="宋体" w:eastAsia="宋体" w:hAnsi="宋体" w:cs="宋体" w:hint="eastAsia"/>
        </w:rPr>
        <w:t>沈穿心</w:t>
      </w:r>
      <w:proofErr w:type="gramEnd"/>
      <w:r>
        <w:rPr>
          <w:rFonts w:ascii="宋体" w:eastAsia="宋体" w:hAnsi="宋体" w:cs="宋体" w:hint="eastAsia"/>
        </w:rPr>
        <w:t>、谢川成、林秋月、郑荣香于金宝接见台北神州 诗社温瑞安、黄昏星、殷乘风三人。温、黄、殷三人要求重返 天狼星诗社，温任平及张树林提出一个基本应先解决的问题，即：《神州诗刊》创刊号及《风起长城远》及温瑞安的个人集子 里头颇多夸张、失实的报导以及伤害性甚至侮辱性的言论，这些“烂摊子”如何交代澄清？温、黄、殷三人对此问题支吾以 对，不作正面答复，诗社决定搁置三人</w:t>
      </w:r>
      <w:proofErr w:type="gramStart"/>
      <w:r>
        <w:rPr>
          <w:rFonts w:ascii="宋体" w:eastAsia="宋体" w:hAnsi="宋体" w:cs="宋体" w:hint="eastAsia"/>
        </w:rPr>
        <w:t>要求返社的</w:t>
      </w:r>
      <w:proofErr w:type="gramEnd"/>
      <w:r>
        <w:rPr>
          <w:rFonts w:ascii="宋体" w:eastAsia="宋体" w:hAnsi="宋体" w:cs="宋体" w:hint="eastAsia"/>
        </w:rPr>
        <w:t>申请。</w:t>
      </w:r>
    </w:p>
    <w:p w14:paraId="2C66CEC0"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21日，诗社于金陵酒家为温、黄、殷三人饯行，出席之诗社成 员包括：</w:t>
      </w:r>
      <w:proofErr w:type="gramStart"/>
      <w:r>
        <w:rPr>
          <w:rFonts w:ascii="宋体" w:eastAsia="宋体" w:hAnsi="宋体" w:cs="宋体" w:hint="eastAsia"/>
        </w:rPr>
        <w:t>温任平</w:t>
      </w:r>
      <w:proofErr w:type="gramEnd"/>
      <w:r>
        <w:rPr>
          <w:rFonts w:ascii="宋体" w:eastAsia="宋体" w:hAnsi="宋体" w:cs="宋体" w:hint="eastAsia"/>
        </w:rPr>
        <w:t>、杨柳、张树林、黄海明、</w:t>
      </w:r>
      <w:proofErr w:type="gramStart"/>
      <w:r>
        <w:rPr>
          <w:rFonts w:ascii="宋体" w:eastAsia="宋体" w:hAnsi="宋体" w:cs="宋体" w:hint="eastAsia"/>
        </w:rPr>
        <w:t>沈穿心</w:t>
      </w:r>
      <w:proofErr w:type="gramEnd"/>
      <w:r>
        <w:rPr>
          <w:rFonts w:ascii="宋体" w:eastAsia="宋体" w:hAnsi="宋体" w:cs="宋体" w:hint="eastAsia"/>
        </w:rPr>
        <w:t>、谢川成、林 秋月、陈月叶。席上，</w:t>
      </w:r>
      <w:proofErr w:type="gramStart"/>
      <w:r>
        <w:rPr>
          <w:rFonts w:ascii="宋体" w:eastAsia="宋体" w:hAnsi="宋体" w:cs="宋体" w:hint="eastAsia"/>
        </w:rPr>
        <w:t>温瑞安及殷乘风</w:t>
      </w:r>
      <w:proofErr w:type="gramEnd"/>
      <w:r>
        <w:rPr>
          <w:rFonts w:ascii="宋体" w:eastAsia="宋体" w:hAnsi="宋体" w:cs="宋体" w:hint="eastAsia"/>
        </w:rPr>
        <w:t>均承认所需归还《天狼 星诗选》之印刷费，即：温氏马币320元，殷氏马币260元。</w:t>
      </w:r>
    </w:p>
    <w:p w14:paraId="7F1679B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lastRenderedPageBreak/>
        <w:t>12月一“七七年度大马现代诗奖”成绩揭晓：</w:t>
      </w:r>
      <w:proofErr w:type="gramStart"/>
      <w:r>
        <w:rPr>
          <w:rFonts w:ascii="宋体" w:eastAsia="宋体" w:hAnsi="宋体" w:cs="宋体" w:hint="eastAsia"/>
        </w:rPr>
        <w:t>林秋月获主</w:t>
      </w:r>
      <w:proofErr w:type="gramEnd"/>
      <w:r>
        <w:rPr>
          <w:rFonts w:ascii="宋体" w:eastAsia="宋体" w:hAnsi="宋体" w:cs="宋体" w:hint="eastAsia"/>
        </w:rPr>
        <w:t xml:space="preserve">奖，杨百合、 </w:t>
      </w:r>
      <w:proofErr w:type="gramStart"/>
      <w:r>
        <w:rPr>
          <w:rFonts w:ascii="宋体" w:eastAsia="宋体" w:hAnsi="宋体" w:cs="宋体" w:hint="eastAsia"/>
        </w:rPr>
        <w:t>沈穿心获</w:t>
      </w:r>
      <w:proofErr w:type="gramEnd"/>
      <w:r>
        <w:rPr>
          <w:rFonts w:ascii="宋体" w:eastAsia="宋体" w:hAnsi="宋体" w:cs="宋体" w:hint="eastAsia"/>
        </w:rPr>
        <w:t>优异奖。</w:t>
      </w:r>
    </w:p>
    <w:p w14:paraId="1C480C6B"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诗社大聚于邦咯岛，</w:t>
      </w:r>
      <w:proofErr w:type="gramStart"/>
      <w:r>
        <w:rPr>
          <w:rFonts w:ascii="宋体" w:eastAsia="宋体" w:hAnsi="宋体" w:cs="宋体" w:hint="eastAsia"/>
        </w:rPr>
        <w:t>首晚举行</w:t>
      </w:r>
      <w:proofErr w:type="gramEnd"/>
      <w:r>
        <w:rPr>
          <w:rFonts w:ascii="宋体" w:eastAsia="宋体" w:hAnsi="宋体" w:cs="宋体" w:hint="eastAsia"/>
        </w:rPr>
        <w:t xml:space="preserve">文学座谈会，议题为《马华现代文学的检讨》；次晚举行“七七年度大马现代诗奖”颁奖礼及现 </w:t>
      </w:r>
      <w:proofErr w:type="gramStart"/>
      <w:r>
        <w:rPr>
          <w:rFonts w:ascii="宋体" w:eastAsia="宋体" w:hAnsi="宋体" w:cs="宋体" w:hint="eastAsia"/>
        </w:rPr>
        <w:t>代诗朗诵</w:t>
      </w:r>
      <w:proofErr w:type="gramEnd"/>
      <w:r>
        <w:rPr>
          <w:rFonts w:ascii="宋体" w:eastAsia="宋体" w:hAnsi="宋体" w:cs="宋体" w:hint="eastAsia"/>
        </w:rPr>
        <w:t>会，社员除自诵作品外，还朗诵了</w:t>
      </w:r>
      <w:proofErr w:type="gramStart"/>
      <w:r>
        <w:rPr>
          <w:rFonts w:ascii="宋体" w:eastAsia="宋体" w:hAnsi="宋体" w:cs="宋体" w:hint="eastAsia"/>
        </w:rPr>
        <w:t>痖</w:t>
      </w:r>
      <w:proofErr w:type="gramEnd"/>
      <w:r>
        <w:rPr>
          <w:rFonts w:ascii="宋体" w:eastAsia="宋体" w:hAnsi="宋体" w:cs="宋体" w:hint="eastAsia"/>
        </w:rPr>
        <w:t>弦、余光中、郑 愁予等人的诗作。</w:t>
      </w:r>
    </w:p>
    <w:p w14:paraId="13111B7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8 年</w:t>
      </w:r>
    </w:p>
    <w:p w14:paraId="12589A9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月一香港《诗风》月刊第68期出版《星马诗人作品专辑》（上），由 张树林、谢川成两人负责</w:t>
      </w:r>
      <w:proofErr w:type="gramStart"/>
      <w:r>
        <w:rPr>
          <w:rFonts w:ascii="宋体" w:eastAsia="宋体" w:hAnsi="宋体" w:cs="宋体" w:hint="eastAsia"/>
        </w:rPr>
        <w:t>遨</w:t>
      </w:r>
      <w:proofErr w:type="gramEnd"/>
      <w:r>
        <w:rPr>
          <w:rFonts w:ascii="宋体" w:eastAsia="宋体" w:hAnsi="宋体" w:cs="宋体" w:hint="eastAsia"/>
        </w:rPr>
        <w:t xml:space="preserve">约马来西亚方面的诗稿。是期除收 </w:t>
      </w:r>
      <w:proofErr w:type="gramStart"/>
      <w:r>
        <w:rPr>
          <w:rFonts w:ascii="宋体" w:eastAsia="宋体" w:hAnsi="宋体" w:cs="宋体" w:hint="eastAsia"/>
        </w:rPr>
        <w:t>人温任平</w:t>
      </w:r>
      <w:proofErr w:type="gramEnd"/>
      <w:r>
        <w:rPr>
          <w:rFonts w:ascii="宋体" w:eastAsia="宋体" w:hAnsi="宋体" w:cs="宋体" w:hint="eastAsia"/>
        </w:rPr>
        <w:t>、林秋月、陈月叶、张树林、黄海明、</w:t>
      </w:r>
      <w:proofErr w:type="gramStart"/>
      <w:r>
        <w:rPr>
          <w:rFonts w:ascii="宋体" w:eastAsia="宋体" w:hAnsi="宋体" w:cs="宋体" w:hint="eastAsia"/>
        </w:rPr>
        <w:t>沈穿心</w:t>
      </w:r>
      <w:proofErr w:type="gramEnd"/>
      <w:r>
        <w:rPr>
          <w:rFonts w:ascii="宋体" w:eastAsia="宋体" w:hAnsi="宋体" w:cs="宋体" w:hint="eastAsia"/>
        </w:rPr>
        <w:t>、蓝启 元、谢川成、张丽琼、</w:t>
      </w:r>
      <w:proofErr w:type="gramStart"/>
      <w:r>
        <w:rPr>
          <w:rFonts w:ascii="宋体" w:eastAsia="宋体" w:hAnsi="宋体" w:cs="宋体" w:hint="eastAsia"/>
        </w:rPr>
        <w:t>风客的</w:t>
      </w:r>
      <w:proofErr w:type="gramEnd"/>
      <w:r>
        <w:rPr>
          <w:rFonts w:ascii="宋体" w:eastAsia="宋体" w:hAnsi="宋体" w:cs="宋体" w:hint="eastAsia"/>
        </w:rPr>
        <w:t>诗，及谢川成的一篇短论《浅析 一首现代诗》，尚刊出由天狼星诗社于</w:t>
      </w:r>
      <w:proofErr w:type="gramStart"/>
      <w:r>
        <w:rPr>
          <w:rFonts w:ascii="宋体" w:eastAsia="宋体" w:hAnsi="宋体" w:cs="宋体" w:hint="eastAsia"/>
        </w:rPr>
        <w:t>1977年9月27日主催的</w:t>
      </w:r>
      <w:proofErr w:type="gramEnd"/>
      <w:r>
        <w:rPr>
          <w:rFonts w:ascii="宋体" w:eastAsia="宋体" w:hAnsi="宋体" w:cs="宋体" w:hint="eastAsia"/>
        </w:rPr>
        <w:t>一个座谈会《马华现代诗坛的情況与发展》的全文，出席者：张 树林、蓝启元、黄海明、</w:t>
      </w:r>
      <w:proofErr w:type="gramStart"/>
      <w:r>
        <w:rPr>
          <w:rFonts w:ascii="宋体" w:eastAsia="宋体" w:hAnsi="宋体" w:cs="宋体" w:hint="eastAsia"/>
        </w:rPr>
        <w:t>沈穿心</w:t>
      </w:r>
      <w:proofErr w:type="gramEnd"/>
      <w:r>
        <w:rPr>
          <w:rFonts w:ascii="宋体" w:eastAsia="宋体" w:hAnsi="宋体" w:cs="宋体" w:hint="eastAsia"/>
        </w:rPr>
        <w:t>、谢川成。</w:t>
      </w:r>
    </w:p>
    <w:p w14:paraId="6C2EBF2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_《诗风》月刊续刊出《星马诗人作品专辑》（下），发表</w:t>
      </w:r>
      <w:proofErr w:type="gramStart"/>
      <w:r>
        <w:rPr>
          <w:rFonts w:ascii="宋体" w:eastAsia="宋体" w:hAnsi="宋体" w:cs="宋体" w:hint="eastAsia"/>
        </w:rPr>
        <w:t>洛</w:t>
      </w:r>
      <w:proofErr w:type="gramEnd"/>
      <w:r>
        <w:rPr>
          <w:rFonts w:ascii="宋体" w:eastAsia="宋体" w:hAnsi="宋体" w:cs="宋体" w:hint="eastAsia"/>
        </w:rPr>
        <w:t>雨思、 郑荣香、李木真、心</w:t>
      </w:r>
      <w:proofErr w:type="gramStart"/>
      <w:r>
        <w:rPr>
          <w:rFonts w:ascii="宋体" w:eastAsia="宋体" w:hAnsi="宋体" w:cs="宋体" w:hint="eastAsia"/>
        </w:rPr>
        <w:t>茹</w:t>
      </w:r>
      <w:proofErr w:type="gramEnd"/>
      <w:r>
        <w:rPr>
          <w:rFonts w:ascii="宋体" w:eastAsia="宋体" w:hAnsi="宋体" w:cs="宋体" w:hint="eastAsia"/>
        </w:rPr>
        <w:t>、风客、李颖璇、蓝雨亭、凌江（</w:t>
      </w:r>
      <w:proofErr w:type="gramStart"/>
      <w:r>
        <w:rPr>
          <w:rFonts w:ascii="宋体" w:eastAsia="宋体" w:hAnsi="宋体" w:cs="宋体" w:hint="eastAsia"/>
        </w:rPr>
        <w:t>凌如</w:t>
      </w:r>
      <w:proofErr w:type="gramEnd"/>
      <w:r>
        <w:rPr>
          <w:rFonts w:ascii="宋体" w:eastAsia="宋体" w:hAnsi="宋体" w:cs="宋体" w:hint="eastAsia"/>
        </w:rPr>
        <w:t xml:space="preserve"> 浪）、林滴、绿沙、冬竹、文</w:t>
      </w:r>
      <w:proofErr w:type="gramStart"/>
      <w:r>
        <w:rPr>
          <w:rFonts w:ascii="宋体" w:eastAsia="宋体" w:hAnsi="宋体" w:cs="宋体" w:hint="eastAsia"/>
        </w:rPr>
        <w:t>倩</w:t>
      </w:r>
      <w:proofErr w:type="gramEnd"/>
      <w:r>
        <w:rPr>
          <w:rFonts w:ascii="宋体" w:eastAsia="宋体" w:hAnsi="宋体" w:cs="宋体" w:hint="eastAsia"/>
        </w:rPr>
        <w:t>的诗作。</w:t>
      </w:r>
    </w:p>
    <w:p w14:paraId="586865D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_庆祝诗人节,.温任平以社长身分宣布诗社进人《中兴时期》，他 指出这一年来社员们的表现平平，对诗社的参与</w:t>
      </w:r>
      <w:proofErr w:type="gramStart"/>
      <w:r>
        <w:rPr>
          <w:rFonts w:ascii="宋体" w:eastAsia="宋体" w:hAnsi="宋体" w:cs="宋体" w:hint="eastAsia"/>
        </w:rPr>
        <w:t>与</w:t>
      </w:r>
      <w:proofErr w:type="gramEnd"/>
      <w:r>
        <w:rPr>
          <w:rFonts w:ascii="宋体" w:eastAsia="宋体" w:hAnsi="宋体" w:cs="宋体" w:hint="eastAsia"/>
        </w:rPr>
        <w:t>投入也不够。他希望1978年6月到明年6月是诗社振兴的一年。</w:t>
      </w:r>
    </w:p>
    <w:p w14:paraId="38185402"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七八年度诗人节纪念特刊》出版，16开，共十余版，除收录37 位社员的诗作及两篇诗论外，尚附录诗社主办1977年度大马</w:t>
      </w:r>
      <w:proofErr w:type="gramStart"/>
      <w:r>
        <w:rPr>
          <w:rFonts w:ascii="宋体" w:eastAsia="宋体" w:hAnsi="宋体" w:cs="宋体" w:hint="eastAsia"/>
        </w:rPr>
        <w:t>现代诗奖专辑</w:t>
      </w:r>
      <w:proofErr w:type="gramEnd"/>
      <w:r>
        <w:rPr>
          <w:rFonts w:ascii="宋体" w:eastAsia="宋体" w:hAnsi="宋体" w:cs="宋体" w:hint="eastAsia"/>
        </w:rPr>
        <w:t>，刊出一名主奖及两名优异奖的作品、照片及生平简介。</w:t>
      </w:r>
    </w:p>
    <w:p w14:paraId="185B953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台北中华日报社出版《情感的火花》，选人温任平的散文《窗与记忆》。</w:t>
      </w:r>
    </w:p>
    <w:p w14:paraId="0C78133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一诗社召开职委会议，决定积极推行出版计划，出版之书籍将</w:t>
      </w:r>
      <w:proofErr w:type="gramStart"/>
      <w:r>
        <w:rPr>
          <w:rFonts w:ascii="宋体" w:eastAsia="宋体" w:hAnsi="宋体" w:cs="宋体" w:hint="eastAsia"/>
        </w:rPr>
        <w:t>胥</w:t>
      </w:r>
      <w:proofErr w:type="gramEnd"/>
      <w:r>
        <w:rPr>
          <w:rFonts w:ascii="宋体" w:eastAsia="宋体" w:hAnsi="宋体" w:cs="宋体" w:hint="eastAsia"/>
        </w:rPr>
        <w:t>视其性质及篇幅分别以不同版本出现。</w:t>
      </w:r>
    </w:p>
    <w:p w14:paraId="7585A2E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张树林主编《大马新锐诗选》出版面世，厚212页，</w:t>
      </w:r>
      <w:proofErr w:type="gramStart"/>
      <w:r>
        <w:rPr>
          <w:rFonts w:ascii="宋体" w:eastAsia="宋体" w:hAnsi="宋体" w:cs="宋体" w:hint="eastAsia"/>
        </w:rPr>
        <w:t>江震寒设计</w:t>
      </w:r>
      <w:proofErr w:type="gramEnd"/>
      <w:r>
        <w:rPr>
          <w:rFonts w:ascii="宋体" w:eastAsia="宋体" w:hAnsi="宋体" w:cs="宋体" w:hint="eastAsia"/>
        </w:rPr>
        <w:t>，收入大马23位新锐诗人之作品。</w:t>
      </w:r>
    </w:p>
    <w:p w14:paraId="22C68EA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温任平、张树林、蓝启元、</w:t>
      </w:r>
      <w:proofErr w:type="gramStart"/>
      <w:r>
        <w:rPr>
          <w:rFonts w:ascii="宋体" w:eastAsia="宋体" w:hAnsi="宋体" w:cs="宋体" w:hint="eastAsia"/>
        </w:rPr>
        <w:t>沈穿心</w:t>
      </w:r>
      <w:proofErr w:type="gramEnd"/>
      <w:r>
        <w:rPr>
          <w:rFonts w:ascii="宋体" w:eastAsia="宋体" w:hAnsi="宋体" w:cs="宋体" w:hint="eastAsia"/>
        </w:rPr>
        <w:t>、谢川成赴首都出席马来西 亚写作人（华人）协会首届会员大会，出席会议的其他社员还有川草、陈俊镇、风客、绿沙。温任平被选为作协副研究主任。</w:t>
      </w:r>
    </w:p>
    <w:p w14:paraId="365B21F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_温任平诗集《流放是一种伤》于台北印刷出版，洪</w:t>
      </w:r>
      <w:proofErr w:type="gramStart"/>
      <w:r>
        <w:rPr>
          <w:rFonts w:ascii="宋体" w:eastAsia="宋体" w:hAnsi="宋体" w:cs="宋体" w:hint="eastAsia"/>
        </w:rPr>
        <w:t>而亮督印</w:t>
      </w:r>
      <w:proofErr w:type="gramEnd"/>
      <w:r>
        <w:rPr>
          <w:rFonts w:ascii="宋体" w:eastAsia="宋体" w:hAnsi="宋体" w:cs="宋体" w:hint="eastAsia"/>
        </w:rPr>
        <w:t>，许章真设计。</w:t>
      </w:r>
    </w:p>
    <w:p w14:paraId="6133BCC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诗社主办“七八年度大马现代诗奖”文告刊于各华文报章。</w:t>
      </w:r>
    </w:p>
    <w:p w14:paraId="18DDFE47"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学报936期</w:t>
      </w:r>
      <w:proofErr w:type="gramStart"/>
      <w:r>
        <w:rPr>
          <w:rFonts w:ascii="宋体" w:eastAsia="宋体" w:hAnsi="宋体" w:cs="宋体" w:hint="eastAsia"/>
        </w:rPr>
        <w:t>何桨良于</w:t>
      </w:r>
      <w:proofErr w:type="gramEnd"/>
      <w:r>
        <w:rPr>
          <w:rFonts w:ascii="宋体" w:eastAsia="宋体" w:hAnsi="宋体" w:cs="宋体" w:hint="eastAsia"/>
        </w:rPr>
        <w:t>其专栏及当前有潜力于“摇身一变为另一个Emily Dickinson”的五位年轻女诗人，其中四人：冬竹、蓝薇、林秋月、郑荣香为诗社同仁。</w:t>
      </w:r>
    </w:p>
    <w:p w14:paraId="1770B76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9月一张树林、</w:t>
      </w:r>
      <w:proofErr w:type="gramStart"/>
      <w:r>
        <w:rPr>
          <w:rFonts w:ascii="宋体" w:eastAsia="宋体" w:hAnsi="宋体" w:cs="宋体" w:hint="eastAsia"/>
        </w:rPr>
        <w:t>沈穿心</w:t>
      </w:r>
      <w:proofErr w:type="gramEnd"/>
      <w:r>
        <w:rPr>
          <w:rFonts w:ascii="宋体" w:eastAsia="宋体" w:hAnsi="宋体" w:cs="宋体" w:hint="eastAsia"/>
        </w:rPr>
        <w:t>联袂赴台，逗留约十日，受到</w:t>
      </w:r>
      <w:proofErr w:type="gramStart"/>
      <w:r>
        <w:rPr>
          <w:rFonts w:ascii="宋体" w:eastAsia="宋体" w:hAnsi="宋体" w:cs="宋体" w:hint="eastAsia"/>
        </w:rPr>
        <w:t>痖</w:t>
      </w:r>
      <w:proofErr w:type="gramEnd"/>
      <w:r>
        <w:rPr>
          <w:rFonts w:ascii="宋体" w:eastAsia="宋体" w:hAnsi="宋体" w:cs="宋体" w:hint="eastAsia"/>
        </w:rPr>
        <w:t>弦、</w:t>
      </w:r>
      <w:proofErr w:type="gramStart"/>
      <w:r>
        <w:rPr>
          <w:rFonts w:ascii="宋体" w:eastAsia="宋体" w:hAnsi="宋体" w:cs="宋体" w:hint="eastAsia"/>
        </w:rPr>
        <w:t>髙信疆等人</w:t>
      </w:r>
      <w:proofErr w:type="gramEnd"/>
      <w:r>
        <w:rPr>
          <w:rFonts w:ascii="宋体" w:eastAsia="宋体" w:hAnsi="宋体" w:cs="宋体" w:hint="eastAsia"/>
        </w:rPr>
        <w:t>之热诚接待。</w:t>
      </w:r>
    </w:p>
    <w:p w14:paraId="5A39649A"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黄海明赴英深造，诗社为其饯行。</w:t>
      </w:r>
    </w:p>
    <w:p w14:paraId="66D554E4"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温任平著《精致的鼎》由台北长河出版社出版。</w:t>
      </w:r>
    </w:p>
    <w:p w14:paraId="21268CB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温任平著《人间烟火》由马来西亚华人文化协会出版，列为“学术丛书”第三集。</w:t>
      </w:r>
    </w:p>
    <w:p w14:paraId="5EF112CF"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26日，温任平受</w:t>
      </w:r>
      <w:proofErr w:type="gramStart"/>
      <w:r>
        <w:rPr>
          <w:rFonts w:ascii="宋体" w:eastAsia="宋体" w:hAnsi="宋体" w:cs="宋体" w:hint="eastAsia"/>
        </w:rPr>
        <w:t>遨</w:t>
      </w:r>
      <w:proofErr w:type="gramEnd"/>
      <w:r>
        <w:rPr>
          <w:rFonts w:ascii="宋体" w:eastAsia="宋体" w:hAnsi="宋体" w:cs="宋体" w:hint="eastAsia"/>
        </w:rPr>
        <w:t>于星</w:t>
      </w:r>
      <w:proofErr w:type="gramStart"/>
      <w:r>
        <w:rPr>
          <w:rFonts w:ascii="宋体" w:eastAsia="宋体" w:hAnsi="宋体" w:cs="宋体" w:hint="eastAsia"/>
        </w:rPr>
        <w:t>槟</w:t>
      </w:r>
      <w:proofErr w:type="gramEnd"/>
      <w:r>
        <w:rPr>
          <w:rFonts w:ascii="宋体" w:eastAsia="宋体" w:hAnsi="宋体" w:cs="宋体" w:hint="eastAsia"/>
        </w:rPr>
        <w:t>日报就《马华文艺有前途吗？》此</w:t>
      </w:r>
      <w:proofErr w:type="gramStart"/>
      <w:r>
        <w:rPr>
          <w:rFonts w:ascii="宋体" w:eastAsia="宋体" w:hAnsi="宋体" w:cs="宋体" w:hint="eastAsia"/>
        </w:rPr>
        <w:t>一</w:t>
      </w:r>
      <w:proofErr w:type="gramEnd"/>
      <w:r>
        <w:rPr>
          <w:rFonts w:ascii="宋体" w:eastAsia="宋体" w:hAnsi="宋体" w:cs="宋体" w:hint="eastAsia"/>
        </w:rPr>
        <w:t>论题发表意见，附刊照片及生平简历。</w:t>
      </w:r>
    </w:p>
    <w:p w14:paraId="616B703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七八年度大马现代诗奖”成绩揭晓，主奖</w:t>
      </w:r>
      <w:proofErr w:type="gramStart"/>
      <w:r>
        <w:rPr>
          <w:rFonts w:ascii="宋体" w:eastAsia="宋体" w:hAnsi="宋体" w:cs="宋体" w:hint="eastAsia"/>
        </w:rPr>
        <w:t>由陈蝶所获</w:t>
      </w:r>
      <w:proofErr w:type="gramEnd"/>
      <w:r>
        <w:rPr>
          <w:rFonts w:ascii="宋体" w:eastAsia="宋体" w:hAnsi="宋体" w:cs="宋体" w:hint="eastAsia"/>
        </w:rPr>
        <w:t>，优异奖 得主为陈强华及黄子。</w:t>
      </w:r>
    </w:p>
    <w:p w14:paraId="71BD69E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天狼星双月刊》第6期于台北出版，洪而亮主编。</w:t>
      </w:r>
    </w:p>
    <w:p w14:paraId="0A941D3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马华文化协会于吉隆坡联邦大酒店主办第一届文学研讨会，社长温任平受</w:t>
      </w:r>
      <w:proofErr w:type="gramStart"/>
      <w:r>
        <w:rPr>
          <w:rFonts w:ascii="宋体" w:eastAsia="宋体" w:hAnsi="宋体" w:cs="宋体" w:hint="eastAsia"/>
        </w:rPr>
        <w:t>遨</w:t>
      </w:r>
      <w:proofErr w:type="gramEnd"/>
      <w:r>
        <w:rPr>
          <w:rFonts w:ascii="宋体" w:eastAsia="宋体" w:hAnsi="宋体" w:cs="宋体" w:hint="eastAsia"/>
        </w:rPr>
        <w:t>提呈论文，题为《马华现代文学的意义与未来发 展:一个史的回顾与前瞻》。</w:t>
      </w:r>
    </w:p>
    <w:p w14:paraId="6F322C55"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2及23日聚于金马仑高原，23位社员参加，</w:t>
      </w:r>
      <w:proofErr w:type="gramStart"/>
      <w:r>
        <w:rPr>
          <w:rFonts w:ascii="宋体" w:eastAsia="宋体" w:hAnsi="宋体" w:cs="宋体" w:hint="eastAsia"/>
        </w:rPr>
        <w:t>首晚举行</w:t>
      </w:r>
      <w:proofErr w:type="gramEnd"/>
      <w:r>
        <w:rPr>
          <w:rFonts w:ascii="宋体" w:eastAsia="宋体" w:hAnsi="宋体" w:cs="宋体" w:hint="eastAsia"/>
        </w:rPr>
        <w:t>“七八年度大马现代诗奖”颁</w:t>
      </w:r>
      <w:r>
        <w:rPr>
          <w:rFonts w:ascii="宋体" w:eastAsia="宋体" w:hAnsi="宋体" w:cs="宋体" w:hint="eastAsia"/>
        </w:rPr>
        <w:lastRenderedPageBreak/>
        <w:t>奖礼及文学演讲会，温任平的讲题为《从杨牧的〈年轮〉看现代散文的变》，蓝启元的讲题为《文学创作 的动机》。</w:t>
      </w:r>
    </w:p>
    <w:p w14:paraId="72DBB927"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3日举行文学辩论会，论题是《武侠小说有没有文学价值？》，正方主辩张树林，负方</w:t>
      </w:r>
      <w:proofErr w:type="gramStart"/>
      <w:r>
        <w:rPr>
          <w:rFonts w:ascii="宋体" w:eastAsia="宋体" w:hAnsi="宋体" w:cs="宋体" w:hint="eastAsia"/>
        </w:rPr>
        <w:t>主辩杨剑</w:t>
      </w:r>
      <w:proofErr w:type="gramEnd"/>
      <w:r>
        <w:rPr>
          <w:rFonts w:ascii="宋体" w:eastAsia="宋体" w:hAnsi="宋体" w:cs="宋体" w:hint="eastAsia"/>
        </w:rPr>
        <w:t>寒，结果正方获胜。</w:t>
      </w:r>
    </w:p>
    <w:p w14:paraId="725B0C2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979 年</w:t>
      </w:r>
    </w:p>
    <w:p w14:paraId="29EEC954"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月一川草于4日在</w:t>
      </w:r>
      <w:proofErr w:type="gramStart"/>
      <w:r>
        <w:rPr>
          <w:rFonts w:ascii="宋体" w:eastAsia="宋体" w:hAnsi="宋体" w:cs="宋体" w:hint="eastAsia"/>
        </w:rPr>
        <w:t>吉隆坡主催一项</w:t>
      </w:r>
      <w:proofErr w:type="gramEnd"/>
      <w:r>
        <w:rPr>
          <w:rFonts w:ascii="宋体" w:eastAsia="宋体" w:hAnsi="宋体" w:cs="宋体" w:hint="eastAsia"/>
        </w:rPr>
        <w:t>文学座谈会，议题为《谈马华现代散文》，出席者：川草、风客、舒灵、叶锦来、谢川成、陈俊镇、凌如浪。</w:t>
      </w:r>
    </w:p>
    <w:p w14:paraId="48AE7129"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杨剑寒赴台</w:t>
      </w:r>
      <w:proofErr w:type="gramEnd"/>
      <w:r>
        <w:rPr>
          <w:rFonts w:ascii="宋体" w:eastAsia="宋体" w:hAnsi="宋体" w:cs="宋体" w:hint="eastAsia"/>
        </w:rPr>
        <w:t>深造</w:t>
      </w:r>
    </w:p>
    <w:p w14:paraId="6737FCF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3月一温任平受《当代中国新文学大系》编委会之邀，提供10首诗作及个人履历资料。</w:t>
      </w:r>
    </w:p>
    <w:p w14:paraId="69F0B67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4月_ 2日，张树林著诗集《易水萧萧》出版面世，列为“天狼星文萃”</w:t>
      </w:r>
      <w:proofErr w:type="gramStart"/>
      <w:r>
        <w:rPr>
          <w:rFonts w:ascii="宋体" w:eastAsia="宋体" w:hAnsi="宋体" w:cs="宋体" w:hint="eastAsia"/>
        </w:rPr>
        <w:t>一</w:t>
      </w:r>
      <w:proofErr w:type="gramEnd"/>
      <w:r>
        <w:rPr>
          <w:rFonts w:ascii="宋体" w:eastAsia="宋体" w:hAnsi="宋体" w:cs="宋体" w:hint="eastAsia"/>
        </w:rPr>
        <w:t>，出版总目5,售价</w:t>
      </w:r>
      <w:proofErr w:type="gramStart"/>
      <w:r>
        <w:rPr>
          <w:rFonts w:ascii="宋体" w:eastAsia="宋体" w:hAnsi="宋体" w:cs="宋体" w:hint="eastAsia"/>
        </w:rPr>
        <w:t>叻</w:t>
      </w:r>
      <w:proofErr w:type="gramEnd"/>
      <w:r>
        <w:rPr>
          <w:rFonts w:ascii="宋体" w:eastAsia="宋体" w:hAnsi="宋体" w:cs="宋体" w:hint="eastAsia"/>
        </w:rPr>
        <w:t>币2元，为张树林之第一</w:t>
      </w:r>
      <w:proofErr w:type="gramStart"/>
      <w:r>
        <w:rPr>
          <w:rFonts w:ascii="宋体" w:eastAsia="宋体" w:hAnsi="宋体" w:cs="宋体" w:hint="eastAsia"/>
        </w:rPr>
        <w:t>部著</w:t>
      </w:r>
      <w:proofErr w:type="gramEnd"/>
      <w:r>
        <w:rPr>
          <w:rFonts w:ascii="宋体" w:eastAsia="宋体" w:hAnsi="宋体" w:cs="宋体" w:hint="eastAsia"/>
        </w:rPr>
        <w:t>作。</w:t>
      </w:r>
    </w:p>
    <w:p w14:paraId="5294130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 4月22日，温任平著诗集《众生的神》出版问世，列为“天狼星文萃”二，出版总目6,售价亦为</w:t>
      </w:r>
      <w:proofErr w:type="gramStart"/>
      <w:r>
        <w:rPr>
          <w:rFonts w:ascii="宋体" w:eastAsia="宋体" w:hAnsi="宋体" w:cs="宋体" w:hint="eastAsia"/>
        </w:rPr>
        <w:t>叻</w:t>
      </w:r>
      <w:proofErr w:type="gramEnd"/>
      <w:r>
        <w:rPr>
          <w:rFonts w:ascii="宋体" w:eastAsia="宋体" w:hAnsi="宋体" w:cs="宋体" w:hint="eastAsia"/>
        </w:rPr>
        <w:t>币2元。当晚于</w:t>
      </w:r>
      <w:proofErr w:type="gramStart"/>
      <w:r>
        <w:rPr>
          <w:rFonts w:ascii="宋体" w:eastAsia="宋体" w:hAnsi="宋体" w:cs="宋体" w:hint="eastAsia"/>
        </w:rPr>
        <w:t>安顺美</w:t>
      </w:r>
      <w:proofErr w:type="gramEnd"/>
      <w:r>
        <w:rPr>
          <w:rFonts w:ascii="宋体" w:eastAsia="宋体" w:hAnsi="宋体" w:cs="宋体" w:hint="eastAsia"/>
        </w:rPr>
        <w:t>轮餐厅庆祝新书出版。</w:t>
      </w:r>
    </w:p>
    <w:p w14:paraId="15AA9E54"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张树林、谢川成联</w:t>
      </w:r>
      <w:proofErr w:type="gramStart"/>
      <w:r>
        <w:rPr>
          <w:rFonts w:ascii="宋体" w:eastAsia="宋体" w:hAnsi="宋体" w:cs="宋体" w:hint="eastAsia"/>
        </w:rPr>
        <w:t>抉</w:t>
      </w:r>
      <w:proofErr w:type="gramEnd"/>
      <w:r>
        <w:rPr>
          <w:rFonts w:ascii="宋体" w:eastAsia="宋体" w:hAnsi="宋体" w:cs="宋体" w:hint="eastAsia"/>
        </w:rPr>
        <w:t>前去森美兰州芙蓉</w:t>
      </w:r>
      <w:proofErr w:type="gramStart"/>
      <w:r>
        <w:rPr>
          <w:rFonts w:ascii="宋体" w:eastAsia="宋体" w:hAnsi="宋体" w:cs="宋体" w:hint="eastAsia"/>
        </w:rPr>
        <w:t>埠</w:t>
      </w:r>
      <w:proofErr w:type="gramEnd"/>
      <w:r>
        <w:rPr>
          <w:rFonts w:ascii="宋体" w:eastAsia="宋体" w:hAnsi="宋体" w:cs="宋体" w:hint="eastAsia"/>
        </w:rPr>
        <w:t>出席一项文学座谈会，议题为《谈温任平的散文〈暗香〉》。出席者有：张树林、谢川成、川草、舒灵、风客、陈俊镇、绿沙、叶河、蓝雨亭。</w:t>
      </w:r>
    </w:p>
    <w:p w14:paraId="4D88CB7D"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29日，</w:t>
      </w:r>
      <w:proofErr w:type="gramStart"/>
      <w:r>
        <w:rPr>
          <w:rFonts w:ascii="宋体" w:eastAsia="宋体" w:hAnsi="宋体" w:cs="宋体" w:hint="eastAsia"/>
        </w:rPr>
        <w:t>潘友来主催之</w:t>
      </w:r>
      <w:proofErr w:type="gramEnd"/>
      <w:r>
        <w:rPr>
          <w:rFonts w:ascii="宋体" w:eastAsia="宋体" w:hAnsi="宋体" w:cs="宋体" w:hint="eastAsia"/>
        </w:rPr>
        <w:t>笔谈会“华文报章应重视马华文学”刊于《星洲日报》，发表社长温任平之意见及刊出照片。</w:t>
      </w:r>
    </w:p>
    <w:p w14:paraId="13F3657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5月_台北著作权协会组织访问团莅马，诗人罗青来函邀诗社</w:t>
      </w:r>
      <w:proofErr w:type="gramStart"/>
      <w:r>
        <w:rPr>
          <w:rFonts w:ascii="宋体" w:eastAsia="宋体" w:hAnsi="宋体" w:cs="宋体" w:hint="eastAsia"/>
        </w:rPr>
        <w:t>同仁赴</w:t>
      </w:r>
      <w:proofErr w:type="gramEnd"/>
      <w:r>
        <w:rPr>
          <w:rFonts w:ascii="宋体" w:eastAsia="宋体" w:hAnsi="宋体" w:cs="宋体" w:hint="eastAsia"/>
        </w:rPr>
        <w:t>首都聚面。温任平、张树林、</w:t>
      </w:r>
      <w:proofErr w:type="gramStart"/>
      <w:r>
        <w:rPr>
          <w:rFonts w:ascii="宋体" w:eastAsia="宋体" w:hAnsi="宋体" w:cs="宋体" w:hint="eastAsia"/>
        </w:rPr>
        <w:t>沈穿心</w:t>
      </w:r>
      <w:proofErr w:type="gramEnd"/>
      <w:r>
        <w:rPr>
          <w:rFonts w:ascii="宋体" w:eastAsia="宋体" w:hAnsi="宋体" w:cs="宋体" w:hint="eastAsia"/>
        </w:rPr>
        <w:t>、谢川成、叶锦来、风客、</w:t>
      </w:r>
      <w:proofErr w:type="gramStart"/>
      <w:r>
        <w:rPr>
          <w:rFonts w:ascii="宋体" w:eastAsia="宋体" w:hAnsi="宋体" w:cs="宋体" w:hint="eastAsia"/>
        </w:rPr>
        <w:t>绿沙前去</w:t>
      </w:r>
      <w:proofErr w:type="gramEnd"/>
      <w:r>
        <w:rPr>
          <w:rFonts w:ascii="宋体" w:eastAsia="宋体" w:hAnsi="宋体" w:cs="宋体" w:hint="eastAsia"/>
        </w:rPr>
        <w:t>赴约，与访马台湾作家司马中原、罗青、林海音等会 于吉隆坡总统酒店。</w:t>
      </w:r>
    </w:p>
    <w:p w14:paraId="7B890F2C"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黄维梁编著厚达453页的《火浴的凤凰一余光中作品评论集》 出版，收入温任平的《析〈长城谣〉》及张树林的《音乐化的散文——〈听听那冷雨〉评介》，并节录温氏著《黄皮肤的月亮》 自序。</w:t>
      </w:r>
    </w:p>
    <w:p w14:paraId="541815FA"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6月一假安顺圣约翰救伤队总部庆祝诗人节，通宵不眠，相聚甚欢。社长温任平于席上宣布诗社晋入“起飞阶段”，将全力策划出版诗 社成员的个人结集。</w:t>
      </w:r>
    </w:p>
    <w:p w14:paraId="3B0FEF90"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 6日，由谢川成主编之《七九年度诗人节纪念特刊》出版，收人23位作者的诗及论文6篇，并附有《1978年度大马现代诗奖特辑》，刊出主奖与优异奖得主之作品、照片及生平介绍。</w:t>
      </w:r>
    </w:p>
    <w:p w14:paraId="6D6635AF"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25日，《七九年度诗人节纪念特刊》再版。</w:t>
      </w:r>
    </w:p>
    <w:p w14:paraId="05267AA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7月一出席大马作协会员大会，出席诗社成员包括温任平、张树林、</w:t>
      </w:r>
      <w:proofErr w:type="gramStart"/>
      <w:r>
        <w:rPr>
          <w:rFonts w:ascii="宋体" w:eastAsia="宋体" w:hAnsi="宋体" w:cs="宋体" w:hint="eastAsia"/>
        </w:rPr>
        <w:t>沈穿心</w:t>
      </w:r>
      <w:proofErr w:type="gramEnd"/>
      <w:r>
        <w:rPr>
          <w:rFonts w:ascii="宋体" w:eastAsia="宋体" w:hAnsi="宋体" w:cs="宋体" w:hint="eastAsia"/>
        </w:rPr>
        <w:t>、谢川成、蓝启元、孤秋、风客、川草、张丽琼、舒灵、蓝 雨亭、凌如浪、叶锦来、绿沙。</w:t>
      </w:r>
    </w:p>
    <w:p w14:paraId="303B364D"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张树林、蓝启元、谢川成、</w:t>
      </w:r>
      <w:proofErr w:type="gramStart"/>
      <w:r>
        <w:rPr>
          <w:rFonts w:ascii="宋体" w:eastAsia="宋体" w:hAnsi="宋体" w:cs="宋体" w:hint="eastAsia"/>
        </w:rPr>
        <w:t>沈穿心</w:t>
      </w:r>
      <w:proofErr w:type="gramEnd"/>
      <w:r>
        <w:rPr>
          <w:rFonts w:ascii="宋体" w:eastAsia="宋体" w:hAnsi="宋体" w:cs="宋体" w:hint="eastAsia"/>
        </w:rPr>
        <w:t>、心</w:t>
      </w:r>
      <w:proofErr w:type="gramStart"/>
      <w:r>
        <w:rPr>
          <w:rFonts w:ascii="宋体" w:eastAsia="宋体" w:hAnsi="宋体" w:cs="宋体" w:hint="eastAsia"/>
        </w:rPr>
        <w:t>茹</w:t>
      </w:r>
      <w:proofErr w:type="gramEnd"/>
      <w:r>
        <w:rPr>
          <w:rFonts w:ascii="宋体" w:eastAsia="宋体" w:hAnsi="宋体" w:cs="宋体" w:hint="eastAsia"/>
        </w:rPr>
        <w:t xml:space="preserve">、李祖英于社长温任平家与程可欣、林若隐、雨中秋、张逸凡、林秀燕、李玉容、陈 </w:t>
      </w:r>
      <w:proofErr w:type="gramStart"/>
      <w:r>
        <w:rPr>
          <w:rFonts w:ascii="宋体" w:eastAsia="宋体" w:hAnsi="宋体" w:cs="宋体" w:hint="eastAsia"/>
        </w:rPr>
        <w:t>宝梅等</w:t>
      </w:r>
      <w:proofErr w:type="gramEnd"/>
      <w:r>
        <w:rPr>
          <w:rFonts w:ascii="宋体" w:eastAsia="宋体" w:hAnsi="宋体" w:cs="宋体" w:hint="eastAsia"/>
        </w:rPr>
        <w:t>二十余人会面，交換写作心得，席间有诗朗诵。</w:t>
      </w:r>
    </w:p>
    <w:p w14:paraId="6A9EEA35"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吉隆坡一所研究机构出版之《马来西亚华裔人物辞典》，收入温 任平的生平著述资料。</w:t>
      </w:r>
    </w:p>
    <w:p w14:paraId="6D8BE2F8"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8月一 15日，蓝启元之第一部诗集《橡胶树的话》出版，列为“天狼星文萃”三，出版总目7。是晚于首都欢庆新书顺利付梓。</w:t>
      </w:r>
    </w:p>
    <w:p w14:paraId="2A8F3DA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天狼星诗选》因印刷费调整，超过原来的预算，诗选</w:t>
      </w:r>
      <w:proofErr w:type="gramStart"/>
      <w:r>
        <w:rPr>
          <w:rFonts w:ascii="宋体" w:eastAsia="宋体" w:hAnsi="宋体" w:cs="宋体" w:hint="eastAsia"/>
        </w:rPr>
        <w:t>主编沈穿心</w:t>
      </w:r>
      <w:proofErr w:type="gramEnd"/>
      <w:r>
        <w:rPr>
          <w:rFonts w:ascii="宋体" w:eastAsia="宋体" w:hAnsi="宋体" w:cs="宋体" w:hint="eastAsia"/>
        </w:rPr>
        <w:t>及顾问温任平、张树林赴首都与社员们商议解决办法，席间 筹得</w:t>
      </w:r>
      <w:proofErr w:type="gramStart"/>
      <w:r>
        <w:rPr>
          <w:rFonts w:ascii="宋体" w:eastAsia="宋体" w:hAnsi="宋体" w:cs="宋体" w:hint="eastAsia"/>
        </w:rPr>
        <w:t>款项马</w:t>
      </w:r>
      <w:proofErr w:type="gramEnd"/>
      <w:r>
        <w:rPr>
          <w:rFonts w:ascii="宋体" w:eastAsia="宋体" w:hAnsi="宋体" w:cs="宋体" w:hint="eastAsia"/>
        </w:rPr>
        <w:t>币1800元。</w:t>
      </w:r>
    </w:p>
    <w:p w14:paraId="543C14F1"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9日，</w:t>
      </w:r>
      <w:proofErr w:type="gramStart"/>
      <w:r>
        <w:rPr>
          <w:rFonts w:ascii="宋体" w:eastAsia="宋体" w:hAnsi="宋体" w:cs="宋体" w:hint="eastAsia"/>
        </w:rPr>
        <w:t>沈穿心</w:t>
      </w:r>
      <w:proofErr w:type="gramEnd"/>
      <w:r>
        <w:rPr>
          <w:rFonts w:ascii="宋体" w:eastAsia="宋体" w:hAnsi="宋体" w:cs="宋体" w:hint="eastAsia"/>
        </w:rPr>
        <w:t>之首部论述《传统的延伸》出版，列为“天狼星文卷”—，出版总目8.</w:t>
      </w:r>
    </w:p>
    <w:p w14:paraId="1FFC3805"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9月一沈穿心</w:t>
      </w:r>
      <w:proofErr w:type="gramEnd"/>
      <w:r>
        <w:rPr>
          <w:rFonts w:ascii="宋体" w:eastAsia="宋体" w:hAnsi="宋体" w:cs="宋体" w:hint="eastAsia"/>
        </w:rPr>
        <w:t>受《文桥》期刊杨百合之</w:t>
      </w:r>
      <w:proofErr w:type="gramStart"/>
      <w:r>
        <w:rPr>
          <w:rFonts w:ascii="宋体" w:eastAsia="宋体" w:hAnsi="宋体" w:cs="宋体" w:hint="eastAsia"/>
        </w:rPr>
        <w:t>遨</w:t>
      </w:r>
      <w:proofErr w:type="gramEnd"/>
      <w:r>
        <w:rPr>
          <w:rFonts w:ascii="宋体" w:eastAsia="宋体" w:hAnsi="宋体" w:cs="宋体" w:hint="eastAsia"/>
        </w:rPr>
        <w:t>于该刊每期撰写一个《现代 诗分析》专栏。</w:t>
      </w:r>
    </w:p>
    <w:p w14:paraId="29FDE2D2"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lastRenderedPageBreak/>
        <w:t>—温任平亦受</w:t>
      </w:r>
      <w:proofErr w:type="gramStart"/>
      <w:r>
        <w:rPr>
          <w:rFonts w:ascii="宋体" w:eastAsia="宋体" w:hAnsi="宋体" w:cs="宋体" w:hint="eastAsia"/>
        </w:rPr>
        <w:t>遨</w:t>
      </w:r>
      <w:proofErr w:type="gramEnd"/>
      <w:r>
        <w:rPr>
          <w:rFonts w:ascii="宋体" w:eastAsia="宋体" w:hAnsi="宋体" w:cs="宋体" w:hint="eastAsia"/>
        </w:rPr>
        <w:t>于《文桥》主持《文艺信箱》，答复读者来问。</w:t>
      </w:r>
    </w:p>
    <w:p w14:paraId="0BF36550"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 15日，</w:t>
      </w:r>
      <w:proofErr w:type="gramStart"/>
      <w:r>
        <w:rPr>
          <w:rFonts w:ascii="宋体" w:eastAsia="宋体" w:hAnsi="宋体" w:cs="宋体" w:hint="eastAsia"/>
        </w:rPr>
        <w:t>风客等</w:t>
      </w:r>
      <w:proofErr w:type="gramEnd"/>
      <w:r>
        <w:rPr>
          <w:rFonts w:ascii="宋体" w:eastAsia="宋体" w:hAnsi="宋体" w:cs="宋体" w:hint="eastAsia"/>
        </w:rPr>
        <w:t>著《走不完的路》出版面世，收人论文2篇、散文9篤、诗作18首。列为“天狼星丛刊”</w:t>
      </w:r>
      <w:proofErr w:type="gramStart"/>
      <w:r>
        <w:rPr>
          <w:rFonts w:ascii="宋体" w:eastAsia="宋体" w:hAnsi="宋体" w:cs="宋体" w:hint="eastAsia"/>
        </w:rPr>
        <w:t>一</w:t>
      </w:r>
      <w:proofErr w:type="gramEnd"/>
      <w:r>
        <w:rPr>
          <w:rFonts w:ascii="宋体" w:eastAsia="宋体" w:hAnsi="宋体" w:cs="宋体" w:hint="eastAsia"/>
        </w:rPr>
        <w:t>，出版总目9。</w:t>
      </w:r>
    </w:p>
    <w:p w14:paraId="13826B6F"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社员陈强华之诗集《烟雨月》出版面世。</w:t>
      </w:r>
    </w:p>
    <w:p w14:paraId="0D602BB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月一署理社长张树林只身赴台处理《天狼星诗选》之出版事务。</w:t>
      </w:r>
    </w:p>
    <w:p w14:paraId="3D7A9DCB"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0日，《天狼星诗选》出版面世，收人37家诗，附作者生平简介、照片及一篇由各作者分別撰写的序言。书分精装及平装两 种版本。列为“天狼星丛书”四，出版总目11。</w:t>
      </w:r>
    </w:p>
    <w:p w14:paraId="24044E10"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1月一张汉良、萧萧编选之《现代诗导读》一套五册出版，“理论史料”之部收人温任平的《电影技巧在中国现代诗的运用》一文。</w:t>
      </w:r>
    </w:p>
    <w:p w14:paraId="54338312" w14:textId="77777777" w:rsidR="00BD425D" w:rsidRDefault="00BD425D" w:rsidP="00BD425D">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 xml:space="preserve"> 22日，南洋商报全国版刊出马来西亚华人文化协会文告，第二届文学</w:t>
      </w:r>
      <w:proofErr w:type="gramStart"/>
      <w:r>
        <w:rPr>
          <w:rFonts w:ascii="宋体" w:eastAsia="宋体" w:hAnsi="宋体" w:cs="宋体" w:hint="eastAsia"/>
        </w:rPr>
        <w:t>奖成绩</w:t>
      </w:r>
      <w:proofErr w:type="gramEnd"/>
      <w:r>
        <w:rPr>
          <w:rFonts w:ascii="宋体" w:eastAsia="宋体" w:hAnsi="宋体" w:cs="宋体" w:hint="eastAsia"/>
        </w:rPr>
        <w:t>揭晓，天狼星出版社获团体奖，</w:t>
      </w:r>
      <w:proofErr w:type="gramStart"/>
      <w:r>
        <w:rPr>
          <w:rFonts w:ascii="宋体" w:eastAsia="宋体" w:hAnsi="宋体" w:cs="宋体" w:hint="eastAsia"/>
        </w:rPr>
        <w:t>奖金马</w:t>
      </w:r>
      <w:proofErr w:type="gramEnd"/>
      <w:r>
        <w:rPr>
          <w:rFonts w:ascii="宋体" w:eastAsia="宋体" w:hAnsi="宋体" w:cs="宋体" w:hint="eastAsia"/>
        </w:rPr>
        <w:t>币2000元。</w:t>
      </w:r>
    </w:p>
    <w:p w14:paraId="57381969"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12月一诗社假金马仑高原举行三天大聚，参加人数32人。12月8日下午举行“文学与人生”.座谈会，发言者踊跃。8日晚举行文学研讨会，第一阶段由下列社员主讲：（1)孤秋：《一种相思，两处 闲愁一一谈中国古典诗词》；（2）蓝启元：《现阶段年轻作者的处境》；（3)谢川成：《谈温任平诗中的“屈原情意结”》。</w:t>
      </w:r>
    </w:p>
    <w:p w14:paraId="1E33C31D"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9日晩，社长宣布本年度“社员创作比赛奖”成绩，</w:t>
      </w:r>
      <w:proofErr w:type="gramStart"/>
      <w:r>
        <w:rPr>
          <w:rFonts w:ascii="宋体" w:eastAsia="宋体" w:hAnsi="宋体" w:cs="宋体" w:hint="eastAsia"/>
        </w:rPr>
        <w:t>诗奖由沈穿</w:t>
      </w:r>
      <w:proofErr w:type="gramEnd"/>
      <w:r>
        <w:rPr>
          <w:rFonts w:ascii="宋体" w:eastAsia="宋体" w:hAnsi="宋体" w:cs="宋体" w:hint="eastAsia"/>
        </w:rPr>
        <w:t>心、张树林、</w:t>
      </w:r>
      <w:proofErr w:type="gramStart"/>
      <w:r>
        <w:rPr>
          <w:rFonts w:ascii="宋体" w:eastAsia="宋体" w:hAnsi="宋体" w:cs="宋体" w:hint="eastAsia"/>
        </w:rPr>
        <w:t>雷似痴</w:t>
      </w:r>
      <w:proofErr w:type="gramEnd"/>
      <w:r>
        <w:rPr>
          <w:rFonts w:ascii="宋体" w:eastAsia="宋体" w:hAnsi="宋体" w:cs="宋体" w:hint="eastAsia"/>
        </w:rPr>
        <w:t>获得，散文奖得主为张树林、叶河、蓝启元，并各颁给奖牌一座。</w:t>
      </w:r>
    </w:p>
    <w:p w14:paraId="42D0ED93"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_ 9日晩，续进行文学研讨会，第二阶段由下列社员主讲：（1）</w:t>
      </w:r>
      <w:proofErr w:type="gramStart"/>
      <w:r>
        <w:rPr>
          <w:rFonts w:ascii="宋体" w:eastAsia="宋体" w:hAnsi="宋体" w:cs="宋体" w:hint="eastAsia"/>
        </w:rPr>
        <w:t>沈穿心</w:t>
      </w:r>
      <w:proofErr w:type="gramEnd"/>
      <w:r>
        <w:rPr>
          <w:rFonts w:ascii="宋体" w:eastAsia="宋体" w:hAnsi="宋体" w:cs="宋体" w:hint="eastAsia"/>
        </w:rPr>
        <w:t>：《神话与现代诗试探》；（2）杨柳：《武侠小说之我见》；(3)心</w:t>
      </w:r>
      <w:proofErr w:type="gramStart"/>
      <w:r>
        <w:rPr>
          <w:rFonts w:ascii="宋体" w:eastAsia="宋体" w:hAnsi="宋体" w:cs="宋体" w:hint="eastAsia"/>
        </w:rPr>
        <w:t>茹</w:t>
      </w:r>
      <w:proofErr w:type="gramEnd"/>
      <w:r>
        <w:rPr>
          <w:rFonts w:ascii="宋体" w:eastAsia="宋体" w:hAnsi="宋体" w:cs="宋体" w:hint="eastAsia"/>
        </w:rPr>
        <w:t>：《诗与感情》；（4)张树林:《从心理学谈文学创作》。</w:t>
      </w:r>
      <w:proofErr w:type="gramStart"/>
      <w:r>
        <w:rPr>
          <w:rFonts w:ascii="宋体" w:eastAsia="宋体" w:hAnsi="宋体" w:cs="宋体" w:hint="eastAsia"/>
        </w:rPr>
        <w:t>一</w:t>
      </w:r>
      <w:proofErr w:type="gramEnd"/>
      <w:r>
        <w:rPr>
          <w:rFonts w:ascii="宋体" w:eastAsia="宋体" w:hAnsi="宋体" w:cs="宋体" w:hint="eastAsia"/>
        </w:rPr>
        <w:t>15日，马华文化协会举行本年度文学奖颁奖礼，</w:t>
      </w:r>
      <w:proofErr w:type="gramStart"/>
      <w:r>
        <w:rPr>
          <w:rFonts w:ascii="宋体" w:eastAsia="宋体" w:hAnsi="宋体" w:cs="宋体" w:hint="eastAsia"/>
        </w:rPr>
        <w:t>蓝启元代</w:t>
      </w:r>
      <w:proofErr w:type="gramEnd"/>
      <w:r>
        <w:rPr>
          <w:rFonts w:ascii="宋体" w:eastAsia="宋体" w:hAnsi="宋体" w:cs="宋体" w:hint="eastAsia"/>
        </w:rPr>
        <w:t>表天狼星出版社领取团体奖。张树林、谢川成受</w:t>
      </w:r>
      <w:proofErr w:type="gramStart"/>
      <w:r>
        <w:rPr>
          <w:rFonts w:ascii="宋体" w:eastAsia="宋体" w:hAnsi="宋体" w:cs="宋体" w:hint="eastAsia"/>
        </w:rPr>
        <w:t>遨</w:t>
      </w:r>
      <w:proofErr w:type="gramEnd"/>
      <w:r>
        <w:rPr>
          <w:rFonts w:ascii="宋体" w:eastAsia="宋体" w:hAnsi="宋体" w:cs="宋体" w:hint="eastAsia"/>
        </w:rPr>
        <w:t>代表诗社出席宽</w:t>
      </w:r>
      <w:proofErr w:type="gramStart"/>
      <w:r>
        <w:rPr>
          <w:rFonts w:ascii="宋体" w:eastAsia="宋体" w:hAnsi="宋体" w:cs="宋体" w:hint="eastAsia"/>
        </w:rPr>
        <w:t>柔中学</w:t>
      </w:r>
      <w:proofErr w:type="gramEnd"/>
      <w:r>
        <w:rPr>
          <w:rFonts w:ascii="宋体" w:eastAsia="宋体" w:hAnsi="宋体" w:cs="宋体" w:hint="eastAsia"/>
        </w:rPr>
        <w:t>合唱团于新山召开的一项演唱会。</w:t>
      </w:r>
    </w:p>
    <w:p w14:paraId="64370986"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马华文化协会于15及16日于首都联邦酒店</w:t>
      </w:r>
      <w:proofErr w:type="gramStart"/>
      <w:r>
        <w:rPr>
          <w:rFonts w:ascii="宋体" w:eastAsia="宋体" w:hAnsi="宋体" w:cs="宋体" w:hint="eastAsia"/>
        </w:rPr>
        <w:t>挙</w:t>
      </w:r>
      <w:proofErr w:type="gramEnd"/>
      <w:r>
        <w:rPr>
          <w:rFonts w:ascii="宋体" w:eastAsia="宋体" w:hAnsi="宋体" w:cs="宋体" w:hint="eastAsia"/>
        </w:rPr>
        <w:t>行第一届“文化研讨会”，社长温任平受邀提呈论文《华人文化与宗教信仰》。</w:t>
      </w:r>
    </w:p>
    <w:p w14:paraId="2E7553D0" w14:textId="77777777" w:rsidR="00BD425D" w:rsidRDefault="00BD425D" w:rsidP="00BD425D">
      <w:pPr>
        <w:ind w:firstLineChars="200" w:firstLine="420"/>
        <w:jc w:val="left"/>
        <w:rPr>
          <w:rFonts w:ascii="宋体" w:eastAsia="宋体" w:hAnsi="宋体" w:cs="宋体"/>
        </w:rPr>
      </w:pPr>
      <w:r>
        <w:rPr>
          <w:rFonts w:ascii="宋体" w:eastAsia="宋体" w:hAnsi="宋体" w:cs="宋体" w:hint="eastAsia"/>
        </w:rPr>
        <w:t>—26日及27日宽柔合唱团莅临怡保巡回演唱，社长温任平及诗社同仁应</w:t>
      </w:r>
      <w:proofErr w:type="gramStart"/>
      <w:r>
        <w:rPr>
          <w:rFonts w:ascii="宋体" w:eastAsia="宋体" w:hAnsi="宋体" w:cs="宋体" w:hint="eastAsia"/>
        </w:rPr>
        <w:t>遨</w:t>
      </w:r>
      <w:proofErr w:type="gramEnd"/>
      <w:r>
        <w:rPr>
          <w:rFonts w:ascii="宋体" w:eastAsia="宋体" w:hAnsi="宋体" w:cs="宋体" w:hint="eastAsia"/>
        </w:rPr>
        <w:t>前往观赏演唱，并交换创作心得。</w:t>
      </w:r>
    </w:p>
    <w:p w14:paraId="661D2F3F" w14:textId="77777777" w:rsidR="00BD425D" w:rsidRDefault="00BD425D" w:rsidP="00BD425D">
      <w:pPr>
        <w:ind w:firstLineChars="200" w:firstLine="420"/>
        <w:jc w:val="left"/>
        <w:rPr>
          <w:rFonts w:ascii="宋体" w:eastAsia="宋体" w:hAnsi="宋体" w:cs="宋体"/>
          <w:highlight w:val="green"/>
        </w:rPr>
      </w:pPr>
      <w:r>
        <w:rPr>
          <w:rFonts w:ascii="宋体" w:eastAsia="宋体" w:hAnsi="宋体" w:cs="宋体" w:hint="eastAsia"/>
          <w:highlight w:val="green"/>
        </w:rPr>
        <w:t>摘录自温任平主编《愤怒的回顾》( 1980年3月•天狼星出版社出版）</w:t>
      </w:r>
    </w:p>
    <w:p w14:paraId="53D5D8D8" w14:textId="77777777" w:rsidR="00BD425D" w:rsidRPr="00BD425D" w:rsidRDefault="00BD425D" w:rsidP="00A23E5C">
      <w:pPr>
        <w:jc w:val="center"/>
        <w:rPr>
          <w:rFonts w:ascii="宋体" w:eastAsia="宋体" w:hAnsi="宋体" w:cs="宋体"/>
          <w:highlight w:val="green"/>
        </w:rPr>
        <w:sectPr w:rsidR="00BD425D" w:rsidRPr="00BD425D">
          <w:footerReference w:type="default" r:id="rId513"/>
          <w:pgSz w:w="11906" w:h="16838"/>
          <w:pgMar w:top="1440" w:right="1800" w:bottom="1440" w:left="1800" w:header="851" w:footer="992" w:gutter="0"/>
          <w:cols w:space="425"/>
          <w:docGrid w:type="lines" w:linePitch="312"/>
        </w:sectPr>
      </w:pPr>
    </w:p>
    <w:p w14:paraId="571AA8F4" w14:textId="77777777" w:rsidR="00A23E5C" w:rsidRDefault="00A23E5C" w:rsidP="00A23E5C">
      <w:pPr>
        <w:jc w:val="center"/>
        <w:rPr>
          <w:rFonts w:ascii="宋体" w:eastAsia="宋体" w:hAnsi="宋体" w:cs="宋体"/>
          <w:highlight w:val="green"/>
        </w:rPr>
      </w:pPr>
      <w:r>
        <w:rPr>
          <w:rFonts w:ascii="宋体" w:eastAsia="宋体" w:hAnsi="宋体" w:cs="宋体" w:hint="eastAsia"/>
          <w:highlight w:val="green"/>
        </w:rPr>
        <w:lastRenderedPageBreak/>
        <w:t>《载梦船》    丁云</w:t>
      </w:r>
    </w:p>
    <w:p w14:paraId="34D0752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早晨归航</w:t>
      </w:r>
    </w:p>
    <w:p w14:paraId="3C2C25B3"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七月初晨，从凌晨东面冒窜起曙光开始，</w:t>
      </w:r>
      <w:proofErr w:type="gramStart"/>
      <w:r>
        <w:rPr>
          <w:rFonts w:ascii="宋体" w:eastAsia="宋体" w:hAnsi="宋体" w:cs="宋体" w:hint="eastAsia"/>
        </w:rPr>
        <w:t>这南中国海</w:t>
      </w:r>
      <w:proofErr w:type="gramEnd"/>
      <w:r>
        <w:rPr>
          <w:rFonts w:ascii="宋体" w:eastAsia="宋体" w:hAnsi="宋体" w:cs="宋体" w:hint="eastAsia"/>
        </w:rPr>
        <w:t>海上的天气便转晴了。风向已转向西南，而且忽忽一阵轻似一阵，非常写意似的，把无际蔚蓝的 波面调节播弄得更蓝更温驯，浪头</w:t>
      </w:r>
      <w:proofErr w:type="gramStart"/>
      <w:r>
        <w:rPr>
          <w:rFonts w:ascii="宋体" w:eastAsia="宋体" w:hAnsi="宋体" w:cs="宋体" w:hint="eastAsia"/>
        </w:rPr>
        <w:t>几乎已瞧不见</w:t>
      </w:r>
      <w:proofErr w:type="gramEnd"/>
      <w:r>
        <w:rPr>
          <w:rFonts w:ascii="宋体" w:eastAsia="宋体" w:hAnsi="宋体" w:cs="宋体" w:hint="eastAsia"/>
        </w:rPr>
        <w:t>，只有小小的波鱗把船颠簸得像摇篮……</w:t>
      </w:r>
    </w:p>
    <w:p w14:paraId="04AF228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九半靠在坐</w:t>
      </w:r>
      <w:proofErr w:type="gramEnd"/>
      <w:r>
        <w:rPr>
          <w:rFonts w:ascii="宋体" w:eastAsia="宋体" w:hAnsi="宋体" w:cs="宋体" w:hint="eastAsia"/>
        </w:rPr>
        <w:t>垫上，那个姿势简直是躺着的，唯一不同的是伸出那双赤脚搁在船舵上，</w:t>
      </w:r>
      <w:proofErr w:type="gramStart"/>
      <w:r>
        <w:rPr>
          <w:rFonts w:ascii="宋体" w:eastAsia="宋体" w:hAnsi="宋体" w:cs="宋体" w:hint="eastAsia"/>
        </w:rPr>
        <w:t>稳定着</w:t>
      </w:r>
      <w:proofErr w:type="gramEnd"/>
      <w:r>
        <w:rPr>
          <w:rFonts w:ascii="宋体" w:eastAsia="宋体" w:hAnsi="宋体" w:cs="宋体" w:hint="eastAsia"/>
        </w:rPr>
        <w:t>渔船的航线。</w:t>
      </w:r>
    </w:p>
    <w:p w14:paraId="4DCBD74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标准讨海人</w:t>
      </w:r>
      <w:proofErr w:type="gramEnd"/>
      <w:r>
        <w:rPr>
          <w:rFonts w:ascii="宋体" w:eastAsia="宋体" w:hAnsi="宋体" w:cs="宋体" w:hint="eastAsia"/>
        </w:rPr>
        <w:t>那</w:t>
      </w:r>
      <w:proofErr w:type="gramStart"/>
      <w:r>
        <w:rPr>
          <w:rFonts w:ascii="宋体" w:eastAsia="宋体" w:hAnsi="宋体" w:cs="宋体" w:hint="eastAsia"/>
        </w:rPr>
        <w:t>脸肤吹</w:t>
      </w:r>
      <w:proofErr w:type="gramEnd"/>
      <w:r>
        <w:rPr>
          <w:rFonts w:ascii="宋体" w:eastAsia="宋体" w:hAnsi="宋体" w:cs="宋体" w:hint="eastAsia"/>
        </w:rPr>
        <w:t>了三天三夜的海风，</w:t>
      </w:r>
      <w:proofErr w:type="gramStart"/>
      <w:r>
        <w:rPr>
          <w:rFonts w:ascii="宋体" w:eastAsia="宋体" w:hAnsi="宋体" w:cs="宋体" w:hint="eastAsia"/>
        </w:rPr>
        <w:t>彷彿</w:t>
      </w:r>
      <w:proofErr w:type="gramEnd"/>
      <w:r>
        <w:rPr>
          <w:rFonts w:ascii="宋体" w:eastAsia="宋体" w:hAnsi="宋体" w:cs="宋体" w:hint="eastAsia"/>
        </w:rPr>
        <w:t>给抹上一层盐色，眯起眼点燃上这趟上船出海以来的第一百根“幸运”，在点燃的过程中一连打了两个呵欠。</w:t>
      </w:r>
    </w:p>
    <w:p w14:paraId="200F8B6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我们都是大海的主人……风也低头浪也转向……”</w:t>
      </w:r>
    </w:p>
    <w:p w14:paraId="0F63AD83"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检着</w:t>
      </w:r>
      <w:proofErr w:type="gramEnd"/>
      <w:r>
        <w:rPr>
          <w:rFonts w:ascii="宋体" w:eastAsia="宋体" w:hAnsi="宋体" w:cs="宋体" w:hint="eastAsia"/>
        </w:rPr>
        <w:t>鱼类</w:t>
      </w:r>
      <w:proofErr w:type="gramStart"/>
      <w:r>
        <w:rPr>
          <w:rFonts w:ascii="宋体" w:eastAsia="宋体" w:hAnsi="宋体" w:cs="宋体" w:hint="eastAsia"/>
        </w:rPr>
        <w:t>的胖荣喃喃</w:t>
      </w:r>
      <w:proofErr w:type="gramEnd"/>
      <w:r>
        <w:rPr>
          <w:rFonts w:ascii="宋体" w:eastAsia="宋体" w:hAnsi="宋体" w:cs="宋体" w:hint="eastAsia"/>
        </w:rPr>
        <w:t>的哼着他唯一的歌。</w:t>
      </w:r>
    </w:p>
    <w:p w14:paraId="7E042BD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船上两个伙伴和另外一个年轻的阿曲昨晚晕了船，现在趁空躲在舱里睡个觉。</w:t>
      </w:r>
    </w:p>
    <w:p w14:paraId="0111D7B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个归航时刻，柴油机的油烟味夹着鱼腥味和咸</w:t>
      </w:r>
      <w:proofErr w:type="gramStart"/>
      <w:r>
        <w:rPr>
          <w:rFonts w:ascii="宋体" w:eastAsia="宋体" w:hAnsi="宋体" w:cs="宋体" w:hint="eastAsia"/>
        </w:rPr>
        <w:t>咸</w:t>
      </w:r>
      <w:proofErr w:type="gramEnd"/>
      <w:r>
        <w:rPr>
          <w:rFonts w:ascii="宋体" w:eastAsia="宋体" w:hAnsi="宋体" w:cs="宋体" w:hint="eastAsia"/>
        </w:rPr>
        <w:t>的海风混合着，随着第一口“幸运”的香烟味吸进口腔，</w:t>
      </w:r>
      <w:proofErr w:type="gramStart"/>
      <w:r>
        <w:rPr>
          <w:rFonts w:ascii="宋体" w:eastAsia="宋体" w:hAnsi="宋体" w:cs="宋体" w:hint="eastAsia"/>
        </w:rPr>
        <w:t>彷彿</w:t>
      </w:r>
      <w:proofErr w:type="gramEnd"/>
      <w:r>
        <w:rPr>
          <w:rFonts w:ascii="宋体" w:eastAsia="宋体" w:hAnsi="宋体" w:cs="宋体" w:hint="eastAsia"/>
        </w:rPr>
        <w:t>一古脑儿将那些异味都驱散了！</w:t>
      </w:r>
    </w:p>
    <w:p w14:paraId="248DDC8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曙光将海面染得红彤彤的，风雨过后的晴空，</w:t>
      </w:r>
      <w:proofErr w:type="gramStart"/>
      <w:r>
        <w:rPr>
          <w:rFonts w:ascii="宋体" w:eastAsia="宋体" w:hAnsi="宋体" w:cs="宋体" w:hint="eastAsia"/>
        </w:rPr>
        <w:t>早晨鸥队成群</w:t>
      </w:r>
      <w:proofErr w:type="gramEnd"/>
      <w:r>
        <w:rPr>
          <w:rFonts w:ascii="宋体" w:eastAsia="宋体" w:hAnsi="宋体" w:cs="宋体" w:hint="eastAsia"/>
        </w:rPr>
        <w:t>的自海岛方面飞来，鸣叫声串起默契的传达语言。</w:t>
      </w:r>
      <w:proofErr w:type="gramStart"/>
      <w:r>
        <w:rPr>
          <w:rFonts w:ascii="宋体" w:eastAsia="宋体" w:hAnsi="宋体" w:cs="宋体" w:hint="eastAsia"/>
        </w:rPr>
        <w:t>胖荣将一些检弃破肚</w:t>
      </w:r>
      <w:proofErr w:type="gramEnd"/>
      <w:r>
        <w:rPr>
          <w:rFonts w:ascii="宋体" w:eastAsia="宋体" w:hAnsi="宋体" w:cs="宋体" w:hint="eastAsia"/>
        </w:rPr>
        <w:t>的小鱼小虾抛下海，立刻引来觅食的海鸥，尾随着渔船飞着争逐食物……</w:t>
      </w:r>
    </w:p>
    <w:p w14:paraId="715103D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九向</w:t>
      </w:r>
      <w:proofErr w:type="gramEnd"/>
      <w:r>
        <w:rPr>
          <w:rFonts w:ascii="宋体" w:eastAsia="宋体" w:hAnsi="宋体" w:cs="宋体" w:hint="eastAsia"/>
        </w:rPr>
        <w:t>甲板上的</w:t>
      </w:r>
      <w:proofErr w:type="gramStart"/>
      <w:r>
        <w:rPr>
          <w:rFonts w:ascii="宋体" w:eastAsia="宋体" w:hAnsi="宋体" w:cs="宋体" w:hint="eastAsia"/>
        </w:rPr>
        <w:t>胖荣打</w:t>
      </w:r>
      <w:proofErr w:type="gramEnd"/>
      <w:r>
        <w:rPr>
          <w:rFonts w:ascii="宋体" w:eastAsia="宋体" w:hAnsi="宋体" w:cs="宋体" w:hint="eastAsia"/>
        </w:rPr>
        <w:t>个手势。</w:t>
      </w:r>
    </w:p>
    <w:p w14:paraId="4C0D9002" w14:textId="77777777" w:rsidR="00A23E5C" w:rsidRDefault="00A23E5C" w:rsidP="00A23E5C">
      <w:pPr>
        <w:ind w:firstLineChars="200" w:firstLine="420"/>
        <w:jc w:val="left"/>
        <w:rPr>
          <w:rFonts w:ascii="宋体" w:eastAsia="宋体" w:hAnsi="宋体" w:cs="宋体"/>
        </w:rPr>
      </w:pPr>
      <w:proofErr w:type="gramStart"/>
      <w:r>
        <w:rPr>
          <w:rFonts w:ascii="宋体" w:eastAsia="宋体" w:hAnsi="宋体" w:cs="宋体" w:hint="eastAsia"/>
        </w:rPr>
        <w:t>“什么？”胖荣正冲洗着</w:t>
      </w:r>
      <w:proofErr w:type="gramEnd"/>
      <w:r>
        <w:rPr>
          <w:rFonts w:ascii="宋体" w:eastAsia="宋体" w:hAnsi="宋体" w:cs="宋体" w:hint="eastAsia"/>
        </w:rPr>
        <w:t>甲板。</w:t>
      </w:r>
    </w:p>
    <w:p w14:paraId="3F5A7BD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弄壶姜茶吧。”他指指后头的遮舱。“阿曲昨晚也淋了雨，又饿着肚子，不是玩的。”</w:t>
      </w:r>
    </w:p>
    <w:p w14:paraId="0D4CA14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哥，这就收夥啦？”</w:t>
      </w:r>
    </w:p>
    <w:p w14:paraId="4FD4A61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冰舱里够满啦，”高</w:t>
      </w:r>
      <w:proofErr w:type="gramStart"/>
      <w:r>
        <w:rPr>
          <w:rFonts w:ascii="宋体" w:eastAsia="宋体" w:hAnsi="宋体" w:cs="宋体" w:hint="eastAsia"/>
        </w:rPr>
        <w:t>佬</w:t>
      </w:r>
      <w:proofErr w:type="gramEnd"/>
      <w:r>
        <w:rPr>
          <w:rFonts w:ascii="宋体" w:eastAsia="宋体" w:hAnsi="宋体" w:cs="宋体" w:hint="eastAsia"/>
        </w:rPr>
        <w:t>九皱皱的脸上泛起了笑容。“单单大虾就上百斤，够乐的啦……”</w:t>
      </w:r>
    </w:p>
    <w:p w14:paraId="2BF3C2A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全身的细胞</w:t>
      </w:r>
      <w:proofErr w:type="gramStart"/>
      <w:r>
        <w:rPr>
          <w:rFonts w:ascii="宋体" w:eastAsia="宋体" w:hAnsi="宋体" w:cs="宋体" w:hint="eastAsia"/>
        </w:rPr>
        <w:t>彷彿</w:t>
      </w:r>
      <w:proofErr w:type="gramEnd"/>
      <w:r>
        <w:rPr>
          <w:rFonts w:ascii="宋体" w:eastAsia="宋体" w:hAnsi="宋体" w:cs="宋体" w:hint="eastAsia"/>
        </w:rPr>
        <w:t>都精神</w:t>
      </w:r>
      <w:proofErr w:type="gramStart"/>
      <w:r>
        <w:rPr>
          <w:rFonts w:ascii="宋体" w:eastAsia="宋体" w:hAnsi="宋体" w:cs="宋体" w:hint="eastAsia"/>
        </w:rPr>
        <w:t>神</w:t>
      </w:r>
      <w:proofErr w:type="gramEnd"/>
      <w:r>
        <w:rPr>
          <w:rFonts w:ascii="宋体" w:eastAsia="宋体" w:hAnsi="宋体" w:cs="宋体" w:hint="eastAsia"/>
        </w:rPr>
        <w:t>的，移身坐起，那捉着舵把的手略呈压力，将方向略转向西线，登时机声拍拍响，船首划出一道弧线，那碧波便像乳酪般被刀子切开，形成一道齐整的分水线，随后船身行过，又节节回复原状。</w:t>
      </w:r>
    </w:p>
    <w:p w14:paraId="417E55E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天气祥和的七月，虽然偶尔会有短暂的暴风雨，他们自丰盛港出发，三日三夜近百个小时的拖网航行，间中只小休憩一两次，昨夜凌晨那时间还抵抗了场暴风雨，体力应该已透支得七七八八，但他现在摆着方向盘航向归程，却感觉精神仍然有股反常的亢奋。因为就意义而言，这是高</w:t>
      </w:r>
      <w:proofErr w:type="gramStart"/>
      <w:r>
        <w:rPr>
          <w:rFonts w:ascii="宋体" w:eastAsia="宋体" w:hAnsi="宋体" w:cs="宋体" w:hint="eastAsia"/>
        </w:rPr>
        <w:t>佬九最后</w:t>
      </w:r>
      <w:proofErr w:type="gramEnd"/>
      <w:r>
        <w:rPr>
          <w:rFonts w:ascii="宋体" w:eastAsia="宋体" w:hAnsi="宋体" w:cs="宋体" w:hint="eastAsia"/>
        </w:rPr>
        <w:t>一趟的出海！</w:t>
      </w:r>
    </w:p>
    <w:p w14:paraId="26B280B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当然这最后一趟出海的意义对高</w:t>
      </w:r>
      <w:proofErr w:type="gramStart"/>
      <w:r>
        <w:rPr>
          <w:rFonts w:ascii="宋体" w:eastAsia="宋体" w:hAnsi="宋体" w:cs="宋体" w:hint="eastAsia"/>
        </w:rPr>
        <w:t>佬九来说</w:t>
      </w:r>
      <w:proofErr w:type="gramEnd"/>
      <w:r>
        <w:rPr>
          <w:rFonts w:ascii="宋体" w:eastAsia="宋体" w:hAnsi="宋体" w:cs="宋体" w:hint="eastAsia"/>
        </w:rPr>
        <w:t>就像个厨师从此要离开厨房，像个农人要离开他的田地……你可以</w:t>
      </w:r>
      <w:proofErr w:type="gramStart"/>
      <w:r>
        <w:rPr>
          <w:rFonts w:ascii="宋体" w:eastAsia="宋体" w:hAnsi="宋体" w:cs="宋体" w:hint="eastAsia"/>
        </w:rPr>
        <w:t>想像</w:t>
      </w:r>
      <w:proofErr w:type="gramEnd"/>
      <w:r>
        <w:rPr>
          <w:rFonts w:ascii="宋体" w:eastAsia="宋体" w:hAnsi="宋体" w:cs="宋体" w:hint="eastAsia"/>
        </w:rPr>
        <w:t>得出来，他是个出生在渔村的孩子，五六岁就抱着粒干椰在水里习泳，就在他八岁那年，他父亲的渔船出海遇上海 盗，从此就没有归来。母亲拖着他和一个小他两岁的弟弟，每天</w:t>
      </w:r>
      <w:proofErr w:type="gramStart"/>
      <w:r>
        <w:rPr>
          <w:rFonts w:ascii="宋体" w:eastAsia="宋体" w:hAnsi="宋体" w:cs="宋体" w:hint="eastAsia"/>
        </w:rPr>
        <w:t>就到渔行帮</w:t>
      </w:r>
      <w:proofErr w:type="gramEnd"/>
      <w:r>
        <w:rPr>
          <w:rFonts w:ascii="宋体" w:eastAsia="宋体" w:hAnsi="宋体" w:cs="宋体" w:hint="eastAsia"/>
        </w:rPr>
        <w:t>帮手，看人家脸色，赚两餐温饱。</w:t>
      </w:r>
    </w:p>
    <w:p w14:paraId="28FFF73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十三岁随着尾村姚大叔的虎头网船出海，拖网收网比谁都有劲，简直</w:t>
      </w:r>
      <w:proofErr w:type="gramStart"/>
      <w:r>
        <w:rPr>
          <w:rFonts w:ascii="宋体" w:eastAsia="宋体" w:hAnsi="宋体" w:cs="宋体" w:hint="eastAsia"/>
        </w:rPr>
        <w:t>是个拼了</w:t>
      </w:r>
      <w:proofErr w:type="gramEnd"/>
      <w:r>
        <w:rPr>
          <w:rFonts w:ascii="宋体" w:eastAsia="宋体" w:hAnsi="宋体" w:cs="宋体" w:hint="eastAsia"/>
        </w:rPr>
        <w:t>命的小伙子，而且拖绳有时被机桨绞着，他总是自告奋勇跃身下海，</w:t>
      </w:r>
      <w:proofErr w:type="gramStart"/>
      <w:r>
        <w:rPr>
          <w:rFonts w:ascii="宋体" w:eastAsia="宋体" w:hAnsi="宋体" w:cs="宋体" w:hint="eastAsia"/>
        </w:rPr>
        <w:t>潜人船尾</w:t>
      </w:r>
      <w:proofErr w:type="gramEnd"/>
      <w:r>
        <w:rPr>
          <w:rFonts w:ascii="宋体" w:eastAsia="宋体" w:hAnsi="宋体" w:cs="宋体" w:hint="eastAsia"/>
        </w:rPr>
        <w:t>解开那些绳缆。</w:t>
      </w:r>
    </w:p>
    <w:p w14:paraId="7EBBEEE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但是好景不常，两年后母亲逝世，而姚大叔的船也因为欠了阎王债被拉了去。他只好离开渔村</w:t>
      </w:r>
      <w:proofErr w:type="gramStart"/>
      <w:r>
        <w:rPr>
          <w:rFonts w:ascii="宋体" w:eastAsia="宋体" w:hAnsi="宋体" w:cs="宋体" w:hint="eastAsia"/>
        </w:rPr>
        <w:t>到北根去</w:t>
      </w:r>
      <w:proofErr w:type="gramEnd"/>
      <w:r>
        <w:rPr>
          <w:rFonts w:ascii="宋体" w:eastAsia="宋体" w:hAnsi="宋体" w:cs="宋体" w:hint="eastAsia"/>
        </w:rPr>
        <w:t>做</w:t>
      </w:r>
      <w:proofErr w:type="gramStart"/>
      <w:r>
        <w:rPr>
          <w:rFonts w:ascii="宋体" w:eastAsia="宋体" w:hAnsi="宋体" w:cs="宋体" w:hint="eastAsia"/>
        </w:rPr>
        <w:t>芭</w:t>
      </w:r>
      <w:proofErr w:type="gramEnd"/>
      <w:r>
        <w:rPr>
          <w:rFonts w:ascii="宋体" w:eastAsia="宋体" w:hAnsi="宋体" w:cs="宋体" w:hint="eastAsia"/>
        </w:rPr>
        <w:t>。没两年又跑回来，</w:t>
      </w:r>
      <w:proofErr w:type="gramStart"/>
      <w:r>
        <w:rPr>
          <w:rFonts w:ascii="宋体" w:eastAsia="宋体" w:hAnsi="宋体" w:cs="宋体" w:hint="eastAsia"/>
        </w:rPr>
        <w:t>彷彿和海结了</w:t>
      </w:r>
      <w:proofErr w:type="gramEnd"/>
      <w:r>
        <w:rPr>
          <w:rFonts w:ascii="宋体" w:eastAsia="宋体" w:hAnsi="宋体" w:cs="宋体" w:hint="eastAsia"/>
        </w:rPr>
        <w:t>缘似的，终于又替别人驾了船，然后是那么一晃忽的，头上已添了白发，两个孩子大的 已在念初中了……</w:t>
      </w:r>
    </w:p>
    <w:p w14:paraId="0AC9837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所以要回想起来真是感慨良多啊，几乎此生就与</w:t>
      </w:r>
      <w:proofErr w:type="gramStart"/>
      <w:r>
        <w:rPr>
          <w:rFonts w:ascii="宋体" w:eastAsia="宋体" w:hAnsi="宋体" w:cs="宋体" w:hint="eastAsia"/>
        </w:rPr>
        <w:t>海讨生</w:t>
      </w:r>
      <w:proofErr w:type="gramEnd"/>
      <w:r>
        <w:rPr>
          <w:rFonts w:ascii="宋体" w:eastAsia="宋体" w:hAnsi="宋体" w:cs="宋体" w:hint="eastAsia"/>
        </w:rPr>
        <w:t>与船为伴了，什么悲惨世情没见过？什么风浪没遇着？年前头村的顺利号才遇上海盗，舵手</w:t>
      </w:r>
      <w:proofErr w:type="gramStart"/>
      <w:r>
        <w:rPr>
          <w:rFonts w:ascii="宋体" w:eastAsia="宋体" w:hAnsi="宋体" w:cs="宋体" w:hint="eastAsia"/>
        </w:rPr>
        <w:t>见机转逃</w:t>
      </w:r>
      <w:proofErr w:type="gramEnd"/>
      <w:r>
        <w:rPr>
          <w:rFonts w:ascii="宋体" w:eastAsia="宋体" w:hAnsi="宋体" w:cs="宋体" w:hint="eastAsia"/>
        </w:rPr>
        <w:t>，却不熟水路自撞上礁石；</w:t>
      </w:r>
      <w:proofErr w:type="gramStart"/>
      <w:r>
        <w:rPr>
          <w:rFonts w:ascii="宋体" w:eastAsia="宋体" w:hAnsi="宋体" w:cs="宋体" w:hint="eastAsia"/>
        </w:rPr>
        <w:t>船穿了</w:t>
      </w:r>
      <w:proofErr w:type="gramEnd"/>
      <w:r>
        <w:rPr>
          <w:rFonts w:ascii="宋体" w:eastAsia="宋体" w:hAnsi="宋体" w:cs="宋体" w:hint="eastAsia"/>
        </w:rPr>
        <w:t>，全船四个伙伴只剩下一个年轻的阿泉，抱着块木板飘流了两天两夜，才被别的渔船救起，整个人给海水泡了四十多个小时，加上日头曝晒，几乎</w:t>
      </w:r>
      <w:proofErr w:type="gramStart"/>
      <w:r>
        <w:rPr>
          <w:rFonts w:ascii="宋体" w:eastAsia="宋体" w:hAnsi="宋体" w:cs="宋体" w:hint="eastAsia"/>
        </w:rPr>
        <w:t>给晒僵</w:t>
      </w:r>
      <w:proofErr w:type="gramEnd"/>
      <w:r>
        <w:rPr>
          <w:rFonts w:ascii="宋体" w:eastAsia="宋体" w:hAnsi="宋体" w:cs="宋体" w:hint="eastAsia"/>
        </w:rPr>
        <w:t>了，被救上船两天不能说话，不停喃喃地喊着呓语。</w:t>
      </w:r>
    </w:p>
    <w:p w14:paraId="6FC53AD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lastRenderedPageBreak/>
        <w:t>顺利号另三个伙伴的老婆孩子在码头闻讯后，当场哭个呼天抢地，伤心欲绝！</w:t>
      </w:r>
    </w:p>
    <w:p w14:paraId="7C6EC59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想想看他自己也有家庭，有老婆孩子啊！每回收拾东西要出海，妻子总是默默无言。恐怕想开口又不小心溜出不吉利的话来，但那担忧已全写在脸上了……</w:t>
      </w:r>
    </w:p>
    <w:p w14:paraId="409FCF6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想着加了些油门。</w:t>
      </w:r>
    </w:p>
    <w:p w14:paraId="4DE4AB9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船尾那</w:t>
      </w:r>
      <w:proofErr w:type="gramStart"/>
      <w:r>
        <w:rPr>
          <w:rFonts w:ascii="宋体" w:eastAsia="宋体" w:hAnsi="宋体" w:cs="宋体" w:hint="eastAsia"/>
        </w:rPr>
        <w:t>头胖荣在</w:t>
      </w:r>
      <w:proofErr w:type="gramEnd"/>
      <w:r>
        <w:rPr>
          <w:rFonts w:ascii="宋体" w:eastAsia="宋体" w:hAnsi="宋体" w:cs="宋体" w:hint="eastAsia"/>
        </w:rPr>
        <w:t>弄早饭，苏冬辣椒鱼的香味飘了过来，把舱里的阿曲都弄醒了。</w:t>
      </w:r>
    </w:p>
    <w:p w14:paraId="58986FE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到底是年轻人，</w:t>
      </w:r>
      <w:proofErr w:type="gramStart"/>
      <w:r>
        <w:rPr>
          <w:rFonts w:ascii="宋体" w:eastAsia="宋体" w:hAnsi="宋体" w:cs="宋体" w:hint="eastAsia"/>
        </w:rPr>
        <w:t>阿曲上船</w:t>
      </w:r>
      <w:proofErr w:type="gramEnd"/>
      <w:r>
        <w:rPr>
          <w:rFonts w:ascii="宋体" w:eastAsia="宋体" w:hAnsi="宋体" w:cs="宋体" w:hint="eastAsia"/>
        </w:rPr>
        <w:t>三个月，虽然遇上风浪还常闹晕船，但呕吐之后</w:t>
      </w:r>
      <w:proofErr w:type="gramStart"/>
      <w:r>
        <w:rPr>
          <w:rFonts w:ascii="宋体" w:eastAsia="宋体" w:hAnsi="宋体" w:cs="宋体" w:hint="eastAsia"/>
        </w:rPr>
        <w:t>憩</w:t>
      </w:r>
      <w:proofErr w:type="gramEnd"/>
      <w:r>
        <w:rPr>
          <w:rFonts w:ascii="宋体" w:eastAsia="宋体" w:hAnsi="宋体" w:cs="宋体" w:hint="eastAsia"/>
        </w:rPr>
        <w:t>睡一会，又没事一样。</w:t>
      </w:r>
    </w:p>
    <w:p w14:paraId="6B0A419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没事啦！”高</w:t>
      </w:r>
      <w:proofErr w:type="gramStart"/>
      <w:r>
        <w:rPr>
          <w:rFonts w:ascii="宋体" w:eastAsia="宋体" w:hAnsi="宋体" w:cs="宋体" w:hint="eastAsia"/>
        </w:rPr>
        <w:t>偖</w:t>
      </w:r>
      <w:proofErr w:type="gramEnd"/>
      <w:r>
        <w:rPr>
          <w:rFonts w:ascii="宋体" w:eastAsia="宋体" w:hAnsi="宋体" w:cs="宋体" w:hint="eastAsia"/>
        </w:rPr>
        <w:t>九瞧瞧</w:t>
      </w:r>
      <w:proofErr w:type="gramStart"/>
      <w:r>
        <w:rPr>
          <w:rFonts w:ascii="宋体" w:eastAsia="宋体" w:hAnsi="宋体" w:cs="宋体" w:hint="eastAsia"/>
        </w:rPr>
        <w:t>这臂儿</w:t>
      </w:r>
      <w:proofErr w:type="gramEnd"/>
      <w:r>
        <w:rPr>
          <w:rFonts w:ascii="宋体" w:eastAsia="宋体" w:hAnsi="宋体" w:cs="宋体" w:hint="eastAsia"/>
        </w:rPr>
        <w:t>粗粗的年轻人。</w:t>
      </w:r>
    </w:p>
    <w:p w14:paraId="0383390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摇摇头，迎着海上之晨的空气大大的吸了一口。</w:t>
      </w:r>
    </w:p>
    <w:p w14:paraId="5C2FFFC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趟回去之后，胖荣就是这船的头手了，你可要跟着他学点东西，”高</w:t>
      </w:r>
      <w:proofErr w:type="gramStart"/>
      <w:r>
        <w:rPr>
          <w:rFonts w:ascii="宋体" w:eastAsia="宋体" w:hAnsi="宋体" w:cs="宋体" w:hint="eastAsia"/>
        </w:rPr>
        <w:t>佬</w:t>
      </w:r>
      <w:proofErr w:type="gramEnd"/>
      <w:r>
        <w:rPr>
          <w:rFonts w:ascii="宋体" w:eastAsia="宋体" w:hAnsi="宋体" w:cs="宋体" w:hint="eastAsia"/>
        </w:rPr>
        <w:t>九说：“别看拖网捕鱼这么简单，要学的还很多，白天还不怎么样，晚上拖网就要熟悉海域，如果碰上小意外该怎样应变……”</w:t>
      </w:r>
    </w:p>
    <w:p w14:paraId="3874A2F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你真的不做了？”</w:t>
      </w:r>
    </w:p>
    <w:p w14:paraId="6D9D2C4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还有什么真的假的？老梁要我留在岸上，在他渔行里帮帮手，虽然赚的不多，比起出海总算较着实，你也知道啦，拖网虽然捞得较多，可也三日风五日雨，年尾季候风一来，出海简直是拿命去拼，拖浅海被发现又是条手尾…… 你瞧我年纪也四五十，总不能一辈子呆在船上，你也是在渔村长大的，什么悲惨事也看多啦。如果不是为着家里几口子吃饭，谁愿意摸不着天望</w:t>
      </w:r>
      <w:proofErr w:type="gramStart"/>
      <w:r>
        <w:rPr>
          <w:rFonts w:ascii="宋体" w:eastAsia="宋体" w:hAnsi="宋体" w:cs="宋体" w:hint="eastAsia"/>
        </w:rPr>
        <w:t>不</w:t>
      </w:r>
      <w:proofErr w:type="gramEnd"/>
      <w:r>
        <w:rPr>
          <w:rFonts w:ascii="宋体" w:eastAsia="宋体" w:hAnsi="宋体" w:cs="宋体" w:hint="eastAsia"/>
        </w:rPr>
        <w:t>着地的飘荡在海上？如果有什么岔儿……”</w:t>
      </w:r>
    </w:p>
    <w:p w14:paraId="41B9A43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摇摇头，怕话儿一多溜出不吉利似的。</w:t>
      </w:r>
    </w:p>
    <w:p w14:paraId="09DDEA2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啊，胖荣可真不错，你和他合得来吗？”</w:t>
      </w:r>
    </w:p>
    <w:p w14:paraId="216CFD5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啊，挺好的！”阿曲未脱稚气的脸上露出笑容。“从不发脾气，和和气气的，上了岸兴致好还会请我喝黑</w:t>
      </w:r>
      <w:proofErr w:type="gramStart"/>
      <w:r>
        <w:rPr>
          <w:rFonts w:ascii="宋体" w:eastAsia="宋体" w:hAnsi="宋体" w:cs="宋体" w:hint="eastAsia"/>
        </w:rPr>
        <w:t>啤</w:t>
      </w:r>
      <w:proofErr w:type="gramEnd"/>
      <w:r>
        <w:rPr>
          <w:rFonts w:ascii="宋体" w:eastAsia="宋体" w:hAnsi="宋体" w:cs="宋体" w:hint="eastAsia"/>
        </w:rPr>
        <w:t>呢！”</w:t>
      </w:r>
    </w:p>
    <w:p w14:paraId="6D40A3C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喂，吃饭啦！”</w:t>
      </w:r>
      <w:proofErr w:type="gramStart"/>
      <w:r>
        <w:rPr>
          <w:rFonts w:ascii="宋体" w:eastAsia="宋体" w:hAnsi="宋体" w:cs="宋体" w:hint="eastAsia"/>
        </w:rPr>
        <w:t>船尾当伙头</w:t>
      </w:r>
      <w:proofErr w:type="gramEnd"/>
      <w:r>
        <w:rPr>
          <w:rFonts w:ascii="宋体" w:eastAsia="宋体" w:hAnsi="宋体" w:cs="宋体" w:hint="eastAsia"/>
        </w:rPr>
        <w:t>军</w:t>
      </w:r>
      <w:proofErr w:type="gramStart"/>
      <w:r>
        <w:rPr>
          <w:rFonts w:ascii="宋体" w:eastAsia="宋体" w:hAnsi="宋体" w:cs="宋体" w:hint="eastAsia"/>
        </w:rPr>
        <w:t>的胖荣喊道</w:t>
      </w:r>
      <w:proofErr w:type="gramEnd"/>
      <w:r>
        <w:rPr>
          <w:rFonts w:ascii="宋体" w:eastAsia="宋体" w:hAnsi="宋体" w:cs="宋体" w:hint="eastAsia"/>
        </w:rPr>
        <w:t>。</w:t>
      </w:r>
    </w:p>
    <w:p w14:paraId="63D84F6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惊变</w:t>
      </w:r>
    </w:p>
    <w:p w14:paraId="7C6B0625" w14:textId="77777777" w:rsidR="00A23E5C" w:rsidRDefault="00A23E5C" w:rsidP="00A23E5C">
      <w:pPr>
        <w:ind w:firstLineChars="200" w:firstLine="420"/>
        <w:jc w:val="left"/>
        <w:rPr>
          <w:rFonts w:ascii="宋体" w:eastAsia="宋体" w:hAnsi="宋体" w:cs="宋体"/>
        </w:rPr>
      </w:pPr>
      <w:proofErr w:type="gramStart"/>
      <w:r>
        <w:rPr>
          <w:rFonts w:ascii="宋体" w:eastAsia="宋体" w:hAnsi="宋体" w:cs="宋体" w:hint="eastAsia"/>
        </w:rPr>
        <w:t>海仍然</w:t>
      </w:r>
      <w:proofErr w:type="gramEnd"/>
      <w:r>
        <w:rPr>
          <w:rFonts w:ascii="宋体" w:eastAsia="宋体" w:hAnsi="宋体" w:cs="宋体" w:hint="eastAsia"/>
        </w:rPr>
        <w:t>很蓝，蓝得显出一种莫测高深的神秘！</w:t>
      </w:r>
    </w:p>
    <w:p w14:paraId="30D7B09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渔船暂时停了，柴油机在发着轻微的拍拍响，风仍然挥洒自然的吹送，船身在一望无际的海心摇来荡去。港外那些熟悉的岛影仍未在视线中出现，归程依然相当遥远。</w:t>
      </w:r>
    </w:p>
    <w:p w14:paraId="5D9DF06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三人就蹲在甲板上吃饭，一会儿</w:t>
      </w:r>
      <w:proofErr w:type="gramStart"/>
      <w:r>
        <w:rPr>
          <w:rFonts w:ascii="宋体" w:eastAsia="宋体" w:hAnsi="宋体" w:cs="宋体" w:hint="eastAsia"/>
        </w:rPr>
        <w:t>风扫云卷</w:t>
      </w:r>
      <w:proofErr w:type="gramEnd"/>
      <w:r>
        <w:rPr>
          <w:rFonts w:ascii="宋体" w:eastAsia="宋体" w:hAnsi="宋体" w:cs="宋体" w:hint="eastAsia"/>
        </w:rPr>
        <w:t>，锅底都朝了天。饭后九叔又点燃根“幸运”，</w:t>
      </w:r>
      <w:proofErr w:type="gramStart"/>
      <w:r>
        <w:rPr>
          <w:rFonts w:ascii="宋体" w:eastAsia="宋体" w:hAnsi="宋体" w:cs="宋体" w:hint="eastAsia"/>
        </w:rPr>
        <w:t>阿曲帮忙胖荣</w:t>
      </w:r>
      <w:proofErr w:type="gramEnd"/>
      <w:r>
        <w:rPr>
          <w:rFonts w:ascii="宋体" w:eastAsia="宋体" w:hAnsi="宋体" w:cs="宋体" w:hint="eastAsia"/>
        </w:rPr>
        <w:t>料理后头琐碎的事儿。</w:t>
      </w:r>
    </w:p>
    <w:p w14:paraId="0F1CD36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早上那趟收网，捞到只海螺，模样好看极了。”</w:t>
      </w:r>
      <w:proofErr w:type="gramStart"/>
      <w:r>
        <w:rPr>
          <w:rFonts w:ascii="宋体" w:eastAsia="宋体" w:hAnsi="宋体" w:cs="宋体" w:hint="eastAsia"/>
        </w:rPr>
        <w:t>胖荣边</w:t>
      </w:r>
      <w:proofErr w:type="gramEnd"/>
      <w:r>
        <w:rPr>
          <w:rFonts w:ascii="宋体" w:eastAsia="宋体" w:hAnsi="宋体" w:cs="宋体" w:hint="eastAsia"/>
        </w:rPr>
        <w:t>洗着碗筷，愉快地说着。</w:t>
      </w:r>
    </w:p>
    <w:p w14:paraId="5FE6AF1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哦，是怎样形状的？”</w:t>
      </w:r>
    </w:p>
    <w:p w14:paraId="2FD7162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好难讲，总之很好看的，那颜色有点橙色夹着白色，又有着美丽的线纹，哗，有椰子那样大呢！待会我拿给你看，把它的螺肉去掉，放干，就是摆着也好看。”</w:t>
      </w:r>
    </w:p>
    <w:p w14:paraId="697A0DD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对啦，九叔家里不是有两只模样完全相同的？形状好像珊瑚石一样，我第一次看到还以为是什么怪东西呢……”阿曲往船旁打水的时候，突然愣愣的望向前面，呆了好半晌，忽然啊一声喊起来。</w:t>
      </w:r>
    </w:p>
    <w:p w14:paraId="0A70EC7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啊，荣哥，你瞧那是什么？”阿曲伸手指向海面。</w:t>
      </w:r>
    </w:p>
    <w:p w14:paraId="292D178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是一艘船。”</w:t>
      </w:r>
      <w:proofErr w:type="gramStart"/>
      <w:r>
        <w:rPr>
          <w:rFonts w:ascii="宋体" w:eastAsia="宋体" w:hAnsi="宋体" w:cs="宋体" w:hint="eastAsia"/>
        </w:rPr>
        <w:t>胖荣搁下</w:t>
      </w:r>
      <w:proofErr w:type="gramEnd"/>
      <w:r>
        <w:rPr>
          <w:rFonts w:ascii="宋体" w:eastAsia="宋体" w:hAnsi="宋体" w:cs="宋体" w:hint="eastAsia"/>
        </w:rPr>
        <w:t>东西朝那方向望去说。</w:t>
      </w:r>
    </w:p>
    <w:p w14:paraId="41ED798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我知道那是艘船，你不觉得这艘船有点异样吗？你看它好像斜向一边似的，好像穿了似的……”</w:t>
      </w:r>
    </w:p>
    <w:p w14:paraId="4E5B185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别瞎说了。”</w:t>
      </w:r>
      <w:proofErr w:type="gramStart"/>
      <w:r>
        <w:rPr>
          <w:rFonts w:ascii="宋体" w:eastAsia="宋体" w:hAnsi="宋体" w:cs="宋体" w:hint="eastAsia"/>
        </w:rPr>
        <w:t>胖荣摇</w:t>
      </w:r>
      <w:proofErr w:type="gramEnd"/>
      <w:r>
        <w:rPr>
          <w:rFonts w:ascii="宋体" w:eastAsia="宋体" w:hAnsi="宋体" w:cs="宋体" w:hint="eastAsia"/>
        </w:rPr>
        <w:t>摇头。</w:t>
      </w:r>
    </w:p>
    <w:p w14:paraId="17C095B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啊，可能是难民船吧！”九叔正准备开航，闻声从前舱探出头来看了一会，说。</w:t>
      </w:r>
    </w:p>
    <w:p w14:paraId="523C99D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一提到难民船，三颗心，六只眼睛</w:t>
      </w:r>
      <w:proofErr w:type="gramStart"/>
      <w:r>
        <w:rPr>
          <w:rFonts w:ascii="宋体" w:eastAsia="宋体" w:hAnsi="宋体" w:cs="宋体" w:hint="eastAsia"/>
        </w:rPr>
        <w:t>彷彿</w:t>
      </w:r>
      <w:proofErr w:type="gramEnd"/>
      <w:r>
        <w:rPr>
          <w:rFonts w:ascii="宋体" w:eastAsia="宋体" w:hAnsi="宋体" w:cs="宋体" w:hint="eastAsia"/>
        </w:rPr>
        <w:t>有根绳把他们牵住，</w:t>
      </w:r>
      <w:proofErr w:type="gramStart"/>
      <w:r>
        <w:rPr>
          <w:rFonts w:ascii="宋体" w:eastAsia="宋体" w:hAnsi="宋体" w:cs="宋体" w:hint="eastAsia"/>
        </w:rPr>
        <w:t>不禁往</w:t>
      </w:r>
      <w:proofErr w:type="gramEnd"/>
      <w:r>
        <w:rPr>
          <w:rFonts w:ascii="宋体" w:eastAsia="宋体" w:hAnsi="宋体" w:cs="宋体" w:hint="eastAsia"/>
        </w:rPr>
        <w:t>那倾斜向一方的漂浮物体多望几眼。</w:t>
      </w:r>
    </w:p>
    <w:p w14:paraId="79E5EF4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lastRenderedPageBreak/>
        <w:t>那真是艘船，距离他们约有三四百码，即使目光极好而又</w:t>
      </w:r>
      <w:proofErr w:type="gramStart"/>
      <w:r>
        <w:rPr>
          <w:rFonts w:ascii="宋体" w:eastAsia="宋体" w:hAnsi="宋体" w:cs="宋体" w:hint="eastAsia"/>
        </w:rPr>
        <w:t>在晨色闪耀</w:t>
      </w:r>
      <w:proofErr w:type="gramEnd"/>
      <w:r>
        <w:rPr>
          <w:rFonts w:ascii="宋体" w:eastAsia="宋体" w:hAnsi="宋体" w:cs="宋体" w:hint="eastAsia"/>
        </w:rPr>
        <w:t>的水波上，也只能分辨出那艘船的外貌颇像中型拖网渔船之类。船身约有五十英尺长，颜色残戚戚的，显然已很陈旧，果然已</w:t>
      </w:r>
      <w:proofErr w:type="gramStart"/>
      <w:r>
        <w:rPr>
          <w:rFonts w:ascii="宋体" w:eastAsia="宋体" w:hAnsi="宋体" w:cs="宋体" w:hint="eastAsia"/>
        </w:rPr>
        <w:t>有倾</w:t>
      </w:r>
      <w:proofErr w:type="gramEnd"/>
      <w:r>
        <w:rPr>
          <w:rFonts w:ascii="宋体" w:eastAsia="宋体" w:hAnsi="宋体" w:cs="宋体" w:hint="eastAsia"/>
        </w:rPr>
        <w:t>斜的迹象，随着波陵的起伏飘</w:t>
      </w:r>
      <w:proofErr w:type="gramStart"/>
      <w:r>
        <w:rPr>
          <w:rFonts w:ascii="宋体" w:eastAsia="宋体" w:hAnsi="宋体" w:cs="宋体" w:hint="eastAsia"/>
        </w:rPr>
        <w:t>飘荡</w:t>
      </w:r>
      <w:proofErr w:type="gramEnd"/>
      <w:r>
        <w:rPr>
          <w:rFonts w:ascii="宋体" w:eastAsia="宋体" w:hAnsi="宋体" w:cs="宋体" w:hint="eastAsia"/>
        </w:rPr>
        <w:t>荡，</w:t>
      </w:r>
      <w:proofErr w:type="gramStart"/>
      <w:r>
        <w:rPr>
          <w:rFonts w:ascii="宋体" w:eastAsia="宋体" w:hAnsi="宋体" w:cs="宋体" w:hint="eastAsia"/>
        </w:rPr>
        <w:t>彷彿</w:t>
      </w:r>
      <w:proofErr w:type="gramEnd"/>
      <w:r>
        <w:rPr>
          <w:rFonts w:ascii="宋体" w:eastAsia="宋体" w:hAnsi="宋体" w:cs="宋体" w:hint="eastAsia"/>
        </w:rPr>
        <w:t>是无主孤魂。</w:t>
      </w:r>
    </w:p>
    <w:p w14:paraId="051A009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照他们航海的经验，这条船恐怕已穿了舱。</w:t>
      </w:r>
    </w:p>
    <w:p w14:paraId="519478F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再被九叔喊声可能是难民船，心里真不知是什么滋味。</w:t>
      </w:r>
    </w:p>
    <w:p w14:paraId="47F08D3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在印象里那阵逃难的难民潮，是一片苍生共</w:t>
      </w:r>
      <w:proofErr w:type="gramStart"/>
      <w:r>
        <w:rPr>
          <w:rFonts w:ascii="宋体" w:eastAsia="宋体" w:hAnsi="宋体" w:cs="宋体" w:hint="eastAsia"/>
        </w:rPr>
        <w:t>泣</w:t>
      </w:r>
      <w:proofErr w:type="gramEnd"/>
      <w:r>
        <w:rPr>
          <w:rFonts w:ascii="宋体" w:eastAsia="宋体" w:hAnsi="宋体" w:cs="宋体" w:hint="eastAsia"/>
        </w:rPr>
        <w:t>的景象，扶老携幼的，上百人挤着条小船，航向茫茫的未知。</w:t>
      </w:r>
      <w:proofErr w:type="gramStart"/>
      <w:r>
        <w:rPr>
          <w:rFonts w:ascii="宋体" w:eastAsia="宋体" w:hAnsi="宋体" w:cs="宋体" w:hint="eastAsia"/>
        </w:rPr>
        <w:t>不止见</w:t>
      </w:r>
      <w:proofErr w:type="gramEnd"/>
      <w:r>
        <w:rPr>
          <w:rFonts w:ascii="宋体" w:eastAsia="宋体" w:hAnsi="宋体" w:cs="宋体" w:hint="eastAsia"/>
        </w:rPr>
        <w:t>过报章那些图片，电视画面，又有</w:t>
      </w:r>
      <w:proofErr w:type="gramStart"/>
      <w:r>
        <w:rPr>
          <w:rFonts w:ascii="宋体" w:eastAsia="宋体" w:hAnsi="宋体" w:cs="宋体" w:hint="eastAsia"/>
        </w:rPr>
        <w:t>多少多少</w:t>
      </w:r>
      <w:proofErr w:type="gramEnd"/>
      <w:r>
        <w:rPr>
          <w:rFonts w:ascii="宋体" w:eastAsia="宋体" w:hAnsi="宋体" w:cs="宋体" w:hint="eastAsia"/>
        </w:rPr>
        <w:t>葬身于滔滔碧波里？还有亲眼看见搁浅在海滩的破船……</w:t>
      </w:r>
    </w:p>
    <w:p w14:paraId="726664B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有次在</w:t>
      </w:r>
      <w:proofErr w:type="gramStart"/>
      <w:r>
        <w:rPr>
          <w:rFonts w:ascii="宋体" w:eastAsia="宋体" w:hAnsi="宋体" w:cs="宋体" w:hint="eastAsia"/>
        </w:rPr>
        <w:t>汕</w:t>
      </w:r>
      <w:proofErr w:type="gramEnd"/>
      <w:r>
        <w:rPr>
          <w:rFonts w:ascii="宋体" w:eastAsia="宋体" w:hAnsi="宋体" w:cs="宋体" w:hint="eastAsia"/>
        </w:rPr>
        <w:t>板头海岸，</w:t>
      </w:r>
      <w:proofErr w:type="gramStart"/>
      <w:r>
        <w:rPr>
          <w:rFonts w:ascii="宋体" w:eastAsia="宋体" w:hAnsi="宋体" w:cs="宋体" w:hint="eastAsia"/>
        </w:rPr>
        <w:t>胖荣亲眼</w:t>
      </w:r>
      <w:proofErr w:type="gramEnd"/>
      <w:r>
        <w:rPr>
          <w:rFonts w:ascii="宋体" w:eastAsia="宋体" w:hAnsi="宋体" w:cs="宋体" w:hint="eastAsia"/>
        </w:rPr>
        <w:t>看见有只经风浪洗礼的船。一上了滩头几乎奄奄一息，那些枯瘦，</w:t>
      </w:r>
      <w:proofErr w:type="gramStart"/>
      <w:r>
        <w:rPr>
          <w:rFonts w:ascii="宋体" w:eastAsia="宋体" w:hAnsi="宋体" w:cs="宋体" w:hint="eastAsia"/>
        </w:rPr>
        <w:t>瘠</w:t>
      </w:r>
      <w:proofErr w:type="gramEnd"/>
      <w:r>
        <w:rPr>
          <w:rFonts w:ascii="宋体" w:eastAsia="宋体" w:hAnsi="宋体" w:cs="宋体" w:hint="eastAsia"/>
        </w:rPr>
        <w:t>弱的妇女、小孩，还有几个老人，互相携扶倚靠着拖 拖拉</w:t>
      </w:r>
      <w:proofErr w:type="gramStart"/>
      <w:r>
        <w:rPr>
          <w:rFonts w:ascii="宋体" w:eastAsia="宋体" w:hAnsi="宋体" w:cs="宋体" w:hint="eastAsia"/>
        </w:rPr>
        <w:t>拉</w:t>
      </w:r>
      <w:proofErr w:type="gramEnd"/>
      <w:r>
        <w:rPr>
          <w:rFonts w:ascii="宋体" w:eastAsia="宋体" w:hAnsi="宋体" w:cs="宋体" w:hint="eastAsia"/>
        </w:rPr>
        <w:t>的爬下船，踏着滩前的沙地，神色凄然。</w:t>
      </w:r>
      <w:proofErr w:type="gramStart"/>
      <w:r>
        <w:rPr>
          <w:rFonts w:ascii="宋体" w:eastAsia="宋体" w:hAnsi="宋体" w:cs="宋体" w:hint="eastAsia"/>
        </w:rPr>
        <w:t>一些想检便宜</w:t>
      </w:r>
      <w:proofErr w:type="gramEnd"/>
      <w:r>
        <w:rPr>
          <w:rFonts w:ascii="宋体" w:eastAsia="宋体" w:hAnsi="宋体" w:cs="宋体" w:hint="eastAsia"/>
        </w:rPr>
        <w:t>的村人三两拥向前去，以为能在船上找到些什么，却只找到</w:t>
      </w:r>
      <w:proofErr w:type="gramStart"/>
      <w:r>
        <w:rPr>
          <w:rFonts w:ascii="宋体" w:eastAsia="宋体" w:hAnsi="宋体" w:cs="宋体" w:hint="eastAsia"/>
        </w:rPr>
        <w:t>一</w:t>
      </w:r>
      <w:proofErr w:type="gramEnd"/>
      <w:r>
        <w:rPr>
          <w:rFonts w:ascii="宋体" w:eastAsia="宋体" w:hAnsi="宋体" w:cs="宋体" w:hint="eastAsia"/>
        </w:rPr>
        <w:t>摊一摊黑黑的血，凝结在甲板上 的血！</w:t>
      </w:r>
    </w:p>
    <w:p w14:paraId="5D33F78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些血泪涂成的画面，</w:t>
      </w:r>
      <w:proofErr w:type="gramStart"/>
      <w:r>
        <w:rPr>
          <w:rFonts w:ascii="宋体" w:eastAsia="宋体" w:hAnsi="宋体" w:cs="宋体" w:hint="eastAsia"/>
        </w:rPr>
        <w:t>彷彿</w:t>
      </w:r>
      <w:proofErr w:type="gramEnd"/>
      <w:r>
        <w:rPr>
          <w:rFonts w:ascii="宋体" w:eastAsia="宋体" w:hAnsi="宋体" w:cs="宋体" w:hint="eastAsia"/>
        </w:rPr>
        <w:t>是他们生活的渔村生生死死以外的另一出悲剧……</w:t>
      </w:r>
    </w:p>
    <w:p w14:paraId="2DAD12A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而自从这个月难民潮如蝗虫而来，政府也疲于奔命，他们这些风风雨雨讨三餐的小民，除了在茶余饭后喷</w:t>
      </w:r>
      <w:proofErr w:type="gramStart"/>
      <w:r>
        <w:rPr>
          <w:rFonts w:ascii="宋体" w:eastAsia="宋体" w:hAnsi="宋体" w:cs="宋体" w:hint="eastAsia"/>
        </w:rPr>
        <w:t>喷</w:t>
      </w:r>
      <w:proofErr w:type="gramEnd"/>
      <w:r>
        <w:rPr>
          <w:rFonts w:ascii="宋体" w:eastAsia="宋体" w:hAnsi="宋体" w:cs="宋体" w:hint="eastAsia"/>
        </w:rPr>
        <w:t>口沫诅咒几声那暴政刽子手，留下几声叹息之外，又能做些什么呢？</w:t>
      </w:r>
    </w:p>
    <w:p w14:paraId="63B235A3"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恐怕真是艘难民船啊，快沉下去了，怎办呢？”阿曲呆呆的捉着水桶，喃喃的说着。</w:t>
      </w:r>
    </w:p>
    <w:p w14:paraId="46C0904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什么怎办？”九叔开动油门，船身震动一下，船尾的海水冒起气泡，缓缓的滑出水路。“想想看，就算是难民船吧，每天有上百艘飘流在南中国海上，我们能做什么呢？而且现在政府已在阻止他们上岸了……”九叔扬高声音</w:t>
      </w:r>
    </w:p>
    <w:p w14:paraId="646C848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说道：“许多渔船见着他们都像遇见瘟疫，谁也不愿意惹条手尾……”</w:t>
      </w:r>
    </w:p>
    <w:p w14:paraId="322535D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但，那艘船看来……”</w:t>
      </w:r>
    </w:p>
    <w:p w14:paraId="588F4A2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对了，遇了险，总可以看到人吧，怎么没点动静呢？”</w:t>
      </w:r>
      <w:proofErr w:type="gramStart"/>
      <w:r>
        <w:rPr>
          <w:rFonts w:ascii="宋体" w:eastAsia="宋体" w:hAnsi="宋体" w:cs="宋体" w:hint="eastAsia"/>
        </w:rPr>
        <w:t>胖荣觉得</w:t>
      </w:r>
      <w:proofErr w:type="gramEnd"/>
      <w:r>
        <w:rPr>
          <w:rFonts w:ascii="宋体" w:eastAsia="宋体" w:hAnsi="宋体" w:cs="宋体" w:hint="eastAsia"/>
        </w:rPr>
        <w:t>蹊跷应了一句。</w:t>
      </w:r>
    </w:p>
    <w:p w14:paraId="0C1D8EB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也许他们都受了伤，或者都饿晕了……”</w:t>
      </w:r>
    </w:p>
    <w:p w14:paraId="64F8F1A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你看怎办？”</w:t>
      </w:r>
      <w:proofErr w:type="gramStart"/>
      <w:r>
        <w:rPr>
          <w:rFonts w:ascii="宋体" w:eastAsia="宋体" w:hAnsi="宋体" w:cs="宋体" w:hint="eastAsia"/>
        </w:rPr>
        <w:t>胖荣也摔</w:t>
      </w:r>
      <w:proofErr w:type="gramEnd"/>
      <w:r>
        <w:rPr>
          <w:rFonts w:ascii="宋体" w:eastAsia="宋体" w:hAnsi="宋体" w:cs="宋体" w:hint="eastAsia"/>
        </w:rPr>
        <w:t>不掉那疙瘩。</w:t>
      </w:r>
    </w:p>
    <w:p w14:paraId="3D5C429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好吧，过去瞧瞧吧，不然我今晚定睡不着觉！”九叔转动舵盘，渔船拖曳着个回旋，便往那个目标驶去。</w:t>
      </w:r>
    </w:p>
    <w:p w14:paraId="1773F61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四五百码距离的水路，一会儿就到达，慢慢</w:t>
      </w:r>
      <w:proofErr w:type="gramStart"/>
      <w:r>
        <w:rPr>
          <w:rFonts w:ascii="宋体" w:eastAsia="宋体" w:hAnsi="宋体" w:cs="宋体" w:hint="eastAsia"/>
        </w:rPr>
        <w:t>接近了接近了</w:t>
      </w:r>
      <w:proofErr w:type="gramEnd"/>
      <w:r>
        <w:rPr>
          <w:rFonts w:ascii="宋体" w:eastAsia="宋体" w:hAnsi="宋体" w:cs="宋体" w:hint="eastAsia"/>
        </w:rPr>
        <w:t>，九叔放缓了速度，熟练的倚靠</w:t>
      </w:r>
      <w:proofErr w:type="gramStart"/>
      <w:r>
        <w:rPr>
          <w:rFonts w:ascii="宋体" w:eastAsia="宋体" w:hAnsi="宋体" w:cs="宋体" w:hint="eastAsia"/>
        </w:rPr>
        <w:t>那余劲</w:t>
      </w:r>
      <w:proofErr w:type="gramEnd"/>
      <w:r>
        <w:rPr>
          <w:rFonts w:ascii="宋体" w:eastAsia="宋体" w:hAnsi="宋体" w:cs="宋体" w:hint="eastAsia"/>
        </w:rPr>
        <w:t>的冲力渐渐靠近去！</w:t>
      </w:r>
    </w:p>
    <w:p w14:paraId="56B4E2F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怎么仍然没动静呢？”</w:t>
      </w:r>
      <w:proofErr w:type="gramStart"/>
      <w:r>
        <w:rPr>
          <w:rFonts w:ascii="宋体" w:eastAsia="宋体" w:hAnsi="宋体" w:cs="宋体" w:hint="eastAsia"/>
        </w:rPr>
        <w:t>胖荣嘀咕</w:t>
      </w:r>
      <w:proofErr w:type="gramEnd"/>
      <w:r>
        <w:rPr>
          <w:rFonts w:ascii="宋体" w:eastAsia="宋体" w:hAnsi="宋体" w:cs="宋体" w:hint="eastAsia"/>
        </w:rPr>
        <w:t>着。</w:t>
      </w:r>
    </w:p>
    <w:p w14:paraId="7474EFC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或许是条空船吧？”</w:t>
      </w:r>
    </w:p>
    <w:p w14:paraId="4520A14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下子</w:t>
      </w:r>
      <w:proofErr w:type="gramStart"/>
      <w:r>
        <w:rPr>
          <w:rFonts w:ascii="宋体" w:eastAsia="宋体" w:hAnsi="宋体" w:cs="宋体" w:hint="eastAsia"/>
        </w:rPr>
        <w:t>他们已瞧清楚</w:t>
      </w:r>
      <w:proofErr w:type="gramEnd"/>
      <w:r>
        <w:rPr>
          <w:rFonts w:ascii="宋体" w:eastAsia="宋体" w:hAnsi="宋体" w:cs="宋体" w:hint="eastAsia"/>
        </w:rPr>
        <w:t>那艘船，那真是条陈旧的渔船，粉漆已完全剥落，留下褐</w:t>
      </w:r>
      <w:proofErr w:type="gramStart"/>
      <w:r>
        <w:rPr>
          <w:rFonts w:ascii="宋体" w:eastAsia="宋体" w:hAnsi="宋体" w:cs="宋体" w:hint="eastAsia"/>
        </w:rPr>
        <w:t>褐</w:t>
      </w:r>
      <w:proofErr w:type="gramEnd"/>
      <w:r>
        <w:rPr>
          <w:rFonts w:ascii="宋体" w:eastAsia="宋体" w:hAnsi="宋体" w:cs="宋体" w:hint="eastAsia"/>
        </w:rPr>
        <w:t>苍白的外貌。后舱可能漏了水，明显斜向一头，而甲板上竟然空无一物 (因为</w:t>
      </w:r>
      <w:proofErr w:type="gramStart"/>
      <w:r>
        <w:rPr>
          <w:rFonts w:ascii="宋体" w:eastAsia="宋体" w:hAnsi="宋体" w:cs="宋体" w:hint="eastAsia"/>
        </w:rPr>
        <w:t>想像</w:t>
      </w:r>
      <w:proofErr w:type="gramEnd"/>
      <w:r>
        <w:rPr>
          <w:rFonts w:ascii="宋体" w:eastAsia="宋体" w:hAnsi="宋体" w:cs="宋体" w:hint="eastAsia"/>
        </w:rPr>
        <w:t>中难民总是上百人挤上一条，横七竖八，单单</w:t>
      </w:r>
      <w:proofErr w:type="gramStart"/>
      <w:r>
        <w:rPr>
          <w:rFonts w:ascii="宋体" w:eastAsia="宋体" w:hAnsi="宋体" w:cs="宋体" w:hint="eastAsia"/>
        </w:rPr>
        <w:t>那小舱是</w:t>
      </w:r>
      <w:proofErr w:type="gramEnd"/>
      <w:r>
        <w:rPr>
          <w:rFonts w:ascii="宋体" w:eastAsia="宋体" w:hAnsi="宋体" w:cs="宋体" w:hint="eastAsia"/>
        </w:rPr>
        <w:t>无法挤下去 的，甲板上的凌乱就可想而知了）！那上面只有一堆绳索，</w:t>
      </w:r>
      <w:proofErr w:type="gramStart"/>
      <w:r>
        <w:rPr>
          <w:rFonts w:ascii="宋体" w:eastAsia="宋体" w:hAnsi="宋体" w:cs="宋体" w:hint="eastAsia"/>
        </w:rPr>
        <w:t>一些杆木水桶</w:t>
      </w:r>
      <w:proofErr w:type="gramEnd"/>
      <w:r>
        <w:rPr>
          <w:rFonts w:ascii="宋体" w:eastAsia="宋体" w:hAnsi="宋体" w:cs="宋体" w:hint="eastAsia"/>
        </w:rPr>
        <w:t>躺</w:t>
      </w:r>
      <w:proofErr w:type="gramStart"/>
      <w:r>
        <w:rPr>
          <w:rFonts w:ascii="宋体" w:eastAsia="宋体" w:hAnsi="宋体" w:cs="宋体" w:hint="eastAsia"/>
        </w:rPr>
        <w:t xml:space="preserve"> 着</w:t>
      </w:r>
      <w:proofErr w:type="gramEnd"/>
      <w:r>
        <w:rPr>
          <w:rFonts w:ascii="宋体" w:eastAsia="宋体" w:hAnsi="宋体" w:cs="宋体" w:hint="eastAsia"/>
        </w:rPr>
        <w:t>。最特别的是那船身竟然密密麻麻的，留下不少金钱般大小的洞，旁边的木板碎裂的碎裂。如果他们想得没错的话，那可能是枪弹扫射留下的迹痕。 这兆头不太好……</w:t>
      </w:r>
      <w:proofErr w:type="gramStart"/>
      <w:r>
        <w:rPr>
          <w:rFonts w:ascii="宋体" w:eastAsia="宋体" w:hAnsi="宋体" w:cs="宋体" w:hint="eastAsia"/>
        </w:rPr>
        <w:t>胖荣皱着</w:t>
      </w:r>
      <w:proofErr w:type="gramEnd"/>
      <w:r>
        <w:rPr>
          <w:rFonts w:ascii="宋体" w:eastAsia="宋体" w:hAnsi="宋体" w:cs="宋体" w:hint="eastAsia"/>
        </w:rPr>
        <w:t>眉头。</w:t>
      </w:r>
    </w:p>
    <w:p w14:paraId="0FD7185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怕是遇上海盗吧！”</w:t>
      </w:r>
    </w:p>
    <w:p w14:paraId="49CDF11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但是船上的人呢？怎么一个都没有，不会是死光了吧……”胖荣</w:t>
      </w:r>
      <w:proofErr w:type="gramStart"/>
      <w:r>
        <w:rPr>
          <w:rFonts w:ascii="宋体" w:eastAsia="宋体" w:hAnsi="宋体" w:cs="宋体" w:hint="eastAsia"/>
        </w:rPr>
        <w:t>咀巴</w:t>
      </w:r>
      <w:proofErr w:type="gramEnd"/>
      <w:r>
        <w:rPr>
          <w:rFonts w:ascii="宋体" w:eastAsia="宋体" w:hAnsi="宋体" w:cs="宋体" w:hint="eastAsia"/>
        </w:rPr>
        <w:t>溜出这句，连呸</w:t>
      </w:r>
      <w:proofErr w:type="gramStart"/>
      <w:r>
        <w:rPr>
          <w:rFonts w:ascii="宋体" w:eastAsia="宋体" w:hAnsi="宋体" w:cs="宋体" w:hint="eastAsia"/>
        </w:rPr>
        <w:t>呸</w:t>
      </w:r>
      <w:proofErr w:type="gramEnd"/>
      <w:r>
        <w:rPr>
          <w:rFonts w:ascii="宋体" w:eastAsia="宋体" w:hAnsi="宋体" w:cs="宋体" w:hint="eastAsia"/>
        </w:rPr>
        <w:t>两声。</w:t>
      </w:r>
    </w:p>
    <w:p w14:paraId="7CA6C243"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船已渐渐相靠，随着波陵起落和对方碰撞着。</w:t>
      </w:r>
    </w:p>
    <w:p w14:paraId="24778C6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要不要上去瞧瞧？”</w:t>
      </w:r>
      <w:proofErr w:type="gramStart"/>
      <w:r>
        <w:rPr>
          <w:rFonts w:ascii="宋体" w:eastAsia="宋体" w:hAnsi="宋体" w:cs="宋体" w:hint="eastAsia"/>
        </w:rPr>
        <w:t>胖荣朝着</w:t>
      </w:r>
      <w:proofErr w:type="gramEnd"/>
      <w:r>
        <w:rPr>
          <w:rFonts w:ascii="宋体" w:eastAsia="宋体" w:hAnsi="宋体" w:cs="宋体" w:hint="eastAsia"/>
        </w:rPr>
        <w:t>九叔喊一声。</w:t>
      </w:r>
    </w:p>
    <w:p w14:paraId="19526C9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上去看看有没有受伤的人吧……”九叔熄了油门，让引擎仍然活着，随着船身的摇晃打个踉跄钻出驾驶舱：刚刚跨出舱门，突然有股不祥的预感自脚底冒起，只闻得船后的</w:t>
      </w:r>
      <w:r>
        <w:rPr>
          <w:rFonts w:ascii="宋体" w:eastAsia="宋体" w:hAnsi="宋体" w:cs="宋体" w:hint="eastAsia"/>
        </w:rPr>
        <w:lastRenderedPageBreak/>
        <w:t>阿曲发出声惊心动魄的惊叫，紧接着的砰砰几下枪声，尖锐的穿进耳膜，几颗子弹呼啸 的掠过他的头顶，劈拍的穿透背后舱顶的木板！</w:t>
      </w:r>
    </w:p>
    <w:p w14:paraId="0A1CAB8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胖荣！……”九叔撕裂的惊呼。</w:t>
      </w:r>
    </w:p>
    <w:p w14:paraId="08ED4F9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但一阵凌乱的呼喝</w:t>
      </w:r>
      <w:proofErr w:type="gramStart"/>
      <w:r>
        <w:rPr>
          <w:rFonts w:ascii="宋体" w:eastAsia="宋体" w:hAnsi="宋体" w:cs="宋体" w:hint="eastAsia"/>
        </w:rPr>
        <w:t>怒骂声</w:t>
      </w:r>
      <w:proofErr w:type="gramEnd"/>
      <w:r>
        <w:rPr>
          <w:rFonts w:ascii="宋体" w:eastAsia="宋体" w:hAnsi="宋体" w:cs="宋体" w:hint="eastAsia"/>
        </w:rPr>
        <w:t>已掩盖过他的声音，四个人，两个握着机枪，面目黝黑穷凶极恶的汉子已跳过这条渔船来！他们穿着牛仔裤与黑T恤，迅速的扑上来，而且扬着武器，很快的占据了他们的船。</w:t>
      </w:r>
    </w:p>
    <w:p w14:paraId="1313C6E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有个面目</w:t>
      </w:r>
      <w:proofErr w:type="gramStart"/>
      <w:r>
        <w:rPr>
          <w:rFonts w:ascii="宋体" w:eastAsia="宋体" w:hAnsi="宋体" w:cs="宋体" w:hint="eastAsia"/>
        </w:rPr>
        <w:t>浄狞</w:t>
      </w:r>
      <w:proofErr w:type="gramEnd"/>
      <w:r>
        <w:rPr>
          <w:rFonts w:ascii="宋体" w:eastAsia="宋体" w:hAnsi="宋体" w:cs="宋体" w:hint="eastAsia"/>
        </w:rPr>
        <w:t xml:space="preserve">留八字胡的矮小黑黝汉子，用九叔他们听不懂的话叽叽咕咕 </w:t>
      </w:r>
      <w:proofErr w:type="gramStart"/>
      <w:r>
        <w:rPr>
          <w:rFonts w:ascii="宋体" w:eastAsia="宋体" w:hAnsi="宋体" w:cs="宋体" w:hint="eastAsia"/>
        </w:rPr>
        <w:t>怒喝着</w:t>
      </w:r>
      <w:proofErr w:type="gramEnd"/>
      <w:r>
        <w:rPr>
          <w:rFonts w:ascii="宋体" w:eastAsia="宋体" w:hAnsi="宋体" w:cs="宋体" w:hint="eastAsia"/>
        </w:rPr>
        <w:t>，举着手提机枪向驾驶室冲来，九叔几乎没有反抗的余地，被对方枪管当胸撞来，惨呼一声噗通的跌进海里去！</w:t>
      </w:r>
    </w:p>
    <w:p w14:paraId="78C32ED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九叔！……”阿曲只能慌乱的喊着。</w:t>
      </w:r>
    </w:p>
    <w:p w14:paraId="72E9BA0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妈的，强盗、狗强盗！”</w:t>
      </w:r>
      <w:proofErr w:type="gramStart"/>
      <w:r>
        <w:rPr>
          <w:rFonts w:ascii="宋体" w:eastAsia="宋体" w:hAnsi="宋体" w:cs="宋体" w:hint="eastAsia"/>
        </w:rPr>
        <w:t>胖荣眼看着</w:t>
      </w:r>
      <w:proofErr w:type="gramEnd"/>
      <w:r>
        <w:rPr>
          <w:rFonts w:ascii="宋体" w:eastAsia="宋体" w:hAnsi="宋体" w:cs="宋体" w:hint="eastAsia"/>
        </w:rPr>
        <w:t>九叔跌进海里，又不能反抗，只有悲愤的骂着。</w:t>
      </w:r>
    </w:p>
    <w:p w14:paraId="0B92DEE3"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情势的转变几乎在电光火石间完成的，在刹那间对方已夺了船，这时那个冲进驾驶舱的人即刻拉开油门，只听得引擎一声怒吼，渔船便陡然昂首向前冲去！</w:t>
      </w:r>
    </w:p>
    <w:p w14:paraId="1C7D686F" w14:textId="77777777" w:rsidR="00A23E5C" w:rsidRDefault="00A23E5C" w:rsidP="00A23E5C">
      <w:pPr>
        <w:ind w:firstLineChars="200" w:firstLine="420"/>
        <w:jc w:val="left"/>
        <w:rPr>
          <w:rFonts w:ascii="宋体" w:eastAsia="宋体" w:hAnsi="宋体" w:cs="宋体"/>
        </w:rPr>
      </w:pPr>
      <w:proofErr w:type="gramStart"/>
      <w:r>
        <w:rPr>
          <w:rFonts w:ascii="宋体" w:eastAsia="宋体" w:hAnsi="宋体" w:cs="宋体" w:hint="eastAsia"/>
        </w:rPr>
        <w:t>阿曲和胖荣</w:t>
      </w:r>
      <w:proofErr w:type="gramEnd"/>
      <w:r>
        <w:rPr>
          <w:rFonts w:ascii="宋体" w:eastAsia="宋体" w:hAnsi="宋体" w:cs="宋体" w:hint="eastAsia"/>
        </w:rPr>
        <w:t>仍留在船尾，猝不及防一个仰天跌倒。还没爬起来另一个拿枪的</w:t>
      </w:r>
      <w:proofErr w:type="gramStart"/>
      <w:r>
        <w:rPr>
          <w:rFonts w:ascii="宋体" w:eastAsia="宋体" w:hAnsi="宋体" w:cs="宋体" w:hint="eastAsia"/>
        </w:rPr>
        <w:t>汉子便趋近来</w:t>
      </w:r>
      <w:proofErr w:type="gramEnd"/>
      <w:r>
        <w:rPr>
          <w:rFonts w:ascii="宋体" w:eastAsia="宋体" w:hAnsi="宋体" w:cs="宋体" w:hint="eastAsia"/>
        </w:rPr>
        <w:t>，凶神恶煞叽叽</w:t>
      </w:r>
      <w:proofErr w:type="gramStart"/>
      <w:r>
        <w:rPr>
          <w:rFonts w:ascii="宋体" w:eastAsia="宋体" w:hAnsi="宋体" w:cs="宋体" w:hint="eastAsia"/>
        </w:rPr>
        <w:t>噜噜</w:t>
      </w:r>
      <w:proofErr w:type="gramEnd"/>
      <w:r>
        <w:rPr>
          <w:rFonts w:ascii="宋体" w:eastAsia="宋体" w:hAnsi="宋体" w:cs="宋体" w:hint="eastAsia"/>
        </w:rPr>
        <w:t>怒骂着，挥着枪管指着海面，大概是要他们跳落海去吧！</w:t>
      </w:r>
    </w:p>
    <w:p w14:paraId="121C261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干你娘，操你妈的……”</w:t>
      </w:r>
      <w:proofErr w:type="gramStart"/>
      <w:r>
        <w:rPr>
          <w:rFonts w:ascii="宋体" w:eastAsia="宋体" w:hAnsi="宋体" w:cs="宋体" w:hint="eastAsia"/>
        </w:rPr>
        <w:t>胖荣眼看</w:t>
      </w:r>
      <w:proofErr w:type="gramEnd"/>
      <w:r>
        <w:rPr>
          <w:rFonts w:ascii="宋体" w:eastAsia="宋体" w:hAnsi="宋体" w:cs="宋体" w:hint="eastAsia"/>
        </w:rPr>
        <w:t>九叔被枪柄击落海去，不知是死是活，船又被占据，悲愤的咒骂着，看见那家伙摇晃着向前走来，竟然挣扎爬起来，旋即向对方扑过去！</w:t>
      </w:r>
    </w:p>
    <w:p w14:paraId="5CEF24C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不要，不要……”</w:t>
      </w:r>
      <w:proofErr w:type="gramStart"/>
      <w:r>
        <w:rPr>
          <w:rFonts w:ascii="宋体" w:eastAsia="宋体" w:hAnsi="宋体" w:cs="宋体" w:hint="eastAsia"/>
        </w:rPr>
        <w:t>阿曲嚷着</w:t>
      </w:r>
      <w:proofErr w:type="gramEnd"/>
      <w:r>
        <w:rPr>
          <w:rFonts w:ascii="宋体" w:eastAsia="宋体" w:hAnsi="宋体" w:cs="宋体" w:hint="eastAsia"/>
        </w:rPr>
        <w:t>，嚷到一半，驾驶舱那</w:t>
      </w:r>
      <w:proofErr w:type="gramStart"/>
      <w:r>
        <w:rPr>
          <w:rFonts w:ascii="宋体" w:eastAsia="宋体" w:hAnsi="宋体" w:cs="宋体" w:hint="eastAsia"/>
        </w:rPr>
        <w:t>头另一杆枪突然</w:t>
      </w:r>
      <w:proofErr w:type="gramEnd"/>
      <w:r>
        <w:rPr>
          <w:rFonts w:ascii="宋体" w:eastAsia="宋体" w:hAnsi="宋体" w:cs="宋体" w:hint="eastAsia"/>
        </w:rPr>
        <w:t>响了，他亲眼</w:t>
      </w:r>
      <w:proofErr w:type="gramStart"/>
      <w:r>
        <w:rPr>
          <w:rFonts w:ascii="宋体" w:eastAsia="宋体" w:hAnsi="宋体" w:cs="宋体" w:hint="eastAsia"/>
        </w:rPr>
        <w:t>看见胖荣的</w:t>
      </w:r>
      <w:proofErr w:type="gramEnd"/>
      <w:r>
        <w:rPr>
          <w:rFonts w:ascii="宋体" w:eastAsia="宋体" w:hAnsi="宋体" w:cs="宋体" w:hint="eastAsia"/>
        </w:rPr>
        <w:t>左胸前忽然奇迹的穿开几个弹洞，鲜血带着肉丝从</w:t>
      </w:r>
      <w:proofErr w:type="gramStart"/>
      <w:r>
        <w:rPr>
          <w:rFonts w:ascii="宋体" w:eastAsia="宋体" w:hAnsi="宋体" w:cs="宋体" w:hint="eastAsia"/>
        </w:rPr>
        <w:t>前胸穿</w:t>
      </w:r>
      <w:proofErr w:type="gramEnd"/>
      <w:r>
        <w:rPr>
          <w:rFonts w:ascii="宋体" w:eastAsia="宋体" w:hAnsi="宋体" w:cs="宋体" w:hint="eastAsia"/>
        </w:rPr>
        <w:t>了出来！</w:t>
      </w:r>
      <w:proofErr w:type="gramStart"/>
      <w:r>
        <w:rPr>
          <w:rFonts w:ascii="宋体" w:eastAsia="宋体" w:hAnsi="宋体" w:cs="宋体" w:hint="eastAsia"/>
        </w:rPr>
        <w:t>胖荣那</w:t>
      </w:r>
      <w:proofErr w:type="gramEnd"/>
      <w:r>
        <w:rPr>
          <w:rFonts w:ascii="宋体" w:eastAsia="宋体" w:hAnsi="宋体" w:cs="宋体" w:hint="eastAsia"/>
        </w:rPr>
        <w:t>咬牙切齿的表情仍然凝结在脸上，手伸向前悬在空中，随着那子弹的冲力跌出两步，</w:t>
      </w:r>
      <w:proofErr w:type="gramStart"/>
      <w:r>
        <w:rPr>
          <w:rFonts w:ascii="宋体" w:eastAsia="宋体" w:hAnsi="宋体" w:cs="宋体" w:hint="eastAsia"/>
        </w:rPr>
        <w:t>一覆身</w:t>
      </w:r>
      <w:proofErr w:type="gramEnd"/>
      <w:r>
        <w:rPr>
          <w:rFonts w:ascii="宋体" w:eastAsia="宋体" w:hAnsi="宋体" w:cs="宋体" w:hint="eastAsia"/>
        </w:rPr>
        <w:t>翻出船旁，掉落海里……</w:t>
      </w:r>
    </w:p>
    <w:p w14:paraId="5D6335B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荣哥、荣哥……”</w:t>
      </w:r>
      <w:proofErr w:type="gramStart"/>
      <w:r>
        <w:rPr>
          <w:rFonts w:ascii="宋体" w:eastAsia="宋体" w:hAnsi="宋体" w:cs="宋体" w:hint="eastAsia"/>
        </w:rPr>
        <w:t>阿曲呼</w:t>
      </w:r>
      <w:proofErr w:type="gramEnd"/>
      <w:r>
        <w:rPr>
          <w:rFonts w:ascii="宋体" w:eastAsia="宋体" w:hAnsi="宋体" w:cs="宋体" w:hint="eastAsia"/>
        </w:rPr>
        <w:t>嚷着，纵身一跃，也跳进海里，船尾带动的水旋流顿时把他拖得往下沉；他屏住呼吸，在水泡沫里挣扎，几经艰苦才冒出海面，只见那</w:t>
      </w:r>
      <w:proofErr w:type="gramStart"/>
      <w:r>
        <w:rPr>
          <w:rFonts w:ascii="宋体" w:eastAsia="宋体" w:hAnsi="宋体" w:cs="宋体" w:hint="eastAsia"/>
        </w:rPr>
        <w:t>艘属于</w:t>
      </w:r>
      <w:proofErr w:type="gramEnd"/>
      <w:r>
        <w:rPr>
          <w:rFonts w:ascii="宋体" w:eastAsia="宋体" w:hAnsi="宋体" w:cs="宋体" w:hint="eastAsia"/>
        </w:rPr>
        <w:t>他们的渔船已经驶远了，在后头留下一道白泡滚滚的水纹……</w:t>
      </w:r>
    </w:p>
    <w:p w14:paraId="420FBF1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浸沉在冷冷的海水里，</w:t>
      </w:r>
      <w:proofErr w:type="gramStart"/>
      <w:r>
        <w:rPr>
          <w:rFonts w:ascii="宋体" w:eastAsia="宋体" w:hAnsi="宋体" w:cs="宋体" w:hint="eastAsia"/>
        </w:rPr>
        <w:t>波陵把他</w:t>
      </w:r>
      <w:proofErr w:type="gramEnd"/>
      <w:r>
        <w:rPr>
          <w:rFonts w:ascii="宋体" w:eastAsia="宋体" w:hAnsi="宋体" w:cs="宋体" w:hint="eastAsia"/>
        </w:rPr>
        <w:t>浮着的渺小躯体抛上抛下，他拍动水面 使自己不会下沉，脑袋里慌乱、震</w:t>
      </w:r>
      <w:proofErr w:type="gramStart"/>
      <w:r>
        <w:rPr>
          <w:rFonts w:ascii="宋体" w:eastAsia="宋体" w:hAnsi="宋体" w:cs="宋体" w:hint="eastAsia"/>
        </w:rPr>
        <w:t>慄</w:t>
      </w:r>
      <w:proofErr w:type="gramEnd"/>
      <w:r>
        <w:rPr>
          <w:rFonts w:ascii="宋体" w:eastAsia="宋体" w:hAnsi="宋体" w:cs="宋体" w:hint="eastAsia"/>
        </w:rPr>
        <w:t>、颤抖，真不知如何是好，想起刚才那血 淋淋的画面，眼泪流了下来，和咸</w:t>
      </w:r>
      <w:proofErr w:type="gramStart"/>
      <w:r>
        <w:rPr>
          <w:rFonts w:ascii="宋体" w:eastAsia="宋体" w:hAnsi="宋体" w:cs="宋体" w:hint="eastAsia"/>
        </w:rPr>
        <w:t>咸</w:t>
      </w:r>
      <w:proofErr w:type="gramEnd"/>
      <w:r>
        <w:rPr>
          <w:rFonts w:ascii="宋体" w:eastAsia="宋体" w:hAnsi="宋体" w:cs="宋体" w:hint="eastAsia"/>
        </w:rPr>
        <w:t>的海水混合着，流进口腔，他咬紧牙，紧报</w:t>
      </w:r>
      <w:proofErr w:type="gramStart"/>
      <w:r>
        <w:rPr>
          <w:rFonts w:ascii="宋体" w:eastAsia="宋体" w:hAnsi="宋体" w:cs="宋体" w:hint="eastAsia"/>
        </w:rPr>
        <w:t>住咀</w:t>
      </w:r>
      <w:proofErr w:type="gramEnd"/>
      <w:r>
        <w:rPr>
          <w:rFonts w:ascii="宋体" w:eastAsia="宋体" w:hAnsi="宋体" w:cs="宋体" w:hint="eastAsia"/>
        </w:rPr>
        <w:t>，但那被压制的哭声仍然从鼻孔中，从牙缝中泄漏出来，变成怪异的声音在呜咽！一种彷徨绝望的哽咽……</w:t>
      </w:r>
    </w:p>
    <w:p w14:paraId="7123800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又一个波涛把他托高，然后拉着向下沉去：他双手双脚划动，冒出水面， 在茫茫大海中浮沉。</w:t>
      </w:r>
    </w:p>
    <w:p w14:paraId="79F31A6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喂，胖荣，阿曲……”</w:t>
      </w:r>
    </w:p>
    <w:p w14:paraId="7E48D27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是幻觉吗，那是九叔的声音啊！</w:t>
      </w:r>
    </w:p>
    <w:p w14:paraId="4ABFBCA2" w14:textId="77777777" w:rsidR="00A23E5C" w:rsidRDefault="00A23E5C" w:rsidP="00A23E5C">
      <w:pPr>
        <w:ind w:firstLineChars="200" w:firstLine="420"/>
        <w:jc w:val="left"/>
        <w:rPr>
          <w:rFonts w:ascii="宋体" w:eastAsia="宋体" w:hAnsi="宋体" w:cs="宋体"/>
        </w:rPr>
      </w:pPr>
      <w:proofErr w:type="gramStart"/>
      <w:r>
        <w:rPr>
          <w:rFonts w:ascii="宋体" w:eastAsia="宋体" w:hAnsi="宋体" w:cs="宋体" w:hint="eastAsia"/>
        </w:rPr>
        <w:t>阿曲划泳着</w:t>
      </w:r>
      <w:proofErr w:type="gramEnd"/>
      <w:r>
        <w:rPr>
          <w:rFonts w:ascii="宋体" w:eastAsia="宋体" w:hAnsi="宋体" w:cs="宋体" w:hint="eastAsia"/>
        </w:rPr>
        <w:t>，转个方向望去，只见不远处那只倾斜一边的船仍在漂浮，九叔已爬上那条船，朝着他的方向喊着：</w:t>
      </w:r>
    </w:p>
    <w:p w14:paraId="38B467B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游过来吧，这里，这里……”</w:t>
      </w:r>
    </w:p>
    <w:p w14:paraId="7BFCDC8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海上噩梦</w:t>
      </w:r>
    </w:p>
    <w:p w14:paraId="2EA4441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爬上船之后就不停的哭着。他已经</w:t>
      </w:r>
      <w:proofErr w:type="gramStart"/>
      <w:r>
        <w:rPr>
          <w:rFonts w:ascii="宋体" w:eastAsia="宋体" w:hAnsi="宋体" w:cs="宋体" w:hint="eastAsia"/>
        </w:rPr>
        <w:t>很久很久</w:t>
      </w:r>
      <w:proofErr w:type="gramEnd"/>
      <w:r>
        <w:rPr>
          <w:rFonts w:ascii="宋体" w:eastAsia="宋体" w:hAnsi="宋体" w:cs="宋体" w:hint="eastAsia"/>
        </w:rPr>
        <w:t>没这样哭过了。当他十二岁那年，父亲在那场和浅海渔民的械斗中丧生，他拼命大哭一场之后就不曾再哭过了。他记得母亲当时告诉他：男孩子是不应该哭的，长大的男孩子更不应该哭……但现在他再也无法控制自己，尽管他捏紧拳、咬着牙，那哭声仍然从 牙缝中鼻孔中迸出来！</w:t>
      </w:r>
    </w:p>
    <w:p w14:paraId="6ED3F5B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都是我害了他，都是我……都是我……”阿曲歇斯底里，凄厉的叫着：“如果我不理会这艘他妈的鬼船，如果我不指给他看……”</w:t>
      </w:r>
    </w:p>
    <w:p w14:paraId="54879BB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全身湿淋淋的靠在船旁，几撮湿发盖住微秃的额，像苍老了十几岁，喃喃的说着：“胖荣跟我结伙了七八年，家里还有老迈的母亲，去年才存蓄了些钱娶了老婆……她们</w:t>
      </w:r>
      <w:r>
        <w:rPr>
          <w:rFonts w:ascii="宋体" w:eastAsia="宋体" w:hAnsi="宋体" w:cs="宋体" w:hint="eastAsia"/>
        </w:rPr>
        <w:lastRenderedPageBreak/>
        <w:t>还在岸上数着他的归期，等着这一趟收获……”九叔讲着讲着，眼泪也决堤的流下来。</w:t>
      </w:r>
    </w:p>
    <w:p w14:paraId="716DBB1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折腾些时候，忽然惊觉仍在险境，置身在</w:t>
      </w:r>
      <w:proofErr w:type="gramStart"/>
      <w:r>
        <w:rPr>
          <w:rFonts w:ascii="宋体" w:eastAsia="宋体" w:hAnsi="宋体" w:cs="宋体" w:hint="eastAsia"/>
        </w:rPr>
        <w:t>这艘漏舱的</w:t>
      </w:r>
      <w:proofErr w:type="gramEnd"/>
      <w:r>
        <w:rPr>
          <w:rFonts w:ascii="宋体" w:eastAsia="宋体" w:hAnsi="宋体" w:cs="宋体" w:hint="eastAsia"/>
        </w:rPr>
        <w:t>船上，如不设法自救，船很快就会沉下去。</w:t>
      </w:r>
    </w:p>
    <w:p w14:paraId="19AEFB4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两人含有默契的同时站起来，逐步的了解这岌岌可危的处境。</w:t>
      </w:r>
    </w:p>
    <w:p w14:paraId="68EACD4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艘船里面的装备竟大大出他们意料，九叔钻进机舱，只是舱里已浸了</w:t>
      </w:r>
      <w:proofErr w:type="gramStart"/>
      <w:r>
        <w:rPr>
          <w:rFonts w:ascii="宋体" w:eastAsia="宋体" w:hAnsi="宋体" w:cs="宋体" w:hint="eastAsia"/>
        </w:rPr>
        <w:t>半舱水</w:t>
      </w:r>
      <w:proofErr w:type="gramEnd"/>
      <w:r>
        <w:rPr>
          <w:rFonts w:ascii="宋体" w:eastAsia="宋体" w:hAnsi="宋体" w:cs="宋体" w:hint="eastAsia"/>
        </w:rPr>
        <w:t>，那破洞可能是礁石或撞击造成的，用一些</w:t>
      </w:r>
      <w:proofErr w:type="gramStart"/>
      <w:r>
        <w:rPr>
          <w:rFonts w:ascii="宋体" w:eastAsia="宋体" w:hAnsi="宋体" w:cs="宋体" w:hint="eastAsia"/>
        </w:rPr>
        <w:t>储舱物</w:t>
      </w:r>
      <w:proofErr w:type="gramEnd"/>
      <w:r>
        <w:rPr>
          <w:rFonts w:ascii="宋体" w:eastAsia="宋体" w:hAnsi="宋体" w:cs="宋体" w:hint="eastAsia"/>
        </w:rPr>
        <w:t>与布料麻袋堵着，仍有些许海水泄漏进来。瞧那副机器已足令九叔目瞪口呆，原来这艘外表那么陈旧，竟</w:t>
      </w:r>
      <w:proofErr w:type="gramStart"/>
      <w:r>
        <w:rPr>
          <w:rFonts w:ascii="宋体" w:eastAsia="宋体" w:hAnsi="宋体" w:cs="宋体" w:hint="eastAsia"/>
        </w:rPr>
        <w:t>装置副极</w:t>
      </w:r>
      <w:proofErr w:type="gramEnd"/>
      <w:r>
        <w:rPr>
          <w:rFonts w:ascii="宋体" w:eastAsia="宋体" w:hAnsi="宋体" w:cs="宋体" w:hint="eastAsia"/>
        </w:rPr>
        <w:t>大马力的机器，只可惜现在已损坏无法开动，而且是极严重的 损坏，甚至油缸被击开个大洞，那些机油漏了出来，飘浮在舱里的积水上……</w:t>
      </w:r>
    </w:p>
    <w:p w14:paraId="12D2DC2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看来这回他们是掉进陷阱了。</w:t>
      </w:r>
    </w:p>
    <w:p w14:paraId="3E540A6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可能这是艘伪装得很好的海盗船，遇上战斗负伤逃跑，匆忙中又触了礁，引擎损坏只好随水飘流，他们都误以为是难民船，抱着救人一命的念头而自闯 陷阱。</w:t>
      </w:r>
    </w:p>
    <w:p w14:paraId="391FC32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在船头船尾巡视一遍，并没有找到需要的东西，船上连一滴食水都没有，也没有粮食留下；只找到一些麻布、一些绳索、一只破了的水缸、水桶，和一些零碎的没用的盛器。他将那些麻布把</w:t>
      </w:r>
      <w:proofErr w:type="gramStart"/>
      <w:r>
        <w:rPr>
          <w:rFonts w:ascii="宋体" w:eastAsia="宋体" w:hAnsi="宋体" w:cs="宋体" w:hint="eastAsia"/>
        </w:rPr>
        <w:t>漏塞稳</w:t>
      </w:r>
      <w:proofErr w:type="gramEnd"/>
      <w:r>
        <w:rPr>
          <w:rFonts w:ascii="宋体" w:eastAsia="宋体" w:hAnsi="宋体" w:cs="宋体" w:hint="eastAsia"/>
        </w:rPr>
        <w:t>一些，仍然有海水</w:t>
      </w:r>
      <w:proofErr w:type="gramStart"/>
      <w:r>
        <w:rPr>
          <w:rFonts w:ascii="宋体" w:eastAsia="宋体" w:hAnsi="宋体" w:cs="宋体" w:hint="eastAsia"/>
        </w:rPr>
        <w:t>泄</w:t>
      </w:r>
      <w:proofErr w:type="gramEnd"/>
      <w:r>
        <w:rPr>
          <w:rFonts w:ascii="宋体" w:eastAsia="宋体" w:hAnsi="宋体" w:cs="宋体" w:hint="eastAsia"/>
        </w:rPr>
        <w:t>进来，只好运用水桶盛器掏着舱里的水倒向海里去，以免负荷过重，船只继续下沉。</w:t>
      </w:r>
    </w:p>
    <w:p w14:paraId="128F39D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样时间在沉默</w:t>
      </w:r>
      <w:proofErr w:type="gramStart"/>
      <w:r>
        <w:rPr>
          <w:rFonts w:ascii="宋体" w:eastAsia="宋体" w:hAnsi="宋体" w:cs="宋体" w:hint="eastAsia"/>
        </w:rPr>
        <w:t>掏水掏水那些</w:t>
      </w:r>
      <w:proofErr w:type="gramEnd"/>
      <w:r>
        <w:rPr>
          <w:rFonts w:ascii="宋体" w:eastAsia="宋体" w:hAnsi="宋体" w:cs="宋体" w:hint="eastAsia"/>
        </w:rPr>
        <w:t>刻板的动作中溜走。渐渐的，日已偏西，黑夜来临了，那窒息的黑夜像块大大的帐篷，遮盖无边无际的茫茫大海上。风开始起劲了，</w:t>
      </w:r>
      <w:proofErr w:type="gramStart"/>
      <w:r>
        <w:rPr>
          <w:rFonts w:ascii="宋体" w:eastAsia="宋体" w:hAnsi="宋体" w:cs="宋体" w:hint="eastAsia"/>
        </w:rPr>
        <w:t>呼啸呼啸</w:t>
      </w:r>
      <w:proofErr w:type="gramEnd"/>
      <w:r>
        <w:rPr>
          <w:rFonts w:ascii="宋体" w:eastAsia="宋体" w:hAnsi="宋体" w:cs="宋体" w:hint="eastAsia"/>
        </w:rPr>
        <w:t>猖獗的掠过海面，把</w:t>
      </w:r>
      <w:proofErr w:type="gramStart"/>
      <w:r>
        <w:rPr>
          <w:rFonts w:ascii="宋体" w:eastAsia="宋体" w:hAnsi="宋体" w:cs="宋体" w:hint="eastAsia"/>
        </w:rPr>
        <w:t>船激烈</w:t>
      </w:r>
      <w:proofErr w:type="gramEnd"/>
      <w:r>
        <w:rPr>
          <w:rFonts w:ascii="宋体" w:eastAsia="宋体" w:hAnsi="宋体" w:cs="宋体" w:hint="eastAsia"/>
        </w:rPr>
        <w:t>的摇来荡去，浪头一个一个扑上甲板，流进舱里，他们只能咬紧牙，尽管手臂又酸又累，却要继续不断地掏着水、掏着水……</w:t>
      </w:r>
    </w:p>
    <w:p w14:paraId="1BAAB23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到午夜那段时间，风浪歇了下来，他们已精疲力倦，但舱里的水已愈积愈多，只好轮流休息……黑夜海上天气蚀骨的冷，海风吹来，简直就像千万条银丝，一丝一丝的穿进毛孔里，在他们全身的血脉里游走！</w:t>
      </w:r>
    </w:p>
    <w:p w14:paraId="7E82C76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到第二天太阳升起，九叔向着太阳</w:t>
      </w:r>
      <w:proofErr w:type="gramStart"/>
      <w:r>
        <w:rPr>
          <w:rFonts w:ascii="宋体" w:eastAsia="宋体" w:hAnsi="宋体" w:cs="宋体" w:hint="eastAsia"/>
        </w:rPr>
        <w:t>算出现</w:t>
      </w:r>
      <w:proofErr w:type="gramEnd"/>
      <w:r>
        <w:rPr>
          <w:rFonts w:ascii="宋体" w:eastAsia="宋体" w:hAnsi="宋体" w:cs="宋体" w:hint="eastAsia"/>
        </w:rPr>
        <w:t>在水流的方向，发觉船竟是向着南方飘去的！九叔熟悉这里的海域，如果向西去，或许会遇到作业的拖网船，</w:t>
      </w:r>
    </w:p>
    <w:p w14:paraId="7A28D72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还是几个海岛，但照现在的潮流方向，恐怕飘流一两天，海潮又转变了方向，终归只能在大海上兜圈子，遇救的机会就等于零了。</w:t>
      </w:r>
    </w:p>
    <w:p w14:paraId="0BD3662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开始感觉到饥饿的侵袭，还是第二天夜里的事，饥饿就像群细菌，突然在你腹部繁殖，然后蔓延向身体四肢，抽掉你每一分活力与生气。除了饥饿 还有渴、渴、渴、渴得喉咙发痛，渴得肚子直透胸前有一把火在燃烧……却只 能望着四面的海水舔着发疼的舌头……</w:t>
      </w:r>
    </w:p>
    <w:p w14:paraId="48030F2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轮到九叔休息的时候，他倾听着</w:t>
      </w:r>
      <w:proofErr w:type="gramStart"/>
      <w:r>
        <w:rPr>
          <w:rFonts w:ascii="宋体" w:eastAsia="宋体" w:hAnsi="宋体" w:cs="宋体" w:hint="eastAsia"/>
        </w:rPr>
        <w:t>阿曲一下一下</w:t>
      </w:r>
      <w:proofErr w:type="gramEnd"/>
      <w:r>
        <w:rPr>
          <w:rFonts w:ascii="宋体" w:eastAsia="宋体" w:hAnsi="宋体" w:cs="宋体" w:hint="eastAsia"/>
        </w:rPr>
        <w:t>的掏水声，</w:t>
      </w:r>
      <w:proofErr w:type="gramStart"/>
      <w:r>
        <w:rPr>
          <w:rFonts w:ascii="宋体" w:eastAsia="宋体" w:hAnsi="宋体" w:cs="宋体" w:hint="eastAsia"/>
        </w:rPr>
        <w:t>彷彿</w:t>
      </w:r>
      <w:proofErr w:type="gramEnd"/>
      <w:r>
        <w:rPr>
          <w:rFonts w:ascii="宋体" w:eastAsia="宋体" w:hAnsi="宋体" w:cs="宋体" w:hint="eastAsia"/>
        </w:rPr>
        <w:t>老妻</w:t>
      </w:r>
      <w:proofErr w:type="gramStart"/>
      <w:r>
        <w:rPr>
          <w:rFonts w:ascii="宋体" w:eastAsia="宋体" w:hAnsi="宋体" w:cs="宋体" w:hint="eastAsia"/>
        </w:rPr>
        <w:t>瓢</w:t>
      </w:r>
      <w:proofErr w:type="gramEnd"/>
      <w:r>
        <w:rPr>
          <w:rFonts w:ascii="宋体" w:eastAsia="宋体" w:hAnsi="宋体" w:cs="宋体" w:hint="eastAsia"/>
        </w:rPr>
        <w:t>水落 缸的声音。脑海里浮现老妻瘦瘦两副颧骨的脸容，也许正在给孩子缝缝补补吧，那针线穿几针总会搁下来想想惦</w:t>
      </w:r>
      <w:proofErr w:type="gramStart"/>
      <w:r>
        <w:rPr>
          <w:rFonts w:ascii="宋体" w:eastAsia="宋体" w:hAnsi="宋体" w:cs="宋体" w:hint="eastAsia"/>
        </w:rPr>
        <w:t>惦</w:t>
      </w:r>
      <w:proofErr w:type="gramEnd"/>
      <w:r>
        <w:rPr>
          <w:rFonts w:ascii="宋体" w:eastAsia="宋体" w:hAnsi="宋体" w:cs="宋体" w:hint="eastAsia"/>
        </w:rPr>
        <w:t>在海上的老伴……他想着自己也太迟婚，自己都快攀上五十，两个孩子最大的才十四岁多一点，如果这回自己不幸葬身海上，可怜他们都没有谋生的能力，那副沉重的担子，就要落在老妻的身 上……</w:t>
      </w:r>
    </w:p>
    <w:p w14:paraId="386855D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前些时人家有着几趟海上意外，</w:t>
      </w:r>
      <w:proofErr w:type="gramStart"/>
      <w:r>
        <w:rPr>
          <w:rFonts w:ascii="宋体" w:eastAsia="宋体" w:hAnsi="宋体" w:cs="宋体" w:hint="eastAsia"/>
        </w:rPr>
        <w:t>总叹几声</w:t>
      </w:r>
      <w:proofErr w:type="gramEnd"/>
      <w:r>
        <w:rPr>
          <w:rFonts w:ascii="宋体" w:eastAsia="宋体" w:hAnsi="宋体" w:cs="宋体" w:hint="eastAsia"/>
        </w:rPr>
        <w:t>那句话：“行船走马三分险！” 他还庆幸着迎风破浪大半辈子，没遇上邪门倒楣事。可是要来不来，偏偏在这骨节眼上，这最后一趟出海——果真不幸变成最后了！</w:t>
      </w:r>
    </w:p>
    <w:p w14:paraId="15B194F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啊，如果这趟能回得去的话……”</w:t>
      </w:r>
    </w:p>
    <w:p w14:paraId="58AD61C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回去怎样？……”阿曲麻木的应着。</w:t>
      </w:r>
    </w:p>
    <w:p w14:paraId="0E8C43F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算了，不怎样……”九叔舔舔发干的</w:t>
      </w:r>
      <w:proofErr w:type="gramStart"/>
      <w:r>
        <w:rPr>
          <w:rFonts w:ascii="宋体" w:eastAsia="宋体" w:hAnsi="宋体" w:cs="宋体" w:hint="eastAsia"/>
        </w:rPr>
        <w:t>咀</w:t>
      </w:r>
      <w:proofErr w:type="gramEnd"/>
      <w:r>
        <w:rPr>
          <w:rFonts w:ascii="宋体" w:eastAsia="宋体" w:hAnsi="宋体" w:cs="宋体" w:hint="eastAsia"/>
        </w:rPr>
        <w:t>舌。</w:t>
      </w:r>
    </w:p>
    <w:p w14:paraId="36192C0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第三天黄昏，九叔已渐渐挺不住了，躺在甲板上缩成一团，发出呢喃的呓语，</w:t>
      </w:r>
      <w:proofErr w:type="gramStart"/>
      <w:r>
        <w:rPr>
          <w:rFonts w:ascii="宋体" w:eastAsia="宋体" w:hAnsi="宋体" w:cs="宋体" w:hint="eastAsia"/>
        </w:rPr>
        <w:t>掏水的</w:t>
      </w:r>
      <w:proofErr w:type="gramEnd"/>
      <w:r>
        <w:rPr>
          <w:rFonts w:ascii="宋体" w:eastAsia="宋体" w:hAnsi="宋体" w:cs="宋体" w:hint="eastAsia"/>
        </w:rPr>
        <w:t>工作全交给了阿曲。</w:t>
      </w:r>
    </w:p>
    <w:p w14:paraId="7EBC0B8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lastRenderedPageBreak/>
        <w:t>第四天中午，阿曲发现了另一艘船的踪迹。</w:t>
      </w:r>
    </w:p>
    <w:p w14:paraId="0F13DA5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艘船距离他们约有近海里远，只能约莫发现那是艘船的轮廓而已，但已够他雀跃了！</w:t>
      </w:r>
      <w:proofErr w:type="gramStart"/>
      <w:r>
        <w:rPr>
          <w:rFonts w:ascii="宋体" w:eastAsia="宋体" w:hAnsi="宋体" w:cs="宋体" w:hint="eastAsia"/>
        </w:rPr>
        <w:t>阿曲抛开</w:t>
      </w:r>
      <w:proofErr w:type="gramEnd"/>
      <w:r>
        <w:rPr>
          <w:rFonts w:ascii="宋体" w:eastAsia="宋体" w:hAnsi="宋体" w:cs="宋体" w:hint="eastAsia"/>
        </w:rPr>
        <w:t>水桶拼命喊着叫着跳着，九叔闻声也挣扎并发潜力爬起来，抖抖震</w:t>
      </w:r>
      <w:proofErr w:type="gramStart"/>
      <w:r>
        <w:rPr>
          <w:rFonts w:ascii="宋体" w:eastAsia="宋体" w:hAnsi="宋体" w:cs="宋体" w:hint="eastAsia"/>
        </w:rPr>
        <w:t>震捉根</w:t>
      </w:r>
      <w:proofErr w:type="gramEnd"/>
      <w:r>
        <w:rPr>
          <w:rFonts w:ascii="宋体" w:eastAsia="宋体" w:hAnsi="宋体" w:cs="宋体" w:hint="eastAsia"/>
        </w:rPr>
        <w:t>长竿，将白背心除下，挂上竿头，举起来不停摇晃！</w:t>
      </w:r>
    </w:p>
    <w:p w14:paraId="07AD203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喂……喂……”</w:t>
      </w:r>
    </w:p>
    <w:p w14:paraId="17B8BBB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也……也……”</w:t>
      </w:r>
    </w:p>
    <w:p w14:paraId="2505182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喊</w:t>
      </w:r>
      <w:proofErr w:type="gramStart"/>
      <w:r>
        <w:rPr>
          <w:rFonts w:ascii="宋体" w:eastAsia="宋体" w:hAnsi="宋体" w:cs="宋体" w:hint="eastAsia"/>
        </w:rPr>
        <w:t>呀嚷呀叫</w:t>
      </w:r>
      <w:proofErr w:type="gramEnd"/>
      <w:r>
        <w:rPr>
          <w:rFonts w:ascii="宋体" w:eastAsia="宋体" w:hAnsi="宋体" w:cs="宋体" w:hint="eastAsia"/>
        </w:rPr>
        <w:t>呀，不停地喊着，喊得喉咙沙哑，发不出声来，摇呀晃呀摇得 手臂发酸脱力，长竿挂着白背心滑的跌了下来，但只见那船影竟</w:t>
      </w:r>
      <w:proofErr w:type="gramStart"/>
      <w:r>
        <w:rPr>
          <w:rFonts w:ascii="宋体" w:eastAsia="宋体" w:hAnsi="宋体" w:cs="宋体" w:hint="eastAsia"/>
        </w:rPr>
        <w:t>愈离愈</w:t>
      </w:r>
      <w:proofErr w:type="gramEnd"/>
      <w:r>
        <w:rPr>
          <w:rFonts w:ascii="宋体" w:eastAsia="宋体" w:hAnsi="宋体" w:cs="宋体" w:hint="eastAsia"/>
        </w:rPr>
        <w:t>远，远到只留下一个小黑点，最后连黑点也没有了，只剩下海潮一遍一遍</w:t>
      </w:r>
      <w:proofErr w:type="gramStart"/>
      <w:r>
        <w:rPr>
          <w:rFonts w:ascii="宋体" w:eastAsia="宋体" w:hAnsi="宋体" w:cs="宋体" w:hint="eastAsia"/>
        </w:rPr>
        <w:t>扑击着</w:t>
      </w:r>
      <w:proofErr w:type="gramEnd"/>
      <w:r>
        <w:rPr>
          <w:rFonts w:ascii="宋体" w:eastAsia="宋体" w:hAnsi="宋体" w:cs="宋体" w:hint="eastAsia"/>
        </w:rPr>
        <w:t>船畔，日头又已西斜，几只离群的海鸥竟以为有得吃尾随着他们，终也发出几声 长鸣，旋即飞向北方</w:t>
      </w:r>
      <w:proofErr w:type="gramStart"/>
      <w:r>
        <w:rPr>
          <w:rFonts w:ascii="宋体" w:eastAsia="宋体" w:hAnsi="宋体" w:cs="宋体" w:hint="eastAsia"/>
        </w:rPr>
        <w:t>朦朦</w:t>
      </w:r>
      <w:proofErr w:type="gramEnd"/>
      <w:r>
        <w:rPr>
          <w:rFonts w:ascii="宋体" w:eastAsia="宋体" w:hAnsi="宋体" w:cs="宋体" w:hint="eastAsia"/>
        </w:rPr>
        <w:t>的岛影而去。</w:t>
      </w:r>
    </w:p>
    <w:p w14:paraId="4F7C08A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九叔松开那长竿，软软的倒了下去。</w:t>
      </w:r>
    </w:p>
    <w:p w14:paraId="6465A86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体质较好，支持到第五天，也倒了下去，两人都陷人虚脱半昏迷状态，依稀只觉船在摇摆，像儿时摇篮一样，而舱内的积水愈来愈多，船也在一 分一寸地下沉。</w:t>
      </w:r>
    </w:p>
    <w:p w14:paraId="2AF9F27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已放弃了挣扎。</w:t>
      </w:r>
    </w:p>
    <w:p w14:paraId="51D7E63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已超过百多小时滴水未进，体能已将到极限，再也无法让精神意志移动分毫，他们不得不放弃挣扎……</w:t>
      </w:r>
    </w:p>
    <w:p w14:paraId="62A8D401"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生命的意义</w:t>
      </w:r>
    </w:p>
    <w:p w14:paraId="01DA116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也不知昏昏沉沉又过了多久，忽然间他们听到一阵嘈杂纷乱的声音，那是东西的移动声，物件的碰击声，夹着一些他们听不懂的语言的呼喊叫嚷声…… “我已经死去了吧？”阿曲最后一丝的知觉在问自己，那是天堂还是地狱呢？“不，我还不能死，母亲还这么老迈，弟妹还小，以后谁来照顾他们 呢？……”</w:t>
      </w:r>
    </w:p>
    <w:p w14:paraId="25D9F9C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然后他感觉有人在移动他的身体，他想呼喊，喉咙却发不出声来，他想挣扎，整副躯体却像不属于自己的，他想睁开眼睛来瞧瞧那些牛头马面，眼皮却有如千斤重。</w:t>
      </w:r>
    </w:p>
    <w:p w14:paraId="36510A7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第一次醒来，他们发觉自己是在一艘船上，身旁围着一些人，有老有少有妇女，他们皮肤都</w:t>
      </w:r>
      <w:proofErr w:type="gramStart"/>
      <w:r>
        <w:rPr>
          <w:rFonts w:ascii="宋体" w:eastAsia="宋体" w:hAnsi="宋体" w:cs="宋体" w:hint="eastAsia"/>
        </w:rPr>
        <w:t>很</w:t>
      </w:r>
      <w:proofErr w:type="gramEnd"/>
      <w:r>
        <w:rPr>
          <w:rFonts w:ascii="宋体" w:eastAsia="宋体" w:hAnsi="宋体" w:cs="宋体" w:hint="eastAsia"/>
        </w:rPr>
        <w:t>黝黑，个子矮小，</w:t>
      </w:r>
      <w:proofErr w:type="gramStart"/>
      <w:r>
        <w:rPr>
          <w:rFonts w:ascii="宋体" w:eastAsia="宋体" w:hAnsi="宋体" w:cs="宋体" w:hint="eastAsia"/>
        </w:rPr>
        <w:t>咀唇</w:t>
      </w:r>
      <w:proofErr w:type="gramEnd"/>
      <w:r>
        <w:rPr>
          <w:rFonts w:ascii="宋体" w:eastAsia="宋体" w:hAnsi="宋体" w:cs="宋体" w:hint="eastAsia"/>
        </w:rPr>
        <w:t>较厚，鼻子塌</w:t>
      </w:r>
      <w:proofErr w:type="gramStart"/>
      <w:r>
        <w:rPr>
          <w:rFonts w:ascii="宋体" w:eastAsia="宋体" w:hAnsi="宋体" w:cs="宋体" w:hint="eastAsia"/>
        </w:rPr>
        <w:t>塌</w:t>
      </w:r>
      <w:proofErr w:type="gramEnd"/>
      <w:r>
        <w:rPr>
          <w:rFonts w:ascii="宋体" w:eastAsia="宋体" w:hAnsi="宋体" w:cs="宋体" w:hint="eastAsia"/>
        </w:rPr>
        <w:t>的，脸上露出和善 的笑容。</w:t>
      </w:r>
    </w:p>
    <w:p w14:paraId="5E0B2B4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只是过度的饥饿，得到调理补养之后，很快就恢复了体力与思维。</w:t>
      </w:r>
    </w:p>
    <w:p w14:paraId="6D89326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现在他们开始了解自己处身的地方，那是艘难民船！他们竟然置身在一艘逃难的难民船上？</w:t>
      </w:r>
    </w:p>
    <w:p w14:paraId="435F051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和他们接触的是个头发都泛白，瘦骨嶙峋的老者，他起先用夹着很浓越南 腔的潮州话向他们询问，结果高</w:t>
      </w:r>
      <w:proofErr w:type="gramStart"/>
      <w:r>
        <w:rPr>
          <w:rFonts w:ascii="宋体" w:eastAsia="宋体" w:hAnsi="宋体" w:cs="宋体" w:hint="eastAsia"/>
        </w:rPr>
        <w:t>佬</w:t>
      </w:r>
      <w:proofErr w:type="gramEnd"/>
      <w:r>
        <w:rPr>
          <w:rFonts w:ascii="宋体" w:eastAsia="宋体" w:hAnsi="宋体" w:cs="宋体" w:hint="eastAsia"/>
        </w:rPr>
        <w:t>九和阿曲都听不懂，只好摇头摆着手。结果他们又</w:t>
      </w:r>
      <w:proofErr w:type="gramStart"/>
      <w:r>
        <w:rPr>
          <w:rFonts w:ascii="宋体" w:eastAsia="宋体" w:hAnsi="宋体" w:cs="宋体" w:hint="eastAsia"/>
        </w:rPr>
        <w:t>找来个廿几岁</w:t>
      </w:r>
      <w:proofErr w:type="gramEnd"/>
      <w:r>
        <w:rPr>
          <w:rFonts w:ascii="宋体" w:eastAsia="宋体" w:hAnsi="宋体" w:cs="宋体" w:hint="eastAsia"/>
        </w:rPr>
        <w:t>的年轻小伙子，舔舔</w:t>
      </w:r>
      <w:proofErr w:type="gramStart"/>
      <w:r>
        <w:rPr>
          <w:rFonts w:ascii="宋体" w:eastAsia="宋体" w:hAnsi="宋体" w:cs="宋体" w:hint="eastAsia"/>
        </w:rPr>
        <w:t>咀唇</w:t>
      </w:r>
      <w:proofErr w:type="gramEnd"/>
      <w:r>
        <w:rPr>
          <w:rFonts w:ascii="宋体" w:eastAsia="宋体" w:hAnsi="宋体" w:cs="宋体" w:hint="eastAsia"/>
        </w:rPr>
        <w:t>用不很流利的华语问道：“请问 你们也是逃出来的吗？是从那个地方……”</w:t>
      </w:r>
    </w:p>
    <w:p w14:paraId="2F53FAD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哦，不是不是！”阿曲连忙回答：“我们是渔民，马来西亚的渔民，懂 吗？我们在回航时遇上海盗，我们的船被抢走了，船上三个伙伴其中一个被杀 死了……剩下我们两人，在那条破船上飘流了五天……”</w:t>
      </w:r>
    </w:p>
    <w:p w14:paraId="43CA9A4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哦，哦……”那青年锁着眉</w:t>
      </w:r>
      <w:proofErr w:type="gramStart"/>
      <w:r>
        <w:rPr>
          <w:rFonts w:ascii="宋体" w:eastAsia="宋体" w:hAnsi="宋体" w:cs="宋体" w:hint="eastAsia"/>
        </w:rPr>
        <w:t>不断点着</w:t>
      </w:r>
      <w:proofErr w:type="gramEnd"/>
      <w:r>
        <w:rPr>
          <w:rFonts w:ascii="宋体" w:eastAsia="宋体" w:hAnsi="宋体" w:cs="宋体" w:hint="eastAsia"/>
        </w:rPr>
        <w:t>头，然后将话转达给船上的人听； 老人听着点着头，沉吟</w:t>
      </w:r>
      <w:proofErr w:type="gramStart"/>
      <w:r>
        <w:rPr>
          <w:rFonts w:ascii="宋体" w:eastAsia="宋体" w:hAnsi="宋体" w:cs="宋体" w:hint="eastAsia"/>
        </w:rPr>
        <w:t>半响</w:t>
      </w:r>
      <w:proofErr w:type="gramEnd"/>
      <w:r>
        <w:rPr>
          <w:rFonts w:ascii="宋体" w:eastAsia="宋体" w:hAnsi="宋体" w:cs="宋体" w:hint="eastAsia"/>
        </w:rPr>
        <w:t>，又和青年一阵嘀咕，然后面对</w:t>
      </w:r>
      <w:proofErr w:type="gramStart"/>
      <w:r>
        <w:rPr>
          <w:rFonts w:ascii="宋体" w:eastAsia="宋体" w:hAnsi="宋体" w:cs="宋体" w:hint="eastAsia"/>
        </w:rPr>
        <w:t>着阿曲他们</w:t>
      </w:r>
      <w:proofErr w:type="gramEnd"/>
      <w:r>
        <w:rPr>
          <w:rFonts w:ascii="宋体" w:eastAsia="宋体" w:hAnsi="宋体" w:cs="宋体" w:hint="eastAsia"/>
        </w:rPr>
        <w:t>。</w:t>
      </w:r>
    </w:p>
    <w:p w14:paraId="4E8DEBB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相信你们知道，我们是逃出来的，除了粮食、药品，什么都没带出来，我们上船启程时候共有四十六个人，包括老入孕妇和小孩……”那青年像在抑 制着激动的说着：“四天前我们在北部发现了陆地，想登岸，但被巡警发现， 驱逐我们离开……离开那水域航行两小时，我们遇上海盗，他们有着机枪武 器，虎狼似的跳上船来抢劫，搜不到值钱的东西就随意杀入……我们奋起反 抗，他们一阵机枪扫射，死得更多，他们连孕妇小孩都不放过，用枪用尖刀， 杀了人就扔下海，连海水都染红了……”</w:t>
      </w:r>
    </w:p>
    <w:p w14:paraId="3598955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与阿曲听得心抽紧，头发都颤抖起来！</w:t>
      </w:r>
    </w:p>
    <w:p w14:paraId="39A6C80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lastRenderedPageBreak/>
        <w:t>船上烧幸得余生的妇女老弱都围绕一旁，听青年讲述那血淋淋经历，神色木然。</w:t>
      </w:r>
    </w:p>
    <w:p w14:paraId="4E53C98B"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在绝望当头幸有巡逻艇经过，发出警号，他们才逃去……现在我们船上四十六个人只剩下十三个，船上的医生，领航掌舵的都死了，没有人掌舵只能 在大海里兜圈子，我们也不懂靠阳光分出方向，不晓得哪方是陆地……你们是捕鱼人，相信非常熟悉这一带水域，我们只有请求你们带领我们到安全的陆地上去……”</w:t>
      </w:r>
    </w:p>
    <w:p w14:paraId="7F67CB0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千万不要那样说！”九叔沙哑着声腔，急急的插进来。“我们这两条命是你们救的，无论怎样困难，我们也应该带领你们到安全的陆地上……”</w:t>
      </w:r>
    </w:p>
    <w:p w14:paraId="4BE4130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好，很好……”那青年向船上</w:t>
      </w:r>
      <w:proofErr w:type="gramStart"/>
      <w:r>
        <w:rPr>
          <w:rFonts w:ascii="宋体" w:eastAsia="宋体" w:hAnsi="宋体" w:cs="宋体" w:hint="eastAsia"/>
        </w:rPr>
        <w:t>大夥儿点</w:t>
      </w:r>
      <w:proofErr w:type="gramEnd"/>
      <w:r>
        <w:rPr>
          <w:rFonts w:ascii="宋体" w:eastAsia="宋体" w:hAnsi="宋体" w:cs="宋体" w:hint="eastAsia"/>
        </w:rPr>
        <w:t>点头，传达那喜讯，自己却感激得热泪盈眶。“不过有几件事希望你们了解，第一，我们船上的食水，粮食最多只能支持两天，而且机器</w:t>
      </w:r>
      <w:proofErr w:type="gramStart"/>
      <w:r>
        <w:rPr>
          <w:rFonts w:ascii="宋体" w:eastAsia="宋体" w:hAnsi="宋体" w:cs="宋体" w:hint="eastAsia"/>
        </w:rPr>
        <w:t>彷彿</w:t>
      </w:r>
      <w:proofErr w:type="gramEnd"/>
      <w:r>
        <w:rPr>
          <w:rFonts w:ascii="宋体" w:eastAsia="宋体" w:hAnsi="宋体" w:cs="宋体" w:hint="eastAsia"/>
        </w:rPr>
        <w:t>有点小毛病……”</w:t>
      </w:r>
    </w:p>
    <w:p w14:paraId="07BB8F0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带我先看看机器吧！”</w:t>
      </w:r>
    </w:p>
    <w:p w14:paraId="4169AC1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虽然仍很孱弱，但一分钟也不愿多呆，扶着舱壁钻进机舱，那青年和阿曲跟着进来。</w:t>
      </w:r>
    </w:p>
    <w:p w14:paraId="0DFBFE4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有储备柴油吧？”</w:t>
      </w:r>
    </w:p>
    <w:p w14:paraId="17575A77"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有，我想勉强还够航行三四天……”</w:t>
      </w:r>
    </w:p>
    <w:p w14:paraId="0D364B3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开始检查了机器，发觉很容易发动，只是油门没来，发不紧速度，后来发觉原来只是上面拉动油门的杆柄衔接部松了，这点儿毛病，三两下手脚就弄好了，趁着天未黑，发动引擎发出悦耳的泊</w:t>
      </w:r>
      <w:proofErr w:type="gramStart"/>
      <w:r>
        <w:rPr>
          <w:rFonts w:ascii="宋体" w:eastAsia="宋体" w:hAnsi="宋体" w:cs="宋体" w:hint="eastAsia"/>
        </w:rPr>
        <w:t>泊</w:t>
      </w:r>
      <w:proofErr w:type="gramEnd"/>
      <w:r>
        <w:rPr>
          <w:rFonts w:ascii="宋体" w:eastAsia="宋体" w:hAnsi="宋体" w:cs="宋体" w:hint="eastAsia"/>
        </w:rPr>
        <w:t>声，立刻启航，掉个方向朝西面驶去！</w:t>
      </w:r>
    </w:p>
    <w:p w14:paraId="76EF66F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航行那段枯燥单调的时间里，船上的人累了便盖上抵寒的东西随便挤在一堆睡觉。那老者常坐在船头抽卷烟，那悠悠的思绪全浮露上皱纹的脸上，有时想上来和九叔他们聊谈，奈何又言语不通！除了那老人，那懂得华语的青年也常上来驾驶舱坐，向他们询问些他们国家的事。</w:t>
      </w:r>
    </w:p>
    <w:p w14:paraId="594E45E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聊着向他问起关于那逃难的，关于他们国家的事，他脸上随即呈露一种茫然，一些坚毅，一份铭心的苦痛，他不知该从何说起，也不知该说些什么！</w:t>
      </w:r>
    </w:p>
    <w:p w14:paraId="2ADDB5D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你们也知道，去年已有些年轻人逃了出来，现在不同了，就好像瘟疫一样，老人，小孩，妇女都逃出来了，我们为的是什么？我也说不出来！我只想说，我也是个人，像你们一样，需要生活，需要些憧憬，也有着知觉与感受， 明了什么是美丽、丑的……相信你们可以从报章新闻了解那国家的许多事，但毕竟无法了解全部！”</w:t>
      </w:r>
    </w:p>
    <w:p w14:paraId="16950485"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青年讲得有些凌乱，有些琐碎。</w:t>
      </w:r>
    </w:p>
    <w:p w14:paraId="6DDB23E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我在那儿出生，长大，在那儿受教育，我父亲一代和我几个兄长都经历过战争，也许你们以为我撒谎，有些经历其实比战争更残酷……好像那场血淋 淋的洗劫，我亲眼看见一个同伴的头壳被枪杆敲开，脑桨和血混在一块流出 来……可是我们为什么不留在自己的家园呢？为什么还是</w:t>
      </w:r>
      <w:proofErr w:type="gramStart"/>
      <w:r>
        <w:rPr>
          <w:rFonts w:ascii="宋体" w:eastAsia="宋体" w:hAnsi="宋体" w:cs="宋体" w:hint="eastAsia"/>
        </w:rPr>
        <w:t>那么多那么多</w:t>
      </w:r>
      <w:proofErr w:type="gramEnd"/>
      <w:r>
        <w:rPr>
          <w:rFonts w:ascii="宋体" w:eastAsia="宋体" w:hAnsi="宋体" w:cs="宋体" w:hint="eastAsia"/>
        </w:rPr>
        <w:t>的人逃出来？ 一艘船，几十条生命漂向茫茫大海！”</w:t>
      </w:r>
    </w:p>
    <w:p w14:paraId="0AFC461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像那个老伯，今年快六十岁了，头发都白了，儿子与媳妇都死在战火中，还有那个阿婶……”</w:t>
      </w:r>
    </w:p>
    <w:p w14:paraId="0B1A4BD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阿曲和九叔都无言的听着对方讲述着。</w:t>
      </w:r>
    </w:p>
    <w:p w14:paraId="0ADCE66E"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我们都不想死在海上，真的！就像我们看着海盗洗劫我们，我们没有武器，仍然反抗了，只因为我们要活下去，要活下去……”</w:t>
      </w:r>
    </w:p>
    <w:p w14:paraId="5780C394"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青年讲的话支离破碎，没条理也没个中心点，他想表达的，想说的，也止于这些了。</w:t>
      </w:r>
    </w:p>
    <w:p w14:paraId="01DBF8C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然后他们相对无言，默默的望着黑夜的海，那远方有颗美丽明亮的星子，眨着神秘的闪光。</w:t>
      </w:r>
    </w:p>
    <w:p w14:paraId="6EE2E4D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他们的船航行了近廿个小时后，在第二天午后，终于望见那列迷蒙的海岸线。</w:t>
      </w:r>
    </w:p>
    <w:p w14:paraId="11721F6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瞧，那就是了，那就是了……”</w:t>
      </w:r>
    </w:p>
    <w:p w14:paraId="622C1A78"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船上</w:t>
      </w:r>
      <w:proofErr w:type="gramStart"/>
      <w:r>
        <w:rPr>
          <w:rFonts w:ascii="宋体" w:eastAsia="宋体" w:hAnsi="宋体" w:cs="宋体" w:hint="eastAsia"/>
        </w:rPr>
        <w:t>大夥儿</w:t>
      </w:r>
      <w:proofErr w:type="gramEnd"/>
      <w:r>
        <w:rPr>
          <w:rFonts w:ascii="宋体" w:eastAsia="宋体" w:hAnsi="宋体" w:cs="宋体" w:hint="eastAsia"/>
        </w:rPr>
        <w:t>全挤上船首，</w:t>
      </w:r>
      <w:proofErr w:type="gramStart"/>
      <w:r>
        <w:rPr>
          <w:rFonts w:ascii="宋体" w:eastAsia="宋体" w:hAnsi="宋体" w:cs="宋体" w:hint="eastAsia"/>
        </w:rPr>
        <w:t>睁大着</w:t>
      </w:r>
      <w:proofErr w:type="gramEnd"/>
      <w:r>
        <w:rPr>
          <w:rFonts w:ascii="宋体" w:eastAsia="宋体" w:hAnsi="宋体" w:cs="宋体" w:hint="eastAsia"/>
        </w:rPr>
        <w:t>眼睛眺望，然后互相握手拥抱庆贺，兴奋的以家乡话</w:t>
      </w:r>
      <w:r>
        <w:rPr>
          <w:rFonts w:ascii="宋体" w:eastAsia="宋体" w:hAnsi="宋体" w:cs="宋体" w:hint="eastAsia"/>
        </w:rPr>
        <w:lastRenderedPageBreak/>
        <w:t>交谈。</w:t>
      </w:r>
    </w:p>
    <w:p w14:paraId="51005C3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这时天空突然移近来大片乌云，</w:t>
      </w:r>
      <w:proofErr w:type="gramStart"/>
      <w:r>
        <w:rPr>
          <w:rFonts w:ascii="宋体" w:eastAsia="宋体" w:hAnsi="宋体" w:cs="宋体" w:hint="eastAsia"/>
        </w:rPr>
        <w:t>没盏茶时候</w:t>
      </w:r>
      <w:proofErr w:type="gramEnd"/>
      <w:r>
        <w:rPr>
          <w:rFonts w:ascii="宋体" w:eastAsia="宋体" w:hAnsi="宋体" w:cs="宋体" w:hint="eastAsia"/>
        </w:rPr>
        <w:t>风就疾起了，天空像墨一样黑，暴雨在骤起的风声中拍</w:t>
      </w:r>
      <w:proofErr w:type="gramStart"/>
      <w:r>
        <w:rPr>
          <w:rFonts w:ascii="宋体" w:eastAsia="宋体" w:hAnsi="宋体" w:cs="宋体" w:hint="eastAsia"/>
        </w:rPr>
        <w:t>哒拍哒</w:t>
      </w:r>
      <w:proofErr w:type="gramEnd"/>
      <w:r>
        <w:rPr>
          <w:rFonts w:ascii="宋体" w:eastAsia="宋体" w:hAnsi="宋体" w:cs="宋体" w:hint="eastAsia"/>
        </w:rPr>
        <w:t xml:space="preserve">的打了下来。船上的人都勉强挤进那小小的 </w:t>
      </w:r>
      <w:proofErr w:type="gramStart"/>
      <w:r>
        <w:rPr>
          <w:rFonts w:ascii="宋体" w:eastAsia="宋体" w:hAnsi="宋体" w:cs="宋体" w:hint="eastAsia"/>
        </w:rPr>
        <w:t>遮舱去</w:t>
      </w:r>
      <w:proofErr w:type="gramEnd"/>
      <w:r>
        <w:rPr>
          <w:rFonts w:ascii="宋体" w:eastAsia="宋体" w:hAnsi="宋体" w:cs="宋体" w:hint="eastAsia"/>
        </w:rPr>
        <w:t>，瞬息间海上已一片白茫茫，只见白浪滔滔，波涛翻覆，雨点像冰雹弹 子呼啸着击打进驾驶舱来……</w:t>
      </w:r>
    </w:p>
    <w:p w14:paraId="15DD7B2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真是邪门，天气怎的突然变了？ ”</w:t>
      </w:r>
      <w:proofErr w:type="gramStart"/>
      <w:r>
        <w:rPr>
          <w:rFonts w:ascii="宋体" w:eastAsia="宋体" w:hAnsi="宋体" w:cs="宋体" w:hint="eastAsia"/>
        </w:rPr>
        <w:t>阿曲抹着</w:t>
      </w:r>
      <w:proofErr w:type="gramEnd"/>
      <w:r>
        <w:rPr>
          <w:rFonts w:ascii="宋体" w:eastAsia="宋体" w:hAnsi="宋体" w:cs="宋体" w:hint="eastAsia"/>
        </w:rPr>
        <w:t>打得一脸的雨滴，一只手紧捉着舱门承受着船身的颠簸。</w:t>
      </w:r>
    </w:p>
    <w:p w14:paraId="6CCB29BD"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不要紧，这样我还能分清楚方向……”九叔一身都湿淋淋，仍然坚定的紧稳住方向盘。</w:t>
      </w:r>
    </w:p>
    <w:p w14:paraId="490D20EF"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风在狂吹，雨在骤打。</w:t>
      </w:r>
    </w:p>
    <w:p w14:paraId="17B5529C"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大叔……大叔……”</w:t>
      </w:r>
    </w:p>
    <w:p w14:paraId="222EDFB9"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那青年摇晃着，踉跄的冒雨钻进驾驶舱来。</w:t>
      </w:r>
    </w:p>
    <w:p w14:paraId="7B4986C2"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有……有需要我帮忙的吗？……”</w:t>
      </w:r>
    </w:p>
    <w:p w14:paraId="4EC3B66A"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没有啦，看着就行了……”九叔大声嚷道：“这一带我太熟悉啦，闭着眼睛也可以摸上岸的……”</w:t>
      </w:r>
    </w:p>
    <w:p w14:paraId="4539D6C0"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大约一小时，透过连绵</w:t>
      </w:r>
      <w:proofErr w:type="gramStart"/>
      <w:r>
        <w:rPr>
          <w:rFonts w:ascii="宋体" w:eastAsia="宋体" w:hAnsi="宋体" w:cs="宋体" w:hint="eastAsia"/>
        </w:rPr>
        <w:t>濛濛</w:t>
      </w:r>
      <w:proofErr w:type="gramEnd"/>
      <w:r>
        <w:rPr>
          <w:rFonts w:ascii="宋体" w:eastAsia="宋体" w:hAnsi="宋体" w:cs="宋体" w:hint="eastAsia"/>
        </w:rPr>
        <w:t>雨丝，他们终于看见了海岸，岸上的椰树与海松在迎风飘摇，雨点将枝叶刷洗击打的垂下头去。那是距离</w:t>
      </w:r>
      <w:proofErr w:type="gramStart"/>
      <w:r>
        <w:rPr>
          <w:rFonts w:ascii="宋体" w:eastAsia="宋体" w:hAnsi="宋体" w:cs="宋体" w:hint="eastAsia"/>
        </w:rPr>
        <w:t>汕</w:t>
      </w:r>
      <w:proofErr w:type="gramEnd"/>
      <w:r>
        <w:rPr>
          <w:rFonts w:ascii="宋体" w:eastAsia="宋体" w:hAnsi="宋体" w:cs="宋体" w:hint="eastAsia"/>
        </w:rPr>
        <w:t>板头不远的海滩，时正涨潮，九叔操作熟练的摆方向盘躲过了礁石群，</w:t>
      </w:r>
      <w:proofErr w:type="gramStart"/>
      <w:r>
        <w:rPr>
          <w:rFonts w:ascii="宋体" w:eastAsia="宋体" w:hAnsi="宋体" w:cs="宋体" w:hint="eastAsia"/>
        </w:rPr>
        <w:t>终鼓其余</w:t>
      </w:r>
      <w:proofErr w:type="gramEnd"/>
      <w:r>
        <w:rPr>
          <w:rFonts w:ascii="宋体" w:eastAsia="宋体" w:hAnsi="宋体" w:cs="宋体" w:hint="eastAsia"/>
        </w:rPr>
        <w:t>勇将整只船 冲向海滩去！</w:t>
      </w:r>
    </w:p>
    <w:p w14:paraId="56F06036" w14:textId="77777777" w:rsidR="00A23E5C" w:rsidRDefault="00A23E5C" w:rsidP="00A23E5C">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船稳定</w:t>
      </w:r>
      <w:proofErr w:type="gramEnd"/>
      <w:r>
        <w:rPr>
          <w:rFonts w:ascii="宋体" w:eastAsia="宋体" w:hAnsi="宋体" w:cs="宋体" w:hint="eastAsia"/>
        </w:rPr>
        <w:t>被搁浅住，高</w:t>
      </w:r>
      <w:proofErr w:type="gramStart"/>
      <w:r>
        <w:rPr>
          <w:rFonts w:ascii="宋体" w:eastAsia="宋体" w:hAnsi="宋体" w:cs="宋体" w:hint="eastAsia"/>
        </w:rPr>
        <w:t>佬</w:t>
      </w:r>
      <w:proofErr w:type="gramEnd"/>
      <w:r>
        <w:rPr>
          <w:rFonts w:ascii="宋体" w:eastAsia="宋体" w:hAnsi="宋体" w:cs="宋体" w:hint="eastAsia"/>
        </w:rPr>
        <w:t>九和阿曲冲出驾驶舱欢呼着嚷着跳着，冒雨跳下船去，</w:t>
      </w:r>
      <w:proofErr w:type="gramStart"/>
      <w:r>
        <w:rPr>
          <w:rFonts w:ascii="宋体" w:eastAsia="宋体" w:hAnsi="宋体" w:cs="宋体" w:hint="eastAsia"/>
        </w:rPr>
        <w:t>涉着足腰</w:t>
      </w:r>
      <w:proofErr w:type="gramEnd"/>
      <w:r>
        <w:rPr>
          <w:rFonts w:ascii="宋体" w:eastAsia="宋体" w:hAnsi="宋体" w:cs="宋体" w:hint="eastAsia"/>
        </w:rPr>
        <w:t>的潮水，拼命移动身子朝岸上而去……</w:t>
      </w:r>
      <w:proofErr w:type="gramStart"/>
      <w:r>
        <w:rPr>
          <w:rFonts w:ascii="宋体" w:eastAsia="宋体" w:hAnsi="宋体" w:cs="宋体" w:hint="eastAsia"/>
        </w:rPr>
        <w:t>阿曲前进太</w:t>
      </w:r>
      <w:proofErr w:type="gramEnd"/>
      <w:r>
        <w:rPr>
          <w:rFonts w:ascii="宋体" w:eastAsia="宋体" w:hAnsi="宋体" w:cs="宋体" w:hint="eastAsia"/>
        </w:rPr>
        <w:t>匆促绊了一跤，浸得全身湿淋淋，爬起来回头望去，只见那群难民互相携扶着陆续爬下船去，那老者留在最后，冒雨站在船头，雨点打在他头上，他一脸茫然……。</w:t>
      </w:r>
    </w:p>
    <w:p w14:paraId="5EA7D700" w14:textId="77777777" w:rsidR="00A23E5C" w:rsidRDefault="00A23E5C" w:rsidP="00A23E5C">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0年3月完稿 </w:t>
      </w:r>
    </w:p>
    <w:p w14:paraId="67EFFD9B" w14:textId="77777777" w:rsidR="00A23E5C" w:rsidRDefault="00A23E5C" w:rsidP="00A23E5C">
      <w:pPr>
        <w:ind w:firstLineChars="200" w:firstLine="420"/>
        <w:jc w:val="left"/>
        <w:rPr>
          <w:rFonts w:ascii="宋体" w:eastAsia="宋体" w:hAnsi="宋体" w:cs="宋体"/>
          <w:highlight w:val="green"/>
        </w:rPr>
      </w:pPr>
      <w:r>
        <w:rPr>
          <w:rFonts w:ascii="宋体" w:eastAsia="宋体" w:hAnsi="宋体" w:cs="宋体" w:hint="eastAsia"/>
          <w:highlight w:val="green"/>
        </w:rPr>
        <w:t>原载1980年4月《南洋商报》读者文艺</w:t>
      </w:r>
    </w:p>
    <w:p w14:paraId="7CE0FEA5" w14:textId="77777777" w:rsidR="00A23E5C" w:rsidRDefault="00A23E5C" w:rsidP="00A23E5C">
      <w:pPr>
        <w:rPr>
          <w:rFonts w:ascii="宋体" w:eastAsia="宋体" w:hAnsi="宋体" w:cs="宋体"/>
          <w:highlight w:val="green"/>
        </w:rPr>
      </w:pPr>
    </w:p>
    <w:p w14:paraId="5E95E9E3" w14:textId="77777777" w:rsidR="00A23E5C" w:rsidRDefault="00A23E5C" w:rsidP="00A23E5C">
      <w:pPr>
        <w:rPr>
          <w:rFonts w:ascii="宋体" w:eastAsia="宋体" w:hAnsi="宋体" w:cs="宋体"/>
          <w:highlight w:val="green"/>
        </w:rPr>
      </w:pPr>
    </w:p>
    <w:p w14:paraId="1DFAE6BE" w14:textId="77777777" w:rsidR="00A23E5C" w:rsidRPr="00A23E5C" w:rsidRDefault="00A23E5C" w:rsidP="001F4B4C">
      <w:pPr>
        <w:ind w:firstLineChars="1100" w:firstLine="2310"/>
        <w:rPr>
          <w:rFonts w:ascii="宋体" w:eastAsia="宋体" w:hAnsi="宋体" w:cs="宋体"/>
          <w:highlight w:val="green"/>
        </w:rPr>
        <w:sectPr w:rsidR="00A23E5C" w:rsidRPr="00A23E5C">
          <w:footerReference w:type="default" r:id="rId514"/>
          <w:pgSz w:w="11906" w:h="16838"/>
          <w:pgMar w:top="1440" w:right="1800" w:bottom="1440" w:left="1800" w:header="851" w:footer="992" w:gutter="0"/>
          <w:cols w:space="425"/>
          <w:docGrid w:type="lines" w:linePitch="312"/>
        </w:sectPr>
      </w:pPr>
    </w:p>
    <w:p w14:paraId="09A7FF0F" w14:textId="77777777" w:rsidR="00880687" w:rsidRDefault="00880687" w:rsidP="00880687">
      <w:pPr>
        <w:jc w:val="center"/>
        <w:rPr>
          <w:rFonts w:ascii="宋体" w:eastAsia="宋体" w:hAnsi="宋体" w:cs="宋体"/>
          <w:highlight w:val="green"/>
        </w:rPr>
      </w:pPr>
      <w:r>
        <w:rPr>
          <w:rFonts w:ascii="宋体" w:eastAsia="宋体" w:hAnsi="宋体" w:cs="宋体" w:hint="eastAsia"/>
          <w:highlight w:val="green"/>
        </w:rPr>
        <w:lastRenderedPageBreak/>
        <w:t>《载梦船》    丁云</w:t>
      </w:r>
    </w:p>
    <w:p w14:paraId="0CF08E7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早晨归航</w:t>
      </w:r>
    </w:p>
    <w:p w14:paraId="039503B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七月初晨，从凌晨东面冒窜起曙光开始，</w:t>
      </w:r>
      <w:proofErr w:type="gramStart"/>
      <w:r>
        <w:rPr>
          <w:rFonts w:ascii="宋体" w:eastAsia="宋体" w:hAnsi="宋体" w:cs="宋体" w:hint="eastAsia"/>
        </w:rPr>
        <w:t>这南中国海</w:t>
      </w:r>
      <w:proofErr w:type="gramEnd"/>
      <w:r>
        <w:rPr>
          <w:rFonts w:ascii="宋体" w:eastAsia="宋体" w:hAnsi="宋体" w:cs="宋体" w:hint="eastAsia"/>
        </w:rPr>
        <w:t>海上的天气便转晴了。风向已转向西南，而且忽忽一阵轻似一阵，非常写意似的，把无际蔚蓝的 波面调节播弄得更蓝更温驯，浪头</w:t>
      </w:r>
      <w:proofErr w:type="gramStart"/>
      <w:r>
        <w:rPr>
          <w:rFonts w:ascii="宋体" w:eastAsia="宋体" w:hAnsi="宋体" w:cs="宋体" w:hint="eastAsia"/>
        </w:rPr>
        <w:t>几乎已瞧不见</w:t>
      </w:r>
      <w:proofErr w:type="gramEnd"/>
      <w:r>
        <w:rPr>
          <w:rFonts w:ascii="宋体" w:eastAsia="宋体" w:hAnsi="宋体" w:cs="宋体" w:hint="eastAsia"/>
        </w:rPr>
        <w:t>，只有小小的波鱗把船颠簸得像摇篮……</w:t>
      </w:r>
    </w:p>
    <w:p w14:paraId="06BBDFE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九半靠在坐</w:t>
      </w:r>
      <w:proofErr w:type="gramEnd"/>
      <w:r>
        <w:rPr>
          <w:rFonts w:ascii="宋体" w:eastAsia="宋体" w:hAnsi="宋体" w:cs="宋体" w:hint="eastAsia"/>
        </w:rPr>
        <w:t>垫上，那个姿势简直是躺着的，唯一不同的是伸出那双赤脚搁在船舵上，</w:t>
      </w:r>
      <w:proofErr w:type="gramStart"/>
      <w:r>
        <w:rPr>
          <w:rFonts w:ascii="宋体" w:eastAsia="宋体" w:hAnsi="宋体" w:cs="宋体" w:hint="eastAsia"/>
        </w:rPr>
        <w:t>稳定着</w:t>
      </w:r>
      <w:proofErr w:type="gramEnd"/>
      <w:r>
        <w:rPr>
          <w:rFonts w:ascii="宋体" w:eastAsia="宋体" w:hAnsi="宋体" w:cs="宋体" w:hint="eastAsia"/>
        </w:rPr>
        <w:t>渔船的航线。</w:t>
      </w:r>
    </w:p>
    <w:p w14:paraId="7088FCF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标准讨海人</w:t>
      </w:r>
      <w:proofErr w:type="gramEnd"/>
      <w:r>
        <w:rPr>
          <w:rFonts w:ascii="宋体" w:eastAsia="宋体" w:hAnsi="宋体" w:cs="宋体" w:hint="eastAsia"/>
        </w:rPr>
        <w:t>那</w:t>
      </w:r>
      <w:proofErr w:type="gramStart"/>
      <w:r>
        <w:rPr>
          <w:rFonts w:ascii="宋体" w:eastAsia="宋体" w:hAnsi="宋体" w:cs="宋体" w:hint="eastAsia"/>
        </w:rPr>
        <w:t>脸肤吹</w:t>
      </w:r>
      <w:proofErr w:type="gramEnd"/>
      <w:r>
        <w:rPr>
          <w:rFonts w:ascii="宋体" w:eastAsia="宋体" w:hAnsi="宋体" w:cs="宋体" w:hint="eastAsia"/>
        </w:rPr>
        <w:t>了三天三夜的海风，</w:t>
      </w:r>
      <w:proofErr w:type="gramStart"/>
      <w:r>
        <w:rPr>
          <w:rFonts w:ascii="宋体" w:eastAsia="宋体" w:hAnsi="宋体" w:cs="宋体" w:hint="eastAsia"/>
        </w:rPr>
        <w:t>彷彿</w:t>
      </w:r>
      <w:proofErr w:type="gramEnd"/>
      <w:r>
        <w:rPr>
          <w:rFonts w:ascii="宋体" w:eastAsia="宋体" w:hAnsi="宋体" w:cs="宋体" w:hint="eastAsia"/>
        </w:rPr>
        <w:t>给抹上一层盐色，眯起眼点燃上这趟上船出海以来的第一百根“幸运”，在点燃的过程中一连打了两个呵欠。</w:t>
      </w:r>
    </w:p>
    <w:p w14:paraId="525CEF4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我们都是大海的主人……风也低头浪也转向……”</w:t>
      </w:r>
    </w:p>
    <w:p w14:paraId="5254AAD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检着</w:t>
      </w:r>
      <w:proofErr w:type="gramEnd"/>
      <w:r>
        <w:rPr>
          <w:rFonts w:ascii="宋体" w:eastAsia="宋体" w:hAnsi="宋体" w:cs="宋体" w:hint="eastAsia"/>
        </w:rPr>
        <w:t>鱼类</w:t>
      </w:r>
      <w:proofErr w:type="gramStart"/>
      <w:r>
        <w:rPr>
          <w:rFonts w:ascii="宋体" w:eastAsia="宋体" w:hAnsi="宋体" w:cs="宋体" w:hint="eastAsia"/>
        </w:rPr>
        <w:t>的胖荣喃喃</w:t>
      </w:r>
      <w:proofErr w:type="gramEnd"/>
      <w:r>
        <w:rPr>
          <w:rFonts w:ascii="宋体" w:eastAsia="宋体" w:hAnsi="宋体" w:cs="宋体" w:hint="eastAsia"/>
        </w:rPr>
        <w:t>的哼着他唯一的歌。</w:t>
      </w:r>
    </w:p>
    <w:p w14:paraId="152B0CD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船上两个伙伴和另外一个年轻的阿曲昨晚晕了船，现在趁空躲在舱里睡个觉。</w:t>
      </w:r>
    </w:p>
    <w:p w14:paraId="2F977A6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个归航时刻，柴油机的油烟味夹着鱼腥味和咸</w:t>
      </w:r>
      <w:proofErr w:type="gramStart"/>
      <w:r>
        <w:rPr>
          <w:rFonts w:ascii="宋体" w:eastAsia="宋体" w:hAnsi="宋体" w:cs="宋体" w:hint="eastAsia"/>
        </w:rPr>
        <w:t>咸</w:t>
      </w:r>
      <w:proofErr w:type="gramEnd"/>
      <w:r>
        <w:rPr>
          <w:rFonts w:ascii="宋体" w:eastAsia="宋体" w:hAnsi="宋体" w:cs="宋体" w:hint="eastAsia"/>
        </w:rPr>
        <w:t>的海风混合着，随着第一口“幸运”的香烟味吸进口腔，</w:t>
      </w:r>
      <w:proofErr w:type="gramStart"/>
      <w:r>
        <w:rPr>
          <w:rFonts w:ascii="宋体" w:eastAsia="宋体" w:hAnsi="宋体" w:cs="宋体" w:hint="eastAsia"/>
        </w:rPr>
        <w:t>彷彿</w:t>
      </w:r>
      <w:proofErr w:type="gramEnd"/>
      <w:r>
        <w:rPr>
          <w:rFonts w:ascii="宋体" w:eastAsia="宋体" w:hAnsi="宋体" w:cs="宋体" w:hint="eastAsia"/>
        </w:rPr>
        <w:t>一古脑儿将那些异味都驱散了！</w:t>
      </w:r>
    </w:p>
    <w:p w14:paraId="614092E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曙光将海面染得红彤彤的，风雨过后的晴空，</w:t>
      </w:r>
      <w:proofErr w:type="gramStart"/>
      <w:r>
        <w:rPr>
          <w:rFonts w:ascii="宋体" w:eastAsia="宋体" w:hAnsi="宋体" w:cs="宋体" w:hint="eastAsia"/>
        </w:rPr>
        <w:t>早晨鸥队成群</w:t>
      </w:r>
      <w:proofErr w:type="gramEnd"/>
      <w:r>
        <w:rPr>
          <w:rFonts w:ascii="宋体" w:eastAsia="宋体" w:hAnsi="宋体" w:cs="宋体" w:hint="eastAsia"/>
        </w:rPr>
        <w:t>的自海岛方面飞来，鸣叫声串起默契的传达语言。</w:t>
      </w:r>
      <w:proofErr w:type="gramStart"/>
      <w:r>
        <w:rPr>
          <w:rFonts w:ascii="宋体" w:eastAsia="宋体" w:hAnsi="宋体" w:cs="宋体" w:hint="eastAsia"/>
        </w:rPr>
        <w:t>胖荣将一些检弃破肚</w:t>
      </w:r>
      <w:proofErr w:type="gramEnd"/>
      <w:r>
        <w:rPr>
          <w:rFonts w:ascii="宋体" w:eastAsia="宋体" w:hAnsi="宋体" w:cs="宋体" w:hint="eastAsia"/>
        </w:rPr>
        <w:t>的小鱼小虾抛下海，立刻引来觅食的海鸥，尾随着渔船飞着争逐食物……</w:t>
      </w:r>
    </w:p>
    <w:p w14:paraId="0550393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九向</w:t>
      </w:r>
      <w:proofErr w:type="gramEnd"/>
      <w:r>
        <w:rPr>
          <w:rFonts w:ascii="宋体" w:eastAsia="宋体" w:hAnsi="宋体" w:cs="宋体" w:hint="eastAsia"/>
        </w:rPr>
        <w:t>甲板上的</w:t>
      </w:r>
      <w:proofErr w:type="gramStart"/>
      <w:r>
        <w:rPr>
          <w:rFonts w:ascii="宋体" w:eastAsia="宋体" w:hAnsi="宋体" w:cs="宋体" w:hint="eastAsia"/>
        </w:rPr>
        <w:t>胖荣打</w:t>
      </w:r>
      <w:proofErr w:type="gramEnd"/>
      <w:r>
        <w:rPr>
          <w:rFonts w:ascii="宋体" w:eastAsia="宋体" w:hAnsi="宋体" w:cs="宋体" w:hint="eastAsia"/>
        </w:rPr>
        <w:t>个手势。</w:t>
      </w:r>
    </w:p>
    <w:p w14:paraId="71B03E55" w14:textId="77777777" w:rsidR="00880687" w:rsidRDefault="00880687" w:rsidP="00880687">
      <w:pPr>
        <w:ind w:firstLineChars="200" w:firstLine="420"/>
        <w:jc w:val="left"/>
        <w:rPr>
          <w:rFonts w:ascii="宋体" w:eastAsia="宋体" w:hAnsi="宋体" w:cs="宋体"/>
        </w:rPr>
      </w:pPr>
      <w:proofErr w:type="gramStart"/>
      <w:r>
        <w:rPr>
          <w:rFonts w:ascii="宋体" w:eastAsia="宋体" w:hAnsi="宋体" w:cs="宋体" w:hint="eastAsia"/>
        </w:rPr>
        <w:t>“什么？”胖荣正冲洗着</w:t>
      </w:r>
      <w:proofErr w:type="gramEnd"/>
      <w:r>
        <w:rPr>
          <w:rFonts w:ascii="宋体" w:eastAsia="宋体" w:hAnsi="宋体" w:cs="宋体" w:hint="eastAsia"/>
        </w:rPr>
        <w:t>甲板。</w:t>
      </w:r>
    </w:p>
    <w:p w14:paraId="1154420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弄壶姜茶吧。”他指指后头的遮舱。“阿曲昨晚也淋了雨，又饿着肚子，不是玩的。”</w:t>
      </w:r>
    </w:p>
    <w:p w14:paraId="6876102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哥，这就收夥啦？”</w:t>
      </w:r>
    </w:p>
    <w:p w14:paraId="1457CEC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冰舱里够满啦，”高</w:t>
      </w:r>
      <w:proofErr w:type="gramStart"/>
      <w:r>
        <w:rPr>
          <w:rFonts w:ascii="宋体" w:eastAsia="宋体" w:hAnsi="宋体" w:cs="宋体" w:hint="eastAsia"/>
        </w:rPr>
        <w:t>佬</w:t>
      </w:r>
      <w:proofErr w:type="gramEnd"/>
      <w:r>
        <w:rPr>
          <w:rFonts w:ascii="宋体" w:eastAsia="宋体" w:hAnsi="宋体" w:cs="宋体" w:hint="eastAsia"/>
        </w:rPr>
        <w:t>九皱皱的脸上泛起了笑容。“单单大虾就上百斤，够乐的啦……”</w:t>
      </w:r>
    </w:p>
    <w:p w14:paraId="07A3FA1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全身的细胞</w:t>
      </w:r>
      <w:proofErr w:type="gramStart"/>
      <w:r>
        <w:rPr>
          <w:rFonts w:ascii="宋体" w:eastAsia="宋体" w:hAnsi="宋体" w:cs="宋体" w:hint="eastAsia"/>
        </w:rPr>
        <w:t>彷彿</w:t>
      </w:r>
      <w:proofErr w:type="gramEnd"/>
      <w:r>
        <w:rPr>
          <w:rFonts w:ascii="宋体" w:eastAsia="宋体" w:hAnsi="宋体" w:cs="宋体" w:hint="eastAsia"/>
        </w:rPr>
        <w:t>都精神</w:t>
      </w:r>
      <w:proofErr w:type="gramStart"/>
      <w:r>
        <w:rPr>
          <w:rFonts w:ascii="宋体" w:eastAsia="宋体" w:hAnsi="宋体" w:cs="宋体" w:hint="eastAsia"/>
        </w:rPr>
        <w:t>神</w:t>
      </w:r>
      <w:proofErr w:type="gramEnd"/>
      <w:r>
        <w:rPr>
          <w:rFonts w:ascii="宋体" w:eastAsia="宋体" w:hAnsi="宋体" w:cs="宋体" w:hint="eastAsia"/>
        </w:rPr>
        <w:t>的，移身坐起，那捉着舵把的手略呈压力，将方向略转向西线，登时机声拍拍响，船首划出一道弧线，那碧波便像乳酪般被刀子切开，形成一道齐整的分水线，随后船身行过，又节节回复原状。</w:t>
      </w:r>
    </w:p>
    <w:p w14:paraId="38BD0EE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天气祥和的七月，虽然偶尔会有短暂的暴风雨，他们自丰盛港出发，三日三夜近百个小时的拖网航行，间中只小休憩一两次，昨夜凌晨那时间还抵抗了场暴风雨，体力应该已透支得七七八八，但他现在摆着方向盘航向归程，却感觉精神仍然有股反常的亢奋。因为就意义而言，这是高</w:t>
      </w:r>
      <w:proofErr w:type="gramStart"/>
      <w:r>
        <w:rPr>
          <w:rFonts w:ascii="宋体" w:eastAsia="宋体" w:hAnsi="宋体" w:cs="宋体" w:hint="eastAsia"/>
        </w:rPr>
        <w:t>佬九最后</w:t>
      </w:r>
      <w:proofErr w:type="gramEnd"/>
      <w:r>
        <w:rPr>
          <w:rFonts w:ascii="宋体" w:eastAsia="宋体" w:hAnsi="宋体" w:cs="宋体" w:hint="eastAsia"/>
        </w:rPr>
        <w:t>一趟的出海！</w:t>
      </w:r>
    </w:p>
    <w:p w14:paraId="47F0AA2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当然这最后一趟出海的意义对高</w:t>
      </w:r>
      <w:proofErr w:type="gramStart"/>
      <w:r>
        <w:rPr>
          <w:rFonts w:ascii="宋体" w:eastAsia="宋体" w:hAnsi="宋体" w:cs="宋体" w:hint="eastAsia"/>
        </w:rPr>
        <w:t>佬九来说</w:t>
      </w:r>
      <w:proofErr w:type="gramEnd"/>
      <w:r>
        <w:rPr>
          <w:rFonts w:ascii="宋体" w:eastAsia="宋体" w:hAnsi="宋体" w:cs="宋体" w:hint="eastAsia"/>
        </w:rPr>
        <w:t>就像个厨师从此要离开厨房，像个农人要离开他的田地……你可以</w:t>
      </w:r>
      <w:proofErr w:type="gramStart"/>
      <w:r>
        <w:rPr>
          <w:rFonts w:ascii="宋体" w:eastAsia="宋体" w:hAnsi="宋体" w:cs="宋体" w:hint="eastAsia"/>
        </w:rPr>
        <w:t>想像</w:t>
      </w:r>
      <w:proofErr w:type="gramEnd"/>
      <w:r>
        <w:rPr>
          <w:rFonts w:ascii="宋体" w:eastAsia="宋体" w:hAnsi="宋体" w:cs="宋体" w:hint="eastAsia"/>
        </w:rPr>
        <w:t>得出来，他是个出生在渔村的孩子，五六岁就抱着粒干椰在水里习泳，就在他八岁那年，他父亲的渔船出海遇上海 盗，从此就没有归来。母亲拖着他和一个小他两岁的弟弟，每天</w:t>
      </w:r>
      <w:proofErr w:type="gramStart"/>
      <w:r>
        <w:rPr>
          <w:rFonts w:ascii="宋体" w:eastAsia="宋体" w:hAnsi="宋体" w:cs="宋体" w:hint="eastAsia"/>
        </w:rPr>
        <w:t>就到渔行帮</w:t>
      </w:r>
      <w:proofErr w:type="gramEnd"/>
      <w:r>
        <w:rPr>
          <w:rFonts w:ascii="宋体" w:eastAsia="宋体" w:hAnsi="宋体" w:cs="宋体" w:hint="eastAsia"/>
        </w:rPr>
        <w:t>帮手，看人家脸色，赚两餐温饱。</w:t>
      </w:r>
    </w:p>
    <w:p w14:paraId="76BB660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十三岁随着尾村姚大叔的虎头网船出海，拖网收网比谁都有劲，简直</w:t>
      </w:r>
      <w:proofErr w:type="gramStart"/>
      <w:r>
        <w:rPr>
          <w:rFonts w:ascii="宋体" w:eastAsia="宋体" w:hAnsi="宋体" w:cs="宋体" w:hint="eastAsia"/>
        </w:rPr>
        <w:t>是个拼了</w:t>
      </w:r>
      <w:proofErr w:type="gramEnd"/>
      <w:r>
        <w:rPr>
          <w:rFonts w:ascii="宋体" w:eastAsia="宋体" w:hAnsi="宋体" w:cs="宋体" w:hint="eastAsia"/>
        </w:rPr>
        <w:t>命的小伙子，而且拖绳有时被机桨绞着，他总是自告奋勇跃身下海，</w:t>
      </w:r>
      <w:proofErr w:type="gramStart"/>
      <w:r>
        <w:rPr>
          <w:rFonts w:ascii="宋体" w:eastAsia="宋体" w:hAnsi="宋体" w:cs="宋体" w:hint="eastAsia"/>
        </w:rPr>
        <w:t>潜人船尾</w:t>
      </w:r>
      <w:proofErr w:type="gramEnd"/>
      <w:r>
        <w:rPr>
          <w:rFonts w:ascii="宋体" w:eastAsia="宋体" w:hAnsi="宋体" w:cs="宋体" w:hint="eastAsia"/>
        </w:rPr>
        <w:t>解开那些绳缆。</w:t>
      </w:r>
    </w:p>
    <w:p w14:paraId="0E46745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但是好景不常，两年后母亲逝世，而姚大叔的船也因为欠了阎王债被拉了去。他只好离开渔村</w:t>
      </w:r>
      <w:proofErr w:type="gramStart"/>
      <w:r>
        <w:rPr>
          <w:rFonts w:ascii="宋体" w:eastAsia="宋体" w:hAnsi="宋体" w:cs="宋体" w:hint="eastAsia"/>
        </w:rPr>
        <w:t>到北根去</w:t>
      </w:r>
      <w:proofErr w:type="gramEnd"/>
      <w:r>
        <w:rPr>
          <w:rFonts w:ascii="宋体" w:eastAsia="宋体" w:hAnsi="宋体" w:cs="宋体" w:hint="eastAsia"/>
        </w:rPr>
        <w:t>做</w:t>
      </w:r>
      <w:proofErr w:type="gramStart"/>
      <w:r>
        <w:rPr>
          <w:rFonts w:ascii="宋体" w:eastAsia="宋体" w:hAnsi="宋体" w:cs="宋体" w:hint="eastAsia"/>
        </w:rPr>
        <w:t>芭</w:t>
      </w:r>
      <w:proofErr w:type="gramEnd"/>
      <w:r>
        <w:rPr>
          <w:rFonts w:ascii="宋体" w:eastAsia="宋体" w:hAnsi="宋体" w:cs="宋体" w:hint="eastAsia"/>
        </w:rPr>
        <w:t>。没两年又跑回来，</w:t>
      </w:r>
      <w:proofErr w:type="gramStart"/>
      <w:r>
        <w:rPr>
          <w:rFonts w:ascii="宋体" w:eastAsia="宋体" w:hAnsi="宋体" w:cs="宋体" w:hint="eastAsia"/>
        </w:rPr>
        <w:t>彷彿和海结了</w:t>
      </w:r>
      <w:proofErr w:type="gramEnd"/>
      <w:r>
        <w:rPr>
          <w:rFonts w:ascii="宋体" w:eastAsia="宋体" w:hAnsi="宋体" w:cs="宋体" w:hint="eastAsia"/>
        </w:rPr>
        <w:t>缘似的，终于又替别人驾了船，然后是那么一晃忽的，头上已添了白发，两个孩子大的 已在念初中了……</w:t>
      </w:r>
    </w:p>
    <w:p w14:paraId="3FEAC87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所以要回想起来真是感慨良多啊，几乎此生就与</w:t>
      </w:r>
      <w:proofErr w:type="gramStart"/>
      <w:r>
        <w:rPr>
          <w:rFonts w:ascii="宋体" w:eastAsia="宋体" w:hAnsi="宋体" w:cs="宋体" w:hint="eastAsia"/>
        </w:rPr>
        <w:t>海讨生</w:t>
      </w:r>
      <w:proofErr w:type="gramEnd"/>
      <w:r>
        <w:rPr>
          <w:rFonts w:ascii="宋体" w:eastAsia="宋体" w:hAnsi="宋体" w:cs="宋体" w:hint="eastAsia"/>
        </w:rPr>
        <w:t>与船为伴了，什么悲惨世情没见过？什么风浪没遇着？年前头村的顺利号才遇上海盗，舵手</w:t>
      </w:r>
      <w:proofErr w:type="gramStart"/>
      <w:r>
        <w:rPr>
          <w:rFonts w:ascii="宋体" w:eastAsia="宋体" w:hAnsi="宋体" w:cs="宋体" w:hint="eastAsia"/>
        </w:rPr>
        <w:t>见机转逃</w:t>
      </w:r>
      <w:proofErr w:type="gramEnd"/>
      <w:r>
        <w:rPr>
          <w:rFonts w:ascii="宋体" w:eastAsia="宋体" w:hAnsi="宋体" w:cs="宋体" w:hint="eastAsia"/>
        </w:rPr>
        <w:t>，却不熟水路自撞上礁石；</w:t>
      </w:r>
      <w:proofErr w:type="gramStart"/>
      <w:r>
        <w:rPr>
          <w:rFonts w:ascii="宋体" w:eastAsia="宋体" w:hAnsi="宋体" w:cs="宋体" w:hint="eastAsia"/>
        </w:rPr>
        <w:t>船穿了</w:t>
      </w:r>
      <w:proofErr w:type="gramEnd"/>
      <w:r>
        <w:rPr>
          <w:rFonts w:ascii="宋体" w:eastAsia="宋体" w:hAnsi="宋体" w:cs="宋体" w:hint="eastAsia"/>
        </w:rPr>
        <w:t>，全船四个伙伴只剩下一个年轻的阿泉，抱着块木板飘流了两天两夜，才被别的渔船救起，整个人给海水泡了四十多个小时，加上日头曝晒，几乎</w:t>
      </w:r>
      <w:proofErr w:type="gramStart"/>
      <w:r>
        <w:rPr>
          <w:rFonts w:ascii="宋体" w:eastAsia="宋体" w:hAnsi="宋体" w:cs="宋体" w:hint="eastAsia"/>
        </w:rPr>
        <w:t>给晒僵</w:t>
      </w:r>
      <w:proofErr w:type="gramEnd"/>
      <w:r>
        <w:rPr>
          <w:rFonts w:ascii="宋体" w:eastAsia="宋体" w:hAnsi="宋体" w:cs="宋体" w:hint="eastAsia"/>
        </w:rPr>
        <w:t>了，被救上船两天不能说话，不停喃喃地喊着呓语。</w:t>
      </w:r>
    </w:p>
    <w:p w14:paraId="2D1924F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lastRenderedPageBreak/>
        <w:t>顺利号另三个伙伴的老婆孩子在码头闻讯后，当场哭个呼天抢地，伤心欲绝！</w:t>
      </w:r>
    </w:p>
    <w:p w14:paraId="38AB15B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想想看他自己也有家庭，有老婆孩子啊！每回收拾东西要出海，妻子总是默默无言。恐怕想开口又不小心溜出不吉利的话来，但那担忧已全写在脸上了……</w:t>
      </w:r>
    </w:p>
    <w:p w14:paraId="166D7B2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想着加了些油门。</w:t>
      </w:r>
    </w:p>
    <w:p w14:paraId="011A674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船尾那</w:t>
      </w:r>
      <w:proofErr w:type="gramStart"/>
      <w:r>
        <w:rPr>
          <w:rFonts w:ascii="宋体" w:eastAsia="宋体" w:hAnsi="宋体" w:cs="宋体" w:hint="eastAsia"/>
        </w:rPr>
        <w:t>头胖荣在</w:t>
      </w:r>
      <w:proofErr w:type="gramEnd"/>
      <w:r>
        <w:rPr>
          <w:rFonts w:ascii="宋体" w:eastAsia="宋体" w:hAnsi="宋体" w:cs="宋体" w:hint="eastAsia"/>
        </w:rPr>
        <w:t>弄早饭，苏冬辣椒鱼的香味飘了过来，把舱里的阿曲都弄醒了。</w:t>
      </w:r>
    </w:p>
    <w:p w14:paraId="6CF9D08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到底是年轻人，</w:t>
      </w:r>
      <w:proofErr w:type="gramStart"/>
      <w:r>
        <w:rPr>
          <w:rFonts w:ascii="宋体" w:eastAsia="宋体" w:hAnsi="宋体" w:cs="宋体" w:hint="eastAsia"/>
        </w:rPr>
        <w:t>阿曲上船</w:t>
      </w:r>
      <w:proofErr w:type="gramEnd"/>
      <w:r>
        <w:rPr>
          <w:rFonts w:ascii="宋体" w:eastAsia="宋体" w:hAnsi="宋体" w:cs="宋体" w:hint="eastAsia"/>
        </w:rPr>
        <w:t>三个月，虽然遇上风浪还常闹晕船，但呕吐之后</w:t>
      </w:r>
      <w:proofErr w:type="gramStart"/>
      <w:r>
        <w:rPr>
          <w:rFonts w:ascii="宋体" w:eastAsia="宋体" w:hAnsi="宋体" w:cs="宋体" w:hint="eastAsia"/>
        </w:rPr>
        <w:t>憩</w:t>
      </w:r>
      <w:proofErr w:type="gramEnd"/>
      <w:r>
        <w:rPr>
          <w:rFonts w:ascii="宋体" w:eastAsia="宋体" w:hAnsi="宋体" w:cs="宋体" w:hint="eastAsia"/>
        </w:rPr>
        <w:t>睡一会，又没事一样。</w:t>
      </w:r>
    </w:p>
    <w:p w14:paraId="46C1F04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没事啦！”高</w:t>
      </w:r>
      <w:proofErr w:type="gramStart"/>
      <w:r>
        <w:rPr>
          <w:rFonts w:ascii="宋体" w:eastAsia="宋体" w:hAnsi="宋体" w:cs="宋体" w:hint="eastAsia"/>
        </w:rPr>
        <w:t>偖</w:t>
      </w:r>
      <w:proofErr w:type="gramEnd"/>
      <w:r>
        <w:rPr>
          <w:rFonts w:ascii="宋体" w:eastAsia="宋体" w:hAnsi="宋体" w:cs="宋体" w:hint="eastAsia"/>
        </w:rPr>
        <w:t>九瞧瞧</w:t>
      </w:r>
      <w:proofErr w:type="gramStart"/>
      <w:r>
        <w:rPr>
          <w:rFonts w:ascii="宋体" w:eastAsia="宋体" w:hAnsi="宋体" w:cs="宋体" w:hint="eastAsia"/>
        </w:rPr>
        <w:t>这臂儿</w:t>
      </w:r>
      <w:proofErr w:type="gramEnd"/>
      <w:r>
        <w:rPr>
          <w:rFonts w:ascii="宋体" w:eastAsia="宋体" w:hAnsi="宋体" w:cs="宋体" w:hint="eastAsia"/>
        </w:rPr>
        <w:t>粗粗的年轻人。</w:t>
      </w:r>
    </w:p>
    <w:p w14:paraId="192B0D4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摇摇头，迎着海上之晨的空气大大的吸了一口。</w:t>
      </w:r>
    </w:p>
    <w:p w14:paraId="23A9864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趟回去之后，胖荣就是这船的头手了，你可要跟着他学点东西，”高</w:t>
      </w:r>
      <w:proofErr w:type="gramStart"/>
      <w:r>
        <w:rPr>
          <w:rFonts w:ascii="宋体" w:eastAsia="宋体" w:hAnsi="宋体" w:cs="宋体" w:hint="eastAsia"/>
        </w:rPr>
        <w:t>佬</w:t>
      </w:r>
      <w:proofErr w:type="gramEnd"/>
      <w:r>
        <w:rPr>
          <w:rFonts w:ascii="宋体" w:eastAsia="宋体" w:hAnsi="宋体" w:cs="宋体" w:hint="eastAsia"/>
        </w:rPr>
        <w:t>九说：“别看拖网捕鱼这么简单，要学的还很多，白天还不怎么样，晚上拖网就要熟悉海域，如果碰上小意外该怎样应变……”</w:t>
      </w:r>
    </w:p>
    <w:p w14:paraId="39914D0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你真的不做了？”</w:t>
      </w:r>
    </w:p>
    <w:p w14:paraId="1645BDD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还有什么真的假的？老梁要我留在岸上，在他渔行里帮帮手，虽然赚的不多，比起出海总算较着实，你也知道啦，拖网虽然捞得较多，可也三日风五日雨，年尾季候风一来，出海简直是拿命去拼，拖浅海被发现又是条手尾…… 你瞧我年纪也四五十，总不能一辈子呆在船上，你也是在渔村长大的，什么悲惨事也看多啦。如果不是为着家里几口子吃饭，谁愿意摸不着天望</w:t>
      </w:r>
      <w:proofErr w:type="gramStart"/>
      <w:r>
        <w:rPr>
          <w:rFonts w:ascii="宋体" w:eastAsia="宋体" w:hAnsi="宋体" w:cs="宋体" w:hint="eastAsia"/>
        </w:rPr>
        <w:t>不</w:t>
      </w:r>
      <w:proofErr w:type="gramEnd"/>
      <w:r>
        <w:rPr>
          <w:rFonts w:ascii="宋体" w:eastAsia="宋体" w:hAnsi="宋体" w:cs="宋体" w:hint="eastAsia"/>
        </w:rPr>
        <w:t>着地的飘荡在海上？如果有什么岔儿……”</w:t>
      </w:r>
    </w:p>
    <w:p w14:paraId="0C90E44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摇摇头，怕话儿一多溜出不吉利似的。</w:t>
      </w:r>
    </w:p>
    <w:p w14:paraId="2D93603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啊，胖荣可真不错，你和他合得来吗？”</w:t>
      </w:r>
    </w:p>
    <w:p w14:paraId="09DE528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啊，挺好的！”阿曲未脱稚气的脸上露出笑容。“从不发脾气，和和气气的，上了岸兴致好还会请我喝黑</w:t>
      </w:r>
      <w:proofErr w:type="gramStart"/>
      <w:r>
        <w:rPr>
          <w:rFonts w:ascii="宋体" w:eastAsia="宋体" w:hAnsi="宋体" w:cs="宋体" w:hint="eastAsia"/>
        </w:rPr>
        <w:t>啤</w:t>
      </w:r>
      <w:proofErr w:type="gramEnd"/>
      <w:r>
        <w:rPr>
          <w:rFonts w:ascii="宋体" w:eastAsia="宋体" w:hAnsi="宋体" w:cs="宋体" w:hint="eastAsia"/>
        </w:rPr>
        <w:t>呢！”</w:t>
      </w:r>
    </w:p>
    <w:p w14:paraId="3110E24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喂，吃饭啦！”</w:t>
      </w:r>
      <w:proofErr w:type="gramStart"/>
      <w:r>
        <w:rPr>
          <w:rFonts w:ascii="宋体" w:eastAsia="宋体" w:hAnsi="宋体" w:cs="宋体" w:hint="eastAsia"/>
        </w:rPr>
        <w:t>船尾当伙头</w:t>
      </w:r>
      <w:proofErr w:type="gramEnd"/>
      <w:r>
        <w:rPr>
          <w:rFonts w:ascii="宋体" w:eastAsia="宋体" w:hAnsi="宋体" w:cs="宋体" w:hint="eastAsia"/>
        </w:rPr>
        <w:t>军</w:t>
      </w:r>
      <w:proofErr w:type="gramStart"/>
      <w:r>
        <w:rPr>
          <w:rFonts w:ascii="宋体" w:eastAsia="宋体" w:hAnsi="宋体" w:cs="宋体" w:hint="eastAsia"/>
        </w:rPr>
        <w:t>的胖荣喊道</w:t>
      </w:r>
      <w:proofErr w:type="gramEnd"/>
      <w:r>
        <w:rPr>
          <w:rFonts w:ascii="宋体" w:eastAsia="宋体" w:hAnsi="宋体" w:cs="宋体" w:hint="eastAsia"/>
        </w:rPr>
        <w:t>。</w:t>
      </w:r>
    </w:p>
    <w:p w14:paraId="6FC4AFF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惊变</w:t>
      </w:r>
    </w:p>
    <w:p w14:paraId="679F0366" w14:textId="77777777" w:rsidR="00880687" w:rsidRDefault="00880687" w:rsidP="00880687">
      <w:pPr>
        <w:ind w:firstLineChars="200" w:firstLine="420"/>
        <w:jc w:val="left"/>
        <w:rPr>
          <w:rFonts w:ascii="宋体" w:eastAsia="宋体" w:hAnsi="宋体" w:cs="宋体"/>
        </w:rPr>
      </w:pPr>
      <w:proofErr w:type="gramStart"/>
      <w:r>
        <w:rPr>
          <w:rFonts w:ascii="宋体" w:eastAsia="宋体" w:hAnsi="宋体" w:cs="宋体" w:hint="eastAsia"/>
        </w:rPr>
        <w:t>海仍然</w:t>
      </w:r>
      <w:proofErr w:type="gramEnd"/>
      <w:r>
        <w:rPr>
          <w:rFonts w:ascii="宋体" w:eastAsia="宋体" w:hAnsi="宋体" w:cs="宋体" w:hint="eastAsia"/>
        </w:rPr>
        <w:t>很蓝，蓝得显出一种莫测高深的神秘！</w:t>
      </w:r>
    </w:p>
    <w:p w14:paraId="5A523F4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渔船暂时停了，柴油机在发着轻微的拍拍响，风仍然挥洒自然的吹送，船身在一望无际的海心摇来荡去。港外那些熟悉的岛影仍未在视线中出现，归程依然相当遥远。</w:t>
      </w:r>
    </w:p>
    <w:p w14:paraId="2052CE8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三人就蹲在甲板上吃饭，一会儿</w:t>
      </w:r>
      <w:proofErr w:type="gramStart"/>
      <w:r>
        <w:rPr>
          <w:rFonts w:ascii="宋体" w:eastAsia="宋体" w:hAnsi="宋体" w:cs="宋体" w:hint="eastAsia"/>
        </w:rPr>
        <w:t>风扫云卷</w:t>
      </w:r>
      <w:proofErr w:type="gramEnd"/>
      <w:r>
        <w:rPr>
          <w:rFonts w:ascii="宋体" w:eastAsia="宋体" w:hAnsi="宋体" w:cs="宋体" w:hint="eastAsia"/>
        </w:rPr>
        <w:t>，锅底都朝了天。饭后九叔又点燃根“幸运”，</w:t>
      </w:r>
      <w:proofErr w:type="gramStart"/>
      <w:r>
        <w:rPr>
          <w:rFonts w:ascii="宋体" w:eastAsia="宋体" w:hAnsi="宋体" w:cs="宋体" w:hint="eastAsia"/>
        </w:rPr>
        <w:t>阿曲帮忙胖荣</w:t>
      </w:r>
      <w:proofErr w:type="gramEnd"/>
      <w:r>
        <w:rPr>
          <w:rFonts w:ascii="宋体" w:eastAsia="宋体" w:hAnsi="宋体" w:cs="宋体" w:hint="eastAsia"/>
        </w:rPr>
        <w:t>料理后头琐碎的事儿。</w:t>
      </w:r>
    </w:p>
    <w:p w14:paraId="23CADAC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早上那趟收网，捞到只海螺，模样好看极了。”</w:t>
      </w:r>
      <w:proofErr w:type="gramStart"/>
      <w:r>
        <w:rPr>
          <w:rFonts w:ascii="宋体" w:eastAsia="宋体" w:hAnsi="宋体" w:cs="宋体" w:hint="eastAsia"/>
        </w:rPr>
        <w:t>胖荣边</w:t>
      </w:r>
      <w:proofErr w:type="gramEnd"/>
      <w:r>
        <w:rPr>
          <w:rFonts w:ascii="宋体" w:eastAsia="宋体" w:hAnsi="宋体" w:cs="宋体" w:hint="eastAsia"/>
        </w:rPr>
        <w:t>洗着碗筷，愉快地说着。</w:t>
      </w:r>
    </w:p>
    <w:p w14:paraId="3838D3A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哦，是怎样形状的？”</w:t>
      </w:r>
    </w:p>
    <w:p w14:paraId="771D483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好难讲，总之很好看的，那颜色有点橙色夹着白色，又有着美丽的线纹，哗，有椰子那样大呢！待会我拿给你看，把它的螺肉去掉，放干，就是摆着也好看。”</w:t>
      </w:r>
    </w:p>
    <w:p w14:paraId="39688B4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对啦，九叔家里不是有两只模样完全相同的？形状好像珊瑚石一样，我第一次看到还以为是什么怪东西呢……”阿曲往船旁打水的时候，突然愣愣的望向前面，呆了好半晌，忽然啊一声喊起来。</w:t>
      </w:r>
    </w:p>
    <w:p w14:paraId="7AB3CAE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啊，荣哥，你瞧那是什么？”阿曲伸手指向海面。</w:t>
      </w:r>
    </w:p>
    <w:p w14:paraId="5E7AFA6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是一艘船。”</w:t>
      </w:r>
      <w:proofErr w:type="gramStart"/>
      <w:r>
        <w:rPr>
          <w:rFonts w:ascii="宋体" w:eastAsia="宋体" w:hAnsi="宋体" w:cs="宋体" w:hint="eastAsia"/>
        </w:rPr>
        <w:t>胖荣搁下</w:t>
      </w:r>
      <w:proofErr w:type="gramEnd"/>
      <w:r>
        <w:rPr>
          <w:rFonts w:ascii="宋体" w:eastAsia="宋体" w:hAnsi="宋体" w:cs="宋体" w:hint="eastAsia"/>
        </w:rPr>
        <w:t>东西朝那方向望去说。</w:t>
      </w:r>
    </w:p>
    <w:p w14:paraId="2EE4DAD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我知道那是艘船，你不觉得这艘船有点异样吗？你看它好像斜向一边似的，好像穿了似的……”</w:t>
      </w:r>
    </w:p>
    <w:p w14:paraId="1CAB73D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别瞎说了。”</w:t>
      </w:r>
      <w:proofErr w:type="gramStart"/>
      <w:r>
        <w:rPr>
          <w:rFonts w:ascii="宋体" w:eastAsia="宋体" w:hAnsi="宋体" w:cs="宋体" w:hint="eastAsia"/>
        </w:rPr>
        <w:t>胖荣摇</w:t>
      </w:r>
      <w:proofErr w:type="gramEnd"/>
      <w:r>
        <w:rPr>
          <w:rFonts w:ascii="宋体" w:eastAsia="宋体" w:hAnsi="宋体" w:cs="宋体" w:hint="eastAsia"/>
        </w:rPr>
        <w:t>摇头。</w:t>
      </w:r>
    </w:p>
    <w:p w14:paraId="7888F3B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啊，可能是难民船吧！”九叔正准备开航，闻声从前舱探出头来看了一会，说。</w:t>
      </w:r>
    </w:p>
    <w:p w14:paraId="38FAE58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一提到难民船，三颗心，六只眼睛</w:t>
      </w:r>
      <w:proofErr w:type="gramStart"/>
      <w:r>
        <w:rPr>
          <w:rFonts w:ascii="宋体" w:eastAsia="宋体" w:hAnsi="宋体" w:cs="宋体" w:hint="eastAsia"/>
        </w:rPr>
        <w:t>彷彿</w:t>
      </w:r>
      <w:proofErr w:type="gramEnd"/>
      <w:r>
        <w:rPr>
          <w:rFonts w:ascii="宋体" w:eastAsia="宋体" w:hAnsi="宋体" w:cs="宋体" w:hint="eastAsia"/>
        </w:rPr>
        <w:t>有根绳把他们牵住，</w:t>
      </w:r>
      <w:proofErr w:type="gramStart"/>
      <w:r>
        <w:rPr>
          <w:rFonts w:ascii="宋体" w:eastAsia="宋体" w:hAnsi="宋体" w:cs="宋体" w:hint="eastAsia"/>
        </w:rPr>
        <w:t>不禁往</w:t>
      </w:r>
      <w:proofErr w:type="gramEnd"/>
      <w:r>
        <w:rPr>
          <w:rFonts w:ascii="宋体" w:eastAsia="宋体" w:hAnsi="宋体" w:cs="宋体" w:hint="eastAsia"/>
        </w:rPr>
        <w:t>那倾斜向一方的漂浮物体多望几眼。</w:t>
      </w:r>
    </w:p>
    <w:p w14:paraId="0C439C3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lastRenderedPageBreak/>
        <w:t>那真是艘船，距离他们约有三四百码，即使目光极好而又</w:t>
      </w:r>
      <w:proofErr w:type="gramStart"/>
      <w:r>
        <w:rPr>
          <w:rFonts w:ascii="宋体" w:eastAsia="宋体" w:hAnsi="宋体" w:cs="宋体" w:hint="eastAsia"/>
        </w:rPr>
        <w:t>在晨色闪耀</w:t>
      </w:r>
      <w:proofErr w:type="gramEnd"/>
      <w:r>
        <w:rPr>
          <w:rFonts w:ascii="宋体" w:eastAsia="宋体" w:hAnsi="宋体" w:cs="宋体" w:hint="eastAsia"/>
        </w:rPr>
        <w:t>的水波上，也只能分辨出那艘船的外貌颇像中型拖网渔船之类。船身约有五十英尺长，颜色残戚戚的，显然已很陈旧，果然已</w:t>
      </w:r>
      <w:proofErr w:type="gramStart"/>
      <w:r>
        <w:rPr>
          <w:rFonts w:ascii="宋体" w:eastAsia="宋体" w:hAnsi="宋体" w:cs="宋体" w:hint="eastAsia"/>
        </w:rPr>
        <w:t>有倾</w:t>
      </w:r>
      <w:proofErr w:type="gramEnd"/>
      <w:r>
        <w:rPr>
          <w:rFonts w:ascii="宋体" w:eastAsia="宋体" w:hAnsi="宋体" w:cs="宋体" w:hint="eastAsia"/>
        </w:rPr>
        <w:t>斜的迹象，随着波陵的起伏飘</w:t>
      </w:r>
      <w:proofErr w:type="gramStart"/>
      <w:r>
        <w:rPr>
          <w:rFonts w:ascii="宋体" w:eastAsia="宋体" w:hAnsi="宋体" w:cs="宋体" w:hint="eastAsia"/>
        </w:rPr>
        <w:t>飘荡</w:t>
      </w:r>
      <w:proofErr w:type="gramEnd"/>
      <w:r>
        <w:rPr>
          <w:rFonts w:ascii="宋体" w:eastAsia="宋体" w:hAnsi="宋体" w:cs="宋体" w:hint="eastAsia"/>
        </w:rPr>
        <w:t>荡，</w:t>
      </w:r>
      <w:proofErr w:type="gramStart"/>
      <w:r>
        <w:rPr>
          <w:rFonts w:ascii="宋体" w:eastAsia="宋体" w:hAnsi="宋体" w:cs="宋体" w:hint="eastAsia"/>
        </w:rPr>
        <w:t>彷彿</w:t>
      </w:r>
      <w:proofErr w:type="gramEnd"/>
      <w:r>
        <w:rPr>
          <w:rFonts w:ascii="宋体" w:eastAsia="宋体" w:hAnsi="宋体" w:cs="宋体" w:hint="eastAsia"/>
        </w:rPr>
        <w:t>是无主孤魂。</w:t>
      </w:r>
    </w:p>
    <w:p w14:paraId="18CDE59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照他们航海的经验，这条船恐怕已穿了舱。</w:t>
      </w:r>
    </w:p>
    <w:p w14:paraId="2DECCCD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再被九叔喊声可能是难民船，心里真不知是什么滋味。</w:t>
      </w:r>
    </w:p>
    <w:p w14:paraId="707BDDF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在印象里那阵逃难的难民潮，是一片苍生共</w:t>
      </w:r>
      <w:proofErr w:type="gramStart"/>
      <w:r>
        <w:rPr>
          <w:rFonts w:ascii="宋体" w:eastAsia="宋体" w:hAnsi="宋体" w:cs="宋体" w:hint="eastAsia"/>
        </w:rPr>
        <w:t>泣</w:t>
      </w:r>
      <w:proofErr w:type="gramEnd"/>
      <w:r>
        <w:rPr>
          <w:rFonts w:ascii="宋体" w:eastAsia="宋体" w:hAnsi="宋体" w:cs="宋体" w:hint="eastAsia"/>
        </w:rPr>
        <w:t>的景象，扶老携幼的，上百人挤着条小船，航向茫茫的未知。</w:t>
      </w:r>
      <w:proofErr w:type="gramStart"/>
      <w:r>
        <w:rPr>
          <w:rFonts w:ascii="宋体" w:eastAsia="宋体" w:hAnsi="宋体" w:cs="宋体" w:hint="eastAsia"/>
        </w:rPr>
        <w:t>不止见</w:t>
      </w:r>
      <w:proofErr w:type="gramEnd"/>
      <w:r>
        <w:rPr>
          <w:rFonts w:ascii="宋体" w:eastAsia="宋体" w:hAnsi="宋体" w:cs="宋体" w:hint="eastAsia"/>
        </w:rPr>
        <w:t>过报章那些图片，电视画面，又有</w:t>
      </w:r>
      <w:proofErr w:type="gramStart"/>
      <w:r>
        <w:rPr>
          <w:rFonts w:ascii="宋体" w:eastAsia="宋体" w:hAnsi="宋体" w:cs="宋体" w:hint="eastAsia"/>
        </w:rPr>
        <w:t>多少多少</w:t>
      </w:r>
      <w:proofErr w:type="gramEnd"/>
      <w:r>
        <w:rPr>
          <w:rFonts w:ascii="宋体" w:eastAsia="宋体" w:hAnsi="宋体" w:cs="宋体" w:hint="eastAsia"/>
        </w:rPr>
        <w:t>葬身于滔滔碧波里？还有亲眼看见搁浅在海滩的破船……</w:t>
      </w:r>
    </w:p>
    <w:p w14:paraId="5AFE9EC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有次在</w:t>
      </w:r>
      <w:proofErr w:type="gramStart"/>
      <w:r>
        <w:rPr>
          <w:rFonts w:ascii="宋体" w:eastAsia="宋体" w:hAnsi="宋体" w:cs="宋体" w:hint="eastAsia"/>
        </w:rPr>
        <w:t>汕</w:t>
      </w:r>
      <w:proofErr w:type="gramEnd"/>
      <w:r>
        <w:rPr>
          <w:rFonts w:ascii="宋体" w:eastAsia="宋体" w:hAnsi="宋体" w:cs="宋体" w:hint="eastAsia"/>
        </w:rPr>
        <w:t>板头海岸，</w:t>
      </w:r>
      <w:proofErr w:type="gramStart"/>
      <w:r>
        <w:rPr>
          <w:rFonts w:ascii="宋体" w:eastAsia="宋体" w:hAnsi="宋体" w:cs="宋体" w:hint="eastAsia"/>
        </w:rPr>
        <w:t>胖荣亲眼</w:t>
      </w:r>
      <w:proofErr w:type="gramEnd"/>
      <w:r>
        <w:rPr>
          <w:rFonts w:ascii="宋体" w:eastAsia="宋体" w:hAnsi="宋体" w:cs="宋体" w:hint="eastAsia"/>
        </w:rPr>
        <w:t>看见有只经风浪洗礼的船。一上了滩头几乎奄奄一息，那些枯瘦，</w:t>
      </w:r>
      <w:proofErr w:type="gramStart"/>
      <w:r>
        <w:rPr>
          <w:rFonts w:ascii="宋体" w:eastAsia="宋体" w:hAnsi="宋体" w:cs="宋体" w:hint="eastAsia"/>
        </w:rPr>
        <w:t>瘠</w:t>
      </w:r>
      <w:proofErr w:type="gramEnd"/>
      <w:r>
        <w:rPr>
          <w:rFonts w:ascii="宋体" w:eastAsia="宋体" w:hAnsi="宋体" w:cs="宋体" w:hint="eastAsia"/>
        </w:rPr>
        <w:t>弱的妇女、小孩，还有几个老人，互相携扶倚靠着拖 拖拉</w:t>
      </w:r>
      <w:proofErr w:type="gramStart"/>
      <w:r>
        <w:rPr>
          <w:rFonts w:ascii="宋体" w:eastAsia="宋体" w:hAnsi="宋体" w:cs="宋体" w:hint="eastAsia"/>
        </w:rPr>
        <w:t>拉</w:t>
      </w:r>
      <w:proofErr w:type="gramEnd"/>
      <w:r>
        <w:rPr>
          <w:rFonts w:ascii="宋体" w:eastAsia="宋体" w:hAnsi="宋体" w:cs="宋体" w:hint="eastAsia"/>
        </w:rPr>
        <w:t>的爬下船，踏着滩前的沙地，神色凄然。</w:t>
      </w:r>
      <w:proofErr w:type="gramStart"/>
      <w:r>
        <w:rPr>
          <w:rFonts w:ascii="宋体" w:eastAsia="宋体" w:hAnsi="宋体" w:cs="宋体" w:hint="eastAsia"/>
        </w:rPr>
        <w:t>一些想检便宜</w:t>
      </w:r>
      <w:proofErr w:type="gramEnd"/>
      <w:r>
        <w:rPr>
          <w:rFonts w:ascii="宋体" w:eastAsia="宋体" w:hAnsi="宋体" w:cs="宋体" w:hint="eastAsia"/>
        </w:rPr>
        <w:t>的村人三两拥向前去，以为能在船上找到些什么，却只找到</w:t>
      </w:r>
      <w:proofErr w:type="gramStart"/>
      <w:r>
        <w:rPr>
          <w:rFonts w:ascii="宋体" w:eastAsia="宋体" w:hAnsi="宋体" w:cs="宋体" w:hint="eastAsia"/>
        </w:rPr>
        <w:t>一</w:t>
      </w:r>
      <w:proofErr w:type="gramEnd"/>
      <w:r>
        <w:rPr>
          <w:rFonts w:ascii="宋体" w:eastAsia="宋体" w:hAnsi="宋体" w:cs="宋体" w:hint="eastAsia"/>
        </w:rPr>
        <w:t>摊一摊黑黑的血，凝结在甲板上 的血！</w:t>
      </w:r>
    </w:p>
    <w:p w14:paraId="751EEB1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些血泪涂成的画面，</w:t>
      </w:r>
      <w:proofErr w:type="gramStart"/>
      <w:r>
        <w:rPr>
          <w:rFonts w:ascii="宋体" w:eastAsia="宋体" w:hAnsi="宋体" w:cs="宋体" w:hint="eastAsia"/>
        </w:rPr>
        <w:t>彷彿</w:t>
      </w:r>
      <w:proofErr w:type="gramEnd"/>
      <w:r>
        <w:rPr>
          <w:rFonts w:ascii="宋体" w:eastAsia="宋体" w:hAnsi="宋体" w:cs="宋体" w:hint="eastAsia"/>
        </w:rPr>
        <w:t>是他们生活的渔村生生死死以外的另一出悲剧……</w:t>
      </w:r>
    </w:p>
    <w:p w14:paraId="3E2EFD7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而自从这个月难民潮如蝗虫而来，政府也疲于奔命，他们这些风风雨雨讨三餐的小民，除了在茶余饭后喷</w:t>
      </w:r>
      <w:proofErr w:type="gramStart"/>
      <w:r>
        <w:rPr>
          <w:rFonts w:ascii="宋体" w:eastAsia="宋体" w:hAnsi="宋体" w:cs="宋体" w:hint="eastAsia"/>
        </w:rPr>
        <w:t>喷</w:t>
      </w:r>
      <w:proofErr w:type="gramEnd"/>
      <w:r>
        <w:rPr>
          <w:rFonts w:ascii="宋体" w:eastAsia="宋体" w:hAnsi="宋体" w:cs="宋体" w:hint="eastAsia"/>
        </w:rPr>
        <w:t>口沫诅咒几声那暴政刽子手，留下几声叹息之外，又能做些什么呢？</w:t>
      </w:r>
    </w:p>
    <w:p w14:paraId="2BBFC71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恐怕真是艘难民船啊，快沉下去了，怎办呢？”阿曲呆呆的捉着水桶，喃喃的说着。</w:t>
      </w:r>
    </w:p>
    <w:p w14:paraId="7745313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什么怎办？”九叔开动油门，船身震动一下，船尾的海水冒起气泡，缓缓的滑出水路。“想想看，就算是难民船吧，每天有上百艘飘流在南中国海上，我们能做什么呢？而且现在政府已在阻止他们上岸了……”九叔扬高声音</w:t>
      </w:r>
    </w:p>
    <w:p w14:paraId="347DFAD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说道：“许多渔船见着他们都像遇见瘟疫，谁也不愿意惹条手尾……”</w:t>
      </w:r>
    </w:p>
    <w:p w14:paraId="600D380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但，那艘船看来……”</w:t>
      </w:r>
    </w:p>
    <w:p w14:paraId="762ABB7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对了，遇了险，总可以看到人吧，怎么没点动静呢？”</w:t>
      </w:r>
      <w:proofErr w:type="gramStart"/>
      <w:r>
        <w:rPr>
          <w:rFonts w:ascii="宋体" w:eastAsia="宋体" w:hAnsi="宋体" w:cs="宋体" w:hint="eastAsia"/>
        </w:rPr>
        <w:t>胖荣觉得</w:t>
      </w:r>
      <w:proofErr w:type="gramEnd"/>
      <w:r>
        <w:rPr>
          <w:rFonts w:ascii="宋体" w:eastAsia="宋体" w:hAnsi="宋体" w:cs="宋体" w:hint="eastAsia"/>
        </w:rPr>
        <w:t>蹊跷应了一句。</w:t>
      </w:r>
    </w:p>
    <w:p w14:paraId="6067493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也许他们都受了伤，或者都饿晕了……”</w:t>
      </w:r>
    </w:p>
    <w:p w14:paraId="757042E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你看怎办？”</w:t>
      </w:r>
      <w:proofErr w:type="gramStart"/>
      <w:r>
        <w:rPr>
          <w:rFonts w:ascii="宋体" w:eastAsia="宋体" w:hAnsi="宋体" w:cs="宋体" w:hint="eastAsia"/>
        </w:rPr>
        <w:t>胖荣也摔</w:t>
      </w:r>
      <w:proofErr w:type="gramEnd"/>
      <w:r>
        <w:rPr>
          <w:rFonts w:ascii="宋体" w:eastAsia="宋体" w:hAnsi="宋体" w:cs="宋体" w:hint="eastAsia"/>
        </w:rPr>
        <w:t>不掉那疙瘩。</w:t>
      </w:r>
    </w:p>
    <w:p w14:paraId="6EC3912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好吧，过去瞧瞧吧，不然我今晚定睡不着觉！”九叔转动舵盘，渔船拖曳着个回旋，便往那个目标驶去。</w:t>
      </w:r>
    </w:p>
    <w:p w14:paraId="5FA45B1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四五百码距离的水路，一会儿就到达，慢慢</w:t>
      </w:r>
      <w:proofErr w:type="gramStart"/>
      <w:r>
        <w:rPr>
          <w:rFonts w:ascii="宋体" w:eastAsia="宋体" w:hAnsi="宋体" w:cs="宋体" w:hint="eastAsia"/>
        </w:rPr>
        <w:t>接近了接近了</w:t>
      </w:r>
      <w:proofErr w:type="gramEnd"/>
      <w:r>
        <w:rPr>
          <w:rFonts w:ascii="宋体" w:eastAsia="宋体" w:hAnsi="宋体" w:cs="宋体" w:hint="eastAsia"/>
        </w:rPr>
        <w:t>，九叔放缓了速度，熟练的倚靠</w:t>
      </w:r>
      <w:proofErr w:type="gramStart"/>
      <w:r>
        <w:rPr>
          <w:rFonts w:ascii="宋体" w:eastAsia="宋体" w:hAnsi="宋体" w:cs="宋体" w:hint="eastAsia"/>
        </w:rPr>
        <w:t>那余劲</w:t>
      </w:r>
      <w:proofErr w:type="gramEnd"/>
      <w:r>
        <w:rPr>
          <w:rFonts w:ascii="宋体" w:eastAsia="宋体" w:hAnsi="宋体" w:cs="宋体" w:hint="eastAsia"/>
        </w:rPr>
        <w:t>的冲力渐渐靠近去！</w:t>
      </w:r>
    </w:p>
    <w:p w14:paraId="3F48283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怎么仍然没动静呢？”</w:t>
      </w:r>
      <w:proofErr w:type="gramStart"/>
      <w:r>
        <w:rPr>
          <w:rFonts w:ascii="宋体" w:eastAsia="宋体" w:hAnsi="宋体" w:cs="宋体" w:hint="eastAsia"/>
        </w:rPr>
        <w:t>胖荣嘀咕</w:t>
      </w:r>
      <w:proofErr w:type="gramEnd"/>
      <w:r>
        <w:rPr>
          <w:rFonts w:ascii="宋体" w:eastAsia="宋体" w:hAnsi="宋体" w:cs="宋体" w:hint="eastAsia"/>
        </w:rPr>
        <w:t>着。</w:t>
      </w:r>
    </w:p>
    <w:p w14:paraId="4E3AFD0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或许是条空船吧？”</w:t>
      </w:r>
    </w:p>
    <w:p w14:paraId="4808C5F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下子</w:t>
      </w:r>
      <w:proofErr w:type="gramStart"/>
      <w:r>
        <w:rPr>
          <w:rFonts w:ascii="宋体" w:eastAsia="宋体" w:hAnsi="宋体" w:cs="宋体" w:hint="eastAsia"/>
        </w:rPr>
        <w:t>他们已瞧清楚</w:t>
      </w:r>
      <w:proofErr w:type="gramEnd"/>
      <w:r>
        <w:rPr>
          <w:rFonts w:ascii="宋体" w:eastAsia="宋体" w:hAnsi="宋体" w:cs="宋体" w:hint="eastAsia"/>
        </w:rPr>
        <w:t>那艘船，那真是条陈旧的渔船，粉漆已完全剥落，留下褐</w:t>
      </w:r>
      <w:proofErr w:type="gramStart"/>
      <w:r>
        <w:rPr>
          <w:rFonts w:ascii="宋体" w:eastAsia="宋体" w:hAnsi="宋体" w:cs="宋体" w:hint="eastAsia"/>
        </w:rPr>
        <w:t>褐</w:t>
      </w:r>
      <w:proofErr w:type="gramEnd"/>
      <w:r>
        <w:rPr>
          <w:rFonts w:ascii="宋体" w:eastAsia="宋体" w:hAnsi="宋体" w:cs="宋体" w:hint="eastAsia"/>
        </w:rPr>
        <w:t>苍白的外貌。后舱可能漏了水，明显斜向一头，而甲板上竟然空无一物 (因为</w:t>
      </w:r>
      <w:proofErr w:type="gramStart"/>
      <w:r>
        <w:rPr>
          <w:rFonts w:ascii="宋体" w:eastAsia="宋体" w:hAnsi="宋体" w:cs="宋体" w:hint="eastAsia"/>
        </w:rPr>
        <w:t>想像</w:t>
      </w:r>
      <w:proofErr w:type="gramEnd"/>
      <w:r>
        <w:rPr>
          <w:rFonts w:ascii="宋体" w:eastAsia="宋体" w:hAnsi="宋体" w:cs="宋体" w:hint="eastAsia"/>
        </w:rPr>
        <w:t>中难民总是上百人挤上一条，横七竖八，单单</w:t>
      </w:r>
      <w:proofErr w:type="gramStart"/>
      <w:r>
        <w:rPr>
          <w:rFonts w:ascii="宋体" w:eastAsia="宋体" w:hAnsi="宋体" w:cs="宋体" w:hint="eastAsia"/>
        </w:rPr>
        <w:t>那小舱是</w:t>
      </w:r>
      <w:proofErr w:type="gramEnd"/>
      <w:r>
        <w:rPr>
          <w:rFonts w:ascii="宋体" w:eastAsia="宋体" w:hAnsi="宋体" w:cs="宋体" w:hint="eastAsia"/>
        </w:rPr>
        <w:t>无法挤下去 的，甲板上的凌乱就可想而知了）！那上面只有一堆绳索，</w:t>
      </w:r>
      <w:proofErr w:type="gramStart"/>
      <w:r>
        <w:rPr>
          <w:rFonts w:ascii="宋体" w:eastAsia="宋体" w:hAnsi="宋体" w:cs="宋体" w:hint="eastAsia"/>
        </w:rPr>
        <w:t>一些杆木水桶</w:t>
      </w:r>
      <w:proofErr w:type="gramEnd"/>
      <w:r>
        <w:rPr>
          <w:rFonts w:ascii="宋体" w:eastAsia="宋体" w:hAnsi="宋体" w:cs="宋体" w:hint="eastAsia"/>
        </w:rPr>
        <w:t>躺</w:t>
      </w:r>
      <w:proofErr w:type="gramStart"/>
      <w:r>
        <w:rPr>
          <w:rFonts w:ascii="宋体" w:eastAsia="宋体" w:hAnsi="宋体" w:cs="宋体" w:hint="eastAsia"/>
        </w:rPr>
        <w:t xml:space="preserve"> 着</w:t>
      </w:r>
      <w:proofErr w:type="gramEnd"/>
      <w:r>
        <w:rPr>
          <w:rFonts w:ascii="宋体" w:eastAsia="宋体" w:hAnsi="宋体" w:cs="宋体" w:hint="eastAsia"/>
        </w:rPr>
        <w:t>。最特别的是那船身竟然密密麻麻的，留下不少金钱般大小的洞，旁边的木板碎裂的碎裂。如果他们想得没错的话，那可能是枪弹扫射留下的迹痕。 这兆头不太好……</w:t>
      </w:r>
      <w:proofErr w:type="gramStart"/>
      <w:r>
        <w:rPr>
          <w:rFonts w:ascii="宋体" w:eastAsia="宋体" w:hAnsi="宋体" w:cs="宋体" w:hint="eastAsia"/>
        </w:rPr>
        <w:t>胖荣皱着</w:t>
      </w:r>
      <w:proofErr w:type="gramEnd"/>
      <w:r>
        <w:rPr>
          <w:rFonts w:ascii="宋体" w:eastAsia="宋体" w:hAnsi="宋体" w:cs="宋体" w:hint="eastAsia"/>
        </w:rPr>
        <w:t>眉头。</w:t>
      </w:r>
    </w:p>
    <w:p w14:paraId="13A03E5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怕是遇上海盗吧！”</w:t>
      </w:r>
    </w:p>
    <w:p w14:paraId="0584A21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但是船上的人呢？怎么一个都没有，不会是死光了吧……”胖荣</w:t>
      </w:r>
      <w:proofErr w:type="gramStart"/>
      <w:r>
        <w:rPr>
          <w:rFonts w:ascii="宋体" w:eastAsia="宋体" w:hAnsi="宋体" w:cs="宋体" w:hint="eastAsia"/>
        </w:rPr>
        <w:t>咀巴</w:t>
      </w:r>
      <w:proofErr w:type="gramEnd"/>
      <w:r>
        <w:rPr>
          <w:rFonts w:ascii="宋体" w:eastAsia="宋体" w:hAnsi="宋体" w:cs="宋体" w:hint="eastAsia"/>
        </w:rPr>
        <w:t>溜出这句，连呸</w:t>
      </w:r>
      <w:proofErr w:type="gramStart"/>
      <w:r>
        <w:rPr>
          <w:rFonts w:ascii="宋体" w:eastAsia="宋体" w:hAnsi="宋体" w:cs="宋体" w:hint="eastAsia"/>
        </w:rPr>
        <w:t>呸</w:t>
      </w:r>
      <w:proofErr w:type="gramEnd"/>
      <w:r>
        <w:rPr>
          <w:rFonts w:ascii="宋体" w:eastAsia="宋体" w:hAnsi="宋体" w:cs="宋体" w:hint="eastAsia"/>
        </w:rPr>
        <w:t>两声。</w:t>
      </w:r>
    </w:p>
    <w:p w14:paraId="4C4B2A5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船已渐渐相靠，随着波陵起落和对方碰撞着。</w:t>
      </w:r>
    </w:p>
    <w:p w14:paraId="7AA336B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要不要上去瞧瞧？”</w:t>
      </w:r>
      <w:proofErr w:type="gramStart"/>
      <w:r>
        <w:rPr>
          <w:rFonts w:ascii="宋体" w:eastAsia="宋体" w:hAnsi="宋体" w:cs="宋体" w:hint="eastAsia"/>
        </w:rPr>
        <w:t>胖荣朝着</w:t>
      </w:r>
      <w:proofErr w:type="gramEnd"/>
      <w:r>
        <w:rPr>
          <w:rFonts w:ascii="宋体" w:eastAsia="宋体" w:hAnsi="宋体" w:cs="宋体" w:hint="eastAsia"/>
        </w:rPr>
        <w:t>九叔喊一声。</w:t>
      </w:r>
    </w:p>
    <w:p w14:paraId="6277341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上去看看有没有受伤的人吧……”九叔熄了油门，让引擎仍然活着，随着船身的摇晃打个踉跄钻出驾驶舱：刚刚跨出舱门，突然有股不祥的预感自脚底冒起，只闻得船后的</w:t>
      </w:r>
      <w:r>
        <w:rPr>
          <w:rFonts w:ascii="宋体" w:eastAsia="宋体" w:hAnsi="宋体" w:cs="宋体" w:hint="eastAsia"/>
        </w:rPr>
        <w:lastRenderedPageBreak/>
        <w:t>阿曲发出声惊心动魄的惊叫，紧接着的砰砰几下枪声，尖锐的穿进耳膜，几颗子弹呼啸 的掠过他的头顶，劈拍的穿透背后舱顶的木板！</w:t>
      </w:r>
    </w:p>
    <w:p w14:paraId="121745B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胖荣！……”九叔撕裂的惊呼。</w:t>
      </w:r>
    </w:p>
    <w:p w14:paraId="21DAE0D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但一阵凌乱的呼喝</w:t>
      </w:r>
      <w:proofErr w:type="gramStart"/>
      <w:r>
        <w:rPr>
          <w:rFonts w:ascii="宋体" w:eastAsia="宋体" w:hAnsi="宋体" w:cs="宋体" w:hint="eastAsia"/>
        </w:rPr>
        <w:t>怒骂声</w:t>
      </w:r>
      <w:proofErr w:type="gramEnd"/>
      <w:r>
        <w:rPr>
          <w:rFonts w:ascii="宋体" w:eastAsia="宋体" w:hAnsi="宋体" w:cs="宋体" w:hint="eastAsia"/>
        </w:rPr>
        <w:t>已掩盖过他的声音，四个人，两个握着机枪，面目黝黑穷凶极恶的汉子已跳过这条渔船来！他们穿着牛仔裤与黑T恤，迅速的扑上来，而且扬着武器，很快的占据了他们的船。</w:t>
      </w:r>
    </w:p>
    <w:p w14:paraId="64EF692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有个面目</w:t>
      </w:r>
      <w:proofErr w:type="gramStart"/>
      <w:r>
        <w:rPr>
          <w:rFonts w:ascii="宋体" w:eastAsia="宋体" w:hAnsi="宋体" w:cs="宋体" w:hint="eastAsia"/>
        </w:rPr>
        <w:t>浄狞</w:t>
      </w:r>
      <w:proofErr w:type="gramEnd"/>
      <w:r>
        <w:rPr>
          <w:rFonts w:ascii="宋体" w:eastAsia="宋体" w:hAnsi="宋体" w:cs="宋体" w:hint="eastAsia"/>
        </w:rPr>
        <w:t xml:space="preserve">留八字胡的矮小黑黝汉子，用九叔他们听不懂的话叽叽咕咕 </w:t>
      </w:r>
      <w:proofErr w:type="gramStart"/>
      <w:r>
        <w:rPr>
          <w:rFonts w:ascii="宋体" w:eastAsia="宋体" w:hAnsi="宋体" w:cs="宋体" w:hint="eastAsia"/>
        </w:rPr>
        <w:t>怒喝着</w:t>
      </w:r>
      <w:proofErr w:type="gramEnd"/>
      <w:r>
        <w:rPr>
          <w:rFonts w:ascii="宋体" w:eastAsia="宋体" w:hAnsi="宋体" w:cs="宋体" w:hint="eastAsia"/>
        </w:rPr>
        <w:t>，举着手提机枪向驾驶室冲来，九叔几乎没有反抗的余地，被对方枪管当胸撞来，惨呼一声噗通的跌进海里去！</w:t>
      </w:r>
    </w:p>
    <w:p w14:paraId="4FA1AB9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九叔！……”阿曲只能慌乱的喊着。</w:t>
      </w:r>
    </w:p>
    <w:p w14:paraId="0841E44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妈的，强盗、狗强盗！”</w:t>
      </w:r>
      <w:proofErr w:type="gramStart"/>
      <w:r>
        <w:rPr>
          <w:rFonts w:ascii="宋体" w:eastAsia="宋体" w:hAnsi="宋体" w:cs="宋体" w:hint="eastAsia"/>
        </w:rPr>
        <w:t>胖荣眼看着</w:t>
      </w:r>
      <w:proofErr w:type="gramEnd"/>
      <w:r>
        <w:rPr>
          <w:rFonts w:ascii="宋体" w:eastAsia="宋体" w:hAnsi="宋体" w:cs="宋体" w:hint="eastAsia"/>
        </w:rPr>
        <w:t>九叔跌进海里，又不能反抗，只有悲愤的骂着。</w:t>
      </w:r>
    </w:p>
    <w:p w14:paraId="62DF58C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情势的转变几乎在电光火石间完成的，在刹那间对方已夺了船，这时那个冲进驾驶舱的人即刻拉开油门，只听得引擎一声怒吼，渔船便陡然昂首向前冲去！</w:t>
      </w:r>
    </w:p>
    <w:p w14:paraId="2D5C993D" w14:textId="77777777" w:rsidR="00880687" w:rsidRDefault="00880687" w:rsidP="00880687">
      <w:pPr>
        <w:ind w:firstLineChars="200" w:firstLine="420"/>
        <w:jc w:val="left"/>
        <w:rPr>
          <w:rFonts w:ascii="宋体" w:eastAsia="宋体" w:hAnsi="宋体" w:cs="宋体"/>
        </w:rPr>
      </w:pPr>
      <w:proofErr w:type="gramStart"/>
      <w:r>
        <w:rPr>
          <w:rFonts w:ascii="宋体" w:eastAsia="宋体" w:hAnsi="宋体" w:cs="宋体" w:hint="eastAsia"/>
        </w:rPr>
        <w:t>阿曲和胖荣</w:t>
      </w:r>
      <w:proofErr w:type="gramEnd"/>
      <w:r>
        <w:rPr>
          <w:rFonts w:ascii="宋体" w:eastAsia="宋体" w:hAnsi="宋体" w:cs="宋体" w:hint="eastAsia"/>
        </w:rPr>
        <w:t>仍留在船尾，猝不及防一个仰天跌倒。还没爬起来另一个拿枪的</w:t>
      </w:r>
      <w:proofErr w:type="gramStart"/>
      <w:r>
        <w:rPr>
          <w:rFonts w:ascii="宋体" w:eastAsia="宋体" w:hAnsi="宋体" w:cs="宋体" w:hint="eastAsia"/>
        </w:rPr>
        <w:t>汉子便趋近来</w:t>
      </w:r>
      <w:proofErr w:type="gramEnd"/>
      <w:r>
        <w:rPr>
          <w:rFonts w:ascii="宋体" w:eastAsia="宋体" w:hAnsi="宋体" w:cs="宋体" w:hint="eastAsia"/>
        </w:rPr>
        <w:t>，凶神恶煞叽叽</w:t>
      </w:r>
      <w:proofErr w:type="gramStart"/>
      <w:r>
        <w:rPr>
          <w:rFonts w:ascii="宋体" w:eastAsia="宋体" w:hAnsi="宋体" w:cs="宋体" w:hint="eastAsia"/>
        </w:rPr>
        <w:t>噜噜</w:t>
      </w:r>
      <w:proofErr w:type="gramEnd"/>
      <w:r>
        <w:rPr>
          <w:rFonts w:ascii="宋体" w:eastAsia="宋体" w:hAnsi="宋体" w:cs="宋体" w:hint="eastAsia"/>
        </w:rPr>
        <w:t>怒骂着，挥着枪管指着海面，大概是要他们跳落海去吧！</w:t>
      </w:r>
    </w:p>
    <w:p w14:paraId="546F8AA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干你娘，操你妈的……”</w:t>
      </w:r>
      <w:proofErr w:type="gramStart"/>
      <w:r>
        <w:rPr>
          <w:rFonts w:ascii="宋体" w:eastAsia="宋体" w:hAnsi="宋体" w:cs="宋体" w:hint="eastAsia"/>
        </w:rPr>
        <w:t>胖荣眼看</w:t>
      </w:r>
      <w:proofErr w:type="gramEnd"/>
      <w:r>
        <w:rPr>
          <w:rFonts w:ascii="宋体" w:eastAsia="宋体" w:hAnsi="宋体" w:cs="宋体" w:hint="eastAsia"/>
        </w:rPr>
        <w:t>九叔被枪柄击落海去，不知是死是活，船又被占据，悲愤的咒骂着，看见那家伙摇晃着向前走来，竟然挣扎爬起来，旋即向对方扑过去！</w:t>
      </w:r>
    </w:p>
    <w:p w14:paraId="5628270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不要，不要……”</w:t>
      </w:r>
      <w:proofErr w:type="gramStart"/>
      <w:r>
        <w:rPr>
          <w:rFonts w:ascii="宋体" w:eastAsia="宋体" w:hAnsi="宋体" w:cs="宋体" w:hint="eastAsia"/>
        </w:rPr>
        <w:t>阿曲嚷着</w:t>
      </w:r>
      <w:proofErr w:type="gramEnd"/>
      <w:r>
        <w:rPr>
          <w:rFonts w:ascii="宋体" w:eastAsia="宋体" w:hAnsi="宋体" w:cs="宋体" w:hint="eastAsia"/>
        </w:rPr>
        <w:t>，嚷到一半，驾驶舱那</w:t>
      </w:r>
      <w:proofErr w:type="gramStart"/>
      <w:r>
        <w:rPr>
          <w:rFonts w:ascii="宋体" w:eastAsia="宋体" w:hAnsi="宋体" w:cs="宋体" w:hint="eastAsia"/>
        </w:rPr>
        <w:t>头另一杆枪突然</w:t>
      </w:r>
      <w:proofErr w:type="gramEnd"/>
      <w:r>
        <w:rPr>
          <w:rFonts w:ascii="宋体" w:eastAsia="宋体" w:hAnsi="宋体" w:cs="宋体" w:hint="eastAsia"/>
        </w:rPr>
        <w:t>响了，他亲眼</w:t>
      </w:r>
      <w:proofErr w:type="gramStart"/>
      <w:r>
        <w:rPr>
          <w:rFonts w:ascii="宋体" w:eastAsia="宋体" w:hAnsi="宋体" w:cs="宋体" w:hint="eastAsia"/>
        </w:rPr>
        <w:t>看见胖荣的</w:t>
      </w:r>
      <w:proofErr w:type="gramEnd"/>
      <w:r>
        <w:rPr>
          <w:rFonts w:ascii="宋体" w:eastAsia="宋体" w:hAnsi="宋体" w:cs="宋体" w:hint="eastAsia"/>
        </w:rPr>
        <w:t>左胸前忽然奇迹的穿开几个弹洞，鲜血带着肉丝从</w:t>
      </w:r>
      <w:proofErr w:type="gramStart"/>
      <w:r>
        <w:rPr>
          <w:rFonts w:ascii="宋体" w:eastAsia="宋体" w:hAnsi="宋体" w:cs="宋体" w:hint="eastAsia"/>
        </w:rPr>
        <w:t>前胸穿</w:t>
      </w:r>
      <w:proofErr w:type="gramEnd"/>
      <w:r>
        <w:rPr>
          <w:rFonts w:ascii="宋体" w:eastAsia="宋体" w:hAnsi="宋体" w:cs="宋体" w:hint="eastAsia"/>
        </w:rPr>
        <w:t>了出来！</w:t>
      </w:r>
      <w:proofErr w:type="gramStart"/>
      <w:r>
        <w:rPr>
          <w:rFonts w:ascii="宋体" w:eastAsia="宋体" w:hAnsi="宋体" w:cs="宋体" w:hint="eastAsia"/>
        </w:rPr>
        <w:t>胖荣那</w:t>
      </w:r>
      <w:proofErr w:type="gramEnd"/>
      <w:r>
        <w:rPr>
          <w:rFonts w:ascii="宋体" w:eastAsia="宋体" w:hAnsi="宋体" w:cs="宋体" w:hint="eastAsia"/>
        </w:rPr>
        <w:t>咬牙切齿的表情仍然凝结在脸上，手伸向前悬在空中，随着那子弹的冲力跌出两步，</w:t>
      </w:r>
      <w:proofErr w:type="gramStart"/>
      <w:r>
        <w:rPr>
          <w:rFonts w:ascii="宋体" w:eastAsia="宋体" w:hAnsi="宋体" w:cs="宋体" w:hint="eastAsia"/>
        </w:rPr>
        <w:t>一覆身</w:t>
      </w:r>
      <w:proofErr w:type="gramEnd"/>
      <w:r>
        <w:rPr>
          <w:rFonts w:ascii="宋体" w:eastAsia="宋体" w:hAnsi="宋体" w:cs="宋体" w:hint="eastAsia"/>
        </w:rPr>
        <w:t>翻出船旁，掉落海里……</w:t>
      </w:r>
    </w:p>
    <w:p w14:paraId="5D6E0E0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荣哥、荣哥……”</w:t>
      </w:r>
      <w:proofErr w:type="gramStart"/>
      <w:r>
        <w:rPr>
          <w:rFonts w:ascii="宋体" w:eastAsia="宋体" w:hAnsi="宋体" w:cs="宋体" w:hint="eastAsia"/>
        </w:rPr>
        <w:t>阿曲呼</w:t>
      </w:r>
      <w:proofErr w:type="gramEnd"/>
      <w:r>
        <w:rPr>
          <w:rFonts w:ascii="宋体" w:eastAsia="宋体" w:hAnsi="宋体" w:cs="宋体" w:hint="eastAsia"/>
        </w:rPr>
        <w:t>嚷着，纵身一跃，也跳进海里，船尾带动的水旋流顿时把他拖得往下沉；他屏住呼吸，在水泡沫里挣扎，几经艰苦才冒出海面，只见那</w:t>
      </w:r>
      <w:proofErr w:type="gramStart"/>
      <w:r>
        <w:rPr>
          <w:rFonts w:ascii="宋体" w:eastAsia="宋体" w:hAnsi="宋体" w:cs="宋体" w:hint="eastAsia"/>
        </w:rPr>
        <w:t>艘属于</w:t>
      </w:r>
      <w:proofErr w:type="gramEnd"/>
      <w:r>
        <w:rPr>
          <w:rFonts w:ascii="宋体" w:eastAsia="宋体" w:hAnsi="宋体" w:cs="宋体" w:hint="eastAsia"/>
        </w:rPr>
        <w:t>他们的渔船已经驶远了，在后头留下一道白泡滚滚的水纹……</w:t>
      </w:r>
    </w:p>
    <w:p w14:paraId="621C541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浸沉在冷冷的海水里，</w:t>
      </w:r>
      <w:proofErr w:type="gramStart"/>
      <w:r>
        <w:rPr>
          <w:rFonts w:ascii="宋体" w:eastAsia="宋体" w:hAnsi="宋体" w:cs="宋体" w:hint="eastAsia"/>
        </w:rPr>
        <w:t>波陵把他</w:t>
      </w:r>
      <w:proofErr w:type="gramEnd"/>
      <w:r>
        <w:rPr>
          <w:rFonts w:ascii="宋体" w:eastAsia="宋体" w:hAnsi="宋体" w:cs="宋体" w:hint="eastAsia"/>
        </w:rPr>
        <w:t>浮着的渺小躯体抛上抛下，他拍动水面 使自己不会下沉，脑袋里慌乱、震</w:t>
      </w:r>
      <w:proofErr w:type="gramStart"/>
      <w:r>
        <w:rPr>
          <w:rFonts w:ascii="宋体" w:eastAsia="宋体" w:hAnsi="宋体" w:cs="宋体" w:hint="eastAsia"/>
        </w:rPr>
        <w:t>慄</w:t>
      </w:r>
      <w:proofErr w:type="gramEnd"/>
      <w:r>
        <w:rPr>
          <w:rFonts w:ascii="宋体" w:eastAsia="宋体" w:hAnsi="宋体" w:cs="宋体" w:hint="eastAsia"/>
        </w:rPr>
        <w:t>、颤抖，真不知如何是好，想起刚才那血 淋淋的画面，眼泪流了下来，和咸</w:t>
      </w:r>
      <w:proofErr w:type="gramStart"/>
      <w:r>
        <w:rPr>
          <w:rFonts w:ascii="宋体" w:eastAsia="宋体" w:hAnsi="宋体" w:cs="宋体" w:hint="eastAsia"/>
        </w:rPr>
        <w:t>咸</w:t>
      </w:r>
      <w:proofErr w:type="gramEnd"/>
      <w:r>
        <w:rPr>
          <w:rFonts w:ascii="宋体" w:eastAsia="宋体" w:hAnsi="宋体" w:cs="宋体" w:hint="eastAsia"/>
        </w:rPr>
        <w:t>的海水混合着，流进口腔，他咬紧牙，紧报</w:t>
      </w:r>
      <w:proofErr w:type="gramStart"/>
      <w:r>
        <w:rPr>
          <w:rFonts w:ascii="宋体" w:eastAsia="宋体" w:hAnsi="宋体" w:cs="宋体" w:hint="eastAsia"/>
        </w:rPr>
        <w:t>住咀</w:t>
      </w:r>
      <w:proofErr w:type="gramEnd"/>
      <w:r>
        <w:rPr>
          <w:rFonts w:ascii="宋体" w:eastAsia="宋体" w:hAnsi="宋体" w:cs="宋体" w:hint="eastAsia"/>
        </w:rPr>
        <w:t>，但那被压制的哭声仍然从鼻孔中，从牙缝中泄漏出来，变成怪异的声音在呜咽！一种彷徨绝望的哽咽……</w:t>
      </w:r>
    </w:p>
    <w:p w14:paraId="73D2EFB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又一个波涛把他托高，然后拉着向下沉去：他双手双脚划动，冒出水面， 在茫茫大海中浮沉。</w:t>
      </w:r>
    </w:p>
    <w:p w14:paraId="7E44096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喂，胖荣，阿曲……”</w:t>
      </w:r>
    </w:p>
    <w:p w14:paraId="1329122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是幻觉吗，那是九叔的声音啊！</w:t>
      </w:r>
    </w:p>
    <w:p w14:paraId="29AB21E3" w14:textId="77777777" w:rsidR="00880687" w:rsidRDefault="00880687" w:rsidP="00880687">
      <w:pPr>
        <w:ind w:firstLineChars="200" w:firstLine="420"/>
        <w:jc w:val="left"/>
        <w:rPr>
          <w:rFonts w:ascii="宋体" w:eastAsia="宋体" w:hAnsi="宋体" w:cs="宋体"/>
        </w:rPr>
      </w:pPr>
      <w:proofErr w:type="gramStart"/>
      <w:r>
        <w:rPr>
          <w:rFonts w:ascii="宋体" w:eastAsia="宋体" w:hAnsi="宋体" w:cs="宋体" w:hint="eastAsia"/>
        </w:rPr>
        <w:t>阿曲划泳着</w:t>
      </w:r>
      <w:proofErr w:type="gramEnd"/>
      <w:r>
        <w:rPr>
          <w:rFonts w:ascii="宋体" w:eastAsia="宋体" w:hAnsi="宋体" w:cs="宋体" w:hint="eastAsia"/>
        </w:rPr>
        <w:t>，转个方向望去，只见不远处那只倾斜一边的船仍在漂浮，九叔已爬上那条船，朝着他的方向喊着：</w:t>
      </w:r>
    </w:p>
    <w:p w14:paraId="253FDDA1"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游过来吧，这里，这里……”</w:t>
      </w:r>
    </w:p>
    <w:p w14:paraId="1E262D0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海上噩梦</w:t>
      </w:r>
    </w:p>
    <w:p w14:paraId="399925B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爬上船之后就不停的哭着。他已经</w:t>
      </w:r>
      <w:proofErr w:type="gramStart"/>
      <w:r>
        <w:rPr>
          <w:rFonts w:ascii="宋体" w:eastAsia="宋体" w:hAnsi="宋体" w:cs="宋体" w:hint="eastAsia"/>
        </w:rPr>
        <w:t>很久很久</w:t>
      </w:r>
      <w:proofErr w:type="gramEnd"/>
      <w:r>
        <w:rPr>
          <w:rFonts w:ascii="宋体" w:eastAsia="宋体" w:hAnsi="宋体" w:cs="宋体" w:hint="eastAsia"/>
        </w:rPr>
        <w:t>没这样哭过了。当他十二岁那年，父亲在那场和浅海渔民的械斗中丧生，他拼命大哭一场之后就不曾再哭过了。他记得母亲当时告诉他：男孩子是不应该哭的，长大的男孩子更不应该哭……但现在他再也无法控制自己，尽管他捏紧拳、咬着牙，那哭声仍然从 牙缝中鼻孔中迸出来！</w:t>
      </w:r>
    </w:p>
    <w:p w14:paraId="43492A6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都是我害了他，都是我……都是我……”阿曲歇斯底里，凄厉的叫着：“如果我不理会这艘他妈的鬼船，如果我不指给他看……”</w:t>
      </w:r>
    </w:p>
    <w:p w14:paraId="68ECCFD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全身湿淋淋的靠在船旁，几撮湿发盖住微秃的额，像苍老了十几岁，喃喃的说着：“胖荣跟我结伙了七八年，家里还有老迈的母亲，去年才存蓄了些钱娶了老婆……她们</w:t>
      </w:r>
      <w:r>
        <w:rPr>
          <w:rFonts w:ascii="宋体" w:eastAsia="宋体" w:hAnsi="宋体" w:cs="宋体" w:hint="eastAsia"/>
        </w:rPr>
        <w:lastRenderedPageBreak/>
        <w:t>还在岸上数着他的归期，等着这一趟收获……”九叔讲着讲着，眼泪也决堤的流下来。</w:t>
      </w:r>
    </w:p>
    <w:p w14:paraId="5FED5E5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折腾些时候，忽然惊觉仍在险境，置身在</w:t>
      </w:r>
      <w:proofErr w:type="gramStart"/>
      <w:r>
        <w:rPr>
          <w:rFonts w:ascii="宋体" w:eastAsia="宋体" w:hAnsi="宋体" w:cs="宋体" w:hint="eastAsia"/>
        </w:rPr>
        <w:t>这艘漏舱的</w:t>
      </w:r>
      <w:proofErr w:type="gramEnd"/>
      <w:r>
        <w:rPr>
          <w:rFonts w:ascii="宋体" w:eastAsia="宋体" w:hAnsi="宋体" w:cs="宋体" w:hint="eastAsia"/>
        </w:rPr>
        <w:t>船上，如不设法自救，船很快就会沉下去。</w:t>
      </w:r>
    </w:p>
    <w:p w14:paraId="304817A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两人含有默契的同时站起来，逐步的了解这岌岌可危的处境。</w:t>
      </w:r>
    </w:p>
    <w:p w14:paraId="58C02D6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艘船里面的装备竟大大出他们意料，九叔钻进机舱，只是舱里已浸了</w:t>
      </w:r>
      <w:proofErr w:type="gramStart"/>
      <w:r>
        <w:rPr>
          <w:rFonts w:ascii="宋体" w:eastAsia="宋体" w:hAnsi="宋体" w:cs="宋体" w:hint="eastAsia"/>
        </w:rPr>
        <w:t>半舱水</w:t>
      </w:r>
      <w:proofErr w:type="gramEnd"/>
      <w:r>
        <w:rPr>
          <w:rFonts w:ascii="宋体" w:eastAsia="宋体" w:hAnsi="宋体" w:cs="宋体" w:hint="eastAsia"/>
        </w:rPr>
        <w:t>，那破洞可能是礁石或撞击造成的，用一些</w:t>
      </w:r>
      <w:proofErr w:type="gramStart"/>
      <w:r>
        <w:rPr>
          <w:rFonts w:ascii="宋体" w:eastAsia="宋体" w:hAnsi="宋体" w:cs="宋体" w:hint="eastAsia"/>
        </w:rPr>
        <w:t>储舱物</w:t>
      </w:r>
      <w:proofErr w:type="gramEnd"/>
      <w:r>
        <w:rPr>
          <w:rFonts w:ascii="宋体" w:eastAsia="宋体" w:hAnsi="宋体" w:cs="宋体" w:hint="eastAsia"/>
        </w:rPr>
        <w:t>与布料麻袋堵着，仍有些许海水泄漏进来。瞧那副机器已足令九叔目瞪口呆，原来这艘外表那么陈旧，竟</w:t>
      </w:r>
      <w:proofErr w:type="gramStart"/>
      <w:r>
        <w:rPr>
          <w:rFonts w:ascii="宋体" w:eastAsia="宋体" w:hAnsi="宋体" w:cs="宋体" w:hint="eastAsia"/>
        </w:rPr>
        <w:t>装置副极</w:t>
      </w:r>
      <w:proofErr w:type="gramEnd"/>
      <w:r>
        <w:rPr>
          <w:rFonts w:ascii="宋体" w:eastAsia="宋体" w:hAnsi="宋体" w:cs="宋体" w:hint="eastAsia"/>
        </w:rPr>
        <w:t>大马力的机器，只可惜现在已损坏无法开动，而且是极严重的 损坏，甚至油缸被击开个大洞，那些机油漏了出来，飘浮在舱里的积水上……</w:t>
      </w:r>
    </w:p>
    <w:p w14:paraId="5F9B543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看来这回他们是掉进陷阱了。</w:t>
      </w:r>
    </w:p>
    <w:p w14:paraId="64FA7C7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可能这是艘伪装得很好的海盗船，遇上战斗负伤逃跑，匆忙中又触了礁，引擎损坏只好随水飘流，他们都误以为是难民船，抱着救人一命的念头而自闯 陷阱。</w:t>
      </w:r>
    </w:p>
    <w:p w14:paraId="78870F0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在船头船尾巡视一遍，并没有找到需要的东西，船上连一滴食水都没有，也没有粮食留下；只找到一些麻布、一些绳索、一只破了的水缸、水桶，和一些零碎的没用的盛器。他将那些麻布把</w:t>
      </w:r>
      <w:proofErr w:type="gramStart"/>
      <w:r>
        <w:rPr>
          <w:rFonts w:ascii="宋体" w:eastAsia="宋体" w:hAnsi="宋体" w:cs="宋体" w:hint="eastAsia"/>
        </w:rPr>
        <w:t>漏塞稳</w:t>
      </w:r>
      <w:proofErr w:type="gramEnd"/>
      <w:r>
        <w:rPr>
          <w:rFonts w:ascii="宋体" w:eastAsia="宋体" w:hAnsi="宋体" w:cs="宋体" w:hint="eastAsia"/>
        </w:rPr>
        <w:t>一些，仍然有海水</w:t>
      </w:r>
      <w:proofErr w:type="gramStart"/>
      <w:r>
        <w:rPr>
          <w:rFonts w:ascii="宋体" w:eastAsia="宋体" w:hAnsi="宋体" w:cs="宋体" w:hint="eastAsia"/>
        </w:rPr>
        <w:t>泄</w:t>
      </w:r>
      <w:proofErr w:type="gramEnd"/>
      <w:r>
        <w:rPr>
          <w:rFonts w:ascii="宋体" w:eastAsia="宋体" w:hAnsi="宋体" w:cs="宋体" w:hint="eastAsia"/>
        </w:rPr>
        <w:t>进来，只好运用水桶盛器掏着舱里的水倒向海里去，以免负荷过重，船只继续下沉。</w:t>
      </w:r>
    </w:p>
    <w:p w14:paraId="7058087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样时间在沉默</w:t>
      </w:r>
      <w:proofErr w:type="gramStart"/>
      <w:r>
        <w:rPr>
          <w:rFonts w:ascii="宋体" w:eastAsia="宋体" w:hAnsi="宋体" w:cs="宋体" w:hint="eastAsia"/>
        </w:rPr>
        <w:t>掏水掏水那些</w:t>
      </w:r>
      <w:proofErr w:type="gramEnd"/>
      <w:r>
        <w:rPr>
          <w:rFonts w:ascii="宋体" w:eastAsia="宋体" w:hAnsi="宋体" w:cs="宋体" w:hint="eastAsia"/>
        </w:rPr>
        <w:t>刻板的动作中溜走。渐渐的，日已偏西，黑夜来临了，那窒息的黑夜像块大大的帐篷，遮盖无边无际的茫茫大海上。风开始起劲了，</w:t>
      </w:r>
      <w:proofErr w:type="gramStart"/>
      <w:r>
        <w:rPr>
          <w:rFonts w:ascii="宋体" w:eastAsia="宋体" w:hAnsi="宋体" w:cs="宋体" w:hint="eastAsia"/>
        </w:rPr>
        <w:t>呼啸呼啸</w:t>
      </w:r>
      <w:proofErr w:type="gramEnd"/>
      <w:r>
        <w:rPr>
          <w:rFonts w:ascii="宋体" w:eastAsia="宋体" w:hAnsi="宋体" w:cs="宋体" w:hint="eastAsia"/>
        </w:rPr>
        <w:t>猖獗的掠过海面，把</w:t>
      </w:r>
      <w:proofErr w:type="gramStart"/>
      <w:r>
        <w:rPr>
          <w:rFonts w:ascii="宋体" w:eastAsia="宋体" w:hAnsi="宋体" w:cs="宋体" w:hint="eastAsia"/>
        </w:rPr>
        <w:t>船激烈</w:t>
      </w:r>
      <w:proofErr w:type="gramEnd"/>
      <w:r>
        <w:rPr>
          <w:rFonts w:ascii="宋体" w:eastAsia="宋体" w:hAnsi="宋体" w:cs="宋体" w:hint="eastAsia"/>
        </w:rPr>
        <w:t>的摇来荡去，浪头一个一个扑上甲板，流进舱里，他们只能咬紧牙，尽管手臂又酸又累，却要继续不断地掏着水、掏着水……</w:t>
      </w:r>
    </w:p>
    <w:p w14:paraId="7C49620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到午夜那段时间，风浪歇了下来，他们已精疲力倦，但舱里的水已愈积愈多，只好轮流休息……黑夜海上天气蚀骨的冷，海风吹来，简直就像千万条银丝，一丝一丝的穿进毛孔里，在他们全身的血脉里游走！</w:t>
      </w:r>
    </w:p>
    <w:p w14:paraId="26423AD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到第二天太阳升起，九叔向着太阳</w:t>
      </w:r>
      <w:proofErr w:type="gramStart"/>
      <w:r>
        <w:rPr>
          <w:rFonts w:ascii="宋体" w:eastAsia="宋体" w:hAnsi="宋体" w:cs="宋体" w:hint="eastAsia"/>
        </w:rPr>
        <w:t>算出现</w:t>
      </w:r>
      <w:proofErr w:type="gramEnd"/>
      <w:r>
        <w:rPr>
          <w:rFonts w:ascii="宋体" w:eastAsia="宋体" w:hAnsi="宋体" w:cs="宋体" w:hint="eastAsia"/>
        </w:rPr>
        <w:t>在水流的方向，发觉船竟是向着南方飘去的！九叔熟悉这里的海域，如果向西去，或许会遇到作业的拖网船，</w:t>
      </w:r>
    </w:p>
    <w:p w14:paraId="55D8795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还是几个海岛，但照现在的潮流方向，恐怕飘流一两天，海潮又转变了方向，终归只能在大海上兜圈子，遇救的机会就等于零了。</w:t>
      </w:r>
    </w:p>
    <w:p w14:paraId="6CB4B92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开始感觉到饥饿的侵袭，还是第二天夜里的事，饥饿就像群细菌，突然在你腹部繁殖，然后蔓延向身体四肢，抽掉你每一分活力与生气。除了饥饿 还有渴、渴、渴、渴得喉咙发痛，渴得肚子直透胸前有一把火在燃烧……却只 能望着四面的海水舔着发疼的舌头……</w:t>
      </w:r>
    </w:p>
    <w:p w14:paraId="6C2FFB3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轮到九叔休息的时候，他倾听着</w:t>
      </w:r>
      <w:proofErr w:type="gramStart"/>
      <w:r>
        <w:rPr>
          <w:rFonts w:ascii="宋体" w:eastAsia="宋体" w:hAnsi="宋体" w:cs="宋体" w:hint="eastAsia"/>
        </w:rPr>
        <w:t>阿曲一下一下</w:t>
      </w:r>
      <w:proofErr w:type="gramEnd"/>
      <w:r>
        <w:rPr>
          <w:rFonts w:ascii="宋体" w:eastAsia="宋体" w:hAnsi="宋体" w:cs="宋体" w:hint="eastAsia"/>
        </w:rPr>
        <w:t>的掏水声，</w:t>
      </w:r>
      <w:proofErr w:type="gramStart"/>
      <w:r>
        <w:rPr>
          <w:rFonts w:ascii="宋体" w:eastAsia="宋体" w:hAnsi="宋体" w:cs="宋体" w:hint="eastAsia"/>
        </w:rPr>
        <w:t>彷彿</w:t>
      </w:r>
      <w:proofErr w:type="gramEnd"/>
      <w:r>
        <w:rPr>
          <w:rFonts w:ascii="宋体" w:eastAsia="宋体" w:hAnsi="宋体" w:cs="宋体" w:hint="eastAsia"/>
        </w:rPr>
        <w:t>老妻</w:t>
      </w:r>
      <w:proofErr w:type="gramStart"/>
      <w:r>
        <w:rPr>
          <w:rFonts w:ascii="宋体" w:eastAsia="宋体" w:hAnsi="宋体" w:cs="宋体" w:hint="eastAsia"/>
        </w:rPr>
        <w:t>瓢</w:t>
      </w:r>
      <w:proofErr w:type="gramEnd"/>
      <w:r>
        <w:rPr>
          <w:rFonts w:ascii="宋体" w:eastAsia="宋体" w:hAnsi="宋体" w:cs="宋体" w:hint="eastAsia"/>
        </w:rPr>
        <w:t>水落 缸的声音。脑海里浮现老妻瘦瘦两副颧骨的脸容，也许正在给孩子缝缝补补吧，那针线穿几针总会搁下来想想惦</w:t>
      </w:r>
      <w:proofErr w:type="gramStart"/>
      <w:r>
        <w:rPr>
          <w:rFonts w:ascii="宋体" w:eastAsia="宋体" w:hAnsi="宋体" w:cs="宋体" w:hint="eastAsia"/>
        </w:rPr>
        <w:t>惦</w:t>
      </w:r>
      <w:proofErr w:type="gramEnd"/>
      <w:r>
        <w:rPr>
          <w:rFonts w:ascii="宋体" w:eastAsia="宋体" w:hAnsi="宋体" w:cs="宋体" w:hint="eastAsia"/>
        </w:rPr>
        <w:t>在海上的老伴……他想着自己也太迟婚，自己都快攀上五十，两个孩子最大的才十四岁多一点，如果这回自己不幸葬身海上，可怜他们都没有谋生的能力，那副沉重的担子，就要落在老妻的身 上……</w:t>
      </w:r>
    </w:p>
    <w:p w14:paraId="07C6268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前些时人家有着几趟海上意外，</w:t>
      </w:r>
      <w:proofErr w:type="gramStart"/>
      <w:r>
        <w:rPr>
          <w:rFonts w:ascii="宋体" w:eastAsia="宋体" w:hAnsi="宋体" w:cs="宋体" w:hint="eastAsia"/>
        </w:rPr>
        <w:t>总叹几声</w:t>
      </w:r>
      <w:proofErr w:type="gramEnd"/>
      <w:r>
        <w:rPr>
          <w:rFonts w:ascii="宋体" w:eastAsia="宋体" w:hAnsi="宋体" w:cs="宋体" w:hint="eastAsia"/>
        </w:rPr>
        <w:t>那句话：“行船走马三分险！” 他还庆幸着迎风破浪大半辈子，没遇上邪门倒楣事。可是要来不来，偏偏在这骨节眼上，这最后一趟出海——果真不幸变成最后了！</w:t>
      </w:r>
    </w:p>
    <w:p w14:paraId="57C1F5D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啊，如果这趟能回得去的话……”</w:t>
      </w:r>
    </w:p>
    <w:p w14:paraId="47022F2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回去怎样？……”阿曲麻木的应着。</w:t>
      </w:r>
    </w:p>
    <w:p w14:paraId="39D7950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算了，不怎样……”九叔舔舔发干的</w:t>
      </w:r>
      <w:proofErr w:type="gramStart"/>
      <w:r>
        <w:rPr>
          <w:rFonts w:ascii="宋体" w:eastAsia="宋体" w:hAnsi="宋体" w:cs="宋体" w:hint="eastAsia"/>
        </w:rPr>
        <w:t>咀</w:t>
      </w:r>
      <w:proofErr w:type="gramEnd"/>
      <w:r>
        <w:rPr>
          <w:rFonts w:ascii="宋体" w:eastAsia="宋体" w:hAnsi="宋体" w:cs="宋体" w:hint="eastAsia"/>
        </w:rPr>
        <w:t>舌。</w:t>
      </w:r>
    </w:p>
    <w:p w14:paraId="1E7E022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第三天黄昏，九叔已渐渐挺不住了，躺在甲板上缩成一团，发出呢喃的呓语，</w:t>
      </w:r>
      <w:proofErr w:type="gramStart"/>
      <w:r>
        <w:rPr>
          <w:rFonts w:ascii="宋体" w:eastAsia="宋体" w:hAnsi="宋体" w:cs="宋体" w:hint="eastAsia"/>
        </w:rPr>
        <w:t>掏水的</w:t>
      </w:r>
      <w:proofErr w:type="gramEnd"/>
      <w:r>
        <w:rPr>
          <w:rFonts w:ascii="宋体" w:eastAsia="宋体" w:hAnsi="宋体" w:cs="宋体" w:hint="eastAsia"/>
        </w:rPr>
        <w:t>工作全交给了阿曲。</w:t>
      </w:r>
    </w:p>
    <w:p w14:paraId="6325FB6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lastRenderedPageBreak/>
        <w:t>第四天中午，阿曲发现了另一艘船的踪迹。</w:t>
      </w:r>
    </w:p>
    <w:p w14:paraId="432B22D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艘船距离他们约有近海里远，只能约莫发现那是艘船的轮廓而已，但已够他雀跃了！</w:t>
      </w:r>
      <w:proofErr w:type="gramStart"/>
      <w:r>
        <w:rPr>
          <w:rFonts w:ascii="宋体" w:eastAsia="宋体" w:hAnsi="宋体" w:cs="宋体" w:hint="eastAsia"/>
        </w:rPr>
        <w:t>阿曲抛开</w:t>
      </w:r>
      <w:proofErr w:type="gramEnd"/>
      <w:r>
        <w:rPr>
          <w:rFonts w:ascii="宋体" w:eastAsia="宋体" w:hAnsi="宋体" w:cs="宋体" w:hint="eastAsia"/>
        </w:rPr>
        <w:t>水桶拼命喊着叫着跳着，九叔闻声也挣扎并发潜力爬起来，抖抖震</w:t>
      </w:r>
      <w:proofErr w:type="gramStart"/>
      <w:r>
        <w:rPr>
          <w:rFonts w:ascii="宋体" w:eastAsia="宋体" w:hAnsi="宋体" w:cs="宋体" w:hint="eastAsia"/>
        </w:rPr>
        <w:t>震捉根</w:t>
      </w:r>
      <w:proofErr w:type="gramEnd"/>
      <w:r>
        <w:rPr>
          <w:rFonts w:ascii="宋体" w:eastAsia="宋体" w:hAnsi="宋体" w:cs="宋体" w:hint="eastAsia"/>
        </w:rPr>
        <w:t>长竿，将白背心除下，挂上竿头，举起来不停摇晃！</w:t>
      </w:r>
    </w:p>
    <w:p w14:paraId="68E5872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喂……喂……”</w:t>
      </w:r>
    </w:p>
    <w:p w14:paraId="487F8BB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也……也……”</w:t>
      </w:r>
    </w:p>
    <w:p w14:paraId="6020829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喊</w:t>
      </w:r>
      <w:proofErr w:type="gramStart"/>
      <w:r>
        <w:rPr>
          <w:rFonts w:ascii="宋体" w:eastAsia="宋体" w:hAnsi="宋体" w:cs="宋体" w:hint="eastAsia"/>
        </w:rPr>
        <w:t>呀嚷呀叫</w:t>
      </w:r>
      <w:proofErr w:type="gramEnd"/>
      <w:r>
        <w:rPr>
          <w:rFonts w:ascii="宋体" w:eastAsia="宋体" w:hAnsi="宋体" w:cs="宋体" w:hint="eastAsia"/>
        </w:rPr>
        <w:t>呀，不停地喊着，喊得喉咙沙哑，发不出声来，摇呀晃呀摇得 手臂发酸脱力，长竿挂着白背心滑的跌了下来，但只见那船影竟</w:t>
      </w:r>
      <w:proofErr w:type="gramStart"/>
      <w:r>
        <w:rPr>
          <w:rFonts w:ascii="宋体" w:eastAsia="宋体" w:hAnsi="宋体" w:cs="宋体" w:hint="eastAsia"/>
        </w:rPr>
        <w:t>愈离愈</w:t>
      </w:r>
      <w:proofErr w:type="gramEnd"/>
      <w:r>
        <w:rPr>
          <w:rFonts w:ascii="宋体" w:eastAsia="宋体" w:hAnsi="宋体" w:cs="宋体" w:hint="eastAsia"/>
        </w:rPr>
        <w:t>远，远到只留下一个小黑点，最后连黑点也没有了，只剩下海潮一遍一遍</w:t>
      </w:r>
      <w:proofErr w:type="gramStart"/>
      <w:r>
        <w:rPr>
          <w:rFonts w:ascii="宋体" w:eastAsia="宋体" w:hAnsi="宋体" w:cs="宋体" w:hint="eastAsia"/>
        </w:rPr>
        <w:t>扑击着</w:t>
      </w:r>
      <w:proofErr w:type="gramEnd"/>
      <w:r>
        <w:rPr>
          <w:rFonts w:ascii="宋体" w:eastAsia="宋体" w:hAnsi="宋体" w:cs="宋体" w:hint="eastAsia"/>
        </w:rPr>
        <w:t>船畔，日头又已西斜，几只离群的海鸥竟以为有得吃尾随着他们，终也发出几声 长鸣，旋即飞向北方</w:t>
      </w:r>
      <w:proofErr w:type="gramStart"/>
      <w:r>
        <w:rPr>
          <w:rFonts w:ascii="宋体" w:eastAsia="宋体" w:hAnsi="宋体" w:cs="宋体" w:hint="eastAsia"/>
        </w:rPr>
        <w:t>朦朦</w:t>
      </w:r>
      <w:proofErr w:type="gramEnd"/>
      <w:r>
        <w:rPr>
          <w:rFonts w:ascii="宋体" w:eastAsia="宋体" w:hAnsi="宋体" w:cs="宋体" w:hint="eastAsia"/>
        </w:rPr>
        <w:t>的岛影而去。</w:t>
      </w:r>
    </w:p>
    <w:p w14:paraId="5A3EA5C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九叔松开那长竿，软软的倒了下去。</w:t>
      </w:r>
    </w:p>
    <w:p w14:paraId="306ADC1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体质较好，支持到第五天，也倒了下去，两人都陷人虚脱半昏迷状态，依稀只觉船在摇摆，像儿时摇篮一样，而舱内的积水愈来愈多，船也在一 分一寸地下沉。</w:t>
      </w:r>
    </w:p>
    <w:p w14:paraId="0E89866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已放弃了挣扎。</w:t>
      </w:r>
    </w:p>
    <w:p w14:paraId="4CF57AB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已超过百多小时滴水未进，体能已将到极限，再也无法让精神意志移动分毫，他们不得不放弃挣扎……</w:t>
      </w:r>
    </w:p>
    <w:p w14:paraId="0072079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生命的意义</w:t>
      </w:r>
    </w:p>
    <w:p w14:paraId="3199F36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也不知昏昏沉沉又过了多久，忽然间他们听到一阵嘈杂纷乱的声音，那是东西的移动声，物件的碰击声，夹着一些他们听不懂的语言的呼喊叫嚷声…… “我已经死去了吧？”阿曲最后一丝的知觉在问自己，那是天堂还是地狱呢？“不，我还不能死，母亲还这么老迈，弟妹还小，以后谁来照顾他们 呢？……”</w:t>
      </w:r>
    </w:p>
    <w:p w14:paraId="7A1BEEE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然后他感觉有人在移动他的身体，他想呼喊，喉咙却发不出声来，他想挣扎，整副躯体却像不属于自己的，他想睁开眼睛来瞧瞧那些牛头马面，眼皮却有如千斤重。</w:t>
      </w:r>
    </w:p>
    <w:p w14:paraId="1CA88DD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第一次醒来，他们发觉自己是在一艘船上，身旁围着一些人，有老有少有妇女，他们皮肤都</w:t>
      </w:r>
      <w:proofErr w:type="gramStart"/>
      <w:r>
        <w:rPr>
          <w:rFonts w:ascii="宋体" w:eastAsia="宋体" w:hAnsi="宋体" w:cs="宋体" w:hint="eastAsia"/>
        </w:rPr>
        <w:t>很</w:t>
      </w:r>
      <w:proofErr w:type="gramEnd"/>
      <w:r>
        <w:rPr>
          <w:rFonts w:ascii="宋体" w:eastAsia="宋体" w:hAnsi="宋体" w:cs="宋体" w:hint="eastAsia"/>
        </w:rPr>
        <w:t>黝黑，个子矮小，</w:t>
      </w:r>
      <w:proofErr w:type="gramStart"/>
      <w:r>
        <w:rPr>
          <w:rFonts w:ascii="宋体" w:eastAsia="宋体" w:hAnsi="宋体" w:cs="宋体" w:hint="eastAsia"/>
        </w:rPr>
        <w:t>咀唇</w:t>
      </w:r>
      <w:proofErr w:type="gramEnd"/>
      <w:r>
        <w:rPr>
          <w:rFonts w:ascii="宋体" w:eastAsia="宋体" w:hAnsi="宋体" w:cs="宋体" w:hint="eastAsia"/>
        </w:rPr>
        <w:t>较厚，鼻子塌</w:t>
      </w:r>
      <w:proofErr w:type="gramStart"/>
      <w:r>
        <w:rPr>
          <w:rFonts w:ascii="宋体" w:eastAsia="宋体" w:hAnsi="宋体" w:cs="宋体" w:hint="eastAsia"/>
        </w:rPr>
        <w:t>塌</w:t>
      </w:r>
      <w:proofErr w:type="gramEnd"/>
      <w:r>
        <w:rPr>
          <w:rFonts w:ascii="宋体" w:eastAsia="宋体" w:hAnsi="宋体" w:cs="宋体" w:hint="eastAsia"/>
        </w:rPr>
        <w:t>的，脸上露出和善 的笑容。</w:t>
      </w:r>
    </w:p>
    <w:p w14:paraId="095532D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只是过度的饥饿，得到调理补养之后，很快就恢复了体力与思维。</w:t>
      </w:r>
    </w:p>
    <w:p w14:paraId="248D1B0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现在他们开始了解自己处身的地方，那是艘难民船！他们竟然置身在一艘逃难的难民船上？</w:t>
      </w:r>
    </w:p>
    <w:p w14:paraId="5451E39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和他们接触的是个头发都泛白，瘦骨嶙峋的老者，他起先用夹着很浓越南 腔的潮州话向他们询问，结果高</w:t>
      </w:r>
      <w:proofErr w:type="gramStart"/>
      <w:r>
        <w:rPr>
          <w:rFonts w:ascii="宋体" w:eastAsia="宋体" w:hAnsi="宋体" w:cs="宋体" w:hint="eastAsia"/>
        </w:rPr>
        <w:t>佬</w:t>
      </w:r>
      <w:proofErr w:type="gramEnd"/>
      <w:r>
        <w:rPr>
          <w:rFonts w:ascii="宋体" w:eastAsia="宋体" w:hAnsi="宋体" w:cs="宋体" w:hint="eastAsia"/>
        </w:rPr>
        <w:t>九和阿曲都听不懂，只好摇头摆着手。结果他们又</w:t>
      </w:r>
      <w:proofErr w:type="gramStart"/>
      <w:r>
        <w:rPr>
          <w:rFonts w:ascii="宋体" w:eastAsia="宋体" w:hAnsi="宋体" w:cs="宋体" w:hint="eastAsia"/>
        </w:rPr>
        <w:t>找来个廿几岁</w:t>
      </w:r>
      <w:proofErr w:type="gramEnd"/>
      <w:r>
        <w:rPr>
          <w:rFonts w:ascii="宋体" w:eastAsia="宋体" w:hAnsi="宋体" w:cs="宋体" w:hint="eastAsia"/>
        </w:rPr>
        <w:t>的年轻小伙子，舔舔</w:t>
      </w:r>
      <w:proofErr w:type="gramStart"/>
      <w:r>
        <w:rPr>
          <w:rFonts w:ascii="宋体" w:eastAsia="宋体" w:hAnsi="宋体" w:cs="宋体" w:hint="eastAsia"/>
        </w:rPr>
        <w:t>咀唇</w:t>
      </w:r>
      <w:proofErr w:type="gramEnd"/>
      <w:r>
        <w:rPr>
          <w:rFonts w:ascii="宋体" w:eastAsia="宋体" w:hAnsi="宋体" w:cs="宋体" w:hint="eastAsia"/>
        </w:rPr>
        <w:t>用不很流利的华语问道：“请问 你们也是逃出来的吗？是从那个地方……”</w:t>
      </w:r>
    </w:p>
    <w:p w14:paraId="6494AC6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哦，不是不是！”阿曲连忙回答：“我们是渔民，马来西亚的渔民，懂 吗？我们在回航时遇上海盗，我们的船被抢走了，船上三个伙伴其中一个被杀 死了……剩下我们两人，在那条破船上飘流了五天……”</w:t>
      </w:r>
    </w:p>
    <w:p w14:paraId="36A622F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哦，哦……”那青年锁着眉</w:t>
      </w:r>
      <w:proofErr w:type="gramStart"/>
      <w:r>
        <w:rPr>
          <w:rFonts w:ascii="宋体" w:eastAsia="宋体" w:hAnsi="宋体" w:cs="宋体" w:hint="eastAsia"/>
        </w:rPr>
        <w:t>不断点着</w:t>
      </w:r>
      <w:proofErr w:type="gramEnd"/>
      <w:r>
        <w:rPr>
          <w:rFonts w:ascii="宋体" w:eastAsia="宋体" w:hAnsi="宋体" w:cs="宋体" w:hint="eastAsia"/>
        </w:rPr>
        <w:t>头，然后将话转达给船上的人听； 老人听着点着头，沉吟</w:t>
      </w:r>
      <w:proofErr w:type="gramStart"/>
      <w:r>
        <w:rPr>
          <w:rFonts w:ascii="宋体" w:eastAsia="宋体" w:hAnsi="宋体" w:cs="宋体" w:hint="eastAsia"/>
        </w:rPr>
        <w:t>半响</w:t>
      </w:r>
      <w:proofErr w:type="gramEnd"/>
      <w:r>
        <w:rPr>
          <w:rFonts w:ascii="宋体" w:eastAsia="宋体" w:hAnsi="宋体" w:cs="宋体" w:hint="eastAsia"/>
        </w:rPr>
        <w:t>，又和青年一阵嘀咕，然后面对</w:t>
      </w:r>
      <w:proofErr w:type="gramStart"/>
      <w:r>
        <w:rPr>
          <w:rFonts w:ascii="宋体" w:eastAsia="宋体" w:hAnsi="宋体" w:cs="宋体" w:hint="eastAsia"/>
        </w:rPr>
        <w:t>着阿曲他们</w:t>
      </w:r>
      <w:proofErr w:type="gramEnd"/>
      <w:r>
        <w:rPr>
          <w:rFonts w:ascii="宋体" w:eastAsia="宋体" w:hAnsi="宋体" w:cs="宋体" w:hint="eastAsia"/>
        </w:rPr>
        <w:t>。</w:t>
      </w:r>
    </w:p>
    <w:p w14:paraId="1E981EC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相信你们知道，我们是逃出来的，除了粮食、药品，什么都没带出来，我们上船启程时候共有四十六个人，包括老入孕妇和小孩……”那青年像在抑 制着激动的说着：“四天前我们在北部发现了陆地，想登岸，但被巡警发现， 驱逐我们离开……离开那水域航行两小时，我们遇上海盗，他们有着机枪武 器，虎狼似的跳上船来抢劫，搜不到值钱的东西就随意杀入……我们奋起反 抗，他们一阵机枪扫射，死得更多，他们连孕妇小孩都不放过，用枪用尖刀， 杀了人就扔下海，连海水都染红了……”</w:t>
      </w:r>
    </w:p>
    <w:p w14:paraId="4CE1388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与阿曲听得心抽紧，头发都颤抖起来！</w:t>
      </w:r>
    </w:p>
    <w:p w14:paraId="77420EB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lastRenderedPageBreak/>
        <w:t>船上烧幸得余生的妇女老弱都围绕一旁，听青年讲述那血淋淋经历，神色木然。</w:t>
      </w:r>
    </w:p>
    <w:p w14:paraId="3C3AAE5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在绝望当头幸有巡逻艇经过，发出警号，他们才逃去……现在我们船上四十六个人只剩下十三个，船上的医生，领航掌舵的都死了，没有人掌舵只能 在大海里兜圈子，我们也不懂靠阳光分出方向，不晓得哪方是陆地……你们是捕鱼人，相信非常熟悉这一带水域，我们只有请求你们带领我们到安全的陆地上去……”</w:t>
      </w:r>
    </w:p>
    <w:p w14:paraId="323EF3D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千万不要那样说！”九叔沙哑着声腔，急急的插进来。“我们这两条命是你们救的，无论怎样困难，我们也应该带领你们到安全的陆地上……”</w:t>
      </w:r>
    </w:p>
    <w:p w14:paraId="341CFD0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好，很好……”那青年向船上</w:t>
      </w:r>
      <w:proofErr w:type="gramStart"/>
      <w:r>
        <w:rPr>
          <w:rFonts w:ascii="宋体" w:eastAsia="宋体" w:hAnsi="宋体" w:cs="宋体" w:hint="eastAsia"/>
        </w:rPr>
        <w:t>大夥儿点</w:t>
      </w:r>
      <w:proofErr w:type="gramEnd"/>
      <w:r>
        <w:rPr>
          <w:rFonts w:ascii="宋体" w:eastAsia="宋体" w:hAnsi="宋体" w:cs="宋体" w:hint="eastAsia"/>
        </w:rPr>
        <w:t>点头，传达那喜讯，自己却感激得热泪盈眶。“不过有几件事希望你们了解，第一，我们船上的食水，粮食最多只能支持两天，而且机器</w:t>
      </w:r>
      <w:proofErr w:type="gramStart"/>
      <w:r>
        <w:rPr>
          <w:rFonts w:ascii="宋体" w:eastAsia="宋体" w:hAnsi="宋体" w:cs="宋体" w:hint="eastAsia"/>
        </w:rPr>
        <w:t>彷彿</w:t>
      </w:r>
      <w:proofErr w:type="gramEnd"/>
      <w:r>
        <w:rPr>
          <w:rFonts w:ascii="宋体" w:eastAsia="宋体" w:hAnsi="宋体" w:cs="宋体" w:hint="eastAsia"/>
        </w:rPr>
        <w:t>有点小毛病……”</w:t>
      </w:r>
    </w:p>
    <w:p w14:paraId="57230C4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带我先看看机器吧！”</w:t>
      </w:r>
    </w:p>
    <w:p w14:paraId="769A850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高</w:t>
      </w:r>
      <w:proofErr w:type="gramStart"/>
      <w:r>
        <w:rPr>
          <w:rFonts w:ascii="宋体" w:eastAsia="宋体" w:hAnsi="宋体" w:cs="宋体" w:hint="eastAsia"/>
        </w:rPr>
        <w:t>佬</w:t>
      </w:r>
      <w:proofErr w:type="gramEnd"/>
      <w:r>
        <w:rPr>
          <w:rFonts w:ascii="宋体" w:eastAsia="宋体" w:hAnsi="宋体" w:cs="宋体" w:hint="eastAsia"/>
        </w:rPr>
        <w:t>九虽然仍很孱弱，但一分钟也不愿多呆，扶着舱壁钻进机舱，那青年和阿曲跟着进来。</w:t>
      </w:r>
    </w:p>
    <w:p w14:paraId="20EE9F8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有储备柴油吧？”</w:t>
      </w:r>
    </w:p>
    <w:p w14:paraId="7D6B089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有，我想勉强还够航行三四天……”</w:t>
      </w:r>
    </w:p>
    <w:p w14:paraId="0E3536B7"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开始检查了机器，发觉很容易发动，只是油门没来，发不紧速度，后来发觉原来只是上面拉动油门的杆柄衔接部松了，这点儿毛病，三两下手脚就弄好了，趁着天未黑，发动引擎发出悦耳的泊</w:t>
      </w:r>
      <w:proofErr w:type="gramStart"/>
      <w:r>
        <w:rPr>
          <w:rFonts w:ascii="宋体" w:eastAsia="宋体" w:hAnsi="宋体" w:cs="宋体" w:hint="eastAsia"/>
        </w:rPr>
        <w:t>泊</w:t>
      </w:r>
      <w:proofErr w:type="gramEnd"/>
      <w:r>
        <w:rPr>
          <w:rFonts w:ascii="宋体" w:eastAsia="宋体" w:hAnsi="宋体" w:cs="宋体" w:hint="eastAsia"/>
        </w:rPr>
        <w:t>声，立刻启航，掉个方向朝西面驶去！</w:t>
      </w:r>
    </w:p>
    <w:p w14:paraId="2A80C44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航行那段枯燥单调的时间里，船上的人累了便盖上抵寒的东西随便挤在一堆睡觉。那老者常坐在船头抽卷烟，那悠悠的思绪全浮露上皱纹的脸上，有时想上来和九叔他们聊谈，奈何又言语不通！除了那老人，那懂得华语的青年也常上来驾驶舱坐，向他们询问些他们国家的事。</w:t>
      </w:r>
    </w:p>
    <w:p w14:paraId="28F5A6D0"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聊着向他问起关于那逃难的，关于他们国家的事，他脸上随即呈露一种茫然，一些坚毅，一份铭心的苦痛，他不知该从何说起，也不知该说些什么！</w:t>
      </w:r>
    </w:p>
    <w:p w14:paraId="730D520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你们也知道，去年已有些年轻人逃了出来，现在不同了，就好像瘟疫一样，老人，小孩，妇女都逃出来了，我们为的是什么？我也说不出来！我只想说，我也是个人，像你们一样，需要生活，需要些憧憬，也有着知觉与感受， 明了什么是美丽、丑的……相信你们可以从报章新闻了解那国家的许多事，但毕竟无法了解全部！”</w:t>
      </w:r>
    </w:p>
    <w:p w14:paraId="6111AA6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青年讲得有些凌乱，有些琐碎。</w:t>
      </w:r>
    </w:p>
    <w:p w14:paraId="7DC3A1B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我在那儿出生，长大，在那儿受教育，我父亲一代和我几个兄长都经历过战争，也许你们以为我撒谎，有些经历其实比战争更残酷……好像那场血淋 淋的洗劫，我亲眼看见一个同伴的头壳被枪杆敲开，脑桨和血混在一块流出 来……可是我们为什么不留在自己的家园呢？为什么还是</w:t>
      </w:r>
      <w:proofErr w:type="gramStart"/>
      <w:r>
        <w:rPr>
          <w:rFonts w:ascii="宋体" w:eastAsia="宋体" w:hAnsi="宋体" w:cs="宋体" w:hint="eastAsia"/>
        </w:rPr>
        <w:t>那么多那么多</w:t>
      </w:r>
      <w:proofErr w:type="gramEnd"/>
      <w:r>
        <w:rPr>
          <w:rFonts w:ascii="宋体" w:eastAsia="宋体" w:hAnsi="宋体" w:cs="宋体" w:hint="eastAsia"/>
        </w:rPr>
        <w:t>的人逃出来？ 一艘船，几十条生命漂向茫茫大海！”</w:t>
      </w:r>
    </w:p>
    <w:p w14:paraId="551FB0F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像那个老伯，今年快六十岁了，头发都白了，儿子与媳妇都死在战火中，还有那个阿婶……”</w:t>
      </w:r>
    </w:p>
    <w:p w14:paraId="3BD4B24C"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阿曲和九叔都无言的听着对方讲述着。</w:t>
      </w:r>
    </w:p>
    <w:p w14:paraId="69C8DAC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我们都不想死在海上，真的！就像我们看着海盗洗劫我们，我们没有武器，仍然反抗了，只因为我们要活下去，要活下去……”</w:t>
      </w:r>
    </w:p>
    <w:p w14:paraId="597E2E4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青年讲的话支离破碎，没条理也没个中心点，他想表达的，想说的，也止于这些了。</w:t>
      </w:r>
    </w:p>
    <w:p w14:paraId="58C345A5"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然后他们相对无言，默默的望着黑夜的海，那远方有颗美丽明亮的星子，眨着神秘的闪光。</w:t>
      </w:r>
    </w:p>
    <w:p w14:paraId="5653A69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他们的船航行了近廿个小时后，在第二天午后，终于望见那列迷蒙的海岸线。</w:t>
      </w:r>
    </w:p>
    <w:p w14:paraId="622A5B3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瞧，那就是了，那就是了……”</w:t>
      </w:r>
    </w:p>
    <w:p w14:paraId="0DFA8349"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船上</w:t>
      </w:r>
      <w:proofErr w:type="gramStart"/>
      <w:r>
        <w:rPr>
          <w:rFonts w:ascii="宋体" w:eastAsia="宋体" w:hAnsi="宋体" w:cs="宋体" w:hint="eastAsia"/>
        </w:rPr>
        <w:t>大夥儿</w:t>
      </w:r>
      <w:proofErr w:type="gramEnd"/>
      <w:r>
        <w:rPr>
          <w:rFonts w:ascii="宋体" w:eastAsia="宋体" w:hAnsi="宋体" w:cs="宋体" w:hint="eastAsia"/>
        </w:rPr>
        <w:t>全挤上船首，</w:t>
      </w:r>
      <w:proofErr w:type="gramStart"/>
      <w:r>
        <w:rPr>
          <w:rFonts w:ascii="宋体" w:eastAsia="宋体" w:hAnsi="宋体" w:cs="宋体" w:hint="eastAsia"/>
        </w:rPr>
        <w:t>睁大着</w:t>
      </w:r>
      <w:proofErr w:type="gramEnd"/>
      <w:r>
        <w:rPr>
          <w:rFonts w:ascii="宋体" w:eastAsia="宋体" w:hAnsi="宋体" w:cs="宋体" w:hint="eastAsia"/>
        </w:rPr>
        <w:t>眼睛眺望，然后互相握手拥抱庆贺，兴奋的以家乡话</w:t>
      </w:r>
      <w:r>
        <w:rPr>
          <w:rFonts w:ascii="宋体" w:eastAsia="宋体" w:hAnsi="宋体" w:cs="宋体" w:hint="eastAsia"/>
        </w:rPr>
        <w:lastRenderedPageBreak/>
        <w:t>交谈。</w:t>
      </w:r>
    </w:p>
    <w:p w14:paraId="5E8B385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这时天空突然移近来大片乌云，</w:t>
      </w:r>
      <w:proofErr w:type="gramStart"/>
      <w:r>
        <w:rPr>
          <w:rFonts w:ascii="宋体" w:eastAsia="宋体" w:hAnsi="宋体" w:cs="宋体" w:hint="eastAsia"/>
        </w:rPr>
        <w:t>没盏茶时候</w:t>
      </w:r>
      <w:proofErr w:type="gramEnd"/>
      <w:r>
        <w:rPr>
          <w:rFonts w:ascii="宋体" w:eastAsia="宋体" w:hAnsi="宋体" w:cs="宋体" w:hint="eastAsia"/>
        </w:rPr>
        <w:t>风就疾起了，天空像墨一样黑，暴雨在骤起的风声中拍</w:t>
      </w:r>
      <w:proofErr w:type="gramStart"/>
      <w:r>
        <w:rPr>
          <w:rFonts w:ascii="宋体" w:eastAsia="宋体" w:hAnsi="宋体" w:cs="宋体" w:hint="eastAsia"/>
        </w:rPr>
        <w:t>哒拍哒</w:t>
      </w:r>
      <w:proofErr w:type="gramEnd"/>
      <w:r>
        <w:rPr>
          <w:rFonts w:ascii="宋体" w:eastAsia="宋体" w:hAnsi="宋体" w:cs="宋体" w:hint="eastAsia"/>
        </w:rPr>
        <w:t xml:space="preserve">的打了下来。船上的人都勉强挤进那小小的 </w:t>
      </w:r>
      <w:proofErr w:type="gramStart"/>
      <w:r>
        <w:rPr>
          <w:rFonts w:ascii="宋体" w:eastAsia="宋体" w:hAnsi="宋体" w:cs="宋体" w:hint="eastAsia"/>
        </w:rPr>
        <w:t>遮舱去</w:t>
      </w:r>
      <w:proofErr w:type="gramEnd"/>
      <w:r>
        <w:rPr>
          <w:rFonts w:ascii="宋体" w:eastAsia="宋体" w:hAnsi="宋体" w:cs="宋体" w:hint="eastAsia"/>
        </w:rPr>
        <w:t>，瞬息间海上已一片白茫茫，只见白浪滔滔，波涛翻覆，雨点像冰雹弹 子呼啸着击打进驾驶舱来……</w:t>
      </w:r>
    </w:p>
    <w:p w14:paraId="1DFE7ED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真是邪门，天气怎的突然变了？ ”阿曲抹着打得一脸的雨滴，一只手紧捉着舱门承受着船身的颠簸。</w:t>
      </w:r>
    </w:p>
    <w:p w14:paraId="4754A7EA"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不要紧，这样我还能分清楚方向……”九叔一身都湿淋淋，仍然坚定的紧稳住方向盘。</w:t>
      </w:r>
    </w:p>
    <w:p w14:paraId="15BAA37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风在狂吹，雨在骤打。</w:t>
      </w:r>
    </w:p>
    <w:p w14:paraId="341E9FF8"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大叔……大叔……”</w:t>
      </w:r>
    </w:p>
    <w:p w14:paraId="15EBB15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青年摇晃着，踉跄的冒雨钻进驾驶舱来。</w:t>
      </w:r>
    </w:p>
    <w:p w14:paraId="0DFFB5BF"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有……有需要我帮忙的吗？……”</w:t>
      </w:r>
    </w:p>
    <w:p w14:paraId="25EC110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没有啦，看着就行了……”九叔大声嚷道：“这一带我太熟悉啦，闭着眼睛也可以摸上岸的……”</w:t>
      </w:r>
    </w:p>
    <w:p w14:paraId="6C559BD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大约一小时，透过连绵</w:t>
      </w:r>
      <w:proofErr w:type="gramStart"/>
      <w:r>
        <w:rPr>
          <w:rFonts w:ascii="宋体" w:eastAsia="宋体" w:hAnsi="宋体" w:cs="宋体" w:hint="eastAsia"/>
        </w:rPr>
        <w:t>濛濛</w:t>
      </w:r>
      <w:proofErr w:type="gramEnd"/>
      <w:r>
        <w:rPr>
          <w:rFonts w:ascii="宋体" w:eastAsia="宋体" w:hAnsi="宋体" w:cs="宋体" w:hint="eastAsia"/>
        </w:rPr>
        <w:t>雨丝，他们终于看见了海岸，岸上的椰树与海松在迎风飘摇，雨点将枝叶刷洗击打的垂下头去。那是距离</w:t>
      </w:r>
      <w:proofErr w:type="gramStart"/>
      <w:r>
        <w:rPr>
          <w:rFonts w:ascii="宋体" w:eastAsia="宋体" w:hAnsi="宋体" w:cs="宋体" w:hint="eastAsia"/>
        </w:rPr>
        <w:t>汕</w:t>
      </w:r>
      <w:proofErr w:type="gramEnd"/>
      <w:r>
        <w:rPr>
          <w:rFonts w:ascii="宋体" w:eastAsia="宋体" w:hAnsi="宋体" w:cs="宋体" w:hint="eastAsia"/>
        </w:rPr>
        <w:t>板头不远的海滩，时正涨潮，九叔操作熟练的摆方向盘躲过了礁石群，</w:t>
      </w:r>
      <w:proofErr w:type="gramStart"/>
      <w:r>
        <w:rPr>
          <w:rFonts w:ascii="宋体" w:eastAsia="宋体" w:hAnsi="宋体" w:cs="宋体" w:hint="eastAsia"/>
        </w:rPr>
        <w:t>终鼓其余</w:t>
      </w:r>
      <w:proofErr w:type="gramEnd"/>
      <w:r>
        <w:rPr>
          <w:rFonts w:ascii="宋体" w:eastAsia="宋体" w:hAnsi="宋体" w:cs="宋体" w:hint="eastAsia"/>
        </w:rPr>
        <w:t>勇将整只船 冲向海滩去！</w:t>
      </w:r>
    </w:p>
    <w:p w14:paraId="2B49968D"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当</w:t>
      </w:r>
      <w:proofErr w:type="gramStart"/>
      <w:r>
        <w:rPr>
          <w:rFonts w:ascii="宋体" w:eastAsia="宋体" w:hAnsi="宋体" w:cs="宋体" w:hint="eastAsia"/>
        </w:rPr>
        <w:t>船稳定</w:t>
      </w:r>
      <w:proofErr w:type="gramEnd"/>
      <w:r>
        <w:rPr>
          <w:rFonts w:ascii="宋体" w:eastAsia="宋体" w:hAnsi="宋体" w:cs="宋体" w:hint="eastAsia"/>
        </w:rPr>
        <w:t>被搁浅住，高</w:t>
      </w:r>
      <w:proofErr w:type="gramStart"/>
      <w:r>
        <w:rPr>
          <w:rFonts w:ascii="宋体" w:eastAsia="宋体" w:hAnsi="宋体" w:cs="宋体" w:hint="eastAsia"/>
        </w:rPr>
        <w:t>佬</w:t>
      </w:r>
      <w:proofErr w:type="gramEnd"/>
      <w:r>
        <w:rPr>
          <w:rFonts w:ascii="宋体" w:eastAsia="宋体" w:hAnsi="宋体" w:cs="宋体" w:hint="eastAsia"/>
        </w:rPr>
        <w:t>九和阿曲冲出驾驶舱欢呼着嚷着跳着，冒雨跳下船去，</w:t>
      </w:r>
      <w:proofErr w:type="gramStart"/>
      <w:r>
        <w:rPr>
          <w:rFonts w:ascii="宋体" w:eastAsia="宋体" w:hAnsi="宋体" w:cs="宋体" w:hint="eastAsia"/>
        </w:rPr>
        <w:t>涉着足腰</w:t>
      </w:r>
      <w:proofErr w:type="gramEnd"/>
      <w:r>
        <w:rPr>
          <w:rFonts w:ascii="宋体" w:eastAsia="宋体" w:hAnsi="宋体" w:cs="宋体" w:hint="eastAsia"/>
        </w:rPr>
        <w:t>的潮水，拼命移动身子朝岸上而去……</w:t>
      </w:r>
      <w:proofErr w:type="gramStart"/>
      <w:r>
        <w:rPr>
          <w:rFonts w:ascii="宋体" w:eastAsia="宋体" w:hAnsi="宋体" w:cs="宋体" w:hint="eastAsia"/>
        </w:rPr>
        <w:t>阿曲前进太</w:t>
      </w:r>
      <w:proofErr w:type="gramEnd"/>
      <w:r>
        <w:rPr>
          <w:rFonts w:ascii="宋体" w:eastAsia="宋体" w:hAnsi="宋体" w:cs="宋体" w:hint="eastAsia"/>
        </w:rPr>
        <w:t>匆促绊了一跤，浸得全身湿淋淋，爬起来回头望去，只见那群难民互相携扶着陆续爬下船去，那老者留在最后，冒雨站在船头，雨点打在他头上，他一脸茫然……。</w:t>
      </w:r>
    </w:p>
    <w:p w14:paraId="41215F49" w14:textId="77777777" w:rsidR="00880687" w:rsidRDefault="00880687" w:rsidP="00880687">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0年3月完稿 </w:t>
      </w:r>
    </w:p>
    <w:p w14:paraId="385158F9" w14:textId="77777777" w:rsidR="00880687" w:rsidRDefault="00880687" w:rsidP="00880687">
      <w:pPr>
        <w:ind w:firstLineChars="200" w:firstLine="420"/>
        <w:jc w:val="left"/>
        <w:rPr>
          <w:rFonts w:ascii="宋体" w:eastAsia="宋体" w:hAnsi="宋体" w:cs="宋体"/>
          <w:highlight w:val="green"/>
        </w:rPr>
      </w:pPr>
      <w:r>
        <w:rPr>
          <w:rFonts w:ascii="宋体" w:eastAsia="宋体" w:hAnsi="宋体" w:cs="宋体" w:hint="eastAsia"/>
          <w:highlight w:val="green"/>
        </w:rPr>
        <w:t>原载1980年4月《南洋商报》读者文艺</w:t>
      </w:r>
    </w:p>
    <w:p w14:paraId="23CF200D" w14:textId="77777777" w:rsidR="00880687" w:rsidRDefault="00880687" w:rsidP="00880687">
      <w:pPr>
        <w:ind w:firstLineChars="200" w:firstLine="420"/>
        <w:jc w:val="left"/>
        <w:rPr>
          <w:rFonts w:ascii="宋体" w:eastAsia="宋体" w:hAnsi="宋体" w:cs="宋体"/>
          <w:highlight w:val="green"/>
        </w:rPr>
      </w:pPr>
    </w:p>
    <w:p w14:paraId="6EE4BA75" w14:textId="77777777" w:rsidR="00880687" w:rsidRPr="00880687" w:rsidRDefault="00880687" w:rsidP="00520C6E">
      <w:pPr>
        <w:jc w:val="center"/>
        <w:rPr>
          <w:rFonts w:ascii="宋体" w:eastAsia="宋体" w:hAnsi="宋体" w:cs="宋体"/>
          <w:highlight w:val="green"/>
        </w:rPr>
        <w:sectPr w:rsidR="00880687" w:rsidRPr="00880687">
          <w:footerReference w:type="default" r:id="rId515"/>
          <w:pgSz w:w="11906" w:h="16838"/>
          <w:pgMar w:top="1440" w:right="1800" w:bottom="1440" w:left="1800" w:header="851" w:footer="992" w:gutter="0"/>
          <w:cols w:space="425"/>
          <w:docGrid w:type="lines" w:linePitch="312"/>
        </w:sectPr>
      </w:pPr>
    </w:p>
    <w:p w14:paraId="6DCD1548" w14:textId="77777777" w:rsidR="00520C6E" w:rsidRDefault="00520C6E" w:rsidP="00520C6E">
      <w:pPr>
        <w:jc w:val="center"/>
        <w:rPr>
          <w:rFonts w:ascii="宋体" w:eastAsia="宋体" w:hAnsi="宋体" w:cs="宋体"/>
        </w:rPr>
      </w:pPr>
      <w:r>
        <w:rPr>
          <w:rFonts w:ascii="宋体" w:eastAsia="宋体" w:hAnsi="宋体" w:cs="宋体" w:hint="eastAsia"/>
          <w:highlight w:val="green"/>
        </w:rPr>
        <w:lastRenderedPageBreak/>
        <w:t>《迁移》   何谨</w:t>
      </w:r>
    </w:p>
    <w:p w14:paraId="6FB650E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w:t>
      </w:r>
    </w:p>
    <w:p w14:paraId="404AC7E5"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日头渐渐收歛它的热炙，歪侧到远方蓊郁葱笼的胶林背面。广阔天边，犹如让烈火烧过一般红，只有一群</w:t>
      </w:r>
      <w:proofErr w:type="gramStart"/>
      <w:r>
        <w:rPr>
          <w:rFonts w:ascii="宋体" w:eastAsia="宋体" w:hAnsi="宋体" w:cs="宋体" w:hint="eastAsia"/>
        </w:rPr>
        <w:t>群</w:t>
      </w:r>
      <w:proofErr w:type="gramEnd"/>
      <w:r>
        <w:rPr>
          <w:rFonts w:ascii="宋体" w:eastAsia="宋体" w:hAnsi="宋体" w:cs="宋体" w:hint="eastAsia"/>
        </w:rPr>
        <w:t>归鸟，从树梢拍翅飞起，吱吱地呼啸过茫茫的大地。</w:t>
      </w:r>
    </w:p>
    <w:p w14:paraId="0FE3808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抬起岁月侵蚀的脸，出神地聆听会儿，再继续喂他的猪。</w:t>
      </w:r>
      <w:proofErr w:type="gramStart"/>
      <w:r>
        <w:rPr>
          <w:rFonts w:ascii="宋体" w:eastAsia="宋体" w:hAnsi="宋体" w:cs="宋体" w:hint="eastAsia"/>
        </w:rPr>
        <w:t>斜阳照落他</w:t>
      </w:r>
      <w:proofErr w:type="gramEnd"/>
      <w:r>
        <w:rPr>
          <w:rFonts w:ascii="宋体" w:eastAsia="宋体" w:hAnsi="宋体" w:cs="宋体" w:hint="eastAsia"/>
        </w:rPr>
        <w:t>裸露的胳膊，以及野草般撩乱的短发，拉长的身影就像椰树一般干瘦。</w:t>
      </w:r>
    </w:p>
    <w:p w14:paraId="25C6507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他喂好猪用毛巾拭脸，擦过嘴边咸</w:t>
      </w:r>
      <w:proofErr w:type="gramStart"/>
      <w:r>
        <w:rPr>
          <w:rFonts w:ascii="宋体" w:eastAsia="宋体" w:hAnsi="宋体" w:cs="宋体" w:hint="eastAsia"/>
        </w:rPr>
        <w:t>咸</w:t>
      </w:r>
      <w:proofErr w:type="gramEnd"/>
      <w:r>
        <w:rPr>
          <w:rFonts w:ascii="宋体" w:eastAsia="宋体" w:hAnsi="宋体" w:cs="宋体" w:hint="eastAsia"/>
        </w:rPr>
        <w:t>的滋味，才穿件背心，</w:t>
      </w:r>
      <w:proofErr w:type="gramStart"/>
      <w:r>
        <w:rPr>
          <w:rFonts w:ascii="宋体" w:eastAsia="宋体" w:hAnsi="宋体" w:cs="宋体" w:hint="eastAsia"/>
        </w:rPr>
        <w:t>推脚车</w:t>
      </w:r>
      <w:proofErr w:type="gramEnd"/>
      <w:r>
        <w:rPr>
          <w:rFonts w:ascii="宋体" w:eastAsia="宋体" w:hAnsi="宋体" w:cs="宋体" w:hint="eastAsia"/>
        </w:rPr>
        <w:t>离开</w:t>
      </w:r>
      <w:proofErr w:type="gramStart"/>
      <w:r>
        <w:rPr>
          <w:rFonts w:ascii="宋体" w:eastAsia="宋体" w:hAnsi="宋体" w:cs="宋体" w:hint="eastAsia"/>
        </w:rPr>
        <w:t>亚答叶盖</w:t>
      </w:r>
      <w:proofErr w:type="gramEnd"/>
      <w:r>
        <w:rPr>
          <w:rFonts w:ascii="宋体" w:eastAsia="宋体" w:hAnsi="宋体" w:cs="宋体" w:hint="eastAsia"/>
        </w:rPr>
        <w:t>的猪</w:t>
      </w:r>
      <w:proofErr w:type="gramStart"/>
      <w:r>
        <w:rPr>
          <w:rFonts w:ascii="宋体" w:eastAsia="宋体" w:hAnsi="宋体" w:cs="宋体" w:hint="eastAsia"/>
        </w:rPr>
        <w:t>寮</w:t>
      </w:r>
      <w:proofErr w:type="gramEnd"/>
      <w:r>
        <w:rPr>
          <w:rFonts w:ascii="宋体" w:eastAsia="宋体" w:hAnsi="宋体" w:cs="宋体" w:hint="eastAsia"/>
        </w:rPr>
        <w:t>。</w:t>
      </w:r>
    </w:p>
    <w:p w14:paraId="440A09D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那辆</w:t>
      </w:r>
      <w:proofErr w:type="gramStart"/>
      <w:r>
        <w:rPr>
          <w:rFonts w:ascii="宋体" w:eastAsia="宋体" w:hAnsi="宋体" w:cs="宋体" w:hint="eastAsia"/>
        </w:rPr>
        <w:t>莱利牌脚车</w:t>
      </w:r>
      <w:proofErr w:type="gramEnd"/>
      <w:r>
        <w:rPr>
          <w:rFonts w:ascii="宋体" w:eastAsia="宋体" w:hAnsi="宋体" w:cs="宋体" w:hint="eastAsia"/>
        </w:rPr>
        <w:t>，是</w:t>
      </w:r>
      <w:proofErr w:type="gramStart"/>
      <w:r>
        <w:rPr>
          <w:rFonts w:ascii="宋体" w:eastAsia="宋体" w:hAnsi="宋体" w:cs="宋体" w:hint="eastAsia"/>
        </w:rPr>
        <w:t>嫁去星洲</w:t>
      </w:r>
      <w:proofErr w:type="gramEnd"/>
      <w:r>
        <w:rPr>
          <w:rFonts w:ascii="宋体" w:eastAsia="宋体" w:hAnsi="宋体" w:cs="宋体" w:hint="eastAsia"/>
        </w:rPr>
        <w:t>的女儿，在他五十大寿时送的。他常用擦铜水，将铁杆与车轮擦得光亮</w:t>
      </w:r>
      <w:proofErr w:type="gramStart"/>
      <w:r>
        <w:rPr>
          <w:rFonts w:ascii="宋体" w:eastAsia="宋体" w:hAnsi="宋体" w:cs="宋体" w:hint="eastAsia"/>
        </w:rPr>
        <w:t>光亮</w:t>
      </w:r>
      <w:proofErr w:type="gramEnd"/>
      <w:r>
        <w:rPr>
          <w:rFonts w:ascii="宋体" w:eastAsia="宋体" w:hAnsi="宋体" w:cs="宋体" w:hint="eastAsia"/>
        </w:rPr>
        <w:t>。</w:t>
      </w:r>
    </w:p>
    <w:p w14:paraId="5028A625"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有时落</w:t>
      </w:r>
      <w:proofErr w:type="gramStart"/>
      <w:r>
        <w:rPr>
          <w:rFonts w:ascii="宋体" w:eastAsia="宋体" w:hAnsi="宋体" w:cs="宋体" w:hint="eastAsia"/>
        </w:rPr>
        <w:t>一</w:t>
      </w:r>
      <w:proofErr w:type="gramEnd"/>
      <w:r>
        <w:rPr>
          <w:rFonts w:ascii="宋体" w:eastAsia="宋体" w:hAnsi="宋体" w:cs="宋体" w:hint="eastAsia"/>
        </w:rPr>
        <w:t>阵雨，</w:t>
      </w:r>
      <w:proofErr w:type="gramStart"/>
      <w:r>
        <w:rPr>
          <w:rFonts w:ascii="宋体" w:eastAsia="宋体" w:hAnsi="宋体" w:cs="宋体" w:hint="eastAsia"/>
        </w:rPr>
        <w:t>红泥路</w:t>
      </w:r>
      <w:proofErr w:type="gramEnd"/>
      <w:r>
        <w:rPr>
          <w:rFonts w:ascii="宋体" w:eastAsia="宋体" w:hAnsi="宋体" w:cs="宋体" w:hint="eastAsia"/>
        </w:rPr>
        <w:t>湿漉漉的，他会抬起脚车走到柏油路旁，才舍得放下，跨上去用力地踏。听脚车的轧轧声，任风在耳边呼啸。</w:t>
      </w:r>
    </w:p>
    <w:p w14:paraId="427AAAE3"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但是，朱树今天却显得无精打采。默默地推过一路的红泥溅开，也不加以理会。到了海南</w:t>
      </w:r>
      <w:proofErr w:type="gramStart"/>
      <w:r>
        <w:rPr>
          <w:rFonts w:ascii="宋体" w:eastAsia="宋体" w:hAnsi="宋体" w:cs="宋体" w:hint="eastAsia"/>
        </w:rPr>
        <w:t>佬</w:t>
      </w:r>
      <w:proofErr w:type="gramEnd"/>
      <w:r>
        <w:rPr>
          <w:rFonts w:ascii="宋体" w:eastAsia="宋体" w:hAnsi="宋体" w:cs="宋体" w:hint="eastAsia"/>
        </w:rPr>
        <w:t>的咖啡店前，他停好脚车，低头走进简陋的咖啡店内。 他在靠窗的座位坐下。海南</w:t>
      </w:r>
      <w:proofErr w:type="gramStart"/>
      <w:r>
        <w:rPr>
          <w:rFonts w:ascii="宋体" w:eastAsia="宋体" w:hAnsi="宋体" w:cs="宋体" w:hint="eastAsia"/>
        </w:rPr>
        <w:t>佬</w:t>
      </w:r>
      <w:proofErr w:type="gramEnd"/>
      <w:r>
        <w:rPr>
          <w:rFonts w:ascii="宋体" w:eastAsia="宋体" w:hAnsi="宋体" w:cs="宋体" w:hint="eastAsia"/>
        </w:rPr>
        <w:t>穿宽宽的条纹睡裤，收拾杯碟时转头问：“你要喝些什么？”</w:t>
      </w:r>
    </w:p>
    <w:p w14:paraId="76FAB14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咖啡乌厚厚不要加糖。”朱</w:t>
      </w:r>
      <w:proofErr w:type="gramStart"/>
      <w:r>
        <w:rPr>
          <w:rFonts w:ascii="宋体" w:eastAsia="宋体" w:hAnsi="宋体" w:cs="宋体" w:hint="eastAsia"/>
        </w:rPr>
        <w:t>树漫声</w:t>
      </w:r>
      <w:proofErr w:type="gramEnd"/>
      <w:r>
        <w:rPr>
          <w:rFonts w:ascii="宋体" w:eastAsia="宋体" w:hAnsi="宋体" w:cs="宋体" w:hint="eastAsia"/>
        </w:rPr>
        <w:t>地应。</w:t>
      </w:r>
    </w:p>
    <w:p w14:paraId="0A7124A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达在旁抽着烟，全神贯注地看报纸，吐口烟说：“你看这条新闻，在巴生的甘榜列</w:t>
      </w:r>
      <w:proofErr w:type="gramStart"/>
      <w:r>
        <w:rPr>
          <w:rFonts w:ascii="宋体" w:eastAsia="宋体" w:hAnsi="宋体" w:cs="宋体" w:hint="eastAsia"/>
        </w:rPr>
        <w:t>迪</w:t>
      </w:r>
      <w:proofErr w:type="gramEnd"/>
      <w:r>
        <w:rPr>
          <w:rFonts w:ascii="宋体" w:eastAsia="宋体" w:hAnsi="宋体" w:cs="宋体" w:hint="eastAsia"/>
        </w:rPr>
        <w:t>，一群申请了获不到分配的人，竟然霸王硬上弓地闯进廉价屋住。”</w:t>
      </w:r>
    </w:p>
    <w:p w14:paraId="3197E55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最后啊，有关当局只好派大批警察跟镇暴队，才能赶他们出来。”</w:t>
      </w:r>
    </w:p>
    <w:p w14:paraId="2B474B0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狗屎吞了口痰插嘴：“今天连住都成问题。他妈的物价样样都涨，一间单层排屋也要卖</w:t>
      </w:r>
      <w:proofErr w:type="gramStart"/>
      <w:r>
        <w:rPr>
          <w:rFonts w:ascii="宋体" w:eastAsia="宋体" w:hAnsi="宋体" w:cs="宋体" w:hint="eastAsia"/>
        </w:rPr>
        <w:t>几十千</w:t>
      </w:r>
      <w:proofErr w:type="gramEnd"/>
      <w:r>
        <w:rPr>
          <w:rFonts w:ascii="宋体" w:eastAsia="宋体" w:hAnsi="宋体" w:cs="宋体" w:hint="eastAsia"/>
        </w:rPr>
        <w:t>。我看呵，我们卖了屁股也买不起。”</w:t>
      </w:r>
    </w:p>
    <w:p w14:paraId="6915F307"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海南</w:t>
      </w:r>
      <w:proofErr w:type="gramStart"/>
      <w:r>
        <w:rPr>
          <w:rFonts w:ascii="宋体" w:eastAsia="宋体" w:hAnsi="宋体" w:cs="宋体" w:hint="eastAsia"/>
        </w:rPr>
        <w:t>佬</w:t>
      </w:r>
      <w:proofErr w:type="gramEnd"/>
      <w:r>
        <w:rPr>
          <w:rFonts w:ascii="宋体" w:eastAsia="宋体" w:hAnsi="宋体" w:cs="宋体" w:hint="eastAsia"/>
        </w:rPr>
        <w:t>捧来热腾腾的咖啡乌，停住聆听他们的口沫横飞。阿达四望后，悄悄地透露：“我听来的风声，我们苔都区的亚答屋全要拆掉。没骗你们，连通知书都寄来了。”</w:t>
      </w:r>
    </w:p>
    <w:p w14:paraId="0A19492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大口的喝咖啡乌，顿然剧烈的咳嗽起来，辛苦得涨红着脸。</w:t>
      </w:r>
    </w:p>
    <w:p w14:paraId="07194A4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有没搞错呵，这么紧张？”狗屎揶揄地说。</w:t>
      </w:r>
    </w:p>
    <w:p w14:paraId="7043FE4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窗外的天色微暗，有风拂来，阿达与海南</w:t>
      </w:r>
      <w:proofErr w:type="gramStart"/>
      <w:r>
        <w:rPr>
          <w:rFonts w:ascii="宋体" w:eastAsia="宋体" w:hAnsi="宋体" w:cs="宋体" w:hint="eastAsia"/>
        </w:rPr>
        <w:t>佬</w:t>
      </w:r>
      <w:proofErr w:type="gramEnd"/>
      <w:r>
        <w:rPr>
          <w:rFonts w:ascii="宋体" w:eastAsia="宋体" w:hAnsi="宋体" w:cs="宋体" w:hint="eastAsia"/>
        </w:rPr>
        <w:t>发觉有异，投来质询的眼光。朱树紧紧地咬住嘴唇，掌心</w:t>
      </w:r>
      <w:proofErr w:type="gramStart"/>
      <w:r>
        <w:rPr>
          <w:rFonts w:ascii="宋体" w:eastAsia="宋体" w:hAnsi="宋体" w:cs="宋体" w:hint="eastAsia"/>
        </w:rPr>
        <w:t>一</w:t>
      </w:r>
      <w:proofErr w:type="gramEnd"/>
      <w:r>
        <w:rPr>
          <w:rFonts w:ascii="宋体" w:eastAsia="宋体" w:hAnsi="宋体" w:cs="宋体" w:hint="eastAsia"/>
        </w:rPr>
        <w:t>松，一封迁移通知书跌落，风里扬起邮</w:t>
      </w:r>
      <w:proofErr w:type="gramStart"/>
      <w:r>
        <w:rPr>
          <w:rFonts w:ascii="宋体" w:eastAsia="宋体" w:hAnsi="宋体" w:cs="宋体" w:hint="eastAsia"/>
        </w:rPr>
        <w:t>戮</w:t>
      </w:r>
      <w:proofErr w:type="gramEnd"/>
      <w:r>
        <w:rPr>
          <w:rFonts w:ascii="宋体" w:eastAsia="宋体" w:hAnsi="宋体" w:cs="宋体" w:hint="eastAsia"/>
        </w:rPr>
        <w:t>打击的模糊痕迹。</w:t>
      </w:r>
    </w:p>
    <w:p w14:paraId="7B7DE9B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二）</w:t>
      </w:r>
    </w:p>
    <w:p w14:paraId="287CE7A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w:t>
      </w:r>
      <w:proofErr w:type="gramStart"/>
      <w:r>
        <w:rPr>
          <w:rFonts w:ascii="宋体" w:eastAsia="宋体" w:hAnsi="宋体" w:cs="宋体" w:hint="eastAsia"/>
        </w:rPr>
        <w:t>婢</w:t>
      </w:r>
      <w:proofErr w:type="gramEnd"/>
      <w:r>
        <w:rPr>
          <w:rFonts w:ascii="宋体" w:eastAsia="宋体" w:hAnsi="宋体" w:cs="宋体" w:hint="eastAsia"/>
        </w:rPr>
        <w:t>捧着一杯冷透的咖啡乌，带着无可奈何的口吻：“你整天神不守舍， 连饭也吃不到半碗。这样坐立不安下去，哪里是办法？”</w:t>
      </w:r>
    </w:p>
    <w:p w14:paraId="5AD0C6F7"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躺在屋前的藤椅上，用手指揉着眼角，再用手掌掩住呵欠拉长的尾音，颓废地摇摇头。</w:t>
      </w:r>
    </w:p>
    <w:p w14:paraId="166DD9E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记得年卅晚，屋子油漆一新，我还踏脚车去坡底找黄先生挥春，咳 咳……发梦都没有料到，有一天会离开这里。”</w:t>
      </w:r>
    </w:p>
    <w:p w14:paraId="0F4C7903"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接着干咳几声：“咳咳咳……世事难料，真是人算不如天算。”</w:t>
      </w:r>
    </w:p>
    <w:p w14:paraId="03CB2DA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喃喃自语后，双眼失神地直</w:t>
      </w:r>
      <w:proofErr w:type="gramStart"/>
      <w:r>
        <w:rPr>
          <w:rFonts w:ascii="宋体" w:eastAsia="宋体" w:hAnsi="宋体" w:cs="宋体" w:hint="eastAsia"/>
        </w:rPr>
        <w:t>望板门</w:t>
      </w:r>
      <w:proofErr w:type="gramEnd"/>
      <w:r>
        <w:rPr>
          <w:rFonts w:ascii="宋体" w:eastAsia="宋体" w:hAnsi="宋体" w:cs="宋体" w:hint="eastAsia"/>
        </w:rPr>
        <w:t>贴着的春联。天增岁月人添寿，春满乾坤福满门，</w:t>
      </w:r>
      <w:proofErr w:type="gramStart"/>
      <w:r>
        <w:rPr>
          <w:rFonts w:ascii="宋体" w:eastAsia="宋体" w:hAnsi="宋体" w:cs="宋体" w:hint="eastAsia"/>
        </w:rPr>
        <w:t>尽管再</w:t>
      </w:r>
      <w:proofErr w:type="gramEnd"/>
      <w:r>
        <w:rPr>
          <w:rFonts w:ascii="宋体" w:eastAsia="宋体" w:hAnsi="宋体" w:cs="宋体" w:hint="eastAsia"/>
        </w:rPr>
        <w:t>苍劲的墨迹，也在日子里褪色了。</w:t>
      </w:r>
    </w:p>
    <w:p w14:paraId="24A21C2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婶低叹口气，捧着咖啡乌走回屋去。朱树看着她的两鬓灰白，背影微驼，不禁一阵心酸，相依为命四十多年，毕竟是无情岁月不饶人。</w:t>
      </w:r>
    </w:p>
    <w:p w14:paraId="7A1FEE5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当年在潮安老家，新婚数月为了生计艰难，朱树便在汕头上船，</w:t>
      </w:r>
      <w:proofErr w:type="gramStart"/>
      <w:r>
        <w:rPr>
          <w:rFonts w:ascii="宋体" w:eastAsia="宋体" w:hAnsi="宋体" w:cs="宋体" w:hint="eastAsia"/>
        </w:rPr>
        <w:t>单身南</w:t>
      </w:r>
      <w:proofErr w:type="gramEnd"/>
      <w:r>
        <w:rPr>
          <w:rFonts w:ascii="宋体" w:eastAsia="宋体" w:hAnsi="宋体" w:cs="宋体" w:hint="eastAsia"/>
        </w:rPr>
        <w:t>来谋生，打算积存笔</w:t>
      </w:r>
      <w:proofErr w:type="gramStart"/>
      <w:r>
        <w:rPr>
          <w:rFonts w:ascii="宋体" w:eastAsia="宋体" w:hAnsi="宋体" w:cs="宋体" w:hint="eastAsia"/>
        </w:rPr>
        <w:t>钱才衣锦</w:t>
      </w:r>
      <w:proofErr w:type="gramEnd"/>
      <w:r>
        <w:rPr>
          <w:rFonts w:ascii="宋体" w:eastAsia="宋体" w:hAnsi="宋体" w:cs="宋体" w:hint="eastAsia"/>
        </w:rPr>
        <w:t>回乡。</w:t>
      </w:r>
    </w:p>
    <w:p w14:paraId="36088E4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初抵马来亚时，他就在这小城的河口做估</w:t>
      </w:r>
      <w:proofErr w:type="gramStart"/>
      <w:r>
        <w:rPr>
          <w:rFonts w:ascii="宋体" w:eastAsia="宋体" w:hAnsi="宋体" w:cs="宋体" w:hint="eastAsia"/>
        </w:rPr>
        <w:t>俚</w:t>
      </w:r>
      <w:proofErr w:type="gramEnd"/>
      <w:r>
        <w:rPr>
          <w:rFonts w:ascii="宋体" w:eastAsia="宋体" w:hAnsi="宋体" w:cs="宋体" w:hint="eastAsia"/>
        </w:rPr>
        <w:t>抬米包，也</w:t>
      </w:r>
      <w:proofErr w:type="gramStart"/>
      <w:r>
        <w:rPr>
          <w:rFonts w:ascii="宋体" w:eastAsia="宋体" w:hAnsi="宋体" w:cs="宋体" w:hint="eastAsia"/>
        </w:rPr>
        <w:t>垦荒办</w:t>
      </w:r>
      <w:proofErr w:type="gramEnd"/>
      <w:r>
        <w:rPr>
          <w:rFonts w:ascii="宋体" w:eastAsia="宋体" w:hAnsi="宋体" w:cs="宋体" w:hint="eastAsia"/>
        </w:rPr>
        <w:t>农场养猪。 他接着改变想法，决定在</w:t>
      </w:r>
      <w:proofErr w:type="gramStart"/>
      <w:r>
        <w:rPr>
          <w:rFonts w:ascii="宋体" w:eastAsia="宋体" w:hAnsi="宋体" w:cs="宋体" w:hint="eastAsia"/>
        </w:rPr>
        <w:t>蕉</w:t>
      </w:r>
      <w:proofErr w:type="gramEnd"/>
      <w:r>
        <w:rPr>
          <w:rFonts w:ascii="宋体" w:eastAsia="宋体" w:hAnsi="宋体" w:cs="宋体" w:hint="eastAsia"/>
        </w:rPr>
        <w:t>风椰雨的土地生根，才将妻子接来州府。</w:t>
      </w:r>
    </w:p>
    <w:p w14:paraId="0147E715"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峇都区离坡底两里半，零零散散的胶林与农场，还有英政府铺的火车轨道。</w:t>
      </w:r>
    </w:p>
    <w:p w14:paraId="3E78D29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lastRenderedPageBreak/>
        <w:t>日军侵略时炸毁了铁道。三年八个月的炮火、嚎哭与慌张的脚步践踏过崙都区。再从胶林回来，朱婶目睹破损倾斜的</w:t>
      </w:r>
      <w:proofErr w:type="gramStart"/>
      <w:r>
        <w:rPr>
          <w:rFonts w:ascii="宋体" w:eastAsia="宋体" w:hAnsi="宋体" w:cs="宋体" w:hint="eastAsia"/>
        </w:rPr>
        <w:t>亚答屋</w:t>
      </w:r>
      <w:proofErr w:type="gramEnd"/>
      <w:r>
        <w:rPr>
          <w:rFonts w:ascii="宋体" w:eastAsia="宋体" w:hAnsi="宋体" w:cs="宋体" w:hint="eastAsia"/>
        </w:rPr>
        <w:t>，不由悲从中来的呜咽。</w:t>
      </w:r>
    </w:p>
    <w:p w14:paraId="3C32D88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拍着她的肩膀，咬紧牙齿地安慰：“不要伤心，我们重新建过算了。”</w:t>
      </w:r>
    </w:p>
    <w:p w14:paraId="05A95570"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公，我回来了！”个子矮小的阿弟，踏着阿公的</w:t>
      </w:r>
      <w:proofErr w:type="gramStart"/>
      <w:r>
        <w:rPr>
          <w:rFonts w:ascii="宋体" w:eastAsia="宋体" w:hAnsi="宋体" w:cs="宋体" w:hint="eastAsia"/>
        </w:rPr>
        <w:t>莱利牌脚车</w:t>
      </w:r>
      <w:proofErr w:type="gramEnd"/>
      <w:r>
        <w:rPr>
          <w:rFonts w:ascii="宋体" w:eastAsia="宋体" w:hAnsi="宋体" w:cs="宋体" w:hint="eastAsia"/>
        </w:rPr>
        <w:t>，右脚跨过三角铁杆，后边的铁架挂着几桶讨回来喂猪的冷饭，</w:t>
      </w:r>
      <w:proofErr w:type="gramStart"/>
      <w:r>
        <w:rPr>
          <w:rFonts w:ascii="宋体" w:eastAsia="宋体" w:hAnsi="宋体" w:cs="宋体" w:hint="eastAsia"/>
        </w:rPr>
        <w:t>用力踩时便</w:t>
      </w:r>
      <w:proofErr w:type="gramEnd"/>
      <w:r>
        <w:rPr>
          <w:rFonts w:ascii="宋体" w:eastAsia="宋体" w:hAnsi="宋体" w:cs="宋体" w:hint="eastAsia"/>
        </w:rPr>
        <w:t>摇晃得厉害。</w:t>
      </w:r>
    </w:p>
    <w:p w14:paraId="4C3F6B7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聪明伶俐的阿弟，最得朱树的宠爱。阿弟的脚车才停在猪</w:t>
      </w:r>
      <w:proofErr w:type="gramStart"/>
      <w:r>
        <w:rPr>
          <w:rFonts w:ascii="宋体" w:eastAsia="宋体" w:hAnsi="宋体" w:cs="宋体" w:hint="eastAsia"/>
        </w:rPr>
        <w:t>寮</w:t>
      </w:r>
      <w:proofErr w:type="gramEnd"/>
      <w:r>
        <w:rPr>
          <w:rFonts w:ascii="宋体" w:eastAsia="宋体" w:hAnsi="宋体" w:cs="宋体" w:hint="eastAsia"/>
        </w:rPr>
        <w:t>旁，朱树便趋前帮忙提那几桶冷饭，到一边的灶炉，拌着切好的浮萍准备猪食。</w:t>
      </w:r>
    </w:p>
    <w:p w14:paraId="380AED3B"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想起才收到老大来信，表示新山的生活费高，只能先寄一百元聊表心意，过了清明后才能回家。老二在星洲做建筑，对迁移的事也没有一点表示。</w:t>
      </w:r>
    </w:p>
    <w:p w14:paraId="163BB5F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拌着猪食时，颓废的摇摇头，儿女们不了解的。他从</w:t>
      </w:r>
      <w:proofErr w:type="gramStart"/>
      <w:r>
        <w:rPr>
          <w:rFonts w:ascii="宋体" w:eastAsia="宋体" w:hAnsi="宋体" w:cs="宋体" w:hint="eastAsia"/>
        </w:rPr>
        <w:t>唐山南</w:t>
      </w:r>
      <w:proofErr w:type="gramEnd"/>
      <w:r>
        <w:rPr>
          <w:rFonts w:ascii="宋体" w:eastAsia="宋体" w:hAnsi="宋体" w:cs="宋体" w:hint="eastAsia"/>
        </w:rPr>
        <w:t>来，历尽多少血汗才建起这家，怎能面对另一次的连根拔起？</w:t>
      </w:r>
    </w:p>
    <w:p w14:paraId="0BC0B427"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再说这些儿女成长，纷纷离去，只有孙儿阿弟与他们为伴，还有一群饱受鄙视、唾弃的猪群，又要往哪里去。</w:t>
      </w:r>
    </w:p>
    <w:p w14:paraId="7ACBF37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弟拉着</w:t>
      </w:r>
      <w:proofErr w:type="gramStart"/>
      <w:r>
        <w:rPr>
          <w:rFonts w:ascii="宋体" w:eastAsia="宋体" w:hAnsi="宋体" w:cs="宋体" w:hint="eastAsia"/>
        </w:rPr>
        <w:t>水管替猪冲凉</w:t>
      </w:r>
      <w:proofErr w:type="gramEnd"/>
      <w:r>
        <w:rPr>
          <w:rFonts w:ascii="宋体" w:eastAsia="宋体" w:hAnsi="宋体" w:cs="宋体" w:hint="eastAsia"/>
        </w:rPr>
        <w:t>，水花四射时，</w:t>
      </w:r>
      <w:proofErr w:type="gramStart"/>
      <w:r>
        <w:rPr>
          <w:rFonts w:ascii="宋体" w:eastAsia="宋体" w:hAnsi="宋体" w:cs="宋体" w:hint="eastAsia"/>
        </w:rPr>
        <w:t>那些灰身或</w:t>
      </w:r>
      <w:proofErr w:type="gramEnd"/>
      <w:r>
        <w:rPr>
          <w:rFonts w:ascii="宋体" w:eastAsia="宋体" w:hAnsi="宋体" w:cs="宋体" w:hint="eastAsia"/>
        </w:rPr>
        <w:t>黑毛的胖猪，挤在脏兮兮的角落</w:t>
      </w:r>
      <w:proofErr w:type="gramStart"/>
      <w:r>
        <w:rPr>
          <w:rFonts w:ascii="宋体" w:eastAsia="宋体" w:hAnsi="宋体" w:cs="宋体" w:hint="eastAsia"/>
        </w:rPr>
        <w:t>咕噜咕噜</w:t>
      </w:r>
      <w:proofErr w:type="gramEnd"/>
      <w:r>
        <w:rPr>
          <w:rFonts w:ascii="宋体" w:eastAsia="宋体" w:hAnsi="宋体" w:cs="宋体" w:hint="eastAsia"/>
        </w:rPr>
        <w:t>叫。</w:t>
      </w:r>
    </w:p>
    <w:p w14:paraId="7D47F804"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弟冲至第二栏时，捏住鼻孔回过头叫：“阿公，第二栏的灰猪又泻了，臭到要命！”</w:t>
      </w:r>
    </w:p>
    <w:p w14:paraId="4D029EE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快步赶前去看，只闻得臭气冲天，那几只食欲不振的病猪，显得精神萎靡，消瘦得很厉害。</w:t>
      </w:r>
    </w:p>
    <w:p w14:paraId="7897AC1B"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角落的猪粪，有一群</w:t>
      </w:r>
      <w:proofErr w:type="gramStart"/>
      <w:r>
        <w:rPr>
          <w:rFonts w:ascii="宋体" w:eastAsia="宋体" w:hAnsi="宋体" w:cs="宋体" w:hint="eastAsia"/>
        </w:rPr>
        <w:t>群</w:t>
      </w:r>
      <w:proofErr w:type="gramEnd"/>
      <w:r>
        <w:rPr>
          <w:rFonts w:ascii="宋体" w:eastAsia="宋体" w:hAnsi="宋体" w:cs="宋体" w:hint="eastAsia"/>
        </w:rPr>
        <w:t>的苍蝇绕着飞，发出嗡嗡的烦人声响。朱树不由皱紧眉头，心里骂声他妈的。</w:t>
      </w:r>
    </w:p>
    <w:p w14:paraId="6DB288F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抬望眼，猪</w:t>
      </w:r>
      <w:proofErr w:type="gramStart"/>
      <w:r>
        <w:rPr>
          <w:rFonts w:ascii="宋体" w:eastAsia="宋体" w:hAnsi="宋体" w:cs="宋体" w:hint="eastAsia"/>
        </w:rPr>
        <w:t>寮</w:t>
      </w:r>
      <w:proofErr w:type="gramEnd"/>
      <w:r>
        <w:rPr>
          <w:rFonts w:ascii="宋体" w:eastAsia="宋体" w:hAnsi="宋体" w:cs="宋体" w:hint="eastAsia"/>
        </w:rPr>
        <w:t>旁的那棵椰树，瘦嶙嶙地高顶着</w:t>
      </w:r>
      <w:proofErr w:type="gramStart"/>
      <w:r>
        <w:rPr>
          <w:rFonts w:ascii="宋体" w:eastAsia="宋体" w:hAnsi="宋体" w:cs="宋体" w:hint="eastAsia"/>
        </w:rPr>
        <w:t>天低扎着地</w:t>
      </w:r>
      <w:proofErr w:type="gramEnd"/>
      <w:r>
        <w:rPr>
          <w:rFonts w:ascii="宋体" w:eastAsia="宋体" w:hAnsi="宋体" w:cs="宋体" w:hint="eastAsia"/>
        </w:rPr>
        <w:t>，不知几时倾斜得像驼了背，连椰叶也像披开的散发，风里</w:t>
      </w:r>
      <w:proofErr w:type="gramStart"/>
      <w:r>
        <w:rPr>
          <w:rFonts w:ascii="宋体" w:eastAsia="宋体" w:hAnsi="宋体" w:cs="宋体" w:hint="eastAsia"/>
        </w:rPr>
        <w:t>莎</w:t>
      </w:r>
      <w:proofErr w:type="gramEnd"/>
      <w:r>
        <w:rPr>
          <w:rFonts w:ascii="宋体" w:eastAsia="宋体" w:hAnsi="宋体" w:cs="宋体" w:hint="eastAsia"/>
        </w:rPr>
        <w:t>啦</w:t>
      </w:r>
      <w:proofErr w:type="gramStart"/>
      <w:r>
        <w:rPr>
          <w:rFonts w:ascii="宋体" w:eastAsia="宋体" w:hAnsi="宋体" w:cs="宋体" w:hint="eastAsia"/>
        </w:rPr>
        <w:t>啦</w:t>
      </w:r>
      <w:proofErr w:type="gramEnd"/>
      <w:r>
        <w:rPr>
          <w:rFonts w:ascii="宋体" w:eastAsia="宋体" w:hAnsi="宋体" w:cs="宋体" w:hint="eastAsia"/>
        </w:rPr>
        <w:t>地响。</w:t>
      </w:r>
    </w:p>
    <w:p w14:paraId="753E0B14"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三）</w:t>
      </w:r>
    </w:p>
    <w:p w14:paraId="683BEEE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才从坡底买猪药回来，鞋底沾满红泥地踏进海南</w:t>
      </w:r>
      <w:proofErr w:type="gramStart"/>
      <w:r>
        <w:rPr>
          <w:rFonts w:ascii="宋体" w:eastAsia="宋体" w:hAnsi="宋体" w:cs="宋体" w:hint="eastAsia"/>
        </w:rPr>
        <w:t>佬</w:t>
      </w:r>
      <w:proofErr w:type="gramEnd"/>
      <w:r>
        <w:rPr>
          <w:rFonts w:ascii="宋体" w:eastAsia="宋体" w:hAnsi="宋体" w:cs="宋体" w:hint="eastAsia"/>
        </w:rPr>
        <w:t>的咖啡店，</w:t>
      </w:r>
      <w:proofErr w:type="gramStart"/>
      <w:r>
        <w:rPr>
          <w:rFonts w:ascii="宋体" w:eastAsia="宋体" w:hAnsi="宋体" w:cs="宋体" w:hint="eastAsia"/>
        </w:rPr>
        <w:t>百般无</w:t>
      </w:r>
      <w:proofErr w:type="gramEnd"/>
      <w:r>
        <w:rPr>
          <w:rFonts w:ascii="宋体" w:eastAsia="宋体" w:hAnsi="宋体" w:cs="宋体" w:hint="eastAsia"/>
        </w:rPr>
        <w:t xml:space="preserve"> 聊的坐在靠窗座位。</w:t>
      </w:r>
    </w:p>
    <w:p w14:paraId="5E482E3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窗外有一辆罗里车载泥驶过，扬起一片灰尘满天。跟车员站在车上，戴帽子又以手帕蒙脸，看起来像恐怖分子。</w:t>
      </w:r>
    </w:p>
    <w:p w14:paraId="1222C7B5"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发出几声痰塞的咳嗽，双眼迷茫地望着窗外，冷不防肩膀被人一拍，回头见是耳目灵敏的亚达，搭讪地问：“你养的猪怎样了？”</w:t>
      </w:r>
    </w:p>
    <w:p w14:paraId="5B5433A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差几个礼拜就可以卖了，还患上痢疾，真他妈的倒霉。填土与拆屋已经开始，又不知几时轮到我？”</w:t>
      </w:r>
    </w:p>
    <w:p w14:paraId="484EAA1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达接着说：“我接到通知信时，心里也冷了大半。没办法啦，谁叫我们 没永久地契？”</w:t>
      </w:r>
    </w:p>
    <w:p w14:paraId="0CE124E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不过我又听到新的风声，只要峑都区的州议员，挺身而出向联营的发展 商交涉，赔偿费自然会提高。”</w:t>
      </w:r>
    </w:p>
    <w:p w14:paraId="345284B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不瞒你说，这内幕消息还是狗屎偷偷告诉我的。”阿达加强语气，眼珠溜了溜，显示消息的千真万确。</w:t>
      </w:r>
    </w:p>
    <w:p w14:paraId="5CBB556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眼里闪过一丝惊喜，又半信半疑地问：“真的吗？我刚才下坡买猪药时遇见狗屎，又没听他提起？”</w:t>
      </w:r>
    </w:p>
    <w:p w14:paraId="19C804D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阿达得意的点头：“我说你呵，好马被人骑，老实被人欺。这种天大的好消息，干嘛人家要告诉你？若不是我们的交情好，</w:t>
      </w:r>
      <w:proofErr w:type="gramStart"/>
      <w:r>
        <w:rPr>
          <w:rFonts w:ascii="宋体" w:eastAsia="宋体" w:hAnsi="宋体" w:cs="宋体" w:hint="eastAsia"/>
        </w:rPr>
        <w:t>睬</w:t>
      </w:r>
      <w:proofErr w:type="gramEnd"/>
      <w:r>
        <w:rPr>
          <w:rFonts w:ascii="宋体" w:eastAsia="宋体" w:hAnsi="宋体" w:cs="宋体" w:hint="eastAsia"/>
        </w:rPr>
        <w:t>你才憨呢！”</w:t>
      </w:r>
    </w:p>
    <w:p w14:paraId="296F982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一呆，接着赶紧从袋里摸出一包香烟，请阿达抽一根，心里暗骂狗屎不够朋友。</w:t>
      </w:r>
    </w:p>
    <w:p w14:paraId="392E0D4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峇都区的州议员，是三条石种番薯老王的儿子，去年大选时沿门</w:t>
      </w:r>
      <w:proofErr w:type="gramStart"/>
      <w:r>
        <w:rPr>
          <w:rFonts w:ascii="宋体" w:eastAsia="宋体" w:hAnsi="宋体" w:cs="宋体" w:hint="eastAsia"/>
        </w:rPr>
        <w:t>登户派</w:t>
      </w:r>
      <w:proofErr w:type="gramEnd"/>
      <w:r>
        <w:rPr>
          <w:rFonts w:ascii="宋体" w:eastAsia="宋体" w:hAnsi="宋体" w:cs="宋体" w:hint="eastAsia"/>
        </w:rPr>
        <w:t>徽章，千</w:t>
      </w:r>
      <w:proofErr w:type="gramStart"/>
      <w:r>
        <w:rPr>
          <w:rFonts w:ascii="宋体" w:eastAsia="宋体" w:hAnsi="宋体" w:cs="宋体" w:hint="eastAsia"/>
        </w:rPr>
        <w:t>吩</w:t>
      </w:r>
      <w:proofErr w:type="gramEnd"/>
      <w:r>
        <w:rPr>
          <w:rFonts w:ascii="宋体" w:eastAsia="宋体" w:hAnsi="宋体" w:cs="宋体" w:hint="eastAsia"/>
        </w:rPr>
        <w:t>万</w:t>
      </w:r>
      <w:proofErr w:type="gramStart"/>
      <w:r>
        <w:rPr>
          <w:rFonts w:ascii="宋体" w:eastAsia="宋体" w:hAnsi="宋体" w:cs="宋体" w:hint="eastAsia"/>
        </w:rPr>
        <w:t>咐</w:t>
      </w:r>
      <w:proofErr w:type="gramEnd"/>
      <w:r>
        <w:rPr>
          <w:rFonts w:ascii="宋体" w:eastAsia="宋体" w:hAnsi="宋体" w:cs="宋体" w:hint="eastAsia"/>
        </w:rPr>
        <w:t>人们在选票上替他打个X。</w:t>
      </w:r>
    </w:p>
    <w:p w14:paraId="36BF49B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lastRenderedPageBreak/>
        <w:t>不过现在可抖了起来，出门是马赛地二八〇代步。朱树也去过群众大会听 他演讲，只见他对着麦克风叫：“我们华人一向来自扫门前雪，不理他人瓦上霜，这种明哲保身的态度，绝对要革除！”</w:t>
      </w:r>
    </w:p>
    <w:p w14:paraId="637B8F73"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心想他一定会帮忙的。咳咳，赶紧去</w:t>
      </w:r>
      <w:proofErr w:type="gramStart"/>
      <w:r>
        <w:rPr>
          <w:rFonts w:ascii="宋体" w:eastAsia="宋体" w:hAnsi="宋体" w:cs="宋体" w:hint="eastAsia"/>
        </w:rPr>
        <w:t>巴刹买一包</w:t>
      </w:r>
      <w:proofErr w:type="gramEnd"/>
      <w:r>
        <w:rPr>
          <w:rFonts w:ascii="宋体" w:eastAsia="宋体" w:hAnsi="宋体" w:cs="宋体" w:hint="eastAsia"/>
        </w:rPr>
        <w:t>鲜橙，再找番薯伯的儿子王议员。越想越有希望，代阿达付了咖啡钱，便推着脚车匆匆离去。</w:t>
      </w:r>
    </w:p>
    <w:p w14:paraId="163B21C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这间政党办事处的装潢简单，墙上挂着几个牌匾，龙飞凤舞地刻着朱树看不懂的字眼，牌匾两端还置有精致的石狮与红绣球。</w:t>
      </w:r>
    </w:p>
    <w:p w14:paraId="758C3B9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风扇在每个人的头顶，以同样急促的姿态摇摆。朱树满怀希望地超着腿，</w:t>
      </w:r>
      <w:proofErr w:type="gramStart"/>
      <w:r>
        <w:rPr>
          <w:rFonts w:ascii="宋体" w:eastAsia="宋体" w:hAnsi="宋体" w:cs="宋体" w:hint="eastAsia"/>
        </w:rPr>
        <w:t>微倾着</w:t>
      </w:r>
      <w:proofErr w:type="gramEnd"/>
      <w:r>
        <w:rPr>
          <w:rFonts w:ascii="宋体" w:eastAsia="宋体" w:hAnsi="宋体" w:cs="宋体" w:hint="eastAsia"/>
        </w:rPr>
        <w:t>头，自衣袋内摸出一根火柴枝折断来挖耳屎。</w:t>
      </w:r>
    </w:p>
    <w:p w14:paraId="1FD7F23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身旁的年轻人，卷起报纸敲着膝头，抬头推一推眼镜念：“为民服务，社会栋梁，嗯嗯嗯……还是华人救星呢。”</w:t>
      </w:r>
    </w:p>
    <w:p w14:paraId="3A731AE4"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半闭着眼，继续挖耳屎，心想王议员能帮忙就好。在答都住几十年了，毕竟有深深的依恋，若叫他搬去脚踏不到地的政府组屋，半天吊的是什么 滋味？还有那群猪又怎么办？</w:t>
      </w:r>
    </w:p>
    <w:p w14:paraId="6CDB758A"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到时没法可施只好改行。其实</w:t>
      </w:r>
      <w:proofErr w:type="gramStart"/>
      <w:r>
        <w:rPr>
          <w:rFonts w:ascii="宋体" w:eastAsia="宋体" w:hAnsi="宋体" w:cs="宋体" w:hint="eastAsia"/>
        </w:rPr>
        <w:t>不</w:t>
      </w:r>
      <w:proofErr w:type="gramEnd"/>
      <w:r>
        <w:rPr>
          <w:rFonts w:ascii="宋体" w:eastAsia="宋体" w:hAnsi="宋体" w:cs="宋体" w:hint="eastAsia"/>
        </w:rPr>
        <w:t>养猪又能做什么？半只脚跨进棺材里，哪有力气再抬米包，又有哪间店铺要雇请？咳咳，更何况儿孙自有儿孙福，也无 从依靠。</w:t>
      </w:r>
    </w:p>
    <w:p w14:paraId="3A3931B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那扇冷气房的门一开，王议员亲自送一个打领带，抱着绘测图的男人出来。他们在门口亲热地握手告别，连声：“谢谢……哪里的话，不必客气，拜 拜！”</w:t>
      </w:r>
    </w:p>
    <w:p w14:paraId="3F35C3DA" w14:textId="77777777" w:rsidR="00520C6E" w:rsidRDefault="00520C6E" w:rsidP="00520C6E">
      <w:pPr>
        <w:ind w:firstLineChars="200" w:firstLine="420"/>
        <w:jc w:val="left"/>
        <w:rPr>
          <w:rFonts w:ascii="宋体" w:eastAsia="宋体" w:hAnsi="宋体" w:cs="宋体"/>
        </w:rPr>
      </w:pPr>
      <w:proofErr w:type="gramStart"/>
      <w:r>
        <w:rPr>
          <w:rFonts w:ascii="宋体" w:eastAsia="宋体" w:hAnsi="宋体" w:cs="宋体" w:hint="eastAsia"/>
        </w:rPr>
        <w:t>朱树坐在</w:t>
      </w:r>
      <w:proofErr w:type="gramEnd"/>
      <w:r>
        <w:rPr>
          <w:rFonts w:ascii="宋体" w:eastAsia="宋体" w:hAnsi="宋体" w:cs="宋体" w:hint="eastAsia"/>
        </w:rPr>
        <w:t>一旁，眼看王议员福相得多，肚</w:t>
      </w:r>
      <w:proofErr w:type="gramStart"/>
      <w:r>
        <w:rPr>
          <w:rFonts w:ascii="宋体" w:eastAsia="宋体" w:hAnsi="宋体" w:cs="宋体" w:hint="eastAsia"/>
        </w:rPr>
        <w:t>腩</w:t>
      </w:r>
      <w:proofErr w:type="gramEnd"/>
      <w:r>
        <w:rPr>
          <w:rFonts w:ascii="宋体" w:eastAsia="宋体" w:hAnsi="宋体" w:cs="宋体" w:hint="eastAsia"/>
        </w:rPr>
        <w:t>挺得像他养的猪。他等打领带的男人离去，便三步做两步地跑到王议员面前，恭敬的奉上一包水果。</w:t>
      </w:r>
    </w:p>
    <w:p w14:paraId="0CA751C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王议员微皱眉头，打个招呼，示意他跟进冷气房，朱树还没开口问候他父亲的风湿近况，王议员已经提起电话筒，用英语</w:t>
      </w:r>
      <w:proofErr w:type="gramStart"/>
      <w:r>
        <w:rPr>
          <w:rFonts w:ascii="宋体" w:eastAsia="宋体" w:hAnsi="宋体" w:cs="宋体" w:hint="eastAsia"/>
        </w:rPr>
        <w:t>叽</w:t>
      </w:r>
      <w:proofErr w:type="gramEnd"/>
      <w:r>
        <w:rPr>
          <w:rFonts w:ascii="宋体" w:eastAsia="宋体" w:hAnsi="宋体" w:cs="宋体" w:hint="eastAsia"/>
        </w:rPr>
        <w:t>哩</w:t>
      </w:r>
      <w:proofErr w:type="gramStart"/>
      <w:r>
        <w:rPr>
          <w:rFonts w:ascii="宋体" w:eastAsia="宋体" w:hAnsi="宋体" w:cs="宋体" w:hint="eastAsia"/>
        </w:rPr>
        <w:t>呱</w:t>
      </w:r>
      <w:proofErr w:type="gramEnd"/>
      <w:r>
        <w:rPr>
          <w:rFonts w:ascii="宋体" w:eastAsia="宋体" w:hAnsi="宋体" w:cs="宋体" w:hint="eastAsia"/>
        </w:rPr>
        <w:t>啦一阵。</w:t>
      </w:r>
    </w:p>
    <w:p w14:paraId="09F8C8AA"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耐心等他讲完电话，便接着问他是否听过，崙都</w:t>
      </w:r>
      <w:proofErr w:type="gramStart"/>
      <w:r>
        <w:rPr>
          <w:rFonts w:ascii="宋体" w:eastAsia="宋体" w:hAnsi="宋体" w:cs="宋体" w:hint="eastAsia"/>
        </w:rPr>
        <w:t>区亚答屋</w:t>
      </w:r>
      <w:proofErr w:type="gramEnd"/>
      <w:r>
        <w:rPr>
          <w:rFonts w:ascii="宋体" w:eastAsia="宋体" w:hAnsi="宋体" w:cs="宋体" w:hint="eastAsia"/>
        </w:rPr>
        <w:t>居民被</w:t>
      </w:r>
      <w:proofErr w:type="gramStart"/>
      <w:r>
        <w:rPr>
          <w:rFonts w:ascii="宋体" w:eastAsia="宋体" w:hAnsi="宋体" w:cs="宋体" w:hint="eastAsia"/>
        </w:rPr>
        <w:t>当局喻令迁移</w:t>
      </w:r>
      <w:proofErr w:type="gramEnd"/>
      <w:r>
        <w:rPr>
          <w:rFonts w:ascii="宋体" w:eastAsia="宋体" w:hAnsi="宋体" w:cs="宋体" w:hint="eastAsia"/>
        </w:rPr>
        <w:t>的事。</w:t>
      </w:r>
    </w:p>
    <w:p w14:paraId="2836C9E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王议员漫不经意地点头，清清喉咙地摊开一叠文件表示：“发生在我的选区，自然清楚。”</w:t>
      </w:r>
    </w:p>
    <w:p w14:paraId="58ED23F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我希望你能明白，凡是没有地契的住家，便算是非法住屋。所以有关当局，可以随时叫你们搬家。”</w:t>
      </w:r>
    </w:p>
    <w:p w14:paraId="1C8ACF7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再说，这是城市发展的必然现象。我们不能老以亚答屋与猪察满足，我 们还要看到现代化的工厂与住宅区。”</w:t>
      </w:r>
    </w:p>
    <w:p w14:paraId="1446F72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听得耳膜嗡嗡响，嗫嚅地问：“我在峇都区住了几十年，也算是半个 主人了。更何况我养的猪还没卖，当局能够延迟拆屋吗？”</w:t>
      </w:r>
    </w:p>
    <w:p w14:paraId="01847FF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王议员毫不客气地说：“坦白一句话，拖了半月也拖</w:t>
      </w:r>
      <w:proofErr w:type="gramStart"/>
      <w:r>
        <w:rPr>
          <w:rFonts w:ascii="宋体" w:eastAsia="宋体" w:hAnsi="宋体" w:cs="宋体" w:hint="eastAsia"/>
        </w:rPr>
        <w:t>不</w:t>
      </w:r>
      <w:proofErr w:type="gramEnd"/>
      <w:r>
        <w:rPr>
          <w:rFonts w:ascii="宋体" w:eastAsia="宋体" w:hAnsi="宋体" w:cs="宋体" w:hint="eastAsia"/>
        </w:rPr>
        <w:t>过半年。反正都是要搬走的，更何况当局津贴每家拆屋费一千块钱，已经很宽容了。”</w:t>
      </w:r>
    </w:p>
    <w:p w14:paraId="532DF6A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你不要再嗖</w:t>
      </w:r>
      <w:proofErr w:type="gramStart"/>
      <w:r>
        <w:rPr>
          <w:rFonts w:ascii="宋体" w:eastAsia="宋体" w:hAnsi="宋体" w:cs="宋体" w:hint="eastAsia"/>
        </w:rPr>
        <w:t>嗦</w:t>
      </w:r>
      <w:proofErr w:type="gramEnd"/>
      <w:r>
        <w:rPr>
          <w:rFonts w:ascii="宋体" w:eastAsia="宋体" w:hAnsi="宋体" w:cs="宋体" w:hint="eastAsia"/>
        </w:rPr>
        <w:t>，我们华人应该知足常乐。我很忙，很多事要办，你不必再来找我。反正我会关注这件事。”</w:t>
      </w:r>
    </w:p>
    <w:p w14:paraId="255D43C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w:t>
      </w:r>
      <w:proofErr w:type="gramStart"/>
      <w:r>
        <w:rPr>
          <w:rFonts w:ascii="宋体" w:eastAsia="宋体" w:hAnsi="宋体" w:cs="宋体" w:hint="eastAsia"/>
        </w:rPr>
        <w:t>树瞅直</w:t>
      </w:r>
      <w:proofErr w:type="gramEnd"/>
      <w:r>
        <w:rPr>
          <w:rFonts w:ascii="宋体" w:eastAsia="宋体" w:hAnsi="宋体" w:cs="宋体" w:hint="eastAsia"/>
        </w:rPr>
        <w:t>双眼，</w:t>
      </w:r>
      <w:proofErr w:type="gramStart"/>
      <w:r>
        <w:rPr>
          <w:rFonts w:ascii="宋体" w:eastAsia="宋体" w:hAnsi="宋体" w:cs="宋体" w:hint="eastAsia"/>
        </w:rPr>
        <w:t>紙着</w:t>
      </w:r>
      <w:proofErr w:type="gramEnd"/>
      <w:r>
        <w:rPr>
          <w:rFonts w:ascii="宋体" w:eastAsia="宋体" w:hAnsi="宋体" w:cs="宋体" w:hint="eastAsia"/>
        </w:rPr>
        <w:t>干裂的嘴唇，再也忍不住脱口叫：“</w:t>
      </w:r>
      <w:proofErr w:type="gramStart"/>
      <w:r>
        <w:rPr>
          <w:rFonts w:ascii="宋体" w:eastAsia="宋体" w:hAnsi="宋体" w:cs="宋体" w:hint="eastAsia"/>
        </w:rPr>
        <w:t>一千块钱一千块钱</w:t>
      </w:r>
      <w:proofErr w:type="gramEnd"/>
      <w:r>
        <w:rPr>
          <w:rFonts w:ascii="宋体" w:eastAsia="宋体" w:hAnsi="宋体" w:cs="宋体" w:hint="eastAsia"/>
        </w:rPr>
        <w:t>。他妈的钞票比猪粪还要贱，我的猪怎么办？你说我该怎么办？”</w:t>
      </w:r>
    </w:p>
    <w:p w14:paraId="05FE3B68"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四）</w:t>
      </w:r>
    </w:p>
    <w:p w14:paraId="0539BFE7"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w:t>
      </w:r>
      <w:proofErr w:type="gramStart"/>
      <w:r>
        <w:rPr>
          <w:rFonts w:ascii="宋体" w:eastAsia="宋体" w:hAnsi="宋体" w:cs="宋体" w:hint="eastAsia"/>
        </w:rPr>
        <w:t>从政党</w:t>
      </w:r>
      <w:proofErr w:type="gramEnd"/>
      <w:r>
        <w:rPr>
          <w:rFonts w:ascii="宋体" w:eastAsia="宋体" w:hAnsi="宋体" w:cs="宋体" w:hint="eastAsia"/>
        </w:rPr>
        <w:t>办事处回来时，天色已经昏暗，轻</w:t>
      </w:r>
      <w:proofErr w:type="gramStart"/>
      <w:r>
        <w:rPr>
          <w:rFonts w:ascii="宋体" w:eastAsia="宋体" w:hAnsi="宋体" w:cs="宋体" w:hint="eastAsia"/>
        </w:rPr>
        <w:t>渺</w:t>
      </w:r>
      <w:proofErr w:type="gramEnd"/>
      <w:r>
        <w:rPr>
          <w:rFonts w:ascii="宋体" w:eastAsia="宋体" w:hAnsi="宋体" w:cs="宋体" w:hint="eastAsia"/>
        </w:rPr>
        <w:t>的炊烟袅袅飘升。一些孩童在野草掩没的残余铁道上嬉戏，</w:t>
      </w:r>
      <w:proofErr w:type="gramStart"/>
      <w:r>
        <w:rPr>
          <w:rFonts w:ascii="宋体" w:eastAsia="宋体" w:hAnsi="宋体" w:cs="宋体" w:hint="eastAsia"/>
        </w:rPr>
        <w:t>乡村早亮的</w:t>
      </w:r>
      <w:proofErr w:type="gramEnd"/>
      <w:r>
        <w:rPr>
          <w:rFonts w:ascii="宋体" w:eastAsia="宋体" w:hAnsi="宋体" w:cs="宋体" w:hint="eastAsia"/>
        </w:rPr>
        <w:t>灯光也纷纷闪烁了。</w:t>
      </w:r>
    </w:p>
    <w:p w14:paraId="1383C07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婶与阿弟用完晚餐，为迟归的朱树添一碗饭。近来手头拮据也没好菜，加上心情不好，</w:t>
      </w:r>
      <w:proofErr w:type="gramStart"/>
      <w:r>
        <w:rPr>
          <w:rFonts w:ascii="宋体" w:eastAsia="宋体" w:hAnsi="宋体" w:cs="宋体" w:hint="eastAsia"/>
        </w:rPr>
        <w:t>他扒没两三口</w:t>
      </w:r>
      <w:proofErr w:type="gramEnd"/>
      <w:r>
        <w:rPr>
          <w:rFonts w:ascii="宋体" w:eastAsia="宋体" w:hAnsi="宋体" w:cs="宋体" w:hint="eastAsia"/>
        </w:rPr>
        <w:t>就离开饭桌。</w:t>
      </w:r>
    </w:p>
    <w:p w14:paraId="407B238B"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婶悄悄的收拾碗碟，</w:t>
      </w:r>
      <w:proofErr w:type="gramStart"/>
      <w:r>
        <w:rPr>
          <w:rFonts w:ascii="宋体" w:eastAsia="宋体" w:hAnsi="宋体" w:cs="宋体" w:hint="eastAsia"/>
        </w:rPr>
        <w:t>伛偻着</w:t>
      </w:r>
      <w:proofErr w:type="gramEnd"/>
      <w:r>
        <w:rPr>
          <w:rFonts w:ascii="宋体" w:eastAsia="宋体" w:hAnsi="宋体" w:cs="宋体" w:hint="eastAsia"/>
        </w:rPr>
        <w:t>背在厨房里洗抹。阿弟懂事的去温习功课，灯下朗读着</w:t>
      </w:r>
      <w:r>
        <w:rPr>
          <w:rFonts w:ascii="宋体" w:eastAsia="宋体" w:hAnsi="宋体" w:cs="宋体" w:hint="eastAsia"/>
        </w:rPr>
        <w:lastRenderedPageBreak/>
        <w:t>四年级的课本：“椰树是一种用途广泛的热带植物。它的种子，在 每一个海岸发芽生根……”</w:t>
      </w:r>
    </w:p>
    <w:p w14:paraId="4F0F599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脸色凝重，在厅里来回地踱步。紧闭住嘴唇不说话，偶尔干咳几声，心里喊着没办法，再也没办法了。</w:t>
      </w:r>
    </w:p>
    <w:p w14:paraId="1AEC1A3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他若有所思，拿一把手电筒，走向屋后的猪</w:t>
      </w:r>
      <w:proofErr w:type="gramStart"/>
      <w:r>
        <w:rPr>
          <w:rFonts w:ascii="宋体" w:eastAsia="宋体" w:hAnsi="宋体" w:cs="宋体" w:hint="eastAsia"/>
        </w:rPr>
        <w:t>寮</w:t>
      </w:r>
      <w:proofErr w:type="gramEnd"/>
      <w:r>
        <w:rPr>
          <w:rFonts w:ascii="宋体" w:eastAsia="宋体" w:hAnsi="宋体" w:cs="宋体" w:hint="eastAsia"/>
        </w:rPr>
        <w:t>。未到时，便闻到随风飘来的臭味。手电筒照着的，是几只脏兮兮的猪躺在察里奄奄一息，看情形是注射的药不见效。</w:t>
      </w:r>
    </w:p>
    <w:p w14:paraId="6EB6AA90"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猪</w:t>
      </w:r>
      <w:proofErr w:type="gramStart"/>
      <w:r>
        <w:rPr>
          <w:rFonts w:ascii="宋体" w:eastAsia="宋体" w:hAnsi="宋体" w:cs="宋体" w:hint="eastAsia"/>
        </w:rPr>
        <w:t>寮</w:t>
      </w:r>
      <w:proofErr w:type="gramEnd"/>
      <w:r>
        <w:rPr>
          <w:rFonts w:ascii="宋体" w:eastAsia="宋体" w:hAnsi="宋体" w:cs="宋体" w:hint="eastAsia"/>
        </w:rPr>
        <w:t>旁那棵倾斜的椰树，阴影深深地笼罩着他，同样的瘦嶙嶙躺在地上。 他怅然地伸手摸，树皮有少许的剥落，粗糙得磨到掌心一阵痒痒。晚风吹来，椰叶发出哆嗦的声音。</w:t>
      </w:r>
    </w:p>
    <w:p w14:paraId="70BA3671"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他觉得异常的烦闷，摸着袋里的零钞。踌躇</w:t>
      </w:r>
      <w:proofErr w:type="gramStart"/>
      <w:r>
        <w:rPr>
          <w:rFonts w:ascii="宋体" w:eastAsia="宋体" w:hAnsi="宋体" w:cs="宋体" w:hint="eastAsia"/>
        </w:rPr>
        <w:t>半响</w:t>
      </w:r>
      <w:proofErr w:type="gramEnd"/>
      <w:r>
        <w:rPr>
          <w:rFonts w:ascii="宋体" w:eastAsia="宋体" w:hAnsi="宋体" w:cs="宋体" w:hint="eastAsia"/>
        </w:rPr>
        <w:t>，推着那辆久未洗抹的脚车，沿着猪</w:t>
      </w:r>
      <w:proofErr w:type="gramStart"/>
      <w:r>
        <w:rPr>
          <w:rFonts w:ascii="宋体" w:eastAsia="宋体" w:hAnsi="宋体" w:cs="宋体" w:hint="eastAsia"/>
        </w:rPr>
        <w:t>寮</w:t>
      </w:r>
      <w:proofErr w:type="gramEnd"/>
      <w:r>
        <w:rPr>
          <w:rFonts w:ascii="宋体" w:eastAsia="宋体" w:hAnsi="宋体" w:cs="宋体" w:hint="eastAsia"/>
        </w:rPr>
        <w:t>旁的红泥小径走去。</w:t>
      </w:r>
    </w:p>
    <w:p w14:paraId="32C78F0D"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屋内传来朱婶的唤声，让她知道又要一番喂</w:t>
      </w:r>
      <w:proofErr w:type="gramStart"/>
      <w:r>
        <w:rPr>
          <w:rFonts w:ascii="宋体" w:eastAsia="宋体" w:hAnsi="宋体" w:cs="宋体" w:hint="eastAsia"/>
        </w:rPr>
        <w:t>嗉</w:t>
      </w:r>
      <w:proofErr w:type="gramEnd"/>
      <w:r>
        <w:rPr>
          <w:rFonts w:ascii="宋体" w:eastAsia="宋体" w:hAnsi="宋体" w:cs="宋体" w:hint="eastAsia"/>
        </w:rPr>
        <w:t>，便不理她径自踏向两里外的</w:t>
      </w:r>
      <w:proofErr w:type="gramStart"/>
      <w:r>
        <w:rPr>
          <w:rFonts w:ascii="宋体" w:eastAsia="宋体" w:hAnsi="宋体" w:cs="宋体" w:hint="eastAsia"/>
        </w:rPr>
        <w:t>潮发找</w:t>
      </w:r>
      <w:proofErr w:type="gramEnd"/>
      <w:r>
        <w:rPr>
          <w:rFonts w:ascii="宋体" w:eastAsia="宋体" w:hAnsi="宋体" w:cs="宋体" w:hint="eastAsia"/>
        </w:rPr>
        <w:t>酒铺。</w:t>
      </w:r>
    </w:p>
    <w:p w14:paraId="2CC7C54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在</w:t>
      </w:r>
      <w:proofErr w:type="gramStart"/>
      <w:r>
        <w:rPr>
          <w:rFonts w:ascii="宋体" w:eastAsia="宋体" w:hAnsi="宋体" w:cs="宋体" w:hint="eastAsia"/>
        </w:rPr>
        <w:t>潮发找</w:t>
      </w:r>
      <w:proofErr w:type="gramEnd"/>
      <w:r>
        <w:rPr>
          <w:rFonts w:ascii="宋体" w:eastAsia="宋体" w:hAnsi="宋体" w:cs="宋体" w:hint="eastAsia"/>
        </w:rPr>
        <w:t>酒铺，买了两瓶黑狗</w:t>
      </w:r>
      <w:proofErr w:type="gramStart"/>
      <w:r>
        <w:rPr>
          <w:rFonts w:ascii="宋体" w:eastAsia="宋体" w:hAnsi="宋体" w:cs="宋体" w:hint="eastAsia"/>
        </w:rPr>
        <w:t>啤</w:t>
      </w:r>
      <w:proofErr w:type="gramEnd"/>
      <w:r>
        <w:rPr>
          <w:rFonts w:ascii="宋体" w:eastAsia="宋体" w:hAnsi="宋体" w:cs="宋体" w:hint="eastAsia"/>
        </w:rPr>
        <w:t>，下肚时是一阵</w:t>
      </w:r>
      <w:proofErr w:type="gramStart"/>
      <w:r>
        <w:rPr>
          <w:rFonts w:ascii="宋体" w:eastAsia="宋体" w:hAnsi="宋体" w:cs="宋体" w:hint="eastAsia"/>
        </w:rPr>
        <w:t>阵</w:t>
      </w:r>
      <w:proofErr w:type="gramEnd"/>
      <w:r>
        <w:rPr>
          <w:rFonts w:ascii="宋体" w:eastAsia="宋体" w:hAnsi="宋体" w:cs="宋体" w:hint="eastAsia"/>
        </w:rPr>
        <w:t>的烧透肠胃。剥着花生，隔桌的几个印度</w:t>
      </w:r>
      <w:proofErr w:type="gramStart"/>
      <w:r>
        <w:rPr>
          <w:rFonts w:ascii="宋体" w:eastAsia="宋体" w:hAnsi="宋体" w:cs="宋体" w:hint="eastAsia"/>
        </w:rPr>
        <w:t>佬</w:t>
      </w:r>
      <w:proofErr w:type="gramEnd"/>
      <w:r>
        <w:rPr>
          <w:rFonts w:ascii="宋体" w:eastAsia="宋体" w:hAnsi="宋体" w:cs="宋体" w:hint="eastAsia"/>
        </w:rPr>
        <w:t>，喝醉酒打成一团，捏着脖颈在地上纠缠死拼。他苦笑地摇头，同样怜悯的命运。付账后踉跄地走出酒铺，往阴沟吐了口痰。</w:t>
      </w:r>
    </w:p>
    <w:p w14:paraId="06E73F29"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他打个酒呃，跨上脚车喏喏轧轧，摇摇摆摆地穿过</w:t>
      </w:r>
      <w:proofErr w:type="gramStart"/>
      <w:r>
        <w:rPr>
          <w:rFonts w:ascii="宋体" w:eastAsia="宋体" w:hAnsi="宋体" w:cs="宋体" w:hint="eastAsia"/>
        </w:rPr>
        <w:t>黝</w:t>
      </w:r>
      <w:proofErr w:type="gramEnd"/>
      <w:r>
        <w:rPr>
          <w:rFonts w:ascii="宋体" w:eastAsia="宋体" w:hAnsi="宋体" w:cs="宋体" w:hint="eastAsia"/>
        </w:rPr>
        <w:t>暗的大地，醉意渐渐加强。</w:t>
      </w:r>
    </w:p>
    <w:p w14:paraId="706EB4A0"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路在这里、家在那里。</w:t>
      </w:r>
      <w:proofErr w:type="gramStart"/>
      <w:r>
        <w:rPr>
          <w:rFonts w:ascii="宋体" w:eastAsia="宋体" w:hAnsi="宋体" w:cs="宋体" w:hint="eastAsia"/>
        </w:rPr>
        <w:t>亚答屋</w:t>
      </w:r>
      <w:proofErr w:type="gramEnd"/>
      <w:r>
        <w:rPr>
          <w:rFonts w:ascii="宋体" w:eastAsia="宋体" w:hAnsi="宋体" w:cs="宋体" w:hint="eastAsia"/>
        </w:rPr>
        <w:t>隐现在苍茫的夜色，似乎比平时更加的残旧。</w:t>
      </w:r>
    </w:p>
    <w:p w14:paraId="621448D2"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加强脚力地踩踏。</w:t>
      </w:r>
      <w:proofErr w:type="gramStart"/>
      <w:r>
        <w:rPr>
          <w:rFonts w:ascii="宋体" w:eastAsia="宋体" w:hAnsi="宋体" w:cs="宋体" w:hint="eastAsia"/>
        </w:rPr>
        <w:t>亚答屋</w:t>
      </w:r>
      <w:proofErr w:type="gramEnd"/>
      <w:r>
        <w:rPr>
          <w:rFonts w:ascii="宋体" w:eastAsia="宋体" w:hAnsi="宋体" w:cs="宋体" w:hint="eastAsia"/>
        </w:rPr>
        <w:t>更逼近了。他别过脸，脚车渐渐的失去重心，倒向田野的沟渠里。</w:t>
      </w:r>
    </w:p>
    <w:p w14:paraId="3F3A934E"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他感到泥沫的</w:t>
      </w:r>
      <w:proofErr w:type="gramStart"/>
      <w:r>
        <w:rPr>
          <w:rFonts w:ascii="宋体" w:eastAsia="宋体" w:hAnsi="宋体" w:cs="宋体" w:hint="eastAsia"/>
        </w:rPr>
        <w:t>澉</w:t>
      </w:r>
      <w:proofErr w:type="gramEnd"/>
      <w:r>
        <w:rPr>
          <w:rFonts w:ascii="宋体" w:eastAsia="宋体" w:hAnsi="宋体" w:cs="宋体" w:hint="eastAsia"/>
        </w:rPr>
        <w:t>开、</w:t>
      </w:r>
      <w:proofErr w:type="gramStart"/>
      <w:r>
        <w:rPr>
          <w:rFonts w:ascii="宋体" w:eastAsia="宋体" w:hAnsi="宋体" w:cs="宋体" w:hint="eastAsia"/>
        </w:rPr>
        <w:t>田蛙的</w:t>
      </w:r>
      <w:proofErr w:type="gramEnd"/>
      <w:r>
        <w:rPr>
          <w:rFonts w:ascii="宋体" w:eastAsia="宋体" w:hAnsi="宋体" w:cs="宋体" w:hint="eastAsia"/>
        </w:rPr>
        <w:t>咯鸣。看到晃动不停的电线与星芒。他在红泥小径摸索，我要回家我要回……。</w:t>
      </w:r>
    </w:p>
    <w:p w14:paraId="4531EA35"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朱树在门口绊了一跤，吐了满地。然后由朱婶与阿弟扶着回房，掀开千疮百孔的蚊帐，帆布床的褥热暗暗浮动。</w:t>
      </w:r>
    </w:p>
    <w:p w14:paraId="26F2C90C"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一股火焰</w:t>
      </w:r>
      <w:proofErr w:type="gramStart"/>
      <w:r>
        <w:rPr>
          <w:rFonts w:ascii="宋体" w:eastAsia="宋体" w:hAnsi="宋体" w:cs="宋体" w:hint="eastAsia"/>
        </w:rPr>
        <w:t>熊熊烧</w:t>
      </w:r>
      <w:proofErr w:type="gramEnd"/>
      <w:r>
        <w:rPr>
          <w:rFonts w:ascii="宋体" w:eastAsia="宋体" w:hAnsi="宋体" w:cs="宋体" w:hint="eastAsia"/>
        </w:rPr>
        <w:t>上来，他的胸口开始裂痛，又吐了满床。</w:t>
      </w:r>
    </w:p>
    <w:p w14:paraId="4B17AA60"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天际是浓浓的乌暗，只有稀落几颗星芒。</w:t>
      </w:r>
    </w:p>
    <w:p w14:paraId="65EFF69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半夜一阵强烈的狂风，倾斜椰树的枝叶，抖得更加厉害，那声音是一种沙哑的悲响。</w:t>
      </w:r>
    </w:p>
    <w:p w14:paraId="41D5121F"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rPr>
        <w:t>狂风愈大，椰树承受不起压力，直倒向猪</w:t>
      </w:r>
      <w:proofErr w:type="gramStart"/>
      <w:r>
        <w:rPr>
          <w:rFonts w:ascii="宋体" w:eastAsia="宋体" w:hAnsi="宋体" w:cs="宋体" w:hint="eastAsia"/>
        </w:rPr>
        <w:t>寮</w:t>
      </w:r>
      <w:proofErr w:type="gramEnd"/>
      <w:r>
        <w:rPr>
          <w:rFonts w:ascii="宋体" w:eastAsia="宋体" w:hAnsi="宋体" w:cs="宋体" w:hint="eastAsia"/>
        </w:rPr>
        <w:t>的</w:t>
      </w:r>
      <w:proofErr w:type="gramStart"/>
      <w:r>
        <w:rPr>
          <w:rFonts w:ascii="宋体" w:eastAsia="宋体" w:hAnsi="宋体" w:cs="宋体" w:hint="eastAsia"/>
        </w:rPr>
        <w:t>亚答顶，直塌向</w:t>
      </w:r>
      <w:proofErr w:type="gramEnd"/>
      <w:r>
        <w:rPr>
          <w:rFonts w:ascii="宋体" w:eastAsia="宋体" w:hAnsi="宋体" w:cs="宋体" w:hint="eastAsia"/>
        </w:rPr>
        <w:t>昏睡的猪群。扬起惨叫，掠过没有什么动静的乌暗。</w:t>
      </w:r>
    </w:p>
    <w:p w14:paraId="2624F95E" w14:textId="77777777" w:rsidR="00520C6E" w:rsidRDefault="00520C6E" w:rsidP="00520C6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0年3月1日完稿 </w:t>
      </w:r>
    </w:p>
    <w:p w14:paraId="737F5746" w14:textId="77777777" w:rsidR="00520C6E" w:rsidRDefault="00520C6E" w:rsidP="00520C6E">
      <w:pPr>
        <w:ind w:firstLineChars="200" w:firstLine="420"/>
        <w:jc w:val="left"/>
        <w:rPr>
          <w:rFonts w:ascii="宋体" w:eastAsia="宋体" w:hAnsi="宋体" w:cs="宋体"/>
        </w:rPr>
      </w:pPr>
      <w:r>
        <w:rPr>
          <w:rFonts w:ascii="宋体" w:eastAsia="宋体" w:hAnsi="宋体" w:cs="宋体" w:hint="eastAsia"/>
          <w:highlight w:val="green"/>
        </w:rPr>
        <w:t>原载1980年5月《蕉风》月刊</w:t>
      </w:r>
    </w:p>
    <w:p w14:paraId="564FD0CD" w14:textId="77777777" w:rsidR="00520C6E" w:rsidRPr="00520C6E" w:rsidRDefault="00520C6E" w:rsidP="00246606">
      <w:pPr>
        <w:jc w:val="center"/>
        <w:rPr>
          <w:rFonts w:ascii="宋体" w:eastAsia="宋体" w:hAnsi="宋体" w:cs="宋体"/>
          <w:highlight w:val="green"/>
        </w:rPr>
        <w:sectPr w:rsidR="00520C6E" w:rsidRPr="00520C6E">
          <w:footerReference w:type="default" r:id="rId516"/>
          <w:pgSz w:w="11906" w:h="16838"/>
          <w:pgMar w:top="1440" w:right="1800" w:bottom="1440" w:left="1800" w:header="851" w:footer="992" w:gutter="0"/>
          <w:cols w:space="425"/>
          <w:docGrid w:type="lines" w:linePitch="312"/>
        </w:sectPr>
      </w:pPr>
    </w:p>
    <w:p w14:paraId="187A2ADA" w14:textId="77777777" w:rsidR="00B8679D" w:rsidRDefault="00B8679D" w:rsidP="00B8679D">
      <w:pPr>
        <w:rPr>
          <w:rFonts w:ascii="宋体" w:eastAsia="宋体" w:hAnsi="宋体" w:cs="宋体"/>
        </w:rPr>
      </w:pPr>
      <w:r>
        <w:rPr>
          <w:rFonts w:ascii="宋体" w:eastAsia="宋体" w:hAnsi="宋体" w:cs="宋体" w:hint="eastAsia"/>
        </w:rPr>
        <w:lastRenderedPageBreak/>
        <w:t>①:自南宋以还,中国的几部</w:t>
      </w:r>
      <w:proofErr w:type="gramStart"/>
      <w:r>
        <w:rPr>
          <w:rFonts w:ascii="宋体" w:eastAsia="宋体" w:hAnsi="宋体" w:cs="宋体" w:hint="eastAsia"/>
        </w:rPr>
        <w:t>史藉都</w:t>
      </w:r>
      <w:proofErr w:type="gramEnd"/>
      <w:r>
        <w:rPr>
          <w:rFonts w:ascii="宋体" w:eastAsia="宋体" w:hAnsi="宋体" w:cs="宋体" w:hint="eastAsia"/>
        </w:rPr>
        <w:t>曾提到吉、丁、彭三州。吉兰丹《诸蕃志》、《岛夷志略》及《武备志航海图》</w:t>
      </w:r>
      <w:proofErr w:type="gramStart"/>
      <w:r>
        <w:rPr>
          <w:rFonts w:ascii="宋体" w:eastAsia="宋体" w:hAnsi="宋体" w:cs="宋体" w:hint="eastAsia"/>
        </w:rPr>
        <w:t>均作吉兰</w:t>
      </w:r>
      <w:proofErr w:type="gramEnd"/>
      <w:r>
        <w:rPr>
          <w:rFonts w:ascii="宋体" w:eastAsia="宋体" w:hAnsi="宋体" w:cs="宋体" w:hint="eastAsia"/>
        </w:rPr>
        <w:t>丹,《明史》作息兰丹,《海国闻见录》</w:t>
      </w:r>
      <w:proofErr w:type="gramStart"/>
      <w:r>
        <w:rPr>
          <w:rFonts w:ascii="宋体" w:eastAsia="宋体" w:hAnsi="宋体" w:cs="宋体" w:hint="eastAsia"/>
        </w:rPr>
        <w:t>作吉连丹</w:t>
      </w:r>
      <w:proofErr w:type="gramEnd"/>
      <w:r>
        <w:rPr>
          <w:rFonts w:ascii="宋体" w:eastAsia="宋体" w:hAnsi="宋体" w:cs="宋体" w:hint="eastAsia"/>
        </w:rPr>
        <w:t>,</w:t>
      </w:r>
      <w:proofErr w:type="gramStart"/>
      <w:r>
        <w:rPr>
          <w:rFonts w:ascii="宋体" w:eastAsia="宋体" w:hAnsi="宋体" w:cs="宋体" w:hint="eastAsia"/>
        </w:rPr>
        <w:t>《海录》作吉兰</w:t>
      </w:r>
      <w:proofErr w:type="gramEnd"/>
      <w:r>
        <w:rPr>
          <w:rFonts w:ascii="宋体" w:eastAsia="宋体" w:hAnsi="宋体" w:cs="宋体" w:hint="eastAsia"/>
        </w:rPr>
        <w:t>丹,丁加奴《诸蕃志》作登牙</w:t>
      </w:r>
      <w:proofErr w:type="gramStart"/>
      <w:r>
        <w:rPr>
          <w:rFonts w:ascii="宋体" w:eastAsia="宋体" w:hAnsi="宋体" w:cs="宋体" w:hint="eastAsia"/>
        </w:rPr>
        <w:t>侬</w:t>
      </w:r>
      <w:proofErr w:type="gramEnd"/>
      <w:r>
        <w:rPr>
          <w:rFonts w:ascii="宋体" w:eastAsia="宋体" w:hAnsi="宋体" w:cs="宋体" w:hint="eastAsia"/>
        </w:rPr>
        <w:t>,《岛夷志略》作丁家庐,《武备志航海图》作丁加下路,《明史》作丁机宜,《海国闻见录》作丁葛呶,《海录》作丁</w:t>
      </w:r>
      <w:proofErr w:type="gramStart"/>
      <w:r>
        <w:rPr>
          <w:rFonts w:ascii="宋体" w:eastAsia="宋体" w:hAnsi="宋体" w:cs="宋体" w:hint="eastAsia"/>
        </w:rPr>
        <w:t>咖</w:t>
      </w:r>
      <w:proofErr w:type="gramEnd"/>
      <w:r>
        <w:rPr>
          <w:rFonts w:ascii="宋体" w:eastAsia="宋体" w:hAnsi="宋体" w:cs="宋体" w:hint="eastAsia"/>
        </w:rPr>
        <w:t>罗,彭亨《诸蕃志》</w:t>
      </w:r>
      <w:proofErr w:type="gramStart"/>
      <w:r>
        <w:rPr>
          <w:rFonts w:ascii="宋体" w:eastAsia="宋体" w:hAnsi="宋体" w:cs="宋体" w:hint="eastAsia"/>
        </w:rPr>
        <w:t>作蓬丰,岛夷</w:t>
      </w:r>
      <w:proofErr w:type="gramEnd"/>
      <w:r>
        <w:rPr>
          <w:rFonts w:ascii="宋体" w:eastAsia="宋体" w:hAnsi="宋体" w:cs="宋体" w:hint="eastAsia"/>
        </w:rPr>
        <w:t>志略</w:t>
      </w:r>
      <w:proofErr w:type="gramStart"/>
      <w:r>
        <w:rPr>
          <w:rFonts w:ascii="宋体" w:eastAsia="宋体" w:hAnsi="宋体" w:cs="宋体" w:hint="eastAsia"/>
        </w:rPr>
        <w:t>》</w:t>
      </w:r>
      <w:proofErr w:type="gramEnd"/>
      <w:r>
        <w:rPr>
          <w:rFonts w:ascii="宋体" w:eastAsia="宋体" w:hAnsi="宋体" w:cs="宋体" w:hint="eastAsia"/>
        </w:rPr>
        <w:t>作</w:t>
      </w:r>
      <w:proofErr w:type="gramStart"/>
      <w:r>
        <w:rPr>
          <w:rFonts w:ascii="宋体" w:eastAsia="宋体" w:hAnsi="宋体" w:cs="宋体" w:hint="eastAsia"/>
        </w:rPr>
        <w:t>彭</w:t>
      </w:r>
      <w:proofErr w:type="gramEnd"/>
      <w:r>
        <w:rPr>
          <w:rFonts w:ascii="宋体" w:eastAsia="宋体" w:hAnsi="宋体" w:cs="宋体" w:hint="eastAsia"/>
        </w:rPr>
        <w:t>坑,《武备志航海图》作彭抗,《明史》作彭亨,《海录》作</w:t>
      </w:r>
      <w:proofErr w:type="gramStart"/>
      <w:r>
        <w:rPr>
          <w:rFonts w:ascii="宋体" w:eastAsia="宋体" w:hAnsi="宋体" w:cs="宋体" w:hint="eastAsia"/>
        </w:rPr>
        <w:t>邦</w:t>
      </w:r>
      <w:proofErr w:type="gramEnd"/>
      <w:r>
        <w:rPr>
          <w:rFonts w:ascii="宋体" w:eastAsia="宋体" w:hAnsi="宋体" w:cs="宋体" w:hint="eastAsia"/>
        </w:rPr>
        <w:t>项</w:t>
      </w:r>
    </w:p>
    <w:p w14:paraId="21CAB14F" w14:textId="77777777" w:rsidR="00B8679D" w:rsidRDefault="00B8679D" w:rsidP="00B8679D">
      <w:pPr>
        <w:rPr>
          <w:rFonts w:ascii="宋体" w:eastAsia="宋体" w:hAnsi="宋体" w:cs="宋体"/>
        </w:rPr>
      </w:pPr>
      <w:r>
        <w:rPr>
          <w:rFonts w:ascii="宋体" w:eastAsia="宋体" w:hAnsi="宋体" w:cs="宋体" w:hint="eastAsia"/>
        </w:rPr>
        <w:t>:一八七五年,油</w:t>
      </w:r>
      <w:proofErr w:type="gramStart"/>
      <w:r>
        <w:rPr>
          <w:rFonts w:ascii="宋体" w:eastAsia="宋体" w:hAnsi="宋体" w:cs="宋体" w:hint="eastAsia"/>
        </w:rPr>
        <w:t>檬</w:t>
      </w:r>
      <w:proofErr w:type="gramEnd"/>
      <w:r>
        <w:rPr>
          <w:rFonts w:ascii="宋体" w:eastAsia="宋体" w:hAnsi="宋体" w:cs="宋体" w:hint="eastAsia"/>
        </w:rPr>
        <w:t>树由西非传至新加坡,种植在“皇家公园”作为点缀。一九一七年,瓜拉雪兰</w:t>
      </w:r>
      <w:proofErr w:type="gramStart"/>
      <w:r>
        <w:rPr>
          <w:rFonts w:ascii="宋体" w:eastAsia="宋体" w:hAnsi="宋体" w:cs="宋体" w:hint="eastAsia"/>
        </w:rPr>
        <w:t>莪</w:t>
      </w:r>
      <w:proofErr w:type="gramEnd"/>
      <w:r>
        <w:rPr>
          <w:rFonts w:ascii="宋体" w:eastAsia="宋体" w:hAnsi="宋体" w:cs="宋体" w:hint="eastAsia"/>
        </w:rPr>
        <w:t>天南</w:t>
      </w:r>
      <w:proofErr w:type="gramStart"/>
      <w:r>
        <w:rPr>
          <w:rFonts w:ascii="宋体" w:eastAsia="宋体" w:hAnsi="宋体" w:cs="宋体" w:hint="eastAsia"/>
        </w:rPr>
        <w:t>马兰园</w:t>
      </w:r>
      <w:proofErr w:type="gramEnd"/>
      <w:r>
        <w:rPr>
          <w:rFonts w:ascii="宋体" w:eastAsia="宋体" w:hAnsi="宋体" w:cs="宋体" w:hint="eastAsia"/>
        </w:rPr>
        <w:t>开始以营利目的种植油棕树。一九二六年,油棕树种植业开始蓬勃发展。种植的区域起初只限柔佛霹雳及雪兰</w:t>
      </w:r>
      <w:proofErr w:type="gramStart"/>
      <w:r>
        <w:rPr>
          <w:rFonts w:ascii="宋体" w:eastAsia="宋体" w:hAnsi="宋体" w:cs="宋体" w:hint="eastAsia"/>
        </w:rPr>
        <w:t>莪</w:t>
      </w:r>
      <w:proofErr w:type="gramEnd"/>
      <w:r>
        <w:rPr>
          <w:rFonts w:ascii="宋体" w:eastAsia="宋体" w:hAnsi="宋体" w:cs="宋体" w:hint="eastAsia"/>
        </w:rPr>
        <w:t>三州,后来发展到彭亨及丁加奴。预料截至一九七O年</w:t>
      </w:r>
      <w:proofErr w:type="gramStart"/>
      <w:r>
        <w:rPr>
          <w:rFonts w:ascii="宋体" w:eastAsia="宋体" w:hAnsi="宋体" w:cs="宋体" w:hint="eastAsia"/>
        </w:rPr>
        <w:t>杪</w:t>
      </w:r>
      <w:proofErr w:type="gramEnd"/>
      <w:r>
        <w:rPr>
          <w:rFonts w:ascii="宋体" w:eastAsia="宋体" w:hAnsi="宋体" w:cs="宋体" w:hint="eastAsia"/>
        </w:rPr>
        <w:t>,全马将有五十万亩的油棕园。</w:t>
      </w:r>
    </w:p>
    <w:p w14:paraId="7800DB71" w14:textId="77777777" w:rsidR="00B8679D" w:rsidRDefault="00B8679D" w:rsidP="00B8679D">
      <w:pPr>
        <w:rPr>
          <w:rFonts w:ascii="宋体" w:eastAsia="宋体" w:hAnsi="宋体" w:cs="宋体"/>
        </w:rPr>
      </w:pPr>
    </w:p>
    <w:p w14:paraId="53EF83A6" w14:textId="77777777" w:rsidR="00B8679D" w:rsidRDefault="00B8679D" w:rsidP="00DA1B1F">
      <w:pPr>
        <w:ind w:firstLineChars="1800" w:firstLine="3780"/>
        <w:rPr>
          <w:rFonts w:ascii="宋体" w:eastAsia="宋体" w:hAnsi="宋体" w:cs="宋体"/>
          <w:highlight w:val="green"/>
        </w:rPr>
      </w:pPr>
      <w:r>
        <w:rPr>
          <w:rFonts w:ascii="宋体" w:eastAsia="宋体" w:hAnsi="宋体" w:cs="宋体" w:hint="eastAsia"/>
          <w:highlight w:val="green"/>
        </w:rPr>
        <w:t>翡翠带上行</w:t>
      </w:r>
    </w:p>
    <w:p w14:paraId="269A4C0D" w14:textId="77777777" w:rsidR="00B8679D" w:rsidRDefault="00B8679D" w:rsidP="00DA1B1F">
      <w:pPr>
        <w:ind w:firstLineChars="1900" w:firstLine="3990"/>
        <w:rPr>
          <w:rFonts w:ascii="宋体" w:eastAsia="宋体" w:hAnsi="宋体" w:cs="宋体"/>
          <w:highlight w:val="green"/>
        </w:rPr>
      </w:pPr>
      <w:r>
        <w:rPr>
          <w:rFonts w:ascii="宋体" w:eastAsia="宋体" w:hAnsi="宋体" w:cs="宋体" w:hint="eastAsia"/>
          <w:highlight w:val="green"/>
        </w:rPr>
        <w:t>前记</w:t>
      </w:r>
    </w:p>
    <w:p w14:paraId="086452E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山河葬</w:t>
      </w:r>
      <w:proofErr w:type="gramStart"/>
      <w:r>
        <w:rPr>
          <w:rFonts w:ascii="宋体" w:eastAsia="宋体" w:hAnsi="宋体" w:cs="宋体" w:hint="eastAsia"/>
        </w:rPr>
        <w:t>莽蔽云</w:t>
      </w:r>
      <w:proofErr w:type="gramEnd"/>
      <w:r>
        <w:rPr>
          <w:rFonts w:ascii="宋体" w:eastAsia="宋体" w:hAnsi="宋体" w:cs="宋体" w:hint="eastAsia"/>
        </w:rPr>
        <w:t>林,幽径逶迤万古情</w:t>
      </w:r>
    </w:p>
    <w:p w14:paraId="0BCD735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休叹</w:t>
      </w:r>
      <w:proofErr w:type="gramStart"/>
      <w:r>
        <w:rPr>
          <w:rFonts w:ascii="宋体" w:eastAsia="宋体" w:hAnsi="宋体" w:cs="宋体" w:hint="eastAsia"/>
        </w:rPr>
        <w:t>瘴烟蛇</w:t>
      </w:r>
      <w:proofErr w:type="gramEnd"/>
      <w:r>
        <w:rPr>
          <w:rFonts w:ascii="宋体" w:eastAsia="宋体" w:hAnsi="宋体" w:cs="宋体" w:hint="eastAsia"/>
        </w:rPr>
        <w:t>鼠窜,粉红黛绿画中行。</w:t>
      </w:r>
    </w:p>
    <w:p w14:paraId="63CF6B8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翻开地图,</w:t>
      </w:r>
      <w:proofErr w:type="gramStart"/>
      <w:r>
        <w:rPr>
          <w:rFonts w:ascii="宋体" w:eastAsia="宋体" w:hAnsi="宋体" w:cs="宋体" w:hint="eastAsia"/>
        </w:rPr>
        <w:t>印度尼西亚横豆于</w:t>
      </w:r>
      <w:proofErr w:type="gramEnd"/>
      <w:r>
        <w:rPr>
          <w:rFonts w:ascii="宋体" w:eastAsia="宋体" w:hAnsi="宋体" w:cs="宋体" w:hint="eastAsia"/>
        </w:rPr>
        <w:t>南中国海,太平洋和印度洋之间,岛屿棋布,疆域辽远。要是你从苏北的棉兰乘飞机到苏西的巴东再从巴东到</w:t>
      </w:r>
      <w:proofErr w:type="gramStart"/>
      <w:r>
        <w:rPr>
          <w:rFonts w:ascii="宋体" w:eastAsia="宋体" w:hAnsi="宋体" w:cs="宋体" w:hint="eastAsia"/>
        </w:rPr>
        <w:t>西爪的椰加达</w:t>
      </w:r>
      <w:proofErr w:type="gramEnd"/>
      <w:r>
        <w:rPr>
          <w:rFonts w:ascii="宋体" w:eastAsia="宋体" w:hAnsi="宋体" w:cs="宋体" w:hint="eastAsia"/>
        </w:rPr>
        <w:t>,再从</w:t>
      </w:r>
      <w:proofErr w:type="gramStart"/>
      <w:r>
        <w:rPr>
          <w:rFonts w:ascii="宋体" w:eastAsia="宋体" w:hAnsi="宋体" w:cs="宋体" w:hint="eastAsia"/>
        </w:rPr>
        <w:t>柳加达到爪生</w:t>
      </w:r>
      <w:proofErr w:type="gramEnd"/>
      <w:r>
        <w:rPr>
          <w:rFonts w:ascii="宋体" w:eastAsia="宋体" w:hAnsi="宋体" w:cs="宋体" w:hint="eastAsia"/>
        </w:rPr>
        <w:t>以东的巴里岛,</w:t>
      </w:r>
      <w:proofErr w:type="gramStart"/>
      <w:r>
        <w:rPr>
          <w:rFonts w:ascii="宋体" w:eastAsia="宋体" w:hAnsi="宋体" w:cs="宋体" w:hint="eastAsia"/>
        </w:rPr>
        <w:t>傲首下象</w:t>
      </w:r>
      <w:proofErr w:type="gramEnd"/>
      <w:r>
        <w:rPr>
          <w:rFonts w:ascii="宋体" w:eastAsia="宋体" w:hAnsi="宋体" w:cs="宋体" w:hint="eastAsia"/>
        </w:rPr>
        <w:t>,过烟一般的云层,你可看到在</w:t>
      </w:r>
      <w:proofErr w:type="gramStart"/>
      <w:r>
        <w:rPr>
          <w:rFonts w:ascii="宋体" w:eastAsia="宋体" w:hAnsi="宋体" w:cs="宋体" w:hint="eastAsia"/>
        </w:rPr>
        <w:t>碧波万顷之闸</w:t>
      </w:r>
      <w:proofErr w:type="gramEnd"/>
      <w:r>
        <w:rPr>
          <w:rFonts w:ascii="宋体" w:eastAsia="宋体" w:hAnsi="宋体" w:cs="宋体" w:hint="eastAsia"/>
        </w:rPr>
        <w:t>,不时</w:t>
      </w:r>
      <w:proofErr w:type="gramStart"/>
      <w:r>
        <w:rPr>
          <w:rFonts w:ascii="宋体" w:eastAsia="宋体" w:hAnsi="宋体" w:cs="宋体" w:hint="eastAsia"/>
        </w:rPr>
        <w:t>浮</w:t>
      </w:r>
      <w:proofErr w:type="gramEnd"/>
      <w:r>
        <w:rPr>
          <w:rFonts w:ascii="宋体" w:eastAsia="宋体" w:hAnsi="宋体" w:cs="宋体" w:hint="eastAsia"/>
        </w:rPr>
        <w:t>翠绿片片。过去有人将它比喻为一条翡翠的带子,如果针对的只是它的外形,并不为过</w:t>
      </w:r>
      <w:proofErr w:type="gramStart"/>
      <w:r>
        <w:rPr>
          <w:rFonts w:ascii="宋体" w:eastAsia="宋体" w:hAnsi="宋体" w:cs="宋体" w:hint="eastAsia"/>
        </w:rPr>
        <w:t>整年在</w:t>
      </w:r>
      <w:proofErr w:type="gramEnd"/>
      <w:r>
        <w:rPr>
          <w:rFonts w:ascii="宋体" w:eastAsia="宋体" w:hAnsi="宋体" w:cs="宋体" w:hint="eastAsia"/>
        </w:rPr>
        <w:t>大城市里生活,每天尽是看到高楼大厦、熙</w:t>
      </w:r>
      <w:proofErr w:type="gramStart"/>
      <w:r>
        <w:rPr>
          <w:rFonts w:ascii="宋体" w:eastAsia="宋体" w:hAnsi="宋体" w:cs="宋体" w:hint="eastAsia"/>
        </w:rPr>
        <w:t>壤</w:t>
      </w:r>
      <w:proofErr w:type="gramEnd"/>
      <w:r>
        <w:rPr>
          <w:rFonts w:ascii="宋体" w:eastAsia="宋体" w:hAnsi="宋体" w:cs="宋体" w:hint="eastAsia"/>
        </w:rPr>
        <w:t>的人潮和车辆,尽是听到各种各样机械的喧嚣,一些朋友都想暂时摆脱尘烦,到大自然中去</w:t>
      </w:r>
      <w:proofErr w:type="gramStart"/>
      <w:r>
        <w:rPr>
          <w:rFonts w:ascii="宋体" w:eastAsia="宋体" w:hAnsi="宋体" w:cs="宋体" w:hint="eastAsia"/>
        </w:rPr>
        <w:t>松驰</w:t>
      </w:r>
      <w:proofErr w:type="gramEnd"/>
      <w:r>
        <w:rPr>
          <w:rFonts w:ascii="宋体" w:eastAsia="宋体" w:hAnsi="宋体" w:cs="宋体" w:hint="eastAsia"/>
        </w:rPr>
        <w:t>一下几近麻痹的身心。而且大自然必须是浑然天成的,而不是经过人工刻意经营一番的。于是自然而然的又想起印尼来,尽管本身体验过,或者不时听到过关于它的什么什么的,大家还是觉得值得试一试。爪哇和巴里岛前年已经环游一周,这次不再重复,决定环游地广人稀、</w:t>
      </w:r>
      <w:proofErr w:type="gramStart"/>
      <w:r>
        <w:rPr>
          <w:rFonts w:ascii="宋体" w:eastAsia="宋体" w:hAnsi="宋体" w:cs="宋体" w:hint="eastAsia"/>
        </w:rPr>
        <w:t>旅客鲜到的</w:t>
      </w:r>
      <w:proofErr w:type="gramEnd"/>
      <w:r>
        <w:rPr>
          <w:rFonts w:ascii="宋体" w:eastAsia="宋体" w:hAnsi="宋体" w:cs="宋体" w:hint="eastAsia"/>
        </w:rPr>
        <w:t>苏门答腊。</w:t>
      </w:r>
    </w:p>
    <w:p w14:paraId="275D3BD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起初定下的行程是:由新加坡乘飞机</w:t>
      </w:r>
      <w:proofErr w:type="gramStart"/>
      <w:r>
        <w:rPr>
          <w:rFonts w:ascii="宋体" w:eastAsia="宋体" w:hAnsi="宋体" w:cs="宋体" w:hint="eastAsia"/>
        </w:rPr>
        <w:t>到椰加</w:t>
      </w:r>
      <w:proofErr w:type="gramEnd"/>
      <w:r>
        <w:rPr>
          <w:rFonts w:ascii="宋体" w:eastAsia="宋体" w:hAnsi="宋体" w:cs="宋体" w:hint="eastAsia"/>
        </w:rPr>
        <w:t>达,然后</w:t>
      </w:r>
      <w:proofErr w:type="gramStart"/>
      <w:r>
        <w:rPr>
          <w:rFonts w:ascii="宋体" w:eastAsia="宋体" w:hAnsi="宋体" w:cs="宋体" w:hint="eastAsia"/>
        </w:rPr>
        <w:t>由椰加</w:t>
      </w:r>
      <w:proofErr w:type="gramEnd"/>
      <w:r>
        <w:rPr>
          <w:rFonts w:ascii="宋体" w:eastAsia="宋体" w:hAnsi="宋体" w:cs="宋体" w:hint="eastAsia"/>
        </w:rPr>
        <w:t>达改乘巴士越过</w:t>
      </w:r>
      <w:proofErr w:type="gramStart"/>
      <w:r>
        <w:rPr>
          <w:rFonts w:ascii="宋体" w:eastAsia="宋体" w:hAnsi="宋体" w:cs="宋体" w:hint="eastAsia"/>
        </w:rPr>
        <w:t>巽</w:t>
      </w:r>
      <w:proofErr w:type="gramEnd"/>
      <w:r>
        <w:rPr>
          <w:rFonts w:ascii="宋体" w:eastAsia="宋体" w:hAnsi="宋体" w:cs="宋体" w:hint="eastAsia"/>
        </w:rPr>
        <w:t>他海峡,</w:t>
      </w:r>
      <w:proofErr w:type="gramStart"/>
      <w:r>
        <w:rPr>
          <w:rFonts w:ascii="宋体" w:eastAsia="宋体" w:hAnsi="宋体" w:cs="宋体" w:hint="eastAsia"/>
        </w:rPr>
        <w:t>抵达南榜后</w:t>
      </w:r>
      <w:proofErr w:type="gramEnd"/>
      <w:r>
        <w:rPr>
          <w:rFonts w:ascii="宋体" w:eastAsia="宋体" w:hAnsi="宋体" w:cs="宋体" w:hint="eastAsia"/>
        </w:rPr>
        <w:t>再一路上巨港、占卑、巴东、武吉丁宜、巴耶公务、</w:t>
      </w:r>
      <w:proofErr w:type="gramStart"/>
      <w:r>
        <w:rPr>
          <w:rFonts w:ascii="宋体" w:eastAsia="宋体" w:hAnsi="宋体" w:cs="宋体" w:hint="eastAsia"/>
        </w:rPr>
        <w:t>实武牙</w:t>
      </w:r>
      <w:proofErr w:type="gramEnd"/>
      <w:r>
        <w:rPr>
          <w:rFonts w:ascii="宋体" w:eastAsia="宋体" w:hAnsi="宋体" w:cs="宋体" w:hint="eastAsia"/>
        </w:rPr>
        <w:t>、马达山、多湖,而以棉兰为终站;再由棉兰乘飞机回新加披。后来负责安排整个行程的印尼朋友认为:一来两个星期的时间不足以完成,二来巴东南下一些路段很不好走,旅途相当辛苦;建议缩短行程,而且分为苏岛、爪哇两部进行,起点和终点也倒转过来,就是乘飞机先到棉兰,再乘巴士上到巴东,然后乘飞机</w:t>
      </w:r>
      <w:proofErr w:type="gramStart"/>
      <w:r>
        <w:rPr>
          <w:rFonts w:ascii="宋体" w:eastAsia="宋体" w:hAnsi="宋体" w:cs="宋体" w:hint="eastAsia"/>
        </w:rPr>
        <w:t>到椰加</w:t>
      </w:r>
      <w:proofErr w:type="gramEnd"/>
      <w:r>
        <w:rPr>
          <w:rFonts w:ascii="宋体" w:eastAsia="宋体" w:hAnsi="宋体" w:cs="宋体" w:hint="eastAsia"/>
        </w:rPr>
        <w:t>达,改乘巴士到万隆后再</w:t>
      </w:r>
      <w:proofErr w:type="gramStart"/>
      <w:r>
        <w:rPr>
          <w:rFonts w:ascii="宋体" w:eastAsia="宋体" w:hAnsi="宋体" w:cs="宋体" w:hint="eastAsia"/>
        </w:rPr>
        <w:t>回来椰加达</w:t>
      </w:r>
      <w:proofErr w:type="gramEnd"/>
      <w:r>
        <w:rPr>
          <w:rFonts w:ascii="宋体" w:eastAsia="宋体" w:hAnsi="宋体" w:cs="宋体" w:hint="eastAsia"/>
        </w:rPr>
        <w:t>,乘飞机回新加坡,但行程仍以苏岛为主。各地停留的时间预计:棉兰两天一夜,马达山</w:t>
      </w:r>
      <w:proofErr w:type="gramStart"/>
      <w:r>
        <w:rPr>
          <w:rFonts w:ascii="宋体" w:eastAsia="宋体" w:hAnsi="宋体" w:cs="宋体" w:hint="eastAsia"/>
        </w:rPr>
        <w:t>不拉拨各两天</w:t>
      </w:r>
      <w:proofErr w:type="gramEnd"/>
      <w:r>
        <w:rPr>
          <w:rFonts w:ascii="宋体" w:eastAsia="宋体" w:hAnsi="宋体" w:cs="宋体" w:hint="eastAsia"/>
        </w:rPr>
        <w:t>两夜,武吉丁宜两天三夜,</w:t>
      </w:r>
      <w:proofErr w:type="gramStart"/>
      <w:r>
        <w:rPr>
          <w:rFonts w:ascii="宋体" w:eastAsia="宋体" w:hAnsi="宋体" w:cs="宋体" w:hint="eastAsia"/>
        </w:rPr>
        <w:t>实武牙</w:t>
      </w:r>
      <w:proofErr w:type="gramEnd"/>
      <w:r>
        <w:rPr>
          <w:rFonts w:ascii="宋体" w:eastAsia="宋体" w:hAnsi="宋体" w:cs="宋体" w:hint="eastAsia"/>
        </w:rPr>
        <w:t>、巴东、</w:t>
      </w:r>
      <w:proofErr w:type="gramStart"/>
      <w:r>
        <w:rPr>
          <w:rFonts w:ascii="宋体" w:eastAsia="宋体" w:hAnsi="宋体" w:cs="宋体" w:hint="eastAsia"/>
        </w:rPr>
        <w:t>椰加达</w:t>
      </w:r>
      <w:proofErr w:type="gramEnd"/>
      <w:r>
        <w:rPr>
          <w:rFonts w:ascii="宋体" w:eastAsia="宋体" w:hAnsi="宋体" w:cs="宋体" w:hint="eastAsia"/>
        </w:rPr>
        <w:t>、万隆、本哲各一天一夜在苏、</w:t>
      </w:r>
      <w:proofErr w:type="gramStart"/>
      <w:r>
        <w:rPr>
          <w:rFonts w:ascii="宋体" w:eastAsia="宋体" w:hAnsi="宋体" w:cs="宋体" w:hint="eastAsia"/>
        </w:rPr>
        <w:t>爪各地</w:t>
      </w:r>
      <w:proofErr w:type="gramEnd"/>
      <w:r>
        <w:rPr>
          <w:rFonts w:ascii="宋体" w:eastAsia="宋体" w:hAnsi="宋体" w:cs="宋体" w:hint="eastAsia"/>
        </w:rPr>
        <w:t>热情朋友费时一个多月的筹划之下,我们行二十二人终于农历除夕及初一早展,分为两批启程。</w:t>
      </w:r>
    </w:p>
    <w:p w14:paraId="3ECC7A9F"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三十一年还故里</w:t>
      </w:r>
    </w:p>
    <w:p w14:paraId="4588FA5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我们四个人属第二批,于二月十八日上午九点四十五分(当地时间,比新加坡迟三十分钟)飞抵棉兰机场。怀着忐忑的心情,踏入检查站。除了某兄之外,我们三人都安然通过</w:t>
      </w:r>
      <w:proofErr w:type="gramStart"/>
      <w:r>
        <w:rPr>
          <w:rFonts w:ascii="宋体" w:eastAsia="宋体" w:hAnsi="宋体" w:cs="宋体" w:hint="eastAsia"/>
        </w:rPr>
        <w:t>一</w:t>
      </w:r>
      <w:proofErr w:type="gramEnd"/>
      <w:r>
        <w:rPr>
          <w:rFonts w:ascii="宋体" w:eastAsia="宋体" w:hAnsi="宋体" w:cs="宋体" w:hint="eastAsia"/>
        </w:rPr>
        <w:t>当然这得拜在机场外</w:t>
      </w:r>
      <w:proofErr w:type="gramStart"/>
      <w:r>
        <w:rPr>
          <w:rFonts w:ascii="宋体" w:eastAsia="宋体" w:hAnsi="宋体" w:cs="宋体" w:hint="eastAsia"/>
        </w:rPr>
        <w:t>等侯</w:t>
      </w:r>
      <w:proofErr w:type="gramEnd"/>
      <w:r>
        <w:rPr>
          <w:rFonts w:ascii="宋体" w:eastAsia="宋体" w:hAnsi="宋体" w:cs="宋体" w:hint="eastAsia"/>
        </w:rPr>
        <w:t>我们的亲友从旁“搞掂”之赐。</w:t>
      </w:r>
      <w:proofErr w:type="gramStart"/>
      <w:r>
        <w:rPr>
          <w:rFonts w:ascii="宋体" w:eastAsia="宋体" w:hAnsi="宋体" w:cs="宋体" w:hint="eastAsia"/>
        </w:rPr>
        <w:t>某兄带了</w:t>
      </w:r>
      <w:proofErr w:type="gramEnd"/>
      <w:r>
        <w:rPr>
          <w:rFonts w:ascii="宋体" w:eastAsia="宋体" w:hAnsi="宋体" w:cs="宋体" w:hint="eastAsia"/>
        </w:rPr>
        <w:t>几本华文的医药、太极拳及学习日语的书籍,几遭没收,但结果通神之物对人一样奏效,脸露得色步出检查站。</w:t>
      </w:r>
    </w:p>
    <w:p w14:paraId="32F951A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先到旅店与较早一天抵达的友人相见约好第二天在马达山会合的地点,他们开始登车前往马达山。我们的车子拐过一条又一条狭窄,不平的马路,穿过东闯西撞的电动三轮车、脚踏车、单电车、巴士、汽车,朝向亲人的家驶去。三十一年还故里,又喜又奇心潮急。在这块土地上,我曾伏在母亲的背上,跳进高不可攀的深沟,跌在垂死的人体,以逃避二十八架日本军机的轰炸;在这块土地上,我曾度过六个童话中的年华。我梦寐以思的童年友伴,路旁粗壮高大的“亚参”树,轻飘入云霄的风筝,一声划破午后的静谧的儿童欢呼,马蹄哒哒的静夜……如今似平已如满街的烟尘涌滚,翻腾,消散。横冲直闯,汽笛尖啸的各种车辆,车轮辗</w:t>
      </w:r>
      <w:r>
        <w:rPr>
          <w:rFonts w:ascii="宋体" w:eastAsia="宋体" w:hAnsi="宋体" w:cs="宋体" w:hint="eastAsia"/>
        </w:rPr>
        <w:lastRenderedPageBreak/>
        <w:t>过泥浆、窟窿时的跳动,令人的神经绷得好紧,但</w:t>
      </w:r>
      <w:proofErr w:type="gramStart"/>
      <w:r>
        <w:rPr>
          <w:rFonts w:ascii="宋体" w:eastAsia="宋体" w:hAnsi="宋体" w:cs="宋体" w:hint="eastAsia"/>
        </w:rPr>
        <w:t>不致于</w:t>
      </w:r>
      <w:proofErr w:type="gramEnd"/>
      <w:r>
        <w:rPr>
          <w:rFonts w:ascii="宋体" w:eastAsia="宋体" w:hAnsi="宋体" w:cs="宋体" w:hint="eastAsia"/>
        </w:rPr>
        <w:t>断折,因此很快就从往日的旧梦中醒转过来日里河流经我们的住所的右边:浑浊的浆水,一些妇女河边洗衣,其中一个则掀起沙龙,屁股半浸在水里大便,不远处一群孩子脱得赤条条,在水里玩得好不开心。二十年前,诗人冯孜肃曾写过诗篇,感叹他的</w:t>
      </w:r>
      <w:proofErr w:type="gramStart"/>
      <w:r>
        <w:rPr>
          <w:rFonts w:ascii="宋体" w:eastAsia="宋体" w:hAnsi="宋体" w:cs="宋体" w:hint="eastAsia"/>
        </w:rPr>
        <w:t>日里河</w:t>
      </w:r>
      <w:proofErr w:type="gramEnd"/>
      <w:r>
        <w:rPr>
          <w:rFonts w:ascii="宋体" w:eastAsia="宋体" w:hAnsi="宋体" w:cs="宋体" w:hint="eastAsia"/>
        </w:rPr>
        <w:t>“老了”;如今诗人的心脏已经停止跳动,“老了”的</w:t>
      </w:r>
      <w:proofErr w:type="gramStart"/>
      <w:r>
        <w:rPr>
          <w:rFonts w:ascii="宋体" w:eastAsia="宋体" w:hAnsi="宋体" w:cs="宋体" w:hint="eastAsia"/>
        </w:rPr>
        <w:t>日里河</w:t>
      </w:r>
      <w:proofErr w:type="gramEnd"/>
      <w:r>
        <w:rPr>
          <w:rFonts w:ascii="宋体" w:eastAsia="宋体" w:hAnsi="宋体" w:cs="宋体" w:hint="eastAsia"/>
        </w:rPr>
        <w:t>似乎仍旧日夜带着粪便、垃圾、泥浆,默默而流。</w:t>
      </w:r>
    </w:p>
    <w:p w14:paraId="21BEFA7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棉兰是苏北省的首府,人口众多,建设及商业比较发达,但不是我们此行的重点,只打算稍事停留就走。较</w:t>
      </w:r>
      <w:proofErr w:type="gramStart"/>
      <w:r>
        <w:rPr>
          <w:rFonts w:ascii="宋体" w:eastAsia="宋体" w:hAnsi="宋体" w:cs="宋体" w:hint="eastAsia"/>
        </w:rPr>
        <w:t>阜</w:t>
      </w:r>
      <w:proofErr w:type="gramEnd"/>
      <w:r>
        <w:rPr>
          <w:rFonts w:ascii="宋体" w:eastAsia="宋体" w:hAnsi="宋体" w:cs="宋体" w:hint="eastAsia"/>
        </w:rPr>
        <w:t>到来的朋友也只到过亚齐华侨移置村/</w:t>
      </w:r>
      <w:proofErr w:type="gramStart"/>
      <w:r>
        <w:rPr>
          <w:rFonts w:ascii="宋体" w:eastAsia="宋体" w:hAnsi="宋体" w:cs="宋体" w:hint="eastAsia"/>
        </w:rPr>
        <w:t>勿老湾</w:t>
      </w:r>
      <w:proofErr w:type="gramEnd"/>
      <w:r>
        <w:rPr>
          <w:rFonts w:ascii="宋体" w:eastAsia="宋体" w:hAnsi="宋体" w:cs="宋体" w:hint="eastAsia"/>
        </w:rPr>
        <w:t>几个地方看看。我们则忙于拜会亲友,只在第二天上午到巴刹</w:t>
      </w:r>
      <w:proofErr w:type="gramStart"/>
      <w:r>
        <w:rPr>
          <w:rFonts w:ascii="宋体" w:eastAsia="宋体" w:hAnsi="宋体" w:cs="宋体" w:hint="eastAsia"/>
        </w:rPr>
        <w:t>和街场买</w:t>
      </w:r>
      <w:proofErr w:type="gramEnd"/>
      <w:r>
        <w:rPr>
          <w:rFonts w:ascii="宋体" w:eastAsia="宋体" w:hAnsi="宋体" w:cs="宋体" w:hint="eastAsia"/>
        </w:rPr>
        <w:t>了一些蛇皮果,“马奇沙”和几件</w:t>
      </w:r>
      <w:proofErr w:type="gramStart"/>
      <w:r>
        <w:rPr>
          <w:rFonts w:ascii="宋体" w:eastAsia="宋体" w:hAnsi="宋体" w:cs="宋体" w:hint="eastAsia"/>
        </w:rPr>
        <w:t>咨迪</w:t>
      </w:r>
      <w:proofErr w:type="gramEnd"/>
      <w:r>
        <w:rPr>
          <w:rFonts w:ascii="宋体" w:eastAsia="宋体" w:hAnsi="宋体" w:cs="宋体" w:hint="eastAsia"/>
        </w:rPr>
        <w:t>衣裙。</w:t>
      </w:r>
    </w:p>
    <w:p w14:paraId="369A9B6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新春佳节,华人家家户户喜气腾腾,具备各种美点,款待访客。我们每到一处,总是大快朵颐。棉兰的华人,很多都是烹饪或制作糕饼的好手,而对自己的作品的水平要求很高,我们尝到的 Kueh Lapis,计达二十六层,</w:t>
      </w:r>
      <w:proofErr w:type="gramStart"/>
      <w:r>
        <w:rPr>
          <w:rFonts w:ascii="宋体" w:eastAsia="宋体" w:hAnsi="宋体" w:cs="宋体" w:hint="eastAsia"/>
        </w:rPr>
        <w:t>不象</w:t>
      </w:r>
      <w:proofErr w:type="gramEnd"/>
      <w:r>
        <w:rPr>
          <w:rFonts w:ascii="宋体" w:eastAsia="宋体" w:hAnsi="宋体" w:cs="宋体" w:hint="eastAsia"/>
        </w:rPr>
        <w:t xml:space="preserve">新加坡的最多不出十层,香甜久留齿缝(据说用香料五种,而且质好量足)。绿豆糕、 Kueh </w:t>
      </w:r>
      <w:proofErr w:type="spellStart"/>
      <w:r>
        <w:rPr>
          <w:rFonts w:ascii="宋体" w:eastAsia="宋体" w:hAnsi="宋体" w:cs="宋体" w:hint="eastAsia"/>
        </w:rPr>
        <w:t>Bankit</w:t>
      </w:r>
      <w:proofErr w:type="spellEnd"/>
      <w:r>
        <w:rPr>
          <w:rFonts w:ascii="宋体" w:eastAsia="宋体" w:hAnsi="宋体" w:cs="宋体" w:hint="eastAsia"/>
        </w:rPr>
        <w:t>以纯正的绿豆粉(</w:t>
      </w:r>
      <w:proofErr w:type="spellStart"/>
      <w:r>
        <w:rPr>
          <w:rFonts w:ascii="宋体" w:eastAsia="宋体" w:hAnsi="宋体" w:cs="宋体" w:hint="eastAsia"/>
        </w:rPr>
        <w:t>HonKueh</w:t>
      </w:r>
      <w:proofErr w:type="spellEnd"/>
      <w:r>
        <w:rPr>
          <w:rFonts w:ascii="宋体" w:eastAsia="宋体" w:hAnsi="宋体" w:cs="宋体" w:hint="eastAsia"/>
        </w:rPr>
        <w:t>)为主料,又香又酥,入口即化,不留残渣。与鸡蛋卷同属一类的鸡蛋饼,</w:t>
      </w:r>
      <w:proofErr w:type="gramStart"/>
      <w:r>
        <w:rPr>
          <w:rFonts w:ascii="宋体" w:eastAsia="宋体" w:hAnsi="宋体" w:cs="宋体" w:hint="eastAsia"/>
        </w:rPr>
        <w:t>椰浆下得</w:t>
      </w:r>
      <w:proofErr w:type="gramEnd"/>
      <w:r>
        <w:rPr>
          <w:rFonts w:ascii="宋体" w:eastAsia="宋体" w:hAnsi="宋体" w:cs="宋体" w:hint="eastAsia"/>
        </w:rPr>
        <w:t xml:space="preserve">够,格外爽口。以黑糯米、酒饼酿制而成的 </w:t>
      </w:r>
      <w:proofErr w:type="spellStart"/>
      <w:r>
        <w:rPr>
          <w:rFonts w:ascii="宋体" w:eastAsia="宋体" w:hAnsi="宋体" w:cs="宋体" w:hint="eastAsia"/>
        </w:rPr>
        <w:t>Tapei</w:t>
      </w:r>
      <w:proofErr w:type="spellEnd"/>
      <w:r>
        <w:rPr>
          <w:rFonts w:ascii="宋体" w:eastAsia="宋体" w:hAnsi="宋体" w:cs="宋体" w:hint="eastAsia"/>
        </w:rPr>
        <w:t xml:space="preserve">,香气醉人,甜味自然。菜肴多以新鲜的椰油烩制,另有一番滋味。我最欣赏的还是以嫩玉蜀黍、 </w:t>
      </w:r>
      <w:proofErr w:type="spellStart"/>
      <w:r>
        <w:rPr>
          <w:rFonts w:ascii="宋体" w:eastAsia="宋体" w:hAnsi="宋体" w:cs="宋体" w:hint="eastAsia"/>
        </w:rPr>
        <w:t>Buah</w:t>
      </w:r>
      <w:proofErr w:type="spellEnd"/>
      <w:r>
        <w:rPr>
          <w:rFonts w:ascii="宋体" w:eastAsia="宋体" w:hAnsi="宋体" w:cs="宋体" w:hint="eastAsia"/>
        </w:rPr>
        <w:t xml:space="preserve"> </w:t>
      </w:r>
      <w:proofErr w:type="spellStart"/>
      <w:r>
        <w:rPr>
          <w:rFonts w:ascii="宋体" w:eastAsia="宋体" w:hAnsi="宋体" w:cs="宋体" w:hint="eastAsia"/>
        </w:rPr>
        <w:t>Lingao</w:t>
      </w:r>
      <w:proofErr w:type="spellEnd"/>
      <w:r>
        <w:rPr>
          <w:rFonts w:ascii="宋体" w:eastAsia="宋体" w:hAnsi="宋体" w:cs="宋体" w:hint="eastAsia"/>
        </w:rPr>
        <w:t>、长且几样煮成的亚参汤,连下两碗,犹感不足。</w:t>
      </w:r>
    </w:p>
    <w:p w14:paraId="64490D9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可惜时间有限,前路迢迢,我们只好在享用了一顿丰富的午餐后,抹抹</w:t>
      </w:r>
      <w:proofErr w:type="gramStart"/>
      <w:r>
        <w:rPr>
          <w:rFonts w:ascii="宋体" w:eastAsia="宋体" w:hAnsi="宋体" w:cs="宋体" w:hint="eastAsia"/>
        </w:rPr>
        <w:t>咀</w:t>
      </w:r>
      <w:proofErr w:type="gramEnd"/>
      <w:r>
        <w:rPr>
          <w:rFonts w:ascii="宋体" w:eastAsia="宋体" w:hAnsi="宋体" w:cs="宋体" w:hint="eastAsia"/>
        </w:rPr>
        <w:t>吧,与亲人告别。严寒中的温情</w:t>
      </w:r>
    </w:p>
    <w:p w14:paraId="619B631F"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由棉兰到马达山,六十八公里,车行近两个钟头。</w:t>
      </w:r>
      <w:proofErr w:type="gramStart"/>
      <w:r>
        <w:rPr>
          <w:rFonts w:ascii="宋体" w:eastAsia="宋体" w:hAnsi="宋体" w:cs="宋体" w:hint="eastAsia"/>
        </w:rPr>
        <w:t>榴</w:t>
      </w:r>
      <w:proofErr w:type="gramEnd"/>
      <w:r>
        <w:rPr>
          <w:rFonts w:ascii="宋体" w:eastAsia="宋体" w:hAnsi="宋体" w:cs="宋体" w:hint="eastAsia"/>
        </w:rPr>
        <w:t>桩季节虽然早已过去,沿途还是不时见到一亭又一亭的</w:t>
      </w:r>
      <w:proofErr w:type="gramStart"/>
      <w:r>
        <w:rPr>
          <w:rFonts w:ascii="宋体" w:eastAsia="宋体" w:hAnsi="宋体" w:cs="宋体" w:hint="eastAsia"/>
        </w:rPr>
        <w:t>榴</w:t>
      </w:r>
      <w:proofErr w:type="gramEnd"/>
      <w:r>
        <w:rPr>
          <w:rFonts w:ascii="宋体" w:eastAsia="宋体" w:hAnsi="宋体" w:cs="宋体" w:hint="eastAsia"/>
        </w:rPr>
        <w:t>档。</w:t>
      </w:r>
    </w:p>
    <w:p w14:paraId="2136937A"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我们下福的</w:t>
      </w:r>
      <w:proofErr w:type="gramEnd"/>
      <w:r>
        <w:rPr>
          <w:rFonts w:ascii="宋体" w:eastAsia="宋体" w:hAnsi="宋体" w:cs="宋体" w:hint="eastAsia"/>
        </w:rPr>
        <w:t>旅店,其实是一座独立式洋楼</w:t>
      </w:r>
      <w:proofErr w:type="gramStart"/>
      <w:r>
        <w:rPr>
          <w:rFonts w:ascii="宋体" w:eastAsia="宋体" w:hAnsi="宋体" w:cs="宋体" w:hint="eastAsia"/>
        </w:rPr>
        <w:t>座落</w:t>
      </w:r>
      <w:proofErr w:type="gramEnd"/>
      <w:r>
        <w:rPr>
          <w:rFonts w:ascii="宋体" w:eastAsia="宋体" w:hAnsi="宋体" w:cs="宋体" w:hint="eastAsia"/>
        </w:rPr>
        <w:t>于山坡上,右边一片草地,鲜花</w:t>
      </w:r>
      <w:proofErr w:type="gramStart"/>
      <w:r>
        <w:rPr>
          <w:rFonts w:ascii="宋体" w:eastAsia="宋体" w:hAnsi="宋体" w:cs="宋体" w:hint="eastAsia"/>
        </w:rPr>
        <w:t>争爆距离</w:t>
      </w:r>
      <w:proofErr w:type="gramEnd"/>
      <w:r>
        <w:rPr>
          <w:rFonts w:ascii="宋体" w:eastAsia="宋体" w:hAnsi="宋体" w:cs="宋体" w:hint="eastAsia"/>
        </w:rPr>
        <w:t>马达山市扬约有五、六公里。我们抵达那里时,其他</w:t>
      </w:r>
      <w:proofErr w:type="gramStart"/>
      <w:r>
        <w:rPr>
          <w:rFonts w:ascii="宋体" w:eastAsia="宋体" w:hAnsi="宋体" w:cs="宋体" w:hint="eastAsia"/>
        </w:rPr>
        <w:t>旅件还在硫绩</w:t>
      </w:r>
      <w:proofErr w:type="gramEnd"/>
      <w:r>
        <w:rPr>
          <w:rFonts w:ascii="宋体" w:eastAsia="宋体" w:hAnsi="宋体" w:cs="宋体" w:hint="eastAsia"/>
        </w:rPr>
        <w:t>池中载</w:t>
      </w:r>
      <w:proofErr w:type="gramStart"/>
      <w:r>
        <w:rPr>
          <w:rFonts w:ascii="宋体" w:eastAsia="宋体" w:hAnsi="宋体" w:cs="宋体" w:hint="eastAsia"/>
        </w:rPr>
        <w:t>浮裁沉鲜类</w:t>
      </w:r>
      <w:proofErr w:type="gramEnd"/>
      <w:r>
        <w:rPr>
          <w:rFonts w:ascii="宋体" w:eastAsia="宋体" w:hAnsi="宋体" w:cs="宋体" w:hint="eastAsia"/>
        </w:rPr>
        <w:t>丰腴的蔬菜散乱桌上,可见他们听到硫磺池的迫不及待的心情。</w:t>
      </w:r>
    </w:p>
    <w:p w14:paraId="45C4626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动身前往马达山之峰昆</w:t>
      </w:r>
      <w:proofErr w:type="gramStart"/>
      <w:r>
        <w:rPr>
          <w:rFonts w:ascii="宋体" w:eastAsia="宋体" w:hAnsi="宋体" w:cs="宋体" w:hint="eastAsia"/>
        </w:rPr>
        <w:t>娜</w:t>
      </w:r>
      <w:proofErr w:type="gramEnd"/>
      <w:r>
        <w:rPr>
          <w:rFonts w:ascii="宋体" w:eastAsia="宋体" w:hAnsi="宋体" w:cs="宋体" w:hint="eastAsia"/>
        </w:rPr>
        <w:t xml:space="preserve">玲( </w:t>
      </w:r>
      <w:proofErr w:type="spellStart"/>
      <w:r>
        <w:rPr>
          <w:rFonts w:ascii="宋体" w:eastAsia="宋体" w:hAnsi="宋体" w:cs="宋体" w:hint="eastAsia"/>
        </w:rPr>
        <w:t>Gundaling</w:t>
      </w:r>
      <w:proofErr w:type="spellEnd"/>
      <w:r>
        <w:rPr>
          <w:rFonts w:ascii="宋体" w:eastAsia="宋体" w:hAnsi="宋体" w:cs="宋体" w:hint="eastAsia"/>
        </w:rPr>
        <w:t>)。站在上面极目四望,群山环绕,其中</w:t>
      </w:r>
      <w:proofErr w:type="gramStart"/>
      <w:r>
        <w:rPr>
          <w:rFonts w:ascii="宋体" w:eastAsia="宋体" w:hAnsi="宋体" w:cs="宋体" w:hint="eastAsia"/>
        </w:rPr>
        <w:t>诗巴乍</w:t>
      </w:r>
      <w:proofErr w:type="gramEnd"/>
      <w:r>
        <w:rPr>
          <w:rFonts w:ascii="宋体" w:eastAsia="宋体" w:hAnsi="宋体" w:cs="宋体" w:hint="eastAsia"/>
        </w:rPr>
        <w:t xml:space="preserve">火山( </w:t>
      </w:r>
      <w:proofErr w:type="spellStart"/>
      <w:r>
        <w:rPr>
          <w:rFonts w:ascii="宋体" w:eastAsia="宋体" w:hAnsi="宋体" w:cs="宋体" w:hint="eastAsia"/>
        </w:rPr>
        <w:t>Gundaling</w:t>
      </w:r>
      <w:proofErr w:type="spellEnd"/>
      <w:r>
        <w:rPr>
          <w:rFonts w:ascii="宋体" w:eastAsia="宋体" w:hAnsi="宋体" w:cs="宋体" w:hint="eastAsia"/>
        </w:rPr>
        <w:t xml:space="preserve"> </w:t>
      </w:r>
      <w:proofErr w:type="spellStart"/>
      <w:r>
        <w:rPr>
          <w:rFonts w:ascii="宋体" w:eastAsia="宋体" w:hAnsi="宋体" w:cs="宋体" w:hint="eastAsia"/>
        </w:rPr>
        <w:t>Sibajak</w:t>
      </w:r>
      <w:proofErr w:type="spellEnd"/>
      <w:r>
        <w:rPr>
          <w:rFonts w:ascii="宋体" w:eastAsia="宋体" w:hAnsi="宋体" w:cs="宋体" w:hint="eastAsia"/>
        </w:rPr>
        <w:t>)还在冒出袅袅的烟雾。脚下则是松柏、鲜花、田野、房屋…组成的一幅又一幅的胶彩画,缤纷多姿,</w:t>
      </w:r>
      <w:proofErr w:type="gramStart"/>
      <w:r>
        <w:rPr>
          <w:rFonts w:ascii="宋体" w:eastAsia="宋体" w:hAnsi="宋体" w:cs="宋体" w:hint="eastAsia"/>
        </w:rPr>
        <w:t>分外妖烧些</w:t>
      </w:r>
      <w:proofErr w:type="gramEnd"/>
      <w:r>
        <w:rPr>
          <w:rFonts w:ascii="宋体" w:eastAsia="宋体" w:hAnsi="宋体" w:cs="宋体" w:hint="eastAsia"/>
        </w:rPr>
        <w:t>摊档开在路旁,主事的多数是妇女,所卖则以当地的名产如蛇皮果,“马奇沙”,青柿,“阿波卡”、柚、</w:t>
      </w:r>
      <w:proofErr w:type="gramStart"/>
      <w:r>
        <w:rPr>
          <w:rFonts w:ascii="宋体" w:eastAsia="宋体" w:hAnsi="宋体" w:cs="宋体" w:hint="eastAsia"/>
        </w:rPr>
        <w:t>蕃</w:t>
      </w:r>
      <w:proofErr w:type="gramEnd"/>
      <w:r>
        <w:rPr>
          <w:rFonts w:ascii="宋体" w:eastAsia="宋体" w:hAnsi="宋体" w:cs="宋体" w:hint="eastAsia"/>
        </w:rPr>
        <w:t>薯等为主。</w:t>
      </w:r>
      <w:proofErr w:type="gramStart"/>
      <w:r>
        <w:rPr>
          <w:rFonts w:ascii="宋体" w:eastAsia="宋体" w:hAnsi="宋体" w:cs="宋体" w:hint="eastAsia"/>
        </w:rPr>
        <w:t>十几二十</w:t>
      </w:r>
      <w:proofErr w:type="gramEnd"/>
      <w:r>
        <w:rPr>
          <w:rFonts w:ascii="宋体" w:eastAsia="宋体" w:hAnsi="宋体" w:cs="宋体" w:hint="eastAsia"/>
        </w:rPr>
        <w:t>匹马由马主牵引,吸引了好些小孩子和年轻人,</w:t>
      </w:r>
      <w:proofErr w:type="gramStart"/>
      <w:r>
        <w:rPr>
          <w:rFonts w:ascii="宋体" w:eastAsia="宋体" w:hAnsi="宋体" w:cs="宋体" w:hint="eastAsia"/>
        </w:rPr>
        <w:t>竟相跨了</w:t>
      </w:r>
      <w:proofErr w:type="gramEnd"/>
      <w:r>
        <w:rPr>
          <w:rFonts w:ascii="宋体" w:eastAsia="宋体" w:hAnsi="宋体" w:cs="宋体" w:hint="eastAsia"/>
        </w:rPr>
        <w:t>上去,任由马主牵引,绕山一匝我们在咖啡</w:t>
      </w:r>
      <w:proofErr w:type="gramStart"/>
      <w:r>
        <w:rPr>
          <w:rFonts w:ascii="宋体" w:eastAsia="宋体" w:hAnsi="宋体" w:cs="宋体" w:hint="eastAsia"/>
        </w:rPr>
        <w:t>档</w:t>
      </w:r>
      <w:proofErr w:type="gramEnd"/>
      <w:r>
        <w:rPr>
          <w:rFonts w:ascii="宋体" w:eastAsia="宋体" w:hAnsi="宋体" w:cs="宋体" w:hint="eastAsia"/>
        </w:rPr>
        <w:t>坐下来,一面</w:t>
      </w:r>
      <w:proofErr w:type="gramStart"/>
      <w:r>
        <w:rPr>
          <w:rFonts w:ascii="宋体" w:eastAsia="宋体" w:hAnsi="宋体" w:cs="宋体" w:hint="eastAsia"/>
        </w:rPr>
        <w:t>望着络鲜到来</w:t>
      </w:r>
      <w:proofErr w:type="gramEnd"/>
      <w:r>
        <w:rPr>
          <w:rFonts w:ascii="宋体" w:eastAsia="宋体" w:hAnsi="宋体" w:cs="宋体" w:hint="eastAsia"/>
        </w:rPr>
        <w:t>的游人和兴高采烈的“骑士</w:t>
      </w:r>
    </w:p>
    <w:p w14:paraId="1A009E6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面啃着又香又热,又甜又嫩的</w:t>
      </w:r>
      <w:proofErr w:type="gramStart"/>
      <w:r>
        <w:rPr>
          <w:rFonts w:ascii="宋体" w:eastAsia="宋体" w:hAnsi="宋体" w:cs="宋体" w:hint="eastAsia"/>
        </w:rPr>
        <w:t>烤玉蜀</w:t>
      </w:r>
      <w:proofErr w:type="gramEnd"/>
    </w:p>
    <w:p w14:paraId="24CAA998"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黍</w:t>
      </w:r>
      <w:proofErr w:type="gramEnd"/>
      <w:r>
        <w:rPr>
          <w:rFonts w:ascii="宋体" w:eastAsia="宋体" w:hAnsi="宋体" w:cs="宋体" w:hint="eastAsia"/>
        </w:rPr>
        <w:t>。背后的地上就是烤玉蜀黍的小档,三位马达妇女分别进行剥皮、烘烤、沾盐水的工作。蓬头垢脸,工具黑污,但烧焦的玉蜀黍散发出来的扑鼻香气,使你不得不在她们面前停下来,丢下一百盾,拿起四只玉蜀黍,不怕烫伤,急往</w:t>
      </w:r>
      <w:proofErr w:type="gramStart"/>
      <w:r>
        <w:rPr>
          <w:rFonts w:ascii="宋体" w:eastAsia="宋体" w:hAnsi="宋体" w:cs="宋体" w:hint="eastAsia"/>
        </w:rPr>
        <w:t>咀</w:t>
      </w:r>
      <w:proofErr w:type="gramEnd"/>
      <w:r>
        <w:rPr>
          <w:rFonts w:ascii="宋体" w:eastAsia="宋体" w:hAnsi="宋体" w:cs="宋体" w:hint="eastAsia"/>
        </w:rPr>
        <w:t>里塞。连下三只,我又尝到了我童年的美味</w:t>
      </w:r>
    </w:p>
    <w:p w14:paraId="0DD8F89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转下来马达山市,一排店</w:t>
      </w:r>
      <w:proofErr w:type="gramStart"/>
      <w:r>
        <w:rPr>
          <w:rFonts w:ascii="宋体" w:eastAsia="宋体" w:hAnsi="宋体" w:cs="宋体" w:hint="eastAsia"/>
        </w:rPr>
        <w:t>屋出现</w:t>
      </w:r>
      <w:proofErr w:type="gramEnd"/>
      <w:r>
        <w:rPr>
          <w:rFonts w:ascii="宋体" w:eastAsia="宋体" w:hAnsi="宋体" w:cs="宋体" w:hint="eastAsia"/>
        </w:rPr>
        <w:t>道旁。店前满是顾客,指指点点,好不热闹。挤身进去,店里卖的也是当地的名产,但数量和品种比昆</w:t>
      </w:r>
      <w:proofErr w:type="gramStart"/>
      <w:r>
        <w:rPr>
          <w:rFonts w:ascii="宋体" w:eastAsia="宋体" w:hAnsi="宋体" w:cs="宋体" w:hint="eastAsia"/>
        </w:rPr>
        <w:t>娜玲还要</w:t>
      </w:r>
      <w:proofErr w:type="gramEnd"/>
      <w:r>
        <w:rPr>
          <w:rFonts w:ascii="宋体" w:eastAsia="宋体" w:hAnsi="宋体" w:cs="宋体" w:hint="eastAsia"/>
        </w:rPr>
        <w:t>多。红里带黄的蕃茄,大过拳头,连枝带叶的红萝卜,又红又嫩;</w:t>
      </w:r>
      <w:proofErr w:type="gramStart"/>
      <w:r>
        <w:rPr>
          <w:rFonts w:ascii="宋体" w:eastAsia="宋体" w:hAnsi="宋体" w:cs="宋体" w:hint="eastAsia"/>
        </w:rPr>
        <w:t>带守一般</w:t>
      </w:r>
      <w:proofErr w:type="gramEnd"/>
      <w:r>
        <w:rPr>
          <w:rFonts w:ascii="宋体" w:eastAsia="宋体" w:hAnsi="宋体" w:cs="宋体" w:hint="eastAsia"/>
        </w:rPr>
        <w:t>的黄维菊,碗口一般的红致</w:t>
      </w:r>
      <w:proofErr w:type="gramStart"/>
      <w:r>
        <w:rPr>
          <w:rFonts w:ascii="宋体" w:eastAsia="宋体" w:hAnsi="宋体" w:cs="宋体" w:hint="eastAsia"/>
        </w:rPr>
        <w:t>瑰</w:t>
      </w:r>
      <w:proofErr w:type="gramEnd"/>
      <w:r>
        <w:rPr>
          <w:rFonts w:ascii="宋体" w:eastAsia="宋体" w:hAnsi="宋体" w:cs="宋体" w:hint="eastAsia"/>
        </w:rPr>
        <w:t>,艳光照人;还有青皮的柚子、“马奇沙”、包菜、稻草的手袋、帽子……令人眼不暇给。在人丛中,想不到与刚由硫磺</w:t>
      </w:r>
      <w:proofErr w:type="gramStart"/>
      <w:r>
        <w:rPr>
          <w:rFonts w:ascii="宋体" w:eastAsia="宋体" w:hAnsi="宋体" w:cs="宋体" w:hint="eastAsia"/>
        </w:rPr>
        <w:t>池下来</w:t>
      </w:r>
      <w:proofErr w:type="gramEnd"/>
      <w:r>
        <w:rPr>
          <w:rFonts w:ascii="宋体" w:eastAsia="宋体" w:hAnsi="宋体" w:cs="宋体" w:hint="eastAsia"/>
        </w:rPr>
        <w:t>的旅伴会见了。马达山拔海一千四百多公尺,气候严寒。中、下午还暖和一些,入夜以后,寒意逐渐凛冽,穿土两、三层衣裤,再加上</w:t>
      </w:r>
      <w:proofErr w:type="gramStart"/>
      <w:r>
        <w:rPr>
          <w:rFonts w:ascii="宋体" w:eastAsia="宋体" w:hAnsi="宋体" w:cs="宋体" w:hint="eastAsia"/>
        </w:rPr>
        <w:t>一</w:t>
      </w:r>
      <w:proofErr w:type="gramEnd"/>
      <w:r>
        <w:rPr>
          <w:rFonts w:ascii="宋体" w:eastAsia="宋体" w:hAnsi="宋体" w:cs="宋体" w:hint="eastAsia"/>
        </w:rPr>
        <w:t>条绒毛衣,还是禁不住簌簌发抖。早到一天的旅伴说,是晚更寒冷,温度低达华氏十度,呵气成雾;旅店管理人说是马达山近几十年来最寒冷的一晚。</w:t>
      </w:r>
    </w:p>
    <w:p w14:paraId="57C4D66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旅店没有热水设备,因此尽管浑身尘土,也没有一个人胆敢以身试“水”。</w:t>
      </w:r>
    </w:p>
    <w:p w14:paraId="3561ED55"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壁灶生起</w:t>
      </w:r>
      <w:proofErr w:type="gramEnd"/>
      <w:r>
        <w:rPr>
          <w:rFonts w:ascii="宋体" w:eastAsia="宋体" w:hAnsi="宋体" w:cs="宋体" w:hint="eastAsia"/>
        </w:rPr>
        <w:t>了火,熊熊燃烧,涌泉</w:t>
      </w:r>
      <w:proofErr w:type="gramStart"/>
      <w:r>
        <w:rPr>
          <w:rFonts w:ascii="宋体" w:eastAsia="宋体" w:hAnsi="宋体" w:cs="宋体" w:hint="eastAsia"/>
        </w:rPr>
        <w:t>穴</w:t>
      </w:r>
      <w:proofErr w:type="gramEnd"/>
      <w:r>
        <w:rPr>
          <w:rFonts w:ascii="宋体" w:eastAsia="宋体" w:hAnsi="宋体" w:cs="宋体" w:hint="eastAsia"/>
        </w:rPr>
        <w:t>还是冰柱直升。双手伸进灶里,上下牙齿则在客</w:t>
      </w:r>
      <w:proofErr w:type="gramStart"/>
      <w:r>
        <w:rPr>
          <w:rFonts w:ascii="宋体" w:eastAsia="宋体" w:hAnsi="宋体" w:cs="宋体" w:hint="eastAsia"/>
        </w:rPr>
        <w:t>客</w:t>
      </w:r>
      <w:proofErr w:type="gramEnd"/>
      <w:r>
        <w:rPr>
          <w:rFonts w:ascii="宋体" w:eastAsia="宋体" w:hAnsi="宋体" w:cs="宋体" w:hint="eastAsia"/>
        </w:rPr>
        <w:t>打架。要不是眷恋残生,真想登时投身灶里,以享燃烧的快意。</w:t>
      </w:r>
    </w:p>
    <w:p w14:paraId="08DAAD6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lastRenderedPageBreak/>
        <w:t>棉兰和马达山的朋友,关怀备至,给我们送来棉被;整十个人还从老远的市区走来和我们在一起大家</w:t>
      </w:r>
      <w:proofErr w:type="gramStart"/>
      <w:r>
        <w:rPr>
          <w:rFonts w:ascii="宋体" w:eastAsia="宋体" w:hAnsi="宋体" w:cs="宋体" w:hint="eastAsia"/>
        </w:rPr>
        <w:t>团团在</w:t>
      </w:r>
      <w:proofErr w:type="gramEnd"/>
      <w:r>
        <w:rPr>
          <w:rFonts w:ascii="宋体" w:eastAsia="宋体" w:hAnsi="宋体" w:cs="宋体" w:hint="eastAsia"/>
        </w:rPr>
        <w:t>客厅坐下,谈天,说笑;他们还为我们唱了一首又一首动听的印尼民歌——好几位都是天生的好歌手,音质美,声量足。热情的歌声,温煦的情谊,点起我们心坎之火,暂时感觉不到四周的严寒。</w:t>
      </w:r>
    </w:p>
    <w:p w14:paraId="483ADB8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印尼的朋友告诉我们“ </w:t>
      </w:r>
      <w:proofErr w:type="spellStart"/>
      <w:r>
        <w:rPr>
          <w:rFonts w:ascii="宋体" w:eastAsia="宋体" w:hAnsi="宋体" w:cs="宋体" w:hint="eastAsia"/>
        </w:rPr>
        <w:t>Geylang</w:t>
      </w:r>
      <w:proofErr w:type="spellEnd"/>
      <w:r>
        <w:rPr>
          <w:rFonts w:ascii="宋体" w:eastAsia="宋体" w:hAnsi="宋体" w:cs="宋体" w:hint="eastAsia"/>
        </w:rPr>
        <w:t xml:space="preserve">, </w:t>
      </w:r>
      <w:proofErr w:type="spellStart"/>
      <w:r>
        <w:rPr>
          <w:rFonts w:ascii="宋体" w:eastAsia="宋体" w:hAnsi="宋体" w:cs="宋体" w:hint="eastAsia"/>
        </w:rPr>
        <w:t>Geylang</w:t>
      </w:r>
      <w:proofErr w:type="spellEnd"/>
      <w:r>
        <w:rPr>
          <w:rFonts w:ascii="宋体" w:eastAsia="宋体" w:hAnsi="宋体" w:cs="宋体" w:hint="eastAsia"/>
        </w:rPr>
        <w:t>的歌</w:t>
      </w:r>
    </w:p>
    <w:p w14:paraId="6A24B3E8" w14:textId="67BB359B" w:rsidR="00B8679D" w:rsidRDefault="00B8679D" w:rsidP="00DA1B1F">
      <w:pPr>
        <w:ind w:firstLineChars="200" w:firstLine="420"/>
        <w:jc w:val="left"/>
        <w:rPr>
          <w:rFonts w:ascii="宋体" w:eastAsia="宋体" w:hAnsi="宋体" w:cs="宋体" w:hint="eastAsia"/>
        </w:rPr>
      </w:pPr>
      <w:r>
        <w:rPr>
          <w:rFonts w:ascii="宋体" w:eastAsia="宋体" w:hAnsi="宋体" w:cs="宋体" w:hint="eastAsia"/>
        </w:rPr>
        <w:t>义就是“再见”之后,我们似乎重又跌进冰窟中。房间和床位不够,一些男的就睡在客厅的沙发上,睡在由四张椅子或三张桌子拼凑而成的“床”上。一位旅伴把他的“椅子之床”移</w:t>
      </w:r>
      <w:proofErr w:type="gramStart"/>
      <w:r>
        <w:rPr>
          <w:rFonts w:ascii="宋体" w:eastAsia="宋体" w:hAnsi="宋体" w:cs="宋体" w:hint="eastAsia"/>
        </w:rPr>
        <w:t>近壁灶</w:t>
      </w:r>
      <w:proofErr w:type="gramEnd"/>
      <w:r>
        <w:rPr>
          <w:rFonts w:ascii="宋体" w:eastAsia="宋体" w:hAnsi="宋体" w:cs="宋体" w:hint="eastAsia"/>
        </w:rPr>
        <w:t>,脚向火光躺下,幸好第二天醒来发觉他的脚不曾变成两截木炭。</w:t>
      </w:r>
    </w:p>
    <w:p w14:paraId="1D16B77B"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花面国的后裔</w:t>
      </w:r>
    </w:p>
    <w:p w14:paraId="0B89A84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北起</w:t>
      </w:r>
      <w:proofErr w:type="gramStart"/>
      <w:r>
        <w:rPr>
          <w:rFonts w:ascii="宋体" w:eastAsia="宋体" w:hAnsi="宋体" w:cs="宋体" w:hint="eastAsia"/>
        </w:rPr>
        <w:t>亚济省和</w:t>
      </w:r>
      <w:proofErr w:type="gramEnd"/>
      <w:r>
        <w:rPr>
          <w:rFonts w:ascii="宋体" w:eastAsia="宋体" w:hAnsi="宋体" w:cs="宋体" w:hint="eastAsia"/>
        </w:rPr>
        <w:t>苏北省交界的古</w:t>
      </w:r>
      <w:proofErr w:type="gramStart"/>
      <w:r>
        <w:rPr>
          <w:rFonts w:ascii="宋体" w:eastAsia="宋体" w:hAnsi="宋体" w:cs="宋体" w:hint="eastAsia"/>
        </w:rPr>
        <w:t>打占尼</w:t>
      </w:r>
      <w:proofErr w:type="gramEnd"/>
      <w:r>
        <w:rPr>
          <w:rFonts w:ascii="宋体" w:eastAsia="宋体" w:hAnsi="宋体" w:cs="宋体" w:hint="eastAsia"/>
        </w:rPr>
        <w:t xml:space="preserve">( </w:t>
      </w:r>
      <w:proofErr w:type="spellStart"/>
      <w:r>
        <w:rPr>
          <w:rFonts w:ascii="宋体" w:eastAsia="宋体" w:hAnsi="宋体" w:cs="宋体" w:hint="eastAsia"/>
        </w:rPr>
        <w:t>Kutacane</w:t>
      </w:r>
      <w:proofErr w:type="spellEnd"/>
      <w:r>
        <w:rPr>
          <w:rFonts w:ascii="宋体" w:eastAsia="宋体" w:hAnsi="宋体" w:cs="宋体" w:hint="eastAsia"/>
        </w:rPr>
        <w:t>、)南至距苏西省二百土三公里的巴东实淋</w:t>
      </w:r>
      <w:proofErr w:type="gramStart"/>
      <w:r>
        <w:rPr>
          <w:rFonts w:ascii="宋体" w:eastAsia="宋体" w:hAnsi="宋体" w:cs="宋体" w:hint="eastAsia"/>
        </w:rPr>
        <w:t>邦</w:t>
      </w:r>
      <w:proofErr w:type="gramEnd"/>
      <w:r>
        <w:rPr>
          <w:rFonts w:ascii="宋体" w:eastAsia="宋体" w:hAnsi="宋体" w:cs="宋体" w:hint="eastAsia"/>
        </w:rPr>
        <w:t xml:space="preserve">( </w:t>
      </w:r>
      <w:proofErr w:type="spellStart"/>
      <w:r>
        <w:rPr>
          <w:rFonts w:ascii="宋体" w:eastAsia="宋体" w:hAnsi="宋体" w:cs="宋体" w:hint="eastAsia"/>
        </w:rPr>
        <w:t>PadanSidepuan</w:t>
      </w:r>
      <w:proofErr w:type="spellEnd"/>
      <w:r>
        <w:rPr>
          <w:rFonts w:ascii="宋体" w:eastAsia="宋体" w:hAnsi="宋体" w:cs="宋体" w:hint="eastAsia"/>
        </w:rPr>
        <w:t>)的加罗(Kao)高原和打</w:t>
      </w:r>
      <w:proofErr w:type="gramStart"/>
      <w:r>
        <w:rPr>
          <w:rFonts w:ascii="宋体" w:eastAsia="宋体" w:hAnsi="宋体" w:cs="宋体" w:hint="eastAsia"/>
        </w:rPr>
        <w:t>板奴里</w:t>
      </w:r>
      <w:proofErr w:type="gramEnd"/>
      <w:r>
        <w:rPr>
          <w:rFonts w:ascii="宋体" w:eastAsia="宋体" w:hAnsi="宋体" w:cs="宋体" w:hint="eastAsia"/>
        </w:rPr>
        <w:t xml:space="preserve">( </w:t>
      </w:r>
      <w:proofErr w:type="spellStart"/>
      <w:r>
        <w:rPr>
          <w:rFonts w:ascii="宋体" w:eastAsia="宋体" w:hAnsi="宋体" w:cs="宋体" w:hint="eastAsia"/>
        </w:rPr>
        <w:t>Tapan</w:t>
      </w:r>
      <w:proofErr w:type="spellEnd"/>
      <w:r>
        <w:rPr>
          <w:rFonts w:ascii="宋体" w:eastAsia="宋体" w:hAnsi="宋体" w:cs="宋体" w:hint="eastAsia"/>
        </w:rPr>
        <w:t>-u)高原,山起伏(尤多火山,古木参天,</w:t>
      </w:r>
      <w:proofErr w:type="gramStart"/>
      <w:r>
        <w:rPr>
          <w:rFonts w:ascii="宋体" w:eastAsia="宋体" w:hAnsi="宋体" w:cs="宋体" w:hint="eastAsia"/>
        </w:rPr>
        <w:t>深邀的</w:t>
      </w:r>
      <w:proofErr w:type="gramEnd"/>
      <w:r>
        <w:rPr>
          <w:rFonts w:ascii="宋体" w:eastAsia="宋体" w:hAnsi="宋体" w:cs="宋体" w:hint="eastAsia"/>
        </w:rPr>
        <w:t>多</w:t>
      </w:r>
      <w:proofErr w:type="gramStart"/>
      <w:r>
        <w:rPr>
          <w:rFonts w:ascii="宋体" w:eastAsia="宋体" w:hAnsi="宋体" w:cs="宋体" w:hint="eastAsia"/>
        </w:rPr>
        <w:t>咨</w:t>
      </w:r>
      <w:proofErr w:type="gramEnd"/>
      <w:r>
        <w:rPr>
          <w:rFonts w:ascii="宋体" w:eastAsia="宋体" w:hAnsi="宋体" w:cs="宋体" w:hint="eastAsia"/>
        </w:rPr>
        <w:t>湖横卧其间;这片广袤的地区,是马达族散布的所在。马达族是印尼的主要民族之一,目前人口不下三百万分为五大系:</w:t>
      </w:r>
      <w:proofErr w:type="gramStart"/>
      <w:r>
        <w:rPr>
          <w:rFonts w:ascii="宋体" w:eastAsia="宋体" w:hAnsi="宋体" w:cs="宋体" w:hint="eastAsia"/>
        </w:rPr>
        <w:t>安果拉</w:t>
      </w:r>
      <w:proofErr w:type="gramEnd"/>
      <w:r>
        <w:rPr>
          <w:rFonts w:ascii="宋体" w:eastAsia="宋体" w:hAnsi="宋体" w:cs="宋体" w:hint="eastAsia"/>
        </w:rPr>
        <w:t>(</w:t>
      </w:r>
      <w:proofErr w:type="spellStart"/>
      <w:r>
        <w:rPr>
          <w:rFonts w:ascii="宋体" w:eastAsia="宋体" w:hAnsi="宋体" w:cs="宋体" w:hint="eastAsia"/>
        </w:rPr>
        <w:t>Anko</w:t>
      </w:r>
      <w:proofErr w:type="spellEnd"/>
      <w:r>
        <w:rPr>
          <w:rFonts w:ascii="宋体" w:eastAsia="宋体" w:hAnsi="宋体" w:cs="宋体" w:hint="eastAsia"/>
        </w:rPr>
        <w:t>)、加罗(ka)、巴巴(</w:t>
      </w:r>
      <w:proofErr w:type="gramStart"/>
      <w:r>
        <w:rPr>
          <w:rFonts w:ascii="宋体" w:eastAsia="宋体" w:hAnsi="宋体" w:cs="宋体" w:hint="eastAsia"/>
        </w:rPr>
        <w:t xml:space="preserve"> Pak Pak</w:t>
      </w:r>
      <w:proofErr w:type="gramEnd"/>
      <w:r>
        <w:rPr>
          <w:rFonts w:ascii="宋体" w:eastAsia="宋体" w:hAnsi="宋体" w:cs="宋体" w:hint="eastAsia"/>
        </w:rPr>
        <w:t xml:space="preserve">)、曼达林( </w:t>
      </w:r>
      <w:proofErr w:type="spellStart"/>
      <w:r>
        <w:rPr>
          <w:rFonts w:ascii="宋体" w:eastAsia="宋体" w:hAnsi="宋体" w:cs="宋体" w:hint="eastAsia"/>
        </w:rPr>
        <w:t>Mandailing</w:t>
      </w:r>
      <w:proofErr w:type="spellEnd"/>
      <w:r>
        <w:rPr>
          <w:rFonts w:ascii="宋体" w:eastAsia="宋体" w:hAnsi="宋体" w:cs="宋体" w:hint="eastAsia"/>
        </w:rPr>
        <w:t xml:space="preserve">)及西马隆根( </w:t>
      </w:r>
      <w:proofErr w:type="spellStart"/>
      <w:r>
        <w:rPr>
          <w:rFonts w:ascii="宋体" w:eastAsia="宋体" w:hAnsi="宋体" w:cs="宋体" w:hint="eastAsia"/>
        </w:rPr>
        <w:t>Simalungan</w:t>
      </w:r>
      <w:proofErr w:type="spellEnd"/>
      <w:r>
        <w:rPr>
          <w:rFonts w:ascii="宋体" w:eastAsia="宋体" w:hAnsi="宋体" w:cs="宋体" w:hint="eastAsia"/>
        </w:rPr>
        <w:t>);五大系之下,又分为八十三个支系。“马达”一词的原义,据说是马来语“强盗”或“食猪者”。他们被冠以这个带有侮辱性的称呼,可能是当初他们居住在苏东滨海地区时,与信泰回教的马来由</w:t>
      </w:r>
      <w:proofErr w:type="gramStart"/>
      <w:r>
        <w:rPr>
          <w:rFonts w:ascii="宋体" w:eastAsia="宋体" w:hAnsi="宋体" w:cs="宋体" w:hint="eastAsia"/>
        </w:rPr>
        <w:t>族产生</w:t>
      </w:r>
      <w:proofErr w:type="gramEnd"/>
      <w:r>
        <w:rPr>
          <w:rFonts w:ascii="宋体" w:eastAsia="宋体" w:hAnsi="宋体" w:cs="宋体" w:hint="eastAsia"/>
        </w:rPr>
        <w:t>过争夺之故。</w:t>
      </w:r>
    </w:p>
    <w:p w14:paraId="3B086C6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在大约一百五十年未到苏东滨海地区以前,一些西方人士认为,他们原是泰国和缅甸的过着新石器时代生活的山地居民,遭受蒙古族和</w:t>
      </w:r>
      <w:proofErr w:type="gramStart"/>
      <w:r>
        <w:rPr>
          <w:rFonts w:ascii="宋体" w:eastAsia="宋体" w:hAnsi="宋体" w:cs="宋体" w:hint="eastAsia"/>
        </w:rPr>
        <w:t>暹</w:t>
      </w:r>
      <w:proofErr w:type="gramEnd"/>
      <w:r>
        <w:rPr>
          <w:rFonts w:ascii="宋体" w:eastAsia="宋体" w:hAnsi="宋体" w:cs="宋体" w:hint="eastAsia"/>
        </w:rPr>
        <w:t>族的压迫而向南迁移;他们分为西、南、北三路向苏岛进发,在</w:t>
      </w:r>
      <w:proofErr w:type="gramStart"/>
      <w:r>
        <w:rPr>
          <w:rFonts w:ascii="宋体" w:eastAsia="宋体" w:hAnsi="宋体" w:cs="宋体" w:hint="eastAsia"/>
        </w:rPr>
        <w:t>多誉湖一带</w:t>
      </w:r>
      <w:proofErr w:type="gramEnd"/>
      <w:r>
        <w:rPr>
          <w:rFonts w:ascii="宋体" w:eastAsia="宋体" w:hAnsi="宋体" w:cs="宋体" w:hint="eastAsia"/>
        </w:rPr>
        <w:t>找到立足点,再向各地分散;而成为目前的五大系、八十三支系。自十三世纪起,中国载籍已有马达族的记载。宋</w:t>
      </w:r>
      <w:proofErr w:type="gramStart"/>
      <w:r>
        <w:rPr>
          <w:rFonts w:ascii="宋体" w:eastAsia="宋体" w:hAnsi="宋体" w:cs="宋体" w:hint="eastAsia"/>
        </w:rPr>
        <w:t>赵汝适《诸蕃志》</w:t>
      </w:r>
      <w:proofErr w:type="gramEnd"/>
      <w:r>
        <w:rPr>
          <w:rFonts w:ascii="宋体" w:eastAsia="宋体" w:hAnsi="宋体" w:cs="宋体" w:hint="eastAsia"/>
        </w:rPr>
        <w:t>作“拨沓”,</w:t>
      </w:r>
      <w:proofErr w:type="gramStart"/>
      <w:r>
        <w:rPr>
          <w:rFonts w:ascii="宋体" w:eastAsia="宋体" w:hAnsi="宋体" w:cs="宋体" w:hint="eastAsia"/>
        </w:rPr>
        <w:t>明马欢《瀛涯胜览》</w:t>
      </w:r>
      <w:proofErr w:type="gramEnd"/>
      <w:r>
        <w:rPr>
          <w:rFonts w:ascii="宋体" w:eastAsia="宋体" w:hAnsi="宋体" w:cs="宋体" w:hint="eastAsia"/>
        </w:rPr>
        <w:t>,巩珍《西洋番国志》及《明史》均作“那孤儿”,元大渊《岛夷志略》作“花面”。马达族有“花面”之称,是由于“男女以墨汁刺于其面”;“人民皆于面上刺三尖青花为号”、“男子皆以墨刺面为花兽之状”;西方人士也有他们南进苏岛时“面上刺三尖青花”之说。</w:t>
      </w:r>
    </w:p>
    <w:p w14:paraId="4D346EE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马达</w:t>
      </w:r>
      <w:proofErr w:type="gramStart"/>
      <w:r>
        <w:rPr>
          <w:rFonts w:ascii="宋体" w:eastAsia="宋体" w:hAnsi="宋体" w:cs="宋体" w:hint="eastAsia"/>
        </w:rPr>
        <w:t>族现在</w:t>
      </w:r>
      <w:proofErr w:type="gramEnd"/>
      <w:r>
        <w:rPr>
          <w:rFonts w:ascii="宋体" w:eastAsia="宋体" w:hAnsi="宋体" w:cs="宋体" w:hint="eastAsia"/>
        </w:rPr>
        <w:t>是否还有刺面之举,我们所见有限,不敢妄下定论要是西方人士所说巴巴马达还有吃人肉、市场还有人肉售卖的事件属实,则不是所有的马达族都已开化的。不过可以肯定的一点是:马达族还是处于亲族一事</w:t>
      </w:r>
      <w:proofErr w:type="gramStart"/>
      <w:r>
        <w:rPr>
          <w:rFonts w:ascii="宋体" w:eastAsia="宋体" w:hAnsi="宋体" w:cs="宋体" w:hint="eastAsia"/>
        </w:rPr>
        <w:t>落社会</w:t>
      </w:r>
      <w:proofErr w:type="gramEnd"/>
      <w:r>
        <w:rPr>
          <w:rFonts w:ascii="宋体" w:eastAsia="宋体" w:hAnsi="宋体" w:cs="宋体" w:hint="eastAsia"/>
        </w:rPr>
        <w:t>,但已有逐渐分解的趋向。</w:t>
      </w:r>
    </w:p>
    <w:p w14:paraId="6F8EB36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离开马达山那一天早上,我们访问了马达山以南十六公里的一个马达族村落一一林牙(Ling)。根据资料显示</w:t>
      </w:r>
      <w:proofErr w:type="gramStart"/>
      <w:r>
        <w:rPr>
          <w:rFonts w:ascii="宋体" w:eastAsia="宋体" w:hAnsi="宋体" w:cs="宋体" w:hint="eastAsia"/>
        </w:rPr>
        <w:t>象</w:t>
      </w:r>
      <w:proofErr w:type="gramEnd"/>
      <w:r>
        <w:rPr>
          <w:rFonts w:ascii="宋体" w:eastAsia="宋体" w:hAnsi="宋体" w:cs="宋体" w:hint="eastAsia"/>
        </w:rPr>
        <w:t xml:space="preserve">这样类型的村落,在那卡( </w:t>
      </w:r>
      <w:proofErr w:type="spellStart"/>
      <w:r>
        <w:rPr>
          <w:rFonts w:ascii="宋体" w:eastAsia="宋体" w:hAnsi="宋体" w:cs="宋体" w:hint="eastAsia"/>
        </w:rPr>
        <w:t>Langgar</w:t>
      </w:r>
      <w:proofErr w:type="spellEnd"/>
      <w:r>
        <w:rPr>
          <w:rFonts w:ascii="宋体" w:eastAsia="宋体" w:hAnsi="宋体" w:cs="宋体" w:hint="eastAsia"/>
        </w:rPr>
        <w:t xml:space="preserve">)、隆邦·卡拉卡( </w:t>
      </w:r>
      <w:proofErr w:type="spellStart"/>
      <w:r>
        <w:rPr>
          <w:rFonts w:ascii="宋体" w:eastAsia="宋体" w:hAnsi="宋体" w:cs="宋体" w:hint="eastAsia"/>
        </w:rPr>
        <w:t>Lumban</w:t>
      </w:r>
      <w:proofErr w:type="spellEnd"/>
      <w:r>
        <w:rPr>
          <w:rFonts w:ascii="宋体" w:eastAsia="宋体" w:hAnsi="宋体" w:cs="宋体" w:hint="eastAsia"/>
        </w:rPr>
        <w:t xml:space="preserve"> </w:t>
      </w:r>
      <w:proofErr w:type="spellStart"/>
      <w:r>
        <w:rPr>
          <w:rFonts w:ascii="宋体" w:eastAsia="宋体" w:hAnsi="宋体" w:cs="宋体" w:hint="eastAsia"/>
        </w:rPr>
        <w:t>Garag</w:t>
      </w:r>
      <w:proofErr w:type="spellEnd"/>
      <w:r>
        <w:rPr>
          <w:rFonts w:ascii="宋体" w:eastAsia="宋体" w:hAnsi="宋体" w:cs="宋体" w:hint="eastAsia"/>
        </w:rPr>
        <w:t>)昆</w:t>
      </w:r>
      <w:proofErr w:type="gramStart"/>
      <w:r>
        <w:rPr>
          <w:rFonts w:ascii="宋体" w:eastAsia="宋体" w:hAnsi="宋体" w:cs="宋体" w:hint="eastAsia"/>
        </w:rPr>
        <w:t>娜玲附近</w:t>
      </w:r>
      <w:proofErr w:type="gramEnd"/>
      <w:r>
        <w:rPr>
          <w:rFonts w:ascii="宋体" w:eastAsia="宋体" w:hAnsi="宋体" w:cs="宋体" w:hint="eastAsia"/>
        </w:rPr>
        <w:t>也可找到。村里有若干座庞大古旧的米南加保式长屋,供人住宿;</w:t>
      </w:r>
      <w:proofErr w:type="gramStart"/>
      <w:r>
        <w:rPr>
          <w:rFonts w:ascii="宋体" w:eastAsia="宋体" w:hAnsi="宋体" w:cs="宋体" w:hint="eastAsia"/>
        </w:rPr>
        <w:t>四边无栏的</w:t>
      </w:r>
      <w:proofErr w:type="gramEnd"/>
      <w:r>
        <w:rPr>
          <w:rFonts w:ascii="宋体" w:eastAsia="宋体" w:hAnsi="宋体" w:cs="宋体" w:hint="eastAsia"/>
        </w:rPr>
        <w:t>长亭,供</w:t>
      </w:r>
      <w:proofErr w:type="gramStart"/>
      <w:r>
        <w:rPr>
          <w:rFonts w:ascii="宋体" w:eastAsia="宋体" w:hAnsi="宋体" w:cs="宋体" w:hint="eastAsia"/>
        </w:rPr>
        <w:t>春米</w:t>
      </w:r>
      <w:proofErr w:type="gramEnd"/>
      <w:r>
        <w:rPr>
          <w:rFonts w:ascii="宋体" w:eastAsia="宋体" w:hAnsi="宋体" w:cs="宋体" w:hint="eastAsia"/>
        </w:rPr>
        <w:t>、操作之用;宽敞的大堂,供集会、喜庆之用;还有散落在长屋与长屋之间的、建设比较新式的小型房屋。偌大的长屋,只有两端各开一门,矮而狭窄。我们登上梯级,</w:t>
      </w:r>
      <w:proofErr w:type="gramStart"/>
      <w:r>
        <w:rPr>
          <w:rFonts w:ascii="宋体" w:eastAsia="宋体" w:hAnsi="宋体" w:cs="宋体" w:hint="eastAsia"/>
        </w:rPr>
        <w:t>躬腰踏进屋</w:t>
      </w:r>
      <w:proofErr w:type="gramEnd"/>
      <w:r>
        <w:rPr>
          <w:rFonts w:ascii="宋体" w:eastAsia="宋体" w:hAnsi="宋体" w:cs="宋体" w:hint="eastAsia"/>
        </w:rPr>
        <w:t>里,漆黑一片,杂物堆满各处,空气极为浑齪。带引的朋友说:屋里共有五十户人家,都是有亲属关系的:彼此分“格”而居,相安无事。在另一端出门处,依稀看见一位白发苍苍、形容枯槁的老妇;瞪着一双茫然的眼,蹲在地上,不知在做什么。朋友说:她已年高百岁,是村里最老的一位。赶紧拍下这个难得的镜头,奔出门外,吸口带有猪屎味的空气。</w:t>
      </w:r>
    </w:p>
    <w:p w14:paraId="50859EC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带引的朋友又说;马达人过去都住在长屋里,后来有的人相继迁移出来,另建独立的房屋居住。他以前来访的</w:t>
      </w:r>
      <w:proofErr w:type="gramStart"/>
      <w:r>
        <w:rPr>
          <w:rFonts w:ascii="宋体" w:eastAsia="宋体" w:hAnsi="宋体" w:cs="宋体" w:hint="eastAsia"/>
        </w:rPr>
        <w:t>时侯</w:t>
      </w:r>
      <w:proofErr w:type="gramEnd"/>
      <w:r>
        <w:rPr>
          <w:rFonts w:ascii="宋体" w:eastAsia="宋体" w:hAnsi="宋体" w:cs="宋体" w:hint="eastAsia"/>
        </w:rPr>
        <w:t>,还见不到这么多的小型房屋建立我想;不管是由于人口增涨,还是受到外界的影响,由黝黑、浑</w:t>
      </w:r>
      <w:proofErr w:type="gramStart"/>
      <w:r>
        <w:rPr>
          <w:rFonts w:ascii="宋体" w:eastAsia="宋体" w:hAnsi="宋体" w:cs="宋体" w:hint="eastAsia"/>
        </w:rPr>
        <w:t>龊</w:t>
      </w:r>
      <w:proofErr w:type="gramEnd"/>
      <w:r>
        <w:rPr>
          <w:rFonts w:ascii="宋体" w:eastAsia="宋体" w:hAnsi="宋体" w:cs="宋体" w:hint="eastAsia"/>
        </w:rPr>
        <w:t>的长屋中迁移出来,毕竟是马达族的一种进化;在将来,小型房屋可能还会迁出村落散布到各地去。</w:t>
      </w:r>
    </w:p>
    <w:p w14:paraId="31293E3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村里污水不通,类秽处处;只闲逛,鸡</w:t>
      </w:r>
      <w:proofErr w:type="gramStart"/>
      <w:r>
        <w:rPr>
          <w:rFonts w:ascii="宋体" w:eastAsia="宋体" w:hAnsi="宋体" w:cs="宋体" w:hint="eastAsia"/>
        </w:rPr>
        <w:t>飞鸭走衣着楼槛</w:t>
      </w:r>
      <w:proofErr w:type="gramEnd"/>
      <w:r>
        <w:rPr>
          <w:rFonts w:ascii="宋体" w:eastAsia="宋体" w:hAnsi="宋体" w:cs="宋体" w:hint="eastAsia"/>
        </w:rPr>
        <w:t>、</w:t>
      </w:r>
      <w:proofErr w:type="gramStart"/>
      <w:r>
        <w:rPr>
          <w:rFonts w:ascii="宋体" w:eastAsia="宋体" w:hAnsi="宋体" w:cs="宋体" w:hint="eastAsia"/>
        </w:rPr>
        <w:t>满身耀锅的</w:t>
      </w:r>
      <w:proofErr w:type="gramEnd"/>
      <w:r>
        <w:rPr>
          <w:rFonts w:ascii="宋体" w:eastAsia="宋体" w:hAnsi="宋体" w:cs="宋体" w:hint="eastAsia"/>
        </w:rPr>
        <w:t>小孩子,</w:t>
      </w:r>
      <w:proofErr w:type="gramStart"/>
      <w:r>
        <w:rPr>
          <w:rFonts w:ascii="宋体" w:eastAsia="宋体" w:hAnsi="宋体" w:cs="宋体" w:hint="eastAsia"/>
        </w:rPr>
        <w:t>既好南又</w:t>
      </w:r>
      <w:proofErr w:type="gramEnd"/>
      <w:r>
        <w:rPr>
          <w:rFonts w:ascii="宋体" w:eastAsia="宋体" w:hAnsi="宋体" w:cs="宋体" w:hint="eastAsia"/>
        </w:rPr>
        <w:t>怕羞的</w:t>
      </w:r>
      <w:proofErr w:type="gramStart"/>
      <w:r>
        <w:rPr>
          <w:rFonts w:ascii="宋体" w:eastAsia="宋体" w:hAnsi="宋体" w:cs="宋体" w:hint="eastAsia"/>
        </w:rPr>
        <w:t>跟在访容的</w:t>
      </w:r>
      <w:proofErr w:type="gramEnd"/>
      <w:r>
        <w:rPr>
          <w:rFonts w:ascii="宋体" w:eastAsia="宋体" w:hAnsi="宋体" w:cs="宋体" w:hint="eastAsia"/>
        </w:rPr>
        <w:t>背后,亦步亦趋。我们似乎一时又来到了泰国北部清迈的苗家村落。</w:t>
      </w:r>
    </w:p>
    <w:p w14:paraId="1643A7F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行李"蒙难”</w:t>
      </w:r>
    </w:p>
    <w:p w14:paraId="3C901B4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在苏北省第二大城市的先达( </w:t>
      </w:r>
      <w:proofErr w:type="spellStart"/>
      <w:r>
        <w:rPr>
          <w:rFonts w:ascii="宋体" w:eastAsia="宋体" w:hAnsi="宋体" w:cs="宋体" w:hint="eastAsia"/>
        </w:rPr>
        <w:t>Siantar</w:t>
      </w:r>
      <w:proofErr w:type="spellEnd"/>
      <w:r>
        <w:rPr>
          <w:rFonts w:ascii="宋体" w:eastAsia="宋体" w:hAnsi="宋体" w:cs="宋体" w:hint="eastAsia"/>
        </w:rPr>
        <w:t>)胡乱用完午餐,大家才发现价格也是</w:t>
      </w:r>
      <w:proofErr w:type="gramStart"/>
      <w:r>
        <w:rPr>
          <w:rFonts w:ascii="宋体" w:eastAsia="宋体" w:hAnsi="宋体" w:cs="宋体" w:hint="eastAsia"/>
        </w:rPr>
        <w:t>胡乱得</w:t>
      </w:r>
      <w:proofErr w:type="gramEnd"/>
      <w:r>
        <w:rPr>
          <w:rFonts w:ascii="宋体" w:eastAsia="宋体" w:hAnsi="宋体" w:cs="宋体" w:hint="eastAsia"/>
        </w:rPr>
        <w:t>可以:</w:t>
      </w:r>
      <w:r>
        <w:rPr>
          <w:rFonts w:ascii="宋体" w:eastAsia="宋体" w:hAnsi="宋体" w:cs="宋体" w:hint="eastAsia"/>
        </w:rPr>
        <w:lastRenderedPageBreak/>
        <w:t>一碗米粉汤,三百盾,盘炒面或炒饭,三百五十盾,比起在新加坡吃同样的东西,至少贵了</w:t>
      </w:r>
      <w:proofErr w:type="gramStart"/>
      <w:r>
        <w:rPr>
          <w:rFonts w:ascii="宋体" w:eastAsia="宋体" w:hAnsi="宋体" w:cs="宋体" w:hint="eastAsia"/>
        </w:rPr>
        <w:t>八十巴仙</w:t>
      </w:r>
      <w:proofErr w:type="gramEnd"/>
      <w:r>
        <w:rPr>
          <w:rFonts w:ascii="宋体" w:eastAsia="宋体" w:hAnsi="宋体" w:cs="宋体" w:hint="eastAsia"/>
        </w:rPr>
        <w:t>,而且材料少,</w:t>
      </w:r>
      <w:proofErr w:type="gramStart"/>
      <w:r>
        <w:rPr>
          <w:rFonts w:ascii="宋体" w:eastAsia="宋体" w:hAnsi="宋体" w:cs="宋体" w:hint="eastAsia"/>
        </w:rPr>
        <w:t>咪</w:t>
      </w:r>
      <w:proofErr w:type="gramEnd"/>
      <w:r>
        <w:rPr>
          <w:rFonts w:ascii="宋体" w:eastAsia="宋体" w:hAnsi="宋体" w:cs="宋体" w:hint="eastAsia"/>
        </w:rPr>
        <w:t>道差先达的特产不少;大家最感兴趣的只有一种:鸭颈。糯米粉裹扎的花生酥,沾满芝麻,吃起来又香又酥,不是普通的花生</w:t>
      </w:r>
      <w:proofErr w:type="gramStart"/>
      <w:r>
        <w:rPr>
          <w:rFonts w:ascii="宋体" w:eastAsia="宋体" w:hAnsi="宋体" w:cs="宋体" w:hint="eastAsia"/>
        </w:rPr>
        <w:t>酥</w:t>
      </w:r>
      <w:proofErr w:type="gramEnd"/>
      <w:r>
        <w:rPr>
          <w:rFonts w:ascii="宋体" w:eastAsia="宋体" w:hAnsi="宋体" w:cs="宋体" w:hint="eastAsia"/>
        </w:rPr>
        <w:t>所能匹比的。看每个人手提一袋,喜煞手忙脚乱的店家。</w:t>
      </w:r>
    </w:p>
    <w:p w14:paraId="7F735D7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从炎热的先达到凛冽的</w:t>
      </w:r>
      <w:proofErr w:type="gramStart"/>
      <w:r>
        <w:rPr>
          <w:rFonts w:ascii="宋体" w:eastAsia="宋体" w:hAnsi="宋体" w:cs="宋体" w:hint="eastAsia"/>
        </w:rPr>
        <w:t>不</w:t>
      </w:r>
      <w:proofErr w:type="gramEnd"/>
      <w:r>
        <w:rPr>
          <w:rFonts w:ascii="宋体" w:eastAsia="宋体" w:hAnsi="宋体" w:cs="宋体" w:hint="eastAsia"/>
        </w:rPr>
        <w:t>拉拔,四十四公里,路陡</w:t>
      </w:r>
      <w:proofErr w:type="gramStart"/>
      <w:r>
        <w:rPr>
          <w:rFonts w:ascii="宋体" w:eastAsia="宋体" w:hAnsi="宋体" w:cs="宋体" w:hint="eastAsia"/>
        </w:rPr>
        <w:t>山斜我们</w:t>
      </w:r>
      <w:proofErr w:type="gramEnd"/>
      <w:r>
        <w:rPr>
          <w:rFonts w:ascii="宋体" w:eastAsia="宋体" w:hAnsi="宋体" w:cs="宋体" w:hint="eastAsia"/>
        </w:rPr>
        <w:t>的车子水缸破裂,需要不时停下添水。老牛破车,安抵旅店时,已是“暮色苍茫看湖水”了。</w:t>
      </w:r>
    </w:p>
    <w:p w14:paraId="07D6776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暮色下的多湖,遥遥望去,平静如镜,夕阳的余晖照在蔚蓝的水面上,闪闪发亮。靠近岸边的地方;戏水者载浮载沉,脚踏的浮船尾端激起耀眼的水花</w:t>
      </w:r>
    </w:p>
    <w:p w14:paraId="49B0638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旅店只能算是属于第三、四流的;不过房间倒还</w:t>
      </w:r>
      <w:proofErr w:type="gramStart"/>
      <w:r>
        <w:rPr>
          <w:rFonts w:ascii="宋体" w:eastAsia="宋体" w:hAnsi="宋体" w:cs="宋体" w:hint="eastAsia"/>
        </w:rPr>
        <w:t>整洁宽散</w:t>
      </w:r>
      <w:proofErr w:type="gramEnd"/>
      <w:r>
        <w:rPr>
          <w:rFonts w:ascii="宋体" w:eastAsia="宋体" w:hAnsi="宋体" w:cs="宋体" w:hint="eastAsia"/>
        </w:rPr>
        <w:t>,环境倒还幽静。只是设备差一点,尤其是冲凉用的热水断绝。</w:t>
      </w:r>
      <w:proofErr w:type="gramStart"/>
      <w:r>
        <w:rPr>
          <w:rFonts w:ascii="宋体" w:eastAsia="宋体" w:hAnsi="宋体" w:cs="宋体" w:hint="eastAsia"/>
        </w:rPr>
        <w:t>不</w:t>
      </w:r>
      <w:proofErr w:type="gramEnd"/>
      <w:r>
        <w:rPr>
          <w:rFonts w:ascii="宋体" w:eastAsia="宋体" w:hAnsi="宋体" w:cs="宋体" w:hint="eastAsia"/>
        </w:rPr>
        <w:t>拉拔气温低,入夜更是寒意逼人,没有热水可供冲凉,只好武装起精神来,舀起水缸里的水,往身上倒下。哗,真如雪柜里的冰水,冷彻骨髓。三下两下胡乱了事,旅途的困倦却也消失无存</w:t>
      </w:r>
    </w:p>
    <w:p w14:paraId="0EE7A84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第二天清晨起来,传来一个消息:</w:t>
      </w:r>
      <w:proofErr w:type="gramStart"/>
      <w:r>
        <w:rPr>
          <w:rFonts w:ascii="宋体" w:eastAsia="宋体" w:hAnsi="宋体" w:cs="宋体" w:hint="eastAsia"/>
        </w:rPr>
        <w:t>尾房入贼</w:t>
      </w:r>
      <w:proofErr w:type="gramEnd"/>
      <w:r>
        <w:rPr>
          <w:rFonts w:ascii="宋体" w:eastAsia="宋体" w:hAnsi="宋体" w:cs="宋体" w:hint="eastAsia"/>
        </w:rPr>
        <w:t>,盗走大皮箱(内有衣服、用具、</w:t>
      </w:r>
      <w:proofErr w:type="gramStart"/>
      <w:r>
        <w:rPr>
          <w:rFonts w:ascii="宋体" w:eastAsia="宋体" w:hAnsi="宋体" w:cs="宋体" w:hint="eastAsia"/>
        </w:rPr>
        <w:t>照象机</w:t>
      </w:r>
      <w:proofErr w:type="gramEnd"/>
      <w:r>
        <w:rPr>
          <w:rFonts w:ascii="宋体" w:eastAsia="宋体" w:hAnsi="宋体" w:cs="宋体" w:hint="eastAsia"/>
        </w:rPr>
        <w:t>和飞机票),一万多盾,副眼镜,分属三位旅伴。根据探查,鼠辈原来是从一扇为窗帘掩遮的</w:t>
      </w:r>
      <w:proofErr w:type="gramStart"/>
      <w:r>
        <w:rPr>
          <w:rFonts w:ascii="宋体" w:eastAsia="宋体" w:hAnsi="宋体" w:cs="宋体" w:hint="eastAsia"/>
        </w:rPr>
        <w:t>囱</w:t>
      </w:r>
      <w:proofErr w:type="gramEnd"/>
      <w:r>
        <w:rPr>
          <w:rFonts w:ascii="宋体" w:eastAsia="宋体" w:hAnsi="宋体" w:cs="宋体" w:hint="eastAsia"/>
        </w:rPr>
        <w:t>口爬进房里,肆无忌惮的在三条熟睡的大汉身边大做世界。旅店的防卫太差,大家深感愤懑,忙找经理理论,回说:要追查。</w:t>
      </w:r>
    </w:p>
    <w:p w14:paraId="682EC0D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报警?向旅店索赔</w:t>
      </w:r>
    </w:p>
    <w:p w14:paraId="64A9FD2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两条途经,一个抉择,大家拿</w:t>
      </w:r>
    </w:p>
    <w:p w14:paraId="6860DE3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不定主意。一个先例提醒我们曾有一位先生被偷去一只手表,据情报警、警方十分负责产请他留下协助调查,并“保留”他的护照以免再度失窃;他一留就留到入境期限截止前天,恐慌无比,最后只好破财销案,溜之大吉。报警之路,看来是行不通的。请教</w:t>
      </w:r>
      <w:proofErr w:type="gramStart"/>
      <w:r>
        <w:rPr>
          <w:rFonts w:ascii="宋体" w:eastAsia="宋体" w:hAnsi="宋体" w:cs="宋体" w:hint="eastAsia"/>
        </w:rPr>
        <w:t>不</w:t>
      </w:r>
      <w:proofErr w:type="gramEnd"/>
      <w:r>
        <w:rPr>
          <w:rFonts w:ascii="宋体" w:eastAsia="宋体" w:hAnsi="宋体" w:cs="宋体" w:hint="eastAsia"/>
        </w:rPr>
        <w:t>拉拔的朋友,他们也认为</w:t>
      </w:r>
      <w:proofErr w:type="gramStart"/>
      <w:r>
        <w:rPr>
          <w:rFonts w:ascii="宋体" w:eastAsia="宋体" w:hAnsi="宋体" w:cs="宋体" w:hint="eastAsia"/>
        </w:rPr>
        <w:t>报警固使旅店</w:t>
      </w:r>
      <w:proofErr w:type="gramEnd"/>
      <w:r>
        <w:rPr>
          <w:rFonts w:ascii="宋体" w:eastAsia="宋体" w:hAnsi="宋体" w:cs="宋体" w:hint="eastAsia"/>
        </w:rPr>
        <w:t>麻烦,也可能为此使到大家的行程受阻,而且失物难有追回的希望。至于向旅店索赔,他们认为马达商人都是杨朱之徒,“拔一毛以利天下”既然不为,更不用说区区的几个旅客了。而且据他们所知,我们所住的旅店的主人,还是杨朱之徒中的佼佼者</w:t>
      </w:r>
    </w:p>
    <w:p w14:paraId="6738B34C"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拉拔朋友所说果然不假。离开旅店的那一天早上,“蒙难”的旅伴连同两三位代表,向旅店经理提出索赔,为他一口拒绝。经过一个多钟头的争执,他终于同意赔偿一万多盾,只及全部损失的</w:t>
      </w:r>
      <w:proofErr w:type="gramStart"/>
      <w:r>
        <w:rPr>
          <w:rFonts w:ascii="宋体" w:eastAsia="宋体" w:hAnsi="宋体" w:cs="宋体" w:hint="eastAsia"/>
        </w:rPr>
        <w:t>十巴仙</w:t>
      </w:r>
      <w:proofErr w:type="gramEnd"/>
      <w:r>
        <w:rPr>
          <w:rFonts w:ascii="宋体" w:eastAsia="宋体" w:hAnsi="宋体" w:cs="宋体" w:hint="eastAsia"/>
        </w:rPr>
        <w:t>,而且赔偿得由旅店的侍者共同负责,与旅店无关有惊无险的行李“蒙难”之夜的余波,在不得已的情况下终告结束。</w:t>
      </w:r>
    </w:p>
    <w:p w14:paraId="05435EFA" w14:textId="77777777" w:rsidR="00B8679D" w:rsidRDefault="00B8679D" w:rsidP="00DA1B1F">
      <w:pPr>
        <w:jc w:val="center"/>
        <w:rPr>
          <w:rFonts w:ascii="宋体" w:eastAsia="宋体" w:hAnsi="宋体" w:cs="宋体"/>
        </w:rPr>
      </w:pPr>
      <w:r>
        <w:rPr>
          <w:rFonts w:ascii="宋体" w:eastAsia="宋体" w:hAnsi="宋体" w:cs="宋体" w:hint="eastAsia"/>
          <w:highlight w:val="green"/>
        </w:rPr>
        <w:t>环游萨莫西岛</w:t>
      </w:r>
    </w:p>
    <w:p w14:paraId="049F53A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失掉衣服、钱财,可向旅伴借用;失掉飞机票,</w:t>
      </w:r>
      <w:proofErr w:type="gramStart"/>
      <w:r>
        <w:rPr>
          <w:rFonts w:ascii="宋体" w:eastAsia="宋体" w:hAnsi="宋体" w:cs="宋体" w:hint="eastAsia"/>
        </w:rPr>
        <w:t>可到椰加达</w:t>
      </w:r>
      <w:proofErr w:type="gramEnd"/>
      <w:r>
        <w:rPr>
          <w:rFonts w:ascii="宋体" w:eastAsia="宋体" w:hAnsi="宋体" w:cs="宋体" w:hint="eastAsia"/>
        </w:rPr>
        <w:t>时补订一张,而</w:t>
      </w:r>
      <w:proofErr w:type="gramStart"/>
      <w:r>
        <w:rPr>
          <w:rFonts w:ascii="宋体" w:eastAsia="宋体" w:hAnsi="宋体" w:cs="宋体" w:hint="eastAsia"/>
        </w:rPr>
        <w:t>于回到</w:t>
      </w:r>
      <w:proofErr w:type="gramEnd"/>
      <w:r>
        <w:rPr>
          <w:rFonts w:ascii="宋体" w:eastAsia="宋体" w:hAnsi="宋体" w:cs="宋体" w:hint="eastAsia"/>
        </w:rPr>
        <w:t>新加坡后向旅行社追索;失掉眼镜一一如何?</w:t>
      </w:r>
    </w:p>
    <w:p w14:paraId="6F599F7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打从环游湖中之岛</w:t>
      </w:r>
      <w:proofErr w:type="gramStart"/>
      <w:r>
        <w:rPr>
          <w:rFonts w:ascii="宋体" w:eastAsia="宋体" w:hAnsi="宋体" w:cs="宋体" w:hint="eastAsia"/>
        </w:rPr>
        <w:t>萨</w:t>
      </w:r>
      <w:proofErr w:type="gramEnd"/>
      <w:r>
        <w:rPr>
          <w:rFonts w:ascii="宋体" w:eastAsia="宋体" w:hAnsi="宋体" w:cs="宋体" w:hint="eastAsia"/>
        </w:rPr>
        <w:t xml:space="preserve">莫西( </w:t>
      </w:r>
      <w:proofErr w:type="spellStart"/>
      <w:r>
        <w:rPr>
          <w:rFonts w:ascii="宋体" w:eastAsia="宋体" w:hAnsi="宋体" w:cs="宋体" w:hint="eastAsia"/>
        </w:rPr>
        <w:t>samosir</w:t>
      </w:r>
      <w:proofErr w:type="spellEnd"/>
      <w:r>
        <w:rPr>
          <w:rFonts w:ascii="宋体" w:eastAsia="宋体" w:hAnsi="宋体" w:cs="宋体" w:hint="eastAsia"/>
        </w:rPr>
        <w:t>)开始,向旅伴借来一副不合度数的黑眼镜的某兄,即不时连声慨叹“倒霉”尤其是每当旅伴发出“看呀!……”的时候,他急忙从袋里摸出眼镜来,</w:t>
      </w:r>
      <w:proofErr w:type="gramStart"/>
      <w:r>
        <w:rPr>
          <w:rFonts w:ascii="宋体" w:eastAsia="宋体" w:hAnsi="宋体" w:cs="宋体" w:hint="eastAsia"/>
        </w:rPr>
        <w:t>象</w:t>
      </w:r>
      <w:proofErr w:type="gramEnd"/>
      <w:r>
        <w:rPr>
          <w:rFonts w:ascii="宋体" w:eastAsia="宋体" w:hAnsi="宋体" w:cs="宋体" w:hint="eastAsia"/>
        </w:rPr>
        <w:t>举着望远镜一般望呀望的,</w:t>
      </w:r>
      <w:proofErr w:type="gramStart"/>
      <w:r>
        <w:rPr>
          <w:rFonts w:ascii="宋体" w:eastAsia="宋体" w:hAnsi="宋体" w:cs="宋体" w:hint="eastAsia"/>
        </w:rPr>
        <w:t>咀</w:t>
      </w:r>
      <w:proofErr w:type="gramEnd"/>
      <w:r>
        <w:rPr>
          <w:rFonts w:ascii="宋体" w:eastAsia="宋体" w:hAnsi="宋体" w:cs="宋体" w:hint="eastAsia"/>
        </w:rPr>
        <w:t>里喃喃作响,更是“我见犹怜”,十分令人同情</w:t>
      </w:r>
    </w:p>
    <w:p w14:paraId="5C4751A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坐在六万盾租来的游艇上,举头前望,多</w:t>
      </w:r>
      <w:proofErr w:type="gramStart"/>
      <w:r>
        <w:rPr>
          <w:rFonts w:ascii="宋体" w:eastAsia="宋体" w:hAnsi="宋体" w:cs="宋体" w:hint="eastAsia"/>
        </w:rPr>
        <w:t>咨</w:t>
      </w:r>
      <w:proofErr w:type="gramEnd"/>
      <w:r>
        <w:rPr>
          <w:rFonts w:ascii="宋体" w:eastAsia="宋体" w:hAnsi="宋体" w:cs="宋体" w:hint="eastAsia"/>
        </w:rPr>
        <w:t>湖沿岸的确不乏可观的景物:悬崖、削壁、丛林、溪流、梯田、人家教堂、牛只……。你很难想象得到,在那么偏僻的山谷林间,竟有一户人家,一座教堂;在那陡斜的山坡上,竟有一板田亩。十字架不时出现:有的矗立在教堂顶端,有的安置在碑塔上、坟墓上。根据资料,三百万马达族中,两百万信仰基督教,但也热烈崇拜祖宗,是东方最大的教众,主要居住在多答湖一带;其余一百万信仰</w:t>
      </w:r>
      <w:proofErr w:type="gramStart"/>
      <w:r>
        <w:rPr>
          <w:rFonts w:ascii="宋体" w:eastAsia="宋体" w:hAnsi="宋体" w:cs="宋体" w:hint="eastAsia"/>
        </w:rPr>
        <w:t>拜兽教和</w:t>
      </w:r>
      <w:proofErr w:type="gramEnd"/>
      <w:r>
        <w:rPr>
          <w:rFonts w:ascii="宋体" w:eastAsia="宋体" w:hAnsi="宋体" w:cs="宋体" w:hint="eastAsia"/>
        </w:rPr>
        <w:t>回教,回教的信徒又以曼达林马达居多对着眼前的景物,我不禁觉得天造地设的奥妙:多答湖是岛(苏门答腊)中之湖,</w:t>
      </w:r>
      <w:proofErr w:type="gramStart"/>
      <w:r>
        <w:rPr>
          <w:rFonts w:ascii="宋体" w:eastAsia="宋体" w:hAnsi="宋体" w:cs="宋体" w:hint="eastAsia"/>
        </w:rPr>
        <w:t>萨</w:t>
      </w:r>
      <w:proofErr w:type="gramEnd"/>
      <w:r>
        <w:rPr>
          <w:rFonts w:ascii="宋体" w:eastAsia="宋体" w:hAnsi="宋体" w:cs="宋体" w:hint="eastAsia"/>
        </w:rPr>
        <w:t>莫西是湖(多</w:t>
      </w:r>
      <w:proofErr w:type="gramStart"/>
      <w:r>
        <w:rPr>
          <w:rFonts w:ascii="宋体" w:eastAsia="宋体" w:hAnsi="宋体" w:cs="宋体" w:hint="eastAsia"/>
        </w:rPr>
        <w:t>咨</w:t>
      </w:r>
      <w:proofErr w:type="gramEnd"/>
      <w:r>
        <w:rPr>
          <w:rFonts w:ascii="宋体" w:eastAsia="宋体" w:hAnsi="宋体" w:cs="宋体" w:hint="eastAsia"/>
        </w:rPr>
        <w:t>湖)中之岛。湖,不是很小的湖,而是面积八百方公里,长八十公里,比新加坡大上三分之一的大湖;岛,不是</w:t>
      </w:r>
      <w:proofErr w:type="gramStart"/>
      <w:r>
        <w:rPr>
          <w:rFonts w:ascii="宋体" w:eastAsia="宋体" w:hAnsi="宋体" w:cs="宋体" w:hint="eastAsia"/>
        </w:rPr>
        <w:t>蕞</w:t>
      </w:r>
      <w:proofErr w:type="gramEnd"/>
      <w:r>
        <w:rPr>
          <w:rFonts w:ascii="宋体" w:eastAsia="宋体" w:hAnsi="宋体" w:cs="宋体" w:hint="eastAsia"/>
        </w:rPr>
        <w:t>小岛,而是面积六百三十方公里的大岛。</w:t>
      </w:r>
      <w:proofErr w:type="gramStart"/>
      <w:r>
        <w:rPr>
          <w:rFonts w:ascii="宋体" w:eastAsia="宋体" w:hAnsi="宋体" w:cs="宋体" w:hint="eastAsia"/>
        </w:rPr>
        <w:t>象</w:t>
      </w:r>
      <w:proofErr w:type="gramEnd"/>
      <w:r>
        <w:rPr>
          <w:rFonts w:ascii="宋体" w:eastAsia="宋体" w:hAnsi="宋体" w:cs="宋体" w:hint="eastAsia"/>
        </w:rPr>
        <w:t>这样的安排,在地球上恐怕难得再找到吧?</w:t>
      </w:r>
    </w:p>
    <w:p w14:paraId="3713465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在萨莫西岛上,我们首先登上距离</w:t>
      </w:r>
      <w:proofErr w:type="gramStart"/>
      <w:r>
        <w:rPr>
          <w:rFonts w:ascii="宋体" w:eastAsia="宋体" w:hAnsi="宋体" w:cs="宋体" w:hint="eastAsia"/>
        </w:rPr>
        <w:t>不</w:t>
      </w:r>
      <w:proofErr w:type="gramEnd"/>
      <w:r>
        <w:rPr>
          <w:rFonts w:ascii="宋体" w:eastAsia="宋体" w:hAnsi="宋体" w:cs="宋体" w:hint="eastAsia"/>
        </w:rPr>
        <w:t>拉拔九公里之遥的多莫。通过贩卖马达族工艺品的</w:t>
      </w:r>
      <w:r>
        <w:rPr>
          <w:rFonts w:ascii="宋体" w:eastAsia="宋体" w:hAnsi="宋体" w:cs="宋体" w:hint="eastAsia"/>
        </w:rPr>
        <w:lastRenderedPageBreak/>
        <w:t>摊位的小径</w:t>
      </w:r>
    </w:p>
    <w:p w14:paraId="797F0C1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我们来到一个设有条凳的场地。高大的哈里拉( Harvard树下,两幅巨大的石棺赫然出现在眼前,邹近还有六、七幅较小的石棺,平行排列。当地的马达族</w:t>
      </w:r>
      <w:proofErr w:type="gramStart"/>
      <w:r>
        <w:rPr>
          <w:rFonts w:ascii="宋体" w:eastAsia="宋体" w:hAnsi="宋体" w:cs="宋体" w:hint="eastAsia"/>
        </w:rPr>
        <w:t>响导</w:t>
      </w:r>
      <w:proofErr w:type="gramEnd"/>
      <w:r>
        <w:rPr>
          <w:rFonts w:ascii="宋体" w:eastAsia="宋体" w:hAnsi="宋体" w:cs="宋体" w:hint="eastAsia"/>
        </w:rPr>
        <w:t xml:space="preserve">以印尼话讲解:最右边的一副属于希达布他( </w:t>
      </w:r>
      <w:proofErr w:type="spellStart"/>
      <w:r>
        <w:rPr>
          <w:rFonts w:ascii="宋体" w:eastAsia="宋体" w:hAnsi="宋体" w:cs="宋体" w:hint="eastAsia"/>
        </w:rPr>
        <w:t>Sidabute</w:t>
      </w:r>
      <w:proofErr w:type="spellEnd"/>
      <w:r>
        <w:rPr>
          <w:rFonts w:ascii="宋体" w:eastAsia="宋体" w:hAnsi="宋体" w:cs="宋体" w:hint="eastAsia"/>
        </w:rPr>
        <w:t>),他于四世纪率领第一个马达部落移居多</w:t>
      </w:r>
      <w:proofErr w:type="gramStart"/>
      <w:r>
        <w:rPr>
          <w:rFonts w:ascii="宋体" w:eastAsia="宋体" w:hAnsi="宋体" w:cs="宋体" w:hint="eastAsia"/>
        </w:rPr>
        <w:t>咨</w:t>
      </w:r>
      <w:proofErr w:type="gramEnd"/>
      <w:r>
        <w:rPr>
          <w:rFonts w:ascii="宋体" w:eastAsia="宋体" w:hAnsi="宋体" w:cs="宋体" w:hint="eastAsia"/>
        </w:rPr>
        <w:t>湖,当时基督教还不曾传入。中间一副硕大无朋,棺头塑有头像一个,</w:t>
      </w:r>
      <w:proofErr w:type="gramStart"/>
      <w:r>
        <w:rPr>
          <w:rFonts w:ascii="宋体" w:eastAsia="宋体" w:hAnsi="宋体" w:cs="宋体" w:hint="eastAsia"/>
        </w:rPr>
        <w:t>即奈答社</w:t>
      </w:r>
      <w:proofErr w:type="gramEnd"/>
      <w:r>
        <w:rPr>
          <w:rFonts w:ascii="宋体" w:eastAsia="宋体" w:hAnsi="宋体" w:cs="宋体" w:hint="eastAsia"/>
        </w:rPr>
        <w:t>(</w:t>
      </w:r>
      <w:proofErr w:type="spellStart"/>
      <w:r>
        <w:rPr>
          <w:rFonts w:ascii="宋体" w:eastAsia="宋体" w:hAnsi="宋体" w:cs="宋体" w:hint="eastAsia"/>
        </w:rPr>
        <w:t>Naba</w:t>
      </w:r>
      <w:proofErr w:type="spellEnd"/>
      <w:r>
        <w:rPr>
          <w:rFonts w:ascii="宋体" w:eastAsia="宋体" w:hAnsi="宋体" w:cs="宋体" w:hint="eastAsia"/>
        </w:rPr>
        <w:t>)王,其下是他的军师的头像,棺尾则有一个妇女的半身塑像。</w:t>
      </w:r>
      <w:proofErr w:type="gramStart"/>
      <w:r>
        <w:rPr>
          <w:rFonts w:ascii="宋体" w:eastAsia="宋体" w:hAnsi="宋体" w:cs="宋体" w:hint="eastAsia"/>
        </w:rPr>
        <w:t>响导</w:t>
      </w:r>
      <w:proofErr w:type="gramEnd"/>
      <w:r>
        <w:rPr>
          <w:rFonts w:ascii="宋体" w:eastAsia="宋体" w:hAnsi="宋体" w:cs="宋体" w:hint="eastAsia"/>
        </w:rPr>
        <w:t>告诉我们:那妇女是当时村里最漂亮的一位,奈</w:t>
      </w:r>
      <w:proofErr w:type="gramStart"/>
      <w:r>
        <w:rPr>
          <w:rFonts w:ascii="宋体" w:eastAsia="宋体" w:hAnsi="宋体" w:cs="宋体" w:hint="eastAsia"/>
        </w:rPr>
        <w:t>咨</w:t>
      </w:r>
      <w:proofErr w:type="gramEnd"/>
      <w:r>
        <w:rPr>
          <w:rFonts w:ascii="宋体" w:eastAsia="宋体" w:hAnsi="宋体" w:cs="宋体" w:hint="eastAsia"/>
        </w:rPr>
        <w:t>杜</w:t>
      </w:r>
      <w:proofErr w:type="gramStart"/>
      <w:r>
        <w:rPr>
          <w:rFonts w:ascii="宋体" w:eastAsia="宋体" w:hAnsi="宋体" w:cs="宋体" w:hint="eastAsia"/>
        </w:rPr>
        <w:t>王热烈</w:t>
      </w:r>
      <w:proofErr w:type="gramEnd"/>
      <w:r>
        <w:rPr>
          <w:rFonts w:ascii="宋体" w:eastAsia="宋体" w:hAnsi="宋体" w:cs="宋体" w:hint="eastAsia"/>
        </w:rPr>
        <w:t>追求她,但与他</w:t>
      </w:r>
      <w:proofErr w:type="gramStart"/>
      <w:r>
        <w:rPr>
          <w:rFonts w:ascii="宋体" w:eastAsia="宋体" w:hAnsi="宋体" w:cs="宋体" w:hint="eastAsia"/>
        </w:rPr>
        <w:t>缔亲后</w:t>
      </w:r>
      <w:proofErr w:type="gramEnd"/>
      <w:r>
        <w:rPr>
          <w:rFonts w:ascii="宋体" w:eastAsia="宋体" w:hAnsi="宋体" w:cs="宋体" w:hint="eastAsia"/>
        </w:rPr>
        <w:t>,她又移情别恋,他盛怒无比,以恶</w:t>
      </w:r>
      <w:proofErr w:type="gramStart"/>
      <w:r>
        <w:rPr>
          <w:rFonts w:ascii="宋体" w:eastAsia="宋体" w:hAnsi="宋体" w:cs="宋体" w:hint="eastAsia"/>
        </w:rPr>
        <w:t>蛊</w:t>
      </w:r>
      <w:proofErr w:type="gramEnd"/>
      <w:r>
        <w:rPr>
          <w:rFonts w:ascii="宋体" w:eastAsia="宋体" w:hAnsi="宋体" w:cs="宋体" w:hint="eastAsia"/>
        </w:rPr>
        <w:t>使她发疯。</w:t>
      </w:r>
      <w:proofErr w:type="gramStart"/>
      <w:r>
        <w:rPr>
          <w:rFonts w:ascii="宋体" w:eastAsia="宋体" w:hAnsi="宋体" w:cs="宋体" w:hint="eastAsia"/>
        </w:rPr>
        <w:t>响导</w:t>
      </w:r>
      <w:proofErr w:type="gramEnd"/>
      <w:r>
        <w:rPr>
          <w:rFonts w:ascii="宋体" w:eastAsia="宋体" w:hAnsi="宋体" w:cs="宋体" w:hint="eastAsia"/>
        </w:rPr>
        <w:t>又指着像旁边的红色痕迹说:每次与敌人作战后,奈</w:t>
      </w:r>
      <w:proofErr w:type="gramStart"/>
      <w:r>
        <w:rPr>
          <w:rFonts w:ascii="宋体" w:eastAsia="宋体" w:hAnsi="宋体" w:cs="宋体" w:hint="eastAsia"/>
        </w:rPr>
        <w:t>咨</w:t>
      </w:r>
      <w:proofErr w:type="gramEnd"/>
      <w:r>
        <w:rPr>
          <w:rFonts w:ascii="宋体" w:eastAsia="宋体" w:hAnsi="宋体" w:cs="宋体" w:hint="eastAsia"/>
        </w:rPr>
        <w:t>杜王总把敌人的尸体剁碎,煮给部下吃,血液就涂在这里。</w:t>
      </w:r>
    </w:p>
    <w:p w14:paraId="19FFB1F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第一位信仰基督教的马达王,另有一处陈列他和他的家属、部下、宠物的石像。</w:t>
      </w:r>
      <w:proofErr w:type="gramStart"/>
      <w:r>
        <w:rPr>
          <w:rFonts w:ascii="宋体" w:eastAsia="宋体" w:hAnsi="宋体" w:cs="宋体" w:hint="eastAsia"/>
        </w:rPr>
        <w:t>响导遂一</w:t>
      </w:r>
      <w:proofErr w:type="gramEnd"/>
      <w:r>
        <w:rPr>
          <w:rFonts w:ascii="宋体" w:eastAsia="宋体" w:hAnsi="宋体" w:cs="宋体" w:hint="eastAsia"/>
        </w:rPr>
        <w:t>介绍,如数家珍。动身前往硫磺泉途中,我们在一个孤立湖中的小岛贺拉斯(</w:t>
      </w:r>
      <w:proofErr w:type="spellStart"/>
      <w:r>
        <w:rPr>
          <w:rFonts w:ascii="宋体" w:eastAsia="宋体" w:hAnsi="宋体" w:cs="宋体" w:hint="eastAsia"/>
        </w:rPr>
        <w:t>Homa</w:t>
      </w:r>
      <w:proofErr w:type="spellEnd"/>
      <w:r>
        <w:rPr>
          <w:rFonts w:ascii="宋体" w:eastAsia="宋体" w:hAnsi="宋体" w:cs="宋体" w:hint="eastAsia"/>
        </w:rPr>
        <w:t>)停下来。登上梯级,上面原来是一间旅33</w:t>
      </w:r>
    </w:p>
    <w:p w14:paraId="015A071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店,</w:t>
      </w:r>
      <w:proofErr w:type="gramStart"/>
      <w:r>
        <w:rPr>
          <w:rFonts w:ascii="宋体" w:eastAsia="宋体" w:hAnsi="宋体" w:cs="宋体" w:hint="eastAsia"/>
        </w:rPr>
        <w:t>呎来高</w:t>
      </w:r>
      <w:proofErr w:type="gramEnd"/>
      <w:r>
        <w:rPr>
          <w:rFonts w:ascii="宋体" w:eastAsia="宋体" w:hAnsi="宋体" w:cs="宋体" w:hint="eastAsia"/>
        </w:rPr>
        <w:t>的黄雏菊铺满四周,可惜开得不够旺盛;几间设有空气调节机的小别壁建在水畔,要是</w:t>
      </w:r>
      <w:proofErr w:type="gramStart"/>
      <w:r>
        <w:rPr>
          <w:rFonts w:ascii="宋体" w:eastAsia="宋体" w:hAnsi="宋体" w:cs="宋体" w:hint="eastAsia"/>
        </w:rPr>
        <w:t>能够住</w:t>
      </w:r>
      <w:proofErr w:type="gramEnd"/>
      <w:r>
        <w:rPr>
          <w:rFonts w:ascii="宋体" w:eastAsia="宋体" w:hAnsi="宋体" w:cs="宋体" w:hint="eastAsia"/>
        </w:rPr>
        <w:t>上一、两天,朝看晨曦,夜听风讯,倒也另有一番风味。</w:t>
      </w:r>
    </w:p>
    <w:p w14:paraId="75CF2BC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两个钟头后,眼前出现的山头一片灰白。“硫磺泉到了!”大家迫不及待,赶紧朝向泉水走去。泉水</w:t>
      </w:r>
      <w:proofErr w:type="gramStart"/>
      <w:r>
        <w:rPr>
          <w:rFonts w:ascii="宋体" w:eastAsia="宋体" w:hAnsi="宋体" w:cs="宋体" w:hint="eastAsia"/>
        </w:rPr>
        <w:t>汨汨</w:t>
      </w:r>
      <w:proofErr w:type="gramEnd"/>
      <w:r>
        <w:rPr>
          <w:rFonts w:ascii="宋体" w:eastAsia="宋体" w:hAnsi="宋体" w:cs="宋体" w:hint="eastAsia"/>
        </w:rPr>
        <w:t>源自山顶,而流入湖里。水深及呎,尽是灰白的石卵。一股</w:t>
      </w:r>
      <w:proofErr w:type="gramStart"/>
      <w:r>
        <w:rPr>
          <w:rFonts w:ascii="宋体" w:eastAsia="宋体" w:hAnsi="宋体" w:cs="宋体" w:hint="eastAsia"/>
        </w:rPr>
        <w:t>琉璜</w:t>
      </w:r>
      <w:proofErr w:type="gramEnd"/>
      <w:r>
        <w:rPr>
          <w:rFonts w:ascii="宋体" w:eastAsia="宋体" w:hAnsi="宋体" w:cs="宋体" w:hint="eastAsia"/>
        </w:rPr>
        <w:t>味,直冒鼻端。听说</w:t>
      </w:r>
      <w:proofErr w:type="gramStart"/>
      <w:r>
        <w:rPr>
          <w:rFonts w:ascii="宋体" w:eastAsia="宋体" w:hAnsi="宋体" w:cs="宋体" w:hint="eastAsia"/>
        </w:rPr>
        <w:t>琉璜</w:t>
      </w:r>
      <w:proofErr w:type="gramEnd"/>
      <w:r>
        <w:rPr>
          <w:rFonts w:ascii="宋体" w:eastAsia="宋体" w:hAnsi="宋体" w:cs="宋体" w:hint="eastAsia"/>
        </w:rPr>
        <w:t>泉可治风湿和皮肤病,大家纷纷脱下鞋子,把脚浸入水中,大呼痛快。某兄还笑迷</w:t>
      </w:r>
      <w:proofErr w:type="gramStart"/>
      <w:r>
        <w:rPr>
          <w:rFonts w:ascii="宋体" w:eastAsia="宋体" w:hAnsi="宋体" w:cs="宋体" w:hint="eastAsia"/>
        </w:rPr>
        <w:t>迷</w:t>
      </w:r>
      <w:proofErr w:type="gramEnd"/>
      <w:r>
        <w:rPr>
          <w:rFonts w:ascii="宋体" w:eastAsia="宋体" w:hAnsi="宋体" w:cs="宋体" w:hint="eastAsia"/>
        </w:rPr>
        <w:t>说:跑去没有人洗脚的</w:t>
      </w:r>
      <w:proofErr w:type="gramStart"/>
      <w:r>
        <w:rPr>
          <w:rFonts w:ascii="宋体" w:eastAsia="宋体" w:hAnsi="宋体" w:cs="宋体" w:hint="eastAsia"/>
        </w:rPr>
        <w:t>上头,</w:t>
      </w:r>
      <w:proofErr w:type="gramEnd"/>
      <w:r>
        <w:rPr>
          <w:rFonts w:ascii="宋体" w:eastAsia="宋体" w:hAnsi="宋体" w:cs="宋体" w:hint="eastAsia"/>
        </w:rPr>
        <w:t>喝了两口,以清肠胃,却料不到上头的</w:t>
      </w:r>
      <w:proofErr w:type="gramStart"/>
      <w:r>
        <w:rPr>
          <w:rFonts w:ascii="宋体" w:eastAsia="宋体" w:hAnsi="宋体" w:cs="宋体" w:hint="eastAsia"/>
        </w:rPr>
        <w:t>上头,</w:t>
      </w:r>
      <w:proofErr w:type="gramEnd"/>
      <w:r>
        <w:rPr>
          <w:rFonts w:ascii="宋体" w:eastAsia="宋体" w:hAnsi="宋体" w:cs="宋体" w:hint="eastAsia"/>
        </w:rPr>
        <w:t>孙悟空早已</w:t>
      </w:r>
      <w:proofErr w:type="gramStart"/>
      <w:r>
        <w:rPr>
          <w:rFonts w:ascii="宋体" w:eastAsia="宋体" w:hAnsi="宋体" w:cs="宋体" w:hint="eastAsia"/>
        </w:rPr>
        <w:t>撇下宝液一泡</w:t>
      </w:r>
      <w:proofErr w:type="gramEnd"/>
    </w:p>
    <w:p w14:paraId="27CFB8D4"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萨</w:t>
      </w:r>
      <w:proofErr w:type="gramEnd"/>
      <w:r>
        <w:rPr>
          <w:rFonts w:ascii="宋体" w:eastAsia="宋体" w:hAnsi="宋体" w:cs="宋体" w:hint="eastAsia"/>
        </w:rPr>
        <w:t>莫西有一处与陆地最为接近。我们的游艇由</w:t>
      </w:r>
      <w:proofErr w:type="gramStart"/>
      <w:r>
        <w:rPr>
          <w:rFonts w:ascii="宋体" w:eastAsia="宋体" w:hAnsi="宋体" w:cs="宋体" w:hint="eastAsia"/>
        </w:rPr>
        <w:t>一条狭仅容身</w:t>
      </w:r>
      <w:proofErr w:type="gramEnd"/>
      <w:r>
        <w:rPr>
          <w:rFonts w:ascii="宋体" w:eastAsia="宋体" w:hAnsi="宋体" w:cs="宋体" w:hint="eastAsia"/>
        </w:rPr>
        <w:t>,水面铺满浮萍的水道通过</w:t>
      </w:r>
      <w:proofErr w:type="gramStart"/>
      <w:r>
        <w:rPr>
          <w:rFonts w:ascii="宋体" w:eastAsia="宋体" w:hAnsi="宋体" w:cs="宋体" w:hint="eastAsia"/>
        </w:rPr>
        <w:t>《</w:t>
      </w:r>
      <w:proofErr w:type="gramEnd"/>
      <w:r>
        <w:rPr>
          <w:rFonts w:ascii="宋体" w:eastAsia="宋体" w:hAnsi="宋体" w:cs="宋体" w:hint="eastAsia"/>
        </w:rPr>
        <w:t xml:space="preserve">再穿过一座贯串芦莫西的石桥,来到一个比较热闹的村落一一彰古鲁朗( </w:t>
      </w:r>
      <w:proofErr w:type="spellStart"/>
      <w:r>
        <w:rPr>
          <w:rFonts w:ascii="宋体" w:eastAsia="宋体" w:hAnsi="宋体" w:cs="宋体" w:hint="eastAsia"/>
        </w:rPr>
        <w:t>Pangururn</w:t>
      </w:r>
      <w:proofErr w:type="spellEnd"/>
      <w:r>
        <w:rPr>
          <w:rFonts w:ascii="宋体" w:eastAsia="宋体" w:hAnsi="宋体" w:cs="宋体" w:hint="eastAsia"/>
        </w:rPr>
        <w:t>)。天气炎热,一些女正在岸边冲凉、洗衣,四、五个六、七岁大的男女儿童,脱得赤条条,从岸上跳落水中。别看他们年纪小小,跳水和游泳的功夫可真不平凡。受到我们的拍手赞赏,他们更显得兴高采烈,连本来在一旁观看的也竞相脱下衣服,一头栽入水中。据说这里有巴士川行马达山,每星期一趟。</w:t>
      </w:r>
    </w:p>
    <w:p w14:paraId="66F2774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风开始猛烈的刮来,湖水击向游艇,摇晃得使人站不稳。</w:t>
      </w:r>
      <w:proofErr w:type="gramStart"/>
      <w:r>
        <w:rPr>
          <w:rFonts w:ascii="宋体" w:eastAsia="宋体" w:hAnsi="宋体" w:cs="宋体" w:hint="eastAsia"/>
        </w:rPr>
        <w:t>艇夫解下遮阳蓬帐</w:t>
      </w:r>
      <w:proofErr w:type="gramEnd"/>
      <w:r>
        <w:rPr>
          <w:rFonts w:ascii="宋体" w:eastAsia="宋体" w:hAnsi="宋体" w:cs="宋体" w:hint="eastAsia"/>
        </w:rPr>
        <w:t>,以减少航行的阻力。不久,乌云密集,雨点簌簌落下。大家赶紧躲进艇仓里,仓里一时人声鼎沸。雨越落越大,雨水从破了玻璃的</w:t>
      </w:r>
      <w:proofErr w:type="gramStart"/>
      <w:r>
        <w:rPr>
          <w:rFonts w:ascii="宋体" w:eastAsia="宋体" w:hAnsi="宋体" w:cs="宋体" w:hint="eastAsia"/>
        </w:rPr>
        <w:t>囱</w:t>
      </w:r>
      <w:proofErr w:type="gramEnd"/>
      <w:r>
        <w:rPr>
          <w:rFonts w:ascii="宋体" w:eastAsia="宋体" w:hAnsi="宋体" w:cs="宋体" w:hint="eastAsia"/>
        </w:rPr>
        <w:t>口流进来,加以湖水激荡,由艇底倾入,仓里尽是湿漉漉的。人多,空气不流通,柴油的味阵阵袭来,实在令人</w:t>
      </w:r>
      <w:proofErr w:type="gramStart"/>
      <w:r>
        <w:rPr>
          <w:rFonts w:ascii="宋体" w:eastAsia="宋体" w:hAnsi="宋体" w:cs="宋体" w:hint="eastAsia"/>
        </w:rPr>
        <w:t>头旋目转</w:t>
      </w:r>
      <w:proofErr w:type="gramEnd"/>
      <w:r>
        <w:rPr>
          <w:rFonts w:ascii="宋体" w:eastAsia="宋体" w:hAnsi="宋体" w:cs="宋体" w:hint="eastAsia"/>
        </w:rPr>
        <w:t>,胸口发胀。忍受不住闷</w:t>
      </w:r>
      <w:proofErr w:type="gramStart"/>
      <w:r>
        <w:rPr>
          <w:rFonts w:ascii="宋体" w:eastAsia="宋体" w:hAnsi="宋体" w:cs="宋体" w:hint="eastAsia"/>
        </w:rPr>
        <w:t>窒</w:t>
      </w:r>
      <w:proofErr w:type="gramEnd"/>
      <w:r>
        <w:rPr>
          <w:rFonts w:ascii="宋体" w:eastAsia="宋体" w:hAnsi="宋体" w:cs="宋体" w:hint="eastAsia"/>
        </w:rPr>
        <w:t>,</w:t>
      </w:r>
      <w:proofErr w:type="gramStart"/>
      <w:r>
        <w:rPr>
          <w:rFonts w:ascii="宋体" w:eastAsia="宋体" w:hAnsi="宋体" w:cs="宋体" w:hint="eastAsia"/>
        </w:rPr>
        <w:t>爬上艇面</w:t>
      </w:r>
      <w:proofErr w:type="gramEnd"/>
      <w:r>
        <w:rPr>
          <w:rFonts w:ascii="宋体" w:eastAsia="宋体" w:hAnsi="宋体" w:cs="宋体" w:hint="eastAsia"/>
        </w:rPr>
        <w:t>,甘愿任由风吹、雨打。湖上的夜似乎来得格外早,不到五时,整个湖面已经漆黑一片。雨虽然</w:t>
      </w:r>
      <w:proofErr w:type="gramStart"/>
      <w:r>
        <w:rPr>
          <w:rFonts w:ascii="宋体" w:eastAsia="宋体" w:hAnsi="宋体" w:cs="宋体" w:hint="eastAsia"/>
        </w:rPr>
        <w:t>终于伴歇</w:t>
      </w:r>
      <w:proofErr w:type="gramEnd"/>
      <w:r>
        <w:rPr>
          <w:rFonts w:ascii="宋体" w:eastAsia="宋体" w:hAnsi="宋体" w:cs="宋体" w:hint="eastAsia"/>
        </w:rPr>
        <w:t>,风却劲头凌厉。“刺骨冷风”久已闻名,现在才真正体验到它的滋味。大部份旅伴</w:t>
      </w:r>
      <w:proofErr w:type="gramStart"/>
      <w:r>
        <w:rPr>
          <w:rFonts w:ascii="宋体" w:eastAsia="宋体" w:hAnsi="宋体" w:cs="宋体" w:hint="eastAsia"/>
        </w:rPr>
        <w:t>回到艇面来</w:t>
      </w:r>
      <w:proofErr w:type="gramEnd"/>
      <w:r>
        <w:rPr>
          <w:rFonts w:ascii="宋体" w:eastAsia="宋体" w:hAnsi="宋体" w:cs="宋体" w:hint="eastAsia"/>
        </w:rPr>
        <w:t>;雨伞照旧有用,不过是用来挡风一一刺骨冷风。分不清那里是水,那里是陆地。照明灯失灵,游艇盲目航行,要是不及闪避对面的船艇,或者撞上礁岩,葬身湖里,应是不算大小的新闻。幸好旅伴中有一位修理汽车能手,花了半个钟头,查出故障所在,修理妥当。当照明灯的光芒照在水面时,大家不禁发出一声欢呼</w:t>
      </w:r>
    </w:p>
    <w:p w14:paraId="7ED7C07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什么人唱起歌来时断时续终于还是抵受不住寒冷,</w:t>
      </w:r>
      <w:proofErr w:type="gramStart"/>
      <w:r>
        <w:rPr>
          <w:rFonts w:ascii="宋体" w:eastAsia="宋体" w:hAnsi="宋体" w:cs="宋体" w:hint="eastAsia"/>
        </w:rPr>
        <w:t>缩将起来</w:t>
      </w:r>
      <w:proofErr w:type="gramEnd"/>
      <w:r>
        <w:rPr>
          <w:rFonts w:ascii="宋体" w:eastAsia="宋体" w:hAnsi="宋体" w:cs="宋体" w:hint="eastAsia"/>
        </w:rPr>
        <w:t>。某兄</w:t>
      </w:r>
      <w:proofErr w:type="gramStart"/>
      <w:r>
        <w:rPr>
          <w:rFonts w:ascii="宋体" w:eastAsia="宋体" w:hAnsi="宋体" w:cs="宋体" w:hint="eastAsia"/>
        </w:rPr>
        <w:t>偶而</w:t>
      </w:r>
      <w:proofErr w:type="gramEnd"/>
      <w:r>
        <w:rPr>
          <w:rFonts w:ascii="宋体" w:eastAsia="宋体" w:hAnsi="宋体" w:cs="宋体" w:hint="eastAsia"/>
        </w:rPr>
        <w:t>高喊一句半句,据他解释,不是唱歌,而是为了抵御寒冷</w:t>
      </w:r>
    </w:p>
    <w:p w14:paraId="140F872C" w14:textId="46BD5037" w:rsidR="00B8679D" w:rsidRDefault="00B8679D" w:rsidP="00DA1B1F">
      <w:pPr>
        <w:ind w:firstLineChars="200" w:firstLine="420"/>
        <w:jc w:val="left"/>
        <w:rPr>
          <w:rFonts w:ascii="宋体" w:eastAsia="宋体" w:hAnsi="宋体" w:cs="宋体" w:hint="eastAsia"/>
        </w:rPr>
      </w:pPr>
      <w:r>
        <w:rPr>
          <w:rFonts w:ascii="宋体" w:eastAsia="宋体" w:hAnsi="宋体" w:cs="宋体" w:hint="eastAsia"/>
        </w:rPr>
        <w:t>将近八时,</w:t>
      </w:r>
      <w:proofErr w:type="gramStart"/>
      <w:r>
        <w:rPr>
          <w:rFonts w:ascii="宋体" w:eastAsia="宋体" w:hAnsi="宋体" w:cs="宋体" w:hint="eastAsia"/>
        </w:rPr>
        <w:t>不</w:t>
      </w:r>
      <w:proofErr w:type="gramEnd"/>
      <w:r>
        <w:rPr>
          <w:rFonts w:ascii="宋体" w:eastAsia="宋体" w:hAnsi="宋体" w:cs="宋体" w:hint="eastAsia"/>
        </w:rPr>
        <w:t>拉拔旅店的灯火遥遥在望。早出晚归,整整十二个钟头,在骄阳下、风雨中,我们环游整个的</w:t>
      </w:r>
      <w:proofErr w:type="gramStart"/>
      <w:r>
        <w:rPr>
          <w:rFonts w:ascii="宋体" w:eastAsia="宋体" w:hAnsi="宋体" w:cs="宋体" w:hint="eastAsia"/>
        </w:rPr>
        <w:t>萨</w:t>
      </w:r>
      <w:proofErr w:type="gramEnd"/>
      <w:r>
        <w:rPr>
          <w:rFonts w:ascii="宋体" w:eastAsia="宋体" w:hAnsi="宋体" w:cs="宋体" w:hint="eastAsia"/>
        </w:rPr>
        <w:t>莫西。大家饥寒交迫,游艇</w:t>
      </w:r>
      <w:proofErr w:type="gramStart"/>
      <w:r>
        <w:rPr>
          <w:rFonts w:ascii="宋体" w:eastAsia="宋体" w:hAnsi="宋体" w:cs="宋体" w:hint="eastAsia"/>
        </w:rPr>
        <w:t>一</w:t>
      </w:r>
      <w:proofErr w:type="gramEnd"/>
      <w:r>
        <w:rPr>
          <w:rFonts w:ascii="宋体" w:eastAsia="宋体" w:hAnsi="宋体" w:cs="宋体" w:hint="eastAsia"/>
        </w:rPr>
        <w:t>靠岸,即迫不及待的奔向岸边的饮食摊子。</w:t>
      </w:r>
    </w:p>
    <w:p w14:paraId="32C16094"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通过死亡之路</w:t>
      </w:r>
    </w:p>
    <w:p w14:paraId="3FA2CD15"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巴里涯( </w:t>
      </w:r>
      <w:proofErr w:type="spellStart"/>
      <w:r>
        <w:rPr>
          <w:rFonts w:ascii="宋体" w:eastAsia="宋体" w:hAnsi="宋体" w:cs="宋体" w:hint="eastAsia"/>
        </w:rPr>
        <w:t>Balige</w:t>
      </w:r>
      <w:proofErr w:type="spellEnd"/>
      <w:r>
        <w:rPr>
          <w:rFonts w:ascii="宋体" w:eastAsia="宋体" w:hAnsi="宋体" w:cs="宋体" w:hint="eastAsia"/>
        </w:rPr>
        <w:t xml:space="preserve">)是我们儿天来第一次,也是全程唯的一次尝到猪肉的地方。路旁毗连的五座建筑物,宏伟富丽,别具风格;探问之下,才知道并不是什么会堂、政府大厦,只是百物集散的巴刹而已从这里西进,经小镇西波隆波隆( </w:t>
      </w:r>
      <w:proofErr w:type="spellStart"/>
      <w:r>
        <w:rPr>
          <w:rFonts w:ascii="宋体" w:eastAsia="宋体" w:hAnsi="宋体" w:cs="宋体" w:hint="eastAsia"/>
        </w:rPr>
        <w:t>Siborongborong</w:t>
      </w:r>
      <w:proofErr w:type="spellEnd"/>
      <w:r>
        <w:rPr>
          <w:rFonts w:ascii="宋体" w:eastAsia="宋体" w:hAnsi="宋体" w:cs="宋体" w:hint="eastAsia"/>
        </w:rPr>
        <w:t>),</w:t>
      </w:r>
      <w:proofErr w:type="gramStart"/>
      <w:r>
        <w:rPr>
          <w:rFonts w:ascii="宋体" w:eastAsia="宋体" w:hAnsi="宋体" w:cs="宋体" w:hint="eastAsia"/>
        </w:rPr>
        <w:t>大鲁栋</w:t>
      </w:r>
      <w:proofErr w:type="gramEnd"/>
      <w:r>
        <w:rPr>
          <w:rFonts w:ascii="宋体" w:eastAsia="宋体" w:hAnsi="宋体" w:cs="宋体" w:hint="eastAsia"/>
        </w:rPr>
        <w:t xml:space="preserve">( </w:t>
      </w:r>
      <w:proofErr w:type="spellStart"/>
      <w:r>
        <w:rPr>
          <w:rFonts w:ascii="宋体" w:eastAsia="宋体" w:hAnsi="宋体" w:cs="宋体" w:hint="eastAsia"/>
        </w:rPr>
        <w:t>Tarutung</w:t>
      </w:r>
      <w:proofErr w:type="spellEnd"/>
      <w:r>
        <w:rPr>
          <w:rFonts w:ascii="宋体" w:eastAsia="宋体" w:hAnsi="宋体" w:cs="宋体" w:hint="eastAsia"/>
        </w:rPr>
        <w:t>),直到</w:t>
      </w:r>
      <w:proofErr w:type="gramStart"/>
      <w:r>
        <w:rPr>
          <w:rFonts w:ascii="宋体" w:eastAsia="宋体" w:hAnsi="宋体" w:cs="宋体" w:hint="eastAsia"/>
        </w:rPr>
        <w:t>实武牙</w:t>
      </w:r>
      <w:proofErr w:type="gramEnd"/>
      <w:r>
        <w:rPr>
          <w:rFonts w:ascii="宋体" w:eastAsia="宋体" w:hAnsi="宋体" w:cs="宋体" w:hint="eastAsia"/>
        </w:rPr>
        <w:t xml:space="preserve">( </w:t>
      </w:r>
      <w:proofErr w:type="spellStart"/>
      <w:r>
        <w:rPr>
          <w:rFonts w:ascii="宋体" w:eastAsia="宋体" w:hAnsi="宋体" w:cs="宋体" w:hint="eastAsia"/>
        </w:rPr>
        <w:t>Sibolga</w:t>
      </w:r>
      <w:proofErr w:type="spellEnd"/>
      <w:r>
        <w:rPr>
          <w:rFonts w:ascii="宋体" w:eastAsia="宋体" w:hAnsi="宋体" w:cs="宋体" w:hint="eastAsia"/>
        </w:rPr>
        <w:t>),全程一百</w:t>
      </w:r>
      <w:proofErr w:type="gramStart"/>
      <w:r>
        <w:rPr>
          <w:rFonts w:ascii="宋体" w:eastAsia="宋体" w:hAnsi="宋体" w:cs="宋体" w:hint="eastAsia"/>
        </w:rPr>
        <w:t>廿</w:t>
      </w:r>
      <w:proofErr w:type="gramEnd"/>
      <w:r>
        <w:rPr>
          <w:rFonts w:ascii="宋体" w:eastAsia="宋体" w:hAnsi="宋体" w:cs="宋体" w:hint="eastAsia"/>
        </w:rPr>
        <w:t>十三公里巴里涯到</w:t>
      </w:r>
      <w:proofErr w:type="gramStart"/>
      <w:r>
        <w:rPr>
          <w:rFonts w:ascii="宋体" w:eastAsia="宋体" w:hAnsi="宋体" w:cs="宋体" w:hint="eastAsia"/>
        </w:rPr>
        <w:t>大鲁栋的</w:t>
      </w:r>
      <w:proofErr w:type="gramEnd"/>
      <w:r>
        <w:rPr>
          <w:rFonts w:ascii="宋体" w:eastAsia="宋体" w:hAnsi="宋体" w:cs="宋体" w:hint="eastAsia"/>
        </w:rPr>
        <w:t>路段,还算好走;而且两旁田亩</w:t>
      </w:r>
      <w:r>
        <w:rPr>
          <w:rFonts w:ascii="宋体" w:eastAsia="宋体" w:hAnsi="宋体" w:cs="宋体" w:hint="eastAsia"/>
        </w:rPr>
        <w:lastRenderedPageBreak/>
        <w:t>不时出现,野花簇</w:t>
      </w:r>
      <w:proofErr w:type="gramStart"/>
      <w:r>
        <w:rPr>
          <w:rFonts w:ascii="宋体" w:eastAsia="宋体" w:hAnsi="宋体" w:cs="宋体" w:hint="eastAsia"/>
        </w:rPr>
        <w:t>簇</w:t>
      </w:r>
      <w:proofErr w:type="gramEnd"/>
      <w:r>
        <w:rPr>
          <w:rFonts w:ascii="宋体" w:eastAsia="宋体" w:hAnsi="宋体" w:cs="宋体" w:hint="eastAsia"/>
        </w:rPr>
        <w:t>,不致令人因单调而感到困倦。但我们的车子还是一再停下,“喝水”歇息;伫候路旁,骄阳曝晒,心烦身</w:t>
      </w:r>
      <w:proofErr w:type="gramStart"/>
      <w:r>
        <w:rPr>
          <w:rFonts w:ascii="宋体" w:eastAsia="宋体" w:hAnsi="宋体" w:cs="宋体" w:hint="eastAsia"/>
        </w:rPr>
        <w:t>躁</w:t>
      </w:r>
      <w:proofErr w:type="gramEnd"/>
      <w:r>
        <w:rPr>
          <w:rFonts w:ascii="宋体" w:eastAsia="宋体" w:hAnsi="宋体" w:cs="宋体" w:hint="eastAsia"/>
        </w:rPr>
        <w:t>。从大</w:t>
      </w:r>
      <w:proofErr w:type="gramStart"/>
      <w:r>
        <w:rPr>
          <w:rFonts w:ascii="宋体" w:eastAsia="宋体" w:hAnsi="宋体" w:cs="宋体" w:hint="eastAsia"/>
        </w:rPr>
        <w:t>鲁栋到实武牙</w:t>
      </w:r>
      <w:proofErr w:type="gramEnd"/>
      <w:r>
        <w:rPr>
          <w:rFonts w:ascii="宋体" w:eastAsia="宋体" w:hAnsi="宋体" w:cs="宋体" w:hint="eastAsia"/>
        </w:rPr>
        <w:t>,进入</w:t>
      </w:r>
      <w:proofErr w:type="gramStart"/>
      <w:r>
        <w:rPr>
          <w:rFonts w:ascii="宋体" w:eastAsia="宋体" w:hAnsi="宋体" w:cs="宋体" w:hint="eastAsia"/>
        </w:rPr>
        <w:t>武吉巴里</w:t>
      </w:r>
      <w:proofErr w:type="gramEnd"/>
      <w:r>
        <w:rPr>
          <w:rFonts w:ascii="宋体" w:eastAsia="宋体" w:hAnsi="宋体" w:cs="宋体" w:hint="eastAsia"/>
        </w:rPr>
        <w:t>杉( Bukit Ba-</w:t>
      </w:r>
      <w:proofErr w:type="spellStart"/>
      <w:r>
        <w:rPr>
          <w:rFonts w:ascii="宋体" w:eastAsia="宋体" w:hAnsi="宋体" w:cs="宋体" w:hint="eastAsia"/>
        </w:rPr>
        <w:t>risn</w:t>
      </w:r>
      <w:proofErr w:type="spellEnd"/>
      <w:r>
        <w:rPr>
          <w:rFonts w:ascii="宋体" w:eastAsia="宋体" w:hAnsi="宋体" w:cs="宋体" w:hint="eastAsia"/>
        </w:rPr>
        <w:t>)山脊,</w:t>
      </w:r>
      <w:proofErr w:type="gramStart"/>
      <w:r>
        <w:rPr>
          <w:rFonts w:ascii="宋体" w:eastAsia="宋体" w:hAnsi="宋体" w:cs="宋体" w:hint="eastAsia"/>
        </w:rPr>
        <w:t>路陡山斜</w:t>
      </w:r>
      <w:proofErr w:type="gramEnd"/>
      <w:r>
        <w:rPr>
          <w:rFonts w:ascii="宋体" w:eastAsia="宋体" w:hAnsi="宋体" w:cs="宋体" w:hint="eastAsia"/>
        </w:rPr>
        <w:t>,回旋曲折,路面狭窄,只容一车通行;好些路段尚在修筑,尖石突兀,崎岖难行。以前通过文冬岭,叹为天险;现在才知道</w:t>
      </w:r>
      <w:proofErr w:type="gramStart"/>
      <w:r>
        <w:rPr>
          <w:rFonts w:ascii="宋体" w:eastAsia="宋体" w:hAnsi="宋体" w:cs="宋体" w:hint="eastAsia"/>
        </w:rPr>
        <w:t>彼</w:t>
      </w:r>
      <w:proofErr w:type="gramEnd"/>
      <w:r>
        <w:rPr>
          <w:rFonts w:ascii="宋体" w:eastAsia="宋体" w:hAnsi="宋体" w:cs="宋体" w:hint="eastAsia"/>
        </w:rPr>
        <w:t>“险”远不如此“险"。手头刚好有一篇资料,出自冯孜肃夫人孙彬琳之笔,且摘录几段,以资佐证</w:t>
      </w:r>
    </w:p>
    <w:p w14:paraId="63A264C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马丁邦( </w:t>
      </w:r>
      <w:proofErr w:type="spellStart"/>
      <w:r>
        <w:rPr>
          <w:rFonts w:ascii="宋体" w:eastAsia="宋体" w:hAnsi="宋体" w:cs="宋体" w:hint="eastAsia"/>
        </w:rPr>
        <w:t>Martimban</w:t>
      </w:r>
      <w:proofErr w:type="spellEnd"/>
      <w:r>
        <w:rPr>
          <w:rFonts w:ascii="宋体" w:eastAsia="宋体" w:hAnsi="宋体" w:cs="宋体" w:hint="eastAsia"/>
        </w:rPr>
        <w:t>)山是在苏岛武吉已里杉山脊的</w:t>
      </w:r>
      <w:proofErr w:type="gramStart"/>
      <w:r>
        <w:rPr>
          <w:rFonts w:ascii="宋体" w:eastAsia="宋体" w:hAnsi="宋体" w:cs="宋体" w:hint="eastAsia"/>
        </w:rPr>
        <w:t>一</w:t>
      </w:r>
      <w:proofErr w:type="gramEnd"/>
      <w:r>
        <w:rPr>
          <w:rFonts w:ascii="宋体" w:eastAsia="宋体" w:hAnsi="宋体" w:cs="宋体" w:hint="eastAsia"/>
        </w:rPr>
        <w:t>支流脉,位于打板奴里州境内,拔海约二千公尺。这带山脉险峻突兀,都是火山石英岩。公路沿山势而筑,一边是悬崖削壁,一边是深渊幽谷,而且非常狭小曲折,往往突然作一百八十度的转变。从大</w:t>
      </w:r>
      <w:proofErr w:type="gramStart"/>
      <w:r>
        <w:rPr>
          <w:rFonts w:ascii="宋体" w:eastAsia="宋体" w:hAnsi="宋体" w:cs="宋体" w:hint="eastAsia"/>
        </w:rPr>
        <w:t>鲁栋镇起</w:t>
      </w:r>
      <w:proofErr w:type="gramEnd"/>
      <w:r>
        <w:rPr>
          <w:rFonts w:ascii="宋体" w:eastAsia="宋体" w:hAnsi="宋体" w:cs="宋体" w:hint="eastAsia"/>
        </w:rPr>
        <w:t>至西岸印度洋滨的</w:t>
      </w:r>
      <w:proofErr w:type="gramStart"/>
      <w:r>
        <w:rPr>
          <w:rFonts w:ascii="宋体" w:eastAsia="宋体" w:hAnsi="宋体" w:cs="宋体" w:hint="eastAsia"/>
        </w:rPr>
        <w:t>实武牙</w:t>
      </w:r>
      <w:proofErr w:type="gramEnd"/>
      <w:r>
        <w:rPr>
          <w:rFonts w:ascii="宋体" w:eastAsia="宋体" w:hAnsi="宋体" w:cs="宋体" w:hint="eastAsia"/>
        </w:rPr>
        <w:t>,路程只有</w:t>
      </w:r>
      <w:proofErr w:type="gramStart"/>
      <w:r>
        <w:rPr>
          <w:rFonts w:ascii="宋体" w:eastAsia="宋体" w:hAnsi="宋体" w:cs="宋体" w:hint="eastAsia"/>
        </w:rPr>
        <w:t>六十六公哩</w:t>
      </w:r>
      <w:proofErr w:type="gramEnd"/>
      <w:r>
        <w:rPr>
          <w:rFonts w:ascii="宋体" w:eastAsia="宋体" w:hAnsi="宋体" w:cs="宋体" w:hint="eastAsia"/>
        </w:rPr>
        <w:t>,可是却有一千几百个弯和两座大山洞,几乎十几步就有一个大转弯。汽车在这弯曲的公路上端</w:t>
      </w:r>
      <w:proofErr w:type="gramStart"/>
      <w:r>
        <w:rPr>
          <w:rFonts w:ascii="宋体" w:eastAsia="宋体" w:hAnsi="宋体" w:cs="宋体" w:hint="eastAsia"/>
        </w:rPr>
        <w:t>蠕</w:t>
      </w:r>
      <w:proofErr w:type="gramEnd"/>
      <w:r>
        <w:rPr>
          <w:rFonts w:ascii="宋体" w:eastAsia="宋体" w:hAnsi="宋体" w:cs="宋体" w:hint="eastAsia"/>
        </w:rPr>
        <w:t>而行,一小时只能走十公里左右,而且驾驶者必须技术十分熟练,还要胆大心细,才能应付。坐在车上的乘客,更是无时无刻不在提心吊胆,即使最惯于坐车乘船的旅客,到了这儿也免不了要头晕眼花,甚至呕吐了</w:t>
      </w:r>
    </w:p>
    <w:p w14:paraId="6800674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多少汽车夫在这条路上,亲眼看见他们的同伴,在雨天路滑的当几,或是熬着开夜车的辛苦,在一个大意不谨慎的刹那间,全车掉到下面那万丈的深谷里,转瞬间便消灭了踪影。在这无声的深谷里,不知躺着多少白骨,多少枉死者的幽灵</w:t>
      </w:r>
      <w:proofErr w:type="gramStart"/>
      <w:r>
        <w:rPr>
          <w:rFonts w:ascii="宋体" w:eastAsia="宋体" w:hAnsi="宋体" w:cs="宋体" w:hint="eastAsia"/>
        </w:rPr>
        <w:t>驶</w:t>
      </w:r>
      <w:proofErr w:type="gramEnd"/>
      <w:r>
        <w:rPr>
          <w:rFonts w:ascii="宋体" w:eastAsia="宋体" w:hAnsi="宋体" w:cs="宋体" w:hint="eastAsia"/>
        </w:rPr>
        <w:t>夜车的车夫们常常能够看见点点磷火在万山群峰之间互相追逐,明灭无定,高山多雾气,寒气瑟瑟,毛骨悚然。但是,为了生活,他们仍旧要硬着头皮,抖精神,提高警觉性,在这弯弯曲曲的‘死之路’上,和死神搏斗车子艰苦攀爬,气喘吁吁。暮色凄凄,雾气沉沉,前路迢迢。大家难免担心;</w:t>
      </w:r>
      <w:proofErr w:type="gramStart"/>
      <w:r>
        <w:rPr>
          <w:rFonts w:ascii="宋体" w:eastAsia="宋体" w:hAnsi="宋体" w:cs="宋体" w:hint="eastAsia"/>
        </w:rPr>
        <w:t>要是又</w:t>
      </w:r>
      <w:proofErr w:type="gramEnd"/>
      <w:r>
        <w:rPr>
          <w:rFonts w:ascii="宋体" w:eastAsia="宋体" w:hAnsi="宋体" w:cs="宋体" w:hint="eastAsia"/>
        </w:rPr>
        <w:t>一次“死火”,停留在这里,四周是高山丛林,野兽出没,漆黑一片,饥寒交迫,那时“叫天不应,叫地不灵”,真不知如何是好!悬崖幽谷之间,似乎传来死去的马达族车夫哀伤的歌37</w:t>
      </w:r>
    </w:p>
    <w:p w14:paraId="7286F1D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美丽山峰马丁邦</w:t>
      </w:r>
    </w:p>
    <w:p w14:paraId="3DF8F09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有高有低在</w:t>
      </w:r>
      <w:proofErr w:type="gramStart"/>
      <w:r>
        <w:rPr>
          <w:rFonts w:ascii="宋体" w:eastAsia="宋体" w:hAnsi="宋体" w:cs="宋体" w:hint="eastAsia"/>
        </w:rPr>
        <w:t>实武牙</w:t>
      </w:r>
      <w:proofErr w:type="gramEnd"/>
      <w:r>
        <w:rPr>
          <w:rFonts w:ascii="宋体" w:eastAsia="宋体" w:hAnsi="宋体" w:cs="宋体" w:hint="eastAsia"/>
        </w:rPr>
        <w:t>;</w:t>
      </w:r>
    </w:p>
    <w:p w14:paraId="1233AEB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千山万壑真雄壮,</w:t>
      </w:r>
    </w:p>
    <w:p w14:paraId="63C1BF9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弯曲之路走向死的崖</w:t>
      </w:r>
    </w:p>
    <w:p w14:paraId="1ADF4D3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这情景使我感伤,</w:t>
      </w:r>
    </w:p>
    <w:p w14:paraId="03A2C0A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离别了你这高低的山n</w:t>
      </w:r>
    </w:p>
    <w:p w14:paraId="15C68A7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幸好我们不曾成为悬崖幽谷中的伴唱者。入夜以前,在凄迷的暮色中,遥遥望见浩瀚的印度洋,以及点点的灯火再经过两座大山洞,一段泥泞的山路,终于安抵</w:t>
      </w:r>
      <w:proofErr w:type="gramStart"/>
      <w:r>
        <w:rPr>
          <w:rFonts w:ascii="宋体" w:eastAsia="宋体" w:hAnsi="宋体" w:cs="宋体" w:hint="eastAsia"/>
        </w:rPr>
        <w:t>作家实马杜邦</w:t>
      </w:r>
      <w:proofErr w:type="gramEnd"/>
      <w:r>
        <w:rPr>
          <w:rFonts w:ascii="宋体" w:eastAsia="宋体" w:hAnsi="宋体" w:cs="宋体" w:hint="eastAsia"/>
        </w:rPr>
        <w:t xml:space="preserve">( </w:t>
      </w:r>
      <w:proofErr w:type="spellStart"/>
      <w:r>
        <w:rPr>
          <w:rFonts w:ascii="宋体" w:eastAsia="宋体" w:hAnsi="宋体" w:cs="宋体" w:hint="eastAsia"/>
        </w:rPr>
        <w:t>Iwan</w:t>
      </w:r>
      <w:proofErr w:type="spellEnd"/>
      <w:r>
        <w:rPr>
          <w:rFonts w:ascii="宋体" w:eastAsia="宋体" w:hAnsi="宋体" w:cs="宋体" w:hint="eastAsia"/>
        </w:rPr>
        <w:t xml:space="preserve"> </w:t>
      </w:r>
      <w:proofErr w:type="spellStart"/>
      <w:r>
        <w:rPr>
          <w:rFonts w:ascii="宋体" w:eastAsia="宋体" w:hAnsi="宋体" w:cs="宋体" w:hint="eastAsia"/>
        </w:rPr>
        <w:t>Simatupang</w:t>
      </w:r>
      <w:proofErr w:type="spellEnd"/>
      <w:r>
        <w:rPr>
          <w:rFonts w:ascii="宋体" w:eastAsia="宋体" w:hAnsi="宋体" w:cs="宋体" w:hint="eastAsia"/>
        </w:rPr>
        <w:t>)的故乡细雨轻飘,好些旅伴似乎都有一种虛脱之感。</w:t>
      </w:r>
    </w:p>
    <w:p w14:paraId="7CB9992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印度洋的一角</w:t>
      </w:r>
    </w:p>
    <w:p w14:paraId="7734EB9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孙彬琳把</w:t>
      </w:r>
      <w:proofErr w:type="gramStart"/>
      <w:r>
        <w:rPr>
          <w:rFonts w:ascii="宋体" w:eastAsia="宋体" w:hAnsi="宋体" w:cs="宋体" w:hint="eastAsia"/>
        </w:rPr>
        <w:t>实武牙</w:t>
      </w:r>
      <w:proofErr w:type="gramEnd"/>
      <w:r>
        <w:rPr>
          <w:rFonts w:ascii="宋体" w:eastAsia="宋体" w:hAnsi="宋体" w:cs="宋体" w:hint="eastAsia"/>
        </w:rPr>
        <w:t>比喻为一张太师椅,“</w:t>
      </w:r>
      <w:proofErr w:type="gramStart"/>
      <w:r>
        <w:rPr>
          <w:rFonts w:ascii="宋体" w:eastAsia="宋体" w:hAnsi="宋体" w:cs="宋体" w:hint="eastAsia"/>
        </w:rPr>
        <w:t>一</w:t>
      </w:r>
      <w:proofErr w:type="gramEnd"/>
      <w:r>
        <w:rPr>
          <w:rFonts w:ascii="宋体" w:eastAsia="宋体" w:hAnsi="宋体" w:cs="宋体" w:hint="eastAsia"/>
        </w:rPr>
        <w:t>面临海,三面环山”,的确贴切。所谓海,其实是印度洋,山则是</w:t>
      </w:r>
      <w:proofErr w:type="gramStart"/>
      <w:r>
        <w:rPr>
          <w:rFonts w:ascii="宋体" w:eastAsia="宋体" w:hAnsi="宋体" w:cs="宋体" w:hint="eastAsia"/>
        </w:rPr>
        <w:t>武吉巴里</w:t>
      </w:r>
      <w:proofErr w:type="gramEnd"/>
      <w:r>
        <w:rPr>
          <w:rFonts w:ascii="宋体" w:eastAsia="宋体" w:hAnsi="宋体" w:cs="宋体" w:hint="eastAsia"/>
        </w:rPr>
        <w:t>杉的各个支脉。市区不大,和西马的</w:t>
      </w:r>
      <w:proofErr w:type="gramStart"/>
      <w:r>
        <w:rPr>
          <w:rFonts w:ascii="宋体" w:eastAsia="宋体" w:hAnsi="宋体" w:cs="宋体" w:hint="eastAsia"/>
        </w:rPr>
        <w:t>一半小</w:t>
      </w:r>
      <w:proofErr w:type="gramEnd"/>
      <w:r>
        <w:rPr>
          <w:rFonts w:ascii="宋体" w:eastAsia="宋体" w:hAnsi="宋体" w:cs="宋体" w:hint="eastAsia"/>
        </w:rPr>
        <w:t>市镇似无二致。人口三万余,以马达族、尼亚斯人(Na,来自一百二十五公里外的尼亚斯岛)为主,华人万余,以广东人为多。这里虽然</w:t>
      </w:r>
      <w:proofErr w:type="gramStart"/>
      <w:r>
        <w:rPr>
          <w:rFonts w:ascii="宋体" w:eastAsia="宋体" w:hAnsi="宋体" w:cs="宋体" w:hint="eastAsia"/>
        </w:rPr>
        <w:t>一</w:t>
      </w:r>
      <w:proofErr w:type="gramEnd"/>
      <w:r>
        <w:rPr>
          <w:rFonts w:ascii="宋体" w:eastAsia="宋体" w:hAnsi="宋体" w:cs="宋体" w:hint="eastAsia"/>
        </w:rPr>
        <w:t>面临海,气压甚低,</w:t>
      </w:r>
      <w:proofErr w:type="gramStart"/>
      <w:r>
        <w:rPr>
          <w:rFonts w:ascii="宋体" w:eastAsia="宋体" w:hAnsi="宋体" w:cs="宋体" w:hint="eastAsia"/>
        </w:rPr>
        <w:t>相当冈热</w:t>
      </w:r>
      <w:proofErr w:type="gramEnd"/>
      <w:r>
        <w:rPr>
          <w:rFonts w:ascii="宋体" w:eastAsia="宋体" w:hAnsi="宋体" w:cs="宋体" w:hint="eastAsia"/>
        </w:rPr>
        <w:t>下了</w:t>
      </w:r>
      <w:proofErr w:type="gramStart"/>
      <w:r>
        <w:rPr>
          <w:rFonts w:ascii="宋体" w:eastAsia="宋体" w:hAnsi="宋体" w:cs="宋体" w:hint="eastAsia"/>
        </w:rPr>
        <w:t>一</w:t>
      </w:r>
      <w:proofErr w:type="gramEnd"/>
      <w:r>
        <w:rPr>
          <w:rFonts w:ascii="宋体" w:eastAsia="宋体" w:hAnsi="宋体" w:cs="宋体" w:hint="eastAsia"/>
        </w:rPr>
        <w:t>阵雨,暑气还是四处回荡。我们下榻的旅店,楼高三层,规模颇大;但可能由于平时少有游客,设备不够完善;空气调节机固然不必提,风扇也没有一把,水供也无法源源不断。浑身躁热,关在房里,实在是难于忍受的事</w:t>
      </w:r>
    </w:p>
    <w:p w14:paraId="443F074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民情简朴,社会风气尚好;夜晚在街上漫步,不用担心拦途打劫,或者抢了就跑的事件发生。不过欺诈还是存在商人之间的。到来的第一晚,我们忍不住沿途</w:t>
      </w:r>
      <w:proofErr w:type="gramStart"/>
      <w:r>
        <w:rPr>
          <w:rFonts w:ascii="宋体" w:eastAsia="宋体" w:hAnsi="宋体" w:cs="宋体" w:hint="eastAsia"/>
        </w:rPr>
        <w:t>榴</w:t>
      </w:r>
      <w:proofErr w:type="gramEnd"/>
      <w:r>
        <w:rPr>
          <w:rFonts w:ascii="宋体" w:eastAsia="宋体" w:hAnsi="宋体" w:cs="宋体" w:hint="eastAsia"/>
        </w:rPr>
        <w:t>槌的引诱,打算买一些来尝尝。在街头的一角找到一摊,看模样又大又好,价格每粒一百五十盾,不到坡</w:t>
      </w:r>
      <w:proofErr w:type="gramStart"/>
      <w:r>
        <w:rPr>
          <w:rFonts w:ascii="宋体" w:eastAsia="宋体" w:hAnsi="宋体" w:cs="宋体" w:hint="eastAsia"/>
        </w:rPr>
        <w:t>币一块</w:t>
      </w:r>
      <w:proofErr w:type="gramEnd"/>
      <w:r>
        <w:rPr>
          <w:rFonts w:ascii="宋体" w:eastAsia="宋体" w:hAnsi="宋体" w:cs="宋体" w:hint="eastAsia"/>
        </w:rPr>
        <w:t>钱,于是二、三十粒全部买了下来。回到旅店逐粒剥开,生虫腐烂的十居八九。从对选购</w:t>
      </w:r>
      <w:proofErr w:type="gramStart"/>
      <w:r>
        <w:rPr>
          <w:rFonts w:ascii="宋体" w:eastAsia="宋体" w:hAnsi="宋体" w:cs="宋体" w:hint="eastAsia"/>
        </w:rPr>
        <w:t>榴梳经验</w:t>
      </w:r>
      <w:proofErr w:type="gramEnd"/>
      <w:r>
        <w:rPr>
          <w:rFonts w:ascii="宋体" w:eastAsia="宋体" w:hAnsi="宋体" w:cs="宋体" w:hint="eastAsia"/>
        </w:rPr>
        <w:t>丰富的棉兰朋友口中,我们才恍然大悟:原来</w:t>
      </w:r>
      <w:proofErr w:type="gramStart"/>
      <w:r>
        <w:rPr>
          <w:rFonts w:ascii="宋体" w:eastAsia="宋体" w:hAnsi="宋体" w:cs="宋体" w:hint="eastAsia"/>
        </w:rPr>
        <w:t>榴</w:t>
      </w:r>
      <w:proofErr w:type="gramEnd"/>
      <w:r>
        <w:rPr>
          <w:rFonts w:ascii="宋体" w:eastAsia="宋体" w:hAnsi="宋体" w:cs="宋体" w:hint="eastAsia"/>
        </w:rPr>
        <w:t>贩子把有虫孔的地方</w:t>
      </w:r>
      <w:proofErr w:type="gramStart"/>
      <w:r>
        <w:rPr>
          <w:rFonts w:ascii="宋体" w:eastAsia="宋体" w:hAnsi="宋体" w:cs="宋体" w:hint="eastAsia"/>
        </w:rPr>
        <w:t>用木枝塞住</w:t>
      </w:r>
      <w:proofErr w:type="gramEnd"/>
      <w:r>
        <w:rPr>
          <w:rFonts w:ascii="宋体" w:eastAsia="宋体" w:hAnsi="宋体" w:cs="宋体" w:hint="eastAsia"/>
        </w:rPr>
        <w:t>,表面看来,粒粒完美无瑕。第二晚回到原处,棉兰朋友精挑细选,</w:t>
      </w:r>
      <w:proofErr w:type="gramStart"/>
      <w:r>
        <w:rPr>
          <w:rFonts w:ascii="宋体" w:eastAsia="宋体" w:hAnsi="宋体" w:cs="宋体" w:hint="eastAsia"/>
        </w:rPr>
        <w:t>用木枝刺穿</w:t>
      </w:r>
      <w:proofErr w:type="gramEnd"/>
      <w:r>
        <w:rPr>
          <w:rFonts w:ascii="宋体" w:eastAsia="宋体" w:hAnsi="宋体" w:cs="宋体" w:hint="eastAsia"/>
        </w:rPr>
        <w:t>人为的完美,我们这才尝到黄肉、干包的</w:t>
      </w:r>
      <w:proofErr w:type="gramStart"/>
      <w:r>
        <w:rPr>
          <w:rFonts w:ascii="宋体" w:eastAsia="宋体" w:hAnsi="宋体" w:cs="宋体" w:hint="eastAsia"/>
        </w:rPr>
        <w:t>榴</w:t>
      </w:r>
      <w:proofErr w:type="gramEnd"/>
      <w:r>
        <w:rPr>
          <w:rFonts w:ascii="宋体" w:eastAsia="宋体" w:hAnsi="宋体" w:cs="宋体" w:hint="eastAsia"/>
        </w:rPr>
        <w:t>桩滋味。</w:t>
      </w:r>
      <w:proofErr w:type="gramStart"/>
      <w:r>
        <w:rPr>
          <w:rFonts w:ascii="宋体" w:eastAsia="宋体" w:hAnsi="宋体" w:cs="宋体" w:hint="eastAsia"/>
        </w:rPr>
        <w:t>实武牙还是</w:t>
      </w:r>
      <w:proofErr w:type="gramEnd"/>
      <w:r>
        <w:rPr>
          <w:rFonts w:ascii="宋体" w:eastAsia="宋体" w:hAnsi="宋体" w:cs="宋体" w:hint="eastAsia"/>
        </w:rPr>
        <w:t>一个进步缓慢的渔村,除了渔村之外,只有对面的岛屿值得看看。尼亚斯是其中最大的一个,居民未尽开化,许多古老风物仍遗留下来,但远在一百</w:t>
      </w:r>
      <w:r>
        <w:rPr>
          <w:rFonts w:ascii="宋体" w:eastAsia="宋体" w:hAnsi="宋体" w:cs="宋体" w:hint="eastAsia"/>
        </w:rPr>
        <w:lastRenderedPageBreak/>
        <w:t xml:space="preserve">二十五公里的印度洋中,没有足够的时间前往。当地的朋友替我们选择了另外一个去处:航程只有十五分钟的长岛( </w:t>
      </w:r>
      <w:proofErr w:type="spellStart"/>
      <w:r>
        <w:rPr>
          <w:rFonts w:ascii="宋体" w:eastAsia="宋体" w:hAnsi="宋体" w:cs="宋体" w:hint="eastAsia"/>
        </w:rPr>
        <w:t>Pulau</w:t>
      </w:r>
      <w:proofErr w:type="spellEnd"/>
      <w:r>
        <w:rPr>
          <w:rFonts w:ascii="宋体" w:eastAsia="宋体" w:hAnsi="宋体" w:cs="宋体" w:hint="eastAsia"/>
        </w:rPr>
        <w:t xml:space="preserve"> Panjang)。靠近沙滩,有两户人家,一家兼营餐室,可知这是游客常到的地方。沙滩很不错:洁白的沙砾,清澄的海水,没有烂泥,没有割脾的岩石。</w:t>
      </w:r>
    </w:p>
    <w:p w14:paraId="410604C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正是涨潮的时铁,旅伴换了泳衣,纷纷跳下水里。不下水的,就在荫底下席地而坐,啃花生,</w:t>
      </w:r>
      <w:proofErr w:type="gramStart"/>
      <w:r>
        <w:rPr>
          <w:rFonts w:ascii="宋体" w:eastAsia="宋体" w:hAnsi="宋体" w:cs="宋体" w:hint="eastAsia"/>
        </w:rPr>
        <w:t>暾</w:t>
      </w:r>
      <w:proofErr w:type="gramEnd"/>
      <w:r>
        <w:rPr>
          <w:rFonts w:ascii="宋体" w:eastAsia="宋体" w:hAnsi="宋体" w:cs="宋体" w:hint="eastAsia"/>
        </w:rPr>
        <w:t>糕饼,眼望着碧绿的海水,欢乐的一群;成者沿着沙滩,一路走上去,</w:t>
      </w:r>
      <w:proofErr w:type="gramStart"/>
      <w:r>
        <w:rPr>
          <w:rFonts w:ascii="宋体" w:eastAsia="宋体" w:hAnsi="宋体" w:cs="宋体" w:hint="eastAsia"/>
        </w:rPr>
        <w:t>擦恰贝壳</w:t>
      </w:r>
      <w:proofErr w:type="gramEnd"/>
      <w:r>
        <w:rPr>
          <w:rFonts w:ascii="宋体" w:eastAsia="宋体" w:hAnsi="宋体" w:cs="宋体" w:hint="eastAsia"/>
        </w:rPr>
        <w:t>。</w:t>
      </w:r>
    </w:p>
    <w:p w14:paraId="1EF2410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中午过后,</w:t>
      </w:r>
      <w:proofErr w:type="gramStart"/>
      <w:r>
        <w:rPr>
          <w:rFonts w:ascii="宋体" w:eastAsia="宋体" w:hAnsi="宋体" w:cs="宋体" w:hint="eastAsia"/>
        </w:rPr>
        <w:t>舢</w:t>
      </w:r>
      <w:proofErr w:type="gramEnd"/>
      <w:r>
        <w:rPr>
          <w:rFonts w:ascii="宋体" w:eastAsia="宋体" w:hAnsi="宋体" w:cs="宋体" w:hint="eastAsia"/>
        </w:rPr>
        <w:t>版载</w:t>
      </w:r>
      <w:proofErr w:type="gramStart"/>
      <w:r>
        <w:rPr>
          <w:rFonts w:ascii="宋体" w:eastAsia="宋体" w:hAnsi="宋体" w:cs="宋体" w:hint="eastAsia"/>
        </w:rPr>
        <w:t>来嫩半</w:t>
      </w:r>
      <w:proofErr w:type="gramEnd"/>
      <w:r>
        <w:rPr>
          <w:rFonts w:ascii="宋体" w:eastAsia="宋体" w:hAnsi="宋体" w:cs="宋体" w:hint="eastAsia"/>
        </w:rPr>
        <w:t>船;选购了十多粒,每粒只有五十盾,大家吃得不亦乐乎。不久,渔夫又载鲜鱼来兜售;在食指大动之下,选购了二十多条,包括鱼,五六条</w:t>
      </w:r>
      <w:proofErr w:type="gramStart"/>
      <w:r>
        <w:rPr>
          <w:rFonts w:ascii="宋体" w:eastAsia="宋体" w:hAnsi="宋体" w:cs="宋体" w:hint="eastAsia"/>
        </w:rPr>
        <w:t>近灭长</w:t>
      </w:r>
      <w:proofErr w:type="gramEnd"/>
      <w:r>
        <w:rPr>
          <w:rFonts w:ascii="宋体" w:eastAsia="宋体" w:hAnsi="宋体" w:cs="宋体" w:hint="eastAsia"/>
        </w:rPr>
        <w:t>的石班和一条</w:t>
      </w:r>
      <w:proofErr w:type="gramStart"/>
      <w:r>
        <w:rPr>
          <w:rFonts w:ascii="宋体" w:eastAsia="宋体" w:hAnsi="宋体" w:cs="宋体" w:hint="eastAsia"/>
        </w:rPr>
        <w:t>蝠</w:t>
      </w:r>
      <w:proofErr w:type="gramEnd"/>
      <w:r>
        <w:rPr>
          <w:rFonts w:ascii="宋体" w:eastAsia="宋体" w:hAnsi="宋体" w:cs="宋体" w:hint="eastAsia"/>
        </w:rPr>
        <w:t>鱼,只费两千多盾。没有烩煮的工具,不打紧。大家分头把鱼当好,用海水洗净;再逐条夹进剥成两条的椰梗当中,两头绑紧。</w:t>
      </w:r>
      <w:proofErr w:type="gramStart"/>
      <w:r>
        <w:rPr>
          <w:rFonts w:ascii="宋体" w:eastAsia="宋体" w:hAnsi="宋体" w:cs="宋体" w:hint="eastAsia"/>
        </w:rPr>
        <w:t>椰荫下</w:t>
      </w:r>
      <w:proofErr w:type="gramEnd"/>
      <w:r>
        <w:rPr>
          <w:rFonts w:ascii="宋体" w:eastAsia="宋体" w:hAnsi="宋体" w:cs="宋体" w:hint="eastAsia"/>
        </w:rPr>
        <w:t>,由椰干、竹竿、树枝生起的火已经好猛。串成一条的鱼搁在上面,由白而灰,由生而焦,终于皮</w:t>
      </w:r>
      <w:proofErr w:type="gramStart"/>
      <w:r>
        <w:rPr>
          <w:rFonts w:ascii="宋体" w:eastAsia="宋体" w:hAnsi="宋体" w:cs="宋体" w:hint="eastAsia"/>
        </w:rPr>
        <w:t>破肉开</w:t>
      </w:r>
      <w:proofErr w:type="gramEnd"/>
      <w:r>
        <w:rPr>
          <w:rFonts w:ascii="宋体" w:eastAsia="宋体" w:hAnsi="宋体" w:cs="宋体" w:hint="eastAsia"/>
        </w:rPr>
        <w:t>,香气四溢。40</w:t>
      </w:r>
    </w:p>
    <w:p w14:paraId="4EB5714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当地的朋友早已将指天</w:t>
      </w:r>
      <w:proofErr w:type="gramStart"/>
      <w:r>
        <w:rPr>
          <w:rFonts w:ascii="宋体" w:eastAsia="宋体" w:hAnsi="宋体" w:cs="宋体" w:hint="eastAsia"/>
        </w:rPr>
        <w:t>椒</w:t>
      </w:r>
      <w:proofErr w:type="gramEnd"/>
      <w:r>
        <w:rPr>
          <w:rFonts w:ascii="宋体" w:eastAsia="宋体" w:hAnsi="宋体" w:cs="宋体" w:hint="eastAsia"/>
        </w:rPr>
        <w:t>、葱头、蒜头、酸柑、酱油调成的配料准备妥当。烤好送上来的鱼,也不知是否熟透,瞬息之间即失了踪影。只见大家人手一鱼,伸出五爪,把鱼肉沾了配料,塞进忙碌的</w:t>
      </w:r>
      <w:proofErr w:type="gramStart"/>
      <w:r>
        <w:rPr>
          <w:rFonts w:ascii="宋体" w:eastAsia="宋体" w:hAnsi="宋体" w:cs="宋体" w:hint="eastAsia"/>
        </w:rPr>
        <w:t>咀</w:t>
      </w:r>
      <w:proofErr w:type="gramEnd"/>
      <w:r>
        <w:rPr>
          <w:rFonts w:ascii="宋体" w:eastAsia="宋体" w:hAnsi="宋体" w:cs="宋体" w:hint="eastAsia"/>
        </w:rPr>
        <w:t>里。一幅馋相,似乎已有三年不知鱼</w:t>
      </w:r>
      <w:proofErr w:type="gramStart"/>
      <w:r>
        <w:rPr>
          <w:rFonts w:ascii="宋体" w:eastAsia="宋体" w:hAnsi="宋体" w:cs="宋体" w:hint="eastAsia"/>
        </w:rPr>
        <w:t>”</w:t>
      </w:r>
      <w:proofErr w:type="gramEnd"/>
      <w:r>
        <w:rPr>
          <w:rFonts w:ascii="宋体" w:eastAsia="宋体" w:hAnsi="宋体" w:cs="宋体" w:hint="eastAsia"/>
        </w:rPr>
        <w:t>味。</w:t>
      </w:r>
    </w:p>
    <w:p w14:paraId="21C6779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我吃了三、四十年的鱼,如此鲜美的滋味还是从来不曾尝到。尤其是第一次尝到鳐鱼,而且是刚从火里拿上来的,肉质略具弹性,细加</w:t>
      </w:r>
      <w:proofErr w:type="gramStart"/>
      <w:r>
        <w:rPr>
          <w:rFonts w:ascii="宋体" w:eastAsia="宋体" w:hAnsi="宋体" w:cs="宋体" w:hint="eastAsia"/>
        </w:rPr>
        <w:t>吮咬,别烧</w:t>
      </w:r>
      <w:proofErr w:type="gramEnd"/>
      <w:r>
        <w:rPr>
          <w:rFonts w:ascii="宋体" w:eastAsia="宋体" w:hAnsi="宋体" w:cs="宋体" w:hint="eastAsia"/>
        </w:rPr>
        <w:t>风味</w:t>
      </w:r>
    </w:p>
    <w:p w14:paraId="55E5F54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潮水退走,我们踏在松化的细沙上,涉过及膝的海水,到左邻的一个无人小岛去。</w:t>
      </w:r>
      <w:proofErr w:type="gramStart"/>
      <w:r>
        <w:rPr>
          <w:rFonts w:ascii="宋体" w:eastAsia="宋体" w:hAnsi="宋体" w:cs="宋体" w:hint="eastAsia"/>
        </w:rPr>
        <w:t>岛工怪石</w:t>
      </w:r>
      <w:proofErr w:type="gramEnd"/>
      <w:r>
        <w:rPr>
          <w:rFonts w:ascii="宋体" w:eastAsia="宋体" w:hAnsi="宋体" w:cs="宋体" w:hint="eastAsia"/>
        </w:rPr>
        <w:t>嶙嶙;其中有一方石壁,大概受到长久风雨吹打、海水</w:t>
      </w:r>
      <w:proofErr w:type="gramStart"/>
      <w:r>
        <w:rPr>
          <w:rFonts w:ascii="宋体" w:eastAsia="宋体" w:hAnsi="宋体" w:cs="宋体" w:hint="eastAsia"/>
        </w:rPr>
        <w:t>浸蚀</w:t>
      </w:r>
      <w:proofErr w:type="gramEnd"/>
      <w:r>
        <w:rPr>
          <w:rFonts w:ascii="宋体" w:eastAsia="宋体" w:hAnsi="宋体" w:cs="宋体" w:hint="eastAsia"/>
        </w:rPr>
        <w:t>、阳光曝晒,呈现五彩缤纷,肌里品堂,起伏悬岩。要是能够整块</w:t>
      </w:r>
      <w:proofErr w:type="gramStart"/>
      <w:r>
        <w:rPr>
          <w:rFonts w:ascii="宋体" w:eastAsia="宋体" w:hAnsi="宋体" w:cs="宋体" w:hint="eastAsia"/>
        </w:rPr>
        <w:t>割初下来</w:t>
      </w:r>
      <w:proofErr w:type="gramEnd"/>
      <w:r>
        <w:rPr>
          <w:rFonts w:ascii="宋体" w:eastAsia="宋体" w:hAnsi="宋体" w:cs="宋体" w:hint="eastAsia"/>
        </w:rPr>
        <w:t>,再四边镶以框框,应是一幅难得的大自然的杰作。</w:t>
      </w:r>
    </w:p>
    <w:p w14:paraId="71FF8B7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赶快走吧,趁天还没有黑,潮水还没有高涨的时候。</w:t>
      </w:r>
    </w:p>
    <w:p w14:paraId="7395686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米南加保文化中心</w:t>
      </w:r>
    </w:p>
    <w:p w14:paraId="45D34F7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尽管原来的司机申说他的车子机件没有问题,前头的路也好走得多,棉兰的朋友不为所动。“二十多个人的行程不能再受耽误,他们果断的作下决定:“换车!”于是,第天早上,一位个子高南,头戴一顶黄色军帽的二、三十岁的年轻人就出现在我们的眼前他是华裔的印尼人,姓林,名叫来福,又叫亚东,住在巴东,一句母语都不会讲。</w:t>
      </w:r>
    </w:p>
    <w:p w14:paraId="569BB76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前往武吉丁宜的三百七十九公里行程,还是在</w:t>
      </w:r>
      <w:proofErr w:type="gramStart"/>
      <w:r>
        <w:rPr>
          <w:rFonts w:ascii="宋体" w:eastAsia="宋体" w:hAnsi="宋体" w:cs="宋体" w:hint="eastAsia"/>
        </w:rPr>
        <w:t>武吉巴里</w:t>
      </w:r>
      <w:proofErr w:type="gramEnd"/>
      <w:r>
        <w:rPr>
          <w:rFonts w:ascii="宋体" w:eastAsia="宋体" w:hAnsi="宋体" w:cs="宋体" w:hint="eastAsia"/>
        </w:rPr>
        <w:t>杉山脉之间转来转去。路途也不如原来的司机所说的好走,尤其是巴东实淋</w:t>
      </w:r>
      <w:proofErr w:type="gramStart"/>
      <w:r>
        <w:rPr>
          <w:rFonts w:ascii="宋体" w:eastAsia="宋体" w:hAnsi="宋体" w:cs="宋体" w:hint="eastAsia"/>
        </w:rPr>
        <w:t>邦及拉惹</w:t>
      </w:r>
      <w:proofErr w:type="gramEnd"/>
      <w:r>
        <w:rPr>
          <w:rFonts w:ascii="宋体" w:eastAsia="宋体" w:hAnsi="宋体" w:cs="宋体" w:hint="eastAsia"/>
        </w:rPr>
        <w:t>(Rad)过后的两段,崎岖曲折,就是亚东的机件好,马力强的车子,也走得好不辛苦。这段行程,包括两顿进餐及停下买东西的时间,</w:t>
      </w:r>
      <w:proofErr w:type="gramStart"/>
      <w:r>
        <w:rPr>
          <w:rFonts w:ascii="宋体" w:eastAsia="宋体" w:hAnsi="宋体" w:cs="宋体" w:hint="eastAsia"/>
        </w:rPr>
        <w:t>总共走</w:t>
      </w:r>
      <w:proofErr w:type="gramEnd"/>
      <w:r>
        <w:rPr>
          <w:rFonts w:ascii="宋体" w:eastAsia="宋体" w:hAnsi="宋体" w:cs="宋体" w:hint="eastAsia"/>
        </w:rPr>
        <w:t>了十三个钟头</w:t>
      </w:r>
    </w:p>
    <w:p w14:paraId="2ED704D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途中有一处是盛产蛇皮果的地方,路旁尽是蛇皮果树和一亭又一亭的蛇皮果档。大家尝过蛇皮果的滋味,却还不知道它的生长情况。走进蚊子</w:t>
      </w:r>
      <w:proofErr w:type="gramStart"/>
      <w:r>
        <w:rPr>
          <w:rFonts w:ascii="宋体" w:eastAsia="宋体" w:hAnsi="宋体" w:cs="宋体" w:hint="eastAsia"/>
        </w:rPr>
        <w:t>嗡喻叫</w:t>
      </w:r>
      <w:proofErr w:type="gramEnd"/>
      <w:r>
        <w:rPr>
          <w:rFonts w:ascii="宋体" w:eastAsia="宋体" w:hAnsi="宋体" w:cs="宋体" w:hint="eastAsia"/>
        </w:rPr>
        <w:t>的果园,详细一看:成长的树高约十七公尺,属棕榈科,棕黑的果实,累累的结在离地不远的主干上,果子为一层外皮所包裹,和新、马可见的</w:t>
      </w:r>
      <w:proofErr w:type="gramStart"/>
      <w:r>
        <w:rPr>
          <w:rFonts w:ascii="宋体" w:eastAsia="宋体" w:hAnsi="宋体" w:cs="宋体" w:hint="eastAsia"/>
        </w:rPr>
        <w:t>亚答树</w:t>
      </w:r>
      <w:proofErr w:type="gramEnd"/>
      <w:r>
        <w:rPr>
          <w:rFonts w:ascii="宋体" w:eastAsia="宋体" w:hAnsi="宋体" w:cs="宋体" w:hint="eastAsia"/>
        </w:rPr>
        <w:t>,大致相似</w:t>
      </w:r>
    </w:p>
    <w:p w14:paraId="09E0941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除了蛇皮果之外,沿途还见到不少的小亭贩卖山竹“朗萨”、“咨朗拜”和</w:t>
      </w:r>
      <w:proofErr w:type="gramStart"/>
      <w:r>
        <w:rPr>
          <w:rFonts w:ascii="宋体" w:eastAsia="宋体" w:hAnsi="宋体" w:cs="宋体" w:hint="eastAsia"/>
        </w:rPr>
        <w:t>榴</w:t>
      </w:r>
      <w:proofErr w:type="gramEnd"/>
      <w:r>
        <w:rPr>
          <w:rFonts w:ascii="宋体" w:eastAsia="宋体" w:hAnsi="宋体" w:cs="宋体" w:hint="eastAsia"/>
        </w:rPr>
        <w:t>桃。大家最感兴趣的当然是</w:t>
      </w:r>
      <w:proofErr w:type="gramStart"/>
      <w:r>
        <w:rPr>
          <w:rFonts w:ascii="宋体" w:eastAsia="宋体" w:hAnsi="宋体" w:cs="宋体" w:hint="eastAsia"/>
        </w:rPr>
        <w:t>榴</w:t>
      </w:r>
      <w:proofErr w:type="gramEnd"/>
      <w:r>
        <w:rPr>
          <w:rFonts w:ascii="宋体" w:eastAsia="宋体" w:hAnsi="宋体" w:cs="宋体" w:hint="eastAsia"/>
        </w:rPr>
        <w:t>桩;见到一个男子推着脚车贩卖</w:t>
      </w:r>
      <w:proofErr w:type="gramStart"/>
      <w:r>
        <w:rPr>
          <w:rFonts w:ascii="宋体" w:eastAsia="宋体" w:hAnsi="宋体" w:cs="宋体" w:hint="eastAsia"/>
        </w:rPr>
        <w:t>榴</w:t>
      </w:r>
      <w:proofErr w:type="gramEnd"/>
      <w:r>
        <w:rPr>
          <w:rFonts w:ascii="宋体" w:eastAsia="宋体" w:hAnsi="宋体" w:cs="宋体" w:hint="eastAsia"/>
        </w:rPr>
        <w:t>槌,赶紧停下车子,以每粒一百三十盾的价格,“扫”完他整车的</w:t>
      </w:r>
      <w:proofErr w:type="gramStart"/>
      <w:r>
        <w:rPr>
          <w:rFonts w:ascii="宋体" w:eastAsia="宋体" w:hAnsi="宋体" w:cs="宋体" w:hint="eastAsia"/>
        </w:rPr>
        <w:t>榴</w:t>
      </w:r>
      <w:proofErr w:type="gramEnd"/>
      <w:r>
        <w:rPr>
          <w:rFonts w:ascii="宋体" w:eastAsia="宋体" w:hAnsi="宋体" w:cs="宋体" w:hint="eastAsia"/>
        </w:rPr>
        <w:t>梳。似乎还是不感满足,又在</w:t>
      </w:r>
      <w:proofErr w:type="gramStart"/>
      <w:r>
        <w:rPr>
          <w:rFonts w:ascii="宋体" w:eastAsia="宋体" w:hAnsi="宋体" w:cs="宋体" w:hint="eastAsia"/>
        </w:rPr>
        <w:t>一</w:t>
      </w:r>
      <w:proofErr w:type="gramEnd"/>
      <w:r>
        <w:rPr>
          <w:rFonts w:ascii="宋体" w:eastAsia="宋体" w:hAnsi="宋体" w:cs="宋体" w:hint="eastAsia"/>
        </w:rPr>
        <w:t>座果亭前停下,先就地解决,再补买一些。果肉真不错,每粒只算一百盾。车子的通路</w:t>
      </w:r>
      <w:proofErr w:type="gramStart"/>
      <w:r>
        <w:rPr>
          <w:rFonts w:ascii="宋体" w:eastAsia="宋体" w:hAnsi="宋体" w:cs="宋体" w:hint="eastAsia"/>
        </w:rPr>
        <w:t>一</w:t>
      </w:r>
      <w:proofErr w:type="gramEnd"/>
      <w:r>
        <w:rPr>
          <w:rFonts w:ascii="宋体" w:eastAsia="宋体" w:hAnsi="宋体" w:cs="宋体" w:hint="eastAsia"/>
        </w:rPr>
        <w:t>下放满榴桩,随着路途的巔</w:t>
      </w:r>
      <w:proofErr w:type="gramStart"/>
      <w:r>
        <w:rPr>
          <w:rFonts w:ascii="宋体" w:eastAsia="宋体" w:hAnsi="宋体" w:cs="宋体" w:hint="eastAsia"/>
        </w:rPr>
        <w:t>簸</w:t>
      </w:r>
      <w:proofErr w:type="gramEnd"/>
      <w:r>
        <w:rPr>
          <w:rFonts w:ascii="宋体" w:eastAsia="宋体" w:hAnsi="宋体" w:cs="宋体" w:hint="eastAsia"/>
        </w:rPr>
        <w:t>,滚来滚去,直到武吉丁宜</w:t>
      </w:r>
    </w:p>
    <w:p w14:paraId="079D880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入夜的武吉丁宜气候凉爽街道静谧。根据资料显示这个拔海九百二十公尺的“花的谷”( ort De Kock,一位荷兰殖民军官的名字,因他有功于征服苏门答腊和爪哇,荷兰政府即以命之),本来是一个大湖,后来火山爆发火山灰把大湖填成平地和高原—中部</w:t>
      </w:r>
      <w:proofErr w:type="gramStart"/>
      <w:r>
        <w:rPr>
          <w:rFonts w:ascii="宋体" w:eastAsia="宋体" w:hAnsi="宋体" w:cs="宋体" w:hint="eastAsia"/>
        </w:rPr>
        <w:t>凹</w:t>
      </w:r>
      <w:proofErr w:type="gramEnd"/>
      <w:r>
        <w:rPr>
          <w:rFonts w:ascii="宋体" w:eastAsia="宋体" w:hAnsi="宋体" w:cs="宋体" w:hint="eastAsia"/>
        </w:rPr>
        <w:t>落成平地,东部凸起为高原,整个地势呈“字形,辛加朗山(</w:t>
      </w:r>
      <w:proofErr w:type="spellStart"/>
      <w:r>
        <w:rPr>
          <w:rFonts w:ascii="宋体" w:eastAsia="宋体" w:hAnsi="宋体" w:cs="宋体" w:hint="eastAsia"/>
        </w:rPr>
        <w:t>cumgSingalong</w:t>
      </w:r>
      <w:proofErr w:type="spellEnd"/>
      <w:r>
        <w:rPr>
          <w:rFonts w:ascii="宋体" w:eastAsia="宋体" w:hAnsi="宋体" w:cs="宋体" w:hint="eastAsia"/>
        </w:rPr>
        <w:t>)和活火山麦拉比( Merapi)团团围绕资料又显示:这个苏中省的首府,苏岛西部最美丽的城市,是米南加保族的行政、文化和教育中心。资料又显示:这个人口近十万,华商千多名的城市,荷兰统治时期,出现许多民族英雄;成为日军的苏岛大本营后,又出现过许多抗日烈士。</w:t>
      </w:r>
    </w:p>
    <w:p w14:paraId="41792AD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lastRenderedPageBreak/>
        <w:t xml:space="preserve">武吉丁宜的山光水色,古迹文物,必须住上至少两、三个月,才可能详细浏览。两天的时间,当地的朋友只能带引我们到几个比较有代表性的地方走走,看看。德国花园和炮台山( </w:t>
      </w:r>
      <w:proofErr w:type="spellStart"/>
      <w:r>
        <w:rPr>
          <w:rFonts w:ascii="宋体" w:eastAsia="宋体" w:hAnsi="宋体" w:cs="宋体" w:hint="eastAsia"/>
        </w:rPr>
        <w:t>Benteng</w:t>
      </w:r>
      <w:proofErr w:type="spellEnd"/>
      <w:r>
        <w:rPr>
          <w:rFonts w:ascii="宋体" w:eastAsia="宋体" w:hAnsi="宋体" w:cs="宋体" w:hint="eastAsia"/>
        </w:rPr>
        <w:t xml:space="preserve"> De Kock),都在市区内。花园里花卉争</w:t>
      </w:r>
      <w:proofErr w:type="gramStart"/>
      <w:r>
        <w:rPr>
          <w:rFonts w:ascii="宋体" w:eastAsia="宋体" w:hAnsi="宋体" w:cs="宋体" w:hint="eastAsia"/>
        </w:rPr>
        <w:t>嫣</w:t>
      </w:r>
      <w:proofErr w:type="gramEnd"/>
      <w:r>
        <w:rPr>
          <w:rFonts w:ascii="宋体" w:eastAsia="宋体" w:hAnsi="宋体" w:cs="宋体" w:hint="eastAsia"/>
        </w:rPr>
        <w:t>,遥遥对着辛加朗山和尚在冒烟的麦拉比火山从</w:t>
      </w:r>
      <w:proofErr w:type="gramStart"/>
      <w:r>
        <w:rPr>
          <w:rFonts w:ascii="宋体" w:eastAsia="宋体" w:hAnsi="宋体" w:cs="宋体" w:hint="eastAsia"/>
        </w:rPr>
        <w:t>炮台山俯望</w:t>
      </w:r>
      <w:proofErr w:type="gramEnd"/>
      <w:r>
        <w:rPr>
          <w:rFonts w:ascii="宋体" w:eastAsia="宋体" w:hAnsi="宋体" w:cs="宋体" w:hint="eastAsia"/>
        </w:rPr>
        <w:t>下去,整个市区显现在翠绿的背景之前。在山脚正好遇到几位女教师,率领一队为数五、六十个年约四、五岁的幼稚生,很有秩序的走过来。这种情景在印尼其他地方从来不曾见过,可见武吉丁</w:t>
      </w:r>
      <w:proofErr w:type="gramStart"/>
      <w:r>
        <w:rPr>
          <w:rFonts w:ascii="宋体" w:eastAsia="宋体" w:hAnsi="宋体" w:cs="宋体" w:hint="eastAsia"/>
        </w:rPr>
        <w:t>宜教育</w:t>
      </w:r>
      <w:proofErr w:type="gramEnd"/>
      <w:r>
        <w:rPr>
          <w:rFonts w:ascii="宋体" w:eastAsia="宋体" w:hAnsi="宋体" w:cs="宋体" w:hint="eastAsia"/>
        </w:rPr>
        <w:t>的发达动物园离开我们下榻的旅店不远。走过一条两旁是商店的梯级,一如香港的“石板街”,再经过市集,便来到这个范围不小的所在。我们大略点算,园里的飞禽、走兽,约有四十多种。其中有好些还是第一次见到的,如猪尾、牛蹄、羊头、</w:t>
      </w:r>
      <w:proofErr w:type="gramStart"/>
      <w:r>
        <w:rPr>
          <w:rFonts w:ascii="宋体" w:eastAsia="宋体" w:hAnsi="宋体" w:cs="宋体" w:hint="eastAsia"/>
        </w:rPr>
        <w:t>驴身的</w:t>
      </w:r>
      <w:proofErr w:type="gramEnd"/>
      <w:r>
        <w:rPr>
          <w:rFonts w:ascii="宋体" w:eastAsia="宋体" w:hAnsi="宋体" w:cs="宋体" w:hint="eastAsia"/>
        </w:rPr>
        <w:t>四不象,摸,长牙野猪,花面猿,平头狼,面平如盘的大</w:t>
      </w:r>
      <w:proofErr w:type="gramStart"/>
      <w:r>
        <w:rPr>
          <w:rFonts w:ascii="宋体" w:eastAsia="宋体" w:hAnsi="宋体" w:cs="宋体" w:hint="eastAsia"/>
        </w:rPr>
        <w:t>猩</w:t>
      </w:r>
      <w:proofErr w:type="gramEnd"/>
      <w:r>
        <w:rPr>
          <w:rFonts w:ascii="宋体" w:eastAsia="宋体" w:hAnsi="宋体" w:cs="宋体" w:hint="eastAsia"/>
        </w:rPr>
        <w:t>强、园里还有一副长巨十公尺,头大如汽车的鲸鱼骨骼,以及一座</w:t>
      </w:r>
      <w:proofErr w:type="gramStart"/>
      <w:r>
        <w:rPr>
          <w:rFonts w:ascii="宋体" w:eastAsia="宋体" w:hAnsi="宋体" w:cs="宋体" w:hint="eastAsia"/>
        </w:rPr>
        <w:t>展施当地</w:t>
      </w:r>
      <w:proofErr w:type="gramEnd"/>
      <w:r>
        <w:rPr>
          <w:rFonts w:ascii="宋体" w:eastAsia="宋体" w:hAnsi="宋体" w:cs="宋体" w:hint="eastAsia"/>
        </w:rPr>
        <w:t>文物的博物馆。</w:t>
      </w:r>
    </w:p>
    <w:p w14:paraId="606C9AC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在武吉丁宜的标志</w:t>
      </w:r>
      <w:proofErr w:type="gramStart"/>
      <w:r>
        <w:rPr>
          <w:rFonts w:ascii="宋体" w:eastAsia="宋体" w:hAnsi="宋体" w:cs="宋体" w:hint="eastAsia"/>
        </w:rPr>
        <w:t>一</w:t>
      </w:r>
      <w:proofErr w:type="gramEnd"/>
      <w:r>
        <w:rPr>
          <w:rFonts w:ascii="宋体" w:eastAsia="宋体" w:hAnsi="宋体" w:cs="宋体" w:hint="eastAsia"/>
        </w:rPr>
        <w:t>钟塔的附近,矗立一座“无名英雄纪念碑”。一条蛟龙盘桓碑上,但顶端据说已遭闪电</w:t>
      </w:r>
      <w:proofErr w:type="gramStart"/>
      <w:r>
        <w:rPr>
          <w:rFonts w:ascii="宋体" w:eastAsia="宋体" w:hAnsi="宋体" w:cs="宋体" w:hint="eastAsia"/>
        </w:rPr>
        <w:t>殛</w:t>
      </w:r>
      <w:proofErr w:type="gramEnd"/>
      <w:r>
        <w:rPr>
          <w:rFonts w:ascii="宋体" w:eastAsia="宋体" w:hAnsi="宋体" w:cs="宋体" w:hint="eastAsia"/>
        </w:rPr>
        <w:t>去半截。</w:t>
      </w:r>
      <w:proofErr w:type="gramStart"/>
      <w:r>
        <w:rPr>
          <w:rFonts w:ascii="宋体" w:eastAsia="宋体" w:hAnsi="宋体" w:cs="宋体" w:hint="eastAsia"/>
        </w:rPr>
        <w:t>碑脚有</w:t>
      </w:r>
      <w:proofErr w:type="gramEnd"/>
      <w:r>
        <w:rPr>
          <w:rFonts w:ascii="宋体" w:eastAsia="宋体" w:hAnsi="宋体" w:cs="宋体" w:hint="eastAsia"/>
        </w:rPr>
        <w:t>几幅浮雕,描述印尼民族抗荷、抗日的史迹,可惜某些部位遭受破坏印尼近代著名的历史学家穆哈</w:t>
      </w:r>
      <w:proofErr w:type="gramStart"/>
      <w:r>
        <w:rPr>
          <w:rFonts w:ascii="宋体" w:eastAsia="宋体" w:hAnsi="宋体" w:cs="宋体" w:hint="eastAsia"/>
        </w:rPr>
        <w:t>末耶敏</w:t>
      </w:r>
      <w:proofErr w:type="gramEnd"/>
      <w:r>
        <w:rPr>
          <w:rFonts w:ascii="宋体" w:eastAsia="宋体" w:hAnsi="宋体" w:cs="宋体" w:hint="eastAsia"/>
        </w:rPr>
        <w:t>的一首题诗,仍然完好无恙,紧紧吸引过路的行人英勇战斗死,墓地无处觅。</w:t>
      </w:r>
    </w:p>
    <w:p w14:paraId="417B5C2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生命</w:t>
      </w:r>
      <w:proofErr w:type="gramStart"/>
      <w:r>
        <w:rPr>
          <w:rFonts w:ascii="宋体" w:eastAsia="宋体" w:hAnsi="宋体" w:cs="宋体" w:hint="eastAsia"/>
        </w:rPr>
        <w:t>付疆野</w:t>
      </w:r>
      <w:proofErr w:type="gramEnd"/>
      <w:r>
        <w:rPr>
          <w:rFonts w:ascii="宋体" w:eastAsia="宋体" w:hAnsi="宋体" w:cs="宋体" w:hint="eastAsia"/>
        </w:rPr>
        <w:t>,姓名</w:t>
      </w:r>
      <w:proofErr w:type="gramStart"/>
      <w:r>
        <w:rPr>
          <w:rFonts w:ascii="宋体" w:eastAsia="宋体" w:hAnsi="宋体" w:cs="宋体" w:hint="eastAsia"/>
        </w:rPr>
        <w:t>堪</w:t>
      </w:r>
      <w:proofErr w:type="gramEnd"/>
      <w:r>
        <w:rPr>
          <w:rFonts w:ascii="宋体" w:eastAsia="宋体" w:hAnsi="宋体" w:cs="宋体" w:hint="eastAsia"/>
        </w:rPr>
        <w:t>追忆。</w:t>
      </w:r>
    </w:p>
    <w:p w14:paraId="348B080E"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恍如云</w:t>
      </w:r>
      <w:proofErr w:type="gramEnd"/>
      <w:r>
        <w:rPr>
          <w:rFonts w:ascii="宋体" w:eastAsia="宋体" w:hAnsi="宋体" w:cs="宋体" w:hint="eastAsia"/>
        </w:rPr>
        <w:t>间絮,悠游任飘逸</w:t>
      </w:r>
    </w:p>
    <w:p w14:paraId="54C0CA4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又似海中沫,奔腾逐空际</w:t>
      </w:r>
    </w:p>
    <w:p w14:paraId="031D647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精</w:t>
      </w:r>
      <w:proofErr w:type="gramStart"/>
      <w:r>
        <w:rPr>
          <w:rFonts w:ascii="宋体" w:eastAsia="宋体" w:hAnsi="宋体" w:cs="宋体" w:hint="eastAsia"/>
        </w:rPr>
        <w:t>魄</w:t>
      </w:r>
      <w:proofErr w:type="gramEnd"/>
      <w:r>
        <w:rPr>
          <w:rFonts w:ascii="宋体" w:eastAsia="宋体" w:hAnsi="宋体" w:cs="宋体" w:hint="eastAsia"/>
        </w:rPr>
        <w:t>垂青史,随风芬芳溢。</w:t>
      </w:r>
    </w:p>
    <w:p w14:paraId="19A4963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前驱应无憾,千秋同載誉。</w:t>
      </w:r>
    </w:p>
    <w:p w14:paraId="5A241D3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无独有偶,郊外的甘榜加杜( Kampong </w:t>
      </w:r>
      <w:proofErr w:type="spellStart"/>
      <w:r>
        <w:rPr>
          <w:rFonts w:ascii="宋体" w:eastAsia="宋体" w:hAnsi="宋体" w:cs="宋体" w:hint="eastAsia"/>
        </w:rPr>
        <w:t>Gadu</w:t>
      </w:r>
      <w:proofErr w:type="spellEnd"/>
      <w:r>
        <w:rPr>
          <w:rFonts w:ascii="宋体" w:eastAsia="宋体" w:hAnsi="宋体" w:cs="宋体" w:hint="eastAsia"/>
        </w:rPr>
        <w:t>)也有一座“苏东华侨反法西斯十一烈士纪念碑”,高高矗立在中华坟场上。十一烈士的姓名</w:t>
      </w:r>
      <w:proofErr w:type="gramStart"/>
      <w:r>
        <w:rPr>
          <w:rFonts w:ascii="宋体" w:eastAsia="宋体" w:hAnsi="宋体" w:cs="宋体" w:hint="eastAsia"/>
        </w:rPr>
        <w:t>不</w:t>
      </w:r>
      <w:proofErr w:type="gramEnd"/>
      <w:r>
        <w:rPr>
          <w:rFonts w:ascii="宋体" w:eastAsia="宋体" w:hAnsi="宋体" w:cs="宋体" w:hint="eastAsia"/>
        </w:rPr>
        <w:t>样,据说都是苏岛青年组织“反法西斯同盟”和“华侨抗敌会”的成员,为人出卖被捕,而于一九四二年九月二十日英勇牺牲(一说郁达夫也是十一烈士之一)。对着纪念碑,心潮难以抑制</w:t>
      </w:r>
    </w:p>
    <w:p w14:paraId="3681B84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武吉丁宜景色好,满山</w:t>
      </w:r>
      <w:proofErr w:type="gramStart"/>
      <w:r>
        <w:rPr>
          <w:rFonts w:ascii="宋体" w:eastAsia="宋体" w:hAnsi="宋体" w:cs="宋体" w:hint="eastAsia"/>
        </w:rPr>
        <w:t>翠绿花妖烧</w:t>
      </w:r>
      <w:proofErr w:type="gramEnd"/>
      <w:r>
        <w:rPr>
          <w:rFonts w:ascii="宋体" w:eastAsia="宋体" w:hAnsi="宋体" w:cs="宋体" w:hint="eastAsia"/>
        </w:rPr>
        <w:t>;</w:t>
      </w:r>
    </w:p>
    <w:p w14:paraId="2987217C"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祗</w:t>
      </w:r>
      <w:proofErr w:type="gramEnd"/>
      <w:r>
        <w:rPr>
          <w:rFonts w:ascii="宋体" w:eastAsia="宋体" w:hAnsi="宋体" w:cs="宋体" w:hint="eastAsia"/>
        </w:rPr>
        <w:t>为英烈万载出,血洒江天风物饶</w:t>
      </w:r>
    </w:p>
    <w:p w14:paraId="401C538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距离市区八公里的卡老·甘曼( Ngala </w:t>
      </w:r>
      <w:proofErr w:type="spellStart"/>
      <w:r>
        <w:rPr>
          <w:rFonts w:ascii="宋体" w:eastAsia="宋体" w:hAnsi="宋体" w:cs="宋体" w:hint="eastAsia"/>
        </w:rPr>
        <w:t>Kamang</w:t>
      </w:r>
      <w:proofErr w:type="spellEnd"/>
      <w:r>
        <w:rPr>
          <w:rFonts w:ascii="宋体" w:eastAsia="宋体" w:hAnsi="宋体" w:cs="宋体" w:hint="eastAsia"/>
        </w:rPr>
        <w:t>),有一个颇深的山洞。循着大光灯,踏过潮湿的泥地进洞,头上是根根垂下的钟乳朝后面走出山洞,一道木桥架在深不见底的小池上</w:t>
      </w:r>
    </w:p>
    <w:p w14:paraId="19BD7F2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哈鲁(Hm)和蓝巴,奈( Lamba </w:t>
      </w:r>
      <w:proofErr w:type="spellStart"/>
      <w:r>
        <w:rPr>
          <w:rFonts w:ascii="宋体" w:eastAsia="宋体" w:hAnsi="宋体" w:cs="宋体" w:hint="eastAsia"/>
        </w:rPr>
        <w:t>Nei</w:t>
      </w:r>
      <w:proofErr w:type="spellEnd"/>
      <w:r>
        <w:rPr>
          <w:rFonts w:ascii="宋体" w:eastAsia="宋体" w:hAnsi="宋体" w:cs="宋体" w:hint="eastAsia"/>
        </w:rPr>
        <w:t>)都是瀑布区。哈鲁瀑布从约五十公尺高的山顶倾泻下,水花四溅,声势赫赫。蓝巴·奈瀑布规模比较小,约有二、三十公尺,但附近景色奇佳。站在半山腰的路旁,望下一千多公尺的山麓。左边是高耸的树林,右边是田亩,秧苗初长,一间小屋独立其间;一条蜿蜒的小路伸展开去要是稻穗</w:t>
      </w:r>
      <w:proofErr w:type="gramStart"/>
      <w:r>
        <w:rPr>
          <w:rFonts w:ascii="宋体" w:eastAsia="宋体" w:hAnsi="宋体" w:cs="宋体" w:hint="eastAsia"/>
        </w:rPr>
        <w:t>巳经成熟</w:t>
      </w:r>
      <w:proofErr w:type="gramEnd"/>
      <w:r>
        <w:rPr>
          <w:rFonts w:ascii="宋体" w:eastAsia="宋体" w:hAnsi="宋体" w:cs="宋体" w:hint="eastAsia"/>
        </w:rPr>
        <w:t>,金黄一片,随风摇曳,衬以翠绿的丛林,简直就是柯洛笔下的杰作。</w:t>
      </w:r>
    </w:p>
    <w:p w14:paraId="15C46AA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 xml:space="preserve">巴耶公务( Paya </w:t>
      </w:r>
      <w:proofErr w:type="spellStart"/>
      <w:r>
        <w:rPr>
          <w:rFonts w:ascii="宋体" w:eastAsia="宋体" w:hAnsi="宋体" w:cs="宋体" w:hint="eastAsia"/>
        </w:rPr>
        <w:t>Kumbum</w:t>
      </w:r>
      <w:proofErr w:type="spellEnd"/>
      <w:r>
        <w:rPr>
          <w:rFonts w:ascii="宋体" w:eastAsia="宋体" w:hAnsi="宋体" w:cs="宋体" w:hint="eastAsia"/>
        </w:rPr>
        <w:t>)离武吉丁宜三十三公里,是前往卡老·甘曼必经之地。可能是居于交通要道,商店林立,市况繁盛。华商多数已受同化,不谙母语。最著名的东西是牛蛙,每只将近一公斤,我们买了六公斤,回到旅店交给餐厅油炸)滋味十分鲜美。当然,巴耶公务使我们记在心上的,主要还不在于它的美味的牛蛙,而在于它是“赵豫记酒厂”设立之地,是郁达夫避难</w:t>
      </w:r>
      <w:proofErr w:type="gramStart"/>
      <w:r>
        <w:rPr>
          <w:rFonts w:ascii="宋体" w:eastAsia="宋体" w:hAnsi="宋体" w:cs="宋体" w:hint="eastAsia"/>
        </w:rPr>
        <w:t>及肇难</w:t>
      </w:r>
      <w:proofErr w:type="gramEnd"/>
      <w:r>
        <w:rPr>
          <w:rFonts w:ascii="宋体" w:eastAsia="宋体" w:hAnsi="宋体" w:cs="宋体" w:hint="eastAsia"/>
        </w:rPr>
        <w:t>之地。</w:t>
      </w:r>
    </w:p>
    <w:p w14:paraId="2B3BDD23"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和郁达夫老友</w:t>
      </w:r>
      <w:proofErr w:type="gramStart"/>
      <w:r>
        <w:rPr>
          <w:rFonts w:ascii="宋体" w:eastAsia="宋体" w:hAnsi="宋体" w:cs="宋体" w:hint="eastAsia"/>
          <w:highlight w:val="green"/>
        </w:rPr>
        <w:t>一</w:t>
      </w:r>
      <w:proofErr w:type="gramEnd"/>
      <w:r>
        <w:rPr>
          <w:rFonts w:ascii="宋体" w:eastAsia="宋体" w:hAnsi="宋体" w:cs="宋体" w:hint="eastAsia"/>
          <w:highlight w:val="green"/>
        </w:rPr>
        <w:t>夕谈</w:t>
      </w:r>
    </w:p>
    <w:p w14:paraId="329F4D1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尝完巴耶公务的牛蛙,大家团团坐在旅店的客厅里,听听一段古。</w:t>
      </w:r>
    </w:p>
    <w:p w14:paraId="245D999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面前是身体健壮、满头华发的</w:t>
      </w:r>
      <w:proofErr w:type="gramStart"/>
      <w:r>
        <w:rPr>
          <w:rFonts w:ascii="宋体" w:eastAsia="宋体" w:hAnsi="宋体" w:cs="宋体" w:hint="eastAsia"/>
        </w:rPr>
        <w:t>昊允潭</w:t>
      </w:r>
      <w:proofErr w:type="gramEnd"/>
      <w:r>
        <w:rPr>
          <w:rFonts w:ascii="宋体" w:eastAsia="宋体" w:hAnsi="宋体" w:cs="宋体" w:hint="eastAsia"/>
        </w:rPr>
        <w:t>老先生,我们下榻的旅店的主人,广东恩平高原村人,令年六十六岁,一九二九年来印尼。他也就是胡愈之先生《郁达夫的流亡和失踪》一文中提到的“印尼司机送达夫进一家广东人所开的海天旅馆住下”和汪金丁先生《郁达夫的最后》一文中提到的“见面他就把我拉到海天旅店去吃米粉,他说海天是他的发祥地,因为他一到巴耶公务就是住在那里”的海天旅店主人。当时他叫吴玉泉,在武吉丁宜和巴耶公务</w:t>
      </w:r>
      <w:r>
        <w:rPr>
          <w:rFonts w:ascii="宋体" w:eastAsia="宋体" w:hAnsi="宋体" w:cs="宋体" w:hint="eastAsia"/>
        </w:rPr>
        <w:lastRenderedPageBreak/>
        <w:t>都设有海天旅店。有关郁达夫在武吉丁宜和巴耶公务的事,大家都知道得不少,我们请吴老先生告诉我们郁和他的来往,以及郁在武吉丁宜和巴耶公务的平日生活</w:t>
      </w:r>
    </w:p>
    <w:p w14:paraId="35D90F3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郁达夫由实</w:t>
      </w:r>
      <w:proofErr w:type="gramStart"/>
      <w:r>
        <w:rPr>
          <w:rFonts w:ascii="宋体" w:eastAsia="宋体" w:hAnsi="宋体" w:cs="宋体" w:hint="eastAsia"/>
        </w:rPr>
        <w:t>叻班让</w:t>
      </w:r>
      <w:proofErr w:type="gramEnd"/>
      <w:r>
        <w:rPr>
          <w:rFonts w:ascii="宋体" w:eastAsia="宋体" w:hAnsi="宋体" w:cs="宋体" w:hint="eastAsia"/>
        </w:rPr>
        <w:t xml:space="preserve">( Se </w:t>
      </w:r>
      <w:proofErr w:type="spellStart"/>
      <w:r>
        <w:rPr>
          <w:rFonts w:ascii="宋体" w:eastAsia="宋体" w:hAnsi="宋体" w:cs="宋体" w:hint="eastAsia"/>
        </w:rPr>
        <w:t>latpanjang</w:t>
      </w:r>
      <w:proofErr w:type="spellEnd"/>
      <w:r>
        <w:rPr>
          <w:rFonts w:ascii="宋体" w:eastAsia="宋体" w:hAnsi="宋体" w:cs="宋体" w:hint="eastAsia"/>
        </w:rPr>
        <w:t xml:space="preserve">)到北干巴鲁( </w:t>
      </w:r>
      <w:proofErr w:type="spellStart"/>
      <w:r>
        <w:rPr>
          <w:rFonts w:ascii="宋体" w:eastAsia="宋体" w:hAnsi="宋体" w:cs="宋体" w:hint="eastAsia"/>
        </w:rPr>
        <w:t>Pekanbaru</w:t>
      </w:r>
      <w:proofErr w:type="spellEnd"/>
      <w:r>
        <w:rPr>
          <w:rFonts w:ascii="宋体" w:eastAsia="宋体" w:hAnsi="宋体" w:cs="宋体" w:hint="eastAsia"/>
        </w:rPr>
        <w:t>),那里一位姓戴的朋友介绍他到巴耶公务来找我。”吴老先生用广东话说:“那一天下午五时,他身着黑色的水衫,打扮成苦力的模样,一个人到来。他用华语问我;是不是吴先生?他自称为赵廉,要找房间住。他也会讲日本话。在过北干桥时,交通阻塞,许多车子不能通过,日本宪兵便问;到北干巴鲁还有多少路程?当时没有人懂得日本话,只有他能回答。来到巴耶公务,大家都很怕他。我是开客栈的,什么人都收,因此,他就在我的客栈住下。”吴先生接着说下去:</w:t>
      </w:r>
    </w:p>
    <w:p w14:paraId="63298C0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来到巴耶公务第五天,日本宪兵到我的客栈的房间找郁达夫,要他去为他们服务。十五天后,他去宪兵部工作他特别照顾华人,凡是有谁遇到什么麻烦,他总是尽力替他开脱。他还教我日本话,教我从一算到一百。“不久,胡愈之、沈兹之夫妇,/方君壮,吴汉生,王任叔等人相继到巴耶公务来,也住在我的客栈郁达夫开设赵豫记酒厂,他们就改名换姓,充当厂里的员工。“都达夫和巴东的陈姓女子结婚后,住家在我的客栈旁边。他每天除了饮酒,就是打麻将。他说什么事情都不谈,打麻将最好。麻将柏就设在我的客栈里。当时的四个麻将友是郁达夫、许乃昌、许定山和我</w:t>
      </w:r>
      <w:proofErr w:type="gramStart"/>
      <w:r>
        <w:rPr>
          <w:rFonts w:ascii="宋体" w:eastAsia="宋体" w:hAnsi="宋体" w:cs="宋体" w:hint="eastAsia"/>
        </w:rPr>
        <w:t>我</w:t>
      </w:r>
      <w:proofErr w:type="gramEnd"/>
      <w:r>
        <w:rPr>
          <w:rFonts w:ascii="宋体" w:eastAsia="宋体" w:hAnsi="宋体" w:cs="宋体" w:hint="eastAsia"/>
        </w:rPr>
        <w:t>每个月和他打麻将二十天“据我所知,郁达夫在巴耶公务的时候,没有写文章,也没有写字。但我在武吉丁宜的客栈被</w:t>
      </w:r>
      <w:proofErr w:type="gramStart"/>
      <w:r>
        <w:rPr>
          <w:rFonts w:ascii="宋体" w:eastAsia="宋体" w:hAnsi="宋体" w:cs="宋体" w:hint="eastAsia"/>
        </w:rPr>
        <w:t>宪兵部征为</w:t>
      </w:r>
      <w:proofErr w:type="gramEnd"/>
      <w:r>
        <w:rPr>
          <w:rFonts w:ascii="宋体" w:eastAsia="宋体" w:hAnsi="宋体" w:cs="宋体" w:hint="eastAsia"/>
        </w:rPr>
        <w:t>食堂,他却以日文替我写了一块招牌。我问他招牌的中文意义,他说是‘首都食堂’。</w:t>
      </w:r>
    </w:p>
    <w:p w14:paraId="4BED69E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郁达夫给予胡愈之等人帮忙很大。宪兵来找人,他总是叫他们打麻将,并且故意让他们赢,他们于是不再追查下去</w:t>
      </w:r>
    </w:p>
    <w:p w14:paraId="6E04340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日本投降的前三个月,一位从新加坡来的华人向武吉丁宜的宪兵部告发,赵廉就是郁达夫。日本宪兵到巴耶公务询问郁达夫,他说:找郁达夫很容易,他就在你们面前。他被带到武吉丁宜,连同酒厂的其他工人。他尽力为工友开脱,几天后又安然回去巴耶公务。</w:t>
      </w:r>
    </w:p>
    <w:p w14:paraId="324C04F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郁达夫最早知道日本投降的消息。一九四五年八月十三日,我们在他的家里打麻将,快要打完的时候,他说;抗战最后胜利了。岂料三天后,他即告失踪。要是当时他逃到巴东去,就不会出事。失踪的那一天晚上,大约九时许,我看到他</w:t>
      </w:r>
      <w:proofErr w:type="gramStart"/>
      <w:r>
        <w:rPr>
          <w:rFonts w:ascii="宋体" w:eastAsia="宋体" w:hAnsi="宋体" w:cs="宋体" w:hint="eastAsia"/>
        </w:rPr>
        <w:t>脚着木展</w:t>
      </w:r>
      <w:proofErr w:type="gramEnd"/>
      <w:r>
        <w:rPr>
          <w:rFonts w:ascii="宋体" w:eastAsia="宋体" w:hAnsi="宋体" w:cs="宋体" w:hint="eastAsia"/>
        </w:rPr>
        <w:t>,身穿水衫,从我的容</w:t>
      </w:r>
      <w:proofErr w:type="gramStart"/>
      <w:r>
        <w:rPr>
          <w:rFonts w:ascii="宋体" w:eastAsia="宋体" w:hAnsi="宋体" w:cs="宋体" w:hint="eastAsia"/>
        </w:rPr>
        <w:t>栈</w:t>
      </w:r>
      <w:proofErr w:type="gramEnd"/>
      <w:r>
        <w:rPr>
          <w:rFonts w:ascii="宋体" w:eastAsia="宋体" w:hAnsi="宋体" w:cs="宋体" w:hint="eastAsia"/>
        </w:rPr>
        <w:t>前轻过,旁边一个日本人,一个印尼人。大家一听到他失,即分头去找,但始终找不到。”</w:t>
      </w:r>
    </w:p>
    <w:p w14:paraId="2966980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吴老先生指出:旅店对面的那座平房就是首都食堂所在,一九六三年以前敢为中华学校,现在则成印尼学校</w:t>
      </w:r>
      <w:proofErr w:type="gramStart"/>
      <w:r>
        <w:rPr>
          <w:rFonts w:ascii="宋体" w:eastAsia="宋体" w:hAnsi="宋体" w:cs="宋体" w:hint="eastAsia"/>
        </w:rPr>
        <w:t>嘲零琴</w:t>
      </w:r>
      <w:proofErr w:type="gramEnd"/>
      <w:r>
        <w:rPr>
          <w:rFonts w:ascii="宋体" w:eastAsia="宋体" w:hAnsi="宋体" w:cs="宋体" w:hint="eastAsia"/>
        </w:rPr>
        <w:t>剑下巴东,未必蓬山有路通</w:t>
      </w:r>
      <w:proofErr w:type="gramStart"/>
      <w:r>
        <w:rPr>
          <w:rFonts w:ascii="宋体" w:eastAsia="宋体" w:hAnsi="宋体" w:cs="宋体" w:hint="eastAsia"/>
        </w:rPr>
        <w:t>”</w:t>
      </w:r>
      <w:proofErr w:type="gramEnd"/>
      <w:r>
        <w:rPr>
          <w:rFonts w:ascii="宋体" w:eastAsia="宋体" w:hAnsi="宋体" w:cs="宋体" w:hint="eastAsia"/>
        </w:rPr>
        <w:t>,诗人是否早有预感?</w:t>
      </w:r>
    </w:p>
    <w:p w14:paraId="5FE3DFEC"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在咖哩饭之乡</w:t>
      </w:r>
    </w:p>
    <w:p w14:paraId="4412393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全体和吴老先生在旅店门前拍了一张纪念照,早上七时五十五分,动身前往苏岛行程的最后一站:巴东。一路天气阴凉。田亩、人家过后,和深渊、丛、溪流、铁路相傍而行。路程曲折崎岖,有一段还在修中</w:t>
      </w:r>
    </w:p>
    <w:p w14:paraId="0A2A2D68"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两个钟头后,望见巴东</w:t>
      </w:r>
      <w:proofErr w:type="gramStart"/>
      <w:r>
        <w:rPr>
          <w:rFonts w:ascii="宋体" w:eastAsia="宋体" w:hAnsi="宋体" w:cs="宋体" w:hint="eastAsia"/>
        </w:rPr>
        <w:t>机场在略的</w:t>
      </w:r>
      <w:proofErr w:type="gramEnd"/>
      <w:r>
        <w:rPr>
          <w:rFonts w:ascii="宋体" w:eastAsia="宋体" w:hAnsi="宋体" w:cs="宋体" w:hint="eastAsia"/>
        </w:rPr>
        <w:t>左边。再行八公里,便进入市区。路旁的独立式住宅,整齐幽雅,路面也比较洁净。</w:t>
      </w:r>
    </w:p>
    <w:p w14:paraId="0F1C9F4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巴东是苏西最大的商埠,也是仅次于棉兰、先达的苏岛第三大埠。和</w:t>
      </w:r>
      <w:proofErr w:type="gramStart"/>
      <w:r>
        <w:rPr>
          <w:rFonts w:ascii="宋体" w:eastAsia="宋体" w:hAnsi="宋体" w:cs="宋体" w:hint="eastAsia"/>
        </w:rPr>
        <w:t>实武牙</w:t>
      </w:r>
      <w:proofErr w:type="gramEnd"/>
      <w:r>
        <w:rPr>
          <w:rFonts w:ascii="宋体" w:eastAsia="宋体" w:hAnsi="宋体" w:cs="宋体" w:hint="eastAsia"/>
        </w:rPr>
        <w:t>一样,也是三面环山,</w:t>
      </w:r>
      <w:proofErr w:type="gramStart"/>
      <w:r>
        <w:rPr>
          <w:rFonts w:ascii="宋体" w:eastAsia="宋体" w:hAnsi="宋体" w:cs="宋体" w:hint="eastAsia"/>
        </w:rPr>
        <w:t>一</w:t>
      </w:r>
      <w:proofErr w:type="gramEnd"/>
      <w:r>
        <w:rPr>
          <w:rFonts w:ascii="宋体" w:eastAsia="宋体" w:hAnsi="宋体" w:cs="宋体" w:hint="eastAsia"/>
        </w:rPr>
        <w:t>面临海—</w:t>
      </w:r>
      <w:proofErr w:type="gramStart"/>
      <w:r>
        <w:rPr>
          <w:rFonts w:ascii="宋体" w:eastAsia="宋体" w:hAnsi="宋体" w:cs="宋体" w:hint="eastAsia"/>
        </w:rPr>
        <w:t>一</w:t>
      </w:r>
      <w:proofErr w:type="gramEnd"/>
      <w:r>
        <w:rPr>
          <w:rFonts w:ascii="宋体" w:eastAsia="宋体" w:hAnsi="宋体" w:cs="宋体" w:hint="eastAsia"/>
        </w:rPr>
        <w:t>印度洋。人口以米南加保人为主(苏西的米南加保人约四百万),华裔一、两万人,但多数已被同化,只有姓名还是华式的,其他言语、生活习惯都和当地人毫无二致。处于母</w:t>
      </w:r>
      <w:proofErr w:type="gramStart"/>
      <w:r>
        <w:rPr>
          <w:rFonts w:ascii="宋体" w:eastAsia="宋体" w:hAnsi="宋体" w:cs="宋体" w:hint="eastAsia"/>
        </w:rPr>
        <w:t>权社会</w:t>
      </w:r>
      <w:proofErr w:type="gramEnd"/>
      <w:r>
        <w:rPr>
          <w:rFonts w:ascii="宋体" w:eastAsia="宋体" w:hAnsi="宋体" w:cs="宋体" w:hint="eastAsia"/>
        </w:rPr>
        <w:t>的巴东,“招郎入赘”是典型的结婚方式。男人结婚后,多数和女家的人一起相处,他的儿子则住在“男屋”(5em),直到十四岁或者结婚为止。假如他有超过一名的妻子,他就必须轮流到她们的家居住。在沿海地区,妇女从事农作、营业以及管理财务。祖母是全家的家长。男人负责他的姐妹的子女的教育,一如他的妻子兄弟负责他的子女的教育。</w:t>
      </w:r>
    </w:p>
    <w:p w14:paraId="581694D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已</w:t>
      </w:r>
      <w:proofErr w:type="gramStart"/>
      <w:r>
        <w:rPr>
          <w:rFonts w:ascii="宋体" w:eastAsia="宋体" w:hAnsi="宋体" w:cs="宋体" w:hint="eastAsia"/>
        </w:rPr>
        <w:t>东教育</w:t>
      </w:r>
      <w:proofErr w:type="gramEnd"/>
      <w:r>
        <w:rPr>
          <w:rFonts w:ascii="宋体" w:eastAsia="宋体" w:hAnsi="宋体" w:cs="宋体" w:hint="eastAsia"/>
        </w:rPr>
        <w:t xml:space="preserve">发达,文化卓著。死去父亲的儿子,通常由他母家的人支持他完成学业。许多印尼近代的著名作家,如鲁斯里( Marah </w:t>
      </w:r>
      <w:proofErr w:type="spellStart"/>
      <w:r>
        <w:rPr>
          <w:rFonts w:ascii="宋体" w:eastAsia="宋体" w:hAnsi="宋体" w:cs="宋体" w:hint="eastAsia"/>
        </w:rPr>
        <w:t>Rusli</w:t>
      </w:r>
      <w:proofErr w:type="spellEnd"/>
      <w:r>
        <w:rPr>
          <w:rFonts w:ascii="宋体" w:eastAsia="宋体" w:hAnsi="宋体" w:cs="宋体" w:hint="eastAsia"/>
        </w:rPr>
        <w:t>)、</w:t>
      </w:r>
      <w:proofErr w:type="gramStart"/>
      <w:r>
        <w:rPr>
          <w:rFonts w:ascii="宋体" w:eastAsia="宋体" w:hAnsi="宋体" w:cs="宋体" w:hint="eastAsia"/>
        </w:rPr>
        <w:t>慕依思</w:t>
      </w:r>
      <w:proofErr w:type="gramEnd"/>
      <w:r>
        <w:rPr>
          <w:rFonts w:ascii="宋体" w:eastAsia="宋体" w:hAnsi="宋体" w:cs="宋体" w:hint="eastAsia"/>
        </w:rPr>
        <w:t xml:space="preserve">( Abdul </w:t>
      </w:r>
      <w:proofErr w:type="spellStart"/>
      <w:r>
        <w:rPr>
          <w:rFonts w:ascii="宋体" w:eastAsia="宋体" w:hAnsi="宋体" w:cs="宋体" w:hint="eastAsia"/>
        </w:rPr>
        <w:t>Muis</w:t>
      </w:r>
      <w:proofErr w:type="spellEnd"/>
      <w:r>
        <w:rPr>
          <w:rFonts w:ascii="宋体" w:eastAsia="宋体" w:hAnsi="宋体" w:cs="宋体" w:hint="eastAsia"/>
        </w:rPr>
        <w:t xml:space="preserve">)、伊斯千达( Nur </w:t>
      </w:r>
      <w:proofErr w:type="spellStart"/>
      <w:r>
        <w:rPr>
          <w:rFonts w:ascii="宋体" w:eastAsia="宋体" w:hAnsi="宋体" w:cs="宋体" w:hint="eastAsia"/>
        </w:rPr>
        <w:lastRenderedPageBreak/>
        <w:t>Sutan</w:t>
      </w:r>
      <w:proofErr w:type="spellEnd"/>
      <w:r>
        <w:rPr>
          <w:rFonts w:ascii="宋体" w:eastAsia="宋体" w:hAnsi="宋体" w:cs="宋体" w:hint="eastAsia"/>
        </w:rPr>
        <w:t xml:space="preserve"> Iskandar)、班尼兄弟( </w:t>
      </w:r>
      <w:proofErr w:type="spellStart"/>
      <w:r>
        <w:rPr>
          <w:rFonts w:ascii="宋体" w:eastAsia="宋体" w:hAnsi="宋体" w:cs="宋体" w:hint="eastAsia"/>
        </w:rPr>
        <w:t>SanusiPane</w:t>
      </w:r>
      <w:proofErr w:type="spellEnd"/>
      <w:r>
        <w:rPr>
          <w:rFonts w:ascii="宋体" w:eastAsia="宋体" w:hAnsi="宋体" w:cs="宋体" w:hint="eastAsia"/>
        </w:rPr>
        <w:t xml:space="preserve">, </w:t>
      </w:r>
      <w:proofErr w:type="spellStart"/>
      <w:r>
        <w:rPr>
          <w:rFonts w:ascii="宋体" w:eastAsia="宋体" w:hAnsi="宋体" w:cs="宋体" w:hint="eastAsia"/>
        </w:rPr>
        <w:t>Armi</w:t>
      </w:r>
      <w:proofErr w:type="spellEnd"/>
      <w:r>
        <w:rPr>
          <w:rFonts w:ascii="宋体" w:eastAsia="宋体" w:hAnsi="宋体" w:cs="宋体" w:hint="eastAsia"/>
        </w:rPr>
        <w:t xml:space="preserve"> in Pane)、安华尔( Chair Anwar)伊特鲁斯(ld.)以及首位印尼杰出的女作家塞拉西(</w:t>
      </w:r>
      <w:proofErr w:type="spellStart"/>
      <w:r>
        <w:rPr>
          <w:rFonts w:ascii="宋体" w:eastAsia="宋体" w:hAnsi="宋体" w:cs="宋体" w:hint="eastAsia"/>
        </w:rPr>
        <w:t>saih</w:t>
      </w:r>
      <w:proofErr w:type="spellEnd"/>
      <w:r>
        <w:rPr>
          <w:rFonts w:ascii="宋体" w:eastAsia="宋体" w:hAnsi="宋体" w:cs="宋体" w:hint="eastAsia"/>
        </w:rPr>
        <w:t>),要不是诞生于巴东,就是祖籍巴东的米南加保人</w:t>
      </w:r>
    </w:p>
    <w:p w14:paraId="7558211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巴东人善于做生意,也是风闻全印的当地的朋友告知,他们做生意的特点是</w:t>
      </w:r>
      <w:proofErr w:type="gramStart"/>
      <w:r>
        <w:rPr>
          <w:rFonts w:ascii="宋体" w:eastAsia="宋体" w:hAnsi="宋体" w:cs="宋体" w:hint="eastAsia"/>
        </w:rPr>
        <w:t>错必计</w:t>
      </w:r>
      <w:proofErr w:type="gramEnd"/>
      <w:r>
        <w:rPr>
          <w:rFonts w:ascii="宋体" w:eastAsia="宋体" w:hAnsi="宋体" w:cs="宋体" w:hint="eastAsia"/>
        </w:rPr>
        <w:t>/</w:t>
      </w:r>
      <w:proofErr w:type="gramStart"/>
      <w:r>
        <w:rPr>
          <w:rFonts w:ascii="宋体" w:eastAsia="宋体" w:hAnsi="宋体" w:cs="宋体" w:hint="eastAsia"/>
        </w:rPr>
        <w:t>有欠难还</w:t>
      </w:r>
      <w:proofErr w:type="gramEnd"/>
      <w:r>
        <w:rPr>
          <w:rFonts w:ascii="宋体" w:eastAsia="宋体" w:hAnsi="宋体" w:cs="宋体" w:hint="eastAsia"/>
        </w:rPr>
        <w:t>我们到市集走走,只见</w:t>
      </w:r>
      <w:proofErr w:type="gramStart"/>
      <w:r>
        <w:rPr>
          <w:rFonts w:ascii="宋体" w:eastAsia="宋体" w:hAnsi="宋体" w:cs="宋体" w:hint="eastAsia"/>
        </w:rPr>
        <w:t>各种各样途商</w:t>
      </w:r>
      <w:proofErr w:type="gramEnd"/>
      <w:r>
        <w:rPr>
          <w:rFonts w:ascii="宋体" w:eastAsia="宋体" w:hAnsi="宋体" w:cs="宋体" w:hint="eastAsia"/>
        </w:rPr>
        <w:t>,几乎清一色都是巴东人经营;</w:t>
      </w:r>
      <w:proofErr w:type="gramStart"/>
      <w:r>
        <w:rPr>
          <w:rFonts w:ascii="宋体" w:eastAsia="宋体" w:hAnsi="宋体" w:cs="宋体" w:hint="eastAsia"/>
        </w:rPr>
        <w:t>不象</w:t>
      </w:r>
      <w:proofErr w:type="gramEnd"/>
      <w:r>
        <w:rPr>
          <w:rFonts w:ascii="宋体" w:eastAsia="宋体" w:hAnsi="宋体" w:cs="宋体" w:hint="eastAsia"/>
        </w:rPr>
        <w:t>其他城市,华人总是特别踊跃。听说苏卡诺时期的副总统哈达,十分赞赏他们,要印尼共他地方的大向他们学习。对于新、马两地的人,常和巴东联系在一起的倒是咖哩饭。新加坡那几家以巴东咖哩饭为号召的餐馆,生意兴隆,越做越大;引致无数熟食摊也挂起巴东咖哩饭的招牌。既已来到“圣地”,我们当然绝不会错过。和新加坡的比起来,花样的确多了一点;味道因为是用新鲜的椰油烩制,</w:t>
      </w:r>
      <w:proofErr w:type="gramStart"/>
      <w:r>
        <w:rPr>
          <w:rFonts w:ascii="宋体" w:eastAsia="宋体" w:hAnsi="宋体" w:cs="宋体" w:hint="eastAsia"/>
        </w:rPr>
        <w:t>香一点</w:t>
      </w:r>
      <w:proofErr w:type="gramEnd"/>
      <w:r>
        <w:rPr>
          <w:rFonts w:ascii="宋体" w:eastAsia="宋体" w:hAnsi="宋体" w:cs="宋体" w:hint="eastAsia"/>
        </w:rPr>
        <w:t>;辣椒也下得多一点。吃来吃去,我还是觉得牛肉( Rendang)胜于新加坡的。不过当地朋友设宴请我们,席上那一条</w:t>
      </w:r>
      <w:proofErr w:type="gramStart"/>
      <w:r>
        <w:rPr>
          <w:rFonts w:ascii="宋体" w:eastAsia="宋体" w:hAnsi="宋体" w:cs="宋体" w:hint="eastAsia"/>
        </w:rPr>
        <w:t>够香够辣</w:t>
      </w:r>
      <w:proofErr w:type="gramEnd"/>
      <w:r>
        <w:rPr>
          <w:rFonts w:ascii="宋体" w:eastAsia="宋体" w:hAnsi="宋体" w:cs="宋体" w:hint="eastAsia"/>
        </w:rPr>
        <w:t>的咖哩烤鱼,却是我从来不曾尝到的美味。巴东是否早在室利佛逝王朝时期已和中国通交,不得而知。不过华裔已被彻底同化,历史渊源的久远,应是形成的因素之一。我们参观过的</w:t>
      </w:r>
      <w:proofErr w:type="gramStart"/>
      <w:r>
        <w:rPr>
          <w:rFonts w:ascii="宋体" w:eastAsia="宋体" w:hAnsi="宋体" w:cs="宋体" w:hint="eastAsia"/>
        </w:rPr>
        <w:t>一座庙字西兴宫</w:t>
      </w:r>
      <w:proofErr w:type="gramEnd"/>
      <w:r>
        <w:rPr>
          <w:rFonts w:ascii="宋体" w:eastAsia="宋体" w:hAnsi="宋体" w:cs="宋体" w:hint="eastAsia"/>
        </w:rPr>
        <w:t>,已有一百多年的历史。它</w:t>
      </w:r>
      <w:proofErr w:type="gramStart"/>
      <w:r>
        <w:rPr>
          <w:rFonts w:ascii="宋体" w:eastAsia="宋体" w:hAnsi="宋体" w:cs="宋体" w:hint="eastAsia"/>
        </w:rPr>
        <w:t>座落</w:t>
      </w:r>
      <w:proofErr w:type="gramEnd"/>
      <w:r>
        <w:rPr>
          <w:rFonts w:ascii="宋体" w:eastAsia="宋体" w:hAnsi="宋体" w:cs="宋体" w:hint="eastAsia"/>
        </w:rPr>
        <w:t>于市区内,规模宏伟,不逊于三宝</w:t>
      </w:r>
      <w:proofErr w:type="gramStart"/>
      <w:r>
        <w:rPr>
          <w:rFonts w:ascii="宋体" w:eastAsia="宋体" w:hAnsi="宋体" w:cs="宋体" w:hint="eastAsia"/>
        </w:rPr>
        <w:t>珑</w:t>
      </w:r>
      <w:proofErr w:type="gramEnd"/>
      <w:r>
        <w:rPr>
          <w:rFonts w:ascii="宋体" w:eastAsia="宋体" w:hAnsi="宋体" w:cs="宋体" w:hint="eastAsia"/>
        </w:rPr>
        <w:t>的三宝庙。碑文显示;它于清光绪二十三年(一八六一年)由“大清诰封资政大夫,和国钦命</w:t>
      </w:r>
      <w:proofErr w:type="gramStart"/>
      <w:r>
        <w:rPr>
          <w:rFonts w:ascii="宋体" w:eastAsia="宋体" w:hAnsi="宋体" w:cs="宋体" w:hint="eastAsia"/>
        </w:rPr>
        <w:t>玛</w:t>
      </w:r>
      <w:proofErr w:type="gramEnd"/>
      <w:r>
        <w:rPr>
          <w:rFonts w:ascii="宋体" w:eastAsia="宋体" w:hAnsi="宋体" w:cs="宋体" w:hint="eastAsia"/>
        </w:rPr>
        <w:t>腰”李源发发起兴建,当时只是小亭一座,阅四个月建成;其后毁于火,而于一八九七年</w:t>
      </w:r>
      <w:proofErr w:type="gramStart"/>
      <w:r>
        <w:rPr>
          <w:rFonts w:ascii="宋体" w:eastAsia="宋体" w:hAnsi="宋体" w:cs="宋体" w:hint="eastAsia"/>
        </w:rPr>
        <w:t>由林顺茂</w:t>
      </w:r>
      <w:proofErr w:type="gramEnd"/>
      <w:r>
        <w:rPr>
          <w:rFonts w:ascii="宋体" w:eastAsia="宋体" w:hAnsi="宋体" w:cs="宋体" w:hint="eastAsia"/>
        </w:rPr>
        <w:t>、李联益等重建,以成目前的规模巴东是否还有其他足以证明和中国关系久远的古迹文物,只有留待有志者去发掘和考究了</w:t>
      </w:r>
    </w:p>
    <w:p w14:paraId="50F96EC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巴东的海滨优美。朝市区以北进发,约一小时行程即到</w:t>
      </w:r>
      <w:proofErr w:type="gramStart"/>
      <w:r>
        <w:rPr>
          <w:rFonts w:ascii="宋体" w:eastAsia="宋体" w:hAnsi="宋体" w:cs="宋体" w:hint="eastAsia"/>
        </w:rPr>
        <w:t>直落尼文</w:t>
      </w:r>
      <w:proofErr w:type="gramEnd"/>
      <w:r>
        <w:rPr>
          <w:rFonts w:ascii="宋体" w:eastAsia="宋体" w:hAnsi="宋体" w:cs="宋体" w:hint="eastAsia"/>
        </w:rPr>
        <w:t xml:space="preserve">( </w:t>
      </w:r>
      <w:proofErr w:type="spellStart"/>
      <w:r>
        <w:rPr>
          <w:rFonts w:ascii="宋体" w:eastAsia="宋体" w:hAnsi="宋体" w:cs="宋体" w:hint="eastAsia"/>
        </w:rPr>
        <w:t>Telok</w:t>
      </w:r>
      <w:proofErr w:type="spellEnd"/>
      <w:r>
        <w:rPr>
          <w:rFonts w:ascii="宋体" w:eastAsia="宋体" w:hAnsi="宋体" w:cs="宋体" w:hint="eastAsia"/>
        </w:rPr>
        <w:t xml:space="preserve"> </w:t>
      </w:r>
      <w:proofErr w:type="spellStart"/>
      <w:r>
        <w:rPr>
          <w:rFonts w:ascii="宋体" w:eastAsia="宋体" w:hAnsi="宋体" w:cs="宋体" w:hint="eastAsia"/>
        </w:rPr>
        <w:t>Nibon</w:t>
      </w:r>
      <w:proofErr w:type="spellEnd"/>
      <w:r>
        <w:rPr>
          <w:rFonts w:ascii="宋体" w:eastAsia="宋体" w:hAnsi="宋体" w:cs="宋体" w:hint="eastAsia"/>
        </w:rPr>
        <w:t xml:space="preserve">)村的彭古斯( </w:t>
      </w:r>
      <w:proofErr w:type="spellStart"/>
      <w:r>
        <w:rPr>
          <w:rFonts w:ascii="宋体" w:eastAsia="宋体" w:hAnsi="宋体" w:cs="宋体" w:hint="eastAsia"/>
        </w:rPr>
        <w:t>Bungus</w:t>
      </w:r>
      <w:proofErr w:type="spellEnd"/>
      <w:r>
        <w:rPr>
          <w:rFonts w:ascii="宋体" w:eastAsia="宋体" w:hAnsi="宋体" w:cs="宋体" w:hint="eastAsia"/>
        </w:rPr>
        <w:t>)弯。原始的村落,</w:t>
      </w:r>
      <w:proofErr w:type="gramStart"/>
      <w:r>
        <w:rPr>
          <w:rFonts w:ascii="宋体" w:eastAsia="宋体" w:hAnsi="宋体" w:cs="宋体" w:hint="eastAsia"/>
        </w:rPr>
        <w:t>婆铵的</w:t>
      </w:r>
      <w:proofErr w:type="gramEnd"/>
      <w:r>
        <w:rPr>
          <w:rFonts w:ascii="宋体" w:eastAsia="宋体" w:hAnsi="宋体" w:cs="宋体" w:hint="eastAsia"/>
        </w:rPr>
        <w:t>椰树,净的</w:t>
      </w:r>
      <w:proofErr w:type="gramStart"/>
      <w:r>
        <w:rPr>
          <w:rFonts w:ascii="宋体" w:eastAsia="宋体" w:hAnsi="宋体" w:cs="宋体" w:hint="eastAsia"/>
        </w:rPr>
        <w:t>沙溅,</w:t>
      </w:r>
      <w:proofErr w:type="gramEnd"/>
      <w:r>
        <w:rPr>
          <w:rFonts w:ascii="宋体" w:eastAsia="宋体" w:hAnsi="宋体" w:cs="宋体" w:hint="eastAsia"/>
        </w:rPr>
        <w:t>面对波涛起伏的印度洋。有良港之称的</w:t>
      </w:r>
      <w:proofErr w:type="gramStart"/>
      <w:r>
        <w:rPr>
          <w:rFonts w:ascii="宋体" w:eastAsia="宋体" w:hAnsi="宋体" w:cs="宋体" w:hint="eastAsia"/>
        </w:rPr>
        <w:t>直落寄由</w:t>
      </w:r>
      <w:proofErr w:type="gramEnd"/>
      <w:r>
        <w:rPr>
          <w:rFonts w:ascii="宋体" w:eastAsia="宋体" w:hAnsi="宋体" w:cs="宋体" w:hint="eastAsia"/>
        </w:rPr>
        <w:t xml:space="preserve">( ok </w:t>
      </w:r>
      <w:proofErr w:type="spellStart"/>
      <w:r>
        <w:rPr>
          <w:rFonts w:ascii="宋体" w:eastAsia="宋体" w:hAnsi="宋体" w:cs="宋体" w:hint="eastAsia"/>
        </w:rPr>
        <w:t>Bayu</w:t>
      </w:r>
      <w:proofErr w:type="spellEnd"/>
      <w:r>
        <w:rPr>
          <w:rFonts w:ascii="宋体" w:eastAsia="宋体" w:hAnsi="宋体" w:cs="宋体" w:hint="eastAsia"/>
        </w:rPr>
        <w:t>)码头,显现在不远的海中。回程经过一处,登上小丘,過望蔚蓝的印度洋,远处一大岛,近处</w:t>
      </w:r>
      <w:proofErr w:type="gramStart"/>
      <w:r>
        <w:rPr>
          <w:rFonts w:ascii="宋体" w:eastAsia="宋体" w:hAnsi="宋体" w:cs="宋体" w:hint="eastAsia"/>
        </w:rPr>
        <w:t>一小屿</w:t>
      </w:r>
      <w:proofErr w:type="gramEnd"/>
      <w:r>
        <w:rPr>
          <w:rFonts w:ascii="宋体" w:eastAsia="宋体" w:hAnsi="宋体" w:cs="宋体" w:hint="eastAsia"/>
        </w:rPr>
        <w:t>,右边海洋绵延;景色的优美,只有通过画笔才能表现出来</w:t>
      </w:r>
    </w:p>
    <w:p w14:paraId="1CE82FDA" w14:textId="6C48FA75" w:rsidR="00B8679D" w:rsidRDefault="00B8679D" w:rsidP="00DA1B1F">
      <w:pPr>
        <w:ind w:firstLineChars="200" w:firstLine="420"/>
        <w:jc w:val="left"/>
        <w:rPr>
          <w:rFonts w:ascii="宋体" w:eastAsia="宋体" w:hAnsi="宋体" w:cs="宋体" w:hint="eastAsia"/>
        </w:rPr>
      </w:pPr>
      <w:r>
        <w:rPr>
          <w:rFonts w:ascii="宋体" w:eastAsia="宋体" w:hAnsi="宋体" w:cs="宋体" w:hint="eastAsia"/>
        </w:rPr>
        <w:t>对面的</w:t>
      </w:r>
      <w:proofErr w:type="gramStart"/>
      <w:r>
        <w:rPr>
          <w:rFonts w:ascii="宋体" w:eastAsia="宋体" w:hAnsi="宋体" w:cs="宋体" w:hint="eastAsia"/>
        </w:rPr>
        <w:t>门打威岛</w:t>
      </w:r>
      <w:proofErr w:type="gramEnd"/>
      <w:r>
        <w:rPr>
          <w:rFonts w:ascii="宋体" w:eastAsia="宋体" w:hAnsi="宋体" w:cs="宋体" w:hint="eastAsia"/>
        </w:rPr>
        <w:t>,由三个</w:t>
      </w:r>
      <w:proofErr w:type="gramStart"/>
      <w:r>
        <w:rPr>
          <w:rFonts w:ascii="宋体" w:eastAsia="宋体" w:hAnsi="宋体" w:cs="宋体" w:hint="eastAsia"/>
        </w:rPr>
        <w:t>小屿实伯</w:t>
      </w:r>
      <w:proofErr w:type="gramEnd"/>
      <w:r>
        <w:rPr>
          <w:rFonts w:ascii="宋体" w:eastAsia="宋体" w:hAnsi="宋体" w:cs="宋体" w:hint="eastAsia"/>
        </w:rPr>
        <w:t xml:space="preserve">鲁( </w:t>
      </w:r>
      <w:proofErr w:type="spellStart"/>
      <w:r>
        <w:rPr>
          <w:rFonts w:ascii="宋体" w:eastAsia="宋体" w:hAnsi="宋体" w:cs="宋体" w:hint="eastAsia"/>
        </w:rPr>
        <w:t>Siberut</w:t>
      </w:r>
      <w:proofErr w:type="spellEnd"/>
      <w:r>
        <w:rPr>
          <w:rFonts w:ascii="宋体" w:eastAsia="宋体" w:hAnsi="宋体" w:cs="宋体" w:hint="eastAsia"/>
        </w:rPr>
        <w:t>),</w:t>
      </w:r>
      <w:proofErr w:type="gramStart"/>
      <w:r>
        <w:rPr>
          <w:rFonts w:ascii="宋体" w:eastAsia="宋体" w:hAnsi="宋体" w:cs="宋体" w:hint="eastAsia"/>
        </w:rPr>
        <w:t>实波拉</w:t>
      </w:r>
      <w:proofErr w:type="gramEnd"/>
      <w:r>
        <w:rPr>
          <w:rFonts w:ascii="宋体" w:eastAsia="宋体" w:hAnsi="宋体" w:cs="宋体" w:hint="eastAsia"/>
        </w:rPr>
        <w:t xml:space="preserve">( </w:t>
      </w:r>
      <w:proofErr w:type="spellStart"/>
      <w:r>
        <w:rPr>
          <w:rFonts w:ascii="宋体" w:eastAsia="宋体" w:hAnsi="宋体" w:cs="宋体" w:hint="eastAsia"/>
        </w:rPr>
        <w:t>Sipora</w:t>
      </w:r>
      <w:proofErr w:type="spellEnd"/>
      <w:r>
        <w:rPr>
          <w:rFonts w:ascii="宋体" w:eastAsia="宋体" w:hAnsi="宋体" w:cs="宋体" w:hint="eastAsia"/>
        </w:rPr>
        <w:t>)</w:t>
      </w:r>
      <w:proofErr w:type="gramStart"/>
      <w:r>
        <w:rPr>
          <w:rFonts w:ascii="宋体" w:eastAsia="宋体" w:hAnsi="宋体" w:cs="宋体" w:hint="eastAsia"/>
        </w:rPr>
        <w:t>和巴盖</w:t>
      </w:r>
      <w:proofErr w:type="gramEnd"/>
      <w:r>
        <w:rPr>
          <w:rFonts w:ascii="宋体" w:eastAsia="宋体" w:hAnsi="宋体" w:cs="宋体" w:hint="eastAsia"/>
        </w:rPr>
        <w:t>(Pag)组成。我们早已听说那里还是停留在原始社会,居民只晓得从一算到五,相信每种东西,每一个地方都有兽魂存在。可惜由于航程远,时间不够,</w:t>
      </w:r>
      <w:proofErr w:type="gramStart"/>
      <w:r>
        <w:rPr>
          <w:rFonts w:ascii="宋体" w:eastAsia="宋体" w:hAnsi="宋体" w:cs="宋体" w:hint="eastAsia"/>
        </w:rPr>
        <w:t>一如实武牙的</w:t>
      </w:r>
      <w:proofErr w:type="gramEnd"/>
      <w:r>
        <w:rPr>
          <w:rFonts w:ascii="宋体" w:eastAsia="宋体" w:hAnsi="宋体" w:cs="宋体" w:hint="eastAsia"/>
        </w:rPr>
        <w:t>尼亚岛,我们只能望洋兴叹奔驰千多公里,先后停留十天的苏岛之行,在二月</w:t>
      </w:r>
      <w:proofErr w:type="gramStart"/>
      <w:r>
        <w:rPr>
          <w:rFonts w:ascii="宋体" w:eastAsia="宋体" w:hAnsi="宋体" w:cs="宋体" w:hint="eastAsia"/>
        </w:rPr>
        <w:t>最</w:t>
      </w:r>
      <w:proofErr w:type="gramEnd"/>
      <w:r>
        <w:rPr>
          <w:rFonts w:ascii="宋体" w:eastAsia="宋体" w:hAnsi="宋体" w:cs="宋体" w:hint="eastAsia"/>
        </w:rPr>
        <w:t>后天的早晨终告结束。和一路陪伴我们,关照我们的热情悬</w:t>
      </w:r>
      <w:proofErr w:type="gramStart"/>
      <w:r>
        <w:rPr>
          <w:rFonts w:ascii="宋体" w:eastAsia="宋体" w:hAnsi="宋体" w:cs="宋体" w:hint="eastAsia"/>
        </w:rPr>
        <w:t>挚</w:t>
      </w:r>
      <w:proofErr w:type="gramEnd"/>
      <w:r>
        <w:rPr>
          <w:rFonts w:ascii="宋体" w:eastAsia="宋体" w:hAnsi="宋体" w:cs="宋体" w:hint="eastAsia"/>
        </w:rPr>
        <w:t>的棉兰朋友握别,和各地盛情招待我们的苏岛朋友说声“再见”。巴东机场一座米南加保装扮的男人塑像,右手指向我们行程的下一站:</w:t>
      </w:r>
      <w:proofErr w:type="gramStart"/>
      <w:r>
        <w:rPr>
          <w:rFonts w:ascii="宋体" w:eastAsia="宋体" w:hAnsi="宋体" w:cs="宋体" w:hint="eastAsia"/>
        </w:rPr>
        <w:t>椰加达</w:t>
      </w:r>
      <w:proofErr w:type="gramEnd"/>
      <w:r>
        <w:rPr>
          <w:rFonts w:ascii="宋体" w:eastAsia="宋体" w:hAnsi="宋体" w:cs="宋体" w:hint="eastAsia"/>
        </w:rPr>
        <w:t>。</w:t>
      </w:r>
    </w:p>
    <w:p w14:paraId="12807A84"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哈罗,万隆”</w:t>
      </w:r>
    </w:p>
    <w:p w14:paraId="65E8D5E5"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椰加达</w:t>
      </w:r>
      <w:proofErr w:type="gramEnd"/>
      <w:r>
        <w:rPr>
          <w:rFonts w:ascii="宋体" w:eastAsia="宋体" w:hAnsi="宋体" w:cs="宋体" w:hint="eastAsia"/>
        </w:rPr>
        <w:t>还是老样子。行走在大街小巷,尘埃滚滚,污水处处:小心你的衣服,小心你的鞋子一一当然,也要小心你的皮包和裤袋</w:t>
      </w:r>
    </w:p>
    <w:p w14:paraId="30629805"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在椰加</w:t>
      </w:r>
      <w:proofErr w:type="gramEnd"/>
      <w:r>
        <w:rPr>
          <w:rFonts w:ascii="宋体" w:eastAsia="宋体" w:hAnsi="宋体" w:cs="宋体" w:hint="eastAsia"/>
        </w:rPr>
        <w:t>达停留一晚,第二天早上动身前往万隆。一路陪伴我们的,是另外几位同样</w:t>
      </w:r>
      <w:proofErr w:type="gramStart"/>
      <w:r>
        <w:rPr>
          <w:rFonts w:ascii="宋体" w:eastAsia="宋体" w:hAnsi="宋体" w:cs="宋体" w:hint="eastAsia"/>
        </w:rPr>
        <w:t>熱</w:t>
      </w:r>
      <w:proofErr w:type="gramEnd"/>
      <w:r>
        <w:rPr>
          <w:rFonts w:ascii="宋体" w:eastAsia="宋体" w:hAnsi="宋体" w:cs="宋体" w:hint="eastAsia"/>
        </w:rPr>
        <w:t>情、恳挚的</w:t>
      </w:r>
      <w:proofErr w:type="gramStart"/>
      <w:r>
        <w:rPr>
          <w:rFonts w:ascii="宋体" w:eastAsia="宋体" w:hAnsi="宋体" w:cs="宋体" w:hint="eastAsia"/>
        </w:rPr>
        <w:t>椰加达朋友从椰加达到</w:t>
      </w:r>
      <w:proofErr w:type="gramEnd"/>
      <w:r>
        <w:rPr>
          <w:rFonts w:ascii="宋体" w:eastAsia="宋体" w:hAnsi="宋体" w:cs="宋体" w:hint="eastAsia"/>
        </w:rPr>
        <w:t>万隆,有两路可走:</w:t>
      </w:r>
      <w:proofErr w:type="gramStart"/>
      <w:r>
        <w:rPr>
          <w:rFonts w:ascii="宋体" w:eastAsia="宋体" w:hAnsi="宋体" w:cs="宋体" w:hint="eastAsia"/>
        </w:rPr>
        <w:t>一</w:t>
      </w:r>
      <w:proofErr w:type="gramEnd"/>
      <w:r>
        <w:rPr>
          <w:rFonts w:ascii="宋体" w:eastAsia="宋体" w:hAnsi="宋体" w:cs="宋体" w:hint="eastAsia"/>
        </w:rPr>
        <w:t>路向东,经过卡拉旺( Karawang)!梳</w:t>
      </w:r>
      <w:proofErr w:type="gramStart"/>
      <w:r>
        <w:rPr>
          <w:rFonts w:ascii="宋体" w:eastAsia="宋体" w:hAnsi="宋体" w:cs="宋体" w:hint="eastAsia"/>
        </w:rPr>
        <w:t>邦</w:t>
      </w:r>
      <w:proofErr w:type="gramEnd"/>
      <w:r>
        <w:rPr>
          <w:rFonts w:ascii="宋体" w:eastAsia="宋体" w:hAnsi="宋体" w:cs="宋体" w:hint="eastAsia"/>
        </w:rPr>
        <w:t>( Subang),一路朝西,经过茂物( Bogor),本哲(Puna-)。</w:t>
      </w:r>
      <w:proofErr w:type="gramStart"/>
      <w:r>
        <w:rPr>
          <w:rFonts w:ascii="宋体" w:eastAsia="宋体" w:hAnsi="宋体" w:cs="宋体" w:hint="eastAsia"/>
        </w:rPr>
        <w:t>在椰加达朋友</w:t>
      </w:r>
      <w:proofErr w:type="gramEnd"/>
      <w:r>
        <w:rPr>
          <w:rFonts w:ascii="宋体" w:eastAsia="宋体" w:hAnsi="宋体" w:cs="宋体" w:hint="eastAsia"/>
        </w:rPr>
        <w:t>的妥善安排下,我们看过东边的景色,也游过西边的名胜。</w:t>
      </w:r>
      <w:proofErr w:type="gramStart"/>
      <w:r>
        <w:rPr>
          <w:rFonts w:ascii="宋体" w:eastAsia="宋体" w:hAnsi="宋体" w:cs="宋体" w:hint="eastAsia"/>
        </w:rPr>
        <w:t>距离椰加达一</w:t>
      </w:r>
      <w:proofErr w:type="gramEnd"/>
      <w:r>
        <w:rPr>
          <w:rFonts w:ascii="宋体" w:eastAsia="宋体" w:hAnsi="宋体" w:cs="宋体" w:hint="eastAsia"/>
        </w:rPr>
        <w:t xml:space="preserve">百十一公里,再过七十公里就到万隆的查迪鲁贺( </w:t>
      </w:r>
      <w:proofErr w:type="spellStart"/>
      <w:r>
        <w:rPr>
          <w:rFonts w:ascii="宋体" w:eastAsia="宋体" w:hAnsi="宋体" w:cs="宋体" w:hint="eastAsia"/>
        </w:rPr>
        <w:t>Jati</w:t>
      </w:r>
      <w:proofErr w:type="spellEnd"/>
      <w:r>
        <w:rPr>
          <w:rFonts w:ascii="宋体" w:eastAsia="宋体" w:hAnsi="宋体" w:cs="宋体" w:hint="eastAsia"/>
        </w:rPr>
        <w:t xml:space="preserve"> </w:t>
      </w:r>
      <w:proofErr w:type="spellStart"/>
      <w:r>
        <w:rPr>
          <w:rFonts w:ascii="宋体" w:eastAsia="宋体" w:hAnsi="宋体" w:cs="宋体" w:hint="eastAsia"/>
        </w:rPr>
        <w:t>luhur</w:t>
      </w:r>
      <w:proofErr w:type="spellEnd"/>
      <w:r>
        <w:rPr>
          <w:rFonts w:ascii="宋体" w:eastAsia="宋体" w:hAnsi="宋体" w:cs="宋体" w:hint="eastAsia"/>
        </w:rPr>
        <w:t>)人工湖,工程浩大,景色怡人。平静的湖水的对面,是翠绿的山峦。这里有一座水力发电厂,平日所发出的电力,足以供给整个茂物及</w:t>
      </w:r>
      <w:proofErr w:type="gramStart"/>
      <w:r>
        <w:rPr>
          <w:rFonts w:ascii="宋体" w:eastAsia="宋体" w:hAnsi="宋体" w:cs="宋体" w:hint="eastAsia"/>
        </w:rPr>
        <w:t>半个椰加达</w:t>
      </w:r>
      <w:proofErr w:type="gramEnd"/>
      <w:r>
        <w:rPr>
          <w:rFonts w:ascii="宋体" w:eastAsia="宋体" w:hAnsi="宋体" w:cs="宋体" w:hint="eastAsia"/>
        </w:rPr>
        <w:t>之用。查迪鲁贺上去五十多公里,是硫磺池玛里巴耶(</w:t>
      </w:r>
      <w:proofErr w:type="spellStart"/>
      <w:r>
        <w:rPr>
          <w:rFonts w:ascii="宋体" w:eastAsia="宋体" w:hAnsi="宋体" w:cs="宋体" w:hint="eastAsia"/>
        </w:rPr>
        <w:t>Mribai</w:t>
      </w:r>
      <w:proofErr w:type="spellEnd"/>
      <w:r>
        <w:rPr>
          <w:rFonts w:ascii="宋体" w:eastAsia="宋体" w:hAnsi="宋体" w:cs="宋体" w:hint="eastAsia"/>
        </w:rPr>
        <w:t>)所在。两个游泳池冒出白烟,池边泪</w:t>
      </w:r>
      <w:proofErr w:type="gramStart"/>
      <w:r>
        <w:rPr>
          <w:rFonts w:ascii="宋体" w:eastAsia="宋体" w:hAnsi="宋体" w:cs="宋体" w:hint="eastAsia"/>
        </w:rPr>
        <w:t>泪</w:t>
      </w:r>
      <w:proofErr w:type="gramEnd"/>
      <w:r>
        <w:rPr>
          <w:rFonts w:ascii="宋体" w:eastAsia="宋体" w:hAnsi="宋体" w:cs="宋体" w:hint="eastAsia"/>
        </w:rPr>
        <w:t>而流的沟渠,也是迷蒙一片。大家见水心喜,迫不及待换上泳装,小心翼翼的爬进池里。池水好烫好烫(池边的司机说,热度约在华氏七十度),要是冒冒失失从池边跳下去,后果可想而知几条大汉看来健壮结实,在苏岛时,湖水海水、泉水一尝过,毫无惧色,</w:t>
      </w:r>
      <w:proofErr w:type="gramStart"/>
      <w:r>
        <w:rPr>
          <w:rFonts w:ascii="宋体" w:eastAsia="宋体" w:hAnsi="宋体" w:cs="宋体" w:hint="eastAsia"/>
        </w:rPr>
        <w:t>不</w:t>
      </w:r>
      <w:proofErr w:type="gramEnd"/>
      <w:r>
        <w:rPr>
          <w:rFonts w:ascii="宋体" w:eastAsia="宋体" w:hAnsi="宋体" w:cs="宋体" w:hint="eastAsia"/>
        </w:rPr>
        <w:t>料到了这里,竟不堪一泡,不到半个钟头,纷纷爬上池来,周身通红,雪</w:t>
      </w:r>
      <w:proofErr w:type="gramStart"/>
      <w:r>
        <w:rPr>
          <w:rFonts w:ascii="宋体" w:eastAsia="宋体" w:hAnsi="宋体" w:cs="宋体" w:hint="eastAsia"/>
        </w:rPr>
        <w:t>雪</w:t>
      </w:r>
      <w:proofErr w:type="gramEnd"/>
      <w:r>
        <w:rPr>
          <w:rFonts w:ascii="宋体" w:eastAsia="宋体" w:hAnsi="宋体" w:cs="宋体" w:hint="eastAsia"/>
        </w:rPr>
        <w:t>连呼“受不了”。池边的分格浴室,设有浴盆,水引入室,要是你有兴趣,也可到里面不受干扰的泡上一个钟头,但是每人另收二百五十盾</w:t>
      </w:r>
    </w:p>
    <w:p w14:paraId="516ECBE3"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趁天黑以前,赶上一千八百三十公尺高的复舟山(</w:t>
      </w:r>
      <w:proofErr w:type="spellStart"/>
      <w:r>
        <w:rPr>
          <w:rFonts w:ascii="宋体" w:eastAsia="宋体" w:hAnsi="宋体" w:cs="宋体" w:hint="eastAsia"/>
        </w:rPr>
        <w:t>TangKuban</w:t>
      </w:r>
      <w:proofErr w:type="spellEnd"/>
      <w:r>
        <w:rPr>
          <w:rFonts w:ascii="宋体" w:eastAsia="宋体" w:hAnsi="宋体" w:cs="宋体" w:hint="eastAsia"/>
        </w:rPr>
        <w:t xml:space="preserve"> Prabu)。抵达那里,</w:t>
      </w:r>
      <w:proofErr w:type="gramStart"/>
      <w:r>
        <w:rPr>
          <w:rFonts w:ascii="宋体" w:eastAsia="宋体" w:hAnsi="宋体" w:cs="宋体" w:hint="eastAsia"/>
        </w:rPr>
        <w:t>阒</w:t>
      </w:r>
      <w:proofErr w:type="gramEnd"/>
      <w:r>
        <w:rPr>
          <w:rFonts w:ascii="宋体" w:eastAsia="宋体" w:hAnsi="宋体" w:cs="宋体" w:hint="eastAsia"/>
        </w:rPr>
        <w:t>无人影,只见几栋房子,空空洞洞,在飒飒的寒风中显得格外凄清。风势猛烈,稟</w:t>
      </w:r>
      <w:proofErr w:type="gramStart"/>
      <w:r>
        <w:rPr>
          <w:rFonts w:ascii="宋体" w:eastAsia="宋体" w:hAnsi="宋体" w:cs="宋体" w:hint="eastAsia"/>
        </w:rPr>
        <w:t>冽</w:t>
      </w:r>
      <w:proofErr w:type="gramEnd"/>
      <w:r>
        <w:rPr>
          <w:rFonts w:ascii="宋体" w:eastAsia="宋体" w:hAnsi="宋体" w:cs="宋体" w:hint="eastAsia"/>
        </w:rPr>
        <w:t>刺骨;站在身旁</w:t>
      </w:r>
      <w:r>
        <w:rPr>
          <w:rFonts w:ascii="宋体" w:eastAsia="宋体" w:hAnsi="宋体" w:cs="宋体" w:hint="eastAsia"/>
        </w:rPr>
        <w:lastRenderedPageBreak/>
        <w:t>的旅伴,虽然穿着棉衣,仍传来牙齿喀</w:t>
      </w:r>
      <w:proofErr w:type="gramStart"/>
      <w:r>
        <w:rPr>
          <w:rFonts w:ascii="宋体" w:eastAsia="宋体" w:hAnsi="宋体" w:cs="宋体" w:hint="eastAsia"/>
        </w:rPr>
        <w:t>喀</w:t>
      </w:r>
      <w:proofErr w:type="gramEnd"/>
      <w:r>
        <w:rPr>
          <w:rFonts w:ascii="宋体" w:eastAsia="宋体" w:hAnsi="宋体" w:cs="宋体" w:hint="eastAsia"/>
        </w:rPr>
        <w:t>作响的声音。优美的景色没有办法看下去,大家竞先逃回车里,关紧</w:t>
      </w:r>
      <w:proofErr w:type="gramStart"/>
      <w:r>
        <w:rPr>
          <w:rFonts w:ascii="宋体" w:eastAsia="宋体" w:hAnsi="宋体" w:cs="宋体" w:hint="eastAsia"/>
        </w:rPr>
        <w:t>囱门</w:t>
      </w:r>
      <w:proofErr w:type="gramEnd"/>
      <w:r>
        <w:rPr>
          <w:rFonts w:ascii="宋体" w:eastAsia="宋体" w:hAnsi="宋体" w:cs="宋体" w:hint="eastAsia"/>
        </w:rPr>
        <w:t>,簌簌发抖。山巔,浓雾</w:t>
      </w:r>
      <w:proofErr w:type="gramStart"/>
      <w:r>
        <w:rPr>
          <w:rFonts w:ascii="宋体" w:eastAsia="宋体" w:hAnsi="宋体" w:cs="宋体" w:hint="eastAsia"/>
        </w:rPr>
        <w:t>已液滚</w:t>
      </w:r>
      <w:proofErr w:type="gramEnd"/>
      <w:r>
        <w:rPr>
          <w:rFonts w:ascii="宋体" w:eastAsia="宋体" w:hAnsi="宋体" w:cs="宋体" w:hint="eastAsia"/>
        </w:rPr>
        <w:t>涌来,时间不容许再耽搁。车子行到半山腰,还是免不了遇上猛扑过来的雾“哈罗,万隆”的歌声,真的不久便把我们带进灯光灿烂的万隆市区</w:t>
      </w:r>
    </w:p>
    <w:p w14:paraId="229095A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万隆的夜的</w:t>
      </w:r>
      <w:proofErr w:type="gramStart"/>
      <w:r>
        <w:rPr>
          <w:rFonts w:ascii="宋体" w:eastAsia="宋体" w:hAnsi="宋体" w:cs="宋体" w:hint="eastAsia"/>
        </w:rPr>
        <w:t>繁华,</w:t>
      </w:r>
      <w:proofErr w:type="gramEnd"/>
      <w:r>
        <w:rPr>
          <w:rFonts w:ascii="宋体" w:eastAsia="宋体" w:hAnsi="宋体" w:cs="宋体" w:hint="eastAsia"/>
        </w:rPr>
        <w:t>似乎来得快,去得也快。刚刚还是座无虚席的餐厅,行人如鯽的街道,不到八时,就已剩下灯影凄凄,马蹄哒哒。旅伴赶在商店关闭以前,买了几件答</w:t>
      </w:r>
      <w:proofErr w:type="gramStart"/>
      <w:r>
        <w:rPr>
          <w:rFonts w:ascii="宋体" w:eastAsia="宋体" w:hAnsi="宋体" w:cs="宋体" w:hint="eastAsia"/>
        </w:rPr>
        <w:t>迪</w:t>
      </w:r>
      <w:proofErr w:type="gramEnd"/>
      <w:r>
        <w:rPr>
          <w:rFonts w:ascii="宋体" w:eastAsia="宋体" w:hAnsi="宋体" w:cs="宋体" w:hint="eastAsia"/>
        </w:rPr>
        <w:t>衣。回到旅店,听</w:t>
      </w:r>
      <w:proofErr w:type="gramStart"/>
      <w:r>
        <w:rPr>
          <w:rFonts w:ascii="宋体" w:eastAsia="宋体" w:hAnsi="宋体" w:cs="宋体" w:hint="eastAsia"/>
        </w:rPr>
        <w:t>一位椰加达</w:t>
      </w:r>
      <w:proofErr w:type="gramEnd"/>
      <w:r>
        <w:rPr>
          <w:rFonts w:ascii="宋体" w:eastAsia="宋体" w:hAnsi="宋体" w:cs="宋体" w:hint="eastAsia"/>
        </w:rPr>
        <w:t>的朋友说:路上被人勒索,开价二千盾,结果以几百盾了事。</w:t>
      </w:r>
    </w:p>
    <w:p w14:paraId="1FCA583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第二天正好是回教节目,欢腾的气息四处荡漾。中央广场和附近一带,游客杂沓。我们沿着亚非大道走去亚非大厦,两旁的商店,生意特别旺盛。亚非大厦紧紧关闭,向守55</w:t>
      </w:r>
    </w:p>
    <w:p w14:paraId="30A67445"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卫一再要求,终于让我们进去参观尽管大厦里光线阴暗,尘埃盈寸,我们还是参观了会议大厅,小组讨论的会议室。</w:t>
      </w:r>
      <w:proofErr w:type="gramStart"/>
      <w:r>
        <w:rPr>
          <w:rFonts w:ascii="宋体" w:eastAsia="宋体" w:hAnsi="宋体" w:cs="宋体" w:hint="eastAsia"/>
        </w:rPr>
        <w:t>九五五</w:t>
      </w:r>
      <w:proofErr w:type="gramEnd"/>
      <w:r>
        <w:rPr>
          <w:rFonts w:ascii="宋体" w:eastAsia="宋体" w:hAnsi="宋体" w:cs="宋体" w:hint="eastAsia"/>
        </w:rPr>
        <w:t>年,亚非二十九个发展中国家的领袖,包括印尼的苏卡诺,印度的尼赫鲁,埃及的纳塞,中国的周恩来,越南的胡志明,在这里举行会议,</w:t>
      </w:r>
      <w:proofErr w:type="gramStart"/>
      <w:r>
        <w:rPr>
          <w:rFonts w:ascii="宋体" w:eastAsia="宋体" w:hAnsi="宋体" w:cs="宋体" w:hint="eastAsia"/>
        </w:rPr>
        <w:t>莫下第三世界</w:t>
      </w:r>
      <w:proofErr w:type="gramEnd"/>
      <w:r>
        <w:rPr>
          <w:rFonts w:ascii="宋体" w:eastAsia="宋体" w:hAnsi="宋体" w:cs="宋体" w:hint="eastAsia"/>
        </w:rPr>
        <w:t>的基础。如今几位领袖都已不在人问。“班查希拉”的光辉却永照人间。坐在大厅的座位上,我仿佛看到那位逝世不久的世界伟人坚决</w:t>
      </w:r>
      <w:proofErr w:type="gramStart"/>
      <w:r>
        <w:rPr>
          <w:rFonts w:ascii="宋体" w:eastAsia="宋体" w:hAnsi="宋体" w:cs="宋体" w:hint="eastAsia"/>
        </w:rPr>
        <w:t>又慈样</w:t>
      </w:r>
      <w:proofErr w:type="gramEnd"/>
      <w:r>
        <w:rPr>
          <w:rFonts w:ascii="宋体" w:eastAsia="宋体" w:hAnsi="宋体" w:cs="宋体" w:hint="eastAsia"/>
        </w:rPr>
        <w:t>的面容,听到他的精辟而明确的演讲</w:t>
      </w:r>
    </w:p>
    <w:p w14:paraId="7CC7497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万隆四周为高山和茶园所围绕,是一个名符其实的山城。景色旖旎,环境幽雅。艺术风气极盛,異他族的歌舞皮影戏,给画,牌型、手工艺、</w:t>
      </w:r>
      <w:proofErr w:type="gramStart"/>
      <w:r>
        <w:rPr>
          <w:rFonts w:ascii="宋体" w:eastAsia="宋体" w:hAnsi="宋体" w:cs="宋体" w:hint="eastAsia"/>
        </w:rPr>
        <w:t>产昏全印</w:t>
      </w:r>
      <w:proofErr w:type="gramEnd"/>
      <w:r>
        <w:rPr>
          <w:rFonts w:ascii="宋体" w:eastAsia="宋体" w:hAnsi="宋体" w:cs="宋体" w:hint="eastAsia"/>
        </w:rPr>
        <w:t>;数育也很发达,有全印最大的工艺学校,学院和训练中心,是一个读书城。亚非会议在这里举行,不是没有理由的。每来一次,我都想深入一点,</w:t>
      </w:r>
      <w:proofErr w:type="gramStart"/>
      <w:r>
        <w:rPr>
          <w:rFonts w:ascii="宋体" w:eastAsia="宋体" w:hAnsi="宋体" w:cs="宋体" w:hint="eastAsia"/>
        </w:rPr>
        <w:t>片泛一点</w:t>
      </w:r>
      <w:proofErr w:type="gramEnd"/>
      <w:r>
        <w:rPr>
          <w:rFonts w:ascii="宋体" w:eastAsia="宋体" w:hAnsi="宋体" w:cs="宋体" w:hint="eastAsia"/>
        </w:rPr>
        <w:t>看看,但总是不能如愿。</w:t>
      </w:r>
    </w:p>
    <w:p w14:paraId="04594DB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别具一格的烤鱼</w:t>
      </w:r>
    </w:p>
    <w:p w14:paraId="710835D5"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下午三时许,抵达本哲。小小的市镇,由两旁的商店旅店、摊位、餐室构成。商店里外,各种工艺品琳琅满目摊位上则是各种当地的蔬菜。平时并不</w:t>
      </w:r>
      <w:proofErr w:type="gramStart"/>
      <w:r>
        <w:rPr>
          <w:rFonts w:ascii="宋体" w:eastAsia="宋体" w:hAnsi="宋体" w:cs="宋体" w:hint="eastAsia"/>
        </w:rPr>
        <w:t>怎样熟闹</w:t>
      </w:r>
      <w:proofErr w:type="gramEnd"/>
      <w:r>
        <w:rPr>
          <w:rFonts w:ascii="宋体" w:eastAsia="宋体" w:hAnsi="宋体" w:cs="宋体" w:hint="eastAsia"/>
        </w:rPr>
        <w:t>,游客一到,整个市镇顿时显得纷纷扰扰</w:t>
      </w:r>
    </w:p>
    <w:p w14:paraId="630614F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二十多个人住在座离大路一公里,R有三间房间的别墅。冲了一个冰水凉,朝别墅后山头</w:t>
      </w:r>
      <w:proofErr w:type="gramStart"/>
      <w:r>
        <w:rPr>
          <w:rFonts w:ascii="宋体" w:eastAsia="宋体" w:hAnsi="宋体" w:cs="宋体" w:hint="eastAsia"/>
        </w:rPr>
        <w:t>走去烂污</w:t>
      </w:r>
      <w:proofErr w:type="gramEnd"/>
      <w:r>
        <w:rPr>
          <w:rFonts w:ascii="宋体" w:eastAsia="宋体" w:hAnsi="宋体" w:cs="宋体" w:hint="eastAsia"/>
        </w:rPr>
        <w:t>的黄泥道,左边是简陋的人家,右边是</w:t>
      </w:r>
      <w:proofErr w:type="gramStart"/>
      <w:r>
        <w:rPr>
          <w:rFonts w:ascii="宋体" w:eastAsia="宋体" w:hAnsi="宋体" w:cs="宋体" w:hint="eastAsia"/>
        </w:rPr>
        <w:t>莱</w:t>
      </w:r>
      <w:proofErr w:type="gramEnd"/>
      <w:r>
        <w:rPr>
          <w:rFonts w:ascii="宋体" w:eastAsia="宋体" w:hAnsi="宋体" w:cs="宋体" w:hint="eastAsia"/>
        </w:rPr>
        <w:t>园。上到山头,是一座叫本清寺的庙宇。庙宇附近,依地形</w:t>
      </w:r>
      <w:proofErr w:type="gramStart"/>
      <w:r>
        <w:rPr>
          <w:rFonts w:ascii="宋体" w:eastAsia="宋体" w:hAnsi="宋体" w:cs="宋体" w:hint="eastAsia"/>
        </w:rPr>
        <w:t>建起儿座</w:t>
      </w:r>
      <w:proofErr w:type="gramEnd"/>
      <w:r>
        <w:rPr>
          <w:rFonts w:ascii="宋体" w:eastAsia="宋体" w:hAnsi="宋体" w:cs="宋体" w:hint="eastAsia"/>
        </w:rPr>
        <w:t>宿舍模样的矮屋。一座宿舍的前庭,坐着和躺着几位摩登的妇女。我们以为是和尚的眷属,</w:t>
      </w:r>
      <w:proofErr w:type="gramStart"/>
      <w:r>
        <w:rPr>
          <w:rFonts w:ascii="宋体" w:eastAsia="宋体" w:hAnsi="宋体" w:cs="宋体" w:hint="eastAsia"/>
        </w:rPr>
        <w:t>椰加达</w:t>
      </w:r>
      <w:proofErr w:type="gramEnd"/>
      <w:r>
        <w:rPr>
          <w:rFonts w:ascii="宋体" w:eastAsia="宋体" w:hAnsi="宋体" w:cs="宋体" w:hint="eastAsia"/>
        </w:rPr>
        <w:t>的朋友却告知:她们都是前来寻梦的人,在宿舍里住到梦寻到为止。菩萨托梦,和尚圆梦,想不到实实在在也有这等事</w:t>
      </w:r>
    </w:p>
    <w:p w14:paraId="7B5FAA8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晚上,到几公里之遥的“餐园”吃鱼,称它为“餐园”是因为一个广阔的园地里,建起几座广阔的大亭,供进餐之用;厨房另建一旁,稍为低矮;不远则有一个大塘,畜养鱼只。我们到塘边选了几条</w:t>
      </w:r>
      <w:proofErr w:type="gramStart"/>
      <w:r>
        <w:rPr>
          <w:rFonts w:ascii="宋体" w:eastAsia="宋体" w:hAnsi="宋体" w:cs="宋体" w:hint="eastAsia"/>
        </w:rPr>
        <w:t>舢版鱼</w:t>
      </w:r>
      <w:proofErr w:type="gramEnd"/>
      <w:r>
        <w:rPr>
          <w:rFonts w:ascii="宋体" w:eastAsia="宋体" w:hAnsi="宋体" w:cs="宋体" w:hint="eastAsia"/>
        </w:rPr>
        <w:t>,几条鲤鱼,都是条条生猛,不同凡鸭。烩制方法别具一格,鱼身涂上咖哩,鲤鱼另以香蕉叶包裹起来,放在火上烤。旅伴似乎都是第一次尝到,烤鱼一捧上来,转眼工夫即剩下鱼头和鱼骨。滋味果然鲜美即使是鲤鱼,也一点不带泥土味。大家唯一感到缺憾的是:不够。</w:t>
      </w:r>
    </w:p>
    <w:p w14:paraId="201E434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本哲的夜,格外寂静寒冷。八条大汉挤在一张</w:t>
      </w:r>
      <w:proofErr w:type="gramStart"/>
      <w:r>
        <w:rPr>
          <w:rFonts w:ascii="宋体" w:eastAsia="宋体" w:hAnsi="宋体" w:cs="宋体" w:hint="eastAsia"/>
        </w:rPr>
        <w:t>十呎宽的</w:t>
      </w:r>
      <w:proofErr w:type="gramEnd"/>
      <w:r>
        <w:rPr>
          <w:rFonts w:ascii="宋体" w:eastAsia="宋体" w:hAnsi="宋体" w:cs="宋体" w:hint="eastAsia"/>
        </w:rPr>
        <w:t>床上,动弹不得,情景似乎比马达山那一夜还要教人难忘涌泉</w:t>
      </w:r>
      <w:proofErr w:type="gramStart"/>
      <w:r>
        <w:rPr>
          <w:rFonts w:ascii="宋体" w:eastAsia="宋体" w:hAnsi="宋体" w:cs="宋体" w:hint="eastAsia"/>
        </w:rPr>
        <w:t>穴</w:t>
      </w:r>
      <w:proofErr w:type="gramEnd"/>
      <w:r>
        <w:rPr>
          <w:rFonts w:ascii="宋体" w:eastAsia="宋体" w:hAnsi="宋体" w:cs="宋体" w:hint="eastAsia"/>
        </w:rPr>
        <w:t>又是寒流直攻心头。本清寺近在咫尺,但烤鱼之梦,遍寻不得。</w:t>
      </w:r>
    </w:p>
    <w:p w14:paraId="4408D2C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两贵</w:t>
      </w:r>
      <w:proofErr w:type="gramStart"/>
      <w:r>
        <w:rPr>
          <w:rFonts w:ascii="宋体" w:eastAsia="宋体" w:hAnsi="宋体" w:cs="宋体" w:hint="eastAsia"/>
        </w:rPr>
        <w:t>”</w:t>
      </w:r>
      <w:proofErr w:type="gramEnd"/>
      <w:r>
        <w:rPr>
          <w:rFonts w:ascii="宋体" w:eastAsia="宋体" w:hAnsi="宋体" w:cs="宋体" w:hint="eastAsia"/>
        </w:rPr>
        <w:t>"五多”</w:t>
      </w:r>
    </w:p>
    <w:p w14:paraId="218B65DA"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茂物植物园转了</w:t>
      </w:r>
      <w:proofErr w:type="gramStart"/>
      <w:r>
        <w:rPr>
          <w:rFonts w:ascii="宋体" w:eastAsia="宋体" w:hAnsi="宋体" w:cs="宋体" w:hint="eastAsia"/>
        </w:rPr>
        <w:t>一</w:t>
      </w:r>
      <w:proofErr w:type="gramEnd"/>
      <w:r>
        <w:rPr>
          <w:rFonts w:ascii="宋体" w:eastAsia="宋体" w:hAnsi="宋体" w:cs="宋体" w:hint="eastAsia"/>
        </w:rPr>
        <w:t>臣,</w:t>
      </w:r>
      <w:proofErr w:type="gramStart"/>
      <w:r>
        <w:rPr>
          <w:rFonts w:ascii="宋体" w:eastAsia="宋体" w:hAnsi="宋体" w:cs="宋体" w:hint="eastAsia"/>
        </w:rPr>
        <w:t>回到椰加达</w:t>
      </w:r>
      <w:proofErr w:type="gramEnd"/>
      <w:r>
        <w:rPr>
          <w:rFonts w:ascii="宋体" w:eastAsia="宋体" w:hAnsi="宋体" w:cs="宋体" w:hint="eastAsia"/>
        </w:rPr>
        <w:t>,我们又体会到“两贵”、“五多”的滋味。</w:t>
      </w:r>
    </w:p>
    <w:p w14:paraId="7BCF273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物价贵:入口货我们不曾问津,不知情形如何。在班芝兰的</w:t>
      </w:r>
      <w:proofErr w:type="gramStart"/>
      <w:r>
        <w:rPr>
          <w:rFonts w:ascii="宋体" w:eastAsia="宋体" w:hAnsi="宋体" w:cs="宋体" w:hint="eastAsia"/>
        </w:rPr>
        <w:t>巴剃吃</w:t>
      </w:r>
      <w:proofErr w:type="gramEnd"/>
      <w:r>
        <w:rPr>
          <w:rFonts w:ascii="宋体" w:eastAsia="宋体" w:hAnsi="宋体" w:cs="宋体" w:hint="eastAsia"/>
        </w:rPr>
        <w:t>一碗</w:t>
      </w:r>
      <w:proofErr w:type="gramStart"/>
      <w:r>
        <w:rPr>
          <w:rFonts w:ascii="宋体" w:eastAsia="宋体" w:hAnsi="宋体" w:cs="宋体" w:hint="eastAsia"/>
        </w:rPr>
        <w:t>牛腩料条</w:t>
      </w:r>
      <w:proofErr w:type="gramEnd"/>
      <w:r>
        <w:rPr>
          <w:rFonts w:ascii="宋体" w:eastAsia="宋体" w:hAnsi="宋体" w:cs="宋体" w:hint="eastAsia"/>
        </w:rPr>
        <w:t>,三百五十盾;喝一杯冰冻“阿波卡”,两百五十盾,一枝普通汽水,一百二十盾。买一条</w:t>
      </w:r>
      <w:proofErr w:type="gramStart"/>
      <w:r>
        <w:rPr>
          <w:rFonts w:ascii="宋体" w:eastAsia="宋体" w:hAnsi="宋体" w:cs="宋体" w:hint="eastAsia"/>
        </w:rPr>
        <w:t>咨迪</w:t>
      </w:r>
      <w:proofErr w:type="gramEnd"/>
      <w:r>
        <w:rPr>
          <w:rFonts w:ascii="宋体" w:eastAsia="宋体" w:hAnsi="宋体" w:cs="宋体" w:hint="eastAsia"/>
        </w:rPr>
        <w:t>衣,两千盾;一条答</w:t>
      </w:r>
      <w:proofErr w:type="gramStart"/>
      <w:r>
        <w:rPr>
          <w:rFonts w:ascii="宋体" w:eastAsia="宋体" w:hAnsi="宋体" w:cs="宋体" w:hint="eastAsia"/>
        </w:rPr>
        <w:t>迪</w:t>
      </w:r>
      <w:proofErr w:type="gramEnd"/>
      <w:r>
        <w:rPr>
          <w:rFonts w:ascii="宋体" w:eastAsia="宋体" w:hAnsi="宋体" w:cs="宋体" w:hint="eastAsia"/>
        </w:rPr>
        <w:t>市,三千多盾;一二十支装的丁香烟,四百盾。要不是“难得一次做菜头”的心理,在付钱的时候大家才不会那样面不改</w:t>
      </w:r>
    </w:p>
    <w:p w14:paraId="551FA28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旅店贵:第一流的不敢踏进,第二流的双人房每天一万两千盾,第三流的每天五千盾到七千盾之间。</w:t>
      </w:r>
      <w:proofErr w:type="gramStart"/>
      <w:r>
        <w:rPr>
          <w:rFonts w:ascii="宋体" w:eastAsia="宋体" w:hAnsi="宋体" w:cs="宋体" w:hint="eastAsia"/>
        </w:rPr>
        <w:t>我们下棚的</w:t>
      </w:r>
      <w:proofErr w:type="gramEnd"/>
      <w:r>
        <w:rPr>
          <w:rFonts w:ascii="宋体" w:eastAsia="宋体" w:hAnsi="宋体" w:cs="宋体" w:hint="eastAsia"/>
        </w:rPr>
        <w:t>那一间,收费还算便宜,每天两千五百盾,但设备奇差,空气调节机固然不必提,房间里连冲凉房、厕所也没有;服务更是等于零。在新、马两地,同样水准的房间,</w:t>
      </w:r>
      <w:r>
        <w:rPr>
          <w:rFonts w:ascii="宋体" w:eastAsia="宋体" w:hAnsi="宋体" w:cs="宋体" w:hint="eastAsia"/>
        </w:rPr>
        <w:lastRenderedPageBreak/>
        <w:t>最多只需七、八元。</w:t>
      </w:r>
    </w:p>
    <w:p w14:paraId="39ABB897"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车辆多:大型车辆如巴士、货车,小型车辆如普通汽车小巴士、电动三轮车,电单车;新的车、旧的车,老到不能再老的车,</w:t>
      </w:r>
      <w:proofErr w:type="gramStart"/>
      <w:r>
        <w:rPr>
          <w:rFonts w:ascii="宋体" w:eastAsia="宋体" w:hAnsi="宋体" w:cs="宋体" w:hint="eastAsia"/>
        </w:rPr>
        <w:t>横冲直间</w:t>
      </w:r>
      <w:proofErr w:type="gramEnd"/>
      <w:r>
        <w:rPr>
          <w:rFonts w:ascii="宋体" w:eastAsia="宋体" w:hAnsi="宋体" w:cs="宋体" w:hint="eastAsia"/>
        </w:rPr>
        <w:t>,不受拘束。要不是早几年政府下令取缔,班芝兰街头现在还有三轮车和人力车车辆多,道路窄,不时造成交通阻塞,尤其是下午四时开始,的确车如止水马如虫,寸步难</w:t>
      </w:r>
      <w:proofErr w:type="gramStart"/>
      <w:r>
        <w:rPr>
          <w:rFonts w:ascii="宋体" w:eastAsia="宋体" w:hAnsi="宋体" w:cs="宋体" w:hint="eastAsia"/>
        </w:rPr>
        <w:t>进离开椰加</w:t>
      </w:r>
      <w:proofErr w:type="gramEnd"/>
      <w:r>
        <w:rPr>
          <w:rFonts w:ascii="宋体" w:eastAsia="宋体" w:hAnsi="宋体" w:cs="宋体" w:hint="eastAsia"/>
        </w:rPr>
        <w:t>达那一天中午,为免</w:t>
      </w:r>
      <w:proofErr w:type="gramStart"/>
      <w:r>
        <w:rPr>
          <w:rFonts w:ascii="宋体" w:eastAsia="宋体" w:hAnsi="宋体" w:cs="宋体" w:hint="eastAsia"/>
        </w:rPr>
        <w:t>重蹈复辙</w:t>
      </w:r>
      <w:proofErr w:type="gramEnd"/>
      <w:r>
        <w:rPr>
          <w:rFonts w:ascii="宋体" w:eastAsia="宋体" w:hAnsi="宋体" w:cs="宋体" w:hint="eastAsia"/>
        </w:rPr>
        <w:t>,我们提前三个钟头动身前往机场,还是</w:t>
      </w:r>
      <w:proofErr w:type="gramStart"/>
      <w:r>
        <w:rPr>
          <w:rFonts w:ascii="宋体" w:eastAsia="宋体" w:hAnsi="宋体" w:cs="宋体" w:hint="eastAsia"/>
        </w:rPr>
        <w:t>不</w:t>
      </w:r>
      <w:proofErr w:type="gramEnd"/>
      <w:r>
        <w:rPr>
          <w:rFonts w:ascii="宋体" w:eastAsia="宋体" w:hAnsi="宋体" w:cs="宋体" w:hint="eastAsia"/>
        </w:rPr>
        <w:t>幸得很,沿路</w:t>
      </w:r>
      <w:proofErr w:type="gramStart"/>
      <w:r>
        <w:rPr>
          <w:rFonts w:ascii="宋体" w:eastAsia="宋体" w:hAnsi="宋体" w:cs="宋体" w:hint="eastAsia"/>
        </w:rPr>
        <w:t>一阻再</w:t>
      </w:r>
      <w:proofErr w:type="gramEnd"/>
      <w:r>
        <w:rPr>
          <w:rFonts w:ascii="宋体" w:eastAsia="宋体" w:hAnsi="宋体" w:cs="宋体" w:hint="eastAsia"/>
        </w:rPr>
        <w:t>阻,因而成为最后上机的几个人。</w:t>
      </w:r>
    </w:p>
    <w:p w14:paraId="0BD549A2"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闲人多:商店前的栏杆,行人走道,马路旁边,站着蹲着、坐着、靠着,尽是闲人。有时路旁围着一大堆人,以为发生甚么大事故,跑近一看,原来是在观看工人挖地。印尼政府年前计划给予一定的津贴,把城市的人民逐步移往地广人稀的苏岛,如果</w:t>
      </w:r>
      <w:proofErr w:type="gramStart"/>
      <w:r>
        <w:rPr>
          <w:rFonts w:ascii="宋体" w:eastAsia="宋体" w:hAnsi="宋体" w:cs="宋体" w:hint="eastAsia"/>
        </w:rPr>
        <w:t>能够成动</w:t>
      </w:r>
      <w:proofErr w:type="gramEnd"/>
      <w:r>
        <w:rPr>
          <w:rFonts w:ascii="宋体" w:eastAsia="宋体" w:hAnsi="宋体" w:cs="宋体" w:hint="eastAsia"/>
        </w:rPr>
        <w:t>,对国家,对个人未尝不是有利的事</w:t>
      </w:r>
    </w:p>
    <w:p w14:paraId="107677F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收费多:表演收费,进入特设的场所收费,以资赢利或维持固定的开销,并不为过要是连进入公共场所,有利于对国家的了解的展览馆也收费,而且过一关收一关,则不免失去崇高的意义。</w:t>
      </w:r>
    </w:p>
    <w:p w14:paraId="2BE5D7DD"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垃圾多;路旁,河里,通衢,小巷,公共场所,随处可见垃圾。由于少有阴沟设施,晴天随风飞扬,雨天化为污秽。蚊子多:污水不通,垃圾</w:t>
      </w:r>
      <w:proofErr w:type="gramStart"/>
      <w:r>
        <w:rPr>
          <w:rFonts w:ascii="宋体" w:eastAsia="宋体" w:hAnsi="宋体" w:cs="宋体" w:hint="eastAsia"/>
        </w:rPr>
        <w:t>少除,</w:t>
      </w:r>
      <w:proofErr w:type="gramEnd"/>
      <w:r>
        <w:rPr>
          <w:rFonts w:ascii="宋体" w:eastAsia="宋体" w:hAnsi="宋体" w:cs="宋体" w:hint="eastAsia"/>
        </w:rPr>
        <w:t>致使蚊子丛生,几乎每家的房间,都装上铁丝网或胶丝网,以防蚁子的侵入。在客厅里聊天,也要不时举起手掌,左打右拍。</w:t>
      </w:r>
    </w:p>
    <w:p w14:paraId="2B97008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梦园一一梦者为谁</w:t>
      </w:r>
    </w:p>
    <w:p w14:paraId="5AFCA45E" w14:textId="77777777" w:rsidR="00B8679D" w:rsidRDefault="00B8679D" w:rsidP="00DA1B1F">
      <w:pPr>
        <w:ind w:firstLineChars="200" w:firstLine="420"/>
        <w:jc w:val="left"/>
        <w:rPr>
          <w:rFonts w:ascii="宋体" w:eastAsia="宋体" w:hAnsi="宋体" w:cs="宋体"/>
        </w:rPr>
      </w:pPr>
      <w:proofErr w:type="gramStart"/>
      <w:r>
        <w:rPr>
          <w:rFonts w:ascii="宋体" w:eastAsia="宋体" w:hAnsi="宋体" w:cs="宋体" w:hint="eastAsia"/>
        </w:rPr>
        <w:t>椰加达值得</w:t>
      </w:r>
      <w:proofErr w:type="gramEnd"/>
      <w:r>
        <w:rPr>
          <w:rFonts w:ascii="宋体" w:eastAsia="宋体" w:hAnsi="宋体" w:cs="宋体" w:hint="eastAsia"/>
        </w:rPr>
        <w:t>走走、看看的地方,倒也不少。一切在于你:兴趣甚么?需要甚么?要了解印尼各地的风物,可到“印尼缩影”;要知道印尼不同阶段的历史,可到中央博物馆、雷登博物馆、军事博物馆、民族纪念搭的陈列馆。如果你是好赌之徒,可到“卡西诺”、回力球场、赛狗扬。班芝兰、新</w:t>
      </w:r>
      <w:proofErr w:type="gramStart"/>
      <w:r>
        <w:rPr>
          <w:rFonts w:ascii="宋体" w:eastAsia="宋体" w:hAnsi="宋体" w:cs="宋体" w:hint="eastAsia"/>
        </w:rPr>
        <w:t>巴刹是购物</w:t>
      </w:r>
      <w:proofErr w:type="gramEnd"/>
      <w:r>
        <w:rPr>
          <w:rFonts w:ascii="宋体" w:eastAsia="宋体" w:hAnsi="宋体" w:cs="宋体" w:hint="eastAsia"/>
        </w:rPr>
        <w:t>者的“天堂”。</w:t>
      </w:r>
    </w:p>
    <w:p w14:paraId="293A9C1E"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我们比较感到兴趣的是</w:t>
      </w:r>
      <w:proofErr w:type="gramStart"/>
      <w:r>
        <w:rPr>
          <w:rFonts w:ascii="宋体" w:eastAsia="宋体" w:hAnsi="宋体" w:cs="宋体" w:hint="eastAsia"/>
        </w:rPr>
        <w:t>座落于椰加</w:t>
      </w:r>
      <w:proofErr w:type="gramEnd"/>
      <w:r>
        <w:rPr>
          <w:rFonts w:ascii="宋体" w:eastAsia="宋体" w:hAnsi="宋体" w:cs="宋体" w:hint="eastAsia"/>
        </w:rPr>
        <w:t xml:space="preserve">达北部,占地三百四十亩的安卓( </w:t>
      </w:r>
      <w:proofErr w:type="spellStart"/>
      <w:r>
        <w:rPr>
          <w:rFonts w:ascii="宋体" w:eastAsia="宋体" w:hAnsi="宋体" w:cs="宋体" w:hint="eastAsia"/>
        </w:rPr>
        <w:t>Ancol</w:t>
      </w:r>
      <w:proofErr w:type="spellEnd"/>
      <w:r>
        <w:rPr>
          <w:rFonts w:ascii="宋体" w:eastAsia="宋体" w:hAnsi="宋体" w:cs="宋体" w:hint="eastAsia"/>
        </w:rPr>
        <w:t>)。</w:t>
      </w:r>
    </w:p>
    <w:p w14:paraId="4883E8F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安卓濒临爪哇海,也是著名的游览胜地。撇开各种声色犬马的场所,沿着寂静的林荫小道散步,心情格外轻快懂设计别致的汽车旅店,新颖幽雅;门前装上两盏荷兰式的灯,灯光亮着,表示里面有人正在寻梦。一块稍微倾斜的草地,适当的摆着各种形态的巴里岛木雕、石像</w:t>
      </w:r>
      <w:proofErr w:type="gramStart"/>
      <w:r>
        <w:rPr>
          <w:rFonts w:ascii="宋体" w:eastAsia="宋体" w:hAnsi="宋体" w:cs="宋体" w:hint="eastAsia"/>
        </w:rPr>
        <w:t>座范围</w:t>
      </w:r>
      <w:proofErr w:type="gramEnd"/>
      <w:r>
        <w:rPr>
          <w:rFonts w:ascii="宋体" w:eastAsia="宋体" w:hAnsi="宋体" w:cs="宋体" w:hint="eastAsia"/>
        </w:rPr>
        <w:t>颇广的水族公园,进口设计成两条接吻的海豚。园里有一间两层楼的水族馆,除了陈列各种水族之外,还有多种爬虫及蝴蝶的标本。水族馆四周,用铁线网格起大小不一的笼子,里面</w:t>
      </w:r>
      <w:proofErr w:type="gramStart"/>
      <w:r>
        <w:rPr>
          <w:rFonts w:ascii="宋体" w:eastAsia="宋体" w:hAnsi="宋体" w:cs="宋体" w:hint="eastAsia"/>
        </w:rPr>
        <w:t>柴养各种</w:t>
      </w:r>
      <w:proofErr w:type="gramEnd"/>
      <w:r>
        <w:rPr>
          <w:rFonts w:ascii="宋体" w:eastAsia="宋体" w:hAnsi="宋体" w:cs="宋体" w:hint="eastAsia"/>
        </w:rPr>
        <w:t>飞禽、水禽以及河马、鳄鱼、猴子之类的动物。园的</w:t>
      </w:r>
      <w:proofErr w:type="gramStart"/>
      <w:r>
        <w:rPr>
          <w:rFonts w:ascii="宋体" w:eastAsia="宋体" w:hAnsi="宋体" w:cs="宋体" w:hint="eastAsia"/>
        </w:rPr>
        <w:t>边沿,</w:t>
      </w:r>
      <w:proofErr w:type="gramEnd"/>
      <w:r>
        <w:rPr>
          <w:rFonts w:ascii="宋体" w:eastAsia="宋体" w:hAnsi="宋体" w:cs="宋体" w:hint="eastAsia"/>
        </w:rPr>
        <w:t>有一条电力发动流水的人工小河;乘着浮动小船,任流水缓缓的送你前进,你可以惬意的浏览两旁的禽兽,河里的游鱼。</w:t>
      </w:r>
    </w:p>
    <w:p w14:paraId="078C285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海豚表演馆和海狮馆分开而建。参观海豚表演每人收费三百五十盾,海狮表演收费便宜一百盾。尽管观众只有十多二十名,表演仍旧按时举行。在这里,你可看到海豚怎样穿过火</w:t>
      </w:r>
      <w:proofErr w:type="gramStart"/>
      <w:r>
        <w:rPr>
          <w:rFonts w:ascii="宋体" w:eastAsia="宋体" w:hAnsi="宋体" w:cs="宋体" w:hint="eastAsia"/>
        </w:rPr>
        <w:t>圄</w:t>
      </w:r>
      <w:proofErr w:type="gramEnd"/>
      <w:r>
        <w:rPr>
          <w:rFonts w:ascii="宋体" w:eastAsia="宋体" w:hAnsi="宋体" w:cs="宋体" w:hint="eastAsia"/>
        </w:rPr>
        <w:t>、跳高栏,海狮怎样玩球、顶球进篮。令人叹为观止的是:训练员请观众提出加法及乘法的习题,然后写在小黑板上,让海豚或海狮看清楚,它们分别以拉亮灯泡的次数或叫声的次数</w:t>
      </w:r>
      <w:proofErr w:type="gramStart"/>
      <w:r>
        <w:rPr>
          <w:rFonts w:ascii="宋体" w:eastAsia="宋体" w:hAnsi="宋体" w:cs="宋体" w:hint="eastAsia"/>
        </w:rPr>
        <w:t>作出</w:t>
      </w:r>
      <w:proofErr w:type="gramEnd"/>
      <w:r>
        <w:rPr>
          <w:rFonts w:ascii="宋体" w:eastAsia="宋体" w:hAnsi="宋体" w:cs="宋体" w:hint="eastAsia"/>
        </w:rPr>
        <w:t>正确的答案</w:t>
      </w:r>
    </w:p>
    <w:p w14:paraId="26F358D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每个月的最后一个星期,</w:t>
      </w:r>
      <w:proofErr w:type="gramStart"/>
      <w:r>
        <w:rPr>
          <w:rFonts w:ascii="宋体" w:eastAsia="宋体" w:hAnsi="宋体" w:cs="宋体" w:hint="eastAsia"/>
        </w:rPr>
        <w:t>椰加达</w:t>
      </w:r>
      <w:proofErr w:type="gramEnd"/>
      <w:r>
        <w:rPr>
          <w:rFonts w:ascii="宋体" w:eastAsia="宋体" w:hAnsi="宋体" w:cs="宋体" w:hint="eastAsia"/>
        </w:rPr>
        <w:t>的一些工艺品商集中在安卓的一排低矮板屋,贩卖工艺品,主要还是绘画,特别是漆画。画的体裁和风格,各不相同:有</w:t>
      </w:r>
      <w:proofErr w:type="gramStart"/>
      <w:r>
        <w:rPr>
          <w:rFonts w:ascii="宋体" w:eastAsia="宋体" w:hAnsi="宋体" w:cs="宋体" w:hint="eastAsia"/>
        </w:rPr>
        <w:t>誊迪</w:t>
      </w:r>
      <w:proofErr w:type="gramEnd"/>
      <w:r>
        <w:rPr>
          <w:rFonts w:ascii="宋体" w:eastAsia="宋体" w:hAnsi="宋体" w:cs="宋体" w:hint="eastAsia"/>
        </w:rPr>
        <w:t>画、肖像画、风景画、民俗画、鸟兽画;有写实派、印象派、野兽派、未来派。风景画的水平,比万隆和本哲上门推售的高出许多,应属印尼第三、四流画家的作品(其中一位是著名画家阿都拉·巴苏基的</w:t>
      </w:r>
      <w:proofErr w:type="gramStart"/>
      <w:r>
        <w:rPr>
          <w:rFonts w:ascii="宋体" w:eastAsia="宋体" w:hAnsi="宋体" w:cs="宋体" w:hint="eastAsia"/>
        </w:rPr>
        <w:t>姊姊</w:t>
      </w:r>
      <w:proofErr w:type="gramEnd"/>
      <w:r>
        <w:rPr>
          <w:rFonts w:ascii="宋体" w:eastAsia="宋体" w:hAnsi="宋体" w:cs="宋体" w:hint="eastAsia"/>
        </w:rPr>
        <w:t>),价格自然也高出许多。几位驻守的艺人当场替人作画,剪影其他工艺品包括印尼各地的雕塑皮袋、陶器、装饰品、藤器、鞋子、小摆设,等等;有的精致,有的新奇,很逗人喜发。</w:t>
      </w:r>
    </w:p>
    <w:p w14:paraId="60A3C010"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安卓另有一个诗意的名称;梦园。</w:t>
      </w:r>
      <w:proofErr w:type="gramStart"/>
      <w:r>
        <w:rPr>
          <w:rFonts w:ascii="宋体" w:eastAsia="宋体" w:hAnsi="宋体" w:cs="宋体" w:hint="eastAsia"/>
        </w:rPr>
        <w:t>和椰加达某些</w:t>
      </w:r>
      <w:proofErr w:type="gramEnd"/>
      <w:r>
        <w:rPr>
          <w:rFonts w:ascii="宋体" w:eastAsia="宋体" w:hAnsi="宋体" w:cs="宋体" w:hint="eastAsia"/>
        </w:rPr>
        <w:t>陈旧破落的地区比起来,的确是市外桃源。但来这里寻梦的,必须要有一定的条件才行。丹绒不</w:t>
      </w:r>
      <w:proofErr w:type="gramStart"/>
      <w:r>
        <w:rPr>
          <w:rFonts w:ascii="宋体" w:eastAsia="宋体" w:hAnsi="宋体" w:cs="宋体" w:hint="eastAsia"/>
        </w:rPr>
        <w:t>洛</w:t>
      </w:r>
      <w:proofErr w:type="gramEnd"/>
      <w:r>
        <w:rPr>
          <w:rFonts w:ascii="宋体" w:eastAsia="宋体" w:hAnsi="宋体" w:cs="宋体" w:hint="eastAsia"/>
        </w:rPr>
        <w:t xml:space="preserve">( </w:t>
      </w:r>
      <w:proofErr w:type="spellStart"/>
      <w:r>
        <w:rPr>
          <w:rFonts w:ascii="宋体" w:eastAsia="宋体" w:hAnsi="宋体" w:cs="宋体" w:hint="eastAsia"/>
        </w:rPr>
        <w:t>Tanjung</w:t>
      </w:r>
      <w:proofErr w:type="spellEnd"/>
      <w:r>
        <w:rPr>
          <w:rFonts w:ascii="宋体" w:eastAsia="宋体" w:hAnsi="宋体" w:cs="宋体" w:hint="eastAsia"/>
        </w:rPr>
        <w:t xml:space="preserve"> </w:t>
      </w:r>
      <w:proofErr w:type="spellStart"/>
      <w:r>
        <w:rPr>
          <w:rFonts w:ascii="宋体" w:eastAsia="宋体" w:hAnsi="宋体" w:cs="宋体" w:hint="eastAsia"/>
        </w:rPr>
        <w:t>Priok</w:t>
      </w:r>
      <w:proofErr w:type="spellEnd"/>
      <w:r>
        <w:rPr>
          <w:rFonts w:ascii="宋体" w:eastAsia="宋体" w:hAnsi="宋体" w:cs="宋体" w:hint="eastAsia"/>
        </w:rPr>
        <w:t>)每天收入不定的码头工人,班芝兰游来荡去的闲人,以及每个月只有两、三千盾工资的家庭女工,似乎只能</w:t>
      </w:r>
      <w:r>
        <w:rPr>
          <w:rFonts w:ascii="宋体" w:eastAsia="宋体" w:hAnsi="宋体" w:cs="宋体" w:hint="eastAsia"/>
        </w:rPr>
        <w:lastRenderedPageBreak/>
        <w:t>在他们阴暗的角落里寻求安卓之梦。正是</w:t>
      </w:r>
    </w:p>
    <w:p w14:paraId="050C1A1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敢是尘寰出仙境,琼楼琴瑟泛幽冥。</w:t>
      </w:r>
    </w:p>
    <w:p w14:paraId="37AF9566" w14:textId="1D5F4E3B" w:rsidR="00B8679D" w:rsidRDefault="00B8679D" w:rsidP="00DA1B1F">
      <w:pPr>
        <w:ind w:firstLineChars="200" w:firstLine="420"/>
        <w:jc w:val="left"/>
        <w:rPr>
          <w:rFonts w:ascii="宋体" w:eastAsia="宋体" w:hAnsi="宋体" w:cs="宋体" w:hint="eastAsia"/>
        </w:rPr>
      </w:pPr>
      <w:r>
        <w:rPr>
          <w:rFonts w:ascii="宋体" w:eastAsia="宋体" w:hAnsi="宋体" w:cs="宋体" w:hint="eastAsia"/>
        </w:rPr>
        <w:t>金樽一掷藤黔首,自有玉人梦边寻。</w:t>
      </w:r>
    </w:p>
    <w:p w14:paraId="0C306694"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走进投影里</w:t>
      </w:r>
    </w:p>
    <w:p w14:paraId="37DBFC5B"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香港的友人最不能忘怀的是银座。他一再叮嘱,到了东京,无论如何必须到那里走一趟。</w:t>
      </w:r>
    </w:p>
    <w:p w14:paraId="0D6CF891"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银座的确是一个名不虚传的繁荣地区各大现代化的旅店、办公大楼、百货公司、金融机构,争相矗立;楼高三、四十层,投影</w:t>
      </w:r>
      <w:proofErr w:type="gramStart"/>
      <w:r>
        <w:rPr>
          <w:rFonts w:ascii="宋体" w:eastAsia="宋体" w:hAnsi="宋体" w:cs="宋体" w:hint="eastAsia"/>
        </w:rPr>
        <w:t>泻</w:t>
      </w:r>
      <w:proofErr w:type="gramEnd"/>
      <w:r>
        <w:rPr>
          <w:rFonts w:ascii="宋体" w:eastAsia="宋体" w:hAnsi="宋体" w:cs="宋体" w:hint="eastAsia"/>
        </w:rPr>
        <w:t>满街道。走在街道上拍头不见天日。行人带着悠闲的步伐,看过一间店又一间。情调有点</w:t>
      </w:r>
      <w:proofErr w:type="gramStart"/>
      <w:r>
        <w:rPr>
          <w:rFonts w:ascii="宋体" w:eastAsia="宋体" w:hAnsi="宋体" w:cs="宋体" w:hint="eastAsia"/>
        </w:rPr>
        <w:t>象</w:t>
      </w:r>
      <w:proofErr w:type="gramEnd"/>
      <w:r>
        <w:rPr>
          <w:rFonts w:ascii="宋体" w:eastAsia="宋体" w:hAnsi="宋体" w:cs="宋体" w:hint="eastAsia"/>
        </w:rPr>
        <w:t>新加坡的乌节路;但繁荣的程度,则不是乌节路所能相比。银</w:t>
      </w:r>
      <w:proofErr w:type="gramStart"/>
      <w:r>
        <w:rPr>
          <w:rFonts w:ascii="宋体" w:eastAsia="宋体" w:hAnsi="宋体" w:cs="宋体" w:hint="eastAsia"/>
        </w:rPr>
        <w:t>座相当</w:t>
      </w:r>
      <w:proofErr w:type="gramEnd"/>
      <w:r>
        <w:rPr>
          <w:rFonts w:ascii="宋体" w:eastAsia="宋体" w:hAnsi="宋体" w:cs="宋体" w:hint="eastAsia"/>
        </w:rPr>
        <w:t>集中而具体的反映出日本工、商业的先进,和生活程度的高涨。在大百货公司(如松板屋、急扳)里,许多新奇的产品,特别是服装、装饰品和日常用品,有条不紊的陈列架上;这些产品可能要</w:t>
      </w:r>
      <w:proofErr w:type="gramStart"/>
      <w:r>
        <w:rPr>
          <w:rFonts w:ascii="宋体" w:eastAsia="宋体" w:hAnsi="宋体" w:cs="宋体" w:hint="eastAsia"/>
        </w:rPr>
        <w:t>等到半</w:t>
      </w:r>
      <w:proofErr w:type="gramEnd"/>
      <w:r>
        <w:rPr>
          <w:rFonts w:ascii="宋体" w:eastAsia="宋体" w:hAnsi="宋体" w:cs="宋体" w:hint="eastAsia"/>
        </w:rPr>
        <w:t>年,一年后,甚至永远也不会摆在新加坡的百货公司里。当然,标价也是令人咋舌的:一件普通的连衣裙子,起码一万多元,两三万元一件的,触目可见;一把雨伞一万多元,也多得是。在选购东西的时候,</w:t>
      </w:r>
      <w:proofErr w:type="gramStart"/>
      <w:r>
        <w:rPr>
          <w:rFonts w:ascii="宋体" w:eastAsia="宋体" w:hAnsi="宋体" w:cs="宋体" w:hint="eastAsia"/>
        </w:rPr>
        <w:t>眼晴</w:t>
      </w:r>
      <w:proofErr w:type="gramEnd"/>
      <w:r>
        <w:rPr>
          <w:rFonts w:ascii="宋体" w:eastAsia="宋体" w:hAnsi="宋体" w:cs="宋体" w:hint="eastAsia"/>
        </w:rPr>
        <w:t>必须擦亮一点,否则少看了一个零头,落得处境尴尬,</w:t>
      </w:r>
    </w:p>
    <w:p w14:paraId="28888D6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在银座的一些商店里,你还可体会到日本人对于情趣的讲究。他们重视物质生活,却也不满足于单纯的物质生活。他们的茶道、书道、插花等等,都不是等闲的玩意儿。我曾走进一家拥有两间店面,专门发售文房用品的商店,只见里面的陈列品,琳琅满目,品种既多,制造也精美。本来在我的印象里,毛笔、砚台、墨条、</w:t>
      </w:r>
      <w:proofErr w:type="gramStart"/>
      <w:r>
        <w:rPr>
          <w:rFonts w:ascii="宋体" w:eastAsia="宋体" w:hAnsi="宋体" w:cs="宋体" w:hint="eastAsia"/>
        </w:rPr>
        <w:t>萱</w:t>
      </w:r>
      <w:proofErr w:type="gramEnd"/>
      <w:r>
        <w:rPr>
          <w:rFonts w:ascii="宋体" w:eastAsia="宋体" w:hAnsi="宋体" w:cs="宋体" w:hint="eastAsia"/>
        </w:rPr>
        <w:t>纸不过是那么一个样子,写起字来也不过是那么一个样子,进到店里,我才发觉事情并不是那么简单。他们的四宝,每种都可能有几十种不同的品质、设计和规格,不是适应各种不同的喜爱的人的需求,就是适应各种不同的用途。此外,还有各种各样结构奇特,不知名堂的书写配件和小摆设,恐怕是仿自奈良正仓院的唐朝旧物,在现在的中国本土也难得见到了</w:t>
      </w:r>
    </w:p>
    <w:p w14:paraId="19A62B4C"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香港友人最欣赏的,是银座的咖啡座。他认为在那里叹加</w:t>
      </w:r>
      <w:proofErr w:type="gramStart"/>
      <w:r>
        <w:rPr>
          <w:rFonts w:ascii="宋体" w:eastAsia="宋体" w:hAnsi="宋体" w:cs="宋体" w:hint="eastAsia"/>
        </w:rPr>
        <w:t>啡</w:t>
      </w:r>
      <w:proofErr w:type="gramEnd"/>
      <w:r>
        <w:rPr>
          <w:rFonts w:ascii="宋体" w:eastAsia="宋体" w:hAnsi="宋体" w:cs="宋体" w:hint="eastAsia"/>
        </w:rPr>
        <w:t>,另有一番情调。银座的加</w:t>
      </w:r>
      <w:proofErr w:type="gramStart"/>
      <w:r>
        <w:rPr>
          <w:rFonts w:ascii="宋体" w:eastAsia="宋体" w:hAnsi="宋体" w:cs="宋体" w:hint="eastAsia"/>
        </w:rPr>
        <w:t>啡</w:t>
      </w:r>
      <w:proofErr w:type="gramEnd"/>
      <w:r>
        <w:rPr>
          <w:rFonts w:ascii="宋体" w:eastAsia="宋体" w:hAnsi="宋体" w:cs="宋体" w:hint="eastAsia"/>
        </w:rPr>
        <w:t>座的确不少:有的规模不大,布置却独具匠心;有的以玻璃作墙,从里面可以望见行人来来往往。坐在卡位土,叫来一杯浓列的咖啡,一面和友人高谈阔论,一面望着形形色色的行人,侍应生并不因为你久坐不走而脸露愠色,反而不时给你添水,听你呼唤。</w:t>
      </w:r>
      <w:proofErr w:type="gramStart"/>
      <w:r>
        <w:rPr>
          <w:rFonts w:ascii="宋体" w:eastAsia="宋体" w:hAnsi="宋体" w:cs="宋体" w:hint="eastAsia"/>
        </w:rPr>
        <w:t>象</w:t>
      </w:r>
      <w:proofErr w:type="gramEnd"/>
      <w:r>
        <w:rPr>
          <w:rFonts w:ascii="宋体" w:eastAsia="宋体" w:hAnsi="宋体" w:cs="宋体" w:hint="eastAsia"/>
        </w:rPr>
        <w:t>这样的咖啡座,不要说在势利的香港,就是在新、马一带也不容易找到。难怪香港友人到了东京,独对银座的</w:t>
      </w:r>
      <w:proofErr w:type="gramStart"/>
      <w:r>
        <w:rPr>
          <w:rFonts w:ascii="宋体" w:eastAsia="宋体" w:hAnsi="宋体" w:cs="宋体" w:hint="eastAsia"/>
        </w:rPr>
        <w:t>咖啡座情有</w:t>
      </w:r>
      <w:proofErr w:type="gramEnd"/>
      <w:r>
        <w:rPr>
          <w:rFonts w:ascii="宋体" w:eastAsia="宋体" w:hAnsi="宋体" w:cs="宋体" w:hint="eastAsia"/>
        </w:rPr>
        <w:t>所锺,其他地方则兴趣不大。</w:t>
      </w:r>
    </w:p>
    <w:p w14:paraId="16D7CBE4"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银</w:t>
      </w:r>
      <w:proofErr w:type="gramStart"/>
      <w:r>
        <w:rPr>
          <w:rFonts w:ascii="宋体" w:eastAsia="宋体" w:hAnsi="宋体" w:cs="宋体" w:hint="eastAsia"/>
        </w:rPr>
        <w:t>座尽管</w:t>
      </w:r>
      <w:proofErr w:type="gramEnd"/>
      <w:r>
        <w:rPr>
          <w:rFonts w:ascii="宋体" w:eastAsia="宋体" w:hAnsi="宋体" w:cs="宋体" w:hint="eastAsia"/>
        </w:rPr>
        <w:t>显得那么繁荣,那么先进,仍旧无法掩盖得了残渣的浮起。入夜以后,</w:t>
      </w:r>
      <w:proofErr w:type="gramStart"/>
      <w:r>
        <w:rPr>
          <w:rFonts w:ascii="宋体" w:eastAsia="宋体" w:hAnsi="宋体" w:cs="宋体" w:hint="eastAsia"/>
        </w:rPr>
        <w:t>酒巴</w:t>
      </w:r>
      <w:proofErr w:type="gramEnd"/>
      <w:r>
        <w:rPr>
          <w:rFonts w:ascii="宋体" w:eastAsia="宋体" w:hAnsi="宋体" w:cs="宋体" w:hint="eastAsia"/>
        </w:rPr>
        <w:t>的灯光处处闪亮;墙脚站着皮条容,一见</w:t>
      </w:r>
      <w:proofErr w:type="gramStart"/>
      <w:r>
        <w:rPr>
          <w:rFonts w:ascii="宋体" w:eastAsia="宋体" w:hAnsi="宋体" w:cs="宋体" w:hint="eastAsia"/>
        </w:rPr>
        <w:t>外客就间道</w:t>
      </w:r>
      <w:proofErr w:type="gramEnd"/>
      <w:r>
        <w:rPr>
          <w:rFonts w:ascii="宋体" w:eastAsia="宋体" w:hAnsi="宋体" w:cs="宋体" w:hint="eastAsia"/>
        </w:rPr>
        <w:t xml:space="preserve">: Hunting </w:t>
      </w:r>
      <w:proofErr w:type="gramStart"/>
      <w:r>
        <w:rPr>
          <w:rFonts w:ascii="宋体" w:eastAsia="宋体" w:hAnsi="宋体" w:cs="宋体" w:hint="eastAsia"/>
        </w:rPr>
        <w:t>Girls?街头巷尾相命佬摆起摊子</w:t>
      </w:r>
      <w:proofErr w:type="gramEnd"/>
      <w:r>
        <w:rPr>
          <w:rFonts w:ascii="宋体" w:eastAsia="宋体" w:hAnsi="宋体" w:cs="宋体" w:hint="eastAsia"/>
        </w:rPr>
        <w:t>,点起昏黄的煤油灯,用原始的方法替人占卜。</w:t>
      </w:r>
    </w:p>
    <w:p w14:paraId="6FB5B607"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新宿御苑</w:t>
      </w:r>
    </w:p>
    <w:p w14:paraId="29152055"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大灾难降临以前,这里一片幽静。尤其是假日以外的早晨,大家上班去了,园里只有少数游人;几声儿童的欢笑过后,静谧随即汹涌过来,把早先的“缺”弥补得更加严密</w:t>
      </w:r>
    </w:p>
    <w:p w14:paraId="2A86250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我们沿着碎石铺成的小径,</w:t>
      </w:r>
      <w:proofErr w:type="gramStart"/>
      <w:r>
        <w:rPr>
          <w:rFonts w:ascii="宋体" w:eastAsia="宋体" w:hAnsi="宋体" w:cs="宋体" w:hint="eastAsia"/>
        </w:rPr>
        <w:t>级缓的</w:t>
      </w:r>
      <w:proofErr w:type="gramEnd"/>
      <w:r>
        <w:rPr>
          <w:rFonts w:ascii="宋体" w:eastAsia="宋体" w:hAnsi="宋体" w:cs="宋体" w:hint="eastAsia"/>
        </w:rPr>
        <w:t>走向温煦的阳光里。脚下的碎石,瑟瑟作响。眼前是一幅又一幅的小品:</w:t>
      </w:r>
      <w:proofErr w:type="gramStart"/>
      <w:r>
        <w:rPr>
          <w:rFonts w:ascii="宋体" w:eastAsia="宋体" w:hAnsi="宋体" w:cs="宋体" w:hint="eastAsia"/>
        </w:rPr>
        <w:t>簇族精心</w:t>
      </w:r>
      <w:proofErr w:type="gramEnd"/>
      <w:r>
        <w:rPr>
          <w:rFonts w:ascii="宋体" w:eastAsia="宋体" w:hAnsi="宋体" w:cs="宋体" w:hint="eastAsia"/>
        </w:rPr>
        <w:t>修剪的灌木、次色的</w:t>
      </w:r>
      <w:proofErr w:type="gramStart"/>
      <w:r>
        <w:rPr>
          <w:rFonts w:ascii="宋体" w:eastAsia="宋体" w:hAnsi="宋体" w:cs="宋体" w:hint="eastAsia"/>
        </w:rPr>
        <w:t>日本石塞</w:t>
      </w:r>
      <w:proofErr w:type="gramEnd"/>
      <w:r>
        <w:rPr>
          <w:rFonts w:ascii="宋体" w:eastAsia="宋体" w:hAnsi="宋体" w:cs="宋体" w:hint="eastAsia"/>
        </w:rPr>
        <w:t>,</w:t>
      </w:r>
      <w:proofErr w:type="gramStart"/>
      <w:r>
        <w:rPr>
          <w:rFonts w:ascii="宋体" w:eastAsia="宋体" w:hAnsi="宋体" w:cs="宋体" w:hint="eastAsia"/>
        </w:rPr>
        <w:t>宽敝</w:t>
      </w:r>
      <w:proofErr w:type="gramEnd"/>
      <w:r>
        <w:rPr>
          <w:rFonts w:ascii="宋体" w:eastAsia="宋体" w:hAnsi="宋体" w:cs="宋体" w:hint="eastAsia"/>
        </w:rPr>
        <w:t>的草坪,回曲的小石桥,平静的湖水,在丛林的拱托之下,</w:t>
      </w:r>
      <w:proofErr w:type="gramStart"/>
      <w:r>
        <w:rPr>
          <w:rFonts w:ascii="宋体" w:eastAsia="宋体" w:hAnsi="宋体" w:cs="宋体" w:hint="eastAsia"/>
        </w:rPr>
        <w:t>星得格外</w:t>
      </w:r>
      <w:proofErr w:type="gramEnd"/>
      <w:r>
        <w:rPr>
          <w:rFonts w:ascii="宋体" w:eastAsia="宋体" w:hAnsi="宋体" w:cs="宋体" w:hint="eastAsia"/>
        </w:rPr>
        <w:t>的雅致。不曾见过中国苏州庭园的人,面对这样的景色,可能也会觉得赏心悦目。</w:t>
      </w:r>
    </w:p>
    <w:p w14:paraId="7747A109"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可惜已是春末时节,樱花和桃花都已凋落否则满园姹紫嫣红,配上浓密的翠绿,另有一番风采现在树梢只剩下不太丰盛的绿叶,光泽也黯然。树叶之间吊着颗颗的桃实,半隐半现,给静谧的庭园</w:t>
      </w:r>
      <w:proofErr w:type="gramStart"/>
      <w:r>
        <w:rPr>
          <w:rFonts w:ascii="宋体" w:eastAsia="宋体" w:hAnsi="宋体" w:cs="宋体" w:hint="eastAsia"/>
        </w:rPr>
        <w:t>留下些少的</w:t>
      </w:r>
      <w:proofErr w:type="gramEnd"/>
      <w:r>
        <w:rPr>
          <w:rFonts w:ascii="宋体" w:eastAsia="宋体" w:hAnsi="宋体" w:cs="宋体" w:hint="eastAsia"/>
        </w:rPr>
        <w:t>点缀,不致陷于单调石桥底下,一潭大湖。湖水静止不动,岸边的树影倒映水面,一片深绿。两只鸭子在诺大的水面徜徉,</w:t>
      </w:r>
      <w:proofErr w:type="gramStart"/>
      <w:r>
        <w:rPr>
          <w:rFonts w:ascii="宋体" w:eastAsia="宋体" w:hAnsi="宋体" w:cs="宋体" w:hint="eastAsia"/>
        </w:rPr>
        <w:t>安祥</w:t>
      </w:r>
      <w:proofErr w:type="gramEnd"/>
      <w:r>
        <w:rPr>
          <w:rFonts w:ascii="宋体" w:eastAsia="宋体" w:hAnsi="宋体" w:cs="宋体" w:hint="eastAsia"/>
        </w:rPr>
        <w:t>而悠闲。友人说,东京的好些公园也</w:t>
      </w:r>
      <w:proofErr w:type="gramStart"/>
      <w:r>
        <w:rPr>
          <w:rFonts w:ascii="宋体" w:eastAsia="宋体" w:hAnsi="宋体" w:cs="宋体" w:hint="eastAsia"/>
        </w:rPr>
        <w:t>象</w:t>
      </w:r>
      <w:proofErr w:type="gramEnd"/>
      <w:r>
        <w:rPr>
          <w:rFonts w:ascii="宋体" w:eastAsia="宋体" w:hAnsi="宋体" w:cs="宋体" w:hint="eastAsia"/>
        </w:rPr>
        <w:t>这一座一样,在地震到来95</w:t>
      </w:r>
    </w:p>
    <w:p w14:paraId="11F9BD26" w14:textId="77777777" w:rsidR="00B8679D" w:rsidRDefault="00B8679D" w:rsidP="00DA1B1F">
      <w:pPr>
        <w:ind w:firstLineChars="200" w:firstLine="420"/>
        <w:jc w:val="left"/>
        <w:rPr>
          <w:rFonts w:ascii="宋体" w:eastAsia="宋体" w:hAnsi="宋体" w:cs="宋体"/>
        </w:rPr>
      </w:pPr>
      <w:r>
        <w:rPr>
          <w:rFonts w:ascii="宋体" w:eastAsia="宋体" w:hAnsi="宋体" w:cs="宋体" w:hint="eastAsia"/>
        </w:rPr>
        <w:t>的</w:t>
      </w:r>
      <w:proofErr w:type="gramStart"/>
      <w:r>
        <w:rPr>
          <w:rFonts w:ascii="宋体" w:eastAsia="宋体" w:hAnsi="宋体" w:cs="宋体" w:hint="eastAsia"/>
        </w:rPr>
        <w:t>时侯</w:t>
      </w:r>
      <w:proofErr w:type="gramEnd"/>
      <w:r>
        <w:rPr>
          <w:rFonts w:ascii="宋体" w:eastAsia="宋体" w:hAnsi="宋体" w:cs="宋体" w:hint="eastAsia"/>
        </w:rPr>
        <w:t>,辟为避难之所,东京高楼耸立,地下建设密布,人口高度集中,地震一旦发生,到</w:t>
      </w:r>
      <w:r>
        <w:rPr>
          <w:rFonts w:ascii="宋体" w:eastAsia="宋体" w:hAnsi="宋体" w:cs="宋体" w:hint="eastAsia"/>
        </w:rPr>
        <w:lastRenderedPageBreak/>
        <w:t>处都可成为陷阱。除公园之外,似乎再也没有更好的逃生的地方了。但是几十万,甚至整百万人同时涌进一个地方,情形的严重,的确也难以想象。</w:t>
      </w:r>
    </w:p>
    <w:p w14:paraId="34DA1D6B" w14:textId="77777777" w:rsidR="00B8679D" w:rsidRDefault="00B8679D" w:rsidP="00DA1B1F">
      <w:pPr>
        <w:jc w:val="center"/>
        <w:rPr>
          <w:rFonts w:ascii="宋体" w:eastAsia="宋体" w:hAnsi="宋体" w:cs="宋体"/>
          <w:highlight w:val="green"/>
        </w:rPr>
      </w:pPr>
      <w:r>
        <w:rPr>
          <w:rFonts w:ascii="宋体" w:eastAsia="宋体" w:hAnsi="宋体" w:cs="宋体" w:hint="eastAsia"/>
          <w:highlight w:val="green"/>
        </w:rPr>
        <w:t>从浅草来</w:t>
      </w:r>
    </w:p>
    <w:p w14:paraId="2EA757B5"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最好是向晚时分。柔和的夕阳洒在两排店屋的灯笼上,酒在三公尺来宽的水泥人行道上,洒在观音寺前的广场上,酒在高达一层楼的</w:t>
      </w:r>
      <w:proofErr w:type="gramStart"/>
      <w:r>
        <w:rPr>
          <w:rFonts w:ascii="宋体" w:eastAsia="宋体" w:hAnsi="宋体" w:cs="宋体" w:hint="eastAsia"/>
        </w:rPr>
        <w:t>灰白圆</w:t>
      </w:r>
      <w:proofErr w:type="gramEnd"/>
      <w:r>
        <w:rPr>
          <w:rFonts w:ascii="宋体" w:eastAsia="宋体" w:hAnsi="宋体" w:cs="宋体" w:hint="eastAsia"/>
        </w:rPr>
        <w:t>灯笼上。清风袭来,店屋门前挂着的形形色色的风,叮当</w:t>
      </w:r>
      <w:proofErr w:type="gramStart"/>
      <w:r>
        <w:rPr>
          <w:rFonts w:ascii="宋体" w:eastAsia="宋体" w:hAnsi="宋体" w:cs="宋体" w:hint="eastAsia"/>
        </w:rPr>
        <w:t>当</w:t>
      </w:r>
      <w:proofErr w:type="gramEnd"/>
      <w:r>
        <w:rPr>
          <w:rFonts w:ascii="宋体" w:eastAsia="宋体" w:hAnsi="宋体" w:cs="宋体" w:hint="eastAsia"/>
        </w:rPr>
        <w:t>,发出不同音调的清脆的声响。</w:t>
      </w:r>
    </w:p>
    <w:p w14:paraId="64DC7951"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观音寺的建筑现出游淡的色彩,显示历史已经不短。正中一个大圆灯笼,上达屋顶,下离地板不到半</w:t>
      </w:r>
      <w:proofErr w:type="gramStart"/>
      <w:r>
        <w:rPr>
          <w:rFonts w:ascii="宋体" w:eastAsia="宋体" w:hAnsi="宋体" w:cs="宋体" w:hint="eastAsia"/>
        </w:rPr>
        <w:t>公尺,</w:t>
      </w:r>
      <w:proofErr w:type="gramEnd"/>
      <w:r>
        <w:rPr>
          <w:rFonts w:ascii="宋体" w:eastAsia="宋体" w:hAnsi="宋体" w:cs="宋体" w:hint="eastAsia"/>
        </w:rPr>
        <w:t>几乎把大门给挡住了。听说这里的观音特别灵验,善男信女前来膜拜的十分踊跃。只不知</w:t>
      </w:r>
      <w:proofErr w:type="gramStart"/>
      <w:r>
        <w:rPr>
          <w:rFonts w:ascii="宋体" w:eastAsia="宋体" w:hAnsi="宋体" w:cs="宋体" w:hint="eastAsia"/>
        </w:rPr>
        <w:t>象</w:t>
      </w:r>
      <w:proofErr w:type="gramEnd"/>
      <w:r>
        <w:rPr>
          <w:rFonts w:ascii="宋体" w:eastAsia="宋体" w:hAnsi="宋体" w:cs="宋体" w:hint="eastAsia"/>
        </w:rPr>
        <w:t>一九二三年的大地震如果又再降临,它是否仍能普渡众生,脱离厄境?</w:t>
      </w:r>
    </w:p>
    <w:p w14:paraId="79270BF6"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紧紧扣住我的心弦的,还是观音寺正对的那</w:t>
      </w:r>
      <w:proofErr w:type="gramStart"/>
      <w:r>
        <w:rPr>
          <w:rFonts w:ascii="宋体" w:eastAsia="宋体" w:hAnsi="宋体" w:cs="宋体" w:hint="eastAsia"/>
        </w:rPr>
        <w:t>条长店街</w:t>
      </w:r>
      <w:proofErr w:type="gramEnd"/>
      <w:r>
        <w:rPr>
          <w:rFonts w:ascii="宋体" w:eastAsia="宋体" w:hAnsi="宋体" w:cs="宋体" w:hint="eastAsia"/>
        </w:rPr>
        <w:t>。</w:t>
      </w:r>
      <w:proofErr w:type="gramStart"/>
      <w:r>
        <w:rPr>
          <w:rFonts w:ascii="宋体" w:eastAsia="宋体" w:hAnsi="宋体" w:cs="宋体" w:hint="eastAsia"/>
        </w:rPr>
        <w:t>长店街</w:t>
      </w:r>
      <w:proofErr w:type="gramEnd"/>
      <w:r>
        <w:rPr>
          <w:rFonts w:ascii="宋体" w:eastAsia="宋体" w:hAnsi="宋体" w:cs="宋体" w:hint="eastAsia"/>
        </w:rPr>
        <w:t>说长不长,说短不短。从街头到街尾一一也就是观音寺前广场的</w:t>
      </w:r>
      <w:proofErr w:type="gramStart"/>
      <w:r>
        <w:rPr>
          <w:rFonts w:ascii="宋体" w:eastAsia="宋体" w:hAnsi="宋体" w:cs="宋体" w:hint="eastAsia"/>
        </w:rPr>
        <w:t>边沿,</w:t>
      </w:r>
      <w:proofErr w:type="gramEnd"/>
      <w:r>
        <w:rPr>
          <w:rFonts w:ascii="宋体" w:eastAsia="宋体" w:hAnsi="宋体" w:cs="宋体" w:hint="eastAsia"/>
        </w:rPr>
        <w:t>用香港人普通的速度行走,大约不上十分钟就完成全程。但是如果在广场的</w:t>
      </w:r>
      <w:proofErr w:type="gramStart"/>
      <w:r>
        <w:rPr>
          <w:rFonts w:ascii="宋体" w:eastAsia="宋体" w:hAnsi="宋体" w:cs="宋体" w:hint="eastAsia"/>
        </w:rPr>
        <w:t>右侧,</w:t>
      </w:r>
      <w:proofErr w:type="gramEnd"/>
      <w:r>
        <w:rPr>
          <w:rFonts w:ascii="宋体" w:eastAsia="宋体" w:hAnsi="宋体" w:cs="宋体" w:hint="eastAsia"/>
        </w:rPr>
        <w:t>斜斜的望过去,一排低矮而整齐的店屋,向前伸展,每问店屋屋顶悬挂的同样大小,同样红底黑字的灯笼,发出同样柔和的灯光,又觉得它分外绵长。诗意的长,只能心领;暮色下</w:t>
      </w:r>
      <w:proofErr w:type="gramStart"/>
      <w:r>
        <w:rPr>
          <w:rFonts w:ascii="宋体" w:eastAsia="宋体" w:hAnsi="宋体" w:cs="宋体" w:hint="eastAsia"/>
        </w:rPr>
        <w:t>的长店街</w:t>
      </w:r>
      <w:proofErr w:type="gramEnd"/>
      <w:r>
        <w:rPr>
          <w:rFonts w:ascii="宋体" w:eastAsia="宋体" w:hAnsi="宋体" w:cs="宋体" w:hint="eastAsia"/>
        </w:rPr>
        <w:t>的长,也只能心领。</w:t>
      </w:r>
    </w:p>
    <w:p w14:paraId="6A02E004"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东京的许多胜景,较有日本民族风格的,</w:t>
      </w:r>
      <w:proofErr w:type="gramStart"/>
      <w:r>
        <w:rPr>
          <w:rFonts w:ascii="宋体" w:eastAsia="宋体" w:hAnsi="宋体" w:cs="宋体" w:hint="eastAsia"/>
        </w:rPr>
        <w:t>长店街应</w:t>
      </w:r>
      <w:proofErr w:type="gramEnd"/>
      <w:r>
        <w:rPr>
          <w:rFonts w:ascii="宋体" w:eastAsia="宋体" w:hAnsi="宋体" w:cs="宋体" w:hint="eastAsia"/>
        </w:rPr>
        <w:t>可算是少数中的一个吧。至少它所受到的西方文明的“污染”,</w:t>
      </w:r>
      <w:proofErr w:type="gramStart"/>
      <w:r>
        <w:rPr>
          <w:rFonts w:ascii="宋体" w:eastAsia="宋体" w:hAnsi="宋体" w:cs="宋体" w:hint="eastAsia"/>
        </w:rPr>
        <w:t>不象</w:t>
      </w:r>
      <w:proofErr w:type="gramEnd"/>
      <w:r>
        <w:rPr>
          <w:rFonts w:ascii="宋体" w:eastAsia="宋体" w:hAnsi="宋体" w:cs="宋体" w:hint="eastAsia"/>
        </w:rPr>
        <w:t>浅</w:t>
      </w:r>
      <w:proofErr w:type="gramStart"/>
      <w:r>
        <w:rPr>
          <w:rFonts w:ascii="宋体" w:eastAsia="宋体" w:hAnsi="宋体" w:cs="宋体" w:hint="eastAsia"/>
        </w:rPr>
        <w:t>草其他</w:t>
      </w:r>
      <w:proofErr w:type="gramEnd"/>
      <w:r>
        <w:rPr>
          <w:rFonts w:ascii="宋体" w:eastAsia="宋体" w:hAnsi="宋体" w:cs="宋体" w:hint="eastAsia"/>
        </w:rPr>
        <w:t>地区,</w:t>
      </w:r>
      <w:proofErr w:type="gramStart"/>
      <w:r>
        <w:rPr>
          <w:rFonts w:ascii="宋体" w:eastAsia="宋体" w:hAnsi="宋体" w:cs="宋体" w:hint="eastAsia"/>
        </w:rPr>
        <w:t>不象</w:t>
      </w:r>
      <w:proofErr w:type="gramEnd"/>
      <w:r>
        <w:rPr>
          <w:rFonts w:ascii="宋体" w:eastAsia="宋体" w:hAnsi="宋体" w:cs="宋体" w:hint="eastAsia"/>
        </w:rPr>
        <w:t>东京的许多地区那么显著。五光十色的</w:t>
      </w:r>
      <w:proofErr w:type="gramStart"/>
      <w:r>
        <w:rPr>
          <w:rFonts w:ascii="宋体" w:eastAsia="宋体" w:hAnsi="宋体" w:cs="宋体" w:hint="eastAsia"/>
        </w:rPr>
        <w:t>宽虹灯</w:t>
      </w:r>
      <w:proofErr w:type="gramEnd"/>
      <w:r>
        <w:rPr>
          <w:rFonts w:ascii="宋体" w:eastAsia="宋体" w:hAnsi="宋体" w:cs="宋体" w:hint="eastAsia"/>
        </w:rPr>
        <w:t>,震耳欲聋的喧嚣声,扰人心</w:t>
      </w:r>
      <w:proofErr w:type="gramStart"/>
      <w:r>
        <w:rPr>
          <w:rFonts w:ascii="宋体" w:eastAsia="宋体" w:hAnsi="宋体" w:cs="宋体" w:hint="eastAsia"/>
        </w:rPr>
        <w:t>旌</w:t>
      </w:r>
      <w:proofErr w:type="gramEnd"/>
      <w:r>
        <w:rPr>
          <w:rFonts w:ascii="宋体" w:eastAsia="宋体" w:hAnsi="宋体" w:cs="宋体" w:hint="eastAsia"/>
        </w:rPr>
        <w:t>的色情书刊,一概见不到,听不到;眼界和耳</w:t>
      </w:r>
      <w:proofErr w:type="gramStart"/>
      <w:r>
        <w:rPr>
          <w:rFonts w:ascii="宋体" w:eastAsia="宋体" w:hAnsi="宋体" w:cs="宋体" w:hint="eastAsia"/>
        </w:rPr>
        <w:t>腔都千净</w:t>
      </w:r>
      <w:proofErr w:type="gramEnd"/>
      <w:r>
        <w:rPr>
          <w:rFonts w:ascii="宋体" w:eastAsia="宋体" w:hAnsi="宋体" w:cs="宋体" w:hint="eastAsia"/>
        </w:rPr>
        <w:t>得多。两旁的店屋里摆卖的东西,从吃的到穿的,从用的到装饰的,品种繁多,款式精巧。每间店屋各有特点:经营工艺品就是工艺品,经营糕饼就是糕饼,经营伞类就是伞类,点也不含混;</w:t>
      </w:r>
      <w:proofErr w:type="gramStart"/>
      <w:r>
        <w:rPr>
          <w:rFonts w:ascii="宋体" w:eastAsia="宋体" w:hAnsi="宋体" w:cs="宋体" w:hint="eastAsia"/>
        </w:rPr>
        <w:t>不象</w:t>
      </w:r>
      <w:proofErr w:type="gramEnd"/>
      <w:r>
        <w:rPr>
          <w:rFonts w:ascii="宋体" w:eastAsia="宋体" w:hAnsi="宋体" w:cs="宋体" w:hint="eastAsia"/>
        </w:rPr>
        <w:t>新、马的许多商店,为求众取完,独</w:t>
      </w:r>
      <w:proofErr w:type="gramStart"/>
      <w:r>
        <w:rPr>
          <w:rFonts w:ascii="宋体" w:eastAsia="宋体" w:hAnsi="宋体" w:cs="宋体" w:hint="eastAsia"/>
        </w:rPr>
        <w:t>沽多宋</w:t>
      </w:r>
      <w:proofErr w:type="gramEnd"/>
      <w:r>
        <w:rPr>
          <w:rFonts w:ascii="宋体" w:eastAsia="宋体" w:hAnsi="宋体" w:cs="宋体" w:hint="eastAsia"/>
        </w:rPr>
        <w:t>,将各种各样毫无相关的东西,堆满小小的一个空间。而且尽管卖的只是一类的货品,也不论于单调:一种风铃,二,三十种款式;上种豆沙饼</w:t>
      </w:r>
      <w:proofErr w:type="gramStart"/>
      <w:r>
        <w:rPr>
          <w:rFonts w:ascii="宋体" w:eastAsia="宋体" w:hAnsi="宋体" w:cs="宋体" w:hint="eastAsia"/>
        </w:rPr>
        <w:t>一</w:t>
      </w:r>
      <w:proofErr w:type="gramEnd"/>
      <w:r>
        <w:rPr>
          <w:rFonts w:ascii="宋体" w:eastAsia="宋体" w:hAnsi="宋体" w:cs="宋体" w:hint="eastAsia"/>
        </w:rPr>
        <w:t>几种花样,你大可根据本身的喜爱,任意挑选</w:t>
      </w:r>
    </w:p>
    <w:p w14:paraId="0B58D8D7"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在西风东渐的趋势之下,日本大似乎仍在尽力保存自己的民族风格。他们接受用塑料制造拖鞋,接受用机器制造糕饼,不过拖鞋和糕饼都带有浓厚的日本味道。不但民族风格,他们还试图保存地方色彩:同样的一种风铃,</w:t>
      </w:r>
      <w:proofErr w:type="gramStart"/>
      <w:r>
        <w:rPr>
          <w:rFonts w:ascii="宋体" w:eastAsia="宋体" w:hAnsi="宋体" w:cs="宋体" w:hint="eastAsia"/>
        </w:rPr>
        <w:t>长店街</w:t>
      </w:r>
      <w:proofErr w:type="gramEnd"/>
      <w:r>
        <w:rPr>
          <w:rFonts w:ascii="宋体" w:eastAsia="宋体" w:hAnsi="宋体" w:cs="宋体" w:hint="eastAsia"/>
        </w:rPr>
        <w:t>的</w:t>
      </w:r>
      <w:proofErr w:type="gramStart"/>
      <w:r>
        <w:rPr>
          <w:rFonts w:ascii="宋体" w:eastAsia="宋体" w:hAnsi="宋体" w:cs="宋体" w:hint="eastAsia"/>
        </w:rPr>
        <w:t>是长店街</w:t>
      </w:r>
      <w:proofErr w:type="gramEnd"/>
      <w:r>
        <w:rPr>
          <w:rFonts w:ascii="宋体" w:eastAsia="宋体" w:hAnsi="宋体" w:cs="宋体" w:hint="eastAsia"/>
        </w:rPr>
        <w:t>的景物或标志,</w:t>
      </w:r>
      <w:proofErr w:type="gramStart"/>
      <w:r>
        <w:rPr>
          <w:rFonts w:ascii="宋体" w:eastAsia="宋体" w:hAnsi="宋体" w:cs="宋体" w:hint="eastAsia"/>
        </w:rPr>
        <w:t>镰</w:t>
      </w:r>
      <w:proofErr w:type="gramEnd"/>
      <w:r>
        <w:rPr>
          <w:rFonts w:ascii="宋体" w:eastAsia="宋体" w:hAnsi="宋体" w:cs="宋体" w:hint="eastAsia"/>
        </w:rPr>
        <w:t>仓的是</w:t>
      </w:r>
      <w:proofErr w:type="gramStart"/>
      <w:r>
        <w:rPr>
          <w:rFonts w:ascii="宋体" w:eastAsia="宋体" w:hAnsi="宋体" w:cs="宋体" w:hint="eastAsia"/>
        </w:rPr>
        <w:t>镰</w:t>
      </w:r>
      <w:proofErr w:type="gramEnd"/>
      <w:r>
        <w:rPr>
          <w:rFonts w:ascii="宋体" w:eastAsia="宋体" w:hAnsi="宋体" w:cs="宋体" w:hint="eastAsia"/>
        </w:rPr>
        <w:t>仓的景物或标志。买回家里,每一个</w:t>
      </w:r>
      <w:proofErr w:type="gramStart"/>
      <w:r>
        <w:rPr>
          <w:rFonts w:ascii="宋体" w:eastAsia="宋体" w:hAnsi="宋体" w:cs="宋体" w:hint="eastAsia"/>
        </w:rPr>
        <w:t>可能句起你</w:t>
      </w:r>
      <w:proofErr w:type="gramEnd"/>
      <w:r>
        <w:rPr>
          <w:rFonts w:ascii="宋体" w:eastAsia="宋体" w:hAnsi="宋体" w:cs="宋体" w:hint="eastAsia"/>
        </w:rPr>
        <w:t>一段回忆。</w:t>
      </w:r>
    </w:p>
    <w:p w14:paraId="6A836C58" w14:textId="77777777" w:rsidR="00B8679D" w:rsidRDefault="00B8679D" w:rsidP="00F1230D">
      <w:pPr>
        <w:ind w:firstLineChars="200" w:firstLine="420"/>
        <w:jc w:val="left"/>
        <w:rPr>
          <w:rFonts w:ascii="宋体" w:eastAsia="宋体" w:hAnsi="宋体" w:cs="宋体"/>
        </w:rPr>
      </w:pPr>
      <w:proofErr w:type="gramStart"/>
      <w:r>
        <w:rPr>
          <w:rFonts w:ascii="宋体" w:eastAsia="宋体" w:hAnsi="宋体" w:cs="宋体" w:hint="eastAsia"/>
        </w:rPr>
        <w:t>长店街可以</w:t>
      </w:r>
      <w:proofErr w:type="gramEnd"/>
      <w:r>
        <w:rPr>
          <w:rFonts w:ascii="宋体" w:eastAsia="宋体" w:hAnsi="宋体" w:cs="宋体" w:hint="eastAsia"/>
        </w:rPr>
        <w:t>说是一个比较大众化的地方。那里的货价般上会比东京其他地区来得便宜。我买了一对镜子,两千五百元,</w:t>
      </w:r>
      <w:proofErr w:type="gramStart"/>
      <w:r>
        <w:rPr>
          <w:rFonts w:ascii="宋体" w:eastAsia="宋体" w:hAnsi="宋体" w:cs="宋体" w:hint="eastAsia"/>
        </w:rPr>
        <w:t>赤扳见</w:t>
      </w:r>
      <w:proofErr w:type="gramEnd"/>
      <w:r>
        <w:rPr>
          <w:rFonts w:ascii="宋体" w:eastAsia="宋体" w:hAnsi="宋体" w:cs="宋体" w:hint="eastAsia"/>
        </w:rPr>
        <w:t>附商店的标价则是三千元;一把女装</w:t>
      </w:r>
      <w:proofErr w:type="gramStart"/>
      <w:r>
        <w:rPr>
          <w:rFonts w:ascii="宋体" w:eastAsia="宋体" w:hAnsi="宋体" w:cs="宋体" w:hint="eastAsia"/>
        </w:rPr>
        <w:t>摺</w:t>
      </w:r>
      <w:proofErr w:type="gramEnd"/>
      <w:r>
        <w:rPr>
          <w:rFonts w:ascii="宋体" w:eastAsia="宋体" w:hAnsi="宋体" w:cs="宋体" w:hint="eastAsia"/>
        </w:rPr>
        <w:t>伞,</w:t>
      </w:r>
      <w:proofErr w:type="gramStart"/>
      <w:r>
        <w:rPr>
          <w:rFonts w:ascii="宋体" w:eastAsia="宋体" w:hAnsi="宋体" w:cs="宋体" w:hint="eastAsia"/>
        </w:rPr>
        <w:t>千两百</w:t>
      </w:r>
      <w:proofErr w:type="gramEnd"/>
      <w:r>
        <w:rPr>
          <w:rFonts w:ascii="宋体" w:eastAsia="宋体" w:hAnsi="宋体" w:cs="宋体" w:hint="eastAsia"/>
        </w:rPr>
        <w:t>元,比在银座的百货公司买到的便宜三百元,一对中型不倒翁,一千五百元,后来在</w:t>
      </w:r>
      <w:proofErr w:type="gramStart"/>
      <w:r>
        <w:rPr>
          <w:rFonts w:ascii="宋体" w:eastAsia="宋体" w:hAnsi="宋体" w:cs="宋体" w:hint="eastAsia"/>
        </w:rPr>
        <w:t>镰</w:t>
      </w:r>
      <w:proofErr w:type="gramEnd"/>
      <w:r>
        <w:rPr>
          <w:rFonts w:ascii="宋体" w:eastAsia="宋体" w:hAnsi="宋体" w:cs="宋体" w:hint="eastAsia"/>
        </w:rPr>
        <w:t>仓的商店看到的标价则是千元</w:t>
      </w:r>
    </w:p>
    <w:p w14:paraId="4EE06DAB" w14:textId="77777777" w:rsidR="00B8679D" w:rsidRDefault="00B8679D" w:rsidP="00F1230D">
      <w:pPr>
        <w:ind w:firstLineChars="200" w:firstLine="420"/>
        <w:jc w:val="left"/>
        <w:rPr>
          <w:rFonts w:ascii="宋体" w:eastAsia="宋体" w:hAnsi="宋体" w:cs="宋体"/>
        </w:rPr>
      </w:pPr>
      <w:proofErr w:type="gramStart"/>
      <w:r>
        <w:rPr>
          <w:rFonts w:ascii="宋体" w:eastAsia="宋体" w:hAnsi="宋体" w:cs="宋体" w:hint="eastAsia"/>
        </w:rPr>
        <w:t>长店街虽然</w:t>
      </w:r>
      <w:proofErr w:type="gramEnd"/>
      <w:r>
        <w:rPr>
          <w:rFonts w:ascii="宋体" w:eastAsia="宋体" w:hAnsi="宋体" w:cs="宋体" w:hint="eastAsia"/>
        </w:rPr>
        <w:t>景色不错,物价便宜,友人和我还是多少心存缺憾。站在广场的</w:t>
      </w:r>
      <w:proofErr w:type="gramStart"/>
      <w:r>
        <w:rPr>
          <w:rFonts w:ascii="宋体" w:eastAsia="宋体" w:hAnsi="宋体" w:cs="宋体" w:hint="eastAsia"/>
        </w:rPr>
        <w:t>右侧,</w:t>
      </w:r>
      <w:proofErr w:type="gramEnd"/>
      <w:r>
        <w:rPr>
          <w:rFonts w:ascii="宋体" w:eastAsia="宋体" w:hAnsi="宋体" w:cs="宋体" w:hint="eastAsia"/>
        </w:rPr>
        <w:t>望着连成一线的灯笼和三三两两的游人,我们心神驰骋:要是灯笼里不是稳定的电灯,而是摇曳的烛火,街上的游人男的身穿武士装,头戴笠帽,女的身穿和服,</w:t>
      </w:r>
      <w:proofErr w:type="gramStart"/>
      <w:r>
        <w:rPr>
          <w:rFonts w:ascii="宋体" w:eastAsia="宋体" w:hAnsi="宋体" w:cs="宋体" w:hint="eastAsia"/>
        </w:rPr>
        <w:t>脚着</w:t>
      </w:r>
      <w:proofErr w:type="gramEnd"/>
      <w:r>
        <w:rPr>
          <w:rFonts w:ascii="宋体" w:eastAsia="宋体" w:hAnsi="宋体" w:cs="宋体" w:hint="eastAsia"/>
        </w:rPr>
        <w:t>木屐,观音寺里发出当当的钟声,夹着笃笃的木鱼声,应是更加调和的一种情调呀!</w:t>
      </w:r>
    </w:p>
    <w:p w14:paraId="12DC2313" w14:textId="77777777" w:rsidR="00B8679D" w:rsidRDefault="00B8679D" w:rsidP="00F1230D">
      <w:pPr>
        <w:jc w:val="center"/>
        <w:rPr>
          <w:rFonts w:ascii="宋体" w:eastAsia="宋体" w:hAnsi="宋体" w:cs="宋体"/>
          <w:highlight w:val="green"/>
        </w:rPr>
      </w:pPr>
      <w:r>
        <w:rPr>
          <w:rFonts w:ascii="宋体" w:eastAsia="宋体" w:hAnsi="宋体" w:cs="宋体" w:hint="eastAsia"/>
          <w:highlight w:val="green"/>
        </w:rPr>
        <w:t>樱花树下</w:t>
      </w:r>
    </w:p>
    <w:p w14:paraId="223A3D3C"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第一次读到鲁迅的《藤野先生》,上野就闪进了我的脑海:</w:t>
      </w:r>
      <w:proofErr w:type="gramStart"/>
      <w:r>
        <w:rPr>
          <w:rFonts w:ascii="宋体" w:eastAsia="宋体" w:hAnsi="宋体" w:cs="宋体" w:hint="eastAsia"/>
        </w:rPr>
        <w:t>一群清</w:t>
      </w:r>
      <w:proofErr w:type="gramEnd"/>
      <w:r>
        <w:rPr>
          <w:rFonts w:ascii="宋体" w:eastAsia="宋体" w:hAnsi="宋体" w:cs="宋体" w:hint="eastAsia"/>
        </w:rPr>
        <w:t>国留学生,穿身长袍大褂,辫子盘结头顶成富士山状,在樱花盛开的树下结队而行。那种情景,的确教人难以忘怀</w:t>
      </w:r>
    </w:p>
    <w:p w14:paraId="2F4BFC84"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现在的上野公园,早春时分樱花盛开如旧,但情调自然已和二十世纪初期大不相同。即使仍有中国留学生,外表和作风也和常人没有甚么差别</w:t>
      </w:r>
    </w:p>
    <w:p w14:paraId="11232601"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可惜我到的时候,樱花时节已经过去一个多月,见不到一朵半朵。樱树整齐的伫立道旁,枝叶随风摇曳东京的友人说,每当樱花盛开的</w:t>
      </w:r>
      <w:proofErr w:type="gramStart"/>
      <w:r>
        <w:rPr>
          <w:rFonts w:ascii="宋体" w:eastAsia="宋体" w:hAnsi="宋体" w:cs="宋体" w:hint="eastAsia"/>
        </w:rPr>
        <w:t>时侯</w:t>
      </w:r>
      <w:proofErr w:type="gramEnd"/>
      <w:r>
        <w:rPr>
          <w:rFonts w:ascii="宋体" w:eastAsia="宋体" w:hAnsi="宋体" w:cs="宋体" w:hint="eastAsia"/>
        </w:rPr>
        <w:t>,树下满是游人,老的,少的,男的,女的,聚集一处;站着,坐着,躺着,</w:t>
      </w:r>
      <w:proofErr w:type="gramStart"/>
      <w:r>
        <w:rPr>
          <w:rFonts w:ascii="宋体" w:eastAsia="宋体" w:hAnsi="宋体" w:cs="宋体" w:hint="eastAsia"/>
        </w:rPr>
        <w:t>多姿多采</w:t>
      </w:r>
      <w:proofErr w:type="gramEnd"/>
      <w:r>
        <w:rPr>
          <w:rFonts w:ascii="宋体" w:eastAsia="宋体" w:hAnsi="宋体" w:cs="宋体" w:hint="eastAsia"/>
        </w:rPr>
        <w:t>;喝酒,作乐,赏花,各随所愿。整个公园寸步难行,热闹非常。樱花虽然不再可见,周末例假,游人还是三三两两,络绎不辍。特别多的是小孩子;只见他们抓紧熊猫型的氢气球,咬着冰淇淋,兴高采烈的奔来奔去。另外还有一些职业画家和摄</w:t>
      </w:r>
      <w:r>
        <w:rPr>
          <w:rFonts w:ascii="宋体" w:eastAsia="宋体" w:hAnsi="宋体" w:cs="宋体" w:hint="eastAsia"/>
        </w:rPr>
        <w:lastRenderedPageBreak/>
        <w:t>影家,拦在公园的进口处,替游人当场写生或拍照。</w:t>
      </w:r>
    </w:p>
    <w:p w14:paraId="0C75A3DF"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除了樱花之外,上野公园可看的东西在所不少。公园里拥有博物馆,日本美术馆,西洋美术馆,现代美术馆;如果每间都进去大略的浏览一遍,恐怕就得花上半天的时间。音乐演奏或表演,也不时在公园里举行。公园的左邻,则是动物园,中国赠送的一对熊猫养在园里,每年不知吸引了多少游人,制造了多少国际花边新闻。唯一大煞风景的东西,就是公园一角</w:t>
      </w:r>
      <w:proofErr w:type="gramStart"/>
      <w:r>
        <w:rPr>
          <w:rFonts w:ascii="宋体" w:eastAsia="宋体" w:hAnsi="宋体" w:cs="宋体" w:hint="eastAsia"/>
        </w:rPr>
        <w:t>坚</w:t>
      </w:r>
      <w:proofErr w:type="gramEnd"/>
      <w:r>
        <w:rPr>
          <w:rFonts w:ascii="宋体" w:eastAsia="宋体" w:hAnsi="宋体" w:cs="宋体" w:hint="eastAsia"/>
        </w:rPr>
        <w:t>立的那尊牵着一条恶狗,凶神恶煞一般的巨大铜像:其人似乎</w:t>
      </w:r>
      <w:proofErr w:type="gramStart"/>
      <w:r>
        <w:rPr>
          <w:rFonts w:ascii="宋体" w:eastAsia="宋体" w:hAnsi="宋体" w:cs="宋体" w:hint="eastAsia"/>
        </w:rPr>
        <w:t>叫作</w:t>
      </w:r>
      <w:proofErr w:type="gramEnd"/>
      <w:r>
        <w:rPr>
          <w:rFonts w:ascii="宋体" w:eastAsia="宋体" w:hAnsi="宋体" w:cs="宋体" w:hint="eastAsia"/>
        </w:rPr>
        <w:t>西原乡,听说是当年带兵占领中国台湾省的罪魁。</w:t>
      </w:r>
    </w:p>
    <w:p w14:paraId="181C5BA2"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公园里小径纵横,容易使大迷失方向我们本来想到日本美术馆看看,但是在园里兜来</w:t>
      </w:r>
      <w:proofErr w:type="gramStart"/>
      <w:r>
        <w:rPr>
          <w:rFonts w:ascii="宋体" w:eastAsia="宋体" w:hAnsi="宋体" w:cs="宋体" w:hint="eastAsia"/>
        </w:rPr>
        <w:t>兜</w:t>
      </w:r>
      <w:proofErr w:type="gramEnd"/>
      <w:r>
        <w:rPr>
          <w:rFonts w:ascii="宋体" w:eastAsia="宋体" w:hAnsi="宋体" w:cs="宋体" w:hint="eastAsia"/>
        </w:rPr>
        <w:t>去,仍旧兜回原先的地方。等到依</w:t>
      </w:r>
      <w:proofErr w:type="gramStart"/>
      <w:r>
        <w:rPr>
          <w:rFonts w:ascii="宋体" w:eastAsia="宋体" w:hAnsi="宋体" w:cs="宋体" w:hint="eastAsia"/>
        </w:rPr>
        <w:t>图找到</w:t>
      </w:r>
      <w:proofErr w:type="gramEnd"/>
      <w:r>
        <w:rPr>
          <w:rFonts w:ascii="宋体" w:eastAsia="宋体" w:hAnsi="宋体" w:cs="宋体" w:hint="eastAsia"/>
        </w:rPr>
        <w:t>美术馆,时间已经不早,只好打消念头,转到餐厅叹咖啡。</w:t>
      </w:r>
    </w:p>
    <w:p w14:paraId="12F4237B"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在公园里的餐厅叹咖啡,也是一件赏心乐事。偌大的厅堂;客人不少,却并不吵杂。对着的玻璃窗外,是棵棵樱树;不远的小径,游人一群又一群。要是春暖花开的时节,派绮丽的景色,应可尽收眼底。</w:t>
      </w:r>
    </w:p>
    <w:p w14:paraId="51FD3FAB" w14:textId="7B37DCE0" w:rsidR="00B8679D" w:rsidRDefault="00B8679D" w:rsidP="00F1230D">
      <w:pPr>
        <w:ind w:firstLineChars="200" w:firstLine="420"/>
        <w:jc w:val="left"/>
        <w:rPr>
          <w:rFonts w:ascii="宋体" w:eastAsia="宋体" w:hAnsi="宋体" w:cs="宋体" w:hint="eastAsia"/>
        </w:rPr>
      </w:pPr>
      <w:r>
        <w:rPr>
          <w:rFonts w:ascii="宋体" w:eastAsia="宋体" w:hAnsi="宋体" w:cs="宋体" w:hint="eastAsia"/>
        </w:rPr>
        <w:t>从餐厅出来,夕阳的余晖格外眩目。走向出口,只见只三、四公尺高的洁白绵羊,竖在正中,似乎在向游人宣告;今年属羊,万事吉祥。</w:t>
      </w:r>
    </w:p>
    <w:p w14:paraId="7B806101" w14:textId="77777777" w:rsidR="00B8679D" w:rsidRDefault="00B8679D" w:rsidP="00F1230D">
      <w:pPr>
        <w:jc w:val="center"/>
        <w:rPr>
          <w:rFonts w:ascii="宋体" w:eastAsia="宋体" w:hAnsi="宋体" w:cs="宋体"/>
        </w:rPr>
      </w:pPr>
      <w:r>
        <w:rPr>
          <w:rFonts w:ascii="宋体" w:eastAsia="宋体" w:hAnsi="宋体" w:cs="宋体" w:hint="eastAsia"/>
          <w:highlight w:val="green"/>
        </w:rPr>
        <w:t>不知名的街</w:t>
      </w:r>
    </w:p>
    <w:p w14:paraId="0716540F"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从上野公园出来,友人说,附近有一条街,小贩集,有如新加坡的牛车水</w:t>
      </w:r>
    </w:p>
    <w:p w14:paraId="7EA37E1D"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牛车水已经是新加</w:t>
      </w:r>
      <w:proofErr w:type="gramStart"/>
      <w:r>
        <w:rPr>
          <w:rFonts w:ascii="宋体" w:eastAsia="宋体" w:hAnsi="宋体" w:cs="宋体" w:hint="eastAsia"/>
        </w:rPr>
        <w:t>玻</w:t>
      </w:r>
      <w:proofErr w:type="gramEnd"/>
      <w:r>
        <w:rPr>
          <w:rFonts w:ascii="宋体" w:eastAsia="宋体" w:hAnsi="宋体" w:cs="宋体" w:hint="eastAsia"/>
        </w:rPr>
        <w:t>消失中的昨日。在城市进步,超级市场遍布的东京,居然还存在这么一个市集,确实是令人感到新奇的事只不知日本的“牛车水”和新加坡的牛车水竟有甚么不同?</w:t>
      </w:r>
    </w:p>
    <w:p w14:paraId="612A275A"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反正路途不远,越过一条大街,就到了那里</w:t>
      </w:r>
    </w:p>
    <w:p w14:paraId="29349B9C"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不十分宽广的街,两旁是低矮的店屋。小贩的档口摆到街边来。贩卖的主要是各种生熟食品,牛肉、海鲜、花菇海菜尤属多见</w:t>
      </w:r>
      <w:proofErr w:type="gramStart"/>
      <w:r>
        <w:rPr>
          <w:rFonts w:ascii="宋体" w:eastAsia="宋体" w:hAnsi="宋体" w:cs="宋体" w:hint="eastAsia"/>
        </w:rPr>
        <w:t>花菇从普通</w:t>
      </w:r>
      <w:proofErr w:type="gramEnd"/>
      <w:r>
        <w:rPr>
          <w:rFonts w:ascii="宋体" w:eastAsia="宋体" w:hAnsi="宋体" w:cs="宋体" w:hint="eastAsia"/>
        </w:rPr>
        <w:t>的到碗口一般大的,等级分明。令人</w:t>
      </w:r>
      <w:proofErr w:type="gramStart"/>
      <w:r>
        <w:rPr>
          <w:rFonts w:ascii="宋体" w:eastAsia="宋体" w:hAnsi="宋体" w:cs="宋体" w:hint="eastAsia"/>
        </w:rPr>
        <w:t>悚</w:t>
      </w:r>
      <w:proofErr w:type="gramEnd"/>
      <w:r>
        <w:rPr>
          <w:rFonts w:ascii="宋体" w:eastAsia="宋体" w:hAnsi="宋体" w:cs="宋体" w:hint="eastAsia"/>
        </w:rPr>
        <w:t>目惊心的,还是硕大的八爪鱼,条条的爪有如小孩子的臂膀,新加坡人可能做梦也梦不到如何进口,日本人却嗜好异常。听友人说,</w:t>
      </w:r>
      <w:proofErr w:type="gramStart"/>
      <w:r>
        <w:rPr>
          <w:rFonts w:ascii="宋体" w:eastAsia="宋体" w:hAnsi="宋体" w:cs="宋体" w:hint="eastAsia"/>
        </w:rPr>
        <w:t>他们把爪切成</w:t>
      </w:r>
      <w:proofErr w:type="gramEnd"/>
      <w:r>
        <w:rPr>
          <w:rFonts w:ascii="宋体" w:eastAsia="宋体" w:hAnsi="宋体" w:cs="宋体" w:hint="eastAsia"/>
        </w:rPr>
        <w:t>两、三分厚,佐以普料,生嚼活</w:t>
      </w:r>
      <w:proofErr w:type="gramStart"/>
      <w:r>
        <w:rPr>
          <w:rFonts w:ascii="宋体" w:eastAsia="宋体" w:hAnsi="宋体" w:cs="宋体" w:hint="eastAsia"/>
        </w:rPr>
        <w:t>吞</w:t>
      </w:r>
      <w:proofErr w:type="gramEnd"/>
      <w:r>
        <w:rPr>
          <w:rFonts w:ascii="宋体" w:eastAsia="宋体" w:hAnsi="宋体" w:cs="宋体" w:hint="eastAsia"/>
        </w:rPr>
        <w:t>。</w:t>
      </w:r>
    </w:p>
    <w:p w14:paraId="6242896F"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日本人似乎特别注重鲜味,档口所摆的鱼呀、肉呀,血迹犹新。一种不知什么肉,整块鲜红,色彩的确鲜艳,肉质不知是否同样的新鲜?和日本人共餐,眼见他们把两、三分厚的生鱼片塞进嘴里,吃得津津有味,我的肠胃则不断翻转;一块烤牛肉,三分带血,的确需要相当的勇气才能吞下肚里。</w:t>
      </w:r>
    </w:p>
    <w:p w14:paraId="2D9F5864"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下午四、五点钟,正是市集鼎盛的</w:t>
      </w:r>
      <w:proofErr w:type="gramStart"/>
      <w:r>
        <w:rPr>
          <w:rFonts w:ascii="宋体" w:eastAsia="宋体" w:hAnsi="宋体" w:cs="宋体" w:hint="eastAsia"/>
        </w:rPr>
        <w:t>时侯</w:t>
      </w:r>
      <w:proofErr w:type="gramEnd"/>
      <w:r>
        <w:rPr>
          <w:rFonts w:ascii="宋体" w:eastAsia="宋体" w:hAnsi="宋体" w:cs="宋体" w:hint="eastAsia"/>
        </w:rPr>
        <w:t>。顾客摩肩接踵,不时停下脚步,和</w:t>
      </w:r>
      <w:proofErr w:type="gramStart"/>
      <w:r>
        <w:rPr>
          <w:rFonts w:ascii="宋体" w:eastAsia="宋体" w:hAnsi="宋体" w:cs="宋体" w:hint="eastAsia"/>
        </w:rPr>
        <w:t>小贩讲斤论两</w:t>
      </w:r>
      <w:proofErr w:type="gramEnd"/>
      <w:r>
        <w:rPr>
          <w:rFonts w:ascii="宋体" w:eastAsia="宋体" w:hAnsi="宋体" w:cs="宋体" w:hint="eastAsia"/>
        </w:rPr>
        <w:t>。小贩们拉开喉咙,涨红面孔,抢起手中的鱼呀、虾呀</w:t>
      </w:r>
      <w:proofErr w:type="gramStart"/>
      <w:r>
        <w:rPr>
          <w:rFonts w:ascii="宋体" w:eastAsia="宋体" w:hAnsi="宋体" w:cs="宋体" w:hint="eastAsia"/>
        </w:rPr>
        <w:t>甚么的</w:t>
      </w:r>
      <w:proofErr w:type="gramEnd"/>
      <w:r>
        <w:rPr>
          <w:rFonts w:ascii="宋体" w:eastAsia="宋体" w:hAnsi="宋体" w:cs="宋体" w:hint="eastAsia"/>
        </w:rPr>
        <w:t>,拼命招呼路过的顾客,似乎生怕顾客给别人抢去。他们那一幅紧张的模样,那一把嘶哑的叫喊,</w:t>
      </w:r>
      <w:proofErr w:type="gramStart"/>
      <w:r>
        <w:rPr>
          <w:rFonts w:ascii="宋体" w:eastAsia="宋体" w:hAnsi="宋体" w:cs="宋体" w:hint="eastAsia"/>
        </w:rPr>
        <w:t>精采</w:t>
      </w:r>
      <w:proofErr w:type="gramEnd"/>
      <w:r>
        <w:rPr>
          <w:rFonts w:ascii="宋体" w:eastAsia="宋体" w:hAnsi="宋体" w:cs="宋体" w:hint="eastAsia"/>
        </w:rPr>
        <w:t>绝伦,新加坡牛车水小贩在农历新年前一、两个星期的表现,也难和他们比拟。新加坡人在各个生活领域所面对的克争,</w:t>
      </w:r>
      <w:proofErr w:type="gramStart"/>
      <w:r>
        <w:rPr>
          <w:rFonts w:ascii="宋体" w:eastAsia="宋体" w:hAnsi="宋体" w:cs="宋体" w:hint="eastAsia"/>
        </w:rPr>
        <w:t>伴竟和级得</w:t>
      </w:r>
      <w:proofErr w:type="gramEnd"/>
      <w:r>
        <w:rPr>
          <w:rFonts w:ascii="宋体" w:eastAsia="宋体" w:hAnsi="宋体" w:cs="宋体" w:hint="eastAsia"/>
        </w:rPr>
        <w:t>多</w:t>
      </w:r>
    </w:p>
    <w:p w14:paraId="550ED1D6"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日本人对货物包装的讲究,也是</w:t>
      </w:r>
      <w:proofErr w:type="gramStart"/>
      <w:r>
        <w:rPr>
          <w:rFonts w:ascii="宋体" w:eastAsia="宋体" w:hAnsi="宋体" w:cs="宋体" w:hint="eastAsia"/>
        </w:rPr>
        <w:t>争取顾容的</w:t>
      </w:r>
      <w:proofErr w:type="gramEnd"/>
      <w:r>
        <w:rPr>
          <w:rFonts w:ascii="宋体" w:eastAsia="宋体" w:hAnsi="宋体" w:cs="宋体" w:hint="eastAsia"/>
        </w:rPr>
        <w:t>一种手段。即使是街边摆卖的最普通的日常用品,包装</w:t>
      </w:r>
      <w:proofErr w:type="gramStart"/>
      <w:r>
        <w:rPr>
          <w:rFonts w:ascii="宋体" w:eastAsia="宋体" w:hAnsi="宋体" w:cs="宋体" w:hint="eastAsia"/>
        </w:rPr>
        <w:t>伤旧一点</w:t>
      </w:r>
      <w:proofErr w:type="gramEnd"/>
      <w:r>
        <w:rPr>
          <w:rFonts w:ascii="宋体" w:eastAsia="宋体" w:hAnsi="宋体" w:cs="宋体" w:hint="eastAsia"/>
        </w:rPr>
        <w:t>不马虎。同样的水准,在新加坡可能要到超级市场才能见到。新加坡一般厂家到零售商,大家只求过关,而一般消费著也只重品质而不重外表。因此,在杂货店里和巴刹里,旧报纸还可大派用场。精心讲究包装,可能造成浪费,不过反过来说,包装马虎,也可能使顾客的心理打了一个折扣,怀疑货物的品质是否同样的马虎。货物的包装确实有如衣裳,预先给人一个初步的印象;</w:t>
      </w:r>
      <w:proofErr w:type="gramStart"/>
      <w:r>
        <w:rPr>
          <w:rFonts w:ascii="宋体" w:eastAsia="宋体" w:hAnsi="宋体" w:cs="宋体" w:hint="eastAsia"/>
        </w:rPr>
        <w:t>注重货质</w:t>
      </w:r>
      <w:proofErr w:type="gramEnd"/>
      <w:r>
        <w:rPr>
          <w:rFonts w:ascii="宋体" w:eastAsia="宋体" w:hAnsi="宋体" w:cs="宋体" w:hint="eastAsia"/>
        </w:rPr>
        <w:t>,又适当的注重包装,必可占于有利的地位。</w:t>
      </w:r>
    </w:p>
    <w:p w14:paraId="3494F2F5"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要是你到东京游玩,而时间又比较充裕,不妨到那里的牛车水</w:t>
      </w:r>
      <w:proofErr w:type="gramStart"/>
      <w:r>
        <w:rPr>
          <w:rFonts w:ascii="宋体" w:eastAsia="宋体" w:hAnsi="宋体" w:cs="宋体" w:hint="eastAsia"/>
        </w:rPr>
        <w:t>”</w:t>
      </w:r>
      <w:proofErr w:type="gramEnd"/>
      <w:r>
        <w:rPr>
          <w:rFonts w:ascii="宋体" w:eastAsia="宋体" w:hAnsi="宋体" w:cs="宋体" w:hint="eastAsia"/>
        </w:rPr>
        <w:t>去逛追。或许可以促起你更多的感想。</w:t>
      </w:r>
    </w:p>
    <w:p w14:paraId="2E0725E3" w14:textId="77777777" w:rsidR="00B8679D" w:rsidRDefault="00B8679D" w:rsidP="00F1230D">
      <w:pPr>
        <w:jc w:val="center"/>
        <w:rPr>
          <w:rFonts w:ascii="宋体" w:eastAsia="宋体" w:hAnsi="宋体" w:cs="宋体"/>
          <w:highlight w:val="green"/>
        </w:rPr>
      </w:pPr>
      <w:r>
        <w:rPr>
          <w:rFonts w:ascii="宋体" w:eastAsia="宋体" w:hAnsi="宋体" w:cs="宋体" w:hint="eastAsia"/>
          <w:highlight w:val="green"/>
        </w:rPr>
        <w:t>后记</w:t>
      </w:r>
    </w:p>
    <w:p w14:paraId="6345353A"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中国古代传说的列御寇,御风而行,十五天后才回到老家来;遨游之际,</w:t>
      </w:r>
      <w:proofErr w:type="gramStart"/>
      <w:r>
        <w:rPr>
          <w:rFonts w:ascii="宋体" w:eastAsia="宋体" w:hAnsi="宋体" w:cs="宋体" w:hint="eastAsia"/>
        </w:rPr>
        <w:t>浑然物忘</w:t>
      </w:r>
      <w:proofErr w:type="gramEnd"/>
      <w:r>
        <w:rPr>
          <w:rFonts w:ascii="宋体" w:eastAsia="宋体" w:hAnsi="宋体" w:cs="宋体" w:hint="eastAsia"/>
        </w:rPr>
        <w:t>,竟不知</w:t>
      </w:r>
      <w:r>
        <w:rPr>
          <w:rFonts w:ascii="宋体" w:eastAsia="宋体" w:hAnsi="宋体" w:cs="宋体" w:hint="eastAsia"/>
        </w:rPr>
        <w:lastRenderedPageBreak/>
        <w:t>是他乘风而行,</w:t>
      </w:r>
      <w:proofErr w:type="gramStart"/>
      <w:r>
        <w:rPr>
          <w:rFonts w:ascii="宋体" w:eastAsia="宋体" w:hAnsi="宋体" w:cs="宋体" w:hint="eastAsia"/>
        </w:rPr>
        <w:t>还是风乘他</w:t>
      </w:r>
      <w:proofErr w:type="gramEnd"/>
      <w:r>
        <w:rPr>
          <w:rFonts w:ascii="宋体" w:eastAsia="宋体" w:hAnsi="宋体" w:cs="宋体" w:hint="eastAsia"/>
        </w:rPr>
        <w:t>而行。现在的游客,御风而行已属平常的事,但</w:t>
      </w:r>
      <w:proofErr w:type="gramStart"/>
      <w:r>
        <w:rPr>
          <w:rFonts w:ascii="宋体" w:eastAsia="宋体" w:hAnsi="宋体" w:cs="宋体" w:hint="eastAsia"/>
        </w:rPr>
        <w:t>象</w:t>
      </w:r>
      <w:proofErr w:type="gramEnd"/>
      <w:r>
        <w:rPr>
          <w:rFonts w:ascii="宋体" w:eastAsia="宋体" w:hAnsi="宋体" w:cs="宋体" w:hint="eastAsia"/>
        </w:rPr>
        <w:t>他那样的汪洋恣意、遨游忘情的境界,恐怕既不可遇也不可求了</w:t>
      </w:r>
    </w:p>
    <w:p w14:paraId="7117E203"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然而,旅游的乐趣还是存在的。到陌生的国家去,看看那里的风光名胜、民情风俗典章文物,尝尝那里的特产食物,会会那里的新交旧雨,尽管行程匆促,而且见闻片面、表面:心胸的舒畅和欢喜,事后仍教人回味。要是和一些志趣相投的朋友结伴而行,还可以从他们身上感受到更多的乐趣。旅途难保</w:t>
      </w:r>
      <w:proofErr w:type="gramStart"/>
      <w:r>
        <w:rPr>
          <w:rFonts w:ascii="宋体" w:eastAsia="宋体" w:hAnsi="宋体" w:cs="宋体" w:hint="eastAsia"/>
        </w:rPr>
        <w:t>一航风</w:t>
      </w:r>
      <w:proofErr w:type="gramEnd"/>
      <w:r>
        <w:rPr>
          <w:rFonts w:ascii="宋体" w:eastAsia="宋体" w:hAnsi="宋体" w:cs="宋体" w:hint="eastAsia"/>
        </w:rPr>
        <w:t>顺,一路平安;但是挫折和惊险也往往使到整个行程更加丰富、多姿,使到往后的记忆更加坚实、清晰。</w:t>
      </w:r>
    </w:p>
    <w:p w14:paraId="3C46752A"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亚细安五国地广人众,景色绮丽,胜迹处处,物产丰富,各有不同的历史背景,民族文化和社会结构,加以五国连成环,即是兄弟,又是近邻,我认为至少都应遍游一匝,才不致虚称亚细安人。但到目前为止,我的足迹只及马来西亚西部,泰国的</w:t>
      </w:r>
      <w:proofErr w:type="gramStart"/>
      <w:r>
        <w:rPr>
          <w:rFonts w:ascii="宋体" w:eastAsia="宋体" w:hAnsi="宋体" w:cs="宋体" w:hint="eastAsia"/>
        </w:rPr>
        <w:t>三几个</w:t>
      </w:r>
      <w:proofErr w:type="gramEnd"/>
      <w:r>
        <w:rPr>
          <w:rFonts w:ascii="宋体" w:eastAsia="宋体" w:hAnsi="宋体" w:cs="宋体" w:hint="eastAsia"/>
        </w:rPr>
        <w:t>地方,印尼的苏门答腊、答里岛和爪哇的</w:t>
      </w:r>
      <w:proofErr w:type="gramStart"/>
      <w:r>
        <w:rPr>
          <w:rFonts w:ascii="宋体" w:eastAsia="宋体" w:hAnsi="宋体" w:cs="宋体" w:hint="eastAsia"/>
        </w:rPr>
        <w:t>三几个</w:t>
      </w:r>
      <w:proofErr w:type="gramEnd"/>
      <w:r>
        <w:rPr>
          <w:rFonts w:ascii="宋体" w:eastAsia="宋体" w:hAnsi="宋体" w:cs="宋体" w:hint="eastAsia"/>
        </w:rPr>
        <w:t>地方;菲律宾和其他三国的好些地方都还不曾到过,不免感到缺憾。我的脑际不时浮出几个重点:“风下之</w:t>
      </w:r>
      <w:proofErr w:type="gramStart"/>
      <w:r>
        <w:rPr>
          <w:rFonts w:ascii="宋体" w:eastAsia="宋体" w:hAnsi="宋体" w:cs="宋体" w:hint="eastAsia"/>
        </w:rPr>
        <w:t>邦</w:t>
      </w:r>
      <w:proofErr w:type="gramEnd"/>
      <w:r>
        <w:rPr>
          <w:rFonts w:ascii="宋体" w:eastAsia="宋体" w:hAnsi="宋体" w:cs="宋体" w:hint="eastAsia"/>
        </w:rPr>
        <w:t>”沙</w:t>
      </w:r>
      <w:proofErr w:type="gramStart"/>
      <w:r>
        <w:rPr>
          <w:rFonts w:ascii="宋体" w:eastAsia="宋体" w:hAnsi="宋体" w:cs="宋体" w:hint="eastAsia"/>
        </w:rPr>
        <w:t>勝</w:t>
      </w:r>
      <w:proofErr w:type="gramEnd"/>
      <w:r>
        <w:rPr>
          <w:rFonts w:ascii="宋体" w:eastAsia="宋体" w:hAnsi="宋体" w:cs="宋体" w:hint="eastAsia"/>
        </w:rPr>
        <w:t>越的长屋,沙巴的中国寡妇山,</w:t>
      </w:r>
      <w:proofErr w:type="gramStart"/>
      <w:r>
        <w:rPr>
          <w:rFonts w:ascii="宋体" w:eastAsia="宋体" w:hAnsi="宋体" w:cs="宋体" w:hint="eastAsia"/>
        </w:rPr>
        <w:t>柬</w:t>
      </w:r>
      <w:proofErr w:type="gramEnd"/>
      <w:r>
        <w:rPr>
          <w:rFonts w:ascii="宋体" w:eastAsia="宋体" w:hAnsi="宋体" w:cs="宋体" w:hint="eastAsia"/>
        </w:rPr>
        <w:t>泰交界的金三角,印尼苏门答腊的尼亚斯岛和巨港、爪哇的</w:t>
      </w:r>
      <w:proofErr w:type="gramStart"/>
      <w:r>
        <w:rPr>
          <w:rFonts w:ascii="宋体" w:eastAsia="宋体" w:hAnsi="宋体" w:cs="宋体" w:hint="eastAsia"/>
        </w:rPr>
        <w:t>玛琅</w:t>
      </w:r>
      <w:proofErr w:type="gramEnd"/>
      <w:r>
        <w:rPr>
          <w:rFonts w:ascii="宋体" w:eastAsia="宋体" w:hAnsi="宋体" w:cs="宋体" w:hint="eastAsia"/>
        </w:rPr>
        <w:t>和泗水,菲律宾的碧瑶和南部岛屿;只不知要到何年何月才能逐个完成心愿?</w:t>
      </w:r>
    </w:p>
    <w:p w14:paraId="7609B1A2"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倒是几个本来不在计划中的国家和地方一一日本、南韩台湾、香港,反而由于业务的关系“捷足先登”。在业务</w:t>
      </w:r>
      <w:proofErr w:type="gramStart"/>
      <w:r>
        <w:rPr>
          <w:rFonts w:ascii="宋体" w:eastAsia="宋体" w:hAnsi="宋体" w:cs="宋体" w:hint="eastAsia"/>
        </w:rPr>
        <w:t>羁</w:t>
      </w:r>
      <w:proofErr w:type="gramEnd"/>
      <w:r>
        <w:rPr>
          <w:rFonts w:ascii="宋体" w:eastAsia="宋体" w:hAnsi="宋体" w:cs="宋体" w:hint="eastAsia"/>
        </w:rPr>
        <w:t>身的情况下,自然说不上玩得尽情畅快;如果能够达到略有所得的地步,已属称意。</w:t>
      </w:r>
    </w:p>
    <w:p w14:paraId="6CF08AD6"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亚细安五国游》的目标暂时无法实现,只好将其他几篇没有多大</w:t>
      </w:r>
      <w:proofErr w:type="gramStart"/>
      <w:r>
        <w:rPr>
          <w:rFonts w:ascii="宋体" w:eastAsia="宋体" w:hAnsi="宋体" w:cs="宋体" w:hint="eastAsia"/>
        </w:rPr>
        <w:t>关连</w:t>
      </w:r>
      <w:proofErr w:type="gramEnd"/>
      <w:r>
        <w:rPr>
          <w:rFonts w:ascii="宋体" w:eastAsia="宋体" w:hAnsi="宋体" w:cs="宋体" w:hint="eastAsia"/>
        </w:rPr>
        <w:t>的东西凑集成册,以</w:t>
      </w:r>
      <w:proofErr w:type="gramStart"/>
      <w:r>
        <w:rPr>
          <w:rFonts w:ascii="宋体" w:eastAsia="宋体" w:hAnsi="宋体" w:cs="宋体" w:hint="eastAsia"/>
        </w:rPr>
        <w:t>作人</w:t>
      </w:r>
      <w:proofErr w:type="gramEnd"/>
      <w:r>
        <w:rPr>
          <w:rFonts w:ascii="宋体" w:eastAsia="宋体" w:hAnsi="宋体" w:cs="宋体" w:hint="eastAsia"/>
        </w:rPr>
        <w:t>生旅途的一章。要是原先的心愿今后能够陆续实现,而且</w:t>
      </w:r>
      <w:proofErr w:type="gramStart"/>
      <w:r>
        <w:rPr>
          <w:rFonts w:ascii="宋体" w:eastAsia="宋体" w:hAnsi="宋体" w:cs="宋体" w:hint="eastAsia"/>
        </w:rPr>
        <w:t>自已</w:t>
      </w:r>
      <w:proofErr w:type="gramEnd"/>
      <w:r>
        <w:rPr>
          <w:rFonts w:ascii="宋体" w:eastAsia="宋体" w:hAnsi="宋体" w:cs="宋体" w:hint="eastAsia"/>
        </w:rPr>
        <w:t>还有写作的能力和兴致,唯有另辟一章了。</w:t>
      </w:r>
    </w:p>
    <w:p w14:paraId="630B1EAA"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本书收集的几篇游记,最早的一篇作于一九五六年,时当就读高中;最迟的一篇作于一九七九年年中。其间相距二十三年。二十三年的显著变化,不论在于思想、感情,还是文字修养、写作技巧,读友可从各篇清楚的看出来。不变的可能只是纪</w:t>
      </w:r>
      <w:proofErr w:type="gramStart"/>
      <w:r>
        <w:rPr>
          <w:rFonts w:ascii="宋体" w:eastAsia="宋体" w:hAnsi="宋体" w:cs="宋体" w:hint="eastAsia"/>
        </w:rPr>
        <w:t>游比纪胜</w:t>
      </w:r>
      <w:proofErr w:type="gramEnd"/>
      <w:r>
        <w:rPr>
          <w:rFonts w:ascii="宋体" w:eastAsia="宋体" w:hAnsi="宋体" w:cs="宋体" w:hint="eastAsia"/>
        </w:rPr>
        <w:t>为重,贯</w:t>
      </w:r>
      <w:proofErr w:type="gramStart"/>
      <w:r>
        <w:rPr>
          <w:rFonts w:ascii="宋体" w:eastAsia="宋体" w:hAnsi="宋体" w:cs="宋体" w:hint="eastAsia"/>
        </w:rPr>
        <w:t>澈</w:t>
      </w:r>
      <w:proofErr w:type="gramEnd"/>
      <w:r>
        <w:rPr>
          <w:rFonts w:ascii="宋体" w:eastAsia="宋体" w:hAnsi="宋体" w:cs="宋体" w:hint="eastAsia"/>
        </w:rPr>
        <w:t>各篇。</w:t>
      </w:r>
    </w:p>
    <w:p w14:paraId="3CA44164"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我虽然一向爱读游记,但对几种游记却兴味索然:一种是有闻必录、毫无重点的“</w:t>
      </w:r>
      <w:proofErr w:type="gramStart"/>
      <w:r>
        <w:rPr>
          <w:rFonts w:ascii="宋体" w:eastAsia="宋体" w:hAnsi="宋体" w:cs="宋体" w:hint="eastAsia"/>
        </w:rPr>
        <w:t>流水帐</w:t>
      </w:r>
      <w:proofErr w:type="gramEnd"/>
      <w:r>
        <w:rPr>
          <w:rFonts w:ascii="宋体" w:eastAsia="宋体" w:hAnsi="宋体" w:cs="宋体" w:hint="eastAsia"/>
        </w:rPr>
        <w:t>”;一种是纯粹对景生情的“抒情诗”;一种是涂脂抹</w:t>
      </w:r>
      <w:proofErr w:type="gramStart"/>
      <w:r>
        <w:rPr>
          <w:rFonts w:ascii="宋体" w:eastAsia="宋体" w:hAnsi="宋体" w:cs="宋体" w:hint="eastAsia"/>
        </w:rPr>
        <w:t>纷</w:t>
      </w:r>
      <w:proofErr w:type="gramEnd"/>
      <w:r>
        <w:rPr>
          <w:rFonts w:ascii="宋体" w:eastAsia="宋体" w:hAnsi="宋体" w:cs="宋体" w:hint="eastAsia"/>
        </w:rPr>
        <w:t>的“骈体文”;一种是与人无关的“私人卷宗”。</w:t>
      </w:r>
      <w:proofErr w:type="gramStart"/>
      <w:r>
        <w:rPr>
          <w:rFonts w:ascii="宋体" w:eastAsia="宋体" w:hAnsi="宋体" w:cs="宋体" w:hint="eastAsia"/>
        </w:rPr>
        <w:t>象</w:t>
      </w:r>
      <w:proofErr w:type="gramEnd"/>
      <w:r>
        <w:rPr>
          <w:rFonts w:ascii="宋体" w:eastAsia="宋体" w:hAnsi="宋体" w:cs="宋体" w:hint="eastAsia"/>
        </w:rPr>
        <w:t>中国杨朔、碧野等人所写的那些情景并茂、独具识见的作品,我深以为感。近几年来也试图把抒情、绘意的散文和纪人、纪事的特写融合而成游记,备尝不能得心应手之苦。由此了解,“独造”不是等闲之事:大师毕竟是大师,</w:t>
      </w:r>
      <w:proofErr w:type="gramStart"/>
      <w:r>
        <w:rPr>
          <w:rFonts w:ascii="宋体" w:eastAsia="宋体" w:hAnsi="宋体" w:cs="宋体" w:hint="eastAsia"/>
        </w:rPr>
        <w:t>庸手终归</w:t>
      </w:r>
      <w:proofErr w:type="gramEnd"/>
      <w:r>
        <w:rPr>
          <w:rFonts w:ascii="宋体" w:eastAsia="宋体" w:hAnsi="宋体" w:cs="宋体" w:hint="eastAsia"/>
        </w:rPr>
        <w:t>是庸手。</w:t>
      </w:r>
    </w:p>
    <w:p w14:paraId="046D66CF" w14:textId="77777777" w:rsidR="00B8679D" w:rsidRDefault="00B8679D" w:rsidP="00F1230D">
      <w:pPr>
        <w:ind w:firstLineChars="200" w:firstLine="420"/>
        <w:jc w:val="left"/>
        <w:rPr>
          <w:rFonts w:ascii="宋体" w:eastAsia="宋体" w:hAnsi="宋体" w:cs="宋体"/>
        </w:rPr>
      </w:pPr>
      <w:r>
        <w:rPr>
          <w:rFonts w:ascii="宋体" w:eastAsia="宋体" w:hAnsi="宋体" w:cs="宋体" w:hint="eastAsia"/>
        </w:rPr>
        <w:t>本书蒙春鑫协助设计封面和插图,石君作序,谨此致谢。</w:t>
      </w:r>
    </w:p>
    <w:p w14:paraId="740DBFA1" w14:textId="77777777" w:rsidR="00B8679D" w:rsidRDefault="00B8679D" w:rsidP="00F1230D">
      <w:pPr>
        <w:ind w:firstLineChars="200" w:firstLine="420"/>
        <w:jc w:val="left"/>
        <w:rPr>
          <w:rFonts w:ascii="宋体" w:eastAsia="宋体" w:hAnsi="宋体" w:cs="宋体"/>
          <w:highlight w:val="green"/>
        </w:rPr>
      </w:pPr>
      <w:r>
        <w:rPr>
          <w:rFonts w:ascii="宋体" w:eastAsia="宋体" w:hAnsi="宋体" w:cs="宋体" w:hint="eastAsia"/>
          <w:highlight w:val="green"/>
        </w:rPr>
        <w:t>林臻  一九八O年三月一日《风下游拾》</w:t>
      </w:r>
    </w:p>
    <w:p w14:paraId="4E7D78AD" w14:textId="77777777" w:rsidR="00B8679D" w:rsidRDefault="00B8679D" w:rsidP="00B8679D">
      <w:pPr>
        <w:rPr>
          <w:rFonts w:ascii="宋体" w:eastAsia="宋体" w:hAnsi="宋体" w:cs="宋体"/>
          <w:highlight w:val="green"/>
        </w:rPr>
      </w:pPr>
    </w:p>
    <w:p w14:paraId="14D21140" w14:textId="77777777" w:rsidR="00B8679D" w:rsidRPr="00B8679D" w:rsidRDefault="00B8679D" w:rsidP="00246606">
      <w:pPr>
        <w:jc w:val="center"/>
        <w:rPr>
          <w:rFonts w:ascii="宋体" w:eastAsia="宋体" w:hAnsi="宋体" w:cs="宋体"/>
          <w:highlight w:val="green"/>
        </w:rPr>
        <w:sectPr w:rsidR="00B8679D" w:rsidRPr="00B8679D">
          <w:footerReference w:type="default" r:id="rId517"/>
          <w:pgSz w:w="11906" w:h="16838"/>
          <w:pgMar w:top="1440" w:right="1800" w:bottom="1440" w:left="1800" w:header="851" w:footer="992" w:gutter="0"/>
          <w:cols w:space="425"/>
          <w:docGrid w:type="lines" w:linePitch="312"/>
        </w:sectPr>
      </w:pPr>
    </w:p>
    <w:p w14:paraId="790EFA32" w14:textId="2C563822" w:rsidR="00246606" w:rsidRDefault="00246606" w:rsidP="00246606">
      <w:pPr>
        <w:jc w:val="center"/>
        <w:rPr>
          <w:rFonts w:ascii="宋体" w:eastAsia="宋体" w:hAnsi="宋体" w:cs="宋体"/>
          <w:highlight w:val="green"/>
        </w:rPr>
      </w:pPr>
      <w:r>
        <w:rPr>
          <w:rFonts w:ascii="宋体" w:eastAsia="宋体" w:hAnsi="宋体" w:cs="宋体" w:hint="eastAsia"/>
          <w:highlight w:val="green"/>
        </w:rPr>
        <w:lastRenderedPageBreak/>
        <w:t>《生机》    杨丹</w:t>
      </w:r>
    </w:p>
    <w:p w14:paraId="4EA156F6"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门前的一小块空地，杂草丛生之中，立着一棵十来尺高的长着浓密的树叶、不知名的树。两个月前的一天，不知是哪一个家伙，在那树底下放了一把火，烧掉了丛生的杂草，把那一棵不知名的树也烧了个光秃，剩下稀疏的黑色枝干。</w:t>
      </w:r>
    </w:p>
    <w:p w14:paraId="1E91EC84"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人们都说：“死了，再过不久它就会枯烂，倒下。”</w:t>
      </w:r>
    </w:p>
    <w:p w14:paraId="5F2B52ED"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难说，它很可能有一天会活回来的。”父亲有着与众不同的意见。“不可能吧？都快烧成炭了，还能不死？”</w:t>
      </w:r>
    </w:p>
    <w:p w14:paraId="1C19392C"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它下面还有根呀！根在，就会有生的机会的。”</w:t>
      </w:r>
    </w:p>
    <w:p w14:paraId="0EB3161E"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一个多月过去了，那树并没有露出什么生的迹象。“死定了，过些时候把它拉下吧。”我们都这么想。</w:t>
      </w:r>
    </w:p>
    <w:p w14:paraId="07643B2B"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但父亲的话毕竟没有错。最近接连几个傍晚和黑夜，来了几阵大风雨，就那么一天早上，我们突然发觉，秃树的身上，已静悄悄的冒出了一 点点的新绿。</w:t>
      </w:r>
    </w:p>
    <w:p w14:paraId="2B3E91ED"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不知名的树的新生，给大家带来了欣喜；欣喜于眼前不久就会重现那浓郁的树阴、青绿的景象；欣喜于一株默默无闻的平凡的树，竟有如此</w:t>
      </w:r>
      <w:proofErr w:type="gramStart"/>
      <w:r>
        <w:rPr>
          <w:rFonts w:ascii="宋体" w:eastAsia="宋体" w:hAnsi="宋体" w:cs="宋体" w:hint="eastAsia"/>
        </w:rPr>
        <w:t>坚韧不拔</w:t>
      </w:r>
      <w:proofErr w:type="gramEnd"/>
      <w:r>
        <w:rPr>
          <w:rFonts w:ascii="宋体" w:eastAsia="宋体" w:hAnsi="宋体" w:cs="宋体" w:hint="eastAsia"/>
        </w:rPr>
        <w:t>的生的意志。</w:t>
      </w:r>
    </w:p>
    <w:p w14:paraId="1A70F882"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根在，就会有生的机会的。”父亲的话，于是成为我生活中的一个信念。</w:t>
      </w:r>
    </w:p>
    <w:p w14:paraId="7AFA4AAC"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最近读了一篇美国著名歌手钟贝丝有关访问印支难民的谈话后，这一个信念又得到了加强。</w:t>
      </w:r>
    </w:p>
    <w:p w14:paraId="6F0F9235"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今年十月八日，钟贝丝千里迢迢的飞到东南亚，视察了在香港、泰国 和印尼等地的九个难民营和过境中心，亲眼看到了难民的惨况，亲耳听见 了难民讲述的大屠杀和大逃亡的故事。</w:t>
      </w:r>
    </w:p>
    <w:p w14:paraId="4368E07B"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 xml:space="preserve">结束了两周的访问之后，她回到美国，并对报界发表了谈话。她说：她本人对该局势的绝望，有时为难民的显著潜能与生存意志所冲淡。她谈到对难民的前景的看法时说：“那是有希望的，营养不良与疾病的惨景，常令我伤心入骨，可是那些一度濒临死亡的妇孺的复元景象，又令我欢欣。” </w:t>
      </w:r>
    </w:p>
    <w:p w14:paraId="2978B7CF"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她又说：“我们一定能够阻止对数百万生灵的进一步摧残。”</w:t>
      </w:r>
    </w:p>
    <w:p w14:paraId="173053F9"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钟贝丝所说的难民的遭遇，不是和我家门前那棵不知名的树很相像吗？成千上万饱经战火浩劫的印支人民，并没有在烽火之中湮灭，也不愿在铁蹄之下苟延残喘。他们冒着生命的危险，奔向自由。一路上，死的死了，像大火烧时的树叶，化为灰烬，纷纷飘落；没有死的，流落在那人间 地狱的难民营里，饱受痛苦的煎熬。饥饿，疾病……，把他们折磨得不成人形。这就像大火烧后，满目疮痍</w:t>
      </w:r>
      <w:proofErr w:type="gramStart"/>
      <w:r>
        <w:rPr>
          <w:rFonts w:ascii="宋体" w:eastAsia="宋体" w:hAnsi="宋体" w:cs="宋体" w:hint="eastAsia"/>
        </w:rPr>
        <w:t>中立着</w:t>
      </w:r>
      <w:proofErr w:type="gramEnd"/>
      <w:r>
        <w:rPr>
          <w:rFonts w:ascii="宋体" w:eastAsia="宋体" w:hAnsi="宋体" w:cs="宋体" w:hint="eastAsia"/>
        </w:rPr>
        <w:t>的快烧成炭的秃树，谁能够在表面上看出一点什么生的迹象？</w:t>
      </w:r>
    </w:p>
    <w:p w14:paraId="34122DC8"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钟贝丝看出来了，那生的迹象，“显著的潜能与生存意志”，冲淡了她原有的绝望，“一度濒临死亡的妇孺的复元景象”更使她感到欢欣鼓舞。</w:t>
      </w:r>
    </w:p>
    <w:p w14:paraId="38731F95"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战争贩子点燃的烽火，烧掉了印支人民的家园，烧死了许多无辜老百姓，尤其妄图烧光整个柬埔寨。火势虽猛，却没有能够烧掉柬埔寨民族这棵枯树的根。所以钟贝丝说：“我们一定能够阻止对数百万生灵的进一步摧残。”</w:t>
      </w:r>
    </w:p>
    <w:p w14:paraId="338F6D5F" w14:textId="77777777" w:rsidR="00246606" w:rsidRDefault="00246606" w:rsidP="00246606">
      <w:pPr>
        <w:ind w:firstLineChars="200" w:firstLine="420"/>
        <w:jc w:val="left"/>
        <w:rPr>
          <w:rFonts w:ascii="宋体" w:eastAsia="宋体" w:hAnsi="宋体" w:cs="宋体"/>
        </w:rPr>
      </w:pPr>
      <w:r>
        <w:rPr>
          <w:rFonts w:ascii="宋体" w:eastAsia="宋体" w:hAnsi="宋体" w:cs="宋体" w:hint="eastAsia"/>
        </w:rPr>
        <w:t>“根在，就会有生的机会的。”我想。</w:t>
      </w:r>
    </w:p>
    <w:p w14:paraId="2063B1FA" w14:textId="77777777" w:rsidR="00246606" w:rsidRDefault="00246606" w:rsidP="00246606">
      <w:pPr>
        <w:ind w:firstLineChars="200" w:firstLine="420"/>
        <w:jc w:val="left"/>
        <w:rPr>
          <w:rFonts w:ascii="宋体" w:eastAsia="宋体" w:hAnsi="宋体" w:cs="宋体"/>
          <w:highlight w:val="green"/>
        </w:rPr>
      </w:pPr>
      <w:r>
        <w:rPr>
          <w:rFonts w:ascii="宋体" w:eastAsia="宋体" w:hAnsi="宋体" w:cs="宋体" w:hint="eastAsia"/>
          <w:highlight w:val="green"/>
        </w:rPr>
        <w:t>写于1980年3月11日《马华文学大系》</w:t>
      </w:r>
    </w:p>
    <w:p w14:paraId="76629951" w14:textId="77777777" w:rsidR="00246606" w:rsidRPr="00246606" w:rsidRDefault="00246606" w:rsidP="00785EB9">
      <w:pPr>
        <w:jc w:val="center"/>
        <w:rPr>
          <w:rFonts w:ascii="宋体" w:eastAsia="宋体" w:hAnsi="宋体" w:cs="宋体"/>
          <w:highlight w:val="green"/>
        </w:rPr>
        <w:sectPr w:rsidR="00246606" w:rsidRPr="00246606">
          <w:footerReference w:type="default" r:id="rId518"/>
          <w:pgSz w:w="11906" w:h="16838"/>
          <w:pgMar w:top="1440" w:right="1800" w:bottom="1440" w:left="1800" w:header="851" w:footer="992" w:gutter="0"/>
          <w:cols w:space="425"/>
          <w:docGrid w:type="lines" w:linePitch="312"/>
        </w:sectPr>
      </w:pPr>
    </w:p>
    <w:p w14:paraId="27293257" w14:textId="2EB83203" w:rsidR="00785EB9" w:rsidRDefault="00785EB9" w:rsidP="00785EB9">
      <w:pPr>
        <w:jc w:val="center"/>
        <w:rPr>
          <w:rFonts w:ascii="宋体" w:eastAsia="宋体" w:hAnsi="宋体" w:cs="宋体"/>
          <w:highlight w:val="green"/>
        </w:rPr>
      </w:pPr>
      <w:r>
        <w:rPr>
          <w:rFonts w:ascii="宋体" w:eastAsia="宋体" w:hAnsi="宋体" w:cs="宋体" w:hint="eastAsia"/>
          <w:highlight w:val="green"/>
        </w:rPr>
        <w:lastRenderedPageBreak/>
        <w:t>《人情之累》     杨百合</w:t>
      </w:r>
    </w:p>
    <w:p w14:paraId="727CF730"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昨晚，天气颇热，</w:t>
      </w:r>
      <w:proofErr w:type="gramStart"/>
      <w:r>
        <w:rPr>
          <w:rFonts w:ascii="宋体" w:eastAsia="宋体" w:hAnsi="宋体" w:cs="宋体" w:hint="eastAsia"/>
        </w:rPr>
        <w:t>惠儿闹着</w:t>
      </w:r>
      <w:proofErr w:type="gramEnd"/>
      <w:r>
        <w:rPr>
          <w:rFonts w:ascii="宋体" w:eastAsia="宋体" w:hAnsi="宋体" w:cs="宋体" w:hint="eastAsia"/>
        </w:rPr>
        <w:t>要喝“七喜”。厨房还有一瓶七喜，他从冰橱里取些冰块，弄了两杯，他自己一杯，给亮儿一杯。我躺在床上看书，他们走进房来，我看他们喝，也很想喝，可是又不敢喝，因为中医说，</w:t>
      </w:r>
      <w:proofErr w:type="gramStart"/>
      <w:r>
        <w:rPr>
          <w:rFonts w:ascii="宋体" w:eastAsia="宋体" w:hAnsi="宋体" w:cs="宋体" w:hint="eastAsia"/>
        </w:rPr>
        <w:t>喝冰会</w:t>
      </w:r>
      <w:proofErr w:type="gramEnd"/>
      <w:r>
        <w:rPr>
          <w:rFonts w:ascii="宋体" w:eastAsia="宋体" w:hAnsi="宋体" w:cs="宋体" w:hint="eastAsia"/>
        </w:rPr>
        <w:t>对我右脚趾的关节炎不利，最近在学校上体育课，流汗、口渴，一连喝了几杯甘蔗冰，</w:t>
      </w:r>
      <w:proofErr w:type="gramStart"/>
      <w:r>
        <w:rPr>
          <w:rFonts w:ascii="宋体" w:eastAsia="宋体" w:hAnsi="宋体" w:cs="宋体" w:hint="eastAsia"/>
        </w:rPr>
        <w:t>久已没痛</w:t>
      </w:r>
      <w:proofErr w:type="gramEnd"/>
      <w:r>
        <w:rPr>
          <w:rFonts w:ascii="宋体" w:eastAsia="宋体" w:hAnsi="宋体" w:cs="宋体" w:hint="eastAsia"/>
        </w:rPr>
        <w:t>的脚趾，再次痛起来，医生叫我要戒冰，我下了决心要戒。</w:t>
      </w:r>
    </w:p>
    <w:p w14:paraId="3F23E67F"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我问亮儿：“好喝吗？”他竖起拇指说：“好啊！”他见我用“羡慕”的眼光看着他的杯，他马上会意，便递过杯来说：“喝啦！”我摇摇头，他不了解我心情的复杂性：我很想喝，但我不能喝，我在戒口啊！可是我承认我遇到“试探” （temptation)：天气热……清凉的七喜……口 渴……想喝……不能喝……。我企图抗拒它，所以我摇头。</w:t>
      </w:r>
    </w:p>
    <w:p w14:paraId="5F4E6BEE"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爸爸，您不喝，不跟您玩了……”亮儿说。啊，我怎么办呢？我怎样拒绝这个“盛情”呢？我忽然体会到亚当的心情：夏娃吃的禁果（分别善恶果），上帝说“你吃的日子必定死”，亚当知道不能吃，但当夏娃把 吃过的禁果递给他，要他吃时，亚当一定感到进退两难。后来，亚当还是 吃了。亚当如此决定的“罪过”暂且不论，我想他必定是个很有“人情 味”的人。因为，他可以很坚决地拒绝夏娃，但他接受了她的“盛情”， 也接受了“死”的处罚。</w:t>
      </w:r>
    </w:p>
    <w:p w14:paraId="5E8F6279"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而我，像亚当那样，我接受了亮儿的“盛情”，我喝了。我喝了，虽然享受着一种肺腑清凉的快乐，但却产生了一种轻微的“犯罪感”，冲淡</w:t>
      </w:r>
    </w:p>
    <w:p w14:paraId="3DC1B411"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了那种快乐。而且，心里一直想着一种“处罚”会怎样降临到我；我右脚的关节炎是否会作痛？果然，觉得有些不适，但不大严重，我喝的不多。我笑对妻说：“吃补的，总不见得那么有功效……”</w:t>
      </w:r>
    </w:p>
    <w:p w14:paraId="4B25D089" w14:textId="77777777" w:rsidR="00785EB9" w:rsidRDefault="00785EB9" w:rsidP="00785EB9">
      <w:pPr>
        <w:ind w:firstLineChars="200" w:firstLine="420"/>
        <w:jc w:val="left"/>
        <w:rPr>
          <w:rFonts w:ascii="宋体" w:eastAsia="宋体" w:hAnsi="宋体" w:cs="宋体"/>
        </w:rPr>
      </w:pPr>
      <w:r>
        <w:rPr>
          <w:rFonts w:ascii="宋体" w:eastAsia="宋体" w:hAnsi="宋体" w:cs="宋体" w:hint="eastAsia"/>
        </w:rPr>
        <w:t>要对“人情”说“不”，要对“试探”说“不”，实在需要很大的勇气和决心。</w:t>
      </w:r>
      <w:r>
        <w:rPr>
          <w:rFonts w:ascii="宋体" w:eastAsia="宋体" w:hAnsi="宋体" w:cs="宋体" w:hint="eastAsia"/>
        </w:rPr>
        <w:tab/>
      </w:r>
    </w:p>
    <w:p w14:paraId="04BDE1E1" w14:textId="77777777" w:rsidR="00785EB9" w:rsidRDefault="00785EB9" w:rsidP="00785EB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3月21日灯下 </w:t>
      </w:r>
    </w:p>
    <w:p w14:paraId="038F1A82" w14:textId="77777777" w:rsidR="00785EB9" w:rsidRDefault="00785EB9" w:rsidP="00785EB9">
      <w:pPr>
        <w:ind w:firstLineChars="200" w:firstLine="420"/>
        <w:jc w:val="left"/>
        <w:rPr>
          <w:rFonts w:ascii="宋体" w:eastAsia="宋体" w:hAnsi="宋体" w:cs="宋体"/>
          <w:highlight w:val="green"/>
        </w:rPr>
      </w:pPr>
      <w:r>
        <w:rPr>
          <w:rFonts w:ascii="宋体" w:eastAsia="宋体" w:hAnsi="宋体" w:cs="宋体" w:hint="eastAsia"/>
          <w:highlight w:val="green"/>
        </w:rPr>
        <w:t>刊于1980年3月29日《南洋商报•商余》</w:t>
      </w:r>
    </w:p>
    <w:p w14:paraId="167EA890" w14:textId="77777777" w:rsidR="00785EB9" w:rsidRPr="00785EB9" w:rsidRDefault="00785EB9" w:rsidP="00785EB9">
      <w:pPr>
        <w:ind w:firstLineChars="1500" w:firstLine="3150"/>
        <w:rPr>
          <w:rFonts w:ascii="宋体" w:eastAsia="宋体" w:hAnsi="宋体" w:cs="宋体"/>
          <w:highlight w:val="green"/>
        </w:rPr>
        <w:sectPr w:rsidR="00785EB9" w:rsidRPr="00785EB9">
          <w:footerReference w:type="default" r:id="rId519"/>
          <w:pgSz w:w="11906" w:h="16838"/>
          <w:pgMar w:top="1440" w:right="1800" w:bottom="1440" w:left="1800" w:header="851" w:footer="992" w:gutter="0"/>
          <w:cols w:space="425"/>
          <w:docGrid w:type="lines" w:linePitch="312"/>
        </w:sectPr>
      </w:pPr>
    </w:p>
    <w:p w14:paraId="1A09DA58" w14:textId="2551B64F" w:rsidR="008E4878" w:rsidRDefault="008E4878" w:rsidP="008E4878">
      <w:pPr>
        <w:jc w:val="center"/>
        <w:rPr>
          <w:rFonts w:ascii="宋体" w:eastAsia="宋体" w:hAnsi="宋体" w:cs="宋体"/>
          <w:highlight w:val="green"/>
        </w:rPr>
      </w:pPr>
      <w:r>
        <w:rPr>
          <w:rFonts w:ascii="宋体" w:eastAsia="宋体" w:hAnsi="宋体" w:cs="宋体" w:hint="eastAsia"/>
          <w:highlight w:val="green"/>
        </w:rPr>
        <w:lastRenderedPageBreak/>
        <w:t>《人情之累》     杨百合</w:t>
      </w:r>
    </w:p>
    <w:p w14:paraId="070A2D5A"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昨晚，天气颇热，</w:t>
      </w:r>
      <w:proofErr w:type="gramStart"/>
      <w:r>
        <w:rPr>
          <w:rFonts w:ascii="宋体" w:eastAsia="宋体" w:hAnsi="宋体" w:cs="宋体" w:hint="eastAsia"/>
        </w:rPr>
        <w:t>惠儿闹着</w:t>
      </w:r>
      <w:proofErr w:type="gramEnd"/>
      <w:r>
        <w:rPr>
          <w:rFonts w:ascii="宋体" w:eastAsia="宋体" w:hAnsi="宋体" w:cs="宋体" w:hint="eastAsia"/>
        </w:rPr>
        <w:t>要喝“七喜”。厨房还有一瓶七喜，他从冰橱里取些冰块，弄了两杯，他自己一杯，给亮儿一杯。我躺在床上看书，他们走进房来，我看他们喝，也很想喝，可是又不敢喝，因为中医说，</w:t>
      </w:r>
      <w:proofErr w:type="gramStart"/>
      <w:r>
        <w:rPr>
          <w:rFonts w:ascii="宋体" w:eastAsia="宋体" w:hAnsi="宋体" w:cs="宋体" w:hint="eastAsia"/>
        </w:rPr>
        <w:t>喝冰会</w:t>
      </w:r>
      <w:proofErr w:type="gramEnd"/>
      <w:r>
        <w:rPr>
          <w:rFonts w:ascii="宋体" w:eastAsia="宋体" w:hAnsi="宋体" w:cs="宋体" w:hint="eastAsia"/>
        </w:rPr>
        <w:t>对我右脚趾的关节炎不利，最近在学校上体育课，流汗、口渴，一连喝了几杯甘蔗冰，</w:t>
      </w:r>
      <w:proofErr w:type="gramStart"/>
      <w:r>
        <w:rPr>
          <w:rFonts w:ascii="宋体" w:eastAsia="宋体" w:hAnsi="宋体" w:cs="宋体" w:hint="eastAsia"/>
        </w:rPr>
        <w:t>久已没痛</w:t>
      </w:r>
      <w:proofErr w:type="gramEnd"/>
      <w:r>
        <w:rPr>
          <w:rFonts w:ascii="宋体" w:eastAsia="宋体" w:hAnsi="宋体" w:cs="宋体" w:hint="eastAsia"/>
        </w:rPr>
        <w:t>的脚趾，再次痛起来，医生叫我要戒冰，我下了决心要戒。</w:t>
      </w:r>
    </w:p>
    <w:p w14:paraId="2C7A7ED5"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我问亮儿：“好喝吗？”他竖起拇指说：“好啊！”他见我用“羡慕”的眼光看着他的杯，他马上会意，便递过杯来说：“喝啦！”我摇摇头，他不了解我心情的复杂性：我很想喝，但我不能喝，我在戒口啊！可是我承认我遇到“试探” （temptation)：天气热……清凉的七喜……口 渴……想喝……不能喝……。我企图抗拒它，所以我摇头。</w:t>
      </w:r>
    </w:p>
    <w:p w14:paraId="72608080"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爸爸，您不喝，不跟您玩了……”亮儿说。啊，我怎么办呢？我怎样拒绝这个“盛情”呢？我忽然体会到亚当的心情：夏娃吃的禁果（分别善恶果），上帝说“你吃的日子必定死”，亚当知道不能吃，但当夏娃把 吃过的禁果递给他，要他吃时，亚当一定感到进退两难。后来，亚当还是 吃了。亚当如此决定的“罪过”暂且不论，我想他必定是个很有“人情 味”的人。因为，他可以很坚决地拒绝夏娃，但他接受了她的“盛情”， 也接受了“死”的处罚。</w:t>
      </w:r>
    </w:p>
    <w:p w14:paraId="7B2EA782"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而我，像亚当那样，我接受了亮儿的“盛情”，我喝了。我喝了，虽然享受着一种肺腑清凉的快乐，但却产生了一种轻微的“犯罪感”，冲淡</w:t>
      </w:r>
    </w:p>
    <w:p w14:paraId="47DD0D8D"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了那种快乐。而且，心里一直想着一种“处罚”会怎样降临到我；我右脚的关节炎是否会作痛？果然，觉得有些不适，但不大严重，我喝的不多。我笑对妻说：“吃补的，总不见得那么有功效……”</w:t>
      </w:r>
    </w:p>
    <w:p w14:paraId="065DC6A6" w14:textId="77777777" w:rsidR="008E4878" w:rsidRDefault="008E4878" w:rsidP="008E4878">
      <w:pPr>
        <w:ind w:firstLineChars="200" w:firstLine="420"/>
        <w:jc w:val="left"/>
        <w:rPr>
          <w:rFonts w:ascii="宋体" w:eastAsia="宋体" w:hAnsi="宋体" w:cs="宋体"/>
        </w:rPr>
      </w:pPr>
      <w:r>
        <w:rPr>
          <w:rFonts w:ascii="宋体" w:eastAsia="宋体" w:hAnsi="宋体" w:cs="宋体" w:hint="eastAsia"/>
        </w:rPr>
        <w:t>要对“人情”说“不”，要对“试探”说“不”，实在需要很大的勇气和决心。</w:t>
      </w:r>
      <w:r>
        <w:rPr>
          <w:rFonts w:ascii="宋体" w:eastAsia="宋体" w:hAnsi="宋体" w:cs="宋体" w:hint="eastAsia"/>
        </w:rPr>
        <w:tab/>
      </w:r>
    </w:p>
    <w:p w14:paraId="569A7B69" w14:textId="77777777" w:rsidR="008E4878" w:rsidRDefault="008E4878" w:rsidP="008E4878">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3月21日灯下 </w:t>
      </w:r>
    </w:p>
    <w:p w14:paraId="7F7D5251" w14:textId="77777777" w:rsidR="008E4878" w:rsidRDefault="008E4878" w:rsidP="008E4878">
      <w:pPr>
        <w:ind w:firstLineChars="200" w:firstLine="420"/>
        <w:jc w:val="left"/>
        <w:rPr>
          <w:rFonts w:ascii="宋体" w:eastAsia="宋体" w:hAnsi="宋体" w:cs="宋体"/>
          <w:highlight w:val="green"/>
        </w:rPr>
      </w:pPr>
      <w:r>
        <w:rPr>
          <w:rFonts w:ascii="宋体" w:eastAsia="宋体" w:hAnsi="宋体" w:cs="宋体" w:hint="eastAsia"/>
          <w:highlight w:val="green"/>
        </w:rPr>
        <w:t>刊于1980年3月29日《南洋商报•商余》</w:t>
      </w:r>
    </w:p>
    <w:p w14:paraId="05CBF234" w14:textId="77777777" w:rsidR="008E4878" w:rsidRDefault="008E4878" w:rsidP="008E4878">
      <w:pPr>
        <w:ind w:firstLineChars="200" w:firstLine="420"/>
        <w:jc w:val="left"/>
        <w:rPr>
          <w:rFonts w:ascii="宋体" w:eastAsia="宋体" w:hAnsi="宋体" w:cs="宋体"/>
          <w:highlight w:val="green"/>
        </w:rPr>
      </w:pPr>
    </w:p>
    <w:p w14:paraId="52167462" w14:textId="77777777" w:rsidR="008E4878" w:rsidRPr="008E4878" w:rsidRDefault="008E4878" w:rsidP="00785EB9">
      <w:pPr>
        <w:ind w:firstLineChars="1500" w:firstLine="3150"/>
        <w:rPr>
          <w:rFonts w:ascii="宋体" w:eastAsia="宋体" w:hAnsi="宋体" w:cs="宋体"/>
          <w:highlight w:val="green"/>
        </w:rPr>
        <w:sectPr w:rsidR="008E4878" w:rsidRPr="008E4878">
          <w:footerReference w:type="default" r:id="rId520"/>
          <w:pgSz w:w="11906" w:h="16838"/>
          <w:pgMar w:top="1440" w:right="1800" w:bottom="1440" w:left="1800" w:header="851" w:footer="992" w:gutter="0"/>
          <w:cols w:space="425"/>
          <w:docGrid w:type="lines" w:linePitch="312"/>
        </w:sectPr>
      </w:pPr>
    </w:p>
    <w:p w14:paraId="210248E0" w14:textId="77777777" w:rsidR="000B26DC" w:rsidRDefault="000B26DC" w:rsidP="000B26DC">
      <w:pPr>
        <w:jc w:val="center"/>
        <w:rPr>
          <w:rFonts w:ascii="宋体" w:eastAsia="宋体" w:hAnsi="宋体" w:cs="宋体"/>
          <w:highlight w:val="green"/>
        </w:rPr>
      </w:pPr>
      <w:r>
        <w:rPr>
          <w:rFonts w:ascii="宋体" w:eastAsia="宋体" w:hAnsi="宋体" w:cs="宋体" w:hint="eastAsia"/>
          <w:highlight w:val="green"/>
        </w:rPr>
        <w:lastRenderedPageBreak/>
        <w:t>《古筝》      萧冰</w:t>
      </w:r>
    </w:p>
    <w:p w14:paraId="6FB26AF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耀眼</w:t>
      </w:r>
      <w:proofErr w:type="gramStart"/>
      <w:r>
        <w:rPr>
          <w:rFonts w:ascii="宋体" w:eastAsia="宋体" w:hAnsi="宋体" w:cs="宋体" w:hint="eastAsia"/>
        </w:rPr>
        <w:t>透目的</w:t>
      </w:r>
      <w:proofErr w:type="gramEnd"/>
      <w:r>
        <w:rPr>
          <w:rFonts w:ascii="宋体" w:eastAsia="宋体" w:hAnsi="宋体" w:cs="宋体" w:hint="eastAsia"/>
        </w:rPr>
        <w:t>灯光，交集在戏台上，映动着绛红色布幕上横排的拾数个用方型白纸写就的楷书大墨字：</w:t>
      </w:r>
    </w:p>
    <w:p w14:paraId="2ABEDC1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KB海鸥音乐社 为KK</w:t>
      </w:r>
      <w:proofErr w:type="gramStart"/>
      <w:r>
        <w:rPr>
          <w:rFonts w:ascii="宋体" w:eastAsia="宋体" w:hAnsi="宋体" w:cs="宋体" w:hint="eastAsia"/>
        </w:rPr>
        <w:t>埠</w:t>
      </w:r>
      <w:proofErr w:type="gramEnd"/>
      <w:r>
        <w:rPr>
          <w:rFonts w:ascii="宋体" w:eastAsia="宋体" w:hAnsi="宋体" w:cs="宋体" w:hint="eastAsia"/>
        </w:rPr>
        <w:t>火灾</w:t>
      </w:r>
      <w:proofErr w:type="gramStart"/>
      <w:r>
        <w:rPr>
          <w:rFonts w:ascii="宋体" w:eastAsia="宋体" w:hAnsi="宋体" w:cs="宋体" w:hint="eastAsia"/>
        </w:rPr>
        <w:t>灾</w:t>
      </w:r>
      <w:proofErr w:type="gramEnd"/>
      <w:r>
        <w:rPr>
          <w:rFonts w:ascii="宋体" w:eastAsia="宋体" w:hAnsi="宋体" w:cs="宋体" w:hint="eastAsia"/>
        </w:rPr>
        <w:t>黎 筹募救济金义演。</w:t>
      </w:r>
    </w:p>
    <w:p w14:paraId="770E9ED8"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那个</w:t>
      </w:r>
      <w:proofErr w:type="gramStart"/>
      <w:r>
        <w:rPr>
          <w:rFonts w:ascii="宋体" w:eastAsia="宋体" w:hAnsi="宋体" w:cs="宋体" w:hint="eastAsia"/>
        </w:rPr>
        <w:t>平日凌步飘飘</w:t>
      </w:r>
      <w:proofErr w:type="gramEnd"/>
      <w:r>
        <w:rPr>
          <w:rFonts w:ascii="宋体" w:eastAsia="宋体" w:hAnsi="宋体" w:cs="宋体" w:hint="eastAsia"/>
        </w:rPr>
        <w:t>、</w:t>
      </w:r>
      <w:proofErr w:type="gramStart"/>
      <w:r>
        <w:rPr>
          <w:rFonts w:ascii="宋体" w:eastAsia="宋体" w:hAnsi="宋体" w:cs="宋体" w:hint="eastAsia"/>
        </w:rPr>
        <w:t>神彩</w:t>
      </w:r>
      <w:proofErr w:type="gramEnd"/>
      <w:r>
        <w:rPr>
          <w:rFonts w:ascii="宋体" w:eastAsia="宋体" w:hAnsi="宋体" w:cs="宋体" w:hint="eastAsia"/>
        </w:rPr>
        <w:t>飞扬的司仪小姐林如花，这时却一反常态的慢步走出来。她穿着一套粉红色滚黄边的长裙，襟上别一朵布制白玫瑰，端庄严肃的站在麦克风前，提高声调说：</w:t>
      </w:r>
    </w:p>
    <w:p w14:paraId="06F0B6A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这是今晚义演的最后一个压轴节目：蓝波绿先生古筝独奏。他要给大家演奏两首好曲子，一首是庆丰年；一首是春江花月夜。”她带着神往的语气 说：“请大家热烈鼓掌！”</w:t>
      </w:r>
    </w:p>
    <w:p w14:paraId="5B9C445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布幕继而启开了：</w:t>
      </w:r>
    </w:p>
    <w:p w14:paraId="14F69A5F"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个棕红色，大约五尺长，十二寸宽，左右两边雕着双龙戏珠；前后两头</w:t>
      </w:r>
      <w:proofErr w:type="gramStart"/>
      <w:r>
        <w:rPr>
          <w:rFonts w:ascii="宋体" w:eastAsia="宋体" w:hAnsi="宋体" w:cs="宋体" w:hint="eastAsia"/>
        </w:rPr>
        <w:t>镂着</w:t>
      </w:r>
      <w:proofErr w:type="gramEnd"/>
      <w:r>
        <w:rPr>
          <w:rFonts w:ascii="宋体" w:eastAsia="宋体" w:hAnsi="宋体" w:cs="宋体" w:hint="eastAsia"/>
        </w:rPr>
        <w:t>菊花花纹图案的北京筝，在灯光的照映下，把油棕红的颜色衬托得更加油</w:t>
      </w:r>
      <w:proofErr w:type="gramStart"/>
      <w:r>
        <w:rPr>
          <w:rFonts w:ascii="宋体" w:eastAsia="宋体" w:hAnsi="宋体" w:cs="宋体" w:hint="eastAsia"/>
        </w:rPr>
        <w:t>油</w:t>
      </w:r>
      <w:proofErr w:type="gramEnd"/>
      <w:r>
        <w:rPr>
          <w:rFonts w:ascii="宋体" w:eastAsia="宋体" w:hAnsi="宋体" w:cs="宋体" w:hint="eastAsia"/>
        </w:rPr>
        <w:t>生光了。</w:t>
      </w:r>
    </w:p>
    <w:p w14:paraId="538CDD0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掌声雷动，观众期待的眼睛，都不约而同的射到台上去。一位皮肤白晰，容貌俊俏的青年人，在探照灯</w:t>
      </w:r>
      <w:proofErr w:type="gramStart"/>
      <w:r>
        <w:rPr>
          <w:rFonts w:ascii="宋体" w:eastAsia="宋体" w:hAnsi="宋体" w:cs="宋体" w:hint="eastAsia"/>
        </w:rPr>
        <w:t>的罩引下</w:t>
      </w:r>
      <w:proofErr w:type="gramEnd"/>
      <w:r>
        <w:rPr>
          <w:rFonts w:ascii="宋体" w:eastAsia="宋体" w:hAnsi="宋体" w:cs="宋体" w:hint="eastAsia"/>
        </w:rPr>
        <w:t>，从台上左边的出口处，风度翩翩的走出来。到了台前，他微笑躬身和观众答礼，这才叫人看清楚，他略带微笑 的脸庞晃动着一层迷惘的忧郁，翩翩风度却有点目注神驰的轻飘飘。</w:t>
      </w:r>
    </w:p>
    <w:p w14:paraId="5E08C11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他穿一套白礼服，打黑色蝴蝶结，襟上别一朵带叶的多瓣大红花。</w:t>
      </w:r>
    </w:p>
    <w:p w14:paraId="10E578B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接着，台上的灯光转为柔美的粉红色，把刚开始古筝独奏的蓝波绿，映</w:t>
      </w:r>
      <w:proofErr w:type="gramStart"/>
      <w:r>
        <w:rPr>
          <w:rFonts w:ascii="宋体" w:eastAsia="宋体" w:hAnsi="宋体" w:cs="宋体" w:hint="eastAsia"/>
        </w:rPr>
        <w:t>夺得胜比天人</w:t>
      </w:r>
      <w:proofErr w:type="gramEnd"/>
      <w:r>
        <w:rPr>
          <w:rFonts w:ascii="宋体" w:eastAsia="宋体" w:hAnsi="宋体" w:cs="宋体" w:hint="eastAsia"/>
        </w:rPr>
        <w:t>。</w:t>
      </w:r>
    </w:p>
    <w:p w14:paraId="4E55A02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他真的就是蓝波绿？”有人慕名的问。</w:t>
      </w:r>
    </w:p>
    <w:p w14:paraId="45EE12E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如假包换！”有认识他的这样答。</w:t>
      </w:r>
    </w:p>
    <w:p w14:paraId="5957B86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那真是太过传奇了。”</w:t>
      </w:r>
    </w:p>
    <w:p w14:paraId="154A1FC3"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世上传奇的事多</w:t>
      </w:r>
      <w:proofErr w:type="gramStart"/>
      <w:r>
        <w:rPr>
          <w:rFonts w:ascii="宋体" w:eastAsia="宋体" w:hAnsi="宋体" w:cs="宋体" w:hint="eastAsia"/>
        </w:rPr>
        <w:t>箩箩</w:t>
      </w:r>
      <w:proofErr w:type="gramEnd"/>
      <w:r>
        <w:rPr>
          <w:rFonts w:ascii="宋体" w:eastAsia="宋体" w:hAnsi="宋体" w:cs="宋体" w:hint="eastAsia"/>
        </w:rPr>
        <w:t>，简直是见怪不怪了。”</w:t>
      </w:r>
    </w:p>
    <w:p w14:paraId="57B1353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人们一问一答一赞一叹的疑讶中，蓝波绿凝神聚气，指尖轻快的挑起“庆丰年”美妙、活泼的筝音，使人恍如置身于一个国泰民安、五谷丰登的</w:t>
      </w:r>
      <w:proofErr w:type="gramStart"/>
      <w:r>
        <w:rPr>
          <w:rFonts w:ascii="宋体" w:eastAsia="宋体" w:hAnsi="宋体" w:cs="宋体" w:hint="eastAsia"/>
        </w:rPr>
        <w:t>愉</w:t>
      </w:r>
      <w:proofErr w:type="gramEnd"/>
      <w:r>
        <w:rPr>
          <w:rFonts w:ascii="宋体" w:eastAsia="宋体" w:hAnsi="宋体" w:cs="宋体" w:hint="eastAsia"/>
        </w:rPr>
        <w:t xml:space="preserve"> 快时光里……。在座凝神谛听的观众，都像一座座神态自如的石膏像。</w:t>
      </w:r>
    </w:p>
    <w:p w14:paraId="44541DE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满场宁谧中，忽然听见一个小孩喊叫爸爸失散的恐</w:t>
      </w:r>
      <w:proofErr w:type="gramStart"/>
      <w:r>
        <w:rPr>
          <w:rFonts w:ascii="宋体" w:eastAsia="宋体" w:hAnsi="宋体" w:cs="宋体" w:hint="eastAsia"/>
        </w:rPr>
        <w:t>悸</w:t>
      </w:r>
      <w:proofErr w:type="gramEnd"/>
      <w:r>
        <w:rPr>
          <w:rFonts w:ascii="宋体" w:eastAsia="宋体" w:hAnsi="宋体" w:cs="宋体" w:hint="eastAsia"/>
        </w:rPr>
        <w:t>啼哭声，蓝波绿心弦一动；那种刺耳的声音，像一枝枝尖尖的利箭，直射人他的心坎里，他猛地转头正要喊：“孩子呢？”下意识却把他拉回现场来。他倏地觉得方才的失态——精神恍惚中，弹错了一个音符。这时他极力控制激动不安的情绪，却又情不自禁的想起昨晚放工回家的情形来：</w:t>
      </w:r>
    </w:p>
    <w:p w14:paraId="6A0B2DD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正在楼上选乐谱，却听见妈妈和妻子在楼下催他下来吃饭的声音。</w:t>
      </w:r>
    </w:p>
    <w:p w14:paraId="49EA3033"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你们先吃吧，我正忙着呢！”</w:t>
      </w:r>
    </w:p>
    <w:p w14:paraId="3847FCF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吃了再忙吧，波绿。”声音柔和的妈妈又再叫：“快点下来吧，都不是第一次出场了，干嘛那么紧张呢？”</w:t>
      </w:r>
    </w:p>
    <w:p w14:paraId="3CC0E49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联珠也跟着说：“快快下来吧，大家等着你，饭菜都凉了。”</w:t>
      </w:r>
    </w:p>
    <w:p w14:paraId="4F0EC35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楼上正中的起居室。</w:t>
      </w:r>
    </w:p>
    <w:p w14:paraId="04696AF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波绿烧了一炉檀香，取出黄色布袋裹住的古筝来，一面深思，一面轻弹。</w:t>
      </w:r>
    </w:p>
    <w:p w14:paraId="5B39C86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香烟袅袅的氤氲中，精凝</w:t>
      </w:r>
      <w:proofErr w:type="gramStart"/>
      <w:r>
        <w:rPr>
          <w:rFonts w:ascii="宋体" w:eastAsia="宋体" w:hAnsi="宋体" w:cs="宋体" w:hint="eastAsia"/>
        </w:rPr>
        <w:t>魄</w:t>
      </w:r>
      <w:proofErr w:type="gramEnd"/>
      <w:r>
        <w:rPr>
          <w:rFonts w:ascii="宋体" w:eastAsia="宋体" w:hAnsi="宋体" w:cs="宋体" w:hint="eastAsia"/>
        </w:rPr>
        <w:t>定的神往里，不知不觉已是十一点多钟了。“睡吧，孩子，明天还要工作呢！”</w:t>
      </w:r>
    </w:p>
    <w:p w14:paraId="52C9A0C8"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哦哦哦，知道了。”</w:t>
      </w:r>
    </w:p>
    <w:p w14:paraId="1C2A0D8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老太太望着书桌上的古筝，脑海里却浮起经已作古多年的家翁和丈夫来。这个古筝，不知在上两代的手里弹过多少次，也不知在任何形式的义演中亮相过多少次？总之，传到儿子波绿的手，它仍像一个为善最乐的老翁，借着延续者的手，在布施；在作有求必应的赠予！</w:t>
      </w:r>
    </w:p>
    <w:p w14:paraId="1456752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老太太颇觉欣慰，却又关心说：</w:t>
      </w:r>
    </w:p>
    <w:p w14:paraId="53D8081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lastRenderedPageBreak/>
        <w:t>“孩子，你练得怎么样？”</w:t>
      </w:r>
    </w:p>
    <w:p w14:paraId="21BC4948"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还好。”他点点头。</w:t>
      </w:r>
    </w:p>
    <w:p w14:paraId="4F54159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妈，您先去睡觉吧！”联珠从后房走出来，扶着家婆说：“每逢出场，他就有这种患得患失的心情，您让他多练一会吧。”</w:t>
      </w:r>
    </w:p>
    <w:p w14:paraId="67CD11C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可不要练得太夜呵！”在媳妇扶她进人前房时，她又回过头来唠叨说：</w:t>
      </w:r>
    </w:p>
    <w:p w14:paraId="4130DE68"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当心明天睡不起，做人家财副的，不可太熬夜，睡不足，会抄错账！”</w:t>
      </w:r>
    </w:p>
    <w:p w14:paraId="0AD11C1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知道了。”看着转身出来的妻子，蓝波绿柔声说：“联珠，孩子都睡了？”两个孩子，阿昆六岁，阿明五岁。</w:t>
      </w:r>
    </w:p>
    <w:p w14:paraId="132E7B5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点点头。</w:t>
      </w:r>
    </w:p>
    <w:p w14:paraId="793D7C4F"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我明晚出场的衣服都给我收拾好，不然，明天你的工作一多，到时又要教我紧张了。”</w:t>
      </w:r>
    </w:p>
    <w:p w14:paraId="46D6D12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好啦，好啦，怕了你。”妻子嗔怪说：“总是那么紧张的，还有长长的一天呢！”</w:t>
      </w:r>
    </w:p>
    <w:p w14:paraId="3A22486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壁上的挂钟就在这时当当当的敲了十二下。</w:t>
      </w:r>
    </w:p>
    <w:p w14:paraId="503FF6E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你听，还有一天？”他笑着说：“只有十多个小时啦！”</w:t>
      </w:r>
    </w:p>
    <w:p w14:paraId="40EFB5D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莞尔一笑，走人房，一会提了一个小皮箱，放在书桌上：“这样你大可放心了，明晚，你放工回家吃了饭，就可以拿了去出场！”</w:t>
      </w:r>
    </w:p>
    <w:p w14:paraId="471FBC3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正想起那瞬息如云烟过眼的昨日往事，第一首曲子也跟着奏完了。</w:t>
      </w:r>
    </w:p>
    <w:p w14:paraId="278566C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观众热烈的掌声满场飞，司仪小姐再次出来了：</w:t>
      </w:r>
    </w:p>
    <w:p w14:paraId="43C48203"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方才蓝波绿先生给大家演奏的轻松曲子：《庆丰年》，现在，他再给大家演奏另一首曲子：《春江花月夜》，请大家热烈鼓掌！”</w:t>
      </w:r>
    </w:p>
    <w:p w14:paraId="64BC7CE3"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古筝的优美声音又再飘动了</w:t>
      </w:r>
      <w:proofErr w:type="gramStart"/>
      <w:r>
        <w:rPr>
          <w:rFonts w:ascii="宋体" w:eastAsia="宋体" w:hAnsi="宋体" w:cs="宋体" w:hint="eastAsia"/>
        </w:rPr>
        <w:t>一</w:t>
      </w:r>
      <w:proofErr w:type="gramEnd"/>
      <w:r>
        <w:rPr>
          <w:rFonts w:ascii="宋体" w:eastAsia="宋体" w:hAnsi="宋体" w:cs="宋体" w:hint="eastAsia"/>
        </w:rPr>
        <w:t>蓝波绿宛如一个高明的舵手，而他的古筝却化作一艘富丽堂皇的大邮船，把观众载到一条充满花香的宁静江边，欣赏着春的美丽月色……。不错，蓝波绿忽又想起来，昨晚窗前的月色那么凄迷，在薄雾浓云中，映着月光的床上，孩子脸上挂着甜蜜的微笑，妻子也像春睡的海棠。而前房，传来的是妈妈酣睡的鼾声。但如今，却已成了云山梦断的回忆——春江花月夜也随着终场了……。</w:t>
      </w:r>
    </w:p>
    <w:p w14:paraId="2E0FFB7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司仪小姐恭恭敬敬的出来正要谢幕，无奈观众此伏彼起的“再来一个”，“再来一个”之声不绝于耳，逼得她只好走近蓝波绿身边请教，彼此细语一阵后，她昂然的走到麦克风前，游目骋怀的说：</w:t>
      </w:r>
    </w:p>
    <w:p w14:paraId="362EC66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承蒙各位观众热情爱护，现在，蓝波绿先生为了答谢各位的支持，特别为大家演奏另一首曲子。”她带着无限亲切的语气，一双黑而亮的眼睛，射出钢一般坚硬的光，扫过全场，最后转向蓝波绿，随即朗声说：“蓝先生凝聚了快要崩溃的精神，从P埠赶来参加这个盛会……”她激动得胸脯起伏，眼眶里</w:t>
      </w:r>
      <w:proofErr w:type="gramStart"/>
      <w:r>
        <w:rPr>
          <w:rFonts w:ascii="宋体" w:eastAsia="宋体" w:hAnsi="宋体" w:cs="宋体" w:hint="eastAsia"/>
        </w:rPr>
        <w:t>莹莹</w:t>
      </w:r>
      <w:proofErr w:type="gramEnd"/>
      <w:r>
        <w:rPr>
          <w:rFonts w:ascii="宋体" w:eastAsia="宋体" w:hAnsi="宋体" w:cs="宋体" w:hint="eastAsia"/>
        </w:rPr>
        <w:t>闪光，声调有些嘶噎说：“他的家，在今天凌晨两点半，也不幸的被大火 烧毁了……。”</w:t>
      </w:r>
    </w:p>
    <w:p w14:paraId="3B7DD31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间，“唉呀！” ，“哎</w:t>
      </w:r>
      <w:proofErr w:type="gramStart"/>
      <w:r>
        <w:rPr>
          <w:rFonts w:ascii="宋体" w:eastAsia="宋体" w:hAnsi="宋体" w:cs="宋体" w:hint="eastAsia"/>
        </w:rPr>
        <w:t>唷</w:t>
      </w:r>
      <w:proofErr w:type="gramEnd"/>
      <w:r>
        <w:rPr>
          <w:rFonts w:ascii="宋体" w:eastAsia="宋体" w:hAnsi="宋体" w:cs="宋体" w:hint="eastAsia"/>
        </w:rPr>
        <w:t xml:space="preserve">！ ”跟着“啧啧啧”之声不约而同的响起来，还有劈劈拍拍的掌声，也像风暴来临的雷动。跟着，许多观众都从椅上站起来张望，好像要把蓝波绿的面目看得更清楚……。蓝波绿被逼得只好站起来，摊开双手，作蝴蝶双翼飞动的致谢。在不断躬身答礼下，司仪小姐像心力 </w:t>
      </w:r>
      <w:proofErr w:type="gramStart"/>
      <w:r>
        <w:rPr>
          <w:rFonts w:ascii="宋体" w:eastAsia="宋体" w:hAnsi="宋体" w:cs="宋体" w:hint="eastAsia"/>
        </w:rPr>
        <w:t>交瘁但</w:t>
      </w:r>
      <w:proofErr w:type="gramEnd"/>
      <w:r>
        <w:rPr>
          <w:rFonts w:ascii="宋体" w:eastAsia="宋体" w:hAnsi="宋体" w:cs="宋体" w:hint="eastAsia"/>
        </w:rPr>
        <w:t>又兴奋的说：</w:t>
      </w:r>
    </w:p>
    <w:p w14:paraId="65177D8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谢谢大家，谢谢大家，请大家恢复原有的秩序。现在，蓝先生要给大家“再来一个”——她像个攻陷敌方先锋，进入了兴奋的忘我境界，连吃奶的力气都使出来；她声嘶力竭的高声道：“战台风！”</w:t>
      </w:r>
    </w:p>
    <w:p w14:paraId="5138A1E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调弦转</w:t>
      </w:r>
      <w:proofErr w:type="gramStart"/>
      <w:r>
        <w:rPr>
          <w:rFonts w:ascii="宋体" w:eastAsia="宋体" w:hAnsi="宋体" w:cs="宋体" w:hint="eastAsia"/>
        </w:rPr>
        <w:t>轸</w:t>
      </w:r>
      <w:proofErr w:type="gramEnd"/>
      <w:r>
        <w:rPr>
          <w:rFonts w:ascii="宋体" w:eastAsia="宋体" w:hAnsi="宋体" w:cs="宋体" w:hint="eastAsia"/>
        </w:rPr>
        <w:t>，</w:t>
      </w:r>
      <w:proofErr w:type="gramStart"/>
      <w:r>
        <w:rPr>
          <w:rFonts w:ascii="宋体" w:eastAsia="宋体" w:hAnsi="宋体" w:cs="宋体" w:hint="eastAsia"/>
        </w:rPr>
        <w:t>曲首才扬</w:t>
      </w:r>
      <w:proofErr w:type="gramEnd"/>
      <w:r>
        <w:rPr>
          <w:rFonts w:ascii="宋体" w:eastAsia="宋体" w:hAnsi="宋体" w:cs="宋体" w:hint="eastAsia"/>
        </w:rPr>
        <w:t>，蓝波绿在观众扰攘的惊叹中，又再想起今天凌晨的大火灾情来：</w:t>
      </w:r>
    </w:p>
    <w:p w14:paraId="04A700C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梦中忽被“救火啊！救火啊……”的声音惊醒，马上翻落床下，拨开电</w:t>
      </w:r>
      <w:proofErr w:type="gramStart"/>
      <w:r>
        <w:rPr>
          <w:rFonts w:ascii="宋体" w:eastAsia="宋体" w:hAnsi="宋体" w:cs="宋体" w:hint="eastAsia"/>
        </w:rPr>
        <w:t>掣</w:t>
      </w:r>
      <w:proofErr w:type="gramEnd"/>
      <w:r>
        <w:rPr>
          <w:rFonts w:ascii="宋体" w:eastAsia="宋体" w:hAnsi="宋体" w:cs="宋体" w:hint="eastAsia"/>
        </w:rPr>
        <w:t>；没电。随即从床头摸了手电筒，唤醒全家大小。妈妈妻子忙问：“什么事？”</w:t>
      </w:r>
    </w:p>
    <w:p w14:paraId="15D62D3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有人喊救火，不知哪一家，我下楼去看看，你们定定神。”</w:t>
      </w:r>
    </w:p>
    <w:p w14:paraId="5492273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走出大门外，天哪，左边间隔的那家马来人杂货店，窗口已经浓烟滚滚的冲出来，看</w:t>
      </w:r>
      <w:r>
        <w:rPr>
          <w:rFonts w:ascii="宋体" w:eastAsia="宋体" w:hAnsi="宋体" w:cs="宋体" w:hint="eastAsia"/>
        </w:rPr>
        <w:lastRenderedPageBreak/>
        <w:t>样子，火势熊熊已经无法施救了！</w:t>
      </w:r>
    </w:p>
    <w:p w14:paraId="05F67F3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波绿即刻转身冲回楼上来，抱了两样东西就出去……。</w:t>
      </w:r>
    </w:p>
    <w:p w14:paraId="5C79F5A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再次回来时，口中猛喊道：“你们快点跟我下去吧！”</w:t>
      </w:r>
    </w:p>
    <w:p w14:paraId="4DD10D3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妈妈惊得哭起来，手脚都软了。</w:t>
      </w:r>
    </w:p>
    <w:p w14:paraId="67F5984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镇定说：“先带妈妈下楼去！”</w:t>
      </w:r>
    </w:p>
    <w:p w14:paraId="53DFC1B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孩子呢？”拉着妈妈将要下楼的他，忽又回头说：“给我抱一个。” “哦哦哦！”顺着丈夫手电筒的照映下，从床上抱起阿昆交给他，自己再把</w:t>
      </w:r>
      <w:proofErr w:type="gramStart"/>
      <w:r>
        <w:rPr>
          <w:rFonts w:ascii="宋体" w:eastAsia="宋体" w:hAnsi="宋体" w:cs="宋体" w:hint="eastAsia"/>
        </w:rPr>
        <w:t>阿明抱起来</w:t>
      </w:r>
      <w:proofErr w:type="gramEnd"/>
      <w:r>
        <w:rPr>
          <w:rFonts w:ascii="宋体" w:eastAsia="宋体" w:hAnsi="宋体" w:cs="宋体" w:hint="eastAsia"/>
        </w:rPr>
        <w:t>，一家五口，拖拖拉拉的逃出现场了。</w:t>
      </w:r>
    </w:p>
    <w:p w14:paraId="4A16A4B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才到外面不远处，猛回头，只见满屋都是火</w:t>
      </w:r>
      <w:proofErr w:type="gramStart"/>
      <w:r>
        <w:rPr>
          <w:rFonts w:ascii="宋体" w:eastAsia="宋体" w:hAnsi="宋体" w:cs="宋体" w:hint="eastAsia"/>
        </w:rPr>
        <w:t>一幸好走</w:t>
      </w:r>
      <w:proofErr w:type="gramEnd"/>
      <w:r>
        <w:rPr>
          <w:rFonts w:ascii="宋体" w:eastAsia="宋体" w:hAnsi="宋体" w:cs="宋体" w:hint="eastAsia"/>
        </w:rPr>
        <w:t>得快，不然就要葬身火海了。</w:t>
      </w:r>
    </w:p>
    <w:p w14:paraId="61B95B7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有抢到什么东西吗？”好多人都这么问。</w:t>
      </w:r>
    </w:p>
    <w:p w14:paraId="1EF6C86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只是这些东西了！”他指的就是台上的这架古筝，和身上穿的这套衣服。</w:t>
      </w:r>
    </w:p>
    <w:p w14:paraId="7C73385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目前，妈妈和妻儿都暂时寄居在朋友的家里。——</w:t>
      </w:r>
    </w:p>
    <w:p w14:paraId="6B4627E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蓝波绿挥汗弹奏最后一曲的尾音时，许多男女老少的观众，都不约而同 的相继</w:t>
      </w:r>
      <w:proofErr w:type="gramStart"/>
      <w:r>
        <w:rPr>
          <w:rFonts w:ascii="宋体" w:eastAsia="宋体" w:hAnsi="宋体" w:cs="宋体" w:hint="eastAsia"/>
        </w:rPr>
        <w:t>走向台</w:t>
      </w:r>
      <w:proofErr w:type="gramEnd"/>
      <w:r>
        <w:rPr>
          <w:rFonts w:ascii="宋体" w:eastAsia="宋体" w:hAnsi="宋体" w:cs="宋体" w:hint="eastAsia"/>
        </w:rPr>
        <w:t>前来，随着热烈的掌声，有的把金链脱下；有的把钞票</w:t>
      </w:r>
      <w:proofErr w:type="gramStart"/>
      <w:r>
        <w:rPr>
          <w:rFonts w:ascii="宋体" w:eastAsia="宋体" w:hAnsi="宋体" w:cs="宋体" w:hint="eastAsia"/>
        </w:rPr>
        <w:t>揸</w:t>
      </w:r>
      <w:proofErr w:type="gramEnd"/>
      <w:r>
        <w:rPr>
          <w:rFonts w:ascii="宋体" w:eastAsia="宋体" w:hAnsi="宋体" w:cs="宋体" w:hint="eastAsia"/>
        </w:rPr>
        <w:t>成一团；有的把手巾裹住戒指……纷纷掷到台上来。</w:t>
      </w:r>
    </w:p>
    <w:p w14:paraId="7D763E0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五彩缤纷，</w:t>
      </w:r>
      <w:proofErr w:type="gramStart"/>
      <w:r>
        <w:rPr>
          <w:rFonts w:ascii="宋体" w:eastAsia="宋体" w:hAnsi="宋体" w:cs="宋体" w:hint="eastAsia"/>
        </w:rPr>
        <w:t>漫台飞舞</w:t>
      </w:r>
      <w:proofErr w:type="gramEnd"/>
      <w:r>
        <w:rPr>
          <w:rFonts w:ascii="宋体" w:eastAsia="宋体" w:hAnsi="宋体" w:cs="宋体" w:hint="eastAsia"/>
        </w:rPr>
        <w:t>，蔚为奇观，使蓝波绿激动得淌下眼泪来。他觉得，这种人间难得的热情的慰藉，也像火，像一团一团温</w:t>
      </w:r>
      <w:proofErr w:type="gramStart"/>
      <w:r>
        <w:rPr>
          <w:rFonts w:ascii="宋体" w:eastAsia="宋体" w:hAnsi="宋体" w:cs="宋体" w:hint="eastAsia"/>
        </w:rPr>
        <w:t>温暖</w:t>
      </w:r>
      <w:proofErr w:type="gramEnd"/>
      <w:r>
        <w:rPr>
          <w:rFonts w:ascii="宋体" w:eastAsia="宋体" w:hAnsi="宋体" w:cs="宋体" w:hint="eastAsia"/>
        </w:rPr>
        <w:t>暖的火，随着指上弹奏和台风斗争的古筝声音里，在飞舞，在助威；从他希望经已凉透的脚底 烧起来……。</w:t>
      </w:r>
    </w:p>
    <w:p w14:paraId="3C35B243" w14:textId="77777777" w:rsidR="000B26DC" w:rsidRDefault="000B26DC" w:rsidP="000B26DC">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80年3月28日 </w:t>
      </w:r>
    </w:p>
    <w:p w14:paraId="73047E97" w14:textId="77777777" w:rsidR="000B26DC" w:rsidRDefault="000B26DC" w:rsidP="000B26DC">
      <w:pPr>
        <w:ind w:firstLineChars="200" w:firstLine="420"/>
        <w:jc w:val="left"/>
        <w:rPr>
          <w:rFonts w:ascii="宋体" w:eastAsia="宋体" w:hAnsi="宋体" w:cs="宋体"/>
          <w:highlight w:val="green"/>
        </w:rPr>
      </w:pPr>
      <w:r>
        <w:rPr>
          <w:rFonts w:ascii="宋体" w:eastAsia="宋体" w:hAnsi="宋体" w:cs="宋体" w:hint="eastAsia"/>
          <w:highlight w:val="green"/>
        </w:rPr>
        <w:t>南洋商报《读者文艺》</w:t>
      </w:r>
    </w:p>
    <w:p w14:paraId="0E796749" w14:textId="77777777" w:rsidR="000B26DC" w:rsidRDefault="000B26DC" w:rsidP="000B26DC">
      <w:pPr>
        <w:ind w:firstLineChars="200" w:firstLine="420"/>
        <w:jc w:val="left"/>
        <w:rPr>
          <w:rFonts w:ascii="宋体" w:eastAsia="宋体" w:hAnsi="宋体" w:cs="宋体"/>
          <w:highlight w:val="green"/>
        </w:rPr>
      </w:pPr>
    </w:p>
    <w:p w14:paraId="627C1BE2" w14:textId="77777777" w:rsidR="000B26DC" w:rsidRDefault="000B26DC" w:rsidP="000B26DC">
      <w:pPr>
        <w:ind w:firstLineChars="200" w:firstLine="420"/>
        <w:jc w:val="left"/>
        <w:rPr>
          <w:rFonts w:ascii="宋体" w:eastAsia="宋体" w:hAnsi="宋体" w:cs="宋体"/>
          <w:highlight w:val="green"/>
        </w:rPr>
      </w:pPr>
    </w:p>
    <w:p w14:paraId="4EC4B5F9" w14:textId="77777777" w:rsidR="000B26DC" w:rsidRPr="000B26DC" w:rsidRDefault="000B26DC" w:rsidP="000B26DC">
      <w:pPr>
        <w:ind w:firstLineChars="1500" w:firstLine="3150"/>
        <w:rPr>
          <w:rFonts w:ascii="宋体" w:eastAsia="宋体" w:hAnsi="宋体" w:cs="宋体"/>
          <w:highlight w:val="green"/>
        </w:rPr>
        <w:sectPr w:rsidR="000B26DC" w:rsidRPr="000B26DC">
          <w:footerReference w:type="default" r:id="rId521"/>
          <w:pgSz w:w="11906" w:h="16838"/>
          <w:pgMar w:top="1440" w:right="1800" w:bottom="1440" w:left="1800" w:header="851" w:footer="992" w:gutter="0"/>
          <w:cols w:space="425"/>
          <w:docGrid w:type="lines" w:linePitch="312"/>
        </w:sectPr>
      </w:pPr>
    </w:p>
    <w:p w14:paraId="60804D86" w14:textId="77777777" w:rsidR="000B26DC" w:rsidRDefault="000B26DC" w:rsidP="000B26DC">
      <w:pPr>
        <w:ind w:firstLineChars="1500" w:firstLine="3150"/>
        <w:rPr>
          <w:rFonts w:ascii="宋体" w:eastAsia="宋体" w:hAnsi="宋体" w:cs="宋体"/>
          <w:highlight w:val="green"/>
        </w:rPr>
      </w:pPr>
      <w:r>
        <w:rPr>
          <w:rFonts w:ascii="宋体" w:eastAsia="宋体" w:hAnsi="宋体" w:cs="宋体" w:hint="eastAsia"/>
          <w:highlight w:val="green"/>
        </w:rPr>
        <w:lastRenderedPageBreak/>
        <w:t xml:space="preserve">《古筝》  </w:t>
      </w:r>
      <w:r>
        <w:rPr>
          <w:rFonts w:ascii="宋体" w:eastAsia="宋体" w:hAnsi="宋体" w:cs="宋体"/>
          <w:highlight w:val="green"/>
        </w:rPr>
        <w:t xml:space="preserve"> </w:t>
      </w:r>
      <w:r>
        <w:rPr>
          <w:rFonts w:ascii="宋体" w:eastAsia="宋体" w:hAnsi="宋体" w:cs="宋体" w:hint="eastAsia"/>
          <w:highlight w:val="green"/>
        </w:rPr>
        <w:t>萧冰</w:t>
      </w:r>
    </w:p>
    <w:p w14:paraId="352B02D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耀眼</w:t>
      </w:r>
      <w:proofErr w:type="gramStart"/>
      <w:r>
        <w:rPr>
          <w:rFonts w:ascii="宋体" w:eastAsia="宋体" w:hAnsi="宋体" w:cs="宋体" w:hint="eastAsia"/>
        </w:rPr>
        <w:t>透目的</w:t>
      </w:r>
      <w:proofErr w:type="gramEnd"/>
      <w:r>
        <w:rPr>
          <w:rFonts w:ascii="宋体" w:eastAsia="宋体" w:hAnsi="宋体" w:cs="宋体" w:hint="eastAsia"/>
        </w:rPr>
        <w:t>灯光，交集在戏台上，映动着绛红色布幕上横排的拾数个用方型白纸写就的楷书大墨字：</w:t>
      </w:r>
    </w:p>
    <w:p w14:paraId="4E19DBC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KB海鸥音乐社 为KK</w:t>
      </w:r>
      <w:proofErr w:type="gramStart"/>
      <w:r>
        <w:rPr>
          <w:rFonts w:ascii="宋体" w:eastAsia="宋体" w:hAnsi="宋体" w:cs="宋体" w:hint="eastAsia"/>
        </w:rPr>
        <w:t>埠</w:t>
      </w:r>
      <w:proofErr w:type="gramEnd"/>
      <w:r>
        <w:rPr>
          <w:rFonts w:ascii="宋体" w:eastAsia="宋体" w:hAnsi="宋体" w:cs="宋体" w:hint="eastAsia"/>
        </w:rPr>
        <w:t>火灾</w:t>
      </w:r>
      <w:proofErr w:type="gramStart"/>
      <w:r>
        <w:rPr>
          <w:rFonts w:ascii="宋体" w:eastAsia="宋体" w:hAnsi="宋体" w:cs="宋体" w:hint="eastAsia"/>
        </w:rPr>
        <w:t>灾</w:t>
      </w:r>
      <w:proofErr w:type="gramEnd"/>
      <w:r>
        <w:rPr>
          <w:rFonts w:ascii="宋体" w:eastAsia="宋体" w:hAnsi="宋体" w:cs="宋体" w:hint="eastAsia"/>
        </w:rPr>
        <w:t>黎 筹募救济金义演。</w:t>
      </w:r>
    </w:p>
    <w:p w14:paraId="51117F6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那个</w:t>
      </w:r>
      <w:proofErr w:type="gramStart"/>
      <w:r>
        <w:rPr>
          <w:rFonts w:ascii="宋体" w:eastAsia="宋体" w:hAnsi="宋体" w:cs="宋体" w:hint="eastAsia"/>
        </w:rPr>
        <w:t>平日凌步飘飘</w:t>
      </w:r>
      <w:proofErr w:type="gramEnd"/>
      <w:r>
        <w:rPr>
          <w:rFonts w:ascii="宋体" w:eastAsia="宋体" w:hAnsi="宋体" w:cs="宋体" w:hint="eastAsia"/>
        </w:rPr>
        <w:t>、</w:t>
      </w:r>
      <w:proofErr w:type="gramStart"/>
      <w:r>
        <w:rPr>
          <w:rFonts w:ascii="宋体" w:eastAsia="宋体" w:hAnsi="宋体" w:cs="宋体" w:hint="eastAsia"/>
        </w:rPr>
        <w:t>神彩</w:t>
      </w:r>
      <w:proofErr w:type="gramEnd"/>
      <w:r>
        <w:rPr>
          <w:rFonts w:ascii="宋体" w:eastAsia="宋体" w:hAnsi="宋体" w:cs="宋体" w:hint="eastAsia"/>
        </w:rPr>
        <w:t>飞扬的司仪小姐林如花，这时却一反常态的慢步走出来。她穿着一套粉红色滚黄边的长裙，襟上别一朵布制白玫瑰，端庄严肃的站在麦克风前，提高声调说：</w:t>
      </w:r>
    </w:p>
    <w:p w14:paraId="2751033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这是今晚义演的最后一个压轴节目：蓝波绿先生古筝独奏。他要给大家演奏两首好曲子，一首是庆丰年；一首是春江花月夜。”她带着神往的语气 说：“请大家热烈鼓掌！”</w:t>
      </w:r>
    </w:p>
    <w:p w14:paraId="69F4E6F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布幕继而启开了：</w:t>
      </w:r>
    </w:p>
    <w:p w14:paraId="734D5BF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个棕红色，大约五尺长，十二寸宽，左右两边雕着双龙戏珠；前后两头</w:t>
      </w:r>
      <w:proofErr w:type="gramStart"/>
      <w:r>
        <w:rPr>
          <w:rFonts w:ascii="宋体" w:eastAsia="宋体" w:hAnsi="宋体" w:cs="宋体" w:hint="eastAsia"/>
        </w:rPr>
        <w:t>镂着</w:t>
      </w:r>
      <w:proofErr w:type="gramEnd"/>
      <w:r>
        <w:rPr>
          <w:rFonts w:ascii="宋体" w:eastAsia="宋体" w:hAnsi="宋体" w:cs="宋体" w:hint="eastAsia"/>
        </w:rPr>
        <w:t>菊花花纹图案的北京筝，在灯光的照映下，把油棕红的颜色衬托得更加油</w:t>
      </w:r>
      <w:proofErr w:type="gramStart"/>
      <w:r>
        <w:rPr>
          <w:rFonts w:ascii="宋体" w:eastAsia="宋体" w:hAnsi="宋体" w:cs="宋体" w:hint="eastAsia"/>
        </w:rPr>
        <w:t>油</w:t>
      </w:r>
      <w:proofErr w:type="gramEnd"/>
      <w:r>
        <w:rPr>
          <w:rFonts w:ascii="宋体" w:eastAsia="宋体" w:hAnsi="宋体" w:cs="宋体" w:hint="eastAsia"/>
        </w:rPr>
        <w:t>生光了。</w:t>
      </w:r>
    </w:p>
    <w:p w14:paraId="79CEAC9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掌声雷动，观众期待的眼睛，都不约而同的射到台上去。一位皮肤白晰，容貌俊俏的青年人，在探照灯</w:t>
      </w:r>
      <w:proofErr w:type="gramStart"/>
      <w:r>
        <w:rPr>
          <w:rFonts w:ascii="宋体" w:eastAsia="宋体" w:hAnsi="宋体" w:cs="宋体" w:hint="eastAsia"/>
        </w:rPr>
        <w:t>的罩引下</w:t>
      </w:r>
      <w:proofErr w:type="gramEnd"/>
      <w:r>
        <w:rPr>
          <w:rFonts w:ascii="宋体" w:eastAsia="宋体" w:hAnsi="宋体" w:cs="宋体" w:hint="eastAsia"/>
        </w:rPr>
        <w:t>，从台上左边的出口处，风度翩翩的走出来。到了台前，他微笑躬身和观众答礼，这才叫人看清楚，他略带微笑 的脸庞晃动着一层迷惘的忧郁，翩翩风度却有点目注神驰的轻飘飘。</w:t>
      </w:r>
    </w:p>
    <w:p w14:paraId="08C0C36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他穿一套白礼服，打黑色蝴蝶结，襟上别一朵带叶的多瓣大红花。</w:t>
      </w:r>
    </w:p>
    <w:p w14:paraId="6614FB1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接着，台上的灯光转为柔美的粉红色，把刚开始古筝独奏的蓝波绿，映</w:t>
      </w:r>
      <w:proofErr w:type="gramStart"/>
      <w:r>
        <w:rPr>
          <w:rFonts w:ascii="宋体" w:eastAsia="宋体" w:hAnsi="宋体" w:cs="宋体" w:hint="eastAsia"/>
        </w:rPr>
        <w:t>夺得胜比天人</w:t>
      </w:r>
      <w:proofErr w:type="gramEnd"/>
      <w:r>
        <w:rPr>
          <w:rFonts w:ascii="宋体" w:eastAsia="宋体" w:hAnsi="宋体" w:cs="宋体" w:hint="eastAsia"/>
        </w:rPr>
        <w:t>。</w:t>
      </w:r>
    </w:p>
    <w:p w14:paraId="4DF195C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他真的就是蓝波绿？”有人慕名的问。</w:t>
      </w:r>
    </w:p>
    <w:p w14:paraId="480C70E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如假包换！”有认识他的这样答。</w:t>
      </w:r>
    </w:p>
    <w:p w14:paraId="2055085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那真是太过传奇了。”</w:t>
      </w:r>
    </w:p>
    <w:p w14:paraId="792CEB8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世上传奇的事多</w:t>
      </w:r>
      <w:proofErr w:type="gramStart"/>
      <w:r>
        <w:rPr>
          <w:rFonts w:ascii="宋体" w:eastAsia="宋体" w:hAnsi="宋体" w:cs="宋体" w:hint="eastAsia"/>
        </w:rPr>
        <w:t>箩箩</w:t>
      </w:r>
      <w:proofErr w:type="gramEnd"/>
      <w:r>
        <w:rPr>
          <w:rFonts w:ascii="宋体" w:eastAsia="宋体" w:hAnsi="宋体" w:cs="宋体" w:hint="eastAsia"/>
        </w:rPr>
        <w:t>，简直是见怪不怪了。”</w:t>
      </w:r>
    </w:p>
    <w:p w14:paraId="4B55A883"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人们一问一答一赞一叹的疑讶中，蓝波绿凝神聚气，指尖轻快的挑起“庆丰年”美妙、活泼的筝音，使人恍如置身于一个国泰民安、五谷丰登的</w:t>
      </w:r>
      <w:proofErr w:type="gramStart"/>
      <w:r>
        <w:rPr>
          <w:rFonts w:ascii="宋体" w:eastAsia="宋体" w:hAnsi="宋体" w:cs="宋体" w:hint="eastAsia"/>
        </w:rPr>
        <w:t>愉</w:t>
      </w:r>
      <w:proofErr w:type="gramEnd"/>
      <w:r>
        <w:rPr>
          <w:rFonts w:ascii="宋体" w:eastAsia="宋体" w:hAnsi="宋体" w:cs="宋体" w:hint="eastAsia"/>
        </w:rPr>
        <w:t xml:space="preserve"> 快时光里……。在座凝神谛听的观众，都像一座座神态自如的石膏像。</w:t>
      </w:r>
    </w:p>
    <w:p w14:paraId="302E823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满场宁谧中，忽然听见一个小孩喊叫爸爸失散的恐</w:t>
      </w:r>
      <w:proofErr w:type="gramStart"/>
      <w:r>
        <w:rPr>
          <w:rFonts w:ascii="宋体" w:eastAsia="宋体" w:hAnsi="宋体" w:cs="宋体" w:hint="eastAsia"/>
        </w:rPr>
        <w:t>悸</w:t>
      </w:r>
      <w:proofErr w:type="gramEnd"/>
      <w:r>
        <w:rPr>
          <w:rFonts w:ascii="宋体" w:eastAsia="宋体" w:hAnsi="宋体" w:cs="宋体" w:hint="eastAsia"/>
        </w:rPr>
        <w:t>啼哭声，蓝波绿心弦一动；那种刺耳的声音，像一枝枝尖尖的利箭，直射人他的心坎里，他猛地转头正要喊：“孩子呢？”下意识却把他拉回现场来。他倏地觉得方才的失态——精神恍惚中，弹错了一个音符。这时他极力控制激动不安的情绪，却又情不自禁的想起昨晚放工回家的情形来：</w:t>
      </w:r>
    </w:p>
    <w:p w14:paraId="0346E6B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正在楼上选乐谱，却听见妈妈和妻子在楼下催他下来吃饭的声音。</w:t>
      </w:r>
    </w:p>
    <w:p w14:paraId="520D55F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你们先吃吧，我正忙着呢！”</w:t>
      </w:r>
    </w:p>
    <w:p w14:paraId="64A8B98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吃了再忙吧，波绿。”声音柔和的妈妈又再叫：“快点下来吧，都不是第一次出场了，干嘛那么紧张呢？”</w:t>
      </w:r>
    </w:p>
    <w:p w14:paraId="37E17E9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联珠也跟着说：“快快下来吧，大家等着你，饭菜都凉了。”</w:t>
      </w:r>
    </w:p>
    <w:p w14:paraId="60C2B3A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楼上正中的起居室。</w:t>
      </w:r>
    </w:p>
    <w:p w14:paraId="287237F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波绿烧了一炉檀香，取出黄色布袋裹住的古筝来，一面深思，一面轻弹。</w:t>
      </w:r>
    </w:p>
    <w:p w14:paraId="40D946E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香烟袅袅的氤氲中，精凝</w:t>
      </w:r>
      <w:proofErr w:type="gramStart"/>
      <w:r>
        <w:rPr>
          <w:rFonts w:ascii="宋体" w:eastAsia="宋体" w:hAnsi="宋体" w:cs="宋体" w:hint="eastAsia"/>
        </w:rPr>
        <w:t>魄</w:t>
      </w:r>
      <w:proofErr w:type="gramEnd"/>
      <w:r>
        <w:rPr>
          <w:rFonts w:ascii="宋体" w:eastAsia="宋体" w:hAnsi="宋体" w:cs="宋体" w:hint="eastAsia"/>
        </w:rPr>
        <w:t>定的神往里，不知不觉已是十一点多钟了。“睡吧，孩子，明天还要工作呢！”</w:t>
      </w:r>
    </w:p>
    <w:p w14:paraId="6A82261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哦哦哦，知道了。”</w:t>
      </w:r>
    </w:p>
    <w:p w14:paraId="1DFD460F"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老太太望着书桌上的古筝，脑海里却浮起经已作古多年的家翁和丈夫来。这个古筝，不知在上两代的手里弹过多少次，也不知在任何形式的义演中亮相过多少次？总之，传到儿子波绿的手，它仍像一个为善最乐的老翁，借着延续者的手，在布施；在作有求必应的赠予！</w:t>
      </w:r>
    </w:p>
    <w:p w14:paraId="18757C4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老太太颇觉欣慰，却又关心说：</w:t>
      </w:r>
    </w:p>
    <w:p w14:paraId="6E2D669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lastRenderedPageBreak/>
        <w:t>“孩子，你练得怎么样？”</w:t>
      </w:r>
    </w:p>
    <w:p w14:paraId="5EC49A0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还好。”他点点头。</w:t>
      </w:r>
    </w:p>
    <w:p w14:paraId="3756A264"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妈，您先去睡觉吧！”联珠从后房走出来，扶着家婆说：“每逢出场，他就有这种患得患失的心情，您让他多练一会吧。”</w:t>
      </w:r>
    </w:p>
    <w:p w14:paraId="11A09C9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可不要练得太夜呵！”在媳妇扶她进人前房时，她又回过头来唠叨说：</w:t>
      </w:r>
    </w:p>
    <w:p w14:paraId="59A4F50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当心明天睡不起，做人家财副的，不可太熬夜，睡不足，会抄错账！”</w:t>
      </w:r>
    </w:p>
    <w:p w14:paraId="2859A82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知道了。”看着转身出来的妻子，蓝波绿柔声说：“联珠，孩子都睡了？”两个孩子，阿昆六岁，阿明五岁。</w:t>
      </w:r>
    </w:p>
    <w:p w14:paraId="12957F8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点点头。</w:t>
      </w:r>
    </w:p>
    <w:p w14:paraId="0C49DB8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我明晚出场的衣服都给我收拾好，不然，明天你的工作一多，到时又要教我紧张了。”</w:t>
      </w:r>
    </w:p>
    <w:p w14:paraId="08766A3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好啦，好啦，怕了你。”妻子嗔怪说：“总是那么紧张的，还有长长的一天呢！”</w:t>
      </w:r>
    </w:p>
    <w:p w14:paraId="41D6442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壁上的挂钟就在这时当当当的敲了十二下。</w:t>
      </w:r>
    </w:p>
    <w:p w14:paraId="54009901"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你听，还有一天？”他笑着说：“只有十多个小时啦！”</w:t>
      </w:r>
    </w:p>
    <w:p w14:paraId="35FA8E3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莞尔一笑，走人房，一会提了一个小皮箱，放在书桌上：“这样你大可放心了，明晚，你放工回家吃了饭，就可以拿了去出场！”</w:t>
      </w:r>
    </w:p>
    <w:p w14:paraId="682F6996"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正想起那瞬息如云烟过眼的昨日往事，第一首曲子也跟着奏完了。</w:t>
      </w:r>
    </w:p>
    <w:p w14:paraId="7DF29EDE"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观众热烈的掌声满场飞，司仪小姐再次出来了：</w:t>
      </w:r>
    </w:p>
    <w:p w14:paraId="5FC5A2C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方才蓝波绿先生给大家演奏的轻松曲子：《庆丰年》，现在，他再给大家演奏另一首曲子：《春江花月夜》，请大家热烈鼓掌！”</w:t>
      </w:r>
    </w:p>
    <w:p w14:paraId="3C01CCE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古筝的优美声音又再飘动了</w:t>
      </w:r>
      <w:proofErr w:type="gramStart"/>
      <w:r>
        <w:rPr>
          <w:rFonts w:ascii="宋体" w:eastAsia="宋体" w:hAnsi="宋体" w:cs="宋体" w:hint="eastAsia"/>
        </w:rPr>
        <w:t>一</w:t>
      </w:r>
      <w:proofErr w:type="gramEnd"/>
      <w:r>
        <w:rPr>
          <w:rFonts w:ascii="宋体" w:eastAsia="宋体" w:hAnsi="宋体" w:cs="宋体" w:hint="eastAsia"/>
        </w:rPr>
        <w:t>蓝波绿宛如一个高明的舵手，而他的古筝却化作一艘富丽堂皇的大邮船，把观众载到一条充满花香的宁静江边，欣赏着春的美丽月色……。不错，蓝波绿忽又想起来，昨晚窗前的月色那么凄迷，在薄雾浓云中，映着月光的床上，孩子脸上挂着甜蜜的微笑，妻子也像春睡的海棠。而前房，传来的是妈妈酣睡的鼾声。但如今，却已成了云山梦断的回忆——春江花月夜也随着终场了……。</w:t>
      </w:r>
    </w:p>
    <w:p w14:paraId="2C1ED7B8"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司仪小姐恭恭敬敬的出来正要谢幕，无奈观众此伏彼起的“再来一个”，“再来一个”之声不绝于耳，逼得她只好走近蓝波绿身边请教，彼此细语一阵后，她昂然的走到麦克风前，游目骋怀的说：</w:t>
      </w:r>
    </w:p>
    <w:p w14:paraId="364675DA"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承蒙各位观众热情爱护，现在，蓝波绿先生为了答谢各位的支持，特别为大家演奏另一首曲子。”她带着无限亲切的语气，一双黑而亮的眼睛，射出钢一般坚硬的光，扫过全场，最后转向蓝波绿，随即朗声说：“蓝先生凝聚了快要崩溃的精神，从P埠赶来参加这个盛会……”她激动得胸脯起伏，眼眶里</w:t>
      </w:r>
      <w:proofErr w:type="gramStart"/>
      <w:r>
        <w:rPr>
          <w:rFonts w:ascii="宋体" w:eastAsia="宋体" w:hAnsi="宋体" w:cs="宋体" w:hint="eastAsia"/>
        </w:rPr>
        <w:t>莹莹</w:t>
      </w:r>
      <w:proofErr w:type="gramEnd"/>
      <w:r>
        <w:rPr>
          <w:rFonts w:ascii="宋体" w:eastAsia="宋体" w:hAnsi="宋体" w:cs="宋体" w:hint="eastAsia"/>
        </w:rPr>
        <w:t>闪光，声调有些嘶噎说：“他的家，在今天凌晨两点半，也不幸的被大火 烧毁了……。”</w:t>
      </w:r>
    </w:p>
    <w:p w14:paraId="4823F50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间，“唉呀！” ，“哎</w:t>
      </w:r>
      <w:proofErr w:type="gramStart"/>
      <w:r>
        <w:rPr>
          <w:rFonts w:ascii="宋体" w:eastAsia="宋体" w:hAnsi="宋体" w:cs="宋体" w:hint="eastAsia"/>
        </w:rPr>
        <w:t>唷</w:t>
      </w:r>
      <w:proofErr w:type="gramEnd"/>
      <w:r>
        <w:rPr>
          <w:rFonts w:ascii="宋体" w:eastAsia="宋体" w:hAnsi="宋体" w:cs="宋体" w:hint="eastAsia"/>
        </w:rPr>
        <w:t xml:space="preserve">！ ”跟着“啧啧啧”之声不约而同的响起来，还有劈劈拍拍的掌声，也像风暴来临的雷动。跟着，许多观众都从椅上站起来张望，好像要把蓝波绿的面目看得更清楚……。蓝波绿被逼得只好站起来，摊开双手，作蝴蝶双翼飞动的致谢。在不断躬身答礼下，司仪小姐像心力 </w:t>
      </w:r>
      <w:proofErr w:type="gramStart"/>
      <w:r>
        <w:rPr>
          <w:rFonts w:ascii="宋体" w:eastAsia="宋体" w:hAnsi="宋体" w:cs="宋体" w:hint="eastAsia"/>
        </w:rPr>
        <w:t>交瘁但</w:t>
      </w:r>
      <w:proofErr w:type="gramEnd"/>
      <w:r>
        <w:rPr>
          <w:rFonts w:ascii="宋体" w:eastAsia="宋体" w:hAnsi="宋体" w:cs="宋体" w:hint="eastAsia"/>
        </w:rPr>
        <w:t>又兴奋的说：</w:t>
      </w:r>
    </w:p>
    <w:p w14:paraId="267BD64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谢谢大家，谢谢大家，请大家恢复原有的秩序。现在，蓝先生要给大家“再来一个”——她像个攻陷敌方先锋，进入了兴奋的忘我境界，连吃奶的力气都使出来；她声嘶力竭的高声道：“战台风！”</w:t>
      </w:r>
    </w:p>
    <w:p w14:paraId="77D909C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调弦转</w:t>
      </w:r>
      <w:proofErr w:type="gramStart"/>
      <w:r>
        <w:rPr>
          <w:rFonts w:ascii="宋体" w:eastAsia="宋体" w:hAnsi="宋体" w:cs="宋体" w:hint="eastAsia"/>
        </w:rPr>
        <w:t>轸</w:t>
      </w:r>
      <w:proofErr w:type="gramEnd"/>
      <w:r>
        <w:rPr>
          <w:rFonts w:ascii="宋体" w:eastAsia="宋体" w:hAnsi="宋体" w:cs="宋体" w:hint="eastAsia"/>
        </w:rPr>
        <w:t>，</w:t>
      </w:r>
      <w:proofErr w:type="gramStart"/>
      <w:r>
        <w:rPr>
          <w:rFonts w:ascii="宋体" w:eastAsia="宋体" w:hAnsi="宋体" w:cs="宋体" w:hint="eastAsia"/>
        </w:rPr>
        <w:t>曲首才扬</w:t>
      </w:r>
      <w:proofErr w:type="gramEnd"/>
      <w:r>
        <w:rPr>
          <w:rFonts w:ascii="宋体" w:eastAsia="宋体" w:hAnsi="宋体" w:cs="宋体" w:hint="eastAsia"/>
        </w:rPr>
        <w:t>，蓝波绿在观众扰攘的惊叹中，又再想起今天凌晨的大火灾情来：</w:t>
      </w:r>
    </w:p>
    <w:p w14:paraId="5C5843BF"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梦中忽被“救火啊！救火啊……”的声音惊醒，马上翻落床下，拨开电</w:t>
      </w:r>
      <w:proofErr w:type="gramStart"/>
      <w:r>
        <w:rPr>
          <w:rFonts w:ascii="宋体" w:eastAsia="宋体" w:hAnsi="宋体" w:cs="宋体" w:hint="eastAsia"/>
        </w:rPr>
        <w:t>掣</w:t>
      </w:r>
      <w:proofErr w:type="gramEnd"/>
      <w:r>
        <w:rPr>
          <w:rFonts w:ascii="宋体" w:eastAsia="宋体" w:hAnsi="宋体" w:cs="宋体" w:hint="eastAsia"/>
        </w:rPr>
        <w:t>；没电。随即从床头摸了手电筒，唤醒全家大小。妈妈妻子忙问：“什么事？”</w:t>
      </w:r>
    </w:p>
    <w:p w14:paraId="412BE25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有人喊救火，不知哪一家，我下楼去看看，你们定定神。”</w:t>
      </w:r>
    </w:p>
    <w:p w14:paraId="4B97B372"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走出大门外，天哪，左边间隔的那家马来人杂货店，窗口已经浓烟滚滚的冲出来，看</w:t>
      </w:r>
      <w:r>
        <w:rPr>
          <w:rFonts w:ascii="宋体" w:eastAsia="宋体" w:hAnsi="宋体" w:cs="宋体" w:hint="eastAsia"/>
        </w:rPr>
        <w:lastRenderedPageBreak/>
        <w:t>样子，火势熊熊已经无法施救了！</w:t>
      </w:r>
    </w:p>
    <w:p w14:paraId="15CBF5F5"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蓝波绿即刻转身冲回楼上来，抱了两样东西就出去……。</w:t>
      </w:r>
    </w:p>
    <w:p w14:paraId="4CA76DCD"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再次回来时，口中猛喊道：“你们快点跟我下去吧！”</w:t>
      </w:r>
    </w:p>
    <w:p w14:paraId="4E2C3B5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妈妈惊得哭起来，手脚都软了。</w:t>
      </w:r>
    </w:p>
    <w:p w14:paraId="11ED9210"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妻子镇定说：“先带妈妈下楼去！”</w:t>
      </w:r>
    </w:p>
    <w:p w14:paraId="6209234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孩子呢？”拉着妈妈将要下楼的他，忽又回头说：“给我抱一个。” “哦哦哦！”顺着丈夫手电筒的照映下，从床上抱起阿昆交给他，自己再把</w:t>
      </w:r>
      <w:proofErr w:type="gramStart"/>
      <w:r>
        <w:rPr>
          <w:rFonts w:ascii="宋体" w:eastAsia="宋体" w:hAnsi="宋体" w:cs="宋体" w:hint="eastAsia"/>
        </w:rPr>
        <w:t>阿明抱起来</w:t>
      </w:r>
      <w:proofErr w:type="gramEnd"/>
      <w:r>
        <w:rPr>
          <w:rFonts w:ascii="宋体" w:eastAsia="宋体" w:hAnsi="宋体" w:cs="宋体" w:hint="eastAsia"/>
        </w:rPr>
        <w:t>，一家五口，拖拖拉拉的逃出现场了。</w:t>
      </w:r>
    </w:p>
    <w:p w14:paraId="139B9F8F"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才到外面不远处，猛回头，只见满屋都是火</w:t>
      </w:r>
      <w:proofErr w:type="gramStart"/>
      <w:r>
        <w:rPr>
          <w:rFonts w:ascii="宋体" w:eastAsia="宋体" w:hAnsi="宋体" w:cs="宋体" w:hint="eastAsia"/>
        </w:rPr>
        <w:t>一幸好走</w:t>
      </w:r>
      <w:proofErr w:type="gramEnd"/>
      <w:r>
        <w:rPr>
          <w:rFonts w:ascii="宋体" w:eastAsia="宋体" w:hAnsi="宋体" w:cs="宋体" w:hint="eastAsia"/>
        </w:rPr>
        <w:t>得快，不然就要葬身火海了。</w:t>
      </w:r>
    </w:p>
    <w:p w14:paraId="5444E3F9"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有抢到什么东西吗？”好多人都这么问。</w:t>
      </w:r>
    </w:p>
    <w:p w14:paraId="71EABC0B"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只是这些东西了！”他指的就是台上的这架古筝，和身上穿的这套衣服。</w:t>
      </w:r>
    </w:p>
    <w:p w14:paraId="553CE41C"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目前，妈妈和妻儿都暂时寄居在朋友的家里。——</w:t>
      </w:r>
    </w:p>
    <w:p w14:paraId="1C07F89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在蓝波绿挥汗弹奏最后一曲的尾音时，许多男女老少的观众，都不约而同 的相继</w:t>
      </w:r>
      <w:proofErr w:type="gramStart"/>
      <w:r>
        <w:rPr>
          <w:rFonts w:ascii="宋体" w:eastAsia="宋体" w:hAnsi="宋体" w:cs="宋体" w:hint="eastAsia"/>
        </w:rPr>
        <w:t>走向台</w:t>
      </w:r>
      <w:proofErr w:type="gramEnd"/>
      <w:r>
        <w:rPr>
          <w:rFonts w:ascii="宋体" w:eastAsia="宋体" w:hAnsi="宋体" w:cs="宋体" w:hint="eastAsia"/>
        </w:rPr>
        <w:t>前来，随着热烈的掌声，有的把金链脱下；有的把钞票</w:t>
      </w:r>
      <w:proofErr w:type="gramStart"/>
      <w:r>
        <w:rPr>
          <w:rFonts w:ascii="宋体" w:eastAsia="宋体" w:hAnsi="宋体" w:cs="宋体" w:hint="eastAsia"/>
        </w:rPr>
        <w:t>揸</w:t>
      </w:r>
      <w:proofErr w:type="gramEnd"/>
      <w:r>
        <w:rPr>
          <w:rFonts w:ascii="宋体" w:eastAsia="宋体" w:hAnsi="宋体" w:cs="宋体" w:hint="eastAsia"/>
        </w:rPr>
        <w:t>成一团；有的把手巾裹住戒指……纷纷掷到台上来。</w:t>
      </w:r>
    </w:p>
    <w:p w14:paraId="78D87A57" w14:textId="77777777" w:rsidR="000B26DC" w:rsidRDefault="000B26DC" w:rsidP="000B26DC">
      <w:pPr>
        <w:ind w:firstLineChars="200" w:firstLine="420"/>
        <w:jc w:val="left"/>
        <w:rPr>
          <w:rFonts w:ascii="宋体" w:eastAsia="宋体" w:hAnsi="宋体" w:cs="宋体"/>
        </w:rPr>
      </w:pPr>
      <w:r>
        <w:rPr>
          <w:rFonts w:ascii="宋体" w:eastAsia="宋体" w:hAnsi="宋体" w:cs="宋体" w:hint="eastAsia"/>
        </w:rPr>
        <w:t>一时五彩缤纷，</w:t>
      </w:r>
      <w:proofErr w:type="gramStart"/>
      <w:r>
        <w:rPr>
          <w:rFonts w:ascii="宋体" w:eastAsia="宋体" w:hAnsi="宋体" w:cs="宋体" w:hint="eastAsia"/>
        </w:rPr>
        <w:t>漫台飞舞</w:t>
      </w:r>
      <w:proofErr w:type="gramEnd"/>
      <w:r>
        <w:rPr>
          <w:rFonts w:ascii="宋体" w:eastAsia="宋体" w:hAnsi="宋体" w:cs="宋体" w:hint="eastAsia"/>
        </w:rPr>
        <w:t>，蔚为奇观，使蓝波绿激动得淌下眼泪来。他觉得，这种人间难得的热情的慰藉，也像火，像一团一团温</w:t>
      </w:r>
      <w:proofErr w:type="gramStart"/>
      <w:r>
        <w:rPr>
          <w:rFonts w:ascii="宋体" w:eastAsia="宋体" w:hAnsi="宋体" w:cs="宋体" w:hint="eastAsia"/>
        </w:rPr>
        <w:t>温暖</w:t>
      </w:r>
      <w:proofErr w:type="gramEnd"/>
      <w:r>
        <w:rPr>
          <w:rFonts w:ascii="宋体" w:eastAsia="宋体" w:hAnsi="宋体" w:cs="宋体" w:hint="eastAsia"/>
        </w:rPr>
        <w:t>暖的火，随着指上弹奏和台风斗争的古筝声音里，在飞舞，在助威；从他希望经已凉透的脚底 烧起来……。</w:t>
      </w:r>
    </w:p>
    <w:p w14:paraId="23DA525E" w14:textId="77777777" w:rsidR="000B26DC" w:rsidRDefault="000B26DC" w:rsidP="000B26DC">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原载于1980年3月28日 </w:t>
      </w:r>
    </w:p>
    <w:p w14:paraId="0996B63F" w14:textId="77777777" w:rsidR="000B26DC" w:rsidRDefault="000B26DC" w:rsidP="000B26DC">
      <w:pPr>
        <w:ind w:firstLineChars="200" w:firstLine="420"/>
        <w:jc w:val="left"/>
        <w:rPr>
          <w:rFonts w:ascii="宋体" w:eastAsia="宋体" w:hAnsi="宋体" w:cs="宋体"/>
          <w:highlight w:val="green"/>
        </w:rPr>
      </w:pPr>
      <w:r>
        <w:rPr>
          <w:rFonts w:ascii="宋体" w:eastAsia="宋体" w:hAnsi="宋体" w:cs="宋体" w:hint="eastAsia"/>
          <w:highlight w:val="green"/>
        </w:rPr>
        <w:t>南洋商报《读者文艺》</w:t>
      </w:r>
    </w:p>
    <w:p w14:paraId="75DA370C" w14:textId="77777777" w:rsidR="000B26DC" w:rsidRDefault="000B26DC" w:rsidP="000B26DC">
      <w:pPr>
        <w:ind w:firstLineChars="200" w:firstLine="420"/>
        <w:jc w:val="left"/>
        <w:rPr>
          <w:rFonts w:ascii="宋体" w:eastAsia="宋体" w:hAnsi="宋体" w:cs="宋体"/>
          <w:highlight w:val="green"/>
        </w:rPr>
      </w:pPr>
    </w:p>
    <w:p w14:paraId="17B89828" w14:textId="77777777" w:rsidR="000B26DC" w:rsidRPr="000B26DC" w:rsidRDefault="000B26DC" w:rsidP="0057666C">
      <w:pPr>
        <w:ind w:firstLineChars="1000" w:firstLine="2100"/>
        <w:rPr>
          <w:rFonts w:ascii="宋体" w:eastAsia="宋体" w:hAnsi="宋体" w:cs="宋体"/>
          <w:highlight w:val="green"/>
        </w:rPr>
        <w:sectPr w:rsidR="000B26DC" w:rsidRPr="000B26DC">
          <w:footerReference w:type="default" r:id="rId522"/>
          <w:pgSz w:w="11906" w:h="16838"/>
          <w:pgMar w:top="1440" w:right="1800" w:bottom="1440" w:left="1800" w:header="851" w:footer="992" w:gutter="0"/>
          <w:cols w:space="425"/>
          <w:docGrid w:type="lines" w:linePitch="312"/>
        </w:sectPr>
      </w:pPr>
    </w:p>
    <w:p w14:paraId="419A2913" w14:textId="2F57D0E8" w:rsidR="0057666C" w:rsidRDefault="0057666C" w:rsidP="0057666C">
      <w:pPr>
        <w:ind w:firstLineChars="1000" w:firstLine="2100"/>
        <w:rPr>
          <w:rFonts w:ascii="宋体" w:eastAsia="宋体" w:hAnsi="宋体" w:cs="宋体"/>
          <w:highlight w:val="green"/>
        </w:rPr>
      </w:pPr>
      <w:r>
        <w:rPr>
          <w:rFonts w:ascii="宋体" w:eastAsia="宋体" w:hAnsi="宋体" w:cs="宋体" w:hint="eastAsia"/>
          <w:highlight w:val="green"/>
        </w:rPr>
        <w:lastRenderedPageBreak/>
        <w:t>《快乐掌握在自己手里》      朵拉</w:t>
      </w:r>
    </w:p>
    <w:p w14:paraId="52269DCF"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当每一个人都在兴高采烈地呼喝，忘形地笑得嘴巴咧得开开时，我瞥见你，静悄悄地伫立在人群之外，不言不笑不抬眼。难道说大家由于有机会聚在一块，快乐得忘记了自己的年龄，恢复当年青春时代的稚气地胡闹 竟不能令你心情愉快？</w:t>
      </w:r>
    </w:p>
    <w:p w14:paraId="2E80FB39"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我从喧哗的人堆里退出，隔着众人的肩膀，我仍可望见你的眼睛是水 汪汪的</w:t>
      </w:r>
      <w:proofErr w:type="gramStart"/>
      <w:r>
        <w:rPr>
          <w:rFonts w:ascii="宋体" w:eastAsia="宋体" w:hAnsi="宋体" w:cs="宋体" w:hint="eastAsia"/>
        </w:rPr>
        <w:t>一</w:t>
      </w:r>
      <w:proofErr w:type="gramEnd"/>
      <w:r>
        <w:rPr>
          <w:rFonts w:ascii="宋体" w:eastAsia="宋体" w:hAnsi="宋体" w:cs="宋体" w:hint="eastAsia"/>
        </w:rPr>
        <w:t>泪眼盈</w:t>
      </w:r>
      <w:proofErr w:type="gramStart"/>
      <w:r>
        <w:rPr>
          <w:rFonts w:ascii="宋体" w:eastAsia="宋体" w:hAnsi="宋体" w:cs="宋体" w:hint="eastAsia"/>
        </w:rPr>
        <w:t>眶</w:t>
      </w:r>
      <w:proofErr w:type="gramEnd"/>
      <w:r>
        <w:rPr>
          <w:rFonts w:ascii="宋体" w:eastAsia="宋体" w:hAnsi="宋体" w:cs="宋体" w:hint="eastAsia"/>
        </w:rPr>
        <w:t>？——愈走近你时，我发觉你黯然地双眉蹙着</w:t>
      </w:r>
      <w:proofErr w:type="gramStart"/>
      <w:r>
        <w:rPr>
          <w:rFonts w:ascii="宋体" w:eastAsia="宋体" w:hAnsi="宋体" w:cs="宋体" w:hint="eastAsia"/>
        </w:rPr>
        <w:t>一丛散不开</w:t>
      </w:r>
      <w:proofErr w:type="gramEnd"/>
      <w:r>
        <w:rPr>
          <w:rFonts w:ascii="宋体" w:eastAsia="宋体" w:hAnsi="宋体" w:cs="宋体" w:hint="eastAsia"/>
        </w:rPr>
        <w:t>的哀愁，这真不像当年的你。</w:t>
      </w:r>
    </w:p>
    <w:p w14:paraId="25327833"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光阴不仅催人老，它且并有改变一个人的力量。而今的我，不复当年的灰色兮兮，总是：愁、眉皱、哀、怨、不语、不笑、学西子捧心。现在 的我，是开朗的，是明亮的，把什么全往好处想，有什么事是解决不了 的？</w:t>
      </w:r>
    </w:p>
    <w:p w14:paraId="1C3A02BD"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而你呢？你亦如我般，变了。差别的地方是我变得积极，而一向带着笑脸迎人，似乎不知</w:t>
      </w:r>
      <w:proofErr w:type="gramStart"/>
      <w:r>
        <w:rPr>
          <w:rFonts w:ascii="宋体" w:eastAsia="宋体" w:hAnsi="宋体" w:cs="宋体" w:hint="eastAsia"/>
        </w:rPr>
        <w:t>忧愁为</w:t>
      </w:r>
      <w:proofErr w:type="gramEnd"/>
      <w:r>
        <w:rPr>
          <w:rFonts w:ascii="宋体" w:eastAsia="宋体" w:hAnsi="宋体" w:cs="宋体" w:hint="eastAsia"/>
        </w:rPr>
        <w:t>何物的你，如今又为何事而面带愁容呢？ 在学校的时候，我们是两个形影不离，无所不谈的好友，毕业后却因 家庭、职业而逐渐疏远了。但是，虽然不再经常见面，那份浓浓的友情仍 收在心底。很多人都如是说：在中学里交的朋友是真正的以诚待人，以情还情。不比</w:t>
      </w:r>
      <w:proofErr w:type="gramStart"/>
      <w:r>
        <w:rPr>
          <w:rFonts w:ascii="宋体" w:eastAsia="宋体" w:hAnsi="宋体" w:cs="宋体" w:hint="eastAsia"/>
        </w:rPr>
        <w:t>像出来</w:t>
      </w:r>
      <w:proofErr w:type="gramEnd"/>
      <w:r>
        <w:rPr>
          <w:rFonts w:ascii="宋体" w:eastAsia="宋体" w:hAnsi="宋体" w:cs="宋体" w:hint="eastAsia"/>
        </w:rPr>
        <w:t>社会工作，所交的尽是一群以利益为目的的“朋友”。 我深信不疑。</w:t>
      </w:r>
    </w:p>
    <w:p w14:paraId="7887C7B3" w14:textId="77777777" w:rsidR="0057666C" w:rsidRDefault="0057666C" w:rsidP="0057666C">
      <w:pPr>
        <w:ind w:firstLineChars="200" w:firstLine="420"/>
        <w:jc w:val="left"/>
        <w:rPr>
          <w:rFonts w:ascii="宋体" w:eastAsia="宋体" w:hAnsi="宋体" w:cs="宋体"/>
        </w:rPr>
      </w:pPr>
      <w:proofErr w:type="gramStart"/>
      <w:r>
        <w:rPr>
          <w:rFonts w:ascii="宋体" w:eastAsia="宋体" w:hAnsi="宋体" w:cs="宋体" w:hint="eastAsia"/>
        </w:rPr>
        <w:t>起初你</w:t>
      </w:r>
      <w:proofErr w:type="gramEnd"/>
      <w:r>
        <w:rPr>
          <w:rFonts w:ascii="宋体" w:eastAsia="宋体" w:hAnsi="宋体" w:cs="宋体" w:hint="eastAsia"/>
        </w:rPr>
        <w:t>只是摇头，眼泪竟不再控制，任由它滴落。我心里也酸酸起来，把你带出别墅，走向海滩。</w:t>
      </w:r>
    </w:p>
    <w:p w14:paraId="0C052354"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那日的海风仍是咸得熏人，浪亦又大又高，一波一波不停地冲击着沿岸，一如昨夜。昨夜我们也说了许多别后的故事，却没听到你诉说你的悲 哀与伤情，为何白日竟也令你神伤？</w:t>
      </w:r>
    </w:p>
    <w:p w14:paraId="3C290663"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在我一再追问之下，你终于吐出心底的痛苦：我失恋了。</w:t>
      </w:r>
    </w:p>
    <w:p w14:paraId="0CE6D8A3" w14:textId="77777777" w:rsidR="0057666C" w:rsidRDefault="0057666C" w:rsidP="0057666C">
      <w:pPr>
        <w:ind w:firstLineChars="200" w:firstLine="420"/>
        <w:jc w:val="left"/>
        <w:rPr>
          <w:rFonts w:ascii="宋体" w:eastAsia="宋体" w:hAnsi="宋体" w:cs="宋体"/>
        </w:rPr>
      </w:pPr>
      <w:r>
        <w:rPr>
          <w:rFonts w:ascii="宋体" w:eastAsia="宋体" w:hAnsi="宋体" w:cs="宋体" w:hint="eastAsia"/>
        </w:rPr>
        <w:t>没有震惊也没有诧异，当然我疑惑：</w:t>
      </w:r>
      <w:proofErr w:type="gramStart"/>
      <w:r>
        <w:rPr>
          <w:rFonts w:ascii="宋体" w:eastAsia="宋体" w:hAnsi="宋体" w:cs="宋体" w:hint="eastAsia"/>
        </w:rPr>
        <w:t>谁皆知悉</w:t>
      </w:r>
      <w:proofErr w:type="gramEnd"/>
      <w:r>
        <w:rPr>
          <w:rFonts w:ascii="宋体" w:eastAsia="宋体" w:hAnsi="宋体" w:cs="宋体" w:hint="eastAsia"/>
        </w:rPr>
        <w:t xml:space="preserve">你与王是公认的一对。但是，感情和性格一样，会随着时间的流转而变质，今天再也没有什么海 </w:t>
      </w:r>
      <w:proofErr w:type="gramStart"/>
      <w:r>
        <w:rPr>
          <w:rFonts w:ascii="宋体" w:eastAsia="宋体" w:hAnsi="宋体" w:cs="宋体" w:hint="eastAsia"/>
        </w:rPr>
        <w:t>枯石烂</w:t>
      </w:r>
      <w:proofErr w:type="gramEnd"/>
      <w:r>
        <w:rPr>
          <w:rFonts w:ascii="宋体" w:eastAsia="宋体" w:hAnsi="宋体" w:cs="宋体" w:hint="eastAsia"/>
        </w:rPr>
        <w:t>此情不移的海誓山盟式的恋爱了。你要学会看得开，</w:t>
      </w:r>
      <w:proofErr w:type="gramStart"/>
      <w:r>
        <w:rPr>
          <w:rFonts w:ascii="宋体" w:eastAsia="宋体" w:hAnsi="宋体" w:cs="宋体" w:hint="eastAsia"/>
        </w:rPr>
        <w:t>执着只</w:t>
      </w:r>
      <w:proofErr w:type="gramEnd"/>
      <w:r>
        <w:rPr>
          <w:rFonts w:ascii="宋体" w:eastAsia="宋体" w:hAnsi="宋体" w:cs="宋体" w:hint="eastAsia"/>
        </w:rPr>
        <w:t>苦了自己。而且，你不知道，我也没对你说：李也订婚了，未婚妻不是我。既然 与我在一起三年，抵不过与他人的半年，这种叫爱情的感情，我会学着不 去在乎。还有什么话好说呢？还是擦干眼泪快快乐乐的跟大伙儿一块唱歌 游戏，不要将自己沉溺在狭窄的圈里自怨自艾，劝自己：一切终究是会过去的，在长针与短针日日的追逐里，它们可以冲淡一切的不悦。失去爱情固然伤心，获得友情也是开心的事。</w:t>
      </w:r>
      <w:proofErr w:type="gramStart"/>
      <w:r>
        <w:rPr>
          <w:rFonts w:ascii="宋体" w:eastAsia="宋体" w:hAnsi="宋体" w:cs="宋体" w:hint="eastAsia"/>
        </w:rPr>
        <w:t>其实得</w:t>
      </w:r>
      <w:proofErr w:type="gramEnd"/>
      <w:r>
        <w:rPr>
          <w:rFonts w:ascii="宋体" w:eastAsia="宋体" w:hAnsi="宋体" w:cs="宋体" w:hint="eastAsia"/>
        </w:rPr>
        <w:t xml:space="preserve">与失全看自己是以怎样的态度去衡量。或者你可以这样解释：失恋？失恋只不过是再给自己多一次的恋 </w:t>
      </w:r>
      <w:proofErr w:type="gramStart"/>
      <w:r>
        <w:rPr>
          <w:rFonts w:ascii="宋体" w:eastAsia="宋体" w:hAnsi="宋体" w:cs="宋体" w:hint="eastAsia"/>
        </w:rPr>
        <w:t>爱机会</w:t>
      </w:r>
      <w:proofErr w:type="gramEnd"/>
      <w:r>
        <w:rPr>
          <w:rFonts w:ascii="宋体" w:eastAsia="宋体" w:hAnsi="宋体" w:cs="宋体" w:hint="eastAsia"/>
        </w:rPr>
        <w:t>罢了。</w:t>
      </w:r>
    </w:p>
    <w:p w14:paraId="0F11A26F" w14:textId="77777777" w:rsidR="0057666C" w:rsidRDefault="0057666C" w:rsidP="0057666C">
      <w:pPr>
        <w:ind w:firstLineChars="200" w:firstLine="420"/>
        <w:jc w:val="left"/>
        <w:rPr>
          <w:rFonts w:ascii="宋体" w:eastAsia="宋体" w:hAnsi="宋体" w:cs="宋体"/>
          <w:highlight w:val="green"/>
        </w:rPr>
      </w:pPr>
      <w:r>
        <w:rPr>
          <w:rFonts w:ascii="宋体" w:eastAsia="宋体" w:hAnsi="宋体" w:cs="宋体" w:hint="eastAsia"/>
          <w:highlight w:val="green"/>
        </w:rPr>
        <w:t>1980年4月3日刊于《南洋商报•读者文艺》</w:t>
      </w:r>
    </w:p>
    <w:p w14:paraId="32913F29" w14:textId="77777777" w:rsidR="0057666C" w:rsidRDefault="0057666C" w:rsidP="0057666C">
      <w:pPr>
        <w:ind w:firstLineChars="200" w:firstLine="420"/>
        <w:jc w:val="left"/>
        <w:rPr>
          <w:rFonts w:ascii="宋体" w:eastAsia="宋体" w:hAnsi="宋体" w:cs="宋体"/>
          <w:highlight w:val="green"/>
        </w:rPr>
      </w:pPr>
    </w:p>
    <w:p w14:paraId="165AD1A6" w14:textId="77777777" w:rsidR="0057666C" w:rsidRPr="0057666C" w:rsidRDefault="0057666C" w:rsidP="00520C6E">
      <w:pPr>
        <w:tabs>
          <w:tab w:val="left" w:pos="1110"/>
        </w:tabs>
        <w:rPr>
          <w:rFonts w:ascii="宋体" w:eastAsia="宋体" w:hAnsi="宋体" w:cs="宋体"/>
          <w:highlight w:val="green"/>
        </w:rPr>
        <w:sectPr w:rsidR="0057666C" w:rsidRPr="0057666C">
          <w:footerReference w:type="default" r:id="rId523"/>
          <w:pgSz w:w="11906" w:h="16838"/>
          <w:pgMar w:top="1440" w:right="1800" w:bottom="1440" w:left="1800" w:header="851" w:footer="992" w:gutter="0"/>
          <w:cols w:space="425"/>
          <w:docGrid w:type="lines" w:linePitch="312"/>
        </w:sectPr>
      </w:pPr>
    </w:p>
    <w:p w14:paraId="0A52DE1F" w14:textId="6850F139" w:rsidR="00880687" w:rsidRDefault="00880687" w:rsidP="00880687">
      <w:pPr>
        <w:ind w:firstLineChars="1000" w:firstLine="2100"/>
        <w:rPr>
          <w:rFonts w:ascii="宋体" w:eastAsia="宋体" w:hAnsi="宋体" w:cs="宋体"/>
          <w:highlight w:val="green"/>
        </w:rPr>
      </w:pPr>
      <w:r>
        <w:rPr>
          <w:rFonts w:ascii="宋体" w:eastAsia="宋体" w:hAnsi="宋体" w:cs="宋体" w:hint="eastAsia"/>
          <w:highlight w:val="green"/>
        </w:rPr>
        <w:lastRenderedPageBreak/>
        <w:t>《快乐掌握在自己手里》      朵拉</w:t>
      </w:r>
    </w:p>
    <w:p w14:paraId="28200A34"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当每一个人都在兴高采烈地呼喝，忘形地笑得嘴巴咧得开开时，我瞥见你，静悄悄地伫立在人群之外，不言不笑不抬眼。难道说大家由于有机会聚在一块，快乐得忘记了自己的年龄，恢复当年青春时代的稚气地胡闹 竟不能令你心情愉快？</w:t>
      </w:r>
    </w:p>
    <w:p w14:paraId="7034368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我从喧哗的人堆里退出，隔着众人的肩膀，我仍可望见你的眼睛是水 汪汪的</w:t>
      </w:r>
      <w:proofErr w:type="gramStart"/>
      <w:r>
        <w:rPr>
          <w:rFonts w:ascii="宋体" w:eastAsia="宋体" w:hAnsi="宋体" w:cs="宋体" w:hint="eastAsia"/>
        </w:rPr>
        <w:t>一</w:t>
      </w:r>
      <w:proofErr w:type="gramEnd"/>
      <w:r>
        <w:rPr>
          <w:rFonts w:ascii="宋体" w:eastAsia="宋体" w:hAnsi="宋体" w:cs="宋体" w:hint="eastAsia"/>
        </w:rPr>
        <w:t>泪眼盈</w:t>
      </w:r>
      <w:proofErr w:type="gramStart"/>
      <w:r>
        <w:rPr>
          <w:rFonts w:ascii="宋体" w:eastAsia="宋体" w:hAnsi="宋体" w:cs="宋体" w:hint="eastAsia"/>
        </w:rPr>
        <w:t>眶</w:t>
      </w:r>
      <w:proofErr w:type="gramEnd"/>
      <w:r>
        <w:rPr>
          <w:rFonts w:ascii="宋体" w:eastAsia="宋体" w:hAnsi="宋体" w:cs="宋体" w:hint="eastAsia"/>
        </w:rPr>
        <w:t>？——愈走近你时，我发觉你黯然地双眉蹙着</w:t>
      </w:r>
      <w:proofErr w:type="gramStart"/>
      <w:r>
        <w:rPr>
          <w:rFonts w:ascii="宋体" w:eastAsia="宋体" w:hAnsi="宋体" w:cs="宋体" w:hint="eastAsia"/>
        </w:rPr>
        <w:t>一丛散不开</w:t>
      </w:r>
      <w:proofErr w:type="gramEnd"/>
      <w:r>
        <w:rPr>
          <w:rFonts w:ascii="宋体" w:eastAsia="宋体" w:hAnsi="宋体" w:cs="宋体" w:hint="eastAsia"/>
        </w:rPr>
        <w:t>的哀愁，这真不像当年的你。</w:t>
      </w:r>
    </w:p>
    <w:p w14:paraId="1E1D618B"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光阴不仅催人老，它且并有改变一个人的力量。而今的我，不复当年的灰色兮兮，总是：愁、眉皱、哀、怨、不语、不笑、学西子捧心。现在 的我，是开朗的，是明亮的，把什么全往好处想，有什么事是解决不了 的？</w:t>
      </w:r>
    </w:p>
    <w:p w14:paraId="6833CC76"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而你呢？你亦如我般，变了。差别的地方是我变得积极，而一向带着笑脸迎人，似乎不知</w:t>
      </w:r>
      <w:proofErr w:type="gramStart"/>
      <w:r>
        <w:rPr>
          <w:rFonts w:ascii="宋体" w:eastAsia="宋体" w:hAnsi="宋体" w:cs="宋体" w:hint="eastAsia"/>
        </w:rPr>
        <w:t>忧愁为</w:t>
      </w:r>
      <w:proofErr w:type="gramEnd"/>
      <w:r>
        <w:rPr>
          <w:rFonts w:ascii="宋体" w:eastAsia="宋体" w:hAnsi="宋体" w:cs="宋体" w:hint="eastAsia"/>
        </w:rPr>
        <w:t>何物的你，如今又为何事而面带愁容呢？ 在学校的时候，我们是两个形影不离，无所不谈的好友，毕业后却因 家庭、职业而逐渐疏远了。但是，虽然不再经常见面，那份浓浓的友情仍 收在心底。很多人都如是说：在中学里交的朋友是真正的以诚待人，以情还情。不比</w:t>
      </w:r>
      <w:proofErr w:type="gramStart"/>
      <w:r>
        <w:rPr>
          <w:rFonts w:ascii="宋体" w:eastAsia="宋体" w:hAnsi="宋体" w:cs="宋体" w:hint="eastAsia"/>
        </w:rPr>
        <w:t>像出来</w:t>
      </w:r>
      <w:proofErr w:type="gramEnd"/>
      <w:r>
        <w:rPr>
          <w:rFonts w:ascii="宋体" w:eastAsia="宋体" w:hAnsi="宋体" w:cs="宋体" w:hint="eastAsia"/>
        </w:rPr>
        <w:t>社会工作，所交的尽是一群以利益为目的的“朋友”。 我深信不疑。</w:t>
      </w:r>
    </w:p>
    <w:p w14:paraId="2637C933" w14:textId="77777777" w:rsidR="00880687" w:rsidRDefault="00880687" w:rsidP="00880687">
      <w:pPr>
        <w:ind w:firstLineChars="200" w:firstLine="420"/>
        <w:jc w:val="left"/>
        <w:rPr>
          <w:rFonts w:ascii="宋体" w:eastAsia="宋体" w:hAnsi="宋体" w:cs="宋体"/>
        </w:rPr>
      </w:pPr>
      <w:proofErr w:type="gramStart"/>
      <w:r>
        <w:rPr>
          <w:rFonts w:ascii="宋体" w:eastAsia="宋体" w:hAnsi="宋体" w:cs="宋体" w:hint="eastAsia"/>
        </w:rPr>
        <w:t>起初你</w:t>
      </w:r>
      <w:proofErr w:type="gramEnd"/>
      <w:r>
        <w:rPr>
          <w:rFonts w:ascii="宋体" w:eastAsia="宋体" w:hAnsi="宋体" w:cs="宋体" w:hint="eastAsia"/>
        </w:rPr>
        <w:t>只是摇头，眼泪竟不再控制，任由它滴落。我心里也酸酸起来，把你带出别墅，走向海滩。</w:t>
      </w:r>
    </w:p>
    <w:p w14:paraId="452E6672"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那日的海风仍是咸得熏人，浪亦又大又高，一波一波不停地冲击着沿岸，一如昨夜。昨夜我们也说了许多别后的故事，却没听到你诉说你的悲 哀与伤情，为何白日竟也令你神伤？</w:t>
      </w:r>
    </w:p>
    <w:p w14:paraId="201CF0BE"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在我一再追问之下，你终于吐出心底的痛苦：我失恋了。</w:t>
      </w:r>
    </w:p>
    <w:p w14:paraId="114C6DE3" w14:textId="77777777" w:rsidR="00880687" w:rsidRDefault="00880687" w:rsidP="00880687">
      <w:pPr>
        <w:ind w:firstLineChars="200" w:firstLine="420"/>
        <w:jc w:val="left"/>
        <w:rPr>
          <w:rFonts w:ascii="宋体" w:eastAsia="宋体" w:hAnsi="宋体" w:cs="宋体"/>
        </w:rPr>
      </w:pPr>
      <w:r>
        <w:rPr>
          <w:rFonts w:ascii="宋体" w:eastAsia="宋体" w:hAnsi="宋体" w:cs="宋体" w:hint="eastAsia"/>
        </w:rPr>
        <w:t>没有震惊也没有诧异，当然我疑惑：</w:t>
      </w:r>
      <w:proofErr w:type="gramStart"/>
      <w:r>
        <w:rPr>
          <w:rFonts w:ascii="宋体" w:eastAsia="宋体" w:hAnsi="宋体" w:cs="宋体" w:hint="eastAsia"/>
        </w:rPr>
        <w:t>谁皆知悉</w:t>
      </w:r>
      <w:proofErr w:type="gramEnd"/>
      <w:r>
        <w:rPr>
          <w:rFonts w:ascii="宋体" w:eastAsia="宋体" w:hAnsi="宋体" w:cs="宋体" w:hint="eastAsia"/>
        </w:rPr>
        <w:t xml:space="preserve">你与王是公认的一对。但是，感情和性格一样，会随着时间的流转而变质，今天再也没有什么海 </w:t>
      </w:r>
      <w:proofErr w:type="gramStart"/>
      <w:r>
        <w:rPr>
          <w:rFonts w:ascii="宋体" w:eastAsia="宋体" w:hAnsi="宋体" w:cs="宋体" w:hint="eastAsia"/>
        </w:rPr>
        <w:t>枯石烂</w:t>
      </w:r>
      <w:proofErr w:type="gramEnd"/>
      <w:r>
        <w:rPr>
          <w:rFonts w:ascii="宋体" w:eastAsia="宋体" w:hAnsi="宋体" w:cs="宋体" w:hint="eastAsia"/>
        </w:rPr>
        <w:t>此情不移的海誓山盟式的恋爱了。你要学会看得开，</w:t>
      </w:r>
      <w:proofErr w:type="gramStart"/>
      <w:r>
        <w:rPr>
          <w:rFonts w:ascii="宋体" w:eastAsia="宋体" w:hAnsi="宋体" w:cs="宋体" w:hint="eastAsia"/>
        </w:rPr>
        <w:t>执着只</w:t>
      </w:r>
      <w:proofErr w:type="gramEnd"/>
      <w:r>
        <w:rPr>
          <w:rFonts w:ascii="宋体" w:eastAsia="宋体" w:hAnsi="宋体" w:cs="宋体" w:hint="eastAsia"/>
        </w:rPr>
        <w:t>苦了自己。而且，你不知道，我也没对你说：李也订婚了，未婚妻不是我。既然 与我在一起三年，抵不过与他人的半年，这种叫爱情的感情，我会学着不 去在乎。还有什么话好说呢？还是擦干眼泪快快乐乐的跟大伙儿一块唱歌 游戏，不要将自己沉溺在狭窄的圈里自怨自艾，劝自己：一切终究是会过去的，在长针与短针日日的追逐里，它们可以冲淡一切的不悦。失去爱情固然伤心，获得友情也是开心的事。</w:t>
      </w:r>
      <w:proofErr w:type="gramStart"/>
      <w:r>
        <w:rPr>
          <w:rFonts w:ascii="宋体" w:eastAsia="宋体" w:hAnsi="宋体" w:cs="宋体" w:hint="eastAsia"/>
        </w:rPr>
        <w:t>其实得</w:t>
      </w:r>
      <w:proofErr w:type="gramEnd"/>
      <w:r>
        <w:rPr>
          <w:rFonts w:ascii="宋体" w:eastAsia="宋体" w:hAnsi="宋体" w:cs="宋体" w:hint="eastAsia"/>
        </w:rPr>
        <w:t xml:space="preserve">与失全看自己是以怎样的态度去衡量。或者你可以这样解释：失恋？失恋只不过是再给自己多一次的恋 </w:t>
      </w:r>
      <w:proofErr w:type="gramStart"/>
      <w:r>
        <w:rPr>
          <w:rFonts w:ascii="宋体" w:eastAsia="宋体" w:hAnsi="宋体" w:cs="宋体" w:hint="eastAsia"/>
        </w:rPr>
        <w:t>爱机会</w:t>
      </w:r>
      <w:proofErr w:type="gramEnd"/>
      <w:r>
        <w:rPr>
          <w:rFonts w:ascii="宋体" w:eastAsia="宋体" w:hAnsi="宋体" w:cs="宋体" w:hint="eastAsia"/>
        </w:rPr>
        <w:t>罢了。</w:t>
      </w:r>
    </w:p>
    <w:p w14:paraId="3C204E2B" w14:textId="77777777" w:rsidR="00880687" w:rsidRDefault="00880687" w:rsidP="00880687">
      <w:pPr>
        <w:ind w:firstLineChars="200" w:firstLine="420"/>
        <w:jc w:val="left"/>
        <w:rPr>
          <w:rFonts w:ascii="宋体" w:eastAsia="宋体" w:hAnsi="宋体" w:cs="宋体"/>
          <w:highlight w:val="green"/>
        </w:rPr>
      </w:pPr>
      <w:r>
        <w:rPr>
          <w:rFonts w:ascii="宋体" w:eastAsia="宋体" w:hAnsi="宋体" w:cs="宋体" w:hint="eastAsia"/>
          <w:highlight w:val="green"/>
        </w:rPr>
        <w:t>1980年4月3日刊于《南洋商报•读者文艺》</w:t>
      </w:r>
    </w:p>
    <w:p w14:paraId="3E63A402" w14:textId="77777777" w:rsidR="00880687" w:rsidRDefault="00880687" w:rsidP="00880687">
      <w:pPr>
        <w:ind w:firstLineChars="200" w:firstLine="420"/>
        <w:jc w:val="left"/>
        <w:rPr>
          <w:rFonts w:ascii="宋体" w:eastAsia="宋体" w:hAnsi="宋体" w:cs="宋体"/>
          <w:highlight w:val="green"/>
        </w:rPr>
      </w:pPr>
    </w:p>
    <w:p w14:paraId="39835F0F" w14:textId="77777777" w:rsidR="00880687" w:rsidRPr="00880687" w:rsidRDefault="00880687" w:rsidP="00520C6E">
      <w:pPr>
        <w:tabs>
          <w:tab w:val="left" w:pos="1110"/>
        </w:tabs>
        <w:rPr>
          <w:rFonts w:ascii="宋体" w:eastAsia="宋体" w:hAnsi="宋体" w:cs="宋体"/>
          <w:highlight w:val="green"/>
        </w:rPr>
        <w:sectPr w:rsidR="00880687" w:rsidRPr="00880687">
          <w:footerReference w:type="default" r:id="rId524"/>
          <w:pgSz w:w="11906" w:h="16838"/>
          <w:pgMar w:top="1440" w:right="1800" w:bottom="1440" w:left="1800" w:header="851" w:footer="992" w:gutter="0"/>
          <w:cols w:space="425"/>
          <w:docGrid w:type="lines" w:linePitch="312"/>
        </w:sectPr>
      </w:pPr>
    </w:p>
    <w:p w14:paraId="04C200B9" w14:textId="77777777" w:rsidR="007F3F1E" w:rsidRDefault="007F3F1E" w:rsidP="007F3F1E">
      <w:pPr>
        <w:jc w:val="center"/>
        <w:rPr>
          <w:rFonts w:ascii="宋体" w:eastAsia="宋体" w:hAnsi="宋体" w:cs="宋体"/>
          <w:highlight w:val="green"/>
        </w:rPr>
      </w:pPr>
      <w:r>
        <w:rPr>
          <w:rFonts w:ascii="宋体" w:eastAsia="宋体" w:hAnsi="宋体" w:cs="宋体" w:hint="eastAsia"/>
          <w:highlight w:val="green"/>
        </w:rPr>
        <w:lastRenderedPageBreak/>
        <w:t>《猫》      朵拉</w:t>
      </w:r>
    </w:p>
    <w:p w14:paraId="21A26A83"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打开天井门，骤然看到那三只大小猫时，我是真的被吓了一大跳。通常猫多数是没见影子先闻其声的。这三只猫却来得悄然无声。</w:t>
      </w:r>
    </w:p>
    <w:p w14:paraId="6EDCEAFE" w14:textId="77777777" w:rsidR="007F3F1E" w:rsidRDefault="007F3F1E" w:rsidP="007F3F1E">
      <w:pPr>
        <w:ind w:firstLineChars="200" w:firstLine="420"/>
        <w:jc w:val="left"/>
        <w:rPr>
          <w:rFonts w:ascii="宋体" w:eastAsia="宋体" w:hAnsi="宋体" w:cs="宋体"/>
          <w:highlight w:val="green"/>
        </w:rPr>
      </w:pPr>
      <w:r>
        <w:rPr>
          <w:rFonts w:ascii="宋体" w:eastAsia="宋体" w:hAnsi="宋体" w:cs="宋体" w:hint="eastAsia"/>
        </w:rPr>
        <w:t>较大的那只应该是母亲。两只小的一黑</w:t>
      </w:r>
      <w:proofErr w:type="gramStart"/>
      <w:r>
        <w:rPr>
          <w:rFonts w:ascii="宋体" w:eastAsia="宋体" w:hAnsi="宋体" w:cs="宋体" w:hint="eastAsia"/>
        </w:rPr>
        <w:t>一</w:t>
      </w:r>
      <w:proofErr w:type="gramEnd"/>
      <w:r>
        <w:rPr>
          <w:rFonts w:ascii="宋体" w:eastAsia="宋体" w:hAnsi="宋体" w:cs="宋体" w:hint="eastAsia"/>
        </w:rPr>
        <w:t>白相映得十分美丽。那只小黑猫凶恶非常，一见我出现就连连低声地“吼、吼、吼”叫，背也因此</w:t>
      </w:r>
      <w:proofErr w:type="gramStart"/>
      <w:r>
        <w:rPr>
          <w:rFonts w:ascii="宋体" w:eastAsia="宋体" w:hAnsi="宋体" w:cs="宋体" w:hint="eastAsia"/>
        </w:rPr>
        <w:t>弓</w:t>
      </w:r>
      <w:proofErr w:type="gramEnd"/>
      <w:r>
        <w:rPr>
          <w:rFonts w:ascii="宋体" w:eastAsia="宋体" w:hAnsi="宋体" w:cs="宋体" w:hint="eastAsia"/>
        </w:rPr>
        <w:t>上来，乌黑明亮的瞳子毫不放松地狠狠瞪着我，瞪得我有点儿心寒</w:t>
      </w:r>
      <w:proofErr w:type="gramStart"/>
      <w:r>
        <w:rPr>
          <w:rFonts w:ascii="宋体" w:eastAsia="宋体" w:hAnsi="宋体" w:cs="宋体" w:hint="eastAsia"/>
        </w:rPr>
        <w:t>一</w:t>
      </w:r>
      <w:proofErr w:type="gramEnd"/>
      <w:r>
        <w:rPr>
          <w:rFonts w:ascii="宋体" w:eastAsia="宋体" w:hAnsi="宋体" w:cs="宋体" w:hint="eastAsia"/>
        </w:rPr>
        <w:t>我 是一个欺善怕恶的人</w:t>
      </w:r>
      <w:proofErr w:type="gramStart"/>
      <w:r>
        <w:rPr>
          <w:rFonts w:ascii="宋体" w:eastAsia="宋体" w:hAnsi="宋体" w:cs="宋体" w:hint="eastAsia"/>
        </w:rPr>
        <w:t>一</w:t>
      </w:r>
      <w:proofErr w:type="gramEnd"/>
      <w:r>
        <w:rPr>
          <w:rFonts w:ascii="宋体" w:eastAsia="宋体" w:hAnsi="宋体" w:cs="宋体" w:hint="eastAsia"/>
        </w:rPr>
        <w:t>小白猫稍小，孱弱的身体，畏缩的目光，</w:t>
      </w:r>
      <w:proofErr w:type="gramStart"/>
      <w:r>
        <w:rPr>
          <w:rFonts w:ascii="宋体" w:eastAsia="宋体" w:hAnsi="宋体" w:cs="宋体" w:hint="eastAsia"/>
        </w:rPr>
        <w:t>迳</w:t>
      </w:r>
      <w:proofErr w:type="gramEnd"/>
      <w:r>
        <w:rPr>
          <w:rFonts w:ascii="宋体" w:eastAsia="宋体" w:hAnsi="宋体" w:cs="宋体" w:hint="eastAsia"/>
        </w:rPr>
        <w:t>蜷缩 成一团</w:t>
      </w:r>
      <w:proofErr w:type="gramStart"/>
      <w:r>
        <w:rPr>
          <w:rFonts w:ascii="宋体" w:eastAsia="宋体" w:hAnsi="宋体" w:cs="宋体" w:hint="eastAsia"/>
        </w:rPr>
        <w:t>地往母猫</w:t>
      </w:r>
      <w:proofErr w:type="gramEnd"/>
      <w:r>
        <w:rPr>
          <w:rFonts w:ascii="宋体" w:eastAsia="宋体" w:hAnsi="宋体" w:cs="宋体" w:hint="eastAsia"/>
        </w:rPr>
        <w:t>身上靠，可怜兮兮的模样令我恻隐之心油然升起。然而， 那母亲却不给我靠近的机会，它带着戒备的眼神看我，一样没出声——这是一个寡言的家族，也许——</w:t>
      </w:r>
    </w:p>
    <w:p w14:paraId="2C301673"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跟在我身后出来，一见猫儿在天井里，急忙催我：喂，赶出去赶出去，等下如果到处大小便时，善后工作一定轮到我。</w:t>
      </w:r>
    </w:p>
    <w:p w14:paraId="4BD9FD23"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我有点不忍，养下来好不？</w:t>
      </w:r>
    </w:p>
    <w:p w14:paraId="04D10CDF"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的反对非常坚决。我发过誓的，不再养小动物。</w:t>
      </w:r>
    </w:p>
    <w:p w14:paraId="62E782BA"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曾与我提起他的少年时代，养小动物是他的乐趣之一，一直到后 来不能容忍失去它们的伤情时，他将这嗜好放弃了。他说：每次它们病死 或被人毒死，总要掉好几天的眼泪，何苦呢？自己劝自己，于是从此洗手 不干了。</w:t>
      </w:r>
    </w:p>
    <w:p w14:paraId="668F10DB"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一养下来就产生感情，万一它来个什么不测，又得赔一份大大的伤心，不要了。阿东又说。</w:t>
      </w:r>
    </w:p>
    <w:p w14:paraId="198681FE"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叫我拿着扫把一把将它们母子三个扫出去，我实在是于心不忍。</w:t>
      </w:r>
    </w:p>
    <w:p w14:paraId="5835BE58"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于是我就到附近去四处询问探听，终于</w:t>
      </w:r>
      <w:proofErr w:type="gramStart"/>
      <w:r>
        <w:rPr>
          <w:rFonts w:ascii="宋体" w:eastAsia="宋体" w:hAnsi="宋体" w:cs="宋体" w:hint="eastAsia"/>
        </w:rPr>
        <w:t>庆辛地</w:t>
      </w:r>
      <w:proofErr w:type="gramEnd"/>
      <w:r>
        <w:rPr>
          <w:rFonts w:ascii="宋体" w:eastAsia="宋体" w:hAnsi="宋体" w:cs="宋体" w:hint="eastAsia"/>
        </w:rPr>
        <w:t>找到一位爱猫的马来朋友，他一口答应：三只全要。</w:t>
      </w:r>
    </w:p>
    <w:p w14:paraId="20D42457"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我高兴之至，连忙邀他前来。他亦马上就上我家门来，耐心地蹲在地上“嘘嘘嘘”</w:t>
      </w:r>
      <w:proofErr w:type="gramStart"/>
      <w:r>
        <w:rPr>
          <w:rFonts w:ascii="宋体" w:eastAsia="宋体" w:hAnsi="宋体" w:cs="宋体" w:hint="eastAsia"/>
        </w:rPr>
        <w:t>地引猫给他</w:t>
      </w:r>
      <w:proofErr w:type="gramEnd"/>
      <w:r>
        <w:rPr>
          <w:rFonts w:ascii="宋体" w:eastAsia="宋体" w:hAnsi="宋体" w:cs="宋体" w:hint="eastAsia"/>
        </w:rPr>
        <w:t>抱。</w:t>
      </w:r>
    </w:p>
    <w:p w14:paraId="0582E671"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那时这些猫儿已在我家做了三天的客人。朋友兴高采烈地搂着它们就跑，连谢谢也忘了向我说一声。只听见猫儿那细声细气的咪咪逐渐远去，差点儿张口说出挽留之言，一丝难过悄悄在心里头萌芽。</w:t>
      </w:r>
    </w:p>
    <w:p w14:paraId="09CF1F72" w14:textId="77777777" w:rsidR="007F3F1E" w:rsidRDefault="007F3F1E" w:rsidP="007F3F1E">
      <w:pPr>
        <w:ind w:firstLineChars="200" w:firstLine="420"/>
        <w:jc w:val="left"/>
        <w:rPr>
          <w:rFonts w:ascii="宋体" w:eastAsia="宋体" w:hAnsi="宋体" w:cs="宋体"/>
          <w:highlight w:val="green"/>
        </w:rPr>
      </w:pPr>
      <w:r>
        <w:rPr>
          <w:rFonts w:ascii="宋体" w:eastAsia="宋体" w:hAnsi="宋体" w:cs="宋体" w:hint="eastAsia"/>
          <w:highlight w:val="green"/>
        </w:rPr>
        <w:t>1980年5月4日刊于《南洋商报•读者文艺》</w:t>
      </w:r>
    </w:p>
    <w:p w14:paraId="0C2DC825" w14:textId="77777777" w:rsidR="007F3F1E" w:rsidRPr="007F3F1E" w:rsidRDefault="007F3F1E" w:rsidP="00520C6E">
      <w:pPr>
        <w:tabs>
          <w:tab w:val="left" w:pos="1110"/>
        </w:tabs>
        <w:rPr>
          <w:rFonts w:ascii="宋体" w:eastAsia="宋体" w:hAnsi="宋体" w:cs="宋体"/>
          <w:highlight w:val="green"/>
        </w:rPr>
        <w:sectPr w:rsidR="007F3F1E" w:rsidRPr="007F3F1E">
          <w:footerReference w:type="default" r:id="rId525"/>
          <w:pgSz w:w="11906" w:h="16838"/>
          <w:pgMar w:top="1440" w:right="1800" w:bottom="1440" w:left="1800" w:header="851" w:footer="992" w:gutter="0"/>
          <w:cols w:space="425"/>
          <w:docGrid w:type="lines" w:linePitch="312"/>
        </w:sectPr>
      </w:pPr>
    </w:p>
    <w:p w14:paraId="0F4371B5" w14:textId="77777777" w:rsidR="007F3F1E" w:rsidRDefault="007F3F1E" w:rsidP="007F3F1E">
      <w:pPr>
        <w:jc w:val="center"/>
        <w:rPr>
          <w:rFonts w:ascii="宋体" w:eastAsia="宋体" w:hAnsi="宋体" w:cs="宋体"/>
          <w:highlight w:val="green"/>
        </w:rPr>
      </w:pPr>
      <w:r>
        <w:rPr>
          <w:rFonts w:ascii="宋体" w:eastAsia="宋体" w:hAnsi="宋体" w:cs="宋体" w:hint="eastAsia"/>
          <w:highlight w:val="green"/>
        </w:rPr>
        <w:lastRenderedPageBreak/>
        <w:t>《猫》      朵拉</w:t>
      </w:r>
    </w:p>
    <w:p w14:paraId="296DEE8B"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打开天井门，骤然看到那三只大小猫时，我是真的被吓了一大跳。通常猫多数是没见影子先闻其声的。这三只猫却来得悄然无声。</w:t>
      </w:r>
    </w:p>
    <w:p w14:paraId="79651067" w14:textId="77777777" w:rsidR="007F3F1E" w:rsidRDefault="007F3F1E" w:rsidP="007F3F1E">
      <w:pPr>
        <w:ind w:firstLineChars="200" w:firstLine="420"/>
        <w:jc w:val="left"/>
        <w:rPr>
          <w:rFonts w:ascii="宋体" w:eastAsia="宋体" w:hAnsi="宋体" w:cs="宋体"/>
          <w:highlight w:val="green"/>
        </w:rPr>
      </w:pPr>
      <w:r>
        <w:rPr>
          <w:rFonts w:ascii="宋体" w:eastAsia="宋体" w:hAnsi="宋体" w:cs="宋体" w:hint="eastAsia"/>
        </w:rPr>
        <w:t>较大的那只应该是母亲。两只小的一黑</w:t>
      </w:r>
      <w:proofErr w:type="gramStart"/>
      <w:r>
        <w:rPr>
          <w:rFonts w:ascii="宋体" w:eastAsia="宋体" w:hAnsi="宋体" w:cs="宋体" w:hint="eastAsia"/>
        </w:rPr>
        <w:t>一</w:t>
      </w:r>
      <w:proofErr w:type="gramEnd"/>
      <w:r>
        <w:rPr>
          <w:rFonts w:ascii="宋体" w:eastAsia="宋体" w:hAnsi="宋体" w:cs="宋体" w:hint="eastAsia"/>
        </w:rPr>
        <w:t>白相映得十分美丽。那只小黑猫凶恶非常，一见我出现就连连低声地“吼、吼、吼”叫，背也因此</w:t>
      </w:r>
      <w:proofErr w:type="gramStart"/>
      <w:r>
        <w:rPr>
          <w:rFonts w:ascii="宋体" w:eastAsia="宋体" w:hAnsi="宋体" w:cs="宋体" w:hint="eastAsia"/>
        </w:rPr>
        <w:t>弓</w:t>
      </w:r>
      <w:proofErr w:type="gramEnd"/>
      <w:r>
        <w:rPr>
          <w:rFonts w:ascii="宋体" w:eastAsia="宋体" w:hAnsi="宋体" w:cs="宋体" w:hint="eastAsia"/>
        </w:rPr>
        <w:t>上来，乌黑明亮的瞳子毫不放松地狠狠瞪着我，瞪得我有点儿心寒</w:t>
      </w:r>
      <w:proofErr w:type="gramStart"/>
      <w:r>
        <w:rPr>
          <w:rFonts w:ascii="宋体" w:eastAsia="宋体" w:hAnsi="宋体" w:cs="宋体" w:hint="eastAsia"/>
        </w:rPr>
        <w:t>一</w:t>
      </w:r>
      <w:proofErr w:type="gramEnd"/>
      <w:r>
        <w:rPr>
          <w:rFonts w:ascii="宋体" w:eastAsia="宋体" w:hAnsi="宋体" w:cs="宋体" w:hint="eastAsia"/>
        </w:rPr>
        <w:t>我 是一个欺善怕恶的人</w:t>
      </w:r>
      <w:proofErr w:type="gramStart"/>
      <w:r>
        <w:rPr>
          <w:rFonts w:ascii="宋体" w:eastAsia="宋体" w:hAnsi="宋体" w:cs="宋体" w:hint="eastAsia"/>
        </w:rPr>
        <w:t>一</w:t>
      </w:r>
      <w:proofErr w:type="gramEnd"/>
      <w:r>
        <w:rPr>
          <w:rFonts w:ascii="宋体" w:eastAsia="宋体" w:hAnsi="宋体" w:cs="宋体" w:hint="eastAsia"/>
        </w:rPr>
        <w:t>小白猫稍小，孱弱的身体，畏缩的目光，</w:t>
      </w:r>
      <w:proofErr w:type="gramStart"/>
      <w:r>
        <w:rPr>
          <w:rFonts w:ascii="宋体" w:eastAsia="宋体" w:hAnsi="宋体" w:cs="宋体" w:hint="eastAsia"/>
        </w:rPr>
        <w:t>迳</w:t>
      </w:r>
      <w:proofErr w:type="gramEnd"/>
      <w:r>
        <w:rPr>
          <w:rFonts w:ascii="宋体" w:eastAsia="宋体" w:hAnsi="宋体" w:cs="宋体" w:hint="eastAsia"/>
        </w:rPr>
        <w:t>蜷缩 成一团</w:t>
      </w:r>
      <w:proofErr w:type="gramStart"/>
      <w:r>
        <w:rPr>
          <w:rFonts w:ascii="宋体" w:eastAsia="宋体" w:hAnsi="宋体" w:cs="宋体" w:hint="eastAsia"/>
        </w:rPr>
        <w:t>地往母猫</w:t>
      </w:r>
      <w:proofErr w:type="gramEnd"/>
      <w:r>
        <w:rPr>
          <w:rFonts w:ascii="宋体" w:eastAsia="宋体" w:hAnsi="宋体" w:cs="宋体" w:hint="eastAsia"/>
        </w:rPr>
        <w:t>身上靠，可怜兮兮的模样令我恻隐之心油然升起。然而， 那母亲却不给我靠近的机会，它带着戒备的眼神看我，一样没出声——这是一个寡言的家族，也许——</w:t>
      </w:r>
    </w:p>
    <w:p w14:paraId="35332B51"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跟在我身后出来，一见猫儿在天井里，急忙催我：喂，赶出去赶出去，等下如果到处大小便时，善后工作一定轮到我。</w:t>
      </w:r>
    </w:p>
    <w:p w14:paraId="07118B7C"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我有点不忍，养下来好不？</w:t>
      </w:r>
    </w:p>
    <w:p w14:paraId="4720CB58"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的反对非常坚决。我发过誓的，不再养小动物。</w:t>
      </w:r>
    </w:p>
    <w:p w14:paraId="5025CAC1"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阿东曾与我提起他的少年时代，养小动物是他的乐趣之一，一直到后 来不能容忍失去它们的伤情时，他将这嗜好放弃了。他说：每次它们病死 或被人毒死，总要掉好几天的眼泪，何苦呢？自己劝自己，于是从此洗手 不干了。</w:t>
      </w:r>
    </w:p>
    <w:p w14:paraId="54E03B82"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一养下来就产生感情，万一它来个什么不测，又得赔一份大大的伤心，不要了。阿东又说。</w:t>
      </w:r>
    </w:p>
    <w:p w14:paraId="3957CB8F"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叫我拿着扫把一把将它们母子三个扫出去，我实在是于心不忍。</w:t>
      </w:r>
    </w:p>
    <w:p w14:paraId="782904E9"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于是我就到附近去四处询问探听，终于</w:t>
      </w:r>
      <w:proofErr w:type="gramStart"/>
      <w:r>
        <w:rPr>
          <w:rFonts w:ascii="宋体" w:eastAsia="宋体" w:hAnsi="宋体" w:cs="宋体" w:hint="eastAsia"/>
        </w:rPr>
        <w:t>庆辛地</w:t>
      </w:r>
      <w:proofErr w:type="gramEnd"/>
      <w:r>
        <w:rPr>
          <w:rFonts w:ascii="宋体" w:eastAsia="宋体" w:hAnsi="宋体" w:cs="宋体" w:hint="eastAsia"/>
        </w:rPr>
        <w:t>找到一位爱猫的马来朋友，他一口答应：三只全要。</w:t>
      </w:r>
    </w:p>
    <w:p w14:paraId="58AE6849"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我高兴之至，连忙邀他前来。他亦马上就上我家门来，耐心地蹲在地上“嘘嘘嘘”</w:t>
      </w:r>
      <w:proofErr w:type="gramStart"/>
      <w:r>
        <w:rPr>
          <w:rFonts w:ascii="宋体" w:eastAsia="宋体" w:hAnsi="宋体" w:cs="宋体" w:hint="eastAsia"/>
        </w:rPr>
        <w:t>地引猫给他</w:t>
      </w:r>
      <w:proofErr w:type="gramEnd"/>
      <w:r>
        <w:rPr>
          <w:rFonts w:ascii="宋体" w:eastAsia="宋体" w:hAnsi="宋体" w:cs="宋体" w:hint="eastAsia"/>
        </w:rPr>
        <w:t>抱。</w:t>
      </w:r>
    </w:p>
    <w:p w14:paraId="35E3AC49" w14:textId="77777777" w:rsidR="007F3F1E" w:rsidRDefault="007F3F1E" w:rsidP="007F3F1E">
      <w:pPr>
        <w:ind w:firstLineChars="200" w:firstLine="420"/>
        <w:jc w:val="left"/>
        <w:rPr>
          <w:rFonts w:ascii="宋体" w:eastAsia="宋体" w:hAnsi="宋体" w:cs="宋体"/>
        </w:rPr>
      </w:pPr>
      <w:r>
        <w:rPr>
          <w:rFonts w:ascii="宋体" w:eastAsia="宋体" w:hAnsi="宋体" w:cs="宋体" w:hint="eastAsia"/>
        </w:rPr>
        <w:t>那时这些猫儿已在我家做了三天的客人。朋友兴高采烈地搂着它们就跑，连谢谢也忘了向我说一声。只听见猫儿那细声细气的咪咪逐渐远去，差点儿张口说出挽留之言，一丝难过悄悄在心里头萌芽。</w:t>
      </w:r>
    </w:p>
    <w:p w14:paraId="7A553858" w14:textId="77777777" w:rsidR="007F3F1E" w:rsidRDefault="007F3F1E" w:rsidP="007F3F1E">
      <w:pPr>
        <w:ind w:firstLineChars="200" w:firstLine="420"/>
        <w:jc w:val="left"/>
        <w:rPr>
          <w:rFonts w:ascii="宋体" w:eastAsia="宋体" w:hAnsi="宋体" w:cs="宋体"/>
          <w:highlight w:val="green"/>
        </w:rPr>
      </w:pPr>
      <w:r>
        <w:rPr>
          <w:rFonts w:ascii="宋体" w:eastAsia="宋体" w:hAnsi="宋体" w:cs="宋体" w:hint="eastAsia"/>
          <w:highlight w:val="green"/>
        </w:rPr>
        <w:t>1980年5月4日刊于《南洋商报•读者文艺》</w:t>
      </w:r>
    </w:p>
    <w:p w14:paraId="0307D6DF" w14:textId="77777777" w:rsidR="007F3F1E" w:rsidRPr="007F3F1E" w:rsidRDefault="007F3F1E" w:rsidP="00520C6E">
      <w:pPr>
        <w:tabs>
          <w:tab w:val="left" w:pos="1110"/>
        </w:tabs>
        <w:rPr>
          <w:rFonts w:ascii="宋体" w:eastAsia="宋体" w:hAnsi="宋体" w:cs="宋体"/>
          <w:highlight w:val="green"/>
        </w:rPr>
        <w:sectPr w:rsidR="007F3F1E" w:rsidRPr="007F3F1E">
          <w:footerReference w:type="default" r:id="rId526"/>
          <w:pgSz w:w="11906" w:h="16838"/>
          <w:pgMar w:top="1440" w:right="1800" w:bottom="1440" w:left="1800" w:header="851" w:footer="992" w:gutter="0"/>
          <w:cols w:space="425"/>
          <w:docGrid w:type="lines" w:linePitch="312"/>
        </w:sectPr>
      </w:pPr>
    </w:p>
    <w:p w14:paraId="32B35BC7" w14:textId="77777777" w:rsidR="00EA2841" w:rsidRDefault="00EA2841" w:rsidP="00EA2841">
      <w:pPr>
        <w:jc w:val="center"/>
        <w:rPr>
          <w:rFonts w:ascii="宋体" w:eastAsia="宋体" w:hAnsi="宋体" w:cs="宋体"/>
          <w:highlight w:val="green"/>
        </w:rPr>
      </w:pPr>
      <w:r>
        <w:rPr>
          <w:rFonts w:ascii="宋体" w:eastAsia="宋体" w:hAnsi="宋体" w:cs="宋体" w:hint="eastAsia"/>
          <w:highlight w:val="green"/>
        </w:rPr>
        <w:lastRenderedPageBreak/>
        <w:t>《妈妈》      荷凡</w:t>
      </w:r>
    </w:p>
    <w:p w14:paraId="25D4C001"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今天，我家的老大</w:t>
      </w:r>
      <w:proofErr w:type="gramStart"/>
      <w:r>
        <w:rPr>
          <w:rFonts w:ascii="宋体" w:eastAsia="宋体" w:hAnsi="宋体" w:cs="宋体" w:hint="eastAsia"/>
        </w:rPr>
        <w:t>筠</w:t>
      </w:r>
      <w:proofErr w:type="gramEnd"/>
      <w:r>
        <w:rPr>
          <w:rFonts w:ascii="宋体" w:eastAsia="宋体" w:hAnsi="宋体" w:cs="宋体" w:hint="eastAsia"/>
        </w:rPr>
        <w:t>儿，一放学回家喊了一声妈，就鬼鬼祟祟地拉着她的弟妹躲进房间去，神神秘秘的不知搞什么鬼主意！</w:t>
      </w:r>
    </w:p>
    <w:p w14:paraId="6DD6B09D"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忙了一个早上，正想打开报纸享受一天的精神食粮时，我那五岁的敏儿忽然恭恭敬敬地站在我的面前，把身体一弯，来了一个九十度的鞠躬，嘴里随着说道：“祝妈妈生日快乐！”接着，手里递给我一个粉红色的信封。我接了过来，拆开来一看，原来信封里藏有一张用图画纸做成的卡 片，上面画着一个妇人抱着一个婴儿，上面写着“母亲节”，左边则写</w:t>
      </w:r>
      <w:proofErr w:type="gramStart"/>
      <w:r>
        <w:rPr>
          <w:rFonts w:ascii="宋体" w:eastAsia="宋体" w:hAnsi="宋体" w:cs="宋体" w:hint="eastAsia"/>
        </w:rPr>
        <w:t xml:space="preserve"> 着</w:t>
      </w:r>
      <w:proofErr w:type="gramEnd"/>
      <w:r>
        <w:rPr>
          <w:rFonts w:ascii="宋体" w:eastAsia="宋体" w:hAnsi="宋体" w:cs="宋体" w:hint="eastAsia"/>
        </w:rPr>
        <w:t>：“祝妈妈身体健康。”这是老大的笔迹，而图画呢，相信是我那有几分图画天才的</w:t>
      </w:r>
      <w:proofErr w:type="gramStart"/>
      <w:r>
        <w:rPr>
          <w:rFonts w:ascii="宋体" w:eastAsia="宋体" w:hAnsi="宋体" w:cs="宋体" w:hint="eastAsia"/>
        </w:rPr>
        <w:t>斌</w:t>
      </w:r>
      <w:proofErr w:type="gramEnd"/>
      <w:r>
        <w:rPr>
          <w:rFonts w:ascii="宋体" w:eastAsia="宋体" w:hAnsi="宋体" w:cs="宋体" w:hint="eastAsia"/>
        </w:rPr>
        <w:t>儿所画的。接着，信封里又跌出了三粒朱古力糖来。我白了他们一眼，嘴里不禁笑骂道：“鬼灵精！”。他们却抿着小嘴巴笑嘻嘻 地跑开了。</w:t>
      </w:r>
    </w:p>
    <w:p w14:paraId="60427776"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我细细地玩味着这一张母亲节的卡片；虽然画得不算很美，字体也不见得很端正，可是这却蕴藏着三颗稚子心怀的纯真的爱。</w:t>
      </w:r>
    </w:p>
    <w:p w14:paraId="70EDD097"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孩子们的举动才使我惊觉到母亲节的来临。我不禁又想起我的慈母来。</w:t>
      </w:r>
    </w:p>
    <w:p w14:paraId="6E68322E"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想起幼时，母亲因怕我招风沾寒，便把我放在温室里细心的呵护；到读书时，怕我不成材，日夜不间断地督促我做功课；到长大后；又怕我遇人</w:t>
      </w:r>
      <w:proofErr w:type="gramStart"/>
      <w:r>
        <w:rPr>
          <w:rFonts w:ascii="宋体" w:eastAsia="宋体" w:hAnsi="宋体" w:cs="宋体" w:hint="eastAsia"/>
        </w:rPr>
        <w:t>不</w:t>
      </w:r>
      <w:proofErr w:type="gramEnd"/>
      <w:r>
        <w:rPr>
          <w:rFonts w:ascii="宋体" w:eastAsia="宋体" w:hAnsi="宋体" w:cs="宋体" w:hint="eastAsia"/>
        </w:rPr>
        <w:t>淑，时时刻刻的监督保护我，一直到她遇到认为可以把女儿寄托终身的人，才松了一口气。接着，她又恐惧女儿会在夫家遭受委屈，担心是否 能够和婆婆妯娌和睦相处，于是母亲每分每秒都在谆谆善</w:t>
      </w:r>
      <w:proofErr w:type="gramStart"/>
      <w:r>
        <w:rPr>
          <w:rFonts w:ascii="宋体" w:eastAsia="宋体" w:hAnsi="宋体" w:cs="宋体" w:hint="eastAsia"/>
        </w:rPr>
        <w:t>诱</w:t>
      </w:r>
      <w:proofErr w:type="gramEnd"/>
      <w:r>
        <w:rPr>
          <w:rFonts w:ascii="宋体" w:eastAsia="宋体" w:hAnsi="宋体" w:cs="宋体" w:hint="eastAsia"/>
        </w:rPr>
        <w:t>教导女儿怎样</w:t>
      </w:r>
    </w:p>
    <w:p w14:paraId="2E59FC55"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处世做人，怎样去待人接物才不至于吃亏或遭受委屈。</w:t>
      </w:r>
    </w:p>
    <w:p w14:paraId="4D3218D4"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母亲，她不但养育我，同时也关心着我的将来。可是，直到我初为人母后，才真正体会到母爱的伟大。现在想起来，失去了母亲就像失去了一份依赖。想到自己真正还有能力奉养母亲，让她能够享受一个幸福的晚年的时候，母亲已不在了。这时，我才深深地领略到“树欲止而风不息，子欲养而亲不在”这句话的含意。</w:t>
      </w:r>
    </w:p>
    <w:p w14:paraId="15EF4F97"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逝者已矣，我唯有借着母亲节来记述母亲生前对我的教诲的几件事，以作为对她深深的怀念。</w:t>
      </w:r>
    </w:p>
    <w:p w14:paraId="18CD0DC7"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记得，当我初为人妇时，由于夫家的生活习惯和我格格</w:t>
      </w:r>
      <w:proofErr w:type="gramStart"/>
      <w:r>
        <w:rPr>
          <w:rFonts w:ascii="宋体" w:eastAsia="宋体" w:hAnsi="宋体" w:cs="宋体" w:hint="eastAsia"/>
        </w:rPr>
        <w:t>不</w:t>
      </w:r>
      <w:proofErr w:type="gramEnd"/>
      <w:r>
        <w:rPr>
          <w:rFonts w:ascii="宋体" w:eastAsia="宋体" w:hAnsi="宋体" w:cs="宋体" w:hint="eastAsia"/>
        </w:rPr>
        <w:t>人，我常常遭遇到不少人事的烦恼。外子为了安慰着我，常打趣地向我说：“回娘家去请教你精明的妈妈吧！”他的意思是要我回到母亲的怀里撒撒娇，发泄一下心中的恼气，</w:t>
      </w:r>
      <w:proofErr w:type="gramStart"/>
      <w:r>
        <w:rPr>
          <w:rFonts w:ascii="宋体" w:eastAsia="宋体" w:hAnsi="宋体" w:cs="宋体" w:hint="eastAsia"/>
        </w:rPr>
        <w:t>诉一下苦便</w:t>
      </w:r>
      <w:proofErr w:type="gramEnd"/>
      <w:r>
        <w:rPr>
          <w:rFonts w:ascii="宋体" w:eastAsia="宋体" w:hAnsi="宋体" w:cs="宋体" w:hint="eastAsia"/>
        </w:rPr>
        <w:t>没事了。</w:t>
      </w:r>
    </w:p>
    <w:p w14:paraId="0D964E6F"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而母亲总是这样安慰我说：“老人家总是我们的长辈。如他们所提出 的意见是对的，那我们不妨顺从他们，可作为多吸取人生的经验。如果是无理，我们最好别跟他们正面冲突；在表面上，我们不妨顺从他们，暗地里可以不依照他们所说的去做。久了，他们自然便会忘了。”</w:t>
      </w:r>
    </w:p>
    <w:p w14:paraId="5A4BA235"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母亲的意见，虽不能百发百中，但却帮我省了不少无谓的烦恼。照着妈妈的教诲去做，果然使我们婆媳之间的感情渐渐地融洽起来；而外子也免了做中间人的烦恼。</w:t>
      </w:r>
    </w:p>
    <w:p w14:paraId="229AB9B3"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可是，妯娌之间的感情可以说是水火不相容。原因是那时大家都很年轻，好胜心又强；为了一点小事，大家都不肯相让迁就。所以，彼此之间的关系便越来越糟。现在想起来，那时的我们实在是何等的幼稚和无知 呢！</w:t>
      </w:r>
    </w:p>
    <w:p w14:paraId="24D2D7D4"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妈把这一切都看在眼里，她心里很担优。她常常这样劝导我：“待人 要宽大仁慈，凡事要礼让，你自会活得更快乐，而别人也会感到愉快。何 苦为了一点小事，就互相怄气，这不但苦了别人而自己也不见得好受。”</w:t>
      </w:r>
    </w:p>
    <w:p w14:paraId="47AEA4A6"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那时，对于母亲的教训，我嘴里不说什么，可是心里却不愿意妥协。因此妯娌之间相处得并不很融洽，时不时都有些冷战场面出现。</w:t>
      </w:r>
    </w:p>
    <w:p w14:paraId="11EF5CD5"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为了一时的逞强好胜，不听母亲的良言，我们都生活在烦恼中，这种烦恼一直维持到外子被调派他州工作</w:t>
      </w:r>
      <w:proofErr w:type="gramStart"/>
      <w:r>
        <w:rPr>
          <w:rFonts w:ascii="宋体" w:eastAsia="宋体" w:hAnsi="宋体" w:cs="宋体" w:hint="eastAsia"/>
        </w:rPr>
        <w:t>后才暂告一段落</w:t>
      </w:r>
      <w:proofErr w:type="gramEnd"/>
      <w:r>
        <w:rPr>
          <w:rFonts w:ascii="宋体" w:eastAsia="宋体" w:hAnsi="宋体" w:cs="宋体" w:hint="eastAsia"/>
        </w:rPr>
        <w:t>。</w:t>
      </w:r>
    </w:p>
    <w:p w14:paraId="26C919C4"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lastRenderedPageBreak/>
        <w:t>事隔十年，外子又被调回家乡服务。十年的人生经验，什么甜酸苦辣都尝遍了。一切的恩恩怨怨也看淡了；而孩子们也渐渐长大懂事了。</w:t>
      </w:r>
    </w:p>
    <w:p w14:paraId="0BEE4B80"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然而，妯娌之间的隔阂仍然存在。不过，双方的孩子们倒有来往。</w:t>
      </w:r>
    </w:p>
    <w:p w14:paraId="4FD31210"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记得有一天，小姑把侄儿们带到我家里玩。看到他们堂兄弟姐妹们天真无邪的笑靥，我想，如果他们知道上一代的恩怨后，他们纯洁的心灵又有什么感想呢？</w:t>
      </w:r>
    </w:p>
    <w:p w14:paraId="6F68E23A"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亚嫂，”一阵小孩的叫声，惊醒了我的沉思。“这盒子我可以玩吗？”小侄女手捧着一个小盒子，天真地向我说。</w:t>
      </w:r>
    </w:p>
    <w:p w14:paraId="25BBB2EC"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亚嫂！”在她面前的亲伯母却视为外人而被称为“亚嫂”。我惊觉到这份陌生感可能会给孩子们带来不幸。我当时觉得事态很严重，不能不使我好好地思量，希望能够寻找答案，使孩子们能够了解她们亲伯母的那 一份感情。</w:t>
      </w:r>
    </w:p>
    <w:p w14:paraId="2CCBD849"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我苦思了数天，但总无法找到我认为满意的答案。最后，我只好向母亲求助。</w:t>
      </w:r>
    </w:p>
    <w:p w14:paraId="2335261D"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妈埋怨我早不听她的话，才种下这种“因”而结成目前的“果”。她带着怜悯的眼光向我说：“孩子，放弃妳的骄傲，献出你容人之心。</w:t>
      </w:r>
    </w:p>
    <w:p w14:paraId="4903E5D9"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爱’可以把一切的仇恨化解；‘仁’可以使人敬爱你。”</w:t>
      </w:r>
    </w:p>
    <w:p w14:paraId="3595A254"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凭着母亲的几句话，我知道自己应该怎样去做了。</w:t>
      </w:r>
    </w:p>
    <w:p w14:paraId="48814AF4"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于是我利用孩子们</w:t>
      </w:r>
      <w:proofErr w:type="gramStart"/>
      <w:r>
        <w:rPr>
          <w:rFonts w:ascii="宋体" w:eastAsia="宋体" w:hAnsi="宋体" w:cs="宋体" w:hint="eastAsia"/>
        </w:rPr>
        <w:t>做为</w:t>
      </w:r>
      <w:proofErr w:type="gramEnd"/>
      <w:r>
        <w:rPr>
          <w:rFonts w:ascii="宋体" w:eastAsia="宋体" w:hAnsi="宋体" w:cs="宋体" w:hint="eastAsia"/>
        </w:rPr>
        <w:t>我们沟通感情的桥梁。我暗中吩咐小姑把孩子 们带去婶子家里，让他们和侄儿们多接近。同时，我也做些糕饼吩咐侄儿们带回家里让他们的母亲尝尝。有时，我也买一些童装和玩具送给侄儿 们，让她们的母亲知道我也很疼爱她的孩子。</w:t>
      </w:r>
    </w:p>
    <w:p w14:paraId="232555B3"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这些举动，果然有了反应。我的孩子们也不时从他们的二姉</w:t>
      </w:r>
      <w:proofErr w:type="gramStart"/>
      <w:r>
        <w:rPr>
          <w:rFonts w:ascii="宋体" w:eastAsia="宋体" w:hAnsi="宋体" w:cs="宋体" w:hint="eastAsia"/>
        </w:rPr>
        <w:t>手中带</w:t>
      </w:r>
      <w:proofErr w:type="gramEnd"/>
      <w:r>
        <w:rPr>
          <w:rFonts w:ascii="宋体" w:eastAsia="宋体" w:hAnsi="宋体" w:cs="宋体" w:hint="eastAsia"/>
        </w:rPr>
        <w:t>些 可口的小食回来给我尝尝。接着我也借着节日制造相聚的机会。经过几次融洽的相聚，十年前的恩恩怨怨仿佛已拋到九霄云外了。</w:t>
      </w:r>
    </w:p>
    <w:p w14:paraId="6A556C72" w14:textId="77777777" w:rsidR="00EA2841" w:rsidRDefault="00EA2841" w:rsidP="00EA2841">
      <w:pPr>
        <w:ind w:firstLineChars="200" w:firstLine="420"/>
        <w:jc w:val="left"/>
        <w:rPr>
          <w:rFonts w:ascii="宋体" w:eastAsia="宋体" w:hAnsi="宋体" w:cs="宋体"/>
        </w:rPr>
      </w:pPr>
      <w:r>
        <w:rPr>
          <w:rFonts w:ascii="宋体" w:eastAsia="宋体" w:hAnsi="宋体" w:cs="宋体" w:hint="eastAsia"/>
        </w:rPr>
        <w:t>母亲给我的爱是毫无保留的，而且是无微不至的。她教我很多很多处世做人的道理。在人生迂回曲折的道路中，她宛如一盏明灯，照亮了我要走的路径。我已不再彷徨，反而充满信心去面对生活上任何的挑战。</w:t>
      </w:r>
    </w:p>
    <w:p w14:paraId="6A2E48FF" w14:textId="77777777" w:rsidR="00EA2841" w:rsidRDefault="00EA2841" w:rsidP="00EA2841">
      <w:pPr>
        <w:ind w:firstLineChars="200" w:firstLine="420"/>
        <w:jc w:val="left"/>
        <w:rPr>
          <w:rFonts w:ascii="宋体" w:eastAsia="宋体" w:hAnsi="宋体" w:cs="宋体"/>
          <w:highlight w:val="green"/>
        </w:rPr>
      </w:pPr>
      <w:r>
        <w:rPr>
          <w:rFonts w:ascii="宋体" w:eastAsia="宋体" w:hAnsi="宋体" w:cs="宋体" w:hint="eastAsia"/>
          <w:highlight w:val="green"/>
        </w:rPr>
        <w:t>原载于1980年5月14日《星洲日报•妇女》</w:t>
      </w:r>
    </w:p>
    <w:p w14:paraId="0CB35AF2" w14:textId="77777777" w:rsidR="00EA2841" w:rsidRDefault="00EA2841" w:rsidP="00EA2841">
      <w:pPr>
        <w:ind w:firstLineChars="200" w:firstLine="420"/>
        <w:jc w:val="left"/>
        <w:rPr>
          <w:rFonts w:ascii="宋体" w:eastAsia="宋体" w:hAnsi="宋体" w:cs="宋体"/>
          <w:highlight w:val="green"/>
        </w:rPr>
      </w:pPr>
    </w:p>
    <w:p w14:paraId="3B7A9E81" w14:textId="77777777" w:rsidR="00EA2841" w:rsidRPr="00EA2841" w:rsidRDefault="00EA2841" w:rsidP="00520C6E">
      <w:pPr>
        <w:tabs>
          <w:tab w:val="left" w:pos="1110"/>
        </w:tabs>
        <w:rPr>
          <w:rFonts w:ascii="宋体" w:eastAsia="宋体" w:hAnsi="宋体" w:cs="宋体"/>
          <w:highlight w:val="green"/>
        </w:rPr>
        <w:sectPr w:rsidR="00EA2841" w:rsidRPr="00EA2841">
          <w:footerReference w:type="default" r:id="rId527"/>
          <w:pgSz w:w="11906" w:h="16838"/>
          <w:pgMar w:top="1440" w:right="1800" w:bottom="1440" w:left="1800" w:header="851" w:footer="992" w:gutter="0"/>
          <w:cols w:space="425"/>
          <w:docGrid w:type="lines" w:linePitch="312"/>
        </w:sectPr>
      </w:pPr>
    </w:p>
    <w:p w14:paraId="047DFFE8" w14:textId="77777777" w:rsidR="00A350E3" w:rsidRDefault="00A350E3" w:rsidP="00A350E3">
      <w:pPr>
        <w:jc w:val="center"/>
        <w:rPr>
          <w:rFonts w:ascii="宋体" w:eastAsia="宋体" w:hAnsi="宋体" w:cs="宋体"/>
          <w:highlight w:val="green"/>
        </w:rPr>
      </w:pPr>
      <w:r>
        <w:rPr>
          <w:rFonts w:ascii="宋体" w:eastAsia="宋体" w:hAnsi="宋体" w:cs="宋体" w:hint="eastAsia"/>
          <w:highlight w:val="green"/>
        </w:rPr>
        <w:lastRenderedPageBreak/>
        <w:t>《妈妈》      荷凡</w:t>
      </w:r>
    </w:p>
    <w:p w14:paraId="70CF180F"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今天，我家的老大</w:t>
      </w:r>
      <w:proofErr w:type="gramStart"/>
      <w:r>
        <w:rPr>
          <w:rFonts w:ascii="宋体" w:eastAsia="宋体" w:hAnsi="宋体" w:cs="宋体" w:hint="eastAsia"/>
        </w:rPr>
        <w:t>筠</w:t>
      </w:r>
      <w:proofErr w:type="gramEnd"/>
      <w:r>
        <w:rPr>
          <w:rFonts w:ascii="宋体" w:eastAsia="宋体" w:hAnsi="宋体" w:cs="宋体" w:hint="eastAsia"/>
        </w:rPr>
        <w:t>儿，一放学回家喊了一声妈，就鬼鬼祟祟地拉着她的弟妹躲进房间去，神神秘秘的不知搞什么鬼主意！</w:t>
      </w:r>
    </w:p>
    <w:p w14:paraId="53DADACE"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忙了一个早上，正想打开报纸享受一天的精神食粮时，我那五岁的敏儿忽然恭恭敬敬地站在我的面前，把身体一弯，来了一个九十度的鞠躬，嘴里随着说道：“祝妈妈生日快乐！”接着，手里递给我一个粉红色的信封。我接了过来，拆开来一看，原来信封里藏有一张用图画纸做成的卡 片，上面画着一个妇人抱着一个婴儿，上面写着“母亲节”，左边则写</w:t>
      </w:r>
      <w:proofErr w:type="gramStart"/>
      <w:r>
        <w:rPr>
          <w:rFonts w:ascii="宋体" w:eastAsia="宋体" w:hAnsi="宋体" w:cs="宋体" w:hint="eastAsia"/>
        </w:rPr>
        <w:t xml:space="preserve"> 着</w:t>
      </w:r>
      <w:proofErr w:type="gramEnd"/>
      <w:r>
        <w:rPr>
          <w:rFonts w:ascii="宋体" w:eastAsia="宋体" w:hAnsi="宋体" w:cs="宋体" w:hint="eastAsia"/>
        </w:rPr>
        <w:t>：“祝妈妈身体健康。”这是老大的笔迹，而图画呢，相信是我那有几分图画天才的</w:t>
      </w:r>
      <w:proofErr w:type="gramStart"/>
      <w:r>
        <w:rPr>
          <w:rFonts w:ascii="宋体" w:eastAsia="宋体" w:hAnsi="宋体" w:cs="宋体" w:hint="eastAsia"/>
        </w:rPr>
        <w:t>斌</w:t>
      </w:r>
      <w:proofErr w:type="gramEnd"/>
      <w:r>
        <w:rPr>
          <w:rFonts w:ascii="宋体" w:eastAsia="宋体" w:hAnsi="宋体" w:cs="宋体" w:hint="eastAsia"/>
        </w:rPr>
        <w:t>儿所画的。接着，信封里又跌出了三粒朱古力糖来。我白了他们一眼，嘴里不禁笑骂道：“鬼灵精！”。他们却抿着小嘴巴笑嘻嘻 地跑开了。</w:t>
      </w:r>
    </w:p>
    <w:p w14:paraId="0E08E549"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我细细地玩味着这一张母亲节的卡片；虽然画得不算很美，字体也不见得很端正，可是这却蕴藏着三颗稚子心怀的纯真的爱。</w:t>
      </w:r>
    </w:p>
    <w:p w14:paraId="0650C9D6"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孩子们的举动才使我惊觉到母亲节的来临。我不禁又想起我的慈母来。</w:t>
      </w:r>
    </w:p>
    <w:p w14:paraId="645BBF94"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想起幼时，母亲因怕我招风沾寒，便把我放在温室里细心的呵护；到读书时，怕我不成材，日夜不间断地督促我做功课；到长大后；又怕我遇人</w:t>
      </w:r>
      <w:proofErr w:type="gramStart"/>
      <w:r>
        <w:rPr>
          <w:rFonts w:ascii="宋体" w:eastAsia="宋体" w:hAnsi="宋体" w:cs="宋体" w:hint="eastAsia"/>
        </w:rPr>
        <w:t>不</w:t>
      </w:r>
      <w:proofErr w:type="gramEnd"/>
      <w:r>
        <w:rPr>
          <w:rFonts w:ascii="宋体" w:eastAsia="宋体" w:hAnsi="宋体" w:cs="宋体" w:hint="eastAsia"/>
        </w:rPr>
        <w:t>淑，时时刻刻的监督保护我，一直到她遇到认为可以把女儿寄托终身的人，才松了一口气。接着，她又恐惧女儿会在夫家遭受委屈，担心是否 能够和婆婆妯娌和睦相处，于是母亲每分每秒都在谆谆善</w:t>
      </w:r>
      <w:proofErr w:type="gramStart"/>
      <w:r>
        <w:rPr>
          <w:rFonts w:ascii="宋体" w:eastAsia="宋体" w:hAnsi="宋体" w:cs="宋体" w:hint="eastAsia"/>
        </w:rPr>
        <w:t>诱</w:t>
      </w:r>
      <w:proofErr w:type="gramEnd"/>
      <w:r>
        <w:rPr>
          <w:rFonts w:ascii="宋体" w:eastAsia="宋体" w:hAnsi="宋体" w:cs="宋体" w:hint="eastAsia"/>
        </w:rPr>
        <w:t>教导女儿怎样</w:t>
      </w:r>
    </w:p>
    <w:p w14:paraId="2ED16A62"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处世做人，怎样去待人接物才不至于吃亏或遭受委屈。</w:t>
      </w:r>
    </w:p>
    <w:p w14:paraId="32EAEE5F"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母亲，她不但养育我，同时也关心着我的将来。可是，直到我初为人母后，才真正体会到母爱的伟大。现在想起来，失去了母亲就像失去了一份依赖。想到自己真正还有能力奉养母亲，让她能够享受一个幸福的晚年的时候，母亲已不在了。这时，我才深深地领略到“树欲止而风不息，子欲养而亲不在”这句话的含意。</w:t>
      </w:r>
    </w:p>
    <w:p w14:paraId="79C771E6"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逝者已矣，我唯有借着母亲节来记述母亲生前对我的教诲的几件事，以作为对她深深的怀念。</w:t>
      </w:r>
    </w:p>
    <w:p w14:paraId="73697804"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记得，当我初为人妇时，由于夫家的生活习惯和我格格</w:t>
      </w:r>
      <w:proofErr w:type="gramStart"/>
      <w:r>
        <w:rPr>
          <w:rFonts w:ascii="宋体" w:eastAsia="宋体" w:hAnsi="宋体" w:cs="宋体" w:hint="eastAsia"/>
        </w:rPr>
        <w:t>不</w:t>
      </w:r>
      <w:proofErr w:type="gramEnd"/>
      <w:r>
        <w:rPr>
          <w:rFonts w:ascii="宋体" w:eastAsia="宋体" w:hAnsi="宋体" w:cs="宋体" w:hint="eastAsia"/>
        </w:rPr>
        <w:t>人，我常常遭遇到不少人事的烦恼。外子为了安慰着我，常打趣地向我说：“回娘家去请教你精明的妈妈吧！”他的意思是要我回到母亲的怀里撒撒娇，发泄一下心中的恼气，</w:t>
      </w:r>
      <w:proofErr w:type="gramStart"/>
      <w:r>
        <w:rPr>
          <w:rFonts w:ascii="宋体" w:eastAsia="宋体" w:hAnsi="宋体" w:cs="宋体" w:hint="eastAsia"/>
        </w:rPr>
        <w:t>诉一下苦便</w:t>
      </w:r>
      <w:proofErr w:type="gramEnd"/>
      <w:r>
        <w:rPr>
          <w:rFonts w:ascii="宋体" w:eastAsia="宋体" w:hAnsi="宋体" w:cs="宋体" w:hint="eastAsia"/>
        </w:rPr>
        <w:t>没事了。</w:t>
      </w:r>
    </w:p>
    <w:p w14:paraId="302E2E36"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而母亲总是这样安慰我说：“老人家总是我们的长辈。如他们所提出 的意见是对的，那我们不妨顺从他们，可作为多吸取人生的经验。如果是无理，我们最好别跟他们正面冲突；在表面上，我们不妨顺从他们，暗地里可以不依照他们所说的去做。久了，他们自然便会忘了。”</w:t>
      </w:r>
    </w:p>
    <w:p w14:paraId="76AF91B9"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母亲的意见，虽不能百发百中，但却帮我省了不少无谓的烦恼。照着妈妈的教诲去做，果然使我们婆媳之间的感情渐渐地融洽起来；而外子也免了做中间人的烦恼。</w:t>
      </w:r>
    </w:p>
    <w:p w14:paraId="48766AAE"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可是，妯娌之间的感情可以说是水火不相容。原因是那时大家都很年轻，好胜心又强；为了一点小事，大家都不肯相让迁就。所以，彼此之间的关系便越来越糟。现在想起来，那时的我们实在是何等的幼稚和无知 呢！</w:t>
      </w:r>
    </w:p>
    <w:p w14:paraId="01E77473"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妈把这一切都看在眼里，她心里很担优。她常常这样劝导我：“待人 要宽大仁慈，凡事要礼让，你自会活得更快乐，而别人也会感到愉快。何 苦为了一点小事，就互相怄气，这不但苦了别人而自己也不见得好受。”</w:t>
      </w:r>
    </w:p>
    <w:p w14:paraId="276B0E16"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那时，对于母亲的教训，我嘴里不说什么，可是心里却不愿意妥协。因此妯娌之间相处得并不很融洽，时不时都有些冷战场面出现。</w:t>
      </w:r>
    </w:p>
    <w:p w14:paraId="51081F36"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为了一时的逞强好胜，不听母亲的良言，我们都生活在烦恼中，这种烦恼一直维持到外子被调派他州工作</w:t>
      </w:r>
      <w:proofErr w:type="gramStart"/>
      <w:r>
        <w:rPr>
          <w:rFonts w:ascii="宋体" w:eastAsia="宋体" w:hAnsi="宋体" w:cs="宋体" w:hint="eastAsia"/>
        </w:rPr>
        <w:t>后才暂告一段落</w:t>
      </w:r>
      <w:proofErr w:type="gramEnd"/>
      <w:r>
        <w:rPr>
          <w:rFonts w:ascii="宋体" w:eastAsia="宋体" w:hAnsi="宋体" w:cs="宋体" w:hint="eastAsia"/>
        </w:rPr>
        <w:t>。</w:t>
      </w:r>
    </w:p>
    <w:p w14:paraId="3FA23475"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lastRenderedPageBreak/>
        <w:t>事隔十年，外子又被调回家乡服务。十年的人生经验，什么甜酸苦辣都尝遍了。一切的恩恩怨怨也看淡了；而孩子们也渐渐长大懂事了。</w:t>
      </w:r>
    </w:p>
    <w:p w14:paraId="4CC33E2D"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然而，妯娌之间的隔阂仍然存在。不过，双方的孩子们倒有来往。</w:t>
      </w:r>
    </w:p>
    <w:p w14:paraId="79351DBC"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记得有一天，小姑把侄儿们带到我家里玩。看到他们堂兄弟姐妹们天真无邪的笑靥，我想，如果他们知道上一代的恩怨后，他们纯洁的心灵又有什么感想呢？</w:t>
      </w:r>
    </w:p>
    <w:p w14:paraId="05C2A9E4"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亚嫂，”一阵小孩的叫声，惊醒了我的沉思。“这盒子我可以玩吗？”小侄女手捧着一个小盒子，天真地向我说。</w:t>
      </w:r>
    </w:p>
    <w:p w14:paraId="17FC3538"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亚嫂！”在她面前的亲伯母却视为外人而被称为“亚嫂”。我惊觉到这份陌生感可能会给孩子们带来不幸。我当时觉得事态很严重，不能不使我好好地思量，希望能够寻找答案，使孩子们能够了解她们亲伯母的那 一份感情。</w:t>
      </w:r>
    </w:p>
    <w:p w14:paraId="41927152"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我苦思了数天，但总无法找到我认为满意的答案。最后，我只好向母亲求助。</w:t>
      </w:r>
    </w:p>
    <w:p w14:paraId="2A1237AC"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妈埋怨我早不听她的话，才种下这种“因”而结成目前的“果”。她带着怜悯的眼光向我说：“孩子，放弃妳的骄傲，献出你容人之心。</w:t>
      </w:r>
    </w:p>
    <w:p w14:paraId="17EE9602"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爱’可以把一切的仇恨化解；‘仁’可以使人敬爱你。”</w:t>
      </w:r>
    </w:p>
    <w:p w14:paraId="36FD7A02"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凭着母亲的几句话，我知道自己应该怎样去做了。</w:t>
      </w:r>
    </w:p>
    <w:p w14:paraId="353E69CE"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于是我利用孩子们</w:t>
      </w:r>
      <w:proofErr w:type="gramStart"/>
      <w:r>
        <w:rPr>
          <w:rFonts w:ascii="宋体" w:eastAsia="宋体" w:hAnsi="宋体" w:cs="宋体" w:hint="eastAsia"/>
        </w:rPr>
        <w:t>做为</w:t>
      </w:r>
      <w:proofErr w:type="gramEnd"/>
      <w:r>
        <w:rPr>
          <w:rFonts w:ascii="宋体" w:eastAsia="宋体" w:hAnsi="宋体" w:cs="宋体" w:hint="eastAsia"/>
        </w:rPr>
        <w:t>我们沟通感情的桥梁。我暗中吩咐小姑把孩子 们带去婶子家里，让他们和侄儿们多接近。同时，我也做些糕饼吩咐侄儿们带回家里让他们的母亲尝尝。有时，我也买一些童装和玩具送给侄儿 们，让她们的母亲知道我也很疼爱她的孩子。</w:t>
      </w:r>
    </w:p>
    <w:p w14:paraId="366DDDD3"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这些举动，果然有了反应。我的孩子们也不时从他们的二姉</w:t>
      </w:r>
      <w:proofErr w:type="gramStart"/>
      <w:r>
        <w:rPr>
          <w:rFonts w:ascii="宋体" w:eastAsia="宋体" w:hAnsi="宋体" w:cs="宋体" w:hint="eastAsia"/>
        </w:rPr>
        <w:t>手中带</w:t>
      </w:r>
      <w:proofErr w:type="gramEnd"/>
      <w:r>
        <w:rPr>
          <w:rFonts w:ascii="宋体" w:eastAsia="宋体" w:hAnsi="宋体" w:cs="宋体" w:hint="eastAsia"/>
        </w:rPr>
        <w:t>些 可口的小食回来给我尝尝。接着我也借着节日制造相聚的机会。经过几次融洽的相聚，十年前的恩恩怨怨仿佛已拋到九霄云外了。</w:t>
      </w:r>
    </w:p>
    <w:p w14:paraId="2FE3C743"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母亲给我的爱是毫无保留的，而且是无微不至的。她教我很多很多处世做人的道理。在人生迂回曲折的道路中，她宛如一盏明灯，照亮了我要走的路径。我已不再彷徨，反而充满信心去面对生活上任何的挑战。</w:t>
      </w:r>
    </w:p>
    <w:p w14:paraId="5060267D" w14:textId="77777777" w:rsidR="00A350E3" w:rsidRDefault="00A350E3" w:rsidP="00A350E3">
      <w:pPr>
        <w:ind w:firstLineChars="200" w:firstLine="420"/>
        <w:jc w:val="left"/>
        <w:rPr>
          <w:rFonts w:ascii="宋体" w:eastAsia="宋体" w:hAnsi="宋体" w:cs="宋体"/>
          <w:highlight w:val="green"/>
        </w:rPr>
      </w:pPr>
      <w:r>
        <w:rPr>
          <w:rFonts w:ascii="宋体" w:eastAsia="宋体" w:hAnsi="宋体" w:cs="宋体" w:hint="eastAsia"/>
          <w:highlight w:val="green"/>
        </w:rPr>
        <w:t>原载于1980年5月14日《星洲日报•妇女》</w:t>
      </w:r>
    </w:p>
    <w:p w14:paraId="13B15863" w14:textId="77777777" w:rsidR="00A350E3" w:rsidRDefault="00A350E3" w:rsidP="00A350E3">
      <w:pPr>
        <w:rPr>
          <w:rFonts w:ascii="宋体" w:eastAsia="宋体" w:hAnsi="宋体" w:cs="宋体"/>
          <w:highlight w:val="green"/>
        </w:rPr>
      </w:pPr>
    </w:p>
    <w:p w14:paraId="3B170F1C" w14:textId="77777777" w:rsidR="00A350E3" w:rsidRPr="00A350E3" w:rsidRDefault="00A350E3" w:rsidP="00520C6E">
      <w:pPr>
        <w:tabs>
          <w:tab w:val="left" w:pos="1110"/>
        </w:tabs>
        <w:rPr>
          <w:rFonts w:ascii="宋体" w:eastAsia="宋体" w:hAnsi="宋体" w:cs="宋体"/>
          <w:highlight w:val="green"/>
        </w:rPr>
        <w:sectPr w:rsidR="00A350E3" w:rsidRPr="00A350E3">
          <w:footerReference w:type="default" r:id="rId528"/>
          <w:pgSz w:w="11906" w:h="16838"/>
          <w:pgMar w:top="1440" w:right="1800" w:bottom="1440" w:left="1800" w:header="851" w:footer="992" w:gutter="0"/>
          <w:cols w:space="425"/>
          <w:docGrid w:type="lines" w:linePitch="312"/>
        </w:sectPr>
      </w:pPr>
    </w:p>
    <w:p w14:paraId="20031947" w14:textId="220313AC" w:rsidR="006719BE" w:rsidRDefault="006719BE" w:rsidP="006719BE">
      <w:pPr>
        <w:jc w:val="center"/>
        <w:rPr>
          <w:rFonts w:ascii="宋体" w:eastAsia="宋体" w:hAnsi="宋体" w:cs="宋体"/>
        </w:rPr>
      </w:pPr>
      <w:r>
        <w:rPr>
          <w:rFonts w:ascii="宋体" w:eastAsia="宋体" w:hAnsi="宋体" w:cs="宋体" w:hint="eastAsia"/>
          <w:highlight w:val="green"/>
        </w:rPr>
        <w:lastRenderedPageBreak/>
        <w:t xml:space="preserve">《汤圆的回忆》   </w:t>
      </w:r>
      <w:r>
        <w:rPr>
          <w:rFonts w:ascii="宋体" w:eastAsia="宋体" w:hAnsi="宋体" w:cs="宋体"/>
          <w:highlight w:val="green"/>
        </w:rPr>
        <w:t xml:space="preserve"> </w:t>
      </w:r>
      <w:r>
        <w:rPr>
          <w:rFonts w:ascii="宋体" w:eastAsia="宋体" w:hAnsi="宋体" w:cs="宋体" w:hint="eastAsia"/>
          <w:highlight w:val="green"/>
        </w:rPr>
        <w:t>爱</w:t>
      </w:r>
      <w:proofErr w:type="gramStart"/>
      <w:r>
        <w:rPr>
          <w:rFonts w:ascii="宋体" w:eastAsia="宋体" w:hAnsi="宋体" w:cs="宋体" w:hint="eastAsia"/>
          <w:highlight w:val="green"/>
        </w:rPr>
        <w:t>薇</w:t>
      </w:r>
      <w:proofErr w:type="gramEnd"/>
    </w:p>
    <w:p w14:paraId="31ED8CCA"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你吃过汤圆吗？</w:t>
      </w:r>
    </w:p>
    <w:p w14:paraId="013EEC9D"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圆圆的一粒，有大的，有小的。有纯粹的汤圆，也有包馅的。</w:t>
      </w:r>
    </w:p>
    <w:p w14:paraId="66080498"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 xml:space="preserve">我最爱吃母亲搓的、包的汤圆。又圆又滑。尤其是包芝麻、花生碎， </w:t>
      </w:r>
      <w:proofErr w:type="gramStart"/>
      <w:r>
        <w:rPr>
          <w:rFonts w:ascii="宋体" w:eastAsia="宋体" w:hAnsi="宋体" w:cs="宋体" w:hint="eastAsia"/>
        </w:rPr>
        <w:t>搀以冬瓜</w:t>
      </w:r>
      <w:proofErr w:type="gramEnd"/>
      <w:r>
        <w:rPr>
          <w:rFonts w:ascii="宋体" w:eastAsia="宋体" w:hAnsi="宋体" w:cs="宋体" w:hint="eastAsia"/>
        </w:rPr>
        <w:t>颗粒的那一种，</w:t>
      </w:r>
      <w:proofErr w:type="gramStart"/>
      <w:r>
        <w:rPr>
          <w:rFonts w:ascii="宋体" w:eastAsia="宋体" w:hAnsi="宋体" w:cs="宋体" w:hint="eastAsia"/>
        </w:rPr>
        <w:t>一</w:t>
      </w:r>
      <w:proofErr w:type="gramEnd"/>
      <w:r>
        <w:rPr>
          <w:rFonts w:ascii="宋体" w:eastAsia="宋体" w:hAnsi="宋体" w:cs="宋体" w:hint="eastAsia"/>
        </w:rPr>
        <w:t>咬下去，甜而不腻的液体从里边渗了出来，非 常爽口。</w:t>
      </w:r>
    </w:p>
    <w:p w14:paraId="5CA538F3"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七月初七，传说是牛郎织女相会的日子。母亲则说是织女与其他六姐妹一年一度的团聚。所以，这一天，她一定要搓汤圆来拜祭一番，取其团 圆之意。</w:t>
      </w:r>
    </w:p>
    <w:p w14:paraId="49869FA3"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母亲是位烹饪能手。除了一些正菜之外，她还能弄出不少甜品、小食之类；而最令我念念不忘及齿颊留香的，莫过于她做的咸甜汤圆了。</w:t>
      </w:r>
    </w:p>
    <w:p w14:paraId="4CA7167E"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记得有一年，与弟弟两人从戏院走了出来，正要越过马路，忽然，望见不远处的一个熟食小贩中心二楼角头，有个十分显目的招牌。</w:t>
      </w:r>
    </w:p>
    <w:p w14:paraId="4116B74A"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咦！姐，你干什么直望对面出神？ ”弟弟带着疑惑的眼光转过头来问我。</w:t>
      </w:r>
    </w:p>
    <w:p w14:paraId="1F8271B8"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你看那个二楼角落的招牌！”我用手一指。</w:t>
      </w:r>
    </w:p>
    <w:p w14:paraId="6A515F88"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成记汤圆。”</w:t>
      </w:r>
    </w:p>
    <w:p w14:paraId="4ECACD61"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弟弟看了，一副忍俊不禁的样子。“怎么？突然想吃汤圆？”</w:t>
      </w:r>
    </w:p>
    <w:p w14:paraId="5535EE6F" w14:textId="77777777" w:rsidR="006719BE" w:rsidRDefault="006719BE" w:rsidP="006719BE">
      <w:pPr>
        <w:ind w:firstLineChars="200" w:firstLine="420"/>
        <w:jc w:val="left"/>
        <w:rPr>
          <w:rFonts w:ascii="宋体" w:eastAsia="宋体" w:hAnsi="宋体" w:cs="宋体"/>
        </w:rPr>
      </w:pPr>
      <w:proofErr w:type="gramStart"/>
      <w:r>
        <w:rPr>
          <w:rFonts w:ascii="宋体" w:eastAsia="宋体" w:hAnsi="宋体" w:cs="宋体" w:hint="eastAsia"/>
        </w:rPr>
        <w:t>“嗯！ ”我抿着</w:t>
      </w:r>
      <w:proofErr w:type="gramEnd"/>
      <w:r>
        <w:rPr>
          <w:rFonts w:ascii="宋体" w:eastAsia="宋体" w:hAnsi="宋体" w:cs="宋体" w:hint="eastAsia"/>
        </w:rPr>
        <w:t>嘴，大力的点了点头。不知为什么，看了这个招牌， 一股浓浓的乡思及对亲娘的怀念，向我突袭而至。</w:t>
      </w:r>
    </w:p>
    <w:p w14:paraId="1108FD41"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呵！那滑溜的汤圆。</w:t>
      </w:r>
    </w:p>
    <w:p w14:paraId="20E873CB"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于是，姐弟俩</w:t>
      </w:r>
      <w:proofErr w:type="gramStart"/>
      <w:r>
        <w:rPr>
          <w:rFonts w:ascii="宋体" w:eastAsia="宋体" w:hAnsi="宋体" w:cs="宋体" w:hint="eastAsia"/>
        </w:rPr>
        <w:t>快步的</w:t>
      </w:r>
      <w:proofErr w:type="gramEnd"/>
      <w:r>
        <w:rPr>
          <w:rFonts w:ascii="宋体" w:eastAsia="宋体" w:hAnsi="宋体" w:cs="宋体" w:hint="eastAsia"/>
        </w:rPr>
        <w:t>走向这一座巍峨的多层熟食中心大厦。</w:t>
      </w:r>
    </w:p>
    <w:p w14:paraId="10AEE9AC"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我给你叫碗最大的好不好？ ”弟弟半打趣半认真的说。伙计正在旁边等候。</w:t>
      </w:r>
    </w:p>
    <w:p w14:paraId="2147246F"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不！来个最小碗的。我不过是要试一试！”</w:t>
      </w:r>
    </w:p>
    <w:p w14:paraId="414D6B99"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试什么呢？试一试有没有母亲搓的那么滑？那么圆？馅有没有母亲包的那么匀？配料有没有母亲做的那么香，那么多样化？</w:t>
      </w:r>
    </w:p>
    <w:p w14:paraId="5225AC0A"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东西还未上桌，我这里已在猛吞口水。</w:t>
      </w:r>
    </w:p>
    <w:p w14:paraId="0A45E536"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弟弟怔怔的望着我。在他的印象中，也许还未看过为姐的这副馋相吧！</w:t>
      </w:r>
    </w:p>
    <w:p w14:paraId="3676F979"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滚水来了！”随着一声吆喝，两碗热腾腾，还在冒着烟的汤</w:t>
      </w:r>
      <w:proofErr w:type="gramStart"/>
      <w:r>
        <w:rPr>
          <w:rFonts w:ascii="宋体" w:eastAsia="宋体" w:hAnsi="宋体" w:cs="宋体" w:hint="eastAsia"/>
        </w:rPr>
        <w:t>丸分别</w:t>
      </w:r>
      <w:proofErr w:type="gramEnd"/>
      <w:r>
        <w:rPr>
          <w:rFonts w:ascii="宋体" w:eastAsia="宋体" w:hAnsi="宋体" w:cs="宋体" w:hint="eastAsia"/>
        </w:rPr>
        <w:t>送到了我们面前。</w:t>
      </w:r>
    </w:p>
    <w:p w14:paraId="0D4D5AEC"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拿起汤匙，轻轻地</w:t>
      </w:r>
      <w:proofErr w:type="gramStart"/>
      <w:r>
        <w:rPr>
          <w:rFonts w:ascii="宋体" w:eastAsia="宋体" w:hAnsi="宋体" w:cs="宋体" w:hint="eastAsia"/>
        </w:rPr>
        <w:t>搅动着</w:t>
      </w:r>
      <w:proofErr w:type="gramEnd"/>
      <w:r>
        <w:rPr>
          <w:rFonts w:ascii="宋体" w:eastAsia="宋体" w:hAnsi="宋体" w:cs="宋体" w:hint="eastAsia"/>
        </w:rPr>
        <w:t>。</w:t>
      </w:r>
    </w:p>
    <w:p w14:paraId="6BA5B98B"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怎样，只有三粒？ ”望着碗里泛着疏疏落落的几粒芝麻在汤上边飘浮着，三个五角铜币大的汤圆沉在碗底里。</w:t>
      </w:r>
    </w:p>
    <w:p w14:paraId="4FCBF0F9"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奇怪！你怎会喜欢吃这种甜腻腻的东西？ ”只见弟弟嘴里含着一粒汤圆，一副似笑非笑的滑稽样子。</w:t>
      </w:r>
    </w:p>
    <w:p w14:paraId="5DE85473"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真差劲！ ”我咬了一口，忍不住轻声喊道。</w:t>
      </w:r>
    </w:p>
    <w:p w14:paraId="34FCB15F"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什么？你骂我差劲？ ”弟弟立刻抗议道。这下才猛然发觉自己的话被误解了。</w:t>
      </w:r>
    </w:p>
    <w:p w14:paraId="5D2D4B13"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谁说你差劲来着？我是指这些汤圆和妈妈做的一比，差劲多多！ 哎！难道你品尝不出吗？”</w:t>
      </w:r>
    </w:p>
    <w:p w14:paraId="2DA5EF45"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噢！倒不觉得。你知道啦，在我卅年生命里，几乎有一半的时间都 在外边，求学、升学、工作。对于一个浮云似的游子，即使母亲能做出全 世界最精美的食品，他也没法领略到的。所以，有时与你们相比，我觉得 自己失落的比你们多得很！现在，每次回家，母亲总要亲自下厨，煮几道 我喜欢吃的小菜。但是，妳知道吗？我品尝到的，全是涩味，而不是甜 味！”</w:t>
      </w:r>
    </w:p>
    <w:p w14:paraId="51D8FBF6"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听着听着，一缕凄恻的幽思，悄然地爬上了我心头，眼眶里有痒痒的感觉。</w:t>
      </w:r>
    </w:p>
    <w:p w14:paraId="0C46FAAA"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有人说：“人生像根蜡烛，迟早都会化成火光，将自己一生烧完！我们就这样磨掉了母亲的一生！”</w:t>
      </w:r>
    </w:p>
    <w:p w14:paraId="1A0B0D9F"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是的，世上的人尽管多，但真正爱我们，真肯容忍我们的，唯有母亲！</w:t>
      </w:r>
    </w:p>
    <w:p w14:paraId="351659A4"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lastRenderedPageBreak/>
        <w:t>现在吃着汤圆，叫人想起了依附在母亲身边的日子，是那么的温馨，那么的叫人眷念！</w:t>
      </w:r>
    </w:p>
    <w:p w14:paraId="3579A9FE" w14:textId="77777777" w:rsidR="006719BE" w:rsidRDefault="006719BE" w:rsidP="006719BE">
      <w:pPr>
        <w:ind w:firstLineChars="200" w:firstLine="420"/>
        <w:jc w:val="left"/>
        <w:rPr>
          <w:rFonts w:ascii="宋体" w:eastAsia="宋体" w:hAnsi="宋体" w:cs="宋体"/>
        </w:rPr>
      </w:pPr>
      <w:r>
        <w:rPr>
          <w:rFonts w:ascii="宋体" w:eastAsia="宋体" w:hAnsi="宋体" w:cs="宋体" w:hint="eastAsia"/>
        </w:rPr>
        <w:t>今天，“下一代”也围绕在自己身边，他日回忆时，是否也会记起妈 妈当日为他们挖空心思而制作的外婆衣钵真传的小食——包括汤圆，而留下一份鲜明的回忆？</w:t>
      </w:r>
    </w:p>
    <w:p w14:paraId="177B3EB5" w14:textId="77777777" w:rsidR="006719BE" w:rsidRDefault="006719BE" w:rsidP="006719BE">
      <w:pPr>
        <w:ind w:firstLineChars="200" w:firstLine="420"/>
        <w:jc w:val="left"/>
        <w:rPr>
          <w:rFonts w:ascii="宋体" w:eastAsia="宋体" w:hAnsi="宋体" w:cs="宋体"/>
          <w:highlight w:val="green"/>
        </w:rPr>
      </w:pPr>
      <w:r>
        <w:rPr>
          <w:rFonts w:ascii="宋体" w:eastAsia="宋体" w:hAnsi="宋体" w:cs="宋体" w:hint="eastAsia"/>
          <w:highlight w:val="green"/>
        </w:rPr>
        <w:t>1980年8月8日</w:t>
      </w:r>
    </w:p>
    <w:p w14:paraId="6E215987" w14:textId="77777777" w:rsidR="006719BE" w:rsidRDefault="006719BE" w:rsidP="006719BE">
      <w:pPr>
        <w:ind w:firstLineChars="200" w:firstLine="420"/>
        <w:jc w:val="left"/>
        <w:rPr>
          <w:rFonts w:ascii="宋体" w:eastAsia="宋体" w:hAnsi="宋体" w:cs="宋体"/>
          <w:highlight w:val="green"/>
        </w:rPr>
      </w:pPr>
    </w:p>
    <w:p w14:paraId="151DA1E5" w14:textId="77777777" w:rsidR="006719BE" w:rsidRDefault="006719BE" w:rsidP="00A350E3">
      <w:pPr>
        <w:jc w:val="center"/>
        <w:rPr>
          <w:rFonts w:ascii="宋体" w:eastAsia="宋体" w:hAnsi="宋体" w:cs="宋体"/>
          <w:highlight w:val="green"/>
        </w:rPr>
        <w:sectPr w:rsidR="006719BE">
          <w:footerReference w:type="default" r:id="rId529"/>
          <w:pgSz w:w="11906" w:h="16838"/>
          <w:pgMar w:top="1440" w:right="1800" w:bottom="1440" w:left="1800" w:header="851" w:footer="992" w:gutter="0"/>
          <w:cols w:space="425"/>
          <w:docGrid w:type="lines" w:linePitch="312"/>
        </w:sectPr>
      </w:pPr>
    </w:p>
    <w:p w14:paraId="3BC732F4" w14:textId="1A4C8C12" w:rsidR="00A350E3" w:rsidRDefault="00A350E3" w:rsidP="00A350E3">
      <w:pPr>
        <w:jc w:val="center"/>
        <w:rPr>
          <w:rFonts w:ascii="宋体" w:eastAsia="宋体" w:hAnsi="宋体" w:cs="宋体"/>
          <w:highlight w:val="green"/>
        </w:rPr>
      </w:pPr>
      <w:r>
        <w:rPr>
          <w:rFonts w:ascii="宋体" w:eastAsia="宋体" w:hAnsi="宋体" w:cs="宋体" w:hint="eastAsia"/>
          <w:highlight w:val="green"/>
        </w:rPr>
        <w:lastRenderedPageBreak/>
        <w:t>《茶》     文戈</w:t>
      </w:r>
    </w:p>
    <w:p w14:paraId="63FA8E09"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给父亲带回一包台湾出产的茉莉花香片，他很高兴。</w:t>
      </w:r>
    </w:p>
    <w:p w14:paraId="1E27CF7B"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茉莉花茶有一股香味，是我不喜欢的，总觉这股味道过于妖</w:t>
      </w:r>
      <w:proofErr w:type="gramStart"/>
      <w:r>
        <w:rPr>
          <w:rFonts w:ascii="宋体" w:eastAsia="宋体" w:hAnsi="宋体" w:cs="宋体" w:hint="eastAsia"/>
        </w:rPr>
        <w:t>魅</w:t>
      </w:r>
      <w:proofErr w:type="gramEnd"/>
      <w:r>
        <w:rPr>
          <w:rFonts w:ascii="宋体" w:eastAsia="宋体" w:hAnsi="宋体" w:cs="宋体" w:hint="eastAsia"/>
        </w:rPr>
        <w:t>，不是中国清茶所应有的淡逸。我喝酒要烈的，喝茶要浓。一口浓茶下喉，那种带着苦涩的甘香很像你在人间混了许多时日后乍然回首一望。真是美丽， 带一点凄凉。</w:t>
      </w:r>
    </w:p>
    <w:p w14:paraId="784F5DD9"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红楼梦》里有说到喝茶，“一杯为品，二杯即是解渴的蠢物，三杯便是饮驴了”。华人喝茶，连分量都有学问。父亲喝茶有五十多年历史，总喜欢</w:t>
      </w:r>
      <w:proofErr w:type="gramStart"/>
      <w:r>
        <w:rPr>
          <w:rFonts w:ascii="宋体" w:eastAsia="宋体" w:hAnsi="宋体" w:cs="宋体" w:hint="eastAsia"/>
        </w:rPr>
        <w:t>饭后来</w:t>
      </w:r>
      <w:proofErr w:type="gramEnd"/>
      <w:r>
        <w:rPr>
          <w:rFonts w:ascii="宋体" w:eastAsia="宋体" w:hAnsi="宋体" w:cs="宋体" w:hint="eastAsia"/>
        </w:rPr>
        <w:t>一杯，慢慢地品尝、慢慢地回味，慢慢地思想。我猜那里头定有一份思古之幽情。父亲是恳恳切切地喝着茶，他的茶也恳恳切切地给 了他许多回忆。</w:t>
      </w:r>
    </w:p>
    <w:p w14:paraId="17D04891"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还记得年幼时每逢初一十五，母亲总是泡一壶白毛猴或者铁观音，斟了三杯，那种小小的瓷杯，放在神坛前。神</w:t>
      </w:r>
      <w:proofErr w:type="gramStart"/>
      <w:r>
        <w:rPr>
          <w:rFonts w:ascii="宋体" w:eastAsia="宋体" w:hAnsi="宋体" w:cs="宋体" w:hint="eastAsia"/>
        </w:rPr>
        <w:t>柢</w:t>
      </w:r>
      <w:proofErr w:type="gramEnd"/>
      <w:r>
        <w:rPr>
          <w:rFonts w:ascii="宋体" w:eastAsia="宋体" w:hAnsi="宋体" w:cs="宋体" w:hint="eastAsia"/>
        </w:rPr>
        <w:t>不食人间烟火，敬之以清茶，也就尽情了。母亲也不喜欢茉莉花茶，还是觉得白毛猴好。白毛猴就像母亲那么朴素无华，喝下去心静无波。朋友知道我爱茶，归国总不忘给我带茶。这次带来的是一包冻顶乌龙茶，非常之好。</w:t>
      </w:r>
    </w:p>
    <w:p w14:paraId="2C7CAA89"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冻顶是在台湾南投县鹿谷乡凤凰山麓，</w:t>
      </w:r>
      <w:proofErr w:type="gramStart"/>
      <w:r>
        <w:rPr>
          <w:rFonts w:ascii="宋体" w:eastAsia="宋体" w:hAnsi="宋体" w:cs="宋体" w:hint="eastAsia"/>
        </w:rPr>
        <w:t>海拨</w:t>
      </w:r>
      <w:proofErr w:type="gramEnd"/>
      <w:r>
        <w:rPr>
          <w:rFonts w:ascii="宋体" w:eastAsia="宋体" w:hAnsi="宋体" w:cs="宋体" w:hint="eastAsia"/>
        </w:rPr>
        <w:t>一六五五公尺。因为四季气候寒冷，云雾常罩，才称为冻顶。二百多年前中国人从大陆武夷山移植乌龙小种茶于冻顶，才有今日之冻顶乌龙茶。连名字都那么怪。</w:t>
      </w:r>
    </w:p>
    <w:p w14:paraId="45A704AA" w14:textId="77777777" w:rsidR="00A350E3" w:rsidRDefault="00A350E3" w:rsidP="00A350E3">
      <w:pPr>
        <w:ind w:firstLineChars="200" w:firstLine="420"/>
        <w:jc w:val="left"/>
        <w:rPr>
          <w:rFonts w:ascii="宋体" w:eastAsia="宋体" w:hAnsi="宋体" w:cs="宋体"/>
        </w:rPr>
      </w:pPr>
      <w:r>
        <w:rPr>
          <w:rFonts w:ascii="宋体" w:eastAsia="宋体" w:hAnsi="宋体" w:cs="宋体" w:hint="eastAsia"/>
        </w:rPr>
        <w:t>还喝过</w:t>
      </w:r>
      <w:proofErr w:type="gramStart"/>
      <w:r>
        <w:rPr>
          <w:rFonts w:ascii="宋体" w:eastAsia="宋体" w:hAnsi="宋体" w:cs="宋体" w:hint="eastAsia"/>
        </w:rPr>
        <w:t>武夷大岩</w:t>
      </w:r>
      <w:proofErr w:type="gramEnd"/>
      <w:r>
        <w:rPr>
          <w:rFonts w:ascii="宋体" w:eastAsia="宋体" w:hAnsi="宋体" w:cs="宋体" w:hint="eastAsia"/>
        </w:rPr>
        <w:t>出产</w:t>
      </w:r>
      <w:proofErr w:type="gramStart"/>
      <w:r>
        <w:rPr>
          <w:rFonts w:ascii="宋体" w:eastAsia="宋体" w:hAnsi="宋体" w:cs="宋体" w:hint="eastAsia"/>
        </w:rPr>
        <w:t>的老丛水仙</w:t>
      </w:r>
      <w:proofErr w:type="gramEnd"/>
      <w:r>
        <w:rPr>
          <w:rFonts w:ascii="宋体" w:eastAsia="宋体" w:hAnsi="宋体" w:cs="宋体" w:hint="eastAsia"/>
        </w:rPr>
        <w:t>，茶叶奇大，茶的颜色莹淡，喝下去甘醇馥郁，简直无可比拟。冲泡第二遍的老様水仙，茶叶总是浮在水面，喝的时候就贴在嘴唇上。有时送进嘴里咀嚼，那股味道，真是亲切。</w:t>
      </w:r>
    </w:p>
    <w:p w14:paraId="336ABEC2" w14:textId="77777777" w:rsidR="00A350E3" w:rsidRDefault="00A350E3" w:rsidP="00A350E3">
      <w:pPr>
        <w:ind w:firstLineChars="200" w:firstLine="420"/>
        <w:jc w:val="left"/>
        <w:rPr>
          <w:rFonts w:ascii="宋体" w:eastAsia="宋体" w:hAnsi="宋体" w:cs="宋体"/>
          <w:highlight w:val="green"/>
        </w:rPr>
      </w:pPr>
      <w:r>
        <w:rPr>
          <w:rFonts w:ascii="宋体" w:eastAsia="宋体" w:hAnsi="宋体" w:cs="宋体" w:hint="eastAsia"/>
          <w:highlight w:val="green"/>
        </w:rPr>
        <w:t>1980年8月30日刊于《南洋商报•商余》</w:t>
      </w:r>
    </w:p>
    <w:p w14:paraId="74E7C2E9" w14:textId="77777777" w:rsidR="00A350E3" w:rsidRPr="00A350E3" w:rsidRDefault="00A350E3" w:rsidP="00520C6E">
      <w:pPr>
        <w:tabs>
          <w:tab w:val="left" w:pos="1110"/>
        </w:tabs>
        <w:rPr>
          <w:rFonts w:ascii="宋体" w:eastAsia="宋体" w:hAnsi="宋体" w:cs="宋体"/>
          <w:highlight w:val="green"/>
        </w:rPr>
        <w:sectPr w:rsidR="00A350E3" w:rsidRPr="00A350E3">
          <w:footerReference w:type="default" r:id="rId530"/>
          <w:pgSz w:w="11906" w:h="16838"/>
          <w:pgMar w:top="1440" w:right="1800" w:bottom="1440" w:left="1800" w:header="851" w:footer="992" w:gutter="0"/>
          <w:cols w:space="425"/>
          <w:docGrid w:type="lines" w:linePitch="312"/>
        </w:sectPr>
      </w:pPr>
    </w:p>
    <w:p w14:paraId="24EE0766" w14:textId="3AEDD1E4" w:rsidR="00FB284E" w:rsidRDefault="00FB284E" w:rsidP="00FB284E">
      <w:pPr>
        <w:jc w:val="center"/>
        <w:rPr>
          <w:rFonts w:ascii="宋体" w:eastAsia="宋体" w:hAnsi="宋体" w:cs="宋体"/>
          <w:highlight w:val="green"/>
        </w:rPr>
      </w:pPr>
      <w:r>
        <w:rPr>
          <w:rFonts w:ascii="宋体" w:eastAsia="宋体" w:hAnsi="宋体" w:cs="宋体" w:hint="eastAsia"/>
          <w:highlight w:val="green"/>
        </w:rPr>
        <w:lastRenderedPageBreak/>
        <w:t>《茶》     文戈</w:t>
      </w:r>
    </w:p>
    <w:p w14:paraId="5A9E886E"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给父亲带回一包台湾出产的茉莉花香片，他很高兴。</w:t>
      </w:r>
    </w:p>
    <w:p w14:paraId="0EE4BC88"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茉莉花茶有一股香味，是我不喜欢的，总觉这股味道过于妖</w:t>
      </w:r>
      <w:proofErr w:type="gramStart"/>
      <w:r>
        <w:rPr>
          <w:rFonts w:ascii="宋体" w:eastAsia="宋体" w:hAnsi="宋体" w:cs="宋体" w:hint="eastAsia"/>
        </w:rPr>
        <w:t>魅</w:t>
      </w:r>
      <w:proofErr w:type="gramEnd"/>
      <w:r>
        <w:rPr>
          <w:rFonts w:ascii="宋体" w:eastAsia="宋体" w:hAnsi="宋体" w:cs="宋体" w:hint="eastAsia"/>
        </w:rPr>
        <w:t>，不是中国清茶所应有的淡逸。我喝酒要烈的，喝茶要浓。一口浓茶下喉，那种带着苦涩的甘香很像你在人间混了许多时日后乍然回首一望。真是美丽， 带一点凄凉。</w:t>
      </w:r>
    </w:p>
    <w:p w14:paraId="78215557"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红楼梦》里有说到喝茶，“一杯为品，二杯即是解渴的蠢物，三杯便是饮驴了”。华人喝茶，连分量都有学问。父亲喝茶有五十多年历史，总喜欢</w:t>
      </w:r>
      <w:proofErr w:type="gramStart"/>
      <w:r>
        <w:rPr>
          <w:rFonts w:ascii="宋体" w:eastAsia="宋体" w:hAnsi="宋体" w:cs="宋体" w:hint="eastAsia"/>
        </w:rPr>
        <w:t>饭后来</w:t>
      </w:r>
      <w:proofErr w:type="gramEnd"/>
      <w:r>
        <w:rPr>
          <w:rFonts w:ascii="宋体" w:eastAsia="宋体" w:hAnsi="宋体" w:cs="宋体" w:hint="eastAsia"/>
        </w:rPr>
        <w:t>一杯，慢慢地品尝、慢慢地回味，慢慢地思想。我猜那里头定有一份思古之幽情。父亲是恳恳切切地喝着茶，他的茶也恳恳切切地给 了他许多回忆。</w:t>
      </w:r>
    </w:p>
    <w:p w14:paraId="31D3E3B1"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还记得年幼时每逢初一十五，母亲总是泡一壶白毛猴或者铁观音，斟了三杯，那种小小的瓷杯，放在神坛前。神</w:t>
      </w:r>
      <w:proofErr w:type="gramStart"/>
      <w:r>
        <w:rPr>
          <w:rFonts w:ascii="宋体" w:eastAsia="宋体" w:hAnsi="宋体" w:cs="宋体" w:hint="eastAsia"/>
        </w:rPr>
        <w:t>柢</w:t>
      </w:r>
      <w:proofErr w:type="gramEnd"/>
      <w:r>
        <w:rPr>
          <w:rFonts w:ascii="宋体" w:eastAsia="宋体" w:hAnsi="宋体" w:cs="宋体" w:hint="eastAsia"/>
        </w:rPr>
        <w:t>不食人间烟火，敬之以清茶，也就尽情了。母亲也不喜欢茉莉花茶，还是觉得白毛猴好。白毛猴就像母亲那么朴素无华，喝下去心静无波。朋友知道我爱茶，归国总不忘给我带茶。这次带来的是一包冻顶乌龙茶，非常之好。</w:t>
      </w:r>
    </w:p>
    <w:p w14:paraId="28D2C529"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冻顶是在台湾南投县鹿谷乡凤凰山麓，</w:t>
      </w:r>
      <w:proofErr w:type="gramStart"/>
      <w:r>
        <w:rPr>
          <w:rFonts w:ascii="宋体" w:eastAsia="宋体" w:hAnsi="宋体" w:cs="宋体" w:hint="eastAsia"/>
        </w:rPr>
        <w:t>海拨</w:t>
      </w:r>
      <w:proofErr w:type="gramEnd"/>
      <w:r>
        <w:rPr>
          <w:rFonts w:ascii="宋体" w:eastAsia="宋体" w:hAnsi="宋体" w:cs="宋体" w:hint="eastAsia"/>
        </w:rPr>
        <w:t>一六五五公尺。因为四季气候寒冷，云雾常罩，才称为冻顶。二百多年前中国人从大陆武夷山移植乌龙小种茶于冻顶，才有今日之冻顶乌龙茶。连名字都那么怪。</w:t>
      </w:r>
    </w:p>
    <w:p w14:paraId="38E270CA"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还喝过</w:t>
      </w:r>
      <w:proofErr w:type="gramStart"/>
      <w:r>
        <w:rPr>
          <w:rFonts w:ascii="宋体" w:eastAsia="宋体" w:hAnsi="宋体" w:cs="宋体" w:hint="eastAsia"/>
        </w:rPr>
        <w:t>武夷大岩</w:t>
      </w:r>
      <w:proofErr w:type="gramEnd"/>
      <w:r>
        <w:rPr>
          <w:rFonts w:ascii="宋体" w:eastAsia="宋体" w:hAnsi="宋体" w:cs="宋体" w:hint="eastAsia"/>
        </w:rPr>
        <w:t>出产</w:t>
      </w:r>
      <w:proofErr w:type="gramStart"/>
      <w:r>
        <w:rPr>
          <w:rFonts w:ascii="宋体" w:eastAsia="宋体" w:hAnsi="宋体" w:cs="宋体" w:hint="eastAsia"/>
        </w:rPr>
        <w:t>的老丛水仙</w:t>
      </w:r>
      <w:proofErr w:type="gramEnd"/>
      <w:r>
        <w:rPr>
          <w:rFonts w:ascii="宋体" w:eastAsia="宋体" w:hAnsi="宋体" w:cs="宋体" w:hint="eastAsia"/>
        </w:rPr>
        <w:t>，茶叶奇大，茶的颜色莹淡，喝下去甘醇馥郁，简直无可比拟。冲泡第二遍的老様水仙，茶叶总是浮在水面，喝的时候就贴在嘴唇上。有时送进嘴里咀嚼，那股味道，真是亲切。</w:t>
      </w:r>
    </w:p>
    <w:p w14:paraId="620DC661" w14:textId="77777777" w:rsidR="00FB284E" w:rsidRDefault="00FB284E" w:rsidP="00FB284E">
      <w:pPr>
        <w:ind w:firstLineChars="200" w:firstLine="420"/>
        <w:jc w:val="left"/>
        <w:rPr>
          <w:rFonts w:ascii="宋体" w:eastAsia="宋体" w:hAnsi="宋体" w:cs="宋体"/>
          <w:highlight w:val="green"/>
        </w:rPr>
      </w:pPr>
      <w:r>
        <w:rPr>
          <w:rFonts w:ascii="宋体" w:eastAsia="宋体" w:hAnsi="宋体" w:cs="宋体" w:hint="eastAsia"/>
          <w:highlight w:val="green"/>
        </w:rPr>
        <w:t>1980年8月30日刊于《南洋商报•商余》</w:t>
      </w:r>
    </w:p>
    <w:p w14:paraId="45805EA4" w14:textId="77777777" w:rsidR="00FB284E" w:rsidRDefault="00FB284E" w:rsidP="00FB284E">
      <w:pPr>
        <w:ind w:firstLineChars="200" w:firstLine="420"/>
        <w:jc w:val="left"/>
        <w:rPr>
          <w:rFonts w:ascii="宋体" w:eastAsia="宋体" w:hAnsi="宋体" w:cs="宋体"/>
          <w:highlight w:val="green"/>
        </w:rPr>
      </w:pPr>
    </w:p>
    <w:p w14:paraId="0FF0021A" w14:textId="77777777" w:rsidR="00FB284E" w:rsidRPr="00FB284E" w:rsidRDefault="00FB284E" w:rsidP="00520C6E">
      <w:pPr>
        <w:tabs>
          <w:tab w:val="left" w:pos="1110"/>
        </w:tabs>
        <w:rPr>
          <w:rFonts w:ascii="宋体" w:eastAsia="宋体" w:hAnsi="宋体" w:cs="宋体"/>
          <w:highlight w:val="green"/>
        </w:rPr>
        <w:sectPr w:rsidR="00FB284E" w:rsidRPr="00FB284E">
          <w:footerReference w:type="default" r:id="rId531"/>
          <w:pgSz w:w="11906" w:h="16838"/>
          <w:pgMar w:top="1440" w:right="1800" w:bottom="1440" w:left="1800" w:header="851" w:footer="992" w:gutter="0"/>
          <w:cols w:space="425"/>
          <w:docGrid w:type="lines" w:linePitch="312"/>
        </w:sectPr>
      </w:pPr>
    </w:p>
    <w:p w14:paraId="2244EE49" w14:textId="72C12706" w:rsidR="00FB284E" w:rsidRDefault="00FB284E" w:rsidP="00FB284E">
      <w:pPr>
        <w:jc w:val="center"/>
        <w:rPr>
          <w:rFonts w:ascii="宋体" w:eastAsia="宋体" w:hAnsi="宋体" w:cs="宋体"/>
          <w:highlight w:val="green"/>
        </w:rPr>
      </w:pPr>
      <w:r>
        <w:rPr>
          <w:rFonts w:ascii="宋体" w:eastAsia="宋体" w:hAnsi="宋体" w:cs="宋体" w:hint="eastAsia"/>
          <w:highlight w:val="green"/>
        </w:rPr>
        <w:lastRenderedPageBreak/>
        <w:t>《野店》    一介</w:t>
      </w:r>
    </w:p>
    <w:p w14:paraId="49762ED3"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多年前，读过著名散文家李广田那篇杰作：《野店》。作者以旧中国荒僻村落的产物野店为背景，描绘出一群被生活所鞭策的小人物的善良品质。着墨无多，却有绘影绘声之效，给人印象殊深。</w:t>
      </w:r>
    </w:p>
    <w:p w14:paraId="55EF395B"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一年来，几次乘搭长途巴士南下北上，因缘在另一种风味的野店中落足，盘桓打尖，不到半小时，又匆匆扬尘而去。</w:t>
      </w:r>
    </w:p>
    <w:p w14:paraId="557836B1"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如果说李广田笔下的野店，是生产落后，交通不发达，人民生活穷困的一种标志，那么，今日西马</w:t>
      </w:r>
      <w:proofErr w:type="gramStart"/>
      <w:r>
        <w:rPr>
          <w:rFonts w:ascii="宋体" w:eastAsia="宋体" w:hAnsi="宋体" w:cs="宋体" w:hint="eastAsia"/>
        </w:rPr>
        <w:t>主千公</w:t>
      </w:r>
      <w:proofErr w:type="gramEnd"/>
      <w:r>
        <w:rPr>
          <w:rFonts w:ascii="宋体" w:eastAsia="宋体" w:hAnsi="宋体" w:cs="宋体" w:hint="eastAsia"/>
        </w:rPr>
        <w:t>路旁清一色由土著经营的野店，就是 交通事业发达，旅游蓬勃发展及新经济政策下的新生事物。</w:t>
      </w:r>
    </w:p>
    <w:p w14:paraId="7FD70DF2"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头一遭当长途巴士在野店前面停泊时，</w:t>
      </w:r>
      <w:proofErr w:type="gramStart"/>
      <w:r>
        <w:rPr>
          <w:rFonts w:ascii="宋体" w:eastAsia="宋体" w:hAnsi="宋体" w:cs="宋体" w:hint="eastAsia"/>
        </w:rPr>
        <w:t>想像力</w:t>
      </w:r>
      <w:proofErr w:type="gramEnd"/>
      <w:r>
        <w:rPr>
          <w:rFonts w:ascii="宋体" w:eastAsia="宋体" w:hAnsi="宋体" w:cs="宋体" w:hint="eastAsia"/>
        </w:rPr>
        <w:t>再丰富也猜想不到这就是用膳的所在，只当是司机有其私事。地点在霹雳、雪兰</w:t>
      </w:r>
      <w:proofErr w:type="gramStart"/>
      <w:r>
        <w:rPr>
          <w:rFonts w:ascii="宋体" w:eastAsia="宋体" w:hAnsi="宋体" w:cs="宋体" w:hint="eastAsia"/>
        </w:rPr>
        <w:t>莪</w:t>
      </w:r>
      <w:proofErr w:type="gramEnd"/>
      <w:r>
        <w:rPr>
          <w:rFonts w:ascii="宋体" w:eastAsia="宋体" w:hAnsi="宋体" w:cs="宋体" w:hint="eastAsia"/>
        </w:rPr>
        <w:t>两州交界一带，左近并无聚落或甘榜，只有孤零零的一间马来</w:t>
      </w:r>
      <w:proofErr w:type="gramStart"/>
      <w:r>
        <w:rPr>
          <w:rFonts w:ascii="宋体" w:eastAsia="宋体" w:hAnsi="宋体" w:cs="宋体" w:hint="eastAsia"/>
        </w:rPr>
        <w:t>浮脚屋</w:t>
      </w:r>
      <w:proofErr w:type="gramEnd"/>
      <w:r>
        <w:rPr>
          <w:rFonts w:ascii="宋体" w:eastAsia="宋体" w:hAnsi="宋体" w:cs="宋体" w:hint="eastAsia"/>
        </w:rPr>
        <w:t>。经过改装的底层，摆了七八张桌子，长短兼而有之。一个摆放食物的架子上，大盘内分 别盛着煎炸的肉块、甘梦鱼、咖哩、黄瓜切片，另外还有两三道酸辣小菜。跟在众多乘客的后头，我也在食物架子旁边“站岗”。当时泊在店前 的巴士共有两辆，第一辆的“民以食为天”的大计还未处理妥当，我们又 接踵而来，生意自是十分兴旺。女店东一个人既得忙着舀饭，又要为顾客 取菜，当然应接不暇，显得有些手忙脚乱。</w:t>
      </w:r>
    </w:p>
    <w:p w14:paraId="783F0176"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 xml:space="preserve">我以为这大抵类似华人的“杂饭”。这种菜肴拿一点，那种取一些， 每碟价钱是固定的，除非另有“好料”如油炸鸡肉、鱼片等。及见店东频 </w:t>
      </w:r>
      <w:proofErr w:type="gramStart"/>
      <w:r>
        <w:rPr>
          <w:rFonts w:ascii="宋体" w:eastAsia="宋体" w:hAnsi="宋体" w:cs="宋体" w:hint="eastAsia"/>
        </w:rPr>
        <w:t>频问各人</w:t>
      </w:r>
      <w:proofErr w:type="gramEnd"/>
      <w:r>
        <w:rPr>
          <w:rFonts w:ascii="宋体" w:eastAsia="宋体" w:hAnsi="宋体" w:cs="宋体" w:hint="eastAsia"/>
        </w:rPr>
        <w:t>“要什么，要什么”，才知道可以“点菜”哩。</w:t>
      </w:r>
    </w:p>
    <w:p w14:paraId="2427F225"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在推</w:t>
      </w:r>
      <w:proofErr w:type="gramStart"/>
      <w:r>
        <w:rPr>
          <w:rFonts w:ascii="宋体" w:eastAsia="宋体" w:hAnsi="宋体" w:cs="宋体" w:hint="eastAsia"/>
        </w:rPr>
        <w:t>推挤</w:t>
      </w:r>
      <w:proofErr w:type="gramEnd"/>
      <w:r>
        <w:rPr>
          <w:rFonts w:ascii="宋体" w:eastAsia="宋体" w:hAnsi="宋体" w:cs="宋体" w:hint="eastAsia"/>
        </w:rPr>
        <w:t>挤中接过一盘饭，坐下来填塞饥肠，忽感口渴异常，便招呼侍者模样的人，取来一瓶百事可乐。他指指正中摆着的雪柜，咦，原来是“贵客自理”的自由餐室。付账的时候，我</w:t>
      </w:r>
      <w:proofErr w:type="gramStart"/>
      <w:r>
        <w:rPr>
          <w:rFonts w:ascii="宋体" w:eastAsia="宋体" w:hAnsi="宋体" w:cs="宋体" w:hint="eastAsia"/>
        </w:rPr>
        <w:t>又把伙记</w:t>
      </w:r>
      <w:proofErr w:type="gramEnd"/>
      <w:r>
        <w:rPr>
          <w:rFonts w:ascii="宋体" w:eastAsia="宋体" w:hAnsi="宋体" w:cs="宋体" w:hint="eastAsia"/>
        </w:rPr>
        <w:t xml:space="preserve">叫来计数。他指向角 </w:t>
      </w:r>
      <w:proofErr w:type="gramStart"/>
      <w:r>
        <w:rPr>
          <w:rFonts w:ascii="宋体" w:eastAsia="宋体" w:hAnsi="宋体" w:cs="宋体" w:hint="eastAsia"/>
        </w:rPr>
        <w:t>落里的</w:t>
      </w:r>
      <w:proofErr w:type="gramEnd"/>
      <w:r>
        <w:rPr>
          <w:rFonts w:ascii="宋体" w:eastAsia="宋体" w:hAnsi="宋体" w:cs="宋体" w:hint="eastAsia"/>
        </w:rPr>
        <w:t xml:space="preserve">一个少女说：“那边付款。”我走到那儿，静看她问贵客们“多少 碟饭？吃什么菜？哪一种汽水？”有一位印籍老妇当场目瞪口呆，幸得一 </w:t>
      </w:r>
      <w:proofErr w:type="gramStart"/>
      <w:r>
        <w:rPr>
          <w:rFonts w:ascii="宋体" w:eastAsia="宋体" w:hAnsi="宋体" w:cs="宋体" w:hint="eastAsia"/>
        </w:rPr>
        <w:t>个</w:t>
      </w:r>
      <w:proofErr w:type="gramEnd"/>
      <w:r>
        <w:rPr>
          <w:rFonts w:ascii="宋体" w:eastAsia="宋体" w:hAnsi="宋体" w:cs="宋体" w:hint="eastAsia"/>
        </w:rPr>
        <w:t>年轻的族人替她解了围。先到的人分别付了三元、五元、六元而离去。 轮到我啦。据实报以一碟饭，菜肴是几片黄瓜，一小撮</w:t>
      </w:r>
      <w:proofErr w:type="gramStart"/>
      <w:r>
        <w:rPr>
          <w:rFonts w:ascii="宋体" w:eastAsia="宋体" w:hAnsi="宋体" w:cs="宋体" w:hint="eastAsia"/>
        </w:rPr>
        <w:t>江鱼仔炒花生米</w:t>
      </w:r>
      <w:proofErr w:type="gramEnd"/>
      <w:r>
        <w:rPr>
          <w:rFonts w:ascii="宋体" w:eastAsia="宋体" w:hAnsi="宋体" w:cs="宋体" w:hint="eastAsia"/>
        </w:rPr>
        <w:t>， 一小勺酸辣菜，另加一瓶百事可乐，估计的结果是三块钱。</w:t>
      </w:r>
    </w:p>
    <w:p w14:paraId="2B814D09"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乘长途巴士的次数增多了，野店渐渐失去了新鲜感；无论是店面的设计、饭菜、冷饮、售价、结账，几乎大同小异。当然，并不是每一个乘客都会光顾野店的。某些人</w:t>
      </w:r>
      <w:proofErr w:type="gramStart"/>
      <w:r>
        <w:rPr>
          <w:rFonts w:ascii="宋体" w:eastAsia="宋体" w:hAnsi="宋体" w:cs="宋体" w:hint="eastAsia"/>
        </w:rPr>
        <w:t>不</w:t>
      </w:r>
      <w:proofErr w:type="gramEnd"/>
      <w:r>
        <w:rPr>
          <w:rFonts w:ascii="宋体" w:eastAsia="宋体" w:hAnsi="宋体" w:cs="宋体" w:hint="eastAsia"/>
        </w:rPr>
        <w:t>过往充满乡野风味的厕所“方便方便”一番，有的人更精打细算，此际正在车中津津有味的嚼着带来的点心糕饼。</w:t>
      </w:r>
    </w:p>
    <w:p w14:paraId="1A7512B6"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由于附近人烟稀少，野店做的纯是过路客的生意，巴士司机遂成了关键性人物，怠慢得罪不起的。他老万一开</w:t>
      </w:r>
      <w:proofErr w:type="gramStart"/>
      <w:r>
        <w:rPr>
          <w:rFonts w:ascii="宋体" w:eastAsia="宋体" w:hAnsi="宋体" w:cs="宋体" w:hint="eastAsia"/>
        </w:rPr>
        <w:t>个</w:t>
      </w:r>
      <w:proofErr w:type="gramEnd"/>
      <w:r>
        <w:rPr>
          <w:rFonts w:ascii="宋体" w:eastAsia="宋体" w:hAnsi="宋体" w:cs="宋体" w:hint="eastAsia"/>
        </w:rPr>
        <w:t>玩笑，把车泊在别处，店主可就呼天不应矣。华籍司机，因了饮食习惯的迥异，难得大驾光临，但近年 来仿如雨后春笋般兴起的长途快车，几全是土著资本巫籍雇员，“同声相 应，同气相求”，自然会多多帮衬的。</w:t>
      </w:r>
    </w:p>
    <w:p w14:paraId="185B8BB0"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读了李广田的《野店》，就像置身在那陋屋中，听着走方郎中、卖杂货的、鱼贩、推车的、挑担的流浪汉，围着火堆取暖，南腔北调的闲话家 常。店主的态度亲切，照顾人客可谓无微不至，耳际犹响着他们</w:t>
      </w:r>
      <w:proofErr w:type="gramStart"/>
      <w:r>
        <w:rPr>
          <w:rFonts w:ascii="宋体" w:eastAsia="宋体" w:hAnsi="宋体" w:cs="宋体" w:hint="eastAsia"/>
        </w:rPr>
        <w:t>在人客临</w:t>
      </w:r>
      <w:proofErr w:type="gramEnd"/>
      <w:r>
        <w:rPr>
          <w:rFonts w:ascii="宋体" w:eastAsia="宋体" w:hAnsi="宋体" w:cs="宋体" w:hint="eastAsia"/>
        </w:rPr>
        <w:t xml:space="preserve"> 行前的关怀：“盘费可还足吗？不曾丢了东西吧？”此情此景，老江湖有 时也不觉</w:t>
      </w:r>
      <w:proofErr w:type="gramStart"/>
      <w:r>
        <w:rPr>
          <w:rFonts w:ascii="宋体" w:eastAsia="宋体" w:hAnsi="宋体" w:cs="宋体" w:hint="eastAsia"/>
        </w:rPr>
        <w:t>悯</w:t>
      </w:r>
      <w:proofErr w:type="gramEnd"/>
      <w:r>
        <w:rPr>
          <w:rFonts w:ascii="宋体" w:eastAsia="宋体" w:hAnsi="宋体" w:cs="宋体" w:hint="eastAsia"/>
        </w:rPr>
        <w:t>然神伤哩。</w:t>
      </w:r>
    </w:p>
    <w:p w14:paraId="0B0AA1ED"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西马主干公路旁的野店，人客来也匆匆，去也匆匆。大家都怕赶不上车，纵然是相熟的人，也低着头默默无言，忙于将饭菜“报销”。那种农村的闲情逸趣，江湖义气，早就消失得无影无踪。时代毕竟不同啦，在工 商业社会营营钻钻的一群，自然另有一番生活面貌。</w:t>
      </w:r>
    </w:p>
    <w:p w14:paraId="31F2C369"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t>当巴士的引擎呜呜</w:t>
      </w:r>
      <w:proofErr w:type="gramStart"/>
      <w:r>
        <w:rPr>
          <w:rFonts w:ascii="宋体" w:eastAsia="宋体" w:hAnsi="宋体" w:cs="宋体" w:hint="eastAsia"/>
        </w:rPr>
        <w:t>呜</w:t>
      </w:r>
      <w:proofErr w:type="gramEnd"/>
      <w:r>
        <w:rPr>
          <w:rFonts w:ascii="宋体" w:eastAsia="宋体" w:hAnsi="宋体" w:cs="宋体" w:hint="eastAsia"/>
        </w:rPr>
        <w:t>的再度响起，就到了告别野店的时刻了。乘客的离去，带走了喧闹忙碌。店东和助手们，可以从从容容收拾桌上狼籍的盘 碟和残羹，周遭又回复农业社会的宁静与悠闲。不知要隔多久，另一辆巴 士光临，才驱散静谧的气氛，增添几许生气……</w:t>
      </w:r>
    </w:p>
    <w:p w14:paraId="493F6378" w14:textId="77777777" w:rsidR="00FB284E" w:rsidRDefault="00FB284E" w:rsidP="00FB284E">
      <w:pPr>
        <w:ind w:firstLineChars="200" w:firstLine="420"/>
        <w:jc w:val="left"/>
        <w:rPr>
          <w:rFonts w:ascii="宋体" w:eastAsia="宋体" w:hAnsi="宋体" w:cs="宋体"/>
        </w:rPr>
      </w:pPr>
      <w:r>
        <w:rPr>
          <w:rFonts w:ascii="宋体" w:eastAsia="宋体" w:hAnsi="宋体" w:cs="宋体" w:hint="eastAsia"/>
        </w:rPr>
        <w:lastRenderedPageBreak/>
        <w:t>萍水相逢，尽是他乡之客。他日有缘，可能又在野店落足，打尖，或者纵然路过，</w:t>
      </w:r>
      <w:proofErr w:type="gramStart"/>
      <w:r>
        <w:rPr>
          <w:rFonts w:ascii="宋体" w:eastAsia="宋体" w:hAnsi="宋体" w:cs="宋体" w:hint="eastAsia"/>
        </w:rPr>
        <w:t>但却风驰电</w:t>
      </w:r>
      <w:proofErr w:type="gramEnd"/>
      <w:r>
        <w:rPr>
          <w:rFonts w:ascii="宋体" w:eastAsia="宋体" w:hAnsi="宋体" w:cs="宋体" w:hint="eastAsia"/>
        </w:rPr>
        <w:t>擎而去。人海中的浮萍，随着流水风向漂泊无定，往后的聚散离合，又有谁能预料啊？</w:t>
      </w:r>
    </w:p>
    <w:p w14:paraId="1FD7C1A5" w14:textId="77777777" w:rsidR="00FB284E" w:rsidRDefault="00FB284E" w:rsidP="00FB284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9月15日 </w:t>
      </w:r>
    </w:p>
    <w:p w14:paraId="332CA29F" w14:textId="77777777" w:rsidR="00FB284E" w:rsidRDefault="00FB284E" w:rsidP="00FB284E">
      <w:pPr>
        <w:ind w:firstLineChars="200" w:firstLine="420"/>
        <w:jc w:val="left"/>
        <w:rPr>
          <w:rFonts w:ascii="宋体" w:eastAsia="宋体" w:hAnsi="宋体" w:cs="宋体"/>
          <w:highlight w:val="green"/>
        </w:rPr>
      </w:pPr>
      <w:r>
        <w:rPr>
          <w:rFonts w:ascii="宋体" w:eastAsia="宋体" w:hAnsi="宋体" w:cs="宋体" w:hint="eastAsia"/>
          <w:highlight w:val="green"/>
        </w:rPr>
        <w:t>选自1982年8月新山长青贸易公司出版《笔端》</w:t>
      </w:r>
    </w:p>
    <w:p w14:paraId="5997B6C2" w14:textId="77777777" w:rsidR="00FB284E" w:rsidRPr="00FB284E" w:rsidRDefault="00FB284E" w:rsidP="00520C6E">
      <w:pPr>
        <w:tabs>
          <w:tab w:val="left" w:pos="1110"/>
        </w:tabs>
        <w:rPr>
          <w:rFonts w:ascii="宋体" w:eastAsia="宋体" w:hAnsi="宋体" w:cs="宋体"/>
          <w:highlight w:val="green"/>
        </w:rPr>
        <w:sectPr w:rsidR="00FB284E" w:rsidRPr="00FB284E">
          <w:footerReference w:type="default" r:id="rId532"/>
          <w:pgSz w:w="11906" w:h="16838"/>
          <w:pgMar w:top="1440" w:right="1800" w:bottom="1440" w:left="1800" w:header="851" w:footer="992" w:gutter="0"/>
          <w:cols w:space="425"/>
          <w:docGrid w:type="lines" w:linePitch="312"/>
        </w:sectPr>
      </w:pPr>
    </w:p>
    <w:p w14:paraId="2A867B0B" w14:textId="7B4D1102" w:rsidR="00C95375" w:rsidRDefault="00C95375" w:rsidP="00C95375">
      <w:pPr>
        <w:jc w:val="center"/>
        <w:rPr>
          <w:rFonts w:ascii="宋体" w:eastAsia="宋体" w:hAnsi="宋体" w:cs="宋体"/>
          <w:highlight w:val="green"/>
        </w:rPr>
      </w:pPr>
      <w:r>
        <w:rPr>
          <w:rFonts w:ascii="宋体" w:eastAsia="宋体" w:hAnsi="宋体" w:cs="宋体" w:hint="eastAsia"/>
          <w:highlight w:val="green"/>
        </w:rPr>
        <w:lastRenderedPageBreak/>
        <w:t>《一片爱心》   一介</w:t>
      </w:r>
    </w:p>
    <w:p w14:paraId="042B2EB0"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因事到离荒村约十里的市镇去。</w:t>
      </w:r>
    </w:p>
    <w:p w14:paraId="07AAD9AD"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在街上走着走着，见他正从一间售卖糖果糕饼的铺子里，提了三个精致漂亮的灯笼走出来。</w:t>
      </w:r>
    </w:p>
    <w:p w14:paraId="406D7D1E"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打过招呼，我问他为什么要在镇上</w:t>
      </w:r>
      <w:proofErr w:type="gramStart"/>
      <w:r>
        <w:rPr>
          <w:rFonts w:ascii="宋体" w:eastAsia="宋体" w:hAnsi="宋体" w:cs="宋体" w:hint="eastAsia"/>
        </w:rPr>
        <w:t>老远买</w:t>
      </w:r>
      <w:proofErr w:type="gramEnd"/>
      <w:r>
        <w:rPr>
          <w:rFonts w:ascii="宋体" w:eastAsia="宋体" w:hAnsi="宋体" w:cs="宋体" w:hint="eastAsia"/>
        </w:rPr>
        <w:t>了灯笼回去，那么多难携带啊，村子里也有得卖嘛。他忙解释说：“村里卖的一点也不美丽，这儿款式真多啦……”</w:t>
      </w:r>
    </w:p>
    <w:p w14:paraId="4365B560"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摩多西卡的盛物格内原已放满了东西，三个灯笼虽然不重，却要霸占偌大地盘。</w:t>
      </w:r>
      <w:proofErr w:type="gramStart"/>
      <w:r>
        <w:rPr>
          <w:rFonts w:ascii="宋体" w:eastAsia="宋体" w:hAnsi="宋体" w:cs="宋体" w:hint="eastAsia"/>
        </w:rPr>
        <w:t>他煞费周章</w:t>
      </w:r>
      <w:proofErr w:type="gramEnd"/>
      <w:r>
        <w:rPr>
          <w:rFonts w:ascii="宋体" w:eastAsia="宋体" w:hAnsi="宋体" w:cs="宋体" w:hint="eastAsia"/>
        </w:rPr>
        <w:t>的把格内的东西调整一番，想清出一些空位，然后将灯笼小心翼翼的搁在铁格顶端，自己的肚腹之前。灯笼阻挡了车把手的转动，他又将它们挪移，直到车把手不受牵掣为止。满意的朝我笑笑，踏 动摩多，直向回家的方向驶去。</w:t>
      </w:r>
    </w:p>
    <w:p w14:paraId="2FEBF6AC"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由于灯笼碍手碍脚，驶得太快也怕强风把彩纸吹破，时速可能还不到二十里呢！</w:t>
      </w:r>
    </w:p>
    <w:p w14:paraId="0A62F350"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买灯笼虽是小事，但为了“尽善尽美”，并给孩子们一阵意外的惊喜，不怕奔波到镇上细心挑选，再大费周章的带回去，从中也可看出身为 人父者对子女的一片爱心啊！</w:t>
      </w:r>
    </w:p>
    <w:p w14:paraId="111CFAD7"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在镇上办完各事，我在暮色苍茫中，踏着斜阳赶路。</w:t>
      </w:r>
    </w:p>
    <w:p w14:paraId="1FCFB51E"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天际的飞鸟，三三两两，箭一般划过树梢。难道它们也因天色将黑而加快速度吗？</w:t>
      </w:r>
    </w:p>
    <w:p w14:paraId="7E63FD69"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半途却下起雨来。我知道前头有个候车棚子，便开足马力，让摩多西卡朝它驶去。</w:t>
      </w:r>
    </w:p>
    <w:p w14:paraId="5CFDAA37"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咦，真巧，他也在棚子内避雨。</w:t>
      </w:r>
    </w:p>
    <w:p w14:paraId="0A77F09A"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三个灯笼，</w:t>
      </w:r>
      <w:proofErr w:type="gramStart"/>
      <w:r>
        <w:rPr>
          <w:rFonts w:ascii="宋体" w:eastAsia="宋体" w:hAnsi="宋体" w:cs="宋体" w:hint="eastAsia"/>
        </w:rPr>
        <w:t>此际全</w:t>
      </w:r>
      <w:proofErr w:type="gramEnd"/>
      <w:r>
        <w:rPr>
          <w:rFonts w:ascii="宋体" w:eastAsia="宋体" w:hAnsi="宋体" w:cs="宋体" w:hint="eastAsia"/>
        </w:rPr>
        <w:t>揣在胸前。原来，那个棚子并不大，冷风一吹，几辆西卡全是雨点。要不让三个心爱的灯笼因湿受损，惟有像宠儿般揣在怀里。</w:t>
      </w:r>
    </w:p>
    <w:p w14:paraId="3655F7A6"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他告诉我，避雨已半小时了。</w:t>
      </w:r>
    </w:p>
    <w:p w14:paraId="1B0A5B85"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都是这三只东西害事，要不然早到家啦！”口中虽然这么说，却一点也没有牵怒“这三只东西”的意思，脸上依然绽开笑容，或许还在为适 才所做的精明抉择高兴哩！</w:t>
      </w:r>
    </w:p>
    <w:p w14:paraId="7765CA57"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三四个一道避雨的青年，时不时将诧异的眼光，落在他胸前五颜六色的灯笼上。他呢，可视如无睹，旁若无人，我行我素，一派心安理得的模样。</w:t>
      </w:r>
    </w:p>
    <w:p w14:paraId="17106152" w14:textId="77777777" w:rsidR="00C95375" w:rsidRDefault="00C95375" w:rsidP="00C95375">
      <w:pPr>
        <w:ind w:firstLineChars="200" w:firstLine="420"/>
        <w:jc w:val="left"/>
        <w:rPr>
          <w:rFonts w:ascii="宋体" w:eastAsia="宋体" w:hAnsi="宋体" w:cs="宋体"/>
        </w:rPr>
      </w:pPr>
      <w:proofErr w:type="gramStart"/>
      <w:r>
        <w:rPr>
          <w:rFonts w:ascii="宋体" w:eastAsia="宋体" w:hAnsi="宋体" w:cs="宋体" w:hint="eastAsia"/>
        </w:rPr>
        <w:t>淅沥淅沥</w:t>
      </w:r>
      <w:proofErr w:type="gramEnd"/>
      <w:r>
        <w:rPr>
          <w:rFonts w:ascii="宋体" w:eastAsia="宋体" w:hAnsi="宋体" w:cs="宋体" w:hint="eastAsia"/>
        </w:rPr>
        <w:t>的雨声渐渐小了，加上饥肠辘辘，我也要像那三四个青年一样，强充“不怕风雨的海燕”，赶回温暖的家园。</w:t>
      </w:r>
    </w:p>
    <w:p w14:paraId="6A72480D"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好，好，你先走……”说着又指指那“三只东西”。我自然会意：凭他的体魄勇气，岂是向这点风雨竖起白旗之辈！</w:t>
      </w:r>
    </w:p>
    <w:p w14:paraId="3D42FC94"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候车棚内，只剩下孤零零的他，暮色从四面八方包围过来。</w:t>
      </w:r>
    </w:p>
    <w:p w14:paraId="4DE09C25"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在孩子们的欢呼雀跃中，我像落汤鸡般返抵家门。</w:t>
      </w:r>
    </w:p>
    <w:p w14:paraId="3CD3243D"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冲了个热水浴，吃罢晚饭，雨水才收</w:t>
      </w:r>
      <w:proofErr w:type="gramStart"/>
      <w:r>
        <w:rPr>
          <w:rFonts w:ascii="宋体" w:eastAsia="宋体" w:hAnsi="宋体" w:cs="宋体" w:hint="eastAsia"/>
        </w:rPr>
        <w:t>斂</w:t>
      </w:r>
      <w:proofErr w:type="gramEnd"/>
      <w:r>
        <w:rPr>
          <w:rFonts w:ascii="宋体" w:eastAsia="宋体" w:hAnsi="宋体" w:cs="宋体" w:hint="eastAsia"/>
        </w:rPr>
        <w:t>了余威，一弯新月羞怯的露出脸庞。</w:t>
      </w:r>
    </w:p>
    <w:p w14:paraId="0B22081D"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此际，在村子西边一角，那株老树底下，三个小孩子，或者正在迎接迟归的父亲吧？</w:t>
      </w:r>
    </w:p>
    <w:p w14:paraId="339DECBE"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意料之外的，他们每人都收到一份中秋节的礼物——虽然所费无几，可真得来不易啊！</w:t>
      </w:r>
    </w:p>
    <w:p w14:paraId="4C90154E"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今夜，一只花蝴蝶，一头大象，一架飞机，会在庭院中穿梭浮动，为南国的夏夜，披上秋的衣裳。那三支微弱的烛光，在寒冷中温暖了一家大 小的心房。</w:t>
      </w:r>
    </w:p>
    <w:p w14:paraId="4E8E3AD6" w14:textId="77777777" w:rsidR="00C95375" w:rsidRDefault="00C95375" w:rsidP="00C95375">
      <w:pPr>
        <w:ind w:firstLineChars="200" w:firstLine="420"/>
        <w:jc w:val="left"/>
        <w:rPr>
          <w:rFonts w:ascii="宋体" w:eastAsia="宋体" w:hAnsi="宋体" w:cs="宋体"/>
        </w:rPr>
      </w:pPr>
      <w:r>
        <w:rPr>
          <w:rFonts w:ascii="宋体" w:eastAsia="宋体" w:hAnsi="宋体" w:cs="宋体" w:hint="eastAsia"/>
        </w:rPr>
        <w:t>一个个红亮的灯笼，不正是父母的心，在寒夜中发出热力，透出光明。</w:t>
      </w:r>
    </w:p>
    <w:p w14:paraId="4173F3FE" w14:textId="77777777" w:rsidR="00C95375" w:rsidRDefault="00C95375" w:rsidP="00C95375">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0年9月16日 </w:t>
      </w:r>
    </w:p>
    <w:p w14:paraId="18641F5B" w14:textId="77777777" w:rsidR="00C95375" w:rsidRDefault="00C95375" w:rsidP="00C95375">
      <w:pPr>
        <w:ind w:firstLineChars="200" w:firstLine="420"/>
        <w:jc w:val="left"/>
        <w:rPr>
          <w:rFonts w:ascii="宋体" w:eastAsia="宋体" w:hAnsi="宋体" w:cs="宋体"/>
          <w:highlight w:val="green"/>
        </w:rPr>
      </w:pPr>
      <w:r>
        <w:rPr>
          <w:rFonts w:ascii="宋体" w:eastAsia="宋体" w:hAnsi="宋体" w:cs="宋体" w:hint="eastAsia"/>
          <w:highlight w:val="green"/>
        </w:rPr>
        <w:t>选自1982年8月新山长青贸易公司出版《笔端》</w:t>
      </w:r>
    </w:p>
    <w:p w14:paraId="5413B5DB" w14:textId="77777777" w:rsidR="00C95375" w:rsidRDefault="00C95375" w:rsidP="00C95375">
      <w:pPr>
        <w:rPr>
          <w:rFonts w:ascii="宋体" w:eastAsia="宋体" w:hAnsi="宋体" w:cs="宋体"/>
          <w:highlight w:val="green"/>
        </w:rPr>
      </w:pPr>
    </w:p>
    <w:p w14:paraId="37973B6B" w14:textId="77777777" w:rsidR="00C95375" w:rsidRPr="00C95375" w:rsidRDefault="00C95375" w:rsidP="00520C6E">
      <w:pPr>
        <w:tabs>
          <w:tab w:val="left" w:pos="1110"/>
        </w:tabs>
        <w:rPr>
          <w:rFonts w:ascii="宋体" w:eastAsia="宋体" w:hAnsi="宋体" w:cs="宋体"/>
          <w:highlight w:val="green"/>
        </w:rPr>
        <w:sectPr w:rsidR="00C95375" w:rsidRPr="00C95375">
          <w:footerReference w:type="default" r:id="rId533"/>
          <w:pgSz w:w="11906" w:h="16838"/>
          <w:pgMar w:top="1440" w:right="1800" w:bottom="1440" w:left="1800" w:header="851" w:footer="992" w:gutter="0"/>
          <w:cols w:space="425"/>
          <w:docGrid w:type="lines" w:linePitch="312"/>
        </w:sectPr>
      </w:pPr>
    </w:p>
    <w:p w14:paraId="010E739F" w14:textId="3DA9C1CD" w:rsidR="00C95375" w:rsidRDefault="00C95375" w:rsidP="00C95375">
      <w:pPr>
        <w:jc w:val="center"/>
        <w:rPr>
          <w:rFonts w:ascii="宋体" w:eastAsia="宋体" w:hAnsi="宋体" w:cs="宋体"/>
        </w:rPr>
      </w:pPr>
      <w:r>
        <w:rPr>
          <w:rFonts w:ascii="宋体" w:eastAsia="宋体" w:hAnsi="宋体" w:cs="宋体" w:hint="eastAsia"/>
          <w:highlight w:val="green"/>
        </w:rPr>
        <w:lastRenderedPageBreak/>
        <w:t>《雄辩的魂》   张贵兴</w:t>
      </w:r>
    </w:p>
    <w:p w14:paraId="22764AF1"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一、故乡的月</w:t>
      </w:r>
    </w:p>
    <w:p w14:paraId="2F25D18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是一种很奇妙的感觉，</w:t>
      </w:r>
      <w:proofErr w:type="gramStart"/>
      <w:r>
        <w:rPr>
          <w:rFonts w:ascii="宋体" w:eastAsia="宋体" w:hAnsi="宋体" w:cs="宋体" w:hint="eastAsia"/>
        </w:rPr>
        <w:t>彷彿</w:t>
      </w:r>
      <w:proofErr w:type="gramEnd"/>
      <w:r>
        <w:rPr>
          <w:rFonts w:ascii="宋体" w:eastAsia="宋体" w:hAnsi="宋体" w:cs="宋体" w:hint="eastAsia"/>
        </w:rPr>
        <w:t>有人用一把冷</w:t>
      </w:r>
      <w:proofErr w:type="gramStart"/>
      <w:r>
        <w:rPr>
          <w:rFonts w:ascii="宋体" w:eastAsia="宋体" w:hAnsi="宋体" w:cs="宋体" w:hint="eastAsia"/>
        </w:rPr>
        <w:t>凛</w:t>
      </w:r>
      <w:proofErr w:type="gramEnd"/>
      <w:r>
        <w:rPr>
          <w:rFonts w:ascii="宋体" w:eastAsia="宋体" w:hAnsi="宋体" w:cs="宋体" w:hint="eastAsia"/>
        </w:rPr>
        <w:t>的剑，突然抵住了我的背脊骨。我惊愕了一阵，随口吐掉</w:t>
      </w:r>
      <w:proofErr w:type="gramStart"/>
      <w:r>
        <w:rPr>
          <w:rFonts w:ascii="宋体" w:eastAsia="宋体" w:hAnsi="宋体" w:cs="宋体" w:hint="eastAsia"/>
        </w:rPr>
        <w:t>一</w:t>
      </w:r>
      <w:proofErr w:type="gramEnd"/>
      <w:r>
        <w:rPr>
          <w:rFonts w:ascii="宋体" w:eastAsia="宋体" w:hAnsi="宋体" w:cs="宋体" w:hint="eastAsia"/>
        </w:rPr>
        <w:t>沫唾液，吐掉那些湿</w:t>
      </w:r>
      <w:proofErr w:type="gramStart"/>
      <w:r>
        <w:rPr>
          <w:rFonts w:ascii="宋体" w:eastAsia="宋体" w:hAnsi="宋体" w:cs="宋体" w:hint="eastAsia"/>
        </w:rPr>
        <w:t>黏</w:t>
      </w:r>
      <w:proofErr w:type="gramEnd"/>
      <w:r>
        <w:rPr>
          <w:rFonts w:ascii="宋体" w:eastAsia="宋体" w:hAnsi="宋体" w:cs="宋体" w:hint="eastAsia"/>
        </w:rPr>
        <w:t>的厌恶。我不是跟你说过了吗？我们必须追寻那个理想，我们必须抛弃一切，只为了开垦那一亩辉煌的景色。我记得那天晚上，他冒着雨来敲我家门，我迅速地打开门，没等他踏 进来，就冲了出去，说：“你明白吗？”我紧紧抓住他的双臂，过分的激动使 我无法控制自己。“我们总得有一个理想，每一个人都应该有！你看，这儿每 个人走自己的路，做自己的事，看自己的书，想自己的心事，皱自己的眉头； 然而有多少人是真正——</w:t>
      </w:r>
      <w:proofErr w:type="gramStart"/>
      <w:r>
        <w:rPr>
          <w:rFonts w:ascii="宋体" w:eastAsia="宋体" w:hAnsi="宋体" w:cs="宋体" w:hint="eastAsia"/>
        </w:rPr>
        <w:t>真正真正</w:t>
      </w:r>
      <w:proofErr w:type="gramEnd"/>
      <w:r>
        <w:rPr>
          <w:rFonts w:ascii="宋体" w:eastAsia="宋体" w:hAnsi="宋体" w:cs="宋体" w:hint="eastAsia"/>
        </w:rPr>
        <w:t>活着的呢？有多少人的心，是血红的，是腾热的，挖出来，还不甘愿地拼命呼吸？且规律地呼吸！跳跃！”</w:t>
      </w:r>
    </w:p>
    <w:p w14:paraId="58E3DC14"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错了。你不能把事情看得太美满。你失望了，是不是？因为你把事情看得太美满！”他被我拦在雨中，突然的迁怒使他暴躁起来。“你是个彻头彻 尾的理想主义者！我佩服你，因为你有理想。可是我要警告你，你所谓的理想 只是白日梦罢了，别人都梦过了，且失败了，醒过来了。你看看每个从马路上 走过的人，你看看他们的脸，你看看那些疲乏，你以为他们都没有梦吗？你以 为他们都没有理想吗？你错了！他们和你一样追求过、奋斗过，可是他们得到 什么？什么也没有！你说，你能对这些人要求什么？你说，你的将来会不会就 是他们的现在！”</w:t>
      </w:r>
    </w:p>
    <w:p w14:paraId="387EDE0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陈腔烂调！ ”我说，不屑地吞下唇上冰冷的雨水。“你要不要给我一点 时间，让我数一数，想一想，你少爷是第几个对我说这些话的人？你知道什么叫理想吗？你以为理想就一定要跟现实脱节吗？这是一个——需要一点理想的 时代，任何理想，只要能配合这个时代的所需，任何理想产生在这个时代都是 ——伟大且值得歌颂的！</w:t>
      </w:r>
      <w:proofErr w:type="gramStart"/>
      <w:r>
        <w:rPr>
          <w:rFonts w:ascii="宋体" w:eastAsia="宋体" w:hAnsi="宋体" w:cs="宋体" w:hint="eastAsia"/>
        </w:rPr>
        <w:t>一</w:t>
      </w:r>
      <w:proofErr w:type="gramEnd"/>
      <w:r>
        <w:rPr>
          <w:rFonts w:ascii="宋体" w:eastAsia="宋体" w:hAnsi="宋体" w:cs="宋体" w:hint="eastAsia"/>
        </w:rPr>
        <w:t>我太激动了，我说得太肤浅了。譬如说——你 呕过血吗？你看过那些将凝的凄艳的血吗？当你用手帕掩住口时，你有没有感 觉</w:t>
      </w:r>
      <w:proofErr w:type="gramStart"/>
      <w:r>
        <w:rPr>
          <w:rFonts w:ascii="宋体" w:eastAsia="宋体" w:hAnsi="宋体" w:cs="宋体" w:hint="eastAsia"/>
        </w:rPr>
        <w:t>彷彿</w:t>
      </w:r>
      <w:proofErr w:type="gramEnd"/>
      <w:r>
        <w:rPr>
          <w:rFonts w:ascii="宋体" w:eastAsia="宋体" w:hAnsi="宋体" w:cs="宋体" w:hint="eastAsia"/>
        </w:rPr>
        <w:t>你的心也要随着血一起吐出来？你知道血对你有多珍贵吗？你有过真正 的理想吗？你呕过血吗？理想就</w:t>
      </w:r>
      <w:proofErr w:type="gramStart"/>
      <w:r>
        <w:rPr>
          <w:rFonts w:ascii="宋体" w:eastAsia="宋体" w:hAnsi="宋体" w:cs="宋体" w:hint="eastAsia"/>
        </w:rPr>
        <w:t>凄</w:t>
      </w:r>
      <w:proofErr w:type="gramEnd"/>
      <w:r>
        <w:rPr>
          <w:rFonts w:ascii="宋体" w:eastAsia="宋体" w:hAnsi="宋体" w:cs="宋体" w:hint="eastAsia"/>
        </w:rPr>
        <w:t>艳美丽得像血，你必须忍着痛把它双手承受下来。”</w:t>
      </w:r>
    </w:p>
    <w:p w14:paraId="7618337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又不对了——我是说，你提到血是不对的。我们不谈这个了——你 让我进去好吗？我们真愚蠢，在大雨中胡言乱语！”</w:t>
      </w:r>
    </w:p>
    <w:p w14:paraId="197A56C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一夜，我们面对面坐在灯下，就像两个敌人，互不信任地僵持了</w:t>
      </w:r>
      <w:proofErr w:type="gramStart"/>
      <w:r>
        <w:rPr>
          <w:rFonts w:ascii="宋体" w:eastAsia="宋体" w:hAnsi="宋体" w:cs="宋体" w:hint="eastAsia"/>
        </w:rPr>
        <w:t>一</w:t>
      </w:r>
      <w:proofErr w:type="gramEnd"/>
      <w:r>
        <w:rPr>
          <w:rFonts w:ascii="宋体" w:eastAsia="宋体" w:hAnsi="宋体" w:cs="宋体" w:hint="eastAsia"/>
        </w:rPr>
        <w:t xml:space="preserve">整个晚上。可是尽管我们意见相左，尽管我们吵得面红耳赤，我们却一点也没有办 </w:t>
      </w:r>
      <w:proofErr w:type="gramStart"/>
      <w:r>
        <w:rPr>
          <w:rFonts w:ascii="宋体" w:eastAsia="宋体" w:hAnsi="宋体" w:cs="宋体" w:hint="eastAsia"/>
        </w:rPr>
        <w:t>法离开</w:t>
      </w:r>
      <w:proofErr w:type="gramEnd"/>
      <w:r>
        <w:rPr>
          <w:rFonts w:ascii="宋体" w:eastAsia="宋体" w:hAnsi="宋体" w:cs="宋体" w:hint="eastAsia"/>
        </w:rPr>
        <w:t>对方，就像两头狼一样需要狼狈且凶残地和对方扭打撕咬，</w:t>
      </w:r>
      <w:proofErr w:type="gramStart"/>
      <w:r>
        <w:rPr>
          <w:rFonts w:ascii="宋体" w:eastAsia="宋体" w:hAnsi="宋体" w:cs="宋体" w:hint="eastAsia"/>
        </w:rPr>
        <w:t>彷彿</w:t>
      </w:r>
      <w:proofErr w:type="gramEnd"/>
      <w:r>
        <w:rPr>
          <w:rFonts w:ascii="宋体" w:eastAsia="宋体" w:hAnsi="宋体" w:cs="宋体" w:hint="eastAsia"/>
        </w:rPr>
        <w:t>那是一种不能逃避的必要的邪恶。雨水以一种攻击的速度密密麻麻地打在我的小屋上，我们变成了退守的败兵，被围囚在小屋子里。我们不停地谈论着，就像正 在焦急地商量如何突出重围。那是一个很奇怪的夜晚，我们愤怒的眼睛互相斜 瞪，言语与意见的针锋相对，使我们忽然有挖掉对方眼睛的冲动，可是我们越 是不能协调，越是不想离开对方，那一座小木屋，几乎要塌碎在我们的震怒 中。我想起自己一个月前的一个炎热的晚上，我忽然有一种天荒地灭的感觉， 觉得自己必须走进那座山林，而且必须趁夜黑的时候走进去。那是一种很奇妙 的抉择，我</w:t>
      </w:r>
      <w:proofErr w:type="gramStart"/>
      <w:r>
        <w:rPr>
          <w:rFonts w:ascii="宋体" w:eastAsia="宋体" w:hAnsi="宋体" w:cs="宋体" w:hint="eastAsia"/>
        </w:rPr>
        <w:t>彷彿</w:t>
      </w:r>
      <w:proofErr w:type="gramEnd"/>
      <w:r>
        <w:rPr>
          <w:rFonts w:ascii="宋体" w:eastAsia="宋体" w:hAnsi="宋体" w:cs="宋体" w:hint="eastAsia"/>
        </w:rPr>
        <w:t xml:space="preserve">把一切爱好都割舍给山林外的另一个世界，一心一意追求另一 </w:t>
      </w:r>
      <w:proofErr w:type="gramStart"/>
      <w:r>
        <w:rPr>
          <w:rFonts w:ascii="宋体" w:eastAsia="宋体" w:hAnsi="宋体" w:cs="宋体" w:hint="eastAsia"/>
        </w:rPr>
        <w:t>个</w:t>
      </w:r>
      <w:proofErr w:type="gramEnd"/>
      <w:r>
        <w:rPr>
          <w:rFonts w:ascii="宋体" w:eastAsia="宋体" w:hAnsi="宋体" w:cs="宋体" w:hint="eastAsia"/>
        </w:rPr>
        <w:t>全新的我。我决定走进那片山林时是六月二十一日晚间十一点三十七分，那 一夜没有我渴望的风，没有我期待的黑云，只有一轮惨白的月，从山林那一头 慢慢升起。我希望有几声狼嗥从山林中传来，我喜欢听山林传染她的兽性。但 那是一个非常平静的夜，没有蝉声，没有蛙声，没有莺叫，甚至连风声也没 有，只有我的</w:t>
      </w:r>
      <w:proofErr w:type="gramStart"/>
      <w:r>
        <w:rPr>
          <w:rFonts w:ascii="宋体" w:eastAsia="宋体" w:hAnsi="宋体" w:cs="宋体" w:hint="eastAsia"/>
        </w:rPr>
        <w:t>跫</w:t>
      </w:r>
      <w:proofErr w:type="gramEnd"/>
      <w:r>
        <w:rPr>
          <w:rFonts w:ascii="宋体" w:eastAsia="宋体" w:hAnsi="宋体" w:cs="宋体" w:hint="eastAsia"/>
        </w:rPr>
        <w:t>音和我异样的呼吸声。也许我不应该在今夜跑出来的，一切都 好像是一个</w:t>
      </w:r>
      <w:proofErr w:type="gramStart"/>
      <w:r>
        <w:rPr>
          <w:rFonts w:ascii="宋体" w:eastAsia="宋体" w:hAnsi="宋体" w:cs="宋体" w:hint="eastAsia"/>
        </w:rPr>
        <w:t>陷井</w:t>
      </w:r>
      <w:proofErr w:type="gramEnd"/>
      <w:r>
        <w:rPr>
          <w:rFonts w:ascii="宋体" w:eastAsia="宋体" w:hAnsi="宋体" w:cs="宋体" w:hint="eastAsia"/>
        </w:rPr>
        <w:t>。也许所有野兽都在后面静悄悄地跟踪我，偷窥我；也许它们 都在睡觉，也许它们行动时也是这么不动声息，也许它们都逃出了山林，也许 他们正在防备人类的狩猎，也许，它们早已被猎光了。但我不管那么多了，我 必须走进去。那座山林正在不远处等着我，那一棵一棵黑色的树蛰伏成高低不 平的丛林，在天边一望无际地展开她的领域和霸占。我看</w:t>
      </w:r>
      <w:r>
        <w:rPr>
          <w:rFonts w:ascii="宋体" w:eastAsia="宋体" w:hAnsi="宋体" w:cs="宋体" w:hint="eastAsia"/>
        </w:rPr>
        <w:lastRenderedPageBreak/>
        <w:t>着它，感觉它</w:t>
      </w:r>
      <w:proofErr w:type="gramStart"/>
      <w:r>
        <w:rPr>
          <w:rFonts w:ascii="宋体" w:eastAsia="宋体" w:hAnsi="宋体" w:cs="宋体" w:hint="eastAsia"/>
        </w:rPr>
        <w:t>彷彿</w:t>
      </w:r>
      <w:proofErr w:type="gramEnd"/>
      <w:r>
        <w:rPr>
          <w:rFonts w:ascii="宋体" w:eastAsia="宋体" w:hAnsi="宋体" w:cs="宋体" w:hint="eastAsia"/>
        </w:rPr>
        <w:t>正 伸开双手，用一种母亲的招唤和胸怀在迎接我。我于是疯狂</w:t>
      </w:r>
      <w:proofErr w:type="gramStart"/>
      <w:r>
        <w:rPr>
          <w:rFonts w:ascii="宋体" w:eastAsia="宋体" w:hAnsi="宋体" w:cs="宋体" w:hint="eastAsia"/>
        </w:rPr>
        <w:t>地带着</w:t>
      </w:r>
      <w:proofErr w:type="gramEnd"/>
      <w:r>
        <w:rPr>
          <w:rFonts w:ascii="宋体" w:eastAsia="宋体" w:hAnsi="宋体" w:cs="宋体" w:hint="eastAsia"/>
        </w:rPr>
        <w:t>小跑向她奔 去。当我走了进去，四处都被高大的树木包围着时，蝉声忽然</w:t>
      </w:r>
      <w:proofErr w:type="gramStart"/>
      <w:r>
        <w:rPr>
          <w:rFonts w:ascii="宋体" w:eastAsia="宋体" w:hAnsi="宋体" w:cs="宋体" w:hint="eastAsia"/>
        </w:rPr>
        <w:t>在寂穆的</w:t>
      </w:r>
      <w:proofErr w:type="gramEnd"/>
      <w:r>
        <w:rPr>
          <w:rFonts w:ascii="宋体" w:eastAsia="宋体" w:hAnsi="宋体" w:cs="宋体" w:hint="eastAsia"/>
        </w:rPr>
        <w:t xml:space="preserve">夜中吵 闹起来。我继续往她的心脏地带走去。当我听到那阵连绵不断的水声时，那条 河就横在我面前不到三十码处。那是一条小河，却像整座林的血脉，汹涌且愤 </w:t>
      </w:r>
      <w:proofErr w:type="gramStart"/>
      <w:r>
        <w:rPr>
          <w:rFonts w:ascii="宋体" w:eastAsia="宋体" w:hAnsi="宋体" w:cs="宋体" w:hint="eastAsia"/>
        </w:rPr>
        <w:t>慨地运输着</w:t>
      </w:r>
      <w:proofErr w:type="gramEnd"/>
      <w:r>
        <w:rPr>
          <w:rFonts w:ascii="宋体" w:eastAsia="宋体" w:hAnsi="宋体" w:cs="宋体" w:hint="eastAsia"/>
        </w:rPr>
        <w:t>生命的泉源。我踏破水上的浮月，涉过那条小河，上了岸就忽然看 到我的家乡，浸在彼岸的一片火光中！</w:t>
      </w:r>
    </w:p>
    <w:p w14:paraId="056023A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也许只是在做梦罢了！ ”我说，又忍不住抓紧他的双肩。“但是我真 的看见——我的家被火烧了，我的亲人的呼声，十分凄厉地从四面八方传了过 来，我的爸爸，我的妈妈，我的哥哥，我的姐姐——啊不，我没有姐姐，如果 我有姐姐那该多好！——我的妹妹，全被那一条张牙裂嘴的火兽擒住！我 ——我在做梦吗？啊，天，我怎么会做这样的梦呢？”</w:t>
      </w:r>
    </w:p>
    <w:p w14:paraId="544588B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也有过类似的经验。”他把我的手拿开，马上又牢牢抓住他们，用一 种非常急促的声音说：“是一种使人发疯的经验，我记得我掌心沁出的汗，连 我手上的东西都抓不牢。那一夜——好怪的一夜——我一觉醒过来，恰好是 凌晨两点钟，平常我睡觉，总是一觉睡到天明，从来没有半夜醒来的经验。那 一夜我</w:t>
      </w:r>
      <w:proofErr w:type="gramStart"/>
      <w:r>
        <w:rPr>
          <w:rFonts w:ascii="宋体" w:eastAsia="宋体" w:hAnsi="宋体" w:cs="宋体" w:hint="eastAsia"/>
        </w:rPr>
        <w:t>一</w:t>
      </w:r>
      <w:proofErr w:type="gramEnd"/>
      <w:r>
        <w:rPr>
          <w:rFonts w:ascii="宋体" w:eastAsia="宋体" w:hAnsi="宋体" w:cs="宋体" w:hint="eastAsia"/>
        </w:rPr>
        <w:t>醒过来，就发觉我的四周正在进行着一件奇怪的事情，我虽然看不见 它，可是我能感觉到它就像一条蛇一样，</w:t>
      </w:r>
      <w:proofErr w:type="gramStart"/>
      <w:r>
        <w:rPr>
          <w:rFonts w:ascii="宋体" w:eastAsia="宋体" w:hAnsi="宋体" w:cs="宋体" w:hint="eastAsia"/>
        </w:rPr>
        <w:t>卷缩着</w:t>
      </w:r>
      <w:proofErr w:type="gramEnd"/>
      <w:r>
        <w:rPr>
          <w:rFonts w:ascii="宋体" w:eastAsia="宋体" w:hAnsi="宋体" w:cs="宋体" w:hint="eastAsia"/>
        </w:rPr>
        <w:t>神秘且宛延地在我家四周游 荡。我想继续人睡，可是无论如何都无法办到，我觉得床尾老是有人在拉我的 双脚。我紧紧地捏住自己的手掌心，又忽然觉得有人要把我抛下床下。我用尽 全身的力量，努力睁开眼睛，恨不得尽量扩展自己的视围，把前后左右的东西 同时收进眼帘中。四周的墙壁好像正在慢慢地向我挤过来，我全身有一种</w:t>
      </w:r>
      <w:proofErr w:type="gramStart"/>
      <w:r>
        <w:rPr>
          <w:rFonts w:ascii="宋体" w:eastAsia="宋体" w:hAnsi="宋体" w:cs="宋体" w:hint="eastAsia"/>
        </w:rPr>
        <w:t>不</w:t>
      </w:r>
      <w:proofErr w:type="gramEnd"/>
      <w:r>
        <w:rPr>
          <w:rFonts w:ascii="宋体" w:eastAsia="宋体" w:hAnsi="宋体" w:cs="宋体" w:hint="eastAsia"/>
        </w:rPr>
        <w:t>舒 服的感觉，自己像在一个萎缩的气球中打滚，四周的空间越来越小！我从床上 跳起来，打开房门冲出客厅，就在那一刹那，我看见几个陌生人持着刀守在我 的房子四周，我的家人，全倒在一片血泊中！”</w:t>
      </w:r>
    </w:p>
    <w:p w14:paraId="0A9A279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们互相交换着奇异的经历，对话急促而繁多，总觉得彼此的时间太短 了，就像两个在洪水中突然相遇又马上分离的遇难者，总恨不得在那一段时间 内把所有的痛苦和委屈全都向对方倾泻出来。我们慌促间说出来的话，连自己 也没有办法相信，可是我们却一点也不承认，相反的，我们只是低下头，不停质问对方：“是真的吗？是真的吗？”事实上，我们质问的也许正是自己。大雨在外面</w:t>
      </w:r>
      <w:proofErr w:type="gramStart"/>
      <w:r>
        <w:rPr>
          <w:rFonts w:ascii="宋体" w:eastAsia="宋体" w:hAnsi="宋体" w:cs="宋体" w:hint="eastAsia"/>
        </w:rPr>
        <w:t>彷彿</w:t>
      </w:r>
      <w:proofErr w:type="gramEnd"/>
      <w:r>
        <w:rPr>
          <w:rFonts w:ascii="宋体" w:eastAsia="宋体" w:hAnsi="宋体" w:cs="宋体" w:hint="eastAsia"/>
        </w:rPr>
        <w:t>越下越大，我们已经忘了时间是怎样度过的，只记得自己的语言 比雨水还要繁复急躁，向小屋的四方猛刺猛</w:t>
      </w:r>
      <w:proofErr w:type="gramStart"/>
      <w:r>
        <w:rPr>
          <w:rFonts w:ascii="宋体" w:eastAsia="宋体" w:hAnsi="宋体" w:cs="宋体" w:hint="eastAsia"/>
        </w:rPr>
        <w:t>洒猛淋</w:t>
      </w:r>
      <w:proofErr w:type="gramEnd"/>
      <w:r>
        <w:rPr>
          <w:rFonts w:ascii="宋体" w:eastAsia="宋体" w:hAnsi="宋体" w:cs="宋体" w:hint="eastAsia"/>
        </w:rPr>
        <w:t>过去。微光中，我看见他的 背影</w:t>
      </w:r>
      <w:proofErr w:type="gramStart"/>
      <w:r>
        <w:rPr>
          <w:rFonts w:ascii="宋体" w:eastAsia="宋体" w:hAnsi="宋体" w:cs="宋体" w:hint="eastAsia"/>
        </w:rPr>
        <w:t>被锤拉在</w:t>
      </w:r>
      <w:proofErr w:type="gramEnd"/>
      <w:r>
        <w:rPr>
          <w:rFonts w:ascii="宋体" w:eastAsia="宋体" w:hAnsi="宋体" w:cs="宋体" w:hint="eastAsia"/>
        </w:rPr>
        <w:t>墙壁上，</w:t>
      </w:r>
      <w:proofErr w:type="gramStart"/>
      <w:r>
        <w:rPr>
          <w:rFonts w:ascii="宋体" w:eastAsia="宋体" w:hAnsi="宋体" w:cs="宋体" w:hint="eastAsia"/>
        </w:rPr>
        <w:t>彷彿</w:t>
      </w:r>
      <w:proofErr w:type="gramEnd"/>
      <w:r>
        <w:rPr>
          <w:rFonts w:ascii="宋体" w:eastAsia="宋体" w:hAnsi="宋体" w:cs="宋体" w:hint="eastAsia"/>
        </w:rPr>
        <w:t>是他的一个黑色且一言不发的随从。突然间，我们 同时站了起来，我看着他，他看着他，我们好像都知道对方准备说一些惊人的 话，或是做一个不可思议且让人费解的动作，但是同一个时候，我们又显得非 常错愕，因为自己的心事好像都在对方同时的行动中泄漏了出来。最奇怪的 是，当我们不期然的犹疑了一阵后，竟然都在同一个时候开口向对方说话，而 且我们说出来的话一点也没有分别：</w:t>
      </w:r>
    </w:p>
    <w:p w14:paraId="56EDF9FD"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故乡的路往哪里走？”</w:t>
      </w:r>
    </w:p>
    <w:p w14:paraId="029C3DD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同样的话，用同样的语气和速度说了出来，使我们觉得莫名的惊喜。我们 同时沉默了一阵，但是很快就向小屋的门口跑去，我即刻拉开了门。大雨中</w:t>
      </w:r>
      <w:proofErr w:type="gramStart"/>
      <w:r>
        <w:rPr>
          <w:rFonts w:ascii="宋体" w:eastAsia="宋体" w:hAnsi="宋体" w:cs="宋体" w:hint="eastAsia"/>
        </w:rPr>
        <w:t>飒飒呐啸的</w:t>
      </w:r>
      <w:proofErr w:type="gramEnd"/>
      <w:r>
        <w:rPr>
          <w:rFonts w:ascii="宋体" w:eastAsia="宋体" w:hAnsi="宋体" w:cs="宋体" w:hint="eastAsia"/>
        </w:rPr>
        <w:t>风声，忽然烟香一样插满我们</w:t>
      </w:r>
      <w:proofErr w:type="gramStart"/>
      <w:r>
        <w:rPr>
          <w:rFonts w:ascii="宋体" w:eastAsia="宋体" w:hAnsi="宋体" w:cs="宋体" w:hint="eastAsia"/>
        </w:rPr>
        <w:t>曩</w:t>
      </w:r>
      <w:proofErr w:type="gramEnd"/>
      <w:r>
        <w:rPr>
          <w:rFonts w:ascii="宋体" w:eastAsia="宋体" w:hAnsi="宋体" w:cs="宋体" w:hint="eastAsia"/>
        </w:rPr>
        <w:t>昔的耳朵。我和他同时冲了出去，谁也没有说话，只有寒冷的侵击，使我们不期然的猛吸了一口气。我忽然发觉我</w:t>
      </w:r>
    </w:p>
    <w:p w14:paraId="3EFD66A1"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们是两头掉人</w:t>
      </w:r>
      <w:proofErr w:type="gramStart"/>
      <w:r>
        <w:rPr>
          <w:rFonts w:ascii="宋体" w:eastAsia="宋体" w:hAnsi="宋体" w:cs="宋体" w:hint="eastAsia"/>
        </w:rPr>
        <w:t>陷井</w:t>
      </w:r>
      <w:proofErr w:type="gramEnd"/>
      <w:r>
        <w:rPr>
          <w:rFonts w:ascii="宋体" w:eastAsia="宋体" w:hAnsi="宋体" w:cs="宋体" w:hint="eastAsia"/>
        </w:rPr>
        <w:t>的困兽，正在主动且不停地，奋发地找寻通路。</w:t>
      </w:r>
    </w:p>
    <w:p w14:paraId="1A56FC32"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这条路并不太长。路的尽头是一条汹涌的河，两岸相距两百公尺，从来没有人能渡过它。但是我们必须选择这条路。这是通往故乡的路</w:t>
      </w:r>
    </w:p>
    <w:p w14:paraId="1615BC2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大道如青天，我犹</w:t>
      </w:r>
      <w:proofErr w:type="gramStart"/>
      <w:r>
        <w:rPr>
          <w:rFonts w:ascii="宋体" w:eastAsia="宋体" w:hAnsi="宋体" w:cs="宋体" w:hint="eastAsia"/>
        </w:rPr>
        <w:t>不</w:t>
      </w:r>
      <w:proofErr w:type="gramEnd"/>
      <w:r>
        <w:rPr>
          <w:rFonts w:ascii="宋体" w:eastAsia="宋体" w:hAnsi="宋体" w:cs="宋体" w:hint="eastAsia"/>
        </w:rPr>
        <w:t>得出。我们必须替自己辩护，一直到我们辩哑整个世纪。我们就选择这条路，走！”</w:t>
      </w:r>
    </w:p>
    <w:p w14:paraId="5ADF90D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恍惚间</w:t>
      </w:r>
      <w:proofErr w:type="gramStart"/>
      <w:r>
        <w:rPr>
          <w:rFonts w:ascii="宋体" w:eastAsia="宋体" w:hAnsi="宋体" w:cs="宋体" w:hint="eastAsia"/>
        </w:rPr>
        <w:t>彷彿</w:t>
      </w:r>
      <w:proofErr w:type="gramEnd"/>
      <w:r>
        <w:rPr>
          <w:rFonts w:ascii="宋体" w:eastAsia="宋体" w:hAnsi="宋体" w:cs="宋体" w:hint="eastAsia"/>
        </w:rPr>
        <w:t>有人在河的彼岸呼唤我，用我早已被遗忘的乳名。那声音如此熟悉且温和，是我母亲吗？母亲，我童年的依偎，少年的忧虑。那声音如此凄哀且遥远，我怀疑那是另外一个我在招我回去。总之，就算那是鬼也好，我也 一定要走回去看个究竟。大雨打在我</w:t>
      </w:r>
      <w:r>
        <w:rPr>
          <w:rFonts w:ascii="宋体" w:eastAsia="宋体" w:hAnsi="宋体" w:cs="宋体" w:hint="eastAsia"/>
        </w:rPr>
        <w:lastRenderedPageBreak/>
        <w:t>们身上，从发根到脚跟，我们全身都流满 了迂缓的小河。我转头看他，他低着头，用一种稳健但怪异的步伐踏在泥土 上，好像恨不得把伸得最深的树根都揉碎。他的双手</w:t>
      </w:r>
      <w:proofErr w:type="gramStart"/>
      <w:r>
        <w:rPr>
          <w:rFonts w:ascii="宋体" w:eastAsia="宋体" w:hAnsi="宋体" w:cs="宋体" w:hint="eastAsia"/>
        </w:rPr>
        <w:t>一</w:t>
      </w:r>
      <w:proofErr w:type="gramEnd"/>
      <w:r>
        <w:rPr>
          <w:rFonts w:ascii="宋体" w:eastAsia="宋体" w:hAnsi="宋体" w:cs="宋体" w:hint="eastAsia"/>
        </w:rPr>
        <w:t>前一后的摆动着，</w:t>
      </w:r>
      <w:proofErr w:type="gramStart"/>
      <w:r>
        <w:rPr>
          <w:rFonts w:ascii="宋体" w:eastAsia="宋体" w:hAnsi="宋体" w:cs="宋体" w:hint="eastAsia"/>
        </w:rPr>
        <w:t>彷彿</w:t>
      </w:r>
      <w:proofErr w:type="gramEnd"/>
      <w:r>
        <w:rPr>
          <w:rFonts w:ascii="宋体" w:eastAsia="宋体" w:hAnsi="宋体" w:cs="宋体" w:hint="eastAsia"/>
        </w:rPr>
        <w:t xml:space="preserve"> 那是古老飞机上的旋转器，</w:t>
      </w:r>
      <w:proofErr w:type="gramStart"/>
      <w:r>
        <w:rPr>
          <w:rFonts w:ascii="宋体" w:eastAsia="宋体" w:hAnsi="宋体" w:cs="宋体" w:hint="eastAsia"/>
        </w:rPr>
        <w:t>驱逐着</w:t>
      </w:r>
      <w:proofErr w:type="gramEnd"/>
      <w:r>
        <w:rPr>
          <w:rFonts w:ascii="宋体" w:eastAsia="宋体" w:hAnsi="宋体" w:cs="宋体" w:hint="eastAsia"/>
        </w:rPr>
        <w:t>他的身躯前进。我想喊他的名字，想听他结 结实</w:t>
      </w:r>
      <w:proofErr w:type="gramStart"/>
      <w:r>
        <w:rPr>
          <w:rFonts w:ascii="宋体" w:eastAsia="宋体" w:hAnsi="宋体" w:cs="宋体" w:hint="eastAsia"/>
        </w:rPr>
        <w:t>实</w:t>
      </w:r>
      <w:proofErr w:type="gramEnd"/>
      <w:r>
        <w:rPr>
          <w:rFonts w:ascii="宋体" w:eastAsia="宋体" w:hAnsi="宋体" w:cs="宋体" w:hint="eastAsia"/>
        </w:rPr>
        <w:t>的回答我一声。我们都太疯狂了，疯狂得有点不真实，我要他证明我们 存在着，我们就像走进了一个不是人的世界，太多疑问压制在我们心中，而我们不停地走着，</w:t>
      </w:r>
      <w:proofErr w:type="gramStart"/>
      <w:r>
        <w:rPr>
          <w:rFonts w:ascii="宋体" w:eastAsia="宋体" w:hAnsi="宋体" w:cs="宋体" w:hint="eastAsia"/>
        </w:rPr>
        <w:t>彷彿</w:t>
      </w:r>
      <w:proofErr w:type="gramEnd"/>
      <w:r>
        <w:rPr>
          <w:rFonts w:ascii="宋体" w:eastAsia="宋体" w:hAnsi="宋体" w:cs="宋体" w:hint="eastAsia"/>
        </w:rPr>
        <w:t>那是一种解答的方式。雨水是在我们来到河岸就停了的，而且停得非常快，黑云一下子从空中消失，月亮马上钻了出来。潮湿的大地像 有千万只蚯蚓在里面蠕动，不停地翻滚、起伏，波浪似的震撼起来。河岸上长 了一些细瘦的枯树，形状奇特，乍看之下，就像一条升天的龙。</w:t>
      </w:r>
    </w:p>
    <w:p w14:paraId="4DC440D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这是一条凶桿、勇敢且有性格的河。你轻视它吗？你以为它只是一条 河吗？你错了，它残暴得像一头刚被乱箭射中的蛮牛！它是好斗且狡猾的，你 知道多少人丧失在它的怀抱中吗？你知道多少人想征服它吗？可是——我真有 点不相信，我们毕竟渡过了它——不是，是征服了它。你看，为了拥护自己，我们必须击垮。”</w:t>
      </w:r>
    </w:p>
    <w:p w14:paraId="7CF7CBB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刚才好危险。当我被急</w:t>
      </w:r>
      <w:proofErr w:type="gramStart"/>
      <w:r>
        <w:rPr>
          <w:rFonts w:ascii="宋体" w:eastAsia="宋体" w:hAnsi="宋体" w:cs="宋体" w:hint="eastAsia"/>
        </w:rPr>
        <w:t>漩</w:t>
      </w:r>
      <w:proofErr w:type="gramEnd"/>
      <w:r>
        <w:rPr>
          <w:rFonts w:ascii="宋体" w:eastAsia="宋体" w:hAnsi="宋体" w:cs="宋体" w:hint="eastAsia"/>
        </w:rPr>
        <w:t>卷入水底时，我</w:t>
      </w:r>
      <w:proofErr w:type="gramStart"/>
      <w:r>
        <w:rPr>
          <w:rFonts w:ascii="宋体" w:eastAsia="宋体" w:hAnsi="宋体" w:cs="宋体" w:hint="eastAsia"/>
        </w:rPr>
        <w:t>彷彿</w:t>
      </w:r>
      <w:proofErr w:type="gramEnd"/>
      <w:r>
        <w:rPr>
          <w:rFonts w:ascii="宋体" w:eastAsia="宋体" w:hAnsi="宋体" w:cs="宋体" w:hint="eastAsia"/>
        </w:rPr>
        <w:t>感觉自己踏到了河床上的骷髅！这条河就死了这么多人吗？这些人，为什么要渡河？就为了——一个理 想吗？”</w:t>
      </w:r>
    </w:p>
    <w:p w14:paraId="49504A3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们不谈这个。我们已经踏在故乡的泥土上了，你有没有感觉到，我们的心跳突然加速？”</w:t>
      </w:r>
    </w:p>
    <w:p w14:paraId="283BBBC8"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月光下，我们面对面站着，全身潮湿，恍惚如雨后初生四肢的蝌蚪，爬上了仰望的岸，带着一种新生的茫然与喜悦步上了另一个新的领域。那完全是一 种新生的感觉，他的眼睛充满了婴孩的命脉，渴望灌输与扩大。我们忽然又紧 紧握住对方的手，两人的手掌是这么的冰冷且僵硬，可是二十根手指紧紧扣在 一起以后，一阵强烈的需要就在关节上磨擦着，化成一点火花燃了起来。他的 嘴唇激烈且明显地颤抖着，他似乎有很多话要说，却似乎连自己的喉舌都无法 控制，一句话都说不出来。我拼命地点头，好像在告诉他，我已经知道他要说 什么。我忽然又发觉，他不是说不出话来，只是他要说的话，那种叙述，那种 经验太奇妙了，以致他找不到适当的语言把它表现出来。他的脸色渐渐显示了 不耐烦，好像正在厌恨自己的沉默。那完全是一种痛人骨髓的表情，好像他体 内的沸腾的血脉，被人一根一根地抽了出来。我几乎用尽了全身的力量，紧紧 捏住他的双手。有什么东西告诉我，我面前有一头看来就快要发疯的野兽需要 一点抑制。我觉得自己抓得太紧了，以为</w:t>
      </w:r>
      <w:proofErr w:type="gramStart"/>
      <w:r>
        <w:rPr>
          <w:rFonts w:ascii="宋体" w:eastAsia="宋体" w:hAnsi="宋体" w:cs="宋体" w:hint="eastAsia"/>
        </w:rPr>
        <w:t>自己抓痛了</w:t>
      </w:r>
      <w:proofErr w:type="gramEnd"/>
      <w:r>
        <w:rPr>
          <w:rFonts w:ascii="宋体" w:eastAsia="宋体" w:hAnsi="宋体" w:cs="宋体" w:hint="eastAsia"/>
        </w:rPr>
        <w:t>他，我几乎想问他：你怎 么了？</w:t>
      </w:r>
      <w:proofErr w:type="gramStart"/>
      <w:r>
        <w:rPr>
          <w:rFonts w:ascii="宋体" w:eastAsia="宋体" w:hAnsi="宋体" w:cs="宋体" w:hint="eastAsia"/>
        </w:rPr>
        <w:t>是我抓痛了</w:t>
      </w:r>
      <w:proofErr w:type="gramEnd"/>
      <w:r>
        <w:rPr>
          <w:rFonts w:ascii="宋体" w:eastAsia="宋体" w:hAnsi="宋体" w:cs="宋体" w:hint="eastAsia"/>
        </w:rPr>
        <w:t>你吗？可是我发觉自己和他一样，什么话都说不出来。他的 眼睛睁得又圆又大，我站得离他很近，看得十分清楚，天上的月亮正晖映在他 的眼中，他的双眼中央忽然出现了两粒白点，非常</w:t>
      </w:r>
      <w:proofErr w:type="gramStart"/>
      <w:r>
        <w:rPr>
          <w:rFonts w:ascii="宋体" w:eastAsia="宋体" w:hAnsi="宋体" w:cs="宋体" w:hint="eastAsia"/>
        </w:rPr>
        <w:t>魅密地</w:t>
      </w:r>
      <w:proofErr w:type="gramEnd"/>
      <w:r>
        <w:rPr>
          <w:rFonts w:ascii="宋体" w:eastAsia="宋体" w:hAnsi="宋体" w:cs="宋体" w:hint="eastAsia"/>
        </w:rPr>
        <w:t>飘浮着，像潜游在湖中的倒影。他的双眼看来就像两座湖，睫毛就像长在湖旁的芦苇。我忽然想问他，他的脸上怎么会出现两座湖呢？他的脸就</w:t>
      </w:r>
      <w:proofErr w:type="gramStart"/>
      <w:r>
        <w:rPr>
          <w:rFonts w:ascii="宋体" w:eastAsia="宋体" w:hAnsi="宋体" w:cs="宋体" w:hint="eastAsia"/>
        </w:rPr>
        <w:t>像早已</w:t>
      </w:r>
      <w:proofErr w:type="gramEnd"/>
      <w:r>
        <w:rPr>
          <w:rFonts w:ascii="宋体" w:eastAsia="宋体" w:hAnsi="宋体" w:cs="宋体" w:hint="eastAsia"/>
        </w:rPr>
        <w:t>被开辟的大陆，失去了半壁的天真。蓦然，他松开了我的手，举起他的右手，朝前方指去。月光下，他 手指指着的方向正</w:t>
      </w:r>
      <w:proofErr w:type="gramStart"/>
      <w:r>
        <w:rPr>
          <w:rFonts w:ascii="宋体" w:eastAsia="宋体" w:hAnsi="宋体" w:cs="宋体" w:hint="eastAsia"/>
        </w:rPr>
        <w:t>倒塌着</w:t>
      </w:r>
      <w:proofErr w:type="gramEnd"/>
      <w:r>
        <w:rPr>
          <w:rFonts w:ascii="宋体" w:eastAsia="宋体" w:hAnsi="宋体" w:cs="宋体" w:hint="eastAsia"/>
        </w:rPr>
        <w:t>一大堆废墟，厚厚的砖块，烧焦的木梁，断裂的屋 柱，一切看来都很熟悉，好像我们曾经在哪儿见过似的。他伸出去的手，渐渐 摇撼起来。忽然他把自己的</w:t>
      </w:r>
      <w:proofErr w:type="gramStart"/>
      <w:r>
        <w:rPr>
          <w:rFonts w:ascii="宋体" w:eastAsia="宋体" w:hAnsi="宋体" w:cs="宋体" w:hint="eastAsia"/>
        </w:rPr>
        <w:t>手掌握</w:t>
      </w:r>
      <w:proofErr w:type="gramEnd"/>
      <w:r>
        <w:rPr>
          <w:rFonts w:ascii="宋体" w:eastAsia="宋体" w:hAnsi="宋体" w:cs="宋体" w:hint="eastAsia"/>
        </w:rPr>
        <w:t>成了拳头，大吼一声，向空中挥了出去。月光爬满了废墟上，像白霜</w:t>
      </w:r>
      <w:proofErr w:type="gramStart"/>
      <w:r>
        <w:rPr>
          <w:rFonts w:ascii="宋体" w:eastAsia="宋体" w:hAnsi="宋体" w:cs="宋体" w:hint="eastAsia"/>
        </w:rPr>
        <w:t>霜</w:t>
      </w:r>
      <w:proofErr w:type="gramEnd"/>
      <w:r>
        <w:rPr>
          <w:rFonts w:ascii="宋体" w:eastAsia="宋体" w:hAnsi="宋体" w:cs="宋体" w:hint="eastAsia"/>
        </w:rPr>
        <w:t>的虫在雨后潮湿的砖木上</w:t>
      </w:r>
      <w:proofErr w:type="gramStart"/>
      <w:r>
        <w:rPr>
          <w:rFonts w:ascii="宋体" w:eastAsia="宋体" w:hAnsi="宋体" w:cs="宋体" w:hint="eastAsia"/>
        </w:rPr>
        <w:t>蠕</w:t>
      </w:r>
      <w:proofErr w:type="gramEnd"/>
      <w:r>
        <w:rPr>
          <w:rFonts w:ascii="宋体" w:eastAsia="宋体" w:hAnsi="宋体" w:cs="宋体" w:hint="eastAsia"/>
        </w:rPr>
        <w:t>滚。他出其不意的说话了，是一种尖刺且嘶喊的声音，可是却非常渺小：</w:t>
      </w:r>
    </w:p>
    <w:p w14:paraId="169FAA0C"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 xml:space="preserve">“啊，月！忧郁的月！我们都曾经是这片泥土的孩子，而妳是我们唯一的目击证人了，妳站出来，浩浩荡荡地替我们辩护吧！我记得我小时候，我跟我的家人坐在后园的天台上，为妳唱了一首美丽而稚嫩的童歌，妳一定还记得 吧？我现在还可以再唱一遍给你听：‘月婆婆，月婆婆，请你下来吃果果，吃 了果果看跳舞，看了跳舞听唱歌’。妳还记得吗？妳还记得其中一个倔强的孩 子离乡背井去追求他的理想吗？那孩子就是我啊！我现在回来了，我还是一个 倔强的孩子。月，妳告诉我，我的家呢？我的亲人呢？这是不是我的故乡，这 </w:t>
      </w:r>
      <w:r>
        <w:rPr>
          <w:rFonts w:ascii="宋体" w:eastAsia="宋体" w:hAnsi="宋体" w:cs="宋体" w:hint="eastAsia"/>
        </w:rPr>
        <w:lastRenderedPageBreak/>
        <w:t>是不是我的故乡啊？月，啊，我整个头都在燃烧，妳告诉我啊！我的家园呢？ 妳替我们向泥土辩护，告诉他，那一堆倾塌的废墟曾是我家的后厅啊！月，你赶快说服他，妳说服他啊！”</w:t>
      </w:r>
    </w:p>
    <w:p w14:paraId="064B3F4B"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他趋前的身子，有一股庞大的力量，随着他排山倒海一般压了过来。忽然 我看见他逼过来的脸上的两座湖中的月的倒影，一下子不见了，他的眼睛像变 成了一个受伤的窟窿。我望向天空，黑云掩遮了月亮，大地一片黑漆。我想告诉他，我从来没有看过这么黑暗的大地，可是当我转头去看他时，我却什么也看不见，而他的双手还是牢牢地握住我的双肩，他的急促的呼吸声却还是一拍一拍的奏过来，我没有想到，月亮消失以后，大地竟然黑暗到这个地步。</w:t>
      </w:r>
    </w:p>
    <w:p w14:paraId="0FC7C4D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二．黑暗的路</w:t>
      </w:r>
    </w:p>
    <w:p w14:paraId="7DD62B9C"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想起我曾经一个人涉 水走过又冷又急的河滩，黑夜中，我只看到自己潮湿的双脚，一步一步向水中移去。河滩布满了圆圆的小石子，我把鞋子脱下， 赤脚走过河滩中央，那水流最险最汹涌的地带。雨不知怎么就在这个时候下了 起来。等我上了河岸，才惊觉自己的外套早已湿透，风雨的寒意像一只深夜的 厉鬼，从我身上的每一粒毛孔钻进体内，是一种无孔</w:t>
      </w:r>
      <w:proofErr w:type="gramStart"/>
      <w:r>
        <w:rPr>
          <w:rFonts w:ascii="宋体" w:eastAsia="宋体" w:hAnsi="宋体" w:cs="宋体" w:hint="eastAsia"/>
        </w:rPr>
        <w:t>不</w:t>
      </w:r>
      <w:proofErr w:type="gramEnd"/>
      <w:r>
        <w:rPr>
          <w:rFonts w:ascii="宋体" w:eastAsia="宋体" w:hAnsi="宋体" w:cs="宋体" w:hint="eastAsia"/>
        </w:rPr>
        <w:t>人的恐</w:t>
      </w:r>
      <w:proofErr w:type="gramStart"/>
      <w:r>
        <w:rPr>
          <w:rFonts w:ascii="宋体" w:eastAsia="宋体" w:hAnsi="宋体" w:cs="宋体" w:hint="eastAsia"/>
        </w:rPr>
        <w:t>悸</w:t>
      </w:r>
      <w:proofErr w:type="gramEnd"/>
      <w:r>
        <w:rPr>
          <w:rFonts w:ascii="宋体" w:eastAsia="宋体" w:hAnsi="宋体" w:cs="宋体" w:hint="eastAsia"/>
        </w:rPr>
        <w:t>。我站在河岸上，任由乱发垂下额前，雨珠从我两颊上慢慢流到我头上，我整个人变得十分潮湿，有一种被雨水溶解的感觉。天边闪起了几道电光，像</w:t>
      </w:r>
      <w:proofErr w:type="gramStart"/>
      <w:r>
        <w:rPr>
          <w:rFonts w:ascii="宋体" w:eastAsia="宋体" w:hAnsi="宋体" w:cs="宋体" w:hint="eastAsia"/>
        </w:rPr>
        <w:t>几头白青的</w:t>
      </w:r>
      <w:proofErr w:type="gramEnd"/>
      <w:r>
        <w:rPr>
          <w:rFonts w:ascii="宋体" w:eastAsia="宋体" w:hAnsi="宋体" w:cs="宋体" w:hint="eastAsia"/>
        </w:rPr>
        <w:t>龙，削 瘦而凶猛地从天上隐去，几下</w:t>
      </w:r>
      <w:proofErr w:type="gramStart"/>
      <w:r>
        <w:rPr>
          <w:rFonts w:ascii="宋体" w:eastAsia="宋体" w:hAnsi="宋体" w:cs="宋体" w:hint="eastAsia"/>
        </w:rPr>
        <w:t>雷响更像是</w:t>
      </w:r>
      <w:proofErr w:type="gramEnd"/>
      <w:r>
        <w:rPr>
          <w:rFonts w:ascii="宋体" w:eastAsia="宋体" w:hAnsi="宋体" w:cs="宋体" w:hint="eastAsia"/>
        </w:rPr>
        <w:t>蛰伏在云边的龙的深沉且不耐烦的呼 吸。雨水越下越大，顷刻间，我感觉雨点</w:t>
      </w:r>
      <w:proofErr w:type="gramStart"/>
      <w:r>
        <w:rPr>
          <w:rFonts w:ascii="宋体" w:eastAsia="宋体" w:hAnsi="宋体" w:cs="宋体" w:hint="eastAsia"/>
        </w:rPr>
        <w:t>螫</w:t>
      </w:r>
      <w:proofErr w:type="gramEnd"/>
      <w:r>
        <w:rPr>
          <w:rFonts w:ascii="宋体" w:eastAsia="宋体" w:hAnsi="宋体" w:cs="宋体" w:hint="eastAsia"/>
        </w:rPr>
        <w:t>痛我皮肤的一种忍不住的奇痒，像 有</w:t>
      </w:r>
      <w:proofErr w:type="gramStart"/>
      <w:r>
        <w:rPr>
          <w:rFonts w:ascii="宋体" w:eastAsia="宋体" w:hAnsi="宋体" w:cs="宋体" w:hint="eastAsia"/>
        </w:rPr>
        <w:t>几万几亿只火蚁爬上</w:t>
      </w:r>
      <w:proofErr w:type="gramEnd"/>
      <w:r>
        <w:rPr>
          <w:rFonts w:ascii="宋体" w:eastAsia="宋体" w:hAnsi="宋体" w:cs="宋体" w:hint="eastAsia"/>
        </w:rPr>
        <w:t>了我身上。这真是一阵奇怪的雨，更奇怪的是，我竟不 知道自己怎么会站在这雨中，任雨囚我、困我。而更奇怪的是，我</w:t>
      </w:r>
      <w:proofErr w:type="gramStart"/>
      <w:r>
        <w:rPr>
          <w:rFonts w:ascii="宋体" w:eastAsia="宋体" w:hAnsi="宋体" w:cs="宋体" w:hint="eastAsia"/>
        </w:rPr>
        <w:t>为什么要渡</w:t>
      </w:r>
      <w:proofErr w:type="gramEnd"/>
      <w:r>
        <w:rPr>
          <w:rFonts w:ascii="宋体" w:eastAsia="宋体" w:hAnsi="宋体" w:cs="宋体" w:hint="eastAsia"/>
        </w:rPr>
        <w:t xml:space="preserve"> 河呢？彼岸会有什么在等着我呢？然而我已没有太多犹疑的时间，前面只有黑 暗在等着我，未知的路等着我走，我必须把脚步伸出去，就像我们现在开始向 另一条黑暗的路摸索一样，为了壮胆和肯定对方的存在——因为我们完全看不 见对方——我们必须不停地和对方辩驳。有时候我们说得太快太激动了，语言 显得十分混乱且无意义，换了别人一定听不懂我们在表达什么，可是我们却觉得自己完全明白对方。</w:t>
      </w:r>
    </w:p>
    <w:p w14:paraId="1C540DE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理想——我们刚刚不是谈到理想吗？你以为我们不应该有一点理想吗？譬如说，我们现在走在黑暗中，你心中在想什么呢？你是怎么活着，怎么肯定、怎么奋发自己的呢？在这么黑暗的地方，你难道就不应该点一把火吗？你 难道就到处乱冲？你这只盲</w:t>
      </w:r>
      <w:proofErr w:type="gramStart"/>
      <w:r>
        <w:rPr>
          <w:rFonts w:ascii="宋体" w:eastAsia="宋体" w:hAnsi="宋体" w:cs="宋体" w:hint="eastAsia"/>
        </w:rPr>
        <w:t>鸦</w:t>
      </w:r>
      <w:proofErr w:type="gramEnd"/>
      <w:r>
        <w:rPr>
          <w:rFonts w:ascii="宋体" w:eastAsia="宋体" w:hAnsi="宋体" w:cs="宋体" w:hint="eastAsia"/>
        </w:rPr>
        <w:t>！”</w:t>
      </w:r>
    </w:p>
    <w:p w14:paraId="5FA58E0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理想！理想！理想是什么东西？你为什么向往那些遥远又不真实的空谷回音？你两脚走在地上，你为什么一定要羡慕高空的雁儿呢？你太不自量力了，你一天到晚把自己叠在一座最高傲的自觉中！你不要老是把自己看得太高好吗？你走在马路上，就低下头来看一看，拾回一点生命的遗失吧！你根本不明白生命，你知道生命吗？生命是一条项链，你要细心地一粒一粒把它串上，贯通一生的经历和——”</w:t>
      </w:r>
    </w:p>
    <w:p w14:paraId="6D45ED0B"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吹风的苍茫！我明白你的意思，但是你根本不明白我。记住，我们不走从前的路，我们只走自己的路，我们不要捡拾，我们要开辟、创造！你说你明白生命吗？你懂得什么呢？你整天愁眉苦脸，你是什么意思呢？你以为生命像分娩一样，一定要痛苦的诞生吗？你没有理想，因为你没有快乐，因为你不知道笑声叠起的高潮永远高于喟叹的波浪！”</w:t>
      </w:r>
    </w:p>
    <w:p w14:paraId="2EA3A4AD"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又不对了，我们不谈这个了，”他的声音忽然低了下来，好像他突然间离得我十分遥远。“我们谈一点别的吧？——”</w:t>
      </w:r>
    </w:p>
    <w:p w14:paraId="56F1470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不跟你妥协，除非你认输！”</w:t>
      </w:r>
    </w:p>
    <w:p w14:paraId="013FC57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没有必要认输。”</w:t>
      </w:r>
    </w:p>
    <w:p w14:paraId="068851B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我们继续</w:t>
      </w:r>
      <w:proofErr w:type="gramStart"/>
      <w:r>
        <w:rPr>
          <w:rFonts w:ascii="宋体" w:eastAsia="宋体" w:hAnsi="宋体" w:cs="宋体" w:hint="eastAsia"/>
        </w:rPr>
        <w:t>辩</w:t>
      </w:r>
      <w:proofErr w:type="gramEnd"/>
      <w:r>
        <w:rPr>
          <w:rFonts w:ascii="宋体" w:eastAsia="宋体" w:hAnsi="宋体" w:cs="宋体" w:hint="eastAsia"/>
        </w:rPr>
        <w:t>下去！”</w:t>
      </w:r>
    </w:p>
    <w:p w14:paraId="36B36BE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这个人蛮不讲理！”</w:t>
      </w:r>
    </w:p>
    <w:p w14:paraId="1C3FC93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怕了吗？”</w:t>
      </w:r>
    </w:p>
    <w:p w14:paraId="5616BEA2"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lastRenderedPageBreak/>
        <w:t>“我才不怕你——我走了，我要渡河回去，我不跟你吵，前面的路太黑了，你如果半途折回，跑快一点还可以追上我！”</w:t>
      </w:r>
    </w:p>
    <w:p w14:paraId="419C388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前面的确是一条黑暗的路，可是我们不走自己的路，难道还要走千百年前早已被人踏平的路吗？我不是跟你说过了吗？我们必须</w:t>
      </w:r>
      <w:proofErr w:type="gramStart"/>
      <w:r>
        <w:rPr>
          <w:rFonts w:ascii="宋体" w:eastAsia="宋体" w:hAnsi="宋体" w:cs="宋体" w:hint="eastAsia"/>
        </w:rPr>
        <w:t>流一点</w:t>
      </w:r>
      <w:proofErr w:type="gramEnd"/>
      <w:r>
        <w:rPr>
          <w:rFonts w:ascii="宋体" w:eastAsia="宋体" w:hAnsi="宋体" w:cs="宋体" w:hint="eastAsia"/>
        </w:rPr>
        <w:t>血，美丽凄艳、年轻沸腾的血，我们必须替这个时代</w:t>
      </w:r>
      <w:proofErr w:type="gramStart"/>
      <w:r>
        <w:rPr>
          <w:rFonts w:ascii="宋体" w:eastAsia="宋体" w:hAnsi="宋体" w:cs="宋体" w:hint="eastAsia"/>
        </w:rPr>
        <w:t>输一点</w:t>
      </w:r>
      <w:proofErr w:type="gramEnd"/>
      <w:r>
        <w:rPr>
          <w:rFonts w:ascii="宋体" w:eastAsia="宋体" w:hAnsi="宋体" w:cs="宋体" w:hint="eastAsia"/>
        </w:rPr>
        <w:t xml:space="preserve">血，A型B型0型AB型的，都输出去，那真是一种凄美的牺牲。我想起来了，我们本来应该高高兴兴地步上旅途 的，一切都应该在谈笑中度过的，可是，我们怎么会把一切事情弄得严肃到这 </w:t>
      </w:r>
      <w:proofErr w:type="gramStart"/>
      <w:r>
        <w:rPr>
          <w:rFonts w:ascii="宋体" w:eastAsia="宋体" w:hAnsi="宋体" w:cs="宋体" w:hint="eastAsia"/>
        </w:rPr>
        <w:t>个</w:t>
      </w:r>
      <w:proofErr w:type="gramEnd"/>
      <w:r>
        <w:rPr>
          <w:rFonts w:ascii="宋体" w:eastAsia="宋体" w:hAnsi="宋体" w:cs="宋体" w:hint="eastAsia"/>
        </w:rPr>
        <w:t>地步呢？我们就像</w:t>
      </w:r>
      <w:proofErr w:type="gramStart"/>
      <w:r>
        <w:rPr>
          <w:rFonts w:ascii="宋体" w:eastAsia="宋体" w:hAnsi="宋体" w:cs="宋体" w:hint="eastAsia"/>
        </w:rPr>
        <w:t>破墓僵行</w:t>
      </w:r>
      <w:proofErr w:type="gramEnd"/>
      <w:r>
        <w:rPr>
          <w:rFonts w:ascii="宋体" w:eastAsia="宋体" w:hAnsi="宋体" w:cs="宋体" w:hint="eastAsia"/>
        </w:rPr>
        <w:t>的一段回溯，所经之处都是一些不愉快和无奈。 我真佩服你的固执，可是你再固执也只不过是一±</w:t>
      </w:r>
      <w:proofErr w:type="gramStart"/>
      <w:r>
        <w:rPr>
          <w:rFonts w:ascii="宋体" w:eastAsia="宋体" w:hAnsi="宋体" w:cs="宋体" w:hint="eastAsia"/>
        </w:rPr>
        <w:t>夬</w:t>
      </w:r>
      <w:proofErr w:type="gramEnd"/>
      <w:r>
        <w:rPr>
          <w:rFonts w:ascii="宋体" w:eastAsia="宋体" w:hAnsi="宋体" w:cs="宋体" w:hint="eastAsia"/>
        </w:rPr>
        <w:t>石头罢了，我准备敲碎你。 “前面真的还有路吗？”他转身走之前，还是忍不住回头问了一句。</w:t>
      </w:r>
    </w:p>
    <w:p w14:paraId="21314732"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们的路是走不完的。你犹疑什么呢？”</w:t>
      </w:r>
    </w:p>
    <w:p w14:paraId="7A850CD2"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感觉不祥。是地震吗？我怎么全身都在颤抖！”</w:t>
      </w:r>
    </w:p>
    <w:p w14:paraId="5D49D55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啊——我也是——奇怪，我有一种悬在半空中的感觉！”</w:t>
      </w:r>
    </w:p>
    <w:p w14:paraId="7489562B"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对了！我们正站在一座吊桥上！而且是一种很原始很陈旧的吊桥。你害怕吗？”</w:t>
      </w:r>
    </w:p>
    <w:p w14:paraId="53BBB657"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这个时候不谈我们的心理！——我听见水声，你也听见吗？我敢说 ——这座吊桥至少十年没有被人用过！”</w:t>
      </w:r>
    </w:p>
    <w:p w14:paraId="634F183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错了。这路太黑了，有人走过时，也不知道脚底下就是一座吊桥。” “我想起来了，听说以前有一条龙死在两座悬崖之上，骨骼刚好像桥一般 搁在两崖之上，你有看过这么奇怪的桥吗？也许——我们正踏在龙骨上呢？”</w:t>
      </w:r>
    </w:p>
    <w:p w14:paraId="6C611CC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胡说什么！我们就在这儿休息一下吧，这儿能保持最高的警觉——可恨我怎么会跟你走上了这条路！”</w:t>
      </w:r>
    </w:p>
    <w:p w14:paraId="64999824"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三．空中的路</w:t>
      </w:r>
    </w:p>
    <w:p w14:paraId="736E908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们继续我们刚才的辩论吧，我们刚才在谈些什么？——理想，对，我们谈到理想</w:t>
      </w:r>
      <w:proofErr w:type="gramStart"/>
      <w:r>
        <w:rPr>
          <w:rFonts w:ascii="宋体" w:eastAsia="宋体" w:hAnsi="宋体" w:cs="宋体" w:hint="eastAsia"/>
        </w:rPr>
        <w:t>一</w:t>
      </w:r>
      <w:proofErr w:type="gramEnd"/>
      <w:r>
        <w:rPr>
          <w:rFonts w:ascii="宋体" w:eastAsia="宋体" w:hAnsi="宋体" w:cs="宋体" w:hint="eastAsia"/>
        </w:rPr>
        <w:t>根本没有必要的争论，你一开始就输了。”</w:t>
      </w:r>
    </w:p>
    <w:p w14:paraId="73ABFAD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输了？笑话——小心，这桥怎么摇得这么厉害！你有理想是不错的，但是你太天真了；你奋斗什么呢？你太年轻了，你只是在消耗自己！你就像</w:t>
      </w:r>
      <w:proofErr w:type="gramStart"/>
      <w:r>
        <w:rPr>
          <w:rFonts w:ascii="宋体" w:eastAsia="宋体" w:hAnsi="宋体" w:cs="宋体" w:hint="eastAsia"/>
        </w:rPr>
        <w:t>海棉</w:t>
      </w:r>
      <w:proofErr w:type="gramEnd"/>
      <w:r>
        <w:rPr>
          <w:rFonts w:ascii="宋体" w:eastAsia="宋体" w:hAnsi="宋体" w:cs="宋体" w:hint="eastAsia"/>
        </w:rPr>
        <w:t>，刚从水中拿出来，等你被挤一挤时，你什么都没了！”</w:t>
      </w:r>
    </w:p>
    <w:p w14:paraId="27C1E0F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根本不明白理想的真正意义！你们这些龌龊不洒脱的家伙，你们根本 就像一片失魂的落叶，浮游在水面胃充漂萍！那么你为什么不干脆做漂萍呢？ 我真替你感到担忧。你上过前线吗？你一定没有。你敢在弹雨中唱歌吗？你敢把自己淋得一身是血吗？你不敢放开自己，你在抑制一些什么呢？你啊，你根 本就像夏天的蟋蟀，一天到晚躲在洞中，永远有争鸣不完的牢骚，却对外面的 世界从来没有接触过！你是吗？你是一只燃</w:t>
      </w:r>
      <w:proofErr w:type="gramStart"/>
      <w:r>
        <w:rPr>
          <w:rFonts w:ascii="宋体" w:eastAsia="宋体" w:hAnsi="宋体" w:cs="宋体" w:hint="eastAsia"/>
        </w:rPr>
        <w:t>蟀</w:t>
      </w:r>
      <w:proofErr w:type="gramEnd"/>
      <w:r>
        <w:rPr>
          <w:rFonts w:ascii="宋体" w:eastAsia="宋体" w:hAnsi="宋体" w:cs="宋体" w:hint="eastAsia"/>
        </w:rPr>
        <w:t>吗？你不感到惭愧吗？你以为</w:t>
      </w:r>
      <w:proofErr w:type="gramStart"/>
      <w:r>
        <w:rPr>
          <w:rFonts w:ascii="宋体" w:eastAsia="宋体" w:hAnsi="宋体" w:cs="宋体" w:hint="eastAsia"/>
        </w:rPr>
        <w:t>世</w:t>
      </w:r>
      <w:proofErr w:type="gramEnd"/>
      <w:r>
        <w:rPr>
          <w:rFonts w:ascii="宋体" w:eastAsia="宋体" w:hAnsi="宋体" w:cs="宋体" w:hint="eastAsia"/>
        </w:rPr>
        <w:t xml:space="preserve"> 界上的痛苦和失望，都是你的一声叹息所引起的吗？你快乐吗？我告诉你，你 找一粒理想来孵一孵吧，孤独的母鸡！”</w:t>
      </w:r>
    </w:p>
    <w:p w14:paraId="53E14B9C"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骄傲什么，你啼叫什么，你除了有一副雄赳赳的外表，你还有什么？你这只不切实际的雄鸡！——小心！这桥——有时候我会忍不住称赞你，因为你有一股傻气，坦率而不知天高地厚，我羡慕你，只有你这种人才配谈理想。但是你，你一点自知力都没有！你有镜子吗？你照一照自己吧。你就像在 狂风中梳发，越梳越乱，你为什么还要梳下去呢？你照一照自己吧！你真像梦 游病人，没有知觉又没有视觉地做着一些完全没有意义的事！一具复活的殯 尸、木乃伊！你这个二十世纪末叶的唐吉诃德、唐璜！你想做台风吗？你想把 一切都连根拔起吗？你说你有理想，好，你说出来，你空谈什么？你以为你飞在天上吗？可是你还是不得不向地上觅食，不要脸的老鹰！”</w:t>
      </w:r>
    </w:p>
    <w:p w14:paraId="051E89A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太激动了，你打算跟我谩骂吗？你想知道我的理想吗？我——我说不 出来，我只是有一种很奇怪的感觉，我觉得一个新的时代马上就要产生了，我 们能坐着看着它痛苦的爬过来吗？我们必须站起来走动走动！”</w:t>
      </w:r>
    </w:p>
    <w:p w14:paraId="7F926C74"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lastRenderedPageBreak/>
        <w:t>“我担忧你！——这桥！真危险——”</w:t>
      </w:r>
    </w:p>
    <w:p w14:paraId="2F579A3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嘿嘿，你真容易受惊。”</w:t>
      </w:r>
    </w:p>
    <w:p w14:paraId="4EC44EC1"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这是一座早已废弃的桥，而我们正在桥中央。我们走吧！你真喜欢拿性命开玩笑</w:t>
      </w:r>
      <w:proofErr w:type="gramStart"/>
      <w:r>
        <w:rPr>
          <w:rFonts w:ascii="宋体" w:eastAsia="宋体" w:hAnsi="宋体" w:cs="宋体" w:hint="eastAsia"/>
        </w:rPr>
        <w:t>一</w:t>
      </w:r>
      <w:proofErr w:type="gramEnd"/>
      <w:r>
        <w:rPr>
          <w:rFonts w:ascii="宋体" w:eastAsia="宋体" w:hAnsi="宋体" w:cs="宋体" w:hint="eastAsia"/>
        </w:rPr>
        <w:t>小心！——他妈的。”</w:t>
      </w:r>
    </w:p>
    <w:p w14:paraId="5C0E17FB"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听见风声。大风若吹过来，这桥恐怕会摇晃得更厉害。你服吧，你服了我就走。”</w:t>
      </w:r>
    </w:p>
    <w:p w14:paraId="23BAD82B"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不，我已</w:t>
      </w:r>
      <w:proofErr w:type="gramStart"/>
      <w:r>
        <w:rPr>
          <w:rFonts w:ascii="宋体" w:eastAsia="宋体" w:hAnsi="宋体" w:cs="宋体" w:hint="eastAsia"/>
        </w:rPr>
        <w:t>殖</w:t>
      </w:r>
      <w:proofErr w:type="gramEnd"/>
      <w:r>
        <w:rPr>
          <w:rFonts w:ascii="宋体" w:eastAsia="宋体" w:hAnsi="宋体" w:cs="宋体" w:hint="eastAsia"/>
        </w:rPr>
        <w:t>了千年，什么都已根深蒂固。”</w:t>
      </w:r>
    </w:p>
    <w:p w14:paraId="5203B73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好。我们继续</w:t>
      </w:r>
      <w:proofErr w:type="gramStart"/>
      <w:r>
        <w:rPr>
          <w:rFonts w:ascii="宋体" w:eastAsia="宋体" w:hAnsi="宋体" w:cs="宋体" w:hint="eastAsia"/>
        </w:rPr>
        <w:t>辩</w:t>
      </w:r>
      <w:proofErr w:type="gramEnd"/>
      <w:r>
        <w:rPr>
          <w:rFonts w:ascii="宋体" w:eastAsia="宋体" w:hAnsi="宋体" w:cs="宋体" w:hint="eastAsia"/>
        </w:rPr>
        <w:t>下去</w:t>
      </w:r>
      <w:proofErr w:type="gramStart"/>
      <w:r>
        <w:rPr>
          <w:rFonts w:ascii="宋体" w:eastAsia="宋体" w:hAnsi="宋体" w:cs="宋体" w:hint="eastAsia"/>
        </w:rPr>
        <w:t>一</w:t>
      </w:r>
      <w:proofErr w:type="gramEnd"/>
      <w:r>
        <w:rPr>
          <w:rFonts w:ascii="宋体" w:eastAsia="宋体" w:hAnsi="宋体" w:cs="宋体" w:hint="eastAsia"/>
        </w:rPr>
        <w:t>你真顽固！你何止根深蒂固？你早已演变成化石了！”</w:t>
      </w:r>
    </w:p>
    <w:p w14:paraId="7399CC9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真是一个最黑暗的时刻。我看不清你的脸，只感到你沉重的呼吸，一层 一层向我逼过来。我以手掌按紧自己的胸，忍不住问自己：月亮呢？月亮去了哪里？天地怎么如此黑呢？我忽然发觉，月亮好像永远不会出来了，而天地将 会永远的黑下去。我忽然惊觉，这个世界上，怎么好像只剩下我们两个人？其 他的人呢？我们争论得这么大声，难道他们都听不见吗？那是一个最叫人盼望 的时刻，我最不能忘记我们并肩走在黑暗中，口里不停和对方吵闹，各自坚持 自己的意见，有时候吵得累了，我们就停下来，检讨得失，对于自己所坚持的 每一点</w:t>
      </w:r>
      <w:proofErr w:type="gramStart"/>
      <w:r>
        <w:rPr>
          <w:rFonts w:ascii="宋体" w:eastAsia="宋体" w:hAnsi="宋体" w:cs="宋体" w:hint="eastAsia"/>
        </w:rPr>
        <w:t>固执都</w:t>
      </w:r>
      <w:proofErr w:type="gramEnd"/>
      <w:r>
        <w:rPr>
          <w:rFonts w:ascii="宋体" w:eastAsia="宋体" w:hAnsi="宋体" w:cs="宋体" w:hint="eastAsia"/>
        </w:rPr>
        <w:t>暗中维护，随时想好辩词，惟恐对方在最不留神时把问题掷过来。有时我们吵得</w:t>
      </w:r>
      <w:proofErr w:type="gramStart"/>
      <w:r>
        <w:rPr>
          <w:rFonts w:ascii="宋体" w:eastAsia="宋体" w:hAnsi="宋体" w:cs="宋体" w:hint="eastAsia"/>
        </w:rPr>
        <w:t>不能自己</w:t>
      </w:r>
      <w:proofErr w:type="gramEnd"/>
      <w:r>
        <w:rPr>
          <w:rFonts w:ascii="宋体" w:eastAsia="宋体" w:hAnsi="宋体" w:cs="宋体" w:hint="eastAsia"/>
        </w:rPr>
        <w:t>，几乎想抓住对方狠狠</w:t>
      </w:r>
      <w:proofErr w:type="gramStart"/>
      <w:r>
        <w:rPr>
          <w:rFonts w:ascii="宋体" w:eastAsia="宋体" w:hAnsi="宋体" w:cs="宋体" w:hint="eastAsia"/>
        </w:rPr>
        <w:t>揍</w:t>
      </w:r>
      <w:proofErr w:type="gramEnd"/>
      <w:r>
        <w:rPr>
          <w:rFonts w:ascii="宋体" w:eastAsia="宋体" w:hAnsi="宋体" w:cs="宋体" w:hint="eastAsia"/>
        </w:rPr>
        <w:t>几拳，但我们也同时想到，对方就算挨拳，也同样会咬紧牙根，抹掉嘴角上的血，一副死了不服输的 模样坚持到底。</w:t>
      </w:r>
    </w:p>
    <w:p w14:paraId="6E4BB657" w14:textId="77777777" w:rsidR="00C95375" w:rsidRDefault="00C95375" w:rsidP="00C16774">
      <w:pPr>
        <w:ind w:firstLineChars="200" w:firstLine="420"/>
        <w:jc w:val="left"/>
        <w:rPr>
          <w:rFonts w:ascii="宋体" w:eastAsia="宋体" w:hAnsi="宋体" w:cs="宋体"/>
          <w:highlight w:val="green"/>
        </w:rPr>
      </w:pPr>
      <w:r>
        <w:rPr>
          <w:rFonts w:ascii="宋体" w:eastAsia="宋体" w:hAnsi="宋体" w:cs="宋体" w:hint="eastAsia"/>
        </w:rPr>
        <w:t>“你说那些家伙有些什么理想？没有，他们什么也没有。他们敢和我一样 站在吊桥上谈理想吗？不敢，他们一定不敢。我想起来了，你知道那是怎么一回事吗？我祖父去世的那一天，就是那一天，我整个人都处在一种极度不安的情绪中，就像现在</w:t>
      </w:r>
      <w:proofErr w:type="gramStart"/>
      <w:r>
        <w:rPr>
          <w:rFonts w:ascii="宋体" w:eastAsia="宋体" w:hAnsi="宋体" w:cs="宋体" w:hint="eastAsia"/>
        </w:rPr>
        <w:t>在</w:t>
      </w:r>
      <w:proofErr w:type="gramEnd"/>
      <w:r>
        <w:rPr>
          <w:rFonts w:ascii="宋体" w:eastAsia="宋体" w:hAnsi="宋体" w:cs="宋体" w:hint="eastAsia"/>
        </w:rPr>
        <w:t>吊桥上一样，我一句话也说不出来，只觉得有一只猛兽，一直嗅着我的脚印在黑暗中跟踪着我，那是一种说不出的被监视的烦躁和</w:t>
      </w:r>
      <w:proofErr w:type="gramStart"/>
      <w:r>
        <w:rPr>
          <w:rFonts w:ascii="宋体" w:eastAsia="宋体" w:hAnsi="宋体" w:cs="宋体" w:hint="eastAsia"/>
        </w:rPr>
        <w:t xml:space="preserve">疑 </w:t>
      </w:r>
      <w:proofErr w:type="gramEnd"/>
      <w:r>
        <w:rPr>
          <w:rFonts w:ascii="宋体" w:eastAsia="宋体" w:hAnsi="宋体" w:cs="宋体" w:hint="eastAsia"/>
        </w:rPr>
        <w:t>惧。你知道那是怎么一回事吗？我每次走在黑暗中，总以为再跨几步就是尽头 了，而后面老是有什么东西搁在那儿——刚刚一秒钟前，我还踏在那块土地上！有时候我一个人三更半夜在房里独自念书，忽然会觉得窗外有人一起和我 低声吟诵——‘其声楚楚，我彷彿也将听见’——等我的声音停了下来，它也跟着停了，等我再念时，它又响了起来。你也时常经历过这样的情况吧？你——”</w:t>
      </w:r>
    </w:p>
    <w:p w14:paraId="699F2C0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十六岁那年到我舅舅家住了一个时期。舅舅的家在半山腰上，是一间小平屋，屋子里有一间小贮藏室，我从来不知道贮藏室中有些什么东西，舅舅也从来没有告诉我，可是我有一种感觉，觉得里面似乎有一个人住着，又不知道他是什么人，心中一天到晚疑惧不已。我有一种非常强烈的好奇，想进去里 面看个究竟。有一个深夜，我起床上大号，忽然看见贮藏室的门正开着，有一丝微弱的光线从里面透了出来。我急忙</w:t>
      </w:r>
      <w:proofErr w:type="gramStart"/>
      <w:r>
        <w:rPr>
          <w:rFonts w:ascii="宋体" w:eastAsia="宋体" w:hAnsi="宋体" w:cs="宋体" w:hint="eastAsia"/>
        </w:rPr>
        <w:t>蹑</w:t>
      </w:r>
      <w:proofErr w:type="gramEnd"/>
      <w:r>
        <w:rPr>
          <w:rFonts w:ascii="宋体" w:eastAsia="宋体" w:hAnsi="宋体" w:cs="宋体" w:hint="eastAsia"/>
        </w:rPr>
        <w:t>手蹑足走进门口窥看。房子里头燃着一根蜡烛，舅舅正站在里面和一个人说话。舅舅用非常急躁的声音说：‘你进 来干什么？你进来干什么？’那根蜡烛正拿在另外一个人的手中，他两眼瞪着舅舅，一句话也不说。我蓦然发觉，那个人——竟然——就是我！我！你相信吗？是我！那个人竟然就是我！我以为自己在做梦，我用力咬自己的手指头，突然，我看见自己的一只手拿着一根蜡烛，舅舅正站在我面前，问我：‘你进来干什么？你进来干什么？’我丢开蜡烛，拔腿就跑，跑到贮藏室的门口时，忽然看见另外一个‘我’站在门口，十分讶异的张大嘴，瞪着我——你 说，到底哪一个才是真正的我？”</w:t>
      </w:r>
    </w:p>
    <w:p w14:paraId="1A67FAB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镇定一点！让我摸摸你的脑额，老天，你的头怎么像在燃烧一样？你不舒服吗？你没事吧？你不要激动吧，我相信你只是做了一个梦罢了——不要再说了，你休息一下吧。我们不谈这种事了。我们不谈这种事了。我们刚才不是在争论理想吗？我们来谈理想吧！我是一只不服输的灵魂，你认了吧！” “我才不跟你妥协！——我的天——那声音，那奇怪的声音，你听到那 奇怪的声音没有？像一头狮子的背脊骨被折断——”</w:t>
      </w:r>
    </w:p>
    <w:p w14:paraId="2209AB27"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不是。好像是我的肉被撕裂。黑暗中来了一只怪物吗？——不好—— 我怎么全身都在震动！——这桥——这桥——啊呀，天呀，这桥</w:t>
      </w:r>
      <w:proofErr w:type="gramStart"/>
      <w:r>
        <w:rPr>
          <w:rFonts w:ascii="宋体" w:eastAsia="宋体" w:hAnsi="宋体" w:cs="宋体" w:hint="eastAsia"/>
        </w:rPr>
        <w:t>坠</w:t>
      </w:r>
      <w:proofErr w:type="gramEnd"/>
      <w:r>
        <w:rPr>
          <w:rFonts w:ascii="宋体" w:eastAsia="宋体" w:hAnsi="宋体" w:cs="宋体" w:hint="eastAsia"/>
        </w:rPr>
        <w:t>下去了</w:t>
      </w:r>
    </w:p>
    <w:p w14:paraId="67F7AFE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lastRenderedPageBreak/>
        <w:t>“天——都是你——啊，断了，断了，桥断了</w:t>
      </w:r>
    </w:p>
    <w:p w14:paraId="2423849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四．无路</w:t>
      </w:r>
    </w:p>
    <w:p w14:paraId="01A14DC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啊，这是什么地方？喂，你在哪里，你没事吧？”</w:t>
      </w:r>
    </w:p>
    <w:p w14:paraId="2431670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真奇怪，我们没受伤吗？”</w:t>
      </w:r>
    </w:p>
    <w:p w14:paraId="1649E63D"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黑暗中我们紧紧抓住对方的手，忽然感到一股强烈的依赖，染红了我们的脸。我们扶着对方站起来，对方的手，那么的冷，却又那么的热，黑暗中，我们可以感到彼此的呼吸声，一步一步从空中踏进我们的耳中。我们站着一言不发，只要一切许可，我们知道我们会立即爆发我们的争论。我们似乎、或者、可能、应该是掉进了一座深崖中，可是四周是这么的寂静，连刚才我们听到的 水流声也没有了，这深崖不是应该有一条河流的吗？我很想告诉他，我们是不 是应该摸索着前进，可是就在这个时候，他说话了，用的还是那么坚强的语气，还是那么朗硬，我真恨不得和他好好打一场架。</w:t>
      </w:r>
    </w:p>
    <w:p w14:paraId="2C1272B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嘿，你不说话了吗？难道在这样的危急中，你就放弃了你的理想吗？你服输了吗？”</w:t>
      </w:r>
    </w:p>
    <w:p w14:paraId="5AC78951"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这句话简直是在暗算我！好，你告诉我，你谈到现在，难道你就没有一个理想吗？”</w:t>
      </w:r>
    </w:p>
    <w:p w14:paraId="33EBDEC7"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不像你，我没有那么大的野心。”</w:t>
      </w:r>
    </w:p>
    <w:p w14:paraId="7ACE3B2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野心，我们不谈野心。我们不是在谈理想吗？”</w:t>
      </w:r>
    </w:p>
    <w:p w14:paraId="54BF3BB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有什么不同？还不都是为了出名。”</w:t>
      </w:r>
    </w:p>
    <w:p w14:paraId="4763273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又错了，你有太多错误的观念，今天我一定要好好纠正你。出名，哪，你看，你已经在强词夺理了。你根本是一间封闭的小屋子，让我替你开开窗，疏通你吧！你根本就像一头水牛，只希望能浸游在一座小池中，就不再苛求更多美丽田地的耕耘了。你明白我的意思吗？你还要我比喻你吗？哼，你这只可恶的风筝，你还以为自己很自由自在呢！出名？你只是在强词夺理。你早已经输了，你还要狡辩？你反身咬我一口，你不怕咬破自己的舌头吗？再说 —唉，不说了，总之，我们必须做一点事情了。你</w:t>
      </w:r>
      <w:proofErr w:type="gramStart"/>
      <w:r>
        <w:rPr>
          <w:rFonts w:ascii="宋体" w:eastAsia="宋体" w:hAnsi="宋体" w:cs="宋体" w:hint="eastAsia"/>
        </w:rPr>
        <w:t>一</w:t>
      </w:r>
      <w:proofErr w:type="gramEnd"/>
      <w:r>
        <w:rPr>
          <w:rFonts w:ascii="宋体" w:eastAsia="宋体" w:hAnsi="宋体" w:cs="宋体" w:hint="eastAsia"/>
        </w:rPr>
        <w:t>你恋爱过吗？”</w:t>
      </w:r>
    </w:p>
    <w:p w14:paraId="41E417E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唔——”</w:t>
      </w:r>
    </w:p>
    <w:p w14:paraId="66752E10"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说，恋爱也是一种理想，你相信吗？</w:t>
      </w:r>
      <w:proofErr w:type="gramStart"/>
      <w:r>
        <w:rPr>
          <w:rFonts w:ascii="宋体" w:eastAsia="宋体" w:hAnsi="宋体" w:cs="宋体" w:hint="eastAsia"/>
        </w:rPr>
        <w:t>一</w:t>
      </w:r>
      <w:proofErr w:type="gramEnd"/>
      <w:r>
        <w:rPr>
          <w:rFonts w:ascii="宋体" w:eastAsia="宋体" w:hAnsi="宋体" w:cs="宋体" w:hint="eastAsia"/>
        </w:rPr>
        <w:t>且慢，你真的恋爱过？我怎 么从来没听你提起过？”</w:t>
      </w:r>
    </w:p>
    <w:p w14:paraId="38750A68"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啧啧</w:t>
      </w:r>
      <w:proofErr w:type="gramStart"/>
      <w:r>
        <w:rPr>
          <w:rFonts w:ascii="宋体" w:eastAsia="宋体" w:hAnsi="宋体" w:cs="宋体" w:hint="eastAsia"/>
        </w:rPr>
        <w:t>啧</w:t>
      </w:r>
      <w:proofErr w:type="gramEnd"/>
      <w:r>
        <w:rPr>
          <w:rFonts w:ascii="宋体" w:eastAsia="宋体" w:hAnsi="宋体" w:cs="宋体" w:hint="eastAsia"/>
        </w:rPr>
        <w:t>，恋爱也是一种理想吗？嗳哟</w:t>
      </w:r>
      <w:proofErr w:type="gramStart"/>
      <w:r>
        <w:rPr>
          <w:rFonts w:ascii="宋体" w:eastAsia="宋体" w:hAnsi="宋体" w:cs="宋体" w:hint="eastAsia"/>
        </w:rPr>
        <w:t>哟</w:t>
      </w:r>
      <w:proofErr w:type="gramEnd"/>
      <w:r>
        <w:rPr>
          <w:rFonts w:ascii="宋体" w:eastAsia="宋体" w:hAnsi="宋体" w:cs="宋体" w:hint="eastAsia"/>
        </w:rPr>
        <w:t>，你真是没出息啊。爱情是什么？你看清楚一点吧，那是一具吸血鬼啊，你搂住它时，你已经枯竭了，你还 热血沸腾？”</w:t>
      </w:r>
    </w:p>
    <w:p w14:paraId="7D1D1583"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怎么老是对一切事情都没有信心？你连自己的爱情也不祈求了吗？你 刚才提起自己的爱情了，你为什么不继续说下去？我敢说，那一定是你说过的 最美丽的语言！”</w:t>
      </w:r>
    </w:p>
    <w:p w14:paraId="5FCF4BB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们不谈爱情！”他忽然又紧紧抓住我的双肩，说：“这儿这么黑暗，我们该怎么办？我们该怎么办？我们就一直站在这儿吗？你说，你说啊！你一定在恶作剧的微笑，可恨我看不见你的脸！”</w:t>
      </w:r>
    </w:p>
    <w:p w14:paraId="2E98482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说起你的爱情了。你为什么不说下去呢？”我说，两手抓紧他的手腕。“这儿是万丈深崖，我们已经无路可走。奇怪，我觉得这儿的黑暗对我特别陌生！ ”</w:t>
      </w:r>
    </w:p>
    <w:p w14:paraId="2315D5F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万丈深崖？为什么我们竟然跌不死呢？为什么我们一点也没有受伤呢？ 也许——也许——也许我们已经死了。死了，跌下万丈深崖死了。死啦！</w:t>
      </w:r>
    </w:p>
    <w:p w14:paraId="17BF3D7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什么？这是什么话？”</w:t>
      </w:r>
      <w:r>
        <w:rPr>
          <w:rFonts w:ascii="宋体" w:eastAsia="宋体" w:hAnsi="宋体" w:cs="宋体" w:hint="eastAsia"/>
        </w:rPr>
        <w:tab/>
      </w:r>
    </w:p>
    <w:p w14:paraId="1EA640B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鬼话，我们说的都是鬼话。我们已经死了。”</w:t>
      </w:r>
    </w:p>
    <w:p w14:paraId="6B0EA78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开什么玩笑？我们都死了？死是怎么一回事？你的手还抓痛我的肩膀 呢？你说我们死了，你证明给我看！你说服我吧！你神经有问题吗？”</w:t>
      </w:r>
    </w:p>
    <w:p w14:paraId="2C3E5644"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说我们已经死了。你愿意和我辩一辩死亡吗？”</w:t>
      </w:r>
    </w:p>
    <w:p w14:paraId="6E802F5D"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好/我们终于谈到死亡了。我想起来了，我真不愿意谈它，但我想起来了。那一次，我和我的朋友划了一艘小船在一条河中钓鱼，就在这个时候忽然下起大雨，天空雷电交加，</w:t>
      </w:r>
      <w:r>
        <w:rPr>
          <w:rFonts w:ascii="宋体" w:eastAsia="宋体" w:hAnsi="宋体" w:cs="宋体" w:hint="eastAsia"/>
        </w:rPr>
        <w:lastRenderedPageBreak/>
        <w:t>是一种十分恐怖的状态。有一个老妇人，划着一条 小舢舨从我们旁边经过，突然一道电光由天空划下，劈在她的身上！她整个人 掉进了水中，两眼圆睁，满脑是血，身体慢慢淹没在水里，一只手伸在半空 中，好像要求抓我们的船侧——”</w:t>
      </w:r>
    </w:p>
    <w:p w14:paraId="46A5F99F"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也有过类似的经验——我——我——”</w:t>
      </w:r>
    </w:p>
    <w:p w14:paraId="686625E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不要说了，你又会太激动，你会控制不住自己的！你不必说了——” “我要说，我一定要说！我的朋友，在二十层楼上钉钢板，你知道从二十 层楼上摔下来是副什么样子吗？整个头都挤进了胸中——哎，哎——胸部都 膨胀起来——”</w:t>
      </w:r>
    </w:p>
    <w:p w14:paraId="31C8B9EE"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你不要说了！”我急忙用手掩住他的嘴，“你怎么了？你要呕吐吗？你好好吐一场吧——”</w:t>
      </w:r>
    </w:p>
    <w:p w14:paraId="7C919CF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所以我说，我们都死了。”</w:t>
      </w:r>
    </w:p>
    <w:p w14:paraId="79400187"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黑暗中，忽然插进了一个第三者的声音，那声音带着一种冷酷且嘲笑的意味，说：“不错，你已经死了。”</w:t>
      </w:r>
    </w:p>
    <w:p w14:paraId="278788A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五．来生的路</w:t>
      </w:r>
    </w:p>
    <w:p w14:paraId="1592958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是谁在说话？是你吗？”我说。</w:t>
      </w:r>
    </w:p>
    <w:p w14:paraId="337F6FF4"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不是我？不是你吗？”他说。</w:t>
      </w:r>
    </w:p>
    <w:p w14:paraId="3AF6AC8C"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 xml:space="preserve">月亮就在这个时候透过一层薄云照了过来，我们清清楚楚地看见，在我们面前不远的地方，有一条黑影一动不动的站在那儿，乍看之下，不像是一个 </w:t>
      </w:r>
    </w:p>
    <w:p w14:paraId="24464696"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人，却明明是一个人。那黑影仰头大笑道：“哈哈</w:t>
      </w:r>
      <w:proofErr w:type="gramStart"/>
      <w:r>
        <w:rPr>
          <w:rFonts w:ascii="宋体" w:eastAsia="宋体" w:hAnsi="宋体" w:cs="宋体" w:hint="eastAsia"/>
        </w:rPr>
        <w:t>哈</w:t>
      </w:r>
      <w:proofErr w:type="gramEnd"/>
      <w:r>
        <w:rPr>
          <w:rFonts w:ascii="宋体" w:eastAsia="宋体" w:hAnsi="宋体" w:cs="宋体" w:hint="eastAsia"/>
        </w:rPr>
        <w:t>，我说你已经死了，你不相信吗？你马上就会相信了。你是为了什么而死的呢？为了理想吗？你刚才自言自语，呢</w:t>
      </w:r>
      <w:proofErr w:type="gramStart"/>
      <w:r>
        <w:rPr>
          <w:rFonts w:ascii="宋体" w:eastAsia="宋体" w:hAnsi="宋体" w:cs="宋体" w:hint="eastAsia"/>
        </w:rPr>
        <w:t>呢</w:t>
      </w:r>
      <w:proofErr w:type="gramEnd"/>
      <w:r>
        <w:rPr>
          <w:rFonts w:ascii="宋体" w:eastAsia="宋体" w:hAnsi="宋体" w:cs="宋体" w:hint="eastAsia"/>
        </w:rPr>
        <w:t>喃喃的谈到理想，你有什么理想呀？咯咯。你看来注定要做一个冤鬼了。咯咯。我年青的时候，也有过很多理想，想干大事，想出名——呵呵，不谈也罢。为了干自己的大事，把一些更大的大事都压了下去，这算什么？嗯？为了出名，伤害了友情，口</w:t>
      </w:r>
      <w:proofErr w:type="gramStart"/>
      <w:r>
        <w:rPr>
          <w:rFonts w:ascii="宋体" w:eastAsia="宋体" w:hAnsi="宋体" w:cs="宋体" w:hint="eastAsia"/>
        </w:rPr>
        <w:t>桀</w:t>
      </w:r>
      <w:proofErr w:type="gramEnd"/>
      <w:r>
        <w:rPr>
          <w:rFonts w:ascii="宋体" w:eastAsia="宋体" w:hAnsi="宋体" w:cs="宋体" w:hint="eastAsia"/>
        </w:rPr>
        <w:t>口</w:t>
      </w:r>
      <w:proofErr w:type="gramStart"/>
      <w:r>
        <w:rPr>
          <w:rFonts w:ascii="宋体" w:eastAsia="宋体" w:hAnsi="宋体" w:cs="宋体" w:hint="eastAsia"/>
        </w:rPr>
        <w:t>桀</w:t>
      </w:r>
      <w:proofErr w:type="gramEnd"/>
      <w:r>
        <w:rPr>
          <w:rFonts w:ascii="宋体" w:eastAsia="宋体" w:hAnsi="宋体" w:cs="宋体" w:hint="eastAsia"/>
        </w:rPr>
        <w:t>口</w:t>
      </w:r>
      <w:proofErr w:type="gramStart"/>
      <w:r>
        <w:rPr>
          <w:rFonts w:ascii="宋体" w:eastAsia="宋体" w:hAnsi="宋体" w:cs="宋体" w:hint="eastAsia"/>
        </w:rPr>
        <w:t>桀</w:t>
      </w:r>
      <w:proofErr w:type="gramEnd"/>
      <w:r>
        <w:rPr>
          <w:rFonts w:ascii="宋体" w:eastAsia="宋体" w:hAnsi="宋体" w:cs="宋体" w:hint="eastAsia"/>
        </w:rPr>
        <w:t>，胡闹。有人想默默无闻的活着，到死了也只是一只多余鬼，什么也带不走。人活着是要替历史做见证的，留下一点率直。咳咳，后人回头看我们，向我们这个时代找一面镜子，你说咿，你给 他们什么耶？人是现实的</w:t>
      </w:r>
      <w:proofErr w:type="gramStart"/>
      <w:r>
        <w:rPr>
          <w:rFonts w:ascii="宋体" w:eastAsia="宋体" w:hAnsi="宋体" w:cs="宋体" w:hint="eastAsia"/>
        </w:rPr>
        <w:t>啰</w:t>
      </w:r>
      <w:proofErr w:type="gramEnd"/>
      <w:r>
        <w:rPr>
          <w:rFonts w:ascii="宋体" w:eastAsia="宋体" w:hAnsi="宋体" w:cs="宋体" w:hint="eastAsia"/>
        </w:rPr>
        <w:t>，闲空的时候，只想偷懒，做什么大事嗯？你想出名？想出名的人都是有一点理想的咧，因为‘出名’就是一种理想，这不是什么羞耻的事嘛。人各有志咯，我佩服你，但是——你的时限已到，没有办法奋斗</w:t>
      </w:r>
      <w:proofErr w:type="gramStart"/>
      <w:r>
        <w:rPr>
          <w:rFonts w:ascii="宋体" w:eastAsia="宋体" w:hAnsi="宋体" w:cs="宋体" w:hint="eastAsia"/>
        </w:rPr>
        <w:t>啰</w:t>
      </w:r>
      <w:proofErr w:type="gramEnd"/>
      <w:r>
        <w:rPr>
          <w:rFonts w:ascii="宋体" w:eastAsia="宋体" w:hAnsi="宋体" w:cs="宋体" w:hint="eastAsia"/>
        </w:rPr>
        <w:t>。”</w:t>
      </w:r>
    </w:p>
    <w:p w14:paraId="370EA629"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是嘛？你说我们已经死了吗？刚刚我和我的朋友正在争论，他不相信自己已经死</w:t>
      </w:r>
      <w:proofErr w:type="gramStart"/>
      <w:r>
        <w:rPr>
          <w:rFonts w:ascii="宋体" w:eastAsia="宋体" w:hAnsi="宋体" w:cs="宋体" w:hint="eastAsia"/>
        </w:rPr>
        <w:t>啰</w:t>
      </w:r>
      <w:proofErr w:type="gramEnd"/>
      <w:r>
        <w:rPr>
          <w:rFonts w:ascii="宋体" w:eastAsia="宋体" w:hAnsi="宋体" w:cs="宋体" w:hint="eastAsia"/>
        </w:rPr>
        <w:t>！——我们真的死了吗？”</w:t>
      </w:r>
    </w:p>
    <w:p w14:paraId="4809392D"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朋友，你还有一个朋友？在哪儿？我怎么看不见？”</w:t>
      </w:r>
    </w:p>
    <w:p w14:paraId="24E35BB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他是一只鬼嘛？他真奇怪，他怎么看不见我呢？我不是明明站在你身旁吗？至少，他是一只不错的鬼，他赞成我对理想的执着。”</w:t>
      </w:r>
    </w:p>
    <w:p w14:paraId="4142A305"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只黑影突然间消失了，他好像是突然钻进了地下，奇迹一般的不见了。我和他互相对望着，他飘着一头乱发，显得十分</w:t>
      </w:r>
      <w:proofErr w:type="gramStart"/>
      <w:r>
        <w:rPr>
          <w:rFonts w:ascii="宋体" w:eastAsia="宋体" w:hAnsi="宋体" w:cs="宋体" w:hint="eastAsia"/>
        </w:rPr>
        <w:t>落魄且</w:t>
      </w:r>
      <w:proofErr w:type="gramEnd"/>
      <w:r>
        <w:rPr>
          <w:rFonts w:ascii="宋体" w:eastAsia="宋体" w:hAnsi="宋体" w:cs="宋体" w:hint="eastAsia"/>
        </w:rPr>
        <w:t>绝望，他的豪爽与顽固</w:t>
      </w:r>
    </w:p>
    <w:p w14:paraId="3474D65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怎么都不见了，他看来就好像是具游魂。我说：“你怎么了？他说我们已经死了，你也相信我们已经死了吗？这是怎么一回事？我有不祥的感觉，你想我们到底怎么了？”他说：“我们已经死了。咯咯。我们只是一具游魂，死在一个最壮烈的时代。咯咯。”我说：“你还在胡说八道！我们已经是世界上 最孤独的朋友了，你为什么还要和我作对呢？”他的牙齿露了出来，像一排利刃一般上下撞击。“刚才我们碰到一具游魂</w:t>
      </w:r>
      <w:proofErr w:type="gramStart"/>
      <w:r>
        <w:rPr>
          <w:rFonts w:ascii="宋体" w:eastAsia="宋体" w:hAnsi="宋体" w:cs="宋体" w:hint="eastAsia"/>
        </w:rPr>
        <w:t>啰</w:t>
      </w:r>
      <w:proofErr w:type="gramEnd"/>
      <w:r>
        <w:rPr>
          <w:rFonts w:ascii="宋体" w:eastAsia="宋体" w:hAnsi="宋体" w:cs="宋体" w:hint="eastAsia"/>
        </w:rPr>
        <w:t>，咯咯，因为我们自己也是幽魂 啊——你看！”我向他手指指着的地方望过去。朦胧的月光下，有两具</w:t>
      </w:r>
      <w:proofErr w:type="gramStart"/>
      <w:r>
        <w:rPr>
          <w:rFonts w:ascii="宋体" w:eastAsia="宋体" w:hAnsi="宋体" w:cs="宋体" w:hint="eastAsia"/>
        </w:rPr>
        <w:t>尸体七</w:t>
      </w:r>
      <w:proofErr w:type="gramEnd"/>
      <w:r>
        <w:rPr>
          <w:rFonts w:ascii="宋体" w:eastAsia="宋体" w:hAnsi="宋体" w:cs="宋体" w:hint="eastAsia"/>
        </w:rPr>
        <w:t xml:space="preserve"> 歪八斜，十分痛苦地</w:t>
      </w:r>
      <w:proofErr w:type="gramStart"/>
      <w:r>
        <w:rPr>
          <w:rFonts w:ascii="宋体" w:eastAsia="宋体" w:hAnsi="宋体" w:cs="宋体" w:hint="eastAsia"/>
        </w:rPr>
        <w:t>彷彿</w:t>
      </w:r>
      <w:proofErr w:type="gramEnd"/>
      <w:r>
        <w:rPr>
          <w:rFonts w:ascii="宋体" w:eastAsia="宋体" w:hAnsi="宋体" w:cs="宋体" w:hint="eastAsia"/>
        </w:rPr>
        <w:t>死前承受过</w:t>
      </w:r>
      <w:proofErr w:type="gramStart"/>
      <w:r>
        <w:rPr>
          <w:rFonts w:ascii="宋体" w:eastAsia="宋体" w:hAnsi="宋体" w:cs="宋体" w:hint="eastAsia"/>
        </w:rPr>
        <w:t>深遽</w:t>
      </w:r>
      <w:proofErr w:type="gramEnd"/>
      <w:r>
        <w:rPr>
          <w:rFonts w:ascii="宋体" w:eastAsia="宋体" w:hAnsi="宋体" w:cs="宋体" w:hint="eastAsia"/>
        </w:rPr>
        <w:t>的恐</w:t>
      </w:r>
      <w:proofErr w:type="gramStart"/>
      <w:r>
        <w:rPr>
          <w:rFonts w:ascii="宋体" w:eastAsia="宋体" w:hAnsi="宋体" w:cs="宋体" w:hint="eastAsia"/>
        </w:rPr>
        <w:t>悸</w:t>
      </w:r>
      <w:proofErr w:type="gramEnd"/>
      <w:r>
        <w:rPr>
          <w:rFonts w:ascii="宋体" w:eastAsia="宋体" w:hAnsi="宋体" w:cs="宋体" w:hint="eastAsia"/>
        </w:rPr>
        <w:t>一般躺着。我和他一起走向尸首，忽然我发觉这两具尸首不是别人，正是我和他！我说：“这真不能令人置信，我们都已经死了吗？这的确是我们的尸体，也许，我们刚才掉下来死了？ 吓？啊，你看，你的尸首！你的手怎么不见了？你的一只脚，怎么会横贴在背 上呢？天，你看，你看我的尸首！我的上半身和下</w:t>
      </w:r>
      <w:r>
        <w:rPr>
          <w:rFonts w:ascii="宋体" w:eastAsia="宋体" w:hAnsi="宋体" w:cs="宋体" w:hint="eastAsia"/>
        </w:rPr>
        <w:lastRenderedPageBreak/>
        <w:t>半身，怎么分离了呢？我们 真的死了吗？你说——”他说：“事到如今，你还不信吗？你还要谈你的理想 吗？你知道的，我不跟你妥协，最孤独的时候，也有意见相左的时候。只是， 我们死得太年轻了，这是一个美丽而原始的国度，我们不是要开辟吗？我们谈得太多了，你连一働头都还没放下去呢！你看我们该怎么办？我们走回去，我们重新开始吧我说：“你说开辟吗？你说重新开始吗？你信服了我的理想吗？”他说：“你错了！你错了！一件事情永远没有妥协的时候——”我说： “你显然已经失去了强而有力的理由来支援你了，你——啊，你看，你看，那 是什么？那是什么？”月光下，两只凶猛的野兽正在啃咬我们的尸首。我和他 大声惊呼着同时用力向它们踢去，可是那两只猛兽根本不理我们，好像我们根 本没有踢着它们似的。我和他不停的向它们揪、打、揍、劈、抓、掏、拉、撞，它们却依然若无其事的低头大嚼。“啊，这是怎么一回事？这太残忍了， 我们走，我们赶快走吧？天，救救我！这是怎么一回事？”</w:t>
      </w:r>
      <w:r>
        <w:rPr>
          <w:rFonts w:ascii="宋体" w:eastAsia="宋体" w:hAnsi="宋体" w:cs="宋体" w:hint="eastAsia"/>
        </w:rPr>
        <w:tab/>
      </w:r>
    </w:p>
    <w:p w14:paraId="015004E1"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 xml:space="preserve">“走？走去哪里？这儿是万丈深崖，而且，我们不是已经死了吗？” </w:t>
      </w:r>
    </w:p>
    <w:p w14:paraId="75D7D878"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那我们飘走、游走吧？”</w:t>
      </w:r>
    </w:p>
    <w:p w14:paraId="74985E4A" w14:textId="77777777" w:rsidR="00C95375" w:rsidRDefault="00C95375" w:rsidP="00C16774">
      <w:pPr>
        <w:ind w:firstLineChars="200" w:firstLine="420"/>
        <w:jc w:val="left"/>
        <w:rPr>
          <w:rFonts w:ascii="宋体" w:eastAsia="宋体" w:hAnsi="宋体" w:cs="宋体"/>
        </w:rPr>
      </w:pPr>
      <w:r>
        <w:rPr>
          <w:rFonts w:ascii="宋体" w:eastAsia="宋体" w:hAnsi="宋体" w:cs="宋体" w:hint="eastAsia"/>
        </w:rPr>
        <w:t>“我全身都是沉甸甸的感觉！我怎么会是鬼呢？我怎么飘不走呢？”我们忽然紧紧拥抱在一起，低声哭泣起来，我已经分不清楚，到底是他在哭，还是我在哭。月光下，我们首次互相凝视对方，可是，当我接触到他的脸时，我整个人都惊呆了，过度的惊愕，使我双唇激烈的拍打着，我想说话，可是逐渐膨胀的恐</w:t>
      </w:r>
      <w:proofErr w:type="gramStart"/>
      <w:r>
        <w:rPr>
          <w:rFonts w:ascii="宋体" w:eastAsia="宋体" w:hAnsi="宋体" w:cs="宋体" w:hint="eastAsia"/>
        </w:rPr>
        <w:t>悸</w:t>
      </w:r>
      <w:proofErr w:type="gramEnd"/>
      <w:r>
        <w:rPr>
          <w:rFonts w:ascii="宋体" w:eastAsia="宋体" w:hAnsi="宋体" w:cs="宋体" w:hint="eastAsia"/>
        </w:rPr>
        <w:t>，使我一个字也说不出来。我的手紧紧抓着他，几乎颤抖得随着每一个关节，一段</w:t>
      </w:r>
      <w:proofErr w:type="gramStart"/>
      <w:r>
        <w:rPr>
          <w:rFonts w:ascii="宋体" w:eastAsia="宋体" w:hAnsi="宋体" w:cs="宋体" w:hint="eastAsia"/>
        </w:rPr>
        <w:t>一段</w:t>
      </w:r>
      <w:proofErr w:type="gramEnd"/>
      <w:r>
        <w:rPr>
          <w:rFonts w:ascii="宋体" w:eastAsia="宋体" w:hAnsi="宋体" w:cs="宋体" w:hint="eastAsia"/>
        </w:rPr>
        <w:t>的脱下来。因为，我发觉，他怎么长得和我一模一样呢？他—— 怎么会</w:t>
      </w:r>
      <w:proofErr w:type="gramStart"/>
      <w:r>
        <w:rPr>
          <w:rFonts w:ascii="宋体" w:eastAsia="宋体" w:hAnsi="宋体" w:cs="宋体" w:hint="eastAsia"/>
        </w:rPr>
        <w:t>一</w:t>
      </w:r>
      <w:proofErr w:type="gramEnd"/>
      <w:r>
        <w:rPr>
          <w:rFonts w:ascii="宋体" w:eastAsia="宋体" w:hAnsi="宋体" w:cs="宋体" w:hint="eastAsia"/>
        </w:rPr>
        <w:t>就是——我呢？他就是我吗？那我是谁呢？我们到底是谁？我看</w:t>
      </w:r>
      <w:proofErr w:type="gramStart"/>
      <w:r>
        <w:rPr>
          <w:rFonts w:ascii="宋体" w:eastAsia="宋体" w:hAnsi="宋体" w:cs="宋体" w:hint="eastAsia"/>
        </w:rPr>
        <w:t xml:space="preserve"> 着</w:t>
      </w:r>
      <w:proofErr w:type="gramEnd"/>
      <w:r>
        <w:rPr>
          <w:rFonts w:ascii="宋体" w:eastAsia="宋体" w:hAnsi="宋体" w:cs="宋体" w:hint="eastAsia"/>
        </w:rPr>
        <w:t>他，他也同样大惊的看着我，两眼</w:t>
      </w:r>
      <w:proofErr w:type="gramStart"/>
      <w:r>
        <w:rPr>
          <w:rFonts w:ascii="宋体" w:eastAsia="宋体" w:hAnsi="宋体" w:cs="宋体" w:hint="eastAsia"/>
        </w:rPr>
        <w:t>睁大着</w:t>
      </w:r>
      <w:proofErr w:type="gramEnd"/>
      <w:r>
        <w:rPr>
          <w:rFonts w:ascii="宋体" w:eastAsia="宋体" w:hAnsi="宋体" w:cs="宋体" w:hint="eastAsia"/>
        </w:rPr>
        <w:t>好像要从双颊中蹓下来。他一句话也说不出来，他和我一样，已经讶异得没有语言和动作了。我们继续互相凝视对方，我知道，我们最终会了解，每一个人，都有另外一个我，总是在</w:t>
      </w:r>
      <w:proofErr w:type="gramStart"/>
      <w:r>
        <w:rPr>
          <w:rFonts w:ascii="宋体" w:eastAsia="宋体" w:hAnsi="宋体" w:cs="宋体" w:hint="eastAsia"/>
        </w:rPr>
        <w:t>你矛盾</w:t>
      </w:r>
      <w:proofErr w:type="gramEnd"/>
      <w:r>
        <w:rPr>
          <w:rFonts w:ascii="宋体" w:eastAsia="宋体" w:hAnsi="宋体" w:cs="宋体" w:hint="eastAsia"/>
        </w:rPr>
        <w:t>的时候，忽然以另一种身分出现，和另外一个你冲突、磨擦、挣扎、</w:t>
      </w:r>
      <w:proofErr w:type="gramStart"/>
      <w:r>
        <w:rPr>
          <w:rFonts w:ascii="宋体" w:eastAsia="宋体" w:hAnsi="宋体" w:cs="宋体" w:hint="eastAsia"/>
        </w:rPr>
        <w:t>撕打</w:t>
      </w:r>
      <w:proofErr w:type="gramEnd"/>
      <w:r>
        <w:rPr>
          <w:rFonts w:ascii="宋体" w:eastAsia="宋体" w:hAnsi="宋体" w:cs="宋体" w:hint="eastAsia"/>
        </w:rPr>
        <w:t>，直到其中一个你死去，</w:t>
      </w:r>
      <w:proofErr w:type="gramStart"/>
      <w:r>
        <w:rPr>
          <w:rFonts w:ascii="宋体" w:eastAsia="宋体" w:hAnsi="宋体" w:cs="宋体" w:hint="eastAsia"/>
        </w:rPr>
        <w:t>直到笙旗飘飘</w:t>
      </w:r>
      <w:proofErr w:type="gramEnd"/>
      <w:r>
        <w:rPr>
          <w:rFonts w:ascii="宋体" w:eastAsia="宋体" w:hAnsi="宋体" w:cs="宋体" w:hint="eastAsia"/>
        </w:rPr>
        <w:t>的大路上，你狂啸一声，坚定的踏出崭新的一步。</w:t>
      </w:r>
    </w:p>
    <w:p w14:paraId="14663B71" w14:textId="77777777" w:rsidR="00C95375" w:rsidRDefault="00C95375" w:rsidP="00C16774">
      <w:pPr>
        <w:ind w:firstLineChars="200" w:firstLine="420"/>
        <w:jc w:val="left"/>
        <w:rPr>
          <w:rFonts w:ascii="宋体" w:eastAsia="宋体" w:hAnsi="宋体" w:cs="宋体"/>
          <w:highlight w:val="green"/>
        </w:rPr>
      </w:pPr>
      <w:r>
        <w:rPr>
          <w:rFonts w:ascii="宋体" w:eastAsia="宋体" w:hAnsi="宋体" w:cs="宋体" w:hint="eastAsia"/>
          <w:highlight w:val="green"/>
        </w:rPr>
        <w:t>选自1980年10月号《蕉风》月刊</w:t>
      </w:r>
    </w:p>
    <w:p w14:paraId="33D56D9B" w14:textId="77777777" w:rsidR="00C95375" w:rsidRPr="00C95375" w:rsidRDefault="00C95375" w:rsidP="00520C6E">
      <w:pPr>
        <w:tabs>
          <w:tab w:val="left" w:pos="1110"/>
        </w:tabs>
        <w:rPr>
          <w:rFonts w:ascii="宋体" w:eastAsia="宋体" w:hAnsi="宋体" w:cs="宋体"/>
          <w:highlight w:val="green"/>
        </w:rPr>
        <w:sectPr w:rsidR="00C95375" w:rsidRPr="00C95375">
          <w:footerReference w:type="default" r:id="rId534"/>
          <w:pgSz w:w="11906" w:h="16838"/>
          <w:pgMar w:top="1440" w:right="1800" w:bottom="1440" w:left="1800" w:header="851" w:footer="992" w:gutter="0"/>
          <w:cols w:space="425"/>
          <w:docGrid w:type="lines" w:linePitch="312"/>
        </w:sectPr>
      </w:pPr>
    </w:p>
    <w:p w14:paraId="4AB8E7C8" w14:textId="32EB4666" w:rsidR="00C16774" w:rsidRDefault="00C16774" w:rsidP="00C16774">
      <w:pPr>
        <w:jc w:val="center"/>
        <w:rPr>
          <w:rFonts w:ascii="宋体" w:eastAsia="宋体" w:hAnsi="宋体" w:cs="宋体"/>
          <w:highlight w:val="green"/>
        </w:rPr>
      </w:pPr>
      <w:r>
        <w:rPr>
          <w:rFonts w:ascii="宋体" w:eastAsia="宋体" w:hAnsi="宋体" w:cs="宋体" w:hint="eastAsia"/>
          <w:highlight w:val="green"/>
        </w:rPr>
        <w:lastRenderedPageBreak/>
        <w:t>《星期六下午》    叶蕾</w:t>
      </w:r>
    </w:p>
    <w:p w14:paraId="32A0AE23"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把桌上的重要文件锁进抽屉后，拎起手袋，向巴士站走去。</w:t>
      </w:r>
    </w:p>
    <w:p w14:paraId="59453D52"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人潮喧哗的巴士站挤满一群急于回家的男女。我靠在候车亭铁杆上，看同事小李和芬香他们坐在朱文</w:t>
      </w:r>
      <w:proofErr w:type="gramStart"/>
      <w:r>
        <w:rPr>
          <w:rFonts w:ascii="宋体" w:eastAsia="宋体" w:hAnsi="宋体" w:cs="宋体" w:hint="eastAsia"/>
        </w:rPr>
        <w:t>彬</w:t>
      </w:r>
      <w:proofErr w:type="gramEnd"/>
      <w:r>
        <w:rPr>
          <w:rFonts w:ascii="宋体" w:eastAsia="宋体" w:hAnsi="宋体" w:cs="宋体" w:hint="eastAsia"/>
        </w:rPr>
        <w:t>的车子里</w:t>
      </w:r>
      <w:proofErr w:type="gramStart"/>
      <w:r>
        <w:rPr>
          <w:rFonts w:ascii="宋体" w:eastAsia="宋体" w:hAnsi="宋体" w:cs="宋体" w:hint="eastAsia"/>
        </w:rPr>
        <w:t>一</w:t>
      </w:r>
      <w:proofErr w:type="gramEnd"/>
      <w:r>
        <w:rPr>
          <w:rFonts w:ascii="宋体" w:eastAsia="宋体" w:hAnsi="宋体" w:cs="宋体" w:hint="eastAsia"/>
        </w:rPr>
        <w:t>嗅而过，他们准是到美兰阁的“looking good”里打保龄球。这是个谁都想轻松玩乐的星期六下午。</w:t>
      </w:r>
    </w:p>
    <w:p w14:paraId="504E4D01"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原本我也想跟他们一起走的，但想到星期六下午，很¥？机构只办公半天，美兰</w:t>
      </w:r>
      <w:proofErr w:type="gramStart"/>
      <w:r>
        <w:rPr>
          <w:rFonts w:ascii="宋体" w:eastAsia="宋体" w:hAnsi="宋体" w:cs="宋体" w:hint="eastAsia"/>
        </w:rPr>
        <w:t>阁一定</w:t>
      </w:r>
      <w:proofErr w:type="gramEnd"/>
      <w:r>
        <w:rPr>
          <w:rFonts w:ascii="宋体" w:eastAsia="宋体" w:hAnsi="宋体" w:cs="宋体" w:hint="eastAsia"/>
        </w:rPr>
        <w:t xml:space="preserve">也挤满了人。而且打一场保龄球，除了要租借鞋子，花费也要几十元。上个月我才买了一件八十元的花裙子，接下来的日子无论如 </w:t>
      </w:r>
      <w:proofErr w:type="gramStart"/>
      <w:r>
        <w:rPr>
          <w:rFonts w:ascii="宋体" w:eastAsia="宋体" w:hAnsi="宋体" w:cs="宋体" w:hint="eastAsia"/>
        </w:rPr>
        <w:t>何都要</w:t>
      </w:r>
      <w:proofErr w:type="gramEnd"/>
      <w:r>
        <w:rPr>
          <w:rFonts w:ascii="宋体" w:eastAsia="宋体" w:hAnsi="宋体" w:cs="宋体" w:hint="eastAsia"/>
        </w:rPr>
        <w:t>十分节俭，只好打消了念头。我也曾想要跟阿黄小陈躲在冷气腾腾的咖啡屋，喝一杯冰冻蜜糖桔子水或橙汁，一边欣赏咖啡屋的电视歌唱特辑，青春而富有朝气的歌舞，肯定令人心旷神怡。但是，阿妈说最近天气炎热，放工后不要去逛街，小心热出病来，还是早点回家吧。我其实也感 到有一点疲累，心想回家也好，</w:t>
      </w:r>
      <w:proofErr w:type="gramStart"/>
      <w:r>
        <w:rPr>
          <w:rFonts w:ascii="宋体" w:eastAsia="宋体" w:hAnsi="宋体" w:cs="宋体" w:hint="eastAsia"/>
        </w:rPr>
        <w:t>可以睡场午觉</w:t>
      </w:r>
      <w:proofErr w:type="gramEnd"/>
      <w:r>
        <w:rPr>
          <w:rFonts w:ascii="宋体" w:eastAsia="宋体" w:hAnsi="宋体" w:cs="宋体" w:hint="eastAsia"/>
        </w:rPr>
        <w:t>，于是我此刻就与人挤在这座窄小的候车亭里。我感到有几滴汗水沿着颊边流了下来，</w:t>
      </w:r>
      <w:proofErr w:type="gramStart"/>
      <w:r>
        <w:rPr>
          <w:rFonts w:ascii="宋体" w:eastAsia="宋体" w:hAnsi="宋体" w:cs="宋体" w:hint="eastAsia"/>
        </w:rPr>
        <w:t>我微侧</w:t>
      </w:r>
      <w:proofErr w:type="gramEnd"/>
      <w:r>
        <w:rPr>
          <w:rFonts w:ascii="宋体" w:eastAsia="宋体" w:hAnsi="宋体" w:cs="宋体" w:hint="eastAsia"/>
        </w:rPr>
        <w:t>头用右手拉开手袋上面的拉链，取出了一条红蓝小花朵纸巾往颊边轻轻一按，即刻解除了颊边痕痒的感觉。人群里有移动的脚步声，我看到车亭里又挤进 了两个人。我抬起头一望，这候车</w:t>
      </w:r>
      <w:proofErr w:type="gramStart"/>
      <w:r>
        <w:rPr>
          <w:rFonts w:ascii="宋体" w:eastAsia="宋体" w:hAnsi="宋体" w:cs="宋体" w:hint="eastAsia"/>
        </w:rPr>
        <w:t>亭制造</w:t>
      </w:r>
      <w:proofErr w:type="gramEnd"/>
      <w:r>
        <w:rPr>
          <w:rFonts w:ascii="宋体" w:eastAsia="宋体" w:hAnsi="宋体" w:cs="宋体" w:hint="eastAsia"/>
        </w:rPr>
        <w:t>简单，前后只用了几根铁杆，上 头一块大铁板形成的亭顶正好可以遮住灼人的阳光。许多人都往里面挤，我嗅到酸</w:t>
      </w:r>
      <w:proofErr w:type="gramStart"/>
      <w:r>
        <w:rPr>
          <w:rFonts w:ascii="宋体" w:eastAsia="宋体" w:hAnsi="宋体" w:cs="宋体" w:hint="eastAsia"/>
        </w:rPr>
        <w:t>汗开始</w:t>
      </w:r>
      <w:proofErr w:type="gramEnd"/>
      <w:r>
        <w:rPr>
          <w:rFonts w:ascii="宋体" w:eastAsia="宋体" w:hAnsi="宋体" w:cs="宋体" w:hint="eastAsia"/>
        </w:rPr>
        <w:t xml:space="preserve">蒸发的臭味。我挤出候车亭，再打开手上的一把上次去新 加坡游玩时买的打开来时下层有滚边波浪形的伞，遮住了我细小的身体。 </w:t>
      </w:r>
      <w:proofErr w:type="gramStart"/>
      <w:r>
        <w:rPr>
          <w:rFonts w:ascii="宋体" w:eastAsia="宋体" w:hAnsi="宋体" w:cs="宋体" w:hint="eastAsia"/>
        </w:rPr>
        <w:t>我微倾向</w:t>
      </w:r>
      <w:proofErr w:type="gramEnd"/>
      <w:r>
        <w:rPr>
          <w:rFonts w:ascii="宋体" w:eastAsia="宋体" w:hAnsi="宋体" w:cs="宋体" w:hint="eastAsia"/>
        </w:rPr>
        <w:t>前，看前方是否有车子来。在这时候，多么盼望能够幸运的碰上相熟的朋友，可以搭一回顺风车，不到廿分钟就可以抵达家门。我注视着 一辆又一辆崭新的车子一掠而过，但就没有人戛然停下来唤我，让我惊喜 地跨步上前然后客气的打开他的车门坐了进去。人们在意外的碰面时总爱笑嘻嘻地说：啊，这世界多么小呀，我们又碰面了。等到心里真正期望着 这种情形会出现时，却只是个人心里的期待与失望。阿妈在弄妥家务获得 空闲时总坐在客厅上架着一付老花眼镜，就翻阅报纸，由少女被强奸、抢 夺金链、妇女抱子跳楼自杀、不法之徒用木棍敲碎路旁车子的玻璃、</w:t>
      </w:r>
      <w:proofErr w:type="gramStart"/>
      <w:r>
        <w:rPr>
          <w:rFonts w:ascii="宋体" w:eastAsia="宋体" w:hAnsi="宋体" w:cs="宋体" w:hint="eastAsia"/>
        </w:rPr>
        <w:t>掳卖婴孩</w:t>
      </w:r>
      <w:proofErr w:type="gramEnd"/>
      <w:r>
        <w:rPr>
          <w:rFonts w:ascii="宋体" w:eastAsia="宋体" w:hAnsi="宋体" w:cs="宋体" w:hint="eastAsia"/>
        </w:rPr>
        <w:t>案</w:t>
      </w:r>
      <w:proofErr w:type="gramStart"/>
      <w:r>
        <w:rPr>
          <w:rFonts w:ascii="宋体" w:eastAsia="宋体" w:hAnsi="宋体" w:cs="宋体" w:hint="eastAsia"/>
        </w:rPr>
        <w:t>一</w:t>
      </w:r>
      <w:proofErr w:type="gramEnd"/>
      <w:r>
        <w:rPr>
          <w:rFonts w:ascii="宋体" w:eastAsia="宋体" w:hAnsi="宋体" w:cs="宋体" w:hint="eastAsia"/>
        </w:rPr>
        <w:t>行行的</w:t>
      </w:r>
      <w:proofErr w:type="gramStart"/>
      <w:r>
        <w:rPr>
          <w:rFonts w:ascii="宋体" w:eastAsia="宋体" w:hAnsi="宋体" w:cs="宋体" w:hint="eastAsia"/>
        </w:rPr>
        <w:t>阅下去</w:t>
      </w:r>
      <w:proofErr w:type="gramEnd"/>
      <w:r>
        <w:rPr>
          <w:rFonts w:ascii="宋体" w:eastAsia="宋体" w:hAnsi="宋体" w:cs="宋体" w:hint="eastAsia"/>
        </w:rPr>
        <w:t>后，就要感叹这世界人心的千变万化，晚上大家聚 集在客厅收看电视时，阿妈谈起报上的强奸案，慎重的警告我出外要小 心，不要与陌生人交谈，也不可乘搭顺风车等。我此刻的心愿若被</w:t>
      </w:r>
      <w:proofErr w:type="gramStart"/>
      <w:r>
        <w:rPr>
          <w:rFonts w:ascii="宋体" w:eastAsia="宋体" w:hAnsi="宋体" w:cs="宋体" w:hint="eastAsia"/>
        </w:rPr>
        <w:t>阿妈获</w:t>
      </w:r>
      <w:proofErr w:type="gramEnd"/>
      <w:r>
        <w:rPr>
          <w:rFonts w:ascii="宋体" w:eastAsia="宋体" w:hAnsi="宋体" w:cs="宋体" w:hint="eastAsia"/>
        </w:rPr>
        <w:t xml:space="preserve"> 悉，不让她心跳加速，那是一个奇迹。我于是站直了身子放弃探视是否有 熟人的车子经过。这时耳边传来了轻微的笑声，夹着柔软又带撒娇的语 气，不免好奇的用眼</w:t>
      </w:r>
      <w:proofErr w:type="gramStart"/>
      <w:r>
        <w:rPr>
          <w:rFonts w:ascii="宋体" w:eastAsia="宋体" w:hAnsi="宋体" w:cs="宋体" w:hint="eastAsia"/>
        </w:rPr>
        <w:t>尾瞄去</w:t>
      </w:r>
      <w:proofErr w:type="gramEnd"/>
      <w:r>
        <w:rPr>
          <w:rFonts w:ascii="宋体" w:eastAsia="宋体" w:hAnsi="宋体" w:cs="宋体" w:hint="eastAsia"/>
        </w:rPr>
        <w:t>，是一对年轻人。看他们交谈时亲昵的状态， 显然是处于热恋中的情侣。男的不知说了一句什么俏皮的话而女的就用粉 拳轻轻的捶了一下男的肩膀，男的似乎全身骨头都轻松起来，发出</w:t>
      </w:r>
      <w:proofErr w:type="gramStart"/>
      <w:r>
        <w:rPr>
          <w:rFonts w:ascii="宋体" w:eastAsia="宋体" w:hAnsi="宋体" w:cs="宋体" w:hint="eastAsia"/>
        </w:rPr>
        <w:t>咭</w:t>
      </w:r>
      <w:proofErr w:type="gramEnd"/>
      <w:r>
        <w:rPr>
          <w:rFonts w:ascii="宋体" w:eastAsia="宋体" w:hAnsi="宋体" w:cs="宋体" w:hint="eastAsia"/>
        </w:rPr>
        <w:t>咕的 笑。那一次小陈和她的男友打得火热时就曾对我们夸奖过他男朋友总有一大箩的笑话，每次见面都惹她笑得喘不过气来。眼前这对情侣的情形不正是一样？我有些奇怪为什么男人在恋爱时口舌会变得灵巧起来。</w:t>
      </w:r>
    </w:p>
    <w:p w14:paraId="66ECED83"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有时候在百货公司的卖书部门里，看到一些男人在翻阅着《怎样追求女孩子》、《恋爱人门》、《教你如何博得女人芳心》等等。里面记载的大概也有如何惹女孩发笑的窍门吧！我不经意的又看了那个女孩一眼，只 见她笑得颊旁的酒涡也陷得不见平复，多深多长的酒涡啊！我牵动了一下 嘴角，把小花伞交替到左手上，然用右手按按颊旁的酒涡，偷偷的在心中 量了一下，</w:t>
      </w:r>
      <w:proofErr w:type="gramStart"/>
      <w:r>
        <w:rPr>
          <w:rFonts w:ascii="宋体" w:eastAsia="宋体" w:hAnsi="宋体" w:cs="宋体" w:hint="eastAsia"/>
        </w:rPr>
        <w:t>涡</w:t>
      </w:r>
      <w:proofErr w:type="gramEnd"/>
      <w:r>
        <w:rPr>
          <w:rFonts w:ascii="宋体" w:eastAsia="宋体" w:hAnsi="宋体" w:cs="宋体" w:hint="eastAsia"/>
        </w:rPr>
        <w:t>形的长度都不及指甲的一半，难怪每次揽镜自照时总觉得没 有酒涡或许我整个脸庞看来还要漂亮。我颓然放下右手，又用纸巾抹了一 下额前，巴士怎么还没来呢？</w:t>
      </w:r>
    </w:p>
    <w:p w14:paraId="2A60A5BD"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记得报上曾经刊登过政府将购买多几辆巴士投人服务的新闻，那则 新闻发表至现在大约也有半年了。在市区上川行的巴士车还是旧得好似家里的母亲，看似强壮一身无病痛，但每逢雨季要来临时总见她愁眉苦脸的 嚷道腰酸背痛，看了医生吃了药，看她在厨房摸这洗那的工作时又以为她 已脱离苦海，谁知雨季一到它又卷土重来。有几次好不容易挤上了</w:t>
      </w:r>
      <w:r>
        <w:rPr>
          <w:rFonts w:ascii="宋体" w:eastAsia="宋体" w:hAnsi="宋体" w:cs="宋体" w:hint="eastAsia"/>
        </w:rPr>
        <w:lastRenderedPageBreak/>
        <w:t>巴士， 以为这下子可喘一口气了，等会儿一</w:t>
      </w:r>
      <w:proofErr w:type="gramStart"/>
      <w:r>
        <w:rPr>
          <w:rFonts w:ascii="宋体" w:eastAsia="宋体" w:hAnsi="宋体" w:cs="宋体" w:hint="eastAsia"/>
        </w:rPr>
        <w:t>抵达家</w:t>
      </w:r>
      <w:proofErr w:type="gramEnd"/>
      <w:r>
        <w:rPr>
          <w:rFonts w:ascii="宋体" w:eastAsia="宋体" w:hAnsi="宋体" w:cs="宋体" w:hint="eastAsia"/>
        </w:rPr>
        <w:t>快快冲凉吃了饭，就能继续翻 阅昨晚读到一半的司马中原的《荒乡异闻》。巴士走呀走的有一两阵清凉 的风从窗外窜了进来，不由地叫人感到一阵舒适。然后巴士车就突然像要 断了气的病人般虚弱地喘着吼着，司机把车匙转了又转，接着又苟延残喘 的向前走了两步才停了下来。碰到这种情形我往往总想学人粗鲁的嚷上一 两句“去给人X啦，这么老的车子还拿来跑。”而尽管车上的乘客有满怀 的怨气也只得下车等待另一辆车子的到来，大家又</w:t>
      </w:r>
      <w:proofErr w:type="gramStart"/>
      <w:r>
        <w:rPr>
          <w:rFonts w:ascii="宋体" w:eastAsia="宋体" w:hAnsi="宋体" w:cs="宋体" w:hint="eastAsia"/>
        </w:rPr>
        <w:t>挤呀挤的</w:t>
      </w:r>
      <w:proofErr w:type="gramEnd"/>
      <w:r>
        <w:rPr>
          <w:rFonts w:ascii="宋体" w:eastAsia="宋体" w:hAnsi="宋体" w:cs="宋体" w:hint="eastAsia"/>
        </w:rPr>
        <w:t>仿佛连汗水也挤干了。车子坏在半路上没有候车亭也没有房屋，在大太阳下大家都像被晒干了的虾米。星期六工作了半天，还有下半天却被浪费在这种意料之外的情形里，不免叫人感到沮丧。</w:t>
      </w:r>
    </w:p>
    <w:p w14:paraId="58C313C2"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移动了一下站的姿势，心里涌上一股决定：如果这一辆来的是个上了年纪的巴士，我必须忍耐的等候下一辆，以免碰到抛锚的“危险”，我是绝对不冒这个险的。这时，一辆巴士开来，但不是我回家路线的那辆，我于是悠闲的靠在车亭的栏杆旁，看那些搭客争先恐后的挤来又挤去。有 人挤上去后却掉了鞋子，尖叫和惊慌声就响了起来，不知要上去还是下来 的挡在梯级间。总算有一个好心的男人拾了那只鞋子然后递上去，我站在车亭里仍然可以听到女人放下心头大石的感谢连声，而人群还是继续向前推动着。在这么炎热的下午，每个人都赶着回家去，巴士是救星，它能把人带到温暖的家里。剪票员挥手高喊着满了满了，他把手向上头按铃，车 子巍巍颤</w:t>
      </w:r>
      <w:proofErr w:type="gramStart"/>
      <w:r>
        <w:rPr>
          <w:rFonts w:ascii="宋体" w:eastAsia="宋体" w:hAnsi="宋体" w:cs="宋体" w:hint="eastAsia"/>
        </w:rPr>
        <w:t>颤</w:t>
      </w:r>
      <w:proofErr w:type="gramEnd"/>
      <w:r>
        <w:rPr>
          <w:rFonts w:ascii="宋体" w:eastAsia="宋体" w:hAnsi="宋体" w:cs="宋体" w:hint="eastAsia"/>
        </w:rPr>
        <w:t>的开动了。有一两个男人还死命抓住梯级间的铁杆，脚上落力 的跟着巴士的走动跑了几步，然后看准梯级</w:t>
      </w:r>
      <w:proofErr w:type="gramStart"/>
      <w:r>
        <w:rPr>
          <w:rFonts w:ascii="宋体" w:eastAsia="宋体" w:hAnsi="宋体" w:cs="宋体" w:hint="eastAsia"/>
        </w:rPr>
        <w:t>一</w:t>
      </w:r>
      <w:proofErr w:type="gramEnd"/>
      <w:r>
        <w:rPr>
          <w:rFonts w:ascii="宋体" w:eastAsia="宋体" w:hAnsi="宋体" w:cs="宋体" w:hint="eastAsia"/>
        </w:rPr>
        <w:t>脚踏了上去。呼，总算搭到了巴士。我想，定是炎热的阳光灼伤了人的脑子，不然怎么忘了万一不幸 发生可能毁了自己的危险。我望着巴士屁股喷出来的黑烟，仿佛脑袋也被熏昏了。</w:t>
      </w:r>
    </w:p>
    <w:p w14:paraId="4ED9D9FC"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 xml:space="preserve">这时，候车亭内的人群又多了起来，每个人都屏息的等待。偶尔我还 发现有些男人注视我一眼后把目光调转在另一个女人的身上，大概是在做 </w:t>
      </w:r>
      <w:proofErr w:type="gramStart"/>
      <w:r>
        <w:rPr>
          <w:rFonts w:ascii="宋体" w:eastAsia="宋体" w:hAnsi="宋体" w:cs="宋体" w:hint="eastAsia"/>
        </w:rPr>
        <w:t>个</w:t>
      </w:r>
      <w:proofErr w:type="gramEnd"/>
      <w:r>
        <w:rPr>
          <w:rFonts w:ascii="宋体" w:eastAsia="宋体" w:hAnsi="宋体" w:cs="宋体" w:hint="eastAsia"/>
        </w:rPr>
        <w:t>比较吧。我不在乎地也随着把目光巡视着车亭里一些男人。也许是习惯了吧，我不觉得看人或被人注视是一件不礼貌的事。这世界上的人生下来 就是你看我</w:t>
      </w:r>
      <w:proofErr w:type="gramStart"/>
      <w:r>
        <w:rPr>
          <w:rFonts w:ascii="宋体" w:eastAsia="宋体" w:hAnsi="宋体" w:cs="宋体" w:hint="eastAsia"/>
        </w:rPr>
        <w:t>我</w:t>
      </w:r>
      <w:proofErr w:type="gramEnd"/>
      <w:r>
        <w:rPr>
          <w:rFonts w:ascii="宋体" w:eastAsia="宋体" w:hAnsi="宋体" w:cs="宋体" w:hint="eastAsia"/>
        </w:rPr>
        <w:t>看你的，没有什么大不了的事。静寂而汗酸的空气里叫人感 到逐渐不耐烦起来。我看到有三两个离开了车站，如果</w:t>
      </w:r>
      <w:proofErr w:type="gramStart"/>
      <w:r>
        <w:rPr>
          <w:rFonts w:ascii="宋体" w:eastAsia="宋体" w:hAnsi="宋体" w:cs="宋体" w:hint="eastAsia"/>
        </w:rPr>
        <w:t>不急着</w:t>
      </w:r>
      <w:proofErr w:type="gramEnd"/>
      <w:r>
        <w:rPr>
          <w:rFonts w:ascii="宋体" w:eastAsia="宋体" w:hAnsi="宋体" w:cs="宋体" w:hint="eastAsia"/>
        </w:rPr>
        <w:t>回去，泡</w:t>
      </w:r>
      <w:proofErr w:type="gramStart"/>
      <w:r>
        <w:rPr>
          <w:rFonts w:ascii="宋体" w:eastAsia="宋体" w:hAnsi="宋体" w:cs="宋体" w:hint="eastAsia"/>
        </w:rPr>
        <w:t>一</w:t>
      </w:r>
      <w:proofErr w:type="gramEnd"/>
      <w:r>
        <w:rPr>
          <w:rFonts w:ascii="宋体" w:eastAsia="宋体" w:hAnsi="宋体" w:cs="宋体" w:hint="eastAsia"/>
        </w:rPr>
        <w:t xml:space="preserve"> 泡咖啡室是好主意。我一面揣摩着离去的人的去向，一面伸长脖子向巴士来的方向探望。死人车，这么迟还</w:t>
      </w:r>
      <w:proofErr w:type="gramStart"/>
      <w:r>
        <w:rPr>
          <w:rFonts w:ascii="宋体" w:eastAsia="宋体" w:hAnsi="宋体" w:cs="宋体" w:hint="eastAsia"/>
        </w:rPr>
        <w:t>不</w:t>
      </w:r>
      <w:proofErr w:type="gramEnd"/>
      <w:r>
        <w:rPr>
          <w:rFonts w:ascii="宋体" w:eastAsia="宋体" w:hAnsi="宋体" w:cs="宋体" w:hint="eastAsia"/>
        </w:rPr>
        <w:t>开来。我心里在嘀咕。候车亭内的女人们开始发出了一些怨言，有两个女人这么对话，扫走了车亭内一些寂静。</w:t>
      </w:r>
    </w:p>
    <w:p w14:paraId="168C7097"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早就知道拜六的车子难搭。等了这么久车子还不来，气死人！”</w:t>
      </w:r>
    </w:p>
    <w:p w14:paraId="24C814BE"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你家里最近不是买了一部汽车吗？怎么来挤巴士呢？”</w:t>
      </w:r>
    </w:p>
    <w:p w14:paraId="2AD0863B"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哎呀，你不提还好，一提就气死人。我们不买车，人家说我寒酸相，买了车子人家又说我们爱面子。最气人的是这两天车子坏了还在修理中，不然，哼，我才不受这种气呢，天气这么热！”</w:t>
      </w:r>
    </w:p>
    <w:p w14:paraId="1CBA4AAB"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看到有些人的头</w:t>
      </w:r>
      <w:proofErr w:type="gramStart"/>
      <w:r>
        <w:rPr>
          <w:rFonts w:ascii="宋体" w:eastAsia="宋体" w:hAnsi="宋体" w:cs="宋体" w:hint="eastAsia"/>
        </w:rPr>
        <w:t>循声音</w:t>
      </w:r>
      <w:proofErr w:type="gramEnd"/>
      <w:r>
        <w:rPr>
          <w:rFonts w:ascii="宋体" w:eastAsia="宋体" w:hAnsi="宋体" w:cs="宋体" w:hint="eastAsia"/>
        </w:rPr>
        <w:t>来处转去，只一下子声音静了下来，人们又转回了头。我于是也好奇的望过去，刚才高谈妙论的女人似乎知道她不经 意的高声调惹起了旁人的注意，正掩饰尴尬地假意把视线傲视着前方，一副不可侵犯又希望你认不出发言的就是她的样子。天气的确是太热了，女 人刻意化妆的脸上此刻就像剥落了漆的墙壁一样，上一团下一团走了红白 相间的样。我看到她用纸巾往颊旁一抹。手离开后颊上的粉</w:t>
      </w:r>
      <w:proofErr w:type="gramStart"/>
      <w:r>
        <w:rPr>
          <w:rFonts w:ascii="宋体" w:eastAsia="宋体" w:hAnsi="宋体" w:cs="宋体" w:hint="eastAsia"/>
        </w:rPr>
        <w:t>仿佛又褪了</w:t>
      </w:r>
      <w:proofErr w:type="gramEnd"/>
      <w:r>
        <w:rPr>
          <w:rFonts w:ascii="宋体" w:eastAsia="宋体" w:hAnsi="宋体" w:cs="宋体" w:hint="eastAsia"/>
        </w:rPr>
        <w:t xml:space="preserve">不少。我想到三分人才，七分打扮的形容词。这天气未免太过分，仿佛非把丑陋而靠打扮的人儿打回原形不可。喔，这鬼天气！我捏在手上的纸巾已因抹拭汗滴过多而皱得破裂了。巴士来了，有人禁不住欢呼，又是别一条 路线的！我感到喉里一阵干燥。唉，这种天气！我挤出亭外时，听到人潮 起了轻微的骚动，才知道远处有一辆巴士开来。将开近眼前时我像其他人 一样想看清车头上川行的号码，巴士却直往前开，车上挤满了搭客，巴士笨重的开行就像个怀孕足月行路艰难的女人。我退后几步，意外地踏到一 </w:t>
      </w:r>
      <w:proofErr w:type="gramStart"/>
      <w:r>
        <w:rPr>
          <w:rFonts w:ascii="宋体" w:eastAsia="宋体" w:hAnsi="宋体" w:cs="宋体" w:hint="eastAsia"/>
        </w:rPr>
        <w:t>个</w:t>
      </w:r>
      <w:proofErr w:type="gramEnd"/>
      <w:r>
        <w:rPr>
          <w:rFonts w:ascii="宋体" w:eastAsia="宋体" w:hAnsi="宋体" w:cs="宋体" w:hint="eastAsia"/>
        </w:rPr>
        <w:t>男人的皮鞋，我低声说“对不起”后又把希望寄托在远方，而我的耳朵正悠闲的展开了它的功用：</w:t>
      </w:r>
    </w:p>
    <w:p w14:paraId="31CF55AB"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lastRenderedPageBreak/>
        <w:t>“今晚我们一起去吧，不要害怕。男子汉，怕什么？”</w:t>
      </w:r>
    </w:p>
    <w:p w14:paraId="7A1648E6"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好贵的呢！”</w:t>
      </w:r>
    </w:p>
    <w:p w14:paraId="43F7A035"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哎呀，你怎么那么寒酸相，每人才收二十元而已，可以欣赏这么多位女娇娃，啧啧，个个的身材简直又白又滑，没得顶的咧！”</w:t>
      </w:r>
    </w:p>
    <w:p w14:paraId="0DC9E673"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好吧，今晚几点？”</w:t>
      </w:r>
    </w:p>
    <w:p w14:paraId="159A9169"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八点十分我去找你，我们看九点场的。别心痛金钱，机会难逢呵！那些</w:t>
      </w:r>
      <w:proofErr w:type="gramStart"/>
      <w:r>
        <w:rPr>
          <w:rFonts w:ascii="宋体" w:eastAsia="宋体" w:hAnsi="宋体" w:cs="宋体" w:hint="eastAsia"/>
        </w:rPr>
        <w:t>暹妹表演</w:t>
      </w:r>
      <w:proofErr w:type="gramEnd"/>
      <w:r>
        <w:rPr>
          <w:rFonts w:ascii="宋体" w:eastAsia="宋体" w:hAnsi="宋体" w:cs="宋体" w:hint="eastAsia"/>
        </w:rPr>
        <w:t>的脱衣舞，又彻底又刺激，你会说值得的。”</w:t>
      </w:r>
    </w:p>
    <w:p w14:paraId="65C9357F"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乖乖，我忽然想</w:t>
      </w:r>
      <w:proofErr w:type="gramStart"/>
      <w:r>
        <w:rPr>
          <w:rFonts w:ascii="宋体" w:eastAsia="宋体" w:hAnsi="宋体" w:cs="宋体" w:hint="eastAsia"/>
        </w:rPr>
        <w:t>故意绕这两个</w:t>
      </w:r>
      <w:proofErr w:type="gramEnd"/>
      <w:r>
        <w:rPr>
          <w:rFonts w:ascii="宋体" w:eastAsia="宋体" w:hAnsi="宋体" w:cs="宋体" w:hint="eastAsia"/>
        </w:rPr>
        <w:t>男人的身边一圈，看他们充满希望的笑容。啊，不行，也许这么</w:t>
      </w:r>
      <w:proofErr w:type="gramStart"/>
      <w:r>
        <w:rPr>
          <w:rFonts w:ascii="宋体" w:eastAsia="宋体" w:hAnsi="宋体" w:cs="宋体" w:hint="eastAsia"/>
        </w:rPr>
        <w:t>一来会</w:t>
      </w:r>
      <w:proofErr w:type="gramEnd"/>
      <w:r>
        <w:rPr>
          <w:rFonts w:ascii="宋体" w:eastAsia="宋体" w:hAnsi="宋体" w:cs="宋体" w:hint="eastAsia"/>
        </w:rPr>
        <w:t>给</w:t>
      </w:r>
      <w:proofErr w:type="gramStart"/>
      <w:r>
        <w:rPr>
          <w:rFonts w:ascii="宋体" w:eastAsia="宋体" w:hAnsi="宋体" w:cs="宋体" w:hint="eastAsia"/>
        </w:rPr>
        <w:t>自已</w:t>
      </w:r>
      <w:proofErr w:type="gramEnd"/>
      <w:r>
        <w:rPr>
          <w:rFonts w:ascii="宋体" w:eastAsia="宋体" w:hAnsi="宋体" w:cs="宋体" w:hint="eastAsia"/>
        </w:rPr>
        <w:t>惹来不必要的麻烦。这世界的人心已变得狭窄，个性易冲动，多看对方一眼也会惹来一场毒打的事件屡有所 闻，我只好按捺下好奇心。以前在报馆工作时，几个年轻未婚的男记者联 同去看了X片或</w:t>
      </w:r>
      <w:proofErr w:type="gramStart"/>
      <w:r>
        <w:rPr>
          <w:rFonts w:ascii="宋体" w:eastAsia="宋体" w:hAnsi="宋体" w:cs="宋体" w:hint="eastAsia"/>
        </w:rPr>
        <w:t>春官电影</w:t>
      </w:r>
      <w:proofErr w:type="gramEnd"/>
      <w:r>
        <w:rPr>
          <w:rFonts w:ascii="宋体" w:eastAsia="宋体" w:hAnsi="宋体" w:cs="宋体" w:hint="eastAsia"/>
        </w:rPr>
        <w:t>后第二天聚合在报馆时也时常高谈阔论，从女主 角坚挺的乳房谈到性的饥渴，大大声的讲到中途声调又低了下来，彼此交头接耳地，然后说到自以为得意处还哈哈</w:t>
      </w:r>
      <w:proofErr w:type="gramStart"/>
      <w:r>
        <w:rPr>
          <w:rFonts w:ascii="宋体" w:eastAsia="宋体" w:hAnsi="宋体" w:cs="宋体" w:hint="eastAsia"/>
        </w:rPr>
        <w:t>哈</w:t>
      </w:r>
      <w:proofErr w:type="gramEnd"/>
      <w:r>
        <w:rPr>
          <w:rFonts w:ascii="宋体" w:eastAsia="宋体" w:hAnsi="宋体" w:cs="宋体" w:hint="eastAsia"/>
        </w:rPr>
        <w:t>的笑了起来，一时间里</w:t>
      </w:r>
      <w:proofErr w:type="gramStart"/>
      <w:r>
        <w:rPr>
          <w:rFonts w:ascii="宋体" w:eastAsia="宋体" w:hAnsi="宋体" w:cs="宋体" w:hint="eastAsia"/>
        </w:rPr>
        <w:t>笑声传溢了</w:t>
      </w:r>
      <w:proofErr w:type="gramEnd"/>
      <w:r>
        <w:rPr>
          <w:rFonts w:ascii="宋体" w:eastAsia="宋体" w:hAnsi="宋体" w:cs="宋体" w:hint="eastAsia"/>
        </w:rPr>
        <w:t>整个编辑室。我当时由于初次出来社会工作，对着这种情形难免感到 耳根发烧，再看到采访主任也在一旁乐意的收听他们精彩的报导而不加以 制止，仿佛忘了编辑室里还有一个脸皮薄嫩的女同事，我只好装着很忙碌 的走向字房部去看工友们接稿排版。事隔多年后面对这种不择地点的嚼舌 场合，我竟也镇定的仿佛是听到一段孩子脱裤子撒尿的</w:t>
      </w:r>
      <w:proofErr w:type="gramStart"/>
      <w:r>
        <w:rPr>
          <w:rFonts w:ascii="宋体" w:eastAsia="宋体" w:hAnsi="宋体" w:cs="宋体" w:hint="eastAsia"/>
        </w:rPr>
        <w:t>的</w:t>
      </w:r>
      <w:proofErr w:type="gramEnd"/>
      <w:r>
        <w:rPr>
          <w:rFonts w:ascii="宋体" w:eastAsia="宋体" w:hAnsi="宋体" w:cs="宋体" w:hint="eastAsia"/>
        </w:rPr>
        <w:t>小插曲。唯一在内心轻微波动的只是对于脱衣舞娘涌起的好奇，总觉得为什么面对一群心猿意马的观众把衣物脱尽之后尚能有规律地摇摆，脸红心跳对她们来说是怎样的感觉呢？我摇了摇头。</w:t>
      </w:r>
    </w:p>
    <w:p w14:paraId="7316267F"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听说有门路的，在看中了那个舞娘之后还可讲价包她一两晚呢。”</w:t>
      </w:r>
    </w:p>
    <w:p w14:paraId="33CFBC6A"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真的？不过价钱一定很高</w:t>
      </w:r>
      <w:proofErr w:type="gramStart"/>
      <w:r>
        <w:rPr>
          <w:rFonts w:ascii="宋体" w:eastAsia="宋体" w:hAnsi="宋体" w:cs="宋体" w:hint="eastAsia"/>
        </w:rPr>
        <w:t>啰</w:t>
      </w:r>
      <w:proofErr w:type="gramEnd"/>
      <w:r>
        <w:rPr>
          <w:rFonts w:ascii="宋体" w:eastAsia="宋体" w:hAnsi="宋体" w:cs="宋体" w:hint="eastAsia"/>
        </w:rPr>
        <w:t>！”</w:t>
      </w:r>
    </w:p>
    <w:p w14:paraId="437C0619"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哎呀，钱用去还可以赚来，你怎么老是讲不通的？唉，寒酸相，你 想把钱存进棺材里啊？”</w:t>
      </w:r>
    </w:p>
    <w:p w14:paraId="0802D3E3"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仿佛被对方一顿抢白而停止了话题，或许脸正红着呢？我心里想。脑 海里跳跃着前</w:t>
      </w:r>
      <w:proofErr w:type="gramStart"/>
      <w:r>
        <w:rPr>
          <w:rFonts w:ascii="宋体" w:eastAsia="宋体" w:hAnsi="宋体" w:cs="宋体" w:hint="eastAsia"/>
        </w:rPr>
        <w:t>个</w:t>
      </w:r>
      <w:proofErr w:type="gramEnd"/>
      <w:r>
        <w:rPr>
          <w:rFonts w:ascii="宋体" w:eastAsia="宋体" w:hAnsi="宋体" w:cs="宋体" w:hint="eastAsia"/>
        </w:rPr>
        <w:t>月在报章上读到一则这样的新闻：“有许多</w:t>
      </w:r>
      <w:proofErr w:type="gramStart"/>
      <w:r>
        <w:rPr>
          <w:rFonts w:ascii="宋体" w:eastAsia="宋体" w:hAnsi="宋体" w:cs="宋体" w:hint="eastAsia"/>
        </w:rPr>
        <w:t>暹</w:t>
      </w:r>
      <w:proofErr w:type="gramEnd"/>
      <w:r>
        <w:rPr>
          <w:rFonts w:ascii="宋体" w:eastAsia="宋体" w:hAnsi="宋体" w:cs="宋体" w:hint="eastAsia"/>
        </w:rPr>
        <w:t>女假借旅游名义进人吉隆坡后，干起卖淫的工作，被风化组人员捉获，经医生检验， 这些</w:t>
      </w:r>
      <w:proofErr w:type="gramStart"/>
      <w:r>
        <w:rPr>
          <w:rFonts w:ascii="宋体" w:eastAsia="宋体" w:hAnsi="宋体" w:cs="宋体" w:hint="eastAsia"/>
        </w:rPr>
        <w:t>暹</w:t>
      </w:r>
      <w:proofErr w:type="gramEnd"/>
      <w:r>
        <w:rPr>
          <w:rFonts w:ascii="宋体" w:eastAsia="宋体" w:hAnsi="宋体" w:cs="宋体" w:hint="eastAsia"/>
        </w:rPr>
        <w:t>女半数以上患有</w:t>
      </w:r>
      <w:proofErr w:type="gramStart"/>
      <w:r>
        <w:rPr>
          <w:rFonts w:ascii="宋体" w:eastAsia="宋体" w:hAnsi="宋体" w:cs="宋体" w:hint="eastAsia"/>
        </w:rPr>
        <w:t>爱滋病</w:t>
      </w:r>
      <w:proofErr w:type="gramEnd"/>
      <w:r>
        <w:rPr>
          <w:rFonts w:ascii="宋体" w:eastAsia="宋体" w:hAnsi="宋体" w:cs="宋体" w:hint="eastAsia"/>
        </w:rPr>
        <w:t>！”又记得在报章上读过一则新闻谓“我国 的未婚少年多数都曾经嫖妓玩乐”。这是社会的进步还是人性的自我堕落？我开始感到头痛而唇内更加枯干。</w:t>
      </w:r>
    </w:p>
    <w:p w14:paraId="6F876708"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忽然向前冲几步差点摔了一跤。是谁这么冒失的推着我，他妈的！有人继续移动脚步。啊，原来有辆巴士停下来。唤，是我要搭的路线。我急忙赶向前，我挤呀挤上巴士去。我管它什么礼让不礼让。星期六的下午，天气这么热，巴士这么少，每个人都赶着要回家。在这种情形之下，还要讲究排队礼貌。嘿，等到黄昏可能还回不了家！我赶紧找了一个位子，只感到汗水又</w:t>
      </w:r>
      <w:proofErr w:type="gramStart"/>
      <w:r>
        <w:rPr>
          <w:rFonts w:ascii="宋体" w:eastAsia="宋体" w:hAnsi="宋体" w:cs="宋体" w:hint="eastAsia"/>
        </w:rPr>
        <w:t>沿颊滴了</w:t>
      </w:r>
      <w:proofErr w:type="gramEnd"/>
      <w:r>
        <w:rPr>
          <w:rFonts w:ascii="宋体" w:eastAsia="宋体" w:hAnsi="宋体" w:cs="宋体" w:hint="eastAsia"/>
        </w:rPr>
        <w:t>下来，</w:t>
      </w:r>
      <w:proofErr w:type="gramStart"/>
      <w:r>
        <w:rPr>
          <w:rFonts w:ascii="宋体" w:eastAsia="宋体" w:hAnsi="宋体" w:cs="宋体" w:hint="eastAsia"/>
        </w:rPr>
        <w:t>黏黏</w:t>
      </w:r>
      <w:proofErr w:type="gramEnd"/>
      <w:r>
        <w:rPr>
          <w:rFonts w:ascii="宋体" w:eastAsia="宋体" w:hAnsi="宋体" w:cs="宋体" w:hint="eastAsia"/>
        </w:rPr>
        <w:t>的很</w:t>
      </w:r>
      <w:proofErr w:type="gramStart"/>
      <w:r>
        <w:rPr>
          <w:rFonts w:ascii="宋体" w:eastAsia="宋体" w:hAnsi="宋体" w:cs="宋体" w:hint="eastAsia"/>
        </w:rPr>
        <w:t>不舒服抹又抹</w:t>
      </w:r>
      <w:proofErr w:type="gramEnd"/>
      <w:r>
        <w:rPr>
          <w:rFonts w:ascii="宋体" w:eastAsia="宋体" w:hAnsi="宋体" w:cs="宋体" w:hint="eastAsia"/>
        </w:rPr>
        <w:t>不干的汗水。</w:t>
      </w:r>
    </w:p>
    <w:p w14:paraId="38888742" w14:textId="77777777" w:rsidR="00C16774" w:rsidRDefault="00C16774" w:rsidP="00C16774">
      <w:pPr>
        <w:ind w:firstLineChars="200" w:firstLine="420"/>
        <w:jc w:val="left"/>
        <w:rPr>
          <w:rFonts w:ascii="宋体" w:eastAsia="宋体" w:hAnsi="宋体" w:cs="宋体"/>
        </w:rPr>
      </w:pPr>
      <w:r>
        <w:rPr>
          <w:rFonts w:ascii="宋体" w:eastAsia="宋体" w:hAnsi="宋体" w:cs="宋体" w:hint="eastAsia"/>
        </w:rPr>
        <w:t>我坐下。看了腕上的表，时间正指着三点十五分。这炎热的气候，我仿佛又听到阿妈说：“放工后早些回来。”</w:t>
      </w:r>
    </w:p>
    <w:p w14:paraId="68B9B170" w14:textId="77777777" w:rsidR="00C16774" w:rsidRDefault="00C16774" w:rsidP="00C16774">
      <w:pPr>
        <w:ind w:firstLineChars="200" w:firstLine="420"/>
        <w:jc w:val="left"/>
        <w:rPr>
          <w:rFonts w:ascii="宋体" w:eastAsia="宋体" w:hAnsi="宋体" w:cs="宋体"/>
          <w:highlight w:val="green"/>
        </w:rPr>
      </w:pPr>
      <w:r>
        <w:rPr>
          <w:rFonts w:ascii="宋体" w:eastAsia="宋体" w:hAnsi="宋体" w:cs="宋体" w:hint="eastAsia"/>
          <w:highlight w:val="green"/>
        </w:rPr>
        <w:t>1980年10月15日刊于《南洋商报•南洋文艺》</w:t>
      </w:r>
    </w:p>
    <w:p w14:paraId="4DAA70BA" w14:textId="77777777" w:rsidR="00C16774" w:rsidRPr="00C16774" w:rsidRDefault="00C16774" w:rsidP="00520C6E">
      <w:pPr>
        <w:tabs>
          <w:tab w:val="left" w:pos="1110"/>
        </w:tabs>
        <w:rPr>
          <w:rFonts w:ascii="宋体" w:eastAsia="宋体" w:hAnsi="宋体" w:cs="宋体"/>
          <w:highlight w:val="green"/>
        </w:rPr>
        <w:sectPr w:rsidR="00C16774" w:rsidRPr="00C16774">
          <w:footerReference w:type="default" r:id="rId535"/>
          <w:pgSz w:w="11906" w:h="16838"/>
          <w:pgMar w:top="1440" w:right="1800" w:bottom="1440" w:left="1800" w:header="851" w:footer="992" w:gutter="0"/>
          <w:cols w:space="425"/>
          <w:docGrid w:type="lines" w:linePitch="312"/>
        </w:sectPr>
      </w:pPr>
    </w:p>
    <w:p w14:paraId="387FB5CE" w14:textId="1E08C7CD" w:rsidR="00FC11DE" w:rsidRDefault="00FC11DE" w:rsidP="00FC11DE">
      <w:pPr>
        <w:jc w:val="center"/>
        <w:rPr>
          <w:rFonts w:ascii="宋体" w:eastAsia="宋体" w:hAnsi="宋体" w:cs="宋体"/>
          <w:highlight w:val="green"/>
        </w:rPr>
      </w:pPr>
      <w:r>
        <w:rPr>
          <w:rFonts w:ascii="宋体" w:eastAsia="宋体" w:hAnsi="宋体" w:cs="宋体" w:hint="eastAsia"/>
          <w:highlight w:val="green"/>
        </w:rPr>
        <w:lastRenderedPageBreak/>
        <w:t>《星期六下午》    叶蕾</w:t>
      </w:r>
    </w:p>
    <w:p w14:paraId="166E7003"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把桌上的重要文件锁进抽屉后，拎起手袋，向巴士站走去。</w:t>
      </w:r>
    </w:p>
    <w:p w14:paraId="25CBEFAB"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人潮喧哗的巴士站挤满一群急于回家的男女。我靠在候车亭铁杆上，看同事小李和芬香他们坐在朱文</w:t>
      </w:r>
      <w:proofErr w:type="gramStart"/>
      <w:r>
        <w:rPr>
          <w:rFonts w:ascii="宋体" w:eastAsia="宋体" w:hAnsi="宋体" w:cs="宋体" w:hint="eastAsia"/>
        </w:rPr>
        <w:t>彬</w:t>
      </w:r>
      <w:proofErr w:type="gramEnd"/>
      <w:r>
        <w:rPr>
          <w:rFonts w:ascii="宋体" w:eastAsia="宋体" w:hAnsi="宋体" w:cs="宋体" w:hint="eastAsia"/>
        </w:rPr>
        <w:t>的车子里</w:t>
      </w:r>
      <w:proofErr w:type="gramStart"/>
      <w:r>
        <w:rPr>
          <w:rFonts w:ascii="宋体" w:eastAsia="宋体" w:hAnsi="宋体" w:cs="宋体" w:hint="eastAsia"/>
        </w:rPr>
        <w:t>一</w:t>
      </w:r>
      <w:proofErr w:type="gramEnd"/>
      <w:r>
        <w:rPr>
          <w:rFonts w:ascii="宋体" w:eastAsia="宋体" w:hAnsi="宋体" w:cs="宋体" w:hint="eastAsia"/>
        </w:rPr>
        <w:t>嗅而过，他们准是到美兰阁的“looking good”里打保龄球。这是个谁都想轻松玩乐的星期六下午。</w:t>
      </w:r>
    </w:p>
    <w:p w14:paraId="1BB63F07"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原本我也想跟他们一起走的，但想到星期六下午，很¥？机构只办公半天，美兰</w:t>
      </w:r>
      <w:proofErr w:type="gramStart"/>
      <w:r>
        <w:rPr>
          <w:rFonts w:ascii="宋体" w:eastAsia="宋体" w:hAnsi="宋体" w:cs="宋体" w:hint="eastAsia"/>
        </w:rPr>
        <w:t>阁一定</w:t>
      </w:r>
      <w:proofErr w:type="gramEnd"/>
      <w:r>
        <w:rPr>
          <w:rFonts w:ascii="宋体" w:eastAsia="宋体" w:hAnsi="宋体" w:cs="宋体" w:hint="eastAsia"/>
        </w:rPr>
        <w:t xml:space="preserve">也挤满了人。而且打一场保龄球，除了要租借鞋子，花费也要几十元。上个月我才买了一件八十元的花裙子，接下来的日子无论如 </w:t>
      </w:r>
      <w:proofErr w:type="gramStart"/>
      <w:r>
        <w:rPr>
          <w:rFonts w:ascii="宋体" w:eastAsia="宋体" w:hAnsi="宋体" w:cs="宋体" w:hint="eastAsia"/>
        </w:rPr>
        <w:t>何都要</w:t>
      </w:r>
      <w:proofErr w:type="gramEnd"/>
      <w:r>
        <w:rPr>
          <w:rFonts w:ascii="宋体" w:eastAsia="宋体" w:hAnsi="宋体" w:cs="宋体" w:hint="eastAsia"/>
        </w:rPr>
        <w:t>十分节俭，只好打消了念头。我也曾想要跟阿黄小陈躲在冷气腾腾的咖啡屋，喝一杯冰冻蜜糖桔子水或橙汁，一边欣赏咖啡屋的电视歌唱特辑，青春而富有朝气的歌舞，肯定令人心旷神怡。但是，阿妈说最近天气炎热，放工后不要去逛街，小心热出病来，还是早点回家吧。我其实也感 到有一点疲累，心想回家也好，</w:t>
      </w:r>
      <w:proofErr w:type="gramStart"/>
      <w:r>
        <w:rPr>
          <w:rFonts w:ascii="宋体" w:eastAsia="宋体" w:hAnsi="宋体" w:cs="宋体" w:hint="eastAsia"/>
        </w:rPr>
        <w:t>可以睡场午觉</w:t>
      </w:r>
      <w:proofErr w:type="gramEnd"/>
      <w:r>
        <w:rPr>
          <w:rFonts w:ascii="宋体" w:eastAsia="宋体" w:hAnsi="宋体" w:cs="宋体" w:hint="eastAsia"/>
        </w:rPr>
        <w:t>，于是我此刻就与人挤在这座窄小的候车亭里。我感到有几滴汗水沿着颊边流了下来，</w:t>
      </w:r>
      <w:proofErr w:type="gramStart"/>
      <w:r>
        <w:rPr>
          <w:rFonts w:ascii="宋体" w:eastAsia="宋体" w:hAnsi="宋体" w:cs="宋体" w:hint="eastAsia"/>
        </w:rPr>
        <w:t>我微侧</w:t>
      </w:r>
      <w:proofErr w:type="gramEnd"/>
      <w:r>
        <w:rPr>
          <w:rFonts w:ascii="宋体" w:eastAsia="宋体" w:hAnsi="宋体" w:cs="宋体" w:hint="eastAsia"/>
        </w:rPr>
        <w:t>头用右手拉开手袋上面的拉链，取出了一条红蓝小花朵纸巾往颊边轻轻一按，即刻解除了颊边痕痒的感觉。人群里有移动的脚步声，我看到车亭里又挤进 了两个人。我抬起头一望，这候车</w:t>
      </w:r>
      <w:proofErr w:type="gramStart"/>
      <w:r>
        <w:rPr>
          <w:rFonts w:ascii="宋体" w:eastAsia="宋体" w:hAnsi="宋体" w:cs="宋体" w:hint="eastAsia"/>
        </w:rPr>
        <w:t>亭制造</w:t>
      </w:r>
      <w:proofErr w:type="gramEnd"/>
      <w:r>
        <w:rPr>
          <w:rFonts w:ascii="宋体" w:eastAsia="宋体" w:hAnsi="宋体" w:cs="宋体" w:hint="eastAsia"/>
        </w:rPr>
        <w:t>简单，前后只用了几根铁杆，上 头一块大铁板形成的亭顶正好可以遮住灼人的阳光。许多人都往里面挤，我嗅到酸</w:t>
      </w:r>
      <w:proofErr w:type="gramStart"/>
      <w:r>
        <w:rPr>
          <w:rFonts w:ascii="宋体" w:eastAsia="宋体" w:hAnsi="宋体" w:cs="宋体" w:hint="eastAsia"/>
        </w:rPr>
        <w:t>汗开始</w:t>
      </w:r>
      <w:proofErr w:type="gramEnd"/>
      <w:r>
        <w:rPr>
          <w:rFonts w:ascii="宋体" w:eastAsia="宋体" w:hAnsi="宋体" w:cs="宋体" w:hint="eastAsia"/>
        </w:rPr>
        <w:t xml:space="preserve">蒸发的臭味。我挤出候车亭，再打开手上的一把上次去新 加坡游玩时买的打开来时下层有滚边波浪形的伞，遮住了我细小的身体。 </w:t>
      </w:r>
      <w:proofErr w:type="gramStart"/>
      <w:r>
        <w:rPr>
          <w:rFonts w:ascii="宋体" w:eastAsia="宋体" w:hAnsi="宋体" w:cs="宋体" w:hint="eastAsia"/>
        </w:rPr>
        <w:t>我微倾向</w:t>
      </w:r>
      <w:proofErr w:type="gramEnd"/>
      <w:r>
        <w:rPr>
          <w:rFonts w:ascii="宋体" w:eastAsia="宋体" w:hAnsi="宋体" w:cs="宋体" w:hint="eastAsia"/>
        </w:rPr>
        <w:t>前，看前方是否有车子来。在这时候，多么盼望能够幸运的碰上相熟的朋友，可以搭一回顺风车，不到廿分钟就可以抵达家门。我注视着 一辆又一辆崭新的车子一掠而过，但就没有人戛然停下来唤我，让我惊喜 地跨步上前然后客气的打开他的车门坐了进去。人们在意外的碰面时总爱笑嘻嘻地说：啊，这世界多么小呀，我们又碰面了。等到心里真正期望着 这种情形会出现时，却只是个人心里的期待与失望。阿妈在弄妥家务获得 空闲时总坐在客厅上架着一付老花眼镜，就翻阅报纸，由少女被强奸、抢 夺金链、妇女抱子跳楼自杀、不法之徒用木棍敲碎路旁车子的玻璃、</w:t>
      </w:r>
      <w:proofErr w:type="gramStart"/>
      <w:r>
        <w:rPr>
          <w:rFonts w:ascii="宋体" w:eastAsia="宋体" w:hAnsi="宋体" w:cs="宋体" w:hint="eastAsia"/>
        </w:rPr>
        <w:t>掳卖婴孩</w:t>
      </w:r>
      <w:proofErr w:type="gramEnd"/>
      <w:r>
        <w:rPr>
          <w:rFonts w:ascii="宋体" w:eastAsia="宋体" w:hAnsi="宋体" w:cs="宋体" w:hint="eastAsia"/>
        </w:rPr>
        <w:t>案</w:t>
      </w:r>
      <w:proofErr w:type="gramStart"/>
      <w:r>
        <w:rPr>
          <w:rFonts w:ascii="宋体" w:eastAsia="宋体" w:hAnsi="宋体" w:cs="宋体" w:hint="eastAsia"/>
        </w:rPr>
        <w:t>一</w:t>
      </w:r>
      <w:proofErr w:type="gramEnd"/>
      <w:r>
        <w:rPr>
          <w:rFonts w:ascii="宋体" w:eastAsia="宋体" w:hAnsi="宋体" w:cs="宋体" w:hint="eastAsia"/>
        </w:rPr>
        <w:t>行行的</w:t>
      </w:r>
      <w:proofErr w:type="gramStart"/>
      <w:r>
        <w:rPr>
          <w:rFonts w:ascii="宋体" w:eastAsia="宋体" w:hAnsi="宋体" w:cs="宋体" w:hint="eastAsia"/>
        </w:rPr>
        <w:t>阅下去</w:t>
      </w:r>
      <w:proofErr w:type="gramEnd"/>
      <w:r>
        <w:rPr>
          <w:rFonts w:ascii="宋体" w:eastAsia="宋体" w:hAnsi="宋体" w:cs="宋体" w:hint="eastAsia"/>
        </w:rPr>
        <w:t>后，就要感叹这世界人心的千变万化，晚上大家聚 集在客厅收看电视时，阿妈谈起报上的强奸案，慎重的警告我出外要小 心，不要与陌生人交谈，也不可乘搭顺风车等。我此刻的心愿若被</w:t>
      </w:r>
      <w:proofErr w:type="gramStart"/>
      <w:r>
        <w:rPr>
          <w:rFonts w:ascii="宋体" w:eastAsia="宋体" w:hAnsi="宋体" w:cs="宋体" w:hint="eastAsia"/>
        </w:rPr>
        <w:t>阿妈获</w:t>
      </w:r>
      <w:proofErr w:type="gramEnd"/>
      <w:r>
        <w:rPr>
          <w:rFonts w:ascii="宋体" w:eastAsia="宋体" w:hAnsi="宋体" w:cs="宋体" w:hint="eastAsia"/>
        </w:rPr>
        <w:t xml:space="preserve"> 悉，不让她心跳加速，那是一个奇迹。我于是站直了身子放弃探视是否有 熟人的车子经过。这时耳边传来了轻微的笑声，夹着柔软又带撒娇的语 气，不免好奇的用眼</w:t>
      </w:r>
      <w:proofErr w:type="gramStart"/>
      <w:r>
        <w:rPr>
          <w:rFonts w:ascii="宋体" w:eastAsia="宋体" w:hAnsi="宋体" w:cs="宋体" w:hint="eastAsia"/>
        </w:rPr>
        <w:t>尾瞄去</w:t>
      </w:r>
      <w:proofErr w:type="gramEnd"/>
      <w:r>
        <w:rPr>
          <w:rFonts w:ascii="宋体" w:eastAsia="宋体" w:hAnsi="宋体" w:cs="宋体" w:hint="eastAsia"/>
        </w:rPr>
        <w:t>，是一对年轻人。看他们交谈时亲昵的状态， 显然是处于热恋中的情侣。男的不知说了一句什么俏皮的话而女的就用粉 拳轻轻的捶了一下男的肩膀，男的似乎全身骨头都轻松起来，发出</w:t>
      </w:r>
      <w:proofErr w:type="gramStart"/>
      <w:r>
        <w:rPr>
          <w:rFonts w:ascii="宋体" w:eastAsia="宋体" w:hAnsi="宋体" w:cs="宋体" w:hint="eastAsia"/>
        </w:rPr>
        <w:t>咭</w:t>
      </w:r>
      <w:proofErr w:type="gramEnd"/>
      <w:r>
        <w:rPr>
          <w:rFonts w:ascii="宋体" w:eastAsia="宋体" w:hAnsi="宋体" w:cs="宋体" w:hint="eastAsia"/>
        </w:rPr>
        <w:t>咕的 笑。那一次小陈和她的男友打得火热时就曾对我们夸奖过他男朋友总有一大箩的笑话，每次见面都惹她笑得喘不过气来。眼前这对情侣的情形不正是一样？我有些奇怪为什么男人在恋爱时口舌会变得灵巧起来。</w:t>
      </w:r>
    </w:p>
    <w:p w14:paraId="399CA318"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有时候在百货公司的卖书部门里，看到一些男人在翻阅着《怎样追求女孩子》、《恋爱人门》、《教你如何博得女人芳心》等等。里面记载的大概也有如何惹女孩发笑的窍门吧！我不经意的又看了那个女孩一眼，只 见她笑得颊旁的酒涡也陷得不见平复，多深多长的酒涡啊！我牵动了一下 嘴角，把小花伞交替到左手上，然用右手按按颊旁的酒涡，偷偷的在心中 量了一下，</w:t>
      </w:r>
      <w:proofErr w:type="gramStart"/>
      <w:r>
        <w:rPr>
          <w:rFonts w:ascii="宋体" w:eastAsia="宋体" w:hAnsi="宋体" w:cs="宋体" w:hint="eastAsia"/>
        </w:rPr>
        <w:t>涡</w:t>
      </w:r>
      <w:proofErr w:type="gramEnd"/>
      <w:r>
        <w:rPr>
          <w:rFonts w:ascii="宋体" w:eastAsia="宋体" w:hAnsi="宋体" w:cs="宋体" w:hint="eastAsia"/>
        </w:rPr>
        <w:t>形的长度都不及指甲的一半，难怪每次揽镜自照时总觉得没 有酒涡或许我整个脸庞看来还要漂亮。我颓然放下右手，又用纸巾抹了一 下额前，巴士怎么还没来呢？</w:t>
      </w:r>
    </w:p>
    <w:p w14:paraId="4929A85C"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记得报上曾经刊登过政府将购买多几辆巴士投人服务的新闻，那则 新闻发表至现在大约也有半年了。在市区上川行的巴士车还是旧得好似家里的母亲，看似强壮一身无病痛，但每逢雨季要来临时总见她愁眉苦脸的 嚷道腰酸背痛，看了医生吃了药，看她在厨房摸这洗那的工作时又以为她 已脱离苦海，谁知雨季一到它又卷土重来。有几次好不容易挤上了</w:t>
      </w:r>
      <w:r>
        <w:rPr>
          <w:rFonts w:ascii="宋体" w:eastAsia="宋体" w:hAnsi="宋体" w:cs="宋体" w:hint="eastAsia"/>
        </w:rPr>
        <w:lastRenderedPageBreak/>
        <w:t>巴士， 以为这下子可喘一口气了，等会儿一</w:t>
      </w:r>
      <w:proofErr w:type="gramStart"/>
      <w:r>
        <w:rPr>
          <w:rFonts w:ascii="宋体" w:eastAsia="宋体" w:hAnsi="宋体" w:cs="宋体" w:hint="eastAsia"/>
        </w:rPr>
        <w:t>抵达家</w:t>
      </w:r>
      <w:proofErr w:type="gramEnd"/>
      <w:r>
        <w:rPr>
          <w:rFonts w:ascii="宋体" w:eastAsia="宋体" w:hAnsi="宋体" w:cs="宋体" w:hint="eastAsia"/>
        </w:rPr>
        <w:t>快快冲凉吃了饭，就能继续翻 阅昨晚读到一半的司马中原的《荒乡异闻》。巴士走呀走的有一两阵清凉 的风从窗外窜了进来，不由地叫人感到一阵舒适。然后巴士车就突然像要 断了气的病人般虚弱地喘着吼着，司机把车匙转了又转，接着又苟延残喘 的向前走了两步才停了下来。碰到这种情形我往往总想学人粗鲁的嚷上一 两句“去给人X啦，这么老的车子还拿来跑。”而尽管车上的乘客有满怀 的怨气也只得下车等待另一辆车子的到来，大家又</w:t>
      </w:r>
      <w:proofErr w:type="gramStart"/>
      <w:r>
        <w:rPr>
          <w:rFonts w:ascii="宋体" w:eastAsia="宋体" w:hAnsi="宋体" w:cs="宋体" w:hint="eastAsia"/>
        </w:rPr>
        <w:t>挤呀挤的</w:t>
      </w:r>
      <w:proofErr w:type="gramEnd"/>
      <w:r>
        <w:rPr>
          <w:rFonts w:ascii="宋体" w:eastAsia="宋体" w:hAnsi="宋体" w:cs="宋体" w:hint="eastAsia"/>
        </w:rPr>
        <w:t>仿佛连汗水也挤干了。车子坏在半路上没有候车亭也没有房屋，在大太阳下大家都像被晒干了的虾米。星期六工作了半天，还有下半天却被浪费在这种意料之外的情形里，不免叫人感到沮丧。</w:t>
      </w:r>
    </w:p>
    <w:p w14:paraId="5E2CA6B0"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移动了一下站的姿势，心里涌上一股决定：如果这一辆来的是个上了年纪的巴士，我必须忍耐的等候下一辆，以免碰到抛锚的“危险”，我是绝对不冒这个险的。这时，一辆巴士开来，但不是我回家路线的那辆，我于是悠闲的靠在车亭的栏杆旁，看那些搭客争先恐后的挤来又挤去。有 人挤上去后却掉了鞋子，尖叫和惊慌声就响了起来，不知要上去还是下来 的挡在梯级间。总算有一个好心的男人拾了那只鞋子然后递上去，我站在车亭里仍然可以听到女人放下心头大石的感谢连声，而人群还是继续向前推动着。在这么炎热的下午，每个人都赶着回家去，巴士是救星，它能把人带到温暖的家里。剪票员挥手高喊着满了满了，他把手向上头按铃，车 子巍巍颤</w:t>
      </w:r>
      <w:proofErr w:type="gramStart"/>
      <w:r>
        <w:rPr>
          <w:rFonts w:ascii="宋体" w:eastAsia="宋体" w:hAnsi="宋体" w:cs="宋体" w:hint="eastAsia"/>
        </w:rPr>
        <w:t>颤</w:t>
      </w:r>
      <w:proofErr w:type="gramEnd"/>
      <w:r>
        <w:rPr>
          <w:rFonts w:ascii="宋体" w:eastAsia="宋体" w:hAnsi="宋体" w:cs="宋体" w:hint="eastAsia"/>
        </w:rPr>
        <w:t>的开动了。有一两个男人还死命抓住梯级间的铁杆，脚上落力 的跟着巴士的走动跑了几步，然后看准梯级</w:t>
      </w:r>
      <w:proofErr w:type="gramStart"/>
      <w:r>
        <w:rPr>
          <w:rFonts w:ascii="宋体" w:eastAsia="宋体" w:hAnsi="宋体" w:cs="宋体" w:hint="eastAsia"/>
        </w:rPr>
        <w:t>一</w:t>
      </w:r>
      <w:proofErr w:type="gramEnd"/>
      <w:r>
        <w:rPr>
          <w:rFonts w:ascii="宋体" w:eastAsia="宋体" w:hAnsi="宋体" w:cs="宋体" w:hint="eastAsia"/>
        </w:rPr>
        <w:t>脚踏了上去。呼，总算搭到了巴士。我想，定是炎热的阳光灼伤了人的脑子，不然怎么忘了万一不幸 发生可能毁了自己的危险。我望着巴士屁股喷出来的黑烟，仿佛脑袋也被熏昏了。</w:t>
      </w:r>
    </w:p>
    <w:p w14:paraId="7203A2E6"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 xml:space="preserve">这时，候车亭内的人群又多了起来，每个人都屏息的等待。偶尔我还 发现有些男人注视我一眼后把目光调转在另一个女人的身上，大概是在做 </w:t>
      </w:r>
      <w:proofErr w:type="gramStart"/>
      <w:r>
        <w:rPr>
          <w:rFonts w:ascii="宋体" w:eastAsia="宋体" w:hAnsi="宋体" w:cs="宋体" w:hint="eastAsia"/>
        </w:rPr>
        <w:t>个</w:t>
      </w:r>
      <w:proofErr w:type="gramEnd"/>
      <w:r>
        <w:rPr>
          <w:rFonts w:ascii="宋体" w:eastAsia="宋体" w:hAnsi="宋体" w:cs="宋体" w:hint="eastAsia"/>
        </w:rPr>
        <w:t>比较吧。我不在乎地也随着把目光巡视着车亭里一些男人。也许是习惯了吧，我不觉得看人或被人注视是一件不礼貌的事。这世界上的人生下来 就是你看我</w:t>
      </w:r>
      <w:proofErr w:type="gramStart"/>
      <w:r>
        <w:rPr>
          <w:rFonts w:ascii="宋体" w:eastAsia="宋体" w:hAnsi="宋体" w:cs="宋体" w:hint="eastAsia"/>
        </w:rPr>
        <w:t>我</w:t>
      </w:r>
      <w:proofErr w:type="gramEnd"/>
      <w:r>
        <w:rPr>
          <w:rFonts w:ascii="宋体" w:eastAsia="宋体" w:hAnsi="宋体" w:cs="宋体" w:hint="eastAsia"/>
        </w:rPr>
        <w:t>看你的，没有什么大不了的事。静寂而汗酸的空气里叫人感 到逐渐不耐烦起来。我看到有三两个离开了车站，如果</w:t>
      </w:r>
      <w:proofErr w:type="gramStart"/>
      <w:r>
        <w:rPr>
          <w:rFonts w:ascii="宋体" w:eastAsia="宋体" w:hAnsi="宋体" w:cs="宋体" w:hint="eastAsia"/>
        </w:rPr>
        <w:t>不急着</w:t>
      </w:r>
      <w:proofErr w:type="gramEnd"/>
      <w:r>
        <w:rPr>
          <w:rFonts w:ascii="宋体" w:eastAsia="宋体" w:hAnsi="宋体" w:cs="宋体" w:hint="eastAsia"/>
        </w:rPr>
        <w:t>回去，泡</w:t>
      </w:r>
      <w:proofErr w:type="gramStart"/>
      <w:r>
        <w:rPr>
          <w:rFonts w:ascii="宋体" w:eastAsia="宋体" w:hAnsi="宋体" w:cs="宋体" w:hint="eastAsia"/>
        </w:rPr>
        <w:t>一</w:t>
      </w:r>
      <w:proofErr w:type="gramEnd"/>
      <w:r>
        <w:rPr>
          <w:rFonts w:ascii="宋体" w:eastAsia="宋体" w:hAnsi="宋体" w:cs="宋体" w:hint="eastAsia"/>
        </w:rPr>
        <w:t xml:space="preserve"> 泡咖啡室是好主意。我一面揣摩着离去的人的去向，一面伸长脖子向巴士来的方向探望。死人车，这么迟还</w:t>
      </w:r>
      <w:proofErr w:type="gramStart"/>
      <w:r>
        <w:rPr>
          <w:rFonts w:ascii="宋体" w:eastAsia="宋体" w:hAnsi="宋体" w:cs="宋体" w:hint="eastAsia"/>
        </w:rPr>
        <w:t>不</w:t>
      </w:r>
      <w:proofErr w:type="gramEnd"/>
      <w:r>
        <w:rPr>
          <w:rFonts w:ascii="宋体" w:eastAsia="宋体" w:hAnsi="宋体" w:cs="宋体" w:hint="eastAsia"/>
        </w:rPr>
        <w:t>开来。我心里在嘀咕。候车亭内的女人们开始发出了一些怨言，有两个女人这么对话，扫走了车亭内一些寂静。</w:t>
      </w:r>
    </w:p>
    <w:p w14:paraId="108D4027"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早就知道拜六的车子难搭。等了这么久车子还不来，气死人！”</w:t>
      </w:r>
    </w:p>
    <w:p w14:paraId="15E2CF8B"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你家里最近不是买了一部汽车吗？怎么来挤巴士呢？”</w:t>
      </w:r>
    </w:p>
    <w:p w14:paraId="3940C3E4"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哎呀，你不提还好，一提就气死人。我们不买车，人家说我寒酸相，买了车子人家又说我们爱面子。最气人的是这两天车子坏了还在修理中，不然，哼，我才不受这种气呢，天气这么热！”</w:t>
      </w:r>
    </w:p>
    <w:p w14:paraId="04A7C4BE"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看到有些人的头</w:t>
      </w:r>
      <w:proofErr w:type="gramStart"/>
      <w:r>
        <w:rPr>
          <w:rFonts w:ascii="宋体" w:eastAsia="宋体" w:hAnsi="宋体" w:cs="宋体" w:hint="eastAsia"/>
        </w:rPr>
        <w:t>循声音</w:t>
      </w:r>
      <w:proofErr w:type="gramEnd"/>
      <w:r>
        <w:rPr>
          <w:rFonts w:ascii="宋体" w:eastAsia="宋体" w:hAnsi="宋体" w:cs="宋体" w:hint="eastAsia"/>
        </w:rPr>
        <w:t>来处转去，只一下子声音静了下来，人们又转回了头。我于是也好奇的望过去，刚才高谈妙论的女人似乎知道她不经 意的高声调惹起了旁人的注意，正掩饰尴尬地假意把视线傲视着前方，一副不可侵犯又希望你认不出发言的就是她的样子。天气的确是太热了，女 人刻意化妆的脸上此刻就像剥落了漆的墙壁一样，上一团下一团走了红白 相间的样。我看到她用纸巾往颊旁一抹。手离开后颊上的粉</w:t>
      </w:r>
      <w:proofErr w:type="gramStart"/>
      <w:r>
        <w:rPr>
          <w:rFonts w:ascii="宋体" w:eastAsia="宋体" w:hAnsi="宋体" w:cs="宋体" w:hint="eastAsia"/>
        </w:rPr>
        <w:t>仿佛又褪了</w:t>
      </w:r>
      <w:proofErr w:type="gramEnd"/>
      <w:r>
        <w:rPr>
          <w:rFonts w:ascii="宋体" w:eastAsia="宋体" w:hAnsi="宋体" w:cs="宋体" w:hint="eastAsia"/>
        </w:rPr>
        <w:t xml:space="preserve">不少。我想到三分人才，七分打扮的形容词。这天气未免太过分，仿佛非把丑陋而靠打扮的人儿打回原形不可。喔，这鬼天气！我捏在手上的纸巾已因抹拭汗滴过多而皱得破裂了。巴士来了，有人禁不住欢呼，又是别一条 路线的！我感到喉里一阵干燥。唉，这种天气！我挤出亭外时，听到人潮 起了轻微的骚动，才知道远处有一辆巴士开来。将开近眼前时我像其他人 一样想看清车头上川行的号码，巴士却直往前开，车上挤满了搭客，巴士笨重的开行就像个怀孕足月行路艰难的女人。我退后几步，意外地踏到一 </w:t>
      </w:r>
      <w:proofErr w:type="gramStart"/>
      <w:r>
        <w:rPr>
          <w:rFonts w:ascii="宋体" w:eastAsia="宋体" w:hAnsi="宋体" w:cs="宋体" w:hint="eastAsia"/>
        </w:rPr>
        <w:t>个</w:t>
      </w:r>
      <w:proofErr w:type="gramEnd"/>
      <w:r>
        <w:rPr>
          <w:rFonts w:ascii="宋体" w:eastAsia="宋体" w:hAnsi="宋体" w:cs="宋体" w:hint="eastAsia"/>
        </w:rPr>
        <w:t>男人的皮鞋，我低声说“对不起”后又把希望寄托在远方，而我的耳朵正悠闲的展开了它的功用：</w:t>
      </w:r>
    </w:p>
    <w:p w14:paraId="3333685E"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lastRenderedPageBreak/>
        <w:t>“今晚我们一起去吧，不要害怕。男子汉，怕什么？”</w:t>
      </w:r>
    </w:p>
    <w:p w14:paraId="5637B297"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好贵的呢！”</w:t>
      </w:r>
    </w:p>
    <w:p w14:paraId="31CB3FE5"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哎呀，你怎么那么寒酸相，每人才收二十元而已，可以欣赏这么多位女娇娃，啧啧，个个的身材简直又白又滑，没得顶的咧！”</w:t>
      </w:r>
    </w:p>
    <w:p w14:paraId="5D5F0364"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好吧，今晚几点？”</w:t>
      </w:r>
    </w:p>
    <w:p w14:paraId="2111ECF2"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八点十分我去找你，我们看九点场的。别心痛金钱，机会难逢呵！那些</w:t>
      </w:r>
      <w:proofErr w:type="gramStart"/>
      <w:r>
        <w:rPr>
          <w:rFonts w:ascii="宋体" w:eastAsia="宋体" w:hAnsi="宋体" w:cs="宋体" w:hint="eastAsia"/>
        </w:rPr>
        <w:t>暹妹表演</w:t>
      </w:r>
      <w:proofErr w:type="gramEnd"/>
      <w:r>
        <w:rPr>
          <w:rFonts w:ascii="宋体" w:eastAsia="宋体" w:hAnsi="宋体" w:cs="宋体" w:hint="eastAsia"/>
        </w:rPr>
        <w:t>的脱衣舞，又彻底又刺激，你会说值得的。”</w:t>
      </w:r>
    </w:p>
    <w:p w14:paraId="47BBBCAE"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乖乖，我忽然想</w:t>
      </w:r>
      <w:proofErr w:type="gramStart"/>
      <w:r>
        <w:rPr>
          <w:rFonts w:ascii="宋体" w:eastAsia="宋体" w:hAnsi="宋体" w:cs="宋体" w:hint="eastAsia"/>
        </w:rPr>
        <w:t>故意绕这两个</w:t>
      </w:r>
      <w:proofErr w:type="gramEnd"/>
      <w:r>
        <w:rPr>
          <w:rFonts w:ascii="宋体" w:eastAsia="宋体" w:hAnsi="宋体" w:cs="宋体" w:hint="eastAsia"/>
        </w:rPr>
        <w:t>男人的身边一圈，看他们充满希望的笑容。啊，不行，也许这么</w:t>
      </w:r>
      <w:proofErr w:type="gramStart"/>
      <w:r>
        <w:rPr>
          <w:rFonts w:ascii="宋体" w:eastAsia="宋体" w:hAnsi="宋体" w:cs="宋体" w:hint="eastAsia"/>
        </w:rPr>
        <w:t>一来会</w:t>
      </w:r>
      <w:proofErr w:type="gramEnd"/>
      <w:r>
        <w:rPr>
          <w:rFonts w:ascii="宋体" w:eastAsia="宋体" w:hAnsi="宋体" w:cs="宋体" w:hint="eastAsia"/>
        </w:rPr>
        <w:t>给</w:t>
      </w:r>
      <w:proofErr w:type="gramStart"/>
      <w:r>
        <w:rPr>
          <w:rFonts w:ascii="宋体" w:eastAsia="宋体" w:hAnsi="宋体" w:cs="宋体" w:hint="eastAsia"/>
        </w:rPr>
        <w:t>自已</w:t>
      </w:r>
      <w:proofErr w:type="gramEnd"/>
      <w:r>
        <w:rPr>
          <w:rFonts w:ascii="宋体" w:eastAsia="宋体" w:hAnsi="宋体" w:cs="宋体" w:hint="eastAsia"/>
        </w:rPr>
        <w:t>惹来不必要的麻烦。这世界的人心已变得狭窄，个性易冲动，多看对方一眼也会惹来一场毒打的事件屡有所 闻，我只好按捺下好奇心。以前在报馆工作时，几个年轻未婚的男记者联 同去看了X片或</w:t>
      </w:r>
      <w:proofErr w:type="gramStart"/>
      <w:r>
        <w:rPr>
          <w:rFonts w:ascii="宋体" w:eastAsia="宋体" w:hAnsi="宋体" w:cs="宋体" w:hint="eastAsia"/>
        </w:rPr>
        <w:t>春官电影</w:t>
      </w:r>
      <w:proofErr w:type="gramEnd"/>
      <w:r>
        <w:rPr>
          <w:rFonts w:ascii="宋体" w:eastAsia="宋体" w:hAnsi="宋体" w:cs="宋体" w:hint="eastAsia"/>
        </w:rPr>
        <w:t>后第二天聚合在报馆时也时常高谈阔论，从女主 角坚挺的乳房谈到性的饥渴，大大声的讲到中途声调又低了下来，彼此交头接耳地，然后说到自以为得意处还哈哈</w:t>
      </w:r>
      <w:proofErr w:type="gramStart"/>
      <w:r>
        <w:rPr>
          <w:rFonts w:ascii="宋体" w:eastAsia="宋体" w:hAnsi="宋体" w:cs="宋体" w:hint="eastAsia"/>
        </w:rPr>
        <w:t>哈</w:t>
      </w:r>
      <w:proofErr w:type="gramEnd"/>
      <w:r>
        <w:rPr>
          <w:rFonts w:ascii="宋体" w:eastAsia="宋体" w:hAnsi="宋体" w:cs="宋体" w:hint="eastAsia"/>
        </w:rPr>
        <w:t>的笑了起来，一时间里</w:t>
      </w:r>
      <w:proofErr w:type="gramStart"/>
      <w:r>
        <w:rPr>
          <w:rFonts w:ascii="宋体" w:eastAsia="宋体" w:hAnsi="宋体" w:cs="宋体" w:hint="eastAsia"/>
        </w:rPr>
        <w:t>笑声传溢了</w:t>
      </w:r>
      <w:proofErr w:type="gramEnd"/>
      <w:r>
        <w:rPr>
          <w:rFonts w:ascii="宋体" w:eastAsia="宋体" w:hAnsi="宋体" w:cs="宋体" w:hint="eastAsia"/>
        </w:rPr>
        <w:t>整个编辑室。我当时由于初次出来社会工作，对着这种情形难免感到 耳根发烧，再看到采访主任也在一旁乐意的收听他们精彩的报导而不加以 制止，仿佛忘了编辑室里还有一个脸皮薄嫩的女同事，我只好装着很忙碌 的走向字房部去看工友们接稿排版。事隔多年后面对这种不择地点的嚼舌 场合，我竟也镇定的仿佛是听到一段孩子脱裤子撒尿的</w:t>
      </w:r>
      <w:proofErr w:type="gramStart"/>
      <w:r>
        <w:rPr>
          <w:rFonts w:ascii="宋体" w:eastAsia="宋体" w:hAnsi="宋体" w:cs="宋体" w:hint="eastAsia"/>
        </w:rPr>
        <w:t>的</w:t>
      </w:r>
      <w:proofErr w:type="gramEnd"/>
      <w:r>
        <w:rPr>
          <w:rFonts w:ascii="宋体" w:eastAsia="宋体" w:hAnsi="宋体" w:cs="宋体" w:hint="eastAsia"/>
        </w:rPr>
        <w:t>小插曲。唯一在内心轻微波动的只是对于脱衣舞娘涌起的好奇，总觉得为什么面对一群心猿意马的观众把衣物脱尽之后尚能有规律地摇摆，脸红心跳对她们来说是怎样的感觉呢？我摇了摇头。</w:t>
      </w:r>
    </w:p>
    <w:p w14:paraId="084244F8"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听说有门路的，在看中了那个舞娘之后还可讲价包她一两晚呢。”</w:t>
      </w:r>
    </w:p>
    <w:p w14:paraId="715C84D4"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真的？不过价钱一定很高</w:t>
      </w:r>
      <w:proofErr w:type="gramStart"/>
      <w:r>
        <w:rPr>
          <w:rFonts w:ascii="宋体" w:eastAsia="宋体" w:hAnsi="宋体" w:cs="宋体" w:hint="eastAsia"/>
        </w:rPr>
        <w:t>啰</w:t>
      </w:r>
      <w:proofErr w:type="gramEnd"/>
      <w:r>
        <w:rPr>
          <w:rFonts w:ascii="宋体" w:eastAsia="宋体" w:hAnsi="宋体" w:cs="宋体" w:hint="eastAsia"/>
        </w:rPr>
        <w:t>！”</w:t>
      </w:r>
    </w:p>
    <w:p w14:paraId="0560B5B3"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哎呀，钱用去还可以赚来，你怎么老是讲不通的？唉，寒酸相，你 想把钱存进棺材里啊？”</w:t>
      </w:r>
    </w:p>
    <w:p w14:paraId="6A275117"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仿佛被对方一顿抢白而停止了话题，或许脸正红着呢？我心里想。脑 海里跳跃着前</w:t>
      </w:r>
      <w:proofErr w:type="gramStart"/>
      <w:r>
        <w:rPr>
          <w:rFonts w:ascii="宋体" w:eastAsia="宋体" w:hAnsi="宋体" w:cs="宋体" w:hint="eastAsia"/>
        </w:rPr>
        <w:t>个</w:t>
      </w:r>
      <w:proofErr w:type="gramEnd"/>
      <w:r>
        <w:rPr>
          <w:rFonts w:ascii="宋体" w:eastAsia="宋体" w:hAnsi="宋体" w:cs="宋体" w:hint="eastAsia"/>
        </w:rPr>
        <w:t>月在报章上读到一则这样的新闻：“有许多</w:t>
      </w:r>
      <w:proofErr w:type="gramStart"/>
      <w:r>
        <w:rPr>
          <w:rFonts w:ascii="宋体" w:eastAsia="宋体" w:hAnsi="宋体" w:cs="宋体" w:hint="eastAsia"/>
        </w:rPr>
        <w:t>暹</w:t>
      </w:r>
      <w:proofErr w:type="gramEnd"/>
      <w:r>
        <w:rPr>
          <w:rFonts w:ascii="宋体" w:eastAsia="宋体" w:hAnsi="宋体" w:cs="宋体" w:hint="eastAsia"/>
        </w:rPr>
        <w:t>女假借旅游名义进人吉隆坡后，干起卖淫的工作，被风化组人员捉获，经医生检验， 这些</w:t>
      </w:r>
      <w:proofErr w:type="gramStart"/>
      <w:r>
        <w:rPr>
          <w:rFonts w:ascii="宋体" w:eastAsia="宋体" w:hAnsi="宋体" w:cs="宋体" w:hint="eastAsia"/>
        </w:rPr>
        <w:t>暹</w:t>
      </w:r>
      <w:proofErr w:type="gramEnd"/>
      <w:r>
        <w:rPr>
          <w:rFonts w:ascii="宋体" w:eastAsia="宋体" w:hAnsi="宋体" w:cs="宋体" w:hint="eastAsia"/>
        </w:rPr>
        <w:t>女半数以上患有</w:t>
      </w:r>
      <w:proofErr w:type="gramStart"/>
      <w:r>
        <w:rPr>
          <w:rFonts w:ascii="宋体" w:eastAsia="宋体" w:hAnsi="宋体" w:cs="宋体" w:hint="eastAsia"/>
        </w:rPr>
        <w:t>爱滋病</w:t>
      </w:r>
      <w:proofErr w:type="gramEnd"/>
      <w:r>
        <w:rPr>
          <w:rFonts w:ascii="宋体" w:eastAsia="宋体" w:hAnsi="宋体" w:cs="宋体" w:hint="eastAsia"/>
        </w:rPr>
        <w:t>！”又记得在报章上读过一则新闻谓“我国 的未婚少年多数都曾经嫖妓玩乐”。这是社会的进步还是人性的自我堕落？我开始感到头痛而唇内更加枯干。</w:t>
      </w:r>
    </w:p>
    <w:p w14:paraId="015EE0FC"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忽然向前冲几步差点摔了一跤。是谁这么冒失的推着我，他妈的！有人继续移动脚步。啊，原来有辆巴士停下来。唤，是我要搭的路线。我急忙赶向前，我挤呀挤上巴士去。我管它什么礼让不礼让。星期六的下午，天气这么热，巴士这么少，每个人都赶着要回家。在这种情形之下，还要讲究排队礼貌。嘿，等到黄昏可能还回不了家！我赶紧找了一个位子，只感到汗水又</w:t>
      </w:r>
      <w:proofErr w:type="gramStart"/>
      <w:r>
        <w:rPr>
          <w:rFonts w:ascii="宋体" w:eastAsia="宋体" w:hAnsi="宋体" w:cs="宋体" w:hint="eastAsia"/>
        </w:rPr>
        <w:t>沿颊滴了</w:t>
      </w:r>
      <w:proofErr w:type="gramEnd"/>
      <w:r>
        <w:rPr>
          <w:rFonts w:ascii="宋体" w:eastAsia="宋体" w:hAnsi="宋体" w:cs="宋体" w:hint="eastAsia"/>
        </w:rPr>
        <w:t>下来，</w:t>
      </w:r>
      <w:proofErr w:type="gramStart"/>
      <w:r>
        <w:rPr>
          <w:rFonts w:ascii="宋体" w:eastAsia="宋体" w:hAnsi="宋体" w:cs="宋体" w:hint="eastAsia"/>
        </w:rPr>
        <w:t>黏黏</w:t>
      </w:r>
      <w:proofErr w:type="gramEnd"/>
      <w:r>
        <w:rPr>
          <w:rFonts w:ascii="宋体" w:eastAsia="宋体" w:hAnsi="宋体" w:cs="宋体" w:hint="eastAsia"/>
        </w:rPr>
        <w:t>的很</w:t>
      </w:r>
      <w:proofErr w:type="gramStart"/>
      <w:r>
        <w:rPr>
          <w:rFonts w:ascii="宋体" w:eastAsia="宋体" w:hAnsi="宋体" w:cs="宋体" w:hint="eastAsia"/>
        </w:rPr>
        <w:t>不舒服抹又抹</w:t>
      </w:r>
      <w:proofErr w:type="gramEnd"/>
      <w:r>
        <w:rPr>
          <w:rFonts w:ascii="宋体" w:eastAsia="宋体" w:hAnsi="宋体" w:cs="宋体" w:hint="eastAsia"/>
        </w:rPr>
        <w:t>不干的汗水。</w:t>
      </w:r>
    </w:p>
    <w:p w14:paraId="2FE9E02A" w14:textId="77777777" w:rsidR="00FC11DE" w:rsidRDefault="00FC11DE" w:rsidP="00FC11DE">
      <w:pPr>
        <w:ind w:firstLineChars="200" w:firstLine="420"/>
        <w:jc w:val="left"/>
        <w:rPr>
          <w:rFonts w:ascii="宋体" w:eastAsia="宋体" w:hAnsi="宋体" w:cs="宋体"/>
        </w:rPr>
      </w:pPr>
      <w:r>
        <w:rPr>
          <w:rFonts w:ascii="宋体" w:eastAsia="宋体" w:hAnsi="宋体" w:cs="宋体" w:hint="eastAsia"/>
        </w:rPr>
        <w:t>我坐下。看了腕上的表，时间正指着三点十五分。这炎热的气候，我仿佛又听到阿妈说：“放工后早些回来。”</w:t>
      </w:r>
    </w:p>
    <w:p w14:paraId="3A498313" w14:textId="77777777" w:rsidR="00FC11DE" w:rsidRDefault="00FC11DE" w:rsidP="00FC11DE">
      <w:pPr>
        <w:ind w:firstLineChars="200" w:firstLine="420"/>
        <w:jc w:val="left"/>
        <w:rPr>
          <w:rFonts w:ascii="宋体" w:eastAsia="宋体" w:hAnsi="宋体" w:cs="宋体"/>
          <w:highlight w:val="green"/>
        </w:rPr>
      </w:pPr>
      <w:r>
        <w:rPr>
          <w:rFonts w:ascii="宋体" w:eastAsia="宋体" w:hAnsi="宋体" w:cs="宋体" w:hint="eastAsia"/>
          <w:highlight w:val="green"/>
        </w:rPr>
        <w:t>1980年10月15日刊于《南洋商报•南洋文艺》</w:t>
      </w:r>
    </w:p>
    <w:p w14:paraId="313650C0" w14:textId="77777777" w:rsidR="00FC11DE" w:rsidRDefault="00FC11DE" w:rsidP="00FC11DE">
      <w:pPr>
        <w:ind w:firstLineChars="200" w:firstLine="420"/>
        <w:jc w:val="left"/>
        <w:rPr>
          <w:rFonts w:ascii="宋体" w:eastAsia="宋体" w:hAnsi="宋体" w:cs="宋体"/>
          <w:highlight w:val="green"/>
        </w:rPr>
      </w:pPr>
    </w:p>
    <w:p w14:paraId="2F5F961C" w14:textId="77777777" w:rsidR="00FC11DE" w:rsidRPr="00FC11DE" w:rsidRDefault="00FC11DE" w:rsidP="00520C6E">
      <w:pPr>
        <w:tabs>
          <w:tab w:val="left" w:pos="1110"/>
        </w:tabs>
        <w:rPr>
          <w:rFonts w:ascii="宋体" w:eastAsia="宋体" w:hAnsi="宋体" w:cs="宋体"/>
          <w:highlight w:val="green"/>
        </w:rPr>
        <w:sectPr w:rsidR="00FC11DE" w:rsidRPr="00FC11DE">
          <w:footerReference w:type="default" r:id="rId536"/>
          <w:pgSz w:w="11906" w:h="16838"/>
          <w:pgMar w:top="1440" w:right="1800" w:bottom="1440" w:left="1800" w:header="851" w:footer="992" w:gutter="0"/>
          <w:cols w:space="425"/>
          <w:docGrid w:type="lines" w:linePitch="312"/>
        </w:sectPr>
      </w:pPr>
    </w:p>
    <w:p w14:paraId="38A65D2B" w14:textId="2878262C" w:rsidR="00B86838" w:rsidRDefault="00B86838" w:rsidP="00B86838">
      <w:pPr>
        <w:jc w:val="center"/>
        <w:rPr>
          <w:rFonts w:ascii="宋体" w:eastAsia="宋体" w:hAnsi="宋体" w:cs="宋体"/>
        </w:rPr>
      </w:pPr>
      <w:r>
        <w:rPr>
          <w:rFonts w:ascii="宋体" w:eastAsia="宋体" w:hAnsi="宋体" w:cs="宋体" w:hint="eastAsia"/>
          <w:highlight w:val="green"/>
        </w:rPr>
        <w:lastRenderedPageBreak/>
        <w:t>《桥》    田思</w:t>
      </w:r>
    </w:p>
    <w:p w14:paraId="61511BF4"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在人们需要跨过溪流，渡过江河的地方，就有了桥。桥有许多种，我要写的是记忆中印象深刻的桥；桥的功用大，我赞美的是那曾丰富过我的生活经历的桥。</w:t>
      </w:r>
    </w:p>
    <w:p w14:paraId="7FAA379A"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小时候，住在马来甘榜。在还没有上小学之前，常和姐姐在甘榜中沿路卖东西。姐姐提盛满冰淇淋的铁壶，我跟在后面。到了“乌鲁”（ulu，即内地，与海滨相对面言）一带，常有许多小溪小沟，</w:t>
      </w:r>
      <w:proofErr w:type="gramStart"/>
      <w:r>
        <w:rPr>
          <w:rFonts w:ascii="宋体" w:eastAsia="宋体" w:hAnsi="宋体" w:cs="宋体" w:hint="eastAsia"/>
        </w:rPr>
        <w:t>甘榜居民</w:t>
      </w:r>
      <w:proofErr w:type="gramEnd"/>
      <w:r>
        <w:rPr>
          <w:rFonts w:ascii="宋体" w:eastAsia="宋体" w:hAnsi="宋体" w:cs="宋体" w:hint="eastAsia"/>
        </w:rPr>
        <w:t>把倒下或砍下的椰树干架在中间，就是一道简陋的独木桥了。起初我不敢步行过这 种桥，但又不能不过；只好等姐姐把东西放在对岸，再牵着我的手，摇摇晃晃地走过去；几次之后，我自个儿手脚并用，战战兢兢地“挪”过去。慢慢胆子大了，才学姐姐稳稳当当地过去。到了后来，我们姐弟两人时常各自头顶着</w:t>
      </w:r>
      <w:proofErr w:type="gramStart"/>
      <w:r>
        <w:rPr>
          <w:rFonts w:ascii="宋体" w:eastAsia="宋体" w:hAnsi="宋体" w:cs="宋体" w:hint="eastAsia"/>
        </w:rPr>
        <w:t>一</w:t>
      </w:r>
      <w:proofErr w:type="gramEnd"/>
      <w:r>
        <w:rPr>
          <w:rFonts w:ascii="宋体" w:eastAsia="宋体" w:hAnsi="宋体" w:cs="宋体" w:hint="eastAsia"/>
        </w:rPr>
        <w:t>大盘的西瓜，健步如飞地走过那些椰树干铺成的桥，沿家去叫卖。幼年时候所遇到的这种桥，不但训练了我的胆子和独立自主的能力，也使我交上了</w:t>
      </w:r>
      <w:proofErr w:type="gramStart"/>
      <w:r>
        <w:rPr>
          <w:rFonts w:ascii="宋体" w:eastAsia="宋体" w:hAnsi="宋体" w:cs="宋体" w:hint="eastAsia"/>
        </w:rPr>
        <w:t>不少甘</w:t>
      </w:r>
      <w:proofErr w:type="gramEnd"/>
      <w:r>
        <w:rPr>
          <w:rFonts w:ascii="宋体" w:eastAsia="宋体" w:hAnsi="宋体" w:cs="宋体" w:hint="eastAsia"/>
        </w:rPr>
        <w:t>榜中的马来小朋友。</w:t>
      </w:r>
    </w:p>
    <w:p w14:paraId="40241897"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念初中的时候，每逢假期，常和一大群的男女同学，骑着脚车，到十多里外的马当山区去玩水或去</w:t>
      </w:r>
      <w:proofErr w:type="gramStart"/>
      <w:r>
        <w:rPr>
          <w:rFonts w:ascii="宋体" w:eastAsia="宋体" w:hAnsi="宋体" w:cs="宋体" w:hint="eastAsia"/>
        </w:rPr>
        <w:t>椒</w:t>
      </w:r>
      <w:proofErr w:type="gramEnd"/>
      <w:r>
        <w:rPr>
          <w:rFonts w:ascii="宋体" w:eastAsia="宋体" w:hAnsi="宋体" w:cs="宋体" w:hint="eastAsia"/>
        </w:rPr>
        <w:t>园采胡椒。出发时经常是在清晨。到了河边，那儿有一座吊桥，大铁索的中间铺以连接的直板，可容行人与脚车通过。我和几个顽皮的小鬼骑着铁马，呼啸一声冲过桥去，得意极了。回望 后面，在朝阳映照下，河水泛着金黄色的光；吊桥以优美的弧度悬空挂</w:t>
      </w:r>
      <w:proofErr w:type="gramStart"/>
      <w:r>
        <w:rPr>
          <w:rFonts w:ascii="宋体" w:eastAsia="宋体" w:hAnsi="宋体" w:cs="宋体" w:hint="eastAsia"/>
        </w:rPr>
        <w:t xml:space="preserve"> 着</w:t>
      </w:r>
      <w:proofErr w:type="gramEnd"/>
      <w:r>
        <w:rPr>
          <w:rFonts w:ascii="宋体" w:eastAsia="宋体" w:hAnsi="宋体" w:cs="宋体" w:hint="eastAsia"/>
        </w:rPr>
        <w:t>，跟在我们后面的同学一身白衣，脚下的轮子以轻巧的姿态滚过微微摇晃的桥面，有的同学口里还哼着刚学会的歌曲。这幅生动的剪影，一直铭刻在我的心版上，历久难忘。</w:t>
      </w:r>
    </w:p>
    <w:p w14:paraId="43D02642"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几年前，与几个学生到闻名遐迩的</w:t>
      </w:r>
      <w:proofErr w:type="gramStart"/>
      <w:r>
        <w:rPr>
          <w:rFonts w:ascii="宋体" w:eastAsia="宋体" w:hAnsi="宋体" w:cs="宋体" w:hint="eastAsia"/>
        </w:rPr>
        <w:t>第四省尼亚</w:t>
      </w:r>
      <w:proofErr w:type="gramEnd"/>
      <w:r>
        <w:rPr>
          <w:rFonts w:ascii="宋体" w:eastAsia="宋体" w:hAnsi="宋体" w:cs="宋体" w:hint="eastAsia"/>
        </w:rPr>
        <w:t>石洞去探险。我们走了很长的一段山路，那段山路有一部分是连绵不断的木板桥，由考古人员与当地山民合力建成。这木板桥有半里以上的长度，在沼泽、溪流、密林与岩壁中蜿蜒而过。走在上面，一路猿啼鸟鸣不绝于耳，不时与迎面而来的 伊班汉子擦肩而过。他们背负着沉重的麻袋，内盛自岩洞中采集的鸟粪和燕窝，就这样走几个小时的山路，到市镇去售卖。这是他们的日常工作。这道桥给我们</w:t>
      </w:r>
      <w:proofErr w:type="gramStart"/>
      <w:r>
        <w:rPr>
          <w:rFonts w:ascii="宋体" w:eastAsia="宋体" w:hAnsi="宋体" w:cs="宋体" w:hint="eastAsia"/>
        </w:rPr>
        <w:t>带来初履胜地</w:t>
      </w:r>
      <w:proofErr w:type="gramEnd"/>
      <w:r>
        <w:rPr>
          <w:rFonts w:ascii="宋体" w:eastAsia="宋体" w:hAnsi="宋体" w:cs="宋体" w:hint="eastAsia"/>
        </w:rPr>
        <w:t>的新奇感，但那些负重的山民却每天安之若素地步行其上；桥，成为他们的生活通道。过了这道长长的木板桥，我们便 进人黑黝黝的岩洞寻幽探胜，发思古的幽情去了。</w:t>
      </w:r>
    </w:p>
    <w:p w14:paraId="23587DCE"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同样是给人便利，城市中的桥，尽管有着钢骨水泥的宏伟结构，甚至经过建筑家的精心设计，但总不如乡野或大自然中的那么予人畅心的舒适和美感，那么引人到广阔而生动的世界。所以我始终怀念上述的那几种桥。当然，我们希望每个城市都能在需要桥的地方建立起一座钢骨水泥的 坚固大桥，实现“一桥飞架，天堑变通途”的宏图，以利便交通与促进两岸的发展。但我们也知道，每一座大桥的建造，都是动用了人民无数的血汗所汇聚的财富。因此，当一座新的钢骨水泥大桥又出现的时候，我们除了欣赏它的巍峨壮观之外，千万别忘记了创造这些财富的劳动人民。</w:t>
      </w:r>
    </w:p>
    <w:p w14:paraId="14DF1AC9"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桥，是人类智慧的创造。桥，联系了它两端的世界。桥，促进了人与人之间更多的交往。许许多多巍峨壮观，精心设计的桥梁，都是人类物质文明的产品。但在人类的精神世界，不也需要许多沟通彼此心灵的桥吗？让我录下一首过去写的诗，作为心之桥的礼赞：</w:t>
      </w:r>
    </w:p>
    <w:p w14:paraId="4E13476B"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让我</w:t>
      </w:r>
      <w:proofErr w:type="gramStart"/>
      <w:r>
        <w:rPr>
          <w:rFonts w:ascii="宋体" w:eastAsia="宋体" w:hAnsi="宋体" w:cs="宋体" w:hint="eastAsia"/>
        </w:rPr>
        <w:t>搭一道</w:t>
      </w:r>
      <w:proofErr w:type="gramEnd"/>
      <w:r>
        <w:rPr>
          <w:rFonts w:ascii="宋体" w:eastAsia="宋体" w:hAnsi="宋体" w:cs="宋体" w:hint="eastAsia"/>
        </w:rPr>
        <w:t>桥</w:t>
      </w:r>
    </w:p>
    <w:p w14:paraId="54A7A8C4"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从我的心</w:t>
      </w:r>
    </w:p>
    <w:p w14:paraId="3F023953"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通向你的心</w:t>
      </w:r>
    </w:p>
    <w:p w14:paraId="535E01FD"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理智</w:t>
      </w:r>
    </w:p>
    <w:p w14:paraId="587F22C5"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是桥墩</w:t>
      </w:r>
    </w:p>
    <w:p w14:paraId="2065D3EF"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热情</w:t>
      </w:r>
    </w:p>
    <w:p w14:paraId="7D802EAB" w14:textId="77777777" w:rsidR="00B86838" w:rsidRDefault="00B86838" w:rsidP="00B86838">
      <w:pPr>
        <w:ind w:firstLineChars="200" w:firstLine="420"/>
        <w:jc w:val="left"/>
        <w:rPr>
          <w:rFonts w:ascii="宋体" w:eastAsia="宋体" w:hAnsi="宋体" w:cs="宋体"/>
        </w:rPr>
      </w:pPr>
      <w:r>
        <w:rPr>
          <w:rFonts w:ascii="宋体" w:eastAsia="宋体" w:hAnsi="宋体" w:cs="宋体" w:hint="eastAsia"/>
        </w:rPr>
        <w:t>是桥身 关怀和勉励</w:t>
      </w:r>
    </w:p>
    <w:p w14:paraId="3142027D" w14:textId="758D811E" w:rsidR="00B86838" w:rsidRPr="00DF2AB6" w:rsidRDefault="00B86838" w:rsidP="00DF2AB6">
      <w:pPr>
        <w:ind w:firstLineChars="200" w:firstLine="420"/>
        <w:jc w:val="left"/>
        <w:rPr>
          <w:rFonts w:ascii="宋体" w:eastAsia="宋体" w:hAnsi="宋体" w:cs="宋体"/>
        </w:rPr>
      </w:pPr>
      <w:r>
        <w:rPr>
          <w:rFonts w:ascii="宋体" w:eastAsia="宋体" w:hAnsi="宋体" w:cs="宋体" w:hint="eastAsia"/>
        </w:rPr>
        <w:t>是左右的桥栏 这一道桥 跨过怀疑和猜忌 这一道桥 越过自私和妒嫉 我从这一岸带去 真诚的钻探机 我在那一岸开采 一颗友谊的宝石</w:t>
      </w:r>
      <w:r w:rsidR="00DF2AB6">
        <w:rPr>
          <w:rFonts w:ascii="宋体" w:eastAsia="宋体" w:hAnsi="宋体" w:cs="宋体" w:hint="eastAsia"/>
        </w:rPr>
        <w:t xml:space="preserve"> </w:t>
      </w:r>
      <w:r w:rsidR="00DF2AB6">
        <w:rPr>
          <w:rFonts w:ascii="宋体" w:eastAsia="宋体" w:hAnsi="宋体" w:cs="宋体"/>
        </w:rPr>
        <w:t xml:space="preserve">  </w:t>
      </w:r>
      <w:r>
        <w:rPr>
          <w:rFonts w:ascii="宋体" w:eastAsia="宋体" w:hAnsi="宋体" w:cs="宋体" w:hint="eastAsia"/>
          <w:highlight w:val="green"/>
        </w:rPr>
        <w:t>完稿于1980年11月 《马华文学大系》</w:t>
      </w:r>
    </w:p>
    <w:p w14:paraId="2E38DB68" w14:textId="77777777" w:rsidR="00B86838" w:rsidRPr="00B86838" w:rsidRDefault="00B86838" w:rsidP="00520C6E">
      <w:pPr>
        <w:tabs>
          <w:tab w:val="left" w:pos="1110"/>
        </w:tabs>
        <w:rPr>
          <w:rFonts w:ascii="宋体" w:eastAsia="宋体" w:hAnsi="宋体" w:cs="宋体"/>
          <w:highlight w:val="green"/>
        </w:rPr>
        <w:sectPr w:rsidR="00B86838" w:rsidRPr="00B86838">
          <w:footerReference w:type="default" r:id="rId537"/>
          <w:pgSz w:w="11906" w:h="16838"/>
          <w:pgMar w:top="1440" w:right="1800" w:bottom="1440" w:left="1800" w:header="851" w:footer="992" w:gutter="0"/>
          <w:cols w:space="425"/>
          <w:docGrid w:type="lines" w:linePitch="312"/>
        </w:sectPr>
      </w:pPr>
    </w:p>
    <w:p w14:paraId="5D2913A0" w14:textId="312719CB" w:rsidR="009D6B33" w:rsidRDefault="009D6B33" w:rsidP="009D6B33">
      <w:pPr>
        <w:jc w:val="center"/>
        <w:rPr>
          <w:rFonts w:ascii="宋体" w:eastAsia="宋体" w:hAnsi="宋体" w:cs="宋体"/>
          <w:highlight w:val="green"/>
        </w:rPr>
      </w:pPr>
      <w:r>
        <w:rPr>
          <w:rFonts w:ascii="宋体" w:eastAsia="宋体" w:hAnsi="宋体" w:cs="宋体" w:hint="eastAsia"/>
          <w:highlight w:val="green"/>
        </w:rPr>
        <w:lastRenderedPageBreak/>
        <w:t>《卯时》     文戈</w:t>
      </w:r>
    </w:p>
    <w:p w14:paraId="0BE2CBFA"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我的妈妈说，我是在卯时出世的。</w:t>
      </w:r>
    </w:p>
    <w:p w14:paraId="16B7EA0C"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根据天干地支，卯时是午后五时至七时，廿多年前我选择了五点</w:t>
      </w:r>
      <w:proofErr w:type="gramStart"/>
      <w:r>
        <w:rPr>
          <w:rFonts w:ascii="宋体" w:eastAsia="宋体" w:hAnsi="宋体" w:cs="宋体" w:hint="eastAsia"/>
        </w:rPr>
        <w:t>卅</w:t>
      </w:r>
      <w:proofErr w:type="gramEnd"/>
      <w:r>
        <w:rPr>
          <w:rFonts w:ascii="宋体" w:eastAsia="宋体" w:hAnsi="宋体" w:cs="宋体" w:hint="eastAsia"/>
        </w:rPr>
        <w:t>五分薄暮时节来到这世界。中国人很重视小孩子出世的时辰，什么时出世有衣穿、什么时出世有饭吃、什么时出世又可以做大官，非常好玩。我出世的时辰有什么，或者没有什么，我的妈妈没有说过。倒是出世之前有个小典故，是我最喜欢听妈妈说的。</w:t>
      </w:r>
    </w:p>
    <w:p w14:paraId="289A98FD"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那时我的父母住在乡下，每天晚上要七时后才有电流供应。那一天，就是我要出世那一天，外边的人就传说着当晚停电。乡下啦，停电也是极平常的事。那天家里就</w:t>
      </w:r>
      <w:proofErr w:type="gramStart"/>
      <w:r>
        <w:rPr>
          <w:rFonts w:ascii="宋体" w:eastAsia="宋体" w:hAnsi="宋体" w:cs="宋体" w:hint="eastAsia"/>
        </w:rPr>
        <w:t>多备了盏煤油灯</w:t>
      </w:r>
      <w:proofErr w:type="gramEnd"/>
      <w:r>
        <w:rPr>
          <w:rFonts w:ascii="宋体" w:eastAsia="宋体" w:hAnsi="宋体" w:cs="宋体" w:hint="eastAsia"/>
        </w:rPr>
        <w:t>，就防着我这捣蛋</w:t>
      </w:r>
      <w:proofErr w:type="gramStart"/>
      <w:r>
        <w:rPr>
          <w:rFonts w:ascii="宋体" w:eastAsia="宋体" w:hAnsi="宋体" w:cs="宋体" w:hint="eastAsia"/>
        </w:rPr>
        <w:t>鬼不知</w:t>
      </w:r>
      <w:proofErr w:type="gramEnd"/>
      <w:r>
        <w:rPr>
          <w:rFonts w:ascii="宋体" w:eastAsia="宋体" w:hAnsi="宋体" w:cs="宋体" w:hint="eastAsia"/>
        </w:rPr>
        <w:t>什么时候要出来。</w:t>
      </w:r>
    </w:p>
    <w:p w14:paraId="4DEBF874"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那时同住的还有一个老妇人，母亲叫她秋婶。我呢，就是秋婶接生的。其实当天自己也知道，是时候了。她的判断决不会错。我的母亲生我们兄妹十个，每一个都在她的盘算之中降临，错不了。只是听说要停电，她到底也有点儿急。那</w:t>
      </w:r>
      <w:proofErr w:type="gramStart"/>
      <w:r>
        <w:rPr>
          <w:rFonts w:ascii="宋体" w:eastAsia="宋体" w:hAnsi="宋体" w:cs="宋体" w:hint="eastAsia"/>
        </w:rPr>
        <w:t>秋婶傍着</w:t>
      </w:r>
      <w:proofErr w:type="gramEnd"/>
      <w:r>
        <w:rPr>
          <w:rFonts w:ascii="宋体" w:eastAsia="宋体" w:hAnsi="宋体" w:cs="宋体" w:hint="eastAsia"/>
        </w:rPr>
        <w:t>母亲坐，对着在母亲的肚子里的我说：“你要来就快一点，迟一些黑蒙蒙的不好做事！”</w:t>
      </w:r>
    </w:p>
    <w:p w14:paraId="70A74C1C"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我当然是听见啦，匆匆忙忙在五点多就赶了来。更妙的事是，我生下来之后，电也不停啦，反而是提早大放光明呢！老人家在乎小孩出世前后的征兆，都说是我带亮光来。乐得什么似的。</w:t>
      </w:r>
    </w:p>
    <w:p w14:paraId="5D1FC36F" w14:textId="77777777" w:rsidR="009D6B33" w:rsidRDefault="009D6B33" w:rsidP="009D6B33">
      <w:pPr>
        <w:ind w:firstLineChars="200" w:firstLine="420"/>
        <w:jc w:val="left"/>
        <w:rPr>
          <w:rFonts w:ascii="宋体" w:eastAsia="宋体" w:hAnsi="宋体" w:cs="宋体"/>
        </w:rPr>
      </w:pPr>
      <w:r>
        <w:rPr>
          <w:rFonts w:ascii="宋体" w:eastAsia="宋体" w:hAnsi="宋体" w:cs="宋体" w:hint="eastAsia"/>
        </w:rPr>
        <w:t>这个典故早已遥远而且古旧。可是我每听一次就越觉得它鲜明洗亮。恍惚之中的安宁和沉静，真叫人喜不自胜的。整个故事不是我设计的，但却与我血肉相关。母亲每提起这件事，总说我是被秋婶</w:t>
      </w:r>
      <w:proofErr w:type="gramStart"/>
      <w:r>
        <w:rPr>
          <w:rFonts w:ascii="宋体" w:eastAsia="宋体" w:hAnsi="宋体" w:cs="宋体" w:hint="eastAsia"/>
        </w:rPr>
        <w:t>唬出来</w:t>
      </w:r>
      <w:proofErr w:type="gramEnd"/>
      <w:r>
        <w:rPr>
          <w:rFonts w:ascii="宋体" w:eastAsia="宋体" w:hAnsi="宋体" w:cs="宋体" w:hint="eastAsia"/>
        </w:rPr>
        <w:t>的。不管怎样，我都万分开心。我简直可以看到自己躺在母亲身边，许多人围着我看我。然后，电来了，大人们谈论着，而我，踢脚挥手</w:t>
      </w:r>
      <w:proofErr w:type="gramStart"/>
      <w:r>
        <w:rPr>
          <w:rFonts w:ascii="宋体" w:eastAsia="宋体" w:hAnsi="宋体" w:cs="宋体" w:hint="eastAsia"/>
        </w:rPr>
        <w:t>地乱哭一通</w:t>
      </w:r>
      <w:proofErr w:type="gramEnd"/>
      <w:r>
        <w:rPr>
          <w:rFonts w:ascii="宋体" w:eastAsia="宋体" w:hAnsi="宋体" w:cs="宋体" w:hint="eastAsia"/>
        </w:rPr>
        <w:t>，才不管你们大人说些什么，那是我生命中最重要的时刻，卯时。</w:t>
      </w:r>
    </w:p>
    <w:p w14:paraId="26995D81" w14:textId="77777777" w:rsidR="009D6B33" w:rsidRDefault="009D6B33" w:rsidP="009D6B33">
      <w:pPr>
        <w:ind w:firstLineChars="200" w:firstLine="420"/>
        <w:jc w:val="left"/>
        <w:rPr>
          <w:rFonts w:ascii="宋体" w:eastAsia="宋体" w:hAnsi="宋体" w:cs="宋体"/>
          <w:highlight w:val="green"/>
        </w:rPr>
      </w:pPr>
      <w:r>
        <w:rPr>
          <w:rFonts w:ascii="宋体" w:eastAsia="宋体" w:hAnsi="宋体" w:cs="宋体" w:hint="eastAsia"/>
          <w:highlight w:val="green"/>
        </w:rPr>
        <w:t>1980年11月29日刊于《南洋商报•商余》</w:t>
      </w:r>
    </w:p>
    <w:p w14:paraId="36701A8C" w14:textId="77777777" w:rsidR="009D6B33" w:rsidRPr="009D6B33" w:rsidRDefault="009D6B33" w:rsidP="00520C6E">
      <w:pPr>
        <w:tabs>
          <w:tab w:val="left" w:pos="1110"/>
        </w:tabs>
        <w:rPr>
          <w:rFonts w:ascii="宋体" w:eastAsia="宋体" w:hAnsi="宋体" w:cs="宋体"/>
          <w:highlight w:val="green"/>
        </w:rPr>
        <w:sectPr w:rsidR="009D6B33" w:rsidRPr="009D6B33">
          <w:footerReference w:type="default" r:id="rId538"/>
          <w:pgSz w:w="11906" w:h="16838"/>
          <w:pgMar w:top="1440" w:right="1800" w:bottom="1440" w:left="1800" w:header="851" w:footer="992" w:gutter="0"/>
          <w:cols w:space="425"/>
          <w:docGrid w:type="lines" w:linePitch="312"/>
        </w:sectPr>
      </w:pPr>
    </w:p>
    <w:p w14:paraId="411067CF" w14:textId="01898473" w:rsidR="00B876B9" w:rsidRDefault="00B876B9" w:rsidP="00B876B9">
      <w:pPr>
        <w:jc w:val="center"/>
        <w:rPr>
          <w:rFonts w:ascii="宋体" w:eastAsia="宋体" w:hAnsi="宋体" w:cs="宋体"/>
          <w:highlight w:val="green"/>
        </w:rPr>
      </w:pPr>
      <w:r>
        <w:rPr>
          <w:rFonts w:ascii="宋体" w:eastAsia="宋体" w:hAnsi="宋体" w:cs="宋体" w:hint="eastAsia"/>
          <w:highlight w:val="green"/>
        </w:rPr>
        <w:lastRenderedPageBreak/>
        <w:t>《卯时》      文戈</w:t>
      </w:r>
    </w:p>
    <w:p w14:paraId="2D6B3CA1"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我的妈妈说，我是在卯时出世的。</w:t>
      </w:r>
    </w:p>
    <w:p w14:paraId="0601AA75"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根据天干地支，卯时是午后五时至七时，廿多年前我选择了五点</w:t>
      </w:r>
      <w:proofErr w:type="gramStart"/>
      <w:r>
        <w:rPr>
          <w:rFonts w:ascii="宋体" w:eastAsia="宋体" w:hAnsi="宋体" w:cs="宋体" w:hint="eastAsia"/>
        </w:rPr>
        <w:t>卅</w:t>
      </w:r>
      <w:proofErr w:type="gramEnd"/>
      <w:r>
        <w:rPr>
          <w:rFonts w:ascii="宋体" w:eastAsia="宋体" w:hAnsi="宋体" w:cs="宋体" w:hint="eastAsia"/>
        </w:rPr>
        <w:t>五分薄暮时节来到这世界。中国人很重视小孩子出世的时辰，什么时出世有衣穿、什么时出世有饭吃、什么时出世又可以做大官，非常好玩。我出世的时辰有什么，或者没有什么，我的妈妈没有说过。倒是出世之前有个小典故，是我最喜欢听妈妈说的。</w:t>
      </w:r>
    </w:p>
    <w:p w14:paraId="08F5064D"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那时我的父母住在乡下，每天晚上要七时后才有电流供应。那一天，就是我要出世那一天，外边的人就传说着当晚停电。乡下啦，停电也是极平常的事。那天家里就</w:t>
      </w:r>
      <w:proofErr w:type="gramStart"/>
      <w:r>
        <w:rPr>
          <w:rFonts w:ascii="宋体" w:eastAsia="宋体" w:hAnsi="宋体" w:cs="宋体" w:hint="eastAsia"/>
        </w:rPr>
        <w:t>多备了盏煤油灯</w:t>
      </w:r>
      <w:proofErr w:type="gramEnd"/>
      <w:r>
        <w:rPr>
          <w:rFonts w:ascii="宋体" w:eastAsia="宋体" w:hAnsi="宋体" w:cs="宋体" w:hint="eastAsia"/>
        </w:rPr>
        <w:t>，就防着我这捣蛋</w:t>
      </w:r>
      <w:proofErr w:type="gramStart"/>
      <w:r>
        <w:rPr>
          <w:rFonts w:ascii="宋体" w:eastAsia="宋体" w:hAnsi="宋体" w:cs="宋体" w:hint="eastAsia"/>
        </w:rPr>
        <w:t>鬼不知</w:t>
      </w:r>
      <w:proofErr w:type="gramEnd"/>
      <w:r>
        <w:rPr>
          <w:rFonts w:ascii="宋体" w:eastAsia="宋体" w:hAnsi="宋体" w:cs="宋体" w:hint="eastAsia"/>
        </w:rPr>
        <w:t>什么时候要出来。</w:t>
      </w:r>
    </w:p>
    <w:p w14:paraId="3AFF6980"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那时同住的还有一个老妇人，母亲叫她秋婶。我呢，就是秋婶接生的。其实当天自己也知道，是时候了。她的判断决不会错。我的母亲生我们兄妹十个，每一个都在她的盘算之中降临，错不了。只是听说要停电，她到底也有点儿急。那</w:t>
      </w:r>
      <w:proofErr w:type="gramStart"/>
      <w:r>
        <w:rPr>
          <w:rFonts w:ascii="宋体" w:eastAsia="宋体" w:hAnsi="宋体" w:cs="宋体" w:hint="eastAsia"/>
        </w:rPr>
        <w:t>秋婶傍着</w:t>
      </w:r>
      <w:proofErr w:type="gramEnd"/>
      <w:r>
        <w:rPr>
          <w:rFonts w:ascii="宋体" w:eastAsia="宋体" w:hAnsi="宋体" w:cs="宋体" w:hint="eastAsia"/>
        </w:rPr>
        <w:t>母亲坐，对着在母亲的肚子里的我说：“你要来就快一点，迟一些黑蒙蒙的不好做事！”</w:t>
      </w:r>
    </w:p>
    <w:p w14:paraId="737F2FCF"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我当然是听见啦，匆匆忙忙在五点多就赶了来。更妙的事是，我生下来之后，电也不停啦，反而是提早大放光明呢！老人家在乎小孩出世前后的征兆，都说是我带亮光来。乐得什么似的。</w:t>
      </w:r>
    </w:p>
    <w:p w14:paraId="715A1002" w14:textId="77777777" w:rsidR="00B876B9" w:rsidRDefault="00B876B9" w:rsidP="00B876B9">
      <w:pPr>
        <w:ind w:firstLineChars="200" w:firstLine="420"/>
        <w:jc w:val="left"/>
        <w:rPr>
          <w:rFonts w:ascii="宋体" w:eastAsia="宋体" w:hAnsi="宋体" w:cs="宋体"/>
        </w:rPr>
      </w:pPr>
      <w:r>
        <w:rPr>
          <w:rFonts w:ascii="宋体" w:eastAsia="宋体" w:hAnsi="宋体" w:cs="宋体" w:hint="eastAsia"/>
        </w:rPr>
        <w:t>这个典故早已遥远而且古旧。可是我每听一次就越觉得它鲜明洗亮。恍惚之中的安宁和沉静，真叫人喜不自胜的。整个故事不是我设计的，但却与我血肉相关。母亲每提起这件事，总说我是被秋婶</w:t>
      </w:r>
      <w:proofErr w:type="gramStart"/>
      <w:r>
        <w:rPr>
          <w:rFonts w:ascii="宋体" w:eastAsia="宋体" w:hAnsi="宋体" w:cs="宋体" w:hint="eastAsia"/>
        </w:rPr>
        <w:t>唬出来</w:t>
      </w:r>
      <w:proofErr w:type="gramEnd"/>
      <w:r>
        <w:rPr>
          <w:rFonts w:ascii="宋体" w:eastAsia="宋体" w:hAnsi="宋体" w:cs="宋体" w:hint="eastAsia"/>
        </w:rPr>
        <w:t>的。不管怎样，我都万分开心。我简直可以看到自己躺在母亲身边，许多人围着我看我。然后，电来了，大人们谈论着，而我，踢脚挥手</w:t>
      </w:r>
      <w:proofErr w:type="gramStart"/>
      <w:r>
        <w:rPr>
          <w:rFonts w:ascii="宋体" w:eastAsia="宋体" w:hAnsi="宋体" w:cs="宋体" w:hint="eastAsia"/>
        </w:rPr>
        <w:t>地乱哭一通</w:t>
      </w:r>
      <w:proofErr w:type="gramEnd"/>
      <w:r>
        <w:rPr>
          <w:rFonts w:ascii="宋体" w:eastAsia="宋体" w:hAnsi="宋体" w:cs="宋体" w:hint="eastAsia"/>
        </w:rPr>
        <w:t>，才不管你们大人说些什么，那是我生命中最重要的时刻，卯时。</w:t>
      </w:r>
    </w:p>
    <w:p w14:paraId="272507A7" w14:textId="77777777" w:rsidR="00B876B9" w:rsidRDefault="00B876B9" w:rsidP="00B876B9">
      <w:pPr>
        <w:ind w:firstLineChars="200" w:firstLine="420"/>
        <w:jc w:val="left"/>
        <w:rPr>
          <w:rFonts w:ascii="宋体" w:eastAsia="宋体" w:hAnsi="宋体" w:cs="宋体"/>
          <w:highlight w:val="green"/>
        </w:rPr>
      </w:pPr>
      <w:r>
        <w:rPr>
          <w:rFonts w:ascii="宋体" w:eastAsia="宋体" w:hAnsi="宋体" w:cs="宋体" w:hint="eastAsia"/>
          <w:highlight w:val="green"/>
        </w:rPr>
        <w:t>1980年11月29日刊于《南洋商报•商余》</w:t>
      </w:r>
    </w:p>
    <w:p w14:paraId="0C44903E" w14:textId="77777777" w:rsidR="00B876B9" w:rsidRPr="00B876B9" w:rsidRDefault="00B876B9" w:rsidP="00520C6E">
      <w:pPr>
        <w:tabs>
          <w:tab w:val="left" w:pos="1110"/>
        </w:tabs>
        <w:rPr>
          <w:rFonts w:ascii="宋体" w:eastAsia="宋体" w:hAnsi="宋体" w:cs="宋体"/>
          <w:highlight w:val="green"/>
        </w:rPr>
        <w:sectPr w:rsidR="00B876B9" w:rsidRPr="00B876B9">
          <w:footerReference w:type="default" r:id="rId539"/>
          <w:pgSz w:w="11906" w:h="16838"/>
          <w:pgMar w:top="1440" w:right="1800" w:bottom="1440" w:left="1800" w:header="851" w:footer="992" w:gutter="0"/>
          <w:cols w:space="425"/>
          <w:docGrid w:type="lines" w:linePitch="312"/>
        </w:sectPr>
      </w:pPr>
    </w:p>
    <w:p w14:paraId="42A0F7EB" w14:textId="77777777" w:rsidR="006B1CED" w:rsidRDefault="006B1CED" w:rsidP="006B1CED">
      <w:pPr>
        <w:ind w:firstLineChars="1500" w:firstLine="3150"/>
        <w:jc w:val="left"/>
        <w:rPr>
          <w:rFonts w:ascii="宋体" w:eastAsia="宋体" w:hAnsi="宋体" w:cs="宋体"/>
          <w:highlight w:val="green"/>
        </w:rPr>
      </w:pPr>
      <w:r>
        <w:rPr>
          <w:rFonts w:ascii="宋体" w:eastAsia="宋体" w:hAnsi="宋体" w:cs="宋体" w:hint="eastAsia"/>
          <w:highlight w:val="green"/>
        </w:rPr>
        <w:lastRenderedPageBreak/>
        <w:t>《引魂》    陈政欣</w:t>
      </w:r>
    </w:p>
    <w:p w14:paraId="3453DCFF"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巴士逐渐缓慢下来，终于在个巴士站停下。你站了起来。一个五六岁大的男孩赶在你</w:t>
      </w:r>
      <w:proofErr w:type="gramStart"/>
      <w:r>
        <w:rPr>
          <w:rFonts w:ascii="宋体" w:eastAsia="宋体" w:hAnsi="宋体" w:cs="宋体" w:hint="eastAsia"/>
        </w:rPr>
        <w:t>前头向</w:t>
      </w:r>
      <w:proofErr w:type="gramEnd"/>
      <w:r>
        <w:rPr>
          <w:rFonts w:ascii="宋体" w:eastAsia="宋体" w:hAnsi="宋体" w:cs="宋体" w:hint="eastAsia"/>
        </w:rPr>
        <w:t>巴士车门去，在他后面一只手伸了前来，企图抓住那男孩的手，喊道：“小心，等车停住，才下车。”你向座位一避，一位三十多岁穿着 黑色孝服的妇女在你身边挤过，向那男孩撞撞碰碰地走去。车终于停止。那男孩跳下巴士，然后站在车边，等着他的母亲下车来。你尾随着那妇女，从巴士落下。巴士在吐出一团黑烟后，向夕阳残照的街头逸去。这时，正有一只乌鸦 在你前面走着的穿着孝服的母子头上飞过。那男孩抬起头，望着那乌鸦的黑影，说：</w:t>
      </w:r>
    </w:p>
    <w:p w14:paraId="1051E85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妈，真的外公今晚会回来吗？”</w:t>
      </w:r>
    </w:p>
    <w:p w14:paraId="314A68C8"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会回来的。头七嘛，他会回家来巡</w:t>
      </w:r>
      <w:proofErr w:type="gramStart"/>
      <w:r>
        <w:rPr>
          <w:rFonts w:ascii="宋体" w:eastAsia="宋体" w:hAnsi="宋体" w:cs="宋体" w:hint="eastAsia"/>
        </w:rPr>
        <w:t>一</w:t>
      </w:r>
      <w:proofErr w:type="gramEnd"/>
      <w:r>
        <w:rPr>
          <w:rFonts w:ascii="宋体" w:eastAsia="宋体" w:hAnsi="宋体" w:cs="宋体" w:hint="eastAsia"/>
        </w:rPr>
        <w:t>巡的。”</w:t>
      </w:r>
    </w:p>
    <w:p w14:paraId="0EA29614"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真的吗？”</w:t>
      </w:r>
    </w:p>
    <w:p w14:paraId="0E64337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真的。今晚你舅父他们要在门前撒些白粉，在灵前也要撒些。明早，看到足迹，就会知道外公有没有回来了。”</w:t>
      </w:r>
    </w:p>
    <w:p w14:paraId="3516360A"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妈，你不怕？”</w:t>
      </w:r>
    </w:p>
    <w:p w14:paraId="3023FC1E"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怕什么？自己公公嘛。”</w:t>
      </w:r>
    </w:p>
    <w:p w14:paraId="6F8BE69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听着这母子的对话，不禁微笑起来。</w:t>
      </w:r>
    </w:p>
    <w:p w14:paraId="651AD51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在一间屋子前面停下，你已经来到你要来的地方。</w:t>
      </w:r>
    </w:p>
    <w:p w14:paraId="516E059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这是城市中最古老的街道之一。这儿聚着许多古老的殖民地时期兴建的屋子。路的两旁都生长着巨大的木格树，庞大的叶伞罩盖下阴影。阴影下清风不时卷起“沙沙”发响的干枯了的树叶，在路面上互相追逐着。路边的小草已五六寸长了，在微风中散发着草香。</w:t>
      </w:r>
    </w:p>
    <w:p w14:paraId="04DA103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站在那屋子的前面，抬头望着这一排殖民地时期留下来的排屋。多年的风雨，</w:t>
      </w:r>
      <w:proofErr w:type="gramStart"/>
      <w:r>
        <w:rPr>
          <w:rFonts w:ascii="宋体" w:eastAsia="宋体" w:hAnsi="宋体" w:cs="宋体" w:hint="eastAsia"/>
        </w:rPr>
        <w:t>累年的</w:t>
      </w:r>
      <w:proofErr w:type="gramEnd"/>
      <w:r>
        <w:rPr>
          <w:rFonts w:ascii="宋体" w:eastAsia="宋体" w:hAnsi="宋体" w:cs="宋体" w:hint="eastAsia"/>
        </w:rPr>
        <w:t>失修，已使这排排</w:t>
      </w:r>
      <w:proofErr w:type="gramStart"/>
      <w:r>
        <w:rPr>
          <w:rFonts w:ascii="宋体" w:eastAsia="宋体" w:hAnsi="宋体" w:cs="宋体" w:hint="eastAsia"/>
        </w:rPr>
        <w:t>屋显得</w:t>
      </w:r>
      <w:proofErr w:type="gramEnd"/>
      <w:r>
        <w:rPr>
          <w:rFonts w:ascii="宋体" w:eastAsia="宋体" w:hAnsi="宋体" w:cs="宋体" w:hint="eastAsia"/>
        </w:rPr>
        <w:t>阴森，古老。剥落的墙壁，苔痕斑斓的门庭，再加上那榕树投下的阴影，竟使街头路灯投射出来的光芒泛着怪异凄惨的气象。你站在九一五号的门前，望着透过黯</w:t>
      </w:r>
      <w:proofErr w:type="gramStart"/>
      <w:r>
        <w:rPr>
          <w:rFonts w:ascii="宋体" w:eastAsia="宋体" w:hAnsi="宋体" w:cs="宋体" w:hint="eastAsia"/>
        </w:rPr>
        <w:t>晦</w:t>
      </w:r>
      <w:proofErr w:type="gramEnd"/>
      <w:r>
        <w:rPr>
          <w:rFonts w:ascii="宋体" w:eastAsia="宋体" w:hAnsi="宋体" w:cs="宋体" w:hint="eastAsia"/>
        </w:rPr>
        <w:t>的黑绿色窗帘</w:t>
      </w:r>
      <w:proofErr w:type="gramStart"/>
      <w:r>
        <w:rPr>
          <w:rFonts w:ascii="宋体" w:eastAsia="宋体" w:hAnsi="宋体" w:cs="宋体" w:hint="eastAsia"/>
        </w:rPr>
        <w:t>迸</w:t>
      </w:r>
      <w:proofErr w:type="gramEnd"/>
      <w:r>
        <w:rPr>
          <w:rFonts w:ascii="宋体" w:eastAsia="宋体" w:hAnsi="宋体" w:cs="宋体" w:hint="eastAsia"/>
        </w:rPr>
        <w:t>出来微弱的灯光。这时，那对穿着黑色衣裳的母子已消失在黑色的路面。骤然间，你感到夜已罩盖下来，黑暗已开始蔓延。</w:t>
      </w:r>
    </w:p>
    <w:p w14:paraId="3CAD8A1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本想喊叫一声。但在你的声音吐出之前，你的双唇就把音符</w:t>
      </w:r>
      <w:proofErr w:type="gramStart"/>
      <w:r>
        <w:rPr>
          <w:rFonts w:ascii="宋体" w:eastAsia="宋体" w:hAnsi="宋体" w:cs="宋体" w:hint="eastAsia"/>
        </w:rPr>
        <w:t>阖</w:t>
      </w:r>
      <w:proofErr w:type="gramEnd"/>
      <w:r>
        <w:rPr>
          <w:rFonts w:ascii="宋体" w:eastAsia="宋体" w:hAnsi="宋体" w:cs="宋体" w:hint="eastAsia"/>
        </w:rPr>
        <w:t>住。你不想打扰屋中的人，所以你轻轻地把篱笆门打开。你走进去，并把门轻轻关上。一条只有二尺宽的小径伸向</w:t>
      </w:r>
      <w:proofErr w:type="gramStart"/>
      <w:r>
        <w:rPr>
          <w:rFonts w:ascii="宋体" w:eastAsia="宋体" w:hAnsi="宋体" w:cs="宋体" w:hint="eastAsia"/>
        </w:rPr>
        <w:t>紧闭着</w:t>
      </w:r>
      <w:proofErr w:type="gramEnd"/>
      <w:r>
        <w:rPr>
          <w:rFonts w:ascii="宋体" w:eastAsia="宋体" w:hAnsi="宋体" w:cs="宋体" w:hint="eastAsia"/>
        </w:rPr>
        <w:t>的大门。小径两旁排着长长的木架，木架上就摆着各式各样的花卉。小径上长着青苔，黏性的表面使你感到脚心发痒。你站在那儿，看见一只猫，闪着</w:t>
      </w:r>
      <w:proofErr w:type="gramStart"/>
      <w:r>
        <w:rPr>
          <w:rFonts w:ascii="宋体" w:eastAsia="宋体" w:hAnsi="宋体" w:cs="宋体" w:hint="eastAsia"/>
        </w:rPr>
        <w:t>晶</w:t>
      </w:r>
      <w:proofErr w:type="gramEnd"/>
      <w:r>
        <w:rPr>
          <w:rFonts w:ascii="宋体" w:eastAsia="宋体" w:hAnsi="宋体" w:cs="宋体" w:hint="eastAsia"/>
        </w:rPr>
        <w:t>绿色的眼眸，向你注视了一会儿，弓下腰，然后从窗口的铁栅间向屋内跃下。</w:t>
      </w:r>
    </w:p>
    <w:p w14:paraId="68985CD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探着窥望下屋檐覆盖下阴森森的门廊，然后放轻脚步向大门走去。大门上挂着一对狮头的铜门环。漫长的岁月已把它们磨蚀得十分光滑，在门廊上的阴影中泛着微弱的光芒。</w:t>
      </w:r>
    </w:p>
    <w:p w14:paraId="382E89EF"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在门缝间看到里头散乱的光线闪烁，好像是纱网罩盖下发出的光芒。你决定不出一声地走进去。是以，你轻轻地把门打开，再轻轻地把门关上。这时你才发觉刚才看到</w:t>
      </w:r>
      <w:proofErr w:type="gramStart"/>
      <w:r>
        <w:rPr>
          <w:rFonts w:ascii="宋体" w:eastAsia="宋体" w:hAnsi="宋体" w:cs="宋体" w:hint="eastAsia"/>
        </w:rPr>
        <w:t>到</w:t>
      </w:r>
      <w:proofErr w:type="gramEnd"/>
      <w:r>
        <w:rPr>
          <w:rFonts w:ascii="宋体" w:eastAsia="宋体" w:hAnsi="宋体" w:cs="宋体" w:hint="eastAsia"/>
        </w:rPr>
        <w:t>散乱摆动着的闪光，原来是木案上圣母像前几支白蜡烛迸发的光芒。这时，你闻到屋内弥漫着淡淡的草药，植物腐蚀、潮湿而又带有猫 屎腥及蚊香焚烧的几种味道混合着的异味。五六只猫从桌上、椅上或者书架上跳下来，围在你脚边，“妙妙”地叫着。</w:t>
      </w:r>
    </w:p>
    <w:p w14:paraId="6C6E69E4"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就在大厅的左边，放着张宽大的木床。木床上放着张厚重的床垫。在上面，躺着个瘦小嶙峋衰颓的老妇人。散乱的银白发丝下是张满布皱纹，衰老的脸孔。干瘪的嘴唇不能控制地抖动着。就在这老妇人的怀中，</w:t>
      </w:r>
      <w:proofErr w:type="gramStart"/>
      <w:r>
        <w:rPr>
          <w:rFonts w:ascii="宋体" w:eastAsia="宋体" w:hAnsi="宋体" w:cs="宋体" w:hint="eastAsia"/>
        </w:rPr>
        <w:t>蜷伏着</w:t>
      </w:r>
      <w:proofErr w:type="gramEnd"/>
      <w:r>
        <w:rPr>
          <w:rFonts w:ascii="宋体" w:eastAsia="宋体" w:hAnsi="宋体" w:cs="宋体" w:hint="eastAsia"/>
        </w:rPr>
        <w:t>只黑色的猫，闪着绿油油的眼睛直瞪着你；静静地任由老妇人颤抖着的只剩下皮包骨的 手抚摸着。而那老妇</w:t>
      </w:r>
      <w:proofErr w:type="gramStart"/>
      <w:r>
        <w:rPr>
          <w:rFonts w:ascii="宋体" w:eastAsia="宋体" w:hAnsi="宋体" w:cs="宋体" w:hint="eastAsia"/>
        </w:rPr>
        <w:t>阖着</w:t>
      </w:r>
      <w:proofErr w:type="gramEnd"/>
      <w:r>
        <w:rPr>
          <w:rFonts w:ascii="宋体" w:eastAsia="宋体" w:hAnsi="宋体" w:cs="宋体" w:hint="eastAsia"/>
        </w:rPr>
        <w:t>两眼，任由你站在她面前而无警觉。</w:t>
      </w:r>
    </w:p>
    <w:p w14:paraId="62E1486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一盏陈旧的盆状</w:t>
      </w:r>
      <w:proofErr w:type="gramStart"/>
      <w:r>
        <w:rPr>
          <w:rFonts w:ascii="宋体" w:eastAsia="宋体" w:hAnsi="宋体" w:cs="宋体" w:hint="eastAsia"/>
        </w:rPr>
        <w:t>罩盖着</w:t>
      </w:r>
      <w:proofErr w:type="gramEnd"/>
      <w:r>
        <w:rPr>
          <w:rFonts w:ascii="宋体" w:eastAsia="宋体" w:hAnsi="宋体" w:cs="宋体" w:hint="eastAsia"/>
        </w:rPr>
        <w:t>的小灯泡散发着微光。摆动不定的烛光使整个大厅内的阴影游移不定。在厅的右边，摆着架古旧的钢琴。钢琴上覆盖着已发微黄的白纱布。</w:t>
      </w:r>
      <w:proofErr w:type="gramStart"/>
      <w:r>
        <w:rPr>
          <w:rFonts w:ascii="宋体" w:eastAsia="宋体" w:hAnsi="宋体" w:cs="宋体" w:hint="eastAsia"/>
        </w:rPr>
        <w:t>按压着</w:t>
      </w:r>
      <w:proofErr w:type="gramEnd"/>
      <w:r>
        <w:rPr>
          <w:rFonts w:ascii="宋体" w:eastAsia="宋体" w:hAnsi="宋体" w:cs="宋体" w:hint="eastAsia"/>
        </w:rPr>
        <w:t>白纱</w:t>
      </w:r>
      <w:r>
        <w:rPr>
          <w:rFonts w:ascii="宋体" w:eastAsia="宋体" w:hAnsi="宋体" w:cs="宋体" w:hint="eastAsia"/>
        </w:rPr>
        <w:lastRenderedPageBreak/>
        <w:t>布的是两张框在相框内已发黄的相片。相框本身的油漆已剥落，玻璃上也盖着层薄薄的灰尘。</w:t>
      </w:r>
    </w:p>
    <w:p w14:paraId="77A2E1D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在床边的一张木椅坐下。你的重量致使木椅发出声响。老妇人警觉地睁开眼皮，眯着眼，四处张望。然后又转着头，四处嗅着，说：“罗娜，是你吗？”低微的声音从那干瘪的嘴唇抖出，一股</w:t>
      </w:r>
      <w:proofErr w:type="gramStart"/>
      <w:r>
        <w:rPr>
          <w:rFonts w:ascii="宋体" w:eastAsia="宋体" w:hAnsi="宋体" w:cs="宋体" w:hint="eastAsia"/>
        </w:rPr>
        <w:t>腐</w:t>
      </w:r>
      <w:proofErr w:type="gramEnd"/>
      <w:r>
        <w:rPr>
          <w:rFonts w:ascii="宋体" w:eastAsia="宋体" w:hAnsi="宋体" w:cs="宋体" w:hint="eastAsia"/>
        </w:rPr>
        <w:t>腥味从那微张的</w:t>
      </w:r>
      <w:proofErr w:type="gramStart"/>
      <w:r>
        <w:rPr>
          <w:rFonts w:ascii="宋体" w:eastAsia="宋体" w:hAnsi="宋体" w:cs="宋体" w:hint="eastAsia"/>
        </w:rPr>
        <w:t>黑洞泛漫出来</w:t>
      </w:r>
      <w:proofErr w:type="gramEnd"/>
      <w:r>
        <w:rPr>
          <w:rFonts w:ascii="宋体" w:eastAsia="宋体" w:hAnsi="宋体" w:cs="宋体" w:hint="eastAsia"/>
        </w:rPr>
        <w:t>。</w:t>
      </w:r>
    </w:p>
    <w:p w14:paraId="3EBEFA2E"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我。”你趋前，轻声说道。</w:t>
      </w:r>
    </w:p>
    <w:p w14:paraId="3F9080F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你吗？罗娜。”老妇人提高声量。“罗娜，你在哪儿？”</w:t>
      </w:r>
    </w:p>
    <w:p w14:paraId="25B05DC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在这里，妈。”楼梯传来一阵脚步声。“在这里，什么事啊？”</w:t>
      </w:r>
    </w:p>
    <w:p w14:paraId="7A0B1B5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接着一位四十多岁的女人在楼梯边出现。她只穿着内衣，腰间</w:t>
      </w:r>
      <w:proofErr w:type="gramStart"/>
      <w:r>
        <w:rPr>
          <w:rFonts w:ascii="宋体" w:eastAsia="宋体" w:hAnsi="宋体" w:cs="宋体" w:hint="eastAsia"/>
        </w:rPr>
        <w:t>系着条腰束</w:t>
      </w:r>
      <w:proofErr w:type="gramEnd"/>
      <w:r>
        <w:rPr>
          <w:rFonts w:ascii="宋体" w:eastAsia="宋体" w:hAnsi="宋体" w:cs="宋体" w:hint="eastAsia"/>
        </w:rPr>
        <w:t>，把整个本已松弛的肚</w:t>
      </w:r>
      <w:proofErr w:type="gramStart"/>
      <w:r>
        <w:rPr>
          <w:rFonts w:ascii="宋体" w:eastAsia="宋体" w:hAnsi="宋体" w:cs="宋体" w:hint="eastAsia"/>
        </w:rPr>
        <w:t>腩</w:t>
      </w:r>
      <w:proofErr w:type="gramEnd"/>
      <w:r>
        <w:rPr>
          <w:rFonts w:ascii="宋体" w:eastAsia="宋体" w:hAnsi="宋体" w:cs="宋体" w:hint="eastAsia"/>
        </w:rPr>
        <w:t>束住。右眼皮已盖上紫色的眼皮膏。手上还</w:t>
      </w:r>
      <w:proofErr w:type="gramStart"/>
      <w:r>
        <w:rPr>
          <w:rFonts w:ascii="宋体" w:eastAsia="宋体" w:hAnsi="宋体" w:cs="宋体" w:hint="eastAsia"/>
        </w:rPr>
        <w:t>拿着支眼盖</w:t>
      </w:r>
      <w:proofErr w:type="gramEnd"/>
      <w:r>
        <w:rPr>
          <w:rFonts w:ascii="宋体" w:eastAsia="宋体" w:hAnsi="宋体" w:cs="宋体" w:hint="eastAsia"/>
        </w:rPr>
        <w:t>抹。“妈，饿了吧？”</w:t>
      </w:r>
    </w:p>
    <w:p w14:paraId="17240C2E"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人用鼻子吸了吸。“罗娜，要出门啊！”</w:t>
      </w:r>
    </w:p>
    <w:p w14:paraId="5CF4100F"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的。”罗娜把</w:t>
      </w:r>
      <w:proofErr w:type="gramStart"/>
      <w:r>
        <w:rPr>
          <w:rFonts w:ascii="宋体" w:eastAsia="宋体" w:hAnsi="宋体" w:cs="宋体" w:hint="eastAsia"/>
        </w:rPr>
        <w:t>眼盖抹放在</w:t>
      </w:r>
      <w:proofErr w:type="gramEnd"/>
      <w:r>
        <w:rPr>
          <w:rFonts w:ascii="宋体" w:eastAsia="宋体" w:hAnsi="宋体" w:cs="宋体" w:hint="eastAsia"/>
        </w:rPr>
        <w:t>钢琴架上。走到后头，一会儿她端来一盘白饭，饭上放着条煎熟的鱼。“妈，饭。”她拉着老妇人的手，把盘放在双手上。“今晚你自己吃吧。待会儿，乔治要来，我还没打扮好呢。”</w:t>
      </w:r>
    </w:p>
    <w:p w14:paraId="1A18F70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端着盘，瞪着那双空洞的眼，望向罗娜。罗娜这时己踏上楼梯头。老妇人说：“罗娜，你会嫁给他吗？”</w:t>
      </w:r>
    </w:p>
    <w:p w14:paraId="4AC895E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停住脚步，回过身，微笑地说：“还不知道啊！”罗娜左手把滑下肩头的乳罩带拉上，吸了口气，愉快地说：“不知道呵，得看乔治能否与他的妻子离婚。乔治下礼拜要回雪梨，就是要与他妻子办理离婚手续。”罗娜又提起 脚。“等下，乔治会来接我。”说着又走回楼上去。</w:t>
      </w:r>
    </w:p>
    <w:p w14:paraId="0C2B0BF8"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呆了会儿，然后缓慢地拿起汤匙开始吃饭。她怀中的黑猫跳落地面，在老妇人的脚旁“妙妙”地团团转。老妇人拿起盘中的鱼，咬了一口，又从</w:t>
      </w:r>
      <w:proofErr w:type="gramStart"/>
      <w:r>
        <w:rPr>
          <w:rFonts w:ascii="宋体" w:eastAsia="宋体" w:hAnsi="宋体" w:cs="宋体" w:hint="eastAsia"/>
        </w:rPr>
        <w:t>嘴内咬出</w:t>
      </w:r>
      <w:proofErr w:type="gramEnd"/>
      <w:r>
        <w:rPr>
          <w:rFonts w:ascii="宋体" w:eastAsia="宋体" w:hAnsi="宋体" w:cs="宋体" w:hint="eastAsia"/>
        </w:rPr>
        <w:t>一小块，抛给那黑猫。</w:t>
      </w:r>
    </w:p>
    <w:p w14:paraId="6A76EF2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站了起来，踱步到钢琴架前，相框内</w:t>
      </w:r>
      <w:proofErr w:type="gramStart"/>
      <w:r>
        <w:rPr>
          <w:rFonts w:ascii="宋体" w:eastAsia="宋体" w:hAnsi="宋体" w:cs="宋体" w:hint="eastAsia"/>
        </w:rPr>
        <w:t>镶着张呈黄</w:t>
      </w:r>
      <w:proofErr w:type="gramEnd"/>
      <w:r>
        <w:rPr>
          <w:rFonts w:ascii="宋体" w:eastAsia="宋体" w:hAnsi="宋体" w:cs="宋体" w:hint="eastAsia"/>
        </w:rPr>
        <w:t>了的相片。</w:t>
      </w:r>
      <w:proofErr w:type="gramStart"/>
      <w:r>
        <w:rPr>
          <w:rFonts w:ascii="宋体" w:eastAsia="宋体" w:hAnsi="宋体" w:cs="宋体" w:hint="eastAsia"/>
        </w:rPr>
        <w:t>是位身穿着</w:t>
      </w:r>
      <w:proofErr w:type="gramEnd"/>
      <w:r>
        <w:rPr>
          <w:rFonts w:ascii="宋体" w:eastAsia="宋体" w:hAnsi="宋体" w:cs="宋体" w:hint="eastAsia"/>
        </w:rPr>
        <w:t xml:space="preserve"> 白长衫</w:t>
      </w:r>
      <w:proofErr w:type="gramStart"/>
      <w:r>
        <w:rPr>
          <w:rFonts w:ascii="宋体" w:eastAsia="宋体" w:hAnsi="宋体" w:cs="宋体" w:hint="eastAsia"/>
        </w:rPr>
        <w:t>，着</w:t>
      </w:r>
      <w:proofErr w:type="gramEnd"/>
      <w:r>
        <w:rPr>
          <w:rFonts w:ascii="宋体" w:eastAsia="宋体" w:hAnsi="宋体" w:cs="宋体" w:hint="eastAsia"/>
        </w:rPr>
        <w:t>及膝的白裤，黑皮鞋之上是扯高到膝盖下的白长袜的中年人。</w:t>
      </w:r>
      <w:proofErr w:type="gramStart"/>
      <w:r>
        <w:rPr>
          <w:rFonts w:ascii="宋体" w:eastAsia="宋体" w:hAnsi="宋体" w:cs="宋体" w:hint="eastAsia"/>
        </w:rPr>
        <w:t>头戴着</w:t>
      </w:r>
      <w:proofErr w:type="gramEnd"/>
      <w:r>
        <w:rPr>
          <w:rFonts w:ascii="宋体" w:eastAsia="宋体" w:hAnsi="宋体" w:cs="宋体" w:hint="eastAsia"/>
        </w:rPr>
        <w:t>顶硬壳白圆帽，蛮神气地站在圆柱旁。你的手指在玻璃框上移动。玻璃上的 灰尘纷纷撒落，</w:t>
      </w:r>
      <w:proofErr w:type="gramStart"/>
      <w:r>
        <w:rPr>
          <w:rFonts w:ascii="宋体" w:eastAsia="宋体" w:hAnsi="宋体" w:cs="宋体" w:hint="eastAsia"/>
        </w:rPr>
        <w:t>你叹了</w:t>
      </w:r>
      <w:proofErr w:type="gramEnd"/>
      <w:r>
        <w:rPr>
          <w:rFonts w:ascii="宋体" w:eastAsia="宋体" w:hAnsi="宋体" w:cs="宋体" w:hint="eastAsia"/>
        </w:rPr>
        <w:t>口气。英政府主政的时日已随烟消逝，相片中的圆柱正是呈示殖民政府的过去。相片中圆柱的建筑已在</w:t>
      </w:r>
      <w:proofErr w:type="gramStart"/>
      <w:r>
        <w:rPr>
          <w:rFonts w:ascii="宋体" w:eastAsia="宋体" w:hAnsi="宋体" w:cs="宋体" w:hint="eastAsia"/>
        </w:rPr>
        <w:t>独立后扯下来</w:t>
      </w:r>
      <w:proofErr w:type="gramEnd"/>
      <w:r>
        <w:rPr>
          <w:rFonts w:ascii="宋体" w:eastAsia="宋体" w:hAnsi="宋体" w:cs="宋体" w:hint="eastAsia"/>
        </w:rPr>
        <w:t>，本来的土地上已建成了十三层高楼的政府行政大厦。使你喟叹的是那些神气洋洋的日子的 远去。你望向另一张相片。相片中妩媚姣丽地依偎在那男人旁的少女，已成了独坐在卧床喂着猫儿的老妪。你回头看她一眼，看见她那对注视着窗外空洞渺茫的眼光。不由想起那时的她作为一个法庭推事的妻子，她是如何地在每个星期六晚上与夫婿乘坐三轮车在槟榔路上飞驶而过。如今，靠着夫婿在殖民政府公务员留下的退休金过生活的她，目前，又为那将要展翅追随那澳洲</w:t>
      </w:r>
      <w:proofErr w:type="gramStart"/>
      <w:r>
        <w:rPr>
          <w:rFonts w:ascii="宋体" w:eastAsia="宋体" w:hAnsi="宋体" w:cs="宋体" w:hint="eastAsia"/>
        </w:rPr>
        <w:t>驻军飞澳寻求</w:t>
      </w:r>
      <w:proofErr w:type="gramEnd"/>
      <w:r>
        <w:rPr>
          <w:rFonts w:ascii="宋体" w:eastAsia="宋体" w:hAnsi="宋体" w:cs="宋体" w:hint="eastAsia"/>
        </w:rPr>
        <w:t>她自己生活的女儿之不孝而悲哀欲泣。</w:t>
      </w:r>
    </w:p>
    <w:p w14:paraId="6FC17EA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壁钟连敲八声，惊醒了楼上化着妆的罗娜，你靠在钢琴边，无限怜恤地望着老妇人。老妇人的嘴唇微抖着，</w:t>
      </w:r>
      <w:proofErr w:type="gramStart"/>
      <w:r>
        <w:rPr>
          <w:rFonts w:ascii="宋体" w:eastAsia="宋体" w:hAnsi="宋体" w:cs="宋体" w:hint="eastAsia"/>
        </w:rPr>
        <w:t>却抖不出</w:t>
      </w:r>
      <w:proofErr w:type="gramEnd"/>
      <w:r>
        <w:rPr>
          <w:rFonts w:ascii="宋体" w:eastAsia="宋体" w:hAnsi="宋体" w:cs="宋体" w:hint="eastAsia"/>
        </w:rPr>
        <w:t>半句声响。但你知道，你早知道老妇人的心灵在祈求着，祈求着她一生以来都信赖的上帝别让罗娜随那澳洲人远去。罗娜的脾气已越来越凶焊。对老妇人虽还不至于有太露骨的嫌弃。但你也知道，罗娜何尝不在她的祷告中，在圣洁的烛光中祈求上帝早日来牵引她的母亲。当然对如是的祈求她也会自疚而埋头在圣母像下忏悔。然而近日随着乔治 的激烈攻势，罗娜的忏悔</w:t>
      </w:r>
      <w:proofErr w:type="gramStart"/>
      <w:r>
        <w:rPr>
          <w:rFonts w:ascii="宋体" w:eastAsia="宋体" w:hAnsi="宋体" w:cs="宋体" w:hint="eastAsia"/>
        </w:rPr>
        <w:t>内疚也</w:t>
      </w:r>
      <w:proofErr w:type="gramEnd"/>
      <w:r>
        <w:rPr>
          <w:rFonts w:ascii="宋体" w:eastAsia="宋体" w:hAnsi="宋体" w:cs="宋体" w:hint="eastAsia"/>
        </w:rPr>
        <w:t>日益消淡。相对的，她对她母亲的态度已不如以前那样温顺尽孝。你也知道，罗娜近日来的祷告都是在</w:t>
      </w:r>
      <w:proofErr w:type="gramStart"/>
      <w:r>
        <w:rPr>
          <w:rFonts w:ascii="宋体" w:eastAsia="宋体" w:hAnsi="宋体" w:cs="宋体" w:hint="eastAsia"/>
        </w:rPr>
        <w:t>要求着</w:t>
      </w:r>
      <w:proofErr w:type="gramEnd"/>
      <w:r>
        <w:rPr>
          <w:rFonts w:ascii="宋体" w:eastAsia="宋体" w:hAnsi="宋体" w:cs="宋体" w:hint="eastAsia"/>
        </w:rPr>
        <w:t>她的母亲早日归息，那么她才能无愧地飞出这屋子，追随乔治到南太平洋乔治形容为天堂的土地上。总之，为了这独身寡居的母亲，她已失去了太多的青春，浪费了无数男士的青睐。如今，肚</w:t>
      </w:r>
      <w:proofErr w:type="gramStart"/>
      <w:r>
        <w:rPr>
          <w:rFonts w:ascii="宋体" w:eastAsia="宋体" w:hAnsi="宋体" w:cs="宋体" w:hint="eastAsia"/>
        </w:rPr>
        <w:t>腩</w:t>
      </w:r>
      <w:proofErr w:type="gramEnd"/>
      <w:r>
        <w:rPr>
          <w:rFonts w:ascii="宋体" w:eastAsia="宋体" w:hAnsi="宋体" w:cs="宋体" w:hint="eastAsia"/>
        </w:rPr>
        <w:t>已开始凸现，</w:t>
      </w:r>
      <w:proofErr w:type="gramStart"/>
      <w:r>
        <w:rPr>
          <w:rFonts w:ascii="宋体" w:eastAsia="宋体" w:hAnsi="宋体" w:cs="宋体" w:hint="eastAsia"/>
        </w:rPr>
        <w:t>鱼纹已在</w:t>
      </w:r>
      <w:proofErr w:type="gramEnd"/>
      <w:r>
        <w:rPr>
          <w:rFonts w:ascii="宋体" w:eastAsia="宋体" w:hAnsi="宋体" w:cs="宋体" w:hint="eastAsia"/>
        </w:rPr>
        <w:t>眼角裂延，四十多岁的皮肤也开始松弛。还有，乔治最近越来越放肆的</w:t>
      </w:r>
      <w:r>
        <w:rPr>
          <w:rFonts w:ascii="宋体" w:eastAsia="宋体" w:hAnsi="宋体" w:cs="宋体" w:hint="eastAsia"/>
        </w:rPr>
        <w:lastRenderedPageBreak/>
        <w:t>手，已逐渐把她深埋在心底深处的欲 望挖掘起来，以至夜晚越来越不能</w:t>
      </w:r>
      <w:proofErr w:type="gramStart"/>
      <w:r>
        <w:rPr>
          <w:rFonts w:ascii="宋体" w:eastAsia="宋体" w:hAnsi="宋体" w:cs="宋体" w:hint="eastAsia"/>
        </w:rPr>
        <w:t>宁静人眠</w:t>
      </w:r>
      <w:proofErr w:type="gramEnd"/>
      <w:r>
        <w:rPr>
          <w:rFonts w:ascii="宋体" w:eastAsia="宋体" w:hAnsi="宋体" w:cs="宋体" w:hint="eastAsia"/>
        </w:rPr>
        <w:t>了。</w:t>
      </w:r>
    </w:p>
    <w:p w14:paraId="6D241A64"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知道这些，你也明白罗娜的苦楚。</w:t>
      </w:r>
      <w:proofErr w:type="gramStart"/>
      <w:r>
        <w:rPr>
          <w:rFonts w:ascii="宋体" w:eastAsia="宋体" w:hAnsi="宋体" w:cs="宋体" w:hint="eastAsia"/>
        </w:rPr>
        <w:t>轻抚着</w:t>
      </w:r>
      <w:proofErr w:type="gramEnd"/>
      <w:r>
        <w:rPr>
          <w:rFonts w:ascii="宋体" w:eastAsia="宋体" w:hAnsi="宋体" w:cs="宋体" w:hint="eastAsia"/>
        </w:rPr>
        <w:t>罗娜这具教导人家孩子弹奏的钢琴，你似乎看到罗娜手按着琴键，眼瞪着远方失魂落魄的神态。你感到心痛，感到怜恤。你回想</w:t>
      </w:r>
      <w:proofErr w:type="gramStart"/>
      <w:r>
        <w:rPr>
          <w:rFonts w:ascii="宋体" w:eastAsia="宋体" w:hAnsi="宋体" w:cs="宋体" w:hint="eastAsia"/>
        </w:rPr>
        <w:t>起刚中学</w:t>
      </w:r>
      <w:proofErr w:type="gramEnd"/>
      <w:r>
        <w:rPr>
          <w:rFonts w:ascii="宋体" w:eastAsia="宋体" w:hAnsi="宋体" w:cs="宋体" w:hint="eastAsia"/>
        </w:rPr>
        <w:t>毕业的罗娜，由于玩得一手漂亮的钢琴，一对圆大明亮的眼睛</w:t>
      </w:r>
      <w:proofErr w:type="gramStart"/>
      <w:r>
        <w:rPr>
          <w:rFonts w:ascii="宋体" w:eastAsia="宋体" w:hAnsi="宋体" w:cs="宋体" w:hint="eastAsia"/>
        </w:rPr>
        <w:t>及媚丽</w:t>
      </w:r>
      <w:proofErr w:type="gramEnd"/>
      <w:r>
        <w:rPr>
          <w:rFonts w:ascii="宋体" w:eastAsia="宋体" w:hAnsi="宋体" w:cs="宋体" w:hint="eastAsia"/>
        </w:rPr>
        <w:t>的脸，一直都成为本市少男们梦幻中的仙女。然后，由于家中没有兄弟姐妹，她就一直拖着，拖着，终至连青春</w:t>
      </w:r>
      <w:proofErr w:type="gramStart"/>
      <w:r>
        <w:rPr>
          <w:rFonts w:ascii="宋体" w:eastAsia="宋体" w:hAnsi="宋体" w:cs="宋体" w:hint="eastAsia"/>
        </w:rPr>
        <w:t>也拖逝了</w:t>
      </w:r>
      <w:proofErr w:type="gramEnd"/>
      <w:r>
        <w:rPr>
          <w:rFonts w:ascii="宋体" w:eastAsia="宋体" w:hAnsi="宋体" w:cs="宋体" w:hint="eastAsia"/>
        </w:rPr>
        <w:t>。你对她感到内疚。你对她最近祷告中对她母亲的不讳并不感到介意。终究，那条</w:t>
      </w:r>
      <w:proofErr w:type="gramStart"/>
      <w:r>
        <w:rPr>
          <w:rFonts w:ascii="宋体" w:eastAsia="宋体" w:hAnsi="宋体" w:cs="宋体" w:hint="eastAsia"/>
        </w:rPr>
        <w:t>绳已绑</w:t>
      </w:r>
      <w:proofErr w:type="gramEnd"/>
      <w:r>
        <w:rPr>
          <w:rFonts w:ascii="宋体" w:eastAsia="宋体" w:hAnsi="宋体" w:cs="宋体" w:hint="eastAsia"/>
        </w:rPr>
        <w:t xml:space="preserve"> 得她太久了。如今有了这位乔治，也难怪她把他当作她这一生最后的救生圈，而把她母亲看成累赘。是以，当罗娜打扮得花枝招展，喷得</w:t>
      </w:r>
      <w:proofErr w:type="gramStart"/>
      <w:r>
        <w:rPr>
          <w:rFonts w:ascii="宋体" w:eastAsia="宋体" w:hAnsi="宋体" w:cs="宋体" w:hint="eastAsia"/>
        </w:rPr>
        <w:t>一身香雾般</w:t>
      </w:r>
      <w:proofErr w:type="gramEnd"/>
      <w:r>
        <w:rPr>
          <w:rFonts w:ascii="宋体" w:eastAsia="宋体" w:hAnsi="宋体" w:cs="宋体" w:hint="eastAsia"/>
        </w:rPr>
        <w:t>走下楼梯时，你是以怜惜爱</w:t>
      </w:r>
      <w:proofErr w:type="gramStart"/>
      <w:r>
        <w:rPr>
          <w:rFonts w:ascii="宋体" w:eastAsia="宋体" w:hAnsi="宋体" w:cs="宋体" w:hint="eastAsia"/>
        </w:rPr>
        <w:t>溺</w:t>
      </w:r>
      <w:proofErr w:type="gramEnd"/>
      <w:r>
        <w:rPr>
          <w:rFonts w:ascii="宋体" w:eastAsia="宋体" w:hAnsi="宋体" w:cs="宋体" w:hint="eastAsia"/>
        </w:rPr>
        <w:t>宽恕的眼光看着她。看着她那身刻意打扮的仪容，你不禁为她痛苦起来。</w:t>
      </w:r>
    </w:p>
    <w:p w14:paraId="1D154CD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妈，吃饱了？”说着，连看一眼老妇人盘上的食物是否吃完也没有，就从她手上把盘拿去；</w:t>
      </w:r>
      <w:proofErr w:type="gramStart"/>
      <w:r>
        <w:rPr>
          <w:rFonts w:ascii="宋体" w:eastAsia="宋体" w:hAnsi="宋体" w:cs="宋体" w:hint="eastAsia"/>
        </w:rPr>
        <w:t>顺手把又蜷伏</w:t>
      </w:r>
      <w:proofErr w:type="gramEnd"/>
      <w:r>
        <w:rPr>
          <w:rFonts w:ascii="宋体" w:eastAsia="宋体" w:hAnsi="宋体" w:cs="宋体" w:hint="eastAsia"/>
        </w:rPr>
        <w:t>在那妇人膝间的那只黑猫扫下来，然后匆忙地走向厨房去洗涤。那只黑猫跌落地上，“妙妙”地在床柱边盘绕。</w:t>
      </w:r>
    </w:p>
    <w:p w14:paraId="5530A35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空洞的眼朝向罗娜走去的方向看去，两个微</w:t>
      </w:r>
      <w:proofErr w:type="gramStart"/>
      <w:r>
        <w:rPr>
          <w:rFonts w:ascii="宋体" w:eastAsia="宋体" w:hAnsi="宋体" w:cs="宋体" w:hint="eastAsia"/>
        </w:rPr>
        <w:t>凹</w:t>
      </w:r>
      <w:proofErr w:type="gramEnd"/>
      <w:r>
        <w:rPr>
          <w:rFonts w:ascii="宋体" w:eastAsia="宋体" w:hAnsi="宋体" w:cs="宋体" w:hint="eastAsia"/>
        </w:rPr>
        <w:t>的黑鼻洞轻微的吸着罗娜留下的一团香气。你目睹这些，不由轻叹口气。终究罗娜变了。本来是个尽孝温顺的女孩，</w:t>
      </w:r>
      <w:proofErr w:type="gramStart"/>
      <w:r>
        <w:rPr>
          <w:rFonts w:ascii="宋体" w:eastAsia="宋体" w:hAnsi="宋体" w:cs="宋体" w:hint="eastAsia"/>
        </w:rPr>
        <w:t>终变成</w:t>
      </w:r>
      <w:proofErr w:type="gramEnd"/>
      <w:r>
        <w:rPr>
          <w:rFonts w:ascii="宋体" w:eastAsia="宋体" w:hAnsi="宋体" w:cs="宋体" w:hint="eastAsia"/>
        </w:rPr>
        <w:t>如此地大意，以致连她母亲脸上痛苦的表情也丝毫没有觉察到。你看到这一室惨淡的客厅，不由感到眼眶微热。</w:t>
      </w:r>
    </w:p>
    <w:p w14:paraId="45F77ABA"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你不吃些东西吗？”老妇人软弱的声音从缺牙的黑洞流出。“不啦。乔治要带我去驻军部倶乐部吃晚餐。”罗娜愉快的声音在室内四处冲激。</w:t>
      </w:r>
    </w:p>
    <w:p w14:paraId="422C12E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也该吃点东西嘛，都已八点了。”</w:t>
      </w:r>
    </w:p>
    <w:p w14:paraId="2FDDFFE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我不饿，妈……”这一声已充满了不耐烦。</w:t>
      </w:r>
    </w:p>
    <w:p w14:paraId="72AE646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蓦然张开了嘴，呆呆地瞪着厨房。</w:t>
      </w:r>
    </w:p>
    <w:p w14:paraId="274DD0EE"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又一阵风地转到老妇跟前。老妇人微抬起头，看见罗娜一身朦胧的大红衣裳。她微抬起手，试图握着罗娜的手。罗娜却自顾自地把手移到眼前，看着腕表。“都已八点十五分了，还不来。”她在厅内的那张破旧沙发坐下，抬起头望向窗外，不经意地说：“妈，乔治说要买个电视给我们。乔治买东西是不必付税的，他向军部购买。”</w:t>
      </w:r>
    </w:p>
    <w:p w14:paraId="6F54FF5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买个电视？你不禁苦笑起来。老妇人那对空洞、视线不能再焦集的眼，如何能再观看电视呢？买与不买，对于老妇人来说，倒不如罗娜关怀的对话来得重要。你望着罗娜那坐立不安，简直像是在溺水中企图抓住</w:t>
      </w:r>
      <w:proofErr w:type="gramStart"/>
      <w:r>
        <w:rPr>
          <w:rFonts w:ascii="宋体" w:eastAsia="宋体" w:hAnsi="宋体" w:cs="宋体" w:hint="eastAsia"/>
        </w:rPr>
        <w:t>任何浮</w:t>
      </w:r>
      <w:proofErr w:type="gramEnd"/>
      <w:r>
        <w:rPr>
          <w:rFonts w:ascii="宋体" w:eastAsia="宋体" w:hAnsi="宋体" w:cs="宋体" w:hint="eastAsia"/>
        </w:rPr>
        <w:t>木的样子，不禁</w:t>
      </w:r>
      <w:proofErr w:type="gramStart"/>
      <w:r>
        <w:rPr>
          <w:rFonts w:ascii="宋体" w:eastAsia="宋体" w:hAnsi="宋体" w:cs="宋体" w:hint="eastAsia"/>
        </w:rPr>
        <w:t>悯</w:t>
      </w:r>
      <w:proofErr w:type="gramEnd"/>
      <w:r>
        <w:rPr>
          <w:rFonts w:ascii="宋体" w:eastAsia="宋体" w:hAnsi="宋体" w:cs="宋体" w:hint="eastAsia"/>
        </w:rPr>
        <w:t>然。</w:t>
      </w:r>
    </w:p>
    <w:p w14:paraId="2AD3C3DB"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罗娜，”老</w:t>
      </w:r>
      <w:proofErr w:type="gramStart"/>
      <w:r>
        <w:rPr>
          <w:rFonts w:ascii="宋体" w:eastAsia="宋体" w:hAnsi="宋体" w:cs="宋体" w:hint="eastAsia"/>
        </w:rPr>
        <w:t>妇人惧缩的</w:t>
      </w:r>
      <w:proofErr w:type="gramEnd"/>
      <w:r>
        <w:rPr>
          <w:rFonts w:ascii="宋体" w:eastAsia="宋体" w:hAnsi="宋体" w:cs="宋体" w:hint="eastAsia"/>
        </w:rPr>
        <w:t>声音。“乔治如离了婚，你们会结婚吗？”</w:t>
      </w:r>
    </w:p>
    <w:p w14:paraId="190D851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结婚，当然，我们要结婚。乔治在雪梨已买了间屋子。”罗娜愉快的声音。她突然警察到老妇人声音的苦涩，顿了会儿，然后移近老妇人身边，手抚摸下老妇人的手背，安慰地说：“当然，妈，我不会离开你。我及乔治暂时都 住在这儿。我要乔治向军方申请延长他驻在北海的日期了。”罗娜心虚不安地说。</w:t>
      </w:r>
    </w:p>
    <w:p w14:paraId="36B7D01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当然清楚，罗娜那番话是堆谎言。罗娜哪曾要求过乔治去申请延长他的驻军期，相反的，最近他们都忙着把一些家具付船运回雪梨去。你望着罗娜充满内疚的脸，望着老妇人无动的身态，你轻摇你的头。你同情罗娜，同情她这几晚来内心的熬煎。罗娜没有出路。唯一的出路是在老妇人的死亡上。你静默 地目睹着这一室静谧在凝结。两具各怀心事的身躯僵硬在这凝结成冰的静寂中。</w:t>
      </w:r>
    </w:p>
    <w:p w14:paraId="44B6210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窗外，夜更浓了。</w:t>
      </w:r>
    </w:p>
    <w:p w14:paraId="1A1DBEE5"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本来是两母女相依为命的生活中唯一的外来参与者——猫群，最近越来越使罗娜反感了。罗娜眼望着</w:t>
      </w:r>
      <w:proofErr w:type="gramStart"/>
      <w:r>
        <w:rPr>
          <w:rFonts w:ascii="宋体" w:eastAsia="宋体" w:hAnsi="宋体" w:cs="宋体" w:hint="eastAsia"/>
        </w:rPr>
        <w:t>捲</w:t>
      </w:r>
      <w:proofErr w:type="gramEnd"/>
      <w:r>
        <w:rPr>
          <w:rFonts w:ascii="宋体" w:eastAsia="宋体" w:hAnsi="宋体" w:cs="宋体" w:hint="eastAsia"/>
        </w:rPr>
        <w:t>伏在对面沙发上的母猫及那群小猫，不由地感到 心中挤满了团</w:t>
      </w:r>
      <w:proofErr w:type="gramStart"/>
      <w:r>
        <w:rPr>
          <w:rFonts w:ascii="宋体" w:eastAsia="宋体" w:hAnsi="宋体" w:cs="宋体" w:hint="eastAsia"/>
        </w:rPr>
        <w:t>烦燥</w:t>
      </w:r>
      <w:proofErr w:type="gramEnd"/>
      <w:r>
        <w:rPr>
          <w:rFonts w:ascii="宋体" w:eastAsia="宋体" w:hAnsi="宋体" w:cs="宋体" w:hint="eastAsia"/>
        </w:rPr>
        <w:t>。她</w:t>
      </w:r>
      <w:proofErr w:type="gramStart"/>
      <w:r>
        <w:rPr>
          <w:rFonts w:ascii="宋体" w:eastAsia="宋体" w:hAnsi="宋体" w:cs="宋体" w:hint="eastAsia"/>
        </w:rPr>
        <w:t>那着</w:t>
      </w:r>
      <w:proofErr w:type="gramEnd"/>
      <w:r>
        <w:rPr>
          <w:rFonts w:ascii="宋体" w:eastAsia="宋体" w:hAnsi="宋体" w:cs="宋体" w:hint="eastAsia"/>
        </w:rPr>
        <w:t>了三寸高的高跟鞋不耐烦地扫开那只在她脚边抹来擦去的黑猫。她为</w:t>
      </w:r>
      <w:proofErr w:type="gramStart"/>
      <w:r>
        <w:rPr>
          <w:rFonts w:ascii="宋体" w:eastAsia="宋体" w:hAnsi="宋体" w:cs="宋体" w:hint="eastAsia"/>
        </w:rPr>
        <w:t>自已</w:t>
      </w:r>
      <w:proofErr w:type="gramEnd"/>
      <w:r>
        <w:rPr>
          <w:rFonts w:ascii="宋体" w:eastAsia="宋体" w:hAnsi="宋体" w:cs="宋体" w:hint="eastAsia"/>
        </w:rPr>
        <w:t>的态度之改变感到惊异，然而这也是只</w:t>
      </w:r>
      <w:proofErr w:type="gramStart"/>
      <w:r>
        <w:rPr>
          <w:rFonts w:ascii="宋体" w:eastAsia="宋体" w:hAnsi="宋体" w:cs="宋体" w:hint="eastAsia"/>
        </w:rPr>
        <w:t>闪过她</w:t>
      </w:r>
      <w:proofErr w:type="gramEnd"/>
      <w:r>
        <w:rPr>
          <w:rFonts w:ascii="宋体" w:eastAsia="宋体" w:hAnsi="宋体" w:cs="宋体" w:hint="eastAsia"/>
        </w:rPr>
        <w:t>脑海中的 一个念头而已。接着她想到的却是乔治爽朗的笑声，毛茸茸的手，有力的拥抱及那音乐震耳灯光朦胧的军部倶乐部。她不禁想过去的十</w:t>
      </w:r>
      <w:r>
        <w:rPr>
          <w:rFonts w:ascii="宋体" w:eastAsia="宋体" w:hAnsi="宋体" w:cs="宋体" w:hint="eastAsia"/>
        </w:rPr>
        <w:lastRenderedPageBreak/>
        <w:t>多年的岁月是页多么 冗长的空白。而她就这么</w:t>
      </w:r>
      <w:proofErr w:type="gramStart"/>
      <w:r>
        <w:rPr>
          <w:rFonts w:ascii="宋体" w:eastAsia="宋体" w:hAnsi="宋体" w:cs="宋体" w:hint="eastAsia"/>
        </w:rPr>
        <w:t>无憾地活过</w:t>
      </w:r>
      <w:proofErr w:type="gramEnd"/>
      <w:r>
        <w:rPr>
          <w:rFonts w:ascii="宋体" w:eastAsia="宋体" w:hAnsi="宋体" w:cs="宋体" w:hint="eastAsia"/>
        </w:rPr>
        <w:t>了。她扫视一下呆坐着的老妇人，心中却 想着乔治</w:t>
      </w:r>
      <w:proofErr w:type="gramStart"/>
      <w:r>
        <w:rPr>
          <w:rFonts w:ascii="宋体" w:eastAsia="宋体" w:hAnsi="宋体" w:cs="宋体" w:hint="eastAsia"/>
        </w:rPr>
        <w:t>那只阔大</w:t>
      </w:r>
      <w:proofErr w:type="gramEnd"/>
      <w:r>
        <w:rPr>
          <w:rFonts w:ascii="宋体" w:eastAsia="宋体" w:hAnsi="宋体" w:cs="宋体" w:hint="eastAsia"/>
        </w:rPr>
        <w:t>的手在她衣领下巡游所引起的快感，面颊上不禁温热。</w:t>
      </w:r>
    </w:p>
    <w:p w14:paraId="0231174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站起，坐到客厅近窗的小発上。窗外，木架上的</w:t>
      </w:r>
      <w:proofErr w:type="gramStart"/>
      <w:r>
        <w:rPr>
          <w:rFonts w:ascii="宋体" w:eastAsia="宋体" w:hAnsi="宋体" w:cs="宋体" w:hint="eastAsia"/>
        </w:rPr>
        <w:t>花草香</w:t>
      </w:r>
      <w:proofErr w:type="gramEnd"/>
      <w:r>
        <w:rPr>
          <w:rFonts w:ascii="宋体" w:eastAsia="宋体" w:hAnsi="宋体" w:cs="宋体" w:hint="eastAsia"/>
        </w:rPr>
        <w:t>弥漫着。夜很静。大榕树下的黑影越来越浓。风骤然冷冽下来。枯叶“沙沙”地有如人踩踏 地响着。你回头，看到那干瘪皱纹满布的脸。你想起，那年这是张多么媚丽的 脸庞啊。这是一张英华混血的脸宠。她的父亲是位由伦敦到来槟城身当殖民政府土地局顾问的英国人。她的母亲也是读过几年英文书的土生华族小姐。经过几场交际舞会，那英国绅士就为她母亲留下她这位女儿后遁回英国。虽然有着 这么的一个家庭背景，这位婴儿在十八年后却也不负母亲所望而成了当年殖民政府官府内那些未婚公务员追求的对象。终于，她也被一位法庭的推事所俘虏。想到这，你又不禁快意地微笑起来。终究，那是多么美好的年华呵。在法庭推事的生涯中，生活的适意轻松，优厚的待遇都使她有过个无忧无愁的岁月呵。</w:t>
      </w:r>
    </w:p>
    <w:p w14:paraId="3055FE1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这时，那只黑猫跳上你的膝头，惨绿的</w:t>
      </w:r>
      <w:proofErr w:type="gramStart"/>
      <w:r>
        <w:rPr>
          <w:rFonts w:ascii="宋体" w:eastAsia="宋体" w:hAnsi="宋体" w:cs="宋体" w:hint="eastAsia"/>
        </w:rPr>
        <w:t>猫眼深瞪住</w:t>
      </w:r>
      <w:proofErr w:type="gramEnd"/>
      <w:r>
        <w:rPr>
          <w:rFonts w:ascii="宋体" w:eastAsia="宋体" w:hAnsi="宋体" w:cs="宋体" w:hint="eastAsia"/>
        </w:rPr>
        <w:t>你的脸。你的脸也一片惨绿。你转过头来望向充满</w:t>
      </w:r>
      <w:proofErr w:type="gramStart"/>
      <w:r>
        <w:rPr>
          <w:rFonts w:ascii="宋体" w:eastAsia="宋体" w:hAnsi="宋体" w:cs="宋体" w:hint="eastAsia"/>
        </w:rPr>
        <w:t>绮</w:t>
      </w:r>
      <w:proofErr w:type="gramEnd"/>
      <w:r>
        <w:rPr>
          <w:rFonts w:ascii="宋体" w:eastAsia="宋体" w:hAnsi="宋体" w:cs="宋体" w:hint="eastAsia"/>
        </w:rPr>
        <w:t>思的罗娜，不由感到一片怜惜。她是继承了她母亲英华混血儿的长睫毛大眼睛及蔚蓝的眼瞳，然而这一切似乎都衰老暗淡了。罗娜已不再年轻。你知道，看着她那身化妆打扮，就知道她是希望靠着化妆品 来</w:t>
      </w:r>
      <w:proofErr w:type="gramStart"/>
      <w:r>
        <w:rPr>
          <w:rFonts w:ascii="宋体" w:eastAsia="宋体" w:hAnsi="宋体" w:cs="宋体" w:hint="eastAsia"/>
        </w:rPr>
        <w:t>追回她</w:t>
      </w:r>
      <w:proofErr w:type="gramEnd"/>
      <w:r>
        <w:rPr>
          <w:rFonts w:ascii="宋体" w:eastAsia="宋体" w:hAnsi="宋体" w:cs="宋体" w:hint="eastAsia"/>
        </w:rPr>
        <w:t>的青春。</w:t>
      </w:r>
    </w:p>
    <w:p w14:paraId="6E00A9C4"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这时，老妇人的喉口“咕哝”一声。老妇人感到口渴。然而坐在对面的罗娜却毫无所觉。罗娜变了。以往母女那么溺爱的</w:t>
      </w:r>
      <w:proofErr w:type="gramStart"/>
      <w:r>
        <w:rPr>
          <w:rFonts w:ascii="宋体" w:eastAsia="宋体" w:hAnsi="宋体" w:cs="宋体" w:hint="eastAsia"/>
        </w:rPr>
        <w:t>猫群们最近</w:t>
      </w:r>
      <w:proofErr w:type="gramEnd"/>
      <w:r>
        <w:rPr>
          <w:rFonts w:ascii="宋体" w:eastAsia="宋体" w:hAnsi="宋体" w:cs="宋体" w:hint="eastAsia"/>
        </w:rPr>
        <w:t>不再得到罗娜的爱惜了。这她已察觉到。罗娜已不再按时给猫儿们食物，反而经常能听到猫儿负痛惨叫逃遁的声音，及罗娜怒气冲冲的咒骂。想到这，她不禁</w:t>
      </w:r>
      <w:proofErr w:type="gramStart"/>
      <w:r>
        <w:rPr>
          <w:rFonts w:ascii="宋体" w:eastAsia="宋体" w:hAnsi="宋体" w:cs="宋体" w:hint="eastAsia"/>
        </w:rPr>
        <w:t>慄</w:t>
      </w:r>
      <w:proofErr w:type="gramEnd"/>
      <w:r>
        <w:rPr>
          <w:rFonts w:ascii="宋体" w:eastAsia="宋体" w:hAnsi="宋体" w:cs="宋体" w:hint="eastAsia"/>
        </w:rPr>
        <w:t>然颤抖。那一身单薄的身子抖摆着，如一树枯枝。最近罗娜不再跟她谈起猫儿或减收钢琴补习学生的事。挂在罗娜口中的是“乔治，乔治”或者“雪梨，雪梨”，她知道，她终需放手了。</w:t>
      </w:r>
    </w:p>
    <w:p w14:paraId="2A7DC20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外头一声汽车喇叭响，然后引擎顿然停息。罗娜跳了起来，按亮厅内的大灯。一时灯光明亮得使你感到眩目。老妇人也愕然四顾，</w:t>
      </w:r>
      <w:proofErr w:type="gramStart"/>
      <w:r>
        <w:rPr>
          <w:rFonts w:ascii="宋体" w:eastAsia="宋体" w:hAnsi="宋体" w:cs="宋体" w:hint="eastAsia"/>
        </w:rPr>
        <w:t>猫群们都</w:t>
      </w:r>
      <w:proofErr w:type="gramEnd"/>
      <w:r>
        <w:rPr>
          <w:rFonts w:ascii="宋体" w:eastAsia="宋体" w:hAnsi="宋体" w:cs="宋体" w:hint="eastAsia"/>
        </w:rPr>
        <w:t>睁大了眼。这时罗娜已冲到大门，把门打开。你不得不站起，退立到墙角去。这时，爽朗的“哈啰”渗着哈哈的笑声冲进客厅，连案上圣母像下的几支烛火也摆动不息，以致老妇人的身影像是经不起冲击地摆动起来。</w:t>
      </w:r>
    </w:p>
    <w:p w14:paraId="35889FAB"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甜心儿。”乔治浓重的澳洲人鼻音竟使你一时听不出他在喊什么。只见乔治高大的身子走进，拥抱</w:t>
      </w:r>
      <w:proofErr w:type="gramStart"/>
      <w:r>
        <w:rPr>
          <w:rFonts w:ascii="宋体" w:eastAsia="宋体" w:hAnsi="宋体" w:cs="宋体" w:hint="eastAsia"/>
        </w:rPr>
        <w:t>一下迎</w:t>
      </w:r>
      <w:proofErr w:type="gramEnd"/>
      <w:r>
        <w:rPr>
          <w:rFonts w:ascii="宋体" w:eastAsia="宋体" w:hAnsi="宋体" w:cs="宋体" w:hint="eastAsia"/>
        </w:rPr>
        <w:t>前的罗娜，连叫道：“罗娜，我的甜心儿。”</w:t>
      </w:r>
    </w:p>
    <w:p w14:paraId="55622DE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笑吟吟地拉着乔治的手。“乔治，你迟到了。”</w:t>
      </w:r>
    </w:p>
    <w:p w14:paraId="3287B50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哈哈，对不起。”乔治一只手</w:t>
      </w:r>
      <w:proofErr w:type="gramStart"/>
      <w:r>
        <w:rPr>
          <w:rFonts w:ascii="宋体" w:eastAsia="宋体" w:hAnsi="宋体" w:cs="宋体" w:hint="eastAsia"/>
        </w:rPr>
        <w:t>环着</w:t>
      </w:r>
      <w:proofErr w:type="gramEnd"/>
      <w:r>
        <w:rPr>
          <w:rFonts w:ascii="宋体" w:eastAsia="宋体" w:hAnsi="宋体" w:cs="宋体" w:hint="eastAsia"/>
        </w:rPr>
        <w:t>罗娜的肩，眨眨眼说：“待会我</w:t>
      </w:r>
      <w:proofErr w:type="gramStart"/>
      <w:r>
        <w:rPr>
          <w:rFonts w:ascii="宋体" w:eastAsia="宋体" w:hAnsi="宋体" w:cs="宋体" w:hint="eastAsia"/>
        </w:rPr>
        <w:t>陪罪</w:t>
      </w:r>
      <w:proofErr w:type="gramEnd"/>
      <w:r>
        <w:rPr>
          <w:rFonts w:ascii="宋体" w:eastAsia="宋体" w:hAnsi="宋体" w:cs="宋体" w:hint="eastAsia"/>
        </w:rPr>
        <w:t>请你吃条hot dog就是。”接着又眨眨眼笑了起来。</w:t>
      </w:r>
    </w:p>
    <w:p w14:paraId="1B38E400"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真肮脏啊！”罗娜白了他一眼，笑意盈然地说。</w:t>
      </w:r>
    </w:p>
    <w:p w14:paraId="708FA3A5"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哈，罗娜，你今晚真美丽。”乔治看一下坐在床上的老妇人，一只巨手却向罗娜的胸前抓去。</w:t>
      </w:r>
    </w:p>
    <w:p w14:paraId="5185F45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捉住他的手，娇叫道：“乔治……来见见我的母亲。”</w:t>
      </w:r>
    </w:p>
    <w:p w14:paraId="1AFC84B4"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乔治</w:t>
      </w:r>
      <w:proofErr w:type="gramStart"/>
      <w:r>
        <w:rPr>
          <w:rFonts w:ascii="宋体" w:eastAsia="宋体" w:hAnsi="宋体" w:cs="宋体" w:hint="eastAsia"/>
        </w:rPr>
        <w:t>走到老</w:t>
      </w:r>
      <w:proofErr w:type="gramEnd"/>
      <w:r>
        <w:rPr>
          <w:rFonts w:ascii="宋体" w:eastAsia="宋体" w:hAnsi="宋体" w:cs="宋体" w:hint="eastAsia"/>
        </w:rPr>
        <w:t>妇人跟前，他那巨大的身子罩盖下如夜的黑影，把老妇人的身子遮隐去。老妇人微抬起头，张着口，空洞的眼睛看到那身黑影迎头罩下。她终于吃力地挤出“哈啰”来。</w:t>
      </w:r>
    </w:p>
    <w:p w14:paraId="647BBCF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伯母。”乔治宏亮的声音使老妇人身子一震，然而罗娜及乔治都 没有察觉到。他们两人正深情地注视着对方。</w:t>
      </w:r>
    </w:p>
    <w:p w14:paraId="7A0D25D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请坐。”老妇人低沉地说。</w:t>
      </w:r>
    </w:p>
    <w:p w14:paraId="6570DE2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站在墙角，望着乔治与罗娜在眉来眼去，不禁摇摇头。</w:t>
      </w:r>
    </w:p>
    <w:p w14:paraId="36084BF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噢，不了。”乔治回过头对罩盖在他黑影下的老妇人说：“我们已迟了。我约了朋友八点十五分在军部俱乐部见面的。我们约好要去跳舞的，我们 不能呆太久，是不？”</w:t>
      </w:r>
      <w:proofErr w:type="gramStart"/>
      <w:r>
        <w:rPr>
          <w:rFonts w:ascii="宋体" w:eastAsia="宋体" w:hAnsi="宋体" w:cs="宋体" w:hint="eastAsia"/>
        </w:rPr>
        <w:t>乔治</w:t>
      </w:r>
      <w:r>
        <w:rPr>
          <w:rFonts w:ascii="宋体" w:eastAsia="宋体" w:hAnsi="宋体" w:cs="宋体" w:hint="eastAsia"/>
        </w:rPr>
        <w:lastRenderedPageBreak/>
        <w:t>撞下</w:t>
      </w:r>
      <w:proofErr w:type="gramEnd"/>
      <w:r>
        <w:rPr>
          <w:rFonts w:ascii="宋体" w:eastAsia="宋体" w:hAnsi="宋体" w:cs="宋体" w:hint="eastAsia"/>
        </w:rPr>
        <w:t>罗娜，</w:t>
      </w:r>
      <w:proofErr w:type="gramStart"/>
      <w:r>
        <w:rPr>
          <w:rFonts w:ascii="宋体" w:eastAsia="宋体" w:hAnsi="宋体" w:cs="宋体" w:hint="eastAsia"/>
        </w:rPr>
        <w:t>呶了呶嘴</w:t>
      </w:r>
      <w:proofErr w:type="gramEnd"/>
      <w:r>
        <w:rPr>
          <w:rFonts w:ascii="宋体" w:eastAsia="宋体" w:hAnsi="宋体" w:cs="宋体" w:hint="eastAsia"/>
        </w:rPr>
        <w:t>。</w:t>
      </w:r>
    </w:p>
    <w:p w14:paraId="7757714F"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啊，妈，我们迟了啦。”罗娜抓起桌上的皮包。“妈，我和乔治去了。”</w:t>
      </w:r>
    </w:p>
    <w:p w14:paraId="70A2EC7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罗娜。”老妇人悲叫道。</w:t>
      </w:r>
    </w:p>
    <w:p w14:paraId="355597E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噢！”罗娜回过头，挣开乔治的手，走向老妇人。“乔治，你先在车上等下，我一会就来。”</w:t>
      </w:r>
    </w:p>
    <w:p w14:paraId="2FB20FBA"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0K，我在车上等，快点。”乔治摸了罗娜的臀部，然后大步走出。</w:t>
      </w:r>
    </w:p>
    <w:p w14:paraId="5D1227F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走前，</w:t>
      </w:r>
      <w:proofErr w:type="gramStart"/>
      <w:r>
        <w:rPr>
          <w:rFonts w:ascii="宋体" w:eastAsia="宋体" w:hAnsi="宋体" w:cs="宋体" w:hint="eastAsia"/>
        </w:rPr>
        <w:t>走到老</w:t>
      </w:r>
      <w:proofErr w:type="gramEnd"/>
      <w:r>
        <w:rPr>
          <w:rFonts w:ascii="宋体" w:eastAsia="宋体" w:hAnsi="宋体" w:cs="宋体" w:hint="eastAsia"/>
        </w:rPr>
        <w:t>妇人的床边。罗娜正低着头，握住老妇人的手。“妈，有什么事吗？”罗娜关怀地说。</w:t>
      </w:r>
    </w:p>
    <w:p w14:paraId="1C94F173"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吃力地</w:t>
      </w:r>
      <w:proofErr w:type="gramStart"/>
      <w:r>
        <w:rPr>
          <w:rFonts w:ascii="宋体" w:eastAsia="宋体" w:hAnsi="宋体" w:cs="宋体" w:hint="eastAsia"/>
        </w:rPr>
        <w:t>张翕着</w:t>
      </w:r>
      <w:proofErr w:type="gramEnd"/>
      <w:r>
        <w:rPr>
          <w:rFonts w:ascii="宋体" w:eastAsia="宋体" w:hAnsi="宋体" w:cs="宋体" w:hint="eastAsia"/>
        </w:rPr>
        <w:t>口，企图叫出些音符。</w:t>
      </w:r>
    </w:p>
    <w:p w14:paraId="18FF88C5"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妈，你不舒服吗？”罗娜看一下腕表，轻拍着老妇人的手问道。</w:t>
      </w:r>
    </w:p>
    <w:p w14:paraId="1E2EA5B1"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没，没什么。”老妇人终于吃力地讲出话来。“你去吧。”老妇人眨着空茫的眼。“罗娜，你早点回来呵！”</w:t>
      </w:r>
    </w:p>
    <w:p w14:paraId="7E972CA5"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好的，妈，你不会有事吧。”说着，罗娜已开步走向大门。然后她又回转走回床前，“妈，我看你躺下会舒服些。”她扶着老妇人的身子躺下后，轻跳着跑向大门。</w:t>
      </w:r>
    </w:p>
    <w:p w14:paraId="0898C2BC"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站在床前，望着罗娜的背影在门外消逝。你清晰地听到罗娜在门外上锁 头的声音。接着一阵引擎及轮胎声划破静寂，向远处逸去。你回头，看向躺卧 在床上的老妇人。这时那只黑猫又跳上床头，以它的黑头摸擦着老妇人的脸，“妙妙”地悲叫着。</w:t>
      </w:r>
    </w:p>
    <w:p w14:paraId="6773657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这时，老妇人的眼</w:t>
      </w:r>
      <w:proofErr w:type="gramStart"/>
      <w:r>
        <w:rPr>
          <w:rFonts w:ascii="宋体" w:eastAsia="宋体" w:hAnsi="宋体" w:cs="宋体" w:hint="eastAsia"/>
        </w:rPr>
        <w:t>睫</w:t>
      </w:r>
      <w:proofErr w:type="gramEnd"/>
      <w:r>
        <w:rPr>
          <w:rFonts w:ascii="宋体" w:eastAsia="宋体" w:hAnsi="宋体" w:cs="宋体" w:hint="eastAsia"/>
        </w:rPr>
        <w:t>终于轻轻</w:t>
      </w:r>
      <w:proofErr w:type="gramStart"/>
      <w:r>
        <w:rPr>
          <w:rFonts w:ascii="宋体" w:eastAsia="宋体" w:hAnsi="宋体" w:cs="宋体" w:hint="eastAsia"/>
        </w:rPr>
        <w:t>翕</w:t>
      </w:r>
      <w:proofErr w:type="gramEnd"/>
      <w:r>
        <w:rPr>
          <w:rFonts w:ascii="宋体" w:eastAsia="宋体" w:hAnsi="宋体" w:cs="宋体" w:hint="eastAsia"/>
        </w:rPr>
        <w:t>上。她的胸部激烈地起伏着，从口中吐出口口的热气。终于，有两道清泪自老妇人的眼角</w:t>
      </w:r>
      <w:proofErr w:type="gramStart"/>
      <w:r>
        <w:rPr>
          <w:rFonts w:ascii="宋体" w:eastAsia="宋体" w:hAnsi="宋体" w:cs="宋体" w:hint="eastAsia"/>
        </w:rPr>
        <w:t>泌</w:t>
      </w:r>
      <w:proofErr w:type="gramEnd"/>
      <w:r>
        <w:rPr>
          <w:rFonts w:ascii="宋体" w:eastAsia="宋体" w:hAnsi="宋体" w:cs="宋体" w:hint="eastAsia"/>
        </w:rPr>
        <w:t>出。她痛苦地呻吟起来。</w:t>
      </w:r>
    </w:p>
    <w:p w14:paraId="51083E6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抬起头，望向壁钟。你发觉时间终于到了。</w:t>
      </w:r>
    </w:p>
    <w:p w14:paraId="444FBE47" w14:textId="77777777" w:rsidR="006B1CED" w:rsidRDefault="006B1CED" w:rsidP="006B1CED">
      <w:pPr>
        <w:ind w:firstLineChars="200" w:firstLine="420"/>
        <w:jc w:val="left"/>
        <w:rPr>
          <w:rFonts w:ascii="宋体" w:eastAsia="宋体" w:hAnsi="宋体" w:cs="宋体"/>
        </w:rPr>
      </w:pPr>
      <w:proofErr w:type="gramStart"/>
      <w:r>
        <w:rPr>
          <w:rFonts w:ascii="宋体" w:eastAsia="宋体" w:hAnsi="宋体" w:cs="宋体" w:hint="eastAsia"/>
        </w:rPr>
        <w:t>你环首</w:t>
      </w:r>
      <w:proofErr w:type="gramEnd"/>
      <w:r>
        <w:rPr>
          <w:rFonts w:ascii="宋体" w:eastAsia="宋体" w:hAnsi="宋体" w:cs="宋体" w:hint="eastAsia"/>
        </w:rPr>
        <w:t>四顾下，然后静静地等到老妇人激烈起伏的胸部渐渐平息下来。</w:t>
      </w:r>
    </w:p>
    <w:p w14:paraId="42438C1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于是你低下头，在老妇人的耳边叫道：“</w:t>
      </w:r>
      <w:proofErr w:type="gramStart"/>
      <w:r>
        <w:rPr>
          <w:rFonts w:ascii="宋体" w:eastAsia="宋体" w:hAnsi="宋体" w:cs="宋体" w:hint="eastAsia"/>
        </w:rPr>
        <w:t>茱莉</w:t>
      </w:r>
      <w:proofErr w:type="gramEnd"/>
      <w:r>
        <w:rPr>
          <w:rFonts w:ascii="宋体" w:eastAsia="宋体" w:hAnsi="宋体" w:cs="宋体" w:hint="eastAsia"/>
        </w:rPr>
        <w:t>，</w:t>
      </w:r>
      <w:proofErr w:type="gramStart"/>
      <w:r>
        <w:rPr>
          <w:rFonts w:ascii="宋体" w:eastAsia="宋体" w:hAnsi="宋体" w:cs="宋体" w:hint="eastAsia"/>
        </w:rPr>
        <w:t>茱莉</w:t>
      </w:r>
      <w:proofErr w:type="gramEnd"/>
      <w:r>
        <w:rPr>
          <w:rFonts w:ascii="宋体" w:eastAsia="宋体" w:hAnsi="宋体" w:cs="宋体" w:hint="eastAsia"/>
        </w:rPr>
        <w:t>，我来了。”</w:t>
      </w:r>
    </w:p>
    <w:p w14:paraId="346280E9"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的眼睛突然睁开。明亮晶莹的眼眸，射出青春般眩目的</w:t>
      </w:r>
      <w:proofErr w:type="gramStart"/>
      <w:r>
        <w:rPr>
          <w:rFonts w:ascii="宋体" w:eastAsia="宋体" w:hAnsi="宋体" w:cs="宋体" w:hint="eastAsia"/>
        </w:rPr>
        <w:t>光采</w:t>
      </w:r>
      <w:proofErr w:type="gramEnd"/>
      <w:r>
        <w:rPr>
          <w:rFonts w:ascii="宋体" w:eastAsia="宋体" w:hAnsi="宋体" w:cs="宋体" w:hint="eastAsia"/>
        </w:rPr>
        <w:t>。“呵，你来了。”老妇人惊喜地说道。</w:t>
      </w:r>
    </w:p>
    <w:p w14:paraId="41F83EB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是的，我来了。我来带你去我住的地方。”你轻快地扶起老妇人的身子。“是时候了，你我该再团聚。来吧，让我带你去我住的地方吧。”</w:t>
      </w:r>
      <w:proofErr w:type="gramStart"/>
      <w:r>
        <w:rPr>
          <w:rFonts w:ascii="宋体" w:eastAsia="宋体" w:hAnsi="宋体" w:cs="宋体" w:hint="eastAsia"/>
        </w:rPr>
        <w:t>你飘开来</w:t>
      </w:r>
      <w:proofErr w:type="gramEnd"/>
      <w:r>
        <w:rPr>
          <w:rFonts w:ascii="宋体" w:eastAsia="宋体" w:hAnsi="宋体" w:cs="宋体" w:hint="eastAsia"/>
        </w:rPr>
        <w:t>，看着老妇人盈然飞起。</w:t>
      </w:r>
    </w:p>
    <w:p w14:paraId="6B8AC4AD"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这么夜了。我们如何前去？”老妇人飘然落在你跟前。</w:t>
      </w:r>
    </w:p>
    <w:p w14:paraId="45A804A7"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不要紧的，我们可以到外头叫辆的士。”说着你挽住老妇人的手，走向大门。顺手在桌上放了张纸条。这时，所有的猫都跳上床去，悲哀地</w:t>
      </w:r>
      <w:proofErr w:type="gramStart"/>
      <w:r>
        <w:rPr>
          <w:rFonts w:ascii="宋体" w:eastAsia="宋体" w:hAnsi="宋体" w:cs="宋体" w:hint="eastAsia"/>
        </w:rPr>
        <w:t>啼叫着</w:t>
      </w:r>
      <w:proofErr w:type="gramEnd"/>
      <w:r>
        <w:rPr>
          <w:rFonts w:ascii="宋体" w:eastAsia="宋体" w:hAnsi="宋体" w:cs="宋体" w:hint="eastAsia"/>
        </w:rPr>
        <w:t>。</w:t>
      </w:r>
    </w:p>
    <w:p w14:paraId="59C75268"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走到门前，就要穿过大门时，你及老妇人同时回头望向那张床。床上老妇人的身体僵硬她躺着。圣母像前的烛光骤然熄了去。猫群们</w:t>
      </w:r>
      <w:proofErr w:type="gramStart"/>
      <w:r>
        <w:rPr>
          <w:rFonts w:ascii="宋体" w:eastAsia="宋体" w:hAnsi="宋体" w:cs="宋体" w:hint="eastAsia"/>
        </w:rPr>
        <w:t>惊惶失惜</w:t>
      </w:r>
      <w:proofErr w:type="gramEnd"/>
      <w:r>
        <w:rPr>
          <w:rFonts w:ascii="宋体" w:eastAsia="宋体" w:hAnsi="宋体" w:cs="宋体" w:hint="eastAsia"/>
        </w:rPr>
        <w:t>。</w:t>
      </w:r>
    </w:p>
    <w:p w14:paraId="4EB15485"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你们穿出大门。门外，夜正浓，大榕树下的树叶因你们走过而突然“沙沙”地响起来。远处一只黑狗看到你们时，竟悲哀地长号起来。突然间，寒风吹起。</w:t>
      </w:r>
    </w:p>
    <w:p w14:paraId="04044C02"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望住你。“刚才，你留给罗娜的纸条写些什么？”</w:t>
      </w:r>
    </w:p>
    <w:p w14:paraId="33E4AC76" w14:textId="77777777" w:rsidR="006B1CED" w:rsidRDefault="006B1CED" w:rsidP="006B1CED">
      <w:pPr>
        <w:ind w:firstLineChars="200" w:firstLine="420"/>
        <w:jc w:val="left"/>
        <w:rPr>
          <w:rFonts w:ascii="宋体" w:eastAsia="宋体" w:hAnsi="宋体" w:cs="宋体"/>
        </w:rPr>
      </w:pPr>
      <w:r>
        <w:rPr>
          <w:rFonts w:ascii="宋体" w:eastAsia="宋体" w:hAnsi="宋体" w:cs="宋体" w:hint="eastAsia"/>
        </w:rPr>
        <w:t>老妇人抬起头，你望向黑夜深处，说：“罗娜，爸爸已得到你的信息，来把你母亲带回去了。”</w:t>
      </w:r>
    </w:p>
    <w:p w14:paraId="66B90C7F" w14:textId="77777777" w:rsidR="006B1CED" w:rsidRDefault="006B1CED" w:rsidP="006B1CED">
      <w:pPr>
        <w:ind w:firstLineChars="200" w:firstLine="420"/>
        <w:jc w:val="left"/>
        <w:rPr>
          <w:rFonts w:ascii="宋体" w:eastAsia="宋体" w:hAnsi="宋体" w:cs="宋体"/>
          <w:highlight w:val="green"/>
        </w:rPr>
      </w:pPr>
      <w:r>
        <w:rPr>
          <w:rFonts w:ascii="宋体" w:eastAsia="宋体" w:hAnsi="宋体" w:cs="宋体" w:hint="eastAsia"/>
          <w:highlight w:val="green"/>
        </w:rPr>
        <w:t>原载1980年12月《蕉风》月刊</w:t>
      </w:r>
    </w:p>
    <w:p w14:paraId="642157F9" w14:textId="77777777" w:rsidR="006B1CED" w:rsidRDefault="006B1CED" w:rsidP="006B1CED">
      <w:pPr>
        <w:ind w:firstLineChars="200" w:firstLine="420"/>
        <w:jc w:val="left"/>
        <w:rPr>
          <w:rFonts w:ascii="宋体" w:eastAsia="宋体" w:hAnsi="宋体" w:cs="宋体"/>
          <w:highlight w:val="green"/>
        </w:rPr>
      </w:pPr>
    </w:p>
    <w:p w14:paraId="6E38E49D" w14:textId="77777777" w:rsidR="006B1CED" w:rsidRDefault="006B1CED" w:rsidP="006B1CED">
      <w:pPr>
        <w:rPr>
          <w:rFonts w:ascii="宋体" w:eastAsia="宋体" w:hAnsi="宋体" w:cs="宋体"/>
          <w:highlight w:val="green"/>
        </w:rPr>
      </w:pPr>
    </w:p>
    <w:p w14:paraId="652C1168" w14:textId="77777777" w:rsidR="006B1CED" w:rsidRPr="006B1CED" w:rsidRDefault="006B1CED" w:rsidP="00520C6E">
      <w:pPr>
        <w:tabs>
          <w:tab w:val="left" w:pos="1110"/>
        </w:tabs>
        <w:rPr>
          <w:rFonts w:ascii="宋体" w:eastAsia="宋体" w:hAnsi="宋体" w:cs="宋体"/>
          <w:highlight w:val="green"/>
        </w:rPr>
        <w:sectPr w:rsidR="006B1CED" w:rsidRPr="006B1CED">
          <w:footerReference w:type="default" r:id="rId540"/>
          <w:pgSz w:w="11906" w:h="16838"/>
          <w:pgMar w:top="1440" w:right="1800" w:bottom="1440" w:left="1800" w:header="851" w:footer="992" w:gutter="0"/>
          <w:cols w:space="425"/>
          <w:docGrid w:type="lines" w:linePitch="312"/>
        </w:sectPr>
      </w:pPr>
    </w:p>
    <w:p w14:paraId="4A8C7E33" w14:textId="3D924369" w:rsidR="008B13A0" w:rsidRDefault="007E50D9" w:rsidP="006B1CED">
      <w:pPr>
        <w:tabs>
          <w:tab w:val="left" w:pos="1110"/>
        </w:tabs>
        <w:jc w:val="center"/>
        <w:rPr>
          <w:rFonts w:ascii="宋体" w:eastAsia="宋体" w:hAnsi="宋体" w:cs="宋体"/>
          <w:highlight w:val="green"/>
        </w:rPr>
      </w:pPr>
      <w:r>
        <w:rPr>
          <w:rFonts w:ascii="宋体" w:eastAsia="宋体" w:hAnsi="宋体" w:cs="宋体" w:hint="eastAsia"/>
          <w:highlight w:val="green"/>
        </w:rPr>
        <w:lastRenderedPageBreak/>
        <w:t>《&lt;文道&gt;月刊发刊词》   黄昆福</w:t>
      </w:r>
    </w:p>
    <w:p w14:paraId="0AD2506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先来说</w:t>
      </w:r>
      <w:proofErr w:type="gramEnd"/>
      <w:r>
        <w:rPr>
          <w:rFonts w:ascii="宋体" w:eastAsia="宋体" w:hAnsi="宋体" w:cs="宋体" w:hint="eastAsia"/>
        </w:rPr>
        <w:t>“文”，“文”之</w:t>
      </w:r>
      <w:proofErr w:type="gramStart"/>
      <w:r>
        <w:rPr>
          <w:rFonts w:ascii="宋体" w:eastAsia="宋体" w:hAnsi="宋体" w:cs="宋体" w:hint="eastAsia"/>
        </w:rPr>
        <w:t>涵意</w:t>
      </w:r>
      <w:proofErr w:type="gramEnd"/>
      <w:r>
        <w:rPr>
          <w:rFonts w:ascii="宋体" w:eastAsia="宋体" w:hAnsi="宋体" w:cs="宋体" w:hint="eastAsia"/>
        </w:rPr>
        <w:t>，犹美也，善也。郑注：“文，道艺也”。朱注：“道之显者谓之文，乃礼乐法度教化之迹也”。</w:t>
      </w:r>
    </w:p>
    <w:p w14:paraId="41646700"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再来说“载”。“载”者，承也，胜也。易：“君子以厚德载物”。</w:t>
      </w:r>
    </w:p>
    <w:p w14:paraId="43D03913"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继之以“道”。“道”乃治也，理也，</w:t>
      </w:r>
      <w:proofErr w:type="gramStart"/>
      <w:r>
        <w:rPr>
          <w:rFonts w:ascii="宋体" w:eastAsia="宋体" w:hAnsi="宋体" w:cs="宋体" w:hint="eastAsia"/>
        </w:rPr>
        <w:t>谓一定</w:t>
      </w:r>
      <w:proofErr w:type="gramEnd"/>
      <w:r>
        <w:rPr>
          <w:rFonts w:ascii="宋体" w:eastAsia="宋体" w:hAnsi="宋体" w:cs="宋体" w:hint="eastAsia"/>
        </w:rPr>
        <w:t>之理，人所共由之路也，其意与“导”同。论语：“道之以致……道之以德”。</w:t>
      </w:r>
    </w:p>
    <w:p w14:paraId="262A7215"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孔子说：“谁能出不由户，何莫由斯道也？”就是说，人的生活，有必须顺着走的一条大道。这条大道，就是优良的传统思想和代表文化的 优良的传统精神。所谓“道”之正者是也。</w:t>
      </w:r>
    </w:p>
    <w:p w14:paraId="456763D9"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朱子曰：“文所以载道，犹车之所以载物。故为车者必饰其轮</w:t>
      </w:r>
      <w:proofErr w:type="gramStart"/>
      <w:r>
        <w:rPr>
          <w:rFonts w:ascii="宋体" w:eastAsia="宋体" w:hAnsi="宋体" w:cs="宋体" w:hint="eastAsia"/>
        </w:rPr>
        <w:t>辕</w:t>
      </w:r>
      <w:proofErr w:type="gramEnd"/>
      <w:r>
        <w:rPr>
          <w:rFonts w:ascii="宋体" w:eastAsia="宋体" w:hAnsi="宋体" w:cs="宋体" w:hint="eastAsia"/>
        </w:rPr>
        <w:t>，为文者必善其词说，皆欲人之爱而用之。”</w:t>
      </w:r>
    </w:p>
    <w:p w14:paraId="2A6E5BF7"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唐代</w:t>
      </w:r>
      <w:proofErr w:type="gramStart"/>
      <w:r>
        <w:rPr>
          <w:rFonts w:ascii="宋体" w:eastAsia="宋体" w:hAnsi="宋体" w:cs="宋体" w:hint="eastAsia"/>
        </w:rPr>
        <w:t>韩愈独讲文</w:t>
      </w:r>
      <w:proofErr w:type="gramEnd"/>
      <w:r>
        <w:rPr>
          <w:rFonts w:ascii="宋体" w:eastAsia="宋体" w:hAnsi="宋体" w:cs="宋体" w:hint="eastAsia"/>
        </w:rPr>
        <w:t>以载道，即是慷慨正言，说有益的，应该说的话。古人说韩愈能够文起八代之衰，我们希望这个月刊将是</w:t>
      </w:r>
      <w:proofErr w:type="gramStart"/>
      <w:r>
        <w:rPr>
          <w:rFonts w:ascii="宋体" w:eastAsia="宋体" w:hAnsi="宋体" w:cs="宋体" w:hint="eastAsia"/>
        </w:rPr>
        <w:t>道晋四</w:t>
      </w:r>
      <w:proofErr w:type="gramEnd"/>
      <w:r>
        <w:rPr>
          <w:rFonts w:ascii="宋体" w:eastAsia="宋体" w:hAnsi="宋体" w:cs="宋体" w:hint="eastAsia"/>
        </w:rPr>
        <w:t>族之</w:t>
      </w:r>
      <w:proofErr w:type="gramStart"/>
      <w:r>
        <w:rPr>
          <w:rFonts w:ascii="宋体" w:eastAsia="宋体" w:hAnsi="宋体" w:cs="宋体" w:hint="eastAsia"/>
        </w:rPr>
        <w:t>和</w:t>
      </w:r>
      <w:proofErr w:type="gramEnd"/>
      <w:r>
        <w:rPr>
          <w:rFonts w:ascii="宋体" w:eastAsia="宋体" w:hAnsi="宋体" w:cs="宋体" w:hint="eastAsia"/>
        </w:rPr>
        <w:t>。</w:t>
      </w:r>
    </w:p>
    <w:p w14:paraId="66CAEE4A"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名正义明，文道月刊，乃可面世。</w:t>
      </w:r>
    </w:p>
    <w:p w14:paraId="12248BBD"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语文是人类最伟大的创作，也是文化演进的最主要工具。文化则是一个民族的根底，也是这个民族精神上的依托。没有文化的民族，或是抛弃自己文化的民族,将是失掉了灵魂的一群,对本身有如水上的浮萍；对社会将制造不安的因素；对国家则将带来动荡分裂的危险局面。</w:t>
      </w:r>
    </w:p>
    <w:p w14:paraId="1F1198F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多元种族的马来西亚，其华巫英印等各族的文化遗产，和回、孔、 老、耶、</w:t>
      </w:r>
      <w:proofErr w:type="gramStart"/>
      <w:r>
        <w:rPr>
          <w:rFonts w:ascii="宋体" w:eastAsia="宋体" w:hAnsi="宋体" w:cs="宋体" w:hint="eastAsia"/>
        </w:rPr>
        <w:t>释等各</w:t>
      </w:r>
      <w:proofErr w:type="gramEnd"/>
      <w:r>
        <w:rPr>
          <w:rFonts w:ascii="宋体" w:eastAsia="宋体" w:hAnsi="宋体" w:cs="宋体" w:hint="eastAsia"/>
        </w:rPr>
        <w:t>大宗派的哲理，是国家建国成功的先天要素。各族人民，尤其是当权者亟应修养和具备豁达开朗的胸襟，广大宏远的眼光，尽量选择和吸收各族文化的优良传统,予以培养，使之相互交流而发扬光大，以为将来的国家文化撒下美好的种子。</w:t>
      </w:r>
    </w:p>
    <w:p w14:paraId="01271F1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我们可以</w:t>
      </w:r>
      <w:proofErr w:type="gramStart"/>
      <w:r>
        <w:rPr>
          <w:rFonts w:ascii="宋体" w:eastAsia="宋体" w:hAnsi="宋体" w:cs="宋体" w:hint="eastAsia"/>
        </w:rPr>
        <w:t>想像</w:t>
      </w:r>
      <w:proofErr w:type="gramEnd"/>
      <w:r>
        <w:rPr>
          <w:rFonts w:ascii="宋体" w:eastAsia="宋体" w:hAnsi="宋体" w:cs="宋体" w:hint="eastAsia"/>
        </w:rPr>
        <w:t>到，几千年来，这些文化，先生后</w:t>
      </w:r>
      <w:proofErr w:type="gramStart"/>
      <w:r>
        <w:rPr>
          <w:rFonts w:ascii="宋体" w:eastAsia="宋体" w:hAnsi="宋体" w:cs="宋体" w:hint="eastAsia"/>
        </w:rPr>
        <w:t>后</w:t>
      </w:r>
      <w:proofErr w:type="gramEnd"/>
      <w:r>
        <w:rPr>
          <w:rFonts w:ascii="宋体" w:eastAsia="宋体" w:hAnsi="宋体" w:cs="宋体" w:hint="eastAsia"/>
        </w:rPr>
        <w:t>，传入我国，播种滋长，其中虽多多少少，各自汇合吸收了本土文化的素质，而和其母体文化有了多少的差异。但可惜的是，大体上仍旧是“各自为政”，还不能也没有发生连锁性的交流，以致在独立后二十三年，我国文化，尚处在塑造期中而未有定型，年来且使</w:t>
      </w:r>
      <w:proofErr w:type="gramStart"/>
      <w:r>
        <w:rPr>
          <w:rFonts w:ascii="宋体" w:eastAsia="宋体" w:hAnsi="宋体" w:cs="宋体" w:hint="eastAsia"/>
        </w:rPr>
        <w:t>各族关系</w:t>
      </w:r>
      <w:proofErr w:type="gramEnd"/>
      <w:r>
        <w:rPr>
          <w:rFonts w:ascii="宋体" w:eastAsia="宋体" w:hAnsi="宋体" w:cs="宋体" w:hint="eastAsia"/>
        </w:rPr>
        <w:t>两极化，拖延了全民的团结，也影响了建国的大业。这是一个严重且不容忽视的现象。</w:t>
      </w:r>
    </w:p>
    <w:p w14:paraId="54E18961"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文化是人类群体生活过程中留下的千</w:t>
      </w:r>
      <w:proofErr w:type="gramStart"/>
      <w:r>
        <w:rPr>
          <w:rFonts w:ascii="宋体" w:eastAsia="宋体" w:hAnsi="宋体" w:cs="宋体" w:hint="eastAsia"/>
        </w:rPr>
        <w:t>锤百链的</w:t>
      </w:r>
      <w:proofErr w:type="gramEnd"/>
      <w:r>
        <w:rPr>
          <w:rFonts w:ascii="宋体" w:eastAsia="宋体" w:hAnsi="宋体" w:cs="宋体" w:hint="eastAsia"/>
        </w:rPr>
        <w:t>创造性的結晶品。其历史的变迁，愈早期，愈迟缓，</w:t>
      </w:r>
      <w:proofErr w:type="gramStart"/>
      <w:r>
        <w:rPr>
          <w:rFonts w:ascii="宋体" w:eastAsia="宋体" w:hAnsi="宋体" w:cs="宋体" w:hint="eastAsia"/>
        </w:rPr>
        <w:t>愈后来</w:t>
      </w:r>
      <w:proofErr w:type="gramEnd"/>
      <w:r>
        <w:rPr>
          <w:rFonts w:ascii="宋体" w:eastAsia="宋体" w:hAnsi="宋体" w:cs="宋体" w:hint="eastAsia"/>
        </w:rPr>
        <w:t>则愈快速，这是科学的定律。早期的原始民族的文化，也有其可取的良好因素，而历五千年以上而</w:t>
      </w:r>
      <w:proofErr w:type="gramStart"/>
      <w:r>
        <w:rPr>
          <w:rFonts w:ascii="宋体" w:eastAsia="宋体" w:hAnsi="宋体" w:cs="宋体" w:hint="eastAsia"/>
        </w:rPr>
        <w:t>犹生存</w:t>
      </w:r>
      <w:proofErr w:type="gramEnd"/>
      <w:r>
        <w:rPr>
          <w:rFonts w:ascii="宋体" w:eastAsia="宋体" w:hAnsi="宋体" w:cs="宋体" w:hint="eastAsia"/>
        </w:rPr>
        <w:t>的华裔文化，</w:t>
      </w:r>
      <w:proofErr w:type="gramStart"/>
      <w:r>
        <w:rPr>
          <w:rFonts w:ascii="宋体" w:eastAsia="宋体" w:hAnsi="宋体" w:cs="宋体" w:hint="eastAsia"/>
        </w:rPr>
        <w:t>其今日</w:t>
      </w:r>
      <w:proofErr w:type="gramEnd"/>
      <w:r>
        <w:rPr>
          <w:rFonts w:ascii="宋体" w:eastAsia="宋体" w:hAnsi="宋体" w:cs="宋体" w:hint="eastAsia"/>
        </w:rPr>
        <w:t>之能成为有数的世界文化主流之一，一定有其独特的内在因素。</w:t>
      </w:r>
    </w:p>
    <w:p w14:paraId="6B603304"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新石器时期的仰</w:t>
      </w:r>
      <w:proofErr w:type="gramStart"/>
      <w:r>
        <w:rPr>
          <w:rFonts w:ascii="宋体" w:eastAsia="宋体" w:hAnsi="宋体" w:cs="宋体" w:hint="eastAsia"/>
        </w:rPr>
        <w:t>韶</w:t>
      </w:r>
      <w:proofErr w:type="gramEnd"/>
      <w:r>
        <w:rPr>
          <w:rFonts w:ascii="宋体" w:eastAsia="宋体" w:hAnsi="宋体" w:cs="宋体" w:hint="eastAsia"/>
        </w:rPr>
        <w:t>红陶，龙山黑陶，和小屯灰陶；商周的鼎彝漆玉，</w:t>
      </w:r>
      <w:proofErr w:type="gramStart"/>
      <w:r>
        <w:rPr>
          <w:rFonts w:ascii="宋体" w:eastAsia="宋体" w:hAnsi="宋体" w:cs="宋体" w:hint="eastAsia"/>
        </w:rPr>
        <w:t>贞卜书契</w:t>
      </w:r>
      <w:proofErr w:type="gramEnd"/>
      <w:r>
        <w:rPr>
          <w:rFonts w:ascii="宋体" w:eastAsia="宋体" w:hAnsi="宋体" w:cs="宋体" w:hint="eastAsia"/>
        </w:rPr>
        <w:t>；汉晋的石刻壁画，文学书法；唐宋的瓷器缂丝，历来的金石 诗词；儒家的哲学伦理；百姓的风俗习惯，衣食住行的生活方式；甚至五四运动以来的白话文文学，多采多姿的各种民间手工艺，这一切中华文化的总和，今天早成世界文化瑰宝之一。如果让其在我国销声匿迹，这无疑将是国家一个无可弥补的损失。</w:t>
      </w:r>
    </w:p>
    <w:p w14:paraId="64921185"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今日马来西亚的华裔文化，由于地理，经济，和政治的不同，加之几百年各民族的亲善相处，语言习惯相互间之影响，已跟目前中国母体有了相当的差异，也必将因背景环境之不同，双方各别的发展下去。</w:t>
      </w:r>
      <w:proofErr w:type="gramStart"/>
      <w:r>
        <w:rPr>
          <w:rFonts w:ascii="宋体" w:eastAsia="宋体" w:hAnsi="宋体" w:cs="宋体" w:hint="eastAsia"/>
        </w:rPr>
        <w:t>橘愈淮</w:t>
      </w:r>
      <w:proofErr w:type="gramEnd"/>
      <w:r>
        <w:rPr>
          <w:rFonts w:ascii="宋体" w:eastAsia="宋体" w:hAnsi="宋体" w:cs="宋体" w:hint="eastAsia"/>
        </w:rPr>
        <w:t>而为</w:t>
      </w:r>
      <w:proofErr w:type="gramStart"/>
      <w:r>
        <w:rPr>
          <w:rFonts w:ascii="宋体" w:eastAsia="宋体" w:hAnsi="宋体" w:cs="宋体" w:hint="eastAsia"/>
        </w:rPr>
        <w:t>枳</w:t>
      </w:r>
      <w:proofErr w:type="gramEnd"/>
      <w:r>
        <w:rPr>
          <w:rFonts w:ascii="宋体" w:eastAsia="宋体" w:hAnsi="宋体" w:cs="宋体" w:hint="eastAsia"/>
        </w:rPr>
        <w:t>，北方香瓜，移植江南，则变南瓜。荆芥香</w:t>
      </w:r>
      <w:proofErr w:type="gramStart"/>
      <w:r>
        <w:rPr>
          <w:rFonts w:ascii="宋体" w:eastAsia="宋体" w:hAnsi="宋体" w:cs="宋体" w:hint="eastAsia"/>
        </w:rPr>
        <w:t>卉</w:t>
      </w:r>
      <w:proofErr w:type="gramEnd"/>
      <w:r>
        <w:rPr>
          <w:rFonts w:ascii="宋体" w:eastAsia="宋体" w:hAnsi="宋体" w:cs="宋体" w:hint="eastAsia"/>
        </w:rPr>
        <w:t>，移栽北方， 也失本味。就因水土环境大有差別的原故，这个移栽我国而成“枳”的果实，必须细心加以照顾，改良其品种，增大其体积，香甜其滋味，丰富其果汁，使之成为我国“文化果实”主要品种之一。这就是马来西亚华人文化协会宗旨第二项，也就是华裔社会，同时应该也是我国文化青年 体育部本身重要的任务。</w:t>
      </w:r>
    </w:p>
    <w:p w14:paraId="52B6F8E7"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为着实行马来西亚华人文化协会宗旨第一项，即“为马来西亚华人文化以及其他大马</w:t>
      </w:r>
      <w:r>
        <w:rPr>
          <w:rFonts w:ascii="宋体" w:eastAsia="宋体" w:hAnsi="宋体" w:cs="宋体" w:hint="eastAsia"/>
        </w:rPr>
        <w:lastRenderedPageBreak/>
        <w:t>民族文化之交流提供一项媒介”，再配合宗旨中第二项：“研究及提倡马来西亚华人文化，使之成为马来西亚国家文化的一个重要部分”，我们创办了《文道》月刊，提供了一个新的“文化园地”。 我们今天以非常谦虚的心情，抱着长远的期望，把</w:t>
      </w:r>
      <w:proofErr w:type="gramStart"/>
      <w:r>
        <w:rPr>
          <w:rFonts w:ascii="宋体" w:eastAsia="宋体" w:hAnsi="宋体" w:cs="宋体" w:hint="eastAsia"/>
        </w:rPr>
        <w:t>这申请</w:t>
      </w:r>
      <w:proofErr w:type="gramEnd"/>
      <w:r>
        <w:rPr>
          <w:rFonts w:ascii="宋体" w:eastAsia="宋体" w:hAnsi="宋体" w:cs="宋体" w:hint="eastAsia"/>
        </w:rPr>
        <w:t>经三载，酝酿 好多时的《文道》月刊这一个文化宁馨儿，交给了社会。</w:t>
      </w:r>
    </w:p>
    <w:p w14:paraId="50778ABC"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办这个刊物的目的，一不为牟利，二不是宣传，三不渗政治，它是一个综合性的写作园地。我们非常诚恳的希望，社会上的“老圃”和“新农”，都能够在这个新的苑囿里头，创造出新的园艺，再以中华文化儒家哲学思想和华裔优良传统，以及马来西亚各族文化精华为骨干，大马各族语文风俗习惯为其血肉，而以马来西亚当地环境背景为其毛发肌肤，最后以“马来西亚”国家为其灵魂，</w:t>
      </w:r>
      <w:proofErr w:type="gramStart"/>
      <w:r>
        <w:rPr>
          <w:rFonts w:ascii="宋体" w:eastAsia="宋体" w:hAnsi="宋体" w:cs="宋体" w:hint="eastAsia"/>
        </w:rPr>
        <w:t>删芜</w:t>
      </w:r>
      <w:proofErr w:type="gramEnd"/>
      <w:r>
        <w:rPr>
          <w:rFonts w:ascii="宋体" w:eastAsia="宋体" w:hAnsi="宋体" w:cs="宋体" w:hint="eastAsia"/>
        </w:rPr>
        <w:t>去杂，配种接枝，栽种出新的文化灿烂的花朵，和文化甜美的“果实”这一个新的花园，如能够受到全国社会爱护，我国文化界人士加以耕耘和灌溉，将来的繁荣滋茂，相信必可实现。</w:t>
      </w:r>
    </w:p>
    <w:p w14:paraId="15123FD1" w14:textId="77777777" w:rsidR="008B13A0" w:rsidRDefault="007E50D9" w:rsidP="006B1CED">
      <w:pPr>
        <w:ind w:firstLineChars="200" w:firstLine="420"/>
        <w:jc w:val="left"/>
        <w:rPr>
          <w:rFonts w:ascii="宋体" w:eastAsia="宋体" w:hAnsi="宋体" w:cs="宋体"/>
        </w:rPr>
      </w:pPr>
      <w:proofErr w:type="gramStart"/>
      <w:r>
        <w:rPr>
          <w:rFonts w:ascii="宋体" w:eastAsia="宋体" w:hAnsi="宋体" w:cs="宋体" w:hint="eastAsia"/>
        </w:rPr>
        <w:t>在这文道</w:t>
      </w:r>
      <w:proofErr w:type="gramEnd"/>
      <w:r>
        <w:rPr>
          <w:rFonts w:ascii="宋体" w:eastAsia="宋体" w:hAnsi="宋体" w:cs="宋体" w:hint="eastAsia"/>
        </w:rPr>
        <w:t>月刊初创之时，我们要向全国文化界人士，</w:t>
      </w:r>
      <w:proofErr w:type="gramStart"/>
      <w:r>
        <w:rPr>
          <w:rFonts w:ascii="宋体" w:eastAsia="宋体" w:hAnsi="宋体" w:cs="宋体" w:hint="eastAsia"/>
        </w:rPr>
        <w:t>我国华团</w:t>
      </w:r>
      <w:proofErr w:type="gramEnd"/>
      <w:r>
        <w:rPr>
          <w:rFonts w:ascii="宋体" w:eastAsia="宋体" w:hAnsi="宋体" w:cs="宋体" w:hint="eastAsia"/>
        </w:rPr>
        <w:t>，教育机构，报馆，以及各文艺园地，希望多多指教，多多合作，多多爱护。</w:t>
      </w:r>
    </w:p>
    <w:p w14:paraId="7826EF84"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所谓“王道本乎人情，文道发乎人心”。</w:t>
      </w:r>
    </w:p>
    <w:p w14:paraId="08BF9CC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我们希望以发乎人心的《文道月刊》，去向人民心田里，播下文化交流、了解、忍让的种子。</w:t>
      </w:r>
    </w:p>
    <w:p w14:paraId="39EF5C6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我们再度以兴奋，期望和虚心求教的心情，奉献这一个刊物。</w:t>
      </w:r>
    </w:p>
    <w:p w14:paraId="2EB9E0BF" w14:textId="77777777" w:rsidR="008B13A0" w:rsidRDefault="007E50D9" w:rsidP="006B1CED">
      <w:pPr>
        <w:ind w:firstLineChars="200" w:firstLine="420"/>
        <w:jc w:val="left"/>
        <w:rPr>
          <w:rFonts w:ascii="宋体" w:eastAsia="宋体" w:hAnsi="宋体" w:cs="宋体"/>
        </w:rPr>
      </w:pPr>
      <w:r>
        <w:rPr>
          <w:rFonts w:ascii="宋体" w:eastAsia="宋体" w:hAnsi="宋体" w:cs="宋体" w:hint="eastAsia"/>
        </w:rPr>
        <w:t>就把这一些话，</w:t>
      </w:r>
      <w:proofErr w:type="gramStart"/>
      <w:r>
        <w:rPr>
          <w:rFonts w:ascii="宋体" w:eastAsia="宋体" w:hAnsi="宋体" w:cs="宋体" w:hint="eastAsia"/>
        </w:rPr>
        <w:t>当做一个新婴的</w:t>
      </w:r>
      <w:proofErr w:type="gramEnd"/>
      <w:r>
        <w:rPr>
          <w:rFonts w:ascii="宋体" w:eastAsia="宋体" w:hAnsi="宋体" w:cs="宋体" w:hint="eastAsia"/>
        </w:rPr>
        <w:t>“啼声”！</w:t>
      </w:r>
    </w:p>
    <w:p w14:paraId="6D26A8E9" w14:textId="4A1172DA" w:rsidR="008B13A0" w:rsidRPr="007D53D4" w:rsidRDefault="007E50D9" w:rsidP="007D2B76">
      <w:pPr>
        <w:ind w:firstLineChars="200" w:firstLine="420"/>
        <w:jc w:val="left"/>
        <w:rPr>
          <w:rFonts w:ascii="宋体" w:eastAsia="宋体" w:hAnsi="宋体" w:cs="宋体"/>
          <w:highlight w:val="green"/>
        </w:rPr>
      </w:pPr>
      <w:r>
        <w:rPr>
          <w:rFonts w:ascii="宋体" w:eastAsia="宋体" w:hAnsi="宋体" w:cs="宋体" w:hint="eastAsia"/>
          <w:highlight w:val="green"/>
        </w:rPr>
        <w:t>1980年12月1日刊于《文道》月刊创刊号 (马来西亚华人文化协会出版</w:t>
      </w:r>
      <w:r w:rsidR="007D53D4">
        <w:rPr>
          <w:rFonts w:ascii="宋体" w:eastAsia="宋体" w:hAnsi="宋体" w:cs="宋体" w:hint="eastAsia"/>
          <w:highlight w:val="green"/>
        </w:rPr>
        <w:t>)</w:t>
      </w:r>
    </w:p>
    <w:sectPr w:rsidR="008B13A0" w:rsidRPr="007D53D4">
      <w:footerReference w:type="default" r:id="rId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D5E7" w14:textId="77777777" w:rsidR="00BB4E2B" w:rsidRDefault="00BB4E2B" w:rsidP="003D5977">
      <w:r>
        <w:separator/>
      </w:r>
    </w:p>
  </w:endnote>
  <w:endnote w:type="continuationSeparator" w:id="0">
    <w:p w14:paraId="71BA2007" w14:textId="77777777" w:rsidR="00BB4E2B" w:rsidRDefault="00BB4E2B" w:rsidP="003D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9FBF" w14:textId="57B8353A" w:rsidR="00483B23" w:rsidRDefault="000D300B" w:rsidP="000D300B">
    <w:pPr>
      <w:pStyle w:val="a5"/>
      <w:ind w:firstLineChars="1200" w:firstLine="2160"/>
    </w:pPr>
    <w:r>
      <w:rPr>
        <w:rFonts w:hint="eastAsia"/>
      </w:rPr>
      <w:t>《明天的太阳》，杜边，</w:t>
    </w:r>
    <w:r w:rsidR="00483B23">
      <w:rPr>
        <w:rFonts w:hint="eastAsia"/>
      </w:rPr>
      <w:t>1</w:t>
    </w:r>
    <w:r w:rsidR="00483B23">
      <w:t>946</w:t>
    </w:r>
    <w:r w:rsidR="00483B23">
      <w:rPr>
        <w:rFonts w:hint="eastAsia"/>
      </w:rPr>
      <w:t>年</w:t>
    </w:r>
    <w:r>
      <w:rPr>
        <w:rFonts w:hint="eastAsia"/>
      </w:rPr>
      <w:t>，</w:t>
    </w:r>
    <w:r w:rsidR="00483B23">
      <w:rPr>
        <w:rFonts w:hint="eastAsia"/>
      </w:rPr>
      <w:t>新民主出版社出版</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CCCE" w14:textId="0BE992C9" w:rsidR="00246B99" w:rsidRDefault="00E85C92" w:rsidP="00385F27">
    <w:pPr>
      <w:pStyle w:val="a5"/>
      <w:ind w:firstLineChars="1400" w:firstLine="2520"/>
    </w:pPr>
    <w:r>
      <w:rPr>
        <w:rFonts w:hint="eastAsia"/>
      </w:rPr>
      <w:t>《</w:t>
    </w:r>
    <w:r w:rsidR="00385F27">
      <w:rPr>
        <w:rFonts w:hint="eastAsia"/>
      </w:rPr>
      <w:t>风雨三条石</w:t>
    </w:r>
    <w:r>
      <w:rPr>
        <w:rFonts w:hint="eastAsia"/>
      </w:rPr>
      <w:t>》，</w:t>
    </w:r>
    <w:r w:rsidR="00385F27">
      <w:rPr>
        <w:rFonts w:hint="eastAsia"/>
      </w:rPr>
      <w:t>岳野</w:t>
    </w:r>
    <w:r>
      <w:rPr>
        <w:rFonts w:hint="eastAsia"/>
      </w:rPr>
      <w:t>，</w:t>
    </w:r>
    <w:r w:rsidR="00246B99">
      <w:rPr>
        <w:rFonts w:hint="eastAsia"/>
      </w:rPr>
      <w:t>1</w:t>
    </w:r>
    <w:r w:rsidR="00246B99">
      <w:t>948</w:t>
    </w:r>
    <w:r w:rsidR="00246B99">
      <w:rPr>
        <w:rFonts w:hint="eastAsia"/>
      </w:rPr>
      <w:t>年</w:t>
    </w:r>
    <w:r w:rsidR="00385F27">
      <w:rPr>
        <w:rFonts w:hint="eastAsia"/>
      </w:rPr>
      <w:t>出版</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3C4" w14:textId="3E30BF8E" w:rsidR="00593E14" w:rsidRDefault="00E7093D" w:rsidP="00A765E3">
    <w:pPr>
      <w:pStyle w:val="a5"/>
      <w:ind w:firstLineChars="1200" w:firstLine="2160"/>
    </w:pPr>
    <w:r>
      <w:rPr>
        <w:rFonts w:hint="eastAsia"/>
      </w:rPr>
      <w:t>柳北岸的</w:t>
    </w:r>
    <w:r w:rsidR="00593E14">
      <w:rPr>
        <w:rFonts w:hint="eastAsia"/>
      </w:rPr>
      <w:t>《</w:t>
    </w:r>
    <w:r>
      <w:rPr>
        <w:rFonts w:hint="eastAsia"/>
      </w:rPr>
      <w:t>二城之旅</w:t>
    </w:r>
    <w:r w:rsidR="00593E14">
      <w:rPr>
        <w:rFonts w:hint="eastAsia"/>
      </w:rPr>
      <w:t>》，</w:t>
    </w:r>
    <w:r>
      <w:t>1964</w:t>
    </w:r>
    <w:r w:rsidR="00593E14">
      <w:rPr>
        <w:rFonts w:hint="eastAsia"/>
      </w:rPr>
      <w:t>年</w:t>
    </w:r>
    <w:r>
      <w:t>10</w:t>
    </w:r>
    <w:r w:rsidR="00593E14">
      <w:rPr>
        <w:rFonts w:hint="eastAsia"/>
      </w:rPr>
      <w:t>月</w:t>
    </w:r>
    <w:r>
      <w:t>4</w:t>
    </w:r>
    <w:r w:rsidR="00593E14">
      <w:rPr>
        <w:rFonts w:hint="eastAsia"/>
      </w:rPr>
      <w:t>日，</w:t>
    </w:r>
    <w:r>
      <w:rPr>
        <w:rFonts w:hint="eastAsia"/>
      </w:rPr>
      <w:t>马来亚通报</w:t>
    </w:r>
    <w:r w:rsidR="00593E14">
      <w:rPr>
        <w:rFonts w:hint="eastAsia"/>
      </w:rPr>
      <w:t>《</w:t>
    </w:r>
    <w:r>
      <w:rPr>
        <w:rFonts w:hint="eastAsia"/>
      </w:rPr>
      <w:t>晨钟</w:t>
    </w:r>
    <w:r w:rsidR="00593E14">
      <w:rPr>
        <w:rFonts w:hint="eastAsia"/>
      </w:rPr>
      <w:t>》</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245A" w14:textId="64AD93CA" w:rsidR="00593E14" w:rsidRDefault="00593E14" w:rsidP="00E7093D">
    <w:pPr>
      <w:pStyle w:val="a5"/>
      <w:ind w:firstLineChars="1400" w:firstLine="2520"/>
    </w:pPr>
    <w:r>
      <w:rPr>
        <w:rFonts w:hint="eastAsia"/>
      </w:rPr>
      <w:t>《</w:t>
    </w:r>
    <w:r w:rsidR="00E7093D">
      <w:rPr>
        <w:rFonts w:hint="eastAsia"/>
      </w:rPr>
      <w:t>寻医记</w:t>
    </w:r>
    <w:r>
      <w:rPr>
        <w:rFonts w:hint="eastAsia"/>
      </w:rPr>
      <w:t>》，</w:t>
    </w:r>
    <w:r w:rsidR="00E7093D">
      <w:t>1964</w:t>
    </w:r>
    <w:r w:rsidR="00E7093D">
      <w:rPr>
        <w:rFonts w:hint="eastAsia"/>
      </w:rPr>
      <w:t>年</w:t>
    </w:r>
    <w:r w:rsidR="00E7093D">
      <w:rPr>
        <w:rFonts w:hint="eastAsia"/>
      </w:rPr>
      <w:t>1</w:t>
    </w:r>
    <w:r w:rsidR="00E7093D">
      <w:t>2</w:t>
    </w:r>
    <w:r w:rsidR="00E7093D">
      <w:rPr>
        <w:rFonts w:hint="eastAsia"/>
      </w:rPr>
      <w:t>月</w:t>
    </w:r>
    <w:r w:rsidR="00E7093D">
      <w:rPr>
        <w:rFonts w:hint="eastAsia"/>
      </w:rPr>
      <w:t>1</w:t>
    </w:r>
    <w:r w:rsidR="00E7093D">
      <w:t>6</w:t>
    </w:r>
    <w:r w:rsidR="00E7093D">
      <w:rPr>
        <w:rFonts w:hint="eastAsia"/>
      </w:rPr>
      <w:t>日</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67F2" w14:textId="46901D6C" w:rsidR="00E7093D" w:rsidRDefault="00E7093D" w:rsidP="00A765E3">
    <w:pPr>
      <w:pStyle w:val="a5"/>
      <w:ind w:firstLineChars="1200" w:firstLine="2160"/>
    </w:pPr>
    <w:r>
      <w:rPr>
        <w:rFonts w:hint="eastAsia"/>
      </w:rPr>
      <w:t>《</w:t>
    </w:r>
    <w:r w:rsidR="0078234A">
      <w:rPr>
        <w:rFonts w:hint="eastAsia"/>
      </w:rPr>
      <w:t>茶店里的风波</w:t>
    </w:r>
    <w:r>
      <w:rPr>
        <w:rFonts w:hint="eastAsia"/>
      </w:rPr>
      <w:t>》，</w:t>
    </w:r>
    <w:r w:rsidR="0078234A">
      <w:t>1964</w:t>
    </w:r>
    <w:r w:rsidR="0078234A">
      <w:rPr>
        <w:rFonts w:hint="eastAsia"/>
      </w:rPr>
      <w:t>年作</w:t>
    </w:r>
    <w:r w:rsidR="0078234A">
      <w:rPr>
        <w:rFonts w:hint="eastAsia"/>
      </w:rPr>
      <w:t xml:space="preserve"> </w:t>
    </w:r>
    <w:r w:rsidR="0078234A">
      <w:t xml:space="preserve">   </w:t>
    </w:r>
    <w:r w:rsidR="0078234A">
      <w:rPr>
        <w:rFonts w:hint="eastAsia"/>
      </w:rPr>
      <w:t>家福</w:t>
    </w:r>
    <w:r w:rsidR="0078234A">
      <w:rPr>
        <w:rFonts w:hint="eastAsia"/>
      </w:rPr>
      <w:t xml:space="preserve"> </w:t>
    </w:r>
    <w:r w:rsidR="0078234A">
      <w:rPr>
        <w:rFonts w:hint="eastAsia"/>
      </w:rPr>
      <w:t>驼铃</w:t>
    </w:r>
    <w:r w:rsidR="0078234A">
      <w:rPr>
        <w:rFonts w:hint="eastAsia"/>
      </w:rPr>
      <w:t xml:space="preserve"> </w:t>
    </w:r>
    <w:r w:rsidR="0078234A">
      <w:t>1973.8</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80A1" w14:textId="5D072AF7" w:rsidR="0078234A" w:rsidRDefault="0078234A" w:rsidP="001728B6">
    <w:pPr>
      <w:pStyle w:val="a5"/>
      <w:ind w:firstLineChars="1600" w:firstLine="2880"/>
    </w:pPr>
    <w:r>
      <w:rPr>
        <w:rFonts w:hint="eastAsia"/>
      </w:rPr>
      <w:t>《</w:t>
    </w:r>
    <w:r w:rsidR="001728B6">
      <w:rPr>
        <w:rFonts w:hint="eastAsia"/>
      </w:rPr>
      <w:t>县长下乡记</w:t>
    </w:r>
    <w:r>
      <w:rPr>
        <w:rFonts w:hint="eastAsia"/>
      </w:rPr>
      <w:t>》，</w:t>
    </w:r>
    <w:r w:rsidR="001728B6">
      <w:rPr>
        <w:rFonts w:hint="eastAsia"/>
      </w:rPr>
      <w:t>梁园，</w:t>
    </w:r>
    <w:r w:rsidR="001728B6">
      <w:t>1965</w:t>
    </w:r>
    <w:r w:rsidR="001728B6">
      <w:rPr>
        <w:rFonts w:hint="eastAsia"/>
      </w:rPr>
      <w:t>年</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E93" w14:textId="58A6E099" w:rsidR="001728B6" w:rsidRDefault="001728B6" w:rsidP="00D83B2D">
    <w:pPr>
      <w:pStyle w:val="a5"/>
      <w:ind w:firstLineChars="1800" w:firstLine="3240"/>
    </w:pPr>
    <w:r>
      <w:rPr>
        <w:rFonts w:hint="eastAsia"/>
      </w:rPr>
      <w:t>《山居拾零》，洪浪</w:t>
    </w:r>
    <w:r w:rsidR="00D83B2D">
      <w:rPr>
        <w:rFonts w:hint="eastAsia"/>
      </w:rPr>
      <w:t>，</w:t>
    </w:r>
    <w:r w:rsidR="00D83B2D">
      <w:t>1965</w:t>
    </w:r>
    <w:r w:rsidR="00D83B2D">
      <w:rPr>
        <w:rFonts w:hint="eastAsia"/>
      </w:rPr>
      <w:t>年</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B438" w14:textId="497102FE" w:rsidR="001728B6" w:rsidRDefault="001728B6" w:rsidP="00D83B2D">
    <w:pPr>
      <w:pStyle w:val="a5"/>
      <w:ind w:firstLineChars="900" w:firstLine="1620"/>
    </w:pPr>
    <w:r>
      <w:rPr>
        <w:rFonts w:hint="eastAsia"/>
      </w:rPr>
      <w:t>《</w:t>
    </w:r>
    <w:r w:rsidR="00D83B2D">
      <w:rPr>
        <w:rFonts w:hint="eastAsia"/>
      </w:rPr>
      <w:t>开头的几句话</w:t>
    </w:r>
    <w:r>
      <w:rPr>
        <w:rFonts w:hint="eastAsia"/>
      </w:rPr>
      <w:t>》，</w:t>
    </w:r>
    <w:r w:rsidR="00D83B2D">
      <w:rPr>
        <w:rFonts w:hint="eastAsia"/>
      </w:rPr>
      <w:t>《浪花》编著，</w:t>
    </w:r>
    <w:r>
      <w:rPr>
        <w:rFonts w:hint="eastAsia"/>
      </w:rPr>
      <w:t>1</w:t>
    </w:r>
    <w:r>
      <w:t>9</w:t>
    </w:r>
    <w:r w:rsidR="00D83B2D">
      <w:t>65</w:t>
    </w:r>
    <w:r>
      <w:rPr>
        <w:rFonts w:hint="eastAsia"/>
      </w:rPr>
      <w:t>年</w:t>
    </w:r>
    <w:r w:rsidR="00D83B2D">
      <w:t>5</w:t>
    </w:r>
    <w:r w:rsidR="00D83B2D">
      <w:rPr>
        <w:rFonts w:hint="eastAsia"/>
      </w:rPr>
      <w:t>月</w:t>
    </w:r>
    <w:r w:rsidR="00D83B2D">
      <w:rPr>
        <w:rFonts w:hint="eastAsia"/>
      </w:rPr>
      <w:t>2</w:t>
    </w:r>
    <w:r w:rsidR="00D83B2D">
      <w:t>5</w:t>
    </w:r>
    <w:r w:rsidR="00D83B2D">
      <w:rPr>
        <w:rFonts w:hint="eastAsia"/>
      </w:rPr>
      <w:t>日</w:t>
    </w:r>
    <w:r>
      <w:rPr>
        <w:rFonts w:hint="eastAsia"/>
      </w:rPr>
      <w:t>，《</w:t>
    </w:r>
    <w:r w:rsidR="00D83B2D">
      <w:rPr>
        <w:rFonts w:hint="eastAsia"/>
      </w:rPr>
      <w:t>浪花</w:t>
    </w:r>
    <w:r>
      <w:rPr>
        <w:rFonts w:hint="eastAsia"/>
      </w:rPr>
      <w:t>》</w:t>
    </w:r>
    <w:r w:rsidR="00D83B2D">
      <w:rPr>
        <w:rFonts w:hint="eastAsia"/>
      </w:rPr>
      <w:t>月刊创刊号</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0892" w14:textId="78B5C75A" w:rsidR="00D83B2D" w:rsidRDefault="00D83B2D" w:rsidP="00D83B2D">
    <w:pPr>
      <w:pStyle w:val="a5"/>
      <w:ind w:firstLineChars="900" w:firstLine="1620"/>
    </w:pPr>
    <w:r>
      <w:rPr>
        <w:rFonts w:hint="eastAsia"/>
      </w:rPr>
      <w:t>《橡果爆裂声》，冰谷，</w:t>
    </w:r>
    <w:r>
      <w:rPr>
        <w:rFonts w:hint="eastAsia"/>
      </w:rPr>
      <w:t>1</w:t>
    </w:r>
    <w:r>
      <w:t>965</w:t>
    </w:r>
    <w:r>
      <w:rPr>
        <w:rFonts w:hint="eastAsia"/>
      </w:rPr>
      <w:t>年</w:t>
    </w:r>
    <w:r>
      <w:t>9</w:t>
    </w:r>
    <w:r>
      <w:rPr>
        <w:rFonts w:hint="eastAsia"/>
      </w:rPr>
      <w:t>月初稿，</w:t>
    </w:r>
    <w:r>
      <w:rPr>
        <w:rFonts w:hint="eastAsia"/>
      </w:rPr>
      <w:t>1</w:t>
    </w:r>
    <w:r>
      <w:t>972</w:t>
    </w:r>
    <w:r>
      <w:rPr>
        <w:rFonts w:hint="eastAsia"/>
      </w:rPr>
      <w:t>年</w:t>
    </w:r>
    <w:r>
      <w:rPr>
        <w:rFonts w:hint="eastAsia"/>
      </w:rPr>
      <w:t>1</w:t>
    </w:r>
    <w:r>
      <w:t>1</w:t>
    </w:r>
    <w:r>
      <w:rPr>
        <w:rFonts w:hint="eastAsia"/>
      </w:rPr>
      <w:t>月</w:t>
    </w:r>
    <w:r>
      <w:rPr>
        <w:rFonts w:hint="eastAsia"/>
      </w:rPr>
      <w:t>1</w:t>
    </w:r>
    <w:r>
      <w:t>1</w:t>
    </w:r>
    <w:r>
      <w:rPr>
        <w:rFonts w:hint="eastAsia"/>
      </w:rPr>
      <w:t>日修正</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705C" w14:textId="711E4F01" w:rsidR="00D83B2D" w:rsidRDefault="00D83B2D" w:rsidP="00A765E3">
    <w:pPr>
      <w:pStyle w:val="a5"/>
      <w:ind w:firstLineChars="1200" w:firstLine="2160"/>
    </w:pPr>
    <w:r>
      <w:rPr>
        <w:rFonts w:hint="eastAsia"/>
      </w:rPr>
      <w:t>《</w:t>
    </w:r>
    <w:r w:rsidR="00053D1C">
      <w:rPr>
        <w:rFonts w:hint="eastAsia"/>
      </w:rPr>
      <w:t>枪手</w:t>
    </w:r>
    <w:r>
      <w:rPr>
        <w:rFonts w:hint="eastAsia"/>
      </w:rPr>
      <w:t>》，</w:t>
    </w:r>
    <w:r w:rsidR="00053D1C">
      <w:rPr>
        <w:rFonts w:hint="eastAsia"/>
      </w:rPr>
      <w:t>端木虹，</w:t>
    </w:r>
    <w:r>
      <w:rPr>
        <w:rFonts w:hint="eastAsia"/>
      </w:rPr>
      <w:t>1</w:t>
    </w:r>
    <w:r>
      <w:t>9</w:t>
    </w:r>
    <w:r w:rsidR="00053D1C">
      <w:t>65</w:t>
    </w:r>
    <w:r>
      <w:rPr>
        <w:rFonts w:hint="eastAsia"/>
      </w:rPr>
      <w:t>年</w:t>
    </w:r>
    <w:r w:rsidR="00053D1C">
      <w:t>10</w:t>
    </w:r>
    <w:r w:rsidR="00053D1C">
      <w:rPr>
        <w:rFonts w:hint="eastAsia"/>
      </w:rPr>
      <w:t>月，于西海岸</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B149" w14:textId="47C42886" w:rsidR="00053D1C" w:rsidRDefault="00053D1C" w:rsidP="00805B0C">
    <w:pPr>
      <w:pStyle w:val="a5"/>
      <w:ind w:firstLineChars="500" w:firstLine="900"/>
    </w:pPr>
    <w:r>
      <w:rPr>
        <w:rFonts w:hint="eastAsia"/>
      </w:rPr>
      <w:t>《</w:t>
    </w:r>
    <w:r w:rsidR="00805B0C">
      <w:rPr>
        <w:rFonts w:hint="eastAsia"/>
      </w:rPr>
      <w:t>头灯</w:t>
    </w:r>
    <w:r>
      <w:rPr>
        <w:rFonts w:hint="eastAsia"/>
      </w:rPr>
      <w:t>》，</w:t>
    </w:r>
    <w:r w:rsidR="00805B0C">
      <w:rPr>
        <w:rFonts w:hint="eastAsia"/>
      </w:rPr>
      <w:t>冰谷，</w:t>
    </w:r>
    <w:r>
      <w:rPr>
        <w:rFonts w:hint="eastAsia"/>
      </w:rPr>
      <w:t>1</w:t>
    </w:r>
    <w:r>
      <w:t>956</w:t>
    </w:r>
    <w:r>
      <w:rPr>
        <w:rFonts w:hint="eastAsia"/>
      </w:rPr>
      <w:t>年</w:t>
    </w:r>
    <w:r w:rsidR="00805B0C">
      <w:t>10</w:t>
    </w:r>
    <w:r w:rsidR="00805B0C">
      <w:rPr>
        <w:rFonts w:hint="eastAsia"/>
      </w:rPr>
      <w:t>月</w:t>
    </w:r>
    <w:r w:rsidR="00805B0C">
      <w:rPr>
        <w:rFonts w:hint="eastAsia"/>
      </w:rPr>
      <w:t>5</w:t>
    </w:r>
    <w:r w:rsidR="00805B0C">
      <w:rPr>
        <w:rFonts w:hint="eastAsia"/>
      </w:rPr>
      <w:t>日子夜写于美农</w:t>
    </w:r>
    <w:r>
      <w:rPr>
        <w:rFonts w:hint="eastAsia"/>
      </w:rPr>
      <w:t>，</w:t>
    </w:r>
    <w:r w:rsidR="00805B0C">
      <w:rPr>
        <w:rFonts w:hint="eastAsia"/>
      </w:rPr>
      <w:t>1</w:t>
    </w:r>
    <w:r w:rsidR="00805B0C">
      <w:t>965</w:t>
    </w:r>
    <w:r w:rsidR="00805B0C">
      <w:rPr>
        <w:rFonts w:hint="eastAsia"/>
      </w:rPr>
      <w:t>年</w:t>
    </w:r>
    <w:r w:rsidR="00805B0C">
      <w:rPr>
        <w:rFonts w:hint="eastAsia"/>
      </w:rPr>
      <w:t>1</w:t>
    </w:r>
    <w:r w:rsidR="00805B0C">
      <w:t>0</w:t>
    </w:r>
    <w:r w:rsidR="00805B0C">
      <w:rPr>
        <w:rFonts w:hint="eastAsia"/>
      </w:rPr>
      <w:t>月</w:t>
    </w:r>
    <w:r w:rsidR="00805B0C">
      <w:rPr>
        <w:rFonts w:hint="eastAsia"/>
      </w:rPr>
      <w:t>1</w:t>
    </w:r>
    <w:r w:rsidR="00805B0C">
      <w:t>6</w:t>
    </w:r>
    <w:r w:rsidR="00805B0C">
      <w:rPr>
        <w:rFonts w:hint="eastAsia"/>
      </w:rPr>
      <w:t>日刊于《星洲日报</w:t>
    </w:r>
    <w:r w:rsidR="00805B0C">
      <w:rPr>
        <w:rFonts w:hint="eastAsia"/>
      </w:rPr>
      <w:t>.</w:t>
    </w:r>
    <w:r w:rsidR="00805B0C">
      <w:rPr>
        <w:rFonts w:hint="eastAsia"/>
      </w:rPr>
      <w:t>星云》</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F0C" w14:textId="1F0D4079" w:rsidR="00053D1C" w:rsidRDefault="00053D1C" w:rsidP="00D3478D">
    <w:pPr>
      <w:pStyle w:val="a5"/>
      <w:ind w:firstLineChars="300" w:firstLine="540"/>
    </w:pPr>
    <w:r>
      <w:rPr>
        <w:rFonts w:hint="eastAsia"/>
      </w:rPr>
      <w:t>《</w:t>
    </w:r>
    <w:r w:rsidR="00805B0C">
      <w:rPr>
        <w:rFonts w:hint="eastAsia"/>
      </w:rPr>
      <w:t>头灯</w:t>
    </w:r>
    <w:r>
      <w:rPr>
        <w:rFonts w:hint="eastAsia"/>
      </w:rPr>
      <w:t>》，</w:t>
    </w:r>
    <w:r w:rsidR="00805B0C">
      <w:rPr>
        <w:rFonts w:hint="eastAsia"/>
      </w:rPr>
      <w:t>冰谷，</w:t>
    </w:r>
    <w:r>
      <w:rPr>
        <w:rFonts w:hint="eastAsia"/>
      </w:rPr>
      <w:t>1</w:t>
    </w:r>
    <w:r>
      <w:t>956</w:t>
    </w:r>
    <w:r>
      <w:rPr>
        <w:rFonts w:hint="eastAsia"/>
      </w:rPr>
      <w:t>年</w:t>
    </w:r>
    <w:r w:rsidR="00805B0C">
      <w:t>10</w:t>
    </w:r>
    <w:r w:rsidR="00805B0C">
      <w:rPr>
        <w:rFonts w:hint="eastAsia"/>
      </w:rPr>
      <w:t>月</w:t>
    </w:r>
    <w:r w:rsidR="00805B0C">
      <w:rPr>
        <w:rFonts w:hint="eastAsia"/>
      </w:rPr>
      <w:t>5</w:t>
    </w:r>
    <w:r w:rsidR="00805B0C">
      <w:rPr>
        <w:rFonts w:hint="eastAsia"/>
      </w:rPr>
      <w:t>日子夜写于美农</w:t>
    </w:r>
    <w:r>
      <w:rPr>
        <w:rFonts w:hint="eastAsia"/>
      </w:rPr>
      <w:t>，</w:t>
    </w:r>
    <w:r w:rsidR="00805B0C">
      <w:rPr>
        <w:rFonts w:hint="eastAsia"/>
      </w:rPr>
      <w:t>1</w:t>
    </w:r>
    <w:r w:rsidR="00805B0C">
      <w:t>965</w:t>
    </w:r>
    <w:r w:rsidR="00805B0C">
      <w:rPr>
        <w:rFonts w:hint="eastAsia"/>
      </w:rPr>
      <w:t>年</w:t>
    </w:r>
    <w:r w:rsidR="00805B0C">
      <w:rPr>
        <w:rFonts w:hint="eastAsia"/>
      </w:rPr>
      <w:t>1</w:t>
    </w:r>
    <w:r w:rsidR="00805B0C">
      <w:t>0</w:t>
    </w:r>
    <w:r w:rsidR="00805B0C">
      <w:rPr>
        <w:rFonts w:hint="eastAsia"/>
      </w:rPr>
      <w:t>月</w:t>
    </w:r>
    <w:r w:rsidR="00805B0C">
      <w:rPr>
        <w:rFonts w:hint="eastAsia"/>
      </w:rPr>
      <w:t>1</w:t>
    </w:r>
    <w:r w:rsidR="00805B0C">
      <w:t>6</w:t>
    </w:r>
    <w:r w:rsidR="00805B0C">
      <w:rPr>
        <w:rFonts w:hint="eastAsia"/>
      </w:rPr>
      <w:t>日刊于</w:t>
    </w:r>
    <w:r>
      <w:rPr>
        <w:rFonts w:hint="eastAsia"/>
      </w:rPr>
      <w:t>《</w:t>
    </w:r>
    <w:r w:rsidR="00D3478D">
      <w:rPr>
        <w:rFonts w:hint="eastAsia"/>
      </w:rPr>
      <w:t>星洲日报</w:t>
    </w:r>
    <w:r w:rsidR="00D3478D">
      <w:rPr>
        <w:rFonts w:hint="eastAsia"/>
      </w:rPr>
      <w:t>.</w:t>
    </w:r>
    <w:r w:rsidR="00D3478D">
      <w:rPr>
        <w:rFonts w:hint="eastAsia"/>
      </w:rPr>
      <w:t>星云</w:t>
    </w:r>
    <w:r>
      <w:rPr>
        <w:rFonts w:hint="eastAsia"/>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27B" w14:textId="77777777" w:rsidR="00385F27" w:rsidRDefault="00385F27" w:rsidP="00E85C92">
    <w:pPr>
      <w:pStyle w:val="a5"/>
      <w:ind w:firstLineChars="1000" w:firstLine="1800"/>
    </w:pPr>
    <w:r>
      <w:rPr>
        <w:rFonts w:hint="eastAsia"/>
      </w:rPr>
      <w:t>《重逢》，杨嘉，</w:t>
    </w:r>
    <w:r>
      <w:rPr>
        <w:rFonts w:hint="eastAsia"/>
      </w:rPr>
      <w:t>1</w:t>
    </w:r>
    <w:r>
      <w:t>948</w:t>
    </w:r>
    <w:r>
      <w:rPr>
        <w:rFonts w:hint="eastAsia"/>
      </w:rPr>
      <w:t>年</w:t>
    </w:r>
    <w:r>
      <w:t>1</w:t>
    </w:r>
    <w:r>
      <w:rPr>
        <w:rFonts w:hint="eastAsia"/>
      </w:rPr>
      <w:t>月，转载《马华新文学大系</w:t>
    </w:r>
    <w:r>
      <w:rPr>
        <w:rFonts w:hint="eastAsia"/>
      </w:rPr>
      <w:t>.</w:t>
    </w:r>
    <w:r>
      <w:rPr>
        <w:rFonts w:hint="eastAsia"/>
      </w:rPr>
      <w:t>战后》</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A0B" w14:textId="3C711476" w:rsidR="00805B0C" w:rsidRDefault="00805B0C" w:rsidP="00A765E3">
    <w:pPr>
      <w:pStyle w:val="a5"/>
      <w:ind w:firstLineChars="1200" w:firstLine="2160"/>
    </w:pPr>
    <w:r>
      <w:rPr>
        <w:rFonts w:hint="eastAsia"/>
      </w:rPr>
      <w:t>《</w:t>
    </w:r>
    <w:r>
      <w:rPr>
        <w:rFonts w:hint="eastAsia"/>
      </w:rPr>
      <w:t>&lt;</w:t>
    </w:r>
    <w:r w:rsidR="00D3478D">
      <w:rPr>
        <w:rFonts w:hint="eastAsia"/>
      </w:rPr>
      <w:t>新潮</w:t>
    </w:r>
    <w:r>
      <w:rPr>
        <w:rFonts w:hint="eastAsia"/>
      </w:rPr>
      <w:t>&gt;</w:t>
    </w:r>
    <w:r w:rsidR="00D3478D">
      <w:rPr>
        <w:rFonts w:hint="eastAsia"/>
      </w:rPr>
      <w:t>发刊辞</w:t>
    </w:r>
    <w:r>
      <w:rPr>
        <w:rFonts w:hint="eastAsia"/>
      </w:rPr>
      <w:t>》，</w:t>
    </w:r>
    <w:r w:rsidR="00D3478D">
      <w:rPr>
        <w:rFonts w:hint="eastAsia"/>
      </w:rPr>
      <w:t>麦</w:t>
    </w:r>
    <w:proofErr w:type="gramStart"/>
    <w:r w:rsidR="00D3478D">
      <w:rPr>
        <w:rFonts w:hint="eastAsia"/>
      </w:rPr>
      <w:t>兖</w:t>
    </w:r>
    <w:proofErr w:type="gramEnd"/>
    <w:r w:rsidR="00D3478D">
      <w:rPr>
        <w:rFonts w:hint="eastAsia"/>
      </w:rPr>
      <w:t>华，</w:t>
    </w:r>
    <w:r>
      <w:rPr>
        <w:rFonts w:hint="eastAsia"/>
      </w:rPr>
      <w:t>1</w:t>
    </w:r>
    <w:r>
      <w:t>956</w:t>
    </w:r>
    <w:r>
      <w:rPr>
        <w:rFonts w:hint="eastAsia"/>
      </w:rPr>
      <w:t>年</w:t>
    </w:r>
    <w:r>
      <w:rPr>
        <w:rFonts w:hint="eastAsia"/>
      </w:rPr>
      <w:t>1</w:t>
    </w:r>
    <w:r>
      <w:t>1</w:t>
    </w:r>
    <w:r>
      <w:rPr>
        <w:rFonts w:hint="eastAsia"/>
      </w:rPr>
      <w:t>月，《</w:t>
    </w:r>
    <w:r w:rsidR="00D3478D">
      <w:rPr>
        <w:rFonts w:hint="eastAsia"/>
      </w:rPr>
      <w:t>新潮</w:t>
    </w:r>
    <w:r>
      <w:rPr>
        <w:rFonts w:hint="eastAsia"/>
      </w:rPr>
      <w:t>》</w:t>
    </w:r>
    <w:r w:rsidR="00D3478D">
      <w:rPr>
        <w:rFonts w:hint="eastAsia"/>
      </w:rPr>
      <w:t>创刊号</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136" w14:textId="3E41E97B" w:rsidR="00D3478D" w:rsidRDefault="00D3478D" w:rsidP="005536F8">
    <w:pPr>
      <w:pStyle w:val="a5"/>
      <w:ind w:firstLineChars="1100" w:firstLine="1980"/>
    </w:pPr>
    <w:r>
      <w:rPr>
        <w:rFonts w:hint="eastAsia"/>
      </w:rPr>
      <w:t>《</w:t>
    </w:r>
    <w:r>
      <w:rPr>
        <w:rFonts w:hint="eastAsia"/>
      </w:rPr>
      <w:t>&lt;</w:t>
    </w:r>
    <w:r w:rsidR="005536F8">
      <w:rPr>
        <w:rFonts w:hint="eastAsia"/>
      </w:rPr>
      <w:t>海天诗页</w:t>
    </w:r>
    <w:r>
      <w:rPr>
        <w:rFonts w:hint="eastAsia"/>
      </w:rPr>
      <w:t>&gt;</w:t>
    </w:r>
    <w:r w:rsidR="005536F8">
      <w:rPr>
        <w:rFonts w:hint="eastAsia"/>
      </w:rPr>
      <w:t>发刊词</w:t>
    </w:r>
    <w:r>
      <w:rPr>
        <w:rFonts w:hint="eastAsia"/>
      </w:rPr>
      <w:t>》，</w:t>
    </w:r>
    <w:r w:rsidR="005536F8">
      <w:rPr>
        <w:rFonts w:hint="eastAsia"/>
      </w:rPr>
      <w:t>海天出版社，</w:t>
    </w:r>
    <w:r>
      <w:rPr>
        <w:rFonts w:hint="eastAsia"/>
      </w:rPr>
      <w:t>1</w:t>
    </w:r>
    <w:r>
      <w:t>956</w:t>
    </w:r>
    <w:r>
      <w:rPr>
        <w:rFonts w:hint="eastAsia"/>
      </w:rPr>
      <w:t>年</w:t>
    </w:r>
    <w:r w:rsidR="005536F8">
      <w:t>12</w:t>
    </w:r>
    <w:r w:rsidR="005536F8">
      <w:rPr>
        <w:rFonts w:hint="eastAsia"/>
      </w:rPr>
      <w:t>月</w:t>
    </w:r>
    <w:r>
      <w:rPr>
        <w:rFonts w:hint="eastAsia"/>
      </w:rPr>
      <w:t>，《</w:t>
    </w:r>
    <w:r w:rsidR="005536F8">
      <w:rPr>
        <w:rFonts w:hint="eastAsia"/>
      </w:rPr>
      <w:t>海天诗页</w:t>
    </w:r>
    <w:r>
      <w:rPr>
        <w:rFonts w:hint="eastAsia"/>
      </w:rPr>
      <w:t>》</w:t>
    </w:r>
    <w:r w:rsidR="005536F8">
      <w:rPr>
        <w:rFonts w:hint="eastAsia"/>
      </w:rPr>
      <w:t>创刊号</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8AA5" w14:textId="26AA3072" w:rsidR="00D3478D" w:rsidRDefault="00D3478D" w:rsidP="00A765E3">
    <w:pPr>
      <w:pStyle w:val="a5"/>
      <w:ind w:firstLineChars="1200" w:firstLine="2160"/>
    </w:pPr>
    <w:r>
      <w:rPr>
        <w:rFonts w:hint="eastAsia"/>
      </w:rPr>
      <w:t>《</w:t>
    </w:r>
    <w:r w:rsidR="005536F8">
      <w:rPr>
        <w:rFonts w:hint="eastAsia"/>
      </w:rPr>
      <w:t>我们的立场</w:t>
    </w:r>
    <w:r>
      <w:rPr>
        <w:rFonts w:hint="eastAsia"/>
      </w:rPr>
      <w:t>》，</w:t>
    </w:r>
    <w:r w:rsidR="005536F8">
      <w:rPr>
        <w:rFonts w:hint="eastAsia"/>
      </w:rPr>
      <w:t>梁园，</w:t>
    </w:r>
    <w:r>
      <w:rPr>
        <w:rFonts w:hint="eastAsia"/>
      </w:rPr>
      <w:t>1</w:t>
    </w:r>
    <w:r>
      <w:t>956</w:t>
    </w:r>
    <w:r>
      <w:rPr>
        <w:rFonts w:hint="eastAsia"/>
      </w:rPr>
      <w:t>年，《</w:t>
    </w:r>
    <w:r w:rsidR="005536F8">
      <w:rPr>
        <w:rFonts w:hint="eastAsia"/>
      </w:rPr>
      <w:t>海天月刊</w:t>
    </w:r>
    <w:r>
      <w:rPr>
        <w:rFonts w:hint="eastAsia"/>
      </w:rPr>
      <w:t>》</w:t>
    </w:r>
    <w:r w:rsidR="005536F8">
      <w:rPr>
        <w:rFonts w:hint="eastAsia"/>
      </w:rPr>
      <w:t>第</w:t>
    </w:r>
    <w:r w:rsidR="005536F8">
      <w:rPr>
        <w:rFonts w:hint="eastAsia"/>
      </w:rPr>
      <w:t>2</w:t>
    </w:r>
    <w:r w:rsidR="005536F8">
      <w:t>0</w:t>
    </w:r>
    <w:r w:rsidR="005536F8">
      <w:rPr>
        <w:rFonts w:hint="eastAsia"/>
      </w:rPr>
      <w:t>期</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E4DA" w14:textId="78D58935" w:rsidR="005536F8" w:rsidRDefault="005536F8" w:rsidP="00877B79">
    <w:pPr>
      <w:pStyle w:val="a5"/>
      <w:ind w:firstLineChars="1300" w:firstLine="2340"/>
    </w:pPr>
    <w:r>
      <w:rPr>
        <w:rFonts w:hint="eastAsia"/>
      </w:rPr>
      <w:t>《</w:t>
    </w:r>
    <w:r w:rsidR="00877B79">
      <w:rPr>
        <w:rFonts w:hint="eastAsia"/>
      </w:rPr>
      <w:t>深深的祝福</w:t>
    </w:r>
    <w:r w:rsidR="00877B79">
      <w:rPr>
        <w:rFonts w:hint="eastAsia"/>
      </w:rPr>
      <w:t xml:space="preserve"> </w:t>
    </w:r>
    <w:r w:rsidR="00877B79">
      <w:rPr>
        <w:rFonts w:hint="eastAsia"/>
      </w:rPr>
      <w:t>给王葛校长</w:t>
    </w:r>
    <w:r>
      <w:rPr>
        <w:rFonts w:hint="eastAsia"/>
      </w:rPr>
      <w:t>》，</w:t>
    </w:r>
    <w:r w:rsidR="00877B79">
      <w:rPr>
        <w:rFonts w:hint="eastAsia"/>
      </w:rPr>
      <w:t>米邓长权，</w:t>
    </w:r>
    <w:r>
      <w:rPr>
        <w:rFonts w:hint="eastAsia"/>
      </w:rPr>
      <w:t>1</w:t>
    </w:r>
    <w:r>
      <w:t>9</w:t>
    </w:r>
    <w:r w:rsidR="00877B79">
      <w:t>65</w:t>
    </w:r>
    <w:r w:rsidR="00877B79">
      <w:rPr>
        <w:rFonts w:hint="eastAsia"/>
      </w:rPr>
      <w:t>年</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9EE" w14:textId="74BF0415" w:rsidR="005536F8" w:rsidRDefault="005536F8" w:rsidP="00877B79">
    <w:pPr>
      <w:pStyle w:val="a5"/>
      <w:ind w:firstLineChars="1300" w:firstLine="2340"/>
    </w:pPr>
    <w:r>
      <w:rPr>
        <w:rFonts w:hint="eastAsia"/>
      </w:rPr>
      <w:t>《</w:t>
    </w:r>
    <w:r w:rsidR="00877B79">
      <w:rPr>
        <w:rFonts w:hint="eastAsia"/>
      </w:rPr>
      <w:t>儿童与我</w:t>
    </w:r>
    <w:r>
      <w:rPr>
        <w:rFonts w:hint="eastAsia"/>
      </w:rPr>
      <w:t>》，</w:t>
    </w:r>
    <w:r>
      <w:rPr>
        <w:rFonts w:hint="eastAsia"/>
      </w:rPr>
      <w:t>1</w:t>
    </w:r>
    <w:r>
      <w:t>95</w:t>
    </w:r>
    <w:r w:rsidR="00877B79">
      <w:t>6</w:t>
    </w:r>
    <w:r w:rsidR="00877B79">
      <w:rPr>
        <w:rFonts w:hint="eastAsia"/>
      </w:rPr>
      <w:t>年</w:t>
    </w:r>
    <w:r w:rsidR="00877B79">
      <w:rPr>
        <w:rFonts w:hint="eastAsia"/>
      </w:rPr>
      <w:t>5</w:t>
    </w:r>
    <w:r w:rsidR="00877B79">
      <w:rPr>
        <w:rFonts w:hint="eastAsia"/>
      </w:rPr>
      <w:t>月</w:t>
    </w:r>
    <w:r w:rsidR="00877B79">
      <w:rPr>
        <w:rFonts w:hint="eastAsia"/>
      </w:rPr>
      <w:t>2</w:t>
    </w:r>
    <w:r w:rsidR="00877B79">
      <w:t>3</w:t>
    </w:r>
    <w:r w:rsidR="00877B79">
      <w:rPr>
        <w:rFonts w:hint="eastAsia"/>
      </w:rPr>
      <w:t>日</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684A" w14:textId="51764BDF" w:rsidR="00877B79" w:rsidRDefault="00877B79" w:rsidP="00A765E3">
    <w:pPr>
      <w:pStyle w:val="a5"/>
      <w:ind w:firstLineChars="1200" w:firstLine="2160"/>
    </w:pPr>
    <w:r>
      <w:rPr>
        <w:rFonts w:hint="eastAsia"/>
      </w:rPr>
      <w:t>《风雨篇》，孟沙，</w:t>
    </w:r>
    <w:r>
      <w:rPr>
        <w:rFonts w:hint="eastAsia"/>
      </w:rPr>
      <w:t>1</w:t>
    </w:r>
    <w:r>
      <w:t>9</w:t>
    </w:r>
    <w:r w:rsidR="00A306E8">
      <w:t>66</w:t>
    </w:r>
    <w:r w:rsidR="00A306E8">
      <w:rPr>
        <w:rFonts w:hint="eastAsia"/>
      </w:rPr>
      <w:t>年</w:t>
    </w:r>
    <w:r w:rsidR="00A306E8">
      <w:rPr>
        <w:rFonts w:hint="eastAsia"/>
      </w:rPr>
      <w:t>2</w:t>
    </w:r>
    <w:r w:rsidR="00A306E8">
      <w:rPr>
        <w:rFonts w:hint="eastAsia"/>
      </w:rPr>
      <w:t>月</w:t>
    </w:r>
    <w:r>
      <w:rPr>
        <w:rFonts w:hint="eastAsia"/>
      </w:rPr>
      <w:t>，《</w:t>
    </w:r>
    <w:r w:rsidR="00A306E8">
      <w:rPr>
        <w:rFonts w:hint="eastAsia"/>
      </w:rPr>
      <w:t>马华文学大系</w:t>
    </w:r>
    <w:r>
      <w:rPr>
        <w:rFonts w:hint="eastAsia"/>
      </w:rPr>
      <w:t>》</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2E51" w14:textId="723C846E" w:rsidR="00877B79" w:rsidRDefault="00877B79" w:rsidP="00A306E8">
    <w:pPr>
      <w:pStyle w:val="a5"/>
      <w:ind w:firstLineChars="1100" w:firstLine="1980"/>
    </w:pPr>
    <w:r>
      <w:rPr>
        <w:rFonts w:hint="eastAsia"/>
      </w:rPr>
      <w:t>《</w:t>
    </w:r>
    <w:r>
      <w:rPr>
        <w:rFonts w:hint="eastAsia"/>
      </w:rPr>
      <w:t>&lt;</w:t>
    </w:r>
    <w:r w:rsidR="00A306E8">
      <w:rPr>
        <w:rFonts w:hint="eastAsia"/>
      </w:rPr>
      <w:t>海天诗风</w:t>
    </w:r>
    <w:r>
      <w:rPr>
        <w:rFonts w:hint="eastAsia"/>
      </w:rPr>
      <w:t>&gt;</w:t>
    </w:r>
    <w:r w:rsidR="00A306E8">
      <w:rPr>
        <w:rFonts w:hint="eastAsia"/>
      </w:rPr>
      <w:t>创刊词</w:t>
    </w:r>
    <w:r>
      <w:rPr>
        <w:rFonts w:hint="eastAsia"/>
      </w:rPr>
      <w:t>》，</w:t>
    </w:r>
    <w:r w:rsidR="00A306E8">
      <w:rPr>
        <w:rFonts w:hint="eastAsia"/>
      </w:rPr>
      <w:t>梅子丘，</w:t>
    </w:r>
    <w:r>
      <w:rPr>
        <w:rFonts w:hint="eastAsia"/>
      </w:rPr>
      <w:t>1</w:t>
    </w:r>
    <w:r>
      <w:t>9</w:t>
    </w:r>
    <w:r w:rsidR="00A306E8">
      <w:t>66</w:t>
    </w:r>
    <w:r w:rsidR="00A306E8">
      <w:rPr>
        <w:rFonts w:hint="eastAsia"/>
      </w:rPr>
      <w:t>年</w:t>
    </w:r>
    <w:r w:rsidR="00A306E8">
      <w:rPr>
        <w:rFonts w:hint="eastAsia"/>
      </w:rPr>
      <w:t>3</w:t>
    </w:r>
    <w:r w:rsidR="00A306E8">
      <w:rPr>
        <w:rFonts w:hint="eastAsia"/>
      </w:rPr>
      <w:t>月</w:t>
    </w:r>
    <w:r>
      <w:rPr>
        <w:rFonts w:hint="eastAsia"/>
      </w:rPr>
      <w:t>，《</w:t>
    </w:r>
    <w:r w:rsidR="00A306E8">
      <w:rPr>
        <w:rFonts w:hint="eastAsia"/>
      </w:rPr>
      <w:t>海天诗风</w:t>
    </w:r>
    <w:r>
      <w:rPr>
        <w:rFonts w:hint="eastAsia"/>
      </w:rPr>
      <w:t>》</w:t>
    </w:r>
    <w:r w:rsidR="00A306E8">
      <w:rPr>
        <w:rFonts w:hint="eastAsia"/>
      </w:rPr>
      <w:t>创刊号</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44DF" w14:textId="376637D4" w:rsidR="00A306E8" w:rsidRDefault="00A306E8" w:rsidP="00A765E3">
    <w:pPr>
      <w:pStyle w:val="a5"/>
      <w:ind w:firstLineChars="1200" w:firstLine="2160"/>
    </w:pPr>
    <w:r>
      <w:rPr>
        <w:rFonts w:hint="eastAsia"/>
      </w:rPr>
      <w:t>《</w:t>
    </w:r>
    <w:r w:rsidRPr="00A306E8">
      <w:rPr>
        <w:rFonts w:hint="eastAsia"/>
      </w:rPr>
      <w:t>胶风椰雨话梨乡</w:t>
    </w:r>
    <w:r>
      <w:rPr>
        <w:rFonts w:hint="eastAsia"/>
      </w:rPr>
      <w:t>》，李寿章，</w:t>
    </w:r>
    <w:r>
      <w:rPr>
        <w:rFonts w:hint="eastAsia"/>
      </w:rPr>
      <w:t>1</w:t>
    </w:r>
    <w:r>
      <w:t>9</w:t>
    </w:r>
    <w:r w:rsidR="009622E1">
      <w:t>66</w:t>
    </w:r>
    <w:r w:rsidR="009622E1">
      <w:rPr>
        <w:rFonts w:hint="eastAsia"/>
      </w:rPr>
      <w:t>年</w:t>
    </w:r>
    <w:r w:rsidR="009622E1">
      <w:rPr>
        <w:rFonts w:hint="eastAsia"/>
      </w:rPr>
      <w:t>3</w:t>
    </w:r>
    <w:r w:rsidR="009622E1">
      <w:rPr>
        <w:rFonts w:hint="eastAsia"/>
      </w:rPr>
      <w:t>月</w:t>
    </w:r>
    <w:r>
      <w:rPr>
        <w:rFonts w:hint="eastAsia"/>
      </w:rPr>
      <w:t>，《</w:t>
    </w:r>
    <w:r w:rsidR="009622E1">
      <w:rPr>
        <w:rFonts w:hint="eastAsia"/>
      </w:rPr>
      <w:t>马华文学大系</w:t>
    </w:r>
    <w:r>
      <w:rPr>
        <w:rFonts w:hint="eastAsia"/>
      </w:rPr>
      <w:t>》</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CB56" w14:textId="482F576B" w:rsidR="00A306E8" w:rsidRDefault="00A306E8" w:rsidP="009622E1">
    <w:pPr>
      <w:pStyle w:val="a5"/>
      <w:ind w:firstLineChars="600" w:firstLine="1080"/>
    </w:pPr>
    <w:r>
      <w:rPr>
        <w:rFonts w:hint="eastAsia"/>
      </w:rPr>
      <w:t>《</w:t>
    </w:r>
    <w:r w:rsidR="009622E1">
      <w:rPr>
        <w:rFonts w:hint="eastAsia"/>
      </w:rPr>
      <w:t>雪后</w:t>
    </w:r>
    <w:r>
      <w:rPr>
        <w:rFonts w:hint="eastAsia"/>
      </w:rPr>
      <w:t>》，</w:t>
    </w:r>
    <w:r w:rsidR="009622E1">
      <w:rPr>
        <w:rFonts w:hint="eastAsia"/>
      </w:rPr>
      <w:t>年红，取自小说集《最后一趟巴士》，原载香港</w:t>
    </w:r>
    <w:r>
      <w:rPr>
        <w:rFonts w:hint="eastAsia"/>
      </w:rPr>
      <w:t>1</w:t>
    </w:r>
    <w:r>
      <w:t>9</w:t>
    </w:r>
    <w:r w:rsidR="009622E1">
      <w:t>66</w:t>
    </w:r>
    <w:r w:rsidR="009622E1">
      <w:rPr>
        <w:rFonts w:hint="eastAsia"/>
      </w:rPr>
      <w:t>年</w:t>
    </w:r>
    <w:r w:rsidR="009622E1">
      <w:rPr>
        <w:rFonts w:hint="eastAsia"/>
      </w:rPr>
      <w:t>5</w:t>
    </w:r>
    <w:r w:rsidR="009622E1">
      <w:rPr>
        <w:rFonts w:hint="eastAsia"/>
      </w:rPr>
      <w:t>月</w:t>
    </w:r>
    <w:r>
      <w:rPr>
        <w:rFonts w:hint="eastAsia"/>
      </w:rPr>
      <w:t>《</w:t>
    </w:r>
    <w:r w:rsidR="009622E1">
      <w:rPr>
        <w:rFonts w:hint="eastAsia"/>
      </w:rPr>
      <w:t>当代文艺</w:t>
    </w:r>
    <w:r>
      <w:rPr>
        <w:rFonts w:hint="eastAsia"/>
      </w:rPr>
      <w:t>》</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E202" w14:textId="61C2C4F8" w:rsidR="009622E1" w:rsidRDefault="009622E1" w:rsidP="006C5C25">
    <w:pPr>
      <w:pStyle w:val="a5"/>
      <w:ind w:firstLineChars="1000" w:firstLine="1800"/>
    </w:pPr>
    <w:r>
      <w:rPr>
        <w:rFonts w:hint="eastAsia"/>
      </w:rPr>
      <w:t>《小孩子与花》，秃</w:t>
    </w:r>
    <w:proofErr w:type="gramStart"/>
    <w:r>
      <w:rPr>
        <w:rFonts w:hint="eastAsia"/>
      </w:rPr>
      <w:t>橡</w:t>
    </w:r>
    <w:proofErr w:type="gramEnd"/>
    <w:r>
      <w:rPr>
        <w:rFonts w:hint="eastAsia"/>
      </w:rPr>
      <w:t>，</w:t>
    </w:r>
    <w:r>
      <w:rPr>
        <w:rFonts w:hint="eastAsia"/>
      </w:rPr>
      <w:t>1</w:t>
    </w:r>
    <w:r>
      <w:t>9</w:t>
    </w:r>
    <w:r w:rsidR="006C5C25">
      <w:t>66</w:t>
    </w:r>
    <w:r>
      <w:rPr>
        <w:rFonts w:hint="eastAsia"/>
      </w:rPr>
      <w:t>年</w:t>
    </w:r>
    <w:r w:rsidR="006C5C25">
      <w:t>5</w:t>
    </w:r>
    <w:r w:rsidR="006C5C25">
      <w:rPr>
        <w:rFonts w:hint="eastAsia"/>
      </w:rPr>
      <w:t>月</w:t>
    </w:r>
    <w:r w:rsidR="006C5C25">
      <w:rPr>
        <w:rFonts w:hint="eastAsia"/>
      </w:rPr>
      <w:t>2</w:t>
    </w:r>
    <w:r w:rsidR="006C5C25">
      <w:t>3</w:t>
    </w:r>
    <w:r w:rsidR="006C5C25">
      <w:rPr>
        <w:rFonts w:hint="eastAsia"/>
      </w:rPr>
      <w:t>日</w:t>
    </w:r>
    <w:r>
      <w:rPr>
        <w:rFonts w:hint="eastAsia"/>
      </w:rPr>
      <w:t>，《</w:t>
    </w:r>
    <w:r w:rsidR="006C5C25">
      <w:rPr>
        <w:rFonts w:hint="eastAsia"/>
      </w:rPr>
      <w:t>南洋商报</w:t>
    </w:r>
    <w:r w:rsidR="006C5C25">
      <w:rPr>
        <w:rFonts w:hint="eastAsia"/>
      </w:rPr>
      <w:t>.</w:t>
    </w:r>
    <w:r w:rsidR="006C5C25">
      <w:rPr>
        <w:rFonts w:hint="eastAsia"/>
      </w:rPr>
      <w:t>青年文艺</w:t>
    </w:r>
    <w:r>
      <w:rPr>
        <w:rFonts w:hint="eastAsia"/>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15EA" w14:textId="790FE2B9" w:rsidR="000356A6" w:rsidRDefault="00E85C92" w:rsidP="00E85C92">
    <w:pPr>
      <w:pStyle w:val="a5"/>
      <w:ind w:firstLineChars="1000" w:firstLine="1800"/>
    </w:pPr>
    <w:r>
      <w:rPr>
        <w:rFonts w:hint="eastAsia"/>
      </w:rPr>
      <w:t>《急潮》，夏霖，</w:t>
    </w:r>
    <w:r w:rsidR="000356A6">
      <w:rPr>
        <w:rFonts w:hint="eastAsia"/>
      </w:rPr>
      <w:t>1</w:t>
    </w:r>
    <w:r w:rsidR="000356A6">
      <w:t>948</w:t>
    </w:r>
    <w:r w:rsidR="000356A6">
      <w:rPr>
        <w:rFonts w:hint="eastAsia"/>
      </w:rPr>
      <w:t>年</w:t>
    </w:r>
    <w:r w:rsidR="003069C5">
      <w:t>2</w:t>
    </w:r>
    <w:r w:rsidR="000356A6">
      <w:rPr>
        <w:rFonts w:hint="eastAsia"/>
      </w:rPr>
      <w:t>月</w:t>
    </w:r>
    <w:r w:rsidR="003069C5">
      <w:t>19-26</w:t>
    </w:r>
    <w:r w:rsidR="003069C5">
      <w:rPr>
        <w:rFonts w:hint="eastAsia"/>
      </w:rPr>
      <w:t>日</w:t>
    </w:r>
    <w:r>
      <w:rPr>
        <w:rFonts w:hint="eastAsia"/>
      </w:rPr>
      <w:t>，载</w:t>
    </w:r>
    <w:r w:rsidR="000356A6">
      <w:rPr>
        <w:rFonts w:hint="eastAsia"/>
      </w:rPr>
      <w:t>《</w:t>
    </w:r>
    <w:r w:rsidR="003069C5">
      <w:rPr>
        <w:rFonts w:hint="eastAsia"/>
      </w:rPr>
      <w:t>晨星</w:t>
    </w:r>
    <w:r w:rsidR="000356A6">
      <w:rPr>
        <w:rFonts w:hint="eastAsia"/>
      </w:rPr>
      <w:t>》</w:t>
    </w:r>
    <w:r w:rsidR="003069C5">
      <w:rPr>
        <w:rFonts w:hint="eastAsia"/>
      </w:rPr>
      <w:t>副刊</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E71A" w14:textId="5330359E" w:rsidR="009622E1" w:rsidRDefault="009622E1" w:rsidP="00B72C3A">
    <w:pPr>
      <w:pStyle w:val="a5"/>
      <w:ind w:firstLineChars="900" w:firstLine="1620"/>
    </w:pPr>
    <w:r>
      <w:rPr>
        <w:rFonts w:hint="eastAsia"/>
      </w:rPr>
      <w:t>《</w:t>
    </w:r>
    <w:r w:rsidR="00B72C3A">
      <w:rPr>
        <w:rFonts w:hint="eastAsia"/>
      </w:rPr>
      <w:t>小孩子与花</w:t>
    </w:r>
    <w:r>
      <w:rPr>
        <w:rFonts w:hint="eastAsia"/>
      </w:rPr>
      <w:t>》，</w:t>
    </w:r>
    <w:r w:rsidR="00B72C3A">
      <w:rPr>
        <w:rFonts w:hint="eastAsia"/>
      </w:rPr>
      <w:t>秃</w:t>
    </w:r>
    <w:proofErr w:type="gramStart"/>
    <w:r w:rsidR="00B72C3A">
      <w:rPr>
        <w:rFonts w:hint="eastAsia"/>
      </w:rPr>
      <w:t>橡</w:t>
    </w:r>
    <w:proofErr w:type="gramEnd"/>
    <w:r w:rsidR="00C24D29">
      <w:rPr>
        <w:rFonts w:hint="eastAsia"/>
      </w:rPr>
      <w:t>，</w:t>
    </w:r>
    <w:r>
      <w:rPr>
        <w:rFonts w:hint="eastAsia"/>
      </w:rPr>
      <w:t>1</w:t>
    </w:r>
    <w:r>
      <w:t>9</w:t>
    </w:r>
    <w:r w:rsidR="00C24D29">
      <w:t>66</w:t>
    </w:r>
    <w:r>
      <w:rPr>
        <w:rFonts w:hint="eastAsia"/>
      </w:rPr>
      <w:t>年</w:t>
    </w:r>
    <w:r w:rsidR="00B72C3A">
      <w:t>5</w:t>
    </w:r>
    <w:r w:rsidR="00C24D29">
      <w:rPr>
        <w:rFonts w:hint="eastAsia"/>
      </w:rPr>
      <w:t>月</w:t>
    </w:r>
    <w:r w:rsidR="00B72C3A">
      <w:rPr>
        <w:rFonts w:hint="eastAsia"/>
      </w:rPr>
      <w:t>2</w:t>
    </w:r>
    <w:r w:rsidR="00B72C3A">
      <w:t>3</w:t>
    </w:r>
    <w:r w:rsidR="00B72C3A">
      <w:rPr>
        <w:rFonts w:hint="eastAsia"/>
      </w:rPr>
      <w:t>日</w:t>
    </w:r>
    <w:r>
      <w:rPr>
        <w:rFonts w:hint="eastAsia"/>
      </w:rPr>
      <w:t>，《</w:t>
    </w:r>
    <w:r w:rsidR="00B72C3A">
      <w:rPr>
        <w:rFonts w:hint="eastAsia"/>
      </w:rPr>
      <w:t>南洋商报</w:t>
    </w:r>
    <w:r w:rsidR="00B72C3A">
      <w:rPr>
        <w:rFonts w:hint="eastAsia"/>
      </w:rPr>
      <w:t>.</w:t>
    </w:r>
    <w:r w:rsidR="00B72C3A">
      <w:rPr>
        <w:rFonts w:hint="eastAsia"/>
      </w:rPr>
      <w:t>青年文艺</w:t>
    </w:r>
    <w:r>
      <w:rPr>
        <w:rFonts w:hint="eastAsia"/>
      </w:rPr>
      <w:t>》</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13ED" w14:textId="77777777" w:rsidR="00B72C3A" w:rsidRDefault="00B72C3A" w:rsidP="00C24D29">
    <w:pPr>
      <w:pStyle w:val="a5"/>
    </w:pPr>
    <w:r>
      <w:rPr>
        <w:rFonts w:hint="eastAsia"/>
      </w:rPr>
      <w:t>《煤油灯下的记忆》，钟秋生，</w:t>
    </w:r>
    <w:r>
      <w:rPr>
        <w:rFonts w:hint="eastAsia"/>
      </w:rPr>
      <w:t>1</w:t>
    </w:r>
    <w:r>
      <w:t>966</w:t>
    </w:r>
    <w:r>
      <w:rPr>
        <w:rFonts w:hint="eastAsia"/>
      </w:rPr>
      <w:t>年</w:t>
    </w:r>
    <w:r>
      <w:t>6</w:t>
    </w:r>
    <w:r>
      <w:rPr>
        <w:rFonts w:hint="eastAsia"/>
      </w:rPr>
      <w:t>月重写于</w:t>
    </w:r>
    <w:proofErr w:type="gramStart"/>
    <w:r>
      <w:rPr>
        <w:rFonts w:hint="eastAsia"/>
      </w:rPr>
      <w:t>淡边综合</w:t>
    </w:r>
    <w:proofErr w:type="gramEnd"/>
    <w:r>
      <w:rPr>
        <w:rFonts w:hint="eastAsia"/>
      </w:rPr>
      <w:t>中学，收入</w:t>
    </w:r>
    <w:r>
      <w:rPr>
        <w:rFonts w:hint="eastAsia"/>
      </w:rPr>
      <w:t>1</w:t>
    </w:r>
    <w:r>
      <w:t>970</w:t>
    </w:r>
    <w:r>
      <w:rPr>
        <w:rFonts w:hint="eastAsia"/>
      </w:rPr>
      <w:t>年</w:t>
    </w:r>
    <w:r>
      <w:rPr>
        <w:rFonts w:hint="eastAsia"/>
      </w:rPr>
      <w:t>3</w:t>
    </w:r>
    <w:r>
      <w:rPr>
        <w:rFonts w:hint="eastAsia"/>
      </w:rPr>
      <w:t>月版散文集《青春的飞翔》</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E0F" w14:textId="30957ACD" w:rsidR="006C5C25" w:rsidRDefault="006C5C25" w:rsidP="00B72C3A">
    <w:pPr>
      <w:pStyle w:val="a5"/>
      <w:ind w:firstLineChars="1400" w:firstLine="2520"/>
    </w:pPr>
    <w:r>
      <w:rPr>
        <w:rFonts w:hint="eastAsia"/>
      </w:rPr>
      <w:t>《</w:t>
    </w:r>
    <w:r w:rsidR="00C24D29">
      <w:rPr>
        <w:rFonts w:hint="eastAsia"/>
      </w:rPr>
      <w:t>雾</w:t>
    </w:r>
    <w:r>
      <w:rPr>
        <w:rFonts w:hint="eastAsia"/>
      </w:rPr>
      <w:t>》，</w:t>
    </w:r>
    <w:r w:rsidR="00C24D29">
      <w:rPr>
        <w:rFonts w:hint="eastAsia"/>
      </w:rPr>
      <w:t>洪浪，</w:t>
    </w:r>
    <w:r>
      <w:rPr>
        <w:rFonts w:hint="eastAsia"/>
      </w:rPr>
      <w:t>1</w:t>
    </w:r>
    <w:r>
      <w:t>9</w:t>
    </w:r>
    <w:r w:rsidR="00C24D29">
      <w:t>66</w:t>
    </w:r>
    <w:r>
      <w:rPr>
        <w:rFonts w:hint="eastAsia"/>
      </w:rPr>
      <w:t>年</w:t>
    </w:r>
    <w:r w:rsidR="00B72C3A">
      <w:t>9</w:t>
    </w:r>
    <w:r>
      <w:rPr>
        <w:rFonts w:hint="eastAsia"/>
      </w:rPr>
      <w:t>月</w:t>
    </w:r>
    <w:r w:rsidR="00B72C3A">
      <w:t>11</w:t>
    </w:r>
    <w:r w:rsidR="00B72C3A">
      <w:rPr>
        <w:rFonts w:hint="eastAsia"/>
      </w:rPr>
      <w:t>日</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87EE" w14:textId="09902982" w:rsidR="00C24D29" w:rsidRDefault="00C24D29" w:rsidP="00B83D6E">
    <w:pPr>
      <w:pStyle w:val="a5"/>
      <w:ind w:firstLineChars="800" w:firstLine="1440"/>
    </w:pPr>
    <w:r>
      <w:rPr>
        <w:rFonts w:hint="eastAsia"/>
      </w:rPr>
      <w:t>《</w:t>
    </w:r>
    <w:r w:rsidR="00B83D6E">
      <w:rPr>
        <w:rFonts w:hint="eastAsia"/>
      </w:rPr>
      <w:t>寂寞的旅程</w:t>
    </w:r>
    <w:r>
      <w:rPr>
        <w:rFonts w:hint="eastAsia"/>
      </w:rPr>
      <w:t>》，</w:t>
    </w:r>
    <w:r w:rsidR="00B83D6E">
      <w:rPr>
        <w:rFonts w:hint="eastAsia"/>
      </w:rPr>
      <w:t>钟秋生，</w:t>
    </w:r>
    <w:r>
      <w:rPr>
        <w:rFonts w:hint="eastAsia"/>
      </w:rPr>
      <w:t>1</w:t>
    </w:r>
    <w:r>
      <w:t>9</w:t>
    </w:r>
    <w:r w:rsidR="00B83D6E">
      <w:t>66</w:t>
    </w:r>
    <w:r>
      <w:rPr>
        <w:rFonts w:hint="eastAsia"/>
      </w:rPr>
      <w:t>年</w:t>
    </w:r>
    <w:r w:rsidR="00B83D6E">
      <w:t>10</w:t>
    </w:r>
    <w:r w:rsidR="00B83D6E">
      <w:rPr>
        <w:rFonts w:hint="eastAsia"/>
      </w:rPr>
      <w:t>月</w:t>
    </w:r>
    <w:r w:rsidR="00B83D6E">
      <w:rPr>
        <w:rFonts w:hint="eastAsia"/>
      </w:rPr>
      <w:t>7</w:t>
    </w:r>
    <w:r w:rsidR="00B83D6E">
      <w:rPr>
        <w:rFonts w:hint="eastAsia"/>
      </w:rPr>
      <w:t>日</w:t>
    </w:r>
    <w:r>
      <w:rPr>
        <w:rFonts w:hint="eastAsia"/>
      </w:rPr>
      <w:t>，《</w:t>
    </w:r>
    <w:r w:rsidR="00B83D6E">
      <w:rPr>
        <w:rFonts w:hint="eastAsia"/>
      </w:rPr>
      <w:t>星洲日报</w:t>
    </w:r>
    <w:r w:rsidR="00B83D6E">
      <w:rPr>
        <w:rFonts w:hint="eastAsia"/>
      </w:rPr>
      <w:t>.</w:t>
    </w:r>
    <w:r w:rsidR="00B83D6E">
      <w:rPr>
        <w:rFonts w:hint="eastAsia"/>
      </w:rPr>
      <w:t>青年园地</w:t>
    </w:r>
    <w:r>
      <w:rPr>
        <w:rFonts w:hint="eastAsia"/>
      </w:rPr>
      <w:t>》</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6F26" w14:textId="30228A25" w:rsidR="00B83D6E" w:rsidRDefault="00B83D6E" w:rsidP="00B83D6E">
    <w:pPr>
      <w:pStyle w:val="a5"/>
      <w:ind w:firstLineChars="700" w:firstLine="1260"/>
    </w:pPr>
    <w:r>
      <w:rPr>
        <w:rFonts w:hint="eastAsia"/>
      </w:rPr>
      <w:t>《寂寞的旅程》，钟秋生，</w:t>
    </w:r>
    <w:r>
      <w:rPr>
        <w:rFonts w:hint="eastAsia"/>
      </w:rPr>
      <w:t>1</w:t>
    </w:r>
    <w:r>
      <w:t>966</w:t>
    </w:r>
    <w:r>
      <w:rPr>
        <w:rFonts w:hint="eastAsia"/>
      </w:rPr>
      <w:t>年</w:t>
    </w:r>
    <w:r>
      <w:t>10</w:t>
    </w:r>
    <w:r>
      <w:rPr>
        <w:rFonts w:hint="eastAsia"/>
      </w:rPr>
      <w:t>月</w:t>
    </w:r>
    <w:r>
      <w:t>7</w:t>
    </w:r>
    <w:r>
      <w:rPr>
        <w:rFonts w:hint="eastAsia"/>
      </w:rPr>
      <w:t>日，《星洲日报</w:t>
    </w:r>
    <w:r>
      <w:rPr>
        <w:rFonts w:hint="eastAsia"/>
      </w:rPr>
      <w:t>.</w:t>
    </w:r>
    <w:r>
      <w:rPr>
        <w:rFonts w:hint="eastAsia"/>
      </w:rPr>
      <w:t>青年园地》</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EB1" w14:textId="4031C465" w:rsidR="00B83D6E" w:rsidRDefault="00B83D6E" w:rsidP="00A765E3">
    <w:pPr>
      <w:pStyle w:val="a5"/>
      <w:ind w:firstLineChars="1200" w:firstLine="2160"/>
    </w:pPr>
    <w:r>
      <w:rPr>
        <w:rFonts w:hint="eastAsia"/>
      </w:rPr>
      <w:t>《</w:t>
    </w:r>
    <w:r w:rsidR="006770C1" w:rsidRPr="006770C1">
      <w:rPr>
        <w:rFonts w:hint="eastAsia"/>
      </w:rPr>
      <w:t>剌桐花</w:t>
    </w:r>
    <w:r>
      <w:rPr>
        <w:rFonts w:hint="eastAsia"/>
      </w:rPr>
      <w:t>》，</w:t>
    </w:r>
    <w:r w:rsidR="006770C1">
      <w:rPr>
        <w:rFonts w:hint="eastAsia"/>
      </w:rPr>
      <w:t>黄戈二，</w:t>
    </w:r>
    <w:r>
      <w:rPr>
        <w:rFonts w:hint="eastAsia"/>
      </w:rPr>
      <w:t>1</w:t>
    </w:r>
    <w:r>
      <w:t>9</w:t>
    </w:r>
    <w:r w:rsidR="006770C1">
      <w:t>66</w:t>
    </w:r>
    <w:r>
      <w:rPr>
        <w:rFonts w:hint="eastAsia"/>
      </w:rPr>
      <w:t>年</w:t>
    </w:r>
    <w:r w:rsidR="006770C1">
      <w:t>12</w:t>
    </w:r>
    <w:r w:rsidR="006770C1">
      <w:rPr>
        <w:rFonts w:hint="eastAsia"/>
      </w:rPr>
      <w:t>月</w:t>
    </w:r>
    <w:r w:rsidR="006770C1">
      <w:rPr>
        <w:rFonts w:hint="eastAsia"/>
      </w:rPr>
      <w:t>3</w:t>
    </w:r>
    <w:r w:rsidR="006770C1">
      <w:t>0</w:t>
    </w:r>
    <w:r w:rsidR="006770C1">
      <w:rPr>
        <w:rFonts w:hint="eastAsia"/>
      </w:rPr>
      <w:t>日</w:t>
    </w:r>
    <w:r>
      <w:rPr>
        <w:rFonts w:hint="eastAsia"/>
      </w:rPr>
      <w:t>，《</w:t>
    </w:r>
    <w:r w:rsidR="006770C1">
      <w:rPr>
        <w:rFonts w:hint="eastAsia"/>
      </w:rPr>
      <w:t>星洲日报</w:t>
    </w:r>
    <w:r w:rsidR="006770C1">
      <w:rPr>
        <w:rFonts w:hint="eastAsia"/>
      </w:rPr>
      <w:t>.</w:t>
    </w:r>
    <w:r w:rsidR="006770C1">
      <w:rPr>
        <w:rFonts w:hint="eastAsia"/>
      </w:rPr>
      <w:t>星云</w:t>
    </w:r>
    <w:r>
      <w:rPr>
        <w:rFonts w:hint="eastAsia"/>
      </w:rPr>
      <w:t>》</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B506" w14:textId="087D76FD" w:rsidR="006770C1" w:rsidRDefault="006770C1" w:rsidP="00804B10">
    <w:pPr>
      <w:pStyle w:val="a5"/>
      <w:ind w:firstLineChars="1000" w:firstLine="1800"/>
    </w:pPr>
    <w:r>
      <w:rPr>
        <w:rFonts w:hint="eastAsia"/>
      </w:rPr>
      <w:t>《</w:t>
    </w:r>
    <w:r w:rsidR="00281FB8" w:rsidRPr="00281FB8">
      <w:rPr>
        <w:rFonts w:hint="eastAsia"/>
      </w:rPr>
      <w:t>剌桐花</w:t>
    </w:r>
    <w:r>
      <w:rPr>
        <w:rFonts w:hint="eastAsia"/>
      </w:rPr>
      <w:t>》，</w:t>
    </w:r>
    <w:r w:rsidR="00281FB8">
      <w:rPr>
        <w:rFonts w:hint="eastAsia"/>
      </w:rPr>
      <w:t>黄戈二</w:t>
    </w:r>
    <w:r w:rsidR="00804B10">
      <w:rPr>
        <w:rFonts w:hint="eastAsia"/>
      </w:rPr>
      <w:t>，</w:t>
    </w:r>
    <w:r>
      <w:rPr>
        <w:rFonts w:hint="eastAsia"/>
      </w:rPr>
      <w:t>1</w:t>
    </w:r>
    <w:r>
      <w:t>9</w:t>
    </w:r>
    <w:r w:rsidR="00804B10">
      <w:t>66</w:t>
    </w:r>
    <w:r>
      <w:rPr>
        <w:rFonts w:hint="eastAsia"/>
      </w:rPr>
      <w:t>年</w:t>
    </w:r>
    <w:r w:rsidR="00804B10">
      <w:t>12</w:t>
    </w:r>
    <w:r w:rsidR="00804B10">
      <w:rPr>
        <w:rFonts w:hint="eastAsia"/>
      </w:rPr>
      <w:t>月</w:t>
    </w:r>
    <w:r w:rsidR="00804B10">
      <w:rPr>
        <w:rFonts w:hint="eastAsia"/>
      </w:rPr>
      <w:t>3</w:t>
    </w:r>
    <w:r w:rsidR="00804B10">
      <w:t>0</w:t>
    </w:r>
    <w:r w:rsidR="00804B10">
      <w:rPr>
        <w:rFonts w:hint="eastAsia"/>
      </w:rPr>
      <w:t>日</w:t>
    </w:r>
    <w:r>
      <w:rPr>
        <w:rFonts w:hint="eastAsia"/>
      </w:rPr>
      <w:t>，《</w:t>
    </w:r>
    <w:r w:rsidR="00804B10">
      <w:rPr>
        <w:rFonts w:hint="eastAsia"/>
      </w:rPr>
      <w:t>星洲日报</w:t>
    </w:r>
    <w:r w:rsidR="00804B10">
      <w:rPr>
        <w:rFonts w:hint="eastAsia"/>
      </w:rPr>
      <w:t>.</w:t>
    </w:r>
    <w:r w:rsidR="00281FB8">
      <w:rPr>
        <w:rFonts w:hint="eastAsia"/>
      </w:rPr>
      <w:t>星云</w:t>
    </w:r>
    <w:r>
      <w:rPr>
        <w:rFonts w:hint="eastAsia"/>
      </w:rPr>
      <w:t>》</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52B2" w14:textId="77777777" w:rsidR="00281FB8" w:rsidRDefault="00281FB8" w:rsidP="00804B10">
    <w:pPr>
      <w:pStyle w:val="a5"/>
      <w:ind w:firstLineChars="1000" w:firstLine="1800"/>
    </w:pPr>
    <w:r>
      <w:rPr>
        <w:rFonts w:hint="eastAsia"/>
      </w:rPr>
      <w:t>《昨夜很冷》，秃</w:t>
    </w:r>
    <w:proofErr w:type="gramStart"/>
    <w:r>
      <w:rPr>
        <w:rFonts w:hint="eastAsia"/>
      </w:rPr>
      <w:t>橡</w:t>
    </w:r>
    <w:proofErr w:type="gramEnd"/>
    <w:r>
      <w:rPr>
        <w:rFonts w:hint="eastAsia"/>
      </w:rPr>
      <w:t>，</w:t>
    </w:r>
    <w:r>
      <w:rPr>
        <w:rFonts w:hint="eastAsia"/>
      </w:rPr>
      <w:t>1</w:t>
    </w:r>
    <w:r>
      <w:t>966</w:t>
    </w:r>
    <w:r>
      <w:rPr>
        <w:rFonts w:hint="eastAsia"/>
      </w:rPr>
      <w:t>年</w:t>
    </w:r>
    <w:r>
      <w:t>12</w:t>
    </w:r>
    <w:r>
      <w:rPr>
        <w:rFonts w:hint="eastAsia"/>
      </w:rPr>
      <w:t>月</w:t>
    </w:r>
    <w:r>
      <w:rPr>
        <w:rFonts w:hint="eastAsia"/>
      </w:rPr>
      <w:t>3</w:t>
    </w:r>
    <w:r>
      <w:t>0</w:t>
    </w:r>
    <w:r>
      <w:rPr>
        <w:rFonts w:hint="eastAsia"/>
      </w:rPr>
      <w:t>日，《星洲日报</w:t>
    </w:r>
    <w:r>
      <w:rPr>
        <w:rFonts w:hint="eastAsia"/>
      </w:rPr>
      <w:t>.</w:t>
    </w:r>
    <w:r>
      <w:rPr>
        <w:rFonts w:hint="eastAsia"/>
      </w:rPr>
      <w:t>青年园地》</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19C8" w14:textId="015BA55E" w:rsidR="00804B10" w:rsidRDefault="00804B10" w:rsidP="00DD11E8">
    <w:pPr>
      <w:pStyle w:val="a5"/>
    </w:pPr>
    <w:r>
      <w:rPr>
        <w:rFonts w:hint="eastAsia"/>
      </w:rPr>
      <w:t>《</w:t>
    </w:r>
    <w:r w:rsidR="00DD11E8" w:rsidRPr="00DD11E8">
      <w:rPr>
        <w:rFonts w:hint="eastAsia"/>
      </w:rPr>
      <w:t>英国抒情诗人</w:t>
    </w:r>
    <w:r w:rsidR="00DD11E8">
      <w:rPr>
        <w:rFonts w:hint="eastAsia"/>
      </w:rPr>
      <w:t>-</w:t>
    </w:r>
    <w:r w:rsidR="00DD11E8" w:rsidRPr="00DD11E8">
      <w:rPr>
        <w:rFonts w:hint="eastAsia"/>
      </w:rPr>
      <w:t>希立斯丁娜</w:t>
    </w:r>
    <w:r>
      <w:rPr>
        <w:rFonts w:hint="eastAsia"/>
      </w:rPr>
      <w:t>》，</w:t>
    </w:r>
    <w:proofErr w:type="gramStart"/>
    <w:r w:rsidR="00DD11E8">
      <w:rPr>
        <w:rFonts w:hint="eastAsia"/>
      </w:rPr>
      <w:t>潇</w:t>
    </w:r>
    <w:proofErr w:type="gramEnd"/>
    <w:r w:rsidR="00DD11E8">
      <w:rPr>
        <w:rFonts w:hint="eastAsia"/>
      </w:rPr>
      <w:t>枫，</w:t>
    </w:r>
    <w:r>
      <w:rPr>
        <w:rFonts w:hint="eastAsia"/>
      </w:rPr>
      <w:t>1</w:t>
    </w:r>
    <w:r>
      <w:t>9</w:t>
    </w:r>
    <w:r w:rsidR="00DD11E8">
      <w:t>6</w:t>
    </w:r>
    <w:r>
      <w:t>6</w:t>
    </w:r>
    <w:r>
      <w:rPr>
        <w:rFonts w:hint="eastAsia"/>
      </w:rPr>
      <w:t>年</w:t>
    </w:r>
    <w:r w:rsidR="00DD11E8">
      <w:rPr>
        <w:rFonts w:hint="eastAsia"/>
      </w:rPr>
      <w:t>重修，刊于《海天》月刊</w:t>
    </w:r>
    <w:r>
      <w:rPr>
        <w:rFonts w:hint="eastAsia"/>
      </w:rPr>
      <w:t>，</w:t>
    </w:r>
    <w:r w:rsidR="00DD11E8">
      <w:rPr>
        <w:rFonts w:hint="eastAsia"/>
      </w:rPr>
      <w:t>1</w:t>
    </w:r>
    <w:r w:rsidR="00DD11E8">
      <w:t>980</w:t>
    </w:r>
    <w:r w:rsidR="00DD11E8">
      <w:rPr>
        <w:rFonts w:hint="eastAsia"/>
      </w:rPr>
      <w:t>年收入</w:t>
    </w:r>
    <w:r>
      <w:rPr>
        <w:rFonts w:hint="eastAsia"/>
      </w:rPr>
      <w:t>《</w:t>
    </w:r>
    <w:r w:rsidR="00DD11E8">
      <w:rPr>
        <w:rFonts w:hint="eastAsia"/>
      </w:rPr>
      <w:t>迎风楼诗草</w:t>
    </w:r>
    <w:r>
      <w:rPr>
        <w:rFonts w:hint="eastAsia"/>
      </w:rPr>
      <w:t>》</w:t>
    </w:r>
    <w:r w:rsidR="00DD11E8">
      <w:rPr>
        <w:rFonts w:hint="eastAsia"/>
      </w:rPr>
      <w:t>合集</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F989" w14:textId="70B0074B" w:rsidR="00050673" w:rsidRDefault="00050673" w:rsidP="00A765E3">
    <w:pPr>
      <w:pStyle w:val="a5"/>
      <w:ind w:firstLineChars="1200" w:firstLine="2160"/>
    </w:pPr>
    <w:r>
      <w:rPr>
        <w:rFonts w:hint="eastAsia"/>
      </w:rPr>
      <w:t>《</w:t>
    </w:r>
    <w:r w:rsidR="00940EDC">
      <w:rPr>
        <w:rFonts w:hint="eastAsia"/>
      </w:rPr>
      <w:t>长夜</w:t>
    </w:r>
    <w:r>
      <w:rPr>
        <w:rFonts w:hint="eastAsia"/>
      </w:rPr>
      <w:t>》，</w:t>
    </w:r>
    <w:r w:rsidR="00940EDC">
      <w:rPr>
        <w:rFonts w:hint="eastAsia"/>
      </w:rPr>
      <w:t>凝秀，写于</w:t>
    </w:r>
    <w:r w:rsidR="00940EDC">
      <w:rPr>
        <w:rFonts w:hint="eastAsia"/>
      </w:rPr>
      <w:t>1</w:t>
    </w:r>
    <w:r w:rsidR="00940EDC">
      <w:t>967</w:t>
    </w:r>
    <w:r w:rsidR="00940EDC">
      <w:rPr>
        <w:rFonts w:hint="eastAsia"/>
      </w:rPr>
      <w:t>年</w:t>
    </w:r>
    <w:r>
      <w:rPr>
        <w:rFonts w:hint="eastAsia"/>
      </w:rPr>
      <w:t>，</w:t>
    </w:r>
    <w:r w:rsidR="00940EDC">
      <w:rPr>
        <w:rFonts w:hint="eastAsia"/>
      </w:rPr>
      <w:t>重修于</w:t>
    </w:r>
    <w:r w:rsidR="00940EDC">
      <w:rPr>
        <w:rFonts w:hint="eastAsia"/>
      </w:rPr>
      <w:t>1</w:t>
    </w:r>
    <w:r w:rsidR="00940EDC">
      <w:t>975</w:t>
    </w:r>
    <w:r w:rsidR="00940EDC">
      <w:rPr>
        <w:rFonts w:hint="eastAsia"/>
      </w:rPr>
      <w:t>年</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7D50" w14:textId="22B15DF6" w:rsidR="00E82475" w:rsidRDefault="00E85C92" w:rsidP="00E85C92">
    <w:pPr>
      <w:pStyle w:val="a5"/>
      <w:ind w:firstLineChars="1200" w:firstLine="2160"/>
    </w:pPr>
    <w:r>
      <w:rPr>
        <w:rFonts w:hint="eastAsia"/>
      </w:rPr>
      <w:t>《中秋》，萧村，</w:t>
    </w:r>
    <w:r w:rsidR="00E82475">
      <w:rPr>
        <w:rFonts w:hint="eastAsia"/>
      </w:rPr>
      <w:t>1</w:t>
    </w:r>
    <w:r w:rsidR="00E82475">
      <w:t>948</w:t>
    </w:r>
    <w:r w:rsidR="00E82475">
      <w:rPr>
        <w:rFonts w:hint="eastAsia"/>
      </w:rPr>
      <w:t>年</w:t>
    </w:r>
    <w:r w:rsidR="00E82475">
      <w:t>9</w:t>
    </w:r>
    <w:r w:rsidR="00E82475">
      <w:rPr>
        <w:rFonts w:hint="eastAsia"/>
      </w:rPr>
      <w:t>月</w:t>
    </w:r>
    <w:r>
      <w:rPr>
        <w:rFonts w:hint="eastAsia"/>
      </w:rPr>
      <w:t>，载</w:t>
    </w:r>
    <w:r w:rsidR="00E82475">
      <w:rPr>
        <w:rFonts w:hint="eastAsia"/>
      </w:rPr>
      <w:t>《国术师》</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5B5B" w14:textId="7D2BCC63" w:rsidR="00940EDC" w:rsidRDefault="00940EDC" w:rsidP="00A765E3">
    <w:pPr>
      <w:pStyle w:val="a5"/>
      <w:ind w:firstLineChars="1200" w:firstLine="2160"/>
    </w:pPr>
    <w:r>
      <w:rPr>
        <w:rFonts w:hint="eastAsia"/>
      </w:rPr>
      <w:t>《拓荒者》，薛嘉元，</w:t>
    </w:r>
    <w:r>
      <w:rPr>
        <w:rFonts w:hint="eastAsia"/>
      </w:rPr>
      <w:t>1</w:t>
    </w:r>
    <w:r>
      <w:t>967</w:t>
    </w:r>
    <w:r>
      <w:rPr>
        <w:rFonts w:hint="eastAsia"/>
      </w:rPr>
      <w:t>年</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EA9C" w14:textId="22E33A20" w:rsidR="00940EDC" w:rsidRDefault="00940EDC" w:rsidP="00F16343">
    <w:pPr>
      <w:pStyle w:val="a5"/>
      <w:ind w:firstLineChars="1000" w:firstLine="1800"/>
    </w:pPr>
    <w:r>
      <w:rPr>
        <w:rFonts w:hint="eastAsia"/>
      </w:rPr>
      <w:t>《</w:t>
    </w:r>
    <w:r w:rsidR="007011D5">
      <w:rPr>
        <w:rFonts w:hint="eastAsia"/>
      </w:rPr>
      <w:t>生活—一条漫长的路</w:t>
    </w:r>
    <w:r>
      <w:rPr>
        <w:rFonts w:hint="eastAsia"/>
      </w:rPr>
      <w:t>》，</w:t>
    </w:r>
    <w:r w:rsidR="007011D5">
      <w:rPr>
        <w:rFonts w:hint="eastAsia"/>
      </w:rPr>
      <w:t>华山</w:t>
    </w:r>
    <w:r>
      <w:rPr>
        <w:rFonts w:hint="eastAsia"/>
      </w:rPr>
      <w:t>，</w:t>
    </w:r>
    <w:r w:rsidR="007011D5">
      <w:rPr>
        <w:rFonts w:hint="eastAsia"/>
      </w:rPr>
      <w:t xml:space="preserve"> </w:t>
    </w:r>
    <w:r>
      <w:rPr>
        <w:rFonts w:hint="eastAsia"/>
      </w:rPr>
      <w:t>1</w:t>
    </w:r>
    <w:r>
      <w:t>967</w:t>
    </w:r>
    <w:r>
      <w:rPr>
        <w:rFonts w:hint="eastAsia"/>
      </w:rPr>
      <w:t>年</w:t>
    </w:r>
    <w:r w:rsidR="007011D5">
      <w:rPr>
        <w:rFonts w:hint="eastAsia"/>
      </w:rPr>
      <w:t>春</w:t>
    </w:r>
    <w:r>
      <w:rPr>
        <w:rFonts w:hint="eastAsia"/>
      </w:rPr>
      <w:t>，</w:t>
    </w:r>
    <w:r w:rsidR="00F16343">
      <w:rPr>
        <w:rFonts w:hint="eastAsia"/>
      </w:rPr>
      <w:t>《星洲日报</w:t>
    </w:r>
    <w:r w:rsidR="00F16343">
      <w:rPr>
        <w:rFonts w:hint="eastAsia"/>
      </w:rPr>
      <w:t>.</w:t>
    </w:r>
    <w:r w:rsidR="00F16343">
      <w:rPr>
        <w:rFonts w:hint="eastAsia"/>
      </w:rPr>
      <w:t>生活》</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E5C" w14:textId="5CFD1698" w:rsidR="007011D5" w:rsidRDefault="007011D5" w:rsidP="00A765E3">
    <w:pPr>
      <w:pStyle w:val="a5"/>
      <w:ind w:firstLineChars="1200" w:firstLine="2160"/>
    </w:pPr>
    <w:r>
      <w:rPr>
        <w:rFonts w:hint="eastAsia"/>
      </w:rPr>
      <w:t>《</w:t>
    </w:r>
    <w:r w:rsidR="007A6B7F">
      <w:rPr>
        <w:rFonts w:hint="eastAsia"/>
      </w:rPr>
      <w:t>生活—一条漫长的路</w:t>
    </w:r>
    <w:r>
      <w:rPr>
        <w:rFonts w:hint="eastAsia"/>
      </w:rPr>
      <w:t>》，</w:t>
    </w:r>
    <w:r w:rsidR="007A6B7F">
      <w:rPr>
        <w:rFonts w:hint="eastAsia"/>
      </w:rPr>
      <w:t>华山</w:t>
    </w:r>
    <w:r>
      <w:rPr>
        <w:rFonts w:hint="eastAsia"/>
      </w:rPr>
      <w:t>，</w:t>
    </w:r>
    <w:r>
      <w:rPr>
        <w:rFonts w:hint="eastAsia"/>
      </w:rPr>
      <w:t>1</w:t>
    </w:r>
    <w:r>
      <w:t>967</w:t>
    </w:r>
    <w:r>
      <w:rPr>
        <w:rFonts w:hint="eastAsia"/>
      </w:rPr>
      <w:t>年</w:t>
    </w:r>
    <w:r w:rsidR="007A6B7F">
      <w:rPr>
        <w:rFonts w:hint="eastAsia"/>
      </w:rPr>
      <w:t>春</w:t>
    </w:r>
    <w:r>
      <w:rPr>
        <w:rFonts w:hint="eastAsia"/>
      </w:rPr>
      <w:t>，</w:t>
    </w:r>
    <w:r w:rsidR="007A6B7F">
      <w:rPr>
        <w:rFonts w:hint="eastAsia"/>
      </w:rPr>
      <w:t>《星洲日报</w:t>
    </w:r>
    <w:r w:rsidR="007A6B7F">
      <w:rPr>
        <w:rFonts w:hint="eastAsia"/>
      </w:rPr>
      <w:t>.</w:t>
    </w:r>
    <w:r w:rsidR="007A6B7F">
      <w:rPr>
        <w:rFonts w:hint="eastAsia"/>
      </w:rPr>
      <w:t>生活》</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724" w14:textId="2B61373F" w:rsidR="00F16343" w:rsidRDefault="00F16343" w:rsidP="00E00A01">
    <w:pPr>
      <w:pStyle w:val="a5"/>
      <w:ind w:firstLineChars="400" w:firstLine="720"/>
    </w:pPr>
    <w:r>
      <w:rPr>
        <w:rFonts w:hint="eastAsia"/>
      </w:rPr>
      <w:t>《</w:t>
    </w:r>
    <w:r w:rsidR="00E00A01">
      <w:rPr>
        <w:rFonts w:hint="eastAsia"/>
      </w:rPr>
      <w:t>&lt;</w:t>
    </w:r>
    <w:r w:rsidR="00E00A01">
      <w:rPr>
        <w:rFonts w:hint="eastAsia"/>
      </w:rPr>
      <w:t>文新月刊</w:t>
    </w:r>
    <w:r w:rsidR="00E00A01">
      <w:rPr>
        <w:rFonts w:hint="eastAsia"/>
      </w:rPr>
      <w:t>&gt;</w:t>
    </w:r>
    <w:r w:rsidR="00E00A01">
      <w:rPr>
        <w:rFonts w:hint="eastAsia"/>
      </w:rPr>
      <w:t>发刊词</w:t>
    </w:r>
    <w:r>
      <w:rPr>
        <w:rFonts w:hint="eastAsia"/>
      </w:rPr>
      <w:t>》，</w:t>
    </w:r>
    <w:r w:rsidR="00E00A01">
      <w:rPr>
        <w:rFonts w:hint="eastAsia"/>
      </w:rPr>
      <w:t>文新出版社</w:t>
    </w:r>
    <w:r>
      <w:rPr>
        <w:rFonts w:hint="eastAsia"/>
      </w:rPr>
      <w:t>，写于</w:t>
    </w:r>
    <w:r>
      <w:rPr>
        <w:rFonts w:hint="eastAsia"/>
      </w:rPr>
      <w:t>1</w:t>
    </w:r>
    <w:r>
      <w:t>967</w:t>
    </w:r>
    <w:r>
      <w:rPr>
        <w:rFonts w:hint="eastAsia"/>
      </w:rPr>
      <w:t>年</w:t>
    </w:r>
    <w:r w:rsidR="00E00A01">
      <w:rPr>
        <w:rFonts w:hint="eastAsia"/>
      </w:rPr>
      <w:t>2</w:t>
    </w:r>
    <w:r w:rsidR="00E00A01">
      <w:rPr>
        <w:rFonts w:hint="eastAsia"/>
      </w:rPr>
      <w:t>月</w:t>
    </w:r>
    <w:r w:rsidR="00E00A01">
      <w:rPr>
        <w:rFonts w:hint="eastAsia"/>
      </w:rPr>
      <w:t>1</w:t>
    </w:r>
    <w:r w:rsidR="00E00A01">
      <w:rPr>
        <w:rFonts w:hint="eastAsia"/>
      </w:rPr>
      <w:t>日</w:t>
    </w:r>
    <w:r>
      <w:rPr>
        <w:rFonts w:hint="eastAsia"/>
      </w:rPr>
      <w:t>，</w:t>
    </w:r>
    <w:r w:rsidR="00E00A01">
      <w:rPr>
        <w:rFonts w:hint="eastAsia"/>
      </w:rPr>
      <w:t>《文新月刊》创刊号</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57F0" w14:textId="79B8508F" w:rsidR="00E00A01" w:rsidRDefault="00E00A01" w:rsidP="003B371C">
    <w:pPr>
      <w:pStyle w:val="a5"/>
      <w:ind w:firstLineChars="700" w:firstLine="1260"/>
    </w:pPr>
    <w:r>
      <w:rPr>
        <w:rFonts w:hint="eastAsia"/>
      </w:rPr>
      <w:t>《</w:t>
    </w:r>
    <w:r w:rsidR="003B371C">
      <w:rPr>
        <w:rFonts w:hint="eastAsia"/>
      </w:rPr>
      <w:t>偷渡无岸</w:t>
    </w:r>
    <w:r>
      <w:rPr>
        <w:rFonts w:hint="eastAsia"/>
      </w:rPr>
      <w:t>》，</w:t>
    </w:r>
    <w:r w:rsidR="003B371C">
      <w:rPr>
        <w:rFonts w:hint="eastAsia"/>
      </w:rPr>
      <w:t>叶观仕</w:t>
    </w:r>
    <w:r>
      <w:rPr>
        <w:rFonts w:hint="eastAsia"/>
      </w:rPr>
      <w:t>，</w:t>
    </w:r>
    <w:r w:rsidR="003B371C">
      <w:rPr>
        <w:rFonts w:hint="eastAsia"/>
      </w:rPr>
      <w:t xml:space="preserve"> </w:t>
    </w:r>
    <w:r>
      <w:rPr>
        <w:rFonts w:hint="eastAsia"/>
      </w:rPr>
      <w:t>1</w:t>
    </w:r>
    <w:r>
      <w:t>967</w:t>
    </w:r>
    <w:r>
      <w:rPr>
        <w:rFonts w:hint="eastAsia"/>
      </w:rPr>
      <w:t>年</w:t>
    </w:r>
    <w:r w:rsidR="003B371C">
      <w:rPr>
        <w:rFonts w:hint="eastAsia"/>
      </w:rPr>
      <w:t>4</w:t>
    </w:r>
    <w:r w:rsidR="003B371C">
      <w:rPr>
        <w:rFonts w:hint="eastAsia"/>
      </w:rPr>
      <w:t>月</w:t>
    </w:r>
    <w:r>
      <w:rPr>
        <w:rFonts w:hint="eastAsia"/>
      </w:rPr>
      <w:t>，</w:t>
    </w:r>
    <w:r w:rsidR="003B371C">
      <w:rPr>
        <w:rFonts w:hint="eastAsia"/>
      </w:rPr>
      <w:t>选自《旅台小笺》（</w:t>
    </w:r>
    <w:r w:rsidR="003B371C">
      <w:rPr>
        <w:rFonts w:hint="eastAsia"/>
      </w:rPr>
      <w:t>1</w:t>
    </w:r>
    <w:r w:rsidR="003B371C">
      <w:t>971</w:t>
    </w:r>
    <w:r w:rsidR="003B371C">
      <w:rPr>
        <w:rFonts w:hint="eastAsia"/>
      </w:rPr>
      <w:t>年</w:t>
    </w:r>
    <w:r w:rsidR="003B371C">
      <w:rPr>
        <w:rFonts w:hint="eastAsia"/>
      </w:rPr>
      <w:t>4</w:t>
    </w:r>
    <w:r w:rsidR="003B371C">
      <w:rPr>
        <w:rFonts w:hint="eastAsia"/>
      </w:rPr>
      <w:t>月再版）</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A9D" w14:textId="7780F43F" w:rsidR="00F14A8E" w:rsidRDefault="00F14A8E" w:rsidP="00A765E3">
    <w:pPr>
      <w:pStyle w:val="a5"/>
      <w:ind w:firstLineChars="1200" w:firstLine="2160"/>
    </w:pPr>
    <w:r>
      <w:rPr>
        <w:rFonts w:hint="eastAsia"/>
      </w:rPr>
      <w:t>《</w:t>
    </w:r>
    <w:r w:rsidR="003B371C">
      <w:rPr>
        <w:rFonts w:hint="eastAsia"/>
      </w:rPr>
      <w:t>黑车</w:t>
    </w:r>
    <w:r>
      <w:rPr>
        <w:rFonts w:hint="eastAsia"/>
      </w:rPr>
      <w:t>》，</w:t>
    </w:r>
    <w:r w:rsidR="003B371C">
      <w:rPr>
        <w:rFonts w:hint="eastAsia"/>
      </w:rPr>
      <w:t>年红</w:t>
    </w:r>
    <w:r>
      <w:rPr>
        <w:rFonts w:hint="eastAsia"/>
      </w:rPr>
      <w:t>，</w:t>
    </w:r>
    <w:r>
      <w:rPr>
        <w:rFonts w:hint="eastAsia"/>
      </w:rPr>
      <w:t>1</w:t>
    </w:r>
    <w:r>
      <w:t>967</w:t>
    </w:r>
    <w:r>
      <w:rPr>
        <w:rFonts w:hint="eastAsia"/>
      </w:rPr>
      <w:t>年</w:t>
    </w:r>
    <w:r w:rsidR="003B371C">
      <w:rPr>
        <w:rFonts w:hint="eastAsia"/>
      </w:rPr>
      <w:t>清明节</w:t>
    </w:r>
    <w:r>
      <w:rPr>
        <w:rFonts w:hint="eastAsia"/>
      </w:rPr>
      <w:t>，</w:t>
    </w:r>
    <w:r w:rsidR="003B371C">
      <w:rPr>
        <w:rFonts w:hint="eastAsia"/>
      </w:rPr>
      <w:t>《马华文学大系》</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7C41" w14:textId="74324F2D" w:rsidR="003B371C" w:rsidRDefault="003B371C" w:rsidP="00A765E3">
    <w:pPr>
      <w:pStyle w:val="a5"/>
      <w:ind w:firstLineChars="1200" w:firstLine="2160"/>
    </w:pPr>
    <w:r>
      <w:rPr>
        <w:rFonts w:hint="eastAsia"/>
      </w:rPr>
      <w:t>《</w:t>
    </w:r>
    <w:r w:rsidR="00126E34">
      <w:rPr>
        <w:rFonts w:hint="eastAsia"/>
      </w:rPr>
      <w:t>塔与其他</w:t>
    </w:r>
    <w:r>
      <w:rPr>
        <w:rFonts w:hint="eastAsia"/>
      </w:rPr>
      <w:t>》，</w:t>
    </w:r>
    <w:r w:rsidR="00126E34">
      <w:rPr>
        <w:rFonts w:hint="eastAsia"/>
      </w:rPr>
      <w:t>沈强，</w:t>
    </w:r>
    <w:r>
      <w:rPr>
        <w:rFonts w:hint="eastAsia"/>
      </w:rPr>
      <w:t>1</w:t>
    </w:r>
    <w:r>
      <w:t>967</w:t>
    </w:r>
    <w:r>
      <w:rPr>
        <w:rFonts w:hint="eastAsia"/>
      </w:rPr>
      <w:t>年</w:t>
    </w:r>
    <w:r w:rsidR="00126E34">
      <w:rPr>
        <w:rFonts w:hint="eastAsia"/>
      </w:rPr>
      <w:t>4</w:t>
    </w:r>
    <w:r w:rsidR="00126E34">
      <w:rPr>
        <w:rFonts w:hint="eastAsia"/>
      </w:rPr>
      <w:t>月</w:t>
    </w:r>
    <w:r w:rsidR="00126E34">
      <w:rPr>
        <w:rFonts w:hint="eastAsia"/>
      </w:rPr>
      <w:t>2</w:t>
    </w:r>
    <w:r w:rsidR="00126E34">
      <w:t>3</w:t>
    </w:r>
    <w:r w:rsidR="00126E34">
      <w:rPr>
        <w:rFonts w:hint="eastAsia"/>
      </w:rPr>
      <w:t>日</w:t>
    </w:r>
    <w:r>
      <w:rPr>
        <w:rFonts w:hint="eastAsia"/>
      </w:rPr>
      <w:t>，</w:t>
    </w:r>
    <w:r w:rsidR="00126E34">
      <w:rPr>
        <w:rFonts w:hint="eastAsia"/>
      </w:rPr>
      <w:t>《马华文学大系》</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77B" w14:textId="561CC652" w:rsidR="00126E34" w:rsidRPr="00071313" w:rsidRDefault="00071313" w:rsidP="00071313">
    <w:pPr>
      <w:pStyle w:val="a5"/>
      <w:ind w:firstLineChars="300" w:firstLine="540"/>
    </w:pPr>
    <w:r>
      <w:rPr>
        <w:rFonts w:hint="eastAsia"/>
      </w:rPr>
      <w:t>马华诗坛应有何醒觉</w:t>
    </w:r>
    <w:r>
      <w:rPr>
        <w:rFonts w:hint="eastAsia"/>
      </w:rPr>
      <w:t xml:space="preserve"> </w:t>
    </w:r>
    <w:r>
      <w:rPr>
        <w:rFonts w:hint="eastAsia"/>
      </w:rPr>
      <w:t>评《马华诗坛应有的醒觉》，</w:t>
    </w:r>
    <w:r>
      <w:rPr>
        <w:rFonts w:hint="eastAsia"/>
      </w:rPr>
      <w:t>1</w:t>
    </w:r>
    <w:r>
      <w:t>967</w:t>
    </w:r>
    <w:r>
      <w:rPr>
        <w:rFonts w:hint="eastAsia"/>
      </w:rPr>
      <w:t>年</w:t>
    </w:r>
    <w:r>
      <w:rPr>
        <w:rFonts w:hint="eastAsia"/>
      </w:rPr>
      <w:t>5</w:t>
    </w:r>
    <w:r>
      <w:rPr>
        <w:rFonts w:hint="eastAsia"/>
      </w:rPr>
      <w:t>月</w:t>
    </w:r>
    <w:r>
      <w:rPr>
        <w:rFonts w:hint="eastAsia"/>
      </w:rPr>
      <w:t>9</w:t>
    </w:r>
    <w:r>
      <w:rPr>
        <w:rFonts w:hint="eastAsia"/>
      </w:rPr>
      <w:t>日，马来西亚通报《晨钟》版</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8FA" w14:textId="2013D53B" w:rsidR="00071313" w:rsidRDefault="008D0A72" w:rsidP="00A765E3">
    <w:pPr>
      <w:pStyle w:val="a5"/>
      <w:ind w:firstLineChars="1200" w:firstLine="2160"/>
    </w:pPr>
    <w:r w:rsidRPr="008D0A72">
      <w:rPr>
        <w:rFonts w:hint="eastAsia"/>
      </w:rPr>
      <w:t>《傍黛谷之晨》</w:t>
    </w:r>
    <w:r>
      <w:rPr>
        <w:rFonts w:hint="eastAsia"/>
      </w:rPr>
      <w:t>，</w:t>
    </w:r>
    <w:r w:rsidRPr="008D0A72">
      <w:rPr>
        <w:rFonts w:hint="eastAsia"/>
      </w:rPr>
      <w:t>黄君</w:t>
    </w:r>
    <w:r>
      <w:rPr>
        <w:rFonts w:hint="eastAsia"/>
      </w:rPr>
      <w:t>，</w:t>
    </w:r>
    <w:r w:rsidR="00071313">
      <w:rPr>
        <w:rFonts w:hint="eastAsia"/>
      </w:rPr>
      <w:t>1</w:t>
    </w:r>
    <w:r w:rsidR="00071313">
      <w:t>967</w:t>
    </w:r>
    <w:r w:rsidR="00071313">
      <w:rPr>
        <w:rFonts w:hint="eastAsia"/>
      </w:rPr>
      <w:t>年</w:t>
    </w:r>
    <w:r>
      <w:rPr>
        <w:rFonts w:hint="eastAsia"/>
      </w:rPr>
      <w:t>1</w:t>
    </w:r>
    <w:r>
      <w:t>0</w:t>
    </w:r>
    <w:r>
      <w:rPr>
        <w:rFonts w:hint="eastAsia"/>
      </w:rPr>
      <w:t>月</w:t>
    </w:r>
    <w:r>
      <w:rPr>
        <w:rFonts w:hint="eastAsia"/>
      </w:rPr>
      <w:t>2</w:t>
    </w:r>
    <w:r>
      <w:t>7</w:t>
    </w:r>
    <w:r>
      <w:rPr>
        <w:rFonts w:hint="eastAsia"/>
      </w:rPr>
      <w:t>日</w:t>
    </w:r>
    <w:r w:rsidR="00071313">
      <w:rPr>
        <w:rFonts w:hint="eastAsia"/>
      </w:rPr>
      <w:t>，</w:t>
    </w:r>
    <w:r>
      <w:rPr>
        <w:rFonts w:hint="eastAsia"/>
      </w:rPr>
      <w:t>《星洲日报</w:t>
    </w:r>
    <w:r>
      <w:rPr>
        <w:rFonts w:hint="eastAsia"/>
      </w:rPr>
      <w:t>.</w:t>
    </w:r>
    <w:r>
      <w:rPr>
        <w:rFonts w:hint="eastAsia"/>
      </w:rPr>
      <w:t>星云》</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38A" w14:textId="79F30571" w:rsidR="00071313" w:rsidRDefault="00071313" w:rsidP="00A765E3">
    <w:pPr>
      <w:pStyle w:val="a5"/>
      <w:ind w:firstLineChars="1200" w:firstLine="2160"/>
    </w:pPr>
    <w:proofErr w:type="gramStart"/>
    <w:r>
      <w:rPr>
        <w:rFonts w:hint="eastAsia"/>
      </w:rPr>
      <w:t>《</w:t>
    </w:r>
    <w:proofErr w:type="gramEnd"/>
    <w:r w:rsidR="008D0A72" w:rsidRPr="008D0A72">
      <w:rPr>
        <w:rFonts w:hint="eastAsia"/>
      </w:rPr>
      <w:t>傍黛谷之晨黄君</w:t>
    </w:r>
    <w:r>
      <w:rPr>
        <w:rFonts w:hint="eastAsia"/>
      </w:rPr>
      <w:t>，</w:t>
    </w:r>
    <w:r w:rsidR="008D0A72">
      <w:rPr>
        <w:rFonts w:hint="eastAsia"/>
      </w:rPr>
      <w:t xml:space="preserve"> </w:t>
    </w:r>
    <w:r>
      <w:rPr>
        <w:rFonts w:hint="eastAsia"/>
      </w:rPr>
      <w:t>1</w:t>
    </w:r>
    <w:r>
      <w:t>967</w:t>
    </w:r>
    <w:r>
      <w:rPr>
        <w:rFonts w:hint="eastAsia"/>
      </w:rPr>
      <w:t>年</w:t>
    </w:r>
    <w:r w:rsidR="008D0A72">
      <w:rPr>
        <w:rFonts w:hint="eastAsia"/>
      </w:rPr>
      <w:t>1</w:t>
    </w:r>
    <w:r w:rsidR="008D0A72">
      <w:t>0</w:t>
    </w:r>
    <w:r w:rsidR="008D0A72">
      <w:rPr>
        <w:rFonts w:hint="eastAsia"/>
      </w:rPr>
      <w:t>月</w:t>
    </w:r>
    <w:r w:rsidR="008D0A72">
      <w:rPr>
        <w:rFonts w:hint="eastAsia"/>
      </w:rPr>
      <w:t>2</w:t>
    </w:r>
    <w:r w:rsidR="008D0A72">
      <w:t>7</w:t>
    </w:r>
    <w:r w:rsidR="008D0A72">
      <w:rPr>
        <w:rFonts w:hint="eastAsia"/>
      </w:rPr>
      <w:t>日</w:t>
    </w:r>
    <w:r>
      <w:rPr>
        <w:rFonts w:hint="eastAsia"/>
      </w:rPr>
      <w:t>，</w:t>
    </w:r>
    <w:proofErr w:type="gramStart"/>
    <w:r w:rsidR="008D0A72">
      <w:rPr>
        <w:rFonts w:hint="eastAsia"/>
      </w:rPr>
      <w:t>《</w:t>
    </w:r>
    <w:proofErr w:type="gramEnd"/>
    <w:r w:rsidR="008D0A72">
      <w:rPr>
        <w:rFonts w:hint="eastAsia"/>
      </w:rPr>
      <w:t>星洲日报</w:t>
    </w:r>
    <w:r w:rsidR="008D0A72">
      <w:rPr>
        <w:rFonts w:hint="eastAsia"/>
      </w:rPr>
      <w:t>.</w:t>
    </w:r>
    <w:r w:rsidR="008D0A72">
      <w:rPr>
        <w:rFonts w:hint="eastAsia"/>
      </w:rPr>
      <w:t>星云》</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EEE4" w14:textId="11528697" w:rsidR="00DC1F18" w:rsidRDefault="009441D9" w:rsidP="009441D9">
    <w:pPr>
      <w:pStyle w:val="a5"/>
      <w:ind w:firstLineChars="1000" w:firstLine="1800"/>
    </w:pPr>
    <w:r>
      <w:rPr>
        <w:rFonts w:hint="eastAsia"/>
      </w:rPr>
      <w:t>《捉奸》，白寒，</w:t>
    </w:r>
    <w:r w:rsidR="00DC1F18">
      <w:rPr>
        <w:rFonts w:hint="eastAsia"/>
      </w:rPr>
      <w:t>1</w:t>
    </w:r>
    <w:r w:rsidR="00DC1F18">
      <w:t>949</w:t>
    </w:r>
    <w:r w:rsidR="00DC1F18">
      <w:rPr>
        <w:rFonts w:hint="eastAsia"/>
      </w:rPr>
      <w:t>年</w:t>
    </w:r>
    <w:r w:rsidR="00DC1F18">
      <w:t>2</w:t>
    </w:r>
    <w:r w:rsidR="00DC1F18">
      <w:rPr>
        <w:rFonts w:hint="eastAsia"/>
      </w:rPr>
      <w:t>月</w:t>
    </w:r>
    <w:r w:rsidR="00DC1F18">
      <w:rPr>
        <w:rFonts w:hint="eastAsia"/>
      </w:rPr>
      <w:t>1</w:t>
    </w:r>
    <w:r w:rsidR="00DC1F18">
      <w:t>7</w:t>
    </w:r>
    <w:r w:rsidR="00DC1F18">
      <w:rPr>
        <w:rFonts w:hint="eastAsia"/>
      </w:rPr>
      <w:t>日</w:t>
    </w:r>
    <w:r>
      <w:rPr>
        <w:rFonts w:hint="eastAsia"/>
      </w:rPr>
      <w:t>，载</w:t>
    </w:r>
    <w:r w:rsidR="00DC1F18">
      <w:rPr>
        <w:rFonts w:hint="eastAsia"/>
      </w:rPr>
      <w:t>《</w:t>
    </w:r>
    <w:r w:rsidR="000E0C70">
      <w:rPr>
        <w:rFonts w:hint="eastAsia"/>
      </w:rPr>
      <w:t>新加坡河畔</w:t>
    </w:r>
    <w:r w:rsidR="00DC1F18">
      <w:rPr>
        <w:rFonts w:hint="eastAsia"/>
      </w:rPr>
      <w:t>》</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C797" w14:textId="7F2E738F" w:rsidR="008D0A72" w:rsidRDefault="008D0A72" w:rsidP="00A765E3">
    <w:pPr>
      <w:pStyle w:val="a5"/>
      <w:ind w:firstLineChars="1200" w:firstLine="2160"/>
    </w:pPr>
    <w:r>
      <w:rPr>
        <w:rFonts w:hint="eastAsia"/>
      </w:rPr>
      <w:t>《</w:t>
    </w:r>
    <w:r w:rsidR="00F74669">
      <w:rPr>
        <w:rFonts w:hint="eastAsia"/>
      </w:rPr>
      <w:t>在丽娘山间</w:t>
    </w:r>
    <w:r>
      <w:rPr>
        <w:rFonts w:hint="eastAsia"/>
      </w:rPr>
      <w:t>》，</w:t>
    </w:r>
    <w:r w:rsidR="00F74669">
      <w:rPr>
        <w:rFonts w:hint="eastAsia"/>
      </w:rPr>
      <w:t>黄君</w:t>
    </w:r>
    <w:r>
      <w:rPr>
        <w:rFonts w:hint="eastAsia"/>
      </w:rPr>
      <w:t>，</w:t>
    </w:r>
    <w:r>
      <w:rPr>
        <w:rFonts w:hint="eastAsia"/>
      </w:rPr>
      <w:t>1</w:t>
    </w:r>
    <w:r>
      <w:t>967</w:t>
    </w:r>
    <w:r>
      <w:rPr>
        <w:rFonts w:hint="eastAsia"/>
      </w:rPr>
      <w:t>年</w:t>
    </w:r>
    <w:r w:rsidR="00F74669">
      <w:rPr>
        <w:rFonts w:hint="eastAsia"/>
      </w:rPr>
      <w:t>1</w:t>
    </w:r>
    <w:r w:rsidR="00F74669">
      <w:t>1</w:t>
    </w:r>
    <w:r w:rsidR="00F74669">
      <w:rPr>
        <w:rFonts w:hint="eastAsia"/>
      </w:rPr>
      <w:t>月</w:t>
    </w:r>
    <w:r w:rsidR="00F74669">
      <w:rPr>
        <w:rFonts w:hint="eastAsia"/>
      </w:rPr>
      <w:t>4</w:t>
    </w:r>
    <w:r w:rsidR="00F74669">
      <w:rPr>
        <w:rFonts w:hint="eastAsia"/>
      </w:rPr>
      <w:t>日</w:t>
    </w:r>
    <w:r>
      <w:rPr>
        <w:rFonts w:hint="eastAsia"/>
      </w:rPr>
      <w:t>，</w:t>
    </w:r>
    <w:r w:rsidR="00F74669">
      <w:rPr>
        <w:rFonts w:hint="eastAsia"/>
      </w:rPr>
      <w:t>《星洲日报</w:t>
    </w:r>
    <w:r w:rsidR="00F74669">
      <w:rPr>
        <w:rFonts w:hint="eastAsia"/>
      </w:rPr>
      <w:t>.</w:t>
    </w:r>
    <w:r w:rsidR="00F74669">
      <w:rPr>
        <w:rFonts w:hint="eastAsia"/>
      </w:rPr>
      <w:t>星云》</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7354" w14:textId="6D024F55" w:rsidR="008D0A72" w:rsidRDefault="008D0A72" w:rsidP="00A765E3">
    <w:pPr>
      <w:pStyle w:val="a5"/>
      <w:ind w:firstLineChars="1200" w:firstLine="2160"/>
    </w:pPr>
    <w:r>
      <w:rPr>
        <w:rFonts w:hint="eastAsia"/>
      </w:rPr>
      <w:t>《</w:t>
    </w:r>
    <w:r w:rsidR="00F74669">
      <w:rPr>
        <w:rFonts w:hint="eastAsia"/>
      </w:rPr>
      <w:t>在丽娘山间</w:t>
    </w:r>
    <w:r>
      <w:rPr>
        <w:rFonts w:hint="eastAsia"/>
      </w:rPr>
      <w:t>》，</w:t>
    </w:r>
    <w:r w:rsidR="00F74669">
      <w:rPr>
        <w:rFonts w:hint="eastAsia"/>
      </w:rPr>
      <w:t>黄君，</w:t>
    </w:r>
    <w:r>
      <w:rPr>
        <w:rFonts w:hint="eastAsia"/>
      </w:rPr>
      <w:t>1</w:t>
    </w:r>
    <w:r>
      <w:t>967</w:t>
    </w:r>
    <w:r>
      <w:rPr>
        <w:rFonts w:hint="eastAsia"/>
      </w:rPr>
      <w:t>年</w:t>
    </w:r>
    <w:r w:rsidR="00F74669">
      <w:rPr>
        <w:rFonts w:hint="eastAsia"/>
      </w:rPr>
      <w:t>1</w:t>
    </w:r>
    <w:r w:rsidR="00F74669">
      <w:t>1</w:t>
    </w:r>
    <w:r w:rsidR="00F74669">
      <w:rPr>
        <w:rFonts w:hint="eastAsia"/>
      </w:rPr>
      <w:t>月</w:t>
    </w:r>
    <w:r w:rsidR="00F74669">
      <w:rPr>
        <w:rFonts w:hint="eastAsia"/>
      </w:rPr>
      <w:t>4</w:t>
    </w:r>
    <w:r w:rsidR="00F74669">
      <w:rPr>
        <w:rFonts w:hint="eastAsia"/>
      </w:rPr>
      <w:t>日</w:t>
    </w:r>
    <w:r>
      <w:rPr>
        <w:rFonts w:hint="eastAsia"/>
      </w:rPr>
      <w:t>，</w:t>
    </w:r>
    <w:r w:rsidR="00F74669">
      <w:rPr>
        <w:rFonts w:hint="eastAsia"/>
      </w:rPr>
      <w:t>《星洲日报</w:t>
    </w:r>
    <w:r w:rsidR="00F74669">
      <w:rPr>
        <w:rFonts w:hint="eastAsia"/>
      </w:rPr>
      <w:t>.</w:t>
    </w:r>
    <w:r w:rsidR="00F74669">
      <w:rPr>
        <w:rFonts w:hint="eastAsia"/>
      </w:rPr>
      <w:t>星云》</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D1D5" w14:textId="00CB959C" w:rsidR="00F74669" w:rsidRDefault="00F74669" w:rsidP="00A765E3">
    <w:pPr>
      <w:pStyle w:val="a5"/>
      <w:ind w:firstLineChars="1200" w:firstLine="2160"/>
    </w:pPr>
    <w:r>
      <w:rPr>
        <w:rFonts w:hint="eastAsia"/>
      </w:rPr>
      <w:t>《</w:t>
    </w:r>
    <w:r w:rsidR="00AA7DBD">
      <w:rPr>
        <w:rFonts w:hint="eastAsia"/>
      </w:rPr>
      <w:t>秋雨</w:t>
    </w:r>
    <w:r>
      <w:rPr>
        <w:rFonts w:hint="eastAsia"/>
      </w:rPr>
      <w:t>》，</w:t>
    </w:r>
    <w:r w:rsidR="00AA7DBD">
      <w:rPr>
        <w:rFonts w:hint="eastAsia"/>
      </w:rPr>
      <w:t>黄戈二</w:t>
    </w:r>
    <w:r>
      <w:rPr>
        <w:rFonts w:hint="eastAsia"/>
      </w:rPr>
      <w:t>，</w:t>
    </w:r>
    <w:r>
      <w:rPr>
        <w:rFonts w:hint="eastAsia"/>
      </w:rPr>
      <w:t>1</w:t>
    </w:r>
    <w:r>
      <w:t>967</w:t>
    </w:r>
    <w:r>
      <w:rPr>
        <w:rFonts w:hint="eastAsia"/>
      </w:rPr>
      <w:t>年</w:t>
    </w:r>
    <w:r w:rsidR="00AA7DBD">
      <w:rPr>
        <w:rFonts w:hint="eastAsia"/>
      </w:rPr>
      <w:t>1</w:t>
    </w:r>
    <w:r w:rsidR="00AA7DBD">
      <w:t>1</w:t>
    </w:r>
    <w:r w:rsidR="00AA7DBD">
      <w:rPr>
        <w:rFonts w:hint="eastAsia"/>
      </w:rPr>
      <w:t>月</w:t>
    </w:r>
    <w:r w:rsidR="00AA7DBD">
      <w:rPr>
        <w:rFonts w:hint="eastAsia"/>
      </w:rPr>
      <w:t>2</w:t>
    </w:r>
    <w:r w:rsidR="00AA7DBD">
      <w:t>5</w:t>
    </w:r>
    <w:r w:rsidR="00AA7DBD">
      <w:rPr>
        <w:rFonts w:hint="eastAsia"/>
      </w:rPr>
      <w:t>日</w:t>
    </w:r>
    <w:r>
      <w:rPr>
        <w:rFonts w:hint="eastAsia"/>
      </w:rPr>
      <w:t>，</w:t>
    </w:r>
    <w:r w:rsidR="00AA7DBD">
      <w:rPr>
        <w:rFonts w:hint="eastAsia"/>
      </w:rPr>
      <w:t>《星洲日报</w:t>
    </w:r>
    <w:r w:rsidR="00AA7DBD">
      <w:rPr>
        <w:rFonts w:hint="eastAsia"/>
      </w:rPr>
      <w:t>.</w:t>
    </w:r>
    <w:r w:rsidR="00AA7DBD">
      <w:rPr>
        <w:rFonts w:hint="eastAsia"/>
      </w:rPr>
      <w:t>星云》</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C1F3" w14:textId="7A4EA9DF" w:rsidR="00F74669" w:rsidRDefault="00F74669" w:rsidP="00A765E3">
    <w:pPr>
      <w:pStyle w:val="a5"/>
      <w:ind w:firstLineChars="1200" w:firstLine="2160"/>
    </w:pPr>
    <w:r>
      <w:rPr>
        <w:rFonts w:hint="eastAsia"/>
      </w:rPr>
      <w:t>《</w:t>
    </w:r>
    <w:r w:rsidR="00AA7DBD">
      <w:rPr>
        <w:rFonts w:hint="eastAsia"/>
      </w:rPr>
      <w:t>秋雨</w:t>
    </w:r>
    <w:r>
      <w:rPr>
        <w:rFonts w:hint="eastAsia"/>
      </w:rPr>
      <w:t>》，</w:t>
    </w:r>
    <w:r w:rsidR="00AA7DBD">
      <w:rPr>
        <w:rFonts w:hint="eastAsia"/>
      </w:rPr>
      <w:t>黄戈二</w:t>
    </w:r>
    <w:r>
      <w:rPr>
        <w:rFonts w:hint="eastAsia"/>
      </w:rPr>
      <w:t>，</w:t>
    </w:r>
    <w:r>
      <w:rPr>
        <w:rFonts w:hint="eastAsia"/>
      </w:rPr>
      <w:t>1</w:t>
    </w:r>
    <w:r>
      <w:t>967</w:t>
    </w:r>
    <w:r>
      <w:rPr>
        <w:rFonts w:hint="eastAsia"/>
      </w:rPr>
      <w:t>年</w:t>
    </w:r>
    <w:r w:rsidR="00AA7DBD">
      <w:rPr>
        <w:rFonts w:hint="eastAsia"/>
      </w:rPr>
      <w:t>1</w:t>
    </w:r>
    <w:r w:rsidR="00AA7DBD">
      <w:t>1</w:t>
    </w:r>
    <w:r w:rsidR="00AA7DBD">
      <w:rPr>
        <w:rFonts w:hint="eastAsia"/>
      </w:rPr>
      <w:t>月</w:t>
    </w:r>
    <w:r w:rsidR="00AA7DBD">
      <w:rPr>
        <w:rFonts w:hint="eastAsia"/>
      </w:rPr>
      <w:t>2</w:t>
    </w:r>
    <w:r w:rsidR="00AA7DBD">
      <w:t>5</w:t>
    </w:r>
    <w:r w:rsidR="00AA7DBD">
      <w:rPr>
        <w:rFonts w:hint="eastAsia"/>
      </w:rPr>
      <w:t>日</w:t>
    </w:r>
    <w:r>
      <w:rPr>
        <w:rFonts w:hint="eastAsia"/>
      </w:rPr>
      <w:t>，</w:t>
    </w:r>
    <w:r w:rsidR="00AA7DBD">
      <w:rPr>
        <w:rFonts w:hint="eastAsia"/>
      </w:rPr>
      <w:t>《星洲日报</w:t>
    </w:r>
    <w:r w:rsidR="00AA7DBD">
      <w:rPr>
        <w:rFonts w:hint="eastAsia"/>
      </w:rPr>
      <w:t>.</w:t>
    </w:r>
    <w:r w:rsidR="00AA7DBD">
      <w:rPr>
        <w:rFonts w:hint="eastAsia"/>
      </w:rPr>
      <w:t>星云》</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1BF2" w14:textId="6690AD0A" w:rsidR="00AA7DBD" w:rsidRDefault="00AA7DBD" w:rsidP="00A765E3">
    <w:pPr>
      <w:pStyle w:val="a5"/>
      <w:ind w:firstLineChars="1200" w:firstLine="2160"/>
    </w:pPr>
    <w:r>
      <w:rPr>
        <w:rFonts w:hint="eastAsia"/>
      </w:rPr>
      <w:t>《我与大海》，陈雪风，</w:t>
    </w:r>
    <w:r>
      <w:rPr>
        <w:rFonts w:hint="eastAsia"/>
      </w:rPr>
      <w:t>1</w:t>
    </w:r>
    <w:r>
      <w:t>967</w:t>
    </w:r>
    <w:r>
      <w:rPr>
        <w:rFonts w:hint="eastAsia"/>
      </w:rPr>
      <w:t>年</w:t>
    </w:r>
    <w:r>
      <w:rPr>
        <w:rFonts w:hint="eastAsia"/>
      </w:rPr>
      <w:t>1</w:t>
    </w:r>
    <w:r>
      <w:t>2</w:t>
    </w:r>
    <w:r>
      <w:rPr>
        <w:rFonts w:hint="eastAsia"/>
      </w:rPr>
      <w:t>月</w:t>
    </w:r>
    <w:r>
      <w:rPr>
        <w:rFonts w:hint="eastAsia"/>
      </w:rPr>
      <w:t>1</w:t>
    </w:r>
    <w:r>
      <w:t>0</w:t>
    </w:r>
    <w:r>
      <w:rPr>
        <w:rFonts w:hint="eastAsia"/>
      </w:rPr>
      <w:t>日</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A9C7" w14:textId="32951066" w:rsidR="00AA7DBD" w:rsidRDefault="00AA7DBD" w:rsidP="004147C0">
    <w:pPr>
      <w:pStyle w:val="a5"/>
      <w:ind w:firstLineChars="1500" w:firstLine="2700"/>
    </w:pPr>
    <w:r>
      <w:rPr>
        <w:rFonts w:hint="eastAsia"/>
      </w:rPr>
      <w:t>《</w:t>
    </w:r>
    <w:r w:rsidR="004147C0">
      <w:rPr>
        <w:rFonts w:hint="eastAsia"/>
      </w:rPr>
      <w:t>脚车失窃记</w:t>
    </w:r>
    <w:r>
      <w:rPr>
        <w:rFonts w:hint="eastAsia"/>
      </w:rPr>
      <w:t>》，</w:t>
    </w:r>
    <w:r w:rsidR="004147C0">
      <w:rPr>
        <w:rFonts w:hint="eastAsia"/>
      </w:rPr>
      <w:t>1</w:t>
    </w:r>
    <w:r w:rsidR="004147C0">
      <w:t>967</w:t>
    </w:r>
    <w:r w:rsidR="004147C0">
      <w:rPr>
        <w:rFonts w:hint="eastAsia"/>
      </w:rPr>
      <w:t>年</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0A5E" w14:textId="5DBE4AE9" w:rsidR="004147C0" w:rsidRDefault="004147C0" w:rsidP="00E97316">
    <w:pPr>
      <w:pStyle w:val="a5"/>
      <w:ind w:firstLineChars="1300" w:firstLine="2340"/>
    </w:pPr>
    <w:r>
      <w:rPr>
        <w:rFonts w:hint="eastAsia"/>
      </w:rPr>
      <w:t>《</w:t>
    </w:r>
    <w:r w:rsidR="00E97316">
      <w:rPr>
        <w:rFonts w:hint="eastAsia"/>
      </w:rPr>
      <w:t>猫的伤别</w:t>
    </w:r>
    <w:r>
      <w:rPr>
        <w:rFonts w:hint="eastAsia"/>
      </w:rPr>
      <w:t>》，</w:t>
    </w:r>
    <w:r w:rsidR="00E97316">
      <w:rPr>
        <w:rFonts w:hint="eastAsia"/>
      </w:rPr>
      <w:t xml:space="preserve"> </w:t>
    </w:r>
    <w:r>
      <w:rPr>
        <w:rFonts w:hint="eastAsia"/>
      </w:rPr>
      <w:t>1</w:t>
    </w:r>
    <w:r>
      <w:t>967</w:t>
    </w:r>
    <w:r>
      <w:rPr>
        <w:rFonts w:hint="eastAsia"/>
      </w:rPr>
      <w:t>年</w:t>
    </w:r>
    <w:r w:rsidR="00E97316">
      <w:rPr>
        <w:rFonts w:hint="eastAsia"/>
      </w:rPr>
      <w:t>1</w:t>
    </w:r>
    <w:r w:rsidR="00E97316">
      <w:rPr>
        <w:rFonts w:hint="eastAsia"/>
      </w:rPr>
      <w:t>月</w:t>
    </w:r>
    <w:r w:rsidR="00E97316">
      <w:rPr>
        <w:rFonts w:hint="eastAsia"/>
      </w:rPr>
      <w:t>1</w:t>
    </w:r>
    <w:r w:rsidR="00E97316">
      <w:t>6</w:t>
    </w:r>
    <w:r w:rsidR="00E97316">
      <w:rPr>
        <w:rFonts w:hint="eastAsia"/>
      </w:rPr>
      <w:t>日</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B8BB" w14:textId="2631F3D4" w:rsidR="004147C0" w:rsidRDefault="004147C0" w:rsidP="00A765E3">
    <w:pPr>
      <w:pStyle w:val="a5"/>
      <w:ind w:firstLineChars="1200" w:firstLine="2160"/>
    </w:pPr>
    <w:r>
      <w:rPr>
        <w:rFonts w:hint="eastAsia"/>
      </w:rPr>
      <w:t>《</w:t>
    </w:r>
    <w:r w:rsidR="00C63518">
      <w:rPr>
        <w:rFonts w:hint="eastAsia"/>
      </w:rPr>
      <w:t>再见，</w:t>
    </w:r>
    <w:proofErr w:type="gramStart"/>
    <w:r w:rsidR="00C63518">
      <w:rPr>
        <w:rFonts w:hint="eastAsia"/>
      </w:rPr>
      <w:t>兰子</w:t>
    </w:r>
    <w:proofErr w:type="gramEnd"/>
    <w:r w:rsidR="00C63518">
      <w:rPr>
        <w:rFonts w:hint="eastAsia"/>
      </w:rPr>
      <w:t>！</w:t>
    </w:r>
    <w:r>
      <w:rPr>
        <w:rFonts w:hint="eastAsia"/>
      </w:rPr>
      <w:t>》，</w:t>
    </w:r>
    <w:r w:rsidR="00C63518">
      <w:rPr>
        <w:rFonts w:hint="eastAsia"/>
      </w:rPr>
      <w:t>岳秋</w:t>
    </w:r>
    <w:r>
      <w:rPr>
        <w:rFonts w:hint="eastAsia"/>
      </w:rPr>
      <w:t>，</w:t>
    </w:r>
    <w:r>
      <w:rPr>
        <w:rFonts w:hint="eastAsia"/>
      </w:rPr>
      <w:t>1</w:t>
    </w:r>
    <w:r>
      <w:t>967</w:t>
    </w:r>
    <w:r>
      <w:rPr>
        <w:rFonts w:hint="eastAsia"/>
      </w:rPr>
      <w:t>年</w:t>
    </w:r>
    <w:r w:rsidR="00C63518">
      <w:rPr>
        <w:rFonts w:hint="eastAsia"/>
      </w:rPr>
      <w:t>6</w:t>
    </w:r>
    <w:r w:rsidR="00C63518">
      <w:rPr>
        <w:rFonts w:hint="eastAsia"/>
      </w:rPr>
      <w:t>月</w:t>
    </w:r>
    <w:r w:rsidR="00C63518">
      <w:rPr>
        <w:rFonts w:hint="eastAsia"/>
      </w:rPr>
      <w:t>2</w:t>
    </w:r>
    <w:r w:rsidR="00C63518">
      <w:rPr>
        <w:rFonts w:hint="eastAsia"/>
      </w:rPr>
      <w:t>日</w:t>
    </w:r>
    <w:r>
      <w:rPr>
        <w:rFonts w:hint="eastAsia"/>
      </w:rPr>
      <w:t>，</w:t>
    </w:r>
    <w:r w:rsidR="00C63518">
      <w:rPr>
        <w:rFonts w:hint="eastAsia"/>
      </w:rPr>
      <w:t>《星洲日报》</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DAB6" w14:textId="1A256E75" w:rsidR="00C63518" w:rsidRPr="009B20CC" w:rsidRDefault="00C63518" w:rsidP="009B20CC">
    <w:pPr>
      <w:pStyle w:val="a5"/>
      <w:ind w:firstLineChars="1400" w:firstLine="2520"/>
    </w:pPr>
    <w:r>
      <w:rPr>
        <w:rFonts w:hint="eastAsia"/>
      </w:rPr>
      <w:t>《</w:t>
    </w:r>
    <w:r w:rsidR="009B20CC">
      <w:rPr>
        <w:rFonts w:hint="eastAsia"/>
      </w:rPr>
      <w:t>现实的现实</w:t>
    </w:r>
    <w:r>
      <w:rPr>
        <w:rFonts w:hint="eastAsia"/>
      </w:rPr>
      <w:t>》</w:t>
    </w:r>
    <w:r w:rsidR="009B20CC">
      <w:rPr>
        <w:rFonts w:hint="eastAsia"/>
      </w:rPr>
      <w:t>，</w:t>
    </w:r>
    <w:r>
      <w:rPr>
        <w:rFonts w:hint="eastAsia"/>
      </w:rPr>
      <w:t>1</w:t>
    </w:r>
    <w:r>
      <w:t>96</w:t>
    </w:r>
    <w:r w:rsidR="009B20CC">
      <w:t>8</w:t>
    </w:r>
    <w:r>
      <w:rPr>
        <w:rFonts w:hint="eastAsia"/>
      </w:rPr>
      <w:t>年</w:t>
    </w:r>
    <w:r w:rsidR="009B20CC">
      <w:rPr>
        <w:rFonts w:hint="eastAsia"/>
      </w:rPr>
      <w:t>2</w:t>
    </w:r>
    <w:r w:rsidR="009B20CC">
      <w:rPr>
        <w:rFonts w:hint="eastAsia"/>
      </w:rPr>
      <w:t>月</w:t>
    </w:r>
    <w:r w:rsidR="009B20CC">
      <w:rPr>
        <w:rFonts w:hint="eastAsia"/>
      </w:rPr>
      <w:t>1</w:t>
    </w:r>
    <w:r w:rsidR="009B20CC">
      <w:t>5</w:t>
    </w:r>
    <w:r w:rsidR="009B20CC">
      <w:rPr>
        <w:rFonts w:hint="eastAsia"/>
      </w:rPr>
      <w:t>日</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132" w14:textId="5DC0B231" w:rsidR="009B20CC" w:rsidRDefault="009B20CC" w:rsidP="00A765E3">
    <w:pPr>
      <w:pStyle w:val="a5"/>
      <w:ind w:firstLineChars="1200" w:firstLine="2160"/>
    </w:pPr>
    <w:r>
      <w:rPr>
        <w:rFonts w:hint="eastAsia"/>
      </w:rPr>
      <w:t>《走出那林》，川谷，</w:t>
    </w:r>
    <w:r>
      <w:rPr>
        <w:rFonts w:hint="eastAsia"/>
      </w:rPr>
      <w:t xml:space="preserve"> 1</w:t>
    </w:r>
    <w:r>
      <w:t>968</w:t>
    </w:r>
    <w:r>
      <w:rPr>
        <w:rFonts w:hint="eastAsia"/>
      </w:rPr>
      <w:t>年</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99A6" w14:textId="0B259106" w:rsidR="000E0C70" w:rsidRDefault="009441D9" w:rsidP="000A70A1">
    <w:pPr>
      <w:pStyle w:val="a5"/>
      <w:ind w:firstLineChars="900" w:firstLine="1620"/>
    </w:pPr>
    <w:r>
      <w:rPr>
        <w:rFonts w:hint="eastAsia"/>
      </w:rPr>
      <w:t>《飞》，韩萌，</w:t>
    </w:r>
    <w:r w:rsidR="000E0C70">
      <w:rPr>
        <w:rFonts w:hint="eastAsia"/>
      </w:rPr>
      <w:t>1</w:t>
    </w:r>
    <w:r w:rsidR="000E0C70">
      <w:t>949</w:t>
    </w:r>
    <w:r w:rsidR="000E0C70">
      <w:rPr>
        <w:rFonts w:hint="eastAsia"/>
      </w:rPr>
      <w:t>年</w:t>
    </w:r>
    <w:r w:rsidR="000E0C70">
      <w:t>8</w:t>
    </w:r>
    <w:r w:rsidR="000E0C70">
      <w:rPr>
        <w:rFonts w:hint="eastAsia"/>
      </w:rPr>
      <w:t>月完稿，</w:t>
    </w:r>
    <w:r w:rsidR="000E0C70">
      <w:rPr>
        <w:rFonts w:hint="eastAsia"/>
      </w:rPr>
      <w:t>1</w:t>
    </w:r>
    <w:r w:rsidR="000E0C70">
      <w:t>950</w:t>
    </w:r>
    <w:r w:rsidR="000E0C70">
      <w:rPr>
        <w:rFonts w:hint="eastAsia"/>
      </w:rPr>
      <w:t>年</w:t>
    </w:r>
    <w:r w:rsidR="000E0C70">
      <w:rPr>
        <w:rFonts w:hint="eastAsia"/>
      </w:rPr>
      <w:t>9</w:t>
    </w:r>
    <w:r w:rsidR="000E0C70">
      <w:rPr>
        <w:rFonts w:hint="eastAsia"/>
      </w:rPr>
      <w:t>月改定</w:t>
    </w:r>
    <w:r w:rsidR="000E0C70">
      <w:t xml:space="preserve"> </w:t>
    </w:r>
    <w:r>
      <w:rPr>
        <w:rFonts w:hint="eastAsia"/>
      </w:rPr>
      <w:t>，载</w:t>
    </w:r>
    <w:r w:rsidR="000A70A1">
      <w:rPr>
        <w:rFonts w:hint="eastAsia"/>
      </w:rPr>
      <w:t>短篇集</w:t>
    </w:r>
    <w:r w:rsidR="000E0C70">
      <w:rPr>
        <w:rFonts w:hint="eastAsia"/>
      </w:rPr>
      <w:t>《</w:t>
    </w:r>
    <w:r w:rsidR="000A70A1">
      <w:rPr>
        <w:rFonts w:hint="eastAsia"/>
      </w:rPr>
      <w:t>诲外</w:t>
    </w:r>
    <w:r w:rsidR="000E0C70">
      <w:rPr>
        <w:rFonts w:hint="eastAsia"/>
      </w:rPr>
      <w:t>》</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6C7" w14:textId="4800EB1E" w:rsidR="009B20CC" w:rsidRDefault="009B20CC" w:rsidP="00A765E3">
    <w:pPr>
      <w:pStyle w:val="a5"/>
      <w:ind w:firstLineChars="1200" w:firstLine="2160"/>
    </w:pPr>
    <w:r>
      <w:rPr>
        <w:rFonts w:hint="eastAsia"/>
      </w:rPr>
      <w:t>《</w:t>
    </w:r>
    <w:r w:rsidR="008A3ADC">
      <w:rPr>
        <w:rFonts w:hint="eastAsia"/>
      </w:rPr>
      <w:t>深山寄简</w:t>
    </w:r>
    <w:r>
      <w:rPr>
        <w:rFonts w:hint="eastAsia"/>
      </w:rPr>
      <w:t>》，</w:t>
    </w:r>
    <w:r w:rsidR="008A3ADC">
      <w:rPr>
        <w:rFonts w:hint="eastAsia"/>
      </w:rPr>
      <w:t>雅波，</w:t>
    </w:r>
    <w:r>
      <w:rPr>
        <w:rFonts w:hint="eastAsia"/>
      </w:rPr>
      <w:t>1</w:t>
    </w:r>
    <w:r>
      <w:t>96</w:t>
    </w:r>
    <w:r w:rsidR="008A3ADC">
      <w:t>8</w:t>
    </w:r>
    <w:r>
      <w:rPr>
        <w:rFonts w:hint="eastAsia"/>
      </w:rPr>
      <w:t>年，</w:t>
    </w:r>
    <w:r w:rsidR="008A3ADC">
      <w:rPr>
        <w:rFonts w:hint="eastAsia"/>
      </w:rPr>
      <w:t>《马华文学大系》</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47BD" w14:textId="7A897AF8" w:rsidR="008A3ADC" w:rsidRDefault="008A3ADC" w:rsidP="00A765E3">
    <w:pPr>
      <w:pStyle w:val="a5"/>
      <w:ind w:firstLineChars="1200" w:firstLine="2160"/>
    </w:pPr>
    <w:r>
      <w:rPr>
        <w:rFonts w:hint="eastAsia"/>
      </w:rPr>
      <w:t>《</w:t>
    </w:r>
    <w:r w:rsidR="001A5754">
      <w:rPr>
        <w:rFonts w:hint="eastAsia"/>
      </w:rPr>
      <w:t>翠绿颂</w:t>
    </w:r>
    <w:r>
      <w:rPr>
        <w:rFonts w:hint="eastAsia"/>
      </w:rPr>
      <w:t>》，</w:t>
    </w:r>
    <w:r w:rsidR="001A5754">
      <w:rPr>
        <w:rFonts w:hint="eastAsia"/>
      </w:rPr>
      <w:t>黄君</w:t>
    </w:r>
    <w:r>
      <w:rPr>
        <w:rFonts w:hint="eastAsia"/>
      </w:rPr>
      <w:t>，</w:t>
    </w:r>
    <w:r>
      <w:rPr>
        <w:rFonts w:hint="eastAsia"/>
      </w:rPr>
      <w:t>1</w:t>
    </w:r>
    <w:r>
      <w:t>96</w:t>
    </w:r>
    <w:r w:rsidR="001A5754">
      <w:t>8</w:t>
    </w:r>
    <w:r>
      <w:rPr>
        <w:rFonts w:hint="eastAsia"/>
      </w:rPr>
      <w:t>年</w:t>
    </w:r>
    <w:r w:rsidR="001A5754">
      <w:rPr>
        <w:rFonts w:hint="eastAsia"/>
      </w:rPr>
      <w:t>2</w:t>
    </w:r>
    <w:r w:rsidR="001A5754">
      <w:rPr>
        <w:rFonts w:hint="eastAsia"/>
      </w:rPr>
      <w:t>月</w:t>
    </w:r>
    <w:r w:rsidR="001A5754">
      <w:rPr>
        <w:rFonts w:hint="eastAsia"/>
      </w:rPr>
      <w:t>1</w:t>
    </w:r>
    <w:r w:rsidR="001A5754">
      <w:t>6</w:t>
    </w:r>
    <w:r w:rsidR="001A5754">
      <w:rPr>
        <w:rFonts w:hint="eastAsia"/>
      </w:rPr>
      <w:t>日</w:t>
    </w:r>
    <w:r>
      <w:rPr>
        <w:rFonts w:hint="eastAsia"/>
      </w:rPr>
      <w:t>，</w:t>
    </w:r>
    <w:r w:rsidR="001A5754">
      <w:rPr>
        <w:rFonts w:hint="eastAsia"/>
      </w:rPr>
      <w:t>《星洲日报</w:t>
    </w:r>
    <w:r w:rsidR="001A5754">
      <w:rPr>
        <w:rFonts w:hint="eastAsia"/>
      </w:rPr>
      <w:t>.</w:t>
    </w:r>
    <w:r w:rsidR="001A5754">
      <w:rPr>
        <w:rFonts w:hint="eastAsia"/>
      </w:rPr>
      <w:t>星云》</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679C" w14:textId="70DD3672" w:rsidR="001A5754" w:rsidRPr="001A5754" w:rsidRDefault="001A5754" w:rsidP="00A765E3">
    <w:pPr>
      <w:pStyle w:val="a5"/>
      <w:ind w:firstLineChars="1200" w:firstLine="2160"/>
    </w:pPr>
    <w:r>
      <w:rPr>
        <w:rFonts w:hint="eastAsia"/>
      </w:rPr>
      <w:t>《翠绿颂》，黄君，</w:t>
    </w:r>
    <w:r>
      <w:rPr>
        <w:rFonts w:hint="eastAsia"/>
      </w:rPr>
      <w:t>1</w:t>
    </w:r>
    <w:r>
      <w:t>968</w:t>
    </w:r>
    <w:r>
      <w:rPr>
        <w:rFonts w:hint="eastAsia"/>
      </w:rPr>
      <w:t>年</w:t>
    </w:r>
    <w:r>
      <w:t>2</w:t>
    </w:r>
    <w:r>
      <w:rPr>
        <w:rFonts w:hint="eastAsia"/>
      </w:rPr>
      <w:t>月</w:t>
    </w:r>
    <w:r>
      <w:rPr>
        <w:rFonts w:hint="eastAsia"/>
      </w:rPr>
      <w:t>1</w:t>
    </w:r>
    <w:r>
      <w:t>6</w:t>
    </w:r>
    <w:r>
      <w:rPr>
        <w:rFonts w:hint="eastAsia"/>
      </w:rPr>
      <w:t>日</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5167" w14:textId="685E371B" w:rsidR="001A5754" w:rsidRDefault="001A5754" w:rsidP="00A765E3">
    <w:pPr>
      <w:pStyle w:val="a5"/>
      <w:ind w:firstLineChars="1200" w:firstLine="2160"/>
    </w:pPr>
    <w:r>
      <w:rPr>
        <w:rFonts w:hint="eastAsia"/>
      </w:rPr>
      <w:t>《</w:t>
    </w:r>
    <w:r w:rsidR="001D1256">
      <w:rPr>
        <w:rFonts w:hint="eastAsia"/>
      </w:rPr>
      <w:t>风格与长寿</w:t>
    </w:r>
    <w:r>
      <w:rPr>
        <w:rFonts w:hint="eastAsia"/>
      </w:rPr>
      <w:t>》，</w:t>
    </w:r>
    <w:r w:rsidR="001D1256">
      <w:rPr>
        <w:rFonts w:hint="eastAsia"/>
      </w:rPr>
      <w:t>梁园</w:t>
    </w:r>
    <w:r>
      <w:rPr>
        <w:rFonts w:hint="eastAsia"/>
      </w:rPr>
      <w:t>，</w:t>
    </w:r>
    <w:r w:rsidR="001D1256">
      <w:rPr>
        <w:rFonts w:hint="eastAsia"/>
      </w:rPr>
      <w:t>1</w:t>
    </w:r>
    <w:r w:rsidR="001D1256">
      <w:t>968</w:t>
    </w:r>
    <w:r w:rsidR="001D1256">
      <w:rPr>
        <w:rFonts w:hint="eastAsia"/>
      </w:rPr>
      <w:t>年</w:t>
    </w:r>
    <w:r w:rsidR="001D1256">
      <w:rPr>
        <w:rFonts w:hint="eastAsia"/>
      </w:rPr>
      <w:t>4</w:t>
    </w:r>
    <w:r w:rsidR="001D1256">
      <w:rPr>
        <w:rFonts w:hint="eastAsia"/>
      </w:rPr>
      <w:t>月某夜居林</w:t>
    </w:r>
    <w:r>
      <w:rPr>
        <w:rFonts w:hint="eastAsia"/>
      </w:rPr>
      <w:t>，</w:t>
    </w:r>
    <w:r w:rsidR="001D1256">
      <w:rPr>
        <w:rFonts w:hint="eastAsia"/>
      </w:rPr>
      <w:t>《马华文学大系》</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D1FD" w14:textId="7E10812F" w:rsidR="001D1256" w:rsidRDefault="001D1256" w:rsidP="00497CBC">
    <w:pPr>
      <w:pStyle w:val="a5"/>
      <w:ind w:firstLineChars="800" w:firstLine="1440"/>
    </w:pPr>
    <w:r>
      <w:rPr>
        <w:rFonts w:hint="eastAsia"/>
      </w:rPr>
      <w:t>《</w:t>
    </w:r>
    <w:r w:rsidR="00497CBC">
      <w:rPr>
        <w:rFonts w:hint="eastAsia"/>
      </w:rPr>
      <w:t>重回美丽的岛</w:t>
    </w:r>
    <w:r>
      <w:rPr>
        <w:rFonts w:hint="eastAsia"/>
      </w:rPr>
      <w:t>》，</w:t>
    </w:r>
    <w:r w:rsidR="00497CBC">
      <w:rPr>
        <w:rFonts w:hint="eastAsia"/>
      </w:rPr>
      <w:t>慧适</w:t>
    </w:r>
    <w:r>
      <w:rPr>
        <w:rFonts w:hint="eastAsia"/>
      </w:rPr>
      <w:t>，</w:t>
    </w:r>
    <w:r w:rsidR="00497CBC">
      <w:rPr>
        <w:rFonts w:hint="eastAsia"/>
      </w:rPr>
      <w:t>1</w:t>
    </w:r>
    <w:r w:rsidR="00497CBC">
      <w:t>968</w:t>
    </w:r>
    <w:r w:rsidR="00497CBC">
      <w:rPr>
        <w:rFonts w:hint="eastAsia"/>
      </w:rPr>
      <w:t>年</w:t>
    </w:r>
    <w:r w:rsidR="00497CBC">
      <w:rPr>
        <w:rFonts w:hint="eastAsia"/>
      </w:rPr>
      <w:t>7</w:t>
    </w:r>
    <w:r w:rsidR="00497CBC">
      <w:rPr>
        <w:rFonts w:hint="eastAsia"/>
      </w:rPr>
      <w:t>月</w:t>
    </w:r>
    <w:r w:rsidR="00497CBC">
      <w:rPr>
        <w:rFonts w:hint="eastAsia"/>
      </w:rPr>
      <w:t>1</w:t>
    </w:r>
    <w:r w:rsidR="00497CBC">
      <w:t>2</w:t>
    </w:r>
    <w:r w:rsidR="00497CBC">
      <w:rPr>
        <w:rFonts w:hint="eastAsia"/>
      </w:rPr>
      <w:t>日夜修稿，《马华文学大系》</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2D5A" w14:textId="2BDCB306" w:rsidR="00497CBC" w:rsidRDefault="00497CBC" w:rsidP="00497CBC">
    <w:pPr>
      <w:pStyle w:val="a5"/>
      <w:ind w:firstLineChars="1100" w:firstLine="1980"/>
    </w:pPr>
    <w:r>
      <w:rPr>
        <w:rFonts w:hint="eastAsia"/>
      </w:rPr>
      <w:t>《海真迷人》，慧适，</w:t>
    </w:r>
    <w:r>
      <w:rPr>
        <w:rFonts w:hint="eastAsia"/>
      </w:rPr>
      <w:t>1</w:t>
    </w:r>
    <w:r>
      <w:t>968</w:t>
    </w:r>
    <w:r>
      <w:rPr>
        <w:rFonts w:hint="eastAsia"/>
      </w:rPr>
      <w:t>年</w:t>
    </w:r>
    <w:r>
      <w:rPr>
        <w:rFonts w:hint="eastAsia"/>
      </w:rPr>
      <w:t>7</w:t>
    </w:r>
    <w:r>
      <w:rPr>
        <w:rFonts w:hint="eastAsia"/>
      </w:rPr>
      <w:t>月</w:t>
    </w:r>
    <w:r>
      <w:rPr>
        <w:rFonts w:hint="eastAsia"/>
      </w:rPr>
      <w:t>1</w:t>
    </w:r>
    <w:r>
      <w:t>9</w:t>
    </w:r>
    <w:r>
      <w:rPr>
        <w:rFonts w:hint="eastAsia"/>
      </w:rPr>
      <w:t>日，《马华文学大系》</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9ABC" w14:textId="2FBD0F98" w:rsidR="00497CBC" w:rsidRDefault="00497CBC" w:rsidP="00A765E3">
    <w:pPr>
      <w:pStyle w:val="a5"/>
      <w:ind w:firstLineChars="1200" w:firstLine="2160"/>
    </w:pPr>
    <w:r>
      <w:rPr>
        <w:rFonts w:hint="eastAsia"/>
      </w:rPr>
      <w:t>《</w:t>
    </w:r>
    <w:r w:rsidR="007C3A93" w:rsidRPr="007C3A93">
      <w:rPr>
        <w:rFonts w:hint="eastAsia"/>
      </w:rPr>
      <w:t>校苑巡礼》</w:t>
    </w:r>
    <w:r w:rsidR="007C3A93">
      <w:rPr>
        <w:rFonts w:hint="eastAsia"/>
      </w:rPr>
      <w:t>，</w:t>
    </w:r>
    <w:r w:rsidR="007C3A93" w:rsidRPr="007C3A93">
      <w:rPr>
        <w:rFonts w:hint="eastAsia"/>
      </w:rPr>
      <w:t>煜煜</w:t>
    </w:r>
    <w:r>
      <w:rPr>
        <w:rFonts w:hint="eastAsia"/>
      </w:rPr>
      <w:t>，</w:t>
    </w:r>
    <w:r w:rsidR="007C3A93">
      <w:rPr>
        <w:rFonts w:hint="eastAsia"/>
      </w:rPr>
      <w:t xml:space="preserve"> </w:t>
    </w:r>
    <w:r>
      <w:rPr>
        <w:rFonts w:hint="eastAsia"/>
      </w:rPr>
      <w:t>1</w:t>
    </w:r>
    <w:r>
      <w:t>96</w:t>
    </w:r>
    <w:r w:rsidR="007C3A93">
      <w:t>8</w:t>
    </w:r>
    <w:r w:rsidR="007C3A93">
      <w:rPr>
        <w:rFonts w:hint="eastAsia"/>
      </w:rPr>
      <w:t>年</w:t>
    </w:r>
    <w:r w:rsidR="007C3A93">
      <w:rPr>
        <w:rFonts w:hint="eastAsia"/>
      </w:rPr>
      <w:t>8</w:t>
    </w:r>
    <w:r w:rsidR="007C3A93">
      <w:rPr>
        <w:rFonts w:hint="eastAsia"/>
      </w:rPr>
      <w:t>月</w:t>
    </w:r>
    <w:r>
      <w:rPr>
        <w:rFonts w:hint="eastAsia"/>
      </w:rPr>
      <w:t>，</w:t>
    </w:r>
    <w:r w:rsidR="007C3A93">
      <w:rPr>
        <w:rFonts w:hint="eastAsia"/>
      </w:rPr>
      <w:t>《马华文学大系》</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6788" w14:textId="2F4EAC90" w:rsidR="007C3A93" w:rsidRDefault="00181169" w:rsidP="00A765E3">
    <w:pPr>
      <w:pStyle w:val="a5"/>
      <w:ind w:firstLineChars="1200" w:firstLine="2160"/>
    </w:pPr>
    <w:r w:rsidRPr="00181169">
      <w:rPr>
        <w:rFonts w:hint="eastAsia"/>
      </w:rPr>
      <w:t>《</w:t>
    </w:r>
    <w:r w:rsidR="0035722C">
      <w:rPr>
        <w:rFonts w:hint="eastAsia"/>
      </w:rPr>
      <w:t>灭火器与疯子</w:t>
    </w:r>
    <w:r>
      <w:rPr>
        <w:rFonts w:hint="eastAsia"/>
      </w:rPr>
      <w:t>》，</w:t>
    </w:r>
    <w:r w:rsidR="0035722C">
      <w:rPr>
        <w:rFonts w:hint="eastAsia"/>
      </w:rPr>
      <w:t>阿土</w:t>
    </w:r>
    <w:r w:rsidR="007C3A93">
      <w:rPr>
        <w:rFonts w:hint="eastAsia"/>
      </w:rPr>
      <w:t>，</w:t>
    </w:r>
    <w:r>
      <w:rPr>
        <w:rFonts w:hint="eastAsia"/>
      </w:rPr>
      <w:t>1</w:t>
    </w:r>
    <w:r>
      <w:t>968</w:t>
    </w:r>
    <w:r>
      <w:rPr>
        <w:rFonts w:hint="eastAsia"/>
      </w:rPr>
      <w:t>年</w:t>
    </w:r>
    <w:r w:rsidR="0035722C">
      <w:t>9</w:t>
    </w:r>
    <w:r w:rsidR="0035722C">
      <w:rPr>
        <w:rFonts w:hint="eastAsia"/>
      </w:rPr>
      <w:t>月</w:t>
    </w:r>
    <w:r w:rsidR="007C3A93">
      <w:rPr>
        <w:rFonts w:hint="eastAsia"/>
      </w:rPr>
      <w:t>，</w:t>
    </w:r>
    <w:r>
      <w:rPr>
        <w:rFonts w:hint="eastAsia"/>
      </w:rPr>
      <w:t>《</w:t>
    </w:r>
    <w:r w:rsidR="0035722C">
      <w:rPr>
        <w:rFonts w:hint="eastAsia"/>
      </w:rPr>
      <w:t>加薪</w:t>
    </w:r>
    <w:r>
      <w:rPr>
        <w:rFonts w:hint="eastAsia"/>
      </w:rPr>
      <w:t>》</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B89" w14:textId="5B04F007" w:rsidR="0035722C" w:rsidRDefault="0035722C" w:rsidP="00A765E3">
    <w:pPr>
      <w:pStyle w:val="a5"/>
      <w:ind w:firstLineChars="1200" w:firstLine="2160"/>
    </w:pPr>
    <w:r w:rsidRPr="00181169">
      <w:rPr>
        <w:rFonts w:hint="eastAsia"/>
      </w:rPr>
      <w:t>《</w:t>
    </w:r>
    <w:r w:rsidR="00986712">
      <w:rPr>
        <w:rFonts w:hint="eastAsia"/>
      </w:rPr>
      <w:t>灭火器与疯子</w:t>
    </w:r>
    <w:r>
      <w:rPr>
        <w:rFonts w:hint="eastAsia"/>
      </w:rPr>
      <w:t>》，</w:t>
    </w:r>
    <w:r w:rsidR="00287AE9">
      <w:rPr>
        <w:rFonts w:hint="eastAsia"/>
      </w:rPr>
      <w:t>阿土</w:t>
    </w:r>
    <w:r>
      <w:rPr>
        <w:rFonts w:hint="eastAsia"/>
      </w:rPr>
      <w:t>，</w:t>
    </w:r>
    <w:r>
      <w:rPr>
        <w:rFonts w:hint="eastAsia"/>
      </w:rPr>
      <w:t>1</w:t>
    </w:r>
    <w:r>
      <w:t>968</w:t>
    </w:r>
    <w:r>
      <w:rPr>
        <w:rFonts w:hint="eastAsia"/>
      </w:rPr>
      <w:t>年</w:t>
    </w:r>
    <w:r w:rsidR="00287AE9">
      <w:t>9</w:t>
    </w:r>
    <w:r w:rsidR="00287AE9">
      <w:rPr>
        <w:rFonts w:hint="eastAsia"/>
      </w:rPr>
      <w:t>月</w:t>
    </w:r>
    <w:r>
      <w:rPr>
        <w:rFonts w:hint="eastAsia"/>
      </w:rPr>
      <w:t>，《</w:t>
    </w:r>
    <w:r w:rsidR="00287AE9">
      <w:rPr>
        <w:rFonts w:hint="eastAsia"/>
      </w:rPr>
      <w:t>加薪</w:t>
    </w:r>
    <w:r>
      <w:rPr>
        <w:rFonts w:hint="eastAsia"/>
      </w:rPr>
      <w:t>》</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C5F1" w14:textId="77777777" w:rsidR="00986712" w:rsidRDefault="00986712" w:rsidP="00A765E3">
    <w:pPr>
      <w:pStyle w:val="a5"/>
      <w:ind w:firstLineChars="1200" w:firstLine="2160"/>
    </w:pPr>
    <w:r w:rsidRPr="00181169">
      <w:rPr>
        <w:rFonts w:hint="eastAsia"/>
      </w:rPr>
      <w:t>《浮叶</w:t>
    </w:r>
    <w:r>
      <w:rPr>
        <w:rFonts w:hint="eastAsia"/>
      </w:rPr>
      <w:t>》，</w:t>
    </w:r>
    <w:r w:rsidRPr="00181169">
      <w:rPr>
        <w:rFonts w:hint="eastAsia"/>
      </w:rPr>
      <w:t>韦晕</w:t>
    </w:r>
    <w:r>
      <w:rPr>
        <w:rFonts w:hint="eastAsia"/>
      </w:rPr>
      <w:t>，</w:t>
    </w:r>
    <w:r>
      <w:rPr>
        <w:rFonts w:hint="eastAsia"/>
      </w:rPr>
      <w:t>1</w:t>
    </w:r>
    <w:r>
      <w:t>968</w:t>
    </w:r>
    <w:r>
      <w:rPr>
        <w:rFonts w:hint="eastAsia"/>
      </w:rPr>
      <w:t>年</w:t>
    </w:r>
    <w:r>
      <w:rPr>
        <w:rFonts w:hint="eastAsia"/>
      </w:rPr>
      <w:t>1</w:t>
    </w:r>
    <w:r>
      <w:t>2</w:t>
    </w:r>
    <w:r>
      <w:rPr>
        <w:rFonts w:hint="eastAsia"/>
      </w:rPr>
      <w:t>月</w:t>
    </w:r>
    <w:r>
      <w:rPr>
        <w:rFonts w:hint="eastAsia"/>
      </w:rPr>
      <w:t>1</w:t>
    </w:r>
    <w:r>
      <w:rPr>
        <w:rFonts w:hint="eastAsia"/>
      </w:rPr>
      <w:t>日，《马华文学大系》</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F9F7" w14:textId="4C86CFB5" w:rsidR="00C943F2" w:rsidRDefault="009441D9" w:rsidP="009441D9">
    <w:pPr>
      <w:pStyle w:val="a5"/>
      <w:ind w:firstLineChars="900" w:firstLine="1620"/>
    </w:pPr>
    <w:r>
      <w:rPr>
        <w:rFonts w:hint="eastAsia"/>
      </w:rPr>
      <w:t>《</w:t>
    </w:r>
    <w:r w:rsidRPr="009441D9">
      <w:rPr>
        <w:rFonts w:hint="eastAsia"/>
      </w:rPr>
      <w:t>卖卜卜面头手</w:t>
    </w:r>
    <w:r>
      <w:rPr>
        <w:rFonts w:hint="eastAsia"/>
      </w:rPr>
      <w:t>》，</w:t>
    </w:r>
    <w:r w:rsidRPr="009441D9">
      <w:rPr>
        <w:rFonts w:hint="eastAsia"/>
      </w:rPr>
      <w:t>于沬我</w:t>
    </w:r>
    <w:r>
      <w:rPr>
        <w:rFonts w:hint="eastAsia"/>
      </w:rPr>
      <w:t>，</w:t>
    </w:r>
    <w:r w:rsidR="00C943F2">
      <w:rPr>
        <w:rFonts w:hint="eastAsia"/>
      </w:rPr>
      <w:t>1</w:t>
    </w:r>
    <w:r w:rsidR="00C943F2">
      <w:t>949</w:t>
    </w:r>
    <w:r w:rsidR="00C943F2">
      <w:rPr>
        <w:rFonts w:hint="eastAsia"/>
      </w:rPr>
      <w:t>年</w:t>
    </w:r>
    <w:r w:rsidR="00C943F2">
      <w:t>9</w:t>
    </w:r>
    <w:r w:rsidR="00C943F2">
      <w:rPr>
        <w:rFonts w:hint="eastAsia"/>
      </w:rPr>
      <w:t>月</w:t>
    </w:r>
    <w:r w:rsidR="00C943F2">
      <w:rPr>
        <w:rFonts w:hint="eastAsia"/>
      </w:rPr>
      <w:t>1</w:t>
    </w:r>
    <w:r w:rsidR="00C943F2">
      <w:t>2</w:t>
    </w:r>
    <w:r w:rsidR="00C943F2">
      <w:rPr>
        <w:rFonts w:hint="eastAsia"/>
      </w:rPr>
      <w:t>日</w:t>
    </w:r>
    <w:r>
      <w:rPr>
        <w:rFonts w:hint="eastAsia"/>
      </w:rPr>
      <w:t>，载</w:t>
    </w:r>
    <w:r w:rsidR="00C943F2">
      <w:rPr>
        <w:rFonts w:hint="eastAsia"/>
      </w:rPr>
      <w:t>《喜事》</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1E10" w14:textId="5A58EC85" w:rsidR="00181169" w:rsidRDefault="0035722C" w:rsidP="00A765E3">
    <w:pPr>
      <w:pStyle w:val="a5"/>
      <w:ind w:firstLineChars="1200" w:firstLine="2160"/>
    </w:pPr>
    <w:r w:rsidRPr="0035722C">
      <w:rPr>
        <w:rFonts w:hint="eastAsia"/>
      </w:rPr>
      <w:t>《记相思</w:t>
    </w:r>
    <w:r>
      <w:rPr>
        <w:rFonts w:hint="eastAsia"/>
      </w:rPr>
      <w:t>》，</w:t>
    </w:r>
    <w:r w:rsidRPr="0035722C">
      <w:rPr>
        <w:rFonts w:hint="eastAsia"/>
      </w:rPr>
      <w:t>韦晕</w:t>
    </w:r>
    <w:r w:rsidR="00181169">
      <w:rPr>
        <w:rFonts w:hint="eastAsia"/>
      </w:rPr>
      <w:t>，</w:t>
    </w:r>
    <w:r>
      <w:rPr>
        <w:rFonts w:hint="eastAsia"/>
      </w:rPr>
      <w:t>1</w:t>
    </w:r>
    <w:r>
      <w:t>968</w:t>
    </w:r>
    <w:r>
      <w:rPr>
        <w:rFonts w:hint="eastAsia"/>
      </w:rPr>
      <w:t>年</w:t>
    </w:r>
    <w:r>
      <w:rPr>
        <w:rFonts w:hint="eastAsia"/>
      </w:rPr>
      <w:t>1</w:t>
    </w:r>
    <w:r>
      <w:t>2</w:t>
    </w:r>
    <w:r>
      <w:rPr>
        <w:rFonts w:hint="eastAsia"/>
      </w:rPr>
      <w:t>月</w:t>
    </w:r>
    <w:r>
      <w:rPr>
        <w:rFonts w:hint="eastAsia"/>
      </w:rPr>
      <w:t>2</w:t>
    </w:r>
    <w:r>
      <w:t>2</w:t>
    </w:r>
    <w:r>
      <w:rPr>
        <w:rFonts w:hint="eastAsia"/>
      </w:rPr>
      <w:t>日</w:t>
    </w:r>
    <w:r w:rsidR="00181169">
      <w:rPr>
        <w:rFonts w:hint="eastAsia"/>
      </w:rPr>
      <w:t>，</w:t>
    </w:r>
    <w:r>
      <w:rPr>
        <w:rFonts w:hint="eastAsia"/>
      </w:rPr>
      <w:t>《马华文学大系》</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E55" w14:textId="6591BC70" w:rsidR="00986712" w:rsidRDefault="00986712" w:rsidP="00A765E3">
    <w:pPr>
      <w:pStyle w:val="a5"/>
      <w:ind w:firstLineChars="1200" w:firstLine="2160"/>
    </w:pPr>
    <w:r>
      <w:rPr>
        <w:rFonts w:hint="eastAsia"/>
      </w:rPr>
      <w:t>《</w:t>
    </w:r>
    <w:r w:rsidR="00092208">
      <w:rPr>
        <w:rFonts w:hint="eastAsia"/>
      </w:rPr>
      <w:t>十年之后</w:t>
    </w:r>
    <w:r>
      <w:rPr>
        <w:rFonts w:hint="eastAsia"/>
      </w:rPr>
      <w:t>》，</w:t>
    </w:r>
    <w:r w:rsidR="00092208">
      <w:rPr>
        <w:rFonts w:hint="eastAsia"/>
      </w:rPr>
      <w:t xml:space="preserve"> </w:t>
    </w:r>
    <w:r w:rsidR="00287AE9">
      <w:rPr>
        <w:rFonts w:hint="eastAsia"/>
      </w:rPr>
      <w:t>1</w:t>
    </w:r>
    <w:r w:rsidR="00287AE9">
      <w:t>969</w:t>
    </w:r>
    <w:r w:rsidR="00287AE9">
      <w:rPr>
        <w:rFonts w:hint="eastAsia"/>
      </w:rPr>
      <w:t>年</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B8D" w14:textId="77777777" w:rsidR="00092208" w:rsidRDefault="00092208" w:rsidP="00A765E3">
    <w:pPr>
      <w:pStyle w:val="a5"/>
      <w:ind w:firstLineChars="1200" w:firstLine="2160"/>
    </w:pPr>
    <w:r>
      <w:rPr>
        <w:rFonts w:hint="eastAsia"/>
      </w:rPr>
      <w:t>《分道扬镳》，泽芬，</w:t>
    </w:r>
    <w:r>
      <w:rPr>
        <w:rFonts w:hint="eastAsia"/>
      </w:rPr>
      <w:t>1</w:t>
    </w:r>
    <w:r>
      <w:t>969</w:t>
    </w:r>
    <w:r>
      <w:rPr>
        <w:rFonts w:hint="eastAsia"/>
      </w:rPr>
      <w:t>年</w:t>
    </w:r>
    <w:r>
      <w:rPr>
        <w:rFonts w:hint="eastAsia"/>
      </w:rPr>
      <w:t>1</w:t>
    </w:r>
    <w:r>
      <w:rPr>
        <w:rFonts w:hint="eastAsia"/>
      </w:rPr>
      <w:t>月，《加薪》</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4B18" w14:textId="21CC2789" w:rsidR="00287AE9" w:rsidRDefault="00287AE9" w:rsidP="00A765E3">
    <w:pPr>
      <w:pStyle w:val="a5"/>
      <w:ind w:firstLineChars="1200" w:firstLine="2160"/>
    </w:pPr>
    <w:r>
      <w:rPr>
        <w:rFonts w:hint="eastAsia"/>
      </w:rPr>
      <w:t>《</w:t>
    </w:r>
    <w:r w:rsidR="00F67BB1">
      <w:rPr>
        <w:rFonts w:hint="eastAsia"/>
      </w:rPr>
      <w:t>红灯</w:t>
    </w:r>
    <w:r>
      <w:rPr>
        <w:rFonts w:hint="eastAsia"/>
      </w:rPr>
      <w:t>》，</w:t>
    </w:r>
    <w:r w:rsidR="00F67BB1">
      <w:rPr>
        <w:rFonts w:hint="eastAsia"/>
      </w:rPr>
      <w:t>形林</w:t>
    </w:r>
    <w:r>
      <w:rPr>
        <w:rFonts w:hint="eastAsia"/>
      </w:rPr>
      <w:t>，</w:t>
    </w:r>
    <w:r w:rsidR="00F67BB1">
      <w:rPr>
        <w:rFonts w:hint="eastAsia"/>
      </w:rPr>
      <w:t>1</w:t>
    </w:r>
    <w:r w:rsidR="00F67BB1">
      <w:t>969</w:t>
    </w:r>
    <w:r w:rsidR="00F67BB1">
      <w:rPr>
        <w:rFonts w:hint="eastAsia"/>
      </w:rPr>
      <w:t>年</w:t>
    </w:r>
    <w:r w:rsidR="00F67BB1">
      <w:rPr>
        <w:rFonts w:hint="eastAsia"/>
      </w:rPr>
      <w:t>1</w:t>
    </w:r>
    <w:r w:rsidR="00F67BB1">
      <w:rPr>
        <w:rFonts w:hint="eastAsia"/>
      </w:rPr>
      <w:t>月，《加薪》</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BAC9" w14:textId="3A06C11E" w:rsidR="00F67BB1" w:rsidRDefault="00EB03DF" w:rsidP="00A765E3">
    <w:pPr>
      <w:pStyle w:val="a5"/>
      <w:ind w:firstLineChars="1200" w:firstLine="2160"/>
    </w:pPr>
    <w:r w:rsidRPr="00EB03DF">
      <w:rPr>
        <w:rFonts w:hint="eastAsia"/>
      </w:rPr>
      <w:t>《胶林中的锻炼</w:t>
    </w:r>
    <w:r>
      <w:rPr>
        <w:rFonts w:hint="eastAsia"/>
      </w:rPr>
      <w:t>》，</w:t>
    </w:r>
    <w:r w:rsidRPr="00EB03DF">
      <w:rPr>
        <w:rFonts w:hint="eastAsia"/>
      </w:rPr>
      <w:t>雪梅</w:t>
    </w:r>
    <w:r>
      <w:rPr>
        <w:rFonts w:hint="eastAsia"/>
      </w:rPr>
      <w:t>，</w:t>
    </w:r>
    <w:r>
      <w:rPr>
        <w:rFonts w:hint="eastAsia"/>
      </w:rPr>
      <w:t>1</w:t>
    </w:r>
    <w:r>
      <w:t>969</w:t>
    </w:r>
    <w:r>
      <w:rPr>
        <w:rFonts w:hint="eastAsia"/>
      </w:rPr>
      <w:t>年</w:t>
    </w:r>
    <w:r>
      <w:rPr>
        <w:rFonts w:hint="eastAsia"/>
      </w:rPr>
      <w:t>1</w:t>
    </w:r>
    <w:r>
      <w:rPr>
        <w:rFonts w:hint="eastAsia"/>
      </w:rPr>
      <w:t>月</w:t>
    </w:r>
    <w:r w:rsidR="00F67BB1">
      <w:rPr>
        <w:rFonts w:hint="eastAsia"/>
      </w:rPr>
      <w:t>，</w:t>
    </w:r>
    <w:r>
      <w:rPr>
        <w:rFonts w:hint="eastAsia"/>
      </w:rPr>
      <w:t>《加薪》</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5491" w14:textId="48CF799A" w:rsidR="00EB03DF" w:rsidRDefault="007F045D" w:rsidP="00A765E3">
    <w:pPr>
      <w:pStyle w:val="a5"/>
      <w:ind w:firstLineChars="1200" w:firstLine="2160"/>
    </w:pPr>
    <w:r>
      <w:rPr>
        <w:rFonts w:hint="eastAsia"/>
      </w:rPr>
      <w:t>《</w:t>
    </w:r>
    <w:r w:rsidRPr="007F045D">
      <w:rPr>
        <w:rFonts w:hint="eastAsia"/>
      </w:rPr>
      <w:t>燕子和蝴蝶</w:t>
    </w:r>
    <w:r w:rsidRPr="007F045D">
      <w:rPr>
        <w:rFonts w:hint="eastAsia"/>
      </w:rPr>
      <w:t>(</w:t>
    </w:r>
    <w:r w:rsidRPr="007F045D">
      <w:rPr>
        <w:rFonts w:hint="eastAsia"/>
      </w:rPr>
      <w:t>寓言</w:t>
    </w:r>
    <w:r w:rsidRPr="007F045D">
      <w:rPr>
        <w:rFonts w:hint="eastAsia"/>
      </w:rPr>
      <w:t xml:space="preserve">) </w:t>
    </w:r>
    <w:r>
      <w:rPr>
        <w:rFonts w:hint="eastAsia"/>
      </w:rPr>
      <w:t>》，</w:t>
    </w:r>
    <w:r w:rsidRPr="007F045D">
      <w:rPr>
        <w:rFonts w:hint="eastAsia"/>
      </w:rPr>
      <w:t>方学</w:t>
    </w:r>
    <w:r w:rsidR="00EB03DF">
      <w:rPr>
        <w:rFonts w:hint="eastAsia"/>
      </w:rPr>
      <w:t>，</w:t>
    </w:r>
    <w:r>
      <w:rPr>
        <w:rFonts w:hint="eastAsia"/>
      </w:rPr>
      <w:t>1</w:t>
    </w:r>
    <w:r>
      <w:t>969</w:t>
    </w:r>
    <w:r>
      <w:rPr>
        <w:rFonts w:hint="eastAsia"/>
      </w:rPr>
      <w:t>年</w:t>
    </w:r>
    <w:r>
      <w:rPr>
        <w:rFonts w:hint="eastAsia"/>
      </w:rPr>
      <w:t>1</w:t>
    </w:r>
    <w:r>
      <w:rPr>
        <w:rFonts w:hint="eastAsia"/>
      </w:rPr>
      <w:t>月，《加薪》</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9F32" w14:textId="3AF5DEEC" w:rsidR="00EB03DF" w:rsidRDefault="007F045D" w:rsidP="00A765E3">
    <w:pPr>
      <w:pStyle w:val="a5"/>
      <w:ind w:firstLineChars="1200" w:firstLine="2160"/>
    </w:pPr>
    <w:r w:rsidRPr="007F045D">
      <w:rPr>
        <w:rFonts w:hint="eastAsia"/>
      </w:rPr>
      <w:t>《</w:t>
    </w:r>
    <w:r w:rsidR="001065D6">
      <w:rPr>
        <w:rFonts w:hint="eastAsia"/>
      </w:rPr>
      <w:t>我来到了工业城</w:t>
    </w:r>
    <w:r>
      <w:rPr>
        <w:rFonts w:hint="eastAsia"/>
      </w:rPr>
      <w:t>》，</w:t>
    </w:r>
    <w:r w:rsidR="001065D6">
      <w:rPr>
        <w:rFonts w:hint="eastAsia"/>
      </w:rPr>
      <w:t>心阳</w:t>
    </w:r>
    <w:r w:rsidR="00EB03DF">
      <w:rPr>
        <w:rFonts w:hint="eastAsia"/>
      </w:rPr>
      <w:t>，</w:t>
    </w:r>
    <w:r>
      <w:rPr>
        <w:rFonts w:hint="eastAsia"/>
      </w:rPr>
      <w:t>1</w:t>
    </w:r>
    <w:r>
      <w:t>969</w:t>
    </w:r>
    <w:r>
      <w:rPr>
        <w:rFonts w:hint="eastAsia"/>
      </w:rPr>
      <w:t>年</w:t>
    </w:r>
    <w:r>
      <w:rPr>
        <w:rFonts w:hint="eastAsia"/>
      </w:rPr>
      <w:t>1</w:t>
    </w:r>
    <w:r>
      <w:rPr>
        <w:rFonts w:hint="eastAsia"/>
      </w:rPr>
      <w:t>月</w:t>
    </w:r>
    <w:r w:rsidR="00EB03DF">
      <w:rPr>
        <w:rFonts w:hint="eastAsia"/>
      </w:rPr>
      <w:t>，</w:t>
    </w:r>
    <w:r>
      <w:rPr>
        <w:rFonts w:hint="eastAsia"/>
      </w:rPr>
      <w:t>《</w:t>
    </w:r>
    <w:r w:rsidR="001065D6">
      <w:rPr>
        <w:rFonts w:hint="eastAsia"/>
      </w:rPr>
      <w:t>加薪</w:t>
    </w:r>
    <w:r>
      <w:rPr>
        <w:rFonts w:hint="eastAsia"/>
      </w:rPr>
      <w:t>》</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B5C" w14:textId="77777777" w:rsidR="007F045D" w:rsidRDefault="007F045D" w:rsidP="00A765E3">
    <w:pPr>
      <w:pStyle w:val="a5"/>
      <w:ind w:firstLineChars="1200" w:firstLine="2160"/>
    </w:pPr>
    <w:r w:rsidRPr="007F045D">
      <w:rPr>
        <w:rFonts w:hint="eastAsia"/>
      </w:rPr>
      <w:t>《哀伤的日里河</w:t>
    </w:r>
    <w:r>
      <w:rPr>
        <w:rFonts w:hint="eastAsia"/>
      </w:rPr>
      <w:t>》，</w:t>
    </w:r>
    <w:r w:rsidRPr="007F045D">
      <w:rPr>
        <w:rFonts w:hint="eastAsia"/>
      </w:rPr>
      <w:t>李寿章</w:t>
    </w:r>
    <w:r>
      <w:rPr>
        <w:rFonts w:hint="eastAsia"/>
      </w:rPr>
      <w:t>，</w:t>
    </w:r>
    <w:r>
      <w:rPr>
        <w:rFonts w:hint="eastAsia"/>
      </w:rPr>
      <w:t>1</w:t>
    </w:r>
    <w:r>
      <w:t>969</w:t>
    </w:r>
    <w:r>
      <w:rPr>
        <w:rFonts w:hint="eastAsia"/>
      </w:rPr>
      <w:t>年</w:t>
    </w:r>
    <w:r>
      <w:rPr>
        <w:rFonts w:hint="eastAsia"/>
      </w:rPr>
      <w:t>1</w:t>
    </w:r>
    <w:r>
      <w:rPr>
        <w:rFonts w:hint="eastAsia"/>
      </w:rPr>
      <w:t>月，《马华文学大系》</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1477" w14:textId="3EFA0151" w:rsidR="007F045D" w:rsidRDefault="007F045D" w:rsidP="00A765E3">
    <w:pPr>
      <w:pStyle w:val="a5"/>
      <w:ind w:firstLineChars="1200" w:firstLine="2160"/>
    </w:pPr>
    <w:r>
      <w:rPr>
        <w:rFonts w:hint="eastAsia"/>
      </w:rPr>
      <w:t>《</w:t>
    </w:r>
    <w:r w:rsidR="001065D6">
      <w:rPr>
        <w:rFonts w:hint="eastAsia"/>
      </w:rPr>
      <w:t>云山</w:t>
    </w:r>
    <w:r>
      <w:rPr>
        <w:rFonts w:hint="eastAsia"/>
      </w:rPr>
      <w:t>》，</w:t>
    </w:r>
    <w:r w:rsidR="001065D6">
      <w:rPr>
        <w:rFonts w:hint="eastAsia"/>
      </w:rPr>
      <w:t>黄戈二</w:t>
    </w:r>
    <w:r>
      <w:rPr>
        <w:rFonts w:hint="eastAsia"/>
      </w:rPr>
      <w:t>，</w:t>
    </w:r>
    <w:r w:rsidR="00906988">
      <w:rPr>
        <w:rFonts w:hint="eastAsia"/>
      </w:rPr>
      <w:t>1</w:t>
    </w:r>
    <w:r w:rsidR="00906988">
      <w:t>969</w:t>
    </w:r>
    <w:r w:rsidR="00906988">
      <w:rPr>
        <w:rFonts w:hint="eastAsia"/>
      </w:rPr>
      <w:t>年</w:t>
    </w:r>
    <w:r w:rsidR="00906988">
      <w:rPr>
        <w:rFonts w:hint="eastAsia"/>
      </w:rPr>
      <w:t>1</w:t>
    </w:r>
    <w:r w:rsidR="00906988">
      <w:rPr>
        <w:rFonts w:hint="eastAsia"/>
      </w:rPr>
      <w:t>月</w:t>
    </w:r>
    <w:r w:rsidR="00906988">
      <w:rPr>
        <w:rFonts w:hint="eastAsia"/>
      </w:rPr>
      <w:t>2</w:t>
    </w:r>
    <w:r w:rsidR="00906988">
      <w:t>5</w:t>
    </w:r>
    <w:r w:rsidR="00906988">
      <w:rPr>
        <w:rFonts w:hint="eastAsia"/>
      </w:rPr>
      <w:t>日</w:t>
    </w:r>
    <w:r>
      <w:rPr>
        <w:rFonts w:hint="eastAsia"/>
      </w:rPr>
      <w:t>，</w:t>
    </w:r>
    <w:r w:rsidR="00906988">
      <w:rPr>
        <w:rFonts w:hint="eastAsia"/>
      </w:rPr>
      <w:t>《星洲日报</w:t>
    </w:r>
    <w:r w:rsidR="00906988">
      <w:rPr>
        <w:rFonts w:hint="eastAsia"/>
      </w:rPr>
      <w:t>.</w:t>
    </w:r>
    <w:r w:rsidR="00906988">
      <w:rPr>
        <w:rFonts w:hint="eastAsia"/>
      </w:rPr>
      <w:t>星云》</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F5F" w14:textId="682CB6A4" w:rsidR="001065D6" w:rsidRDefault="001065D6" w:rsidP="00A765E3">
    <w:pPr>
      <w:pStyle w:val="a5"/>
      <w:ind w:firstLineChars="1200" w:firstLine="2160"/>
    </w:pPr>
    <w:r>
      <w:rPr>
        <w:rFonts w:hint="eastAsia"/>
      </w:rPr>
      <w:t>《</w:t>
    </w:r>
    <w:r w:rsidR="00F013AC">
      <w:rPr>
        <w:rFonts w:hint="eastAsia"/>
      </w:rPr>
      <w:t>云山</w:t>
    </w:r>
    <w:r>
      <w:rPr>
        <w:rFonts w:hint="eastAsia"/>
      </w:rPr>
      <w:t>》</w:t>
    </w:r>
    <w:r w:rsidR="00F013AC">
      <w:rPr>
        <w:rFonts w:hint="eastAsia"/>
      </w:rPr>
      <w:t>黄戈二</w:t>
    </w:r>
    <w:r>
      <w:rPr>
        <w:rFonts w:hint="eastAsia"/>
      </w:rPr>
      <w:t>，</w:t>
    </w:r>
    <w:r w:rsidR="00B96F4B">
      <w:rPr>
        <w:rFonts w:hint="eastAsia"/>
      </w:rPr>
      <w:t>1</w:t>
    </w:r>
    <w:r w:rsidR="00B96F4B">
      <w:t>969</w:t>
    </w:r>
    <w:r w:rsidR="00B96F4B">
      <w:rPr>
        <w:rFonts w:hint="eastAsia"/>
      </w:rPr>
      <w:t>年</w:t>
    </w:r>
    <w:r w:rsidR="00F013AC">
      <w:t>1</w:t>
    </w:r>
    <w:r w:rsidR="00F013AC">
      <w:rPr>
        <w:rFonts w:hint="eastAsia"/>
      </w:rPr>
      <w:t>月</w:t>
    </w:r>
    <w:r w:rsidR="00F013AC">
      <w:rPr>
        <w:rFonts w:hint="eastAsia"/>
      </w:rPr>
      <w:t>2</w:t>
    </w:r>
    <w:r w:rsidR="00F013AC">
      <w:t>5</w:t>
    </w:r>
    <w:r w:rsidR="00F013AC">
      <w:rPr>
        <w:rFonts w:hint="eastAsia"/>
      </w:rPr>
      <w:t>日，《星洲日报</w:t>
    </w:r>
    <w:r w:rsidR="00F013AC">
      <w:rPr>
        <w:rFonts w:hint="eastAsia"/>
      </w:rPr>
      <w:t>.</w:t>
    </w:r>
    <w:r w:rsidR="00F013AC">
      <w:rPr>
        <w:rFonts w:hint="eastAsia"/>
      </w:rPr>
      <w:t>星云》</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1A61" w14:textId="58638804" w:rsidR="00B5256B" w:rsidRDefault="003B1345" w:rsidP="009441D9">
    <w:pPr>
      <w:pStyle w:val="a5"/>
      <w:ind w:firstLineChars="1200" w:firstLine="2160"/>
    </w:pPr>
    <w:r>
      <w:rPr>
        <w:rFonts w:hint="eastAsia"/>
      </w:rPr>
      <w:t>《头家哲学（五幕）》，白寒</w:t>
    </w:r>
    <w:r w:rsidR="00DB50B8">
      <w:rPr>
        <w:rFonts w:hint="eastAsia"/>
      </w:rPr>
      <w:t>，</w:t>
    </w:r>
    <w:r w:rsidR="00DB50B8">
      <w:rPr>
        <w:rFonts w:hint="eastAsia"/>
      </w:rPr>
      <w:t>1</w:t>
    </w:r>
    <w:r w:rsidR="00DB50B8">
      <w:t>950</w:t>
    </w:r>
    <w:r w:rsidR="00DB50B8">
      <w:rPr>
        <w:rFonts w:hint="eastAsia"/>
      </w:rPr>
      <w:t>年出版</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8E74" w14:textId="77777777" w:rsidR="00F013AC" w:rsidRDefault="00F013AC" w:rsidP="00A765E3">
    <w:pPr>
      <w:pStyle w:val="a5"/>
      <w:ind w:firstLineChars="1200" w:firstLine="2160"/>
    </w:pPr>
    <w:r>
      <w:rPr>
        <w:rFonts w:hint="eastAsia"/>
      </w:rPr>
      <w:t>《崩》，雅波，</w:t>
    </w:r>
    <w:r>
      <w:rPr>
        <w:rFonts w:hint="eastAsia"/>
      </w:rPr>
      <w:t>1</w:t>
    </w:r>
    <w:r>
      <w:t>969</w:t>
    </w:r>
    <w:r>
      <w:rPr>
        <w:rFonts w:hint="eastAsia"/>
      </w:rPr>
      <w:t>年</w:t>
    </w:r>
    <w:r>
      <w:rPr>
        <w:rFonts w:hint="eastAsia"/>
      </w:rPr>
      <w:t>3</w:t>
    </w:r>
    <w:r>
      <w:rPr>
        <w:rFonts w:hint="eastAsia"/>
      </w:rPr>
      <w:t>月</w:t>
    </w:r>
    <w:r>
      <w:rPr>
        <w:rFonts w:hint="eastAsia"/>
      </w:rPr>
      <w:t>1</w:t>
    </w:r>
    <w:r>
      <w:t>5</w:t>
    </w:r>
    <w:r>
      <w:rPr>
        <w:rFonts w:hint="eastAsia"/>
      </w:rPr>
      <w:t>日</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65A" w14:textId="7E1673A2" w:rsidR="00B96F4B" w:rsidRDefault="00F013AC" w:rsidP="00A765E3">
    <w:pPr>
      <w:pStyle w:val="a5"/>
      <w:ind w:firstLineChars="1200" w:firstLine="2160"/>
    </w:pPr>
    <w:r w:rsidRPr="00F013AC">
      <w:rPr>
        <w:rFonts w:hint="eastAsia"/>
      </w:rPr>
      <w:t>《红纱笼</w:t>
    </w:r>
    <w:r>
      <w:rPr>
        <w:rFonts w:hint="eastAsia"/>
      </w:rPr>
      <w:t>》，</w:t>
    </w:r>
    <w:r w:rsidRPr="00F013AC">
      <w:rPr>
        <w:rFonts w:hint="eastAsia"/>
      </w:rPr>
      <w:t>曹岚</w:t>
    </w:r>
    <w:r w:rsidR="00B96F4B">
      <w:rPr>
        <w:rFonts w:hint="eastAsia"/>
      </w:rPr>
      <w:t>，</w:t>
    </w:r>
    <w:r>
      <w:rPr>
        <w:rFonts w:hint="eastAsia"/>
      </w:rPr>
      <w:t>1</w:t>
    </w:r>
    <w:r>
      <w:t>969</w:t>
    </w:r>
    <w:r>
      <w:rPr>
        <w:rFonts w:hint="eastAsia"/>
      </w:rPr>
      <w:t>年</w:t>
    </w:r>
    <w:r>
      <w:rPr>
        <w:rFonts w:hint="eastAsia"/>
      </w:rPr>
      <w:t>5</w:t>
    </w:r>
    <w:r>
      <w:rPr>
        <w:rFonts w:hint="eastAsia"/>
      </w:rPr>
      <w:t>月</w:t>
    </w:r>
    <w:r w:rsidR="00B96F4B">
      <w:rPr>
        <w:rFonts w:hint="eastAsia"/>
      </w:rPr>
      <w:t>，</w:t>
    </w:r>
    <w:r>
      <w:rPr>
        <w:rFonts w:hint="eastAsia"/>
      </w:rPr>
      <w:t>《蕉风》月刊</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C24D" w14:textId="61AEE6F4" w:rsidR="00F013AC" w:rsidRDefault="00F013AC" w:rsidP="00A765E3">
    <w:pPr>
      <w:pStyle w:val="a5"/>
      <w:ind w:firstLineChars="1200" w:firstLine="2160"/>
    </w:pPr>
    <w:r>
      <w:rPr>
        <w:rFonts w:hint="eastAsia"/>
      </w:rPr>
      <w:t>《</w:t>
    </w:r>
    <w:r w:rsidR="00092208">
      <w:rPr>
        <w:rFonts w:hint="eastAsia"/>
      </w:rPr>
      <w:t>旧屋</w:t>
    </w:r>
    <w:r>
      <w:rPr>
        <w:rFonts w:hint="eastAsia"/>
      </w:rPr>
      <w:t>》，</w:t>
    </w:r>
    <w:r w:rsidR="00092208">
      <w:rPr>
        <w:rFonts w:hint="eastAsia"/>
      </w:rPr>
      <w:t>高</w:t>
    </w:r>
    <w:r>
      <w:rPr>
        <w:rFonts w:hint="eastAsia"/>
      </w:rPr>
      <w:t>秀，</w:t>
    </w:r>
    <w:r w:rsidR="00092208">
      <w:rPr>
        <w:rFonts w:hint="eastAsia"/>
      </w:rPr>
      <w:t>1</w:t>
    </w:r>
    <w:r w:rsidR="00092208">
      <w:t>969</w:t>
    </w:r>
    <w:r w:rsidR="00092208">
      <w:rPr>
        <w:rFonts w:hint="eastAsia"/>
      </w:rPr>
      <w:t>年</w:t>
    </w:r>
    <w:r w:rsidR="00092208">
      <w:rPr>
        <w:rFonts w:hint="eastAsia"/>
      </w:rPr>
      <w:t>8</w:t>
    </w:r>
    <w:r w:rsidR="00092208">
      <w:rPr>
        <w:rFonts w:hint="eastAsia"/>
      </w:rPr>
      <w:t>月，《大学生活》创刊号</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83C" w14:textId="20B0CFCE" w:rsidR="00092208" w:rsidRDefault="0091371A" w:rsidP="00A765E3">
    <w:pPr>
      <w:pStyle w:val="a5"/>
      <w:ind w:firstLineChars="1200" w:firstLine="2160"/>
    </w:pPr>
    <w:r w:rsidRPr="0091371A">
      <w:rPr>
        <w:rFonts w:hint="eastAsia"/>
      </w:rPr>
      <w:t>《</w:t>
    </w:r>
    <w:r w:rsidR="004D1FF2">
      <w:rPr>
        <w:rFonts w:hint="eastAsia"/>
      </w:rPr>
      <w:t>黄昏时候</w:t>
    </w:r>
    <w:r w:rsidRPr="0091371A">
      <w:rPr>
        <w:rFonts w:hint="eastAsia"/>
      </w:rPr>
      <w:t>》</w:t>
    </w:r>
    <w:r>
      <w:rPr>
        <w:rFonts w:hint="eastAsia"/>
      </w:rPr>
      <w:t>，</w:t>
    </w:r>
    <w:r w:rsidR="004D1FF2">
      <w:rPr>
        <w:rFonts w:hint="eastAsia"/>
      </w:rPr>
      <w:t>江振轩</w:t>
    </w:r>
    <w:r w:rsidR="00092208">
      <w:rPr>
        <w:rFonts w:hint="eastAsia"/>
      </w:rPr>
      <w:t>，</w:t>
    </w:r>
    <w:r w:rsidR="005D139E">
      <w:rPr>
        <w:rFonts w:hint="eastAsia"/>
      </w:rPr>
      <w:t>1</w:t>
    </w:r>
    <w:r w:rsidR="005D139E">
      <w:t>969</w:t>
    </w:r>
    <w:r w:rsidR="005D139E">
      <w:rPr>
        <w:rFonts w:hint="eastAsia"/>
      </w:rPr>
      <w:t>年</w:t>
    </w:r>
    <w:r w:rsidR="004D1FF2">
      <w:t>11</w:t>
    </w:r>
    <w:r w:rsidR="005D139E">
      <w:rPr>
        <w:rFonts w:hint="eastAsia"/>
      </w:rPr>
      <w:t>月</w:t>
    </w:r>
    <w:r w:rsidR="004D1FF2">
      <w:rPr>
        <w:rFonts w:hint="eastAsia"/>
      </w:rPr>
      <w:t>6</w:t>
    </w:r>
    <w:r w:rsidR="004D1FF2">
      <w:rPr>
        <w:rFonts w:hint="eastAsia"/>
      </w:rPr>
      <w:t>日</w:t>
    </w:r>
    <w:r w:rsidR="005D139E">
      <w:rPr>
        <w:rFonts w:hint="eastAsia"/>
      </w:rPr>
      <w:t>，《</w:t>
    </w:r>
    <w:r w:rsidR="004D1FF2">
      <w:rPr>
        <w:rFonts w:hint="eastAsia"/>
      </w:rPr>
      <w:t>马华文学大系</w:t>
    </w:r>
    <w:r w:rsidR="005D139E">
      <w:rPr>
        <w:rFonts w:hint="eastAsia"/>
      </w:rPr>
      <w:t>》</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A522" w14:textId="77777777" w:rsidR="004D1FF2" w:rsidRDefault="004D1FF2" w:rsidP="00A765E3">
    <w:pPr>
      <w:pStyle w:val="a5"/>
      <w:ind w:firstLineChars="1200" w:firstLine="2160"/>
    </w:pPr>
    <w:r w:rsidRPr="0091371A">
      <w:rPr>
        <w:rFonts w:hint="eastAsia"/>
      </w:rPr>
      <w:t>《猪瘟季》</w:t>
    </w:r>
    <w:r>
      <w:rPr>
        <w:rFonts w:hint="eastAsia"/>
      </w:rPr>
      <w:t>，</w:t>
    </w:r>
    <w:r w:rsidRPr="0091371A">
      <w:rPr>
        <w:rFonts w:hint="eastAsia"/>
      </w:rPr>
      <w:t>黄戈二</w:t>
    </w:r>
    <w:r>
      <w:rPr>
        <w:rFonts w:hint="eastAsia"/>
      </w:rPr>
      <w:t>，</w:t>
    </w:r>
    <w:r>
      <w:rPr>
        <w:rFonts w:hint="eastAsia"/>
      </w:rPr>
      <w:t>1</w:t>
    </w:r>
    <w:r>
      <w:t>969</w:t>
    </w:r>
    <w:r>
      <w:rPr>
        <w:rFonts w:hint="eastAsia"/>
      </w:rPr>
      <w:t>年</w:t>
    </w:r>
    <w:r>
      <w:rPr>
        <w:rFonts w:hint="eastAsia"/>
      </w:rPr>
      <w:t>1</w:t>
    </w:r>
    <w:r>
      <w:t>2</w:t>
    </w:r>
    <w:r>
      <w:rPr>
        <w:rFonts w:hint="eastAsia"/>
      </w:rPr>
      <w:t>月，《蕉风》月刊</w:t>
    </w:r>
    <w:r>
      <w:rPr>
        <w:rFonts w:hint="eastAsia"/>
      </w:rPr>
      <w:t>2</w:t>
    </w:r>
    <w:r>
      <w:t>06</w:t>
    </w:r>
    <w:r>
      <w:rPr>
        <w:rFonts w:hint="eastAsia"/>
      </w:rPr>
      <w:t>期</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F6A" w14:textId="7FD87437" w:rsidR="005D139E" w:rsidRDefault="005D139E" w:rsidP="005E3A01">
    <w:pPr>
      <w:pStyle w:val="a5"/>
      <w:ind w:firstLineChars="1400" w:firstLine="2520"/>
    </w:pPr>
    <w:r>
      <w:rPr>
        <w:rFonts w:hint="eastAsia"/>
      </w:rPr>
      <w:t>《</w:t>
    </w:r>
    <w:r w:rsidR="003E5B1C">
      <w:rPr>
        <w:rFonts w:hint="eastAsia"/>
      </w:rPr>
      <w:t>风</w:t>
    </w:r>
    <w:r>
      <w:rPr>
        <w:rFonts w:hint="eastAsia"/>
      </w:rPr>
      <w:t>》，</w:t>
    </w:r>
    <w:r w:rsidR="005E3A01">
      <w:rPr>
        <w:rFonts w:hint="eastAsia"/>
      </w:rPr>
      <w:t xml:space="preserve"> </w:t>
    </w:r>
    <w:r w:rsidR="00DC7779">
      <w:rPr>
        <w:rFonts w:hint="eastAsia"/>
      </w:rPr>
      <w:t>1</w:t>
    </w:r>
    <w:r w:rsidR="00DC7779">
      <w:t>969</w:t>
    </w:r>
    <w:r w:rsidR="00DC7779">
      <w:rPr>
        <w:rFonts w:hint="eastAsia"/>
      </w:rPr>
      <w:t>年</w:t>
    </w:r>
    <w:r w:rsidR="009821E0">
      <w:t>12</w:t>
    </w:r>
    <w:r w:rsidR="00DC7779">
      <w:rPr>
        <w:rFonts w:hint="eastAsia"/>
      </w:rPr>
      <w:t>月</w:t>
    </w:r>
    <w:r w:rsidR="005E3A01">
      <w:t>2</w:t>
    </w:r>
    <w:r w:rsidR="00DC7779">
      <w:rPr>
        <w:rFonts w:hint="eastAsia"/>
      </w:rPr>
      <w:t>日</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DA91" w14:textId="77777777" w:rsidR="003E5B1C" w:rsidRDefault="003E5B1C" w:rsidP="00A765E3">
    <w:pPr>
      <w:pStyle w:val="a5"/>
      <w:ind w:firstLineChars="1200" w:firstLine="2160"/>
    </w:pPr>
    <w:r>
      <w:rPr>
        <w:rFonts w:hint="eastAsia"/>
      </w:rPr>
      <w:t>《雨季的雨》，林潮，</w:t>
    </w:r>
    <w:r>
      <w:rPr>
        <w:rFonts w:hint="eastAsia"/>
      </w:rPr>
      <w:t>1</w:t>
    </w:r>
    <w:r>
      <w:t>969</w:t>
    </w:r>
    <w:r>
      <w:rPr>
        <w:rFonts w:hint="eastAsia"/>
      </w:rPr>
      <w:t>年</w:t>
    </w:r>
    <w:r>
      <w:t>12</w:t>
    </w:r>
    <w:r>
      <w:rPr>
        <w:rFonts w:hint="eastAsia"/>
      </w:rPr>
      <w:t>月</w:t>
    </w:r>
    <w:r>
      <w:t>9</w:t>
    </w:r>
    <w:r>
      <w:rPr>
        <w:rFonts w:hint="eastAsia"/>
      </w:rPr>
      <w:t>日，《星洲日报</w:t>
    </w:r>
    <w:r>
      <w:rPr>
        <w:rFonts w:hint="eastAsia"/>
      </w:rPr>
      <w:t>.</w:t>
    </w:r>
    <w:r>
      <w:rPr>
        <w:rFonts w:hint="eastAsia"/>
      </w:rPr>
      <w:t>星云》</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9C26" w14:textId="236187EF" w:rsidR="009821E0" w:rsidRDefault="009821E0" w:rsidP="00A765E3">
    <w:pPr>
      <w:pStyle w:val="a5"/>
      <w:ind w:firstLineChars="1200" w:firstLine="2160"/>
    </w:pPr>
    <w:r>
      <w:rPr>
        <w:rFonts w:hint="eastAsia"/>
      </w:rPr>
      <w:t>《</w:t>
    </w:r>
    <w:r w:rsidR="001338C7">
      <w:rPr>
        <w:rFonts w:hint="eastAsia"/>
      </w:rPr>
      <w:t>雨季的雨</w:t>
    </w:r>
    <w:r>
      <w:rPr>
        <w:rFonts w:hint="eastAsia"/>
      </w:rPr>
      <w:t>》，</w:t>
    </w:r>
    <w:r w:rsidR="001338C7">
      <w:rPr>
        <w:rFonts w:hint="eastAsia"/>
      </w:rPr>
      <w:t>林潮</w:t>
    </w:r>
    <w:r>
      <w:rPr>
        <w:rFonts w:hint="eastAsia"/>
      </w:rPr>
      <w:t>，</w:t>
    </w:r>
    <w:r w:rsidR="001338C7">
      <w:rPr>
        <w:rFonts w:hint="eastAsia"/>
      </w:rPr>
      <w:t>1</w:t>
    </w:r>
    <w:r w:rsidR="001338C7">
      <w:t>969</w:t>
    </w:r>
    <w:r w:rsidR="001338C7">
      <w:rPr>
        <w:rFonts w:hint="eastAsia"/>
      </w:rPr>
      <w:t>年</w:t>
    </w:r>
    <w:r w:rsidR="001338C7">
      <w:rPr>
        <w:rFonts w:hint="eastAsia"/>
      </w:rPr>
      <w:t>1</w:t>
    </w:r>
    <w:r w:rsidR="001338C7">
      <w:t>2</w:t>
    </w:r>
    <w:r w:rsidR="001338C7">
      <w:rPr>
        <w:rFonts w:hint="eastAsia"/>
      </w:rPr>
      <w:t>月</w:t>
    </w:r>
    <w:r w:rsidR="001338C7">
      <w:rPr>
        <w:rFonts w:hint="eastAsia"/>
      </w:rPr>
      <w:t>9</w:t>
    </w:r>
    <w:r w:rsidR="001338C7">
      <w:rPr>
        <w:rFonts w:hint="eastAsia"/>
      </w:rPr>
      <w:t>日</w:t>
    </w:r>
    <w:r>
      <w:rPr>
        <w:rFonts w:hint="eastAsia"/>
      </w:rPr>
      <w:t>，</w:t>
    </w:r>
    <w:r w:rsidR="001338C7">
      <w:rPr>
        <w:rFonts w:hint="eastAsia"/>
      </w:rPr>
      <w:t>《星洲日报</w:t>
    </w:r>
    <w:r w:rsidR="001338C7">
      <w:rPr>
        <w:rFonts w:hint="eastAsia"/>
      </w:rPr>
      <w:t>.</w:t>
    </w:r>
    <w:r w:rsidR="001338C7">
      <w:rPr>
        <w:rFonts w:hint="eastAsia"/>
      </w:rPr>
      <w:t>星云》</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137D" w14:textId="43C0060B" w:rsidR="001338C7" w:rsidRDefault="001338C7" w:rsidP="003E5B1C">
    <w:pPr>
      <w:pStyle w:val="a5"/>
      <w:ind w:firstLineChars="500" w:firstLine="900"/>
    </w:pPr>
    <w:r w:rsidRPr="001338C7">
      <w:rPr>
        <w:rFonts w:hint="eastAsia"/>
      </w:rPr>
      <w:t>《献给你这一串音符》</w:t>
    </w:r>
    <w:r>
      <w:rPr>
        <w:rFonts w:hint="eastAsia"/>
      </w:rPr>
      <w:t>，</w:t>
    </w:r>
    <w:r w:rsidRPr="001338C7">
      <w:rPr>
        <w:rFonts w:hint="eastAsia"/>
      </w:rPr>
      <w:t>叶观仕</w:t>
    </w:r>
    <w:r>
      <w:rPr>
        <w:rFonts w:hint="eastAsia"/>
      </w:rPr>
      <w:t>，写于</w:t>
    </w:r>
    <w:r>
      <w:rPr>
        <w:rFonts w:hint="eastAsia"/>
      </w:rPr>
      <w:t>1</w:t>
    </w:r>
    <w:r>
      <w:t>969</w:t>
    </w:r>
    <w:r>
      <w:rPr>
        <w:rFonts w:hint="eastAsia"/>
      </w:rPr>
      <w:t>年</w:t>
    </w:r>
    <w:r>
      <w:rPr>
        <w:rFonts w:hint="eastAsia"/>
      </w:rPr>
      <w:t>1</w:t>
    </w:r>
    <w:r>
      <w:t>2</w:t>
    </w:r>
    <w:r>
      <w:rPr>
        <w:rFonts w:hint="eastAsia"/>
      </w:rPr>
      <w:t>月</w:t>
    </w:r>
    <w:r>
      <w:rPr>
        <w:rFonts w:hint="eastAsia"/>
      </w:rPr>
      <w:t>3</w:t>
    </w:r>
    <w:r>
      <w:t>1</w:t>
    </w:r>
    <w:r>
      <w:rPr>
        <w:rFonts w:hint="eastAsia"/>
      </w:rPr>
      <w:t>日，</w:t>
    </w:r>
    <w:r w:rsidR="003E5B1C">
      <w:rPr>
        <w:rFonts w:hint="eastAsia"/>
      </w:rPr>
      <w:t>选自《凌晨诗笺》（</w:t>
    </w:r>
    <w:r w:rsidR="003E5B1C">
      <w:rPr>
        <w:rFonts w:hint="eastAsia"/>
      </w:rPr>
      <w:t>1</w:t>
    </w:r>
    <w:r w:rsidR="003E5B1C">
      <w:t>976</w:t>
    </w:r>
    <w:r w:rsidR="003E5B1C">
      <w:rPr>
        <w:rFonts w:hint="eastAsia"/>
      </w:rPr>
      <w:t>年</w:t>
    </w:r>
    <w:r w:rsidR="003E5B1C">
      <w:rPr>
        <w:rFonts w:hint="eastAsia"/>
      </w:rPr>
      <w:t>7</w:t>
    </w:r>
    <w:r w:rsidR="003E5B1C">
      <w:rPr>
        <w:rFonts w:hint="eastAsia"/>
      </w:rPr>
      <w:t>月）</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DC90" w14:textId="164A5832" w:rsidR="001338C7" w:rsidRDefault="001338C7" w:rsidP="00A765E3">
    <w:pPr>
      <w:pStyle w:val="a5"/>
      <w:ind w:firstLineChars="1200" w:firstLine="2160"/>
    </w:pPr>
    <w:r>
      <w:rPr>
        <w:rFonts w:hint="eastAsia"/>
      </w:rPr>
      <w:t>《</w:t>
    </w:r>
    <w:r w:rsidR="003311A4">
      <w:rPr>
        <w:rFonts w:hint="eastAsia"/>
      </w:rPr>
      <w:t>重逢不如怀念</w:t>
    </w:r>
    <w:r>
      <w:rPr>
        <w:rFonts w:hint="eastAsia"/>
      </w:rPr>
      <w:t>》，</w:t>
    </w:r>
    <w:r w:rsidR="003311A4">
      <w:rPr>
        <w:rFonts w:hint="eastAsia"/>
      </w:rPr>
      <w:t>张逸萍</w:t>
    </w:r>
    <w:r>
      <w:rPr>
        <w:rFonts w:hint="eastAsia"/>
      </w:rPr>
      <w:t>，</w:t>
    </w:r>
    <w:r w:rsidR="003311A4">
      <w:rPr>
        <w:rFonts w:hint="eastAsia"/>
      </w:rPr>
      <w:t>7</w:t>
    </w:r>
    <w:r w:rsidR="003311A4">
      <w:t>0</w:t>
    </w:r>
    <w:r w:rsidR="003311A4">
      <w:rPr>
        <w:rFonts w:hint="eastAsia"/>
      </w:rPr>
      <w:t>年代</w:t>
    </w:r>
    <w:r>
      <w:rPr>
        <w:rFonts w:hint="eastAsia"/>
      </w:rPr>
      <w:t>，</w:t>
    </w:r>
    <w:r w:rsidR="003311A4">
      <w:rPr>
        <w:rFonts w:hint="eastAsia"/>
      </w:rPr>
      <w:t>《马华文学大系》</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8159" w14:textId="77777777" w:rsidR="003B1345" w:rsidRDefault="003B1345" w:rsidP="009441D9">
    <w:pPr>
      <w:pStyle w:val="a5"/>
      <w:ind w:firstLineChars="1200" w:firstLine="2160"/>
    </w:pPr>
    <w:r>
      <w:rPr>
        <w:rFonts w:hint="eastAsia"/>
      </w:rPr>
      <w:t>《马场女神》，姚紫，</w:t>
    </w:r>
    <w:r>
      <w:rPr>
        <w:rFonts w:hint="eastAsia"/>
      </w:rPr>
      <w:t>1</w:t>
    </w:r>
    <w:r>
      <w:t>951</w:t>
    </w:r>
    <w:r>
      <w:rPr>
        <w:rFonts w:hint="eastAsia"/>
      </w:rPr>
      <w:t>年</w:t>
    </w:r>
    <w:r>
      <w:rPr>
        <w:rFonts w:hint="eastAsia"/>
      </w:rPr>
      <w:t>7</w:t>
    </w:r>
    <w:r>
      <w:rPr>
        <w:rFonts w:hint="eastAsia"/>
      </w:rPr>
      <w:t>月</w:t>
    </w:r>
    <w:r>
      <w:rPr>
        <w:rFonts w:hint="eastAsia"/>
      </w:rPr>
      <w:t>2</w:t>
    </w:r>
    <w:r>
      <w:rPr>
        <w:rFonts w:hint="eastAsia"/>
      </w:rPr>
      <w:t>日夜，载《马场女神》</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05E" w14:textId="75A6F28F" w:rsidR="003311A4" w:rsidRDefault="003311A4" w:rsidP="00A765E3">
    <w:pPr>
      <w:pStyle w:val="a5"/>
      <w:ind w:firstLineChars="1200" w:firstLine="2160"/>
    </w:pPr>
    <w:r w:rsidRPr="003311A4">
      <w:rPr>
        <w:rFonts w:hint="eastAsia"/>
      </w:rPr>
      <w:t>《钟声》</w:t>
    </w:r>
    <w:r>
      <w:rPr>
        <w:rFonts w:hint="eastAsia"/>
      </w:rPr>
      <w:t>，</w:t>
    </w:r>
    <w:r w:rsidRPr="003311A4">
      <w:rPr>
        <w:rFonts w:hint="eastAsia"/>
      </w:rPr>
      <w:t>张逸萍</w:t>
    </w:r>
    <w:r>
      <w:rPr>
        <w:rFonts w:hint="eastAsia"/>
      </w:rPr>
      <w:t>，</w:t>
    </w:r>
    <w:r>
      <w:rPr>
        <w:rFonts w:hint="eastAsia"/>
      </w:rPr>
      <w:t>7</w:t>
    </w:r>
    <w:r>
      <w:t>0</w:t>
    </w:r>
    <w:r>
      <w:rPr>
        <w:rFonts w:hint="eastAsia"/>
      </w:rPr>
      <w:t>年代，《马华文学大系》</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572" w14:textId="79472C78" w:rsidR="003311A4" w:rsidRDefault="003311A4" w:rsidP="00A765E3">
    <w:pPr>
      <w:pStyle w:val="a5"/>
      <w:ind w:firstLineChars="1200" w:firstLine="2160"/>
    </w:pPr>
    <w:r>
      <w:rPr>
        <w:rFonts w:hint="eastAsia"/>
      </w:rPr>
      <w:t>《</w:t>
    </w:r>
    <w:r w:rsidR="00837F23">
      <w:rPr>
        <w:rFonts w:hint="eastAsia"/>
      </w:rPr>
      <w:t>低洼的乱草</w:t>
    </w:r>
    <w:r>
      <w:rPr>
        <w:rFonts w:hint="eastAsia"/>
      </w:rPr>
      <w:t>》，</w:t>
    </w:r>
    <w:r w:rsidR="00837F23">
      <w:rPr>
        <w:rFonts w:hint="eastAsia"/>
      </w:rPr>
      <w:t>左手人</w:t>
    </w:r>
    <w:r>
      <w:rPr>
        <w:rFonts w:hint="eastAsia"/>
      </w:rPr>
      <w:t>，</w:t>
    </w:r>
    <w:r w:rsidR="00837F23">
      <w:rPr>
        <w:rFonts w:hint="eastAsia"/>
      </w:rPr>
      <w:t>7</w:t>
    </w:r>
    <w:r w:rsidR="00837F23">
      <w:t>0</w:t>
    </w:r>
    <w:r w:rsidR="00837F23">
      <w:rPr>
        <w:rFonts w:hint="eastAsia"/>
      </w:rPr>
      <w:t>年代，《马华文学大系》</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16B5" w14:textId="19EE9F80" w:rsidR="00837F23" w:rsidRDefault="00837F23" w:rsidP="00A765E3">
    <w:pPr>
      <w:pStyle w:val="a5"/>
      <w:ind w:firstLineChars="1200" w:firstLine="2160"/>
    </w:pPr>
    <w:r>
      <w:rPr>
        <w:rFonts w:hint="eastAsia"/>
      </w:rPr>
      <w:t>《傲然的渺小》，左手人，</w:t>
    </w:r>
    <w:r>
      <w:rPr>
        <w:rFonts w:hint="eastAsia"/>
      </w:rPr>
      <w:t>7</w:t>
    </w:r>
    <w:r>
      <w:t>0</w:t>
    </w:r>
    <w:r>
      <w:rPr>
        <w:rFonts w:hint="eastAsia"/>
      </w:rPr>
      <w:t>年代，《马华文学大系》</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7FBB" w14:textId="42984C9F" w:rsidR="00837F23" w:rsidRDefault="00837F23" w:rsidP="00A765E3">
    <w:pPr>
      <w:pStyle w:val="a5"/>
      <w:ind w:firstLineChars="1200" w:firstLine="2160"/>
    </w:pPr>
    <w:r>
      <w:rPr>
        <w:rFonts w:hint="eastAsia"/>
      </w:rPr>
      <w:t>《你还生我气吗？》，</w:t>
    </w:r>
    <w:proofErr w:type="gramStart"/>
    <w:r>
      <w:rPr>
        <w:rFonts w:hint="eastAsia"/>
      </w:rPr>
      <w:t>世</w:t>
    </w:r>
    <w:proofErr w:type="gramEnd"/>
    <w:r>
      <w:rPr>
        <w:rFonts w:hint="eastAsia"/>
      </w:rPr>
      <w:t>平，</w:t>
    </w:r>
    <w:r>
      <w:rPr>
        <w:rFonts w:hint="eastAsia"/>
      </w:rPr>
      <w:t>1</w:t>
    </w:r>
    <w:r>
      <w:t>970</w:t>
    </w:r>
    <w:r>
      <w:rPr>
        <w:rFonts w:hint="eastAsia"/>
      </w:rPr>
      <w:t>年，《马华文学大系》</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9AF" w14:textId="672A4547" w:rsidR="00837F23" w:rsidRDefault="00837F23" w:rsidP="00DC3F41">
    <w:pPr>
      <w:pStyle w:val="a5"/>
      <w:ind w:firstLineChars="1600" w:firstLine="2880"/>
    </w:pPr>
    <w:r>
      <w:rPr>
        <w:rFonts w:hint="eastAsia"/>
      </w:rPr>
      <w:t>《</w:t>
    </w:r>
    <w:r w:rsidR="00DC3F41">
      <w:rPr>
        <w:rFonts w:hint="eastAsia"/>
      </w:rPr>
      <w:t>家福</w:t>
    </w:r>
    <w:r>
      <w:rPr>
        <w:rFonts w:hint="eastAsia"/>
      </w:rPr>
      <w:t>》，</w:t>
    </w:r>
    <w:r w:rsidR="00DC3F41">
      <w:rPr>
        <w:rFonts w:hint="eastAsia"/>
      </w:rPr>
      <w:t xml:space="preserve"> </w:t>
    </w:r>
    <w:r w:rsidR="00E96F1E">
      <w:rPr>
        <w:rFonts w:hint="eastAsia"/>
      </w:rPr>
      <w:t>1</w:t>
    </w:r>
    <w:r w:rsidR="00E96F1E">
      <w:t>970</w:t>
    </w:r>
    <w:r w:rsidR="00E96F1E">
      <w:rPr>
        <w:rFonts w:hint="eastAsia"/>
      </w:rPr>
      <w:t>年</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F546" w14:textId="77777777" w:rsidR="00DC3F41" w:rsidRDefault="00DC3F41" w:rsidP="00A765E3">
    <w:pPr>
      <w:pStyle w:val="a5"/>
      <w:ind w:firstLineChars="1200" w:firstLine="2160"/>
    </w:pPr>
    <w:r>
      <w:rPr>
        <w:rFonts w:hint="eastAsia"/>
      </w:rPr>
      <w:t>《再见在北回归线上》，韦晕，完稿于</w:t>
    </w:r>
    <w:r>
      <w:rPr>
        <w:rFonts w:hint="eastAsia"/>
      </w:rPr>
      <w:t>1</w:t>
    </w:r>
    <w:r>
      <w:t>970</w:t>
    </w:r>
    <w:r>
      <w:rPr>
        <w:rFonts w:hint="eastAsia"/>
      </w:rPr>
      <w:t>年</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8C1" w14:textId="2EBEE154" w:rsidR="00837F23" w:rsidRDefault="00837F23" w:rsidP="00A765E3">
    <w:pPr>
      <w:pStyle w:val="a5"/>
      <w:ind w:firstLineChars="1200" w:firstLine="2160"/>
    </w:pPr>
    <w:r>
      <w:rPr>
        <w:rFonts w:hint="eastAsia"/>
      </w:rPr>
      <w:t>《</w:t>
    </w:r>
    <w:r w:rsidR="00E96F1E">
      <w:rPr>
        <w:rFonts w:hint="eastAsia"/>
      </w:rPr>
      <w:t>山居寄简</w:t>
    </w:r>
    <w:r>
      <w:rPr>
        <w:rFonts w:hint="eastAsia"/>
      </w:rPr>
      <w:t>》，</w:t>
    </w:r>
    <w:proofErr w:type="gramStart"/>
    <w:r w:rsidR="00E96F1E">
      <w:rPr>
        <w:rFonts w:hint="eastAsia"/>
      </w:rPr>
      <w:t>世</w:t>
    </w:r>
    <w:proofErr w:type="gramEnd"/>
    <w:r w:rsidR="00E96F1E">
      <w:rPr>
        <w:rFonts w:hint="eastAsia"/>
      </w:rPr>
      <w:t>平</w:t>
    </w:r>
    <w:r>
      <w:rPr>
        <w:rFonts w:hint="eastAsia"/>
      </w:rPr>
      <w:t>，</w:t>
    </w:r>
    <w:r w:rsidR="0048743C">
      <w:rPr>
        <w:rFonts w:hint="eastAsia"/>
      </w:rPr>
      <w:t>1</w:t>
    </w:r>
    <w:r w:rsidR="0048743C">
      <w:t>970</w:t>
    </w:r>
    <w:r w:rsidR="0048743C">
      <w:rPr>
        <w:rFonts w:hint="eastAsia"/>
      </w:rPr>
      <w:t>年</w:t>
    </w:r>
    <w:r w:rsidR="0048743C">
      <w:rPr>
        <w:rFonts w:hint="eastAsia"/>
      </w:rPr>
      <w:t>1</w:t>
    </w:r>
    <w:r w:rsidR="0048743C">
      <w:rPr>
        <w:rFonts w:hint="eastAsia"/>
      </w:rPr>
      <w:t>月</w:t>
    </w:r>
    <w:r w:rsidR="0048743C">
      <w:rPr>
        <w:rFonts w:hint="eastAsia"/>
      </w:rPr>
      <w:t>3</w:t>
    </w:r>
    <w:r w:rsidR="0048743C">
      <w:rPr>
        <w:rFonts w:hint="eastAsia"/>
      </w:rPr>
      <w:t>日，《马华文学大系》</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2D74" w14:textId="406FE0DB" w:rsidR="00E96F1E" w:rsidRDefault="00E96F1E" w:rsidP="0048743C">
    <w:pPr>
      <w:pStyle w:val="a5"/>
      <w:ind w:firstLineChars="500" w:firstLine="900"/>
    </w:pPr>
    <w:r>
      <w:rPr>
        <w:rFonts w:hint="eastAsia"/>
      </w:rPr>
      <w:t>《</w:t>
    </w:r>
    <w:r w:rsidR="0048743C">
      <w:rPr>
        <w:rFonts w:hint="eastAsia"/>
      </w:rPr>
      <w:t>草</w:t>
    </w:r>
    <w:r>
      <w:rPr>
        <w:rFonts w:hint="eastAsia"/>
      </w:rPr>
      <w:t>》，</w:t>
    </w:r>
    <w:r w:rsidR="0048743C">
      <w:rPr>
        <w:rFonts w:hint="eastAsia"/>
      </w:rPr>
      <w:t>秃</w:t>
    </w:r>
    <w:proofErr w:type="gramStart"/>
    <w:r w:rsidR="0048743C">
      <w:rPr>
        <w:rFonts w:hint="eastAsia"/>
      </w:rPr>
      <w:t>橡</w:t>
    </w:r>
    <w:proofErr w:type="gramEnd"/>
    <w:r>
      <w:rPr>
        <w:rFonts w:hint="eastAsia"/>
      </w:rPr>
      <w:t>，</w:t>
    </w:r>
    <w:r w:rsidR="0048743C">
      <w:rPr>
        <w:rFonts w:hint="eastAsia"/>
      </w:rPr>
      <w:t>1</w:t>
    </w:r>
    <w:r w:rsidR="0048743C">
      <w:t>970</w:t>
    </w:r>
    <w:r w:rsidR="0048743C">
      <w:rPr>
        <w:rFonts w:hint="eastAsia"/>
      </w:rPr>
      <w:t>年</w:t>
    </w:r>
    <w:r w:rsidR="0048743C">
      <w:rPr>
        <w:rFonts w:hint="eastAsia"/>
      </w:rPr>
      <w:t>1</w:t>
    </w:r>
    <w:r w:rsidR="0048743C">
      <w:rPr>
        <w:rFonts w:hint="eastAsia"/>
      </w:rPr>
      <w:t>月</w:t>
    </w:r>
    <w:r w:rsidR="0048743C">
      <w:rPr>
        <w:rFonts w:hint="eastAsia"/>
      </w:rPr>
      <w:t>9</w:t>
    </w:r>
    <w:r w:rsidR="0048743C">
      <w:rPr>
        <w:rFonts w:hint="eastAsia"/>
      </w:rPr>
      <w:t>日</w:t>
    </w:r>
    <w:r>
      <w:rPr>
        <w:rFonts w:hint="eastAsia"/>
      </w:rPr>
      <w:t>于</w:t>
    </w:r>
    <w:r w:rsidR="0048743C">
      <w:rPr>
        <w:rFonts w:hint="eastAsia"/>
      </w:rPr>
      <w:t>断镯</w:t>
    </w:r>
    <w:r>
      <w:rPr>
        <w:rFonts w:hint="eastAsia"/>
      </w:rPr>
      <w:t>，</w:t>
    </w:r>
    <w:r w:rsidR="0048743C">
      <w:t>1972</w:t>
    </w:r>
    <w:r w:rsidR="0048743C">
      <w:rPr>
        <w:rFonts w:hint="eastAsia"/>
      </w:rPr>
      <w:t>年</w:t>
    </w:r>
    <w:r w:rsidR="0048743C">
      <w:rPr>
        <w:rFonts w:hint="eastAsia"/>
      </w:rPr>
      <w:t>1</w:t>
    </w:r>
    <w:r w:rsidR="0048743C">
      <w:rPr>
        <w:rFonts w:hint="eastAsia"/>
      </w:rPr>
      <w:t>月</w:t>
    </w:r>
    <w:r w:rsidR="0048743C">
      <w:rPr>
        <w:rFonts w:hint="eastAsia"/>
      </w:rPr>
      <w:t>1</w:t>
    </w:r>
    <w:r w:rsidR="0048743C">
      <w:t>9</w:t>
    </w:r>
    <w:r w:rsidR="0048743C">
      <w:rPr>
        <w:rFonts w:hint="eastAsia"/>
      </w:rPr>
      <w:t>日刊</w:t>
    </w:r>
    <w:r>
      <w:rPr>
        <w:rFonts w:hint="eastAsia"/>
      </w:rPr>
      <w:t>于</w:t>
    </w:r>
    <w:r w:rsidR="0048743C">
      <w:rPr>
        <w:rFonts w:hint="eastAsia"/>
      </w:rPr>
      <w:t>《星洲日报</w:t>
    </w:r>
    <w:r w:rsidR="0048743C">
      <w:rPr>
        <w:rFonts w:hint="eastAsia"/>
      </w:rPr>
      <w:t>.</w:t>
    </w:r>
    <w:r w:rsidR="0048743C">
      <w:rPr>
        <w:rFonts w:hint="eastAsia"/>
      </w:rPr>
      <w:t>星云》</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A50A" w14:textId="25B7BFD2" w:rsidR="0048743C" w:rsidRDefault="0048743C" w:rsidP="004A63C0">
    <w:pPr>
      <w:pStyle w:val="a5"/>
      <w:ind w:firstLineChars="500" w:firstLine="900"/>
    </w:pPr>
    <w:r>
      <w:rPr>
        <w:rFonts w:hint="eastAsia"/>
      </w:rPr>
      <w:t>《</w:t>
    </w:r>
    <w:r w:rsidR="004A63C0">
      <w:rPr>
        <w:rFonts w:hint="eastAsia"/>
      </w:rPr>
      <w:t>草</w:t>
    </w:r>
    <w:r>
      <w:rPr>
        <w:rFonts w:hint="eastAsia"/>
      </w:rPr>
      <w:t>》，</w:t>
    </w:r>
    <w:r w:rsidR="004A63C0">
      <w:rPr>
        <w:rFonts w:hint="eastAsia"/>
      </w:rPr>
      <w:t>秃</w:t>
    </w:r>
    <w:proofErr w:type="gramStart"/>
    <w:r w:rsidR="004A63C0">
      <w:rPr>
        <w:rFonts w:hint="eastAsia"/>
      </w:rPr>
      <w:t>橡</w:t>
    </w:r>
    <w:proofErr w:type="gramEnd"/>
    <w:r>
      <w:rPr>
        <w:rFonts w:hint="eastAsia"/>
      </w:rPr>
      <w:t>，</w:t>
    </w:r>
    <w:r>
      <w:t>1970</w:t>
    </w:r>
    <w:r>
      <w:rPr>
        <w:rFonts w:hint="eastAsia"/>
      </w:rPr>
      <w:t>年</w:t>
    </w:r>
    <w:r w:rsidR="004A63C0">
      <w:t>1</w:t>
    </w:r>
    <w:r w:rsidR="004A63C0">
      <w:rPr>
        <w:rFonts w:hint="eastAsia"/>
      </w:rPr>
      <w:t>月</w:t>
    </w:r>
    <w:r w:rsidR="004A63C0">
      <w:rPr>
        <w:rFonts w:hint="eastAsia"/>
      </w:rPr>
      <w:t>9</w:t>
    </w:r>
    <w:r w:rsidR="004A63C0">
      <w:rPr>
        <w:rFonts w:hint="eastAsia"/>
      </w:rPr>
      <w:t>日于断镯，</w:t>
    </w:r>
    <w:r w:rsidR="004A63C0">
      <w:rPr>
        <w:rFonts w:hint="eastAsia"/>
      </w:rPr>
      <w:t>1</w:t>
    </w:r>
    <w:r w:rsidR="004A63C0">
      <w:t>972</w:t>
    </w:r>
    <w:r w:rsidR="004A63C0">
      <w:rPr>
        <w:rFonts w:hint="eastAsia"/>
      </w:rPr>
      <w:t>年</w:t>
    </w:r>
    <w:r w:rsidR="004A63C0">
      <w:rPr>
        <w:rFonts w:hint="eastAsia"/>
      </w:rPr>
      <w:t>1</w:t>
    </w:r>
    <w:r w:rsidR="004A63C0">
      <w:rPr>
        <w:rFonts w:hint="eastAsia"/>
      </w:rPr>
      <w:t>月</w:t>
    </w:r>
    <w:r w:rsidR="004A63C0">
      <w:rPr>
        <w:rFonts w:hint="eastAsia"/>
      </w:rPr>
      <w:t>1</w:t>
    </w:r>
    <w:r w:rsidR="004A63C0">
      <w:t>9</w:t>
    </w:r>
    <w:r w:rsidR="004A63C0">
      <w:rPr>
        <w:rFonts w:hint="eastAsia"/>
      </w:rPr>
      <w:t>日刊于《星洲日报，星云》</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58E7" w14:textId="53D76AC0" w:rsidR="004A63C0" w:rsidRDefault="004A63C0" w:rsidP="00A765E3">
    <w:pPr>
      <w:pStyle w:val="a5"/>
      <w:ind w:firstLineChars="1200" w:firstLine="2160"/>
    </w:pPr>
    <w:r>
      <w:rPr>
        <w:rFonts w:hint="eastAsia"/>
      </w:rPr>
      <w:t>《</w:t>
    </w:r>
    <w:r w:rsidR="00C36CAD" w:rsidRPr="00C36CAD">
      <w:rPr>
        <w:rFonts w:hint="eastAsia"/>
      </w:rPr>
      <w:t>生命的光辉</w:t>
    </w:r>
    <w:r>
      <w:rPr>
        <w:rFonts w:hint="eastAsia"/>
      </w:rPr>
      <w:t>》，</w:t>
    </w:r>
    <w:r w:rsidR="00C36CAD">
      <w:rPr>
        <w:rFonts w:hint="eastAsia"/>
      </w:rPr>
      <w:t>1</w:t>
    </w:r>
    <w:r w:rsidR="00C36CAD">
      <w:t>970</w:t>
    </w:r>
    <w:r w:rsidR="00C36CAD">
      <w:rPr>
        <w:rFonts w:hint="eastAsia"/>
      </w:rPr>
      <w:t>年</w:t>
    </w:r>
    <w:r w:rsidR="00C36CAD">
      <w:rPr>
        <w:rFonts w:hint="eastAsia"/>
      </w:rPr>
      <w:t>3</w:t>
    </w:r>
    <w:r w:rsidR="00C36CAD">
      <w:rPr>
        <w:rFonts w:hint="eastAsia"/>
      </w:rPr>
      <w:t>月</w:t>
    </w:r>
    <w:r w:rsidR="00C36CAD">
      <w:rPr>
        <w:rFonts w:hint="eastAsia"/>
      </w:rPr>
      <w:t>7</w:t>
    </w:r>
    <w:r w:rsidR="00C36CAD">
      <w:rPr>
        <w:rFonts w:hint="eastAsia"/>
      </w:rPr>
      <w:t>日</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CAA" w14:textId="77777777" w:rsidR="00046DA3" w:rsidRDefault="00046DA3" w:rsidP="009441D9">
    <w:pPr>
      <w:pStyle w:val="a5"/>
      <w:ind w:firstLineChars="1200" w:firstLine="2160"/>
    </w:pPr>
    <w:r>
      <w:rPr>
        <w:rFonts w:hint="eastAsia"/>
      </w:rPr>
      <w:t>《女人的故事》，苗秀，</w:t>
    </w:r>
    <w:r>
      <w:rPr>
        <w:rFonts w:hint="eastAsia"/>
      </w:rPr>
      <w:t>1</w:t>
    </w:r>
    <w:r>
      <w:t>951</w:t>
    </w:r>
    <w:r>
      <w:rPr>
        <w:rFonts w:hint="eastAsia"/>
      </w:rPr>
      <w:t>年圣诞节，载《旅愁》</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EA3D" w14:textId="77777777" w:rsidR="00C36CAD" w:rsidRDefault="00C36CAD" w:rsidP="00A765E3">
    <w:pPr>
      <w:pStyle w:val="a5"/>
      <w:ind w:firstLineChars="1200" w:firstLine="2160"/>
    </w:pPr>
    <w:r>
      <w:rPr>
        <w:rFonts w:hint="eastAsia"/>
      </w:rPr>
      <w:t>《死的设计》，麦秀，</w:t>
    </w:r>
    <w:r>
      <w:t>1970</w:t>
    </w:r>
    <w:r>
      <w:rPr>
        <w:rFonts w:hint="eastAsia"/>
      </w:rPr>
      <w:t>年</w:t>
    </w:r>
    <w:r>
      <w:rPr>
        <w:rFonts w:hint="eastAsia"/>
      </w:rPr>
      <w:t>4</w:t>
    </w:r>
    <w:r>
      <w:rPr>
        <w:rFonts w:hint="eastAsia"/>
      </w:rPr>
      <w:t>月</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3BB3" w14:textId="6E3618D6" w:rsidR="0048743C" w:rsidRDefault="0048743C" w:rsidP="00A765E3">
    <w:pPr>
      <w:pStyle w:val="a5"/>
      <w:ind w:firstLineChars="1200" w:firstLine="2160"/>
    </w:pPr>
    <w:r>
      <w:rPr>
        <w:rFonts w:hint="eastAsia"/>
      </w:rPr>
      <w:t>《</w:t>
    </w:r>
    <w:r w:rsidR="005F3788">
      <w:rPr>
        <w:rFonts w:hint="eastAsia"/>
      </w:rPr>
      <w:t>现实</w:t>
    </w:r>
    <w:r>
      <w:rPr>
        <w:rFonts w:hint="eastAsia"/>
      </w:rPr>
      <w:t>》，</w:t>
    </w:r>
    <w:r w:rsidR="004A63C0">
      <w:rPr>
        <w:rFonts w:hint="eastAsia"/>
      </w:rPr>
      <w:t>1</w:t>
    </w:r>
    <w:r w:rsidR="004A63C0">
      <w:t>970</w:t>
    </w:r>
    <w:r w:rsidR="004A63C0">
      <w:rPr>
        <w:rFonts w:hint="eastAsia"/>
      </w:rPr>
      <w:t>年</w:t>
    </w:r>
    <w:r w:rsidR="004A63C0">
      <w:rPr>
        <w:rFonts w:hint="eastAsia"/>
      </w:rPr>
      <w:t>5</w:t>
    </w:r>
    <w:r w:rsidR="004A63C0">
      <w:rPr>
        <w:rFonts w:hint="eastAsia"/>
      </w:rPr>
      <w:t>月</w:t>
    </w:r>
    <w:r w:rsidR="005F3788">
      <w:t>1</w:t>
    </w:r>
    <w:r w:rsidR="004A63C0">
      <w:rPr>
        <w:rFonts w:hint="eastAsia"/>
      </w:rPr>
      <w:t>日</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DCA" w14:textId="1B174182" w:rsidR="001E4FA3" w:rsidRDefault="001E4FA3" w:rsidP="00A765E3">
    <w:pPr>
      <w:pStyle w:val="a5"/>
      <w:ind w:firstLineChars="1200" w:firstLine="2160"/>
    </w:pPr>
    <w:r>
      <w:rPr>
        <w:rFonts w:hint="eastAsia"/>
      </w:rPr>
      <w:t>《</w:t>
    </w:r>
    <w:r w:rsidR="00C36CAD">
      <w:rPr>
        <w:rFonts w:hint="eastAsia"/>
      </w:rPr>
      <w:t>临风集</w:t>
    </w:r>
    <w:r>
      <w:rPr>
        <w:rFonts w:hint="eastAsia"/>
      </w:rPr>
      <w:t>》，</w:t>
    </w:r>
    <w:r>
      <w:rPr>
        <w:rFonts w:hint="eastAsia"/>
      </w:rPr>
      <w:t>1</w:t>
    </w:r>
    <w:r>
      <w:t>970</w:t>
    </w:r>
    <w:r>
      <w:rPr>
        <w:rFonts w:hint="eastAsia"/>
      </w:rPr>
      <w:t>年</w:t>
    </w:r>
    <w:r>
      <w:rPr>
        <w:rFonts w:hint="eastAsia"/>
      </w:rPr>
      <w:t>5</w:t>
    </w:r>
    <w:r>
      <w:rPr>
        <w:rFonts w:hint="eastAsia"/>
      </w:rPr>
      <w:t>月</w:t>
    </w:r>
    <w:r>
      <w:rPr>
        <w:rFonts w:hint="eastAsia"/>
      </w:rPr>
      <w:t>2</w:t>
    </w:r>
    <w:r w:rsidR="00C36CAD">
      <w:t>1</w:t>
    </w:r>
    <w:r>
      <w:rPr>
        <w:rFonts w:hint="eastAsia"/>
      </w:rPr>
      <w:t>日</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E3EC" w14:textId="77777777" w:rsidR="00C36CAD" w:rsidRDefault="00C36CAD" w:rsidP="00A765E3">
    <w:pPr>
      <w:pStyle w:val="a5"/>
      <w:ind w:firstLineChars="1200" w:firstLine="2160"/>
    </w:pPr>
    <w:r>
      <w:rPr>
        <w:rFonts w:hint="eastAsia"/>
      </w:rPr>
      <w:t>《梦是一件是炸弹是一件事》，梅淑珍，</w:t>
    </w:r>
    <w:r>
      <w:rPr>
        <w:rFonts w:hint="eastAsia"/>
      </w:rPr>
      <w:t>1</w:t>
    </w:r>
    <w:r>
      <w:t>970</w:t>
    </w:r>
    <w:r>
      <w:rPr>
        <w:rFonts w:hint="eastAsia"/>
      </w:rPr>
      <w:t>年</w:t>
    </w:r>
    <w:r>
      <w:rPr>
        <w:rFonts w:hint="eastAsia"/>
      </w:rPr>
      <w:t>5</w:t>
    </w:r>
    <w:r>
      <w:rPr>
        <w:rFonts w:hint="eastAsia"/>
      </w:rPr>
      <w:t>月</w:t>
    </w:r>
    <w:r>
      <w:rPr>
        <w:rFonts w:hint="eastAsia"/>
      </w:rPr>
      <w:t>2</w:t>
    </w:r>
    <w:r>
      <w:t>5</w:t>
    </w:r>
    <w:r>
      <w:rPr>
        <w:rFonts w:hint="eastAsia"/>
      </w:rPr>
      <w:t>日</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E388" w14:textId="11714620" w:rsidR="0048743C" w:rsidRDefault="0048743C" w:rsidP="00A765E3">
    <w:pPr>
      <w:pStyle w:val="a5"/>
      <w:ind w:firstLineChars="1200" w:firstLine="2160"/>
    </w:pPr>
    <w:r>
      <w:rPr>
        <w:rFonts w:hint="eastAsia"/>
      </w:rPr>
      <w:t>《</w:t>
    </w:r>
    <w:r w:rsidR="004A63C0">
      <w:rPr>
        <w:rFonts w:hint="eastAsia"/>
      </w:rPr>
      <w:t>猎人日记</w:t>
    </w:r>
    <w:r>
      <w:rPr>
        <w:rFonts w:hint="eastAsia"/>
      </w:rPr>
      <w:t>》，</w:t>
    </w:r>
    <w:r w:rsidR="004A63C0">
      <w:rPr>
        <w:rFonts w:hint="eastAsia"/>
      </w:rPr>
      <w:t>陈慧桦</w:t>
    </w:r>
    <w:r>
      <w:rPr>
        <w:rFonts w:hint="eastAsia"/>
      </w:rPr>
      <w:t>，</w:t>
    </w:r>
    <w:r w:rsidR="004A63C0">
      <w:rPr>
        <w:rFonts w:hint="eastAsia"/>
      </w:rPr>
      <w:t>1</w:t>
    </w:r>
    <w:r w:rsidR="004A63C0">
      <w:t>970</w:t>
    </w:r>
    <w:r w:rsidR="004A63C0">
      <w:rPr>
        <w:rFonts w:hint="eastAsia"/>
      </w:rPr>
      <w:t>年</w:t>
    </w:r>
    <w:r w:rsidR="004A63C0">
      <w:rPr>
        <w:rFonts w:hint="eastAsia"/>
      </w:rPr>
      <w:t>6</w:t>
    </w:r>
    <w:r w:rsidR="004A63C0">
      <w:rPr>
        <w:rFonts w:hint="eastAsia"/>
      </w:rPr>
      <w:t>月，《纯文学》第</w:t>
    </w:r>
    <w:r w:rsidR="004A63C0">
      <w:rPr>
        <w:rFonts w:hint="eastAsia"/>
      </w:rPr>
      <w:t>4</w:t>
    </w:r>
    <w:r w:rsidR="004A63C0">
      <w:t>2</w:t>
    </w:r>
    <w:r w:rsidR="004A63C0">
      <w:rPr>
        <w:rFonts w:hint="eastAsia"/>
      </w:rPr>
      <w:t>期</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C9C" w14:textId="18A7719C" w:rsidR="004A63C0" w:rsidRDefault="004A63C0" w:rsidP="00A765E3">
    <w:pPr>
      <w:pStyle w:val="a5"/>
      <w:ind w:firstLineChars="1200" w:firstLine="2160"/>
    </w:pPr>
    <w:r>
      <w:rPr>
        <w:rFonts w:hint="eastAsia"/>
      </w:rPr>
      <w:t>《</w:t>
    </w:r>
    <w:r w:rsidR="00235848">
      <w:rPr>
        <w:rFonts w:hint="eastAsia"/>
      </w:rPr>
      <w:t>金色年华</w:t>
    </w:r>
    <w:r>
      <w:rPr>
        <w:rFonts w:hint="eastAsia"/>
      </w:rPr>
      <w:t>》，</w:t>
    </w:r>
    <w:r w:rsidR="00235848">
      <w:rPr>
        <w:rFonts w:hint="eastAsia"/>
      </w:rPr>
      <w:t>1</w:t>
    </w:r>
    <w:r w:rsidR="00235848">
      <w:t>970</w:t>
    </w:r>
    <w:r w:rsidR="00235848">
      <w:rPr>
        <w:rFonts w:hint="eastAsia"/>
      </w:rPr>
      <w:t>年</w:t>
    </w:r>
    <w:r w:rsidR="00235848">
      <w:rPr>
        <w:rFonts w:hint="eastAsia"/>
      </w:rPr>
      <w:t>6</w:t>
    </w:r>
    <w:r w:rsidR="00235848">
      <w:rPr>
        <w:rFonts w:hint="eastAsia"/>
      </w:rPr>
      <w:t>月</w:t>
    </w:r>
    <w:r w:rsidR="00235848">
      <w:rPr>
        <w:rFonts w:hint="eastAsia"/>
      </w:rPr>
      <w:t>1</w:t>
    </w:r>
    <w:r w:rsidR="00235848">
      <w:t>2</w:t>
    </w:r>
    <w:r w:rsidR="00235848">
      <w:rPr>
        <w:rFonts w:hint="eastAsia"/>
      </w:rPr>
      <w:t>日</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BD7" w14:textId="77777777" w:rsidR="00235848" w:rsidRDefault="00235848" w:rsidP="00A765E3">
    <w:pPr>
      <w:pStyle w:val="a5"/>
      <w:ind w:firstLineChars="1200" w:firstLine="2160"/>
    </w:pPr>
    <w:r>
      <w:rPr>
        <w:rFonts w:hint="eastAsia"/>
      </w:rPr>
      <w:t>《剌痛》，李有成，</w:t>
    </w:r>
    <w:r>
      <w:rPr>
        <w:rFonts w:hint="eastAsia"/>
      </w:rPr>
      <w:t>1</w:t>
    </w:r>
    <w:r>
      <w:t>970</w:t>
    </w:r>
    <w:r>
      <w:rPr>
        <w:rFonts w:hint="eastAsia"/>
      </w:rPr>
      <w:t>年</w:t>
    </w:r>
    <w:r>
      <w:rPr>
        <w:rFonts w:hint="eastAsia"/>
      </w:rPr>
      <w:t>6</w:t>
    </w:r>
    <w:r>
      <w:rPr>
        <w:rFonts w:hint="eastAsia"/>
      </w:rPr>
      <w:t>月</w:t>
    </w:r>
    <w:r>
      <w:rPr>
        <w:rFonts w:hint="eastAsia"/>
      </w:rPr>
      <w:t>2</w:t>
    </w:r>
    <w:r>
      <w:t>1</w:t>
    </w:r>
    <w:r>
      <w:rPr>
        <w:rFonts w:hint="eastAsia"/>
      </w:rPr>
      <w:t>日下午</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B666" w14:textId="280FAC61" w:rsidR="001E4FA3" w:rsidRDefault="00235848" w:rsidP="00422181">
    <w:pPr>
      <w:pStyle w:val="a5"/>
      <w:ind w:firstLineChars="300" w:firstLine="540"/>
    </w:pPr>
    <w:r w:rsidRPr="00235848">
      <w:rPr>
        <w:rFonts w:hint="eastAsia"/>
      </w:rPr>
      <w:t>《国际时报</w:t>
    </w:r>
    <w:r w:rsidRPr="00235848">
      <w:rPr>
        <w:rFonts w:hint="eastAsia"/>
      </w:rPr>
      <w:t>&lt;</w:t>
    </w:r>
    <w:r w:rsidRPr="00235848">
      <w:rPr>
        <w:rFonts w:hint="eastAsia"/>
      </w:rPr>
      <w:t>热风</w:t>
    </w:r>
    <w:r w:rsidRPr="00235848">
      <w:rPr>
        <w:rFonts w:hint="eastAsia"/>
      </w:rPr>
      <w:t>&gt;</w:t>
    </w:r>
    <w:r w:rsidRPr="00235848">
      <w:rPr>
        <w:rFonts w:hint="eastAsia"/>
      </w:rPr>
      <w:t>发刊词—我们的话》</w:t>
    </w:r>
    <w:r>
      <w:rPr>
        <w:rFonts w:hint="eastAsia"/>
      </w:rPr>
      <w:t>，</w:t>
    </w:r>
    <w:r w:rsidRPr="00235848">
      <w:rPr>
        <w:rFonts w:hint="eastAsia"/>
      </w:rPr>
      <w:t>海岩</w:t>
    </w:r>
    <w:r w:rsidR="001E4FA3">
      <w:rPr>
        <w:rFonts w:hint="eastAsia"/>
      </w:rPr>
      <w:t>，</w:t>
    </w:r>
    <w:r w:rsidR="00422181">
      <w:rPr>
        <w:rFonts w:hint="eastAsia"/>
      </w:rPr>
      <w:t>1</w:t>
    </w:r>
    <w:r w:rsidR="00422181">
      <w:t>970</w:t>
    </w:r>
    <w:r w:rsidR="00422181">
      <w:rPr>
        <w:rFonts w:hint="eastAsia"/>
      </w:rPr>
      <w:t>年</w:t>
    </w:r>
    <w:r w:rsidR="00422181">
      <w:rPr>
        <w:rFonts w:hint="eastAsia"/>
      </w:rPr>
      <w:t>7</w:t>
    </w:r>
    <w:r w:rsidR="00422181">
      <w:rPr>
        <w:rFonts w:hint="eastAsia"/>
      </w:rPr>
      <w:t>额</w:t>
    </w:r>
    <w:r w:rsidR="00422181">
      <w:rPr>
        <w:rFonts w:hint="eastAsia"/>
      </w:rPr>
      <w:t>9</w:t>
    </w:r>
    <w:r w:rsidR="00422181">
      <w:rPr>
        <w:rFonts w:hint="eastAsia"/>
      </w:rPr>
      <w:t>日，沙捞越国际时报《热风》创刊号</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5BE" w14:textId="35A15C17" w:rsidR="00235848" w:rsidRDefault="00422181" w:rsidP="00422181">
    <w:pPr>
      <w:pStyle w:val="a5"/>
      <w:ind w:firstLineChars="600" w:firstLine="1080"/>
    </w:pPr>
    <w:r w:rsidRPr="00422181">
      <w:rPr>
        <w:rFonts w:hint="eastAsia"/>
      </w:rPr>
      <w:t>《国际时报</w:t>
    </w:r>
    <w:r w:rsidRPr="00422181">
      <w:rPr>
        <w:rFonts w:hint="eastAsia"/>
      </w:rPr>
      <w:t>&lt;</w:t>
    </w:r>
    <w:r w:rsidRPr="00422181">
      <w:rPr>
        <w:rFonts w:hint="eastAsia"/>
      </w:rPr>
      <w:t>热风</w:t>
    </w:r>
    <w:r w:rsidRPr="00422181">
      <w:rPr>
        <w:rFonts w:hint="eastAsia"/>
      </w:rPr>
      <w:t>&gt;</w:t>
    </w:r>
    <w:r w:rsidRPr="00422181">
      <w:rPr>
        <w:rFonts w:hint="eastAsia"/>
      </w:rPr>
      <w:t>发刊词—我们的话</w:t>
    </w:r>
    <w:r>
      <w:rPr>
        <w:rFonts w:hint="eastAsia"/>
      </w:rPr>
      <w:t>》，</w:t>
    </w:r>
    <w:r w:rsidRPr="00422181">
      <w:rPr>
        <w:rFonts w:hint="eastAsia"/>
      </w:rPr>
      <w:t>海岩</w:t>
    </w:r>
    <w:r w:rsidR="00235848">
      <w:rPr>
        <w:rFonts w:hint="eastAsia"/>
      </w:rPr>
      <w:t>，</w:t>
    </w:r>
    <w:r>
      <w:rPr>
        <w:rFonts w:hint="eastAsia"/>
      </w:rPr>
      <w:t>沙捞越国际时报《热风》创刊号</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17FA" w14:textId="3F6E4273" w:rsidR="00422181" w:rsidRDefault="00422181" w:rsidP="00E61060">
    <w:pPr>
      <w:pStyle w:val="a5"/>
      <w:ind w:firstLineChars="800" w:firstLine="1440"/>
    </w:pPr>
    <w:r>
      <w:rPr>
        <w:rFonts w:hint="eastAsia"/>
      </w:rPr>
      <w:t>《我的学生》，北淡云，</w:t>
    </w:r>
    <w:r w:rsidR="00E61060">
      <w:rPr>
        <w:rFonts w:hint="eastAsia"/>
      </w:rPr>
      <w:t>1</w:t>
    </w:r>
    <w:r w:rsidR="00E61060">
      <w:t>970</w:t>
    </w:r>
    <w:r w:rsidR="00E61060">
      <w:rPr>
        <w:rFonts w:hint="eastAsia"/>
      </w:rPr>
      <w:t>年</w:t>
    </w:r>
    <w:r w:rsidR="00E61060">
      <w:rPr>
        <w:rFonts w:hint="eastAsia"/>
      </w:rPr>
      <w:t>9</w:t>
    </w:r>
    <w:r w:rsidR="00E61060">
      <w:rPr>
        <w:rFonts w:hint="eastAsia"/>
      </w:rPr>
      <w:t>月</w:t>
    </w:r>
    <w:r w:rsidR="00E61060">
      <w:rPr>
        <w:rFonts w:hint="eastAsia"/>
      </w:rPr>
      <w:t>2</w:t>
    </w:r>
    <w:r w:rsidR="00E61060">
      <w:t>2</w:t>
    </w:r>
    <w:r w:rsidR="00E61060">
      <w:rPr>
        <w:rFonts w:hint="eastAsia"/>
      </w:rPr>
      <w:t>日，新加坡《青年文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E6E8" w14:textId="55795E3B" w:rsidR="003D7349" w:rsidRDefault="003D7349" w:rsidP="00483B23">
    <w:pPr>
      <w:pStyle w:val="a5"/>
      <w:ind w:firstLineChars="1600" w:firstLine="2880"/>
    </w:pPr>
    <w:r>
      <w:rPr>
        <w:rFonts w:hint="eastAsia"/>
      </w:rPr>
      <w:t>1</w:t>
    </w:r>
    <w:r>
      <w:t>946</w:t>
    </w:r>
    <w:r>
      <w:rPr>
        <w:rFonts w:hint="eastAsia"/>
      </w:rPr>
      <w:t>年</w:t>
    </w:r>
    <w:r>
      <w:rPr>
        <w:rFonts w:hint="eastAsia"/>
      </w:rPr>
      <w:t>1</w:t>
    </w:r>
    <w:r>
      <w:t>2</w:t>
    </w:r>
    <w:r>
      <w:rPr>
        <w:rFonts w:hint="eastAsia"/>
      </w:rPr>
      <w:t>月</w:t>
    </w:r>
    <w:r>
      <w:rPr>
        <w:rFonts w:hint="eastAsia"/>
      </w:rPr>
      <w:t xml:space="preserve"> </w:t>
    </w:r>
    <w:r>
      <w:t xml:space="preserve"> </w:t>
    </w:r>
    <w:r>
      <w:rPr>
        <w:rFonts w:hint="eastAsia"/>
      </w:rPr>
      <w:t>《大地》半月刊</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B571" w14:textId="075B4166" w:rsidR="00843871" w:rsidRDefault="00FD426F" w:rsidP="009441D9">
    <w:pPr>
      <w:pStyle w:val="a5"/>
      <w:ind w:firstLineChars="1300" w:firstLine="2340"/>
    </w:pPr>
    <w:r>
      <w:rPr>
        <w:rFonts w:hint="eastAsia"/>
      </w:rPr>
      <w:t>《</w:t>
    </w:r>
    <w:r w:rsidR="00664E96">
      <w:rPr>
        <w:rFonts w:hint="eastAsia"/>
      </w:rPr>
      <w:t>帆</w:t>
    </w:r>
    <w:r>
      <w:rPr>
        <w:rFonts w:hint="eastAsia"/>
      </w:rPr>
      <w:t>》，</w:t>
    </w:r>
    <w:r w:rsidR="00664E96">
      <w:rPr>
        <w:rFonts w:hint="eastAsia"/>
      </w:rPr>
      <w:t>1</w:t>
    </w:r>
    <w:r w:rsidR="00664E96">
      <w:t>952</w:t>
    </w:r>
    <w:r w:rsidR="00664E96">
      <w:rPr>
        <w:rFonts w:hint="eastAsia"/>
      </w:rPr>
      <w:t>年</w:t>
    </w:r>
    <w:r w:rsidR="00664E96">
      <w:rPr>
        <w:rFonts w:hint="eastAsia"/>
      </w:rPr>
      <w:t xml:space="preserve"> </w:t>
    </w:r>
    <w:r w:rsidR="00664E96">
      <w:t xml:space="preserve">  </w:t>
    </w:r>
    <w:r w:rsidR="00664E96">
      <w:rPr>
        <w:rFonts w:hint="eastAsia"/>
      </w:rPr>
      <w:t>丰盛港</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FE98" w14:textId="0C089A94" w:rsidR="00422181" w:rsidRDefault="00E61060" w:rsidP="00512B90">
    <w:pPr>
      <w:pStyle w:val="a5"/>
      <w:ind w:firstLineChars="1600" w:firstLine="2880"/>
    </w:pPr>
    <w:r>
      <w:rPr>
        <w:rFonts w:hint="eastAsia"/>
      </w:rPr>
      <w:t>1</w:t>
    </w:r>
    <w:r>
      <w:t>970</w:t>
    </w:r>
    <w:r>
      <w:rPr>
        <w:rFonts w:hint="eastAsia"/>
      </w:rPr>
      <w:t>年</w:t>
    </w:r>
    <w:r>
      <w:rPr>
        <w:rFonts w:hint="eastAsia"/>
      </w:rPr>
      <w:t>1</w:t>
    </w:r>
    <w:r>
      <w:t>0</w:t>
    </w:r>
    <w:r>
      <w:rPr>
        <w:rFonts w:hint="eastAsia"/>
      </w:rPr>
      <w:t>月</w:t>
    </w:r>
    <w:r w:rsidR="00512B90">
      <w:t>13</w:t>
    </w:r>
    <w:r>
      <w:rPr>
        <w:rFonts w:hint="eastAsia"/>
      </w:rPr>
      <w:t>日</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8F11" w14:textId="77777777" w:rsidR="00512B90" w:rsidRDefault="00512B90" w:rsidP="00A765E3">
    <w:pPr>
      <w:pStyle w:val="a5"/>
      <w:ind w:firstLineChars="1200" w:firstLine="2160"/>
    </w:pPr>
    <w:r>
      <w:rPr>
        <w:rFonts w:hint="eastAsia"/>
      </w:rPr>
      <w:t>《愁雨》，梦平，</w:t>
    </w:r>
    <w:r>
      <w:rPr>
        <w:rFonts w:hint="eastAsia"/>
      </w:rPr>
      <w:t>1</w:t>
    </w:r>
    <w:r>
      <w:t>970</w:t>
    </w:r>
    <w:r>
      <w:rPr>
        <w:rFonts w:hint="eastAsia"/>
      </w:rPr>
      <w:t>年</w:t>
    </w:r>
    <w:r>
      <w:rPr>
        <w:rFonts w:hint="eastAsia"/>
      </w:rPr>
      <w:t>1</w:t>
    </w:r>
    <w:r>
      <w:t>0</w:t>
    </w:r>
    <w:r>
      <w:rPr>
        <w:rFonts w:hint="eastAsia"/>
      </w:rPr>
      <w:t>月</w:t>
    </w:r>
    <w:r>
      <w:rPr>
        <w:rFonts w:hint="eastAsia"/>
      </w:rPr>
      <w:t>2</w:t>
    </w:r>
    <w:r>
      <w:t>1</w:t>
    </w:r>
    <w:r>
      <w:rPr>
        <w:rFonts w:hint="eastAsia"/>
      </w:rPr>
      <w:t>日</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3D2C" w14:textId="44D5033C" w:rsidR="00E61060" w:rsidRDefault="00E61060" w:rsidP="002A141F">
    <w:pPr>
      <w:pStyle w:val="a5"/>
      <w:ind w:firstLineChars="400" w:firstLine="720"/>
    </w:pPr>
    <w:r>
      <w:rPr>
        <w:rFonts w:hint="eastAsia"/>
      </w:rPr>
      <w:t>《</w:t>
    </w:r>
    <w:r w:rsidR="002A141F">
      <w:rPr>
        <w:rFonts w:hint="eastAsia"/>
      </w:rPr>
      <w:t>一棵高傲的椰树</w:t>
    </w:r>
    <w:r>
      <w:rPr>
        <w:rFonts w:hint="eastAsia"/>
      </w:rPr>
      <w:t>》，</w:t>
    </w:r>
    <w:r w:rsidR="002A141F">
      <w:rPr>
        <w:rFonts w:hint="eastAsia"/>
      </w:rPr>
      <w:t>陈泽坡</w:t>
    </w:r>
    <w:r>
      <w:rPr>
        <w:rFonts w:hint="eastAsia"/>
      </w:rPr>
      <w:t>，</w:t>
    </w:r>
    <w:r w:rsidR="002A141F">
      <w:rPr>
        <w:rFonts w:hint="eastAsia"/>
      </w:rPr>
      <w:t>1</w:t>
    </w:r>
    <w:r w:rsidR="002A141F">
      <w:t>970</w:t>
    </w:r>
    <w:r w:rsidR="002A141F">
      <w:rPr>
        <w:rFonts w:hint="eastAsia"/>
      </w:rPr>
      <w:t>年</w:t>
    </w:r>
    <w:r w:rsidR="002A141F">
      <w:rPr>
        <w:rFonts w:hint="eastAsia"/>
      </w:rPr>
      <w:t>1</w:t>
    </w:r>
    <w:r w:rsidR="002A141F">
      <w:t>1</w:t>
    </w:r>
    <w:r w:rsidR="002A141F">
      <w:rPr>
        <w:rFonts w:hint="eastAsia"/>
      </w:rPr>
      <w:t>月</w:t>
    </w:r>
    <w:r w:rsidR="002A141F">
      <w:rPr>
        <w:rFonts w:hint="eastAsia"/>
      </w:rPr>
      <w:t>1</w:t>
    </w:r>
    <w:r w:rsidR="002A141F">
      <w:t>1</w:t>
    </w:r>
    <w:r w:rsidR="002A141F">
      <w:rPr>
        <w:rFonts w:hint="eastAsia"/>
      </w:rPr>
      <w:t>日，</w:t>
    </w:r>
    <w:proofErr w:type="gramStart"/>
    <w:r w:rsidR="002A141F">
      <w:rPr>
        <w:rFonts w:hint="eastAsia"/>
      </w:rPr>
      <w:t>砂胜越《中华日报</w:t>
    </w:r>
    <w:r w:rsidR="002A141F">
      <w:rPr>
        <w:rFonts w:hint="eastAsia"/>
      </w:rPr>
      <w:t>.</w:t>
    </w:r>
    <w:r w:rsidR="002A141F">
      <w:rPr>
        <w:rFonts w:hint="eastAsia"/>
      </w:rPr>
      <w:t>文艺阵地》</w:t>
    </w:r>
    <w:proofErr w:type="gramEnd"/>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015C" w14:textId="1FCE3235" w:rsidR="00E61060" w:rsidRDefault="00E61060" w:rsidP="00292A2B">
    <w:pPr>
      <w:pStyle w:val="a5"/>
      <w:ind w:firstLineChars="500" w:firstLine="900"/>
    </w:pPr>
    <w:r>
      <w:rPr>
        <w:rFonts w:hint="eastAsia"/>
      </w:rPr>
      <w:t>《</w:t>
    </w:r>
    <w:r w:rsidR="00292A2B">
      <w:rPr>
        <w:rFonts w:hint="eastAsia"/>
      </w:rPr>
      <w:t>一棵高傲的椰树</w:t>
    </w:r>
    <w:r>
      <w:rPr>
        <w:rFonts w:hint="eastAsia"/>
      </w:rPr>
      <w:t>》，</w:t>
    </w:r>
    <w:r w:rsidR="00292A2B">
      <w:rPr>
        <w:rFonts w:hint="eastAsia"/>
      </w:rPr>
      <w:t>陈泽坡</w:t>
    </w:r>
    <w:r>
      <w:rPr>
        <w:rFonts w:hint="eastAsia"/>
      </w:rPr>
      <w:t>，</w:t>
    </w:r>
    <w:r w:rsidR="002A141F">
      <w:rPr>
        <w:rFonts w:hint="eastAsia"/>
      </w:rPr>
      <w:t>1</w:t>
    </w:r>
    <w:r w:rsidR="002A141F">
      <w:t>970</w:t>
    </w:r>
    <w:r w:rsidR="002A141F">
      <w:rPr>
        <w:rFonts w:hint="eastAsia"/>
      </w:rPr>
      <w:t>年</w:t>
    </w:r>
    <w:r w:rsidR="00292A2B">
      <w:t>11</w:t>
    </w:r>
    <w:r w:rsidR="00292A2B">
      <w:rPr>
        <w:rFonts w:hint="eastAsia"/>
      </w:rPr>
      <w:t>月</w:t>
    </w:r>
    <w:r w:rsidR="00292A2B">
      <w:rPr>
        <w:rFonts w:hint="eastAsia"/>
      </w:rPr>
      <w:t>1</w:t>
    </w:r>
    <w:r w:rsidR="00292A2B">
      <w:t>1</w:t>
    </w:r>
    <w:r w:rsidR="00292A2B">
      <w:rPr>
        <w:rFonts w:hint="eastAsia"/>
      </w:rPr>
      <w:t>日</w:t>
    </w:r>
    <w:r>
      <w:rPr>
        <w:rFonts w:hint="eastAsia"/>
      </w:rPr>
      <w:t>，</w:t>
    </w:r>
    <w:proofErr w:type="gramStart"/>
    <w:r w:rsidR="00292A2B">
      <w:rPr>
        <w:rFonts w:hint="eastAsia"/>
      </w:rPr>
      <w:t>砂胜越</w:t>
    </w:r>
    <w:r w:rsidR="002A141F">
      <w:rPr>
        <w:rFonts w:hint="eastAsia"/>
      </w:rPr>
      <w:t>《</w:t>
    </w:r>
    <w:r w:rsidR="00292A2B">
      <w:rPr>
        <w:rFonts w:hint="eastAsia"/>
      </w:rPr>
      <w:t>中华日报</w:t>
    </w:r>
    <w:r w:rsidR="00292A2B">
      <w:rPr>
        <w:rFonts w:hint="eastAsia"/>
      </w:rPr>
      <w:t>.</w:t>
    </w:r>
    <w:r w:rsidR="00292A2B">
      <w:rPr>
        <w:rFonts w:hint="eastAsia"/>
      </w:rPr>
      <w:t>文艺阵地</w:t>
    </w:r>
    <w:r w:rsidR="002A141F">
      <w:rPr>
        <w:rFonts w:hint="eastAsia"/>
      </w:rPr>
      <w:t>》</w:t>
    </w:r>
    <w:proofErr w:type="gramEnd"/>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EF86" w14:textId="77777777" w:rsidR="00292A2B" w:rsidRDefault="00292A2B" w:rsidP="00292A2B">
    <w:pPr>
      <w:pStyle w:val="a5"/>
      <w:ind w:firstLineChars="500" w:firstLine="900"/>
    </w:pPr>
    <w:r>
      <w:rPr>
        <w:rFonts w:hint="eastAsia"/>
      </w:rPr>
      <w:t>《飞瀑——哥打丁宜龙望瀑布》，梁志庆，</w:t>
    </w:r>
    <w:r>
      <w:rPr>
        <w:rFonts w:hint="eastAsia"/>
      </w:rPr>
      <w:t>1</w:t>
    </w:r>
    <w:r>
      <w:t>970</w:t>
    </w:r>
    <w:r>
      <w:rPr>
        <w:rFonts w:hint="eastAsia"/>
      </w:rPr>
      <w:t>年</w:t>
    </w:r>
    <w:r>
      <w:rPr>
        <w:rFonts w:hint="eastAsia"/>
      </w:rPr>
      <w:t>1</w:t>
    </w:r>
    <w:r>
      <w:t>2</w:t>
    </w:r>
    <w:r>
      <w:rPr>
        <w:rFonts w:hint="eastAsia"/>
      </w:rPr>
      <w:t>月</w:t>
    </w:r>
    <w:r>
      <w:rPr>
        <w:rFonts w:hint="eastAsia"/>
      </w:rPr>
      <w:t>2</w:t>
    </w:r>
    <w:r>
      <w:t>0</w:t>
    </w:r>
    <w:r>
      <w:rPr>
        <w:rFonts w:hint="eastAsia"/>
      </w:rPr>
      <w:t>日，《星洲日报</w:t>
    </w:r>
    <w:r>
      <w:rPr>
        <w:rFonts w:hint="eastAsia"/>
      </w:rPr>
      <w:t>.</w:t>
    </w:r>
    <w:r>
      <w:rPr>
        <w:rFonts w:hint="eastAsia"/>
      </w:rPr>
      <w:t>星云》</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8A91" w14:textId="5007170D" w:rsidR="002A141F" w:rsidRDefault="002A141F" w:rsidP="00E868F1">
    <w:pPr>
      <w:pStyle w:val="a5"/>
      <w:ind w:firstLineChars="700" w:firstLine="1260"/>
    </w:pPr>
    <w:r>
      <w:rPr>
        <w:rFonts w:hint="eastAsia"/>
      </w:rPr>
      <w:t>《</w:t>
    </w:r>
    <w:r w:rsidR="00292A2B">
      <w:rPr>
        <w:rFonts w:hint="eastAsia"/>
      </w:rPr>
      <w:t>飞瀑——哥打丁宜龙望瀑布</w:t>
    </w:r>
    <w:r>
      <w:rPr>
        <w:rFonts w:hint="eastAsia"/>
      </w:rPr>
      <w:t>》，</w:t>
    </w:r>
    <w:r w:rsidR="00292A2B">
      <w:rPr>
        <w:rFonts w:hint="eastAsia"/>
      </w:rPr>
      <w:t>梁志庆</w:t>
    </w:r>
    <w:r>
      <w:rPr>
        <w:rFonts w:hint="eastAsia"/>
      </w:rPr>
      <w:t>，</w:t>
    </w:r>
    <w:r w:rsidR="00292A2B">
      <w:rPr>
        <w:rFonts w:hint="eastAsia"/>
      </w:rPr>
      <w:t>1</w:t>
    </w:r>
    <w:r w:rsidR="00292A2B">
      <w:t>970</w:t>
    </w:r>
    <w:r w:rsidR="00292A2B">
      <w:rPr>
        <w:rFonts w:hint="eastAsia"/>
      </w:rPr>
      <w:t>年</w:t>
    </w:r>
    <w:r w:rsidR="00292A2B">
      <w:rPr>
        <w:rFonts w:hint="eastAsia"/>
      </w:rPr>
      <w:t>2</w:t>
    </w:r>
    <w:r w:rsidR="00292A2B">
      <w:rPr>
        <w:rFonts w:hint="eastAsia"/>
      </w:rPr>
      <w:t>月</w:t>
    </w:r>
    <w:r w:rsidR="00292A2B">
      <w:rPr>
        <w:rFonts w:hint="eastAsia"/>
      </w:rPr>
      <w:t>2</w:t>
    </w:r>
    <w:r w:rsidR="00292A2B">
      <w:t>0</w:t>
    </w:r>
    <w:r w:rsidR="00292A2B">
      <w:rPr>
        <w:rFonts w:hint="eastAsia"/>
      </w:rPr>
      <w:t>日</w:t>
    </w:r>
    <w:r>
      <w:rPr>
        <w:rFonts w:hint="eastAsia"/>
      </w:rPr>
      <w:t>，</w:t>
    </w:r>
    <w:r w:rsidR="00292A2B">
      <w:rPr>
        <w:rFonts w:hint="eastAsia"/>
      </w:rPr>
      <w:t>《星洲日报</w:t>
    </w:r>
    <w:r w:rsidR="00292A2B">
      <w:rPr>
        <w:rFonts w:hint="eastAsia"/>
      </w:rPr>
      <w:t>.</w:t>
    </w:r>
    <w:r w:rsidR="00292A2B">
      <w:rPr>
        <w:rFonts w:hint="eastAsia"/>
      </w:rPr>
      <w:t>星云》</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66A1" w14:textId="0A50B0E1" w:rsidR="00292A2B" w:rsidRDefault="00292A2B" w:rsidP="00A765E3">
    <w:pPr>
      <w:pStyle w:val="a5"/>
      <w:ind w:firstLineChars="1200" w:firstLine="2160"/>
    </w:pPr>
    <w:r>
      <w:rPr>
        <w:rFonts w:hint="eastAsia"/>
      </w:rPr>
      <w:t>《</w:t>
    </w:r>
    <w:r w:rsidR="00FE73E9">
      <w:rPr>
        <w:rFonts w:hint="eastAsia"/>
      </w:rPr>
      <w:t>飞机楼的一日</w:t>
    </w:r>
    <w:r>
      <w:rPr>
        <w:rFonts w:hint="eastAsia"/>
      </w:rPr>
      <w:t>》，</w:t>
    </w:r>
    <w:r w:rsidR="00FE73E9">
      <w:rPr>
        <w:rFonts w:hint="eastAsia"/>
      </w:rPr>
      <w:t>古寅，</w:t>
    </w:r>
    <w:r w:rsidR="00FE73E9">
      <w:rPr>
        <w:rFonts w:hint="eastAsia"/>
      </w:rPr>
      <w:t>1</w:t>
    </w:r>
    <w:r w:rsidR="00FE73E9">
      <w:t>971</w:t>
    </w:r>
    <w:r w:rsidR="00FE73E9">
      <w:rPr>
        <w:rFonts w:hint="eastAsia"/>
      </w:rPr>
      <w:t>年</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560A" w14:textId="165DFA53" w:rsidR="00FE73E9" w:rsidRDefault="00FE73E9" w:rsidP="00A765E3">
    <w:pPr>
      <w:pStyle w:val="a5"/>
      <w:ind w:firstLineChars="1200" w:firstLine="2160"/>
    </w:pPr>
    <w:r>
      <w:rPr>
        <w:rFonts w:hint="eastAsia"/>
      </w:rPr>
      <w:t>《走死运的人》，姚拓，</w:t>
    </w:r>
    <w:r>
      <w:rPr>
        <w:rFonts w:hint="eastAsia"/>
      </w:rPr>
      <w:t>1</w:t>
    </w:r>
    <w:r>
      <w:t>971</w:t>
    </w:r>
    <w:r>
      <w:rPr>
        <w:rFonts w:hint="eastAsia"/>
      </w:rPr>
      <w:t>年</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FA27" w14:textId="1B446ADE" w:rsidR="00FE73E9" w:rsidRDefault="00FE73E9" w:rsidP="00A765E3">
    <w:pPr>
      <w:pStyle w:val="a5"/>
      <w:ind w:firstLineChars="1200" w:firstLine="2160"/>
    </w:pPr>
    <w:r>
      <w:rPr>
        <w:rFonts w:hint="eastAsia"/>
      </w:rPr>
      <w:t>《</w:t>
    </w:r>
    <w:r w:rsidR="00A450AA">
      <w:rPr>
        <w:rFonts w:hint="eastAsia"/>
      </w:rPr>
      <w:t>谷里</w:t>
    </w:r>
    <w:r>
      <w:rPr>
        <w:rFonts w:hint="eastAsia"/>
      </w:rPr>
      <w:t>》，</w:t>
    </w:r>
    <w:r w:rsidR="00A450AA">
      <w:rPr>
        <w:rFonts w:hint="eastAsia"/>
      </w:rPr>
      <w:t>何乃健，</w:t>
    </w:r>
    <w:r w:rsidR="00A450AA">
      <w:rPr>
        <w:rFonts w:hint="eastAsia"/>
      </w:rPr>
      <w:t>1</w:t>
    </w:r>
    <w:r w:rsidR="00A450AA">
      <w:t>971</w:t>
    </w:r>
    <w:r w:rsidR="00A450AA">
      <w:rPr>
        <w:rFonts w:hint="eastAsia"/>
      </w:rPr>
      <w:t>年作，</w:t>
    </w:r>
    <w:r w:rsidR="00A450AA">
      <w:rPr>
        <w:rFonts w:hint="eastAsia"/>
      </w:rPr>
      <w:t>1</w:t>
    </w:r>
    <w:r w:rsidR="00A450AA">
      <w:t>972</w:t>
    </w:r>
    <w:r w:rsidR="00A450AA">
      <w:rPr>
        <w:rFonts w:hint="eastAsia"/>
      </w:rPr>
      <w:t>年重修</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B0C0" w14:textId="281339B1" w:rsidR="00A450AA" w:rsidRDefault="00A450AA" w:rsidP="00A765E3">
    <w:pPr>
      <w:pStyle w:val="a5"/>
      <w:ind w:firstLineChars="1200" w:firstLine="2160"/>
    </w:pPr>
    <w:r>
      <w:rPr>
        <w:rFonts w:hint="eastAsia"/>
      </w:rPr>
      <w:t>《</w:t>
    </w:r>
    <w:r w:rsidR="00AF3218">
      <w:rPr>
        <w:rFonts w:hint="eastAsia"/>
      </w:rPr>
      <w:t>几度月圆</w:t>
    </w:r>
    <w:r>
      <w:rPr>
        <w:rFonts w:hint="eastAsia"/>
      </w:rPr>
      <w:t>》，</w:t>
    </w:r>
    <w:r w:rsidR="00AF3218">
      <w:rPr>
        <w:rFonts w:hint="eastAsia"/>
      </w:rPr>
      <w:t>何乃健，</w:t>
    </w:r>
    <w:r>
      <w:rPr>
        <w:rFonts w:hint="eastAsia"/>
      </w:rPr>
      <w:t>1</w:t>
    </w:r>
    <w:r>
      <w:t>971</w:t>
    </w:r>
    <w:r>
      <w:rPr>
        <w:rFonts w:hint="eastAsia"/>
      </w:rPr>
      <w:t>年</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B609" w14:textId="45D51769" w:rsidR="00664E96" w:rsidRDefault="00664E96" w:rsidP="009441D9">
    <w:pPr>
      <w:pStyle w:val="a5"/>
      <w:ind w:firstLineChars="1300" w:firstLine="2340"/>
      <w:rPr>
        <w:rFonts w:hint="eastAsia"/>
      </w:rPr>
    </w:pPr>
    <w:r>
      <w:rPr>
        <w:rFonts w:hint="eastAsia"/>
      </w:rPr>
      <w:t>《渔船》，</w:t>
    </w:r>
    <w:r>
      <w:t>195</w:t>
    </w:r>
    <w:r w:rsidR="00C96040">
      <w:t>2</w:t>
    </w:r>
    <w:r w:rsidR="00C96040">
      <w:rPr>
        <w:rFonts w:hint="eastAsia"/>
      </w:rPr>
      <w:t>年</w:t>
    </w:r>
    <w:r w:rsidR="00C96040">
      <w:rPr>
        <w:rFonts w:hint="eastAsia"/>
      </w:rPr>
      <w:t xml:space="preserve"> </w:t>
    </w:r>
    <w:r w:rsidR="00C96040">
      <w:t xml:space="preserve"> </w:t>
    </w:r>
    <w:r w:rsidR="00C96040">
      <w:rPr>
        <w:rFonts w:hint="eastAsia"/>
      </w:rPr>
      <w:t>丰盛港</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FA59" w14:textId="7BDD6929" w:rsidR="00AF3218" w:rsidRDefault="00AF3218" w:rsidP="00A765E3">
    <w:pPr>
      <w:pStyle w:val="a5"/>
      <w:ind w:firstLineChars="1200" w:firstLine="2160"/>
    </w:pPr>
    <w:r>
      <w:rPr>
        <w:rFonts w:hint="eastAsia"/>
      </w:rPr>
      <w:t>《</w:t>
    </w:r>
    <w:r w:rsidR="00891D13">
      <w:rPr>
        <w:rFonts w:hint="eastAsia"/>
      </w:rPr>
      <w:t>远在昨日</w:t>
    </w:r>
    <w:r>
      <w:rPr>
        <w:rFonts w:hint="eastAsia"/>
      </w:rPr>
      <w:t>》，</w:t>
    </w:r>
    <w:r w:rsidR="00891D13">
      <w:rPr>
        <w:rFonts w:hint="eastAsia"/>
      </w:rPr>
      <w:t>何乃健，</w:t>
    </w:r>
    <w:r>
      <w:rPr>
        <w:rFonts w:hint="eastAsia"/>
      </w:rPr>
      <w:t>1</w:t>
    </w:r>
    <w:r>
      <w:t>971</w:t>
    </w:r>
    <w:r>
      <w:rPr>
        <w:rFonts w:hint="eastAsia"/>
      </w:rPr>
      <w:t>年</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C00" w14:textId="0D06CC3E" w:rsidR="00891D13" w:rsidRDefault="00891D13" w:rsidP="00A765E3">
    <w:pPr>
      <w:pStyle w:val="a5"/>
      <w:ind w:firstLineChars="1200" w:firstLine="2160"/>
    </w:pPr>
    <w:r>
      <w:rPr>
        <w:rFonts w:hint="eastAsia"/>
      </w:rPr>
      <w:t>《钟声》，江振轩，</w:t>
    </w:r>
    <w:r>
      <w:rPr>
        <w:rFonts w:hint="eastAsia"/>
      </w:rPr>
      <w:t>1</w:t>
    </w:r>
    <w:r>
      <w:t>971</w:t>
    </w:r>
    <w:r>
      <w:rPr>
        <w:rFonts w:hint="eastAsia"/>
      </w:rPr>
      <w:t>年，《马华文学大系》</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E81" w14:textId="43C171DD" w:rsidR="00891D13" w:rsidRDefault="00891D13" w:rsidP="00A765E3">
    <w:pPr>
      <w:pStyle w:val="a5"/>
      <w:ind w:firstLineChars="1200" w:firstLine="2160"/>
    </w:pPr>
    <w:r>
      <w:rPr>
        <w:rFonts w:hint="eastAsia"/>
      </w:rPr>
      <w:t>《</w:t>
    </w:r>
    <w:r w:rsidR="00056588">
      <w:rPr>
        <w:rFonts w:hint="eastAsia"/>
      </w:rPr>
      <w:t>回乡偶拾</w:t>
    </w:r>
    <w:r>
      <w:rPr>
        <w:rFonts w:hint="eastAsia"/>
      </w:rPr>
      <w:t>》，</w:t>
    </w:r>
    <w:r w:rsidR="00056588">
      <w:rPr>
        <w:rFonts w:hint="eastAsia"/>
      </w:rPr>
      <w:t>清强，</w:t>
    </w:r>
    <w:r>
      <w:rPr>
        <w:rFonts w:hint="eastAsia"/>
      </w:rPr>
      <w:t>1</w:t>
    </w:r>
    <w:r>
      <w:t>971</w:t>
    </w:r>
    <w:r>
      <w:rPr>
        <w:rFonts w:hint="eastAsia"/>
      </w:rPr>
      <w:t>年</w:t>
    </w:r>
    <w:r w:rsidR="00056588">
      <w:rPr>
        <w:rFonts w:hint="eastAsia"/>
      </w:rPr>
      <w:t>，《马华文学大系》</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F1C3" w14:textId="03C366DE" w:rsidR="00056588" w:rsidRDefault="00056588" w:rsidP="00A765E3">
    <w:pPr>
      <w:pStyle w:val="a5"/>
      <w:ind w:firstLineChars="1200" w:firstLine="2160"/>
    </w:pPr>
    <w:r w:rsidRPr="00056588">
      <w:rPr>
        <w:rFonts w:hint="eastAsia"/>
      </w:rPr>
      <w:t>《而黄昏还在</w:t>
    </w:r>
    <w:r>
      <w:rPr>
        <w:rFonts w:hint="eastAsia"/>
      </w:rPr>
      <w:t>》，</w:t>
    </w:r>
    <w:r w:rsidRPr="00056588">
      <w:rPr>
        <w:rFonts w:hint="eastAsia"/>
      </w:rPr>
      <w:t>商晚筠</w:t>
    </w:r>
    <w:r>
      <w:rPr>
        <w:rFonts w:hint="eastAsia"/>
      </w:rPr>
      <w:t>，</w:t>
    </w:r>
    <w:r>
      <w:rPr>
        <w:rFonts w:hint="eastAsia"/>
      </w:rPr>
      <w:t>1</w:t>
    </w:r>
    <w:r>
      <w:t>971</w:t>
    </w:r>
    <w:r>
      <w:rPr>
        <w:rFonts w:hint="eastAsia"/>
      </w:rPr>
      <w:t>年，《马华文学大系》</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AFED" w14:textId="3155D78B" w:rsidR="00056588" w:rsidRDefault="00056588" w:rsidP="00792B86">
    <w:pPr>
      <w:pStyle w:val="a5"/>
      <w:ind w:firstLineChars="500" w:firstLine="900"/>
    </w:pPr>
    <w:r>
      <w:rPr>
        <w:rFonts w:hint="eastAsia"/>
      </w:rPr>
      <w:t>《</w:t>
    </w:r>
    <w:r w:rsidR="00792B86">
      <w:rPr>
        <w:rFonts w:hint="eastAsia"/>
      </w:rPr>
      <w:t>当木匠</w:t>
    </w:r>
    <w:r>
      <w:rPr>
        <w:rFonts w:hint="eastAsia"/>
      </w:rPr>
      <w:t>》，</w:t>
    </w:r>
    <w:r w:rsidR="00792B86">
      <w:rPr>
        <w:rFonts w:hint="eastAsia"/>
      </w:rPr>
      <w:t>年红，原载于</w:t>
    </w:r>
    <w:r>
      <w:rPr>
        <w:rFonts w:hint="eastAsia"/>
      </w:rPr>
      <w:t>1</w:t>
    </w:r>
    <w:r>
      <w:t>971</w:t>
    </w:r>
    <w:r>
      <w:rPr>
        <w:rFonts w:hint="eastAsia"/>
      </w:rPr>
      <w:t>年</w:t>
    </w:r>
    <w:r w:rsidR="00792B86">
      <w:t>1</w:t>
    </w:r>
    <w:r>
      <w:rPr>
        <w:rFonts w:hint="eastAsia"/>
      </w:rPr>
      <w:t>月</w:t>
    </w:r>
    <w:r w:rsidR="00792B86">
      <w:t>6</w:t>
    </w:r>
    <w:r>
      <w:rPr>
        <w:rFonts w:hint="eastAsia"/>
      </w:rPr>
      <w:t>日</w:t>
    </w:r>
    <w:r w:rsidR="00792B86">
      <w:rPr>
        <w:rFonts w:hint="eastAsia"/>
      </w:rPr>
      <w:t>《南洋商报</w:t>
    </w:r>
    <w:r w:rsidR="00792B86">
      <w:rPr>
        <w:rFonts w:hint="eastAsia"/>
      </w:rPr>
      <w:t>.</w:t>
    </w:r>
    <w:r w:rsidR="00792B86">
      <w:rPr>
        <w:rFonts w:hint="eastAsia"/>
      </w:rPr>
      <w:t>新年代》，取自散文集《我的情》</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6E7E" w14:textId="6D786BC9" w:rsidR="00465AA1" w:rsidRDefault="00465AA1" w:rsidP="00D56DEE">
    <w:pPr>
      <w:pStyle w:val="a5"/>
      <w:ind w:firstLineChars="400" w:firstLine="720"/>
    </w:pPr>
    <w:r>
      <w:rPr>
        <w:rFonts w:hint="eastAsia"/>
      </w:rPr>
      <w:t>《</w:t>
    </w:r>
    <w:r w:rsidR="00195EAD">
      <w:rPr>
        <w:rFonts w:hint="eastAsia"/>
      </w:rPr>
      <w:t>当木匠</w:t>
    </w:r>
    <w:r>
      <w:rPr>
        <w:rFonts w:hint="eastAsia"/>
      </w:rPr>
      <w:t>》，</w:t>
    </w:r>
    <w:r w:rsidR="00195EAD">
      <w:rPr>
        <w:rFonts w:hint="eastAsia"/>
      </w:rPr>
      <w:t>年红</w:t>
    </w:r>
    <w:r w:rsidR="00FD2101">
      <w:rPr>
        <w:rFonts w:hint="eastAsia"/>
      </w:rPr>
      <w:t>，</w:t>
    </w:r>
    <w:r w:rsidR="00195EAD">
      <w:rPr>
        <w:rFonts w:hint="eastAsia"/>
      </w:rPr>
      <w:t>原载于</w:t>
    </w:r>
    <w:r>
      <w:rPr>
        <w:rFonts w:hint="eastAsia"/>
      </w:rPr>
      <w:t>1</w:t>
    </w:r>
    <w:r>
      <w:t>971</w:t>
    </w:r>
    <w:r>
      <w:rPr>
        <w:rFonts w:hint="eastAsia"/>
      </w:rPr>
      <w:t>年</w:t>
    </w:r>
    <w:r w:rsidR="00FD2101">
      <w:t>1</w:t>
    </w:r>
    <w:r w:rsidR="00FD2101">
      <w:rPr>
        <w:rFonts w:hint="eastAsia"/>
      </w:rPr>
      <w:t>月</w:t>
    </w:r>
    <w:r w:rsidR="00195EAD">
      <w:t>6</w:t>
    </w:r>
    <w:r w:rsidR="00195EAD">
      <w:rPr>
        <w:rFonts w:hint="eastAsia"/>
      </w:rPr>
      <w:t>日《南洋商报</w:t>
    </w:r>
    <w:r w:rsidR="00195EAD">
      <w:rPr>
        <w:rFonts w:hint="eastAsia"/>
      </w:rPr>
      <w:t>.</w:t>
    </w:r>
    <w:r w:rsidR="00195EAD">
      <w:rPr>
        <w:rFonts w:hint="eastAsia"/>
      </w:rPr>
      <w:t>新时代》</w:t>
    </w:r>
    <w:r w:rsidR="00FD2101">
      <w:rPr>
        <w:rFonts w:hint="eastAsia"/>
      </w:rPr>
      <w:t>，选自</w:t>
    </w:r>
    <w:r w:rsidR="00195EAD">
      <w:rPr>
        <w:rFonts w:hint="eastAsia"/>
      </w:rPr>
      <w:t>散文集</w:t>
    </w:r>
    <w:r w:rsidR="00FD2101">
      <w:rPr>
        <w:rFonts w:hint="eastAsia"/>
      </w:rPr>
      <w:t>《</w:t>
    </w:r>
    <w:r w:rsidR="00195EAD">
      <w:rPr>
        <w:rFonts w:hint="eastAsia"/>
      </w:rPr>
      <w:t>我的情</w:t>
    </w:r>
    <w:r w:rsidR="00FD2101">
      <w:rPr>
        <w:rFonts w:hint="eastAsia"/>
      </w:rPr>
      <w:t>》</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3480" w14:textId="77777777" w:rsidR="00195EAD" w:rsidRDefault="00195EAD" w:rsidP="00D56DEE">
    <w:pPr>
      <w:pStyle w:val="a5"/>
      <w:ind w:firstLineChars="400" w:firstLine="720"/>
    </w:pPr>
    <w:r>
      <w:rPr>
        <w:rFonts w:hint="eastAsia"/>
      </w:rPr>
      <w:t>《走在黄昏里》，叶观仕，</w:t>
    </w:r>
    <w:r>
      <w:rPr>
        <w:rFonts w:hint="eastAsia"/>
      </w:rPr>
      <w:t>1</w:t>
    </w:r>
    <w:r>
      <w:t>971</w:t>
    </w:r>
    <w:r>
      <w:rPr>
        <w:rFonts w:hint="eastAsia"/>
      </w:rPr>
      <w:t>年</w:t>
    </w:r>
    <w:r>
      <w:t>1</w:t>
    </w:r>
    <w:r>
      <w:rPr>
        <w:rFonts w:hint="eastAsia"/>
      </w:rPr>
      <w:t>月</w:t>
    </w:r>
    <w:r>
      <w:rPr>
        <w:rFonts w:hint="eastAsia"/>
      </w:rPr>
      <w:t>1</w:t>
    </w:r>
    <w:r>
      <w:t>2</w:t>
    </w:r>
    <w:r>
      <w:rPr>
        <w:rFonts w:hint="eastAsia"/>
      </w:rPr>
      <w:t>日夜，选自《凌晨诗笺》（</w:t>
    </w:r>
    <w:r>
      <w:rPr>
        <w:rFonts w:hint="eastAsia"/>
      </w:rPr>
      <w:t>1</w:t>
    </w:r>
    <w:r>
      <w:t>976</w:t>
    </w:r>
    <w:r>
      <w:rPr>
        <w:rFonts w:hint="eastAsia"/>
      </w:rPr>
      <w:t>年</w:t>
    </w:r>
    <w:r>
      <w:rPr>
        <w:rFonts w:hint="eastAsia"/>
      </w:rPr>
      <w:t>7</w:t>
    </w:r>
    <w:r>
      <w:rPr>
        <w:rFonts w:hint="eastAsia"/>
      </w:rPr>
      <w:t>月初版）</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D41B" w14:textId="77777777" w:rsidR="00FD2101" w:rsidRDefault="00FD2101" w:rsidP="00A765E3">
    <w:pPr>
      <w:pStyle w:val="a5"/>
      <w:ind w:firstLineChars="1200" w:firstLine="2160"/>
    </w:pPr>
    <w:r>
      <w:rPr>
        <w:rFonts w:hint="eastAsia"/>
      </w:rPr>
      <w:t>《岁月》，叶蕾，</w:t>
    </w:r>
    <w:r>
      <w:rPr>
        <w:rFonts w:hint="eastAsia"/>
      </w:rPr>
      <w:t>1</w:t>
    </w:r>
    <w:r>
      <w:t>971</w:t>
    </w:r>
    <w:r>
      <w:rPr>
        <w:rFonts w:hint="eastAsia"/>
      </w:rPr>
      <w:t>年</w:t>
    </w:r>
    <w:r>
      <w:t>2</w:t>
    </w:r>
    <w:r>
      <w:rPr>
        <w:rFonts w:hint="eastAsia"/>
      </w:rPr>
      <w:t>月初稿，</w:t>
    </w:r>
    <w:r>
      <w:rPr>
        <w:rFonts w:hint="eastAsia"/>
      </w:rPr>
      <w:t>1</w:t>
    </w:r>
    <w:r>
      <w:t>977</w:t>
    </w:r>
    <w:r>
      <w:rPr>
        <w:rFonts w:hint="eastAsia"/>
      </w:rPr>
      <w:t>年重新</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FEB4" w14:textId="73704ED3" w:rsidR="00792B86" w:rsidRDefault="00792B86" w:rsidP="00A765E3">
    <w:pPr>
      <w:pStyle w:val="a5"/>
      <w:ind w:firstLineChars="1200" w:firstLine="2160"/>
    </w:pPr>
    <w:r>
      <w:rPr>
        <w:rFonts w:hint="eastAsia"/>
      </w:rPr>
      <w:t>《</w:t>
    </w:r>
    <w:r w:rsidR="00D56DEE">
      <w:rPr>
        <w:rFonts w:hint="eastAsia"/>
      </w:rPr>
      <w:t>买书与其他</w:t>
    </w:r>
    <w:r>
      <w:rPr>
        <w:rFonts w:hint="eastAsia"/>
      </w:rPr>
      <w:t>》，</w:t>
    </w:r>
    <w:r w:rsidR="00D56DEE">
      <w:rPr>
        <w:rFonts w:hint="eastAsia"/>
      </w:rPr>
      <w:t>孟沙，</w:t>
    </w:r>
    <w:r>
      <w:rPr>
        <w:rFonts w:hint="eastAsia"/>
      </w:rPr>
      <w:t>1</w:t>
    </w:r>
    <w:r>
      <w:t>971</w:t>
    </w:r>
    <w:r>
      <w:rPr>
        <w:rFonts w:hint="eastAsia"/>
      </w:rPr>
      <w:t>年</w:t>
    </w:r>
    <w:r w:rsidR="00D56DEE">
      <w:t>2</w:t>
    </w:r>
    <w:r>
      <w:rPr>
        <w:rFonts w:hint="eastAsia"/>
      </w:rPr>
      <w:t>月</w:t>
    </w:r>
    <w:r w:rsidR="00D56DEE">
      <w:t>2</w:t>
    </w:r>
    <w:r>
      <w:t>5</w:t>
    </w:r>
    <w:r>
      <w:rPr>
        <w:rFonts w:hint="eastAsia"/>
      </w:rPr>
      <w:t>日</w:t>
    </w:r>
    <w:r w:rsidR="00D56DEE">
      <w:rPr>
        <w:rFonts w:hint="eastAsia"/>
      </w:rPr>
      <w:t>，《马华文学大系》</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83FB" w14:textId="0CB8F5F2" w:rsidR="00D56DEE" w:rsidRDefault="00D56DEE" w:rsidP="00A765E3">
    <w:pPr>
      <w:pStyle w:val="a5"/>
      <w:ind w:firstLineChars="1200" w:firstLine="2160"/>
    </w:pPr>
    <w:r>
      <w:rPr>
        <w:rFonts w:hint="eastAsia"/>
      </w:rPr>
      <w:t>《告别黄昏》，商晚筠，</w:t>
    </w:r>
    <w:r>
      <w:rPr>
        <w:rFonts w:hint="eastAsia"/>
      </w:rPr>
      <w:t>1</w:t>
    </w:r>
    <w:r>
      <w:t>971</w:t>
    </w:r>
    <w:r>
      <w:rPr>
        <w:rFonts w:hint="eastAsia"/>
      </w:rPr>
      <w:t>年</w:t>
    </w:r>
    <w:r>
      <w:rPr>
        <w:rFonts w:hint="eastAsia"/>
      </w:rPr>
      <w:t>4</w:t>
    </w:r>
    <w:r>
      <w:rPr>
        <w:rFonts w:hint="eastAsia"/>
      </w:rPr>
      <w:t>月</w:t>
    </w:r>
    <w:r>
      <w:t>7</w:t>
    </w:r>
    <w:r>
      <w:rPr>
        <w:rFonts w:hint="eastAsia"/>
      </w:rPr>
      <w:t>日，《马华文学大系》</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175" w14:textId="6953E454" w:rsidR="00664E96" w:rsidRDefault="00664E96" w:rsidP="009441D9">
    <w:pPr>
      <w:pStyle w:val="a5"/>
      <w:ind w:firstLineChars="1300" w:firstLine="2340"/>
    </w:pPr>
    <w:r>
      <w:rPr>
        <w:rFonts w:hint="eastAsia"/>
      </w:rPr>
      <w:t>《</w:t>
    </w:r>
    <w:r w:rsidR="00C96040">
      <w:rPr>
        <w:rFonts w:hint="eastAsia"/>
      </w:rPr>
      <w:t>草原篇</w:t>
    </w:r>
    <w:r>
      <w:rPr>
        <w:rFonts w:hint="eastAsia"/>
      </w:rPr>
      <w:t>》</w:t>
    </w:r>
    <w:r w:rsidR="00C96040">
      <w:rPr>
        <w:rFonts w:hint="eastAsia"/>
      </w:rPr>
      <w:t>，</w:t>
    </w:r>
    <w:r>
      <w:t>195</w:t>
    </w:r>
    <w:r w:rsidR="00C96040">
      <w:t>2</w:t>
    </w:r>
    <w:r w:rsidR="00C96040">
      <w:rPr>
        <w:rFonts w:hint="eastAsia"/>
      </w:rPr>
      <w:t>年</w:t>
    </w:r>
    <w:r w:rsidR="00C96040">
      <w:rPr>
        <w:rFonts w:hint="eastAsia"/>
      </w:rPr>
      <w:t xml:space="preserve"> </w:t>
    </w:r>
    <w:r w:rsidR="00C96040">
      <w:t xml:space="preserve">   </w:t>
    </w:r>
    <w:r w:rsidR="00C96040">
      <w:rPr>
        <w:rFonts w:hint="eastAsia"/>
      </w:rPr>
      <w:t>丰盛港</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D1D8" w14:textId="165E8376" w:rsidR="00D56DEE" w:rsidRDefault="00D56DEE" w:rsidP="00A765E3">
    <w:pPr>
      <w:pStyle w:val="a5"/>
      <w:ind w:firstLineChars="1200" w:firstLine="2160"/>
    </w:pPr>
    <w:r>
      <w:rPr>
        <w:rFonts w:hint="eastAsia"/>
      </w:rPr>
      <w:t>《</w:t>
    </w:r>
    <w:r w:rsidR="00922C8F">
      <w:rPr>
        <w:rFonts w:hint="eastAsia"/>
      </w:rPr>
      <w:t>“作家”</w:t>
    </w:r>
    <w:r w:rsidR="0090104C">
      <w:rPr>
        <w:rFonts w:hint="eastAsia"/>
      </w:rPr>
      <w:t>给我的印象</w:t>
    </w:r>
    <w:r>
      <w:rPr>
        <w:rFonts w:hint="eastAsia"/>
      </w:rPr>
      <w:t>》，</w:t>
    </w:r>
    <w:r w:rsidR="0090104C">
      <w:rPr>
        <w:rFonts w:hint="eastAsia"/>
      </w:rPr>
      <w:t xml:space="preserve"> </w:t>
    </w:r>
    <w:r>
      <w:rPr>
        <w:rFonts w:hint="eastAsia"/>
      </w:rPr>
      <w:t>1</w:t>
    </w:r>
    <w:r>
      <w:t>971</w:t>
    </w:r>
    <w:r>
      <w:rPr>
        <w:rFonts w:hint="eastAsia"/>
      </w:rPr>
      <w:t>年</w:t>
    </w:r>
    <w:r>
      <w:rPr>
        <w:rFonts w:hint="eastAsia"/>
      </w:rPr>
      <w:t>4</w:t>
    </w:r>
    <w:r>
      <w:rPr>
        <w:rFonts w:hint="eastAsia"/>
      </w:rPr>
      <w:t>月</w:t>
    </w:r>
    <w:r w:rsidR="0090104C">
      <w:t>15</w:t>
    </w:r>
    <w:r>
      <w:rPr>
        <w:rFonts w:hint="eastAsia"/>
      </w:rPr>
      <w:t>日</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27B1" w14:textId="77777777" w:rsidR="00922C8F" w:rsidRDefault="00922C8F" w:rsidP="00A765E3">
    <w:pPr>
      <w:pStyle w:val="a5"/>
      <w:ind w:firstLineChars="1200" w:firstLine="2160"/>
    </w:pPr>
    <w:r>
      <w:rPr>
        <w:rFonts w:hint="eastAsia"/>
      </w:rPr>
      <w:t>《还是旱季》，清强，</w:t>
    </w:r>
    <w:r>
      <w:rPr>
        <w:rFonts w:hint="eastAsia"/>
      </w:rPr>
      <w:t>1</w:t>
    </w:r>
    <w:r>
      <w:t>971</w:t>
    </w:r>
    <w:r>
      <w:rPr>
        <w:rFonts w:hint="eastAsia"/>
      </w:rPr>
      <w:t>年</w:t>
    </w:r>
    <w:r>
      <w:rPr>
        <w:rFonts w:hint="eastAsia"/>
      </w:rPr>
      <w:t>4</w:t>
    </w:r>
    <w:r>
      <w:rPr>
        <w:rFonts w:hint="eastAsia"/>
      </w:rPr>
      <w:t>月</w:t>
    </w:r>
    <w:r>
      <w:t>23</w:t>
    </w:r>
    <w:r>
      <w:rPr>
        <w:rFonts w:hint="eastAsia"/>
      </w:rPr>
      <w:t>日，《马华文学大系》</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189A" w14:textId="18ACA2D6" w:rsidR="00D561FD" w:rsidRDefault="00D561FD" w:rsidP="00176AE9">
    <w:pPr>
      <w:pStyle w:val="a5"/>
      <w:ind w:firstLineChars="1500" w:firstLine="2700"/>
    </w:pPr>
    <w:r>
      <w:rPr>
        <w:rFonts w:hint="eastAsia"/>
      </w:rPr>
      <w:t>《</w:t>
    </w:r>
    <w:r w:rsidR="00176AE9" w:rsidRPr="00176AE9">
      <w:rPr>
        <w:rFonts w:hint="eastAsia"/>
      </w:rPr>
      <w:t>黄昏观海</w:t>
    </w:r>
    <w:r>
      <w:rPr>
        <w:rFonts w:hint="eastAsia"/>
      </w:rPr>
      <w:t>》，</w:t>
    </w:r>
    <w:r w:rsidR="00176AE9">
      <w:rPr>
        <w:rFonts w:hint="eastAsia"/>
      </w:rPr>
      <w:t>1</w:t>
    </w:r>
    <w:r w:rsidR="00176AE9">
      <w:t>971</w:t>
    </w:r>
    <w:r w:rsidR="00176AE9">
      <w:rPr>
        <w:rFonts w:hint="eastAsia"/>
      </w:rPr>
      <w:t>年</w:t>
    </w:r>
    <w:r w:rsidR="00176AE9">
      <w:rPr>
        <w:rFonts w:hint="eastAsia"/>
      </w:rPr>
      <w:t>5</w:t>
    </w:r>
    <w:r w:rsidR="00176AE9">
      <w:rPr>
        <w:rFonts w:hint="eastAsia"/>
      </w:rPr>
      <w:t>月</w:t>
    </w:r>
    <w:r w:rsidR="00176AE9">
      <w:rPr>
        <w:rFonts w:hint="eastAsia"/>
      </w:rPr>
      <w:t>2</w:t>
    </w:r>
    <w:r w:rsidR="00176AE9">
      <w:t>0</w:t>
    </w:r>
    <w:r w:rsidR="00176AE9">
      <w:rPr>
        <w:rFonts w:hint="eastAsia"/>
      </w:rPr>
      <w:t>日</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B2EA" w14:textId="77777777" w:rsidR="00176AE9" w:rsidRDefault="00176AE9" w:rsidP="00A765E3">
    <w:pPr>
      <w:pStyle w:val="a5"/>
      <w:ind w:firstLineChars="1200" w:firstLine="2160"/>
    </w:pPr>
    <w:r>
      <w:rPr>
        <w:rFonts w:hint="eastAsia"/>
      </w:rPr>
      <w:t>《果树成林的道路》，冰谷，</w:t>
    </w:r>
    <w:r>
      <w:rPr>
        <w:rFonts w:hint="eastAsia"/>
      </w:rPr>
      <w:t>1</w:t>
    </w:r>
    <w:r>
      <w:t>971</w:t>
    </w:r>
    <w:r>
      <w:rPr>
        <w:rFonts w:hint="eastAsia"/>
      </w:rPr>
      <w:t>年</w:t>
    </w:r>
    <w:r>
      <w:t>5</w:t>
    </w:r>
    <w:r>
      <w:rPr>
        <w:rFonts w:hint="eastAsia"/>
      </w:rPr>
      <w:t>月</w:t>
    </w:r>
    <w:r>
      <w:rPr>
        <w:rFonts w:hint="eastAsia"/>
      </w:rPr>
      <w:t>3</w:t>
    </w:r>
    <w:r>
      <w:t>0</w:t>
    </w:r>
    <w:r>
      <w:rPr>
        <w:rFonts w:hint="eastAsia"/>
      </w:rPr>
      <w:t>日</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1E2" w14:textId="6E01D022" w:rsidR="00D561FD" w:rsidRDefault="00D561FD" w:rsidP="00A765E3">
    <w:pPr>
      <w:pStyle w:val="a5"/>
      <w:ind w:firstLineChars="1200" w:firstLine="2160"/>
    </w:pPr>
    <w:r>
      <w:rPr>
        <w:rFonts w:hint="eastAsia"/>
      </w:rPr>
      <w:t>《</w:t>
    </w:r>
    <w:r w:rsidR="00922C8F">
      <w:rPr>
        <w:rFonts w:hint="eastAsia"/>
      </w:rPr>
      <w:t>五弟来访记</w:t>
    </w:r>
    <w:r>
      <w:rPr>
        <w:rFonts w:hint="eastAsia"/>
      </w:rPr>
      <w:t>》，</w:t>
    </w:r>
    <w:r w:rsidR="00922C8F">
      <w:rPr>
        <w:rFonts w:hint="eastAsia"/>
      </w:rPr>
      <w:t>梁园，</w:t>
    </w:r>
    <w:r>
      <w:rPr>
        <w:rFonts w:hint="eastAsia"/>
      </w:rPr>
      <w:t>1</w:t>
    </w:r>
    <w:r>
      <w:t>971</w:t>
    </w:r>
    <w:r>
      <w:rPr>
        <w:rFonts w:hint="eastAsia"/>
      </w:rPr>
      <w:t>年</w:t>
    </w:r>
    <w:r w:rsidR="00922C8F">
      <w:t>7</w:t>
    </w:r>
    <w:r w:rsidR="00922C8F">
      <w:rPr>
        <w:rFonts w:hint="eastAsia"/>
      </w:rPr>
      <w:t>月，《马华文学大系》</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8634" w14:textId="5B357612" w:rsidR="00D561FD" w:rsidRDefault="00D561FD" w:rsidP="00A765E3">
    <w:pPr>
      <w:pStyle w:val="a5"/>
      <w:ind w:firstLineChars="1200" w:firstLine="2160"/>
    </w:pPr>
    <w:r>
      <w:rPr>
        <w:rFonts w:hint="eastAsia"/>
      </w:rPr>
      <w:t>《</w:t>
    </w:r>
    <w:r w:rsidR="0090104C">
      <w:rPr>
        <w:rFonts w:hint="eastAsia"/>
      </w:rPr>
      <w:t>文人与榴莲</w:t>
    </w:r>
    <w:r>
      <w:rPr>
        <w:rFonts w:hint="eastAsia"/>
      </w:rPr>
      <w:t>》，</w:t>
    </w:r>
    <w:r w:rsidR="0090104C">
      <w:rPr>
        <w:rFonts w:hint="eastAsia"/>
      </w:rPr>
      <w:t>1</w:t>
    </w:r>
    <w:r w:rsidR="0090104C">
      <w:t>971</w:t>
    </w:r>
    <w:r w:rsidR="0090104C">
      <w:rPr>
        <w:rFonts w:hint="eastAsia"/>
      </w:rPr>
      <w:t>年</w:t>
    </w:r>
    <w:r w:rsidR="0090104C">
      <w:rPr>
        <w:rFonts w:hint="eastAsia"/>
      </w:rPr>
      <w:t>8</w:t>
    </w:r>
    <w:r w:rsidR="0090104C">
      <w:rPr>
        <w:rFonts w:hint="eastAsia"/>
      </w:rPr>
      <w:t>月</w:t>
    </w:r>
    <w:r w:rsidR="0090104C">
      <w:rPr>
        <w:rFonts w:hint="eastAsia"/>
      </w:rPr>
      <w:t>1</w:t>
    </w:r>
    <w:r w:rsidR="0090104C">
      <w:t>4</w:t>
    </w:r>
    <w:r w:rsidR="0090104C">
      <w:rPr>
        <w:rFonts w:hint="eastAsia"/>
      </w:rPr>
      <w:t>日</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BFA" w14:textId="77777777" w:rsidR="0090104C" w:rsidRDefault="0090104C" w:rsidP="00A765E3">
    <w:pPr>
      <w:pStyle w:val="a5"/>
      <w:ind w:firstLineChars="1200" w:firstLine="2160"/>
    </w:pPr>
    <w:r>
      <w:rPr>
        <w:rFonts w:hint="eastAsia"/>
      </w:rPr>
      <w:t>《寄笺》，陈泽坡，</w:t>
    </w:r>
    <w:r>
      <w:rPr>
        <w:rFonts w:hint="eastAsia"/>
      </w:rPr>
      <w:t>1</w:t>
    </w:r>
    <w:r>
      <w:t>971</w:t>
    </w:r>
    <w:r>
      <w:rPr>
        <w:rFonts w:hint="eastAsia"/>
      </w:rPr>
      <w:t>年</w:t>
    </w:r>
    <w:r>
      <w:t>9</w:t>
    </w:r>
    <w:r>
      <w:rPr>
        <w:rFonts w:hint="eastAsia"/>
      </w:rPr>
      <w:t>月</w:t>
    </w:r>
    <w:r>
      <w:rPr>
        <w:rFonts w:hint="eastAsia"/>
      </w:rPr>
      <w:t>8</w:t>
    </w:r>
    <w:r>
      <w:rPr>
        <w:rFonts w:hint="eastAsia"/>
      </w:rPr>
      <w:t>日，《中华日报</w:t>
    </w:r>
    <w:r>
      <w:rPr>
        <w:rFonts w:hint="eastAsia"/>
      </w:rPr>
      <w:t>.</w:t>
    </w:r>
    <w:r>
      <w:rPr>
        <w:rFonts w:hint="eastAsia"/>
      </w:rPr>
      <w:t>文艺阵地》</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869F" w14:textId="234479F4" w:rsidR="00E868F1" w:rsidRPr="0090104C" w:rsidRDefault="003358CB" w:rsidP="003358CB">
    <w:pPr>
      <w:pStyle w:val="a5"/>
      <w:ind w:firstLineChars="800" w:firstLine="1440"/>
    </w:pPr>
    <w:r w:rsidRPr="003358CB">
      <w:rPr>
        <w:rFonts w:hint="eastAsia"/>
      </w:rPr>
      <w:t>《寄笺》</w:t>
    </w:r>
    <w:r>
      <w:rPr>
        <w:rFonts w:hint="eastAsia"/>
      </w:rPr>
      <w:t>，</w:t>
    </w:r>
    <w:r w:rsidRPr="003358CB">
      <w:rPr>
        <w:rFonts w:hint="eastAsia"/>
      </w:rPr>
      <w:t>陈泽坡</w:t>
    </w:r>
    <w:r w:rsidR="0090104C">
      <w:rPr>
        <w:rFonts w:hint="eastAsia"/>
      </w:rPr>
      <w:t>，</w:t>
    </w:r>
    <w:r>
      <w:t>1971</w:t>
    </w:r>
    <w:r>
      <w:rPr>
        <w:rFonts w:hint="eastAsia"/>
      </w:rPr>
      <w:t>年</w:t>
    </w:r>
    <w:r>
      <w:rPr>
        <w:rFonts w:hint="eastAsia"/>
      </w:rPr>
      <w:t>9</w:t>
    </w:r>
    <w:r>
      <w:rPr>
        <w:rFonts w:hint="eastAsia"/>
      </w:rPr>
      <w:t>月</w:t>
    </w:r>
    <w:r>
      <w:rPr>
        <w:rFonts w:hint="eastAsia"/>
      </w:rPr>
      <w:t>8</w:t>
    </w:r>
    <w:r>
      <w:rPr>
        <w:rFonts w:hint="eastAsia"/>
      </w:rPr>
      <w:t>日，砂腾越《中华日报</w:t>
    </w:r>
    <w:r>
      <w:rPr>
        <w:rFonts w:hint="eastAsia"/>
      </w:rPr>
      <w:t>.</w:t>
    </w:r>
    <w:r>
      <w:rPr>
        <w:rFonts w:hint="eastAsia"/>
      </w:rPr>
      <w:t>文艺阵地》</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A329" w14:textId="77777777" w:rsidR="009E5B49" w:rsidRPr="0090104C" w:rsidRDefault="009E5B49" w:rsidP="0090104C">
    <w:pPr>
      <w:pStyle w:val="a5"/>
      <w:ind w:firstLineChars="1400" w:firstLine="2520"/>
    </w:pPr>
    <w:r>
      <w:rPr>
        <w:rFonts w:hint="eastAsia"/>
      </w:rPr>
      <w:t>《年轻的树》，川谷，</w:t>
    </w:r>
    <w:r>
      <w:rPr>
        <w:rFonts w:hint="eastAsia"/>
      </w:rPr>
      <w:t>1</w:t>
    </w:r>
    <w:r>
      <w:t>972</w:t>
    </w:r>
    <w:r>
      <w:rPr>
        <w:rFonts w:hint="eastAsia"/>
      </w:rPr>
      <w:t>年</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44ED" w14:textId="10E07684" w:rsidR="00E868F1" w:rsidRDefault="00E868F1" w:rsidP="00CB0C8C">
    <w:pPr>
      <w:pStyle w:val="a5"/>
      <w:ind w:firstLineChars="600" w:firstLine="1080"/>
    </w:pPr>
    <w:r>
      <w:rPr>
        <w:rFonts w:hint="eastAsia"/>
      </w:rPr>
      <w:t>《</w:t>
    </w:r>
    <w:r w:rsidR="00CB0C8C">
      <w:rPr>
        <w:rFonts w:hint="eastAsia"/>
      </w:rPr>
      <w:t>万家灯火</w:t>
    </w:r>
    <w:r>
      <w:rPr>
        <w:rFonts w:hint="eastAsia"/>
      </w:rPr>
      <w:t>》，</w:t>
    </w:r>
    <w:r w:rsidR="00CB0C8C">
      <w:rPr>
        <w:rFonts w:hint="eastAsia"/>
      </w:rPr>
      <w:t>原上草</w:t>
    </w:r>
    <w:r>
      <w:rPr>
        <w:rFonts w:hint="eastAsia"/>
      </w:rPr>
      <w:t>，</w:t>
    </w:r>
    <w:r w:rsidR="00CB0C8C">
      <w:rPr>
        <w:rFonts w:hint="eastAsia"/>
      </w:rPr>
      <w:t>选自</w:t>
    </w:r>
    <w:r w:rsidR="00CB0C8C">
      <w:rPr>
        <w:rFonts w:hint="eastAsia"/>
      </w:rPr>
      <w:t>1</w:t>
    </w:r>
    <w:r w:rsidR="00CB0C8C">
      <w:t>972</w:t>
    </w:r>
    <w:r w:rsidR="00CB0C8C">
      <w:rPr>
        <w:rFonts w:hint="eastAsia"/>
      </w:rPr>
      <w:t>年《建国日报》出版《万家灯火》散文集</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9E91" w14:textId="54077663" w:rsidR="00C96040" w:rsidRDefault="00C96040" w:rsidP="009441D9">
    <w:pPr>
      <w:pStyle w:val="a5"/>
      <w:ind w:firstLineChars="1300" w:firstLine="2340"/>
    </w:pPr>
    <w:r>
      <w:rPr>
        <w:rFonts w:hint="eastAsia"/>
      </w:rPr>
      <w:t>《除夕》，</w:t>
    </w:r>
    <w:r>
      <w:rPr>
        <w:rFonts w:hint="eastAsia"/>
      </w:rPr>
      <w:t>1</w:t>
    </w:r>
    <w:r>
      <w:t>952</w:t>
    </w:r>
    <w:r>
      <w:rPr>
        <w:rFonts w:hint="eastAsia"/>
      </w:rPr>
      <w:t>年</w:t>
    </w:r>
    <w:r>
      <w:rPr>
        <w:rFonts w:hint="eastAsia"/>
      </w:rPr>
      <w:t xml:space="preserve"> </w:t>
    </w:r>
    <w:r>
      <w:t xml:space="preserve">  </w:t>
    </w:r>
    <w:r>
      <w:rPr>
        <w:rFonts w:hint="eastAsia"/>
      </w:rPr>
      <w:t>丰盛港</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0B1A" w14:textId="6F61AE61" w:rsidR="0090104C" w:rsidRDefault="0090104C" w:rsidP="00A765E3">
    <w:pPr>
      <w:pStyle w:val="a5"/>
      <w:ind w:firstLineChars="1200" w:firstLine="2160"/>
    </w:pPr>
    <w:r>
      <w:rPr>
        <w:rFonts w:hint="eastAsia"/>
      </w:rPr>
      <w:t>《</w:t>
    </w:r>
    <w:r w:rsidR="004A4654">
      <w:rPr>
        <w:rFonts w:hint="eastAsia"/>
      </w:rPr>
      <w:t>谁害了他</w:t>
    </w:r>
    <w:r>
      <w:rPr>
        <w:rFonts w:hint="eastAsia"/>
      </w:rPr>
      <w:t>》，</w:t>
    </w:r>
    <w:r w:rsidR="004A4654">
      <w:rPr>
        <w:rFonts w:hint="eastAsia"/>
      </w:rPr>
      <w:t>陈朗</w:t>
    </w:r>
    <w:r>
      <w:rPr>
        <w:rFonts w:hint="eastAsia"/>
      </w:rPr>
      <w:t>，</w:t>
    </w:r>
    <w:r w:rsidR="00CB0C8C">
      <w:rPr>
        <w:rFonts w:hint="eastAsia"/>
      </w:rPr>
      <w:t>1</w:t>
    </w:r>
    <w:r w:rsidR="00CB0C8C">
      <w:t>972</w:t>
    </w:r>
    <w:r w:rsidR="00CB0C8C">
      <w:rPr>
        <w:rFonts w:hint="eastAsia"/>
      </w:rPr>
      <w:t>年</w:t>
    </w:r>
    <w:r w:rsidR="004A4654">
      <w:t>1</w:t>
    </w:r>
    <w:r w:rsidR="004A4654">
      <w:rPr>
        <w:rFonts w:hint="eastAsia"/>
      </w:rPr>
      <w:t>月</w:t>
    </w:r>
    <w:r w:rsidR="004A4654">
      <w:rPr>
        <w:rFonts w:hint="eastAsia"/>
      </w:rPr>
      <w:t>4</w:t>
    </w:r>
    <w:r w:rsidR="004A4654">
      <w:rPr>
        <w:rFonts w:hint="eastAsia"/>
      </w:rPr>
      <w:t>日</w:t>
    </w:r>
    <w:r w:rsidR="00CB0C8C">
      <w:rPr>
        <w:rFonts w:hint="eastAsia"/>
      </w:rPr>
      <w:t>，《</w:t>
    </w:r>
    <w:r w:rsidR="004A4654">
      <w:rPr>
        <w:rFonts w:hint="eastAsia"/>
      </w:rPr>
      <w:t>南洋商报</w:t>
    </w:r>
    <w:r w:rsidR="00CB0C8C">
      <w:rPr>
        <w:rFonts w:hint="eastAsia"/>
      </w:rPr>
      <w:t>》</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DCA2" w14:textId="689BBC5E" w:rsidR="004A4654" w:rsidRDefault="004A4654" w:rsidP="00A765E3">
    <w:pPr>
      <w:pStyle w:val="a5"/>
      <w:ind w:firstLineChars="1200" w:firstLine="2160"/>
    </w:pPr>
    <w:r>
      <w:rPr>
        <w:rFonts w:hint="eastAsia"/>
      </w:rPr>
      <w:t>《</w:t>
    </w:r>
    <w:r w:rsidR="008D3B65">
      <w:rPr>
        <w:rFonts w:hint="eastAsia"/>
      </w:rPr>
      <w:t>且谈“自以为是”</w:t>
    </w:r>
    <w:r>
      <w:rPr>
        <w:rFonts w:hint="eastAsia"/>
      </w:rPr>
      <w:t>》，</w:t>
    </w:r>
    <w:r w:rsidR="008D3B65">
      <w:rPr>
        <w:rFonts w:hint="eastAsia"/>
      </w:rPr>
      <w:t>1</w:t>
    </w:r>
    <w:r w:rsidR="008D3B65">
      <w:t>972</w:t>
    </w:r>
    <w:r w:rsidR="008D3B65">
      <w:rPr>
        <w:rFonts w:hint="eastAsia"/>
      </w:rPr>
      <w:t>年</w:t>
    </w:r>
    <w:r w:rsidR="008D3B65">
      <w:rPr>
        <w:rFonts w:hint="eastAsia"/>
      </w:rPr>
      <w:t>1</w:t>
    </w:r>
    <w:r w:rsidR="008D3B65">
      <w:rPr>
        <w:rFonts w:hint="eastAsia"/>
      </w:rPr>
      <w:t>月</w:t>
    </w:r>
    <w:r w:rsidR="008D3B65">
      <w:rPr>
        <w:rFonts w:hint="eastAsia"/>
      </w:rPr>
      <w:t>1</w:t>
    </w:r>
    <w:r w:rsidR="008D3B65">
      <w:t>4</w:t>
    </w:r>
    <w:r w:rsidR="008D3B65">
      <w:rPr>
        <w:rFonts w:hint="eastAsia"/>
      </w:rPr>
      <w:t>日</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8AB" w14:textId="77777777" w:rsidR="008D3B65" w:rsidRDefault="008D3B65" w:rsidP="00A765E3">
    <w:pPr>
      <w:pStyle w:val="a5"/>
      <w:ind w:firstLineChars="1200" w:firstLine="2160"/>
    </w:pPr>
    <w:r>
      <w:rPr>
        <w:rFonts w:hint="eastAsia"/>
      </w:rPr>
      <w:t>《影子》，李忆莙，</w:t>
    </w:r>
    <w:r>
      <w:rPr>
        <w:rFonts w:hint="eastAsia"/>
      </w:rPr>
      <w:t>1</w:t>
    </w:r>
    <w:r>
      <w:t>972</w:t>
    </w:r>
    <w:r>
      <w:rPr>
        <w:rFonts w:hint="eastAsia"/>
      </w:rPr>
      <w:t>年</w:t>
    </w:r>
    <w:r>
      <w:rPr>
        <w:rFonts w:hint="eastAsia"/>
      </w:rPr>
      <w:t>5</w:t>
    </w:r>
    <w:r>
      <w:rPr>
        <w:rFonts w:hint="eastAsia"/>
      </w:rPr>
      <w:t>月，《马华文学大系》</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0661" w14:textId="487BFBFB" w:rsidR="00CB0C8C" w:rsidRDefault="00CB0C8C" w:rsidP="00A765E3">
    <w:pPr>
      <w:pStyle w:val="a5"/>
      <w:ind w:firstLineChars="1200" w:firstLine="2160"/>
    </w:pPr>
    <w:r>
      <w:rPr>
        <w:rFonts w:hint="eastAsia"/>
      </w:rPr>
      <w:t>《</w:t>
    </w:r>
    <w:r w:rsidR="00FE41ED">
      <w:rPr>
        <w:rFonts w:hint="eastAsia"/>
      </w:rPr>
      <w:t>白灯笼</w:t>
    </w:r>
    <w:r>
      <w:rPr>
        <w:rFonts w:hint="eastAsia"/>
      </w:rPr>
      <w:t>》</w:t>
    </w:r>
    <w:r w:rsidR="00FE41ED">
      <w:rPr>
        <w:rFonts w:hint="eastAsia"/>
      </w:rPr>
      <w:t>，</w:t>
    </w:r>
    <w:r>
      <w:rPr>
        <w:rFonts w:hint="eastAsia"/>
      </w:rPr>
      <w:t>1</w:t>
    </w:r>
    <w:r>
      <w:t>972</w:t>
    </w:r>
    <w:r>
      <w:rPr>
        <w:rFonts w:hint="eastAsia"/>
      </w:rPr>
      <w:t>年</w:t>
    </w:r>
    <w:r w:rsidR="00FE41ED">
      <w:rPr>
        <w:rFonts w:hint="eastAsia"/>
      </w:rPr>
      <w:t>5</w:t>
    </w:r>
    <w:r w:rsidR="00FE41ED">
      <w:rPr>
        <w:rFonts w:hint="eastAsia"/>
      </w:rPr>
      <w:t>月</w:t>
    </w:r>
    <w:r w:rsidR="00FE41ED">
      <w:rPr>
        <w:rFonts w:hint="eastAsia"/>
      </w:rPr>
      <w:t>5</w:t>
    </w:r>
    <w:r w:rsidR="00FE41ED">
      <w:rPr>
        <w:rFonts w:hint="eastAsia"/>
      </w:rPr>
      <w:t>日</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C58" w14:textId="4623C8B7" w:rsidR="00FE41ED" w:rsidRDefault="00FE41ED" w:rsidP="00A765E3">
    <w:pPr>
      <w:pStyle w:val="a5"/>
      <w:ind w:firstLineChars="1200" w:firstLine="2160"/>
    </w:pPr>
    <w:r>
      <w:rPr>
        <w:rFonts w:hint="eastAsia"/>
      </w:rPr>
      <w:t>《龙哭千里》，温瑞安，</w:t>
    </w:r>
    <w:r>
      <w:rPr>
        <w:rFonts w:hint="eastAsia"/>
      </w:rPr>
      <w:t>1</w:t>
    </w:r>
    <w:r>
      <w:t>972</w:t>
    </w:r>
    <w:r>
      <w:rPr>
        <w:rFonts w:hint="eastAsia"/>
      </w:rPr>
      <w:t>年</w:t>
    </w:r>
    <w:r w:rsidR="00C737B3">
      <w:rPr>
        <w:rFonts w:hint="eastAsia"/>
      </w:rPr>
      <w:t>中</w:t>
    </w:r>
    <w:r>
      <w:rPr>
        <w:rFonts w:hint="eastAsia"/>
      </w:rPr>
      <w:t>，《马华文学大系》</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96AC" w14:textId="48F705B4" w:rsidR="00CB0C8C" w:rsidRDefault="00CB0C8C" w:rsidP="00A765E3">
    <w:pPr>
      <w:pStyle w:val="a5"/>
      <w:ind w:firstLineChars="1200" w:firstLine="2160"/>
    </w:pPr>
    <w:r>
      <w:rPr>
        <w:rFonts w:hint="eastAsia"/>
      </w:rPr>
      <w:t>《</w:t>
    </w:r>
    <w:r w:rsidR="00C737B3">
      <w:rPr>
        <w:rFonts w:hint="eastAsia"/>
      </w:rPr>
      <w:t>惊魂记（一）</w:t>
    </w:r>
    <w:r>
      <w:rPr>
        <w:rFonts w:hint="eastAsia"/>
      </w:rPr>
      <w:t>》，</w:t>
    </w:r>
    <w:r w:rsidR="00C737B3">
      <w:rPr>
        <w:rFonts w:hint="eastAsia"/>
      </w:rPr>
      <w:t>陈朗</w:t>
    </w:r>
    <w:r>
      <w:rPr>
        <w:rFonts w:hint="eastAsia"/>
      </w:rPr>
      <w:t>，</w:t>
    </w:r>
    <w:r w:rsidR="004A4654">
      <w:rPr>
        <w:rFonts w:hint="eastAsia"/>
      </w:rPr>
      <w:t>1</w:t>
    </w:r>
    <w:r w:rsidR="004A4654">
      <w:t>972</w:t>
    </w:r>
    <w:r w:rsidR="004A4654">
      <w:rPr>
        <w:rFonts w:hint="eastAsia"/>
      </w:rPr>
      <w:t>年</w:t>
    </w:r>
    <w:r w:rsidR="00C737B3">
      <w:t>7</w:t>
    </w:r>
    <w:r w:rsidR="00C737B3">
      <w:rPr>
        <w:rFonts w:hint="eastAsia"/>
      </w:rPr>
      <w:t>月</w:t>
    </w:r>
    <w:r w:rsidR="00C737B3">
      <w:rPr>
        <w:rFonts w:hint="eastAsia"/>
      </w:rPr>
      <w:t>1</w:t>
    </w:r>
    <w:r w:rsidR="00C737B3">
      <w:t>0</w:t>
    </w:r>
    <w:r w:rsidR="00C737B3">
      <w:rPr>
        <w:rFonts w:hint="eastAsia"/>
      </w:rPr>
      <w:t>日，《南洋商报》</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8230" w14:textId="77777777" w:rsidR="00C737B3" w:rsidRDefault="00C737B3" w:rsidP="00A765E3">
    <w:pPr>
      <w:pStyle w:val="a5"/>
      <w:ind w:firstLineChars="1200" w:firstLine="2160"/>
    </w:pPr>
    <w:r>
      <w:rPr>
        <w:rFonts w:hint="eastAsia"/>
      </w:rPr>
      <w:t>《溅血》，温瑞安，</w:t>
    </w:r>
    <w:r>
      <w:rPr>
        <w:rFonts w:hint="eastAsia"/>
      </w:rPr>
      <w:t>1</w:t>
    </w:r>
    <w:r>
      <w:t>972</w:t>
    </w:r>
    <w:r>
      <w:rPr>
        <w:rFonts w:hint="eastAsia"/>
      </w:rPr>
      <w:t>年</w:t>
    </w:r>
    <w:r>
      <w:rPr>
        <w:rFonts w:hint="eastAsia"/>
      </w:rPr>
      <w:t>1</w:t>
    </w:r>
    <w:r>
      <w:t>1</w:t>
    </w:r>
    <w:r>
      <w:rPr>
        <w:rFonts w:hint="eastAsia"/>
      </w:rPr>
      <w:t>月，《蕉风》月刊</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3CB9" w14:textId="2FEF9995" w:rsidR="004A4654" w:rsidRDefault="00063EFF" w:rsidP="00063EFF">
    <w:pPr>
      <w:pStyle w:val="a5"/>
      <w:ind w:firstLineChars="1600" w:firstLine="2880"/>
    </w:pPr>
    <w:r w:rsidRPr="00063EFF">
      <w:rPr>
        <w:rFonts w:hint="eastAsia"/>
      </w:rPr>
      <w:t>《闻人</w:t>
    </w:r>
    <w:r>
      <w:rPr>
        <w:rFonts w:hint="eastAsia"/>
      </w:rPr>
      <w:t>》，</w:t>
    </w:r>
    <w:proofErr w:type="gramStart"/>
    <w:r w:rsidRPr="00063EFF">
      <w:rPr>
        <w:rFonts w:hint="eastAsia"/>
      </w:rPr>
      <w:t>巍</w:t>
    </w:r>
    <w:proofErr w:type="gramEnd"/>
    <w:r w:rsidRPr="00063EFF">
      <w:rPr>
        <w:rFonts w:hint="eastAsia"/>
      </w:rPr>
      <w:t>萠</w:t>
    </w:r>
    <w:r w:rsidR="004A4654">
      <w:rPr>
        <w:rFonts w:hint="eastAsia"/>
      </w:rPr>
      <w:t>，</w:t>
    </w:r>
    <w:r>
      <w:rPr>
        <w:rFonts w:hint="eastAsia"/>
      </w:rPr>
      <w:t>1</w:t>
    </w:r>
    <w:r>
      <w:t>973</w:t>
    </w:r>
    <w:r>
      <w:rPr>
        <w:rFonts w:hint="eastAsia"/>
      </w:rPr>
      <w:t>年</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6B8" w14:textId="26B3492C" w:rsidR="00063EFF" w:rsidRDefault="00063EFF" w:rsidP="00A765E3">
    <w:pPr>
      <w:pStyle w:val="a5"/>
      <w:ind w:firstLineChars="1200" w:firstLine="2160"/>
    </w:pPr>
    <w:r w:rsidRPr="00063EFF">
      <w:rPr>
        <w:rFonts w:hint="eastAsia"/>
      </w:rPr>
      <w:t>《炼丹•封剑</w:t>
    </w:r>
    <w:r>
      <w:rPr>
        <w:rFonts w:hint="eastAsia"/>
      </w:rPr>
      <w:t>》，</w:t>
    </w:r>
    <w:r w:rsidRPr="00063EFF">
      <w:rPr>
        <w:rFonts w:hint="eastAsia"/>
      </w:rPr>
      <w:t>陈慧桦</w:t>
    </w:r>
    <w:r>
      <w:rPr>
        <w:rFonts w:hint="eastAsia"/>
      </w:rPr>
      <w:t>，</w:t>
    </w:r>
    <w:r>
      <w:rPr>
        <w:rFonts w:hint="eastAsia"/>
      </w:rPr>
      <w:t>1</w:t>
    </w:r>
    <w:r>
      <w:t>973</w:t>
    </w:r>
    <w:r>
      <w:rPr>
        <w:rFonts w:hint="eastAsia"/>
      </w:rPr>
      <w:t>年</w:t>
    </w:r>
    <w:r>
      <w:rPr>
        <w:rFonts w:hint="eastAsia"/>
      </w:rPr>
      <w:t>1</w:t>
    </w:r>
    <w:r>
      <w:rPr>
        <w:rFonts w:hint="eastAsia"/>
      </w:rPr>
      <w:t>月</w:t>
    </w:r>
    <w:r>
      <w:rPr>
        <w:rFonts w:hint="eastAsia"/>
      </w:rPr>
      <w:t>1</w:t>
    </w:r>
    <w:r>
      <w:rPr>
        <w:rFonts w:hint="eastAsia"/>
      </w:rPr>
      <w:t>日，《光华日报》</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D991" w14:textId="6999AE09" w:rsidR="00063EFF" w:rsidRDefault="009403BD" w:rsidP="009403BD">
    <w:pPr>
      <w:pStyle w:val="a5"/>
      <w:ind w:firstLineChars="1100" w:firstLine="1980"/>
    </w:pPr>
    <w:r w:rsidRPr="009403BD">
      <w:rPr>
        <w:rFonts w:hint="eastAsia"/>
      </w:rPr>
      <w:t>《</w:t>
    </w:r>
    <w:r w:rsidR="00B87A0F">
      <w:rPr>
        <w:rFonts w:hint="eastAsia"/>
      </w:rPr>
      <w:t>炼丹</w:t>
    </w:r>
    <w:r w:rsidR="00B87A0F">
      <w:rPr>
        <w:rFonts w:hint="eastAsia"/>
      </w:rPr>
      <w:t>.</w:t>
    </w:r>
    <w:r w:rsidR="00B87A0F">
      <w:rPr>
        <w:rFonts w:hint="eastAsia"/>
      </w:rPr>
      <w:t>封剑</w:t>
    </w:r>
    <w:r>
      <w:rPr>
        <w:rFonts w:hint="eastAsia"/>
      </w:rPr>
      <w:t>》，</w:t>
    </w:r>
    <w:r w:rsidR="00B87A0F">
      <w:rPr>
        <w:rFonts w:hint="eastAsia"/>
      </w:rPr>
      <w:t>陈慧桦</w:t>
    </w:r>
    <w:r w:rsidR="00063EFF">
      <w:rPr>
        <w:rFonts w:hint="eastAsia"/>
      </w:rPr>
      <w:t>，</w:t>
    </w:r>
    <w:r w:rsidR="009A5B6E">
      <w:rPr>
        <w:rFonts w:hint="eastAsia"/>
      </w:rPr>
      <w:t>原载于</w:t>
    </w:r>
    <w:r w:rsidR="009A5B6E">
      <w:rPr>
        <w:rFonts w:hint="eastAsia"/>
      </w:rPr>
      <w:t>1</w:t>
    </w:r>
    <w:r w:rsidR="009A5B6E">
      <w:t>973</w:t>
    </w:r>
    <w:r w:rsidR="009A5B6E">
      <w:rPr>
        <w:rFonts w:hint="eastAsia"/>
      </w:rPr>
      <w:t>年</w:t>
    </w:r>
    <w:r w:rsidR="009A5B6E">
      <w:rPr>
        <w:rFonts w:hint="eastAsia"/>
      </w:rPr>
      <w:t>1</w:t>
    </w:r>
    <w:r w:rsidR="009A5B6E">
      <w:rPr>
        <w:rFonts w:hint="eastAsia"/>
      </w:rPr>
      <w:t>月</w:t>
    </w:r>
    <w:r w:rsidR="009A5B6E">
      <w:rPr>
        <w:rFonts w:hint="eastAsia"/>
      </w:rPr>
      <w:t>1</w:t>
    </w:r>
    <w:r w:rsidR="009A5B6E">
      <w:rPr>
        <w:rFonts w:hint="eastAsia"/>
      </w:rPr>
      <w:t>日《光华日报》</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DD8" w14:textId="001F2A26" w:rsidR="00FD211F" w:rsidRDefault="00FD211F" w:rsidP="009441D9">
    <w:pPr>
      <w:pStyle w:val="a5"/>
      <w:ind w:firstLineChars="1300" w:firstLine="2340"/>
    </w:pPr>
    <w:r>
      <w:rPr>
        <w:rFonts w:hint="eastAsia"/>
      </w:rPr>
      <w:t>《</w:t>
    </w:r>
    <w:r w:rsidR="009838D4">
      <w:rPr>
        <w:rFonts w:hint="eastAsia"/>
      </w:rPr>
      <w:t>海燕</w:t>
    </w:r>
    <w:r>
      <w:rPr>
        <w:rFonts w:hint="eastAsia"/>
      </w:rPr>
      <w:t>》，</w:t>
    </w:r>
    <w:r w:rsidR="009838D4">
      <w:t xml:space="preserve"> </w:t>
    </w:r>
    <w:r>
      <w:t>1953</w:t>
    </w:r>
    <w:r>
      <w:rPr>
        <w:rFonts w:hint="eastAsia"/>
      </w:rPr>
      <w:t>年</w:t>
    </w:r>
    <w:r w:rsidR="009838D4">
      <w:t xml:space="preserve">     </w:t>
    </w:r>
    <w:r w:rsidR="009838D4">
      <w:rPr>
        <w:rFonts w:hint="eastAsia"/>
      </w:rPr>
      <w:t>丰盛港</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DF20" w14:textId="3D59A110" w:rsidR="00B87A0F" w:rsidRDefault="00B87A0F" w:rsidP="00CC7611">
    <w:pPr>
      <w:pStyle w:val="a5"/>
      <w:ind w:firstLineChars="1200" w:firstLine="2160"/>
    </w:pPr>
    <w:r w:rsidRPr="009403BD">
      <w:rPr>
        <w:rFonts w:hint="eastAsia"/>
      </w:rPr>
      <w:t>《</w:t>
    </w:r>
    <w:r w:rsidR="00CC7611">
      <w:rPr>
        <w:rFonts w:hint="eastAsia"/>
      </w:rPr>
      <w:t>火在那里烧</w:t>
    </w:r>
    <w:r>
      <w:rPr>
        <w:rFonts w:hint="eastAsia"/>
      </w:rPr>
      <w:t>》，</w:t>
    </w:r>
    <w:r w:rsidR="00CC7611">
      <w:rPr>
        <w:rFonts w:hint="eastAsia"/>
      </w:rPr>
      <w:t>1</w:t>
    </w:r>
    <w:r w:rsidR="00CC7611">
      <w:t>973</w:t>
    </w:r>
    <w:r w:rsidR="00CC7611">
      <w:rPr>
        <w:rFonts w:hint="eastAsia"/>
      </w:rPr>
      <w:t>年</w:t>
    </w:r>
    <w:r w:rsidR="00CC7611">
      <w:rPr>
        <w:rFonts w:hint="eastAsia"/>
      </w:rPr>
      <w:t>1</w:t>
    </w:r>
    <w:r w:rsidR="00CC7611">
      <w:rPr>
        <w:rFonts w:hint="eastAsia"/>
      </w:rPr>
      <w:t>月</w:t>
    </w:r>
    <w:r w:rsidR="00CC7611">
      <w:rPr>
        <w:rFonts w:hint="eastAsia"/>
      </w:rPr>
      <w:t>2</w:t>
    </w:r>
    <w:r w:rsidR="00CC7611">
      <w:rPr>
        <w:rFonts w:hint="eastAsia"/>
      </w:rPr>
      <w:t>日</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0E25" w14:textId="77777777" w:rsidR="00CC7611" w:rsidRDefault="00CC7611" w:rsidP="009403BD">
    <w:pPr>
      <w:pStyle w:val="a5"/>
      <w:ind w:firstLineChars="700" w:firstLine="1260"/>
    </w:pPr>
    <w:r w:rsidRPr="009403BD">
      <w:rPr>
        <w:rFonts w:hint="eastAsia"/>
      </w:rPr>
      <w:t>《美学批评实验：论温任平的</w:t>
    </w:r>
    <w:r w:rsidRPr="009403BD">
      <w:rPr>
        <w:rFonts w:hint="eastAsia"/>
      </w:rPr>
      <w:t>&lt;</w:t>
    </w:r>
    <w:r w:rsidRPr="009403BD">
      <w:rPr>
        <w:rFonts w:hint="eastAsia"/>
      </w:rPr>
      <w:t>庙</w:t>
    </w:r>
    <w:r w:rsidRPr="009403BD">
      <w:rPr>
        <w:rFonts w:hint="eastAsia"/>
      </w:rPr>
      <w:t>&gt;</w:t>
    </w:r>
    <w:r>
      <w:rPr>
        <w:rFonts w:hint="eastAsia"/>
      </w:rPr>
      <w:t>》，</w:t>
    </w:r>
    <w:r w:rsidRPr="009403BD">
      <w:rPr>
        <w:rFonts w:hint="eastAsia"/>
      </w:rPr>
      <w:t>温瑞安</w:t>
    </w:r>
    <w:r>
      <w:rPr>
        <w:rFonts w:hint="eastAsia"/>
      </w:rPr>
      <w:t>，上篇重修于</w:t>
    </w:r>
    <w:r>
      <w:rPr>
        <w:rFonts w:hint="eastAsia"/>
      </w:rPr>
      <w:t>1</w:t>
    </w:r>
    <w:r>
      <w:t>973</w:t>
    </w:r>
    <w:r>
      <w:rPr>
        <w:rFonts w:hint="eastAsia"/>
      </w:rPr>
      <w:t>年</w:t>
    </w:r>
    <w:r>
      <w:rPr>
        <w:rFonts w:hint="eastAsia"/>
      </w:rPr>
      <w:t>1</w:t>
    </w:r>
    <w:r>
      <w:rPr>
        <w:rFonts w:hint="eastAsia"/>
      </w:rPr>
      <w:t>月</w:t>
    </w:r>
    <w:r>
      <w:rPr>
        <w:rFonts w:hint="eastAsia"/>
      </w:rPr>
      <w:t>1</w:t>
    </w:r>
    <w:r>
      <w:t>2</w:t>
    </w:r>
    <w:r>
      <w:rPr>
        <w:rFonts w:hint="eastAsia"/>
      </w:rPr>
      <w:t>日，</w:t>
    </w:r>
  </w:p>
  <w:p w14:paraId="655677E8" w14:textId="77777777" w:rsidR="00CC7611" w:rsidRDefault="00CC7611" w:rsidP="009403BD">
    <w:pPr>
      <w:pStyle w:val="a5"/>
      <w:ind w:firstLineChars="1100" w:firstLine="1980"/>
    </w:pPr>
    <w:r>
      <w:rPr>
        <w:rFonts w:hint="eastAsia"/>
      </w:rPr>
      <w:t>下篇完稿于</w:t>
    </w:r>
    <w:r>
      <w:rPr>
        <w:rFonts w:hint="eastAsia"/>
      </w:rPr>
      <w:t>1</w:t>
    </w:r>
    <w:r>
      <w:t>973</w:t>
    </w:r>
    <w:r>
      <w:rPr>
        <w:rFonts w:hint="eastAsia"/>
      </w:rPr>
      <w:t>年</w:t>
    </w:r>
    <w:r>
      <w:rPr>
        <w:rFonts w:hint="eastAsia"/>
      </w:rPr>
      <w:t>3</w:t>
    </w:r>
    <w:r>
      <w:rPr>
        <w:rFonts w:hint="eastAsia"/>
      </w:rPr>
      <w:t>月</w:t>
    </w:r>
    <w:r>
      <w:rPr>
        <w:rFonts w:hint="eastAsia"/>
      </w:rPr>
      <w:t>5</w:t>
    </w:r>
    <w:r>
      <w:rPr>
        <w:rFonts w:hint="eastAsia"/>
      </w:rPr>
      <w:t>日，《马华文学大系》</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B661" w14:textId="77777777" w:rsidR="00ED6E8B" w:rsidRDefault="00D22608" w:rsidP="00ED6E8B">
    <w:pPr>
      <w:pStyle w:val="a5"/>
      <w:ind w:firstLineChars="600" w:firstLine="1080"/>
    </w:pPr>
    <w:r>
      <w:rPr>
        <w:rFonts w:hint="eastAsia"/>
      </w:rPr>
      <w:t>《</w:t>
    </w:r>
    <w:r w:rsidR="00ED6E8B">
      <w:rPr>
        <w:rFonts w:hint="eastAsia"/>
      </w:rPr>
      <w:t>泰晤士河畔</w:t>
    </w:r>
    <w:r>
      <w:rPr>
        <w:rFonts w:hint="eastAsia"/>
      </w:rPr>
      <w:t>》，</w:t>
    </w:r>
    <w:r w:rsidR="00ED6E8B">
      <w:rPr>
        <w:rFonts w:hint="eastAsia"/>
      </w:rPr>
      <w:t>温梓川</w:t>
    </w:r>
    <w:r>
      <w:rPr>
        <w:rFonts w:hint="eastAsia"/>
      </w:rPr>
      <w:t>，</w:t>
    </w:r>
    <w:r w:rsidR="00ED6E8B">
      <w:rPr>
        <w:rFonts w:hint="eastAsia"/>
      </w:rPr>
      <w:t>1</w:t>
    </w:r>
    <w:r w:rsidR="00ED6E8B">
      <w:t>973</w:t>
    </w:r>
    <w:r w:rsidR="00ED6E8B">
      <w:rPr>
        <w:rFonts w:hint="eastAsia"/>
      </w:rPr>
      <w:t>年作于伦敦，</w:t>
    </w:r>
    <w:r w:rsidR="00ED6E8B">
      <w:rPr>
        <w:rFonts w:hint="eastAsia"/>
      </w:rPr>
      <w:t>1</w:t>
    </w:r>
    <w:r w:rsidR="00ED6E8B">
      <w:t>976</w:t>
    </w:r>
    <w:r w:rsidR="00ED6E8B">
      <w:rPr>
        <w:rFonts w:hint="eastAsia"/>
      </w:rPr>
      <w:t>年</w:t>
    </w:r>
    <w:r w:rsidR="00ED6E8B">
      <w:rPr>
        <w:rFonts w:hint="eastAsia"/>
      </w:rPr>
      <w:t>6</w:t>
    </w:r>
    <w:r w:rsidR="00ED6E8B">
      <w:rPr>
        <w:rFonts w:hint="eastAsia"/>
      </w:rPr>
      <w:t>月</w:t>
    </w:r>
    <w:r w:rsidR="00ED6E8B">
      <w:rPr>
        <w:rFonts w:hint="eastAsia"/>
      </w:rPr>
      <w:t>2</w:t>
    </w:r>
    <w:r w:rsidR="00ED6E8B">
      <w:t>8</w:t>
    </w:r>
    <w:r w:rsidR="00ED6E8B">
      <w:rPr>
        <w:rFonts w:hint="eastAsia"/>
      </w:rPr>
      <w:t>日重修于马来西亚，</w:t>
    </w:r>
  </w:p>
  <w:p w14:paraId="57A6880B" w14:textId="631C11DA" w:rsidR="00D22608" w:rsidRDefault="00ED6E8B" w:rsidP="00ED6E8B">
    <w:pPr>
      <w:pStyle w:val="a5"/>
      <w:ind w:firstLineChars="1300" w:firstLine="2340"/>
    </w:pPr>
    <w:r>
      <w:rPr>
        <w:rFonts w:hint="eastAsia"/>
      </w:rPr>
      <w:t>原载于</w:t>
    </w:r>
    <w:r>
      <w:rPr>
        <w:rFonts w:hint="eastAsia"/>
      </w:rPr>
      <w:t>1</w:t>
    </w:r>
    <w:r>
      <w:t>979</w:t>
    </w:r>
    <w:r>
      <w:rPr>
        <w:rFonts w:hint="eastAsia"/>
      </w:rPr>
      <w:t>年</w:t>
    </w:r>
    <w:r>
      <w:rPr>
        <w:rFonts w:hint="eastAsia"/>
      </w:rPr>
      <w:t>4</w:t>
    </w:r>
    <w:r>
      <w:rPr>
        <w:rFonts w:hint="eastAsia"/>
      </w:rPr>
      <w:t>月星</w:t>
    </w:r>
    <w:proofErr w:type="gramStart"/>
    <w:r>
      <w:rPr>
        <w:rFonts w:hint="eastAsia"/>
      </w:rPr>
      <w:t>槟</w:t>
    </w:r>
    <w:proofErr w:type="gramEnd"/>
    <w:r>
      <w:rPr>
        <w:rFonts w:hint="eastAsia"/>
      </w:rPr>
      <w:t>日报《文艺公园》</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D59A" w14:textId="2A1F3EB4" w:rsidR="009403BD" w:rsidRDefault="00B87A0F" w:rsidP="00B87A0F">
    <w:pPr>
      <w:pStyle w:val="a5"/>
      <w:ind w:firstLineChars="200" w:firstLine="360"/>
    </w:pPr>
    <w:r w:rsidRPr="00B87A0F">
      <w:rPr>
        <w:rFonts w:hint="eastAsia"/>
      </w:rPr>
      <w:t>《泰晤士河畔》</w:t>
    </w:r>
    <w:r>
      <w:rPr>
        <w:rFonts w:hint="eastAsia"/>
      </w:rPr>
      <w:t>，</w:t>
    </w:r>
    <w:r w:rsidRPr="00B87A0F">
      <w:rPr>
        <w:rFonts w:hint="eastAsia"/>
      </w:rPr>
      <w:t>温梓川</w:t>
    </w:r>
    <w:r w:rsidR="009403BD">
      <w:rPr>
        <w:rFonts w:hint="eastAsia"/>
      </w:rPr>
      <w:t>，</w:t>
    </w:r>
    <w:r w:rsidR="008B40AA">
      <w:rPr>
        <w:rFonts w:hint="eastAsia"/>
      </w:rPr>
      <w:t>1</w:t>
    </w:r>
    <w:r w:rsidR="008B40AA">
      <w:t>973</w:t>
    </w:r>
    <w:r w:rsidR="008B40AA">
      <w:rPr>
        <w:rFonts w:hint="eastAsia"/>
      </w:rPr>
      <w:t>年</w:t>
    </w:r>
    <w:r>
      <w:t>2</w:t>
    </w:r>
    <w:r>
      <w:rPr>
        <w:rFonts w:hint="eastAsia"/>
      </w:rPr>
      <w:t>月</w:t>
    </w:r>
    <w:r>
      <w:rPr>
        <w:rFonts w:hint="eastAsia"/>
      </w:rPr>
      <w:t>1</w:t>
    </w:r>
    <w:r>
      <w:t>5</w:t>
    </w:r>
    <w:r>
      <w:rPr>
        <w:rFonts w:hint="eastAsia"/>
      </w:rPr>
      <w:t>日作业与伦敦于伦敦，</w:t>
    </w:r>
    <w:r>
      <w:rPr>
        <w:rFonts w:hint="eastAsia"/>
      </w:rPr>
      <w:t>1</w:t>
    </w:r>
    <w:r>
      <w:t>976</w:t>
    </w:r>
    <w:r>
      <w:rPr>
        <w:rFonts w:hint="eastAsia"/>
      </w:rPr>
      <w:t>年</w:t>
    </w:r>
    <w:r>
      <w:rPr>
        <w:rFonts w:hint="eastAsia"/>
      </w:rPr>
      <w:t>6</w:t>
    </w:r>
    <w:r>
      <w:rPr>
        <w:rFonts w:hint="eastAsia"/>
      </w:rPr>
      <w:t>月</w:t>
    </w:r>
    <w:r>
      <w:rPr>
        <w:rFonts w:hint="eastAsia"/>
      </w:rPr>
      <w:t>2</w:t>
    </w:r>
    <w:r>
      <w:t>8</w:t>
    </w:r>
    <w:r>
      <w:rPr>
        <w:rFonts w:hint="eastAsia"/>
      </w:rPr>
      <w:t>日重修于马来西亚</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747E" w14:textId="3285C333" w:rsidR="00D6531F" w:rsidRPr="00CC7611" w:rsidRDefault="00CC7611" w:rsidP="00CC7611">
    <w:pPr>
      <w:pStyle w:val="a5"/>
      <w:ind w:firstLineChars="1000" w:firstLine="1800"/>
    </w:pPr>
    <w:r>
      <w:rPr>
        <w:rFonts w:hint="eastAsia"/>
      </w:rPr>
      <w:t>《</w:t>
    </w:r>
    <w:r w:rsidR="00B31F7F">
      <w:rPr>
        <w:rFonts w:hint="eastAsia"/>
      </w:rPr>
      <w:t>新年</w:t>
    </w:r>
    <w:r w:rsidR="00B31F7F">
      <w:rPr>
        <w:rFonts w:hint="eastAsia"/>
      </w:rPr>
      <w:t>.</w:t>
    </w:r>
    <w:r w:rsidR="00B31F7F">
      <w:rPr>
        <w:rFonts w:hint="eastAsia"/>
      </w:rPr>
      <w:t>红包</w:t>
    </w:r>
    <w:r w:rsidR="00B31F7F">
      <w:rPr>
        <w:rFonts w:hint="eastAsia"/>
      </w:rPr>
      <w:t>.</w:t>
    </w:r>
    <w:r w:rsidR="00B31F7F">
      <w:rPr>
        <w:rFonts w:hint="eastAsia"/>
      </w:rPr>
      <w:t>势利</w:t>
    </w:r>
    <w:r>
      <w:rPr>
        <w:rFonts w:hint="eastAsia"/>
      </w:rPr>
      <w:t>》，</w:t>
    </w:r>
    <w:r>
      <w:rPr>
        <w:rFonts w:hint="eastAsia"/>
      </w:rPr>
      <w:t>1</w:t>
    </w:r>
    <w:r>
      <w:t>973</w:t>
    </w:r>
    <w:r>
      <w:rPr>
        <w:rFonts w:hint="eastAsia"/>
      </w:rPr>
      <w:t>年</w:t>
    </w:r>
    <w:r w:rsidR="00B31F7F">
      <w:t>2</w:t>
    </w:r>
    <w:r w:rsidR="00B31F7F">
      <w:rPr>
        <w:rFonts w:hint="eastAsia"/>
      </w:rPr>
      <w:t>月</w:t>
    </w:r>
    <w:r w:rsidR="00B31F7F">
      <w:rPr>
        <w:rFonts w:hint="eastAsia"/>
      </w:rPr>
      <w:t>1</w:t>
    </w:r>
    <w:r w:rsidR="00B31F7F">
      <w:t>7</w:t>
    </w:r>
    <w:r w:rsidR="00B31F7F">
      <w:rPr>
        <w:rFonts w:hint="eastAsia"/>
      </w:rPr>
      <w:t>日</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C4DE" w14:textId="77777777" w:rsidR="00B31F7F" w:rsidRPr="00CC7611" w:rsidRDefault="00B31F7F" w:rsidP="00CC7611">
    <w:pPr>
      <w:pStyle w:val="a5"/>
      <w:ind w:firstLineChars="1000" w:firstLine="1800"/>
    </w:pPr>
    <w:r>
      <w:rPr>
        <w:rFonts w:hint="eastAsia"/>
      </w:rPr>
      <w:t>《绝技·才智·德行—黑豹失踪有感》，</w:t>
    </w:r>
    <w:r>
      <w:rPr>
        <w:rFonts w:hint="eastAsia"/>
      </w:rPr>
      <w:t>1</w:t>
    </w:r>
    <w:r>
      <w:t>973</w:t>
    </w:r>
    <w:r>
      <w:rPr>
        <w:rFonts w:hint="eastAsia"/>
      </w:rPr>
      <w:t>年</w:t>
    </w:r>
    <w:r>
      <w:rPr>
        <w:rFonts w:hint="eastAsia"/>
      </w:rPr>
      <w:t>3</w:t>
    </w:r>
    <w:r>
      <w:rPr>
        <w:rFonts w:hint="eastAsia"/>
      </w:rPr>
      <w:t>月</w:t>
    </w:r>
    <w:r>
      <w:rPr>
        <w:rFonts w:hint="eastAsia"/>
      </w:rPr>
      <w:t>3</w:t>
    </w:r>
    <w:r>
      <w:t>1</w:t>
    </w:r>
    <w:r>
      <w:rPr>
        <w:rFonts w:hint="eastAsia"/>
      </w:rPr>
      <w:t>日</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D97E" w14:textId="77777777" w:rsidR="000A66E4" w:rsidRDefault="000A66E4" w:rsidP="00A765E3">
    <w:pPr>
      <w:pStyle w:val="a5"/>
      <w:ind w:firstLineChars="1200" w:firstLine="2160"/>
    </w:pPr>
    <w:r w:rsidRPr="008B40AA">
      <w:rPr>
        <w:rFonts w:hint="eastAsia"/>
      </w:rPr>
      <w:t>《“事非得已”》</w:t>
    </w:r>
    <w:r>
      <w:rPr>
        <w:rFonts w:hint="eastAsia"/>
      </w:rPr>
      <w:t>，</w:t>
    </w:r>
    <w:proofErr w:type="gramStart"/>
    <w:r w:rsidRPr="008B40AA">
      <w:rPr>
        <w:rFonts w:hint="eastAsia"/>
      </w:rPr>
      <w:t>甄</w:t>
    </w:r>
    <w:proofErr w:type="gramEnd"/>
    <w:r w:rsidRPr="008B40AA">
      <w:rPr>
        <w:rFonts w:hint="eastAsia"/>
      </w:rPr>
      <w:t>供</w:t>
    </w:r>
    <w:r>
      <w:rPr>
        <w:rFonts w:hint="eastAsia"/>
      </w:rPr>
      <w:t>，</w:t>
    </w:r>
    <w:r>
      <w:rPr>
        <w:rFonts w:hint="eastAsia"/>
      </w:rPr>
      <w:t>1</w:t>
    </w:r>
    <w:r>
      <w:t>973</w:t>
    </w:r>
    <w:r>
      <w:rPr>
        <w:rFonts w:hint="eastAsia"/>
      </w:rPr>
      <w:t>年</w:t>
    </w:r>
    <w:r>
      <w:rPr>
        <w:rFonts w:hint="eastAsia"/>
      </w:rPr>
      <w:t>3</w:t>
    </w:r>
    <w:r>
      <w:rPr>
        <w:rFonts w:hint="eastAsia"/>
      </w:rPr>
      <w:t>月</w:t>
    </w:r>
    <w:r>
      <w:rPr>
        <w:rFonts w:hint="eastAsia"/>
      </w:rPr>
      <w:t>2</w:t>
    </w:r>
    <w:r>
      <w:t xml:space="preserve">5 </w:t>
    </w:r>
    <w:r>
      <w:rPr>
        <w:rFonts w:hint="eastAsia"/>
      </w:rPr>
      <w:t>日，</w:t>
    </w:r>
    <w:proofErr w:type="gramStart"/>
    <w:r>
      <w:rPr>
        <w:rFonts w:hint="eastAsia"/>
      </w:rPr>
      <w:t>》</w:t>
    </w:r>
    <w:proofErr w:type="gramEnd"/>
    <w:r>
      <w:rPr>
        <w:rFonts w:hint="eastAsia"/>
      </w:rPr>
      <w:t>《马华文学大系》</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2252" w14:textId="7A9DFC79" w:rsidR="00946BBC" w:rsidRDefault="00946BBC" w:rsidP="00A765E3">
    <w:pPr>
      <w:pStyle w:val="a5"/>
      <w:ind w:firstLineChars="1200" w:firstLine="2160"/>
    </w:pPr>
    <w:r>
      <w:rPr>
        <w:rFonts w:hint="eastAsia"/>
      </w:rPr>
      <w:t>《</w:t>
    </w:r>
    <w:r w:rsidR="00243EA3" w:rsidRPr="00243EA3">
      <w:rPr>
        <w:rFonts w:hint="eastAsia"/>
      </w:rPr>
      <w:t>古城散记</w:t>
    </w:r>
    <w:r>
      <w:rPr>
        <w:rFonts w:hint="eastAsia"/>
      </w:rPr>
      <w:t>》，</w:t>
    </w:r>
    <w:r w:rsidR="00D62DE7">
      <w:rPr>
        <w:rFonts w:hint="eastAsia"/>
      </w:rPr>
      <w:t>1</w:t>
    </w:r>
    <w:r w:rsidR="00D62DE7">
      <w:t>973</w:t>
    </w:r>
    <w:r w:rsidR="00D62DE7">
      <w:rPr>
        <w:rFonts w:hint="eastAsia"/>
      </w:rPr>
      <w:t>年</w:t>
    </w:r>
    <w:r w:rsidR="00D62DE7">
      <w:rPr>
        <w:rFonts w:hint="eastAsia"/>
      </w:rPr>
      <w:t>4</w:t>
    </w:r>
    <w:r w:rsidR="00D62DE7">
      <w:rPr>
        <w:rFonts w:hint="eastAsia"/>
      </w:rPr>
      <w:t>月</w:t>
    </w:r>
    <w:r w:rsidR="00243EA3">
      <w:t>15</w:t>
    </w:r>
    <w:r w:rsidR="00243EA3">
      <w:rPr>
        <w:rFonts w:hint="eastAsia"/>
      </w:rPr>
      <w:t>日</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4390" w14:textId="77777777" w:rsidR="00243EA3" w:rsidRDefault="00243EA3" w:rsidP="00A765E3">
    <w:pPr>
      <w:pStyle w:val="a5"/>
      <w:ind w:firstLineChars="1200" w:firstLine="2160"/>
    </w:pPr>
    <w:r>
      <w:rPr>
        <w:rFonts w:hint="eastAsia"/>
      </w:rPr>
      <w:t>《雨中游福隆港》，</w:t>
    </w:r>
    <w:r>
      <w:rPr>
        <w:rFonts w:hint="eastAsia"/>
      </w:rPr>
      <w:t>1</w:t>
    </w:r>
    <w:r>
      <w:t>973</w:t>
    </w:r>
    <w:r>
      <w:rPr>
        <w:rFonts w:hint="eastAsia"/>
      </w:rPr>
      <w:t>年</w:t>
    </w:r>
    <w:r>
      <w:rPr>
        <w:rFonts w:hint="eastAsia"/>
      </w:rPr>
      <w:t>4</w:t>
    </w:r>
    <w:r>
      <w:rPr>
        <w:rFonts w:hint="eastAsia"/>
      </w:rPr>
      <w:t>月</w:t>
    </w:r>
    <w:r>
      <w:rPr>
        <w:rFonts w:hint="eastAsia"/>
      </w:rPr>
      <w:t>2</w:t>
    </w:r>
    <w:r>
      <w:t>9</w:t>
    </w:r>
    <w:r>
      <w:rPr>
        <w:rFonts w:hint="eastAsia"/>
      </w:rPr>
      <w:t>日</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11C8" w14:textId="77777777" w:rsidR="00D62DE7" w:rsidRDefault="00D62DE7" w:rsidP="00A765E3">
    <w:pPr>
      <w:pStyle w:val="a5"/>
      <w:ind w:firstLineChars="1200" w:firstLine="2160"/>
    </w:pPr>
    <w:r>
      <w:rPr>
        <w:rFonts w:hint="eastAsia"/>
      </w:rPr>
      <w:t>《新山海》，李忆莙，</w:t>
    </w:r>
    <w:r>
      <w:rPr>
        <w:rFonts w:hint="eastAsia"/>
      </w:rPr>
      <w:t>1</w:t>
    </w:r>
    <w:r>
      <w:t>973</w:t>
    </w:r>
    <w:r>
      <w:rPr>
        <w:rFonts w:hint="eastAsia"/>
      </w:rPr>
      <w:t>年</w:t>
    </w:r>
    <w:r>
      <w:rPr>
        <w:rFonts w:hint="eastAsia"/>
      </w:rPr>
      <w:t>5</w:t>
    </w:r>
    <w:r>
      <w:rPr>
        <w:rFonts w:hint="eastAsia"/>
      </w:rPr>
      <w:t>月，《马华文学大系》</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4E3" w14:textId="56D6F83B" w:rsidR="00C96040" w:rsidRDefault="00C96040" w:rsidP="009441D9">
    <w:pPr>
      <w:pStyle w:val="a5"/>
      <w:ind w:firstLineChars="1300" w:firstLine="2340"/>
    </w:pPr>
    <w:r>
      <w:rPr>
        <w:rFonts w:hint="eastAsia"/>
      </w:rPr>
      <w:t>《</w:t>
    </w:r>
    <w:r w:rsidR="009838D4">
      <w:rPr>
        <w:rFonts w:hint="eastAsia"/>
      </w:rPr>
      <w:t>昨夜的雨水</w:t>
    </w:r>
    <w:r>
      <w:rPr>
        <w:rFonts w:hint="eastAsia"/>
      </w:rPr>
      <w:t>》，</w:t>
    </w:r>
    <w:r w:rsidR="009838D4">
      <w:rPr>
        <w:rFonts w:hint="eastAsia"/>
      </w:rPr>
      <w:t>1</w:t>
    </w:r>
    <w:r w:rsidR="009838D4">
      <w:t>953</w:t>
    </w:r>
    <w:r w:rsidR="009838D4">
      <w:rPr>
        <w:rFonts w:hint="eastAsia"/>
      </w:rPr>
      <w:t>年</w:t>
    </w:r>
    <w:r w:rsidR="009838D4">
      <w:rPr>
        <w:rFonts w:hint="eastAsia"/>
      </w:rPr>
      <w:t xml:space="preserve"> </w:t>
    </w:r>
    <w:r w:rsidR="009838D4">
      <w:t xml:space="preserve"> </w:t>
    </w:r>
    <w:r w:rsidR="009838D4">
      <w:rPr>
        <w:rFonts w:hint="eastAsia"/>
      </w:rPr>
      <w:t>丰盛港</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F7F5" w14:textId="44648913" w:rsidR="0093486E" w:rsidRDefault="0093486E" w:rsidP="00A765E3">
    <w:pPr>
      <w:pStyle w:val="a5"/>
      <w:ind w:firstLineChars="1200" w:firstLine="2160"/>
    </w:pPr>
    <w:r>
      <w:rPr>
        <w:rFonts w:hint="eastAsia"/>
      </w:rPr>
      <w:t>《</w:t>
    </w:r>
    <w:r w:rsidR="00B31F7F">
      <w:rPr>
        <w:rFonts w:hint="eastAsia"/>
      </w:rPr>
      <w:t>参加宴会后</w:t>
    </w:r>
    <w:r>
      <w:rPr>
        <w:rFonts w:hint="eastAsia"/>
      </w:rPr>
      <w:t>》，</w:t>
    </w:r>
    <w:r w:rsidR="00D62DE7">
      <w:rPr>
        <w:rFonts w:hint="eastAsia"/>
      </w:rPr>
      <w:t>何启良</w:t>
    </w:r>
    <w:r>
      <w:rPr>
        <w:rFonts w:hint="eastAsia"/>
      </w:rPr>
      <w:t>，</w:t>
    </w:r>
    <w:r w:rsidR="00D62DE7">
      <w:rPr>
        <w:rFonts w:hint="eastAsia"/>
      </w:rPr>
      <w:t>1</w:t>
    </w:r>
    <w:r w:rsidR="00D62DE7">
      <w:t>973</w:t>
    </w:r>
    <w:r w:rsidR="00D62DE7">
      <w:rPr>
        <w:rFonts w:hint="eastAsia"/>
      </w:rPr>
      <w:t>年</w:t>
    </w:r>
    <w:r w:rsidR="00B31F7F">
      <w:t>6</w:t>
    </w:r>
    <w:r w:rsidR="00B31F7F">
      <w:rPr>
        <w:rFonts w:hint="eastAsia"/>
      </w:rPr>
      <w:t>月</w:t>
    </w:r>
    <w:r w:rsidR="00B31F7F">
      <w:rPr>
        <w:rFonts w:hint="eastAsia"/>
      </w:rPr>
      <w:t>1</w:t>
    </w:r>
    <w:r w:rsidR="00B31F7F">
      <w:t>0</w:t>
    </w:r>
    <w:r w:rsidR="00B31F7F">
      <w:rPr>
        <w:rFonts w:hint="eastAsia"/>
      </w:rPr>
      <w:t>日</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DD5" w14:textId="04BDF586" w:rsidR="00B31F7F" w:rsidRDefault="00B31F7F" w:rsidP="007E4249">
    <w:pPr>
      <w:pStyle w:val="a5"/>
      <w:ind w:firstLineChars="900" w:firstLine="1620"/>
    </w:pPr>
    <w:r>
      <w:rPr>
        <w:rFonts w:hint="eastAsia"/>
      </w:rPr>
      <w:t>《</w:t>
    </w:r>
    <w:r w:rsidR="007E4249">
      <w:rPr>
        <w:rFonts w:hint="eastAsia"/>
      </w:rPr>
      <w:t>读新书</w:t>
    </w:r>
    <w:r w:rsidR="007E4249">
      <w:rPr>
        <w:rFonts w:hint="eastAsia"/>
      </w:rPr>
      <w:t>.</w:t>
    </w:r>
    <w:r w:rsidR="007E4249">
      <w:rPr>
        <w:rFonts w:hint="eastAsia"/>
      </w:rPr>
      <w:t>怀旧人</w:t>
    </w:r>
    <w:r>
      <w:rPr>
        <w:rFonts w:hint="eastAsia"/>
      </w:rPr>
      <w:t>》，</w:t>
    </w:r>
    <w:r w:rsidR="007E4249">
      <w:rPr>
        <w:rFonts w:hint="eastAsia"/>
      </w:rPr>
      <w:t>1</w:t>
    </w:r>
    <w:r w:rsidR="007E4249">
      <w:t>973</w:t>
    </w:r>
    <w:r w:rsidR="007E4249">
      <w:rPr>
        <w:rFonts w:hint="eastAsia"/>
      </w:rPr>
      <w:t>年</w:t>
    </w:r>
    <w:r w:rsidR="007E4249">
      <w:rPr>
        <w:rFonts w:hint="eastAsia"/>
      </w:rPr>
      <w:t>6</w:t>
    </w:r>
    <w:r w:rsidR="007E4249">
      <w:rPr>
        <w:rFonts w:hint="eastAsia"/>
      </w:rPr>
      <w:t>月</w:t>
    </w:r>
    <w:r w:rsidR="007E4249">
      <w:rPr>
        <w:rFonts w:hint="eastAsia"/>
      </w:rPr>
      <w:t>2</w:t>
    </w:r>
    <w:r w:rsidR="007E4249">
      <w:t>8</w:t>
    </w:r>
    <w:r w:rsidR="007E4249">
      <w:rPr>
        <w:rFonts w:hint="eastAsia"/>
      </w:rPr>
      <w:t>日，星洲日报《青年知识》</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6551" w14:textId="6E5DD362" w:rsidR="007E4249" w:rsidRDefault="007E4249" w:rsidP="00A765E3">
    <w:pPr>
      <w:pStyle w:val="a5"/>
      <w:ind w:firstLineChars="1200" w:firstLine="2160"/>
    </w:pPr>
    <w:r>
      <w:rPr>
        <w:rFonts w:hint="eastAsia"/>
      </w:rPr>
      <w:t>《读新书</w:t>
    </w:r>
    <w:r>
      <w:rPr>
        <w:rFonts w:hint="eastAsia"/>
      </w:rPr>
      <w:t>.</w:t>
    </w:r>
    <w:r>
      <w:rPr>
        <w:rFonts w:hint="eastAsia"/>
      </w:rPr>
      <w:t>怀旧人》，</w:t>
    </w:r>
    <w:r>
      <w:rPr>
        <w:rFonts w:hint="eastAsia"/>
      </w:rPr>
      <w:t>1</w:t>
    </w:r>
    <w:r>
      <w:t>973</w:t>
    </w:r>
    <w:r>
      <w:rPr>
        <w:rFonts w:hint="eastAsia"/>
      </w:rPr>
      <w:t>年</w:t>
    </w:r>
    <w:r>
      <w:rPr>
        <w:rFonts w:hint="eastAsia"/>
      </w:rPr>
      <w:t>6</w:t>
    </w:r>
    <w:r>
      <w:rPr>
        <w:rFonts w:hint="eastAsia"/>
      </w:rPr>
      <w:t>月</w:t>
    </w:r>
    <w:r>
      <w:rPr>
        <w:rFonts w:hint="eastAsia"/>
      </w:rPr>
      <w:t>2</w:t>
    </w:r>
    <w:r>
      <w:t>8</w:t>
    </w:r>
    <w:r>
      <w:rPr>
        <w:rFonts w:hint="eastAsia"/>
      </w:rPr>
      <w:t>日，</w:t>
    </w:r>
    <w:r w:rsidR="003F0722">
      <w:rPr>
        <w:rFonts w:hint="eastAsia"/>
      </w:rPr>
      <w:t>星洲日报</w:t>
    </w:r>
    <w:r>
      <w:rPr>
        <w:rFonts w:hint="eastAsia"/>
      </w:rPr>
      <w:t>《</w:t>
    </w:r>
    <w:r w:rsidR="003F0722">
      <w:rPr>
        <w:rFonts w:hint="eastAsia"/>
      </w:rPr>
      <w:t>青年知识</w:t>
    </w:r>
    <w:r>
      <w:rPr>
        <w:rFonts w:hint="eastAsia"/>
      </w:rPr>
      <w:t>》</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CA1" w14:textId="77777777" w:rsidR="007E4249" w:rsidRDefault="007E4249" w:rsidP="00A765E3">
    <w:pPr>
      <w:pStyle w:val="a5"/>
      <w:ind w:firstLineChars="1200" w:firstLine="2160"/>
    </w:pPr>
    <w:r>
      <w:rPr>
        <w:rFonts w:hint="eastAsia"/>
      </w:rPr>
      <w:t>《裸女》，何启良，</w:t>
    </w:r>
    <w:r>
      <w:rPr>
        <w:rFonts w:hint="eastAsia"/>
      </w:rPr>
      <w:t>1</w:t>
    </w:r>
    <w:r>
      <w:t>973</w:t>
    </w:r>
    <w:r>
      <w:rPr>
        <w:rFonts w:hint="eastAsia"/>
      </w:rPr>
      <w:t>年</w:t>
    </w:r>
    <w:r>
      <w:rPr>
        <w:rFonts w:hint="eastAsia"/>
      </w:rPr>
      <w:t>7</w:t>
    </w:r>
    <w:r>
      <w:rPr>
        <w:rFonts w:hint="eastAsia"/>
      </w:rPr>
      <w:t>月</w:t>
    </w:r>
    <w:r>
      <w:rPr>
        <w:rFonts w:hint="eastAsia"/>
      </w:rPr>
      <w:t>1</w:t>
    </w:r>
    <w:r>
      <w:rPr>
        <w:rFonts w:hint="eastAsia"/>
      </w:rPr>
      <w:t>日</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6F4D" w14:textId="3188F7C1" w:rsidR="00D62DE7" w:rsidRDefault="00D62DE7" w:rsidP="009A5B6E">
    <w:pPr>
      <w:pStyle w:val="a5"/>
      <w:ind w:firstLineChars="400" w:firstLine="720"/>
    </w:pPr>
    <w:proofErr w:type="gramStart"/>
    <w:r>
      <w:rPr>
        <w:rFonts w:hint="eastAsia"/>
      </w:rPr>
      <w:t>《</w:t>
    </w:r>
    <w:r w:rsidR="009A5B6E" w:rsidRPr="009A5B6E">
      <w:rPr>
        <w:rFonts w:hint="eastAsia"/>
      </w:rPr>
      <w:t>《</w:t>
    </w:r>
    <w:proofErr w:type="gramEnd"/>
    <w:r w:rsidR="009A5B6E" w:rsidRPr="009A5B6E">
      <w:rPr>
        <w:rFonts w:hint="eastAsia"/>
      </w:rPr>
      <w:t>论思釆的散文集</w:t>
    </w:r>
    <w:r w:rsidR="009A5B6E" w:rsidRPr="009A5B6E">
      <w:rPr>
        <w:rFonts w:hint="eastAsia"/>
      </w:rPr>
      <w:t>&lt;</w:t>
    </w:r>
    <w:r w:rsidR="009A5B6E" w:rsidRPr="009A5B6E">
      <w:rPr>
        <w:rFonts w:hint="eastAsia"/>
      </w:rPr>
      <w:t>风向</w:t>
    </w:r>
    <w:r w:rsidR="009A5B6E" w:rsidRPr="009A5B6E">
      <w:rPr>
        <w:rFonts w:hint="eastAsia"/>
      </w:rPr>
      <w:t>&gt;</w:t>
    </w:r>
    <w:proofErr w:type="gramStart"/>
    <w:r w:rsidR="009A5B6E" w:rsidRPr="009A5B6E">
      <w:rPr>
        <w:rFonts w:hint="eastAsia"/>
      </w:rPr>
      <w:t>》</w:t>
    </w:r>
    <w:proofErr w:type="gramEnd"/>
    <w:r w:rsidR="009A5B6E">
      <w:rPr>
        <w:rFonts w:hint="eastAsia"/>
      </w:rPr>
      <w:t>，</w:t>
    </w:r>
    <w:r w:rsidR="009A5B6E" w:rsidRPr="009A5B6E">
      <w:rPr>
        <w:rFonts w:hint="eastAsia"/>
      </w:rPr>
      <w:t>温任平</w:t>
    </w:r>
    <w:r>
      <w:rPr>
        <w:rFonts w:hint="eastAsia"/>
      </w:rPr>
      <w:t>，</w:t>
    </w:r>
    <w:r w:rsidR="009A5B6E">
      <w:rPr>
        <w:rFonts w:hint="eastAsia"/>
      </w:rPr>
      <w:t>1</w:t>
    </w:r>
    <w:r w:rsidR="009A5B6E">
      <w:t>973</w:t>
    </w:r>
    <w:r w:rsidR="009A5B6E">
      <w:rPr>
        <w:rFonts w:hint="eastAsia"/>
      </w:rPr>
      <w:t>年</w:t>
    </w:r>
    <w:r w:rsidR="009A5B6E">
      <w:rPr>
        <w:rFonts w:hint="eastAsia"/>
      </w:rPr>
      <w:t>7</w:t>
    </w:r>
    <w:r w:rsidR="009A5B6E">
      <w:rPr>
        <w:rFonts w:hint="eastAsia"/>
      </w:rPr>
      <w:t>月</w:t>
    </w:r>
    <w:r w:rsidR="009A5B6E">
      <w:rPr>
        <w:rFonts w:hint="eastAsia"/>
      </w:rPr>
      <w:t>1</w:t>
    </w:r>
    <w:r w:rsidR="009A5B6E">
      <w:t>2</w:t>
    </w:r>
    <w:r w:rsidR="009A5B6E">
      <w:rPr>
        <w:rFonts w:hint="eastAsia"/>
      </w:rPr>
      <w:t>日，刊于《蕉风》月刊第</w:t>
    </w:r>
    <w:r w:rsidR="009A5B6E">
      <w:rPr>
        <w:rFonts w:hint="eastAsia"/>
      </w:rPr>
      <w:t>3</w:t>
    </w:r>
    <w:r w:rsidR="009A5B6E">
      <w:t>04</w:t>
    </w:r>
    <w:r w:rsidR="009A5B6E">
      <w:rPr>
        <w:rFonts w:hint="eastAsia"/>
      </w:rPr>
      <w:t>期</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6DC8" w14:textId="3CF0698E" w:rsidR="009A5B6E" w:rsidRDefault="009A5B6E" w:rsidP="00846921">
    <w:pPr>
      <w:pStyle w:val="a5"/>
      <w:ind w:firstLineChars="800" w:firstLine="1440"/>
    </w:pPr>
    <w:r>
      <w:rPr>
        <w:rFonts w:hint="eastAsia"/>
      </w:rPr>
      <w:t>《</w:t>
    </w:r>
    <w:r w:rsidR="00846921">
      <w:rPr>
        <w:rFonts w:hint="eastAsia"/>
      </w:rPr>
      <w:t>漫步在长长的海滩</w:t>
    </w:r>
    <w:r>
      <w:rPr>
        <w:rFonts w:hint="eastAsia"/>
      </w:rPr>
      <w:t>》，</w:t>
    </w:r>
    <w:r w:rsidR="00846921">
      <w:rPr>
        <w:rFonts w:hint="eastAsia"/>
      </w:rPr>
      <w:t>游牧</w:t>
    </w:r>
    <w:r>
      <w:rPr>
        <w:rFonts w:hint="eastAsia"/>
      </w:rPr>
      <w:t>，</w:t>
    </w:r>
    <w:r w:rsidR="00846921">
      <w:rPr>
        <w:rFonts w:hint="eastAsia"/>
      </w:rPr>
      <w:t>1</w:t>
    </w:r>
    <w:r w:rsidR="00846921">
      <w:t>973</w:t>
    </w:r>
    <w:r w:rsidR="00846921">
      <w:rPr>
        <w:rFonts w:hint="eastAsia"/>
      </w:rPr>
      <w:t>年</w:t>
    </w:r>
    <w:r w:rsidR="00846921">
      <w:rPr>
        <w:rFonts w:hint="eastAsia"/>
      </w:rPr>
      <w:t>7</w:t>
    </w:r>
    <w:r w:rsidR="00846921">
      <w:rPr>
        <w:rFonts w:hint="eastAsia"/>
      </w:rPr>
      <w:t>月</w:t>
    </w:r>
    <w:r w:rsidR="00846921">
      <w:rPr>
        <w:rFonts w:hint="eastAsia"/>
      </w:rPr>
      <w:t>1</w:t>
    </w:r>
    <w:r w:rsidR="00846921">
      <w:t>6</w:t>
    </w:r>
    <w:r w:rsidR="00846921">
      <w:rPr>
        <w:rFonts w:hint="eastAsia"/>
      </w:rPr>
      <w:t>日，《马华文学大系》</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DFFA" w14:textId="5ECA96DA" w:rsidR="00846921" w:rsidRDefault="00846921" w:rsidP="00A765E3">
    <w:pPr>
      <w:pStyle w:val="a5"/>
      <w:ind w:firstLineChars="1200" w:firstLine="2160"/>
    </w:pPr>
    <w:r>
      <w:rPr>
        <w:rFonts w:hint="eastAsia"/>
      </w:rPr>
      <w:t>《</w:t>
    </w:r>
    <w:r w:rsidR="00285041">
      <w:rPr>
        <w:rFonts w:hint="eastAsia"/>
      </w:rPr>
      <w:t>飞</w:t>
    </w:r>
    <w:r>
      <w:rPr>
        <w:rFonts w:hint="eastAsia"/>
      </w:rPr>
      <w:t>》，</w:t>
    </w:r>
    <w:r w:rsidR="00285041">
      <w:rPr>
        <w:rFonts w:hint="eastAsia"/>
      </w:rPr>
      <w:t>章钦</w:t>
    </w:r>
    <w:r>
      <w:rPr>
        <w:rFonts w:hint="eastAsia"/>
      </w:rPr>
      <w:t>，</w:t>
    </w:r>
    <w:r w:rsidR="00285041">
      <w:rPr>
        <w:rFonts w:hint="eastAsia"/>
      </w:rPr>
      <w:t>1</w:t>
    </w:r>
    <w:r w:rsidR="00285041">
      <w:t>973</w:t>
    </w:r>
    <w:r w:rsidR="00285041">
      <w:rPr>
        <w:rFonts w:hint="eastAsia"/>
      </w:rPr>
      <w:t>年</w:t>
    </w:r>
    <w:r w:rsidR="00285041">
      <w:rPr>
        <w:rFonts w:hint="eastAsia"/>
      </w:rPr>
      <w:t>1</w:t>
    </w:r>
    <w:r w:rsidR="00285041">
      <w:t>2</w:t>
    </w:r>
    <w:r w:rsidR="00285041">
      <w:rPr>
        <w:rFonts w:hint="eastAsia"/>
      </w:rPr>
      <w:t>月</w:t>
    </w:r>
    <w:r w:rsidR="00285041">
      <w:rPr>
        <w:rFonts w:hint="eastAsia"/>
      </w:rPr>
      <w:t>1</w:t>
    </w:r>
    <w:r w:rsidR="00285041">
      <w:rPr>
        <w:rFonts w:hint="eastAsia"/>
      </w:rPr>
      <w:t>日，《马华文学大系》</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C42" w14:textId="55C7F5EC" w:rsidR="00285041" w:rsidRDefault="00285041" w:rsidP="00A765E3">
    <w:pPr>
      <w:pStyle w:val="a5"/>
      <w:ind w:firstLineChars="1200" w:firstLine="2160"/>
    </w:pPr>
    <w:r>
      <w:rPr>
        <w:rFonts w:hint="eastAsia"/>
      </w:rPr>
      <w:t>《</w:t>
    </w:r>
    <w:r w:rsidR="009F2E13">
      <w:rPr>
        <w:rFonts w:hint="eastAsia"/>
      </w:rPr>
      <w:t>中国的木偶戏</w:t>
    </w:r>
    <w:r>
      <w:rPr>
        <w:rFonts w:hint="eastAsia"/>
      </w:rPr>
      <w:t>》，</w:t>
    </w:r>
    <w:r w:rsidR="009F2E13">
      <w:rPr>
        <w:rFonts w:hint="eastAsia"/>
      </w:rPr>
      <w:t>粤仁</w:t>
    </w:r>
    <w:r>
      <w:rPr>
        <w:rFonts w:hint="eastAsia"/>
      </w:rPr>
      <w:t>，</w:t>
    </w:r>
    <w:r w:rsidR="009F2E13">
      <w:rPr>
        <w:rFonts w:hint="eastAsia"/>
      </w:rPr>
      <w:t>1</w:t>
    </w:r>
    <w:r w:rsidR="009F2E13">
      <w:t>973</w:t>
    </w:r>
    <w:r w:rsidR="009F2E13">
      <w:rPr>
        <w:rFonts w:hint="eastAsia"/>
      </w:rPr>
      <w:t>年</w:t>
    </w:r>
    <w:r w:rsidR="009F2E13">
      <w:rPr>
        <w:rFonts w:hint="eastAsia"/>
      </w:rPr>
      <w:t>1</w:t>
    </w:r>
    <w:r w:rsidR="009F2E13">
      <w:t>2</w:t>
    </w:r>
    <w:r w:rsidR="009F2E13">
      <w:rPr>
        <w:rFonts w:hint="eastAsia"/>
      </w:rPr>
      <w:t>月</w:t>
    </w:r>
    <w:r w:rsidR="009F2E13">
      <w:rPr>
        <w:rFonts w:hint="eastAsia"/>
      </w:rPr>
      <w:t>8</w:t>
    </w:r>
    <w:r w:rsidR="009F2E13">
      <w:rPr>
        <w:rFonts w:hint="eastAsia"/>
      </w:rPr>
      <w:t>日</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77B" w14:textId="445921B1" w:rsidR="009F2E13" w:rsidRDefault="00640276" w:rsidP="00640276">
    <w:pPr>
      <w:pStyle w:val="a5"/>
      <w:ind w:firstLineChars="1200" w:firstLine="2160"/>
    </w:pPr>
    <w:r>
      <w:rPr>
        <w:rFonts w:hint="eastAsia"/>
      </w:rPr>
      <w:t>《伐木场的来信》，高山青</w:t>
    </w:r>
    <w:r w:rsidR="009F2E13">
      <w:rPr>
        <w:rFonts w:hint="eastAsia"/>
      </w:rPr>
      <w:t>，</w:t>
    </w:r>
    <w:r>
      <w:rPr>
        <w:rFonts w:hint="eastAsia"/>
      </w:rPr>
      <w:t>1</w:t>
    </w:r>
    <w:r>
      <w:t>973</w:t>
    </w:r>
    <w:r>
      <w:rPr>
        <w:rFonts w:hint="eastAsia"/>
      </w:rPr>
      <w:t>年</w:t>
    </w:r>
    <w:r>
      <w:rPr>
        <w:rFonts w:hint="eastAsia"/>
      </w:rPr>
      <w:t>1</w:t>
    </w:r>
    <w:r>
      <w:t>2</w:t>
    </w:r>
    <w:r>
      <w:rPr>
        <w:rFonts w:hint="eastAsia"/>
      </w:rPr>
      <w:t>月</w:t>
    </w:r>
    <w:r>
      <w:rPr>
        <w:rFonts w:hint="eastAsia"/>
      </w:rPr>
      <w:t>2</w:t>
    </w:r>
    <w:r>
      <w:t>6</w:t>
    </w:r>
    <w:r>
      <w:rPr>
        <w:rFonts w:hint="eastAsia"/>
      </w:rPr>
      <w:t>日</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8EC6" w14:textId="77777777" w:rsidR="00640276" w:rsidRDefault="00640276" w:rsidP="00A765E3">
    <w:pPr>
      <w:pStyle w:val="a5"/>
      <w:ind w:firstLineChars="1200" w:firstLine="2160"/>
    </w:pPr>
    <w:r w:rsidRPr="009F2E13">
      <w:rPr>
        <w:rFonts w:hint="eastAsia"/>
      </w:rPr>
      <w:t>《冷藏着的世界》</w:t>
    </w:r>
    <w:r>
      <w:rPr>
        <w:rFonts w:hint="eastAsia"/>
      </w:rPr>
      <w:t>，</w:t>
    </w:r>
    <w:r w:rsidRPr="009F2E13">
      <w:rPr>
        <w:rFonts w:hint="eastAsia"/>
      </w:rPr>
      <w:t>温祥英</w:t>
    </w:r>
    <w:r>
      <w:rPr>
        <w:rFonts w:hint="eastAsia"/>
      </w:rPr>
      <w:t>，选自</w:t>
    </w:r>
    <w:r>
      <w:rPr>
        <w:rFonts w:hint="eastAsia"/>
      </w:rPr>
      <w:t>1</w:t>
    </w:r>
    <w:r>
      <w:t>974</w:t>
    </w:r>
    <w:r>
      <w:rPr>
        <w:rFonts w:hint="eastAsia"/>
      </w:rPr>
      <w:t>年《温祥英短篇》</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FE77" w14:textId="2E225CB8" w:rsidR="009838D4" w:rsidRDefault="009838D4" w:rsidP="009441D9">
    <w:pPr>
      <w:pStyle w:val="a5"/>
      <w:ind w:firstLineChars="1300" w:firstLine="2340"/>
    </w:pPr>
    <w:r>
      <w:rPr>
        <w:rFonts w:hint="eastAsia"/>
      </w:rPr>
      <w:t>《山与海》，</w:t>
    </w:r>
    <w:r>
      <w:rPr>
        <w:rFonts w:hint="eastAsia"/>
      </w:rPr>
      <w:t>1</w:t>
    </w:r>
    <w:r>
      <w:t>953</w:t>
    </w:r>
    <w:r>
      <w:rPr>
        <w:rFonts w:hint="eastAsia"/>
      </w:rPr>
      <w:t>年</w:t>
    </w:r>
    <w:r>
      <w:rPr>
        <w:rFonts w:hint="eastAsia"/>
      </w:rPr>
      <w:t xml:space="preserve"> </w:t>
    </w:r>
    <w:r>
      <w:t xml:space="preserve">    </w:t>
    </w:r>
    <w:r>
      <w:rPr>
        <w:rFonts w:hint="eastAsia"/>
      </w:rPr>
      <w:t>丰盛港</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8F3" w14:textId="5A92AB19" w:rsidR="009F2E13" w:rsidRDefault="001275E9" w:rsidP="00A765E3">
    <w:pPr>
      <w:pStyle w:val="a5"/>
      <w:ind w:firstLineChars="1200" w:firstLine="2160"/>
    </w:pPr>
    <w:r w:rsidRPr="001275E9">
      <w:rPr>
        <w:rFonts w:hint="eastAsia"/>
      </w:rPr>
      <w:t>《胶园里的梦痕》</w:t>
    </w:r>
    <w:r>
      <w:rPr>
        <w:rFonts w:hint="eastAsia"/>
      </w:rPr>
      <w:t>，</w:t>
    </w:r>
    <w:proofErr w:type="gramStart"/>
    <w:r w:rsidRPr="001275E9">
      <w:rPr>
        <w:rFonts w:hint="eastAsia"/>
      </w:rPr>
      <w:t>巍</w:t>
    </w:r>
    <w:proofErr w:type="gramEnd"/>
    <w:r w:rsidRPr="001275E9">
      <w:rPr>
        <w:rFonts w:hint="eastAsia"/>
      </w:rPr>
      <w:t>萌</w:t>
    </w:r>
    <w:r w:rsidR="009F2E13">
      <w:rPr>
        <w:rFonts w:hint="eastAsia"/>
      </w:rPr>
      <w:t>，</w:t>
    </w:r>
    <w:r>
      <w:rPr>
        <w:rFonts w:hint="eastAsia"/>
      </w:rPr>
      <w:t>1</w:t>
    </w:r>
    <w:r>
      <w:t>974</w:t>
    </w:r>
    <w:r>
      <w:rPr>
        <w:rFonts w:hint="eastAsia"/>
      </w:rPr>
      <w:t>年，《马华文学大系》</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B76" w14:textId="2B8653C8" w:rsidR="009F2E13" w:rsidRDefault="009F2E13" w:rsidP="00A765E3">
    <w:pPr>
      <w:pStyle w:val="a5"/>
      <w:ind w:firstLineChars="1200" w:firstLine="2160"/>
    </w:pPr>
    <w:r>
      <w:rPr>
        <w:rFonts w:hint="eastAsia"/>
      </w:rPr>
      <w:t>《</w:t>
    </w:r>
    <w:r w:rsidR="001275E9">
      <w:rPr>
        <w:rFonts w:hint="eastAsia"/>
      </w:rPr>
      <w:t>夕阳勒马忆当年</w:t>
    </w:r>
    <w:r>
      <w:rPr>
        <w:rFonts w:hint="eastAsia"/>
      </w:rPr>
      <w:t>》，</w:t>
    </w:r>
    <w:r w:rsidR="001275E9">
      <w:rPr>
        <w:rFonts w:hint="eastAsia"/>
      </w:rPr>
      <w:t>1</w:t>
    </w:r>
    <w:r w:rsidR="001275E9">
      <w:t>974</w:t>
    </w:r>
    <w:r w:rsidR="001275E9">
      <w:rPr>
        <w:rFonts w:hint="eastAsia"/>
      </w:rPr>
      <w:t>年</w:t>
    </w:r>
    <w:r w:rsidR="001275E9">
      <w:rPr>
        <w:rFonts w:hint="eastAsia"/>
      </w:rPr>
      <w:t>1</w:t>
    </w:r>
    <w:r w:rsidR="001275E9">
      <w:rPr>
        <w:rFonts w:hint="eastAsia"/>
      </w:rPr>
      <w:t>月</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2B47" w14:textId="60568A46" w:rsidR="001275E9" w:rsidRDefault="00FF2C0A" w:rsidP="00652383">
    <w:pPr>
      <w:pStyle w:val="a5"/>
      <w:ind w:firstLineChars="1900" w:firstLine="3420"/>
    </w:pPr>
    <w:r>
      <w:rPr>
        <w:rFonts w:hint="eastAsia"/>
      </w:rPr>
      <w:t>1</w:t>
    </w:r>
    <w:r>
      <w:t>974</w:t>
    </w:r>
    <w:r>
      <w:rPr>
        <w:rFonts w:hint="eastAsia"/>
      </w:rPr>
      <w:t>年</w:t>
    </w:r>
    <w:r>
      <w:rPr>
        <w:rFonts w:hint="eastAsia"/>
      </w:rPr>
      <w:t>1</w:t>
    </w:r>
    <w:r>
      <w:rPr>
        <w:rFonts w:hint="eastAsia"/>
      </w:rPr>
      <w:t>月</w:t>
    </w:r>
    <w:r>
      <w:rPr>
        <w:rFonts w:hint="eastAsia"/>
      </w:rPr>
      <w:t>3</w:t>
    </w:r>
    <w:r>
      <w:rPr>
        <w:rFonts w:hint="eastAsia"/>
      </w:rPr>
      <w:t>日</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C1C3" w14:textId="77777777" w:rsidR="00652383" w:rsidRDefault="00652383" w:rsidP="00A765E3">
    <w:pPr>
      <w:pStyle w:val="a5"/>
      <w:ind w:firstLineChars="1200" w:firstLine="2160"/>
    </w:pPr>
    <w:r w:rsidRPr="001275E9">
      <w:rPr>
        <w:rFonts w:hint="eastAsia"/>
      </w:rPr>
      <w:t>《</w:t>
    </w:r>
    <w:r w:rsidRPr="00FF2C0A">
      <w:rPr>
        <w:rFonts w:hint="eastAsia"/>
      </w:rPr>
      <w:t>石澳小记</w:t>
    </w:r>
    <w:r w:rsidRPr="001275E9">
      <w:rPr>
        <w:rFonts w:hint="eastAsia"/>
      </w:rPr>
      <w:t>》</w:t>
    </w:r>
    <w:r>
      <w:rPr>
        <w:rFonts w:hint="eastAsia"/>
      </w:rPr>
      <w:t>，</w:t>
    </w:r>
    <w:r>
      <w:rPr>
        <w:rFonts w:hint="eastAsia"/>
      </w:rPr>
      <w:t>1</w:t>
    </w:r>
    <w:r>
      <w:t>974</w:t>
    </w:r>
    <w:r>
      <w:rPr>
        <w:rFonts w:hint="eastAsia"/>
      </w:rPr>
      <w:t>年</w:t>
    </w:r>
    <w:r>
      <w:rPr>
        <w:rFonts w:hint="eastAsia"/>
      </w:rPr>
      <w:t>1</w:t>
    </w:r>
    <w:r>
      <w:rPr>
        <w:rFonts w:hint="eastAsia"/>
      </w:rPr>
      <w:t>月</w:t>
    </w:r>
    <w:r>
      <w:rPr>
        <w:rFonts w:hint="eastAsia"/>
      </w:rPr>
      <w:t>3</w:t>
    </w:r>
    <w:r>
      <w:t>1</w:t>
    </w:r>
    <w:r>
      <w:rPr>
        <w:rFonts w:hint="eastAsia"/>
      </w:rPr>
      <w:t>日</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3532" w14:textId="77777777" w:rsidR="00335650" w:rsidRDefault="00335650" w:rsidP="00A765E3">
    <w:pPr>
      <w:pStyle w:val="a5"/>
      <w:ind w:firstLineChars="1200" w:firstLine="2160"/>
    </w:pPr>
    <w:r w:rsidRPr="001275E9">
      <w:rPr>
        <w:rFonts w:hint="eastAsia"/>
      </w:rPr>
      <w:t>《寡妇》</w:t>
    </w:r>
    <w:r>
      <w:rPr>
        <w:rFonts w:hint="eastAsia"/>
      </w:rPr>
      <w:t>，</w:t>
    </w:r>
    <w:r w:rsidRPr="001275E9">
      <w:rPr>
        <w:rFonts w:hint="eastAsia"/>
      </w:rPr>
      <w:t>叶啸</w:t>
    </w:r>
    <w:r>
      <w:rPr>
        <w:rFonts w:hint="eastAsia"/>
      </w:rPr>
      <w:t>，原载于</w:t>
    </w:r>
    <w:r>
      <w:rPr>
        <w:rFonts w:hint="eastAsia"/>
      </w:rPr>
      <w:t>1</w:t>
    </w:r>
    <w:r>
      <w:t>974</w:t>
    </w:r>
    <w:r>
      <w:rPr>
        <w:rFonts w:hint="eastAsia"/>
      </w:rPr>
      <w:t>年</w:t>
    </w:r>
    <w:r>
      <w:rPr>
        <w:rFonts w:hint="eastAsia"/>
      </w:rPr>
      <w:t>2</w:t>
    </w:r>
    <w:r>
      <w:rPr>
        <w:rFonts w:hint="eastAsia"/>
      </w:rPr>
      <w:t>月号《蕉风月刊》</w:t>
    </w:r>
    <w:r>
      <w:rPr>
        <w:rFonts w:hint="eastAsia"/>
      </w:rPr>
      <w:t>2</w:t>
    </w:r>
    <w:r>
      <w:t>52</w:t>
    </w:r>
    <w:r>
      <w:rPr>
        <w:rFonts w:hint="eastAsia"/>
      </w:rPr>
      <w:t>期</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7885" w14:textId="1399894C" w:rsidR="001275E9" w:rsidRDefault="00C678CD" w:rsidP="00A765E3">
    <w:pPr>
      <w:pStyle w:val="a5"/>
      <w:ind w:firstLineChars="1200" w:firstLine="2160"/>
    </w:pPr>
    <w:r w:rsidRPr="00C678CD">
      <w:rPr>
        <w:rFonts w:hint="eastAsia"/>
      </w:rPr>
      <w:t>《</w:t>
    </w:r>
    <w:r w:rsidR="00AB6878" w:rsidRPr="00AB6878">
      <w:rPr>
        <w:rFonts w:hint="eastAsia"/>
      </w:rPr>
      <w:t>奇景异境话横贯</w:t>
    </w:r>
    <w:r w:rsidRPr="00C678CD">
      <w:rPr>
        <w:rFonts w:hint="eastAsia"/>
      </w:rPr>
      <w:t>》</w:t>
    </w:r>
    <w:r>
      <w:rPr>
        <w:rFonts w:hint="eastAsia"/>
      </w:rPr>
      <w:t>，</w:t>
    </w:r>
    <w:r w:rsidR="007F5AF8">
      <w:rPr>
        <w:rFonts w:hint="eastAsia"/>
      </w:rPr>
      <w:t xml:space="preserve"> </w:t>
    </w:r>
    <w:r w:rsidR="005D5D8D">
      <w:rPr>
        <w:rFonts w:hint="eastAsia"/>
      </w:rPr>
      <w:t>1</w:t>
    </w:r>
    <w:r w:rsidR="005D5D8D">
      <w:t>974</w:t>
    </w:r>
    <w:r w:rsidR="005D5D8D">
      <w:rPr>
        <w:rFonts w:hint="eastAsia"/>
      </w:rPr>
      <w:t>年</w:t>
    </w:r>
    <w:r w:rsidR="00AB6878">
      <w:t>2</w:t>
    </w:r>
    <w:r w:rsidR="00AB6878">
      <w:rPr>
        <w:rFonts w:hint="eastAsia"/>
      </w:rPr>
      <w:t>月</w:t>
    </w:r>
    <w:r w:rsidR="00AB6878">
      <w:rPr>
        <w:rFonts w:hint="eastAsia"/>
      </w:rPr>
      <w:t>1</w:t>
    </w:r>
    <w:r w:rsidR="00AB6878">
      <w:t>4</w:t>
    </w:r>
    <w:r w:rsidR="00AB6878">
      <w:rPr>
        <w:rFonts w:hint="eastAsia"/>
      </w:rPr>
      <w:t>日</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18B4" w14:textId="6C5F723D" w:rsidR="00AB6878" w:rsidRDefault="00AB6878" w:rsidP="00A765E3">
    <w:pPr>
      <w:pStyle w:val="a5"/>
      <w:ind w:firstLineChars="1200" w:firstLine="2160"/>
    </w:pPr>
    <w:r w:rsidRPr="00C678CD">
      <w:rPr>
        <w:rFonts w:hint="eastAsia"/>
      </w:rPr>
      <w:t>《</w:t>
    </w:r>
    <w:r w:rsidR="00CE62E6" w:rsidRPr="00CE62E6">
      <w:rPr>
        <w:rFonts w:hint="eastAsia"/>
      </w:rPr>
      <w:t>朝雾涵碧泛明潭</w:t>
    </w:r>
    <w:r w:rsidRPr="00C678CD">
      <w:rPr>
        <w:rFonts w:hint="eastAsia"/>
      </w:rPr>
      <w:t>》</w:t>
    </w:r>
    <w:r>
      <w:rPr>
        <w:rFonts w:hint="eastAsia"/>
      </w:rPr>
      <w:t>，</w:t>
    </w:r>
    <w:r>
      <w:rPr>
        <w:rFonts w:hint="eastAsia"/>
      </w:rPr>
      <w:t xml:space="preserve"> 1</w:t>
    </w:r>
    <w:r>
      <w:t>974</w:t>
    </w:r>
    <w:r>
      <w:rPr>
        <w:rFonts w:hint="eastAsia"/>
      </w:rPr>
      <w:t>年</w:t>
    </w:r>
    <w:r w:rsidR="00CE62E6">
      <w:t>2</w:t>
    </w:r>
    <w:r w:rsidR="00CE62E6">
      <w:rPr>
        <w:rFonts w:hint="eastAsia"/>
      </w:rPr>
      <w:t>月</w:t>
    </w:r>
    <w:r w:rsidR="00CE62E6">
      <w:rPr>
        <w:rFonts w:hint="eastAsia"/>
      </w:rPr>
      <w:t>2</w:t>
    </w:r>
    <w:r w:rsidR="00CE62E6">
      <w:t>0</w:t>
    </w:r>
    <w:r w:rsidR="00CE62E6">
      <w:rPr>
        <w:rFonts w:hint="eastAsia"/>
      </w:rPr>
      <w:t>日</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EC5" w14:textId="77777777" w:rsidR="00D51E5D" w:rsidRDefault="00D51E5D" w:rsidP="00A765E3">
    <w:pPr>
      <w:pStyle w:val="a5"/>
      <w:ind w:firstLineChars="1200" w:firstLine="2160"/>
    </w:pPr>
    <w:r w:rsidRPr="00C678CD">
      <w:rPr>
        <w:rFonts w:hint="eastAsia"/>
      </w:rPr>
      <w:t>《</w:t>
    </w:r>
    <w:r w:rsidRPr="007F5AF8">
      <w:rPr>
        <w:rFonts w:hint="eastAsia"/>
      </w:rPr>
      <w:t>冬旅奇遇</w:t>
    </w:r>
    <w:r w:rsidRPr="00C678CD">
      <w:rPr>
        <w:rFonts w:hint="eastAsia"/>
      </w:rPr>
      <w:t>》</w:t>
    </w:r>
    <w:r>
      <w:rPr>
        <w:rFonts w:hint="eastAsia"/>
      </w:rPr>
      <w:t>，</w:t>
    </w:r>
    <w:r>
      <w:rPr>
        <w:rFonts w:hint="eastAsia"/>
      </w:rPr>
      <w:t xml:space="preserve"> 1</w:t>
    </w:r>
    <w:r>
      <w:t>974</w:t>
    </w:r>
    <w:r>
      <w:rPr>
        <w:rFonts w:hint="eastAsia"/>
      </w:rPr>
      <w:t>年</w:t>
    </w:r>
    <w:r>
      <w:t>3</w:t>
    </w:r>
    <w:r>
      <w:rPr>
        <w:rFonts w:hint="eastAsia"/>
      </w:rPr>
      <w:t>月</w:t>
    </w:r>
    <w:r>
      <w:t>7</w:t>
    </w:r>
    <w:r>
      <w:rPr>
        <w:rFonts w:hint="eastAsia"/>
      </w:rPr>
      <w:t>日</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96E8" w14:textId="77777777" w:rsidR="007F5AF8" w:rsidRDefault="007F5AF8" w:rsidP="00A765E3">
    <w:pPr>
      <w:pStyle w:val="a5"/>
      <w:ind w:firstLineChars="1200" w:firstLine="2160"/>
    </w:pPr>
    <w:r w:rsidRPr="00C678CD">
      <w:rPr>
        <w:rFonts w:hint="eastAsia"/>
      </w:rPr>
      <w:t>《逛街》</w:t>
    </w:r>
    <w:r>
      <w:rPr>
        <w:rFonts w:hint="eastAsia"/>
      </w:rPr>
      <w:t>，</w:t>
    </w:r>
    <w:r w:rsidRPr="00C678CD">
      <w:rPr>
        <w:rFonts w:hint="eastAsia"/>
      </w:rPr>
      <w:t>煜煜</w:t>
    </w:r>
    <w:r>
      <w:rPr>
        <w:rFonts w:hint="eastAsia"/>
      </w:rPr>
      <w:t>，</w:t>
    </w:r>
    <w:r>
      <w:rPr>
        <w:rFonts w:hint="eastAsia"/>
      </w:rPr>
      <w:t>1</w:t>
    </w:r>
    <w:r>
      <w:t>974</w:t>
    </w:r>
    <w:r>
      <w:rPr>
        <w:rFonts w:hint="eastAsia"/>
      </w:rPr>
      <w:t>年</w:t>
    </w:r>
    <w:r>
      <w:t>3</w:t>
    </w:r>
    <w:r>
      <w:rPr>
        <w:rFonts w:hint="eastAsia"/>
      </w:rPr>
      <w:t>月</w:t>
    </w:r>
    <w:r>
      <w:rPr>
        <w:rFonts w:hint="eastAsia"/>
      </w:rPr>
      <w:t>9</w:t>
    </w:r>
    <w:r>
      <w:rPr>
        <w:rFonts w:hint="eastAsia"/>
      </w:rPr>
      <w:t>日，《马华文学大系》</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C408" w14:textId="77777777" w:rsidR="00C678CD" w:rsidRDefault="00C678CD" w:rsidP="00A765E3">
    <w:pPr>
      <w:pStyle w:val="a5"/>
      <w:ind w:firstLineChars="1200" w:firstLine="2160"/>
    </w:pPr>
    <w:r w:rsidRPr="005D5D8D">
      <w:rPr>
        <w:rFonts w:hint="eastAsia"/>
      </w:rPr>
      <w:t>《赂金》</w:t>
    </w:r>
    <w:r>
      <w:rPr>
        <w:rFonts w:hint="eastAsia"/>
      </w:rPr>
      <w:t>，</w:t>
    </w:r>
    <w:r w:rsidRPr="005D5D8D">
      <w:rPr>
        <w:rFonts w:hint="eastAsia"/>
      </w:rPr>
      <w:t>麦浪</w:t>
    </w:r>
    <w:r>
      <w:rPr>
        <w:rFonts w:hint="eastAsia"/>
      </w:rPr>
      <w:t>，</w:t>
    </w:r>
    <w:r>
      <w:rPr>
        <w:rFonts w:hint="eastAsia"/>
      </w:rPr>
      <w:t>1</w:t>
    </w:r>
    <w:r>
      <w:t>974</w:t>
    </w:r>
    <w:r>
      <w:rPr>
        <w:rFonts w:hint="eastAsia"/>
      </w:rPr>
      <w:t>年</w:t>
    </w:r>
    <w:r>
      <w:rPr>
        <w:rFonts w:hint="eastAsia"/>
      </w:rPr>
      <w:t>4</w:t>
    </w:r>
    <w:r>
      <w:rPr>
        <w:rFonts w:hint="eastAsia"/>
      </w:rPr>
      <w:t>月号《蕉风》月刊</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B17D" w14:textId="66796324" w:rsidR="009838D4" w:rsidRDefault="009838D4" w:rsidP="009441D9">
    <w:pPr>
      <w:pStyle w:val="a5"/>
      <w:ind w:firstLineChars="1300" w:firstLine="2340"/>
    </w:pPr>
    <w:r>
      <w:rPr>
        <w:rFonts w:hint="eastAsia"/>
      </w:rPr>
      <w:t>《</w:t>
    </w:r>
    <w:r w:rsidR="007410C1">
      <w:rPr>
        <w:rFonts w:hint="eastAsia"/>
      </w:rPr>
      <w:t>笼子</w:t>
    </w:r>
    <w:r>
      <w:rPr>
        <w:rFonts w:hint="eastAsia"/>
      </w:rPr>
      <w:t>》，</w:t>
    </w:r>
    <w:r w:rsidR="007410C1">
      <w:t xml:space="preserve"> </w:t>
    </w:r>
    <w:r>
      <w:t>1953</w:t>
    </w:r>
    <w:r>
      <w:rPr>
        <w:rFonts w:hint="eastAsia"/>
      </w:rPr>
      <w:t>年</w:t>
    </w:r>
    <w:r w:rsidR="007410C1">
      <w:t xml:space="preserve">     </w:t>
    </w:r>
    <w:r w:rsidR="007410C1">
      <w:rPr>
        <w:rFonts w:hint="eastAsia"/>
      </w:rPr>
      <w:t>丰盛港</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A548" w14:textId="5218FF59" w:rsidR="005D5D8D" w:rsidRDefault="005D5D8D" w:rsidP="00C678CD">
    <w:pPr>
      <w:pStyle w:val="a5"/>
      <w:ind w:firstLineChars="700" w:firstLine="1260"/>
    </w:pPr>
    <w:r w:rsidRPr="005D5D8D">
      <w:rPr>
        <w:rFonts w:hint="eastAsia"/>
      </w:rPr>
      <w:t>《灵与肉——给我心爱的洁衡</w:t>
    </w:r>
    <w:r>
      <w:rPr>
        <w:rFonts w:hint="eastAsia"/>
      </w:rPr>
      <w:t>》，</w:t>
    </w:r>
    <w:r w:rsidRPr="005D5D8D">
      <w:rPr>
        <w:rFonts w:hint="eastAsia"/>
      </w:rPr>
      <w:t>朱牛人</w:t>
    </w:r>
    <w:r>
      <w:rPr>
        <w:rFonts w:hint="eastAsia"/>
      </w:rPr>
      <w:t>，</w:t>
    </w:r>
    <w:r w:rsidR="00C678CD">
      <w:rPr>
        <w:rFonts w:hint="eastAsia"/>
      </w:rPr>
      <w:t>1</w:t>
    </w:r>
    <w:r w:rsidR="00C678CD">
      <w:t>974</w:t>
    </w:r>
    <w:r w:rsidR="00C678CD">
      <w:rPr>
        <w:rFonts w:hint="eastAsia"/>
      </w:rPr>
      <w:t>年</w:t>
    </w:r>
    <w:r w:rsidR="00C678CD">
      <w:rPr>
        <w:rFonts w:hint="eastAsia"/>
      </w:rPr>
      <w:t>4</w:t>
    </w:r>
    <w:r w:rsidR="00C678CD">
      <w:rPr>
        <w:rFonts w:hint="eastAsia"/>
      </w:rPr>
      <w:t>月号《蕉风》月刊</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928" w14:textId="77777777" w:rsidR="00664C3C" w:rsidRDefault="00664C3C" w:rsidP="00404190">
    <w:pPr>
      <w:pStyle w:val="a5"/>
      <w:ind w:firstLineChars="1400" w:firstLine="2520"/>
    </w:pPr>
    <w:r w:rsidRPr="0073651A">
      <w:rPr>
        <w:rFonts w:hint="eastAsia"/>
      </w:rPr>
      <w:t>《</w:t>
    </w:r>
    <w:r>
      <w:rPr>
        <w:rFonts w:hint="eastAsia"/>
      </w:rPr>
      <w:t>吃甘蔗</w:t>
    </w:r>
    <w:r w:rsidRPr="0073651A">
      <w:rPr>
        <w:rFonts w:hint="eastAsia"/>
      </w:rPr>
      <w:t>》</w:t>
    </w:r>
    <w:r>
      <w:rPr>
        <w:rFonts w:hint="eastAsia"/>
      </w:rPr>
      <w:t>，</w:t>
    </w:r>
    <w:r>
      <w:rPr>
        <w:rFonts w:hint="eastAsia"/>
      </w:rPr>
      <w:t>1</w:t>
    </w:r>
    <w:r>
      <w:t>974</w:t>
    </w:r>
    <w:r>
      <w:rPr>
        <w:rFonts w:hint="eastAsia"/>
      </w:rPr>
      <w:t>年</w:t>
    </w:r>
    <w:r>
      <w:rPr>
        <w:rFonts w:hint="eastAsia"/>
      </w:rPr>
      <w:t>4</w:t>
    </w:r>
    <w:r>
      <w:rPr>
        <w:rFonts w:hint="eastAsia"/>
      </w:rPr>
      <w:t>月</w:t>
    </w:r>
    <w:r>
      <w:rPr>
        <w:rFonts w:hint="eastAsia"/>
      </w:rPr>
      <w:t>2</w:t>
    </w:r>
    <w:r>
      <w:rPr>
        <w:rFonts w:hint="eastAsia"/>
      </w:rPr>
      <w:t>日</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7B5A" w14:textId="12B7B124" w:rsidR="00404190" w:rsidRDefault="00404190" w:rsidP="00194B94">
    <w:pPr>
      <w:pStyle w:val="a5"/>
      <w:ind w:firstLineChars="1400" w:firstLine="2520"/>
    </w:pPr>
    <w:r w:rsidRPr="0073651A">
      <w:rPr>
        <w:rFonts w:hint="eastAsia"/>
      </w:rPr>
      <w:t>《</w:t>
    </w:r>
    <w:r w:rsidR="00664C3C">
      <w:rPr>
        <w:rFonts w:hint="eastAsia"/>
      </w:rPr>
      <w:t>一双布鞋</w:t>
    </w:r>
    <w:r w:rsidRPr="0073651A">
      <w:rPr>
        <w:rFonts w:hint="eastAsia"/>
      </w:rPr>
      <w:t>》</w:t>
    </w:r>
    <w:r>
      <w:rPr>
        <w:rFonts w:hint="eastAsia"/>
      </w:rPr>
      <w:t>，</w:t>
    </w:r>
    <w:r w:rsidR="00194B94">
      <w:rPr>
        <w:rFonts w:hint="eastAsia"/>
      </w:rPr>
      <w:t>1</w:t>
    </w:r>
    <w:r w:rsidR="00194B94">
      <w:t>974</w:t>
    </w:r>
    <w:r w:rsidR="00194B94">
      <w:rPr>
        <w:rFonts w:hint="eastAsia"/>
      </w:rPr>
      <w:t>年</w:t>
    </w:r>
    <w:r w:rsidR="00194B94">
      <w:rPr>
        <w:rFonts w:hint="eastAsia"/>
      </w:rPr>
      <w:t>4</w:t>
    </w:r>
    <w:r w:rsidR="00194B94">
      <w:rPr>
        <w:rFonts w:hint="eastAsia"/>
      </w:rPr>
      <w:t>月</w:t>
    </w:r>
    <w:r w:rsidR="00664C3C">
      <w:t>6</w:t>
    </w:r>
    <w:r w:rsidR="00194B94">
      <w:rPr>
        <w:rFonts w:hint="eastAsia"/>
      </w:rPr>
      <w:t>日</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E95B" w14:textId="3927CBB5" w:rsidR="00664C3C" w:rsidRDefault="00664C3C" w:rsidP="00194B94">
    <w:pPr>
      <w:pStyle w:val="a5"/>
      <w:ind w:firstLineChars="1400" w:firstLine="2520"/>
    </w:pPr>
    <w:r w:rsidRPr="0073651A">
      <w:rPr>
        <w:rFonts w:hint="eastAsia"/>
      </w:rPr>
      <w:t>《</w:t>
    </w:r>
    <w:r w:rsidR="007F5AF8" w:rsidRPr="007F5AF8">
      <w:rPr>
        <w:rFonts w:hint="eastAsia"/>
      </w:rPr>
      <w:t>唉</w:t>
    </w:r>
    <w:r w:rsidR="007F5AF8" w:rsidRPr="007F5AF8">
      <w:rPr>
        <w:rFonts w:hint="eastAsia"/>
      </w:rPr>
      <w:t>,</w:t>
    </w:r>
    <w:r w:rsidR="007F5AF8" w:rsidRPr="007F5AF8">
      <w:rPr>
        <w:rFonts w:hint="eastAsia"/>
      </w:rPr>
      <w:t>上当啦</w:t>
    </w:r>
    <w:r w:rsidR="007F5AF8" w:rsidRPr="007F5AF8">
      <w:rPr>
        <w:rFonts w:hint="eastAsia"/>
      </w:rPr>
      <w:t>!</w:t>
    </w:r>
    <w:r w:rsidRPr="0073651A">
      <w:rPr>
        <w:rFonts w:hint="eastAsia"/>
      </w:rPr>
      <w:t>》</w:t>
    </w:r>
    <w:r>
      <w:rPr>
        <w:rFonts w:hint="eastAsia"/>
      </w:rPr>
      <w:t>，</w:t>
    </w:r>
    <w:r>
      <w:rPr>
        <w:rFonts w:hint="eastAsia"/>
      </w:rPr>
      <w:t>1</w:t>
    </w:r>
    <w:r>
      <w:t>974</w:t>
    </w:r>
    <w:r>
      <w:rPr>
        <w:rFonts w:hint="eastAsia"/>
      </w:rPr>
      <w:t>年</w:t>
    </w:r>
    <w:r>
      <w:rPr>
        <w:rFonts w:hint="eastAsia"/>
      </w:rPr>
      <w:t>4</w:t>
    </w:r>
    <w:r>
      <w:rPr>
        <w:rFonts w:hint="eastAsia"/>
      </w:rPr>
      <w:t>月</w:t>
    </w:r>
    <w:r w:rsidR="007F5AF8">
      <w:t>18</w:t>
    </w:r>
    <w:r>
      <w:rPr>
        <w:rFonts w:hint="eastAsia"/>
      </w:rPr>
      <w:t>日</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6007" w14:textId="77777777" w:rsidR="007F5AF8" w:rsidRDefault="007F5AF8" w:rsidP="00194B94">
    <w:pPr>
      <w:pStyle w:val="a5"/>
      <w:ind w:firstLineChars="1400" w:firstLine="2520"/>
    </w:pPr>
    <w:r w:rsidRPr="0073651A">
      <w:rPr>
        <w:rFonts w:hint="eastAsia"/>
      </w:rPr>
      <w:t>《</w:t>
    </w:r>
    <w:r w:rsidRPr="00AA3439">
      <w:rPr>
        <w:rFonts w:hint="eastAsia"/>
      </w:rPr>
      <w:t>招呼种种</w:t>
    </w:r>
    <w:r w:rsidRPr="0073651A">
      <w:rPr>
        <w:rFonts w:hint="eastAsia"/>
      </w:rPr>
      <w:t>》</w:t>
    </w:r>
    <w:r>
      <w:rPr>
        <w:rFonts w:hint="eastAsia"/>
      </w:rPr>
      <w:t>，</w:t>
    </w:r>
    <w:r>
      <w:rPr>
        <w:rFonts w:hint="eastAsia"/>
      </w:rPr>
      <w:t>1</w:t>
    </w:r>
    <w:r>
      <w:t>974</w:t>
    </w:r>
    <w:r>
      <w:rPr>
        <w:rFonts w:hint="eastAsia"/>
      </w:rPr>
      <w:t>年</w:t>
    </w:r>
    <w:r>
      <w:rPr>
        <w:rFonts w:hint="eastAsia"/>
      </w:rPr>
      <w:t>4</w:t>
    </w:r>
    <w:r>
      <w:rPr>
        <w:rFonts w:hint="eastAsia"/>
      </w:rPr>
      <w:t>月</w:t>
    </w:r>
    <w:r>
      <w:rPr>
        <w:rFonts w:hint="eastAsia"/>
      </w:rPr>
      <w:t>2</w:t>
    </w:r>
    <w:r>
      <w:t>0</w:t>
    </w:r>
    <w:r>
      <w:rPr>
        <w:rFonts w:hint="eastAsia"/>
      </w:rPr>
      <w:t>日</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4F65" w14:textId="1CF5FC56" w:rsidR="00AA3439" w:rsidRDefault="00AA3439" w:rsidP="00A765E3">
    <w:pPr>
      <w:pStyle w:val="a5"/>
      <w:ind w:firstLineChars="1200" w:firstLine="2160"/>
    </w:pPr>
    <w:r w:rsidRPr="0073651A">
      <w:rPr>
        <w:rFonts w:hint="eastAsia"/>
      </w:rPr>
      <w:t>《</w:t>
    </w:r>
    <w:r w:rsidR="00995886" w:rsidRPr="00995886">
      <w:rPr>
        <w:rFonts w:hint="eastAsia"/>
      </w:rPr>
      <w:t>艇粥鲜香何处闻</w:t>
    </w:r>
    <w:r w:rsidRPr="0073651A">
      <w:rPr>
        <w:rFonts w:hint="eastAsia"/>
      </w:rPr>
      <w:t>》</w:t>
    </w:r>
    <w:r>
      <w:rPr>
        <w:rFonts w:hint="eastAsia"/>
      </w:rPr>
      <w:t>，</w:t>
    </w:r>
    <w:r w:rsidR="00995886">
      <w:rPr>
        <w:rFonts w:hint="eastAsia"/>
      </w:rPr>
      <w:t>1</w:t>
    </w:r>
    <w:r w:rsidR="00995886">
      <w:t>974</w:t>
    </w:r>
    <w:r w:rsidR="00995886">
      <w:rPr>
        <w:rFonts w:hint="eastAsia"/>
      </w:rPr>
      <w:t>年</w:t>
    </w:r>
    <w:r w:rsidR="00995886">
      <w:rPr>
        <w:rFonts w:hint="eastAsia"/>
      </w:rPr>
      <w:t>4</w:t>
    </w:r>
    <w:r w:rsidR="00995886">
      <w:rPr>
        <w:rFonts w:hint="eastAsia"/>
      </w:rPr>
      <w:t>月</w:t>
    </w:r>
    <w:r w:rsidR="00995886">
      <w:rPr>
        <w:rFonts w:hint="eastAsia"/>
      </w:rPr>
      <w:t>2</w:t>
    </w:r>
    <w:r w:rsidR="00995886">
      <w:t>5</w:t>
    </w:r>
    <w:r w:rsidR="00995886">
      <w:rPr>
        <w:rFonts w:hint="eastAsia"/>
      </w:rPr>
      <w:t>日</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BFF7" w14:textId="77777777" w:rsidR="00995886" w:rsidRDefault="00995886" w:rsidP="00A765E3">
    <w:pPr>
      <w:pStyle w:val="a5"/>
      <w:ind w:firstLineChars="1200" w:firstLine="2160"/>
    </w:pPr>
    <w:r w:rsidRPr="0073651A">
      <w:rPr>
        <w:rFonts w:hint="eastAsia"/>
      </w:rPr>
      <w:t>《疤痕》</w:t>
    </w:r>
    <w:r>
      <w:rPr>
        <w:rFonts w:hint="eastAsia"/>
      </w:rPr>
      <w:t>，</w:t>
    </w:r>
    <w:proofErr w:type="gramStart"/>
    <w:r w:rsidRPr="0073651A">
      <w:rPr>
        <w:rFonts w:hint="eastAsia"/>
      </w:rPr>
      <w:t>巍</w:t>
    </w:r>
    <w:proofErr w:type="gramEnd"/>
    <w:r w:rsidRPr="0073651A">
      <w:rPr>
        <w:rFonts w:hint="eastAsia"/>
      </w:rPr>
      <w:t>萌</w:t>
    </w:r>
    <w:r>
      <w:rPr>
        <w:rFonts w:hint="eastAsia"/>
      </w:rPr>
      <w:t>，</w:t>
    </w:r>
    <w:r>
      <w:rPr>
        <w:rFonts w:hint="eastAsia"/>
      </w:rPr>
      <w:t>1</w:t>
    </w:r>
    <w:r>
      <w:t>974</w:t>
    </w:r>
    <w:r>
      <w:rPr>
        <w:rFonts w:hint="eastAsia"/>
      </w:rPr>
      <w:t>年</w:t>
    </w:r>
    <w:r>
      <w:rPr>
        <w:rFonts w:hint="eastAsia"/>
      </w:rPr>
      <w:t>5</w:t>
    </w:r>
    <w:r>
      <w:rPr>
        <w:rFonts w:hint="eastAsia"/>
      </w:rPr>
      <w:t>月</w:t>
    </w:r>
    <w:r>
      <w:rPr>
        <w:rFonts w:hint="eastAsia"/>
      </w:rPr>
      <w:t>4</w:t>
    </w:r>
    <w:r>
      <w:rPr>
        <w:rFonts w:hint="eastAsia"/>
      </w:rPr>
      <w:t>日，《马华文学大系》</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EB42" w14:textId="1DE4B369" w:rsidR="0073651A" w:rsidRDefault="0073651A" w:rsidP="00A765E3">
    <w:pPr>
      <w:pStyle w:val="a5"/>
      <w:ind w:firstLineChars="1200" w:firstLine="2160"/>
    </w:pPr>
    <w:r>
      <w:rPr>
        <w:rFonts w:hint="eastAsia"/>
      </w:rPr>
      <w:t>《</w:t>
    </w:r>
    <w:r w:rsidR="005B1AD9" w:rsidRPr="005B1AD9">
      <w:rPr>
        <w:rFonts w:hint="eastAsia"/>
      </w:rPr>
      <w:t>热气蒸腾记围炉</w:t>
    </w:r>
    <w:r>
      <w:rPr>
        <w:rFonts w:hint="eastAsia"/>
      </w:rPr>
      <w:t>》，</w:t>
    </w:r>
    <w:r w:rsidR="006C70D1">
      <w:rPr>
        <w:rFonts w:hint="eastAsia"/>
      </w:rPr>
      <w:t>1</w:t>
    </w:r>
    <w:r w:rsidR="006C70D1">
      <w:t>974</w:t>
    </w:r>
    <w:r w:rsidR="005B1AD9">
      <w:rPr>
        <w:rFonts w:hint="eastAsia"/>
      </w:rPr>
      <w:t>年</w:t>
    </w:r>
    <w:r w:rsidR="005B1AD9">
      <w:rPr>
        <w:rFonts w:hint="eastAsia"/>
      </w:rPr>
      <w:t>6</w:t>
    </w:r>
    <w:r w:rsidR="005B1AD9">
      <w:rPr>
        <w:rFonts w:hint="eastAsia"/>
      </w:rPr>
      <w:t>月</w:t>
    </w:r>
    <w:r w:rsidR="005B1AD9">
      <w:rPr>
        <w:rFonts w:hint="eastAsia"/>
      </w:rPr>
      <w:t>1</w:t>
    </w:r>
    <w:r w:rsidR="005B1AD9">
      <w:t>5</w:t>
    </w:r>
    <w:r w:rsidR="005B1AD9">
      <w:rPr>
        <w:rFonts w:hint="eastAsia"/>
      </w:rPr>
      <w:t>日</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7B00" w14:textId="03F8E2BB" w:rsidR="005B1AD9" w:rsidRDefault="005B1AD9" w:rsidP="00A765E3">
    <w:pPr>
      <w:pStyle w:val="a5"/>
      <w:ind w:firstLineChars="1200" w:firstLine="2160"/>
    </w:pPr>
    <w:r>
      <w:rPr>
        <w:rFonts w:hint="eastAsia"/>
      </w:rPr>
      <w:t>《</w:t>
    </w:r>
    <w:r w:rsidR="00D51E5D" w:rsidRPr="00D51E5D">
      <w:rPr>
        <w:rFonts w:hint="eastAsia"/>
      </w:rPr>
      <w:t>天开奇境说乌莱</w:t>
    </w:r>
    <w:r>
      <w:rPr>
        <w:rFonts w:hint="eastAsia"/>
      </w:rPr>
      <w:t>》，</w:t>
    </w:r>
    <w:r>
      <w:rPr>
        <w:rFonts w:hint="eastAsia"/>
      </w:rPr>
      <w:t>1</w:t>
    </w:r>
    <w:r>
      <w:t>974</w:t>
    </w:r>
    <w:r w:rsidR="00D51E5D">
      <w:rPr>
        <w:rFonts w:hint="eastAsia"/>
      </w:rPr>
      <w:t>年</w:t>
    </w:r>
    <w:r w:rsidR="00D51E5D">
      <w:rPr>
        <w:rFonts w:hint="eastAsia"/>
      </w:rPr>
      <w:t>6</w:t>
    </w:r>
    <w:r w:rsidR="00D51E5D">
      <w:rPr>
        <w:rFonts w:hint="eastAsia"/>
      </w:rPr>
      <w:t>月</w:t>
    </w:r>
    <w:r w:rsidR="00D51E5D">
      <w:rPr>
        <w:rFonts w:hint="eastAsia"/>
      </w:rPr>
      <w:t>1</w:t>
    </w:r>
    <w:r w:rsidR="00D51E5D">
      <w:t>8</w:t>
    </w:r>
    <w:r w:rsidR="00D51E5D">
      <w:rPr>
        <w:rFonts w:hint="eastAsia"/>
      </w:rPr>
      <w:t>日</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1147" w14:textId="15FF3288" w:rsidR="00D51E5D" w:rsidRDefault="00D51E5D" w:rsidP="00A765E3">
    <w:pPr>
      <w:pStyle w:val="a5"/>
      <w:ind w:firstLineChars="1200" w:firstLine="2160"/>
      <w:rPr>
        <w:rFonts w:hint="eastAsia"/>
      </w:rPr>
    </w:pPr>
    <w:r>
      <w:rPr>
        <w:rFonts w:hint="eastAsia"/>
      </w:rPr>
      <w:t>《马达山驰想》，</w:t>
    </w:r>
    <w:r>
      <w:rPr>
        <w:rFonts w:hint="eastAsia"/>
      </w:rPr>
      <w:t>1</w:t>
    </w:r>
    <w:r>
      <w:t>974</w:t>
    </w:r>
    <w:r>
      <w:rPr>
        <w:rFonts w:hint="eastAsia"/>
      </w:rPr>
      <w:t>年</w:t>
    </w:r>
    <w:r>
      <w:rPr>
        <w:rFonts w:hint="eastAsia"/>
      </w:rPr>
      <w:t>6</w:t>
    </w:r>
    <w:r>
      <w:rPr>
        <w:rFonts w:hint="eastAsia"/>
      </w:rPr>
      <w:t>月</w:t>
    </w:r>
    <w:r>
      <w:rPr>
        <w:rFonts w:hint="eastAsia"/>
      </w:rPr>
      <w:t>2</w:t>
    </w:r>
    <w:r>
      <w:t>5</w:t>
    </w:r>
    <w:r>
      <w:rPr>
        <w:rFonts w:hint="eastAsia"/>
      </w:rPr>
      <w:t>日</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CBEF" w14:textId="604BBB2A" w:rsidR="007410C1" w:rsidRDefault="007410C1" w:rsidP="009441D9">
    <w:pPr>
      <w:pStyle w:val="a5"/>
      <w:ind w:firstLineChars="1300" w:firstLine="2340"/>
    </w:pPr>
    <w:r>
      <w:rPr>
        <w:rFonts w:hint="eastAsia"/>
      </w:rPr>
      <w:t>《贺年片》，</w:t>
    </w:r>
    <w:r>
      <w:t xml:space="preserve"> 1953</w:t>
    </w:r>
    <w:r>
      <w:rPr>
        <w:rFonts w:hint="eastAsia"/>
      </w:rPr>
      <w:t>年</w:t>
    </w:r>
    <w:r>
      <w:t xml:space="preserve">     </w:t>
    </w:r>
    <w:r>
      <w:rPr>
        <w:rFonts w:hint="eastAsia"/>
      </w:rPr>
      <w:t>丰盛港</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BB2" w14:textId="16E1D5BD" w:rsidR="009139B8" w:rsidRDefault="009139B8" w:rsidP="007220B1">
    <w:pPr>
      <w:pStyle w:val="a5"/>
      <w:ind w:firstLineChars="200" w:firstLine="360"/>
    </w:pPr>
    <w:r>
      <w:rPr>
        <w:rFonts w:hint="eastAsia"/>
      </w:rPr>
      <w:t>《长屋》，梁放，</w:t>
    </w:r>
    <w:r w:rsidR="007220B1">
      <w:rPr>
        <w:rFonts w:hint="eastAsia"/>
      </w:rPr>
      <w:t>原载于</w:t>
    </w:r>
    <w:r w:rsidR="007220B1">
      <w:rPr>
        <w:rFonts w:hint="eastAsia"/>
      </w:rPr>
      <w:t>1</w:t>
    </w:r>
    <w:r w:rsidR="007220B1">
      <w:t>974</w:t>
    </w:r>
    <w:r w:rsidR="007220B1">
      <w:rPr>
        <w:rFonts w:hint="eastAsia"/>
      </w:rPr>
      <w:t>年</w:t>
    </w:r>
    <w:r w:rsidR="007220B1">
      <w:rPr>
        <w:rFonts w:hint="eastAsia"/>
      </w:rPr>
      <w:t>7</w:t>
    </w:r>
    <w:r w:rsidR="007220B1">
      <w:rPr>
        <w:rFonts w:hint="eastAsia"/>
      </w:rPr>
      <w:t>月《佛教会讯》，</w:t>
    </w:r>
    <w:r w:rsidR="007220B1">
      <w:rPr>
        <w:rFonts w:hint="eastAsia"/>
      </w:rPr>
      <w:t>1</w:t>
    </w:r>
    <w:r w:rsidR="007220B1">
      <w:t>975</w:t>
    </w:r>
    <w:r w:rsidR="007220B1">
      <w:rPr>
        <w:rFonts w:hint="eastAsia"/>
      </w:rPr>
      <w:t>年</w:t>
    </w:r>
    <w:r w:rsidR="007220B1">
      <w:rPr>
        <w:rFonts w:hint="eastAsia"/>
      </w:rPr>
      <w:t>6</w:t>
    </w:r>
    <w:r w:rsidR="007220B1">
      <w:rPr>
        <w:rFonts w:hint="eastAsia"/>
      </w:rPr>
      <w:t>月</w:t>
    </w:r>
    <w:r w:rsidR="007220B1">
      <w:rPr>
        <w:rFonts w:hint="eastAsia"/>
      </w:rPr>
      <w:t>1</w:t>
    </w:r>
    <w:r w:rsidR="007220B1">
      <w:t>8</w:t>
    </w:r>
    <w:r w:rsidR="007220B1">
      <w:rPr>
        <w:rFonts w:hint="eastAsia"/>
      </w:rPr>
      <w:t>日刊于《马来西亚日报》</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3C2D" w14:textId="4BB0D294" w:rsidR="007B7959" w:rsidRDefault="007B7959" w:rsidP="007B7959">
    <w:pPr>
      <w:pStyle w:val="a5"/>
      <w:ind w:firstLineChars="800" w:firstLine="1440"/>
    </w:pPr>
    <w:r w:rsidRPr="007B7959">
      <w:rPr>
        <w:rFonts w:hint="eastAsia"/>
      </w:rPr>
      <w:t>《长屋》</w:t>
    </w:r>
    <w:r>
      <w:rPr>
        <w:rFonts w:hint="eastAsia"/>
      </w:rPr>
      <w:t>，</w:t>
    </w:r>
    <w:r w:rsidRPr="007B7959">
      <w:rPr>
        <w:rFonts w:hint="eastAsia"/>
      </w:rPr>
      <w:t>梁放</w:t>
    </w:r>
    <w:r w:rsidR="007220B1">
      <w:rPr>
        <w:rFonts w:hint="eastAsia"/>
      </w:rPr>
      <w:t>，</w:t>
    </w:r>
    <w:r>
      <w:rPr>
        <w:rFonts w:hint="eastAsia"/>
      </w:rPr>
      <w:t>原载于</w:t>
    </w:r>
    <w:r>
      <w:rPr>
        <w:rFonts w:hint="eastAsia"/>
      </w:rPr>
      <w:t>1</w:t>
    </w:r>
    <w:r>
      <w:t>974</w:t>
    </w:r>
    <w:r>
      <w:rPr>
        <w:rFonts w:hint="eastAsia"/>
      </w:rPr>
      <w:t>年《佛教会讯》，</w:t>
    </w:r>
  </w:p>
  <w:p w14:paraId="214220A7" w14:textId="4DCE944E" w:rsidR="009139B8" w:rsidRPr="007220B1" w:rsidRDefault="007B7959" w:rsidP="007B7959">
    <w:pPr>
      <w:pStyle w:val="a5"/>
      <w:ind w:firstLineChars="900" w:firstLine="1620"/>
    </w:pPr>
    <w:r>
      <w:t>1975</w:t>
    </w:r>
    <w:r>
      <w:rPr>
        <w:rFonts w:hint="eastAsia"/>
      </w:rPr>
      <w:t>年</w:t>
    </w:r>
    <w:r>
      <w:rPr>
        <w:rFonts w:hint="eastAsia"/>
      </w:rPr>
      <w:t>6</w:t>
    </w:r>
    <w:r>
      <w:rPr>
        <w:rFonts w:hint="eastAsia"/>
      </w:rPr>
      <w:t>月</w:t>
    </w:r>
    <w:r>
      <w:rPr>
        <w:rFonts w:hint="eastAsia"/>
      </w:rPr>
      <w:t>1</w:t>
    </w:r>
    <w:r>
      <w:t>8</w:t>
    </w:r>
    <w:r>
      <w:rPr>
        <w:rFonts w:hint="eastAsia"/>
      </w:rPr>
      <w:t>日刊于《马来西亚日报》</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C0F6" w14:textId="61215201" w:rsidR="007B7959" w:rsidRPr="007220B1" w:rsidRDefault="007B7959" w:rsidP="00194B94">
    <w:pPr>
      <w:pStyle w:val="a5"/>
      <w:ind w:firstLineChars="1200" w:firstLine="2160"/>
    </w:pPr>
    <w:r w:rsidRPr="007220B1">
      <w:rPr>
        <w:rFonts w:hint="eastAsia"/>
      </w:rPr>
      <w:t>《</w:t>
    </w:r>
    <w:r w:rsidR="007C63F3" w:rsidRPr="007C63F3">
      <w:rPr>
        <w:rFonts w:hint="eastAsia"/>
      </w:rPr>
      <w:t>撩人八景在澄清</w:t>
    </w:r>
    <w:r>
      <w:rPr>
        <w:rFonts w:hint="eastAsia"/>
      </w:rPr>
      <w:t>》，</w:t>
    </w:r>
    <w:r w:rsidR="00194B94">
      <w:rPr>
        <w:rFonts w:hint="eastAsia"/>
      </w:rPr>
      <w:t>1</w:t>
    </w:r>
    <w:r w:rsidR="00194B94">
      <w:t>974</w:t>
    </w:r>
    <w:r w:rsidR="00194B94">
      <w:rPr>
        <w:rFonts w:hint="eastAsia"/>
      </w:rPr>
      <w:t>年</w:t>
    </w:r>
    <w:r w:rsidR="00194B94">
      <w:rPr>
        <w:rFonts w:hint="eastAsia"/>
      </w:rPr>
      <w:t>7</w:t>
    </w:r>
    <w:r w:rsidR="00194B94">
      <w:rPr>
        <w:rFonts w:hint="eastAsia"/>
      </w:rPr>
      <w:t>月</w:t>
    </w:r>
    <w:r w:rsidR="007C63F3">
      <w:t>6</w:t>
    </w:r>
    <w:r w:rsidR="00194B94">
      <w:rPr>
        <w:rFonts w:hint="eastAsia"/>
      </w:rPr>
      <w:t>日</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368E" w14:textId="77777777" w:rsidR="007C63F3" w:rsidRPr="007220B1" w:rsidRDefault="007C63F3" w:rsidP="00194B94">
    <w:pPr>
      <w:pStyle w:val="a5"/>
      <w:ind w:firstLineChars="1200" w:firstLine="2160"/>
    </w:pPr>
    <w:r w:rsidRPr="007220B1">
      <w:rPr>
        <w:rFonts w:hint="eastAsia"/>
      </w:rPr>
      <w:t>《</w:t>
    </w:r>
    <w:r w:rsidRPr="00194B94">
      <w:rPr>
        <w:rFonts w:hint="eastAsia"/>
      </w:rPr>
      <w:t>说狗</w:t>
    </w:r>
    <w:r>
      <w:rPr>
        <w:rFonts w:hint="eastAsia"/>
      </w:rPr>
      <w:t>》，</w:t>
    </w:r>
    <w:r>
      <w:rPr>
        <w:rFonts w:hint="eastAsia"/>
      </w:rPr>
      <w:t>1</w:t>
    </w:r>
    <w:r>
      <w:t>974</w:t>
    </w:r>
    <w:r>
      <w:rPr>
        <w:rFonts w:hint="eastAsia"/>
      </w:rPr>
      <w:t>年</w:t>
    </w:r>
    <w:r>
      <w:rPr>
        <w:rFonts w:hint="eastAsia"/>
      </w:rPr>
      <w:t>7</w:t>
    </w:r>
    <w:r>
      <w:rPr>
        <w:rFonts w:hint="eastAsia"/>
      </w:rPr>
      <w:t>月</w:t>
    </w:r>
    <w:r>
      <w:rPr>
        <w:rFonts w:hint="eastAsia"/>
      </w:rPr>
      <w:t>1</w:t>
    </w:r>
    <w:r>
      <w:t>6</w:t>
    </w:r>
    <w:r>
      <w:rPr>
        <w:rFonts w:hint="eastAsia"/>
      </w:rPr>
      <w:t>日</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B84C" w14:textId="661422BC" w:rsidR="00454264" w:rsidRPr="00603EEB" w:rsidRDefault="00194B94" w:rsidP="00454264">
    <w:pPr>
      <w:pStyle w:val="a5"/>
      <w:ind w:firstLineChars="1000" w:firstLine="1800"/>
      <w:rPr>
        <w:rFonts w:hint="eastAsia"/>
      </w:rPr>
    </w:pPr>
    <w:r w:rsidRPr="007220B1">
      <w:rPr>
        <w:rFonts w:hint="eastAsia"/>
      </w:rPr>
      <w:t>《</w:t>
    </w:r>
    <w:r w:rsidR="00603EEB" w:rsidRPr="00603EEB">
      <w:rPr>
        <w:rFonts w:hint="eastAsia"/>
      </w:rPr>
      <w:t>看这些孩子们</w:t>
    </w:r>
    <w:r w:rsidR="00454264">
      <w:rPr>
        <w:rFonts w:hint="eastAsia"/>
      </w:rPr>
      <w:t>》，</w:t>
    </w:r>
    <w:r w:rsidR="00454264">
      <w:rPr>
        <w:rFonts w:hint="eastAsia"/>
      </w:rPr>
      <w:t>1</w:t>
    </w:r>
    <w:r w:rsidR="00454264">
      <w:t>974</w:t>
    </w:r>
    <w:r w:rsidR="00603EEB">
      <w:rPr>
        <w:rFonts w:hint="eastAsia"/>
      </w:rPr>
      <w:t>年</w:t>
    </w:r>
    <w:r w:rsidR="00603EEB">
      <w:rPr>
        <w:rFonts w:hint="eastAsia"/>
      </w:rPr>
      <w:t>7</w:t>
    </w:r>
    <w:r w:rsidR="00603EEB">
      <w:rPr>
        <w:rFonts w:hint="eastAsia"/>
      </w:rPr>
      <w:t>月</w:t>
    </w:r>
    <w:r w:rsidR="00603EEB">
      <w:rPr>
        <w:rFonts w:hint="eastAsia"/>
      </w:rPr>
      <w:t>2</w:t>
    </w:r>
    <w:r w:rsidR="00603EEB">
      <w:t>0</w:t>
    </w:r>
    <w:r w:rsidR="00603EEB">
      <w:rPr>
        <w:rFonts w:hint="eastAsia"/>
      </w:rPr>
      <w:t>日</w:t>
    </w:r>
  </w:p>
  <w:p w14:paraId="531DF17B" w14:textId="31C15060" w:rsidR="00194B94" w:rsidRPr="007220B1" w:rsidRDefault="00194B94" w:rsidP="007B7959">
    <w:pPr>
      <w:pStyle w:val="a5"/>
      <w:ind w:firstLineChars="1200" w:firstLine="2160"/>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7248" w14:textId="77777777" w:rsidR="00603EEB" w:rsidRPr="007220B1" w:rsidRDefault="00603EEB" w:rsidP="00454264">
    <w:pPr>
      <w:pStyle w:val="a5"/>
      <w:ind w:firstLineChars="1000" w:firstLine="1800"/>
      <w:rPr>
        <w:rFonts w:hint="eastAsia"/>
      </w:rPr>
    </w:pPr>
    <w:r w:rsidRPr="007220B1">
      <w:rPr>
        <w:rFonts w:hint="eastAsia"/>
      </w:rPr>
      <w:t>《</w:t>
    </w:r>
    <w:r w:rsidRPr="00454264">
      <w:rPr>
        <w:rFonts w:hint="eastAsia"/>
      </w:rPr>
      <w:t>多峇湖之涟</w:t>
    </w:r>
    <w:r>
      <w:rPr>
        <w:rFonts w:hint="eastAsia"/>
      </w:rPr>
      <w:t>》，</w:t>
    </w:r>
    <w:r>
      <w:rPr>
        <w:rFonts w:hint="eastAsia"/>
      </w:rPr>
      <w:t>1</w:t>
    </w:r>
    <w:r>
      <w:t>974</w:t>
    </w:r>
    <w:r>
      <w:rPr>
        <w:rFonts w:hint="eastAsia"/>
      </w:rPr>
      <w:t>年</w:t>
    </w:r>
    <w:r>
      <w:rPr>
        <w:rFonts w:hint="eastAsia"/>
      </w:rPr>
      <w:t>8</w:t>
    </w:r>
    <w:r>
      <w:rPr>
        <w:rFonts w:hint="eastAsia"/>
      </w:rPr>
      <w:t>月</w:t>
    </w:r>
    <w:r>
      <w:rPr>
        <w:rFonts w:hint="eastAsia"/>
      </w:rPr>
      <w:t>7</w:t>
    </w:r>
    <w:r>
      <w:rPr>
        <w:rFonts w:hint="eastAsia"/>
      </w:rPr>
      <w:t>日</w:t>
    </w:r>
  </w:p>
  <w:p w14:paraId="3E95279F" w14:textId="77777777" w:rsidR="00603EEB" w:rsidRPr="007220B1" w:rsidRDefault="00603EEB" w:rsidP="007B7959">
    <w:pPr>
      <w:pStyle w:val="a5"/>
      <w:ind w:firstLineChars="1200" w:firstLine="2160"/>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4446" w14:textId="0FFAFB4B" w:rsidR="00454264" w:rsidRPr="007220B1" w:rsidRDefault="00454264" w:rsidP="00454264">
    <w:pPr>
      <w:pStyle w:val="a5"/>
      <w:ind w:firstLineChars="1400" w:firstLine="2520"/>
    </w:pPr>
    <w:r w:rsidRPr="007220B1">
      <w:rPr>
        <w:rFonts w:hint="eastAsia"/>
      </w:rPr>
      <w:t>《</w:t>
    </w:r>
    <w:r w:rsidRPr="00454264">
      <w:rPr>
        <w:rFonts w:hint="eastAsia"/>
      </w:rPr>
      <w:t>摇荡的夜</w:t>
    </w:r>
    <w:r>
      <w:rPr>
        <w:rFonts w:hint="eastAsia"/>
      </w:rPr>
      <w:t>》，</w:t>
    </w:r>
    <w:r>
      <w:rPr>
        <w:rFonts w:hint="eastAsia"/>
      </w:rPr>
      <w:t>1</w:t>
    </w:r>
    <w:r>
      <w:t>974</w:t>
    </w:r>
    <w:r>
      <w:rPr>
        <w:rFonts w:hint="eastAsia"/>
      </w:rPr>
      <w:t>年</w:t>
    </w:r>
    <w:r>
      <w:rPr>
        <w:rFonts w:hint="eastAsia"/>
      </w:rPr>
      <w:t>8</w:t>
    </w:r>
    <w:r>
      <w:rPr>
        <w:rFonts w:hint="eastAsia"/>
      </w:rPr>
      <w:t>月</w:t>
    </w:r>
    <w:r>
      <w:rPr>
        <w:rFonts w:hint="eastAsia"/>
      </w:rPr>
      <w:t>7</w:t>
    </w:r>
    <w:r>
      <w:rPr>
        <w:rFonts w:hint="eastAsia"/>
      </w:rPr>
      <w:t>日</w:t>
    </w:r>
  </w:p>
  <w:p w14:paraId="6AD6F1DE" w14:textId="42C7EB9F" w:rsidR="00454264" w:rsidRPr="007220B1" w:rsidRDefault="00454264" w:rsidP="007B7959">
    <w:pPr>
      <w:pStyle w:val="a5"/>
      <w:ind w:firstLineChars="1200" w:firstLine="2160"/>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28AD" w14:textId="77777777" w:rsidR="00454264" w:rsidRDefault="00454264" w:rsidP="007B7959">
    <w:pPr>
      <w:pStyle w:val="a5"/>
      <w:ind w:firstLineChars="800" w:firstLine="1440"/>
    </w:pPr>
    <w:r w:rsidRPr="007220B1">
      <w:rPr>
        <w:rFonts w:hint="eastAsia"/>
      </w:rPr>
      <w:t>《国际时报早期的文艺副刊</w:t>
    </w:r>
    <w:r>
      <w:rPr>
        <w:rFonts w:hint="eastAsia"/>
      </w:rPr>
      <w:t>》，</w:t>
    </w:r>
    <w:r w:rsidRPr="007220B1">
      <w:rPr>
        <w:rFonts w:hint="eastAsia"/>
      </w:rPr>
      <w:t>李信天</w:t>
    </w:r>
    <w:r>
      <w:rPr>
        <w:rFonts w:hint="eastAsia"/>
      </w:rPr>
      <w:t>，稿于</w:t>
    </w:r>
    <w:r>
      <w:rPr>
        <w:rFonts w:hint="eastAsia"/>
      </w:rPr>
      <w:t>1</w:t>
    </w:r>
    <w:r>
      <w:t>974</w:t>
    </w:r>
    <w:r>
      <w:rPr>
        <w:rFonts w:hint="eastAsia"/>
      </w:rPr>
      <w:t>年</w:t>
    </w:r>
    <w:r>
      <w:rPr>
        <w:rFonts w:hint="eastAsia"/>
      </w:rPr>
      <w:t>8</w:t>
    </w:r>
    <w:r>
      <w:rPr>
        <w:rFonts w:hint="eastAsia"/>
      </w:rPr>
      <w:t>月</w:t>
    </w:r>
    <w:r>
      <w:rPr>
        <w:rFonts w:hint="eastAsia"/>
      </w:rPr>
      <w:t>8</w:t>
    </w:r>
    <w:r>
      <w:rPr>
        <w:rFonts w:hint="eastAsia"/>
      </w:rPr>
      <w:t>日，</w:t>
    </w:r>
  </w:p>
  <w:p w14:paraId="022D5A3B" w14:textId="77777777" w:rsidR="00454264" w:rsidRPr="007220B1" w:rsidRDefault="00454264" w:rsidP="007B7959">
    <w:pPr>
      <w:pStyle w:val="a5"/>
      <w:ind w:firstLineChars="1200" w:firstLine="2160"/>
    </w:pPr>
    <w:r>
      <w:rPr>
        <w:rFonts w:hint="eastAsia"/>
      </w:rPr>
      <w:t>1</w:t>
    </w:r>
    <w:r>
      <w:t>974</w:t>
    </w:r>
    <w:r>
      <w:rPr>
        <w:rFonts w:hint="eastAsia"/>
      </w:rPr>
      <w:t>年</w:t>
    </w:r>
    <w:r>
      <w:rPr>
        <w:rFonts w:hint="eastAsia"/>
      </w:rPr>
      <w:t>8</w:t>
    </w:r>
    <w:r>
      <w:rPr>
        <w:rFonts w:hint="eastAsia"/>
      </w:rPr>
      <w:t>月</w:t>
    </w:r>
    <w:r>
      <w:rPr>
        <w:rFonts w:hint="eastAsia"/>
      </w:rPr>
      <w:t>1</w:t>
    </w:r>
    <w:r>
      <w:t>0</w:t>
    </w:r>
    <w:r>
      <w:rPr>
        <w:rFonts w:hint="eastAsia"/>
      </w:rPr>
      <w:t>日刊于《国际时报》复刊号</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B51" w14:textId="77777777" w:rsidR="009D15DB" w:rsidRDefault="007B7959" w:rsidP="009D15DB">
    <w:pPr>
      <w:pStyle w:val="a5"/>
      <w:ind w:firstLineChars="900" w:firstLine="1620"/>
    </w:pPr>
    <w:r w:rsidRPr="007B7959">
      <w:rPr>
        <w:rFonts w:hint="eastAsia"/>
      </w:rPr>
      <w:t>《国际时报早期的文艺副刊》</w:t>
    </w:r>
    <w:r>
      <w:rPr>
        <w:rFonts w:hint="eastAsia"/>
      </w:rPr>
      <w:t>，</w:t>
    </w:r>
    <w:r w:rsidRPr="007B7959">
      <w:rPr>
        <w:rFonts w:hint="eastAsia"/>
      </w:rPr>
      <w:t>李信天</w:t>
    </w:r>
    <w:r w:rsidR="009D15DB">
      <w:rPr>
        <w:rFonts w:hint="eastAsia"/>
      </w:rPr>
      <w:t>，稿于</w:t>
    </w:r>
    <w:r w:rsidR="009D15DB">
      <w:rPr>
        <w:rFonts w:hint="eastAsia"/>
      </w:rPr>
      <w:t>1</w:t>
    </w:r>
    <w:r w:rsidR="009D15DB">
      <w:t>974</w:t>
    </w:r>
    <w:r w:rsidR="009D15DB">
      <w:rPr>
        <w:rFonts w:hint="eastAsia"/>
      </w:rPr>
      <w:t>年</w:t>
    </w:r>
    <w:r w:rsidR="009D15DB">
      <w:rPr>
        <w:rFonts w:hint="eastAsia"/>
      </w:rPr>
      <w:t>8</w:t>
    </w:r>
    <w:r w:rsidR="009D15DB">
      <w:rPr>
        <w:rFonts w:hint="eastAsia"/>
      </w:rPr>
      <w:t>月</w:t>
    </w:r>
    <w:r w:rsidR="009D15DB">
      <w:rPr>
        <w:rFonts w:hint="eastAsia"/>
      </w:rPr>
      <w:t>8</w:t>
    </w:r>
    <w:r w:rsidR="009D15DB">
      <w:rPr>
        <w:rFonts w:hint="eastAsia"/>
      </w:rPr>
      <w:t>日，</w:t>
    </w:r>
  </w:p>
  <w:p w14:paraId="3CC417D3" w14:textId="50728C79" w:rsidR="007220B1" w:rsidRPr="007B7959" w:rsidRDefault="009D15DB" w:rsidP="009D15DB">
    <w:pPr>
      <w:pStyle w:val="a5"/>
      <w:ind w:firstLineChars="1400" w:firstLine="2520"/>
    </w:pPr>
    <w:r>
      <w:rPr>
        <w:rFonts w:hint="eastAsia"/>
      </w:rPr>
      <w:t>1</w:t>
    </w:r>
    <w:r>
      <w:t>974</w:t>
    </w:r>
    <w:r>
      <w:rPr>
        <w:rFonts w:hint="eastAsia"/>
      </w:rPr>
      <w:t>年</w:t>
    </w:r>
    <w:r>
      <w:rPr>
        <w:rFonts w:hint="eastAsia"/>
      </w:rPr>
      <w:t>8</w:t>
    </w:r>
    <w:r>
      <w:rPr>
        <w:rFonts w:hint="eastAsia"/>
      </w:rPr>
      <w:t>月</w:t>
    </w:r>
    <w:r>
      <w:rPr>
        <w:rFonts w:hint="eastAsia"/>
      </w:rPr>
      <w:t>1</w:t>
    </w:r>
    <w:r>
      <w:t>0</w:t>
    </w:r>
    <w:r>
      <w:rPr>
        <w:rFonts w:hint="eastAsia"/>
      </w:rPr>
      <w:t>日刊于《国际时报》复刊号</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3E8C" w14:textId="1E29B5D1" w:rsidR="007B7959" w:rsidRDefault="007B7959" w:rsidP="009D15DB">
    <w:pPr>
      <w:pStyle w:val="a5"/>
      <w:ind w:firstLineChars="1400" w:firstLine="2520"/>
    </w:pPr>
    <w:r>
      <w:rPr>
        <w:rFonts w:hint="eastAsia"/>
      </w:rPr>
      <w:t>《</w:t>
    </w:r>
    <w:r w:rsidR="009D15DB">
      <w:rPr>
        <w:rFonts w:hint="eastAsia"/>
      </w:rPr>
      <w:t>柚子</w:t>
    </w:r>
    <w:r w:rsidR="009D15DB">
      <w:rPr>
        <w:rFonts w:hint="eastAsia"/>
      </w:rPr>
      <w:t>.</w:t>
    </w:r>
    <w:r w:rsidR="009D15DB">
      <w:rPr>
        <w:rFonts w:hint="eastAsia"/>
      </w:rPr>
      <w:t>柚皮</w:t>
    </w:r>
    <w:r w:rsidR="009D15DB">
      <w:rPr>
        <w:rFonts w:hint="eastAsia"/>
      </w:rPr>
      <w:t>.</w:t>
    </w:r>
    <w:r w:rsidR="009D15DB">
      <w:rPr>
        <w:rFonts w:hint="eastAsia"/>
      </w:rPr>
      <w:t>沙田</w:t>
    </w:r>
    <w:r>
      <w:rPr>
        <w:rFonts w:hint="eastAsia"/>
      </w:rPr>
      <w:t>》，</w:t>
    </w:r>
    <w:r w:rsidR="009D15DB">
      <w:t>1974</w:t>
    </w:r>
    <w:r w:rsidR="009D15DB">
      <w:rPr>
        <w:rFonts w:hint="eastAsia"/>
      </w:rPr>
      <w:t>年</w:t>
    </w:r>
    <w:r w:rsidR="009D15DB">
      <w:rPr>
        <w:rFonts w:hint="eastAsia"/>
      </w:rPr>
      <w:t>9</w:t>
    </w:r>
    <w:r w:rsidR="009D15DB">
      <w:rPr>
        <w:rFonts w:hint="eastAsia"/>
      </w:rPr>
      <w:t>月</w:t>
    </w:r>
    <w:r w:rsidR="009D15DB">
      <w:rPr>
        <w:rFonts w:hint="eastAsia"/>
      </w:rPr>
      <w:t>1</w:t>
    </w:r>
    <w:r w:rsidR="009D15DB">
      <w:t>8</w:t>
    </w:r>
    <w:r w:rsidR="009D15DB">
      <w:rPr>
        <w:rFonts w:hint="eastAsia"/>
      </w:rPr>
      <w:t>日</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A65" w14:textId="45B58384" w:rsidR="007410C1" w:rsidRDefault="007410C1" w:rsidP="009441D9">
    <w:pPr>
      <w:pStyle w:val="a5"/>
      <w:ind w:firstLineChars="1300" w:firstLine="2340"/>
    </w:pPr>
    <w:r>
      <w:rPr>
        <w:rFonts w:hint="eastAsia"/>
      </w:rPr>
      <w:t>《</w:t>
    </w:r>
    <w:r w:rsidR="00CE66B7">
      <w:rPr>
        <w:rFonts w:hint="eastAsia"/>
      </w:rPr>
      <w:t>汉奎</w:t>
    </w:r>
    <w:r>
      <w:rPr>
        <w:rFonts w:hint="eastAsia"/>
      </w:rPr>
      <w:t>》，</w:t>
    </w:r>
    <w:r>
      <w:t xml:space="preserve"> 1953</w:t>
    </w:r>
    <w:r>
      <w:rPr>
        <w:rFonts w:hint="eastAsia"/>
      </w:rPr>
      <w:t>年</w:t>
    </w:r>
    <w:r>
      <w:t xml:space="preserve">     </w:t>
    </w:r>
    <w:r w:rsidR="00CE66B7">
      <w:rPr>
        <w:rFonts w:hint="eastAsia"/>
      </w:rPr>
      <w:t>高渊</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B90D" w14:textId="7645FB12" w:rsidR="009D15DB" w:rsidRDefault="009D15DB" w:rsidP="009D15DB">
    <w:pPr>
      <w:pStyle w:val="a5"/>
      <w:ind w:firstLineChars="500" w:firstLine="900"/>
    </w:pPr>
    <w:r w:rsidRPr="009D15DB">
      <w:rPr>
        <w:rFonts w:hint="eastAsia"/>
      </w:rPr>
      <w:t>《焰</w:t>
    </w:r>
    <w:r>
      <w:rPr>
        <w:rFonts w:hint="eastAsia"/>
      </w:rPr>
      <w:t>》，</w:t>
    </w:r>
    <w:r w:rsidRPr="009D15DB">
      <w:rPr>
        <w:rFonts w:hint="eastAsia"/>
      </w:rPr>
      <w:t>叶啸</w:t>
    </w:r>
    <w:r>
      <w:rPr>
        <w:rFonts w:hint="eastAsia"/>
      </w:rPr>
      <w:t>，写于</w:t>
    </w:r>
    <w:r>
      <w:rPr>
        <w:rFonts w:hint="eastAsia"/>
      </w:rPr>
      <w:t>1</w:t>
    </w:r>
    <w:r>
      <w:t>974</w:t>
    </w:r>
    <w:r>
      <w:rPr>
        <w:rFonts w:hint="eastAsia"/>
      </w:rPr>
      <w:t>年</w:t>
    </w:r>
    <w:r w:rsidR="003570B5">
      <w:t>9</w:t>
    </w:r>
    <w:r>
      <w:rPr>
        <w:rFonts w:hint="eastAsia"/>
      </w:rPr>
      <w:t>月</w:t>
    </w:r>
    <w:r>
      <w:rPr>
        <w:rFonts w:hint="eastAsia"/>
      </w:rPr>
      <w:t>2</w:t>
    </w:r>
    <w:r>
      <w:t>4</w:t>
    </w:r>
    <w:r>
      <w:rPr>
        <w:rFonts w:hint="eastAsia"/>
      </w:rPr>
      <w:t>日，原载于</w:t>
    </w:r>
    <w:r>
      <w:rPr>
        <w:rFonts w:hint="eastAsia"/>
      </w:rPr>
      <w:t>1</w:t>
    </w:r>
    <w:r>
      <w:t>975</w:t>
    </w:r>
    <w:r>
      <w:rPr>
        <w:rFonts w:hint="eastAsia"/>
      </w:rPr>
      <w:t>年</w:t>
    </w:r>
    <w:r>
      <w:rPr>
        <w:rFonts w:hint="eastAsia"/>
      </w:rPr>
      <w:t>6</w:t>
    </w:r>
    <w:r>
      <w:rPr>
        <w:rFonts w:hint="eastAsia"/>
      </w:rPr>
      <w:t>月号《蕉风月刊》第</w:t>
    </w:r>
    <w:r>
      <w:rPr>
        <w:rFonts w:hint="eastAsia"/>
      </w:rPr>
      <w:t>2</w:t>
    </w:r>
    <w:r>
      <w:t>68</w:t>
    </w:r>
    <w:r>
      <w:rPr>
        <w:rFonts w:hint="eastAsia"/>
      </w:rPr>
      <w:t>期</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68B2" w14:textId="0B55E60E" w:rsidR="009D15DB" w:rsidRDefault="009D15DB" w:rsidP="00A765E3">
    <w:pPr>
      <w:pStyle w:val="a5"/>
      <w:ind w:firstLineChars="1200" w:firstLine="2160"/>
    </w:pPr>
    <w:r>
      <w:rPr>
        <w:rFonts w:hint="eastAsia"/>
      </w:rPr>
      <w:t>《</w:t>
    </w:r>
    <w:r w:rsidR="003211D7" w:rsidRPr="003211D7">
      <w:rPr>
        <w:rFonts w:hint="eastAsia"/>
      </w:rPr>
      <w:t>豆香处处</w:t>
    </w:r>
    <w:r>
      <w:rPr>
        <w:rFonts w:hint="eastAsia"/>
      </w:rPr>
      <w:t>》，</w:t>
    </w:r>
    <w:r w:rsidR="003211D7">
      <w:rPr>
        <w:rFonts w:hint="eastAsia"/>
      </w:rPr>
      <w:t>1</w:t>
    </w:r>
    <w:r w:rsidR="003211D7">
      <w:t>974</w:t>
    </w:r>
    <w:r w:rsidR="003211D7">
      <w:rPr>
        <w:rFonts w:hint="eastAsia"/>
      </w:rPr>
      <w:t>年</w:t>
    </w:r>
    <w:r w:rsidR="003211D7">
      <w:rPr>
        <w:rFonts w:hint="eastAsia"/>
      </w:rPr>
      <w:t>1</w:t>
    </w:r>
    <w:r w:rsidR="003211D7">
      <w:t>1</w:t>
    </w:r>
    <w:r w:rsidR="003211D7">
      <w:rPr>
        <w:rFonts w:hint="eastAsia"/>
      </w:rPr>
      <w:t>月</w:t>
    </w:r>
    <w:r w:rsidR="003211D7">
      <w:rPr>
        <w:rFonts w:hint="eastAsia"/>
      </w:rPr>
      <w:t>1</w:t>
    </w:r>
    <w:r w:rsidR="003211D7">
      <w:t>6</w:t>
    </w:r>
    <w:r w:rsidR="003211D7">
      <w:rPr>
        <w:rFonts w:hint="eastAsia"/>
      </w:rPr>
      <w:t>日</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0C78" w14:textId="77777777" w:rsidR="003211D7" w:rsidRDefault="003211D7" w:rsidP="00A765E3">
    <w:pPr>
      <w:pStyle w:val="a5"/>
      <w:ind w:firstLineChars="1200" w:firstLine="2160"/>
    </w:pPr>
    <w:r>
      <w:rPr>
        <w:rFonts w:hint="eastAsia"/>
      </w:rPr>
      <w:t>《风雨之晨》，梁志庆，</w:t>
    </w:r>
    <w:r>
      <w:rPr>
        <w:rFonts w:hint="eastAsia"/>
      </w:rPr>
      <w:t>1</w:t>
    </w:r>
    <w:r>
      <w:t>974</w:t>
    </w:r>
    <w:r>
      <w:rPr>
        <w:rFonts w:hint="eastAsia"/>
      </w:rPr>
      <w:t>年</w:t>
    </w:r>
    <w:r>
      <w:t>12</w:t>
    </w:r>
    <w:r>
      <w:rPr>
        <w:rFonts w:hint="eastAsia"/>
      </w:rPr>
      <w:t>月</w:t>
    </w:r>
    <w:r>
      <w:rPr>
        <w:rFonts w:hint="eastAsia"/>
      </w:rPr>
      <w:t>2</w:t>
    </w:r>
    <w:r>
      <w:t>4</w:t>
    </w:r>
    <w:r>
      <w:rPr>
        <w:rFonts w:hint="eastAsia"/>
      </w:rPr>
      <w:t>日，《南洋商报</w:t>
    </w:r>
    <w:r>
      <w:rPr>
        <w:rFonts w:hint="eastAsia"/>
      </w:rPr>
      <w:t>.</w:t>
    </w:r>
    <w:r>
      <w:rPr>
        <w:rFonts w:hint="eastAsia"/>
      </w:rPr>
      <w:t>商余》</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C2D2" w14:textId="504B261B" w:rsidR="003570B5" w:rsidRDefault="003570B5" w:rsidP="003570B5">
    <w:pPr>
      <w:pStyle w:val="a5"/>
      <w:ind w:firstLineChars="800" w:firstLine="1440"/>
    </w:pPr>
    <w:r>
      <w:rPr>
        <w:rFonts w:hint="eastAsia"/>
      </w:rPr>
      <w:t>《风雨之晨》，梁志庆，</w:t>
    </w:r>
    <w:r>
      <w:rPr>
        <w:rFonts w:hint="eastAsia"/>
      </w:rPr>
      <w:t>1</w:t>
    </w:r>
    <w:r>
      <w:t>974</w:t>
    </w:r>
    <w:r>
      <w:rPr>
        <w:rFonts w:hint="eastAsia"/>
      </w:rPr>
      <w:t>年</w:t>
    </w:r>
    <w:r>
      <w:rPr>
        <w:rFonts w:hint="eastAsia"/>
      </w:rPr>
      <w:t>1</w:t>
    </w:r>
    <w:r>
      <w:t>2</w:t>
    </w:r>
    <w:r>
      <w:rPr>
        <w:rFonts w:hint="eastAsia"/>
      </w:rPr>
      <w:t>月</w:t>
    </w:r>
    <w:r>
      <w:rPr>
        <w:rFonts w:hint="eastAsia"/>
      </w:rPr>
      <w:t>2</w:t>
    </w:r>
    <w:r>
      <w:t>4</w:t>
    </w:r>
    <w:r>
      <w:rPr>
        <w:rFonts w:hint="eastAsia"/>
      </w:rPr>
      <w:t>日，《南洋商报</w:t>
    </w:r>
    <w:r>
      <w:rPr>
        <w:rFonts w:hint="eastAsia"/>
      </w:rPr>
      <w:t>.</w:t>
    </w:r>
    <w:r>
      <w:rPr>
        <w:rFonts w:hint="eastAsia"/>
      </w:rPr>
      <w:t>商余》</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93C8" w14:textId="5275A809" w:rsidR="003570B5" w:rsidRDefault="003570B5" w:rsidP="00A765E3">
    <w:pPr>
      <w:pStyle w:val="a5"/>
      <w:ind w:firstLineChars="1200" w:firstLine="2160"/>
    </w:pPr>
    <w:r>
      <w:rPr>
        <w:rFonts w:hint="eastAsia"/>
      </w:rPr>
      <w:t>《</w:t>
    </w:r>
    <w:r w:rsidR="00823DAB">
      <w:rPr>
        <w:rFonts w:hint="eastAsia"/>
      </w:rPr>
      <w:t>暮色中</w:t>
    </w:r>
    <w:r>
      <w:rPr>
        <w:rFonts w:hint="eastAsia"/>
      </w:rPr>
      <w:t>》，</w:t>
    </w:r>
    <w:r w:rsidR="00823DAB">
      <w:rPr>
        <w:rFonts w:hint="eastAsia"/>
      </w:rPr>
      <w:t>菊凡，</w:t>
    </w:r>
    <w:r w:rsidR="00823DAB">
      <w:t>1975</w:t>
    </w:r>
    <w:r w:rsidR="00823DAB">
      <w:rPr>
        <w:rFonts w:hint="eastAsia"/>
      </w:rPr>
      <w:t>年</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367" w14:textId="7E137838" w:rsidR="00823DAB" w:rsidRDefault="00823DAB" w:rsidP="00A765E3">
    <w:pPr>
      <w:pStyle w:val="a5"/>
      <w:ind w:firstLineChars="1200" w:firstLine="2160"/>
    </w:pPr>
    <w:r>
      <w:rPr>
        <w:rFonts w:hint="eastAsia"/>
      </w:rPr>
      <w:t>《戏情》，落叶，</w:t>
    </w:r>
    <w:r>
      <w:t>1975</w:t>
    </w:r>
    <w:r>
      <w:rPr>
        <w:rFonts w:hint="eastAsia"/>
      </w:rPr>
      <w:t>年</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763F" w14:textId="41B69484" w:rsidR="00823DAB" w:rsidRDefault="00823DAB" w:rsidP="00A765E3">
    <w:pPr>
      <w:pStyle w:val="a5"/>
      <w:ind w:firstLineChars="1200" w:firstLine="2160"/>
    </w:pPr>
    <w:r w:rsidRPr="00823DAB">
      <w:rPr>
        <w:rFonts w:hint="eastAsia"/>
      </w:rPr>
      <w:t>《良心</w:t>
    </w:r>
    <w:r>
      <w:rPr>
        <w:rFonts w:hint="eastAsia"/>
      </w:rPr>
      <w:t>》，</w:t>
    </w:r>
    <w:r w:rsidRPr="00823DAB">
      <w:rPr>
        <w:rFonts w:hint="eastAsia"/>
      </w:rPr>
      <w:t>诗</w:t>
    </w:r>
    <w:proofErr w:type="gramStart"/>
    <w:r w:rsidRPr="00823DAB">
      <w:rPr>
        <w:rFonts w:hint="eastAsia"/>
      </w:rPr>
      <w:t>悌</w:t>
    </w:r>
    <w:proofErr w:type="gramEnd"/>
    <w:r>
      <w:rPr>
        <w:rFonts w:hint="eastAsia"/>
      </w:rPr>
      <w:t>，</w:t>
    </w:r>
    <w:r w:rsidR="009A065A">
      <w:rPr>
        <w:rFonts w:hint="eastAsia"/>
      </w:rPr>
      <w:t>选自</w:t>
    </w:r>
    <w:r w:rsidR="009A065A">
      <w:rPr>
        <w:rFonts w:hint="eastAsia"/>
      </w:rPr>
      <w:t>1</w:t>
    </w:r>
    <w:r w:rsidR="009A065A">
      <w:t>975</w:t>
    </w:r>
    <w:r w:rsidR="009A065A">
      <w:rPr>
        <w:rFonts w:hint="eastAsia"/>
      </w:rPr>
      <w:t>年出版小说集《良心》</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E513" w14:textId="373CD366" w:rsidR="00823DAB" w:rsidRDefault="009A065A" w:rsidP="00A765E3">
    <w:pPr>
      <w:pStyle w:val="a5"/>
      <w:ind w:firstLineChars="1200" w:firstLine="2160"/>
    </w:pPr>
    <w:r w:rsidRPr="009A065A">
      <w:rPr>
        <w:rFonts w:hint="eastAsia"/>
      </w:rPr>
      <w:t>《大粒痣》</w:t>
    </w:r>
    <w:r>
      <w:rPr>
        <w:rFonts w:hint="eastAsia"/>
      </w:rPr>
      <w:t>，</w:t>
    </w:r>
    <w:r w:rsidRPr="009A065A">
      <w:rPr>
        <w:rFonts w:hint="eastAsia"/>
      </w:rPr>
      <w:t>紫曦</w:t>
    </w:r>
    <w:r w:rsidR="00823DAB">
      <w:rPr>
        <w:rFonts w:hint="eastAsia"/>
      </w:rPr>
      <w:t>，</w:t>
    </w:r>
    <w:r>
      <w:rPr>
        <w:rFonts w:hint="eastAsia"/>
      </w:rPr>
      <w:t>原载于</w:t>
    </w:r>
    <w:r>
      <w:rPr>
        <w:rFonts w:hint="eastAsia"/>
      </w:rPr>
      <w:t>1</w:t>
    </w:r>
    <w:r>
      <w:t>975</w:t>
    </w:r>
    <w:r>
      <w:rPr>
        <w:rFonts w:hint="eastAsia"/>
      </w:rPr>
      <w:t>年《南洋商报》</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C48D" w14:textId="4E0A0760" w:rsidR="009A065A" w:rsidRDefault="005E6EBA" w:rsidP="00A765E3">
    <w:pPr>
      <w:pStyle w:val="a5"/>
      <w:ind w:firstLineChars="1200" w:firstLine="2160"/>
    </w:pPr>
    <w:r w:rsidRPr="005E6EBA">
      <w:rPr>
        <w:rFonts w:hint="eastAsia"/>
      </w:rPr>
      <w:t>《大粒痣</w:t>
    </w:r>
    <w:r>
      <w:rPr>
        <w:rFonts w:hint="eastAsia"/>
      </w:rPr>
      <w:t>》，</w:t>
    </w:r>
    <w:r w:rsidRPr="005E6EBA">
      <w:rPr>
        <w:rFonts w:hint="eastAsia"/>
      </w:rPr>
      <w:t>紫曦</w:t>
    </w:r>
    <w:r w:rsidR="009A065A">
      <w:rPr>
        <w:rFonts w:hint="eastAsia"/>
      </w:rPr>
      <w:t>，</w:t>
    </w:r>
    <w:r>
      <w:rPr>
        <w:rFonts w:hint="eastAsia"/>
      </w:rPr>
      <w:t>原载于</w:t>
    </w:r>
    <w:r>
      <w:rPr>
        <w:rFonts w:hint="eastAsia"/>
      </w:rPr>
      <w:t>1</w:t>
    </w:r>
    <w:r>
      <w:t>975</w:t>
    </w:r>
    <w:r>
      <w:rPr>
        <w:rFonts w:hint="eastAsia"/>
      </w:rPr>
      <w:t>年《南洋商报》</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3D0" w14:textId="77777777" w:rsidR="005E6EBA" w:rsidRDefault="005E6EBA" w:rsidP="00A765E3">
    <w:pPr>
      <w:pStyle w:val="a5"/>
      <w:ind w:firstLineChars="1200" w:firstLine="2160"/>
    </w:pPr>
    <w:r>
      <w:rPr>
        <w:rFonts w:hint="eastAsia"/>
      </w:rPr>
      <w:t>《紫色的回忆》，麦秀，</w:t>
    </w:r>
    <w:r>
      <w:rPr>
        <w:rFonts w:hint="eastAsia"/>
      </w:rPr>
      <w:t>1</w:t>
    </w:r>
    <w:r>
      <w:t>975</w:t>
    </w:r>
    <w:r>
      <w:rPr>
        <w:rFonts w:hint="eastAsia"/>
      </w:rPr>
      <w:t>年《马华文学大系》</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084A" w14:textId="745941D6" w:rsidR="003D7349" w:rsidRDefault="009A2682" w:rsidP="009A2682">
    <w:pPr>
      <w:pStyle w:val="a5"/>
      <w:ind w:firstLineChars="2100" w:firstLine="3780"/>
    </w:pPr>
    <w:r>
      <w:rPr>
        <w:rFonts w:hint="eastAsia"/>
      </w:rPr>
      <w:t>1</w:t>
    </w:r>
    <w:r>
      <w:t>94</w:t>
    </w:r>
    <w:r w:rsidR="00936ACC">
      <w:t>6</w:t>
    </w:r>
    <w:r>
      <w:rPr>
        <w:rFonts w:hint="eastAsia"/>
      </w:rPr>
      <w:t>年</w:t>
    </w:r>
    <w:r>
      <w:rPr>
        <w:rFonts w:hint="eastAsia"/>
      </w:rPr>
      <w:t xml:space="preserve"> </w:t>
    </w: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5E85" w14:textId="77777777" w:rsidR="00C96040" w:rsidRDefault="00C96040" w:rsidP="009441D9">
    <w:pPr>
      <w:pStyle w:val="a5"/>
      <w:ind w:firstLineChars="1300" w:firstLine="2340"/>
    </w:pPr>
    <w:r>
      <w:rPr>
        <w:rFonts w:hint="eastAsia"/>
      </w:rPr>
      <w:t>《青春曲》，贺巾，</w:t>
    </w:r>
    <w:r>
      <w:t>1953</w:t>
    </w:r>
    <w:r>
      <w:rPr>
        <w:rFonts w:hint="eastAsia"/>
      </w:rPr>
      <w:t>年</w:t>
    </w:r>
    <w:r>
      <w:t>9</w:t>
    </w:r>
    <w:r>
      <w:rPr>
        <w:rFonts w:hint="eastAsia"/>
      </w:rPr>
      <w:t>月，青山文化社</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97B0" w14:textId="0A92E671" w:rsidR="009A065A" w:rsidRDefault="009A065A" w:rsidP="00A765E3">
    <w:pPr>
      <w:pStyle w:val="a5"/>
      <w:ind w:firstLineChars="1200" w:firstLine="2160"/>
    </w:pPr>
    <w:r>
      <w:rPr>
        <w:rFonts w:hint="eastAsia"/>
      </w:rPr>
      <w:t>《会馆》，</w:t>
    </w:r>
    <w:r w:rsidR="005E6EBA">
      <w:rPr>
        <w:rFonts w:hint="eastAsia"/>
      </w:rPr>
      <w:t>温任平，</w:t>
    </w:r>
    <w:r w:rsidR="005E6EBA">
      <w:t>1975</w:t>
    </w:r>
    <w:r w:rsidR="005E6EBA">
      <w:rPr>
        <w:rFonts w:hint="eastAsia"/>
      </w:rPr>
      <w:t>年《马华文学大系》</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F9EC" w14:textId="68A76E59" w:rsidR="009A065A" w:rsidRPr="00AF0024" w:rsidRDefault="00AF0024" w:rsidP="00AF0024">
    <w:pPr>
      <w:pStyle w:val="a5"/>
      <w:ind w:firstLineChars="1100" w:firstLine="1980"/>
    </w:pPr>
    <w:r w:rsidRPr="00AF0024">
      <w:rPr>
        <w:rFonts w:hint="eastAsia"/>
      </w:rPr>
      <w:t>《前程从黑夜里亮起来</w:t>
    </w:r>
    <w:r>
      <w:rPr>
        <w:rFonts w:hint="eastAsia"/>
      </w:rPr>
      <w:t>》，</w:t>
    </w:r>
    <w:r w:rsidRPr="00AF0024">
      <w:rPr>
        <w:rFonts w:hint="eastAsia"/>
      </w:rPr>
      <w:t>潘友来</w:t>
    </w:r>
    <w:r>
      <w:rPr>
        <w:rFonts w:hint="eastAsia"/>
      </w:rPr>
      <w:t>，</w:t>
    </w:r>
    <w:r>
      <w:rPr>
        <w:rFonts w:hint="eastAsia"/>
      </w:rPr>
      <w:t>1</w:t>
    </w:r>
    <w:r>
      <w:t>975</w:t>
    </w:r>
    <w:r>
      <w:rPr>
        <w:rFonts w:hint="eastAsia"/>
      </w:rPr>
      <w:t>年刊载于《星槟日报</w:t>
    </w:r>
    <w:r>
      <w:rPr>
        <w:rFonts w:hint="eastAsia"/>
      </w:rPr>
      <w:t>.</w:t>
    </w:r>
    <w:r>
      <w:rPr>
        <w:rFonts w:hint="eastAsia"/>
      </w:rPr>
      <w:t>星座》</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79F5" w14:textId="1BD098E3" w:rsidR="005E6EBA" w:rsidRPr="00AF0024" w:rsidRDefault="00D21F94" w:rsidP="00AF0024">
    <w:pPr>
      <w:pStyle w:val="a5"/>
      <w:ind w:firstLineChars="600" w:firstLine="1080"/>
    </w:pPr>
    <w:r w:rsidRPr="00D21F94">
      <w:rPr>
        <w:rFonts w:hint="eastAsia"/>
      </w:rPr>
      <w:t>《前程从黑夜里亮起来》</w:t>
    </w:r>
    <w:r>
      <w:rPr>
        <w:rFonts w:hint="eastAsia"/>
      </w:rPr>
      <w:t>，</w:t>
    </w:r>
    <w:r w:rsidRPr="00D21F94">
      <w:rPr>
        <w:rFonts w:hint="eastAsia"/>
      </w:rPr>
      <w:t>潘友来</w:t>
    </w:r>
    <w:r w:rsidR="00AF0024">
      <w:rPr>
        <w:rFonts w:hint="eastAsia"/>
      </w:rPr>
      <w:t>，</w:t>
    </w:r>
    <w:r>
      <w:rPr>
        <w:rFonts w:hint="eastAsia"/>
      </w:rPr>
      <w:t>1</w:t>
    </w:r>
    <w:r>
      <w:t>975</w:t>
    </w:r>
    <w:r>
      <w:rPr>
        <w:rFonts w:hint="eastAsia"/>
      </w:rPr>
      <w:t>年，《星槟日报</w:t>
    </w:r>
    <w:r>
      <w:rPr>
        <w:rFonts w:hint="eastAsia"/>
      </w:rPr>
      <w:t>.</w:t>
    </w:r>
    <w:r>
      <w:rPr>
        <w:rFonts w:hint="eastAsia"/>
      </w:rPr>
      <w:t>星座》</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401A" w14:textId="77777777" w:rsidR="00D21F94" w:rsidRPr="00AF0024" w:rsidRDefault="00D21F94" w:rsidP="00AF0024">
    <w:pPr>
      <w:pStyle w:val="a5"/>
      <w:ind w:firstLineChars="600" w:firstLine="1080"/>
    </w:pPr>
    <w:r w:rsidRPr="00AF0024">
      <w:rPr>
        <w:rFonts w:hint="eastAsia"/>
      </w:rPr>
      <w:t>《秋情在高原》</w:t>
    </w:r>
    <w:r>
      <w:rPr>
        <w:rFonts w:hint="eastAsia"/>
      </w:rPr>
      <w:t>，</w:t>
    </w:r>
    <w:r w:rsidRPr="00AF0024">
      <w:rPr>
        <w:rFonts w:hint="eastAsia"/>
      </w:rPr>
      <w:t>原上草</w:t>
    </w:r>
    <w:r>
      <w:rPr>
        <w:rFonts w:hint="eastAsia"/>
      </w:rPr>
      <w:t>，</w:t>
    </w:r>
    <w:r>
      <w:rPr>
        <w:rFonts w:hint="eastAsia"/>
      </w:rPr>
      <w:t>1</w:t>
    </w:r>
    <w:r>
      <w:t>975</w:t>
    </w:r>
    <w:r>
      <w:rPr>
        <w:rFonts w:hint="eastAsia"/>
      </w:rPr>
      <w:t>年，马来西亚华文作家协会，《原上草散文选》</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00A5" w14:textId="11C4D208" w:rsidR="007951AB" w:rsidRPr="00AF0024" w:rsidRDefault="007951AB" w:rsidP="007951AB">
    <w:pPr>
      <w:pStyle w:val="a5"/>
      <w:ind w:firstLineChars="1000" w:firstLine="1800"/>
    </w:pPr>
    <w:r w:rsidRPr="007951AB">
      <w:rPr>
        <w:rFonts w:hint="eastAsia"/>
      </w:rPr>
      <w:t>《孩子长大了》</w:t>
    </w:r>
    <w:r>
      <w:rPr>
        <w:rFonts w:hint="eastAsia"/>
      </w:rPr>
      <w:t>，</w:t>
    </w:r>
    <w:r w:rsidRPr="007951AB">
      <w:rPr>
        <w:rFonts w:hint="eastAsia"/>
      </w:rPr>
      <w:t>翠园</w:t>
    </w:r>
    <w:r>
      <w:rPr>
        <w:rFonts w:hint="eastAsia"/>
      </w:rPr>
      <w:t>，</w:t>
    </w:r>
    <w:r>
      <w:rPr>
        <w:rFonts w:hint="eastAsia"/>
      </w:rPr>
      <w:t>1</w:t>
    </w:r>
    <w:r>
      <w:t>975</w:t>
    </w:r>
    <w:r>
      <w:rPr>
        <w:rFonts w:hint="eastAsia"/>
      </w:rPr>
      <w:t>年</w:t>
    </w:r>
    <w:r>
      <w:rPr>
        <w:rFonts w:hint="eastAsia"/>
      </w:rPr>
      <w:t>1</w:t>
    </w:r>
    <w:r>
      <w:rPr>
        <w:rFonts w:hint="eastAsia"/>
      </w:rPr>
      <w:t>月，《夜窗闲话》</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2B7" w14:textId="16DEBC3E" w:rsidR="007951AB" w:rsidRPr="00AF0024" w:rsidRDefault="007951AB" w:rsidP="007951AB">
    <w:pPr>
      <w:pStyle w:val="a5"/>
      <w:ind w:firstLineChars="1000" w:firstLine="1800"/>
    </w:pPr>
    <w:r w:rsidRPr="007951AB">
      <w:rPr>
        <w:rFonts w:hint="eastAsia"/>
      </w:rPr>
      <w:t>《论戴眼镜之好处》</w:t>
    </w:r>
    <w:r>
      <w:rPr>
        <w:rFonts w:hint="eastAsia"/>
      </w:rPr>
      <w:t>，</w:t>
    </w:r>
    <w:r w:rsidRPr="007951AB">
      <w:rPr>
        <w:rFonts w:hint="eastAsia"/>
      </w:rPr>
      <w:t>翠园</w:t>
    </w:r>
    <w:r>
      <w:rPr>
        <w:rFonts w:hint="eastAsia"/>
      </w:rPr>
      <w:t>，</w:t>
    </w:r>
    <w:r>
      <w:rPr>
        <w:rFonts w:hint="eastAsia"/>
      </w:rPr>
      <w:t>1</w:t>
    </w:r>
    <w:r>
      <w:t>975</w:t>
    </w:r>
    <w:r>
      <w:rPr>
        <w:rFonts w:hint="eastAsia"/>
      </w:rPr>
      <w:t>年</w:t>
    </w:r>
    <w:r>
      <w:rPr>
        <w:rFonts w:hint="eastAsia"/>
      </w:rPr>
      <w:t>1</w:t>
    </w:r>
    <w:r>
      <w:rPr>
        <w:rFonts w:hint="eastAsia"/>
      </w:rPr>
      <w:t>月，《夜窗闲话》</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0AC" w14:textId="7FFAB5A7" w:rsidR="0014395D" w:rsidRPr="00AF0024" w:rsidRDefault="00C660F0" w:rsidP="00995886">
    <w:pPr>
      <w:pStyle w:val="a5"/>
      <w:ind w:firstLineChars="1600" w:firstLine="2880"/>
    </w:pPr>
    <w:r>
      <w:rPr>
        <w:rFonts w:hint="eastAsia"/>
      </w:rPr>
      <w:t>《</w:t>
    </w:r>
    <w:r w:rsidR="00995886" w:rsidRPr="00995886">
      <w:rPr>
        <w:rFonts w:hint="eastAsia"/>
      </w:rPr>
      <w:t>趁圩</w:t>
    </w:r>
    <w:r>
      <w:rPr>
        <w:rFonts w:hint="eastAsia"/>
      </w:rPr>
      <w:t>》</w:t>
    </w:r>
    <w:r w:rsidR="0014395D">
      <w:rPr>
        <w:rFonts w:hint="eastAsia"/>
      </w:rPr>
      <w:t>，</w:t>
    </w:r>
    <w:r w:rsidR="0014395D">
      <w:rPr>
        <w:rFonts w:hint="eastAsia"/>
      </w:rPr>
      <w:t>1</w:t>
    </w:r>
    <w:r w:rsidR="0014395D">
      <w:t>975</w:t>
    </w:r>
    <w:r w:rsidR="0014395D">
      <w:rPr>
        <w:rFonts w:hint="eastAsia"/>
      </w:rPr>
      <w:t>年</w:t>
    </w:r>
    <w:r w:rsidR="00F22361">
      <w:t>1</w:t>
    </w:r>
    <w:r>
      <w:rPr>
        <w:rFonts w:hint="eastAsia"/>
      </w:rPr>
      <w:t>月</w:t>
    </w:r>
    <w:r w:rsidR="00995886">
      <w:t>16</w:t>
    </w:r>
    <w:r>
      <w:rPr>
        <w:rFonts w:hint="eastAsia"/>
      </w:rPr>
      <w:t>日</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7F33" w14:textId="77777777" w:rsidR="00995886" w:rsidRPr="00AF0024" w:rsidRDefault="00995886" w:rsidP="00C660F0">
    <w:pPr>
      <w:pStyle w:val="a5"/>
      <w:ind w:firstLineChars="1100" w:firstLine="1980"/>
    </w:pPr>
    <w:r>
      <w:rPr>
        <w:rFonts w:hint="eastAsia"/>
      </w:rPr>
      <w:t>《</w:t>
    </w:r>
    <w:r w:rsidRPr="00F22361">
      <w:rPr>
        <w:rFonts w:hint="eastAsia"/>
      </w:rPr>
      <w:t>笼里的斑鸠</w:t>
    </w:r>
    <w:r>
      <w:rPr>
        <w:rFonts w:hint="eastAsia"/>
      </w:rPr>
      <w:t>》，</w:t>
    </w:r>
    <w:r>
      <w:rPr>
        <w:rFonts w:hint="eastAsia"/>
      </w:rPr>
      <w:t>1</w:t>
    </w:r>
    <w:r>
      <w:t>975</w:t>
    </w:r>
    <w:r>
      <w:rPr>
        <w:rFonts w:hint="eastAsia"/>
      </w:rPr>
      <w:t>年</w:t>
    </w:r>
    <w:r>
      <w:t>1</w:t>
    </w:r>
    <w:r>
      <w:rPr>
        <w:rFonts w:hint="eastAsia"/>
      </w:rPr>
      <w:t>月</w:t>
    </w:r>
    <w:r>
      <w:t>25</w:t>
    </w:r>
    <w:r>
      <w:rPr>
        <w:rFonts w:hint="eastAsia"/>
      </w:rPr>
      <w:t>日</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B527" w14:textId="40FAC28F" w:rsidR="00F22361" w:rsidRPr="00AB51B9" w:rsidRDefault="00F22361" w:rsidP="00AB51B9">
    <w:pPr>
      <w:pStyle w:val="a5"/>
      <w:ind w:firstLineChars="1100" w:firstLine="1980"/>
    </w:pPr>
    <w:r>
      <w:rPr>
        <w:rFonts w:hint="eastAsia"/>
      </w:rPr>
      <w:t>《</w:t>
    </w:r>
    <w:r w:rsidR="00603EEB">
      <w:rPr>
        <w:rFonts w:hint="eastAsia"/>
      </w:rPr>
      <w:t>我爱峇厘妇女</w:t>
    </w:r>
    <w:r>
      <w:rPr>
        <w:rFonts w:hint="eastAsia"/>
      </w:rPr>
      <w:t>》</w:t>
    </w:r>
    <w:r w:rsidR="00AB51B9">
      <w:rPr>
        <w:rFonts w:hint="eastAsia"/>
      </w:rPr>
      <w:t>（</w:t>
    </w:r>
    <w:r w:rsidR="00AB51B9" w:rsidRPr="00AB51B9">
      <w:rPr>
        <w:rFonts w:hint="eastAsia"/>
      </w:rPr>
      <w:t>峇厘小记之一</w:t>
    </w:r>
    <w:r w:rsidR="00AB51B9">
      <w:rPr>
        <w:rFonts w:hint="eastAsia"/>
      </w:rPr>
      <w:t>）</w:t>
    </w:r>
    <w:r>
      <w:rPr>
        <w:rFonts w:hint="eastAsia"/>
      </w:rPr>
      <w:t>，</w:t>
    </w:r>
    <w:r>
      <w:rPr>
        <w:rFonts w:hint="eastAsia"/>
      </w:rPr>
      <w:t>1</w:t>
    </w:r>
    <w:r>
      <w:t>975</w:t>
    </w:r>
    <w:r>
      <w:rPr>
        <w:rFonts w:hint="eastAsia"/>
      </w:rPr>
      <w:t>年</w:t>
    </w:r>
    <w:r w:rsidR="00AB51B9">
      <w:t>2</w:t>
    </w:r>
    <w:r w:rsidR="00AB51B9">
      <w:rPr>
        <w:rFonts w:hint="eastAsia"/>
      </w:rPr>
      <w:t>月</w:t>
    </w:r>
    <w:r w:rsidR="00AB51B9">
      <w:rPr>
        <w:rFonts w:hint="eastAsia"/>
      </w:rPr>
      <w:t>1</w:t>
    </w:r>
    <w:r w:rsidR="00AB51B9">
      <w:t>3</w:t>
    </w:r>
    <w:r w:rsidR="00AB51B9">
      <w:rPr>
        <w:rFonts w:hint="eastAsia"/>
      </w:rPr>
      <w:t>日</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24D5" w14:textId="65A61C3F" w:rsidR="00603EEB" w:rsidRPr="00AF0024" w:rsidRDefault="00603EEB" w:rsidP="00C660F0">
    <w:pPr>
      <w:pStyle w:val="a5"/>
      <w:ind w:firstLineChars="1100" w:firstLine="1980"/>
    </w:pPr>
    <w:r>
      <w:rPr>
        <w:rFonts w:hint="eastAsia"/>
      </w:rPr>
      <w:t>《</w:t>
    </w:r>
    <w:r w:rsidR="00AB51B9" w:rsidRPr="00AB51B9">
      <w:rPr>
        <w:rFonts w:hint="eastAsia"/>
      </w:rPr>
      <w:t>顾打海滨</w:t>
    </w:r>
    <w:r>
      <w:rPr>
        <w:rFonts w:hint="eastAsia"/>
      </w:rPr>
      <w:t>》</w:t>
    </w:r>
    <w:r w:rsidR="00AB51B9">
      <w:rPr>
        <w:rFonts w:hint="eastAsia"/>
      </w:rPr>
      <w:t>（</w:t>
    </w:r>
    <w:r w:rsidR="00AB51B9" w:rsidRPr="00AB51B9">
      <w:rPr>
        <w:rFonts w:hint="eastAsia"/>
      </w:rPr>
      <w:t>峇厘小记之二</w:t>
    </w:r>
    <w:r w:rsidR="00AB51B9">
      <w:rPr>
        <w:rFonts w:hint="eastAsia"/>
      </w:rPr>
      <w:t>）</w:t>
    </w:r>
    <w:r>
      <w:rPr>
        <w:rFonts w:hint="eastAsia"/>
      </w:rPr>
      <w:t>，</w:t>
    </w:r>
    <w:r>
      <w:rPr>
        <w:rFonts w:hint="eastAsia"/>
      </w:rPr>
      <w:t>1</w:t>
    </w:r>
    <w:r>
      <w:t>975</w:t>
    </w:r>
    <w:r>
      <w:rPr>
        <w:rFonts w:hint="eastAsia"/>
      </w:rPr>
      <w:t>年</w:t>
    </w:r>
    <w:r w:rsidR="00AB51B9">
      <w:t>2</w:t>
    </w:r>
    <w:r w:rsidR="00AB51B9">
      <w:rPr>
        <w:rFonts w:hint="eastAsia"/>
      </w:rPr>
      <w:t>月</w:t>
    </w:r>
    <w:r w:rsidR="00AB51B9">
      <w:rPr>
        <w:rFonts w:hint="eastAsia"/>
      </w:rPr>
      <w:t>1</w:t>
    </w:r>
    <w:r w:rsidR="00AB51B9">
      <w:t>5</w:t>
    </w:r>
    <w:r w:rsidR="00AB51B9">
      <w:rPr>
        <w:rFonts w:hint="eastAsia"/>
      </w:rPr>
      <w:t>日</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DAB1" w14:textId="5C812A47" w:rsidR="00483176" w:rsidRDefault="00483176" w:rsidP="00DF2AB6">
    <w:pPr>
      <w:pStyle w:val="a5"/>
      <w:ind w:firstLineChars="1900" w:firstLine="3420"/>
    </w:pPr>
    <w:r w:rsidRPr="009441D9">
      <w:rPr>
        <w:rFonts w:hint="eastAsia"/>
      </w:rPr>
      <w:t>《</w:t>
    </w:r>
    <w:r w:rsidR="00DF2AB6">
      <w:rPr>
        <w:rFonts w:hint="eastAsia"/>
      </w:rPr>
      <w:t>木船</w:t>
    </w:r>
    <w:r w:rsidRPr="009441D9">
      <w:rPr>
        <w:rFonts w:hint="eastAsia"/>
      </w:rPr>
      <w:t>》</w:t>
    </w:r>
    <w:r>
      <w:rPr>
        <w:rFonts w:hint="eastAsia"/>
      </w:rPr>
      <w:t>，</w:t>
    </w:r>
    <w:r w:rsidR="00DF2AB6">
      <w:rPr>
        <w:rFonts w:hint="eastAsia"/>
      </w:rPr>
      <w:t xml:space="preserve"> </w:t>
    </w:r>
    <w:r>
      <w:rPr>
        <w:rFonts w:hint="eastAsia"/>
      </w:rPr>
      <w:t>1</w:t>
    </w:r>
    <w:r>
      <w:t>954</w:t>
    </w:r>
    <w:r>
      <w:rPr>
        <w:rFonts w:hint="eastAsia"/>
      </w:rPr>
      <w:t>年</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3378" w14:textId="0C564942" w:rsidR="00AB51B9" w:rsidRPr="00AF0024" w:rsidRDefault="00AB51B9" w:rsidP="00A25107">
    <w:pPr>
      <w:pStyle w:val="a5"/>
      <w:ind w:firstLineChars="1400" w:firstLine="2520"/>
    </w:pPr>
    <w:r>
      <w:rPr>
        <w:rFonts w:hint="eastAsia"/>
      </w:rPr>
      <w:t>《</w:t>
    </w:r>
    <w:r w:rsidR="00A25107" w:rsidRPr="00A25107">
      <w:rPr>
        <w:rFonts w:hint="eastAsia"/>
      </w:rPr>
      <w:t>前王恨歌</w:t>
    </w:r>
    <w:r>
      <w:rPr>
        <w:rFonts w:hint="eastAsia"/>
      </w:rPr>
      <w:t>》</w:t>
    </w:r>
    <w:r w:rsidR="00A25107">
      <w:rPr>
        <w:rFonts w:hint="eastAsia"/>
      </w:rPr>
      <w:t>（</w:t>
    </w:r>
    <w:r w:rsidR="00A25107" w:rsidRPr="00A25107">
      <w:rPr>
        <w:rFonts w:hint="eastAsia"/>
      </w:rPr>
      <w:t>峇厘小记之五</w:t>
    </w:r>
    <w:r w:rsidR="00A25107">
      <w:rPr>
        <w:rFonts w:hint="eastAsia"/>
      </w:rPr>
      <w:t>）</w:t>
    </w:r>
    <w:r>
      <w:rPr>
        <w:rFonts w:hint="eastAsia"/>
      </w:rPr>
      <w:t>，</w:t>
    </w:r>
    <w:r>
      <w:rPr>
        <w:rFonts w:hint="eastAsia"/>
      </w:rPr>
      <w:t>1</w:t>
    </w:r>
    <w:r>
      <w:t>975</w:t>
    </w:r>
    <w:r>
      <w:rPr>
        <w:rFonts w:hint="eastAsia"/>
      </w:rPr>
      <w:t>年</w:t>
    </w:r>
    <w:r w:rsidR="00A25107">
      <w:t>2</w:t>
    </w:r>
    <w:r w:rsidR="00A25107">
      <w:rPr>
        <w:rFonts w:hint="eastAsia"/>
      </w:rPr>
      <w:t>月</w:t>
    </w:r>
    <w:r w:rsidR="00A25107">
      <w:rPr>
        <w:rFonts w:hint="eastAsia"/>
      </w:rPr>
      <w:t>2</w:t>
    </w:r>
    <w:r w:rsidR="00A25107">
      <w:t>0</w:t>
    </w:r>
    <w:r w:rsidR="00A25107">
      <w:rPr>
        <w:rFonts w:hint="eastAsia"/>
      </w:rPr>
      <w:t>日</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2BD2" w14:textId="77777777" w:rsidR="00A25107" w:rsidRPr="00AF0024" w:rsidRDefault="00A25107" w:rsidP="00C660F0">
    <w:pPr>
      <w:pStyle w:val="a5"/>
      <w:ind w:firstLineChars="1100" w:firstLine="1980"/>
    </w:pPr>
    <w:r>
      <w:rPr>
        <w:rFonts w:hint="eastAsia"/>
      </w:rPr>
      <w:t>《</w:t>
    </w:r>
    <w:r w:rsidRPr="00C660F0">
      <w:rPr>
        <w:rFonts w:hint="eastAsia"/>
      </w:rPr>
      <w:t>斗鸡场上</w:t>
    </w:r>
    <w:r>
      <w:rPr>
        <w:rFonts w:hint="eastAsia"/>
      </w:rPr>
      <w:t>》，</w:t>
    </w:r>
    <w:r>
      <w:rPr>
        <w:rFonts w:hint="eastAsia"/>
      </w:rPr>
      <w:t>1</w:t>
    </w:r>
    <w:r>
      <w:t>975</w:t>
    </w:r>
    <w:r>
      <w:rPr>
        <w:rFonts w:hint="eastAsia"/>
      </w:rPr>
      <w:t>年</w:t>
    </w:r>
    <w:r>
      <w:rPr>
        <w:rFonts w:hint="eastAsia"/>
      </w:rPr>
      <w:t>3</w:t>
    </w:r>
    <w:r>
      <w:rPr>
        <w:rFonts w:hint="eastAsia"/>
      </w:rPr>
      <w:t>月</w:t>
    </w:r>
    <w:r>
      <w:rPr>
        <w:rFonts w:hint="eastAsia"/>
      </w:rPr>
      <w:t>6</w:t>
    </w:r>
    <w:r>
      <w:rPr>
        <w:rFonts w:hint="eastAsia"/>
      </w:rPr>
      <w:t>日</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DB82" w14:textId="7014A29C" w:rsidR="007951AB" w:rsidRPr="00AF0024" w:rsidRDefault="00C660F0" w:rsidP="00A25107">
    <w:pPr>
      <w:pStyle w:val="a5"/>
      <w:ind w:firstLineChars="900" w:firstLine="1620"/>
    </w:pPr>
    <w:r w:rsidRPr="00C660F0">
      <w:rPr>
        <w:rFonts w:hint="eastAsia"/>
      </w:rPr>
      <w:t>《</w:t>
    </w:r>
    <w:r w:rsidR="00A25107">
      <w:rPr>
        <w:rFonts w:hint="eastAsia"/>
      </w:rPr>
      <w:t>峇厘之土</w:t>
    </w:r>
    <w:r w:rsidRPr="00C660F0">
      <w:rPr>
        <w:rFonts w:hint="eastAsia"/>
      </w:rPr>
      <w:t>》</w:t>
    </w:r>
    <w:r w:rsidR="00A25107">
      <w:rPr>
        <w:rFonts w:hint="eastAsia"/>
      </w:rPr>
      <w:t>（</w:t>
    </w:r>
    <w:r w:rsidR="00A25107" w:rsidRPr="00A25107">
      <w:rPr>
        <w:rFonts w:hint="eastAsia"/>
      </w:rPr>
      <w:t>峇厘小记之四</w:t>
    </w:r>
    <w:r w:rsidR="00A25107">
      <w:rPr>
        <w:rFonts w:hint="eastAsia"/>
      </w:rPr>
      <w:t>）</w:t>
    </w:r>
    <w:r>
      <w:rPr>
        <w:rFonts w:hint="eastAsia"/>
      </w:rPr>
      <w:t>，</w:t>
    </w:r>
    <w:r w:rsidR="007951AB">
      <w:rPr>
        <w:rFonts w:hint="eastAsia"/>
      </w:rPr>
      <w:t>1</w:t>
    </w:r>
    <w:r w:rsidR="007951AB">
      <w:t>975</w:t>
    </w:r>
    <w:r w:rsidR="007951AB">
      <w:rPr>
        <w:rFonts w:hint="eastAsia"/>
      </w:rPr>
      <w:t>年</w:t>
    </w:r>
    <w:r w:rsidR="00A25107">
      <w:t>3</w:t>
    </w:r>
    <w:r w:rsidR="00A25107">
      <w:rPr>
        <w:rFonts w:hint="eastAsia"/>
      </w:rPr>
      <w:t>月</w:t>
    </w:r>
    <w:r w:rsidR="00A25107">
      <w:rPr>
        <w:rFonts w:hint="eastAsia"/>
      </w:rPr>
      <w:t>6</w:t>
    </w:r>
    <w:r w:rsidR="00A25107">
      <w:rPr>
        <w:rFonts w:hint="eastAsia"/>
      </w:rPr>
      <w:t>日</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741C" w14:textId="77777777" w:rsidR="00A25107" w:rsidRPr="00AF0024" w:rsidRDefault="00A25107" w:rsidP="00C660F0">
    <w:pPr>
      <w:pStyle w:val="a5"/>
      <w:ind w:firstLineChars="900" w:firstLine="1620"/>
    </w:pPr>
    <w:r w:rsidRPr="00C660F0">
      <w:rPr>
        <w:rFonts w:hint="eastAsia"/>
      </w:rPr>
      <w:t>《感恩日》</w:t>
    </w:r>
    <w:r>
      <w:rPr>
        <w:rFonts w:hint="eastAsia"/>
      </w:rPr>
      <w:t>，</w:t>
    </w:r>
    <w:proofErr w:type="gramStart"/>
    <w:r w:rsidRPr="00C660F0">
      <w:rPr>
        <w:rFonts w:hint="eastAsia"/>
      </w:rPr>
      <w:t>黄兼博</w:t>
    </w:r>
    <w:proofErr w:type="gramEnd"/>
    <w:r>
      <w:rPr>
        <w:rFonts w:hint="eastAsia"/>
      </w:rPr>
      <w:t>，</w:t>
    </w:r>
    <w:r>
      <w:rPr>
        <w:rFonts w:hint="eastAsia"/>
      </w:rPr>
      <w:t>1</w:t>
    </w:r>
    <w:r>
      <w:t>975</w:t>
    </w:r>
    <w:r>
      <w:rPr>
        <w:rFonts w:hint="eastAsia"/>
      </w:rPr>
      <w:t>年</w:t>
    </w:r>
    <w:r>
      <w:rPr>
        <w:rFonts w:hint="eastAsia"/>
      </w:rPr>
      <w:t>4</w:t>
    </w:r>
    <w:r>
      <w:rPr>
        <w:rFonts w:hint="eastAsia"/>
      </w:rPr>
      <w:t>月</w:t>
    </w:r>
    <w:r>
      <w:rPr>
        <w:rFonts w:hint="eastAsia"/>
      </w:rPr>
      <w:t>7</w:t>
    </w:r>
    <w:r>
      <w:rPr>
        <w:rFonts w:hint="eastAsia"/>
      </w:rPr>
      <w:t>日，《马华文学大系》</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F3C1" w14:textId="71AB6840" w:rsidR="00C660F0" w:rsidRPr="00AF0024" w:rsidRDefault="00C660F0" w:rsidP="00AF0024">
    <w:pPr>
      <w:pStyle w:val="a5"/>
      <w:ind w:firstLineChars="600" w:firstLine="1080"/>
    </w:pPr>
    <w:r w:rsidRPr="00C660F0">
      <w:rPr>
        <w:rFonts w:hint="eastAsia"/>
      </w:rPr>
      <w:t>《爸爸过劫》</w:t>
    </w:r>
    <w:r>
      <w:rPr>
        <w:rFonts w:hint="eastAsia"/>
      </w:rPr>
      <w:t>，</w:t>
    </w:r>
    <w:r w:rsidRPr="00C660F0">
      <w:rPr>
        <w:rFonts w:hint="eastAsia"/>
      </w:rPr>
      <w:t>方北方</w:t>
    </w:r>
    <w:r>
      <w:rPr>
        <w:rFonts w:hint="eastAsia"/>
      </w:rPr>
      <w:t>，选自散文集《人物谈》，</w:t>
    </w:r>
    <w:r>
      <w:rPr>
        <w:rFonts w:hint="eastAsia"/>
      </w:rPr>
      <w:t>1</w:t>
    </w:r>
    <w:r>
      <w:t>975</w:t>
    </w:r>
    <w:r>
      <w:rPr>
        <w:rFonts w:hint="eastAsia"/>
      </w:rPr>
      <w:t>年</w:t>
    </w:r>
    <w:r>
      <w:rPr>
        <w:rFonts w:hint="eastAsia"/>
      </w:rPr>
      <w:t>5</w:t>
    </w:r>
    <w:r>
      <w:rPr>
        <w:rFonts w:hint="eastAsia"/>
      </w:rPr>
      <w:t>月</w:t>
    </w:r>
    <w:r>
      <w:rPr>
        <w:rFonts w:hint="eastAsia"/>
      </w:rPr>
      <w:t>5</w:t>
    </w:r>
    <w:r>
      <w:rPr>
        <w:rFonts w:hint="eastAsia"/>
      </w:rPr>
      <w:t>日修正</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5425" w14:textId="4E309C60" w:rsidR="00C660F0" w:rsidRPr="00AF0024" w:rsidRDefault="00032D34" w:rsidP="00F22361">
    <w:pPr>
      <w:pStyle w:val="a5"/>
      <w:ind w:firstLineChars="1300" w:firstLine="2340"/>
    </w:pPr>
    <w:r w:rsidRPr="00032D34">
      <w:rPr>
        <w:rFonts w:hint="eastAsia"/>
      </w:rPr>
      <w:t>《</w:t>
    </w:r>
    <w:r w:rsidR="00F22361" w:rsidRPr="00F22361">
      <w:rPr>
        <w:rFonts w:hint="eastAsia"/>
      </w:rPr>
      <w:t>赌徒手记</w:t>
    </w:r>
    <w:r w:rsidRPr="00032D34">
      <w:rPr>
        <w:rFonts w:hint="eastAsia"/>
      </w:rPr>
      <w:t>》</w:t>
    </w:r>
    <w:r>
      <w:rPr>
        <w:rFonts w:hint="eastAsia"/>
      </w:rPr>
      <w:t>，</w:t>
    </w:r>
    <w:r w:rsidR="00F22361">
      <w:rPr>
        <w:rFonts w:hint="eastAsia"/>
      </w:rPr>
      <w:t xml:space="preserve"> </w:t>
    </w:r>
    <w:r w:rsidR="00C660F0">
      <w:rPr>
        <w:rFonts w:hint="eastAsia"/>
      </w:rPr>
      <w:t>1</w:t>
    </w:r>
    <w:r w:rsidR="00C660F0">
      <w:t>975</w:t>
    </w:r>
    <w:r w:rsidR="00C660F0">
      <w:rPr>
        <w:rFonts w:hint="eastAsia"/>
      </w:rPr>
      <w:t>年</w:t>
    </w:r>
    <w:r>
      <w:rPr>
        <w:rFonts w:hint="eastAsia"/>
      </w:rPr>
      <w:t>5</w:t>
    </w:r>
    <w:r>
      <w:rPr>
        <w:rFonts w:hint="eastAsia"/>
      </w:rPr>
      <w:t>月</w:t>
    </w:r>
    <w:r w:rsidR="00F22361">
      <w:t>5</w:t>
    </w:r>
    <w:r>
      <w:rPr>
        <w:rFonts w:hint="eastAsia"/>
      </w:rPr>
      <w:t>日</w:t>
    </w:r>
    <w:r w:rsidR="00F22361">
      <w:rPr>
        <w:rFonts w:hint="eastAsia"/>
      </w:rPr>
      <w:t>修正</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ECD7" w14:textId="77777777" w:rsidR="00F22361" w:rsidRPr="00AF0024" w:rsidRDefault="00F22361" w:rsidP="00032D34">
    <w:pPr>
      <w:pStyle w:val="a5"/>
      <w:ind w:firstLineChars="900" w:firstLine="1620"/>
    </w:pPr>
    <w:r w:rsidRPr="00032D34">
      <w:rPr>
        <w:rFonts w:hint="eastAsia"/>
      </w:rPr>
      <w:t>《没落的英国人》</w:t>
    </w:r>
    <w:r>
      <w:rPr>
        <w:rFonts w:hint="eastAsia"/>
      </w:rPr>
      <w:t>，</w:t>
    </w:r>
    <w:r w:rsidRPr="00032D34">
      <w:rPr>
        <w:rFonts w:hint="eastAsia"/>
      </w:rPr>
      <w:t>萧洋</w:t>
    </w:r>
    <w:r>
      <w:rPr>
        <w:rFonts w:hint="eastAsia"/>
      </w:rPr>
      <w:t>，</w:t>
    </w:r>
    <w:r>
      <w:rPr>
        <w:rFonts w:hint="eastAsia"/>
      </w:rPr>
      <w:t>1</w:t>
    </w:r>
    <w:r>
      <w:t>975</w:t>
    </w:r>
    <w:r>
      <w:rPr>
        <w:rFonts w:hint="eastAsia"/>
      </w:rPr>
      <w:t>年</w:t>
    </w:r>
    <w:r>
      <w:rPr>
        <w:rFonts w:hint="eastAsia"/>
      </w:rPr>
      <w:t>5</w:t>
    </w:r>
    <w:r>
      <w:rPr>
        <w:rFonts w:hint="eastAsia"/>
      </w:rPr>
      <w:t>月</w:t>
    </w:r>
    <w:r>
      <w:rPr>
        <w:rFonts w:hint="eastAsia"/>
      </w:rPr>
      <w:t>7</w:t>
    </w:r>
    <w:r>
      <w:rPr>
        <w:rFonts w:hint="eastAsia"/>
      </w:rPr>
      <w:t>日，《南洋商报》</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240A" w14:textId="39D1598C" w:rsidR="00C660F0" w:rsidRPr="00AF0024" w:rsidRDefault="00032D34" w:rsidP="00557690">
    <w:pPr>
      <w:pStyle w:val="a5"/>
      <w:ind w:firstLineChars="700" w:firstLine="1260"/>
    </w:pPr>
    <w:r w:rsidRPr="00032D34">
      <w:rPr>
        <w:rFonts w:hint="eastAsia"/>
      </w:rPr>
      <w:t>《</w:t>
    </w:r>
    <w:r w:rsidR="00557690">
      <w:rPr>
        <w:rFonts w:hint="eastAsia"/>
      </w:rPr>
      <w:t>没落的英国人</w:t>
    </w:r>
    <w:r w:rsidRPr="00032D34">
      <w:rPr>
        <w:rFonts w:hint="eastAsia"/>
      </w:rPr>
      <w:t>》</w:t>
    </w:r>
    <w:r>
      <w:rPr>
        <w:rFonts w:hint="eastAsia"/>
      </w:rPr>
      <w:t>，</w:t>
    </w:r>
    <w:r w:rsidR="00557690">
      <w:rPr>
        <w:rFonts w:hint="eastAsia"/>
      </w:rPr>
      <w:t>萧洋</w:t>
    </w:r>
    <w:r w:rsidR="00C660F0">
      <w:rPr>
        <w:rFonts w:hint="eastAsia"/>
      </w:rPr>
      <w:t>，</w:t>
    </w:r>
    <w:r w:rsidR="00C660F0">
      <w:rPr>
        <w:rFonts w:hint="eastAsia"/>
      </w:rPr>
      <w:t>1</w:t>
    </w:r>
    <w:r w:rsidR="00C660F0">
      <w:t>975</w:t>
    </w:r>
    <w:r w:rsidR="00C660F0">
      <w:rPr>
        <w:rFonts w:hint="eastAsia"/>
      </w:rPr>
      <w:t>年</w:t>
    </w:r>
    <w:r>
      <w:rPr>
        <w:rFonts w:hint="eastAsia"/>
      </w:rPr>
      <w:t>5</w:t>
    </w:r>
    <w:r>
      <w:rPr>
        <w:rFonts w:hint="eastAsia"/>
      </w:rPr>
      <w:t>月</w:t>
    </w:r>
    <w:r w:rsidR="00557690">
      <w:t>7</w:t>
    </w:r>
    <w:r>
      <w:rPr>
        <w:rFonts w:hint="eastAsia"/>
      </w:rPr>
      <w:t>日</w:t>
    </w:r>
    <w:r w:rsidR="00C660F0">
      <w:rPr>
        <w:rFonts w:hint="eastAsia"/>
      </w:rPr>
      <w:t>，《</w:t>
    </w:r>
    <w:r w:rsidR="00557690">
      <w:rPr>
        <w:rFonts w:hint="eastAsia"/>
      </w:rPr>
      <w:t>南洋商报</w:t>
    </w:r>
    <w:r w:rsidR="00C660F0">
      <w:rPr>
        <w:rFonts w:hint="eastAsia"/>
      </w:rPr>
      <w:t>》</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E818" w14:textId="69918B58" w:rsidR="00032D34" w:rsidRPr="00AF0024" w:rsidRDefault="00032D34" w:rsidP="00AA3439">
    <w:pPr>
      <w:pStyle w:val="a5"/>
      <w:ind w:firstLineChars="1400" w:firstLine="2520"/>
    </w:pPr>
    <w:r w:rsidRPr="00032D34">
      <w:rPr>
        <w:rFonts w:hint="eastAsia"/>
      </w:rPr>
      <w:t>《</w:t>
    </w:r>
    <w:r w:rsidR="00AA3439" w:rsidRPr="00AA3439">
      <w:rPr>
        <w:rFonts w:hint="eastAsia"/>
      </w:rPr>
      <w:t>“自己喜欢”之外</w:t>
    </w:r>
    <w:r w:rsidRPr="00032D34">
      <w:rPr>
        <w:rFonts w:hint="eastAsia"/>
      </w:rPr>
      <w:t>》</w:t>
    </w:r>
    <w:r>
      <w:rPr>
        <w:rFonts w:hint="eastAsia"/>
      </w:rPr>
      <w:t>，</w:t>
    </w:r>
    <w:r w:rsidR="00AA3439">
      <w:rPr>
        <w:rFonts w:hint="eastAsia"/>
      </w:rPr>
      <w:t xml:space="preserve"> </w:t>
    </w:r>
    <w:r>
      <w:rPr>
        <w:rFonts w:hint="eastAsia"/>
      </w:rPr>
      <w:t>1</w:t>
    </w:r>
    <w:r>
      <w:t>975</w:t>
    </w:r>
    <w:r>
      <w:rPr>
        <w:rFonts w:hint="eastAsia"/>
      </w:rPr>
      <w:t>年</w:t>
    </w:r>
    <w:r>
      <w:rPr>
        <w:rFonts w:hint="eastAsia"/>
      </w:rPr>
      <w:t>5</w:t>
    </w:r>
    <w:r>
      <w:rPr>
        <w:rFonts w:hint="eastAsia"/>
      </w:rPr>
      <w:t>月</w:t>
    </w:r>
    <w:r>
      <w:rPr>
        <w:rFonts w:hint="eastAsia"/>
      </w:rPr>
      <w:t>1</w:t>
    </w:r>
    <w:r w:rsidR="00AA3439">
      <w:t>5</w:t>
    </w:r>
    <w:r>
      <w:rPr>
        <w:rFonts w:hint="eastAsia"/>
      </w:rPr>
      <w:t>日</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9A2F" w14:textId="77777777" w:rsidR="00AA3439" w:rsidRPr="00AF0024" w:rsidRDefault="00AA3439" w:rsidP="00AF0024">
    <w:pPr>
      <w:pStyle w:val="a5"/>
      <w:ind w:firstLineChars="600" w:firstLine="1080"/>
    </w:pPr>
    <w:r w:rsidRPr="00032D34">
      <w:rPr>
        <w:rFonts w:hint="eastAsia"/>
      </w:rPr>
      <w:t>《哦！多峇湖》</w:t>
    </w:r>
    <w:r>
      <w:rPr>
        <w:rFonts w:hint="eastAsia"/>
      </w:rPr>
      <w:t>，</w:t>
    </w:r>
    <w:r w:rsidRPr="00032D34">
      <w:rPr>
        <w:rFonts w:hint="eastAsia"/>
      </w:rPr>
      <w:t>麦秀</w:t>
    </w:r>
    <w:r>
      <w:rPr>
        <w:rFonts w:hint="eastAsia"/>
      </w:rPr>
      <w:t>，</w:t>
    </w:r>
    <w:r>
      <w:rPr>
        <w:rFonts w:hint="eastAsia"/>
      </w:rPr>
      <w:t>1</w:t>
    </w:r>
    <w:r>
      <w:t>975</w:t>
    </w:r>
    <w:r>
      <w:rPr>
        <w:rFonts w:hint="eastAsia"/>
      </w:rPr>
      <w:t>年</w:t>
    </w:r>
    <w:r>
      <w:rPr>
        <w:rFonts w:hint="eastAsia"/>
      </w:rPr>
      <w:t>5</w:t>
    </w:r>
    <w:r>
      <w:rPr>
        <w:rFonts w:hint="eastAsia"/>
      </w:rPr>
      <w:t>月</w:t>
    </w:r>
    <w:r>
      <w:rPr>
        <w:rFonts w:hint="eastAsia"/>
      </w:rPr>
      <w:t>1</w:t>
    </w:r>
    <w:r>
      <w:t>8</w:t>
    </w:r>
    <w:r>
      <w:rPr>
        <w:rFonts w:hint="eastAsia"/>
      </w:rPr>
      <w:t>日，《马华文学大系》</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0AE9" w14:textId="2AA4E40A" w:rsidR="00DF2AB6" w:rsidRDefault="00DF2AB6" w:rsidP="004F44E3">
    <w:pPr>
      <w:pStyle w:val="a5"/>
      <w:ind w:firstLineChars="1700" w:firstLine="3060"/>
    </w:pPr>
    <w:r w:rsidRPr="009441D9">
      <w:rPr>
        <w:rFonts w:hint="eastAsia"/>
      </w:rPr>
      <w:t>《</w:t>
    </w:r>
    <w:r>
      <w:rPr>
        <w:rFonts w:hint="eastAsia"/>
      </w:rPr>
      <w:t>马丁邦山</w:t>
    </w:r>
    <w:r w:rsidRPr="009441D9">
      <w:rPr>
        <w:rFonts w:hint="eastAsia"/>
      </w:rPr>
      <w:t>》</w:t>
    </w:r>
    <w:r>
      <w:rPr>
        <w:rFonts w:hint="eastAsia"/>
      </w:rPr>
      <w:t>，</w:t>
    </w:r>
    <w:r w:rsidR="004F44E3">
      <w:rPr>
        <w:rFonts w:hint="eastAsia"/>
      </w:rPr>
      <w:t xml:space="preserve"> </w:t>
    </w:r>
    <w:r>
      <w:rPr>
        <w:rFonts w:hint="eastAsia"/>
      </w:rPr>
      <w:t>1</w:t>
    </w:r>
    <w:r>
      <w:t>954</w:t>
    </w:r>
    <w:r>
      <w:rPr>
        <w:rFonts w:hint="eastAsia"/>
      </w:rPr>
      <w:t>年</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B9D" w14:textId="1E21308B" w:rsidR="00032D34" w:rsidRPr="00AF0024" w:rsidRDefault="00C31F77" w:rsidP="00AF0024">
    <w:pPr>
      <w:pStyle w:val="a5"/>
      <w:ind w:firstLineChars="600" w:firstLine="1080"/>
    </w:pPr>
    <w:r w:rsidRPr="00C31F77">
      <w:rPr>
        <w:rFonts w:hint="eastAsia"/>
      </w:rPr>
      <w:t>《疲乏的马》</w:t>
    </w:r>
    <w:r>
      <w:rPr>
        <w:rFonts w:hint="eastAsia"/>
      </w:rPr>
      <w:t>，</w:t>
    </w:r>
    <w:r w:rsidRPr="00C31F77">
      <w:rPr>
        <w:rFonts w:hint="eastAsia"/>
      </w:rPr>
      <w:t>温任平</w:t>
    </w:r>
    <w:r w:rsidR="00032D34">
      <w:rPr>
        <w:rFonts w:hint="eastAsia"/>
      </w:rPr>
      <w:t>，</w:t>
    </w:r>
    <w:r w:rsidR="00032D34">
      <w:rPr>
        <w:rFonts w:hint="eastAsia"/>
      </w:rPr>
      <w:t>1</w:t>
    </w:r>
    <w:r w:rsidR="00032D34">
      <w:t>975</w:t>
    </w:r>
    <w:r w:rsidR="00032D34">
      <w:rPr>
        <w:rFonts w:hint="eastAsia"/>
      </w:rPr>
      <w:t>年</w:t>
    </w:r>
    <w:r>
      <w:rPr>
        <w:rFonts w:hint="eastAsia"/>
      </w:rPr>
      <w:t>6</w:t>
    </w:r>
    <w:r>
      <w:rPr>
        <w:rFonts w:hint="eastAsia"/>
      </w:rPr>
      <w:t>月</w:t>
    </w:r>
    <w:r>
      <w:rPr>
        <w:rFonts w:hint="eastAsia"/>
      </w:rPr>
      <w:t>1</w:t>
    </w:r>
    <w:r>
      <w:t>2</w:t>
    </w:r>
    <w:r>
      <w:rPr>
        <w:rFonts w:hint="eastAsia"/>
      </w:rPr>
      <w:t>日</w:t>
    </w:r>
    <w:r w:rsidR="00032D34">
      <w:rPr>
        <w:rFonts w:hint="eastAsia"/>
      </w:rPr>
      <w:t>，《</w:t>
    </w:r>
    <w:r>
      <w:rPr>
        <w:rFonts w:hint="eastAsia"/>
      </w:rPr>
      <w:t>马华文学大系</w:t>
    </w:r>
    <w:r w:rsidR="00032D34">
      <w:rPr>
        <w:rFonts w:hint="eastAsia"/>
      </w:rPr>
      <w:t>》</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B606" w14:textId="11DA3164" w:rsidR="00C31F77" w:rsidRPr="00AF0024" w:rsidRDefault="00C31F77" w:rsidP="007E1DA1">
    <w:pPr>
      <w:pStyle w:val="a5"/>
      <w:ind w:firstLineChars="1700" w:firstLine="3060"/>
    </w:pPr>
    <w:r w:rsidRPr="00AF0024">
      <w:rPr>
        <w:rFonts w:hint="eastAsia"/>
      </w:rPr>
      <w:t>《</w:t>
    </w:r>
    <w:r w:rsidR="007E1DA1">
      <w:rPr>
        <w:rFonts w:hint="eastAsia"/>
      </w:rPr>
      <w:t>鸡公车怀想</w:t>
    </w:r>
    <w:r w:rsidRPr="00AF0024">
      <w:rPr>
        <w:rFonts w:hint="eastAsia"/>
      </w:rPr>
      <w:t>》</w:t>
    </w:r>
    <w:r>
      <w:rPr>
        <w:rFonts w:hint="eastAsia"/>
      </w:rPr>
      <w:t>，</w:t>
    </w:r>
    <w:r w:rsidR="007E1DA1">
      <w:rPr>
        <w:rFonts w:hint="eastAsia"/>
      </w:rPr>
      <w:t>1</w:t>
    </w:r>
    <w:r w:rsidR="007E1DA1">
      <w:t>975</w:t>
    </w:r>
    <w:r w:rsidR="007E1DA1">
      <w:rPr>
        <w:rFonts w:hint="eastAsia"/>
      </w:rPr>
      <w:t>年</w:t>
    </w:r>
    <w:r w:rsidR="007E1DA1">
      <w:rPr>
        <w:rFonts w:hint="eastAsia"/>
      </w:rPr>
      <w:t>6</w:t>
    </w:r>
    <w:r w:rsidR="007E1DA1">
      <w:rPr>
        <w:rFonts w:hint="eastAsia"/>
      </w:rPr>
      <w:t>月</w:t>
    </w:r>
    <w:r w:rsidR="007E1DA1">
      <w:t>1</w:t>
    </w:r>
    <w:r w:rsidR="007E1DA1">
      <w:rPr>
        <w:rFonts w:hint="eastAsia"/>
      </w:rPr>
      <w:t>2</w:t>
    </w:r>
    <w:r w:rsidR="007E1DA1">
      <w:rPr>
        <w:rFonts w:hint="eastAsia"/>
      </w:rPr>
      <w:t>日</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09D8" w14:textId="0912C7FA" w:rsidR="007E1DA1" w:rsidRPr="00AF0024" w:rsidRDefault="007E1DA1" w:rsidP="00011274">
    <w:pPr>
      <w:pStyle w:val="a5"/>
      <w:ind w:firstLineChars="1000" w:firstLine="1800"/>
    </w:pPr>
    <w:r w:rsidRPr="00AF0024">
      <w:rPr>
        <w:rFonts w:hint="eastAsia"/>
      </w:rPr>
      <w:t>《</w:t>
    </w:r>
    <w:r w:rsidR="00011274">
      <w:rPr>
        <w:rFonts w:hint="eastAsia"/>
      </w:rPr>
      <w:t>树</w:t>
    </w:r>
    <w:r w:rsidR="00011274">
      <w:rPr>
        <w:rFonts w:hint="eastAsia"/>
      </w:rPr>
      <w:t>.</w:t>
    </w:r>
    <w:r w:rsidR="00011274">
      <w:rPr>
        <w:rFonts w:hint="eastAsia"/>
      </w:rPr>
      <w:t>遐想</w:t>
    </w:r>
    <w:r w:rsidRPr="00AF0024">
      <w:rPr>
        <w:rFonts w:hint="eastAsia"/>
      </w:rPr>
      <w:t>》</w:t>
    </w:r>
    <w:r>
      <w:rPr>
        <w:rFonts w:hint="eastAsia"/>
      </w:rPr>
      <w:t>，</w:t>
    </w:r>
    <w:r w:rsidR="00011274">
      <w:rPr>
        <w:rFonts w:hint="eastAsia"/>
      </w:rPr>
      <w:t>碧澄</w:t>
    </w:r>
    <w:r>
      <w:rPr>
        <w:rFonts w:hint="eastAsia"/>
      </w:rPr>
      <w:t>，</w:t>
    </w:r>
    <w:r>
      <w:rPr>
        <w:rFonts w:hint="eastAsia"/>
      </w:rPr>
      <w:t>1</w:t>
    </w:r>
    <w:r>
      <w:t>975</w:t>
    </w:r>
    <w:r>
      <w:rPr>
        <w:rFonts w:hint="eastAsia"/>
      </w:rPr>
      <w:t>年</w:t>
    </w:r>
    <w:r w:rsidR="00011274">
      <w:rPr>
        <w:rFonts w:hint="eastAsia"/>
      </w:rPr>
      <w:t>7</w:t>
    </w:r>
    <w:r w:rsidR="00011274">
      <w:rPr>
        <w:rFonts w:hint="eastAsia"/>
      </w:rPr>
      <w:t>月</w:t>
    </w:r>
    <w:r w:rsidR="00011274">
      <w:rPr>
        <w:rFonts w:hint="eastAsia"/>
      </w:rPr>
      <w:t>2</w:t>
    </w:r>
    <w:r w:rsidR="00011274">
      <w:t>6</w:t>
    </w:r>
    <w:r w:rsidR="00011274">
      <w:rPr>
        <w:rFonts w:hint="eastAsia"/>
      </w:rPr>
      <w:t>日</w:t>
    </w:r>
    <w:r>
      <w:rPr>
        <w:rFonts w:hint="eastAsia"/>
      </w:rPr>
      <w:t>，《</w:t>
    </w:r>
    <w:r w:rsidR="00011274">
      <w:rPr>
        <w:rFonts w:hint="eastAsia"/>
      </w:rPr>
      <w:t>南洋商报</w:t>
    </w:r>
    <w:r w:rsidR="00011274">
      <w:t>.</w:t>
    </w:r>
    <w:r w:rsidR="00011274">
      <w:rPr>
        <w:rFonts w:hint="eastAsia"/>
      </w:rPr>
      <w:t>读者文艺</w:t>
    </w:r>
    <w:r>
      <w:rPr>
        <w:rFonts w:hint="eastAsia"/>
      </w:rPr>
      <w:t>》</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C26A" w14:textId="5EFCD7D1" w:rsidR="007E1DA1" w:rsidRPr="00AF0024" w:rsidRDefault="00011274" w:rsidP="00011274">
    <w:pPr>
      <w:pStyle w:val="a5"/>
      <w:ind w:firstLineChars="1100" w:firstLine="1980"/>
    </w:pPr>
    <w:r w:rsidRPr="00011274">
      <w:rPr>
        <w:rFonts w:hint="eastAsia"/>
      </w:rPr>
      <w:t>《树•遐想》</w:t>
    </w:r>
    <w:r>
      <w:rPr>
        <w:rFonts w:hint="eastAsia"/>
      </w:rPr>
      <w:t>，</w:t>
    </w:r>
    <w:r w:rsidRPr="00011274">
      <w:rPr>
        <w:rFonts w:hint="eastAsia"/>
      </w:rPr>
      <w:t>碧澄</w:t>
    </w:r>
    <w:r w:rsidR="007E1DA1">
      <w:rPr>
        <w:rFonts w:hint="eastAsia"/>
      </w:rPr>
      <w:t>，</w:t>
    </w:r>
    <w:r w:rsidR="007E1DA1">
      <w:rPr>
        <w:rFonts w:hint="eastAsia"/>
      </w:rPr>
      <w:t>1</w:t>
    </w:r>
    <w:r w:rsidR="007E1DA1">
      <w:t>975</w:t>
    </w:r>
    <w:r w:rsidR="007E1DA1">
      <w:rPr>
        <w:rFonts w:hint="eastAsia"/>
      </w:rPr>
      <w:t>年</w:t>
    </w:r>
    <w:r>
      <w:rPr>
        <w:rFonts w:hint="eastAsia"/>
      </w:rPr>
      <w:t>7</w:t>
    </w:r>
    <w:r>
      <w:rPr>
        <w:rFonts w:hint="eastAsia"/>
      </w:rPr>
      <w:t>月</w:t>
    </w:r>
    <w:r>
      <w:rPr>
        <w:rFonts w:hint="eastAsia"/>
      </w:rPr>
      <w:t>2</w:t>
    </w:r>
    <w:r>
      <w:t>6</w:t>
    </w:r>
    <w:r>
      <w:rPr>
        <w:rFonts w:hint="eastAsia"/>
      </w:rPr>
      <w:t>日</w:t>
    </w:r>
    <w:r w:rsidR="007E1DA1">
      <w:rPr>
        <w:rFonts w:hint="eastAsia"/>
      </w:rPr>
      <w:t>，《</w:t>
    </w:r>
    <w:r>
      <w:rPr>
        <w:rFonts w:hint="eastAsia"/>
      </w:rPr>
      <w:t>南洋商报</w:t>
    </w:r>
    <w:r>
      <w:rPr>
        <w:rFonts w:hint="eastAsia"/>
      </w:rPr>
      <w:t>.</w:t>
    </w:r>
    <w:r>
      <w:rPr>
        <w:rFonts w:hint="eastAsia"/>
      </w:rPr>
      <w:t>读者文艺</w:t>
    </w:r>
    <w:r w:rsidR="007E1DA1">
      <w:rPr>
        <w:rFonts w:hint="eastAsia"/>
      </w:rPr>
      <w:t>》</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ADB5" w14:textId="5A4D9DF0" w:rsidR="00011274" w:rsidRPr="00AF0024" w:rsidRDefault="00011274" w:rsidP="008B160C">
    <w:pPr>
      <w:pStyle w:val="a5"/>
      <w:ind w:firstLineChars="1200" w:firstLine="2160"/>
    </w:pPr>
    <w:r w:rsidRPr="00AF0024">
      <w:rPr>
        <w:rFonts w:hint="eastAsia"/>
      </w:rPr>
      <w:t>《</w:t>
    </w:r>
    <w:r>
      <w:rPr>
        <w:rFonts w:hint="eastAsia"/>
      </w:rPr>
      <w:t>边城</w:t>
    </w:r>
    <w:r w:rsidRPr="00AF0024">
      <w:rPr>
        <w:rFonts w:hint="eastAsia"/>
      </w:rPr>
      <w:t>》</w:t>
    </w:r>
    <w:r>
      <w:rPr>
        <w:rFonts w:hint="eastAsia"/>
      </w:rPr>
      <w:t>，马汉，</w:t>
    </w:r>
    <w:r>
      <w:rPr>
        <w:rFonts w:hint="eastAsia"/>
      </w:rPr>
      <w:t>1</w:t>
    </w:r>
    <w:r>
      <w:t>975</w:t>
    </w:r>
    <w:r>
      <w:rPr>
        <w:rFonts w:hint="eastAsia"/>
      </w:rPr>
      <w:t>年</w:t>
    </w:r>
    <w:r w:rsidR="008B160C">
      <w:rPr>
        <w:rFonts w:hint="eastAsia"/>
      </w:rPr>
      <w:t>8</w:t>
    </w:r>
    <w:r w:rsidR="008B160C">
      <w:rPr>
        <w:rFonts w:hint="eastAsia"/>
      </w:rPr>
      <w:t>月</w:t>
    </w:r>
    <w:r w:rsidR="008B160C">
      <w:rPr>
        <w:rFonts w:hint="eastAsia"/>
      </w:rPr>
      <w:t>5</w:t>
    </w:r>
    <w:r w:rsidR="008B160C">
      <w:rPr>
        <w:rFonts w:hint="eastAsia"/>
      </w:rPr>
      <w:t>日</w:t>
    </w:r>
    <w:r>
      <w:rPr>
        <w:rFonts w:hint="eastAsia"/>
      </w:rPr>
      <w:t>，《</w:t>
    </w:r>
    <w:r w:rsidR="008B160C">
      <w:rPr>
        <w:rFonts w:hint="eastAsia"/>
      </w:rPr>
      <w:t>马华文学大系</w:t>
    </w:r>
    <w:r>
      <w:rPr>
        <w:rFonts w:hint="eastAsia"/>
      </w:rPr>
      <w:t>》</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117E" w14:textId="3C58A1B6" w:rsidR="00011274" w:rsidRPr="00AF0024" w:rsidRDefault="008B160C" w:rsidP="00AA3439">
    <w:pPr>
      <w:pStyle w:val="a5"/>
      <w:ind w:firstLineChars="1300" w:firstLine="2340"/>
    </w:pPr>
    <w:r>
      <w:rPr>
        <w:rFonts w:hint="eastAsia"/>
      </w:rPr>
      <w:t>《</w:t>
    </w:r>
    <w:r w:rsidR="00AA3439" w:rsidRPr="00AA3439">
      <w:rPr>
        <w:rFonts w:hint="eastAsia"/>
      </w:rPr>
      <w:t>读报偶感</w:t>
    </w:r>
    <w:r w:rsidRPr="008B160C">
      <w:rPr>
        <w:rFonts w:hint="eastAsia"/>
      </w:rPr>
      <w:t>》</w:t>
    </w:r>
    <w:r>
      <w:rPr>
        <w:rFonts w:hint="eastAsia"/>
      </w:rPr>
      <w:t>，</w:t>
    </w:r>
    <w:r w:rsidR="00AA3439">
      <w:rPr>
        <w:rFonts w:hint="eastAsia"/>
      </w:rPr>
      <w:t>1</w:t>
    </w:r>
    <w:r w:rsidR="00AA3439">
      <w:t>975</w:t>
    </w:r>
    <w:r w:rsidR="00AA3439">
      <w:rPr>
        <w:rFonts w:hint="eastAsia"/>
      </w:rPr>
      <w:t>年</w:t>
    </w:r>
    <w:r w:rsidR="00AA3439">
      <w:t>9</w:t>
    </w:r>
    <w:r w:rsidR="00AA3439">
      <w:rPr>
        <w:rFonts w:hint="eastAsia"/>
      </w:rPr>
      <w:t>月</w:t>
    </w:r>
    <w:r w:rsidR="00AA3439">
      <w:rPr>
        <w:rFonts w:hint="eastAsia"/>
      </w:rPr>
      <w:t>23</w:t>
    </w:r>
    <w:r w:rsidR="00AA3439">
      <w:rPr>
        <w:rFonts w:hint="eastAsia"/>
      </w:rPr>
      <w:t>日</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D175" w14:textId="77777777" w:rsidR="00AA3439" w:rsidRPr="00AF0024" w:rsidRDefault="00AA3439" w:rsidP="008B160C">
    <w:pPr>
      <w:pStyle w:val="a5"/>
      <w:ind w:firstLineChars="800" w:firstLine="1440"/>
    </w:pPr>
    <w:r>
      <w:rPr>
        <w:rFonts w:hint="eastAsia"/>
      </w:rPr>
      <w:t>《</w:t>
    </w:r>
    <w:r w:rsidRPr="008B160C">
      <w:rPr>
        <w:rFonts w:hint="eastAsia"/>
      </w:rPr>
      <w:t>胶林血泪》</w:t>
    </w:r>
    <w:r>
      <w:rPr>
        <w:rFonts w:hint="eastAsia"/>
      </w:rPr>
      <w:t>，</w:t>
    </w:r>
    <w:r w:rsidRPr="008B160C">
      <w:rPr>
        <w:rFonts w:hint="eastAsia"/>
      </w:rPr>
      <w:t>章钦</w:t>
    </w:r>
    <w:r>
      <w:rPr>
        <w:rFonts w:hint="eastAsia"/>
      </w:rPr>
      <w:t>，</w:t>
    </w:r>
    <w:r>
      <w:rPr>
        <w:rFonts w:hint="eastAsia"/>
      </w:rPr>
      <w:t>1</w:t>
    </w:r>
    <w:r>
      <w:t>975</w:t>
    </w:r>
    <w:r>
      <w:rPr>
        <w:rFonts w:hint="eastAsia"/>
      </w:rPr>
      <w:t>年</w:t>
    </w:r>
    <w:r>
      <w:rPr>
        <w:rFonts w:hint="eastAsia"/>
      </w:rPr>
      <w:t>1</w:t>
    </w:r>
    <w:r>
      <w:t>0</w:t>
    </w:r>
    <w:r>
      <w:rPr>
        <w:rFonts w:hint="eastAsia"/>
      </w:rPr>
      <w:t>月</w:t>
    </w:r>
    <w:r>
      <w:rPr>
        <w:rFonts w:hint="eastAsia"/>
      </w:rPr>
      <w:t>3</w:t>
    </w:r>
    <w:r>
      <w:t>0</w:t>
    </w:r>
    <w:r>
      <w:rPr>
        <w:rFonts w:hint="eastAsia"/>
      </w:rPr>
      <w:t>日，《马华文学大系》</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470" w14:textId="07C246B8" w:rsidR="008B160C" w:rsidRPr="00AF0024" w:rsidRDefault="008B160C" w:rsidP="004E1E2D">
    <w:pPr>
      <w:pStyle w:val="a5"/>
      <w:ind w:firstLineChars="1600" w:firstLine="2880"/>
    </w:pPr>
    <w:r w:rsidRPr="00AF0024">
      <w:rPr>
        <w:rFonts w:hint="eastAsia"/>
      </w:rPr>
      <w:t>《</w:t>
    </w:r>
    <w:r>
      <w:rPr>
        <w:rFonts w:hint="eastAsia"/>
      </w:rPr>
      <w:t>人鬼之间</w:t>
    </w:r>
    <w:r w:rsidRPr="00AF0024">
      <w:rPr>
        <w:rFonts w:hint="eastAsia"/>
      </w:rPr>
      <w:t>》</w:t>
    </w:r>
    <w:r>
      <w:rPr>
        <w:rFonts w:hint="eastAsia"/>
      </w:rPr>
      <w:t>，</w:t>
    </w:r>
    <w:r>
      <w:rPr>
        <w:rFonts w:hint="eastAsia"/>
      </w:rPr>
      <w:t>1</w:t>
    </w:r>
    <w:r>
      <w:t>975</w:t>
    </w:r>
    <w:r>
      <w:rPr>
        <w:rFonts w:hint="eastAsia"/>
      </w:rPr>
      <w:t>年</w:t>
    </w:r>
    <w:r>
      <w:rPr>
        <w:rFonts w:hint="eastAsia"/>
      </w:rPr>
      <w:t>1</w:t>
    </w:r>
    <w:r>
      <w:t>1</w:t>
    </w:r>
    <w:r>
      <w:rPr>
        <w:rFonts w:hint="eastAsia"/>
      </w:rPr>
      <w:t>月</w:t>
    </w:r>
    <w:r>
      <w:rPr>
        <w:rFonts w:hint="eastAsia"/>
      </w:rPr>
      <w:t>1</w:t>
    </w:r>
    <w:r>
      <w:rPr>
        <w:rFonts w:hint="eastAsia"/>
      </w:rPr>
      <w:t>日</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38BC" w14:textId="6D5AEC95" w:rsidR="008B160C" w:rsidRPr="00AF0024" w:rsidRDefault="008B160C" w:rsidP="004E1E2D">
    <w:pPr>
      <w:pStyle w:val="a5"/>
      <w:ind w:firstLineChars="900" w:firstLine="1620"/>
    </w:pPr>
    <w:r w:rsidRPr="00AF0024">
      <w:rPr>
        <w:rFonts w:hint="eastAsia"/>
      </w:rPr>
      <w:t>《</w:t>
    </w:r>
    <w:r w:rsidR="00FF2C0A" w:rsidRPr="00FF2C0A">
      <w:rPr>
        <w:rFonts w:hint="eastAsia"/>
      </w:rPr>
      <w:t>也为香港人辨</w:t>
    </w:r>
    <w:r w:rsidRPr="00AF0024">
      <w:rPr>
        <w:rFonts w:hint="eastAsia"/>
      </w:rPr>
      <w:t>》</w:t>
    </w:r>
    <w:r>
      <w:rPr>
        <w:rFonts w:hint="eastAsia"/>
      </w:rPr>
      <w:t>，</w:t>
    </w:r>
    <w:r w:rsidR="00FF2C0A">
      <w:rPr>
        <w:rFonts w:hint="eastAsia"/>
      </w:rPr>
      <w:t>1</w:t>
    </w:r>
    <w:r w:rsidR="00FF2C0A">
      <w:t>975</w:t>
    </w:r>
    <w:r w:rsidR="00FF2C0A">
      <w:rPr>
        <w:rFonts w:hint="eastAsia"/>
      </w:rPr>
      <w:t>年</w:t>
    </w:r>
    <w:r w:rsidR="00FF2C0A">
      <w:rPr>
        <w:rFonts w:hint="eastAsia"/>
      </w:rPr>
      <w:t>1</w:t>
    </w:r>
    <w:r w:rsidR="00FF2C0A">
      <w:t>1</w:t>
    </w:r>
    <w:r w:rsidR="00FF2C0A">
      <w:rPr>
        <w:rFonts w:hint="eastAsia"/>
      </w:rPr>
      <w:t>月</w:t>
    </w:r>
    <w:r w:rsidR="00FF2C0A">
      <w:rPr>
        <w:rFonts w:hint="eastAsia"/>
      </w:rPr>
      <w:t>1</w:t>
    </w:r>
    <w:r w:rsidR="00FF2C0A">
      <w:t>5</w:t>
    </w:r>
    <w:r w:rsidR="00FF2C0A">
      <w:rPr>
        <w:rFonts w:hint="eastAsia"/>
      </w:rPr>
      <w:t>日</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095A" w14:textId="77777777" w:rsidR="00FF2C0A" w:rsidRPr="00AF0024" w:rsidRDefault="00FF2C0A" w:rsidP="004E1E2D">
    <w:pPr>
      <w:pStyle w:val="a5"/>
      <w:ind w:firstLineChars="900" w:firstLine="1620"/>
    </w:pPr>
    <w:r w:rsidRPr="00AF0024">
      <w:rPr>
        <w:rFonts w:hint="eastAsia"/>
      </w:rPr>
      <w:t>《</w:t>
    </w:r>
    <w:r>
      <w:rPr>
        <w:rFonts w:hint="eastAsia"/>
      </w:rPr>
      <w:t>根</w:t>
    </w:r>
    <w:r w:rsidRPr="00AF0024">
      <w:rPr>
        <w:rFonts w:hint="eastAsia"/>
      </w:rPr>
      <w:t>》</w:t>
    </w:r>
    <w:r>
      <w:rPr>
        <w:rFonts w:hint="eastAsia"/>
      </w:rPr>
      <w:t>，梁志庆，</w:t>
    </w:r>
    <w:r>
      <w:rPr>
        <w:rFonts w:hint="eastAsia"/>
      </w:rPr>
      <w:t>1</w:t>
    </w:r>
    <w:r>
      <w:t>975</w:t>
    </w:r>
    <w:r>
      <w:rPr>
        <w:rFonts w:hint="eastAsia"/>
      </w:rPr>
      <w:t>年</w:t>
    </w:r>
    <w:r>
      <w:rPr>
        <w:rFonts w:hint="eastAsia"/>
      </w:rPr>
      <w:t>1</w:t>
    </w:r>
    <w:r>
      <w:t>2</w:t>
    </w:r>
    <w:r>
      <w:rPr>
        <w:rFonts w:hint="eastAsia"/>
      </w:rPr>
      <w:t>月</w:t>
    </w:r>
    <w:r>
      <w:rPr>
        <w:rFonts w:hint="eastAsia"/>
      </w:rPr>
      <w:t>1</w:t>
    </w:r>
    <w:r>
      <w:t>7</w:t>
    </w:r>
    <w:r>
      <w:rPr>
        <w:rFonts w:hint="eastAsia"/>
      </w:rPr>
      <w:t>日，《南洋商报</w:t>
    </w:r>
    <w:r>
      <w:rPr>
        <w:rFonts w:hint="eastAsia"/>
      </w:rPr>
      <w:t>.</w:t>
    </w:r>
    <w:r>
      <w:rPr>
        <w:rFonts w:hint="eastAsia"/>
      </w:rPr>
      <w:t>读者文艺》</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F4E" w14:textId="2613CF30" w:rsidR="00DF2AB6" w:rsidRDefault="00DF2AB6" w:rsidP="004F44E3">
    <w:pPr>
      <w:pStyle w:val="a5"/>
      <w:ind w:firstLineChars="1900" w:firstLine="3420"/>
    </w:pPr>
    <w:r w:rsidRPr="009441D9">
      <w:rPr>
        <w:rFonts w:hint="eastAsia"/>
      </w:rPr>
      <w:t>《</w:t>
    </w:r>
    <w:r w:rsidR="004F44E3">
      <w:rPr>
        <w:rFonts w:hint="eastAsia"/>
      </w:rPr>
      <w:t>墙</w:t>
    </w:r>
    <w:r w:rsidRPr="009441D9">
      <w:rPr>
        <w:rFonts w:hint="eastAsia"/>
      </w:rPr>
      <w:t>》</w:t>
    </w:r>
    <w:r>
      <w:rPr>
        <w:rFonts w:hint="eastAsia"/>
      </w:rPr>
      <w:t>，</w:t>
    </w:r>
    <w:r>
      <w:rPr>
        <w:rFonts w:hint="eastAsia"/>
      </w:rPr>
      <w:t>1</w:t>
    </w:r>
    <w:r>
      <w:t>954</w:t>
    </w:r>
    <w:r>
      <w:rPr>
        <w:rFonts w:hint="eastAsia"/>
      </w:rPr>
      <w:t>年</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4AD1" w14:textId="001B06EA" w:rsidR="004E1E2D" w:rsidRPr="00AF0024" w:rsidRDefault="004E1E2D" w:rsidP="004E1E2D">
    <w:pPr>
      <w:pStyle w:val="a5"/>
      <w:ind w:firstLineChars="800" w:firstLine="1440"/>
    </w:pPr>
    <w:r w:rsidRPr="00AF0024">
      <w:rPr>
        <w:rFonts w:hint="eastAsia"/>
      </w:rPr>
      <w:t>《</w:t>
    </w:r>
    <w:r>
      <w:rPr>
        <w:rFonts w:hint="eastAsia"/>
      </w:rPr>
      <w:t>根</w:t>
    </w:r>
    <w:r w:rsidRPr="00AF0024">
      <w:rPr>
        <w:rFonts w:hint="eastAsia"/>
      </w:rPr>
      <w:t>》</w:t>
    </w:r>
    <w:r>
      <w:rPr>
        <w:rFonts w:hint="eastAsia"/>
      </w:rPr>
      <w:t>，梁志庆，</w:t>
    </w:r>
    <w:r>
      <w:rPr>
        <w:rFonts w:hint="eastAsia"/>
      </w:rPr>
      <w:t>1</w:t>
    </w:r>
    <w:r>
      <w:t>975</w:t>
    </w:r>
    <w:r>
      <w:rPr>
        <w:rFonts w:hint="eastAsia"/>
      </w:rPr>
      <w:t>年</w:t>
    </w:r>
    <w:r>
      <w:rPr>
        <w:rFonts w:hint="eastAsia"/>
      </w:rPr>
      <w:t>1</w:t>
    </w:r>
    <w:r>
      <w:t>2</w:t>
    </w:r>
    <w:r>
      <w:rPr>
        <w:rFonts w:hint="eastAsia"/>
      </w:rPr>
      <w:t>月</w:t>
    </w:r>
    <w:r>
      <w:rPr>
        <w:rFonts w:hint="eastAsia"/>
      </w:rPr>
      <w:t>1</w:t>
    </w:r>
    <w:r>
      <w:t>7</w:t>
    </w:r>
    <w:r>
      <w:rPr>
        <w:rFonts w:hint="eastAsia"/>
      </w:rPr>
      <w:t>日，《南洋商报</w:t>
    </w:r>
    <w:r>
      <w:rPr>
        <w:rFonts w:hint="eastAsia"/>
      </w:rPr>
      <w:t>.</w:t>
    </w:r>
    <w:r>
      <w:rPr>
        <w:rFonts w:hint="eastAsia"/>
      </w:rPr>
      <w:t>读者文艺》</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9245" w14:textId="77777777" w:rsidR="00EC08E6" w:rsidRDefault="004E1E2D" w:rsidP="00EC08E6">
    <w:pPr>
      <w:pStyle w:val="a5"/>
      <w:ind w:firstLineChars="700" w:firstLine="1260"/>
    </w:pPr>
    <w:r w:rsidRPr="004E1E2D">
      <w:rPr>
        <w:rFonts w:hint="eastAsia"/>
      </w:rPr>
      <w:t>《一年来的</w:t>
    </w:r>
    <w:r w:rsidRPr="004E1E2D">
      <w:rPr>
        <w:rFonts w:hint="eastAsia"/>
      </w:rPr>
      <w:t>&lt;</w:t>
    </w:r>
    <w:r w:rsidRPr="004E1E2D">
      <w:rPr>
        <w:rFonts w:hint="eastAsia"/>
      </w:rPr>
      <w:t>新激流</w:t>
    </w:r>
    <w:r w:rsidRPr="004E1E2D">
      <w:rPr>
        <w:rFonts w:hint="eastAsia"/>
      </w:rPr>
      <w:t>&gt;</w:t>
    </w:r>
    <w:r w:rsidRPr="004E1E2D">
      <w:rPr>
        <w:rFonts w:hint="eastAsia"/>
      </w:rPr>
      <w:t>》</w:t>
    </w:r>
    <w:r>
      <w:rPr>
        <w:rFonts w:hint="eastAsia"/>
      </w:rPr>
      <w:t>，</w:t>
    </w:r>
    <w:r w:rsidRPr="004E1E2D">
      <w:rPr>
        <w:rFonts w:hint="eastAsia"/>
      </w:rPr>
      <w:t>李流云</w:t>
    </w:r>
    <w:r>
      <w:rPr>
        <w:rFonts w:hint="eastAsia"/>
      </w:rPr>
      <w:t>，</w:t>
    </w:r>
    <w:r w:rsidR="00EC08E6">
      <w:rPr>
        <w:rFonts w:hint="eastAsia"/>
      </w:rPr>
      <w:t>写于</w:t>
    </w:r>
    <w:r>
      <w:rPr>
        <w:rFonts w:hint="eastAsia"/>
      </w:rPr>
      <w:t>1</w:t>
    </w:r>
    <w:r>
      <w:t>975</w:t>
    </w:r>
    <w:r>
      <w:rPr>
        <w:rFonts w:hint="eastAsia"/>
      </w:rPr>
      <w:t>年</w:t>
    </w:r>
    <w:r>
      <w:rPr>
        <w:rFonts w:hint="eastAsia"/>
      </w:rPr>
      <w:t>1</w:t>
    </w:r>
    <w:r>
      <w:t>2</w:t>
    </w:r>
    <w:r>
      <w:rPr>
        <w:rFonts w:hint="eastAsia"/>
      </w:rPr>
      <w:t>月</w:t>
    </w:r>
    <w:r>
      <w:rPr>
        <w:rFonts w:hint="eastAsia"/>
      </w:rPr>
      <w:t>2</w:t>
    </w:r>
    <w:r>
      <w:t>9</w:t>
    </w:r>
    <w:r>
      <w:rPr>
        <w:rFonts w:hint="eastAsia"/>
      </w:rPr>
      <w:t>日，</w:t>
    </w:r>
  </w:p>
  <w:p w14:paraId="676A276F" w14:textId="6E1E795B" w:rsidR="004E1E2D" w:rsidRPr="00AF0024" w:rsidRDefault="00EC08E6" w:rsidP="00EC08E6">
    <w:pPr>
      <w:pStyle w:val="a5"/>
      <w:ind w:firstLineChars="900" w:firstLine="1620"/>
    </w:pPr>
    <w:r>
      <w:rPr>
        <w:rFonts w:hint="eastAsia"/>
      </w:rPr>
      <w:t>1</w:t>
    </w:r>
    <w:r>
      <w:t>976</w:t>
    </w:r>
    <w:r>
      <w:rPr>
        <w:rFonts w:hint="eastAsia"/>
      </w:rPr>
      <w:t>年</w:t>
    </w:r>
    <w:r>
      <w:rPr>
        <w:rFonts w:hint="eastAsia"/>
      </w:rPr>
      <w:t>1</w:t>
    </w:r>
    <w:r>
      <w:rPr>
        <w:rFonts w:hint="eastAsia"/>
      </w:rPr>
      <w:t>月</w:t>
    </w:r>
    <w:r>
      <w:rPr>
        <w:rFonts w:hint="eastAsia"/>
      </w:rPr>
      <w:t>1</w:t>
    </w:r>
    <w:r>
      <w:rPr>
        <w:rFonts w:hint="eastAsia"/>
      </w:rPr>
      <w:t>日刊于《国际时报</w:t>
    </w:r>
    <w:r>
      <w:rPr>
        <w:rFonts w:hint="eastAsia"/>
      </w:rPr>
      <w:t>.</w:t>
    </w:r>
    <w:r>
      <w:rPr>
        <w:rFonts w:hint="eastAsia"/>
      </w:rPr>
      <w:t>新激流</w:t>
    </w:r>
    <w:r>
      <w:rPr>
        <w:rFonts w:hint="eastAsia"/>
      </w:rPr>
      <w:t>.</w:t>
    </w:r>
    <w:r>
      <w:rPr>
        <w:rFonts w:hint="eastAsia"/>
      </w:rPr>
      <w:t>元旦特辑》</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9B4F" w14:textId="1A8D7F0A" w:rsidR="004E1E2D" w:rsidRDefault="004E1E2D" w:rsidP="00EC08E6">
    <w:pPr>
      <w:pStyle w:val="a5"/>
      <w:ind w:firstLineChars="1100" w:firstLine="1980"/>
    </w:pPr>
    <w:r w:rsidRPr="00AF0024">
      <w:rPr>
        <w:rFonts w:hint="eastAsia"/>
      </w:rPr>
      <w:t>《</w:t>
    </w:r>
    <w:r w:rsidR="00EC08E6">
      <w:rPr>
        <w:rFonts w:hint="eastAsia"/>
      </w:rPr>
      <w:t>一年来的</w:t>
    </w:r>
    <w:r w:rsidR="00EC08E6">
      <w:rPr>
        <w:rFonts w:hint="eastAsia"/>
      </w:rPr>
      <w:t>&lt;</w:t>
    </w:r>
    <w:r w:rsidR="00EC08E6">
      <w:rPr>
        <w:rFonts w:hint="eastAsia"/>
      </w:rPr>
      <w:t>新激流</w:t>
    </w:r>
    <w:r w:rsidR="00EC08E6">
      <w:t>&gt;</w:t>
    </w:r>
    <w:r w:rsidRPr="00AF0024">
      <w:rPr>
        <w:rFonts w:hint="eastAsia"/>
      </w:rPr>
      <w:t>》</w:t>
    </w:r>
    <w:r>
      <w:rPr>
        <w:rFonts w:hint="eastAsia"/>
      </w:rPr>
      <w:t>，</w:t>
    </w:r>
    <w:r w:rsidR="00EC08E6">
      <w:rPr>
        <w:rFonts w:hint="eastAsia"/>
      </w:rPr>
      <w:t>李流云</w:t>
    </w:r>
    <w:r>
      <w:rPr>
        <w:rFonts w:hint="eastAsia"/>
      </w:rPr>
      <w:t>，</w:t>
    </w:r>
    <w:r w:rsidR="00EC08E6">
      <w:rPr>
        <w:rFonts w:hint="eastAsia"/>
      </w:rPr>
      <w:t>写于</w:t>
    </w:r>
    <w:r>
      <w:rPr>
        <w:rFonts w:hint="eastAsia"/>
      </w:rPr>
      <w:t>1</w:t>
    </w:r>
    <w:r>
      <w:t>975</w:t>
    </w:r>
    <w:r>
      <w:rPr>
        <w:rFonts w:hint="eastAsia"/>
      </w:rPr>
      <w:t>年</w:t>
    </w:r>
    <w:r w:rsidR="00EC08E6">
      <w:rPr>
        <w:rFonts w:hint="eastAsia"/>
      </w:rPr>
      <w:t>1</w:t>
    </w:r>
    <w:r w:rsidR="00EC08E6">
      <w:t>2</w:t>
    </w:r>
    <w:r w:rsidR="00EC08E6">
      <w:rPr>
        <w:rFonts w:hint="eastAsia"/>
      </w:rPr>
      <w:t>月</w:t>
    </w:r>
    <w:r w:rsidR="00EC08E6">
      <w:rPr>
        <w:rFonts w:hint="eastAsia"/>
      </w:rPr>
      <w:t>2</w:t>
    </w:r>
    <w:r w:rsidR="00EC08E6">
      <w:t>9</w:t>
    </w:r>
    <w:r w:rsidR="00EC08E6">
      <w:rPr>
        <w:rFonts w:hint="eastAsia"/>
      </w:rPr>
      <w:t>日</w:t>
    </w:r>
    <w:r>
      <w:rPr>
        <w:rFonts w:hint="eastAsia"/>
      </w:rPr>
      <w:t>，</w:t>
    </w:r>
  </w:p>
  <w:p w14:paraId="414F51EA" w14:textId="52BFF6D0" w:rsidR="00EC08E6" w:rsidRPr="00AF0024" w:rsidRDefault="00EC08E6" w:rsidP="00EC08E6">
    <w:pPr>
      <w:pStyle w:val="a5"/>
      <w:ind w:firstLineChars="1300" w:firstLine="2340"/>
    </w:pPr>
    <w:r>
      <w:rPr>
        <w:rFonts w:hint="eastAsia"/>
      </w:rPr>
      <w:t>1</w:t>
    </w:r>
    <w:r>
      <w:t>976</w:t>
    </w:r>
    <w:r>
      <w:rPr>
        <w:rFonts w:hint="eastAsia"/>
      </w:rPr>
      <w:t>年</w:t>
    </w:r>
    <w:r>
      <w:rPr>
        <w:rFonts w:hint="eastAsia"/>
      </w:rPr>
      <w:t>1</w:t>
    </w:r>
    <w:r>
      <w:rPr>
        <w:rFonts w:hint="eastAsia"/>
      </w:rPr>
      <w:t>月</w:t>
    </w:r>
    <w:r>
      <w:rPr>
        <w:rFonts w:hint="eastAsia"/>
      </w:rPr>
      <w:t>1</w:t>
    </w:r>
    <w:r>
      <w:rPr>
        <w:rFonts w:hint="eastAsia"/>
      </w:rPr>
      <w:t>日刊于《国际时报</w:t>
    </w:r>
    <w:r>
      <w:rPr>
        <w:rFonts w:hint="eastAsia"/>
      </w:rPr>
      <w:t>.</w:t>
    </w:r>
    <w:r>
      <w:rPr>
        <w:rFonts w:hint="eastAsia"/>
      </w:rPr>
      <w:t>新激流</w:t>
    </w:r>
    <w:r>
      <w:rPr>
        <w:rFonts w:hint="eastAsia"/>
      </w:rPr>
      <w:t>.</w:t>
    </w:r>
    <w:r>
      <w:rPr>
        <w:rFonts w:hint="eastAsia"/>
      </w:rPr>
      <w:t>元旦特辑》</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546E" w14:textId="4018C2D6" w:rsidR="00EC08E6" w:rsidRPr="00AF0024" w:rsidRDefault="00194B94" w:rsidP="00AF0024">
    <w:pPr>
      <w:pStyle w:val="a5"/>
      <w:ind w:firstLineChars="600" w:firstLine="1080"/>
    </w:pPr>
    <w:r w:rsidRPr="00194B94">
      <w:rPr>
        <w:rFonts w:hint="eastAsia"/>
      </w:rPr>
      <w:t>《拉子妇》</w:t>
    </w:r>
    <w:r>
      <w:rPr>
        <w:rFonts w:hint="eastAsia"/>
      </w:rPr>
      <w:t>，</w:t>
    </w:r>
    <w:r w:rsidRPr="00194B94">
      <w:rPr>
        <w:rFonts w:hint="eastAsia"/>
      </w:rPr>
      <w:t>李永平</w:t>
    </w:r>
    <w:r w:rsidR="00EC08E6">
      <w:rPr>
        <w:rFonts w:hint="eastAsia"/>
      </w:rPr>
      <w:t>，</w:t>
    </w:r>
    <w:r w:rsidR="00EC08E6">
      <w:rPr>
        <w:rFonts w:hint="eastAsia"/>
      </w:rPr>
      <w:t>1</w:t>
    </w:r>
    <w:r w:rsidR="00EC08E6">
      <w:t>97</w:t>
    </w:r>
    <w:r>
      <w:t>6</w:t>
    </w:r>
    <w:r w:rsidR="00EC08E6">
      <w:rPr>
        <w:rFonts w:hint="eastAsia"/>
      </w:rPr>
      <w:t>年</w:t>
    </w:r>
    <w:r w:rsidR="006512DB">
      <w:rPr>
        <w:rFonts w:hint="eastAsia"/>
      </w:rPr>
      <w:t>台湾出版</w:t>
    </w:r>
    <w:r w:rsidR="00EC08E6">
      <w:rPr>
        <w:rFonts w:hint="eastAsia"/>
      </w:rPr>
      <w:t>《</w:t>
    </w:r>
    <w:r w:rsidR="006512DB">
      <w:rPr>
        <w:rFonts w:hint="eastAsia"/>
      </w:rPr>
      <w:t>中国现代文学选集</w:t>
    </w:r>
    <w:r w:rsidR="00EC08E6">
      <w:rPr>
        <w:rFonts w:hint="eastAsia"/>
      </w:rPr>
      <w:t>》</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8941" w14:textId="5C684B15" w:rsidR="00194B94" w:rsidRPr="00AF0024" w:rsidRDefault="006512DB" w:rsidP="006512DB">
    <w:pPr>
      <w:pStyle w:val="a5"/>
      <w:ind w:firstLineChars="1500" w:firstLine="2700"/>
    </w:pPr>
    <w:r w:rsidRPr="006512DB">
      <w:rPr>
        <w:rFonts w:hint="eastAsia"/>
      </w:rPr>
      <w:t>《翻种</w:t>
    </w:r>
    <w:r>
      <w:rPr>
        <w:rFonts w:hint="eastAsia"/>
      </w:rPr>
      <w:t>》，</w:t>
    </w:r>
    <w:r w:rsidRPr="006512DB">
      <w:rPr>
        <w:rFonts w:hint="eastAsia"/>
      </w:rPr>
      <w:t>张寒</w:t>
    </w:r>
    <w:r w:rsidR="00194B94">
      <w:rPr>
        <w:rFonts w:hint="eastAsia"/>
      </w:rPr>
      <w:t>，</w:t>
    </w:r>
    <w:r>
      <w:rPr>
        <w:rFonts w:hint="eastAsia"/>
      </w:rPr>
      <w:t>选自</w:t>
    </w:r>
    <w:r>
      <w:rPr>
        <w:rFonts w:hint="eastAsia"/>
      </w:rPr>
      <w:t>1</w:t>
    </w:r>
    <w:r>
      <w:t>976</w:t>
    </w:r>
    <w:r>
      <w:rPr>
        <w:rFonts w:hint="eastAsia"/>
      </w:rPr>
      <w:t>年《大冷门》</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CD6B" w14:textId="07259EB9" w:rsidR="006512DB" w:rsidRPr="00AF0024" w:rsidRDefault="006512DB" w:rsidP="006512DB">
    <w:pPr>
      <w:pStyle w:val="a5"/>
      <w:ind w:firstLineChars="1200" w:firstLine="2160"/>
    </w:pPr>
    <w:r w:rsidRPr="006512DB">
      <w:rPr>
        <w:rFonts w:hint="eastAsia"/>
      </w:rPr>
      <w:t>《说梦》</w:t>
    </w:r>
    <w:r>
      <w:rPr>
        <w:rFonts w:hint="eastAsia"/>
      </w:rPr>
      <w:t>，</w:t>
    </w:r>
    <w:r w:rsidRPr="006512DB">
      <w:rPr>
        <w:rFonts w:hint="eastAsia"/>
      </w:rPr>
      <w:t>张树林</w:t>
    </w:r>
    <w:r>
      <w:rPr>
        <w:rFonts w:hint="eastAsia"/>
      </w:rPr>
      <w:t>，</w:t>
    </w:r>
    <w:r>
      <w:rPr>
        <w:rFonts w:hint="eastAsia"/>
      </w:rPr>
      <w:t>1</w:t>
    </w:r>
    <w:r>
      <w:t>976</w:t>
    </w:r>
    <w:r>
      <w:rPr>
        <w:rFonts w:hint="eastAsia"/>
      </w:rPr>
      <w:t>年，《马华文学大系》</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D46F" w14:textId="09FD1D3A" w:rsidR="006512DB" w:rsidRPr="00AF0024" w:rsidRDefault="00442B23" w:rsidP="00442B23">
    <w:pPr>
      <w:pStyle w:val="a5"/>
      <w:ind w:firstLineChars="1200" w:firstLine="2160"/>
    </w:pPr>
    <w:r w:rsidRPr="00442B23">
      <w:rPr>
        <w:rFonts w:hint="eastAsia"/>
      </w:rPr>
      <w:t>《画在风中飘动》</w:t>
    </w:r>
    <w:r>
      <w:rPr>
        <w:rFonts w:hint="eastAsia"/>
      </w:rPr>
      <w:t>，</w:t>
    </w:r>
    <w:r w:rsidRPr="00442B23">
      <w:rPr>
        <w:rFonts w:hint="eastAsia"/>
      </w:rPr>
      <w:t>张树林</w:t>
    </w:r>
    <w:r w:rsidR="006512DB">
      <w:rPr>
        <w:rFonts w:hint="eastAsia"/>
      </w:rPr>
      <w:t>，</w:t>
    </w:r>
    <w:r w:rsidR="006512DB">
      <w:rPr>
        <w:rFonts w:hint="eastAsia"/>
      </w:rPr>
      <w:t>1</w:t>
    </w:r>
    <w:r w:rsidR="006512DB">
      <w:t>97</w:t>
    </w:r>
    <w:r>
      <w:t>6</w:t>
    </w:r>
    <w:r w:rsidR="006512DB">
      <w:rPr>
        <w:rFonts w:hint="eastAsia"/>
      </w:rPr>
      <w:t>年，</w:t>
    </w:r>
    <w:r>
      <w:rPr>
        <w:rFonts w:hint="eastAsia"/>
      </w:rPr>
      <w:t>《马华文学大系》</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9B49" w14:textId="4B1B82FE" w:rsidR="00755749" w:rsidRPr="00AF0024" w:rsidRDefault="00442B23" w:rsidP="00755749">
    <w:pPr>
      <w:pStyle w:val="a5"/>
      <w:ind w:firstLineChars="1600" w:firstLine="2880"/>
    </w:pPr>
    <w:r w:rsidRPr="00442B23">
      <w:rPr>
        <w:rFonts w:hint="eastAsia"/>
      </w:rPr>
      <w:t>《</w:t>
    </w:r>
    <w:r w:rsidR="00755749" w:rsidRPr="00755749">
      <w:rPr>
        <w:rFonts w:hint="eastAsia"/>
      </w:rPr>
      <w:t>日历的故事</w:t>
    </w:r>
    <w:r w:rsidRPr="00442B23">
      <w:rPr>
        <w:rFonts w:hint="eastAsia"/>
      </w:rPr>
      <w:t>》</w:t>
    </w:r>
    <w:r>
      <w:rPr>
        <w:rFonts w:hint="eastAsia"/>
      </w:rPr>
      <w:t>，</w:t>
    </w:r>
    <w:r w:rsidR="00755749">
      <w:rPr>
        <w:rFonts w:hint="eastAsia"/>
      </w:rPr>
      <w:t>1</w:t>
    </w:r>
    <w:r w:rsidR="00755749">
      <w:t>976</w:t>
    </w:r>
    <w:r w:rsidR="00755749">
      <w:rPr>
        <w:rFonts w:hint="eastAsia"/>
      </w:rPr>
      <w:t>年</w:t>
    </w:r>
    <w:r w:rsidR="00755749">
      <w:rPr>
        <w:rFonts w:hint="eastAsia"/>
      </w:rPr>
      <w:t>1</w:t>
    </w:r>
    <w:r w:rsidR="00755749">
      <w:rPr>
        <w:rFonts w:hint="eastAsia"/>
      </w:rPr>
      <w:t>月</w:t>
    </w:r>
    <w:r w:rsidR="00755749">
      <w:rPr>
        <w:rFonts w:hint="eastAsia"/>
      </w:rPr>
      <w:t>1</w:t>
    </w:r>
    <w:r w:rsidR="00755749">
      <w:t>3</w:t>
    </w:r>
    <w:r w:rsidR="00755749">
      <w:rPr>
        <w:rFonts w:hint="eastAsia"/>
      </w:rPr>
      <w:t>日</w:t>
    </w:r>
  </w:p>
  <w:p w14:paraId="700682B2" w14:textId="3016A398" w:rsidR="00442B23" w:rsidRPr="00AF0024" w:rsidRDefault="00442B23" w:rsidP="00442B23">
    <w:pPr>
      <w:pStyle w:val="a5"/>
      <w:ind w:firstLineChars="1100" w:firstLine="1980"/>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C5EE" w14:textId="169FD8A3" w:rsidR="00755749" w:rsidRPr="00AF0024" w:rsidRDefault="001536C3" w:rsidP="001536C3">
    <w:pPr>
      <w:pStyle w:val="a5"/>
      <w:ind w:firstLineChars="1200" w:firstLine="2160"/>
      <w:rPr>
        <w:rFonts w:hint="eastAsia"/>
      </w:rPr>
    </w:pPr>
    <w:r>
      <w:rPr>
        <w:rFonts w:hint="eastAsia"/>
      </w:rPr>
      <w:t>后记，</w:t>
    </w:r>
    <w:r>
      <w:rPr>
        <w:rFonts w:hint="eastAsia"/>
      </w:rPr>
      <w:t>1</w:t>
    </w:r>
    <w:r>
      <w:t>976</w:t>
    </w:r>
    <w:r>
      <w:rPr>
        <w:rFonts w:hint="eastAsia"/>
      </w:rPr>
      <w:t>年</w:t>
    </w:r>
    <w:r>
      <w:rPr>
        <w:rFonts w:hint="eastAsia"/>
      </w:rPr>
      <w:t>2</w:t>
    </w:r>
    <w:r>
      <w:rPr>
        <w:rFonts w:hint="eastAsia"/>
      </w:rPr>
      <w:t>月</w:t>
    </w:r>
    <w:r>
      <w:rPr>
        <w:rFonts w:hint="eastAsia"/>
      </w:rPr>
      <w:t>4</w:t>
    </w:r>
    <w:r>
      <w:rPr>
        <w:rFonts w:hint="eastAsia"/>
      </w:rPr>
      <w:t>日</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FB94" w14:textId="77777777" w:rsidR="001536C3" w:rsidRDefault="001536C3" w:rsidP="00442B23">
    <w:pPr>
      <w:pStyle w:val="a5"/>
      <w:ind w:firstLineChars="1000" w:firstLine="1800"/>
    </w:pPr>
    <w:r w:rsidRPr="00442B23">
      <w:rPr>
        <w:rFonts w:hint="eastAsia"/>
      </w:rPr>
      <w:t>《晚阳残照里》</w:t>
    </w:r>
    <w:r>
      <w:rPr>
        <w:rFonts w:hint="eastAsia"/>
      </w:rPr>
      <w:t>，</w:t>
    </w:r>
    <w:r w:rsidRPr="00442B23">
      <w:rPr>
        <w:rFonts w:hint="eastAsia"/>
      </w:rPr>
      <w:t>凌风</w:t>
    </w:r>
    <w:r>
      <w:rPr>
        <w:rFonts w:hint="eastAsia"/>
      </w:rPr>
      <w:t>，写于</w:t>
    </w:r>
    <w:r>
      <w:rPr>
        <w:rFonts w:hint="eastAsia"/>
      </w:rPr>
      <w:t>1</w:t>
    </w:r>
    <w:r>
      <w:t>976</w:t>
    </w:r>
    <w:r>
      <w:rPr>
        <w:rFonts w:hint="eastAsia"/>
      </w:rPr>
      <w:t>年</w:t>
    </w:r>
    <w:r>
      <w:rPr>
        <w:rFonts w:hint="eastAsia"/>
      </w:rPr>
      <w:t>2</w:t>
    </w:r>
    <w:r>
      <w:rPr>
        <w:rFonts w:hint="eastAsia"/>
      </w:rPr>
      <w:t>月</w:t>
    </w:r>
    <w:r>
      <w:rPr>
        <w:rFonts w:hint="eastAsia"/>
      </w:rPr>
      <w:t>1</w:t>
    </w:r>
    <w:r>
      <w:t>0</w:t>
    </w:r>
    <w:r>
      <w:rPr>
        <w:rFonts w:hint="eastAsia"/>
      </w:rPr>
      <w:t>日，</w:t>
    </w:r>
  </w:p>
  <w:p w14:paraId="29265314" w14:textId="77777777" w:rsidR="001536C3" w:rsidRPr="00AF0024" w:rsidRDefault="001536C3" w:rsidP="00442B23">
    <w:pPr>
      <w:pStyle w:val="a5"/>
      <w:ind w:firstLineChars="1100" w:firstLine="1980"/>
    </w:pPr>
    <w:r>
      <w:rPr>
        <w:rFonts w:hint="eastAsia"/>
      </w:rPr>
      <w:t>1</w:t>
    </w:r>
    <w:r>
      <w:t>976</w:t>
    </w:r>
    <w:r>
      <w:rPr>
        <w:rFonts w:hint="eastAsia"/>
      </w:rPr>
      <w:t>年</w:t>
    </w:r>
    <w:r>
      <w:rPr>
        <w:rFonts w:hint="eastAsia"/>
      </w:rPr>
      <w:t>2</w:t>
    </w:r>
    <w:r>
      <w:rPr>
        <w:rFonts w:hint="eastAsia"/>
      </w:rPr>
      <w:t>月</w:t>
    </w:r>
    <w:r>
      <w:rPr>
        <w:rFonts w:hint="eastAsia"/>
      </w:rPr>
      <w:t>2</w:t>
    </w:r>
    <w:r>
      <w:t>4</w:t>
    </w:r>
    <w:r>
      <w:rPr>
        <w:rFonts w:hint="eastAsia"/>
      </w:rPr>
      <w:t>日刊于《南洋商报</w:t>
    </w:r>
    <w:r>
      <w:rPr>
        <w:rFonts w:hint="eastAsia"/>
      </w:rPr>
      <w:t>.</w:t>
    </w:r>
    <w:r>
      <w:rPr>
        <w:rFonts w:hint="eastAsia"/>
      </w:rPr>
      <w:t>商余》</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828E" w14:textId="43E212E0" w:rsidR="004F44E3" w:rsidRDefault="004F44E3" w:rsidP="009441D9">
    <w:pPr>
      <w:pStyle w:val="a5"/>
      <w:ind w:firstLineChars="1300" w:firstLine="2340"/>
    </w:pPr>
    <w:r w:rsidRPr="009441D9">
      <w:rPr>
        <w:rFonts w:hint="eastAsia"/>
      </w:rPr>
      <w:t>《</w:t>
    </w:r>
    <w:r w:rsidR="003061CB">
      <w:rPr>
        <w:rFonts w:hint="eastAsia"/>
      </w:rPr>
      <w:t>段鸢</w:t>
    </w:r>
    <w:r w:rsidRPr="009441D9">
      <w:rPr>
        <w:rFonts w:hint="eastAsia"/>
      </w:rPr>
      <w:t>》</w:t>
    </w:r>
    <w:r>
      <w:rPr>
        <w:rFonts w:hint="eastAsia"/>
      </w:rPr>
      <w:t>，</w:t>
    </w:r>
    <w:r>
      <w:rPr>
        <w:rFonts w:hint="eastAsia"/>
      </w:rPr>
      <w:t>1</w:t>
    </w:r>
    <w:r>
      <w:t>954</w:t>
    </w:r>
    <w:r>
      <w:rPr>
        <w:rFonts w:hint="eastAsia"/>
      </w:rPr>
      <w:t>年</w:t>
    </w:r>
    <w:r w:rsidR="003061CB">
      <w:t xml:space="preserve">    </w:t>
    </w:r>
    <w:r w:rsidR="003061CB">
      <w:rPr>
        <w:rFonts w:hint="eastAsia"/>
      </w:rPr>
      <w:t>高渊</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4D01" w14:textId="7BD73A7A" w:rsidR="00442B23" w:rsidRDefault="00442B23" w:rsidP="00442B23">
    <w:pPr>
      <w:pStyle w:val="a5"/>
      <w:ind w:firstLineChars="800" w:firstLine="1440"/>
    </w:pPr>
    <w:r w:rsidRPr="00442B23">
      <w:rPr>
        <w:rFonts w:hint="eastAsia"/>
      </w:rPr>
      <w:t>《晚阳残照里》</w:t>
    </w:r>
    <w:r>
      <w:rPr>
        <w:rFonts w:hint="eastAsia"/>
      </w:rPr>
      <w:t>，</w:t>
    </w:r>
    <w:r w:rsidRPr="00442B23">
      <w:rPr>
        <w:rFonts w:hint="eastAsia"/>
      </w:rPr>
      <w:t>凌风</w:t>
    </w:r>
    <w:r>
      <w:rPr>
        <w:rFonts w:hint="eastAsia"/>
      </w:rPr>
      <w:t>，写于</w:t>
    </w:r>
    <w:r>
      <w:rPr>
        <w:rFonts w:hint="eastAsia"/>
      </w:rPr>
      <w:t>1</w:t>
    </w:r>
    <w:r>
      <w:t>976</w:t>
    </w:r>
    <w:r>
      <w:rPr>
        <w:rFonts w:hint="eastAsia"/>
      </w:rPr>
      <w:t>年</w:t>
    </w:r>
    <w:r>
      <w:rPr>
        <w:rFonts w:hint="eastAsia"/>
      </w:rPr>
      <w:t>2</w:t>
    </w:r>
    <w:r>
      <w:rPr>
        <w:rFonts w:hint="eastAsia"/>
      </w:rPr>
      <w:t>月</w:t>
    </w:r>
    <w:r>
      <w:rPr>
        <w:rFonts w:hint="eastAsia"/>
      </w:rPr>
      <w:t>1</w:t>
    </w:r>
    <w:r>
      <w:t>0</w:t>
    </w:r>
    <w:r>
      <w:rPr>
        <w:rFonts w:hint="eastAsia"/>
      </w:rPr>
      <w:t>日，</w:t>
    </w:r>
  </w:p>
  <w:p w14:paraId="0AEB5F19" w14:textId="3980E21B" w:rsidR="00442B23" w:rsidRPr="00AF0024" w:rsidRDefault="00442B23" w:rsidP="00442B23">
    <w:pPr>
      <w:pStyle w:val="a5"/>
      <w:ind w:firstLineChars="1000" w:firstLine="1800"/>
    </w:pPr>
    <w:r>
      <w:rPr>
        <w:rFonts w:hint="eastAsia"/>
      </w:rPr>
      <w:t>1</w:t>
    </w:r>
    <w:r>
      <w:t>976</w:t>
    </w:r>
    <w:r>
      <w:rPr>
        <w:rFonts w:hint="eastAsia"/>
      </w:rPr>
      <w:t>年</w:t>
    </w:r>
    <w:r>
      <w:rPr>
        <w:rFonts w:hint="eastAsia"/>
      </w:rPr>
      <w:t>2</w:t>
    </w:r>
    <w:r>
      <w:rPr>
        <w:rFonts w:hint="eastAsia"/>
      </w:rPr>
      <w:t>月</w:t>
    </w:r>
    <w:r>
      <w:rPr>
        <w:rFonts w:hint="eastAsia"/>
      </w:rPr>
      <w:t>2</w:t>
    </w:r>
    <w:r>
      <w:t>4</w:t>
    </w:r>
    <w:r>
      <w:rPr>
        <w:rFonts w:hint="eastAsia"/>
      </w:rPr>
      <w:t>日刊于《南洋商报</w:t>
    </w:r>
    <w:r>
      <w:rPr>
        <w:rFonts w:hint="eastAsia"/>
      </w:rPr>
      <w:t>.</w:t>
    </w:r>
    <w:r>
      <w:rPr>
        <w:rFonts w:hint="eastAsia"/>
      </w:rPr>
      <w:t>商余》</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7B8C" w14:textId="366CC0D3" w:rsidR="00442B23" w:rsidRDefault="00442B23" w:rsidP="00D37B77">
    <w:pPr>
      <w:pStyle w:val="a5"/>
      <w:ind w:firstLineChars="800" w:firstLine="1440"/>
    </w:pPr>
    <w:r w:rsidRPr="00AF0024">
      <w:rPr>
        <w:rFonts w:hint="eastAsia"/>
      </w:rPr>
      <w:t>《</w:t>
    </w:r>
    <w:r>
      <w:rPr>
        <w:rFonts w:hint="eastAsia"/>
      </w:rPr>
      <w:t>青山巍巍</w:t>
    </w:r>
    <w:r w:rsidRPr="00AF0024">
      <w:rPr>
        <w:rFonts w:hint="eastAsia"/>
      </w:rPr>
      <w:t>》</w:t>
    </w:r>
    <w:r>
      <w:rPr>
        <w:rFonts w:hint="eastAsia"/>
      </w:rPr>
      <w:t>，凌风，写于</w:t>
    </w:r>
    <w:r>
      <w:rPr>
        <w:rFonts w:hint="eastAsia"/>
      </w:rPr>
      <w:t>1</w:t>
    </w:r>
    <w:r>
      <w:t>976</w:t>
    </w:r>
    <w:r>
      <w:rPr>
        <w:rFonts w:hint="eastAsia"/>
      </w:rPr>
      <w:t>年</w:t>
    </w:r>
    <w:r>
      <w:rPr>
        <w:rFonts w:hint="eastAsia"/>
      </w:rPr>
      <w:t>3</w:t>
    </w:r>
    <w:r>
      <w:rPr>
        <w:rFonts w:hint="eastAsia"/>
      </w:rPr>
      <w:t>月</w:t>
    </w:r>
    <w:r>
      <w:rPr>
        <w:rFonts w:hint="eastAsia"/>
      </w:rPr>
      <w:t>2</w:t>
    </w:r>
    <w:r>
      <w:rPr>
        <w:rFonts w:hint="eastAsia"/>
      </w:rPr>
      <w:t>日，</w:t>
    </w:r>
  </w:p>
  <w:p w14:paraId="052E1CC6" w14:textId="41B93F71" w:rsidR="00442B23" w:rsidRPr="00AF0024" w:rsidRDefault="00442B23" w:rsidP="00D37B77">
    <w:pPr>
      <w:pStyle w:val="a5"/>
      <w:ind w:firstLineChars="900" w:firstLine="1620"/>
    </w:pPr>
    <w:r>
      <w:rPr>
        <w:rFonts w:hint="eastAsia"/>
      </w:rPr>
      <w:t>1</w:t>
    </w:r>
    <w:r>
      <w:t>976</w:t>
    </w:r>
    <w:r w:rsidR="00D37B77">
      <w:rPr>
        <w:rFonts w:hint="eastAsia"/>
      </w:rPr>
      <w:t>年</w:t>
    </w:r>
    <w:r w:rsidR="00D37B77">
      <w:rPr>
        <w:rFonts w:hint="eastAsia"/>
      </w:rPr>
      <w:t>5</w:t>
    </w:r>
    <w:r w:rsidR="00D37B77">
      <w:rPr>
        <w:rFonts w:hint="eastAsia"/>
      </w:rPr>
      <w:t>月</w:t>
    </w:r>
    <w:r w:rsidR="00D37B77">
      <w:t xml:space="preserve">12 </w:t>
    </w:r>
    <w:r w:rsidR="00D37B77">
      <w:rPr>
        <w:rFonts w:hint="eastAsia"/>
      </w:rPr>
      <w:t>日刊于《南洋商报</w:t>
    </w:r>
    <w:r w:rsidR="00D37B77">
      <w:rPr>
        <w:rFonts w:hint="eastAsia"/>
      </w:rPr>
      <w:t>.</w:t>
    </w:r>
    <w:r w:rsidR="00D37B77">
      <w:rPr>
        <w:rFonts w:hint="eastAsia"/>
      </w:rPr>
      <w:t>商余》</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00AF" w14:textId="3AB54181" w:rsidR="00442B23" w:rsidRDefault="00D37B77" w:rsidP="00D37B77">
    <w:pPr>
      <w:pStyle w:val="a5"/>
      <w:ind w:firstLineChars="900" w:firstLine="1620"/>
    </w:pPr>
    <w:r w:rsidRPr="00D37B77">
      <w:rPr>
        <w:rFonts w:hint="eastAsia"/>
      </w:rPr>
      <w:t>《青山巍巍》</w:t>
    </w:r>
    <w:r>
      <w:rPr>
        <w:rFonts w:hint="eastAsia"/>
      </w:rPr>
      <w:t>，</w:t>
    </w:r>
    <w:r w:rsidRPr="00D37B77">
      <w:rPr>
        <w:rFonts w:hint="eastAsia"/>
      </w:rPr>
      <w:t>凌风</w:t>
    </w:r>
    <w:r w:rsidR="00442B23">
      <w:rPr>
        <w:rFonts w:hint="eastAsia"/>
      </w:rPr>
      <w:t>，</w:t>
    </w:r>
    <w:r>
      <w:rPr>
        <w:rFonts w:hint="eastAsia"/>
      </w:rPr>
      <w:t>写于</w:t>
    </w:r>
    <w:r>
      <w:rPr>
        <w:rFonts w:hint="eastAsia"/>
      </w:rPr>
      <w:t>1</w:t>
    </w:r>
    <w:r>
      <w:t>976</w:t>
    </w:r>
    <w:r>
      <w:rPr>
        <w:rFonts w:hint="eastAsia"/>
      </w:rPr>
      <w:t>年</w:t>
    </w:r>
    <w:r>
      <w:rPr>
        <w:rFonts w:hint="eastAsia"/>
      </w:rPr>
      <w:t>3</w:t>
    </w:r>
    <w:r>
      <w:rPr>
        <w:rFonts w:hint="eastAsia"/>
      </w:rPr>
      <w:t>月</w:t>
    </w:r>
    <w:r>
      <w:rPr>
        <w:rFonts w:hint="eastAsia"/>
      </w:rPr>
      <w:t>2</w:t>
    </w:r>
    <w:r>
      <w:rPr>
        <w:rFonts w:hint="eastAsia"/>
      </w:rPr>
      <w:t>日，</w:t>
    </w:r>
  </w:p>
  <w:p w14:paraId="569EC9E7" w14:textId="4868B3E4" w:rsidR="00D37B77" w:rsidRPr="00AF0024" w:rsidRDefault="00D37B77" w:rsidP="00D37B77">
    <w:pPr>
      <w:pStyle w:val="a5"/>
      <w:ind w:firstLineChars="1000" w:firstLine="1800"/>
    </w:pPr>
    <w:r>
      <w:rPr>
        <w:rFonts w:hint="eastAsia"/>
      </w:rPr>
      <w:t>1</w:t>
    </w:r>
    <w:r>
      <w:t>976</w:t>
    </w:r>
    <w:r>
      <w:rPr>
        <w:rFonts w:hint="eastAsia"/>
      </w:rPr>
      <w:t>年</w:t>
    </w:r>
    <w:r>
      <w:rPr>
        <w:rFonts w:hint="eastAsia"/>
      </w:rPr>
      <w:t>5</w:t>
    </w:r>
    <w:r>
      <w:rPr>
        <w:rFonts w:hint="eastAsia"/>
      </w:rPr>
      <w:t>月</w:t>
    </w:r>
    <w:r>
      <w:rPr>
        <w:rFonts w:hint="eastAsia"/>
      </w:rPr>
      <w:t>1</w:t>
    </w:r>
    <w:r>
      <w:t>2</w:t>
    </w:r>
    <w:r>
      <w:rPr>
        <w:rFonts w:hint="eastAsia"/>
      </w:rPr>
      <w:t>日刊于《南洋商报</w:t>
    </w:r>
    <w:r>
      <w:rPr>
        <w:rFonts w:hint="eastAsia"/>
      </w:rPr>
      <w:t>.</w:t>
    </w:r>
    <w:r>
      <w:rPr>
        <w:rFonts w:hint="eastAsia"/>
      </w:rPr>
      <w:t>商余》</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A0E9" w14:textId="6970E14F" w:rsidR="00D37B77" w:rsidRPr="00AF0024" w:rsidRDefault="00D37B77" w:rsidP="00D37B77">
    <w:pPr>
      <w:pStyle w:val="a5"/>
      <w:ind w:firstLineChars="900" w:firstLine="1620"/>
    </w:pPr>
    <w:r w:rsidRPr="00AF0024">
      <w:rPr>
        <w:rFonts w:hint="eastAsia"/>
      </w:rPr>
      <w:t>《</w:t>
    </w:r>
    <w:r w:rsidR="00755749" w:rsidRPr="00755749">
      <w:rPr>
        <w:rFonts w:hint="eastAsia"/>
      </w:rPr>
      <w:t>骑脚车·抒杂感</w:t>
    </w:r>
    <w:r w:rsidRPr="00AF0024">
      <w:rPr>
        <w:rFonts w:hint="eastAsia"/>
      </w:rPr>
      <w:t>》</w:t>
    </w:r>
    <w:r>
      <w:rPr>
        <w:rFonts w:hint="eastAsia"/>
      </w:rPr>
      <w:t>，</w:t>
    </w:r>
    <w:r w:rsidR="00755749">
      <w:rPr>
        <w:rFonts w:hint="eastAsia"/>
      </w:rPr>
      <w:t>1</w:t>
    </w:r>
    <w:r w:rsidR="00755749">
      <w:t>976</w:t>
    </w:r>
    <w:r w:rsidR="00755749">
      <w:rPr>
        <w:rFonts w:hint="eastAsia"/>
      </w:rPr>
      <w:t>年</w:t>
    </w:r>
    <w:r w:rsidR="00755749">
      <w:rPr>
        <w:rFonts w:hint="eastAsia"/>
      </w:rPr>
      <w:t>3</w:t>
    </w:r>
    <w:r w:rsidR="00755749">
      <w:rPr>
        <w:rFonts w:hint="eastAsia"/>
      </w:rPr>
      <w:t>月</w:t>
    </w:r>
    <w:r w:rsidR="00755749">
      <w:t>9</w:t>
    </w:r>
    <w:r w:rsidR="00755749">
      <w:rPr>
        <w:rFonts w:hint="eastAsia"/>
      </w:rPr>
      <w:t>日，《临风集》</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7115" w14:textId="77777777" w:rsidR="00755749" w:rsidRPr="00AF0024" w:rsidRDefault="00755749" w:rsidP="00D37B77">
    <w:pPr>
      <w:pStyle w:val="a5"/>
      <w:ind w:firstLineChars="900" w:firstLine="1620"/>
    </w:pPr>
    <w:r w:rsidRPr="00AF0024">
      <w:rPr>
        <w:rFonts w:hint="eastAsia"/>
      </w:rPr>
      <w:t>《</w:t>
    </w:r>
    <w:r>
      <w:rPr>
        <w:rFonts w:hint="eastAsia"/>
      </w:rPr>
      <w:t>清明时节</w:t>
    </w:r>
    <w:r w:rsidRPr="00AF0024">
      <w:rPr>
        <w:rFonts w:hint="eastAsia"/>
      </w:rPr>
      <w:t>》</w:t>
    </w:r>
    <w:r>
      <w:rPr>
        <w:rFonts w:hint="eastAsia"/>
      </w:rPr>
      <w:t>，马汉，脱稿于</w:t>
    </w:r>
    <w:r>
      <w:rPr>
        <w:rFonts w:hint="eastAsia"/>
      </w:rPr>
      <w:t>1</w:t>
    </w:r>
    <w:r>
      <w:t>976</w:t>
    </w:r>
    <w:r>
      <w:rPr>
        <w:rFonts w:hint="eastAsia"/>
      </w:rPr>
      <w:t>年</w:t>
    </w:r>
    <w:r>
      <w:rPr>
        <w:rFonts w:hint="eastAsia"/>
      </w:rPr>
      <w:t>3</w:t>
    </w:r>
    <w:r>
      <w:rPr>
        <w:rFonts w:hint="eastAsia"/>
      </w:rPr>
      <w:t>月</w:t>
    </w:r>
    <w:r>
      <w:rPr>
        <w:rFonts w:hint="eastAsia"/>
      </w:rPr>
      <w:t>2</w:t>
    </w:r>
    <w:r>
      <w:t>5</w:t>
    </w:r>
    <w:r>
      <w:rPr>
        <w:rFonts w:hint="eastAsia"/>
      </w:rPr>
      <w:t>日</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CC5" w14:textId="77B721B8" w:rsidR="00D37B77" w:rsidRPr="00AF0024" w:rsidRDefault="00A76053" w:rsidP="00564A1B">
    <w:pPr>
      <w:pStyle w:val="a5"/>
      <w:ind w:firstLineChars="800" w:firstLine="1440"/>
    </w:pPr>
    <w:r w:rsidRPr="00A76053">
      <w:rPr>
        <w:rFonts w:hint="eastAsia"/>
      </w:rPr>
      <w:t>《剖析女人》</w:t>
    </w:r>
    <w:r w:rsidR="00564A1B">
      <w:rPr>
        <w:rFonts w:hint="eastAsia"/>
      </w:rPr>
      <w:t>，</w:t>
    </w:r>
    <w:r w:rsidRPr="00A76053">
      <w:rPr>
        <w:rFonts w:hint="eastAsia"/>
      </w:rPr>
      <w:t>紫曦</w:t>
    </w:r>
    <w:r w:rsidR="00D37B77">
      <w:rPr>
        <w:rFonts w:hint="eastAsia"/>
      </w:rPr>
      <w:t>，</w:t>
    </w:r>
    <w:r w:rsidR="00564A1B">
      <w:t>1976</w:t>
    </w:r>
    <w:r w:rsidR="00564A1B">
      <w:rPr>
        <w:rFonts w:hint="eastAsia"/>
      </w:rPr>
      <w:t>年</w:t>
    </w:r>
    <w:r w:rsidR="00564A1B">
      <w:rPr>
        <w:rFonts w:hint="eastAsia"/>
      </w:rPr>
      <w:t>4</w:t>
    </w:r>
    <w:r w:rsidR="00564A1B">
      <w:rPr>
        <w:rFonts w:hint="eastAsia"/>
      </w:rPr>
      <w:t>月</w:t>
    </w:r>
    <w:r w:rsidR="00564A1B">
      <w:rPr>
        <w:rFonts w:hint="eastAsia"/>
      </w:rPr>
      <w:t>1</w:t>
    </w:r>
    <w:r w:rsidR="00564A1B">
      <w:rPr>
        <w:rFonts w:hint="eastAsia"/>
      </w:rPr>
      <w:t>日，《马华文学大系》</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D1BD" w14:textId="571269EC" w:rsidR="00A76053" w:rsidRPr="00AF0024" w:rsidRDefault="00A76053" w:rsidP="00AF0024">
    <w:pPr>
      <w:pStyle w:val="a5"/>
      <w:ind w:firstLineChars="600" w:firstLine="1080"/>
    </w:pPr>
    <w:r w:rsidRPr="00AF0024">
      <w:rPr>
        <w:rFonts w:hint="eastAsia"/>
      </w:rPr>
      <w:t>《</w:t>
    </w:r>
    <w:r w:rsidR="00987EC1">
      <w:rPr>
        <w:rFonts w:hint="eastAsia"/>
      </w:rPr>
      <w:t>思想的乱章</w:t>
    </w:r>
    <w:r w:rsidRPr="00AF0024">
      <w:rPr>
        <w:rFonts w:hint="eastAsia"/>
      </w:rPr>
      <w:t>》</w:t>
    </w:r>
    <w:r>
      <w:rPr>
        <w:rFonts w:hint="eastAsia"/>
      </w:rPr>
      <w:t>，</w:t>
    </w:r>
    <w:r w:rsidR="00987EC1">
      <w:rPr>
        <w:rFonts w:hint="eastAsia"/>
      </w:rPr>
      <w:t>碧澄</w:t>
    </w:r>
    <w:r>
      <w:rPr>
        <w:rFonts w:hint="eastAsia"/>
      </w:rPr>
      <w:t>，</w:t>
    </w:r>
    <w:r>
      <w:rPr>
        <w:rFonts w:hint="eastAsia"/>
      </w:rPr>
      <w:t>1</w:t>
    </w:r>
    <w:r>
      <w:t>97</w:t>
    </w:r>
    <w:r w:rsidR="00987EC1">
      <w:t>6</w:t>
    </w:r>
    <w:r w:rsidR="00987EC1">
      <w:rPr>
        <w:rFonts w:hint="eastAsia"/>
      </w:rPr>
      <w:t>年</w:t>
    </w:r>
    <w:r w:rsidR="00987EC1">
      <w:rPr>
        <w:rFonts w:hint="eastAsia"/>
      </w:rPr>
      <w:t>4</w:t>
    </w:r>
    <w:r w:rsidR="00987EC1">
      <w:rPr>
        <w:rFonts w:hint="eastAsia"/>
      </w:rPr>
      <w:t>月</w:t>
    </w:r>
    <w:r w:rsidR="00987EC1">
      <w:rPr>
        <w:rFonts w:hint="eastAsia"/>
      </w:rPr>
      <w:t>1</w:t>
    </w:r>
    <w:r w:rsidR="00987EC1">
      <w:t>5</w:t>
    </w:r>
    <w:r w:rsidR="00987EC1">
      <w:rPr>
        <w:rFonts w:hint="eastAsia"/>
      </w:rPr>
      <w:t>日，《建国日报</w:t>
    </w:r>
    <w:r w:rsidR="00987EC1">
      <w:rPr>
        <w:rFonts w:hint="eastAsia"/>
      </w:rPr>
      <w:t>.</w:t>
    </w:r>
    <w:r w:rsidR="00987EC1">
      <w:rPr>
        <w:rFonts w:hint="eastAsia"/>
      </w:rPr>
      <w:t>大汉山》</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D9C7" w14:textId="3A35CDB5" w:rsidR="00987EC1" w:rsidRPr="00AF0024" w:rsidRDefault="00987EC1" w:rsidP="00AF0024">
    <w:pPr>
      <w:pStyle w:val="a5"/>
      <w:ind w:firstLineChars="600" w:firstLine="1080"/>
    </w:pPr>
    <w:r w:rsidRPr="00AF0024">
      <w:rPr>
        <w:rFonts w:hint="eastAsia"/>
      </w:rPr>
      <w:t>《</w:t>
    </w:r>
    <w:r w:rsidR="00B10288">
      <w:rPr>
        <w:rFonts w:hint="eastAsia"/>
      </w:rPr>
      <w:t>思想的乱章</w:t>
    </w:r>
    <w:r w:rsidRPr="00AF0024">
      <w:rPr>
        <w:rFonts w:hint="eastAsia"/>
      </w:rPr>
      <w:t>》</w:t>
    </w:r>
    <w:r>
      <w:rPr>
        <w:rFonts w:hint="eastAsia"/>
      </w:rPr>
      <w:t>，</w:t>
    </w:r>
    <w:r w:rsidR="00B10288">
      <w:rPr>
        <w:rFonts w:hint="eastAsia"/>
      </w:rPr>
      <w:t>碧澄</w:t>
    </w:r>
    <w:r>
      <w:rPr>
        <w:rFonts w:hint="eastAsia"/>
      </w:rPr>
      <w:t>，</w:t>
    </w:r>
    <w:r>
      <w:rPr>
        <w:rFonts w:hint="eastAsia"/>
      </w:rPr>
      <w:t>1</w:t>
    </w:r>
    <w:r>
      <w:t>97</w:t>
    </w:r>
    <w:r w:rsidR="00B10288">
      <w:t>6</w:t>
    </w:r>
    <w:r w:rsidR="00B10288">
      <w:rPr>
        <w:rFonts w:hint="eastAsia"/>
      </w:rPr>
      <w:t>年</w:t>
    </w:r>
    <w:r w:rsidR="00B10288">
      <w:rPr>
        <w:rFonts w:hint="eastAsia"/>
      </w:rPr>
      <w:t>4</w:t>
    </w:r>
    <w:r w:rsidR="00B10288">
      <w:rPr>
        <w:rFonts w:hint="eastAsia"/>
      </w:rPr>
      <w:t>月</w:t>
    </w:r>
    <w:r w:rsidR="00B10288">
      <w:rPr>
        <w:rFonts w:hint="eastAsia"/>
      </w:rPr>
      <w:t>1</w:t>
    </w:r>
    <w:r w:rsidR="00B10288">
      <w:t>5</w:t>
    </w:r>
    <w:r w:rsidR="00B10288">
      <w:rPr>
        <w:rFonts w:hint="eastAsia"/>
      </w:rPr>
      <w:t>日，《建国日报</w:t>
    </w:r>
    <w:r w:rsidR="00B10288">
      <w:rPr>
        <w:rFonts w:hint="eastAsia"/>
      </w:rPr>
      <w:t>.</w:t>
    </w:r>
    <w:r w:rsidR="00B10288">
      <w:rPr>
        <w:rFonts w:hint="eastAsia"/>
      </w:rPr>
      <w:t>大汉山》</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4039" w14:textId="363E14DA" w:rsidR="00B10288" w:rsidRPr="00AF0024" w:rsidRDefault="00FD60A3" w:rsidP="00FD60A3">
    <w:pPr>
      <w:pStyle w:val="a5"/>
      <w:ind w:firstLineChars="1500" w:firstLine="2700"/>
    </w:pPr>
    <w:r>
      <w:rPr>
        <w:rFonts w:hint="eastAsia"/>
      </w:rPr>
      <w:t>1</w:t>
    </w:r>
    <w:r>
      <w:t>976</w:t>
    </w:r>
    <w:r>
      <w:rPr>
        <w:rFonts w:hint="eastAsia"/>
      </w:rPr>
      <w:t>年</w:t>
    </w:r>
    <w:r>
      <w:rPr>
        <w:rFonts w:hint="eastAsia"/>
      </w:rPr>
      <w:t>4</w:t>
    </w:r>
    <w:r>
      <w:rPr>
        <w:rFonts w:hint="eastAsia"/>
      </w:rPr>
      <w:t>月</w:t>
    </w:r>
    <w:r>
      <w:rPr>
        <w:rFonts w:hint="eastAsia"/>
      </w:rPr>
      <w:t>2</w:t>
    </w:r>
    <w:r>
      <w:t>2</w:t>
    </w:r>
    <w:r>
      <w:rPr>
        <w:rFonts w:hint="eastAsia"/>
      </w:rPr>
      <w:t>日</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9422" w14:textId="77777777" w:rsidR="00FD60A3" w:rsidRPr="00AF0024" w:rsidRDefault="00FD60A3" w:rsidP="00AF0024">
    <w:pPr>
      <w:pStyle w:val="a5"/>
      <w:ind w:firstLineChars="600" w:firstLine="1080"/>
    </w:pPr>
    <w:r w:rsidRPr="00AF0024">
      <w:rPr>
        <w:rFonts w:hint="eastAsia"/>
      </w:rPr>
      <w:t>《</w:t>
    </w:r>
    <w:r>
      <w:rPr>
        <w:rFonts w:hint="eastAsia"/>
      </w:rPr>
      <w:t>火在那里烧</w:t>
    </w:r>
    <w:r w:rsidRPr="00AF0024">
      <w:rPr>
        <w:rFonts w:hint="eastAsia"/>
      </w:rPr>
      <w:t>》</w:t>
    </w:r>
    <w:r>
      <w:rPr>
        <w:rFonts w:hint="eastAsia"/>
      </w:rPr>
      <w:t>，方北方，</w:t>
    </w:r>
    <w:r>
      <w:rPr>
        <w:rFonts w:hint="eastAsia"/>
      </w:rPr>
      <w:t>1</w:t>
    </w:r>
    <w:r>
      <w:t>976</w:t>
    </w:r>
    <w:r>
      <w:rPr>
        <w:rFonts w:hint="eastAsia"/>
      </w:rPr>
      <w:t>年</w:t>
    </w:r>
    <w:r>
      <w:rPr>
        <w:rFonts w:hint="eastAsia"/>
      </w:rPr>
      <w:t>5</w:t>
    </w:r>
    <w:r>
      <w:rPr>
        <w:rFonts w:hint="eastAsia"/>
      </w:rPr>
      <w:t>月</w:t>
    </w:r>
    <w:r>
      <w:rPr>
        <w:rFonts w:hint="eastAsia"/>
      </w:rPr>
      <w:t>5</w:t>
    </w:r>
    <w:r>
      <w:rPr>
        <w:rFonts w:hint="eastAsia"/>
      </w:rPr>
      <w:t>日，选在《火在那里烧》</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4B9F" w14:textId="4C7D7332" w:rsidR="003061CB" w:rsidRDefault="003061CB" w:rsidP="009441D9">
    <w:pPr>
      <w:pStyle w:val="a5"/>
      <w:ind w:firstLineChars="1300" w:firstLine="2340"/>
    </w:pPr>
    <w:r w:rsidRPr="009441D9">
      <w:rPr>
        <w:rFonts w:hint="eastAsia"/>
      </w:rPr>
      <w:t>《</w:t>
    </w:r>
    <w:r>
      <w:rPr>
        <w:rFonts w:hint="eastAsia"/>
      </w:rPr>
      <w:t>浪人</w:t>
    </w:r>
    <w:r w:rsidRPr="009441D9">
      <w:rPr>
        <w:rFonts w:hint="eastAsia"/>
      </w:rPr>
      <w:t>》</w:t>
    </w:r>
    <w:r>
      <w:rPr>
        <w:rFonts w:hint="eastAsia"/>
      </w:rPr>
      <w:t>，</w:t>
    </w:r>
    <w:r>
      <w:rPr>
        <w:rFonts w:hint="eastAsia"/>
      </w:rPr>
      <w:t>1</w:t>
    </w:r>
    <w:r>
      <w:t>954</w:t>
    </w:r>
    <w:r>
      <w:rPr>
        <w:rFonts w:hint="eastAsia"/>
      </w:rPr>
      <w:t>年</w:t>
    </w:r>
    <w:r>
      <w:t xml:space="preserve">    </w:t>
    </w:r>
    <w:r>
      <w:rPr>
        <w:rFonts w:hint="eastAsia"/>
      </w:rPr>
      <w:t>高渊</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503A" w14:textId="268DF55F" w:rsidR="00B10288" w:rsidRDefault="00AE2AA4" w:rsidP="00AF0024">
    <w:pPr>
      <w:pStyle w:val="a5"/>
      <w:ind w:firstLineChars="600" w:firstLine="1080"/>
    </w:pPr>
    <w:r w:rsidRPr="00AE2AA4">
      <w:rPr>
        <w:rFonts w:hint="eastAsia"/>
      </w:rPr>
      <w:t>《宋子衡小说中的命运与完美意识探索》</w:t>
    </w:r>
    <w:r>
      <w:rPr>
        <w:rFonts w:hint="eastAsia"/>
      </w:rPr>
      <w:t>，</w:t>
    </w:r>
    <w:r w:rsidRPr="00AE2AA4">
      <w:rPr>
        <w:rFonts w:hint="eastAsia"/>
      </w:rPr>
      <w:t>张锦忠</w:t>
    </w:r>
    <w:r w:rsidR="00B10288">
      <w:rPr>
        <w:rFonts w:hint="eastAsia"/>
      </w:rPr>
      <w:t>，</w:t>
    </w:r>
    <w:r w:rsidR="00B10288">
      <w:rPr>
        <w:rFonts w:hint="eastAsia"/>
      </w:rPr>
      <w:t>1</w:t>
    </w:r>
    <w:r w:rsidR="00B10288">
      <w:t>97</w:t>
    </w:r>
    <w:r>
      <w:t>6</w:t>
    </w:r>
    <w:r>
      <w:rPr>
        <w:rFonts w:hint="eastAsia"/>
      </w:rPr>
      <w:t>年</w:t>
    </w:r>
    <w:r>
      <w:rPr>
        <w:rFonts w:hint="eastAsia"/>
      </w:rPr>
      <w:t>5</w:t>
    </w:r>
    <w:r>
      <w:rPr>
        <w:rFonts w:hint="eastAsia"/>
      </w:rPr>
      <w:t>月</w:t>
    </w:r>
    <w:r>
      <w:rPr>
        <w:rFonts w:hint="eastAsia"/>
      </w:rPr>
      <w:t>6</w:t>
    </w:r>
    <w:r>
      <w:rPr>
        <w:rFonts w:hint="eastAsia"/>
      </w:rPr>
      <w:t>日</w:t>
    </w:r>
    <w:r>
      <w:rPr>
        <w:rFonts w:hint="eastAsia"/>
      </w:rPr>
      <w:t>.</w:t>
    </w:r>
    <w:r>
      <w:rPr>
        <w:rFonts w:hint="eastAsia"/>
      </w:rPr>
      <w:t>关丹，</w:t>
    </w:r>
  </w:p>
  <w:p w14:paraId="2F0B0F43" w14:textId="0EA1FAF6" w:rsidR="00AE2AA4" w:rsidRPr="00AF0024" w:rsidRDefault="00AE2AA4" w:rsidP="00AE2AA4">
    <w:pPr>
      <w:pStyle w:val="a5"/>
      <w:ind w:firstLineChars="1400" w:firstLine="2520"/>
    </w:pPr>
    <w:r>
      <w:rPr>
        <w:rFonts w:hint="eastAsia"/>
      </w:rPr>
      <w:t>1</w:t>
    </w:r>
    <w:r>
      <w:t>976</w:t>
    </w:r>
    <w:r>
      <w:rPr>
        <w:rFonts w:hint="eastAsia"/>
      </w:rPr>
      <w:t>年</w:t>
    </w:r>
    <w:r>
      <w:rPr>
        <w:rFonts w:hint="eastAsia"/>
      </w:rPr>
      <w:t>7</w:t>
    </w:r>
    <w:r>
      <w:rPr>
        <w:rFonts w:hint="eastAsia"/>
      </w:rPr>
      <w:t>月刊于《蕉风》月刊，</w:t>
    </w:r>
    <w:r>
      <w:rPr>
        <w:rFonts w:hint="eastAsia"/>
      </w:rPr>
      <w:t>2</w:t>
    </w:r>
    <w:r>
      <w:t>81</w:t>
    </w:r>
    <w:r>
      <w:rPr>
        <w:rFonts w:hint="eastAsia"/>
      </w:rPr>
      <w:t>期</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63D9" w14:textId="58A571FB" w:rsidR="00AE2AA4" w:rsidRPr="00AF0024" w:rsidRDefault="00AE2AA4" w:rsidP="00FD60A3">
    <w:pPr>
      <w:pStyle w:val="a5"/>
      <w:ind w:firstLineChars="1100" w:firstLine="1980"/>
    </w:pPr>
    <w:r w:rsidRPr="00AE2AA4">
      <w:rPr>
        <w:rFonts w:hint="eastAsia"/>
      </w:rPr>
      <w:t>《</w:t>
    </w:r>
    <w:r w:rsidR="00FD60A3" w:rsidRPr="00FD60A3">
      <w:rPr>
        <w:rFonts w:hint="eastAsia"/>
      </w:rPr>
      <w:t>念旧的妇人</w:t>
    </w:r>
    <w:r>
      <w:rPr>
        <w:rFonts w:hint="eastAsia"/>
      </w:rPr>
      <w:t>》，</w:t>
    </w:r>
    <w:r w:rsidR="00FD60A3">
      <w:rPr>
        <w:rFonts w:hint="eastAsia"/>
      </w:rPr>
      <w:t>1</w:t>
    </w:r>
    <w:r w:rsidR="00FD60A3">
      <w:t>976</w:t>
    </w:r>
    <w:r w:rsidR="00FD60A3">
      <w:rPr>
        <w:rFonts w:hint="eastAsia"/>
      </w:rPr>
      <w:t>年</w:t>
    </w:r>
    <w:r w:rsidR="00FD60A3">
      <w:rPr>
        <w:rFonts w:hint="eastAsia"/>
      </w:rPr>
      <w:t>5</w:t>
    </w:r>
    <w:r w:rsidR="00FD60A3">
      <w:rPr>
        <w:rFonts w:hint="eastAsia"/>
      </w:rPr>
      <w:t>月</w:t>
    </w:r>
    <w:r w:rsidR="00FD60A3">
      <w:rPr>
        <w:rFonts w:hint="eastAsia"/>
      </w:rPr>
      <w:t>1</w:t>
    </w:r>
    <w:r w:rsidR="00FD60A3">
      <w:t>0</w:t>
    </w:r>
    <w:r w:rsidR="00FD60A3">
      <w:rPr>
        <w:rFonts w:hint="eastAsia"/>
      </w:rPr>
      <w:t>日</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9E92" w14:textId="28E85C07" w:rsidR="00FD60A3" w:rsidRPr="00AF0024" w:rsidRDefault="00FD60A3" w:rsidP="00147DC2">
    <w:pPr>
      <w:pStyle w:val="a5"/>
      <w:ind w:firstLineChars="1000" w:firstLine="1800"/>
    </w:pPr>
    <w:r w:rsidRPr="00AE2AA4">
      <w:rPr>
        <w:rFonts w:hint="eastAsia"/>
      </w:rPr>
      <w:t>《</w:t>
    </w:r>
    <w:r w:rsidR="00147DC2" w:rsidRPr="00147DC2">
      <w:rPr>
        <w:rFonts w:hint="eastAsia"/>
      </w:rPr>
      <w:t>听婴儿的啼哭声</w:t>
    </w:r>
    <w:r>
      <w:rPr>
        <w:rFonts w:hint="eastAsia"/>
      </w:rPr>
      <w:t>》，</w:t>
    </w:r>
    <w:r w:rsidR="00147DC2">
      <w:rPr>
        <w:rFonts w:hint="eastAsia"/>
      </w:rPr>
      <w:t>1</w:t>
    </w:r>
    <w:r w:rsidR="00147DC2">
      <w:t>976</w:t>
    </w:r>
    <w:r w:rsidR="00147DC2">
      <w:rPr>
        <w:rFonts w:hint="eastAsia"/>
      </w:rPr>
      <w:t>年</w:t>
    </w:r>
    <w:r w:rsidR="00147DC2">
      <w:rPr>
        <w:rFonts w:hint="eastAsia"/>
      </w:rPr>
      <w:t>5</w:t>
    </w:r>
    <w:r w:rsidR="00147DC2">
      <w:rPr>
        <w:rFonts w:hint="eastAsia"/>
      </w:rPr>
      <w:t>月</w:t>
    </w:r>
    <w:r w:rsidR="00147DC2">
      <w:rPr>
        <w:rFonts w:hint="eastAsia"/>
      </w:rPr>
      <w:t>1</w:t>
    </w:r>
    <w:r w:rsidR="00147DC2">
      <w:t>3</w:t>
    </w:r>
    <w:r w:rsidR="00147DC2">
      <w:rPr>
        <w:rFonts w:hint="eastAsia"/>
      </w:rPr>
      <w:t>日</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48C0" w14:textId="19CEBFB2" w:rsidR="00147DC2" w:rsidRPr="00AF0024" w:rsidRDefault="00147DC2" w:rsidP="00466395">
    <w:pPr>
      <w:pStyle w:val="a5"/>
      <w:ind w:firstLineChars="700" w:firstLine="1260"/>
    </w:pPr>
    <w:r>
      <w:rPr>
        <w:rFonts w:hint="eastAsia"/>
      </w:rPr>
      <w:t>《</w:t>
    </w:r>
    <w:r w:rsidRPr="00147DC2">
      <w:rPr>
        <w:rFonts w:hint="eastAsia"/>
      </w:rPr>
      <w:t>天上人间两无情</w:t>
    </w:r>
    <w:r>
      <w:rPr>
        <w:rFonts w:hint="eastAsia"/>
      </w:rPr>
      <w:t>》，</w:t>
    </w:r>
    <w:r w:rsidRPr="00147DC2">
      <w:rPr>
        <w:rFonts w:hint="eastAsia"/>
      </w:rPr>
      <w:t>江翩</w:t>
    </w:r>
    <w:r>
      <w:rPr>
        <w:rFonts w:hint="eastAsia"/>
      </w:rPr>
      <w:t>，</w:t>
    </w:r>
    <w:r>
      <w:rPr>
        <w:rFonts w:hint="eastAsia"/>
      </w:rPr>
      <w:t>1</w:t>
    </w:r>
    <w:r>
      <w:t>976</w:t>
    </w:r>
    <w:r>
      <w:rPr>
        <w:rFonts w:hint="eastAsia"/>
      </w:rPr>
      <w:t>年</w:t>
    </w:r>
    <w:r>
      <w:t>6</w:t>
    </w:r>
    <w:r>
      <w:rPr>
        <w:rFonts w:hint="eastAsia"/>
      </w:rPr>
      <w:t>月</w:t>
    </w:r>
    <w:r>
      <w:rPr>
        <w:rFonts w:hint="eastAsia"/>
      </w:rPr>
      <w:t>1</w:t>
    </w:r>
    <w:r>
      <w:t>0</w:t>
    </w:r>
    <w:r>
      <w:rPr>
        <w:rFonts w:hint="eastAsia"/>
      </w:rPr>
      <w:t>日</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A74E" w14:textId="298548BF" w:rsidR="00147DC2" w:rsidRPr="00AF0024" w:rsidRDefault="00147DC2" w:rsidP="00BB3C5F">
    <w:pPr>
      <w:pStyle w:val="a5"/>
      <w:ind w:firstLineChars="1000" w:firstLine="1800"/>
    </w:pPr>
    <w:r w:rsidRPr="00AE2AA4">
      <w:rPr>
        <w:rFonts w:hint="eastAsia"/>
      </w:rPr>
      <w:t>《</w:t>
    </w:r>
    <w:r w:rsidR="00BB3C5F" w:rsidRPr="00BB3C5F">
      <w:rPr>
        <w:rFonts w:hint="eastAsia"/>
      </w:rPr>
      <w:t>电梯的传奇</w:t>
    </w:r>
    <w:r>
      <w:rPr>
        <w:rFonts w:hint="eastAsia"/>
      </w:rPr>
      <w:t>》，</w:t>
    </w:r>
    <w:r w:rsidR="00BB3C5F">
      <w:rPr>
        <w:rFonts w:hint="eastAsia"/>
      </w:rPr>
      <w:t>1</w:t>
    </w:r>
    <w:r w:rsidR="00BB3C5F">
      <w:t>976</w:t>
    </w:r>
    <w:r w:rsidR="00BB3C5F">
      <w:rPr>
        <w:rFonts w:hint="eastAsia"/>
      </w:rPr>
      <w:t>年</w:t>
    </w:r>
    <w:r w:rsidR="00BB3C5F">
      <w:rPr>
        <w:rFonts w:hint="eastAsia"/>
      </w:rPr>
      <w:t>6</w:t>
    </w:r>
    <w:r w:rsidR="00BB3C5F">
      <w:rPr>
        <w:rFonts w:hint="eastAsia"/>
      </w:rPr>
      <w:t>月</w:t>
    </w:r>
    <w:r w:rsidR="00BB3C5F">
      <w:rPr>
        <w:rFonts w:hint="eastAsia"/>
      </w:rPr>
      <w:t>2</w:t>
    </w:r>
    <w:r w:rsidR="00BB3C5F">
      <w:t>6</w:t>
    </w:r>
    <w:r w:rsidR="00BB3C5F">
      <w:rPr>
        <w:rFonts w:hint="eastAsia"/>
      </w:rPr>
      <w:t>日</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C48E" w14:textId="4E2424E1" w:rsidR="00BB3C5F" w:rsidRPr="00AF0024" w:rsidRDefault="00BB3C5F" w:rsidP="00335650">
    <w:pPr>
      <w:pStyle w:val="a5"/>
      <w:ind w:firstLineChars="1400" w:firstLine="2520"/>
    </w:pPr>
    <w:r w:rsidRPr="00AE2AA4">
      <w:rPr>
        <w:rFonts w:hint="eastAsia"/>
      </w:rPr>
      <w:t>《</w:t>
    </w:r>
    <w:r w:rsidR="00335650" w:rsidRPr="00335650">
      <w:rPr>
        <w:rFonts w:hint="eastAsia"/>
      </w:rPr>
      <w:t>香喷喷的黄昏</w:t>
    </w:r>
    <w:r>
      <w:rPr>
        <w:rFonts w:hint="eastAsia"/>
      </w:rPr>
      <w:t>》，</w:t>
    </w:r>
    <w:r w:rsidR="00335650">
      <w:rPr>
        <w:rFonts w:hint="eastAsia"/>
      </w:rPr>
      <w:t>1</w:t>
    </w:r>
    <w:r w:rsidR="00335650">
      <w:t>976</w:t>
    </w:r>
    <w:r w:rsidR="00335650">
      <w:rPr>
        <w:rFonts w:hint="eastAsia"/>
      </w:rPr>
      <w:t>年</w:t>
    </w:r>
    <w:r w:rsidR="00335650">
      <w:rPr>
        <w:rFonts w:hint="eastAsia"/>
      </w:rPr>
      <w:t>7</w:t>
    </w:r>
    <w:r w:rsidR="00335650">
      <w:rPr>
        <w:rFonts w:hint="eastAsia"/>
      </w:rPr>
      <w:t>月</w:t>
    </w:r>
    <w:r w:rsidR="00335650">
      <w:rPr>
        <w:rFonts w:hint="eastAsia"/>
      </w:rPr>
      <w:t>2</w:t>
    </w:r>
    <w:r w:rsidR="00335650">
      <w:t>0</w:t>
    </w:r>
    <w:r w:rsidR="00335650">
      <w:rPr>
        <w:rFonts w:hint="eastAsia"/>
      </w:rPr>
      <w:t>日</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C932" w14:textId="77777777" w:rsidR="00335650" w:rsidRPr="00AF0024" w:rsidRDefault="00335650" w:rsidP="00466395">
    <w:pPr>
      <w:pStyle w:val="a5"/>
      <w:ind w:firstLineChars="700" w:firstLine="1260"/>
    </w:pPr>
    <w:r w:rsidRPr="00AE2AA4">
      <w:rPr>
        <w:rFonts w:hint="eastAsia"/>
      </w:rPr>
      <w:t>《暮色中的古堡</w:t>
    </w:r>
    <w:r>
      <w:rPr>
        <w:rFonts w:hint="eastAsia"/>
      </w:rPr>
      <w:t>》，</w:t>
    </w:r>
    <w:r w:rsidRPr="00AE2AA4">
      <w:rPr>
        <w:rFonts w:hint="eastAsia"/>
      </w:rPr>
      <w:t>一介</w:t>
    </w:r>
    <w:r>
      <w:rPr>
        <w:rFonts w:hint="eastAsia"/>
      </w:rPr>
      <w:t>，</w:t>
    </w:r>
    <w:r>
      <w:rPr>
        <w:rFonts w:hint="eastAsia"/>
      </w:rPr>
      <w:t>1</w:t>
    </w:r>
    <w:r>
      <w:t>976</w:t>
    </w:r>
    <w:r>
      <w:rPr>
        <w:rFonts w:hint="eastAsia"/>
      </w:rPr>
      <w:t>年</w:t>
    </w:r>
    <w:r>
      <w:rPr>
        <w:rFonts w:hint="eastAsia"/>
      </w:rPr>
      <w:t>8</w:t>
    </w:r>
    <w:r>
      <w:rPr>
        <w:rFonts w:hint="eastAsia"/>
      </w:rPr>
      <w:t>月</w:t>
    </w:r>
    <w:r>
      <w:rPr>
        <w:rFonts w:hint="eastAsia"/>
      </w:rPr>
      <w:t>2</w:t>
    </w:r>
    <w:r>
      <w:t>8</w:t>
    </w:r>
    <w:r>
      <w:rPr>
        <w:rFonts w:hint="eastAsia"/>
      </w:rPr>
      <w:t>日，《星洲日报</w:t>
    </w:r>
    <w:r>
      <w:rPr>
        <w:rFonts w:hint="eastAsia"/>
      </w:rPr>
      <w:t>.</w:t>
    </w:r>
    <w:r>
      <w:rPr>
        <w:rFonts w:hint="eastAsia"/>
      </w:rPr>
      <w:t>文艺春秋》</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15E4" w14:textId="4F7BCD21" w:rsidR="00AE2AA4" w:rsidRPr="00AF0024" w:rsidRDefault="007F26C5" w:rsidP="00AF0024">
    <w:pPr>
      <w:pStyle w:val="a5"/>
      <w:ind w:firstLineChars="600" w:firstLine="1080"/>
    </w:pPr>
    <w:r w:rsidRPr="007F26C5">
      <w:rPr>
        <w:rFonts w:hint="eastAsia"/>
      </w:rPr>
      <w:t>《暮色中的古堡》</w:t>
    </w:r>
    <w:r>
      <w:rPr>
        <w:rFonts w:hint="eastAsia"/>
      </w:rPr>
      <w:t>，</w:t>
    </w:r>
    <w:r w:rsidRPr="007F26C5">
      <w:rPr>
        <w:rFonts w:hint="eastAsia"/>
      </w:rPr>
      <w:t>一介</w:t>
    </w:r>
    <w:r w:rsidR="00AE2AA4">
      <w:rPr>
        <w:rFonts w:hint="eastAsia"/>
      </w:rPr>
      <w:t>，</w:t>
    </w:r>
    <w:r w:rsidR="00AE2AA4">
      <w:rPr>
        <w:rFonts w:hint="eastAsia"/>
      </w:rPr>
      <w:t>1</w:t>
    </w:r>
    <w:r w:rsidR="00AE2AA4">
      <w:t>97</w:t>
    </w:r>
    <w:r>
      <w:t>6</w:t>
    </w:r>
    <w:r>
      <w:rPr>
        <w:rFonts w:hint="eastAsia"/>
      </w:rPr>
      <w:t>年</w:t>
    </w:r>
    <w:r>
      <w:rPr>
        <w:rFonts w:hint="eastAsia"/>
      </w:rPr>
      <w:t>8</w:t>
    </w:r>
    <w:r>
      <w:rPr>
        <w:rFonts w:hint="eastAsia"/>
      </w:rPr>
      <w:t>月</w:t>
    </w:r>
    <w:r>
      <w:rPr>
        <w:rFonts w:hint="eastAsia"/>
      </w:rPr>
      <w:t>2</w:t>
    </w:r>
    <w:r>
      <w:t>8</w:t>
    </w:r>
    <w:r>
      <w:rPr>
        <w:rFonts w:hint="eastAsia"/>
      </w:rPr>
      <w:t>日，《星洲日报</w:t>
    </w:r>
    <w:r>
      <w:rPr>
        <w:rFonts w:hint="eastAsia"/>
      </w:rPr>
      <w:t>.</w:t>
    </w:r>
    <w:r>
      <w:rPr>
        <w:rFonts w:hint="eastAsia"/>
      </w:rPr>
      <w:t>文艺春秋》</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F15" w14:textId="3B716D53" w:rsidR="007F26C5" w:rsidRPr="00AF0024" w:rsidRDefault="007F26C5" w:rsidP="00AF0024">
    <w:pPr>
      <w:pStyle w:val="a5"/>
      <w:ind w:firstLineChars="600" w:firstLine="1080"/>
    </w:pPr>
    <w:r w:rsidRPr="007F26C5">
      <w:rPr>
        <w:rFonts w:hint="eastAsia"/>
      </w:rPr>
      <w:t>《</w:t>
    </w:r>
    <w:r w:rsidRPr="007F26C5">
      <w:rPr>
        <w:rFonts w:hint="eastAsia"/>
      </w:rPr>
      <w:t>&lt;</w:t>
    </w:r>
    <w:r w:rsidRPr="007F26C5">
      <w:rPr>
        <w:rFonts w:hint="eastAsia"/>
      </w:rPr>
      <w:t>霹雳月刊</w:t>
    </w:r>
    <w:r w:rsidRPr="007F26C5">
      <w:rPr>
        <w:rFonts w:hint="eastAsia"/>
      </w:rPr>
      <w:t>&gt;</w:t>
    </w:r>
    <w:r w:rsidRPr="007F26C5">
      <w:rPr>
        <w:rFonts w:hint="eastAsia"/>
      </w:rPr>
      <w:t>发刊词》</w:t>
    </w:r>
    <w:r>
      <w:rPr>
        <w:rFonts w:hint="eastAsia"/>
      </w:rPr>
      <w:t>，</w:t>
    </w:r>
    <w:r w:rsidRPr="007F26C5">
      <w:rPr>
        <w:rFonts w:hint="eastAsia"/>
      </w:rPr>
      <w:t>李若梅</w:t>
    </w:r>
    <w:r>
      <w:rPr>
        <w:rFonts w:hint="eastAsia"/>
      </w:rPr>
      <w:t>，</w:t>
    </w:r>
    <w:r>
      <w:rPr>
        <w:rFonts w:hint="eastAsia"/>
      </w:rPr>
      <w:t>1</w:t>
    </w:r>
    <w:r>
      <w:t>97</w:t>
    </w:r>
    <w:r w:rsidR="00A4398E">
      <w:t>6</w:t>
    </w:r>
    <w:r w:rsidR="00A4398E">
      <w:rPr>
        <w:rFonts w:hint="eastAsia"/>
      </w:rPr>
      <w:t>年</w:t>
    </w:r>
    <w:r w:rsidR="00A4398E">
      <w:rPr>
        <w:rFonts w:hint="eastAsia"/>
      </w:rPr>
      <w:t>9</w:t>
    </w:r>
    <w:r w:rsidR="00A4398E">
      <w:rPr>
        <w:rFonts w:hint="eastAsia"/>
      </w:rPr>
      <w:t>月</w:t>
    </w:r>
    <w:r w:rsidR="00A4398E">
      <w:rPr>
        <w:rFonts w:hint="eastAsia"/>
      </w:rPr>
      <w:t>1</w:t>
    </w:r>
    <w:r w:rsidR="00A4398E">
      <w:t>5</w:t>
    </w:r>
    <w:r w:rsidR="00A4398E">
      <w:rPr>
        <w:rFonts w:hint="eastAsia"/>
      </w:rPr>
      <w:t>日，《霹雳月刊》创刊号</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9121" w14:textId="35CF885E" w:rsidR="007F26C5" w:rsidRPr="00AF0024" w:rsidRDefault="00243EA3" w:rsidP="00A4398E">
    <w:pPr>
      <w:pStyle w:val="a5"/>
      <w:ind w:firstLineChars="900" w:firstLine="1620"/>
    </w:pPr>
    <w:r>
      <w:rPr>
        <w:rFonts w:hint="eastAsia"/>
      </w:rPr>
      <w:t>《</w:t>
    </w:r>
    <w:r w:rsidRPr="00243EA3">
      <w:rPr>
        <w:rFonts w:hint="eastAsia"/>
      </w:rPr>
      <w:t>天然胜景话班珍</w:t>
    </w:r>
    <w:r>
      <w:rPr>
        <w:rFonts w:hint="eastAsia"/>
      </w:rPr>
      <w:t>》，</w:t>
    </w:r>
    <w:r>
      <w:rPr>
        <w:rFonts w:hint="eastAsia"/>
      </w:rPr>
      <w:t>1</w:t>
    </w:r>
    <w:r>
      <w:t>976</w:t>
    </w:r>
    <w:r>
      <w:rPr>
        <w:rFonts w:hint="eastAsia"/>
      </w:rPr>
      <w:t>年</w:t>
    </w:r>
    <w:r>
      <w:rPr>
        <w:rFonts w:hint="eastAsia"/>
      </w:rPr>
      <w:t>1</w:t>
    </w:r>
    <w:r>
      <w:t>0</w:t>
    </w:r>
    <w:r>
      <w:rPr>
        <w:rFonts w:hint="eastAsia"/>
      </w:rPr>
      <w:t>月</w:t>
    </w:r>
    <w:r>
      <w:rPr>
        <w:rFonts w:hint="eastAsia"/>
      </w:rPr>
      <w:t>2</w:t>
    </w:r>
    <w:r>
      <w:rPr>
        <w:rFonts w:hint="eastAsia"/>
      </w:rPr>
      <w:t>日</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DEFD" w14:textId="6D132645" w:rsidR="003061CB" w:rsidRDefault="003061CB" w:rsidP="009441D9">
    <w:pPr>
      <w:pStyle w:val="a5"/>
      <w:ind w:firstLineChars="1300" w:firstLine="2340"/>
    </w:pPr>
    <w:r w:rsidRPr="009441D9">
      <w:rPr>
        <w:rFonts w:hint="eastAsia"/>
      </w:rPr>
      <w:t>《</w:t>
    </w:r>
    <w:r w:rsidR="003A3304" w:rsidRPr="003A3304">
      <w:rPr>
        <w:rFonts w:hint="eastAsia"/>
      </w:rPr>
      <w:t>藩篱</w:t>
    </w:r>
    <w:r w:rsidRPr="009441D9">
      <w:rPr>
        <w:rFonts w:hint="eastAsia"/>
      </w:rPr>
      <w:t>》</w:t>
    </w:r>
    <w:r w:rsidR="003A3304">
      <w:rPr>
        <w:rFonts w:hint="eastAsia"/>
      </w:rPr>
      <w:t>，</w:t>
    </w:r>
    <w:r>
      <w:rPr>
        <w:rFonts w:hint="eastAsia"/>
      </w:rPr>
      <w:t>1</w:t>
    </w:r>
    <w:r>
      <w:t>954</w:t>
    </w:r>
    <w:r w:rsidR="003A3304">
      <w:rPr>
        <w:rFonts w:hint="eastAsia"/>
      </w:rPr>
      <w:t>年</w:t>
    </w:r>
    <w:r w:rsidR="003A3304">
      <w:rPr>
        <w:rFonts w:hint="eastAsia"/>
      </w:rPr>
      <w:t xml:space="preserve"> </w:t>
    </w:r>
    <w:r w:rsidR="003A3304">
      <w:t xml:space="preserve">  </w:t>
    </w:r>
    <w:r w:rsidR="003A3304">
      <w:rPr>
        <w:rFonts w:hint="eastAsia"/>
      </w:rPr>
      <w:t>高渊</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FA32" w14:textId="77777777" w:rsidR="00243EA3" w:rsidRPr="00AF0024" w:rsidRDefault="00243EA3" w:rsidP="00A4398E">
    <w:pPr>
      <w:pStyle w:val="a5"/>
      <w:ind w:firstLineChars="900" w:firstLine="1620"/>
    </w:pPr>
    <w:r>
      <w:rPr>
        <w:rFonts w:hint="eastAsia"/>
      </w:rPr>
      <w:t>记于</w:t>
    </w:r>
    <w:r>
      <w:rPr>
        <w:rFonts w:hint="eastAsia"/>
      </w:rPr>
      <w:t>8</w:t>
    </w:r>
    <w:r>
      <w:rPr>
        <w:rFonts w:hint="eastAsia"/>
      </w:rPr>
      <w:t>月</w:t>
    </w:r>
    <w:r>
      <w:rPr>
        <w:rFonts w:hint="eastAsia"/>
      </w:rPr>
      <w:t>2</w:t>
    </w:r>
    <w:r>
      <w:t>3</w:t>
    </w:r>
    <w:r>
      <w:rPr>
        <w:rFonts w:hint="eastAsia"/>
      </w:rPr>
      <w:t>日，洪生，《画虎录》，</w:t>
    </w:r>
    <w:r>
      <w:rPr>
        <w:rFonts w:hint="eastAsia"/>
      </w:rPr>
      <w:t>1</w:t>
    </w:r>
    <w:r>
      <w:t>976</w:t>
    </w:r>
    <w:r>
      <w:rPr>
        <w:rFonts w:hint="eastAsia"/>
      </w:rPr>
      <w:t>年</w:t>
    </w:r>
    <w:r>
      <w:rPr>
        <w:rFonts w:hint="eastAsia"/>
      </w:rPr>
      <w:t>1</w:t>
    </w:r>
    <w:r>
      <w:t>1</w:t>
    </w:r>
    <w:r>
      <w:rPr>
        <w:rFonts w:hint="eastAsia"/>
      </w:rPr>
      <w:t>月</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8E2B" w14:textId="5004C417" w:rsidR="00A4398E" w:rsidRPr="00AF0024" w:rsidRDefault="00A4398E" w:rsidP="00AF0024">
    <w:pPr>
      <w:pStyle w:val="a5"/>
      <w:ind w:firstLineChars="600" w:firstLine="1080"/>
    </w:pPr>
    <w:r w:rsidRPr="00A4398E">
      <w:rPr>
        <w:rFonts w:hint="eastAsia"/>
      </w:rPr>
      <w:t>《稻子稻子》</w:t>
    </w:r>
    <w:r>
      <w:rPr>
        <w:rFonts w:hint="eastAsia"/>
      </w:rPr>
      <w:t>，</w:t>
    </w:r>
    <w:r w:rsidRPr="00A4398E">
      <w:rPr>
        <w:rFonts w:hint="eastAsia"/>
      </w:rPr>
      <w:t>林燕何</w:t>
    </w:r>
    <w:r>
      <w:rPr>
        <w:rFonts w:hint="eastAsia"/>
      </w:rPr>
      <w:t>，</w:t>
    </w:r>
    <w:r>
      <w:rPr>
        <w:rFonts w:hint="eastAsia"/>
      </w:rPr>
      <w:t>1</w:t>
    </w:r>
    <w:r>
      <w:t>976</w:t>
    </w:r>
    <w:r>
      <w:rPr>
        <w:rFonts w:hint="eastAsia"/>
      </w:rPr>
      <w:t>年</w:t>
    </w:r>
    <w:r>
      <w:rPr>
        <w:rFonts w:hint="eastAsia"/>
      </w:rPr>
      <w:t>1</w:t>
    </w:r>
    <w:r>
      <w:t>2</w:t>
    </w:r>
    <w:r>
      <w:rPr>
        <w:rFonts w:hint="eastAsia"/>
      </w:rPr>
      <w:t>月</w:t>
    </w:r>
    <w:r>
      <w:rPr>
        <w:rFonts w:hint="eastAsia"/>
      </w:rPr>
      <w:t>4</w:t>
    </w:r>
    <w:r>
      <w:rPr>
        <w:rFonts w:hint="eastAsia"/>
      </w:rPr>
      <w:t>日，</w:t>
    </w:r>
    <w:r w:rsidR="00755749">
      <w:rPr>
        <w:rFonts w:hint="eastAsia"/>
      </w:rPr>
      <w:t>《蕉风》（</w:t>
    </w:r>
    <w:r w:rsidR="00755749">
      <w:rPr>
        <w:rFonts w:hint="eastAsia"/>
      </w:rPr>
      <w:t>1</w:t>
    </w:r>
    <w:r w:rsidR="00755749">
      <w:t>977</w:t>
    </w:r>
    <w:r w:rsidR="00755749">
      <w:rPr>
        <w:rFonts w:hint="eastAsia"/>
      </w:rPr>
      <w:t>年</w:t>
    </w:r>
    <w:r w:rsidR="00755749">
      <w:rPr>
        <w:rFonts w:hint="eastAsia"/>
      </w:rPr>
      <w:t>1</w:t>
    </w:r>
    <w:r w:rsidR="00755749">
      <w:rPr>
        <w:rFonts w:hint="eastAsia"/>
      </w:rPr>
      <w:t>月号）</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98CF" w14:textId="194D0DBE" w:rsidR="00A4398E" w:rsidRPr="00AF0024" w:rsidRDefault="00A4398E" w:rsidP="00BB3C5F">
    <w:pPr>
      <w:pStyle w:val="a5"/>
      <w:ind w:firstLineChars="1100" w:firstLine="1980"/>
    </w:pPr>
    <w:r w:rsidRPr="00AF0024">
      <w:rPr>
        <w:rFonts w:hint="eastAsia"/>
      </w:rPr>
      <w:t>《</w:t>
    </w:r>
    <w:r w:rsidR="00D56E8A">
      <w:rPr>
        <w:rFonts w:hint="eastAsia"/>
      </w:rPr>
      <w:t>杨老师</w:t>
    </w:r>
    <w:r w:rsidRPr="00AF0024">
      <w:rPr>
        <w:rFonts w:hint="eastAsia"/>
      </w:rPr>
      <w:t>》</w:t>
    </w:r>
    <w:r>
      <w:rPr>
        <w:rFonts w:hint="eastAsia"/>
      </w:rPr>
      <w:t>，</w:t>
    </w:r>
    <w:r w:rsidR="00BB3C5F">
      <w:rPr>
        <w:rFonts w:hint="eastAsia"/>
      </w:rPr>
      <w:t>1</w:t>
    </w:r>
    <w:r w:rsidR="00BB3C5F">
      <w:t>976</w:t>
    </w:r>
    <w:r w:rsidR="00BB3C5F">
      <w:rPr>
        <w:rFonts w:hint="eastAsia"/>
      </w:rPr>
      <w:t>年</w:t>
    </w:r>
    <w:r w:rsidR="00D56E8A">
      <w:t>12</w:t>
    </w:r>
    <w:r w:rsidR="00D56E8A">
      <w:rPr>
        <w:rFonts w:hint="eastAsia"/>
      </w:rPr>
      <w:t>月</w:t>
    </w:r>
    <w:r w:rsidR="00D56E8A">
      <w:rPr>
        <w:rFonts w:hint="eastAsia"/>
      </w:rPr>
      <w:t>1</w:t>
    </w:r>
    <w:r w:rsidR="00D56E8A">
      <w:t>4</w:t>
    </w:r>
    <w:r w:rsidR="00D56E8A">
      <w:rPr>
        <w:rFonts w:hint="eastAsia"/>
      </w:rPr>
      <w:t>日</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E04A" w14:textId="77777777" w:rsidR="00D56E8A" w:rsidRPr="00AF0024" w:rsidRDefault="00D56E8A" w:rsidP="00BB3C5F">
    <w:pPr>
      <w:pStyle w:val="a5"/>
      <w:ind w:firstLineChars="1100" w:firstLine="1980"/>
    </w:pPr>
    <w:r w:rsidRPr="00AF0024">
      <w:rPr>
        <w:rFonts w:hint="eastAsia"/>
      </w:rPr>
      <w:t>《</w:t>
    </w:r>
    <w:r w:rsidRPr="00BB3C5F">
      <w:rPr>
        <w:rFonts w:hint="eastAsia"/>
      </w:rPr>
      <w:t>穿衣和体面</w:t>
    </w:r>
    <w:r w:rsidRPr="00AF0024">
      <w:rPr>
        <w:rFonts w:hint="eastAsia"/>
      </w:rPr>
      <w:t>》</w:t>
    </w:r>
    <w:r>
      <w:rPr>
        <w:rFonts w:hint="eastAsia"/>
      </w:rPr>
      <w:t>，</w:t>
    </w:r>
    <w:r>
      <w:rPr>
        <w:rFonts w:hint="eastAsia"/>
      </w:rPr>
      <w:t>1</w:t>
    </w:r>
    <w:r>
      <w:t>976</w:t>
    </w:r>
    <w:r>
      <w:rPr>
        <w:rFonts w:hint="eastAsia"/>
      </w:rPr>
      <w:t>年</w:t>
    </w:r>
    <w:r>
      <w:rPr>
        <w:rFonts w:hint="eastAsia"/>
      </w:rPr>
      <w:t>1</w:t>
    </w:r>
    <w:r>
      <w:t>1</w:t>
    </w:r>
    <w:r>
      <w:rPr>
        <w:rFonts w:hint="eastAsia"/>
      </w:rPr>
      <w:t>月</w:t>
    </w:r>
    <w:r>
      <w:rPr>
        <w:rFonts w:hint="eastAsia"/>
      </w:rPr>
      <w:t>2</w:t>
    </w:r>
    <w:r>
      <w:t>1</w:t>
    </w:r>
    <w:r>
      <w:rPr>
        <w:rFonts w:hint="eastAsia"/>
      </w:rPr>
      <w:t>日</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7A5" w14:textId="25BB538C" w:rsidR="00BB3C5F" w:rsidRPr="00AF0024" w:rsidRDefault="00DD56B8" w:rsidP="00DD56B8">
    <w:pPr>
      <w:pStyle w:val="a5"/>
      <w:ind w:firstLineChars="1600" w:firstLine="2880"/>
    </w:pPr>
    <w:r w:rsidRPr="00DD56B8">
      <w:rPr>
        <w:rFonts w:hint="eastAsia"/>
      </w:rPr>
      <w:t>《杯传千盏</w:t>
    </w:r>
    <w:r>
      <w:rPr>
        <w:rFonts w:hint="eastAsia"/>
      </w:rPr>
      <w:t>》，</w:t>
    </w:r>
    <w:r w:rsidRPr="00DD56B8">
      <w:rPr>
        <w:rFonts w:hint="eastAsia"/>
      </w:rPr>
      <w:t>陈蝶</w:t>
    </w:r>
    <w:r w:rsidR="00BB3C5F">
      <w:rPr>
        <w:rFonts w:hint="eastAsia"/>
      </w:rPr>
      <w:t>，</w:t>
    </w:r>
    <w:r>
      <w:rPr>
        <w:rFonts w:hint="eastAsia"/>
      </w:rPr>
      <w:t>1</w:t>
    </w:r>
    <w:r>
      <w:t>977</w:t>
    </w:r>
    <w:r>
      <w:rPr>
        <w:rFonts w:hint="eastAsia"/>
      </w:rPr>
      <w:t>年</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6912" w14:textId="608D8919" w:rsidR="00DD56B8" w:rsidRPr="00AF0024" w:rsidRDefault="00DD56B8" w:rsidP="00CF170E">
    <w:pPr>
      <w:pStyle w:val="a5"/>
      <w:ind w:firstLineChars="1500" w:firstLine="2700"/>
    </w:pPr>
    <w:r w:rsidRPr="00DD56B8">
      <w:rPr>
        <w:rFonts w:hint="eastAsia"/>
      </w:rPr>
      <w:t>《路</w:t>
    </w:r>
    <w:r w:rsidR="00CF170E">
      <w:rPr>
        <w:rFonts w:hint="eastAsia"/>
      </w:rPr>
      <w:t>》，</w:t>
    </w:r>
    <w:r w:rsidRPr="00DD56B8">
      <w:rPr>
        <w:rFonts w:hint="eastAsia"/>
      </w:rPr>
      <w:t>文臣</w:t>
    </w:r>
    <w:r>
      <w:rPr>
        <w:rFonts w:hint="eastAsia"/>
      </w:rPr>
      <w:t>，</w:t>
    </w:r>
    <w:r w:rsidR="00CF170E">
      <w:rPr>
        <w:rFonts w:hint="eastAsia"/>
      </w:rPr>
      <w:t>1</w:t>
    </w:r>
    <w:r w:rsidR="00CF170E">
      <w:t>977</w:t>
    </w:r>
    <w:r w:rsidR="00CF170E">
      <w:rPr>
        <w:rFonts w:hint="eastAsia"/>
      </w:rPr>
      <w:t>年，《马华文学大系》</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1B23F" w14:textId="16626940" w:rsidR="00DD56B8" w:rsidRPr="00AF0024" w:rsidRDefault="00EE4DCF" w:rsidP="00AF0024">
    <w:pPr>
      <w:pStyle w:val="a5"/>
      <w:ind w:firstLineChars="600" w:firstLine="1080"/>
    </w:pPr>
    <w:r w:rsidRPr="00EE4DCF">
      <w:rPr>
        <w:rFonts w:hint="eastAsia"/>
      </w:rPr>
      <w:t>《那——剪不断的》</w:t>
    </w:r>
    <w:r>
      <w:rPr>
        <w:rFonts w:hint="eastAsia"/>
      </w:rPr>
      <w:t>，</w:t>
    </w:r>
    <w:r w:rsidRPr="00EE4DCF">
      <w:rPr>
        <w:rFonts w:hint="eastAsia"/>
      </w:rPr>
      <w:t>文臣</w:t>
    </w:r>
    <w:r w:rsidR="00DD56B8">
      <w:rPr>
        <w:rFonts w:hint="eastAsia"/>
      </w:rPr>
      <w:t>，</w:t>
    </w:r>
    <w:r>
      <w:rPr>
        <w:rFonts w:hint="eastAsia"/>
      </w:rPr>
      <w:t>1</w:t>
    </w:r>
    <w:r>
      <w:t>977</w:t>
    </w:r>
    <w:r>
      <w:rPr>
        <w:rFonts w:hint="eastAsia"/>
      </w:rPr>
      <w:t>年，《马华文学大系》</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98B6" w14:textId="33A0F191" w:rsidR="00EE4DCF" w:rsidRPr="00AF0024" w:rsidRDefault="00EE4DCF" w:rsidP="00EE4DCF">
    <w:pPr>
      <w:pStyle w:val="a5"/>
      <w:ind w:firstLineChars="1400" w:firstLine="2520"/>
    </w:pPr>
    <w:r w:rsidRPr="00EE4DCF">
      <w:rPr>
        <w:rFonts w:hint="eastAsia"/>
      </w:rPr>
      <w:t>《过渡》</w:t>
    </w:r>
    <w:r>
      <w:rPr>
        <w:rFonts w:hint="eastAsia"/>
      </w:rPr>
      <w:t>，</w:t>
    </w:r>
    <w:r w:rsidRPr="00EE4DCF">
      <w:rPr>
        <w:rFonts w:hint="eastAsia"/>
      </w:rPr>
      <w:t>潘友来</w:t>
    </w:r>
    <w:r>
      <w:rPr>
        <w:rFonts w:hint="eastAsia"/>
      </w:rPr>
      <w:t>，</w:t>
    </w:r>
    <w:r>
      <w:rPr>
        <w:rFonts w:hint="eastAsia"/>
      </w:rPr>
      <w:t>1</w:t>
    </w:r>
    <w:r>
      <w:t>977</w:t>
    </w:r>
    <w:r>
      <w:rPr>
        <w:rFonts w:hint="eastAsia"/>
      </w:rPr>
      <w:t>年，《潘友来小说集》</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5C92" w14:textId="737206F2" w:rsidR="00EE4DCF" w:rsidRPr="00AF0024" w:rsidRDefault="00EE4DCF" w:rsidP="009738A9">
    <w:pPr>
      <w:pStyle w:val="a5"/>
      <w:ind w:firstLineChars="1000" w:firstLine="1800"/>
    </w:pPr>
    <w:r w:rsidRPr="00EE4DCF">
      <w:rPr>
        <w:rFonts w:hint="eastAsia"/>
      </w:rPr>
      <w:t>《</w:t>
    </w:r>
    <w:r w:rsidR="00243EA3" w:rsidRPr="00243EA3">
      <w:rPr>
        <w:rFonts w:hint="eastAsia"/>
      </w:rPr>
      <w:t>天定半日游</w:t>
    </w:r>
    <w:r w:rsidRPr="00EE4DCF">
      <w:rPr>
        <w:rFonts w:hint="eastAsia"/>
      </w:rPr>
      <w:t>》</w:t>
    </w:r>
    <w:r>
      <w:rPr>
        <w:rFonts w:hint="eastAsia"/>
      </w:rPr>
      <w:t>，</w:t>
    </w:r>
    <w:r w:rsidR="00243EA3">
      <w:rPr>
        <w:rFonts w:hint="eastAsia"/>
      </w:rPr>
      <w:t>1</w:t>
    </w:r>
    <w:r w:rsidR="00243EA3">
      <w:t>877</w:t>
    </w:r>
    <w:r w:rsidR="00243EA3">
      <w:rPr>
        <w:rFonts w:hint="eastAsia"/>
      </w:rPr>
      <w:t>年</w:t>
    </w:r>
    <w:r w:rsidR="00243EA3">
      <w:rPr>
        <w:rFonts w:hint="eastAsia"/>
      </w:rPr>
      <w:t>1</w:t>
    </w:r>
    <w:r w:rsidR="00243EA3">
      <w:rPr>
        <w:rFonts w:hint="eastAsia"/>
      </w:rPr>
      <w:t>月</w:t>
    </w:r>
    <w:r w:rsidR="00243EA3">
      <w:rPr>
        <w:rFonts w:hint="eastAsia"/>
      </w:rPr>
      <w:t>8</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49C" w14:textId="77777777" w:rsidR="00243EA3" w:rsidRPr="00AF0024" w:rsidRDefault="00243EA3" w:rsidP="009738A9">
    <w:pPr>
      <w:pStyle w:val="a5"/>
      <w:ind w:firstLineChars="1000" w:firstLine="1800"/>
    </w:pPr>
    <w:r w:rsidRPr="00EE4DCF">
      <w:rPr>
        <w:rFonts w:hint="eastAsia"/>
      </w:rPr>
      <w:t>《死神的克星》</w:t>
    </w:r>
    <w:r>
      <w:rPr>
        <w:rFonts w:hint="eastAsia"/>
      </w:rPr>
      <w:t>，</w:t>
    </w:r>
    <w:r w:rsidRPr="00EE4DCF">
      <w:rPr>
        <w:rFonts w:hint="eastAsia"/>
      </w:rPr>
      <w:t>郑易</w:t>
    </w:r>
    <w:r>
      <w:rPr>
        <w:rFonts w:hint="eastAsia"/>
      </w:rPr>
      <w:t>，</w:t>
    </w:r>
    <w:r>
      <w:rPr>
        <w:rFonts w:hint="eastAsia"/>
      </w:rPr>
      <w:t>1</w:t>
    </w:r>
    <w:r>
      <w:t>977</w:t>
    </w:r>
    <w:r>
      <w:rPr>
        <w:rFonts w:hint="eastAsia"/>
      </w:rPr>
      <w:t>年</w:t>
    </w:r>
    <w:r>
      <w:rPr>
        <w:rFonts w:hint="eastAsia"/>
      </w:rPr>
      <w:t>2</w:t>
    </w:r>
    <w:r>
      <w:rPr>
        <w:rFonts w:hint="eastAsia"/>
      </w:rPr>
      <w:t>月，《当代文艺》</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9212" w14:textId="7CF12D2B" w:rsidR="003A3304" w:rsidRDefault="003A3304" w:rsidP="009441D9">
    <w:pPr>
      <w:pStyle w:val="a5"/>
      <w:ind w:firstLineChars="1300" w:firstLine="2340"/>
    </w:pPr>
    <w:r w:rsidRPr="009441D9">
      <w:rPr>
        <w:rFonts w:hint="eastAsia"/>
      </w:rPr>
      <w:t>《</w:t>
    </w:r>
    <w:r>
      <w:rPr>
        <w:rFonts w:hint="eastAsia"/>
      </w:rPr>
      <w:t>晨</w:t>
    </w:r>
    <w:r w:rsidRPr="009441D9">
      <w:rPr>
        <w:rFonts w:hint="eastAsia"/>
      </w:rPr>
      <w:t>》</w:t>
    </w:r>
    <w:r>
      <w:rPr>
        <w:rFonts w:hint="eastAsia"/>
      </w:rPr>
      <w:t>，</w:t>
    </w:r>
    <w:r>
      <w:rPr>
        <w:rFonts w:hint="eastAsia"/>
      </w:rPr>
      <w:t>1</w:t>
    </w:r>
    <w:r>
      <w:t>954</w:t>
    </w:r>
    <w:r>
      <w:rPr>
        <w:rFonts w:hint="eastAsia"/>
      </w:rPr>
      <w:t>年</w:t>
    </w:r>
    <w:r>
      <w:t xml:space="preserve">    </w:t>
    </w:r>
    <w:r>
      <w:rPr>
        <w:rFonts w:hint="eastAsia"/>
      </w:rPr>
      <w:t>高渊</w:t>
    </w:r>
    <w:r>
      <w:rPr>
        <w:rFonts w:hint="eastAsia"/>
      </w:rPr>
      <w:t xml:space="preserve"> </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E429" w14:textId="3FAA3B70" w:rsidR="00EE4DCF" w:rsidRPr="00AF0024" w:rsidRDefault="009738A9" w:rsidP="00AF0024">
    <w:pPr>
      <w:pStyle w:val="a5"/>
      <w:ind w:firstLineChars="600" w:firstLine="1080"/>
    </w:pPr>
    <w:r w:rsidRPr="009738A9">
      <w:rPr>
        <w:rFonts w:hint="eastAsia"/>
      </w:rPr>
      <w:t>《绿化大地》</w:t>
    </w:r>
    <w:r>
      <w:rPr>
        <w:rFonts w:hint="eastAsia"/>
      </w:rPr>
      <w:t>，</w:t>
    </w:r>
    <w:r w:rsidRPr="009738A9">
      <w:rPr>
        <w:rFonts w:hint="eastAsia"/>
      </w:rPr>
      <w:t>梦平</w:t>
    </w:r>
    <w:r w:rsidR="00EE4DCF">
      <w:rPr>
        <w:rFonts w:hint="eastAsia"/>
      </w:rPr>
      <w:t>，</w:t>
    </w:r>
    <w:r w:rsidR="00EE4DCF">
      <w:rPr>
        <w:rFonts w:hint="eastAsia"/>
      </w:rPr>
      <w:t>1</w:t>
    </w:r>
    <w:r w:rsidR="00EE4DCF">
      <w:t>97</w:t>
    </w:r>
    <w:r>
      <w:t>7</w:t>
    </w:r>
    <w:r>
      <w:rPr>
        <w:rFonts w:hint="eastAsia"/>
      </w:rPr>
      <w:t>年</w:t>
    </w:r>
    <w:r>
      <w:rPr>
        <w:rFonts w:hint="eastAsia"/>
      </w:rPr>
      <w:t>2</w:t>
    </w:r>
    <w:r>
      <w:rPr>
        <w:rFonts w:hint="eastAsia"/>
      </w:rPr>
      <w:t>月，选自新亚出版社散文集《绿化大地》（</w:t>
    </w:r>
    <w:r>
      <w:rPr>
        <w:rFonts w:hint="eastAsia"/>
      </w:rPr>
      <w:t>1</w:t>
    </w:r>
    <w:r>
      <w:t>991</w:t>
    </w:r>
    <w:r>
      <w:rPr>
        <w:rFonts w:hint="eastAsia"/>
      </w:rPr>
      <w:t>）</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BF1" w14:textId="285445EA" w:rsidR="009738A9" w:rsidRPr="00AF0024" w:rsidRDefault="009738A9" w:rsidP="009738A9">
    <w:pPr>
      <w:pStyle w:val="a5"/>
      <w:ind w:firstLineChars="1300" w:firstLine="2340"/>
    </w:pPr>
    <w:r w:rsidRPr="009738A9">
      <w:rPr>
        <w:rFonts w:hint="eastAsia"/>
      </w:rPr>
      <w:t>《记一学生》</w:t>
    </w:r>
    <w:r>
      <w:rPr>
        <w:rFonts w:hint="eastAsia"/>
      </w:rPr>
      <w:t>，</w:t>
    </w:r>
    <w:r w:rsidRPr="009738A9">
      <w:rPr>
        <w:rFonts w:hint="eastAsia"/>
      </w:rPr>
      <w:t>北淡云</w:t>
    </w:r>
    <w:r>
      <w:rPr>
        <w:rFonts w:hint="eastAsia"/>
      </w:rPr>
      <w:t>，</w:t>
    </w:r>
    <w:r>
      <w:rPr>
        <w:rFonts w:hint="eastAsia"/>
      </w:rPr>
      <w:t>1</w:t>
    </w:r>
    <w:r>
      <w:t>977</w:t>
    </w:r>
    <w:r>
      <w:rPr>
        <w:rFonts w:hint="eastAsia"/>
      </w:rPr>
      <w:t>年</w:t>
    </w:r>
    <w:r>
      <w:rPr>
        <w:rFonts w:hint="eastAsia"/>
      </w:rPr>
      <w:t>2</w:t>
    </w:r>
    <w:r>
      <w:rPr>
        <w:rFonts w:hint="eastAsia"/>
      </w:rPr>
      <w:t>月</w:t>
    </w:r>
    <w:r>
      <w:rPr>
        <w:rFonts w:hint="eastAsia"/>
      </w:rPr>
      <w:t>1</w:t>
    </w:r>
    <w:r>
      <w:t>5</w:t>
    </w:r>
    <w:r>
      <w:rPr>
        <w:rFonts w:hint="eastAsia"/>
      </w:rPr>
      <w:t>日</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952" w14:textId="21C4F537" w:rsidR="00203567" w:rsidRPr="00AF0024" w:rsidRDefault="00203567" w:rsidP="00203567">
    <w:pPr>
      <w:pStyle w:val="a5"/>
      <w:ind w:firstLineChars="1700" w:firstLine="3060"/>
    </w:pPr>
    <w:r>
      <w:rPr>
        <w:rFonts w:hint="eastAsia"/>
      </w:rPr>
      <w:t>《</w:t>
    </w:r>
    <w:r w:rsidRPr="00203567">
      <w:rPr>
        <w:rFonts w:hint="eastAsia"/>
      </w:rPr>
      <w:t>生与死</w:t>
    </w:r>
    <w:r>
      <w:rPr>
        <w:rFonts w:hint="eastAsia"/>
      </w:rPr>
      <w:t>》</w:t>
    </w:r>
    <w:r w:rsidR="009738A9">
      <w:rPr>
        <w:rFonts w:hint="eastAsia"/>
      </w:rPr>
      <w:t>，</w:t>
    </w:r>
    <w:r>
      <w:rPr>
        <w:rFonts w:hint="eastAsia"/>
      </w:rPr>
      <w:t>1</w:t>
    </w:r>
    <w:r>
      <w:t>977</w:t>
    </w:r>
    <w:r>
      <w:rPr>
        <w:rFonts w:hint="eastAsia"/>
      </w:rPr>
      <w:t>年</w:t>
    </w:r>
    <w:r>
      <w:rPr>
        <w:rFonts w:hint="eastAsia"/>
      </w:rPr>
      <w:t>3</w:t>
    </w:r>
    <w:r>
      <w:rPr>
        <w:rFonts w:hint="eastAsia"/>
      </w:rPr>
      <w:t>月</w:t>
    </w:r>
    <w:r>
      <w:rPr>
        <w:rFonts w:hint="eastAsia"/>
      </w:rPr>
      <w:t>2</w:t>
    </w:r>
    <w:r>
      <w:t>3</w:t>
    </w:r>
    <w:r>
      <w:rPr>
        <w:rFonts w:hint="eastAsia"/>
      </w:rPr>
      <w:t>日</w:t>
    </w:r>
  </w:p>
  <w:p w14:paraId="32511453" w14:textId="3CA53901" w:rsidR="009E6A91" w:rsidRPr="00AF0024" w:rsidRDefault="009E6A91" w:rsidP="009E6A91">
    <w:pPr>
      <w:pStyle w:val="a5"/>
      <w:ind w:firstLineChars="1300" w:firstLine="2340"/>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295A" w14:textId="77777777" w:rsidR="00203567" w:rsidRDefault="00203567" w:rsidP="00AF0024">
    <w:pPr>
      <w:pStyle w:val="a5"/>
      <w:ind w:firstLineChars="600" w:firstLine="1080"/>
    </w:pPr>
    <w:r w:rsidRPr="00AF0024">
      <w:rPr>
        <w:rFonts w:hint="eastAsia"/>
      </w:rPr>
      <w:t>《</w:t>
    </w:r>
    <w:r>
      <w:rPr>
        <w:rFonts w:hint="eastAsia"/>
      </w:rPr>
      <w:t>什么生活写什么诗——论子凡的诗</w:t>
    </w:r>
    <w:r w:rsidRPr="00AF0024">
      <w:rPr>
        <w:rFonts w:hint="eastAsia"/>
      </w:rPr>
      <w:t>》</w:t>
    </w:r>
    <w:r>
      <w:rPr>
        <w:rFonts w:hint="eastAsia"/>
      </w:rPr>
      <w:t>，叶啸，脱稿于</w:t>
    </w:r>
    <w:r>
      <w:rPr>
        <w:rFonts w:hint="eastAsia"/>
      </w:rPr>
      <w:t>1</w:t>
    </w:r>
    <w:r>
      <w:t>977</w:t>
    </w:r>
    <w:r>
      <w:rPr>
        <w:rFonts w:hint="eastAsia"/>
      </w:rPr>
      <w:t>年</w:t>
    </w:r>
    <w:r>
      <w:rPr>
        <w:rFonts w:hint="eastAsia"/>
      </w:rPr>
      <w:t>4</w:t>
    </w:r>
    <w:r>
      <w:rPr>
        <w:rFonts w:hint="eastAsia"/>
      </w:rPr>
      <w:t>月</w:t>
    </w:r>
    <w:r>
      <w:rPr>
        <w:rFonts w:hint="eastAsia"/>
      </w:rPr>
      <w:t>1</w:t>
    </w:r>
    <w:r>
      <w:t>9</w:t>
    </w:r>
    <w:r>
      <w:rPr>
        <w:rFonts w:hint="eastAsia"/>
      </w:rPr>
      <w:t>日，</w:t>
    </w:r>
  </w:p>
  <w:p w14:paraId="6EB556E1" w14:textId="77777777" w:rsidR="00203567" w:rsidRPr="00AF0024" w:rsidRDefault="00203567" w:rsidP="009E6A91">
    <w:pPr>
      <w:pStyle w:val="a5"/>
      <w:ind w:firstLineChars="1300" w:firstLine="2340"/>
    </w:pPr>
    <w:r>
      <w:rPr>
        <w:rFonts w:hint="eastAsia"/>
      </w:rPr>
      <w:t>刊于《蕉风》月刊</w:t>
    </w:r>
    <w:r>
      <w:rPr>
        <w:rFonts w:hint="eastAsia"/>
      </w:rPr>
      <w:t>2</w:t>
    </w:r>
    <w:r>
      <w:t>92</w:t>
    </w:r>
    <w:r>
      <w:rPr>
        <w:rFonts w:hint="eastAsia"/>
      </w:rPr>
      <w:t>期</w:t>
    </w:r>
    <w:r>
      <w:rPr>
        <w:rFonts w:hint="eastAsia"/>
      </w:rPr>
      <w:t>1</w:t>
    </w:r>
    <w:r>
      <w:t>977</w:t>
    </w:r>
    <w:r>
      <w:rPr>
        <w:rFonts w:hint="eastAsia"/>
      </w:rPr>
      <w:t>年</w:t>
    </w:r>
    <w:r>
      <w:rPr>
        <w:rFonts w:hint="eastAsia"/>
      </w:rPr>
      <w:t>6</w:t>
    </w:r>
    <w:r>
      <w:rPr>
        <w:rFonts w:hint="eastAsia"/>
      </w:rPr>
      <w:t>月号</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7CF" w14:textId="77777777" w:rsidR="00066623" w:rsidRDefault="00066623" w:rsidP="00066623">
    <w:pPr>
      <w:pStyle w:val="a5"/>
      <w:ind w:firstLineChars="900" w:firstLine="1620"/>
    </w:pPr>
    <w:r w:rsidRPr="00066623">
      <w:rPr>
        <w:rFonts w:hint="eastAsia"/>
      </w:rPr>
      <w:t>《吉隆坡，啊，吉隆坡》</w:t>
    </w:r>
    <w:r>
      <w:rPr>
        <w:rFonts w:hint="eastAsia"/>
      </w:rPr>
      <w:t>，</w:t>
    </w:r>
    <w:r w:rsidRPr="00066623">
      <w:rPr>
        <w:rFonts w:hint="eastAsia"/>
      </w:rPr>
      <w:t>碧澄</w:t>
    </w:r>
    <w:r w:rsidR="009E6A91">
      <w:rPr>
        <w:rFonts w:hint="eastAsia"/>
      </w:rPr>
      <w:t>，</w:t>
    </w:r>
    <w:r>
      <w:rPr>
        <w:rFonts w:hint="eastAsia"/>
      </w:rPr>
      <w:t>稿于</w:t>
    </w:r>
    <w:r>
      <w:rPr>
        <w:rFonts w:hint="eastAsia"/>
      </w:rPr>
      <w:t>1</w:t>
    </w:r>
    <w:r>
      <w:t>977</w:t>
    </w:r>
    <w:r>
      <w:rPr>
        <w:rFonts w:hint="eastAsia"/>
      </w:rPr>
      <w:t>年</w:t>
    </w:r>
    <w:r>
      <w:rPr>
        <w:rFonts w:hint="eastAsia"/>
      </w:rPr>
      <w:t>4</w:t>
    </w:r>
    <w:r>
      <w:rPr>
        <w:rFonts w:hint="eastAsia"/>
      </w:rPr>
      <w:t>月</w:t>
    </w:r>
    <w:r>
      <w:rPr>
        <w:rFonts w:hint="eastAsia"/>
      </w:rPr>
      <w:t>2</w:t>
    </w:r>
    <w:r>
      <w:t>8</w:t>
    </w:r>
    <w:r>
      <w:rPr>
        <w:rFonts w:hint="eastAsia"/>
      </w:rPr>
      <w:t>日，</w:t>
    </w:r>
  </w:p>
  <w:p w14:paraId="62CAA70F" w14:textId="15E3AAAC" w:rsidR="009E6A91" w:rsidRPr="00AF0024" w:rsidRDefault="00066623" w:rsidP="00066623">
    <w:pPr>
      <w:pStyle w:val="a5"/>
      <w:ind w:firstLineChars="1000" w:firstLine="1800"/>
    </w:pPr>
    <w:r>
      <w:rPr>
        <w:rFonts w:hint="eastAsia"/>
      </w:rPr>
      <w:t>原载于</w:t>
    </w:r>
    <w:r w:rsidR="009E6A91">
      <w:rPr>
        <w:rFonts w:hint="eastAsia"/>
      </w:rPr>
      <w:t>1</w:t>
    </w:r>
    <w:r w:rsidR="009E6A91">
      <w:t>97</w:t>
    </w:r>
    <w:r>
      <w:t>7</w:t>
    </w:r>
    <w:r>
      <w:rPr>
        <w:rFonts w:hint="eastAsia"/>
      </w:rPr>
      <w:t>年</w:t>
    </w:r>
    <w:r>
      <w:rPr>
        <w:rFonts w:hint="eastAsia"/>
      </w:rPr>
      <w:t>5</w:t>
    </w:r>
    <w:r>
      <w:rPr>
        <w:rFonts w:hint="eastAsia"/>
      </w:rPr>
      <w:t>月</w:t>
    </w:r>
    <w:r>
      <w:rPr>
        <w:rFonts w:hint="eastAsia"/>
      </w:rPr>
      <w:t>1</w:t>
    </w:r>
    <w:r>
      <w:t>4</w:t>
    </w:r>
    <w:r>
      <w:rPr>
        <w:rFonts w:hint="eastAsia"/>
      </w:rPr>
      <w:t>日，《南洋商报</w:t>
    </w:r>
    <w:r>
      <w:rPr>
        <w:rFonts w:hint="eastAsia"/>
      </w:rPr>
      <w:t>.</w:t>
    </w:r>
    <w:r>
      <w:rPr>
        <w:rFonts w:hint="eastAsia"/>
      </w:rPr>
      <w:t>读者文艺》</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DB46" w14:textId="50EA1A25" w:rsidR="00066623" w:rsidRDefault="00066623" w:rsidP="00AF0024">
    <w:pPr>
      <w:pStyle w:val="a5"/>
      <w:ind w:firstLineChars="600" w:firstLine="1080"/>
    </w:pPr>
    <w:r w:rsidRPr="00066623">
      <w:rPr>
        <w:rFonts w:hint="eastAsia"/>
      </w:rPr>
      <w:t>《吉隆坡，啊，吉隆坡》</w:t>
    </w:r>
    <w:r>
      <w:rPr>
        <w:rFonts w:hint="eastAsia"/>
      </w:rPr>
      <w:t>，</w:t>
    </w:r>
    <w:r w:rsidRPr="00066623">
      <w:rPr>
        <w:rFonts w:hint="eastAsia"/>
      </w:rPr>
      <w:t>碧澄</w:t>
    </w:r>
    <w:r>
      <w:rPr>
        <w:rFonts w:hint="eastAsia"/>
      </w:rPr>
      <w:t>，稿于</w:t>
    </w:r>
    <w:r>
      <w:rPr>
        <w:rFonts w:hint="eastAsia"/>
      </w:rPr>
      <w:t>1</w:t>
    </w:r>
    <w:r>
      <w:t>977</w:t>
    </w:r>
    <w:r>
      <w:rPr>
        <w:rFonts w:hint="eastAsia"/>
      </w:rPr>
      <w:t>年</w:t>
    </w:r>
    <w:r>
      <w:rPr>
        <w:rFonts w:hint="eastAsia"/>
      </w:rPr>
      <w:t>4</w:t>
    </w:r>
    <w:r>
      <w:rPr>
        <w:rFonts w:hint="eastAsia"/>
      </w:rPr>
      <w:t>月</w:t>
    </w:r>
    <w:r>
      <w:rPr>
        <w:rFonts w:hint="eastAsia"/>
      </w:rPr>
      <w:t>2</w:t>
    </w:r>
    <w:r>
      <w:t>8</w:t>
    </w:r>
    <w:r>
      <w:rPr>
        <w:rFonts w:hint="eastAsia"/>
      </w:rPr>
      <w:t>日，</w:t>
    </w:r>
  </w:p>
  <w:p w14:paraId="3FF9D781" w14:textId="3BF5C196" w:rsidR="00066623" w:rsidRPr="00AF0024" w:rsidRDefault="00066623" w:rsidP="00AD2CFD">
    <w:pPr>
      <w:pStyle w:val="a5"/>
      <w:ind w:firstLineChars="800" w:firstLine="1440"/>
    </w:pPr>
    <w:r>
      <w:rPr>
        <w:rFonts w:hint="eastAsia"/>
      </w:rPr>
      <w:t>原载于</w:t>
    </w:r>
    <w:r>
      <w:rPr>
        <w:rFonts w:hint="eastAsia"/>
      </w:rPr>
      <w:t>1</w:t>
    </w:r>
    <w:r>
      <w:t>977</w:t>
    </w:r>
    <w:r>
      <w:rPr>
        <w:rFonts w:hint="eastAsia"/>
      </w:rPr>
      <w:t>年</w:t>
    </w:r>
    <w:r>
      <w:rPr>
        <w:rFonts w:hint="eastAsia"/>
      </w:rPr>
      <w:t>5</w:t>
    </w:r>
    <w:r>
      <w:rPr>
        <w:rFonts w:hint="eastAsia"/>
      </w:rPr>
      <w:t>月</w:t>
    </w:r>
    <w:r>
      <w:rPr>
        <w:rFonts w:hint="eastAsia"/>
      </w:rPr>
      <w:t>1</w:t>
    </w:r>
    <w:r>
      <w:t>4</w:t>
    </w:r>
    <w:r>
      <w:rPr>
        <w:rFonts w:hint="eastAsia"/>
      </w:rPr>
      <w:t>日，《南洋商报</w:t>
    </w:r>
    <w:r>
      <w:rPr>
        <w:rFonts w:hint="eastAsia"/>
      </w:rPr>
      <w:t>.</w:t>
    </w:r>
    <w:r>
      <w:rPr>
        <w:rFonts w:hint="eastAsia"/>
      </w:rPr>
      <w:t>读者文艺》</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7FD" w14:textId="3A53B5B5" w:rsidR="00066623" w:rsidRPr="00AF0024" w:rsidRDefault="00AD2CFD" w:rsidP="00AD2CFD">
    <w:pPr>
      <w:pStyle w:val="a5"/>
      <w:ind w:firstLineChars="1200" w:firstLine="2160"/>
    </w:pPr>
    <w:r w:rsidRPr="00AD2CFD">
      <w:rPr>
        <w:rFonts w:hint="eastAsia"/>
      </w:rPr>
      <w:t>《爱上层楼》</w:t>
    </w:r>
    <w:r>
      <w:rPr>
        <w:rFonts w:hint="eastAsia"/>
      </w:rPr>
      <w:t>，</w:t>
    </w:r>
    <w:r w:rsidRPr="00AD2CFD">
      <w:rPr>
        <w:rFonts w:hint="eastAsia"/>
      </w:rPr>
      <w:t>方蛾真</w:t>
    </w:r>
    <w:r w:rsidR="00066623">
      <w:rPr>
        <w:rFonts w:hint="eastAsia"/>
      </w:rPr>
      <w:t>，</w:t>
    </w:r>
    <w:r w:rsidR="00066623">
      <w:rPr>
        <w:rFonts w:hint="eastAsia"/>
      </w:rPr>
      <w:t>1</w:t>
    </w:r>
    <w:r w:rsidR="00066623">
      <w:t>97</w:t>
    </w:r>
    <w:r>
      <w:t>7</w:t>
    </w:r>
    <w:r>
      <w:rPr>
        <w:rFonts w:hint="eastAsia"/>
      </w:rPr>
      <w:t>年</w:t>
    </w:r>
    <w:r>
      <w:rPr>
        <w:rFonts w:hint="eastAsia"/>
      </w:rPr>
      <w:t>5</w:t>
    </w:r>
    <w:r>
      <w:rPr>
        <w:rFonts w:hint="eastAsia"/>
      </w:rPr>
      <w:t>月，</w:t>
    </w:r>
    <w:proofErr w:type="gramStart"/>
    <w:r>
      <w:rPr>
        <w:rFonts w:hint="eastAsia"/>
      </w:rPr>
      <w:t>》</w:t>
    </w:r>
    <w:proofErr w:type="gramEnd"/>
    <w:r>
      <w:rPr>
        <w:rFonts w:hint="eastAsia"/>
      </w:rPr>
      <w:t>《重楼飞雪》</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E0D" w14:textId="0E08AA2F" w:rsidR="00AD2CFD" w:rsidRPr="00AF0024" w:rsidRDefault="007F5AF8" w:rsidP="00203567">
    <w:pPr>
      <w:pStyle w:val="a5"/>
      <w:ind w:firstLineChars="1400" w:firstLine="2520"/>
    </w:pPr>
    <w:r>
      <w:rPr>
        <w:rFonts w:hint="eastAsia"/>
      </w:rPr>
      <w:t>《</w:t>
    </w:r>
    <w:r w:rsidRPr="007F5AF8">
      <w:rPr>
        <w:rFonts w:hint="eastAsia"/>
      </w:rPr>
      <w:t>问路·过路</w:t>
    </w:r>
    <w:r>
      <w:rPr>
        <w:rFonts w:hint="eastAsia"/>
      </w:rPr>
      <w:t>》</w:t>
    </w:r>
    <w:r w:rsidR="00AD2CFD">
      <w:rPr>
        <w:rFonts w:hint="eastAsia"/>
      </w:rPr>
      <w:t>，</w:t>
    </w:r>
    <w:r w:rsidR="00AD2CFD">
      <w:rPr>
        <w:rFonts w:hint="eastAsia"/>
      </w:rPr>
      <w:t>1</w:t>
    </w:r>
    <w:r w:rsidR="00AD2CFD">
      <w:t>977</w:t>
    </w:r>
    <w:r w:rsidR="00AD2CFD">
      <w:rPr>
        <w:rFonts w:hint="eastAsia"/>
      </w:rPr>
      <w:t>年</w:t>
    </w:r>
    <w:r w:rsidR="00203567">
      <w:t>6</w:t>
    </w:r>
    <w:r w:rsidR="00AD2CFD">
      <w:rPr>
        <w:rFonts w:hint="eastAsia"/>
      </w:rPr>
      <w:t>月</w:t>
    </w:r>
    <w:r w:rsidR="00203567">
      <w:rPr>
        <w:rFonts w:hint="eastAsia"/>
      </w:rPr>
      <w:t>1</w:t>
    </w:r>
    <w:r w:rsidR="00F979FF">
      <w:rPr>
        <w:rFonts w:hint="eastAsia"/>
      </w:rPr>
      <w:t>日</w: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5040" w14:textId="77777777" w:rsidR="007F5AF8" w:rsidRPr="00AF0024" w:rsidRDefault="007F5AF8" w:rsidP="00203567">
    <w:pPr>
      <w:pStyle w:val="a5"/>
      <w:ind w:firstLineChars="1400" w:firstLine="2520"/>
    </w:pPr>
    <w:r>
      <w:rPr>
        <w:rFonts w:hint="eastAsia"/>
      </w:rPr>
      <w:t>读书随笔，</w:t>
    </w:r>
    <w:proofErr w:type="gramStart"/>
    <w:r>
      <w:rPr>
        <w:rFonts w:hint="eastAsia"/>
      </w:rPr>
      <w:t>郄浒</w:t>
    </w:r>
    <w:proofErr w:type="gramEnd"/>
    <w:r>
      <w:rPr>
        <w:rFonts w:hint="eastAsia"/>
      </w:rPr>
      <w:t>，</w:t>
    </w:r>
    <w:r>
      <w:rPr>
        <w:rFonts w:hint="eastAsia"/>
      </w:rPr>
      <w:t>1</w:t>
    </w:r>
    <w:r>
      <w:t>977</w:t>
    </w:r>
    <w:r>
      <w:rPr>
        <w:rFonts w:hint="eastAsia"/>
      </w:rPr>
      <w:t>年</w:t>
    </w:r>
    <w:r>
      <w:t>6</w:t>
    </w:r>
    <w:r>
      <w:rPr>
        <w:rFonts w:hint="eastAsia"/>
      </w:rPr>
      <w:t>月</w:t>
    </w:r>
    <w:r>
      <w:rPr>
        <w:rFonts w:hint="eastAsia"/>
      </w:rPr>
      <w:t>17</w:t>
    </w:r>
    <w:r>
      <w:rPr>
        <w:rFonts w:hint="eastAsia"/>
      </w:rPr>
      <w:t>日</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3496" w14:textId="2FAA12D1" w:rsidR="00203567" w:rsidRPr="00AF0024" w:rsidRDefault="00203567" w:rsidP="00AD2CFD">
    <w:pPr>
      <w:pStyle w:val="a5"/>
      <w:ind w:firstLineChars="1400" w:firstLine="2520"/>
    </w:pPr>
    <w:r w:rsidRPr="00AF0024">
      <w:rPr>
        <w:rFonts w:hint="eastAsia"/>
      </w:rPr>
      <w:t>《</w:t>
    </w:r>
    <w:r w:rsidR="007C63F3" w:rsidRPr="007C63F3">
      <w:rPr>
        <w:rFonts w:hint="eastAsia"/>
      </w:rPr>
      <w:t>后记</w:t>
    </w:r>
    <w:r w:rsidRPr="00AF0024">
      <w:rPr>
        <w:rFonts w:hint="eastAsia"/>
      </w:rPr>
      <w:t>》</w:t>
    </w:r>
    <w:r>
      <w:rPr>
        <w:rFonts w:hint="eastAsia"/>
      </w:rPr>
      <w:t>，李向，</w:t>
    </w:r>
    <w:r>
      <w:rPr>
        <w:rFonts w:hint="eastAsia"/>
      </w:rPr>
      <w:t>1</w:t>
    </w:r>
    <w:r>
      <w:t>977</w:t>
    </w:r>
    <w:r>
      <w:rPr>
        <w:rFonts w:hint="eastAsia"/>
      </w:rPr>
      <w:t>年</w:t>
    </w:r>
    <w:r>
      <w:rPr>
        <w:rFonts w:hint="eastAsia"/>
      </w:rPr>
      <w:t>7</w:t>
    </w:r>
    <w:r>
      <w:rPr>
        <w:rFonts w:hint="eastAsia"/>
      </w:rPr>
      <w:t>月</w:t>
    </w:r>
    <w:r w:rsidR="007C63F3">
      <w:t>4</w:t>
    </w:r>
    <w:r>
      <w:rPr>
        <w:rFonts w:hint="eastAsia"/>
      </w:rPr>
      <w:t>日</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9B14" w14:textId="2FB7DA8F" w:rsidR="003A3304" w:rsidRDefault="003A3304" w:rsidP="009441D9">
    <w:pPr>
      <w:pStyle w:val="a5"/>
      <w:ind w:firstLineChars="1300" w:firstLine="2340"/>
    </w:pPr>
    <w:r w:rsidRPr="009441D9">
      <w:rPr>
        <w:rFonts w:hint="eastAsia"/>
      </w:rPr>
      <w:t>《</w:t>
    </w:r>
    <w:r>
      <w:rPr>
        <w:rFonts w:hint="eastAsia"/>
      </w:rPr>
      <w:t>夜半的风涛</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9DA" w14:textId="77777777" w:rsidR="007C63F3" w:rsidRPr="00AF0024" w:rsidRDefault="007C63F3" w:rsidP="00AD2CFD">
    <w:pPr>
      <w:pStyle w:val="a5"/>
      <w:ind w:firstLineChars="1400" w:firstLine="2520"/>
    </w:pPr>
    <w:r w:rsidRPr="00AF0024">
      <w:rPr>
        <w:rFonts w:hint="eastAsia"/>
      </w:rPr>
      <w:t>《</w:t>
    </w:r>
    <w:r>
      <w:rPr>
        <w:rFonts w:hint="eastAsia"/>
      </w:rPr>
      <w:t>序</w:t>
    </w:r>
    <w:r w:rsidRPr="00AF0024">
      <w:rPr>
        <w:rFonts w:hint="eastAsia"/>
      </w:rPr>
      <w:t>》</w:t>
    </w:r>
    <w:r>
      <w:rPr>
        <w:rFonts w:hint="eastAsia"/>
      </w:rPr>
      <w:t>，李向，</w:t>
    </w:r>
    <w:r>
      <w:rPr>
        <w:rFonts w:hint="eastAsia"/>
      </w:rPr>
      <w:t>1</w:t>
    </w:r>
    <w:r>
      <w:t>977</w:t>
    </w:r>
    <w:r>
      <w:rPr>
        <w:rFonts w:hint="eastAsia"/>
      </w:rPr>
      <w:t>年</w:t>
    </w:r>
    <w:r>
      <w:rPr>
        <w:rFonts w:hint="eastAsia"/>
      </w:rPr>
      <w:t>7</w:t>
    </w:r>
    <w:r>
      <w:rPr>
        <w:rFonts w:hint="eastAsia"/>
      </w:rPr>
      <w:t>月</w:t>
    </w:r>
    <w:r>
      <w:rPr>
        <w:rFonts w:hint="eastAsia"/>
      </w:rPr>
      <w:t>7</w:t>
    </w:r>
    <w:r>
      <w:rPr>
        <w:rFonts w:hint="eastAsia"/>
      </w:rPr>
      <w:t>日</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E8" w14:textId="225FE1F1" w:rsidR="00AD2CFD" w:rsidRPr="00AF0024" w:rsidRDefault="00F979FF" w:rsidP="00F979FF">
    <w:pPr>
      <w:pStyle w:val="a5"/>
      <w:ind w:firstLineChars="1200" w:firstLine="2160"/>
    </w:pPr>
    <w:r w:rsidRPr="00F979FF">
      <w:rPr>
        <w:rFonts w:hint="eastAsia"/>
      </w:rPr>
      <w:t>《</w:t>
    </w:r>
    <w:r w:rsidR="007D2B76">
      <w:rPr>
        <w:rFonts w:hint="eastAsia"/>
      </w:rPr>
      <w:t>后记</w:t>
    </w:r>
    <w:r w:rsidRPr="00F979FF">
      <w:rPr>
        <w:rFonts w:hint="eastAsia"/>
      </w:rPr>
      <w:t>》</w:t>
    </w:r>
    <w:r>
      <w:rPr>
        <w:rFonts w:hint="eastAsia"/>
      </w:rPr>
      <w:t>，</w:t>
    </w:r>
    <w:r w:rsidR="00AD2CFD">
      <w:rPr>
        <w:rFonts w:hint="eastAsia"/>
      </w:rPr>
      <w:t>1</w:t>
    </w:r>
    <w:r w:rsidR="00AD2CFD">
      <w:t>97</w:t>
    </w:r>
    <w:r>
      <w:t>7</w:t>
    </w:r>
    <w:r>
      <w:rPr>
        <w:rFonts w:hint="eastAsia"/>
      </w:rPr>
      <w:t>年</w:t>
    </w:r>
    <w:r>
      <w:rPr>
        <w:rFonts w:hint="eastAsia"/>
      </w:rPr>
      <w:t>7</w:t>
    </w:r>
    <w:r>
      <w:rPr>
        <w:rFonts w:hint="eastAsia"/>
      </w:rPr>
      <w:t>月</w:t>
    </w:r>
    <w:r>
      <w:rPr>
        <w:rFonts w:hint="eastAsia"/>
      </w:rPr>
      <w:t>2</w:t>
    </w:r>
    <w:r w:rsidR="007D2B76">
      <w:t>2</w:t>
    </w:r>
    <w:r>
      <w:rPr>
        <w:rFonts w:hint="eastAsia"/>
      </w:rPr>
      <w:t>日</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D5B6" w14:textId="77777777" w:rsidR="007D2B76" w:rsidRPr="00AF0024" w:rsidRDefault="007D2B76" w:rsidP="00F979FF">
    <w:pPr>
      <w:pStyle w:val="a5"/>
      <w:ind w:firstLineChars="1200" w:firstLine="2160"/>
    </w:pPr>
    <w:r w:rsidRPr="00F979FF">
      <w:rPr>
        <w:rFonts w:hint="eastAsia"/>
      </w:rPr>
      <w:t>《阿全伯的生日宴》</w:t>
    </w:r>
    <w:r>
      <w:rPr>
        <w:rFonts w:hint="eastAsia"/>
      </w:rPr>
      <w:t>，</w:t>
    </w:r>
    <w:r w:rsidRPr="00F979FF">
      <w:rPr>
        <w:rFonts w:hint="eastAsia"/>
      </w:rPr>
      <w:t>朵拉</w:t>
    </w:r>
    <w:r>
      <w:rPr>
        <w:rFonts w:hint="eastAsia"/>
      </w:rPr>
      <w:t>，</w:t>
    </w:r>
    <w:r>
      <w:rPr>
        <w:rFonts w:hint="eastAsia"/>
      </w:rPr>
      <w:t>1</w:t>
    </w:r>
    <w:r>
      <w:t>977</w:t>
    </w:r>
    <w:r>
      <w:rPr>
        <w:rFonts w:hint="eastAsia"/>
      </w:rPr>
      <w:t>年</w:t>
    </w:r>
    <w:r>
      <w:rPr>
        <w:rFonts w:hint="eastAsia"/>
      </w:rPr>
      <w:t>7</w:t>
    </w:r>
    <w:r>
      <w:rPr>
        <w:rFonts w:hint="eastAsia"/>
      </w:rPr>
      <w:t>月</w:t>
    </w:r>
    <w:r>
      <w:rPr>
        <w:rFonts w:hint="eastAsia"/>
      </w:rPr>
      <w:t>2</w:t>
    </w:r>
    <w:r>
      <w:t>9</w:t>
    </w:r>
    <w:r>
      <w:rPr>
        <w:rFonts w:hint="eastAsia"/>
      </w:rPr>
      <w:t>日</w: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EBDD" w14:textId="7CD902E0" w:rsidR="00F979FF" w:rsidRPr="00AF0024" w:rsidRDefault="00F979FF" w:rsidP="00AF0024">
    <w:pPr>
      <w:pStyle w:val="a5"/>
      <w:ind w:firstLineChars="600" w:firstLine="1080"/>
    </w:pPr>
    <w:r w:rsidRPr="00F979FF">
      <w:rPr>
        <w:rFonts w:hint="eastAsia"/>
      </w:rPr>
      <w:tab/>
    </w:r>
    <w:r w:rsidRPr="00F979FF">
      <w:rPr>
        <w:rFonts w:hint="eastAsia"/>
      </w:rPr>
      <w:t>《深造》</w:t>
    </w:r>
    <w:r>
      <w:rPr>
        <w:rFonts w:hint="eastAsia"/>
      </w:rPr>
      <w:t>，</w:t>
    </w:r>
    <w:r w:rsidRPr="00F979FF">
      <w:rPr>
        <w:rFonts w:hint="eastAsia"/>
      </w:rPr>
      <w:t>爱微</w:t>
    </w:r>
    <w:r>
      <w:rPr>
        <w:rFonts w:hint="eastAsia"/>
      </w:rPr>
      <w:t>，</w:t>
    </w:r>
    <w:r>
      <w:rPr>
        <w:rFonts w:hint="eastAsia"/>
      </w:rPr>
      <w:t>1</w:t>
    </w:r>
    <w:r>
      <w:t>977</w:t>
    </w:r>
    <w:r>
      <w:rPr>
        <w:rFonts w:hint="eastAsia"/>
      </w:rPr>
      <w:t>年</w:t>
    </w:r>
    <w:r>
      <w:rPr>
        <w:rFonts w:hint="eastAsia"/>
      </w:rPr>
      <w:t>8</w:t>
    </w:r>
    <w:r>
      <w:rPr>
        <w:rFonts w:hint="eastAsia"/>
      </w:rPr>
      <w:t>月，新加坡《文学月报》第</w:t>
    </w:r>
    <w:r>
      <w:rPr>
        <w:rFonts w:hint="eastAsia"/>
      </w:rPr>
      <w:t>1</w:t>
    </w:r>
    <w:r>
      <w:t>1</w:t>
    </w:r>
    <w:r>
      <w:rPr>
        <w:rFonts w:hint="eastAsia"/>
      </w:rPr>
      <w:t>期间</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520" w14:textId="4825D9CE" w:rsidR="00F979FF" w:rsidRPr="00AF0024" w:rsidRDefault="00A82480" w:rsidP="00A82480">
    <w:pPr>
      <w:pStyle w:val="a5"/>
      <w:ind w:firstLineChars="800" w:firstLine="1440"/>
    </w:pPr>
    <w:r w:rsidRPr="00A82480">
      <w:rPr>
        <w:rFonts w:hint="eastAsia"/>
      </w:rPr>
      <w:t>《深造</w:t>
    </w:r>
    <w:r>
      <w:rPr>
        <w:rFonts w:hint="eastAsia"/>
      </w:rPr>
      <w:t>》，</w:t>
    </w:r>
    <w:r w:rsidRPr="00A82480">
      <w:rPr>
        <w:rFonts w:hint="eastAsia"/>
      </w:rPr>
      <w:t>爱微</w:t>
    </w:r>
    <w:r w:rsidR="00F979FF">
      <w:rPr>
        <w:rFonts w:hint="eastAsia"/>
      </w:rPr>
      <w:t>，</w:t>
    </w:r>
    <w:r w:rsidR="00F979FF">
      <w:rPr>
        <w:rFonts w:hint="eastAsia"/>
      </w:rPr>
      <w:t>1</w:t>
    </w:r>
    <w:r w:rsidR="00F979FF">
      <w:t>9</w:t>
    </w:r>
    <w:r w:rsidR="007706C6">
      <w:t>7</w:t>
    </w:r>
    <w:r w:rsidR="007706C6">
      <w:rPr>
        <w:rFonts w:hint="eastAsia"/>
      </w:rPr>
      <w:t>年</w:t>
    </w:r>
    <w:r w:rsidR="007706C6">
      <w:rPr>
        <w:rFonts w:hint="eastAsia"/>
      </w:rPr>
      <w:t>8</w:t>
    </w:r>
    <w:r w:rsidR="007706C6">
      <w:rPr>
        <w:rFonts w:hint="eastAsia"/>
      </w:rPr>
      <w:t>月</w:t>
    </w:r>
    <w:r>
      <w:rPr>
        <w:rFonts w:hint="eastAsia"/>
      </w:rPr>
      <w:t>，新加坡《文学月报》第</w:t>
    </w:r>
    <w:r>
      <w:rPr>
        <w:rFonts w:hint="eastAsia"/>
      </w:rPr>
      <w:t>1</w:t>
    </w:r>
    <w:r>
      <w:t>1</w:t>
    </w:r>
    <w:r>
      <w:rPr>
        <w:rFonts w:hint="eastAsia"/>
      </w:rPr>
      <w:t>期</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A802" w14:textId="77777777" w:rsidR="007706C6" w:rsidRPr="00AF0024" w:rsidRDefault="007706C6" w:rsidP="00AF0024">
    <w:pPr>
      <w:pStyle w:val="a5"/>
      <w:ind w:firstLineChars="600" w:firstLine="1080"/>
    </w:pPr>
    <w:r w:rsidRPr="007706C6">
      <w:rPr>
        <w:rFonts w:hint="eastAsia"/>
      </w:rPr>
      <w:t>《死世界》</w:t>
    </w:r>
    <w:r>
      <w:rPr>
        <w:rFonts w:hint="eastAsia"/>
      </w:rPr>
      <w:t>，</w:t>
    </w:r>
    <w:r w:rsidRPr="007706C6">
      <w:rPr>
        <w:rFonts w:hint="eastAsia"/>
      </w:rPr>
      <w:t>李忆莙</w:t>
    </w:r>
    <w:r>
      <w:rPr>
        <w:rFonts w:hint="eastAsia"/>
      </w:rPr>
      <w:t>，</w:t>
    </w:r>
    <w:r>
      <w:rPr>
        <w:rFonts w:hint="eastAsia"/>
      </w:rPr>
      <w:t>1</w:t>
    </w:r>
    <w:r>
      <w:t>97</w:t>
    </w:r>
    <w:r>
      <w:rPr>
        <w:rFonts w:hint="eastAsia"/>
      </w:rPr>
      <w:t>年</w:t>
    </w:r>
    <w:r>
      <w:rPr>
        <w:rFonts w:hint="eastAsia"/>
      </w:rPr>
      <w:t>8</w:t>
    </w:r>
    <w:r>
      <w:rPr>
        <w:rFonts w:hint="eastAsia"/>
      </w:rPr>
      <w:t>月作，原载于《蕉风》月刊</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192F" w14:textId="64C74A42" w:rsidR="007706C6" w:rsidRPr="00AF0024" w:rsidRDefault="007706C6" w:rsidP="007706C6">
    <w:pPr>
      <w:pStyle w:val="a5"/>
      <w:ind w:firstLineChars="1500" w:firstLine="2700"/>
    </w:pPr>
    <w:r w:rsidRPr="00AF0024">
      <w:rPr>
        <w:rFonts w:hint="eastAsia"/>
      </w:rPr>
      <w:t>《</w:t>
    </w:r>
    <w:r w:rsidRPr="007706C6">
      <w:rPr>
        <w:rFonts w:hint="eastAsia"/>
      </w:rPr>
      <w:t>花县之行</w:t>
    </w:r>
    <w:r w:rsidRPr="00AF0024">
      <w:rPr>
        <w:rFonts w:hint="eastAsia"/>
      </w:rPr>
      <w:t>》</w:t>
    </w:r>
    <w:r>
      <w:rPr>
        <w:rFonts w:hint="eastAsia"/>
      </w:rPr>
      <w:t>，</w:t>
    </w:r>
    <w:r>
      <w:rPr>
        <w:rFonts w:hint="eastAsia"/>
      </w:rPr>
      <w:t>1</w:t>
    </w:r>
    <w:r>
      <w:t>977</w:t>
    </w:r>
    <w:r>
      <w:rPr>
        <w:rFonts w:hint="eastAsia"/>
      </w:rPr>
      <w:t>年</w:t>
    </w:r>
    <w:r>
      <w:rPr>
        <w:rFonts w:hint="eastAsia"/>
      </w:rPr>
      <w:t>8</w:t>
    </w:r>
    <w:r>
      <w:rPr>
        <w:rFonts w:hint="eastAsia"/>
      </w:rPr>
      <w:t>月</w:t>
    </w:r>
    <w:r>
      <w:rPr>
        <w:rFonts w:hint="eastAsia"/>
      </w:rPr>
      <w:t xml:space="preserve"> </w: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F631" w14:textId="23387606" w:rsidR="007706C6" w:rsidRPr="00AF0024" w:rsidRDefault="00203567" w:rsidP="00DB6BB7">
    <w:pPr>
      <w:pStyle w:val="a5"/>
      <w:ind w:firstLineChars="1200" w:firstLine="2160"/>
    </w:pPr>
    <w:r>
      <w:rPr>
        <w:rFonts w:hint="eastAsia"/>
      </w:rPr>
      <w:t>《感人的一幕》，徐帆</w:t>
    </w:r>
    <w:r w:rsidR="007706C6">
      <w:rPr>
        <w:rFonts w:hint="eastAsia"/>
      </w:rPr>
      <w:t>，</w:t>
    </w:r>
    <w:r w:rsidR="007706C6">
      <w:rPr>
        <w:rFonts w:hint="eastAsia"/>
      </w:rPr>
      <w:t>1</w:t>
    </w:r>
    <w:r w:rsidR="007706C6">
      <w:t>97</w:t>
    </w:r>
    <w:r w:rsidR="00A82480">
      <w:t>7</w:t>
    </w:r>
    <w:r w:rsidR="00A82480">
      <w:rPr>
        <w:rFonts w:hint="eastAsia"/>
      </w:rPr>
      <w:t>年</w:t>
    </w:r>
    <w:r w:rsidR="00DB6BB7">
      <w:t>8</w:t>
    </w:r>
    <w:r w:rsidR="00DB6BB7">
      <w:rPr>
        <w:rFonts w:hint="eastAsia"/>
      </w:rPr>
      <w:t>月</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1A69" w14:textId="77777777" w:rsidR="00203567" w:rsidRPr="00AF0024" w:rsidRDefault="00203567" w:rsidP="00AF0024">
    <w:pPr>
      <w:pStyle w:val="a5"/>
      <w:ind w:firstLineChars="600" w:firstLine="1080"/>
    </w:pPr>
    <w:r w:rsidRPr="00A82480">
      <w:rPr>
        <w:rFonts w:hint="eastAsia"/>
      </w:rPr>
      <w:t>《蜗牛</w:t>
    </w:r>
    <w:r>
      <w:rPr>
        <w:rFonts w:hint="eastAsia"/>
      </w:rPr>
      <w:t>》，</w:t>
    </w:r>
    <w:r w:rsidRPr="00A82480">
      <w:rPr>
        <w:rFonts w:hint="eastAsia"/>
      </w:rPr>
      <w:t>碧澄</w:t>
    </w:r>
    <w:r>
      <w:rPr>
        <w:rFonts w:hint="eastAsia"/>
      </w:rPr>
      <w:t>，</w:t>
    </w:r>
    <w:r>
      <w:rPr>
        <w:rFonts w:hint="eastAsia"/>
      </w:rPr>
      <w:t>1</w:t>
    </w:r>
    <w:r>
      <w:t>977</w:t>
    </w:r>
    <w:r>
      <w:rPr>
        <w:rFonts w:hint="eastAsia"/>
      </w:rPr>
      <w:t>年</w:t>
    </w:r>
    <w:r>
      <w:rPr>
        <w:rFonts w:hint="eastAsia"/>
      </w:rPr>
      <w:t>9</w:t>
    </w:r>
    <w:r>
      <w:rPr>
        <w:rFonts w:hint="eastAsia"/>
      </w:rPr>
      <w:t>月</w:t>
    </w:r>
    <w:r>
      <w:rPr>
        <w:rFonts w:hint="eastAsia"/>
      </w:rPr>
      <w:t>2</w:t>
    </w:r>
    <w:r>
      <w:t>1</w:t>
    </w:r>
    <w:r>
      <w:rPr>
        <w:rFonts w:hint="eastAsia"/>
      </w:rPr>
      <w:t>日，连载于《南洋商报</w:t>
    </w:r>
    <w:r>
      <w:rPr>
        <w:rFonts w:hint="eastAsia"/>
      </w:rPr>
      <w:t>.</w:t>
    </w:r>
    <w:r>
      <w:rPr>
        <w:rFonts w:hint="eastAsia"/>
      </w:rPr>
      <w:t>读者文艺》</w: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D9A2" w14:textId="5752B707" w:rsidR="00A82480" w:rsidRPr="00AF0024" w:rsidRDefault="00A82480" w:rsidP="00AF0024">
    <w:pPr>
      <w:pStyle w:val="a5"/>
      <w:ind w:firstLineChars="600" w:firstLine="1080"/>
    </w:pPr>
    <w:r w:rsidRPr="00A82480">
      <w:rPr>
        <w:rFonts w:hint="eastAsia"/>
      </w:rPr>
      <w:t>《蜗牛》</w:t>
    </w:r>
    <w:r>
      <w:rPr>
        <w:rFonts w:hint="eastAsia"/>
      </w:rPr>
      <w:t>，</w:t>
    </w:r>
    <w:r w:rsidRPr="00A82480">
      <w:rPr>
        <w:rFonts w:hint="eastAsia"/>
      </w:rPr>
      <w:t>碧澄</w:t>
    </w:r>
    <w:r>
      <w:rPr>
        <w:rFonts w:hint="eastAsia"/>
      </w:rPr>
      <w:t>，</w:t>
    </w:r>
    <w:r>
      <w:rPr>
        <w:rFonts w:hint="eastAsia"/>
      </w:rPr>
      <w:t>1</w:t>
    </w:r>
    <w:r>
      <w:t>97</w:t>
    </w:r>
    <w:r w:rsidR="004F05CE">
      <w:t>7</w:t>
    </w:r>
    <w:r w:rsidR="004F05CE">
      <w:rPr>
        <w:rFonts w:hint="eastAsia"/>
      </w:rPr>
      <w:t>年</w:t>
    </w:r>
    <w:r w:rsidR="004F05CE">
      <w:rPr>
        <w:rFonts w:hint="eastAsia"/>
      </w:rPr>
      <w:t>9</w:t>
    </w:r>
    <w:r w:rsidR="004F05CE">
      <w:rPr>
        <w:rFonts w:hint="eastAsia"/>
      </w:rPr>
      <w:t>月</w:t>
    </w:r>
    <w:r w:rsidR="004F05CE">
      <w:rPr>
        <w:rFonts w:hint="eastAsia"/>
      </w:rPr>
      <w:t>2</w:t>
    </w:r>
    <w:r w:rsidR="004F05CE">
      <w:t>1</w:t>
    </w:r>
    <w:r w:rsidR="004F05CE">
      <w:rPr>
        <w:rFonts w:hint="eastAsia"/>
      </w:rPr>
      <w:t>日，连载于《南洋商报</w:t>
    </w:r>
    <w:r w:rsidR="004F05CE">
      <w:rPr>
        <w:rFonts w:hint="eastAsia"/>
      </w:rPr>
      <w:t>.</w:t>
    </w:r>
    <w:r w:rsidR="004F05CE">
      <w:rPr>
        <w:rFonts w:hint="eastAsia"/>
      </w:rPr>
      <w:t>读者文艺》</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D01D" w14:textId="3C821BAF" w:rsidR="003A3304" w:rsidRDefault="003A3304" w:rsidP="009441D9">
    <w:pPr>
      <w:pStyle w:val="a5"/>
      <w:ind w:firstLineChars="1300" w:firstLine="2340"/>
    </w:pPr>
    <w:r w:rsidRPr="009441D9">
      <w:rPr>
        <w:rFonts w:hint="eastAsia"/>
      </w:rPr>
      <w:t>《</w:t>
    </w:r>
    <w:r w:rsidR="00B956FF">
      <w:rPr>
        <w:rFonts w:hint="eastAsia"/>
      </w:rPr>
      <w:t>夜晚的小雨</w:t>
    </w:r>
    <w:r w:rsidRPr="009441D9">
      <w:rPr>
        <w:rFonts w:hint="eastAsia"/>
      </w:rPr>
      <w:t>》</w:t>
    </w:r>
    <w:r>
      <w:rPr>
        <w:rFonts w:hint="eastAsia"/>
      </w:rPr>
      <w:t>，</w:t>
    </w:r>
    <w:r w:rsidR="00B956FF">
      <w:rPr>
        <w:rFonts w:hint="eastAsia"/>
      </w:rPr>
      <w:t>1</w:t>
    </w:r>
    <w:r w:rsidR="00B956FF">
      <w:t>954</w:t>
    </w:r>
    <w:r w:rsidR="00B956FF">
      <w:rPr>
        <w:rFonts w:hint="eastAsia"/>
      </w:rPr>
      <w:t>年</w:t>
    </w:r>
    <w:r w:rsidR="00B956FF">
      <w:rPr>
        <w:rFonts w:hint="eastAsia"/>
      </w:rPr>
      <w:t xml:space="preserve"> </w:t>
    </w:r>
    <w:r w:rsidR="00B956FF">
      <w:t xml:space="preserve">  </w:t>
    </w:r>
    <w:r w:rsidR="00B956FF">
      <w:rPr>
        <w:rFonts w:hint="eastAsia"/>
      </w:rPr>
      <w:t>高渊</w: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D1CA" w14:textId="5573818B" w:rsidR="00A82480" w:rsidRPr="00AF0024" w:rsidRDefault="009739C6" w:rsidP="009739C6">
    <w:pPr>
      <w:pStyle w:val="a5"/>
      <w:ind w:firstLineChars="1600" w:firstLine="2880"/>
    </w:pPr>
    <w:r>
      <w:rPr>
        <w:rFonts w:hint="eastAsia"/>
      </w:rPr>
      <w:t>《采椰老伯》，雪原</w:t>
    </w:r>
    <w:r w:rsidR="00A82480">
      <w:rPr>
        <w:rFonts w:hint="eastAsia"/>
      </w:rPr>
      <w:t>，</w:t>
    </w:r>
    <w:r w:rsidR="00A82480">
      <w:rPr>
        <w:rFonts w:hint="eastAsia"/>
      </w:rPr>
      <w:t>1</w:t>
    </w:r>
    <w:r w:rsidR="00A82480">
      <w:t>97</w:t>
    </w:r>
    <w:r w:rsidR="004F05CE">
      <w:t>7</w:t>
    </w:r>
    <w:r w:rsidR="004F05CE">
      <w:rPr>
        <w:rFonts w:hint="eastAsia"/>
      </w:rPr>
      <w:t>年</w:t>
    </w:r>
    <w:r w:rsidR="004F05CE">
      <w:rPr>
        <w:rFonts w:hint="eastAsia"/>
      </w:rPr>
      <w:t>1</w:t>
    </w:r>
    <w:r w:rsidR="004F05CE">
      <w:t>0</w:t>
    </w:r>
    <w:r w:rsidR="004F05CE">
      <w:rPr>
        <w:rFonts w:hint="eastAsia"/>
      </w:rPr>
      <w:t>月</w: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1F1" w14:textId="57275CA8" w:rsidR="009739C6" w:rsidRPr="00AF0024" w:rsidRDefault="00A92532" w:rsidP="00A92532">
    <w:pPr>
      <w:pStyle w:val="a5"/>
      <w:ind w:firstLineChars="1400" w:firstLine="2520"/>
    </w:pPr>
    <w:r>
      <w:rPr>
        <w:rFonts w:hint="eastAsia"/>
      </w:rPr>
      <w:t>《等朱伯伯回来》，叶苗</w:t>
    </w:r>
    <w:r w:rsidR="009739C6">
      <w:rPr>
        <w:rFonts w:hint="eastAsia"/>
      </w:rPr>
      <w:t>，</w:t>
    </w:r>
    <w:r w:rsidR="009739C6">
      <w:rPr>
        <w:rFonts w:hint="eastAsia"/>
      </w:rPr>
      <w:t>1</w:t>
    </w:r>
    <w:r w:rsidR="009739C6">
      <w:t>977</w:t>
    </w:r>
    <w:r w:rsidR="009739C6">
      <w:rPr>
        <w:rFonts w:hint="eastAsia"/>
      </w:rPr>
      <w:t>年</w:t>
    </w:r>
    <w:r w:rsidR="009739C6">
      <w:rPr>
        <w:rFonts w:hint="eastAsia"/>
      </w:rPr>
      <w:t>1</w:t>
    </w:r>
    <w:r w:rsidR="009739C6">
      <w:t>0</w:t>
    </w:r>
    <w:r w:rsidR="009739C6">
      <w:rPr>
        <w:rFonts w:hint="eastAsia"/>
      </w:rPr>
      <w:t>月</w: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39BC" w14:textId="77777777" w:rsidR="00A92532" w:rsidRPr="00AF0024" w:rsidRDefault="00A92532" w:rsidP="00AF0024">
    <w:pPr>
      <w:pStyle w:val="a5"/>
      <w:ind w:firstLineChars="600" w:firstLine="1080"/>
    </w:pPr>
    <w:r w:rsidRPr="004F05CE">
      <w:rPr>
        <w:rFonts w:hint="eastAsia"/>
      </w:rPr>
      <w:t>《太平街之夜》</w:t>
    </w:r>
    <w:r>
      <w:rPr>
        <w:rFonts w:hint="eastAsia"/>
      </w:rPr>
      <w:t>，</w:t>
    </w:r>
    <w:r w:rsidRPr="004F05CE">
      <w:rPr>
        <w:rFonts w:hint="eastAsia"/>
      </w:rPr>
      <w:t>蒙路</w:t>
    </w:r>
    <w:r>
      <w:rPr>
        <w:rFonts w:hint="eastAsia"/>
      </w:rPr>
      <w:t>，</w:t>
    </w:r>
    <w:r>
      <w:rPr>
        <w:rFonts w:hint="eastAsia"/>
      </w:rPr>
      <w:t>1</w:t>
    </w:r>
    <w:r>
      <w:t>977</w:t>
    </w:r>
    <w:r>
      <w:rPr>
        <w:rFonts w:hint="eastAsia"/>
      </w:rPr>
      <w:t>年</w:t>
    </w:r>
    <w:r>
      <w:rPr>
        <w:rFonts w:hint="eastAsia"/>
      </w:rPr>
      <w:t>1</w:t>
    </w:r>
    <w:r>
      <w:t>0</w:t>
    </w:r>
    <w:r>
      <w:rPr>
        <w:rFonts w:hint="eastAsia"/>
      </w:rPr>
      <w:t>月</w:t>
    </w:r>
    <w:r>
      <w:rPr>
        <w:rFonts w:hint="eastAsia"/>
      </w:rPr>
      <w:t>2</w:t>
    </w:r>
    <w:r>
      <w:t>4</w:t>
    </w:r>
    <w:r>
      <w:rPr>
        <w:rFonts w:hint="eastAsia"/>
      </w:rPr>
      <w:t>日，《星洲日报</w:t>
    </w:r>
    <w:r>
      <w:rPr>
        <w:rFonts w:hint="eastAsia"/>
      </w:rPr>
      <w:t>.</w:t>
    </w:r>
    <w:r>
      <w:rPr>
        <w:rFonts w:hint="eastAsia"/>
      </w:rPr>
      <w:t>文艺春秋》</w: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2189" w14:textId="42B6EA5E" w:rsidR="004F05CE" w:rsidRPr="00AF0024" w:rsidRDefault="004F05CE" w:rsidP="00AF0024">
    <w:pPr>
      <w:pStyle w:val="a5"/>
      <w:ind w:firstLineChars="600" w:firstLine="1080"/>
    </w:pPr>
    <w:r w:rsidRPr="004F05CE">
      <w:rPr>
        <w:rFonts w:hint="eastAsia"/>
      </w:rPr>
      <w:t>《太平街之夜》</w:t>
    </w:r>
    <w:r>
      <w:rPr>
        <w:rFonts w:hint="eastAsia"/>
      </w:rPr>
      <w:t>，</w:t>
    </w:r>
    <w:r w:rsidRPr="004F05CE">
      <w:rPr>
        <w:rFonts w:hint="eastAsia"/>
      </w:rPr>
      <w:t>蒙路</w:t>
    </w:r>
    <w:r>
      <w:rPr>
        <w:rFonts w:hint="eastAsia"/>
      </w:rPr>
      <w:t>，</w:t>
    </w:r>
    <w:r>
      <w:rPr>
        <w:rFonts w:hint="eastAsia"/>
      </w:rPr>
      <w:t>1</w:t>
    </w:r>
    <w:r>
      <w:t>97</w:t>
    </w:r>
    <w:r w:rsidR="00AF2282">
      <w:t>7</w:t>
    </w:r>
    <w:r w:rsidR="00AF2282">
      <w:rPr>
        <w:rFonts w:hint="eastAsia"/>
      </w:rPr>
      <w:t>年</w:t>
    </w:r>
    <w:r w:rsidR="00AF2282">
      <w:rPr>
        <w:rFonts w:hint="eastAsia"/>
      </w:rPr>
      <w:t>1</w:t>
    </w:r>
    <w:r w:rsidR="00AF2282">
      <w:t>0</w:t>
    </w:r>
    <w:r w:rsidR="00AF2282">
      <w:rPr>
        <w:rFonts w:hint="eastAsia"/>
      </w:rPr>
      <w:t>月</w:t>
    </w:r>
    <w:r w:rsidR="00AF2282">
      <w:rPr>
        <w:rFonts w:hint="eastAsia"/>
      </w:rPr>
      <w:t>2</w:t>
    </w:r>
    <w:r w:rsidR="00AF2282">
      <w:t>4</w:t>
    </w:r>
    <w:r w:rsidR="00AF2282">
      <w:rPr>
        <w:rFonts w:hint="eastAsia"/>
      </w:rPr>
      <w:t>日，《星洲日报</w:t>
    </w:r>
    <w:r w:rsidR="00AF2282">
      <w:rPr>
        <w:rFonts w:hint="eastAsia"/>
      </w:rPr>
      <w:t>.</w:t>
    </w:r>
    <w:r w:rsidR="00AF2282">
      <w:rPr>
        <w:rFonts w:hint="eastAsia"/>
      </w:rPr>
      <w:t>文艺春秋》</w: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6C74" w14:textId="75D69912" w:rsidR="004F05CE" w:rsidRPr="00AF0024" w:rsidRDefault="00930C0E" w:rsidP="00930C0E">
    <w:pPr>
      <w:pStyle w:val="a5"/>
      <w:ind w:firstLineChars="1300" w:firstLine="2340"/>
    </w:pPr>
    <w:r>
      <w:rPr>
        <w:rFonts w:hint="eastAsia"/>
      </w:rPr>
      <w:t>《参加大竞赛》，尤琴</w:t>
    </w:r>
    <w:r w:rsidR="004F05CE">
      <w:rPr>
        <w:rFonts w:hint="eastAsia"/>
      </w:rPr>
      <w:t>，</w:t>
    </w:r>
    <w:r w:rsidR="004F05CE">
      <w:rPr>
        <w:rFonts w:hint="eastAsia"/>
      </w:rPr>
      <w:t>1</w:t>
    </w:r>
    <w:r w:rsidR="004F05CE">
      <w:t>97</w:t>
    </w:r>
    <w:r w:rsidR="00485CD3">
      <w:t>7</w:t>
    </w:r>
    <w:r w:rsidR="00485CD3">
      <w:rPr>
        <w:rFonts w:hint="eastAsia"/>
      </w:rPr>
      <w:t>年</w:t>
    </w:r>
    <w:r w:rsidR="00485CD3">
      <w:rPr>
        <w:rFonts w:hint="eastAsia"/>
      </w:rPr>
      <w:t>1</w:t>
    </w:r>
    <w:r w:rsidR="00485CD3">
      <w:t>1</w:t>
    </w:r>
    <w:r w:rsidR="00485CD3">
      <w:rPr>
        <w:rFonts w:hint="eastAsia"/>
      </w:rPr>
      <w:t>月</w: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30C1" w14:textId="77777777" w:rsidR="00930C0E" w:rsidRPr="00AF0024" w:rsidRDefault="00930C0E" w:rsidP="00485CD3">
    <w:pPr>
      <w:pStyle w:val="a5"/>
      <w:ind w:firstLineChars="900" w:firstLine="1620"/>
    </w:pPr>
    <w:r w:rsidRPr="00485CD3">
      <w:rPr>
        <w:rFonts w:hint="eastAsia"/>
      </w:rPr>
      <w:t>《痴女阿莲</w:t>
    </w:r>
    <w:r>
      <w:rPr>
        <w:rFonts w:hint="eastAsia"/>
      </w:rPr>
      <w:t>》，</w:t>
    </w:r>
    <w:r w:rsidRPr="00485CD3">
      <w:rPr>
        <w:rFonts w:hint="eastAsia"/>
      </w:rPr>
      <w:t>商晚筠</w:t>
    </w:r>
    <w:r>
      <w:rPr>
        <w:rFonts w:hint="eastAsia"/>
      </w:rPr>
      <w:t>，</w:t>
    </w:r>
    <w:r>
      <w:rPr>
        <w:rFonts w:hint="eastAsia"/>
      </w:rPr>
      <w:t>1</w:t>
    </w:r>
    <w:r>
      <w:t>977</w:t>
    </w:r>
    <w:r>
      <w:rPr>
        <w:rFonts w:hint="eastAsia"/>
      </w:rPr>
      <w:t>年</w:t>
    </w:r>
    <w:r>
      <w:rPr>
        <w:rFonts w:hint="eastAsia"/>
      </w:rPr>
      <w:t>1</w:t>
    </w:r>
    <w:r>
      <w:t>1</w:t>
    </w:r>
    <w:r>
      <w:rPr>
        <w:rFonts w:hint="eastAsia"/>
      </w:rPr>
      <w:t>月，《蕉风》月刊</w: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35B8" w14:textId="492ADAEA" w:rsidR="00485CD3" w:rsidRPr="00AF0024" w:rsidRDefault="00485CD3" w:rsidP="00AF0024">
    <w:pPr>
      <w:pStyle w:val="a5"/>
      <w:ind w:firstLineChars="600" w:firstLine="1080"/>
    </w:pPr>
    <w:r w:rsidRPr="00485CD3">
      <w:rPr>
        <w:rFonts w:hint="eastAsia"/>
      </w:rPr>
      <w:t>《梁园的</w:t>
    </w:r>
    <w:r w:rsidRPr="00485CD3">
      <w:rPr>
        <w:rFonts w:hint="eastAsia"/>
      </w:rPr>
      <w:t>&lt;</w:t>
    </w:r>
    <w:r w:rsidRPr="00485CD3">
      <w:rPr>
        <w:rFonts w:hint="eastAsia"/>
      </w:rPr>
      <w:t>最后一根火柴</w:t>
    </w:r>
    <w:r w:rsidRPr="00485CD3">
      <w:rPr>
        <w:rFonts w:hint="eastAsia"/>
      </w:rPr>
      <w:t>&gt;</w:t>
    </w:r>
    <w:r w:rsidRPr="00485CD3">
      <w:rPr>
        <w:rFonts w:hint="eastAsia"/>
      </w:rPr>
      <w:t>》</w:t>
    </w:r>
    <w:r>
      <w:rPr>
        <w:rFonts w:hint="eastAsia"/>
      </w:rPr>
      <w:t>，</w:t>
    </w:r>
    <w:r w:rsidRPr="00485CD3">
      <w:rPr>
        <w:rFonts w:hint="eastAsia"/>
      </w:rPr>
      <w:t>杨升桥</w:t>
    </w:r>
    <w:r>
      <w:rPr>
        <w:rFonts w:hint="eastAsia"/>
      </w:rPr>
      <w:t>，</w:t>
    </w:r>
    <w:r>
      <w:rPr>
        <w:rFonts w:hint="eastAsia"/>
      </w:rPr>
      <w:t>1</w:t>
    </w:r>
    <w:r>
      <w:t>97</w:t>
    </w:r>
    <w:r w:rsidR="00BB37BF">
      <w:t>7</w:t>
    </w:r>
    <w:r w:rsidR="00BB37BF">
      <w:rPr>
        <w:rFonts w:hint="eastAsia"/>
      </w:rPr>
      <w:t>年</w:t>
    </w:r>
    <w:r w:rsidR="00BB37BF">
      <w:rPr>
        <w:rFonts w:hint="eastAsia"/>
      </w:rPr>
      <w:t>1</w:t>
    </w:r>
    <w:r w:rsidR="00BB37BF">
      <w:t>1</w:t>
    </w:r>
    <w:r w:rsidR="00BB37BF">
      <w:rPr>
        <w:rFonts w:hint="eastAsia"/>
      </w:rPr>
      <w:t>月，《蕉风》月刊</w:t>
    </w:r>
    <w:r w:rsidR="00BB37BF">
      <w:rPr>
        <w:rFonts w:hint="eastAsia"/>
      </w:rPr>
      <w:t>2</w:t>
    </w:r>
    <w:r w:rsidR="00BB37BF">
      <w:t>97</w:t>
    </w:r>
    <w:r w:rsidR="00BB37BF">
      <w:rPr>
        <w:rFonts w:hint="eastAsia"/>
      </w:rPr>
      <w:t>期，</w:t>
    </w:r>
    <w:r w:rsidR="00BB37BF">
      <w:rPr>
        <w:rFonts w:hint="eastAsia"/>
      </w:rPr>
      <w:t>9</w:t>
    </w:r>
    <w:r w:rsidR="00BB37BF">
      <w:rPr>
        <w:rFonts w:hint="eastAsia"/>
      </w:rPr>
      <w:t>月改</w: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6CA3" w14:textId="17846875" w:rsidR="00485CD3" w:rsidRPr="00AF0024" w:rsidRDefault="00930C0E" w:rsidP="00930C0E">
    <w:pPr>
      <w:pStyle w:val="a5"/>
      <w:ind w:firstLineChars="1000" w:firstLine="1800"/>
    </w:pPr>
    <w:r>
      <w:rPr>
        <w:rFonts w:hint="eastAsia"/>
      </w:rPr>
      <w:t>《亲情》读后感，林言</w:t>
    </w:r>
    <w:r w:rsidR="00485CD3">
      <w:rPr>
        <w:rFonts w:hint="eastAsia"/>
      </w:rPr>
      <w:t>，</w:t>
    </w:r>
    <w:r w:rsidR="00485CD3">
      <w:rPr>
        <w:rFonts w:hint="eastAsia"/>
      </w:rPr>
      <w:t>1</w:t>
    </w:r>
    <w:r w:rsidR="00485CD3">
      <w:t>97</w:t>
    </w:r>
    <w:r w:rsidR="00BB37BF">
      <w:t>7</w:t>
    </w:r>
    <w:r w:rsidR="00BB37BF">
      <w:rPr>
        <w:rFonts w:hint="eastAsia"/>
      </w:rPr>
      <w:t>年</w:t>
    </w:r>
    <w:r w:rsidR="00BB37BF">
      <w:rPr>
        <w:rFonts w:hint="eastAsia"/>
      </w:rPr>
      <w:t>1</w:t>
    </w:r>
    <w:r w:rsidR="00BB37BF">
      <w:t>1</w:t>
    </w:r>
    <w:r w:rsidR="00BB37BF">
      <w:rPr>
        <w:rFonts w:hint="eastAsia"/>
      </w:rPr>
      <w:t>月</w:t>
    </w:r>
    <w:r>
      <w:t>14</w:t>
    </w:r>
    <w:r w:rsidR="00BB37BF">
      <w:rPr>
        <w:rFonts w:hint="eastAsia"/>
      </w:rPr>
      <w:t>日</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40C6" w14:textId="77777777" w:rsidR="00930C0E" w:rsidRPr="00AF0024" w:rsidRDefault="00930C0E" w:rsidP="00AF0024">
    <w:pPr>
      <w:pStyle w:val="a5"/>
      <w:ind w:firstLineChars="600" w:firstLine="1080"/>
    </w:pPr>
    <w:r w:rsidRPr="00BB37BF">
      <w:rPr>
        <w:rFonts w:hint="eastAsia"/>
      </w:rPr>
      <w:t>《缅怀》</w:t>
    </w:r>
    <w:r>
      <w:rPr>
        <w:rFonts w:hint="eastAsia"/>
      </w:rPr>
      <w:t>，</w:t>
    </w:r>
    <w:r w:rsidRPr="00BB37BF">
      <w:rPr>
        <w:rFonts w:hint="eastAsia"/>
      </w:rPr>
      <w:t>艾雁</w:t>
    </w:r>
    <w:r>
      <w:rPr>
        <w:rFonts w:hint="eastAsia"/>
      </w:rPr>
      <w:t>，</w:t>
    </w:r>
    <w:r>
      <w:rPr>
        <w:rFonts w:hint="eastAsia"/>
      </w:rPr>
      <w:t>1</w:t>
    </w:r>
    <w:r>
      <w:t>977</w:t>
    </w:r>
    <w:r>
      <w:rPr>
        <w:rFonts w:hint="eastAsia"/>
      </w:rPr>
      <w:t>年</w:t>
    </w:r>
    <w:r>
      <w:rPr>
        <w:rFonts w:hint="eastAsia"/>
      </w:rPr>
      <w:t>1</w:t>
    </w:r>
    <w:r>
      <w:t>1</w:t>
    </w:r>
    <w:r>
      <w:rPr>
        <w:rFonts w:hint="eastAsia"/>
      </w:rPr>
      <w:t>月</w:t>
    </w:r>
    <w:r>
      <w:rPr>
        <w:rFonts w:hint="eastAsia"/>
      </w:rPr>
      <w:t>3</w:t>
    </w:r>
    <w:r>
      <w:t>0</w:t>
    </w:r>
    <w:r>
      <w:rPr>
        <w:rFonts w:hint="eastAsia"/>
      </w:rPr>
      <w:t>日，《星洲日报</w:t>
    </w:r>
    <w:r>
      <w:rPr>
        <w:rFonts w:hint="eastAsia"/>
      </w:rPr>
      <w:t>.</w:t>
    </w:r>
    <w:r>
      <w:rPr>
        <w:rFonts w:hint="eastAsia"/>
      </w:rPr>
      <w:t>星云》</w: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6E0C" w14:textId="5571C6BA" w:rsidR="00BB37BF" w:rsidRPr="00AF0024" w:rsidRDefault="00BB37BF" w:rsidP="00BB37BF">
    <w:pPr>
      <w:pStyle w:val="a5"/>
      <w:ind w:firstLineChars="1200" w:firstLine="2160"/>
    </w:pPr>
    <w:r w:rsidRPr="00BB37BF">
      <w:rPr>
        <w:rFonts w:hint="eastAsia"/>
      </w:rPr>
      <w:t>《缅怀》</w:t>
    </w:r>
    <w:r>
      <w:rPr>
        <w:rFonts w:hint="eastAsia"/>
      </w:rPr>
      <w:t>，</w:t>
    </w:r>
    <w:r w:rsidRPr="00BB37BF">
      <w:rPr>
        <w:rFonts w:hint="eastAsia"/>
      </w:rPr>
      <w:t>艾雁</w:t>
    </w:r>
    <w:r>
      <w:rPr>
        <w:rFonts w:hint="eastAsia"/>
      </w:rPr>
      <w:t>，</w:t>
    </w:r>
    <w:r>
      <w:rPr>
        <w:rFonts w:hint="eastAsia"/>
      </w:rPr>
      <w:t>1</w:t>
    </w:r>
    <w:r>
      <w:t>977</w:t>
    </w:r>
    <w:r>
      <w:rPr>
        <w:rFonts w:hint="eastAsia"/>
      </w:rPr>
      <w:t>年</w:t>
    </w:r>
    <w:r>
      <w:rPr>
        <w:rFonts w:hint="eastAsia"/>
      </w:rPr>
      <w:t>1</w:t>
    </w:r>
    <w:r>
      <w:t>1</w:t>
    </w:r>
    <w:r>
      <w:rPr>
        <w:rFonts w:hint="eastAsia"/>
      </w:rPr>
      <w:t>月</w:t>
    </w:r>
    <w:r>
      <w:rPr>
        <w:rFonts w:hint="eastAsia"/>
      </w:rPr>
      <w:t>3</w:t>
    </w:r>
    <w:r>
      <w:t>0</w:t>
    </w:r>
    <w:r>
      <w:rPr>
        <w:rFonts w:hint="eastAsia"/>
      </w:rPr>
      <w:t>日，《星洲日报</w:t>
    </w:r>
    <w:r>
      <w:rPr>
        <w:rFonts w:hint="eastAsia"/>
      </w:rPr>
      <w:t>.</w:t>
    </w:r>
    <w:r>
      <w:rPr>
        <w:rFonts w:hint="eastAsia"/>
      </w:rPr>
      <w:t>星云》</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4340" w14:textId="7F941ADA" w:rsidR="00936ACC" w:rsidRDefault="00B97974" w:rsidP="009A2682">
    <w:pPr>
      <w:pStyle w:val="a5"/>
      <w:ind w:firstLineChars="2100" w:firstLine="3780"/>
    </w:pPr>
    <w:r>
      <w:rPr>
        <w:rFonts w:hint="eastAsia"/>
      </w:rPr>
      <w:t>代序</w:t>
    </w:r>
    <w:r>
      <w:rPr>
        <w:rFonts w:hint="eastAsia"/>
      </w:rPr>
      <w:t xml:space="preserve"> </w:t>
    </w:r>
    <w:r>
      <w:t xml:space="preserve"> </w:t>
    </w:r>
    <w:r>
      <w:rPr>
        <w:rFonts w:hint="eastAsia"/>
      </w:rPr>
      <w:t>《寂寞的桥》，</w:t>
    </w:r>
    <w:r w:rsidR="00936ACC">
      <w:rPr>
        <w:rFonts w:hint="eastAsia"/>
      </w:rPr>
      <w:t>1</w:t>
    </w:r>
    <w:r w:rsidR="00936ACC">
      <w:t>947</w:t>
    </w:r>
    <w:r w:rsidR="00936ACC">
      <w:rPr>
        <w:rFonts w:hint="eastAsia"/>
      </w:rPr>
      <w:t>年</w:t>
    </w:r>
    <w:r w:rsidR="00936ACC">
      <w:rPr>
        <w:rFonts w:hint="eastAsia"/>
      </w:rPr>
      <w:t xml:space="preserve"> </w:t>
    </w:r>
    <w:r w:rsidR="00936ACC">
      <w:t xml:space="preserve">   </w:t>
    </w:r>
    <w:r w:rsidR="00936ACC">
      <w:rPr>
        <w:rFonts w:hint="eastAsia"/>
      </w:rPr>
      <w:t>马六甲</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1E8" w14:textId="252CF4E9" w:rsidR="00B956FF" w:rsidRDefault="00B956FF" w:rsidP="009441D9">
    <w:pPr>
      <w:pStyle w:val="a5"/>
      <w:ind w:firstLineChars="1300" w:firstLine="2340"/>
      <w:rPr>
        <w:rFonts w:hint="eastAsia"/>
      </w:rPr>
    </w:pPr>
    <w:r>
      <w:rPr>
        <w:rFonts w:hint="eastAsia"/>
      </w:rPr>
      <w:t>《小孩与花苗</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8FC2" w14:textId="0824DFFC" w:rsidR="00BB37BF" w:rsidRPr="00AF0024" w:rsidRDefault="00930C0E" w:rsidP="00930C0E">
    <w:pPr>
      <w:pStyle w:val="a5"/>
      <w:ind w:firstLineChars="1600" w:firstLine="2880"/>
    </w:pPr>
    <w:r>
      <w:rPr>
        <w:rFonts w:hint="eastAsia"/>
      </w:rPr>
      <w:t>《咖啡摊上》，吴登</w:t>
    </w:r>
    <w:r w:rsidR="00BB37BF">
      <w:rPr>
        <w:rFonts w:hint="eastAsia"/>
      </w:rPr>
      <w:t>，</w:t>
    </w:r>
    <w:r w:rsidR="00BB37BF">
      <w:rPr>
        <w:rFonts w:hint="eastAsia"/>
      </w:rPr>
      <w:t>1</w:t>
    </w:r>
    <w:r w:rsidR="00BB37BF">
      <w:t>9</w:t>
    </w:r>
    <w:r w:rsidR="007520F0">
      <w:t>77</w:t>
    </w:r>
    <w:r w:rsidR="007520F0">
      <w:rPr>
        <w:rFonts w:hint="eastAsia"/>
      </w:rPr>
      <w:t>年</w:t>
    </w:r>
    <w:r w:rsidR="007520F0">
      <w:rPr>
        <w:rFonts w:hint="eastAsia"/>
      </w:rPr>
      <w:t>1</w:t>
    </w:r>
    <w:r w:rsidR="007520F0">
      <w:t>2</w:t>
    </w:r>
    <w:r w:rsidR="007520F0">
      <w:rPr>
        <w:rFonts w:hint="eastAsia"/>
      </w:rPr>
      <w:t>月</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AA8" w14:textId="5E9ADC42" w:rsidR="00930C0E" w:rsidRPr="00AF0024" w:rsidRDefault="00FD5D0F" w:rsidP="00FD5D0F">
    <w:pPr>
      <w:pStyle w:val="a5"/>
      <w:ind w:firstLineChars="1500" w:firstLine="2700"/>
    </w:pPr>
    <w:r>
      <w:rPr>
        <w:rFonts w:hint="eastAsia"/>
      </w:rPr>
      <w:t>《我和海叔》，岳典</w:t>
    </w:r>
    <w:r w:rsidR="00930C0E">
      <w:rPr>
        <w:rFonts w:hint="eastAsia"/>
      </w:rPr>
      <w:t>，</w:t>
    </w:r>
    <w:r w:rsidR="00930C0E">
      <w:rPr>
        <w:rFonts w:hint="eastAsia"/>
      </w:rPr>
      <w:t>1</w:t>
    </w:r>
    <w:r w:rsidR="00930C0E">
      <w:t>977</w:t>
    </w:r>
    <w:r w:rsidR="00930C0E">
      <w:rPr>
        <w:rFonts w:hint="eastAsia"/>
      </w:rPr>
      <w:t>年</w:t>
    </w:r>
    <w:r w:rsidR="00930C0E">
      <w:rPr>
        <w:rFonts w:hint="eastAsia"/>
      </w:rPr>
      <w:t>1</w:t>
    </w:r>
    <w:r w:rsidR="00930C0E">
      <w:t>2</w:t>
    </w:r>
    <w:r w:rsidR="00930C0E">
      <w:rPr>
        <w:rFonts w:hint="eastAsia"/>
      </w:rPr>
      <w:t>月</w: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D6F4" w14:textId="77777777" w:rsidR="00FD5D0F" w:rsidRPr="00AF0024" w:rsidRDefault="00FD5D0F" w:rsidP="007520F0">
    <w:pPr>
      <w:pStyle w:val="a5"/>
      <w:ind w:firstLineChars="1200" w:firstLine="2160"/>
    </w:pPr>
    <w:r w:rsidRPr="007520F0">
      <w:rPr>
        <w:rFonts w:hint="eastAsia"/>
      </w:rPr>
      <w:t>《生之组曲》</w:t>
    </w:r>
    <w:r>
      <w:rPr>
        <w:rFonts w:hint="eastAsia"/>
      </w:rPr>
      <w:t>，</w:t>
    </w:r>
    <w:r w:rsidRPr="007520F0">
      <w:rPr>
        <w:rFonts w:hint="eastAsia"/>
      </w:rPr>
      <w:t>王葛</w:t>
    </w:r>
    <w:r>
      <w:rPr>
        <w:rFonts w:hint="eastAsia"/>
      </w:rPr>
      <w:t>，</w:t>
    </w:r>
    <w:r>
      <w:rPr>
        <w:rFonts w:hint="eastAsia"/>
      </w:rPr>
      <w:t>1</w:t>
    </w:r>
    <w:r>
      <w:t>977</w:t>
    </w:r>
    <w:r>
      <w:rPr>
        <w:rFonts w:hint="eastAsia"/>
      </w:rPr>
      <w:t>年</w:t>
    </w:r>
    <w:r>
      <w:rPr>
        <w:rFonts w:hint="eastAsia"/>
      </w:rPr>
      <w:t>1</w:t>
    </w:r>
    <w:r>
      <w:t>2</w:t>
    </w:r>
    <w:r>
      <w:rPr>
        <w:rFonts w:hint="eastAsia"/>
      </w:rPr>
      <w:t>月，《马华文学大系》</w: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53CA" w14:textId="29C770C6" w:rsidR="007520F0" w:rsidRPr="00AF0024" w:rsidRDefault="00203567" w:rsidP="00203567">
    <w:pPr>
      <w:pStyle w:val="a5"/>
      <w:ind w:firstLineChars="1200" w:firstLine="2160"/>
    </w:pPr>
    <w:r w:rsidRPr="00203567">
      <w:rPr>
        <w:rFonts w:hint="eastAsia"/>
      </w:rPr>
      <w:t>《乔十三》</w:t>
    </w:r>
    <w:r>
      <w:rPr>
        <w:rFonts w:hint="eastAsia"/>
      </w:rPr>
      <w:t>，</w:t>
    </w:r>
    <w:proofErr w:type="gramStart"/>
    <w:r w:rsidRPr="00203567">
      <w:rPr>
        <w:rFonts w:hint="eastAsia"/>
      </w:rPr>
      <w:t>鳄</w:t>
    </w:r>
    <w:proofErr w:type="gramEnd"/>
    <w:r w:rsidRPr="00203567">
      <w:rPr>
        <w:rFonts w:hint="eastAsia"/>
      </w:rPr>
      <w:t>图</w:t>
    </w:r>
    <w:r w:rsidR="007520F0">
      <w:rPr>
        <w:rFonts w:hint="eastAsia"/>
      </w:rPr>
      <w:t>，</w:t>
    </w:r>
    <w:r w:rsidR="007520F0">
      <w:rPr>
        <w:rFonts w:hint="eastAsia"/>
      </w:rPr>
      <w:t>1</w:t>
    </w:r>
    <w:r w:rsidR="007520F0">
      <w:t>97</w:t>
    </w:r>
    <w:r>
      <w:t>7</w:t>
    </w:r>
    <w:r>
      <w:rPr>
        <w:rFonts w:hint="eastAsia"/>
      </w:rPr>
      <w:t>年</w:t>
    </w:r>
    <w:r>
      <w:rPr>
        <w:rFonts w:hint="eastAsia"/>
      </w:rPr>
      <w:t>1</w:t>
    </w:r>
    <w:r>
      <w:t>2</w:t>
    </w:r>
    <w:r>
      <w:rPr>
        <w:rFonts w:hint="eastAsia"/>
      </w:rPr>
      <w:t>月号《蕉风》月刊</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E15F" w14:textId="6D2F4CD6" w:rsidR="007520F0" w:rsidRPr="00AF0024" w:rsidRDefault="00FD5D0F" w:rsidP="00FD5D0F">
    <w:pPr>
      <w:pStyle w:val="a5"/>
      <w:ind w:firstLineChars="1500" w:firstLine="2700"/>
    </w:pPr>
    <w:r w:rsidRPr="00FD5D0F">
      <w:rPr>
        <w:rFonts w:hint="eastAsia"/>
      </w:rPr>
      <w:t>《纸衣新娘</w:t>
    </w:r>
    <w:r>
      <w:rPr>
        <w:rFonts w:hint="eastAsia"/>
      </w:rPr>
      <w:t>》，</w:t>
    </w:r>
    <w:r w:rsidRPr="00FD5D0F">
      <w:rPr>
        <w:rFonts w:hint="eastAsia"/>
      </w:rPr>
      <w:t>方蛾真</w:t>
    </w:r>
    <w:r w:rsidR="007520F0">
      <w:rPr>
        <w:rFonts w:hint="eastAsia"/>
      </w:rPr>
      <w:t>，</w:t>
    </w:r>
    <w:r>
      <w:t>1978</w:t>
    </w:r>
    <w:r>
      <w:rPr>
        <w:rFonts w:hint="eastAsia"/>
      </w:rPr>
      <w:t>年</w: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7A64" w14:textId="7633DBB7" w:rsidR="00FD5D0F" w:rsidRPr="00AF0024" w:rsidRDefault="00FD5D0F" w:rsidP="00F77069">
    <w:pPr>
      <w:pStyle w:val="a5"/>
      <w:ind w:firstLineChars="1100" w:firstLine="1980"/>
    </w:pPr>
    <w:r w:rsidRPr="007520F0">
      <w:rPr>
        <w:rFonts w:hint="eastAsia"/>
      </w:rPr>
      <w:t>《</w:t>
    </w:r>
    <w:r w:rsidR="00F77069">
      <w:rPr>
        <w:rFonts w:hint="eastAsia"/>
      </w:rPr>
      <w:t>水东流</w:t>
    </w:r>
    <w:r w:rsidRPr="007520F0">
      <w:rPr>
        <w:rFonts w:hint="eastAsia"/>
      </w:rPr>
      <w:t>》</w:t>
    </w:r>
    <w:r>
      <w:rPr>
        <w:rFonts w:hint="eastAsia"/>
      </w:rPr>
      <w:t>，</w:t>
    </w:r>
    <w:r w:rsidR="00F77069">
      <w:rPr>
        <w:rFonts w:hint="eastAsia"/>
      </w:rPr>
      <w:t>原上草</w:t>
    </w:r>
    <w:r>
      <w:rPr>
        <w:rFonts w:hint="eastAsia"/>
      </w:rPr>
      <w:t>，</w:t>
    </w:r>
    <w:r>
      <w:rPr>
        <w:rFonts w:hint="eastAsia"/>
      </w:rPr>
      <w:t>1</w:t>
    </w:r>
    <w:r>
      <w:t>97</w:t>
    </w:r>
    <w:r w:rsidR="00F77069">
      <w:t>8</w:t>
    </w:r>
    <w:r>
      <w:rPr>
        <w:rFonts w:hint="eastAsia"/>
      </w:rPr>
      <w:t>年，</w:t>
    </w:r>
    <w:r w:rsidR="00F77069">
      <w:rPr>
        <w:rFonts w:hint="eastAsia"/>
      </w:rPr>
      <w:t>选自小说集《水东流》</w: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BFDA" w14:textId="285D8960" w:rsidR="00F77069" w:rsidRPr="00AF0024" w:rsidRDefault="004E62EF" w:rsidP="004E62EF">
    <w:pPr>
      <w:pStyle w:val="a5"/>
      <w:ind w:firstLineChars="2000" w:firstLine="3600"/>
    </w:pPr>
    <w:r>
      <w:rPr>
        <w:rFonts w:hint="eastAsia"/>
      </w:rPr>
      <w:t>《果园》</w:t>
    </w:r>
    <w:r w:rsidR="00F77069">
      <w:rPr>
        <w:rFonts w:hint="eastAsia"/>
      </w:rPr>
      <w:t>，</w:t>
    </w:r>
    <w:r w:rsidR="00F77069">
      <w:rPr>
        <w:rFonts w:hint="eastAsia"/>
      </w:rPr>
      <w:t>1</w:t>
    </w:r>
    <w:r w:rsidR="00F77069">
      <w:t>97</w:t>
    </w:r>
    <w:r w:rsidR="00D7298C">
      <w:t>8</w:t>
    </w:r>
    <w:r w:rsidR="00D7298C">
      <w:rPr>
        <w:rFonts w:hint="eastAsia"/>
      </w:rPr>
      <w:t>年</w: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F6C3" w14:textId="77777777" w:rsidR="004E62EF" w:rsidRPr="00AF0024" w:rsidRDefault="004E62EF" w:rsidP="00D7298C">
    <w:pPr>
      <w:pStyle w:val="a5"/>
      <w:ind w:firstLineChars="1100" w:firstLine="1980"/>
    </w:pPr>
    <w:r w:rsidRPr="00D7298C">
      <w:rPr>
        <w:rFonts w:hint="eastAsia"/>
      </w:rPr>
      <w:t>《沉寂的辉煌》</w:t>
    </w:r>
    <w:r>
      <w:rPr>
        <w:rFonts w:hint="eastAsia"/>
      </w:rPr>
      <w:t>，</w:t>
    </w:r>
    <w:r w:rsidRPr="00D7298C">
      <w:rPr>
        <w:rFonts w:hint="eastAsia"/>
      </w:rPr>
      <w:t>何谨</w:t>
    </w:r>
    <w:r>
      <w:rPr>
        <w:rFonts w:hint="eastAsia"/>
      </w:rPr>
      <w:t>，</w:t>
    </w:r>
    <w:r>
      <w:rPr>
        <w:rFonts w:hint="eastAsia"/>
      </w:rPr>
      <w:t>1</w:t>
    </w:r>
    <w:r>
      <w:t>978</w:t>
    </w:r>
    <w:r>
      <w:rPr>
        <w:rFonts w:hint="eastAsia"/>
      </w:rPr>
      <w:t>年，《马华文学大系》</w: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B550" w14:textId="46CFECE7" w:rsidR="00F77069" w:rsidRPr="001A3292" w:rsidRDefault="00586A42" w:rsidP="00586A42">
    <w:pPr>
      <w:pStyle w:val="a5"/>
      <w:ind w:firstLineChars="800" w:firstLine="1440"/>
    </w:pPr>
    <w:r w:rsidRPr="00586A42">
      <w:rPr>
        <w:rFonts w:hint="eastAsia"/>
      </w:rPr>
      <w:t>《潮》</w:t>
    </w:r>
    <w:r>
      <w:rPr>
        <w:rFonts w:hint="eastAsia"/>
      </w:rPr>
      <w:t>，</w:t>
    </w:r>
    <w:r w:rsidRPr="00586A42">
      <w:rPr>
        <w:rFonts w:hint="eastAsia"/>
      </w:rPr>
      <w:t>艾芸</w:t>
    </w:r>
    <w:r w:rsidR="00F77069">
      <w:rPr>
        <w:rFonts w:hint="eastAsia"/>
      </w:rPr>
      <w:t>，</w:t>
    </w:r>
    <w:r>
      <w:rPr>
        <w:rFonts w:hint="eastAsia"/>
      </w:rPr>
      <w:t>原载于诗文合集《望尘集》，</w:t>
    </w:r>
    <w:r w:rsidR="00F77069">
      <w:rPr>
        <w:rFonts w:hint="eastAsia"/>
      </w:rPr>
      <w:t>1</w:t>
    </w:r>
    <w:r w:rsidR="00F77069">
      <w:t>97</w:t>
    </w:r>
    <w:r w:rsidR="00D7298C">
      <w:t>8</w:t>
    </w:r>
    <w:r w:rsidR="00D7298C">
      <w:rPr>
        <w:rFonts w:hint="eastAsia"/>
      </w:rPr>
      <w:t>年</w:t>
    </w:r>
    <w:r w:rsidR="001A3292">
      <w:rPr>
        <w:rFonts w:hint="eastAsia"/>
      </w:rPr>
      <w:t>，</w:t>
    </w:r>
    <w:r>
      <w:rPr>
        <w:rFonts w:hint="eastAsia"/>
      </w:rPr>
      <w:t>新山泰来出版社</w: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42CC" w14:textId="77777777" w:rsidR="00586A42" w:rsidRPr="001A3292" w:rsidRDefault="00586A42" w:rsidP="00D7298C">
    <w:pPr>
      <w:pStyle w:val="a5"/>
      <w:ind w:firstLineChars="1400" w:firstLine="2520"/>
    </w:pPr>
    <w:r w:rsidRPr="001A3292">
      <w:rPr>
        <w:rFonts w:hint="eastAsia"/>
      </w:rPr>
      <w:t>《长跑三英里》</w:t>
    </w:r>
    <w:r>
      <w:rPr>
        <w:rFonts w:hint="eastAsia"/>
      </w:rPr>
      <w:t>，</w:t>
    </w:r>
    <w:r>
      <w:rPr>
        <w:rFonts w:hint="eastAsia"/>
      </w:rPr>
      <w:t>1</w:t>
    </w:r>
    <w:r>
      <w:t>978</w:t>
    </w:r>
    <w:r>
      <w:rPr>
        <w:rFonts w:hint="eastAsia"/>
      </w:rPr>
      <w:t>年</w:t>
    </w:r>
    <w:r>
      <w:rPr>
        <w:rFonts w:hint="eastAsia"/>
      </w:rPr>
      <w:t>1</w:t>
    </w:r>
    <w:r>
      <w:rPr>
        <w:rFonts w:hint="eastAsia"/>
      </w:rPr>
      <w:t>月，《抛砖集》</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3258" w14:textId="27216530" w:rsidR="00B956FF" w:rsidRDefault="00B956FF" w:rsidP="009441D9">
    <w:pPr>
      <w:pStyle w:val="a5"/>
      <w:ind w:firstLineChars="1300" w:firstLine="2340"/>
    </w:pPr>
    <w:r w:rsidRPr="009441D9">
      <w:rPr>
        <w:rFonts w:hint="eastAsia"/>
      </w:rPr>
      <w:t>《</w:t>
    </w:r>
    <w:r>
      <w:rPr>
        <w:rFonts w:hint="eastAsia"/>
      </w:rPr>
      <w:t>小孩与花苗</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2C7C" w14:textId="3D54BF38" w:rsidR="001A3292" w:rsidRPr="004E62EF" w:rsidRDefault="004E62EF" w:rsidP="00D7298C">
    <w:pPr>
      <w:pStyle w:val="a5"/>
      <w:ind w:firstLineChars="1400" w:firstLine="2520"/>
    </w:pPr>
    <w:r w:rsidRPr="004E62EF">
      <w:rPr>
        <w:rFonts w:hint="eastAsia"/>
      </w:rPr>
      <w:t>《抱病登山记》</w:t>
    </w:r>
    <w:r w:rsidR="001A3292">
      <w:rPr>
        <w:rFonts w:hint="eastAsia"/>
      </w:rPr>
      <w:t>，</w:t>
    </w:r>
    <w:r w:rsidR="001A3292">
      <w:rPr>
        <w:rFonts w:hint="eastAsia"/>
      </w:rPr>
      <w:t>1</w:t>
    </w:r>
    <w:r w:rsidR="001A3292">
      <w:t>978</w:t>
    </w:r>
    <w:r w:rsidR="001A3292">
      <w:rPr>
        <w:rFonts w:hint="eastAsia"/>
      </w:rPr>
      <w:t>年</w:t>
    </w:r>
    <w:r w:rsidR="001A3292">
      <w:rPr>
        <w:rFonts w:hint="eastAsia"/>
      </w:rPr>
      <w:t>1</w:t>
    </w:r>
    <w:r w:rsidR="001A3292">
      <w:rPr>
        <w:rFonts w:hint="eastAsia"/>
      </w:rPr>
      <w:t>月</w:t>
    </w:r>
    <w:r>
      <w:rPr>
        <w:rFonts w:hint="eastAsia"/>
      </w:rPr>
      <w:t>，《抛砖集》</w: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F383" w14:textId="29955897" w:rsidR="001A3292" w:rsidRPr="004E62EF" w:rsidRDefault="004E62EF" w:rsidP="00D7298C">
    <w:pPr>
      <w:pStyle w:val="a5"/>
      <w:ind w:firstLineChars="1400" w:firstLine="2520"/>
    </w:pPr>
    <w:r w:rsidRPr="004E62EF">
      <w:rPr>
        <w:rFonts w:hint="eastAsia"/>
      </w:rPr>
      <w:t>《奥菲尔山上的一天两夜》</w:t>
    </w:r>
    <w:r w:rsidR="001A3292">
      <w:rPr>
        <w:rFonts w:hint="eastAsia"/>
      </w:rPr>
      <w:t>，</w:t>
    </w:r>
    <w:r w:rsidR="001A3292">
      <w:rPr>
        <w:rFonts w:hint="eastAsia"/>
      </w:rPr>
      <w:t>1</w:t>
    </w:r>
    <w:r w:rsidR="001A3292">
      <w:t>978</w:t>
    </w:r>
    <w:r w:rsidR="001A3292">
      <w:rPr>
        <w:rFonts w:hint="eastAsia"/>
      </w:rPr>
      <w:t>年</w:t>
    </w:r>
    <w:r w:rsidR="001A3292">
      <w:rPr>
        <w:rFonts w:hint="eastAsia"/>
      </w:rPr>
      <w:t>1</w:t>
    </w:r>
    <w:r w:rsidR="001A3292">
      <w:rPr>
        <w:rFonts w:hint="eastAsia"/>
      </w:rPr>
      <w:t>月</w:t>
    </w:r>
    <w:r>
      <w:rPr>
        <w:rFonts w:hint="eastAsia"/>
      </w:rPr>
      <w:t>，《抛砖集》</w: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3B64" w14:textId="4F9EBB13" w:rsidR="004E62EF" w:rsidRPr="00AF0024" w:rsidRDefault="004E62EF" w:rsidP="00D7298C">
    <w:pPr>
      <w:pStyle w:val="a5"/>
      <w:ind w:firstLineChars="1400" w:firstLine="2520"/>
    </w:pPr>
    <w:r w:rsidRPr="004E62EF">
      <w:rPr>
        <w:rFonts w:hint="eastAsia"/>
      </w:rPr>
      <w:t>《从我爱你的两种心境说起》</w:t>
    </w:r>
    <w:r>
      <w:rPr>
        <w:rFonts w:hint="eastAsia"/>
      </w:rPr>
      <w:t>，</w:t>
    </w:r>
    <w:r>
      <w:rPr>
        <w:rFonts w:hint="eastAsia"/>
      </w:rPr>
      <w:t>1</w:t>
    </w:r>
    <w:r>
      <w:t>978</w:t>
    </w:r>
    <w:r>
      <w:rPr>
        <w:rFonts w:hint="eastAsia"/>
      </w:rPr>
      <w:t>年</w:t>
    </w:r>
    <w:r>
      <w:rPr>
        <w:rFonts w:hint="eastAsia"/>
      </w:rPr>
      <w:t>1</w:t>
    </w:r>
    <w:r>
      <w:rPr>
        <w:rFonts w:hint="eastAsia"/>
      </w:rPr>
      <w:t>月，《抛砖集》</w: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7674" w14:textId="6A9FA027" w:rsidR="004E62EF" w:rsidRPr="00AF0024" w:rsidRDefault="00A9043C" w:rsidP="00A9043C">
    <w:pPr>
      <w:pStyle w:val="a5"/>
      <w:ind w:firstLineChars="1800" w:firstLine="3240"/>
    </w:pPr>
    <w:r>
      <w:rPr>
        <w:rFonts w:hint="eastAsia"/>
      </w:rPr>
      <w:t>后记</w:t>
    </w:r>
    <w:r w:rsidR="004E62EF">
      <w:rPr>
        <w:rFonts w:hint="eastAsia"/>
      </w:rPr>
      <w:t>，</w:t>
    </w:r>
    <w:r w:rsidR="004E62EF">
      <w:rPr>
        <w:rFonts w:hint="eastAsia"/>
      </w:rPr>
      <w:t>1</w:t>
    </w:r>
    <w:r w:rsidR="004E62EF">
      <w:t>978</w:t>
    </w:r>
    <w:r w:rsidR="004E62EF">
      <w:rPr>
        <w:rFonts w:hint="eastAsia"/>
      </w:rPr>
      <w:t>年</w:t>
    </w:r>
    <w:r w:rsidR="004E62EF">
      <w:rPr>
        <w:rFonts w:hint="eastAsia"/>
      </w:rPr>
      <w:t>1</w:t>
    </w:r>
    <w:r w:rsidR="004E62EF">
      <w:rPr>
        <w:rFonts w:hint="eastAsia"/>
      </w:rPr>
      <w:t>月</w: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C881" w14:textId="77777777" w:rsidR="00A9043C" w:rsidRPr="00AF0024" w:rsidRDefault="00A9043C" w:rsidP="00D7298C">
    <w:pPr>
      <w:pStyle w:val="a5"/>
      <w:ind w:firstLineChars="1400" w:firstLine="2520"/>
    </w:pPr>
    <w:r w:rsidRPr="00F77069">
      <w:rPr>
        <w:rFonts w:hint="eastAsia"/>
      </w:rPr>
      <w:t>《在云之顶》</w:t>
    </w:r>
    <w:r>
      <w:rPr>
        <w:rFonts w:hint="eastAsia"/>
      </w:rPr>
      <w:t>，</w:t>
    </w:r>
    <w:r w:rsidRPr="00F77069">
      <w:rPr>
        <w:rFonts w:hint="eastAsia"/>
      </w:rPr>
      <w:t>艾斯</w:t>
    </w:r>
    <w:r>
      <w:rPr>
        <w:rFonts w:hint="eastAsia"/>
      </w:rPr>
      <w:t>，</w:t>
    </w:r>
    <w:r>
      <w:rPr>
        <w:rFonts w:hint="eastAsia"/>
      </w:rPr>
      <w:t>1</w:t>
    </w:r>
    <w:r>
      <w:t>978</w:t>
    </w:r>
    <w:r>
      <w:rPr>
        <w:rFonts w:hint="eastAsia"/>
      </w:rPr>
      <w:t>年</w:t>
    </w:r>
    <w:r>
      <w:rPr>
        <w:rFonts w:hint="eastAsia"/>
      </w:rPr>
      <w:t>1</w:t>
    </w:r>
    <w:r>
      <w:rPr>
        <w:rFonts w:hint="eastAsia"/>
      </w:rPr>
      <w:t>月</w:t>
    </w:r>
    <w:r>
      <w:rPr>
        <w:rFonts w:hint="eastAsia"/>
      </w:rPr>
      <w:t>1</w:t>
    </w:r>
    <w:r>
      <w:rPr>
        <w:rFonts w:hint="eastAsia"/>
      </w:rPr>
      <w:t>日</w: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2777" w14:textId="07BC4A1E" w:rsidR="00F77069" w:rsidRPr="00AF0024" w:rsidRDefault="008567D9" w:rsidP="008567D9">
    <w:pPr>
      <w:pStyle w:val="a5"/>
      <w:ind w:firstLineChars="800" w:firstLine="1440"/>
    </w:pPr>
    <w:r w:rsidRPr="008567D9">
      <w:rPr>
        <w:rFonts w:hint="eastAsia"/>
      </w:rPr>
      <w:t>《</w:t>
    </w:r>
    <w:r w:rsidR="008C03D6">
      <w:rPr>
        <w:rFonts w:hint="eastAsia"/>
      </w:rPr>
      <w:t>一个冬天的下午</w:t>
    </w:r>
    <w:r w:rsidRPr="008567D9">
      <w:rPr>
        <w:rFonts w:hint="eastAsia"/>
      </w:rPr>
      <w:t>》</w:t>
    </w:r>
    <w:r>
      <w:rPr>
        <w:rFonts w:hint="eastAsia"/>
      </w:rPr>
      <w:t>，</w:t>
    </w:r>
    <w:r w:rsidR="008C03D6">
      <w:rPr>
        <w:rFonts w:hint="eastAsia"/>
      </w:rPr>
      <w:t>长缨</w:t>
    </w:r>
    <w:r w:rsidR="00F77069">
      <w:rPr>
        <w:rFonts w:hint="eastAsia"/>
      </w:rPr>
      <w:t>，</w:t>
    </w:r>
    <w:r w:rsidR="008C03D6">
      <w:rPr>
        <w:rFonts w:hint="eastAsia"/>
      </w:rPr>
      <w:t>1</w:t>
    </w:r>
    <w:r w:rsidR="008C03D6">
      <w:t>978</w:t>
    </w:r>
    <w:r w:rsidR="008C03D6">
      <w:rPr>
        <w:rFonts w:hint="eastAsia"/>
      </w:rPr>
      <w:t>年</w:t>
    </w:r>
    <w:r w:rsidR="008C03D6">
      <w:rPr>
        <w:rFonts w:hint="eastAsia"/>
      </w:rPr>
      <w:t>1</w:t>
    </w:r>
    <w:r w:rsidR="008C03D6">
      <w:rPr>
        <w:rFonts w:hint="eastAsia"/>
      </w:rPr>
      <w:t>月</w:t>
    </w:r>
    <w:r w:rsidR="008C03D6">
      <w:rPr>
        <w:rFonts w:hint="eastAsia"/>
      </w:rPr>
      <w:t>2</w:t>
    </w:r>
    <w:r w:rsidR="008C03D6">
      <w:t>2</w:t>
    </w:r>
    <w:r w:rsidR="008C03D6">
      <w:rPr>
        <w:rFonts w:hint="eastAsia"/>
      </w:rPr>
      <w:t>日</w: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BCA" w14:textId="73681CE2" w:rsidR="008C03D6" w:rsidRPr="00AF0024" w:rsidRDefault="008C03D6" w:rsidP="008567D9">
    <w:pPr>
      <w:pStyle w:val="a5"/>
      <w:ind w:firstLineChars="800" w:firstLine="1440"/>
    </w:pPr>
    <w:r>
      <w:rPr>
        <w:rFonts w:hint="eastAsia"/>
      </w:rPr>
      <w:t>《</w:t>
    </w:r>
    <w:r w:rsidRPr="008C03D6">
      <w:rPr>
        <w:rFonts w:hint="eastAsia"/>
      </w:rPr>
      <w:t>漫山红叶</w:t>
    </w:r>
    <w:r w:rsidR="00837FA5">
      <w:rPr>
        <w:rFonts w:hint="eastAsia"/>
      </w:rPr>
      <w:t>》，</w:t>
    </w:r>
    <w:r w:rsidRPr="008C03D6">
      <w:rPr>
        <w:rFonts w:hint="eastAsia"/>
      </w:rPr>
      <w:t>长攀</w:t>
    </w:r>
    <w:r>
      <w:rPr>
        <w:rFonts w:hint="eastAsia"/>
      </w:rPr>
      <w:t>，原载于</w:t>
    </w:r>
    <w:r>
      <w:rPr>
        <w:rFonts w:hint="eastAsia"/>
      </w:rPr>
      <w:t>1</w:t>
    </w:r>
    <w:r>
      <w:t>978</w:t>
    </w:r>
    <w:r>
      <w:rPr>
        <w:rFonts w:hint="eastAsia"/>
      </w:rPr>
      <w:t>年</w:t>
    </w:r>
    <w:r w:rsidR="00837FA5">
      <w:t>1</w:t>
    </w:r>
    <w:r w:rsidR="00837FA5">
      <w:rPr>
        <w:rFonts w:hint="eastAsia"/>
      </w:rPr>
      <w:t>月</w:t>
    </w:r>
    <w:r w:rsidR="00837FA5">
      <w:rPr>
        <w:rFonts w:hint="eastAsia"/>
      </w:rPr>
      <w:t>2</w:t>
    </w:r>
    <w:r w:rsidR="00837FA5">
      <w:t>8</w:t>
    </w:r>
    <w:r w:rsidR="00837FA5">
      <w:rPr>
        <w:rFonts w:hint="eastAsia"/>
      </w:rPr>
      <w:t>日</w: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E982" w14:textId="77777777" w:rsidR="008C03D6" w:rsidRPr="00AF0024" w:rsidRDefault="008C03D6" w:rsidP="008567D9">
    <w:pPr>
      <w:pStyle w:val="a5"/>
      <w:ind w:firstLineChars="800" w:firstLine="1440"/>
    </w:pPr>
    <w:r w:rsidRPr="008567D9">
      <w:rPr>
        <w:rFonts w:hint="eastAsia"/>
      </w:rPr>
      <w:t>《沟》</w:t>
    </w:r>
    <w:r>
      <w:rPr>
        <w:rFonts w:hint="eastAsia"/>
      </w:rPr>
      <w:t>，</w:t>
    </w:r>
    <w:r w:rsidRPr="008567D9">
      <w:rPr>
        <w:rFonts w:hint="eastAsia"/>
      </w:rPr>
      <w:t>文戈</w:t>
    </w:r>
    <w:r>
      <w:rPr>
        <w:rFonts w:hint="eastAsia"/>
      </w:rPr>
      <w:t>，原载于</w:t>
    </w:r>
    <w:r>
      <w:rPr>
        <w:rFonts w:hint="eastAsia"/>
      </w:rPr>
      <w:t>1</w:t>
    </w:r>
    <w:r>
      <w:t>978</w:t>
    </w:r>
    <w:r>
      <w:rPr>
        <w:rFonts w:hint="eastAsia"/>
      </w:rPr>
      <w:t>年</w:t>
    </w:r>
    <w:r>
      <w:rPr>
        <w:rFonts w:hint="eastAsia"/>
      </w:rPr>
      <w:t>2</w:t>
    </w:r>
    <w:r>
      <w:rPr>
        <w:rFonts w:hint="eastAsia"/>
      </w:rPr>
      <w:t>月，南洋商报《读者文艺》</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831D" w14:textId="57A88DDD" w:rsidR="008567D9" w:rsidRPr="00AF0024" w:rsidRDefault="008567D9" w:rsidP="008567D9">
    <w:pPr>
      <w:pStyle w:val="a5"/>
      <w:ind w:firstLineChars="900" w:firstLine="1620"/>
    </w:pPr>
    <w:r w:rsidRPr="008567D9">
      <w:rPr>
        <w:rFonts w:hint="eastAsia"/>
      </w:rPr>
      <w:t>《沟》</w:t>
    </w:r>
    <w:r>
      <w:rPr>
        <w:rFonts w:hint="eastAsia"/>
      </w:rPr>
      <w:t>，</w:t>
    </w:r>
    <w:r w:rsidRPr="008567D9">
      <w:rPr>
        <w:rFonts w:hint="eastAsia"/>
      </w:rPr>
      <w:t>文戈</w:t>
    </w:r>
    <w:r>
      <w:rPr>
        <w:rFonts w:hint="eastAsia"/>
      </w:rPr>
      <w:t>，原载于</w:t>
    </w:r>
    <w:r>
      <w:rPr>
        <w:rFonts w:hint="eastAsia"/>
      </w:rPr>
      <w:t>1</w:t>
    </w:r>
    <w:r>
      <w:t>978</w:t>
    </w:r>
    <w:r>
      <w:rPr>
        <w:rFonts w:hint="eastAsia"/>
      </w:rPr>
      <w:t>年</w:t>
    </w:r>
    <w:r>
      <w:rPr>
        <w:rFonts w:hint="eastAsia"/>
      </w:rPr>
      <w:t>2</w:t>
    </w:r>
    <w:r>
      <w:rPr>
        <w:rFonts w:hint="eastAsia"/>
      </w:rPr>
      <w:t>月，南洋商报《读者文艺》</w: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ED32" w14:textId="4A07C3D5" w:rsidR="008567D9" w:rsidRPr="00AF0024" w:rsidRDefault="0040524B" w:rsidP="0040524B">
    <w:pPr>
      <w:pStyle w:val="a5"/>
      <w:ind w:firstLineChars="800" w:firstLine="1440"/>
    </w:pPr>
    <w:r w:rsidRPr="0040524B">
      <w:rPr>
        <w:rFonts w:hint="eastAsia"/>
      </w:rPr>
      <w:t>《麻坡的丹绒》</w:t>
    </w:r>
    <w:r>
      <w:rPr>
        <w:rFonts w:hint="eastAsia"/>
      </w:rPr>
      <w:t>，</w:t>
    </w:r>
    <w:r w:rsidRPr="0040524B">
      <w:rPr>
        <w:rFonts w:hint="eastAsia"/>
      </w:rPr>
      <w:t>迅郎</w:t>
    </w:r>
    <w:r w:rsidR="008567D9">
      <w:rPr>
        <w:rFonts w:hint="eastAsia"/>
      </w:rPr>
      <w:t>，</w:t>
    </w:r>
    <w:r w:rsidR="008567D9">
      <w:rPr>
        <w:rFonts w:hint="eastAsia"/>
      </w:rPr>
      <w:t>1</w:t>
    </w:r>
    <w:r w:rsidR="008567D9">
      <w:t>97</w:t>
    </w:r>
    <w:r>
      <w:t>8</w:t>
    </w:r>
    <w:r>
      <w:rPr>
        <w:rFonts w:hint="eastAsia"/>
      </w:rPr>
      <w:t>年</w:t>
    </w:r>
    <w:r>
      <w:rPr>
        <w:rFonts w:hint="eastAsia"/>
      </w:rPr>
      <w:t>2</w:t>
    </w:r>
    <w:r>
      <w:rPr>
        <w:rFonts w:hint="eastAsia"/>
      </w:rPr>
      <w:t>月</w:t>
    </w:r>
    <w:r>
      <w:rPr>
        <w:rFonts w:hint="eastAsia"/>
      </w:rPr>
      <w:t>1</w:t>
    </w:r>
    <w:r>
      <w:t>7</w:t>
    </w:r>
    <w:r>
      <w:rPr>
        <w:rFonts w:hint="eastAsia"/>
      </w:rPr>
      <w:t>日，《马华文学大系》</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4555" w14:textId="14C6FEF5" w:rsidR="00B956FF" w:rsidRDefault="00B956FF" w:rsidP="009441D9">
    <w:pPr>
      <w:pStyle w:val="a5"/>
      <w:ind w:firstLineChars="1300" w:firstLine="2340"/>
    </w:pPr>
    <w:r w:rsidRPr="009441D9">
      <w:rPr>
        <w:rFonts w:hint="eastAsia"/>
      </w:rPr>
      <w:t>《</w:t>
    </w:r>
    <w:r w:rsidR="00B40C11">
      <w:rPr>
        <w:rFonts w:hint="eastAsia"/>
      </w:rPr>
      <w:t>探险家底传</w:t>
    </w:r>
    <w:r w:rsidRPr="009441D9">
      <w:rPr>
        <w:rFonts w:hint="eastAsia"/>
      </w:rPr>
      <w:t>》</w:t>
    </w:r>
    <w:r>
      <w:rPr>
        <w:rFonts w:hint="eastAsia"/>
      </w:rPr>
      <w:t>，</w:t>
    </w:r>
    <w:r w:rsidR="00B40C11">
      <w:rPr>
        <w:rFonts w:hint="eastAsia"/>
      </w:rPr>
      <w:t>1</w:t>
    </w:r>
    <w:r w:rsidR="00B40C11">
      <w:t>954</w:t>
    </w:r>
    <w:r w:rsidR="00B40C11">
      <w:rPr>
        <w:rFonts w:hint="eastAsia"/>
      </w:rPr>
      <w:t>年</w:t>
    </w:r>
    <w:r w:rsidR="00B40C11">
      <w:rPr>
        <w:rFonts w:hint="eastAsia"/>
      </w:rPr>
      <w:t xml:space="preserve"> </w:t>
    </w:r>
    <w:r w:rsidR="00B40C11">
      <w:t xml:space="preserve">   </w:t>
    </w:r>
    <w:r w:rsidR="00B40C11">
      <w:rPr>
        <w:rFonts w:hint="eastAsia"/>
      </w:rPr>
      <w:t>高渊</w: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F54B" w14:textId="1E4D44D4" w:rsidR="0040524B" w:rsidRPr="00AF0024" w:rsidRDefault="00FD5F32" w:rsidP="0040524B">
    <w:pPr>
      <w:pStyle w:val="a5"/>
      <w:ind w:firstLineChars="800" w:firstLine="1440"/>
    </w:pPr>
    <w:r w:rsidRPr="00FD5F32">
      <w:rPr>
        <w:rFonts w:hint="eastAsia"/>
      </w:rPr>
      <w:t>《江湖与激情的回响》</w:t>
    </w:r>
    <w:r>
      <w:rPr>
        <w:rFonts w:hint="eastAsia"/>
      </w:rPr>
      <w:t>，</w:t>
    </w:r>
    <w:r w:rsidRPr="00FD5F32">
      <w:rPr>
        <w:rFonts w:hint="eastAsia"/>
      </w:rPr>
      <w:t>亦笔</w:t>
    </w:r>
    <w:r w:rsidR="0040524B">
      <w:rPr>
        <w:rFonts w:hint="eastAsia"/>
      </w:rPr>
      <w:t>，</w:t>
    </w:r>
    <w:r w:rsidR="0040524B">
      <w:rPr>
        <w:rFonts w:hint="eastAsia"/>
      </w:rPr>
      <w:t>1</w:t>
    </w:r>
    <w:r w:rsidR="0040524B">
      <w:t>978</w:t>
    </w:r>
    <w:r w:rsidR="0040524B">
      <w:rPr>
        <w:rFonts w:hint="eastAsia"/>
      </w:rPr>
      <w:t>年</w:t>
    </w:r>
    <w:r>
      <w:t>2</w:t>
    </w:r>
    <w:r>
      <w:rPr>
        <w:rFonts w:hint="eastAsia"/>
      </w:rPr>
      <w:t>月</w:t>
    </w:r>
    <w:r>
      <w:rPr>
        <w:rFonts w:hint="eastAsia"/>
      </w:rPr>
      <w:t>2</w:t>
    </w:r>
    <w:r>
      <w:t>0</w:t>
    </w:r>
    <w:r>
      <w:rPr>
        <w:rFonts w:hint="eastAsia"/>
      </w:rPr>
      <w:t>日，《马华文学大系》</w: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7A4B" w14:textId="164FE03C" w:rsidR="002F64AC" w:rsidRPr="00AF0024" w:rsidRDefault="00837FA5" w:rsidP="0040524B">
    <w:pPr>
      <w:pStyle w:val="a5"/>
      <w:ind w:firstLineChars="800" w:firstLine="1440"/>
    </w:pPr>
    <w:r>
      <w:rPr>
        <w:rFonts w:hint="eastAsia"/>
      </w:rPr>
      <w:t>《</w:t>
    </w:r>
    <w:r w:rsidRPr="00837FA5">
      <w:rPr>
        <w:rFonts w:hint="eastAsia"/>
      </w:rPr>
      <w:t>树桐堆下的梦</w:t>
    </w:r>
    <w:r>
      <w:rPr>
        <w:rFonts w:hint="eastAsia"/>
      </w:rPr>
      <w:t>》，</w:t>
    </w:r>
    <w:r w:rsidRPr="00837FA5">
      <w:rPr>
        <w:rFonts w:hint="eastAsia"/>
      </w:rPr>
      <w:t>蔡永葵</w:t>
    </w:r>
    <w:r w:rsidR="002F64AC">
      <w:rPr>
        <w:rFonts w:hint="eastAsia"/>
      </w:rPr>
      <w:t>，</w:t>
    </w:r>
    <w:r w:rsidR="002F64AC">
      <w:rPr>
        <w:rFonts w:hint="eastAsia"/>
      </w:rPr>
      <w:t>1</w:t>
    </w:r>
    <w:r w:rsidR="002F64AC">
      <w:t>978</w:t>
    </w:r>
    <w:r w:rsidR="002F64AC">
      <w:rPr>
        <w:rFonts w:hint="eastAsia"/>
      </w:rPr>
      <w:t>年</w:t>
    </w:r>
    <w:r w:rsidR="004B1932">
      <w:t>2</w:t>
    </w:r>
    <w:r w:rsidR="004B1932">
      <w:rPr>
        <w:rFonts w:hint="eastAsia"/>
      </w:rPr>
      <w:t>月</w:t>
    </w:r>
    <w:r w:rsidR="004B1932">
      <w:rPr>
        <w:rFonts w:hint="eastAsia"/>
      </w:rPr>
      <w:t>2</w:t>
    </w:r>
    <w:r w:rsidR="004B1932">
      <w:t>9</w:t>
    </w:r>
    <w:r w:rsidR="004B1932">
      <w:rPr>
        <w:rFonts w:hint="eastAsia"/>
      </w:rPr>
      <w:t>日</w: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D658" w14:textId="0975DBD9" w:rsidR="00837FA5" w:rsidRPr="00AF0024" w:rsidRDefault="003A1EC9" w:rsidP="003A1EC9">
    <w:pPr>
      <w:pStyle w:val="a5"/>
      <w:ind w:firstLineChars="1700" w:firstLine="3060"/>
    </w:pPr>
    <w:r>
      <w:rPr>
        <w:rFonts w:hint="eastAsia"/>
      </w:rPr>
      <w:t>《</w:t>
    </w:r>
    <w:r w:rsidRPr="003A1EC9">
      <w:rPr>
        <w:rFonts w:hint="eastAsia"/>
      </w:rPr>
      <w:t>不是浮萍</w:t>
    </w:r>
    <w:r>
      <w:rPr>
        <w:rFonts w:hint="eastAsia"/>
      </w:rPr>
      <w:t>》，</w:t>
    </w:r>
    <w:r w:rsidRPr="003A1EC9">
      <w:rPr>
        <w:rFonts w:hint="eastAsia"/>
      </w:rPr>
      <w:t>征埃</w:t>
    </w:r>
    <w:r w:rsidR="00837FA5">
      <w:rPr>
        <w:rFonts w:hint="eastAsia"/>
      </w:rPr>
      <w:t>，</w:t>
    </w:r>
    <w:r w:rsidR="00837FA5">
      <w:rPr>
        <w:rFonts w:hint="eastAsia"/>
      </w:rPr>
      <w:t>1</w:t>
    </w:r>
    <w:r w:rsidR="00837FA5">
      <w:t>978</w:t>
    </w:r>
    <w:r w:rsidR="00837FA5">
      <w:rPr>
        <w:rFonts w:hint="eastAsia"/>
      </w:rPr>
      <w:t>年</w:t>
    </w:r>
    <w:r w:rsidR="00837FA5">
      <w:rPr>
        <w:rFonts w:hint="eastAsia"/>
      </w:rPr>
      <w:t>3</w:t>
    </w:r>
    <w:r w:rsidR="00837FA5">
      <w:rPr>
        <w:rFonts w:hint="eastAsia"/>
      </w:rPr>
      <w:t>月</w: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0EEB" w14:textId="77777777" w:rsidR="003A1EC9" w:rsidRPr="00AF0024" w:rsidRDefault="003A1EC9" w:rsidP="0040524B">
    <w:pPr>
      <w:pStyle w:val="a5"/>
      <w:ind w:firstLineChars="800" w:firstLine="1440"/>
    </w:pPr>
    <w:r w:rsidRPr="0040524B">
      <w:rPr>
        <w:rFonts w:hint="eastAsia"/>
      </w:rPr>
      <w:t>《贺年片•回忆•祝福》</w:t>
    </w:r>
    <w:r>
      <w:rPr>
        <w:rFonts w:hint="eastAsia"/>
      </w:rPr>
      <w:t>，</w:t>
    </w:r>
    <w:r w:rsidRPr="0040524B">
      <w:rPr>
        <w:rFonts w:hint="eastAsia"/>
      </w:rPr>
      <w:t>艾雁</w:t>
    </w:r>
    <w:r>
      <w:rPr>
        <w:rFonts w:hint="eastAsia"/>
      </w:rPr>
      <w:t>，</w:t>
    </w:r>
    <w:r>
      <w:rPr>
        <w:rFonts w:hint="eastAsia"/>
      </w:rPr>
      <w:t>1</w:t>
    </w:r>
    <w:r>
      <w:t>978</w:t>
    </w:r>
    <w:r>
      <w:rPr>
        <w:rFonts w:hint="eastAsia"/>
      </w:rPr>
      <w:t>年</w:t>
    </w:r>
    <w:r>
      <w:rPr>
        <w:rFonts w:hint="eastAsia"/>
      </w:rPr>
      <w:t>3</w:t>
    </w:r>
    <w:r>
      <w:rPr>
        <w:rFonts w:hint="eastAsia"/>
      </w:rPr>
      <w:t>月</w:t>
    </w:r>
    <w:r>
      <w:rPr>
        <w:rFonts w:hint="eastAsia"/>
      </w:rPr>
      <w:t>1</w:t>
    </w:r>
    <w:r>
      <w:t>0</w:t>
    </w:r>
    <w:r>
      <w:rPr>
        <w:rFonts w:hint="eastAsia"/>
      </w:rPr>
      <w:t>日，《南洋商报》</w: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F87" w14:textId="3F128FB1" w:rsidR="0040524B" w:rsidRPr="00AF0024" w:rsidRDefault="0070301E" w:rsidP="00AF0024">
    <w:pPr>
      <w:pStyle w:val="a5"/>
      <w:ind w:firstLineChars="600" w:firstLine="1080"/>
    </w:pPr>
    <w:r w:rsidRPr="0070301E">
      <w:rPr>
        <w:rFonts w:hint="eastAsia"/>
      </w:rPr>
      <w:t>《贺年片•回忆•祝福》</w:t>
    </w:r>
    <w:r>
      <w:rPr>
        <w:rFonts w:hint="eastAsia"/>
      </w:rPr>
      <w:t>，</w:t>
    </w:r>
    <w:r w:rsidRPr="0070301E">
      <w:rPr>
        <w:rFonts w:hint="eastAsia"/>
      </w:rPr>
      <w:t>艾雁</w:t>
    </w:r>
    <w:r w:rsidR="0040524B">
      <w:rPr>
        <w:rFonts w:hint="eastAsia"/>
      </w:rPr>
      <w:t>，</w:t>
    </w:r>
    <w:r w:rsidR="0040524B">
      <w:rPr>
        <w:rFonts w:hint="eastAsia"/>
      </w:rPr>
      <w:t>1</w:t>
    </w:r>
    <w:r w:rsidR="0040524B">
      <w:t>97</w:t>
    </w:r>
    <w:r w:rsidR="0012165B">
      <w:t>8</w:t>
    </w:r>
    <w:r w:rsidR="0012165B">
      <w:rPr>
        <w:rFonts w:hint="eastAsia"/>
      </w:rPr>
      <w:t>年</w:t>
    </w:r>
    <w:r w:rsidR="0012165B">
      <w:rPr>
        <w:rFonts w:hint="eastAsia"/>
      </w:rPr>
      <w:t>3</w:t>
    </w:r>
    <w:r w:rsidR="0012165B">
      <w:rPr>
        <w:rFonts w:hint="eastAsia"/>
      </w:rPr>
      <w:t>月</w:t>
    </w:r>
    <w:r>
      <w:t>10</w:t>
    </w:r>
    <w:r w:rsidR="0012165B">
      <w:rPr>
        <w:rFonts w:hint="eastAsia"/>
      </w:rPr>
      <w:t>日，《</w:t>
    </w:r>
    <w:r>
      <w:rPr>
        <w:rFonts w:hint="eastAsia"/>
      </w:rPr>
      <w:t>南洋商报</w:t>
    </w:r>
    <w:r w:rsidR="0012165B">
      <w:rPr>
        <w:rFonts w:hint="eastAsia"/>
      </w:rPr>
      <w:t>》</w: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6A3D" w14:textId="77777777" w:rsidR="0070301E" w:rsidRPr="00AF0024" w:rsidRDefault="0070301E" w:rsidP="00AF0024">
    <w:pPr>
      <w:pStyle w:val="a5"/>
      <w:ind w:firstLineChars="600" w:firstLine="1080"/>
    </w:pPr>
    <w:r w:rsidRPr="0012165B">
      <w:rPr>
        <w:rFonts w:hint="eastAsia"/>
      </w:rPr>
      <w:t>《游青山杂记》</w:t>
    </w:r>
    <w:r>
      <w:rPr>
        <w:rFonts w:hint="eastAsia"/>
      </w:rPr>
      <w:t>，</w:t>
    </w:r>
    <w:r w:rsidRPr="0012165B">
      <w:rPr>
        <w:rFonts w:hint="eastAsia"/>
      </w:rPr>
      <w:t>陈金香</w:t>
    </w:r>
    <w:r>
      <w:rPr>
        <w:rFonts w:hint="eastAsia"/>
      </w:rPr>
      <w:t>，</w:t>
    </w:r>
    <w:r>
      <w:rPr>
        <w:rFonts w:hint="eastAsia"/>
      </w:rPr>
      <w:t>1</w:t>
    </w:r>
    <w:r>
      <w:t>978</w:t>
    </w:r>
    <w:r>
      <w:rPr>
        <w:rFonts w:hint="eastAsia"/>
      </w:rPr>
      <w:t>年</w:t>
    </w:r>
    <w:r>
      <w:rPr>
        <w:rFonts w:hint="eastAsia"/>
      </w:rPr>
      <w:t>3</w:t>
    </w:r>
    <w:r>
      <w:rPr>
        <w:rFonts w:hint="eastAsia"/>
      </w:rPr>
      <w:t>月</w:t>
    </w:r>
    <w:r>
      <w:rPr>
        <w:rFonts w:hint="eastAsia"/>
      </w:rPr>
      <w:t>1</w:t>
    </w:r>
    <w:r>
      <w:t>8</w:t>
    </w:r>
    <w:r>
      <w:rPr>
        <w:rFonts w:hint="eastAsia"/>
      </w:rPr>
      <w:t>日，《星洲日报</w:t>
    </w:r>
    <w:r>
      <w:rPr>
        <w:rFonts w:hint="eastAsia"/>
      </w:rPr>
      <w:t>.</w:t>
    </w:r>
    <w:r>
      <w:rPr>
        <w:rFonts w:hint="eastAsia"/>
      </w:rPr>
      <w:t>文艺春秋》</w: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83BA" w14:textId="13460D2C" w:rsidR="0040524B" w:rsidRPr="00AF0024" w:rsidRDefault="00517770" w:rsidP="002F64AC">
    <w:pPr>
      <w:pStyle w:val="a5"/>
      <w:ind w:firstLineChars="1000" w:firstLine="1800"/>
    </w:pPr>
    <w:r w:rsidRPr="00517770">
      <w:rPr>
        <w:rFonts w:hint="eastAsia"/>
      </w:rPr>
      <w:t>《游青山杂记》</w:t>
    </w:r>
    <w:r>
      <w:rPr>
        <w:rFonts w:hint="eastAsia"/>
      </w:rPr>
      <w:t>，</w:t>
    </w:r>
    <w:r w:rsidRPr="00517770">
      <w:rPr>
        <w:rFonts w:hint="eastAsia"/>
      </w:rPr>
      <w:t>陈金香</w:t>
    </w:r>
    <w:r w:rsidR="0040524B">
      <w:rPr>
        <w:rFonts w:hint="eastAsia"/>
      </w:rPr>
      <w:t>，</w:t>
    </w:r>
    <w:r w:rsidR="0040524B">
      <w:rPr>
        <w:rFonts w:hint="eastAsia"/>
      </w:rPr>
      <w:t>1</w:t>
    </w:r>
    <w:r w:rsidR="0040524B">
      <w:t>97</w:t>
    </w:r>
    <w:r w:rsidR="00A45970">
      <w:t>8</w:t>
    </w:r>
    <w:r w:rsidR="00A45970">
      <w:rPr>
        <w:rFonts w:hint="eastAsia"/>
      </w:rPr>
      <w:t>年</w:t>
    </w:r>
    <w:r w:rsidR="002F64AC">
      <w:t>3</w:t>
    </w:r>
    <w:r w:rsidR="002F64AC">
      <w:rPr>
        <w:rFonts w:hint="eastAsia"/>
      </w:rPr>
      <w:t>月</w:t>
    </w:r>
    <w:r w:rsidR="002F64AC">
      <w:rPr>
        <w:rFonts w:hint="eastAsia"/>
      </w:rPr>
      <w:t>1</w:t>
    </w:r>
    <w:r w:rsidR="002F64AC">
      <w:t>8</w:t>
    </w:r>
    <w:r w:rsidR="002F64AC">
      <w:rPr>
        <w:rFonts w:hint="eastAsia"/>
      </w:rPr>
      <w:t>日，《星洲日报</w:t>
    </w:r>
    <w:r w:rsidR="002F64AC">
      <w:rPr>
        <w:rFonts w:hint="eastAsia"/>
      </w:rPr>
      <w:t>.</w:t>
    </w:r>
    <w:r w:rsidR="002F64AC">
      <w:rPr>
        <w:rFonts w:hint="eastAsia"/>
      </w:rPr>
      <w:t>文艺春秋》</w: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28D7" w14:textId="77777777" w:rsidR="00C56790" w:rsidRPr="00AF0024" w:rsidRDefault="00C56790" w:rsidP="00A45970">
    <w:pPr>
      <w:pStyle w:val="a5"/>
      <w:ind w:firstLineChars="1500" w:firstLine="2700"/>
    </w:pPr>
    <w:r w:rsidRPr="00A45970">
      <w:rPr>
        <w:rFonts w:hint="eastAsia"/>
      </w:rPr>
      <w:t>《花月</w:t>
    </w:r>
    <w:r>
      <w:rPr>
        <w:rFonts w:hint="eastAsia"/>
      </w:rPr>
      <w:t>》，</w:t>
    </w:r>
    <w:r w:rsidRPr="00A45970">
      <w:rPr>
        <w:rFonts w:hint="eastAsia"/>
      </w:rPr>
      <w:t>张锦忠</w:t>
    </w:r>
    <w:r>
      <w:rPr>
        <w:rFonts w:hint="eastAsia"/>
      </w:rPr>
      <w:t>，</w:t>
    </w:r>
    <w:r>
      <w:rPr>
        <w:rFonts w:hint="eastAsia"/>
      </w:rPr>
      <w:t>1</w:t>
    </w:r>
    <w:r>
      <w:t>978</w:t>
    </w:r>
    <w:r>
      <w:rPr>
        <w:rFonts w:hint="eastAsia"/>
      </w:rPr>
      <w:t>年</w:t>
    </w:r>
    <w:r>
      <w:rPr>
        <w:rFonts w:hint="eastAsia"/>
      </w:rPr>
      <w:t>4</w:t>
    </w:r>
    <w:r>
      <w:rPr>
        <w:rFonts w:hint="eastAsia"/>
      </w:rPr>
      <w:t>月</w: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7133" w14:textId="1EF790F3" w:rsidR="00586A42" w:rsidRPr="00AF0024" w:rsidRDefault="00A45970" w:rsidP="00A45970">
    <w:pPr>
      <w:pStyle w:val="a5"/>
      <w:ind w:firstLineChars="900" w:firstLine="1620"/>
    </w:pPr>
    <w:r w:rsidRPr="00A45970">
      <w:rPr>
        <w:rFonts w:hint="eastAsia"/>
      </w:rPr>
      <w:t>《蝶之生》</w:t>
    </w:r>
    <w:r>
      <w:rPr>
        <w:rFonts w:hint="eastAsia"/>
      </w:rPr>
      <w:t>，</w:t>
    </w:r>
    <w:r w:rsidRPr="00A45970">
      <w:rPr>
        <w:rFonts w:hint="eastAsia"/>
      </w:rPr>
      <w:t>叶谁</w:t>
    </w:r>
    <w:r w:rsidR="00586A42">
      <w:rPr>
        <w:rFonts w:hint="eastAsia"/>
      </w:rPr>
      <w:t>，</w:t>
    </w:r>
    <w:r w:rsidR="00586A42">
      <w:rPr>
        <w:rFonts w:hint="eastAsia"/>
      </w:rPr>
      <w:t>1</w:t>
    </w:r>
    <w:r w:rsidR="00586A42">
      <w:t>97</w:t>
    </w:r>
    <w:r>
      <w:t>8</w:t>
    </w:r>
    <w:r>
      <w:rPr>
        <w:rFonts w:hint="eastAsia"/>
      </w:rPr>
      <w:t>年</w:t>
    </w:r>
    <w:r>
      <w:rPr>
        <w:rFonts w:hint="eastAsia"/>
      </w:rPr>
      <w:t>4</w:t>
    </w:r>
    <w:r>
      <w:rPr>
        <w:rFonts w:hint="eastAsia"/>
      </w:rPr>
      <w:t>月号《蕉风》月刊</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1A56" w14:textId="3E69D6F4" w:rsidR="00A45970" w:rsidRPr="00AF0024" w:rsidRDefault="00A45970" w:rsidP="00C56790">
    <w:pPr>
      <w:pStyle w:val="a5"/>
      <w:ind w:firstLineChars="1000" w:firstLine="1800"/>
    </w:pPr>
    <w:r w:rsidRPr="00A45970">
      <w:rPr>
        <w:rFonts w:hint="eastAsia"/>
      </w:rPr>
      <w:t>《又是清明》</w:t>
    </w:r>
    <w:r>
      <w:rPr>
        <w:rFonts w:hint="eastAsia"/>
      </w:rPr>
      <w:t>，</w:t>
    </w:r>
    <w:r w:rsidRPr="00A45970">
      <w:rPr>
        <w:rFonts w:hint="eastAsia"/>
      </w:rPr>
      <w:t>艾雁</w:t>
    </w:r>
    <w:r>
      <w:rPr>
        <w:rFonts w:hint="eastAsia"/>
      </w:rPr>
      <w:t>，</w:t>
    </w:r>
    <w:r>
      <w:rPr>
        <w:rFonts w:hint="eastAsia"/>
      </w:rPr>
      <w:t>1</w:t>
    </w:r>
    <w:r>
      <w:t>97</w:t>
    </w:r>
    <w:r w:rsidR="00C56790">
      <w:t>8</w:t>
    </w:r>
    <w:r w:rsidR="00C56790">
      <w:rPr>
        <w:rFonts w:hint="eastAsia"/>
      </w:rPr>
      <w:t>年</w:t>
    </w:r>
    <w:r w:rsidR="00C56790">
      <w:rPr>
        <w:rFonts w:hint="eastAsia"/>
      </w:rPr>
      <w:t>4</w:t>
    </w:r>
    <w:r w:rsidR="00C56790">
      <w:rPr>
        <w:rFonts w:hint="eastAsia"/>
      </w:rPr>
      <w:t>月</w:t>
    </w:r>
    <w:r w:rsidR="00C56790">
      <w:rPr>
        <w:rFonts w:hint="eastAsia"/>
      </w:rPr>
      <w:t>4</w:t>
    </w:r>
    <w:r w:rsidR="00C56790">
      <w:rPr>
        <w:rFonts w:hint="eastAsia"/>
      </w:rPr>
      <w:t>日</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6D0" w14:textId="47ABBBD3" w:rsidR="00B40C11" w:rsidRDefault="00B40C11" w:rsidP="009441D9">
    <w:pPr>
      <w:pStyle w:val="a5"/>
      <w:ind w:firstLineChars="1300" w:firstLine="2340"/>
    </w:pPr>
    <w:r w:rsidRPr="009441D9">
      <w:rPr>
        <w:rFonts w:hint="eastAsia"/>
      </w:rPr>
      <w:t>《</w:t>
    </w:r>
    <w:r>
      <w:rPr>
        <w:rFonts w:hint="eastAsia"/>
      </w:rPr>
      <w:t>林檎</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6719" w14:textId="69C11289" w:rsidR="00A45970" w:rsidRPr="00AF0024" w:rsidRDefault="002F64AC" w:rsidP="00AF0024">
    <w:pPr>
      <w:pStyle w:val="a5"/>
      <w:ind w:firstLineChars="600" w:firstLine="1080"/>
    </w:pPr>
    <w:r w:rsidRPr="002F64AC">
      <w:rPr>
        <w:rFonts w:hint="eastAsia"/>
      </w:rPr>
      <w:t>《文律河的早晨》</w:t>
    </w:r>
    <w:r>
      <w:rPr>
        <w:rFonts w:hint="eastAsia"/>
      </w:rPr>
      <w:t>，</w:t>
    </w:r>
    <w:r w:rsidRPr="002F64AC">
      <w:rPr>
        <w:rFonts w:hint="eastAsia"/>
      </w:rPr>
      <w:t>艾芸</w:t>
    </w:r>
    <w:r w:rsidR="00A45970">
      <w:rPr>
        <w:rFonts w:hint="eastAsia"/>
      </w:rPr>
      <w:t>，</w:t>
    </w:r>
    <w:r>
      <w:rPr>
        <w:rFonts w:hint="eastAsia"/>
      </w:rPr>
      <w:t>原载于</w:t>
    </w:r>
    <w:r>
      <w:rPr>
        <w:rFonts w:hint="eastAsia"/>
      </w:rPr>
      <w:t>1</w:t>
    </w:r>
    <w:r>
      <w:t>978</w:t>
    </w:r>
    <w:r>
      <w:rPr>
        <w:rFonts w:hint="eastAsia"/>
      </w:rPr>
      <w:t>年</w:t>
    </w:r>
    <w:r>
      <w:t>4</w:t>
    </w:r>
    <w:r>
      <w:rPr>
        <w:rFonts w:hint="eastAsia"/>
      </w:rPr>
      <w:t>月</w:t>
    </w:r>
    <w:r>
      <w:rPr>
        <w:rFonts w:hint="eastAsia"/>
      </w:rPr>
      <w:t>2</w:t>
    </w:r>
    <w:r>
      <w:t>5</w:t>
    </w:r>
    <w:r>
      <w:rPr>
        <w:rFonts w:hint="eastAsia"/>
      </w:rPr>
      <w:t>日《南洋商报</w:t>
    </w:r>
    <w:r>
      <w:rPr>
        <w:rFonts w:hint="eastAsia"/>
      </w:rPr>
      <w:t>.</w:t>
    </w:r>
    <w:r>
      <w:rPr>
        <w:rFonts w:hint="eastAsia"/>
      </w:rPr>
      <w:t>商余》</w: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2761" w14:textId="758FBDDE" w:rsidR="002F64AC" w:rsidRPr="00AF0024" w:rsidRDefault="00FD5F32" w:rsidP="00AF0024">
    <w:pPr>
      <w:pStyle w:val="a5"/>
      <w:ind w:firstLineChars="600" w:firstLine="1080"/>
    </w:pPr>
    <w:r w:rsidRPr="00FD5F32">
      <w:rPr>
        <w:rFonts w:hint="eastAsia"/>
      </w:rPr>
      <w:t>《文律河的早晨》</w:t>
    </w:r>
    <w:r>
      <w:rPr>
        <w:rFonts w:hint="eastAsia"/>
      </w:rPr>
      <w:t>，</w:t>
    </w:r>
    <w:r w:rsidRPr="00FD5F32">
      <w:rPr>
        <w:rFonts w:hint="eastAsia"/>
      </w:rPr>
      <w:t>艾芸</w:t>
    </w:r>
    <w:r w:rsidR="002F64AC">
      <w:rPr>
        <w:rFonts w:hint="eastAsia"/>
      </w:rPr>
      <w:t>，</w:t>
    </w:r>
    <w:r>
      <w:rPr>
        <w:rFonts w:hint="eastAsia"/>
      </w:rPr>
      <w:t>原载于</w:t>
    </w:r>
    <w:r>
      <w:rPr>
        <w:rFonts w:hint="eastAsia"/>
      </w:rPr>
      <w:t>1</w:t>
    </w:r>
    <w:r>
      <w:t>978</w:t>
    </w:r>
    <w:r>
      <w:rPr>
        <w:rFonts w:hint="eastAsia"/>
      </w:rPr>
      <w:t>年</w:t>
    </w:r>
    <w:r>
      <w:rPr>
        <w:rFonts w:hint="eastAsia"/>
      </w:rPr>
      <w:t>4</w:t>
    </w:r>
    <w:r>
      <w:rPr>
        <w:rFonts w:hint="eastAsia"/>
      </w:rPr>
      <w:t>月</w:t>
    </w:r>
    <w:r>
      <w:rPr>
        <w:rFonts w:hint="eastAsia"/>
      </w:rPr>
      <w:t>2</w:t>
    </w:r>
    <w:r>
      <w:t>5</w:t>
    </w:r>
    <w:r>
      <w:rPr>
        <w:rFonts w:hint="eastAsia"/>
      </w:rPr>
      <w:t>日《南洋商报</w:t>
    </w:r>
    <w:r>
      <w:rPr>
        <w:rFonts w:hint="eastAsia"/>
      </w:rPr>
      <w:t>.</w:t>
    </w:r>
    <w:r>
      <w:rPr>
        <w:rFonts w:hint="eastAsia"/>
      </w:rPr>
      <w:t>商余》</w: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4958" w14:textId="26221580" w:rsidR="00FD5F32" w:rsidRPr="00AF0024" w:rsidRDefault="00FD5F32" w:rsidP="00CF1F5C">
    <w:pPr>
      <w:pStyle w:val="a5"/>
      <w:ind w:firstLineChars="1300" w:firstLine="2340"/>
    </w:pPr>
    <w:r w:rsidRPr="007520F0">
      <w:rPr>
        <w:rFonts w:hint="eastAsia"/>
      </w:rPr>
      <w:t>《</w:t>
    </w:r>
    <w:r w:rsidR="00CF1F5C">
      <w:rPr>
        <w:rFonts w:hint="eastAsia"/>
      </w:rPr>
      <w:t>莽国</w:t>
    </w:r>
    <w:r w:rsidRPr="007520F0">
      <w:rPr>
        <w:rFonts w:hint="eastAsia"/>
      </w:rPr>
      <w:t>》</w:t>
    </w:r>
    <w:r>
      <w:rPr>
        <w:rFonts w:hint="eastAsia"/>
      </w:rPr>
      <w:t>，</w:t>
    </w:r>
    <w:r w:rsidR="00CF1F5C">
      <w:rPr>
        <w:rFonts w:hint="eastAsia"/>
      </w:rPr>
      <w:t>何启良</w:t>
    </w:r>
    <w:r>
      <w:rPr>
        <w:rFonts w:hint="eastAsia"/>
      </w:rPr>
      <w:t>，</w:t>
    </w:r>
    <w:r>
      <w:rPr>
        <w:rFonts w:hint="eastAsia"/>
      </w:rPr>
      <w:t>1</w:t>
    </w:r>
    <w:r>
      <w:t>97</w:t>
    </w:r>
    <w:r w:rsidR="00CF1F5C">
      <w:t>8</w:t>
    </w:r>
    <w:r w:rsidR="00CF1F5C">
      <w:rPr>
        <w:rFonts w:hint="eastAsia"/>
      </w:rPr>
      <w:t>年</w:t>
    </w:r>
    <w:r w:rsidR="00CF1F5C">
      <w:rPr>
        <w:rFonts w:hint="eastAsia"/>
      </w:rPr>
      <w:t>5</w:t>
    </w:r>
    <w:r w:rsidR="00CF1F5C">
      <w:rPr>
        <w:rFonts w:hint="eastAsia"/>
      </w:rPr>
      <w:t>月</w:t>
    </w:r>
    <w:r w:rsidR="00CF1F5C">
      <w:rPr>
        <w:rFonts w:hint="eastAsia"/>
      </w:rPr>
      <w:t>1</w:t>
    </w:r>
    <w:r w:rsidR="00CF1F5C">
      <w:t>2</w:t>
    </w:r>
    <w:r w:rsidR="00CF1F5C">
      <w:rPr>
        <w:rFonts w:hint="eastAsia"/>
      </w:rPr>
      <w:t>日</w: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5D5" w14:textId="7C825D1B" w:rsidR="00CF1F5C" w:rsidRPr="00AF0024" w:rsidRDefault="00111F6B" w:rsidP="00111F6B">
    <w:pPr>
      <w:pStyle w:val="a5"/>
      <w:ind w:firstLineChars="900" w:firstLine="1620"/>
    </w:pPr>
    <w:r w:rsidRPr="00111F6B">
      <w:rPr>
        <w:rFonts w:hint="eastAsia"/>
      </w:rPr>
      <w:t>《椰乡之夜</w:t>
    </w:r>
    <w:r>
      <w:rPr>
        <w:rFonts w:hint="eastAsia"/>
      </w:rPr>
      <w:t>》，</w:t>
    </w:r>
    <w:r w:rsidRPr="00111F6B">
      <w:rPr>
        <w:rFonts w:hint="eastAsia"/>
      </w:rPr>
      <w:t>艾芸</w:t>
    </w:r>
    <w:r w:rsidR="00CF1F5C">
      <w:rPr>
        <w:rFonts w:hint="eastAsia"/>
      </w:rPr>
      <w:t>，</w:t>
    </w:r>
    <w:r w:rsidR="00CF1F5C">
      <w:rPr>
        <w:rFonts w:hint="eastAsia"/>
      </w:rPr>
      <w:t>1</w:t>
    </w:r>
    <w:r w:rsidR="00CF1F5C">
      <w:t>9</w:t>
    </w:r>
    <w:r>
      <w:t>78</w:t>
    </w:r>
    <w:r>
      <w:rPr>
        <w:rFonts w:hint="eastAsia"/>
      </w:rPr>
      <w:t>年</w:t>
    </w:r>
    <w:r>
      <w:rPr>
        <w:rFonts w:hint="eastAsia"/>
      </w:rPr>
      <w:t>5</w:t>
    </w:r>
    <w:r>
      <w:rPr>
        <w:rFonts w:hint="eastAsia"/>
      </w:rPr>
      <w:t>月</w:t>
    </w:r>
    <w:r>
      <w:rPr>
        <w:rFonts w:hint="eastAsia"/>
      </w:rPr>
      <w:t>1</w:t>
    </w:r>
    <w:r>
      <w:t>7</w:t>
    </w:r>
    <w:r>
      <w:rPr>
        <w:rFonts w:hint="eastAsia"/>
      </w:rPr>
      <w:t>日，《南洋商报</w:t>
    </w:r>
    <w:r>
      <w:rPr>
        <w:rFonts w:hint="eastAsia"/>
      </w:rPr>
      <w:t>.</w:t>
    </w:r>
    <w:r>
      <w:rPr>
        <w:rFonts w:hint="eastAsia"/>
      </w:rPr>
      <w:t>商余》</w: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4876" w14:textId="691FC860" w:rsidR="00BE7E73" w:rsidRPr="00AF0024" w:rsidRDefault="00111F6B" w:rsidP="00111F6B">
    <w:pPr>
      <w:pStyle w:val="a5"/>
      <w:ind w:firstLineChars="1200" w:firstLine="2160"/>
    </w:pPr>
    <w:r w:rsidRPr="00111F6B">
      <w:rPr>
        <w:rFonts w:hint="eastAsia"/>
      </w:rPr>
      <w:t>《椰乡之夜》</w:t>
    </w:r>
    <w:r>
      <w:rPr>
        <w:rFonts w:hint="eastAsia"/>
      </w:rPr>
      <w:t>，</w:t>
    </w:r>
    <w:r w:rsidRPr="00111F6B">
      <w:rPr>
        <w:rFonts w:hint="eastAsia"/>
      </w:rPr>
      <w:t>艾芸</w:t>
    </w:r>
    <w:r w:rsidR="00BE7E73">
      <w:rPr>
        <w:rFonts w:hint="eastAsia"/>
      </w:rPr>
      <w:t>，</w:t>
    </w:r>
    <w:r w:rsidR="00BE7E73">
      <w:rPr>
        <w:rFonts w:hint="eastAsia"/>
      </w:rPr>
      <w:t>1</w:t>
    </w:r>
    <w:r w:rsidR="00BE7E73">
      <w:t>97</w:t>
    </w:r>
    <w:r>
      <w:t>8</w:t>
    </w:r>
    <w:r>
      <w:rPr>
        <w:rFonts w:hint="eastAsia"/>
      </w:rPr>
      <w:t>年</w:t>
    </w:r>
    <w:r>
      <w:t>5</w:t>
    </w:r>
    <w:r>
      <w:rPr>
        <w:rFonts w:hint="eastAsia"/>
      </w:rPr>
      <w:t>月</w:t>
    </w:r>
    <w:r>
      <w:rPr>
        <w:rFonts w:hint="eastAsia"/>
      </w:rPr>
      <w:t>1</w:t>
    </w:r>
    <w:r>
      <w:t>7</w:t>
    </w:r>
    <w:r>
      <w:rPr>
        <w:rFonts w:hint="eastAsia"/>
      </w:rPr>
      <w:t>日，《南洋商报</w:t>
    </w:r>
    <w:r>
      <w:rPr>
        <w:rFonts w:hint="eastAsia"/>
      </w:rPr>
      <w:t>.</w:t>
    </w:r>
    <w:r>
      <w:rPr>
        <w:rFonts w:hint="eastAsia"/>
      </w:rPr>
      <w:t>商余》</w: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06FA" w14:textId="630F7A52" w:rsidR="00111F6B" w:rsidRPr="00AF0024" w:rsidRDefault="00111F6B" w:rsidP="009919F1">
    <w:pPr>
      <w:pStyle w:val="a5"/>
      <w:ind w:firstLineChars="500" w:firstLine="900"/>
    </w:pPr>
    <w:r w:rsidRPr="00111F6B">
      <w:rPr>
        <w:rFonts w:hint="eastAsia"/>
      </w:rPr>
      <w:t>《论小黑的小说及其中心人物》</w:t>
    </w:r>
    <w:r>
      <w:rPr>
        <w:rFonts w:hint="eastAsia"/>
      </w:rPr>
      <w:t>，</w:t>
    </w:r>
    <w:r w:rsidRPr="00111F6B">
      <w:rPr>
        <w:rFonts w:hint="eastAsia"/>
      </w:rPr>
      <w:t>叶啸</w:t>
    </w:r>
    <w:r>
      <w:rPr>
        <w:rFonts w:hint="eastAsia"/>
      </w:rPr>
      <w:t>，</w:t>
    </w:r>
    <w:r>
      <w:rPr>
        <w:rFonts w:hint="eastAsia"/>
      </w:rPr>
      <w:t>1</w:t>
    </w:r>
    <w:r>
      <w:t>97</w:t>
    </w:r>
    <w:r w:rsidR="009919F1">
      <w:t>8</w:t>
    </w:r>
    <w:r w:rsidR="009919F1">
      <w:rPr>
        <w:rFonts w:hint="eastAsia"/>
      </w:rPr>
      <w:t>年</w:t>
    </w:r>
    <w:r w:rsidR="009919F1">
      <w:rPr>
        <w:rFonts w:hint="eastAsia"/>
      </w:rPr>
      <w:t>6</w:t>
    </w:r>
    <w:r w:rsidR="009919F1">
      <w:rPr>
        <w:rFonts w:hint="eastAsia"/>
      </w:rPr>
      <w:t>月</w:t>
    </w:r>
    <w:r w:rsidR="009919F1">
      <w:rPr>
        <w:rFonts w:hint="eastAsia"/>
      </w:rPr>
      <w:t>1</w:t>
    </w:r>
    <w:r w:rsidR="009919F1">
      <w:t>7</w:t>
    </w:r>
    <w:r w:rsidR="009919F1">
      <w:rPr>
        <w:rFonts w:hint="eastAsia"/>
      </w:rPr>
      <w:t>日，《蕉风》月刊</w:t>
    </w:r>
    <w:r w:rsidR="009919F1">
      <w:rPr>
        <w:rFonts w:hint="eastAsia"/>
      </w:rPr>
      <w:t>3</w:t>
    </w:r>
    <w:r w:rsidR="009919F1">
      <w:t>05</w:t>
    </w:r>
    <w:r w:rsidR="009919F1">
      <w:rPr>
        <w:rFonts w:hint="eastAsia"/>
      </w:rPr>
      <w:t>期</w:t>
    </w:r>
    <w:r w:rsidR="009919F1">
      <w:rPr>
        <w:rFonts w:hint="eastAsia"/>
      </w:rPr>
      <w:t>7</w:t>
    </w:r>
    <w:r w:rsidR="009919F1">
      <w:rPr>
        <w:rFonts w:hint="eastAsia"/>
      </w:rPr>
      <w:t>月号</w: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9363" w14:textId="0EF2BADD" w:rsidR="00111F6B" w:rsidRPr="00AF0024" w:rsidRDefault="009919F1" w:rsidP="009919F1">
    <w:pPr>
      <w:pStyle w:val="a5"/>
      <w:ind w:firstLineChars="1200" w:firstLine="2160"/>
    </w:pPr>
    <w:r w:rsidRPr="009919F1">
      <w:rPr>
        <w:rFonts w:hint="eastAsia"/>
      </w:rPr>
      <w:t>《玉手镯》</w:t>
    </w:r>
    <w:r>
      <w:rPr>
        <w:rFonts w:hint="eastAsia"/>
      </w:rPr>
      <w:t>，</w:t>
    </w:r>
    <w:r w:rsidRPr="009919F1">
      <w:rPr>
        <w:rFonts w:hint="eastAsia"/>
      </w:rPr>
      <w:t>孟沙</w:t>
    </w:r>
    <w:r w:rsidR="00111F6B">
      <w:rPr>
        <w:rFonts w:hint="eastAsia"/>
      </w:rPr>
      <w:t>，</w:t>
    </w:r>
    <w:r w:rsidR="00111F6B">
      <w:rPr>
        <w:rFonts w:hint="eastAsia"/>
      </w:rPr>
      <w:t>1</w:t>
    </w:r>
    <w:r w:rsidR="00111F6B">
      <w:t>97</w:t>
    </w:r>
    <w:r>
      <w:t>8</w:t>
    </w:r>
    <w:r>
      <w:rPr>
        <w:rFonts w:hint="eastAsia"/>
      </w:rPr>
      <w:t>年</w:t>
    </w:r>
    <w:r>
      <w:rPr>
        <w:rFonts w:hint="eastAsia"/>
      </w:rPr>
      <w:t>8</w:t>
    </w:r>
    <w:r>
      <w:rPr>
        <w:rFonts w:hint="eastAsia"/>
      </w:rPr>
      <w:t>月</w:t>
    </w: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E44F" w14:textId="03609FAE" w:rsidR="009919F1" w:rsidRPr="00AF0024" w:rsidRDefault="00A859D9" w:rsidP="00A859D9">
    <w:pPr>
      <w:pStyle w:val="a5"/>
      <w:ind w:firstLineChars="400" w:firstLine="720"/>
    </w:pPr>
    <w:r w:rsidRPr="00A859D9">
      <w:rPr>
        <w:rFonts w:hint="eastAsia"/>
      </w:rPr>
      <w:t>《那片浓荫》</w:t>
    </w:r>
    <w:r>
      <w:rPr>
        <w:rFonts w:hint="eastAsia"/>
      </w:rPr>
      <w:t>，</w:t>
    </w:r>
    <w:r w:rsidRPr="00A859D9">
      <w:rPr>
        <w:rFonts w:hint="eastAsia"/>
      </w:rPr>
      <w:t>梦平</w:t>
    </w:r>
    <w:r w:rsidR="009919F1">
      <w:rPr>
        <w:rFonts w:hint="eastAsia"/>
      </w:rPr>
      <w:t>，</w:t>
    </w:r>
    <w:r w:rsidR="009919F1">
      <w:rPr>
        <w:rFonts w:hint="eastAsia"/>
      </w:rPr>
      <w:t>1</w:t>
    </w:r>
    <w:r w:rsidR="009919F1">
      <w:t>97</w:t>
    </w:r>
    <w:r>
      <w:t>8</w:t>
    </w:r>
    <w:r>
      <w:rPr>
        <w:rFonts w:hint="eastAsia"/>
      </w:rPr>
      <w:t>年</w:t>
    </w:r>
    <w:r>
      <w:rPr>
        <w:rFonts w:hint="eastAsia"/>
      </w:rPr>
      <w:t>8</w:t>
    </w:r>
    <w:r>
      <w:rPr>
        <w:rFonts w:hint="eastAsia"/>
      </w:rPr>
      <w:t>月</w:t>
    </w:r>
    <w:r>
      <w:rPr>
        <w:rFonts w:hint="eastAsia"/>
      </w:rPr>
      <w:t>4</w:t>
    </w:r>
    <w:r>
      <w:rPr>
        <w:rFonts w:hint="eastAsia"/>
      </w:rPr>
      <w:t>日，选自新加坡新</w:t>
    </w:r>
    <w:proofErr w:type="gramStart"/>
    <w:r>
      <w:rPr>
        <w:rFonts w:hint="eastAsia"/>
      </w:rPr>
      <w:t>亚出版</w:t>
    </w:r>
    <w:proofErr w:type="gramEnd"/>
    <w:r>
      <w:rPr>
        <w:rFonts w:hint="eastAsia"/>
      </w:rPr>
      <w:t>散文集《绿化大地》（</w:t>
    </w:r>
    <w:r>
      <w:rPr>
        <w:rFonts w:hint="eastAsia"/>
      </w:rPr>
      <w:t>1</w:t>
    </w:r>
    <w:r>
      <w:t>991</w:t>
    </w:r>
    <w:r>
      <w:rPr>
        <w:rFonts w:hint="eastAsia"/>
      </w:rPr>
      <w:t>））</w:t>
    </w: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9665" w14:textId="40D02EDD" w:rsidR="00A859D9" w:rsidRPr="00AF0024" w:rsidRDefault="00A859D9" w:rsidP="00AF0024">
    <w:pPr>
      <w:pStyle w:val="a5"/>
      <w:ind w:firstLineChars="600" w:firstLine="1080"/>
    </w:pPr>
    <w:r w:rsidRPr="00A859D9">
      <w:rPr>
        <w:rFonts w:hint="eastAsia"/>
      </w:rPr>
      <w:t>《六月——热情的季节》</w:t>
    </w:r>
    <w:r>
      <w:rPr>
        <w:rFonts w:hint="eastAsia"/>
      </w:rPr>
      <w:t>，</w:t>
    </w:r>
    <w:r w:rsidRPr="00A859D9">
      <w:rPr>
        <w:rFonts w:hint="eastAsia"/>
      </w:rPr>
      <w:t>陈金香</w:t>
    </w:r>
    <w:r>
      <w:rPr>
        <w:rFonts w:hint="eastAsia"/>
      </w:rPr>
      <w:t>，</w:t>
    </w:r>
    <w:r>
      <w:rPr>
        <w:rFonts w:hint="eastAsia"/>
      </w:rPr>
      <w:t>1</w:t>
    </w:r>
    <w:r>
      <w:t>97</w:t>
    </w:r>
    <w:r w:rsidR="00857549">
      <w:t>8</w:t>
    </w:r>
    <w:r w:rsidR="00857549">
      <w:rPr>
        <w:rFonts w:hint="eastAsia"/>
      </w:rPr>
      <w:t>年</w:t>
    </w:r>
    <w:r w:rsidR="00857549">
      <w:rPr>
        <w:rFonts w:hint="eastAsia"/>
      </w:rPr>
      <w:t>8</w:t>
    </w:r>
    <w:r w:rsidR="00857549">
      <w:rPr>
        <w:rFonts w:hint="eastAsia"/>
      </w:rPr>
      <w:t>月</w:t>
    </w:r>
    <w:r w:rsidR="00857549">
      <w:rPr>
        <w:rFonts w:hint="eastAsia"/>
      </w:rPr>
      <w:t>6</w:t>
    </w:r>
    <w:r w:rsidR="00857549">
      <w:rPr>
        <w:rFonts w:hint="eastAsia"/>
      </w:rPr>
      <w:t>日，《星洲日报</w:t>
    </w:r>
    <w:r w:rsidR="00857549">
      <w:rPr>
        <w:rFonts w:hint="eastAsia"/>
      </w:rPr>
      <w:t>.</w:t>
    </w:r>
    <w:r w:rsidR="00857549">
      <w:rPr>
        <w:rFonts w:hint="eastAsia"/>
      </w:rPr>
      <w:t>文艺春秋》</w:t>
    </w: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A53" w14:textId="42B7A35F" w:rsidR="00A859D9" w:rsidRPr="00AF0024" w:rsidRDefault="00857549" w:rsidP="00AF0024">
    <w:pPr>
      <w:pStyle w:val="a5"/>
      <w:ind w:firstLineChars="600" w:firstLine="1080"/>
    </w:pPr>
    <w:r w:rsidRPr="00857549">
      <w:rPr>
        <w:rFonts w:hint="eastAsia"/>
      </w:rPr>
      <w:t>《六月——热情的季节》</w:t>
    </w:r>
    <w:r>
      <w:rPr>
        <w:rFonts w:hint="eastAsia"/>
      </w:rPr>
      <w:t>，</w:t>
    </w:r>
    <w:r w:rsidRPr="00857549">
      <w:rPr>
        <w:rFonts w:hint="eastAsia"/>
      </w:rPr>
      <w:t>陈金香</w:t>
    </w:r>
    <w:r w:rsidR="00A859D9">
      <w:rPr>
        <w:rFonts w:hint="eastAsia"/>
      </w:rPr>
      <w:t>，</w:t>
    </w:r>
    <w:r w:rsidR="00A859D9">
      <w:rPr>
        <w:rFonts w:hint="eastAsia"/>
      </w:rPr>
      <w:t>1</w:t>
    </w:r>
    <w:r w:rsidR="00A859D9">
      <w:t>97</w:t>
    </w:r>
    <w:r>
      <w:t>8</w:t>
    </w:r>
    <w:r>
      <w:rPr>
        <w:rFonts w:hint="eastAsia"/>
      </w:rPr>
      <w:t>年</w:t>
    </w:r>
    <w:r>
      <w:rPr>
        <w:rFonts w:hint="eastAsia"/>
      </w:rPr>
      <w:t>8</w:t>
    </w:r>
    <w:r>
      <w:rPr>
        <w:rFonts w:hint="eastAsia"/>
      </w:rPr>
      <w:t>月</w:t>
    </w:r>
    <w:r>
      <w:rPr>
        <w:rFonts w:hint="eastAsia"/>
      </w:rPr>
      <w:t>6</w:t>
    </w:r>
    <w:r>
      <w:rPr>
        <w:rFonts w:hint="eastAsia"/>
      </w:rPr>
      <w:t>日，《星洲日报</w:t>
    </w:r>
    <w:r>
      <w:rPr>
        <w:rFonts w:hint="eastAsia"/>
      </w:rPr>
      <w:t>.</w:t>
    </w:r>
    <w:r>
      <w:rPr>
        <w:rFonts w:hint="eastAsia"/>
      </w:rPr>
      <w:t>文艺春秋》</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7988" w14:textId="1567EC9C" w:rsidR="00B40C11" w:rsidRDefault="00B40C11" w:rsidP="009441D9">
    <w:pPr>
      <w:pStyle w:val="a5"/>
      <w:ind w:firstLineChars="1300" w:firstLine="2340"/>
    </w:pPr>
    <w:r w:rsidRPr="009441D9">
      <w:rPr>
        <w:rFonts w:hint="eastAsia"/>
      </w:rPr>
      <w:t>《</w:t>
    </w:r>
    <w:r>
      <w:rPr>
        <w:rFonts w:hint="eastAsia"/>
      </w:rPr>
      <w:t>含羞草</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7F357" w14:textId="6265F512" w:rsidR="00857549" w:rsidRPr="00AF0024" w:rsidRDefault="00D77F77" w:rsidP="00D77F77">
    <w:pPr>
      <w:pStyle w:val="a5"/>
      <w:ind w:firstLineChars="1100" w:firstLine="1980"/>
    </w:pPr>
    <w:r w:rsidRPr="00D77F77">
      <w:rPr>
        <w:rFonts w:hint="eastAsia"/>
      </w:rPr>
      <w:t>《孤岛》</w:t>
    </w:r>
    <w:r>
      <w:rPr>
        <w:rFonts w:hint="eastAsia"/>
      </w:rPr>
      <w:t>，</w:t>
    </w:r>
    <w:r w:rsidRPr="00D77F77">
      <w:rPr>
        <w:rFonts w:hint="eastAsia"/>
      </w:rPr>
      <w:t>蒙路</w:t>
    </w:r>
    <w:r w:rsidR="00857549">
      <w:rPr>
        <w:rFonts w:hint="eastAsia"/>
      </w:rPr>
      <w:t>，</w:t>
    </w:r>
    <w:r w:rsidR="00857549">
      <w:rPr>
        <w:rFonts w:hint="eastAsia"/>
      </w:rPr>
      <w:t>1</w:t>
    </w:r>
    <w:r w:rsidR="00857549">
      <w:t>97</w:t>
    </w:r>
    <w:r>
      <w:t>8</w:t>
    </w:r>
    <w:r>
      <w:rPr>
        <w:rFonts w:hint="eastAsia"/>
      </w:rPr>
      <w:t>年</w:t>
    </w:r>
    <w:r>
      <w:rPr>
        <w:rFonts w:hint="eastAsia"/>
      </w:rPr>
      <w:t>8</w:t>
    </w:r>
    <w:r>
      <w:rPr>
        <w:rFonts w:hint="eastAsia"/>
      </w:rPr>
      <w:t>月</w:t>
    </w:r>
    <w:r>
      <w:rPr>
        <w:rFonts w:hint="eastAsia"/>
      </w:rPr>
      <w:t>1</w:t>
    </w:r>
    <w:r>
      <w:t>6</w:t>
    </w:r>
    <w:r>
      <w:rPr>
        <w:rFonts w:hint="eastAsia"/>
      </w:rPr>
      <w:t>日，《星洲日报</w:t>
    </w:r>
    <w:r>
      <w:rPr>
        <w:rFonts w:hint="eastAsia"/>
      </w:rPr>
      <w:t>.</w:t>
    </w:r>
    <w:r>
      <w:rPr>
        <w:rFonts w:hint="eastAsia"/>
      </w:rPr>
      <w:t>妇女》</w:t>
    </w: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355F" w14:textId="3433DEBB" w:rsidR="00D77F77" w:rsidRPr="00AF0024" w:rsidRDefault="006461D3" w:rsidP="006461D3">
    <w:pPr>
      <w:pStyle w:val="a5"/>
      <w:ind w:firstLineChars="900" w:firstLine="1620"/>
    </w:pPr>
    <w:r w:rsidRPr="006461D3">
      <w:rPr>
        <w:rFonts w:hint="eastAsia"/>
      </w:rPr>
      <w:t>《孤岛》</w:t>
    </w:r>
    <w:r>
      <w:rPr>
        <w:rFonts w:hint="eastAsia"/>
      </w:rPr>
      <w:t>，</w:t>
    </w:r>
    <w:r w:rsidRPr="006461D3">
      <w:rPr>
        <w:rFonts w:hint="eastAsia"/>
      </w:rPr>
      <w:t>蒙路</w:t>
    </w:r>
    <w:r w:rsidR="00D77F77">
      <w:rPr>
        <w:rFonts w:hint="eastAsia"/>
      </w:rPr>
      <w:t>，</w:t>
    </w:r>
    <w:r w:rsidR="00D77F77">
      <w:rPr>
        <w:rFonts w:hint="eastAsia"/>
      </w:rPr>
      <w:t>1</w:t>
    </w:r>
    <w:r w:rsidR="00D77F77">
      <w:t>97</w:t>
    </w:r>
    <w:r>
      <w:t>8</w:t>
    </w:r>
    <w:r>
      <w:rPr>
        <w:rFonts w:hint="eastAsia"/>
      </w:rPr>
      <w:t>年</w:t>
    </w:r>
    <w:r>
      <w:rPr>
        <w:rFonts w:hint="eastAsia"/>
      </w:rPr>
      <w:t>8</w:t>
    </w:r>
    <w:r>
      <w:rPr>
        <w:rFonts w:hint="eastAsia"/>
      </w:rPr>
      <w:t>月</w:t>
    </w:r>
    <w:r>
      <w:rPr>
        <w:rFonts w:hint="eastAsia"/>
      </w:rPr>
      <w:t>1</w:t>
    </w:r>
    <w:r>
      <w:t>6</w:t>
    </w:r>
    <w:r>
      <w:rPr>
        <w:rFonts w:hint="eastAsia"/>
      </w:rPr>
      <w:t>日，《星洲日报</w:t>
    </w:r>
    <w:r>
      <w:rPr>
        <w:rFonts w:hint="eastAsia"/>
      </w:rPr>
      <w:t>.</w:t>
    </w:r>
    <w:r>
      <w:rPr>
        <w:rFonts w:hint="eastAsia"/>
      </w:rPr>
      <w:t>妇女》</w:t>
    </w: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9048" w14:textId="15CD080D" w:rsidR="006461D3" w:rsidRPr="00AF0024" w:rsidRDefault="00365220" w:rsidP="00365220">
    <w:pPr>
      <w:pStyle w:val="a5"/>
      <w:ind w:firstLineChars="1100" w:firstLine="1980"/>
    </w:pPr>
    <w:r w:rsidRPr="00365220">
      <w:rPr>
        <w:rFonts w:hint="eastAsia"/>
      </w:rPr>
      <w:t>《炒王沙教授》</w:t>
    </w:r>
    <w:r>
      <w:rPr>
        <w:rFonts w:hint="eastAsia"/>
      </w:rPr>
      <w:t>，</w:t>
    </w:r>
    <w:r w:rsidRPr="00365220">
      <w:rPr>
        <w:rFonts w:hint="eastAsia"/>
      </w:rPr>
      <w:t>翠峰</w:t>
    </w:r>
    <w:r w:rsidR="006461D3">
      <w:rPr>
        <w:rFonts w:hint="eastAsia"/>
      </w:rPr>
      <w:t>，</w:t>
    </w:r>
    <w:r w:rsidR="006461D3">
      <w:rPr>
        <w:rFonts w:hint="eastAsia"/>
      </w:rPr>
      <w:t>1</w:t>
    </w:r>
    <w:r w:rsidR="006461D3">
      <w:t>97</w:t>
    </w:r>
    <w:r>
      <w:t>8</w:t>
    </w:r>
    <w:r>
      <w:rPr>
        <w:rFonts w:hint="eastAsia"/>
      </w:rPr>
      <w:t>年</w:t>
    </w:r>
    <w:r>
      <w:rPr>
        <w:rFonts w:hint="eastAsia"/>
      </w:rPr>
      <w:t>9</w:t>
    </w:r>
    <w:r>
      <w:rPr>
        <w:rFonts w:hint="eastAsia"/>
      </w:rPr>
      <w:t>月，《讨海人家》</w:t>
    </w: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B47E" w14:textId="633876A1" w:rsidR="006461D3" w:rsidRPr="00AF0024" w:rsidRDefault="003A1EC9" w:rsidP="003A1EC9">
    <w:pPr>
      <w:pStyle w:val="a5"/>
      <w:ind w:firstLineChars="1900" w:firstLine="3420"/>
    </w:pPr>
    <w:r>
      <w:rPr>
        <w:rFonts w:hint="eastAsia"/>
      </w:rPr>
      <w:t>1</w:t>
    </w:r>
    <w:r>
      <w:t>978</w:t>
    </w:r>
    <w:r>
      <w:rPr>
        <w:rFonts w:hint="eastAsia"/>
      </w:rPr>
      <w:t>年</w:t>
    </w:r>
    <w:r>
      <w:rPr>
        <w:rFonts w:hint="eastAsia"/>
      </w:rPr>
      <w:t>1</w:t>
    </w:r>
    <w:r>
      <w:t>1</w:t>
    </w:r>
    <w:r>
      <w:rPr>
        <w:rFonts w:hint="eastAsia"/>
      </w:rPr>
      <w:t>月</w:t>
    </w: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6729" w14:textId="77777777" w:rsidR="003A1EC9" w:rsidRPr="00AF0024" w:rsidRDefault="003A1EC9" w:rsidP="00365220">
    <w:pPr>
      <w:pStyle w:val="a5"/>
      <w:ind w:firstLineChars="1200" w:firstLine="2160"/>
    </w:pPr>
    <w:r w:rsidRPr="00365220">
      <w:rPr>
        <w:rFonts w:hint="eastAsia"/>
      </w:rPr>
      <w:t>《人鼠》</w:t>
    </w:r>
    <w:r>
      <w:rPr>
        <w:rFonts w:hint="eastAsia"/>
      </w:rPr>
      <w:t>，</w:t>
    </w:r>
    <w:r w:rsidRPr="00365220">
      <w:rPr>
        <w:rFonts w:hint="eastAsia"/>
      </w:rPr>
      <w:t>小黑</w:t>
    </w:r>
    <w:r>
      <w:rPr>
        <w:rFonts w:hint="eastAsia"/>
      </w:rPr>
      <w:t>，</w:t>
    </w:r>
    <w:r>
      <w:rPr>
        <w:rFonts w:hint="eastAsia"/>
      </w:rPr>
      <w:t>1</w:t>
    </w:r>
    <w:r>
      <w:t>978</w:t>
    </w:r>
    <w:r>
      <w:rPr>
        <w:rFonts w:hint="eastAsia"/>
      </w:rPr>
      <w:t>年</w:t>
    </w:r>
    <w:r>
      <w:rPr>
        <w:rFonts w:hint="eastAsia"/>
      </w:rPr>
      <w:t>1</w:t>
    </w:r>
    <w:r>
      <w:t>1</w:t>
    </w:r>
    <w:r>
      <w:rPr>
        <w:rFonts w:hint="eastAsia"/>
      </w:rPr>
      <w:t>月，《蕉风》月刊</w:t>
    </w: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C4E8" w14:textId="3BD0C9B4" w:rsidR="00365220" w:rsidRPr="00AF0024" w:rsidRDefault="00F65DFC" w:rsidP="00F65DFC">
    <w:pPr>
      <w:pStyle w:val="a5"/>
      <w:ind w:firstLineChars="1000" w:firstLine="1800"/>
    </w:pPr>
    <w:r w:rsidRPr="00F65DFC">
      <w:rPr>
        <w:rFonts w:hint="eastAsia"/>
      </w:rPr>
      <w:t>《走不尽的路》</w:t>
    </w:r>
    <w:r>
      <w:rPr>
        <w:rFonts w:hint="eastAsia"/>
      </w:rPr>
      <w:t>，</w:t>
    </w:r>
    <w:r w:rsidRPr="00F65DFC">
      <w:rPr>
        <w:rFonts w:hint="eastAsia"/>
      </w:rPr>
      <w:t>艾斯</w:t>
    </w:r>
    <w:r w:rsidR="00365220">
      <w:rPr>
        <w:rFonts w:hint="eastAsia"/>
      </w:rPr>
      <w:t>，</w:t>
    </w:r>
    <w:r w:rsidR="00365220">
      <w:rPr>
        <w:rFonts w:hint="eastAsia"/>
      </w:rPr>
      <w:t>1</w:t>
    </w:r>
    <w:r w:rsidR="00365220">
      <w:t>97</w:t>
    </w:r>
    <w:r>
      <w:t>8</w:t>
    </w:r>
    <w:r>
      <w:rPr>
        <w:rFonts w:hint="eastAsia"/>
      </w:rPr>
      <w:t>年</w:t>
    </w:r>
    <w:r>
      <w:rPr>
        <w:rFonts w:hint="eastAsia"/>
      </w:rPr>
      <w:t>1</w:t>
    </w:r>
    <w:r>
      <w:t>1</w:t>
    </w:r>
    <w:r>
      <w:rPr>
        <w:rFonts w:hint="eastAsia"/>
      </w:rPr>
      <w:t>月</w:t>
    </w:r>
    <w:r>
      <w:t>17</w:t>
    </w:r>
    <w:r>
      <w:rPr>
        <w:rFonts w:hint="eastAsia"/>
      </w:rPr>
      <w:t>日，《南洋商报》</w:t>
    </w: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41E3" w14:textId="398069DD" w:rsidR="00F65DFC" w:rsidRPr="00AF0024" w:rsidRDefault="00F65DFC" w:rsidP="008403DD">
    <w:pPr>
      <w:pStyle w:val="a5"/>
      <w:ind w:firstLineChars="800" w:firstLine="1440"/>
    </w:pPr>
    <w:r w:rsidRPr="007520F0">
      <w:rPr>
        <w:rFonts w:hint="eastAsia"/>
      </w:rPr>
      <w:t>《</w:t>
    </w:r>
    <w:r w:rsidR="008403DD">
      <w:rPr>
        <w:rFonts w:hint="eastAsia"/>
      </w:rPr>
      <w:t>走不尽的路</w:t>
    </w:r>
    <w:r w:rsidRPr="007520F0">
      <w:rPr>
        <w:rFonts w:hint="eastAsia"/>
      </w:rPr>
      <w:t>》</w:t>
    </w:r>
    <w:r>
      <w:rPr>
        <w:rFonts w:hint="eastAsia"/>
      </w:rPr>
      <w:t>，</w:t>
    </w:r>
    <w:r w:rsidR="008403DD">
      <w:rPr>
        <w:rFonts w:hint="eastAsia"/>
      </w:rPr>
      <w:t>艾斯</w:t>
    </w:r>
    <w:r>
      <w:rPr>
        <w:rFonts w:hint="eastAsia"/>
      </w:rPr>
      <w:t>，</w:t>
    </w:r>
    <w:r>
      <w:rPr>
        <w:rFonts w:hint="eastAsia"/>
      </w:rPr>
      <w:t>1</w:t>
    </w:r>
    <w:r>
      <w:t>97</w:t>
    </w:r>
    <w:r w:rsidR="008403DD">
      <w:t>8</w:t>
    </w:r>
    <w:r w:rsidR="008403DD">
      <w:rPr>
        <w:rFonts w:hint="eastAsia"/>
      </w:rPr>
      <w:t>年</w:t>
    </w:r>
    <w:r w:rsidR="008403DD">
      <w:rPr>
        <w:rFonts w:hint="eastAsia"/>
      </w:rPr>
      <w:t>1</w:t>
    </w:r>
    <w:r w:rsidR="008403DD">
      <w:t>1</w:t>
    </w:r>
    <w:r w:rsidR="008403DD">
      <w:rPr>
        <w:rFonts w:hint="eastAsia"/>
      </w:rPr>
      <w:t>月</w:t>
    </w:r>
    <w:r w:rsidR="008403DD">
      <w:rPr>
        <w:rFonts w:hint="eastAsia"/>
      </w:rPr>
      <w:t>1</w:t>
    </w:r>
    <w:r w:rsidR="008403DD">
      <w:t>7</w:t>
    </w:r>
    <w:r w:rsidR="008403DD">
      <w:rPr>
        <w:rFonts w:hint="eastAsia"/>
      </w:rPr>
      <w:t>日，《南洋商报》</w:t>
    </w: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AC3D" w14:textId="3C337D0C" w:rsidR="008403DD" w:rsidRPr="00AF0024" w:rsidRDefault="004614AF" w:rsidP="004614AF">
    <w:pPr>
      <w:pStyle w:val="a5"/>
      <w:ind w:firstLineChars="400" w:firstLine="720"/>
    </w:pPr>
    <w:r w:rsidRPr="004614AF">
      <w:rPr>
        <w:rFonts w:hint="eastAsia"/>
      </w:rPr>
      <w:t>《寻》</w:t>
    </w:r>
    <w:r>
      <w:rPr>
        <w:rFonts w:hint="eastAsia"/>
      </w:rPr>
      <w:t>，</w:t>
    </w:r>
    <w:r w:rsidRPr="004614AF">
      <w:rPr>
        <w:rFonts w:hint="eastAsia"/>
      </w:rPr>
      <w:t>游牧</w:t>
    </w:r>
    <w:r w:rsidR="008403DD">
      <w:rPr>
        <w:rFonts w:hint="eastAsia"/>
      </w:rPr>
      <w:t>，</w:t>
    </w:r>
    <w:r w:rsidR="008403DD">
      <w:rPr>
        <w:rFonts w:hint="eastAsia"/>
      </w:rPr>
      <w:t>1</w:t>
    </w:r>
    <w:r w:rsidR="008403DD">
      <w:t>97</w:t>
    </w:r>
    <w:r>
      <w:t>8</w:t>
    </w:r>
    <w:r>
      <w:rPr>
        <w:rFonts w:hint="eastAsia"/>
      </w:rPr>
      <w:t>年</w:t>
    </w:r>
    <w:r>
      <w:rPr>
        <w:rFonts w:hint="eastAsia"/>
      </w:rPr>
      <w:t>1</w:t>
    </w:r>
    <w:r>
      <w:t>1</w:t>
    </w:r>
    <w:r>
      <w:rPr>
        <w:rFonts w:hint="eastAsia"/>
      </w:rPr>
      <w:t>月</w:t>
    </w:r>
    <w:r>
      <w:rPr>
        <w:rFonts w:hint="eastAsia"/>
      </w:rPr>
      <w:t>2</w:t>
    </w:r>
    <w:r>
      <w:t>3</w:t>
    </w:r>
    <w:r>
      <w:rPr>
        <w:rFonts w:hint="eastAsia"/>
      </w:rPr>
      <w:t>日脱稿，原载于</w:t>
    </w:r>
    <w:r>
      <w:rPr>
        <w:rFonts w:hint="eastAsia"/>
      </w:rPr>
      <w:t>1</w:t>
    </w:r>
    <w:r>
      <w:t>979</w:t>
    </w:r>
    <w:r>
      <w:rPr>
        <w:rFonts w:hint="eastAsia"/>
      </w:rPr>
      <w:t>年</w:t>
    </w:r>
    <w:r>
      <w:rPr>
        <w:rFonts w:hint="eastAsia"/>
      </w:rPr>
      <w:t>7</w:t>
    </w:r>
    <w:r>
      <w:rPr>
        <w:rFonts w:hint="eastAsia"/>
      </w:rPr>
      <w:t>月</w:t>
    </w:r>
    <w:r>
      <w:rPr>
        <w:rFonts w:hint="eastAsia"/>
      </w:rPr>
      <w:t>1</w:t>
    </w:r>
    <w:r>
      <w:rPr>
        <w:rFonts w:hint="eastAsia"/>
      </w:rPr>
      <w:t>日《写作人》创刊号</w:t>
    </w: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7C02" w14:textId="424FBFF8" w:rsidR="008403DD" w:rsidRPr="00AF0024" w:rsidRDefault="00366FCB" w:rsidP="00366FCB">
    <w:pPr>
      <w:pStyle w:val="a5"/>
      <w:ind w:firstLineChars="1000" w:firstLine="1800"/>
    </w:pPr>
    <w:r w:rsidRPr="00366FCB">
      <w:rPr>
        <w:rFonts w:hint="eastAsia"/>
      </w:rPr>
      <w:t>《巴士》</w:t>
    </w:r>
    <w:r>
      <w:rPr>
        <w:rFonts w:hint="eastAsia"/>
      </w:rPr>
      <w:t>，</w:t>
    </w:r>
    <w:r w:rsidRPr="00366FCB">
      <w:rPr>
        <w:rFonts w:hint="eastAsia"/>
      </w:rPr>
      <w:t>潘友来</w:t>
    </w:r>
    <w:r w:rsidR="008403DD">
      <w:rPr>
        <w:rFonts w:hint="eastAsia"/>
      </w:rPr>
      <w:t>，</w:t>
    </w:r>
    <w:r w:rsidR="008403DD">
      <w:rPr>
        <w:rFonts w:hint="eastAsia"/>
      </w:rPr>
      <w:t>1</w:t>
    </w:r>
    <w:r w:rsidR="008403DD">
      <w:t>97</w:t>
    </w:r>
    <w:r>
      <w:t>8</w:t>
    </w:r>
    <w:r>
      <w:rPr>
        <w:rFonts w:hint="eastAsia"/>
      </w:rPr>
      <w:t>年</w:t>
    </w:r>
    <w:r>
      <w:rPr>
        <w:rFonts w:hint="eastAsia"/>
      </w:rPr>
      <w:t>1</w:t>
    </w:r>
    <w:r>
      <w:t>2</w:t>
    </w:r>
    <w:r>
      <w:rPr>
        <w:rFonts w:hint="eastAsia"/>
      </w:rPr>
      <w:t>月</w:t>
    </w:r>
    <w:r>
      <w:rPr>
        <w:rFonts w:hint="eastAsia"/>
      </w:rPr>
      <w:t>1</w:t>
    </w:r>
    <w:r>
      <w:t>6</w:t>
    </w:r>
    <w:r>
      <w:rPr>
        <w:rFonts w:hint="eastAsia"/>
      </w:rPr>
      <w:t>日，《南洋商报》</w:t>
    </w: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BCFE" w14:textId="0ABA201D" w:rsidR="00366FCB" w:rsidRPr="00AF0024" w:rsidRDefault="00366FCB" w:rsidP="000D2280">
    <w:pPr>
      <w:pStyle w:val="a5"/>
      <w:ind w:firstLineChars="900" w:firstLine="1620"/>
    </w:pPr>
    <w:r w:rsidRPr="00366FCB">
      <w:rPr>
        <w:rFonts w:hint="eastAsia"/>
      </w:rPr>
      <w:t>《巴士》</w:t>
    </w:r>
    <w:r>
      <w:rPr>
        <w:rFonts w:hint="eastAsia"/>
      </w:rPr>
      <w:t>，</w:t>
    </w:r>
    <w:r w:rsidRPr="00366FCB">
      <w:rPr>
        <w:rFonts w:hint="eastAsia"/>
      </w:rPr>
      <w:t>潘友来</w:t>
    </w:r>
    <w:r>
      <w:rPr>
        <w:rFonts w:hint="eastAsia"/>
      </w:rPr>
      <w:t>，</w:t>
    </w:r>
    <w:r>
      <w:rPr>
        <w:rFonts w:hint="eastAsia"/>
      </w:rPr>
      <w:t>1</w:t>
    </w:r>
    <w:r>
      <w:t>97</w:t>
    </w:r>
    <w:r w:rsidR="000D2280">
      <w:t>8</w:t>
    </w:r>
    <w:r w:rsidR="000D2280">
      <w:rPr>
        <w:rFonts w:hint="eastAsia"/>
      </w:rPr>
      <w:t>年</w:t>
    </w:r>
    <w:r w:rsidR="000D2280">
      <w:rPr>
        <w:rFonts w:hint="eastAsia"/>
      </w:rPr>
      <w:t>1</w:t>
    </w:r>
    <w:r w:rsidR="000D2280">
      <w:t>2</w:t>
    </w:r>
    <w:r w:rsidR="000D2280">
      <w:rPr>
        <w:rFonts w:hint="eastAsia"/>
      </w:rPr>
      <w:t>月</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C2AA" w14:textId="6638A23A" w:rsidR="00B40C11" w:rsidRDefault="00B40C11" w:rsidP="009441D9">
    <w:pPr>
      <w:pStyle w:val="a5"/>
      <w:ind w:firstLineChars="1300" w:firstLine="2340"/>
    </w:pPr>
    <w:r w:rsidRPr="009441D9">
      <w:rPr>
        <w:rFonts w:hint="eastAsia"/>
      </w:rPr>
      <w:t>《</w:t>
    </w:r>
    <w:r>
      <w:rPr>
        <w:rFonts w:hint="eastAsia"/>
      </w:rPr>
      <w:t>大水</w:t>
    </w:r>
    <w:r w:rsidRPr="009441D9">
      <w:rPr>
        <w:rFonts w:hint="eastAsia"/>
      </w:rPr>
      <w:t>》</w:t>
    </w:r>
    <w:r>
      <w:rPr>
        <w:rFonts w:hint="eastAsia"/>
      </w:rPr>
      <w:t>，</w:t>
    </w:r>
    <w:r>
      <w:rPr>
        <w:rFonts w:hint="eastAsia"/>
      </w:rPr>
      <w:t>1</w:t>
    </w:r>
    <w:r>
      <w:t>954</w:t>
    </w:r>
    <w:r>
      <w:rPr>
        <w:rFonts w:hint="eastAsia"/>
      </w:rPr>
      <w:t>年</w:t>
    </w:r>
    <w:r>
      <w:rPr>
        <w:rFonts w:hint="eastAsia"/>
      </w:rPr>
      <w:t xml:space="preserve"> </w:t>
    </w:r>
    <w:r>
      <w:t xml:space="preserve">   </w:t>
    </w:r>
    <w:r>
      <w:rPr>
        <w:rFonts w:hint="eastAsia"/>
      </w:rPr>
      <w:t>高渊</w:t>
    </w: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3644" w14:textId="77777777" w:rsidR="003A1EC9" w:rsidRPr="00AF0024" w:rsidRDefault="003A1EC9" w:rsidP="000D2280">
    <w:pPr>
      <w:pStyle w:val="a5"/>
      <w:ind w:firstLineChars="900" w:firstLine="1620"/>
    </w:pPr>
    <w:r w:rsidRPr="00366FCB">
      <w:rPr>
        <w:rFonts w:hint="eastAsia"/>
      </w:rPr>
      <w:t>《巴士》</w:t>
    </w:r>
    <w:r>
      <w:rPr>
        <w:rFonts w:hint="eastAsia"/>
      </w:rPr>
      <w:t>，</w:t>
    </w:r>
    <w:r w:rsidRPr="00366FCB">
      <w:rPr>
        <w:rFonts w:hint="eastAsia"/>
      </w:rPr>
      <w:t>潘友来</w:t>
    </w:r>
    <w:r>
      <w:rPr>
        <w:rFonts w:hint="eastAsia"/>
      </w:rPr>
      <w:t>，</w:t>
    </w:r>
    <w:r>
      <w:rPr>
        <w:rFonts w:hint="eastAsia"/>
      </w:rPr>
      <w:t>1</w:t>
    </w:r>
    <w:r>
      <w:t>978</w:t>
    </w:r>
    <w:r>
      <w:rPr>
        <w:rFonts w:hint="eastAsia"/>
      </w:rPr>
      <w:t>年</w:t>
    </w:r>
    <w:r>
      <w:rPr>
        <w:rFonts w:hint="eastAsia"/>
      </w:rPr>
      <w:t>1</w:t>
    </w:r>
    <w:r>
      <w:t>2</w:t>
    </w:r>
    <w:r>
      <w:rPr>
        <w:rFonts w:hint="eastAsia"/>
      </w:rPr>
      <w:t>月</w:t>
    </w:r>
    <w:r>
      <w:rPr>
        <w:rFonts w:hint="eastAsia"/>
      </w:rPr>
      <w:t>1</w:t>
    </w:r>
    <w:r>
      <w:t>6</w:t>
    </w:r>
    <w:r>
      <w:rPr>
        <w:rFonts w:hint="eastAsia"/>
      </w:rPr>
      <w:t>日，《南洋商报》</w:t>
    </w: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B103" w14:textId="68017562" w:rsidR="00366FCB" w:rsidRPr="00AF0024" w:rsidRDefault="000D2280" w:rsidP="00AF0024">
    <w:pPr>
      <w:pStyle w:val="a5"/>
      <w:ind w:firstLineChars="600" w:firstLine="1080"/>
    </w:pPr>
    <w:r w:rsidRPr="000D2280">
      <w:rPr>
        <w:rFonts w:hint="eastAsia"/>
      </w:rPr>
      <w:t>《我家的新年》</w:t>
    </w:r>
    <w:r>
      <w:rPr>
        <w:rFonts w:hint="eastAsia"/>
      </w:rPr>
      <w:t>，</w:t>
    </w:r>
    <w:r w:rsidRPr="000D2280">
      <w:rPr>
        <w:rFonts w:hint="eastAsia"/>
      </w:rPr>
      <w:t>曾沛</w:t>
    </w:r>
    <w:r w:rsidR="00366FCB">
      <w:rPr>
        <w:rFonts w:hint="eastAsia"/>
      </w:rPr>
      <w:t>，</w:t>
    </w:r>
    <w:r w:rsidR="00366FCB">
      <w:rPr>
        <w:rFonts w:hint="eastAsia"/>
      </w:rPr>
      <w:t>1</w:t>
    </w:r>
    <w:r w:rsidR="00366FCB">
      <w:t>97</w:t>
    </w:r>
    <w:r>
      <w:t>8</w:t>
    </w:r>
    <w:r>
      <w:rPr>
        <w:rFonts w:hint="eastAsia"/>
      </w:rPr>
      <w:t>年</w:t>
    </w:r>
    <w:r>
      <w:rPr>
        <w:rFonts w:hint="eastAsia"/>
      </w:rPr>
      <w:t>1</w:t>
    </w:r>
    <w:r>
      <w:t>2</w:t>
    </w:r>
    <w:r>
      <w:rPr>
        <w:rFonts w:hint="eastAsia"/>
      </w:rPr>
      <w:t>月</w:t>
    </w:r>
    <w:r>
      <w:rPr>
        <w:rFonts w:hint="eastAsia"/>
      </w:rPr>
      <w:t>3</w:t>
    </w:r>
    <w:r>
      <w:t>1</w:t>
    </w:r>
    <w:r>
      <w:rPr>
        <w:rFonts w:hint="eastAsia"/>
      </w:rPr>
      <w:t>日，《星洲日报</w:t>
    </w:r>
    <w:r>
      <w:rPr>
        <w:rFonts w:hint="eastAsia"/>
      </w:rPr>
      <w:t>.</w:t>
    </w:r>
    <w:r>
      <w:rPr>
        <w:rFonts w:hint="eastAsia"/>
      </w:rPr>
      <w:t>妇女》</w:t>
    </w: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679" w14:textId="5C855C07" w:rsidR="000D2280" w:rsidRPr="00AF0024" w:rsidRDefault="00C438FE" w:rsidP="00AF0024">
    <w:pPr>
      <w:pStyle w:val="a5"/>
      <w:ind w:firstLineChars="600" w:firstLine="1080"/>
    </w:pPr>
    <w:r w:rsidRPr="00C438FE">
      <w:rPr>
        <w:rFonts w:hint="eastAsia"/>
      </w:rPr>
      <w:t>《我家的新年》</w:t>
    </w:r>
    <w:r>
      <w:rPr>
        <w:rFonts w:hint="eastAsia"/>
      </w:rPr>
      <w:t>，</w:t>
    </w:r>
    <w:r w:rsidRPr="00C438FE">
      <w:rPr>
        <w:rFonts w:hint="eastAsia"/>
      </w:rPr>
      <w:t>曾沛</w:t>
    </w:r>
    <w:r w:rsidR="000D2280">
      <w:rPr>
        <w:rFonts w:hint="eastAsia"/>
      </w:rPr>
      <w:t>，</w:t>
    </w:r>
    <w:r w:rsidR="000D2280">
      <w:rPr>
        <w:rFonts w:hint="eastAsia"/>
      </w:rPr>
      <w:t>1</w:t>
    </w:r>
    <w:r w:rsidR="000D2280">
      <w:t>97</w:t>
    </w:r>
    <w:r>
      <w:t>8</w:t>
    </w:r>
    <w:r>
      <w:rPr>
        <w:rFonts w:hint="eastAsia"/>
      </w:rPr>
      <w:t>年</w:t>
    </w:r>
    <w:r>
      <w:rPr>
        <w:rFonts w:hint="eastAsia"/>
      </w:rPr>
      <w:t>1</w:t>
    </w:r>
    <w:r>
      <w:t>2</w:t>
    </w:r>
    <w:r>
      <w:rPr>
        <w:rFonts w:hint="eastAsia"/>
      </w:rPr>
      <w:t>月</w:t>
    </w:r>
    <w:r>
      <w:rPr>
        <w:rFonts w:hint="eastAsia"/>
      </w:rPr>
      <w:t>3</w:t>
    </w:r>
    <w:r>
      <w:t>1</w:t>
    </w:r>
    <w:r>
      <w:rPr>
        <w:rFonts w:hint="eastAsia"/>
      </w:rPr>
      <w:t>日，《星洲日报</w:t>
    </w:r>
    <w:r>
      <w:rPr>
        <w:rFonts w:hint="eastAsia"/>
      </w:rPr>
      <w:t>.</w:t>
    </w:r>
    <w:r>
      <w:rPr>
        <w:rFonts w:hint="eastAsia"/>
      </w:rPr>
      <w:t>妇女》</w:t>
    </w: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F64D" w14:textId="21A3BE0E" w:rsidR="00C438FE" w:rsidRPr="00AF0024" w:rsidRDefault="00E86EF1" w:rsidP="00E86EF1">
    <w:pPr>
      <w:pStyle w:val="a5"/>
      <w:ind w:firstLineChars="200" w:firstLine="360"/>
    </w:pPr>
    <w:r w:rsidRPr="00E86EF1">
      <w:rPr>
        <w:rFonts w:hint="eastAsia"/>
      </w:rPr>
      <w:t>《韦晕的思想及其作品分析》</w:t>
    </w:r>
    <w:r>
      <w:rPr>
        <w:rFonts w:hint="eastAsia"/>
      </w:rPr>
      <w:t>，</w:t>
    </w:r>
    <w:r w:rsidRPr="00E86EF1">
      <w:rPr>
        <w:rFonts w:hint="eastAsia"/>
      </w:rPr>
      <w:t>马夫之</w:t>
    </w:r>
    <w:r w:rsidR="00C438FE">
      <w:rPr>
        <w:rFonts w:hint="eastAsia"/>
      </w:rPr>
      <w:t>，</w:t>
    </w:r>
    <w:r w:rsidR="00C438FE">
      <w:rPr>
        <w:rFonts w:hint="eastAsia"/>
      </w:rPr>
      <w:t>1</w:t>
    </w:r>
    <w:r w:rsidR="00C438FE">
      <w:t>97</w:t>
    </w:r>
    <w:r>
      <w:t>8</w:t>
    </w:r>
    <w:r>
      <w:rPr>
        <w:rFonts w:hint="eastAsia"/>
      </w:rPr>
      <w:t>年</w:t>
    </w:r>
    <w:r>
      <w:rPr>
        <w:rFonts w:hint="eastAsia"/>
      </w:rPr>
      <w:t>1</w:t>
    </w:r>
    <w:r>
      <w:t>2</w:t>
    </w:r>
    <w:r>
      <w:rPr>
        <w:rFonts w:hint="eastAsia"/>
      </w:rPr>
      <w:t>月尾完稿，选自马夫之《新马作家论》（</w:t>
    </w:r>
    <w:r>
      <w:rPr>
        <w:rFonts w:hint="eastAsia"/>
      </w:rPr>
      <w:t>1</w:t>
    </w:r>
    <w:r>
      <w:t>992</w:t>
    </w:r>
    <w:r>
      <w:rPr>
        <w:rFonts w:hint="eastAsia"/>
      </w:rPr>
      <w:t>）</w:t>
    </w: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C0D" w14:textId="11CD3136" w:rsidR="00E86EF1" w:rsidRPr="00AF0024" w:rsidRDefault="00DA270B" w:rsidP="00DA270B">
    <w:pPr>
      <w:pStyle w:val="a5"/>
      <w:ind w:firstLineChars="1600" w:firstLine="2880"/>
    </w:pPr>
    <w:r w:rsidRPr="00DA270B">
      <w:rPr>
        <w:rFonts w:hint="eastAsia"/>
      </w:rPr>
      <w:t>《莫明卷》</w:t>
    </w:r>
    <w:r>
      <w:rPr>
        <w:rFonts w:hint="eastAsia"/>
      </w:rPr>
      <w:t>，</w:t>
    </w:r>
    <w:r w:rsidRPr="00DA270B">
      <w:rPr>
        <w:rFonts w:hint="eastAsia"/>
      </w:rPr>
      <w:t>洪泉</w:t>
    </w:r>
    <w:r w:rsidR="00E86EF1">
      <w:rPr>
        <w:rFonts w:hint="eastAsia"/>
      </w:rPr>
      <w:t>，</w:t>
    </w:r>
    <w:r w:rsidR="00E86EF1">
      <w:rPr>
        <w:rFonts w:hint="eastAsia"/>
      </w:rPr>
      <w:t>1</w:t>
    </w:r>
    <w:r w:rsidR="00E86EF1">
      <w:t>97</w:t>
    </w:r>
    <w:r>
      <w:t>9</w:t>
    </w:r>
    <w:r>
      <w:rPr>
        <w:rFonts w:hint="eastAsia"/>
      </w:rPr>
      <w:t>年</w:t>
    </w: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F0A1" w14:textId="07201774" w:rsidR="00DA270B" w:rsidRPr="00AF0024" w:rsidRDefault="001C196E" w:rsidP="001C196E">
    <w:pPr>
      <w:pStyle w:val="a5"/>
      <w:ind w:firstLineChars="1400" w:firstLine="2520"/>
    </w:pPr>
    <w:r w:rsidRPr="001C196E">
      <w:rPr>
        <w:rFonts w:hint="eastAsia"/>
      </w:rPr>
      <w:t>《天长地久》</w:t>
    </w:r>
    <w:r>
      <w:rPr>
        <w:rFonts w:hint="eastAsia"/>
      </w:rPr>
      <w:t>，</w:t>
    </w:r>
    <w:r w:rsidRPr="001C196E">
      <w:rPr>
        <w:rFonts w:hint="eastAsia"/>
      </w:rPr>
      <w:t>陈蝶</w:t>
    </w:r>
    <w:r w:rsidR="00DA270B">
      <w:rPr>
        <w:rFonts w:hint="eastAsia"/>
      </w:rPr>
      <w:t>，</w:t>
    </w:r>
    <w:r>
      <w:rPr>
        <w:rFonts w:hint="eastAsia"/>
      </w:rPr>
      <w:t>稿于</w:t>
    </w:r>
    <w:r w:rsidR="00DA270B">
      <w:rPr>
        <w:rFonts w:hint="eastAsia"/>
      </w:rPr>
      <w:t>1</w:t>
    </w:r>
    <w:r w:rsidR="00DA270B">
      <w:t>97</w:t>
    </w:r>
    <w:r>
      <w:t>9</w:t>
    </w:r>
    <w:r>
      <w:rPr>
        <w:rFonts w:hint="eastAsia"/>
      </w:rPr>
      <w:t>年</w:t>
    </w: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E121" w14:textId="139E3EC4" w:rsidR="001C196E" w:rsidRPr="00AF0024" w:rsidRDefault="00235C46" w:rsidP="00C25453">
    <w:pPr>
      <w:pStyle w:val="a5"/>
      <w:ind w:firstLineChars="600" w:firstLine="1080"/>
    </w:pPr>
    <w:r w:rsidRPr="00235C46">
      <w:rPr>
        <w:rFonts w:hint="eastAsia"/>
      </w:rPr>
      <w:t>《圣诞前夕的歌声》</w:t>
    </w:r>
    <w:r>
      <w:rPr>
        <w:rFonts w:hint="eastAsia"/>
      </w:rPr>
      <w:t>，</w:t>
    </w:r>
    <w:r w:rsidRPr="00235C46">
      <w:rPr>
        <w:rFonts w:hint="eastAsia"/>
      </w:rPr>
      <w:t>杨百合</w:t>
    </w:r>
    <w:r w:rsidR="001C196E">
      <w:rPr>
        <w:rFonts w:hint="eastAsia"/>
      </w:rPr>
      <w:t>，</w:t>
    </w:r>
    <w:r>
      <w:rPr>
        <w:rFonts w:hint="eastAsia"/>
      </w:rPr>
      <w:t>写</w:t>
    </w:r>
    <w:r w:rsidR="001C196E">
      <w:rPr>
        <w:rFonts w:hint="eastAsia"/>
      </w:rPr>
      <w:t>1</w:t>
    </w:r>
    <w:r w:rsidR="001C196E">
      <w:t>979</w:t>
    </w:r>
    <w:r w:rsidR="001C196E">
      <w:rPr>
        <w:rFonts w:hint="eastAsia"/>
      </w:rPr>
      <w:t>年，</w:t>
    </w:r>
    <w:r>
      <w:rPr>
        <w:rFonts w:hint="eastAsia"/>
      </w:rPr>
      <w:t>刊于</w:t>
    </w:r>
    <w:r>
      <w:rPr>
        <w:rFonts w:hint="eastAsia"/>
      </w:rPr>
      <w:t>1</w:t>
    </w:r>
    <w:r>
      <w:t>980</w:t>
    </w:r>
    <w:r>
      <w:rPr>
        <w:rFonts w:hint="eastAsia"/>
      </w:rPr>
      <w:t>年</w:t>
    </w:r>
    <w:r>
      <w:rPr>
        <w:rFonts w:hint="eastAsia"/>
      </w:rPr>
      <w:t>3</w:t>
    </w:r>
    <w:r>
      <w:rPr>
        <w:rFonts w:hint="eastAsia"/>
      </w:rPr>
      <w:t>月</w:t>
    </w:r>
    <w:r>
      <w:rPr>
        <w:rFonts w:hint="eastAsia"/>
      </w:rPr>
      <w:t>8</w:t>
    </w:r>
    <w:r>
      <w:rPr>
        <w:rFonts w:hint="eastAsia"/>
      </w:rPr>
      <w:t>日</w:t>
    </w:r>
    <w:r w:rsidR="001C196E">
      <w:rPr>
        <w:rFonts w:hint="eastAsia"/>
      </w:rPr>
      <w:t>《</w:t>
    </w:r>
    <w:r w:rsidR="00C25453">
      <w:rPr>
        <w:rFonts w:hint="eastAsia"/>
      </w:rPr>
      <w:t>南洋商报</w:t>
    </w:r>
    <w:r w:rsidR="00C25453">
      <w:rPr>
        <w:rFonts w:hint="eastAsia"/>
      </w:rPr>
      <w:t>.</w:t>
    </w:r>
    <w:r w:rsidR="00C25453">
      <w:rPr>
        <w:rFonts w:hint="eastAsia"/>
      </w:rPr>
      <w:t>商余</w:t>
    </w:r>
    <w:r w:rsidR="001C196E">
      <w:rPr>
        <w:rFonts w:hint="eastAsia"/>
      </w:rPr>
      <w:t>》</w:t>
    </w: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EE81" w14:textId="2744EFD9" w:rsidR="00235C46" w:rsidRPr="00AF0024" w:rsidRDefault="00C25453" w:rsidP="005C0666">
    <w:pPr>
      <w:pStyle w:val="a5"/>
      <w:ind w:firstLineChars="500" w:firstLine="900"/>
    </w:pPr>
    <w:r w:rsidRPr="00C25453">
      <w:rPr>
        <w:rFonts w:hint="eastAsia"/>
      </w:rPr>
      <w:t>《圣诞前夕的歌声》</w:t>
    </w:r>
    <w:r>
      <w:rPr>
        <w:rFonts w:hint="eastAsia"/>
      </w:rPr>
      <w:t>，</w:t>
    </w:r>
    <w:r w:rsidRPr="00C25453">
      <w:rPr>
        <w:rFonts w:hint="eastAsia"/>
      </w:rPr>
      <w:t>杨百合</w:t>
    </w:r>
    <w:r w:rsidR="00235C46">
      <w:rPr>
        <w:rFonts w:hint="eastAsia"/>
      </w:rPr>
      <w:t>，</w:t>
    </w:r>
    <w:r>
      <w:rPr>
        <w:rFonts w:hint="eastAsia"/>
      </w:rPr>
      <w:t>写于</w:t>
    </w:r>
    <w:r>
      <w:rPr>
        <w:rFonts w:hint="eastAsia"/>
      </w:rPr>
      <w:t>1</w:t>
    </w:r>
    <w:r>
      <w:t>979</w:t>
    </w:r>
    <w:r>
      <w:rPr>
        <w:rFonts w:hint="eastAsia"/>
      </w:rPr>
      <w:t>年</w:t>
    </w:r>
    <w:r w:rsidR="005C0666">
      <w:rPr>
        <w:rFonts w:hint="eastAsia"/>
      </w:rPr>
      <w:t>，刊于</w:t>
    </w:r>
    <w:r w:rsidR="005C0666">
      <w:rPr>
        <w:rFonts w:hint="eastAsia"/>
      </w:rPr>
      <w:t>1</w:t>
    </w:r>
    <w:r w:rsidR="005C0666">
      <w:t>980</w:t>
    </w:r>
    <w:r w:rsidR="005C0666">
      <w:rPr>
        <w:rFonts w:hint="eastAsia"/>
      </w:rPr>
      <w:t>年</w:t>
    </w:r>
    <w:r w:rsidR="005C0666">
      <w:rPr>
        <w:rFonts w:hint="eastAsia"/>
      </w:rPr>
      <w:t>3</w:t>
    </w:r>
    <w:r w:rsidR="005C0666">
      <w:rPr>
        <w:rFonts w:hint="eastAsia"/>
      </w:rPr>
      <w:t>月</w:t>
    </w:r>
    <w:r w:rsidR="005C0666">
      <w:t>18</w:t>
    </w:r>
    <w:r w:rsidR="005C0666">
      <w:rPr>
        <w:rFonts w:hint="eastAsia"/>
      </w:rPr>
      <w:t>日《南洋商报</w:t>
    </w:r>
    <w:r w:rsidR="005C0666">
      <w:rPr>
        <w:rFonts w:hint="eastAsia"/>
      </w:rPr>
      <w:t>.</w:t>
    </w:r>
    <w:r w:rsidR="005C0666">
      <w:rPr>
        <w:rFonts w:hint="eastAsia"/>
      </w:rPr>
      <w:t>商余》</w:t>
    </w: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FACE" w14:textId="77777777" w:rsidR="00C25453" w:rsidRPr="00AF0024" w:rsidRDefault="00C25453" w:rsidP="001C196E">
    <w:pPr>
      <w:pStyle w:val="a5"/>
      <w:ind w:firstLineChars="1000" w:firstLine="1800"/>
    </w:pPr>
    <w:r w:rsidRPr="001C196E">
      <w:rPr>
        <w:rFonts w:hint="eastAsia"/>
      </w:rPr>
      <w:t>《釆访札记</w:t>
    </w:r>
    <w:r w:rsidRPr="001C196E">
      <w:rPr>
        <w:rFonts w:hint="eastAsia"/>
      </w:rPr>
      <w:t>79</w:t>
    </w:r>
    <w:r w:rsidRPr="001C196E">
      <w:rPr>
        <w:rFonts w:hint="eastAsia"/>
      </w:rPr>
      <w:t>年》</w:t>
    </w:r>
    <w:r>
      <w:rPr>
        <w:rFonts w:hint="eastAsia"/>
      </w:rPr>
      <w:t>，</w:t>
    </w:r>
    <w:r w:rsidRPr="001C196E">
      <w:rPr>
        <w:rFonts w:hint="eastAsia"/>
      </w:rPr>
      <w:t>何谨</w:t>
    </w:r>
    <w:r>
      <w:rPr>
        <w:rFonts w:hint="eastAsia"/>
      </w:rPr>
      <w:t>，</w:t>
    </w:r>
    <w:r>
      <w:rPr>
        <w:rFonts w:hint="eastAsia"/>
      </w:rPr>
      <w:t>1</w:t>
    </w:r>
    <w:r>
      <w:t>979</w:t>
    </w:r>
    <w:r>
      <w:rPr>
        <w:rFonts w:hint="eastAsia"/>
      </w:rPr>
      <w:t>年，《马华文学大系》</w:t>
    </w: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C1D6" w14:textId="07881A21" w:rsidR="001C196E" w:rsidRPr="00AF0024" w:rsidRDefault="00235C46" w:rsidP="00235C46">
    <w:pPr>
      <w:pStyle w:val="a5"/>
      <w:ind w:firstLineChars="1000" w:firstLine="1800"/>
    </w:pPr>
    <w:r w:rsidRPr="00235C46">
      <w:rPr>
        <w:rFonts w:hint="eastAsia"/>
      </w:rPr>
      <w:t>《姐姐，我好想念你》</w:t>
    </w:r>
    <w:r>
      <w:rPr>
        <w:rFonts w:hint="eastAsia"/>
      </w:rPr>
      <w:t>，</w:t>
    </w:r>
    <w:r w:rsidRPr="00235C46">
      <w:rPr>
        <w:rFonts w:hint="eastAsia"/>
      </w:rPr>
      <w:t>雅白</w:t>
    </w:r>
    <w:r w:rsidR="001C196E">
      <w:rPr>
        <w:rFonts w:hint="eastAsia"/>
      </w:rPr>
      <w:t>，</w:t>
    </w:r>
    <w:r w:rsidR="001C196E">
      <w:rPr>
        <w:rFonts w:hint="eastAsia"/>
      </w:rPr>
      <w:t>1</w:t>
    </w:r>
    <w:r w:rsidR="001C196E">
      <w:t>97</w:t>
    </w:r>
    <w:r>
      <w:t>9</w:t>
    </w:r>
    <w:r>
      <w:rPr>
        <w:rFonts w:hint="eastAsia"/>
      </w:rPr>
      <w:t>年，《马华文学大系》</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7A29" w14:textId="29109CAC" w:rsidR="00B40C11" w:rsidRDefault="00B40C11" w:rsidP="009441D9">
    <w:pPr>
      <w:pStyle w:val="a5"/>
      <w:ind w:firstLineChars="1300" w:firstLine="2340"/>
      <w:rPr>
        <w:rFonts w:hint="eastAsia"/>
      </w:rPr>
    </w:pPr>
    <w:r w:rsidRPr="009441D9">
      <w:rPr>
        <w:rFonts w:hint="eastAsia"/>
      </w:rPr>
      <w:t>《</w:t>
    </w:r>
    <w:r w:rsidR="00B75C96">
      <w:rPr>
        <w:rFonts w:hint="eastAsia"/>
      </w:rPr>
      <w:t>遨游的云</w:t>
    </w:r>
    <w:r w:rsidRPr="009441D9">
      <w:rPr>
        <w:rFonts w:hint="eastAsia"/>
      </w:rPr>
      <w:t>》</w:t>
    </w:r>
    <w:r>
      <w:rPr>
        <w:rFonts w:hint="eastAsia"/>
      </w:rPr>
      <w:t>，</w:t>
    </w:r>
    <w:r w:rsidR="00B75C96">
      <w:rPr>
        <w:rFonts w:hint="eastAsia"/>
      </w:rPr>
      <w:t>1</w:t>
    </w:r>
    <w:r w:rsidR="00B75C96">
      <w:t>954</w:t>
    </w:r>
    <w:r w:rsidR="00B75C96">
      <w:rPr>
        <w:rFonts w:hint="eastAsia"/>
      </w:rPr>
      <w:t>年</w:t>
    </w:r>
    <w:r w:rsidR="00B75C96">
      <w:rPr>
        <w:rFonts w:hint="eastAsia"/>
      </w:rPr>
      <w:t xml:space="preserve"> </w:t>
    </w:r>
    <w:r w:rsidR="00B75C96">
      <w:t xml:space="preserve">   </w:t>
    </w:r>
    <w:r w:rsidR="00B75C96">
      <w:rPr>
        <w:rFonts w:hint="eastAsia"/>
      </w:rPr>
      <w:t>高渊</w:t>
    </w: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D5F" w14:textId="098D3132" w:rsidR="00235C46" w:rsidRPr="00AF0024" w:rsidRDefault="005C0666" w:rsidP="005C0666">
    <w:pPr>
      <w:pStyle w:val="a5"/>
      <w:ind w:firstLineChars="1200" w:firstLine="2160"/>
    </w:pPr>
    <w:r w:rsidRPr="005C0666">
      <w:rPr>
        <w:rFonts w:hint="eastAsia"/>
      </w:rPr>
      <w:t>《山居的日子》</w:t>
    </w:r>
    <w:r>
      <w:rPr>
        <w:rFonts w:hint="eastAsia"/>
      </w:rPr>
      <w:t>，</w:t>
    </w:r>
    <w:r w:rsidRPr="005C0666">
      <w:rPr>
        <w:rFonts w:hint="eastAsia"/>
      </w:rPr>
      <w:t>王葛</w:t>
    </w:r>
    <w:r w:rsidR="00235C46">
      <w:rPr>
        <w:rFonts w:hint="eastAsia"/>
      </w:rPr>
      <w:t>，</w:t>
    </w:r>
    <w:r w:rsidR="00235C46">
      <w:rPr>
        <w:rFonts w:hint="eastAsia"/>
      </w:rPr>
      <w:t>1</w:t>
    </w:r>
    <w:r w:rsidR="00235C46">
      <w:t>97</w:t>
    </w:r>
    <w:r>
      <w:t>9</w:t>
    </w:r>
    <w:r>
      <w:rPr>
        <w:rFonts w:hint="eastAsia"/>
      </w:rPr>
      <w:t>年</w:t>
    </w:r>
    <w:r>
      <w:rPr>
        <w:rFonts w:hint="eastAsia"/>
      </w:rPr>
      <w:t>1</w:t>
    </w:r>
    <w:r>
      <w:rPr>
        <w:rFonts w:hint="eastAsia"/>
      </w:rPr>
      <w:t>月，《马华文学大系》</w:t>
    </w: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5123" w14:textId="30F3A855" w:rsidR="005C0666" w:rsidRPr="00AF0024" w:rsidRDefault="005C0666" w:rsidP="00223627">
    <w:pPr>
      <w:pStyle w:val="a5"/>
      <w:ind w:firstLineChars="1300" w:firstLine="2340"/>
    </w:pPr>
    <w:r w:rsidRPr="005C0666">
      <w:rPr>
        <w:rFonts w:hint="eastAsia"/>
      </w:rPr>
      <w:t>《都市人》</w:t>
    </w:r>
    <w:r>
      <w:rPr>
        <w:rFonts w:hint="eastAsia"/>
      </w:rPr>
      <w:t>，</w:t>
    </w:r>
    <w:r w:rsidRPr="005C0666">
      <w:rPr>
        <w:rFonts w:hint="eastAsia"/>
      </w:rPr>
      <w:t>方昂</w:t>
    </w:r>
    <w:r>
      <w:rPr>
        <w:rFonts w:hint="eastAsia"/>
      </w:rPr>
      <w:t>，</w:t>
    </w:r>
    <w:r>
      <w:rPr>
        <w:rFonts w:hint="eastAsia"/>
      </w:rPr>
      <w:t>1</w:t>
    </w:r>
    <w:r>
      <w:t>97</w:t>
    </w:r>
    <w:r w:rsidR="00223627">
      <w:t>9</w:t>
    </w:r>
    <w:r w:rsidR="00223627">
      <w:rPr>
        <w:rFonts w:hint="eastAsia"/>
      </w:rPr>
      <w:t>年</w:t>
    </w:r>
    <w:r w:rsidR="00223627">
      <w:rPr>
        <w:rFonts w:hint="eastAsia"/>
      </w:rPr>
      <w:t>1</w:t>
    </w:r>
    <w:r w:rsidR="00223627">
      <w:rPr>
        <w:rFonts w:hint="eastAsia"/>
      </w:rPr>
      <w:t>月</w:t>
    </w:r>
    <w:r w:rsidR="00223627">
      <w:rPr>
        <w:rFonts w:hint="eastAsia"/>
      </w:rPr>
      <w:t>2</w:t>
    </w:r>
    <w:r w:rsidR="00223627">
      <w:t>1</w:t>
    </w:r>
    <w:r w:rsidR="00223627">
      <w:rPr>
        <w:rFonts w:hint="eastAsia"/>
      </w:rPr>
      <w:t>日</w:t>
    </w: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D2B" w14:textId="2ACFD4B8" w:rsidR="005C0666" w:rsidRPr="00AF0024" w:rsidRDefault="00EB5BA4" w:rsidP="00EB5BA4">
    <w:pPr>
      <w:pStyle w:val="a5"/>
      <w:ind w:firstLineChars="1500" w:firstLine="2700"/>
    </w:pPr>
    <w:r>
      <w:rPr>
        <w:rFonts w:hint="eastAsia"/>
      </w:rPr>
      <w:t>《</w:t>
    </w:r>
    <w:r w:rsidRPr="00EB5BA4">
      <w:rPr>
        <w:rFonts w:hint="eastAsia"/>
      </w:rPr>
      <w:t>走险》</w:t>
    </w:r>
    <w:r>
      <w:rPr>
        <w:rFonts w:hint="eastAsia"/>
      </w:rPr>
      <w:t>，</w:t>
    </w:r>
    <w:r w:rsidRPr="00EB5BA4">
      <w:rPr>
        <w:rFonts w:hint="eastAsia"/>
      </w:rPr>
      <w:t>高秀</w:t>
    </w:r>
    <w:r w:rsidR="005C0666">
      <w:rPr>
        <w:rFonts w:hint="eastAsia"/>
      </w:rPr>
      <w:t>，</w:t>
    </w:r>
    <w:r w:rsidR="005C0666">
      <w:rPr>
        <w:rFonts w:hint="eastAsia"/>
      </w:rPr>
      <w:t>1</w:t>
    </w:r>
    <w:r w:rsidR="005C0666">
      <w:t>97</w:t>
    </w:r>
    <w:r>
      <w:t>9</w:t>
    </w:r>
    <w:r>
      <w:rPr>
        <w:rFonts w:hint="eastAsia"/>
      </w:rPr>
      <w:t>年</w:t>
    </w:r>
    <w:r>
      <w:rPr>
        <w:rFonts w:hint="eastAsia"/>
      </w:rPr>
      <w:t>1</w:t>
    </w:r>
    <w:r>
      <w:rPr>
        <w:rFonts w:hint="eastAsia"/>
      </w:rPr>
      <w:t>月</w:t>
    </w:r>
    <w:r>
      <w:t>30</w:t>
    </w:r>
    <w:r>
      <w:rPr>
        <w:rFonts w:hint="eastAsia"/>
      </w:rPr>
      <w:t>日</w:t>
    </w: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1A21" w14:textId="01B60CA5" w:rsidR="00EB5BA4" w:rsidRPr="00AF0024" w:rsidRDefault="006F4B37" w:rsidP="00AF0024">
    <w:pPr>
      <w:pStyle w:val="a5"/>
      <w:ind w:firstLineChars="600" w:firstLine="1080"/>
    </w:pPr>
    <w:r w:rsidRPr="006F4B37">
      <w:rPr>
        <w:rFonts w:hint="eastAsia"/>
      </w:rPr>
      <w:t>《处处陷阱》</w:t>
    </w:r>
    <w:r>
      <w:rPr>
        <w:rFonts w:hint="eastAsia"/>
      </w:rPr>
      <w:t>，</w:t>
    </w:r>
    <w:r w:rsidRPr="006F4B37">
      <w:rPr>
        <w:rFonts w:hint="eastAsia"/>
      </w:rPr>
      <w:t>云里风</w:t>
    </w:r>
    <w:r w:rsidR="00EB5BA4">
      <w:rPr>
        <w:rFonts w:hint="eastAsia"/>
      </w:rPr>
      <w:t>，</w:t>
    </w:r>
    <w:r w:rsidR="00EB5BA4">
      <w:rPr>
        <w:rFonts w:hint="eastAsia"/>
      </w:rPr>
      <w:t>1</w:t>
    </w:r>
    <w:r w:rsidR="00EB5BA4">
      <w:t>97</w:t>
    </w:r>
    <w:r>
      <w:t>9</w:t>
    </w:r>
    <w:r>
      <w:rPr>
        <w:rFonts w:hint="eastAsia"/>
      </w:rPr>
      <w:t>年</w:t>
    </w:r>
    <w:r>
      <w:rPr>
        <w:rFonts w:hint="eastAsia"/>
      </w:rPr>
      <w:t>2</w:t>
    </w:r>
    <w:r>
      <w:rPr>
        <w:rFonts w:hint="eastAsia"/>
      </w:rPr>
      <w:t>月脱稿，选自《望子成龙》</w:t>
    </w: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F1CC" w14:textId="3FAD4B94" w:rsidR="006F4B37" w:rsidRPr="00AF0024" w:rsidRDefault="004960EB" w:rsidP="004960EB">
    <w:pPr>
      <w:pStyle w:val="a5"/>
      <w:ind w:firstLineChars="1200" w:firstLine="2160"/>
    </w:pPr>
    <w:r w:rsidRPr="004960EB">
      <w:rPr>
        <w:rFonts w:hint="eastAsia"/>
      </w:rPr>
      <w:t>《磨刀人》</w:t>
    </w:r>
    <w:r>
      <w:rPr>
        <w:rFonts w:hint="eastAsia"/>
      </w:rPr>
      <w:t>，</w:t>
    </w:r>
    <w:r w:rsidRPr="004960EB">
      <w:rPr>
        <w:rFonts w:hint="eastAsia"/>
      </w:rPr>
      <w:t>方昂</w:t>
    </w:r>
    <w:r w:rsidR="006F4B37">
      <w:rPr>
        <w:rFonts w:hint="eastAsia"/>
      </w:rPr>
      <w:t>，</w:t>
    </w:r>
    <w:r w:rsidR="006F4B37">
      <w:rPr>
        <w:rFonts w:hint="eastAsia"/>
      </w:rPr>
      <w:t>1</w:t>
    </w:r>
    <w:r w:rsidR="006F4B37">
      <w:t>97</w:t>
    </w:r>
    <w:r>
      <w:t>9</w:t>
    </w:r>
    <w:r>
      <w:rPr>
        <w:rFonts w:hint="eastAsia"/>
      </w:rPr>
      <w:t>年</w:t>
    </w:r>
    <w:r>
      <w:t>2</w:t>
    </w:r>
    <w:r>
      <w:rPr>
        <w:rFonts w:hint="eastAsia"/>
      </w:rPr>
      <w:t>月</w:t>
    </w:r>
    <w:r>
      <w:rPr>
        <w:rFonts w:hint="eastAsia"/>
      </w:rPr>
      <w:t>2</w:t>
    </w:r>
    <w:r>
      <w:t>4</w:t>
    </w:r>
    <w:r>
      <w:rPr>
        <w:rFonts w:hint="eastAsia"/>
      </w:rPr>
      <w:t>日</w:t>
    </w: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651" w14:textId="1DF4B852" w:rsidR="004960EB" w:rsidRPr="00AF0024" w:rsidRDefault="004960EB" w:rsidP="00AF0024">
    <w:pPr>
      <w:pStyle w:val="a5"/>
      <w:ind w:firstLineChars="600" w:firstLine="1080"/>
    </w:pPr>
    <w:r w:rsidRPr="004960EB">
      <w:rPr>
        <w:rFonts w:hint="eastAsia"/>
      </w:rPr>
      <w:t>《论蔡安妮之死》</w:t>
    </w:r>
    <w:r>
      <w:rPr>
        <w:rFonts w:hint="eastAsia"/>
      </w:rPr>
      <w:t>，</w:t>
    </w:r>
    <w:proofErr w:type="gramStart"/>
    <w:r w:rsidRPr="004960EB">
      <w:rPr>
        <w:rFonts w:hint="eastAsia"/>
      </w:rPr>
      <w:t>甄</w:t>
    </w:r>
    <w:proofErr w:type="gramEnd"/>
    <w:r w:rsidRPr="004960EB">
      <w:rPr>
        <w:rFonts w:hint="eastAsia"/>
      </w:rPr>
      <w:t>供</w:t>
    </w:r>
    <w:r>
      <w:rPr>
        <w:rFonts w:hint="eastAsia"/>
      </w:rPr>
      <w:t>，</w:t>
    </w:r>
    <w:r>
      <w:rPr>
        <w:rFonts w:hint="eastAsia"/>
      </w:rPr>
      <w:t>1</w:t>
    </w:r>
    <w:r>
      <w:t>979</w:t>
    </w:r>
    <w:r>
      <w:rPr>
        <w:rFonts w:hint="eastAsia"/>
      </w:rPr>
      <w:t>年</w:t>
    </w:r>
    <w:r>
      <w:rPr>
        <w:rFonts w:hint="eastAsia"/>
      </w:rPr>
      <w:t>4</w:t>
    </w:r>
    <w:r>
      <w:rPr>
        <w:rFonts w:hint="eastAsia"/>
      </w:rPr>
      <w:t>月</w:t>
    </w:r>
    <w:r>
      <w:rPr>
        <w:rFonts w:hint="eastAsia"/>
      </w:rPr>
      <w:t>2</w:t>
    </w:r>
    <w:r>
      <w:t>6</w:t>
    </w:r>
    <w:r>
      <w:rPr>
        <w:rFonts w:hint="eastAsia"/>
      </w:rPr>
      <w:t>日，《马华文学大系》</w:t>
    </w: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CA4C" w14:textId="47F8526E" w:rsidR="004960EB" w:rsidRPr="00AF0024" w:rsidRDefault="00C64A1C" w:rsidP="00C64A1C">
    <w:pPr>
      <w:pStyle w:val="a5"/>
      <w:ind w:firstLineChars="1500" w:firstLine="2700"/>
    </w:pPr>
    <w:r w:rsidRPr="00C64A1C">
      <w:rPr>
        <w:rFonts w:hint="eastAsia"/>
      </w:rPr>
      <w:t>《今时往日》</w:t>
    </w:r>
    <w:r>
      <w:rPr>
        <w:rFonts w:hint="eastAsia"/>
      </w:rPr>
      <w:t>，</w:t>
    </w:r>
    <w:r w:rsidRPr="00C64A1C">
      <w:rPr>
        <w:rFonts w:hint="eastAsia"/>
      </w:rPr>
      <w:t>曾沛</w:t>
    </w:r>
    <w:r w:rsidR="004960EB">
      <w:rPr>
        <w:rFonts w:hint="eastAsia"/>
      </w:rPr>
      <w:t>，</w:t>
    </w:r>
    <w:r w:rsidR="004960EB">
      <w:rPr>
        <w:rFonts w:hint="eastAsia"/>
      </w:rPr>
      <w:t>1</w:t>
    </w:r>
    <w:r w:rsidR="004960EB">
      <w:t>97</w:t>
    </w:r>
    <w:r>
      <w:t>9</w:t>
    </w:r>
    <w:r>
      <w:rPr>
        <w:rFonts w:hint="eastAsia"/>
      </w:rPr>
      <w:t>年</w:t>
    </w:r>
    <w:r>
      <w:rPr>
        <w:rFonts w:hint="eastAsia"/>
      </w:rPr>
      <w:t>5</w:t>
    </w:r>
    <w:r>
      <w:rPr>
        <w:rFonts w:hint="eastAsia"/>
      </w:rPr>
      <w:t>月</w:t>
    </w:r>
    <w:r>
      <w:rPr>
        <w:rFonts w:hint="eastAsia"/>
      </w:rPr>
      <w:t>1</w:t>
    </w:r>
    <w:r>
      <w:t>8</w:t>
    </w:r>
    <w:r>
      <w:rPr>
        <w:rFonts w:hint="eastAsia"/>
      </w:rPr>
      <w:t>日</w:t>
    </w: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47FA" w14:textId="01726760" w:rsidR="00C64A1C" w:rsidRPr="00AF0024" w:rsidRDefault="00C64A1C" w:rsidP="00CC150E">
    <w:pPr>
      <w:pStyle w:val="a5"/>
      <w:ind w:firstLineChars="1500" w:firstLine="2700"/>
    </w:pPr>
    <w:r w:rsidRPr="00C64A1C">
      <w:rPr>
        <w:rFonts w:hint="eastAsia"/>
      </w:rPr>
      <w:t>《虎骨酒》</w:t>
    </w:r>
    <w:r>
      <w:rPr>
        <w:rFonts w:hint="eastAsia"/>
      </w:rPr>
      <w:t>，</w:t>
    </w:r>
    <w:r w:rsidRPr="00C64A1C">
      <w:rPr>
        <w:rFonts w:hint="eastAsia"/>
      </w:rPr>
      <w:t>宋子衡</w:t>
    </w:r>
    <w:r>
      <w:rPr>
        <w:rFonts w:hint="eastAsia"/>
      </w:rPr>
      <w:t>，</w:t>
    </w:r>
    <w:r>
      <w:rPr>
        <w:rFonts w:hint="eastAsia"/>
      </w:rPr>
      <w:t>1</w:t>
    </w:r>
    <w:r>
      <w:t>979</w:t>
    </w:r>
    <w:r>
      <w:rPr>
        <w:rFonts w:hint="eastAsia"/>
      </w:rPr>
      <w:t>年</w:t>
    </w:r>
    <w:r>
      <w:rPr>
        <w:rFonts w:hint="eastAsia"/>
      </w:rPr>
      <w:t>6</w:t>
    </w:r>
    <w:r>
      <w:rPr>
        <w:rFonts w:hint="eastAsia"/>
      </w:rPr>
      <w:t>月</w:t>
    </w: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5D45" w14:textId="77777777" w:rsidR="001F6C70" w:rsidRDefault="001F6C70" w:rsidP="00CC150E">
    <w:pPr>
      <w:pStyle w:val="a5"/>
      <w:ind w:firstLineChars="800" w:firstLine="1440"/>
    </w:pPr>
    <w:r w:rsidRPr="001F6C70">
      <w:rPr>
        <w:rFonts w:hint="eastAsia"/>
      </w:rPr>
      <w:t>《</w:t>
    </w:r>
    <w:r w:rsidRPr="001F6C70">
      <w:rPr>
        <w:rFonts w:hint="eastAsia"/>
      </w:rPr>
      <w:t>&lt;</w:t>
    </w:r>
    <w:r w:rsidRPr="001F6C70">
      <w:rPr>
        <w:rFonts w:hint="eastAsia"/>
      </w:rPr>
      <w:t>写作人</w:t>
    </w:r>
    <w:r w:rsidRPr="001F6C70">
      <w:rPr>
        <w:rFonts w:hint="eastAsia"/>
      </w:rPr>
      <w:t>&gt;</w:t>
    </w:r>
    <w:r w:rsidRPr="001F6C70">
      <w:rPr>
        <w:rFonts w:hint="eastAsia"/>
      </w:rPr>
      <w:t>季刊创刊的话》</w:t>
    </w:r>
    <w:r>
      <w:rPr>
        <w:rFonts w:hint="eastAsia"/>
      </w:rPr>
      <w:t>，</w:t>
    </w:r>
    <w:r w:rsidRPr="001F6C70">
      <w:rPr>
        <w:rFonts w:hint="eastAsia"/>
      </w:rPr>
      <w:t>季刊同人</w:t>
    </w:r>
    <w:r w:rsidR="00C64A1C">
      <w:rPr>
        <w:rFonts w:hint="eastAsia"/>
      </w:rPr>
      <w:t>，</w:t>
    </w:r>
    <w:r>
      <w:rPr>
        <w:rFonts w:hint="eastAsia"/>
      </w:rPr>
      <w:t>写于</w:t>
    </w:r>
    <w:r w:rsidR="00C64A1C">
      <w:rPr>
        <w:rFonts w:hint="eastAsia"/>
      </w:rPr>
      <w:t>1</w:t>
    </w:r>
    <w:r w:rsidR="00C64A1C">
      <w:t>97</w:t>
    </w:r>
    <w:r w:rsidR="00CC150E">
      <w:t>9</w:t>
    </w:r>
    <w:r w:rsidR="00CC150E">
      <w:rPr>
        <w:rFonts w:hint="eastAsia"/>
      </w:rPr>
      <w:t>年</w:t>
    </w:r>
    <w:r w:rsidR="00CC150E">
      <w:rPr>
        <w:rFonts w:hint="eastAsia"/>
      </w:rPr>
      <w:t>6</w:t>
    </w:r>
    <w:r w:rsidR="00CC150E">
      <w:rPr>
        <w:rFonts w:hint="eastAsia"/>
      </w:rPr>
      <w:t>月，</w:t>
    </w:r>
  </w:p>
  <w:p w14:paraId="558E3BA6" w14:textId="7A4F8F1E" w:rsidR="00C64A1C" w:rsidRPr="00AF0024" w:rsidRDefault="001F6C70" w:rsidP="001F6C70">
    <w:pPr>
      <w:pStyle w:val="a5"/>
      <w:ind w:firstLineChars="1000" w:firstLine="1800"/>
    </w:pPr>
    <w:r>
      <w:rPr>
        <w:rFonts w:hint="eastAsia"/>
      </w:rPr>
      <w:t>1</w:t>
    </w:r>
    <w:r>
      <w:t>979</w:t>
    </w:r>
    <w:r>
      <w:rPr>
        <w:rFonts w:hint="eastAsia"/>
      </w:rPr>
      <w:t>年</w:t>
    </w:r>
    <w:r>
      <w:rPr>
        <w:rFonts w:hint="eastAsia"/>
      </w:rPr>
      <w:t>7</w:t>
    </w:r>
    <w:r>
      <w:rPr>
        <w:rFonts w:hint="eastAsia"/>
      </w:rPr>
      <w:t>月</w:t>
    </w:r>
    <w:r>
      <w:rPr>
        <w:rFonts w:hint="eastAsia"/>
      </w:rPr>
      <w:t>1</w:t>
    </w:r>
    <w:r>
      <w:rPr>
        <w:rFonts w:hint="eastAsia"/>
      </w:rPr>
      <w:t>日见刊于《写作人》季刊创刊号</w:t>
    </w: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2946" w14:textId="70F57890" w:rsidR="001F6C70" w:rsidRPr="00AF0024" w:rsidRDefault="00985B1A" w:rsidP="00985B1A">
    <w:pPr>
      <w:pStyle w:val="a5"/>
      <w:ind w:firstLineChars="1500" w:firstLine="2700"/>
    </w:pPr>
    <w:r>
      <w:rPr>
        <w:rFonts w:hint="eastAsia"/>
      </w:rPr>
      <w:t>《</w:t>
    </w:r>
    <w:r w:rsidRPr="00985B1A">
      <w:rPr>
        <w:rFonts w:hint="eastAsia"/>
      </w:rPr>
      <w:t>午后古都</w:t>
    </w:r>
    <w:r>
      <w:rPr>
        <w:rFonts w:hint="eastAsia"/>
      </w:rPr>
      <w:t>》</w:t>
    </w:r>
    <w:r w:rsidR="001F6C70">
      <w:rPr>
        <w:rFonts w:hint="eastAsia"/>
      </w:rPr>
      <w:t>，</w:t>
    </w:r>
    <w:r w:rsidR="001F6C70">
      <w:rPr>
        <w:rFonts w:hint="eastAsia"/>
      </w:rPr>
      <w:t>1</w:t>
    </w:r>
    <w:r w:rsidR="001F6C70">
      <w:t>979</w:t>
    </w:r>
    <w:r w:rsidR="001F6C70">
      <w:rPr>
        <w:rFonts w:hint="eastAsia"/>
      </w:rPr>
      <w:t>年</w:t>
    </w:r>
    <w:r w:rsidR="001F6C70">
      <w:rPr>
        <w:rFonts w:hint="eastAsia"/>
      </w:rPr>
      <w:t>6</w:t>
    </w:r>
    <w:r w:rsidR="001F6C70">
      <w:rPr>
        <w:rFonts w:hint="eastAsia"/>
      </w:rPr>
      <w:t>月</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D210" w14:textId="2E29ED67" w:rsidR="00B75C96" w:rsidRDefault="00B75C96" w:rsidP="009441D9">
    <w:pPr>
      <w:pStyle w:val="a5"/>
      <w:ind w:firstLineChars="1300" w:firstLine="2340"/>
    </w:pPr>
    <w:r w:rsidRPr="009441D9">
      <w:rPr>
        <w:rFonts w:hint="eastAsia"/>
      </w:rPr>
      <w:t>《</w:t>
    </w:r>
    <w:r w:rsidRPr="00B75C96">
      <w:rPr>
        <w:rFonts w:hint="eastAsia"/>
      </w:rPr>
      <w:t>先导车</w:t>
    </w:r>
    <w:r w:rsidRPr="009441D9">
      <w:rPr>
        <w:rFonts w:hint="eastAsia"/>
      </w:rPr>
      <w:t>》</w:t>
    </w:r>
    <w:r>
      <w:rPr>
        <w:rFonts w:hint="eastAsia"/>
      </w:rPr>
      <w:t>，</w:t>
    </w:r>
    <w:r>
      <w:rPr>
        <w:rFonts w:hint="eastAsia"/>
      </w:rPr>
      <w:t>1</w:t>
    </w:r>
    <w:r>
      <w:t>954</w:t>
    </w:r>
    <w:r>
      <w:rPr>
        <w:rFonts w:hint="eastAsia"/>
      </w:rPr>
      <w:t>年</w:t>
    </w:r>
    <w:r>
      <w:t>1</w:t>
    </w:r>
    <w:r>
      <w:rPr>
        <w:rFonts w:hint="eastAsia"/>
      </w:rPr>
      <w:t>月</w:t>
    </w:r>
    <w:r>
      <w:rPr>
        <w:rFonts w:hint="eastAsia"/>
      </w:rPr>
      <w:t xml:space="preserve"> </w:t>
    </w:r>
    <w:r>
      <w:t xml:space="preserve">   </w:t>
    </w: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E5C" w14:textId="29157A3E" w:rsidR="00985B1A" w:rsidRPr="00AF0024" w:rsidRDefault="00985B1A" w:rsidP="00985B1A">
    <w:pPr>
      <w:pStyle w:val="a5"/>
      <w:ind w:firstLineChars="1800" w:firstLine="3240"/>
    </w:pPr>
    <w:r>
      <w:rPr>
        <w:rFonts w:hint="eastAsia"/>
      </w:rPr>
      <w:t>《</w:t>
    </w:r>
    <w:r w:rsidRPr="00985B1A">
      <w:rPr>
        <w:rFonts w:hint="eastAsia"/>
      </w:rPr>
      <w:t>日本印象</w:t>
    </w:r>
    <w:r>
      <w:rPr>
        <w:rFonts w:hint="eastAsia"/>
      </w:rPr>
      <w:t>》，</w:t>
    </w:r>
    <w:r>
      <w:rPr>
        <w:rFonts w:hint="eastAsia"/>
      </w:rPr>
      <w:t>1</w:t>
    </w:r>
    <w:r>
      <w:t>979</w:t>
    </w:r>
    <w:r>
      <w:rPr>
        <w:rFonts w:hint="eastAsia"/>
      </w:rPr>
      <w:t>年</w:t>
    </w:r>
    <w:r>
      <w:rPr>
        <w:rFonts w:hint="eastAsia"/>
      </w:rPr>
      <w:t>6</w:t>
    </w:r>
    <w:r>
      <w:rPr>
        <w:rFonts w:hint="eastAsia"/>
      </w:rPr>
      <w:t>月</w:t>
    </w:r>
    <w:r>
      <w:t>3</w:t>
    </w:r>
    <w:r>
      <w:rPr>
        <w:rFonts w:hint="eastAsia"/>
      </w:rPr>
      <w:t>日</w:t>
    </w: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2048" w14:textId="77777777" w:rsidR="00985B1A" w:rsidRPr="00AF0024" w:rsidRDefault="00985B1A" w:rsidP="00CC150E">
    <w:pPr>
      <w:pStyle w:val="a5"/>
      <w:ind w:firstLineChars="800" w:firstLine="1440"/>
    </w:pPr>
    <w:r w:rsidRPr="00CC150E">
      <w:rPr>
        <w:rFonts w:hint="eastAsia"/>
      </w:rPr>
      <w:t>《渤谲的海浪》</w:t>
    </w:r>
    <w:r>
      <w:rPr>
        <w:rFonts w:hint="eastAsia"/>
      </w:rPr>
      <w:t>，</w:t>
    </w:r>
    <w:r w:rsidRPr="00CC150E">
      <w:rPr>
        <w:rFonts w:hint="eastAsia"/>
      </w:rPr>
      <w:t>迅郎</w:t>
    </w:r>
    <w:r>
      <w:rPr>
        <w:rFonts w:hint="eastAsia"/>
      </w:rPr>
      <w:t>，</w:t>
    </w:r>
    <w:r>
      <w:rPr>
        <w:rFonts w:hint="eastAsia"/>
      </w:rPr>
      <w:t>1</w:t>
    </w:r>
    <w:r>
      <w:t>979</w:t>
    </w:r>
    <w:r>
      <w:rPr>
        <w:rFonts w:hint="eastAsia"/>
      </w:rPr>
      <w:t>年</w:t>
    </w:r>
    <w:r>
      <w:rPr>
        <w:rFonts w:hint="eastAsia"/>
      </w:rPr>
      <w:t>6</w:t>
    </w:r>
    <w:r>
      <w:rPr>
        <w:rFonts w:hint="eastAsia"/>
      </w:rPr>
      <w:t>月</w:t>
    </w:r>
    <w:r>
      <w:rPr>
        <w:rFonts w:hint="eastAsia"/>
      </w:rPr>
      <w:t>1</w:t>
    </w:r>
    <w:r>
      <w:t>8</w:t>
    </w:r>
    <w:r>
      <w:rPr>
        <w:rFonts w:hint="eastAsia"/>
      </w:rPr>
      <w:t>日，《马华文学大系》</w:t>
    </w: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BC73" w14:textId="2B168CDD" w:rsidR="00CC150E" w:rsidRPr="00AF0024" w:rsidRDefault="00C9534E" w:rsidP="00AF0024">
    <w:pPr>
      <w:pStyle w:val="a5"/>
      <w:ind w:firstLineChars="600" w:firstLine="1080"/>
    </w:pPr>
    <w:r w:rsidRPr="00C9534E">
      <w:rPr>
        <w:rFonts w:hint="eastAsia"/>
      </w:rPr>
      <w:t>《论张树林的散文风貌》</w:t>
    </w:r>
    <w:r>
      <w:rPr>
        <w:rFonts w:hint="eastAsia"/>
      </w:rPr>
      <w:t>，</w:t>
    </w:r>
    <w:r w:rsidRPr="00C9534E">
      <w:rPr>
        <w:rFonts w:hint="eastAsia"/>
      </w:rPr>
      <w:t>温任平</w:t>
    </w:r>
    <w:r w:rsidR="00CC150E">
      <w:rPr>
        <w:rFonts w:hint="eastAsia"/>
      </w:rPr>
      <w:t>，</w:t>
    </w:r>
    <w:r w:rsidR="00CC150E">
      <w:rPr>
        <w:rFonts w:hint="eastAsia"/>
      </w:rPr>
      <w:t>1</w:t>
    </w:r>
    <w:r w:rsidR="00CC150E">
      <w:t>97</w:t>
    </w:r>
    <w:r>
      <w:t>9</w:t>
    </w:r>
    <w:r>
      <w:rPr>
        <w:rFonts w:hint="eastAsia"/>
      </w:rPr>
      <w:t>年</w:t>
    </w:r>
    <w:r>
      <w:rPr>
        <w:rFonts w:hint="eastAsia"/>
      </w:rPr>
      <w:t>6</w:t>
    </w:r>
    <w:r>
      <w:rPr>
        <w:rFonts w:hint="eastAsia"/>
      </w:rPr>
      <w:t>月</w:t>
    </w:r>
    <w:r>
      <w:rPr>
        <w:rFonts w:hint="eastAsia"/>
      </w:rPr>
      <w:t>2</w:t>
    </w:r>
    <w:r>
      <w:t>7</w:t>
    </w:r>
    <w:r>
      <w:rPr>
        <w:rFonts w:hint="eastAsia"/>
      </w:rPr>
      <w:t>日，《马华文学大系》</w:t>
    </w: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AD31" w14:textId="05338140" w:rsidR="001F6C70" w:rsidRPr="00AF0024" w:rsidRDefault="00C9534E" w:rsidP="00C9534E">
    <w:pPr>
      <w:pStyle w:val="a5"/>
      <w:ind w:firstLineChars="900" w:firstLine="1620"/>
    </w:pPr>
    <w:r w:rsidRPr="00C9534E">
      <w:rPr>
        <w:rFonts w:hint="eastAsia"/>
      </w:rPr>
      <w:t>《面对青山</w:t>
    </w:r>
    <w:r>
      <w:rPr>
        <w:rFonts w:hint="eastAsia"/>
      </w:rPr>
      <w:t>》，</w:t>
    </w:r>
    <w:r w:rsidRPr="00C9534E">
      <w:rPr>
        <w:rFonts w:hint="eastAsia"/>
      </w:rPr>
      <w:t>爱</w:t>
    </w:r>
    <w:proofErr w:type="gramStart"/>
    <w:r w:rsidRPr="00C9534E">
      <w:rPr>
        <w:rFonts w:hint="eastAsia"/>
      </w:rPr>
      <w:t>薇</w:t>
    </w:r>
    <w:proofErr w:type="gramEnd"/>
    <w:r w:rsidR="001F6C70">
      <w:rPr>
        <w:rFonts w:hint="eastAsia"/>
      </w:rPr>
      <w:t>，</w:t>
    </w:r>
    <w:r w:rsidR="001F6C70">
      <w:rPr>
        <w:rFonts w:hint="eastAsia"/>
      </w:rPr>
      <w:t>1</w:t>
    </w:r>
    <w:r w:rsidR="001F6C70">
      <w:t>97</w:t>
    </w:r>
    <w:r>
      <w:t>9</w:t>
    </w:r>
    <w:r>
      <w:rPr>
        <w:rFonts w:hint="eastAsia"/>
      </w:rPr>
      <w:t>年</w:t>
    </w:r>
    <w:r>
      <w:rPr>
        <w:rFonts w:hint="eastAsia"/>
      </w:rPr>
      <w:t>7</w:t>
    </w:r>
    <w:r>
      <w:rPr>
        <w:rFonts w:hint="eastAsia"/>
      </w:rPr>
      <w:t>月</w:t>
    </w:r>
    <w:r>
      <w:rPr>
        <w:rFonts w:hint="eastAsia"/>
      </w:rPr>
      <w:t>7</w:t>
    </w:r>
    <w:r>
      <w:rPr>
        <w:rFonts w:hint="eastAsia"/>
      </w:rPr>
      <w:t>日，《星洲日报</w:t>
    </w:r>
    <w:r>
      <w:rPr>
        <w:rFonts w:hint="eastAsia"/>
      </w:rPr>
      <w:t>.</w:t>
    </w:r>
    <w:r>
      <w:rPr>
        <w:rFonts w:hint="eastAsia"/>
      </w:rPr>
      <w:t>星云》</w:t>
    </w: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9BAE" w14:textId="7BECD5B4" w:rsidR="00C9534E" w:rsidRPr="00AF0024" w:rsidRDefault="006F770C" w:rsidP="006F770C">
    <w:pPr>
      <w:pStyle w:val="a5"/>
      <w:ind w:firstLineChars="1000" w:firstLine="1800"/>
    </w:pPr>
    <w:r w:rsidRPr="006F770C">
      <w:rPr>
        <w:rFonts w:hint="eastAsia"/>
      </w:rPr>
      <w:t>《面对青山》</w:t>
    </w:r>
    <w:r>
      <w:rPr>
        <w:rFonts w:hint="eastAsia"/>
      </w:rPr>
      <w:t>，</w:t>
    </w:r>
    <w:r w:rsidRPr="006F770C">
      <w:rPr>
        <w:rFonts w:hint="eastAsia"/>
      </w:rPr>
      <w:t>爱</w:t>
    </w:r>
    <w:proofErr w:type="gramStart"/>
    <w:r w:rsidRPr="006F770C">
      <w:rPr>
        <w:rFonts w:hint="eastAsia"/>
      </w:rPr>
      <w:t>薇</w:t>
    </w:r>
    <w:proofErr w:type="gramEnd"/>
    <w:r w:rsidR="00C9534E">
      <w:rPr>
        <w:rFonts w:hint="eastAsia"/>
      </w:rPr>
      <w:t>，</w:t>
    </w:r>
    <w:r w:rsidR="00C9534E">
      <w:rPr>
        <w:rFonts w:hint="eastAsia"/>
      </w:rPr>
      <w:t>1</w:t>
    </w:r>
    <w:r w:rsidR="00C9534E">
      <w:t>97</w:t>
    </w:r>
    <w:r>
      <w:t>9</w:t>
    </w:r>
    <w:r>
      <w:rPr>
        <w:rFonts w:hint="eastAsia"/>
      </w:rPr>
      <w:t>年</w:t>
    </w:r>
    <w:r>
      <w:rPr>
        <w:rFonts w:hint="eastAsia"/>
      </w:rPr>
      <w:t>7</w:t>
    </w:r>
    <w:r>
      <w:rPr>
        <w:rFonts w:hint="eastAsia"/>
      </w:rPr>
      <w:t>月</w:t>
    </w:r>
    <w:r>
      <w:t>7</w:t>
    </w:r>
    <w:r>
      <w:rPr>
        <w:rFonts w:hint="eastAsia"/>
      </w:rPr>
      <w:t>日，《星洲日报</w:t>
    </w:r>
    <w:r>
      <w:rPr>
        <w:rFonts w:hint="eastAsia"/>
      </w:rPr>
      <w:t>.</w:t>
    </w:r>
    <w:r>
      <w:rPr>
        <w:rFonts w:hint="eastAsia"/>
      </w:rPr>
      <w:t>星云》</w:t>
    </w: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9CA6" w14:textId="57971E78" w:rsidR="006F770C" w:rsidRPr="00AF0024" w:rsidRDefault="006B184F" w:rsidP="00AF0024">
    <w:pPr>
      <w:pStyle w:val="a5"/>
      <w:ind w:firstLineChars="600" w:firstLine="1080"/>
    </w:pPr>
    <w:r w:rsidRPr="006B184F">
      <w:rPr>
        <w:rFonts w:hint="eastAsia"/>
      </w:rPr>
      <w:t>《马华现代散文三重镇》</w:t>
    </w:r>
    <w:r>
      <w:rPr>
        <w:rFonts w:hint="eastAsia"/>
      </w:rPr>
      <w:t>，</w:t>
    </w:r>
    <w:r w:rsidRPr="006B184F">
      <w:rPr>
        <w:rFonts w:hint="eastAsia"/>
      </w:rPr>
      <w:t>张树林</w:t>
    </w:r>
    <w:r w:rsidR="006F770C">
      <w:rPr>
        <w:rFonts w:hint="eastAsia"/>
      </w:rPr>
      <w:t>，</w:t>
    </w:r>
    <w:r w:rsidR="006F770C">
      <w:rPr>
        <w:rFonts w:hint="eastAsia"/>
      </w:rPr>
      <w:t>1</w:t>
    </w:r>
    <w:r w:rsidR="006F770C">
      <w:t>97</w:t>
    </w:r>
    <w:r>
      <w:t>9</w:t>
    </w:r>
    <w:r>
      <w:rPr>
        <w:rFonts w:hint="eastAsia"/>
      </w:rPr>
      <w:t>年</w:t>
    </w:r>
    <w:r>
      <w:t>10</w:t>
    </w:r>
    <w:r>
      <w:rPr>
        <w:rFonts w:hint="eastAsia"/>
      </w:rPr>
      <w:t>月，《马华文学大系》</w:t>
    </w: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3103" w14:textId="0B6CA62D" w:rsidR="006B184F" w:rsidRPr="00AF0024" w:rsidRDefault="006B184F" w:rsidP="00253F80">
    <w:pPr>
      <w:pStyle w:val="a5"/>
      <w:ind w:firstLineChars="1600" w:firstLine="2880"/>
    </w:pPr>
    <w:r w:rsidRPr="006B184F">
      <w:rPr>
        <w:rFonts w:hint="eastAsia"/>
      </w:rPr>
      <w:t>《摊</w:t>
    </w:r>
    <w:r>
      <w:rPr>
        <w:rFonts w:hint="eastAsia"/>
      </w:rPr>
      <w:t>》，</w:t>
    </w:r>
    <w:r w:rsidRPr="006B184F">
      <w:rPr>
        <w:rFonts w:hint="eastAsia"/>
      </w:rPr>
      <w:t>艾斯</w:t>
    </w:r>
    <w:r>
      <w:rPr>
        <w:rFonts w:hint="eastAsia"/>
      </w:rPr>
      <w:t>，</w:t>
    </w:r>
    <w:r>
      <w:rPr>
        <w:rFonts w:hint="eastAsia"/>
      </w:rPr>
      <w:t>1</w:t>
    </w:r>
    <w:r>
      <w:t>979</w:t>
    </w:r>
    <w:r>
      <w:rPr>
        <w:rFonts w:hint="eastAsia"/>
      </w:rPr>
      <w:t>年</w:t>
    </w:r>
    <w:r>
      <w:rPr>
        <w:rFonts w:hint="eastAsia"/>
      </w:rPr>
      <w:t>1</w:t>
    </w:r>
    <w:r>
      <w:t>0</w:t>
    </w:r>
    <w:r>
      <w:rPr>
        <w:rFonts w:hint="eastAsia"/>
      </w:rPr>
      <w:t>月</w:t>
    </w:r>
    <w:r>
      <w:rPr>
        <w:rFonts w:hint="eastAsia"/>
      </w:rPr>
      <w:t>4</w:t>
    </w:r>
    <w:r>
      <w:rPr>
        <w:rFonts w:hint="eastAsia"/>
      </w:rPr>
      <w:t>日</w:t>
    </w: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1948" w14:textId="7274CF7E" w:rsidR="006B184F" w:rsidRPr="00AF0024" w:rsidRDefault="00BB14E2" w:rsidP="00BB14E2">
    <w:pPr>
      <w:pStyle w:val="a5"/>
      <w:ind w:firstLineChars="400" w:firstLine="720"/>
    </w:pPr>
    <w:r w:rsidRPr="00BB14E2">
      <w:rPr>
        <w:rFonts w:hint="eastAsia"/>
      </w:rPr>
      <w:t>《纽约，纽约</w:t>
    </w:r>
    <w:r>
      <w:rPr>
        <w:rFonts w:hint="eastAsia"/>
      </w:rPr>
      <w:t>》，</w:t>
    </w:r>
    <w:r w:rsidRPr="00BB14E2">
      <w:rPr>
        <w:rFonts w:hint="eastAsia"/>
      </w:rPr>
      <w:t>潘雨桐</w:t>
    </w:r>
    <w:r w:rsidR="006B184F">
      <w:rPr>
        <w:rFonts w:hint="eastAsia"/>
      </w:rPr>
      <w:t>，</w:t>
    </w:r>
    <w:r>
      <w:rPr>
        <w:rFonts w:hint="eastAsia"/>
      </w:rPr>
      <w:t>写于</w:t>
    </w:r>
    <w:r>
      <w:rPr>
        <w:rFonts w:hint="eastAsia"/>
      </w:rPr>
      <w:t>1</w:t>
    </w:r>
    <w:r>
      <w:t>979</w:t>
    </w:r>
    <w:r>
      <w:rPr>
        <w:rFonts w:hint="eastAsia"/>
      </w:rPr>
      <w:t>年</w:t>
    </w:r>
    <w:r>
      <w:rPr>
        <w:rFonts w:hint="eastAsia"/>
      </w:rPr>
      <w:t>1</w:t>
    </w:r>
    <w:r>
      <w:t>1</w:t>
    </w:r>
    <w:r>
      <w:rPr>
        <w:rFonts w:hint="eastAsia"/>
      </w:rPr>
      <w:t>月，</w:t>
    </w:r>
    <w:r>
      <w:rPr>
        <w:rFonts w:hint="eastAsia"/>
      </w:rPr>
      <w:t>1</w:t>
    </w:r>
    <w:r>
      <w:t>980</w:t>
    </w:r>
    <w:r>
      <w:rPr>
        <w:rFonts w:hint="eastAsia"/>
      </w:rPr>
      <w:t>年</w:t>
    </w:r>
    <w:r>
      <w:rPr>
        <w:rFonts w:hint="eastAsia"/>
      </w:rPr>
      <w:t>1</w:t>
    </w:r>
    <w:r>
      <w:rPr>
        <w:rFonts w:hint="eastAsia"/>
      </w:rPr>
      <w:t>月</w:t>
    </w:r>
    <w:r>
      <w:rPr>
        <w:rFonts w:hint="eastAsia"/>
      </w:rPr>
      <w:t>9</w:t>
    </w:r>
    <w:r>
      <w:rPr>
        <w:rFonts w:hint="eastAsia"/>
      </w:rPr>
      <w:t>日刊于《南洋商报</w:t>
    </w:r>
    <w:r>
      <w:rPr>
        <w:rFonts w:hint="eastAsia"/>
      </w:rPr>
      <w:t>.</w:t>
    </w:r>
    <w:r>
      <w:rPr>
        <w:rFonts w:hint="eastAsia"/>
      </w:rPr>
      <w:t>读者文艺》</w:t>
    </w: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D778" w14:textId="006A5AD7" w:rsidR="00BB14E2" w:rsidRPr="00AF0024" w:rsidRDefault="00BB14E2" w:rsidP="00BB14E2">
    <w:pPr>
      <w:pStyle w:val="a5"/>
      <w:ind w:firstLineChars="400" w:firstLine="720"/>
    </w:pPr>
    <w:r w:rsidRPr="00BB14E2">
      <w:rPr>
        <w:rFonts w:hint="eastAsia"/>
      </w:rPr>
      <w:t>《纽约，纽约》</w:t>
    </w:r>
    <w:r>
      <w:rPr>
        <w:rFonts w:hint="eastAsia"/>
      </w:rPr>
      <w:t>，</w:t>
    </w:r>
    <w:r w:rsidRPr="00BB14E2">
      <w:rPr>
        <w:rFonts w:hint="eastAsia"/>
      </w:rPr>
      <w:t>潘雨桐</w:t>
    </w:r>
    <w:r>
      <w:rPr>
        <w:rFonts w:hint="eastAsia"/>
      </w:rPr>
      <w:t>，写于</w:t>
    </w:r>
    <w:r>
      <w:rPr>
        <w:rFonts w:hint="eastAsia"/>
      </w:rPr>
      <w:t>1</w:t>
    </w:r>
    <w:r>
      <w:t>979</w:t>
    </w:r>
    <w:r>
      <w:rPr>
        <w:rFonts w:hint="eastAsia"/>
      </w:rPr>
      <w:t>年</w:t>
    </w:r>
    <w:r>
      <w:rPr>
        <w:rFonts w:hint="eastAsia"/>
      </w:rPr>
      <w:t>1</w:t>
    </w:r>
    <w:r>
      <w:t>1</w:t>
    </w:r>
    <w:r>
      <w:rPr>
        <w:rFonts w:hint="eastAsia"/>
      </w:rPr>
      <w:t>月，</w:t>
    </w:r>
    <w:r>
      <w:rPr>
        <w:rFonts w:hint="eastAsia"/>
      </w:rPr>
      <w:t>1</w:t>
    </w:r>
    <w:r>
      <w:t>980</w:t>
    </w:r>
    <w:r>
      <w:rPr>
        <w:rFonts w:hint="eastAsia"/>
      </w:rPr>
      <w:t>年</w:t>
    </w:r>
    <w:r>
      <w:rPr>
        <w:rFonts w:hint="eastAsia"/>
      </w:rPr>
      <w:t>1</w:t>
    </w:r>
    <w:r>
      <w:rPr>
        <w:rFonts w:hint="eastAsia"/>
      </w:rPr>
      <w:t>月</w:t>
    </w:r>
    <w:r>
      <w:rPr>
        <w:rFonts w:hint="eastAsia"/>
      </w:rPr>
      <w:t>9</w:t>
    </w:r>
    <w:r>
      <w:rPr>
        <w:rFonts w:hint="eastAsia"/>
      </w:rPr>
      <w:t>日刊于《南洋商报</w:t>
    </w:r>
    <w:r>
      <w:rPr>
        <w:rFonts w:hint="eastAsia"/>
      </w:rPr>
      <w:t>.</w:t>
    </w:r>
    <w:r>
      <w:rPr>
        <w:rFonts w:hint="eastAsia"/>
      </w:rPr>
      <w:t>读者文艺》</w:t>
    </w: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4E65" w14:textId="03EA7557" w:rsidR="00BB14E2" w:rsidRPr="00AF0024" w:rsidRDefault="00A92EA8" w:rsidP="00A92EA8">
    <w:pPr>
      <w:pStyle w:val="a5"/>
      <w:ind w:firstLineChars="900" w:firstLine="1620"/>
    </w:pPr>
    <w:r w:rsidRPr="00A92EA8">
      <w:rPr>
        <w:rFonts w:hint="eastAsia"/>
      </w:rPr>
      <w:t>《水花•纸船》</w:t>
    </w:r>
    <w:r>
      <w:rPr>
        <w:rFonts w:hint="eastAsia"/>
      </w:rPr>
      <w:t>，</w:t>
    </w:r>
    <w:r w:rsidRPr="00A92EA8">
      <w:rPr>
        <w:rFonts w:hint="eastAsia"/>
      </w:rPr>
      <w:t>王葛</w:t>
    </w:r>
    <w:r w:rsidR="00BB14E2">
      <w:rPr>
        <w:rFonts w:hint="eastAsia"/>
      </w:rPr>
      <w:t>，</w:t>
    </w:r>
    <w:r w:rsidR="00BB14E2">
      <w:rPr>
        <w:rFonts w:hint="eastAsia"/>
      </w:rPr>
      <w:t>1</w:t>
    </w:r>
    <w:r w:rsidR="00BB14E2">
      <w:t>97</w:t>
    </w:r>
    <w:r>
      <w:t>9</w:t>
    </w:r>
    <w:r>
      <w:rPr>
        <w:rFonts w:hint="eastAsia"/>
      </w:rPr>
      <w:t>年</w:t>
    </w:r>
    <w:r>
      <w:rPr>
        <w:rFonts w:hint="eastAsia"/>
      </w:rPr>
      <w:t>1</w:t>
    </w:r>
    <w:r>
      <w:t>1</w:t>
    </w:r>
    <w:r>
      <w:rPr>
        <w:rFonts w:hint="eastAsia"/>
      </w:rPr>
      <w:t>月，《马华文学大系》</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5F73" w14:textId="77777777" w:rsidR="00DF2AB6" w:rsidRDefault="00DF2AB6" w:rsidP="009441D9">
    <w:pPr>
      <w:pStyle w:val="a5"/>
      <w:ind w:firstLineChars="1300" w:firstLine="2340"/>
    </w:pPr>
    <w:r w:rsidRPr="009441D9">
      <w:rPr>
        <w:rFonts w:hint="eastAsia"/>
      </w:rPr>
      <w:t>《娘惹与峇峇</w:t>
    </w:r>
    <w:r w:rsidRPr="009441D9">
      <w:rPr>
        <w:rFonts w:hint="eastAsia"/>
      </w:rPr>
      <w:t xml:space="preserve"> (</w:t>
    </w:r>
    <w:r w:rsidRPr="009441D9">
      <w:rPr>
        <w:rFonts w:hint="eastAsia"/>
      </w:rPr>
      <w:t>节选</w:t>
    </w:r>
    <w:r w:rsidRPr="009441D9">
      <w:rPr>
        <w:rFonts w:hint="eastAsia"/>
      </w:rPr>
      <w:t>)</w:t>
    </w:r>
    <w:r w:rsidRPr="009441D9">
      <w:rPr>
        <w:rFonts w:hint="eastAsia"/>
      </w:rPr>
      <w:t>》</w:t>
    </w:r>
    <w:r>
      <w:rPr>
        <w:rFonts w:hint="eastAsia"/>
      </w:rPr>
      <w:t>，</w:t>
    </w:r>
    <w:r w:rsidRPr="009441D9">
      <w:rPr>
        <w:rFonts w:hint="eastAsia"/>
      </w:rPr>
      <w:t>方北方</w:t>
    </w:r>
    <w:r>
      <w:rPr>
        <w:rFonts w:hint="eastAsia"/>
      </w:rPr>
      <w:t>，</w:t>
    </w:r>
    <w:r>
      <w:rPr>
        <w:rFonts w:hint="eastAsia"/>
      </w:rPr>
      <w:t>1</w:t>
    </w:r>
    <w:r>
      <w:t>954</w:t>
    </w:r>
    <w:r>
      <w:rPr>
        <w:rFonts w:hint="eastAsia"/>
      </w:rPr>
      <w:t>年</w:t>
    </w:r>
    <w:r>
      <w:rPr>
        <w:rFonts w:hint="eastAsia"/>
      </w:rPr>
      <w:t>1</w:t>
    </w:r>
    <w:r>
      <w:rPr>
        <w:rFonts w:hint="eastAsia"/>
      </w:rPr>
      <w:t>月</w:t>
    </w: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44AA" w14:textId="44E141B6" w:rsidR="00A92EA8" w:rsidRPr="00AF0024" w:rsidRDefault="003168E6" w:rsidP="00AF0024">
    <w:pPr>
      <w:pStyle w:val="a5"/>
      <w:ind w:firstLineChars="600" w:firstLine="1080"/>
    </w:pPr>
    <w:r w:rsidRPr="003168E6">
      <w:rPr>
        <w:rFonts w:hint="eastAsia"/>
      </w:rPr>
      <w:t>《戏在哪里？评析</w:t>
    </w:r>
    <w:r w:rsidRPr="003168E6">
      <w:rPr>
        <w:rFonts w:hint="eastAsia"/>
      </w:rPr>
      <w:t>&lt;</w:t>
    </w:r>
    <w:r w:rsidRPr="003168E6">
      <w:rPr>
        <w:rFonts w:hint="eastAsia"/>
      </w:rPr>
      <w:t>压轴那场戏</w:t>
    </w:r>
    <w:r w:rsidRPr="003168E6">
      <w:rPr>
        <w:rFonts w:hint="eastAsia"/>
      </w:rPr>
      <w:t>&gt;</w:t>
    </w:r>
    <w:r w:rsidRPr="003168E6">
      <w:rPr>
        <w:rFonts w:hint="eastAsia"/>
      </w:rPr>
      <w:t>》</w:t>
    </w:r>
    <w:r>
      <w:rPr>
        <w:rFonts w:hint="eastAsia"/>
      </w:rPr>
      <w:t>，</w:t>
    </w:r>
    <w:r w:rsidRPr="003168E6">
      <w:rPr>
        <w:rFonts w:hint="eastAsia"/>
      </w:rPr>
      <w:t>温藏</w:t>
    </w:r>
    <w:r w:rsidR="00A92EA8">
      <w:rPr>
        <w:rFonts w:hint="eastAsia"/>
      </w:rPr>
      <w:t>，</w:t>
    </w:r>
    <w:r w:rsidR="00A92EA8">
      <w:rPr>
        <w:rFonts w:hint="eastAsia"/>
      </w:rPr>
      <w:t>1</w:t>
    </w:r>
    <w:r w:rsidR="00A92EA8">
      <w:t>97</w:t>
    </w:r>
    <w:r>
      <w:t>9</w:t>
    </w:r>
    <w:r>
      <w:rPr>
        <w:rFonts w:hint="eastAsia"/>
      </w:rPr>
      <w:t>年</w:t>
    </w:r>
    <w:r>
      <w:rPr>
        <w:rFonts w:hint="eastAsia"/>
      </w:rPr>
      <w:t>1</w:t>
    </w:r>
    <w:r>
      <w:t>1</w:t>
    </w:r>
    <w:r>
      <w:rPr>
        <w:rFonts w:hint="eastAsia"/>
      </w:rPr>
      <w:t>月刊于《蕉风》月刊，</w:t>
    </w:r>
    <w:r>
      <w:rPr>
        <w:rFonts w:hint="eastAsia"/>
      </w:rPr>
      <w:t>3</w:t>
    </w:r>
    <w:r>
      <w:t>20</w:t>
    </w:r>
    <w:r>
      <w:rPr>
        <w:rFonts w:hint="eastAsia"/>
      </w:rPr>
      <w:t>期</w:t>
    </w: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33BF" w14:textId="77777777" w:rsidR="00223627" w:rsidRPr="00AF0024" w:rsidRDefault="00223627" w:rsidP="00AF0024">
    <w:pPr>
      <w:pStyle w:val="a5"/>
      <w:ind w:firstLineChars="600" w:firstLine="1080"/>
    </w:pPr>
    <w:r w:rsidRPr="00AF0024">
      <w:rPr>
        <w:rFonts w:hint="eastAsia"/>
      </w:rPr>
      <w:t>《秋情在高原》</w:t>
    </w:r>
    <w:r>
      <w:rPr>
        <w:rFonts w:hint="eastAsia"/>
      </w:rPr>
      <w:t>，</w:t>
    </w:r>
    <w:r w:rsidRPr="00AF0024">
      <w:rPr>
        <w:rFonts w:hint="eastAsia"/>
      </w:rPr>
      <w:t>原上草</w:t>
    </w:r>
    <w:r>
      <w:rPr>
        <w:rFonts w:hint="eastAsia"/>
      </w:rPr>
      <w:t>，</w:t>
    </w:r>
    <w:r>
      <w:rPr>
        <w:rFonts w:hint="eastAsia"/>
      </w:rPr>
      <w:t>1</w:t>
    </w:r>
    <w:r>
      <w:t>975</w:t>
    </w:r>
    <w:r>
      <w:rPr>
        <w:rFonts w:hint="eastAsia"/>
      </w:rPr>
      <w:t>年，马来西亚华文作家协会，《原上草散文选》</w:t>
    </w: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3451" w14:textId="60FF1132" w:rsidR="00485CD3" w:rsidRPr="00AF0024" w:rsidRDefault="00485CD3" w:rsidP="00AF0024">
    <w:pPr>
      <w:pStyle w:val="a5"/>
      <w:ind w:firstLineChars="600" w:firstLine="1080"/>
    </w:pPr>
    <w:r w:rsidRPr="00485CD3">
      <w:rPr>
        <w:rFonts w:hint="eastAsia"/>
      </w:rPr>
      <w:t>《痴女阿莲》</w:t>
    </w:r>
    <w:r>
      <w:rPr>
        <w:rFonts w:hint="eastAsia"/>
      </w:rPr>
      <w:t>，</w:t>
    </w:r>
    <w:r w:rsidRPr="00485CD3">
      <w:rPr>
        <w:rFonts w:hint="eastAsia"/>
      </w:rPr>
      <w:t>商晚筠</w:t>
    </w:r>
    <w:r>
      <w:rPr>
        <w:rFonts w:hint="eastAsia"/>
      </w:rPr>
      <w:t>，</w:t>
    </w:r>
    <w:r>
      <w:rPr>
        <w:rFonts w:hint="eastAsia"/>
      </w:rPr>
      <w:t>1</w:t>
    </w:r>
    <w:r>
      <w:t>975</w:t>
    </w:r>
    <w:r>
      <w:rPr>
        <w:rFonts w:hint="eastAsia"/>
      </w:rPr>
      <w:t>年，马来西亚华文作家协会，《原上草散文选》</w:t>
    </w: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F0CF" w14:textId="17CFD792" w:rsidR="00285041" w:rsidRDefault="0082539D" w:rsidP="0082539D">
    <w:pPr>
      <w:pStyle w:val="a5"/>
      <w:ind w:firstLineChars="900" w:firstLine="1620"/>
    </w:pPr>
    <w:r w:rsidRPr="0082539D">
      <w:rPr>
        <w:rFonts w:hint="eastAsia"/>
      </w:rPr>
      <w:t>《找上门的推销员》</w:t>
    </w:r>
    <w:r>
      <w:rPr>
        <w:rFonts w:hint="eastAsia"/>
      </w:rPr>
      <w:t>，</w:t>
    </w:r>
    <w:r w:rsidRPr="0082539D">
      <w:rPr>
        <w:rFonts w:hint="eastAsia"/>
      </w:rPr>
      <w:t>曾沛</w:t>
    </w:r>
    <w:r w:rsidR="00285041">
      <w:rPr>
        <w:rFonts w:hint="eastAsia"/>
      </w:rPr>
      <w:t>，</w:t>
    </w:r>
    <w:r w:rsidR="00B47C93">
      <w:rPr>
        <w:rFonts w:hint="eastAsia"/>
      </w:rPr>
      <w:t>1</w:t>
    </w:r>
    <w:r w:rsidR="00B47C93">
      <w:t>979</w:t>
    </w:r>
    <w:r w:rsidR="00B47C93">
      <w:rPr>
        <w:rFonts w:hint="eastAsia"/>
      </w:rPr>
      <w:t>年</w:t>
    </w:r>
    <w:r w:rsidR="00B47C93">
      <w:rPr>
        <w:rFonts w:hint="eastAsia"/>
      </w:rPr>
      <w:t>1</w:t>
    </w:r>
    <w:r w:rsidR="00B47C93">
      <w:t>1</w:t>
    </w:r>
    <w:r w:rsidR="00B47C93">
      <w:rPr>
        <w:rFonts w:hint="eastAsia"/>
      </w:rPr>
      <w:t>月</w:t>
    </w:r>
    <w:r w:rsidR="00B47C93">
      <w:rPr>
        <w:rFonts w:hint="eastAsia"/>
      </w:rPr>
      <w:t>1</w:t>
    </w:r>
    <w:r w:rsidR="00B47C93">
      <w:t>1</w:t>
    </w:r>
    <w:r w:rsidR="00B47C93">
      <w:rPr>
        <w:rFonts w:hint="eastAsia"/>
      </w:rPr>
      <w:t>日，《</w:t>
    </w:r>
    <w:r>
      <w:rPr>
        <w:rFonts w:hint="eastAsia"/>
      </w:rPr>
      <w:t>星洲日报</w:t>
    </w:r>
    <w:r>
      <w:rPr>
        <w:rFonts w:hint="eastAsia"/>
      </w:rPr>
      <w:t>.</w:t>
    </w:r>
    <w:r>
      <w:rPr>
        <w:rFonts w:hint="eastAsia"/>
      </w:rPr>
      <w:t>妇女</w:t>
    </w:r>
    <w:r w:rsidR="00B47C93">
      <w:rPr>
        <w:rFonts w:hint="eastAsia"/>
      </w:rPr>
      <w:t>》</w:t>
    </w: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ADFF" w14:textId="77777777" w:rsidR="0082539D" w:rsidRDefault="0082539D" w:rsidP="00A765E3">
    <w:pPr>
      <w:pStyle w:val="a5"/>
      <w:ind w:firstLineChars="1200" w:firstLine="2160"/>
    </w:pPr>
    <w:r w:rsidRPr="00B47C93">
      <w:rPr>
        <w:rFonts w:hint="eastAsia"/>
      </w:rPr>
      <w:t>《归》</w:t>
    </w:r>
    <w:r>
      <w:rPr>
        <w:rFonts w:hint="eastAsia"/>
      </w:rPr>
      <w:t>，</w:t>
    </w:r>
    <w:r w:rsidRPr="00B47C93">
      <w:rPr>
        <w:rFonts w:hint="eastAsia"/>
      </w:rPr>
      <w:t>蒙路</w:t>
    </w:r>
    <w:r>
      <w:rPr>
        <w:rFonts w:hint="eastAsia"/>
      </w:rPr>
      <w:t>，</w:t>
    </w:r>
    <w:r>
      <w:rPr>
        <w:rFonts w:hint="eastAsia"/>
      </w:rPr>
      <w:t>1</w:t>
    </w:r>
    <w:r>
      <w:t>979</w:t>
    </w:r>
    <w:r>
      <w:rPr>
        <w:rFonts w:hint="eastAsia"/>
      </w:rPr>
      <w:t>年</w:t>
    </w:r>
    <w:r>
      <w:rPr>
        <w:rFonts w:hint="eastAsia"/>
      </w:rPr>
      <w:t>1</w:t>
    </w:r>
    <w:r>
      <w:t>1</w:t>
    </w:r>
    <w:r>
      <w:rPr>
        <w:rFonts w:hint="eastAsia"/>
      </w:rPr>
      <w:t>月</w:t>
    </w:r>
    <w:r>
      <w:rPr>
        <w:rFonts w:hint="eastAsia"/>
      </w:rPr>
      <w:t>1</w:t>
    </w:r>
    <w:r>
      <w:t>1</w:t>
    </w:r>
    <w:r>
      <w:rPr>
        <w:rFonts w:hint="eastAsia"/>
      </w:rPr>
      <w:t>日，《南洋商报</w:t>
    </w:r>
    <w:r>
      <w:rPr>
        <w:rFonts w:hint="eastAsia"/>
      </w:rPr>
      <w:t>.</w:t>
    </w:r>
    <w:r>
      <w:rPr>
        <w:rFonts w:hint="eastAsia"/>
      </w:rPr>
      <w:t>读者文艺》</w:t>
    </w: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9507" w14:textId="3208F5B8" w:rsidR="00B47C93" w:rsidRDefault="00B47C93" w:rsidP="00A765E3">
    <w:pPr>
      <w:pStyle w:val="a5"/>
      <w:ind w:firstLineChars="1200" w:firstLine="2160"/>
    </w:pPr>
    <w:r w:rsidRPr="00B47C93">
      <w:rPr>
        <w:rFonts w:hint="eastAsia"/>
      </w:rPr>
      <w:t>《归》</w:t>
    </w:r>
    <w:r>
      <w:rPr>
        <w:rFonts w:hint="eastAsia"/>
      </w:rPr>
      <w:t>，</w:t>
    </w:r>
    <w:r w:rsidRPr="00B47C93">
      <w:rPr>
        <w:rFonts w:hint="eastAsia"/>
      </w:rPr>
      <w:t>蒙路</w:t>
    </w:r>
    <w:r>
      <w:rPr>
        <w:rFonts w:hint="eastAsia"/>
      </w:rPr>
      <w:t>，</w:t>
    </w:r>
    <w:r>
      <w:rPr>
        <w:rFonts w:hint="eastAsia"/>
      </w:rPr>
      <w:t>1</w:t>
    </w:r>
    <w:r>
      <w:t>979</w:t>
    </w:r>
    <w:r>
      <w:rPr>
        <w:rFonts w:hint="eastAsia"/>
      </w:rPr>
      <w:t>年</w:t>
    </w:r>
    <w:r>
      <w:rPr>
        <w:rFonts w:hint="eastAsia"/>
      </w:rPr>
      <w:t>1</w:t>
    </w:r>
    <w:r>
      <w:t>1</w:t>
    </w:r>
    <w:r>
      <w:rPr>
        <w:rFonts w:hint="eastAsia"/>
      </w:rPr>
      <w:t>月</w:t>
    </w:r>
    <w:r>
      <w:t>11</w:t>
    </w:r>
    <w:r>
      <w:rPr>
        <w:rFonts w:hint="eastAsia"/>
      </w:rPr>
      <w:t>日，《南洋商报</w:t>
    </w:r>
    <w:r>
      <w:rPr>
        <w:rFonts w:hint="eastAsia"/>
      </w:rPr>
      <w:t>.</w:t>
    </w:r>
    <w:r>
      <w:rPr>
        <w:rFonts w:hint="eastAsia"/>
      </w:rPr>
      <w:t>读者文艺》</w:t>
    </w: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74AE" w14:textId="2CD90189" w:rsidR="00B47C93" w:rsidRDefault="005F3434" w:rsidP="00A765E3">
    <w:pPr>
      <w:pStyle w:val="a5"/>
      <w:ind w:firstLineChars="1200" w:firstLine="2160"/>
    </w:pPr>
    <w:r w:rsidRPr="005F3434">
      <w:rPr>
        <w:rFonts w:hint="eastAsia"/>
      </w:rPr>
      <w:t>《月落泽西城》</w:t>
    </w:r>
    <w:r>
      <w:rPr>
        <w:rFonts w:hint="eastAsia"/>
      </w:rPr>
      <w:t>，</w:t>
    </w:r>
    <w:r w:rsidRPr="005F3434">
      <w:rPr>
        <w:rFonts w:hint="eastAsia"/>
      </w:rPr>
      <w:t>潘雨桐</w:t>
    </w:r>
    <w:r>
      <w:rPr>
        <w:rFonts w:hint="eastAsia"/>
      </w:rPr>
      <w:t>，</w:t>
    </w:r>
    <w:r w:rsidR="00B47C93">
      <w:rPr>
        <w:rFonts w:hint="eastAsia"/>
      </w:rPr>
      <w:t>1</w:t>
    </w:r>
    <w:r w:rsidR="00B47C93">
      <w:t>9</w:t>
    </w:r>
    <w:r>
      <w:t>79</w:t>
    </w:r>
    <w:r>
      <w:rPr>
        <w:rFonts w:hint="eastAsia"/>
      </w:rPr>
      <w:t>年</w:t>
    </w:r>
    <w:r>
      <w:rPr>
        <w:rFonts w:hint="eastAsia"/>
      </w:rPr>
      <w:t>1</w:t>
    </w:r>
    <w:r>
      <w:t>2</w:t>
    </w:r>
    <w:r>
      <w:rPr>
        <w:rFonts w:hint="eastAsia"/>
      </w:rPr>
      <w:t>月</w:t>
    </w:r>
    <w:r>
      <w:rPr>
        <w:rFonts w:hint="eastAsia"/>
      </w:rPr>
      <w:t>1</w:t>
    </w:r>
    <w:r>
      <w:rPr>
        <w:rFonts w:hint="eastAsia"/>
      </w:rPr>
      <w:t>日</w:t>
    </w: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4BF8" w14:textId="2705ACE1" w:rsidR="001F4B4C" w:rsidRDefault="001F4B4C" w:rsidP="00A765E3">
    <w:pPr>
      <w:pStyle w:val="a5"/>
      <w:ind w:firstLineChars="1200" w:firstLine="2160"/>
    </w:pPr>
    <w:r>
      <w:rPr>
        <w:rFonts w:hint="eastAsia"/>
      </w:rPr>
      <w:t>《</w:t>
    </w:r>
    <w:r w:rsidR="00531E05">
      <w:rPr>
        <w:rFonts w:hint="eastAsia"/>
      </w:rPr>
      <w:t>脸</w:t>
    </w:r>
    <w:r>
      <w:rPr>
        <w:rFonts w:hint="eastAsia"/>
      </w:rPr>
      <w:t>》，</w:t>
    </w:r>
    <w:r w:rsidR="00531E05">
      <w:rPr>
        <w:rFonts w:hint="eastAsia"/>
      </w:rPr>
      <w:t>紫曦，</w:t>
    </w:r>
    <w:r w:rsidR="00497391">
      <w:rPr>
        <w:rFonts w:hint="eastAsia"/>
      </w:rPr>
      <w:t>1</w:t>
    </w:r>
    <w:r w:rsidR="00497391">
      <w:t>979</w:t>
    </w:r>
    <w:r w:rsidR="00497391">
      <w:rPr>
        <w:rFonts w:hint="eastAsia"/>
      </w:rPr>
      <w:t>年</w:t>
    </w:r>
    <w:r w:rsidR="00497391">
      <w:rPr>
        <w:rFonts w:hint="eastAsia"/>
      </w:rPr>
      <w:t>1</w:t>
    </w:r>
    <w:r w:rsidR="00497391">
      <w:t>2</w:t>
    </w:r>
    <w:r w:rsidR="00497391">
      <w:rPr>
        <w:rFonts w:hint="eastAsia"/>
      </w:rPr>
      <w:t>月</w:t>
    </w:r>
    <w:r w:rsidR="00497391">
      <w:rPr>
        <w:rFonts w:hint="eastAsia"/>
      </w:rPr>
      <w:t>2</w:t>
    </w:r>
    <w:r w:rsidR="00497391">
      <w:t>3</w:t>
    </w:r>
    <w:r w:rsidR="00497391">
      <w:rPr>
        <w:rFonts w:hint="eastAsia"/>
      </w:rPr>
      <w:t>日，《马华文学大系》</w:t>
    </w: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C2D2" w14:textId="7F4998D6" w:rsidR="004D059B" w:rsidRDefault="00531E05" w:rsidP="00A765E3">
    <w:pPr>
      <w:pStyle w:val="a5"/>
      <w:ind w:firstLineChars="1200" w:firstLine="2160"/>
    </w:pPr>
    <w:r w:rsidRPr="00531E05">
      <w:rPr>
        <w:rFonts w:hint="eastAsia"/>
      </w:rPr>
      <w:t>《可可园里的黄昏》</w:t>
    </w:r>
    <w:r>
      <w:rPr>
        <w:rFonts w:hint="eastAsia"/>
      </w:rPr>
      <w:t>，</w:t>
    </w:r>
    <w:r w:rsidRPr="00531E05">
      <w:rPr>
        <w:rFonts w:hint="eastAsia"/>
      </w:rPr>
      <w:t>驼铃</w:t>
    </w:r>
    <w:r w:rsidR="004D059B">
      <w:rPr>
        <w:rFonts w:hint="eastAsia"/>
      </w:rPr>
      <w:t>，</w:t>
    </w:r>
    <w:r w:rsidR="004D059B">
      <w:rPr>
        <w:rFonts w:hint="eastAsia"/>
      </w:rPr>
      <w:t>1</w:t>
    </w:r>
    <w:r w:rsidR="004D059B">
      <w:t>980</w:t>
    </w:r>
    <w:r w:rsidR="004D059B">
      <w:rPr>
        <w:rFonts w:hint="eastAsia"/>
      </w:rPr>
      <w:t>年</w:t>
    </w: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35CC" w14:textId="4F2CF293" w:rsidR="004D059B" w:rsidRDefault="004C7834" w:rsidP="004C7834">
    <w:pPr>
      <w:pStyle w:val="a5"/>
      <w:ind w:firstLineChars="1400" w:firstLine="2520"/>
    </w:pPr>
    <w:r w:rsidRPr="004C7834">
      <w:rPr>
        <w:rFonts w:hint="eastAsia"/>
      </w:rPr>
      <w:t>《婚后的苦与乐》</w:t>
    </w:r>
    <w:r>
      <w:rPr>
        <w:rFonts w:hint="eastAsia"/>
      </w:rPr>
      <w:t>，</w:t>
    </w:r>
    <w:r w:rsidRPr="004C7834">
      <w:rPr>
        <w:rFonts w:hint="eastAsia"/>
      </w:rPr>
      <w:t>荷凡</w:t>
    </w:r>
    <w:r w:rsidR="004D059B">
      <w:rPr>
        <w:rFonts w:hint="eastAsia"/>
      </w:rPr>
      <w:t>，</w:t>
    </w:r>
    <w:r w:rsidR="00BD5A7E">
      <w:rPr>
        <w:rFonts w:hint="eastAsia"/>
      </w:rPr>
      <w:t>1</w:t>
    </w:r>
    <w:r w:rsidR="00BD5A7E">
      <w:t>980</w:t>
    </w:r>
    <w:r w:rsidR="00BD5A7E">
      <w:rPr>
        <w:rFonts w:hint="eastAsia"/>
      </w:rPr>
      <w:t>年</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5BD1" w14:textId="1367AF1B" w:rsidR="00260F86" w:rsidRDefault="006B27C6" w:rsidP="006B27C6">
    <w:pPr>
      <w:pStyle w:val="a5"/>
      <w:ind w:firstLineChars="700" w:firstLine="1260"/>
    </w:pPr>
    <w:r>
      <w:rPr>
        <w:rFonts w:hint="eastAsia"/>
      </w:rPr>
      <w:t>《小城之夜》，陈全，</w:t>
    </w:r>
    <w:r w:rsidR="00260F86">
      <w:rPr>
        <w:rFonts w:hint="eastAsia"/>
      </w:rPr>
      <w:t>1</w:t>
    </w:r>
    <w:r w:rsidR="00260F86">
      <w:t>954</w:t>
    </w:r>
    <w:r w:rsidR="00260F86">
      <w:rPr>
        <w:rFonts w:hint="eastAsia"/>
      </w:rPr>
      <w:t>年</w:t>
    </w:r>
    <w:r w:rsidR="00260F86">
      <w:t>6</w:t>
    </w:r>
    <w:r w:rsidR="00260F86">
      <w:rPr>
        <w:rFonts w:hint="eastAsia"/>
      </w:rPr>
      <w:t>月</w:t>
    </w:r>
    <w:r>
      <w:rPr>
        <w:rFonts w:hint="eastAsia"/>
      </w:rPr>
      <w:t>，载短篇集</w:t>
    </w:r>
    <w:r w:rsidR="00260F86">
      <w:rPr>
        <w:rFonts w:hint="eastAsia"/>
      </w:rPr>
      <w:t>《小城之夜》</w:t>
    </w:r>
    <w:r>
      <w:rPr>
        <w:rFonts w:hint="eastAsia"/>
      </w:rPr>
      <w:t>，新加坡青年书局</w:t>
    </w: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550" w14:textId="4C3EF5A8" w:rsidR="004C7834" w:rsidRDefault="008951C3" w:rsidP="008951C3">
    <w:pPr>
      <w:pStyle w:val="a5"/>
      <w:ind w:firstLineChars="1900" w:firstLine="3420"/>
    </w:pPr>
    <w:r w:rsidRPr="008951C3">
      <w:rPr>
        <w:rFonts w:hint="eastAsia"/>
      </w:rPr>
      <w:t>《对不起！老师》</w:t>
    </w:r>
    <w:r>
      <w:rPr>
        <w:rFonts w:hint="eastAsia"/>
      </w:rPr>
      <w:t>，</w:t>
    </w:r>
    <w:r w:rsidRPr="008951C3">
      <w:rPr>
        <w:rFonts w:hint="eastAsia"/>
      </w:rPr>
      <w:t>恒生</w:t>
    </w:r>
    <w:r w:rsidR="004C7834">
      <w:rPr>
        <w:rFonts w:hint="eastAsia"/>
      </w:rPr>
      <w:t>，</w:t>
    </w:r>
    <w:r w:rsidR="004C7834">
      <w:rPr>
        <w:rFonts w:hint="eastAsia"/>
      </w:rPr>
      <w:t>1</w:t>
    </w:r>
    <w:r w:rsidR="004C7834">
      <w:t>980</w:t>
    </w:r>
    <w:r w:rsidR="004C7834">
      <w:rPr>
        <w:rFonts w:hint="eastAsia"/>
      </w:rPr>
      <w:t>年</w:t>
    </w: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6AB4" w14:textId="786B4D9E" w:rsidR="008951C3" w:rsidRDefault="00EB77FA" w:rsidP="008951C3">
    <w:pPr>
      <w:pStyle w:val="a5"/>
      <w:ind w:firstLineChars="1700" w:firstLine="3060"/>
    </w:pPr>
    <w:r w:rsidRPr="00EB77FA">
      <w:rPr>
        <w:rFonts w:hint="eastAsia"/>
      </w:rPr>
      <w:t>《悼一位老太婆</w:t>
    </w:r>
    <w:r>
      <w:rPr>
        <w:rFonts w:hint="eastAsia"/>
      </w:rPr>
      <w:t>》，</w:t>
    </w:r>
    <w:r w:rsidRPr="00EB77FA">
      <w:rPr>
        <w:rFonts w:hint="eastAsia"/>
      </w:rPr>
      <w:t>邓日才</w:t>
    </w:r>
    <w:r w:rsidR="008951C3">
      <w:rPr>
        <w:rFonts w:hint="eastAsia"/>
      </w:rPr>
      <w:t>，</w:t>
    </w:r>
    <w:r w:rsidR="008951C3">
      <w:rPr>
        <w:rFonts w:hint="eastAsia"/>
      </w:rPr>
      <w:t>1</w:t>
    </w:r>
    <w:r w:rsidR="008951C3">
      <w:t>980</w:t>
    </w:r>
    <w:r w:rsidR="008951C3">
      <w:rPr>
        <w:rFonts w:hint="eastAsia"/>
      </w:rPr>
      <w:t>年</w:t>
    </w: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5B85" w14:textId="0E903129" w:rsidR="00EB77FA" w:rsidRDefault="00E33A5F" w:rsidP="008951C3">
    <w:pPr>
      <w:pStyle w:val="a5"/>
      <w:ind w:firstLineChars="1700" w:firstLine="3060"/>
    </w:pPr>
    <w:r w:rsidRPr="00E33A5F">
      <w:rPr>
        <w:rFonts w:hint="eastAsia"/>
      </w:rPr>
      <w:t>《经济效益在久远》</w:t>
    </w:r>
    <w:r>
      <w:rPr>
        <w:rFonts w:hint="eastAsia"/>
      </w:rPr>
      <w:t>，</w:t>
    </w:r>
    <w:r w:rsidRPr="00E33A5F">
      <w:rPr>
        <w:rFonts w:hint="eastAsia"/>
      </w:rPr>
      <w:t>邓日才</w:t>
    </w:r>
    <w:r w:rsidR="00EB77FA">
      <w:rPr>
        <w:rFonts w:hint="eastAsia"/>
      </w:rPr>
      <w:t>，</w:t>
    </w:r>
    <w:r w:rsidR="00EB77FA">
      <w:rPr>
        <w:rFonts w:hint="eastAsia"/>
      </w:rPr>
      <w:t>1</w:t>
    </w:r>
    <w:r w:rsidR="00EB77FA">
      <w:t>980</w:t>
    </w:r>
    <w:r w:rsidR="00EB77FA">
      <w:rPr>
        <w:rFonts w:hint="eastAsia"/>
      </w:rPr>
      <w:t>年</w:t>
    </w: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F613" w14:textId="77777777" w:rsidR="00EB77FA" w:rsidRDefault="00EB77FA" w:rsidP="008951C3">
    <w:pPr>
      <w:pStyle w:val="a5"/>
      <w:ind w:firstLineChars="1700" w:firstLine="3060"/>
    </w:pPr>
    <w:r w:rsidRPr="008951C3">
      <w:rPr>
        <w:rFonts w:hint="eastAsia"/>
      </w:rPr>
      <w:t>《列车上》</w:t>
    </w:r>
    <w:r>
      <w:rPr>
        <w:rFonts w:hint="eastAsia"/>
      </w:rPr>
      <w:t>，</w:t>
    </w:r>
    <w:r w:rsidRPr="008951C3">
      <w:rPr>
        <w:rFonts w:hint="eastAsia"/>
      </w:rPr>
      <w:t>雨川</w:t>
    </w:r>
    <w:r>
      <w:rPr>
        <w:rFonts w:hint="eastAsia"/>
      </w:rPr>
      <w:t>，</w:t>
    </w:r>
    <w:r>
      <w:rPr>
        <w:rFonts w:hint="eastAsia"/>
      </w:rPr>
      <w:t>1</w:t>
    </w:r>
    <w:r>
      <w:t>980</w:t>
    </w:r>
    <w:r>
      <w:rPr>
        <w:rFonts w:hint="eastAsia"/>
      </w:rPr>
      <w:t>年</w:t>
    </w: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4137" w14:textId="1F71DA21" w:rsidR="008951C3" w:rsidRDefault="00EB77FA" w:rsidP="00EB77FA">
    <w:pPr>
      <w:pStyle w:val="a5"/>
      <w:ind w:firstLineChars="1600" w:firstLine="2880"/>
    </w:pPr>
    <w:r w:rsidRPr="00EB77FA">
      <w:rPr>
        <w:rFonts w:hint="eastAsia"/>
      </w:rPr>
      <w:t>《可可园里的黄昏</w:t>
    </w:r>
    <w:r>
      <w:rPr>
        <w:rFonts w:hint="eastAsia"/>
      </w:rPr>
      <w:t>》，</w:t>
    </w:r>
    <w:r w:rsidRPr="00EB77FA">
      <w:rPr>
        <w:rFonts w:hint="eastAsia"/>
      </w:rPr>
      <w:t>驼铃</w:t>
    </w:r>
    <w:r w:rsidR="008951C3">
      <w:rPr>
        <w:rFonts w:hint="eastAsia"/>
      </w:rPr>
      <w:t>，</w:t>
    </w:r>
    <w:r w:rsidR="008951C3">
      <w:rPr>
        <w:rFonts w:hint="eastAsia"/>
      </w:rPr>
      <w:t>1</w:t>
    </w:r>
    <w:r w:rsidR="008951C3">
      <w:t>980</w:t>
    </w:r>
    <w:r w:rsidR="008951C3">
      <w:rPr>
        <w:rFonts w:hint="eastAsia"/>
      </w:rPr>
      <w:t>年</w:t>
    </w: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34FE" w14:textId="77777777" w:rsidR="002B4CFA" w:rsidRDefault="002B4CFA" w:rsidP="00A765E3">
    <w:pPr>
      <w:pStyle w:val="a5"/>
      <w:ind w:firstLineChars="1200" w:firstLine="2160"/>
    </w:pPr>
    <w:r w:rsidRPr="00BD5A7E">
      <w:rPr>
        <w:rFonts w:hint="eastAsia"/>
      </w:rPr>
      <w:t>《</w:t>
    </w:r>
    <w:r>
      <w:rPr>
        <w:rFonts w:hint="eastAsia"/>
      </w:rPr>
      <w:t>祖母</w:t>
    </w:r>
    <w:r w:rsidRPr="00BD5A7E">
      <w:rPr>
        <w:rFonts w:hint="eastAsia"/>
      </w:rPr>
      <w:t>》</w:t>
    </w:r>
    <w:r>
      <w:rPr>
        <w:rFonts w:hint="eastAsia"/>
      </w:rPr>
      <w:t>，宇</w:t>
    </w:r>
    <w:proofErr w:type="gramStart"/>
    <w:r>
      <w:rPr>
        <w:rFonts w:hint="eastAsia"/>
      </w:rPr>
      <w:t>芥</w:t>
    </w:r>
    <w:proofErr w:type="gramEnd"/>
    <w:r>
      <w:rPr>
        <w:rFonts w:hint="eastAsia"/>
      </w:rPr>
      <w:t>，</w:t>
    </w:r>
    <w:r>
      <w:rPr>
        <w:rFonts w:hint="eastAsia"/>
      </w:rPr>
      <w:t>1</w:t>
    </w:r>
    <w:r>
      <w:t>980</w:t>
    </w:r>
    <w:r>
      <w:rPr>
        <w:rFonts w:hint="eastAsia"/>
      </w:rPr>
      <w:t>年，《马华文学大系》</w:t>
    </w: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762" w14:textId="77777777" w:rsidR="004C7834" w:rsidRDefault="004C7834" w:rsidP="00A765E3">
    <w:pPr>
      <w:pStyle w:val="a5"/>
      <w:ind w:firstLineChars="1200" w:firstLine="2160"/>
    </w:pPr>
    <w:r w:rsidRPr="00BD5A7E">
      <w:rPr>
        <w:rFonts w:hint="eastAsia"/>
      </w:rPr>
      <w:t>《雾霭月夜高山原》</w:t>
    </w:r>
    <w:r>
      <w:rPr>
        <w:rFonts w:hint="eastAsia"/>
      </w:rPr>
      <w:t>，</w:t>
    </w:r>
    <w:r w:rsidRPr="00BD5A7E">
      <w:rPr>
        <w:rFonts w:hint="eastAsia"/>
      </w:rPr>
      <w:t>荷凡</w:t>
    </w:r>
    <w:r>
      <w:rPr>
        <w:rFonts w:hint="eastAsia"/>
      </w:rPr>
      <w:t>，</w:t>
    </w:r>
    <w:r>
      <w:rPr>
        <w:rFonts w:hint="eastAsia"/>
      </w:rPr>
      <w:t>1</w:t>
    </w:r>
    <w:r>
      <w:t>980</w:t>
    </w:r>
    <w:r>
      <w:rPr>
        <w:rFonts w:hint="eastAsia"/>
      </w:rPr>
      <w:t>年，《马华文学大系》</w:t>
    </w:r>
  </w:p>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378C" w14:textId="41E505EB" w:rsidR="00BD5A7E" w:rsidRDefault="00BD5A7E" w:rsidP="00A765E3">
    <w:pPr>
      <w:pStyle w:val="a5"/>
      <w:ind w:firstLineChars="1200" w:firstLine="2160"/>
    </w:pPr>
    <w:r w:rsidRPr="00BD5A7E">
      <w:rPr>
        <w:rFonts w:hint="eastAsia"/>
      </w:rPr>
      <w:t>《杂写童年》</w:t>
    </w:r>
    <w:r>
      <w:rPr>
        <w:rFonts w:hint="eastAsia"/>
      </w:rPr>
      <w:t>，</w:t>
    </w:r>
    <w:r w:rsidRPr="00BD5A7E">
      <w:rPr>
        <w:rFonts w:hint="eastAsia"/>
      </w:rPr>
      <w:t>马汉</w:t>
    </w:r>
    <w:r>
      <w:rPr>
        <w:rFonts w:hint="eastAsia"/>
      </w:rPr>
      <w:t>，</w:t>
    </w:r>
    <w:r>
      <w:rPr>
        <w:rFonts w:hint="eastAsia"/>
      </w:rPr>
      <w:t>1</w:t>
    </w:r>
    <w:r>
      <w:t>980</w:t>
    </w:r>
    <w:r>
      <w:rPr>
        <w:rFonts w:hint="eastAsia"/>
      </w:rPr>
      <w:t>年，《马华文学大系》</w:t>
    </w:r>
  </w:p>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EA5C" w14:textId="669B95A0" w:rsidR="00BD5A7E" w:rsidRDefault="00BD5A7E" w:rsidP="00A765E3">
    <w:pPr>
      <w:pStyle w:val="a5"/>
      <w:ind w:firstLineChars="1200" w:firstLine="2160"/>
    </w:pPr>
    <w:r>
      <w:rPr>
        <w:rFonts w:hint="eastAsia"/>
      </w:rPr>
      <w:t>《</w:t>
    </w:r>
    <w:r w:rsidR="00E33A5F">
      <w:rPr>
        <w:rFonts w:hint="eastAsia"/>
      </w:rPr>
      <w:t>长屋里的魔术师</w:t>
    </w:r>
    <w:r>
      <w:rPr>
        <w:rFonts w:hint="eastAsia"/>
      </w:rPr>
      <w:t>》，</w:t>
    </w:r>
    <w:r w:rsidR="00E33A5F">
      <w:rPr>
        <w:rFonts w:hint="eastAsia"/>
      </w:rPr>
      <w:t>田思</w:t>
    </w:r>
    <w:r>
      <w:rPr>
        <w:rFonts w:hint="eastAsia"/>
      </w:rPr>
      <w:t>，</w:t>
    </w:r>
    <w:r w:rsidR="00E33A5F">
      <w:rPr>
        <w:rFonts w:hint="eastAsia"/>
      </w:rPr>
      <w:t>1</w:t>
    </w:r>
    <w:r w:rsidR="00E33A5F">
      <w:t>980</w:t>
    </w:r>
    <w:r w:rsidR="00E33A5F">
      <w:rPr>
        <w:rFonts w:hint="eastAsia"/>
      </w:rPr>
      <w:t>年，《马华文学大系》</w:t>
    </w: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1AFE" w14:textId="129DDD51" w:rsidR="00E33A5F" w:rsidRDefault="00E33A5F" w:rsidP="00A765E3">
    <w:pPr>
      <w:pStyle w:val="a5"/>
      <w:ind w:firstLineChars="1200" w:firstLine="2160"/>
    </w:pPr>
    <w:r>
      <w:rPr>
        <w:rFonts w:hint="eastAsia"/>
      </w:rPr>
      <w:t>《</w:t>
    </w:r>
    <w:r w:rsidR="00272899">
      <w:rPr>
        <w:rFonts w:hint="eastAsia"/>
      </w:rPr>
      <w:t>迎八十年代</w:t>
    </w:r>
    <w:r>
      <w:rPr>
        <w:rFonts w:hint="eastAsia"/>
      </w:rPr>
      <w:t>》，</w:t>
    </w:r>
    <w:proofErr w:type="gramStart"/>
    <w:r w:rsidR="00272899">
      <w:rPr>
        <w:rFonts w:hint="eastAsia"/>
      </w:rPr>
      <w:t>黄兼博</w:t>
    </w:r>
    <w:proofErr w:type="gramEnd"/>
    <w:r>
      <w:rPr>
        <w:rFonts w:hint="eastAsia"/>
      </w:rPr>
      <w:t>，</w:t>
    </w:r>
    <w:r w:rsidR="00272899">
      <w:rPr>
        <w:rFonts w:hint="eastAsia"/>
      </w:rPr>
      <w:t>1</w:t>
    </w:r>
    <w:r w:rsidR="00272899">
      <w:t>980</w:t>
    </w:r>
    <w:r w:rsidR="00272899">
      <w:rPr>
        <w:rFonts w:hint="eastAsia"/>
      </w:rPr>
      <w:t>年</w:t>
    </w:r>
    <w:r w:rsidR="00272899">
      <w:rPr>
        <w:rFonts w:hint="eastAsia"/>
      </w:rPr>
      <w:t>1</w:t>
    </w:r>
    <w:r w:rsidR="00272899">
      <w:rPr>
        <w:rFonts w:hint="eastAsia"/>
      </w:rPr>
      <w:t>月</w:t>
    </w:r>
    <w:r w:rsidR="00272899">
      <w:rPr>
        <w:rFonts w:hint="eastAsia"/>
      </w:rPr>
      <w:t>6</w:t>
    </w:r>
    <w:r w:rsidR="00272899">
      <w:rPr>
        <w:rFonts w:hint="eastAsia"/>
      </w:rPr>
      <w:t>日，《马华文学大系》</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B98B" w14:textId="327060A6" w:rsidR="009A2682" w:rsidRDefault="00B97974" w:rsidP="00E24E83">
    <w:pPr>
      <w:pStyle w:val="a5"/>
      <w:ind w:firstLineChars="1600" w:firstLine="2880"/>
    </w:pPr>
    <w:r>
      <w:rPr>
        <w:rFonts w:hint="eastAsia"/>
      </w:rPr>
      <w:t>《海滨》，</w:t>
    </w:r>
    <w:r>
      <w:rPr>
        <w:rFonts w:hint="eastAsia"/>
      </w:rPr>
      <w:t xml:space="preserve"> </w:t>
    </w:r>
    <w:r>
      <w:t xml:space="preserve"> </w:t>
    </w:r>
    <w:r w:rsidR="009A2682">
      <w:rPr>
        <w:rFonts w:hint="eastAsia"/>
      </w:rPr>
      <w:t>1</w:t>
    </w:r>
    <w:r w:rsidR="009A2682">
      <w:t>947</w:t>
    </w:r>
    <w:r w:rsidR="009A2682">
      <w:rPr>
        <w:rFonts w:hint="eastAsia"/>
      </w:rPr>
      <w:t>年</w:t>
    </w:r>
    <w:r>
      <w:t xml:space="preserve">  </w:t>
    </w:r>
    <w:r w:rsidR="00E24E83">
      <w:t xml:space="preserve">   </w:t>
    </w:r>
    <w:r>
      <w:rPr>
        <w:rFonts w:hint="eastAsia"/>
      </w:rPr>
      <w:t>大山脚</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C74" w14:textId="74AF228F" w:rsidR="00260F86" w:rsidRDefault="004A2131" w:rsidP="004A2131">
    <w:pPr>
      <w:pStyle w:val="a5"/>
      <w:ind w:firstLineChars="1200" w:firstLine="2160"/>
    </w:pPr>
    <w:r w:rsidRPr="004A2131">
      <w:rPr>
        <w:rFonts w:hint="eastAsia"/>
      </w:rPr>
      <w:t>《美妮》</w:t>
    </w:r>
    <w:r>
      <w:rPr>
        <w:rFonts w:hint="eastAsia"/>
      </w:rPr>
      <w:t>，</w:t>
    </w:r>
    <w:r w:rsidRPr="004A2131">
      <w:rPr>
        <w:rFonts w:hint="eastAsia"/>
      </w:rPr>
      <w:t>马亚</w:t>
    </w:r>
    <w:r>
      <w:rPr>
        <w:rFonts w:hint="eastAsia"/>
      </w:rPr>
      <w:t>，</w:t>
    </w:r>
    <w:r w:rsidR="00260F86">
      <w:rPr>
        <w:rFonts w:hint="eastAsia"/>
      </w:rPr>
      <w:t>1</w:t>
    </w:r>
    <w:r w:rsidR="00260F86">
      <w:t>954</w:t>
    </w:r>
    <w:r w:rsidR="00260F86">
      <w:rPr>
        <w:rFonts w:hint="eastAsia"/>
      </w:rPr>
      <w:t>年</w:t>
    </w:r>
    <w:r w:rsidR="00260F86">
      <w:t>7</w:t>
    </w:r>
    <w:r w:rsidR="00260F86">
      <w:rPr>
        <w:rFonts w:hint="eastAsia"/>
      </w:rPr>
      <w:t>月</w:t>
    </w:r>
    <w:r w:rsidR="00260F86">
      <w:rPr>
        <w:rFonts w:hint="eastAsia"/>
      </w:rPr>
      <w:t>1</w:t>
    </w:r>
    <w:r w:rsidR="00260F86">
      <w:t>9</w:t>
    </w:r>
    <w:r w:rsidR="00260F86">
      <w:rPr>
        <w:rFonts w:hint="eastAsia"/>
      </w:rPr>
      <w:t>日</w:t>
    </w:r>
    <w:r>
      <w:rPr>
        <w:rFonts w:hint="eastAsia"/>
      </w:rPr>
      <w:t>，载</w:t>
    </w:r>
    <w:r w:rsidR="00260F86">
      <w:rPr>
        <w:rFonts w:hint="eastAsia"/>
      </w:rPr>
      <w:t>《生活的水流》</w:t>
    </w: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0F10" w14:textId="3495C0ED" w:rsidR="00E33A5F" w:rsidRDefault="008A4D44" w:rsidP="0055112E">
    <w:pPr>
      <w:pStyle w:val="a5"/>
      <w:ind w:firstLineChars="800" w:firstLine="1440"/>
    </w:pPr>
    <w:r w:rsidRPr="008A4D44">
      <w:rPr>
        <w:rFonts w:hint="eastAsia"/>
      </w:rPr>
      <w:t>《迎风楼诗草》后记</w:t>
    </w:r>
    <w:r w:rsidRPr="008A4D44">
      <w:rPr>
        <w:rFonts w:hint="eastAsia"/>
      </w:rPr>
      <w:t xml:space="preserve"> </w:t>
    </w:r>
    <w:r>
      <w:rPr>
        <w:rFonts w:hint="eastAsia"/>
      </w:rPr>
      <w:t>，</w:t>
    </w:r>
    <w:proofErr w:type="gramStart"/>
    <w:r w:rsidRPr="008A4D44">
      <w:rPr>
        <w:rFonts w:hint="eastAsia"/>
      </w:rPr>
      <w:t>潇</w:t>
    </w:r>
    <w:proofErr w:type="gramEnd"/>
    <w:r w:rsidRPr="008A4D44">
      <w:rPr>
        <w:rFonts w:hint="eastAsia"/>
      </w:rPr>
      <w:t>枫</w:t>
    </w:r>
    <w:r w:rsidR="00E33A5F">
      <w:rPr>
        <w:rFonts w:hint="eastAsia"/>
      </w:rPr>
      <w:t>，</w:t>
    </w:r>
    <w:r w:rsidR="0055112E">
      <w:rPr>
        <w:rFonts w:hint="eastAsia"/>
      </w:rPr>
      <w:t>1</w:t>
    </w:r>
    <w:r w:rsidR="0055112E">
      <w:t>980</w:t>
    </w:r>
    <w:r w:rsidR="0055112E">
      <w:rPr>
        <w:rFonts w:hint="eastAsia"/>
      </w:rPr>
      <w:t>年</w:t>
    </w:r>
    <w:r w:rsidR="0055112E">
      <w:rPr>
        <w:rFonts w:hint="eastAsia"/>
      </w:rPr>
      <w:t>2</w:t>
    </w:r>
    <w:r w:rsidR="0055112E">
      <w:rPr>
        <w:rFonts w:hint="eastAsia"/>
      </w:rPr>
      <w:t>月，《马华文学大系》</w:t>
    </w: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EC49" w14:textId="5DFF5BE7" w:rsidR="008A4D44" w:rsidRDefault="00A547D7" w:rsidP="00A547D7">
    <w:pPr>
      <w:pStyle w:val="a5"/>
      <w:ind w:firstLineChars="800" w:firstLine="1440"/>
    </w:pPr>
    <w:r>
      <w:rPr>
        <w:rFonts w:hint="eastAsia"/>
      </w:rPr>
      <w:t>《一部失敗的創作—略評”蛆虫”》，奔</w:t>
    </w:r>
    <w:proofErr w:type="gramStart"/>
    <w:r>
      <w:rPr>
        <w:rFonts w:hint="eastAsia"/>
      </w:rPr>
      <w:t>溟</w:t>
    </w:r>
    <w:proofErr w:type="gramEnd"/>
    <w:r w:rsidR="008A4D44">
      <w:rPr>
        <w:rFonts w:hint="eastAsia"/>
      </w:rPr>
      <w:t>，</w:t>
    </w:r>
    <w:r w:rsidR="00520C6E">
      <w:rPr>
        <w:rFonts w:hint="eastAsia"/>
      </w:rPr>
      <w:t>1</w:t>
    </w:r>
    <w:r w:rsidR="00520C6E">
      <w:t>980</w:t>
    </w:r>
    <w:r w:rsidR="00520C6E">
      <w:rPr>
        <w:rFonts w:hint="eastAsia"/>
      </w:rPr>
      <w:t>年</w:t>
    </w:r>
    <w:r w:rsidR="00520C6E">
      <w:rPr>
        <w:rFonts w:hint="eastAsia"/>
      </w:rPr>
      <w:t>2</w:t>
    </w:r>
    <w:r w:rsidR="00520C6E">
      <w:rPr>
        <w:rFonts w:hint="eastAsia"/>
      </w:rPr>
      <w:t>月</w:t>
    </w: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B036" w14:textId="77777777" w:rsidR="00A547D7" w:rsidRDefault="00A547D7" w:rsidP="00520C6E">
    <w:pPr>
      <w:pStyle w:val="a5"/>
      <w:ind w:firstLineChars="800" w:firstLine="1440"/>
    </w:pPr>
    <w:r w:rsidRPr="00520C6E">
      <w:rPr>
        <w:rFonts w:hint="eastAsia"/>
      </w:rPr>
      <w:t>《夏富莎</w:t>
    </w:r>
    <w:r>
      <w:rPr>
        <w:rFonts w:hint="eastAsia"/>
      </w:rPr>
      <w:t>》，</w:t>
    </w:r>
    <w:r w:rsidRPr="00520C6E">
      <w:rPr>
        <w:rFonts w:hint="eastAsia"/>
      </w:rPr>
      <w:t>杨丹</w:t>
    </w:r>
    <w:r>
      <w:rPr>
        <w:rFonts w:hint="eastAsia"/>
      </w:rPr>
      <w:t>，</w:t>
    </w:r>
    <w:r>
      <w:rPr>
        <w:rFonts w:hint="eastAsia"/>
      </w:rPr>
      <w:t>1</w:t>
    </w:r>
    <w:r>
      <w:t>980</w:t>
    </w:r>
    <w:r>
      <w:rPr>
        <w:rFonts w:hint="eastAsia"/>
      </w:rPr>
      <w:t>年</w:t>
    </w:r>
    <w:r>
      <w:rPr>
        <w:rFonts w:hint="eastAsia"/>
      </w:rPr>
      <w:t>2</w:t>
    </w:r>
    <w:r>
      <w:rPr>
        <w:rFonts w:hint="eastAsia"/>
      </w:rPr>
      <w:t>月</w:t>
    </w:r>
    <w:r>
      <w:rPr>
        <w:rFonts w:hint="eastAsia"/>
      </w:rPr>
      <w:t>2</w:t>
    </w:r>
    <w:r>
      <w:t>5</w:t>
    </w:r>
    <w:r>
      <w:rPr>
        <w:rFonts w:hint="eastAsia"/>
      </w:rPr>
      <w:t>日，《马华文学大系》</w:t>
    </w: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9A97" w14:textId="77777777" w:rsidR="00520C6E" w:rsidRDefault="00520C6E" w:rsidP="008A4D44">
    <w:pPr>
      <w:pStyle w:val="a5"/>
      <w:ind w:firstLineChars="600" w:firstLine="1080"/>
    </w:pPr>
    <w:r w:rsidRPr="008A4D44">
      <w:rPr>
        <w:rFonts w:hint="eastAsia"/>
      </w:rPr>
      <w:t>《关外行》</w:t>
    </w:r>
    <w:r>
      <w:rPr>
        <w:rFonts w:hint="eastAsia"/>
      </w:rPr>
      <w:t>，</w:t>
    </w:r>
    <w:r w:rsidRPr="008A4D44">
      <w:rPr>
        <w:rFonts w:hint="eastAsia"/>
      </w:rPr>
      <w:t>潘雨桐</w:t>
    </w:r>
    <w:r>
      <w:rPr>
        <w:rFonts w:hint="eastAsia"/>
      </w:rPr>
      <w:t>，写于</w:t>
    </w:r>
    <w:r>
      <w:rPr>
        <w:rFonts w:hint="eastAsia"/>
      </w:rPr>
      <w:t>1</w:t>
    </w:r>
    <w:r>
      <w:t>980</w:t>
    </w:r>
    <w:r>
      <w:rPr>
        <w:rFonts w:hint="eastAsia"/>
      </w:rPr>
      <w:t>年</w:t>
    </w:r>
    <w:r>
      <w:rPr>
        <w:rFonts w:hint="eastAsia"/>
      </w:rPr>
      <w:t>3</w:t>
    </w:r>
    <w:r>
      <w:rPr>
        <w:rFonts w:hint="eastAsia"/>
      </w:rPr>
      <w:t>月，</w:t>
    </w:r>
    <w:r>
      <w:rPr>
        <w:rFonts w:hint="eastAsia"/>
      </w:rPr>
      <w:t>1</w:t>
    </w:r>
    <w:r>
      <w:t>980</w:t>
    </w:r>
    <w:r>
      <w:rPr>
        <w:rFonts w:hint="eastAsia"/>
      </w:rPr>
      <w:t>年</w:t>
    </w:r>
    <w:r>
      <w:rPr>
        <w:rFonts w:hint="eastAsia"/>
      </w:rPr>
      <w:t>5</w:t>
    </w:r>
    <w:r>
      <w:rPr>
        <w:rFonts w:hint="eastAsia"/>
      </w:rPr>
      <w:t>月</w:t>
    </w:r>
    <w:r>
      <w:rPr>
        <w:rFonts w:hint="eastAsia"/>
      </w:rPr>
      <w:t>7</w:t>
    </w:r>
    <w:r>
      <w:rPr>
        <w:rFonts w:hint="eastAsia"/>
      </w:rPr>
      <w:t>日刊于《南洋商报</w:t>
    </w:r>
    <w:r>
      <w:rPr>
        <w:rFonts w:hint="eastAsia"/>
      </w:rPr>
      <w:t>.</w:t>
    </w:r>
    <w:r>
      <w:rPr>
        <w:rFonts w:hint="eastAsia"/>
      </w:rPr>
      <w:t>读者文艺》</w:t>
    </w: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50B0" w14:textId="521197FC" w:rsidR="008A4D44" w:rsidRDefault="00B02AAF" w:rsidP="00520C6E">
    <w:pPr>
      <w:pStyle w:val="a5"/>
      <w:ind w:firstLineChars="600" w:firstLine="1080"/>
    </w:pPr>
    <w:r w:rsidRPr="00B02AAF">
      <w:rPr>
        <w:rFonts w:hint="eastAsia"/>
      </w:rPr>
      <w:t>《关外行》</w:t>
    </w:r>
    <w:r>
      <w:rPr>
        <w:rFonts w:hint="eastAsia"/>
      </w:rPr>
      <w:t>，</w:t>
    </w:r>
    <w:r w:rsidRPr="00B02AAF">
      <w:rPr>
        <w:rFonts w:hint="eastAsia"/>
      </w:rPr>
      <w:t>潘雨桐</w:t>
    </w:r>
    <w:r w:rsidR="008A4D44">
      <w:rPr>
        <w:rFonts w:hint="eastAsia"/>
      </w:rPr>
      <w:t>，</w:t>
    </w:r>
    <w:r>
      <w:rPr>
        <w:rFonts w:hint="eastAsia"/>
      </w:rPr>
      <w:t>写于</w:t>
    </w:r>
    <w:r w:rsidR="008A4D44">
      <w:rPr>
        <w:rFonts w:hint="eastAsia"/>
      </w:rPr>
      <w:t>1</w:t>
    </w:r>
    <w:r w:rsidR="008A4D44">
      <w:t>980</w:t>
    </w:r>
    <w:r w:rsidR="008A4D44">
      <w:rPr>
        <w:rFonts w:hint="eastAsia"/>
      </w:rPr>
      <w:t>年</w:t>
    </w:r>
    <w:r w:rsidR="008A4D44">
      <w:rPr>
        <w:rFonts w:hint="eastAsia"/>
      </w:rPr>
      <w:t>3</w:t>
    </w:r>
    <w:r w:rsidR="008A4D44">
      <w:rPr>
        <w:rFonts w:hint="eastAsia"/>
      </w:rPr>
      <w:t>月，</w:t>
    </w:r>
    <w:r w:rsidR="00520C6E">
      <w:rPr>
        <w:rFonts w:hint="eastAsia"/>
      </w:rPr>
      <w:t>1</w:t>
    </w:r>
    <w:r w:rsidR="00520C6E">
      <w:t>980</w:t>
    </w:r>
    <w:r w:rsidR="00520C6E">
      <w:rPr>
        <w:rFonts w:hint="eastAsia"/>
      </w:rPr>
      <w:t>年</w:t>
    </w:r>
    <w:r w:rsidR="00520C6E">
      <w:rPr>
        <w:rFonts w:hint="eastAsia"/>
      </w:rPr>
      <w:t>5</w:t>
    </w:r>
    <w:r w:rsidR="00520C6E">
      <w:rPr>
        <w:rFonts w:hint="eastAsia"/>
      </w:rPr>
      <w:t>月</w:t>
    </w:r>
    <w:r w:rsidR="00520C6E">
      <w:rPr>
        <w:rFonts w:hint="eastAsia"/>
      </w:rPr>
      <w:t>7</w:t>
    </w:r>
    <w:r w:rsidR="00520C6E">
      <w:rPr>
        <w:rFonts w:hint="eastAsia"/>
      </w:rPr>
      <w:t>日刊于《南洋商报</w:t>
    </w:r>
    <w:r w:rsidR="00520C6E">
      <w:rPr>
        <w:rFonts w:hint="eastAsia"/>
      </w:rPr>
      <w:t>.</w:t>
    </w:r>
    <w:r w:rsidR="00520C6E">
      <w:rPr>
        <w:rFonts w:hint="eastAsia"/>
      </w:rPr>
      <w:t>读者文艺》</w:t>
    </w: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AB85" w14:textId="77777777" w:rsidR="00BD425D" w:rsidRDefault="00BD425D" w:rsidP="00A350E3">
    <w:pPr>
      <w:pStyle w:val="a5"/>
      <w:ind w:firstLineChars="1100" w:firstLine="1980"/>
    </w:pPr>
    <w:r w:rsidRPr="00BD425D">
      <w:rPr>
        <w:rFonts w:hint="eastAsia"/>
      </w:rPr>
      <w:t>《天狼星诗社</w:t>
    </w:r>
    <w:r w:rsidRPr="00BD425D">
      <w:rPr>
        <w:rFonts w:hint="eastAsia"/>
      </w:rPr>
      <w:t>70</w:t>
    </w:r>
    <w:r w:rsidRPr="00BD425D">
      <w:rPr>
        <w:rFonts w:hint="eastAsia"/>
      </w:rPr>
      <w:t>年代大事记》</w:t>
    </w:r>
    <w:r>
      <w:rPr>
        <w:rFonts w:hint="eastAsia"/>
      </w:rPr>
      <w:t>，</w:t>
    </w:r>
    <w:r w:rsidRPr="00BD425D">
      <w:rPr>
        <w:rFonts w:hint="eastAsia"/>
      </w:rPr>
      <w:t>天狼星诗社资料组</w:t>
    </w:r>
    <w:r w:rsidR="00B02AAF">
      <w:rPr>
        <w:rFonts w:hint="eastAsia"/>
      </w:rPr>
      <w:t>，</w:t>
    </w:r>
  </w:p>
  <w:p w14:paraId="7F100D37" w14:textId="5FBD874B" w:rsidR="00B02AAF" w:rsidRDefault="00BD425D" w:rsidP="00A23E5C">
    <w:pPr>
      <w:pStyle w:val="a5"/>
      <w:ind w:firstLineChars="800" w:firstLine="1440"/>
    </w:pPr>
    <w:r>
      <w:rPr>
        <w:rFonts w:hint="eastAsia"/>
      </w:rPr>
      <w:t>摘录自温任平主编《愤怒的回顾》（</w:t>
    </w:r>
    <w:r>
      <w:rPr>
        <w:rFonts w:hint="eastAsia"/>
      </w:rPr>
      <w:t>1</w:t>
    </w:r>
    <w:r>
      <w:t>980</w:t>
    </w:r>
    <w:r>
      <w:rPr>
        <w:rFonts w:hint="eastAsia"/>
      </w:rPr>
      <w:t>年</w:t>
    </w:r>
    <w:r>
      <w:rPr>
        <w:rFonts w:hint="eastAsia"/>
      </w:rPr>
      <w:t>3</w:t>
    </w:r>
    <w:r>
      <w:rPr>
        <w:rFonts w:hint="eastAsia"/>
      </w:rPr>
      <w:t>月</w:t>
    </w:r>
    <w:r w:rsidR="00A350E3">
      <w:rPr>
        <w:rFonts w:hint="eastAsia"/>
      </w:rPr>
      <w:t>，天狼出版社</w:t>
    </w:r>
    <w:r>
      <w:rPr>
        <w:rFonts w:hint="eastAsia"/>
      </w:rPr>
      <w:t>）</w:t>
    </w: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B81C" w14:textId="77777777" w:rsidR="00BD425D" w:rsidRDefault="00BD425D" w:rsidP="00A23E5C">
    <w:pPr>
      <w:pStyle w:val="a5"/>
      <w:ind w:firstLineChars="800" w:firstLine="1440"/>
    </w:pPr>
    <w:r w:rsidRPr="00A23E5C">
      <w:rPr>
        <w:rFonts w:hint="eastAsia"/>
      </w:rPr>
      <w:t>《载梦船》</w:t>
    </w:r>
    <w:r>
      <w:rPr>
        <w:rFonts w:hint="eastAsia"/>
      </w:rPr>
      <w:t>，</w:t>
    </w:r>
    <w:r w:rsidRPr="00A23E5C">
      <w:rPr>
        <w:rFonts w:hint="eastAsia"/>
      </w:rPr>
      <w:t>丁云</w:t>
    </w:r>
    <w:r>
      <w:rPr>
        <w:rFonts w:hint="eastAsia"/>
      </w:rPr>
      <w:t>，</w:t>
    </w:r>
    <w:r>
      <w:rPr>
        <w:rFonts w:hint="eastAsia"/>
      </w:rPr>
      <w:t>1</w:t>
    </w:r>
    <w:r>
      <w:t>980</w:t>
    </w:r>
    <w:r>
      <w:rPr>
        <w:rFonts w:hint="eastAsia"/>
      </w:rPr>
      <w:t>年</w:t>
    </w:r>
    <w:r>
      <w:rPr>
        <w:rFonts w:hint="eastAsia"/>
      </w:rPr>
      <w:t>3</w:t>
    </w:r>
    <w:r>
      <w:rPr>
        <w:rFonts w:hint="eastAsia"/>
      </w:rPr>
      <w:t>月完稿，原载</w:t>
    </w:r>
    <w:r>
      <w:rPr>
        <w:rFonts w:hint="eastAsia"/>
      </w:rPr>
      <w:t>1</w:t>
    </w:r>
    <w:r>
      <w:t>980</w:t>
    </w:r>
    <w:r>
      <w:rPr>
        <w:rFonts w:hint="eastAsia"/>
      </w:rPr>
      <w:t>年</w:t>
    </w:r>
    <w:r>
      <w:rPr>
        <w:rFonts w:hint="eastAsia"/>
      </w:rPr>
      <w:t>4</w:t>
    </w:r>
    <w:r>
      <w:rPr>
        <w:rFonts w:hint="eastAsia"/>
      </w:rPr>
      <w:t>月《南洋商报</w:t>
    </w:r>
    <w:r>
      <w:rPr>
        <w:rFonts w:hint="eastAsia"/>
      </w:rPr>
      <w:t>.</w:t>
    </w:r>
    <w:r>
      <w:rPr>
        <w:rFonts w:hint="eastAsia"/>
      </w:rPr>
      <w:t>读者文艺》</w:t>
    </w: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B71D" w14:textId="71C899A0" w:rsidR="00A23E5C" w:rsidRDefault="00880687" w:rsidP="00880687">
    <w:pPr>
      <w:pStyle w:val="a5"/>
      <w:ind w:firstLineChars="600" w:firstLine="1080"/>
    </w:pPr>
    <w:r w:rsidRPr="00880687">
      <w:rPr>
        <w:rFonts w:hint="eastAsia"/>
      </w:rPr>
      <w:t>《载梦船》</w:t>
    </w:r>
    <w:r>
      <w:rPr>
        <w:rFonts w:hint="eastAsia"/>
      </w:rPr>
      <w:t>，</w:t>
    </w:r>
    <w:r w:rsidRPr="00880687">
      <w:rPr>
        <w:rFonts w:hint="eastAsia"/>
      </w:rPr>
      <w:t>丁云</w:t>
    </w:r>
    <w:r>
      <w:rPr>
        <w:rFonts w:hint="eastAsia"/>
      </w:rPr>
      <w:t>，</w:t>
    </w:r>
    <w:r w:rsidR="00785EB9">
      <w:rPr>
        <w:rFonts w:hint="eastAsia"/>
      </w:rPr>
      <w:t>1</w:t>
    </w:r>
    <w:r w:rsidR="00785EB9">
      <w:t>980</w:t>
    </w:r>
    <w:r w:rsidR="00785EB9">
      <w:rPr>
        <w:rFonts w:hint="eastAsia"/>
      </w:rPr>
      <w:t>年</w:t>
    </w:r>
    <w:r w:rsidR="00785EB9">
      <w:rPr>
        <w:rFonts w:hint="eastAsia"/>
      </w:rPr>
      <w:t>3</w:t>
    </w:r>
    <w:r w:rsidR="00785EB9">
      <w:rPr>
        <w:rFonts w:hint="eastAsia"/>
      </w:rPr>
      <w:t>月</w:t>
    </w:r>
    <w:r w:rsidR="00246606">
      <w:t>1</w:t>
    </w:r>
    <w:r w:rsidR="00785EB9">
      <w:rPr>
        <w:rFonts w:hint="eastAsia"/>
      </w:rPr>
      <w:t>日</w:t>
    </w:r>
    <w:r w:rsidR="00520C6E">
      <w:rPr>
        <w:rFonts w:hint="eastAsia"/>
      </w:rPr>
      <w:t>完稿</w:t>
    </w:r>
    <w:r w:rsidR="00785EB9">
      <w:rPr>
        <w:rFonts w:hint="eastAsia"/>
      </w:rPr>
      <w:t>，</w:t>
    </w:r>
    <w:r w:rsidR="0057666C">
      <w:rPr>
        <w:rFonts w:hint="eastAsia"/>
      </w:rPr>
      <w:t>原载</w:t>
    </w:r>
    <w:r w:rsidR="0057666C">
      <w:rPr>
        <w:rFonts w:hint="eastAsia"/>
      </w:rPr>
      <w:t>1</w:t>
    </w:r>
    <w:r w:rsidR="0057666C">
      <w:t>980</w:t>
    </w:r>
    <w:r w:rsidR="0057666C">
      <w:rPr>
        <w:rFonts w:hint="eastAsia"/>
      </w:rPr>
      <w:t>年</w:t>
    </w:r>
    <w:r>
      <w:t>4</w:t>
    </w:r>
    <w:r>
      <w:rPr>
        <w:rFonts w:hint="eastAsia"/>
      </w:rPr>
      <w:t>月《南洋商报</w:t>
    </w:r>
    <w:r>
      <w:rPr>
        <w:rFonts w:hint="eastAsia"/>
      </w:rPr>
      <w:t>.</w:t>
    </w:r>
    <w:r>
      <w:rPr>
        <w:rFonts w:hint="eastAsia"/>
      </w:rPr>
      <w:t>读者文艺》</w:t>
    </w: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A01A" w14:textId="77777777" w:rsidR="00880687" w:rsidRDefault="00880687" w:rsidP="00246606">
    <w:pPr>
      <w:pStyle w:val="a5"/>
      <w:ind w:firstLineChars="900" w:firstLine="1620"/>
    </w:pPr>
    <w:r w:rsidRPr="00520C6E">
      <w:rPr>
        <w:rFonts w:hint="eastAsia"/>
      </w:rPr>
      <w:t>《迁移</w:t>
    </w:r>
    <w:r>
      <w:rPr>
        <w:rFonts w:hint="eastAsia"/>
      </w:rPr>
      <w:t>》，</w:t>
    </w:r>
    <w:r w:rsidRPr="00520C6E">
      <w:rPr>
        <w:rFonts w:hint="eastAsia"/>
      </w:rPr>
      <w:t>何谨</w:t>
    </w:r>
    <w:r>
      <w:rPr>
        <w:rFonts w:hint="eastAsia"/>
      </w:rPr>
      <w:t>，</w:t>
    </w:r>
    <w:r>
      <w:rPr>
        <w:rFonts w:hint="eastAsia"/>
      </w:rPr>
      <w:t>1</w:t>
    </w:r>
    <w:r>
      <w:t>980</w:t>
    </w:r>
    <w:r>
      <w:rPr>
        <w:rFonts w:hint="eastAsia"/>
      </w:rPr>
      <w:t>年</w:t>
    </w:r>
    <w:r>
      <w:rPr>
        <w:rFonts w:hint="eastAsia"/>
      </w:rPr>
      <w:t>3</w:t>
    </w:r>
    <w:r>
      <w:rPr>
        <w:rFonts w:hint="eastAsia"/>
      </w:rPr>
      <w:t>月</w:t>
    </w:r>
    <w:r>
      <w:t>1</w:t>
    </w:r>
    <w:r>
      <w:rPr>
        <w:rFonts w:hint="eastAsia"/>
      </w:rPr>
      <w:t>日完稿，原载</w:t>
    </w:r>
    <w:r>
      <w:rPr>
        <w:rFonts w:hint="eastAsia"/>
      </w:rPr>
      <w:t>1</w:t>
    </w:r>
    <w:r>
      <w:t>980</w:t>
    </w:r>
    <w:r>
      <w:rPr>
        <w:rFonts w:hint="eastAsia"/>
      </w:rPr>
      <w:t>年</w:t>
    </w:r>
    <w:r>
      <w:rPr>
        <w:rFonts w:hint="eastAsia"/>
      </w:rPr>
      <w:t>5</w:t>
    </w:r>
    <w:r>
      <w:rPr>
        <w:rFonts w:hint="eastAsia"/>
      </w:rPr>
      <w:t>月《蕉风》月刊</w:t>
    </w: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AA53" w14:textId="45426EAD" w:rsidR="00520C6E" w:rsidRDefault="00520C6E" w:rsidP="00246606">
    <w:pPr>
      <w:pStyle w:val="a5"/>
      <w:ind w:firstLineChars="900" w:firstLine="1620"/>
    </w:pPr>
    <w:r w:rsidRPr="00246606">
      <w:rPr>
        <w:rFonts w:hint="eastAsia"/>
      </w:rPr>
      <w:t>《</w:t>
    </w:r>
    <w:r w:rsidR="00F1230D" w:rsidRPr="00F1230D">
      <w:rPr>
        <w:rFonts w:hint="eastAsia"/>
      </w:rPr>
      <w:t>翡翠带上行</w:t>
    </w:r>
    <w:r w:rsidRPr="00246606">
      <w:rPr>
        <w:rFonts w:hint="eastAsia"/>
      </w:rPr>
      <w:t>》</w:t>
    </w:r>
    <w:r>
      <w:rPr>
        <w:rFonts w:hint="eastAsia"/>
      </w:rPr>
      <w:t>，</w:t>
    </w:r>
    <w:r w:rsidR="00F1230D">
      <w:rPr>
        <w:rFonts w:hint="eastAsia"/>
      </w:rPr>
      <w:t>林臻</w:t>
    </w:r>
    <w:r>
      <w:rPr>
        <w:rFonts w:hint="eastAsia"/>
      </w:rPr>
      <w:t>，</w:t>
    </w:r>
    <w:r>
      <w:rPr>
        <w:rFonts w:hint="eastAsia"/>
      </w:rPr>
      <w:t>1</w:t>
    </w:r>
    <w:r>
      <w:t>980</w:t>
    </w:r>
    <w:r>
      <w:rPr>
        <w:rFonts w:hint="eastAsia"/>
      </w:rPr>
      <w:t>年</w:t>
    </w:r>
    <w:r>
      <w:rPr>
        <w:rFonts w:hint="eastAsia"/>
      </w:rPr>
      <w:t>3</w:t>
    </w:r>
    <w:r>
      <w:rPr>
        <w:rFonts w:hint="eastAsia"/>
      </w:rPr>
      <w:t>月</w:t>
    </w:r>
    <w:r>
      <w:t>1</w:t>
    </w:r>
    <w:r>
      <w:rPr>
        <w:rFonts w:hint="eastAsia"/>
      </w:rPr>
      <w:t>日，《</w:t>
    </w:r>
    <w:r w:rsidR="00F1230D">
      <w:rPr>
        <w:rFonts w:hint="eastAsia"/>
      </w:rPr>
      <w:t>风下游拾</w:t>
    </w:r>
    <w:r>
      <w:rPr>
        <w:rFonts w:hint="eastAsia"/>
      </w:rPr>
      <w:t>》</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136F" w14:textId="612FFE83" w:rsidR="00260F86" w:rsidRDefault="004A2131" w:rsidP="00477CB0">
    <w:pPr>
      <w:pStyle w:val="a5"/>
      <w:ind w:firstLineChars="1300" w:firstLine="2340"/>
    </w:pPr>
    <w:r>
      <w:rPr>
        <w:rFonts w:hint="eastAsia"/>
      </w:rPr>
      <w:t>《困城》，谢克，</w:t>
    </w:r>
    <w:r w:rsidR="00260F86">
      <w:rPr>
        <w:rFonts w:hint="eastAsia"/>
      </w:rPr>
      <w:t>1</w:t>
    </w:r>
    <w:r w:rsidR="00260F86">
      <w:t>954</w:t>
    </w:r>
    <w:r w:rsidR="00260F86">
      <w:rPr>
        <w:rFonts w:hint="eastAsia"/>
      </w:rPr>
      <w:t>年</w:t>
    </w:r>
    <w:r w:rsidR="00260F86">
      <w:t>11</w:t>
    </w:r>
    <w:r w:rsidR="00260F86">
      <w:rPr>
        <w:rFonts w:hint="eastAsia"/>
      </w:rPr>
      <w:t>月</w:t>
    </w:r>
    <w:r w:rsidR="009452DE">
      <w:rPr>
        <w:rFonts w:hint="eastAsia"/>
      </w:rPr>
      <w:t>2</w:t>
    </w:r>
    <w:r w:rsidR="009452DE">
      <w:t>9</w:t>
    </w:r>
    <w:r w:rsidR="00477CB0">
      <w:rPr>
        <w:rFonts w:hint="eastAsia"/>
      </w:rPr>
      <w:t>作</w:t>
    </w:r>
    <w:r>
      <w:rPr>
        <w:rFonts w:hint="eastAsia"/>
      </w:rPr>
      <w:t>，</w:t>
    </w:r>
    <w:r w:rsidR="00477CB0">
      <w:t>1955</w:t>
    </w:r>
    <w:r w:rsidR="00477CB0">
      <w:rPr>
        <w:rFonts w:hint="eastAsia"/>
      </w:rPr>
      <w:t>年</w:t>
    </w:r>
    <w:r w:rsidR="00477CB0">
      <w:rPr>
        <w:rFonts w:hint="eastAsia"/>
      </w:rPr>
      <w:t>1</w:t>
    </w:r>
    <w:r w:rsidR="009452DE">
      <w:t>0</w:t>
    </w:r>
    <w:r w:rsidR="00477CB0">
      <w:rPr>
        <w:rFonts w:hint="eastAsia"/>
      </w:rPr>
      <w:t>月</w:t>
    </w:r>
    <w:r w:rsidR="00477CB0">
      <w:rPr>
        <w:rFonts w:hint="eastAsia"/>
      </w:rPr>
      <w:t>1</w:t>
    </w:r>
    <w:r w:rsidR="00477CB0">
      <w:t>6</w:t>
    </w:r>
    <w:r w:rsidR="00477CB0">
      <w:rPr>
        <w:rFonts w:hint="eastAsia"/>
      </w:rPr>
      <w:t>日重修</w:t>
    </w: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C5E8" w14:textId="77777777" w:rsidR="00B8679D" w:rsidRDefault="00B8679D" w:rsidP="00246606">
    <w:pPr>
      <w:pStyle w:val="a5"/>
      <w:ind w:firstLineChars="900" w:firstLine="1620"/>
    </w:pPr>
    <w:r w:rsidRPr="00246606">
      <w:rPr>
        <w:rFonts w:hint="eastAsia"/>
      </w:rPr>
      <w:t>《生机》</w:t>
    </w:r>
    <w:r>
      <w:rPr>
        <w:rFonts w:hint="eastAsia"/>
      </w:rPr>
      <w:t>，</w:t>
    </w:r>
    <w:r w:rsidRPr="00246606">
      <w:rPr>
        <w:rFonts w:hint="eastAsia"/>
      </w:rPr>
      <w:t>杨丹</w:t>
    </w:r>
    <w:r>
      <w:rPr>
        <w:rFonts w:hint="eastAsia"/>
      </w:rPr>
      <w:t>，</w:t>
    </w:r>
    <w:r>
      <w:rPr>
        <w:rFonts w:hint="eastAsia"/>
      </w:rPr>
      <w:t>1</w:t>
    </w:r>
    <w:r>
      <w:t>980</w:t>
    </w:r>
    <w:r>
      <w:rPr>
        <w:rFonts w:hint="eastAsia"/>
      </w:rPr>
      <w:t>年</w:t>
    </w:r>
    <w:r>
      <w:rPr>
        <w:rFonts w:hint="eastAsia"/>
      </w:rPr>
      <w:t>3</w:t>
    </w:r>
    <w:r>
      <w:rPr>
        <w:rFonts w:hint="eastAsia"/>
      </w:rPr>
      <w:t>月</w:t>
    </w:r>
    <w:r>
      <w:t>11</w:t>
    </w:r>
    <w:r>
      <w:rPr>
        <w:rFonts w:hint="eastAsia"/>
      </w:rPr>
      <w:t>日，《马华文学大系》</w:t>
    </w: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CBF3" w14:textId="77777777" w:rsidR="00246606" w:rsidRDefault="00246606" w:rsidP="00777237">
    <w:pPr>
      <w:pStyle w:val="a5"/>
      <w:ind w:firstLineChars="500" w:firstLine="900"/>
    </w:pPr>
    <w:r w:rsidRPr="00785EB9">
      <w:rPr>
        <w:rFonts w:hint="eastAsia"/>
      </w:rPr>
      <w:t>《人情之累》</w:t>
    </w:r>
    <w:r>
      <w:rPr>
        <w:rFonts w:hint="eastAsia"/>
      </w:rPr>
      <w:t>，</w:t>
    </w:r>
    <w:r w:rsidRPr="00785EB9">
      <w:rPr>
        <w:rFonts w:hint="eastAsia"/>
      </w:rPr>
      <w:t>杨百合</w:t>
    </w:r>
    <w:r>
      <w:rPr>
        <w:rFonts w:hint="eastAsia"/>
      </w:rPr>
      <w:t>，写于</w:t>
    </w:r>
    <w:r>
      <w:rPr>
        <w:rFonts w:hint="eastAsia"/>
      </w:rPr>
      <w:t>1</w:t>
    </w:r>
    <w:r>
      <w:t>980</w:t>
    </w:r>
    <w:r>
      <w:rPr>
        <w:rFonts w:hint="eastAsia"/>
      </w:rPr>
      <w:t>年</w:t>
    </w:r>
    <w:r>
      <w:rPr>
        <w:rFonts w:hint="eastAsia"/>
      </w:rPr>
      <w:t>3</w:t>
    </w:r>
    <w:r>
      <w:rPr>
        <w:rFonts w:hint="eastAsia"/>
      </w:rPr>
      <w:t>月</w:t>
    </w:r>
    <w:r>
      <w:rPr>
        <w:rFonts w:hint="eastAsia"/>
      </w:rPr>
      <w:t>2</w:t>
    </w:r>
    <w:r>
      <w:t>1</w:t>
    </w:r>
    <w:r>
      <w:rPr>
        <w:rFonts w:hint="eastAsia"/>
      </w:rPr>
      <w:t>日，刊于</w:t>
    </w:r>
    <w:r>
      <w:rPr>
        <w:rFonts w:hint="eastAsia"/>
      </w:rPr>
      <w:t>1</w:t>
    </w:r>
    <w:r>
      <w:t>980</w:t>
    </w:r>
    <w:r>
      <w:rPr>
        <w:rFonts w:hint="eastAsia"/>
      </w:rPr>
      <w:t>年</w:t>
    </w:r>
    <w:r>
      <w:rPr>
        <w:rFonts w:hint="eastAsia"/>
      </w:rPr>
      <w:t>3</w:t>
    </w:r>
    <w:r>
      <w:rPr>
        <w:rFonts w:hint="eastAsia"/>
      </w:rPr>
      <w:t>月</w:t>
    </w:r>
    <w:r>
      <w:rPr>
        <w:rFonts w:hint="eastAsia"/>
      </w:rPr>
      <w:t>2</w:t>
    </w:r>
    <w:r>
      <w:t>9</w:t>
    </w:r>
    <w:r>
      <w:rPr>
        <w:rFonts w:hint="eastAsia"/>
      </w:rPr>
      <w:t>日《南洋商报</w:t>
    </w:r>
    <w:r>
      <w:rPr>
        <w:rFonts w:hint="eastAsia"/>
      </w:rPr>
      <w:t>.</w:t>
    </w:r>
    <w:r>
      <w:rPr>
        <w:rFonts w:hint="eastAsia"/>
      </w:rPr>
      <w:t>商余》</w:t>
    </w: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5469" w14:textId="34F0DF83" w:rsidR="00785EB9" w:rsidRDefault="008E4878" w:rsidP="008E4878">
    <w:pPr>
      <w:pStyle w:val="a5"/>
      <w:ind w:firstLineChars="400" w:firstLine="720"/>
    </w:pPr>
    <w:r w:rsidRPr="008E4878">
      <w:rPr>
        <w:rFonts w:hint="eastAsia"/>
      </w:rPr>
      <w:t>《人情之累》</w:t>
    </w:r>
    <w:r>
      <w:rPr>
        <w:rFonts w:hint="eastAsia"/>
      </w:rPr>
      <w:t>，</w:t>
    </w:r>
    <w:r w:rsidRPr="008E4878">
      <w:rPr>
        <w:rFonts w:hint="eastAsia"/>
      </w:rPr>
      <w:t>杨百合</w:t>
    </w:r>
    <w:r w:rsidR="00785EB9">
      <w:rPr>
        <w:rFonts w:hint="eastAsia"/>
      </w:rPr>
      <w:t>，</w:t>
    </w:r>
    <w:r>
      <w:rPr>
        <w:rFonts w:hint="eastAsia"/>
      </w:rPr>
      <w:t>写于</w:t>
    </w:r>
    <w:r w:rsidR="00785EB9">
      <w:rPr>
        <w:rFonts w:hint="eastAsia"/>
      </w:rPr>
      <w:t>1</w:t>
    </w:r>
    <w:r w:rsidR="00785EB9">
      <w:t>980</w:t>
    </w:r>
    <w:r w:rsidR="00785EB9">
      <w:rPr>
        <w:rFonts w:hint="eastAsia"/>
      </w:rPr>
      <w:t>年</w:t>
    </w:r>
    <w:r w:rsidR="00785EB9">
      <w:rPr>
        <w:rFonts w:hint="eastAsia"/>
      </w:rPr>
      <w:t>3</w:t>
    </w:r>
    <w:r w:rsidR="00785EB9">
      <w:rPr>
        <w:rFonts w:hint="eastAsia"/>
      </w:rPr>
      <w:t>月</w:t>
    </w:r>
    <w:r w:rsidR="00785EB9">
      <w:t>2</w:t>
    </w:r>
    <w:r>
      <w:t>1</w:t>
    </w:r>
    <w:r w:rsidR="00785EB9">
      <w:rPr>
        <w:rFonts w:hint="eastAsia"/>
      </w:rPr>
      <w:t>日，</w:t>
    </w:r>
    <w:r>
      <w:rPr>
        <w:rFonts w:hint="eastAsia"/>
      </w:rPr>
      <w:t>刊于</w:t>
    </w:r>
    <w:r>
      <w:rPr>
        <w:rFonts w:hint="eastAsia"/>
      </w:rPr>
      <w:t>1</w:t>
    </w:r>
    <w:r>
      <w:t>980</w:t>
    </w:r>
    <w:r>
      <w:rPr>
        <w:rFonts w:hint="eastAsia"/>
      </w:rPr>
      <w:t>年</w:t>
    </w:r>
    <w:r>
      <w:rPr>
        <w:rFonts w:hint="eastAsia"/>
      </w:rPr>
      <w:t>3</w:t>
    </w:r>
    <w:r>
      <w:rPr>
        <w:rFonts w:hint="eastAsia"/>
      </w:rPr>
      <w:t>月</w:t>
    </w:r>
    <w:r>
      <w:rPr>
        <w:rFonts w:hint="eastAsia"/>
      </w:rPr>
      <w:t>2</w:t>
    </w:r>
    <w:r>
      <w:t>9</w:t>
    </w:r>
    <w:r>
      <w:rPr>
        <w:rFonts w:hint="eastAsia"/>
      </w:rPr>
      <w:t>日《南洋商报</w:t>
    </w:r>
    <w:r>
      <w:rPr>
        <w:rFonts w:hint="eastAsia"/>
      </w:rPr>
      <w:t>.</w:t>
    </w:r>
    <w:r>
      <w:rPr>
        <w:rFonts w:hint="eastAsia"/>
      </w:rPr>
      <w:t>商余》</w:t>
    </w: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2711" w14:textId="4931EFF8" w:rsidR="0020652E" w:rsidRDefault="000B26DC" w:rsidP="000B26DC">
    <w:pPr>
      <w:pStyle w:val="a5"/>
      <w:ind w:firstLineChars="1100" w:firstLine="1980"/>
    </w:pPr>
    <w:r w:rsidRPr="000B26DC">
      <w:rPr>
        <w:rFonts w:hint="eastAsia"/>
      </w:rPr>
      <w:t>《古筝》</w:t>
    </w:r>
    <w:r>
      <w:rPr>
        <w:rFonts w:hint="eastAsia"/>
      </w:rPr>
      <w:t>，</w:t>
    </w:r>
    <w:r w:rsidRPr="000B26DC">
      <w:rPr>
        <w:rFonts w:hint="eastAsia"/>
      </w:rPr>
      <w:t>萧冰</w:t>
    </w:r>
    <w:r w:rsidR="0020652E">
      <w:rPr>
        <w:rFonts w:hint="eastAsia"/>
      </w:rPr>
      <w:t>，</w:t>
    </w:r>
    <w:r w:rsidR="00EB5FA6">
      <w:rPr>
        <w:rFonts w:hint="eastAsia"/>
      </w:rPr>
      <w:t>1</w:t>
    </w:r>
    <w:r w:rsidR="00EB5FA6">
      <w:t>980</w:t>
    </w:r>
    <w:r w:rsidR="00EB5FA6">
      <w:rPr>
        <w:rFonts w:hint="eastAsia"/>
      </w:rPr>
      <w:t>年</w:t>
    </w:r>
    <w:r>
      <w:t>3</w:t>
    </w:r>
    <w:r>
      <w:rPr>
        <w:rFonts w:hint="eastAsia"/>
      </w:rPr>
      <w:t>月</w:t>
    </w:r>
    <w:r>
      <w:rPr>
        <w:rFonts w:hint="eastAsia"/>
      </w:rPr>
      <w:t>2</w:t>
    </w:r>
    <w:r>
      <w:t>8</w:t>
    </w:r>
    <w:r>
      <w:rPr>
        <w:rFonts w:hint="eastAsia"/>
      </w:rPr>
      <w:t>日，《南洋商报</w:t>
    </w:r>
    <w:r>
      <w:rPr>
        <w:rFonts w:hint="eastAsia"/>
      </w:rPr>
      <w:t>.</w:t>
    </w:r>
    <w:r>
      <w:rPr>
        <w:rFonts w:hint="eastAsia"/>
      </w:rPr>
      <w:t>读者文艺》</w:t>
    </w: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C591" w14:textId="175FD2C9" w:rsidR="000B26DC" w:rsidRDefault="000B26DC" w:rsidP="000B26DC">
    <w:pPr>
      <w:pStyle w:val="a5"/>
      <w:ind w:firstLineChars="1100" w:firstLine="1980"/>
    </w:pPr>
    <w:r w:rsidRPr="000B26DC">
      <w:rPr>
        <w:rFonts w:hint="eastAsia"/>
      </w:rPr>
      <w:t>《古筝》</w:t>
    </w:r>
    <w:r>
      <w:rPr>
        <w:rFonts w:hint="eastAsia"/>
      </w:rPr>
      <w:t>，</w:t>
    </w:r>
    <w:r w:rsidRPr="000B26DC">
      <w:rPr>
        <w:rFonts w:hint="eastAsia"/>
      </w:rPr>
      <w:t>萧冰</w:t>
    </w:r>
    <w:r>
      <w:rPr>
        <w:rFonts w:hint="eastAsia"/>
      </w:rPr>
      <w:t>，</w:t>
    </w:r>
    <w:r>
      <w:rPr>
        <w:rFonts w:hint="eastAsia"/>
      </w:rPr>
      <w:t>1</w:t>
    </w:r>
    <w:r>
      <w:t>980</w:t>
    </w:r>
    <w:r>
      <w:rPr>
        <w:rFonts w:hint="eastAsia"/>
      </w:rPr>
      <w:t>年</w:t>
    </w:r>
    <w:r>
      <w:t>3</w:t>
    </w:r>
    <w:r>
      <w:rPr>
        <w:rFonts w:hint="eastAsia"/>
      </w:rPr>
      <w:t>月</w:t>
    </w:r>
    <w:r>
      <w:rPr>
        <w:rFonts w:hint="eastAsia"/>
      </w:rPr>
      <w:t>2</w:t>
    </w:r>
    <w:r>
      <w:t>8</w:t>
    </w:r>
    <w:r>
      <w:rPr>
        <w:rFonts w:hint="eastAsia"/>
      </w:rPr>
      <w:t>日，《南洋商报</w:t>
    </w:r>
    <w:r>
      <w:rPr>
        <w:rFonts w:hint="eastAsia"/>
      </w:rPr>
      <w:t>.</w:t>
    </w:r>
    <w:r>
      <w:rPr>
        <w:rFonts w:hint="eastAsia"/>
      </w:rPr>
      <w:t>读者文艺》</w:t>
    </w: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E3F7" w14:textId="77777777" w:rsidR="000B26DC" w:rsidRDefault="000B26DC" w:rsidP="00EB5FA6">
    <w:pPr>
      <w:pStyle w:val="a5"/>
      <w:ind w:firstLineChars="800" w:firstLine="1440"/>
    </w:pPr>
    <w:r w:rsidRPr="00EB5FA6">
      <w:rPr>
        <w:rFonts w:hint="eastAsia"/>
      </w:rPr>
      <w:t>《快乐掌握在自己手里》</w:t>
    </w:r>
    <w:r>
      <w:rPr>
        <w:rFonts w:hint="eastAsia"/>
      </w:rPr>
      <w:t>，</w:t>
    </w:r>
    <w:r w:rsidRPr="00EB5FA6">
      <w:rPr>
        <w:rFonts w:hint="eastAsia"/>
      </w:rPr>
      <w:t>朵拉</w:t>
    </w:r>
    <w:r>
      <w:rPr>
        <w:rFonts w:hint="eastAsia"/>
      </w:rPr>
      <w:t>，</w:t>
    </w:r>
    <w:r>
      <w:rPr>
        <w:rFonts w:hint="eastAsia"/>
      </w:rPr>
      <w:t>1</w:t>
    </w:r>
    <w:r>
      <w:t>980</w:t>
    </w:r>
    <w:r>
      <w:rPr>
        <w:rFonts w:hint="eastAsia"/>
      </w:rPr>
      <w:t>年</w:t>
    </w:r>
    <w:r>
      <w:rPr>
        <w:rFonts w:hint="eastAsia"/>
      </w:rPr>
      <w:t>4</w:t>
    </w:r>
    <w:r>
      <w:rPr>
        <w:rFonts w:hint="eastAsia"/>
      </w:rPr>
      <w:t>月</w:t>
    </w:r>
    <w:r>
      <w:rPr>
        <w:rFonts w:hint="eastAsia"/>
      </w:rPr>
      <w:t>3</w:t>
    </w:r>
    <w:r>
      <w:rPr>
        <w:rFonts w:hint="eastAsia"/>
      </w:rPr>
      <w:t>日，《南洋商报</w:t>
    </w:r>
    <w:r>
      <w:rPr>
        <w:rFonts w:hint="eastAsia"/>
      </w:rPr>
      <w:t>.</w:t>
    </w:r>
    <w:r>
      <w:rPr>
        <w:rFonts w:hint="eastAsia"/>
      </w:rPr>
      <w:t>读者文艺》</w:t>
    </w: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411B" w14:textId="408C1405" w:rsidR="0057666C" w:rsidRDefault="0057666C" w:rsidP="00880687">
    <w:pPr>
      <w:pStyle w:val="a5"/>
      <w:ind w:firstLineChars="800" w:firstLine="1440"/>
    </w:pPr>
    <w:r>
      <w:rPr>
        <w:rFonts w:hint="eastAsia"/>
      </w:rPr>
      <w:t>《</w:t>
    </w:r>
    <w:r w:rsidR="00880687">
      <w:rPr>
        <w:rFonts w:hint="eastAsia"/>
      </w:rPr>
      <w:t>快乐掌握在自己手里</w:t>
    </w:r>
    <w:r>
      <w:rPr>
        <w:rFonts w:hint="eastAsia"/>
      </w:rPr>
      <w:t>》，</w:t>
    </w:r>
    <w:r w:rsidR="00880687">
      <w:rPr>
        <w:rFonts w:hint="eastAsia"/>
      </w:rPr>
      <w:t>朵拉，</w:t>
    </w:r>
    <w:r w:rsidR="00880687">
      <w:t>1980</w:t>
    </w:r>
    <w:r w:rsidR="00880687">
      <w:t>年</w:t>
    </w:r>
    <w:r w:rsidR="00880687">
      <w:rPr>
        <w:rFonts w:hint="eastAsia"/>
      </w:rPr>
      <w:t>4</w:t>
    </w:r>
    <w:r w:rsidR="00880687">
      <w:t>月</w:t>
    </w:r>
    <w:r w:rsidR="00880687">
      <w:rPr>
        <w:rFonts w:hint="eastAsia"/>
      </w:rPr>
      <w:t>3</w:t>
    </w:r>
    <w:r w:rsidR="00880687">
      <w:t>日，《南洋商报</w:t>
    </w:r>
    <w:r w:rsidR="00880687">
      <w:rPr>
        <w:rFonts w:hint="eastAsia"/>
      </w:rPr>
      <w:t>.</w:t>
    </w:r>
    <w:r w:rsidR="00880687">
      <w:t>读者文艺》</w:t>
    </w: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F788" w14:textId="6FE8F9DF" w:rsidR="00880687" w:rsidRDefault="007F3F1E" w:rsidP="00A765E3">
    <w:pPr>
      <w:pStyle w:val="a5"/>
      <w:ind w:firstLineChars="1200" w:firstLine="2160"/>
    </w:pPr>
    <w:r w:rsidRPr="007F3F1E">
      <w:rPr>
        <w:rFonts w:hint="eastAsia"/>
      </w:rPr>
      <w:t>《猫》</w:t>
    </w:r>
    <w:r>
      <w:rPr>
        <w:rFonts w:hint="eastAsia"/>
      </w:rPr>
      <w:t>，</w:t>
    </w:r>
    <w:r w:rsidRPr="007F3F1E">
      <w:rPr>
        <w:rFonts w:hint="eastAsia"/>
      </w:rPr>
      <w:t>朵拉</w:t>
    </w:r>
    <w:r w:rsidR="00880687">
      <w:rPr>
        <w:rFonts w:hint="eastAsia"/>
      </w:rPr>
      <w:t>，</w:t>
    </w:r>
    <w:r>
      <w:rPr>
        <w:rFonts w:hint="eastAsia"/>
      </w:rPr>
      <w:t>1</w:t>
    </w:r>
    <w:r>
      <w:t>980</w:t>
    </w:r>
    <w:r>
      <w:rPr>
        <w:rFonts w:hint="eastAsia"/>
      </w:rPr>
      <w:t>年</w:t>
    </w:r>
    <w:proofErr w:type="gramStart"/>
    <w:r>
      <w:rPr>
        <w:rFonts w:hint="eastAsia"/>
      </w:rPr>
      <w:t>5</w:t>
    </w:r>
    <w:r>
      <w:t>6</w:t>
    </w:r>
    <w:proofErr w:type="gramEnd"/>
    <w:r>
      <w:rPr>
        <w:rFonts w:hint="eastAsia"/>
      </w:rPr>
      <w:t>月</w:t>
    </w:r>
    <w:r>
      <w:rPr>
        <w:rFonts w:hint="eastAsia"/>
      </w:rPr>
      <w:t>4</w:t>
    </w:r>
    <w:r>
      <w:rPr>
        <w:rFonts w:hint="eastAsia"/>
      </w:rPr>
      <w:t>日，《南洋商报</w:t>
    </w:r>
    <w:r>
      <w:rPr>
        <w:rFonts w:hint="eastAsia"/>
      </w:rPr>
      <w:t>.</w:t>
    </w:r>
    <w:r>
      <w:rPr>
        <w:rFonts w:hint="eastAsia"/>
      </w:rPr>
      <w:t>读者文艺》</w:t>
    </w: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DC3F" w14:textId="188C2338" w:rsidR="007F3F1E" w:rsidRDefault="007F3F1E" w:rsidP="007F3F1E">
    <w:pPr>
      <w:pStyle w:val="a5"/>
      <w:ind w:firstLineChars="1400" w:firstLine="2520"/>
    </w:pPr>
    <w:r w:rsidRPr="007F3F1E">
      <w:rPr>
        <w:rFonts w:hint="eastAsia"/>
      </w:rPr>
      <w:t>《猫》</w:t>
    </w:r>
    <w:r>
      <w:rPr>
        <w:rFonts w:hint="eastAsia"/>
      </w:rPr>
      <w:t>，</w:t>
    </w:r>
    <w:r w:rsidRPr="007F3F1E">
      <w:rPr>
        <w:rFonts w:hint="eastAsia"/>
      </w:rPr>
      <w:t>朵拉</w:t>
    </w:r>
    <w:r>
      <w:rPr>
        <w:rFonts w:hint="eastAsia"/>
      </w:rPr>
      <w:t>，《南洋商报</w:t>
    </w:r>
    <w:r>
      <w:rPr>
        <w:rFonts w:hint="eastAsia"/>
      </w:rPr>
      <w:t>.</w:t>
    </w:r>
    <w:r>
      <w:rPr>
        <w:rFonts w:hint="eastAsia"/>
      </w:rPr>
      <w:t>读者文艺》</w:t>
    </w: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778F" w14:textId="0BB04953" w:rsidR="007F3F1E" w:rsidRDefault="00EA2841" w:rsidP="00A765E3">
    <w:pPr>
      <w:pStyle w:val="a5"/>
      <w:ind w:firstLineChars="1200" w:firstLine="2160"/>
    </w:pPr>
    <w:r w:rsidRPr="00EA2841">
      <w:rPr>
        <w:rFonts w:hint="eastAsia"/>
      </w:rPr>
      <w:t>《妈妈》</w:t>
    </w:r>
    <w:r>
      <w:rPr>
        <w:rFonts w:hint="eastAsia"/>
      </w:rPr>
      <w:t>，</w:t>
    </w:r>
    <w:r w:rsidRPr="00EA2841">
      <w:rPr>
        <w:rFonts w:hint="eastAsia"/>
      </w:rPr>
      <w:t>荷凡</w:t>
    </w:r>
    <w:r w:rsidR="007F3F1E">
      <w:rPr>
        <w:rFonts w:hint="eastAsia"/>
      </w:rPr>
      <w:t>，</w:t>
    </w:r>
    <w:r>
      <w:rPr>
        <w:rFonts w:hint="eastAsia"/>
      </w:rPr>
      <w:t>1</w:t>
    </w:r>
    <w:r>
      <w:t>980</w:t>
    </w:r>
    <w:r>
      <w:rPr>
        <w:rFonts w:hint="eastAsia"/>
      </w:rPr>
      <w:t>年</w:t>
    </w:r>
    <w:r>
      <w:rPr>
        <w:rFonts w:hint="eastAsia"/>
      </w:rPr>
      <w:t>5</w:t>
    </w:r>
    <w:r>
      <w:rPr>
        <w:rFonts w:hint="eastAsia"/>
      </w:rPr>
      <w:t>月</w:t>
    </w:r>
    <w:r>
      <w:rPr>
        <w:rFonts w:hint="eastAsia"/>
      </w:rPr>
      <w:t>1</w:t>
    </w:r>
    <w:r>
      <w:t>4</w:t>
    </w:r>
    <w:r>
      <w:rPr>
        <w:rFonts w:hint="eastAsia"/>
      </w:rPr>
      <w:t>日，《星洲日报</w:t>
    </w:r>
    <w:r>
      <w:rPr>
        <w:rFonts w:hint="eastAsia"/>
      </w:rPr>
      <w:t>.</w:t>
    </w:r>
    <w:r>
      <w:rPr>
        <w:rFonts w:hint="eastAsia"/>
      </w:rPr>
      <w:t>妇女》</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229" w14:textId="097D587D" w:rsidR="009452DE" w:rsidRDefault="00CA4311" w:rsidP="00477CB0">
    <w:pPr>
      <w:pStyle w:val="a5"/>
      <w:ind w:firstLineChars="1300" w:firstLine="2340"/>
    </w:pPr>
    <w:r w:rsidRPr="00CA4311">
      <w:rPr>
        <w:rFonts w:hint="eastAsia"/>
      </w:rPr>
      <w:t>《</w:t>
    </w:r>
    <w:r w:rsidR="00F24205">
      <w:rPr>
        <w:rFonts w:hint="eastAsia"/>
      </w:rPr>
      <w:t>一束小花</w:t>
    </w:r>
    <w:r w:rsidRPr="00CA4311">
      <w:rPr>
        <w:rFonts w:hint="eastAsia"/>
      </w:rPr>
      <w:t>》，</w:t>
    </w:r>
    <w:r w:rsidRPr="00CA4311">
      <w:rPr>
        <w:rFonts w:hint="eastAsia"/>
      </w:rPr>
      <w:t>1955</w:t>
    </w:r>
    <w:r w:rsidRPr="00CA4311">
      <w:rPr>
        <w:rFonts w:hint="eastAsia"/>
      </w:rPr>
      <w:t>年</w:t>
    </w:r>
    <w:r w:rsidR="00F24205">
      <w:t xml:space="preserve">     </w:t>
    </w:r>
    <w:r w:rsidR="00F24205">
      <w:rPr>
        <w:rFonts w:hint="eastAsia"/>
      </w:rPr>
      <w:t>高渊</w:t>
    </w: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4D1E" w14:textId="1935087F" w:rsidR="00EA2841" w:rsidRDefault="00A350E3" w:rsidP="00A765E3">
    <w:pPr>
      <w:pStyle w:val="a5"/>
      <w:ind w:firstLineChars="1200" w:firstLine="2160"/>
    </w:pPr>
    <w:r w:rsidRPr="00A350E3">
      <w:rPr>
        <w:rFonts w:hint="eastAsia"/>
      </w:rPr>
      <w:t>《妈妈》</w:t>
    </w:r>
    <w:r>
      <w:rPr>
        <w:rFonts w:hint="eastAsia"/>
      </w:rPr>
      <w:t>，</w:t>
    </w:r>
    <w:r w:rsidRPr="00A350E3">
      <w:rPr>
        <w:rFonts w:hint="eastAsia"/>
      </w:rPr>
      <w:t>荷凡</w:t>
    </w:r>
    <w:r w:rsidR="00EA2841">
      <w:rPr>
        <w:rFonts w:hint="eastAsia"/>
      </w:rPr>
      <w:t>，</w:t>
    </w:r>
    <w:r>
      <w:rPr>
        <w:rFonts w:hint="eastAsia"/>
      </w:rPr>
      <w:t>1</w:t>
    </w:r>
    <w:r>
      <w:t>980</w:t>
    </w:r>
    <w:r>
      <w:rPr>
        <w:rFonts w:hint="eastAsia"/>
      </w:rPr>
      <w:t>年</w:t>
    </w:r>
    <w:r>
      <w:rPr>
        <w:rFonts w:hint="eastAsia"/>
      </w:rPr>
      <w:t>5</w:t>
    </w:r>
    <w:r>
      <w:rPr>
        <w:rFonts w:hint="eastAsia"/>
      </w:rPr>
      <w:t>月</w:t>
    </w:r>
    <w:r>
      <w:rPr>
        <w:rFonts w:hint="eastAsia"/>
      </w:rPr>
      <w:t>1</w:t>
    </w:r>
    <w:r>
      <w:t>4</w:t>
    </w:r>
    <w:r>
      <w:rPr>
        <w:rFonts w:hint="eastAsia"/>
      </w:rPr>
      <w:t>日，《星洲日报</w:t>
    </w:r>
    <w:r>
      <w:rPr>
        <w:rFonts w:hint="eastAsia"/>
      </w:rPr>
      <w:t>.</w:t>
    </w:r>
    <w:r>
      <w:rPr>
        <w:rFonts w:hint="eastAsia"/>
      </w:rPr>
      <w:t>妇女》</w:t>
    </w: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F97" w14:textId="326B6EF7" w:rsidR="00A350E3" w:rsidRDefault="006719BE" w:rsidP="00A765E3">
    <w:pPr>
      <w:pStyle w:val="a5"/>
      <w:ind w:firstLineChars="1200" w:firstLine="2160"/>
    </w:pPr>
    <w:r w:rsidRPr="006719BE">
      <w:rPr>
        <w:rFonts w:hint="eastAsia"/>
      </w:rPr>
      <w:t>《汤圆的回忆》</w:t>
    </w:r>
    <w:r>
      <w:rPr>
        <w:rFonts w:hint="eastAsia"/>
      </w:rPr>
      <w:t>，</w:t>
    </w:r>
    <w:r w:rsidRPr="006719BE">
      <w:rPr>
        <w:rFonts w:hint="eastAsia"/>
      </w:rPr>
      <w:t>爱</w:t>
    </w:r>
    <w:proofErr w:type="gramStart"/>
    <w:r w:rsidRPr="006719BE">
      <w:rPr>
        <w:rFonts w:hint="eastAsia"/>
      </w:rPr>
      <w:t>薇</w:t>
    </w:r>
    <w:proofErr w:type="gramEnd"/>
    <w:r w:rsidR="00A350E3">
      <w:rPr>
        <w:rFonts w:hint="eastAsia"/>
      </w:rPr>
      <w:t>，</w:t>
    </w:r>
    <w:r w:rsidR="00A350E3">
      <w:rPr>
        <w:rFonts w:hint="eastAsia"/>
      </w:rPr>
      <w:t>1</w:t>
    </w:r>
    <w:r w:rsidR="00A350E3">
      <w:t>980</w:t>
    </w:r>
    <w:r w:rsidR="00A350E3">
      <w:rPr>
        <w:rFonts w:hint="eastAsia"/>
      </w:rPr>
      <w:t>年</w:t>
    </w:r>
    <w:r w:rsidR="00A350E3">
      <w:rPr>
        <w:rFonts w:hint="eastAsia"/>
      </w:rPr>
      <w:t>8</w:t>
    </w:r>
    <w:r w:rsidR="00A350E3">
      <w:rPr>
        <w:rFonts w:hint="eastAsia"/>
      </w:rPr>
      <w:t>月</w:t>
    </w:r>
    <w:r>
      <w:t>8</w:t>
    </w:r>
    <w:r>
      <w:rPr>
        <w:rFonts w:hint="eastAsia"/>
      </w:rPr>
      <w:t>日</w:t>
    </w: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9321" w14:textId="77777777" w:rsidR="006719BE" w:rsidRDefault="006719BE" w:rsidP="00A765E3">
    <w:pPr>
      <w:pStyle w:val="a5"/>
      <w:ind w:firstLineChars="1200" w:firstLine="2160"/>
    </w:pPr>
    <w:r w:rsidRPr="00A350E3">
      <w:rPr>
        <w:rFonts w:hint="eastAsia"/>
      </w:rPr>
      <w:t>《茶》</w:t>
    </w:r>
    <w:r>
      <w:rPr>
        <w:rFonts w:hint="eastAsia"/>
      </w:rPr>
      <w:t>，</w:t>
    </w:r>
    <w:r w:rsidRPr="00A350E3">
      <w:rPr>
        <w:rFonts w:hint="eastAsia"/>
      </w:rPr>
      <w:t>文戈</w:t>
    </w:r>
    <w:r>
      <w:rPr>
        <w:rFonts w:hint="eastAsia"/>
      </w:rPr>
      <w:t>，</w:t>
    </w:r>
    <w:r>
      <w:rPr>
        <w:rFonts w:hint="eastAsia"/>
      </w:rPr>
      <w:t>1</w:t>
    </w:r>
    <w:r>
      <w:t>980</w:t>
    </w:r>
    <w:r>
      <w:rPr>
        <w:rFonts w:hint="eastAsia"/>
      </w:rPr>
      <w:t>年</w:t>
    </w:r>
    <w:r>
      <w:rPr>
        <w:rFonts w:hint="eastAsia"/>
      </w:rPr>
      <w:t>8</w:t>
    </w:r>
    <w:r>
      <w:rPr>
        <w:rFonts w:hint="eastAsia"/>
      </w:rPr>
      <w:t>月</w:t>
    </w:r>
    <w:r>
      <w:rPr>
        <w:rFonts w:hint="eastAsia"/>
      </w:rPr>
      <w:t>3</w:t>
    </w:r>
    <w:r>
      <w:t>0</w:t>
    </w:r>
    <w:r>
      <w:rPr>
        <w:rFonts w:hint="eastAsia"/>
      </w:rPr>
      <w:t>日，《南洋商报</w:t>
    </w:r>
    <w:r>
      <w:rPr>
        <w:rFonts w:hint="eastAsia"/>
      </w:rPr>
      <w:t>.</w:t>
    </w:r>
    <w:r>
      <w:rPr>
        <w:rFonts w:hint="eastAsia"/>
      </w:rPr>
      <w:t>商余》</w:t>
    </w: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064A" w14:textId="2A126923" w:rsidR="00A350E3" w:rsidRDefault="00A350E3" w:rsidP="00FB284E">
    <w:pPr>
      <w:pStyle w:val="a5"/>
      <w:ind w:firstLineChars="1400" w:firstLine="2520"/>
    </w:pPr>
    <w:r>
      <w:rPr>
        <w:rFonts w:hint="eastAsia"/>
      </w:rPr>
      <w:t>《</w:t>
    </w:r>
    <w:r w:rsidR="00FB284E">
      <w:rPr>
        <w:rFonts w:hint="eastAsia"/>
      </w:rPr>
      <w:t>茶</w:t>
    </w:r>
    <w:r>
      <w:rPr>
        <w:rFonts w:hint="eastAsia"/>
      </w:rPr>
      <w:t>》，</w:t>
    </w:r>
    <w:r w:rsidR="00FB284E">
      <w:rPr>
        <w:rFonts w:hint="eastAsia"/>
      </w:rPr>
      <w:t>文戈</w:t>
    </w:r>
    <w:r>
      <w:rPr>
        <w:rFonts w:hint="eastAsia"/>
      </w:rPr>
      <w:t>，</w:t>
    </w:r>
    <w:r w:rsidR="00FB284E">
      <w:rPr>
        <w:rFonts w:hint="eastAsia"/>
      </w:rPr>
      <w:t>1</w:t>
    </w:r>
    <w:r w:rsidR="00FB284E">
      <w:t>980</w:t>
    </w:r>
    <w:r w:rsidR="00FB284E">
      <w:rPr>
        <w:rFonts w:hint="eastAsia"/>
      </w:rPr>
      <w:t>年</w:t>
    </w:r>
    <w:r w:rsidR="00FB284E">
      <w:rPr>
        <w:rFonts w:hint="eastAsia"/>
      </w:rPr>
      <w:t>8</w:t>
    </w:r>
    <w:r w:rsidR="00FB284E">
      <w:rPr>
        <w:rFonts w:hint="eastAsia"/>
      </w:rPr>
      <w:t>月</w:t>
    </w:r>
    <w:r w:rsidR="00FB284E">
      <w:rPr>
        <w:rFonts w:hint="eastAsia"/>
      </w:rPr>
      <w:t>3</w:t>
    </w:r>
    <w:r w:rsidR="00FB284E">
      <w:t>0</w:t>
    </w:r>
    <w:r w:rsidR="00FB284E">
      <w:rPr>
        <w:rFonts w:hint="eastAsia"/>
      </w:rPr>
      <w:t>日</w:t>
    </w: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0FDB" w14:textId="7BCF73BA" w:rsidR="00FB284E" w:rsidRDefault="00FB284E" w:rsidP="00A765E3">
    <w:pPr>
      <w:pStyle w:val="a5"/>
      <w:ind w:firstLineChars="1200" w:firstLine="2160"/>
    </w:pPr>
    <w:r w:rsidRPr="00FB284E">
      <w:rPr>
        <w:rFonts w:hint="eastAsia"/>
      </w:rPr>
      <w:t>《野店</w:t>
    </w:r>
    <w:r>
      <w:rPr>
        <w:rFonts w:hint="eastAsia"/>
      </w:rPr>
      <w:t>》，</w:t>
    </w:r>
    <w:r w:rsidRPr="00FB284E">
      <w:rPr>
        <w:rFonts w:hint="eastAsia"/>
      </w:rPr>
      <w:t>一介</w:t>
    </w:r>
    <w:r>
      <w:rPr>
        <w:rFonts w:hint="eastAsia"/>
      </w:rPr>
      <w:t>，写于</w:t>
    </w:r>
    <w:r>
      <w:t>1980</w:t>
    </w:r>
    <w:r>
      <w:rPr>
        <w:rFonts w:hint="eastAsia"/>
      </w:rPr>
      <w:t>年</w:t>
    </w:r>
    <w:r>
      <w:rPr>
        <w:rFonts w:hint="eastAsia"/>
      </w:rPr>
      <w:t>9</w:t>
    </w:r>
    <w:r>
      <w:rPr>
        <w:rFonts w:hint="eastAsia"/>
      </w:rPr>
      <w:t>月</w:t>
    </w:r>
    <w:r>
      <w:rPr>
        <w:rFonts w:hint="eastAsia"/>
      </w:rPr>
      <w:t>1</w:t>
    </w:r>
    <w:r>
      <w:t>5</w:t>
    </w:r>
    <w:r>
      <w:rPr>
        <w:rFonts w:hint="eastAsia"/>
      </w:rPr>
      <w:t>日，</w:t>
    </w:r>
  </w:p>
  <w:p w14:paraId="6097A6FF" w14:textId="22D67E7B" w:rsidR="00FB284E" w:rsidRDefault="00FB284E" w:rsidP="00A765E3">
    <w:pPr>
      <w:pStyle w:val="a5"/>
      <w:ind w:firstLineChars="1200" w:firstLine="2160"/>
    </w:pPr>
    <w:r>
      <w:rPr>
        <w:rFonts w:hint="eastAsia"/>
      </w:rPr>
      <w:t>选自</w:t>
    </w:r>
    <w:r>
      <w:rPr>
        <w:rFonts w:hint="eastAsia"/>
      </w:rPr>
      <w:t>1</w:t>
    </w:r>
    <w:r>
      <w:t>982</w:t>
    </w:r>
    <w:r>
      <w:rPr>
        <w:rFonts w:hint="eastAsia"/>
      </w:rPr>
      <w:t>年</w:t>
    </w:r>
    <w:r>
      <w:t>8</w:t>
    </w:r>
    <w:r>
      <w:rPr>
        <w:rFonts w:hint="eastAsia"/>
      </w:rPr>
      <w:t>月，新山长青贸易公司出版《笔端》</w:t>
    </w: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566A" w14:textId="79DA4F21" w:rsidR="00FB284E" w:rsidRDefault="00C95375" w:rsidP="00A765E3">
    <w:pPr>
      <w:pStyle w:val="a5"/>
      <w:ind w:firstLineChars="1200" w:firstLine="2160"/>
    </w:pPr>
    <w:r w:rsidRPr="00C95375">
      <w:rPr>
        <w:rFonts w:hint="eastAsia"/>
      </w:rPr>
      <w:t>《一片爱心》</w:t>
    </w:r>
    <w:r>
      <w:rPr>
        <w:rFonts w:hint="eastAsia"/>
      </w:rPr>
      <w:t>，</w:t>
    </w:r>
    <w:r w:rsidRPr="00C95375">
      <w:rPr>
        <w:rFonts w:hint="eastAsia"/>
      </w:rPr>
      <w:t>一介</w:t>
    </w:r>
    <w:r w:rsidR="00FB284E">
      <w:rPr>
        <w:rFonts w:hint="eastAsia"/>
      </w:rPr>
      <w:t>，写于</w:t>
    </w:r>
    <w:r>
      <w:t>1980</w:t>
    </w:r>
    <w:r>
      <w:rPr>
        <w:rFonts w:hint="eastAsia"/>
      </w:rPr>
      <w:t>年</w:t>
    </w:r>
    <w:r>
      <w:rPr>
        <w:rFonts w:hint="eastAsia"/>
      </w:rPr>
      <w:t>9</w:t>
    </w:r>
    <w:r>
      <w:rPr>
        <w:rFonts w:hint="eastAsia"/>
      </w:rPr>
      <w:t>月</w:t>
    </w:r>
    <w:r>
      <w:rPr>
        <w:rFonts w:hint="eastAsia"/>
      </w:rPr>
      <w:t>1</w:t>
    </w:r>
    <w:r>
      <w:t>6</w:t>
    </w:r>
    <w:r>
      <w:rPr>
        <w:rFonts w:hint="eastAsia"/>
      </w:rPr>
      <w:t>日，</w:t>
    </w:r>
  </w:p>
  <w:p w14:paraId="471A9FA5" w14:textId="6A58BFAB" w:rsidR="00C95375" w:rsidRDefault="00C95375" w:rsidP="00A765E3">
    <w:pPr>
      <w:pStyle w:val="a5"/>
      <w:ind w:firstLineChars="1200" w:firstLine="2160"/>
    </w:pPr>
    <w:r>
      <w:rPr>
        <w:rFonts w:hint="eastAsia"/>
      </w:rPr>
      <w:t>选自</w:t>
    </w:r>
    <w:r>
      <w:rPr>
        <w:rFonts w:hint="eastAsia"/>
      </w:rPr>
      <w:t>1</w:t>
    </w:r>
    <w:r>
      <w:t>982</w:t>
    </w:r>
    <w:r>
      <w:rPr>
        <w:rFonts w:hint="eastAsia"/>
      </w:rPr>
      <w:t>年</w:t>
    </w:r>
    <w:r>
      <w:rPr>
        <w:rFonts w:hint="eastAsia"/>
      </w:rPr>
      <w:t>8</w:t>
    </w:r>
    <w:r>
      <w:rPr>
        <w:rFonts w:hint="eastAsia"/>
      </w:rPr>
      <w:t>月，新山长青贸易公司出版《笔端》</w:t>
    </w: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DEA8" w14:textId="4AFB22B4" w:rsidR="00C95375" w:rsidRDefault="00C16774" w:rsidP="00A765E3">
    <w:pPr>
      <w:pStyle w:val="a5"/>
      <w:ind w:firstLineChars="1200" w:firstLine="2160"/>
    </w:pPr>
    <w:r w:rsidRPr="00C16774">
      <w:rPr>
        <w:rFonts w:hint="eastAsia"/>
      </w:rPr>
      <w:t>《雄辩的魂》</w:t>
    </w:r>
    <w:r>
      <w:rPr>
        <w:rFonts w:hint="eastAsia"/>
      </w:rPr>
      <w:t>，</w:t>
    </w:r>
    <w:r w:rsidRPr="00C16774">
      <w:rPr>
        <w:rFonts w:hint="eastAsia"/>
      </w:rPr>
      <w:t>张贵兴</w:t>
    </w:r>
    <w:r w:rsidR="00C95375">
      <w:rPr>
        <w:rFonts w:hint="eastAsia"/>
      </w:rPr>
      <w:t>，</w:t>
    </w:r>
    <w:r>
      <w:rPr>
        <w:rFonts w:hint="eastAsia"/>
      </w:rPr>
      <w:t>1</w:t>
    </w:r>
    <w:r>
      <w:t>980</w:t>
    </w:r>
    <w:r>
      <w:rPr>
        <w:rFonts w:hint="eastAsia"/>
      </w:rPr>
      <w:t>年</w:t>
    </w:r>
    <w:r>
      <w:rPr>
        <w:rFonts w:hint="eastAsia"/>
      </w:rPr>
      <w:t>1</w:t>
    </w:r>
    <w:r>
      <w:t>0</w:t>
    </w:r>
    <w:r>
      <w:rPr>
        <w:rFonts w:hint="eastAsia"/>
      </w:rPr>
      <w:t>月号《蕉风》月刊</w:t>
    </w: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3231" w14:textId="0E3EC074" w:rsidR="00C95375" w:rsidRDefault="00C16774" w:rsidP="00C16774">
    <w:pPr>
      <w:pStyle w:val="a5"/>
      <w:ind w:firstLineChars="1000" w:firstLine="1800"/>
    </w:pPr>
    <w:r w:rsidRPr="00C16774">
      <w:rPr>
        <w:rFonts w:hint="eastAsia"/>
      </w:rPr>
      <w:t>《星期六下午》</w:t>
    </w:r>
    <w:r>
      <w:rPr>
        <w:rFonts w:hint="eastAsia"/>
      </w:rPr>
      <w:t>，</w:t>
    </w:r>
    <w:r w:rsidRPr="00C16774">
      <w:rPr>
        <w:rFonts w:hint="eastAsia"/>
      </w:rPr>
      <w:t>叶蕾</w:t>
    </w:r>
    <w:r w:rsidR="00C95375">
      <w:rPr>
        <w:rFonts w:hint="eastAsia"/>
      </w:rPr>
      <w:t>，</w:t>
    </w:r>
    <w:r>
      <w:rPr>
        <w:rFonts w:hint="eastAsia"/>
      </w:rPr>
      <w:t>1</w:t>
    </w:r>
    <w:r>
      <w:t>980</w:t>
    </w:r>
    <w:r>
      <w:rPr>
        <w:rFonts w:hint="eastAsia"/>
      </w:rPr>
      <w:t>年</w:t>
    </w:r>
    <w:r>
      <w:rPr>
        <w:rFonts w:hint="eastAsia"/>
      </w:rPr>
      <w:t>1</w:t>
    </w:r>
    <w:r>
      <w:t>0</w:t>
    </w:r>
    <w:r>
      <w:rPr>
        <w:rFonts w:hint="eastAsia"/>
      </w:rPr>
      <w:t>月</w:t>
    </w:r>
    <w:r>
      <w:rPr>
        <w:rFonts w:hint="eastAsia"/>
      </w:rPr>
      <w:t>1</w:t>
    </w:r>
    <w:r>
      <w:t>5</w:t>
    </w:r>
    <w:r>
      <w:rPr>
        <w:rFonts w:hint="eastAsia"/>
      </w:rPr>
      <w:t>日，《南洋商报</w:t>
    </w:r>
    <w:r>
      <w:rPr>
        <w:rFonts w:hint="eastAsia"/>
      </w:rPr>
      <w:t>.</w:t>
    </w:r>
    <w:r>
      <w:rPr>
        <w:rFonts w:hint="eastAsia"/>
      </w:rPr>
      <w:t>南洋文艺》</w:t>
    </w: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0B07" w14:textId="4065102A" w:rsidR="00C16774" w:rsidRDefault="00FC11DE" w:rsidP="00FC11DE">
    <w:pPr>
      <w:pStyle w:val="a5"/>
      <w:ind w:firstLineChars="1000" w:firstLine="1800"/>
    </w:pPr>
    <w:r w:rsidRPr="00FC11DE">
      <w:rPr>
        <w:rFonts w:hint="eastAsia"/>
      </w:rPr>
      <w:t>《星期六下午》</w:t>
    </w:r>
    <w:r>
      <w:rPr>
        <w:rFonts w:hint="eastAsia"/>
      </w:rPr>
      <w:t>，</w:t>
    </w:r>
    <w:r w:rsidRPr="00FC11DE">
      <w:rPr>
        <w:rFonts w:hint="eastAsia"/>
      </w:rPr>
      <w:t>叶蕾</w:t>
    </w:r>
    <w:r w:rsidR="00C16774">
      <w:rPr>
        <w:rFonts w:hint="eastAsia"/>
      </w:rPr>
      <w:t>，</w:t>
    </w:r>
    <w:r>
      <w:rPr>
        <w:rFonts w:hint="eastAsia"/>
      </w:rPr>
      <w:t>1</w:t>
    </w:r>
    <w:r>
      <w:t>980</w:t>
    </w:r>
    <w:r>
      <w:rPr>
        <w:rFonts w:hint="eastAsia"/>
      </w:rPr>
      <w:t>年</w:t>
    </w:r>
    <w:r>
      <w:rPr>
        <w:rFonts w:hint="eastAsia"/>
      </w:rPr>
      <w:t>1</w:t>
    </w:r>
    <w:r>
      <w:t>0</w:t>
    </w:r>
    <w:r>
      <w:rPr>
        <w:rFonts w:hint="eastAsia"/>
      </w:rPr>
      <w:t>月</w:t>
    </w:r>
    <w:r>
      <w:rPr>
        <w:rFonts w:hint="eastAsia"/>
      </w:rPr>
      <w:t>1</w:t>
    </w:r>
    <w:r>
      <w:t>5</w:t>
    </w:r>
    <w:r>
      <w:rPr>
        <w:rFonts w:hint="eastAsia"/>
      </w:rPr>
      <w:t>日，《南洋商报</w:t>
    </w:r>
    <w:r>
      <w:rPr>
        <w:rFonts w:hint="eastAsia"/>
      </w:rPr>
      <w:t>.</w:t>
    </w:r>
    <w:r>
      <w:rPr>
        <w:rFonts w:hint="eastAsia"/>
      </w:rPr>
      <w:t>南洋文艺》</w:t>
    </w: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BB9" w14:textId="1B01D750" w:rsidR="00FC11DE" w:rsidRDefault="00B86838" w:rsidP="00A765E3">
    <w:pPr>
      <w:pStyle w:val="a5"/>
      <w:ind w:firstLineChars="1200" w:firstLine="2160"/>
    </w:pPr>
    <w:r w:rsidRPr="00B86838">
      <w:rPr>
        <w:rFonts w:hint="eastAsia"/>
      </w:rPr>
      <w:t>《桥》</w:t>
    </w:r>
    <w:r>
      <w:rPr>
        <w:rFonts w:hint="eastAsia"/>
      </w:rPr>
      <w:t>，</w:t>
    </w:r>
    <w:r w:rsidRPr="00B86838">
      <w:rPr>
        <w:rFonts w:hint="eastAsia"/>
      </w:rPr>
      <w:t>田思</w:t>
    </w:r>
    <w:r w:rsidR="00FC11DE">
      <w:rPr>
        <w:rFonts w:hint="eastAsia"/>
      </w:rPr>
      <w:t>，</w:t>
    </w:r>
    <w:r w:rsidR="009D6B33">
      <w:rPr>
        <w:rFonts w:hint="eastAsia"/>
      </w:rPr>
      <w:t>完稿于</w:t>
    </w:r>
    <w:r w:rsidR="009D6B33">
      <w:rPr>
        <w:rFonts w:hint="eastAsia"/>
      </w:rPr>
      <w:t>1</w:t>
    </w:r>
    <w:r w:rsidR="009D6B33">
      <w:t>980</w:t>
    </w:r>
    <w:r w:rsidR="009D6B33">
      <w:rPr>
        <w:rFonts w:hint="eastAsia"/>
      </w:rPr>
      <w:t>年</w:t>
    </w:r>
    <w:r w:rsidR="009D6B33">
      <w:rPr>
        <w:rFonts w:hint="eastAsia"/>
      </w:rPr>
      <w:t>1</w:t>
    </w:r>
    <w:r w:rsidR="009D6B33">
      <w:t>1</w:t>
    </w:r>
    <w:r w:rsidR="009D6B33">
      <w:rPr>
        <w:rFonts w:hint="eastAsia"/>
      </w:rPr>
      <w:t>月，《。马华文学大系》</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D19" w14:textId="77777777" w:rsidR="00F24205" w:rsidRDefault="00F24205" w:rsidP="00477CB0">
    <w:pPr>
      <w:pStyle w:val="a5"/>
      <w:ind w:firstLineChars="1300" w:firstLine="2340"/>
    </w:pPr>
    <w:r w:rsidRPr="00CA4311">
      <w:rPr>
        <w:rFonts w:hint="eastAsia"/>
      </w:rPr>
      <w:t>《开除》，</w:t>
    </w:r>
    <w:r>
      <w:rPr>
        <w:rFonts w:hint="eastAsia"/>
      </w:rPr>
      <w:t>王义，</w:t>
    </w:r>
    <w:r w:rsidRPr="00CA4311">
      <w:rPr>
        <w:rFonts w:hint="eastAsia"/>
      </w:rPr>
      <w:t>1955</w:t>
    </w:r>
    <w:r w:rsidRPr="00CA4311">
      <w:rPr>
        <w:rFonts w:hint="eastAsia"/>
      </w:rPr>
      <w:t>年</w:t>
    </w:r>
    <w:r w:rsidRPr="00CA4311">
      <w:rPr>
        <w:rFonts w:hint="eastAsia"/>
      </w:rPr>
      <w:t>5</w:t>
    </w:r>
    <w:r w:rsidRPr="00CA4311">
      <w:rPr>
        <w:rFonts w:hint="eastAsia"/>
      </w:rPr>
      <w:t>月，</w:t>
    </w:r>
    <w:r>
      <w:rPr>
        <w:rFonts w:hint="eastAsia"/>
      </w:rPr>
      <w:t>《文风》副刊</w:t>
    </w: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04A0" w14:textId="6C704989" w:rsidR="00B86838" w:rsidRDefault="009D6B33" w:rsidP="00A765E3">
    <w:pPr>
      <w:pStyle w:val="a5"/>
      <w:ind w:firstLineChars="1200" w:firstLine="2160"/>
    </w:pPr>
    <w:r w:rsidRPr="009D6B33">
      <w:rPr>
        <w:rFonts w:hint="eastAsia"/>
      </w:rPr>
      <w:t>《卯时</w:t>
    </w:r>
    <w:r>
      <w:rPr>
        <w:rFonts w:hint="eastAsia"/>
      </w:rPr>
      <w:t>》，</w:t>
    </w:r>
    <w:r w:rsidRPr="009D6B33">
      <w:rPr>
        <w:rFonts w:hint="eastAsia"/>
      </w:rPr>
      <w:t>文戈</w:t>
    </w:r>
    <w:r w:rsidR="00B86838">
      <w:rPr>
        <w:rFonts w:hint="eastAsia"/>
      </w:rPr>
      <w:t>，</w:t>
    </w:r>
    <w:r>
      <w:rPr>
        <w:rFonts w:hint="eastAsia"/>
      </w:rPr>
      <w:t>1</w:t>
    </w:r>
    <w:r>
      <w:t>980</w:t>
    </w:r>
    <w:r>
      <w:rPr>
        <w:rFonts w:hint="eastAsia"/>
      </w:rPr>
      <w:t>年</w:t>
    </w:r>
    <w:r>
      <w:rPr>
        <w:rFonts w:hint="eastAsia"/>
      </w:rPr>
      <w:t>1</w:t>
    </w:r>
    <w:r>
      <w:t>1</w:t>
    </w:r>
    <w:r>
      <w:rPr>
        <w:rFonts w:hint="eastAsia"/>
      </w:rPr>
      <w:t>月</w:t>
    </w:r>
    <w:r>
      <w:rPr>
        <w:rFonts w:hint="eastAsia"/>
      </w:rPr>
      <w:t>2</w:t>
    </w:r>
    <w:r>
      <w:t>9</w:t>
    </w:r>
    <w:r>
      <w:rPr>
        <w:rFonts w:hint="eastAsia"/>
      </w:rPr>
      <w:t>日，《南洋商报</w:t>
    </w:r>
    <w:r>
      <w:rPr>
        <w:rFonts w:hint="eastAsia"/>
      </w:rPr>
      <w:t>.</w:t>
    </w:r>
    <w:r>
      <w:rPr>
        <w:rFonts w:hint="eastAsia"/>
      </w:rPr>
      <w:t>商余》</w:t>
    </w: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0C06" w14:textId="2BACAAF2" w:rsidR="009D6B33" w:rsidRDefault="00B876B9" w:rsidP="00A765E3">
    <w:pPr>
      <w:pStyle w:val="a5"/>
      <w:ind w:firstLineChars="1200" w:firstLine="2160"/>
    </w:pPr>
    <w:r w:rsidRPr="00B876B9">
      <w:rPr>
        <w:rFonts w:hint="eastAsia"/>
      </w:rPr>
      <w:t>《卯时》</w:t>
    </w:r>
    <w:r>
      <w:rPr>
        <w:rFonts w:hint="eastAsia"/>
      </w:rPr>
      <w:t>，</w:t>
    </w:r>
    <w:r w:rsidRPr="00B876B9">
      <w:rPr>
        <w:rFonts w:hint="eastAsia"/>
      </w:rPr>
      <w:t>文戈</w:t>
    </w:r>
    <w:r w:rsidR="009D6B33">
      <w:rPr>
        <w:rFonts w:hint="eastAsia"/>
      </w:rPr>
      <w:t>，</w:t>
    </w:r>
    <w:r>
      <w:rPr>
        <w:rFonts w:hint="eastAsia"/>
      </w:rPr>
      <w:t>1</w:t>
    </w:r>
    <w:r>
      <w:t>980</w:t>
    </w:r>
    <w:r>
      <w:rPr>
        <w:rFonts w:hint="eastAsia"/>
      </w:rPr>
      <w:t>年</w:t>
    </w:r>
    <w:r>
      <w:rPr>
        <w:rFonts w:hint="eastAsia"/>
      </w:rPr>
      <w:t>1</w:t>
    </w:r>
    <w:r>
      <w:t>1</w:t>
    </w:r>
    <w:r>
      <w:rPr>
        <w:rFonts w:hint="eastAsia"/>
      </w:rPr>
      <w:t>月</w:t>
    </w:r>
    <w:r>
      <w:rPr>
        <w:rFonts w:hint="eastAsia"/>
      </w:rPr>
      <w:t>2</w:t>
    </w:r>
    <w:r>
      <w:t>9</w:t>
    </w:r>
    <w:r>
      <w:rPr>
        <w:rFonts w:hint="eastAsia"/>
      </w:rPr>
      <w:t>日，《南洋商报</w:t>
    </w:r>
    <w:r>
      <w:rPr>
        <w:rFonts w:hint="eastAsia"/>
      </w:rPr>
      <w:t>.</w:t>
    </w:r>
    <w:r>
      <w:rPr>
        <w:rFonts w:hint="eastAsia"/>
      </w:rPr>
      <w:t>商余》</w:t>
    </w: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1501" w14:textId="6876EDE3" w:rsidR="00B876B9" w:rsidRDefault="006B1CED" w:rsidP="00A765E3">
    <w:pPr>
      <w:pStyle w:val="a5"/>
      <w:ind w:firstLineChars="1200" w:firstLine="2160"/>
    </w:pPr>
    <w:r w:rsidRPr="006B1CED">
      <w:rPr>
        <w:rFonts w:hint="eastAsia"/>
      </w:rPr>
      <w:t>《引魂</w:t>
    </w:r>
    <w:r>
      <w:rPr>
        <w:rFonts w:hint="eastAsia"/>
      </w:rPr>
      <w:t>》，</w:t>
    </w:r>
    <w:r w:rsidRPr="006B1CED">
      <w:rPr>
        <w:rFonts w:hint="eastAsia"/>
      </w:rPr>
      <w:t>陈政欣</w:t>
    </w:r>
    <w:r w:rsidR="00B876B9">
      <w:rPr>
        <w:rFonts w:hint="eastAsia"/>
      </w:rPr>
      <w:t>，</w:t>
    </w:r>
    <w:r>
      <w:rPr>
        <w:rFonts w:hint="eastAsia"/>
      </w:rPr>
      <w:t>1</w:t>
    </w:r>
    <w:r>
      <w:t>980</w:t>
    </w:r>
    <w:r>
      <w:rPr>
        <w:rFonts w:hint="eastAsia"/>
      </w:rPr>
      <w:t>年，《蕉风》月刊</w:t>
    </w: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40E7" w14:textId="3B47E254" w:rsidR="00DC3F41" w:rsidRDefault="007D53D4" w:rsidP="007D53D4">
    <w:pPr>
      <w:pStyle w:val="a5"/>
      <w:ind w:firstLineChars="800" w:firstLine="1440"/>
    </w:pPr>
    <w:r w:rsidRPr="007D53D4">
      <w:rPr>
        <w:rFonts w:hint="eastAsia"/>
      </w:rPr>
      <w:t>《</w:t>
    </w:r>
    <w:r w:rsidRPr="007D53D4">
      <w:rPr>
        <w:rFonts w:hint="eastAsia"/>
      </w:rPr>
      <w:t>&lt;</w:t>
    </w:r>
    <w:r w:rsidRPr="007D53D4">
      <w:rPr>
        <w:rFonts w:hint="eastAsia"/>
      </w:rPr>
      <w:t>文道</w:t>
    </w:r>
    <w:r w:rsidRPr="007D53D4">
      <w:rPr>
        <w:rFonts w:hint="eastAsia"/>
      </w:rPr>
      <w:t>&gt;</w:t>
    </w:r>
    <w:r w:rsidRPr="007D53D4">
      <w:rPr>
        <w:rFonts w:hint="eastAsia"/>
      </w:rPr>
      <w:t>月刊发刊词</w:t>
    </w:r>
    <w:r>
      <w:rPr>
        <w:rFonts w:hint="eastAsia"/>
      </w:rPr>
      <w:t>》，</w:t>
    </w:r>
    <w:r w:rsidRPr="007D53D4">
      <w:rPr>
        <w:rFonts w:hint="eastAsia"/>
      </w:rPr>
      <w:t>黄昆福</w:t>
    </w:r>
    <w:r w:rsidR="00DC3F41">
      <w:rPr>
        <w:rFonts w:hint="eastAsia"/>
      </w:rPr>
      <w:t>，</w:t>
    </w:r>
    <w:r>
      <w:rPr>
        <w:rFonts w:hint="eastAsia"/>
      </w:rPr>
      <w:t>1</w:t>
    </w:r>
    <w:r>
      <w:t>980</w:t>
    </w:r>
    <w:r>
      <w:rPr>
        <w:rFonts w:hint="eastAsia"/>
      </w:rPr>
      <w:t>年</w:t>
    </w:r>
    <w:r>
      <w:rPr>
        <w:rFonts w:hint="eastAsia"/>
      </w:rPr>
      <w:t>1</w:t>
    </w:r>
    <w:r>
      <w:t>2</w:t>
    </w:r>
    <w:r>
      <w:rPr>
        <w:rFonts w:hint="eastAsia"/>
      </w:rPr>
      <w:t>月</w:t>
    </w:r>
    <w:r>
      <w:t>1</w:t>
    </w:r>
    <w:r>
      <w:rPr>
        <w:rFonts w:hint="eastAsia"/>
      </w:rPr>
      <w:t>日，《文道》月刊创刊号，</w:t>
    </w:r>
  </w:p>
  <w:p w14:paraId="4FC2803D" w14:textId="05E60CFF" w:rsidR="007D53D4" w:rsidRDefault="007D53D4" w:rsidP="007D53D4">
    <w:pPr>
      <w:pStyle w:val="a5"/>
      <w:ind w:firstLineChars="1900" w:firstLine="3420"/>
      <w:rPr>
        <w:rFonts w:hint="eastAsia"/>
      </w:rPr>
    </w:pPr>
    <w:r>
      <w:rPr>
        <w:rFonts w:hint="eastAsia"/>
      </w:rPr>
      <w:t>马来西亚华人文化协会出版</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1C81" w14:textId="0B3D0666" w:rsidR="00F24205" w:rsidRDefault="00F24205" w:rsidP="00745270">
    <w:pPr>
      <w:pStyle w:val="a5"/>
      <w:ind w:firstLineChars="1400" w:firstLine="2520"/>
      <w:rPr>
        <w:rFonts w:hint="eastAsia"/>
      </w:rPr>
    </w:pPr>
    <w:r w:rsidRPr="00CA4311">
      <w:rPr>
        <w:rFonts w:hint="eastAsia"/>
      </w:rPr>
      <w:t>《</w:t>
    </w:r>
    <w:r>
      <w:rPr>
        <w:rFonts w:hint="eastAsia"/>
      </w:rPr>
      <w:t>竹影</w:t>
    </w:r>
    <w:r w:rsidRPr="00CA4311">
      <w:rPr>
        <w:rFonts w:hint="eastAsia"/>
      </w:rPr>
      <w:t>》，</w:t>
    </w:r>
    <w:r>
      <w:rPr>
        <w:rFonts w:hint="eastAsia"/>
      </w:rPr>
      <w:t>1</w:t>
    </w:r>
    <w:r>
      <w:t>955</w:t>
    </w:r>
    <w:r>
      <w:rPr>
        <w:rFonts w:hint="eastAsia"/>
      </w:rPr>
      <w:t>年</w:t>
    </w:r>
    <w:r>
      <w:rPr>
        <w:rFonts w:hint="eastAsia"/>
      </w:rPr>
      <w:t xml:space="preserve"> </w:t>
    </w:r>
    <w:r>
      <w:t xml:space="preserve">   </w:t>
    </w:r>
    <w:r>
      <w:rPr>
        <w:rFonts w:hint="eastAsia"/>
      </w:rPr>
      <w:t>高渊</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2A3C" w14:textId="02E16876" w:rsidR="00F24205" w:rsidRDefault="00F24205" w:rsidP="00477CB0">
    <w:pPr>
      <w:pStyle w:val="a5"/>
      <w:ind w:firstLineChars="1300" w:firstLine="2340"/>
    </w:pPr>
    <w:r w:rsidRPr="00CA4311">
      <w:rPr>
        <w:rFonts w:hint="eastAsia"/>
      </w:rPr>
      <w:t>《</w:t>
    </w:r>
    <w:r w:rsidR="00745270" w:rsidRPr="00745270">
      <w:rPr>
        <w:rFonts w:hint="eastAsia"/>
      </w:rPr>
      <w:t>黎明底跫音</w:t>
    </w:r>
    <w:r w:rsidRPr="00CA4311">
      <w:rPr>
        <w:rFonts w:hint="eastAsia"/>
      </w:rPr>
      <w:t>》，</w:t>
    </w:r>
    <w:r w:rsidR="00745270">
      <w:rPr>
        <w:rFonts w:hint="eastAsia"/>
      </w:rPr>
      <w:t>1</w:t>
    </w:r>
    <w:r w:rsidR="00745270">
      <w:t>955</w:t>
    </w:r>
    <w:r w:rsidR="00745270">
      <w:rPr>
        <w:rFonts w:hint="eastAsia"/>
      </w:rPr>
      <w:t>年</w:t>
    </w:r>
    <w:r w:rsidR="00745270">
      <w:rPr>
        <w:rFonts w:hint="eastAsia"/>
      </w:rPr>
      <w:t xml:space="preserve"> </w:t>
    </w:r>
    <w:r w:rsidR="00745270">
      <w:t xml:space="preserve">  </w:t>
    </w:r>
    <w:r w:rsidR="00745270">
      <w:rPr>
        <w:rFonts w:hint="eastAsia"/>
      </w:rPr>
      <w:t>高渊</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5DF" w14:textId="7BF68601" w:rsidR="00745270" w:rsidRDefault="00745270" w:rsidP="00477CB0">
    <w:pPr>
      <w:pStyle w:val="a5"/>
      <w:ind w:firstLineChars="1300" w:firstLine="2340"/>
    </w:pPr>
    <w:r w:rsidRPr="00CA4311">
      <w:rPr>
        <w:rFonts w:hint="eastAsia"/>
      </w:rPr>
      <w:t>《</w:t>
    </w:r>
    <w:r w:rsidRPr="00745270">
      <w:rPr>
        <w:rFonts w:hint="eastAsia"/>
      </w:rPr>
      <w:t>枯树抽柯</w:t>
    </w:r>
    <w:r w:rsidRPr="00CA4311">
      <w:rPr>
        <w:rFonts w:hint="eastAsia"/>
      </w:rPr>
      <w:t>》，</w:t>
    </w:r>
    <w:r>
      <w:rPr>
        <w:rFonts w:hint="eastAsia"/>
      </w:rPr>
      <w:t>1</w:t>
    </w:r>
    <w:r>
      <w:t>955</w:t>
    </w:r>
    <w:r>
      <w:rPr>
        <w:rFonts w:hint="eastAsia"/>
      </w:rPr>
      <w:t>年</w:t>
    </w:r>
    <w:r>
      <w:rPr>
        <w:rFonts w:hint="eastAsia"/>
      </w:rPr>
      <w:t xml:space="preserve"> </w:t>
    </w:r>
    <w:r>
      <w:t xml:space="preserve">  </w:t>
    </w:r>
    <w:r>
      <w:rPr>
        <w:rFonts w:hint="eastAsia"/>
      </w:rPr>
      <w:t>高渊</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CFB4" w14:textId="263AF1B7" w:rsidR="00745270" w:rsidRDefault="00745270" w:rsidP="00477CB0">
    <w:pPr>
      <w:pStyle w:val="a5"/>
      <w:ind w:firstLineChars="1300" w:firstLine="2340"/>
    </w:pPr>
    <w:r w:rsidRPr="00CA4311">
      <w:rPr>
        <w:rFonts w:hint="eastAsia"/>
      </w:rPr>
      <w:t>《</w:t>
    </w:r>
    <w:r>
      <w:rPr>
        <w:rFonts w:hint="eastAsia"/>
      </w:rPr>
      <w:t>串串流星</w:t>
    </w:r>
    <w:r w:rsidRPr="00CA4311">
      <w:rPr>
        <w:rFonts w:hint="eastAsia"/>
      </w:rPr>
      <w:t>》，</w:t>
    </w:r>
    <w:r>
      <w:rPr>
        <w:rFonts w:hint="eastAsia"/>
      </w:rPr>
      <w:t>1</w:t>
    </w:r>
    <w:r>
      <w:t>955</w:t>
    </w:r>
    <w:r>
      <w:rPr>
        <w:rFonts w:hint="eastAsia"/>
      </w:rPr>
      <w:t>年</w:t>
    </w:r>
    <w:r>
      <w:rPr>
        <w:rFonts w:hint="eastAsia"/>
      </w:rPr>
      <w:t xml:space="preserve"> </w:t>
    </w:r>
    <w:r>
      <w:t xml:space="preserve"> </w:t>
    </w:r>
    <w:r>
      <w:rPr>
        <w:rFonts w:hint="eastAsia"/>
      </w:rPr>
      <w:t>高渊</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4113" w14:textId="329A02EA" w:rsidR="00745270" w:rsidRDefault="00745270" w:rsidP="00477CB0">
    <w:pPr>
      <w:pStyle w:val="a5"/>
      <w:ind w:firstLineChars="1300" w:firstLine="2340"/>
    </w:pPr>
    <w:r w:rsidRPr="00CA4311">
      <w:rPr>
        <w:rFonts w:hint="eastAsia"/>
      </w:rPr>
      <w:t>《</w:t>
    </w:r>
    <w:r w:rsidR="00015690">
      <w:rPr>
        <w:rFonts w:hint="eastAsia"/>
      </w:rPr>
      <w:t>幻灭</w:t>
    </w:r>
    <w:r w:rsidRPr="00CA4311">
      <w:rPr>
        <w:rFonts w:hint="eastAsia"/>
      </w:rPr>
      <w:t>》，</w:t>
    </w:r>
    <w:r w:rsidRPr="00CA4311">
      <w:rPr>
        <w:rFonts w:hint="eastAsia"/>
      </w:rPr>
      <w:t>1955</w:t>
    </w:r>
    <w:r w:rsidRPr="00CA4311">
      <w:rPr>
        <w:rFonts w:hint="eastAsia"/>
      </w:rPr>
      <w:t>年</w:t>
    </w:r>
    <w:r w:rsidRPr="00CA4311">
      <w:rPr>
        <w:rFonts w:hint="eastAsia"/>
      </w:rPr>
      <w:t>5</w:t>
    </w:r>
    <w:r w:rsidRPr="00CA4311">
      <w:rPr>
        <w:rFonts w:hint="eastAsia"/>
      </w:rPr>
      <w:t>月</w:t>
    </w:r>
    <w:r w:rsidR="00015690">
      <w:rPr>
        <w:rFonts w:hint="eastAsia"/>
      </w:rPr>
      <w:t xml:space="preserve"> </w:t>
    </w:r>
    <w:r w:rsidR="00015690">
      <w:t xml:space="preserve">   </w:t>
    </w:r>
    <w:r w:rsidR="00015690">
      <w:rPr>
        <w:rFonts w:hint="eastAsia"/>
      </w:rPr>
      <w:t>高渊</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939C" w14:textId="19A88E2E" w:rsidR="00015690" w:rsidRDefault="00015690" w:rsidP="00477CB0">
    <w:pPr>
      <w:pStyle w:val="a5"/>
      <w:ind w:firstLineChars="1300" w:firstLine="2340"/>
    </w:pPr>
    <w:r w:rsidRPr="00CA4311">
      <w:rPr>
        <w:rFonts w:hint="eastAsia"/>
      </w:rPr>
      <w:t>《</w:t>
    </w:r>
    <w:r>
      <w:rPr>
        <w:rFonts w:hint="eastAsia"/>
      </w:rPr>
      <w:t>悼</w:t>
    </w:r>
    <w:r w:rsidRPr="00CA4311">
      <w:rPr>
        <w:rFonts w:hint="eastAsia"/>
      </w:rPr>
      <w:t>》</w:t>
    </w:r>
    <w:r>
      <w:rPr>
        <w:rFonts w:hint="eastAsia"/>
      </w:rPr>
      <w:t>，</w:t>
    </w:r>
    <w:r>
      <w:rPr>
        <w:rFonts w:hint="eastAsia"/>
      </w:rPr>
      <w:t xml:space="preserve"> </w:t>
    </w:r>
    <w:r w:rsidRPr="00CA4311">
      <w:rPr>
        <w:rFonts w:hint="eastAsia"/>
      </w:rPr>
      <w:t>1955</w:t>
    </w:r>
    <w:r w:rsidRPr="00CA4311">
      <w:rPr>
        <w:rFonts w:hint="eastAsia"/>
      </w:rPr>
      <w:t>年</w:t>
    </w:r>
    <w:r>
      <w:t xml:space="preserve">  </w:t>
    </w:r>
    <w:r>
      <w:rPr>
        <w:rFonts w:hint="eastAsia"/>
      </w:rPr>
      <w:t>高渊</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68F9" w14:textId="381F19C7" w:rsidR="00B97974" w:rsidRDefault="00B97974" w:rsidP="00E24E83">
    <w:pPr>
      <w:pStyle w:val="a5"/>
      <w:ind w:firstLineChars="1600" w:firstLine="2880"/>
    </w:pPr>
    <w:r>
      <w:rPr>
        <w:rFonts w:hint="eastAsia"/>
      </w:rPr>
      <w:t>《</w:t>
    </w:r>
    <w:r w:rsidR="00FD211F">
      <w:rPr>
        <w:rFonts w:hint="eastAsia"/>
      </w:rPr>
      <w:t>红林</w:t>
    </w:r>
    <w:r>
      <w:rPr>
        <w:rFonts w:hint="eastAsia"/>
      </w:rPr>
      <w:t>》，</w:t>
    </w:r>
    <w:r>
      <w:rPr>
        <w:rFonts w:hint="eastAsia"/>
      </w:rPr>
      <w:t xml:space="preserve"> </w:t>
    </w:r>
    <w:r>
      <w:t xml:space="preserve"> </w:t>
    </w:r>
    <w:r>
      <w:rPr>
        <w:rFonts w:hint="eastAsia"/>
      </w:rPr>
      <w:t>1</w:t>
    </w:r>
    <w:r>
      <w:t>947</w:t>
    </w:r>
    <w:r>
      <w:rPr>
        <w:rFonts w:hint="eastAsia"/>
      </w:rPr>
      <w:t>年</w:t>
    </w:r>
    <w:r w:rsidR="00FD211F">
      <w:t xml:space="preserve">     </w:t>
    </w:r>
    <w:r w:rsidR="00FD211F">
      <w:rPr>
        <w:rFonts w:hint="eastAsia"/>
      </w:rPr>
      <w:t>大山脚</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9018" w14:textId="3BD80A61" w:rsidR="00905A02" w:rsidRDefault="00905A02" w:rsidP="00477CB0">
    <w:pPr>
      <w:pStyle w:val="a5"/>
      <w:ind w:firstLineChars="1300" w:firstLine="2340"/>
    </w:pPr>
    <w:r w:rsidRPr="00CA4311">
      <w:rPr>
        <w:rFonts w:hint="eastAsia"/>
      </w:rPr>
      <w:t>《</w:t>
    </w:r>
    <w:r>
      <w:rPr>
        <w:rFonts w:hint="eastAsia"/>
      </w:rPr>
      <w:t>不敢过桥的人</w:t>
    </w:r>
    <w:r w:rsidRPr="00CA4311">
      <w:rPr>
        <w:rFonts w:hint="eastAsia"/>
      </w:rPr>
      <w:t>》</w:t>
    </w:r>
    <w:r>
      <w:rPr>
        <w:rFonts w:hint="eastAsia"/>
      </w:rPr>
      <w:t>，</w:t>
    </w:r>
    <w:r>
      <w:rPr>
        <w:rFonts w:hint="eastAsia"/>
      </w:rPr>
      <w:t xml:space="preserve"> </w:t>
    </w:r>
    <w:r w:rsidRPr="00CA4311">
      <w:rPr>
        <w:rFonts w:hint="eastAsia"/>
      </w:rPr>
      <w:t>1955</w:t>
    </w:r>
    <w:r w:rsidRPr="00CA4311">
      <w:rPr>
        <w:rFonts w:hint="eastAsia"/>
      </w:rPr>
      <w:t>年</w:t>
    </w:r>
    <w:r>
      <w:t xml:space="preserve">  </w:t>
    </w:r>
    <w:r>
      <w:rPr>
        <w:rFonts w:hint="eastAsia"/>
      </w:rPr>
      <w:t>高渊</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3785" w14:textId="019C1D33" w:rsidR="00015690" w:rsidRDefault="00015690" w:rsidP="00477CB0">
    <w:pPr>
      <w:pStyle w:val="a5"/>
      <w:ind w:firstLineChars="1300" w:firstLine="2340"/>
    </w:pPr>
    <w:r w:rsidRPr="00CA4311">
      <w:rPr>
        <w:rFonts w:hint="eastAsia"/>
      </w:rPr>
      <w:t>《</w:t>
    </w:r>
    <w:r w:rsidR="00905A02">
      <w:rPr>
        <w:rFonts w:hint="eastAsia"/>
      </w:rPr>
      <w:t>雾</w:t>
    </w:r>
    <w:r w:rsidRPr="00CA4311">
      <w:rPr>
        <w:rFonts w:hint="eastAsia"/>
      </w:rPr>
      <w:t>》</w:t>
    </w:r>
    <w:r>
      <w:rPr>
        <w:rFonts w:hint="eastAsia"/>
      </w:rPr>
      <w:t>，</w:t>
    </w:r>
    <w:r>
      <w:rPr>
        <w:rFonts w:hint="eastAsia"/>
      </w:rPr>
      <w:t xml:space="preserve"> </w:t>
    </w:r>
    <w:r w:rsidRPr="00CA4311">
      <w:rPr>
        <w:rFonts w:hint="eastAsia"/>
      </w:rPr>
      <w:t>1955</w:t>
    </w:r>
    <w:r w:rsidRPr="00CA4311">
      <w:rPr>
        <w:rFonts w:hint="eastAsia"/>
      </w:rPr>
      <w:t>年</w:t>
    </w:r>
    <w:r>
      <w:t xml:space="preserve">  </w:t>
    </w:r>
    <w:r>
      <w:rPr>
        <w:rFonts w:hint="eastAsia"/>
      </w:rPr>
      <w:t>高渊</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F42" w14:textId="2B839380" w:rsidR="00905A02" w:rsidRDefault="00905A02" w:rsidP="00905A02">
    <w:pPr>
      <w:pStyle w:val="a5"/>
      <w:ind w:firstLineChars="1600" w:firstLine="2880"/>
    </w:pPr>
    <w:r w:rsidRPr="00CA4311">
      <w:rPr>
        <w:rFonts w:hint="eastAsia"/>
      </w:rPr>
      <w:t>《</w:t>
    </w:r>
    <w:r>
      <w:rPr>
        <w:rFonts w:hint="eastAsia"/>
      </w:rPr>
      <w:t>生命底警钟</w:t>
    </w:r>
    <w:r w:rsidRPr="00CA4311">
      <w:rPr>
        <w:rFonts w:hint="eastAsia"/>
      </w:rPr>
      <w:t>》</w:t>
    </w:r>
    <w:r>
      <w:rPr>
        <w:rFonts w:hint="eastAsia"/>
      </w:rPr>
      <w:t>，</w:t>
    </w:r>
    <w:r>
      <w:rPr>
        <w:rFonts w:hint="eastAsia"/>
      </w:rPr>
      <w:t xml:space="preserve"> </w:t>
    </w:r>
    <w:r w:rsidRPr="00CA4311">
      <w:rPr>
        <w:rFonts w:hint="eastAsia"/>
      </w:rPr>
      <w:t>1955</w:t>
    </w:r>
    <w:r w:rsidRPr="00CA4311">
      <w:rPr>
        <w:rFonts w:hint="eastAsia"/>
      </w:rPr>
      <w:t>年</w:t>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DB5" w14:textId="77777777" w:rsidR="00F24205" w:rsidRDefault="00F24205" w:rsidP="00477CB0">
    <w:pPr>
      <w:pStyle w:val="a5"/>
      <w:ind w:firstLineChars="1300" w:firstLine="2340"/>
    </w:pPr>
    <w:r w:rsidRPr="00CA4311">
      <w:rPr>
        <w:rFonts w:hint="eastAsia"/>
      </w:rPr>
      <w:t>《开除》，</w:t>
    </w:r>
    <w:r>
      <w:rPr>
        <w:rFonts w:hint="eastAsia"/>
      </w:rPr>
      <w:t>王义，</w:t>
    </w:r>
    <w:r w:rsidRPr="00CA4311">
      <w:rPr>
        <w:rFonts w:hint="eastAsia"/>
      </w:rPr>
      <w:t>1955</w:t>
    </w:r>
    <w:r w:rsidRPr="00CA4311">
      <w:rPr>
        <w:rFonts w:hint="eastAsia"/>
      </w:rPr>
      <w:t>年</w:t>
    </w:r>
    <w:r w:rsidRPr="00CA4311">
      <w:rPr>
        <w:rFonts w:hint="eastAsia"/>
      </w:rPr>
      <w:t>5</w:t>
    </w:r>
    <w:r w:rsidRPr="00CA4311">
      <w:rPr>
        <w:rFonts w:hint="eastAsia"/>
      </w:rPr>
      <w:t>月，</w:t>
    </w:r>
    <w:r>
      <w:rPr>
        <w:rFonts w:hint="eastAsia"/>
      </w:rPr>
      <w:t>《文风》副刊</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634D" w14:textId="059E7BD7" w:rsidR="001A590C" w:rsidRDefault="00CA4311" w:rsidP="00477CB0">
    <w:pPr>
      <w:pStyle w:val="a5"/>
      <w:ind w:firstLineChars="1300" w:firstLine="2340"/>
    </w:pPr>
    <w:r>
      <w:rPr>
        <w:rFonts w:hint="eastAsia"/>
      </w:rPr>
      <w:t>《悬崖勒马》，</w:t>
    </w:r>
    <w:r w:rsidRPr="00CA4311">
      <w:rPr>
        <w:rFonts w:hint="eastAsia"/>
      </w:rPr>
      <w:t>子迅，</w:t>
    </w:r>
    <w:r w:rsidRPr="00CA4311">
      <w:rPr>
        <w:rFonts w:hint="eastAsia"/>
      </w:rPr>
      <w:t>1955</w:t>
    </w:r>
    <w:r w:rsidRPr="00CA4311">
      <w:rPr>
        <w:rFonts w:hint="eastAsia"/>
      </w:rPr>
      <w:t>年</w:t>
    </w:r>
    <w:r w:rsidRPr="00CA4311">
      <w:rPr>
        <w:rFonts w:hint="eastAsia"/>
      </w:rPr>
      <w:t>7</w:t>
    </w:r>
    <w:r w:rsidRPr="00CA4311">
      <w:rPr>
        <w:rFonts w:hint="eastAsia"/>
      </w:rPr>
      <w:t>月，</w:t>
    </w:r>
    <w:r w:rsidR="001A590C">
      <w:rPr>
        <w:rFonts w:hint="eastAsia"/>
      </w:rPr>
      <w:t>《文风》副刊</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33B9" w14:textId="06F904C1" w:rsidR="00C502DF" w:rsidRPr="00C502DF" w:rsidRDefault="00CA4311" w:rsidP="00BE144E">
    <w:pPr>
      <w:pStyle w:val="a5"/>
      <w:ind w:firstLineChars="1000" w:firstLine="1800"/>
    </w:pPr>
    <w:r>
      <w:rPr>
        <w:rFonts w:hint="eastAsia"/>
      </w:rPr>
      <w:t>《他并没有死》，刘仁心，</w:t>
    </w:r>
    <w:r w:rsidR="00C502DF">
      <w:rPr>
        <w:rFonts w:hint="eastAsia"/>
      </w:rPr>
      <w:t>1</w:t>
    </w:r>
    <w:r w:rsidR="00C502DF">
      <w:t>955</w:t>
    </w:r>
    <w:r w:rsidR="00C502DF" w:rsidRPr="00C502DF">
      <w:rPr>
        <w:rFonts w:hint="eastAsia"/>
      </w:rPr>
      <w:t>年</w:t>
    </w:r>
    <w:r>
      <w:rPr>
        <w:rFonts w:hint="eastAsia"/>
      </w:rPr>
      <w:t>，</w:t>
    </w:r>
    <w:r w:rsidR="00C502DF" w:rsidRPr="00C502DF">
      <w:rPr>
        <w:rFonts w:hint="eastAsia"/>
      </w:rPr>
      <w:t>中正中学高初中毕业班游艺会特刊</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5B5C" w14:textId="1CAFF175" w:rsidR="00CB3F02" w:rsidRPr="00C502DF" w:rsidRDefault="00CB3F02" w:rsidP="00CB3F02">
    <w:pPr>
      <w:pStyle w:val="a5"/>
      <w:ind w:firstLineChars="700" w:firstLine="1260"/>
    </w:pPr>
    <w:r>
      <w:rPr>
        <w:rFonts w:hint="eastAsia"/>
      </w:rPr>
      <w:t>《时代的绊脚石》，丘絮絮，</w:t>
    </w:r>
    <w:r>
      <w:t>1945-1956</w:t>
    </w:r>
    <w:r w:rsidRPr="00C502DF">
      <w:rPr>
        <w:rFonts w:hint="eastAsia"/>
      </w:rPr>
      <w:t>年</w:t>
    </w:r>
    <w:r>
      <w:rPr>
        <w:rFonts w:hint="eastAsia"/>
      </w:rPr>
      <w:t>，《马华文学大系》（原载《南洋商报》》）</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0FE9" w14:textId="2ADBC209" w:rsidR="006B27C6" w:rsidRPr="00C502DF" w:rsidRDefault="009E5B49" w:rsidP="00BE144E">
    <w:pPr>
      <w:pStyle w:val="a5"/>
      <w:ind w:firstLineChars="1000" w:firstLine="1800"/>
    </w:pPr>
    <w:r>
      <w:rPr>
        <w:rFonts w:hint="eastAsia"/>
      </w:rPr>
      <w:t>1</w:t>
    </w:r>
    <w:r>
      <w:t>945</w:t>
    </w:r>
    <w:r>
      <w:rPr>
        <w:rFonts w:hint="eastAsia"/>
      </w:rPr>
      <w:t>—</w:t>
    </w:r>
    <w:r>
      <w:rPr>
        <w:rFonts w:hint="eastAsia"/>
      </w:rPr>
      <w:t>1</w:t>
    </w:r>
    <w:r>
      <w:t>956</w:t>
    </w:r>
    <w:r>
      <w:rPr>
        <w:rFonts w:hint="eastAsia"/>
      </w:rPr>
      <w:t>年《马华文学大系》</w:t>
    </w:r>
    <w:r w:rsidR="006B27C6">
      <w:rPr>
        <w:rFonts w:hint="eastAsia"/>
      </w:rPr>
      <w:t>，</w:t>
    </w:r>
    <w:r w:rsidR="00B459C0">
      <w:rPr>
        <w:rFonts w:hint="eastAsia"/>
      </w:rPr>
      <w:t>原载《</w:t>
    </w:r>
    <w:r>
      <w:rPr>
        <w:rFonts w:hint="eastAsia"/>
      </w:rPr>
      <w:t>南洋商报</w:t>
    </w:r>
    <w:r w:rsidR="00B459C0">
      <w:rPr>
        <w:rFonts w:hint="eastAsia"/>
      </w:rPr>
      <w:t>》</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C92D" w14:textId="77777777" w:rsidR="00235C93" w:rsidRPr="00C502DF" w:rsidRDefault="00235C93" w:rsidP="00BE144E">
    <w:pPr>
      <w:pStyle w:val="a5"/>
      <w:ind w:firstLineChars="1000" w:firstLine="1800"/>
    </w:pPr>
    <w:r>
      <w:rPr>
        <w:rFonts w:hint="eastAsia"/>
      </w:rPr>
      <w:t>《挣扎》（节选），黄山，</w:t>
    </w:r>
    <w:r>
      <w:rPr>
        <w:rFonts w:hint="eastAsia"/>
      </w:rPr>
      <w:t>1</w:t>
    </w:r>
    <w:r>
      <w:t>956</w:t>
    </w:r>
    <w:r w:rsidRPr="00C502DF">
      <w:rPr>
        <w:rFonts w:hint="eastAsia"/>
      </w:rPr>
      <w:t>年</w:t>
    </w:r>
    <w:r>
      <w:rPr>
        <w:rFonts w:hint="eastAsia"/>
      </w:rPr>
      <w:t>，原载《星洲日报》</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0CF8" w14:textId="45F99890" w:rsidR="00B459C0" w:rsidRPr="00C502DF" w:rsidRDefault="00B459C0" w:rsidP="00BE144E">
    <w:pPr>
      <w:pStyle w:val="a5"/>
      <w:ind w:firstLineChars="1000" w:firstLine="1800"/>
    </w:pPr>
    <w:r>
      <w:rPr>
        <w:rFonts w:hint="eastAsia"/>
      </w:rPr>
      <w:t>《</w:t>
    </w:r>
    <w:r w:rsidR="00F27E3B">
      <w:rPr>
        <w:rFonts w:hint="eastAsia"/>
      </w:rPr>
      <w:t>老袁</w:t>
    </w:r>
    <w:r>
      <w:rPr>
        <w:rFonts w:hint="eastAsia"/>
      </w:rPr>
      <w:t>》，</w:t>
    </w:r>
    <w:r w:rsidR="00F27E3B">
      <w:rPr>
        <w:rFonts w:hint="eastAsia"/>
      </w:rPr>
      <w:t>沙风</w:t>
    </w:r>
    <w:r>
      <w:rPr>
        <w:rFonts w:hint="eastAsia"/>
      </w:rPr>
      <w:t>，</w:t>
    </w:r>
    <w:r>
      <w:rPr>
        <w:rFonts w:hint="eastAsia"/>
      </w:rPr>
      <w:t>1</w:t>
    </w:r>
    <w:r>
      <w:t>95</w:t>
    </w:r>
    <w:r w:rsidR="00F27E3B">
      <w:t>6</w:t>
    </w:r>
    <w:r w:rsidRPr="00C502DF">
      <w:rPr>
        <w:rFonts w:hint="eastAsia"/>
      </w:rPr>
      <w:t>年</w:t>
    </w:r>
    <w:r>
      <w:rPr>
        <w:rFonts w:hint="eastAsia"/>
      </w:rPr>
      <w:t>，</w:t>
    </w:r>
    <w:r w:rsidR="00F27E3B">
      <w:rPr>
        <w:rFonts w:hint="eastAsia"/>
      </w:rPr>
      <w:t>载《马华新文学大系》</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74E6" w14:textId="77777777" w:rsidR="00FD211F" w:rsidRDefault="00FD211F" w:rsidP="00E24E83">
    <w:pPr>
      <w:pStyle w:val="a5"/>
      <w:ind w:firstLineChars="1600" w:firstLine="2880"/>
    </w:pPr>
    <w:r>
      <w:rPr>
        <w:rFonts w:hint="eastAsia"/>
      </w:rPr>
      <w:t>《思故乡》，</w:t>
    </w:r>
    <w:r>
      <w:rPr>
        <w:rFonts w:hint="eastAsia"/>
      </w:rPr>
      <w:t xml:space="preserve"> </w:t>
    </w:r>
    <w:r>
      <w:t xml:space="preserve"> </w:t>
    </w:r>
    <w:r>
      <w:rPr>
        <w:rFonts w:hint="eastAsia"/>
      </w:rPr>
      <w:t>1</w:t>
    </w:r>
    <w:r>
      <w:t>947</w:t>
    </w:r>
    <w:r>
      <w:rPr>
        <w:rFonts w:hint="eastAsia"/>
      </w:rPr>
      <w:t>年</w:t>
    </w:r>
    <w:r>
      <w:t>3</w:t>
    </w:r>
    <w:r>
      <w:rPr>
        <w:rFonts w:hint="eastAsia"/>
      </w:rPr>
      <w:t>月</w:t>
    </w:r>
    <w:r>
      <w:rPr>
        <w:rFonts w:hint="eastAsia"/>
      </w:rPr>
      <w:t xml:space="preserve"> </w:t>
    </w:r>
    <w:r>
      <w:t xml:space="preserve">   </w:t>
    </w:r>
    <w:r>
      <w:rPr>
        <w:rFonts w:hint="eastAsia"/>
      </w:rPr>
      <w:t>古城</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7044" w14:textId="0A5CE740" w:rsidR="00F27E3B" w:rsidRPr="00C502DF" w:rsidRDefault="00F27E3B" w:rsidP="00055FD5">
    <w:pPr>
      <w:pStyle w:val="a5"/>
      <w:ind w:firstLineChars="1300" w:firstLine="2340"/>
    </w:pPr>
    <w:r>
      <w:rPr>
        <w:rFonts w:hint="eastAsia"/>
      </w:rPr>
      <w:t>《</w:t>
    </w:r>
    <w:r w:rsidR="00055FD5">
      <w:rPr>
        <w:rFonts w:hint="eastAsia"/>
      </w:rPr>
      <w:t>开花的古树</w:t>
    </w:r>
    <w:r>
      <w:rPr>
        <w:rFonts w:hint="eastAsia"/>
      </w:rPr>
      <w:t>》，</w:t>
    </w:r>
    <w:r>
      <w:rPr>
        <w:rFonts w:hint="eastAsia"/>
      </w:rPr>
      <w:t>1</w:t>
    </w:r>
    <w:r>
      <w:t>956</w:t>
    </w:r>
    <w:r w:rsidRPr="00C502DF">
      <w:rPr>
        <w:rFonts w:hint="eastAsia"/>
      </w:rPr>
      <w:t>年</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FDCE" w14:textId="21AAA2D4" w:rsidR="00055FD5" w:rsidRPr="00C502DF" w:rsidRDefault="00055FD5" w:rsidP="00664675">
    <w:pPr>
      <w:pStyle w:val="a5"/>
      <w:ind w:firstLineChars="1400" w:firstLine="2520"/>
    </w:pPr>
    <w:r>
      <w:rPr>
        <w:rFonts w:hint="eastAsia"/>
      </w:rPr>
      <w:t>《山》，</w:t>
    </w:r>
    <w:r>
      <w:rPr>
        <w:rFonts w:hint="eastAsia"/>
      </w:rPr>
      <w:t>1</w:t>
    </w:r>
    <w:r>
      <w:t>956</w:t>
    </w:r>
    <w:r w:rsidRPr="00C502DF">
      <w:rPr>
        <w:rFonts w:hint="eastAsia"/>
      </w:rPr>
      <w:t>年</w:t>
    </w:r>
    <w:r w:rsidR="00664675">
      <w:rPr>
        <w:rFonts w:hint="eastAsia"/>
      </w:rPr>
      <w:t xml:space="preserve"> </w:t>
    </w:r>
    <w:r w:rsidR="00664675">
      <w:t xml:space="preserve">  </w:t>
    </w:r>
    <w:r w:rsidR="00664675">
      <w:rPr>
        <w:rFonts w:hint="eastAsia"/>
      </w:rPr>
      <w:t>高渊</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BFCA" w14:textId="28B4FB10" w:rsidR="00055FD5" w:rsidRPr="00C502DF" w:rsidRDefault="00055FD5" w:rsidP="00664675">
    <w:pPr>
      <w:pStyle w:val="a5"/>
      <w:ind w:firstLineChars="1400" w:firstLine="2520"/>
    </w:pPr>
    <w:r>
      <w:rPr>
        <w:rFonts w:hint="eastAsia"/>
      </w:rPr>
      <w:t>《</w:t>
    </w:r>
    <w:r w:rsidR="00664675">
      <w:rPr>
        <w:rFonts w:hint="eastAsia"/>
      </w:rPr>
      <w:t>踏月</w:t>
    </w:r>
    <w:r>
      <w:rPr>
        <w:rFonts w:hint="eastAsia"/>
      </w:rPr>
      <w:t>》，</w:t>
    </w:r>
    <w:r>
      <w:rPr>
        <w:rFonts w:hint="eastAsia"/>
      </w:rPr>
      <w:t>1</w:t>
    </w:r>
    <w:r>
      <w:t>956</w:t>
    </w:r>
    <w:r w:rsidRPr="00C502DF">
      <w:rPr>
        <w:rFonts w:hint="eastAsia"/>
      </w:rPr>
      <w:t>年</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7D23" w14:textId="3423483C" w:rsidR="00664675" w:rsidRPr="00C502DF" w:rsidRDefault="00664675" w:rsidP="00664675">
    <w:pPr>
      <w:pStyle w:val="a5"/>
      <w:ind w:firstLineChars="1400" w:firstLine="2520"/>
    </w:pPr>
    <w:r>
      <w:rPr>
        <w:rFonts w:hint="eastAsia"/>
      </w:rPr>
      <w:t>《雨潺潺》，</w:t>
    </w:r>
    <w:r>
      <w:rPr>
        <w:rFonts w:hint="eastAsia"/>
      </w:rPr>
      <w:t>1</w:t>
    </w:r>
    <w:r>
      <w:t>956</w:t>
    </w:r>
    <w:r w:rsidRPr="00C502DF">
      <w:rPr>
        <w:rFonts w:hint="eastAsia"/>
      </w:rPr>
      <w:t>年</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5F3C" w14:textId="0C3C2EF6" w:rsidR="00664675" w:rsidRPr="00C502DF" w:rsidRDefault="00664675" w:rsidP="006E1F60">
    <w:pPr>
      <w:pStyle w:val="a5"/>
      <w:ind w:firstLineChars="1600" w:firstLine="2880"/>
    </w:pPr>
    <w:r>
      <w:rPr>
        <w:rFonts w:hint="eastAsia"/>
      </w:rPr>
      <w:t>《</w:t>
    </w:r>
    <w:r w:rsidR="006E1F60">
      <w:rPr>
        <w:rFonts w:hint="eastAsia"/>
      </w:rPr>
      <w:t>池</w:t>
    </w:r>
    <w:r>
      <w:rPr>
        <w:rFonts w:hint="eastAsia"/>
      </w:rPr>
      <w:t>》，</w:t>
    </w:r>
    <w:r>
      <w:rPr>
        <w:rFonts w:hint="eastAsia"/>
      </w:rPr>
      <w:t>1</w:t>
    </w:r>
    <w:r>
      <w:t>956</w:t>
    </w:r>
    <w:r w:rsidRPr="00C502DF">
      <w:rPr>
        <w:rFonts w:hint="eastAsia"/>
      </w:rPr>
      <w:t>年</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535" w14:textId="3C062DA3" w:rsidR="00664675" w:rsidRPr="00C502DF" w:rsidRDefault="00664675" w:rsidP="006E1F60">
    <w:pPr>
      <w:pStyle w:val="a5"/>
      <w:ind w:firstLineChars="1600" w:firstLine="2880"/>
    </w:pPr>
    <w:r>
      <w:rPr>
        <w:rFonts w:hint="eastAsia"/>
      </w:rPr>
      <w:t>《</w:t>
    </w:r>
    <w:r w:rsidR="006E1F60">
      <w:rPr>
        <w:rFonts w:hint="eastAsia"/>
      </w:rPr>
      <w:t>铁桥</w:t>
    </w:r>
    <w:r>
      <w:rPr>
        <w:rFonts w:hint="eastAsia"/>
      </w:rPr>
      <w:t>》，</w:t>
    </w:r>
    <w:r w:rsidR="006E1F60">
      <w:rPr>
        <w:rFonts w:hint="eastAsia"/>
      </w:rPr>
      <w:t>1</w:t>
    </w:r>
    <w:r w:rsidR="006E1F60">
      <w:t>956</w:t>
    </w:r>
    <w:r w:rsidR="006E1F60">
      <w:rPr>
        <w:rFonts w:hint="eastAsia"/>
      </w:rPr>
      <w:t>年</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CE3" w14:textId="77777777" w:rsidR="00727067" w:rsidRPr="00C502DF" w:rsidRDefault="00727067" w:rsidP="00BE144E">
    <w:pPr>
      <w:pStyle w:val="a5"/>
      <w:ind w:firstLineChars="1000" w:firstLine="1800"/>
    </w:pPr>
    <w:r>
      <w:rPr>
        <w:rFonts w:hint="eastAsia"/>
      </w:rPr>
      <w:t>《萌芽》，麦青，</w:t>
    </w:r>
    <w:r>
      <w:rPr>
        <w:rFonts w:hint="eastAsia"/>
      </w:rPr>
      <w:t>1</w:t>
    </w:r>
    <w:r>
      <w:t>956</w:t>
    </w:r>
    <w:r w:rsidRPr="00C502DF">
      <w:rPr>
        <w:rFonts w:hint="eastAsia"/>
      </w:rPr>
      <w:t>年</w:t>
    </w:r>
    <w:r>
      <w:rPr>
        <w:rFonts w:hint="eastAsia"/>
      </w:rPr>
      <w:t>7</w:t>
    </w:r>
    <w:r>
      <w:rPr>
        <w:rFonts w:hint="eastAsia"/>
      </w:rPr>
      <w:t>月，载《欢呼的日子》</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57A" w14:textId="4D798BD1" w:rsidR="00E82475" w:rsidRDefault="00491AF7" w:rsidP="00491AF7">
    <w:pPr>
      <w:pStyle w:val="a5"/>
      <w:ind w:firstLineChars="1000" w:firstLine="1800"/>
    </w:pPr>
    <w:r>
      <w:rPr>
        <w:rFonts w:hint="eastAsia"/>
      </w:rPr>
      <w:t>《新生命》，黄毅，</w:t>
    </w:r>
    <w:r>
      <w:rPr>
        <w:rFonts w:hint="eastAsia"/>
      </w:rPr>
      <w:t>1</w:t>
    </w:r>
    <w:r>
      <w:t>956</w:t>
    </w:r>
    <w:r>
      <w:rPr>
        <w:rFonts w:hint="eastAsia"/>
      </w:rPr>
      <w:t>年，转载《马华新文学大系</w:t>
    </w:r>
    <w:r>
      <w:rPr>
        <w:rFonts w:hint="eastAsia"/>
      </w:rPr>
      <w:t>.</w:t>
    </w:r>
    <w:r>
      <w:rPr>
        <w:rFonts w:hint="eastAsia"/>
      </w:rPr>
      <w:t>战后》</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D2A" w14:textId="34B51A73" w:rsidR="00491AF7" w:rsidRDefault="00491AF7" w:rsidP="00315388">
    <w:pPr>
      <w:pStyle w:val="a5"/>
      <w:ind w:firstLineChars="1000" w:firstLine="1800"/>
    </w:pPr>
    <w:r>
      <w:rPr>
        <w:rFonts w:hint="eastAsia"/>
      </w:rPr>
      <w:t>《败类》，黄毅，</w:t>
    </w:r>
    <w:r>
      <w:rPr>
        <w:rFonts w:hint="eastAsia"/>
      </w:rPr>
      <w:t>1</w:t>
    </w:r>
    <w:r>
      <w:t>956</w:t>
    </w:r>
    <w:r>
      <w:rPr>
        <w:rFonts w:hint="eastAsia"/>
      </w:rPr>
      <w:t>年</w:t>
    </w:r>
    <w:r>
      <w:rPr>
        <w:rFonts w:hint="eastAsia"/>
      </w:rPr>
      <w:t>8</w:t>
    </w:r>
    <w:r>
      <w:rPr>
        <w:rFonts w:hint="eastAsia"/>
      </w:rPr>
      <w:t>月</w:t>
    </w:r>
    <w:r>
      <w:rPr>
        <w:rFonts w:hint="eastAsia"/>
      </w:rPr>
      <w:t>1</w:t>
    </w:r>
    <w:r>
      <w:t>5</w:t>
    </w:r>
    <w:r>
      <w:rPr>
        <w:rFonts w:hint="eastAsia"/>
      </w:rPr>
      <w:t>日</w:t>
    </w:r>
    <w:r w:rsidR="00315388">
      <w:rPr>
        <w:rFonts w:hint="eastAsia"/>
      </w:rPr>
      <w:t>，星市，载《中正中学月刊》</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5AA2" w14:textId="37F800DE" w:rsidR="00491AF7" w:rsidRDefault="00A765E3" w:rsidP="00A765E3">
    <w:pPr>
      <w:pStyle w:val="a5"/>
      <w:ind w:firstLineChars="1200" w:firstLine="2160"/>
    </w:pPr>
    <w:r>
      <w:rPr>
        <w:rFonts w:hint="eastAsia"/>
      </w:rPr>
      <w:t>《</w:t>
    </w:r>
    <w:r>
      <w:rPr>
        <w:rFonts w:hint="eastAsia"/>
      </w:rPr>
      <w:t>&lt;</w:t>
    </w:r>
    <w:r>
      <w:rPr>
        <w:rFonts w:hint="eastAsia"/>
      </w:rPr>
      <w:t>年代和青春</w:t>
    </w:r>
    <w:r>
      <w:rPr>
        <w:rFonts w:hint="eastAsia"/>
      </w:rPr>
      <w:t>&gt;</w:t>
    </w:r>
    <w:r>
      <w:rPr>
        <w:rFonts w:hint="eastAsia"/>
      </w:rPr>
      <w:t>论》，</w:t>
    </w:r>
    <w:r>
      <w:rPr>
        <w:rFonts w:hint="eastAsia"/>
      </w:rPr>
      <w:t>1</w:t>
    </w:r>
    <w:r>
      <w:t>956</w:t>
    </w:r>
    <w:r>
      <w:rPr>
        <w:rFonts w:hint="eastAsia"/>
      </w:rPr>
      <w:t>年</w:t>
    </w:r>
    <w:r>
      <w:rPr>
        <w:rFonts w:hint="eastAsia"/>
      </w:rPr>
      <w:t>1</w:t>
    </w:r>
    <w:r>
      <w:t>1</w:t>
    </w:r>
    <w:r>
      <w:rPr>
        <w:rFonts w:hint="eastAsia"/>
      </w:rPr>
      <w:t>月</w:t>
    </w:r>
    <w:r>
      <w:rPr>
        <w:rFonts w:hint="eastAsia"/>
      </w:rPr>
      <w:t>2</w:t>
    </w:r>
    <w:r>
      <w:t>8</w:t>
    </w:r>
    <w:r>
      <w:rPr>
        <w:rFonts w:hint="eastAsia"/>
      </w:rPr>
      <w:t>日，《南方晚报》</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724F" w14:textId="77777777" w:rsidR="00E24E83" w:rsidRDefault="00E24E83" w:rsidP="000D300B">
    <w:pPr>
      <w:pStyle w:val="a5"/>
      <w:ind w:firstLineChars="1200" w:firstLine="2160"/>
    </w:pPr>
    <w:r>
      <w:rPr>
        <w:rFonts w:hint="eastAsia"/>
      </w:rPr>
      <w:t>《贼？》，</w:t>
    </w:r>
    <w:proofErr w:type="gramStart"/>
    <w:r>
      <w:rPr>
        <w:rFonts w:hint="eastAsia"/>
      </w:rPr>
      <w:t>刘冷</w:t>
    </w:r>
    <w:proofErr w:type="gramEnd"/>
    <w:r>
      <w:rPr>
        <w:rFonts w:hint="eastAsia"/>
      </w:rPr>
      <w:t xml:space="preserve"> 1</w:t>
    </w:r>
    <w:r>
      <w:t>947</w:t>
    </w:r>
    <w:r>
      <w:rPr>
        <w:rFonts w:hint="eastAsia"/>
      </w:rPr>
      <w:t>年</w:t>
    </w:r>
    <w:r>
      <w:t>3</w:t>
    </w:r>
    <w:r>
      <w:rPr>
        <w:rFonts w:hint="eastAsia"/>
      </w:rPr>
      <w:t>月</w:t>
    </w:r>
    <w:r>
      <w:rPr>
        <w:rFonts w:hint="eastAsia"/>
      </w:rPr>
      <w:t>2</w:t>
    </w:r>
    <w:r>
      <w:t>7</w:t>
    </w:r>
    <w:r>
      <w:rPr>
        <w:rFonts w:hint="eastAsia"/>
      </w:rPr>
      <w:t>日，载《余哀》</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B24" w14:textId="60EA6FAE" w:rsidR="00C2159D" w:rsidRDefault="00C2159D" w:rsidP="00A765E3">
    <w:pPr>
      <w:pStyle w:val="a5"/>
      <w:ind w:firstLineChars="1200" w:firstLine="2160"/>
    </w:pPr>
    <w:r>
      <w:rPr>
        <w:rFonts w:hint="eastAsia"/>
      </w:rPr>
      <w:t>《边佳兰散记》，</w:t>
    </w:r>
    <w:r>
      <w:rPr>
        <w:rFonts w:hint="eastAsia"/>
      </w:rPr>
      <w:t>1</w:t>
    </w:r>
    <w:r>
      <w:t>956</w:t>
    </w:r>
    <w:r>
      <w:rPr>
        <w:rFonts w:hint="eastAsia"/>
      </w:rPr>
      <w:t>年，丁彭去来</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D0A5" w14:textId="6569DEDE" w:rsidR="00C2159D" w:rsidRDefault="00B13E14" w:rsidP="006C6B54">
    <w:pPr>
      <w:pStyle w:val="a5"/>
      <w:ind w:firstLineChars="1100" w:firstLine="1980"/>
    </w:pPr>
    <w:r>
      <w:rPr>
        <w:rFonts w:hint="eastAsia"/>
      </w:rPr>
      <w:t>《</w:t>
    </w:r>
    <w:r w:rsidR="00727067">
      <w:rPr>
        <w:rFonts w:hint="eastAsia"/>
      </w:rPr>
      <w:t>老赖的快乐</w:t>
    </w:r>
    <w:r>
      <w:rPr>
        <w:rFonts w:hint="eastAsia"/>
      </w:rPr>
      <w:t>》</w:t>
    </w:r>
    <w:r w:rsidR="00C2159D">
      <w:rPr>
        <w:rFonts w:hint="eastAsia"/>
      </w:rPr>
      <w:t>，</w:t>
    </w:r>
    <w:r w:rsidR="006C6B54">
      <w:rPr>
        <w:rFonts w:hint="eastAsia"/>
      </w:rPr>
      <w:t>吴</w:t>
    </w:r>
    <w:r w:rsidR="00727067">
      <w:rPr>
        <w:rFonts w:hint="eastAsia"/>
      </w:rPr>
      <w:t>岸</w:t>
    </w:r>
    <w:r>
      <w:rPr>
        <w:rFonts w:hint="eastAsia"/>
      </w:rPr>
      <w:t>，</w:t>
    </w:r>
    <w:r w:rsidR="006C6B54">
      <w:t>1957</w:t>
    </w:r>
    <w:r w:rsidR="006C6B54">
      <w:rPr>
        <w:rFonts w:hint="eastAsia"/>
      </w:rPr>
      <w:t>年</w:t>
    </w:r>
    <w:r w:rsidR="00727067">
      <w:rPr>
        <w:rFonts w:hint="eastAsia"/>
      </w:rPr>
      <w:t>，原载《新闻报》副刊</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505A" w14:textId="77777777" w:rsidR="00727067" w:rsidRDefault="00727067" w:rsidP="006C6B54">
    <w:pPr>
      <w:pStyle w:val="a5"/>
      <w:ind w:firstLineChars="1100" w:firstLine="1980"/>
    </w:pPr>
    <w:r>
      <w:rPr>
        <w:rFonts w:hint="eastAsia"/>
      </w:rPr>
      <w:t>《怎么办》，吴韬，</w:t>
    </w:r>
    <w:r>
      <w:t>1957</w:t>
    </w:r>
    <w:r>
      <w:rPr>
        <w:rFonts w:hint="eastAsia"/>
      </w:rPr>
      <w:t>年</w:t>
    </w:r>
    <w:r>
      <w:rPr>
        <w:rFonts w:hint="eastAsia"/>
      </w:rPr>
      <w:t>1</w:t>
    </w:r>
    <w:r>
      <w:t>2</w:t>
    </w:r>
    <w:r>
      <w:rPr>
        <w:rFonts w:hint="eastAsia"/>
      </w:rPr>
      <w:t>月，刊于新闻报《拉让文艺》</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F808" w14:textId="19AD173D" w:rsidR="006C6B54" w:rsidRDefault="006C6B54" w:rsidP="00004966">
    <w:pPr>
      <w:pStyle w:val="a5"/>
      <w:ind w:firstLineChars="1600" w:firstLine="2880"/>
    </w:pPr>
    <w:r>
      <w:rPr>
        <w:rFonts w:hint="eastAsia"/>
      </w:rPr>
      <w:t>《</w:t>
    </w:r>
    <w:r w:rsidR="00DC3F41">
      <w:rPr>
        <w:rFonts w:hint="eastAsia"/>
      </w:rPr>
      <w:t>故乡与故人</w:t>
    </w:r>
    <w:r>
      <w:rPr>
        <w:rFonts w:hint="eastAsia"/>
      </w:rPr>
      <w:t>》，</w:t>
    </w:r>
    <w:r w:rsidR="00DC3F41">
      <w:rPr>
        <w:rFonts w:hint="eastAsia"/>
      </w:rPr>
      <w:t>1</w:t>
    </w:r>
    <w:r w:rsidR="00DC3F41">
      <w:t>958</w:t>
    </w:r>
    <w:r w:rsidR="00DC3F41">
      <w:rPr>
        <w:rFonts w:hint="eastAsia"/>
      </w:rPr>
      <w:t>年</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FE98" w14:textId="77777777" w:rsidR="00DC3F41" w:rsidRDefault="00DC3F41" w:rsidP="00004966">
    <w:pPr>
      <w:pStyle w:val="a5"/>
      <w:ind w:firstLineChars="1600" w:firstLine="2880"/>
    </w:pPr>
    <w:r>
      <w:rPr>
        <w:rFonts w:hint="eastAsia"/>
      </w:rPr>
      <w:t>《伯劳》，年红，</w:t>
    </w:r>
    <w:r>
      <w:t>60</w:t>
    </w:r>
    <w:r>
      <w:rPr>
        <w:rFonts w:hint="eastAsia"/>
      </w:rPr>
      <w:t>年代，原载于《星火》</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8CE" w14:textId="7C8D0DA3" w:rsidR="0078234A" w:rsidRDefault="0078234A" w:rsidP="00723D8B">
    <w:pPr>
      <w:pStyle w:val="a5"/>
      <w:ind w:firstLineChars="1200" w:firstLine="2160"/>
    </w:pPr>
    <w:r>
      <w:rPr>
        <w:rFonts w:hint="eastAsia"/>
      </w:rPr>
      <w:t>《</w:t>
    </w:r>
    <w:r w:rsidR="00723D8B">
      <w:rPr>
        <w:rFonts w:hint="eastAsia"/>
      </w:rPr>
      <w:t>被幽禁在香闺中的女名</w:t>
    </w:r>
    <w:r>
      <w:rPr>
        <w:rFonts w:hint="eastAsia"/>
      </w:rPr>
      <w:t>》，</w:t>
    </w:r>
    <w:r w:rsidR="00723D8B">
      <w:rPr>
        <w:rFonts w:hint="eastAsia"/>
      </w:rPr>
      <w:t>萧遥天，</w:t>
    </w:r>
    <w:r w:rsidR="00723D8B">
      <w:rPr>
        <w:rFonts w:hint="eastAsia"/>
      </w:rPr>
      <w:t>6</w:t>
    </w:r>
    <w:r w:rsidR="00723D8B">
      <w:t>0</w:t>
    </w:r>
    <w:r w:rsidR="00723D8B">
      <w:rPr>
        <w:rFonts w:hint="eastAsia"/>
      </w:rPr>
      <w:t>年代，《马华文学大系》</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096" w14:textId="51647DAD" w:rsidR="00723D8B" w:rsidRDefault="00723D8B" w:rsidP="00004966">
    <w:pPr>
      <w:pStyle w:val="a5"/>
      <w:ind w:firstLineChars="1600" w:firstLine="2880"/>
    </w:pPr>
    <w:r>
      <w:rPr>
        <w:rFonts w:hint="eastAsia"/>
      </w:rPr>
      <w:t>《伯劳》，年红，</w:t>
    </w:r>
    <w:r>
      <w:t>60</w:t>
    </w:r>
    <w:r>
      <w:rPr>
        <w:rFonts w:hint="eastAsia"/>
      </w:rPr>
      <w:t>年代，原载于《星报》</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DBC7" w14:textId="0321A8DE" w:rsidR="00723D8B" w:rsidRDefault="00723D8B" w:rsidP="00004966">
    <w:pPr>
      <w:pStyle w:val="a5"/>
      <w:ind w:firstLineChars="1600" w:firstLine="2880"/>
    </w:pPr>
    <w:r>
      <w:rPr>
        <w:rFonts w:hint="eastAsia"/>
      </w:rPr>
      <w:t>《</w:t>
    </w:r>
    <w:r w:rsidR="001536C3">
      <w:rPr>
        <w:rFonts w:hint="eastAsia"/>
      </w:rPr>
      <w:t>死运</w:t>
    </w:r>
    <w:r>
      <w:rPr>
        <w:rFonts w:hint="eastAsia"/>
      </w:rPr>
      <w:t>》，</w:t>
    </w:r>
    <w:r>
      <w:t>196</w:t>
    </w:r>
    <w:r w:rsidR="001536C3">
      <w:t>0</w:t>
    </w:r>
    <w:r w:rsidR="001536C3">
      <w:rPr>
        <w:rFonts w:hint="eastAsia"/>
      </w:rPr>
      <w:t>年</w:t>
    </w:r>
    <w:r w:rsidR="001536C3">
      <w:rPr>
        <w:rFonts w:hint="eastAsia"/>
      </w:rPr>
      <w:t>5</w:t>
    </w:r>
    <w:r w:rsidR="001536C3">
      <w:rPr>
        <w:rFonts w:hint="eastAsia"/>
      </w:rPr>
      <w:t>月</w:t>
    </w:r>
    <w:r w:rsidR="001536C3">
      <w:rPr>
        <w:rFonts w:hint="eastAsia"/>
      </w:rPr>
      <w:t>2</w:t>
    </w:r>
    <w:r w:rsidR="001536C3">
      <w:rPr>
        <w:rFonts w:hint="eastAsia"/>
      </w:rPr>
      <w:t>日</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BE84" w14:textId="77777777" w:rsidR="002A3B70" w:rsidRDefault="002A3B70" w:rsidP="00004966">
    <w:pPr>
      <w:pStyle w:val="a5"/>
      <w:ind w:firstLineChars="1600" w:firstLine="2880"/>
    </w:pPr>
    <w:r>
      <w:rPr>
        <w:rFonts w:hint="eastAsia"/>
      </w:rPr>
      <w:t>《让我活下去》，</w:t>
    </w:r>
    <w:r>
      <w:t>1961</w:t>
    </w:r>
    <w:r>
      <w:rPr>
        <w:rFonts w:hint="eastAsia"/>
      </w:rPr>
      <w:t>年</w:t>
    </w:r>
    <w:r>
      <w:rPr>
        <w:rFonts w:hint="eastAsia"/>
      </w:rPr>
      <w:t>5</w:t>
    </w:r>
    <w:r>
      <w:rPr>
        <w:rFonts w:hint="eastAsia"/>
      </w:rPr>
      <w:t>月</w:t>
    </w:r>
    <w:r>
      <w:rPr>
        <w:rFonts w:hint="eastAsia"/>
      </w:rPr>
      <w:t>1</w:t>
    </w:r>
    <w:r>
      <w:t>5</w:t>
    </w:r>
    <w:r>
      <w:rPr>
        <w:rFonts w:hint="eastAsia"/>
      </w:rPr>
      <w:t>日</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3FE1" w14:textId="0EBB71CB" w:rsidR="00C2159D" w:rsidRDefault="00C2159D" w:rsidP="00A765E3">
    <w:pPr>
      <w:pStyle w:val="a5"/>
      <w:ind w:firstLineChars="1200" w:firstLine="2160"/>
    </w:pPr>
    <w:r>
      <w:rPr>
        <w:rFonts w:hint="eastAsia"/>
      </w:rPr>
      <w:t>《</w:t>
    </w:r>
    <w:r w:rsidR="00004966">
      <w:rPr>
        <w:rFonts w:hint="eastAsia"/>
      </w:rPr>
      <w:t>黄花镇</w:t>
    </w:r>
    <w:r>
      <w:rPr>
        <w:rFonts w:hint="eastAsia"/>
      </w:rPr>
      <w:t>》，</w:t>
    </w:r>
    <w:r w:rsidR="00213B46">
      <w:rPr>
        <w:rFonts w:hint="eastAsia"/>
      </w:rPr>
      <w:t>梦</w:t>
    </w:r>
    <w:r w:rsidR="00004966">
      <w:rPr>
        <w:rFonts w:hint="eastAsia"/>
      </w:rPr>
      <w:t>虹，</w:t>
    </w:r>
    <w:r>
      <w:rPr>
        <w:rFonts w:hint="eastAsia"/>
      </w:rPr>
      <w:t>1</w:t>
    </w:r>
    <w:r>
      <w:t>9</w:t>
    </w:r>
    <w:r w:rsidR="00004966">
      <w:t>61</w:t>
    </w:r>
    <w:r>
      <w:rPr>
        <w:rFonts w:hint="eastAsia"/>
      </w:rPr>
      <w:t>年</w:t>
    </w:r>
    <w:r w:rsidR="00004966">
      <w:t>7</w:t>
    </w:r>
    <w:r>
      <w:rPr>
        <w:rFonts w:hint="eastAsia"/>
      </w:rPr>
      <w:t>月</w:t>
    </w:r>
    <w:r w:rsidR="00004966">
      <w:t>4</w:t>
    </w:r>
    <w:r>
      <w:rPr>
        <w:rFonts w:hint="eastAsia"/>
      </w:rPr>
      <w:t>日，《</w:t>
    </w:r>
    <w:r w:rsidR="00004966">
      <w:rPr>
        <w:rFonts w:hint="eastAsia"/>
      </w:rPr>
      <w:t>马华文学大系</w:t>
    </w:r>
    <w:r>
      <w:rPr>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163A" w14:textId="3D7F82AF" w:rsidR="003D7349" w:rsidRDefault="000D300B" w:rsidP="00E85C92">
    <w:pPr>
      <w:pStyle w:val="a5"/>
      <w:ind w:firstLineChars="1100" w:firstLine="1980"/>
    </w:pPr>
    <w:r>
      <w:rPr>
        <w:rFonts w:hint="eastAsia"/>
      </w:rPr>
      <w:t>《爱情的快乐》，丘天，</w:t>
    </w:r>
    <w:r w:rsidR="003D7349">
      <w:rPr>
        <w:rFonts w:hint="eastAsia"/>
      </w:rPr>
      <w:t>1</w:t>
    </w:r>
    <w:r w:rsidR="003D7349">
      <w:t>947</w:t>
    </w:r>
    <w:r w:rsidR="003D7349">
      <w:rPr>
        <w:rFonts w:hint="eastAsia"/>
      </w:rPr>
      <w:t>年</w:t>
    </w:r>
    <w:r w:rsidR="003D7349">
      <w:t>9</w:t>
    </w:r>
    <w:r w:rsidR="003D7349">
      <w:rPr>
        <w:rFonts w:hint="eastAsia"/>
      </w:rPr>
      <w:t>月</w:t>
    </w:r>
    <w:r w:rsidR="00E85C92">
      <w:rPr>
        <w:rFonts w:hint="eastAsia"/>
      </w:rPr>
      <w:t>，</w:t>
    </w:r>
    <w:r w:rsidR="003D7349">
      <w:rPr>
        <w:rFonts w:hint="eastAsia"/>
      </w:rPr>
      <w:t>《读书生活》月刊</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09D0" w14:textId="099627D5" w:rsidR="00004966" w:rsidRDefault="00004966" w:rsidP="00A765E3">
    <w:pPr>
      <w:pStyle w:val="a5"/>
      <w:ind w:firstLineChars="1200" w:firstLine="2160"/>
    </w:pPr>
    <w:r>
      <w:rPr>
        <w:rFonts w:hint="eastAsia"/>
      </w:rPr>
      <w:t>《</w:t>
    </w:r>
    <w:r w:rsidR="00E63BAD">
      <w:rPr>
        <w:rFonts w:hint="eastAsia"/>
      </w:rPr>
      <w:t>明天</w:t>
    </w:r>
    <w:r>
      <w:rPr>
        <w:rFonts w:hint="eastAsia"/>
      </w:rPr>
      <w:t>》，</w:t>
    </w:r>
    <w:r w:rsidR="00E63BAD">
      <w:rPr>
        <w:rFonts w:hint="eastAsia"/>
      </w:rPr>
      <w:t>高秀，</w:t>
    </w:r>
    <w:r>
      <w:rPr>
        <w:rFonts w:hint="eastAsia"/>
      </w:rPr>
      <w:t>1</w:t>
    </w:r>
    <w:r>
      <w:t>956</w:t>
    </w:r>
    <w:r>
      <w:rPr>
        <w:rFonts w:hint="eastAsia"/>
      </w:rPr>
      <w:t>年</w:t>
    </w:r>
    <w:r w:rsidR="00E63BAD">
      <w:t>7</w:t>
    </w:r>
    <w:r>
      <w:rPr>
        <w:rFonts w:hint="eastAsia"/>
      </w:rPr>
      <w:t>月</w:t>
    </w:r>
    <w:r w:rsidR="00E63BAD">
      <w:t>15</w:t>
    </w:r>
    <w:r>
      <w:rPr>
        <w:rFonts w:hint="eastAsia"/>
      </w:rPr>
      <w:t>日，《</w:t>
    </w:r>
    <w:r w:rsidR="00E63BAD">
      <w:rPr>
        <w:rFonts w:hint="eastAsia"/>
      </w:rPr>
      <w:t>星洲日报</w:t>
    </w:r>
    <w:r w:rsidR="00E63BAD">
      <w:rPr>
        <w:rFonts w:hint="eastAsia"/>
      </w:rPr>
      <w:t>.</w:t>
    </w:r>
    <w:r w:rsidR="00E63BAD">
      <w:rPr>
        <w:rFonts w:hint="eastAsia"/>
      </w:rPr>
      <w:t>星云</w:t>
    </w:r>
    <w:r>
      <w:rPr>
        <w:rFonts w:hint="eastAsia"/>
      </w:rPr>
      <w:t>》</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9E69" w14:textId="2044B553" w:rsidR="00E63BAD" w:rsidRDefault="00E63BAD" w:rsidP="00A765E3">
    <w:pPr>
      <w:pStyle w:val="a5"/>
      <w:ind w:firstLineChars="1200" w:firstLine="2160"/>
    </w:pPr>
    <w:r>
      <w:rPr>
        <w:rFonts w:hint="eastAsia"/>
      </w:rPr>
      <w:t>《</w:t>
    </w:r>
    <w:r w:rsidR="0097796C">
      <w:rPr>
        <w:rFonts w:hint="eastAsia"/>
      </w:rPr>
      <w:t>孤星</w:t>
    </w:r>
    <w:r>
      <w:rPr>
        <w:rFonts w:hint="eastAsia"/>
      </w:rPr>
      <w:t>》，</w:t>
    </w:r>
    <w:r w:rsidR="0097796C">
      <w:rPr>
        <w:rFonts w:hint="eastAsia"/>
      </w:rPr>
      <w:t>高秀，</w:t>
    </w:r>
    <w:r>
      <w:rPr>
        <w:rFonts w:hint="eastAsia"/>
      </w:rPr>
      <w:t>1</w:t>
    </w:r>
    <w:r>
      <w:t>9</w:t>
    </w:r>
    <w:r w:rsidR="0097796C">
      <w:t>61</w:t>
    </w:r>
    <w:r>
      <w:rPr>
        <w:rFonts w:hint="eastAsia"/>
      </w:rPr>
      <w:t>年</w:t>
    </w:r>
    <w:r w:rsidR="0097796C">
      <w:t>8</w:t>
    </w:r>
    <w:r w:rsidR="0097796C">
      <w:rPr>
        <w:rFonts w:hint="eastAsia"/>
      </w:rPr>
      <w:t>月</w:t>
    </w:r>
    <w:r w:rsidR="0097796C">
      <w:rPr>
        <w:rFonts w:hint="eastAsia"/>
      </w:rPr>
      <w:t>2</w:t>
    </w:r>
    <w:r w:rsidR="0097796C">
      <w:rPr>
        <w:rFonts w:hint="eastAsia"/>
      </w:rPr>
      <w:t>日</w:t>
    </w:r>
    <w:r>
      <w:rPr>
        <w:rFonts w:hint="eastAsia"/>
      </w:rPr>
      <w:t>，《</w:t>
    </w:r>
    <w:r w:rsidR="0097796C">
      <w:rPr>
        <w:rFonts w:hint="eastAsia"/>
      </w:rPr>
      <w:t>星洲日报</w:t>
    </w:r>
    <w:r w:rsidR="0097796C">
      <w:rPr>
        <w:rFonts w:hint="eastAsia"/>
      </w:rPr>
      <w:t>.</w:t>
    </w:r>
    <w:r w:rsidR="0097796C">
      <w:rPr>
        <w:rFonts w:hint="eastAsia"/>
      </w:rPr>
      <w:t>星云</w:t>
    </w:r>
    <w:r>
      <w:rPr>
        <w:rFonts w:hint="eastAsia"/>
      </w:rPr>
      <w:t>》</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A9CF" w14:textId="1F26EECB" w:rsidR="00E63BAD" w:rsidRDefault="00E63BAD" w:rsidP="00A765E3">
    <w:pPr>
      <w:pStyle w:val="a5"/>
      <w:ind w:firstLineChars="1200" w:firstLine="2160"/>
    </w:pPr>
    <w:r>
      <w:rPr>
        <w:rFonts w:hint="eastAsia"/>
      </w:rPr>
      <w:t>《</w:t>
    </w:r>
    <w:r w:rsidR="00213B46">
      <w:rPr>
        <w:rFonts w:hint="eastAsia"/>
      </w:rPr>
      <w:t>爱山篇</w:t>
    </w:r>
    <w:r>
      <w:rPr>
        <w:rFonts w:hint="eastAsia"/>
      </w:rPr>
      <w:t>》，</w:t>
    </w:r>
    <w:r w:rsidR="00213B46">
      <w:rPr>
        <w:rFonts w:hint="eastAsia"/>
      </w:rPr>
      <w:t>梦虹，</w:t>
    </w:r>
    <w:r>
      <w:rPr>
        <w:rFonts w:hint="eastAsia"/>
      </w:rPr>
      <w:t>1</w:t>
    </w:r>
    <w:r>
      <w:t>9</w:t>
    </w:r>
    <w:r w:rsidR="00213B46">
      <w:t>61</w:t>
    </w:r>
    <w:r>
      <w:rPr>
        <w:rFonts w:hint="eastAsia"/>
      </w:rPr>
      <w:t>年</w:t>
    </w:r>
    <w:r w:rsidR="00213B46">
      <w:t>8</w:t>
    </w:r>
    <w:r w:rsidR="00213B46">
      <w:rPr>
        <w:rFonts w:hint="eastAsia"/>
      </w:rPr>
      <w:t>月</w:t>
    </w:r>
    <w:r w:rsidR="00213B46">
      <w:rPr>
        <w:rFonts w:hint="eastAsia"/>
      </w:rPr>
      <w:t>4</w:t>
    </w:r>
    <w:r w:rsidR="00213B46">
      <w:rPr>
        <w:rFonts w:hint="eastAsia"/>
      </w:rPr>
      <w:t>日</w:t>
    </w:r>
    <w:r>
      <w:rPr>
        <w:rFonts w:hint="eastAsia"/>
      </w:rPr>
      <w:t>，《</w:t>
    </w:r>
    <w:r w:rsidR="00213B46">
      <w:rPr>
        <w:rFonts w:hint="eastAsia"/>
      </w:rPr>
      <w:t>马华文学大系</w:t>
    </w:r>
    <w:r>
      <w:rPr>
        <w:rFonts w:hint="eastAsia"/>
      </w:rPr>
      <w:t>》</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5134" w14:textId="258858B3" w:rsidR="00213B46" w:rsidRDefault="00213B46" w:rsidP="00A765E3">
    <w:pPr>
      <w:pStyle w:val="a5"/>
      <w:ind w:firstLineChars="1200" w:firstLine="2160"/>
    </w:pPr>
    <w:r>
      <w:rPr>
        <w:rFonts w:hint="eastAsia"/>
      </w:rPr>
      <w:t>《苏洛道上》，林潮，</w:t>
    </w:r>
    <w:r>
      <w:rPr>
        <w:rFonts w:hint="eastAsia"/>
      </w:rPr>
      <w:t>1</w:t>
    </w:r>
    <w:r>
      <w:t>9</w:t>
    </w:r>
    <w:r w:rsidR="0037251B">
      <w:t>61</w:t>
    </w:r>
    <w:r>
      <w:rPr>
        <w:rFonts w:hint="eastAsia"/>
      </w:rPr>
      <w:t>年</w:t>
    </w:r>
    <w:r>
      <w:rPr>
        <w:rFonts w:hint="eastAsia"/>
      </w:rPr>
      <w:t>1</w:t>
    </w:r>
    <w:r w:rsidR="0037251B">
      <w:t>0</w:t>
    </w:r>
    <w:r>
      <w:rPr>
        <w:rFonts w:hint="eastAsia"/>
      </w:rPr>
      <w:t>月</w:t>
    </w:r>
    <w:r w:rsidR="0037251B">
      <w:t>14</w:t>
    </w:r>
    <w:r>
      <w:rPr>
        <w:rFonts w:hint="eastAsia"/>
      </w:rPr>
      <w:t>日，《</w:t>
    </w:r>
    <w:r w:rsidR="0037251B">
      <w:rPr>
        <w:rFonts w:hint="eastAsia"/>
      </w:rPr>
      <w:t>星洲日报</w:t>
    </w:r>
    <w:r w:rsidR="0037251B">
      <w:rPr>
        <w:rFonts w:hint="eastAsia"/>
      </w:rPr>
      <w:t>.</w:t>
    </w:r>
    <w:r w:rsidR="0037251B">
      <w:rPr>
        <w:rFonts w:hint="eastAsia"/>
      </w:rPr>
      <w:t>星云</w:t>
    </w:r>
    <w:r>
      <w:rPr>
        <w:rFonts w:hint="eastAsia"/>
      </w:rPr>
      <w:t>》</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0CE3" w14:textId="7B7D96BC" w:rsidR="00213B46" w:rsidRDefault="00213B46" w:rsidP="002D737A">
    <w:pPr>
      <w:pStyle w:val="a5"/>
      <w:ind w:firstLineChars="1700" w:firstLine="3060"/>
    </w:pPr>
    <w:r>
      <w:rPr>
        <w:rFonts w:hint="eastAsia"/>
      </w:rPr>
      <w:t>《</w:t>
    </w:r>
    <w:r w:rsidR="002D737A">
      <w:rPr>
        <w:rFonts w:hint="eastAsia"/>
      </w:rPr>
      <w:t>手表</w:t>
    </w:r>
    <w:r>
      <w:rPr>
        <w:rFonts w:hint="eastAsia"/>
      </w:rPr>
      <w:t>》，</w:t>
    </w:r>
    <w:r w:rsidR="002D737A">
      <w:rPr>
        <w:rFonts w:hint="eastAsia"/>
      </w:rPr>
      <w:t>古寅，</w:t>
    </w:r>
    <w:r w:rsidR="002D737A">
      <w:t>1962</w:t>
    </w:r>
    <w:r w:rsidR="002D737A">
      <w:rPr>
        <w:rFonts w:hint="eastAsia"/>
      </w:rPr>
      <w:t>年</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E08C" w14:textId="265D8E94" w:rsidR="002D737A" w:rsidRDefault="002D737A" w:rsidP="00D235C8">
    <w:pPr>
      <w:pStyle w:val="a5"/>
      <w:ind w:firstLineChars="600" w:firstLine="1080"/>
    </w:pPr>
    <w:r>
      <w:rPr>
        <w:rFonts w:hint="eastAsia"/>
      </w:rPr>
      <w:t>《</w:t>
    </w:r>
    <w:r w:rsidR="00D235C8">
      <w:rPr>
        <w:rFonts w:hint="eastAsia"/>
      </w:rPr>
      <w:t>超延误的一座桥</w:t>
    </w:r>
    <w:r>
      <w:rPr>
        <w:rFonts w:hint="eastAsia"/>
      </w:rPr>
      <w:t>&lt;</w:t>
    </w:r>
    <w:r w:rsidR="00D235C8">
      <w:rPr>
        <w:rFonts w:hint="eastAsia"/>
      </w:rPr>
      <w:t>寂寞的桥</w:t>
    </w:r>
    <w:r>
      <w:rPr>
        <w:rFonts w:hint="eastAsia"/>
      </w:rPr>
      <w:t>&gt;</w:t>
    </w:r>
    <w:r w:rsidR="00D235C8">
      <w:rPr>
        <w:rFonts w:hint="eastAsia"/>
      </w:rPr>
      <w:t>完成记</w:t>
    </w:r>
    <w:r>
      <w:rPr>
        <w:rFonts w:hint="eastAsia"/>
      </w:rPr>
      <w:t>》，</w:t>
    </w:r>
    <w:r w:rsidR="00D235C8">
      <w:rPr>
        <w:rFonts w:hint="eastAsia"/>
      </w:rPr>
      <w:t>冰谷，</w:t>
    </w:r>
    <w:r w:rsidR="00D235C8">
      <w:t>1962</w:t>
    </w:r>
    <w:r w:rsidR="00D235C8">
      <w:rPr>
        <w:rFonts w:hint="eastAsia"/>
      </w:rPr>
      <w:t>年</w:t>
    </w:r>
    <w:r w:rsidR="00D235C8">
      <w:rPr>
        <w:rFonts w:hint="eastAsia"/>
      </w:rPr>
      <w:t>8</w:t>
    </w:r>
    <w:r w:rsidR="00D235C8">
      <w:rPr>
        <w:rFonts w:hint="eastAsia"/>
      </w:rPr>
      <w:t>月</w:t>
    </w:r>
    <w:r>
      <w:rPr>
        <w:rFonts w:hint="eastAsia"/>
      </w:rPr>
      <w:t>，</w:t>
    </w:r>
    <w:r w:rsidR="00D235C8">
      <w:rPr>
        <w:rFonts w:hint="eastAsia"/>
      </w:rPr>
      <w:t>原载《陈雪风文艺评论集》</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022CF" w14:textId="1D755D64" w:rsidR="002D737A" w:rsidRDefault="002D737A" w:rsidP="00B168CC">
    <w:pPr>
      <w:pStyle w:val="a5"/>
      <w:ind w:firstLineChars="400" w:firstLine="720"/>
    </w:pPr>
    <w:r>
      <w:rPr>
        <w:rFonts w:hint="eastAsia"/>
      </w:rPr>
      <w:t>《</w:t>
    </w:r>
    <w:r w:rsidR="0085736E">
      <w:rPr>
        <w:rFonts w:hint="eastAsia"/>
      </w:rPr>
      <w:t>“冒充”谈</w:t>
    </w:r>
    <w:r>
      <w:rPr>
        <w:rFonts w:hint="eastAsia"/>
      </w:rPr>
      <w:t>》，</w:t>
    </w:r>
    <w:r w:rsidR="0085736E">
      <w:rPr>
        <w:rFonts w:hint="eastAsia"/>
      </w:rPr>
      <w:t>沈强，</w:t>
    </w:r>
    <w:r w:rsidR="0085736E">
      <w:t>1963</w:t>
    </w:r>
    <w:r w:rsidR="0085736E">
      <w:rPr>
        <w:rFonts w:hint="eastAsia"/>
      </w:rPr>
      <w:t>年</w:t>
    </w:r>
    <w:r w:rsidR="0085736E">
      <w:rPr>
        <w:rFonts w:hint="eastAsia"/>
      </w:rPr>
      <w:t>1</w:t>
    </w:r>
    <w:r w:rsidR="0085736E">
      <w:rPr>
        <w:rFonts w:hint="eastAsia"/>
      </w:rPr>
      <w:t>月</w:t>
    </w:r>
    <w:r w:rsidR="0085736E">
      <w:rPr>
        <w:rFonts w:hint="eastAsia"/>
      </w:rPr>
      <w:t>4</w:t>
    </w:r>
    <w:r w:rsidR="0085736E">
      <w:rPr>
        <w:rFonts w:hint="eastAsia"/>
      </w:rPr>
      <w:t>日</w:t>
    </w:r>
    <w:r>
      <w:rPr>
        <w:rFonts w:hint="eastAsia"/>
      </w:rPr>
      <w:t>，《</w:t>
    </w:r>
    <w:r w:rsidR="0085736E">
      <w:rPr>
        <w:rFonts w:hint="eastAsia"/>
      </w:rPr>
      <w:t>马华文学大系</w:t>
    </w:r>
    <w:r>
      <w:rPr>
        <w:rFonts w:hint="eastAsia"/>
      </w:rPr>
      <w:t>》</w:t>
    </w:r>
    <w:r w:rsidR="0085736E">
      <w:rPr>
        <w:rFonts w:hint="eastAsia"/>
      </w:rPr>
      <w:t>，重修于</w:t>
    </w:r>
    <w:r w:rsidR="0085736E">
      <w:rPr>
        <w:rFonts w:hint="eastAsia"/>
      </w:rPr>
      <w:t>1</w:t>
    </w:r>
    <w:r w:rsidR="0085736E">
      <w:t>966</w:t>
    </w:r>
    <w:r w:rsidR="0085736E">
      <w:rPr>
        <w:rFonts w:hint="eastAsia"/>
      </w:rPr>
      <w:t>年</w:t>
    </w:r>
    <w:r w:rsidR="0085736E">
      <w:rPr>
        <w:rFonts w:hint="eastAsia"/>
      </w:rPr>
      <w:t>6</w:t>
    </w:r>
    <w:r w:rsidR="0085736E">
      <w:rPr>
        <w:rFonts w:hint="eastAsia"/>
      </w:rPr>
      <w:t>月</w:t>
    </w:r>
    <w:r w:rsidR="0085736E">
      <w:rPr>
        <w:rFonts w:hint="eastAsia"/>
      </w:rPr>
      <w:t>2</w:t>
    </w:r>
    <w:r w:rsidR="0085736E">
      <w:t>5</w:t>
    </w:r>
    <w:r w:rsidR="0085736E">
      <w:rPr>
        <w:rFonts w:hint="eastAsia"/>
      </w:rPr>
      <w:t>日</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CE7C" w14:textId="484AD041" w:rsidR="0085736E" w:rsidRDefault="0085736E" w:rsidP="00A765E3">
    <w:pPr>
      <w:pStyle w:val="a5"/>
      <w:ind w:firstLineChars="1200" w:firstLine="2160"/>
    </w:pPr>
    <w:r>
      <w:rPr>
        <w:rFonts w:hint="eastAsia"/>
      </w:rPr>
      <w:t>《</w:t>
    </w:r>
    <w:r w:rsidR="00A74CF3">
      <w:rPr>
        <w:rFonts w:hint="eastAsia"/>
      </w:rPr>
      <w:t>谈气节</w:t>
    </w:r>
    <w:r>
      <w:rPr>
        <w:rFonts w:hint="eastAsia"/>
      </w:rPr>
      <w:t>》，</w:t>
    </w:r>
    <w:r w:rsidR="00A74CF3">
      <w:rPr>
        <w:rFonts w:hint="eastAsia"/>
      </w:rPr>
      <w:t>沈强，</w:t>
    </w:r>
    <w:r w:rsidR="00A74CF3">
      <w:t>1963</w:t>
    </w:r>
    <w:r w:rsidR="00A74CF3">
      <w:rPr>
        <w:rFonts w:hint="eastAsia"/>
      </w:rPr>
      <w:t>年</w:t>
    </w:r>
    <w:r w:rsidR="00A74CF3">
      <w:rPr>
        <w:rFonts w:hint="eastAsia"/>
      </w:rPr>
      <w:t>1</w:t>
    </w:r>
    <w:r w:rsidR="00A74CF3">
      <w:t>0</w:t>
    </w:r>
    <w:r w:rsidR="00A74CF3">
      <w:rPr>
        <w:rFonts w:hint="eastAsia"/>
      </w:rPr>
      <w:t>月</w:t>
    </w:r>
    <w:r w:rsidR="00A74CF3">
      <w:rPr>
        <w:rFonts w:hint="eastAsia"/>
      </w:rPr>
      <w:t>1</w:t>
    </w:r>
    <w:r w:rsidR="00A74CF3">
      <w:rPr>
        <w:rFonts w:hint="eastAsia"/>
      </w:rPr>
      <w:t>日</w:t>
    </w:r>
    <w:r>
      <w:rPr>
        <w:rFonts w:hint="eastAsia"/>
      </w:rPr>
      <w:t>，《</w:t>
    </w:r>
    <w:r w:rsidR="00A74CF3">
      <w:rPr>
        <w:rFonts w:hint="eastAsia"/>
      </w:rPr>
      <w:t>马华文学大系</w:t>
    </w:r>
    <w:r>
      <w:rPr>
        <w:rFonts w:hint="eastAsia"/>
      </w:rPr>
      <w:t>》</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0ADD" w14:textId="2C854C5F" w:rsidR="00A74CF3" w:rsidRDefault="00A74CF3" w:rsidP="00593E14">
    <w:pPr>
      <w:pStyle w:val="a5"/>
      <w:ind w:firstLineChars="1600" w:firstLine="2880"/>
    </w:pPr>
    <w:r>
      <w:rPr>
        <w:rFonts w:hint="eastAsia"/>
      </w:rPr>
      <w:t>《房东太太》，</w:t>
    </w:r>
    <w:r w:rsidR="00593E14">
      <w:rPr>
        <w:rFonts w:hint="eastAsia"/>
      </w:rPr>
      <w:t>华山，</w:t>
    </w:r>
    <w:r w:rsidR="00593E14">
      <w:t>1964</w:t>
    </w:r>
    <w:r w:rsidR="00593E14">
      <w:rPr>
        <w:rFonts w:hint="eastAsia"/>
      </w:rPr>
      <w:t>年</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4021" w14:textId="02270392" w:rsidR="00A74CF3" w:rsidRDefault="00A74CF3" w:rsidP="00A765E3">
    <w:pPr>
      <w:pStyle w:val="a5"/>
      <w:ind w:firstLineChars="1200" w:firstLine="2160"/>
    </w:pPr>
    <w:r>
      <w:rPr>
        <w:rFonts w:hint="eastAsia"/>
      </w:rPr>
      <w:t>《</w:t>
    </w:r>
    <w:r w:rsidR="00593E14">
      <w:rPr>
        <w:rFonts w:hint="eastAsia"/>
      </w:rPr>
      <w:t>娘惹与峇峇</w:t>
    </w:r>
    <w:r>
      <w:rPr>
        <w:rFonts w:hint="eastAsia"/>
      </w:rPr>
      <w:t>》，</w:t>
    </w:r>
    <w:proofErr w:type="gramStart"/>
    <w:r w:rsidR="00593E14">
      <w:rPr>
        <w:rFonts w:hint="eastAsia"/>
      </w:rPr>
      <w:t>箫遥天</w:t>
    </w:r>
    <w:proofErr w:type="gramEnd"/>
    <w:r>
      <w:rPr>
        <w:rFonts w:hint="eastAsia"/>
      </w:rPr>
      <w:t>1</w:t>
    </w:r>
    <w:r>
      <w:t>9</w:t>
    </w:r>
    <w:r w:rsidR="00593E14">
      <w:t>64</w:t>
    </w:r>
    <w:r>
      <w:rPr>
        <w:rFonts w:hint="eastAsia"/>
      </w:rPr>
      <w:t>年</w:t>
    </w:r>
    <w:r w:rsidR="00593E14">
      <w:t>9</w:t>
    </w:r>
    <w:r>
      <w:rPr>
        <w:rFonts w:hint="eastAsia"/>
      </w:rPr>
      <w:t>月</w:t>
    </w:r>
    <w:r w:rsidR="00593E14">
      <w:t>15</w:t>
    </w:r>
    <w:r>
      <w:rPr>
        <w:rFonts w:hint="eastAsia"/>
      </w:rPr>
      <w:t>日，《</w:t>
    </w:r>
    <w:r w:rsidR="00593E14">
      <w:rPr>
        <w:rFonts w:hint="eastAsia"/>
      </w:rPr>
      <w:t>马华文学大系</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DD609" w14:textId="77777777" w:rsidR="00BB4E2B" w:rsidRDefault="00BB4E2B" w:rsidP="003D5977">
      <w:r>
        <w:separator/>
      </w:r>
    </w:p>
  </w:footnote>
  <w:footnote w:type="continuationSeparator" w:id="0">
    <w:p w14:paraId="42C90B0A" w14:textId="77777777" w:rsidR="00BB4E2B" w:rsidRDefault="00BB4E2B" w:rsidP="003D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8C52"/>
    <w:multiLevelType w:val="singleLevel"/>
    <w:tmpl w:val="12958C52"/>
    <w:lvl w:ilvl="0">
      <w:start w:val="1976"/>
      <w:numFmt w:val="chineseCounting"/>
      <w:suff w:val="nothing"/>
      <w:lvlText w:val="%1，"/>
      <w:lvlJc w:val="left"/>
      <w:rPr>
        <w:rFonts w:hint="eastAsia"/>
      </w:rPr>
    </w:lvl>
  </w:abstractNum>
  <w:abstractNum w:abstractNumId="1" w15:restartNumberingAfterBreak="0">
    <w:nsid w:val="47BEE27D"/>
    <w:multiLevelType w:val="singleLevel"/>
    <w:tmpl w:val="47BEE27D"/>
    <w:lvl w:ilvl="0">
      <w:start w:val="1"/>
      <w:numFmt w:val="chineseCounting"/>
      <w:suff w:val="nothing"/>
      <w:lvlText w:val="%1-"/>
      <w:lvlJc w:val="left"/>
      <w:rPr>
        <w:rFonts w:hint="eastAsia"/>
      </w:rPr>
    </w:lvl>
  </w:abstractNum>
  <w:num w:numId="1" w16cid:durableId="1734350098">
    <w:abstractNumId w:val="1"/>
  </w:num>
  <w:num w:numId="2" w16cid:durableId="40792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hdrShapeDefaults>
    <o:shapedefaults v:ext="edit" spidmax="2050">
      <o:colormru v:ext="edit" colors="#c7edcc"/>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55E6D25"/>
    <w:rsid w:val="00004966"/>
    <w:rsid w:val="00011274"/>
    <w:rsid w:val="00013BDF"/>
    <w:rsid w:val="00015690"/>
    <w:rsid w:val="00023DA6"/>
    <w:rsid w:val="00031C26"/>
    <w:rsid w:val="00032D34"/>
    <w:rsid w:val="000356A6"/>
    <w:rsid w:val="00046DA3"/>
    <w:rsid w:val="00050673"/>
    <w:rsid w:val="00052493"/>
    <w:rsid w:val="00053D1C"/>
    <w:rsid w:val="00055FD5"/>
    <w:rsid w:val="00056588"/>
    <w:rsid w:val="0006101D"/>
    <w:rsid w:val="00063EFF"/>
    <w:rsid w:val="000654AD"/>
    <w:rsid w:val="00066623"/>
    <w:rsid w:val="00071313"/>
    <w:rsid w:val="000737DD"/>
    <w:rsid w:val="00092208"/>
    <w:rsid w:val="000A66E4"/>
    <w:rsid w:val="000A70A1"/>
    <w:rsid w:val="000B26DC"/>
    <w:rsid w:val="000C5928"/>
    <w:rsid w:val="000D2280"/>
    <w:rsid w:val="000D300B"/>
    <w:rsid w:val="000E0C70"/>
    <w:rsid w:val="000E7578"/>
    <w:rsid w:val="001065D6"/>
    <w:rsid w:val="00111F6B"/>
    <w:rsid w:val="001162AB"/>
    <w:rsid w:val="0012165B"/>
    <w:rsid w:val="00126E34"/>
    <w:rsid w:val="001275E9"/>
    <w:rsid w:val="001338C7"/>
    <w:rsid w:val="0014395D"/>
    <w:rsid w:val="00146F99"/>
    <w:rsid w:val="00147DC2"/>
    <w:rsid w:val="001536C3"/>
    <w:rsid w:val="00155FB8"/>
    <w:rsid w:val="0016752B"/>
    <w:rsid w:val="001728B6"/>
    <w:rsid w:val="00176AE9"/>
    <w:rsid w:val="00181169"/>
    <w:rsid w:val="00194B94"/>
    <w:rsid w:val="00195EAD"/>
    <w:rsid w:val="001A3292"/>
    <w:rsid w:val="001A5754"/>
    <w:rsid w:val="001A590C"/>
    <w:rsid w:val="001C196E"/>
    <w:rsid w:val="001D1256"/>
    <w:rsid w:val="001E33E5"/>
    <w:rsid w:val="001E4FA3"/>
    <w:rsid w:val="001F4B4C"/>
    <w:rsid w:val="001F6C70"/>
    <w:rsid w:val="00200117"/>
    <w:rsid w:val="00203567"/>
    <w:rsid w:val="0020652E"/>
    <w:rsid w:val="002139A4"/>
    <w:rsid w:val="00213B46"/>
    <w:rsid w:val="00223627"/>
    <w:rsid w:val="00234FEE"/>
    <w:rsid w:val="00235848"/>
    <w:rsid w:val="00235C46"/>
    <w:rsid w:val="00235C93"/>
    <w:rsid w:val="00243EA3"/>
    <w:rsid w:val="00246606"/>
    <w:rsid w:val="00246B99"/>
    <w:rsid w:val="00253F80"/>
    <w:rsid w:val="0025667D"/>
    <w:rsid w:val="00260F86"/>
    <w:rsid w:val="00272899"/>
    <w:rsid w:val="00272F48"/>
    <w:rsid w:val="00281FB8"/>
    <w:rsid w:val="00285041"/>
    <w:rsid w:val="002875AA"/>
    <w:rsid w:val="00287AE9"/>
    <w:rsid w:val="00290D80"/>
    <w:rsid w:val="00292A2B"/>
    <w:rsid w:val="002A141F"/>
    <w:rsid w:val="002A3B70"/>
    <w:rsid w:val="002B22FA"/>
    <w:rsid w:val="002B2E27"/>
    <w:rsid w:val="002B4CFA"/>
    <w:rsid w:val="002C454E"/>
    <w:rsid w:val="002D737A"/>
    <w:rsid w:val="002E3302"/>
    <w:rsid w:val="002F64AC"/>
    <w:rsid w:val="003061CB"/>
    <w:rsid w:val="003069C5"/>
    <w:rsid w:val="003078A8"/>
    <w:rsid w:val="00315388"/>
    <w:rsid w:val="003168E6"/>
    <w:rsid w:val="003211D7"/>
    <w:rsid w:val="003311A4"/>
    <w:rsid w:val="0033175F"/>
    <w:rsid w:val="00335650"/>
    <w:rsid w:val="003358CB"/>
    <w:rsid w:val="003570B5"/>
    <w:rsid w:val="0035722C"/>
    <w:rsid w:val="00365220"/>
    <w:rsid w:val="00366FCB"/>
    <w:rsid w:val="0037251B"/>
    <w:rsid w:val="003827DC"/>
    <w:rsid w:val="00382B73"/>
    <w:rsid w:val="00385F27"/>
    <w:rsid w:val="003A1EC9"/>
    <w:rsid w:val="003A3304"/>
    <w:rsid w:val="003B1345"/>
    <w:rsid w:val="003B371C"/>
    <w:rsid w:val="003D5977"/>
    <w:rsid w:val="003D7349"/>
    <w:rsid w:val="003E2B9E"/>
    <w:rsid w:val="003E5B1C"/>
    <w:rsid w:val="003F0722"/>
    <w:rsid w:val="00404190"/>
    <w:rsid w:val="0040524B"/>
    <w:rsid w:val="004125B0"/>
    <w:rsid w:val="004147C0"/>
    <w:rsid w:val="00422181"/>
    <w:rsid w:val="00422C33"/>
    <w:rsid w:val="00442B23"/>
    <w:rsid w:val="00454264"/>
    <w:rsid w:val="004614AF"/>
    <w:rsid w:val="00461E2F"/>
    <w:rsid w:val="00465AA1"/>
    <w:rsid w:val="00466395"/>
    <w:rsid w:val="00477CB0"/>
    <w:rsid w:val="004817C2"/>
    <w:rsid w:val="00483176"/>
    <w:rsid w:val="00483B23"/>
    <w:rsid w:val="00485CD3"/>
    <w:rsid w:val="0048743C"/>
    <w:rsid w:val="00491AF7"/>
    <w:rsid w:val="00493202"/>
    <w:rsid w:val="004960EB"/>
    <w:rsid w:val="00497391"/>
    <w:rsid w:val="00497CBC"/>
    <w:rsid w:val="004A1575"/>
    <w:rsid w:val="004A2131"/>
    <w:rsid w:val="004A4654"/>
    <w:rsid w:val="004A63C0"/>
    <w:rsid w:val="004B1932"/>
    <w:rsid w:val="004C2089"/>
    <w:rsid w:val="004C7834"/>
    <w:rsid w:val="004D059B"/>
    <w:rsid w:val="004D1FF2"/>
    <w:rsid w:val="004D6C19"/>
    <w:rsid w:val="004E1E2D"/>
    <w:rsid w:val="004E62EF"/>
    <w:rsid w:val="004F05CE"/>
    <w:rsid w:val="004F44E3"/>
    <w:rsid w:val="004F5231"/>
    <w:rsid w:val="00503589"/>
    <w:rsid w:val="00512B90"/>
    <w:rsid w:val="00517770"/>
    <w:rsid w:val="00520C6E"/>
    <w:rsid w:val="00531E05"/>
    <w:rsid w:val="00534D03"/>
    <w:rsid w:val="005376A0"/>
    <w:rsid w:val="005474F8"/>
    <w:rsid w:val="005476F1"/>
    <w:rsid w:val="0055112E"/>
    <w:rsid w:val="005536F8"/>
    <w:rsid w:val="00557690"/>
    <w:rsid w:val="00561128"/>
    <w:rsid w:val="00564A1B"/>
    <w:rsid w:val="0057666C"/>
    <w:rsid w:val="00586A42"/>
    <w:rsid w:val="00593E14"/>
    <w:rsid w:val="005B1AD9"/>
    <w:rsid w:val="005B56EF"/>
    <w:rsid w:val="005C0666"/>
    <w:rsid w:val="005D139E"/>
    <w:rsid w:val="005D5D8D"/>
    <w:rsid w:val="005E3A01"/>
    <w:rsid w:val="005E6EBA"/>
    <w:rsid w:val="005F3434"/>
    <w:rsid w:val="005F3788"/>
    <w:rsid w:val="00603EEB"/>
    <w:rsid w:val="00636B8E"/>
    <w:rsid w:val="00640276"/>
    <w:rsid w:val="006461D3"/>
    <w:rsid w:val="00647D41"/>
    <w:rsid w:val="006512DB"/>
    <w:rsid w:val="00652383"/>
    <w:rsid w:val="00664675"/>
    <w:rsid w:val="00664C3C"/>
    <w:rsid w:val="00664E96"/>
    <w:rsid w:val="00670809"/>
    <w:rsid w:val="006719BE"/>
    <w:rsid w:val="006770C1"/>
    <w:rsid w:val="00682A09"/>
    <w:rsid w:val="006A60D5"/>
    <w:rsid w:val="006B184F"/>
    <w:rsid w:val="006B1CED"/>
    <w:rsid w:val="006B27C6"/>
    <w:rsid w:val="006C009D"/>
    <w:rsid w:val="006C5C25"/>
    <w:rsid w:val="006C6B54"/>
    <w:rsid w:val="006C70D1"/>
    <w:rsid w:val="006D252A"/>
    <w:rsid w:val="006E0899"/>
    <w:rsid w:val="006E1F60"/>
    <w:rsid w:val="006F4B37"/>
    <w:rsid w:val="006F770C"/>
    <w:rsid w:val="007011D5"/>
    <w:rsid w:val="0070301E"/>
    <w:rsid w:val="0070368F"/>
    <w:rsid w:val="0071562E"/>
    <w:rsid w:val="007220B1"/>
    <w:rsid w:val="00723D8B"/>
    <w:rsid w:val="00727067"/>
    <w:rsid w:val="0073651A"/>
    <w:rsid w:val="007410C1"/>
    <w:rsid w:val="00745270"/>
    <w:rsid w:val="007520F0"/>
    <w:rsid w:val="00755749"/>
    <w:rsid w:val="007706C6"/>
    <w:rsid w:val="00776475"/>
    <w:rsid w:val="00777237"/>
    <w:rsid w:val="0078234A"/>
    <w:rsid w:val="00784950"/>
    <w:rsid w:val="00785EB9"/>
    <w:rsid w:val="00792B86"/>
    <w:rsid w:val="007951AB"/>
    <w:rsid w:val="007A6B7F"/>
    <w:rsid w:val="007B7959"/>
    <w:rsid w:val="007C3A93"/>
    <w:rsid w:val="007C4DD0"/>
    <w:rsid w:val="007C63F3"/>
    <w:rsid w:val="007D2B76"/>
    <w:rsid w:val="007D53D4"/>
    <w:rsid w:val="007E1DA1"/>
    <w:rsid w:val="007E4249"/>
    <w:rsid w:val="007E50D9"/>
    <w:rsid w:val="007F045D"/>
    <w:rsid w:val="007F26C5"/>
    <w:rsid w:val="007F3F1E"/>
    <w:rsid w:val="007F5AF8"/>
    <w:rsid w:val="00804B10"/>
    <w:rsid w:val="00805B0C"/>
    <w:rsid w:val="00823DAB"/>
    <w:rsid w:val="0082539D"/>
    <w:rsid w:val="00825D5F"/>
    <w:rsid w:val="00837F23"/>
    <w:rsid w:val="00837FA5"/>
    <w:rsid w:val="008403DD"/>
    <w:rsid w:val="00841ACE"/>
    <w:rsid w:val="00843871"/>
    <w:rsid w:val="00846921"/>
    <w:rsid w:val="008567D9"/>
    <w:rsid w:val="0085736E"/>
    <w:rsid w:val="00857549"/>
    <w:rsid w:val="00877B79"/>
    <w:rsid w:val="00880687"/>
    <w:rsid w:val="00891D13"/>
    <w:rsid w:val="008951C3"/>
    <w:rsid w:val="008A3ADC"/>
    <w:rsid w:val="008A4D44"/>
    <w:rsid w:val="008B13A0"/>
    <w:rsid w:val="008B160C"/>
    <w:rsid w:val="008B40AA"/>
    <w:rsid w:val="008C03D6"/>
    <w:rsid w:val="008D0A72"/>
    <w:rsid w:val="008D3B65"/>
    <w:rsid w:val="008E4878"/>
    <w:rsid w:val="008F375A"/>
    <w:rsid w:val="0090104C"/>
    <w:rsid w:val="00905A02"/>
    <w:rsid w:val="00906988"/>
    <w:rsid w:val="0091371A"/>
    <w:rsid w:val="009139B8"/>
    <w:rsid w:val="00922C8F"/>
    <w:rsid w:val="00930C0E"/>
    <w:rsid w:val="00932F1C"/>
    <w:rsid w:val="0093486E"/>
    <w:rsid w:val="00936ACC"/>
    <w:rsid w:val="009403BD"/>
    <w:rsid w:val="00940EDC"/>
    <w:rsid w:val="009441D9"/>
    <w:rsid w:val="009452DE"/>
    <w:rsid w:val="00946BBC"/>
    <w:rsid w:val="009532AC"/>
    <w:rsid w:val="00956673"/>
    <w:rsid w:val="009622E1"/>
    <w:rsid w:val="009738A9"/>
    <w:rsid w:val="009739C6"/>
    <w:rsid w:val="0097796C"/>
    <w:rsid w:val="009821E0"/>
    <w:rsid w:val="009838D4"/>
    <w:rsid w:val="00985B1A"/>
    <w:rsid w:val="00986712"/>
    <w:rsid w:val="00986901"/>
    <w:rsid w:val="00987EC1"/>
    <w:rsid w:val="009919F1"/>
    <w:rsid w:val="00995886"/>
    <w:rsid w:val="009A065A"/>
    <w:rsid w:val="009A2682"/>
    <w:rsid w:val="009A5B6E"/>
    <w:rsid w:val="009B20CC"/>
    <w:rsid w:val="009C0F34"/>
    <w:rsid w:val="009D15DB"/>
    <w:rsid w:val="009D6B33"/>
    <w:rsid w:val="009E5B49"/>
    <w:rsid w:val="009E6A91"/>
    <w:rsid w:val="009F2E13"/>
    <w:rsid w:val="00A23E5C"/>
    <w:rsid w:val="00A25107"/>
    <w:rsid w:val="00A306E8"/>
    <w:rsid w:val="00A350E3"/>
    <w:rsid w:val="00A4398E"/>
    <w:rsid w:val="00A450AA"/>
    <w:rsid w:val="00A45970"/>
    <w:rsid w:val="00A547D7"/>
    <w:rsid w:val="00A676D1"/>
    <w:rsid w:val="00A74CF3"/>
    <w:rsid w:val="00A76053"/>
    <w:rsid w:val="00A765E3"/>
    <w:rsid w:val="00A82480"/>
    <w:rsid w:val="00A859D9"/>
    <w:rsid w:val="00A9043C"/>
    <w:rsid w:val="00A92532"/>
    <w:rsid w:val="00A92EA8"/>
    <w:rsid w:val="00AA3439"/>
    <w:rsid w:val="00AA460D"/>
    <w:rsid w:val="00AA7DBD"/>
    <w:rsid w:val="00AB1C30"/>
    <w:rsid w:val="00AB51B9"/>
    <w:rsid w:val="00AB6878"/>
    <w:rsid w:val="00AD2CFD"/>
    <w:rsid w:val="00AE2AA4"/>
    <w:rsid w:val="00AF0024"/>
    <w:rsid w:val="00AF1429"/>
    <w:rsid w:val="00AF2282"/>
    <w:rsid w:val="00AF3218"/>
    <w:rsid w:val="00B02AAF"/>
    <w:rsid w:val="00B10288"/>
    <w:rsid w:val="00B13E14"/>
    <w:rsid w:val="00B168CC"/>
    <w:rsid w:val="00B22DDF"/>
    <w:rsid w:val="00B31F7F"/>
    <w:rsid w:val="00B40C11"/>
    <w:rsid w:val="00B459C0"/>
    <w:rsid w:val="00B47C93"/>
    <w:rsid w:val="00B5256B"/>
    <w:rsid w:val="00B603BD"/>
    <w:rsid w:val="00B72C3A"/>
    <w:rsid w:val="00B75C96"/>
    <w:rsid w:val="00B835A0"/>
    <w:rsid w:val="00B83D6E"/>
    <w:rsid w:val="00B8543E"/>
    <w:rsid w:val="00B8679D"/>
    <w:rsid w:val="00B86838"/>
    <w:rsid w:val="00B876B9"/>
    <w:rsid w:val="00B87A0F"/>
    <w:rsid w:val="00B9036D"/>
    <w:rsid w:val="00B92C8D"/>
    <w:rsid w:val="00B956FF"/>
    <w:rsid w:val="00B96F4B"/>
    <w:rsid w:val="00B97974"/>
    <w:rsid w:val="00BB14E2"/>
    <w:rsid w:val="00BB1FEA"/>
    <w:rsid w:val="00BB37BF"/>
    <w:rsid w:val="00BB3C5F"/>
    <w:rsid w:val="00BB4E2B"/>
    <w:rsid w:val="00BC5381"/>
    <w:rsid w:val="00BC554C"/>
    <w:rsid w:val="00BD425D"/>
    <w:rsid w:val="00BD5A7E"/>
    <w:rsid w:val="00BE144E"/>
    <w:rsid w:val="00BE7E73"/>
    <w:rsid w:val="00C16774"/>
    <w:rsid w:val="00C2159D"/>
    <w:rsid w:val="00C24D29"/>
    <w:rsid w:val="00C25453"/>
    <w:rsid w:val="00C31F77"/>
    <w:rsid w:val="00C36CAD"/>
    <w:rsid w:val="00C438FE"/>
    <w:rsid w:val="00C45073"/>
    <w:rsid w:val="00C502DF"/>
    <w:rsid w:val="00C56790"/>
    <w:rsid w:val="00C63518"/>
    <w:rsid w:val="00C64A1C"/>
    <w:rsid w:val="00C660F0"/>
    <w:rsid w:val="00C6618D"/>
    <w:rsid w:val="00C678CD"/>
    <w:rsid w:val="00C737B3"/>
    <w:rsid w:val="00C943F2"/>
    <w:rsid w:val="00C9534E"/>
    <w:rsid w:val="00C95375"/>
    <w:rsid w:val="00C96040"/>
    <w:rsid w:val="00CA4311"/>
    <w:rsid w:val="00CB0C8C"/>
    <w:rsid w:val="00CB3A2A"/>
    <w:rsid w:val="00CB3F02"/>
    <w:rsid w:val="00CC150E"/>
    <w:rsid w:val="00CC5E61"/>
    <w:rsid w:val="00CC7611"/>
    <w:rsid w:val="00CE62E6"/>
    <w:rsid w:val="00CE66B7"/>
    <w:rsid w:val="00CE7875"/>
    <w:rsid w:val="00CF170E"/>
    <w:rsid w:val="00CF1F5C"/>
    <w:rsid w:val="00D120A6"/>
    <w:rsid w:val="00D21F94"/>
    <w:rsid w:val="00D22608"/>
    <w:rsid w:val="00D235C8"/>
    <w:rsid w:val="00D3478D"/>
    <w:rsid w:val="00D37B77"/>
    <w:rsid w:val="00D41DA8"/>
    <w:rsid w:val="00D51E5D"/>
    <w:rsid w:val="00D561FD"/>
    <w:rsid w:val="00D56DEE"/>
    <w:rsid w:val="00D56E8A"/>
    <w:rsid w:val="00D62DE7"/>
    <w:rsid w:val="00D64777"/>
    <w:rsid w:val="00D649C2"/>
    <w:rsid w:val="00D6531F"/>
    <w:rsid w:val="00D7298C"/>
    <w:rsid w:val="00D75DFE"/>
    <w:rsid w:val="00D77F77"/>
    <w:rsid w:val="00D83B2D"/>
    <w:rsid w:val="00D83CAE"/>
    <w:rsid w:val="00D904DC"/>
    <w:rsid w:val="00DA1B1F"/>
    <w:rsid w:val="00DA270B"/>
    <w:rsid w:val="00DB50B8"/>
    <w:rsid w:val="00DB6BB7"/>
    <w:rsid w:val="00DC1F18"/>
    <w:rsid w:val="00DC3A8A"/>
    <w:rsid w:val="00DC3F41"/>
    <w:rsid w:val="00DC7779"/>
    <w:rsid w:val="00DD11E8"/>
    <w:rsid w:val="00DD56B8"/>
    <w:rsid w:val="00DE6C17"/>
    <w:rsid w:val="00DF2AB6"/>
    <w:rsid w:val="00E00A01"/>
    <w:rsid w:val="00E172F7"/>
    <w:rsid w:val="00E21D9D"/>
    <w:rsid w:val="00E23AC3"/>
    <w:rsid w:val="00E24E83"/>
    <w:rsid w:val="00E33A5F"/>
    <w:rsid w:val="00E44C5B"/>
    <w:rsid w:val="00E61060"/>
    <w:rsid w:val="00E63BAD"/>
    <w:rsid w:val="00E7093D"/>
    <w:rsid w:val="00E82475"/>
    <w:rsid w:val="00E85C92"/>
    <w:rsid w:val="00E868F1"/>
    <w:rsid w:val="00E86EF1"/>
    <w:rsid w:val="00E96F1E"/>
    <w:rsid w:val="00E97316"/>
    <w:rsid w:val="00EA2841"/>
    <w:rsid w:val="00EB03DF"/>
    <w:rsid w:val="00EB5BA4"/>
    <w:rsid w:val="00EB5FA6"/>
    <w:rsid w:val="00EB77FA"/>
    <w:rsid w:val="00EC08E6"/>
    <w:rsid w:val="00EC2E32"/>
    <w:rsid w:val="00ED6E8B"/>
    <w:rsid w:val="00EE332B"/>
    <w:rsid w:val="00EE4DCF"/>
    <w:rsid w:val="00F013AC"/>
    <w:rsid w:val="00F1230D"/>
    <w:rsid w:val="00F14A8E"/>
    <w:rsid w:val="00F16343"/>
    <w:rsid w:val="00F22361"/>
    <w:rsid w:val="00F24205"/>
    <w:rsid w:val="00F27E3B"/>
    <w:rsid w:val="00F27E44"/>
    <w:rsid w:val="00F65DFC"/>
    <w:rsid w:val="00F67BB1"/>
    <w:rsid w:val="00F74669"/>
    <w:rsid w:val="00F77069"/>
    <w:rsid w:val="00F979FF"/>
    <w:rsid w:val="00FA70DB"/>
    <w:rsid w:val="00FB0902"/>
    <w:rsid w:val="00FB284E"/>
    <w:rsid w:val="00FC11DE"/>
    <w:rsid w:val="00FC6755"/>
    <w:rsid w:val="00FD2101"/>
    <w:rsid w:val="00FD211F"/>
    <w:rsid w:val="00FD426F"/>
    <w:rsid w:val="00FD5D0F"/>
    <w:rsid w:val="00FD5F32"/>
    <w:rsid w:val="00FD60A3"/>
    <w:rsid w:val="00FE41ED"/>
    <w:rsid w:val="00FE73E9"/>
    <w:rsid w:val="00FF2C0A"/>
    <w:rsid w:val="00FF3C46"/>
    <w:rsid w:val="0117557A"/>
    <w:rsid w:val="012604F7"/>
    <w:rsid w:val="012D316D"/>
    <w:rsid w:val="01423F38"/>
    <w:rsid w:val="01673BE7"/>
    <w:rsid w:val="018A080E"/>
    <w:rsid w:val="01B162AE"/>
    <w:rsid w:val="01BE4C5B"/>
    <w:rsid w:val="01CD6C71"/>
    <w:rsid w:val="01E7064B"/>
    <w:rsid w:val="02010D78"/>
    <w:rsid w:val="021810AC"/>
    <w:rsid w:val="028E7D35"/>
    <w:rsid w:val="0290245C"/>
    <w:rsid w:val="02A65E2C"/>
    <w:rsid w:val="02A66F63"/>
    <w:rsid w:val="02AF6B09"/>
    <w:rsid w:val="02B339AB"/>
    <w:rsid w:val="02BB772E"/>
    <w:rsid w:val="02C6030C"/>
    <w:rsid w:val="02CC3CFC"/>
    <w:rsid w:val="02E840B3"/>
    <w:rsid w:val="02FE0919"/>
    <w:rsid w:val="032C0A8B"/>
    <w:rsid w:val="033C6EB6"/>
    <w:rsid w:val="034C77F3"/>
    <w:rsid w:val="03726EC1"/>
    <w:rsid w:val="037930A7"/>
    <w:rsid w:val="037B79E2"/>
    <w:rsid w:val="039C2454"/>
    <w:rsid w:val="03AA4ECA"/>
    <w:rsid w:val="03AA51F6"/>
    <w:rsid w:val="03AA6613"/>
    <w:rsid w:val="03B07F34"/>
    <w:rsid w:val="03DA3B86"/>
    <w:rsid w:val="03DA6285"/>
    <w:rsid w:val="03ED4497"/>
    <w:rsid w:val="04137B83"/>
    <w:rsid w:val="04486CDF"/>
    <w:rsid w:val="04511B32"/>
    <w:rsid w:val="04525FFF"/>
    <w:rsid w:val="04634FA5"/>
    <w:rsid w:val="04691B3D"/>
    <w:rsid w:val="046E4560"/>
    <w:rsid w:val="047728B3"/>
    <w:rsid w:val="049D64A9"/>
    <w:rsid w:val="04AD5216"/>
    <w:rsid w:val="04B03C24"/>
    <w:rsid w:val="04D2466E"/>
    <w:rsid w:val="04D44D40"/>
    <w:rsid w:val="04DE7C32"/>
    <w:rsid w:val="04F72232"/>
    <w:rsid w:val="05092795"/>
    <w:rsid w:val="05142DC9"/>
    <w:rsid w:val="051A4FA1"/>
    <w:rsid w:val="05241D84"/>
    <w:rsid w:val="055E6D25"/>
    <w:rsid w:val="059F1E6D"/>
    <w:rsid w:val="05CA7355"/>
    <w:rsid w:val="05DC683F"/>
    <w:rsid w:val="05E20B9B"/>
    <w:rsid w:val="05ED7A78"/>
    <w:rsid w:val="05EE437C"/>
    <w:rsid w:val="060914EC"/>
    <w:rsid w:val="062B31EB"/>
    <w:rsid w:val="06315198"/>
    <w:rsid w:val="06315ACB"/>
    <w:rsid w:val="06342FAF"/>
    <w:rsid w:val="064346D4"/>
    <w:rsid w:val="0649217C"/>
    <w:rsid w:val="066D00E5"/>
    <w:rsid w:val="06721EA8"/>
    <w:rsid w:val="06790D73"/>
    <w:rsid w:val="069A7794"/>
    <w:rsid w:val="06A42560"/>
    <w:rsid w:val="06B30245"/>
    <w:rsid w:val="06C85612"/>
    <w:rsid w:val="06E74A6A"/>
    <w:rsid w:val="06F2053E"/>
    <w:rsid w:val="070454A1"/>
    <w:rsid w:val="07104238"/>
    <w:rsid w:val="072A56EA"/>
    <w:rsid w:val="073926FC"/>
    <w:rsid w:val="07424690"/>
    <w:rsid w:val="07634343"/>
    <w:rsid w:val="0784043D"/>
    <w:rsid w:val="079A0336"/>
    <w:rsid w:val="079E2001"/>
    <w:rsid w:val="07AD6E43"/>
    <w:rsid w:val="07E05FAF"/>
    <w:rsid w:val="07F20E7F"/>
    <w:rsid w:val="08022DE8"/>
    <w:rsid w:val="080E3CBA"/>
    <w:rsid w:val="08137E89"/>
    <w:rsid w:val="08220A3A"/>
    <w:rsid w:val="0822147F"/>
    <w:rsid w:val="082F49CA"/>
    <w:rsid w:val="08394CEE"/>
    <w:rsid w:val="08414166"/>
    <w:rsid w:val="08553C26"/>
    <w:rsid w:val="085934DA"/>
    <w:rsid w:val="086E107C"/>
    <w:rsid w:val="088050E2"/>
    <w:rsid w:val="0894771C"/>
    <w:rsid w:val="08A12EDC"/>
    <w:rsid w:val="08AF2412"/>
    <w:rsid w:val="08BA0A3B"/>
    <w:rsid w:val="08BA4BA4"/>
    <w:rsid w:val="08DA3F8A"/>
    <w:rsid w:val="08E75CC5"/>
    <w:rsid w:val="08FD6ABA"/>
    <w:rsid w:val="095E79E0"/>
    <w:rsid w:val="096E521D"/>
    <w:rsid w:val="09743E46"/>
    <w:rsid w:val="097A2B99"/>
    <w:rsid w:val="09946A99"/>
    <w:rsid w:val="099C28DA"/>
    <w:rsid w:val="09C84771"/>
    <w:rsid w:val="09CB4A66"/>
    <w:rsid w:val="09D724FC"/>
    <w:rsid w:val="09E567ED"/>
    <w:rsid w:val="09F475D5"/>
    <w:rsid w:val="0A0176A6"/>
    <w:rsid w:val="0A1B0826"/>
    <w:rsid w:val="0A292537"/>
    <w:rsid w:val="0A2D3649"/>
    <w:rsid w:val="0A306002"/>
    <w:rsid w:val="0A354288"/>
    <w:rsid w:val="0A676C16"/>
    <w:rsid w:val="0A6A03EC"/>
    <w:rsid w:val="0A7A73A4"/>
    <w:rsid w:val="0A9765E5"/>
    <w:rsid w:val="0ACE3D2E"/>
    <w:rsid w:val="0ADD749F"/>
    <w:rsid w:val="0AE769D9"/>
    <w:rsid w:val="0AFC089B"/>
    <w:rsid w:val="0B307B18"/>
    <w:rsid w:val="0B5E7983"/>
    <w:rsid w:val="0B92079B"/>
    <w:rsid w:val="0BC36D30"/>
    <w:rsid w:val="0BDB399C"/>
    <w:rsid w:val="0C084E15"/>
    <w:rsid w:val="0C345CB0"/>
    <w:rsid w:val="0C361408"/>
    <w:rsid w:val="0C3A3D80"/>
    <w:rsid w:val="0C6924F8"/>
    <w:rsid w:val="0C850BB7"/>
    <w:rsid w:val="0C8B399C"/>
    <w:rsid w:val="0C937654"/>
    <w:rsid w:val="0CD92A87"/>
    <w:rsid w:val="0CE14D95"/>
    <w:rsid w:val="0CE421F2"/>
    <w:rsid w:val="0CEB3AB3"/>
    <w:rsid w:val="0D00327F"/>
    <w:rsid w:val="0D0215B6"/>
    <w:rsid w:val="0D2D204C"/>
    <w:rsid w:val="0D6D2F08"/>
    <w:rsid w:val="0D741C29"/>
    <w:rsid w:val="0DA66CE9"/>
    <w:rsid w:val="0DC0753D"/>
    <w:rsid w:val="0DD47F10"/>
    <w:rsid w:val="0DFE6D19"/>
    <w:rsid w:val="0E050C5B"/>
    <w:rsid w:val="0E3728DF"/>
    <w:rsid w:val="0E661CFC"/>
    <w:rsid w:val="0EA21E25"/>
    <w:rsid w:val="0EA632E6"/>
    <w:rsid w:val="0EC052E8"/>
    <w:rsid w:val="0EE40440"/>
    <w:rsid w:val="0EEC4FA7"/>
    <w:rsid w:val="0EF47AD0"/>
    <w:rsid w:val="0EF76CB5"/>
    <w:rsid w:val="0F062032"/>
    <w:rsid w:val="0F0F5C3E"/>
    <w:rsid w:val="0F10272C"/>
    <w:rsid w:val="0F143E3D"/>
    <w:rsid w:val="0F2B09E3"/>
    <w:rsid w:val="0F566BC9"/>
    <w:rsid w:val="0F7C283B"/>
    <w:rsid w:val="0FA73F88"/>
    <w:rsid w:val="0FD164BE"/>
    <w:rsid w:val="0FD97EA1"/>
    <w:rsid w:val="0FF15229"/>
    <w:rsid w:val="0FFE1A2E"/>
    <w:rsid w:val="10085785"/>
    <w:rsid w:val="100F3A5B"/>
    <w:rsid w:val="101064B1"/>
    <w:rsid w:val="101D5DAF"/>
    <w:rsid w:val="101F0F67"/>
    <w:rsid w:val="10214CBC"/>
    <w:rsid w:val="10235B73"/>
    <w:rsid w:val="10275BB0"/>
    <w:rsid w:val="103139A9"/>
    <w:rsid w:val="10406D08"/>
    <w:rsid w:val="104C4EAE"/>
    <w:rsid w:val="106719EC"/>
    <w:rsid w:val="10833762"/>
    <w:rsid w:val="1094747E"/>
    <w:rsid w:val="10A20BC6"/>
    <w:rsid w:val="10BF0CD5"/>
    <w:rsid w:val="10FD4A5B"/>
    <w:rsid w:val="110F7872"/>
    <w:rsid w:val="11105A82"/>
    <w:rsid w:val="11116A07"/>
    <w:rsid w:val="113D0707"/>
    <w:rsid w:val="11401BF8"/>
    <w:rsid w:val="116E0F26"/>
    <w:rsid w:val="116F55AB"/>
    <w:rsid w:val="119E5189"/>
    <w:rsid w:val="11A24C8F"/>
    <w:rsid w:val="11A900BD"/>
    <w:rsid w:val="11AA2AA6"/>
    <w:rsid w:val="11AA4974"/>
    <w:rsid w:val="11B4527A"/>
    <w:rsid w:val="11C20F09"/>
    <w:rsid w:val="11D80EAB"/>
    <w:rsid w:val="11E259D1"/>
    <w:rsid w:val="11FC15A5"/>
    <w:rsid w:val="11FD739C"/>
    <w:rsid w:val="12006188"/>
    <w:rsid w:val="120E77BF"/>
    <w:rsid w:val="12106632"/>
    <w:rsid w:val="12230A3E"/>
    <w:rsid w:val="12495BF5"/>
    <w:rsid w:val="126065CF"/>
    <w:rsid w:val="126F3AD5"/>
    <w:rsid w:val="12844161"/>
    <w:rsid w:val="128969DA"/>
    <w:rsid w:val="12C74F7F"/>
    <w:rsid w:val="12D713D4"/>
    <w:rsid w:val="13014BF4"/>
    <w:rsid w:val="13351F19"/>
    <w:rsid w:val="13373C4B"/>
    <w:rsid w:val="133F68E6"/>
    <w:rsid w:val="135F2F54"/>
    <w:rsid w:val="13786F29"/>
    <w:rsid w:val="138121C5"/>
    <w:rsid w:val="13BE1C8A"/>
    <w:rsid w:val="13CD78F6"/>
    <w:rsid w:val="13DE2AD5"/>
    <w:rsid w:val="13E5350A"/>
    <w:rsid w:val="14017E55"/>
    <w:rsid w:val="140B0CF4"/>
    <w:rsid w:val="14127D9B"/>
    <w:rsid w:val="14202BC9"/>
    <w:rsid w:val="142A5798"/>
    <w:rsid w:val="144272EF"/>
    <w:rsid w:val="14462205"/>
    <w:rsid w:val="144A6939"/>
    <w:rsid w:val="145058F1"/>
    <w:rsid w:val="145C51D8"/>
    <w:rsid w:val="1464373E"/>
    <w:rsid w:val="14683AE5"/>
    <w:rsid w:val="14807D2A"/>
    <w:rsid w:val="149F18A9"/>
    <w:rsid w:val="14B3064B"/>
    <w:rsid w:val="14F50C5A"/>
    <w:rsid w:val="14FD3BEA"/>
    <w:rsid w:val="15010E78"/>
    <w:rsid w:val="15062E6D"/>
    <w:rsid w:val="15115769"/>
    <w:rsid w:val="152D467E"/>
    <w:rsid w:val="15325A2B"/>
    <w:rsid w:val="153E7AF4"/>
    <w:rsid w:val="154413A7"/>
    <w:rsid w:val="154B47B1"/>
    <w:rsid w:val="157C62FE"/>
    <w:rsid w:val="15845E4D"/>
    <w:rsid w:val="159E3D71"/>
    <w:rsid w:val="15AB6523"/>
    <w:rsid w:val="15B578FE"/>
    <w:rsid w:val="15CF0E57"/>
    <w:rsid w:val="1612589E"/>
    <w:rsid w:val="161C2360"/>
    <w:rsid w:val="16315CDC"/>
    <w:rsid w:val="163F0E1D"/>
    <w:rsid w:val="16471074"/>
    <w:rsid w:val="16795CD9"/>
    <w:rsid w:val="168468F6"/>
    <w:rsid w:val="168F21AD"/>
    <w:rsid w:val="16977AA6"/>
    <w:rsid w:val="16AE2413"/>
    <w:rsid w:val="16C0011E"/>
    <w:rsid w:val="16C23122"/>
    <w:rsid w:val="16CA5A3C"/>
    <w:rsid w:val="17050DA5"/>
    <w:rsid w:val="17257B51"/>
    <w:rsid w:val="17283AE6"/>
    <w:rsid w:val="172A56CD"/>
    <w:rsid w:val="17301292"/>
    <w:rsid w:val="17382A24"/>
    <w:rsid w:val="17764D81"/>
    <w:rsid w:val="177B01B8"/>
    <w:rsid w:val="17846B20"/>
    <w:rsid w:val="17B01215"/>
    <w:rsid w:val="17B26889"/>
    <w:rsid w:val="17D35872"/>
    <w:rsid w:val="17DE787E"/>
    <w:rsid w:val="17E07F65"/>
    <w:rsid w:val="17F30612"/>
    <w:rsid w:val="17FF4346"/>
    <w:rsid w:val="18032238"/>
    <w:rsid w:val="180C0CBA"/>
    <w:rsid w:val="18141F91"/>
    <w:rsid w:val="18144845"/>
    <w:rsid w:val="183B3F2B"/>
    <w:rsid w:val="185152B1"/>
    <w:rsid w:val="186C723C"/>
    <w:rsid w:val="18931E9D"/>
    <w:rsid w:val="18A34DA5"/>
    <w:rsid w:val="18B506A2"/>
    <w:rsid w:val="18D1083C"/>
    <w:rsid w:val="18E00C7E"/>
    <w:rsid w:val="18E67E22"/>
    <w:rsid w:val="18F176FF"/>
    <w:rsid w:val="191F0547"/>
    <w:rsid w:val="192624FF"/>
    <w:rsid w:val="192834CC"/>
    <w:rsid w:val="19331725"/>
    <w:rsid w:val="1935344E"/>
    <w:rsid w:val="193E5554"/>
    <w:rsid w:val="194D2217"/>
    <w:rsid w:val="1963310C"/>
    <w:rsid w:val="19637060"/>
    <w:rsid w:val="19675EB7"/>
    <w:rsid w:val="19805649"/>
    <w:rsid w:val="198B18D0"/>
    <w:rsid w:val="198E3284"/>
    <w:rsid w:val="19A411F3"/>
    <w:rsid w:val="19A84631"/>
    <w:rsid w:val="19DB3A0A"/>
    <w:rsid w:val="19DD5C0C"/>
    <w:rsid w:val="19F30A3A"/>
    <w:rsid w:val="1A0057B2"/>
    <w:rsid w:val="1A1F58C0"/>
    <w:rsid w:val="1A3A0C33"/>
    <w:rsid w:val="1A693F45"/>
    <w:rsid w:val="1A7C7488"/>
    <w:rsid w:val="1A827290"/>
    <w:rsid w:val="1AC15BC2"/>
    <w:rsid w:val="1AD25C21"/>
    <w:rsid w:val="1B080178"/>
    <w:rsid w:val="1B3555CD"/>
    <w:rsid w:val="1B417B4C"/>
    <w:rsid w:val="1B4577CA"/>
    <w:rsid w:val="1B633BE7"/>
    <w:rsid w:val="1B7868DA"/>
    <w:rsid w:val="1B853E79"/>
    <w:rsid w:val="1B903AA7"/>
    <w:rsid w:val="1BC83497"/>
    <w:rsid w:val="1BD03DD4"/>
    <w:rsid w:val="1BD12A2D"/>
    <w:rsid w:val="1BD25EAC"/>
    <w:rsid w:val="1C095C2A"/>
    <w:rsid w:val="1C0A12DC"/>
    <w:rsid w:val="1C1C6D43"/>
    <w:rsid w:val="1C24558B"/>
    <w:rsid w:val="1C364F58"/>
    <w:rsid w:val="1C4047B9"/>
    <w:rsid w:val="1C5061E0"/>
    <w:rsid w:val="1C633DDB"/>
    <w:rsid w:val="1C691585"/>
    <w:rsid w:val="1C7B6F81"/>
    <w:rsid w:val="1C7D33BA"/>
    <w:rsid w:val="1C8B3E3B"/>
    <w:rsid w:val="1C926F36"/>
    <w:rsid w:val="1C93449F"/>
    <w:rsid w:val="1CA0327D"/>
    <w:rsid w:val="1CAC250F"/>
    <w:rsid w:val="1CBC419B"/>
    <w:rsid w:val="1CE3091C"/>
    <w:rsid w:val="1CF31074"/>
    <w:rsid w:val="1D173DEC"/>
    <w:rsid w:val="1D193E32"/>
    <w:rsid w:val="1D1B53B8"/>
    <w:rsid w:val="1D1C081D"/>
    <w:rsid w:val="1D2A64F3"/>
    <w:rsid w:val="1D4476DB"/>
    <w:rsid w:val="1D482437"/>
    <w:rsid w:val="1D4E39DA"/>
    <w:rsid w:val="1D504628"/>
    <w:rsid w:val="1D5F25DA"/>
    <w:rsid w:val="1D732693"/>
    <w:rsid w:val="1D771505"/>
    <w:rsid w:val="1D8A71FA"/>
    <w:rsid w:val="1DAF2B23"/>
    <w:rsid w:val="1DC6454F"/>
    <w:rsid w:val="1DD17990"/>
    <w:rsid w:val="1DE469BD"/>
    <w:rsid w:val="1E017D76"/>
    <w:rsid w:val="1E0F590B"/>
    <w:rsid w:val="1E0F78F3"/>
    <w:rsid w:val="1E1A5310"/>
    <w:rsid w:val="1E2C0CB7"/>
    <w:rsid w:val="1E403582"/>
    <w:rsid w:val="1E515117"/>
    <w:rsid w:val="1E964976"/>
    <w:rsid w:val="1E9F505E"/>
    <w:rsid w:val="1EA93299"/>
    <w:rsid w:val="1EB27DCD"/>
    <w:rsid w:val="1EC30808"/>
    <w:rsid w:val="1ECF7E21"/>
    <w:rsid w:val="1F0B440B"/>
    <w:rsid w:val="1F0D0A3A"/>
    <w:rsid w:val="1F264DF3"/>
    <w:rsid w:val="1F5C0F5B"/>
    <w:rsid w:val="1F67476C"/>
    <w:rsid w:val="1F682012"/>
    <w:rsid w:val="1F6A24E9"/>
    <w:rsid w:val="1F7637AB"/>
    <w:rsid w:val="1F7E17EF"/>
    <w:rsid w:val="1F814C9B"/>
    <w:rsid w:val="1F834A12"/>
    <w:rsid w:val="1F890D43"/>
    <w:rsid w:val="1F990F22"/>
    <w:rsid w:val="1FB05DB7"/>
    <w:rsid w:val="1FB96ADD"/>
    <w:rsid w:val="1FC93A2B"/>
    <w:rsid w:val="1FD17124"/>
    <w:rsid w:val="20130953"/>
    <w:rsid w:val="201567D1"/>
    <w:rsid w:val="20265DE8"/>
    <w:rsid w:val="2034712D"/>
    <w:rsid w:val="203527F8"/>
    <w:rsid w:val="20391526"/>
    <w:rsid w:val="20744943"/>
    <w:rsid w:val="20AB67E7"/>
    <w:rsid w:val="20B33DC1"/>
    <w:rsid w:val="20D04BD5"/>
    <w:rsid w:val="20ED56F9"/>
    <w:rsid w:val="20F04C03"/>
    <w:rsid w:val="20FD71A1"/>
    <w:rsid w:val="210E3B6E"/>
    <w:rsid w:val="21146296"/>
    <w:rsid w:val="21192459"/>
    <w:rsid w:val="211A74AA"/>
    <w:rsid w:val="211C5F07"/>
    <w:rsid w:val="2162172A"/>
    <w:rsid w:val="216373B8"/>
    <w:rsid w:val="21661CE2"/>
    <w:rsid w:val="219C1B68"/>
    <w:rsid w:val="21B30AF8"/>
    <w:rsid w:val="21B84B26"/>
    <w:rsid w:val="21C73A58"/>
    <w:rsid w:val="21CE722F"/>
    <w:rsid w:val="21E441CD"/>
    <w:rsid w:val="21E44E40"/>
    <w:rsid w:val="22204BC0"/>
    <w:rsid w:val="22741559"/>
    <w:rsid w:val="227D1E40"/>
    <w:rsid w:val="22806BFE"/>
    <w:rsid w:val="2292669D"/>
    <w:rsid w:val="22AD725A"/>
    <w:rsid w:val="22B31FB0"/>
    <w:rsid w:val="23020966"/>
    <w:rsid w:val="2318072F"/>
    <w:rsid w:val="232B2631"/>
    <w:rsid w:val="2336534D"/>
    <w:rsid w:val="2358740F"/>
    <w:rsid w:val="236C35F3"/>
    <w:rsid w:val="237D2C5D"/>
    <w:rsid w:val="23CB4432"/>
    <w:rsid w:val="23D0029B"/>
    <w:rsid w:val="23D13995"/>
    <w:rsid w:val="23D46B41"/>
    <w:rsid w:val="23F647F6"/>
    <w:rsid w:val="23FA2B3A"/>
    <w:rsid w:val="24040828"/>
    <w:rsid w:val="240E439D"/>
    <w:rsid w:val="24197A82"/>
    <w:rsid w:val="24255FF0"/>
    <w:rsid w:val="243A351B"/>
    <w:rsid w:val="246666CE"/>
    <w:rsid w:val="247C1684"/>
    <w:rsid w:val="24A62284"/>
    <w:rsid w:val="24B8093F"/>
    <w:rsid w:val="24BA2D96"/>
    <w:rsid w:val="24BB7CA8"/>
    <w:rsid w:val="24D73D09"/>
    <w:rsid w:val="24D84DD6"/>
    <w:rsid w:val="24E14373"/>
    <w:rsid w:val="24FE377F"/>
    <w:rsid w:val="25067B0D"/>
    <w:rsid w:val="2510065B"/>
    <w:rsid w:val="25171402"/>
    <w:rsid w:val="254700DC"/>
    <w:rsid w:val="258259DB"/>
    <w:rsid w:val="25872268"/>
    <w:rsid w:val="25A52357"/>
    <w:rsid w:val="25AC72E4"/>
    <w:rsid w:val="25C96F12"/>
    <w:rsid w:val="25CA1EBC"/>
    <w:rsid w:val="25E6476C"/>
    <w:rsid w:val="26275DC7"/>
    <w:rsid w:val="262A519F"/>
    <w:rsid w:val="263A09FD"/>
    <w:rsid w:val="26436318"/>
    <w:rsid w:val="26530FA1"/>
    <w:rsid w:val="265559B2"/>
    <w:rsid w:val="26563964"/>
    <w:rsid w:val="26591C6E"/>
    <w:rsid w:val="26714AC3"/>
    <w:rsid w:val="26887D8C"/>
    <w:rsid w:val="26A009ED"/>
    <w:rsid w:val="26A30500"/>
    <w:rsid w:val="26B91288"/>
    <w:rsid w:val="26BE51BF"/>
    <w:rsid w:val="26BF19E3"/>
    <w:rsid w:val="26D66421"/>
    <w:rsid w:val="26DC6D67"/>
    <w:rsid w:val="26E168DA"/>
    <w:rsid w:val="271E74E5"/>
    <w:rsid w:val="2720250B"/>
    <w:rsid w:val="2730481F"/>
    <w:rsid w:val="2739740C"/>
    <w:rsid w:val="273F251A"/>
    <w:rsid w:val="2745784E"/>
    <w:rsid w:val="274F0AE5"/>
    <w:rsid w:val="27815CC5"/>
    <w:rsid w:val="27B64A34"/>
    <w:rsid w:val="27B76A28"/>
    <w:rsid w:val="27BE161F"/>
    <w:rsid w:val="27F27D1F"/>
    <w:rsid w:val="27F865BD"/>
    <w:rsid w:val="27FA7019"/>
    <w:rsid w:val="28062294"/>
    <w:rsid w:val="280913FB"/>
    <w:rsid w:val="280A0501"/>
    <w:rsid w:val="28156729"/>
    <w:rsid w:val="281F6CF3"/>
    <w:rsid w:val="283673B9"/>
    <w:rsid w:val="286A37C7"/>
    <w:rsid w:val="288715CE"/>
    <w:rsid w:val="288E2528"/>
    <w:rsid w:val="28A67964"/>
    <w:rsid w:val="28D617A5"/>
    <w:rsid w:val="28DA109B"/>
    <w:rsid w:val="28FF13CF"/>
    <w:rsid w:val="29025A49"/>
    <w:rsid w:val="29151094"/>
    <w:rsid w:val="291A3434"/>
    <w:rsid w:val="2928157D"/>
    <w:rsid w:val="292D6C8F"/>
    <w:rsid w:val="294B5AE2"/>
    <w:rsid w:val="295C6924"/>
    <w:rsid w:val="296E3B14"/>
    <w:rsid w:val="297D482D"/>
    <w:rsid w:val="297F2747"/>
    <w:rsid w:val="298707D3"/>
    <w:rsid w:val="29BE79B9"/>
    <w:rsid w:val="29C03959"/>
    <w:rsid w:val="29D82C72"/>
    <w:rsid w:val="29FA53DF"/>
    <w:rsid w:val="2A1F4B21"/>
    <w:rsid w:val="2A263CED"/>
    <w:rsid w:val="2A32082D"/>
    <w:rsid w:val="2A4457D0"/>
    <w:rsid w:val="2A5459B1"/>
    <w:rsid w:val="2A6F1E5C"/>
    <w:rsid w:val="2A921024"/>
    <w:rsid w:val="2AAD0821"/>
    <w:rsid w:val="2AD433BB"/>
    <w:rsid w:val="2AD83569"/>
    <w:rsid w:val="2B22194B"/>
    <w:rsid w:val="2B2B798C"/>
    <w:rsid w:val="2B334835"/>
    <w:rsid w:val="2B363C44"/>
    <w:rsid w:val="2B493044"/>
    <w:rsid w:val="2B4B2D91"/>
    <w:rsid w:val="2B5200C8"/>
    <w:rsid w:val="2B752CB2"/>
    <w:rsid w:val="2B7664CE"/>
    <w:rsid w:val="2B7B5C2A"/>
    <w:rsid w:val="2BA819EA"/>
    <w:rsid w:val="2BAD40AE"/>
    <w:rsid w:val="2BC24232"/>
    <w:rsid w:val="2BC268F8"/>
    <w:rsid w:val="2BF06354"/>
    <w:rsid w:val="2C051D7A"/>
    <w:rsid w:val="2C09216B"/>
    <w:rsid w:val="2C210D28"/>
    <w:rsid w:val="2C2A19FE"/>
    <w:rsid w:val="2C3E1564"/>
    <w:rsid w:val="2C5B3083"/>
    <w:rsid w:val="2C6B0A10"/>
    <w:rsid w:val="2C717A3E"/>
    <w:rsid w:val="2C80656C"/>
    <w:rsid w:val="2CB21127"/>
    <w:rsid w:val="2CB53785"/>
    <w:rsid w:val="2CBE4E3C"/>
    <w:rsid w:val="2CC23966"/>
    <w:rsid w:val="2CCA4C04"/>
    <w:rsid w:val="2CE30FD1"/>
    <w:rsid w:val="2D00258D"/>
    <w:rsid w:val="2D0311B5"/>
    <w:rsid w:val="2D0E2E2D"/>
    <w:rsid w:val="2D400C93"/>
    <w:rsid w:val="2D49370B"/>
    <w:rsid w:val="2D543C6A"/>
    <w:rsid w:val="2D562CF1"/>
    <w:rsid w:val="2D7B7175"/>
    <w:rsid w:val="2D9C7DE0"/>
    <w:rsid w:val="2DAD3EA4"/>
    <w:rsid w:val="2DB91086"/>
    <w:rsid w:val="2DCF5F95"/>
    <w:rsid w:val="2DDA4A04"/>
    <w:rsid w:val="2DFE6A9D"/>
    <w:rsid w:val="2E022AEB"/>
    <w:rsid w:val="2E191C06"/>
    <w:rsid w:val="2E2716D2"/>
    <w:rsid w:val="2E495F83"/>
    <w:rsid w:val="2E65293D"/>
    <w:rsid w:val="2E89544A"/>
    <w:rsid w:val="2EB46B0A"/>
    <w:rsid w:val="2EBA2FC6"/>
    <w:rsid w:val="2F0952A6"/>
    <w:rsid w:val="2F3E7D3E"/>
    <w:rsid w:val="2F446F3C"/>
    <w:rsid w:val="2F4E16BC"/>
    <w:rsid w:val="2F9C0709"/>
    <w:rsid w:val="2FBB76B8"/>
    <w:rsid w:val="2FDA1A80"/>
    <w:rsid w:val="2FDA20A0"/>
    <w:rsid w:val="2FDC1E75"/>
    <w:rsid w:val="2FEF6200"/>
    <w:rsid w:val="2FFE2807"/>
    <w:rsid w:val="300775E9"/>
    <w:rsid w:val="301655E7"/>
    <w:rsid w:val="302C58A2"/>
    <w:rsid w:val="30312369"/>
    <w:rsid w:val="303A501C"/>
    <w:rsid w:val="30590E62"/>
    <w:rsid w:val="305A0F79"/>
    <w:rsid w:val="30730769"/>
    <w:rsid w:val="30957A76"/>
    <w:rsid w:val="30AD6CC8"/>
    <w:rsid w:val="30C075D1"/>
    <w:rsid w:val="30C73D44"/>
    <w:rsid w:val="30CC7379"/>
    <w:rsid w:val="30E12C74"/>
    <w:rsid w:val="31093E46"/>
    <w:rsid w:val="311B347F"/>
    <w:rsid w:val="31276276"/>
    <w:rsid w:val="31313D1A"/>
    <w:rsid w:val="313C4722"/>
    <w:rsid w:val="31623C68"/>
    <w:rsid w:val="31714F2D"/>
    <w:rsid w:val="317C70DA"/>
    <w:rsid w:val="31866AAA"/>
    <w:rsid w:val="31970514"/>
    <w:rsid w:val="31A61E6B"/>
    <w:rsid w:val="31BB4818"/>
    <w:rsid w:val="31CD3884"/>
    <w:rsid w:val="31D13E53"/>
    <w:rsid w:val="31D35C7E"/>
    <w:rsid w:val="31E435DD"/>
    <w:rsid w:val="31EB2A52"/>
    <w:rsid w:val="31FD2214"/>
    <w:rsid w:val="321476A2"/>
    <w:rsid w:val="322E4640"/>
    <w:rsid w:val="323C42D1"/>
    <w:rsid w:val="32451637"/>
    <w:rsid w:val="324E1858"/>
    <w:rsid w:val="324E2468"/>
    <w:rsid w:val="324F2ED2"/>
    <w:rsid w:val="32705B18"/>
    <w:rsid w:val="328B4259"/>
    <w:rsid w:val="32A67DA4"/>
    <w:rsid w:val="32AB7EAB"/>
    <w:rsid w:val="32B20125"/>
    <w:rsid w:val="32B40F50"/>
    <w:rsid w:val="32B46BF3"/>
    <w:rsid w:val="32B53F19"/>
    <w:rsid w:val="32D13FB4"/>
    <w:rsid w:val="32D378AD"/>
    <w:rsid w:val="32D838DB"/>
    <w:rsid w:val="33112BB4"/>
    <w:rsid w:val="33171A1F"/>
    <w:rsid w:val="333A2569"/>
    <w:rsid w:val="333B70A3"/>
    <w:rsid w:val="334078C6"/>
    <w:rsid w:val="337A7D94"/>
    <w:rsid w:val="338D49A1"/>
    <w:rsid w:val="33960C5A"/>
    <w:rsid w:val="339879D7"/>
    <w:rsid w:val="33B514B3"/>
    <w:rsid w:val="33CB2361"/>
    <w:rsid w:val="33D5357A"/>
    <w:rsid w:val="33DD4AFD"/>
    <w:rsid w:val="33E14087"/>
    <w:rsid w:val="33FE3593"/>
    <w:rsid w:val="340C7BAC"/>
    <w:rsid w:val="34177F35"/>
    <w:rsid w:val="341A1B7A"/>
    <w:rsid w:val="34426063"/>
    <w:rsid w:val="34533964"/>
    <w:rsid w:val="34644470"/>
    <w:rsid w:val="349F19A2"/>
    <w:rsid w:val="34C2129E"/>
    <w:rsid w:val="34C216CA"/>
    <w:rsid w:val="34D22E82"/>
    <w:rsid w:val="34E75427"/>
    <w:rsid w:val="34E82AF8"/>
    <w:rsid w:val="351B0BDF"/>
    <w:rsid w:val="351B41F4"/>
    <w:rsid w:val="35266A65"/>
    <w:rsid w:val="3533790F"/>
    <w:rsid w:val="35600EB4"/>
    <w:rsid w:val="35761980"/>
    <w:rsid w:val="35791FD9"/>
    <w:rsid w:val="35B04A1F"/>
    <w:rsid w:val="35B75431"/>
    <w:rsid w:val="35DB3A8A"/>
    <w:rsid w:val="35DD4237"/>
    <w:rsid w:val="35E91061"/>
    <w:rsid w:val="35EC1E9E"/>
    <w:rsid w:val="35ED048A"/>
    <w:rsid w:val="35F1717E"/>
    <w:rsid w:val="364F1AF4"/>
    <w:rsid w:val="365218FF"/>
    <w:rsid w:val="3655130D"/>
    <w:rsid w:val="366A0348"/>
    <w:rsid w:val="367619CE"/>
    <w:rsid w:val="3677194F"/>
    <w:rsid w:val="369D5598"/>
    <w:rsid w:val="36AA2EBE"/>
    <w:rsid w:val="36BE771E"/>
    <w:rsid w:val="36C51221"/>
    <w:rsid w:val="36CF2B05"/>
    <w:rsid w:val="370049AD"/>
    <w:rsid w:val="371A4D2D"/>
    <w:rsid w:val="371D3538"/>
    <w:rsid w:val="372D3FFB"/>
    <w:rsid w:val="373E5BDE"/>
    <w:rsid w:val="374A50ED"/>
    <w:rsid w:val="375F3DA0"/>
    <w:rsid w:val="377B5688"/>
    <w:rsid w:val="378345B7"/>
    <w:rsid w:val="379B3DD6"/>
    <w:rsid w:val="37B06750"/>
    <w:rsid w:val="37D45DC4"/>
    <w:rsid w:val="37D91354"/>
    <w:rsid w:val="37E9078C"/>
    <w:rsid w:val="38011758"/>
    <w:rsid w:val="381B5A01"/>
    <w:rsid w:val="384009CE"/>
    <w:rsid w:val="3844344F"/>
    <w:rsid w:val="386E7856"/>
    <w:rsid w:val="38794A6B"/>
    <w:rsid w:val="387C3421"/>
    <w:rsid w:val="3889230D"/>
    <w:rsid w:val="38894A54"/>
    <w:rsid w:val="388D0E4A"/>
    <w:rsid w:val="38953230"/>
    <w:rsid w:val="38B4117A"/>
    <w:rsid w:val="38C36841"/>
    <w:rsid w:val="38D57EA6"/>
    <w:rsid w:val="38DE7F56"/>
    <w:rsid w:val="38E55E78"/>
    <w:rsid w:val="390A2DDD"/>
    <w:rsid w:val="39554B7C"/>
    <w:rsid w:val="39594692"/>
    <w:rsid w:val="395A72E4"/>
    <w:rsid w:val="39836CF5"/>
    <w:rsid w:val="398F2C24"/>
    <w:rsid w:val="39AC046B"/>
    <w:rsid w:val="39B06E62"/>
    <w:rsid w:val="39D65169"/>
    <w:rsid w:val="39F1790A"/>
    <w:rsid w:val="39FE45D8"/>
    <w:rsid w:val="3A0D1EBD"/>
    <w:rsid w:val="3A1A6F62"/>
    <w:rsid w:val="3A675368"/>
    <w:rsid w:val="3A801FFA"/>
    <w:rsid w:val="3A8C4CB5"/>
    <w:rsid w:val="3A8D6B1D"/>
    <w:rsid w:val="3A9F6EC8"/>
    <w:rsid w:val="3AA07A36"/>
    <w:rsid w:val="3AB16FFE"/>
    <w:rsid w:val="3ABA11C1"/>
    <w:rsid w:val="3ADB1640"/>
    <w:rsid w:val="3AE80FFF"/>
    <w:rsid w:val="3AFB402A"/>
    <w:rsid w:val="3B0C3F5B"/>
    <w:rsid w:val="3B1A0F13"/>
    <w:rsid w:val="3B273946"/>
    <w:rsid w:val="3B4C49A8"/>
    <w:rsid w:val="3B6E581B"/>
    <w:rsid w:val="3B9A5712"/>
    <w:rsid w:val="3B9F49AB"/>
    <w:rsid w:val="3BA817B7"/>
    <w:rsid w:val="3BAF07F5"/>
    <w:rsid w:val="3BF3686B"/>
    <w:rsid w:val="3C07572E"/>
    <w:rsid w:val="3C225DB7"/>
    <w:rsid w:val="3C234BA6"/>
    <w:rsid w:val="3C28341C"/>
    <w:rsid w:val="3C5D3FB9"/>
    <w:rsid w:val="3C9B5E0C"/>
    <w:rsid w:val="3CA83A34"/>
    <w:rsid w:val="3CAB504F"/>
    <w:rsid w:val="3CB17B35"/>
    <w:rsid w:val="3CB252A0"/>
    <w:rsid w:val="3CC730FA"/>
    <w:rsid w:val="3CCF6BFC"/>
    <w:rsid w:val="3CD30E14"/>
    <w:rsid w:val="3CD65897"/>
    <w:rsid w:val="3D27797E"/>
    <w:rsid w:val="3D2B2C44"/>
    <w:rsid w:val="3D4C4F94"/>
    <w:rsid w:val="3D604517"/>
    <w:rsid w:val="3D691EA4"/>
    <w:rsid w:val="3D712DF0"/>
    <w:rsid w:val="3D762E57"/>
    <w:rsid w:val="3DCD3D35"/>
    <w:rsid w:val="3DD9700B"/>
    <w:rsid w:val="3E150176"/>
    <w:rsid w:val="3E3B51D9"/>
    <w:rsid w:val="3E3C7D77"/>
    <w:rsid w:val="3E563DA6"/>
    <w:rsid w:val="3E5E4066"/>
    <w:rsid w:val="3E6317D7"/>
    <w:rsid w:val="3E726C51"/>
    <w:rsid w:val="3E770CB8"/>
    <w:rsid w:val="3E7B5191"/>
    <w:rsid w:val="3E9C5720"/>
    <w:rsid w:val="3EB14913"/>
    <w:rsid w:val="3F0404D8"/>
    <w:rsid w:val="3F230F9B"/>
    <w:rsid w:val="3F287DEE"/>
    <w:rsid w:val="3F3921F7"/>
    <w:rsid w:val="3F3F357A"/>
    <w:rsid w:val="3F9940C8"/>
    <w:rsid w:val="3F9C2F9A"/>
    <w:rsid w:val="3FB31309"/>
    <w:rsid w:val="3FB966CA"/>
    <w:rsid w:val="3FC268C1"/>
    <w:rsid w:val="3FC60239"/>
    <w:rsid w:val="400641CF"/>
    <w:rsid w:val="4016339E"/>
    <w:rsid w:val="402D2E08"/>
    <w:rsid w:val="40372C8C"/>
    <w:rsid w:val="408575F8"/>
    <w:rsid w:val="408D3A8C"/>
    <w:rsid w:val="40BC3CF3"/>
    <w:rsid w:val="40D0309D"/>
    <w:rsid w:val="40E222EA"/>
    <w:rsid w:val="40E85E5E"/>
    <w:rsid w:val="40EA75C3"/>
    <w:rsid w:val="40FC29D2"/>
    <w:rsid w:val="40FF2198"/>
    <w:rsid w:val="410037A5"/>
    <w:rsid w:val="4100591B"/>
    <w:rsid w:val="41143388"/>
    <w:rsid w:val="41592B12"/>
    <w:rsid w:val="41630C51"/>
    <w:rsid w:val="418F516C"/>
    <w:rsid w:val="41BB629D"/>
    <w:rsid w:val="41C22527"/>
    <w:rsid w:val="41CE52E7"/>
    <w:rsid w:val="41D50605"/>
    <w:rsid w:val="42063E22"/>
    <w:rsid w:val="420C289E"/>
    <w:rsid w:val="420D54B8"/>
    <w:rsid w:val="42285216"/>
    <w:rsid w:val="42441FB3"/>
    <w:rsid w:val="424F0CB5"/>
    <w:rsid w:val="426B1E04"/>
    <w:rsid w:val="4283720B"/>
    <w:rsid w:val="428C01CE"/>
    <w:rsid w:val="429D086C"/>
    <w:rsid w:val="42A11433"/>
    <w:rsid w:val="42C769EB"/>
    <w:rsid w:val="42D0469B"/>
    <w:rsid w:val="43001AB0"/>
    <w:rsid w:val="43193991"/>
    <w:rsid w:val="432B3B62"/>
    <w:rsid w:val="434A2BDF"/>
    <w:rsid w:val="434A6D6A"/>
    <w:rsid w:val="43566136"/>
    <w:rsid w:val="43570E3C"/>
    <w:rsid w:val="4360158D"/>
    <w:rsid w:val="43634447"/>
    <w:rsid w:val="43667C25"/>
    <w:rsid w:val="436709C5"/>
    <w:rsid w:val="4377050A"/>
    <w:rsid w:val="437C3248"/>
    <w:rsid w:val="43AE2838"/>
    <w:rsid w:val="441D4E2A"/>
    <w:rsid w:val="441F1EB2"/>
    <w:rsid w:val="44223009"/>
    <w:rsid w:val="443412DA"/>
    <w:rsid w:val="44481755"/>
    <w:rsid w:val="4459525E"/>
    <w:rsid w:val="44741765"/>
    <w:rsid w:val="4482263A"/>
    <w:rsid w:val="44854D65"/>
    <w:rsid w:val="44A257A2"/>
    <w:rsid w:val="44B52F8E"/>
    <w:rsid w:val="44EA1BF0"/>
    <w:rsid w:val="44ED12AB"/>
    <w:rsid w:val="44EE6AEE"/>
    <w:rsid w:val="44F7536B"/>
    <w:rsid w:val="44FE6E6E"/>
    <w:rsid w:val="45040008"/>
    <w:rsid w:val="450B24D0"/>
    <w:rsid w:val="45225CB3"/>
    <w:rsid w:val="45384FF1"/>
    <w:rsid w:val="453E085D"/>
    <w:rsid w:val="454266C3"/>
    <w:rsid w:val="454F5182"/>
    <w:rsid w:val="45535508"/>
    <w:rsid w:val="455460FE"/>
    <w:rsid w:val="456E7A73"/>
    <w:rsid w:val="458A7827"/>
    <w:rsid w:val="458B2600"/>
    <w:rsid w:val="460715CE"/>
    <w:rsid w:val="460C6383"/>
    <w:rsid w:val="460F6409"/>
    <w:rsid w:val="4616419F"/>
    <w:rsid w:val="463612BA"/>
    <w:rsid w:val="46443FAA"/>
    <w:rsid w:val="46582A66"/>
    <w:rsid w:val="467A385B"/>
    <w:rsid w:val="467E0701"/>
    <w:rsid w:val="468A34EA"/>
    <w:rsid w:val="46934E1E"/>
    <w:rsid w:val="46B91A8F"/>
    <w:rsid w:val="46D46C94"/>
    <w:rsid w:val="47090D61"/>
    <w:rsid w:val="47091782"/>
    <w:rsid w:val="472614FC"/>
    <w:rsid w:val="47280715"/>
    <w:rsid w:val="473812C9"/>
    <w:rsid w:val="47640F44"/>
    <w:rsid w:val="476C3464"/>
    <w:rsid w:val="476D4E04"/>
    <w:rsid w:val="47705A6A"/>
    <w:rsid w:val="47732BDC"/>
    <w:rsid w:val="479155C4"/>
    <w:rsid w:val="47953474"/>
    <w:rsid w:val="47A55DB0"/>
    <w:rsid w:val="47A61C18"/>
    <w:rsid w:val="47B61BED"/>
    <w:rsid w:val="47BC140C"/>
    <w:rsid w:val="47CC52AD"/>
    <w:rsid w:val="47CD3647"/>
    <w:rsid w:val="47E72D28"/>
    <w:rsid w:val="480100B7"/>
    <w:rsid w:val="485B0072"/>
    <w:rsid w:val="486B29BB"/>
    <w:rsid w:val="487903BC"/>
    <w:rsid w:val="488376A9"/>
    <w:rsid w:val="48850420"/>
    <w:rsid w:val="488E1C62"/>
    <w:rsid w:val="48976704"/>
    <w:rsid w:val="48BE53A6"/>
    <w:rsid w:val="48EF0701"/>
    <w:rsid w:val="490758BB"/>
    <w:rsid w:val="490F6047"/>
    <w:rsid w:val="491733C8"/>
    <w:rsid w:val="49242B21"/>
    <w:rsid w:val="492E1630"/>
    <w:rsid w:val="495B29AE"/>
    <w:rsid w:val="496270BE"/>
    <w:rsid w:val="496C292B"/>
    <w:rsid w:val="496C64F7"/>
    <w:rsid w:val="497F4A83"/>
    <w:rsid w:val="49946192"/>
    <w:rsid w:val="499D2AF5"/>
    <w:rsid w:val="49A13701"/>
    <w:rsid w:val="49B15276"/>
    <w:rsid w:val="49B51402"/>
    <w:rsid w:val="49C66D4D"/>
    <w:rsid w:val="49CD266F"/>
    <w:rsid w:val="49DA2D66"/>
    <w:rsid w:val="49E736D1"/>
    <w:rsid w:val="49F07A15"/>
    <w:rsid w:val="49F431DA"/>
    <w:rsid w:val="4A046E43"/>
    <w:rsid w:val="4A1E6B5F"/>
    <w:rsid w:val="4A2103BF"/>
    <w:rsid w:val="4A2325FB"/>
    <w:rsid w:val="4A6951D8"/>
    <w:rsid w:val="4A6B0485"/>
    <w:rsid w:val="4A7210C3"/>
    <w:rsid w:val="4A8E7894"/>
    <w:rsid w:val="4AA723AD"/>
    <w:rsid w:val="4AAB08CE"/>
    <w:rsid w:val="4AC35E19"/>
    <w:rsid w:val="4ACC1ABA"/>
    <w:rsid w:val="4AF15033"/>
    <w:rsid w:val="4AF36E38"/>
    <w:rsid w:val="4AFE2845"/>
    <w:rsid w:val="4B085DE1"/>
    <w:rsid w:val="4B1A6CE7"/>
    <w:rsid w:val="4B3A4C42"/>
    <w:rsid w:val="4B5251E1"/>
    <w:rsid w:val="4B557DC1"/>
    <w:rsid w:val="4B597A33"/>
    <w:rsid w:val="4B6528DF"/>
    <w:rsid w:val="4B87705E"/>
    <w:rsid w:val="4B8C514D"/>
    <w:rsid w:val="4BB32EFF"/>
    <w:rsid w:val="4BBB6F9A"/>
    <w:rsid w:val="4BD0097A"/>
    <w:rsid w:val="4BE218D3"/>
    <w:rsid w:val="4BE453C2"/>
    <w:rsid w:val="4BE6369E"/>
    <w:rsid w:val="4BF15BE5"/>
    <w:rsid w:val="4C097EC1"/>
    <w:rsid w:val="4C1A6713"/>
    <w:rsid w:val="4C1D640D"/>
    <w:rsid w:val="4C256589"/>
    <w:rsid w:val="4C2C2D32"/>
    <w:rsid w:val="4C475059"/>
    <w:rsid w:val="4C4B798C"/>
    <w:rsid w:val="4C4C1D23"/>
    <w:rsid w:val="4C5251F0"/>
    <w:rsid w:val="4C5C596D"/>
    <w:rsid w:val="4C71268F"/>
    <w:rsid w:val="4C924958"/>
    <w:rsid w:val="4CB06FB3"/>
    <w:rsid w:val="4CBF69AD"/>
    <w:rsid w:val="4CE941D0"/>
    <w:rsid w:val="4D137B60"/>
    <w:rsid w:val="4D142B6B"/>
    <w:rsid w:val="4D1E03E3"/>
    <w:rsid w:val="4D32348C"/>
    <w:rsid w:val="4D333134"/>
    <w:rsid w:val="4D4E316F"/>
    <w:rsid w:val="4D591997"/>
    <w:rsid w:val="4D6033E3"/>
    <w:rsid w:val="4D657D24"/>
    <w:rsid w:val="4D703C47"/>
    <w:rsid w:val="4D897540"/>
    <w:rsid w:val="4DA46E00"/>
    <w:rsid w:val="4DA804D4"/>
    <w:rsid w:val="4DB755F3"/>
    <w:rsid w:val="4DB9635F"/>
    <w:rsid w:val="4DE37FF0"/>
    <w:rsid w:val="4E044F72"/>
    <w:rsid w:val="4E101951"/>
    <w:rsid w:val="4E333BE1"/>
    <w:rsid w:val="4E4562E9"/>
    <w:rsid w:val="4E522653"/>
    <w:rsid w:val="4E541C86"/>
    <w:rsid w:val="4E796F11"/>
    <w:rsid w:val="4EA85FF4"/>
    <w:rsid w:val="4EAB0161"/>
    <w:rsid w:val="4EAD6C3D"/>
    <w:rsid w:val="4EB660A2"/>
    <w:rsid w:val="4EBB7771"/>
    <w:rsid w:val="4EBD4862"/>
    <w:rsid w:val="4EC916D7"/>
    <w:rsid w:val="4ECA5581"/>
    <w:rsid w:val="4ED06341"/>
    <w:rsid w:val="4ED746B0"/>
    <w:rsid w:val="4EDC1DD1"/>
    <w:rsid w:val="4EE5475D"/>
    <w:rsid w:val="4EF13242"/>
    <w:rsid w:val="4F014DBF"/>
    <w:rsid w:val="4F2461BE"/>
    <w:rsid w:val="4F436381"/>
    <w:rsid w:val="4F4F67C6"/>
    <w:rsid w:val="4F5E47D2"/>
    <w:rsid w:val="4F621A55"/>
    <w:rsid w:val="4F98250D"/>
    <w:rsid w:val="4FA74708"/>
    <w:rsid w:val="4FBD383A"/>
    <w:rsid w:val="4FBF0D97"/>
    <w:rsid w:val="4FC278DB"/>
    <w:rsid w:val="4FD267DD"/>
    <w:rsid w:val="4FDE4EB5"/>
    <w:rsid w:val="4FDF78FC"/>
    <w:rsid w:val="4FF774FC"/>
    <w:rsid w:val="5002488D"/>
    <w:rsid w:val="50207959"/>
    <w:rsid w:val="50246691"/>
    <w:rsid w:val="50332B63"/>
    <w:rsid w:val="50391A69"/>
    <w:rsid w:val="50412BD3"/>
    <w:rsid w:val="50416AE2"/>
    <w:rsid w:val="50427F32"/>
    <w:rsid w:val="50711223"/>
    <w:rsid w:val="50781265"/>
    <w:rsid w:val="50967B0C"/>
    <w:rsid w:val="50A60B6B"/>
    <w:rsid w:val="50C962EB"/>
    <w:rsid w:val="50F903BA"/>
    <w:rsid w:val="511B26B7"/>
    <w:rsid w:val="51223450"/>
    <w:rsid w:val="51A03F3A"/>
    <w:rsid w:val="51AE6FEE"/>
    <w:rsid w:val="51CE056F"/>
    <w:rsid w:val="51D75170"/>
    <w:rsid w:val="51E81668"/>
    <w:rsid w:val="52332796"/>
    <w:rsid w:val="52476B87"/>
    <w:rsid w:val="52602DFC"/>
    <w:rsid w:val="526F11E0"/>
    <w:rsid w:val="527E1DCC"/>
    <w:rsid w:val="528D2EA3"/>
    <w:rsid w:val="5291160A"/>
    <w:rsid w:val="52AB2074"/>
    <w:rsid w:val="52F16F36"/>
    <w:rsid w:val="53116FB2"/>
    <w:rsid w:val="53294AF1"/>
    <w:rsid w:val="534033AC"/>
    <w:rsid w:val="534523EE"/>
    <w:rsid w:val="53581690"/>
    <w:rsid w:val="5363363F"/>
    <w:rsid w:val="53782370"/>
    <w:rsid w:val="537E5DFD"/>
    <w:rsid w:val="538A7EA3"/>
    <w:rsid w:val="53B27380"/>
    <w:rsid w:val="541979ED"/>
    <w:rsid w:val="54312C7B"/>
    <w:rsid w:val="544B35BB"/>
    <w:rsid w:val="546F5A2E"/>
    <w:rsid w:val="54730192"/>
    <w:rsid w:val="54737B0E"/>
    <w:rsid w:val="54880FE1"/>
    <w:rsid w:val="548F2A2C"/>
    <w:rsid w:val="549A4D73"/>
    <w:rsid w:val="54A36BBD"/>
    <w:rsid w:val="54A8280F"/>
    <w:rsid w:val="54AE300E"/>
    <w:rsid w:val="54DA2A7E"/>
    <w:rsid w:val="54FF25A6"/>
    <w:rsid w:val="55366DCA"/>
    <w:rsid w:val="554851FF"/>
    <w:rsid w:val="55494F8A"/>
    <w:rsid w:val="55893018"/>
    <w:rsid w:val="559C5087"/>
    <w:rsid w:val="55AD7D21"/>
    <w:rsid w:val="55BB67A0"/>
    <w:rsid w:val="55C17BFC"/>
    <w:rsid w:val="55D67026"/>
    <w:rsid w:val="55D928C5"/>
    <w:rsid w:val="55E44BC2"/>
    <w:rsid w:val="561663B8"/>
    <w:rsid w:val="561E5E64"/>
    <w:rsid w:val="56333294"/>
    <w:rsid w:val="56362BD0"/>
    <w:rsid w:val="563E18BE"/>
    <w:rsid w:val="563F4DBF"/>
    <w:rsid w:val="56451AAF"/>
    <w:rsid w:val="5647594E"/>
    <w:rsid w:val="564F60A9"/>
    <w:rsid w:val="5661534B"/>
    <w:rsid w:val="566878D3"/>
    <w:rsid w:val="566925FF"/>
    <w:rsid w:val="5677087C"/>
    <w:rsid w:val="567910EF"/>
    <w:rsid w:val="567E3C73"/>
    <w:rsid w:val="56B27E63"/>
    <w:rsid w:val="56C30526"/>
    <w:rsid w:val="56C661F8"/>
    <w:rsid w:val="56CB3C2F"/>
    <w:rsid w:val="56FB1ECE"/>
    <w:rsid w:val="57264058"/>
    <w:rsid w:val="572D778D"/>
    <w:rsid w:val="573839F9"/>
    <w:rsid w:val="575531EF"/>
    <w:rsid w:val="5798621A"/>
    <w:rsid w:val="579B77A2"/>
    <w:rsid w:val="57AD23FB"/>
    <w:rsid w:val="57BB7120"/>
    <w:rsid w:val="57C24051"/>
    <w:rsid w:val="57C72E64"/>
    <w:rsid w:val="57E5090F"/>
    <w:rsid w:val="57F65B68"/>
    <w:rsid w:val="57FD6A8C"/>
    <w:rsid w:val="5807479C"/>
    <w:rsid w:val="583C13A1"/>
    <w:rsid w:val="58494B09"/>
    <w:rsid w:val="585679EB"/>
    <w:rsid w:val="585A581A"/>
    <w:rsid w:val="58687D92"/>
    <w:rsid w:val="586D241D"/>
    <w:rsid w:val="588738C1"/>
    <w:rsid w:val="589A3457"/>
    <w:rsid w:val="58AD75F4"/>
    <w:rsid w:val="58AF499A"/>
    <w:rsid w:val="58B41923"/>
    <w:rsid w:val="58C55E0A"/>
    <w:rsid w:val="58C7108D"/>
    <w:rsid w:val="58D112CB"/>
    <w:rsid w:val="58E561F3"/>
    <w:rsid w:val="58E72CFB"/>
    <w:rsid w:val="58EC3438"/>
    <w:rsid w:val="58EE22F3"/>
    <w:rsid w:val="590200B1"/>
    <w:rsid w:val="5917304D"/>
    <w:rsid w:val="592C489B"/>
    <w:rsid w:val="59302FF2"/>
    <w:rsid w:val="595A199F"/>
    <w:rsid w:val="5975116B"/>
    <w:rsid w:val="597A0ED2"/>
    <w:rsid w:val="597C0214"/>
    <w:rsid w:val="597C52EC"/>
    <w:rsid w:val="598B2B00"/>
    <w:rsid w:val="598D2A2A"/>
    <w:rsid w:val="599D74E0"/>
    <w:rsid w:val="59AD66E9"/>
    <w:rsid w:val="59B73B23"/>
    <w:rsid w:val="59CC265D"/>
    <w:rsid w:val="59DF1B66"/>
    <w:rsid w:val="5A07523C"/>
    <w:rsid w:val="5A123E8D"/>
    <w:rsid w:val="5A550DDE"/>
    <w:rsid w:val="5A7B6E42"/>
    <w:rsid w:val="5AB03C66"/>
    <w:rsid w:val="5AB85931"/>
    <w:rsid w:val="5ABA0991"/>
    <w:rsid w:val="5B05183F"/>
    <w:rsid w:val="5B0940E2"/>
    <w:rsid w:val="5B0D16B5"/>
    <w:rsid w:val="5B110777"/>
    <w:rsid w:val="5B2B444F"/>
    <w:rsid w:val="5B2C7ECC"/>
    <w:rsid w:val="5B31355E"/>
    <w:rsid w:val="5B4449FC"/>
    <w:rsid w:val="5B4A1B3D"/>
    <w:rsid w:val="5B6869B1"/>
    <w:rsid w:val="5B86676D"/>
    <w:rsid w:val="5B875932"/>
    <w:rsid w:val="5B8B268F"/>
    <w:rsid w:val="5B9416F4"/>
    <w:rsid w:val="5BB46E59"/>
    <w:rsid w:val="5BCA340F"/>
    <w:rsid w:val="5BF9677C"/>
    <w:rsid w:val="5C0E6912"/>
    <w:rsid w:val="5C423E98"/>
    <w:rsid w:val="5C5777E5"/>
    <w:rsid w:val="5C5D299C"/>
    <w:rsid w:val="5C6D7A54"/>
    <w:rsid w:val="5C7A65F5"/>
    <w:rsid w:val="5C8A7C4E"/>
    <w:rsid w:val="5C917FAE"/>
    <w:rsid w:val="5CA708F4"/>
    <w:rsid w:val="5CAC68ED"/>
    <w:rsid w:val="5CAF2D57"/>
    <w:rsid w:val="5CBF74C7"/>
    <w:rsid w:val="5CC35ADC"/>
    <w:rsid w:val="5CCC4D78"/>
    <w:rsid w:val="5CE47575"/>
    <w:rsid w:val="5CEB1F26"/>
    <w:rsid w:val="5D192193"/>
    <w:rsid w:val="5D1A246D"/>
    <w:rsid w:val="5D2B4A7F"/>
    <w:rsid w:val="5D3A487D"/>
    <w:rsid w:val="5D4C4E08"/>
    <w:rsid w:val="5D684269"/>
    <w:rsid w:val="5D6A2868"/>
    <w:rsid w:val="5DAD6CC6"/>
    <w:rsid w:val="5DBF2850"/>
    <w:rsid w:val="5DBF3D19"/>
    <w:rsid w:val="5DCE01C6"/>
    <w:rsid w:val="5DD01517"/>
    <w:rsid w:val="5DD134E6"/>
    <w:rsid w:val="5DFA5B24"/>
    <w:rsid w:val="5DFB2F36"/>
    <w:rsid w:val="5E053B01"/>
    <w:rsid w:val="5E154A78"/>
    <w:rsid w:val="5E171ED6"/>
    <w:rsid w:val="5E210914"/>
    <w:rsid w:val="5E2C344A"/>
    <w:rsid w:val="5E3F5E5A"/>
    <w:rsid w:val="5E4E2A3C"/>
    <w:rsid w:val="5E4E6A62"/>
    <w:rsid w:val="5E5304DF"/>
    <w:rsid w:val="5E555B7B"/>
    <w:rsid w:val="5E8773F2"/>
    <w:rsid w:val="5E911277"/>
    <w:rsid w:val="5E9730CA"/>
    <w:rsid w:val="5E9F3594"/>
    <w:rsid w:val="5E9F46B1"/>
    <w:rsid w:val="5EA83614"/>
    <w:rsid w:val="5EB332BF"/>
    <w:rsid w:val="5EC4136E"/>
    <w:rsid w:val="5EEA38B5"/>
    <w:rsid w:val="5EF4249B"/>
    <w:rsid w:val="5F197BB3"/>
    <w:rsid w:val="5F410802"/>
    <w:rsid w:val="5F5373ED"/>
    <w:rsid w:val="5F5772A6"/>
    <w:rsid w:val="5F685007"/>
    <w:rsid w:val="5FC82DEA"/>
    <w:rsid w:val="5FDB56AC"/>
    <w:rsid w:val="5FF17CA0"/>
    <w:rsid w:val="60017318"/>
    <w:rsid w:val="60097842"/>
    <w:rsid w:val="602947CD"/>
    <w:rsid w:val="6044519B"/>
    <w:rsid w:val="6046647F"/>
    <w:rsid w:val="6048211E"/>
    <w:rsid w:val="605D539E"/>
    <w:rsid w:val="606943A1"/>
    <w:rsid w:val="608033C6"/>
    <w:rsid w:val="608F3F20"/>
    <w:rsid w:val="60A43E9E"/>
    <w:rsid w:val="60CE33D8"/>
    <w:rsid w:val="60F0701D"/>
    <w:rsid w:val="61125EB5"/>
    <w:rsid w:val="616F0E8C"/>
    <w:rsid w:val="61823122"/>
    <w:rsid w:val="619655A8"/>
    <w:rsid w:val="61C1175E"/>
    <w:rsid w:val="61D47976"/>
    <w:rsid w:val="61E3566D"/>
    <w:rsid w:val="62121E11"/>
    <w:rsid w:val="6215565B"/>
    <w:rsid w:val="621B68EF"/>
    <w:rsid w:val="625653BA"/>
    <w:rsid w:val="62574A30"/>
    <w:rsid w:val="625E4BEF"/>
    <w:rsid w:val="6284001C"/>
    <w:rsid w:val="62B96444"/>
    <w:rsid w:val="62C4014E"/>
    <w:rsid w:val="62E46226"/>
    <w:rsid w:val="62EB7FE7"/>
    <w:rsid w:val="62ED6AF8"/>
    <w:rsid w:val="636D4F62"/>
    <w:rsid w:val="637411DC"/>
    <w:rsid w:val="63753CFD"/>
    <w:rsid w:val="638A4C97"/>
    <w:rsid w:val="639F51AC"/>
    <w:rsid w:val="63AA7152"/>
    <w:rsid w:val="63B22AC4"/>
    <w:rsid w:val="63D47137"/>
    <w:rsid w:val="63F063D4"/>
    <w:rsid w:val="63F703BE"/>
    <w:rsid w:val="64175D34"/>
    <w:rsid w:val="64282CD7"/>
    <w:rsid w:val="64301E68"/>
    <w:rsid w:val="64307F24"/>
    <w:rsid w:val="645F13B2"/>
    <w:rsid w:val="646A224C"/>
    <w:rsid w:val="646B65A1"/>
    <w:rsid w:val="647144F5"/>
    <w:rsid w:val="647E377A"/>
    <w:rsid w:val="6499500F"/>
    <w:rsid w:val="649D61B4"/>
    <w:rsid w:val="64B32881"/>
    <w:rsid w:val="64D64898"/>
    <w:rsid w:val="64DB38E6"/>
    <w:rsid w:val="650C2CDB"/>
    <w:rsid w:val="650F6C40"/>
    <w:rsid w:val="65390D7D"/>
    <w:rsid w:val="653E1B48"/>
    <w:rsid w:val="654B0CF4"/>
    <w:rsid w:val="65501E9A"/>
    <w:rsid w:val="65564CE6"/>
    <w:rsid w:val="65573AA6"/>
    <w:rsid w:val="65630BFF"/>
    <w:rsid w:val="659B3682"/>
    <w:rsid w:val="659F1DF3"/>
    <w:rsid w:val="65A3135F"/>
    <w:rsid w:val="65BD4648"/>
    <w:rsid w:val="65BD7A05"/>
    <w:rsid w:val="65C0588F"/>
    <w:rsid w:val="65DF6B8B"/>
    <w:rsid w:val="65F079C2"/>
    <w:rsid w:val="663C6431"/>
    <w:rsid w:val="663D4FE3"/>
    <w:rsid w:val="664B5358"/>
    <w:rsid w:val="665C33A5"/>
    <w:rsid w:val="668114A1"/>
    <w:rsid w:val="668C1E19"/>
    <w:rsid w:val="66916427"/>
    <w:rsid w:val="66936FF4"/>
    <w:rsid w:val="66A34A4F"/>
    <w:rsid w:val="66A97B53"/>
    <w:rsid w:val="66C17391"/>
    <w:rsid w:val="67015F8C"/>
    <w:rsid w:val="671C6B84"/>
    <w:rsid w:val="67350EB0"/>
    <w:rsid w:val="673A681A"/>
    <w:rsid w:val="673D010F"/>
    <w:rsid w:val="67457D73"/>
    <w:rsid w:val="674720C7"/>
    <w:rsid w:val="676766FE"/>
    <w:rsid w:val="677A051E"/>
    <w:rsid w:val="67925963"/>
    <w:rsid w:val="67A25452"/>
    <w:rsid w:val="67A272C3"/>
    <w:rsid w:val="67B121D4"/>
    <w:rsid w:val="67B27397"/>
    <w:rsid w:val="67C24CB7"/>
    <w:rsid w:val="67CD6B56"/>
    <w:rsid w:val="67D8522E"/>
    <w:rsid w:val="67E3189C"/>
    <w:rsid w:val="680275FF"/>
    <w:rsid w:val="682148C0"/>
    <w:rsid w:val="682B2CC8"/>
    <w:rsid w:val="682E21E3"/>
    <w:rsid w:val="683D6443"/>
    <w:rsid w:val="683E5CE2"/>
    <w:rsid w:val="684A1973"/>
    <w:rsid w:val="684F09A0"/>
    <w:rsid w:val="685A703F"/>
    <w:rsid w:val="68611B59"/>
    <w:rsid w:val="68771D6C"/>
    <w:rsid w:val="68906AEF"/>
    <w:rsid w:val="68A72398"/>
    <w:rsid w:val="68AF2466"/>
    <w:rsid w:val="68BA12EF"/>
    <w:rsid w:val="68BB2D91"/>
    <w:rsid w:val="68C42C73"/>
    <w:rsid w:val="68CB08D7"/>
    <w:rsid w:val="68F97BD2"/>
    <w:rsid w:val="690C7EBC"/>
    <w:rsid w:val="691C28CE"/>
    <w:rsid w:val="69451E39"/>
    <w:rsid w:val="697E0FFB"/>
    <w:rsid w:val="69803DBD"/>
    <w:rsid w:val="69810727"/>
    <w:rsid w:val="698D2A69"/>
    <w:rsid w:val="699C42BB"/>
    <w:rsid w:val="69A44E2F"/>
    <w:rsid w:val="69B21B3C"/>
    <w:rsid w:val="69B53D18"/>
    <w:rsid w:val="69E77B58"/>
    <w:rsid w:val="69E85076"/>
    <w:rsid w:val="6A043455"/>
    <w:rsid w:val="6A077825"/>
    <w:rsid w:val="6A085FFF"/>
    <w:rsid w:val="6A222203"/>
    <w:rsid w:val="6A4F1B7C"/>
    <w:rsid w:val="6A6449EE"/>
    <w:rsid w:val="6A6D7CDC"/>
    <w:rsid w:val="6A784327"/>
    <w:rsid w:val="6A871305"/>
    <w:rsid w:val="6A9A577A"/>
    <w:rsid w:val="6AAE652D"/>
    <w:rsid w:val="6AC511BB"/>
    <w:rsid w:val="6AC85431"/>
    <w:rsid w:val="6AE10274"/>
    <w:rsid w:val="6AF574FA"/>
    <w:rsid w:val="6B1A4EE0"/>
    <w:rsid w:val="6B203AD9"/>
    <w:rsid w:val="6B2D45A2"/>
    <w:rsid w:val="6B397F89"/>
    <w:rsid w:val="6B406333"/>
    <w:rsid w:val="6B4D3A15"/>
    <w:rsid w:val="6B5F2990"/>
    <w:rsid w:val="6B606BB0"/>
    <w:rsid w:val="6B73637C"/>
    <w:rsid w:val="6B741B1F"/>
    <w:rsid w:val="6B782407"/>
    <w:rsid w:val="6B8B1978"/>
    <w:rsid w:val="6B8B1E1F"/>
    <w:rsid w:val="6B974F3E"/>
    <w:rsid w:val="6B9E0AAD"/>
    <w:rsid w:val="6BD170FD"/>
    <w:rsid w:val="6C02655F"/>
    <w:rsid w:val="6C1A3A79"/>
    <w:rsid w:val="6C1A46A4"/>
    <w:rsid w:val="6C1E61BD"/>
    <w:rsid w:val="6C2D5CC0"/>
    <w:rsid w:val="6C377209"/>
    <w:rsid w:val="6C3925B7"/>
    <w:rsid w:val="6C53092E"/>
    <w:rsid w:val="6C6155CB"/>
    <w:rsid w:val="6C807320"/>
    <w:rsid w:val="6C950A01"/>
    <w:rsid w:val="6C971ABA"/>
    <w:rsid w:val="6C9C6D27"/>
    <w:rsid w:val="6C9D3EA9"/>
    <w:rsid w:val="6CA80E03"/>
    <w:rsid w:val="6CD57A35"/>
    <w:rsid w:val="6CDC48FE"/>
    <w:rsid w:val="6CF853A2"/>
    <w:rsid w:val="6D2E5D6F"/>
    <w:rsid w:val="6D342511"/>
    <w:rsid w:val="6D47562C"/>
    <w:rsid w:val="6D510E14"/>
    <w:rsid w:val="6D766BDF"/>
    <w:rsid w:val="6D782008"/>
    <w:rsid w:val="6DA741FA"/>
    <w:rsid w:val="6DF85E12"/>
    <w:rsid w:val="6E18637E"/>
    <w:rsid w:val="6E49093A"/>
    <w:rsid w:val="6E7D165A"/>
    <w:rsid w:val="6E89438E"/>
    <w:rsid w:val="6E8B08BE"/>
    <w:rsid w:val="6E935D36"/>
    <w:rsid w:val="6EAD0AFB"/>
    <w:rsid w:val="6EC67344"/>
    <w:rsid w:val="6ED837DD"/>
    <w:rsid w:val="6EE342BC"/>
    <w:rsid w:val="6EEB5AC0"/>
    <w:rsid w:val="6EF14912"/>
    <w:rsid w:val="6F0F0F25"/>
    <w:rsid w:val="6F157268"/>
    <w:rsid w:val="6F18590F"/>
    <w:rsid w:val="6F364576"/>
    <w:rsid w:val="6F417881"/>
    <w:rsid w:val="6F52076B"/>
    <w:rsid w:val="6F5D4387"/>
    <w:rsid w:val="6F87588F"/>
    <w:rsid w:val="6F8E56AE"/>
    <w:rsid w:val="6FA95C7B"/>
    <w:rsid w:val="6FAF730A"/>
    <w:rsid w:val="6FED5225"/>
    <w:rsid w:val="6FF278AA"/>
    <w:rsid w:val="70063930"/>
    <w:rsid w:val="701157D7"/>
    <w:rsid w:val="702F564E"/>
    <w:rsid w:val="70393B2C"/>
    <w:rsid w:val="70456A2B"/>
    <w:rsid w:val="704F2991"/>
    <w:rsid w:val="70502E38"/>
    <w:rsid w:val="70683A9D"/>
    <w:rsid w:val="70832A9B"/>
    <w:rsid w:val="708813A2"/>
    <w:rsid w:val="709B4210"/>
    <w:rsid w:val="70AF7BAC"/>
    <w:rsid w:val="70C0136A"/>
    <w:rsid w:val="70C11F9B"/>
    <w:rsid w:val="70C37E42"/>
    <w:rsid w:val="712A108C"/>
    <w:rsid w:val="712F0010"/>
    <w:rsid w:val="713D7415"/>
    <w:rsid w:val="713F1888"/>
    <w:rsid w:val="71546816"/>
    <w:rsid w:val="71631CC2"/>
    <w:rsid w:val="71641375"/>
    <w:rsid w:val="71731D0E"/>
    <w:rsid w:val="717B6E00"/>
    <w:rsid w:val="717F1986"/>
    <w:rsid w:val="71816EF2"/>
    <w:rsid w:val="71863A2E"/>
    <w:rsid w:val="71963B96"/>
    <w:rsid w:val="719D7D48"/>
    <w:rsid w:val="71A76526"/>
    <w:rsid w:val="71AB5978"/>
    <w:rsid w:val="71C9763D"/>
    <w:rsid w:val="71E22095"/>
    <w:rsid w:val="71E76310"/>
    <w:rsid w:val="72101269"/>
    <w:rsid w:val="72155988"/>
    <w:rsid w:val="72182BA0"/>
    <w:rsid w:val="72200DA3"/>
    <w:rsid w:val="722A3AAC"/>
    <w:rsid w:val="722C5AC4"/>
    <w:rsid w:val="72453C53"/>
    <w:rsid w:val="72632B3F"/>
    <w:rsid w:val="72751425"/>
    <w:rsid w:val="72865243"/>
    <w:rsid w:val="7295535D"/>
    <w:rsid w:val="729F2E24"/>
    <w:rsid w:val="72C90B92"/>
    <w:rsid w:val="72CB171E"/>
    <w:rsid w:val="72D2138E"/>
    <w:rsid w:val="72D37A30"/>
    <w:rsid w:val="72E85160"/>
    <w:rsid w:val="72F95E6C"/>
    <w:rsid w:val="72FE4B1F"/>
    <w:rsid w:val="732C22EB"/>
    <w:rsid w:val="733A5271"/>
    <w:rsid w:val="734914BD"/>
    <w:rsid w:val="734F7C38"/>
    <w:rsid w:val="73617330"/>
    <w:rsid w:val="73682C59"/>
    <w:rsid w:val="738B51B1"/>
    <w:rsid w:val="73994FD3"/>
    <w:rsid w:val="739A160A"/>
    <w:rsid w:val="73A83E2F"/>
    <w:rsid w:val="73C82F06"/>
    <w:rsid w:val="74280C69"/>
    <w:rsid w:val="742B1C37"/>
    <w:rsid w:val="74352E19"/>
    <w:rsid w:val="74705B58"/>
    <w:rsid w:val="748A6A67"/>
    <w:rsid w:val="748F008D"/>
    <w:rsid w:val="749C6B4F"/>
    <w:rsid w:val="749E2A65"/>
    <w:rsid w:val="74A12AAD"/>
    <w:rsid w:val="74AA3F20"/>
    <w:rsid w:val="74BD01F1"/>
    <w:rsid w:val="74DB2EE9"/>
    <w:rsid w:val="74FA6D58"/>
    <w:rsid w:val="75027A76"/>
    <w:rsid w:val="750718FA"/>
    <w:rsid w:val="75190E97"/>
    <w:rsid w:val="75206777"/>
    <w:rsid w:val="75400A04"/>
    <w:rsid w:val="75485B3F"/>
    <w:rsid w:val="756E1DF6"/>
    <w:rsid w:val="7573782C"/>
    <w:rsid w:val="75742F6B"/>
    <w:rsid w:val="757669F3"/>
    <w:rsid w:val="757F56BC"/>
    <w:rsid w:val="75B01CC0"/>
    <w:rsid w:val="75B47811"/>
    <w:rsid w:val="75B87359"/>
    <w:rsid w:val="75C142AF"/>
    <w:rsid w:val="75CB3DFD"/>
    <w:rsid w:val="75F01B49"/>
    <w:rsid w:val="75F44004"/>
    <w:rsid w:val="762343B9"/>
    <w:rsid w:val="762C2F91"/>
    <w:rsid w:val="76415DAA"/>
    <w:rsid w:val="764A7209"/>
    <w:rsid w:val="765D7833"/>
    <w:rsid w:val="766D6086"/>
    <w:rsid w:val="767D76E1"/>
    <w:rsid w:val="768D7DF5"/>
    <w:rsid w:val="76957732"/>
    <w:rsid w:val="769778C8"/>
    <w:rsid w:val="769A6EA0"/>
    <w:rsid w:val="76A16C0A"/>
    <w:rsid w:val="76A50834"/>
    <w:rsid w:val="76AE7D4E"/>
    <w:rsid w:val="76E722F1"/>
    <w:rsid w:val="76FA479F"/>
    <w:rsid w:val="770D43F7"/>
    <w:rsid w:val="77113098"/>
    <w:rsid w:val="771461CD"/>
    <w:rsid w:val="771D3B87"/>
    <w:rsid w:val="7729341C"/>
    <w:rsid w:val="773C173F"/>
    <w:rsid w:val="773C6802"/>
    <w:rsid w:val="77653968"/>
    <w:rsid w:val="77687B64"/>
    <w:rsid w:val="778C2400"/>
    <w:rsid w:val="77A02660"/>
    <w:rsid w:val="77C371B6"/>
    <w:rsid w:val="77C9271A"/>
    <w:rsid w:val="77CF06A6"/>
    <w:rsid w:val="77DF4CCC"/>
    <w:rsid w:val="77E3741B"/>
    <w:rsid w:val="78022730"/>
    <w:rsid w:val="78132343"/>
    <w:rsid w:val="78297C71"/>
    <w:rsid w:val="7841564C"/>
    <w:rsid w:val="78552ECB"/>
    <w:rsid w:val="78623858"/>
    <w:rsid w:val="786B6189"/>
    <w:rsid w:val="78776FF7"/>
    <w:rsid w:val="789433B9"/>
    <w:rsid w:val="78A87738"/>
    <w:rsid w:val="78AD5119"/>
    <w:rsid w:val="78CB4247"/>
    <w:rsid w:val="78D85FFD"/>
    <w:rsid w:val="78DB3EEF"/>
    <w:rsid w:val="78DD00F3"/>
    <w:rsid w:val="78E03DD0"/>
    <w:rsid w:val="790D25D7"/>
    <w:rsid w:val="793B23C9"/>
    <w:rsid w:val="79AB2519"/>
    <w:rsid w:val="79AE20B5"/>
    <w:rsid w:val="79BC31DB"/>
    <w:rsid w:val="79BE3C16"/>
    <w:rsid w:val="79DA2C19"/>
    <w:rsid w:val="79E971C5"/>
    <w:rsid w:val="79EA1B3E"/>
    <w:rsid w:val="79EA7C9C"/>
    <w:rsid w:val="79FB0DD8"/>
    <w:rsid w:val="7A062772"/>
    <w:rsid w:val="7A1E468C"/>
    <w:rsid w:val="7A222B9C"/>
    <w:rsid w:val="7A2D09EC"/>
    <w:rsid w:val="7A4710AA"/>
    <w:rsid w:val="7A505ED2"/>
    <w:rsid w:val="7A591C98"/>
    <w:rsid w:val="7A635F17"/>
    <w:rsid w:val="7A843EEB"/>
    <w:rsid w:val="7A8456BB"/>
    <w:rsid w:val="7A9827EC"/>
    <w:rsid w:val="7A995EA5"/>
    <w:rsid w:val="7AAF71FB"/>
    <w:rsid w:val="7AC82FC7"/>
    <w:rsid w:val="7AD21058"/>
    <w:rsid w:val="7AFB1750"/>
    <w:rsid w:val="7B1735CB"/>
    <w:rsid w:val="7B1964CE"/>
    <w:rsid w:val="7B2A541F"/>
    <w:rsid w:val="7B412D16"/>
    <w:rsid w:val="7B4B01E5"/>
    <w:rsid w:val="7B4F69BD"/>
    <w:rsid w:val="7B50507F"/>
    <w:rsid w:val="7B5532CC"/>
    <w:rsid w:val="7B561A59"/>
    <w:rsid w:val="7B6A107C"/>
    <w:rsid w:val="7B9B174A"/>
    <w:rsid w:val="7BA150EE"/>
    <w:rsid w:val="7BAD6F93"/>
    <w:rsid w:val="7BD47E9D"/>
    <w:rsid w:val="7BEE41BB"/>
    <w:rsid w:val="7BFA6DFB"/>
    <w:rsid w:val="7C077523"/>
    <w:rsid w:val="7C077E19"/>
    <w:rsid w:val="7C2F6D38"/>
    <w:rsid w:val="7C35174D"/>
    <w:rsid w:val="7C39279A"/>
    <w:rsid w:val="7C5429BB"/>
    <w:rsid w:val="7C70448E"/>
    <w:rsid w:val="7C8A3658"/>
    <w:rsid w:val="7C997291"/>
    <w:rsid w:val="7C9D54DA"/>
    <w:rsid w:val="7CA1165B"/>
    <w:rsid w:val="7CA54634"/>
    <w:rsid w:val="7CA61B23"/>
    <w:rsid w:val="7CBC25F9"/>
    <w:rsid w:val="7CF31D40"/>
    <w:rsid w:val="7CFA23C3"/>
    <w:rsid w:val="7D0F400C"/>
    <w:rsid w:val="7D13708A"/>
    <w:rsid w:val="7D176AC9"/>
    <w:rsid w:val="7D1D7ED6"/>
    <w:rsid w:val="7D200A8F"/>
    <w:rsid w:val="7D5A5464"/>
    <w:rsid w:val="7D7C5202"/>
    <w:rsid w:val="7D7F5289"/>
    <w:rsid w:val="7D847EA0"/>
    <w:rsid w:val="7D891C6E"/>
    <w:rsid w:val="7DBE0111"/>
    <w:rsid w:val="7DC231EA"/>
    <w:rsid w:val="7DD4749C"/>
    <w:rsid w:val="7DDD49F2"/>
    <w:rsid w:val="7DE53D98"/>
    <w:rsid w:val="7DF578D9"/>
    <w:rsid w:val="7E050EB1"/>
    <w:rsid w:val="7E0C4053"/>
    <w:rsid w:val="7E473AA9"/>
    <w:rsid w:val="7E9B0E70"/>
    <w:rsid w:val="7E9E086B"/>
    <w:rsid w:val="7EA128AE"/>
    <w:rsid w:val="7EA217BE"/>
    <w:rsid w:val="7EAE2D2D"/>
    <w:rsid w:val="7EAF6C20"/>
    <w:rsid w:val="7EB935CE"/>
    <w:rsid w:val="7EB958DD"/>
    <w:rsid w:val="7ECF5A76"/>
    <w:rsid w:val="7EE97149"/>
    <w:rsid w:val="7F046FD4"/>
    <w:rsid w:val="7F1147B1"/>
    <w:rsid w:val="7F1F3426"/>
    <w:rsid w:val="7F3236BE"/>
    <w:rsid w:val="7F406B6A"/>
    <w:rsid w:val="7F621709"/>
    <w:rsid w:val="7F6C2CAC"/>
    <w:rsid w:val="7F791299"/>
    <w:rsid w:val="7F914944"/>
    <w:rsid w:val="7FA773AB"/>
    <w:rsid w:val="7FCA5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7edcc"/>
    </o:shapedefaults>
    <o:shapelayout v:ext="edit">
      <o:idmap v:ext="edit" data="2"/>
    </o:shapelayout>
  </w:shapeDefaults>
  <w:decimalSymbol w:val="."/>
  <w:listSeparator w:val=","/>
  <w14:docId w14:val="2B185E96"/>
  <w15:docId w15:val="{07CCA7B0-88EB-48A1-A352-BE4F5AFB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960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D59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D5977"/>
    <w:rPr>
      <w:kern w:val="2"/>
      <w:sz w:val="18"/>
      <w:szCs w:val="18"/>
    </w:rPr>
  </w:style>
  <w:style w:type="paragraph" w:styleId="a5">
    <w:name w:val="footer"/>
    <w:basedOn w:val="a"/>
    <w:link w:val="a6"/>
    <w:rsid w:val="003D5977"/>
    <w:pPr>
      <w:tabs>
        <w:tab w:val="center" w:pos="4153"/>
        <w:tab w:val="right" w:pos="8306"/>
      </w:tabs>
      <w:snapToGrid w:val="0"/>
      <w:jc w:val="left"/>
    </w:pPr>
    <w:rPr>
      <w:sz w:val="18"/>
      <w:szCs w:val="18"/>
    </w:rPr>
  </w:style>
  <w:style w:type="character" w:customStyle="1" w:styleId="a6">
    <w:name w:val="页脚 字符"/>
    <w:basedOn w:val="a0"/>
    <w:link w:val="a5"/>
    <w:rsid w:val="003D5977"/>
    <w:rPr>
      <w:kern w:val="2"/>
      <w:sz w:val="18"/>
      <w:szCs w:val="18"/>
    </w:rPr>
  </w:style>
  <w:style w:type="character" w:customStyle="1" w:styleId="10">
    <w:name w:val="标题 1 字符"/>
    <w:basedOn w:val="a0"/>
    <w:link w:val="1"/>
    <w:rsid w:val="004960E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9.xml"/><Relationship Id="rId21" Type="http://schemas.openxmlformats.org/officeDocument/2006/relationships/footer" Target="footer13.xml"/><Relationship Id="rId324" Type="http://schemas.openxmlformats.org/officeDocument/2006/relationships/footer" Target="footer316.xml"/><Relationship Id="rId531" Type="http://schemas.openxmlformats.org/officeDocument/2006/relationships/footer" Target="footer523.xml"/><Relationship Id="rId170" Type="http://schemas.openxmlformats.org/officeDocument/2006/relationships/footer" Target="footer162.xml"/><Relationship Id="rId268" Type="http://schemas.openxmlformats.org/officeDocument/2006/relationships/footer" Target="footer260.xml"/><Relationship Id="rId475" Type="http://schemas.openxmlformats.org/officeDocument/2006/relationships/footer" Target="footer467.xml"/><Relationship Id="rId32" Type="http://schemas.openxmlformats.org/officeDocument/2006/relationships/footer" Target="footer24.xml"/><Relationship Id="rId128" Type="http://schemas.openxmlformats.org/officeDocument/2006/relationships/footer" Target="footer120.xml"/><Relationship Id="rId335" Type="http://schemas.openxmlformats.org/officeDocument/2006/relationships/footer" Target="footer327.xml"/><Relationship Id="rId542" Type="http://schemas.openxmlformats.org/officeDocument/2006/relationships/fontTable" Target="fontTable.xml"/><Relationship Id="rId181" Type="http://schemas.openxmlformats.org/officeDocument/2006/relationships/footer" Target="footer173.xml"/><Relationship Id="rId402" Type="http://schemas.openxmlformats.org/officeDocument/2006/relationships/footer" Target="footer394.xml"/><Relationship Id="rId279" Type="http://schemas.openxmlformats.org/officeDocument/2006/relationships/footer" Target="footer271.xml"/><Relationship Id="rId486" Type="http://schemas.openxmlformats.org/officeDocument/2006/relationships/footer" Target="footer478.xml"/><Relationship Id="rId43" Type="http://schemas.openxmlformats.org/officeDocument/2006/relationships/footer" Target="footer35.xml"/><Relationship Id="rId139" Type="http://schemas.openxmlformats.org/officeDocument/2006/relationships/footer" Target="footer131.xml"/><Relationship Id="rId346" Type="http://schemas.openxmlformats.org/officeDocument/2006/relationships/footer" Target="footer338.xml"/><Relationship Id="rId85" Type="http://schemas.openxmlformats.org/officeDocument/2006/relationships/footer" Target="footer77.xml"/><Relationship Id="rId150" Type="http://schemas.openxmlformats.org/officeDocument/2006/relationships/footer" Target="footer142.xml"/><Relationship Id="rId192" Type="http://schemas.openxmlformats.org/officeDocument/2006/relationships/footer" Target="footer184.xml"/><Relationship Id="rId206" Type="http://schemas.openxmlformats.org/officeDocument/2006/relationships/footer" Target="footer198.xml"/><Relationship Id="rId413" Type="http://schemas.openxmlformats.org/officeDocument/2006/relationships/footer" Target="footer405.xml"/><Relationship Id="rId248" Type="http://schemas.openxmlformats.org/officeDocument/2006/relationships/footer" Target="footer240.xml"/><Relationship Id="rId455" Type="http://schemas.openxmlformats.org/officeDocument/2006/relationships/footer" Target="footer447.xml"/><Relationship Id="rId497" Type="http://schemas.openxmlformats.org/officeDocument/2006/relationships/footer" Target="footer489.xml"/><Relationship Id="rId12" Type="http://schemas.openxmlformats.org/officeDocument/2006/relationships/footer" Target="footer4.xml"/><Relationship Id="rId108" Type="http://schemas.openxmlformats.org/officeDocument/2006/relationships/footer" Target="footer100.xml"/><Relationship Id="rId315" Type="http://schemas.openxmlformats.org/officeDocument/2006/relationships/footer" Target="footer307.xml"/><Relationship Id="rId357" Type="http://schemas.openxmlformats.org/officeDocument/2006/relationships/footer" Target="footer349.xml"/><Relationship Id="rId522" Type="http://schemas.openxmlformats.org/officeDocument/2006/relationships/footer" Target="footer514.xml"/><Relationship Id="rId54" Type="http://schemas.openxmlformats.org/officeDocument/2006/relationships/footer" Target="footer46.xml"/><Relationship Id="rId96" Type="http://schemas.openxmlformats.org/officeDocument/2006/relationships/footer" Target="footer88.xml"/><Relationship Id="rId161" Type="http://schemas.openxmlformats.org/officeDocument/2006/relationships/footer" Target="footer153.xml"/><Relationship Id="rId217" Type="http://schemas.openxmlformats.org/officeDocument/2006/relationships/footer" Target="footer209.xml"/><Relationship Id="rId399" Type="http://schemas.openxmlformats.org/officeDocument/2006/relationships/footer" Target="footer391.xml"/><Relationship Id="rId259" Type="http://schemas.openxmlformats.org/officeDocument/2006/relationships/footer" Target="footer251.xml"/><Relationship Id="rId424" Type="http://schemas.openxmlformats.org/officeDocument/2006/relationships/footer" Target="footer416.xml"/><Relationship Id="rId466" Type="http://schemas.openxmlformats.org/officeDocument/2006/relationships/footer" Target="footer458.xml"/><Relationship Id="rId23" Type="http://schemas.openxmlformats.org/officeDocument/2006/relationships/footer" Target="footer15.xml"/><Relationship Id="rId119" Type="http://schemas.openxmlformats.org/officeDocument/2006/relationships/footer" Target="footer111.xml"/><Relationship Id="rId270" Type="http://schemas.openxmlformats.org/officeDocument/2006/relationships/footer" Target="footer262.xml"/><Relationship Id="rId326" Type="http://schemas.openxmlformats.org/officeDocument/2006/relationships/footer" Target="footer318.xml"/><Relationship Id="rId533" Type="http://schemas.openxmlformats.org/officeDocument/2006/relationships/footer" Target="footer525.xml"/><Relationship Id="rId65" Type="http://schemas.openxmlformats.org/officeDocument/2006/relationships/footer" Target="footer57.xml"/><Relationship Id="rId130" Type="http://schemas.openxmlformats.org/officeDocument/2006/relationships/footer" Target="footer122.xml"/><Relationship Id="rId368" Type="http://schemas.openxmlformats.org/officeDocument/2006/relationships/footer" Target="footer360.xml"/><Relationship Id="rId172" Type="http://schemas.openxmlformats.org/officeDocument/2006/relationships/footer" Target="footer164.xml"/><Relationship Id="rId228" Type="http://schemas.openxmlformats.org/officeDocument/2006/relationships/footer" Target="footer220.xml"/><Relationship Id="rId435" Type="http://schemas.openxmlformats.org/officeDocument/2006/relationships/footer" Target="footer427.xml"/><Relationship Id="rId477" Type="http://schemas.openxmlformats.org/officeDocument/2006/relationships/footer" Target="footer469.xml"/><Relationship Id="rId281" Type="http://schemas.openxmlformats.org/officeDocument/2006/relationships/footer" Target="footer273.xml"/><Relationship Id="rId337" Type="http://schemas.openxmlformats.org/officeDocument/2006/relationships/footer" Target="footer329.xml"/><Relationship Id="rId502" Type="http://schemas.openxmlformats.org/officeDocument/2006/relationships/footer" Target="footer494.xml"/><Relationship Id="rId34" Type="http://schemas.openxmlformats.org/officeDocument/2006/relationships/footer" Target="footer26.xml"/><Relationship Id="rId76" Type="http://schemas.openxmlformats.org/officeDocument/2006/relationships/footer" Target="footer68.xml"/><Relationship Id="rId141" Type="http://schemas.openxmlformats.org/officeDocument/2006/relationships/footer" Target="footer133.xml"/><Relationship Id="rId379" Type="http://schemas.openxmlformats.org/officeDocument/2006/relationships/footer" Target="footer371.xml"/><Relationship Id="rId7" Type="http://schemas.openxmlformats.org/officeDocument/2006/relationships/footnotes" Target="footnotes.xml"/><Relationship Id="rId183" Type="http://schemas.openxmlformats.org/officeDocument/2006/relationships/footer" Target="footer175.xml"/><Relationship Id="rId239" Type="http://schemas.openxmlformats.org/officeDocument/2006/relationships/footer" Target="footer231.xml"/><Relationship Id="rId390" Type="http://schemas.openxmlformats.org/officeDocument/2006/relationships/footer" Target="footer382.xml"/><Relationship Id="rId404" Type="http://schemas.openxmlformats.org/officeDocument/2006/relationships/footer" Target="footer396.xml"/><Relationship Id="rId446" Type="http://schemas.openxmlformats.org/officeDocument/2006/relationships/footer" Target="footer438.xml"/><Relationship Id="rId250" Type="http://schemas.openxmlformats.org/officeDocument/2006/relationships/footer" Target="footer242.xml"/><Relationship Id="rId292" Type="http://schemas.openxmlformats.org/officeDocument/2006/relationships/footer" Target="footer284.xml"/><Relationship Id="rId306" Type="http://schemas.openxmlformats.org/officeDocument/2006/relationships/footer" Target="footer298.xml"/><Relationship Id="rId488" Type="http://schemas.openxmlformats.org/officeDocument/2006/relationships/footer" Target="footer480.xml"/><Relationship Id="rId45" Type="http://schemas.openxmlformats.org/officeDocument/2006/relationships/footer" Target="footer37.xml"/><Relationship Id="rId87" Type="http://schemas.openxmlformats.org/officeDocument/2006/relationships/footer" Target="footer79.xml"/><Relationship Id="rId110" Type="http://schemas.openxmlformats.org/officeDocument/2006/relationships/footer" Target="footer102.xml"/><Relationship Id="rId348" Type="http://schemas.openxmlformats.org/officeDocument/2006/relationships/footer" Target="footer340.xml"/><Relationship Id="rId513" Type="http://schemas.openxmlformats.org/officeDocument/2006/relationships/footer" Target="footer505.xml"/><Relationship Id="rId152" Type="http://schemas.openxmlformats.org/officeDocument/2006/relationships/footer" Target="footer144.xml"/><Relationship Id="rId194" Type="http://schemas.openxmlformats.org/officeDocument/2006/relationships/footer" Target="footer186.xml"/><Relationship Id="rId208" Type="http://schemas.openxmlformats.org/officeDocument/2006/relationships/footer" Target="footer200.xml"/><Relationship Id="rId415" Type="http://schemas.openxmlformats.org/officeDocument/2006/relationships/footer" Target="footer407.xml"/><Relationship Id="rId457" Type="http://schemas.openxmlformats.org/officeDocument/2006/relationships/footer" Target="footer449.xml"/><Relationship Id="rId261" Type="http://schemas.openxmlformats.org/officeDocument/2006/relationships/footer" Target="footer253.xml"/><Relationship Id="rId499" Type="http://schemas.openxmlformats.org/officeDocument/2006/relationships/footer" Target="footer491.xml"/><Relationship Id="rId14" Type="http://schemas.openxmlformats.org/officeDocument/2006/relationships/footer" Target="footer6.xml"/><Relationship Id="rId56" Type="http://schemas.openxmlformats.org/officeDocument/2006/relationships/footer" Target="footer48.xml"/><Relationship Id="rId317" Type="http://schemas.openxmlformats.org/officeDocument/2006/relationships/footer" Target="footer309.xml"/><Relationship Id="rId359" Type="http://schemas.openxmlformats.org/officeDocument/2006/relationships/footer" Target="footer351.xml"/><Relationship Id="rId524" Type="http://schemas.openxmlformats.org/officeDocument/2006/relationships/footer" Target="footer516.xml"/><Relationship Id="rId98" Type="http://schemas.openxmlformats.org/officeDocument/2006/relationships/footer" Target="footer90.xml"/><Relationship Id="rId121" Type="http://schemas.openxmlformats.org/officeDocument/2006/relationships/footer" Target="footer113.xml"/><Relationship Id="rId163" Type="http://schemas.openxmlformats.org/officeDocument/2006/relationships/footer" Target="footer155.xml"/><Relationship Id="rId219" Type="http://schemas.openxmlformats.org/officeDocument/2006/relationships/footer" Target="footer211.xml"/><Relationship Id="rId370" Type="http://schemas.openxmlformats.org/officeDocument/2006/relationships/footer" Target="footer362.xml"/><Relationship Id="rId426" Type="http://schemas.openxmlformats.org/officeDocument/2006/relationships/footer" Target="footer418.xml"/><Relationship Id="rId230" Type="http://schemas.openxmlformats.org/officeDocument/2006/relationships/footer" Target="footer222.xml"/><Relationship Id="rId468" Type="http://schemas.openxmlformats.org/officeDocument/2006/relationships/footer" Target="footer460.xml"/><Relationship Id="rId25" Type="http://schemas.openxmlformats.org/officeDocument/2006/relationships/footer" Target="footer17.xml"/><Relationship Id="rId67" Type="http://schemas.openxmlformats.org/officeDocument/2006/relationships/footer" Target="footer59.xml"/><Relationship Id="rId272" Type="http://schemas.openxmlformats.org/officeDocument/2006/relationships/footer" Target="footer264.xml"/><Relationship Id="rId328" Type="http://schemas.openxmlformats.org/officeDocument/2006/relationships/footer" Target="footer320.xml"/><Relationship Id="rId535" Type="http://schemas.openxmlformats.org/officeDocument/2006/relationships/footer" Target="footer527.xml"/><Relationship Id="rId132" Type="http://schemas.openxmlformats.org/officeDocument/2006/relationships/footer" Target="footer124.xml"/><Relationship Id="rId174" Type="http://schemas.openxmlformats.org/officeDocument/2006/relationships/footer" Target="footer166.xml"/><Relationship Id="rId381" Type="http://schemas.openxmlformats.org/officeDocument/2006/relationships/footer" Target="footer373.xml"/><Relationship Id="rId241" Type="http://schemas.openxmlformats.org/officeDocument/2006/relationships/footer" Target="footer233.xml"/><Relationship Id="rId437" Type="http://schemas.openxmlformats.org/officeDocument/2006/relationships/footer" Target="footer429.xml"/><Relationship Id="rId479" Type="http://schemas.openxmlformats.org/officeDocument/2006/relationships/footer" Target="footer471.xml"/><Relationship Id="rId36" Type="http://schemas.openxmlformats.org/officeDocument/2006/relationships/footer" Target="footer28.xml"/><Relationship Id="rId283" Type="http://schemas.openxmlformats.org/officeDocument/2006/relationships/footer" Target="footer275.xml"/><Relationship Id="rId339" Type="http://schemas.openxmlformats.org/officeDocument/2006/relationships/footer" Target="footer331.xml"/><Relationship Id="rId490" Type="http://schemas.openxmlformats.org/officeDocument/2006/relationships/footer" Target="footer482.xml"/><Relationship Id="rId504" Type="http://schemas.openxmlformats.org/officeDocument/2006/relationships/footer" Target="footer496.xml"/><Relationship Id="rId78" Type="http://schemas.openxmlformats.org/officeDocument/2006/relationships/footer" Target="footer70.xml"/><Relationship Id="rId101" Type="http://schemas.openxmlformats.org/officeDocument/2006/relationships/footer" Target="footer93.xml"/><Relationship Id="rId143" Type="http://schemas.openxmlformats.org/officeDocument/2006/relationships/footer" Target="footer135.xml"/><Relationship Id="rId185" Type="http://schemas.openxmlformats.org/officeDocument/2006/relationships/footer" Target="footer177.xml"/><Relationship Id="rId350" Type="http://schemas.openxmlformats.org/officeDocument/2006/relationships/footer" Target="footer342.xml"/><Relationship Id="rId406" Type="http://schemas.openxmlformats.org/officeDocument/2006/relationships/footer" Target="footer398.xml"/><Relationship Id="rId9" Type="http://schemas.openxmlformats.org/officeDocument/2006/relationships/footer" Target="footer1.xml"/><Relationship Id="rId210" Type="http://schemas.openxmlformats.org/officeDocument/2006/relationships/footer" Target="footer202.xml"/><Relationship Id="rId392" Type="http://schemas.openxmlformats.org/officeDocument/2006/relationships/footer" Target="footer384.xml"/><Relationship Id="rId448" Type="http://schemas.openxmlformats.org/officeDocument/2006/relationships/footer" Target="footer440.xml"/><Relationship Id="rId252" Type="http://schemas.openxmlformats.org/officeDocument/2006/relationships/footer" Target="footer244.xml"/><Relationship Id="rId294" Type="http://schemas.openxmlformats.org/officeDocument/2006/relationships/footer" Target="footer286.xml"/><Relationship Id="rId308" Type="http://schemas.openxmlformats.org/officeDocument/2006/relationships/footer" Target="footer300.xml"/><Relationship Id="rId515" Type="http://schemas.openxmlformats.org/officeDocument/2006/relationships/footer" Target="footer507.xml"/><Relationship Id="rId47" Type="http://schemas.openxmlformats.org/officeDocument/2006/relationships/footer" Target="footer39.xml"/><Relationship Id="rId89" Type="http://schemas.openxmlformats.org/officeDocument/2006/relationships/footer" Target="footer81.xml"/><Relationship Id="rId112" Type="http://schemas.openxmlformats.org/officeDocument/2006/relationships/footer" Target="footer104.xml"/><Relationship Id="rId154" Type="http://schemas.openxmlformats.org/officeDocument/2006/relationships/footer" Target="footer146.xml"/><Relationship Id="rId361" Type="http://schemas.openxmlformats.org/officeDocument/2006/relationships/footer" Target="footer353.xml"/><Relationship Id="rId196" Type="http://schemas.openxmlformats.org/officeDocument/2006/relationships/footer" Target="footer188.xml"/><Relationship Id="rId417" Type="http://schemas.openxmlformats.org/officeDocument/2006/relationships/footer" Target="footer409.xml"/><Relationship Id="rId459" Type="http://schemas.openxmlformats.org/officeDocument/2006/relationships/footer" Target="footer451.xml"/><Relationship Id="rId16" Type="http://schemas.openxmlformats.org/officeDocument/2006/relationships/footer" Target="footer8.xml"/><Relationship Id="rId221" Type="http://schemas.openxmlformats.org/officeDocument/2006/relationships/footer" Target="footer213.xml"/><Relationship Id="rId263" Type="http://schemas.openxmlformats.org/officeDocument/2006/relationships/footer" Target="footer255.xml"/><Relationship Id="rId319" Type="http://schemas.openxmlformats.org/officeDocument/2006/relationships/footer" Target="footer311.xml"/><Relationship Id="rId470" Type="http://schemas.openxmlformats.org/officeDocument/2006/relationships/footer" Target="footer462.xml"/><Relationship Id="rId526" Type="http://schemas.openxmlformats.org/officeDocument/2006/relationships/footer" Target="footer518.xml"/><Relationship Id="rId58" Type="http://schemas.openxmlformats.org/officeDocument/2006/relationships/footer" Target="footer50.xml"/><Relationship Id="rId123" Type="http://schemas.openxmlformats.org/officeDocument/2006/relationships/footer" Target="footer115.xml"/><Relationship Id="rId330" Type="http://schemas.openxmlformats.org/officeDocument/2006/relationships/footer" Target="footer322.xml"/><Relationship Id="rId165" Type="http://schemas.openxmlformats.org/officeDocument/2006/relationships/footer" Target="footer157.xml"/><Relationship Id="rId372" Type="http://schemas.openxmlformats.org/officeDocument/2006/relationships/footer" Target="footer364.xml"/><Relationship Id="rId428" Type="http://schemas.openxmlformats.org/officeDocument/2006/relationships/footer" Target="footer420.xml"/><Relationship Id="rId232" Type="http://schemas.openxmlformats.org/officeDocument/2006/relationships/footer" Target="footer224.xml"/><Relationship Id="rId274" Type="http://schemas.openxmlformats.org/officeDocument/2006/relationships/footer" Target="footer266.xml"/><Relationship Id="rId481" Type="http://schemas.openxmlformats.org/officeDocument/2006/relationships/footer" Target="footer473.xml"/><Relationship Id="rId27" Type="http://schemas.openxmlformats.org/officeDocument/2006/relationships/footer" Target="footer19.xml"/><Relationship Id="rId69" Type="http://schemas.openxmlformats.org/officeDocument/2006/relationships/footer" Target="footer61.xml"/><Relationship Id="rId134" Type="http://schemas.openxmlformats.org/officeDocument/2006/relationships/footer" Target="footer126.xml"/><Relationship Id="rId537" Type="http://schemas.openxmlformats.org/officeDocument/2006/relationships/footer" Target="footer529.xml"/><Relationship Id="rId80" Type="http://schemas.openxmlformats.org/officeDocument/2006/relationships/footer" Target="footer72.xml"/><Relationship Id="rId176" Type="http://schemas.openxmlformats.org/officeDocument/2006/relationships/footer" Target="footer168.xml"/><Relationship Id="rId341" Type="http://schemas.openxmlformats.org/officeDocument/2006/relationships/footer" Target="footer333.xml"/><Relationship Id="rId383" Type="http://schemas.openxmlformats.org/officeDocument/2006/relationships/footer" Target="footer375.xml"/><Relationship Id="rId439" Type="http://schemas.openxmlformats.org/officeDocument/2006/relationships/footer" Target="footer431.xml"/><Relationship Id="rId201" Type="http://schemas.openxmlformats.org/officeDocument/2006/relationships/footer" Target="footer193.xml"/><Relationship Id="rId243" Type="http://schemas.openxmlformats.org/officeDocument/2006/relationships/footer" Target="footer235.xml"/><Relationship Id="rId285" Type="http://schemas.openxmlformats.org/officeDocument/2006/relationships/footer" Target="footer277.xml"/><Relationship Id="rId450" Type="http://schemas.openxmlformats.org/officeDocument/2006/relationships/footer" Target="footer442.xml"/><Relationship Id="rId506" Type="http://schemas.openxmlformats.org/officeDocument/2006/relationships/footer" Target="footer498.xml"/><Relationship Id="rId38" Type="http://schemas.openxmlformats.org/officeDocument/2006/relationships/footer" Target="footer30.xml"/><Relationship Id="rId103" Type="http://schemas.openxmlformats.org/officeDocument/2006/relationships/footer" Target="footer95.xml"/><Relationship Id="rId310" Type="http://schemas.openxmlformats.org/officeDocument/2006/relationships/footer" Target="footer302.xml"/><Relationship Id="rId492" Type="http://schemas.openxmlformats.org/officeDocument/2006/relationships/footer" Target="footer484.xml"/><Relationship Id="rId91" Type="http://schemas.openxmlformats.org/officeDocument/2006/relationships/footer" Target="footer83.xml"/><Relationship Id="rId145" Type="http://schemas.openxmlformats.org/officeDocument/2006/relationships/footer" Target="footer137.xml"/><Relationship Id="rId187" Type="http://schemas.openxmlformats.org/officeDocument/2006/relationships/footer" Target="footer179.xml"/><Relationship Id="rId352" Type="http://schemas.openxmlformats.org/officeDocument/2006/relationships/footer" Target="footer344.xml"/><Relationship Id="rId394" Type="http://schemas.openxmlformats.org/officeDocument/2006/relationships/footer" Target="footer386.xml"/><Relationship Id="rId408" Type="http://schemas.openxmlformats.org/officeDocument/2006/relationships/footer" Target="footer400.xml"/><Relationship Id="rId212" Type="http://schemas.openxmlformats.org/officeDocument/2006/relationships/footer" Target="footer204.xml"/><Relationship Id="rId254" Type="http://schemas.openxmlformats.org/officeDocument/2006/relationships/footer" Target="footer246.xml"/><Relationship Id="rId49" Type="http://schemas.openxmlformats.org/officeDocument/2006/relationships/footer" Target="footer41.xml"/><Relationship Id="rId114" Type="http://schemas.openxmlformats.org/officeDocument/2006/relationships/footer" Target="footer106.xml"/><Relationship Id="rId296" Type="http://schemas.openxmlformats.org/officeDocument/2006/relationships/footer" Target="footer288.xml"/><Relationship Id="rId461" Type="http://schemas.openxmlformats.org/officeDocument/2006/relationships/footer" Target="footer453.xml"/><Relationship Id="rId517" Type="http://schemas.openxmlformats.org/officeDocument/2006/relationships/footer" Target="footer509.xml"/><Relationship Id="rId60" Type="http://schemas.openxmlformats.org/officeDocument/2006/relationships/footer" Target="footer52.xml"/><Relationship Id="rId156" Type="http://schemas.openxmlformats.org/officeDocument/2006/relationships/footer" Target="footer148.xml"/><Relationship Id="rId198" Type="http://schemas.openxmlformats.org/officeDocument/2006/relationships/footer" Target="footer190.xml"/><Relationship Id="rId321" Type="http://schemas.openxmlformats.org/officeDocument/2006/relationships/footer" Target="footer313.xml"/><Relationship Id="rId363" Type="http://schemas.openxmlformats.org/officeDocument/2006/relationships/footer" Target="footer355.xml"/><Relationship Id="rId419" Type="http://schemas.openxmlformats.org/officeDocument/2006/relationships/footer" Target="footer411.xml"/><Relationship Id="rId223" Type="http://schemas.openxmlformats.org/officeDocument/2006/relationships/footer" Target="footer215.xml"/><Relationship Id="rId430" Type="http://schemas.openxmlformats.org/officeDocument/2006/relationships/footer" Target="footer422.xml"/><Relationship Id="rId18" Type="http://schemas.openxmlformats.org/officeDocument/2006/relationships/footer" Target="footer10.xml"/><Relationship Id="rId265" Type="http://schemas.openxmlformats.org/officeDocument/2006/relationships/footer" Target="footer257.xml"/><Relationship Id="rId472" Type="http://schemas.openxmlformats.org/officeDocument/2006/relationships/footer" Target="footer464.xml"/><Relationship Id="rId528" Type="http://schemas.openxmlformats.org/officeDocument/2006/relationships/footer" Target="footer520.xml"/><Relationship Id="rId125" Type="http://schemas.openxmlformats.org/officeDocument/2006/relationships/footer" Target="footer117.xml"/><Relationship Id="rId167" Type="http://schemas.openxmlformats.org/officeDocument/2006/relationships/footer" Target="footer159.xml"/><Relationship Id="rId332" Type="http://schemas.openxmlformats.org/officeDocument/2006/relationships/footer" Target="footer324.xml"/><Relationship Id="rId374" Type="http://schemas.openxmlformats.org/officeDocument/2006/relationships/footer" Target="footer366.xml"/><Relationship Id="rId71" Type="http://schemas.openxmlformats.org/officeDocument/2006/relationships/footer" Target="footer63.xml"/><Relationship Id="rId234" Type="http://schemas.openxmlformats.org/officeDocument/2006/relationships/footer" Target="footer226.xml"/><Relationship Id="rId2" Type="http://schemas.openxmlformats.org/officeDocument/2006/relationships/customXml" Target="../customXml/item2.xml"/><Relationship Id="rId29" Type="http://schemas.openxmlformats.org/officeDocument/2006/relationships/footer" Target="footer21.xml"/><Relationship Id="rId276" Type="http://schemas.openxmlformats.org/officeDocument/2006/relationships/footer" Target="footer268.xml"/><Relationship Id="rId441" Type="http://schemas.openxmlformats.org/officeDocument/2006/relationships/footer" Target="footer433.xml"/><Relationship Id="rId483" Type="http://schemas.openxmlformats.org/officeDocument/2006/relationships/footer" Target="footer475.xml"/><Relationship Id="rId539" Type="http://schemas.openxmlformats.org/officeDocument/2006/relationships/footer" Target="footer531.xml"/><Relationship Id="rId40" Type="http://schemas.openxmlformats.org/officeDocument/2006/relationships/footer" Target="footer32.xml"/><Relationship Id="rId136" Type="http://schemas.openxmlformats.org/officeDocument/2006/relationships/footer" Target="footer128.xml"/><Relationship Id="rId178" Type="http://schemas.openxmlformats.org/officeDocument/2006/relationships/footer" Target="footer170.xml"/><Relationship Id="rId301" Type="http://schemas.openxmlformats.org/officeDocument/2006/relationships/footer" Target="footer293.xml"/><Relationship Id="rId343" Type="http://schemas.openxmlformats.org/officeDocument/2006/relationships/footer" Target="footer335.xml"/><Relationship Id="rId82" Type="http://schemas.openxmlformats.org/officeDocument/2006/relationships/footer" Target="footer74.xml"/><Relationship Id="rId203" Type="http://schemas.openxmlformats.org/officeDocument/2006/relationships/footer" Target="footer195.xml"/><Relationship Id="rId385" Type="http://schemas.openxmlformats.org/officeDocument/2006/relationships/footer" Target="footer377.xml"/><Relationship Id="rId245" Type="http://schemas.openxmlformats.org/officeDocument/2006/relationships/footer" Target="footer237.xml"/><Relationship Id="rId287" Type="http://schemas.openxmlformats.org/officeDocument/2006/relationships/footer" Target="footer279.xml"/><Relationship Id="rId410" Type="http://schemas.openxmlformats.org/officeDocument/2006/relationships/footer" Target="footer402.xml"/><Relationship Id="rId452" Type="http://schemas.openxmlformats.org/officeDocument/2006/relationships/footer" Target="footer444.xml"/><Relationship Id="rId494" Type="http://schemas.openxmlformats.org/officeDocument/2006/relationships/footer" Target="footer486.xml"/><Relationship Id="rId508" Type="http://schemas.openxmlformats.org/officeDocument/2006/relationships/footer" Target="footer500.xml"/><Relationship Id="rId105" Type="http://schemas.openxmlformats.org/officeDocument/2006/relationships/footer" Target="footer97.xml"/><Relationship Id="rId147" Type="http://schemas.openxmlformats.org/officeDocument/2006/relationships/footer" Target="footer139.xml"/><Relationship Id="rId312" Type="http://schemas.openxmlformats.org/officeDocument/2006/relationships/footer" Target="footer304.xml"/><Relationship Id="rId354" Type="http://schemas.openxmlformats.org/officeDocument/2006/relationships/footer" Target="footer346.xml"/><Relationship Id="rId51" Type="http://schemas.openxmlformats.org/officeDocument/2006/relationships/footer" Target="footer43.xml"/><Relationship Id="rId93" Type="http://schemas.openxmlformats.org/officeDocument/2006/relationships/footer" Target="footer85.xml"/><Relationship Id="rId189" Type="http://schemas.openxmlformats.org/officeDocument/2006/relationships/footer" Target="footer181.xml"/><Relationship Id="rId396" Type="http://schemas.openxmlformats.org/officeDocument/2006/relationships/footer" Target="footer388.xml"/><Relationship Id="rId214" Type="http://schemas.openxmlformats.org/officeDocument/2006/relationships/footer" Target="footer206.xml"/><Relationship Id="rId256" Type="http://schemas.openxmlformats.org/officeDocument/2006/relationships/footer" Target="footer248.xml"/><Relationship Id="rId298" Type="http://schemas.openxmlformats.org/officeDocument/2006/relationships/footer" Target="footer290.xml"/><Relationship Id="rId421" Type="http://schemas.openxmlformats.org/officeDocument/2006/relationships/footer" Target="footer413.xml"/><Relationship Id="rId463" Type="http://schemas.openxmlformats.org/officeDocument/2006/relationships/footer" Target="footer455.xml"/><Relationship Id="rId519" Type="http://schemas.openxmlformats.org/officeDocument/2006/relationships/footer" Target="footer511.xml"/><Relationship Id="rId116" Type="http://schemas.openxmlformats.org/officeDocument/2006/relationships/footer" Target="footer108.xml"/><Relationship Id="rId158" Type="http://schemas.openxmlformats.org/officeDocument/2006/relationships/footer" Target="footer150.xml"/><Relationship Id="rId323" Type="http://schemas.openxmlformats.org/officeDocument/2006/relationships/footer" Target="footer315.xml"/><Relationship Id="rId530" Type="http://schemas.openxmlformats.org/officeDocument/2006/relationships/footer" Target="footer522.xml"/><Relationship Id="rId20" Type="http://schemas.openxmlformats.org/officeDocument/2006/relationships/footer" Target="footer12.xml"/><Relationship Id="rId62" Type="http://schemas.openxmlformats.org/officeDocument/2006/relationships/footer" Target="footer54.xml"/><Relationship Id="rId365" Type="http://schemas.openxmlformats.org/officeDocument/2006/relationships/footer" Target="footer357.xml"/><Relationship Id="rId225" Type="http://schemas.openxmlformats.org/officeDocument/2006/relationships/footer" Target="footer217.xml"/><Relationship Id="rId267" Type="http://schemas.openxmlformats.org/officeDocument/2006/relationships/footer" Target="footer259.xml"/><Relationship Id="rId432" Type="http://schemas.openxmlformats.org/officeDocument/2006/relationships/footer" Target="footer424.xml"/><Relationship Id="rId474" Type="http://schemas.openxmlformats.org/officeDocument/2006/relationships/footer" Target="footer466.xml"/><Relationship Id="rId127" Type="http://schemas.openxmlformats.org/officeDocument/2006/relationships/footer" Target="footer119.xml"/><Relationship Id="rId31" Type="http://schemas.openxmlformats.org/officeDocument/2006/relationships/footer" Target="footer23.xml"/><Relationship Id="rId73" Type="http://schemas.openxmlformats.org/officeDocument/2006/relationships/footer" Target="footer65.xml"/><Relationship Id="rId169" Type="http://schemas.openxmlformats.org/officeDocument/2006/relationships/footer" Target="footer161.xml"/><Relationship Id="rId334" Type="http://schemas.openxmlformats.org/officeDocument/2006/relationships/footer" Target="footer326.xml"/><Relationship Id="rId376" Type="http://schemas.openxmlformats.org/officeDocument/2006/relationships/footer" Target="footer368.xml"/><Relationship Id="rId541" Type="http://schemas.openxmlformats.org/officeDocument/2006/relationships/footer" Target="footer533.xml"/><Relationship Id="rId4" Type="http://schemas.openxmlformats.org/officeDocument/2006/relationships/styles" Target="styles.xml"/><Relationship Id="rId180" Type="http://schemas.openxmlformats.org/officeDocument/2006/relationships/footer" Target="footer172.xml"/><Relationship Id="rId236" Type="http://schemas.openxmlformats.org/officeDocument/2006/relationships/footer" Target="footer228.xml"/><Relationship Id="rId278" Type="http://schemas.openxmlformats.org/officeDocument/2006/relationships/footer" Target="footer270.xml"/><Relationship Id="rId401" Type="http://schemas.openxmlformats.org/officeDocument/2006/relationships/footer" Target="footer393.xml"/><Relationship Id="rId443" Type="http://schemas.openxmlformats.org/officeDocument/2006/relationships/footer" Target="footer435.xml"/><Relationship Id="rId303" Type="http://schemas.openxmlformats.org/officeDocument/2006/relationships/footer" Target="footer295.xml"/><Relationship Id="rId485" Type="http://schemas.openxmlformats.org/officeDocument/2006/relationships/footer" Target="footer477.xml"/><Relationship Id="rId42" Type="http://schemas.openxmlformats.org/officeDocument/2006/relationships/footer" Target="footer34.xml"/><Relationship Id="rId84" Type="http://schemas.openxmlformats.org/officeDocument/2006/relationships/footer" Target="footer76.xml"/><Relationship Id="rId138" Type="http://schemas.openxmlformats.org/officeDocument/2006/relationships/footer" Target="footer130.xml"/><Relationship Id="rId345" Type="http://schemas.openxmlformats.org/officeDocument/2006/relationships/footer" Target="footer337.xml"/><Relationship Id="rId387" Type="http://schemas.openxmlformats.org/officeDocument/2006/relationships/footer" Target="footer379.xml"/><Relationship Id="rId510" Type="http://schemas.openxmlformats.org/officeDocument/2006/relationships/footer" Target="footer502.xml"/><Relationship Id="rId191" Type="http://schemas.openxmlformats.org/officeDocument/2006/relationships/footer" Target="footer183.xml"/><Relationship Id="rId205" Type="http://schemas.openxmlformats.org/officeDocument/2006/relationships/footer" Target="footer197.xml"/><Relationship Id="rId247" Type="http://schemas.openxmlformats.org/officeDocument/2006/relationships/footer" Target="footer239.xml"/><Relationship Id="rId412" Type="http://schemas.openxmlformats.org/officeDocument/2006/relationships/footer" Target="footer404.xml"/><Relationship Id="rId107" Type="http://schemas.openxmlformats.org/officeDocument/2006/relationships/footer" Target="footer99.xml"/><Relationship Id="rId289" Type="http://schemas.openxmlformats.org/officeDocument/2006/relationships/footer" Target="footer281.xml"/><Relationship Id="rId454" Type="http://schemas.openxmlformats.org/officeDocument/2006/relationships/footer" Target="footer446.xml"/><Relationship Id="rId496" Type="http://schemas.openxmlformats.org/officeDocument/2006/relationships/footer" Target="footer488.xml"/><Relationship Id="rId11" Type="http://schemas.openxmlformats.org/officeDocument/2006/relationships/footer" Target="footer3.xml"/><Relationship Id="rId53" Type="http://schemas.openxmlformats.org/officeDocument/2006/relationships/footer" Target="footer45.xml"/><Relationship Id="rId149" Type="http://schemas.openxmlformats.org/officeDocument/2006/relationships/footer" Target="footer141.xml"/><Relationship Id="rId314" Type="http://schemas.openxmlformats.org/officeDocument/2006/relationships/footer" Target="footer306.xml"/><Relationship Id="rId356" Type="http://schemas.openxmlformats.org/officeDocument/2006/relationships/footer" Target="footer348.xml"/><Relationship Id="rId398" Type="http://schemas.openxmlformats.org/officeDocument/2006/relationships/footer" Target="footer390.xml"/><Relationship Id="rId521" Type="http://schemas.openxmlformats.org/officeDocument/2006/relationships/footer" Target="footer513.xml"/><Relationship Id="rId95" Type="http://schemas.openxmlformats.org/officeDocument/2006/relationships/footer" Target="footer87.xml"/><Relationship Id="rId160" Type="http://schemas.openxmlformats.org/officeDocument/2006/relationships/footer" Target="footer152.xml"/><Relationship Id="rId216" Type="http://schemas.openxmlformats.org/officeDocument/2006/relationships/footer" Target="footer208.xml"/><Relationship Id="rId423" Type="http://schemas.openxmlformats.org/officeDocument/2006/relationships/footer" Target="footer415.xml"/><Relationship Id="rId258" Type="http://schemas.openxmlformats.org/officeDocument/2006/relationships/footer" Target="footer250.xml"/><Relationship Id="rId465" Type="http://schemas.openxmlformats.org/officeDocument/2006/relationships/footer" Target="footer457.xml"/><Relationship Id="rId22" Type="http://schemas.openxmlformats.org/officeDocument/2006/relationships/footer" Target="footer14.xml"/><Relationship Id="rId64" Type="http://schemas.openxmlformats.org/officeDocument/2006/relationships/footer" Target="footer56.xml"/><Relationship Id="rId118" Type="http://schemas.openxmlformats.org/officeDocument/2006/relationships/footer" Target="footer110.xml"/><Relationship Id="rId325" Type="http://schemas.openxmlformats.org/officeDocument/2006/relationships/footer" Target="footer317.xml"/><Relationship Id="rId367" Type="http://schemas.openxmlformats.org/officeDocument/2006/relationships/footer" Target="footer359.xml"/><Relationship Id="rId532" Type="http://schemas.openxmlformats.org/officeDocument/2006/relationships/footer" Target="footer524.xml"/><Relationship Id="rId171" Type="http://schemas.openxmlformats.org/officeDocument/2006/relationships/footer" Target="footer163.xml"/><Relationship Id="rId227" Type="http://schemas.openxmlformats.org/officeDocument/2006/relationships/footer" Target="footer219.xml"/><Relationship Id="rId269" Type="http://schemas.openxmlformats.org/officeDocument/2006/relationships/footer" Target="footer261.xml"/><Relationship Id="rId434" Type="http://schemas.openxmlformats.org/officeDocument/2006/relationships/footer" Target="footer426.xml"/><Relationship Id="rId476" Type="http://schemas.openxmlformats.org/officeDocument/2006/relationships/footer" Target="footer468.xml"/><Relationship Id="rId33" Type="http://schemas.openxmlformats.org/officeDocument/2006/relationships/footer" Target="footer25.xml"/><Relationship Id="rId129" Type="http://schemas.openxmlformats.org/officeDocument/2006/relationships/footer" Target="footer121.xml"/><Relationship Id="rId280" Type="http://schemas.openxmlformats.org/officeDocument/2006/relationships/footer" Target="footer272.xml"/><Relationship Id="rId336" Type="http://schemas.openxmlformats.org/officeDocument/2006/relationships/footer" Target="footer328.xml"/><Relationship Id="rId501" Type="http://schemas.openxmlformats.org/officeDocument/2006/relationships/footer" Target="footer493.xml"/><Relationship Id="rId543" Type="http://schemas.openxmlformats.org/officeDocument/2006/relationships/theme" Target="theme/theme1.xml"/><Relationship Id="rId75" Type="http://schemas.openxmlformats.org/officeDocument/2006/relationships/footer" Target="footer67.xml"/><Relationship Id="rId140" Type="http://schemas.openxmlformats.org/officeDocument/2006/relationships/footer" Target="footer132.xml"/><Relationship Id="rId182" Type="http://schemas.openxmlformats.org/officeDocument/2006/relationships/footer" Target="footer174.xml"/><Relationship Id="rId378" Type="http://schemas.openxmlformats.org/officeDocument/2006/relationships/footer" Target="footer370.xml"/><Relationship Id="rId403" Type="http://schemas.openxmlformats.org/officeDocument/2006/relationships/footer" Target="footer395.xml"/><Relationship Id="rId6" Type="http://schemas.openxmlformats.org/officeDocument/2006/relationships/webSettings" Target="webSettings.xml"/><Relationship Id="rId238" Type="http://schemas.openxmlformats.org/officeDocument/2006/relationships/footer" Target="footer230.xml"/><Relationship Id="rId445" Type="http://schemas.openxmlformats.org/officeDocument/2006/relationships/footer" Target="footer437.xml"/><Relationship Id="rId487" Type="http://schemas.openxmlformats.org/officeDocument/2006/relationships/footer" Target="footer479.xml"/><Relationship Id="rId291" Type="http://schemas.openxmlformats.org/officeDocument/2006/relationships/footer" Target="footer283.xml"/><Relationship Id="rId305" Type="http://schemas.openxmlformats.org/officeDocument/2006/relationships/footer" Target="footer297.xml"/><Relationship Id="rId347" Type="http://schemas.openxmlformats.org/officeDocument/2006/relationships/footer" Target="footer339.xml"/><Relationship Id="rId512" Type="http://schemas.openxmlformats.org/officeDocument/2006/relationships/footer" Target="footer504.xml"/><Relationship Id="rId44" Type="http://schemas.openxmlformats.org/officeDocument/2006/relationships/footer" Target="footer36.xml"/><Relationship Id="rId86" Type="http://schemas.openxmlformats.org/officeDocument/2006/relationships/footer" Target="footer78.xml"/><Relationship Id="rId151" Type="http://schemas.openxmlformats.org/officeDocument/2006/relationships/footer" Target="footer143.xml"/><Relationship Id="rId389" Type="http://schemas.openxmlformats.org/officeDocument/2006/relationships/footer" Target="footer381.xml"/><Relationship Id="rId193" Type="http://schemas.openxmlformats.org/officeDocument/2006/relationships/footer" Target="footer185.xml"/><Relationship Id="rId207" Type="http://schemas.openxmlformats.org/officeDocument/2006/relationships/footer" Target="footer199.xml"/><Relationship Id="rId249" Type="http://schemas.openxmlformats.org/officeDocument/2006/relationships/footer" Target="footer241.xml"/><Relationship Id="rId414" Type="http://schemas.openxmlformats.org/officeDocument/2006/relationships/footer" Target="footer406.xml"/><Relationship Id="rId456" Type="http://schemas.openxmlformats.org/officeDocument/2006/relationships/footer" Target="footer448.xml"/><Relationship Id="rId498" Type="http://schemas.openxmlformats.org/officeDocument/2006/relationships/footer" Target="footer490.xml"/><Relationship Id="rId13" Type="http://schemas.openxmlformats.org/officeDocument/2006/relationships/footer" Target="footer5.xml"/><Relationship Id="rId109" Type="http://schemas.openxmlformats.org/officeDocument/2006/relationships/footer" Target="footer101.xml"/><Relationship Id="rId260" Type="http://schemas.openxmlformats.org/officeDocument/2006/relationships/footer" Target="footer252.xml"/><Relationship Id="rId316" Type="http://schemas.openxmlformats.org/officeDocument/2006/relationships/footer" Target="footer308.xml"/><Relationship Id="rId523" Type="http://schemas.openxmlformats.org/officeDocument/2006/relationships/footer" Target="footer515.xml"/><Relationship Id="rId55" Type="http://schemas.openxmlformats.org/officeDocument/2006/relationships/footer" Target="footer47.xml"/><Relationship Id="rId97" Type="http://schemas.openxmlformats.org/officeDocument/2006/relationships/footer" Target="footer89.xml"/><Relationship Id="rId120" Type="http://schemas.openxmlformats.org/officeDocument/2006/relationships/footer" Target="footer112.xml"/><Relationship Id="rId358" Type="http://schemas.openxmlformats.org/officeDocument/2006/relationships/footer" Target="footer350.xml"/><Relationship Id="rId162" Type="http://schemas.openxmlformats.org/officeDocument/2006/relationships/footer" Target="footer154.xml"/><Relationship Id="rId218" Type="http://schemas.openxmlformats.org/officeDocument/2006/relationships/footer" Target="footer210.xml"/><Relationship Id="rId425" Type="http://schemas.openxmlformats.org/officeDocument/2006/relationships/footer" Target="footer417.xml"/><Relationship Id="rId467" Type="http://schemas.openxmlformats.org/officeDocument/2006/relationships/footer" Target="footer459.xml"/><Relationship Id="rId271" Type="http://schemas.openxmlformats.org/officeDocument/2006/relationships/footer" Target="footer263.xml"/><Relationship Id="rId24" Type="http://schemas.openxmlformats.org/officeDocument/2006/relationships/footer" Target="footer16.xml"/><Relationship Id="rId66" Type="http://schemas.openxmlformats.org/officeDocument/2006/relationships/footer" Target="footer58.xml"/><Relationship Id="rId131" Type="http://schemas.openxmlformats.org/officeDocument/2006/relationships/footer" Target="footer123.xml"/><Relationship Id="rId327" Type="http://schemas.openxmlformats.org/officeDocument/2006/relationships/footer" Target="footer319.xml"/><Relationship Id="rId369" Type="http://schemas.openxmlformats.org/officeDocument/2006/relationships/footer" Target="footer361.xml"/><Relationship Id="rId534" Type="http://schemas.openxmlformats.org/officeDocument/2006/relationships/footer" Target="footer526.xml"/><Relationship Id="rId173" Type="http://schemas.openxmlformats.org/officeDocument/2006/relationships/footer" Target="footer165.xml"/><Relationship Id="rId229" Type="http://schemas.openxmlformats.org/officeDocument/2006/relationships/footer" Target="footer221.xml"/><Relationship Id="rId380" Type="http://schemas.openxmlformats.org/officeDocument/2006/relationships/footer" Target="footer372.xml"/><Relationship Id="rId436" Type="http://schemas.openxmlformats.org/officeDocument/2006/relationships/footer" Target="footer428.xml"/><Relationship Id="rId240" Type="http://schemas.openxmlformats.org/officeDocument/2006/relationships/footer" Target="footer232.xml"/><Relationship Id="rId478" Type="http://schemas.openxmlformats.org/officeDocument/2006/relationships/footer" Target="footer470.xml"/><Relationship Id="rId35" Type="http://schemas.openxmlformats.org/officeDocument/2006/relationships/footer" Target="footer27.xml"/><Relationship Id="rId77" Type="http://schemas.openxmlformats.org/officeDocument/2006/relationships/footer" Target="footer69.xml"/><Relationship Id="rId100" Type="http://schemas.openxmlformats.org/officeDocument/2006/relationships/footer" Target="footer92.xml"/><Relationship Id="rId282" Type="http://schemas.openxmlformats.org/officeDocument/2006/relationships/footer" Target="footer274.xml"/><Relationship Id="rId338" Type="http://schemas.openxmlformats.org/officeDocument/2006/relationships/footer" Target="footer330.xml"/><Relationship Id="rId503" Type="http://schemas.openxmlformats.org/officeDocument/2006/relationships/footer" Target="footer495.xml"/><Relationship Id="rId8" Type="http://schemas.openxmlformats.org/officeDocument/2006/relationships/endnotes" Target="endnotes.xml"/><Relationship Id="rId142" Type="http://schemas.openxmlformats.org/officeDocument/2006/relationships/footer" Target="footer134.xml"/><Relationship Id="rId184" Type="http://schemas.openxmlformats.org/officeDocument/2006/relationships/footer" Target="footer176.xml"/><Relationship Id="rId391" Type="http://schemas.openxmlformats.org/officeDocument/2006/relationships/footer" Target="footer383.xml"/><Relationship Id="rId405" Type="http://schemas.openxmlformats.org/officeDocument/2006/relationships/footer" Target="footer397.xml"/><Relationship Id="rId447" Type="http://schemas.openxmlformats.org/officeDocument/2006/relationships/footer" Target="footer439.xml"/><Relationship Id="rId251" Type="http://schemas.openxmlformats.org/officeDocument/2006/relationships/footer" Target="footer243.xml"/><Relationship Id="rId489" Type="http://schemas.openxmlformats.org/officeDocument/2006/relationships/footer" Target="footer481.xml"/><Relationship Id="rId46" Type="http://schemas.openxmlformats.org/officeDocument/2006/relationships/footer" Target="footer38.xml"/><Relationship Id="rId293" Type="http://schemas.openxmlformats.org/officeDocument/2006/relationships/footer" Target="footer285.xml"/><Relationship Id="rId307" Type="http://schemas.openxmlformats.org/officeDocument/2006/relationships/footer" Target="footer299.xml"/><Relationship Id="rId349" Type="http://schemas.openxmlformats.org/officeDocument/2006/relationships/footer" Target="footer341.xml"/><Relationship Id="rId514" Type="http://schemas.openxmlformats.org/officeDocument/2006/relationships/footer" Target="footer506.xml"/><Relationship Id="rId88" Type="http://schemas.openxmlformats.org/officeDocument/2006/relationships/footer" Target="footer80.xml"/><Relationship Id="rId111" Type="http://schemas.openxmlformats.org/officeDocument/2006/relationships/footer" Target="footer103.xml"/><Relationship Id="rId153" Type="http://schemas.openxmlformats.org/officeDocument/2006/relationships/footer" Target="footer145.xml"/><Relationship Id="rId195" Type="http://schemas.openxmlformats.org/officeDocument/2006/relationships/footer" Target="footer187.xml"/><Relationship Id="rId209" Type="http://schemas.openxmlformats.org/officeDocument/2006/relationships/footer" Target="footer201.xml"/><Relationship Id="rId360" Type="http://schemas.openxmlformats.org/officeDocument/2006/relationships/footer" Target="footer352.xml"/><Relationship Id="rId416" Type="http://schemas.openxmlformats.org/officeDocument/2006/relationships/footer" Target="footer408.xml"/><Relationship Id="rId220" Type="http://schemas.openxmlformats.org/officeDocument/2006/relationships/footer" Target="footer212.xml"/><Relationship Id="rId458" Type="http://schemas.openxmlformats.org/officeDocument/2006/relationships/footer" Target="footer450.xml"/><Relationship Id="rId15" Type="http://schemas.openxmlformats.org/officeDocument/2006/relationships/footer" Target="footer7.xml"/><Relationship Id="rId57" Type="http://schemas.openxmlformats.org/officeDocument/2006/relationships/footer" Target="footer49.xml"/><Relationship Id="rId262" Type="http://schemas.openxmlformats.org/officeDocument/2006/relationships/footer" Target="footer254.xml"/><Relationship Id="rId318" Type="http://schemas.openxmlformats.org/officeDocument/2006/relationships/footer" Target="footer310.xml"/><Relationship Id="rId525" Type="http://schemas.openxmlformats.org/officeDocument/2006/relationships/footer" Target="footer517.xml"/><Relationship Id="rId99" Type="http://schemas.openxmlformats.org/officeDocument/2006/relationships/footer" Target="footer91.xml"/><Relationship Id="rId122" Type="http://schemas.openxmlformats.org/officeDocument/2006/relationships/footer" Target="footer114.xml"/><Relationship Id="rId164" Type="http://schemas.openxmlformats.org/officeDocument/2006/relationships/footer" Target="footer156.xml"/><Relationship Id="rId371" Type="http://schemas.openxmlformats.org/officeDocument/2006/relationships/footer" Target="footer363.xml"/><Relationship Id="rId427" Type="http://schemas.openxmlformats.org/officeDocument/2006/relationships/footer" Target="footer419.xml"/><Relationship Id="rId469" Type="http://schemas.openxmlformats.org/officeDocument/2006/relationships/footer" Target="footer461.xml"/><Relationship Id="rId26" Type="http://schemas.openxmlformats.org/officeDocument/2006/relationships/footer" Target="footer18.xml"/><Relationship Id="rId231" Type="http://schemas.openxmlformats.org/officeDocument/2006/relationships/footer" Target="footer223.xml"/><Relationship Id="rId273" Type="http://schemas.openxmlformats.org/officeDocument/2006/relationships/footer" Target="footer265.xml"/><Relationship Id="rId329" Type="http://schemas.openxmlformats.org/officeDocument/2006/relationships/footer" Target="footer321.xml"/><Relationship Id="rId480" Type="http://schemas.openxmlformats.org/officeDocument/2006/relationships/footer" Target="footer472.xml"/><Relationship Id="rId536" Type="http://schemas.openxmlformats.org/officeDocument/2006/relationships/footer" Target="footer528.xml"/><Relationship Id="rId68" Type="http://schemas.openxmlformats.org/officeDocument/2006/relationships/footer" Target="footer60.xml"/><Relationship Id="rId133" Type="http://schemas.openxmlformats.org/officeDocument/2006/relationships/footer" Target="footer125.xml"/><Relationship Id="rId175" Type="http://schemas.openxmlformats.org/officeDocument/2006/relationships/footer" Target="footer167.xml"/><Relationship Id="rId340" Type="http://schemas.openxmlformats.org/officeDocument/2006/relationships/footer" Target="footer332.xml"/><Relationship Id="rId200" Type="http://schemas.openxmlformats.org/officeDocument/2006/relationships/footer" Target="footer192.xml"/><Relationship Id="rId382" Type="http://schemas.openxmlformats.org/officeDocument/2006/relationships/footer" Target="footer374.xml"/><Relationship Id="rId438" Type="http://schemas.openxmlformats.org/officeDocument/2006/relationships/footer" Target="footer430.xml"/><Relationship Id="rId242" Type="http://schemas.openxmlformats.org/officeDocument/2006/relationships/footer" Target="footer234.xml"/><Relationship Id="rId284" Type="http://schemas.openxmlformats.org/officeDocument/2006/relationships/footer" Target="footer276.xml"/><Relationship Id="rId491" Type="http://schemas.openxmlformats.org/officeDocument/2006/relationships/footer" Target="footer483.xml"/><Relationship Id="rId505" Type="http://schemas.openxmlformats.org/officeDocument/2006/relationships/footer" Target="footer497.xml"/><Relationship Id="rId37" Type="http://schemas.openxmlformats.org/officeDocument/2006/relationships/footer" Target="footer29.xml"/><Relationship Id="rId79" Type="http://schemas.openxmlformats.org/officeDocument/2006/relationships/footer" Target="footer71.xml"/><Relationship Id="rId102" Type="http://schemas.openxmlformats.org/officeDocument/2006/relationships/footer" Target="footer94.xml"/><Relationship Id="rId144" Type="http://schemas.openxmlformats.org/officeDocument/2006/relationships/footer" Target="footer136.xml"/><Relationship Id="rId90" Type="http://schemas.openxmlformats.org/officeDocument/2006/relationships/footer" Target="footer82.xml"/><Relationship Id="rId186" Type="http://schemas.openxmlformats.org/officeDocument/2006/relationships/footer" Target="footer178.xml"/><Relationship Id="rId351" Type="http://schemas.openxmlformats.org/officeDocument/2006/relationships/footer" Target="footer343.xml"/><Relationship Id="rId393" Type="http://schemas.openxmlformats.org/officeDocument/2006/relationships/footer" Target="footer385.xml"/><Relationship Id="rId407" Type="http://schemas.openxmlformats.org/officeDocument/2006/relationships/footer" Target="footer399.xml"/><Relationship Id="rId449" Type="http://schemas.openxmlformats.org/officeDocument/2006/relationships/footer" Target="footer441.xml"/><Relationship Id="rId211" Type="http://schemas.openxmlformats.org/officeDocument/2006/relationships/footer" Target="footer203.xml"/><Relationship Id="rId253" Type="http://schemas.openxmlformats.org/officeDocument/2006/relationships/footer" Target="footer245.xml"/><Relationship Id="rId295" Type="http://schemas.openxmlformats.org/officeDocument/2006/relationships/footer" Target="footer287.xml"/><Relationship Id="rId309" Type="http://schemas.openxmlformats.org/officeDocument/2006/relationships/footer" Target="footer301.xml"/><Relationship Id="rId460" Type="http://schemas.openxmlformats.org/officeDocument/2006/relationships/footer" Target="footer452.xml"/><Relationship Id="rId516" Type="http://schemas.openxmlformats.org/officeDocument/2006/relationships/footer" Target="footer508.xml"/><Relationship Id="rId48" Type="http://schemas.openxmlformats.org/officeDocument/2006/relationships/footer" Target="footer40.xml"/><Relationship Id="rId113" Type="http://schemas.openxmlformats.org/officeDocument/2006/relationships/footer" Target="footer105.xml"/><Relationship Id="rId320" Type="http://schemas.openxmlformats.org/officeDocument/2006/relationships/footer" Target="footer312.xml"/><Relationship Id="rId155" Type="http://schemas.openxmlformats.org/officeDocument/2006/relationships/footer" Target="footer147.xml"/><Relationship Id="rId197" Type="http://schemas.openxmlformats.org/officeDocument/2006/relationships/footer" Target="footer189.xml"/><Relationship Id="rId362" Type="http://schemas.openxmlformats.org/officeDocument/2006/relationships/footer" Target="footer354.xml"/><Relationship Id="rId418" Type="http://schemas.openxmlformats.org/officeDocument/2006/relationships/footer" Target="footer410.xml"/><Relationship Id="rId222" Type="http://schemas.openxmlformats.org/officeDocument/2006/relationships/footer" Target="footer214.xml"/><Relationship Id="rId264" Type="http://schemas.openxmlformats.org/officeDocument/2006/relationships/footer" Target="footer256.xml"/><Relationship Id="rId471" Type="http://schemas.openxmlformats.org/officeDocument/2006/relationships/footer" Target="footer463.xml"/><Relationship Id="rId17" Type="http://schemas.openxmlformats.org/officeDocument/2006/relationships/footer" Target="footer9.xml"/><Relationship Id="rId59" Type="http://schemas.openxmlformats.org/officeDocument/2006/relationships/footer" Target="footer51.xml"/><Relationship Id="rId124" Type="http://schemas.openxmlformats.org/officeDocument/2006/relationships/footer" Target="footer116.xml"/><Relationship Id="rId527" Type="http://schemas.openxmlformats.org/officeDocument/2006/relationships/footer" Target="footer519.xml"/><Relationship Id="rId70" Type="http://schemas.openxmlformats.org/officeDocument/2006/relationships/footer" Target="footer62.xml"/><Relationship Id="rId166" Type="http://schemas.openxmlformats.org/officeDocument/2006/relationships/footer" Target="footer158.xml"/><Relationship Id="rId331" Type="http://schemas.openxmlformats.org/officeDocument/2006/relationships/footer" Target="footer323.xml"/><Relationship Id="rId373" Type="http://schemas.openxmlformats.org/officeDocument/2006/relationships/footer" Target="footer365.xml"/><Relationship Id="rId429" Type="http://schemas.openxmlformats.org/officeDocument/2006/relationships/footer" Target="footer421.xml"/><Relationship Id="rId1" Type="http://schemas.openxmlformats.org/officeDocument/2006/relationships/customXml" Target="../customXml/item1.xml"/><Relationship Id="rId233" Type="http://schemas.openxmlformats.org/officeDocument/2006/relationships/footer" Target="footer225.xml"/><Relationship Id="rId440" Type="http://schemas.openxmlformats.org/officeDocument/2006/relationships/footer" Target="footer432.xml"/><Relationship Id="rId28" Type="http://schemas.openxmlformats.org/officeDocument/2006/relationships/footer" Target="footer20.xml"/><Relationship Id="rId275" Type="http://schemas.openxmlformats.org/officeDocument/2006/relationships/footer" Target="footer267.xml"/><Relationship Id="rId300" Type="http://schemas.openxmlformats.org/officeDocument/2006/relationships/footer" Target="footer292.xml"/><Relationship Id="rId482" Type="http://schemas.openxmlformats.org/officeDocument/2006/relationships/footer" Target="footer474.xml"/><Relationship Id="rId538" Type="http://schemas.openxmlformats.org/officeDocument/2006/relationships/footer" Target="footer530.xml"/><Relationship Id="rId81" Type="http://schemas.openxmlformats.org/officeDocument/2006/relationships/footer" Target="footer73.xml"/><Relationship Id="rId135" Type="http://schemas.openxmlformats.org/officeDocument/2006/relationships/footer" Target="footer127.xml"/><Relationship Id="rId177" Type="http://schemas.openxmlformats.org/officeDocument/2006/relationships/footer" Target="footer169.xml"/><Relationship Id="rId342" Type="http://schemas.openxmlformats.org/officeDocument/2006/relationships/footer" Target="footer334.xml"/><Relationship Id="rId384" Type="http://schemas.openxmlformats.org/officeDocument/2006/relationships/footer" Target="footer376.xml"/><Relationship Id="rId202" Type="http://schemas.openxmlformats.org/officeDocument/2006/relationships/footer" Target="footer194.xml"/><Relationship Id="rId244" Type="http://schemas.openxmlformats.org/officeDocument/2006/relationships/footer" Target="footer236.xml"/><Relationship Id="rId39" Type="http://schemas.openxmlformats.org/officeDocument/2006/relationships/footer" Target="footer31.xml"/><Relationship Id="rId286" Type="http://schemas.openxmlformats.org/officeDocument/2006/relationships/footer" Target="footer278.xml"/><Relationship Id="rId451" Type="http://schemas.openxmlformats.org/officeDocument/2006/relationships/footer" Target="footer443.xml"/><Relationship Id="rId493" Type="http://schemas.openxmlformats.org/officeDocument/2006/relationships/footer" Target="footer485.xml"/><Relationship Id="rId507" Type="http://schemas.openxmlformats.org/officeDocument/2006/relationships/footer" Target="footer499.xml"/><Relationship Id="rId50" Type="http://schemas.openxmlformats.org/officeDocument/2006/relationships/footer" Target="footer42.xml"/><Relationship Id="rId104" Type="http://schemas.openxmlformats.org/officeDocument/2006/relationships/footer" Target="footer96.xml"/><Relationship Id="rId146" Type="http://schemas.openxmlformats.org/officeDocument/2006/relationships/footer" Target="footer138.xml"/><Relationship Id="rId188" Type="http://schemas.openxmlformats.org/officeDocument/2006/relationships/footer" Target="footer180.xml"/><Relationship Id="rId311" Type="http://schemas.openxmlformats.org/officeDocument/2006/relationships/footer" Target="footer303.xml"/><Relationship Id="rId353" Type="http://schemas.openxmlformats.org/officeDocument/2006/relationships/footer" Target="footer345.xml"/><Relationship Id="rId395" Type="http://schemas.openxmlformats.org/officeDocument/2006/relationships/footer" Target="footer387.xml"/><Relationship Id="rId409" Type="http://schemas.openxmlformats.org/officeDocument/2006/relationships/footer" Target="footer401.xml"/><Relationship Id="rId92" Type="http://schemas.openxmlformats.org/officeDocument/2006/relationships/footer" Target="footer84.xml"/><Relationship Id="rId213" Type="http://schemas.openxmlformats.org/officeDocument/2006/relationships/footer" Target="footer205.xml"/><Relationship Id="rId420" Type="http://schemas.openxmlformats.org/officeDocument/2006/relationships/footer" Target="footer412.xml"/><Relationship Id="rId255" Type="http://schemas.openxmlformats.org/officeDocument/2006/relationships/footer" Target="footer247.xml"/><Relationship Id="rId297" Type="http://schemas.openxmlformats.org/officeDocument/2006/relationships/footer" Target="footer289.xml"/><Relationship Id="rId462" Type="http://schemas.openxmlformats.org/officeDocument/2006/relationships/footer" Target="footer454.xml"/><Relationship Id="rId518" Type="http://schemas.openxmlformats.org/officeDocument/2006/relationships/footer" Target="footer510.xml"/><Relationship Id="rId115" Type="http://schemas.openxmlformats.org/officeDocument/2006/relationships/footer" Target="footer107.xml"/><Relationship Id="rId157" Type="http://schemas.openxmlformats.org/officeDocument/2006/relationships/footer" Target="footer149.xml"/><Relationship Id="rId322" Type="http://schemas.openxmlformats.org/officeDocument/2006/relationships/footer" Target="footer314.xml"/><Relationship Id="rId364" Type="http://schemas.openxmlformats.org/officeDocument/2006/relationships/footer" Target="footer356.xml"/><Relationship Id="rId61" Type="http://schemas.openxmlformats.org/officeDocument/2006/relationships/footer" Target="footer53.xml"/><Relationship Id="rId199" Type="http://schemas.openxmlformats.org/officeDocument/2006/relationships/footer" Target="footer191.xml"/><Relationship Id="rId19" Type="http://schemas.openxmlformats.org/officeDocument/2006/relationships/footer" Target="footer11.xml"/><Relationship Id="rId224" Type="http://schemas.openxmlformats.org/officeDocument/2006/relationships/footer" Target="footer216.xml"/><Relationship Id="rId266" Type="http://schemas.openxmlformats.org/officeDocument/2006/relationships/footer" Target="footer258.xml"/><Relationship Id="rId431" Type="http://schemas.openxmlformats.org/officeDocument/2006/relationships/footer" Target="footer423.xml"/><Relationship Id="rId473" Type="http://schemas.openxmlformats.org/officeDocument/2006/relationships/footer" Target="footer465.xml"/><Relationship Id="rId529" Type="http://schemas.openxmlformats.org/officeDocument/2006/relationships/footer" Target="footer521.xml"/><Relationship Id="rId30" Type="http://schemas.openxmlformats.org/officeDocument/2006/relationships/footer" Target="footer22.xml"/><Relationship Id="rId126" Type="http://schemas.openxmlformats.org/officeDocument/2006/relationships/footer" Target="footer118.xml"/><Relationship Id="rId168" Type="http://schemas.openxmlformats.org/officeDocument/2006/relationships/footer" Target="footer160.xml"/><Relationship Id="rId333" Type="http://schemas.openxmlformats.org/officeDocument/2006/relationships/footer" Target="footer325.xml"/><Relationship Id="rId540" Type="http://schemas.openxmlformats.org/officeDocument/2006/relationships/footer" Target="footer532.xml"/><Relationship Id="rId72" Type="http://schemas.openxmlformats.org/officeDocument/2006/relationships/footer" Target="footer64.xml"/><Relationship Id="rId375" Type="http://schemas.openxmlformats.org/officeDocument/2006/relationships/footer" Target="footer367.xml"/><Relationship Id="rId3" Type="http://schemas.openxmlformats.org/officeDocument/2006/relationships/numbering" Target="numbering.xml"/><Relationship Id="rId235" Type="http://schemas.openxmlformats.org/officeDocument/2006/relationships/footer" Target="footer227.xml"/><Relationship Id="rId277" Type="http://schemas.openxmlformats.org/officeDocument/2006/relationships/footer" Target="footer269.xml"/><Relationship Id="rId400" Type="http://schemas.openxmlformats.org/officeDocument/2006/relationships/footer" Target="footer392.xml"/><Relationship Id="rId442" Type="http://schemas.openxmlformats.org/officeDocument/2006/relationships/footer" Target="footer434.xml"/><Relationship Id="rId484" Type="http://schemas.openxmlformats.org/officeDocument/2006/relationships/footer" Target="footer476.xml"/><Relationship Id="rId137" Type="http://schemas.openxmlformats.org/officeDocument/2006/relationships/footer" Target="footer129.xml"/><Relationship Id="rId302" Type="http://schemas.openxmlformats.org/officeDocument/2006/relationships/footer" Target="footer294.xml"/><Relationship Id="rId344" Type="http://schemas.openxmlformats.org/officeDocument/2006/relationships/footer" Target="footer336.xml"/><Relationship Id="rId41" Type="http://schemas.openxmlformats.org/officeDocument/2006/relationships/footer" Target="footer33.xml"/><Relationship Id="rId83" Type="http://schemas.openxmlformats.org/officeDocument/2006/relationships/footer" Target="footer75.xml"/><Relationship Id="rId179" Type="http://schemas.openxmlformats.org/officeDocument/2006/relationships/footer" Target="footer171.xml"/><Relationship Id="rId386" Type="http://schemas.openxmlformats.org/officeDocument/2006/relationships/footer" Target="footer378.xml"/><Relationship Id="rId190" Type="http://schemas.openxmlformats.org/officeDocument/2006/relationships/footer" Target="footer182.xml"/><Relationship Id="rId204" Type="http://schemas.openxmlformats.org/officeDocument/2006/relationships/footer" Target="footer196.xml"/><Relationship Id="rId246" Type="http://schemas.openxmlformats.org/officeDocument/2006/relationships/footer" Target="footer238.xml"/><Relationship Id="rId288" Type="http://schemas.openxmlformats.org/officeDocument/2006/relationships/footer" Target="footer280.xml"/><Relationship Id="rId411" Type="http://schemas.openxmlformats.org/officeDocument/2006/relationships/footer" Target="footer403.xml"/><Relationship Id="rId453" Type="http://schemas.openxmlformats.org/officeDocument/2006/relationships/footer" Target="footer445.xml"/><Relationship Id="rId509" Type="http://schemas.openxmlformats.org/officeDocument/2006/relationships/footer" Target="footer501.xml"/><Relationship Id="rId106" Type="http://schemas.openxmlformats.org/officeDocument/2006/relationships/footer" Target="footer98.xml"/><Relationship Id="rId313" Type="http://schemas.openxmlformats.org/officeDocument/2006/relationships/footer" Target="footer305.xml"/><Relationship Id="rId495" Type="http://schemas.openxmlformats.org/officeDocument/2006/relationships/footer" Target="footer487.xml"/><Relationship Id="rId10" Type="http://schemas.openxmlformats.org/officeDocument/2006/relationships/footer" Target="footer2.xml"/><Relationship Id="rId52" Type="http://schemas.openxmlformats.org/officeDocument/2006/relationships/footer" Target="footer44.xml"/><Relationship Id="rId94" Type="http://schemas.openxmlformats.org/officeDocument/2006/relationships/footer" Target="footer86.xml"/><Relationship Id="rId148" Type="http://schemas.openxmlformats.org/officeDocument/2006/relationships/footer" Target="footer140.xml"/><Relationship Id="rId355" Type="http://schemas.openxmlformats.org/officeDocument/2006/relationships/footer" Target="footer347.xml"/><Relationship Id="rId397" Type="http://schemas.openxmlformats.org/officeDocument/2006/relationships/footer" Target="footer389.xml"/><Relationship Id="rId520" Type="http://schemas.openxmlformats.org/officeDocument/2006/relationships/footer" Target="footer512.xml"/><Relationship Id="rId215" Type="http://schemas.openxmlformats.org/officeDocument/2006/relationships/footer" Target="footer207.xml"/><Relationship Id="rId257" Type="http://schemas.openxmlformats.org/officeDocument/2006/relationships/footer" Target="footer249.xml"/><Relationship Id="rId422" Type="http://schemas.openxmlformats.org/officeDocument/2006/relationships/footer" Target="footer414.xml"/><Relationship Id="rId464" Type="http://schemas.openxmlformats.org/officeDocument/2006/relationships/footer" Target="footer456.xml"/><Relationship Id="rId299" Type="http://schemas.openxmlformats.org/officeDocument/2006/relationships/footer" Target="footer291.xml"/><Relationship Id="rId63" Type="http://schemas.openxmlformats.org/officeDocument/2006/relationships/footer" Target="footer55.xml"/><Relationship Id="rId159" Type="http://schemas.openxmlformats.org/officeDocument/2006/relationships/footer" Target="footer151.xml"/><Relationship Id="rId366" Type="http://schemas.openxmlformats.org/officeDocument/2006/relationships/footer" Target="footer358.xml"/><Relationship Id="rId226" Type="http://schemas.openxmlformats.org/officeDocument/2006/relationships/footer" Target="footer218.xml"/><Relationship Id="rId433" Type="http://schemas.openxmlformats.org/officeDocument/2006/relationships/footer" Target="footer425.xml"/><Relationship Id="rId74" Type="http://schemas.openxmlformats.org/officeDocument/2006/relationships/footer" Target="footer66.xml"/><Relationship Id="rId377" Type="http://schemas.openxmlformats.org/officeDocument/2006/relationships/footer" Target="footer369.xml"/><Relationship Id="rId500" Type="http://schemas.openxmlformats.org/officeDocument/2006/relationships/footer" Target="footer492.xml"/><Relationship Id="rId5" Type="http://schemas.openxmlformats.org/officeDocument/2006/relationships/settings" Target="settings.xml"/><Relationship Id="rId237" Type="http://schemas.openxmlformats.org/officeDocument/2006/relationships/footer" Target="footer229.xml"/><Relationship Id="rId444" Type="http://schemas.openxmlformats.org/officeDocument/2006/relationships/footer" Target="footer436.xml"/><Relationship Id="rId290" Type="http://schemas.openxmlformats.org/officeDocument/2006/relationships/footer" Target="footer282.xml"/><Relationship Id="rId304" Type="http://schemas.openxmlformats.org/officeDocument/2006/relationships/footer" Target="footer296.xml"/><Relationship Id="rId388" Type="http://schemas.openxmlformats.org/officeDocument/2006/relationships/footer" Target="footer380.xml"/><Relationship Id="rId511" Type="http://schemas.openxmlformats.org/officeDocument/2006/relationships/footer" Target="footer50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5F27FE-4475-4FFD-82B2-293E324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5</TotalTime>
  <Pages>1</Pages>
  <Words>231674</Words>
  <Characters>1320546</Characters>
  <Application>Microsoft Office Word</Application>
  <DocSecurity>0</DocSecurity>
  <Lines>11004</Lines>
  <Paragraphs>3098</Paragraphs>
  <ScaleCrop>false</ScaleCrop>
  <Company/>
  <LinksUpToDate>false</LinksUpToDate>
  <CharactersWithSpaces>154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月丽</dc:creator>
  <cp:keywords/>
  <dc:description/>
  <cp:lastModifiedBy>连英 周</cp:lastModifiedBy>
  <cp:revision>8</cp:revision>
  <dcterms:created xsi:type="dcterms:W3CDTF">2020-08-19T09:35:00Z</dcterms:created>
  <dcterms:modified xsi:type="dcterms:W3CDTF">2022-06-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27F9DF5A54441D08C1AB3DAD5EC3462</vt:lpwstr>
  </property>
</Properties>
</file>